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after="1"/>
        <w:rPr>
          <w:sz w:val="25"/>
        </w:rPr>
      </w:pPr>
    </w:p>
    <w:p w:rsidR="00005516" w:rsidRDefault="00005516" w:rsidP="00005516">
      <w:pPr>
        <w:pStyle w:val="Tekstpodstawowy"/>
        <w:ind w:left="2232"/>
        <w:rPr>
          <w:sz w:val="20"/>
        </w:rPr>
      </w:pPr>
      <w:r>
        <w:rPr>
          <w:noProof/>
          <w:sz w:val="20"/>
          <w:lang w:val="pl-PL" w:eastAsia="pl-PL"/>
        </w:rPr>
        <w:drawing>
          <wp:inline distT="0" distB="0" distL="0" distR="0">
            <wp:extent cx="2673956" cy="30720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73956" cy="3072003"/>
                    </a:xfrm>
                    <a:prstGeom prst="rect">
                      <a:avLst/>
                    </a:prstGeom>
                  </pic:spPr>
                </pic:pic>
              </a:graphicData>
            </a:graphic>
          </wp:inline>
        </w:drawing>
      </w:r>
    </w:p>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rPr>
          <w:sz w:val="20"/>
        </w:rPr>
      </w:pPr>
    </w:p>
    <w:p w:rsidR="00005516" w:rsidRPr="00A430A9" w:rsidRDefault="00005516" w:rsidP="00005516">
      <w:pPr>
        <w:spacing w:before="166" w:line="264" w:lineRule="auto"/>
        <w:ind w:left="1368" w:right="1084"/>
        <w:jc w:val="center"/>
        <w:rPr>
          <w:b/>
          <w:sz w:val="52"/>
          <w:lang w:val="pl-PL"/>
        </w:rPr>
      </w:pPr>
      <w:r w:rsidRPr="00A430A9">
        <w:rPr>
          <w:b/>
          <w:sz w:val="52"/>
          <w:lang w:val="pl-PL"/>
        </w:rPr>
        <w:t>Lokalna Strategia Rozwoju na lata 2014-2020</w:t>
      </w:r>
    </w:p>
    <w:p w:rsidR="00005516" w:rsidRPr="00A430A9" w:rsidRDefault="00005516" w:rsidP="00005516">
      <w:pPr>
        <w:spacing w:before="2" w:line="266" w:lineRule="auto"/>
        <w:ind w:left="499" w:right="221"/>
        <w:jc w:val="center"/>
        <w:rPr>
          <w:b/>
          <w:sz w:val="44"/>
          <w:lang w:val="pl-PL"/>
        </w:rPr>
      </w:pPr>
      <w:r w:rsidRPr="00A430A9">
        <w:rPr>
          <w:b/>
          <w:sz w:val="44"/>
          <w:lang w:val="pl-PL"/>
        </w:rPr>
        <w:t>Stowarzyszenia Lokalna Grupa Działania Czarnoziem na Soli</w:t>
      </w:r>
    </w:p>
    <w:p w:rsidR="00005516" w:rsidRPr="00A430A9" w:rsidRDefault="00005516" w:rsidP="00005516">
      <w:pPr>
        <w:spacing w:line="266" w:lineRule="auto"/>
        <w:jc w:val="center"/>
        <w:rPr>
          <w:sz w:val="44"/>
          <w:lang w:val="pl-PL"/>
        </w:rPr>
        <w:sectPr w:rsidR="00005516" w:rsidRPr="00A430A9" w:rsidSect="00005516">
          <w:pgSz w:w="11920" w:h="16850"/>
          <w:pgMar w:top="1600" w:right="1680" w:bottom="280" w:left="1680" w:header="708" w:footer="708"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Default="00005516" w:rsidP="00005516">
      <w:pPr>
        <w:spacing w:before="206"/>
        <w:ind w:left="93" w:right="84"/>
        <w:jc w:val="center"/>
        <w:rPr>
          <w:b/>
          <w:sz w:val="28"/>
        </w:rPr>
      </w:pPr>
      <w:r>
        <w:rPr>
          <w:b/>
          <w:sz w:val="28"/>
        </w:rPr>
        <w:t>Spis treści:</w:t>
      </w:r>
    </w:p>
    <w:p w:rsidR="00005516" w:rsidRDefault="00005516" w:rsidP="00005516">
      <w:pPr>
        <w:pStyle w:val="Tekstpodstawowy"/>
        <w:rPr>
          <w:b/>
          <w:sz w:val="28"/>
        </w:rPr>
      </w:pPr>
    </w:p>
    <w:p w:rsidR="00005516" w:rsidRDefault="00005516" w:rsidP="00005516">
      <w:pPr>
        <w:pStyle w:val="Tekstpodstawowy"/>
        <w:rPr>
          <w:b/>
          <w:sz w:val="28"/>
        </w:rPr>
      </w:pPr>
    </w:p>
    <w:p w:rsidR="00005516" w:rsidRDefault="00005516" w:rsidP="00005516">
      <w:pPr>
        <w:pStyle w:val="Tekstpodstawowy"/>
        <w:spacing w:before="8"/>
        <w:rPr>
          <w:b/>
          <w:sz w:val="35"/>
        </w:rPr>
      </w:pPr>
    </w:p>
    <w:sdt>
      <w:sdtPr>
        <w:id w:val="1921451522"/>
        <w:docPartObj>
          <w:docPartGallery w:val="Table of Contents"/>
          <w:docPartUnique/>
        </w:docPartObj>
      </w:sdtPr>
      <w:sdtContent>
        <w:p w:rsidR="00005516" w:rsidRDefault="00005516" w:rsidP="00005516">
          <w:pPr>
            <w:pStyle w:val="Spistreci1"/>
            <w:numPr>
              <w:ilvl w:val="0"/>
              <w:numId w:val="66"/>
            </w:numPr>
            <w:tabs>
              <w:tab w:val="left" w:pos="254"/>
              <w:tab w:val="right" w:leader="dot" w:pos="10596"/>
            </w:tabs>
            <w:spacing w:before="0"/>
            <w:ind w:hanging="141"/>
            <w:rPr>
              <w:rFonts w:ascii="Calibri"/>
              <w:b w:val="0"/>
            </w:rPr>
          </w:pPr>
          <w:r>
            <w:t>Charakterystyka LGD</w:t>
          </w:r>
          <w:r>
            <w:rPr>
              <w:rFonts w:ascii="Calibri"/>
              <w:b w:val="0"/>
            </w:rPr>
            <w:tab/>
            <w:t>3</w:t>
          </w:r>
        </w:p>
        <w:p w:rsidR="00005516" w:rsidRDefault="005F2FD6" w:rsidP="00005516">
          <w:pPr>
            <w:pStyle w:val="Spistreci1"/>
            <w:numPr>
              <w:ilvl w:val="0"/>
              <w:numId w:val="66"/>
            </w:numPr>
            <w:tabs>
              <w:tab w:val="left" w:pos="338"/>
              <w:tab w:val="right" w:leader="dot" w:pos="10599"/>
            </w:tabs>
            <w:ind w:left="337" w:hanging="225"/>
            <w:rPr>
              <w:rFonts w:ascii="Calibri"/>
              <w:b w:val="0"/>
            </w:rPr>
          </w:pPr>
          <w:hyperlink w:anchor="_bookmark1" w:history="1">
            <w:r w:rsidR="00005516">
              <w:t>Partycypacyjny</w:t>
            </w:r>
            <w:r w:rsidR="00005516">
              <w:rPr>
                <w:spacing w:val="-1"/>
              </w:rPr>
              <w:t xml:space="preserve"> </w:t>
            </w:r>
            <w:r w:rsidR="00005516">
              <w:t>charakter</w:t>
            </w:r>
            <w:r w:rsidR="00005516">
              <w:rPr>
                <w:spacing w:val="-1"/>
              </w:rPr>
              <w:t xml:space="preserve"> </w:t>
            </w:r>
            <w:r w:rsidR="00005516">
              <w:t>LSR</w:t>
            </w:r>
            <w:r w:rsidR="00005516">
              <w:rPr>
                <w:rFonts w:ascii="Calibri"/>
                <w:b w:val="0"/>
              </w:rPr>
              <w:tab/>
              <w:t>14</w:t>
            </w:r>
          </w:hyperlink>
        </w:p>
        <w:p w:rsidR="00005516" w:rsidRPr="00A430A9" w:rsidRDefault="005F2FD6" w:rsidP="00005516">
          <w:pPr>
            <w:pStyle w:val="Spistreci1"/>
            <w:numPr>
              <w:ilvl w:val="0"/>
              <w:numId w:val="66"/>
            </w:numPr>
            <w:tabs>
              <w:tab w:val="left" w:pos="427"/>
              <w:tab w:val="right" w:leader="dot" w:pos="10599"/>
            </w:tabs>
            <w:spacing w:before="122"/>
            <w:ind w:left="426" w:hanging="314"/>
            <w:rPr>
              <w:rFonts w:ascii="Calibri" w:hAnsi="Calibri"/>
              <w:b w:val="0"/>
              <w:lang w:val="pl-PL"/>
            </w:rPr>
          </w:pPr>
          <w:hyperlink w:anchor="_bookmark2" w:history="1">
            <w:r w:rsidR="00005516" w:rsidRPr="00A430A9">
              <w:rPr>
                <w:lang w:val="pl-PL"/>
              </w:rPr>
              <w:t>Diagnoza – opis obszaru</w:t>
            </w:r>
            <w:r w:rsidR="00005516" w:rsidRPr="00A430A9">
              <w:rPr>
                <w:spacing w:val="-3"/>
                <w:lang w:val="pl-PL"/>
              </w:rPr>
              <w:t xml:space="preserve"> </w:t>
            </w:r>
            <w:r w:rsidR="00005516" w:rsidRPr="00A430A9">
              <w:rPr>
                <w:lang w:val="pl-PL"/>
              </w:rPr>
              <w:t>i</w:t>
            </w:r>
            <w:r w:rsidR="00005516" w:rsidRPr="00A430A9">
              <w:rPr>
                <w:spacing w:val="-3"/>
                <w:lang w:val="pl-PL"/>
              </w:rPr>
              <w:t xml:space="preserve"> </w:t>
            </w:r>
            <w:r w:rsidR="00005516" w:rsidRPr="00A430A9">
              <w:rPr>
                <w:lang w:val="pl-PL"/>
              </w:rPr>
              <w:t>ludności</w:t>
            </w:r>
            <w:r w:rsidR="00005516" w:rsidRPr="00A430A9">
              <w:rPr>
                <w:rFonts w:ascii="Calibri" w:hAnsi="Calibri"/>
                <w:b w:val="0"/>
                <w:lang w:val="pl-PL"/>
              </w:rPr>
              <w:tab/>
              <w:t>19</w:t>
            </w:r>
          </w:hyperlink>
        </w:p>
        <w:p w:rsidR="00005516" w:rsidRDefault="005F2FD6" w:rsidP="00005516">
          <w:pPr>
            <w:pStyle w:val="Spistreci1"/>
            <w:numPr>
              <w:ilvl w:val="0"/>
              <w:numId w:val="66"/>
            </w:numPr>
            <w:tabs>
              <w:tab w:val="left" w:pos="412"/>
              <w:tab w:val="right" w:leader="dot" w:pos="10599"/>
            </w:tabs>
            <w:ind w:left="412" w:hanging="300"/>
            <w:rPr>
              <w:rFonts w:ascii="Calibri"/>
              <w:b w:val="0"/>
            </w:rPr>
          </w:pPr>
          <w:hyperlink w:anchor="_bookmark3" w:history="1">
            <w:r w:rsidR="00005516">
              <w:t>Analiza SWOT</w:t>
            </w:r>
            <w:r w:rsidR="00005516">
              <w:rPr>
                <w:rFonts w:ascii="Calibri"/>
                <w:b w:val="0"/>
              </w:rPr>
              <w:tab/>
              <w:t>56</w:t>
            </w:r>
          </w:hyperlink>
        </w:p>
        <w:p w:rsidR="00005516" w:rsidRDefault="005F2FD6" w:rsidP="00005516">
          <w:pPr>
            <w:pStyle w:val="Spistreci1"/>
            <w:numPr>
              <w:ilvl w:val="0"/>
              <w:numId w:val="66"/>
            </w:numPr>
            <w:tabs>
              <w:tab w:val="left" w:pos="326"/>
              <w:tab w:val="right" w:leader="dot" w:pos="10599"/>
            </w:tabs>
            <w:spacing w:before="121"/>
            <w:ind w:left="325" w:hanging="213"/>
            <w:rPr>
              <w:rFonts w:ascii="Calibri" w:hAnsi="Calibri"/>
              <w:b w:val="0"/>
            </w:rPr>
          </w:pPr>
          <w:hyperlink w:anchor="_bookmark4" w:history="1">
            <w:r w:rsidR="00005516">
              <w:t>Cele</w:t>
            </w:r>
            <w:r w:rsidR="00005516">
              <w:rPr>
                <w:spacing w:val="-2"/>
              </w:rPr>
              <w:t xml:space="preserve"> </w:t>
            </w:r>
            <w:r w:rsidR="00005516">
              <w:t>i</w:t>
            </w:r>
            <w:r w:rsidR="00005516">
              <w:rPr>
                <w:spacing w:val="-6"/>
              </w:rPr>
              <w:t xml:space="preserve"> </w:t>
            </w:r>
            <w:r w:rsidR="00005516">
              <w:t>wskaźniki</w:t>
            </w:r>
            <w:r w:rsidR="00005516">
              <w:rPr>
                <w:rFonts w:ascii="Calibri" w:hAnsi="Calibri"/>
                <w:b w:val="0"/>
              </w:rPr>
              <w:tab/>
              <w:t>61</w:t>
            </w:r>
          </w:hyperlink>
        </w:p>
        <w:p w:rsidR="00005516" w:rsidRPr="00A430A9" w:rsidRDefault="005F2FD6" w:rsidP="00005516">
          <w:pPr>
            <w:pStyle w:val="Spistreci1"/>
            <w:numPr>
              <w:ilvl w:val="0"/>
              <w:numId w:val="66"/>
            </w:numPr>
            <w:tabs>
              <w:tab w:val="left" w:pos="412"/>
              <w:tab w:val="right" w:leader="dot" w:pos="10599"/>
            </w:tabs>
            <w:ind w:left="412" w:hanging="300"/>
            <w:rPr>
              <w:rFonts w:ascii="Calibri" w:hAnsi="Calibri"/>
              <w:b w:val="0"/>
              <w:lang w:val="pl-PL"/>
            </w:rPr>
          </w:pPr>
          <w:hyperlink w:anchor="_bookmark5" w:history="1">
            <w:r w:rsidR="00005516" w:rsidRPr="00A430A9">
              <w:rPr>
                <w:lang w:val="pl-PL"/>
              </w:rPr>
              <w:t>Sposób oceny i wyboru operacji oraz sposób ustanawiania</w:t>
            </w:r>
            <w:r w:rsidR="00005516" w:rsidRPr="00A430A9">
              <w:rPr>
                <w:spacing w:val="-12"/>
                <w:lang w:val="pl-PL"/>
              </w:rPr>
              <w:t xml:space="preserve"> </w:t>
            </w:r>
            <w:r w:rsidR="00005516" w:rsidRPr="00A430A9">
              <w:rPr>
                <w:lang w:val="pl-PL"/>
              </w:rPr>
              <w:t>kryteriów</w:t>
            </w:r>
            <w:r w:rsidR="00005516" w:rsidRPr="00A430A9">
              <w:rPr>
                <w:spacing w:val="-4"/>
                <w:lang w:val="pl-PL"/>
              </w:rPr>
              <w:t xml:space="preserve"> </w:t>
            </w:r>
            <w:r w:rsidR="00005516" w:rsidRPr="00A430A9">
              <w:rPr>
                <w:lang w:val="pl-PL"/>
              </w:rPr>
              <w:t>wyboru</w:t>
            </w:r>
            <w:r w:rsidR="00005516" w:rsidRPr="00A430A9">
              <w:rPr>
                <w:rFonts w:ascii="Calibri" w:hAnsi="Calibri"/>
                <w:b w:val="0"/>
                <w:lang w:val="pl-PL"/>
              </w:rPr>
              <w:tab/>
              <w:t>73</w:t>
            </w:r>
          </w:hyperlink>
        </w:p>
        <w:p w:rsidR="00005516" w:rsidRDefault="005F2FD6" w:rsidP="00005516">
          <w:pPr>
            <w:pStyle w:val="Spistreci1"/>
            <w:numPr>
              <w:ilvl w:val="0"/>
              <w:numId w:val="66"/>
            </w:numPr>
            <w:tabs>
              <w:tab w:val="left" w:pos="497"/>
              <w:tab w:val="right" w:leader="dot" w:pos="10599"/>
            </w:tabs>
            <w:spacing w:before="122"/>
            <w:ind w:left="496" w:hanging="384"/>
            <w:rPr>
              <w:rFonts w:ascii="Calibri" w:hAnsi="Calibri"/>
              <w:b w:val="0"/>
            </w:rPr>
          </w:pPr>
          <w:hyperlink w:anchor="_bookmark6" w:history="1">
            <w:r w:rsidR="00005516">
              <w:t>Plan działania</w:t>
            </w:r>
            <w:r w:rsidR="00005516">
              <w:rPr>
                <w:rFonts w:ascii="Calibri" w:hAnsi="Calibri"/>
                <w:b w:val="0"/>
              </w:rPr>
              <w:tab/>
              <w:t>75</w:t>
            </w:r>
          </w:hyperlink>
        </w:p>
        <w:p w:rsidR="00005516" w:rsidRDefault="005F2FD6" w:rsidP="00005516">
          <w:pPr>
            <w:pStyle w:val="Spistreci2"/>
            <w:numPr>
              <w:ilvl w:val="0"/>
              <w:numId w:val="66"/>
            </w:numPr>
            <w:tabs>
              <w:tab w:val="left" w:pos="583"/>
              <w:tab w:val="right" w:leader="dot" w:pos="10599"/>
            </w:tabs>
            <w:ind w:left="582" w:hanging="470"/>
            <w:rPr>
              <w:rFonts w:ascii="Calibri" w:hAnsi="Calibri"/>
              <w:b w:val="0"/>
              <w:i w:val="0"/>
            </w:rPr>
          </w:pPr>
          <w:hyperlink w:anchor="_bookmark7" w:history="1">
            <w:r w:rsidR="00005516">
              <w:rPr>
                <w:i w:val="0"/>
              </w:rPr>
              <w:t>Budżet</w:t>
            </w:r>
            <w:r w:rsidR="00005516">
              <w:rPr>
                <w:i w:val="0"/>
                <w:spacing w:val="1"/>
              </w:rPr>
              <w:t xml:space="preserve"> </w:t>
            </w:r>
            <w:r w:rsidR="00005516">
              <w:rPr>
                <w:i w:val="0"/>
              </w:rPr>
              <w:t>LSR</w:t>
            </w:r>
            <w:r w:rsidR="00005516">
              <w:rPr>
                <w:rFonts w:ascii="Calibri" w:hAnsi="Calibri"/>
                <w:b w:val="0"/>
                <w:i w:val="0"/>
              </w:rPr>
              <w:tab/>
              <w:t>76</w:t>
            </w:r>
          </w:hyperlink>
        </w:p>
        <w:p w:rsidR="00005516" w:rsidRDefault="005F2FD6" w:rsidP="00005516">
          <w:pPr>
            <w:pStyle w:val="Spistreci1"/>
            <w:numPr>
              <w:ilvl w:val="0"/>
              <w:numId w:val="66"/>
            </w:numPr>
            <w:tabs>
              <w:tab w:val="left" w:pos="412"/>
              <w:tab w:val="right" w:leader="dot" w:pos="10599"/>
            </w:tabs>
            <w:ind w:left="412" w:hanging="300"/>
            <w:rPr>
              <w:rFonts w:ascii="Calibri"/>
              <w:b w:val="0"/>
            </w:rPr>
          </w:pPr>
          <w:hyperlink w:anchor="_bookmark8" w:history="1">
            <w:r w:rsidR="00005516">
              <w:t>Plan</w:t>
            </w:r>
            <w:r w:rsidR="00005516">
              <w:rPr>
                <w:spacing w:val="-1"/>
              </w:rPr>
              <w:t xml:space="preserve"> </w:t>
            </w:r>
            <w:r w:rsidR="00005516">
              <w:t>komunikacji</w:t>
            </w:r>
            <w:r w:rsidR="00005516">
              <w:rPr>
                <w:rFonts w:ascii="Calibri"/>
                <w:b w:val="0"/>
              </w:rPr>
              <w:tab/>
              <w:t>78</w:t>
            </w:r>
          </w:hyperlink>
        </w:p>
        <w:p w:rsidR="00005516" w:rsidRDefault="005F2FD6" w:rsidP="00005516">
          <w:pPr>
            <w:pStyle w:val="Spistreci1"/>
            <w:numPr>
              <w:ilvl w:val="0"/>
              <w:numId w:val="66"/>
            </w:numPr>
            <w:tabs>
              <w:tab w:val="left" w:pos="326"/>
              <w:tab w:val="right" w:leader="dot" w:pos="10599"/>
            </w:tabs>
            <w:ind w:left="325" w:hanging="213"/>
            <w:rPr>
              <w:rFonts w:ascii="Calibri"/>
              <w:b w:val="0"/>
            </w:rPr>
          </w:pPr>
          <w:hyperlink w:anchor="_bookmark9" w:history="1">
            <w:r w:rsidR="00005516">
              <w:t>Zintegrowanie</w:t>
            </w:r>
            <w:r w:rsidR="00005516">
              <w:rPr>
                <w:rFonts w:ascii="Calibri"/>
                <w:b w:val="0"/>
              </w:rPr>
              <w:tab/>
              <w:t>79</w:t>
            </w:r>
          </w:hyperlink>
        </w:p>
        <w:p w:rsidR="00005516" w:rsidRDefault="005F2FD6" w:rsidP="00005516">
          <w:pPr>
            <w:pStyle w:val="Spistreci1"/>
            <w:numPr>
              <w:ilvl w:val="0"/>
              <w:numId w:val="66"/>
            </w:numPr>
            <w:tabs>
              <w:tab w:val="left" w:pos="412"/>
              <w:tab w:val="right" w:leader="dot" w:pos="10599"/>
            </w:tabs>
            <w:spacing w:before="125"/>
            <w:ind w:left="412" w:hanging="300"/>
            <w:rPr>
              <w:rFonts w:ascii="Calibri"/>
              <w:b w:val="0"/>
            </w:rPr>
          </w:pPr>
          <w:hyperlink w:anchor="_bookmark10" w:history="1">
            <w:r w:rsidR="00005516">
              <w:t>Monitoring</w:t>
            </w:r>
            <w:r w:rsidR="00005516">
              <w:rPr>
                <w:spacing w:val="-5"/>
              </w:rPr>
              <w:t xml:space="preserve"> </w:t>
            </w:r>
            <w:r w:rsidR="00005516">
              <w:t>i</w:t>
            </w:r>
            <w:r w:rsidR="00005516">
              <w:rPr>
                <w:spacing w:val="1"/>
              </w:rPr>
              <w:t xml:space="preserve"> </w:t>
            </w:r>
            <w:r w:rsidR="00005516">
              <w:t>ewaluacja</w:t>
            </w:r>
            <w:r w:rsidR="00005516">
              <w:rPr>
                <w:rFonts w:ascii="Calibri"/>
                <w:b w:val="0"/>
              </w:rPr>
              <w:tab/>
              <w:t>86</w:t>
            </w:r>
          </w:hyperlink>
        </w:p>
        <w:p w:rsidR="00005516" w:rsidRPr="00A430A9" w:rsidRDefault="005F2FD6" w:rsidP="00005516">
          <w:pPr>
            <w:pStyle w:val="Spistreci1"/>
            <w:numPr>
              <w:ilvl w:val="0"/>
              <w:numId w:val="66"/>
            </w:numPr>
            <w:tabs>
              <w:tab w:val="left" w:pos="555"/>
              <w:tab w:val="right" w:leader="dot" w:pos="10599"/>
            </w:tabs>
            <w:spacing w:before="118"/>
            <w:ind w:left="554" w:hanging="442"/>
            <w:rPr>
              <w:rFonts w:ascii="Calibri" w:hAnsi="Calibri"/>
              <w:b w:val="0"/>
              <w:lang w:val="pl-PL"/>
            </w:rPr>
          </w:pPr>
          <w:hyperlink w:anchor="_bookmark11" w:history="1">
            <w:r w:rsidR="00005516" w:rsidRPr="00A430A9">
              <w:rPr>
                <w:lang w:val="pl-PL"/>
              </w:rPr>
              <w:t>Strategiczna ocena oddziaływania</w:t>
            </w:r>
            <w:r w:rsidR="00005516" w:rsidRPr="00A430A9">
              <w:rPr>
                <w:spacing w:val="-5"/>
                <w:lang w:val="pl-PL"/>
              </w:rPr>
              <w:t xml:space="preserve"> </w:t>
            </w:r>
            <w:r w:rsidR="00005516" w:rsidRPr="00A430A9">
              <w:rPr>
                <w:lang w:val="pl-PL"/>
              </w:rPr>
              <w:t>na</w:t>
            </w:r>
            <w:r w:rsidR="00005516" w:rsidRPr="00A430A9">
              <w:rPr>
                <w:spacing w:val="-3"/>
                <w:lang w:val="pl-PL"/>
              </w:rPr>
              <w:t xml:space="preserve"> </w:t>
            </w:r>
            <w:r w:rsidR="00005516" w:rsidRPr="00A430A9">
              <w:rPr>
                <w:lang w:val="pl-PL"/>
              </w:rPr>
              <w:t>środowisko</w:t>
            </w:r>
            <w:r w:rsidR="00005516" w:rsidRPr="00A430A9">
              <w:rPr>
                <w:rFonts w:ascii="Calibri" w:hAnsi="Calibri"/>
                <w:b w:val="0"/>
                <w:lang w:val="pl-PL"/>
              </w:rPr>
              <w:tab/>
              <w:t>86</w:t>
            </w:r>
          </w:hyperlink>
        </w:p>
        <w:p w:rsidR="00005516" w:rsidRPr="00A430A9" w:rsidRDefault="005F2FD6" w:rsidP="00005516">
          <w:pPr>
            <w:pStyle w:val="Spistreci1"/>
            <w:tabs>
              <w:tab w:val="right" w:leader="dot" w:pos="10599"/>
            </w:tabs>
            <w:spacing w:before="900"/>
            <w:rPr>
              <w:rFonts w:ascii="Calibri" w:hAnsi="Calibri"/>
              <w:b w:val="0"/>
              <w:lang w:val="pl-PL"/>
            </w:rPr>
          </w:pPr>
          <w:hyperlink w:anchor="_bookmark12" w:history="1">
            <w:r w:rsidR="00005516" w:rsidRPr="00A430A9">
              <w:rPr>
                <w:lang w:val="pl-PL"/>
              </w:rPr>
              <w:t>Załącznik nr 1 do LSR – Procedura</w:t>
            </w:r>
            <w:r w:rsidR="00005516" w:rsidRPr="00A430A9">
              <w:rPr>
                <w:spacing w:val="-9"/>
                <w:lang w:val="pl-PL"/>
              </w:rPr>
              <w:t xml:space="preserve"> </w:t>
            </w:r>
            <w:r w:rsidR="00005516" w:rsidRPr="00A430A9">
              <w:rPr>
                <w:lang w:val="pl-PL"/>
              </w:rPr>
              <w:t>aktualizacji</w:t>
            </w:r>
            <w:r w:rsidR="00005516" w:rsidRPr="00A430A9">
              <w:rPr>
                <w:spacing w:val="-2"/>
                <w:lang w:val="pl-PL"/>
              </w:rPr>
              <w:t xml:space="preserve"> </w:t>
            </w:r>
            <w:r w:rsidR="00005516" w:rsidRPr="00A430A9">
              <w:rPr>
                <w:lang w:val="pl-PL"/>
              </w:rPr>
              <w:t>LSR</w:t>
            </w:r>
            <w:r w:rsidR="00005516" w:rsidRPr="00A430A9">
              <w:rPr>
                <w:rFonts w:ascii="Calibri" w:hAnsi="Calibri"/>
                <w:b w:val="0"/>
                <w:lang w:val="pl-PL"/>
              </w:rPr>
              <w:tab/>
              <w:t>88</w:t>
            </w:r>
          </w:hyperlink>
        </w:p>
        <w:p w:rsidR="00005516" w:rsidRPr="00A430A9" w:rsidRDefault="005F2FD6" w:rsidP="00005516">
          <w:pPr>
            <w:pStyle w:val="Spistreci1"/>
            <w:tabs>
              <w:tab w:val="right" w:leader="dot" w:pos="10599"/>
            </w:tabs>
            <w:spacing w:before="122"/>
            <w:rPr>
              <w:rFonts w:ascii="Calibri" w:hAnsi="Calibri"/>
              <w:b w:val="0"/>
              <w:lang w:val="pl-PL"/>
            </w:rPr>
          </w:pPr>
          <w:hyperlink w:anchor="_bookmark13" w:history="1">
            <w:r w:rsidR="00005516" w:rsidRPr="00A430A9">
              <w:rPr>
                <w:lang w:val="pl-PL"/>
              </w:rPr>
              <w:t>Załącznik nr 2 do LSR – Procedura dokonywania ewaluacji</w:t>
            </w:r>
            <w:r w:rsidR="00005516" w:rsidRPr="00A430A9">
              <w:rPr>
                <w:spacing w:val="-17"/>
                <w:lang w:val="pl-PL"/>
              </w:rPr>
              <w:t xml:space="preserve"> </w:t>
            </w:r>
            <w:r w:rsidR="00005516" w:rsidRPr="00A430A9">
              <w:rPr>
                <w:lang w:val="pl-PL"/>
              </w:rPr>
              <w:t>i</w:t>
            </w:r>
            <w:r w:rsidR="00005516" w:rsidRPr="00A430A9">
              <w:rPr>
                <w:spacing w:val="-5"/>
                <w:lang w:val="pl-PL"/>
              </w:rPr>
              <w:t xml:space="preserve"> </w:t>
            </w:r>
            <w:r w:rsidR="00005516" w:rsidRPr="00A430A9">
              <w:rPr>
                <w:lang w:val="pl-PL"/>
              </w:rPr>
              <w:t>monitoringu</w:t>
            </w:r>
            <w:r w:rsidR="00D11825">
              <w:rPr>
                <w:rFonts w:ascii="Calibri" w:hAnsi="Calibri"/>
                <w:b w:val="0"/>
                <w:lang w:val="pl-PL"/>
              </w:rPr>
              <w:tab/>
              <w:t>89</w:t>
            </w:r>
          </w:hyperlink>
        </w:p>
        <w:p w:rsidR="00005516" w:rsidRPr="00A430A9" w:rsidRDefault="005F2FD6" w:rsidP="00005516">
          <w:pPr>
            <w:pStyle w:val="Spistreci1"/>
            <w:tabs>
              <w:tab w:val="right" w:leader="dot" w:pos="10599"/>
            </w:tabs>
            <w:spacing w:before="124" w:line="256" w:lineRule="auto"/>
            <w:ind w:right="109"/>
            <w:rPr>
              <w:rFonts w:ascii="Calibri" w:hAnsi="Calibri"/>
              <w:b w:val="0"/>
              <w:lang w:val="pl-PL"/>
            </w:rPr>
          </w:pPr>
          <w:hyperlink w:anchor="_bookmark14" w:history="1">
            <w:r w:rsidR="00005516" w:rsidRPr="00A430A9">
              <w:rPr>
                <w:lang w:val="pl-PL"/>
              </w:rPr>
              <w:t>Załącznik nr 3 do LSR - Plan działania wskazujący harmonogram osiągania poszczególnych wskaźników</w:t>
            </w:r>
          </w:hyperlink>
          <w:r w:rsidR="00005516" w:rsidRPr="00A430A9">
            <w:rPr>
              <w:lang w:val="pl-PL"/>
            </w:rPr>
            <w:t xml:space="preserve"> </w:t>
          </w:r>
          <w:hyperlink w:anchor="_bookmark14" w:history="1">
            <w:r w:rsidR="00005516" w:rsidRPr="00A430A9">
              <w:rPr>
                <w:lang w:val="pl-PL"/>
              </w:rPr>
              <w:t>produktu</w:t>
            </w:r>
            <w:r w:rsidR="00005516" w:rsidRPr="00A430A9">
              <w:rPr>
                <w:rFonts w:ascii="Calibri" w:hAnsi="Calibri"/>
                <w:b w:val="0"/>
                <w:lang w:val="pl-PL"/>
              </w:rPr>
              <w:tab/>
              <w:t>94</w:t>
            </w:r>
          </w:hyperlink>
        </w:p>
        <w:p w:rsidR="00005516" w:rsidRPr="00A430A9" w:rsidRDefault="005F2FD6" w:rsidP="00005516">
          <w:pPr>
            <w:pStyle w:val="Spistreci1"/>
            <w:tabs>
              <w:tab w:val="right" w:leader="dot" w:pos="10599"/>
            </w:tabs>
            <w:spacing w:before="99"/>
            <w:rPr>
              <w:rFonts w:ascii="Calibri" w:hAnsi="Calibri"/>
              <w:b w:val="0"/>
              <w:lang w:val="pl-PL"/>
            </w:rPr>
          </w:pPr>
          <w:hyperlink w:anchor="_bookmark15" w:history="1">
            <w:r w:rsidR="00005516" w:rsidRPr="00A430A9">
              <w:rPr>
                <w:lang w:val="pl-PL"/>
              </w:rPr>
              <w:t>Załącznik nr 4 do LSR - Budżet LSR w podziale na poszczególne fundusze EFSI i</w:t>
            </w:r>
            <w:r w:rsidR="00005516" w:rsidRPr="00A430A9">
              <w:rPr>
                <w:spacing w:val="-18"/>
                <w:lang w:val="pl-PL"/>
              </w:rPr>
              <w:t xml:space="preserve"> </w:t>
            </w:r>
            <w:r w:rsidR="00005516" w:rsidRPr="00A430A9">
              <w:rPr>
                <w:lang w:val="pl-PL"/>
              </w:rPr>
              <w:t>zakresy</w:t>
            </w:r>
            <w:r w:rsidR="00005516" w:rsidRPr="00A430A9">
              <w:rPr>
                <w:spacing w:val="-7"/>
                <w:lang w:val="pl-PL"/>
              </w:rPr>
              <w:t xml:space="preserve"> </w:t>
            </w:r>
            <w:r w:rsidR="00005516" w:rsidRPr="00A430A9">
              <w:rPr>
                <w:lang w:val="pl-PL"/>
              </w:rPr>
              <w:t>wsparcia</w:t>
            </w:r>
            <w:r w:rsidR="00005516" w:rsidRPr="00A430A9">
              <w:rPr>
                <w:rFonts w:ascii="Calibri" w:hAnsi="Calibri"/>
                <w:b w:val="0"/>
                <w:lang w:val="pl-PL"/>
              </w:rPr>
              <w:tab/>
              <w:t>9</w:t>
            </w:r>
            <w:r w:rsidR="00D11825">
              <w:rPr>
                <w:rFonts w:ascii="Calibri" w:hAnsi="Calibri"/>
                <w:b w:val="0"/>
                <w:lang w:val="pl-PL"/>
              </w:rPr>
              <w:t>8</w:t>
            </w:r>
          </w:hyperlink>
        </w:p>
        <w:p w:rsidR="00005516" w:rsidRPr="00A430A9" w:rsidRDefault="005F2FD6" w:rsidP="00005516">
          <w:pPr>
            <w:pStyle w:val="Spistreci1"/>
            <w:tabs>
              <w:tab w:val="right" w:leader="dot" w:pos="10599"/>
            </w:tabs>
            <w:spacing w:before="122"/>
            <w:rPr>
              <w:rFonts w:ascii="Calibri" w:hAnsi="Calibri"/>
              <w:b w:val="0"/>
              <w:lang w:val="pl-PL"/>
            </w:rPr>
          </w:pPr>
          <w:hyperlink w:anchor="_bookmark16" w:history="1">
            <w:r w:rsidR="00005516" w:rsidRPr="00A430A9">
              <w:rPr>
                <w:lang w:val="pl-PL"/>
              </w:rPr>
              <w:t>Załącznik nr 5 do LSR –</w:t>
            </w:r>
            <w:r w:rsidR="00005516" w:rsidRPr="00A430A9">
              <w:rPr>
                <w:spacing w:val="-9"/>
                <w:lang w:val="pl-PL"/>
              </w:rPr>
              <w:t xml:space="preserve"> </w:t>
            </w:r>
            <w:r w:rsidR="00005516" w:rsidRPr="00A430A9">
              <w:rPr>
                <w:lang w:val="pl-PL"/>
              </w:rPr>
              <w:t>Plan komunikacji</w:t>
            </w:r>
            <w:r w:rsidR="00005516" w:rsidRPr="00A430A9">
              <w:rPr>
                <w:rFonts w:ascii="Calibri" w:hAnsi="Calibri"/>
                <w:b w:val="0"/>
                <w:lang w:val="pl-PL"/>
              </w:rPr>
              <w:tab/>
              <w:t>9</w:t>
            </w:r>
            <w:r w:rsidR="00D11825">
              <w:rPr>
                <w:rFonts w:ascii="Calibri" w:hAnsi="Calibri"/>
                <w:b w:val="0"/>
                <w:lang w:val="pl-PL"/>
              </w:rPr>
              <w:t>9</w:t>
            </w:r>
          </w:hyperlink>
        </w:p>
      </w:sdtContent>
    </w:sdt>
    <w:p w:rsidR="00005516" w:rsidRPr="00A430A9" w:rsidRDefault="00005516" w:rsidP="00005516">
      <w:pPr>
        <w:rPr>
          <w:rFonts w:ascii="Calibri" w:hAnsi="Calibri"/>
          <w:lang w:val="pl-PL"/>
        </w:rPr>
        <w:sectPr w:rsidR="00005516" w:rsidRPr="00A430A9">
          <w:footerReference w:type="default" r:id="rId10"/>
          <w:pgSz w:w="11920" w:h="16850"/>
          <w:pgMar w:top="1600" w:right="460" w:bottom="420" w:left="740" w:header="0" w:footer="222" w:gutter="0"/>
          <w:pgNumType w:start="2"/>
          <w:cols w:space="708"/>
        </w:sectPr>
      </w:pPr>
    </w:p>
    <w:p w:rsidR="00005516" w:rsidRDefault="00005516" w:rsidP="00005516">
      <w:pPr>
        <w:pStyle w:val="Nagwek2"/>
        <w:ind w:right="1768"/>
      </w:pPr>
      <w:bookmarkStart w:id="0" w:name="_bookmark0"/>
      <w:bookmarkEnd w:id="0"/>
      <w:r>
        <w:lastRenderedPageBreak/>
        <w:t>I Charakterystyka LGD</w:t>
      </w:r>
    </w:p>
    <w:p w:rsidR="00005516" w:rsidRDefault="00005516" w:rsidP="00005516">
      <w:pPr>
        <w:pStyle w:val="Tekstpodstawowy"/>
        <w:spacing w:before="2"/>
        <w:rPr>
          <w:b/>
          <w:sz w:val="27"/>
        </w:rPr>
      </w:pPr>
    </w:p>
    <w:p w:rsidR="00005516" w:rsidRDefault="00005516" w:rsidP="00005516">
      <w:pPr>
        <w:pStyle w:val="Akapitzlist"/>
        <w:numPr>
          <w:ilvl w:val="1"/>
          <w:numId w:val="65"/>
        </w:numPr>
        <w:tabs>
          <w:tab w:val="left" w:pos="473"/>
        </w:tabs>
        <w:spacing w:before="1"/>
        <w:ind w:hanging="360"/>
        <w:rPr>
          <w:b/>
        </w:rPr>
      </w:pPr>
      <w:r>
        <w:rPr>
          <w:b/>
        </w:rPr>
        <w:t>FORMA PRAWNA I NAZWA</w:t>
      </w:r>
      <w:r>
        <w:rPr>
          <w:b/>
          <w:spacing w:val="-21"/>
        </w:rPr>
        <w:t xml:space="preserve"> </w:t>
      </w:r>
      <w:r>
        <w:rPr>
          <w:b/>
        </w:rPr>
        <w:t>STOWARZYSZENIA</w:t>
      </w:r>
    </w:p>
    <w:p w:rsidR="00005516" w:rsidRDefault="00005516" w:rsidP="00005516">
      <w:pPr>
        <w:pStyle w:val="Tekstpodstawowy"/>
        <w:rPr>
          <w:b/>
        </w:rPr>
      </w:pPr>
    </w:p>
    <w:p w:rsidR="00005516" w:rsidRPr="00A430A9" w:rsidRDefault="00005516" w:rsidP="00005516">
      <w:pPr>
        <w:pStyle w:val="Tekstpodstawowy"/>
        <w:spacing w:before="188"/>
        <w:ind w:left="112" w:right="112" w:firstLine="708"/>
        <w:jc w:val="both"/>
        <w:rPr>
          <w:lang w:val="pl-PL"/>
        </w:rPr>
      </w:pPr>
      <w:r w:rsidRPr="00A430A9">
        <w:rPr>
          <w:lang w:val="pl-PL"/>
        </w:rPr>
        <w:t>Stowarzyszenie  Lokalna  Grupa  Działania  Czarnoziem  na  Soli   posiada  osobowość   prawną  i    działa    na podstawie przepisów ustawy z dnia 7 kwietnia 1989r. Prawo o Stowarzyszeniach (tj. Dz</w:t>
      </w:r>
      <w:r w:rsidRPr="00A430A9">
        <w:rPr>
          <w:i/>
          <w:lang w:val="pl-PL"/>
        </w:rPr>
        <w:t xml:space="preserve">. </w:t>
      </w:r>
      <w:r w:rsidRPr="00A430A9">
        <w:rPr>
          <w:lang w:val="pl-PL"/>
        </w:rPr>
        <w:t>U. z 2015 r. poz. 1393), ustawy z dnia 24 kwietnia 2003 r. o działalności pożytku publicznego i o wolontariacie (Dz.U.2014.1118 j.t.); ustawy  z dnia 20 lutego 2015 r. o rozwoju lokalnym z udziałem lokalnej   społeczności;   ustawy z dnia 20 lutego 2015 r.        o wspieraniu rozwoju obszarów wiejskich z udziałem środków Europejskiego Funduszu Rolnego na rzecz Rozwoju Obszarów Wiejskich w ramach Programu Rozwoju Obszarów Wiejskich na lata 2014-2020 (Dz.U.2015.34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 rozporządzenia Rady (WE) nr 1305/2013 z dnia 17 grudnia 2013 r. w sprawie wsparcia rozwoju obszarów wiejskich przez Europejski Fundusz Rolny na rzecz Rozwoju Obszarów Wiejskich (EFRROW) i uchylającego rozporządzenie Rady (WE) nr 1698/2005 (Dz. Urz. UE L 347/487 z 20.12.2013r.) oraz</w:t>
      </w:r>
      <w:r w:rsidRPr="00A430A9">
        <w:rPr>
          <w:spacing w:val="32"/>
          <w:lang w:val="pl-PL"/>
        </w:rPr>
        <w:t xml:space="preserve"> </w:t>
      </w:r>
      <w:r w:rsidRPr="00A430A9">
        <w:rPr>
          <w:lang w:val="pl-PL"/>
        </w:rPr>
        <w:t>Statutu.</w:t>
      </w:r>
    </w:p>
    <w:p w:rsidR="00005516" w:rsidRPr="00A430A9" w:rsidRDefault="00005516" w:rsidP="00005516">
      <w:pPr>
        <w:pStyle w:val="Tekstpodstawowy"/>
        <w:spacing w:before="1"/>
        <w:ind w:left="112" w:right="120" w:firstLine="708"/>
        <w:jc w:val="both"/>
        <w:rPr>
          <w:lang w:val="pl-PL"/>
        </w:rPr>
      </w:pPr>
      <w:r w:rsidRPr="00A430A9">
        <w:rPr>
          <w:lang w:val="pl-PL"/>
        </w:rPr>
        <w:t>Ponadto Stowarzyszenie działa na podstawie wewnętrznych regulaminów (Regulamin Rady, Regulamin Zarządu, Regulamin Biura LGD, Regulamin Komisji Rewizyjnej) i procedur (procedura naboru pracowników, opis stanowisk pracowników biura oraz procedury przeprowadzania naboru i wyboru wniosków w ramach realizacji Strategii Rozwoju Lokalnego kierowanego przez Społeczność).</w:t>
      </w:r>
    </w:p>
    <w:p w:rsidR="00005516" w:rsidRPr="00A430A9" w:rsidRDefault="00005516" w:rsidP="00005516">
      <w:pPr>
        <w:pStyle w:val="Tekstpodstawowy"/>
        <w:spacing w:before="1"/>
        <w:ind w:left="112" w:right="135" w:firstLine="708"/>
        <w:jc w:val="both"/>
        <w:rPr>
          <w:lang w:val="pl-PL"/>
        </w:rPr>
      </w:pPr>
      <w:r w:rsidRPr="00A430A9">
        <w:rPr>
          <w:lang w:val="pl-PL"/>
        </w:rPr>
        <w:t>Władzami Stowarzyszenia są: Walne Zebranie Członków, Zarząd, Rada oraz Komisja Rewizyjna. Rozdział kompetencji pomiędzy poszczególne organy LGD opisuje § 17 Statutu.</w:t>
      </w:r>
    </w:p>
    <w:p w:rsidR="00005516" w:rsidRPr="00A430A9" w:rsidRDefault="00005516" w:rsidP="00005516">
      <w:pPr>
        <w:pStyle w:val="Tekstpodstawowy"/>
        <w:spacing w:before="1"/>
        <w:ind w:left="112" w:right="133" w:firstLine="708"/>
        <w:jc w:val="both"/>
        <w:rPr>
          <w:lang w:val="pl-PL"/>
        </w:rPr>
      </w:pPr>
      <w:r w:rsidRPr="00A430A9">
        <w:rPr>
          <w:lang w:val="pl-PL"/>
        </w:rPr>
        <w:t>Członkami zwyczajnymi Stowarzyszenia mogą być osoby fizyczne oraz osoby prawne, w tym jednostki samorządu terytorialnego, z wyłączeniem województw.</w:t>
      </w:r>
    </w:p>
    <w:p w:rsidR="00005516" w:rsidRPr="00A430A9" w:rsidRDefault="00005516" w:rsidP="00005516">
      <w:pPr>
        <w:pStyle w:val="Tekstpodstawowy"/>
        <w:spacing w:before="2"/>
        <w:rPr>
          <w:lang w:val="pl-PL"/>
        </w:rPr>
      </w:pPr>
    </w:p>
    <w:p w:rsidR="00005516" w:rsidRPr="00A430A9" w:rsidRDefault="00005516" w:rsidP="00005516">
      <w:pPr>
        <w:pStyle w:val="Nagwek2"/>
        <w:numPr>
          <w:ilvl w:val="0"/>
          <w:numId w:val="64"/>
        </w:numPr>
        <w:tabs>
          <w:tab w:val="left" w:pos="352"/>
          <w:tab w:val="left" w:pos="2236"/>
        </w:tabs>
        <w:spacing w:before="1" w:line="252" w:lineRule="exact"/>
        <w:rPr>
          <w:lang w:val="pl-PL"/>
        </w:rPr>
      </w:pPr>
      <w:r w:rsidRPr="00A430A9">
        <w:rPr>
          <w:b w:val="0"/>
          <w:lang w:val="pl-PL"/>
        </w:rPr>
        <w:t>Nazwa:</w:t>
      </w:r>
      <w:r w:rsidRPr="00A430A9">
        <w:rPr>
          <w:b w:val="0"/>
          <w:lang w:val="pl-PL"/>
        </w:rPr>
        <w:tab/>
      </w:r>
      <w:r w:rsidRPr="00A430A9">
        <w:rPr>
          <w:lang w:val="pl-PL"/>
        </w:rPr>
        <w:t>Stowarzyszenie Lokalna Grupa Działania Czarnoziem na</w:t>
      </w:r>
      <w:r w:rsidRPr="00A430A9">
        <w:rPr>
          <w:spacing w:val="-19"/>
          <w:lang w:val="pl-PL"/>
        </w:rPr>
        <w:t xml:space="preserve"> </w:t>
      </w:r>
      <w:r w:rsidRPr="00A430A9">
        <w:rPr>
          <w:lang w:val="pl-PL"/>
        </w:rPr>
        <w:t>Soli</w:t>
      </w:r>
    </w:p>
    <w:p w:rsidR="00005516" w:rsidRDefault="00005516" w:rsidP="00005516">
      <w:pPr>
        <w:pStyle w:val="Akapitzlist"/>
        <w:numPr>
          <w:ilvl w:val="0"/>
          <w:numId w:val="64"/>
        </w:numPr>
        <w:tabs>
          <w:tab w:val="left" w:pos="352"/>
          <w:tab w:val="left" w:pos="2236"/>
        </w:tabs>
        <w:spacing w:line="252" w:lineRule="exact"/>
        <w:rPr>
          <w:b/>
        </w:rPr>
      </w:pPr>
      <w:r>
        <w:t>Data</w:t>
      </w:r>
      <w:r>
        <w:rPr>
          <w:spacing w:val="-6"/>
        </w:rPr>
        <w:t xml:space="preserve"> </w:t>
      </w:r>
      <w:r>
        <w:t>rejestracji:</w:t>
      </w:r>
      <w:r>
        <w:tab/>
      </w:r>
      <w:r>
        <w:rPr>
          <w:b/>
        </w:rPr>
        <w:t>08.01.2009</w:t>
      </w:r>
      <w:r>
        <w:rPr>
          <w:b/>
          <w:spacing w:val="4"/>
        </w:rPr>
        <w:t xml:space="preserve"> </w:t>
      </w:r>
      <w:r>
        <w:rPr>
          <w:b/>
          <w:spacing w:val="-3"/>
        </w:rPr>
        <w:t>r.</w:t>
      </w:r>
    </w:p>
    <w:p w:rsidR="00005516" w:rsidRDefault="00005516" w:rsidP="00005516">
      <w:pPr>
        <w:tabs>
          <w:tab w:val="left" w:pos="2236"/>
        </w:tabs>
        <w:spacing w:line="252" w:lineRule="exact"/>
        <w:ind w:left="112" w:right="1768"/>
        <w:rPr>
          <w:b/>
        </w:rPr>
      </w:pPr>
      <w:r>
        <w:t>3) numer w</w:t>
      </w:r>
      <w:r>
        <w:rPr>
          <w:spacing w:val="-4"/>
        </w:rPr>
        <w:t xml:space="preserve"> </w:t>
      </w:r>
      <w:r>
        <w:t>KRS:</w:t>
      </w:r>
      <w:r>
        <w:tab/>
      </w:r>
      <w:r>
        <w:rPr>
          <w:b/>
        </w:rPr>
        <w:t>0000320289</w:t>
      </w:r>
    </w:p>
    <w:p w:rsidR="00005516" w:rsidRDefault="00005516" w:rsidP="00005516">
      <w:pPr>
        <w:pStyle w:val="Tekstpodstawowy"/>
        <w:rPr>
          <w:b/>
        </w:rPr>
      </w:pPr>
    </w:p>
    <w:p w:rsidR="00005516" w:rsidRDefault="00005516" w:rsidP="00005516">
      <w:pPr>
        <w:pStyle w:val="Nagwek2"/>
        <w:numPr>
          <w:ilvl w:val="1"/>
          <w:numId w:val="65"/>
        </w:numPr>
        <w:tabs>
          <w:tab w:val="left" w:pos="473"/>
        </w:tabs>
        <w:spacing w:before="188"/>
        <w:ind w:hanging="360"/>
      </w:pPr>
      <w:r>
        <w:t>OBSZAR</w:t>
      </w:r>
    </w:p>
    <w:p w:rsidR="00005516" w:rsidRDefault="00005516" w:rsidP="00005516">
      <w:pPr>
        <w:pStyle w:val="Tekstpodstawowy"/>
        <w:rPr>
          <w:b/>
        </w:rPr>
      </w:pPr>
    </w:p>
    <w:p w:rsidR="00005516" w:rsidRPr="00A430A9" w:rsidRDefault="00005516" w:rsidP="00005516">
      <w:pPr>
        <w:pStyle w:val="Tekstpodstawowy"/>
        <w:spacing w:before="172" w:line="235" w:lineRule="auto"/>
        <w:ind w:left="112" w:right="118" w:firstLine="708"/>
        <w:jc w:val="both"/>
        <w:rPr>
          <w:lang w:val="pl-PL"/>
        </w:rPr>
      </w:pPr>
      <w:r w:rsidRPr="00A430A9">
        <w:rPr>
          <w:lang w:val="pl-PL"/>
        </w:rPr>
        <w:t>Obszar działania Stowarzyszenia LGD Czarnoziem na Soli znajduje się w południowej części województwa kujawsko-pomorskiego i obejmuje osiem gmin powiatu inowrocławskiego, w tym: cztery gminy miejsko-wiejskie (Gniewkowo, Janikowo, Kruszwica i Pakość) oraz cztery gminy wiejskie (Dąbrowa Biskupia, Inowrocław, Rojewo      i Złotniki Kujawskie). Członkiem LGD Czarnoziem na Soli nie jest Gmina Miejska Inowrocław. Obszar LGD zamieszkuje 88 681 osób, a jego łączna powierzchnia wynosi 1 195</w:t>
      </w:r>
      <w:r w:rsidRPr="00A430A9">
        <w:rPr>
          <w:spacing w:val="-32"/>
          <w:lang w:val="pl-PL"/>
        </w:rPr>
        <w:t xml:space="preserve"> </w:t>
      </w:r>
      <w:r w:rsidRPr="00A430A9">
        <w:rPr>
          <w:lang w:val="pl-PL"/>
        </w:rPr>
        <w:t>km</w:t>
      </w:r>
      <w:r w:rsidRPr="00A430A9">
        <w:rPr>
          <w:position w:val="10"/>
          <w:sz w:val="14"/>
          <w:lang w:val="pl-PL"/>
        </w:rPr>
        <w:t>2</w:t>
      </w:r>
      <w:r w:rsidRPr="00A430A9">
        <w:rPr>
          <w:lang w:val="pl-PL"/>
        </w:rPr>
        <w:t>.</w:t>
      </w:r>
    </w:p>
    <w:p w:rsidR="00005516" w:rsidRPr="00A430A9" w:rsidRDefault="00005516" w:rsidP="00005516">
      <w:pPr>
        <w:pStyle w:val="Tekstpodstawowy"/>
        <w:spacing w:before="9"/>
        <w:rPr>
          <w:sz w:val="24"/>
          <w:lang w:val="pl-PL"/>
        </w:rPr>
      </w:pPr>
    </w:p>
    <w:p w:rsidR="00005516" w:rsidRPr="00A430A9" w:rsidRDefault="00005516" w:rsidP="00005516">
      <w:pPr>
        <w:pStyle w:val="Nagwek2"/>
        <w:spacing w:before="0"/>
        <w:ind w:left="3017" w:right="1768"/>
        <w:rPr>
          <w:lang w:val="pl-PL"/>
        </w:rPr>
      </w:pPr>
      <w:r w:rsidRPr="00A430A9">
        <w:rPr>
          <w:lang w:val="pl-PL"/>
        </w:rPr>
        <w:t>Mapa obszaru działania LGD Czarnoziem na Soli</w:t>
      </w:r>
    </w:p>
    <w:p w:rsidR="00005516" w:rsidRPr="00A430A9" w:rsidRDefault="00005516" w:rsidP="00005516">
      <w:pPr>
        <w:pStyle w:val="Tekstpodstawowy"/>
        <w:spacing w:before="3"/>
        <w:rPr>
          <w:b/>
          <w:sz w:val="14"/>
          <w:lang w:val="pl-PL"/>
        </w:rPr>
      </w:pPr>
      <w:r>
        <w:rPr>
          <w:noProof/>
          <w:lang w:val="pl-PL" w:eastAsia="pl-PL"/>
        </w:rPr>
        <w:drawing>
          <wp:anchor distT="0" distB="0" distL="0" distR="0" simplePos="0" relativeHeight="251783168" behindDoc="0" locked="0" layoutInCell="1" allowOverlap="1">
            <wp:simplePos x="0" y="0"/>
            <wp:positionH relativeFrom="page">
              <wp:posOffset>740409</wp:posOffset>
            </wp:positionH>
            <wp:positionV relativeFrom="paragraph">
              <wp:posOffset>129293</wp:posOffset>
            </wp:positionV>
            <wp:extent cx="5563548" cy="275634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563548" cy="2756344"/>
                    </a:xfrm>
                    <a:prstGeom prst="rect">
                      <a:avLst/>
                    </a:prstGeom>
                  </pic:spPr>
                </pic:pic>
              </a:graphicData>
            </a:graphic>
          </wp:anchor>
        </w:drawing>
      </w:r>
    </w:p>
    <w:p w:rsidR="00005516" w:rsidRPr="00A430A9" w:rsidRDefault="00005516" w:rsidP="00005516">
      <w:pPr>
        <w:rPr>
          <w:sz w:val="14"/>
          <w:lang w:val="pl-PL"/>
        </w:rPr>
        <w:sectPr w:rsidR="00005516" w:rsidRPr="00A430A9">
          <w:pgSz w:w="11920" w:h="16850"/>
          <w:pgMar w:top="500" w:right="440" w:bottom="480" w:left="740" w:header="0" w:footer="222" w:gutter="0"/>
          <w:cols w:space="708"/>
        </w:sectPr>
      </w:pPr>
    </w:p>
    <w:p w:rsidR="00005516" w:rsidRPr="00A430A9" w:rsidRDefault="00005516" w:rsidP="00005516">
      <w:pPr>
        <w:pStyle w:val="Tekstpodstawowy"/>
        <w:spacing w:before="55" w:line="259" w:lineRule="auto"/>
        <w:ind w:left="112" w:right="133" w:firstLine="708"/>
        <w:jc w:val="both"/>
        <w:rPr>
          <w:lang w:val="pl-PL"/>
        </w:rPr>
      </w:pPr>
      <w:r w:rsidRPr="00A430A9">
        <w:rPr>
          <w:lang w:val="pl-PL"/>
        </w:rPr>
        <w:lastRenderedPageBreak/>
        <w:t>Na wskazanym obszarze (zaznaczonym kolorem różowym) LGD będzie realizatorem operacji w ramach wielofunduszowej    Strategii  Rozwoju  Lokalnego  Kierowanego  przez  Społeczność  (LSR).  Realizacja  operacji    w ramach każdego z funduszy będzie możliwa na całym obszarze objętym</w:t>
      </w:r>
      <w:r w:rsidRPr="00A430A9">
        <w:rPr>
          <w:spacing w:val="-37"/>
          <w:lang w:val="pl-PL"/>
        </w:rPr>
        <w:t xml:space="preserve"> </w:t>
      </w:r>
      <w:r w:rsidRPr="00A430A9">
        <w:rPr>
          <w:lang w:val="pl-PL"/>
        </w:rPr>
        <w:t>LSR.</w:t>
      </w:r>
    </w:p>
    <w:p w:rsidR="00005516" w:rsidRPr="00A430A9" w:rsidRDefault="00005516" w:rsidP="00005516">
      <w:pPr>
        <w:pStyle w:val="Tekstpodstawowy"/>
        <w:spacing w:before="162"/>
        <w:ind w:left="3019" w:right="1768"/>
        <w:rPr>
          <w:lang w:val="pl-PL"/>
        </w:rPr>
      </w:pPr>
      <w:r w:rsidRPr="00A430A9">
        <w:rPr>
          <w:lang w:val="pl-PL"/>
        </w:rPr>
        <w:t>Tabela 1. Gminy z obszaru LGD Czarnoziem na Soli</w:t>
      </w:r>
    </w:p>
    <w:p w:rsidR="00005516" w:rsidRPr="00A430A9" w:rsidRDefault="00005516" w:rsidP="00005516">
      <w:pPr>
        <w:pStyle w:val="Tekstpodstawowy"/>
        <w:rPr>
          <w:sz w:val="28"/>
          <w:lang w:val="pl-PL"/>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
        <w:gridCol w:w="2127"/>
        <w:gridCol w:w="1671"/>
        <w:gridCol w:w="1985"/>
        <w:gridCol w:w="1702"/>
      </w:tblGrid>
      <w:tr w:rsidR="00005516" w:rsidTr="00005516">
        <w:trPr>
          <w:trHeight w:hRule="exact" w:val="240"/>
        </w:trPr>
        <w:tc>
          <w:tcPr>
            <w:tcW w:w="473" w:type="dxa"/>
          </w:tcPr>
          <w:p w:rsidR="00005516" w:rsidRDefault="00005516" w:rsidP="00005516">
            <w:pPr>
              <w:pStyle w:val="TableParagraph"/>
              <w:spacing w:line="221" w:lineRule="exact"/>
              <w:ind w:left="115"/>
              <w:rPr>
                <w:sz w:val="20"/>
              </w:rPr>
            </w:pPr>
            <w:r>
              <w:rPr>
                <w:sz w:val="20"/>
              </w:rPr>
              <w:t>LP</w:t>
            </w:r>
          </w:p>
        </w:tc>
        <w:tc>
          <w:tcPr>
            <w:tcW w:w="2127" w:type="dxa"/>
          </w:tcPr>
          <w:p w:rsidR="00005516" w:rsidRDefault="00005516" w:rsidP="00005516">
            <w:pPr>
              <w:pStyle w:val="TableParagraph"/>
              <w:spacing w:line="221" w:lineRule="exact"/>
              <w:ind w:left="477" w:right="195"/>
              <w:rPr>
                <w:sz w:val="20"/>
              </w:rPr>
            </w:pPr>
            <w:r>
              <w:rPr>
                <w:sz w:val="20"/>
              </w:rPr>
              <w:t>Nazwa Gminy</w:t>
            </w:r>
          </w:p>
        </w:tc>
        <w:tc>
          <w:tcPr>
            <w:tcW w:w="1671" w:type="dxa"/>
          </w:tcPr>
          <w:p w:rsidR="00005516" w:rsidRDefault="00005516" w:rsidP="00005516">
            <w:pPr>
              <w:pStyle w:val="TableParagraph"/>
              <w:spacing w:line="221" w:lineRule="exact"/>
              <w:ind w:left="152" w:right="155"/>
              <w:jc w:val="center"/>
              <w:rPr>
                <w:sz w:val="20"/>
              </w:rPr>
            </w:pPr>
            <w:r>
              <w:rPr>
                <w:sz w:val="20"/>
              </w:rPr>
              <w:t>Typ Gminy</w:t>
            </w:r>
          </w:p>
        </w:tc>
        <w:tc>
          <w:tcPr>
            <w:tcW w:w="1985" w:type="dxa"/>
          </w:tcPr>
          <w:p w:rsidR="00005516" w:rsidRDefault="00005516" w:rsidP="00005516">
            <w:pPr>
              <w:pStyle w:val="TableParagraph"/>
              <w:spacing w:line="221" w:lineRule="exact"/>
              <w:ind w:left="173" w:right="170"/>
              <w:jc w:val="center"/>
              <w:rPr>
                <w:sz w:val="20"/>
              </w:rPr>
            </w:pPr>
            <w:r>
              <w:rPr>
                <w:sz w:val="20"/>
              </w:rPr>
              <w:t>Powierzchnia (km</w:t>
            </w:r>
            <w:r>
              <w:rPr>
                <w:position w:val="9"/>
                <w:sz w:val="13"/>
              </w:rPr>
              <w:t>2</w:t>
            </w:r>
            <w:r>
              <w:rPr>
                <w:sz w:val="20"/>
              </w:rPr>
              <w:t>)</w:t>
            </w:r>
          </w:p>
        </w:tc>
        <w:tc>
          <w:tcPr>
            <w:tcW w:w="1702" w:type="dxa"/>
          </w:tcPr>
          <w:p w:rsidR="00005516" w:rsidRDefault="00005516" w:rsidP="00005516">
            <w:pPr>
              <w:pStyle w:val="TableParagraph"/>
              <w:spacing w:line="221" w:lineRule="exact"/>
              <w:ind w:left="188" w:right="191"/>
              <w:jc w:val="center"/>
              <w:rPr>
                <w:sz w:val="20"/>
              </w:rPr>
            </w:pPr>
            <w:r>
              <w:rPr>
                <w:sz w:val="20"/>
              </w:rPr>
              <w:t>Liczba ludności</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1.</w:t>
            </w:r>
          </w:p>
        </w:tc>
        <w:tc>
          <w:tcPr>
            <w:tcW w:w="2127" w:type="dxa"/>
          </w:tcPr>
          <w:p w:rsidR="00005516" w:rsidRDefault="00005516" w:rsidP="00005516">
            <w:pPr>
              <w:pStyle w:val="TableParagraph"/>
              <w:spacing w:line="221" w:lineRule="exact"/>
              <w:ind w:left="103" w:right="195"/>
              <w:rPr>
                <w:sz w:val="20"/>
              </w:rPr>
            </w:pPr>
            <w:r>
              <w:rPr>
                <w:sz w:val="20"/>
              </w:rPr>
              <w:t>Dąbrowa Biskupia</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47</w:t>
            </w:r>
          </w:p>
        </w:tc>
        <w:tc>
          <w:tcPr>
            <w:tcW w:w="1702" w:type="dxa"/>
          </w:tcPr>
          <w:p w:rsidR="00005516" w:rsidRDefault="00005516" w:rsidP="00005516">
            <w:pPr>
              <w:pStyle w:val="TableParagraph"/>
              <w:spacing w:line="221" w:lineRule="exact"/>
              <w:ind w:left="188" w:right="186"/>
              <w:jc w:val="center"/>
              <w:rPr>
                <w:sz w:val="20"/>
              </w:rPr>
            </w:pPr>
            <w:r>
              <w:rPr>
                <w:sz w:val="20"/>
              </w:rPr>
              <w:t>5 176</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2.</w:t>
            </w:r>
          </w:p>
        </w:tc>
        <w:tc>
          <w:tcPr>
            <w:tcW w:w="2127" w:type="dxa"/>
          </w:tcPr>
          <w:p w:rsidR="00005516" w:rsidRDefault="00005516" w:rsidP="00005516">
            <w:pPr>
              <w:pStyle w:val="TableParagraph"/>
              <w:spacing w:line="221" w:lineRule="exact"/>
              <w:ind w:left="103" w:right="195"/>
              <w:rPr>
                <w:sz w:val="20"/>
              </w:rPr>
            </w:pPr>
            <w:r>
              <w:rPr>
                <w:sz w:val="20"/>
              </w:rPr>
              <w:t>Gniew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180</w:t>
            </w:r>
          </w:p>
        </w:tc>
        <w:tc>
          <w:tcPr>
            <w:tcW w:w="1702" w:type="dxa"/>
          </w:tcPr>
          <w:p w:rsidR="00005516" w:rsidRDefault="00005516" w:rsidP="00005516">
            <w:pPr>
              <w:pStyle w:val="TableParagraph"/>
              <w:spacing w:line="221" w:lineRule="exact"/>
              <w:ind w:left="188" w:right="183"/>
              <w:jc w:val="center"/>
              <w:rPr>
                <w:sz w:val="20"/>
              </w:rPr>
            </w:pPr>
            <w:r>
              <w:rPr>
                <w:sz w:val="20"/>
              </w:rPr>
              <w:t>14 831</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3.</w:t>
            </w:r>
          </w:p>
        </w:tc>
        <w:tc>
          <w:tcPr>
            <w:tcW w:w="2127" w:type="dxa"/>
          </w:tcPr>
          <w:p w:rsidR="00005516" w:rsidRDefault="00005516" w:rsidP="00005516">
            <w:pPr>
              <w:pStyle w:val="TableParagraph"/>
              <w:spacing w:line="221" w:lineRule="exact"/>
              <w:ind w:left="103" w:right="195"/>
              <w:rPr>
                <w:sz w:val="20"/>
              </w:rPr>
            </w:pPr>
            <w:r>
              <w:rPr>
                <w:sz w:val="20"/>
              </w:rPr>
              <w:t>Inowrocław</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72</w:t>
            </w:r>
          </w:p>
        </w:tc>
        <w:tc>
          <w:tcPr>
            <w:tcW w:w="1702" w:type="dxa"/>
          </w:tcPr>
          <w:p w:rsidR="00005516" w:rsidRDefault="00005516" w:rsidP="00005516">
            <w:pPr>
              <w:pStyle w:val="TableParagraph"/>
              <w:spacing w:line="221" w:lineRule="exact"/>
              <w:ind w:left="188" w:right="183"/>
              <w:jc w:val="center"/>
              <w:rPr>
                <w:sz w:val="20"/>
              </w:rPr>
            </w:pPr>
            <w:r>
              <w:rPr>
                <w:sz w:val="20"/>
              </w:rPr>
              <w:t>11 538</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4.</w:t>
            </w:r>
          </w:p>
        </w:tc>
        <w:tc>
          <w:tcPr>
            <w:tcW w:w="2127" w:type="dxa"/>
          </w:tcPr>
          <w:p w:rsidR="00005516" w:rsidRDefault="00005516" w:rsidP="00005516">
            <w:pPr>
              <w:pStyle w:val="TableParagraph"/>
              <w:spacing w:line="221" w:lineRule="exact"/>
              <w:ind w:left="103" w:right="195"/>
              <w:rPr>
                <w:sz w:val="20"/>
              </w:rPr>
            </w:pPr>
            <w:r>
              <w:rPr>
                <w:sz w:val="20"/>
              </w:rPr>
              <w:t>Janikowo</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92</w:t>
            </w:r>
          </w:p>
        </w:tc>
        <w:tc>
          <w:tcPr>
            <w:tcW w:w="1702" w:type="dxa"/>
          </w:tcPr>
          <w:p w:rsidR="00005516" w:rsidRDefault="00005516" w:rsidP="00005516">
            <w:pPr>
              <w:pStyle w:val="TableParagraph"/>
              <w:spacing w:line="221" w:lineRule="exact"/>
              <w:ind w:left="188" w:right="183"/>
              <w:jc w:val="center"/>
              <w:rPr>
                <w:sz w:val="20"/>
              </w:rPr>
            </w:pPr>
            <w:r>
              <w:rPr>
                <w:sz w:val="20"/>
              </w:rPr>
              <w:t>13 530</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5.</w:t>
            </w:r>
          </w:p>
        </w:tc>
        <w:tc>
          <w:tcPr>
            <w:tcW w:w="2127" w:type="dxa"/>
          </w:tcPr>
          <w:p w:rsidR="00005516" w:rsidRDefault="00005516" w:rsidP="00005516">
            <w:pPr>
              <w:pStyle w:val="TableParagraph"/>
              <w:spacing w:line="221" w:lineRule="exact"/>
              <w:ind w:left="103" w:right="195"/>
              <w:rPr>
                <w:sz w:val="20"/>
              </w:rPr>
            </w:pPr>
            <w:r>
              <w:rPr>
                <w:sz w:val="20"/>
              </w:rPr>
              <w:t>Kruszwica</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262</w:t>
            </w:r>
          </w:p>
        </w:tc>
        <w:tc>
          <w:tcPr>
            <w:tcW w:w="1702" w:type="dxa"/>
          </w:tcPr>
          <w:p w:rsidR="00005516" w:rsidRDefault="00005516" w:rsidP="00005516">
            <w:pPr>
              <w:pStyle w:val="TableParagraph"/>
              <w:spacing w:line="221" w:lineRule="exact"/>
              <w:ind w:left="188" w:right="183"/>
              <w:jc w:val="center"/>
              <w:rPr>
                <w:sz w:val="20"/>
              </w:rPr>
            </w:pPr>
            <w:r>
              <w:rPr>
                <w:sz w:val="20"/>
              </w:rPr>
              <w:t>19 849</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6.</w:t>
            </w:r>
          </w:p>
        </w:tc>
        <w:tc>
          <w:tcPr>
            <w:tcW w:w="2127" w:type="dxa"/>
          </w:tcPr>
          <w:p w:rsidR="00005516" w:rsidRDefault="00005516" w:rsidP="00005516">
            <w:pPr>
              <w:pStyle w:val="TableParagraph"/>
              <w:spacing w:line="221" w:lineRule="exact"/>
              <w:ind w:left="103" w:right="195"/>
              <w:rPr>
                <w:sz w:val="20"/>
              </w:rPr>
            </w:pPr>
            <w:r>
              <w:rPr>
                <w:sz w:val="20"/>
              </w:rPr>
              <w:t>Pakość</w:t>
            </w:r>
          </w:p>
        </w:tc>
        <w:tc>
          <w:tcPr>
            <w:tcW w:w="1671" w:type="dxa"/>
          </w:tcPr>
          <w:p w:rsidR="00005516" w:rsidRDefault="00005516" w:rsidP="00005516">
            <w:pPr>
              <w:pStyle w:val="TableParagraph"/>
              <w:spacing w:line="221" w:lineRule="exact"/>
              <w:ind w:left="154" w:right="155"/>
              <w:jc w:val="center"/>
              <w:rPr>
                <w:sz w:val="20"/>
              </w:rPr>
            </w:pPr>
            <w:r>
              <w:rPr>
                <w:sz w:val="20"/>
              </w:rPr>
              <w:t>miejsko-wiejska</w:t>
            </w:r>
          </w:p>
        </w:tc>
        <w:tc>
          <w:tcPr>
            <w:tcW w:w="1985" w:type="dxa"/>
          </w:tcPr>
          <w:p w:rsidR="00005516" w:rsidRDefault="00005516" w:rsidP="00005516">
            <w:pPr>
              <w:pStyle w:val="TableParagraph"/>
              <w:spacing w:line="221" w:lineRule="exact"/>
              <w:ind w:left="173" w:right="167"/>
              <w:jc w:val="center"/>
              <w:rPr>
                <w:sz w:val="20"/>
              </w:rPr>
            </w:pPr>
            <w:r>
              <w:rPr>
                <w:sz w:val="20"/>
              </w:rPr>
              <w:t>86</w:t>
            </w:r>
          </w:p>
        </w:tc>
        <w:tc>
          <w:tcPr>
            <w:tcW w:w="1702" w:type="dxa"/>
          </w:tcPr>
          <w:p w:rsidR="00005516" w:rsidRDefault="00005516" w:rsidP="00005516">
            <w:pPr>
              <w:pStyle w:val="TableParagraph"/>
              <w:spacing w:line="221" w:lineRule="exact"/>
              <w:ind w:left="188" w:right="186"/>
              <w:jc w:val="center"/>
              <w:rPr>
                <w:sz w:val="20"/>
              </w:rPr>
            </w:pPr>
            <w:r>
              <w:rPr>
                <w:sz w:val="20"/>
              </w:rPr>
              <w:t>9 88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7.</w:t>
            </w:r>
          </w:p>
        </w:tc>
        <w:tc>
          <w:tcPr>
            <w:tcW w:w="2127" w:type="dxa"/>
          </w:tcPr>
          <w:p w:rsidR="00005516" w:rsidRDefault="00005516" w:rsidP="00005516">
            <w:pPr>
              <w:pStyle w:val="TableParagraph"/>
              <w:spacing w:line="221" w:lineRule="exact"/>
              <w:ind w:left="103" w:right="195"/>
              <w:rPr>
                <w:sz w:val="20"/>
              </w:rPr>
            </w:pPr>
            <w:r>
              <w:rPr>
                <w:sz w:val="20"/>
              </w:rPr>
              <w:t>Rojewo</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20</w:t>
            </w:r>
          </w:p>
        </w:tc>
        <w:tc>
          <w:tcPr>
            <w:tcW w:w="1702" w:type="dxa"/>
          </w:tcPr>
          <w:p w:rsidR="00005516" w:rsidRDefault="00005516" w:rsidP="00005516">
            <w:pPr>
              <w:pStyle w:val="TableParagraph"/>
              <w:spacing w:line="221" w:lineRule="exact"/>
              <w:ind w:left="188" w:right="186"/>
              <w:jc w:val="center"/>
              <w:rPr>
                <w:sz w:val="20"/>
              </w:rPr>
            </w:pPr>
            <w:r>
              <w:rPr>
                <w:sz w:val="20"/>
              </w:rPr>
              <w:t>4 755</w:t>
            </w:r>
          </w:p>
        </w:tc>
      </w:tr>
      <w:tr w:rsidR="00005516" w:rsidTr="00005516">
        <w:trPr>
          <w:trHeight w:hRule="exact" w:val="240"/>
        </w:trPr>
        <w:tc>
          <w:tcPr>
            <w:tcW w:w="473" w:type="dxa"/>
          </w:tcPr>
          <w:p w:rsidR="00005516" w:rsidRDefault="00005516" w:rsidP="00005516">
            <w:pPr>
              <w:pStyle w:val="TableParagraph"/>
              <w:spacing w:line="221" w:lineRule="exact"/>
              <w:ind w:left="103"/>
              <w:rPr>
                <w:sz w:val="20"/>
              </w:rPr>
            </w:pPr>
            <w:r>
              <w:rPr>
                <w:sz w:val="20"/>
              </w:rPr>
              <w:t>8.</w:t>
            </w:r>
          </w:p>
        </w:tc>
        <w:tc>
          <w:tcPr>
            <w:tcW w:w="2127" w:type="dxa"/>
          </w:tcPr>
          <w:p w:rsidR="00005516" w:rsidRDefault="00005516" w:rsidP="00005516">
            <w:pPr>
              <w:pStyle w:val="TableParagraph"/>
              <w:spacing w:line="221" w:lineRule="exact"/>
              <w:ind w:left="103" w:right="195"/>
              <w:rPr>
                <w:sz w:val="20"/>
              </w:rPr>
            </w:pPr>
            <w:r>
              <w:rPr>
                <w:sz w:val="20"/>
              </w:rPr>
              <w:t>Złotniki Kujawskie</w:t>
            </w:r>
          </w:p>
        </w:tc>
        <w:tc>
          <w:tcPr>
            <w:tcW w:w="1671" w:type="dxa"/>
          </w:tcPr>
          <w:p w:rsidR="00005516" w:rsidRDefault="00005516" w:rsidP="00005516">
            <w:pPr>
              <w:pStyle w:val="TableParagraph"/>
              <w:spacing w:line="221" w:lineRule="exact"/>
              <w:ind w:left="152" w:right="155"/>
              <w:jc w:val="center"/>
              <w:rPr>
                <w:sz w:val="20"/>
              </w:rPr>
            </w:pPr>
            <w:r>
              <w:rPr>
                <w:sz w:val="20"/>
              </w:rPr>
              <w:t>wiejska</w:t>
            </w:r>
          </w:p>
        </w:tc>
        <w:tc>
          <w:tcPr>
            <w:tcW w:w="1985" w:type="dxa"/>
          </w:tcPr>
          <w:p w:rsidR="00005516" w:rsidRDefault="00005516" w:rsidP="00005516">
            <w:pPr>
              <w:pStyle w:val="TableParagraph"/>
              <w:spacing w:line="221" w:lineRule="exact"/>
              <w:ind w:left="173" w:right="167"/>
              <w:jc w:val="center"/>
              <w:rPr>
                <w:sz w:val="20"/>
              </w:rPr>
            </w:pPr>
            <w:r>
              <w:rPr>
                <w:sz w:val="20"/>
              </w:rPr>
              <w:t>136</w:t>
            </w:r>
          </w:p>
        </w:tc>
        <w:tc>
          <w:tcPr>
            <w:tcW w:w="1702" w:type="dxa"/>
          </w:tcPr>
          <w:p w:rsidR="00005516" w:rsidRDefault="00005516" w:rsidP="00005516">
            <w:pPr>
              <w:pStyle w:val="TableParagraph"/>
              <w:spacing w:line="221" w:lineRule="exact"/>
              <w:ind w:left="188" w:right="186"/>
              <w:jc w:val="center"/>
              <w:rPr>
                <w:sz w:val="20"/>
              </w:rPr>
            </w:pPr>
            <w:r>
              <w:rPr>
                <w:sz w:val="20"/>
              </w:rPr>
              <w:t>9 117</w:t>
            </w:r>
          </w:p>
        </w:tc>
      </w:tr>
      <w:tr w:rsidR="00005516" w:rsidTr="00005516">
        <w:trPr>
          <w:trHeight w:hRule="exact" w:val="239"/>
        </w:trPr>
        <w:tc>
          <w:tcPr>
            <w:tcW w:w="2600" w:type="dxa"/>
            <w:gridSpan w:val="2"/>
            <w:tcBorders>
              <w:left w:val="nil"/>
              <w:bottom w:val="nil"/>
              <w:right w:val="single" w:sz="40" w:space="0" w:color="CCCCCC"/>
            </w:tcBorders>
          </w:tcPr>
          <w:p w:rsidR="00005516" w:rsidRDefault="00005516" w:rsidP="00005516"/>
        </w:tc>
        <w:tc>
          <w:tcPr>
            <w:tcW w:w="1671" w:type="dxa"/>
            <w:tcBorders>
              <w:left w:val="nil"/>
            </w:tcBorders>
            <w:shd w:val="clear" w:color="auto" w:fill="CCCCCC"/>
          </w:tcPr>
          <w:p w:rsidR="00005516" w:rsidRDefault="00005516" w:rsidP="00005516">
            <w:pPr>
              <w:pStyle w:val="TableParagraph"/>
              <w:spacing w:line="223" w:lineRule="exact"/>
              <w:ind w:right="536"/>
              <w:rPr>
                <w:b/>
                <w:sz w:val="20"/>
              </w:rPr>
            </w:pPr>
            <w:r>
              <w:rPr>
                <w:b/>
                <w:sz w:val="20"/>
              </w:rPr>
              <w:t>Razem</w:t>
            </w:r>
          </w:p>
        </w:tc>
        <w:tc>
          <w:tcPr>
            <w:tcW w:w="1985" w:type="dxa"/>
            <w:shd w:val="clear" w:color="auto" w:fill="CCCCCC"/>
          </w:tcPr>
          <w:p w:rsidR="00005516" w:rsidRDefault="00005516" w:rsidP="00005516">
            <w:pPr>
              <w:pStyle w:val="TableParagraph"/>
              <w:spacing w:line="223" w:lineRule="exact"/>
              <w:ind w:left="172" w:right="170"/>
              <w:jc w:val="center"/>
              <w:rPr>
                <w:b/>
                <w:sz w:val="20"/>
              </w:rPr>
            </w:pPr>
            <w:r>
              <w:rPr>
                <w:b/>
                <w:sz w:val="20"/>
              </w:rPr>
              <w:t>1 195</w:t>
            </w:r>
          </w:p>
        </w:tc>
        <w:tc>
          <w:tcPr>
            <w:tcW w:w="1702" w:type="dxa"/>
            <w:shd w:val="clear" w:color="auto" w:fill="CCCCCC"/>
          </w:tcPr>
          <w:p w:rsidR="00005516" w:rsidRDefault="00005516" w:rsidP="00005516">
            <w:pPr>
              <w:pStyle w:val="TableParagraph"/>
              <w:spacing w:line="223" w:lineRule="exact"/>
              <w:ind w:left="188" w:right="183"/>
              <w:jc w:val="center"/>
              <w:rPr>
                <w:b/>
                <w:sz w:val="20"/>
              </w:rPr>
            </w:pPr>
            <w:r>
              <w:rPr>
                <w:b/>
                <w:sz w:val="20"/>
              </w:rPr>
              <w:t>88 681</w:t>
            </w:r>
          </w:p>
        </w:tc>
      </w:tr>
    </w:tbl>
    <w:p w:rsidR="00005516" w:rsidRDefault="00005516" w:rsidP="00005516">
      <w:pPr>
        <w:pStyle w:val="Tekstpodstawowy"/>
        <w:rPr>
          <w:sz w:val="20"/>
        </w:rPr>
      </w:pPr>
    </w:p>
    <w:p w:rsidR="00005516" w:rsidRDefault="00005516" w:rsidP="00005516">
      <w:pPr>
        <w:pStyle w:val="Tekstpodstawowy"/>
        <w:spacing w:before="5"/>
        <w:rPr>
          <w:sz w:val="16"/>
        </w:rPr>
      </w:pPr>
    </w:p>
    <w:p w:rsidR="00005516" w:rsidRDefault="00005516" w:rsidP="00005516">
      <w:pPr>
        <w:pStyle w:val="Nagwek2"/>
        <w:numPr>
          <w:ilvl w:val="1"/>
          <w:numId w:val="65"/>
        </w:numPr>
        <w:tabs>
          <w:tab w:val="left" w:pos="473"/>
        </w:tabs>
        <w:spacing w:before="73"/>
        <w:ind w:hanging="360"/>
      </w:pPr>
      <w:r>
        <w:t>POTENCJAŁ</w:t>
      </w:r>
      <w:r>
        <w:rPr>
          <w:spacing w:val="-12"/>
        </w:rPr>
        <w:t xml:space="preserve"> </w:t>
      </w:r>
      <w:r>
        <w:t>LGD</w:t>
      </w:r>
    </w:p>
    <w:p w:rsidR="00005516" w:rsidRDefault="00005516" w:rsidP="00005516">
      <w:pPr>
        <w:pStyle w:val="Tekstpodstawowy"/>
        <w:rPr>
          <w:b/>
        </w:rPr>
      </w:pPr>
    </w:p>
    <w:p w:rsidR="00005516" w:rsidRPr="00A430A9" w:rsidRDefault="00005516" w:rsidP="00005516">
      <w:pPr>
        <w:pStyle w:val="Akapitzlist"/>
        <w:numPr>
          <w:ilvl w:val="2"/>
          <w:numId w:val="65"/>
        </w:numPr>
        <w:tabs>
          <w:tab w:val="left" w:pos="832"/>
          <w:tab w:val="left" w:pos="833"/>
        </w:tabs>
        <w:spacing w:before="178"/>
        <w:ind w:hanging="720"/>
        <w:jc w:val="left"/>
        <w:rPr>
          <w:b/>
          <w:lang w:val="pl-PL"/>
        </w:rPr>
      </w:pPr>
      <w:r w:rsidRPr="00A430A9">
        <w:rPr>
          <w:b/>
          <w:lang w:val="pl-PL"/>
        </w:rPr>
        <w:t>Opis sposobu powstania i doświadczenie</w:t>
      </w:r>
      <w:r w:rsidRPr="00A430A9">
        <w:rPr>
          <w:b/>
          <w:spacing w:val="-14"/>
          <w:lang w:val="pl-PL"/>
        </w:rPr>
        <w:t xml:space="preserve"> </w:t>
      </w:r>
      <w:r w:rsidRPr="00A430A9">
        <w:rPr>
          <w:b/>
          <w:lang w:val="pl-PL"/>
        </w:rPr>
        <w:t>LGD</w:t>
      </w:r>
    </w:p>
    <w:p w:rsidR="00005516" w:rsidRPr="00A430A9" w:rsidRDefault="00005516" w:rsidP="00005516">
      <w:pPr>
        <w:pStyle w:val="Tekstpodstawowy"/>
        <w:rPr>
          <w:b/>
          <w:lang w:val="pl-PL"/>
        </w:rPr>
      </w:pPr>
    </w:p>
    <w:p w:rsidR="00005516" w:rsidRPr="00A430A9" w:rsidRDefault="00005516" w:rsidP="00005516">
      <w:pPr>
        <w:pStyle w:val="Tekstpodstawowy"/>
        <w:spacing w:before="171"/>
        <w:ind w:left="112" w:right="127" w:firstLine="708"/>
        <w:jc w:val="both"/>
        <w:rPr>
          <w:lang w:val="pl-PL"/>
        </w:rPr>
      </w:pPr>
      <w:r w:rsidRPr="00A430A9">
        <w:rPr>
          <w:lang w:val="pl-PL"/>
        </w:rPr>
        <w:t>Stowarzyszenie Lokalna Grupa Działania Czarnoziem na Soli powstało w wyniku wspólnego działania środowisk z ośmiu gmin powiatu inowrocławskiego: Dąbrowa Biskupia, Gniewkowo, Inowrocław, Janikowo, Kruszwica, Pakość, Rojewo i Złotniki Kujawskie. Spotkanie założycielskie Stowarzyszenia odbyło się 19 czerwca 2008 roku. W Krajowym Rejestrze Sądowym stowarzyszenie zostało zarejestrowane w dniu 8 stycznia 2009 roku.</w:t>
      </w:r>
    </w:p>
    <w:p w:rsidR="00005516" w:rsidRPr="00A430A9" w:rsidRDefault="00005516" w:rsidP="00005516">
      <w:pPr>
        <w:pStyle w:val="Tekstpodstawowy"/>
        <w:ind w:left="112" w:right="110" w:firstLine="708"/>
        <w:jc w:val="both"/>
        <w:rPr>
          <w:lang w:val="pl-PL"/>
        </w:rPr>
      </w:pPr>
      <w:r w:rsidRPr="00A430A9">
        <w:rPr>
          <w:lang w:val="pl-PL"/>
        </w:rPr>
        <w:t>Kluczowe znaczenie dla utworzenia LGD miała aktywność Stowarzyszenia „Partnerstwo Powiatu Inowrocławskiego” (SPPI) jako realizatora projektu „Mobilizacja i aktywizacja społeczności wiejskich poprzez opracowanie zintegrowanej strategii promującej rozwój oraz utworzenie Lokalnej Grupy Działania „CZARNOZIEM NA SOLI” oraz realizacja przez Fundację LGD Czarnoziem na Soli projektu „LGD Czarnoziem na Soli- wielosektorowe   partnerstwo   pięciu   podinowrocławskich   gmin   dla  realizacji  zadań  edukacyjnych,  doradczych  i promocyjnych” sfinansowanych  w ramach Schematu I i II Pilotażowego Programu</w:t>
      </w:r>
      <w:r w:rsidRPr="00A430A9">
        <w:rPr>
          <w:spacing w:val="-33"/>
          <w:lang w:val="pl-PL"/>
        </w:rPr>
        <w:t xml:space="preserve"> </w:t>
      </w:r>
      <w:r w:rsidRPr="00A430A9">
        <w:rPr>
          <w:lang w:val="pl-PL"/>
        </w:rPr>
        <w:t>LEADER+.</w:t>
      </w:r>
    </w:p>
    <w:p w:rsidR="00005516" w:rsidRPr="00A430A9" w:rsidRDefault="00005516" w:rsidP="00005516">
      <w:pPr>
        <w:pStyle w:val="Tekstpodstawowy"/>
        <w:ind w:left="112" w:right="117" w:firstLine="708"/>
        <w:jc w:val="both"/>
        <w:rPr>
          <w:lang w:val="pl-PL"/>
        </w:rPr>
      </w:pPr>
      <w:r w:rsidRPr="00A430A9">
        <w:rPr>
          <w:lang w:val="pl-PL"/>
        </w:rPr>
        <w:t>Proces budowania partnerstwa został zapoczątkowany już w 2003 roku, gdy zarejestrowane zostało Stowarzyszenie „Partnerstwo Powiatu Inowrocławskiego” - apolityczne stowarzyszenie samorządowców i liderów wiejskich mające za główny cel bliską współpracę z gminami dla pozyskiwania środków zewnętrznych na rozwój zasobów ludzkich oraz przedsiębiorczości w ramach Programu Aktywizacji Obszarów Wiejskich oraz Europejskiego Funduszu Społecznego.</w:t>
      </w:r>
    </w:p>
    <w:p w:rsidR="00005516" w:rsidRPr="00A430A9" w:rsidRDefault="00005516" w:rsidP="00005516">
      <w:pPr>
        <w:pStyle w:val="Tekstpodstawowy"/>
        <w:ind w:left="112" w:right="117" w:firstLine="708"/>
        <w:jc w:val="both"/>
        <w:rPr>
          <w:lang w:val="pl-PL"/>
        </w:rPr>
      </w:pPr>
      <w:r w:rsidRPr="00A430A9">
        <w:rPr>
          <w:lang w:val="pl-PL"/>
        </w:rPr>
        <w:t>Fundacja LGD Czarnoziem na Soli powstała 26 kwietnia 2006 roku. Fundatorem LGD Czarnoziem na Soli było SPPI - jego przedstawiciel z tego tytułu był jedynym stałym członkiem Rady Fundacji. Działalność Fundacji Lokalna Grupa Działania Czarnoziem na Soli była naturalnym przedłużeniem i rozszerzeniem działalności SPPI. Na mocy poczynionych uzgodnień Fundacja LGD Czarnoziem na Soli korzystała ze wsparcia SPPI, które udostępniło częściowo swój potencjał biurowy i organizacyjny w trakcie realizacji projektu w ramach Schematu II Pilotażowego Programu LEADER+.</w:t>
      </w:r>
    </w:p>
    <w:p w:rsidR="00005516" w:rsidRPr="00A430A9" w:rsidRDefault="00005516" w:rsidP="00005516">
      <w:pPr>
        <w:pStyle w:val="Tekstpodstawowy"/>
        <w:ind w:left="112" w:right="130" w:firstLine="708"/>
        <w:jc w:val="both"/>
        <w:rPr>
          <w:lang w:val="pl-PL"/>
        </w:rPr>
      </w:pPr>
      <w:r w:rsidRPr="00A430A9">
        <w:rPr>
          <w:lang w:val="pl-PL"/>
        </w:rPr>
        <w:t>Gminy Dąbrowa Biskupia, Gniewkowo, Inowrocław, Rojewo i Złotniki Kujawskie były parterami Fundacji  od momentu jej założenia. W czerwcu 2007 roku do Fundacji LGD dołączyła gmina Kruszwica, a w grudniu tego samego</w:t>
      </w:r>
      <w:r w:rsidRPr="00A430A9">
        <w:rPr>
          <w:spacing w:val="-3"/>
          <w:lang w:val="pl-PL"/>
        </w:rPr>
        <w:t xml:space="preserve"> </w:t>
      </w:r>
      <w:r w:rsidRPr="00A430A9">
        <w:rPr>
          <w:lang w:val="pl-PL"/>
        </w:rPr>
        <w:t>roku</w:t>
      </w:r>
      <w:r w:rsidRPr="00A430A9">
        <w:rPr>
          <w:spacing w:val="-1"/>
          <w:lang w:val="pl-PL"/>
        </w:rPr>
        <w:t xml:space="preserve"> </w:t>
      </w:r>
      <w:r w:rsidRPr="00A430A9">
        <w:rPr>
          <w:lang w:val="pl-PL"/>
        </w:rPr>
        <w:t>kolejne</w:t>
      </w:r>
      <w:r w:rsidRPr="00A430A9">
        <w:rPr>
          <w:spacing w:val="-3"/>
          <w:lang w:val="pl-PL"/>
        </w:rPr>
        <w:t xml:space="preserve"> </w:t>
      </w:r>
      <w:r w:rsidRPr="00A430A9">
        <w:rPr>
          <w:lang w:val="pl-PL"/>
        </w:rPr>
        <w:t>gminy</w:t>
      </w:r>
      <w:r w:rsidRPr="00A430A9">
        <w:rPr>
          <w:spacing w:val="-2"/>
          <w:lang w:val="pl-PL"/>
        </w:rPr>
        <w:t xml:space="preserve"> </w:t>
      </w:r>
      <w:r w:rsidRPr="00A430A9">
        <w:rPr>
          <w:lang w:val="pl-PL"/>
        </w:rPr>
        <w:t>powiatu</w:t>
      </w:r>
      <w:r w:rsidRPr="00A430A9">
        <w:rPr>
          <w:spacing w:val="-3"/>
          <w:lang w:val="pl-PL"/>
        </w:rPr>
        <w:t xml:space="preserve"> </w:t>
      </w:r>
      <w:r w:rsidRPr="00A430A9">
        <w:rPr>
          <w:lang w:val="pl-PL"/>
        </w:rPr>
        <w:t>inowrocławskiego:</w:t>
      </w:r>
      <w:r w:rsidRPr="00A430A9">
        <w:rPr>
          <w:spacing w:val="-2"/>
          <w:lang w:val="pl-PL"/>
        </w:rPr>
        <w:t xml:space="preserve"> </w:t>
      </w:r>
      <w:r w:rsidRPr="00A430A9">
        <w:rPr>
          <w:lang w:val="pl-PL"/>
        </w:rPr>
        <w:t>gmina</w:t>
      </w:r>
      <w:r w:rsidRPr="00A430A9">
        <w:rPr>
          <w:spacing w:val="-5"/>
          <w:lang w:val="pl-PL"/>
        </w:rPr>
        <w:t xml:space="preserve"> </w:t>
      </w:r>
      <w:r w:rsidRPr="00A430A9">
        <w:rPr>
          <w:lang w:val="pl-PL"/>
        </w:rPr>
        <w:t>Janikowo</w:t>
      </w:r>
      <w:r w:rsidRPr="00A430A9">
        <w:rPr>
          <w:spacing w:val="-3"/>
          <w:lang w:val="pl-PL"/>
        </w:rPr>
        <w:t xml:space="preserve"> </w:t>
      </w:r>
      <w:r w:rsidRPr="00A430A9">
        <w:rPr>
          <w:lang w:val="pl-PL"/>
        </w:rPr>
        <w:t>i</w:t>
      </w:r>
      <w:r w:rsidRPr="00A430A9">
        <w:rPr>
          <w:spacing w:val="-2"/>
          <w:lang w:val="pl-PL"/>
        </w:rPr>
        <w:t xml:space="preserve"> </w:t>
      </w:r>
      <w:r w:rsidRPr="00A430A9">
        <w:rPr>
          <w:lang w:val="pl-PL"/>
        </w:rPr>
        <w:t>gmina</w:t>
      </w:r>
      <w:r w:rsidRPr="00A430A9">
        <w:rPr>
          <w:spacing w:val="-23"/>
          <w:lang w:val="pl-PL"/>
        </w:rPr>
        <w:t xml:space="preserve"> </w:t>
      </w:r>
      <w:r w:rsidRPr="00A430A9">
        <w:rPr>
          <w:lang w:val="pl-PL"/>
        </w:rPr>
        <w:t>Pakość.</w:t>
      </w:r>
    </w:p>
    <w:p w:rsidR="00005516" w:rsidRPr="00A430A9" w:rsidRDefault="00005516" w:rsidP="00005516">
      <w:pPr>
        <w:pStyle w:val="Tekstpodstawowy"/>
        <w:ind w:left="112" w:right="122" w:firstLine="708"/>
        <w:jc w:val="both"/>
        <w:rPr>
          <w:lang w:val="pl-PL"/>
        </w:rPr>
      </w:pPr>
      <w:r w:rsidRPr="00A430A9">
        <w:rPr>
          <w:lang w:val="pl-PL"/>
        </w:rPr>
        <w:t>W związku z koniecznością dostosowania formy prawnej podmiotu aplikującego do wdrażania lokalnej strategii rozwoju w ramach PROW 2007-2013 wiosną 2008 roku podczas warsztatów i spotkań gminnych podjęta została decyzja o powołaniu Stowarzyszenia LGD Czarnoziem na Soli.</w:t>
      </w:r>
    </w:p>
    <w:p w:rsidR="00005516" w:rsidRPr="00A430A9" w:rsidRDefault="00005516" w:rsidP="00005516">
      <w:pPr>
        <w:pStyle w:val="Tekstpodstawowy"/>
        <w:ind w:left="112" w:right="124" w:firstLine="708"/>
        <w:jc w:val="both"/>
        <w:rPr>
          <w:lang w:val="pl-PL"/>
        </w:rPr>
      </w:pPr>
      <w:r w:rsidRPr="00A430A9">
        <w:rPr>
          <w:lang w:val="pl-PL"/>
        </w:rPr>
        <w:t>19 czerwca 2008 roku odbyło się walne zebranie członków założycieli Stowarzyszenia, na którym przyjęto Statut oraz powołano Komitet Założycielski. Walne zebranie członków założycieli Stowarzyszenia w dniu 8 grudnia powołało Zarząd i Komisję Rewizyjną Stowarzyszenia, a na walnym zebraniu w dniu 9 stycznia 2009 roku powołano Radę i przyjęto Lokalną Strategię Rozwoju oraz przyjęto Regulaminy władz Stowarzyszenia.</w:t>
      </w:r>
    </w:p>
    <w:p w:rsidR="00005516" w:rsidRPr="00A430A9" w:rsidRDefault="00005516" w:rsidP="00005516">
      <w:pPr>
        <w:pStyle w:val="Tekstpodstawowy"/>
        <w:ind w:left="112" w:right="125" w:firstLine="708"/>
        <w:jc w:val="both"/>
        <w:rPr>
          <w:lang w:val="pl-PL"/>
        </w:rPr>
      </w:pPr>
      <w:r w:rsidRPr="00A430A9">
        <w:rPr>
          <w:lang w:val="pl-PL"/>
        </w:rPr>
        <w:t>Dzięki dotychczasowej dobrej współpracy SPPI i Fundacji LGD Czarnoziem na Soli z gminami wchodzącymi w skład LGD, Stowarzyszenie jako kontynuator działań korzystało ze wsparcia organizacyjnego i logistycznego samorządów gminnych (m.in. sale, dystrybucja materiałów informacyjnych itp.).</w:t>
      </w:r>
    </w:p>
    <w:p w:rsidR="00005516" w:rsidRPr="00A430A9" w:rsidRDefault="00005516" w:rsidP="00005516">
      <w:pPr>
        <w:pStyle w:val="Tekstpodstawowy"/>
        <w:spacing w:before="1" w:line="259" w:lineRule="auto"/>
        <w:ind w:left="112" w:right="121" w:firstLine="708"/>
        <w:jc w:val="both"/>
        <w:rPr>
          <w:lang w:val="pl-PL"/>
        </w:rPr>
      </w:pPr>
      <w:r w:rsidRPr="00A430A9">
        <w:rPr>
          <w:lang w:val="pl-PL"/>
        </w:rPr>
        <w:t>3 lipca 2009 roku Stowarzyszenie podpisało z Samorządem Województwa Kujawsko-Pomorskiego umowę ramową na realizację Lokalnej Strategii Rozwoju współfinansowanej ze środków Europejskiego Funduszu Rolnego na Rzecz  Rozwoju  Obszarów  Wiejskich  w  ramach  Programu  Rozwoju  Obszarów  Wiejskich  na  lata     2007-2013.</w:t>
      </w:r>
    </w:p>
    <w:p w:rsidR="00005516" w:rsidRPr="00A430A9" w:rsidRDefault="00005516" w:rsidP="00005516">
      <w:pPr>
        <w:spacing w:line="259" w:lineRule="auto"/>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line="259" w:lineRule="auto"/>
        <w:ind w:left="112" w:right="429"/>
        <w:rPr>
          <w:lang w:val="pl-PL"/>
        </w:rPr>
      </w:pPr>
      <w:r w:rsidRPr="00A430A9">
        <w:rPr>
          <w:lang w:val="pl-PL"/>
        </w:rPr>
        <w:lastRenderedPageBreak/>
        <w:t>Pozwoliło to na kontynuację działań zmierzających do rozwoju i poprawy jakości życia na obszarze działania LGD Czarnoziem na Soli.</w:t>
      </w:r>
    </w:p>
    <w:p w:rsidR="00005516" w:rsidRPr="00A430A9" w:rsidRDefault="00005516" w:rsidP="00005516">
      <w:pPr>
        <w:pStyle w:val="Tekstpodstawowy"/>
        <w:spacing w:before="157"/>
        <w:ind w:left="112"/>
        <w:rPr>
          <w:lang w:val="pl-PL"/>
        </w:rPr>
      </w:pPr>
      <w:r w:rsidRPr="00A430A9">
        <w:rPr>
          <w:lang w:val="pl-PL"/>
        </w:rPr>
        <w:t>W okresie wdrażania LSR realizowano następujące cele strategiczne:</w:t>
      </w:r>
    </w:p>
    <w:p w:rsidR="00005516" w:rsidRPr="00A430A9" w:rsidRDefault="00005516" w:rsidP="00005516">
      <w:pPr>
        <w:pStyle w:val="Akapitzlist"/>
        <w:numPr>
          <w:ilvl w:val="0"/>
          <w:numId w:val="63"/>
        </w:numPr>
        <w:tabs>
          <w:tab w:val="left" w:pos="540"/>
        </w:tabs>
        <w:spacing w:before="184" w:line="252" w:lineRule="exact"/>
        <w:ind w:hanging="360"/>
        <w:rPr>
          <w:lang w:val="pl-PL"/>
        </w:rPr>
      </w:pPr>
      <w:r w:rsidRPr="00A430A9">
        <w:rPr>
          <w:lang w:val="pl-PL"/>
        </w:rPr>
        <w:t>Poprawa jakości życia - podniesienie standardów</w:t>
      </w:r>
      <w:r w:rsidRPr="00A430A9">
        <w:rPr>
          <w:spacing w:val="-28"/>
          <w:lang w:val="pl-PL"/>
        </w:rPr>
        <w:t xml:space="preserve"> </w:t>
      </w:r>
      <w:r w:rsidRPr="00A430A9">
        <w:rPr>
          <w:lang w:val="pl-PL"/>
        </w:rPr>
        <w:t>cywilizacyjnych.</w:t>
      </w:r>
    </w:p>
    <w:p w:rsidR="00005516" w:rsidRPr="00A430A9" w:rsidRDefault="00005516" w:rsidP="00005516">
      <w:pPr>
        <w:pStyle w:val="Akapitzlist"/>
        <w:numPr>
          <w:ilvl w:val="0"/>
          <w:numId w:val="63"/>
        </w:numPr>
        <w:tabs>
          <w:tab w:val="left" w:pos="540"/>
        </w:tabs>
        <w:ind w:right="333" w:hanging="360"/>
        <w:rPr>
          <w:lang w:val="pl-PL"/>
        </w:rPr>
      </w:pPr>
      <w:r w:rsidRPr="00A430A9">
        <w:rPr>
          <w:lang w:val="pl-PL"/>
        </w:rPr>
        <w:t>Budowanie kapitału społecznego poprzez aktywizację społeczności lokalnych - samoorganizacja mieszkańców dla lepszego wykorzystania istniejącego potencjału i  lokalnych</w:t>
      </w:r>
      <w:r w:rsidRPr="00A430A9">
        <w:rPr>
          <w:spacing w:val="-37"/>
          <w:lang w:val="pl-PL"/>
        </w:rPr>
        <w:t xml:space="preserve"> </w:t>
      </w:r>
      <w:r w:rsidRPr="00A430A9">
        <w:rPr>
          <w:lang w:val="pl-PL"/>
        </w:rPr>
        <w:t>zasobów.</w:t>
      </w:r>
    </w:p>
    <w:p w:rsidR="00005516" w:rsidRPr="00A430A9" w:rsidRDefault="00005516" w:rsidP="00005516">
      <w:pPr>
        <w:pStyle w:val="Akapitzlist"/>
        <w:numPr>
          <w:ilvl w:val="0"/>
          <w:numId w:val="63"/>
        </w:numPr>
        <w:tabs>
          <w:tab w:val="left" w:pos="540"/>
        </w:tabs>
        <w:spacing w:before="4" w:line="251" w:lineRule="exact"/>
        <w:ind w:hanging="360"/>
        <w:rPr>
          <w:lang w:val="pl-PL"/>
        </w:rPr>
      </w:pPr>
      <w:r w:rsidRPr="00A430A9">
        <w:rPr>
          <w:lang w:val="pl-PL"/>
        </w:rPr>
        <w:t>Różnicowanie działalności gospodarczej - tworzenie pozarolniczych miejsc pracy w</w:t>
      </w:r>
      <w:r w:rsidRPr="00A430A9">
        <w:rPr>
          <w:spacing w:val="-43"/>
          <w:lang w:val="pl-PL"/>
        </w:rPr>
        <w:t xml:space="preserve"> </w:t>
      </w:r>
      <w:r w:rsidRPr="00A430A9">
        <w:rPr>
          <w:lang w:val="pl-PL"/>
        </w:rPr>
        <w:t>turystyce.</w:t>
      </w:r>
    </w:p>
    <w:p w:rsidR="00005516" w:rsidRPr="00A430A9" w:rsidRDefault="00005516" w:rsidP="00005516">
      <w:pPr>
        <w:pStyle w:val="Akapitzlist"/>
        <w:numPr>
          <w:ilvl w:val="0"/>
          <w:numId w:val="63"/>
        </w:numPr>
        <w:tabs>
          <w:tab w:val="left" w:pos="540"/>
        </w:tabs>
        <w:ind w:right="524" w:hanging="360"/>
        <w:rPr>
          <w:lang w:val="pl-PL"/>
        </w:rPr>
      </w:pPr>
      <w:r w:rsidRPr="00A430A9">
        <w:rPr>
          <w:lang w:val="pl-PL"/>
        </w:rPr>
        <w:t>Zachowanie dziedzictwa historycznego, kulturowego i przyrodniczego obszaru LGD - waloryzacja lokalnych zasobów Kujaw</w:t>
      </w:r>
      <w:r w:rsidRPr="00A430A9">
        <w:rPr>
          <w:spacing w:val="-10"/>
          <w:lang w:val="pl-PL"/>
        </w:rPr>
        <w:t xml:space="preserve"> </w:t>
      </w:r>
      <w:r w:rsidRPr="00A430A9">
        <w:rPr>
          <w:lang w:val="pl-PL"/>
        </w:rPr>
        <w:t>Zachodnich.</w:t>
      </w:r>
    </w:p>
    <w:p w:rsidR="00005516" w:rsidRPr="00A430A9" w:rsidRDefault="00005516" w:rsidP="00005516">
      <w:pPr>
        <w:pStyle w:val="Tekstpodstawowy"/>
        <w:rPr>
          <w:lang w:val="pl-PL"/>
        </w:rPr>
      </w:pPr>
    </w:p>
    <w:p w:rsidR="00005516" w:rsidRPr="00A430A9" w:rsidRDefault="00005516" w:rsidP="00005516">
      <w:pPr>
        <w:pStyle w:val="Nagwek2"/>
        <w:spacing w:before="190" w:line="254" w:lineRule="auto"/>
        <w:ind w:left="3588" w:right="698" w:hanging="2881"/>
        <w:rPr>
          <w:lang w:val="pl-PL"/>
        </w:rPr>
      </w:pPr>
      <w:r w:rsidRPr="00A430A9">
        <w:rPr>
          <w:lang w:val="pl-PL"/>
        </w:rPr>
        <w:t>Matryca logiczna wdrażanej Lokalnej Strategii Rozwoju Stowarzyszenia Lokalna Grupa Działania Czarnoziem na Soli na lata 2009-2015</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12"/>
          <w:lang w:val="pl-PL"/>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199"/>
        <w:gridCol w:w="1416"/>
        <w:gridCol w:w="2269"/>
        <w:gridCol w:w="1632"/>
      </w:tblGrid>
      <w:tr w:rsidR="00005516" w:rsidTr="00005516">
        <w:trPr>
          <w:trHeight w:hRule="exact" w:val="511"/>
        </w:trPr>
        <w:tc>
          <w:tcPr>
            <w:tcW w:w="1702" w:type="dxa"/>
            <w:shd w:val="clear" w:color="auto" w:fill="EB7B2F"/>
          </w:tcPr>
          <w:p w:rsidR="00005516" w:rsidRDefault="00005516" w:rsidP="00005516">
            <w:pPr>
              <w:pStyle w:val="TableParagraph"/>
              <w:spacing w:before="135"/>
              <w:ind w:left="393" w:right="248"/>
              <w:rPr>
                <w:b/>
                <w:sz w:val="20"/>
              </w:rPr>
            </w:pPr>
            <w:r>
              <w:rPr>
                <w:b/>
                <w:sz w:val="20"/>
              </w:rPr>
              <w:t>Cel ogólny</w:t>
            </w:r>
          </w:p>
        </w:tc>
        <w:tc>
          <w:tcPr>
            <w:tcW w:w="2199" w:type="dxa"/>
            <w:shd w:val="clear" w:color="auto" w:fill="EB7B2F"/>
          </w:tcPr>
          <w:p w:rsidR="00005516" w:rsidRDefault="00005516" w:rsidP="00005516">
            <w:pPr>
              <w:pStyle w:val="TableParagraph"/>
              <w:spacing w:before="135"/>
              <w:ind w:left="370" w:right="318"/>
              <w:rPr>
                <w:b/>
                <w:sz w:val="20"/>
              </w:rPr>
            </w:pPr>
            <w:r>
              <w:rPr>
                <w:b/>
                <w:sz w:val="20"/>
              </w:rPr>
              <w:t>Cele szczegółowe</w:t>
            </w:r>
          </w:p>
        </w:tc>
        <w:tc>
          <w:tcPr>
            <w:tcW w:w="1416" w:type="dxa"/>
            <w:shd w:val="clear" w:color="auto" w:fill="EB7B2F"/>
          </w:tcPr>
          <w:p w:rsidR="00005516" w:rsidRDefault="00005516" w:rsidP="00005516">
            <w:pPr>
              <w:pStyle w:val="TableParagraph"/>
              <w:spacing w:before="17"/>
              <w:ind w:left="314" w:right="255" w:hanging="39"/>
              <w:rPr>
                <w:b/>
                <w:sz w:val="20"/>
              </w:rPr>
            </w:pPr>
            <w:r>
              <w:rPr>
                <w:b/>
                <w:sz w:val="20"/>
              </w:rPr>
              <w:t>Wskaźnik</w:t>
            </w:r>
            <w:r>
              <w:rPr>
                <w:b/>
                <w:w w:val="99"/>
                <w:sz w:val="20"/>
              </w:rPr>
              <w:t xml:space="preserve"> </w:t>
            </w:r>
            <w:r>
              <w:rPr>
                <w:b/>
                <w:sz w:val="20"/>
              </w:rPr>
              <w:t>rezultatu</w:t>
            </w:r>
          </w:p>
        </w:tc>
        <w:tc>
          <w:tcPr>
            <w:tcW w:w="2269" w:type="dxa"/>
            <w:shd w:val="clear" w:color="auto" w:fill="EB7B2F"/>
          </w:tcPr>
          <w:p w:rsidR="00005516" w:rsidRDefault="00005516" w:rsidP="00005516">
            <w:pPr>
              <w:pStyle w:val="TableParagraph"/>
              <w:spacing w:before="135"/>
              <w:ind w:left="463"/>
              <w:rPr>
                <w:b/>
                <w:sz w:val="20"/>
              </w:rPr>
            </w:pPr>
            <w:r>
              <w:rPr>
                <w:b/>
                <w:sz w:val="20"/>
              </w:rPr>
              <w:t>Przedsięwzięcie</w:t>
            </w:r>
          </w:p>
        </w:tc>
        <w:tc>
          <w:tcPr>
            <w:tcW w:w="1632" w:type="dxa"/>
            <w:shd w:val="clear" w:color="auto" w:fill="EB7B2F"/>
          </w:tcPr>
          <w:p w:rsidR="00005516" w:rsidRDefault="00005516" w:rsidP="00005516">
            <w:pPr>
              <w:pStyle w:val="TableParagraph"/>
              <w:spacing w:before="17"/>
              <w:ind w:left="405" w:right="361" w:hanging="20"/>
              <w:rPr>
                <w:b/>
                <w:sz w:val="20"/>
              </w:rPr>
            </w:pPr>
            <w:r>
              <w:rPr>
                <w:b/>
                <w:sz w:val="20"/>
              </w:rPr>
              <w:t>Wskaźnik</w:t>
            </w:r>
            <w:r>
              <w:rPr>
                <w:b/>
                <w:w w:val="99"/>
                <w:sz w:val="20"/>
              </w:rPr>
              <w:t xml:space="preserve"> </w:t>
            </w:r>
            <w:r>
              <w:rPr>
                <w:b/>
                <w:sz w:val="20"/>
              </w:rPr>
              <w:t>produktu</w:t>
            </w:r>
          </w:p>
        </w:tc>
      </w:tr>
      <w:tr w:rsidR="00005516" w:rsidTr="00005516">
        <w:trPr>
          <w:trHeight w:hRule="exact" w:val="3625"/>
        </w:trPr>
        <w:tc>
          <w:tcPr>
            <w:tcW w:w="170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6"/>
                <w:lang w:val="pl-PL"/>
              </w:rPr>
            </w:pPr>
          </w:p>
          <w:p w:rsidR="00005516" w:rsidRPr="00A430A9" w:rsidRDefault="00005516" w:rsidP="00005516">
            <w:pPr>
              <w:pStyle w:val="TableParagraph"/>
              <w:ind w:left="268" w:right="248" w:firstLine="127"/>
              <w:rPr>
                <w:sz w:val="20"/>
                <w:lang w:val="pl-PL"/>
              </w:rPr>
            </w:pPr>
            <w:r w:rsidRPr="00A430A9">
              <w:rPr>
                <w:sz w:val="20"/>
                <w:lang w:val="pl-PL"/>
              </w:rPr>
              <w:t>1. Poprawa jakości życia - podniesienie</w:t>
            </w:r>
          </w:p>
          <w:p w:rsidR="00005516" w:rsidRPr="00A430A9" w:rsidRDefault="00005516" w:rsidP="00005516">
            <w:pPr>
              <w:pStyle w:val="TableParagraph"/>
              <w:ind w:left="189" w:right="248" w:firstLine="194"/>
              <w:rPr>
                <w:sz w:val="20"/>
                <w:lang w:val="pl-PL"/>
              </w:rPr>
            </w:pPr>
            <w:r w:rsidRPr="00A430A9">
              <w:rPr>
                <w:sz w:val="20"/>
                <w:lang w:val="pl-PL"/>
              </w:rPr>
              <w:t xml:space="preserve">standardów </w:t>
            </w:r>
            <w:r w:rsidRPr="00A430A9">
              <w:rPr>
                <w:w w:val="90"/>
                <w:sz w:val="20"/>
                <w:lang w:val="pl-PL"/>
              </w:rPr>
              <w:t>cywilizacyjnych</w:t>
            </w:r>
          </w:p>
        </w:tc>
        <w:tc>
          <w:tcPr>
            <w:tcW w:w="219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6"/>
                <w:lang w:val="pl-PL"/>
              </w:rPr>
            </w:pPr>
          </w:p>
          <w:p w:rsidR="00005516" w:rsidRPr="00A430A9" w:rsidRDefault="00005516" w:rsidP="00005516">
            <w:pPr>
              <w:pStyle w:val="TableParagraph"/>
              <w:ind w:left="335" w:right="318" w:firstLine="29"/>
              <w:rPr>
                <w:sz w:val="20"/>
                <w:lang w:val="pl-PL"/>
              </w:rPr>
            </w:pPr>
            <w:r w:rsidRPr="00A430A9">
              <w:rPr>
                <w:sz w:val="20"/>
                <w:lang w:val="pl-PL"/>
              </w:rPr>
              <w:t>1.1. Rozbudowa i poprawa standardu</w:t>
            </w:r>
          </w:p>
          <w:p w:rsidR="00005516" w:rsidRPr="00A430A9" w:rsidRDefault="00005516" w:rsidP="00005516">
            <w:pPr>
              <w:pStyle w:val="TableParagraph"/>
              <w:ind w:left="131" w:right="138" w:firstLine="13"/>
              <w:jc w:val="center"/>
              <w:rPr>
                <w:sz w:val="20"/>
                <w:lang w:val="pl-PL"/>
              </w:rPr>
            </w:pPr>
            <w:r w:rsidRPr="00A430A9">
              <w:rPr>
                <w:sz w:val="20"/>
                <w:lang w:val="pl-PL"/>
              </w:rPr>
              <w:t>infrastruktury kulturalnej, społecznej, rekreacyjnej i</w:t>
            </w:r>
            <w:r w:rsidRPr="00A430A9">
              <w:rPr>
                <w:spacing w:val="-22"/>
                <w:sz w:val="20"/>
                <w:lang w:val="pl-PL"/>
              </w:rPr>
              <w:t xml:space="preserve"> </w:t>
            </w:r>
            <w:r w:rsidRPr="00A430A9">
              <w:rPr>
                <w:sz w:val="20"/>
                <w:lang w:val="pl-PL"/>
              </w:rPr>
              <w:t>sportowej oraz poprawa estetyki przestrzeni publicznej na obszarze LSR do 2015</w:t>
            </w:r>
            <w:r w:rsidRPr="00A430A9">
              <w:rPr>
                <w:spacing w:val="-6"/>
                <w:sz w:val="20"/>
                <w:lang w:val="pl-PL"/>
              </w:rPr>
              <w:t xml:space="preserve"> </w:t>
            </w:r>
            <w:r w:rsidRPr="00A430A9">
              <w:rPr>
                <w:sz w:val="20"/>
                <w:lang w:val="pl-PL"/>
              </w:rPr>
              <w:t>roku</w:t>
            </w:r>
          </w:p>
        </w:tc>
        <w:tc>
          <w:tcPr>
            <w:tcW w:w="141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393" w:right="255"/>
              <w:rPr>
                <w:sz w:val="24"/>
              </w:rPr>
            </w:pPr>
            <w:r>
              <w:rPr>
                <w:sz w:val="24"/>
              </w:rPr>
              <w:t>404 %</w:t>
            </w:r>
          </w:p>
        </w:tc>
        <w:tc>
          <w:tcPr>
            <w:tcW w:w="226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Pr="00A430A9" w:rsidRDefault="00005516" w:rsidP="00005516">
            <w:pPr>
              <w:pStyle w:val="TableParagraph"/>
              <w:spacing w:before="1"/>
              <w:ind w:left="144" w:right="144"/>
              <w:jc w:val="center"/>
              <w:rPr>
                <w:sz w:val="20"/>
                <w:lang w:val="pl-PL"/>
              </w:rPr>
            </w:pPr>
            <w:r w:rsidRPr="00A430A9">
              <w:rPr>
                <w:sz w:val="20"/>
                <w:lang w:val="pl-PL"/>
              </w:rPr>
              <w:t>Przedsięwzięcie I</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369" w:right="299" w:firstLine="1"/>
              <w:jc w:val="center"/>
              <w:rPr>
                <w:sz w:val="20"/>
                <w:lang w:val="pl-PL"/>
              </w:rPr>
            </w:pPr>
            <w:r w:rsidRPr="00A430A9">
              <w:rPr>
                <w:sz w:val="20"/>
                <w:lang w:val="pl-PL"/>
              </w:rPr>
              <w:t>„TUTAJ ŻYJEMY SPOTYKAMY</w:t>
            </w:r>
            <w:r w:rsidRPr="00A430A9">
              <w:rPr>
                <w:spacing w:val="-8"/>
                <w:sz w:val="20"/>
                <w:lang w:val="pl-PL"/>
              </w:rPr>
              <w:t xml:space="preserve"> </w:t>
            </w:r>
            <w:r w:rsidRPr="00A430A9">
              <w:rPr>
                <w:sz w:val="20"/>
                <w:lang w:val="pl-PL"/>
              </w:rPr>
              <w:t>SIĘ</w:t>
            </w:r>
          </w:p>
          <w:p w:rsidR="00005516" w:rsidRPr="00A430A9" w:rsidRDefault="00005516" w:rsidP="00005516">
            <w:pPr>
              <w:pStyle w:val="TableParagraph"/>
              <w:spacing w:before="6"/>
              <w:ind w:left="144" w:right="82"/>
              <w:jc w:val="center"/>
              <w:rPr>
                <w:sz w:val="20"/>
                <w:lang w:val="pl-PL"/>
              </w:rPr>
            </w:pPr>
            <w:r w:rsidRPr="00A430A9">
              <w:rPr>
                <w:sz w:val="20"/>
                <w:lang w:val="pl-PL"/>
              </w:rPr>
              <w:t>I WYPOCZYWAMY”</w:t>
            </w:r>
          </w:p>
          <w:p w:rsidR="00005516" w:rsidRPr="00A430A9" w:rsidRDefault="00005516" w:rsidP="00005516">
            <w:pPr>
              <w:pStyle w:val="TableParagraph"/>
              <w:spacing w:before="175"/>
              <w:ind w:left="232" w:right="162" w:firstLine="8"/>
              <w:jc w:val="center"/>
              <w:rPr>
                <w:sz w:val="20"/>
                <w:lang w:val="pl-PL"/>
              </w:rPr>
            </w:pPr>
            <w:r w:rsidRPr="00A430A9">
              <w:rPr>
                <w:sz w:val="20"/>
                <w:lang w:val="pl-PL"/>
              </w:rPr>
              <w:t>/Rozwój infrastruktury społecznej, rekreacyjnej,</w:t>
            </w:r>
            <w:r w:rsidRPr="00A430A9">
              <w:rPr>
                <w:spacing w:val="-21"/>
                <w:sz w:val="20"/>
                <w:lang w:val="pl-PL"/>
              </w:rPr>
              <w:t xml:space="preserve"> </w:t>
            </w:r>
            <w:r w:rsidRPr="00A430A9">
              <w:rPr>
                <w:sz w:val="20"/>
                <w:lang w:val="pl-PL"/>
              </w:rPr>
              <w:t>sportowej i</w:t>
            </w:r>
            <w:r w:rsidRPr="00A430A9">
              <w:rPr>
                <w:spacing w:val="-14"/>
                <w:sz w:val="20"/>
                <w:lang w:val="pl-PL"/>
              </w:rPr>
              <w:t xml:space="preserve"> </w:t>
            </w:r>
            <w:r w:rsidRPr="00A430A9">
              <w:rPr>
                <w:sz w:val="20"/>
                <w:lang w:val="pl-PL"/>
              </w:rPr>
              <w:t>bezpieczeństwa/</w:t>
            </w:r>
          </w:p>
        </w:tc>
        <w:tc>
          <w:tcPr>
            <w:tcW w:w="163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8"/>
              <w:rPr>
                <w:b/>
                <w:sz w:val="23"/>
                <w:lang w:val="pl-PL"/>
              </w:rPr>
            </w:pPr>
          </w:p>
          <w:p w:rsidR="00005516" w:rsidRDefault="00005516" w:rsidP="00005516">
            <w:pPr>
              <w:pStyle w:val="TableParagraph"/>
              <w:spacing w:before="1"/>
              <w:ind w:left="472" w:right="361"/>
              <w:rPr>
                <w:sz w:val="24"/>
              </w:rPr>
            </w:pPr>
            <w:r>
              <w:rPr>
                <w:sz w:val="24"/>
              </w:rPr>
              <w:t>85,5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5"/>
        <w:rPr>
          <w:b/>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27"/>
        <w:gridCol w:w="1452"/>
        <w:gridCol w:w="2300"/>
        <w:gridCol w:w="1637"/>
      </w:tblGrid>
      <w:tr w:rsidR="00005516" w:rsidTr="00005516">
        <w:trPr>
          <w:trHeight w:hRule="exact" w:val="564"/>
        </w:trPr>
        <w:tc>
          <w:tcPr>
            <w:tcW w:w="1810" w:type="dxa"/>
            <w:tcBorders>
              <w:bottom w:val="nil"/>
            </w:tcBorders>
            <w:shd w:val="clear" w:color="auto" w:fill="EB7B2F"/>
          </w:tcPr>
          <w:p w:rsidR="00005516" w:rsidRDefault="00005516" w:rsidP="00005516">
            <w:pPr>
              <w:pStyle w:val="TableParagraph"/>
              <w:spacing w:before="121"/>
              <w:ind w:left="446"/>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21"/>
              <w:ind w:left="334" w:right="195"/>
              <w:rPr>
                <w:b/>
                <w:sz w:val="20"/>
              </w:rPr>
            </w:pPr>
            <w:r>
              <w:rPr>
                <w:b/>
                <w:sz w:val="20"/>
              </w:rPr>
              <w:t>Cele szczegółowe</w:t>
            </w:r>
          </w:p>
        </w:tc>
        <w:tc>
          <w:tcPr>
            <w:tcW w:w="1452" w:type="dxa"/>
            <w:shd w:val="clear" w:color="auto" w:fill="EB7B2F"/>
          </w:tcPr>
          <w:p w:rsidR="00005516" w:rsidRDefault="00005516" w:rsidP="00005516">
            <w:pPr>
              <w:pStyle w:val="TableParagraph"/>
              <w:spacing w:before="1" w:line="254" w:lineRule="auto"/>
              <w:ind w:left="331" w:right="314" w:hanging="36"/>
              <w:rPr>
                <w:b/>
                <w:sz w:val="20"/>
              </w:rPr>
            </w:pPr>
            <w:r>
              <w:rPr>
                <w:b/>
                <w:w w:val="90"/>
                <w:sz w:val="20"/>
              </w:rPr>
              <w:t xml:space="preserve">Wskaźnik </w:t>
            </w:r>
            <w:r>
              <w:rPr>
                <w:b/>
                <w:sz w:val="20"/>
              </w:rPr>
              <w:t>rezultatu</w:t>
            </w:r>
          </w:p>
        </w:tc>
        <w:tc>
          <w:tcPr>
            <w:tcW w:w="2300" w:type="dxa"/>
            <w:tcBorders>
              <w:bottom w:val="nil"/>
            </w:tcBorders>
            <w:shd w:val="clear" w:color="auto" w:fill="EB7B2F"/>
          </w:tcPr>
          <w:p w:rsidR="00005516" w:rsidRDefault="00005516" w:rsidP="00005516">
            <w:pPr>
              <w:pStyle w:val="TableParagraph"/>
              <w:spacing w:before="121"/>
              <w:ind w:left="479"/>
              <w:rPr>
                <w:b/>
                <w:sz w:val="20"/>
              </w:rPr>
            </w:pPr>
            <w:r>
              <w:rPr>
                <w:b/>
                <w:sz w:val="20"/>
              </w:rPr>
              <w:t>Przedsięwzięcie</w:t>
            </w:r>
          </w:p>
        </w:tc>
        <w:tc>
          <w:tcPr>
            <w:tcW w:w="1637" w:type="dxa"/>
            <w:shd w:val="clear" w:color="auto" w:fill="EB7B2F"/>
          </w:tcPr>
          <w:p w:rsidR="00005516" w:rsidRDefault="00005516" w:rsidP="00005516">
            <w:pPr>
              <w:pStyle w:val="TableParagraph"/>
              <w:spacing w:before="1" w:line="254" w:lineRule="auto"/>
              <w:ind w:left="410" w:right="361" w:hanging="20"/>
              <w:rPr>
                <w:b/>
                <w:sz w:val="20"/>
              </w:rPr>
            </w:pPr>
            <w:r>
              <w:rPr>
                <w:b/>
                <w:sz w:val="20"/>
              </w:rPr>
              <w:t>Wskaźnik</w:t>
            </w:r>
            <w:r>
              <w:rPr>
                <w:b/>
                <w:w w:val="99"/>
                <w:sz w:val="20"/>
              </w:rPr>
              <w:t xml:space="preserve"> </w:t>
            </w:r>
            <w:r>
              <w:rPr>
                <w:b/>
                <w:sz w:val="20"/>
              </w:rPr>
              <w:t>produktu</w:t>
            </w:r>
          </w:p>
        </w:tc>
      </w:tr>
      <w:tr w:rsidR="00005516" w:rsidTr="00005516">
        <w:trPr>
          <w:trHeight w:hRule="exact" w:val="4143"/>
        </w:trPr>
        <w:tc>
          <w:tcPr>
            <w:tcW w:w="1810" w:type="dxa"/>
            <w:tcBorders>
              <w:top w:val="single" w:sz="54" w:space="0" w:color="EB7B2F"/>
            </w:tcBorders>
          </w:tcPr>
          <w:p w:rsidR="00005516" w:rsidRPr="00A430A9" w:rsidRDefault="00005516" w:rsidP="00005516">
            <w:pPr>
              <w:pStyle w:val="TableParagraph"/>
              <w:spacing w:before="25" w:line="214" w:lineRule="exact"/>
              <w:ind w:left="578" w:hanging="233"/>
              <w:rPr>
                <w:sz w:val="20"/>
                <w:lang w:val="pl-PL"/>
              </w:rPr>
            </w:pPr>
            <w:r w:rsidRPr="00A430A9">
              <w:rPr>
                <w:sz w:val="20"/>
                <w:lang w:val="pl-PL"/>
              </w:rPr>
              <w:t>2. Budowanie kapitału</w:t>
            </w:r>
          </w:p>
          <w:p w:rsidR="00005516" w:rsidRPr="00A430A9" w:rsidRDefault="00005516" w:rsidP="00005516">
            <w:pPr>
              <w:pStyle w:val="TableParagraph"/>
              <w:spacing w:before="1"/>
              <w:ind w:left="107" w:right="114" w:firstLine="4"/>
              <w:jc w:val="center"/>
              <w:rPr>
                <w:sz w:val="20"/>
                <w:lang w:val="pl-PL"/>
              </w:rPr>
            </w:pPr>
            <w:r w:rsidRPr="00A430A9">
              <w:rPr>
                <w:sz w:val="20"/>
                <w:lang w:val="pl-PL"/>
              </w:rPr>
              <w:t>społecznego poprzez aktywizację społeczności lokalnych - samoorganizacja mieszkańców dla lepszego wykorzystania istniejącego potencjału i lokalnych</w:t>
            </w:r>
            <w:r w:rsidRPr="00A430A9">
              <w:rPr>
                <w:spacing w:val="-19"/>
                <w:sz w:val="20"/>
                <w:lang w:val="pl-PL"/>
              </w:rPr>
              <w:t xml:space="preserve"> </w:t>
            </w:r>
            <w:r w:rsidRPr="00A430A9">
              <w:rPr>
                <w:sz w:val="20"/>
                <w:lang w:val="pl-PL"/>
              </w:rPr>
              <w:t>zasobów.</w:t>
            </w:r>
          </w:p>
        </w:tc>
        <w:tc>
          <w:tcPr>
            <w:tcW w:w="2127" w:type="dxa"/>
            <w:tcBorders>
              <w:top w:val="single" w:sz="54"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spacing w:before="1"/>
              <w:ind w:left="610" w:right="333" w:hanging="257"/>
              <w:rPr>
                <w:sz w:val="20"/>
                <w:lang w:val="pl-PL"/>
              </w:rPr>
            </w:pPr>
            <w:r w:rsidRPr="00A430A9">
              <w:rPr>
                <w:sz w:val="20"/>
                <w:lang w:val="pl-PL"/>
              </w:rPr>
              <w:t>2.1. Aktywizacja, integracja i</w:t>
            </w:r>
          </w:p>
          <w:p w:rsidR="00005516" w:rsidRPr="00A430A9" w:rsidRDefault="00005516" w:rsidP="00005516">
            <w:pPr>
              <w:pStyle w:val="TableParagraph"/>
              <w:ind w:left="177" w:right="178" w:firstLine="2"/>
              <w:jc w:val="center"/>
              <w:rPr>
                <w:sz w:val="20"/>
                <w:lang w:val="pl-PL"/>
              </w:rPr>
            </w:pPr>
            <w:r w:rsidRPr="00A430A9">
              <w:rPr>
                <w:sz w:val="20"/>
                <w:lang w:val="pl-PL"/>
              </w:rPr>
              <w:t>samoorganizacja mieszkańców obszaru LSR do 2015 r.</w:t>
            </w:r>
          </w:p>
        </w:tc>
        <w:tc>
          <w:tcPr>
            <w:tcW w:w="1452"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0" w:right="314"/>
              <w:rPr>
                <w:sz w:val="24"/>
              </w:rPr>
            </w:pPr>
            <w:r>
              <w:rPr>
                <w:sz w:val="24"/>
              </w:rPr>
              <w:t>260 %</w:t>
            </w:r>
          </w:p>
        </w:tc>
        <w:tc>
          <w:tcPr>
            <w:tcW w:w="2300" w:type="dxa"/>
            <w:tcBorders>
              <w:top w:val="single" w:sz="54" w:space="0" w:color="EB7B2F"/>
            </w:tcBorders>
          </w:tcPr>
          <w:p w:rsidR="00005516" w:rsidRPr="00A430A9" w:rsidRDefault="00005516" w:rsidP="00005516">
            <w:pPr>
              <w:pStyle w:val="TableParagraph"/>
              <w:spacing w:before="5"/>
              <w:rPr>
                <w:b/>
                <w:sz w:val="29"/>
                <w:lang w:val="pl-PL"/>
              </w:rPr>
            </w:pPr>
          </w:p>
          <w:p w:rsidR="00005516" w:rsidRPr="00A430A9" w:rsidRDefault="00005516" w:rsidP="00005516">
            <w:pPr>
              <w:pStyle w:val="TableParagraph"/>
              <w:ind w:left="387" w:right="390"/>
              <w:jc w:val="center"/>
              <w:rPr>
                <w:sz w:val="20"/>
                <w:lang w:val="pl-PL"/>
              </w:rPr>
            </w:pPr>
            <w:r w:rsidRPr="00A430A9">
              <w:rPr>
                <w:sz w:val="20"/>
                <w:lang w:val="pl-PL"/>
              </w:rPr>
              <w:t>Przedsięwzięcie II</w:t>
            </w:r>
          </w:p>
          <w:p w:rsidR="00005516" w:rsidRPr="00A430A9" w:rsidRDefault="00005516" w:rsidP="00005516">
            <w:pPr>
              <w:pStyle w:val="TableParagraph"/>
              <w:rPr>
                <w:b/>
                <w:sz w:val="20"/>
                <w:lang w:val="pl-PL"/>
              </w:rPr>
            </w:pPr>
          </w:p>
          <w:p w:rsidR="00005516" w:rsidRPr="00A430A9" w:rsidRDefault="00005516" w:rsidP="00005516">
            <w:pPr>
              <w:pStyle w:val="TableParagraph"/>
              <w:spacing w:before="1"/>
              <w:ind w:left="184" w:right="185" w:hanging="2"/>
              <w:jc w:val="center"/>
              <w:rPr>
                <w:sz w:val="20"/>
                <w:lang w:val="pl-PL"/>
              </w:rPr>
            </w:pPr>
            <w:r w:rsidRPr="00A430A9">
              <w:rPr>
                <w:sz w:val="20"/>
                <w:lang w:val="pl-PL"/>
              </w:rPr>
              <w:t>„JESTEŚMY AKTYWNI I</w:t>
            </w:r>
            <w:r w:rsidRPr="00A430A9">
              <w:rPr>
                <w:spacing w:val="-8"/>
                <w:sz w:val="20"/>
                <w:lang w:val="pl-PL"/>
              </w:rPr>
              <w:t xml:space="preserve"> </w:t>
            </w:r>
            <w:r w:rsidRPr="00A430A9">
              <w:rPr>
                <w:sz w:val="20"/>
                <w:lang w:val="pl-PL"/>
              </w:rPr>
              <w:t>DOBRZE ZORGANIZOWANI”</w:t>
            </w:r>
          </w:p>
          <w:p w:rsidR="00005516" w:rsidRPr="00A430A9" w:rsidRDefault="00005516" w:rsidP="00005516">
            <w:pPr>
              <w:pStyle w:val="TableParagraph"/>
              <w:spacing w:before="3"/>
              <w:rPr>
                <w:b/>
                <w:sz w:val="20"/>
                <w:lang w:val="pl-PL"/>
              </w:rPr>
            </w:pPr>
          </w:p>
          <w:p w:rsidR="00005516" w:rsidRPr="00A430A9" w:rsidRDefault="00005516" w:rsidP="00005516">
            <w:pPr>
              <w:pStyle w:val="TableParagraph"/>
              <w:spacing w:before="1"/>
              <w:ind w:left="115" w:right="113" w:firstLine="4"/>
              <w:jc w:val="center"/>
              <w:rPr>
                <w:sz w:val="20"/>
                <w:lang w:val="pl-PL"/>
              </w:rPr>
            </w:pPr>
            <w:r w:rsidRPr="00A430A9">
              <w:rPr>
                <w:sz w:val="20"/>
                <w:lang w:val="pl-PL"/>
              </w:rPr>
              <w:t>/Rozwój aktywnych form działalności edukacyjnej, kulturalnej, rekreacyjnej i sportowej na obszarze LSR/</w:t>
            </w:r>
          </w:p>
        </w:tc>
        <w:tc>
          <w:tcPr>
            <w:tcW w:w="1637"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05"/>
              <w:ind w:left="417" w:right="361"/>
              <w:rPr>
                <w:sz w:val="24"/>
              </w:rPr>
            </w:pPr>
            <w:r>
              <w:rPr>
                <w:sz w:val="24"/>
              </w:rPr>
              <w:t>106,5 %</w:t>
            </w:r>
          </w:p>
        </w:tc>
      </w:tr>
    </w:tbl>
    <w:p w:rsidR="00005516" w:rsidRDefault="00005516" w:rsidP="00005516">
      <w:pPr>
        <w:rPr>
          <w:sz w:val="24"/>
        </w:rPr>
        <w:sectPr w:rsidR="00005516">
          <w:pgSz w:w="11920" w:h="16850"/>
          <w:pgMar w:top="480" w:right="460" w:bottom="480" w:left="740" w:header="0" w:footer="222" w:gutter="0"/>
          <w:cols w:space="708"/>
        </w:sect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2"/>
        <w:gridCol w:w="2211"/>
        <w:gridCol w:w="1390"/>
        <w:gridCol w:w="2271"/>
        <w:gridCol w:w="1728"/>
      </w:tblGrid>
      <w:tr w:rsidR="00005516" w:rsidTr="00005516">
        <w:trPr>
          <w:trHeight w:hRule="exact" w:val="464"/>
        </w:trPr>
        <w:tc>
          <w:tcPr>
            <w:tcW w:w="1762" w:type="dxa"/>
            <w:tcBorders>
              <w:bottom w:val="nil"/>
            </w:tcBorders>
            <w:shd w:val="clear" w:color="auto" w:fill="EB7B2F"/>
          </w:tcPr>
          <w:p w:rsidR="00005516" w:rsidRDefault="00005516" w:rsidP="00005516">
            <w:pPr>
              <w:pStyle w:val="TableParagraph"/>
              <w:spacing w:before="108"/>
              <w:ind w:left="422" w:right="254"/>
              <w:rPr>
                <w:b/>
                <w:sz w:val="20"/>
              </w:rPr>
            </w:pPr>
            <w:r>
              <w:rPr>
                <w:b/>
                <w:sz w:val="20"/>
              </w:rPr>
              <w:lastRenderedPageBreak/>
              <w:t>Cel ogólny</w:t>
            </w:r>
          </w:p>
        </w:tc>
        <w:tc>
          <w:tcPr>
            <w:tcW w:w="2211" w:type="dxa"/>
            <w:tcBorders>
              <w:bottom w:val="nil"/>
            </w:tcBorders>
            <w:shd w:val="clear" w:color="auto" w:fill="EB7B2F"/>
          </w:tcPr>
          <w:p w:rsidR="00005516" w:rsidRDefault="00005516" w:rsidP="00005516">
            <w:pPr>
              <w:pStyle w:val="TableParagraph"/>
              <w:spacing w:before="108"/>
              <w:ind w:left="374"/>
              <w:rPr>
                <w:b/>
                <w:sz w:val="20"/>
              </w:rPr>
            </w:pPr>
            <w:r>
              <w:rPr>
                <w:b/>
                <w:sz w:val="20"/>
              </w:rPr>
              <w:t>Cele szczegółowe</w:t>
            </w:r>
          </w:p>
        </w:tc>
        <w:tc>
          <w:tcPr>
            <w:tcW w:w="1390" w:type="dxa"/>
            <w:shd w:val="clear" w:color="auto" w:fill="EB7B2F"/>
          </w:tcPr>
          <w:p w:rsidR="00005516" w:rsidRDefault="00005516" w:rsidP="00005516">
            <w:pPr>
              <w:pStyle w:val="TableParagraph"/>
              <w:spacing w:before="1" w:line="226" w:lineRule="exact"/>
              <w:ind w:left="299" w:right="241" w:hanging="36"/>
              <w:rPr>
                <w:b/>
                <w:sz w:val="20"/>
              </w:rPr>
            </w:pPr>
            <w:r>
              <w:rPr>
                <w:b/>
                <w:sz w:val="20"/>
              </w:rPr>
              <w:t>Wskaźnik</w:t>
            </w:r>
            <w:r>
              <w:rPr>
                <w:b/>
                <w:w w:val="99"/>
                <w:sz w:val="20"/>
              </w:rPr>
              <w:t xml:space="preserve"> </w:t>
            </w:r>
            <w:r>
              <w:rPr>
                <w:b/>
                <w:sz w:val="20"/>
              </w:rPr>
              <w:t>rezultatu</w:t>
            </w:r>
          </w:p>
        </w:tc>
        <w:tc>
          <w:tcPr>
            <w:tcW w:w="2271" w:type="dxa"/>
            <w:tcBorders>
              <w:bottom w:val="nil"/>
            </w:tcBorders>
            <w:shd w:val="clear" w:color="auto" w:fill="EB7B2F"/>
          </w:tcPr>
          <w:p w:rsidR="00005516" w:rsidRDefault="00005516" w:rsidP="00005516">
            <w:pPr>
              <w:pStyle w:val="TableParagraph"/>
              <w:spacing w:before="108"/>
              <w:ind w:left="463"/>
              <w:rPr>
                <w:b/>
                <w:sz w:val="20"/>
              </w:rPr>
            </w:pPr>
            <w:r>
              <w:rPr>
                <w:b/>
                <w:sz w:val="20"/>
              </w:rPr>
              <w:t>Przedsięwzięcie</w:t>
            </w:r>
          </w:p>
        </w:tc>
        <w:tc>
          <w:tcPr>
            <w:tcW w:w="1728" w:type="dxa"/>
            <w:shd w:val="clear" w:color="auto" w:fill="EB7B2F"/>
          </w:tcPr>
          <w:p w:rsidR="00005516" w:rsidRDefault="00005516" w:rsidP="00005516">
            <w:pPr>
              <w:pStyle w:val="TableParagraph"/>
              <w:spacing w:before="1" w:line="226" w:lineRule="exact"/>
              <w:ind w:left="453" w:right="411" w:hanging="22"/>
              <w:rPr>
                <w:b/>
                <w:sz w:val="20"/>
              </w:rPr>
            </w:pPr>
            <w:r>
              <w:rPr>
                <w:b/>
                <w:sz w:val="20"/>
              </w:rPr>
              <w:t>Wskaźnik</w:t>
            </w:r>
            <w:r>
              <w:rPr>
                <w:b/>
                <w:w w:val="99"/>
                <w:sz w:val="20"/>
              </w:rPr>
              <w:t xml:space="preserve"> </w:t>
            </w:r>
            <w:r>
              <w:rPr>
                <w:b/>
                <w:sz w:val="20"/>
              </w:rPr>
              <w:t>produktu</w:t>
            </w:r>
          </w:p>
        </w:tc>
      </w:tr>
      <w:tr w:rsidR="00005516" w:rsidTr="00005516">
        <w:trPr>
          <w:trHeight w:hRule="exact" w:val="1944"/>
        </w:trPr>
        <w:tc>
          <w:tcPr>
            <w:tcW w:w="1762" w:type="dxa"/>
            <w:vMerge w:val="restart"/>
            <w:tcBorders>
              <w:top w:val="single" w:sz="98"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ind w:left="209" w:right="208"/>
              <w:jc w:val="center"/>
              <w:rPr>
                <w:sz w:val="20"/>
                <w:lang w:val="pl-PL"/>
              </w:rPr>
            </w:pPr>
            <w:r w:rsidRPr="00A430A9">
              <w:rPr>
                <w:sz w:val="20"/>
                <w:lang w:val="pl-PL"/>
              </w:rPr>
              <w:t>3.Różnicowanie działalności gospodarczej - tworzenie pozarolniczych miejsc pracy</w:t>
            </w:r>
          </w:p>
          <w:p w:rsidR="00005516" w:rsidRDefault="00005516" w:rsidP="00005516">
            <w:pPr>
              <w:pStyle w:val="TableParagraph"/>
              <w:spacing w:before="1"/>
              <w:ind w:left="199" w:right="208"/>
              <w:jc w:val="center"/>
              <w:rPr>
                <w:sz w:val="20"/>
              </w:rPr>
            </w:pPr>
            <w:r>
              <w:rPr>
                <w:sz w:val="20"/>
              </w:rPr>
              <w:t>w turystyce</w:t>
            </w:r>
          </w:p>
        </w:tc>
        <w:tc>
          <w:tcPr>
            <w:tcW w:w="2211" w:type="dxa"/>
            <w:tcBorders>
              <w:top w:val="single" w:sz="98" w:space="0" w:color="EB7B2F"/>
            </w:tcBorders>
          </w:tcPr>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614"/>
              <w:rPr>
                <w:sz w:val="20"/>
                <w:lang w:val="pl-PL"/>
              </w:rPr>
            </w:pPr>
            <w:r w:rsidRPr="00A430A9">
              <w:rPr>
                <w:sz w:val="20"/>
                <w:lang w:val="pl-PL"/>
              </w:rPr>
              <w:t>3.1. Rozwój</w:t>
            </w:r>
          </w:p>
          <w:p w:rsidR="00005516" w:rsidRPr="00A430A9" w:rsidRDefault="00005516" w:rsidP="00005516">
            <w:pPr>
              <w:pStyle w:val="TableParagraph"/>
              <w:ind w:left="189" w:right="194" w:firstLine="5"/>
              <w:jc w:val="center"/>
              <w:rPr>
                <w:sz w:val="20"/>
                <w:lang w:val="pl-PL"/>
              </w:rPr>
            </w:pPr>
            <w:r w:rsidRPr="00A430A9">
              <w:rPr>
                <w:sz w:val="20"/>
                <w:lang w:val="pl-PL"/>
              </w:rPr>
              <w:t>i poprawa jakości produktów i usług turystycznych na obszarze LSR do 2015 roku.</w:t>
            </w:r>
          </w:p>
        </w:tc>
        <w:tc>
          <w:tcPr>
            <w:tcW w:w="1390"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207" w:right="207"/>
              <w:jc w:val="center"/>
              <w:rPr>
                <w:sz w:val="24"/>
              </w:rPr>
            </w:pPr>
            <w:r>
              <w:rPr>
                <w:sz w:val="24"/>
              </w:rPr>
              <w:t>131 %</w:t>
            </w:r>
          </w:p>
        </w:tc>
        <w:tc>
          <w:tcPr>
            <w:tcW w:w="2271" w:type="dxa"/>
            <w:tcBorders>
              <w:top w:val="single" w:sz="98" w:space="0" w:color="EB7B2F"/>
            </w:tcBorders>
          </w:tcPr>
          <w:p w:rsidR="00005516" w:rsidRPr="00A430A9" w:rsidRDefault="00005516" w:rsidP="00005516">
            <w:pPr>
              <w:pStyle w:val="TableParagraph"/>
              <w:spacing w:line="211" w:lineRule="exact"/>
              <w:ind w:left="184" w:right="187"/>
              <w:jc w:val="center"/>
              <w:rPr>
                <w:sz w:val="20"/>
                <w:lang w:val="pl-PL"/>
              </w:rPr>
            </w:pPr>
            <w:r w:rsidRPr="00A430A9">
              <w:rPr>
                <w:sz w:val="20"/>
                <w:lang w:val="pl-PL"/>
              </w:rPr>
              <w:t>Przedsięwzięcie III</w:t>
            </w:r>
          </w:p>
          <w:p w:rsidR="00005516" w:rsidRPr="00A430A9" w:rsidRDefault="00005516" w:rsidP="00005516">
            <w:pPr>
              <w:pStyle w:val="TableParagraph"/>
              <w:spacing w:before="5"/>
              <w:rPr>
                <w:b/>
                <w:sz w:val="19"/>
                <w:lang w:val="pl-PL"/>
              </w:rPr>
            </w:pPr>
          </w:p>
          <w:p w:rsidR="00005516" w:rsidRPr="00A430A9" w:rsidRDefault="00005516" w:rsidP="00005516">
            <w:pPr>
              <w:pStyle w:val="TableParagraph"/>
              <w:ind w:left="184" w:right="187"/>
              <w:jc w:val="center"/>
              <w:rPr>
                <w:sz w:val="20"/>
                <w:lang w:val="pl-PL"/>
              </w:rPr>
            </w:pPr>
            <w:r w:rsidRPr="00A430A9">
              <w:rPr>
                <w:w w:val="90"/>
                <w:sz w:val="20"/>
                <w:lang w:val="pl-PL"/>
              </w:rPr>
              <w:t xml:space="preserve">„TURYSTYCZNE </w:t>
            </w:r>
            <w:r w:rsidRPr="00A430A9">
              <w:rPr>
                <w:sz w:val="20"/>
                <w:lang w:val="pl-PL"/>
              </w:rPr>
              <w:t>KUJAWY”</w:t>
            </w:r>
          </w:p>
          <w:p w:rsidR="00005516" w:rsidRPr="00A430A9" w:rsidRDefault="00005516" w:rsidP="00005516">
            <w:pPr>
              <w:pStyle w:val="TableParagraph"/>
              <w:ind w:left="249" w:right="250" w:firstLine="4"/>
              <w:jc w:val="center"/>
              <w:rPr>
                <w:sz w:val="20"/>
                <w:lang w:val="pl-PL"/>
              </w:rPr>
            </w:pPr>
            <w:r w:rsidRPr="00A430A9">
              <w:rPr>
                <w:sz w:val="20"/>
                <w:lang w:val="pl-PL"/>
              </w:rPr>
              <w:t>/Turystyka źródłem dochodów dla mieszkańców obszaru LSR/</w:t>
            </w:r>
          </w:p>
        </w:tc>
        <w:tc>
          <w:tcPr>
            <w:tcW w:w="1728" w:type="dxa"/>
            <w:tcBorders>
              <w:top w:val="single" w:sz="6" w:space="0" w:color="000000"/>
            </w:tcBorders>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5"/>
              <w:rPr>
                <w:b/>
                <w:sz w:val="32"/>
                <w:lang w:val="pl-PL"/>
              </w:rPr>
            </w:pPr>
          </w:p>
          <w:p w:rsidR="00005516" w:rsidRDefault="00005516" w:rsidP="00005516">
            <w:pPr>
              <w:pStyle w:val="TableParagraph"/>
              <w:ind w:left="437" w:right="439"/>
              <w:jc w:val="center"/>
              <w:rPr>
                <w:sz w:val="24"/>
              </w:rPr>
            </w:pPr>
            <w:r>
              <w:rPr>
                <w:sz w:val="24"/>
              </w:rPr>
              <w:t>38 %</w:t>
            </w:r>
          </w:p>
        </w:tc>
      </w:tr>
      <w:tr w:rsidR="00005516" w:rsidTr="00005516">
        <w:trPr>
          <w:trHeight w:hRule="exact" w:val="1621"/>
        </w:trPr>
        <w:tc>
          <w:tcPr>
            <w:tcW w:w="1762" w:type="dxa"/>
            <w:vMerge/>
          </w:tcPr>
          <w:p w:rsidR="00005516" w:rsidRDefault="00005516" w:rsidP="00005516"/>
        </w:tc>
        <w:tc>
          <w:tcPr>
            <w:tcW w:w="2211" w:type="dxa"/>
          </w:tcPr>
          <w:p w:rsidR="00005516" w:rsidRPr="00A430A9" w:rsidRDefault="00005516" w:rsidP="00005516">
            <w:pPr>
              <w:pStyle w:val="TableParagraph"/>
              <w:ind w:left="117" w:right="119" w:firstLine="144"/>
              <w:jc w:val="both"/>
              <w:rPr>
                <w:sz w:val="20"/>
                <w:lang w:val="pl-PL"/>
              </w:rPr>
            </w:pPr>
            <w:r w:rsidRPr="00A430A9">
              <w:rPr>
                <w:sz w:val="20"/>
                <w:lang w:val="pl-PL"/>
              </w:rPr>
              <w:t>3.2. Rozwój gminnej infrastruktury pełniącej funkcje turystyczne</w:t>
            </w:r>
            <w:r w:rsidRPr="00A430A9">
              <w:rPr>
                <w:spacing w:val="-10"/>
                <w:sz w:val="20"/>
                <w:lang w:val="pl-PL"/>
              </w:rPr>
              <w:t xml:space="preserve"> </w:t>
            </w:r>
            <w:r w:rsidRPr="00A430A9">
              <w:rPr>
                <w:sz w:val="20"/>
                <w:lang w:val="pl-PL"/>
              </w:rPr>
              <w:t>jako</w:t>
            </w:r>
          </w:p>
          <w:p w:rsidR="00005516" w:rsidRPr="00A430A9" w:rsidRDefault="00005516" w:rsidP="00005516">
            <w:pPr>
              <w:pStyle w:val="TableParagraph"/>
              <w:spacing w:before="3"/>
              <w:ind w:left="243" w:right="245"/>
              <w:jc w:val="center"/>
              <w:rPr>
                <w:sz w:val="20"/>
                <w:lang w:val="pl-PL"/>
              </w:rPr>
            </w:pPr>
            <w:r w:rsidRPr="00A430A9">
              <w:rPr>
                <w:sz w:val="20"/>
                <w:lang w:val="pl-PL"/>
              </w:rPr>
              <w:t>wsparcie dla rozwoju działalności gospodarczej</w:t>
            </w:r>
          </w:p>
          <w:p w:rsidR="00005516" w:rsidRPr="00A430A9" w:rsidRDefault="00005516" w:rsidP="00005516">
            <w:pPr>
              <w:pStyle w:val="TableParagraph"/>
              <w:spacing w:before="1"/>
              <w:ind w:left="243" w:right="246"/>
              <w:jc w:val="center"/>
              <w:rPr>
                <w:sz w:val="20"/>
                <w:lang w:val="pl-PL"/>
              </w:rPr>
            </w:pPr>
            <w:r w:rsidRPr="00A430A9">
              <w:rPr>
                <w:sz w:val="20"/>
                <w:lang w:val="pl-PL"/>
              </w:rPr>
              <w:t>w sektorze turystyki.</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212" w:right="207"/>
              <w:jc w:val="center"/>
              <w:rPr>
                <w:sz w:val="24"/>
              </w:rPr>
            </w:pPr>
            <w:r>
              <w:rPr>
                <w:sz w:val="24"/>
              </w:rPr>
              <w:t>18 410 %</w:t>
            </w:r>
          </w:p>
        </w:tc>
        <w:tc>
          <w:tcPr>
            <w:tcW w:w="2271"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9"/>
                <w:lang w:val="pl-PL"/>
              </w:rPr>
            </w:pPr>
          </w:p>
          <w:p w:rsidR="00005516" w:rsidRPr="00A430A9" w:rsidRDefault="00005516" w:rsidP="00005516">
            <w:pPr>
              <w:pStyle w:val="TableParagraph"/>
              <w:ind w:left="526" w:right="536"/>
              <w:jc w:val="center"/>
              <w:rPr>
                <w:sz w:val="20"/>
                <w:lang w:val="pl-PL"/>
              </w:rPr>
            </w:pPr>
            <w:r w:rsidRPr="00A430A9">
              <w:rPr>
                <w:w w:val="90"/>
                <w:sz w:val="20"/>
                <w:lang w:val="pl-PL"/>
              </w:rPr>
              <w:t xml:space="preserve">Przedsięwzięcie </w:t>
            </w:r>
            <w:r w:rsidRPr="00A430A9">
              <w:rPr>
                <w:sz w:val="20"/>
                <w:lang w:val="pl-PL"/>
              </w:rPr>
              <w:t>nr IIIA</w:t>
            </w:r>
          </w:p>
          <w:p w:rsidR="00005516" w:rsidRPr="00A430A9" w:rsidRDefault="00005516" w:rsidP="00005516">
            <w:pPr>
              <w:pStyle w:val="TableParagraph"/>
              <w:spacing w:before="1"/>
              <w:ind w:left="184" w:right="187"/>
              <w:jc w:val="center"/>
              <w:rPr>
                <w:sz w:val="20"/>
                <w:lang w:val="pl-PL"/>
              </w:rPr>
            </w:pPr>
            <w:r w:rsidRPr="00A430A9">
              <w:rPr>
                <w:w w:val="90"/>
                <w:sz w:val="20"/>
                <w:lang w:val="pl-PL"/>
              </w:rPr>
              <w:t xml:space="preserve">„TURYSTYCZNE </w:t>
            </w:r>
            <w:r w:rsidRPr="00A430A9">
              <w:rPr>
                <w:sz w:val="20"/>
                <w:lang w:val="pl-PL"/>
              </w:rPr>
              <w:t>KUJAWY –</w:t>
            </w:r>
          </w:p>
          <w:p w:rsidR="00005516" w:rsidRPr="00A430A9" w:rsidRDefault="00005516" w:rsidP="00005516">
            <w:pPr>
              <w:pStyle w:val="TableParagraph"/>
              <w:ind w:left="184" w:right="188"/>
              <w:jc w:val="center"/>
              <w:rPr>
                <w:sz w:val="20"/>
                <w:lang w:val="pl-PL"/>
              </w:rPr>
            </w:pPr>
            <w:r w:rsidRPr="00A430A9">
              <w:rPr>
                <w:sz w:val="20"/>
                <w:lang w:val="pl-PL"/>
              </w:rPr>
              <w:t>infrastruktura i tradycje dla turystyki”</w:t>
            </w:r>
          </w:p>
        </w:tc>
        <w:tc>
          <w:tcPr>
            <w:tcW w:w="1728" w:type="dxa"/>
          </w:tcPr>
          <w:p w:rsidR="00005516" w:rsidRPr="00A430A9" w:rsidRDefault="00005516" w:rsidP="00005516">
            <w:pPr>
              <w:pStyle w:val="TableParagraph"/>
              <w:rPr>
                <w:b/>
                <w:sz w:val="24"/>
                <w:lang w:val="pl-PL"/>
              </w:rPr>
            </w:pPr>
          </w:p>
          <w:p w:rsidR="00005516" w:rsidRPr="00A430A9" w:rsidRDefault="00005516" w:rsidP="00005516">
            <w:pPr>
              <w:pStyle w:val="TableParagraph"/>
              <w:spacing w:before="3"/>
              <w:rPr>
                <w:b/>
                <w:sz w:val="32"/>
                <w:lang w:val="pl-PL"/>
              </w:rPr>
            </w:pPr>
          </w:p>
          <w:p w:rsidR="00005516" w:rsidRDefault="00005516" w:rsidP="00005516">
            <w:pPr>
              <w:pStyle w:val="TableParagraph"/>
              <w:ind w:left="439" w:right="439"/>
              <w:jc w:val="center"/>
              <w:rPr>
                <w:sz w:val="24"/>
              </w:rPr>
            </w:pPr>
            <w:r>
              <w:rPr>
                <w:sz w:val="24"/>
              </w:rPr>
              <w:t>762,5 %</w:t>
            </w:r>
          </w:p>
        </w:tc>
      </w:tr>
      <w:tr w:rsidR="00005516" w:rsidTr="00005516">
        <w:trPr>
          <w:trHeight w:hRule="exact" w:val="1850"/>
        </w:trPr>
        <w:tc>
          <w:tcPr>
            <w:tcW w:w="1762" w:type="dxa"/>
            <w:vMerge/>
          </w:tcPr>
          <w:p w:rsidR="00005516" w:rsidRDefault="00005516" w:rsidP="00005516"/>
        </w:tc>
        <w:tc>
          <w:tcPr>
            <w:tcW w:w="2211" w:type="dxa"/>
          </w:tcPr>
          <w:p w:rsidR="00005516" w:rsidRPr="00A430A9" w:rsidRDefault="00005516" w:rsidP="00005516">
            <w:pPr>
              <w:pStyle w:val="TableParagraph"/>
              <w:ind w:left="122" w:right="122" w:firstLine="9"/>
              <w:jc w:val="center"/>
              <w:rPr>
                <w:sz w:val="20"/>
                <w:lang w:val="pl-PL"/>
              </w:rPr>
            </w:pPr>
            <w:r w:rsidRPr="00A430A9">
              <w:rPr>
                <w:sz w:val="20"/>
                <w:lang w:val="pl-PL"/>
              </w:rPr>
              <w:t>3.3.Rozwój oferty turystycznej na bazie rękodzieła, tradycji kulinarnych, tradycyjnych zawodów</w:t>
            </w:r>
            <w:r w:rsidRPr="00A430A9">
              <w:rPr>
                <w:spacing w:val="-18"/>
                <w:sz w:val="20"/>
                <w:lang w:val="pl-PL"/>
              </w:rPr>
              <w:t xml:space="preserve"> </w:t>
            </w:r>
            <w:r w:rsidRPr="00A430A9">
              <w:rPr>
                <w:sz w:val="20"/>
                <w:lang w:val="pl-PL"/>
              </w:rPr>
              <w:t>i rzemiosła poprzez ich komercjalizację i wprowadzanie na</w:t>
            </w:r>
            <w:r w:rsidRPr="00A430A9">
              <w:rPr>
                <w:spacing w:val="-23"/>
                <w:sz w:val="20"/>
                <w:lang w:val="pl-PL"/>
              </w:rPr>
              <w:t xml:space="preserve"> </w:t>
            </w:r>
            <w:r w:rsidRPr="00A430A9">
              <w:rPr>
                <w:sz w:val="20"/>
                <w:lang w:val="pl-PL"/>
              </w:rPr>
              <w:t>rynek.</w:t>
            </w:r>
          </w:p>
        </w:tc>
        <w:tc>
          <w:tcPr>
            <w:tcW w:w="1390"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Default="00005516" w:rsidP="00005516">
            <w:pPr>
              <w:pStyle w:val="TableParagraph"/>
              <w:spacing w:before="210"/>
              <w:ind w:left="212" w:right="207"/>
              <w:jc w:val="center"/>
              <w:rPr>
                <w:sz w:val="24"/>
              </w:rPr>
            </w:pPr>
            <w:r>
              <w:rPr>
                <w:sz w:val="24"/>
              </w:rPr>
              <w:t>5 902 %</w:t>
            </w:r>
          </w:p>
        </w:tc>
        <w:tc>
          <w:tcPr>
            <w:tcW w:w="2271" w:type="dxa"/>
            <w:vMerge/>
          </w:tcPr>
          <w:p w:rsidR="00005516" w:rsidRDefault="00005516" w:rsidP="00005516"/>
        </w:tc>
        <w:tc>
          <w:tcPr>
            <w:tcW w:w="1728"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210"/>
              <w:ind w:left="439" w:right="439"/>
              <w:jc w:val="center"/>
              <w:rPr>
                <w:sz w:val="24"/>
              </w:rPr>
            </w:pPr>
            <w:r>
              <w:rPr>
                <w:sz w:val="24"/>
              </w:rPr>
              <w:t>66,67 %</w:t>
            </w:r>
          </w:p>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10"/>
        <w:rPr>
          <w:b/>
          <w:sz w:val="14"/>
        </w:rPr>
      </w:pPr>
    </w:p>
    <w:tbl>
      <w:tblPr>
        <w:tblStyle w:val="TableNormal"/>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2127"/>
        <w:gridCol w:w="1136"/>
        <w:gridCol w:w="2549"/>
        <w:gridCol w:w="1846"/>
      </w:tblGrid>
      <w:tr w:rsidR="00005516" w:rsidTr="00005516">
        <w:trPr>
          <w:trHeight w:hRule="exact" w:val="718"/>
        </w:trPr>
        <w:tc>
          <w:tcPr>
            <w:tcW w:w="1812" w:type="dxa"/>
            <w:tcBorders>
              <w:bottom w:val="nil"/>
            </w:tcBorders>
            <w:shd w:val="clear" w:color="auto" w:fill="EB7B2F"/>
          </w:tcPr>
          <w:p w:rsidR="00005516" w:rsidRDefault="00005516" w:rsidP="00005516">
            <w:pPr>
              <w:pStyle w:val="TableParagraph"/>
              <w:spacing w:before="111"/>
              <w:ind w:left="448" w:right="292"/>
              <w:rPr>
                <w:b/>
                <w:sz w:val="20"/>
              </w:rPr>
            </w:pPr>
            <w:r>
              <w:rPr>
                <w:b/>
                <w:sz w:val="20"/>
              </w:rPr>
              <w:t>Cel ogólny</w:t>
            </w:r>
          </w:p>
        </w:tc>
        <w:tc>
          <w:tcPr>
            <w:tcW w:w="2127" w:type="dxa"/>
            <w:tcBorders>
              <w:bottom w:val="nil"/>
            </w:tcBorders>
            <w:shd w:val="clear" w:color="auto" w:fill="EB7B2F"/>
          </w:tcPr>
          <w:p w:rsidR="00005516" w:rsidRDefault="00005516" w:rsidP="00005516">
            <w:pPr>
              <w:pStyle w:val="TableParagraph"/>
              <w:spacing w:before="111"/>
              <w:ind w:left="333" w:right="195"/>
              <w:rPr>
                <w:b/>
                <w:sz w:val="20"/>
              </w:rPr>
            </w:pPr>
            <w:r>
              <w:rPr>
                <w:b/>
                <w:sz w:val="20"/>
              </w:rPr>
              <w:t>Cele szczegółowe</w:t>
            </w:r>
          </w:p>
        </w:tc>
        <w:tc>
          <w:tcPr>
            <w:tcW w:w="1136" w:type="dxa"/>
            <w:shd w:val="clear" w:color="auto" w:fill="EB7B2F"/>
          </w:tcPr>
          <w:p w:rsidR="00005516" w:rsidRDefault="00005516" w:rsidP="00005516">
            <w:pPr>
              <w:pStyle w:val="TableParagraph"/>
              <w:ind w:left="172" w:right="119" w:hanging="41"/>
              <w:rPr>
                <w:b/>
                <w:sz w:val="20"/>
              </w:rPr>
            </w:pPr>
            <w:r>
              <w:rPr>
                <w:b/>
                <w:sz w:val="20"/>
              </w:rPr>
              <w:t>Wskaźnik rezultatu</w:t>
            </w:r>
          </w:p>
        </w:tc>
        <w:tc>
          <w:tcPr>
            <w:tcW w:w="2549" w:type="dxa"/>
            <w:tcBorders>
              <w:bottom w:val="nil"/>
            </w:tcBorders>
            <w:shd w:val="clear" w:color="auto" w:fill="EB7B2F"/>
          </w:tcPr>
          <w:p w:rsidR="00005516" w:rsidRDefault="00005516" w:rsidP="00005516">
            <w:pPr>
              <w:pStyle w:val="TableParagraph"/>
              <w:spacing w:before="111"/>
              <w:ind w:left="604"/>
              <w:rPr>
                <w:b/>
                <w:sz w:val="20"/>
              </w:rPr>
            </w:pPr>
            <w:r>
              <w:rPr>
                <w:b/>
                <w:sz w:val="20"/>
              </w:rPr>
              <w:t>Przedsięwzięcie</w:t>
            </w:r>
          </w:p>
        </w:tc>
        <w:tc>
          <w:tcPr>
            <w:tcW w:w="1846" w:type="dxa"/>
            <w:shd w:val="clear" w:color="auto" w:fill="EB7B2F"/>
          </w:tcPr>
          <w:p w:rsidR="00005516" w:rsidRDefault="00005516" w:rsidP="00005516">
            <w:pPr>
              <w:pStyle w:val="TableParagraph"/>
              <w:ind w:left="513" w:hanging="22"/>
              <w:rPr>
                <w:b/>
                <w:sz w:val="20"/>
              </w:rPr>
            </w:pPr>
            <w:r>
              <w:rPr>
                <w:b/>
                <w:w w:val="95"/>
                <w:sz w:val="20"/>
              </w:rPr>
              <w:t>Wskaźnik produktu</w:t>
            </w:r>
          </w:p>
        </w:tc>
      </w:tr>
      <w:tr w:rsidR="00005516" w:rsidTr="00005516">
        <w:trPr>
          <w:trHeight w:hRule="exact" w:val="2461"/>
        </w:trPr>
        <w:tc>
          <w:tcPr>
            <w:tcW w:w="1812"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280" w:right="292" w:firstLine="33"/>
              <w:rPr>
                <w:sz w:val="20"/>
                <w:lang w:val="pl-PL"/>
              </w:rPr>
            </w:pPr>
            <w:r w:rsidRPr="00A430A9">
              <w:rPr>
                <w:sz w:val="20"/>
                <w:lang w:val="pl-PL"/>
              </w:rPr>
              <w:t xml:space="preserve">4. Zachowanie dziedzictwa historycznego, kulturowego i </w:t>
            </w:r>
            <w:r w:rsidRPr="00A430A9">
              <w:rPr>
                <w:w w:val="95"/>
                <w:sz w:val="20"/>
                <w:lang w:val="pl-PL"/>
              </w:rPr>
              <w:t xml:space="preserve">przyrodniczego </w:t>
            </w:r>
            <w:r w:rsidRPr="00A430A9">
              <w:rPr>
                <w:sz w:val="20"/>
                <w:lang w:val="pl-PL"/>
              </w:rPr>
              <w:t>obszaru LGD -</w:t>
            </w:r>
          </w:p>
          <w:p w:rsidR="00005516" w:rsidRPr="00A430A9" w:rsidRDefault="00005516" w:rsidP="00005516">
            <w:pPr>
              <w:pStyle w:val="TableParagraph"/>
              <w:spacing w:before="3"/>
              <w:ind w:left="112" w:right="131" w:firstLine="307"/>
              <w:rPr>
                <w:sz w:val="20"/>
                <w:lang w:val="pl-PL"/>
              </w:rPr>
            </w:pPr>
            <w:r w:rsidRPr="00A430A9">
              <w:rPr>
                <w:sz w:val="20"/>
                <w:lang w:val="pl-PL"/>
              </w:rPr>
              <w:t>waloryzacja lokalnych zasobów Kujaw Zachodnich</w:t>
            </w:r>
          </w:p>
        </w:tc>
        <w:tc>
          <w:tcPr>
            <w:tcW w:w="2127" w:type="dxa"/>
            <w:tcBorders>
              <w:top w:val="single" w:sz="92" w:space="0" w:color="EB7B2F"/>
            </w:tcBorders>
          </w:tcPr>
          <w:p w:rsidR="00005516" w:rsidRPr="00A430A9" w:rsidRDefault="00005516" w:rsidP="00005516">
            <w:pPr>
              <w:pStyle w:val="TableParagraph"/>
              <w:spacing w:line="178" w:lineRule="exact"/>
              <w:ind w:left="396" w:right="195"/>
              <w:rPr>
                <w:sz w:val="20"/>
                <w:lang w:val="pl-PL"/>
              </w:rPr>
            </w:pPr>
            <w:r w:rsidRPr="00A430A9">
              <w:rPr>
                <w:sz w:val="20"/>
                <w:lang w:val="pl-PL"/>
              </w:rPr>
              <w:t>4.1. Zachowanie</w:t>
            </w:r>
          </w:p>
          <w:p w:rsidR="00005516" w:rsidRPr="00A430A9" w:rsidRDefault="00005516" w:rsidP="00005516">
            <w:pPr>
              <w:pStyle w:val="TableParagraph"/>
              <w:spacing w:before="3" w:line="259" w:lineRule="auto"/>
              <w:ind w:left="502" w:right="505" w:firstLine="1"/>
              <w:jc w:val="center"/>
              <w:rPr>
                <w:sz w:val="20"/>
                <w:lang w:val="pl-PL"/>
              </w:rPr>
            </w:pPr>
            <w:r w:rsidRPr="00A430A9">
              <w:rPr>
                <w:sz w:val="20"/>
                <w:lang w:val="pl-PL"/>
              </w:rPr>
              <w:t xml:space="preserve">i promocja dziedzictwa </w:t>
            </w:r>
            <w:r w:rsidRPr="00A430A9">
              <w:rPr>
                <w:w w:val="90"/>
                <w:sz w:val="20"/>
                <w:lang w:val="pl-PL"/>
              </w:rPr>
              <w:t xml:space="preserve">historycznego, </w:t>
            </w:r>
            <w:r w:rsidRPr="00A430A9">
              <w:rPr>
                <w:sz w:val="20"/>
                <w:lang w:val="pl-PL"/>
              </w:rPr>
              <w:t>kulturowego</w:t>
            </w:r>
          </w:p>
          <w:p w:rsidR="00005516" w:rsidRPr="00A430A9" w:rsidRDefault="00005516" w:rsidP="00005516">
            <w:pPr>
              <w:pStyle w:val="TableParagraph"/>
              <w:spacing w:line="259" w:lineRule="auto"/>
              <w:ind w:left="172" w:right="173" w:hanging="2"/>
              <w:jc w:val="center"/>
              <w:rPr>
                <w:sz w:val="20"/>
                <w:lang w:val="pl-PL"/>
              </w:rPr>
            </w:pPr>
            <w:r w:rsidRPr="00A430A9">
              <w:rPr>
                <w:sz w:val="20"/>
                <w:lang w:val="pl-PL"/>
              </w:rPr>
              <w:t>i przyrodnicze-go Kujaw Zachodnich</w:t>
            </w:r>
            <w:r w:rsidRPr="00A430A9">
              <w:rPr>
                <w:spacing w:val="-12"/>
                <w:sz w:val="20"/>
                <w:lang w:val="pl-PL"/>
              </w:rPr>
              <w:t xml:space="preserve"> </w:t>
            </w:r>
            <w:r w:rsidRPr="00A430A9">
              <w:rPr>
                <w:sz w:val="20"/>
                <w:lang w:val="pl-PL"/>
              </w:rPr>
              <w:t>do 2015</w:t>
            </w:r>
            <w:r w:rsidRPr="00A430A9">
              <w:rPr>
                <w:spacing w:val="-6"/>
                <w:sz w:val="20"/>
                <w:lang w:val="pl-PL"/>
              </w:rPr>
              <w:t xml:space="preserve"> </w:t>
            </w:r>
            <w:r w:rsidRPr="00A430A9">
              <w:rPr>
                <w:sz w:val="20"/>
                <w:lang w:val="pl-PL"/>
              </w:rPr>
              <w:t>roku</w:t>
            </w:r>
          </w:p>
        </w:tc>
        <w:tc>
          <w:tcPr>
            <w:tcW w:w="1136" w:type="dxa"/>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spacing w:before="7"/>
              <w:rPr>
                <w:b/>
                <w:sz w:val="34"/>
                <w:lang w:val="pl-PL"/>
              </w:rPr>
            </w:pPr>
          </w:p>
          <w:p w:rsidR="00005516" w:rsidRDefault="00005516" w:rsidP="00005516">
            <w:pPr>
              <w:pStyle w:val="TableParagraph"/>
              <w:ind w:left="233" w:right="233"/>
              <w:jc w:val="center"/>
              <w:rPr>
                <w:sz w:val="24"/>
              </w:rPr>
            </w:pPr>
            <w:r>
              <w:rPr>
                <w:sz w:val="24"/>
              </w:rPr>
              <w:t>144 %</w:t>
            </w:r>
          </w:p>
        </w:tc>
        <w:tc>
          <w:tcPr>
            <w:tcW w:w="2549" w:type="dxa"/>
            <w:vMerge w:val="restart"/>
            <w:tcBorders>
              <w:top w:val="single" w:sz="92" w:space="0" w:color="EB7B2F"/>
            </w:tcBorders>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20"/>
                <w:lang w:val="pl-PL"/>
              </w:rPr>
            </w:pPr>
          </w:p>
          <w:p w:rsidR="00005516" w:rsidRPr="00A430A9" w:rsidRDefault="00005516" w:rsidP="00005516">
            <w:pPr>
              <w:pStyle w:val="TableParagraph"/>
              <w:ind w:left="163" w:right="170"/>
              <w:jc w:val="center"/>
              <w:rPr>
                <w:sz w:val="20"/>
                <w:lang w:val="pl-PL"/>
              </w:rPr>
            </w:pPr>
            <w:r w:rsidRPr="00A430A9">
              <w:rPr>
                <w:sz w:val="20"/>
                <w:lang w:val="pl-PL"/>
              </w:rPr>
              <w:t>Przedsięwzięcie IV</w:t>
            </w:r>
          </w:p>
          <w:p w:rsidR="00005516" w:rsidRPr="00A430A9" w:rsidRDefault="00005516" w:rsidP="00005516">
            <w:pPr>
              <w:pStyle w:val="TableParagraph"/>
              <w:spacing w:before="7"/>
              <w:rPr>
                <w:b/>
                <w:sz w:val="15"/>
                <w:lang w:val="pl-PL"/>
              </w:rPr>
            </w:pPr>
          </w:p>
          <w:p w:rsidR="00005516" w:rsidRPr="00A430A9" w:rsidRDefault="00005516" w:rsidP="00005516">
            <w:pPr>
              <w:pStyle w:val="TableParagraph"/>
              <w:spacing w:before="1" w:line="254" w:lineRule="auto"/>
              <w:ind w:left="175" w:right="170"/>
              <w:jc w:val="center"/>
              <w:rPr>
                <w:sz w:val="20"/>
                <w:lang w:val="pl-PL"/>
              </w:rPr>
            </w:pPr>
            <w:r w:rsidRPr="00A430A9">
              <w:rPr>
                <w:sz w:val="20"/>
                <w:lang w:val="pl-PL"/>
              </w:rPr>
              <w:t>„KUJAWY - STĄD NASZ RÓD”</w:t>
            </w:r>
          </w:p>
          <w:p w:rsidR="00005516" w:rsidRPr="00A430A9" w:rsidRDefault="00005516" w:rsidP="00005516">
            <w:pPr>
              <w:pStyle w:val="TableParagraph"/>
              <w:spacing w:before="162"/>
              <w:ind w:left="158" w:right="163" w:firstLine="5"/>
              <w:jc w:val="center"/>
              <w:rPr>
                <w:sz w:val="16"/>
                <w:lang w:val="pl-PL"/>
              </w:rPr>
            </w:pPr>
            <w:r w:rsidRPr="00A430A9">
              <w:rPr>
                <w:sz w:val="20"/>
                <w:lang w:val="pl-PL"/>
              </w:rPr>
              <w:t>/Zachowanie dziedzictwa historycznego,</w:t>
            </w:r>
            <w:r w:rsidRPr="00A430A9">
              <w:rPr>
                <w:spacing w:val="-26"/>
                <w:sz w:val="20"/>
                <w:lang w:val="pl-PL"/>
              </w:rPr>
              <w:t xml:space="preserve"> </w:t>
            </w:r>
            <w:r w:rsidRPr="00A430A9">
              <w:rPr>
                <w:sz w:val="20"/>
                <w:lang w:val="pl-PL"/>
              </w:rPr>
              <w:t>kulturowego i przyrodniczego obszaru LSR</w:t>
            </w:r>
            <w:r w:rsidRPr="00A430A9">
              <w:rPr>
                <w:sz w:val="16"/>
                <w:lang w:val="pl-PL"/>
              </w:rPr>
              <w:t>/</w:t>
            </w:r>
          </w:p>
        </w:tc>
        <w:tc>
          <w:tcPr>
            <w:tcW w:w="1846" w:type="dxa"/>
            <w:vMerge w:val="restart"/>
          </w:tcPr>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4"/>
                <w:lang w:val="pl-PL"/>
              </w:rPr>
            </w:pPr>
          </w:p>
          <w:p w:rsidR="00005516" w:rsidRPr="00A430A9" w:rsidRDefault="00005516" w:rsidP="00005516">
            <w:pPr>
              <w:pStyle w:val="TableParagraph"/>
              <w:rPr>
                <w:b/>
                <w:sz w:val="25"/>
                <w:lang w:val="pl-PL"/>
              </w:rPr>
            </w:pPr>
          </w:p>
          <w:p w:rsidR="00005516" w:rsidRDefault="00005516" w:rsidP="00005516">
            <w:pPr>
              <w:pStyle w:val="TableParagraph"/>
              <w:ind w:left="489"/>
              <w:rPr>
                <w:sz w:val="24"/>
              </w:rPr>
            </w:pPr>
            <w:r>
              <w:rPr>
                <w:sz w:val="24"/>
              </w:rPr>
              <w:t>131,67%</w:t>
            </w:r>
          </w:p>
        </w:tc>
      </w:tr>
      <w:tr w:rsidR="00005516" w:rsidTr="00005516">
        <w:trPr>
          <w:trHeight w:hRule="exact" w:val="1987"/>
        </w:trPr>
        <w:tc>
          <w:tcPr>
            <w:tcW w:w="1812" w:type="dxa"/>
            <w:vMerge/>
          </w:tcPr>
          <w:p w:rsidR="00005516" w:rsidRDefault="00005516" w:rsidP="00005516"/>
        </w:tc>
        <w:tc>
          <w:tcPr>
            <w:tcW w:w="212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line="259" w:lineRule="auto"/>
              <w:ind w:left="208" w:right="195" w:firstLine="36"/>
              <w:rPr>
                <w:sz w:val="20"/>
                <w:lang w:val="pl-PL"/>
              </w:rPr>
            </w:pPr>
            <w:r w:rsidRPr="00A430A9">
              <w:rPr>
                <w:sz w:val="20"/>
                <w:lang w:val="pl-PL"/>
              </w:rPr>
              <w:t>4.2. Poprawa stanu i wykorzystania obiektów kultury materialnej Kujaw Zachodnich  do 2015</w:t>
            </w:r>
          </w:p>
          <w:p w:rsidR="00005516" w:rsidRDefault="00005516" w:rsidP="00005516">
            <w:pPr>
              <w:pStyle w:val="TableParagraph"/>
              <w:spacing w:before="2"/>
              <w:ind w:left="854" w:right="855"/>
              <w:jc w:val="center"/>
              <w:rPr>
                <w:sz w:val="20"/>
              </w:rPr>
            </w:pPr>
            <w:r>
              <w:rPr>
                <w:sz w:val="20"/>
              </w:rPr>
              <w:t>roku</w:t>
            </w:r>
          </w:p>
        </w:tc>
        <w:tc>
          <w:tcPr>
            <w:tcW w:w="1136" w:type="dxa"/>
          </w:tcPr>
          <w:p w:rsidR="00005516" w:rsidRDefault="00005516" w:rsidP="00005516">
            <w:pPr>
              <w:pStyle w:val="TableParagraph"/>
              <w:rPr>
                <w:b/>
                <w:sz w:val="24"/>
              </w:rPr>
            </w:pPr>
          </w:p>
          <w:p w:rsidR="00005516" w:rsidRDefault="00005516" w:rsidP="00005516">
            <w:pPr>
              <w:pStyle w:val="TableParagraph"/>
              <w:rPr>
                <w:b/>
                <w:sz w:val="24"/>
              </w:rPr>
            </w:pPr>
          </w:p>
          <w:p w:rsidR="00005516" w:rsidRDefault="00005516" w:rsidP="00005516">
            <w:pPr>
              <w:pStyle w:val="TableParagraph"/>
              <w:spacing w:before="6"/>
              <w:rPr>
                <w:b/>
                <w:sz w:val="24"/>
              </w:rPr>
            </w:pPr>
          </w:p>
          <w:p w:rsidR="00005516" w:rsidRDefault="00005516" w:rsidP="00005516">
            <w:pPr>
              <w:pStyle w:val="TableParagraph"/>
              <w:ind w:left="233" w:right="233"/>
              <w:jc w:val="center"/>
              <w:rPr>
                <w:sz w:val="24"/>
              </w:rPr>
            </w:pPr>
            <w:r>
              <w:rPr>
                <w:sz w:val="24"/>
              </w:rPr>
              <w:t>169 %</w:t>
            </w:r>
          </w:p>
        </w:tc>
        <w:tc>
          <w:tcPr>
            <w:tcW w:w="2549" w:type="dxa"/>
            <w:vMerge/>
          </w:tcPr>
          <w:p w:rsidR="00005516" w:rsidRDefault="00005516" w:rsidP="00005516"/>
        </w:tc>
        <w:tc>
          <w:tcPr>
            <w:tcW w:w="1846" w:type="dxa"/>
            <w:vMerge/>
          </w:tcPr>
          <w:p w:rsidR="00005516" w:rsidRDefault="00005516" w:rsidP="00005516"/>
        </w:tc>
      </w:tr>
    </w:tbl>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2"/>
        <w:rPr>
          <w:b/>
          <w:sz w:val="20"/>
        </w:rPr>
      </w:pPr>
    </w:p>
    <w:p w:rsidR="00005516" w:rsidRPr="00A430A9" w:rsidRDefault="00005516" w:rsidP="00005516">
      <w:pPr>
        <w:pStyle w:val="Tekstpodstawowy"/>
        <w:spacing w:before="1" w:line="259" w:lineRule="auto"/>
        <w:ind w:left="112" w:right="98" w:firstLine="708"/>
        <w:jc w:val="both"/>
        <w:rPr>
          <w:lang w:val="pl-PL"/>
        </w:rPr>
      </w:pPr>
      <w:r w:rsidRPr="00A430A9">
        <w:rPr>
          <w:lang w:val="pl-PL"/>
        </w:rPr>
        <w:t>Powyższa matryca przedstawia efekty wdrażania Lokalnej Strategii Rozwoju na lata 2009-2015. Realizacja LSR zakończyła się powodzeniem – wydano ponad 70% środków przyznanych LGD na wdrażanie operacji w ramach Lokalnej Strategii Rozwoju oraz osiągnięto wymagany poziom wskaźników.</w:t>
      </w:r>
    </w:p>
    <w:p w:rsidR="00005516" w:rsidRPr="00A430A9" w:rsidRDefault="00005516" w:rsidP="00005516">
      <w:pPr>
        <w:pStyle w:val="Tekstpodstawowy"/>
        <w:spacing w:before="162" w:line="259" w:lineRule="auto"/>
        <w:ind w:left="112" w:right="108" w:firstLine="708"/>
        <w:jc w:val="both"/>
        <w:rPr>
          <w:lang w:val="pl-PL"/>
        </w:rPr>
      </w:pPr>
      <w:r w:rsidRPr="00A430A9">
        <w:rPr>
          <w:lang w:val="pl-PL"/>
        </w:rPr>
        <w:t>Oprócz operacji realizowanych w ramach działania Wdrażanie lokalnych strategii rozwoju, Stowarzyszenie było beneficjentem również innych działań współfinansowanych ze środków zewnętrznych: Krajowej Sieci Obszarów Wiejskich oraz Funduszu Inicjatyw Obywatelskich.</w:t>
      </w:r>
    </w:p>
    <w:p w:rsidR="00005516" w:rsidRPr="00A430A9" w:rsidRDefault="00005516" w:rsidP="00005516">
      <w:pPr>
        <w:spacing w:line="259" w:lineRule="auto"/>
        <w:jc w:val="both"/>
        <w:rPr>
          <w:lang w:val="pl-PL"/>
        </w:rPr>
        <w:sectPr w:rsidR="00005516" w:rsidRPr="00A430A9">
          <w:pgSz w:w="11920" w:h="16850"/>
          <w:pgMar w:top="1420" w:right="460" w:bottom="480" w:left="740" w:header="0" w:footer="222" w:gutter="0"/>
          <w:cols w:space="708"/>
        </w:sectPr>
      </w:pPr>
    </w:p>
    <w:p w:rsidR="00005516" w:rsidRPr="00A430A9" w:rsidRDefault="00005516" w:rsidP="00005516">
      <w:pPr>
        <w:pStyle w:val="Tekstpodstawowy"/>
        <w:spacing w:before="55"/>
        <w:ind w:left="2366" w:right="1768" w:hanging="610"/>
        <w:rPr>
          <w:lang w:val="pl-PL"/>
        </w:rPr>
      </w:pPr>
      <w:r w:rsidRPr="00A430A9">
        <w:rPr>
          <w:lang w:val="pl-PL"/>
        </w:rPr>
        <w:lastRenderedPageBreak/>
        <w:t>Tabela 2. Zrealizowane operacje ze środków Krajowej Sieci Obszarów Wiejskich przez Stowarzyszenie Lokalna Grupa Działania Czarnoziem na Soli</w:t>
      </w:r>
    </w:p>
    <w:p w:rsidR="00005516" w:rsidRPr="00A430A9" w:rsidRDefault="00005516" w:rsidP="00005516">
      <w:pPr>
        <w:pStyle w:val="Tekstpodstawowy"/>
        <w:spacing w:before="4"/>
        <w:rPr>
          <w:sz w:val="23"/>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5"/>
        <w:gridCol w:w="2410"/>
        <w:gridCol w:w="3428"/>
        <w:gridCol w:w="1392"/>
      </w:tblGrid>
      <w:tr w:rsidR="00005516" w:rsidTr="00005516">
        <w:trPr>
          <w:trHeight w:hRule="exact" w:val="699"/>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567"/>
        </w:trPr>
        <w:tc>
          <w:tcPr>
            <w:tcW w:w="434" w:type="dxa"/>
          </w:tcPr>
          <w:p w:rsidR="00005516" w:rsidRDefault="00005516" w:rsidP="00005516">
            <w:pPr>
              <w:pStyle w:val="TableParagraph"/>
              <w:spacing w:before="38"/>
              <w:ind w:right="140"/>
              <w:jc w:val="right"/>
              <w:rPr>
                <w:sz w:val="18"/>
              </w:rPr>
            </w:pPr>
            <w:r>
              <w:rPr>
                <w:sz w:val="18"/>
              </w:rPr>
              <w:t>1.</w:t>
            </w:r>
          </w:p>
        </w:tc>
        <w:tc>
          <w:tcPr>
            <w:tcW w:w="1565" w:type="dxa"/>
            <w:tcBorders>
              <w:top w:val="single" w:sz="50" w:space="0" w:color="EB7B2F"/>
            </w:tcBorders>
          </w:tcPr>
          <w:p w:rsidR="00005516" w:rsidRDefault="00005516" w:rsidP="00005516">
            <w:pPr>
              <w:pStyle w:val="TableParagraph"/>
              <w:spacing w:line="188" w:lineRule="exact"/>
              <w:ind w:right="369"/>
              <w:jc w:val="right"/>
              <w:rPr>
                <w:sz w:val="18"/>
              </w:rPr>
            </w:pPr>
          </w:p>
          <w:p w:rsidR="00005516" w:rsidRDefault="00005516" w:rsidP="00005516">
            <w:pPr>
              <w:pStyle w:val="TableParagraph"/>
              <w:spacing w:line="188" w:lineRule="exact"/>
              <w:ind w:right="369"/>
              <w:jc w:val="center"/>
              <w:rPr>
                <w:sz w:val="18"/>
              </w:rPr>
            </w:pPr>
            <w:r>
              <w:rPr>
                <w:sz w:val="18"/>
              </w:rPr>
              <w:t xml:space="preserve">    22.07.2014</w:t>
            </w:r>
          </w:p>
        </w:tc>
        <w:tc>
          <w:tcPr>
            <w:tcW w:w="2410" w:type="dxa"/>
          </w:tcPr>
          <w:p w:rsidR="00005516" w:rsidRDefault="00005516" w:rsidP="00005516">
            <w:pPr>
              <w:pStyle w:val="TableParagraph"/>
              <w:spacing w:before="38"/>
              <w:ind w:left="280" w:right="280"/>
              <w:jc w:val="center"/>
              <w:rPr>
                <w:sz w:val="18"/>
              </w:rPr>
            </w:pPr>
            <w:r>
              <w:rPr>
                <w:sz w:val="18"/>
              </w:rPr>
              <w:t>UM_RO.042.1.313.2014</w:t>
            </w:r>
          </w:p>
        </w:tc>
        <w:tc>
          <w:tcPr>
            <w:tcW w:w="3428" w:type="dxa"/>
          </w:tcPr>
          <w:p w:rsidR="00005516" w:rsidRDefault="00005516" w:rsidP="00005516">
            <w:pPr>
              <w:pStyle w:val="TableParagraph"/>
              <w:spacing w:before="38"/>
              <w:ind w:left="66" w:right="65"/>
              <w:jc w:val="center"/>
              <w:rPr>
                <w:sz w:val="18"/>
              </w:rPr>
            </w:pPr>
            <w:r>
              <w:rPr>
                <w:sz w:val="18"/>
              </w:rPr>
              <w:t>Traktor Moto Show</w:t>
            </w:r>
          </w:p>
        </w:tc>
        <w:tc>
          <w:tcPr>
            <w:tcW w:w="1392" w:type="dxa"/>
          </w:tcPr>
          <w:p w:rsidR="00005516" w:rsidRDefault="00005516" w:rsidP="00005516">
            <w:pPr>
              <w:pStyle w:val="TableParagraph"/>
              <w:spacing w:before="38"/>
              <w:ind w:left="220" w:right="220"/>
              <w:jc w:val="center"/>
              <w:rPr>
                <w:sz w:val="18"/>
              </w:rPr>
            </w:pPr>
            <w:r>
              <w:rPr>
                <w:sz w:val="18"/>
              </w:rPr>
              <w:t>7 162,00</w:t>
            </w:r>
          </w:p>
        </w:tc>
      </w:tr>
      <w:tr w:rsidR="00005516" w:rsidTr="00005516">
        <w:trPr>
          <w:trHeight w:hRule="exact" w:val="1637"/>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right="369"/>
              <w:jc w:val="right"/>
              <w:rPr>
                <w:sz w:val="18"/>
              </w:rPr>
            </w:pPr>
            <w:r>
              <w:rPr>
                <w:sz w:val="18"/>
              </w:rPr>
              <w:t>19.09.2013</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4"/>
              </w:rPr>
            </w:pPr>
          </w:p>
          <w:p w:rsidR="00005516" w:rsidRDefault="00005516" w:rsidP="00005516">
            <w:pPr>
              <w:pStyle w:val="TableParagraph"/>
              <w:spacing w:before="1"/>
              <w:ind w:left="280" w:right="280"/>
              <w:jc w:val="center"/>
              <w:rPr>
                <w:sz w:val="18"/>
              </w:rPr>
            </w:pPr>
            <w:r>
              <w:rPr>
                <w:sz w:val="18"/>
              </w:rPr>
              <w:t>UM_RO.042.1.411.2013</w:t>
            </w:r>
          </w:p>
        </w:tc>
        <w:tc>
          <w:tcPr>
            <w:tcW w:w="3428" w:type="dxa"/>
          </w:tcPr>
          <w:p w:rsidR="00005516" w:rsidRPr="00A430A9" w:rsidRDefault="00005516" w:rsidP="00005516">
            <w:pPr>
              <w:pStyle w:val="TableParagraph"/>
              <w:spacing w:before="9"/>
              <w:rPr>
                <w:sz w:val="24"/>
                <w:lang w:val="pl-PL"/>
              </w:rPr>
            </w:pPr>
          </w:p>
          <w:p w:rsidR="00005516" w:rsidRPr="00A430A9" w:rsidRDefault="00005516" w:rsidP="00005516">
            <w:pPr>
              <w:pStyle w:val="TableParagraph"/>
              <w:ind w:left="75" w:right="65"/>
              <w:jc w:val="center"/>
              <w:rPr>
                <w:sz w:val="18"/>
                <w:lang w:val="pl-PL"/>
              </w:rPr>
            </w:pPr>
            <w:r w:rsidRPr="00A430A9">
              <w:rPr>
                <w:sz w:val="18"/>
                <w:lang w:val="pl-PL"/>
              </w:rPr>
              <w:t>Warsztaty umiejętności kulinarnych - Dary Jesieni: wykorzystanie regionalnych produktów w gospodarstwie agroturystycznym i gastronomii z zastosowaniem metody carvingu</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spacing w:before="1"/>
              <w:ind w:left="220" w:right="220"/>
              <w:jc w:val="center"/>
              <w:rPr>
                <w:sz w:val="18"/>
              </w:rPr>
            </w:pPr>
            <w:r>
              <w:rPr>
                <w:sz w:val="18"/>
              </w:rPr>
              <w:t>5 848,37</w:t>
            </w:r>
          </w:p>
        </w:tc>
      </w:tr>
      <w:tr w:rsidR="00005516" w:rsidTr="00005516">
        <w:trPr>
          <w:trHeight w:hRule="exact" w:val="914"/>
        </w:trPr>
        <w:tc>
          <w:tcPr>
            <w:tcW w:w="434" w:type="dxa"/>
          </w:tcPr>
          <w:p w:rsidR="00005516" w:rsidRDefault="00005516" w:rsidP="00005516">
            <w:pPr>
              <w:pStyle w:val="TableParagraph"/>
              <w:rPr>
                <w:sz w:val="18"/>
              </w:rPr>
            </w:pPr>
          </w:p>
          <w:p w:rsidR="00005516" w:rsidRDefault="00005516" w:rsidP="00005516">
            <w:pPr>
              <w:pStyle w:val="TableParagraph"/>
              <w:spacing w:before="13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spacing w:before="131"/>
              <w:ind w:right="369"/>
              <w:jc w:val="right"/>
              <w:rPr>
                <w:sz w:val="18"/>
              </w:rPr>
            </w:pPr>
            <w:r>
              <w:rPr>
                <w:sz w:val="18"/>
              </w:rPr>
              <w:t>08.04.2013</w:t>
            </w:r>
          </w:p>
        </w:tc>
        <w:tc>
          <w:tcPr>
            <w:tcW w:w="2410" w:type="dxa"/>
          </w:tcPr>
          <w:p w:rsidR="00005516" w:rsidRDefault="00005516" w:rsidP="00005516">
            <w:pPr>
              <w:pStyle w:val="TableParagraph"/>
              <w:rPr>
                <w:sz w:val="18"/>
              </w:rPr>
            </w:pPr>
          </w:p>
          <w:p w:rsidR="00005516" w:rsidRDefault="00005516" w:rsidP="00005516">
            <w:pPr>
              <w:pStyle w:val="TableParagraph"/>
              <w:spacing w:before="131"/>
              <w:ind w:left="280" w:right="280"/>
              <w:jc w:val="center"/>
              <w:rPr>
                <w:sz w:val="18"/>
              </w:rPr>
            </w:pPr>
            <w:r>
              <w:rPr>
                <w:sz w:val="18"/>
              </w:rPr>
              <w:t>UM_RO.052.1.064.2013</w:t>
            </w:r>
          </w:p>
        </w:tc>
        <w:tc>
          <w:tcPr>
            <w:tcW w:w="3428" w:type="dxa"/>
          </w:tcPr>
          <w:p w:rsidR="00005516" w:rsidRPr="00A430A9" w:rsidRDefault="00005516" w:rsidP="00005516">
            <w:pPr>
              <w:pStyle w:val="TableParagraph"/>
              <w:spacing w:before="132" w:line="207" w:lineRule="exact"/>
              <w:ind w:left="64" w:right="65"/>
              <w:jc w:val="center"/>
              <w:rPr>
                <w:sz w:val="18"/>
                <w:lang w:val="pl-PL"/>
              </w:rPr>
            </w:pPr>
            <w:r w:rsidRPr="00A430A9">
              <w:rPr>
                <w:sz w:val="18"/>
                <w:lang w:val="pl-PL"/>
              </w:rPr>
              <w:t>Warsztaty umiejętności kulinarnych - Gęsina</w:t>
            </w:r>
          </w:p>
          <w:p w:rsidR="00005516" w:rsidRPr="00A430A9" w:rsidRDefault="00005516" w:rsidP="00005516">
            <w:pPr>
              <w:pStyle w:val="TableParagraph"/>
              <w:ind w:left="498" w:right="501"/>
              <w:jc w:val="center"/>
              <w:rPr>
                <w:sz w:val="18"/>
                <w:lang w:val="pl-PL"/>
              </w:rPr>
            </w:pPr>
            <w:r w:rsidRPr="00A430A9">
              <w:rPr>
                <w:sz w:val="18"/>
                <w:lang w:val="pl-PL"/>
              </w:rPr>
              <w:t>- kujawski rarytas w przetworach i potrawach</w:t>
            </w:r>
          </w:p>
        </w:tc>
        <w:tc>
          <w:tcPr>
            <w:tcW w:w="1392" w:type="dxa"/>
          </w:tcPr>
          <w:p w:rsidR="00005516" w:rsidRPr="00A430A9" w:rsidRDefault="00005516" w:rsidP="00005516">
            <w:pPr>
              <w:pStyle w:val="TableParagraph"/>
              <w:rPr>
                <w:sz w:val="18"/>
                <w:lang w:val="pl-PL"/>
              </w:rPr>
            </w:pPr>
          </w:p>
          <w:p w:rsidR="00005516" w:rsidRDefault="00005516" w:rsidP="00005516">
            <w:pPr>
              <w:pStyle w:val="TableParagraph"/>
              <w:spacing w:before="131"/>
              <w:ind w:left="220" w:right="220"/>
              <w:jc w:val="center"/>
              <w:rPr>
                <w:sz w:val="18"/>
              </w:rPr>
            </w:pPr>
            <w:r>
              <w:rPr>
                <w:sz w:val="18"/>
              </w:rPr>
              <w:t>8 263,33</w:t>
            </w:r>
          </w:p>
        </w:tc>
      </w:tr>
      <w:tr w:rsidR="00005516" w:rsidTr="00005516">
        <w:trPr>
          <w:trHeight w:hRule="exact" w:val="310"/>
        </w:trPr>
        <w:tc>
          <w:tcPr>
            <w:tcW w:w="434" w:type="dxa"/>
          </w:tcPr>
          <w:p w:rsidR="00005516" w:rsidRDefault="00005516" w:rsidP="00005516">
            <w:pPr>
              <w:pStyle w:val="TableParagraph"/>
              <w:spacing w:before="33"/>
              <w:ind w:right="140"/>
              <w:jc w:val="right"/>
              <w:rPr>
                <w:sz w:val="18"/>
              </w:rPr>
            </w:pPr>
            <w:r>
              <w:rPr>
                <w:sz w:val="18"/>
              </w:rPr>
              <w:t>4.</w:t>
            </w:r>
          </w:p>
        </w:tc>
        <w:tc>
          <w:tcPr>
            <w:tcW w:w="1565" w:type="dxa"/>
          </w:tcPr>
          <w:p w:rsidR="00005516" w:rsidRDefault="00005516" w:rsidP="00005516">
            <w:pPr>
              <w:pStyle w:val="TableParagraph"/>
              <w:spacing w:before="33"/>
              <w:ind w:right="369"/>
              <w:jc w:val="right"/>
              <w:rPr>
                <w:sz w:val="18"/>
              </w:rPr>
            </w:pPr>
            <w:r>
              <w:rPr>
                <w:sz w:val="18"/>
              </w:rPr>
              <w:t>21.06.2012</w:t>
            </w:r>
          </w:p>
        </w:tc>
        <w:tc>
          <w:tcPr>
            <w:tcW w:w="2410" w:type="dxa"/>
          </w:tcPr>
          <w:p w:rsidR="00005516" w:rsidRDefault="00005516" w:rsidP="00005516">
            <w:pPr>
              <w:pStyle w:val="TableParagraph"/>
              <w:spacing w:before="33"/>
              <w:ind w:left="280" w:right="280"/>
              <w:jc w:val="center"/>
              <w:rPr>
                <w:sz w:val="18"/>
              </w:rPr>
            </w:pPr>
            <w:r>
              <w:rPr>
                <w:sz w:val="18"/>
              </w:rPr>
              <w:t>UM_RG.042.1.105.2012</w:t>
            </w:r>
          </w:p>
        </w:tc>
        <w:tc>
          <w:tcPr>
            <w:tcW w:w="3428" w:type="dxa"/>
          </w:tcPr>
          <w:p w:rsidR="00005516" w:rsidRDefault="00005516" w:rsidP="00005516">
            <w:pPr>
              <w:pStyle w:val="TableParagraph"/>
              <w:spacing w:before="33"/>
              <w:ind w:left="64" w:right="65"/>
              <w:jc w:val="center"/>
              <w:rPr>
                <w:sz w:val="18"/>
              </w:rPr>
            </w:pPr>
            <w:r>
              <w:rPr>
                <w:sz w:val="18"/>
              </w:rPr>
              <w:t>Małe projekty, duże efekty</w:t>
            </w:r>
          </w:p>
        </w:tc>
        <w:tc>
          <w:tcPr>
            <w:tcW w:w="1392" w:type="dxa"/>
          </w:tcPr>
          <w:p w:rsidR="00005516" w:rsidRDefault="00005516" w:rsidP="00005516">
            <w:pPr>
              <w:pStyle w:val="TableParagraph"/>
              <w:spacing w:before="33"/>
              <w:ind w:left="220" w:right="220"/>
              <w:jc w:val="center"/>
              <w:rPr>
                <w:sz w:val="18"/>
              </w:rPr>
            </w:pPr>
            <w:r>
              <w:rPr>
                <w:sz w:val="18"/>
              </w:rPr>
              <w:t>7 500,00</w:t>
            </w:r>
          </w:p>
        </w:tc>
      </w:tr>
      <w:tr w:rsidR="00005516" w:rsidTr="00005516">
        <w:trPr>
          <w:trHeight w:hRule="exact" w:val="327"/>
        </w:trPr>
        <w:tc>
          <w:tcPr>
            <w:tcW w:w="434" w:type="dxa"/>
          </w:tcPr>
          <w:p w:rsidR="00005516" w:rsidRDefault="00005516" w:rsidP="00005516">
            <w:pPr>
              <w:pStyle w:val="TableParagraph"/>
              <w:spacing w:before="34"/>
              <w:ind w:right="140"/>
              <w:jc w:val="right"/>
              <w:rPr>
                <w:sz w:val="18"/>
              </w:rPr>
            </w:pPr>
            <w:r>
              <w:rPr>
                <w:sz w:val="18"/>
              </w:rPr>
              <w:t>5.</w:t>
            </w:r>
          </w:p>
        </w:tc>
        <w:tc>
          <w:tcPr>
            <w:tcW w:w="1565" w:type="dxa"/>
          </w:tcPr>
          <w:p w:rsidR="00005516" w:rsidRDefault="00005516" w:rsidP="00005516">
            <w:pPr>
              <w:pStyle w:val="TableParagraph"/>
              <w:spacing w:before="34"/>
              <w:ind w:right="369"/>
              <w:jc w:val="right"/>
              <w:rPr>
                <w:sz w:val="18"/>
              </w:rPr>
            </w:pPr>
            <w:r>
              <w:rPr>
                <w:sz w:val="18"/>
              </w:rPr>
              <w:t>20.06.2012</w:t>
            </w:r>
          </w:p>
        </w:tc>
        <w:tc>
          <w:tcPr>
            <w:tcW w:w="2410" w:type="dxa"/>
          </w:tcPr>
          <w:p w:rsidR="00005516" w:rsidRDefault="00005516" w:rsidP="00005516">
            <w:pPr>
              <w:pStyle w:val="TableParagraph"/>
              <w:spacing w:before="34"/>
              <w:ind w:left="280" w:right="280"/>
              <w:jc w:val="center"/>
              <w:rPr>
                <w:sz w:val="18"/>
              </w:rPr>
            </w:pPr>
            <w:r>
              <w:rPr>
                <w:sz w:val="18"/>
              </w:rPr>
              <w:t>UM_RG.052.1.110.2012</w:t>
            </w:r>
          </w:p>
        </w:tc>
        <w:tc>
          <w:tcPr>
            <w:tcW w:w="3428" w:type="dxa"/>
            <w:tcBorders>
              <w:bottom w:val="single" w:sz="18" w:space="0" w:color="BDBDBD"/>
            </w:tcBorders>
          </w:tcPr>
          <w:p w:rsidR="00005516" w:rsidRDefault="00005516" w:rsidP="00005516">
            <w:pPr>
              <w:pStyle w:val="TableParagraph"/>
              <w:spacing w:before="34"/>
              <w:ind w:left="57" w:right="65"/>
              <w:jc w:val="center"/>
              <w:rPr>
                <w:sz w:val="18"/>
              </w:rPr>
            </w:pPr>
            <w:r>
              <w:rPr>
                <w:sz w:val="18"/>
              </w:rPr>
              <w:t>Piknik LEADER w Kobylnikach</w:t>
            </w:r>
          </w:p>
        </w:tc>
        <w:tc>
          <w:tcPr>
            <w:tcW w:w="1392" w:type="dxa"/>
            <w:tcBorders>
              <w:bottom w:val="single" w:sz="18" w:space="0" w:color="BDBDBD"/>
            </w:tcBorders>
          </w:tcPr>
          <w:p w:rsidR="00005516" w:rsidRDefault="00005516" w:rsidP="00005516">
            <w:pPr>
              <w:pStyle w:val="TableParagraph"/>
              <w:spacing w:before="34"/>
              <w:ind w:left="220" w:right="220"/>
              <w:jc w:val="center"/>
              <w:rPr>
                <w:sz w:val="18"/>
              </w:rPr>
            </w:pPr>
            <w:r>
              <w:rPr>
                <w:sz w:val="18"/>
              </w:rPr>
              <w:t>35 541,60</w:t>
            </w:r>
          </w:p>
        </w:tc>
      </w:tr>
      <w:tr w:rsidR="00005516" w:rsidTr="00005516">
        <w:trPr>
          <w:trHeight w:hRule="exact" w:val="413"/>
        </w:trPr>
        <w:tc>
          <w:tcPr>
            <w:tcW w:w="4409" w:type="dxa"/>
            <w:gridSpan w:val="3"/>
            <w:tcBorders>
              <w:left w:val="nil"/>
              <w:bottom w:val="nil"/>
            </w:tcBorders>
          </w:tcPr>
          <w:p w:rsidR="00005516" w:rsidRDefault="00005516" w:rsidP="00005516"/>
        </w:tc>
        <w:tc>
          <w:tcPr>
            <w:tcW w:w="3428" w:type="dxa"/>
            <w:tcBorders>
              <w:top w:val="nil"/>
            </w:tcBorders>
            <w:shd w:val="clear" w:color="auto" w:fill="BDBDBD"/>
          </w:tcPr>
          <w:p w:rsidR="00005516" w:rsidRDefault="00005516" w:rsidP="00005516">
            <w:pPr>
              <w:pStyle w:val="TableParagraph"/>
              <w:spacing w:before="55"/>
              <w:ind w:left="65" w:right="65"/>
              <w:jc w:val="center"/>
              <w:rPr>
                <w:b/>
                <w:sz w:val="20"/>
              </w:rPr>
            </w:pPr>
            <w:r>
              <w:rPr>
                <w:b/>
                <w:sz w:val="20"/>
              </w:rPr>
              <w:t>Razem</w:t>
            </w:r>
          </w:p>
        </w:tc>
        <w:tc>
          <w:tcPr>
            <w:tcW w:w="1392" w:type="dxa"/>
            <w:tcBorders>
              <w:top w:val="nil"/>
            </w:tcBorders>
            <w:shd w:val="clear" w:color="auto" w:fill="BDBDBD"/>
          </w:tcPr>
          <w:p w:rsidR="00005516" w:rsidRDefault="00005516" w:rsidP="00005516">
            <w:pPr>
              <w:pStyle w:val="TableParagraph"/>
              <w:spacing w:before="55"/>
              <w:ind w:left="220" w:right="220"/>
              <w:jc w:val="center"/>
              <w:rPr>
                <w:b/>
                <w:sz w:val="20"/>
              </w:rPr>
            </w:pPr>
            <w:r>
              <w:rPr>
                <w:b/>
                <w:sz w:val="20"/>
              </w:rPr>
              <w:t>64 315,30</w:t>
            </w:r>
          </w:p>
        </w:tc>
      </w:tr>
    </w:tbl>
    <w:p w:rsidR="00005516" w:rsidRDefault="00005516" w:rsidP="00005516">
      <w:pPr>
        <w:pStyle w:val="Tekstpodstawowy"/>
        <w:rPr>
          <w:sz w:val="20"/>
        </w:rPr>
      </w:pPr>
    </w:p>
    <w:p w:rsidR="00005516" w:rsidRDefault="00005516" w:rsidP="00005516">
      <w:pPr>
        <w:pStyle w:val="Tekstpodstawowy"/>
        <w:spacing w:before="8"/>
        <w:rPr>
          <w:sz w:val="18"/>
        </w:rPr>
      </w:pPr>
    </w:p>
    <w:p w:rsidR="00005516" w:rsidRPr="00A430A9" w:rsidRDefault="00005516" w:rsidP="00005516">
      <w:pPr>
        <w:pStyle w:val="Tekstpodstawowy"/>
        <w:spacing w:line="259" w:lineRule="auto"/>
        <w:ind w:left="2366" w:right="1813" w:hanging="564"/>
        <w:rPr>
          <w:lang w:val="pl-PL"/>
        </w:rPr>
      </w:pPr>
      <w:r w:rsidRPr="00A430A9">
        <w:rPr>
          <w:lang w:val="pl-PL"/>
        </w:rPr>
        <w:t>Tabela 3. Zrealizowane operacje ze środków Funduszu Inicjatyw Obywatelskich przez Stowarzyszenie Lokalna Grupa Działania Czarnoziem na Soli</w:t>
      </w:r>
    </w:p>
    <w:p w:rsidR="00005516" w:rsidRPr="00A430A9" w:rsidRDefault="00005516" w:rsidP="00005516">
      <w:pPr>
        <w:pStyle w:val="Tekstpodstawowy"/>
        <w:spacing w:before="10"/>
        <w:rPr>
          <w:sz w:val="14"/>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5"/>
        <w:gridCol w:w="2410"/>
        <w:gridCol w:w="3428"/>
        <w:gridCol w:w="1392"/>
      </w:tblGrid>
      <w:tr w:rsidR="00005516" w:rsidTr="00005516">
        <w:trPr>
          <w:trHeight w:hRule="exact" w:val="702"/>
        </w:trPr>
        <w:tc>
          <w:tcPr>
            <w:tcW w:w="434" w:type="dxa"/>
            <w:shd w:val="clear" w:color="auto" w:fill="EB7B2F"/>
          </w:tcPr>
          <w:p w:rsidR="00005516" w:rsidRPr="00A430A9" w:rsidRDefault="00005516" w:rsidP="00005516">
            <w:pPr>
              <w:pStyle w:val="TableParagraph"/>
              <w:spacing w:before="8"/>
              <w:rPr>
                <w:sz w:val="19"/>
                <w:lang w:val="pl-PL"/>
              </w:rPr>
            </w:pPr>
          </w:p>
          <w:p w:rsidR="00005516" w:rsidRDefault="00005516" w:rsidP="00005516">
            <w:pPr>
              <w:pStyle w:val="TableParagraph"/>
              <w:spacing w:before="1"/>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2"/>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279" w:right="280"/>
              <w:jc w:val="center"/>
              <w:rPr>
                <w:b/>
                <w:sz w:val="20"/>
              </w:rPr>
            </w:pPr>
            <w:r>
              <w:rPr>
                <w:b/>
                <w:sz w:val="20"/>
              </w:rPr>
              <w:t>Numer Umowy</w:t>
            </w:r>
          </w:p>
        </w:tc>
        <w:tc>
          <w:tcPr>
            <w:tcW w:w="3428" w:type="dxa"/>
            <w:shd w:val="clear" w:color="auto" w:fill="EB7B2F"/>
          </w:tcPr>
          <w:p w:rsidR="00005516" w:rsidRDefault="00005516" w:rsidP="00005516">
            <w:pPr>
              <w:pStyle w:val="TableParagraph"/>
              <w:spacing w:before="8"/>
              <w:rPr>
                <w:sz w:val="19"/>
              </w:rPr>
            </w:pPr>
          </w:p>
          <w:p w:rsidR="00005516" w:rsidRDefault="00005516" w:rsidP="00005516">
            <w:pPr>
              <w:pStyle w:val="TableParagraph"/>
              <w:spacing w:before="1"/>
              <w:ind w:left="64" w:right="65"/>
              <w:jc w:val="center"/>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912"/>
        </w:trPr>
        <w:tc>
          <w:tcPr>
            <w:tcW w:w="434" w:type="dxa"/>
          </w:tcPr>
          <w:p w:rsidR="00005516" w:rsidRDefault="00005516" w:rsidP="00005516">
            <w:pPr>
              <w:pStyle w:val="TableParagraph"/>
              <w:spacing w:before="1"/>
              <w:rPr>
                <w:sz w:val="17"/>
              </w:rPr>
            </w:pPr>
          </w:p>
          <w:p w:rsidR="00005516" w:rsidRDefault="00005516" w:rsidP="00005516">
            <w:pPr>
              <w:pStyle w:val="TableParagraph"/>
              <w:ind w:right="140"/>
              <w:jc w:val="right"/>
              <w:rPr>
                <w:sz w:val="18"/>
              </w:rPr>
            </w:pPr>
            <w:r>
              <w:rPr>
                <w:sz w:val="18"/>
              </w:rPr>
              <w:t>1.</w:t>
            </w:r>
          </w:p>
        </w:tc>
        <w:tc>
          <w:tcPr>
            <w:tcW w:w="1565" w:type="dxa"/>
            <w:tcBorders>
              <w:top w:val="single" w:sz="52" w:space="0" w:color="EB7B2F"/>
            </w:tcBorders>
          </w:tcPr>
          <w:p w:rsidR="00005516" w:rsidRDefault="00005516" w:rsidP="00005516">
            <w:pPr>
              <w:pStyle w:val="TableParagraph"/>
              <w:spacing w:before="136"/>
              <w:ind w:left="371" w:right="62"/>
              <w:rPr>
                <w:sz w:val="18"/>
              </w:rPr>
            </w:pPr>
            <w:r>
              <w:rPr>
                <w:sz w:val="18"/>
              </w:rPr>
              <w:t>28.07.2012</w:t>
            </w:r>
          </w:p>
        </w:tc>
        <w:tc>
          <w:tcPr>
            <w:tcW w:w="2410" w:type="dxa"/>
          </w:tcPr>
          <w:p w:rsidR="00005516" w:rsidRDefault="00005516" w:rsidP="00005516">
            <w:pPr>
              <w:pStyle w:val="TableParagraph"/>
              <w:spacing w:before="1"/>
              <w:rPr>
                <w:sz w:val="17"/>
              </w:rPr>
            </w:pPr>
          </w:p>
          <w:p w:rsidR="00005516" w:rsidRDefault="00005516" w:rsidP="00005516">
            <w:pPr>
              <w:pStyle w:val="TableParagraph"/>
              <w:ind w:left="279" w:right="280"/>
              <w:jc w:val="center"/>
              <w:rPr>
                <w:sz w:val="18"/>
              </w:rPr>
            </w:pPr>
            <w:r>
              <w:rPr>
                <w:sz w:val="18"/>
              </w:rPr>
              <w:t>442_I/10</w:t>
            </w:r>
          </w:p>
        </w:tc>
        <w:tc>
          <w:tcPr>
            <w:tcW w:w="3428" w:type="dxa"/>
          </w:tcPr>
          <w:p w:rsidR="00005516" w:rsidRPr="00A430A9" w:rsidRDefault="00005516" w:rsidP="00005516">
            <w:pPr>
              <w:pStyle w:val="TableParagraph"/>
              <w:ind w:left="326" w:right="327" w:firstLine="1"/>
              <w:jc w:val="center"/>
              <w:rPr>
                <w:sz w:val="18"/>
                <w:lang w:val="pl-PL"/>
              </w:rPr>
            </w:pPr>
            <w:r w:rsidRPr="00A430A9">
              <w:rPr>
                <w:sz w:val="18"/>
                <w:lang w:val="pl-PL"/>
              </w:rPr>
              <w:t>"By chciało się chcieć". Wzmacnianie potencjału liderek obszarów wiejskich powiatu inowrocławskiego</w:t>
            </w:r>
          </w:p>
        </w:tc>
        <w:tc>
          <w:tcPr>
            <w:tcW w:w="1392" w:type="dxa"/>
            <w:tcBorders>
              <w:top w:val="single" w:sz="5" w:space="0" w:color="000000"/>
            </w:tcBorders>
          </w:tcPr>
          <w:p w:rsidR="00005516" w:rsidRPr="00A430A9" w:rsidRDefault="00005516" w:rsidP="00005516">
            <w:pPr>
              <w:pStyle w:val="TableParagraph"/>
              <w:rPr>
                <w:sz w:val="17"/>
                <w:lang w:val="pl-PL"/>
              </w:rPr>
            </w:pPr>
          </w:p>
          <w:p w:rsidR="00005516" w:rsidRDefault="00005516" w:rsidP="00005516">
            <w:pPr>
              <w:pStyle w:val="TableParagraph"/>
              <w:ind w:left="220" w:right="220"/>
              <w:jc w:val="center"/>
              <w:rPr>
                <w:sz w:val="18"/>
              </w:rPr>
            </w:pPr>
            <w:r>
              <w:rPr>
                <w:sz w:val="18"/>
              </w:rPr>
              <w:t>34 166,91</w:t>
            </w:r>
          </w:p>
        </w:tc>
      </w:tr>
      <w:tr w:rsidR="00005516" w:rsidTr="00005516">
        <w:trPr>
          <w:trHeight w:hRule="exact" w:val="310"/>
        </w:trPr>
        <w:tc>
          <w:tcPr>
            <w:tcW w:w="4409" w:type="dxa"/>
            <w:gridSpan w:val="3"/>
            <w:tcBorders>
              <w:left w:val="nil"/>
              <w:bottom w:val="nil"/>
            </w:tcBorders>
          </w:tcPr>
          <w:p w:rsidR="00005516" w:rsidRDefault="00005516" w:rsidP="00005516"/>
        </w:tc>
        <w:tc>
          <w:tcPr>
            <w:tcW w:w="3428" w:type="dxa"/>
            <w:shd w:val="clear" w:color="auto" w:fill="BDBDBD"/>
          </w:tcPr>
          <w:p w:rsidR="00005516" w:rsidRDefault="00005516" w:rsidP="00005516">
            <w:pPr>
              <w:pStyle w:val="TableParagraph"/>
              <w:spacing w:before="31"/>
              <w:ind w:left="65" w:right="65"/>
              <w:jc w:val="center"/>
              <w:rPr>
                <w:b/>
                <w:sz w:val="20"/>
              </w:rPr>
            </w:pPr>
            <w:r>
              <w:rPr>
                <w:b/>
                <w:sz w:val="20"/>
              </w:rPr>
              <w:t>Razem</w:t>
            </w:r>
          </w:p>
        </w:tc>
        <w:tc>
          <w:tcPr>
            <w:tcW w:w="1392" w:type="dxa"/>
            <w:shd w:val="clear" w:color="auto" w:fill="BDBDBD"/>
          </w:tcPr>
          <w:p w:rsidR="00005516" w:rsidRDefault="00005516" w:rsidP="00005516">
            <w:pPr>
              <w:pStyle w:val="TableParagraph"/>
              <w:spacing w:before="31"/>
              <w:ind w:left="220" w:right="220"/>
              <w:jc w:val="center"/>
              <w:rPr>
                <w:b/>
                <w:sz w:val="20"/>
              </w:rPr>
            </w:pPr>
            <w:r>
              <w:rPr>
                <w:b/>
                <w:sz w:val="20"/>
              </w:rPr>
              <w:t>34 166,91</w:t>
            </w:r>
          </w:p>
        </w:tc>
      </w:tr>
    </w:tbl>
    <w:p w:rsidR="00005516" w:rsidRPr="00A430A9" w:rsidRDefault="00005516" w:rsidP="00005516">
      <w:pPr>
        <w:pStyle w:val="Tekstpodstawowy"/>
        <w:spacing w:before="191"/>
        <w:ind w:right="112" w:firstLine="720"/>
        <w:jc w:val="both"/>
        <w:rPr>
          <w:lang w:val="pl-PL"/>
        </w:rPr>
      </w:pPr>
      <w:r w:rsidRPr="00A430A9">
        <w:rPr>
          <w:lang w:val="pl-PL"/>
        </w:rPr>
        <w:t xml:space="preserve">Stowarzyszenie, w okresie wdrażania Lokalnej Strategii Rozwoju, realizowanej w ramach Programu Rozwoju Obszarów Wiejskich na lata 2007-2013 czterokrotnie było beneficjentem działania </w:t>
      </w:r>
      <w:r w:rsidRPr="00A430A9">
        <w:rPr>
          <w:i/>
          <w:lang w:val="pl-PL"/>
        </w:rPr>
        <w:t>Wdrażanie projektów współpracy</w:t>
      </w:r>
      <w:r w:rsidRPr="00A430A9">
        <w:rPr>
          <w:lang w:val="pl-PL"/>
        </w:rPr>
        <w:t xml:space="preserve">,   z czego 2 razy pełniło rolę lidera projektu   (liczba partnerów w projektach, których liderem było </w:t>
      </w:r>
      <w:r w:rsidRPr="00A430A9">
        <w:rPr>
          <w:spacing w:val="2"/>
          <w:lang w:val="pl-PL"/>
        </w:rPr>
        <w:t xml:space="preserve">LGD </w:t>
      </w:r>
      <w:r w:rsidRPr="00A430A9">
        <w:rPr>
          <w:lang w:val="pl-PL"/>
        </w:rPr>
        <w:t>Czarnoziem    na Soli wynosiła odpowiednio 1 i 4</w:t>
      </w:r>
      <w:r w:rsidRPr="00A430A9">
        <w:rPr>
          <w:spacing w:val="-15"/>
          <w:lang w:val="pl-PL"/>
        </w:rPr>
        <w:t xml:space="preserve"> </w:t>
      </w:r>
      <w:r w:rsidRPr="00A430A9">
        <w:rPr>
          <w:lang w:val="pl-PL"/>
        </w:rPr>
        <w:t>partnerów).</w:t>
      </w:r>
    </w:p>
    <w:p w:rsidR="00005516" w:rsidRPr="00A430A9" w:rsidRDefault="00005516" w:rsidP="00005516">
      <w:pPr>
        <w:pStyle w:val="Tekstpodstawowy"/>
        <w:spacing w:line="259" w:lineRule="auto"/>
        <w:ind w:left="112" w:right="125" w:firstLine="708"/>
        <w:jc w:val="both"/>
        <w:rPr>
          <w:lang w:val="pl-PL"/>
        </w:rPr>
      </w:pPr>
      <w:r w:rsidRPr="00A430A9">
        <w:rPr>
          <w:lang w:val="pl-PL"/>
        </w:rPr>
        <w:t>W każdym z projektów współpracy partnerami były Lokalne Grupy Działania z obszaru Województwa Kujawsko-Pomorskiego.</w:t>
      </w:r>
    </w:p>
    <w:p w:rsidR="00005516" w:rsidRPr="00A430A9" w:rsidRDefault="00005516" w:rsidP="00005516">
      <w:pPr>
        <w:pStyle w:val="Tekstpodstawowy"/>
        <w:spacing w:before="159" w:line="259" w:lineRule="auto"/>
        <w:ind w:left="3801" w:right="2495" w:hanging="1379"/>
        <w:rPr>
          <w:lang w:val="pl-PL"/>
        </w:rPr>
      </w:pPr>
      <w:r w:rsidRPr="00A430A9">
        <w:rPr>
          <w:lang w:val="pl-PL"/>
        </w:rPr>
        <w:t>Tabela 4. Zrealizowane operacje w ramach projektów współpracy ze środków LSR na lata 2009-2015</w:t>
      </w:r>
    </w:p>
    <w:p w:rsidR="00005516" w:rsidRPr="00A430A9" w:rsidRDefault="00005516" w:rsidP="00005516">
      <w:pPr>
        <w:pStyle w:val="Tekstpodstawowy"/>
        <w:spacing w:before="2" w:after="1"/>
        <w:rPr>
          <w:sz w:val="15"/>
          <w:lang w:val="pl-PL"/>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
        <w:gridCol w:w="1565"/>
        <w:gridCol w:w="2410"/>
        <w:gridCol w:w="3428"/>
        <w:gridCol w:w="1392"/>
      </w:tblGrid>
      <w:tr w:rsidR="00005516" w:rsidTr="00005516">
        <w:trPr>
          <w:trHeight w:hRule="exact" w:val="696"/>
        </w:trPr>
        <w:tc>
          <w:tcPr>
            <w:tcW w:w="434" w:type="dxa"/>
            <w:shd w:val="clear" w:color="auto" w:fill="EB7B2F"/>
          </w:tcPr>
          <w:p w:rsidR="00005516" w:rsidRPr="00A430A9" w:rsidRDefault="00005516" w:rsidP="00005516">
            <w:pPr>
              <w:pStyle w:val="TableParagraph"/>
              <w:spacing w:before="7"/>
              <w:rPr>
                <w:sz w:val="19"/>
                <w:lang w:val="pl-PL"/>
              </w:rPr>
            </w:pPr>
          </w:p>
          <w:p w:rsidR="00005516" w:rsidRDefault="00005516" w:rsidP="00005516">
            <w:pPr>
              <w:pStyle w:val="TableParagraph"/>
              <w:ind w:right="62"/>
              <w:jc w:val="right"/>
              <w:rPr>
                <w:b/>
                <w:sz w:val="20"/>
              </w:rPr>
            </w:pPr>
            <w:r>
              <w:rPr>
                <w:b/>
                <w:sz w:val="20"/>
              </w:rPr>
              <w:t>Lp.</w:t>
            </w:r>
          </w:p>
        </w:tc>
        <w:tc>
          <w:tcPr>
            <w:tcW w:w="1565" w:type="dxa"/>
            <w:shd w:val="clear" w:color="auto" w:fill="EB7B2F"/>
          </w:tcPr>
          <w:p w:rsidR="00005516" w:rsidRDefault="00005516" w:rsidP="00005516">
            <w:pPr>
              <w:pStyle w:val="TableParagraph"/>
              <w:spacing w:before="111"/>
              <w:ind w:left="467" w:right="62" w:hanging="389"/>
              <w:rPr>
                <w:b/>
                <w:sz w:val="20"/>
              </w:rPr>
            </w:pPr>
            <w:r>
              <w:rPr>
                <w:b/>
                <w:sz w:val="20"/>
              </w:rPr>
              <w:t>Data podpisania umowy</w:t>
            </w:r>
          </w:p>
        </w:tc>
        <w:tc>
          <w:tcPr>
            <w:tcW w:w="2410"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547" w:right="158"/>
              <w:rPr>
                <w:b/>
                <w:sz w:val="20"/>
              </w:rPr>
            </w:pPr>
            <w:r>
              <w:rPr>
                <w:b/>
                <w:sz w:val="20"/>
              </w:rPr>
              <w:t>Numer Umowy</w:t>
            </w:r>
          </w:p>
        </w:tc>
        <w:tc>
          <w:tcPr>
            <w:tcW w:w="3428" w:type="dxa"/>
            <w:shd w:val="clear" w:color="auto" w:fill="EB7B2F"/>
          </w:tcPr>
          <w:p w:rsidR="00005516" w:rsidRDefault="00005516" w:rsidP="00005516">
            <w:pPr>
              <w:pStyle w:val="TableParagraph"/>
              <w:spacing w:before="7"/>
              <w:rPr>
                <w:sz w:val="19"/>
              </w:rPr>
            </w:pPr>
          </w:p>
          <w:p w:rsidR="00005516" w:rsidRDefault="00005516" w:rsidP="00005516">
            <w:pPr>
              <w:pStyle w:val="TableParagraph"/>
              <w:ind w:left="1044"/>
              <w:rPr>
                <w:b/>
                <w:sz w:val="20"/>
              </w:rPr>
            </w:pPr>
            <w:r>
              <w:rPr>
                <w:b/>
                <w:sz w:val="20"/>
              </w:rPr>
              <w:t>Nazwa operacji</w:t>
            </w:r>
          </w:p>
        </w:tc>
        <w:tc>
          <w:tcPr>
            <w:tcW w:w="1392" w:type="dxa"/>
            <w:shd w:val="clear" w:color="auto" w:fill="EB7B2F"/>
          </w:tcPr>
          <w:p w:rsidR="00005516" w:rsidRDefault="00005516" w:rsidP="00005516">
            <w:pPr>
              <w:pStyle w:val="TableParagraph"/>
              <w:ind w:left="237" w:right="240" w:hanging="1"/>
              <w:jc w:val="center"/>
              <w:rPr>
                <w:b/>
                <w:sz w:val="20"/>
              </w:rPr>
            </w:pPr>
            <w:r>
              <w:rPr>
                <w:b/>
                <w:sz w:val="20"/>
              </w:rPr>
              <w:t xml:space="preserve">Kwota </w:t>
            </w:r>
            <w:r>
              <w:rPr>
                <w:b/>
                <w:w w:val="90"/>
                <w:sz w:val="20"/>
              </w:rPr>
              <w:t xml:space="preserve">przyznanej </w:t>
            </w:r>
            <w:r>
              <w:rPr>
                <w:b/>
                <w:sz w:val="20"/>
              </w:rPr>
              <w:t>pomocy</w:t>
            </w:r>
          </w:p>
        </w:tc>
      </w:tr>
      <w:tr w:rsidR="00005516" w:rsidTr="00005516">
        <w:trPr>
          <w:trHeight w:hRule="exact" w:val="1059"/>
        </w:trPr>
        <w:tc>
          <w:tcPr>
            <w:tcW w:w="434" w:type="dxa"/>
          </w:tcPr>
          <w:p w:rsidR="00005516" w:rsidRDefault="00005516" w:rsidP="00005516">
            <w:pPr>
              <w:pStyle w:val="TableParagraph"/>
              <w:rPr>
                <w:sz w:val="18"/>
              </w:rPr>
            </w:pPr>
          </w:p>
          <w:p w:rsidR="00005516" w:rsidRDefault="00005516" w:rsidP="00005516">
            <w:pPr>
              <w:pStyle w:val="TableParagraph"/>
              <w:spacing w:before="10"/>
              <w:rPr>
                <w:sz w:val="17"/>
              </w:rPr>
            </w:pPr>
          </w:p>
          <w:p w:rsidR="00005516" w:rsidRDefault="00005516" w:rsidP="00005516">
            <w:pPr>
              <w:pStyle w:val="TableParagraph"/>
              <w:spacing w:before="1"/>
              <w:ind w:right="140"/>
              <w:jc w:val="right"/>
              <w:rPr>
                <w:sz w:val="18"/>
              </w:rPr>
            </w:pPr>
            <w:r>
              <w:rPr>
                <w:sz w:val="18"/>
              </w:rPr>
              <w:t>1.</w:t>
            </w:r>
          </w:p>
        </w:tc>
        <w:tc>
          <w:tcPr>
            <w:tcW w:w="1565" w:type="dxa"/>
            <w:tcBorders>
              <w:top w:val="single" w:sz="45" w:space="0" w:color="EB7B2F"/>
            </w:tcBorders>
          </w:tcPr>
          <w:p w:rsidR="00005516" w:rsidRDefault="00005516" w:rsidP="00005516">
            <w:pPr>
              <w:pStyle w:val="TableParagraph"/>
              <w:rPr>
                <w:sz w:val="18"/>
              </w:rPr>
            </w:pPr>
          </w:p>
          <w:p w:rsidR="00005516" w:rsidRDefault="00005516" w:rsidP="00005516">
            <w:pPr>
              <w:pStyle w:val="TableParagraph"/>
              <w:spacing w:before="154"/>
              <w:ind w:right="369"/>
              <w:jc w:val="right"/>
              <w:rPr>
                <w:sz w:val="18"/>
              </w:rPr>
            </w:pPr>
            <w:r>
              <w:rPr>
                <w:sz w:val="18"/>
              </w:rPr>
              <w:t>26.05.2011</w:t>
            </w:r>
          </w:p>
        </w:tc>
        <w:tc>
          <w:tcPr>
            <w:tcW w:w="2410" w:type="dxa"/>
          </w:tcPr>
          <w:p w:rsidR="00005516" w:rsidRDefault="00005516" w:rsidP="00005516">
            <w:pPr>
              <w:pStyle w:val="TableParagraph"/>
              <w:spacing w:before="8"/>
              <w:rPr>
                <w:sz w:val="26"/>
              </w:rPr>
            </w:pPr>
          </w:p>
          <w:p w:rsidR="00005516" w:rsidRDefault="00005516" w:rsidP="00005516">
            <w:pPr>
              <w:pStyle w:val="TableParagraph"/>
              <w:ind w:left="415" w:right="158" w:hanging="255"/>
              <w:rPr>
                <w:sz w:val="18"/>
              </w:rPr>
            </w:pPr>
            <w:r>
              <w:rPr>
                <w:sz w:val="18"/>
              </w:rPr>
              <w:t>PRW.I.6015-6-77/10 00006- 6931-UM0200006/10</w:t>
            </w:r>
          </w:p>
        </w:tc>
        <w:tc>
          <w:tcPr>
            <w:tcW w:w="3428" w:type="dxa"/>
          </w:tcPr>
          <w:p w:rsidR="00005516" w:rsidRPr="00A430A9" w:rsidRDefault="00005516" w:rsidP="00005516">
            <w:pPr>
              <w:pStyle w:val="TableParagraph"/>
              <w:spacing w:before="8"/>
              <w:rPr>
                <w:sz w:val="26"/>
                <w:lang w:val="pl-PL"/>
              </w:rPr>
            </w:pPr>
          </w:p>
          <w:p w:rsidR="00005516" w:rsidRPr="00A430A9" w:rsidRDefault="00005516" w:rsidP="00005516">
            <w:pPr>
              <w:pStyle w:val="TableParagraph"/>
              <w:ind w:left="1118" w:hanging="1020"/>
              <w:rPr>
                <w:sz w:val="18"/>
                <w:lang w:val="pl-PL"/>
              </w:rPr>
            </w:pPr>
            <w:r w:rsidRPr="00A430A9">
              <w:rPr>
                <w:sz w:val="18"/>
                <w:lang w:val="pl-PL"/>
              </w:rPr>
              <w:t>"Kujawsko-Pomorskim Szlakiem Lokalnych Grup Działani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right="326"/>
              <w:jc w:val="right"/>
              <w:rPr>
                <w:sz w:val="18"/>
              </w:rPr>
            </w:pPr>
            <w:r>
              <w:rPr>
                <w:sz w:val="18"/>
              </w:rPr>
              <w:t>31 982,96</w:t>
            </w:r>
          </w:p>
        </w:tc>
      </w:tr>
      <w:tr w:rsidR="00005516" w:rsidTr="00005516">
        <w:trPr>
          <w:trHeight w:hRule="exact" w:val="989"/>
        </w:trPr>
        <w:tc>
          <w:tcPr>
            <w:tcW w:w="434"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140"/>
              <w:jc w:val="right"/>
              <w:rPr>
                <w:sz w:val="18"/>
              </w:rPr>
            </w:pPr>
            <w:r>
              <w:rPr>
                <w:sz w:val="18"/>
              </w:rPr>
              <w:t>2.</w:t>
            </w:r>
          </w:p>
        </w:tc>
        <w:tc>
          <w:tcPr>
            <w:tcW w:w="1565" w:type="dxa"/>
          </w:tcPr>
          <w:p w:rsidR="00005516" w:rsidRDefault="00005516" w:rsidP="00005516">
            <w:pPr>
              <w:pStyle w:val="TableParagraph"/>
              <w:rPr>
                <w:sz w:val="18"/>
              </w:rPr>
            </w:pPr>
          </w:p>
          <w:p w:rsidR="00005516" w:rsidRDefault="00005516" w:rsidP="00005516">
            <w:pPr>
              <w:pStyle w:val="TableParagraph"/>
              <w:spacing w:before="6"/>
              <w:rPr>
                <w:sz w:val="14"/>
              </w:rPr>
            </w:pPr>
          </w:p>
          <w:p w:rsidR="00005516" w:rsidRDefault="00005516" w:rsidP="00005516">
            <w:pPr>
              <w:pStyle w:val="TableParagraph"/>
              <w:ind w:right="369"/>
              <w:jc w:val="right"/>
              <w:rPr>
                <w:sz w:val="18"/>
              </w:rPr>
            </w:pPr>
            <w:r>
              <w:rPr>
                <w:sz w:val="18"/>
              </w:rPr>
              <w:t>16.01.2013</w:t>
            </w:r>
          </w:p>
        </w:tc>
        <w:tc>
          <w:tcPr>
            <w:tcW w:w="2410" w:type="dxa"/>
          </w:tcPr>
          <w:p w:rsidR="00005516" w:rsidRDefault="00005516" w:rsidP="00005516">
            <w:pPr>
              <w:pStyle w:val="TableParagraph"/>
              <w:spacing w:before="6"/>
              <w:rPr>
                <w:sz w:val="23"/>
              </w:rPr>
            </w:pPr>
          </w:p>
          <w:p w:rsidR="00005516" w:rsidRDefault="00005516" w:rsidP="00005516">
            <w:pPr>
              <w:pStyle w:val="TableParagraph"/>
              <w:ind w:left="415" w:right="146" w:hanging="267"/>
              <w:rPr>
                <w:sz w:val="18"/>
              </w:rPr>
            </w:pPr>
            <w:r>
              <w:rPr>
                <w:sz w:val="18"/>
              </w:rPr>
              <w:t>OW-I.052.6.3.7.2012 00002- 6931-UM0200003/12</w:t>
            </w:r>
          </w:p>
        </w:tc>
        <w:tc>
          <w:tcPr>
            <w:tcW w:w="3428" w:type="dxa"/>
          </w:tcPr>
          <w:p w:rsidR="00005516" w:rsidRPr="00A430A9" w:rsidRDefault="00005516" w:rsidP="00005516">
            <w:pPr>
              <w:pStyle w:val="TableParagraph"/>
              <w:spacing w:before="6"/>
              <w:rPr>
                <w:sz w:val="23"/>
                <w:lang w:val="pl-PL"/>
              </w:rPr>
            </w:pPr>
          </w:p>
          <w:p w:rsidR="00005516" w:rsidRPr="00A430A9" w:rsidRDefault="00005516" w:rsidP="00005516">
            <w:pPr>
              <w:pStyle w:val="TableParagraph"/>
              <w:ind w:left="1154" w:right="128" w:hanging="1008"/>
              <w:rPr>
                <w:sz w:val="18"/>
                <w:lang w:val="pl-PL"/>
              </w:rPr>
            </w:pPr>
            <w:r w:rsidRPr="00A430A9">
              <w:rPr>
                <w:sz w:val="18"/>
                <w:lang w:val="pl-PL"/>
              </w:rPr>
              <w:t>"Wydanie publikacji "Legendy Kujawskie" oraz promocja"</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4"/>
                <w:lang w:val="pl-PL"/>
              </w:rPr>
            </w:pPr>
          </w:p>
          <w:p w:rsidR="00005516" w:rsidRDefault="00005516" w:rsidP="00005516">
            <w:pPr>
              <w:pStyle w:val="TableParagraph"/>
              <w:ind w:right="326"/>
              <w:jc w:val="right"/>
              <w:rPr>
                <w:sz w:val="18"/>
              </w:rPr>
            </w:pPr>
            <w:r>
              <w:rPr>
                <w:sz w:val="18"/>
              </w:rPr>
              <w:t>47 778,15</w:t>
            </w:r>
          </w:p>
        </w:tc>
      </w:tr>
      <w:tr w:rsidR="00005516" w:rsidTr="00005516">
        <w:trPr>
          <w:trHeight w:hRule="exact" w:val="1560"/>
        </w:trPr>
        <w:tc>
          <w:tcPr>
            <w:tcW w:w="434"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140"/>
              <w:jc w:val="right"/>
              <w:rPr>
                <w:sz w:val="18"/>
              </w:rPr>
            </w:pPr>
            <w:r>
              <w:rPr>
                <w:sz w:val="18"/>
              </w:rPr>
              <w:t>3.</w:t>
            </w:r>
          </w:p>
        </w:tc>
        <w:tc>
          <w:tcPr>
            <w:tcW w:w="1565"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6"/>
              <w:rPr>
                <w:sz w:val="21"/>
              </w:rPr>
            </w:pPr>
          </w:p>
          <w:p w:rsidR="00005516" w:rsidRDefault="00005516" w:rsidP="00005516">
            <w:pPr>
              <w:pStyle w:val="TableParagraph"/>
              <w:spacing w:before="1"/>
              <w:ind w:right="369"/>
              <w:jc w:val="right"/>
              <w:rPr>
                <w:sz w:val="18"/>
              </w:rPr>
            </w:pPr>
            <w:r>
              <w:rPr>
                <w:sz w:val="18"/>
              </w:rPr>
              <w:t>31.03.2014</w:t>
            </w:r>
          </w:p>
        </w:tc>
        <w:tc>
          <w:tcPr>
            <w:tcW w:w="2410" w:type="dxa"/>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2"/>
              <w:ind w:left="158" w:right="158" w:firstLine="74"/>
              <w:rPr>
                <w:sz w:val="18"/>
              </w:rPr>
            </w:pPr>
            <w:r>
              <w:rPr>
                <w:sz w:val="18"/>
              </w:rPr>
              <w:t>WS-I-W.052.6.4.293.2013 00003-6931-UM0200004/13</w:t>
            </w:r>
          </w:p>
        </w:tc>
        <w:tc>
          <w:tcPr>
            <w:tcW w:w="3428" w:type="dxa"/>
          </w:tcPr>
          <w:p w:rsidR="00005516" w:rsidRPr="00A430A9" w:rsidRDefault="00005516" w:rsidP="00005516">
            <w:pPr>
              <w:pStyle w:val="TableParagraph"/>
              <w:spacing w:before="141"/>
              <w:ind w:left="115" w:right="118" w:hanging="5"/>
              <w:jc w:val="center"/>
              <w:rPr>
                <w:sz w:val="18"/>
                <w:lang w:val="pl-PL"/>
              </w:rPr>
            </w:pPr>
            <w:r w:rsidRPr="00A430A9">
              <w:rPr>
                <w:sz w:val="18"/>
                <w:lang w:val="pl-PL"/>
              </w:rPr>
              <w:t>"Wydanie oraz promocja albumu "Zabytki i pamiątki historyczne Kujaw i Pogranicza Wielkopolski" wraz z Kalendarzami Historycznymi Kujaw i Pogranicza Wielkopolski na rok 2014 i 2015 oraz Mapą etnograficzną Kujaw"</w:t>
            </w:r>
          </w:p>
        </w:tc>
        <w:tc>
          <w:tcPr>
            <w:tcW w:w="1392" w:type="dxa"/>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21"/>
                <w:lang w:val="pl-PL"/>
              </w:rPr>
            </w:pPr>
          </w:p>
          <w:p w:rsidR="00005516" w:rsidRDefault="00005516" w:rsidP="00005516">
            <w:pPr>
              <w:pStyle w:val="TableParagraph"/>
              <w:spacing w:before="1"/>
              <w:ind w:right="326"/>
              <w:jc w:val="right"/>
              <w:rPr>
                <w:sz w:val="18"/>
              </w:rPr>
            </w:pPr>
            <w:r>
              <w:rPr>
                <w:sz w:val="18"/>
              </w:rPr>
              <w:t>48 028,80</w:t>
            </w:r>
          </w:p>
        </w:tc>
      </w:tr>
    </w:tbl>
    <w:p w:rsidR="00005516" w:rsidRDefault="00005516" w:rsidP="00005516">
      <w:pPr>
        <w:jc w:val="right"/>
        <w:rPr>
          <w:sz w:val="18"/>
        </w:rPr>
        <w:sectPr w:rsidR="00005516">
          <w:pgSz w:w="11920" w:h="16850"/>
          <w:pgMar w:top="480" w:right="440" w:bottom="480" w:left="740" w:header="0" w:footer="222" w:gutter="0"/>
          <w:cols w:space="708"/>
        </w:sectPr>
      </w:pPr>
    </w:p>
    <w:tbl>
      <w:tblPr>
        <w:tblStyle w:val="TableNormal"/>
        <w:tblW w:w="0" w:type="auto"/>
        <w:tblInd w:w="5" w:type="dxa"/>
        <w:tblBorders>
          <w:top w:val="nil"/>
          <w:left w:val="nil"/>
          <w:bottom w:val="nil"/>
          <w:right w:val="nil"/>
          <w:insideH w:val="nil"/>
          <w:insideV w:val="nil"/>
        </w:tblBorders>
        <w:tblLayout w:type="fixed"/>
        <w:tblLook w:val="01E0" w:firstRow="1" w:lastRow="1" w:firstColumn="1" w:lastColumn="1" w:noHBand="0" w:noVBand="0"/>
      </w:tblPr>
      <w:tblGrid>
        <w:gridCol w:w="434"/>
        <w:gridCol w:w="1565"/>
        <w:gridCol w:w="2411"/>
        <w:gridCol w:w="3428"/>
        <w:gridCol w:w="1392"/>
      </w:tblGrid>
      <w:tr w:rsidR="00005516" w:rsidTr="00005516">
        <w:trPr>
          <w:trHeight w:hRule="exact" w:val="1983"/>
        </w:trPr>
        <w:tc>
          <w:tcPr>
            <w:tcW w:w="434"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124" w:right="124"/>
              <w:jc w:val="center"/>
              <w:rPr>
                <w:sz w:val="18"/>
              </w:rPr>
            </w:pPr>
            <w:r>
              <w:rPr>
                <w:sz w:val="18"/>
              </w:rPr>
              <w:t>4.</w:t>
            </w:r>
          </w:p>
        </w:tc>
        <w:tc>
          <w:tcPr>
            <w:tcW w:w="1565"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21"/>
              </w:rPr>
            </w:pPr>
          </w:p>
          <w:p w:rsidR="00005516" w:rsidRDefault="00005516" w:rsidP="00005516">
            <w:pPr>
              <w:pStyle w:val="TableParagraph"/>
              <w:ind w:left="369"/>
              <w:rPr>
                <w:sz w:val="18"/>
              </w:rPr>
            </w:pPr>
            <w:r>
              <w:rPr>
                <w:sz w:val="18"/>
              </w:rPr>
              <w:t>19.08.2014</w:t>
            </w:r>
          </w:p>
        </w:tc>
        <w:tc>
          <w:tcPr>
            <w:tcW w:w="2411" w:type="dxa"/>
            <w:tcBorders>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4"/>
              <w:ind w:left="158" w:right="158" w:firstLine="74"/>
              <w:rPr>
                <w:sz w:val="18"/>
              </w:rPr>
            </w:pPr>
            <w:r>
              <w:rPr>
                <w:sz w:val="18"/>
              </w:rPr>
              <w:t>WS-I-W.052.6.7.686.2013 00005-6931-UM0200007/13</w:t>
            </w:r>
          </w:p>
        </w:tc>
        <w:tc>
          <w:tcPr>
            <w:tcW w:w="3428"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40"/>
              <w:ind w:left="86" w:right="88" w:firstLine="3"/>
              <w:jc w:val="center"/>
              <w:rPr>
                <w:sz w:val="18"/>
                <w:lang w:val="pl-PL"/>
              </w:rPr>
            </w:pPr>
            <w:r w:rsidRPr="00A430A9">
              <w:rPr>
                <w:sz w:val="18"/>
                <w:lang w:val="pl-PL"/>
              </w:rPr>
              <w:t>"Wykonanie i wypromowanie aplikacji mobilnej promującej dziedzictwo kulturowe regionu oraz ofertę turystyczną trzech LGD: Stowarzyszenia LGD Dorzecza</w:t>
            </w:r>
            <w:r w:rsidRPr="00A430A9">
              <w:rPr>
                <w:spacing w:val="-28"/>
                <w:sz w:val="18"/>
                <w:lang w:val="pl-PL"/>
              </w:rPr>
              <w:t xml:space="preserve"> </w:t>
            </w:r>
            <w:r w:rsidRPr="00A430A9">
              <w:rPr>
                <w:sz w:val="18"/>
                <w:lang w:val="pl-PL"/>
              </w:rPr>
              <w:t>Zgłowiączki, Stowarzyszenia LGD Czarnoziem na Soli, LGD "Razem dla Powiatu</w:t>
            </w:r>
            <w:r w:rsidRPr="00A430A9">
              <w:rPr>
                <w:spacing w:val="-21"/>
                <w:sz w:val="18"/>
                <w:lang w:val="pl-PL"/>
              </w:rPr>
              <w:t xml:space="preserve"> </w:t>
            </w:r>
            <w:r w:rsidRPr="00A430A9">
              <w:rPr>
                <w:sz w:val="18"/>
                <w:lang w:val="pl-PL"/>
              </w:rPr>
              <w:t>Radziejowskiego"</w:t>
            </w:r>
          </w:p>
        </w:tc>
        <w:tc>
          <w:tcPr>
            <w:tcW w:w="1392" w:type="dxa"/>
            <w:tcBorders>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21"/>
                <w:lang w:val="pl-PL"/>
              </w:rPr>
            </w:pPr>
          </w:p>
          <w:p w:rsidR="00005516" w:rsidRDefault="00005516" w:rsidP="00005516">
            <w:pPr>
              <w:pStyle w:val="TableParagraph"/>
              <w:ind w:left="220" w:right="220"/>
              <w:jc w:val="center"/>
              <w:rPr>
                <w:sz w:val="18"/>
              </w:rPr>
            </w:pPr>
            <w:r>
              <w:rPr>
                <w:sz w:val="18"/>
              </w:rPr>
              <w:t>22 364,84</w:t>
            </w:r>
          </w:p>
        </w:tc>
      </w:tr>
      <w:tr w:rsidR="00005516" w:rsidTr="00005516">
        <w:trPr>
          <w:trHeight w:hRule="exact" w:val="290"/>
        </w:trPr>
        <w:tc>
          <w:tcPr>
            <w:tcW w:w="4410" w:type="dxa"/>
            <w:gridSpan w:val="3"/>
            <w:tcBorders>
              <w:top w:val="single" w:sz="4" w:space="0" w:color="000000"/>
              <w:right w:val="single" w:sz="4" w:space="0" w:color="000000"/>
            </w:tcBorders>
          </w:tcPr>
          <w:p w:rsidR="00005516" w:rsidRDefault="00005516" w:rsidP="00005516"/>
        </w:tc>
        <w:tc>
          <w:tcPr>
            <w:tcW w:w="3428"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1394" w:right="1394"/>
              <w:jc w:val="center"/>
              <w:rPr>
                <w:b/>
                <w:sz w:val="20"/>
              </w:rPr>
            </w:pPr>
            <w:r>
              <w:rPr>
                <w:b/>
                <w:sz w:val="20"/>
              </w:rPr>
              <w:t>Razem</w:t>
            </w:r>
          </w:p>
        </w:tc>
        <w:tc>
          <w:tcPr>
            <w:tcW w:w="1392" w:type="dxa"/>
            <w:tcBorders>
              <w:top w:val="single" w:sz="4" w:space="0" w:color="000000"/>
              <w:left w:val="single" w:sz="4" w:space="0" w:color="000000"/>
              <w:bottom w:val="single" w:sz="4" w:space="0" w:color="000000"/>
              <w:right w:val="single" w:sz="4" w:space="0" w:color="000000"/>
            </w:tcBorders>
            <w:shd w:val="clear" w:color="auto" w:fill="BDBDBD"/>
          </w:tcPr>
          <w:p w:rsidR="00005516" w:rsidRDefault="00005516" w:rsidP="00005516">
            <w:pPr>
              <w:pStyle w:val="TableParagraph"/>
              <w:spacing w:before="23"/>
              <w:ind w:left="220" w:right="221"/>
              <w:jc w:val="center"/>
              <w:rPr>
                <w:b/>
                <w:sz w:val="20"/>
              </w:rPr>
            </w:pPr>
            <w:r>
              <w:rPr>
                <w:b/>
                <w:sz w:val="20"/>
              </w:rPr>
              <w:t>150 154,75</w:t>
            </w:r>
          </w:p>
        </w:tc>
      </w:tr>
    </w:tbl>
    <w:p w:rsidR="00005516" w:rsidRDefault="00005516" w:rsidP="00005516">
      <w:pPr>
        <w:pStyle w:val="Tekstpodstawowy"/>
        <w:ind w:right="413"/>
        <w:jc w:val="both"/>
        <w:rPr>
          <w:sz w:val="17"/>
        </w:rPr>
      </w:pPr>
    </w:p>
    <w:p w:rsidR="00005516" w:rsidRPr="00A430A9" w:rsidRDefault="00005516" w:rsidP="00005516">
      <w:pPr>
        <w:pStyle w:val="Tekstpodstawowy"/>
        <w:ind w:right="413" w:firstLine="720"/>
        <w:jc w:val="both"/>
        <w:rPr>
          <w:lang w:val="pl-PL"/>
        </w:rPr>
      </w:pPr>
      <w:r w:rsidRPr="00A430A9">
        <w:rPr>
          <w:lang w:val="pl-PL"/>
        </w:rPr>
        <w:t>Celem Stowarzyszenia jest kontynuowanie działań na rzecz rozwoju obszaru objętego LSR w perspektywie unijnej na lata 2014-2020. Wprowadzony mechanizm wielofunduszowości otworzy nowe możliwości Lokalnej Grupie Działania, która oprócz środków  Programu  Rozwoju  Obszarów  Wiejskich na lata 2014-2020 będzie miała do dyspozycji środki Regionalnego  Programu  Operacyjnego  Województwa Kujawsko-Pomorskiego na lata 2014- 2020, co pozwoli na rozszerzenie katalogu celów strategicznych planowanych do osiągnięcia w ramach Lokalnej Strategii</w:t>
      </w:r>
      <w:r w:rsidRPr="00A430A9">
        <w:rPr>
          <w:spacing w:val="-23"/>
          <w:lang w:val="pl-PL"/>
        </w:rPr>
        <w:t xml:space="preserve"> </w:t>
      </w:r>
      <w:r w:rsidRPr="00A430A9">
        <w:rPr>
          <w:lang w:val="pl-PL"/>
        </w:rPr>
        <w:t>Rozwoju.</w:t>
      </w:r>
    </w:p>
    <w:p w:rsidR="00005516" w:rsidRPr="00A430A9" w:rsidRDefault="00005516" w:rsidP="00005516">
      <w:pPr>
        <w:pStyle w:val="Tekstpodstawowy"/>
        <w:spacing w:line="256" w:lineRule="auto"/>
        <w:ind w:left="113" w:right="433" w:firstLine="707"/>
        <w:jc w:val="both"/>
        <w:rPr>
          <w:lang w:val="pl-PL"/>
        </w:rPr>
      </w:pPr>
      <w:r w:rsidRPr="00A430A9">
        <w:rPr>
          <w:lang w:val="pl-PL"/>
        </w:rPr>
        <w:t>LGD będzie wykorzystywać zdobyte doświadczenia, potencjał merytoryczny i kadrowy, w skład którego wchodzi czteroosobowa grupa pracowników z doświadczeniem we wdrażaniu Lokalnej Strategii Rozwoju.</w:t>
      </w:r>
    </w:p>
    <w:p w:rsidR="00005516" w:rsidRPr="00A430A9" w:rsidRDefault="00005516" w:rsidP="00005516">
      <w:pPr>
        <w:pStyle w:val="Tekstpodstawowy"/>
        <w:rPr>
          <w:lang w:val="pl-PL"/>
        </w:rPr>
      </w:pPr>
    </w:p>
    <w:p w:rsidR="00005516" w:rsidRPr="00A430A9" w:rsidRDefault="00005516" w:rsidP="00005516">
      <w:pPr>
        <w:pStyle w:val="Tekstpodstawowy"/>
        <w:spacing w:before="8"/>
        <w:rPr>
          <w:sz w:val="30"/>
          <w:lang w:val="pl-PL"/>
        </w:rPr>
      </w:pPr>
    </w:p>
    <w:p w:rsidR="00005516" w:rsidRDefault="00005516" w:rsidP="00005516">
      <w:pPr>
        <w:pStyle w:val="Nagwek2"/>
        <w:numPr>
          <w:ilvl w:val="2"/>
          <w:numId w:val="65"/>
        </w:numPr>
        <w:tabs>
          <w:tab w:val="left" w:pos="834"/>
        </w:tabs>
        <w:spacing w:before="0"/>
        <w:ind w:left="833" w:hanging="720"/>
        <w:jc w:val="both"/>
      </w:pPr>
      <w:r>
        <w:t>Reprezentatywność</w:t>
      </w:r>
      <w:r>
        <w:rPr>
          <w:spacing w:val="-7"/>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113" w:right="431" w:firstLine="707"/>
        <w:jc w:val="both"/>
        <w:rPr>
          <w:lang w:val="pl-PL"/>
        </w:rPr>
      </w:pPr>
      <w:r w:rsidRPr="00A430A9">
        <w:rPr>
          <w:lang w:val="pl-PL"/>
        </w:rPr>
        <w:t>Stowarzyszenie jest partnerstwem, w skład którego wchodzą przedstawiciele instytucji publicznych, lokalni partnerzy społeczni i gospodarczy oraz mieszkańcy. Członkiem zwyczajnym Stowarzyszenia może być zatem:</w:t>
      </w:r>
    </w:p>
    <w:p w:rsidR="00005516" w:rsidRPr="00A430A9" w:rsidRDefault="00005516" w:rsidP="00005516">
      <w:pPr>
        <w:pStyle w:val="Tekstpodstawowy"/>
        <w:spacing w:before="1"/>
        <w:ind w:left="113" w:right="415"/>
        <w:jc w:val="both"/>
        <w:rPr>
          <w:lang w:val="pl-PL"/>
        </w:rPr>
      </w:pPr>
      <w:r w:rsidRPr="00A430A9">
        <w:rPr>
          <w:lang w:val="pl-PL"/>
        </w:rPr>
        <w:t xml:space="preserve">- </w:t>
      </w:r>
      <w:r w:rsidRPr="00A430A9">
        <w:rPr>
          <w:b/>
          <w:lang w:val="pl-PL"/>
        </w:rPr>
        <w:t xml:space="preserve">przedstawiciel sektora publicznego </w:t>
      </w:r>
      <w:r w:rsidRPr="00A430A9">
        <w:rPr>
          <w:lang w:val="pl-PL"/>
        </w:rPr>
        <w:t>– gminy i powiaty oraz uczelnie publiczne, jednostki badawczo- rozwojowe, samodzielne publiczne zakłady opieki zdrowotnej, państwowe lub samorządowe instytucje kultury oraz państwowe lub samorządowe osoby prawne utworzone na podstawie odrębnych przepisów w celu wykonywania zadań publicznych, z wyłączeniem przedsiębiorców;</w:t>
      </w:r>
    </w:p>
    <w:p w:rsidR="00005516" w:rsidRPr="00A430A9" w:rsidRDefault="00005516" w:rsidP="00005516">
      <w:pPr>
        <w:pStyle w:val="Akapitzlist"/>
        <w:numPr>
          <w:ilvl w:val="0"/>
          <w:numId w:val="62"/>
        </w:numPr>
        <w:tabs>
          <w:tab w:val="left" w:pos="267"/>
        </w:tabs>
        <w:ind w:right="414" w:firstLine="0"/>
        <w:jc w:val="both"/>
        <w:rPr>
          <w:lang w:val="pl-PL"/>
        </w:rPr>
      </w:pPr>
      <w:r w:rsidRPr="00A430A9">
        <w:rPr>
          <w:b/>
          <w:lang w:val="pl-PL"/>
        </w:rPr>
        <w:t xml:space="preserve">przedstawiciel sektora społecznego </w:t>
      </w:r>
      <w:r w:rsidRPr="00A430A9">
        <w:rPr>
          <w:lang w:val="pl-PL"/>
        </w:rPr>
        <w:t>– organizacje pozarządowe, w tym fundacje i stowarzyszenia oraz podmioty prowadzące Centra Integracji Społecznej, Kluby Integracji Społecznej, Warsztaty Terapii Zawodowej, Zakłady Aktywizacji Zawodowej, kościoły i związki wyznaniowe, jeżeli ich cele statutowe obejmują prowadzenie działalności pożytku publicznego, także związki zawodowe i organizacje pracodawców, organizacje społeczno-zawodowe rolników oraz inne dobrowolne zrzeszenia i ruchy obywatelskie (Koła Gospodyń Wiejskich, rady sołeckie, rady parafialne</w:t>
      </w:r>
      <w:r w:rsidRPr="00A430A9">
        <w:rPr>
          <w:spacing w:val="-23"/>
          <w:lang w:val="pl-PL"/>
        </w:rPr>
        <w:t xml:space="preserve"> </w:t>
      </w:r>
      <w:r w:rsidRPr="00A430A9">
        <w:rPr>
          <w:lang w:val="pl-PL"/>
        </w:rPr>
        <w:t>itp.);</w:t>
      </w:r>
    </w:p>
    <w:p w:rsidR="00005516" w:rsidRPr="00A430A9" w:rsidRDefault="00005516" w:rsidP="00005516">
      <w:pPr>
        <w:pStyle w:val="Akapitzlist"/>
        <w:numPr>
          <w:ilvl w:val="0"/>
          <w:numId w:val="62"/>
        </w:numPr>
        <w:tabs>
          <w:tab w:val="left" w:pos="265"/>
        </w:tabs>
        <w:ind w:right="424" w:firstLine="0"/>
        <w:jc w:val="both"/>
        <w:rPr>
          <w:lang w:val="pl-PL"/>
        </w:rPr>
      </w:pPr>
      <w:r w:rsidRPr="00A430A9">
        <w:rPr>
          <w:b/>
          <w:lang w:val="pl-PL"/>
        </w:rPr>
        <w:t xml:space="preserve">przedstawiciel sektora gospodarczego </w:t>
      </w:r>
      <w:r w:rsidRPr="00A430A9">
        <w:rPr>
          <w:lang w:val="pl-PL"/>
        </w:rPr>
        <w:t>– podmioty prowadzące działalność gospodarczą, w tym przedsiębiorstwa społeczne, rolnicy i</w:t>
      </w:r>
      <w:r w:rsidRPr="00A430A9">
        <w:rPr>
          <w:spacing w:val="-22"/>
          <w:lang w:val="pl-PL"/>
        </w:rPr>
        <w:t xml:space="preserve"> </w:t>
      </w:r>
      <w:r w:rsidRPr="00A430A9">
        <w:rPr>
          <w:lang w:val="pl-PL"/>
        </w:rPr>
        <w:t>rybacy;</w:t>
      </w:r>
    </w:p>
    <w:p w:rsidR="00005516" w:rsidRPr="00A430A9" w:rsidRDefault="00005516" w:rsidP="00005516">
      <w:pPr>
        <w:pStyle w:val="Akapitzlist"/>
        <w:numPr>
          <w:ilvl w:val="0"/>
          <w:numId w:val="62"/>
        </w:numPr>
        <w:tabs>
          <w:tab w:val="left" w:pos="243"/>
        </w:tabs>
        <w:spacing w:line="252" w:lineRule="exact"/>
        <w:ind w:left="242" w:hanging="129"/>
        <w:jc w:val="both"/>
        <w:rPr>
          <w:lang w:val="pl-PL"/>
        </w:rPr>
      </w:pPr>
      <w:r w:rsidRPr="00A430A9">
        <w:rPr>
          <w:b/>
          <w:lang w:val="pl-PL"/>
        </w:rPr>
        <w:t xml:space="preserve">mieszkaniec </w:t>
      </w:r>
      <w:r w:rsidRPr="00A430A9">
        <w:rPr>
          <w:lang w:val="pl-PL"/>
        </w:rPr>
        <w:t>– osoba zamieszkała na obszarze objętym Lokalną Strategią</w:t>
      </w:r>
      <w:r w:rsidRPr="00A430A9">
        <w:rPr>
          <w:spacing w:val="-40"/>
          <w:lang w:val="pl-PL"/>
        </w:rPr>
        <w:t xml:space="preserve"> </w:t>
      </w:r>
      <w:r w:rsidRPr="00A430A9">
        <w:rPr>
          <w:lang w:val="pl-PL"/>
        </w:rPr>
        <w:t>Rozwoju.</w:t>
      </w:r>
    </w:p>
    <w:p w:rsidR="00005516" w:rsidRPr="00A430A9" w:rsidRDefault="00005516" w:rsidP="00005516">
      <w:pPr>
        <w:pStyle w:val="Tekstpodstawowy"/>
        <w:rPr>
          <w:lang w:val="pl-PL"/>
        </w:rPr>
      </w:pPr>
    </w:p>
    <w:p w:rsidR="00005516" w:rsidRPr="00A430A9" w:rsidRDefault="00005516" w:rsidP="00005516">
      <w:pPr>
        <w:pStyle w:val="Tekstpodstawowy"/>
        <w:ind w:left="113" w:right="421" w:firstLine="707"/>
        <w:jc w:val="both"/>
        <w:rPr>
          <w:lang w:val="pl-PL"/>
        </w:rPr>
      </w:pPr>
      <w:r w:rsidRPr="00A430A9">
        <w:rPr>
          <w:lang w:val="pl-PL"/>
        </w:rPr>
        <w:t>Warunki członkostwa w LGD określa Statut Stowarzyszenia. Kandydat na członka Lokalnej Grupy Działania składa pisemną deklarację lub uchwałę o przystąpieniu do LGD. O przyjęciu w poczet członków Stowarzyszenia decyduje Walne Zebranie Członków na wniosek Zarządu w formie uchwały. O podjętej decyzji Zarząd niezwłocznie powiadamia pisemnie zainteresowany podmiot. Zachowana jest procedura odwoławcza - od decyzji odmownej zainteresowanemu przysługuje prawo odwołania do najbliższego Walnego Zebrania Członków, którego uchwała jest ostateczna.</w:t>
      </w:r>
    </w:p>
    <w:p w:rsidR="00005516" w:rsidRPr="00A430A9" w:rsidRDefault="00005516" w:rsidP="00005516">
      <w:pPr>
        <w:pStyle w:val="Nagwek2"/>
        <w:spacing w:before="6"/>
        <w:ind w:left="113" w:right="415" w:firstLine="707"/>
        <w:jc w:val="both"/>
        <w:rPr>
          <w:lang w:val="pl-PL"/>
        </w:rPr>
      </w:pPr>
      <w:r w:rsidRPr="00A430A9">
        <w:rPr>
          <w:lang w:val="pl-PL"/>
        </w:rPr>
        <w:t>Stowarzyszenie Lokalna Grupa Działania Czarnoziem na Soli liczy na dzień złożenia LSR wraz z wnioskiem o przyznanie pomocy 88 członków: w tym 18 przedstawicieli sektora publicznego,</w:t>
      </w:r>
    </w:p>
    <w:p w:rsidR="00005516" w:rsidRPr="00A430A9" w:rsidRDefault="00005516" w:rsidP="00005516">
      <w:pPr>
        <w:spacing w:before="1"/>
        <w:ind w:left="113" w:right="418"/>
        <w:jc w:val="both"/>
        <w:rPr>
          <w:b/>
          <w:lang w:val="pl-PL"/>
        </w:rPr>
      </w:pPr>
      <w:r w:rsidRPr="00A430A9">
        <w:rPr>
          <w:b/>
          <w:lang w:val="pl-PL"/>
        </w:rPr>
        <w:t>39 przedstawicieli sektora społecznego, 21 przedstawicieli sektora gospodarczego oraz 10 przedstawicieli sektora mieszkańców.</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637"/>
        <w:rPr>
          <w:lang w:val="pl-PL"/>
        </w:rPr>
      </w:pPr>
      <w:r w:rsidRPr="00A430A9">
        <w:rPr>
          <w:lang w:val="pl-PL"/>
        </w:rPr>
        <w:t>Tabela 5. Członkowie Stowarzyszenia Lokalna Grupa Działania Czarnoziem na Soli</w:t>
      </w:r>
    </w:p>
    <w:p w:rsidR="00005516" w:rsidRPr="00A430A9" w:rsidRDefault="00005516" w:rsidP="00005516">
      <w:pPr>
        <w:pStyle w:val="Tekstpodstawowy"/>
        <w:rPr>
          <w:sz w:val="15"/>
          <w:lang w:val="pl-PL"/>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112"/>
        <w:gridCol w:w="2408"/>
        <w:gridCol w:w="1985"/>
      </w:tblGrid>
      <w:tr w:rsidR="00005516" w:rsidTr="00005516">
        <w:trPr>
          <w:trHeight w:hRule="exact" w:val="689"/>
        </w:trPr>
        <w:tc>
          <w:tcPr>
            <w:tcW w:w="710" w:type="dxa"/>
            <w:shd w:val="clear" w:color="auto" w:fill="EB7B2F"/>
          </w:tcPr>
          <w:p w:rsidR="00005516" w:rsidRPr="00A430A9" w:rsidRDefault="00005516" w:rsidP="00005516">
            <w:pPr>
              <w:pStyle w:val="TableParagraph"/>
              <w:spacing w:before="5"/>
              <w:rPr>
                <w:sz w:val="18"/>
                <w:lang w:val="pl-PL"/>
              </w:rPr>
            </w:pPr>
          </w:p>
          <w:p w:rsidR="00005516" w:rsidRDefault="00005516" w:rsidP="00005516">
            <w:pPr>
              <w:pStyle w:val="TableParagraph"/>
              <w:ind w:left="166" w:right="170"/>
              <w:jc w:val="center"/>
              <w:rPr>
                <w:b/>
              </w:rPr>
            </w:pPr>
            <w:r>
              <w:rPr>
                <w:b/>
              </w:rPr>
              <w:t>Lp.</w:t>
            </w:r>
          </w:p>
        </w:tc>
        <w:tc>
          <w:tcPr>
            <w:tcW w:w="4112"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22" w:right="120"/>
              <w:jc w:val="center"/>
              <w:rPr>
                <w:b/>
              </w:rPr>
            </w:pPr>
            <w:r>
              <w:rPr>
                <w:b/>
              </w:rPr>
              <w:t>Nazwa podmiotu</w:t>
            </w:r>
          </w:p>
        </w:tc>
        <w:tc>
          <w:tcPr>
            <w:tcW w:w="2408"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144" w:right="143"/>
              <w:jc w:val="center"/>
              <w:rPr>
                <w:b/>
              </w:rPr>
            </w:pPr>
            <w:r>
              <w:rPr>
                <w:b/>
              </w:rPr>
              <w:t>Osoba reprezentująca</w:t>
            </w:r>
          </w:p>
        </w:tc>
        <w:tc>
          <w:tcPr>
            <w:tcW w:w="1985" w:type="dxa"/>
            <w:shd w:val="clear" w:color="auto" w:fill="EB7B2F"/>
          </w:tcPr>
          <w:p w:rsidR="00005516" w:rsidRDefault="00005516" w:rsidP="00005516">
            <w:pPr>
              <w:pStyle w:val="TableParagraph"/>
              <w:spacing w:before="5"/>
              <w:rPr>
                <w:sz w:val="18"/>
              </w:rPr>
            </w:pPr>
          </w:p>
          <w:p w:rsidR="00005516" w:rsidRDefault="00005516" w:rsidP="00005516">
            <w:pPr>
              <w:pStyle w:val="TableParagraph"/>
              <w:ind w:left="395" w:right="396"/>
              <w:jc w:val="center"/>
              <w:rPr>
                <w:b/>
              </w:rPr>
            </w:pPr>
            <w:r>
              <w:rPr>
                <w:b/>
              </w:rPr>
              <w:t>Sektor</w:t>
            </w:r>
          </w:p>
        </w:tc>
      </w:tr>
      <w:tr w:rsidR="00005516" w:rsidTr="00005516">
        <w:trPr>
          <w:trHeight w:hRule="exact" w:val="694"/>
        </w:trPr>
        <w:tc>
          <w:tcPr>
            <w:tcW w:w="71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65" w:right="170"/>
              <w:jc w:val="center"/>
            </w:pPr>
            <w:r>
              <w:t>1.</w:t>
            </w:r>
          </w:p>
        </w:tc>
        <w:tc>
          <w:tcPr>
            <w:tcW w:w="4112" w:type="dxa"/>
            <w:shd w:val="clear" w:color="auto" w:fill="E0EDD9"/>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3"/>
              <w:jc w:val="center"/>
              <w:rPr>
                <w:lang w:val="pl-PL"/>
              </w:rPr>
            </w:pPr>
            <w:r w:rsidRPr="00A430A9">
              <w:rPr>
                <w:lang w:val="pl-PL"/>
              </w:rPr>
              <w:t>Centrum Kultury i Sportu „Ziemowit”</w:t>
            </w:r>
          </w:p>
        </w:tc>
        <w:tc>
          <w:tcPr>
            <w:tcW w:w="2408"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137" w:right="143"/>
              <w:jc w:val="center"/>
            </w:pPr>
            <w:r>
              <w:t>Barbara Biczkowska</w:t>
            </w:r>
          </w:p>
        </w:tc>
        <w:tc>
          <w:tcPr>
            <w:tcW w:w="1985"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396" w:right="396"/>
              <w:jc w:val="center"/>
            </w:pPr>
            <w:r>
              <w:t>publiczny</w:t>
            </w:r>
          </w:p>
        </w:tc>
      </w:tr>
      <w:tr w:rsidR="00005516" w:rsidTr="00005516">
        <w:trPr>
          <w:trHeight w:hRule="exact" w:val="689"/>
        </w:trPr>
        <w:tc>
          <w:tcPr>
            <w:tcW w:w="71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65" w:right="170"/>
              <w:jc w:val="center"/>
            </w:pPr>
            <w:r>
              <w:t>2.</w:t>
            </w:r>
          </w:p>
        </w:tc>
        <w:tc>
          <w:tcPr>
            <w:tcW w:w="4112" w:type="dxa"/>
            <w:shd w:val="clear" w:color="auto" w:fill="E0EDD9"/>
          </w:tcPr>
          <w:p w:rsidR="00005516" w:rsidRPr="00A430A9" w:rsidRDefault="00005516" w:rsidP="00005516">
            <w:pPr>
              <w:pStyle w:val="TableParagraph"/>
              <w:spacing w:before="73"/>
              <w:ind w:left="674" w:right="608" w:hanging="53"/>
              <w:rPr>
                <w:lang w:val="pl-PL"/>
              </w:rPr>
            </w:pPr>
            <w:r w:rsidRPr="00A430A9">
              <w:rPr>
                <w:lang w:val="pl-PL"/>
              </w:rPr>
              <w:t>Instytut Zootechniki PIB Zakład Doświadczalny Kołuda Wielka</w:t>
            </w:r>
          </w:p>
        </w:tc>
        <w:tc>
          <w:tcPr>
            <w:tcW w:w="2408"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141" w:right="143"/>
              <w:jc w:val="center"/>
            </w:pPr>
            <w:r>
              <w:t>Halina Bielińska</w:t>
            </w:r>
          </w:p>
        </w:tc>
        <w:tc>
          <w:tcPr>
            <w:tcW w:w="1985"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396" w:right="396"/>
              <w:jc w:val="center"/>
            </w:pPr>
            <w:r>
              <w:t>publiczny</w:t>
            </w:r>
          </w:p>
        </w:tc>
      </w:tr>
    </w:tbl>
    <w:p w:rsidR="00005516" w:rsidRDefault="00005516" w:rsidP="00005516">
      <w:pPr>
        <w:jc w:val="center"/>
        <w:sectPr w:rsidR="00005516">
          <w:pgSz w:w="11920" w:h="16850"/>
          <w:pgMar w:top="540" w:right="140" w:bottom="480" w:left="168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4112"/>
        <w:gridCol w:w="2516"/>
        <w:gridCol w:w="1890"/>
      </w:tblGrid>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3.</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885" w:right="608"/>
            </w:pPr>
            <w:r>
              <w:t>Gmina Dąbrowa Biskupi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2"/>
              <w:jc w:val="center"/>
            </w:pPr>
            <w:r>
              <w:t>Roman Wieczore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right="230"/>
              <w:jc w:val="right"/>
            </w:pPr>
            <w:r>
              <w:t>4.</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69" w:right="608"/>
            </w:pPr>
            <w:r>
              <w:t>Gmina Gniew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3"/>
              <w:jc w:val="center"/>
            </w:pPr>
            <w:r>
              <w:t>Adam Ros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82"/>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5.</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04" w:right="608"/>
            </w:pPr>
            <w:r>
              <w:t>Gmina Inowrocław*</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1" w:right="269"/>
              <w:jc w:val="center"/>
            </w:pPr>
            <w:r>
              <w:t>Tadeusz Kacprzak</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6.</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07" w:right="608"/>
            </w:pPr>
            <w:r>
              <w:t>Gmina Janiko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2" w:right="269"/>
              <w:jc w:val="center"/>
            </w:pPr>
            <w:r>
              <w:t>Jacek Dum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7.</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159" w:right="608"/>
            </w:pPr>
            <w:r>
              <w:t>Gmina Kruszwica*</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34" w:right="269"/>
              <w:jc w:val="center"/>
            </w:pPr>
            <w:r>
              <w:t>Mikołaj Bogdanowicz</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8.</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318" w:right="608"/>
            </w:pPr>
            <w:r>
              <w:t>Gmina Pakość*</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Marek Nieznal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47"/>
            </w:pPr>
            <w:r>
              <w:t>9.</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289" w:right="608"/>
            </w:pPr>
            <w:r>
              <w:t>Gmina Rojewo*</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8" w:right="269"/>
              <w:jc w:val="center"/>
            </w:pPr>
            <w:r>
              <w:t>Rafał Żurowski</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0.</w:t>
            </w:r>
          </w:p>
        </w:tc>
        <w:tc>
          <w:tcPr>
            <w:tcW w:w="4112"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777" w:right="608"/>
            </w:pPr>
            <w:r>
              <w:t>Gmina Złotniki Kujawskie*</w:t>
            </w:r>
          </w:p>
        </w:tc>
        <w:tc>
          <w:tcPr>
            <w:tcW w:w="2516"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225" w:right="269"/>
              <w:jc w:val="center"/>
            </w:pPr>
            <w:r>
              <w:t>Ewa Czyżew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1.</w:t>
            </w:r>
          </w:p>
        </w:tc>
        <w:tc>
          <w:tcPr>
            <w:tcW w:w="4112" w:type="dxa"/>
            <w:shd w:val="clear" w:color="auto" w:fill="E0EDD9"/>
          </w:tcPr>
          <w:p w:rsidR="00005516" w:rsidRPr="00A430A9" w:rsidRDefault="00005516" w:rsidP="00005516">
            <w:pPr>
              <w:pStyle w:val="TableParagraph"/>
              <w:spacing w:before="75"/>
              <w:ind w:left="892" w:right="138" w:hanging="816"/>
              <w:rPr>
                <w:lang w:val="pl-PL"/>
              </w:rPr>
            </w:pPr>
            <w:r w:rsidRPr="00A430A9">
              <w:rPr>
                <w:lang w:val="pl-PL"/>
              </w:rPr>
              <w:t>Miejsko-Gminny Ośrodek Kultury, Sportu i Rekreacji w Gniew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Kowalska</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768"/>
        </w:trPr>
        <w:tc>
          <w:tcPr>
            <w:tcW w:w="713"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191"/>
            </w:pPr>
            <w:r>
              <w:t>12.</w:t>
            </w:r>
          </w:p>
        </w:tc>
        <w:tc>
          <w:tcPr>
            <w:tcW w:w="4112" w:type="dxa"/>
            <w:shd w:val="clear" w:color="auto" w:fill="E0EDD9"/>
          </w:tcPr>
          <w:p w:rsidR="00005516" w:rsidRPr="00A430A9" w:rsidRDefault="00005516" w:rsidP="00005516">
            <w:pPr>
              <w:pStyle w:val="TableParagraph"/>
              <w:spacing w:line="243" w:lineRule="exact"/>
              <w:ind w:left="113" w:right="192"/>
              <w:jc w:val="center"/>
              <w:rPr>
                <w:lang w:val="pl-PL"/>
              </w:rPr>
            </w:pPr>
            <w:r w:rsidRPr="00A430A9">
              <w:rPr>
                <w:lang w:val="pl-PL"/>
              </w:rPr>
              <w:t>Miejsko-Gminna Biblioteka Publiczna im.</w:t>
            </w:r>
          </w:p>
          <w:p w:rsidR="00005516" w:rsidRDefault="00005516" w:rsidP="00005516">
            <w:pPr>
              <w:pStyle w:val="TableParagraph"/>
              <w:ind w:left="688" w:right="766"/>
              <w:jc w:val="center"/>
            </w:pPr>
            <w:r>
              <w:t>Stanisława Przybyszewskiego w Kruszwicy</w:t>
            </w:r>
          </w:p>
        </w:tc>
        <w:tc>
          <w:tcPr>
            <w:tcW w:w="2516"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233" w:right="269"/>
              <w:jc w:val="center"/>
            </w:pPr>
            <w:r>
              <w:t>Agnieszka Kułacz</w:t>
            </w:r>
          </w:p>
        </w:tc>
        <w:tc>
          <w:tcPr>
            <w:tcW w:w="1890" w:type="dxa"/>
            <w:shd w:val="clear" w:color="auto" w:fill="E0EDD9"/>
          </w:tcPr>
          <w:p w:rsidR="00005516" w:rsidRDefault="00005516" w:rsidP="00005516">
            <w:pPr>
              <w:pStyle w:val="TableParagraph"/>
              <w:spacing w:before="8"/>
              <w:rPr>
                <w:sz w:val="20"/>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3.</w:t>
            </w:r>
          </w:p>
        </w:tc>
        <w:tc>
          <w:tcPr>
            <w:tcW w:w="4112" w:type="dxa"/>
            <w:shd w:val="clear" w:color="auto" w:fill="E0EDD9"/>
          </w:tcPr>
          <w:p w:rsidR="00005516" w:rsidRPr="00A430A9" w:rsidRDefault="00005516" w:rsidP="00005516">
            <w:pPr>
              <w:pStyle w:val="TableParagraph"/>
              <w:spacing w:before="75"/>
              <w:ind w:left="515" w:right="572" w:firstLine="16"/>
              <w:rPr>
                <w:lang w:val="pl-PL"/>
              </w:rPr>
            </w:pPr>
            <w:r w:rsidRPr="00A430A9">
              <w:rPr>
                <w:lang w:val="pl-PL"/>
              </w:rPr>
              <w:t>Gminny Ośrodek Kultury, Sportu i Rekreacji w Dąbrowie Biskupiej</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8" w:right="269"/>
              <w:jc w:val="center"/>
            </w:pPr>
            <w:r>
              <w:t>Maciej Meller</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89"/>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4.</w:t>
            </w:r>
          </w:p>
        </w:tc>
        <w:tc>
          <w:tcPr>
            <w:tcW w:w="4112" w:type="dxa"/>
            <w:shd w:val="clear" w:color="auto" w:fill="E0EDD9"/>
          </w:tcPr>
          <w:p w:rsidR="00005516" w:rsidRPr="00A430A9" w:rsidRDefault="00005516" w:rsidP="00005516">
            <w:pPr>
              <w:pStyle w:val="TableParagraph"/>
              <w:spacing w:before="73"/>
              <w:ind w:left="1459" w:right="543" w:hanging="975"/>
              <w:rPr>
                <w:lang w:val="pl-PL"/>
              </w:rPr>
            </w:pPr>
            <w:r w:rsidRPr="00A430A9">
              <w:rPr>
                <w:lang w:val="pl-PL"/>
              </w:rPr>
              <w:t>Miejsko-Gminny Ośrodek Kultury w Janikowie</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32" w:right="269"/>
              <w:jc w:val="center"/>
            </w:pPr>
            <w:r>
              <w:t>Sławomir Paluch</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1"/>
        </w:trPr>
        <w:tc>
          <w:tcPr>
            <w:tcW w:w="713"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191"/>
            </w:pPr>
            <w:r>
              <w:t>15.</w:t>
            </w:r>
          </w:p>
        </w:tc>
        <w:tc>
          <w:tcPr>
            <w:tcW w:w="4112" w:type="dxa"/>
            <w:shd w:val="clear" w:color="auto" w:fill="E0EDD9"/>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278" w:right="138"/>
              <w:rPr>
                <w:lang w:val="pl-PL"/>
              </w:rPr>
            </w:pPr>
            <w:r w:rsidRPr="00A430A9">
              <w:rPr>
                <w:lang w:val="pl-PL"/>
              </w:rPr>
              <w:t>Ośrodek Kultury i Turystyki w Pakości</w:t>
            </w:r>
          </w:p>
        </w:tc>
        <w:tc>
          <w:tcPr>
            <w:tcW w:w="2516" w:type="dxa"/>
            <w:shd w:val="clear" w:color="auto" w:fill="E0EDD9"/>
          </w:tcPr>
          <w:p w:rsidR="00005516" w:rsidRPr="00A430A9" w:rsidRDefault="00005516" w:rsidP="00005516">
            <w:pPr>
              <w:pStyle w:val="TableParagraph"/>
              <w:spacing w:before="4"/>
              <w:rPr>
                <w:sz w:val="17"/>
                <w:lang w:val="pl-PL"/>
              </w:rPr>
            </w:pPr>
          </w:p>
          <w:p w:rsidR="00005516" w:rsidRDefault="00005516" w:rsidP="00005516">
            <w:pPr>
              <w:pStyle w:val="TableParagraph"/>
              <w:ind w:left="229" w:right="269"/>
              <w:jc w:val="center"/>
            </w:pPr>
            <w:r>
              <w:t>Joanna Reimann</w:t>
            </w:r>
          </w:p>
        </w:tc>
        <w:tc>
          <w:tcPr>
            <w:tcW w:w="1890" w:type="dxa"/>
            <w:shd w:val="clear" w:color="auto" w:fill="E0EDD9"/>
          </w:tcPr>
          <w:p w:rsidR="00005516" w:rsidRDefault="00005516" w:rsidP="00005516">
            <w:pPr>
              <w:pStyle w:val="TableParagraph"/>
              <w:spacing w:before="4"/>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6.</w:t>
            </w:r>
          </w:p>
        </w:tc>
        <w:tc>
          <w:tcPr>
            <w:tcW w:w="4112" w:type="dxa"/>
            <w:shd w:val="clear" w:color="auto" w:fill="E0EDD9"/>
          </w:tcPr>
          <w:p w:rsidR="00005516" w:rsidRPr="00A430A9" w:rsidRDefault="00005516" w:rsidP="00005516">
            <w:pPr>
              <w:pStyle w:val="TableParagraph"/>
              <w:spacing w:before="73"/>
              <w:ind w:left="1428" w:right="770" w:hanging="719"/>
              <w:rPr>
                <w:lang w:val="pl-PL"/>
              </w:rPr>
            </w:pPr>
            <w:r w:rsidRPr="00A430A9">
              <w:rPr>
                <w:lang w:val="pl-PL"/>
              </w:rPr>
              <w:t>Gminna Biblioteka Publiczna w Jaksicach*</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4" w:right="269"/>
              <w:jc w:val="center"/>
            </w:pPr>
            <w:r>
              <w:t>Marta Skrzy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191"/>
            </w:pPr>
            <w:r>
              <w:t>17.</w:t>
            </w:r>
          </w:p>
        </w:tc>
        <w:tc>
          <w:tcPr>
            <w:tcW w:w="4112" w:type="dxa"/>
            <w:shd w:val="clear" w:color="auto" w:fill="E0EDD9"/>
          </w:tcPr>
          <w:p w:rsidR="00005516" w:rsidRPr="00A430A9" w:rsidRDefault="00005516" w:rsidP="00005516">
            <w:pPr>
              <w:pStyle w:val="TableParagraph"/>
              <w:spacing w:before="76"/>
              <w:ind w:left="1644" w:right="186" w:hanging="1518"/>
              <w:rPr>
                <w:lang w:val="pl-PL"/>
              </w:rPr>
            </w:pPr>
            <w:r w:rsidRPr="00A430A9">
              <w:rPr>
                <w:lang w:val="pl-PL"/>
              </w:rPr>
              <w:t>Samorządowy Zespół Oświaty i Kultury w Rojewie</w:t>
            </w:r>
          </w:p>
        </w:tc>
        <w:tc>
          <w:tcPr>
            <w:tcW w:w="2516" w:type="dxa"/>
            <w:shd w:val="clear" w:color="auto" w:fill="E0EDD9"/>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28" w:right="269"/>
              <w:jc w:val="center"/>
            </w:pPr>
            <w:r>
              <w:t>Piotr Sobociński</w:t>
            </w:r>
          </w:p>
        </w:tc>
        <w:tc>
          <w:tcPr>
            <w:tcW w:w="1890" w:type="dxa"/>
            <w:shd w:val="clear" w:color="auto" w:fill="E0EDD9"/>
          </w:tcPr>
          <w:p w:rsidR="00005516" w:rsidRDefault="00005516" w:rsidP="00005516">
            <w:pPr>
              <w:pStyle w:val="TableParagraph"/>
              <w:spacing w:before="5"/>
              <w:rPr>
                <w:sz w:val="17"/>
              </w:rPr>
            </w:pPr>
          </w:p>
          <w:p w:rsidR="00005516" w:rsidRDefault="00005516" w:rsidP="00005516">
            <w:pPr>
              <w:pStyle w:val="TableParagraph"/>
              <w:spacing w:before="1"/>
              <w:ind w:left="496"/>
            </w:pPr>
            <w:r>
              <w:t>publiczny</w:t>
            </w:r>
          </w:p>
        </w:tc>
      </w:tr>
      <w:tr w:rsidR="00005516" w:rsidTr="00005516">
        <w:trPr>
          <w:trHeight w:hRule="exact" w:val="690"/>
        </w:trPr>
        <w:tc>
          <w:tcPr>
            <w:tcW w:w="713"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191"/>
            </w:pPr>
            <w:r>
              <w:t>18.</w:t>
            </w:r>
          </w:p>
        </w:tc>
        <w:tc>
          <w:tcPr>
            <w:tcW w:w="4112" w:type="dxa"/>
            <w:shd w:val="clear" w:color="auto" w:fill="E0EDD9"/>
          </w:tcPr>
          <w:p w:rsidR="00005516" w:rsidRPr="00A430A9" w:rsidRDefault="00005516" w:rsidP="00005516">
            <w:pPr>
              <w:pStyle w:val="TableParagraph"/>
              <w:spacing w:before="73"/>
              <w:ind w:left="1022" w:right="769" w:hanging="312"/>
              <w:rPr>
                <w:lang w:val="pl-PL"/>
              </w:rPr>
            </w:pPr>
            <w:r w:rsidRPr="00A430A9">
              <w:rPr>
                <w:lang w:val="pl-PL"/>
              </w:rPr>
              <w:t>Gminna Biblioteka Publiczna w Dąbrowie Biskupiej</w:t>
            </w:r>
          </w:p>
        </w:tc>
        <w:tc>
          <w:tcPr>
            <w:tcW w:w="2516" w:type="dxa"/>
            <w:shd w:val="clear" w:color="auto" w:fill="E0EDD9"/>
          </w:tcPr>
          <w:p w:rsidR="00005516" w:rsidRPr="00A430A9" w:rsidRDefault="00005516" w:rsidP="00005516">
            <w:pPr>
              <w:pStyle w:val="TableParagraph"/>
              <w:spacing w:before="7"/>
              <w:rPr>
                <w:sz w:val="17"/>
                <w:lang w:val="pl-PL"/>
              </w:rPr>
            </w:pPr>
          </w:p>
          <w:p w:rsidR="00005516" w:rsidRDefault="00005516" w:rsidP="00005516">
            <w:pPr>
              <w:pStyle w:val="TableParagraph"/>
              <w:ind w:left="225" w:right="269"/>
              <w:jc w:val="center"/>
            </w:pPr>
            <w:r>
              <w:t>Ewa Szymańska</w:t>
            </w:r>
          </w:p>
        </w:tc>
        <w:tc>
          <w:tcPr>
            <w:tcW w:w="1890" w:type="dxa"/>
            <w:shd w:val="clear" w:color="auto" w:fill="E0EDD9"/>
          </w:tcPr>
          <w:p w:rsidR="00005516" w:rsidRDefault="00005516" w:rsidP="00005516">
            <w:pPr>
              <w:pStyle w:val="TableParagraph"/>
              <w:spacing w:before="7"/>
              <w:rPr>
                <w:sz w:val="17"/>
              </w:rPr>
            </w:pPr>
          </w:p>
          <w:p w:rsidR="00005516" w:rsidRDefault="00005516" w:rsidP="00005516">
            <w:pPr>
              <w:pStyle w:val="TableParagraph"/>
              <w:ind w:left="496"/>
            </w:pPr>
            <w:r>
              <w:t>publiczny</w:t>
            </w:r>
          </w:p>
        </w:tc>
      </w:tr>
      <w:tr w:rsidR="00005516" w:rsidTr="00005516">
        <w:trPr>
          <w:trHeight w:hRule="exact" w:val="692"/>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91"/>
            </w:pPr>
            <w:r>
              <w:t>19.</w:t>
            </w:r>
          </w:p>
        </w:tc>
        <w:tc>
          <w:tcPr>
            <w:tcW w:w="4112" w:type="dxa"/>
            <w:shd w:val="clear" w:color="auto" w:fill="D9E0F3"/>
          </w:tcPr>
          <w:p w:rsidR="00005516" w:rsidRPr="00A430A9" w:rsidRDefault="00005516" w:rsidP="00005516">
            <w:pPr>
              <w:pStyle w:val="TableParagraph"/>
              <w:spacing w:before="76"/>
              <w:ind w:left="400" w:right="462" w:firstLine="76"/>
              <w:rPr>
                <w:lang w:val="pl-PL"/>
              </w:rPr>
            </w:pPr>
            <w:r w:rsidRPr="00A430A9">
              <w:rPr>
                <w:lang w:val="pl-PL"/>
              </w:rPr>
              <w:t>Nadgoplańskie Wodne Ochotnicze Pogotowie Ratunkowe w Kruszwicy</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231" w:right="269"/>
              <w:jc w:val="center"/>
            </w:pPr>
            <w:r>
              <w:t>Maciej Banachowski</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91"/>
            </w:pPr>
            <w:r>
              <w:t>20.</w:t>
            </w:r>
          </w:p>
        </w:tc>
        <w:tc>
          <w:tcPr>
            <w:tcW w:w="4112" w:type="dxa"/>
            <w:shd w:val="clear" w:color="auto" w:fill="D9E0F3"/>
          </w:tcPr>
          <w:p w:rsidR="00005516" w:rsidRPr="00A430A9" w:rsidRDefault="00005516" w:rsidP="00005516">
            <w:pPr>
              <w:pStyle w:val="TableParagraph"/>
              <w:spacing w:before="76" w:line="252" w:lineRule="exact"/>
              <w:ind w:left="115" w:right="192"/>
              <w:jc w:val="center"/>
              <w:rPr>
                <w:lang w:val="pl-PL"/>
              </w:rPr>
            </w:pPr>
            <w:r w:rsidRPr="00A430A9">
              <w:rPr>
                <w:lang w:val="pl-PL"/>
              </w:rPr>
              <w:t>Stowarzyszenie Gospodyń Wiejskich</w:t>
            </w:r>
          </w:p>
          <w:p w:rsidR="00005516" w:rsidRPr="00A430A9" w:rsidRDefault="00005516" w:rsidP="00005516">
            <w:pPr>
              <w:pStyle w:val="TableParagraph"/>
              <w:spacing w:line="252" w:lineRule="exact"/>
              <w:ind w:left="117" w:right="192"/>
              <w:jc w:val="center"/>
              <w:rPr>
                <w:lang w:val="pl-PL"/>
              </w:rPr>
            </w:pPr>
            <w:r w:rsidRPr="00A430A9">
              <w:rPr>
                <w:lang w:val="pl-PL"/>
              </w:rPr>
              <w:t>i Seniorów „Odnowa” Wierzchosławice</w:t>
            </w:r>
          </w:p>
        </w:tc>
        <w:tc>
          <w:tcPr>
            <w:tcW w:w="2516"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231" w:right="269"/>
              <w:jc w:val="center"/>
            </w:pPr>
            <w:r>
              <w:t>Bożena Borowicz</w:t>
            </w:r>
          </w:p>
        </w:tc>
        <w:tc>
          <w:tcPr>
            <w:tcW w:w="1890"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1.</w:t>
            </w:r>
          </w:p>
        </w:tc>
        <w:tc>
          <w:tcPr>
            <w:tcW w:w="4112" w:type="dxa"/>
            <w:shd w:val="clear" w:color="auto" w:fill="D9E0F3"/>
          </w:tcPr>
          <w:p w:rsidR="00005516" w:rsidRPr="00A430A9" w:rsidRDefault="00005516" w:rsidP="00005516">
            <w:pPr>
              <w:pStyle w:val="TableParagraph"/>
              <w:spacing w:before="75"/>
              <w:ind w:left="633" w:right="518" w:hanging="173"/>
              <w:rPr>
                <w:lang w:val="pl-PL"/>
              </w:rPr>
            </w:pPr>
            <w:r w:rsidRPr="00A430A9">
              <w:rPr>
                <w:lang w:val="pl-PL"/>
              </w:rPr>
              <w:t>Towarzystwo Rozwoju Łojewa im. Stanisława Przybyszewskiego*</w:t>
            </w:r>
          </w:p>
        </w:tc>
        <w:tc>
          <w:tcPr>
            <w:tcW w:w="2516"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225" w:right="269"/>
              <w:jc w:val="center"/>
            </w:pPr>
            <w:r>
              <w:t>Ewa Brzychcy</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2.</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87" w:right="608"/>
            </w:pPr>
            <w:r>
              <w:t>Klub Wioślarski „Gopło”</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29" w:right="269"/>
              <w:jc w:val="center"/>
            </w:pPr>
            <w:r>
              <w:t>Stefan Janeczek</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91"/>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3.</w:t>
            </w:r>
          </w:p>
        </w:tc>
        <w:tc>
          <w:tcPr>
            <w:tcW w:w="4112" w:type="dxa"/>
            <w:shd w:val="clear" w:color="auto" w:fill="D9E0F3"/>
          </w:tcPr>
          <w:p w:rsidR="00005516" w:rsidRPr="00A430A9" w:rsidRDefault="00005516" w:rsidP="00005516">
            <w:pPr>
              <w:pStyle w:val="TableParagraph"/>
              <w:spacing w:before="75"/>
              <w:ind w:left="703" w:right="665" w:hanging="96"/>
              <w:rPr>
                <w:lang w:val="pl-PL"/>
              </w:rPr>
            </w:pPr>
            <w:r w:rsidRPr="00A430A9">
              <w:rPr>
                <w:lang w:val="pl-PL"/>
              </w:rPr>
              <w:t>Stowarzyszenie Pomocy Szkole Podstawowej w Gniewkówcu</w:t>
            </w:r>
          </w:p>
        </w:tc>
        <w:tc>
          <w:tcPr>
            <w:tcW w:w="2516" w:type="dxa"/>
            <w:shd w:val="clear" w:color="auto" w:fill="D9E0F3"/>
          </w:tcPr>
          <w:p w:rsidR="00005516" w:rsidRDefault="00005516" w:rsidP="00005516">
            <w:pPr>
              <w:pStyle w:val="TableParagraph"/>
              <w:spacing w:before="75"/>
              <w:ind w:left="811" w:right="432" w:hanging="401"/>
            </w:pPr>
            <w:r>
              <w:t>Krystyna Gawron- Fiedorow</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r w:rsidR="00005516" w:rsidTr="00005516">
        <w:trPr>
          <w:trHeight w:hRule="exact" w:val="689"/>
        </w:trPr>
        <w:tc>
          <w:tcPr>
            <w:tcW w:w="713"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91"/>
            </w:pPr>
            <w:r>
              <w:t>2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86" w:right="608"/>
            </w:pPr>
            <w:r>
              <w:t>Fundacja „Kalwaria Pakoska”</w:t>
            </w:r>
          </w:p>
        </w:tc>
        <w:tc>
          <w:tcPr>
            <w:tcW w:w="2516"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230" w:right="269"/>
              <w:jc w:val="center"/>
            </w:pPr>
            <w:r>
              <w:t>Anna Zofia Grupa</w:t>
            </w:r>
          </w:p>
        </w:tc>
        <w:tc>
          <w:tcPr>
            <w:tcW w:w="1890"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492"/>
            </w:pPr>
            <w:r>
              <w:t>społeczny</w:t>
            </w:r>
          </w:p>
        </w:tc>
      </w:tr>
    </w:tbl>
    <w:p w:rsidR="00005516" w:rsidRDefault="00005516" w:rsidP="00005516">
      <w:pPr>
        <w:sectPr w:rsidR="00005516">
          <w:pgSz w:w="11920" w:h="16850"/>
          <w:pgMar w:top="540" w:right="5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5.</w:t>
            </w:r>
          </w:p>
        </w:tc>
        <w:tc>
          <w:tcPr>
            <w:tcW w:w="4112" w:type="dxa"/>
            <w:shd w:val="clear" w:color="auto" w:fill="D9E0F3"/>
          </w:tcPr>
          <w:p w:rsidR="00005516" w:rsidRPr="00A430A9" w:rsidRDefault="00005516" w:rsidP="00005516">
            <w:pPr>
              <w:pStyle w:val="TableParagraph"/>
              <w:spacing w:before="75"/>
              <w:ind w:left="1301" w:right="899" w:hanging="390"/>
              <w:rPr>
                <w:lang w:val="pl-PL"/>
              </w:rPr>
            </w:pPr>
            <w:r w:rsidRPr="00A430A9">
              <w:rPr>
                <w:lang w:val="pl-PL"/>
              </w:rPr>
              <w:t>Ochotnicza Straż Pożarna w Kołodzie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right="317"/>
              <w:jc w:val="right"/>
            </w:pPr>
            <w:r>
              <w:t>Mirosław Kaźmier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6.</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Ochotnicza Straż Pożarna w Kruszwicy</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6" w:right="97"/>
            </w:pPr>
            <w:r>
              <w:t>Jacek Kaczmare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7.</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3"/>
              <w:jc w:val="center"/>
              <w:rPr>
                <w:lang w:val="pl-PL"/>
              </w:rPr>
            </w:pPr>
            <w:r w:rsidRPr="00A430A9">
              <w:rPr>
                <w:lang w:val="pl-PL"/>
              </w:rPr>
              <w:t>Fundacja Hodowców Polskiej Białej Gęsi</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84" w:right="97"/>
            </w:pPr>
            <w:r>
              <w:t>Andrzej Klonec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8.</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Rozwoju Wierzbiczan*</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631" w:right="97"/>
            </w:pPr>
            <w:r>
              <w:t>Andrzej Klau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29.</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oło Gospodyń Wiejskich Tarnowo</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75"/>
              <w:jc w:val="right"/>
            </w:pPr>
            <w:r>
              <w:t>Dominika Gałęze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0.</w:t>
            </w:r>
          </w:p>
        </w:tc>
        <w:tc>
          <w:tcPr>
            <w:tcW w:w="4112" w:type="dxa"/>
            <w:shd w:val="clear" w:color="auto" w:fill="D9E0F3"/>
          </w:tcPr>
          <w:p w:rsidR="00005516" w:rsidRDefault="00005516" w:rsidP="00005516">
            <w:pPr>
              <w:pStyle w:val="TableParagraph"/>
              <w:spacing w:before="73"/>
              <w:ind w:left="122" w:right="122"/>
              <w:jc w:val="center"/>
            </w:pPr>
            <w:r>
              <w:t>Stowarzyszenie Kobiet Wiejskich</w:t>
            </w:r>
          </w:p>
          <w:p w:rsidR="00005516" w:rsidRDefault="00005516" w:rsidP="00005516">
            <w:pPr>
              <w:pStyle w:val="TableParagraph"/>
              <w:spacing w:before="1"/>
              <w:ind w:left="122" w:right="121"/>
              <w:jc w:val="center"/>
            </w:pPr>
            <w:r>
              <w:t>„Niezapominajki”</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595" w:right="97"/>
            </w:pPr>
            <w:r>
              <w:t>Elżbieta Kopeć</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Klub Żeglarski LOK POPIEL</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268"/>
              <w:jc w:val="right"/>
            </w:pPr>
            <w:r>
              <w:t>Andrzej Kornaszew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2.</w:t>
            </w:r>
          </w:p>
        </w:tc>
        <w:tc>
          <w:tcPr>
            <w:tcW w:w="4112" w:type="dxa"/>
            <w:shd w:val="clear" w:color="auto" w:fill="D9E0F3"/>
          </w:tcPr>
          <w:p w:rsidR="00005516" w:rsidRPr="00A430A9" w:rsidRDefault="00005516" w:rsidP="00005516">
            <w:pPr>
              <w:pStyle w:val="TableParagraph"/>
              <w:spacing w:before="73"/>
              <w:ind w:left="1380" w:right="899" w:hanging="469"/>
              <w:rPr>
                <w:lang w:val="pl-PL"/>
              </w:rPr>
            </w:pPr>
            <w:r w:rsidRPr="00A430A9">
              <w:rPr>
                <w:lang w:val="pl-PL"/>
              </w:rPr>
              <w:t>Ochotnicza Straż Pożarna w Gniewk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92" w:right="97"/>
            </w:pPr>
            <w:r>
              <w:t>Michał Kości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3.</w:t>
            </w:r>
          </w:p>
        </w:tc>
        <w:tc>
          <w:tcPr>
            <w:tcW w:w="4112" w:type="dxa"/>
            <w:shd w:val="clear" w:color="auto" w:fill="D9E0F3"/>
          </w:tcPr>
          <w:p w:rsidR="00005516" w:rsidRPr="00A430A9" w:rsidRDefault="00005516" w:rsidP="00005516">
            <w:pPr>
              <w:pStyle w:val="TableParagraph"/>
              <w:spacing w:before="75"/>
              <w:ind w:left="1666" w:right="172" w:hanging="1477"/>
              <w:rPr>
                <w:lang w:val="pl-PL"/>
              </w:rPr>
            </w:pPr>
            <w:r w:rsidRPr="00A430A9">
              <w:rPr>
                <w:lang w:val="pl-PL"/>
              </w:rPr>
              <w:t>Gminna Rada Kół Gospodyń Wiejskich w Ruc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76" w:right="97"/>
            </w:pPr>
            <w:r>
              <w:t>Irena Kowal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4.</w:t>
            </w:r>
          </w:p>
        </w:tc>
        <w:tc>
          <w:tcPr>
            <w:tcW w:w="4112" w:type="dxa"/>
            <w:shd w:val="clear" w:color="auto" w:fill="D9E0F3"/>
          </w:tcPr>
          <w:p w:rsidR="00005516" w:rsidRPr="00A430A9" w:rsidRDefault="00005516" w:rsidP="00005516">
            <w:pPr>
              <w:pStyle w:val="TableParagraph"/>
              <w:spacing w:before="73"/>
              <w:ind w:left="1157" w:right="160" w:hanging="980"/>
              <w:rPr>
                <w:lang w:val="pl-PL"/>
              </w:rPr>
            </w:pPr>
            <w:r w:rsidRPr="00A430A9">
              <w:rPr>
                <w:lang w:val="pl-PL"/>
              </w:rPr>
              <w:t>Stowarzyszenie Rozwoju Wsi „Kujawiak” w Sławsku Wielkim</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65" w:right="97"/>
            </w:pPr>
            <w:r>
              <w:t>Andrzej Kowal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5.</w:t>
            </w:r>
          </w:p>
        </w:tc>
        <w:tc>
          <w:tcPr>
            <w:tcW w:w="4112" w:type="dxa"/>
            <w:shd w:val="clear" w:color="auto" w:fill="D9E0F3"/>
          </w:tcPr>
          <w:p w:rsidR="00005516" w:rsidRPr="00A430A9" w:rsidRDefault="00005516" w:rsidP="00005516">
            <w:pPr>
              <w:pStyle w:val="TableParagraph"/>
              <w:spacing w:before="75"/>
              <w:ind w:left="1577" w:right="551" w:hanging="1009"/>
              <w:rPr>
                <w:lang w:val="pl-PL"/>
              </w:rPr>
            </w:pPr>
            <w:r w:rsidRPr="00A430A9">
              <w:rPr>
                <w:lang w:val="pl-PL"/>
              </w:rPr>
              <w:t>Gminny Klub Seniora „WRZOS” w Roje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34" w:right="97"/>
            </w:pPr>
            <w:r>
              <w:t>Danuta Kuczy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36.</w:t>
            </w:r>
          </w:p>
        </w:tc>
        <w:tc>
          <w:tcPr>
            <w:tcW w:w="4112" w:type="dxa"/>
            <w:shd w:val="clear" w:color="auto" w:fill="D9E0F3"/>
          </w:tcPr>
          <w:p w:rsidR="00005516" w:rsidRPr="00A430A9" w:rsidRDefault="00005516" w:rsidP="00005516">
            <w:pPr>
              <w:pStyle w:val="TableParagraph"/>
              <w:spacing w:before="73"/>
              <w:ind w:left="1387" w:right="899" w:hanging="476"/>
              <w:rPr>
                <w:lang w:val="pl-PL"/>
              </w:rPr>
            </w:pPr>
            <w:r w:rsidRPr="00A430A9">
              <w:rPr>
                <w:lang w:val="pl-PL"/>
              </w:rPr>
              <w:t>Ochotnicza Straż Pożarna w Stanomi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607" w:right="97"/>
            </w:pPr>
            <w:r>
              <w:t>Kazimierz Kuś</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3"/>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37.</w:t>
            </w:r>
          </w:p>
        </w:tc>
        <w:tc>
          <w:tcPr>
            <w:tcW w:w="4112" w:type="dxa"/>
            <w:shd w:val="clear" w:color="auto" w:fill="D9E0F3"/>
          </w:tcPr>
          <w:p w:rsidR="00005516" w:rsidRPr="00A430A9" w:rsidRDefault="00005516" w:rsidP="00005516">
            <w:pPr>
              <w:pStyle w:val="TableParagraph"/>
              <w:spacing w:before="76"/>
              <w:ind w:left="1591" w:right="289" w:hanging="1292"/>
              <w:rPr>
                <w:lang w:val="pl-PL"/>
              </w:rPr>
            </w:pPr>
            <w:r w:rsidRPr="00A430A9">
              <w:rPr>
                <w:lang w:val="pl-PL"/>
              </w:rPr>
              <w:t>Stowarzyszenie na Rzecz Rozwoju Wsi Murzynko</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ind w:left="595" w:right="97"/>
            </w:pPr>
            <w:r>
              <w:t>Tomasz Łapicz</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8.</w:t>
            </w:r>
          </w:p>
        </w:tc>
        <w:tc>
          <w:tcPr>
            <w:tcW w:w="4112" w:type="dxa"/>
            <w:shd w:val="clear" w:color="auto" w:fill="D9E0F3"/>
          </w:tcPr>
          <w:p w:rsidR="00005516" w:rsidRPr="00A430A9" w:rsidRDefault="00005516" w:rsidP="00005516">
            <w:pPr>
              <w:pStyle w:val="TableParagraph"/>
              <w:spacing w:before="74"/>
              <w:ind w:left="1587" w:right="286" w:hanging="1285"/>
              <w:rPr>
                <w:lang w:val="pl-PL"/>
              </w:rPr>
            </w:pPr>
            <w:r w:rsidRPr="00A430A9">
              <w:rPr>
                <w:lang w:val="pl-PL"/>
              </w:rPr>
              <w:t>Stowarzyszenie na Rzecz Rozwoju Wsi Chlewiska</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45"/>
              <w:jc w:val="right"/>
            </w:pPr>
            <w:r>
              <w:t>Stanisław Majchrza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39.</w:t>
            </w:r>
          </w:p>
        </w:tc>
        <w:tc>
          <w:tcPr>
            <w:tcW w:w="4112" w:type="dxa"/>
            <w:shd w:val="clear" w:color="auto" w:fill="D9E0F3"/>
          </w:tcPr>
          <w:p w:rsidR="00005516" w:rsidRPr="00A430A9" w:rsidRDefault="00005516" w:rsidP="00005516">
            <w:pPr>
              <w:pStyle w:val="TableParagraph"/>
              <w:spacing w:before="76"/>
              <w:ind w:left="1577" w:right="382" w:hanging="1182"/>
              <w:rPr>
                <w:lang w:val="pl-PL"/>
              </w:rPr>
            </w:pPr>
            <w:r w:rsidRPr="00A430A9">
              <w:rPr>
                <w:lang w:val="pl-PL"/>
              </w:rPr>
              <w:t>Stowarzyszenie Gminna Rada Kobiet w Rojewie</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right="354"/>
              <w:jc w:val="right"/>
            </w:pPr>
            <w:r>
              <w:t>Agnieszka Miszczyk</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0.</w:t>
            </w:r>
          </w:p>
        </w:tc>
        <w:tc>
          <w:tcPr>
            <w:tcW w:w="4112" w:type="dxa"/>
            <w:shd w:val="clear" w:color="auto" w:fill="D9E0F3"/>
          </w:tcPr>
          <w:p w:rsidR="00005516" w:rsidRDefault="00005516" w:rsidP="00005516">
            <w:pPr>
              <w:pStyle w:val="TableParagraph"/>
              <w:spacing w:before="74"/>
              <w:ind w:left="1366" w:right="682" w:hanging="666"/>
            </w:pPr>
            <w:r>
              <w:t>Fundacja Rozwoju Społeczno- Gospodarczego</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429" w:right="97"/>
            </w:pPr>
            <w:r>
              <w:t>Jarosław Napierał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41.</w:t>
            </w:r>
          </w:p>
        </w:tc>
        <w:tc>
          <w:tcPr>
            <w:tcW w:w="4112" w:type="dxa"/>
            <w:shd w:val="clear" w:color="auto" w:fill="D9E0F3"/>
          </w:tcPr>
          <w:p w:rsidR="00005516" w:rsidRPr="00A430A9" w:rsidRDefault="00005516" w:rsidP="00005516">
            <w:pPr>
              <w:pStyle w:val="TableParagraph"/>
              <w:spacing w:before="76"/>
              <w:ind w:left="799" w:right="488" w:hanging="296"/>
              <w:rPr>
                <w:lang w:val="pl-PL"/>
              </w:rPr>
            </w:pPr>
            <w:r w:rsidRPr="00A430A9">
              <w:rPr>
                <w:lang w:val="pl-PL"/>
              </w:rPr>
              <w:t>Stowarzyszenie Rozwoju Sołectwa Wielowieś w gminie Pakość</w:t>
            </w:r>
          </w:p>
        </w:tc>
        <w:tc>
          <w:tcPr>
            <w:tcW w:w="2554" w:type="dxa"/>
            <w:shd w:val="clear" w:color="auto" w:fill="D9E0F3"/>
          </w:tcPr>
          <w:p w:rsidR="00005516" w:rsidRPr="00A430A9" w:rsidRDefault="00005516" w:rsidP="00005516">
            <w:pPr>
              <w:pStyle w:val="TableParagraph"/>
              <w:spacing w:before="5"/>
              <w:rPr>
                <w:sz w:val="17"/>
                <w:lang w:val="pl-PL"/>
              </w:rPr>
            </w:pPr>
          </w:p>
          <w:p w:rsidR="00005516" w:rsidRDefault="00005516" w:rsidP="00005516">
            <w:pPr>
              <w:pStyle w:val="TableParagraph"/>
              <w:spacing w:before="1"/>
              <w:ind w:left="453" w:right="97"/>
            </w:pPr>
            <w:r>
              <w:t>Marcin Nieznalski</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spacing w:before="1"/>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173" w:right="175"/>
              <w:jc w:val="center"/>
            </w:pPr>
            <w:r>
              <w:t>42.</w:t>
            </w:r>
          </w:p>
        </w:tc>
        <w:tc>
          <w:tcPr>
            <w:tcW w:w="4112" w:type="dxa"/>
            <w:shd w:val="clear" w:color="auto" w:fill="D9E0F3"/>
          </w:tcPr>
          <w:p w:rsidR="00005516" w:rsidRDefault="00005516" w:rsidP="00005516">
            <w:pPr>
              <w:pStyle w:val="TableParagraph"/>
              <w:spacing w:before="73"/>
              <w:ind w:left="122" w:right="122"/>
              <w:jc w:val="center"/>
            </w:pPr>
            <w:r>
              <w:t>Stowarzyszenie Społeczno-Kulturalne</w:t>
            </w:r>
          </w:p>
          <w:p w:rsidR="00005516" w:rsidRDefault="00005516" w:rsidP="00005516">
            <w:pPr>
              <w:pStyle w:val="TableParagraph"/>
              <w:spacing w:before="1"/>
              <w:ind w:left="122" w:right="122"/>
              <w:jc w:val="center"/>
            </w:pPr>
            <w:r>
              <w:t>„Cordis”*</w:t>
            </w:r>
          </w:p>
        </w:tc>
        <w:tc>
          <w:tcPr>
            <w:tcW w:w="2554"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right="289"/>
              <w:jc w:val="right"/>
            </w:pPr>
            <w:r>
              <w:t>Katarzyna Pawłowska</w:t>
            </w:r>
          </w:p>
        </w:tc>
        <w:tc>
          <w:tcPr>
            <w:tcW w:w="1875" w:type="dxa"/>
            <w:shd w:val="clear" w:color="auto" w:fill="D9E0F3"/>
          </w:tcPr>
          <w:p w:rsidR="00005516" w:rsidRDefault="00005516" w:rsidP="00005516">
            <w:pPr>
              <w:pStyle w:val="TableParagraph"/>
              <w:spacing w:before="5"/>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3.</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Stowarzyszenie Wędkarskie „OKOŃ”</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844" w:right="97"/>
            </w:pPr>
            <w:r>
              <w:t>Józef Plis</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4.</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1"/>
              <w:jc w:val="center"/>
            </w:pPr>
            <w:r>
              <w:t>Forza Cuiavia</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right="328"/>
              <w:jc w:val="right"/>
            </w:pPr>
            <w:r>
              <w:t>Katarzyna Podcza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5.</w:t>
            </w:r>
          </w:p>
        </w:tc>
        <w:tc>
          <w:tcPr>
            <w:tcW w:w="4112" w:type="dxa"/>
            <w:shd w:val="clear" w:color="auto" w:fill="D9E0F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2"/>
              <w:jc w:val="center"/>
              <w:rPr>
                <w:lang w:val="pl-PL"/>
              </w:rPr>
            </w:pPr>
            <w:r w:rsidRPr="00A430A9">
              <w:rPr>
                <w:lang w:val="pl-PL"/>
              </w:rPr>
              <w:t>Ochotnicza Straż Pożarna w Rusinow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508" w:right="97"/>
            </w:pPr>
            <w:r>
              <w:t>Marek Pogorzał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6.</w:t>
            </w:r>
          </w:p>
        </w:tc>
        <w:tc>
          <w:tcPr>
            <w:tcW w:w="4112" w:type="dxa"/>
            <w:shd w:val="clear" w:color="auto" w:fill="D9E0F3"/>
          </w:tcPr>
          <w:p w:rsidR="00005516" w:rsidRPr="00A430A9" w:rsidRDefault="00005516" w:rsidP="00005516">
            <w:pPr>
              <w:pStyle w:val="TableParagraph"/>
              <w:spacing w:before="73"/>
              <w:ind w:left="1690" w:right="286" w:hanging="1388"/>
              <w:rPr>
                <w:lang w:val="pl-PL"/>
              </w:rPr>
            </w:pPr>
            <w:r w:rsidRPr="00A430A9">
              <w:rPr>
                <w:lang w:val="pl-PL"/>
              </w:rPr>
              <w:t>Stowarzyszenie na Rzecz Rozwoju Wsi Pieran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441" w:right="97"/>
            </w:pPr>
            <w:r>
              <w:t>Wiesława Posadzy</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bl>
    <w:p w:rsidR="00005516" w:rsidRDefault="00005516" w:rsidP="00005516">
      <w:pPr>
        <w:jc w:val="center"/>
        <w:sectPr w:rsidR="00005516">
          <w:footerReference w:type="default" r:id="rId12"/>
          <w:pgSz w:w="11920" w:h="16850"/>
          <w:pgMar w:top="540" w:right="460" w:bottom="420" w:left="1660" w:header="0" w:footer="222" w:gutter="0"/>
          <w:cols w:space="708"/>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4112"/>
        <w:gridCol w:w="2554"/>
        <w:gridCol w:w="1875"/>
      </w:tblGrid>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7.</w:t>
            </w:r>
          </w:p>
        </w:tc>
        <w:tc>
          <w:tcPr>
            <w:tcW w:w="4112" w:type="dxa"/>
            <w:shd w:val="clear" w:color="auto" w:fill="D9E0F3"/>
          </w:tcPr>
          <w:p w:rsidR="00005516" w:rsidRPr="00A430A9" w:rsidRDefault="00005516" w:rsidP="00005516">
            <w:pPr>
              <w:pStyle w:val="TableParagraph"/>
              <w:spacing w:before="75"/>
              <w:ind w:left="1654" w:right="156" w:hanging="1479"/>
              <w:rPr>
                <w:lang w:val="pl-PL"/>
              </w:rPr>
            </w:pPr>
            <w:r w:rsidRPr="00A430A9">
              <w:rPr>
                <w:lang w:val="pl-PL"/>
              </w:rPr>
              <w:t>Stowarzyszenie na Rzecz Rozwoju Gminy Rojewo*</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Maciej Przeździę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8.</w:t>
            </w:r>
          </w:p>
        </w:tc>
        <w:tc>
          <w:tcPr>
            <w:tcW w:w="4112" w:type="dxa"/>
            <w:shd w:val="clear" w:color="auto" w:fill="D9E0F3"/>
          </w:tcPr>
          <w:p w:rsidR="00005516" w:rsidRPr="00A430A9" w:rsidRDefault="00005516" w:rsidP="00005516">
            <w:pPr>
              <w:pStyle w:val="TableParagraph"/>
              <w:spacing w:before="73"/>
              <w:ind w:left="1591" w:right="494" w:hanging="1088"/>
              <w:rPr>
                <w:lang w:val="pl-PL"/>
              </w:rPr>
            </w:pPr>
            <w:r w:rsidRPr="00A430A9">
              <w:rPr>
                <w:lang w:val="pl-PL"/>
              </w:rPr>
              <w:t>Stowarzyszenie na Rzecz Rozwoju Zajezierz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37" w:right="145"/>
              <w:jc w:val="center"/>
            </w:pPr>
            <w:r>
              <w:t>Ewa Romanow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7" w:right="353"/>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49.</w:t>
            </w:r>
          </w:p>
        </w:tc>
        <w:tc>
          <w:tcPr>
            <w:tcW w:w="4112" w:type="dxa"/>
            <w:shd w:val="clear" w:color="auto" w:fill="D9E0F3"/>
          </w:tcPr>
          <w:p w:rsidR="00005516" w:rsidRPr="00A430A9" w:rsidRDefault="00005516" w:rsidP="00005516">
            <w:pPr>
              <w:pStyle w:val="TableParagraph"/>
              <w:spacing w:before="75"/>
              <w:ind w:left="863" w:right="152" w:hanging="696"/>
              <w:rPr>
                <w:lang w:val="pl-PL"/>
              </w:rPr>
            </w:pPr>
            <w:r w:rsidRPr="00A430A9">
              <w:rPr>
                <w:lang w:val="pl-PL"/>
              </w:rPr>
              <w:t>Stowarzyszenie „Pegaz” Aktywni na rzecz Gminy Złotniki Kujawsk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Janusz Rudni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0.</w:t>
            </w:r>
          </w:p>
        </w:tc>
        <w:tc>
          <w:tcPr>
            <w:tcW w:w="4112" w:type="dxa"/>
            <w:shd w:val="clear" w:color="auto" w:fill="D9E0F3"/>
          </w:tcPr>
          <w:p w:rsidR="00005516" w:rsidRPr="00A430A9" w:rsidRDefault="00005516" w:rsidP="00005516">
            <w:pPr>
              <w:pStyle w:val="TableParagraph"/>
              <w:spacing w:before="73"/>
              <w:ind w:left="895" w:right="769" w:hanging="111"/>
              <w:rPr>
                <w:lang w:val="pl-PL"/>
              </w:rPr>
            </w:pPr>
            <w:r w:rsidRPr="00A430A9">
              <w:rPr>
                <w:lang w:val="pl-PL"/>
              </w:rPr>
              <w:t>Wojewódzki Związek Kółek i Organizacji Rolniczych*</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5"/>
              <w:jc w:val="center"/>
            </w:pPr>
            <w:r>
              <w:t>Henryk Sobczak</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1"/>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1.</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3"/>
              <w:jc w:val="center"/>
            </w:pPr>
            <w:r>
              <w:t>Towarzystwo Miłośników Szadłowic*</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Przemysław Stefański</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2.</w:t>
            </w:r>
          </w:p>
        </w:tc>
        <w:tc>
          <w:tcPr>
            <w:tcW w:w="4112" w:type="dxa"/>
            <w:shd w:val="clear" w:color="auto" w:fill="D9E0F3"/>
          </w:tcPr>
          <w:p w:rsidR="00005516" w:rsidRPr="00A430A9" w:rsidRDefault="00005516" w:rsidP="00005516">
            <w:pPr>
              <w:pStyle w:val="TableParagraph"/>
              <w:spacing w:before="73"/>
              <w:ind w:left="1524" w:right="208" w:hanging="1297"/>
              <w:rPr>
                <w:lang w:val="pl-PL"/>
              </w:rPr>
            </w:pPr>
            <w:r w:rsidRPr="00A430A9">
              <w:rPr>
                <w:lang w:val="pl-PL"/>
              </w:rPr>
              <w:t>Stowarzyszenie Kobiet Wiejskich Gminy Inowrocław</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Beata Szafrańs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92"/>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3.</w:t>
            </w:r>
          </w:p>
        </w:tc>
        <w:tc>
          <w:tcPr>
            <w:tcW w:w="4112" w:type="dxa"/>
            <w:shd w:val="clear" w:color="auto" w:fill="D9E0F3"/>
          </w:tcPr>
          <w:p w:rsidR="00005516" w:rsidRPr="00A430A9" w:rsidRDefault="00005516" w:rsidP="00005516">
            <w:pPr>
              <w:pStyle w:val="TableParagraph"/>
              <w:spacing w:before="75"/>
              <w:ind w:left="609" w:right="383" w:hanging="209"/>
              <w:rPr>
                <w:lang w:val="pl-PL"/>
              </w:rPr>
            </w:pPr>
            <w:r w:rsidRPr="00A430A9">
              <w:rPr>
                <w:lang w:val="pl-PL"/>
              </w:rPr>
              <w:t>Wiejskie Stowarzyszenie Kulturalno- Oświatowe MAŁA OJCZYZNA</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arian Torb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4.</w:t>
            </w:r>
          </w:p>
        </w:tc>
        <w:tc>
          <w:tcPr>
            <w:tcW w:w="4112" w:type="dxa"/>
            <w:shd w:val="clear" w:color="auto" w:fill="D9E0F3"/>
          </w:tcPr>
          <w:p w:rsidR="00005516" w:rsidRPr="00A430A9" w:rsidRDefault="00005516" w:rsidP="00005516">
            <w:pPr>
              <w:pStyle w:val="TableParagraph"/>
              <w:spacing w:before="73"/>
              <w:ind w:left="441" w:right="403" w:hanging="24"/>
              <w:rPr>
                <w:lang w:val="pl-PL"/>
              </w:rPr>
            </w:pPr>
            <w:r w:rsidRPr="00A430A9">
              <w:rPr>
                <w:lang w:val="pl-PL"/>
              </w:rPr>
              <w:t>Parafia Rzymsko-Katolicka p.w. Św. Barbary i Matki Kościoła w Rechcie</w:t>
            </w:r>
          </w:p>
        </w:tc>
        <w:tc>
          <w:tcPr>
            <w:tcW w:w="2554" w:type="dxa"/>
            <w:shd w:val="clear" w:color="auto" w:fill="D9E0F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4"/>
              <w:jc w:val="center"/>
            </w:pPr>
            <w:r>
              <w:t>Tomasz Wijaszk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70"/>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5.</w:t>
            </w:r>
          </w:p>
        </w:tc>
        <w:tc>
          <w:tcPr>
            <w:tcW w:w="4112" w:type="dxa"/>
            <w:shd w:val="clear" w:color="auto" w:fill="D9E0F3"/>
          </w:tcPr>
          <w:p w:rsidR="00005516" w:rsidRPr="00A430A9" w:rsidRDefault="00005516" w:rsidP="00005516">
            <w:pPr>
              <w:pStyle w:val="TableParagraph"/>
              <w:spacing w:line="242" w:lineRule="auto"/>
              <w:ind w:left="122" w:right="120"/>
              <w:jc w:val="center"/>
              <w:rPr>
                <w:lang w:val="pl-PL"/>
              </w:rPr>
            </w:pPr>
            <w:r w:rsidRPr="00A430A9">
              <w:rPr>
                <w:lang w:val="pl-PL"/>
              </w:rPr>
              <w:t>Stowarzyszenie Przyjaciół Szkoły Podstawowej „Nasza Szkoła”</w:t>
            </w:r>
          </w:p>
          <w:p w:rsidR="00005516" w:rsidRDefault="00005516" w:rsidP="00005516">
            <w:pPr>
              <w:pStyle w:val="TableParagraph"/>
              <w:spacing w:before="3"/>
              <w:ind w:left="122" w:right="124"/>
              <w:jc w:val="center"/>
            </w:pPr>
            <w:r>
              <w:t>w Lisewie Kościelnym*</w:t>
            </w:r>
          </w:p>
        </w:tc>
        <w:tc>
          <w:tcPr>
            <w:tcW w:w="255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40" w:right="142"/>
              <w:jc w:val="center"/>
            </w:pPr>
            <w:r>
              <w:t>Halina Wojnarowska</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89"/>
        </w:trPr>
        <w:tc>
          <w:tcPr>
            <w:tcW w:w="67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73" w:right="175"/>
              <w:jc w:val="center"/>
            </w:pPr>
            <w:r>
              <w:t>56.</w:t>
            </w:r>
          </w:p>
        </w:tc>
        <w:tc>
          <w:tcPr>
            <w:tcW w:w="4112"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22" w:right="122"/>
              <w:jc w:val="center"/>
            </w:pPr>
            <w:r>
              <w:t>Fundacja Ekspert-Kujawy</w:t>
            </w:r>
          </w:p>
        </w:tc>
        <w:tc>
          <w:tcPr>
            <w:tcW w:w="2554"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140" w:right="142"/>
              <w:jc w:val="center"/>
            </w:pPr>
            <w:r>
              <w:t>Jolanta Woźnica</w:t>
            </w:r>
          </w:p>
        </w:tc>
        <w:tc>
          <w:tcPr>
            <w:tcW w:w="1875" w:type="dxa"/>
            <w:shd w:val="clear" w:color="auto" w:fill="D9E0F3"/>
          </w:tcPr>
          <w:p w:rsidR="00005516" w:rsidRDefault="00005516" w:rsidP="00005516">
            <w:pPr>
              <w:pStyle w:val="TableParagraph"/>
              <w:spacing w:before="4"/>
              <w:rPr>
                <w:sz w:val="17"/>
              </w:rPr>
            </w:pPr>
          </w:p>
          <w:p w:rsidR="00005516" w:rsidRDefault="00005516" w:rsidP="00005516">
            <w:pPr>
              <w:pStyle w:val="TableParagraph"/>
              <w:ind w:left="356" w:right="356"/>
              <w:jc w:val="center"/>
            </w:pPr>
            <w:r>
              <w:t>społeczny</w:t>
            </w:r>
          </w:p>
        </w:tc>
      </w:tr>
      <w:tr w:rsidR="00005516" w:rsidTr="00005516">
        <w:trPr>
          <w:trHeight w:hRule="exact" w:val="769"/>
        </w:trPr>
        <w:tc>
          <w:tcPr>
            <w:tcW w:w="674"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173" w:right="175"/>
              <w:jc w:val="center"/>
            </w:pPr>
            <w:r>
              <w:t>57.</w:t>
            </w:r>
          </w:p>
        </w:tc>
        <w:tc>
          <w:tcPr>
            <w:tcW w:w="4112" w:type="dxa"/>
            <w:shd w:val="clear" w:color="auto" w:fill="D9E0F3"/>
          </w:tcPr>
          <w:p w:rsidR="00005516" w:rsidRPr="00A430A9" w:rsidRDefault="00005516" w:rsidP="00005516">
            <w:pPr>
              <w:pStyle w:val="TableParagraph"/>
              <w:ind w:left="405" w:right="409" w:firstLine="9"/>
              <w:jc w:val="center"/>
              <w:rPr>
                <w:lang w:val="pl-PL"/>
              </w:rPr>
            </w:pPr>
            <w:r w:rsidRPr="00A430A9">
              <w:rPr>
                <w:lang w:val="pl-PL"/>
              </w:rPr>
              <w:t>Polskie Towarzystwo Turystyczno- Krajoznawcze Oddział Nadgoplański w Kruszwicy</w:t>
            </w:r>
          </w:p>
        </w:tc>
        <w:tc>
          <w:tcPr>
            <w:tcW w:w="2554" w:type="dxa"/>
            <w:shd w:val="clear" w:color="auto" w:fill="D9E0F3"/>
          </w:tcPr>
          <w:p w:rsidR="00005516" w:rsidRPr="00A430A9" w:rsidRDefault="00005516" w:rsidP="00005516">
            <w:pPr>
              <w:pStyle w:val="TableParagraph"/>
              <w:spacing w:before="11"/>
              <w:rPr>
                <w:sz w:val="20"/>
                <w:lang w:val="pl-PL"/>
              </w:rPr>
            </w:pPr>
          </w:p>
          <w:p w:rsidR="00005516" w:rsidRDefault="00005516" w:rsidP="00005516">
            <w:pPr>
              <w:pStyle w:val="TableParagraph"/>
              <w:ind w:left="135" w:right="145"/>
              <w:jc w:val="center"/>
            </w:pPr>
            <w:r>
              <w:t>Henryk Zajączkowski</w:t>
            </w:r>
          </w:p>
        </w:tc>
        <w:tc>
          <w:tcPr>
            <w:tcW w:w="1875" w:type="dxa"/>
            <w:shd w:val="clear" w:color="auto" w:fill="D9E0F3"/>
          </w:tcPr>
          <w:p w:rsidR="00005516" w:rsidRDefault="00005516" w:rsidP="00005516">
            <w:pPr>
              <w:pStyle w:val="TableParagraph"/>
              <w:spacing w:before="11"/>
              <w:rPr>
                <w:sz w:val="20"/>
              </w:rPr>
            </w:pPr>
          </w:p>
          <w:p w:rsidR="00005516" w:rsidRDefault="00005516" w:rsidP="00005516">
            <w:pPr>
              <w:pStyle w:val="TableParagraph"/>
              <w:ind w:left="356" w:right="356"/>
              <w:jc w:val="center"/>
            </w:pPr>
            <w:r>
              <w:t>społeczny</w:t>
            </w:r>
          </w:p>
        </w:tc>
      </w:tr>
      <w:tr w:rsidR="00005516" w:rsidTr="00005516">
        <w:trPr>
          <w:trHeight w:hRule="exact" w:val="690"/>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73" w:right="175"/>
              <w:jc w:val="center"/>
            </w:pPr>
            <w:r>
              <w:t>58.</w:t>
            </w:r>
          </w:p>
        </w:tc>
        <w:tc>
          <w:tcPr>
            <w:tcW w:w="4112" w:type="dxa"/>
            <w:shd w:val="clear" w:color="auto" w:fill="F9E2D3"/>
          </w:tcPr>
          <w:p w:rsidR="00005516" w:rsidRDefault="00005516" w:rsidP="00005516">
            <w:pPr>
              <w:pStyle w:val="TableParagraph"/>
              <w:spacing w:before="74"/>
              <w:ind w:left="751" w:right="138" w:hanging="476"/>
            </w:pPr>
            <w:r w:rsidRPr="00A430A9">
              <w:rPr>
                <w:lang w:val="pl-PL"/>
              </w:rPr>
              <w:t xml:space="preserve">Specjalistyczny Zakład Ogrodniczy mgr inż. </w:t>
            </w:r>
            <w:r>
              <w:t>Włodzisław Barcikowski</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140" w:right="145"/>
              <w:jc w:val="center"/>
            </w:pPr>
            <w:r>
              <w:t>Włodzisław Barcikowski</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spacing w:before="1"/>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59.</w:t>
            </w:r>
          </w:p>
        </w:tc>
        <w:tc>
          <w:tcPr>
            <w:tcW w:w="4112" w:type="dxa"/>
            <w:shd w:val="clear" w:color="auto" w:fill="F9E2D3"/>
          </w:tcPr>
          <w:p w:rsidR="00005516" w:rsidRPr="00A430A9" w:rsidRDefault="00005516" w:rsidP="00005516">
            <w:pPr>
              <w:pStyle w:val="TableParagraph"/>
              <w:spacing w:before="73"/>
              <w:ind w:left="1205" w:right="962" w:hanging="224"/>
              <w:rPr>
                <w:lang w:val="pl-PL"/>
              </w:rPr>
            </w:pPr>
            <w:r w:rsidRPr="00A430A9">
              <w:rPr>
                <w:lang w:val="pl-PL"/>
              </w:rPr>
              <w:t>PPHU Michał Bodziany Manufaktura Gęsia</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1"/>
              <w:jc w:val="center"/>
            </w:pPr>
            <w:r>
              <w:t>Michał Bodziany</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0.</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2"/>
              <w:jc w:val="center"/>
            </w:pPr>
            <w:r>
              <w:t>Transport Ciężarowy Cecelon Leszek</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Lidia Cecelon</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1.</w:t>
            </w:r>
          </w:p>
        </w:tc>
        <w:tc>
          <w:tcPr>
            <w:tcW w:w="4112" w:type="dxa"/>
            <w:shd w:val="clear" w:color="auto" w:fill="F9E2D3"/>
          </w:tcPr>
          <w:p w:rsidR="00005516" w:rsidRPr="00A430A9" w:rsidRDefault="00005516" w:rsidP="00005516">
            <w:pPr>
              <w:pStyle w:val="TableParagraph"/>
              <w:spacing w:before="7"/>
              <w:rPr>
                <w:sz w:val="17"/>
                <w:lang w:val="pl-PL"/>
              </w:rPr>
            </w:pPr>
          </w:p>
          <w:p w:rsidR="00005516" w:rsidRPr="00A430A9" w:rsidRDefault="00005516" w:rsidP="00005516">
            <w:pPr>
              <w:pStyle w:val="TableParagraph"/>
              <w:ind w:left="122" w:right="122"/>
              <w:jc w:val="center"/>
              <w:rPr>
                <w:lang w:val="pl-PL"/>
              </w:rPr>
            </w:pPr>
            <w:r w:rsidRPr="00A430A9">
              <w:rPr>
                <w:lang w:val="pl-PL"/>
              </w:rPr>
              <w:t>Fabryka Farb „Kujawiak” sp. j.*</w:t>
            </w:r>
          </w:p>
        </w:tc>
        <w:tc>
          <w:tcPr>
            <w:tcW w:w="2554" w:type="dxa"/>
            <w:shd w:val="clear" w:color="auto" w:fill="F9E2D3"/>
          </w:tcPr>
          <w:p w:rsidR="00005516" w:rsidRPr="00A430A9" w:rsidRDefault="00005516" w:rsidP="00005516">
            <w:pPr>
              <w:pStyle w:val="TableParagraph"/>
              <w:spacing w:before="7"/>
              <w:rPr>
                <w:sz w:val="17"/>
                <w:lang w:val="pl-PL"/>
              </w:rPr>
            </w:pPr>
          </w:p>
          <w:p w:rsidR="00005516" w:rsidRDefault="00005516" w:rsidP="00005516">
            <w:pPr>
              <w:pStyle w:val="TableParagraph"/>
              <w:ind w:left="140" w:right="142"/>
              <w:jc w:val="center"/>
            </w:pPr>
            <w:r>
              <w:t>Mieczysław Czeszyński</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2.</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1"/>
              <w:jc w:val="center"/>
            </w:pPr>
            <w:r>
              <w:t>EUROPARTNER Artur Fiedorow</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40" w:right="140"/>
              <w:jc w:val="center"/>
            </w:pPr>
            <w:r>
              <w:t>Artur Fiedorow</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94"/>
        </w:trPr>
        <w:tc>
          <w:tcPr>
            <w:tcW w:w="67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73" w:right="175"/>
              <w:jc w:val="center"/>
            </w:pPr>
            <w:r>
              <w:t>63.</w:t>
            </w:r>
          </w:p>
        </w:tc>
        <w:tc>
          <w:tcPr>
            <w:tcW w:w="4112"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22" w:right="123"/>
              <w:jc w:val="center"/>
            </w:pPr>
            <w:r>
              <w:t>Przedsiębiorstwo Handlowo-Usługowe</w:t>
            </w:r>
          </w:p>
        </w:tc>
        <w:tc>
          <w:tcPr>
            <w:tcW w:w="2554"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139" w:right="145"/>
              <w:jc w:val="center"/>
            </w:pPr>
            <w:r>
              <w:t>Ryszard Dernoga</w:t>
            </w:r>
          </w:p>
        </w:tc>
        <w:tc>
          <w:tcPr>
            <w:tcW w:w="1875" w:type="dxa"/>
            <w:shd w:val="clear" w:color="auto" w:fill="F9E2D3"/>
          </w:tcPr>
          <w:p w:rsidR="00005516" w:rsidRDefault="00005516" w:rsidP="00005516">
            <w:pPr>
              <w:pStyle w:val="TableParagraph"/>
              <w:spacing w:before="7"/>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73" w:right="175"/>
              <w:jc w:val="center"/>
            </w:pPr>
            <w:r>
              <w:t>64.</w:t>
            </w:r>
          </w:p>
        </w:tc>
        <w:tc>
          <w:tcPr>
            <w:tcW w:w="411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22" w:right="122"/>
              <w:jc w:val="center"/>
            </w:pPr>
            <w:r>
              <w:t>Bank Spółdzielczy w Inowrocławiu</w:t>
            </w:r>
          </w:p>
        </w:tc>
        <w:tc>
          <w:tcPr>
            <w:tcW w:w="2554"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140" w:right="144"/>
              <w:jc w:val="center"/>
            </w:pPr>
            <w:r>
              <w:t>Helena Kłosowska</w:t>
            </w:r>
          </w:p>
        </w:tc>
        <w:tc>
          <w:tcPr>
            <w:tcW w:w="187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5.</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3"/>
              <w:jc w:val="center"/>
            </w:pPr>
            <w:r>
              <w:t>PTU Popiel Andrzej Kornaszewski</w:t>
            </w:r>
          </w:p>
        </w:tc>
        <w:tc>
          <w:tcPr>
            <w:tcW w:w="2554" w:type="dxa"/>
            <w:shd w:val="clear" w:color="auto" w:fill="F9E2D3"/>
          </w:tcPr>
          <w:p w:rsidR="00005516" w:rsidRDefault="00005516" w:rsidP="00005516">
            <w:pPr>
              <w:pStyle w:val="TableParagraph"/>
              <w:spacing w:before="73"/>
              <w:ind w:left="909" w:right="97" w:hanging="797"/>
            </w:pPr>
            <w:r>
              <w:t>Katarzyna Kornaszewska- Pietrza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6.</w:t>
            </w:r>
          </w:p>
        </w:tc>
        <w:tc>
          <w:tcPr>
            <w:tcW w:w="411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22" w:right="122"/>
              <w:jc w:val="center"/>
            </w:pPr>
            <w:r>
              <w:t>Biuro Szkoleniowo-Doradcze „Kreator”</w:t>
            </w:r>
          </w:p>
        </w:tc>
        <w:tc>
          <w:tcPr>
            <w:tcW w:w="255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40" w:right="141"/>
              <w:jc w:val="center"/>
            </w:pPr>
            <w:r>
              <w:t>Zenon Lewandowski</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91"/>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7.</w:t>
            </w:r>
          </w:p>
        </w:tc>
        <w:tc>
          <w:tcPr>
            <w:tcW w:w="4112"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22" w:right="125"/>
              <w:jc w:val="center"/>
              <w:rPr>
                <w:lang w:val="pl-PL"/>
              </w:rPr>
            </w:pPr>
            <w:r w:rsidRPr="00A430A9">
              <w:rPr>
                <w:lang w:val="pl-PL"/>
              </w:rPr>
              <w:t>Sprzedaż Artykułów do Produkcji Rolnej</w:t>
            </w:r>
          </w:p>
        </w:tc>
        <w:tc>
          <w:tcPr>
            <w:tcW w:w="2554"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140" w:right="142"/>
              <w:jc w:val="center"/>
            </w:pPr>
            <w:r>
              <w:t>Krzysztof Mnich</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r w:rsidR="00005516" w:rsidTr="00005516">
        <w:trPr>
          <w:trHeight w:hRule="exact" w:val="689"/>
        </w:trPr>
        <w:tc>
          <w:tcPr>
            <w:tcW w:w="674"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73" w:right="175"/>
              <w:jc w:val="center"/>
            </w:pPr>
            <w:r>
              <w:t>68.</w:t>
            </w:r>
          </w:p>
        </w:tc>
        <w:tc>
          <w:tcPr>
            <w:tcW w:w="4112" w:type="dxa"/>
            <w:shd w:val="clear" w:color="auto" w:fill="F9E2D3"/>
          </w:tcPr>
          <w:p w:rsidR="00005516" w:rsidRDefault="00005516" w:rsidP="00005516">
            <w:pPr>
              <w:pStyle w:val="TableParagraph"/>
              <w:spacing w:before="75" w:line="252" w:lineRule="exact"/>
              <w:ind w:left="122" w:right="123"/>
              <w:jc w:val="center"/>
            </w:pPr>
            <w:r>
              <w:t>Centrum Edukacyjno-Szkoleniowe</w:t>
            </w:r>
          </w:p>
          <w:p w:rsidR="00005516" w:rsidRDefault="00005516" w:rsidP="00005516">
            <w:pPr>
              <w:pStyle w:val="TableParagraph"/>
              <w:spacing w:line="252" w:lineRule="exact"/>
              <w:ind w:left="122" w:right="122"/>
              <w:jc w:val="center"/>
            </w:pPr>
            <w:r>
              <w:t>„ATENA”</w:t>
            </w:r>
          </w:p>
        </w:tc>
        <w:tc>
          <w:tcPr>
            <w:tcW w:w="2554" w:type="dxa"/>
            <w:shd w:val="clear" w:color="auto" w:fill="F9E2D3"/>
          </w:tcPr>
          <w:p w:rsidR="00005516" w:rsidRDefault="00005516" w:rsidP="00005516">
            <w:pPr>
              <w:pStyle w:val="TableParagraph"/>
              <w:spacing w:before="73"/>
              <w:ind w:left="885" w:right="184" w:hanging="689"/>
            </w:pPr>
            <w:r>
              <w:t>Patrycja Modrzejewska- Paciorek</w:t>
            </w:r>
          </w:p>
        </w:tc>
        <w:tc>
          <w:tcPr>
            <w:tcW w:w="187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57" w:right="356"/>
              <w:jc w:val="center"/>
            </w:pPr>
            <w:r>
              <w:t>gospodarczy</w:t>
            </w:r>
          </w:p>
        </w:tc>
      </w:tr>
    </w:tbl>
    <w:p w:rsidR="00005516" w:rsidRDefault="00005516" w:rsidP="00005516">
      <w:pPr>
        <w:jc w:val="center"/>
        <w:sectPr w:rsidR="00005516">
          <w:footerReference w:type="default" r:id="rId13"/>
          <w:pgSz w:w="11920" w:h="16850"/>
          <w:pgMar w:top="540" w:right="460" w:bottom="380" w:left="1660" w:header="0" w:footer="182" w:gutter="0"/>
          <w:pgNumType w:start="11"/>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4007"/>
        <w:gridCol w:w="2552"/>
        <w:gridCol w:w="1985"/>
      </w:tblGrid>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69.</w:t>
            </w:r>
          </w:p>
        </w:tc>
        <w:tc>
          <w:tcPr>
            <w:tcW w:w="4007" w:type="dxa"/>
            <w:shd w:val="clear" w:color="auto" w:fill="F9E2D3"/>
          </w:tcPr>
          <w:p w:rsidR="00005516" w:rsidRPr="00A430A9" w:rsidRDefault="00005516" w:rsidP="00005516">
            <w:pPr>
              <w:pStyle w:val="TableParagraph"/>
              <w:spacing w:before="73"/>
              <w:ind w:left="194" w:right="168"/>
              <w:jc w:val="center"/>
              <w:rPr>
                <w:lang w:val="pl-PL"/>
              </w:rPr>
            </w:pPr>
            <w:r w:rsidRPr="00A430A9">
              <w:rPr>
                <w:lang w:val="pl-PL"/>
              </w:rPr>
              <w:t>Przedsiębiorstwo Komunalne</w:t>
            </w:r>
          </w:p>
          <w:p w:rsidR="00005516" w:rsidRPr="00A430A9" w:rsidRDefault="00005516" w:rsidP="00005516">
            <w:pPr>
              <w:pStyle w:val="TableParagraph"/>
              <w:spacing w:before="1"/>
              <w:ind w:left="198" w:right="168"/>
              <w:jc w:val="center"/>
              <w:rPr>
                <w:lang w:val="pl-PL"/>
              </w:rPr>
            </w:pPr>
            <w:r w:rsidRPr="00A430A9">
              <w:rPr>
                <w:lang w:val="pl-PL"/>
              </w:rPr>
              <w:t>„Gniewkowo” sp. z o.o.</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571"/>
            </w:pPr>
            <w:r>
              <w:t>Tomasz Molend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51"/>
            </w:pPr>
            <w:r>
              <w:t>70.</w:t>
            </w:r>
          </w:p>
        </w:tc>
        <w:tc>
          <w:tcPr>
            <w:tcW w:w="4007" w:type="dxa"/>
            <w:shd w:val="clear" w:color="auto" w:fill="F9E2D3"/>
          </w:tcPr>
          <w:p w:rsidR="00005516" w:rsidRPr="00A430A9" w:rsidRDefault="00005516" w:rsidP="00005516">
            <w:pPr>
              <w:pStyle w:val="TableParagraph"/>
              <w:spacing w:before="4"/>
              <w:rPr>
                <w:sz w:val="17"/>
                <w:lang w:val="pl-PL"/>
              </w:rPr>
            </w:pPr>
          </w:p>
          <w:p w:rsidR="00005516" w:rsidRPr="00A430A9" w:rsidRDefault="00005516" w:rsidP="00005516">
            <w:pPr>
              <w:pStyle w:val="TableParagraph"/>
              <w:ind w:left="186" w:right="168"/>
              <w:jc w:val="center"/>
              <w:rPr>
                <w:lang w:val="pl-PL"/>
              </w:rPr>
            </w:pPr>
            <w:r w:rsidRPr="00A430A9">
              <w:rPr>
                <w:lang w:val="pl-PL"/>
              </w:rPr>
              <w:t>OCZKI.DOM II Monika Ocz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804"/>
            </w:pPr>
            <w:r>
              <w:t>Jacek Ocz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12" w:right="382"/>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1.</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63" w:right="480" w:hanging="1129"/>
            </w:pPr>
            <w:r>
              <w:t>Przedsiębiorstwo Wielobranżowe GESAL</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right="281"/>
              <w:jc w:val="right"/>
            </w:pPr>
            <w:r>
              <w:t>Eugeniusz Skoczyń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2.</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1649" w:right="467" w:hanging="1127"/>
            </w:pPr>
            <w:r>
              <w:t>Agencja Promocyjno-Reklamowa SEWIM</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65"/>
            </w:pPr>
            <w:r>
              <w:t>Sebastian Sob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1075"/>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3.</w:t>
            </w:r>
          </w:p>
        </w:tc>
        <w:tc>
          <w:tcPr>
            <w:tcW w:w="4007" w:type="dxa"/>
            <w:shd w:val="clear" w:color="auto" w:fill="F9E2D3"/>
          </w:tcPr>
          <w:p w:rsidR="00005516" w:rsidRPr="00A430A9" w:rsidRDefault="00005516" w:rsidP="00005516">
            <w:pPr>
              <w:pStyle w:val="TableParagraph"/>
              <w:spacing w:before="75"/>
              <w:ind w:left="151" w:right="480"/>
              <w:rPr>
                <w:lang w:val="pl-PL"/>
              </w:rPr>
            </w:pPr>
            <w:r w:rsidRPr="00A430A9">
              <w:rPr>
                <w:lang w:val="pl-PL"/>
              </w:rPr>
              <w:t>Usługi z zakresu Ratownictwa</w:t>
            </w:r>
          </w:p>
          <w:p w:rsidR="00005516" w:rsidRPr="00A430A9" w:rsidRDefault="00005516" w:rsidP="00005516">
            <w:pPr>
              <w:pStyle w:val="TableParagraph"/>
              <w:spacing w:before="1"/>
              <w:ind w:left="1102" w:right="681"/>
              <w:rPr>
                <w:lang w:val="pl-PL"/>
              </w:rPr>
            </w:pPr>
            <w:r w:rsidRPr="00A430A9">
              <w:rPr>
                <w:lang w:val="pl-PL"/>
              </w:rPr>
              <w:t>Medycznego MEDICAL SERVICE</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left="417"/>
            </w:pPr>
            <w:r>
              <w:t>Paweł Stanisła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4.</w:t>
            </w:r>
          </w:p>
        </w:tc>
        <w:tc>
          <w:tcPr>
            <w:tcW w:w="4007" w:type="dxa"/>
            <w:shd w:val="clear" w:color="auto" w:fill="F9E2D3"/>
          </w:tcPr>
          <w:p w:rsidR="00005516" w:rsidRPr="00A430A9" w:rsidRDefault="00005516" w:rsidP="00005516">
            <w:pPr>
              <w:pStyle w:val="TableParagraph"/>
              <w:spacing w:before="73"/>
              <w:ind w:left="403" w:right="480"/>
              <w:rPr>
                <w:lang w:val="pl-PL"/>
              </w:rPr>
            </w:pPr>
            <w:r w:rsidRPr="00A430A9">
              <w:rPr>
                <w:lang w:val="pl-PL"/>
              </w:rPr>
              <w:t>Alu-form ZAKŁAD FORM</w:t>
            </w:r>
          </w:p>
          <w:p w:rsidR="00005516" w:rsidRPr="00A430A9" w:rsidRDefault="00005516" w:rsidP="00005516">
            <w:pPr>
              <w:pStyle w:val="TableParagraph"/>
              <w:spacing w:before="1"/>
              <w:ind w:left="1546"/>
              <w:rPr>
                <w:lang w:val="pl-PL"/>
              </w:rPr>
            </w:pPr>
            <w:r w:rsidRPr="00A430A9">
              <w:rPr>
                <w:lang w:val="pl-PL"/>
              </w:rPr>
              <w:t>Mirosław Stempowski</w:t>
            </w:r>
          </w:p>
        </w:tc>
        <w:tc>
          <w:tcPr>
            <w:tcW w:w="2552" w:type="dxa"/>
            <w:shd w:val="clear" w:color="auto" w:fill="F9E2D3"/>
          </w:tcPr>
          <w:p w:rsidR="00005516" w:rsidRPr="00A430A9" w:rsidRDefault="00005516" w:rsidP="00005516">
            <w:pPr>
              <w:pStyle w:val="TableParagraph"/>
              <w:spacing w:before="4"/>
              <w:rPr>
                <w:sz w:val="17"/>
                <w:lang w:val="pl-PL"/>
              </w:rPr>
            </w:pPr>
          </w:p>
          <w:p w:rsidR="00005516" w:rsidRDefault="00005516" w:rsidP="00005516">
            <w:pPr>
              <w:pStyle w:val="TableParagraph"/>
              <w:ind w:right="283"/>
              <w:jc w:val="right"/>
            </w:pPr>
            <w:r>
              <w:t>Mirosław Stempo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2"/>
        </w:trPr>
        <w:tc>
          <w:tcPr>
            <w:tcW w:w="67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208"/>
            </w:pPr>
            <w:r>
              <w:t>75.</w:t>
            </w:r>
          </w:p>
        </w:tc>
        <w:tc>
          <w:tcPr>
            <w:tcW w:w="4007" w:type="dxa"/>
            <w:shd w:val="clear" w:color="auto" w:fill="F9E2D3"/>
          </w:tcPr>
          <w:p w:rsidR="00005516" w:rsidRDefault="00005516" w:rsidP="00005516">
            <w:pPr>
              <w:pStyle w:val="TableParagraph"/>
              <w:spacing w:before="76"/>
              <w:ind w:left="364" w:right="480"/>
            </w:pPr>
            <w:r>
              <w:t>Przedsiębiorstwo Transportowe</w:t>
            </w:r>
          </w:p>
          <w:p w:rsidR="00005516" w:rsidRDefault="00005516" w:rsidP="00005516">
            <w:pPr>
              <w:pStyle w:val="TableParagraph"/>
              <w:spacing w:before="1"/>
              <w:ind w:left="1776" w:right="480"/>
            </w:pPr>
            <w:r>
              <w:t>Tomas Sternal</w:t>
            </w:r>
          </w:p>
        </w:tc>
        <w:tc>
          <w:tcPr>
            <w:tcW w:w="2552"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580"/>
            </w:pPr>
            <w:r>
              <w:t>Tomasz Sternal</w:t>
            </w:r>
          </w:p>
        </w:tc>
        <w:tc>
          <w:tcPr>
            <w:tcW w:w="1985" w:type="dxa"/>
            <w:shd w:val="clear" w:color="auto" w:fill="F9E2D3"/>
          </w:tcPr>
          <w:p w:rsidR="00005516" w:rsidRDefault="00005516" w:rsidP="00005516">
            <w:pPr>
              <w:pStyle w:val="TableParagraph"/>
              <w:spacing w:before="5"/>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6.</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3"/>
              <w:jc w:val="center"/>
            </w:pPr>
            <w:r>
              <w:t>Gościniec „PERŁA KORYTKOWA”</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62"/>
            </w:pPr>
            <w:r>
              <w:t>Małgorzata Stolecka</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7.</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2"/>
              <w:jc w:val="center"/>
            </w:pPr>
            <w:r>
              <w:t>Zakład Stolar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453"/>
            </w:pPr>
            <w:r>
              <w:t>Damian Strzelec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89"/>
        </w:trPr>
        <w:tc>
          <w:tcPr>
            <w:tcW w:w="67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8"/>
            </w:pPr>
            <w:r>
              <w:t>78.</w:t>
            </w:r>
          </w:p>
        </w:tc>
        <w:tc>
          <w:tcPr>
            <w:tcW w:w="4007"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201" w:right="168"/>
              <w:jc w:val="center"/>
            </w:pPr>
            <w:r>
              <w:t>PPHU MAGDOM Andrzej Tomczewski</w:t>
            </w:r>
          </w:p>
        </w:tc>
        <w:tc>
          <w:tcPr>
            <w:tcW w:w="2552"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23"/>
            </w:pPr>
            <w:r>
              <w:t>Andrzej Tomczewski</w:t>
            </w:r>
          </w:p>
        </w:tc>
        <w:tc>
          <w:tcPr>
            <w:tcW w:w="1985" w:type="dxa"/>
            <w:shd w:val="clear" w:color="auto" w:fill="F9E2D3"/>
          </w:tcPr>
          <w:p w:rsidR="00005516" w:rsidRDefault="00005516" w:rsidP="00005516">
            <w:pPr>
              <w:pStyle w:val="TableParagraph"/>
              <w:spacing w:before="4"/>
              <w:rPr>
                <w:sz w:val="17"/>
              </w:rPr>
            </w:pPr>
          </w:p>
          <w:p w:rsidR="00005516" w:rsidRDefault="00005516" w:rsidP="00005516">
            <w:pPr>
              <w:pStyle w:val="TableParagraph"/>
              <w:ind w:left="397" w:right="396"/>
              <w:jc w:val="center"/>
            </w:pPr>
            <w:r>
              <w:t>gospodarczy</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79.</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Bogusława Fryca</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Bogusława Fryca</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8"/>
            </w:pPr>
            <w:r>
              <w:t>80.</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201" w:right="156"/>
              <w:jc w:val="center"/>
            </w:pPr>
            <w:r>
              <w:t>Jolanta Kubiak</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607"/>
            </w:pPr>
            <w:r>
              <w:t>Jolanta Kubiak</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ind w:left="396" w:right="396"/>
              <w:jc w:val="center"/>
            </w:pPr>
            <w:r>
              <w:t>mieszkaniec</w:t>
            </w:r>
          </w:p>
        </w:tc>
      </w:tr>
      <w:tr w:rsidR="00005516" w:rsidTr="00005516">
        <w:trPr>
          <w:trHeight w:hRule="exact" w:val="692"/>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1.</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rosława Kucol</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01"/>
            </w:pPr>
            <w:r>
              <w:t>Mirosława Kucol</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2.</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Maria Maj</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801"/>
            </w:pPr>
            <w:r>
              <w:t>Maria Maj</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3.</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Katarzyna Milewska</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55"/>
            </w:pPr>
            <w:r>
              <w:t>Katarzyna Milewska</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4.</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Tomasz Oset</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691"/>
            </w:pPr>
            <w:r>
              <w:t>Tomasz Oset</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93"/>
        </w:trPr>
        <w:tc>
          <w:tcPr>
            <w:tcW w:w="67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8"/>
            </w:pPr>
            <w:r>
              <w:t>85.</w:t>
            </w:r>
          </w:p>
        </w:tc>
        <w:tc>
          <w:tcPr>
            <w:tcW w:w="4007"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201" w:right="162"/>
              <w:jc w:val="center"/>
            </w:pPr>
            <w:r>
              <w:t>Dawid Rogalski</w:t>
            </w:r>
          </w:p>
        </w:tc>
        <w:tc>
          <w:tcPr>
            <w:tcW w:w="2552"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556"/>
            </w:pPr>
            <w:r>
              <w:t>Dawid Rogalski</w:t>
            </w:r>
          </w:p>
        </w:tc>
        <w:tc>
          <w:tcPr>
            <w:tcW w:w="1985" w:type="dxa"/>
            <w:shd w:val="clear" w:color="auto" w:fill="E7E6E6"/>
          </w:tcPr>
          <w:p w:rsidR="00005516" w:rsidRDefault="00005516" w:rsidP="00005516">
            <w:pPr>
              <w:pStyle w:val="TableParagraph"/>
              <w:spacing w:before="5"/>
              <w:rPr>
                <w:sz w:val="17"/>
              </w:rPr>
            </w:pPr>
          </w:p>
          <w:p w:rsidR="00005516" w:rsidRDefault="00005516" w:rsidP="00005516">
            <w:pPr>
              <w:pStyle w:val="TableParagraph"/>
              <w:spacing w:before="1"/>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6.</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Stanisław Sobociński</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23"/>
            </w:pPr>
            <w:r>
              <w:t>Stanisław Sobociński</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91"/>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7.</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2"/>
              <w:jc w:val="center"/>
            </w:pPr>
            <w:r>
              <w:t>Michał Walczak</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544"/>
            </w:pPr>
            <w:r>
              <w:t>Michał Walczak</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r w:rsidR="00005516" w:rsidTr="00005516">
        <w:trPr>
          <w:trHeight w:hRule="exact" w:val="689"/>
        </w:trPr>
        <w:tc>
          <w:tcPr>
            <w:tcW w:w="67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8"/>
            </w:pPr>
            <w:r>
              <w:t>88.</w:t>
            </w:r>
          </w:p>
        </w:tc>
        <w:tc>
          <w:tcPr>
            <w:tcW w:w="4007"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201" w:right="161"/>
              <w:jc w:val="center"/>
            </w:pPr>
            <w:r>
              <w:t>Grzegorz Marek Weber</w:t>
            </w:r>
          </w:p>
        </w:tc>
        <w:tc>
          <w:tcPr>
            <w:tcW w:w="2552"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right="226"/>
              <w:jc w:val="right"/>
            </w:pPr>
            <w:r>
              <w:t>Grzegorz Marek Weber</w:t>
            </w:r>
          </w:p>
        </w:tc>
        <w:tc>
          <w:tcPr>
            <w:tcW w:w="1985" w:type="dxa"/>
            <w:shd w:val="clear" w:color="auto" w:fill="E7E6E6"/>
          </w:tcPr>
          <w:p w:rsidR="00005516" w:rsidRDefault="00005516" w:rsidP="00005516">
            <w:pPr>
              <w:pStyle w:val="TableParagraph"/>
              <w:spacing w:before="4"/>
              <w:rPr>
                <w:sz w:val="17"/>
              </w:rPr>
            </w:pPr>
          </w:p>
          <w:p w:rsidR="00005516" w:rsidRDefault="00005516" w:rsidP="00005516">
            <w:pPr>
              <w:pStyle w:val="TableParagraph"/>
              <w:ind w:left="396" w:right="396"/>
              <w:jc w:val="center"/>
            </w:pPr>
            <w:r>
              <w:t>mieszkaniec</w:t>
            </w:r>
          </w:p>
        </w:tc>
      </w:tr>
    </w:tbl>
    <w:p w:rsidR="00005516" w:rsidRDefault="00005516" w:rsidP="00005516">
      <w:pPr>
        <w:pStyle w:val="Tekstpodstawowy"/>
        <w:rPr>
          <w:sz w:val="7"/>
        </w:rPr>
      </w:pPr>
    </w:p>
    <w:p w:rsidR="00005516" w:rsidRPr="0014548B" w:rsidRDefault="00005516" w:rsidP="00005516">
      <w:pPr>
        <w:spacing w:before="73"/>
        <w:ind w:left="113"/>
        <w:rPr>
          <w:i/>
          <w:color w:val="00B050"/>
          <w:lang w:val="pl-PL"/>
        </w:rPr>
      </w:pPr>
      <w:r w:rsidRPr="00A430A9">
        <w:rPr>
          <w:b/>
          <w:lang w:val="pl-PL"/>
        </w:rPr>
        <w:t xml:space="preserve">* </w:t>
      </w:r>
      <w:r w:rsidRPr="00A430A9">
        <w:rPr>
          <w:i/>
          <w:lang w:val="pl-PL"/>
        </w:rPr>
        <w:t>podmioty członkowskie od momentu powstania Stowarzyszenia LGD Czarnoziem na Soli</w:t>
      </w:r>
      <w:r>
        <w:rPr>
          <w:i/>
          <w:lang w:val="pl-PL"/>
        </w:rPr>
        <w:t xml:space="preserve"> </w:t>
      </w:r>
      <w:r>
        <w:rPr>
          <w:i/>
          <w:color w:val="00B050"/>
          <w:lang w:val="pl-PL"/>
        </w:rPr>
        <w:t>(stan na 2015 r.).</w:t>
      </w:r>
    </w:p>
    <w:p w:rsidR="00005516" w:rsidRPr="00A430A9" w:rsidRDefault="00005516" w:rsidP="00005516">
      <w:pPr>
        <w:pStyle w:val="Tekstpodstawowy"/>
        <w:spacing w:before="181"/>
        <w:ind w:left="113" w:right="114" w:firstLine="707"/>
        <w:jc w:val="both"/>
        <w:rPr>
          <w:i/>
          <w:lang w:val="pl-PL"/>
        </w:rPr>
      </w:pPr>
      <w:r w:rsidRPr="00A430A9">
        <w:rPr>
          <w:lang w:val="pl-PL"/>
        </w:rPr>
        <w:t xml:space="preserve">Wśród członków Stowarzyszenia znajdują się podmioty reprezentujące grupy defaworyzowane.    Są to: Gminny Klub Seniora „WRZOS” w Rojewie, Fundacja Ekspert-Kujawy, Fundacja Rozwoju Społeczno- Gospodarczego oraz Stowarzyszenie Społeczno-Kulturalne „Cordis”. Zakres grup defaworyzowanych został opisany rozdziale pt. </w:t>
      </w:r>
      <w:r w:rsidRPr="00A430A9">
        <w:rPr>
          <w:i/>
          <w:lang w:val="pl-PL"/>
        </w:rPr>
        <w:t>„Diagnoza – opis obszaru i</w:t>
      </w:r>
      <w:r w:rsidRPr="00A430A9">
        <w:rPr>
          <w:i/>
          <w:spacing w:val="-28"/>
          <w:lang w:val="pl-PL"/>
        </w:rPr>
        <w:t xml:space="preserve"> </w:t>
      </w:r>
      <w:r w:rsidRPr="00A430A9">
        <w:rPr>
          <w:i/>
          <w:lang w:val="pl-PL"/>
        </w:rPr>
        <w:t>ludności”.</w:t>
      </w:r>
    </w:p>
    <w:p w:rsidR="00005516" w:rsidRPr="00A430A9" w:rsidRDefault="00005516" w:rsidP="00005516">
      <w:pPr>
        <w:jc w:val="both"/>
        <w:rPr>
          <w:lang w:val="pl-PL"/>
        </w:rPr>
        <w:sectPr w:rsidR="00005516" w:rsidRPr="00A430A9">
          <w:pgSz w:w="11920" w:h="16850"/>
          <w:pgMar w:top="540" w:right="440" w:bottom="420" w:left="1680" w:header="0" w:footer="182" w:gutter="0"/>
          <w:cols w:space="708"/>
        </w:sectPr>
      </w:pPr>
    </w:p>
    <w:p w:rsidR="00005516" w:rsidRPr="00A430A9" w:rsidRDefault="00005516" w:rsidP="00005516">
      <w:pPr>
        <w:pStyle w:val="Tekstpodstawowy"/>
        <w:spacing w:before="53"/>
        <w:ind w:left="233" w:right="110" w:firstLine="707"/>
        <w:jc w:val="both"/>
        <w:rPr>
          <w:lang w:val="pl-PL"/>
        </w:rPr>
      </w:pPr>
      <w:r w:rsidRPr="00A430A9">
        <w:rPr>
          <w:lang w:val="pl-PL"/>
        </w:rPr>
        <w:lastRenderedPageBreak/>
        <w:t>Ponadto, dwóch członków Lokalnej Grupy Działania Czarnoziem na Soli (Fundacja Ekspert- Kujawy oraz Fundacja Rozwoju Społeczno-Gospodarczego) jest reprezentantami podmiotów ekonomii społecznej, znajdujących się na obszarze działania LGD.</w:t>
      </w:r>
    </w:p>
    <w:p w:rsidR="00005516" w:rsidRPr="00A430A9" w:rsidRDefault="00005516" w:rsidP="00005516">
      <w:pPr>
        <w:pStyle w:val="Tekstpodstawowy"/>
        <w:spacing w:before="5"/>
        <w:rPr>
          <w:sz w:val="26"/>
          <w:lang w:val="pl-PL"/>
        </w:rPr>
      </w:pPr>
    </w:p>
    <w:p w:rsidR="00005516" w:rsidRDefault="00005516" w:rsidP="00005516">
      <w:pPr>
        <w:pStyle w:val="Nagwek2"/>
        <w:numPr>
          <w:ilvl w:val="2"/>
          <w:numId w:val="65"/>
        </w:numPr>
        <w:tabs>
          <w:tab w:val="left" w:pos="953"/>
          <w:tab w:val="left" w:pos="954"/>
        </w:tabs>
        <w:spacing w:before="0"/>
        <w:ind w:left="953" w:hanging="720"/>
        <w:jc w:val="left"/>
      </w:pPr>
      <w:r>
        <w:t>Poziom decyzyjny –</w:t>
      </w:r>
      <w:r>
        <w:rPr>
          <w:spacing w:val="-10"/>
        </w:rPr>
        <w:t xml:space="preserve"> </w:t>
      </w:r>
      <w:r>
        <w:t>Rada.</w:t>
      </w:r>
    </w:p>
    <w:p w:rsidR="00005516" w:rsidRDefault="00005516" w:rsidP="00005516">
      <w:pPr>
        <w:pStyle w:val="Tekstpodstawowy"/>
        <w:spacing w:before="2"/>
        <w:rPr>
          <w:b/>
          <w:sz w:val="21"/>
        </w:rPr>
      </w:pPr>
    </w:p>
    <w:p w:rsidR="00005516" w:rsidRPr="00A430A9" w:rsidRDefault="00005516" w:rsidP="00005516">
      <w:pPr>
        <w:pStyle w:val="Tekstpodstawowy"/>
        <w:ind w:left="233" w:right="132" w:firstLine="707"/>
        <w:jc w:val="both"/>
        <w:rPr>
          <w:lang w:val="pl-PL"/>
        </w:rPr>
      </w:pPr>
      <w:r w:rsidRPr="00A430A9">
        <w:rPr>
          <w:lang w:val="pl-PL"/>
        </w:rPr>
        <w:t>Zgodnie z § 25 Statutu Stowarzyszenia organem decyzyjnym LGD jest Rada. Po raz pierwszy skład Rady wybrano 9 stycznia 2009 roku.</w:t>
      </w:r>
    </w:p>
    <w:p w:rsidR="00005516" w:rsidRPr="0014548B" w:rsidRDefault="00005516" w:rsidP="00005516">
      <w:pPr>
        <w:pStyle w:val="Tekstpodstawowy"/>
        <w:spacing w:before="4"/>
        <w:ind w:left="233" w:right="135" w:firstLine="707"/>
        <w:jc w:val="both"/>
        <w:rPr>
          <w:lang w:val="pl-PL"/>
        </w:rPr>
      </w:pPr>
      <w:r w:rsidRPr="00A430A9">
        <w:rPr>
          <w:lang w:val="pl-PL"/>
        </w:rPr>
        <w:t>W  organie  decyzyjnym  żadna  z  grup  interesu  nie  może  mieć  więcej  niż  49%  praw  głosu    w podejmowaniu decyzji. Ponadto,  w  składzie  organu  decyzyjnego  musi  znajdować  się  przynajmniej po</w:t>
      </w:r>
      <w:r w:rsidRPr="00A430A9">
        <w:rPr>
          <w:spacing w:val="-3"/>
          <w:lang w:val="pl-PL"/>
        </w:rPr>
        <w:t xml:space="preserve"> </w:t>
      </w:r>
      <w:r w:rsidRPr="00A430A9">
        <w:rPr>
          <w:lang w:val="pl-PL"/>
        </w:rPr>
        <w:t>jednym:</w:t>
      </w:r>
      <w:r>
        <w:rPr>
          <w:lang w:val="pl-PL"/>
        </w:rPr>
        <w:t xml:space="preserve"> </w:t>
      </w:r>
      <w:r w:rsidRPr="0014548B">
        <w:rPr>
          <w:color w:val="00B050"/>
          <w:lang w:val="pl-PL"/>
        </w:rPr>
        <w:t>przedsiębiorcy, kobiecie, osobie poniżej 35 roku</w:t>
      </w:r>
      <w:r w:rsidRPr="0014548B">
        <w:rPr>
          <w:color w:val="00B050"/>
          <w:spacing w:val="-3"/>
          <w:lang w:val="pl-PL"/>
        </w:rPr>
        <w:t xml:space="preserve"> </w:t>
      </w:r>
      <w:r w:rsidRPr="0014548B">
        <w:rPr>
          <w:color w:val="00B050"/>
          <w:lang w:val="pl-PL"/>
        </w:rPr>
        <w:t>życia.</w:t>
      </w:r>
    </w:p>
    <w:p w:rsidR="00005516" w:rsidRPr="00A430A9" w:rsidRDefault="00005516" w:rsidP="00005516">
      <w:pPr>
        <w:pStyle w:val="Tekstpodstawowy"/>
        <w:ind w:left="233" w:right="122" w:firstLine="707"/>
        <w:jc w:val="both"/>
        <w:rPr>
          <w:lang w:val="pl-PL"/>
        </w:rPr>
      </w:pPr>
      <w:r w:rsidRPr="00A430A9">
        <w:rPr>
          <w:lang w:val="pl-PL"/>
        </w:rPr>
        <w:t>Członek Rady Stowarzyszenia nie może być jednocześnie członkiem Zarządu lub członkiem Komisji Rewizyjnej lub pracownikiem Biura LGD.</w:t>
      </w:r>
    </w:p>
    <w:p w:rsidR="00005516" w:rsidRPr="00A430A9" w:rsidRDefault="00005516" w:rsidP="00005516">
      <w:pPr>
        <w:pStyle w:val="Tekstpodstawowy"/>
        <w:ind w:left="233" w:right="122" w:firstLine="707"/>
        <w:jc w:val="both"/>
        <w:rPr>
          <w:lang w:val="pl-PL"/>
        </w:rPr>
      </w:pPr>
      <w:r w:rsidRPr="00A430A9">
        <w:rPr>
          <w:lang w:val="pl-PL"/>
        </w:rPr>
        <w:t>Obecnie skład Rady LGD Czarnoziem na Soli liczy 13 osób, z czeg</w:t>
      </w:r>
      <w:r w:rsidR="00E541BC">
        <w:rPr>
          <w:lang w:val="pl-PL"/>
        </w:rPr>
        <w:t xml:space="preserve">o </w:t>
      </w:r>
      <w:r w:rsidR="00E541BC" w:rsidRPr="00E541BC">
        <w:rPr>
          <w:b/>
          <w:color w:val="FF0000"/>
          <w:lang w:val="pl-PL"/>
        </w:rPr>
        <w:t>5</w:t>
      </w:r>
      <w:r w:rsidRPr="00A430A9">
        <w:rPr>
          <w:lang w:val="pl-PL"/>
        </w:rPr>
        <w:t xml:space="preserve"> osób reprezentuje sektor społeczny, 5 osób to reprezentanci sektora publicznego, a sektor gospodarczy jest reprezentowany  przez     </w:t>
      </w:r>
      <w:r w:rsidR="00E541BC" w:rsidRPr="00E541BC">
        <w:rPr>
          <w:b/>
          <w:color w:val="FF0000"/>
          <w:lang w:val="pl-PL"/>
        </w:rPr>
        <w:t>3</w:t>
      </w:r>
      <w:r w:rsidRPr="00E541BC">
        <w:rPr>
          <w:b/>
          <w:color w:val="FF0000"/>
          <w:lang w:val="pl-PL"/>
        </w:rPr>
        <w:t xml:space="preserve"> </w:t>
      </w:r>
      <w:r w:rsidRPr="00A430A9">
        <w:rPr>
          <w:lang w:val="pl-PL"/>
        </w:rPr>
        <w:t xml:space="preserve">osoby. Ponadto, w organie decyzyjnym Stowarzyszenia znajduje się </w:t>
      </w:r>
      <w:r w:rsidR="00E541BC" w:rsidRPr="00E541BC">
        <w:rPr>
          <w:b/>
          <w:color w:val="FF0000"/>
          <w:lang w:val="pl-PL"/>
        </w:rPr>
        <w:t>9</w:t>
      </w:r>
      <w:r w:rsidRPr="00A430A9">
        <w:rPr>
          <w:lang w:val="pl-PL"/>
        </w:rPr>
        <w:t xml:space="preserve"> kobiet i </w:t>
      </w:r>
      <w:r w:rsidR="00E541BC" w:rsidRPr="00E541BC">
        <w:rPr>
          <w:b/>
          <w:color w:val="FF0000"/>
          <w:lang w:val="pl-PL"/>
        </w:rPr>
        <w:t>4</w:t>
      </w:r>
      <w:r w:rsidR="00E541BC">
        <w:rPr>
          <w:lang w:val="pl-PL"/>
        </w:rPr>
        <w:t xml:space="preserve"> </w:t>
      </w:r>
      <w:r w:rsidRPr="00A430A9">
        <w:rPr>
          <w:lang w:val="pl-PL"/>
        </w:rPr>
        <w:t>mężczyzn.</w:t>
      </w:r>
    </w:p>
    <w:p w:rsidR="00005516" w:rsidRPr="00A430A9" w:rsidRDefault="00005516" w:rsidP="00005516">
      <w:pPr>
        <w:pStyle w:val="Tekstpodstawowy"/>
        <w:spacing w:before="9"/>
        <w:rPr>
          <w:sz w:val="21"/>
          <w:lang w:val="pl-PL"/>
        </w:rPr>
      </w:pPr>
    </w:p>
    <w:p w:rsidR="00005516" w:rsidRPr="00A430A9" w:rsidRDefault="00005516" w:rsidP="00005516">
      <w:pPr>
        <w:pStyle w:val="Tekstpodstawowy"/>
        <w:ind w:left="120"/>
        <w:rPr>
          <w:lang w:val="pl-PL"/>
        </w:rPr>
      </w:pPr>
      <w:r w:rsidRPr="00A430A9">
        <w:rPr>
          <w:lang w:val="pl-PL"/>
        </w:rPr>
        <w:t>Tabela 6. Skład Rady Stowarzyszenia Lokalna Grupa Działania Czarnoziem na Soli</w:t>
      </w:r>
    </w:p>
    <w:p w:rsidR="00005516" w:rsidRPr="00A430A9" w:rsidRDefault="00005516" w:rsidP="00005516">
      <w:pPr>
        <w:pStyle w:val="Tekstpodstawowy"/>
        <w:spacing w:before="2"/>
        <w:rPr>
          <w:sz w:val="23"/>
          <w:lang w:val="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598"/>
        <w:gridCol w:w="2818"/>
        <w:gridCol w:w="2104"/>
      </w:tblGrid>
      <w:tr w:rsidR="00005516" w:rsidTr="00E541BC">
        <w:trPr>
          <w:trHeight w:hRule="exact" w:val="576"/>
        </w:trPr>
        <w:tc>
          <w:tcPr>
            <w:tcW w:w="562" w:type="dxa"/>
            <w:shd w:val="clear" w:color="auto" w:fill="6EAC46"/>
          </w:tcPr>
          <w:p w:rsidR="00005516" w:rsidRDefault="00005516" w:rsidP="00005516">
            <w:pPr>
              <w:pStyle w:val="TableParagraph"/>
              <w:spacing w:before="154"/>
              <w:ind w:left="93" w:right="94"/>
              <w:jc w:val="center"/>
              <w:rPr>
                <w:b/>
              </w:rPr>
            </w:pPr>
            <w:r>
              <w:rPr>
                <w:b/>
              </w:rPr>
              <w:t>Lp.</w:t>
            </w:r>
          </w:p>
        </w:tc>
        <w:tc>
          <w:tcPr>
            <w:tcW w:w="3598" w:type="dxa"/>
            <w:shd w:val="clear" w:color="auto" w:fill="6EAC46"/>
          </w:tcPr>
          <w:p w:rsidR="00005516" w:rsidRDefault="00005516" w:rsidP="00005516">
            <w:pPr>
              <w:pStyle w:val="TableParagraph"/>
              <w:spacing w:before="154"/>
              <w:ind w:left="394" w:right="394"/>
              <w:jc w:val="center"/>
              <w:rPr>
                <w:b/>
              </w:rPr>
            </w:pPr>
            <w:r>
              <w:rPr>
                <w:b/>
              </w:rPr>
              <w:t>Imię i nazwisko</w:t>
            </w:r>
          </w:p>
        </w:tc>
        <w:tc>
          <w:tcPr>
            <w:tcW w:w="2818" w:type="dxa"/>
            <w:shd w:val="clear" w:color="auto" w:fill="6EAC46"/>
          </w:tcPr>
          <w:p w:rsidR="00005516" w:rsidRDefault="00005516" w:rsidP="00005516">
            <w:pPr>
              <w:pStyle w:val="TableParagraph"/>
              <w:spacing w:before="154"/>
              <w:ind w:left="828" w:right="827"/>
              <w:jc w:val="center"/>
              <w:rPr>
                <w:b/>
              </w:rPr>
            </w:pPr>
            <w:r>
              <w:rPr>
                <w:b/>
              </w:rPr>
              <w:t>Funkcja</w:t>
            </w:r>
          </w:p>
        </w:tc>
        <w:tc>
          <w:tcPr>
            <w:tcW w:w="2104" w:type="dxa"/>
            <w:shd w:val="clear" w:color="auto" w:fill="6EAC46"/>
          </w:tcPr>
          <w:p w:rsidR="00005516" w:rsidRDefault="00005516" w:rsidP="00005516">
            <w:pPr>
              <w:pStyle w:val="TableParagraph"/>
              <w:spacing w:before="27"/>
              <w:ind w:left="695" w:right="186" w:hanging="500"/>
              <w:rPr>
                <w:b/>
              </w:rPr>
            </w:pPr>
            <w:r>
              <w:rPr>
                <w:b/>
              </w:rPr>
              <w:t>Reprezentowany sektor</w:t>
            </w:r>
          </w:p>
        </w:tc>
      </w:tr>
      <w:tr w:rsidR="00005516" w:rsidTr="00E541BC">
        <w:trPr>
          <w:trHeight w:hRule="exact" w:val="254"/>
        </w:trPr>
        <w:tc>
          <w:tcPr>
            <w:tcW w:w="562" w:type="dxa"/>
          </w:tcPr>
          <w:p w:rsidR="00005516" w:rsidRDefault="00005516" w:rsidP="00005516">
            <w:pPr>
              <w:pStyle w:val="TableParagraph"/>
              <w:spacing w:line="221" w:lineRule="exact"/>
              <w:ind w:left="93" w:right="94"/>
              <w:jc w:val="center"/>
              <w:rPr>
                <w:sz w:val="20"/>
              </w:rPr>
            </w:pPr>
            <w:r>
              <w:rPr>
                <w:sz w:val="20"/>
              </w:rPr>
              <w:t>1.</w:t>
            </w:r>
          </w:p>
        </w:tc>
        <w:tc>
          <w:tcPr>
            <w:tcW w:w="3598" w:type="dxa"/>
          </w:tcPr>
          <w:p w:rsidR="00005516" w:rsidRDefault="00005516" w:rsidP="00005516">
            <w:pPr>
              <w:pStyle w:val="TableParagraph"/>
              <w:spacing w:line="221" w:lineRule="exact"/>
              <w:ind w:left="385" w:right="394"/>
              <w:jc w:val="center"/>
              <w:rPr>
                <w:sz w:val="20"/>
              </w:rPr>
            </w:pPr>
            <w:r>
              <w:rPr>
                <w:sz w:val="20"/>
              </w:rPr>
              <w:t>Przemysław Stefański</w:t>
            </w:r>
          </w:p>
        </w:tc>
        <w:tc>
          <w:tcPr>
            <w:tcW w:w="2818" w:type="dxa"/>
            <w:tcBorders>
              <w:right w:val="nil"/>
            </w:tcBorders>
          </w:tcPr>
          <w:p w:rsidR="00005516" w:rsidRDefault="00005516" w:rsidP="00005516">
            <w:pPr>
              <w:pStyle w:val="TableParagraph"/>
              <w:spacing w:line="221" w:lineRule="exact"/>
              <w:ind w:left="336" w:right="349"/>
              <w:jc w:val="center"/>
              <w:rPr>
                <w:sz w:val="20"/>
              </w:rPr>
            </w:pPr>
            <w:r>
              <w:rPr>
                <w:sz w:val="20"/>
              </w:rPr>
              <w:t>Przewodniczący Rady</w:t>
            </w:r>
          </w:p>
        </w:tc>
        <w:tc>
          <w:tcPr>
            <w:tcW w:w="2104" w:type="dxa"/>
            <w:tcBorders>
              <w:left w:val="nil"/>
              <w:bottom w:val="nil"/>
            </w:tcBorders>
            <w:shd w:val="clear" w:color="auto" w:fill="D3DCE2"/>
          </w:tcPr>
          <w:p w:rsidR="00005516" w:rsidRDefault="00005516" w:rsidP="00005516">
            <w:pPr>
              <w:pStyle w:val="TableParagraph"/>
              <w:spacing w:line="221" w:lineRule="exact"/>
              <w:ind w:left="552" w:right="590"/>
              <w:jc w:val="center"/>
              <w:rPr>
                <w:sz w:val="20"/>
              </w:rPr>
            </w:pPr>
            <w:r>
              <w:rPr>
                <w:sz w:val="20"/>
              </w:rPr>
              <w:t>społeczny</w:t>
            </w:r>
          </w:p>
        </w:tc>
      </w:tr>
      <w:tr w:rsidR="00005516" w:rsidTr="00E541BC">
        <w:trPr>
          <w:trHeight w:hRule="exact" w:val="271"/>
        </w:trPr>
        <w:tc>
          <w:tcPr>
            <w:tcW w:w="562" w:type="dxa"/>
          </w:tcPr>
          <w:p w:rsidR="00005516" w:rsidRDefault="00005516" w:rsidP="00005516">
            <w:pPr>
              <w:pStyle w:val="TableParagraph"/>
              <w:spacing w:before="10"/>
              <w:ind w:left="93" w:right="94"/>
              <w:jc w:val="center"/>
              <w:rPr>
                <w:sz w:val="20"/>
              </w:rPr>
            </w:pPr>
            <w:r>
              <w:rPr>
                <w:sz w:val="20"/>
              </w:rPr>
              <w:t>2.</w:t>
            </w:r>
          </w:p>
        </w:tc>
        <w:tc>
          <w:tcPr>
            <w:tcW w:w="3598" w:type="dxa"/>
          </w:tcPr>
          <w:p w:rsidR="00005516" w:rsidRDefault="00005516" w:rsidP="00005516">
            <w:pPr>
              <w:pStyle w:val="TableParagraph"/>
              <w:spacing w:before="10"/>
              <w:ind w:left="387" w:right="394"/>
              <w:jc w:val="center"/>
              <w:rPr>
                <w:sz w:val="20"/>
              </w:rPr>
            </w:pPr>
            <w:r>
              <w:rPr>
                <w:sz w:val="20"/>
              </w:rPr>
              <w:t>Jacek Duma</w:t>
            </w:r>
          </w:p>
        </w:tc>
        <w:tc>
          <w:tcPr>
            <w:tcW w:w="2818" w:type="dxa"/>
            <w:tcBorders>
              <w:right w:val="nil"/>
            </w:tcBorders>
          </w:tcPr>
          <w:p w:rsidR="00005516" w:rsidRDefault="00005516" w:rsidP="00005516">
            <w:pPr>
              <w:pStyle w:val="TableParagraph"/>
              <w:spacing w:before="10"/>
              <w:ind w:left="346" w:right="349"/>
              <w:jc w:val="center"/>
              <w:rPr>
                <w:sz w:val="20"/>
              </w:rPr>
            </w:pPr>
            <w:r>
              <w:rPr>
                <w:sz w:val="20"/>
              </w:rPr>
              <w:t>Wiceprzewodniczący Rady</w:t>
            </w:r>
          </w:p>
        </w:tc>
        <w:tc>
          <w:tcPr>
            <w:tcW w:w="2104" w:type="dxa"/>
            <w:tcBorders>
              <w:top w:val="single" w:sz="10" w:space="0" w:color="D3DCE2"/>
              <w:left w:val="nil"/>
            </w:tcBorders>
            <w:shd w:val="clear" w:color="auto" w:fill="FF7575"/>
          </w:tcPr>
          <w:p w:rsidR="00005516" w:rsidRDefault="00005516" w:rsidP="00005516">
            <w:pPr>
              <w:pStyle w:val="TableParagraph"/>
              <w:spacing w:line="223" w:lineRule="exact"/>
              <w:ind w:left="545" w:right="590"/>
              <w:jc w:val="center"/>
              <w:rPr>
                <w:sz w:val="20"/>
              </w:rPr>
            </w:pPr>
            <w:r>
              <w:rPr>
                <w:sz w:val="20"/>
              </w:rPr>
              <w:t>publiczny</w:t>
            </w:r>
          </w:p>
        </w:tc>
      </w:tr>
      <w:tr w:rsidR="00005516" w:rsidTr="00E541BC">
        <w:trPr>
          <w:trHeight w:hRule="exact" w:val="269"/>
        </w:trPr>
        <w:tc>
          <w:tcPr>
            <w:tcW w:w="562" w:type="dxa"/>
          </w:tcPr>
          <w:p w:rsidR="00005516" w:rsidRDefault="00005516" w:rsidP="00005516">
            <w:pPr>
              <w:pStyle w:val="TableParagraph"/>
              <w:spacing w:line="221" w:lineRule="exact"/>
              <w:ind w:left="93" w:right="94"/>
              <w:jc w:val="center"/>
              <w:rPr>
                <w:sz w:val="20"/>
              </w:rPr>
            </w:pPr>
            <w:r>
              <w:rPr>
                <w:sz w:val="20"/>
              </w:rPr>
              <w:t>3.</w:t>
            </w:r>
          </w:p>
        </w:tc>
        <w:tc>
          <w:tcPr>
            <w:tcW w:w="3598" w:type="dxa"/>
          </w:tcPr>
          <w:p w:rsidR="00005516" w:rsidRDefault="005F2FD6" w:rsidP="00005516">
            <w:pPr>
              <w:pStyle w:val="TableParagraph"/>
              <w:spacing w:line="221" w:lineRule="exact"/>
              <w:ind w:left="385" w:right="394"/>
              <w:jc w:val="center"/>
              <w:rPr>
                <w:sz w:val="20"/>
              </w:rPr>
            </w:pPr>
            <w:r>
              <w:rPr>
                <w:sz w:val="20"/>
              </w:rPr>
              <w:t>Jacek Oczki</w:t>
            </w:r>
          </w:p>
        </w:tc>
        <w:tc>
          <w:tcPr>
            <w:tcW w:w="2818" w:type="dxa"/>
          </w:tcPr>
          <w:p w:rsidR="00005516" w:rsidRDefault="00005516" w:rsidP="00005516">
            <w:pPr>
              <w:pStyle w:val="TableParagraph"/>
              <w:spacing w:line="221" w:lineRule="exact"/>
              <w:ind w:left="828" w:right="828"/>
              <w:jc w:val="center"/>
              <w:rPr>
                <w:sz w:val="20"/>
              </w:rPr>
            </w:pPr>
            <w:r>
              <w:rPr>
                <w:sz w:val="20"/>
              </w:rPr>
              <w:t>Sekretarz Rady</w:t>
            </w:r>
          </w:p>
        </w:tc>
        <w:tc>
          <w:tcPr>
            <w:tcW w:w="2104" w:type="dxa"/>
            <w:shd w:val="clear" w:color="auto" w:fill="9BBB59" w:themeFill="accent3"/>
          </w:tcPr>
          <w:p w:rsidR="00005516" w:rsidRDefault="005F2FD6" w:rsidP="005F2FD6">
            <w:pPr>
              <w:pStyle w:val="TableParagraph"/>
              <w:spacing w:line="221" w:lineRule="exact"/>
              <w:ind w:right="463"/>
              <w:rPr>
                <w:sz w:val="20"/>
              </w:rPr>
            </w:pPr>
            <w:r>
              <w:rPr>
                <w:sz w:val="20"/>
              </w:rPr>
              <w:t xml:space="preserve">       gospodarczy</w:t>
            </w:r>
          </w:p>
        </w:tc>
      </w:tr>
      <w:tr w:rsidR="00005516" w:rsidTr="00E541BC">
        <w:trPr>
          <w:trHeight w:hRule="exact" w:val="271"/>
        </w:trPr>
        <w:tc>
          <w:tcPr>
            <w:tcW w:w="562" w:type="dxa"/>
          </w:tcPr>
          <w:p w:rsidR="00005516" w:rsidRDefault="00005516" w:rsidP="00005516">
            <w:pPr>
              <w:pStyle w:val="TableParagraph"/>
              <w:spacing w:line="226" w:lineRule="exact"/>
              <w:ind w:left="93" w:right="94"/>
              <w:jc w:val="center"/>
              <w:rPr>
                <w:sz w:val="20"/>
              </w:rPr>
            </w:pPr>
            <w:r>
              <w:rPr>
                <w:sz w:val="20"/>
              </w:rPr>
              <w:t>4.</w:t>
            </w:r>
          </w:p>
        </w:tc>
        <w:tc>
          <w:tcPr>
            <w:tcW w:w="3598" w:type="dxa"/>
          </w:tcPr>
          <w:p w:rsidR="00005516" w:rsidRDefault="005F2FD6" w:rsidP="00005516">
            <w:pPr>
              <w:pStyle w:val="TableParagraph"/>
              <w:spacing w:line="226" w:lineRule="exact"/>
              <w:ind w:left="385" w:right="394"/>
              <w:jc w:val="center"/>
              <w:rPr>
                <w:sz w:val="20"/>
              </w:rPr>
            </w:pPr>
            <w:r>
              <w:rPr>
                <w:sz w:val="20"/>
              </w:rPr>
              <w:t>Katarzyna Kornaszewska-Pietrzak</w:t>
            </w:r>
          </w:p>
        </w:tc>
        <w:tc>
          <w:tcPr>
            <w:tcW w:w="2818" w:type="dxa"/>
            <w:tcBorders>
              <w:right w:val="single" w:sz="40" w:space="0" w:color="D3DCE2"/>
            </w:tcBorders>
          </w:tcPr>
          <w:p w:rsidR="00005516" w:rsidRDefault="00005516" w:rsidP="00005516">
            <w:pPr>
              <w:pStyle w:val="TableParagraph"/>
              <w:spacing w:line="226" w:lineRule="exact"/>
              <w:ind w:left="344" w:right="300"/>
              <w:jc w:val="center"/>
              <w:rPr>
                <w:sz w:val="20"/>
              </w:rPr>
            </w:pPr>
            <w:r>
              <w:rPr>
                <w:sz w:val="20"/>
              </w:rPr>
              <w:t>Wiceprzewodniczący Rady</w:t>
            </w:r>
          </w:p>
        </w:tc>
        <w:tc>
          <w:tcPr>
            <w:tcW w:w="2104" w:type="dxa"/>
            <w:tcBorders>
              <w:left w:val="nil"/>
              <w:bottom w:val="nil"/>
            </w:tcBorders>
            <w:shd w:val="clear" w:color="auto" w:fill="9BBB59" w:themeFill="accent3"/>
          </w:tcPr>
          <w:p w:rsidR="00005516" w:rsidRDefault="005F2FD6" w:rsidP="005F2FD6">
            <w:pPr>
              <w:pStyle w:val="TableParagraph"/>
              <w:spacing w:line="226" w:lineRule="exact"/>
              <w:ind w:right="590"/>
              <w:jc w:val="center"/>
              <w:rPr>
                <w:sz w:val="20"/>
              </w:rPr>
            </w:pPr>
            <w:r>
              <w:rPr>
                <w:sz w:val="20"/>
                <w:shd w:val="clear" w:color="auto" w:fill="9BBB59" w:themeFill="accent3"/>
              </w:rPr>
              <w:t xml:space="preserve">      gospodarczy</w:t>
            </w:r>
          </w:p>
        </w:tc>
      </w:tr>
      <w:tr w:rsidR="005F2FD6" w:rsidTr="00E541BC">
        <w:trPr>
          <w:trHeight w:hRule="exact" w:val="269"/>
        </w:trPr>
        <w:tc>
          <w:tcPr>
            <w:tcW w:w="562" w:type="dxa"/>
          </w:tcPr>
          <w:p w:rsidR="005F2FD6" w:rsidRDefault="005F2FD6" w:rsidP="00005516">
            <w:pPr>
              <w:pStyle w:val="TableParagraph"/>
              <w:spacing w:before="10"/>
              <w:ind w:left="93" w:right="94"/>
              <w:jc w:val="center"/>
              <w:rPr>
                <w:sz w:val="20"/>
              </w:rPr>
            </w:pPr>
            <w:r>
              <w:rPr>
                <w:sz w:val="20"/>
              </w:rPr>
              <w:t>5.</w:t>
            </w:r>
          </w:p>
        </w:tc>
        <w:tc>
          <w:tcPr>
            <w:tcW w:w="3598" w:type="dxa"/>
          </w:tcPr>
          <w:p w:rsidR="005F2FD6" w:rsidRDefault="005F2FD6" w:rsidP="00005516">
            <w:pPr>
              <w:pStyle w:val="TableParagraph"/>
              <w:spacing w:before="10"/>
              <w:ind w:left="386" w:right="394"/>
              <w:jc w:val="center"/>
              <w:rPr>
                <w:sz w:val="20"/>
              </w:rPr>
            </w:pPr>
            <w:r>
              <w:rPr>
                <w:sz w:val="20"/>
              </w:rPr>
              <w:t>Barbara Biczkowska</w:t>
            </w:r>
          </w:p>
        </w:tc>
        <w:tc>
          <w:tcPr>
            <w:tcW w:w="2818" w:type="dxa"/>
          </w:tcPr>
          <w:p w:rsidR="005F2FD6" w:rsidRDefault="005F2FD6" w:rsidP="00005516">
            <w:pPr>
              <w:pStyle w:val="TableParagraph"/>
              <w:spacing w:before="10"/>
              <w:ind w:left="828" w:right="828"/>
              <w:jc w:val="center"/>
              <w:rPr>
                <w:sz w:val="20"/>
              </w:rPr>
            </w:pPr>
            <w:r>
              <w:rPr>
                <w:sz w:val="20"/>
              </w:rPr>
              <w:t>Członek Rady</w:t>
            </w:r>
          </w:p>
        </w:tc>
        <w:tc>
          <w:tcPr>
            <w:tcW w:w="2104" w:type="dxa"/>
            <w:tcBorders>
              <w:top w:val="single" w:sz="26" w:space="0" w:color="D3DCE2"/>
            </w:tcBorders>
            <w:shd w:val="clear" w:color="auto" w:fill="FF7575"/>
          </w:tcPr>
          <w:p w:rsidR="005F2FD6" w:rsidRDefault="005F2FD6" w:rsidP="00005516">
            <w:pPr>
              <w:pStyle w:val="TableParagraph"/>
              <w:spacing w:line="205" w:lineRule="exact"/>
              <w:ind w:left="461" w:right="463"/>
              <w:jc w:val="center"/>
              <w:rPr>
                <w:sz w:val="20"/>
              </w:rPr>
            </w:pPr>
            <w:r>
              <w:rPr>
                <w:sz w:val="20"/>
              </w:rPr>
              <w:t>publiczny</w:t>
            </w:r>
          </w:p>
        </w:tc>
      </w:tr>
      <w:tr w:rsidR="00005516" w:rsidTr="00E541BC">
        <w:trPr>
          <w:trHeight w:hRule="exact" w:val="269"/>
        </w:trPr>
        <w:tc>
          <w:tcPr>
            <w:tcW w:w="562" w:type="dxa"/>
          </w:tcPr>
          <w:p w:rsidR="00005516" w:rsidRDefault="00E541BC" w:rsidP="00005516">
            <w:pPr>
              <w:pStyle w:val="TableParagraph"/>
              <w:spacing w:before="10"/>
              <w:ind w:left="93" w:right="94"/>
              <w:jc w:val="center"/>
              <w:rPr>
                <w:sz w:val="20"/>
              </w:rPr>
            </w:pPr>
            <w:r>
              <w:rPr>
                <w:sz w:val="20"/>
              </w:rPr>
              <w:t>6</w:t>
            </w:r>
            <w:r w:rsidR="00005516">
              <w:rPr>
                <w:sz w:val="20"/>
              </w:rPr>
              <w:t>.</w:t>
            </w:r>
          </w:p>
        </w:tc>
        <w:tc>
          <w:tcPr>
            <w:tcW w:w="3598" w:type="dxa"/>
          </w:tcPr>
          <w:p w:rsidR="00005516" w:rsidRDefault="00005516" w:rsidP="00005516">
            <w:pPr>
              <w:pStyle w:val="TableParagraph"/>
              <w:spacing w:before="10"/>
              <w:ind w:left="386" w:right="394"/>
              <w:jc w:val="center"/>
              <w:rPr>
                <w:sz w:val="20"/>
              </w:rPr>
            </w:pPr>
            <w:r>
              <w:rPr>
                <w:sz w:val="20"/>
              </w:rPr>
              <w:t>Agnieszka Chlebicka</w:t>
            </w:r>
          </w:p>
        </w:tc>
        <w:tc>
          <w:tcPr>
            <w:tcW w:w="2818" w:type="dxa"/>
          </w:tcPr>
          <w:p w:rsidR="00005516" w:rsidRDefault="00005516" w:rsidP="00005516">
            <w:pPr>
              <w:pStyle w:val="TableParagraph"/>
              <w:spacing w:before="10"/>
              <w:ind w:left="828" w:right="828"/>
              <w:jc w:val="center"/>
              <w:rPr>
                <w:sz w:val="20"/>
              </w:rPr>
            </w:pPr>
            <w:r>
              <w:rPr>
                <w:sz w:val="20"/>
              </w:rPr>
              <w:t>Członek Rady</w:t>
            </w:r>
          </w:p>
        </w:tc>
        <w:tc>
          <w:tcPr>
            <w:tcW w:w="2104" w:type="dxa"/>
            <w:tcBorders>
              <w:top w:val="single" w:sz="26" w:space="0" w:color="D3DCE2"/>
            </w:tcBorders>
            <w:shd w:val="clear" w:color="auto" w:fill="FF7575"/>
          </w:tcPr>
          <w:p w:rsidR="00005516" w:rsidRDefault="00005516" w:rsidP="00005516">
            <w:pPr>
              <w:pStyle w:val="TableParagraph"/>
              <w:spacing w:line="205" w:lineRule="exact"/>
              <w:ind w:left="461" w:right="463"/>
              <w:jc w:val="center"/>
              <w:rPr>
                <w:sz w:val="20"/>
              </w:rPr>
            </w:pPr>
            <w:r>
              <w:rPr>
                <w:sz w:val="20"/>
              </w:rPr>
              <w:t>publiczny</w:t>
            </w:r>
          </w:p>
        </w:tc>
      </w:tr>
      <w:tr w:rsidR="00005516" w:rsidTr="00E541BC">
        <w:trPr>
          <w:trHeight w:hRule="exact" w:val="271"/>
        </w:trPr>
        <w:tc>
          <w:tcPr>
            <w:tcW w:w="562" w:type="dxa"/>
          </w:tcPr>
          <w:p w:rsidR="00005516" w:rsidRDefault="00E541BC" w:rsidP="00005516">
            <w:pPr>
              <w:pStyle w:val="TableParagraph"/>
              <w:spacing w:line="226" w:lineRule="exact"/>
              <w:ind w:left="93" w:right="94"/>
              <w:jc w:val="center"/>
              <w:rPr>
                <w:sz w:val="20"/>
              </w:rPr>
            </w:pPr>
            <w:r>
              <w:rPr>
                <w:sz w:val="20"/>
              </w:rPr>
              <w:t>7</w:t>
            </w:r>
            <w:r w:rsidR="00005516">
              <w:rPr>
                <w:sz w:val="20"/>
              </w:rPr>
              <w:t>.</w:t>
            </w:r>
          </w:p>
        </w:tc>
        <w:tc>
          <w:tcPr>
            <w:tcW w:w="3598" w:type="dxa"/>
          </w:tcPr>
          <w:p w:rsidR="00005516" w:rsidRDefault="00005516" w:rsidP="00005516">
            <w:pPr>
              <w:pStyle w:val="TableParagraph"/>
              <w:spacing w:line="226" w:lineRule="exact"/>
              <w:ind w:left="385" w:right="394"/>
              <w:jc w:val="center"/>
              <w:rPr>
                <w:sz w:val="20"/>
              </w:rPr>
            </w:pPr>
            <w:r>
              <w:rPr>
                <w:sz w:val="20"/>
              </w:rPr>
              <w:t>Ewa Czyżewska</w:t>
            </w:r>
          </w:p>
        </w:tc>
        <w:tc>
          <w:tcPr>
            <w:tcW w:w="2818" w:type="dxa"/>
          </w:tcPr>
          <w:p w:rsidR="00005516" w:rsidRDefault="00005516" w:rsidP="00005516">
            <w:pPr>
              <w:pStyle w:val="TableParagraph"/>
              <w:spacing w:line="226" w:lineRule="exact"/>
              <w:ind w:left="828" w:right="828"/>
              <w:jc w:val="center"/>
              <w:rPr>
                <w:sz w:val="20"/>
              </w:rPr>
            </w:pPr>
            <w:r>
              <w:rPr>
                <w:sz w:val="20"/>
              </w:rPr>
              <w:t>Członek Rady</w:t>
            </w:r>
          </w:p>
        </w:tc>
        <w:tc>
          <w:tcPr>
            <w:tcW w:w="2104" w:type="dxa"/>
            <w:shd w:val="clear" w:color="auto" w:fill="FF7575"/>
          </w:tcPr>
          <w:p w:rsidR="00005516" w:rsidRDefault="00005516" w:rsidP="00005516">
            <w:pPr>
              <w:pStyle w:val="TableParagraph"/>
              <w:spacing w:line="226" w:lineRule="exact"/>
              <w:ind w:left="461" w:right="463"/>
              <w:jc w:val="center"/>
              <w:rPr>
                <w:sz w:val="20"/>
              </w:rPr>
            </w:pPr>
            <w:r>
              <w:rPr>
                <w:sz w:val="20"/>
              </w:rPr>
              <w:t>publiczny</w:t>
            </w:r>
          </w:p>
        </w:tc>
      </w:tr>
      <w:tr w:rsidR="00005516" w:rsidTr="00E541BC">
        <w:trPr>
          <w:trHeight w:hRule="exact" w:val="269"/>
        </w:trPr>
        <w:tc>
          <w:tcPr>
            <w:tcW w:w="562" w:type="dxa"/>
          </w:tcPr>
          <w:p w:rsidR="00005516" w:rsidRDefault="00E541BC" w:rsidP="00005516">
            <w:pPr>
              <w:pStyle w:val="TableParagraph"/>
              <w:spacing w:line="221" w:lineRule="exact"/>
              <w:ind w:left="93" w:right="94"/>
              <w:jc w:val="center"/>
              <w:rPr>
                <w:sz w:val="20"/>
              </w:rPr>
            </w:pPr>
            <w:r>
              <w:rPr>
                <w:sz w:val="20"/>
              </w:rPr>
              <w:t>8</w:t>
            </w:r>
            <w:r w:rsidR="00005516">
              <w:rPr>
                <w:sz w:val="20"/>
              </w:rPr>
              <w:t>.</w:t>
            </w:r>
          </w:p>
        </w:tc>
        <w:tc>
          <w:tcPr>
            <w:tcW w:w="3598" w:type="dxa"/>
          </w:tcPr>
          <w:p w:rsidR="00005516" w:rsidRDefault="00005516" w:rsidP="00005516">
            <w:pPr>
              <w:pStyle w:val="TableParagraph"/>
              <w:spacing w:line="221" w:lineRule="exact"/>
              <w:ind w:left="386" w:right="394"/>
              <w:jc w:val="center"/>
              <w:rPr>
                <w:sz w:val="20"/>
              </w:rPr>
            </w:pPr>
            <w:r>
              <w:rPr>
                <w:sz w:val="20"/>
              </w:rPr>
              <w:t>Michał Walczak</w:t>
            </w:r>
          </w:p>
        </w:tc>
        <w:tc>
          <w:tcPr>
            <w:tcW w:w="2818" w:type="dxa"/>
          </w:tcPr>
          <w:p w:rsidR="00005516" w:rsidRDefault="00005516" w:rsidP="00005516">
            <w:pPr>
              <w:pStyle w:val="TableParagraph"/>
              <w:spacing w:line="221" w:lineRule="exact"/>
              <w:ind w:left="828" w:right="828"/>
              <w:jc w:val="center"/>
              <w:rPr>
                <w:sz w:val="20"/>
              </w:rPr>
            </w:pPr>
            <w:r>
              <w:rPr>
                <w:sz w:val="20"/>
              </w:rPr>
              <w:t>Członek Rady</w:t>
            </w:r>
          </w:p>
        </w:tc>
        <w:tc>
          <w:tcPr>
            <w:tcW w:w="2104" w:type="dxa"/>
            <w:shd w:val="clear" w:color="auto" w:fill="D9D9D9"/>
          </w:tcPr>
          <w:p w:rsidR="00005516" w:rsidRDefault="00005516" w:rsidP="00005516">
            <w:pPr>
              <w:pStyle w:val="TableParagraph"/>
              <w:spacing w:line="221" w:lineRule="exact"/>
              <w:ind w:left="463" w:right="463"/>
              <w:jc w:val="center"/>
              <w:rPr>
                <w:sz w:val="20"/>
              </w:rPr>
            </w:pPr>
            <w:r>
              <w:rPr>
                <w:sz w:val="20"/>
              </w:rPr>
              <w:t>społeczny</w:t>
            </w:r>
          </w:p>
        </w:tc>
      </w:tr>
      <w:tr w:rsidR="00005516" w:rsidTr="00E541BC">
        <w:trPr>
          <w:trHeight w:hRule="exact" w:val="269"/>
        </w:trPr>
        <w:tc>
          <w:tcPr>
            <w:tcW w:w="562" w:type="dxa"/>
          </w:tcPr>
          <w:p w:rsidR="00005516" w:rsidRDefault="00005516" w:rsidP="00005516">
            <w:pPr>
              <w:pStyle w:val="TableParagraph"/>
              <w:spacing w:line="224" w:lineRule="exact"/>
              <w:ind w:left="93" w:right="94"/>
              <w:jc w:val="center"/>
              <w:rPr>
                <w:sz w:val="20"/>
              </w:rPr>
            </w:pPr>
            <w:r>
              <w:rPr>
                <w:sz w:val="20"/>
              </w:rPr>
              <w:t>9.</w:t>
            </w:r>
          </w:p>
        </w:tc>
        <w:tc>
          <w:tcPr>
            <w:tcW w:w="3598" w:type="dxa"/>
          </w:tcPr>
          <w:p w:rsidR="00005516" w:rsidRDefault="00005516" w:rsidP="00005516">
            <w:pPr>
              <w:pStyle w:val="TableParagraph"/>
              <w:spacing w:line="224" w:lineRule="exact"/>
              <w:ind w:left="383" w:right="394"/>
              <w:jc w:val="center"/>
              <w:rPr>
                <w:sz w:val="20"/>
              </w:rPr>
            </w:pPr>
            <w:r>
              <w:rPr>
                <w:sz w:val="20"/>
              </w:rPr>
              <w:t>Mirosława Kucol</w:t>
            </w:r>
          </w:p>
        </w:tc>
        <w:tc>
          <w:tcPr>
            <w:tcW w:w="2818" w:type="dxa"/>
          </w:tcPr>
          <w:p w:rsidR="00005516" w:rsidRDefault="00005516" w:rsidP="00005516">
            <w:pPr>
              <w:pStyle w:val="TableParagraph"/>
              <w:spacing w:line="224" w:lineRule="exact"/>
              <w:ind w:left="828" w:right="828"/>
              <w:jc w:val="center"/>
              <w:rPr>
                <w:sz w:val="20"/>
              </w:rPr>
            </w:pPr>
            <w:r>
              <w:rPr>
                <w:sz w:val="20"/>
              </w:rPr>
              <w:t>Członek Rady</w:t>
            </w:r>
          </w:p>
        </w:tc>
        <w:tc>
          <w:tcPr>
            <w:tcW w:w="2104" w:type="dxa"/>
            <w:shd w:val="clear" w:color="auto" w:fill="D3DCE2"/>
          </w:tcPr>
          <w:p w:rsidR="00005516" w:rsidRDefault="00005516" w:rsidP="00005516">
            <w:pPr>
              <w:pStyle w:val="TableParagraph"/>
              <w:spacing w:line="224" w:lineRule="exact"/>
              <w:ind w:left="463" w:right="463"/>
              <w:jc w:val="center"/>
              <w:rPr>
                <w:sz w:val="20"/>
              </w:rPr>
            </w:pPr>
            <w:r>
              <w:rPr>
                <w:sz w:val="20"/>
              </w:rPr>
              <w:t>społeczny</w:t>
            </w:r>
          </w:p>
        </w:tc>
      </w:tr>
      <w:tr w:rsidR="00005516" w:rsidTr="00E541BC">
        <w:trPr>
          <w:trHeight w:hRule="exact" w:val="271"/>
        </w:trPr>
        <w:tc>
          <w:tcPr>
            <w:tcW w:w="562" w:type="dxa"/>
          </w:tcPr>
          <w:p w:rsidR="00005516" w:rsidRDefault="00005516" w:rsidP="00005516">
            <w:pPr>
              <w:pStyle w:val="TableParagraph"/>
              <w:spacing w:line="226" w:lineRule="exact"/>
              <w:ind w:left="93" w:right="86"/>
              <w:jc w:val="center"/>
              <w:rPr>
                <w:sz w:val="20"/>
              </w:rPr>
            </w:pPr>
            <w:r>
              <w:rPr>
                <w:sz w:val="20"/>
              </w:rPr>
              <w:t>10.</w:t>
            </w:r>
          </w:p>
        </w:tc>
        <w:tc>
          <w:tcPr>
            <w:tcW w:w="3598" w:type="dxa"/>
          </w:tcPr>
          <w:p w:rsidR="00005516" w:rsidRDefault="005F2FD6" w:rsidP="00005516">
            <w:pPr>
              <w:pStyle w:val="TableParagraph"/>
              <w:spacing w:line="226" w:lineRule="exact"/>
              <w:ind w:left="383" w:right="394"/>
              <w:jc w:val="center"/>
              <w:rPr>
                <w:sz w:val="20"/>
              </w:rPr>
            </w:pPr>
            <w:r>
              <w:rPr>
                <w:sz w:val="20"/>
              </w:rPr>
              <w:t>Joanna Czeszejko</w:t>
            </w:r>
          </w:p>
        </w:tc>
        <w:tc>
          <w:tcPr>
            <w:tcW w:w="2818" w:type="dxa"/>
          </w:tcPr>
          <w:p w:rsidR="00005516" w:rsidRDefault="00005516" w:rsidP="00005516">
            <w:pPr>
              <w:pStyle w:val="TableParagraph"/>
              <w:spacing w:line="226" w:lineRule="exact"/>
              <w:ind w:left="828" w:right="828"/>
              <w:jc w:val="center"/>
              <w:rPr>
                <w:sz w:val="20"/>
              </w:rPr>
            </w:pPr>
            <w:r>
              <w:rPr>
                <w:sz w:val="20"/>
              </w:rPr>
              <w:t>Członek Rady</w:t>
            </w:r>
          </w:p>
        </w:tc>
        <w:tc>
          <w:tcPr>
            <w:tcW w:w="2104" w:type="dxa"/>
            <w:tcBorders>
              <w:top w:val="single" w:sz="14" w:space="0" w:color="D3DCE2"/>
            </w:tcBorders>
            <w:shd w:val="clear" w:color="auto" w:fill="92D050"/>
          </w:tcPr>
          <w:p w:rsidR="00005516" w:rsidRDefault="00005516" w:rsidP="00005516">
            <w:pPr>
              <w:pStyle w:val="TableParagraph"/>
              <w:spacing w:line="212" w:lineRule="exact"/>
              <w:ind w:left="463" w:right="463"/>
              <w:jc w:val="center"/>
              <w:rPr>
                <w:sz w:val="20"/>
              </w:rPr>
            </w:pPr>
            <w:r>
              <w:rPr>
                <w:sz w:val="20"/>
              </w:rPr>
              <w:t>gospodarczy</w:t>
            </w:r>
          </w:p>
        </w:tc>
      </w:tr>
      <w:tr w:rsidR="00005516" w:rsidTr="00E541BC">
        <w:trPr>
          <w:trHeight w:hRule="exact" w:val="269"/>
        </w:trPr>
        <w:tc>
          <w:tcPr>
            <w:tcW w:w="562" w:type="dxa"/>
          </w:tcPr>
          <w:p w:rsidR="00005516" w:rsidRDefault="00005516" w:rsidP="00005516">
            <w:pPr>
              <w:pStyle w:val="TableParagraph"/>
              <w:spacing w:line="221" w:lineRule="exact"/>
              <w:ind w:left="93" w:right="86"/>
              <w:jc w:val="center"/>
              <w:rPr>
                <w:sz w:val="20"/>
              </w:rPr>
            </w:pPr>
            <w:r>
              <w:rPr>
                <w:sz w:val="20"/>
              </w:rPr>
              <w:t>11.</w:t>
            </w:r>
          </w:p>
        </w:tc>
        <w:tc>
          <w:tcPr>
            <w:tcW w:w="3598" w:type="dxa"/>
          </w:tcPr>
          <w:p w:rsidR="00005516" w:rsidRDefault="005F2FD6" w:rsidP="00005516">
            <w:pPr>
              <w:pStyle w:val="TableParagraph"/>
              <w:spacing w:line="221" w:lineRule="exact"/>
              <w:ind w:left="388" w:right="394"/>
              <w:jc w:val="center"/>
              <w:rPr>
                <w:sz w:val="20"/>
              </w:rPr>
            </w:pPr>
            <w:r>
              <w:rPr>
                <w:sz w:val="20"/>
              </w:rPr>
              <w:t>Milena Cichorz</w:t>
            </w:r>
          </w:p>
        </w:tc>
        <w:tc>
          <w:tcPr>
            <w:tcW w:w="2818" w:type="dxa"/>
          </w:tcPr>
          <w:p w:rsidR="00005516" w:rsidRDefault="00005516" w:rsidP="00005516">
            <w:pPr>
              <w:pStyle w:val="TableParagraph"/>
              <w:spacing w:line="221" w:lineRule="exact"/>
              <w:ind w:left="828" w:right="828"/>
              <w:jc w:val="center"/>
              <w:rPr>
                <w:sz w:val="20"/>
              </w:rPr>
            </w:pPr>
            <w:r>
              <w:rPr>
                <w:sz w:val="20"/>
              </w:rPr>
              <w:t>Członek Rady</w:t>
            </w:r>
          </w:p>
        </w:tc>
        <w:tc>
          <w:tcPr>
            <w:tcW w:w="2104" w:type="dxa"/>
            <w:shd w:val="clear" w:color="auto" w:fill="D3DCE2"/>
          </w:tcPr>
          <w:p w:rsidR="00005516" w:rsidRDefault="00005516" w:rsidP="00005516">
            <w:pPr>
              <w:pStyle w:val="TableParagraph"/>
              <w:spacing w:line="221" w:lineRule="exact"/>
              <w:ind w:left="463" w:right="463"/>
              <w:jc w:val="center"/>
              <w:rPr>
                <w:sz w:val="20"/>
              </w:rPr>
            </w:pPr>
            <w:r>
              <w:rPr>
                <w:sz w:val="20"/>
              </w:rPr>
              <w:t>społeczny</w:t>
            </w:r>
          </w:p>
        </w:tc>
      </w:tr>
      <w:tr w:rsidR="00E541BC" w:rsidTr="00E541BC">
        <w:trPr>
          <w:trHeight w:hRule="exact" w:val="269"/>
        </w:trPr>
        <w:tc>
          <w:tcPr>
            <w:tcW w:w="562" w:type="dxa"/>
          </w:tcPr>
          <w:p w:rsidR="00E541BC" w:rsidRDefault="00E541BC" w:rsidP="00005516">
            <w:pPr>
              <w:pStyle w:val="TableParagraph"/>
              <w:spacing w:line="221" w:lineRule="exact"/>
              <w:ind w:left="93" w:right="86"/>
              <w:jc w:val="center"/>
              <w:rPr>
                <w:sz w:val="20"/>
              </w:rPr>
            </w:pPr>
            <w:r>
              <w:rPr>
                <w:sz w:val="20"/>
              </w:rPr>
              <w:t>12.</w:t>
            </w:r>
          </w:p>
        </w:tc>
        <w:tc>
          <w:tcPr>
            <w:tcW w:w="3598" w:type="dxa"/>
          </w:tcPr>
          <w:p w:rsidR="00E541BC" w:rsidRDefault="00E541BC" w:rsidP="00005516">
            <w:pPr>
              <w:pStyle w:val="TableParagraph"/>
              <w:spacing w:line="221" w:lineRule="exact"/>
              <w:ind w:left="388" w:right="394"/>
              <w:jc w:val="center"/>
              <w:rPr>
                <w:sz w:val="20"/>
              </w:rPr>
            </w:pPr>
            <w:r>
              <w:rPr>
                <w:sz w:val="20"/>
              </w:rPr>
              <w:t>Paulina Kaźmierska</w:t>
            </w:r>
          </w:p>
        </w:tc>
        <w:tc>
          <w:tcPr>
            <w:tcW w:w="2818" w:type="dxa"/>
          </w:tcPr>
          <w:p w:rsidR="00E541BC" w:rsidRDefault="00E541BC" w:rsidP="00005516">
            <w:pPr>
              <w:pStyle w:val="TableParagraph"/>
              <w:spacing w:line="221" w:lineRule="exact"/>
              <w:ind w:left="828" w:right="828"/>
              <w:jc w:val="center"/>
              <w:rPr>
                <w:sz w:val="20"/>
              </w:rPr>
            </w:pPr>
            <w:r>
              <w:rPr>
                <w:sz w:val="20"/>
              </w:rPr>
              <w:t>Członek Rady</w:t>
            </w:r>
          </w:p>
        </w:tc>
        <w:tc>
          <w:tcPr>
            <w:tcW w:w="2104" w:type="dxa"/>
            <w:shd w:val="clear" w:color="auto" w:fill="D3DCE2"/>
          </w:tcPr>
          <w:p w:rsidR="00E541BC" w:rsidRDefault="00E541BC" w:rsidP="00005516">
            <w:pPr>
              <w:pStyle w:val="TableParagraph"/>
              <w:spacing w:line="221" w:lineRule="exact"/>
              <w:ind w:left="463" w:right="463"/>
              <w:jc w:val="center"/>
              <w:rPr>
                <w:sz w:val="20"/>
              </w:rPr>
            </w:pPr>
            <w:r>
              <w:rPr>
                <w:sz w:val="20"/>
              </w:rPr>
              <w:t>społeczny</w:t>
            </w:r>
          </w:p>
        </w:tc>
      </w:tr>
      <w:tr w:rsidR="005F2FD6" w:rsidTr="00E541BC">
        <w:trPr>
          <w:trHeight w:hRule="exact" w:val="271"/>
        </w:trPr>
        <w:tc>
          <w:tcPr>
            <w:tcW w:w="562" w:type="dxa"/>
          </w:tcPr>
          <w:p w:rsidR="005F2FD6" w:rsidRDefault="00E541BC" w:rsidP="00005516">
            <w:pPr>
              <w:pStyle w:val="TableParagraph"/>
              <w:spacing w:line="226" w:lineRule="exact"/>
              <w:ind w:left="93" w:right="86"/>
              <w:jc w:val="center"/>
              <w:rPr>
                <w:sz w:val="20"/>
              </w:rPr>
            </w:pPr>
            <w:r>
              <w:rPr>
                <w:sz w:val="20"/>
              </w:rPr>
              <w:t>13.</w:t>
            </w:r>
          </w:p>
        </w:tc>
        <w:tc>
          <w:tcPr>
            <w:tcW w:w="3598" w:type="dxa"/>
          </w:tcPr>
          <w:p w:rsidR="005F2FD6" w:rsidRDefault="005F2FD6" w:rsidP="00005516">
            <w:pPr>
              <w:pStyle w:val="TableParagraph"/>
              <w:spacing w:line="226" w:lineRule="exact"/>
              <w:ind w:left="383" w:right="394"/>
              <w:jc w:val="center"/>
              <w:rPr>
                <w:sz w:val="20"/>
              </w:rPr>
            </w:pPr>
            <w:r w:rsidRPr="005F2FD6">
              <w:rPr>
                <w:sz w:val="20"/>
              </w:rPr>
              <w:t>Wiesława Wanta - Eich</w:t>
            </w:r>
          </w:p>
        </w:tc>
        <w:tc>
          <w:tcPr>
            <w:tcW w:w="2818" w:type="dxa"/>
          </w:tcPr>
          <w:p w:rsidR="005F2FD6" w:rsidRDefault="005F2FD6" w:rsidP="00005516">
            <w:pPr>
              <w:pStyle w:val="TableParagraph"/>
              <w:spacing w:line="226" w:lineRule="exact"/>
              <w:ind w:left="828" w:right="828"/>
              <w:jc w:val="center"/>
              <w:rPr>
                <w:sz w:val="20"/>
              </w:rPr>
            </w:pPr>
            <w:r w:rsidRPr="005F2FD6">
              <w:rPr>
                <w:sz w:val="20"/>
              </w:rPr>
              <w:t>Członek Rady</w:t>
            </w:r>
          </w:p>
        </w:tc>
        <w:tc>
          <w:tcPr>
            <w:tcW w:w="2104" w:type="dxa"/>
            <w:shd w:val="clear" w:color="auto" w:fill="FF7575"/>
          </w:tcPr>
          <w:p w:rsidR="005F2FD6" w:rsidRDefault="00E541BC" w:rsidP="00005516">
            <w:pPr>
              <w:pStyle w:val="TableParagraph"/>
              <w:spacing w:line="226" w:lineRule="exact"/>
              <w:ind w:left="461" w:right="463"/>
              <w:jc w:val="center"/>
              <w:rPr>
                <w:sz w:val="20"/>
              </w:rPr>
            </w:pPr>
            <w:r>
              <w:rPr>
                <w:sz w:val="20"/>
              </w:rPr>
              <w:t>publiczny</w:t>
            </w:r>
          </w:p>
        </w:tc>
      </w:tr>
    </w:tbl>
    <w:p w:rsidR="00005516" w:rsidRDefault="00005516" w:rsidP="00005516">
      <w:pPr>
        <w:pStyle w:val="Tekstpodstawowy"/>
        <w:spacing w:before="4"/>
        <w:rPr>
          <w:color w:val="00B050"/>
          <w:sz w:val="17"/>
          <w:lang w:val="pl-PL"/>
        </w:rPr>
      </w:pPr>
    </w:p>
    <w:p w:rsidR="00005516" w:rsidRPr="00E541BC" w:rsidRDefault="00005516" w:rsidP="00005516">
      <w:pPr>
        <w:pStyle w:val="Tekstpodstawowy"/>
        <w:spacing w:before="4"/>
        <w:ind w:firstLine="233"/>
        <w:rPr>
          <w:color w:val="00B050"/>
          <w:lang w:val="pl-PL"/>
        </w:rPr>
      </w:pPr>
      <w:r w:rsidRPr="00E541BC">
        <w:rPr>
          <w:color w:val="00B050"/>
          <w:lang w:val="pl-PL"/>
        </w:rPr>
        <w:t xml:space="preserve">Skład Rady LGD </w:t>
      </w:r>
      <w:r w:rsidR="00E541BC">
        <w:rPr>
          <w:color w:val="00B050"/>
          <w:lang w:val="pl-PL"/>
        </w:rPr>
        <w:t xml:space="preserve">kadencji </w:t>
      </w:r>
      <w:r w:rsidR="00E541BC" w:rsidRPr="00E541BC">
        <w:rPr>
          <w:b/>
          <w:color w:val="FF0000"/>
          <w:lang w:val="pl-PL"/>
        </w:rPr>
        <w:t>2019</w:t>
      </w:r>
      <w:r w:rsidRPr="00E541BC">
        <w:rPr>
          <w:b/>
          <w:color w:val="FF0000"/>
          <w:lang w:val="pl-PL"/>
        </w:rPr>
        <w:t xml:space="preserve"> - 20</w:t>
      </w:r>
      <w:r w:rsidR="00E541BC" w:rsidRPr="00E541BC">
        <w:rPr>
          <w:b/>
          <w:color w:val="FF0000"/>
          <w:lang w:val="pl-PL"/>
        </w:rPr>
        <w:t>21</w:t>
      </w:r>
      <w:r w:rsidRPr="00E541BC">
        <w:rPr>
          <w:color w:val="00B050"/>
          <w:lang w:val="pl-PL"/>
        </w:rPr>
        <w:t xml:space="preserve"> r.</w:t>
      </w:r>
    </w:p>
    <w:p w:rsidR="00005516" w:rsidRPr="0014548B" w:rsidRDefault="00005516" w:rsidP="00005516">
      <w:pPr>
        <w:pStyle w:val="Tekstpodstawowy"/>
        <w:spacing w:before="4"/>
        <w:ind w:firstLine="233"/>
        <w:rPr>
          <w:color w:val="00B050"/>
          <w:sz w:val="17"/>
          <w:lang w:val="pl-PL"/>
        </w:rPr>
      </w:pPr>
    </w:p>
    <w:p w:rsidR="00005516" w:rsidRDefault="00005516" w:rsidP="00005516">
      <w:pPr>
        <w:pStyle w:val="Nagwek2"/>
        <w:numPr>
          <w:ilvl w:val="2"/>
          <w:numId w:val="65"/>
        </w:numPr>
        <w:tabs>
          <w:tab w:val="left" w:pos="954"/>
        </w:tabs>
        <w:spacing w:before="72"/>
        <w:ind w:left="953" w:hanging="720"/>
        <w:jc w:val="both"/>
      </w:pPr>
      <w:r>
        <w:t>Zasady funkcjonowania</w:t>
      </w:r>
      <w:r>
        <w:rPr>
          <w:spacing w:val="-14"/>
        </w:rPr>
        <w:t xml:space="preserve"> </w:t>
      </w:r>
      <w:r>
        <w:t>LGD.</w:t>
      </w:r>
    </w:p>
    <w:p w:rsidR="00005516" w:rsidRDefault="00005516" w:rsidP="00005516">
      <w:pPr>
        <w:pStyle w:val="Tekstpodstawowy"/>
        <w:spacing w:before="2"/>
        <w:rPr>
          <w:b/>
          <w:sz w:val="21"/>
        </w:rPr>
      </w:pPr>
    </w:p>
    <w:p w:rsidR="00005516" w:rsidRPr="00A430A9" w:rsidRDefault="00005516" w:rsidP="00005516">
      <w:pPr>
        <w:pStyle w:val="Tekstpodstawowy"/>
        <w:ind w:left="233"/>
        <w:jc w:val="both"/>
        <w:rPr>
          <w:lang w:val="pl-PL"/>
        </w:rPr>
      </w:pPr>
      <w:r w:rsidRPr="00A430A9">
        <w:rPr>
          <w:lang w:val="pl-PL"/>
        </w:rPr>
        <w:t>Zasady działania Stowarzyszenia LGD Czarnoziem na Soli określają następujące dokumenty:</w:t>
      </w:r>
    </w:p>
    <w:p w:rsidR="00005516" w:rsidRPr="00A430A9" w:rsidRDefault="00005516" w:rsidP="00005516">
      <w:pPr>
        <w:pStyle w:val="Tekstpodstawowy"/>
        <w:spacing w:before="9"/>
        <w:rPr>
          <w:sz w:val="21"/>
          <w:lang w:val="pl-PL"/>
        </w:rPr>
      </w:pPr>
    </w:p>
    <w:p w:rsidR="00005516" w:rsidRPr="00A430A9" w:rsidRDefault="00005516" w:rsidP="00005516">
      <w:pPr>
        <w:pStyle w:val="Akapitzlist"/>
        <w:numPr>
          <w:ilvl w:val="0"/>
          <w:numId w:val="61"/>
        </w:numPr>
        <w:tabs>
          <w:tab w:val="left" w:pos="387"/>
        </w:tabs>
        <w:ind w:right="128" w:firstLine="0"/>
        <w:jc w:val="both"/>
        <w:rPr>
          <w:lang w:val="pl-PL"/>
        </w:rPr>
      </w:pPr>
      <w:r w:rsidRPr="00A430A9">
        <w:rPr>
          <w:b/>
          <w:lang w:val="pl-PL"/>
        </w:rPr>
        <w:t xml:space="preserve">Statut Stowarzyszenia </w:t>
      </w:r>
      <w:r w:rsidRPr="00A430A9">
        <w:rPr>
          <w:lang w:val="pl-PL"/>
        </w:rPr>
        <w:t>– uchwalany jest przez najwyższą władzę LGD tj. Walne Zebranie Członków. Statut jest najważniejszym dokumentem wewnętrznym, regulującym zasady działania</w:t>
      </w:r>
      <w:r w:rsidRPr="00A430A9">
        <w:rPr>
          <w:spacing w:val="-35"/>
          <w:lang w:val="pl-PL"/>
        </w:rPr>
        <w:t xml:space="preserve"> </w:t>
      </w:r>
      <w:r w:rsidRPr="00A430A9">
        <w:rPr>
          <w:lang w:val="pl-PL"/>
        </w:rPr>
        <w:t>LGD;</w:t>
      </w:r>
    </w:p>
    <w:p w:rsidR="00005516" w:rsidRPr="00A430A9" w:rsidRDefault="00005516" w:rsidP="00005516">
      <w:pPr>
        <w:pStyle w:val="Tekstpodstawowy"/>
        <w:spacing w:before="3"/>
        <w:rPr>
          <w:lang w:val="pl-PL"/>
        </w:rPr>
      </w:pPr>
    </w:p>
    <w:p w:rsidR="00005516" w:rsidRDefault="00005516" w:rsidP="00005516">
      <w:pPr>
        <w:pStyle w:val="Akapitzlist"/>
        <w:numPr>
          <w:ilvl w:val="0"/>
          <w:numId w:val="61"/>
        </w:numPr>
        <w:tabs>
          <w:tab w:val="left" w:pos="375"/>
        </w:tabs>
        <w:ind w:right="122" w:firstLine="0"/>
        <w:jc w:val="both"/>
      </w:pPr>
      <w:r w:rsidRPr="00A430A9">
        <w:rPr>
          <w:b/>
          <w:lang w:val="pl-PL"/>
        </w:rPr>
        <w:t xml:space="preserve">Regulamin Rady </w:t>
      </w:r>
      <w:r w:rsidRPr="00A430A9">
        <w:rPr>
          <w:lang w:val="pl-PL"/>
        </w:rPr>
        <w:t xml:space="preserve">- dokument, określający w jaki sposób działa organ decyzyjny Stowarzyszenia. </w:t>
      </w:r>
      <w:r>
        <w:t>Regulamin Rady LGD zatwierdza Walne Zebranie Członków</w:t>
      </w:r>
      <w:r>
        <w:rPr>
          <w:spacing w:val="-21"/>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9"/>
        </w:tabs>
        <w:ind w:right="122" w:firstLine="0"/>
        <w:jc w:val="both"/>
      </w:pPr>
      <w:r w:rsidRPr="00A430A9">
        <w:rPr>
          <w:b/>
          <w:lang w:val="pl-PL"/>
        </w:rPr>
        <w:t xml:space="preserve">Regulamin Zarządu - </w:t>
      </w:r>
      <w:r w:rsidRPr="00A430A9">
        <w:rPr>
          <w:lang w:val="pl-PL"/>
        </w:rPr>
        <w:t xml:space="preserve">dokument, określający w jaki sposób działa Zarząd Stowarzyszenia. </w:t>
      </w:r>
      <w:r>
        <w:t>Regulamin Zarządu zatwierdza Walne Zebranie Członków</w:t>
      </w:r>
      <w:r>
        <w:rPr>
          <w:spacing w:val="-17"/>
        </w:rPr>
        <w:t xml:space="preserve"> </w:t>
      </w:r>
      <w:r>
        <w:t>Stowarzyszenia;</w:t>
      </w:r>
    </w:p>
    <w:p w:rsidR="00005516" w:rsidRDefault="00005516" w:rsidP="00005516">
      <w:pPr>
        <w:pStyle w:val="Tekstpodstawowy"/>
      </w:pPr>
    </w:p>
    <w:p w:rsidR="00005516" w:rsidRDefault="00005516" w:rsidP="00005516">
      <w:pPr>
        <w:pStyle w:val="Akapitzlist"/>
        <w:numPr>
          <w:ilvl w:val="0"/>
          <w:numId w:val="61"/>
        </w:numPr>
        <w:tabs>
          <w:tab w:val="left" w:pos="395"/>
        </w:tabs>
        <w:ind w:right="127" w:firstLine="0"/>
        <w:jc w:val="both"/>
      </w:pPr>
      <w:r w:rsidRPr="00A430A9">
        <w:rPr>
          <w:b/>
          <w:lang w:val="pl-PL"/>
        </w:rPr>
        <w:t xml:space="preserve">Regulamin Komisji Rewizyjnej </w:t>
      </w:r>
      <w:r w:rsidRPr="00A430A9">
        <w:rPr>
          <w:lang w:val="pl-PL"/>
        </w:rPr>
        <w:t xml:space="preserve">- dokument, określający w jaki sposób działa organ kontrolny Stowarzyszenia. </w:t>
      </w:r>
      <w:r>
        <w:t>Regulamin Komisji Rewizyjnej LGD zatwierdza Walne Zebranie Członków Stowarzyszenia;</w:t>
      </w:r>
    </w:p>
    <w:p w:rsidR="00005516" w:rsidRDefault="00005516" w:rsidP="00005516">
      <w:pPr>
        <w:pStyle w:val="Tekstpodstawowy"/>
        <w:spacing w:before="9"/>
        <w:rPr>
          <w:sz w:val="21"/>
        </w:rPr>
      </w:pPr>
    </w:p>
    <w:p w:rsidR="00005516" w:rsidRDefault="00005516" w:rsidP="00005516">
      <w:pPr>
        <w:pStyle w:val="Tekstpodstawowy"/>
        <w:ind w:left="233" w:right="115"/>
        <w:jc w:val="both"/>
      </w:pPr>
      <w:r w:rsidRPr="00A430A9">
        <w:rPr>
          <w:b/>
          <w:lang w:val="pl-PL"/>
        </w:rPr>
        <w:t xml:space="preserve">- Regulamin biura LGD </w:t>
      </w:r>
      <w:r w:rsidRPr="00A430A9">
        <w:rPr>
          <w:lang w:val="pl-PL"/>
        </w:rPr>
        <w:t xml:space="preserve">– dokument określający zasady zatrudniania pracowników,  uprawnienia dyrektora biura oraz zadania poszczególnych pracowników, zasady udostępniania informacji będących w dyspozycji LGD, uwzględniające zasady bezpieczeństwa informacji i przetwarzania danych osobowych  oraz opis oceny efektywności świadczonego doradztwa. </w:t>
      </w:r>
      <w:r>
        <w:t>Regulamin biura zatwierdza  Zarząd Stowarzyszenia.</w:t>
      </w:r>
    </w:p>
    <w:p w:rsidR="00005516" w:rsidRDefault="00005516" w:rsidP="00005516">
      <w:pPr>
        <w:jc w:val="both"/>
        <w:sectPr w:rsidR="00005516">
          <w:pgSz w:w="11920" w:h="16850"/>
          <w:pgMar w:top="480" w:right="440" w:bottom="420" w:left="1560" w:header="0" w:footer="182" w:gutter="0"/>
          <w:cols w:space="708"/>
        </w:sectPr>
      </w:pPr>
    </w:p>
    <w:p w:rsidR="00005516" w:rsidRPr="00A430A9" w:rsidRDefault="00005516" w:rsidP="00005516">
      <w:pPr>
        <w:pStyle w:val="Nagwek2"/>
        <w:numPr>
          <w:ilvl w:val="2"/>
          <w:numId w:val="65"/>
        </w:numPr>
        <w:tabs>
          <w:tab w:val="left" w:pos="834"/>
        </w:tabs>
        <w:spacing w:before="50"/>
        <w:ind w:left="833" w:hanging="720"/>
        <w:jc w:val="both"/>
        <w:rPr>
          <w:lang w:val="pl-PL"/>
        </w:rPr>
      </w:pPr>
      <w:r w:rsidRPr="00A430A9">
        <w:rPr>
          <w:lang w:val="pl-PL"/>
        </w:rPr>
        <w:lastRenderedPageBreak/>
        <w:t>Potencjał ludzki LGD a regulaminy organu decyzyjnego/zarządu/biura</w:t>
      </w:r>
      <w:r w:rsidRPr="00A430A9">
        <w:rPr>
          <w:spacing w:val="-28"/>
          <w:lang w:val="pl-PL"/>
        </w:rPr>
        <w:t xml:space="preserve"> </w:t>
      </w:r>
      <w:r w:rsidRPr="00A430A9">
        <w:rPr>
          <w:lang w:val="pl-PL"/>
        </w:rPr>
        <w:t>itd.</w:t>
      </w:r>
    </w:p>
    <w:p w:rsidR="00005516" w:rsidRPr="00A430A9" w:rsidRDefault="00005516" w:rsidP="00005516">
      <w:pPr>
        <w:pStyle w:val="Tekstpodstawowy"/>
        <w:spacing w:before="4"/>
        <w:rPr>
          <w:b/>
          <w:sz w:val="21"/>
          <w:lang w:val="pl-PL"/>
        </w:rPr>
      </w:pPr>
    </w:p>
    <w:p w:rsidR="00005516" w:rsidRPr="00A430A9" w:rsidRDefault="00005516" w:rsidP="00005516">
      <w:pPr>
        <w:pStyle w:val="Tekstpodstawowy"/>
        <w:ind w:left="113" w:right="126"/>
        <w:jc w:val="both"/>
        <w:rPr>
          <w:lang w:val="pl-PL"/>
        </w:rPr>
      </w:pPr>
      <w:r w:rsidRPr="00A430A9">
        <w:rPr>
          <w:lang w:val="pl-PL"/>
        </w:rPr>
        <w:t>Realizacja Lokalnej Strategii Rozwoju wymaga odpowiednich zasobów oraz kompetencji, niezbędnych do udziału w procesie rozwoju lokalnego. Osoby pełniące funkcje w organach LGD powinny cechować się odpowiednią wiedzą lub doświadczeniem:</w:t>
      </w:r>
    </w:p>
    <w:p w:rsidR="00005516" w:rsidRPr="00A430A9" w:rsidRDefault="00005516" w:rsidP="00005516">
      <w:pPr>
        <w:pStyle w:val="Tekstpodstawowy"/>
        <w:spacing w:before="2"/>
        <w:rPr>
          <w:sz w:val="27"/>
          <w:lang w:val="pl-PL"/>
        </w:rPr>
      </w:pPr>
    </w:p>
    <w:p w:rsidR="00005516" w:rsidRPr="00A430A9" w:rsidRDefault="00005516" w:rsidP="00005516">
      <w:pPr>
        <w:pStyle w:val="Akapitzlist"/>
        <w:numPr>
          <w:ilvl w:val="0"/>
          <w:numId w:val="62"/>
        </w:numPr>
        <w:tabs>
          <w:tab w:val="left" w:pos="243"/>
        </w:tabs>
        <w:spacing w:before="1"/>
        <w:ind w:left="242" w:hanging="129"/>
        <w:jc w:val="both"/>
        <w:rPr>
          <w:lang w:val="pl-PL"/>
        </w:rPr>
      </w:pPr>
      <w:r w:rsidRPr="00A430A9">
        <w:rPr>
          <w:b/>
          <w:lang w:val="pl-PL"/>
        </w:rPr>
        <w:t xml:space="preserve">członkowie Zarządu </w:t>
      </w:r>
      <w:r w:rsidRPr="00A430A9">
        <w:rPr>
          <w:lang w:val="pl-PL"/>
        </w:rPr>
        <w:t>Stowarzyszenia powinni spełniać co najmniej jeden z</w:t>
      </w:r>
      <w:r w:rsidRPr="00A430A9">
        <w:rPr>
          <w:spacing w:val="-29"/>
          <w:lang w:val="pl-PL"/>
        </w:rPr>
        <w:t xml:space="preserve"> </w:t>
      </w:r>
      <w:r w:rsidRPr="00A430A9">
        <w:rPr>
          <w:lang w:val="pl-PL"/>
        </w:rPr>
        <w:t>wymogów:</w:t>
      </w:r>
    </w:p>
    <w:p w:rsidR="00005516" w:rsidRPr="00A430A9" w:rsidRDefault="00005516" w:rsidP="00005516">
      <w:pPr>
        <w:pStyle w:val="Akapitzlist"/>
        <w:numPr>
          <w:ilvl w:val="3"/>
          <w:numId w:val="65"/>
        </w:numPr>
        <w:tabs>
          <w:tab w:val="left" w:pos="834"/>
        </w:tabs>
        <w:spacing w:before="4" w:line="252" w:lineRule="exact"/>
        <w:rPr>
          <w:lang w:val="pl-PL"/>
        </w:rPr>
      </w:pPr>
      <w:r w:rsidRPr="00A430A9">
        <w:rPr>
          <w:lang w:val="pl-PL"/>
        </w:rPr>
        <w:t>posiadać wykształcenie wyższe lub</w:t>
      </w:r>
      <w:r w:rsidRPr="00A430A9">
        <w:rPr>
          <w:spacing w:val="-19"/>
          <w:lang w:val="pl-PL"/>
        </w:rPr>
        <w:t xml:space="preserve"> </w:t>
      </w:r>
      <w:r w:rsidRPr="00A430A9">
        <w:rPr>
          <w:lang w:val="pl-PL"/>
        </w:rPr>
        <w:t>średnie,</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kończyć szkolenia lub kursy z zakresu rolnictwa lub rozwoju obszarów</w:t>
      </w:r>
      <w:r w:rsidRPr="00A430A9">
        <w:rPr>
          <w:spacing w:val="-40"/>
          <w:lang w:val="pl-PL"/>
        </w:rPr>
        <w:t xml:space="preserve"> </w:t>
      </w:r>
      <w:r w:rsidRPr="00A430A9">
        <w:rPr>
          <w:lang w:val="pl-PL"/>
        </w:rPr>
        <w:t>wiejskich,</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3"/>
          <w:numId w:val="65"/>
        </w:numPr>
        <w:tabs>
          <w:tab w:val="left" w:pos="834"/>
        </w:tabs>
        <w:spacing w:line="252" w:lineRule="exact"/>
        <w:rPr>
          <w:lang w:val="pl-PL"/>
        </w:rPr>
      </w:pPr>
      <w:r w:rsidRPr="00A430A9">
        <w:rPr>
          <w:lang w:val="pl-PL"/>
        </w:rPr>
        <w:t>uczestniczyć w realizacji projektów na rzecz rozwoju obszarów</w:t>
      </w:r>
      <w:r w:rsidRPr="00A430A9">
        <w:rPr>
          <w:spacing w:val="-40"/>
          <w:lang w:val="pl-PL"/>
        </w:rPr>
        <w:t xml:space="preserve"> </w:t>
      </w:r>
      <w:r w:rsidRPr="00A430A9">
        <w:rPr>
          <w:lang w:val="pl-PL"/>
        </w:rPr>
        <w:t>wiejskich.</w:t>
      </w:r>
    </w:p>
    <w:p w:rsidR="00005516" w:rsidRPr="00A430A9" w:rsidRDefault="00005516" w:rsidP="00005516">
      <w:pPr>
        <w:pStyle w:val="Tekstpodstawowy"/>
        <w:ind w:left="113" w:right="126"/>
        <w:jc w:val="both"/>
        <w:rPr>
          <w:lang w:val="pl-PL"/>
        </w:rPr>
      </w:pPr>
      <w:r w:rsidRPr="00A430A9">
        <w:rPr>
          <w:lang w:val="pl-PL"/>
        </w:rPr>
        <w:t>Ponadto, członkiem Zarządu nie może być osoba skazana prawomocnym wyrokiem za przestępstwo popełnione umyślnie. Członek Zarządu nie może być równocześnie członkiem Komisji Rewizyjnej ani Rady.</w:t>
      </w:r>
    </w:p>
    <w:p w:rsidR="00005516" w:rsidRPr="00A430A9" w:rsidRDefault="00005516" w:rsidP="00005516">
      <w:pPr>
        <w:pStyle w:val="Tekstpodstawowy"/>
        <w:spacing w:before="2"/>
        <w:rPr>
          <w:lang w:val="pl-PL"/>
        </w:rPr>
      </w:pPr>
    </w:p>
    <w:p w:rsidR="00005516" w:rsidRPr="00A430A9" w:rsidRDefault="00005516" w:rsidP="00005516">
      <w:pPr>
        <w:pStyle w:val="Akapitzlist"/>
        <w:numPr>
          <w:ilvl w:val="0"/>
          <w:numId w:val="62"/>
        </w:numPr>
        <w:tabs>
          <w:tab w:val="left" w:pos="243"/>
        </w:tabs>
        <w:spacing w:before="1" w:line="252" w:lineRule="exact"/>
        <w:ind w:left="242" w:hanging="129"/>
        <w:jc w:val="both"/>
        <w:rPr>
          <w:lang w:val="pl-PL"/>
        </w:rPr>
      </w:pPr>
      <w:r w:rsidRPr="00A430A9">
        <w:rPr>
          <w:b/>
          <w:lang w:val="pl-PL"/>
        </w:rPr>
        <w:t xml:space="preserve">członkowie Rady </w:t>
      </w:r>
      <w:r w:rsidRPr="00A430A9">
        <w:rPr>
          <w:lang w:val="pl-PL"/>
        </w:rPr>
        <w:t>LGD powinni spełniać następujące</w:t>
      </w:r>
      <w:r w:rsidRPr="00A430A9">
        <w:rPr>
          <w:spacing w:val="-30"/>
          <w:lang w:val="pl-PL"/>
        </w:rPr>
        <w:t xml:space="preserve"> </w:t>
      </w:r>
      <w:r w:rsidRPr="00A430A9">
        <w:rPr>
          <w:lang w:val="pl-PL"/>
        </w:rPr>
        <w:t>wymagania:</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posiadać wykształcenie wyższe lub</w:t>
      </w:r>
      <w:r w:rsidRPr="00A430A9">
        <w:rPr>
          <w:spacing w:val="-16"/>
          <w:lang w:val="pl-PL"/>
        </w:rPr>
        <w:t xml:space="preserve"> </w:t>
      </w:r>
      <w:r w:rsidRPr="00A430A9">
        <w:rPr>
          <w:lang w:val="pl-PL"/>
        </w:rPr>
        <w:t>średnie,</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ukończyć</w:t>
      </w:r>
      <w:r w:rsidRPr="00A430A9">
        <w:rPr>
          <w:spacing w:val="-2"/>
          <w:lang w:val="pl-PL"/>
        </w:rPr>
        <w:t xml:space="preserve"> </w:t>
      </w:r>
      <w:r w:rsidRPr="00A430A9">
        <w:rPr>
          <w:lang w:val="pl-PL"/>
        </w:rPr>
        <w:t>szkolenia</w:t>
      </w:r>
      <w:r w:rsidRPr="00A430A9">
        <w:rPr>
          <w:spacing w:val="-2"/>
          <w:lang w:val="pl-PL"/>
        </w:rPr>
        <w:t xml:space="preserve"> </w:t>
      </w:r>
      <w:r w:rsidRPr="00A430A9">
        <w:rPr>
          <w:lang w:val="pl-PL"/>
        </w:rPr>
        <w:t>lub</w:t>
      </w:r>
      <w:r w:rsidRPr="00A430A9">
        <w:rPr>
          <w:spacing w:val="-2"/>
          <w:lang w:val="pl-PL"/>
        </w:rPr>
        <w:t xml:space="preserve"> </w:t>
      </w:r>
      <w:r w:rsidRPr="00A430A9">
        <w:rPr>
          <w:lang w:val="pl-PL"/>
        </w:rPr>
        <w:t>kursy</w:t>
      </w:r>
      <w:r w:rsidRPr="00A430A9">
        <w:rPr>
          <w:spacing w:val="-4"/>
          <w:lang w:val="pl-PL"/>
        </w:rPr>
        <w:t xml:space="preserve"> </w:t>
      </w:r>
      <w:r w:rsidRPr="00A430A9">
        <w:rPr>
          <w:lang w:val="pl-PL"/>
        </w:rPr>
        <w:t>z</w:t>
      </w:r>
      <w:r w:rsidRPr="00A430A9">
        <w:rPr>
          <w:spacing w:val="-2"/>
          <w:lang w:val="pl-PL"/>
        </w:rPr>
        <w:t xml:space="preserve"> </w:t>
      </w:r>
      <w:r w:rsidRPr="00A430A9">
        <w:rPr>
          <w:lang w:val="pl-PL"/>
        </w:rPr>
        <w:t>zakresu</w:t>
      </w:r>
      <w:r w:rsidRPr="00A430A9">
        <w:rPr>
          <w:spacing w:val="-2"/>
          <w:lang w:val="pl-PL"/>
        </w:rPr>
        <w:t xml:space="preserve"> </w:t>
      </w:r>
      <w:r w:rsidRPr="00A430A9">
        <w:rPr>
          <w:lang w:val="pl-PL"/>
        </w:rPr>
        <w:t>rolnictwa,</w:t>
      </w:r>
      <w:r w:rsidRPr="00A430A9">
        <w:rPr>
          <w:spacing w:val="-4"/>
          <w:lang w:val="pl-PL"/>
        </w:rPr>
        <w:t xml:space="preserve"> </w:t>
      </w:r>
      <w:r w:rsidRPr="00A430A9">
        <w:rPr>
          <w:lang w:val="pl-PL"/>
        </w:rPr>
        <w:t>rozwoju</w:t>
      </w:r>
      <w:r w:rsidRPr="00A430A9">
        <w:rPr>
          <w:spacing w:val="-2"/>
          <w:lang w:val="pl-PL"/>
        </w:rPr>
        <w:t xml:space="preserve"> </w:t>
      </w:r>
      <w:r w:rsidRPr="00A430A9">
        <w:rPr>
          <w:lang w:val="pl-PL"/>
        </w:rPr>
        <w:t>obszarów</w:t>
      </w:r>
      <w:r w:rsidRPr="00A430A9">
        <w:rPr>
          <w:spacing w:val="-3"/>
          <w:lang w:val="pl-PL"/>
        </w:rPr>
        <w:t xml:space="preserve"> </w:t>
      </w:r>
      <w:r w:rsidRPr="00A430A9">
        <w:rPr>
          <w:lang w:val="pl-PL"/>
        </w:rPr>
        <w:t>wiejskich</w:t>
      </w:r>
      <w:r w:rsidRPr="00A430A9">
        <w:rPr>
          <w:spacing w:val="-4"/>
          <w:lang w:val="pl-PL"/>
        </w:rPr>
        <w:t xml:space="preserve"> </w:t>
      </w:r>
      <w:r w:rsidRPr="00A430A9">
        <w:rPr>
          <w:lang w:val="pl-PL"/>
        </w:rPr>
        <w:t>i</w:t>
      </w:r>
      <w:r w:rsidRPr="00A430A9">
        <w:rPr>
          <w:spacing w:val="-4"/>
          <w:lang w:val="pl-PL"/>
        </w:rPr>
        <w:t xml:space="preserve"> </w:t>
      </w:r>
      <w:r w:rsidRPr="00A430A9">
        <w:rPr>
          <w:lang w:val="pl-PL"/>
        </w:rPr>
        <w:t>podejścia</w:t>
      </w:r>
      <w:r w:rsidRPr="00A430A9">
        <w:rPr>
          <w:spacing w:val="-24"/>
          <w:lang w:val="pl-PL"/>
        </w:rPr>
        <w:t xml:space="preserve"> </w:t>
      </w:r>
      <w:r w:rsidRPr="00A430A9">
        <w:rPr>
          <w:lang w:val="pl-PL"/>
        </w:rPr>
        <w:t>Leader,</w:t>
      </w:r>
    </w:p>
    <w:p w:rsidR="00005516" w:rsidRPr="00A430A9" w:rsidRDefault="00005516" w:rsidP="00005516">
      <w:pPr>
        <w:pStyle w:val="Akapitzlist"/>
        <w:numPr>
          <w:ilvl w:val="0"/>
          <w:numId w:val="60"/>
        </w:numPr>
        <w:tabs>
          <w:tab w:val="left" w:pos="834"/>
        </w:tabs>
        <w:spacing w:line="252" w:lineRule="exact"/>
        <w:rPr>
          <w:lang w:val="pl-PL"/>
        </w:rPr>
      </w:pPr>
      <w:r w:rsidRPr="00A430A9">
        <w:rPr>
          <w:lang w:val="pl-PL"/>
        </w:rPr>
        <w:t>legitymować</w:t>
      </w:r>
      <w:r w:rsidRPr="00A430A9">
        <w:rPr>
          <w:spacing w:val="-2"/>
          <w:lang w:val="pl-PL"/>
        </w:rPr>
        <w:t xml:space="preserve"> </w:t>
      </w:r>
      <w:r w:rsidRPr="00A430A9">
        <w:rPr>
          <w:lang w:val="pl-PL"/>
        </w:rPr>
        <w:t>się</w:t>
      </w:r>
      <w:r w:rsidRPr="00A430A9">
        <w:rPr>
          <w:spacing w:val="-2"/>
          <w:lang w:val="pl-PL"/>
        </w:rPr>
        <w:t xml:space="preserve"> </w:t>
      </w:r>
      <w:r w:rsidRPr="00A430A9">
        <w:rPr>
          <w:lang w:val="pl-PL"/>
        </w:rPr>
        <w:t>co</w:t>
      </w:r>
      <w:r w:rsidRPr="00A430A9">
        <w:rPr>
          <w:spacing w:val="-5"/>
          <w:lang w:val="pl-PL"/>
        </w:rPr>
        <w:t xml:space="preserve"> </w:t>
      </w:r>
      <w:r w:rsidRPr="00A430A9">
        <w:rPr>
          <w:lang w:val="pl-PL"/>
        </w:rPr>
        <w:t>najmniej</w:t>
      </w:r>
      <w:r w:rsidRPr="00A430A9">
        <w:rPr>
          <w:spacing w:val="1"/>
          <w:lang w:val="pl-PL"/>
        </w:rPr>
        <w:t xml:space="preserve"> </w:t>
      </w:r>
      <w:r w:rsidRPr="00A430A9">
        <w:rPr>
          <w:lang w:val="pl-PL"/>
        </w:rPr>
        <w:t>1</w:t>
      </w:r>
      <w:r w:rsidRPr="00A430A9">
        <w:rPr>
          <w:spacing w:val="-5"/>
          <w:lang w:val="pl-PL"/>
        </w:rPr>
        <w:t xml:space="preserve"> </w:t>
      </w:r>
      <w:r w:rsidRPr="00A430A9">
        <w:rPr>
          <w:lang w:val="pl-PL"/>
        </w:rPr>
        <w:t>rokiem</w:t>
      </w:r>
      <w:r w:rsidRPr="00A430A9">
        <w:rPr>
          <w:spacing w:val="-6"/>
          <w:lang w:val="pl-PL"/>
        </w:rPr>
        <w:t xml:space="preserve"> </w:t>
      </w:r>
      <w:r w:rsidRPr="00A430A9">
        <w:rPr>
          <w:lang w:val="pl-PL"/>
        </w:rPr>
        <w:t>doświadczenia</w:t>
      </w:r>
      <w:r w:rsidRPr="00A430A9">
        <w:rPr>
          <w:spacing w:val="-4"/>
          <w:lang w:val="pl-PL"/>
        </w:rPr>
        <w:t xml:space="preserve"> </w:t>
      </w:r>
      <w:r w:rsidRPr="00A430A9">
        <w:rPr>
          <w:lang w:val="pl-PL"/>
        </w:rPr>
        <w:t>w</w:t>
      </w:r>
      <w:r w:rsidRPr="00A430A9">
        <w:rPr>
          <w:spacing w:val="-3"/>
          <w:lang w:val="pl-PL"/>
        </w:rPr>
        <w:t xml:space="preserve"> </w:t>
      </w:r>
      <w:r w:rsidRPr="00A430A9">
        <w:rPr>
          <w:lang w:val="pl-PL"/>
        </w:rPr>
        <w:t>strukturach</w:t>
      </w:r>
      <w:r w:rsidRPr="00A430A9">
        <w:rPr>
          <w:spacing w:val="-5"/>
          <w:lang w:val="pl-PL"/>
        </w:rPr>
        <w:t xml:space="preserve"> </w:t>
      </w:r>
      <w:r w:rsidRPr="00A430A9">
        <w:rPr>
          <w:lang w:val="pl-PL"/>
        </w:rPr>
        <w:t>podmiotu</w:t>
      </w:r>
      <w:r w:rsidRPr="00A430A9">
        <w:rPr>
          <w:spacing w:val="-25"/>
          <w:lang w:val="pl-PL"/>
        </w:rPr>
        <w:t xml:space="preserve"> </w:t>
      </w:r>
      <w:r w:rsidRPr="00A430A9">
        <w:rPr>
          <w:lang w:val="pl-PL"/>
        </w:rPr>
        <w:t>rekomendującego,</w:t>
      </w:r>
    </w:p>
    <w:p w:rsidR="00005516" w:rsidRPr="00A430A9" w:rsidRDefault="00005516" w:rsidP="00005516">
      <w:pPr>
        <w:pStyle w:val="Akapitzlist"/>
        <w:numPr>
          <w:ilvl w:val="0"/>
          <w:numId w:val="60"/>
        </w:numPr>
        <w:tabs>
          <w:tab w:val="left" w:pos="834"/>
        </w:tabs>
        <w:spacing w:line="251" w:lineRule="exact"/>
        <w:rPr>
          <w:lang w:val="pl-PL"/>
        </w:rPr>
      </w:pPr>
      <w:r w:rsidRPr="00A430A9">
        <w:rPr>
          <w:lang w:val="pl-PL"/>
        </w:rPr>
        <w:t>uczestniczyć w realizacji projektów na rzecz rozwoju obszarów</w:t>
      </w:r>
      <w:r w:rsidRPr="00A430A9">
        <w:rPr>
          <w:spacing w:val="-34"/>
          <w:lang w:val="pl-PL"/>
        </w:rPr>
        <w:t xml:space="preserve"> </w:t>
      </w:r>
      <w:r w:rsidRPr="00A430A9">
        <w:rPr>
          <w:lang w:val="pl-PL"/>
        </w:rPr>
        <w:t>wiejskich.</w:t>
      </w:r>
    </w:p>
    <w:p w:rsidR="00005516" w:rsidRPr="00A430A9" w:rsidRDefault="00005516" w:rsidP="00005516">
      <w:pPr>
        <w:pStyle w:val="Tekstpodstawowy"/>
        <w:ind w:left="113" w:right="119"/>
        <w:jc w:val="both"/>
        <w:rPr>
          <w:lang w:val="pl-PL"/>
        </w:rPr>
      </w:pPr>
      <w:r w:rsidRPr="00A430A9">
        <w:rPr>
          <w:lang w:val="pl-PL"/>
        </w:rPr>
        <w:t>Podobnie, jak w przypadku członków Zarządu, członek Rady Stowarzyszenia nie może być osobą skazaną prawomocnym wyrokiem za przestępstwo popełnione umyślnie oraz nie może być równocześnie członkiem Komisji Rewizyjnej lub Zarządu. Dodatkowo, członkowie Rady LGD nie mogą pozostawać z członkami Zarządu oraz członkami Komisji Rewizyjnej w związku małżeńskim, ani też w stosunku pokrewieństwa, powinowactwa lub podległości z tytułu zatrudnienia.</w:t>
      </w:r>
    </w:p>
    <w:p w:rsidR="00005516" w:rsidRPr="00A430A9" w:rsidRDefault="00005516" w:rsidP="00005516">
      <w:pPr>
        <w:pStyle w:val="Tekstpodstawowy"/>
        <w:rPr>
          <w:lang w:val="pl-PL"/>
        </w:rPr>
      </w:pPr>
    </w:p>
    <w:p w:rsidR="00005516" w:rsidRPr="00A430A9" w:rsidRDefault="00005516" w:rsidP="00005516">
      <w:pPr>
        <w:pStyle w:val="Akapitzlist"/>
        <w:numPr>
          <w:ilvl w:val="0"/>
          <w:numId w:val="62"/>
        </w:numPr>
        <w:tabs>
          <w:tab w:val="left" w:pos="258"/>
        </w:tabs>
        <w:ind w:right="124" w:firstLine="0"/>
        <w:jc w:val="both"/>
        <w:rPr>
          <w:lang w:val="pl-PL"/>
        </w:rPr>
      </w:pPr>
      <w:r w:rsidRPr="00A430A9">
        <w:rPr>
          <w:b/>
          <w:lang w:val="pl-PL"/>
        </w:rPr>
        <w:t xml:space="preserve">biuro </w:t>
      </w:r>
      <w:r w:rsidRPr="00A430A9">
        <w:rPr>
          <w:lang w:val="pl-PL"/>
        </w:rPr>
        <w:t>LGD, odpowiedzialne jest za prawidłowe zarządzanie sprawami Stowarzyszenia i składa się z następujących stanowisk</w:t>
      </w:r>
      <w:r w:rsidRPr="00A430A9">
        <w:rPr>
          <w:spacing w:val="-14"/>
          <w:lang w:val="pl-PL"/>
        </w:rPr>
        <w:t xml:space="preserve"> </w:t>
      </w:r>
      <w:r w:rsidRPr="00A430A9">
        <w:rPr>
          <w:lang w:val="pl-PL"/>
        </w:rPr>
        <w:t>pracy:</w:t>
      </w:r>
    </w:p>
    <w:p w:rsidR="00005516" w:rsidRDefault="00005516" w:rsidP="00005516">
      <w:pPr>
        <w:pStyle w:val="Akapitzlist"/>
        <w:numPr>
          <w:ilvl w:val="0"/>
          <w:numId w:val="59"/>
        </w:numPr>
        <w:tabs>
          <w:tab w:val="left" w:pos="834"/>
        </w:tabs>
        <w:spacing w:before="4" w:line="252" w:lineRule="exact"/>
      </w:pPr>
      <w:r>
        <w:t>dyrektor</w:t>
      </w:r>
      <w:r>
        <w:rPr>
          <w:spacing w:val="-8"/>
        </w:rPr>
        <w:t xml:space="preserve"> </w:t>
      </w:r>
      <w:r>
        <w:t>biura,</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organizacyjnych i</w:t>
      </w:r>
      <w:r w:rsidRPr="00A430A9">
        <w:rPr>
          <w:spacing w:val="-24"/>
          <w:lang w:val="pl-PL"/>
        </w:rPr>
        <w:t xml:space="preserve"> </w:t>
      </w:r>
      <w:r w:rsidRPr="00A430A9">
        <w:rPr>
          <w:lang w:val="pl-PL"/>
        </w:rPr>
        <w:t>aktywizacji,</w:t>
      </w:r>
    </w:p>
    <w:p w:rsidR="00005516" w:rsidRPr="00A430A9" w:rsidRDefault="00005516" w:rsidP="00005516">
      <w:pPr>
        <w:pStyle w:val="Akapitzlist"/>
        <w:numPr>
          <w:ilvl w:val="0"/>
          <w:numId w:val="59"/>
        </w:numPr>
        <w:tabs>
          <w:tab w:val="left" w:pos="834"/>
        </w:tabs>
        <w:spacing w:line="252" w:lineRule="exact"/>
        <w:rPr>
          <w:lang w:val="pl-PL"/>
        </w:rPr>
      </w:pPr>
      <w:r w:rsidRPr="00A430A9">
        <w:rPr>
          <w:lang w:val="pl-PL"/>
        </w:rPr>
        <w:t>koordynator ds. informacji i</w:t>
      </w:r>
      <w:r w:rsidRPr="00A430A9">
        <w:rPr>
          <w:spacing w:val="-22"/>
          <w:lang w:val="pl-PL"/>
        </w:rPr>
        <w:t xml:space="preserve"> </w:t>
      </w:r>
      <w:r w:rsidRPr="00A430A9">
        <w:rPr>
          <w:lang w:val="pl-PL"/>
        </w:rPr>
        <w:t>promocji,</w:t>
      </w:r>
    </w:p>
    <w:p w:rsidR="00005516" w:rsidRPr="00A430A9" w:rsidRDefault="00005516" w:rsidP="00005516">
      <w:pPr>
        <w:pStyle w:val="Akapitzlist"/>
        <w:numPr>
          <w:ilvl w:val="0"/>
          <w:numId w:val="59"/>
        </w:numPr>
        <w:tabs>
          <w:tab w:val="left" w:pos="834"/>
        </w:tabs>
        <w:spacing w:line="251" w:lineRule="exact"/>
        <w:rPr>
          <w:lang w:val="pl-PL"/>
        </w:rPr>
      </w:pPr>
      <w:r w:rsidRPr="00A430A9">
        <w:rPr>
          <w:lang w:val="pl-PL"/>
        </w:rPr>
        <w:t>asystent ds. aktywizacji i</w:t>
      </w:r>
      <w:r w:rsidRPr="00A430A9">
        <w:rPr>
          <w:spacing w:val="-18"/>
          <w:lang w:val="pl-PL"/>
        </w:rPr>
        <w:t xml:space="preserve"> </w:t>
      </w:r>
      <w:r w:rsidRPr="00A430A9">
        <w:rPr>
          <w:lang w:val="pl-PL"/>
        </w:rPr>
        <w:t>animacji,</w:t>
      </w:r>
    </w:p>
    <w:p w:rsidR="00005516" w:rsidRPr="00A430A9" w:rsidRDefault="00005516" w:rsidP="00005516">
      <w:pPr>
        <w:pStyle w:val="Akapitzlist"/>
        <w:numPr>
          <w:ilvl w:val="0"/>
          <w:numId w:val="59"/>
        </w:numPr>
        <w:tabs>
          <w:tab w:val="left" w:pos="834"/>
        </w:tabs>
        <w:ind w:right="309"/>
        <w:rPr>
          <w:lang w:val="pl-PL"/>
        </w:rPr>
      </w:pPr>
      <w:r w:rsidRPr="00A430A9">
        <w:rPr>
          <w:lang w:val="pl-PL"/>
        </w:rPr>
        <w:t>asystent ds. projektów grantowych – pracownik ds. projektów grantowych zostanie zatrudniony w okresie największego natężenia pracy (umowa na czas</w:t>
      </w:r>
      <w:r w:rsidRPr="00A430A9">
        <w:rPr>
          <w:spacing w:val="-22"/>
          <w:lang w:val="pl-PL"/>
        </w:rPr>
        <w:t xml:space="preserve"> </w:t>
      </w:r>
      <w:r w:rsidRPr="00A430A9">
        <w:rPr>
          <w:lang w:val="pl-PL"/>
        </w:rPr>
        <w:t>określony).</w:t>
      </w:r>
    </w:p>
    <w:p w:rsidR="00005516" w:rsidRPr="00A430A9" w:rsidRDefault="00005516" w:rsidP="00005516">
      <w:pPr>
        <w:pStyle w:val="Tekstpodstawowy"/>
        <w:ind w:left="113" w:right="116"/>
        <w:jc w:val="both"/>
        <w:rPr>
          <w:lang w:val="pl-PL"/>
        </w:rPr>
      </w:pPr>
      <w:r w:rsidRPr="00A430A9">
        <w:rPr>
          <w:lang w:val="pl-PL"/>
        </w:rPr>
        <w:t>Dodatkowo, w celu prawidłowej realizacji zadań finansowo-księgowych, Stowarzyszenie współpracuje z biurem rachunkowym (outsourcing). Szczegółowy zakres czynności i uprawnień każdego pracownika określa Regulamin Biura LGD.</w:t>
      </w:r>
    </w:p>
    <w:p w:rsidR="00005516" w:rsidRPr="00A430A9" w:rsidRDefault="00005516" w:rsidP="00005516">
      <w:pPr>
        <w:pStyle w:val="Tekstpodstawowy"/>
        <w:spacing w:before="4"/>
        <w:rPr>
          <w:sz w:val="26"/>
          <w:lang w:val="pl-PL"/>
        </w:rPr>
      </w:pPr>
    </w:p>
    <w:p w:rsidR="00005516" w:rsidRDefault="00005516" w:rsidP="00005516">
      <w:pPr>
        <w:pStyle w:val="Nagwek2"/>
        <w:numPr>
          <w:ilvl w:val="0"/>
          <w:numId w:val="58"/>
        </w:numPr>
        <w:tabs>
          <w:tab w:val="left" w:pos="339"/>
        </w:tabs>
        <w:spacing w:before="1" w:line="250" w:lineRule="exact"/>
        <w:ind w:hanging="225"/>
        <w:jc w:val="both"/>
      </w:pPr>
      <w:bookmarkStart w:id="1" w:name="_bookmark1"/>
      <w:bookmarkEnd w:id="1"/>
      <w:r>
        <w:t>Partycypacyjny charakter</w:t>
      </w:r>
      <w:r>
        <w:rPr>
          <w:spacing w:val="-10"/>
        </w:rPr>
        <w:t xml:space="preserve"> </w:t>
      </w:r>
      <w:r>
        <w:t>LSR</w:t>
      </w:r>
    </w:p>
    <w:p w:rsidR="00005516" w:rsidRPr="00A430A9" w:rsidRDefault="00005516" w:rsidP="00005516">
      <w:pPr>
        <w:pStyle w:val="Tekstpodstawowy"/>
        <w:ind w:left="113" w:right="115" w:firstLine="707"/>
        <w:jc w:val="both"/>
        <w:rPr>
          <w:lang w:val="pl-PL"/>
        </w:rPr>
      </w:pPr>
      <w:r w:rsidRPr="00A430A9">
        <w:rPr>
          <w:lang w:val="pl-PL"/>
        </w:rPr>
        <w:t>Prace nad nową Lokalną Strategią Rozwoju na lata 2014-2020 rozpoczęły się już w 2014 roku. Od tego czasu Lokalna Grupa Działania Czarnoziem na Soli na bieżąco śledziła postępy w pracach nad zasadami wdrażania Rozwoju Lokalnego Kierowanego przez Społeczność oraz zasadami realizacji strategii wielofunduszowych. Powołany został zespół roboczy, który na regularnych spotkaniach omawiał bieżące kwestie i publikowane akty prawne i wytyczne, odnoszące się do LSR. Ze względu na znaczne opóźnienia w tym zakresie Zarząd LGD (na wniosek zespołu roboczego) zadecydował o podjęciu szeregu działań, których zadaniem było zdiagnozowanie sytuacji i potrzeb obszaru LGD. Pozyskane w ten sposób  informacje miały być później zestawione z możliwymi zakresami wsparcia, dopuszczonymi w LSR przez odpowiednie Instytucje Zarządzające. Dzięki wstępnemu rozeznaniu zapotrzebowania wśród mieszkańców, przedsiębiorców, instytucji publicznych oraz organizacji pozarządowych, LGD mogła stosunkowo szybko opracować  cele,  wskaźniki  i  budżet  nowej   strategii   poprzez   porównanie   ich   pomysłów  z zakresami i zasadami przyznawania pomocy, określonymi w dokumentach programowych, rozporządzeniach   i</w:t>
      </w:r>
      <w:r w:rsidRPr="00A430A9">
        <w:rPr>
          <w:spacing w:val="-15"/>
          <w:lang w:val="pl-PL"/>
        </w:rPr>
        <w:t xml:space="preserve"> </w:t>
      </w:r>
      <w:r w:rsidRPr="00A430A9">
        <w:rPr>
          <w:lang w:val="pl-PL"/>
        </w:rPr>
        <w:t>wytycznych.</w:t>
      </w:r>
    </w:p>
    <w:p w:rsidR="00005516" w:rsidRPr="00A430A9" w:rsidRDefault="00005516" w:rsidP="00005516">
      <w:pPr>
        <w:pStyle w:val="Tekstpodstawowy"/>
        <w:spacing w:before="1"/>
        <w:ind w:left="113" w:right="119" w:firstLine="707"/>
        <w:jc w:val="both"/>
        <w:rPr>
          <w:lang w:val="pl-PL"/>
        </w:rPr>
      </w:pPr>
      <w:r w:rsidRPr="00A430A9">
        <w:rPr>
          <w:lang w:val="pl-PL"/>
        </w:rPr>
        <w:t>Przez cały okres prac nad nową strategią, głównym jej motorem był zespół roboczy. Jego członkowie przeprowadzili ponad tysiąc wywiadów indywidualnych z przedstawicielami władz  publicznych, przedsiębiorców i sektora społecznego. Dzięki temu uzyskano cenne informacje na temat ich potrzeb, ale też ograniczeń, jakie mogą utrudnić im korzystanie ze środków LSR. Informacje zebrane w wywiadach były omawiane i dyskutowane na posiedzeniach zespołu. Na ich podstawie w dalszym etapie zespół przygotowywał wstępne propozycje poszczególnych części LSR. Dzięki  temu  już  wstępne założenia strategii zostały wypracowane oddolnie, z zaangażowaniem możliwie szerokiego grona osób zainteresowanych.</w:t>
      </w:r>
    </w:p>
    <w:p w:rsidR="00005516" w:rsidRPr="00A430A9" w:rsidRDefault="00005516" w:rsidP="00005516">
      <w:pPr>
        <w:jc w:val="both"/>
        <w:rPr>
          <w:lang w:val="pl-PL"/>
        </w:rPr>
        <w:sectPr w:rsidR="00005516" w:rsidRPr="00A430A9">
          <w:pgSz w:w="11920" w:h="16850"/>
          <w:pgMar w:top="740" w:right="440" w:bottom="480" w:left="1680" w:header="0" w:footer="182" w:gutter="0"/>
          <w:cols w:space="708"/>
        </w:sectPr>
      </w:pPr>
    </w:p>
    <w:p w:rsidR="00005516" w:rsidRPr="00A430A9" w:rsidRDefault="00005516" w:rsidP="00005516">
      <w:pPr>
        <w:pStyle w:val="Tekstpodstawowy"/>
        <w:spacing w:before="53"/>
        <w:ind w:left="113" w:right="118" w:firstLine="707"/>
        <w:jc w:val="both"/>
        <w:rPr>
          <w:lang w:val="pl-PL"/>
        </w:rPr>
      </w:pPr>
      <w:r w:rsidRPr="00A430A9">
        <w:rPr>
          <w:lang w:val="pl-PL"/>
        </w:rPr>
        <w:lastRenderedPageBreak/>
        <w:t>W pierwszej kolejności Lokalna Grupa Działania skupiła się na analizie doświadczeń z okresu wdrażania LSR na lata 2007-2013. Swoje wnioski w tym zakresie i propozycje usprawnień przygotował Zarząd, Rada, Komisja Rewizyjna oraz biuro LGD. Dzięki temu udało się zidentyfikować występujące do tej pory problemy i trudności oraz zaplanować działania eliminujące lub minimalizujące ryzyko na etapie wdrażania nowej strategii. Podstawą do przeprowadzenia analizy były sprawozdania z realizacji LSR, raporty ewaluacyjne oraz protokoły z kontroli przeprowadzonych w LGD i u beneficjentów wsparcia w ramach LSR na lata</w:t>
      </w:r>
      <w:r w:rsidRPr="00A430A9">
        <w:rPr>
          <w:spacing w:val="-4"/>
          <w:lang w:val="pl-PL"/>
        </w:rPr>
        <w:t xml:space="preserve"> </w:t>
      </w:r>
      <w:r w:rsidRPr="00A430A9">
        <w:rPr>
          <w:lang w:val="pl-PL"/>
        </w:rPr>
        <w:t>2007-2013.</w:t>
      </w:r>
    </w:p>
    <w:p w:rsidR="00005516" w:rsidRPr="00A430A9" w:rsidRDefault="00005516" w:rsidP="00005516">
      <w:pPr>
        <w:pStyle w:val="Tekstpodstawowy"/>
        <w:spacing w:before="59"/>
        <w:ind w:left="113" w:right="112" w:firstLine="707"/>
        <w:jc w:val="both"/>
        <w:rPr>
          <w:lang w:val="pl-PL"/>
        </w:rPr>
      </w:pPr>
      <w:r w:rsidRPr="00A430A9">
        <w:rPr>
          <w:lang w:val="pl-PL"/>
        </w:rPr>
        <w:t>Kolejnym krokiem, mającym na celu wybór strategicznych kierunków rozwoju na lata 2014-2020 było badanie ankietowe na mieszkańcach obszaru, przeprowadzone w pierwszym kwartale 2015 r. Podstawowym celem przeprowadzonego badania było zdiagnozowanie postaw i opinii mieszkańców w tematach kluczowych z punktu widzenia konstrukcji Lokalnej Strategii Rozwoju. Dane pozyskane na tym etapie zostały później wykorzystane przy doborze kilku grup roboczych, których zadaniem było uszczegółowienie pewnych zasadniczych problemów  lokalnych, które zostały zidentyfikowane.</w:t>
      </w:r>
    </w:p>
    <w:p w:rsidR="00005516" w:rsidRPr="00A430A9" w:rsidRDefault="00005516" w:rsidP="00005516">
      <w:pPr>
        <w:pStyle w:val="Tekstpodstawowy"/>
        <w:spacing w:before="61"/>
        <w:ind w:left="821"/>
        <w:rPr>
          <w:lang w:val="pl-PL"/>
        </w:rPr>
      </w:pPr>
      <w:r w:rsidRPr="00A430A9">
        <w:rPr>
          <w:lang w:val="pl-PL"/>
        </w:rPr>
        <w:t>Ustalono następującą listę szczegółowych pytań badawczych:</w:t>
      </w:r>
    </w:p>
    <w:p w:rsidR="00005516" w:rsidRPr="00A430A9" w:rsidRDefault="00005516" w:rsidP="00005516">
      <w:pPr>
        <w:pStyle w:val="Akapitzlist"/>
        <w:numPr>
          <w:ilvl w:val="1"/>
          <w:numId w:val="58"/>
        </w:numPr>
        <w:tabs>
          <w:tab w:val="left" w:pos="1541"/>
          <w:tab w:val="left" w:pos="1542"/>
        </w:tabs>
        <w:spacing w:before="57"/>
        <w:rPr>
          <w:lang w:val="pl-PL"/>
        </w:rPr>
      </w:pPr>
      <w:r w:rsidRPr="00A430A9">
        <w:rPr>
          <w:lang w:val="pl-PL"/>
        </w:rPr>
        <w:t>jak</w:t>
      </w:r>
      <w:r w:rsidRPr="00A430A9">
        <w:rPr>
          <w:spacing w:val="-4"/>
          <w:lang w:val="pl-PL"/>
        </w:rPr>
        <w:t xml:space="preserve"> </w:t>
      </w:r>
      <w:r w:rsidRPr="00A430A9">
        <w:rPr>
          <w:lang w:val="pl-PL"/>
        </w:rPr>
        <w:t>mieszkańcy</w:t>
      </w:r>
      <w:r w:rsidRPr="00A430A9">
        <w:rPr>
          <w:spacing w:val="-5"/>
          <w:lang w:val="pl-PL"/>
        </w:rPr>
        <w:t xml:space="preserve"> </w:t>
      </w:r>
      <w:r w:rsidRPr="00A430A9">
        <w:rPr>
          <w:lang w:val="pl-PL"/>
        </w:rPr>
        <w:t>oceniają</w:t>
      </w:r>
      <w:r w:rsidRPr="00A430A9">
        <w:rPr>
          <w:spacing w:val="-2"/>
          <w:lang w:val="pl-PL"/>
        </w:rPr>
        <w:t xml:space="preserve"> </w:t>
      </w:r>
      <w:r w:rsidRPr="00A430A9">
        <w:rPr>
          <w:lang w:val="pl-PL"/>
        </w:rPr>
        <w:t>swoje</w:t>
      </w:r>
      <w:r w:rsidRPr="00A430A9">
        <w:rPr>
          <w:spacing w:val="-2"/>
          <w:lang w:val="pl-PL"/>
        </w:rPr>
        <w:t xml:space="preserve"> </w:t>
      </w:r>
      <w:r w:rsidRPr="00A430A9">
        <w:rPr>
          <w:lang w:val="pl-PL"/>
        </w:rPr>
        <w:t>zadowolenie</w:t>
      </w:r>
      <w:r w:rsidRPr="00A430A9">
        <w:rPr>
          <w:spacing w:val="-2"/>
          <w:lang w:val="pl-PL"/>
        </w:rPr>
        <w:t xml:space="preserve"> </w:t>
      </w:r>
      <w:r w:rsidRPr="00A430A9">
        <w:rPr>
          <w:lang w:val="pl-PL"/>
        </w:rPr>
        <w:t>z</w:t>
      </w:r>
      <w:r w:rsidRPr="00A430A9">
        <w:rPr>
          <w:spacing w:val="-4"/>
          <w:lang w:val="pl-PL"/>
        </w:rPr>
        <w:t xml:space="preserve"> </w:t>
      </w:r>
      <w:r w:rsidRPr="00A430A9">
        <w:rPr>
          <w:lang w:val="pl-PL"/>
        </w:rPr>
        <w:t>życia</w:t>
      </w:r>
      <w:r w:rsidRPr="00A430A9">
        <w:rPr>
          <w:spacing w:val="-2"/>
          <w:lang w:val="pl-PL"/>
        </w:rPr>
        <w:t xml:space="preserve"> </w:t>
      </w:r>
      <w:r w:rsidRPr="00A430A9">
        <w:rPr>
          <w:lang w:val="pl-PL"/>
        </w:rPr>
        <w:t>na</w:t>
      </w:r>
      <w:r w:rsidRPr="00A430A9">
        <w:rPr>
          <w:spacing w:val="-4"/>
          <w:lang w:val="pl-PL"/>
        </w:rPr>
        <w:t xml:space="preserve"> </w:t>
      </w:r>
      <w:r w:rsidRPr="00A430A9">
        <w:rPr>
          <w:lang w:val="pl-PL"/>
        </w:rPr>
        <w:t>terenie</w:t>
      </w:r>
      <w:r w:rsidRPr="00A430A9">
        <w:rPr>
          <w:spacing w:val="-2"/>
          <w:lang w:val="pl-PL"/>
        </w:rPr>
        <w:t xml:space="preserve"> </w:t>
      </w:r>
      <w:r w:rsidRPr="00A430A9">
        <w:rPr>
          <w:lang w:val="pl-PL"/>
        </w:rPr>
        <w:t>miejscowości,</w:t>
      </w:r>
      <w:r w:rsidRPr="00A430A9">
        <w:rPr>
          <w:spacing w:val="-26"/>
          <w:lang w:val="pl-PL"/>
        </w:rPr>
        <w:t xml:space="preserve"> </w:t>
      </w:r>
      <w:r w:rsidRPr="00A430A9">
        <w:rPr>
          <w:lang w:val="pl-PL"/>
        </w:rPr>
        <w:t>gminy?</w:t>
      </w:r>
    </w:p>
    <w:p w:rsidR="00005516" w:rsidRPr="00A430A9" w:rsidRDefault="00005516" w:rsidP="00005516">
      <w:pPr>
        <w:pStyle w:val="Akapitzlist"/>
        <w:numPr>
          <w:ilvl w:val="1"/>
          <w:numId w:val="58"/>
        </w:numPr>
        <w:tabs>
          <w:tab w:val="left" w:pos="1541"/>
          <w:tab w:val="left" w:pos="1542"/>
        </w:tabs>
        <w:spacing w:before="1" w:line="269" w:lineRule="exact"/>
        <w:rPr>
          <w:lang w:val="pl-PL"/>
        </w:rPr>
      </w:pPr>
      <w:r w:rsidRPr="00A430A9">
        <w:rPr>
          <w:lang w:val="pl-PL"/>
        </w:rPr>
        <w:t>czy w ostatnich latach nastąpiły w tym zakresie jakieś</w:t>
      </w:r>
      <w:r w:rsidRPr="00A430A9">
        <w:rPr>
          <w:spacing w:val="-37"/>
          <w:lang w:val="pl-PL"/>
        </w:rPr>
        <w:t xml:space="preserve"> </w:t>
      </w:r>
      <w:r w:rsidRPr="00A430A9">
        <w:rPr>
          <w:lang w:val="pl-PL"/>
        </w:rPr>
        <w:t>zmiany?</w:t>
      </w:r>
    </w:p>
    <w:p w:rsidR="00005516" w:rsidRPr="00A430A9" w:rsidRDefault="00005516" w:rsidP="00005516">
      <w:pPr>
        <w:pStyle w:val="Akapitzlist"/>
        <w:numPr>
          <w:ilvl w:val="1"/>
          <w:numId w:val="58"/>
        </w:numPr>
        <w:tabs>
          <w:tab w:val="left" w:pos="1541"/>
          <w:tab w:val="left" w:pos="1542"/>
        </w:tabs>
        <w:spacing w:line="254" w:lineRule="auto"/>
        <w:ind w:right="351"/>
        <w:rPr>
          <w:lang w:val="pl-PL"/>
        </w:rPr>
      </w:pPr>
      <w:r w:rsidRPr="00A430A9">
        <w:rPr>
          <w:lang w:val="pl-PL"/>
        </w:rPr>
        <w:t>czy mieszkańcy postrzegają obszar gminy jako dobre miejsce do życia dla siebie i swoich bliskich?</w:t>
      </w:r>
    </w:p>
    <w:p w:rsidR="00005516" w:rsidRPr="00A430A9" w:rsidRDefault="00005516" w:rsidP="00005516">
      <w:pPr>
        <w:pStyle w:val="Akapitzlist"/>
        <w:numPr>
          <w:ilvl w:val="1"/>
          <w:numId w:val="58"/>
        </w:numPr>
        <w:tabs>
          <w:tab w:val="left" w:pos="1541"/>
          <w:tab w:val="left" w:pos="1542"/>
        </w:tabs>
        <w:spacing w:line="254" w:lineRule="exact"/>
        <w:rPr>
          <w:lang w:val="pl-PL"/>
        </w:rPr>
      </w:pPr>
      <w:r w:rsidRPr="00A430A9">
        <w:rPr>
          <w:lang w:val="pl-PL"/>
        </w:rPr>
        <w:t>jak mieszkańcy oceniają rozwój obszaru w poszczególnych</w:t>
      </w:r>
      <w:r w:rsidRPr="00A430A9">
        <w:rPr>
          <w:spacing w:val="-25"/>
          <w:lang w:val="pl-PL"/>
        </w:rPr>
        <w:t xml:space="preserve"> </w:t>
      </w:r>
      <w:r w:rsidRPr="00A430A9">
        <w:rPr>
          <w:lang w:val="pl-PL"/>
        </w:rPr>
        <w:t>dziedzinach?</w:t>
      </w:r>
    </w:p>
    <w:p w:rsidR="00005516" w:rsidRPr="00A430A9" w:rsidRDefault="00005516" w:rsidP="00005516">
      <w:pPr>
        <w:pStyle w:val="Akapitzlist"/>
        <w:numPr>
          <w:ilvl w:val="1"/>
          <w:numId w:val="58"/>
        </w:numPr>
        <w:tabs>
          <w:tab w:val="left" w:pos="1541"/>
          <w:tab w:val="left" w:pos="1542"/>
        </w:tabs>
        <w:ind w:right="862"/>
        <w:rPr>
          <w:lang w:val="pl-PL"/>
        </w:rPr>
      </w:pPr>
      <w:r w:rsidRPr="00A430A9">
        <w:rPr>
          <w:lang w:val="pl-PL"/>
        </w:rPr>
        <w:t>w jaki sposób najlepiej komunikować się z mieszkańcami w procesie opracowania i wdrażania</w:t>
      </w:r>
      <w:r w:rsidRPr="00A430A9">
        <w:rPr>
          <w:spacing w:val="-4"/>
          <w:lang w:val="pl-PL"/>
        </w:rPr>
        <w:t xml:space="preserve"> </w:t>
      </w:r>
      <w:r w:rsidRPr="00A430A9">
        <w:rPr>
          <w:lang w:val="pl-PL"/>
        </w:rPr>
        <w:t>strategii?</w:t>
      </w:r>
    </w:p>
    <w:p w:rsidR="00005516" w:rsidRPr="00A430A9" w:rsidRDefault="00005516" w:rsidP="00005516">
      <w:pPr>
        <w:pStyle w:val="Tekstpodstawowy"/>
        <w:spacing w:before="56"/>
        <w:ind w:left="113" w:right="118" w:firstLine="707"/>
        <w:jc w:val="both"/>
        <w:rPr>
          <w:lang w:val="pl-PL"/>
        </w:rPr>
      </w:pPr>
      <w:r w:rsidRPr="00A430A9">
        <w:rPr>
          <w:lang w:val="pl-PL"/>
        </w:rPr>
        <w:t>Pozyskane informacje zostały zestawione ze zmiennymi określającymi cechy społeczno-zawodowe respondentów.</w:t>
      </w:r>
    </w:p>
    <w:p w:rsidR="00005516" w:rsidRPr="00A430A9" w:rsidRDefault="00005516" w:rsidP="00005516">
      <w:pPr>
        <w:pStyle w:val="Tekstpodstawowy"/>
        <w:spacing w:before="59"/>
        <w:ind w:left="113" w:right="117" w:firstLine="707"/>
        <w:jc w:val="both"/>
        <w:rPr>
          <w:lang w:val="pl-PL"/>
        </w:rPr>
      </w:pPr>
      <w:r w:rsidRPr="00A430A9">
        <w:rPr>
          <w:lang w:val="pl-PL"/>
        </w:rPr>
        <w:t>W ramach badania pozyskano 1 067 ankiet. W próbie badawczej widać dość znaczną dominację kobiet. Stanowiły one 60% badanej populacji. Wśród respondentów znaleźli się mieszkańcy wszystkich gmin członkowskich LGD. Najmłodszy uczestnik badania miał 14 lat, najstarszy zaś 79 lat. Średnia wieku i mediana (czyli wartość dzieląca populację na połowy) osiągnęły  wartość  42  lat.  Osoby  do  29  roku  życia stanowiły 22% próby. Oznacza to,  że w badaniu występuje dość znaczna reprezentacja osób  młodych. Najmniej liczną grupą wiekową były osoby 60+, stanowiły one 13% próby badawczej. Zdecydowana większość respondentów pracuje (49%), prowadzi gospodarstwo rolne (14%) lub uczy się (12%). Najmniejszy odsetek badanych to osoby prowadzące działalność</w:t>
      </w:r>
      <w:r w:rsidRPr="00A430A9">
        <w:rPr>
          <w:spacing w:val="8"/>
          <w:lang w:val="pl-PL"/>
        </w:rPr>
        <w:t xml:space="preserve"> </w:t>
      </w:r>
      <w:r w:rsidRPr="00A430A9">
        <w:rPr>
          <w:lang w:val="pl-PL"/>
        </w:rPr>
        <w:t>gospodarczą(4%).</w:t>
      </w:r>
    </w:p>
    <w:p w:rsidR="00005516" w:rsidRPr="00A430A9" w:rsidRDefault="00005516" w:rsidP="00005516">
      <w:pPr>
        <w:pStyle w:val="Tekstpodstawowy"/>
        <w:spacing w:before="59"/>
        <w:ind w:left="113" w:right="121" w:firstLine="707"/>
        <w:jc w:val="both"/>
        <w:rPr>
          <w:lang w:val="pl-PL"/>
        </w:rPr>
      </w:pPr>
      <w:r w:rsidRPr="00A430A9">
        <w:rPr>
          <w:lang w:val="pl-PL"/>
        </w:rPr>
        <w:t>Raport opracowany na podstawie wyników badania ankietowego wskazuje, że LGD powinna skoncentrować swoje wysiłki w obszarze rynku pracy i zarobków mieszkańców. W dalszej kolejności mieszkańcy najsłabiej ocenili następujące obszary: turystyka, oferta spędzania czasu wolnego, aktywność społeczna i ochrona zdrowia. W badaniu najlepiej wypadły obszary edukacji i estetyki miejscowości. Kolejnym istotnym wnioskiem było duże zagrożenie migracją osób młodych z terenu LGD. 32% respondentów wskazało, że znane im osoby młode planują opuścić obszar, a jedynie 27% odpowiedziało, że młodzi planują pozostać w swoim dotychczasowym miejscu zamieszkania (42% badanych    odpowiedziało</w:t>
      </w:r>
    </w:p>
    <w:p w:rsidR="00005516" w:rsidRPr="00A430A9" w:rsidRDefault="00005516" w:rsidP="00005516">
      <w:pPr>
        <w:pStyle w:val="Tekstpodstawowy"/>
        <w:spacing w:line="252" w:lineRule="exact"/>
        <w:ind w:left="113"/>
        <w:jc w:val="both"/>
        <w:rPr>
          <w:lang w:val="pl-PL"/>
        </w:rPr>
      </w:pPr>
      <w:r w:rsidRPr="00A430A9">
        <w:rPr>
          <w:lang w:val="pl-PL"/>
        </w:rPr>
        <w:t>„nie wiem”).</w:t>
      </w:r>
    </w:p>
    <w:p w:rsidR="00005516" w:rsidRPr="00A430A9" w:rsidRDefault="00005516" w:rsidP="00005516">
      <w:pPr>
        <w:pStyle w:val="Tekstpodstawowy"/>
        <w:spacing w:before="56"/>
        <w:ind w:left="113" w:right="117" w:firstLine="707"/>
        <w:jc w:val="both"/>
        <w:rPr>
          <w:lang w:val="pl-PL"/>
        </w:rPr>
      </w:pPr>
      <w:r w:rsidRPr="00A430A9">
        <w:rPr>
          <w:lang w:val="pl-PL"/>
        </w:rPr>
        <w:t>Kolejnym krokiem było poddanie wstępnych propozycji pod dyskusję w szerszym gronie (w formie cyklu warsztatów i spotkań konsultacyjnych). Spotkania konsultacyjne odbywały się w okresie od 17 sierpnia do 25 listopada 2015 roku i wzięło w nich udział łącznie 542 osoby. Uczestnicy warsztatów reprezentowali różne sektory</w:t>
      </w:r>
    </w:p>
    <w:p w:rsidR="00005516" w:rsidRPr="00A430A9" w:rsidRDefault="00005516" w:rsidP="00005516">
      <w:pPr>
        <w:pStyle w:val="Tekstpodstawowy"/>
        <w:spacing w:before="64"/>
        <w:ind w:left="113" w:right="114"/>
        <w:jc w:val="both"/>
        <w:rPr>
          <w:lang w:val="pl-PL"/>
        </w:rPr>
      </w:pPr>
      <w:r w:rsidRPr="00A430A9">
        <w:rPr>
          <w:lang w:val="pl-PL"/>
        </w:rPr>
        <w:t>(gospodarczy, publiczny, społeczny, mieszkańców) i  pochodzili  ze  wszystkich  gmin,  objętych  działaniem LGD. W trakcie warsztatów dyskutowano nad propozycjami zespołu roboczego i dotychczasowymi doświadczeniami poszczególnych uczestników. W toku wielogodzinnych dyskusji i debat wypracowywano kompromisowe rozwiązania, uwzględniające w jak największym stopniu zgłoszone postulaty. Materiały wypracowane w trakcie warsztatów stały się podstawą do przygotowania ostatecznego projektu</w:t>
      </w:r>
      <w:r w:rsidRPr="00A430A9">
        <w:rPr>
          <w:spacing w:val="-5"/>
          <w:lang w:val="pl-PL"/>
        </w:rPr>
        <w:t xml:space="preserve"> </w:t>
      </w:r>
      <w:r w:rsidRPr="00A430A9">
        <w:rPr>
          <w:lang w:val="pl-PL"/>
        </w:rPr>
        <w:t>strategii.</w:t>
      </w:r>
    </w:p>
    <w:p w:rsidR="00005516" w:rsidRPr="00A430A9" w:rsidRDefault="00005516" w:rsidP="00005516">
      <w:pPr>
        <w:pStyle w:val="Tekstpodstawowy"/>
        <w:spacing w:before="59"/>
        <w:ind w:left="113" w:right="118" w:firstLine="707"/>
        <w:jc w:val="both"/>
        <w:rPr>
          <w:lang w:val="pl-PL"/>
        </w:rPr>
      </w:pPr>
      <w:r w:rsidRPr="00A430A9">
        <w:rPr>
          <w:lang w:val="pl-PL"/>
        </w:rPr>
        <w:t>W pierwszej kolejności zorganizowano spotkanie informacyjne, dotyczące zasad wdrażania RLKS. Odbyło się ono 17 sierpnia 2015 roku., wzięło w nim udział 35 osób. Zaprezentowano na nim pierwsze propozycje dotyczące diagnozy, analizy SWOT i celów nowej LSR. W trakcie spotkania zgromadzono pierwsze uwagi i komentarze, które na bieżąco były omawiane wśród uczestników. Na podstawie ich  analizy zespół roboczy zaproponował wprowadzenie korekt w prezentowanych</w:t>
      </w:r>
      <w:r w:rsidRPr="00A430A9">
        <w:rPr>
          <w:spacing w:val="-13"/>
          <w:lang w:val="pl-PL"/>
        </w:rPr>
        <w:t xml:space="preserve"> </w:t>
      </w:r>
      <w:r w:rsidRPr="00A430A9">
        <w:rPr>
          <w:lang w:val="pl-PL"/>
        </w:rPr>
        <w:t>założeniach.</w:t>
      </w:r>
    </w:p>
    <w:p w:rsidR="00005516" w:rsidRPr="00A430A9" w:rsidRDefault="00005516" w:rsidP="00005516">
      <w:pPr>
        <w:pStyle w:val="Tekstpodstawowy"/>
        <w:spacing w:before="56"/>
        <w:ind w:left="113" w:right="119" w:firstLine="707"/>
        <w:jc w:val="both"/>
        <w:rPr>
          <w:lang w:val="pl-PL"/>
        </w:rPr>
      </w:pPr>
      <w:r w:rsidRPr="00A430A9">
        <w:rPr>
          <w:lang w:val="pl-PL"/>
        </w:rPr>
        <w:t>Następnie w dniach 18-21.08.2015 r. Lokalna Grupa Działania przeprowadziła cykl spotkań konsultacyjnych z mieszkańcami, które odbyły się na terenie każdej gminy, objętej działaniem LGD. W spotkaniach wzięli udział przedstawiciele różnych branż, sektorów i środowisk, którzy wnieśli wiele istotnych uwag do prezentowanego materiału oraz zgłosili liczne propozycje w zakresie przyszłego planu komunikacji ze społecznością lokalną. Łącznie w spotkaniach udział wzięło 217 osób. Każda zgłoszona w trakcie spotkań uwaga została przeanalizowana przez zespół roboczy, a jej autor uzyskał informację, czy</w:t>
      </w:r>
    </w:p>
    <w:p w:rsidR="00005516" w:rsidRPr="00A430A9" w:rsidRDefault="00005516" w:rsidP="00005516">
      <w:pPr>
        <w:jc w:val="both"/>
        <w:rPr>
          <w:lang w:val="pl-PL"/>
        </w:rPr>
        <w:sectPr w:rsidR="00005516" w:rsidRPr="00A430A9">
          <w:pgSz w:w="11920" w:h="16850"/>
          <w:pgMar w:top="480" w:right="440" w:bottom="380" w:left="1680" w:header="0" w:footer="182" w:gutter="0"/>
          <w:cols w:space="708"/>
        </w:sectPr>
      </w:pPr>
    </w:p>
    <w:p w:rsidR="00005516" w:rsidRPr="00A430A9" w:rsidRDefault="00005516" w:rsidP="00005516">
      <w:pPr>
        <w:pStyle w:val="Tekstpodstawowy"/>
        <w:spacing w:before="53"/>
        <w:ind w:left="233" w:right="506"/>
        <w:rPr>
          <w:lang w:val="pl-PL"/>
        </w:rPr>
      </w:pPr>
      <w:r w:rsidRPr="00A430A9">
        <w:rPr>
          <w:lang w:val="pl-PL"/>
        </w:rPr>
        <w:lastRenderedPageBreak/>
        <w:t>zmiana została  wprowadzona,  czy  też  nie  (wraz  z  uzasadnieniem  odmowy).  Zgromadzono  52  uwagi, z czego 34 zostały uwzględnione przez zespół roboczy.</w:t>
      </w:r>
    </w:p>
    <w:p w:rsidR="00005516" w:rsidRPr="00A430A9" w:rsidRDefault="00005516" w:rsidP="00005516">
      <w:pPr>
        <w:pStyle w:val="Tekstpodstawowy"/>
        <w:spacing w:before="59"/>
        <w:ind w:left="233" w:right="497" w:firstLine="707"/>
        <w:jc w:val="both"/>
        <w:rPr>
          <w:lang w:val="pl-PL"/>
        </w:rPr>
      </w:pPr>
      <w:r w:rsidRPr="00A430A9">
        <w:rPr>
          <w:lang w:val="pl-PL"/>
        </w:rPr>
        <w:t>Równolegle ze spotkaniami konsultacyjnymi LGD uruchomiła również proces gromadzenia od mieszkańców konkretnych propozycji projektowych (z wykorzystaniem metody „Skrzyni pomysłów”). Każdy mieszkaniec mógł przekazać grupie swoją propozycję projektu, który chciałby zrealizować przy wsparciu środków finansowych LSR. W odpowiedzi na apel LGD do biura wpłynęło łącznie 330 fiszek projektowych.</w:t>
      </w:r>
    </w:p>
    <w:p w:rsidR="00005516" w:rsidRPr="00A430A9" w:rsidRDefault="00005516" w:rsidP="00005516">
      <w:pPr>
        <w:pStyle w:val="Tekstpodstawowy"/>
        <w:spacing w:before="59"/>
        <w:ind w:left="233" w:right="495" w:firstLine="707"/>
        <w:jc w:val="both"/>
        <w:rPr>
          <w:lang w:val="pl-PL"/>
        </w:rPr>
      </w:pPr>
      <w:r w:rsidRPr="00A430A9">
        <w:rPr>
          <w:lang w:val="pl-PL"/>
        </w:rPr>
        <w:t>Na   podstawie    informacji    ze    spotkań    konsultacyjnych    zespół    roboczy    podjął    decyzję o przeprowadzeniu dodatkowych działań, mających na celu lepsze rozpoznanie potrzeb osób młodych (grupy wskazanej jako kluczowa w wynikach badania ankietowego, ale nielicznie reprezentowanej na spotkaniach konsultacyjnych) oraz osób zagrożonych ubóstwem i wykluczeniem społecznym. W tym celu biuro  LGD  przeprowadziło  w  szkołach  wywiady  fokusowe  przy  użyciu  metody  „wlepek”.  Odbyło  się 8 spotkań, w których udział wzięło 136 młodych osób. Wśród zgłaszanych propozycji dominowały przedsięwzięcia z zakresu: wzbogacenia oferty kształcenia o elementy przedsiębiorczości oraz kursy kwalifikacyjne dla młodzieży; rozwoju przedsiębiorczości na obszarze LSR; rozwoju infrastruktury drogowej, sportowej i rekreacyjnej oraz rozwoju sieci internetowej na</w:t>
      </w:r>
      <w:r w:rsidRPr="00A430A9">
        <w:rPr>
          <w:spacing w:val="-2"/>
          <w:lang w:val="pl-PL"/>
        </w:rPr>
        <w:t xml:space="preserve"> </w:t>
      </w:r>
      <w:r w:rsidRPr="00A430A9">
        <w:rPr>
          <w:lang w:val="pl-PL"/>
        </w:rPr>
        <w:t>obszarachwiejskich.</w:t>
      </w:r>
    </w:p>
    <w:p w:rsidR="00005516" w:rsidRPr="00A430A9" w:rsidRDefault="00005516" w:rsidP="00005516">
      <w:pPr>
        <w:pStyle w:val="Tekstpodstawowy"/>
        <w:spacing w:before="1"/>
        <w:ind w:left="233" w:right="497" w:firstLine="707"/>
        <w:jc w:val="both"/>
        <w:rPr>
          <w:lang w:val="pl-PL"/>
        </w:rPr>
      </w:pPr>
      <w:r w:rsidRPr="00A430A9">
        <w:rPr>
          <w:lang w:val="pl-PL"/>
        </w:rPr>
        <w:t>Dodatkowo w dniu 10.09.2015 r. pracownicy biura przeprowadzili fokus z przedstawicielami instytucji działających w sferze walki z ubóstwem i wykluczeniem  społecznym.  Jego  celem było rozeznanie potrzeb i możliwości lokalnych w tej dziedzinie. Pozyskane informacje były kluczowe dla zaplanowania zakresu wsparcia dla osób wykluczonych. W spotkaniu udział wzięło 9 osób, reprezentujących Ośrodki Pomocy Społecznej gmin członkowskich LGD oraz organizację pozarządową, zajmującą się problematyką osób wykluczonych, działającą na obszarze</w:t>
      </w:r>
      <w:r w:rsidRPr="00A430A9">
        <w:rPr>
          <w:spacing w:val="-18"/>
          <w:lang w:val="pl-PL"/>
        </w:rPr>
        <w:t xml:space="preserve"> </w:t>
      </w:r>
      <w:r w:rsidRPr="00A430A9">
        <w:rPr>
          <w:lang w:val="pl-PL"/>
        </w:rPr>
        <w:t>LGD.</w:t>
      </w:r>
    </w:p>
    <w:p w:rsidR="00005516" w:rsidRPr="00A430A9" w:rsidRDefault="00005516" w:rsidP="00005516">
      <w:pPr>
        <w:pStyle w:val="Tekstpodstawowy"/>
        <w:spacing w:before="59"/>
        <w:ind w:left="233" w:right="497" w:firstLine="707"/>
        <w:jc w:val="both"/>
        <w:rPr>
          <w:lang w:val="pl-PL"/>
        </w:rPr>
      </w:pPr>
      <w:r w:rsidRPr="00A430A9">
        <w:rPr>
          <w:lang w:val="pl-PL"/>
        </w:rPr>
        <w:t>Ostatnim etapem konsultacji było podsumowujące spotkanie konsultacyjne, które zostało przeprowadzone   25 listopada  2015 roku.  Omówiono  na  nim wszystkie  efekty dotychczasowych  prac    i kluczowe założenia nowej  LSR, a także zmiany, jakie zostały wprowadzone w pierwotnych projektach    w wyniku konsultacji społecznych oraz ich uzasadnienie. W spotkaniu udział wzięło 40</w:t>
      </w:r>
      <w:r w:rsidRPr="00A430A9">
        <w:rPr>
          <w:spacing w:val="-23"/>
          <w:lang w:val="pl-PL"/>
        </w:rPr>
        <w:t xml:space="preserve"> </w:t>
      </w:r>
      <w:r w:rsidRPr="00A430A9">
        <w:rPr>
          <w:lang w:val="pl-PL"/>
        </w:rPr>
        <w:t>osób.</w:t>
      </w:r>
    </w:p>
    <w:p w:rsidR="00005516" w:rsidRPr="00A430A9" w:rsidRDefault="00005516" w:rsidP="00005516">
      <w:pPr>
        <w:pStyle w:val="Tekstpodstawowy"/>
        <w:spacing w:before="56"/>
        <w:ind w:left="233" w:right="496" w:firstLine="707"/>
        <w:jc w:val="both"/>
        <w:rPr>
          <w:lang w:val="pl-PL"/>
        </w:rPr>
      </w:pPr>
      <w:r w:rsidRPr="00A430A9">
        <w:rPr>
          <w:lang w:val="pl-PL"/>
        </w:rPr>
        <w:t>Przez cały okres prac nad LSR wszystkie bieżące informacje i projekty poszczególnych części LSR umieszczane były także na stronie internetowej stowarzyszenia. Każdy mieszkaniec mógł w dowolnym momencie przekazać swoje uwagi i propozycje za pośrednictwem Internetu (bez konieczności dojazdu na spotkania). Dodatkowo w biurze funkcjonował nieprzerwanie punkt konsultacyjny, w którym każdy zainteresowany mógł uzyskać aktualne informacje na temat postępów w pracach nad LSR oraz przekazać swoje komentarze osobiście, telefonicznie lub pocztą elektroniczną.</w:t>
      </w:r>
    </w:p>
    <w:p w:rsidR="00005516" w:rsidRPr="00A430A9" w:rsidRDefault="00005516" w:rsidP="00005516">
      <w:pPr>
        <w:pStyle w:val="Tekstpodstawowy"/>
        <w:spacing w:before="59"/>
        <w:ind w:left="233" w:right="502" w:firstLine="707"/>
        <w:jc w:val="both"/>
        <w:rPr>
          <w:lang w:val="pl-PL"/>
        </w:rPr>
      </w:pPr>
      <w:r w:rsidRPr="00A430A9">
        <w:rPr>
          <w:lang w:val="pl-PL"/>
        </w:rPr>
        <w:t>Łącznie w proces tworzenia LSR zaangażowano ponad 1700 osób, przy  użyciu  różnorodnych metod partycypacyjnych. W dalszych pracach nad strategią wykorzystano zestawienia zgłoszonych uwag, notatki ze spotkań zespołu roboczego, notatki z warsztatów konsultacyjnych, fiszki projektowe przesłane do biura oraz zbiorcze informacje propozycji przesłanych za pośrednictwem strony internetowej i punktu konsultacyjnego, raporty badawcze, raporty ewaluacyjne i informacje pozyskane w wywiadach indywidualnych i fokusowych.</w:t>
      </w:r>
    </w:p>
    <w:p w:rsidR="00005516" w:rsidRPr="00A430A9" w:rsidRDefault="00005516" w:rsidP="00005516">
      <w:pPr>
        <w:pStyle w:val="Tekstpodstawowy"/>
        <w:spacing w:before="59"/>
        <w:ind w:left="245" w:right="920" w:hanging="12"/>
        <w:rPr>
          <w:lang w:val="pl-PL"/>
        </w:rPr>
      </w:pPr>
      <w:r w:rsidRPr="00A430A9">
        <w:rPr>
          <w:lang w:val="pl-PL"/>
        </w:rPr>
        <w:t>Zróżnicowane metody i techniki zostały wykorzystane na wszystkich kluczowych etapach opracowania Lokalnej Strategii Rozwoju.</w:t>
      </w:r>
    </w:p>
    <w:p w:rsidR="00005516" w:rsidRPr="00A430A9" w:rsidRDefault="00005516" w:rsidP="00005516">
      <w:pPr>
        <w:pStyle w:val="Tekstpodstawowy"/>
        <w:spacing w:before="1"/>
        <w:rPr>
          <w:sz w:val="25"/>
          <w:lang w:val="pl-PL"/>
        </w:rPr>
      </w:pPr>
    </w:p>
    <w:p w:rsidR="00005516" w:rsidRPr="00A430A9" w:rsidRDefault="00005516" w:rsidP="00005516">
      <w:pPr>
        <w:pStyle w:val="Tekstpodstawowy"/>
        <w:spacing w:before="1"/>
        <w:ind w:left="120" w:right="506"/>
        <w:rPr>
          <w:lang w:val="pl-PL"/>
        </w:rPr>
      </w:pPr>
      <w:r w:rsidRPr="00A430A9">
        <w:rPr>
          <w:lang w:val="pl-PL"/>
        </w:rPr>
        <w:t>Tabela 7. Metody i techniki wykorzystane podczas opracowywania kluczowych etapów LSR.</w:t>
      </w:r>
    </w:p>
    <w:p w:rsidR="00005516" w:rsidRPr="00A430A9" w:rsidRDefault="00005516" w:rsidP="00005516">
      <w:pPr>
        <w:pStyle w:val="Tekstpodstawowy"/>
        <w:rPr>
          <w:sz w:val="20"/>
          <w:lang w:val="pl-PL"/>
        </w:rPr>
      </w:pPr>
    </w:p>
    <w:p w:rsidR="00005516" w:rsidRPr="00A430A9" w:rsidRDefault="00005516" w:rsidP="00005516">
      <w:pPr>
        <w:pStyle w:val="Tekstpodstawowy"/>
        <w:spacing w:before="6"/>
        <w:rPr>
          <w:sz w:val="26"/>
          <w:lang w:val="pl-PL"/>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7"/>
        <w:gridCol w:w="1165"/>
        <w:gridCol w:w="1585"/>
        <w:gridCol w:w="1882"/>
        <w:gridCol w:w="1274"/>
        <w:gridCol w:w="1701"/>
      </w:tblGrid>
      <w:tr w:rsidR="00005516" w:rsidTr="00005516">
        <w:trPr>
          <w:trHeight w:hRule="exact" w:val="560"/>
        </w:trPr>
        <w:tc>
          <w:tcPr>
            <w:tcW w:w="2037" w:type="dxa"/>
            <w:vMerge w:val="restart"/>
            <w:shd w:val="clear" w:color="auto" w:fill="BBD4EC"/>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8"/>
              <w:rPr>
                <w:sz w:val="28"/>
                <w:lang w:val="pl-PL"/>
              </w:rPr>
            </w:pPr>
          </w:p>
          <w:p w:rsidR="00005516" w:rsidRDefault="00005516" w:rsidP="00005516">
            <w:pPr>
              <w:pStyle w:val="TableParagraph"/>
              <w:spacing w:before="1"/>
              <w:ind w:left="621" w:right="331"/>
              <w:rPr>
                <w:b/>
              </w:rPr>
            </w:pPr>
            <w:r>
              <w:rPr>
                <w:b/>
              </w:rPr>
              <w:t>Metoda</w:t>
            </w:r>
          </w:p>
        </w:tc>
        <w:tc>
          <w:tcPr>
            <w:tcW w:w="7607" w:type="dxa"/>
            <w:gridSpan w:val="5"/>
            <w:shd w:val="clear" w:color="auto" w:fill="BBD4EC"/>
          </w:tcPr>
          <w:p w:rsidR="00005516" w:rsidRDefault="00005516" w:rsidP="00005516">
            <w:pPr>
              <w:pStyle w:val="TableParagraph"/>
              <w:spacing w:before="157"/>
              <w:ind w:left="2912" w:right="2912"/>
              <w:jc w:val="center"/>
              <w:rPr>
                <w:b/>
              </w:rPr>
            </w:pPr>
            <w:r>
              <w:rPr>
                <w:b/>
              </w:rPr>
              <w:t>Etap opracowania LSR</w:t>
            </w:r>
          </w:p>
        </w:tc>
      </w:tr>
      <w:tr w:rsidR="00005516" w:rsidTr="00005516">
        <w:trPr>
          <w:trHeight w:hRule="exact" w:val="1418"/>
        </w:trPr>
        <w:tc>
          <w:tcPr>
            <w:tcW w:w="2037" w:type="dxa"/>
            <w:vMerge/>
            <w:shd w:val="clear" w:color="auto" w:fill="BBD4EC"/>
          </w:tcPr>
          <w:p w:rsidR="00005516" w:rsidRDefault="00005516" w:rsidP="00005516"/>
        </w:tc>
        <w:tc>
          <w:tcPr>
            <w:tcW w:w="116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1</w:t>
            </w:r>
          </w:p>
          <w:p w:rsidR="00005516" w:rsidRDefault="00005516" w:rsidP="00005516">
            <w:pPr>
              <w:pStyle w:val="TableParagraph"/>
              <w:spacing w:before="56"/>
              <w:ind w:left="115" w:right="98" w:hanging="18"/>
              <w:jc w:val="center"/>
              <w:rPr>
                <w:b/>
              </w:rPr>
            </w:pPr>
            <w:r>
              <w:rPr>
                <w:b/>
              </w:rPr>
              <w:t>Diagnoza, analiza SWOT</w:t>
            </w:r>
          </w:p>
        </w:tc>
        <w:tc>
          <w:tcPr>
            <w:tcW w:w="1585"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2</w:t>
            </w:r>
          </w:p>
          <w:p w:rsidR="00005516" w:rsidRDefault="00005516" w:rsidP="00005516">
            <w:pPr>
              <w:pStyle w:val="TableParagraph"/>
              <w:spacing w:before="56"/>
              <w:ind w:left="40" w:right="40"/>
              <w:jc w:val="center"/>
              <w:rPr>
                <w:b/>
              </w:rPr>
            </w:pPr>
            <w:r>
              <w:rPr>
                <w:b/>
              </w:rPr>
              <w:t>Cele, wskaźniki, plan działania</w:t>
            </w:r>
          </w:p>
        </w:tc>
        <w:tc>
          <w:tcPr>
            <w:tcW w:w="1882" w:type="dxa"/>
            <w:shd w:val="clear" w:color="auto" w:fill="BBD4EC"/>
          </w:tcPr>
          <w:p w:rsidR="00005516" w:rsidRPr="00A430A9" w:rsidRDefault="00005516" w:rsidP="00005516">
            <w:pPr>
              <w:pStyle w:val="TableParagraph"/>
              <w:spacing w:before="157"/>
              <w:ind w:right="5"/>
              <w:jc w:val="center"/>
              <w:rPr>
                <w:b/>
                <w:lang w:val="pl-PL"/>
              </w:rPr>
            </w:pPr>
            <w:r w:rsidRPr="00A430A9">
              <w:rPr>
                <w:b/>
                <w:lang w:val="pl-PL"/>
              </w:rPr>
              <w:t>3</w:t>
            </w:r>
          </w:p>
          <w:p w:rsidR="00005516" w:rsidRPr="00A430A9" w:rsidRDefault="00005516" w:rsidP="00005516">
            <w:pPr>
              <w:pStyle w:val="TableParagraph"/>
              <w:spacing w:before="59"/>
              <w:ind w:left="28" w:right="21" w:hanging="13"/>
              <w:jc w:val="center"/>
              <w:rPr>
                <w:b/>
                <w:lang w:val="pl-PL"/>
              </w:rPr>
            </w:pPr>
            <w:r w:rsidRPr="00A430A9">
              <w:rPr>
                <w:b/>
                <w:lang w:val="pl-PL"/>
              </w:rPr>
              <w:t>Zasady wyboru operacji i ustalania kryteriów wyboru</w:t>
            </w:r>
          </w:p>
        </w:tc>
        <w:tc>
          <w:tcPr>
            <w:tcW w:w="1274" w:type="dxa"/>
            <w:shd w:val="clear" w:color="auto" w:fill="BBD4EC"/>
          </w:tcPr>
          <w:p w:rsidR="00005516" w:rsidRPr="00A430A9" w:rsidRDefault="00005516" w:rsidP="00005516">
            <w:pPr>
              <w:pStyle w:val="TableParagraph"/>
              <w:spacing w:before="8"/>
              <w:rPr>
                <w:sz w:val="24"/>
                <w:lang w:val="pl-PL"/>
              </w:rPr>
            </w:pPr>
          </w:p>
          <w:p w:rsidR="00005516" w:rsidRDefault="00005516" w:rsidP="00005516">
            <w:pPr>
              <w:pStyle w:val="TableParagraph"/>
              <w:jc w:val="center"/>
              <w:rPr>
                <w:b/>
              </w:rPr>
            </w:pPr>
            <w:r>
              <w:rPr>
                <w:b/>
              </w:rPr>
              <w:t>4</w:t>
            </w:r>
          </w:p>
          <w:p w:rsidR="00005516" w:rsidRDefault="00005516" w:rsidP="00005516">
            <w:pPr>
              <w:pStyle w:val="TableParagraph"/>
              <w:spacing w:before="56"/>
              <w:ind w:left="84" w:right="78"/>
              <w:jc w:val="center"/>
              <w:rPr>
                <w:b/>
              </w:rPr>
            </w:pPr>
            <w:r>
              <w:rPr>
                <w:b/>
              </w:rPr>
              <w:t>Monitoring i ewaluacja</w:t>
            </w:r>
          </w:p>
        </w:tc>
        <w:tc>
          <w:tcPr>
            <w:tcW w:w="1701" w:type="dxa"/>
            <w:shd w:val="clear" w:color="auto" w:fill="BBD4EC"/>
          </w:tcPr>
          <w:p w:rsidR="00005516" w:rsidRDefault="00005516" w:rsidP="00005516">
            <w:pPr>
              <w:pStyle w:val="TableParagraph"/>
              <w:spacing w:before="8"/>
              <w:rPr>
                <w:sz w:val="24"/>
              </w:rPr>
            </w:pPr>
          </w:p>
          <w:p w:rsidR="00005516" w:rsidRDefault="00005516" w:rsidP="00005516">
            <w:pPr>
              <w:pStyle w:val="TableParagraph"/>
              <w:jc w:val="center"/>
              <w:rPr>
                <w:b/>
              </w:rPr>
            </w:pPr>
            <w:r>
              <w:rPr>
                <w:b/>
              </w:rPr>
              <w:t>5</w:t>
            </w:r>
          </w:p>
          <w:p w:rsidR="00005516" w:rsidRDefault="00005516" w:rsidP="00005516">
            <w:pPr>
              <w:pStyle w:val="TableParagraph"/>
              <w:spacing w:before="56"/>
              <w:ind w:left="215" w:right="201" w:hanging="13"/>
              <w:jc w:val="center"/>
              <w:rPr>
                <w:b/>
              </w:rPr>
            </w:pPr>
            <w:r>
              <w:rPr>
                <w:b/>
              </w:rPr>
              <w:t>Plan komunikacji</w:t>
            </w:r>
          </w:p>
        </w:tc>
      </w:tr>
      <w:tr w:rsidR="00005516" w:rsidTr="00005516">
        <w:trPr>
          <w:trHeight w:hRule="exact" w:val="557"/>
        </w:trPr>
        <w:tc>
          <w:tcPr>
            <w:tcW w:w="2037" w:type="dxa"/>
          </w:tcPr>
          <w:p w:rsidR="00005516" w:rsidRDefault="00005516" w:rsidP="00005516">
            <w:pPr>
              <w:pStyle w:val="TableParagraph"/>
              <w:spacing w:before="157"/>
              <w:ind w:left="76" w:right="76"/>
              <w:jc w:val="center"/>
              <w:rPr>
                <w:b/>
              </w:rPr>
            </w:pPr>
            <w:r>
              <w:rPr>
                <w:b/>
              </w:rPr>
              <w:t>Zespół roboczy</w:t>
            </w:r>
          </w:p>
        </w:tc>
        <w:tc>
          <w:tcPr>
            <w:tcW w:w="1165" w:type="dxa"/>
          </w:tcPr>
          <w:p w:rsidR="00005516" w:rsidRDefault="00005516" w:rsidP="00005516">
            <w:pPr>
              <w:pStyle w:val="TableParagraph"/>
              <w:spacing w:before="157"/>
              <w:ind w:right="1"/>
              <w:jc w:val="center"/>
              <w:rPr>
                <w:b/>
              </w:rPr>
            </w:pPr>
            <w:r>
              <w:rPr>
                <w:b/>
              </w:rPr>
              <w:t>X</w:t>
            </w:r>
          </w:p>
        </w:tc>
        <w:tc>
          <w:tcPr>
            <w:tcW w:w="1585" w:type="dxa"/>
          </w:tcPr>
          <w:p w:rsidR="00005516" w:rsidRDefault="00005516" w:rsidP="00005516">
            <w:pPr>
              <w:pStyle w:val="TableParagraph"/>
              <w:spacing w:before="157"/>
              <w:ind w:right="8"/>
              <w:jc w:val="center"/>
              <w:rPr>
                <w:b/>
              </w:rPr>
            </w:pPr>
            <w:r>
              <w:rPr>
                <w:b/>
              </w:rPr>
              <w:t>X</w:t>
            </w:r>
          </w:p>
        </w:tc>
        <w:tc>
          <w:tcPr>
            <w:tcW w:w="1882" w:type="dxa"/>
          </w:tcPr>
          <w:p w:rsidR="00005516" w:rsidRDefault="00005516" w:rsidP="00005516">
            <w:pPr>
              <w:pStyle w:val="TableParagraph"/>
              <w:spacing w:before="157"/>
              <w:ind w:right="853"/>
              <w:jc w:val="right"/>
              <w:rPr>
                <w:b/>
              </w:rPr>
            </w:pPr>
            <w:r>
              <w:rPr>
                <w:b/>
              </w:rPr>
              <w:t>X</w:t>
            </w:r>
          </w:p>
        </w:tc>
        <w:tc>
          <w:tcPr>
            <w:tcW w:w="1274" w:type="dxa"/>
          </w:tcPr>
          <w:p w:rsidR="00005516" w:rsidRDefault="00005516" w:rsidP="00005516">
            <w:pPr>
              <w:pStyle w:val="TableParagraph"/>
              <w:spacing w:before="157"/>
              <w:ind w:right="601"/>
              <w:jc w:val="right"/>
              <w:rPr>
                <w:b/>
              </w:rPr>
            </w:pPr>
            <w:r>
              <w:rPr>
                <w:b/>
              </w:rPr>
              <w:t>X</w:t>
            </w:r>
          </w:p>
        </w:tc>
        <w:tc>
          <w:tcPr>
            <w:tcW w:w="1701" w:type="dxa"/>
          </w:tcPr>
          <w:p w:rsidR="00005516" w:rsidRDefault="00005516" w:rsidP="00005516">
            <w:pPr>
              <w:pStyle w:val="TableParagraph"/>
              <w:spacing w:before="157"/>
              <w:ind w:right="721"/>
              <w:jc w:val="right"/>
              <w:rPr>
                <w:b/>
              </w:rPr>
            </w:pPr>
            <w:r>
              <w:rPr>
                <w:b/>
              </w:rPr>
              <w:t>X</w:t>
            </w:r>
          </w:p>
        </w:tc>
      </w:tr>
      <w:tr w:rsidR="00005516" w:rsidTr="00005516">
        <w:trPr>
          <w:trHeight w:hRule="exact" w:val="559"/>
        </w:trPr>
        <w:tc>
          <w:tcPr>
            <w:tcW w:w="2037" w:type="dxa"/>
          </w:tcPr>
          <w:p w:rsidR="00005516" w:rsidRDefault="00005516" w:rsidP="00005516">
            <w:pPr>
              <w:pStyle w:val="TableParagraph"/>
              <w:spacing w:before="159"/>
              <w:ind w:left="76" w:right="77"/>
              <w:jc w:val="center"/>
              <w:rPr>
                <w:b/>
              </w:rPr>
            </w:pPr>
            <w:r>
              <w:rPr>
                <w:b/>
              </w:rPr>
              <w:t>Badanie ankietowe</w:t>
            </w:r>
          </w:p>
        </w:tc>
        <w:tc>
          <w:tcPr>
            <w:tcW w:w="1165" w:type="dxa"/>
          </w:tcPr>
          <w:p w:rsidR="00005516" w:rsidRDefault="00005516" w:rsidP="00005516">
            <w:pPr>
              <w:pStyle w:val="TableParagraph"/>
              <w:spacing w:before="159"/>
              <w:ind w:right="1"/>
              <w:jc w:val="center"/>
              <w:rPr>
                <w:b/>
              </w:rPr>
            </w:pPr>
            <w:r>
              <w:rPr>
                <w:b/>
              </w:rPr>
              <w:t>X</w:t>
            </w:r>
          </w:p>
        </w:tc>
        <w:tc>
          <w:tcPr>
            <w:tcW w:w="1585" w:type="dxa"/>
          </w:tcPr>
          <w:p w:rsidR="00005516" w:rsidRDefault="00005516" w:rsidP="00005516">
            <w:pPr>
              <w:pStyle w:val="TableParagraph"/>
              <w:spacing w:before="159"/>
              <w:ind w:right="8"/>
              <w:jc w:val="center"/>
              <w:rPr>
                <w:b/>
              </w:rPr>
            </w:pPr>
            <w:r>
              <w:rPr>
                <w:b/>
              </w:rPr>
              <w:t>X</w:t>
            </w:r>
          </w:p>
        </w:tc>
        <w:tc>
          <w:tcPr>
            <w:tcW w:w="1882" w:type="dxa"/>
          </w:tcPr>
          <w:p w:rsidR="00005516" w:rsidRDefault="00005516" w:rsidP="00005516">
            <w:pPr>
              <w:pStyle w:val="TableParagraph"/>
              <w:spacing w:before="159"/>
              <w:ind w:right="853"/>
              <w:jc w:val="right"/>
              <w:rPr>
                <w:b/>
              </w:rPr>
            </w:pPr>
            <w:r>
              <w:rPr>
                <w:b/>
              </w:rPr>
              <w:t>X</w:t>
            </w:r>
          </w:p>
        </w:tc>
        <w:tc>
          <w:tcPr>
            <w:tcW w:w="1274" w:type="dxa"/>
          </w:tcPr>
          <w:p w:rsidR="00005516" w:rsidRDefault="00005516" w:rsidP="00005516"/>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4"/>
        </w:trPr>
        <w:tc>
          <w:tcPr>
            <w:tcW w:w="2037" w:type="dxa"/>
          </w:tcPr>
          <w:p w:rsidR="00005516" w:rsidRDefault="00005516" w:rsidP="00005516">
            <w:pPr>
              <w:pStyle w:val="TableParagraph"/>
              <w:spacing w:before="157"/>
              <w:ind w:left="350" w:right="331" w:firstLine="182"/>
              <w:rPr>
                <w:b/>
              </w:rPr>
            </w:pPr>
            <w:r>
              <w:rPr>
                <w:b/>
              </w:rPr>
              <w:t>Wywiady indywidualne</w:t>
            </w:r>
          </w:p>
        </w:tc>
        <w:tc>
          <w:tcPr>
            <w:tcW w:w="1165"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85"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82"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4"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jc w:val="right"/>
        <w:sectPr w:rsidR="00005516">
          <w:pgSz w:w="11920" w:h="16850"/>
          <w:pgMar w:top="480" w:right="60" w:bottom="480" w:left="1560" w:header="0" w:footer="182" w:gutter="0"/>
          <w:cols w:space="708"/>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173"/>
        <w:gridCol w:w="1559"/>
        <w:gridCol w:w="1843"/>
        <w:gridCol w:w="1275"/>
        <w:gridCol w:w="1701"/>
      </w:tblGrid>
      <w:tr w:rsidR="00005516" w:rsidTr="00005516">
        <w:trPr>
          <w:trHeight w:hRule="exact" w:val="823"/>
        </w:trPr>
        <w:tc>
          <w:tcPr>
            <w:tcW w:w="1983" w:type="dxa"/>
          </w:tcPr>
          <w:p w:rsidR="00005516" w:rsidRDefault="00005516" w:rsidP="00005516">
            <w:pPr>
              <w:pStyle w:val="TableParagraph"/>
              <w:spacing w:before="157"/>
              <w:ind w:left="333" w:right="312" w:firstLine="158"/>
              <w:rPr>
                <w:b/>
              </w:rPr>
            </w:pPr>
            <w:r>
              <w:rPr>
                <w:b/>
              </w:rPr>
              <w:lastRenderedPageBreak/>
              <w:t>Warsztaty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4"/>
        </w:trPr>
        <w:tc>
          <w:tcPr>
            <w:tcW w:w="1983" w:type="dxa"/>
          </w:tcPr>
          <w:p w:rsidR="00005516" w:rsidRDefault="00005516" w:rsidP="00005516">
            <w:pPr>
              <w:pStyle w:val="TableParagraph"/>
              <w:spacing w:before="157"/>
              <w:ind w:left="333" w:right="312" w:firstLine="170"/>
              <w:rPr>
                <w:b/>
              </w:rPr>
            </w:pPr>
            <w:r>
              <w:rPr>
                <w:b/>
              </w:rPr>
              <w:t>Spotkania konsultacyjn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557"/>
        </w:trPr>
        <w:tc>
          <w:tcPr>
            <w:tcW w:w="1983" w:type="dxa"/>
          </w:tcPr>
          <w:p w:rsidR="00005516" w:rsidRDefault="00005516" w:rsidP="00005516">
            <w:pPr>
              <w:pStyle w:val="TableParagraph"/>
              <w:spacing w:before="159"/>
              <w:ind w:left="643" w:right="331"/>
              <w:rPr>
                <w:b/>
              </w:rPr>
            </w:pPr>
            <w:r>
              <w:rPr>
                <w:b/>
              </w:rPr>
              <w:t>Fokusy</w:t>
            </w:r>
          </w:p>
        </w:tc>
        <w:tc>
          <w:tcPr>
            <w:tcW w:w="1173" w:type="dxa"/>
          </w:tcPr>
          <w:p w:rsidR="00005516" w:rsidRDefault="00005516" w:rsidP="00005516">
            <w:pPr>
              <w:pStyle w:val="TableParagraph"/>
              <w:spacing w:before="159"/>
              <w:ind w:right="1"/>
              <w:jc w:val="center"/>
              <w:rPr>
                <w:b/>
              </w:rPr>
            </w:pPr>
            <w:r>
              <w:rPr>
                <w:b/>
              </w:rPr>
              <w:t>X</w:t>
            </w:r>
          </w:p>
        </w:tc>
        <w:tc>
          <w:tcPr>
            <w:tcW w:w="1559" w:type="dxa"/>
          </w:tcPr>
          <w:p w:rsidR="00005516" w:rsidRDefault="00005516" w:rsidP="00005516">
            <w:pPr>
              <w:pStyle w:val="TableParagraph"/>
              <w:spacing w:before="159"/>
              <w:ind w:right="8"/>
              <w:jc w:val="center"/>
              <w:rPr>
                <w:b/>
              </w:rPr>
            </w:pPr>
            <w:r>
              <w:rPr>
                <w:b/>
              </w:rPr>
              <w:t>X</w:t>
            </w:r>
          </w:p>
        </w:tc>
        <w:tc>
          <w:tcPr>
            <w:tcW w:w="1843" w:type="dxa"/>
          </w:tcPr>
          <w:p w:rsidR="00005516" w:rsidRDefault="00005516" w:rsidP="00005516">
            <w:pPr>
              <w:pStyle w:val="TableParagraph"/>
              <w:spacing w:before="159"/>
              <w:ind w:right="853"/>
              <w:jc w:val="right"/>
              <w:rPr>
                <w:b/>
              </w:rPr>
            </w:pPr>
            <w:r>
              <w:rPr>
                <w:b/>
              </w:rPr>
              <w:t>X</w:t>
            </w:r>
          </w:p>
        </w:tc>
        <w:tc>
          <w:tcPr>
            <w:tcW w:w="1275" w:type="dxa"/>
          </w:tcPr>
          <w:p w:rsidR="00005516" w:rsidRDefault="00005516" w:rsidP="00005516">
            <w:pPr>
              <w:pStyle w:val="TableParagraph"/>
              <w:spacing w:before="159"/>
              <w:ind w:right="601"/>
              <w:jc w:val="right"/>
              <w:rPr>
                <w:b/>
              </w:rPr>
            </w:pPr>
            <w:r>
              <w:rPr>
                <w:b/>
              </w:rPr>
              <w:t>X</w:t>
            </w:r>
          </w:p>
        </w:tc>
        <w:tc>
          <w:tcPr>
            <w:tcW w:w="1701" w:type="dxa"/>
          </w:tcPr>
          <w:p w:rsidR="00005516" w:rsidRDefault="00005516" w:rsidP="00005516">
            <w:pPr>
              <w:pStyle w:val="TableParagraph"/>
              <w:spacing w:before="159"/>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460" w:right="442" w:firstLine="43"/>
              <w:rPr>
                <w:b/>
              </w:rPr>
            </w:pPr>
            <w:r>
              <w:rPr>
                <w:b/>
              </w:rPr>
              <w:t>„Skrzynia pomysłów”</w:t>
            </w:r>
          </w:p>
        </w:tc>
        <w:tc>
          <w:tcPr>
            <w:tcW w:w="1173" w:type="dxa"/>
          </w:tcPr>
          <w:p w:rsidR="00005516" w:rsidRDefault="00005516" w:rsidP="00005516"/>
        </w:tc>
        <w:tc>
          <w:tcPr>
            <w:tcW w:w="1559" w:type="dxa"/>
          </w:tcPr>
          <w:p w:rsidR="00005516" w:rsidRDefault="00005516" w:rsidP="00005516">
            <w:pPr>
              <w:pStyle w:val="TableParagraph"/>
              <w:spacing w:before="10"/>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10"/>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tc>
        <w:tc>
          <w:tcPr>
            <w:tcW w:w="1701" w:type="dxa"/>
          </w:tcPr>
          <w:p w:rsidR="00005516" w:rsidRDefault="00005516" w:rsidP="00005516"/>
        </w:tc>
      </w:tr>
      <w:tr w:rsidR="00005516" w:rsidTr="00005516">
        <w:trPr>
          <w:trHeight w:hRule="exact" w:val="821"/>
        </w:trPr>
        <w:tc>
          <w:tcPr>
            <w:tcW w:w="1983" w:type="dxa"/>
          </w:tcPr>
          <w:p w:rsidR="00005516" w:rsidRDefault="00005516" w:rsidP="00005516">
            <w:pPr>
              <w:pStyle w:val="TableParagraph"/>
              <w:spacing w:before="157"/>
              <w:ind w:left="431" w:right="410" w:hanging="15"/>
              <w:rPr>
                <w:b/>
              </w:rPr>
            </w:pPr>
            <w:r>
              <w:rPr>
                <w:b/>
              </w:rPr>
              <w:t>Konsultacje internetowe</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r w:rsidR="00005516" w:rsidTr="00005516">
        <w:trPr>
          <w:trHeight w:hRule="exact" w:val="826"/>
        </w:trPr>
        <w:tc>
          <w:tcPr>
            <w:tcW w:w="1983" w:type="dxa"/>
          </w:tcPr>
          <w:p w:rsidR="00005516" w:rsidRDefault="00005516" w:rsidP="00005516">
            <w:pPr>
              <w:pStyle w:val="TableParagraph"/>
              <w:spacing w:before="157"/>
              <w:ind w:left="326" w:right="307" w:firstLine="367"/>
              <w:rPr>
                <w:b/>
              </w:rPr>
            </w:pPr>
            <w:r>
              <w:rPr>
                <w:b/>
              </w:rPr>
              <w:t>Punkt konsultacyjny</w:t>
            </w:r>
          </w:p>
        </w:tc>
        <w:tc>
          <w:tcPr>
            <w:tcW w:w="1173" w:type="dxa"/>
          </w:tcPr>
          <w:p w:rsidR="00005516" w:rsidRDefault="00005516" w:rsidP="00005516">
            <w:pPr>
              <w:pStyle w:val="TableParagraph"/>
              <w:spacing w:before="8"/>
              <w:rPr>
                <w:sz w:val="24"/>
              </w:rPr>
            </w:pPr>
          </w:p>
          <w:p w:rsidR="00005516" w:rsidRDefault="00005516" w:rsidP="00005516">
            <w:pPr>
              <w:pStyle w:val="TableParagraph"/>
              <w:ind w:right="1"/>
              <w:jc w:val="center"/>
              <w:rPr>
                <w:b/>
              </w:rPr>
            </w:pPr>
            <w:r>
              <w:rPr>
                <w:b/>
              </w:rPr>
              <w:t>X</w:t>
            </w:r>
          </w:p>
        </w:tc>
        <w:tc>
          <w:tcPr>
            <w:tcW w:w="1559" w:type="dxa"/>
          </w:tcPr>
          <w:p w:rsidR="00005516" w:rsidRDefault="00005516" w:rsidP="00005516">
            <w:pPr>
              <w:pStyle w:val="TableParagraph"/>
              <w:spacing w:before="8"/>
              <w:rPr>
                <w:sz w:val="24"/>
              </w:rPr>
            </w:pPr>
          </w:p>
          <w:p w:rsidR="00005516" w:rsidRDefault="00005516" w:rsidP="00005516">
            <w:pPr>
              <w:pStyle w:val="TableParagraph"/>
              <w:ind w:right="8"/>
              <w:jc w:val="center"/>
              <w:rPr>
                <w:b/>
              </w:rPr>
            </w:pPr>
            <w:r>
              <w:rPr>
                <w:b/>
              </w:rPr>
              <w:t>X</w:t>
            </w:r>
          </w:p>
        </w:tc>
        <w:tc>
          <w:tcPr>
            <w:tcW w:w="1843" w:type="dxa"/>
          </w:tcPr>
          <w:p w:rsidR="00005516" w:rsidRDefault="00005516" w:rsidP="00005516">
            <w:pPr>
              <w:pStyle w:val="TableParagraph"/>
              <w:spacing w:before="8"/>
              <w:rPr>
                <w:sz w:val="24"/>
              </w:rPr>
            </w:pPr>
          </w:p>
          <w:p w:rsidR="00005516" w:rsidRDefault="00005516" w:rsidP="00005516">
            <w:pPr>
              <w:pStyle w:val="TableParagraph"/>
              <w:ind w:right="853"/>
              <w:jc w:val="right"/>
              <w:rPr>
                <w:b/>
              </w:rPr>
            </w:pPr>
            <w:r>
              <w:rPr>
                <w:b/>
              </w:rPr>
              <w:t>X</w:t>
            </w:r>
          </w:p>
        </w:tc>
        <w:tc>
          <w:tcPr>
            <w:tcW w:w="1275" w:type="dxa"/>
          </w:tcPr>
          <w:p w:rsidR="00005516" w:rsidRDefault="00005516" w:rsidP="00005516">
            <w:pPr>
              <w:pStyle w:val="TableParagraph"/>
              <w:spacing w:before="8"/>
              <w:rPr>
                <w:sz w:val="24"/>
              </w:rPr>
            </w:pPr>
          </w:p>
          <w:p w:rsidR="00005516" w:rsidRDefault="00005516" w:rsidP="00005516">
            <w:pPr>
              <w:pStyle w:val="TableParagraph"/>
              <w:ind w:right="601"/>
              <w:jc w:val="right"/>
              <w:rPr>
                <w:b/>
              </w:rPr>
            </w:pPr>
            <w:r>
              <w:rPr>
                <w:b/>
              </w:rPr>
              <w:t>X</w:t>
            </w:r>
          </w:p>
        </w:tc>
        <w:tc>
          <w:tcPr>
            <w:tcW w:w="1701" w:type="dxa"/>
          </w:tcPr>
          <w:p w:rsidR="00005516" w:rsidRDefault="00005516" w:rsidP="00005516">
            <w:pPr>
              <w:pStyle w:val="TableParagraph"/>
              <w:spacing w:before="8"/>
              <w:rPr>
                <w:sz w:val="24"/>
              </w:rPr>
            </w:pPr>
          </w:p>
          <w:p w:rsidR="00005516" w:rsidRDefault="00005516" w:rsidP="00005516">
            <w:pPr>
              <w:pStyle w:val="TableParagraph"/>
              <w:ind w:right="721"/>
              <w:jc w:val="right"/>
              <w:rPr>
                <w:b/>
              </w:rPr>
            </w:pPr>
            <w:r>
              <w:rPr>
                <w:b/>
              </w:rPr>
              <w:t>X</w:t>
            </w:r>
          </w:p>
        </w:tc>
      </w:tr>
    </w:tbl>
    <w:p w:rsidR="00005516" w:rsidRDefault="00005516" w:rsidP="00005516">
      <w:pPr>
        <w:pStyle w:val="Tekstpodstawowy"/>
        <w:spacing w:before="1"/>
        <w:rPr>
          <w:sz w:val="25"/>
        </w:rPr>
      </w:pPr>
    </w:p>
    <w:p w:rsidR="00005516" w:rsidRPr="00A430A9" w:rsidRDefault="00005516" w:rsidP="00005516">
      <w:pPr>
        <w:pStyle w:val="Tekstpodstawowy"/>
        <w:spacing w:before="72"/>
        <w:ind w:left="120" w:right="506"/>
        <w:rPr>
          <w:lang w:val="pl-PL"/>
        </w:rPr>
      </w:pPr>
      <w:r w:rsidRPr="00A430A9">
        <w:rPr>
          <w:lang w:val="pl-PL"/>
        </w:rPr>
        <w:t>Tabela 8. Miejsca i daty poszczególnych spotkań konsultacyjnych.</w:t>
      </w:r>
    </w:p>
    <w:p w:rsidR="00005516" w:rsidRPr="00A430A9" w:rsidRDefault="00005516" w:rsidP="00005516">
      <w:pPr>
        <w:pStyle w:val="Tekstpodstawowy"/>
        <w:spacing w:before="2"/>
        <w:rPr>
          <w:sz w:val="28"/>
          <w:lang w:val="pl-PL"/>
        </w:rPr>
      </w:pPr>
    </w:p>
    <w:tbl>
      <w:tblPr>
        <w:tblStyle w:val="TableNormal"/>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2963"/>
        <w:gridCol w:w="1276"/>
        <w:gridCol w:w="2624"/>
        <w:gridCol w:w="814"/>
      </w:tblGrid>
      <w:tr w:rsidR="00005516" w:rsidTr="00005516">
        <w:trPr>
          <w:trHeight w:hRule="exact" w:val="578"/>
        </w:trPr>
        <w:tc>
          <w:tcPr>
            <w:tcW w:w="539" w:type="dxa"/>
            <w:shd w:val="clear" w:color="auto" w:fill="EB7B2F"/>
          </w:tcPr>
          <w:p w:rsidR="00005516" w:rsidRDefault="00005516" w:rsidP="00005516">
            <w:pPr>
              <w:pStyle w:val="TableParagraph"/>
              <w:spacing w:before="154"/>
              <w:ind w:left="95" w:right="70"/>
              <w:jc w:val="center"/>
              <w:rPr>
                <w:b/>
              </w:rPr>
            </w:pPr>
            <w:r>
              <w:rPr>
                <w:b/>
              </w:rPr>
              <w:t>Lp.</w:t>
            </w:r>
          </w:p>
        </w:tc>
        <w:tc>
          <w:tcPr>
            <w:tcW w:w="2963" w:type="dxa"/>
            <w:shd w:val="clear" w:color="auto" w:fill="EB7B2F"/>
          </w:tcPr>
          <w:p w:rsidR="00005516" w:rsidRDefault="00005516" w:rsidP="00005516">
            <w:pPr>
              <w:pStyle w:val="TableParagraph"/>
              <w:spacing w:before="154"/>
              <w:ind w:left="677"/>
              <w:rPr>
                <w:b/>
              </w:rPr>
            </w:pPr>
            <w:r>
              <w:rPr>
                <w:b/>
              </w:rPr>
              <w:t>Rodzaj spotkania</w:t>
            </w:r>
          </w:p>
        </w:tc>
        <w:tc>
          <w:tcPr>
            <w:tcW w:w="1276" w:type="dxa"/>
            <w:shd w:val="clear" w:color="auto" w:fill="EB7B2F"/>
          </w:tcPr>
          <w:p w:rsidR="00005516" w:rsidRDefault="00005516" w:rsidP="00005516">
            <w:pPr>
              <w:pStyle w:val="TableParagraph"/>
              <w:spacing w:before="154"/>
              <w:ind w:left="449"/>
              <w:rPr>
                <w:b/>
              </w:rPr>
            </w:pPr>
            <w:r>
              <w:rPr>
                <w:b/>
              </w:rPr>
              <w:t>Data</w:t>
            </w:r>
          </w:p>
        </w:tc>
        <w:tc>
          <w:tcPr>
            <w:tcW w:w="2624" w:type="dxa"/>
            <w:shd w:val="clear" w:color="auto" w:fill="EB7B2F"/>
          </w:tcPr>
          <w:p w:rsidR="00005516" w:rsidRDefault="00005516" w:rsidP="00005516">
            <w:pPr>
              <w:pStyle w:val="TableParagraph"/>
              <w:spacing w:before="154"/>
              <w:ind w:left="235" w:right="225"/>
              <w:jc w:val="center"/>
              <w:rPr>
                <w:b/>
              </w:rPr>
            </w:pPr>
            <w:r>
              <w:rPr>
                <w:b/>
              </w:rPr>
              <w:t>Miejsce</w:t>
            </w:r>
          </w:p>
        </w:tc>
        <w:tc>
          <w:tcPr>
            <w:tcW w:w="814" w:type="dxa"/>
            <w:shd w:val="clear" w:color="auto" w:fill="EB7B2F"/>
          </w:tcPr>
          <w:p w:rsidR="00005516" w:rsidRDefault="00005516" w:rsidP="00005516">
            <w:pPr>
              <w:pStyle w:val="TableParagraph"/>
              <w:spacing w:before="27"/>
              <w:ind w:left="138" w:right="116" w:hanging="106"/>
              <w:rPr>
                <w:b/>
              </w:rPr>
            </w:pPr>
            <w:r>
              <w:rPr>
                <w:b/>
              </w:rPr>
              <w:t>Liczba osób</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1.</w:t>
            </w:r>
          </w:p>
        </w:tc>
        <w:tc>
          <w:tcPr>
            <w:tcW w:w="2963" w:type="dxa"/>
            <w:shd w:val="clear" w:color="auto" w:fill="8DB4E1"/>
          </w:tcPr>
          <w:p w:rsidR="00005516" w:rsidRPr="00A430A9" w:rsidRDefault="00005516" w:rsidP="00005516">
            <w:pPr>
              <w:pStyle w:val="TableParagraph"/>
              <w:spacing w:before="39"/>
              <w:ind w:left="740" w:hanging="377"/>
              <w:rPr>
                <w:sz w:val="20"/>
                <w:lang w:val="pl-PL"/>
              </w:rPr>
            </w:pPr>
            <w:r w:rsidRPr="00A430A9">
              <w:rPr>
                <w:sz w:val="20"/>
                <w:lang w:val="pl-PL"/>
              </w:rPr>
              <w:t>Spotkanie informacyjne dot. instrumentu RLKS</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7.08.2015</w:t>
            </w:r>
          </w:p>
        </w:tc>
        <w:tc>
          <w:tcPr>
            <w:tcW w:w="2624" w:type="dxa"/>
            <w:shd w:val="clear" w:color="auto" w:fill="8DB4E1"/>
          </w:tcPr>
          <w:p w:rsidR="00005516" w:rsidRDefault="00005516" w:rsidP="00005516">
            <w:pPr>
              <w:pStyle w:val="TableParagraph"/>
              <w:spacing w:before="154"/>
              <w:ind w:right="132"/>
              <w:jc w:val="right"/>
              <w:rPr>
                <w:sz w:val="20"/>
              </w:rPr>
            </w:pPr>
            <w:r>
              <w:rPr>
                <w:sz w:val="20"/>
              </w:rPr>
              <w:t>Hotel Pałac w Kobylnikach</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5</w:t>
            </w:r>
          </w:p>
        </w:tc>
      </w:tr>
      <w:tr w:rsidR="00005516" w:rsidTr="00005516">
        <w:trPr>
          <w:trHeight w:hRule="exact" w:val="662"/>
        </w:trPr>
        <w:tc>
          <w:tcPr>
            <w:tcW w:w="539" w:type="dxa"/>
            <w:shd w:val="clear" w:color="auto" w:fill="8DB4E1"/>
          </w:tcPr>
          <w:p w:rsidR="00005516" w:rsidRDefault="00005516" w:rsidP="00005516">
            <w:pPr>
              <w:pStyle w:val="TableParagraph"/>
              <w:spacing w:before="156"/>
              <w:ind w:left="95" w:right="70"/>
              <w:jc w:val="center"/>
              <w:rPr>
                <w:sz w:val="20"/>
              </w:rPr>
            </w:pPr>
            <w:r>
              <w:rPr>
                <w:sz w:val="20"/>
              </w:rPr>
              <w:t>2.</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6"/>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156"/>
              <w:ind w:left="171" w:right="1079"/>
              <w:rPr>
                <w:sz w:val="20"/>
              </w:rPr>
            </w:pPr>
            <w:r>
              <w:rPr>
                <w:sz w:val="20"/>
              </w:rPr>
              <w:t>Urząd Miejski w Gniewkowie</w:t>
            </w:r>
          </w:p>
        </w:tc>
        <w:tc>
          <w:tcPr>
            <w:tcW w:w="814" w:type="dxa"/>
            <w:shd w:val="clear" w:color="auto" w:fill="8DB4E1"/>
          </w:tcPr>
          <w:p w:rsidR="00005516" w:rsidRDefault="00005516" w:rsidP="00005516">
            <w:pPr>
              <w:pStyle w:val="TableParagraph"/>
              <w:spacing w:before="156"/>
              <w:ind w:left="253" w:right="270"/>
              <w:jc w:val="center"/>
              <w:rPr>
                <w:sz w:val="20"/>
              </w:rPr>
            </w:pPr>
            <w:r>
              <w:rPr>
                <w:sz w:val="20"/>
              </w:rPr>
              <w:t>27</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95" w:right="70"/>
              <w:jc w:val="center"/>
              <w:rPr>
                <w:sz w:val="20"/>
              </w:rPr>
            </w:pPr>
            <w:r>
              <w:rPr>
                <w:sz w:val="20"/>
              </w:rPr>
              <w:t>3.</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8.08.2015</w:t>
            </w:r>
          </w:p>
        </w:tc>
        <w:tc>
          <w:tcPr>
            <w:tcW w:w="2624" w:type="dxa"/>
            <w:shd w:val="clear" w:color="auto" w:fill="8DB4E1"/>
          </w:tcPr>
          <w:p w:rsidR="00005516" w:rsidRDefault="00005516" w:rsidP="00005516">
            <w:pPr>
              <w:pStyle w:val="TableParagraph"/>
              <w:spacing w:before="39"/>
              <w:ind w:left="140" w:right="733"/>
              <w:rPr>
                <w:sz w:val="20"/>
              </w:rPr>
            </w:pPr>
            <w:r>
              <w:rPr>
                <w:sz w:val="20"/>
              </w:rPr>
              <w:t>Świetlica Wiejska w</w:t>
            </w:r>
          </w:p>
          <w:p w:rsidR="00005516" w:rsidRDefault="00005516" w:rsidP="00005516">
            <w:pPr>
              <w:pStyle w:val="TableParagraph"/>
              <w:ind w:left="997" w:right="733"/>
              <w:rPr>
                <w:sz w:val="20"/>
              </w:rPr>
            </w:pPr>
            <w:r>
              <w:rPr>
                <w:sz w:val="20"/>
              </w:rPr>
              <w:t>Dąbro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6</w:t>
            </w:r>
          </w:p>
        </w:tc>
      </w:tr>
      <w:tr w:rsidR="00005516" w:rsidTr="00005516">
        <w:trPr>
          <w:trHeight w:hRule="exact" w:val="578"/>
        </w:trPr>
        <w:tc>
          <w:tcPr>
            <w:tcW w:w="539" w:type="dxa"/>
            <w:shd w:val="clear" w:color="auto" w:fill="8DB4E1"/>
          </w:tcPr>
          <w:p w:rsidR="00005516" w:rsidRDefault="00005516" w:rsidP="00005516">
            <w:pPr>
              <w:pStyle w:val="TableParagraph"/>
              <w:spacing w:before="154"/>
              <w:ind w:left="95" w:right="70"/>
              <w:jc w:val="center"/>
              <w:rPr>
                <w:sz w:val="20"/>
              </w:rPr>
            </w:pPr>
            <w:r>
              <w:rPr>
                <w:sz w:val="20"/>
              </w:rPr>
              <w:t>4.</w:t>
            </w:r>
          </w:p>
        </w:tc>
        <w:tc>
          <w:tcPr>
            <w:tcW w:w="2963" w:type="dxa"/>
            <w:shd w:val="clear" w:color="auto" w:fill="8DB4E1"/>
          </w:tcPr>
          <w:p w:rsidR="00005516" w:rsidRDefault="00005516" w:rsidP="00005516">
            <w:pPr>
              <w:pStyle w:val="TableParagraph"/>
              <w:spacing w:before="39"/>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19.08.2015</w:t>
            </w:r>
          </w:p>
        </w:tc>
        <w:tc>
          <w:tcPr>
            <w:tcW w:w="2624" w:type="dxa"/>
            <w:shd w:val="clear" w:color="auto" w:fill="8DB4E1"/>
          </w:tcPr>
          <w:p w:rsidR="00005516" w:rsidRDefault="00005516" w:rsidP="00005516">
            <w:pPr>
              <w:pStyle w:val="TableParagraph"/>
              <w:spacing w:before="154"/>
              <w:ind w:left="217" w:right="733"/>
              <w:rPr>
                <w:sz w:val="20"/>
              </w:rPr>
            </w:pPr>
            <w:r>
              <w:rPr>
                <w:sz w:val="20"/>
              </w:rPr>
              <w:t>Świetlica Wiejska w Jacewie</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31</w:t>
            </w:r>
          </w:p>
        </w:tc>
      </w:tr>
      <w:tr w:rsidR="00005516" w:rsidTr="00005516">
        <w:trPr>
          <w:trHeight w:hRule="exact" w:val="700"/>
        </w:trPr>
        <w:tc>
          <w:tcPr>
            <w:tcW w:w="539"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left="95" w:right="70"/>
              <w:jc w:val="center"/>
              <w:rPr>
                <w:sz w:val="20"/>
              </w:rPr>
            </w:pPr>
            <w:r>
              <w:rPr>
                <w:sz w:val="20"/>
              </w:rPr>
              <w:t>5.</w:t>
            </w:r>
          </w:p>
        </w:tc>
        <w:tc>
          <w:tcPr>
            <w:tcW w:w="2963" w:type="dxa"/>
            <w:shd w:val="clear" w:color="auto" w:fill="8DB4E1"/>
          </w:tcPr>
          <w:p w:rsidR="00005516" w:rsidRDefault="00005516" w:rsidP="00005516">
            <w:pPr>
              <w:pStyle w:val="TableParagraph"/>
              <w:spacing w:before="10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8"/>
              <w:rPr>
                <w:sz w:val="18"/>
              </w:rPr>
            </w:pPr>
          </w:p>
          <w:p w:rsidR="00005516" w:rsidRDefault="00005516" w:rsidP="00005516">
            <w:pPr>
              <w:pStyle w:val="TableParagraph"/>
              <w:ind w:right="139"/>
              <w:jc w:val="right"/>
              <w:rPr>
                <w:sz w:val="20"/>
              </w:rPr>
            </w:pPr>
            <w:r>
              <w:rPr>
                <w:w w:val="95"/>
                <w:sz w:val="20"/>
              </w:rPr>
              <w:t>19.08.2015</w:t>
            </w:r>
          </w:p>
        </w:tc>
        <w:tc>
          <w:tcPr>
            <w:tcW w:w="2624" w:type="dxa"/>
            <w:shd w:val="clear" w:color="auto" w:fill="8DB4E1"/>
          </w:tcPr>
          <w:p w:rsidR="00005516" w:rsidRPr="00A430A9" w:rsidRDefault="00005516" w:rsidP="00005516">
            <w:pPr>
              <w:pStyle w:val="TableParagraph"/>
              <w:ind w:left="238" w:right="225"/>
              <w:jc w:val="center"/>
              <w:rPr>
                <w:sz w:val="20"/>
                <w:lang w:val="pl-PL"/>
              </w:rPr>
            </w:pPr>
            <w:r w:rsidRPr="00A430A9">
              <w:rPr>
                <w:sz w:val="20"/>
                <w:lang w:val="pl-PL"/>
              </w:rPr>
              <w:t>Międzynarodowe Centrum Promocji Dialogu […]w Janikowie</w:t>
            </w:r>
          </w:p>
        </w:tc>
        <w:tc>
          <w:tcPr>
            <w:tcW w:w="814" w:type="dxa"/>
            <w:shd w:val="clear" w:color="auto" w:fill="8DB4E1"/>
          </w:tcPr>
          <w:p w:rsidR="00005516" w:rsidRPr="00A430A9" w:rsidRDefault="00005516" w:rsidP="00005516">
            <w:pPr>
              <w:pStyle w:val="TableParagraph"/>
              <w:spacing w:before="8"/>
              <w:rPr>
                <w:sz w:val="18"/>
                <w:lang w:val="pl-PL"/>
              </w:rPr>
            </w:pPr>
          </w:p>
          <w:p w:rsidR="00005516" w:rsidRDefault="00005516" w:rsidP="00005516">
            <w:pPr>
              <w:pStyle w:val="TableParagraph"/>
              <w:ind w:left="253" w:right="270"/>
              <w:jc w:val="center"/>
              <w:rPr>
                <w:sz w:val="20"/>
              </w:rPr>
            </w:pPr>
            <w:r>
              <w:rPr>
                <w:sz w:val="20"/>
              </w:rPr>
              <w:t>22</w:t>
            </w:r>
          </w:p>
        </w:tc>
      </w:tr>
      <w:tr w:rsidR="00005516" w:rsidTr="00005516">
        <w:trPr>
          <w:trHeight w:hRule="exact" w:val="577"/>
        </w:trPr>
        <w:tc>
          <w:tcPr>
            <w:tcW w:w="539" w:type="dxa"/>
            <w:shd w:val="clear" w:color="auto" w:fill="8DB4E1"/>
          </w:tcPr>
          <w:p w:rsidR="00005516" w:rsidRDefault="00005516" w:rsidP="00005516">
            <w:pPr>
              <w:pStyle w:val="TableParagraph"/>
              <w:spacing w:before="154"/>
              <w:ind w:left="95" w:right="70"/>
              <w:jc w:val="center"/>
              <w:rPr>
                <w:sz w:val="20"/>
              </w:rPr>
            </w:pPr>
            <w:r>
              <w:rPr>
                <w:sz w:val="20"/>
              </w:rPr>
              <w:t>6.</w:t>
            </w:r>
          </w:p>
        </w:tc>
        <w:tc>
          <w:tcPr>
            <w:tcW w:w="2963" w:type="dxa"/>
            <w:shd w:val="clear" w:color="auto" w:fill="8DB4E1"/>
          </w:tcPr>
          <w:p w:rsidR="00005516" w:rsidRDefault="00005516" w:rsidP="00005516">
            <w:pPr>
              <w:pStyle w:val="TableParagraph"/>
              <w:spacing w:before="41"/>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right="139"/>
              <w:jc w:val="right"/>
              <w:rPr>
                <w:sz w:val="20"/>
              </w:rPr>
            </w:pPr>
            <w:r>
              <w:rPr>
                <w:w w:val="95"/>
                <w:sz w:val="20"/>
              </w:rPr>
              <w:t>20.08.2015</w:t>
            </w:r>
          </w:p>
        </w:tc>
        <w:tc>
          <w:tcPr>
            <w:tcW w:w="2624" w:type="dxa"/>
            <w:shd w:val="clear" w:color="auto" w:fill="8DB4E1"/>
          </w:tcPr>
          <w:p w:rsidR="00005516" w:rsidRPr="00A430A9" w:rsidRDefault="00005516" w:rsidP="00005516">
            <w:pPr>
              <w:pStyle w:val="TableParagraph"/>
              <w:spacing w:before="41"/>
              <w:ind w:left="142" w:right="39"/>
              <w:rPr>
                <w:sz w:val="20"/>
                <w:lang w:val="pl-PL"/>
              </w:rPr>
            </w:pPr>
            <w:r w:rsidRPr="00A430A9">
              <w:rPr>
                <w:sz w:val="20"/>
                <w:lang w:val="pl-PL"/>
              </w:rPr>
              <w:t>Ośrodek Kultury i Turystyki</w:t>
            </w:r>
          </w:p>
          <w:p w:rsidR="00005516" w:rsidRPr="00A430A9" w:rsidRDefault="00005516" w:rsidP="00005516">
            <w:pPr>
              <w:pStyle w:val="TableParagraph"/>
              <w:ind w:left="1069" w:right="39"/>
              <w:rPr>
                <w:sz w:val="20"/>
                <w:lang w:val="pl-PL"/>
              </w:rPr>
            </w:pPr>
            <w:r w:rsidRPr="00A430A9">
              <w:rPr>
                <w:sz w:val="20"/>
                <w:lang w:val="pl-PL"/>
              </w:rPr>
              <w:t>w Pakości</w:t>
            </w:r>
          </w:p>
        </w:tc>
        <w:tc>
          <w:tcPr>
            <w:tcW w:w="814" w:type="dxa"/>
            <w:shd w:val="clear" w:color="auto" w:fill="8DB4E1"/>
          </w:tcPr>
          <w:p w:rsidR="00005516" w:rsidRDefault="00005516" w:rsidP="00005516">
            <w:pPr>
              <w:pStyle w:val="TableParagraph"/>
              <w:spacing w:before="154"/>
              <w:ind w:left="253" w:right="270"/>
              <w:jc w:val="center"/>
              <w:rPr>
                <w:sz w:val="20"/>
              </w:rPr>
            </w:pPr>
            <w:r>
              <w:rPr>
                <w:sz w:val="20"/>
              </w:rPr>
              <w:t>20</w:t>
            </w:r>
          </w:p>
        </w:tc>
      </w:tr>
      <w:tr w:rsidR="00005516" w:rsidTr="00005516">
        <w:trPr>
          <w:trHeight w:hRule="exact" w:val="619"/>
        </w:trPr>
        <w:tc>
          <w:tcPr>
            <w:tcW w:w="539" w:type="dxa"/>
            <w:shd w:val="clear" w:color="auto" w:fill="8DB4E1"/>
          </w:tcPr>
          <w:p w:rsidR="00005516" w:rsidRDefault="00005516" w:rsidP="00005516">
            <w:pPr>
              <w:pStyle w:val="TableParagraph"/>
              <w:spacing w:before="157"/>
              <w:ind w:left="95" w:right="70"/>
              <w:jc w:val="center"/>
              <w:rPr>
                <w:sz w:val="20"/>
              </w:rPr>
            </w:pPr>
            <w:r>
              <w:rPr>
                <w:sz w:val="20"/>
              </w:rPr>
              <w:t>7.</w:t>
            </w:r>
          </w:p>
        </w:tc>
        <w:tc>
          <w:tcPr>
            <w:tcW w:w="2963" w:type="dxa"/>
            <w:shd w:val="clear" w:color="auto" w:fill="8DB4E1"/>
          </w:tcPr>
          <w:p w:rsidR="00005516" w:rsidRDefault="00005516" w:rsidP="00005516">
            <w:pPr>
              <w:pStyle w:val="TableParagraph"/>
              <w:spacing w:before="42"/>
              <w:ind w:left="857" w:right="45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7"/>
              <w:ind w:right="139"/>
              <w:jc w:val="right"/>
              <w:rPr>
                <w:sz w:val="20"/>
              </w:rPr>
            </w:pPr>
            <w:r>
              <w:rPr>
                <w:w w:val="95"/>
                <w:sz w:val="20"/>
              </w:rPr>
              <w:t>20.08.2015</w:t>
            </w:r>
          </w:p>
        </w:tc>
        <w:tc>
          <w:tcPr>
            <w:tcW w:w="2624" w:type="dxa"/>
            <w:shd w:val="clear" w:color="auto" w:fill="8DB4E1"/>
          </w:tcPr>
          <w:p w:rsidR="00005516" w:rsidRDefault="00005516" w:rsidP="00005516">
            <w:pPr>
              <w:pStyle w:val="TableParagraph"/>
              <w:spacing w:before="157"/>
              <w:ind w:left="188" w:right="939"/>
              <w:rPr>
                <w:sz w:val="20"/>
              </w:rPr>
            </w:pPr>
            <w:r>
              <w:rPr>
                <w:sz w:val="20"/>
              </w:rPr>
              <w:t>Hotel Sportowy w Kruszwicy</w:t>
            </w:r>
          </w:p>
        </w:tc>
        <w:tc>
          <w:tcPr>
            <w:tcW w:w="814" w:type="dxa"/>
            <w:shd w:val="clear" w:color="auto" w:fill="8DB4E1"/>
          </w:tcPr>
          <w:p w:rsidR="00005516" w:rsidRDefault="00005516" w:rsidP="00005516">
            <w:pPr>
              <w:pStyle w:val="TableParagraph"/>
              <w:spacing w:before="157"/>
              <w:ind w:left="253" w:right="270"/>
              <w:jc w:val="center"/>
              <w:rPr>
                <w:sz w:val="20"/>
              </w:rPr>
            </w:pPr>
            <w:r>
              <w:rPr>
                <w:sz w:val="20"/>
              </w:rPr>
              <w:t>43</w:t>
            </w:r>
          </w:p>
        </w:tc>
      </w:tr>
      <w:tr w:rsidR="00005516" w:rsidTr="00005516">
        <w:trPr>
          <w:trHeight w:hRule="exact" w:val="575"/>
        </w:trPr>
        <w:tc>
          <w:tcPr>
            <w:tcW w:w="539" w:type="dxa"/>
            <w:shd w:val="clear" w:color="auto" w:fill="8DB4E1"/>
          </w:tcPr>
          <w:p w:rsidR="00005516" w:rsidRDefault="00005516" w:rsidP="00005516">
            <w:pPr>
              <w:pStyle w:val="TableParagraph"/>
              <w:spacing w:before="155"/>
              <w:ind w:left="41" w:right="70"/>
              <w:jc w:val="center"/>
              <w:rPr>
                <w:sz w:val="20"/>
              </w:rPr>
            </w:pPr>
            <w:r>
              <w:rPr>
                <w:sz w:val="20"/>
              </w:rPr>
              <w:t>8.</w:t>
            </w:r>
          </w:p>
        </w:tc>
        <w:tc>
          <w:tcPr>
            <w:tcW w:w="2963" w:type="dxa"/>
            <w:shd w:val="clear" w:color="auto" w:fill="8DB4E1"/>
          </w:tcPr>
          <w:p w:rsidR="00005516" w:rsidRDefault="00005516" w:rsidP="00005516">
            <w:pPr>
              <w:pStyle w:val="TableParagraph"/>
              <w:spacing w:before="42"/>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5"/>
              <w:ind w:left="139"/>
              <w:rPr>
                <w:sz w:val="20"/>
              </w:rPr>
            </w:pPr>
            <w:r>
              <w:rPr>
                <w:sz w:val="20"/>
              </w:rPr>
              <w:t>21.08.2015</w:t>
            </w:r>
          </w:p>
        </w:tc>
        <w:tc>
          <w:tcPr>
            <w:tcW w:w="2624" w:type="dxa"/>
            <w:shd w:val="clear" w:color="auto" w:fill="8DB4E1"/>
          </w:tcPr>
          <w:p w:rsidR="00005516" w:rsidRDefault="00005516" w:rsidP="00005516">
            <w:pPr>
              <w:pStyle w:val="TableParagraph"/>
              <w:spacing w:before="155"/>
              <w:ind w:left="291" w:right="39"/>
              <w:rPr>
                <w:sz w:val="20"/>
              </w:rPr>
            </w:pPr>
            <w:r>
              <w:rPr>
                <w:sz w:val="20"/>
              </w:rPr>
              <w:t>Urząd Gminy w Rojewie</w:t>
            </w:r>
          </w:p>
        </w:tc>
        <w:tc>
          <w:tcPr>
            <w:tcW w:w="814" w:type="dxa"/>
            <w:shd w:val="clear" w:color="auto" w:fill="8DB4E1"/>
          </w:tcPr>
          <w:p w:rsidR="00005516" w:rsidRDefault="00005516" w:rsidP="00005516">
            <w:pPr>
              <w:pStyle w:val="TableParagraph"/>
              <w:spacing w:before="155"/>
              <w:ind w:left="273" w:right="249"/>
              <w:jc w:val="center"/>
              <w:rPr>
                <w:sz w:val="20"/>
              </w:rPr>
            </w:pPr>
            <w:r>
              <w:rPr>
                <w:sz w:val="20"/>
              </w:rPr>
              <w:t>16</w:t>
            </w:r>
          </w:p>
        </w:tc>
      </w:tr>
      <w:tr w:rsidR="00005516" w:rsidTr="00005516">
        <w:trPr>
          <w:trHeight w:hRule="exact" w:val="576"/>
        </w:trPr>
        <w:tc>
          <w:tcPr>
            <w:tcW w:w="539" w:type="dxa"/>
            <w:shd w:val="clear" w:color="auto" w:fill="8DB4E1"/>
          </w:tcPr>
          <w:p w:rsidR="00005516" w:rsidRDefault="00005516" w:rsidP="00005516">
            <w:pPr>
              <w:pStyle w:val="TableParagraph"/>
              <w:spacing w:before="154"/>
              <w:ind w:left="41" w:right="70"/>
              <w:jc w:val="center"/>
              <w:rPr>
                <w:sz w:val="20"/>
              </w:rPr>
            </w:pPr>
            <w:r>
              <w:rPr>
                <w:sz w:val="20"/>
              </w:rPr>
              <w:t>9.</w:t>
            </w:r>
          </w:p>
        </w:tc>
        <w:tc>
          <w:tcPr>
            <w:tcW w:w="2963" w:type="dxa"/>
            <w:shd w:val="clear" w:color="auto" w:fill="8DB4E1"/>
          </w:tcPr>
          <w:p w:rsidR="00005516" w:rsidRDefault="00005516" w:rsidP="00005516">
            <w:pPr>
              <w:pStyle w:val="TableParagraph"/>
              <w:spacing w:before="39"/>
              <w:ind w:left="797" w:right="515" w:hanging="339"/>
              <w:rPr>
                <w:sz w:val="20"/>
              </w:rPr>
            </w:pPr>
            <w:r>
              <w:rPr>
                <w:sz w:val="20"/>
              </w:rPr>
              <w:t>Spotkanie konsultacyjne z mieszkańcami</w:t>
            </w:r>
          </w:p>
        </w:tc>
        <w:tc>
          <w:tcPr>
            <w:tcW w:w="1276" w:type="dxa"/>
            <w:shd w:val="clear" w:color="auto" w:fill="8DB4E1"/>
          </w:tcPr>
          <w:p w:rsidR="00005516" w:rsidRDefault="00005516" w:rsidP="00005516">
            <w:pPr>
              <w:pStyle w:val="TableParagraph"/>
              <w:spacing w:before="154"/>
              <w:ind w:left="139"/>
              <w:rPr>
                <w:sz w:val="20"/>
              </w:rPr>
            </w:pPr>
            <w:r>
              <w:rPr>
                <w:sz w:val="20"/>
              </w:rPr>
              <w:t>21.08.2015</w:t>
            </w:r>
          </w:p>
        </w:tc>
        <w:tc>
          <w:tcPr>
            <w:tcW w:w="2624" w:type="dxa"/>
            <w:shd w:val="clear" w:color="auto" w:fill="8DB4E1"/>
          </w:tcPr>
          <w:p w:rsidR="00005516" w:rsidRPr="00A430A9" w:rsidRDefault="00005516" w:rsidP="00005516">
            <w:pPr>
              <w:pStyle w:val="TableParagraph"/>
              <w:spacing w:before="39"/>
              <w:ind w:left="841" w:right="39" w:hanging="802"/>
              <w:rPr>
                <w:sz w:val="20"/>
                <w:lang w:val="pl-PL"/>
              </w:rPr>
            </w:pPr>
            <w:r w:rsidRPr="00A430A9">
              <w:rPr>
                <w:sz w:val="20"/>
                <w:lang w:val="pl-PL"/>
              </w:rPr>
              <w:t>Świetlica Wiejska w Dąbrówce Kujawskiej</w:t>
            </w:r>
          </w:p>
        </w:tc>
        <w:tc>
          <w:tcPr>
            <w:tcW w:w="814" w:type="dxa"/>
            <w:shd w:val="clear" w:color="auto" w:fill="8DB4E1"/>
          </w:tcPr>
          <w:p w:rsidR="00005516" w:rsidRDefault="00005516" w:rsidP="00005516">
            <w:pPr>
              <w:pStyle w:val="TableParagraph"/>
              <w:spacing w:before="154"/>
              <w:ind w:left="273" w:right="249"/>
              <w:jc w:val="center"/>
              <w:rPr>
                <w:sz w:val="20"/>
              </w:rPr>
            </w:pPr>
            <w:r>
              <w:rPr>
                <w:sz w:val="20"/>
              </w:rPr>
              <w:t>32</w:t>
            </w:r>
          </w:p>
        </w:tc>
      </w:tr>
      <w:tr w:rsidR="00005516" w:rsidTr="00005516">
        <w:trPr>
          <w:trHeight w:hRule="exact" w:val="701"/>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0.</w:t>
            </w:r>
          </w:p>
        </w:tc>
        <w:tc>
          <w:tcPr>
            <w:tcW w:w="2963" w:type="dxa"/>
          </w:tcPr>
          <w:p w:rsidR="00005516" w:rsidRPr="00A430A9" w:rsidRDefault="00005516" w:rsidP="00005516">
            <w:pPr>
              <w:pStyle w:val="TableParagraph"/>
              <w:ind w:left="99" w:right="179"/>
              <w:jc w:val="center"/>
              <w:rPr>
                <w:sz w:val="20"/>
                <w:lang w:val="pl-PL"/>
              </w:rPr>
            </w:pPr>
            <w:r w:rsidRPr="00A430A9">
              <w:rPr>
                <w:sz w:val="20"/>
                <w:lang w:val="pl-PL"/>
              </w:rPr>
              <w:t>Fokus z przedstawicielami grup defaworyzowanych i osób wykluczonych</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10.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10"/>
              <w:jc w:val="center"/>
              <w:rPr>
                <w:sz w:val="20"/>
              </w:rPr>
            </w:pPr>
            <w:r>
              <w:rPr>
                <w:w w:val="96"/>
                <w:sz w:val="20"/>
              </w:rPr>
              <w:t>9</w:t>
            </w:r>
          </w:p>
        </w:tc>
      </w:tr>
      <w:tr w:rsidR="00005516" w:rsidTr="00005516">
        <w:trPr>
          <w:trHeight w:hRule="exact" w:val="697"/>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1.</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11.09.2015</w:t>
            </w:r>
          </w:p>
        </w:tc>
        <w:tc>
          <w:tcPr>
            <w:tcW w:w="2624" w:type="dxa"/>
            <w:shd w:val="clear" w:color="auto" w:fill="FAD3B4"/>
          </w:tcPr>
          <w:p w:rsidR="00005516" w:rsidRPr="00A430A9" w:rsidRDefault="00005516" w:rsidP="00005516">
            <w:pPr>
              <w:pStyle w:val="TableParagraph"/>
              <w:spacing w:before="101"/>
              <w:ind w:left="286" w:right="285" w:hanging="5"/>
              <w:rPr>
                <w:sz w:val="20"/>
                <w:lang w:val="pl-PL"/>
              </w:rPr>
            </w:pPr>
            <w:r w:rsidRPr="00A430A9">
              <w:rPr>
                <w:sz w:val="20"/>
                <w:lang w:val="pl-PL"/>
              </w:rPr>
              <w:t>Gimnazjum im. Mikołaja Kopernika w Sławęcinku</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17</w:t>
            </w:r>
          </w:p>
        </w:tc>
      </w:tr>
      <w:tr w:rsidR="00005516" w:rsidTr="00005516">
        <w:trPr>
          <w:trHeight w:hRule="exact" w:val="701"/>
        </w:trPr>
        <w:tc>
          <w:tcPr>
            <w:tcW w:w="53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2.</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2.09.2015</w:t>
            </w:r>
          </w:p>
        </w:tc>
        <w:tc>
          <w:tcPr>
            <w:tcW w:w="2624" w:type="dxa"/>
            <w:shd w:val="clear" w:color="auto" w:fill="FAD3B4"/>
          </w:tcPr>
          <w:p w:rsidR="00005516" w:rsidRPr="00A430A9" w:rsidRDefault="00005516" w:rsidP="00005516">
            <w:pPr>
              <w:pStyle w:val="TableParagraph"/>
              <w:ind w:left="330" w:right="350" w:firstLine="1"/>
              <w:jc w:val="center"/>
              <w:rPr>
                <w:sz w:val="20"/>
                <w:lang w:val="pl-PL"/>
              </w:rPr>
            </w:pPr>
            <w:r w:rsidRPr="00A430A9">
              <w:rPr>
                <w:sz w:val="20"/>
                <w:lang w:val="pl-PL"/>
              </w:rPr>
              <w:t>Gimnazjum im. Ziemi Kujawskiej w</w:t>
            </w:r>
            <w:r w:rsidRPr="00A430A9">
              <w:rPr>
                <w:spacing w:val="-18"/>
                <w:sz w:val="20"/>
                <w:lang w:val="pl-PL"/>
              </w:rPr>
              <w:t xml:space="preserve"> </w:t>
            </w:r>
            <w:r w:rsidRPr="00A430A9">
              <w:rPr>
                <w:sz w:val="20"/>
                <w:lang w:val="pl-PL"/>
              </w:rPr>
              <w:t>Dąbrowie Biskupiej</w:t>
            </w:r>
          </w:p>
        </w:tc>
        <w:tc>
          <w:tcPr>
            <w:tcW w:w="814"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273" w:right="249"/>
              <w:jc w:val="center"/>
              <w:rPr>
                <w:sz w:val="20"/>
              </w:rPr>
            </w:pPr>
            <w:r>
              <w:rPr>
                <w:sz w:val="20"/>
              </w:rPr>
              <w:t>16</w:t>
            </w:r>
          </w:p>
        </w:tc>
      </w:tr>
      <w:tr w:rsidR="00005516" w:rsidTr="00005516">
        <w:trPr>
          <w:trHeight w:hRule="exact" w:val="700"/>
        </w:trPr>
        <w:tc>
          <w:tcPr>
            <w:tcW w:w="539" w:type="dxa"/>
          </w:tcPr>
          <w:p w:rsidR="00005516" w:rsidRDefault="00005516" w:rsidP="00005516">
            <w:pPr>
              <w:pStyle w:val="TableParagraph"/>
              <w:spacing w:before="10"/>
              <w:rPr>
                <w:sz w:val="18"/>
              </w:rPr>
            </w:pPr>
          </w:p>
          <w:p w:rsidR="00005516" w:rsidRDefault="00005516" w:rsidP="00005516">
            <w:pPr>
              <w:pStyle w:val="TableParagraph"/>
              <w:ind w:left="41" w:right="70"/>
              <w:jc w:val="center"/>
              <w:rPr>
                <w:sz w:val="20"/>
              </w:rPr>
            </w:pPr>
            <w:r>
              <w:rPr>
                <w:sz w:val="20"/>
              </w:rPr>
              <w:t>13.</w:t>
            </w:r>
          </w:p>
        </w:tc>
        <w:tc>
          <w:tcPr>
            <w:tcW w:w="2963" w:type="dxa"/>
          </w:tcPr>
          <w:p w:rsidR="00005516" w:rsidRPr="00A430A9" w:rsidRDefault="00005516" w:rsidP="00005516">
            <w:pPr>
              <w:pStyle w:val="TableParagraph"/>
              <w:ind w:left="103" w:right="179"/>
              <w:jc w:val="center"/>
              <w:rPr>
                <w:sz w:val="20"/>
                <w:lang w:val="pl-PL"/>
              </w:rPr>
            </w:pPr>
            <w:r w:rsidRPr="00A430A9">
              <w:rPr>
                <w:sz w:val="20"/>
                <w:lang w:val="pl-PL"/>
              </w:rPr>
              <w:t>Fokus z przedstawicielami jednostek samorządu terytorialnego</w:t>
            </w:r>
          </w:p>
        </w:tc>
        <w:tc>
          <w:tcPr>
            <w:tcW w:w="1276" w:type="dxa"/>
          </w:tcPr>
          <w:p w:rsidR="00005516" w:rsidRPr="00A430A9" w:rsidRDefault="00005516" w:rsidP="00005516">
            <w:pPr>
              <w:pStyle w:val="TableParagraph"/>
              <w:spacing w:before="10"/>
              <w:rPr>
                <w:sz w:val="18"/>
                <w:lang w:val="pl-PL"/>
              </w:rPr>
            </w:pPr>
          </w:p>
          <w:p w:rsidR="00005516" w:rsidRDefault="00005516" w:rsidP="00005516">
            <w:pPr>
              <w:pStyle w:val="TableParagraph"/>
              <w:ind w:left="139"/>
              <w:rPr>
                <w:sz w:val="20"/>
              </w:rPr>
            </w:pPr>
            <w:r>
              <w:rPr>
                <w:sz w:val="20"/>
              </w:rPr>
              <w:t>23.09.2015</w:t>
            </w:r>
          </w:p>
        </w:tc>
        <w:tc>
          <w:tcPr>
            <w:tcW w:w="2624" w:type="dxa"/>
          </w:tcPr>
          <w:p w:rsidR="00005516" w:rsidRDefault="00005516" w:rsidP="00005516">
            <w:pPr>
              <w:pStyle w:val="TableParagraph"/>
              <w:spacing w:before="10"/>
              <w:rPr>
                <w:sz w:val="18"/>
              </w:rPr>
            </w:pPr>
          </w:p>
          <w:p w:rsidR="00005516" w:rsidRDefault="00005516" w:rsidP="00005516">
            <w:pPr>
              <w:pStyle w:val="TableParagraph"/>
              <w:ind w:right="183"/>
              <w:jc w:val="right"/>
              <w:rPr>
                <w:sz w:val="20"/>
              </w:rPr>
            </w:pPr>
            <w:r>
              <w:rPr>
                <w:sz w:val="20"/>
              </w:rPr>
              <w:t>Biuro LGD w Inowrocławiu</w:t>
            </w:r>
          </w:p>
        </w:tc>
        <w:tc>
          <w:tcPr>
            <w:tcW w:w="814" w:type="dxa"/>
          </w:tcPr>
          <w:p w:rsidR="00005516" w:rsidRDefault="00005516" w:rsidP="00005516">
            <w:pPr>
              <w:pStyle w:val="TableParagraph"/>
              <w:spacing w:before="10"/>
              <w:rPr>
                <w:sz w:val="18"/>
              </w:rPr>
            </w:pPr>
          </w:p>
          <w:p w:rsidR="00005516" w:rsidRDefault="00005516" w:rsidP="00005516">
            <w:pPr>
              <w:pStyle w:val="TableParagraph"/>
              <w:ind w:left="273" w:right="249"/>
              <w:jc w:val="center"/>
              <w:rPr>
                <w:sz w:val="20"/>
              </w:rPr>
            </w:pPr>
            <w:r>
              <w:rPr>
                <w:sz w:val="20"/>
              </w:rPr>
              <w:t>12</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41" w:right="70"/>
              <w:jc w:val="center"/>
              <w:rPr>
                <w:sz w:val="20"/>
              </w:rPr>
            </w:pPr>
            <w:r>
              <w:rPr>
                <w:sz w:val="20"/>
              </w:rPr>
              <w:t>14.</w:t>
            </w:r>
          </w:p>
        </w:tc>
        <w:tc>
          <w:tcPr>
            <w:tcW w:w="2963" w:type="dxa"/>
            <w:shd w:val="clear" w:color="auto" w:fill="FAD3B4"/>
          </w:tcPr>
          <w:p w:rsidR="00005516" w:rsidRPr="00A430A9" w:rsidRDefault="00005516" w:rsidP="00005516">
            <w:pPr>
              <w:pStyle w:val="TableParagraph"/>
              <w:ind w:left="108" w:right="179"/>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39"/>
              <w:rPr>
                <w:sz w:val="20"/>
              </w:rPr>
            </w:pPr>
            <w:r>
              <w:rPr>
                <w:sz w:val="20"/>
              </w:rPr>
              <w:t>08.10.2015</w:t>
            </w:r>
          </w:p>
        </w:tc>
        <w:tc>
          <w:tcPr>
            <w:tcW w:w="2624" w:type="dxa"/>
            <w:shd w:val="clear" w:color="auto" w:fill="FAD3B4"/>
          </w:tcPr>
          <w:p w:rsidR="00005516" w:rsidRPr="00A430A9" w:rsidRDefault="00005516" w:rsidP="00005516">
            <w:pPr>
              <w:pStyle w:val="TableParagraph"/>
              <w:spacing w:before="103"/>
              <w:ind w:left="207" w:right="39" w:firstLine="146"/>
              <w:rPr>
                <w:sz w:val="20"/>
                <w:lang w:val="pl-PL"/>
              </w:rPr>
            </w:pPr>
            <w:r w:rsidRPr="00A430A9">
              <w:rPr>
                <w:sz w:val="20"/>
                <w:lang w:val="pl-PL"/>
              </w:rPr>
              <w:t>Gimnazjum Nr 1 Ziemi Kujawksiej w Gniewkowie</w:t>
            </w:r>
          </w:p>
        </w:tc>
        <w:tc>
          <w:tcPr>
            <w:tcW w:w="814"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273" w:right="249"/>
              <w:jc w:val="center"/>
              <w:rPr>
                <w:sz w:val="20"/>
              </w:rPr>
            </w:pPr>
            <w:r>
              <w:rPr>
                <w:sz w:val="20"/>
              </w:rPr>
              <w:t>24</w:t>
            </w:r>
          </w:p>
        </w:tc>
      </w:tr>
      <w:tr w:rsidR="00005516" w:rsidTr="00005516">
        <w:trPr>
          <w:trHeight w:hRule="exact" w:val="701"/>
        </w:trPr>
        <w:tc>
          <w:tcPr>
            <w:tcW w:w="539"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41" w:right="70"/>
              <w:jc w:val="center"/>
              <w:rPr>
                <w:sz w:val="20"/>
              </w:rPr>
            </w:pPr>
            <w:r>
              <w:rPr>
                <w:sz w:val="20"/>
              </w:rPr>
              <w:t>15.</w:t>
            </w:r>
          </w:p>
        </w:tc>
        <w:tc>
          <w:tcPr>
            <w:tcW w:w="2963" w:type="dxa"/>
            <w:shd w:val="clear" w:color="auto" w:fill="FAD3B4"/>
          </w:tcPr>
          <w:p w:rsidR="00005516" w:rsidRPr="00A430A9" w:rsidRDefault="00005516" w:rsidP="00005516">
            <w:pPr>
              <w:pStyle w:val="TableParagraph"/>
              <w:ind w:left="111" w:right="177"/>
              <w:jc w:val="center"/>
              <w:rPr>
                <w:sz w:val="20"/>
                <w:lang w:val="pl-PL"/>
              </w:rPr>
            </w:pPr>
            <w:r w:rsidRPr="00A430A9">
              <w:rPr>
                <w:sz w:val="20"/>
                <w:lang w:val="pl-PL"/>
              </w:rPr>
              <w:t>Spotkanie z młodzieżą (wywiady fokusowe w formie „akcji wlepkowej”</w:t>
            </w:r>
          </w:p>
        </w:tc>
        <w:tc>
          <w:tcPr>
            <w:tcW w:w="1276"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spacing w:before="1"/>
              <w:ind w:left="139"/>
              <w:rPr>
                <w:sz w:val="20"/>
              </w:rPr>
            </w:pPr>
            <w:r>
              <w:rPr>
                <w:sz w:val="20"/>
              </w:rPr>
              <w:t>15.10.2015</w:t>
            </w:r>
          </w:p>
        </w:tc>
        <w:tc>
          <w:tcPr>
            <w:tcW w:w="2624" w:type="dxa"/>
            <w:shd w:val="clear" w:color="auto" w:fill="FAD3B4"/>
          </w:tcPr>
          <w:p w:rsidR="00005516" w:rsidRDefault="00005516" w:rsidP="00005516">
            <w:pPr>
              <w:pStyle w:val="TableParagraph"/>
              <w:ind w:left="224" w:right="230" w:firstLine="182"/>
              <w:rPr>
                <w:sz w:val="20"/>
              </w:rPr>
            </w:pPr>
            <w:r w:rsidRPr="00A430A9">
              <w:rPr>
                <w:sz w:val="20"/>
                <w:lang w:val="pl-PL"/>
              </w:rPr>
              <w:t xml:space="preserve">Publiczne  Gimnazjum w Rojewie im. </w:t>
            </w:r>
            <w:r>
              <w:rPr>
                <w:sz w:val="20"/>
              </w:rPr>
              <w:t>Kazimierza</w:t>
            </w:r>
          </w:p>
          <w:p w:rsidR="00005516" w:rsidRDefault="00005516" w:rsidP="00005516">
            <w:pPr>
              <w:pStyle w:val="TableParagraph"/>
              <w:ind w:left="204" w:right="225"/>
              <w:jc w:val="center"/>
              <w:rPr>
                <w:sz w:val="20"/>
              </w:rPr>
            </w:pPr>
            <w:r>
              <w:rPr>
                <w:sz w:val="20"/>
              </w:rPr>
              <w:t>Górskiego</w:t>
            </w:r>
          </w:p>
        </w:tc>
        <w:tc>
          <w:tcPr>
            <w:tcW w:w="814" w:type="dxa"/>
            <w:shd w:val="clear" w:color="auto" w:fill="FAD3B4"/>
          </w:tcPr>
          <w:p w:rsidR="00005516" w:rsidRDefault="00005516" w:rsidP="00005516">
            <w:pPr>
              <w:pStyle w:val="TableParagraph"/>
              <w:spacing w:before="9"/>
              <w:rPr>
                <w:sz w:val="18"/>
              </w:rPr>
            </w:pPr>
          </w:p>
          <w:p w:rsidR="00005516" w:rsidRDefault="00005516" w:rsidP="00005516">
            <w:pPr>
              <w:pStyle w:val="TableParagraph"/>
              <w:spacing w:before="1"/>
              <w:ind w:left="273" w:right="249"/>
              <w:jc w:val="center"/>
              <w:rPr>
                <w:sz w:val="20"/>
              </w:rPr>
            </w:pPr>
            <w:r>
              <w:rPr>
                <w:sz w:val="20"/>
              </w:rPr>
              <w:t>10</w:t>
            </w:r>
          </w:p>
        </w:tc>
      </w:tr>
    </w:tbl>
    <w:p w:rsidR="00005516" w:rsidRDefault="00005516" w:rsidP="00005516">
      <w:pPr>
        <w:jc w:val="center"/>
        <w:rPr>
          <w:sz w:val="20"/>
        </w:rPr>
        <w:sectPr w:rsidR="00005516">
          <w:pgSz w:w="11920" w:h="16850"/>
          <w:pgMar w:top="540" w:right="60" w:bottom="380" w:left="1560" w:header="0" w:footer="182" w:gutter="0"/>
          <w:cols w:space="708"/>
        </w:sect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2950"/>
        <w:gridCol w:w="1277"/>
        <w:gridCol w:w="2694"/>
        <w:gridCol w:w="778"/>
      </w:tblGrid>
      <w:tr w:rsidR="00005516" w:rsidTr="00005516">
        <w:trPr>
          <w:trHeight w:hRule="exact" w:val="701"/>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6.</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15.10.2015</w:t>
            </w:r>
          </w:p>
        </w:tc>
        <w:tc>
          <w:tcPr>
            <w:tcW w:w="2693" w:type="dxa"/>
            <w:shd w:val="clear" w:color="auto" w:fill="FAD3B4"/>
          </w:tcPr>
          <w:p w:rsidR="00005516" w:rsidRPr="00A430A9" w:rsidRDefault="00005516" w:rsidP="00005516">
            <w:pPr>
              <w:pStyle w:val="TableParagraph"/>
              <w:ind w:left="273" w:right="277" w:hanging="7"/>
              <w:jc w:val="center"/>
              <w:rPr>
                <w:sz w:val="20"/>
                <w:lang w:val="pl-PL"/>
              </w:rPr>
            </w:pPr>
            <w:r w:rsidRPr="00A430A9">
              <w:rPr>
                <w:sz w:val="20"/>
                <w:lang w:val="pl-PL"/>
              </w:rPr>
              <w:t>Gimnazjum im. Karola Urbańskiego w Złotnikach Kujawskich</w:t>
            </w:r>
          </w:p>
        </w:tc>
        <w:tc>
          <w:tcPr>
            <w:tcW w:w="778"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98" w:right="194"/>
              <w:jc w:val="center"/>
              <w:rPr>
                <w:sz w:val="20"/>
              </w:rPr>
            </w:pPr>
            <w:r>
              <w:rPr>
                <w:sz w:val="20"/>
              </w:rPr>
              <w:t>17</w:t>
            </w:r>
          </w:p>
        </w:tc>
      </w:tr>
      <w:tr w:rsidR="00005516" w:rsidTr="00005516">
        <w:trPr>
          <w:trHeight w:hRule="exact" w:val="700"/>
        </w:trPr>
        <w:tc>
          <w:tcPr>
            <w:tcW w:w="509"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22"/>
              <w:rPr>
                <w:sz w:val="20"/>
              </w:rPr>
            </w:pPr>
            <w:r>
              <w:rPr>
                <w:sz w:val="20"/>
              </w:rPr>
              <w:t>17.</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9"/>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16" w:right="130"/>
              <w:jc w:val="center"/>
              <w:rPr>
                <w:sz w:val="20"/>
              </w:rPr>
            </w:pPr>
            <w:r>
              <w:rPr>
                <w:sz w:val="20"/>
              </w:rPr>
              <w:t>Gimnazjum w Janikowie</w:t>
            </w:r>
          </w:p>
        </w:tc>
        <w:tc>
          <w:tcPr>
            <w:tcW w:w="778" w:type="dxa"/>
            <w:shd w:val="clear" w:color="auto" w:fill="FAD3B4"/>
          </w:tcPr>
          <w:p w:rsidR="00005516" w:rsidRDefault="00005516" w:rsidP="00005516">
            <w:pPr>
              <w:pStyle w:val="TableParagraph"/>
              <w:spacing w:before="9"/>
              <w:rPr>
                <w:sz w:val="18"/>
              </w:rPr>
            </w:pPr>
          </w:p>
          <w:p w:rsidR="00005516" w:rsidRDefault="00005516" w:rsidP="00005516">
            <w:pPr>
              <w:pStyle w:val="TableParagraph"/>
              <w:ind w:left="198" w:right="194"/>
              <w:jc w:val="center"/>
              <w:rPr>
                <w:sz w:val="20"/>
              </w:rPr>
            </w:pPr>
            <w:r>
              <w:rPr>
                <w:sz w:val="20"/>
              </w:rPr>
              <w:t>12</w:t>
            </w:r>
          </w:p>
        </w:tc>
      </w:tr>
      <w:tr w:rsidR="00005516" w:rsidTr="00005516">
        <w:trPr>
          <w:trHeight w:hRule="exact" w:val="701"/>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8.</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22.10.2015</w:t>
            </w:r>
          </w:p>
        </w:tc>
        <w:tc>
          <w:tcPr>
            <w:tcW w:w="2693" w:type="dxa"/>
            <w:shd w:val="clear" w:color="auto" w:fill="FAD3B4"/>
          </w:tcPr>
          <w:p w:rsidR="00005516" w:rsidRPr="00A430A9" w:rsidRDefault="00005516" w:rsidP="00005516">
            <w:pPr>
              <w:pStyle w:val="TableParagraph"/>
              <w:ind w:left="146" w:right="154" w:firstLine="1"/>
              <w:jc w:val="center"/>
              <w:rPr>
                <w:sz w:val="20"/>
                <w:lang w:val="pl-PL"/>
              </w:rPr>
            </w:pPr>
            <w:r w:rsidRPr="00A430A9">
              <w:rPr>
                <w:sz w:val="20"/>
                <w:lang w:val="pl-PL"/>
              </w:rPr>
              <w:t>Zespół Szkół Ponadgimnazjalnych im.</w:t>
            </w:r>
            <w:r w:rsidRPr="00A430A9">
              <w:rPr>
                <w:spacing w:val="-21"/>
                <w:sz w:val="20"/>
                <w:lang w:val="pl-PL"/>
              </w:rPr>
              <w:t xml:space="preserve"> </w:t>
            </w:r>
            <w:r w:rsidRPr="00A430A9">
              <w:rPr>
                <w:sz w:val="20"/>
                <w:lang w:val="pl-PL"/>
              </w:rPr>
              <w:t>Jana Pawła II w</w:t>
            </w:r>
            <w:r w:rsidRPr="00A430A9">
              <w:rPr>
                <w:spacing w:val="-14"/>
                <w:sz w:val="20"/>
                <w:lang w:val="pl-PL"/>
              </w:rPr>
              <w:t xml:space="preserve"> </w:t>
            </w:r>
            <w:r w:rsidRPr="00A430A9">
              <w:rPr>
                <w:sz w:val="20"/>
                <w:lang w:val="pl-PL"/>
              </w:rPr>
              <w:t>Kościelcu</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22</w:t>
            </w:r>
          </w:p>
        </w:tc>
      </w:tr>
      <w:tr w:rsidR="00005516" w:rsidTr="00005516">
        <w:trPr>
          <w:trHeight w:hRule="exact" w:val="700"/>
        </w:trPr>
        <w:tc>
          <w:tcPr>
            <w:tcW w:w="509" w:type="dxa"/>
            <w:shd w:val="clear" w:color="auto" w:fill="FAD3B4"/>
          </w:tcPr>
          <w:p w:rsidR="00005516" w:rsidRDefault="00005516" w:rsidP="00005516">
            <w:pPr>
              <w:pStyle w:val="TableParagraph"/>
              <w:spacing w:before="10"/>
              <w:rPr>
                <w:sz w:val="18"/>
              </w:rPr>
            </w:pPr>
          </w:p>
          <w:p w:rsidR="00005516" w:rsidRDefault="00005516" w:rsidP="00005516">
            <w:pPr>
              <w:pStyle w:val="TableParagraph"/>
              <w:ind w:left="122"/>
              <w:rPr>
                <w:sz w:val="20"/>
              </w:rPr>
            </w:pPr>
            <w:r>
              <w:rPr>
                <w:sz w:val="20"/>
              </w:rPr>
              <w:t>19.</w:t>
            </w:r>
          </w:p>
        </w:tc>
        <w:tc>
          <w:tcPr>
            <w:tcW w:w="2950" w:type="dxa"/>
            <w:shd w:val="clear" w:color="auto" w:fill="FAD3B4"/>
          </w:tcPr>
          <w:p w:rsidR="00005516" w:rsidRPr="00A430A9" w:rsidRDefault="00005516" w:rsidP="00005516">
            <w:pPr>
              <w:pStyle w:val="TableParagraph"/>
              <w:ind w:left="141" w:right="139"/>
              <w:jc w:val="center"/>
              <w:rPr>
                <w:sz w:val="20"/>
                <w:lang w:val="pl-PL"/>
              </w:rPr>
            </w:pPr>
            <w:r w:rsidRPr="00A430A9">
              <w:rPr>
                <w:sz w:val="20"/>
                <w:lang w:val="pl-PL"/>
              </w:rPr>
              <w:t>Spotkanie z młodzieżą (wywiady fokusowe w formie „akcji wlepkowej”</w:t>
            </w:r>
          </w:p>
        </w:tc>
        <w:tc>
          <w:tcPr>
            <w:tcW w:w="1277"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82"/>
              <w:rPr>
                <w:sz w:val="20"/>
              </w:rPr>
            </w:pPr>
            <w:r>
              <w:rPr>
                <w:sz w:val="20"/>
              </w:rPr>
              <w:t>05.11.2015</w:t>
            </w:r>
          </w:p>
        </w:tc>
        <w:tc>
          <w:tcPr>
            <w:tcW w:w="2693" w:type="dxa"/>
            <w:shd w:val="clear" w:color="auto" w:fill="FAD3B4"/>
          </w:tcPr>
          <w:p w:rsidR="00005516" w:rsidRPr="00A430A9" w:rsidRDefault="00005516" w:rsidP="00005516">
            <w:pPr>
              <w:pStyle w:val="TableParagraph"/>
              <w:spacing w:line="219" w:lineRule="exact"/>
              <w:ind w:left="120" w:right="130"/>
              <w:jc w:val="center"/>
              <w:rPr>
                <w:sz w:val="20"/>
                <w:lang w:val="pl-PL"/>
              </w:rPr>
            </w:pPr>
            <w:r w:rsidRPr="00A430A9">
              <w:rPr>
                <w:sz w:val="20"/>
                <w:lang w:val="pl-PL"/>
              </w:rPr>
              <w:t>Liceum Ogólnokształcące im.</w:t>
            </w:r>
          </w:p>
          <w:p w:rsidR="00005516" w:rsidRPr="00A430A9" w:rsidRDefault="00005516" w:rsidP="00005516">
            <w:pPr>
              <w:pStyle w:val="TableParagraph"/>
              <w:ind w:left="120" w:right="122"/>
              <w:jc w:val="center"/>
              <w:rPr>
                <w:sz w:val="20"/>
                <w:lang w:val="pl-PL"/>
              </w:rPr>
            </w:pPr>
            <w:r w:rsidRPr="00A430A9">
              <w:rPr>
                <w:sz w:val="20"/>
                <w:lang w:val="pl-PL"/>
              </w:rPr>
              <w:t>Julisza Słowackiego w Kruszwicy</w:t>
            </w:r>
          </w:p>
        </w:tc>
        <w:tc>
          <w:tcPr>
            <w:tcW w:w="778" w:type="dxa"/>
            <w:shd w:val="clear" w:color="auto" w:fill="FAD3B4"/>
          </w:tcPr>
          <w:p w:rsidR="00005516" w:rsidRPr="00A430A9" w:rsidRDefault="00005516" w:rsidP="00005516">
            <w:pPr>
              <w:pStyle w:val="TableParagraph"/>
              <w:spacing w:before="10"/>
              <w:rPr>
                <w:sz w:val="18"/>
                <w:lang w:val="pl-PL"/>
              </w:rPr>
            </w:pPr>
          </w:p>
          <w:p w:rsidR="00005516" w:rsidRDefault="00005516" w:rsidP="00005516">
            <w:pPr>
              <w:pStyle w:val="TableParagraph"/>
              <w:ind w:left="198" w:right="194"/>
              <w:jc w:val="center"/>
              <w:rPr>
                <w:sz w:val="20"/>
              </w:rPr>
            </w:pPr>
            <w:r>
              <w:rPr>
                <w:sz w:val="20"/>
              </w:rPr>
              <w:t>18</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0.</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6.09.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19</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1.</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9.09.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8</w:t>
            </w:r>
          </w:p>
        </w:tc>
      </w:tr>
      <w:tr w:rsidR="00005516" w:rsidTr="00005516">
        <w:trPr>
          <w:trHeight w:hRule="exact" w:val="577"/>
        </w:trPr>
        <w:tc>
          <w:tcPr>
            <w:tcW w:w="509" w:type="dxa"/>
            <w:shd w:val="clear" w:color="auto" w:fill="C2D49A"/>
          </w:tcPr>
          <w:p w:rsidR="00005516" w:rsidRDefault="00005516" w:rsidP="00005516">
            <w:pPr>
              <w:pStyle w:val="TableParagraph"/>
              <w:spacing w:before="156"/>
              <w:ind w:left="122"/>
              <w:rPr>
                <w:sz w:val="20"/>
              </w:rPr>
            </w:pPr>
            <w:r>
              <w:rPr>
                <w:sz w:val="20"/>
              </w:rPr>
              <w:t>22.</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29.09.2015</w:t>
            </w:r>
          </w:p>
        </w:tc>
        <w:tc>
          <w:tcPr>
            <w:tcW w:w="2693" w:type="dxa"/>
            <w:shd w:val="clear" w:color="auto" w:fill="C2D49A"/>
          </w:tcPr>
          <w:p w:rsidR="00005516" w:rsidRDefault="00005516" w:rsidP="00005516">
            <w:pPr>
              <w:pStyle w:val="TableParagraph"/>
              <w:spacing w:before="156"/>
              <w:ind w:left="120" w:right="128"/>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left="198" w:right="194"/>
              <w:jc w:val="center"/>
              <w:rPr>
                <w:sz w:val="20"/>
              </w:rPr>
            </w:pPr>
            <w:r>
              <w:rPr>
                <w:sz w:val="20"/>
              </w:rPr>
              <w:t>20</w:t>
            </w:r>
          </w:p>
        </w:tc>
      </w:tr>
      <w:tr w:rsidR="00005516" w:rsidTr="00005516">
        <w:trPr>
          <w:trHeight w:hRule="exact" w:val="578"/>
        </w:trPr>
        <w:tc>
          <w:tcPr>
            <w:tcW w:w="509" w:type="dxa"/>
            <w:shd w:val="clear" w:color="auto" w:fill="C2D49A"/>
          </w:tcPr>
          <w:p w:rsidR="00005516" w:rsidRDefault="00005516" w:rsidP="00005516">
            <w:pPr>
              <w:pStyle w:val="TableParagraph"/>
              <w:spacing w:before="158"/>
              <w:ind w:left="122"/>
              <w:rPr>
                <w:sz w:val="20"/>
              </w:rPr>
            </w:pPr>
            <w:r>
              <w:rPr>
                <w:sz w:val="20"/>
              </w:rPr>
              <w:t>23.</w:t>
            </w:r>
          </w:p>
        </w:tc>
        <w:tc>
          <w:tcPr>
            <w:tcW w:w="2950" w:type="dxa"/>
            <w:shd w:val="clear" w:color="auto" w:fill="C2D49A"/>
          </w:tcPr>
          <w:p w:rsidR="00005516" w:rsidRPr="00A430A9" w:rsidRDefault="00005516" w:rsidP="00005516">
            <w:pPr>
              <w:pStyle w:val="TableParagraph"/>
              <w:spacing w:before="40"/>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8"/>
              <w:ind w:left="182"/>
              <w:rPr>
                <w:sz w:val="20"/>
              </w:rPr>
            </w:pPr>
            <w:r>
              <w:rPr>
                <w:sz w:val="20"/>
              </w:rPr>
              <w:t>30.09.2015</w:t>
            </w:r>
          </w:p>
        </w:tc>
        <w:tc>
          <w:tcPr>
            <w:tcW w:w="2693" w:type="dxa"/>
            <w:shd w:val="clear" w:color="auto" w:fill="C2D49A"/>
          </w:tcPr>
          <w:p w:rsidR="00005516" w:rsidRDefault="00005516" w:rsidP="00005516">
            <w:pPr>
              <w:pStyle w:val="TableParagraph"/>
              <w:spacing w:before="158"/>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8"/>
              <w:ind w:left="198" w:right="194"/>
              <w:jc w:val="center"/>
              <w:rPr>
                <w:sz w:val="20"/>
              </w:rPr>
            </w:pPr>
            <w:r>
              <w:rPr>
                <w:sz w:val="20"/>
              </w:rPr>
              <w:t>16</w:t>
            </w:r>
          </w:p>
        </w:tc>
      </w:tr>
      <w:tr w:rsidR="00005516" w:rsidTr="00005516">
        <w:trPr>
          <w:trHeight w:hRule="exact" w:val="576"/>
        </w:trPr>
        <w:tc>
          <w:tcPr>
            <w:tcW w:w="509" w:type="dxa"/>
            <w:shd w:val="clear" w:color="auto" w:fill="C2D49A"/>
          </w:tcPr>
          <w:p w:rsidR="00005516" w:rsidRDefault="00005516" w:rsidP="00005516">
            <w:pPr>
              <w:pStyle w:val="TableParagraph"/>
              <w:spacing w:before="154"/>
              <w:ind w:left="122"/>
              <w:rPr>
                <w:sz w:val="20"/>
              </w:rPr>
            </w:pPr>
            <w:r>
              <w:rPr>
                <w:sz w:val="20"/>
              </w:rPr>
              <w:t>24.</w:t>
            </w:r>
          </w:p>
        </w:tc>
        <w:tc>
          <w:tcPr>
            <w:tcW w:w="2950" w:type="dxa"/>
            <w:shd w:val="clear" w:color="auto" w:fill="C2D49A"/>
          </w:tcPr>
          <w:p w:rsidR="00005516" w:rsidRPr="00A430A9" w:rsidRDefault="00005516" w:rsidP="00005516">
            <w:pPr>
              <w:pStyle w:val="TableParagraph"/>
              <w:spacing w:before="39"/>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4"/>
              <w:ind w:left="182"/>
              <w:rPr>
                <w:sz w:val="20"/>
              </w:rPr>
            </w:pPr>
            <w:r>
              <w:rPr>
                <w:sz w:val="20"/>
              </w:rPr>
              <w:t>13.10.2015</w:t>
            </w:r>
          </w:p>
        </w:tc>
        <w:tc>
          <w:tcPr>
            <w:tcW w:w="2693" w:type="dxa"/>
            <w:shd w:val="clear" w:color="auto" w:fill="C2D49A"/>
          </w:tcPr>
          <w:p w:rsidR="00005516" w:rsidRDefault="00005516" w:rsidP="00005516">
            <w:pPr>
              <w:pStyle w:val="TableParagraph"/>
              <w:spacing w:before="154"/>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4"/>
              <w:ind w:left="198" w:right="194"/>
              <w:jc w:val="center"/>
              <w:rPr>
                <w:sz w:val="20"/>
              </w:rPr>
            </w:pPr>
            <w:r>
              <w:rPr>
                <w:sz w:val="20"/>
              </w:rPr>
              <w:t>17</w:t>
            </w:r>
          </w:p>
        </w:tc>
      </w:tr>
      <w:tr w:rsidR="00005516" w:rsidTr="00005516">
        <w:trPr>
          <w:trHeight w:hRule="exact" w:val="578"/>
        </w:trPr>
        <w:tc>
          <w:tcPr>
            <w:tcW w:w="509" w:type="dxa"/>
            <w:shd w:val="clear" w:color="auto" w:fill="C2D49A"/>
          </w:tcPr>
          <w:p w:rsidR="00005516" w:rsidRDefault="00005516" w:rsidP="00005516">
            <w:pPr>
              <w:pStyle w:val="TableParagraph"/>
              <w:spacing w:before="156"/>
              <w:ind w:left="122"/>
              <w:rPr>
                <w:sz w:val="20"/>
              </w:rPr>
            </w:pPr>
            <w:r>
              <w:rPr>
                <w:sz w:val="20"/>
              </w:rPr>
              <w:t>25.</w:t>
            </w:r>
          </w:p>
        </w:tc>
        <w:tc>
          <w:tcPr>
            <w:tcW w:w="2950" w:type="dxa"/>
            <w:shd w:val="clear" w:color="auto" w:fill="C2D49A"/>
          </w:tcPr>
          <w:p w:rsidR="00005516" w:rsidRPr="00A430A9" w:rsidRDefault="00005516" w:rsidP="00005516">
            <w:pPr>
              <w:pStyle w:val="TableParagraph"/>
              <w:spacing w:before="41"/>
              <w:ind w:left="751" w:hanging="658"/>
              <w:rPr>
                <w:sz w:val="20"/>
                <w:lang w:val="pl-PL"/>
              </w:rPr>
            </w:pPr>
            <w:r w:rsidRPr="00A430A9">
              <w:rPr>
                <w:sz w:val="20"/>
                <w:lang w:val="pl-PL"/>
              </w:rPr>
              <w:t>Warsztaty strategiczne zespołu ds. opracowania LSR</w:t>
            </w:r>
          </w:p>
        </w:tc>
        <w:tc>
          <w:tcPr>
            <w:tcW w:w="1277" w:type="dxa"/>
            <w:shd w:val="clear" w:color="auto" w:fill="C2D49A"/>
          </w:tcPr>
          <w:p w:rsidR="00005516" w:rsidRDefault="00005516" w:rsidP="00005516">
            <w:pPr>
              <w:pStyle w:val="TableParagraph"/>
              <w:spacing w:before="156"/>
              <w:ind w:left="182"/>
              <w:rPr>
                <w:sz w:val="20"/>
              </w:rPr>
            </w:pPr>
            <w:r>
              <w:rPr>
                <w:sz w:val="20"/>
              </w:rPr>
              <w:t>14.10.2015</w:t>
            </w:r>
          </w:p>
        </w:tc>
        <w:tc>
          <w:tcPr>
            <w:tcW w:w="2693" w:type="dxa"/>
            <w:shd w:val="clear" w:color="auto" w:fill="C2D49A"/>
          </w:tcPr>
          <w:p w:rsidR="00005516" w:rsidRDefault="00005516" w:rsidP="00005516">
            <w:pPr>
              <w:pStyle w:val="TableParagraph"/>
              <w:spacing w:before="156"/>
              <w:ind w:left="120" w:right="129"/>
              <w:jc w:val="center"/>
              <w:rPr>
                <w:sz w:val="20"/>
              </w:rPr>
            </w:pPr>
            <w:r>
              <w:rPr>
                <w:sz w:val="20"/>
              </w:rPr>
              <w:t>Biuro LGD w Inowrocławiu</w:t>
            </w:r>
          </w:p>
        </w:tc>
        <w:tc>
          <w:tcPr>
            <w:tcW w:w="778" w:type="dxa"/>
            <w:shd w:val="clear" w:color="auto" w:fill="C2D49A"/>
          </w:tcPr>
          <w:p w:rsidR="00005516" w:rsidRDefault="00005516" w:rsidP="00005516">
            <w:pPr>
              <w:pStyle w:val="TableParagraph"/>
              <w:spacing w:before="156"/>
              <w:ind w:right="7"/>
              <w:jc w:val="center"/>
              <w:rPr>
                <w:sz w:val="20"/>
              </w:rPr>
            </w:pPr>
            <w:r>
              <w:rPr>
                <w:w w:val="96"/>
                <w:sz w:val="20"/>
              </w:rPr>
              <w:t>3</w:t>
            </w:r>
          </w:p>
        </w:tc>
      </w:tr>
      <w:tr w:rsidR="00005516" w:rsidTr="00005516">
        <w:trPr>
          <w:trHeight w:hRule="exact" w:val="929"/>
        </w:trPr>
        <w:tc>
          <w:tcPr>
            <w:tcW w:w="509" w:type="dxa"/>
          </w:tcPr>
          <w:p w:rsidR="00005516" w:rsidRDefault="00005516" w:rsidP="00005516">
            <w:pPr>
              <w:pStyle w:val="TableParagraph"/>
              <w:spacing w:before="9"/>
              <w:rPr>
                <w:sz w:val="28"/>
              </w:rPr>
            </w:pPr>
          </w:p>
          <w:p w:rsidR="00005516" w:rsidRDefault="00005516" w:rsidP="00005516">
            <w:pPr>
              <w:pStyle w:val="TableParagraph"/>
              <w:ind w:left="122"/>
              <w:rPr>
                <w:sz w:val="20"/>
              </w:rPr>
            </w:pPr>
            <w:r>
              <w:rPr>
                <w:sz w:val="20"/>
              </w:rPr>
              <w:t>26.</w:t>
            </w:r>
          </w:p>
        </w:tc>
        <w:tc>
          <w:tcPr>
            <w:tcW w:w="2950" w:type="dxa"/>
          </w:tcPr>
          <w:p w:rsidR="00005516" w:rsidRDefault="00005516" w:rsidP="00005516">
            <w:pPr>
              <w:pStyle w:val="TableParagraph"/>
              <w:ind w:left="187" w:right="188" w:firstLine="2"/>
              <w:jc w:val="center"/>
              <w:rPr>
                <w:sz w:val="20"/>
              </w:rPr>
            </w:pPr>
            <w:r w:rsidRPr="00A430A9">
              <w:rPr>
                <w:sz w:val="20"/>
                <w:lang w:val="pl-PL"/>
              </w:rPr>
              <w:t>Spotkanie konsultacyjne w sprawie kluczowych</w:t>
            </w:r>
            <w:r w:rsidRPr="00A430A9">
              <w:rPr>
                <w:spacing w:val="-13"/>
                <w:sz w:val="20"/>
                <w:lang w:val="pl-PL"/>
              </w:rPr>
              <w:t xml:space="preserve"> </w:t>
            </w:r>
            <w:r w:rsidRPr="00A430A9">
              <w:rPr>
                <w:sz w:val="20"/>
                <w:lang w:val="pl-PL"/>
              </w:rPr>
              <w:t xml:space="preserve">elementów LSR, wypracowanych przez Zespół ds.. </w:t>
            </w:r>
            <w:r>
              <w:rPr>
                <w:sz w:val="20"/>
              </w:rPr>
              <w:t>Opracowania</w:t>
            </w:r>
            <w:r>
              <w:rPr>
                <w:spacing w:val="-10"/>
                <w:sz w:val="20"/>
              </w:rPr>
              <w:t xml:space="preserve"> </w:t>
            </w:r>
            <w:r>
              <w:rPr>
                <w:sz w:val="20"/>
              </w:rPr>
              <w:t>LSR</w:t>
            </w:r>
          </w:p>
        </w:tc>
        <w:tc>
          <w:tcPr>
            <w:tcW w:w="1277" w:type="dxa"/>
          </w:tcPr>
          <w:p w:rsidR="00005516" w:rsidRDefault="00005516" w:rsidP="00005516">
            <w:pPr>
              <w:pStyle w:val="TableParagraph"/>
              <w:spacing w:before="9"/>
              <w:rPr>
                <w:sz w:val="28"/>
              </w:rPr>
            </w:pPr>
          </w:p>
          <w:p w:rsidR="00005516" w:rsidRDefault="00005516" w:rsidP="00005516">
            <w:pPr>
              <w:pStyle w:val="TableParagraph"/>
              <w:ind w:left="182"/>
              <w:rPr>
                <w:sz w:val="20"/>
              </w:rPr>
            </w:pPr>
            <w:r>
              <w:rPr>
                <w:sz w:val="20"/>
              </w:rPr>
              <w:t>25.11.2015</w:t>
            </w:r>
          </w:p>
        </w:tc>
        <w:tc>
          <w:tcPr>
            <w:tcW w:w="2693" w:type="dxa"/>
          </w:tcPr>
          <w:p w:rsidR="00005516" w:rsidRPr="00A430A9" w:rsidRDefault="00005516" w:rsidP="00005516">
            <w:pPr>
              <w:pStyle w:val="TableParagraph"/>
              <w:spacing w:before="9"/>
              <w:rPr>
                <w:sz w:val="18"/>
                <w:lang w:val="pl-PL"/>
              </w:rPr>
            </w:pPr>
          </w:p>
          <w:p w:rsidR="00005516" w:rsidRPr="00A430A9" w:rsidRDefault="00005516" w:rsidP="00005516">
            <w:pPr>
              <w:pStyle w:val="TableParagraph"/>
              <w:ind w:left="914" w:right="103" w:hanging="797"/>
              <w:rPr>
                <w:sz w:val="20"/>
                <w:lang w:val="pl-PL"/>
              </w:rPr>
            </w:pPr>
            <w:r w:rsidRPr="00A430A9">
              <w:rPr>
                <w:sz w:val="20"/>
                <w:lang w:val="pl-PL"/>
              </w:rPr>
              <w:t>Centrum Integracji Społecznej w Łojewie</w:t>
            </w:r>
          </w:p>
        </w:tc>
        <w:tc>
          <w:tcPr>
            <w:tcW w:w="778" w:type="dxa"/>
          </w:tcPr>
          <w:p w:rsidR="00005516" w:rsidRPr="00A430A9" w:rsidRDefault="00005516" w:rsidP="00005516">
            <w:pPr>
              <w:pStyle w:val="TableParagraph"/>
              <w:spacing w:before="9"/>
              <w:rPr>
                <w:sz w:val="28"/>
                <w:lang w:val="pl-PL"/>
              </w:rPr>
            </w:pPr>
          </w:p>
          <w:p w:rsidR="00005516" w:rsidRDefault="00005516" w:rsidP="00005516">
            <w:pPr>
              <w:pStyle w:val="TableParagraph"/>
              <w:ind w:left="198" w:right="194"/>
              <w:jc w:val="center"/>
              <w:rPr>
                <w:sz w:val="20"/>
              </w:rPr>
            </w:pPr>
            <w:r>
              <w:rPr>
                <w:sz w:val="20"/>
              </w:rPr>
              <w:t>40</w:t>
            </w:r>
          </w:p>
        </w:tc>
      </w:tr>
      <w:tr w:rsidR="00005516" w:rsidTr="00005516">
        <w:trPr>
          <w:trHeight w:hRule="exact" w:val="263"/>
        </w:trPr>
        <w:tc>
          <w:tcPr>
            <w:tcW w:w="7430" w:type="dxa"/>
            <w:gridSpan w:val="4"/>
            <w:shd w:val="clear" w:color="auto" w:fill="A3A3A3"/>
          </w:tcPr>
          <w:p w:rsidR="00005516" w:rsidRDefault="00005516" w:rsidP="00005516">
            <w:pPr>
              <w:pStyle w:val="TableParagraph"/>
              <w:spacing w:line="249" w:lineRule="exact"/>
              <w:ind w:right="66"/>
              <w:jc w:val="right"/>
              <w:rPr>
                <w:b/>
              </w:rPr>
            </w:pPr>
            <w:r>
              <w:rPr>
                <w:b/>
              </w:rPr>
              <w:t>Razem</w:t>
            </w:r>
          </w:p>
        </w:tc>
        <w:tc>
          <w:tcPr>
            <w:tcW w:w="778" w:type="dxa"/>
            <w:shd w:val="clear" w:color="auto" w:fill="A3A3A3"/>
          </w:tcPr>
          <w:p w:rsidR="00005516" w:rsidRDefault="00005516" w:rsidP="00005516">
            <w:pPr>
              <w:pStyle w:val="TableParagraph"/>
              <w:spacing w:line="249" w:lineRule="exact"/>
              <w:ind w:left="198" w:right="200"/>
              <w:jc w:val="center"/>
              <w:rPr>
                <w:b/>
              </w:rPr>
            </w:pPr>
            <w:r>
              <w:rPr>
                <w:b/>
              </w:rPr>
              <w:t>542</w:t>
            </w:r>
          </w:p>
        </w:tc>
      </w:tr>
    </w:tbl>
    <w:p w:rsidR="00005516" w:rsidRDefault="00005516" w:rsidP="00005516">
      <w:pPr>
        <w:spacing w:line="249" w:lineRule="exact"/>
        <w:jc w:val="center"/>
        <w:sectPr w:rsidR="00005516">
          <w:pgSz w:w="11920" w:h="16850"/>
          <w:pgMar w:top="540" w:right="460" w:bottom="420" w:left="1680" w:header="0" w:footer="182" w:gutter="0"/>
          <w:cols w:space="708"/>
        </w:sectPr>
      </w:pPr>
    </w:p>
    <w:p w:rsidR="00005516" w:rsidRDefault="00005516" w:rsidP="00005516">
      <w:pPr>
        <w:pStyle w:val="Nagwek2"/>
        <w:numPr>
          <w:ilvl w:val="0"/>
          <w:numId w:val="58"/>
        </w:numPr>
        <w:tabs>
          <w:tab w:val="left" w:pos="427"/>
        </w:tabs>
        <w:ind w:left="426" w:hanging="314"/>
        <w:jc w:val="left"/>
      </w:pPr>
      <w:bookmarkStart w:id="2" w:name="_bookmark2"/>
      <w:bookmarkEnd w:id="2"/>
      <w:r>
        <w:lastRenderedPageBreak/>
        <w:t>Diagnoza – opis obszaru i</w:t>
      </w:r>
      <w:r>
        <w:rPr>
          <w:spacing w:val="-13"/>
        </w:rPr>
        <w:t xml:space="preserve"> </w:t>
      </w:r>
      <w:r>
        <w:t>ludności</w:t>
      </w:r>
    </w:p>
    <w:p w:rsidR="00005516" w:rsidRDefault="00005516" w:rsidP="00005516">
      <w:pPr>
        <w:pStyle w:val="Tekstpodstawowy"/>
        <w:spacing w:before="4"/>
        <w:rPr>
          <w:b/>
          <w:sz w:val="32"/>
        </w:rPr>
      </w:pPr>
    </w:p>
    <w:p w:rsidR="00005516" w:rsidRPr="00A430A9" w:rsidRDefault="00005516" w:rsidP="00005516">
      <w:pPr>
        <w:pStyle w:val="Tekstpodstawowy"/>
        <w:spacing w:line="230" w:lineRule="auto"/>
        <w:ind w:left="112" w:right="99" w:firstLine="708"/>
        <w:jc w:val="both"/>
        <w:rPr>
          <w:lang w:val="pl-PL"/>
        </w:rPr>
      </w:pPr>
      <w:r w:rsidRPr="00A430A9">
        <w:rPr>
          <w:lang w:val="pl-PL"/>
        </w:rPr>
        <w:t xml:space="preserve">Obszar objęty działaniem LGD Czarnoziem na Soli jest </w:t>
      </w:r>
      <w:r w:rsidRPr="00A430A9">
        <w:rPr>
          <w:b/>
          <w:lang w:val="pl-PL"/>
        </w:rPr>
        <w:t>spójny przestrzennie</w:t>
      </w:r>
      <w:r w:rsidRPr="00A430A9">
        <w:rPr>
          <w:lang w:val="pl-PL"/>
        </w:rPr>
        <w:t xml:space="preserve">, obejmuje południowy  fragment województwa kujawsko-pomorskiego o łącznej powierzchni </w:t>
      </w:r>
      <w:r w:rsidRPr="00A430A9">
        <w:rPr>
          <w:b/>
          <w:lang w:val="pl-PL"/>
        </w:rPr>
        <w:t>1.195 km</w:t>
      </w:r>
      <w:r w:rsidRPr="00A430A9">
        <w:rPr>
          <w:b/>
          <w:position w:val="10"/>
          <w:sz w:val="14"/>
          <w:lang w:val="pl-PL"/>
        </w:rPr>
        <w:t xml:space="preserve">2 </w:t>
      </w:r>
      <w:r w:rsidRPr="00A430A9">
        <w:rPr>
          <w:lang w:val="pl-PL"/>
        </w:rPr>
        <w:t>(co stanowi 6,65% powierzchni województwa kujawsko-pomorskiego oraz 0,38% powierzchni lądowej</w:t>
      </w:r>
      <w:r w:rsidRPr="00A430A9">
        <w:rPr>
          <w:spacing w:val="-24"/>
          <w:lang w:val="pl-PL"/>
        </w:rPr>
        <w:t xml:space="preserve"> </w:t>
      </w:r>
      <w:r w:rsidRPr="00A430A9">
        <w:rPr>
          <w:lang w:val="pl-PL"/>
        </w:rPr>
        <w:t>Polski).</w:t>
      </w:r>
    </w:p>
    <w:p w:rsidR="00005516" w:rsidRPr="00A430A9" w:rsidRDefault="00005516" w:rsidP="00005516">
      <w:pPr>
        <w:pStyle w:val="Tekstpodstawowy"/>
        <w:spacing w:before="4"/>
        <w:rPr>
          <w:sz w:val="32"/>
          <w:lang w:val="pl-PL"/>
        </w:rPr>
      </w:pPr>
    </w:p>
    <w:p w:rsidR="00005516" w:rsidRPr="00A430A9" w:rsidRDefault="00005516" w:rsidP="00005516">
      <w:pPr>
        <w:ind w:left="112"/>
        <w:rPr>
          <w:sz w:val="20"/>
          <w:lang w:val="pl-PL"/>
        </w:rPr>
      </w:pPr>
      <w:r w:rsidRPr="00A430A9">
        <w:rPr>
          <w:sz w:val="20"/>
          <w:lang w:val="pl-PL"/>
        </w:rPr>
        <w:t>Mapa Obszar LGD Czarnoziem na Soli na tle Polski</w:t>
      </w:r>
      <w:r>
        <w:rPr>
          <w:sz w:val="20"/>
          <w:lang w:val="pl-PL"/>
        </w:rPr>
        <w:t>.</w:t>
      </w:r>
    </w:p>
    <w:p w:rsidR="00005516" w:rsidRPr="00A430A9" w:rsidRDefault="00005516" w:rsidP="00005516">
      <w:pPr>
        <w:pStyle w:val="Tekstpodstawowy"/>
        <w:rPr>
          <w:sz w:val="20"/>
          <w:lang w:val="pl-PL"/>
        </w:rPr>
      </w:pPr>
    </w:p>
    <w:p w:rsidR="00005516" w:rsidRPr="00A430A9" w:rsidRDefault="00005516" w:rsidP="00005516">
      <w:pPr>
        <w:pStyle w:val="Tekstpodstawowy"/>
        <w:spacing w:before="1"/>
        <w:rPr>
          <w:sz w:val="10"/>
          <w:lang w:val="pl-PL"/>
        </w:rPr>
      </w:pPr>
      <w:r>
        <w:rPr>
          <w:noProof/>
          <w:lang w:val="pl-PL" w:eastAsia="pl-PL"/>
        </w:rPr>
        <w:drawing>
          <wp:anchor distT="0" distB="0" distL="0" distR="0" simplePos="0" relativeHeight="251660288" behindDoc="0" locked="0" layoutInCell="1" allowOverlap="1">
            <wp:simplePos x="0" y="0"/>
            <wp:positionH relativeFrom="page">
              <wp:posOffset>2155825</wp:posOffset>
            </wp:positionH>
            <wp:positionV relativeFrom="paragraph">
              <wp:posOffset>98525</wp:posOffset>
            </wp:positionV>
            <wp:extent cx="3446779" cy="320611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446779" cy="3206115"/>
                    </a:xfrm>
                    <a:prstGeom prst="rect">
                      <a:avLst/>
                    </a:prstGeom>
                  </pic:spPr>
                </pic:pic>
              </a:graphicData>
            </a:graphic>
          </wp:anchor>
        </w:drawing>
      </w:r>
    </w:p>
    <w:p w:rsidR="00005516" w:rsidRPr="00A430A9" w:rsidRDefault="00005516" w:rsidP="00005516">
      <w:pPr>
        <w:ind w:left="112"/>
        <w:rPr>
          <w:i/>
          <w:sz w:val="20"/>
          <w:lang w:val="pl-PL"/>
        </w:rPr>
      </w:pPr>
      <w:r w:rsidRPr="00A430A9">
        <w:rPr>
          <w:i/>
          <w:sz w:val="20"/>
          <w:lang w:val="pl-PL"/>
        </w:rPr>
        <w:t>Źródło: opracowanie własne.</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8"/>
        <w:rPr>
          <w:i/>
          <w:sz w:val="17"/>
          <w:lang w:val="pl-PL"/>
        </w:rPr>
      </w:pPr>
    </w:p>
    <w:p w:rsidR="00005516" w:rsidRPr="00A430A9" w:rsidRDefault="00005516" w:rsidP="00005516">
      <w:pPr>
        <w:pStyle w:val="Tekstpodstawowy"/>
        <w:ind w:left="112" w:right="99" w:firstLine="708"/>
        <w:jc w:val="both"/>
        <w:rPr>
          <w:lang w:val="pl-PL"/>
        </w:rPr>
      </w:pPr>
      <w:r w:rsidRPr="00A430A9">
        <w:rPr>
          <w:lang w:val="pl-PL"/>
        </w:rPr>
        <w:t>Do    LGD   Czarnoziem   na    Soli    należą    gminy    wchodzące    w   skład   powiatu    inowrocławskiego,   z wyjątkiem miasta Inowrocław (Dąbrowa Biskupia, Gniewkowo, Inowrocław – gmina, Janikowo, Kruszwica,  Pakość, Rojewo, Złotniki</w:t>
      </w:r>
      <w:r w:rsidRPr="00A430A9">
        <w:rPr>
          <w:spacing w:val="-20"/>
          <w:lang w:val="pl-PL"/>
        </w:rPr>
        <w:t xml:space="preserve"> </w:t>
      </w:r>
      <w:r w:rsidRPr="00A430A9">
        <w:rPr>
          <w:lang w:val="pl-PL"/>
        </w:rPr>
        <w:t>Kujawski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runkowania geograficzno-przyrodnicz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5" w:firstLine="708"/>
        <w:jc w:val="both"/>
        <w:rPr>
          <w:lang w:val="pl-PL"/>
        </w:rPr>
      </w:pPr>
      <w:r w:rsidRPr="00A430A9">
        <w:rPr>
          <w:lang w:val="pl-PL"/>
        </w:rPr>
        <w:t>Obszar    LGD    Czarnoziem    na    Soli    zaklasyfikowany     został     (pod    względem    przynależności    do krain geograficznych Polski) jako pas pojezierzy. Bardziej szczegółowy podział autorstwa Jerzego Kondrackiego wskazuje, że na obszarze objętym działaniem Czarnoziemu na Soli występują 4</w:t>
      </w:r>
      <w:r w:rsidRPr="00A430A9">
        <w:rPr>
          <w:spacing w:val="-33"/>
          <w:lang w:val="pl-PL"/>
        </w:rPr>
        <w:t xml:space="preserve"> </w:t>
      </w:r>
      <w:r w:rsidRPr="00A430A9">
        <w:rPr>
          <w:lang w:val="pl-PL"/>
        </w:rPr>
        <w:t>mezoregiony:</w:t>
      </w:r>
    </w:p>
    <w:p w:rsidR="00005516" w:rsidRPr="00A430A9" w:rsidRDefault="00005516" w:rsidP="00005516">
      <w:pPr>
        <w:pStyle w:val="Tekstpodstawowy"/>
        <w:spacing w:before="59"/>
        <w:ind w:left="472"/>
        <w:rPr>
          <w:lang w:val="pl-PL"/>
        </w:rPr>
      </w:pPr>
      <w:r>
        <w:rPr>
          <w:rFonts w:ascii="Wingdings 2" w:hAnsi="Wingdings 2"/>
        </w:rPr>
        <w:t></w:t>
      </w:r>
      <w:r w:rsidRPr="00A430A9">
        <w:rPr>
          <w:lang w:val="pl-PL"/>
        </w:rPr>
        <w:t xml:space="preserve">   Kotlina Toruńska,</w:t>
      </w:r>
    </w:p>
    <w:p w:rsidR="00005516" w:rsidRPr="00A430A9" w:rsidRDefault="00005516" w:rsidP="00005516">
      <w:pPr>
        <w:pStyle w:val="Tekstpodstawowy"/>
        <w:spacing w:before="61"/>
        <w:ind w:left="472"/>
        <w:rPr>
          <w:lang w:val="pl-PL"/>
        </w:rPr>
      </w:pPr>
      <w:r>
        <w:rPr>
          <w:rFonts w:ascii="Wingdings 2" w:hAnsi="Wingdings 2"/>
        </w:rPr>
        <w:t></w:t>
      </w:r>
      <w:r w:rsidRPr="00A430A9">
        <w:rPr>
          <w:lang w:val="pl-PL"/>
        </w:rPr>
        <w:t xml:space="preserve">   Równina Inowrocławska, </w:t>
      </w:r>
    </w:p>
    <w:p w:rsidR="00005516" w:rsidRPr="00A430A9" w:rsidRDefault="00005516" w:rsidP="00005516">
      <w:pPr>
        <w:pStyle w:val="Tekstpodstawowy"/>
        <w:spacing w:before="56"/>
        <w:ind w:left="472"/>
        <w:rPr>
          <w:lang w:val="pl-PL"/>
        </w:rPr>
      </w:pPr>
      <w:r>
        <w:rPr>
          <w:rFonts w:ascii="Wingdings 2" w:hAnsi="Wingdings 2"/>
        </w:rPr>
        <w:t></w:t>
      </w:r>
      <w:r w:rsidRPr="00A430A9">
        <w:rPr>
          <w:lang w:val="pl-PL"/>
        </w:rPr>
        <w:t xml:space="preserve">   Pojezierze Gnieźnieńskie,</w:t>
      </w:r>
    </w:p>
    <w:p w:rsidR="00005516" w:rsidRPr="00A430A9" w:rsidRDefault="00005516" w:rsidP="00005516">
      <w:pPr>
        <w:pStyle w:val="Tekstpodstawowy"/>
        <w:spacing w:before="34"/>
        <w:ind w:left="472"/>
        <w:rPr>
          <w:lang w:val="pl-PL"/>
        </w:rPr>
      </w:pPr>
      <w:r>
        <w:rPr>
          <w:rFonts w:ascii="Wingdings 2" w:hAnsi="Wingdings 2"/>
        </w:rPr>
        <w:t></w:t>
      </w:r>
      <w:r w:rsidRPr="00A430A9">
        <w:rPr>
          <w:lang w:val="pl-PL"/>
        </w:rPr>
        <w:t xml:space="preserve">   Pojezierze Kujawskie</w:t>
      </w:r>
      <w:r w:rsidRPr="00A430A9">
        <w:rPr>
          <w:position w:val="10"/>
          <w:sz w:val="14"/>
          <w:lang w:val="pl-PL"/>
        </w:rPr>
        <w:t>1</w:t>
      </w:r>
      <w:r w:rsidRPr="00A430A9">
        <w:rPr>
          <w:lang w:val="pl-PL"/>
        </w:rPr>
        <w:t>.</w:t>
      </w:r>
    </w:p>
    <w:p w:rsidR="00005516" w:rsidRPr="00A430A9" w:rsidRDefault="00005516" w:rsidP="00005516">
      <w:pPr>
        <w:pStyle w:val="Tekstpodstawowy"/>
        <w:spacing w:before="61"/>
        <w:ind w:left="112" w:right="98" w:firstLine="708"/>
        <w:jc w:val="both"/>
        <w:rPr>
          <w:lang w:val="pl-PL"/>
        </w:rPr>
      </w:pPr>
      <w:r w:rsidRPr="00A430A9">
        <w:rPr>
          <w:lang w:val="pl-PL"/>
        </w:rPr>
        <w:t>Obszar LGD znajduje się w zlewni Noteci, jednego z głównych dopływów Odry. Na terenie tym występuje 18 jezior, z których największe znaczenie ma jezioro Gopło, położone częściowo na terenie  gminy  Kruszwica (największe jezioro w województwie kujawsko-pomorskim, 11. pod względem wielkości w Polsce).</w:t>
      </w:r>
    </w:p>
    <w:p w:rsidR="00005516" w:rsidRPr="00A430A9" w:rsidRDefault="00005516" w:rsidP="00005516">
      <w:pPr>
        <w:spacing w:before="59"/>
        <w:ind w:left="112" w:right="106" w:firstLine="708"/>
        <w:jc w:val="both"/>
        <w:rPr>
          <w:lang w:val="pl-PL"/>
        </w:rPr>
      </w:pPr>
      <w:r w:rsidRPr="00A430A9">
        <w:rPr>
          <w:b/>
          <w:lang w:val="pl-PL"/>
        </w:rPr>
        <w:t>Obszary chronione obejmują 10,8% powierzchni obszaru LGD</w:t>
      </w:r>
      <w:r w:rsidRPr="00A430A9">
        <w:rPr>
          <w:lang w:val="pl-PL"/>
        </w:rPr>
        <w:t>, co jest wynikiem znacznie poniżej średniej dla województwa kujawsko-pomorskiego (31,8%) i Polski</w:t>
      </w:r>
      <w:r w:rsidRPr="00A430A9">
        <w:rPr>
          <w:spacing w:val="-27"/>
          <w:lang w:val="pl-PL"/>
        </w:rPr>
        <w:t xml:space="preserve"> </w:t>
      </w:r>
      <w:r w:rsidRPr="00A430A9">
        <w:rPr>
          <w:lang w:val="pl-PL"/>
        </w:rPr>
        <w:t>(32,5%).</w:t>
      </w:r>
    </w:p>
    <w:p w:rsidR="00005516" w:rsidRPr="00A430A9" w:rsidRDefault="00005516" w:rsidP="00005516">
      <w:pPr>
        <w:spacing w:before="59"/>
        <w:ind w:left="820"/>
        <w:rPr>
          <w:lang w:val="pl-PL"/>
        </w:rPr>
      </w:pPr>
      <w:r w:rsidRPr="00A430A9">
        <w:rPr>
          <w:lang w:val="pl-PL"/>
        </w:rPr>
        <w:t xml:space="preserve">Na analizowanym obszarze występuje </w:t>
      </w:r>
      <w:r w:rsidRPr="00A430A9">
        <w:rPr>
          <w:b/>
          <w:lang w:val="pl-PL"/>
        </w:rPr>
        <w:t>8 obszarów cennych przyrodniczo</w:t>
      </w:r>
      <w:r w:rsidRPr="00A430A9">
        <w:rPr>
          <w:lang w:val="pl-PL"/>
        </w:rPr>
        <w:t>, w tym:</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1 park krajobrazowy („Nadgoplański Park Tysiąclecia” – gm.</w:t>
      </w:r>
      <w:r w:rsidRPr="00A430A9">
        <w:rPr>
          <w:spacing w:val="-34"/>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ight="385"/>
        <w:rPr>
          <w:lang w:val="pl-PL"/>
        </w:rPr>
      </w:pPr>
      <w:r w:rsidRPr="00A430A9">
        <w:rPr>
          <w:lang w:val="pl-PL"/>
        </w:rPr>
        <w:t xml:space="preserve">2 obszary chronionego krajobrazu („Wydm Kotliny Toruńsko-Bydgoskiej część wschodnia i zachodnia” – gm. Gniewkowo i Rojewo, „Lasów Balczewskich” – </w:t>
      </w:r>
      <w:r w:rsidRPr="00A430A9">
        <w:rPr>
          <w:spacing w:val="-4"/>
          <w:lang w:val="pl-PL"/>
        </w:rPr>
        <w:t xml:space="preserve">gm. </w:t>
      </w:r>
      <w:r w:rsidRPr="00A430A9">
        <w:rPr>
          <w:lang w:val="pl-PL"/>
        </w:rPr>
        <w:t>Gniewkowo, Inowrocław i Dąbrowa</w:t>
      </w:r>
      <w:r w:rsidRPr="00A430A9">
        <w:rPr>
          <w:spacing w:val="-24"/>
          <w:lang w:val="pl-PL"/>
        </w:rPr>
        <w:t xml:space="preserve"> </w:t>
      </w:r>
      <w:r w:rsidRPr="00A430A9">
        <w:rPr>
          <w:lang w:val="pl-PL"/>
        </w:rPr>
        <w:t>Biskupia),</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F7740C" w:rsidP="00005516">
      <w:pPr>
        <w:pStyle w:val="Tekstpodstawowy"/>
        <w:spacing w:before="7"/>
        <w:rPr>
          <w:sz w:val="14"/>
          <w:lang w:val="pl-PL"/>
        </w:rPr>
      </w:pPr>
      <w:r>
        <w:rPr>
          <w:noProof/>
          <w:lang w:val="pl-PL" w:eastAsia="pl-PL"/>
        </w:rPr>
        <mc:AlternateContent>
          <mc:Choice Requires="wps">
            <w:drawing>
              <wp:anchor distT="4294967295" distB="4294967295" distL="0" distR="0" simplePos="0" relativeHeight="251661312" behindDoc="0" locked="0" layoutInCell="1" allowOverlap="1">
                <wp:simplePos x="0" y="0"/>
                <wp:positionH relativeFrom="page">
                  <wp:posOffset>541020</wp:posOffset>
                </wp:positionH>
                <wp:positionV relativeFrom="paragraph">
                  <wp:posOffset>136524</wp:posOffset>
                </wp:positionV>
                <wp:extent cx="1829435" cy="0"/>
                <wp:effectExtent l="0" t="0" r="18415" b="19050"/>
                <wp:wrapTopAndBottom/>
                <wp:docPr id="1260"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4"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0.75pt" to="18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KGFgIAAC4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" strokeweight=".72pt">
                <w10:wrap type="topAndBottom" anchorx="page"/>
              </v:line>
            </w:pict>
          </mc:Fallback>
        </mc:AlternateContent>
      </w:r>
    </w:p>
    <w:p w:rsidR="00005516" w:rsidRPr="00A430A9" w:rsidRDefault="00005516" w:rsidP="00005516">
      <w:pPr>
        <w:spacing w:line="113" w:lineRule="exact"/>
        <w:ind w:left="112"/>
        <w:rPr>
          <w:rFonts w:ascii="Arial"/>
          <w:sz w:val="13"/>
          <w:lang w:val="pl-PL"/>
        </w:rPr>
      </w:pPr>
      <w:r w:rsidRPr="00A430A9">
        <w:rPr>
          <w:rFonts w:ascii="Arial"/>
          <w:w w:val="95"/>
          <w:sz w:val="13"/>
          <w:lang w:val="pl-PL"/>
        </w:rPr>
        <w:t>1</w:t>
      </w:r>
    </w:p>
    <w:p w:rsidR="00005516" w:rsidRPr="00A430A9" w:rsidRDefault="00005516" w:rsidP="00005516">
      <w:pPr>
        <w:spacing w:line="164" w:lineRule="exact"/>
        <w:ind w:left="820"/>
        <w:rPr>
          <w:sz w:val="16"/>
          <w:lang w:val="pl-PL"/>
        </w:rPr>
      </w:pPr>
      <w:r w:rsidRPr="00A430A9">
        <w:rPr>
          <w:sz w:val="16"/>
          <w:lang w:val="pl-PL"/>
        </w:rPr>
        <w:t>Szerzej: Jerzy Kondracki, „Podstawy regionalizacji fizycznogeograficznej”, PWN, 1969 r., Warszawa.</w:t>
      </w:r>
    </w:p>
    <w:p w:rsidR="00005516" w:rsidRPr="00A430A9" w:rsidRDefault="00005516" w:rsidP="00005516">
      <w:pPr>
        <w:spacing w:line="164" w:lineRule="exact"/>
        <w:rPr>
          <w:sz w:val="16"/>
          <w:lang w:val="pl-PL"/>
        </w:rPr>
        <w:sectPr w:rsidR="00005516" w:rsidRPr="00A430A9">
          <w:pgSz w:w="11920" w:h="16850"/>
          <w:pgMar w:top="500" w:right="460" w:bottom="420" w:left="740" w:header="0" w:footer="182" w:gutter="0"/>
          <w:cols w:space="708"/>
        </w:sectPr>
      </w:pPr>
    </w:p>
    <w:p w:rsidR="00005516" w:rsidRPr="00A430A9" w:rsidRDefault="00005516" w:rsidP="00005516">
      <w:pPr>
        <w:pStyle w:val="Akapitzlist"/>
        <w:numPr>
          <w:ilvl w:val="1"/>
          <w:numId w:val="58"/>
        </w:numPr>
        <w:tabs>
          <w:tab w:val="left" w:pos="832"/>
          <w:tab w:val="left" w:pos="833"/>
        </w:tabs>
        <w:spacing w:before="31"/>
        <w:ind w:left="832" w:right="553"/>
        <w:rPr>
          <w:lang w:val="pl-PL"/>
        </w:rPr>
      </w:pPr>
      <w:r w:rsidRPr="00A430A9">
        <w:rPr>
          <w:lang w:val="pl-PL"/>
        </w:rPr>
        <w:lastRenderedPageBreak/>
        <w:t xml:space="preserve">3 rezerwaty („Balczewo” i „Rejna” – </w:t>
      </w:r>
      <w:r w:rsidRPr="00A430A9">
        <w:rPr>
          <w:spacing w:val="-4"/>
          <w:lang w:val="pl-PL"/>
        </w:rPr>
        <w:t xml:space="preserve">gm. </w:t>
      </w:r>
      <w:r w:rsidRPr="00A430A9">
        <w:rPr>
          <w:lang w:val="pl-PL"/>
        </w:rPr>
        <w:t xml:space="preserve">Dąbrowa Biskupia oraz „Nadgoplański Park Tysiąclecia” – </w:t>
      </w:r>
      <w:r w:rsidRPr="00A430A9">
        <w:rPr>
          <w:spacing w:val="-3"/>
          <w:lang w:val="pl-PL"/>
        </w:rPr>
        <w:t xml:space="preserve">gm.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 xml:space="preserve">1 obszar ptasi sieci Natura 2000 („Ostoja Nadgoplańska” – </w:t>
      </w:r>
      <w:r w:rsidRPr="00A430A9">
        <w:rPr>
          <w:spacing w:val="-4"/>
          <w:lang w:val="pl-PL"/>
        </w:rPr>
        <w:t>gm.</w:t>
      </w:r>
      <w:r w:rsidRPr="00A430A9">
        <w:rPr>
          <w:spacing w:val="-25"/>
          <w:lang w:val="pl-PL"/>
        </w:rPr>
        <w:t xml:space="preserve"> </w:t>
      </w:r>
      <w:r w:rsidRPr="00A430A9">
        <w:rPr>
          <w:lang w:val="pl-PL"/>
        </w:rPr>
        <w:t>Kruszwica),</w:t>
      </w:r>
    </w:p>
    <w:p w:rsidR="00005516" w:rsidRPr="00A430A9" w:rsidRDefault="00005516" w:rsidP="00005516">
      <w:pPr>
        <w:pStyle w:val="Akapitzlist"/>
        <w:numPr>
          <w:ilvl w:val="1"/>
          <w:numId w:val="58"/>
        </w:numPr>
        <w:tabs>
          <w:tab w:val="left" w:pos="832"/>
          <w:tab w:val="left" w:pos="833"/>
        </w:tabs>
        <w:spacing w:before="59"/>
        <w:ind w:left="832"/>
        <w:rPr>
          <w:lang w:val="pl-PL"/>
        </w:rPr>
      </w:pPr>
      <w:r w:rsidRPr="00A430A9">
        <w:rPr>
          <w:lang w:val="pl-PL"/>
        </w:rPr>
        <w:t xml:space="preserve">1 obszar siedliskowy sieci Natura 2000 („Jezioro Gopło” – </w:t>
      </w:r>
      <w:r w:rsidRPr="00A430A9">
        <w:rPr>
          <w:spacing w:val="-4"/>
          <w:lang w:val="pl-PL"/>
        </w:rPr>
        <w:t>gm.</w:t>
      </w:r>
      <w:r w:rsidRPr="00A430A9">
        <w:rPr>
          <w:spacing w:val="-21"/>
          <w:lang w:val="pl-PL"/>
        </w:rPr>
        <w:t xml:space="preserve"> </w:t>
      </w:r>
      <w:r w:rsidRPr="00A430A9">
        <w:rPr>
          <w:lang w:val="pl-PL"/>
        </w:rPr>
        <w:t>Kruszwica).</w:t>
      </w:r>
    </w:p>
    <w:p w:rsidR="00005516" w:rsidRPr="00A430A9" w:rsidRDefault="00005516" w:rsidP="00005516">
      <w:pPr>
        <w:pStyle w:val="Tekstpodstawowy"/>
        <w:spacing w:before="4"/>
        <w:rPr>
          <w:sz w:val="32"/>
          <w:lang w:val="pl-PL"/>
        </w:rPr>
      </w:pPr>
      <w:bookmarkStart w:id="3" w:name="_GoBack"/>
      <w:bookmarkEnd w:id="3"/>
    </w:p>
    <w:p w:rsidR="00005516" w:rsidRPr="00A430A9" w:rsidRDefault="00005516" w:rsidP="00005516">
      <w:pPr>
        <w:spacing w:after="14"/>
        <w:ind w:left="112"/>
        <w:rPr>
          <w:sz w:val="20"/>
          <w:lang w:val="pl-PL"/>
        </w:rPr>
      </w:pPr>
      <w:r w:rsidRPr="00A430A9">
        <w:rPr>
          <w:sz w:val="20"/>
          <w:lang w:val="pl-PL"/>
        </w:rPr>
        <w:t>Tabela 9. Udział obszarów prawnie chronionych w powierzchni obszaru LGD Czarnoziem na Soli wg stanu na 31.12.2013 r.</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850"/>
        <w:gridCol w:w="1051"/>
        <w:gridCol w:w="523"/>
        <w:gridCol w:w="869"/>
        <w:gridCol w:w="397"/>
        <w:gridCol w:w="995"/>
        <w:gridCol w:w="524"/>
        <w:gridCol w:w="956"/>
        <w:gridCol w:w="523"/>
        <w:gridCol w:w="782"/>
        <w:gridCol w:w="469"/>
      </w:tblGrid>
      <w:tr w:rsidR="00005516" w:rsidTr="00005516">
        <w:trPr>
          <w:trHeight w:hRule="exact" w:val="989"/>
        </w:trPr>
        <w:tc>
          <w:tcPr>
            <w:tcW w:w="1387"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71"/>
              <w:ind w:left="393"/>
              <w:rPr>
                <w:b/>
                <w:sz w:val="20"/>
              </w:rPr>
            </w:pPr>
            <w:r>
              <w:rPr>
                <w:b/>
                <w:sz w:val="20"/>
              </w:rPr>
              <w:t>Gmina</w:t>
            </w:r>
          </w:p>
        </w:tc>
        <w:tc>
          <w:tcPr>
            <w:tcW w:w="850" w:type="dxa"/>
            <w:vMerge w:val="restart"/>
          </w:tcPr>
          <w:p w:rsidR="00005516" w:rsidRPr="00A430A9" w:rsidRDefault="00005516" w:rsidP="00005516">
            <w:pPr>
              <w:pStyle w:val="TableParagraph"/>
              <w:spacing w:before="55"/>
              <w:ind w:left="98" w:right="100"/>
              <w:jc w:val="center"/>
              <w:rPr>
                <w:b/>
                <w:sz w:val="20"/>
                <w:lang w:val="pl-PL"/>
              </w:rPr>
            </w:pPr>
            <w:r w:rsidRPr="00A430A9">
              <w:rPr>
                <w:b/>
                <w:sz w:val="20"/>
                <w:lang w:val="pl-PL"/>
              </w:rPr>
              <w:t>Powier zchnia gminy (w hektar ach)</w:t>
            </w:r>
          </w:p>
        </w:tc>
        <w:tc>
          <w:tcPr>
            <w:tcW w:w="1574" w:type="dxa"/>
            <w:gridSpan w:val="2"/>
          </w:tcPr>
          <w:p w:rsidR="00005516" w:rsidRDefault="00005516" w:rsidP="00005516">
            <w:pPr>
              <w:pStyle w:val="TableParagraph"/>
              <w:spacing w:before="55"/>
              <w:ind w:left="230" w:right="240"/>
              <w:jc w:val="center"/>
              <w:rPr>
                <w:b/>
                <w:sz w:val="20"/>
              </w:rPr>
            </w:pPr>
            <w:r>
              <w:rPr>
                <w:b/>
                <w:w w:val="90"/>
                <w:sz w:val="20"/>
              </w:rPr>
              <w:t xml:space="preserve">Powierzchnia </w:t>
            </w:r>
            <w:r>
              <w:rPr>
                <w:b/>
                <w:sz w:val="20"/>
              </w:rPr>
              <w:t>obszarów prawnie chronionych</w:t>
            </w:r>
          </w:p>
        </w:tc>
        <w:tc>
          <w:tcPr>
            <w:tcW w:w="1266" w:type="dxa"/>
            <w:gridSpan w:val="2"/>
            <w:tcBorders>
              <w:righ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249" w:right="136" w:hanging="60"/>
              <w:rPr>
                <w:b/>
                <w:sz w:val="20"/>
              </w:rPr>
            </w:pPr>
            <w:r>
              <w:rPr>
                <w:b/>
                <w:sz w:val="20"/>
              </w:rPr>
              <w:t>Rezerwaty przyrody</w:t>
            </w:r>
          </w:p>
        </w:tc>
        <w:tc>
          <w:tcPr>
            <w:tcW w:w="1519" w:type="dxa"/>
            <w:gridSpan w:val="2"/>
            <w:tcBorders>
              <w:left w:val="single" w:sz="4" w:space="0" w:color="FFFFFF"/>
            </w:tcBorders>
          </w:tcPr>
          <w:p w:rsidR="00005516" w:rsidRDefault="00005516" w:rsidP="00005516">
            <w:pPr>
              <w:pStyle w:val="TableParagraph"/>
              <w:spacing w:before="10"/>
              <w:rPr>
                <w:sz w:val="24"/>
              </w:rPr>
            </w:pPr>
          </w:p>
          <w:p w:rsidR="00005516" w:rsidRDefault="00005516" w:rsidP="00005516">
            <w:pPr>
              <w:pStyle w:val="TableParagraph"/>
              <w:ind w:left="176" w:right="124" w:firstLine="357"/>
              <w:rPr>
                <w:b/>
                <w:sz w:val="20"/>
              </w:rPr>
            </w:pPr>
            <w:r>
              <w:rPr>
                <w:b/>
                <w:sz w:val="20"/>
              </w:rPr>
              <w:t>Parki krajobrazowe</w:t>
            </w:r>
          </w:p>
        </w:tc>
        <w:tc>
          <w:tcPr>
            <w:tcW w:w="1479" w:type="dxa"/>
            <w:gridSpan w:val="2"/>
          </w:tcPr>
          <w:p w:rsidR="00005516" w:rsidRDefault="00005516" w:rsidP="00005516">
            <w:pPr>
              <w:pStyle w:val="TableParagraph"/>
              <w:spacing w:before="171"/>
              <w:ind w:left="232" w:firstLine="139"/>
              <w:rPr>
                <w:b/>
                <w:sz w:val="20"/>
              </w:rPr>
            </w:pPr>
            <w:r>
              <w:rPr>
                <w:b/>
                <w:sz w:val="20"/>
              </w:rPr>
              <w:t xml:space="preserve">Obszary </w:t>
            </w:r>
            <w:r>
              <w:rPr>
                <w:b/>
                <w:w w:val="90"/>
                <w:sz w:val="20"/>
              </w:rPr>
              <w:t xml:space="preserve">chronionego </w:t>
            </w:r>
            <w:r>
              <w:rPr>
                <w:b/>
                <w:sz w:val="20"/>
              </w:rPr>
              <w:t>krajobrazu</w:t>
            </w:r>
          </w:p>
        </w:tc>
        <w:tc>
          <w:tcPr>
            <w:tcW w:w="1251" w:type="dxa"/>
            <w:gridSpan w:val="2"/>
          </w:tcPr>
          <w:p w:rsidR="00005516" w:rsidRDefault="00005516" w:rsidP="00005516">
            <w:pPr>
              <w:pStyle w:val="TableParagraph"/>
              <w:spacing w:before="10"/>
              <w:rPr>
                <w:sz w:val="24"/>
              </w:rPr>
            </w:pPr>
          </w:p>
          <w:p w:rsidR="00005516" w:rsidRDefault="00005516" w:rsidP="00005516">
            <w:pPr>
              <w:pStyle w:val="TableParagraph"/>
              <w:ind w:left="124" w:firstLine="213"/>
              <w:rPr>
                <w:b/>
                <w:sz w:val="20"/>
              </w:rPr>
            </w:pPr>
            <w:r>
              <w:rPr>
                <w:b/>
                <w:sz w:val="20"/>
              </w:rPr>
              <w:t xml:space="preserve">Użytki </w:t>
            </w:r>
            <w:r>
              <w:rPr>
                <w:b/>
                <w:w w:val="90"/>
                <w:sz w:val="20"/>
              </w:rPr>
              <w:t>ekologiczne</w:t>
            </w:r>
          </w:p>
        </w:tc>
      </w:tr>
      <w:tr w:rsidR="00005516" w:rsidTr="00005516">
        <w:trPr>
          <w:trHeight w:hRule="exact" w:val="461"/>
        </w:trPr>
        <w:tc>
          <w:tcPr>
            <w:tcW w:w="1387" w:type="dxa"/>
            <w:vMerge/>
          </w:tcPr>
          <w:p w:rsidR="00005516" w:rsidRDefault="00005516" w:rsidP="00005516"/>
        </w:tc>
        <w:tc>
          <w:tcPr>
            <w:tcW w:w="850" w:type="dxa"/>
            <w:vMerge/>
          </w:tcPr>
          <w:p w:rsidR="00005516" w:rsidRDefault="00005516" w:rsidP="00005516"/>
        </w:tc>
        <w:tc>
          <w:tcPr>
            <w:tcW w:w="1051" w:type="dxa"/>
          </w:tcPr>
          <w:p w:rsidR="00005516" w:rsidRDefault="00005516" w:rsidP="00005516">
            <w:pPr>
              <w:pStyle w:val="TableParagraph"/>
              <w:spacing w:before="137"/>
              <w:ind w:left="316"/>
              <w:rPr>
                <w:b/>
                <w:sz w:val="20"/>
              </w:rPr>
            </w:pPr>
            <w:r>
              <w:rPr>
                <w:b/>
                <w:sz w:val="20"/>
              </w:rPr>
              <w:t>w ha</w:t>
            </w:r>
          </w:p>
        </w:tc>
        <w:tc>
          <w:tcPr>
            <w:tcW w:w="523" w:type="dxa"/>
          </w:tcPr>
          <w:p w:rsidR="00005516" w:rsidRDefault="00005516" w:rsidP="00005516">
            <w:pPr>
              <w:pStyle w:val="TableParagraph"/>
              <w:spacing w:before="137"/>
              <w:ind w:left="1"/>
              <w:jc w:val="center"/>
              <w:rPr>
                <w:b/>
                <w:sz w:val="20"/>
              </w:rPr>
            </w:pPr>
            <w:r>
              <w:rPr>
                <w:b/>
                <w:w w:val="96"/>
                <w:sz w:val="20"/>
              </w:rPr>
              <w:t>%</w:t>
            </w:r>
          </w:p>
        </w:tc>
        <w:tc>
          <w:tcPr>
            <w:tcW w:w="869" w:type="dxa"/>
          </w:tcPr>
          <w:p w:rsidR="00005516" w:rsidRDefault="00005516" w:rsidP="00005516">
            <w:pPr>
              <w:pStyle w:val="TableParagraph"/>
              <w:spacing w:before="137"/>
              <w:ind w:left="130" w:right="134"/>
              <w:jc w:val="center"/>
              <w:rPr>
                <w:b/>
                <w:sz w:val="20"/>
              </w:rPr>
            </w:pPr>
            <w:r>
              <w:rPr>
                <w:b/>
                <w:sz w:val="20"/>
              </w:rPr>
              <w:t>w ha</w:t>
            </w:r>
          </w:p>
        </w:tc>
        <w:tc>
          <w:tcPr>
            <w:tcW w:w="397" w:type="dxa"/>
            <w:tcBorders>
              <w:right w:val="single" w:sz="4" w:space="0" w:color="FFFFFF"/>
            </w:tcBorders>
          </w:tcPr>
          <w:p w:rsidR="00005516" w:rsidRDefault="00005516" w:rsidP="00005516">
            <w:pPr>
              <w:pStyle w:val="TableParagraph"/>
              <w:spacing w:before="137"/>
              <w:ind w:left="112"/>
              <w:rPr>
                <w:b/>
                <w:sz w:val="20"/>
              </w:rPr>
            </w:pPr>
            <w:r>
              <w:rPr>
                <w:b/>
                <w:w w:val="96"/>
                <w:sz w:val="20"/>
              </w:rPr>
              <w:t>%</w:t>
            </w:r>
          </w:p>
        </w:tc>
        <w:tc>
          <w:tcPr>
            <w:tcW w:w="995" w:type="dxa"/>
            <w:tcBorders>
              <w:left w:val="single" w:sz="4" w:space="0" w:color="FFFFFF"/>
            </w:tcBorders>
          </w:tcPr>
          <w:p w:rsidR="00005516" w:rsidRDefault="00005516" w:rsidP="00005516">
            <w:pPr>
              <w:pStyle w:val="TableParagraph"/>
              <w:spacing w:before="137"/>
              <w:ind w:left="308"/>
              <w:rPr>
                <w:b/>
                <w:sz w:val="20"/>
              </w:rPr>
            </w:pPr>
            <w:r>
              <w:rPr>
                <w:b/>
                <w:sz w:val="20"/>
              </w:rPr>
              <w:t>w ha</w:t>
            </w:r>
          </w:p>
        </w:tc>
        <w:tc>
          <w:tcPr>
            <w:tcW w:w="523" w:type="dxa"/>
          </w:tcPr>
          <w:p w:rsidR="00005516" w:rsidRDefault="00005516" w:rsidP="00005516">
            <w:pPr>
              <w:pStyle w:val="TableParagraph"/>
              <w:spacing w:before="137"/>
              <w:ind w:left="158"/>
              <w:rPr>
                <w:b/>
                <w:sz w:val="20"/>
              </w:rPr>
            </w:pPr>
            <w:r>
              <w:rPr>
                <w:b/>
                <w:w w:val="96"/>
                <w:sz w:val="20"/>
              </w:rPr>
              <w:t>%</w:t>
            </w:r>
          </w:p>
        </w:tc>
        <w:tc>
          <w:tcPr>
            <w:tcW w:w="956" w:type="dxa"/>
          </w:tcPr>
          <w:p w:rsidR="00005516" w:rsidRDefault="00005516" w:rsidP="00005516">
            <w:pPr>
              <w:pStyle w:val="TableParagraph"/>
              <w:spacing w:before="137"/>
              <w:ind w:left="271"/>
              <w:rPr>
                <w:b/>
                <w:sz w:val="20"/>
              </w:rPr>
            </w:pPr>
            <w:r>
              <w:rPr>
                <w:b/>
                <w:sz w:val="20"/>
              </w:rPr>
              <w:t>w ha</w:t>
            </w:r>
          </w:p>
        </w:tc>
        <w:tc>
          <w:tcPr>
            <w:tcW w:w="523" w:type="dxa"/>
          </w:tcPr>
          <w:p w:rsidR="00005516" w:rsidRDefault="00005516" w:rsidP="00005516">
            <w:pPr>
              <w:pStyle w:val="TableParagraph"/>
              <w:spacing w:before="137"/>
              <w:ind w:right="154"/>
              <w:jc w:val="right"/>
              <w:rPr>
                <w:b/>
                <w:sz w:val="20"/>
              </w:rPr>
            </w:pPr>
            <w:r>
              <w:rPr>
                <w:b/>
                <w:w w:val="96"/>
                <w:sz w:val="20"/>
              </w:rPr>
              <w:t>%</w:t>
            </w:r>
          </w:p>
        </w:tc>
        <w:tc>
          <w:tcPr>
            <w:tcW w:w="782" w:type="dxa"/>
          </w:tcPr>
          <w:p w:rsidR="00005516" w:rsidRDefault="00005516" w:rsidP="00005516">
            <w:pPr>
              <w:pStyle w:val="TableParagraph"/>
              <w:spacing w:before="137"/>
              <w:ind w:left="182"/>
              <w:rPr>
                <w:b/>
                <w:sz w:val="20"/>
              </w:rPr>
            </w:pPr>
            <w:r>
              <w:rPr>
                <w:b/>
                <w:sz w:val="20"/>
              </w:rPr>
              <w:t>w ha</w:t>
            </w:r>
          </w:p>
        </w:tc>
        <w:tc>
          <w:tcPr>
            <w:tcW w:w="468" w:type="dxa"/>
          </w:tcPr>
          <w:p w:rsidR="00005516" w:rsidRDefault="00005516" w:rsidP="00005516">
            <w:pPr>
              <w:pStyle w:val="TableParagraph"/>
              <w:spacing w:before="137"/>
              <w:ind w:left="131"/>
              <w:rPr>
                <w:b/>
                <w:sz w:val="20"/>
              </w:rPr>
            </w:pPr>
            <w:r>
              <w:rPr>
                <w:b/>
                <w:w w:val="96"/>
                <w:sz w:val="20"/>
              </w:rPr>
              <w:t>%</w:t>
            </w:r>
          </w:p>
        </w:tc>
      </w:tr>
      <w:tr w:rsidR="00005516" w:rsidTr="00005516">
        <w:trPr>
          <w:trHeight w:hRule="exact" w:val="530"/>
        </w:trPr>
        <w:tc>
          <w:tcPr>
            <w:tcW w:w="1387" w:type="dxa"/>
          </w:tcPr>
          <w:p w:rsidR="00005516" w:rsidRDefault="00005516" w:rsidP="00005516">
            <w:pPr>
              <w:pStyle w:val="TableParagraph"/>
              <w:spacing w:before="46"/>
              <w:ind w:left="103" w:right="558"/>
              <w:rPr>
                <w:sz w:val="20"/>
              </w:rPr>
            </w:pPr>
            <w:r>
              <w:rPr>
                <w:w w:val="95"/>
                <w:sz w:val="20"/>
              </w:rPr>
              <w:t>Dąbrowa Biskupia</w:t>
            </w:r>
          </w:p>
        </w:tc>
        <w:tc>
          <w:tcPr>
            <w:tcW w:w="850" w:type="dxa"/>
          </w:tcPr>
          <w:p w:rsidR="00005516" w:rsidRDefault="00005516" w:rsidP="00005516">
            <w:pPr>
              <w:pStyle w:val="TableParagraph"/>
              <w:spacing w:before="161"/>
              <w:ind w:left="98" w:right="100"/>
              <w:jc w:val="center"/>
              <w:rPr>
                <w:sz w:val="20"/>
              </w:rPr>
            </w:pPr>
            <w:r>
              <w:rPr>
                <w:sz w:val="20"/>
              </w:rPr>
              <w:t>14728</w:t>
            </w:r>
          </w:p>
        </w:tc>
        <w:tc>
          <w:tcPr>
            <w:tcW w:w="1051" w:type="dxa"/>
          </w:tcPr>
          <w:p w:rsidR="00005516" w:rsidRDefault="00005516" w:rsidP="00005516">
            <w:pPr>
              <w:pStyle w:val="TableParagraph"/>
              <w:spacing w:before="161"/>
              <w:ind w:left="244"/>
              <w:rPr>
                <w:sz w:val="20"/>
              </w:rPr>
            </w:pPr>
            <w:r>
              <w:rPr>
                <w:sz w:val="20"/>
              </w:rPr>
              <w:t>1700,0</w:t>
            </w:r>
          </w:p>
        </w:tc>
        <w:tc>
          <w:tcPr>
            <w:tcW w:w="523" w:type="dxa"/>
          </w:tcPr>
          <w:p w:rsidR="00005516" w:rsidRDefault="00005516" w:rsidP="00005516">
            <w:pPr>
              <w:pStyle w:val="TableParagraph"/>
              <w:spacing w:before="161"/>
              <w:ind w:left="64" w:right="59"/>
              <w:jc w:val="center"/>
              <w:rPr>
                <w:sz w:val="20"/>
              </w:rPr>
            </w:pPr>
            <w:r>
              <w:rPr>
                <w:sz w:val="20"/>
              </w:rPr>
              <w:t>11,5</w:t>
            </w:r>
          </w:p>
        </w:tc>
        <w:tc>
          <w:tcPr>
            <w:tcW w:w="869" w:type="dxa"/>
          </w:tcPr>
          <w:p w:rsidR="00005516" w:rsidRDefault="00005516" w:rsidP="00005516">
            <w:pPr>
              <w:pStyle w:val="TableParagraph"/>
              <w:spacing w:before="161"/>
              <w:ind w:left="132" w:right="134"/>
              <w:jc w:val="center"/>
              <w:rPr>
                <w:sz w:val="20"/>
              </w:rPr>
            </w:pPr>
            <w:r>
              <w:rPr>
                <w:sz w:val="20"/>
              </w:rPr>
              <w:t>30,2</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2</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199"/>
              <w:rPr>
                <w:sz w:val="20"/>
              </w:rPr>
            </w:pPr>
            <w:r>
              <w:rPr>
                <w:sz w:val="20"/>
              </w:rPr>
              <w:t>1700,0</w:t>
            </w:r>
          </w:p>
        </w:tc>
        <w:tc>
          <w:tcPr>
            <w:tcW w:w="523" w:type="dxa"/>
          </w:tcPr>
          <w:p w:rsidR="00005516" w:rsidRDefault="00005516" w:rsidP="00005516">
            <w:pPr>
              <w:pStyle w:val="TableParagraph"/>
              <w:spacing w:before="161"/>
              <w:ind w:right="74"/>
              <w:jc w:val="right"/>
              <w:rPr>
                <w:sz w:val="20"/>
              </w:rPr>
            </w:pPr>
            <w:r>
              <w:rPr>
                <w:sz w:val="20"/>
              </w:rPr>
              <w:t>11,5</w:t>
            </w:r>
          </w:p>
        </w:tc>
        <w:tc>
          <w:tcPr>
            <w:tcW w:w="782" w:type="dxa"/>
          </w:tcPr>
          <w:p w:rsidR="00005516" w:rsidRDefault="00005516" w:rsidP="00005516">
            <w:pPr>
              <w:pStyle w:val="TableParagraph"/>
              <w:spacing w:before="161"/>
              <w:ind w:left="211"/>
              <w:rPr>
                <w:sz w:val="20"/>
              </w:rPr>
            </w:pPr>
            <w:r>
              <w:rPr>
                <w:sz w:val="20"/>
              </w:rPr>
              <w:t>27,5</w:t>
            </w:r>
          </w:p>
        </w:tc>
        <w:tc>
          <w:tcPr>
            <w:tcW w:w="468" w:type="dxa"/>
          </w:tcPr>
          <w:p w:rsidR="00005516" w:rsidRDefault="00005516" w:rsidP="00005516">
            <w:pPr>
              <w:pStyle w:val="TableParagraph"/>
              <w:spacing w:before="161"/>
              <w:ind w:left="103"/>
              <w:rPr>
                <w:sz w:val="20"/>
              </w:rPr>
            </w:pPr>
            <w:r>
              <w:rPr>
                <w:sz w:val="20"/>
              </w:rPr>
              <w:t>0,2</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Gniewkowo</w:t>
            </w:r>
          </w:p>
        </w:tc>
        <w:tc>
          <w:tcPr>
            <w:tcW w:w="850" w:type="dxa"/>
          </w:tcPr>
          <w:p w:rsidR="00005516" w:rsidRDefault="00005516" w:rsidP="00005516">
            <w:pPr>
              <w:pStyle w:val="TableParagraph"/>
              <w:spacing w:before="46"/>
              <w:ind w:left="98" w:right="100"/>
              <w:jc w:val="center"/>
              <w:rPr>
                <w:sz w:val="20"/>
              </w:rPr>
            </w:pPr>
            <w:r>
              <w:rPr>
                <w:sz w:val="20"/>
              </w:rPr>
              <w:t>17972</w:t>
            </w:r>
          </w:p>
        </w:tc>
        <w:tc>
          <w:tcPr>
            <w:tcW w:w="1051" w:type="dxa"/>
          </w:tcPr>
          <w:p w:rsidR="00005516" w:rsidRDefault="00005516" w:rsidP="00005516">
            <w:pPr>
              <w:pStyle w:val="TableParagraph"/>
              <w:spacing w:before="46"/>
              <w:ind w:left="244"/>
              <w:rPr>
                <w:sz w:val="20"/>
              </w:rPr>
            </w:pPr>
            <w:r>
              <w:rPr>
                <w:sz w:val="20"/>
              </w:rPr>
              <w:t>4150,0</w:t>
            </w:r>
          </w:p>
        </w:tc>
        <w:tc>
          <w:tcPr>
            <w:tcW w:w="523" w:type="dxa"/>
          </w:tcPr>
          <w:p w:rsidR="00005516" w:rsidRDefault="00005516" w:rsidP="00005516">
            <w:pPr>
              <w:pStyle w:val="TableParagraph"/>
              <w:spacing w:before="46"/>
              <w:ind w:left="64" w:right="59"/>
              <w:jc w:val="center"/>
              <w:rPr>
                <w:sz w:val="20"/>
              </w:rPr>
            </w:pPr>
            <w:r>
              <w:rPr>
                <w:sz w:val="20"/>
              </w:rPr>
              <w:t>23,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Borders>
              <w:right w:val="nil"/>
            </w:tcBorders>
          </w:tcPr>
          <w:p w:rsidR="00005516" w:rsidRDefault="00005516" w:rsidP="00005516">
            <w:pPr>
              <w:pStyle w:val="TableParagraph"/>
              <w:spacing w:before="46"/>
              <w:ind w:left="199"/>
              <w:rPr>
                <w:sz w:val="20"/>
              </w:rPr>
            </w:pPr>
            <w:r>
              <w:rPr>
                <w:sz w:val="20"/>
              </w:rPr>
              <w:t xml:space="preserve">4150,0  </w:t>
            </w:r>
            <w:r>
              <w:rPr>
                <w:spacing w:val="1"/>
                <w:sz w:val="20"/>
              </w:rPr>
              <w:t xml:space="preserve"> </w:t>
            </w:r>
            <w:r>
              <w:rPr>
                <w:w w:val="99"/>
                <w:sz w:val="20"/>
                <w:shd w:val="clear" w:color="auto" w:fill="A8D08D"/>
              </w:rPr>
              <w:t xml:space="preserve"> </w:t>
            </w:r>
            <w:r>
              <w:rPr>
                <w:spacing w:val="-6"/>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right="44"/>
              <w:jc w:val="right"/>
              <w:rPr>
                <w:sz w:val="20"/>
              </w:rPr>
            </w:pPr>
            <w:r>
              <w:rPr>
                <w:sz w:val="20"/>
                <w:shd w:val="clear" w:color="auto" w:fill="A8D08D"/>
              </w:rPr>
              <w:t xml:space="preserve">23, </w:t>
            </w:r>
          </w:p>
        </w:tc>
        <w:tc>
          <w:tcPr>
            <w:tcW w:w="782" w:type="dxa"/>
            <w:tcBorders>
              <w:left w:val="thinThickMediumGap" w:sz="22" w:space="0" w:color="A8D08D"/>
              <w:right w:val="nil"/>
            </w:tcBorders>
          </w:tcPr>
          <w:p w:rsidR="00005516" w:rsidRDefault="00005516" w:rsidP="00005516">
            <w:pPr>
              <w:pStyle w:val="TableParagraph"/>
              <w:spacing w:before="46"/>
              <w:ind w:left="162"/>
              <w:rPr>
                <w:sz w:val="20"/>
              </w:rPr>
            </w:pPr>
            <w:r>
              <w:rPr>
                <w:sz w:val="20"/>
              </w:rPr>
              <w:t xml:space="preserve">82,3  </w:t>
            </w:r>
            <w:r>
              <w:rPr>
                <w:spacing w:val="15"/>
                <w:sz w:val="20"/>
              </w:rPr>
              <w:t xml:space="preserve"> </w:t>
            </w:r>
            <w:r>
              <w:rPr>
                <w:w w:val="99"/>
                <w:sz w:val="20"/>
                <w:shd w:val="clear" w:color="auto" w:fill="A8D08D"/>
              </w:rPr>
              <w:t xml:space="preserve"> </w:t>
            </w:r>
            <w:r>
              <w:rPr>
                <w:spacing w:val="-15"/>
                <w:sz w:val="20"/>
                <w:shd w:val="clear" w:color="auto" w:fill="A8D08D"/>
              </w:rPr>
              <w:t xml:space="preserve"> </w:t>
            </w:r>
          </w:p>
        </w:tc>
        <w:tc>
          <w:tcPr>
            <w:tcW w:w="468" w:type="dxa"/>
            <w:tcBorders>
              <w:left w:val="nil"/>
            </w:tcBorders>
          </w:tcPr>
          <w:p w:rsidR="00005516" w:rsidRDefault="00005516" w:rsidP="00005516">
            <w:pPr>
              <w:pStyle w:val="TableParagraph"/>
              <w:spacing w:before="46"/>
              <w:ind w:left="134"/>
              <w:rPr>
                <w:sz w:val="20"/>
              </w:rPr>
            </w:pPr>
            <w:r>
              <w:rPr>
                <w:sz w:val="20"/>
                <w:shd w:val="clear" w:color="auto" w:fill="A8D08D"/>
              </w:rPr>
              <w:t xml:space="preserve">0, </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Inowrocław</w:t>
            </w:r>
          </w:p>
        </w:tc>
        <w:tc>
          <w:tcPr>
            <w:tcW w:w="850" w:type="dxa"/>
          </w:tcPr>
          <w:p w:rsidR="00005516" w:rsidRDefault="00005516" w:rsidP="00005516">
            <w:pPr>
              <w:pStyle w:val="TableParagraph"/>
              <w:spacing w:before="46"/>
              <w:ind w:left="98" w:right="100"/>
              <w:jc w:val="center"/>
              <w:rPr>
                <w:sz w:val="20"/>
              </w:rPr>
            </w:pPr>
            <w:r>
              <w:rPr>
                <w:sz w:val="20"/>
              </w:rPr>
              <w:t>17165</w:t>
            </w:r>
          </w:p>
        </w:tc>
        <w:tc>
          <w:tcPr>
            <w:tcW w:w="1051" w:type="dxa"/>
          </w:tcPr>
          <w:p w:rsidR="00005516" w:rsidRDefault="00005516" w:rsidP="00005516">
            <w:pPr>
              <w:pStyle w:val="TableParagraph"/>
              <w:spacing w:before="46"/>
              <w:ind w:left="345"/>
              <w:rPr>
                <w:sz w:val="20"/>
              </w:rPr>
            </w:pPr>
            <w:r>
              <w:rPr>
                <w:sz w:val="20"/>
              </w:rPr>
              <w:t>50,0</w:t>
            </w:r>
          </w:p>
        </w:tc>
        <w:tc>
          <w:tcPr>
            <w:tcW w:w="523" w:type="dxa"/>
          </w:tcPr>
          <w:p w:rsidR="00005516" w:rsidRDefault="00005516" w:rsidP="00005516">
            <w:pPr>
              <w:pStyle w:val="TableParagraph"/>
              <w:spacing w:before="46"/>
              <w:ind w:left="64" w:right="59"/>
              <w:jc w:val="center"/>
              <w:rPr>
                <w:sz w:val="20"/>
              </w:rPr>
            </w:pPr>
            <w:r>
              <w:rPr>
                <w:sz w:val="20"/>
              </w:rPr>
              <w:t>0,3</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98"/>
              <w:rPr>
                <w:sz w:val="20"/>
              </w:rPr>
            </w:pPr>
            <w:r>
              <w:rPr>
                <w:sz w:val="20"/>
              </w:rPr>
              <w:t>50,0</w:t>
            </w:r>
          </w:p>
        </w:tc>
        <w:tc>
          <w:tcPr>
            <w:tcW w:w="523" w:type="dxa"/>
          </w:tcPr>
          <w:p w:rsidR="00005516" w:rsidRDefault="00005516" w:rsidP="00005516">
            <w:pPr>
              <w:pStyle w:val="TableParagraph"/>
              <w:spacing w:before="46"/>
              <w:ind w:right="124"/>
              <w:jc w:val="right"/>
              <w:rPr>
                <w:sz w:val="20"/>
              </w:rPr>
            </w:pPr>
            <w:r>
              <w:rPr>
                <w:sz w:val="20"/>
              </w:rPr>
              <w:t>0,3</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Janikowo</w:t>
            </w:r>
          </w:p>
        </w:tc>
        <w:tc>
          <w:tcPr>
            <w:tcW w:w="850" w:type="dxa"/>
          </w:tcPr>
          <w:p w:rsidR="00005516" w:rsidRDefault="00005516" w:rsidP="00005516">
            <w:pPr>
              <w:pStyle w:val="TableParagraph"/>
              <w:spacing w:before="46"/>
              <w:ind w:left="98" w:right="98"/>
              <w:jc w:val="center"/>
              <w:rPr>
                <w:sz w:val="20"/>
              </w:rPr>
            </w:pPr>
            <w:r>
              <w:rPr>
                <w:sz w:val="20"/>
              </w:rPr>
              <w:t>9195</w:t>
            </w:r>
          </w:p>
        </w:tc>
        <w:tc>
          <w:tcPr>
            <w:tcW w:w="1051" w:type="dxa"/>
          </w:tcPr>
          <w:p w:rsidR="00005516" w:rsidRDefault="00005516" w:rsidP="00005516">
            <w:pPr>
              <w:pStyle w:val="TableParagraph"/>
              <w:spacing w:before="46"/>
              <w:ind w:left="375" w:right="375"/>
              <w:jc w:val="center"/>
              <w:rPr>
                <w:sz w:val="20"/>
              </w:rPr>
            </w:pPr>
            <w:r>
              <w:rPr>
                <w:sz w:val="20"/>
              </w:rPr>
              <w:t>0,0</w:t>
            </w:r>
          </w:p>
        </w:tc>
        <w:tc>
          <w:tcPr>
            <w:tcW w:w="523" w:type="dxa"/>
          </w:tcPr>
          <w:p w:rsidR="00005516" w:rsidRDefault="00005516" w:rsidP="00005516">
            <w:pPr>
              <w:pStyle w:val="TableParagraph"/>
              <w:spacing w:before="46"/>
              <w:ind w:left="64" w:right="59"/>
              <w:jc w:val="center"/>
              <w:rPr>
                <w:sz w:val="20"/>
              </w:rPr>
            </w:pPr>
            <w:r>
              <w:rPr>
                <w:sz w:val="20"/>
              </w:rPr>
              <w:t>0,0</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8"/>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1"/>
        </w:trPr>
        <w:tc>
          <w:tcPr>
            <w:tcW w:w="1387" w:type="dxa"/>
          </w:tcPr>
          <w:p w:rsidR="00005516" w:rsidRDefault="00005516" w:rsidP="00005516">
            <w:pPr>
              <w:pStyle w:val="TableParagraph"/>
              <w:spacing w:before="46"/>
              <w:ind w:left="103"/>
              <w:rPr>
                <w:sz w:val="20"/>
              </w:rPr>
            </w:pPr>
            <w:r>
              <w:rPr>
                <w:sz w:val="20"/>
              </w:rPr>
              <w:t>Kruszwica</w:t>
            </w:r>
          </w:p>
        </w:tc>
        <w:tc>
          <w:tcPr>
            <w:tcW w:w="850" w:type="dxa"/>
          </w:tcPr>
          <w:p w:rsidR="00005516" w:rsidRDefault="00005516" w:rsidP="00005516">
            <w:pPr>
              <w:pStyle w:val="TableParagraph"/>
              <w:spacing w:before="46"/>
              <w:ind w:left="98" w:right="100"/>
              <w:jc w:val="center"/>
              <w:rPr>
                <w:sz w:val="20"/>
              </w:rPr>
            </w:pPr>
            <w:r>
              <w:rPr>
                <w:sz w:val="20"/>
              </w:rPr>
              <w:t>26241</w:t>
            </w:r>
          </w:p>
        </w:tc>
        <w:tc>
          <w:tcPr>
            <w:tcW w:w="1051" w:type="dxa"/>
            <w:tcBorders>
              <w:right w:val="nil"/>
            </w:tcBorders>
          </w:tcPr>
          <w:p w:rsidR="00005516" w:rsidRDefault="00005516" w:rsidP="00005516">
            <w:pPr>
              <w:pStyle w:val="TableParagraph"/>
              <w:spacing w:before="46"/>
              <w:ind w:left="244"/>
              <w:rPr>
                <w:sz w:val="20"/>
              </w:rPr>
            </w:pPr>
            <w:r>
              <w:rPr>
                <w:sz w:val="20"/>
              </w:rPr>
              <w:t xml:space="preserve">6677,2   </w:t>
            </w:r>
            <w:r>
              <w:rPr>
                <w:spacing w:val="-4"/>
                <w:sz w:val="20"/>
              </w:rPr>
              <w:t xml:space="preserve"> </w:t>
            </w:r>
            <w:r>
              <w:rPr>
                <w:w w:val="99"/>
                <w:sz w:val="20"/>
                <w:shd w:val="clear" w:color="auto" w:fill="A8D08D"/>
              </w:rPr>
              <w:t xml:space="preserve"> </w:t>
            </w:r>
            <w:r>
              <w:rPr>
                <w:spacing w:val="-9"/>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105" w:right="73"/>
              <w:jc w:val="center"/>
              <w:rPr>
                <w:sz w:val="20"/>
              </w:rPr>
            </w:pPr>
            <w:r>
              <w:rPr>
                <w:sz w:val="20"/>
                <w:shd w:val="clear" w:color="auto" w:fill="A8D08D"/>
              </w:rPr>
              <w:t xml:space="preserve">25, </w:t>
            </w:r>
          </w:p>
        </w:tc>
        <w:tc>
          <w:tcPr>
            <w:tcW w:w="869" w:type="dxa"/>
            <w:tcBorders>
              <w:left w:val="thinThickMediumGap" w:sz="22" w:space="0" w:color="A8D08D"/>
              <w:right w:val="single" w:sz="44" w:space="0" w:color="A8D08D"/>
            </w:tcBorders>
          </w:tcPr>
          <w:p w:rsidR="00005516" w:rsidRDefault="00005516" w:rsidP="00005516">
            <w:pPr>
              <w:pStyle w:val="TableParagraph"/>
              <w:spacing w:before="46"/>
              <w:ind w:left="84" w:right="85"/>
              <w:jc w:val="center"/>
              <w:rPr>
                <w:sz w:val="20"/>
              </w:rPr>
            </w:pPr>
            <w:r>
              <w:rPr>
                <w:sz w:val="20"/>
              </w:rPr>
              <w:t>1163,7</w:t>
            </w:r>
          </w:p>
        </w:tc>
        <w:tc>
          <w:tcPr>
            <w:tcW w:w="397" w:type="dxa"/>
            <w:tcBorders>
              <w:left w:val="nil"/>
              <w:right w:val="single" w:sz="4" w:space="0" w:color="FFFFFF"/>
            </w:tcBorders>
            <w:shd w:val="clear" w:color="auto" w:fill="A8D08D"/>
          </w:tcPr>
          <w:p w:rsidR="00005516" w:rsidRDefault="00005516" w:rsidP="00005516">
            <w:pPr>
              <w:pStyle w:val="TableParagraph"/>
              <w:spacing w:before="46"/>
              <w:ind w:left="91"/>
              <w:rPr>
                <w:sz w:val="20"/>
              </w:rPr>
            </w:pPr>
            <w:r>
              <w:rPr>
                <w:sz w:val="20"/>
              </w:rPr>
              <w:t>4,</w:t>
            </w:r>
          </w:p>
        </w:tc>
        <w:tc>
          <w:tcPr>
            <w:tcW w:w="995" w:type="dxa"/>
            <w:tcBorders>
              <w:left w:val="single" w:sz="4" w:space="0" w:color="FFFFFF"/>
              <w:right w:val="nil"/>
            </w:tcBorders>
          </w:tcPr>
          <w:p w:rsidR="00005516" w:rsidRDefault="00005516" w:rsidP="00005516">
            <w:pPr>
              <w:pStyle w:val="TableParagraph"/>
              <w:spacing w:before="46"/>
              <w:ind w:left="236"/>
              <w:rPr>
                <w:sz w:val="20"/>
              </w:rPr>
            </w:pPr>
            <w:r>
              <w:rPr>
                <w:sz w:val="20"/>
              </w:rPr>
              <w:t xml:space="preserve">6677,2  </w:t>
            </w:r>
            <w:r>
              <w:rPr>
                <w:spacing w:val="3"/>
                <w:sz w:val="20"/>
              </w:rPr>
              <w:t xml:space="preserve"> </w:t>
            </w:r>
            <w:r>
              <w:rPr>
                <w:w w:val="99"/>
                <w:sz w:val="20"/>
                <w:shd w:val="clear" w:color="auto" w:fill="A8D08D"/>
              </w:rPr>
              <w:t xml:space="preserve"> </w:t>
            </w:r>
            <w:r>
              <w:rPr>
                <w:spacing w:val="-13"/>
                <w:sz w:val="20"/>
                <w:shd w:val="clear" w:color="auto" w:fill="A8D08D"/>
              </w:rPr>
              <w:t xml:space="preserve"> </w:t>
            </w:r>
          </w:p>
        </w:tc>
        <w:tc>
          <w:tcPr>
            <w:tcW w:w="523" w:type="dxa"/>
            <w:tcBorders>
              <w:left w:val="nil"/>
              <w:right w:val="thickThinMediumGap" w:sz="22" w:space="0" w:color="A8D08D"/>
            </w:tcBorders>
          </w:tcPr>
          <w:p w:rsidR="00005516" w:rsidRDefault="00005516" w:rsidP="00005516">
            <w:pPr>
              <w:pStyle w:val="TableParagraph"/>
              <w:spacing w:before="46"/>
              <w:ind w:left="86"/>
              <w:rPr>
                <w:sz w:val="20"/>
              </w:rPr>
            </w:pPr>
            <w:r>
              <w:rPr>
                <w:sz w:val="20"/>
                <w:shd w:val="clear" w:color="auto" w:fill="A8D08D"/>
              </w:rPr>
              <w:t xml:space="preserve">25, </w:t>
            </w:r>
          </w:p>
        </w:tc>
        <w:tc>
          <w:tcPr>
            <w:tcW w:w="956" w:type="dxa"/>
            <w:tcBorders>
              <w:left w:val="thinThickMediumGap" w:sz="22" w:space="0" w:color="A8D08D"/>
            </w:tcBorders>
          </w:tcPr>
          <w:p w:rsidR="00005516" w:rsidRDefault="00005516" w:rsidP="00005516">
            <w:pPr>
              <w:pStyle w:val="TableParagraph"/>
              <w:spacing w:before="46"/>
              <w:ind w:left="297"/>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0,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Pakość</w:t>
            </w:r>
          </w:p>
        </w:tc>
        <w:tc>
          <w:tcPr>
            <w:tcW w:w="850" w:type="dxa"/>
          </w:tcPr>
          <w:p w:rsidR="00005516" w:rsidRDefault="00005516" w:rsidP="00005516">
            <w:pPr>
              <w:pStyle w:val="TableParagraph"/>
              <w:spacing w:before="46"/>
              <w:ind w:left="98" w:right="98"/>
              <w:jc w:val="center"/>
              <w:rPr>
                <w:sz w:val="20"/>
              </w:rPr>
            </w:pPr>
            <w:r>
              <w:rPr>
                <w:sz w:val="20"/>
              </w:rPr>
              <w:t>8646</w:t>
            </w:r>
          </w:p>
        </w:tc>
        <w:tc>
          <w:tcPr>
            <w:tcW w:w="1051" w:type="dxa"/>
          </w:tcPr>
          <w:p w:rsidR="00005516" w:rsidRDefault="00005516" w:rsidP="00005516">
            <w:pPr>
              <w:pStyle w:val="TableParagraph"/>
              <w:spacing w:before="46"/>
              <w:ind w:left="375" w:right="375"/>
              <w:jc w:val="center"/>
              <w:rPr>
                <w:sz w:val="20"/>
              </w:rPr>
            </w:pPr>
            <w:r>
              <w:rPr>
                <w:sz w:val="20"/>
              </w:rPr>
              <w:t>6,5</w:t>
            </w:r>
          </w:p>
        </w:tc>
        <w:tc>
          <w:tcPr>
            <w:tcW w:w="523" w:type="dxa"/>
          </w:tcPr>
          <w:p w:rsidR="00005516" w:rsidRDefault="00005516" w:rsidP="00005516">
            <w:pPr>
              <w:pStyle w:val="TableParagraph"/>
              <w:spacing w:before="46"/>
              <w:ind w:left="64" w:right="59"/>
              <w:jc w:val="center"/>
              <w:rPr>
                <w:sz w:val="20"/>
              </w:rPr>
            </w:pPr>
            <w:r>
              <w:rPr>
                <w:sz w:val="20"/>
              </w:rPr>
              <w:t>0,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328" w:right="327"/>
              <w:jc w:val="center"/>
              <w:rPr>
                <w:sz w:val="20"/>
              </w:rPr>
            </w:pPr>
            <w:r>
              <w:rPr>
                <w:sz w:val="20"/>
              </w:rPr>
              <w:t>0,0</w:t>
            </w:r>
          </w:p>
        </w:tc>
        <w:tc>
          <w:tcPr>
            <w:tcW w:w="523" w:type="dxa"/>
          </w:tcPr>
          <w:p w:rsidR="00005516" w:rsidRDefault="00005516" w:rsidP="00005516">
            <w:pPr>
              <w:pStyle w:val="TableParagraph"/>
              <w:spacing w:before="46"/>
              <w:ind w:right="124"/>
              <w:jc w:val="right"/>
              <w:rPr>
                <w:sz w:val="20"/>
              </w:rPr>
            </w:pPr>
            <w:r>
              <w:rPr>
                <w:sz w:val="20"/>
              </w:rPr>
              <w:t>0,0</w:t>
            </w:r>
          </w:p>
        </w:tc>
        <w:tc>
          <w:tcPr>
            <w:tcW w:w="782" w:type="dxa"/>
          </w:tcPr>
          <w:p w:rsidR="00005516" w:rsidRDefault="00005516" w:rsidP="00005516">
            <w:pPr>
              <w:pStyle w:val="TableParagraph"/>
              <w:spacing w:before="46"/>
              <w:ind w:left="241" w:right="241"/>
              <w:jc w:val="center"/>
              <w:rPr>
                <w:sz w:val="20"/>
              </w:rPr>
            </w:pPr>
            <w:r>
              <w:rPr>
                <w:sz w:val="20"/>
              </w:rPr>
              <w:t>6,5</w:t>
            </w:r>
          </w:p>
        </w:tc>
        <w:tc>
          <w:tcPr>
            <w:tcW w:w="468" w:type="dxa"/>
          </w:tcPr>
          <w:p w:rsidR="00005516" w:rsidRDefault="00005516" w:rsidP="00005516">
            <w:pPr>
              <w:pStyle w:val="TableParagraph"/>
              <w:spacing w:before="46"/>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46"/>
              <w:ind w:left="103"/>
              <w:rPr>
                <w:sz w:val="20"/>
              </w:rPr>
            </w:pPr>
            <w:r>
              <w:rPr>
                <w:sz w:val="20"/>
              </w:rPr>
              <w:t>Rojewo</w:t>
            </w:r>
          </w:p>
        </w:tc>
        <w:tc>
          <w:tcPr>
            <w:tcW w:w="850" w:type="dxa"/>
          </w:tcPr>
          <w:p w:rsidR="00005516" w:rsidRDefault="00005516" w:rsidP="00005516">
            <w:pPr>
              <w:pStyle w:val="TableParagraph"/>
              <w:spacing w:before="46"/>
              <w:ind w:left="98" w:right="100"/>
              <w:jc w:val="center"/>
              <w:rPr>
                <w:sz w:val="20"/>
              </w:rPr>
            </w:pPr>
            <w:r>
              <w:rPr>
                <w:sz w:val="20"/>
              </w:rPr>
              <w:t>11976</w:t>
            </w:r>
          </w:p>
        </w:tc>
        <w:tc>
          <w:tcPr>
            <w:tcW w:w="1051" w:type="dxa"/>
          </w:tcPr>
          <w:p w:rsidR="00005516" w:rsidRDefault="00005516" w:rsidP="00005516">
            <w:pPr>
              <w:pStyle w:val="TableParagraph"/>
              <w:spacing w:before="46"/>
              <w:ind w:left="295"/>
              <w:rPr>
                <w:sz w:val="20"/>
              </w:rPr>
            </w:pPr>
            <w:r>
              <w:rPr>
                <w:sz w:val="20"/>
              </w:rPr>
              <w:t>252,0</w:t>
            </w:r>
          </w:p>
        </w:tc>
        <w:tc>
          <w:tcPr>
            <w:tcW w:w="523" w:type="dxa"/>
          </w:tcPr>
          <w:p w:rsidR="00005516" w:rsidRDefault="00005516" w:rsidP="00005516">
            <w:pPr>
              <w:pStyle w:val="TableParagraph"/>
              <w:spacing w:before="46"/>
              <w:ind w:left="64" w:right="59"/>
              <w:jc w:val="center"/>
              <w:rPr>
                <w:sz w:val="20"/>
              </w:rPr>
            </w:pPr>
            <w:r>
              <w:rPr>
                <w:sz w:val="20"/>
              </w:rPr>
              <w:t>2,1</w:t>
            </w:r>
          </w:p>
        </w:tc>
        <w:tc>
          <w:tcPr>
            <w:tcW w:w="869" w:type="dxa"/>
          </w:tcPr>
          <w:p w:rsidR="00005516" w:rsidRDefault="00005516" w:rsidP="00005516">
            <w:pPr>
              <w:pStyle w:val="TableParagraph"/>
              <w:spacing w:before="46"/>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46"/>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46"/>
              <w:ind w:left="365" w:right="329"/>
              <w:jc w:val="center"/>
              <w:rPr>
                <w:sz w:val="20"/>
              </w:rPr>
            </w:pPr>
            <w:r>
              <w:rPr>
                <w:sz w:val="20"/>
              </w:rPr>
              <w:t>0,0</w:t>
            </w:r>
          </w:p>
        </w:tc>
        <w:tc>
          <w:tcPr>
            <w:tcW w:w="523" w:type="dxa"/>
          </w:tcPr>
          <w:p w:rsidR="00005516" w:rsidRDefault="00005516" w:rsidP="00005516">
            <w:pPr>
              <w:pStyle w:val="TableParagraph"/>
              <w:spacing w:before="46"/>
              <w:ind w:left="132"/>
              <w:rPr>
                <w:sz w:val="20"/>
              </w:rPr>
            </w:pPr>
            <w:r>
              <w:rPr>
                <w:sz w:val="20"/>
              </w:rPr>
              <w:t>0,0</w:t>
            </w:r>
          </w:p>
        </w:tc>
        <w:tc>
          <w:tcPr>
            <w:tcW w:w="956" w:type="dxa"/>
          </w:tcPr>
          <w:p w:rsidR="00005516" w:rsidRDefault="00005516" w:rsidP="00005516">
            <w:pPr>
              <w:pStyle w:val="TableParagraph"/>
              <w:spacing w:before="46"/>
              <w:ind w:left="247"/>
              <w:rPr>
                <w:sz w:val="20"/>
              </w:rPr>
            </w:pPr>
            <w:r>
              <w:rPr>
                <w:sz w:val="20"/>
              </w:rPr>
              <w:t>250,0</w:t>
            </w:r>
          </w:p>
        </w:tc>
        <w:tc>
          <w:tcPr>
            <w:tcW w:w="523" w:type="dxa"/>
          </w:tcPr>
          <w:p w:rsidR="00005516" w:rsidRDefault="00005516" w:rsidP="00005516">
            <w:pPr>
              <w:pStyle w:val="TableParagraph"/>
              <w:spacing w:before="46"/>
              <w:ind w:right="124"/>
              <w:jc w:val="right"/>
              <w:rPr>
                <w:sz w:val="20"/>
              </w:rPr>
            </w:pPr>
            <w:r>
              <w:rPr>
                <w:sz w:val="20"/>
              </w:rPr>
              <w:t>2,1</w:t>
            </w:r>
          </w:p>
        </w:tc>
        <w:tc>
          <w:tcPr>
            <w:tcW w:w="782" w:type="dxa"/>
          </w:tcPr>
          <w:p w:rsidR="00005516" w:rsidRDefault="00005516" w:rsidP="00005516">
            <w:pPr>
              <w:pStyle w:val="TableParagraph"/>
              <w:spacing w:before="46"/>
              <w:ind w:left="241" w:right="241"/>
              <w:jc w:val="center"/>
              <w:rPr>
                <w:sz w:val="20"/>
              </w:rPr>
            </w:pPr>
            <w:r>
              <w:rPr>
                <w:sz w:val="20"/>
              </w:rPr>
              <w:t>2,0</w:t>
            </w:r>
          </w:p>
        </w:tc>
        <w:tc>
          <w:tcPr>
            <w:tcW w:w="468" w:type="dxa"/>
          </w:tcPr>
          <w:p w:rsidR="00005516" w:rsidRDefault="00005516" w:rsidP="00005516">
            <w:pPr>
              <w:pStyle w:val="TableParagraph"/>
              <w:spacing w:before="46"/>
              <w:ind w:left="103"/>
              <w:rPr>
                <w:sz w:val="20"/>
              </w:rPr>
            </w:pPr>
            <w:r>
              <w:rPr>
                <w:sz w:val="20"/>
              </w:rPr>
              <w:t>0,0</w:t>
            </w:r>
          </w:p>
        </w:tc>
      </w:tr>
      <w:tr w:rsidR="00005516" w:rsidTr="00005516">
        <w:trPr>
          <w:trHeight w:hRule="exact" w:val="530"/>
        </w:trPr>
        <w:tc>
          <w:tcPr>
            <w:tcW w:w="1387"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50" w:type="dxa"/>
          </w:tcPr>
          <w:p w:rsidR="00005516" w:rsidRDefault="00005516" w:rsidP="00005516">
            <w:pPr>
              <w:pStyle w:val="TableParagraph"/>
              <w:spacing w:before="161"/>
              <w:ind w:left="98" w:right="100"/>
              <w:jc w:val="center"/>
              <w:rPr>
                <w:sz w:val="20"/>
              </w:rPr>
            </w:pPr>
            <w:r>
              <w:rPr>
                <w:sz w:val="20"/>
              </w:rPr>
              <w:t>13553</w:t>
            </w:r>
          </w:p>
        </w:tc>
        <w:tc>
          <w:tcPr>
            <w:tcW w:w="1051" w:type="dxa"/>
          </w:tcPr>
          <w:p w:rsidR="00005516" w:rsidRDefault="00005516" w:rsidP="00005516">
            <w:pPr>
              <w:pStyle w:val="TableParagraph"/>
              <w:spacing w:before="161"/>
              <w:ind w:left="345"/>
              <w:rPr>
                <w:sz w:val="20"/>
              </w:rPr>
            </w:pPr>
            <w:r>
              <w:rPr>
                <w:sz w:val="20"/>
              </w:rPr>
              <w:t>17,6</w:t>
            </w:r>
          </w:p>
        </w:tc>
        <w:tc>
          <w:tcPr>
            <w:tcW w:w="523" w:type="dxa"/>
          </w:tcPr>
          <w:p w:rsidR="00005516" w:rsidRDefault="00005516" w:rsidP="00005516">
            <w:pPr>
              <w:pStyle w:val="TableParagraph"/>
              <w:spacing w:before="161"/>
              <w:ind w:left="64" w:right="59"/>
              <w:jc w:val="center"/>
              <w:rPr>
                <w:sz w:val="20"/>
              </w:rPr>
            </w:pPr>
            <w:r>
              <w:rPr>
                <w:sz w:val="20"/>
              </w:rPr>
              <w:t>0,1</w:t>
            </w:r>
          </w:p>
        </w:tc>
        <w:tc>
          <w:tcPr>
            <w:tcW w:w="869" w:type="dxa"/>
          </w:tcPr>
          <w:p w:rsidR="00005516" w:rsidRDefault="00005516" w:rsidP="00005516">
            <w:pPr>
              <w:pStyle w:val="TableParagraph"/>
              <w:spacing w:before="161"/>
              <w:ind w:left="132" w:right="134"/>
              <w:jc w:val="center"/>
              <w:rPr>
                <w:sz w:val="20"/>
              </w:rPr>
            </w:pPr>
            <w:r>
              <w:rPr>
                <w:sz w:val="20"/>
              </w:rPr>
              <w:t>0,0</w:t>
            </w:r>
          </w:p>
        </w:tc>
        <w:tc>
          <w:tcPr>
            <w:tcW w:w="397" w:type="dxa"/>
            <w:tcBorders>
              <w:right w:val="single" w:sz="4" w:space="0" w:color="FFFFFF"/>
            </w:tcBorders>
          </w:tcPr>
          <w:p w:rsidR="00005516" w:rsidRDefault="00005516" w:rsidP="00005516">
            <w:pPr>
              <w:pStyle w:val="TableParagraph"/>
              <w:spacing w:before="161"/>
              <w:ind w:left="86"/>
              <w:rPr>
                <w:sz w:val="20"/>
              </w:rPr>
            </w:pPr>
            <w:r>
              <w:rPr>
                <w:sz w:val="20"/>
              </w:rPr>
              <w:t>0,0</w:t>
            </w:r>
          </w:p>
        </w:tc>
        <w:tc>
          <w:tcPr>
            <w:tcW w:w="995" w:type="dxa"/>
            <w:tcBorders>
              <w:left w:val="single" w:sz="4" w:space="0" w:color="FFFFFF"/>
            </w:tcBorders>
          </w:tcPr>
          <w:p w:rsidR="00005516" w:rsidRDefault="00005516" w:rsidP="00005516">
            <w:pPr>
              <w:pStyle w:val="TableParagraph"/>
              <w:spacing w:before="161"/>
              <w:ind w:left="365" w:right="329"/>
              <w:jc w:val="center"/>
              <w:rPr>
                <w:sz w:val="20"/>
              </w:rPr>
            </w:pPr>
            <w:r>
              <w:rPr>
                <w:sz w:val="20"/>
              </w:rPr>
              <w:t>0,0</w:t>
            </w:r>
          </w:p>
        </w:tc>
        <w:tc>
          <w:tcPr>
            <w:tcW w:w="523" w:type="dxa"/>
          </w:tcPr>
          <w:p w:rsidR="00005516" w:rsidRDefault="00005516" w:rsidP="00005516">
            <w:pPr>
              <w:pStyle w:val="TableParagraph"/>
              <w:spacing w:before="161"/>
              <w:ind w:left="132"/>
              <w:rPr>
                <w:sz w:val="20"/>
              </w:rPr>
            </w:pPr>
            <w:r>
              <w:rPr>
                <w:sz w:val="20"/>
              </w:rPr>
              <w:t>0,0</w:t>
            </w:r>
          </w:p>
        </w:tc>
        <w:tc>
          <w:tcPr>
            <w:tcW w:w="956" w:type="dxa"/>
          </w:tcPr>
          <w:p w:rsidR="00005516" w:rsidRDefault="00005516" w:rsidP="00005516">
            <w:pPr>
              <w:pStyle w:val="TableParagraph"/>
              <w:spacing w:before="161"/>
              <w:ind w:left="328" w:right="327"/>
              <w:jc w:val="center"/>
              <w:rPr>
                <w:sz w:val="20"/>
              </w:rPr>
            </w:pPr>
            <w:r>
              <w:rPr>
                <w:sz w:val="20"/>
              </w:rPr>
              <w:t>0,0</w:t>
            </w:r>
          </w:p>
        </w:tc>
        <w:tc>
          <w:tcPr>
            <w:tcW w:w="523" w:type="dxa"/>
          </w:tcPr>
          <w:p w:rsidR="00005516" w:rsidRDefault="00005516" w:rsidP="00005516">
            <w:pPr>
              <w:pStyle w:val="TableParagraph"/>
              <w:spacing w:before="161"/>
              <w:ind w:right="124"/>
              <w:jc w:val="right"/>
              <w:rPr>
                <w:sz w:val="20"/>
              </w:rPr>
            </w:pPr>
            <w:r>
              <w:rPr>
                <w:sz w:val="20"/>
              </w:rPr>
              <w:t>0,0</w:t>
            </w:r>
          </w:p>
        </w:tc>
        <w:tc>
          <w:tcPr>
            <w:tcW w:w="782" w:type="dxa"/>
          </w:tcPr>
          <w:p w:rsidR="00005516" w:rsidRDefault="00005516" w:rsidP="00005516">
            <w:pPr>
              <w:pStyle w:val="TableParagraph"/>
              <w:spacing w:before="161"/>
              <w:ind w:left="211"/>
              <w:rPr>
                <w:sz w:val="20"/>
              </w:rPr>
            </w:pPr>
            <w:r>
              <w:rPr>
                <w:sz w:val="20"/>
              </w:rPr>
              <w:t>17,6</w:t>
            </w:r>
          </w:p>
        </w:tc>
        <w:tc>
          <w:tcPr>
            <w:tcW w:w="468" w:type="dxa"/>
          </w:tcPr>
          <w:p w:rsidR="00005516" w:rsidRDefault="00005516" w:rsidP="00005516">
            <w:pPr>
              <w:pStyle w:val="TableParagraph"/>
              <w:spacing w:before="161"/>
              <w:ind w:left="103"/>
              <w:rPr>
                <w:sz w:val="20"/>
              </w:rPr>
            </w:pPr>
            <w:r>
              <w:rPr>
                <w:sz w:val="20"/>
              </w:rPr>
              <w:t>0,1</w:t>
            </w:r>
          </w:p>
        </w:tc>
      </w:tr>
      <w:tr w:rsidR="00005516" w:rsidTr="00005516">
        <w:trPr>
          <w:trHeight w:hRule="exact" w:val="300"/>
        </w:trPr>
        <w:tc>
          <w:tcPr>
            <w:tcW w:w="1387" w:type="dxa"/>
          </w:tcPr>
          <w:p w:rsidR="00005516" w:rsidRDefault="00005516" w:rsidP="00005516">
            <w:pPr>
              <w:pStyle w:val="TableParagraph"/>
              <w:spacing w:before="55"/>
              <w:ind w:left="103"/>
              <w:rPr>
                <w:b/>
                <w:sz w:val="20"/>
              </w:rPr>
            </w:pPr>
            <w:r>
              <w:rPr>
                <w:b/>
                <w:sz w:val="20"/>
              </w:rPr>
              <w:t>Razem</w:t>
            </w:r>
          </w:p>
        </w:tc>
        <w:tc>
          <w:tcPr>
            <w:tcW w:w="850" w:type="dxa"/>
          </w:tcPr>
          <w:p w:rsidR="00005516" w:rsidRDefault="00005516" w:rsidP="00005516">
            <w:pPr>
              <w:pStyle w:val="TableParagraph"/>
              <w:spacing w:before="55"/>
              <w:ind w:left="98" w:right="101"/>
              <w:jc w:val="center"/>
              <w:rPr>
                <w:b/>
                <w:sz w:val="20"/>
              </w:rPr>
            </w:pPr>
            <w:r>
              <w:rPr>
                <w:b/>
                <w:sz w:val="20"/>
              </w:rPr>
              <w:t>119476</w:t>
            </w:r>
          </w:p>
        </w:tc>
        <w:tc>
          <w:tcPr>
            <w:tcW w:w="1051" w:type="dxa"/>
          </w:tcPr>
          <w:p w:rsidR="00005516" w:rsidRDefault="00005516" w:rsidP="00005516">
            <w:pPr>
              <w:pStyle w:val="TableParagraph"/>
              <w:spacing w:before="55"/>
              <w:ind w:left="194"/>
              <w:rPr>
                <w:b/>
                <w:sz w:val="20"/>
              </w:rPr>
            </w:pPr>
            <w:r>
              <w:rPr>
                <w:b/>
                <w:sz w:val="20"/>
              </w:rPr>
              <w:t>12853,3</w:t>
            </w:r>
          </w:p>
        </w:tc>
        <w:tc>
          <w:tcPr>
            <w:tcW w:w="523" w:type="dxa"/>
          </w:tcPr>
          <w:p w:rsidR="00005516" w:rsidRDefault="00005516" w:rsidP="00005516">
            <w:pPr>
              <w:pStyle w:val="TableParagraph"/>
              <w:spacing w:before="55"/>
              <w:ind w:left="64" w:right="59"/>
              <w:jc w:val="center"/>
              <w:rPr>
                <w:b/>
                <w:sz w:val="20"/>
              </w:rPr>
            </w:pPr>
            <w:r>
              <w:rPr>
                <w:b/>
                <w:sz w:val="20"/>
              </w:rPr>
              <w:t>10,8</w:t>
            </w:r>
          </w:p>
        </w:tc>
        <w:tc>
          <w:tcPr>
            <w:tcW w:w="869" w:type="dxa"/>
          </w:tcPr>
          <w:p w:rsidR="00005516" w:rsidRDefault="00005516" w:rsidP="00005516">
            <w:pPr>
              <w:pStyle w:val="TableParagraph"/>
              <w:spacing w:before="55"/>
              <w:ind w:left="134" w:right="134"/>
              <w:jc w:val="center"/>
              <w:rPr>
                <w:b/>
                <w:sz w:val="20"/>
              </w:rPr>
            </w:pPr>
            <w:r>
              <w:rPr>
                <w:b/>
                <w:sz w:val="20"/>
              </w:rPr>
              <w:t>1193,9</w:t>
            </w:r>
          </w:p>
        </w:tc>
        <w:tc>
          <w:tcPr>
            <w:tcW w:w="397" w:type="dxa"/>
            <w:tcBorders>
              <w:right w:val="single" w:sz="4" w:space="0" w:color="FFFFFF"/>
            </w:tcBorders>
          </w:tcPr>
          <w:p w:rsidR="00005516" w:rsidRDefault="00005516" w:rsidP="00005516">
            <w:pPr>
              <w:pStyle w:val="TableParagraph"/>
              <w:spacing w:before="55"/>
              <w:ind w:left="86"/>
              <w:rPr>
                <w:b/>
                <w:sz w:val="20"/>
              </w:rPr>
            </w:pPr>
            <w:r>
              <w:rPr>
                <w:b/>
                <w:sz w:val="20"/>
              </w:rPr>
              <w:t>1,0</w:t>
            </w:r>
          </w:p>
        </w:tc>
        <w:tc>
          <w:tcPr>
            <w:tcW w:w="995" w:type="dxa"/>
            <w:tcBorders>
              <w:left w:val="single" w:sz="4" w:space="0" w:color="FFFFFF"/>
            </w:tcBorders>
          </w:tcPr>
          <w:p w:rsidR="00005516" w:rsidRDefault="00005516" w:rsidP="00005516">
            <w:pPr>
              <w:pStyle w:val="TableParagraph"/>
              <w:spacing w:before="55"/>
              <w:ind w:left="236"/>
              <w:rPr>
                <w:b/>
                <w:sz w:val="20"/>
              </w:rPr>
            </w:pPr>
            <w:r>
              <w:rPr>
                <w:b/>
                <w:sz w:val="20"/>
              </w:rPr>
              <w:t>6677,2</w:t>
            </w:r>
          </w:p>
        </w:tc>
        <w:tc>
          <w:tcPr>
            <w:tcW w:w="523" w:type="dxa"/>
          </w:tcPr>
          <w:p w:rsidR="00005516" w:rsidRDefault="00005516" w:rsidP="00005516">
            <w:pPr>
              <w:pStyle w:val="TableParagraph"/>
              <w:spacing w:before="55"/>
              <w:ind w:left="132"/>
              <w:rPr>
                <w:b/>
                <w:sz w:val="20"/>
              </w:rPr>
            </w:pPr>
            <w:r>
              <w:rPr>
                <w:b/>
                <w:sz w:val="20"/>
              </w:rPr>
              <w:t>5,6</w:t>
            </w:r>
          </w:p>
        </w:tc>
        <w:tc>
          <w:tcPr>
            <w:tcW w:w="956" w:type="dxa"/>
          </w:tcPr>
          <w:p w:rsidR="00005516" w:rsidRDefault="00005516" w:rsidP="00005516">
            <w:pPr>
              <w:pStyle w:val="TableParagraph"/>
              <w:spacing w:before="55"/>
              <w:ind w:left="199"/>
              <w:rPr>
                <w:b/>
                <w:sz w:val="20"/>
              </w:rPr>
            </w:pPr>
            <w:r>
              <w:rPr>
                <w:b/>
                <w:sz w:val="20"/>
              </w:rPr>
              <w:t>6150,0</w:t>
            </w:r>
          </w:p>
        </w:tc>
        <w:tc>
          <w:tcPr>
            <w:tcW w:w="523" w:type="dxa"/>
          </w:tcPr>
          <w:p w:rsidR="00005516" w:rsidRDefault="00005516" w:rsidP="00005516">
            <w:pPr>
              <w:pStyle w:val="TableParagraph"/>
              <w:spacing w:before="55"/>
              <w:ind w:right="124"/>
              <w:jc w:val="right"/>
              <w:rPr>
                <w:b/>
                <w:sz w:val="20"/>
              </w:rPr>
            </w:pPr>
            <w:r>
              <w:rPr>
                <w:b/>
                <w:sz w:val="20"/>
              </w:rPr>
              <w:t>5,1</w:t>
            </w:r>
          </w:p>
        </w:tc>
        <w:tc>
          <w:tcPr>
            <w:tcW w:w="782" w:type="dxa"/>
          </w:tcPr>
          <w:p w:rsidR="00005516" w:rsidRDefault="00005516" w:rsidP="00005516">
            <w:pPr>
              <w:pStyle w:val="TableParagraph"/>
              <w:spacing w:before="55"/>
              <w:ind w:left="160"/>
              <w:rPr>
                <w:b/>
                <w:sz w:val="20"/>
              </w:rPr>
            </w:pPr>
            <w:r>
              <w:rPr>
                <w:b/>
                <w:sz w:val="20"/>
              </w:rPr>
              <w:t>135,9</w:t>
            </w:r>
          </w:p>
        </w:tc>
        <w:tc>
          <w:tcPr>
            <w:tcW w:w="468" w:type="dxa"/>
          </w:tcPr>
          <w:p w:rsidR="00005516" w:rsidRDefault="00005516" w:rsidP="00005516">
            <w:pPr>
              <w:pStyle w:val="TableParagraph"/>
              <w:spacing w:before="55"/>
              <w:ind w:left="103"/>
              <w:rPr>
                <w:b/>
                <w:sz w:val="20"/>
              </w:rPr>
            </w:pPr>
            <w:r>
              <w:rPr>
                <w:b/>
                <w:sz w:val="20"/>
              </w:rPr>
              <w:t>0,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Wśród gmin wchodzących w skład LGD Czarnoziem na Soli największy udział w powierzchni mają parki krajobrazowe (5,6%) i obszary chronionego krajobrazu (5,1%), w przypadku rezerwatów i użytków ekologicznych odsetek ten wynosi nie przekracza 1% całkowitej powierzchni.</w:t>
      </w:r>
    </w:p>
    <w:p w:rsidR="00005516" w:rsidRPr="00A430A9" w:rsidRDefault="00005516" w:rsidP="00005516">
      <w:pPr>
        <w:pStyle w:val="Tekstpodstawowy"/>
        <w:spacing w:before="59"/>
        <w:ind w:left="112" w:right="100" w:firstLine="708"/>
        <w:jc w:val="both"/>
        <w:rPr>
          <w:lang w:val="pl-PL"/>
        </w:rPr>
      </w:pPr>
      <w:r w:rsidRPr="00A430A9">
        <w:rPr>
          <w:lang w:val="pl-PL"/>
        </w:rPr>
        <w:t>Gminami o najmniejszym potencjale przyrodniczym są Janikowo (brak jakichkolwiek obszarów chronionych), Pakość  i  Złotniki  Kujawskie  (po  0,1%)  oraz  Inowrocław  (0,3%).  Największy  udział  obszarów  chronionych      w powierzchni gminy występuje w przypadku gminy Kruszwica (25,4%) oraz Gniewkowo</w:t>
      </w:r>
      <w:r w:rsidRPr="00A430A9">
        <w:rPr>
          <w:spacing w:val="-41"/>
          <w:lang w:val="pl-PL"/>
        </w:rPr>
        <w:t xml:space="preserve"> </w:t>
      </w:r>
      <w:r w:rsidRPr="00A430A9">
        <w:rPr>
          <w:lang w:val="pl-PL"/>
        </w:rPr>
        <w:t>(23,1%).</w:t>
      </w:r>
    </w:p>
    <w:p w:rsidR="00005516" w:rsidRPr="00A430A9" w:rsidRDefault="00005516" w:rsidP="00005516">
      <w:pPr>
        <w:pStyle w:val="Tekstpodstawowy"/>
        <w:rPr>
          <w:lang w:val="pl-PL"/>
        </w:rPr>
      </w:pPr>
    </w:p>
    <w:p w:rsidR="00005516" w:rsidRPr="00A430A9" w:rsidRDefault="00005516" w:rsidP="00005516">
      <w:pPr>
        <w:spacing w:before="141" w:after="14"/>
        <w:ind w:left="112" w:right="429"/>
        <w:rPr>
          <w:sz w:val="20"/>
          <w:lang w:val="pl-PL"/>
        </w:rPr>
      </w:pPr>
      <w:r w:rsidRPr="00A430A9">
        <w:rPr>
          <w:sz w:val="20"/>
          <w:lang w:val="pl-PL"/>
        </w:rPr>
        <w:t>Tabela 10. Liczba pomników przyrody na obszarze Stowarzyszenia Lokalna Grupa Działania Czarnoziem na Soli w podziale na gminy (dane na 31.12.2013 r.).</w:t>
      </w:r>
    </w:p>
    <w:tbl>
      <w:tblPr>
        <w:tblStyle w:val="TableNormal"/>
        <w:tblW w:w="0" w:type="auto"/>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3015"/>
      </w:tblGrid>
      <w:tr w:rsidR="00005516" w:rsidTr="00005516">
        <w:trPr>
          <w:trHeight w:hRule="exact" w:val="300"/>
        </w:trPr>
        <w:tc>
          <w:tcPr>
            <w:tcW w:w="2657" w:type="dxa"/>
          </w:tcPr>
          <w:p w:rsidR="00005516" w:rsidRDefault="00005516" w:rsidP="00005516">
            <w:pPr>
              <w:pStyle w:val="TableParagraph"/>
              <w:spacing w:before="55"/>
              <w:ind w:left="1007" w:right="1010"/>
              <w:jc w:val="center"/>
              <w:rPr>
                <w:b/>
                <w:sz w:val="20"/>
              </w:rPr>
            </w:pPr>
            <w:r>
              <w:rPr>
                <w:b/>
                <w:sz w:val="20"/>
              </w:rPr>
              <w:t>Gmina</w:t>
            </w:r>
          </w:p>
        </w:tc>
        <w:tc>
          <w:tcPr>
            <w:tcW w:w="3015" w:type="dxa"/>
          </w:tcPr>
          <w:p w:rsidR="00005516" w:rsidRDefault="00005516" w:rsidP="00005516">
            <w:pPr>
              <w:pStyle w:val="TableParagraph"/>
              <w:spacing w:before="55"/>
              <w:ind w:left="319"/>
              <w:rPr>
                <w:b/>
                <w:sz w:val="20"/>
              </w:rPr>
            </w:pPr>
            <w:r>
              <w:rPr>
                <w:b/>
                <w:sz w:val="20"/>
              </w:rPr>
              <w:t>Liczba pomników przyrody</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Dąbrowa</w:t>
            </w:r>
            <w:r>
              <w:rPr>
                <w:spacing w:val="-7"/>
                <w:sz w:val="20"/>
              </w:rPr>
              <w:t xml:space="preserve"> </w:t>
            </w:r>
            <w:r>
              <w:rPr>
                <w:sz w:val="20"/>
              </w:rPr>
              <w:t>Biskupia</w:t>
            </w:r>
            <w:r>
              <w:rPr>
                <w:sz w:val="20"/>
              </w:rPr>
              <w:tab/>
            </w:r>
            <w:r>
              <w:rPr>
                <w:w w:val="99"/>
                <w:sz w:val="20"/>
                <w:shd w:val="clear" w:color="auto" w:fill="F4AE83"/>
              </w:rPr>
              <w:t xml:space="preserve"> </w:t>
            </w:r>
            <w:r>
              <w:rPr>
                <w:sz w:val="20"/>
                <w:shd w:val="clear" w:color="auto" w:fill="F4AE83"/>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F4AE83"/>
              </w:rPr>
              <w:t>11</w:t>
            </w:r>
            <w:r>
              <w:rPr>
                <w:sz w:val="20"/>
                <w:shd w:val="clear" w:color="auto" w:fill="F4AE83"/>
              </w:rPr>
              <w:tab/>
            </w:r>
          </w:p>
        </w:tc>
      </w:tr>
      <w:tr w:rsidR="00005516" w:rsidTr="00005516">
        <w:trPr>
          <w:trHeight w:hRule="exact" w:val="302"/>
        </w:trPr>
        <w:tc>
          <w:tcPr>
            <w:tcW w:w="2657" w:type="dxa"/>
          </w:tcPr>
          <w:p w:rsidR="00005516" w:rsidRDefault="00005516" w:rsidP="00005516">
            <w:pPr>
              <w:pStyle w:val="TableParagraph"/>
              <w:spacing w:before="48"/>
              <w:ind w:left="103"/>
              <w:rPr>
                <w:sz w:val="20"/>
              </w:rPr>
            </w:pPr>
            <w:r>
              <w:rPr>
                <w:sz w:val="20"/>
              </w:rPr>
              <w:t>Gniewkowo</w:t>
            </w:r>
          </w:p>
        </w:tc>
        <w:tc>
          <w:tcPr>
            <w:tcW w:w="3015" w:type="dxa"/>
          </w:tcPr>
          <w:p w:rsidR="00005516" w:rsidRDefault="00005516" w:rsidP="00005516">
            <w:pPr>
              <w:pStyle w:val="TableParagraph"/>
              <w:spacing w:before="48"/>
              <w:ind w:left="1334" w:right="1330"/>
              <w:jc w:val="center"/>
              <w:rPr>
                <w:sz w:val="20"/>
              </w:rPr>
            </w:pPr>
            <w:r>
              <w:rPr>
                <w:sz w:val="20"/>
              </w:rPr>
              <w:t>31</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Inowrocław</w:t>
            </w:r>
          </w:p>
        </w:tc>
        <w:tc>
          <w:tcPr>
            <w:tcW w:w="3015" w:type="dxa"/>
          </w:tcPr>
          <w:p w:rsidR="00005516" w:rsidRDefault="00005516" w:rsidP="00005516">
            <w:pPr>
              <w:pStyle w:val="TableParagraph"/>
              <w:spacing w:before="46"/>
              <w:ind w:left="1334" w:right="1330"/>
              <w:jc w:val="center"/>
              <w:rPr>
                <w:sz w:val="20"/>
              </w:rPr>
            </w:pPr>
            <w:r>
              <w:rPr>
                <w:sz w:val="20"/>
              </w:rPr>
              <w:t>52</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Janikowo</w:t>
            </w:r>
          </w:p>
        </w:tc>
        <w:tc>
          <w:tcPr>
            <w:tcW w:w="3015" w:type="dxa"/>
          </w:tcPr>
          <w:p w:rsidR="00005516" w:rsidRDefault="00005516" w:rsidP="00005516">
            <w:pPr>
              <w:pStyle w:val="TableParagraph"/>
              <w:spacing w:before="46"/>
              <w:ind w:left="1334" w:right="1330"/>
              <w:jc w:val="center"/>
              <w:rPr>
                <w:sz w:val="20"/>
              </w:rPr>
            </w:pPr>
            <w:r>
              <w:rPr>
                <w:sz w:val="20"/>
              </w:rPr>
              <w:t>16</w:t>
            </w:r>
          </w:p>
        </w:tc>
      </w:tr>
      <w:tr w:rsidR="00005516" w:rsidTr="00005516">
        <w:trPr>
          <w:trHeight w:hRule="exact" w:val="300"/>
        </w:trPr>
        <w:tc>
          <w:tcPr>
            <w:tcW w:w="2657" w:type="dxa"/>
          </w:tcPr>
          <w:p w:rsidR="00005516" w:rsidRDefault="00005516" w:rsidP="00005516">
            <w:pPr>
              <w:pStyle w:val="TableParagraph"/>
              <w:spacing w:before="46"/>
              <w:ind w:left="103"/>
              <w:rPr>
                <w:sz w:val="20"/>
              </w:rPr>
            </w:pPr>
            <w:r>
              <w:rPr>
                <w:sz w:val="20"/>
              </w:rPr>
              <w:t>Kruszwica</w:t>
            </w:r>
          </w:p>
        </w:tc>
        <w:tc>
          <w:tcPr>
            <w:tcW w:w="3015" w:type="dxa"/>
          </w:tcPr>
          <w:p w:rsidR="00005516" w:rsidRDefault="00005516" w:rsidP="00005516">
            <w:pPr>
              <w:pStyle w:val="TableParagraph"/>
              <w:spacing w:before="46"/>
              <w:ind w:left="1334" w:right="1330"/>
              <w:jc w:val="center"/>
              <w:rPr>
                <w:sz w:val="20"/>
              </w:rPr>
            </w:pPr>
            <w:r>
              <w:rPr>
                <w:sz w:val="20"/>
              </w:rPr>
              <w:t>29</w:t>
            </w:r>
          </w:p>
        </w:tc>
      </w:tr>
      <w:tr w:rsidR="00005516" w:rsidTr="00005516">
        <w:trPr>
          <w:trHeight w:hRule="exact" w:val="300"/>
        </w:trPr>
        <w:tc>
          <w:tcPr>
            <w:tcW w:w="2657" w:type="dxa"/>
            <w:tcBorders>
              <w:right w:val="nil"/>
            </w:tcBorders>
          </w:tcPr>
          <w:p w:rsidR="00005516" w:rsidRDefault="00005516" w:rsidP="00005516">
            <w:pPr>
              <w:pStyle w:val="TableParagraph"/>
              <w:tabs>
                <w:tab w:val="left" w:pos="2602"/>
                <w:tab w:val="left" w:pos="4037"/>
              </w:tabs>
              <w:spacing w:before="46"/>
              <w:ind w:left="103" w:right="-1386"/>
              <w:rPr>
                <w:sz w:val="20"/>
              </w:rPr>
            </w:pPr>
            <w:r>
              <w:rPr>
                <w:sz w:val="20"/>
              </w:rPr>
              <w:t>Pakość</w:t>
            </w:r>
            <w:r>
              <w:rPr>
                <w:sz w:val="20"/>
              </w:rPr>
              <w:tab/>
            </w:r>
            <w:r>
              <w:rPr>
                <w:w w:val="99"/>
                <w:sz w:val="20"/>
                <w:shd w:val="clear" w:color="auto" w:fill="A8D08D"/>
              </w:rPr>
              <w:t xml:space="preserve"> </w:t>
            </w:r>
            <w:r>
              <w:rPr>
                <w:sz w:val="20"/>
                <w:shd w:val="clear" w:color="auto" w:fill="A8D08D"/>
              </w:rPr>
              <w:tab/>
            </w:r>
          </w:p>
        </w:tc>
        <w:tc>
          <w:tcPr>
            <w:tcW w:w="3015" w:type="dxa"/>
            <w:tcBorders>
              <w:left w:val="nil"/>
            </w:tcBorders>
          </w:tcPr>
          <w:p w:rsidR="00005516" w:rsidRDefault="00005516" w:rsidP="00005516">
            <w:pPr>
              <w:pStyle w:val="TableParagraph"/>
              <w:tabs>
                <w:tab w:val="left" w:pos="1579"/>
              </w:tabs>
              <w:spacing w:before="46"/>
              <w:ind w:right="43"/>
              <w:jc w:val="right"/>
              <w:rPr>
                <w:sz w:val="20"/>
              </w:rPr>
            </w:pPr>
            <w:r>
              <w:rPr>
                <w:sz w:val="20"/>
                <w:shd w:val="clear" w:color="auto" w:fill="A8D08D"/>
              </w:rPr>
              <w:t>75</w:t>
            </w:r>
            <w:r>
              <w:rPr>
                <w:sz w:val="20"/>
                <w:shd w:val="clear" w:color="auto" w:fill="A8D08D"/>
              </w:rPr>
              <w:tab/>
            </w:r>
          </w:p>
        </w:tc>
      </w:tr>
      <w:tr w:rsidR="00005516" w:rsidTr="00005516">
        <w:trPr>
          <w:trHeight w:hRule="exact" w:val="300"/>
        </w:trPr>
        <w:tc>
          <w:tcPr>
            <w:tcW w:w="2657" w:type="dxa"/>
            <w:tcBorders>
              <w:bottom w:val="single" w:sz="4" w:space="0" w:color="000000"/>
            </w:tcBorders>
          </w:tcPr>
          <w:p w:rsidR="00005516" w:rsidRDefault="00005516" w:rsidP="00005516">
            <w:pPr>
              <w:pStyle w:val="TableParagraph"/>
              <w:spacing w:before="46"/>
              <w:ind w:left="103"/>
              <w:rPr>
                <w:sz w:val="20"/>
              </w:rPr>
            </w:pPr>
            <w:r>
              <w:rPr>
                <w:sz w:val="20"/>
              </w:rPr>
              <w:t>Rojewo</w:t>
            </w:r>
          </w:p>
        </w:tc>
        <w:tc>
          <w:tcPr>
            <w:tcW w:w="3015" w:type="dxa"/>
            <w:tcBorders>
              <w:bottom w:val="single" w:sz="4" w:space="0" w:color="000000"/>
            </w:tcBorders>
          </w:tcPr>
          <w:p w:rsidR="00005516" w:rsidRDefault="00005516" w:rsidP="00005516">
            <w:pPr>
              <w:pStyle w:val="TableParagraph"/>
              <w:spacing w:before="46"/>
              <w:ind w:left="1334" w:right="1330"/>
              <w:jc w:val="center"/>
              <w:rPr>
                <w:sz w:val="20"/>
              </w:rPr>
            </w:pPr>
            <w:r>
              <w:rPr>
                <w:sz w:val="20"/>
              </w:rPr>
              <w:t>14</w:t>
            </w:r>
          </w:p>
        </w:tc>
      </w:tr>
      <w:tr w:rsidR="00005516" w:rsidTr="00005516">
        <w:trPr>
          <w:trHeight w:hRule="exact" w:val="300"/>
        </w:trPr>
        <w:tc>
          <w:tcPr>
            <w:tcW w:w="2657" w:type="dxa"/>
            <w:tcBorders>
              <w:top w:val="single" w:sz="4" w:space="0" w:color="000000"/>
            </w:tcBorders>
          </w:tcPr>
          <w:p w:rsidR="00005516" w:rsidRDefault="00005516" w:rsidP="00005516">
            <w:pPr>
              <w:pStyle w:val="TableParagraph"/>
              <w:spacing w:before="46"/>
              <w:ind w:left="103"/>
              <w:rPr>
                <w:sz w:val="20"/>
              </w:rPr>
            </w:pPr>
            <w:r>
              <w:rPr>
                <w:sz w:val="20"/>
              </w:rPr>
              <w:t>Złotniki Kujawskie</w:t>
            </w:r>
          </w:p>
        </w:tc>
        <w:tc>
          <w:tcPr>
            <w:tcW w:w="3015" w:type="dxa"/>
            <w:tcBorders>
              <w:top w:val="single" w:sz="4" w:space="0" w:color="000000"/>
            </w:tcBorders>
          </w:tcPr>
          <w:p w:rsidR="00005516" w:rsidRDefault="00005516" w:rsidP="00005516">
            <w:pPr>
              <w:pStyle w:val="TableParagraph"/>
              <w:spacing w:before="46"/>
              <w:ind w:left="1334" w:right="1330"/>
              <w:jc w:val="center"/>
              <w:rPr>
                <w:sz w:val="20"/>
              </w:rPr>
            </w:pPr>
            <w:r>
              <w:rPr>
                <w:sz w:val="20"/>
              </w:rPr>
              <w:t>15</w:t>
            </w:r>
          </w:p>
        </w:tc>
      </w:tr>
      <w:tr w:rsidR="00005516" w:rsidTr="00005516">
        <w:trPr>
          <w:trHeight w:hRule="exact" w:val="300"/>
        </w:trPr>
        <w:tc>
          <w:tcPr>
            <w:tcW w:w="2657" w:type="dxa"/>
          </w:tcPr>
          <w:p w:rsidR="00005516" w:rsidRDefault="00005516" w:rsidP="00005516">
            <w:pPr>
              <w:pStyle w:val="TableParagraph"/>
              <w:spacing w:before="55"/>
              <w:ind w:left="103"/>
              <w:rPr>
                <w:b/>
                <w:sz w:val="20"/>
              </w:rPr>
            </w:pPr>
            <w:r>
              <w:rPr>
                <w:b/>
                <w:sz w:val="20"/>
              </w:rPr>
              <w:t>Razem</w:t>
            </w:r>
          </w:p>
        </w:tc>
        <w:tc>
          <w:tcPr>
            <w:tcW w:w="3015" w:type="dxa"/>
          </w:tcPr>
          <w:p w:rsidR="00005516" w:rsidRDefault="00005516" w:rsidP="00005516">
            <w:pPr>
              <w:pStyle w:val="TableParagraph"/>
              <w:spacing w:before="55"/>
              <w:ind w:left="1334" w:right="1330"/>
              <w:jc w:val="center"/>
              <w:rPr>
                <w:b/>
                <w:sz w:val="20"/>
              </w:rPr>
            </w:pPr>
            <w:r>
              <w:rPr>
                <w:b/>
                <w:sz w:val="20"/>
              </w:rPr>
              <w:t>243</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05" w:firstLine="708"/>
        <w:jc w:val="both"/>
        <w:rPr>
          <w:lang w:val="pl-PL"/>
        </w:rPr>
      </w:pPr>
      <w:r w:rsidRPr="00A430A9">
        <w:rPr>
          <w:b/>
          <w:lang w:val="pl-PL"/>
        </w:rPr>
        <w:t xml:space="preserve">Na  analizowanym  terenie  istnieją  243  pomniki  przyrody   </w:t>
      </w:r>
      <w:r w:rsidRPr="00A430A9">
        <w:rPr>
          <w:lang w:val="pl-PL"/>
        </w:rPr>
        <w:t>(9,02%  wszystkich  pomników  przyrody    w województwie kujawsko-pomorskim i  0,67%  w  Polsce).  Najwięcej  tego  typu  obiektów  zlokalizowanych  jest  w gminach Pakość (75 sztuk) i Inowrocław (52</w:t>
      </w:r>
      <w:r w:rsidRPr="00A430A9">
        <w:rPr>
          <w:spacing w:val="-28"/>
          <w:lang w:val="pl-PL"/>
        </w:rPr>
        <w:t xml:space="preserve"> </w:t>
      </w:r>
      <w:r w:rsidRPr="00A430A9">
        <w:rPr>
          <w:lang w:val="pl-PL"/>
        </w:rPr>
        <w:t>sztuk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5" w:firstLine="708"/>
        <w:jc w:val="both"/>
        <w:rPr>
          <w:lang w:val="pl-PL"/>
        </w:rPr>
      </w:pPr>
      <w:r w:rsidRPr="00A430A9">
        <w:rPr>
          <w:b/>
          <w:lang w:val="pl-PL"/>
        </w:rPr>
        <w:t xml:space="preserve">Podsumowanie: </w:t>
      </w:r>
      <w:r w:rsidRPr="00A430A9">
        <w:rPr>
          <w:lang w:val="pl-PL"/>
        </w:rPr>
        <w:t>potencjał przyrodniczy obszaru  należy  uznać  za  umiarkowany,  znacznie  zróżnicowany  na terenie poszczególnych gmin. Nie występują tu ścisłe formy ochrony przyrody (w postaci parków narodowych),  zaś udział obszarów chronionych w ogólnej powierzchni obszaru jest mniejszy niż średnia dla województwa kujawsko-pomorskiego  i  całego  kraju.  Obszar  LGD Czarnoziem na  Soli  charakteryzuje  jednak  stosunkowo</w:t>
      </w:r>
      <w:r w:rsidRPr="00A430A9">
        <w:rPr>
          <w:spacing w:val="27"/>
          <w:lang w:val="pl-PL"/>
        </w:rPr>
        <w:t xml:space="preserve"> </w:t>
      </w:r>
      <w:r w:rsidRPr="00A430A9">
        <w:rPr>
          <w:lang w:val="pl-PL"/>
        </w:rPr>
        <w:t>duża</w:t>
      </w:r>
    </w:p>
    <w:p w:rsidR="00005516" w:rsidRPr="00A430A9" w:rsidRDefault="00005516" w:rsidP="00005516">
      <w:pPr>
        <w:jc w:val="both"/>
        <w:rPr>
          <w:lang w:val="pl-PL"/>
        </w:rPr>
        <w:sectPr w:rsidR="00005516" w:rsidRPr="00A430A9">
          <w:footerReference w:type="default" r:id="rId15"/>
          <w:pgSz w:w="11920" w:h="16850"/>
          <w:pgMar w:top="500" w:right="460" w:bottom="480" w:left="740" w:header="0" w:footer="282" w:gutter="0"/>
          <w:cols w:space="708"/>
        </w:sectPr>
      </w:pPr>
    </w:p>
    <w:p w:rsidR="00005516" w:rsidRPr="00A430A9" w:rsidRDefault="00005516" w:rsidP="00005516">
      <w:pPr>
        <w:pStyle w:val="Tekstpodstawowy"/>
        <w:spacing w:before="55"/>
        <w:ind w:left="112" w:right="996"/>
        <w:rPr>
          <w:lang w:val="pl-PL"/>
        </w:rPr>
      </w:pPr>
      <w:r w:rsidRPr="00A430A9">
        <w:rPr>
          <w:lang w:val="pl-PL"/>
        </w:rPr>
        <w:lastRenderedPageBreak/>
        <w:t>liczba pomników przyrody. Ochrona zasobów przyrodniczych powinna koncentrować się na obszarze gminy Kruszwica, w związku z koniecznością ochrony cennego ekosystemu jeziora Gopło.</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Dane demograficzne:</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605" w:firstLine="708"/>
        <w:rPr>
          <w:lang w:val="pl-PL"/>
        </w:rPr>
      </w:pPr>
      <w:r w:rsidRPr="00A430A9">
        <w:rPr>
          <w:lang w:val="pl-PL"/>
        </w:rPr>
        <w:t xml:space="preserve">W skład LGD Czarnoziem na Soli wchodzi 8 gmin (w tym cztery gminy miejsko-wiejskie i cztery gminy wiejskie) zamieszkanych przez </w:t>
      </w:r>
      <w:r w:rsidRPr="00A430A9">
        <w:rPr>
          <w:b/>
          <w:lang w:val="pl-PL"/>
        </w:rPr>
        <w:t xml:space="preserve">88.681 osób </w:t>
      </w:r>
      <w:r w:rsidRPr="00A430A9">
        <w:rPr>
          <w:lang w:val="pl-PL"/>
        </w:rPr>
        <w:t>(wg stanu na 31.12.2013 r.).</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Pr>
          <w:sz w:val="20"/>
          <w:lang w:val="pl-PL"/>
        </w:rPr>
      </w:pPr>
      <w:r w:rsidRPr="00A430A9">
        <w:rPr>
          <w:sz w:val="20"/>
          <w:lang w:val="pl-PL"/>
        </w:rPr>
        <w:t>Tabela 11. Liczba ludności obszaru Stowarzyszenia Lokalna Grupa Działania Czarnoziem na Soli wg stanu na 31.12.2013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844"/>
        <w:gridCol w:w="1841"/>
        <w:gridCol w:w="1827"/>
        <w:gridCol w:w="1863"/>
      </w:tblGrid>
      <w:tr w:rsidR="00005516" w:rsidRPr="004F10BC" w:rsidTr="00005516">
        <w:trPr>
          <w:trHeight w:hRule="exact" w:val="761"/>
        </w:trPr>
        <w:tc>
          <w:tcPr>
            <w:tcW w:w="1841" w:type="dxa"/>
          </w:tcPr>
          <w:p w:rsidR="00005516" w:rsidRPr="00A430A9" w:rsidRDefault="00005516" w:rsidP="00005516">
            <w:pPr>
              <w:pStyle w:val="TableParagraph"/>
              <w:spacing w:before="1"/>
              <w:rPr>
                <w:sz w:val="25"/>
                <w:lang w:val="pl-PL"/>
              </w:rPr>
            </w:pPr>
          </w:p>
          <w:p w:rsidR="00005516" w:rsidRDefault="00005516" w:rsidP="00005516">
            <w:pPr>
              <w:pStyle w:val="TableParagraph"/>
              <w:ind w:left="599" w:right="603"/>
              <w:jc w:val="center"/>
              <w:rPr>
                <w:b/>
                <w:sz w:val="20"/>
              </w:rPr>
            </w:pPr>
            <w:r>
              <w:rPr>
                <w:b/>
                <w:sz w:val="20"/>
              </w:rPr>
              <w:t>Gmina</w:t>
            </w:r>
          </w:p>
        </w:tc>
        <w:tc>
          <w:tcPr>
            <w:tcW w:w="1844" w:type="dxa"/>
          </w:tcPr>
          <w:p w:rsidR="00005516" w:rsidRDefault="00005516" w:rsidP="00005516">
            <w:pPr>
              <w:pStyle w:val="TableParagraph"/>
              <w:spacing w:before="1"/>
              <w:rPr>
                <w:sz w:val="25"/>
              </w:rPr>
            </w:pPr>
          </w:p>
          <w:p w:rsidR="00005516" w:rsidRDefault="00005516" w:rsidP="00005516">
            <w:pPr>
              <w:pStyle w:val="TableParagraph"/>
              <w:ind w:left="240" w:right="241"/>
              <w:jc w:val="center"/>
              <w:rPr>
                <w:b/>
                <w:sz w:val="20"/>
              </w:rPr>
            </w:pPr>
            <w:r>
              <w:rPr>
                <w:b/>
                <w:sz w:val="20"/>
              </w:rPr>
              <w:t>Status gminy</w:t>
            </w:r>
          </w:p>
        </w:tc>
        <w:tc>
          <w:tcPr>
            <w:tcW w:w="1841" w:type="dxa"/>
          </w:tcPr>
          <w:p w:rsidR="00005516" w:rsidRDefault="00005516" w:rsidP="00005516">
            <w:pPr>
              <w:pStyle w:val="TableParagraph"/>
              <w:spacing w:before="10"/>
            </w:pPr>
          </w:p>
          <w:p w:rsidR="00005516" w:rsidRDefault="00005516" w:rsidP="00005516">
            <w:pPr>
              <w:pStyle w:val="TableParagraph"/>
              <w:spacing w:before="1"/>
              <w:ind w:left="193" w:right="193"/>
              <w:jc w:val="center"/>
              <w:rPr>
                <w:b/>
                <w:sz w:val="13"/>
              </w:rPr>
            </w:pPr>
            <w:r>
              <w:rPr>
                <w:b/>
                <w:sz w:val="20"/>
              </w:rPr>
              <w:t>Liczba ludności</w:t>
            </w:r>
            <w:r>
              <w:rPr>
                <w:b/>
                <w:position w:val="9"/>
                <w:sz w:val="13"/>
              </w:rPr>
              <w:t>2</w:t>
            </w:r>
          </w:p>
        </w:tc>
        <w:tc>
          <w:tcPr>
            <w:tcW w:w="1827" w:type="dxa"/>
          </w:tcPr>
          <w:p w:rsidR="00005516" w:rsidRDefault="00005516" w:rsidP="00005516">
            <w:pPr>
              <w:pStyle w:val="TableParagraph"/>
              <w:spacing w:before="171"/>
              <w:ind w:left="695" w:right="174" w:hanging="488"/>
              <w:rPr>
                <w:b/>
                <w:sz w:val="20"/>
              </w:rPr>
            </w:pPr>
            <w:r>
              <w:rPr>
                <w:b/>
                <w:sz w:val="20"/>
              </w:rPr>
              <w:t>Powierzchnia (w km2)</w:t>
            </w:r>
          </w:p>
        </w:tc>
        <w:tc>
          <w:tcPr>
            <w:tcW w:w="1863" w:type="dxa"/>
          </w:tcPr>
          <w:p w:rsidR="00005516" w:rsidRPr="00A430A9" w:rsidRDefault="00005516" w:rsidP="00005516">
            <w:pPr>
              <w:pStyle w:val="TableParagraph"/>
              <w:spacing w:before="58"/>
              <w:ind w:left="216" w:right="201" w:firstLine="5"/>
              <w:jc w:val="center"/>
              <w:rPr>
                <w:b/>
                <w:sz w:val="20"/>
                <w:lang w:val="pl-PL"/>
              </w:rPr>
            </w:pPr>
            <w:r w:rsidRPr="00A430A9">
              <w:rPr>
                <w:b/>
                <w:sz w:val="20"/>
                <w:lang w:val="pl-PL"/>
              </w:rPr>
              <w:t>Gęstość zaludnienia (w osobach na</w:t>
            </w:r>
            <w:r w:rsidRPr="00A430A9">
              <w:rPr>
                <w:b/>
                <w:spacing w:val="-14"/>
                <w:sz w:val="20"/>
                <w:lang w:val="pl-PL"/>
              </w:rPr>
              <w:t xml:space="preserve"> </w:t>
            </w:r>
            <w:r w:rsidRPr="00A430A9">
              <w:rPr>
                <w:b/>
                <w:sz w:val="20"/>
                <w:lang w:val="pl-PL"/>
              </w:rPr>
              <w:t>km2)</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5.176</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147</w:t>
            </w:r>
          </w:p>
        </w:tc>
        <w:tc>
          <w:tcPr>
            <w:tcW w:w="1863" w:type="dxa"/>
            <w:tcBorders>
              <w:left w:val="nil"/>
            </w:tcBorders>
          </w:tcPr>
          <w:p w:rsidR="00005516" w:rsidRDefault="00005516" w:rsidP="00005516">
            <w:pPr>
              <w:pStyle w:val="TableParagraph"/>
              <w:tabs>
                <w:tab w:val="left" w:pos="818"/>
                <w:tab w:val="left" w:pos="1812"/>
              </w:tabs>
              <w:spacing w:before="46"/>
              <w:ind w:left="-32" w:right="43"/>
              <w:jc w:val="center"/>
              <w:rPr>
                <w:sz w:val="20"/>
              </w:rPr>
            </w:pPr>
            <w:r>
              <w:rPr>
                <w:w w:val="99"/>
                <w:sz w:val="20"/>
                <w:shd w:val="clear" w:color="auto" w:fill="F4AE83"/>
              </w:rPr>
              <w:t xml:space="preserve"> </w:t>
            </w:r>
            <w:r>
              <w:rPr>
                <w:sz w:val="20"/>
                <w:shd w:val="clear" w:color="auto" w:fill="F4AE83"/>
              </w:rPr>
              <w:tab/>
              <w:t>35</w:t>
            </w:r>
            <w:r>
              <w:rPr>
                <w:sz w:val="20"/>
                <w:shd w:val="clear" w:color="auto" w:fill="F4AE83"/>
              </w:rPr>
              <w:tab/>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4.831</w:t>
            </w:r>
          </w:p>
        </w:tc>
        <w:tc>
          <w:tcPr>
            <w:tcW w:w="1827" w:type="dxa"/>
          </w:tcPr>
          <w:p w:rsidR="00005516" w:rsidRDefault="00005516" w:rsidP="00005516">
            <w:pPr>
              <w:pStyle w:val="TableParagraph"/>
              <w:spacing w:before="46"/>
              <w:ind w:left="550" w:right="529"/>
              <w:jc w:val="center"/>
              <w:rPr>
                <w:sz w:val="20"/>
              </w:rPr>
            </w:pPr>
            <w:r>
              <w:rPr>
                <w:sz w:val="20"/>
              </w:rPr>
              <w:t>180</w:t>
            </w:r>
          </w:p>
        </w:tc>
        <w:tc>
          <w:tcPr>
            <w:tcW w:w="1863" w:type="dxa"/>
          </w:tcPr>
          <w:p w:rsidR="00005516" w:rsidRDefault="00005516" w:rsidP="00005516">
            <w:pPr>
              <w:pStyle w:val="TableParagraph"/>
              <w:spacing w:before="46"/>
              <w:ind w:left="217" w:right="199"/>
              <w:jc w:val="center"/>
              <w:rPr>
                <w:sz w:val="20"/>
              </w:rPr>
            </w:pPr>
            <w:r>
              <w:rPr>
                <w:sz w:val="20"/>
              </w:rPr>
              <w:t>83</w:t>
            </w:r>
          </w:p>
        </w:tc>
      </w:tr>
      <w:tr w:rsidR="00005516" w:rsidTr="00005516">
        <w:trPr>
          <w:trHeight w:hRule="exact" w:val="302"/>
        </w:trPr>
        <w:tc>
          <w:tcPr>
            <w:tcW w:w="1841" w:type="dxa"/>
          </w:tcPr>
          <w:p w:rsidR="00005516" w:rsidRDefault="00005516" w:rsidP="00005516">
            <w:pPr>
              <w:pStyle w:val="TableParagraph"/>
              <w:spacing w:before="48"/>
              <w:ind w:left="100"/>
              <w:rPr>
                <w:sz w:val="20"/>
              </w:rPr>
            </w:pPr>
            <w:r>
              <w:rPr>
                <w:sz w:val="20"/>
              </w:rPr>
              <w:t>Inowrocław</w:t>
            </w:r>
          </w:p>
        </w:tc>
        <w:tc>
          <w:tcPr>
            <w:tcW w:w="1844" w:type="dxa"/>
          </w:tcPr>
          <w:p w:rsidR="00005516" w:rsidRDefault="00005516" w:rsidP="00005516">
            <w:pPr>
              <w:pStyle w:val="TableParagraph"/>
              <w:spacing w:before="48"/>
              <w:ind w:left="239" w:right="241"/>
              <w:jc w:val="center"/>
              <w:rPr>
                <w:sz w:val="20"/>
              </w:rPr>
            </w:pPr>
            <w:r>
              <w:rPr>
                <w:sz w:val="20"/>
              </w:rPr>
              <w:t>wiejska</w:t>
            </w:r>
          </w:p>
        </w:tc>
        <w:tc>
          <w:tcPr>
            <w:tcW w:w="1841" w:type="dxa"/>
          </w:tcPr>
          <w:p w:rsidR="00005516" w:rsidRDefault="00005516" w:rsidP="00005516">
            <w:pPr>
              <w:pStyle w:val="TableParagraph"/>
              <w:spacing w:before="48"/>
              <w:ind w:left="193" w:right="193"/>
              <w:jc w:val="center"/>
              <w:rPr>
                <w:sz w:val="20"/>
              </w:rPr>
            </w:pPr>
            <w:r>
              <w:rPr>
                <w:sz w:val="20"/>
              </w:rPr>
              <w:t>11.538</w:t>
            </w:r>
          </w:p>
        </w:tc>
        <w:tc>
          <w:tcPr>
            <w:tcW w:w="1827" w:type="dxa"/>
          </w:tcPr>
          <w:p w:rsidR="00005516" w:rsidRDefault="00005516" w:rsidP="00005516">
            <w:pPr>
              <w:pStyle w:val="TableParagraph"/>
              <w:spacing w:before="48"/>
              <w:ind w:left="550" w:right="529"/>
              <w:jc w:val="center"/>
              <w:rPr>
                <w:sz w:val="20"/>
              </w:rPr>
            </w:pPr>
            <w:r>
              <w:rPr>
                <w:sz w:val="20"/>
              </w:rPr>
              <w:t>172</w:t>
            </w:r>
          </w:p>
        </w:tc>
        <w:tc>
          <w:tcPr>
            <w:tcW w:w="1863" w:type="dxa"/>
          </w:tcPr>
          <w:p w:rsidR="00005516" w:rsidRDefault="00005516" w:rsidP="00005516">
            <w:pPr>
              <w:pStyle w:val="TableParagraph"/>
              <w:spacing w:before="48"/>
              <w:ind w:left="217" w:right="199"/>
              <w:jc w:val="center"/>
              <w:rPr>
                <w:sz w:val="20"/>
              </w:rPr>
            </w:pPr>
            <w:r>
              <w:rPr>
                <w:sz w:val="20"/>
              </w:rPr>
              <w:t>67</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Janikowo</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Pr>
          <w:p w:rsidR="00005516" w:rsidRDefault="00005516" w:rsidP="00005516">
            <w:pPr>
              <w:pStyle w:val="TableParagraph"/>
              <w:spacing w:before="46"/>
              <w:ind w:left="193" w:right="193"/>
              <w:jc w:val="center"/>
              <w:rPr>
                <w:sz w:val="20"/>
              </w:rPr>
            </w:pPr>
            <w:r>
              <w:rPr>
                <w:sz w:val="20"/>
              </w:rPr>
              <w:t>13.530</w:t>
            </w:r>
          </w:p>
        </w:tc>
        <w:tc>
          <w:tcPr>
            <w:tcW w:w="1827" w:type="dxa"/>
            <w:tcBorders>
              <w:right w:val="nil"/>
            </w:tcBorders>
          </w:tcPr>
          <w:p w:rsidR="00005516" w:rsidRDefault="00005516" w:rsidP="00005516">
            <w:pPr>
              <w:pStyle w:val="TableParagraph"/>
              <w:spacing w:before="46"/>
              <w:ind w:left="707" w:right="686"/>
              <w:jc w:val="center"/>
              <w:rPr>
                <w:sz w:val="20"/>
              </w:rPr>
            </w:pPr>
            <w:r>
              <w:rPr>
                <w:sz w:val="20"/>
              </w:rPr>
              <w:t>92</w:t>
            </w:r>
          </w:p>
        </w:tc>
        <w:tc>
          <w:tcPr>
            <w:tcW w:w="1863" w:type="dxa"/>
            <w:tcBorders>
              <w:left w:val="nil"/>
            </w:tcBorders>
          </w:tcPr>
          <w:p w:rsidR="00005516" w:rsidRDefault="00005516" w:rsidP="00005516">
            <w:pPr>
              <w:pStyle w:val="TableParagraph"/>
              <w:tabs>
                <w:tab w:val="left" w:pos="767"/>
                <w:tab w:val="left" w:pos="1812"/>
              </w:tabs>
              <w:spacing w:before="46"/>
              <w:ind w:left="-32" w:right="43"/>
              <w:jc w:val="center"/>
              <w:rPr>
                <w:sz w:val="20"/>
              </w:rPr>
            </w:pPr>
            <w:r>
              <w:rPr>
                <w:w w:val="99"/>
                <w:sz w:val="20"/>
                <w:shd w:val="clear" w:color="auto" w:fill="A8D08D"/>
              </w:rPr>
              <w:t xml:space="preserve"> </w:t>
            </w:r>
            <w:r>
              <w:rPr>
                <w:sz w:val="20"/>
                <w:shd w:val="clear" w:color="auto" w:fill="A8D08D"/>
              </w:rPr>
              <w:tab/>
              <w:t>147</w:t>
            </w:r>
            <w:r>
              <w:rPr>
                <w:sz w:val="20"/>
                <w:shd w:val="clear" w:color="auto" w:fill="A8D08D"/>
              </w:rPr>
              <w:tab/>
            </w:r>
          </w:p>
        </w:tc>
      </w:tr>
      <w:tr w:rsidR="00005516" w:rsidTr="00005516">
        <w:trPr>
          <w:trHeight w:hRule="exact" w:val="301"/>
        </w:trPr>
        <w:tc>
          <w:tcPr>
            <w:tcW w:w="1841" w:type="dxa"/>
          </w:tcPr>
          <w:p w:rsidR="00005516" w:rsidRDefault="00005516" w:rsidP="00005516">
            <w:pPr>
              <w:pStyle w:val="TableParagraph"/>
              <w:spacing w:before="46"/>
              <w:ind w:left="100"/>
              <w:rPr>
                <w:sz w:val="20"/>
              </w:rPr>
            </w:pPr>
            <w:r>
              <w:rPr>
                <w:sz w:val="20"/>
              </w:rPr>
              <w:t>Kruszwica</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A8D08D"/>
            </w:tcBorders>
          </w:tcPr>
          <w:p w:rsidR="00005516" w:rsidRDefault="00005516" w:rsidP="00005516">
            <w:pPr>
              <w:pStyle w:val="TableParagraph"/>
              <w:spacing w:before="46"/>
              <w:ind w:left="620" w:right="570"/>
              <w:jc w:val="center"/>
              <w:rPr>
                <w:sz w:val="20"/>
              </w:rPr>
            </w:pPr>
            <w:r>
              <w:rPr>
                <w:sz w:val="20"/>
              </w:rPr>
              <w:t>19.849</w:t>
            </w:r>
          </w:p>
        </w:tc>
        <w:tc>
          <w:tcPr>
            <w:tcW w:w="1827" w:type="dxa"/>
            <w:tcBorders>
              <w:left w:val="nil"/>
              <w:right w:val="single" w:sz="4" w:space="0" w:color="FFFFFF"/>
            </w:tcBorders>
            <w:shd w:val="clear" w:color="auto" w:fill="A8D08D"/>
          </w:tcPr>
          <w:p w:rsidR="00005516" w:rsidRDefault="00005516" w:rsidP="00005516">
            <w:pPr>
              <w:pStyle w:val="TableParagraph"/>
              <w:spacing w:before="46"/>
              <w:ind w:left="662" w:right="730"/>
              <w:jc w:val="center"/>
              <w:rPr>
                <w:sz w:val="20"/>
              </w:rPr>
            </w:pPr>
            <w:r>
              <w:rPr>
                <w:sz w:val="20"/>
              </w:rPr>
              <w:t>262</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Pakość</w:t>
            </w:r>
          </w:p>
        </w:tc>
        <w:tc>
          <w:tcPr>
            <w:tcW w:w="1844" w:type="dxa"/>
          </w:tcPr>
          <w:p w:rsidR="00005516" w:rsidRDefault="00005516" w:rsidP="00005516">
            <w:pPr>
              <w:pStyle w:val="TableParagraph"/>
              <w:spacing w:before="46"/>
              <w:ind w:left="241" w:right="241"/>
              <w:jc w:val="center"/>
              <w:rPr>
                <w:sz w:val="20"/>
              </w:rPr>
            </w:pPr>
            <w:r>
              <w:rPr>
                <w:sz w:val="20"/>
              </w:rPr>
              <w:t>miejsko-wiejska</w:t>
            </w:r>
          </w:p>
        </w:tc>
        <w:tc>
          <w:tcPr>
            <w:tcW w:w="1841" w:type="dxa"/>
            <w:tcBorders>
              <w:right w:val="single" w:sz="44" w:space="0" w:color="F4AE83"/>
            </w:tcBorders>
          </w:tcPr>
          <w:p w:rsidR="00005516" w:rsidRDefault="00005516" w:rsidP="00005516">
            <w:pPr>
              <w:pStyle w:val="TableParagraph"/>
              <w:spacing w:before="46"/>
              <w:ind w:left="620" w:right="568"/>
              <w:jc w:val="center"/>
              <w:rPr>
                <w:sz w:val="20"/>
              </w:rPr>
            </w:pPr>
            <w:r>
              <w:rPr>
                <w:sz w:val="20"/>
              </w:rPr>
              <w:t>9.885</w:t>
            </w:r>
          </w:p>
        </w:tc>
        <w:tc>
          <w:tcPr>
            <w:tcW w:w="1827" w:type="dxa"/>
            <w:tcBorders>
              <w:left w:val="nil"/>
              <w:right w:val="single" w:sz="4" w:space="0" w:color="FFFFFF"/>
            </w:tcBorders>
            <w:shd w:val="clear" w:color="auto" w:fill="F4AE83"/>
          </w:tcPr>
          <w:p w:rsidR="00005516" w:rsidRDefault="00005516" w:rsidP="00005516">
            <w:pPr>
              <w:pStyle w:val="TableParagraph"/>
              <w:spacing w:before="46"/>
              <w:ind w:left="662" w:right="730"/>
              <w:jc w:val="center"/>
              <w:rPr>
                <w:sz w:val="20"/>
              </w:rPr>
            </w:pPr>
            <w:r>
              <w:rPr>
                <w:sz w:val="20"/>
              </w:rPr>
              <w:t>8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114</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Rojewo</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4.755</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20</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40</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Złotniki Kujawskie</w:t>
            </w:r>
          </w:p>
        </w:tc>
        <w:tc>
          <w:tcPr>
            <w:tcW w:w="1844" w:type="dxa"/>
          </w:tcPr>
          <w:p w:rsidR="00005516" w:rsidRDefault="00005516" w:rsidP="00005516">
            <w:pPr>
              <w:pStyle w:val="TableParagraph"/>
              <w:spacing w:before="46"/>
              <w:ind w:left="239" w:right="241"/>
              <w:jc w:val="center"/>
              <w:rPr>
                <w:sz w:val="20"/>
              </w:rPr>
            </w:pPr>
            <w:r>
              <w:rPr>
                <w:sz w:val="20"/>
              </w:rPr>
              <w:t>wiejska</w:t>
            </w:r>
          </w:p>
        </w:tc>
        <w:tc>
          <w:tcPr>
            <w:tcW w:w="1841" w:type="dxa"/>
          </w:tcPr>
          <w:p w:rsidR="00005516" w:rsidRDefault="00005516" w:rsidP="00005516">
            <w:pPr>
              <w:pStyle w:val="TableParagraph"/>
              <w:spacing w:before="46"/>
              <w:ind w:left="193" w:right="191"/>
              <w:jc w:val="center"/>
              <w:rPr>
                <w:sz w:val="20"/>
              </w:rPr>
            </w:pPr>
            <w:r>
              <w:rPr>
                <w:sz w:val="20"/>
              </w:rPr>
              <w:t>9.117</w:t>
            </w:r>
          </w:p>
        </w:tc>
        <w:tc>
          <w:tcPr>
            <w:tcW w:w="1827" w:type="dxa"/>
            <w:tcBorders>
              <w:right w:val="single" w:sz="4" w:space="0" w:color="FFFFFF"/>
            </w:tcBorders>
          </w:tcPr>
          <w:p w:rsidR="00005516" w:rsidRDefault="00005516" w:rsidP="00005516">
            <w:pPr>
              <w:pStyle w:val="TableParagraph"/>
              <w:spacing w:before="46"/>
              <w:ind w:left="550" w:right="529"/>
              <w:jc w:val="center"/>
              <w:rPr>
                <w:sz w:val="20"/>
              </w:rPr>
            </w:pPr>
            <w:r>
              <w:rPr>
                <w:sz w:val="20"/>
              </w:rPr>
              <w:t>136</w:t>
            </w:r>
          </w:p>
        </w:tc>
        <w:tc>
          <w:tcPr>
            <w:tcW w:w="1863" w:type="dxa"/>
            <w:tcBorders>
              <w:left w:val="single" w:sz="4" w:space="0" w:color="FFFFFF"/>
            </w:tcBorders>
          </w:tcPr>
          <w:p w:rsidR="00005516" w:rsidRDefault="00005516" w:rsidP="00005516">
            <w:pPr>
              <w:pStyle w:val="TableParagraph"/>
              <w:spacing w:before="46"/>
              <w:ind w:left="217" w:right="199"/>
              <w:jc w:val="center"/>
              <w:rPr>
                <w:sz w:val="20"/>
              </w:rPr>
            </w:pPr>
            <w:r>
              <w:rPr>
                <w:sz w:val="20"/>
              </w:rPr>
              <w:t>67</w:t>
            </w:r>
          </w:p>
        </w:tc>
      </w:tr>
      <w:tr w:rsidR="00005516" w:rsidTr="00005516">
        <w:trPr>
          <w:trHeight w:hRule="exact" w:val="300"/>
        </w:trPr>
        <w:tc>
          <w:tcPr>
            <w:tcW w:w="3685" w:type="dxa"/>
            <w:gridSpan w:val="2"/>
          </w:tcPr>
          <w:p w:rsidR="00005516" w:rsidRDefault="00005516" w:rsidP="00005516">
            <w:pPr>
              <w:pStyle w:val="TableParagraph"/>
              <w:spacing w:before="55"/>
              <w:ind w:right="107"/>
              <w:jc w:val="right"/>
              <w:rPr>
                <w:b/>
                <w:sz w:val="20"/>
              </w:rPr>
            </w:pPr>
            <w:r>
              <w:rPr>
                <w:b/>
                <w:w w:val="90"/>
                <w:sz w:val="20"/>
              </w:rPr>
              <w:t>RAZEM</w:t>
            </w:r>
          </w:p>
        </w:tc>
        <w:tc>
          <w:tcPr>
            <w:tcW w:w="1841" w:type="dxa"/>
          </w:tcPr>
          <w:p w:rsidR="00005516" w:rsidRDefault="00005516" w:rsidP="00005516">
            <w:pPr>
              <w:pStyle w:val="TableParagraph"/>
              <w:spacing w:before="55"/>
              <w:ind w:left="193" w:right="190"/>
              <w:jc w:val="center"/>
              <w:rPr>
                <w:b/>
                <w:sz w:val="20"/>
              </w:rPr>
            </w:pPr>
            <w:r>
              <w:rPr>
                <w:b/>
                <w:sz w:val="20"/>
              </w:rPr>
              <w:t>88.681 osób</w:t>
            </w:r>
          </w:p>
        </w:tc>
        <w:tc>
          <w:tcPr>
            <w:tcW w:w="1827" w:type="dxa"/>
            <w:tcBorders>
              <w:right w:val="single" w:sz="4" w:space="0" w:color="FFFFFF"/>
            </w:tcBorders>
          </w:tcPr>
          <w:p w:rsidR="00005516" w:rsidRDefault="00005516" w:rsidP="00005516">
            <w:pPr>
              <w:pStyle w:val="TableParagraph"/>
              <w:spacing w:before="31"/>
              <w:ind w:left="496" w:right="174"/>
              <w:rPr>
                <w:b/>
                <w:sz w:val="13"/>
              </w:rPr>
            </w:pPr>
            <w:r>
              <w:rPr>
                <w:b/>
                <w:sz w:val="20"/>
              </w:rPr>
              <w:t>1.195 km</w:t>
            </w:r>
            <w:r>
              <w:rPr>
                <w:b/>
                <w:position w:val="9"/>
                <w:sz w:val="13"/>
              </w:rPr>
              <w:t>2</w:t>
            </w:r>
          </w:p>
        </w:tc>
        <w:tc>
          <w:tcPr>
            <w:tcW w:w="1863" w:type="dxa"/>
            <w:tcBorders>
              <w:left w:val="single" w:sz="4" w:space="0" w:color="FFFFFF"/>
            </w:tcBorders>
          </w:tcPr>
          <w:p w:rsidR="00005516" w:rsidRDefault="00005516" w:rsidP="00005516">
            <w:pPr>
              <w:pStyle w:val="TableParagraph"/>
              <w:spacing w:before="55"/>
              <w:ind w:left="16"/>
              <w:jc w:val="center"/>
              <w:rPr>
                <w:b/>
                <w:sz w:val="20"/>
              </w:rPr>
            </w:pPr>
            <w:r>
              <w:rPr>
                <w:b/>
                <w:w w:val="96"/>
                <w:sz w:val="20"/>
              </w:rPr>
              <w:t>-</w:t>
            </w:r>
          </w:p>
        </w:tc>
      </w:tr>
      <w:tr w:rsidR="00005516" w:rsidTr="00005516">
        <w:trPr>
          <w:trHeight w:hRule="exact" w:val="300"/>
        </w:trPr>
        <w:tc>
          <w:tcPr>
            <w:tcW w:w="3685" w:type="dxa"/>
            <w:gridSpan w:val="2"/>
          </w:tcPr>
          <w:p w:rsidR="00005516" w:rsidRDefault="00005516" w:rsidP="00005516">
            <w:pPr>
              <w:pStyle w:val="TableParagraph"/>
              <w:spacing w:before="55"/>
              <w:ind w:left="1624"/>
              <w:rPr>
                <w:b/>
                <w:sz w:val="20"/>
              </w:rPr>
            </w:pPr>
            <w:r>
              <w:rPr>
                <w:b/>
                <w:sz w:val="20"/>
              </w:rPr>
              <w:t>ŚREDNIA dla obszaru</w:t>
            </w:r>
          </w:p>
        </w:tc>
        <w:tc>
          <w:tcPr>
            <w:tcW w:w="1841" w:type="dxa"/>
          </w:tcPr>
          <w:p w:rsidR="00005516" w:rsidRDefault="00005516" w:rsidP="00005516">
            <w:pPr>
              <w:pStyle w:val="TableParagraph"/>
              <w:spacing w:before="55"/>
              <w:ind w:left="422"/>
              <w:rPr>
                <w:b/>
                <w:sz w:val="20"/>
              </w:rPr>
            </w:pPr>
            <w:r>
              <w:rPr>
                <w:b/>
                <w:sz w:val="20"/>
              </w:rPr>
              <w:t>11.085 osób</w:t>
            </w:r>
          </w:p>
        </w:tc>
        <w:tc>
          <w:tcPr>
            <w:tcW w:w="1827" w:type="dxa"/>
            <w:tcBorders>
              <w:right w:val="single" w:sz="4" w:space="0" w:color="FFFFFF"/>
            </w:tcBorders>
          </w:tcPr>
          <w:p w:rsidR="00005516" w:rsidRDefault="00005516" w:rsidP="00005516">
            <w:pPr>
              <w:pStyle w:val="TableParagraph"/>
              <w:spacing w:before="31"/>
              <w:ind w:left="550" w:right="534"/>
              <w:jc w:val="center"/>
              <w:rPr>
                <w:b/>
                <w:sz w:val="13"/>
              </w:rPr>
            </w:pPr>
            <w:r>
              <w:rPr>
                <w:b/>
                <w:sz w:val="20"/>
              </w:rPr>
              <w:t>149 km</w:t>
            </w:r>
            <w:r>
              <w:rPr>
                <w:b/>
                <w:position w:val="9"/>
                <w:sz w:val="13"/>
              </w:rPr>
              <w:t>2</w:t>
            </w:r>
          </w:p>
        </w:tc>
        <w:tc>
          <w:tcPr>
            <w:tcW w:w="1863" w:type="dxa"/>
            <w:tcBorders>
              <w:left w:val="single" w:sz="4" w:space="0" w:color="FFFFFF"/>
            </w:tcBorders>
          </w:tcPr>
          <w:p w:rsidR="00005516" w:rsidRDefault="00005516" w:rsidP="00005516">
            <w:pPr>
              <w:pStyle w:val="TableParagraph"/>
              <w:spacing w:before="31"/>
              <w:ind w:left="217" w:right="203"/>
              <w:jc w:val="center"/>
              <w:rPr>
                <w:b/>
                <w:sz w:val="13"/>
              </w:rPr>
            </w:pPr>
            <w:r>
              <w:rPr>
                <w:b/>
                <w:sz w:val="20"/>
              </w:rPr>
              <w:t>74 osoby na km</w:t>
            </w:r>
            <w:r>
              <w:rPr>
                <w:b/>
                <w:position w:val="9"/>
                <w:sz w:val="13"/>
              </w:rPr>
              <w:t>2</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Liczba mieszkańców poszczególnych gmin jest wyraźnie zróżnicowana – od niespełna 5.000 osób (gmina Rojewo) do prawie 20.000 osób (gmina Kruszwica). Średnia powierzchnia gmin wchodzących w skład LGD wyniosła</w:t>
      </w:r>
    </w:p>
    <w:p w:rsidR="00005516" w:rsidRPr="00A430A9" w:rsidRDefault="00005516" w:rsidP="00005516">
      <w:pPr>
        <w:pStyle w:val="Tekstpodstawowy"/>
        <w:ind w:left="112" w:right="98"/>
        <w:jc w:val="both"/>
        <w:rPr>
          <w:lang w:val="pl-PL"/>
        </w:rPr>
      </w:pPr>
      <w:r w:rsidRPr="00A430A9">
        <w:rPr>
          <w:lang w:val="pl-PL"/>
        </w:rPr>
        <w:t xml:space="preserve">149  km2  i  przekracza  wartość  ogólnopolską  (126  km2)  Przekłada  się  to  na  niewielką  gęstość  zaludnienia.    Dla analizowanego obszaru wynosi ona jedynie 74 osoby na </w:t>
      </w:r>
      <w:r w:rsidRPr="00A430A9">
        <w:rPr>
          <w:spacing w:val="-4"/>
          <w:lang w:val="pl-PL"/>
        </w:rPr>
        <w:t xml:space="preserve">km2 </w:t>
      </w:r>
      <w:r w:rsidRPr="00A430A9">
        <w:rPr>
          <w:lang w:val="pl-PL"/>
        </w:rPr>
        <w:t>(w województwie kujawsko-pomorskim wskaźnik ten wynosi 116 osób/km2, a w Polsce – 123</w:t>
      </w:r>
      <w:r w:rsidRPr="00A430A9">
        <w:rPr>
          <w:spacing w:val="-19"/>
          <w:lang w:val="pl-PL"/>
        </w:rPr>
        <w:t xml:space="preserve"> </w:t>
      </w:r>
      <w:r w:rsidRPr="00A430A9">
        <w:rPr>
          <w:lang w:val="pl-PL"/>
        </w:rPr>
        <w:t>osoby/km2).</w:t>
      </w:r>
    </w:p>
    <w:p w:rsidR="00005516" w:rsidRPr="00A430A9" w:rsidRDefault="00005516" w:rsidP="00005516">
      <w:pPr>
        <w:spacing w:before="57"/>
        <w:ind w:left="112" w:right="103" w:firstLine="708"/>
        <w:jc w:val="both"/>
        <w:rPr>
          <w:lang w:val="pl-PL"/>
        </w:rPr>
      </w:pPr>
      <w:r w:rsidRPr="00A430A9">
        <w:rPr>
          <w:b/>
          <w:lang w:val="pl-PL"/>
        </w:rPr>
        <w:t xml:space="preserve">W latach 2007-2014 na analizowanym obszarze zwiększyła się ogólna liczba ludności. </w:t>
      </w:r>
      <w:r w:rsidRPr="00A430A9">
        <w:rPr>
          <w:lang w:val="pl-PL"/>
        </w:rPr>
        <w:t>Zjawisko to wynika z jednorazowego znacznego wzrostu liczby mieszkańców, który wystąpił w 2010 roku. Od tego momentu występuje trend spadkowy, na przestrzeni 4 kolejnych lat liczba mieszkańców zmniejszyła się o 61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4"/>
        <w:ind w:left="112" w:right="98"/>
        <w:jc w:val="both"/>
        <w:rPr>
          <w:sz w:val="20"/>
          <w:lang w:val="pl-PL"/>
        </w:rPr>
      </w:pPr>
      <w:r w:rsidRPr="00A430A9">
        <w:rPr>
          <w:sz w:val="20"/>
          <w:lang w:val="pl-PL"/>
        </w:rPr>
        <w:t>Tabela 12. Zmiana liczby ludności obszaru Stowarzyszenia Lokalna Grupa Działania Czarnoziem na  Soli  w latach  2007-2014  (w podziale na</w:t>
      </w:r>
      <w:r w:rsidRPr="00A430A9">
        <w:rPr>
          <w:spacing w:val="-18"/>
          <w:sz w:val="20"/>
          <w:lang w:val="pl-PL"/>
        </w:rPr>
        <w:t xml:space="preserve"> </w:t>
      </w:r>
      <w:r w:rsidRPr="00A430A9">
        <w:rPr>
          <w:sz w:val="20"/>
          <w:lang w:val="pl-PL"/>
        </w:rPr>
        <w:t>gminy).</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872"/>
        <w:gridCol w:w="871"/>
        <w:gridCol w:w="874"/>
        <w:gridCol w:w="872"/>
        <w:gridCol w:w="871"/>
        <w:gridCol w:w="876"/>
        <w:gridCol w:w="869"/>
        <w:gridCol w:w="871"/>
        <w:gridCol w:w="984"/>
      </w:tblGrid>
      <w:tr w:rsidR="00005516" w:rsidTr="00005516">
        <w:trPr>
          <w:trHeight w:hRule="exact" w:val="300"/>
        </w:trPr>
        <w:tc>
          <w:tcPr>
            <w:tcW w:w="1330"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364"/>
              <w:rPr>
                <w:b/>
                <w:sz w:val="20"/>
              </w:rPr>
            </w:pPr>
            <w:r>
              <w:rPr>
                <w:b/>
                <w:sz w:val="20"/>
              </w:rPr>
              <w:t>Gmina</w:t>
            </w:r>
          </w:p>
        </w:tc>
        <w:tc>
          <w:tcPr>
            <w:tcW w:w="6976" w:type="dxa"/>
            <w:gridSpan w:val="8"/>
          </w:tcPr>
          <w:p w:rsidR="00005516" w:rsidRPr="00A430A9" w:rsidRDefault="00005516" w:rsidP="00005516">
            <w:pPr>
              <w:pStyle w:val="TableParagraph"/>
              <w:spacing w:before="55"/>
              <w:ind w:left="936"/>
              <w:rPr>
                <w:b/>
                <w:sz w:val="20"/>
                <w:lang w:val="pl-PL"/>
              </w:rPr>
            </w:pPr>
            <w:r w:rsidRPr="00A430A9">
              <w:rPr>
                <w:b/>
                <w:sz w:val="20"/>
                <w:lang w:val="pl-PL"/>
              </w:rPr>
              <w:t>Liczba mieszkańców gminy wg stanu na 31.12. danego roku</w:t>
            </w:r>
          </w:p>
        </w:tc>
        <w:tc>
          <w:tcPr>
            <w:tcW w:w="984" w:type="dxa"/>
            <w:vMerge w:val="restart"/>
          </w:tcPr>
          <w:p w:rsidR="00005516" w:rsidRDefault="00005516" w:rsidP="00005516">
            <w:pPr>
              <w:pStyle w:val="TableParagraph"/>
              <w:spacing w:before="55"/>
              <w:ind w:left="105" w:right="161"/>
              <w:rPr>
                <w:b/>
                <w:sz w:val="20"/>
              </w:rPr>
            </w:pPr>
            <w:r>
              <w:rPr>
                <w:b/>
                <w:sz w:val="20"/>
              </w:rPr>
              <w:t>Różnica (2014 -</w:t>
            </w:r>
          </w:p>
          <w:p w:rsidR="00005516" w:rsidRDefault="00005516" w:rsidP="00005516">
            <w:pPr>
              <w:pStyle w:val="TableParagraph"/>
              <w:spacing w:line="226" w:lineRule="exact"/>
              <w:ind w:left="105" w:right="161"/>
              <w:rPr>
                <w:b/>
                <w:sz w:val="20"/>
              </w:rPr>
            </w:pPr>
            <w:r>
              <w:rPr>
                <w:b/>
                <w:sz w:val="20"/>
              </w:rPr>
              <w:t>2007)</w:t>
            </w:r>
          </w:p>
        </w:tc>
      </w:tr>
      <w:tr w:rsidR="00005516" w:rsidTr="00005516">
        <w:trPr>
          <w:trHeight w:hRule="exact" w:val="458"/>
        </w:trPr>
        <w:tc>
          <w:tcPr>
            <w:tcW w:w="1330" w:type="dxa"/>
            <w:vMerge/>
          </w:tcPr>
          <w:p w:rsidR="00005516" w:rsidRDefault="00005516" w:rsidP="00005516"/>
        </w:tc>
        <w:tc>
          <w:tcPr>
            <w:tcW w:w="872" w:type="dxa"/>
          </w:tcPr>
          <w:p w:rsidR="00005516" w:rsidRDefault="00005516" w:rsidP="00005516">
            <w:pPr>
              <w:pStyle w:val="TableParagraph"/>
              <w:spacing w:before="137"/>
              <w:ind w:left="134" w:right="133"/>
              <w:jc w:val="center"/>
              <w:rPr>
                <w:b/>
                <w:sz w:val="20"/>
              </w:rPr>
            </w:pPr>
            <w:r>
              <w:rPr>
                <w:b/>
                <w:sz w:val="20"/>
              </w:rPr>
              <w:t>2007</w:t>
            </w:r>
          </w:p>
        </w:tc>
        <w:tc>
          <w:tcPr>
            <w:tcW w:w="871" w:type="dxa"/>
          </w:tcPr>
          <w:p w:rsidR="00005516" w:rsidRDefault="00005516" w:rsidP="00005516">
            <w:pPr>
              <w:pStyle w:val="TableParagraph"/>
              <w:spacing w:before="137"/>
              <w:ind w:left="135" w:right="133"/>
              <w:jc w:val="center"/>
              <w:rPr>
                <w:b/>
                <w:sz w:val="20"/>
              </w:rPr>
            </w:pPr>
            <w:r>
              <w:rPr>
                <w:b/>
                <w:sz w:val="20"/>
              </w:rPr>
              <w:t>2008</w:t>
            </w:r>
          </w:p>
        </w:tc>
        <w:tc>
          <w:tcPr>
            <w:tcW w:w="874" w:type="dxa"/>
          </w:tcPr>
          <w:p w:rsidR="00005516" w:rsidRDefault="00005516" w:rsidP="00005516">
            <w:pPr>
              <w:pStyle w:val="TableParagraph"/>
              <w:spacing w:before="137"/>
              <w:ind w:left="137" w:right="137"/>
              <w:jc w:val="center"/>
              <w:rPr>
                <w:b/>
                <w:sz w:val="20"/>
              </w:rPr>
            </w:pPr>
            <w:r>
              <w:rPr>
                <w:b/>
                <w:sz w:val="20"/>
              </w:rPr>
              <w:t>2009</w:t>
            </w:r>
          </w:p>
        </w:tc>
        <w:tc>
          <w:tcPr>
            <w:tcW w:w="872" w:type="dxa"/>
          </w:tcPr>
          <w:p w:rsidR="00005516" w:rsidRDefault="00005516" w:rsidP="00005516">
            <w:pPr>
              <w:pStyle w:val="TableParagraph"/>
              <w:spacing w:before="137"/>
              <w:ind w:left="135" w:right="133"/>
              <w:jc w:val="center"/>
              <w:rPr>
                <w:b/>
                <w:sz w:val="20"/>
              </w:rPr>
            </w:pPr>
            <w:r>
              <w:rPr>
                <w:b/>
                <w:sz w:val="20"/>
              </w:rPr>
              <w:t>2010</w:t>
            </w:r>
          </w:p>
        </w:tc>
        <w:tc>
          <w:tcPr>
            <w:tcW w:w="871" w:type="dxa"/>
          </w:tcPr>
          <w:p w:rsidR="00005516" w:rsidRDefault="00005516" w:rsidP="00005516">
            <w:pPr>
              <w:pStyle w:val="TableParagraph"/>
              <w:spacing w:before="137"/>
              <w:ind w:left="135" w:right="128"/>
              <w:jc w:val="center"/>
              <w:rPr>
                <w:b/>
                <w:sz w:val="20"/>
              </w:rPr>
            </w:pPr>
            <w:r>
              <w:rPr>
                <w:b/>
                <w:sz w:val="20"/>
              </w:rPr>
              <w:t>2011</w:t>
            </w:r>
          </w:p>
        </w:tc>
        <w:tc>
          <w:tcPr>
            <w:tcW w:w="876" w:type="dxa"/>
          </w:tcPr>
          <w:p w:rsidR="00005516" w:rsidRDefault="00005516" w:rsidP="00005516">
            <w:pPr>
              <w:pStyle w:val="TableParagraph"/>
              <w:spacing w:before="137"/>
              <w:ind w:left="119" w:right="117"/>
              <w:jc w:val="center"/>
              <w:rPr>
                <w:b/>
                <w:sz w:val="20"/>
              </w:rPr>
            </w:pPr>
            <w:r>
              <w:rPr>
                <w:b/>
                <w:sz w:val="20"/>
              </w:rPr>
              <w:t>2012</w:t>
            </w:r>
          </w:p>
        </w:tc>
        <w:tc>
          <w:tcPr>
            <w:tcW w:w="869" w:type="dxa"/>
          </w:tcPr>
          <w:p w:rsidR="00005516" w:rsidRDefault="00005516" w:rsidP="00005516">
            <w:pPr>
              <w:pStyle w:val="TableParagraph"/>
              <w:spacing w:before="137"/>
              <w:ind w:right="224"/>
              <w:jc w:val="right"/>
              <w:rPr>
                <w:b/>
                <w:sz w:val="20"/>
              </w:rPr>
            </w:pPr>
            <w:r>
              <w:rPr>
                <w:b/>
                <w:sz w:val="20"/>
              </w:rPr>
              <w:t>2013</w:t>
            </w:r>
          </w:p>
        </w:tc>
        <w:tc>
          <w:tcPr>
            <w:tcW w:w="871" w:type="dxa"/>
          </w:tcPr>
          <w:p w:rsidR="00005516" w:rsidRDefault="00005516" w:rsidP="00005516">
            <w:pPr>
              <w:pStyle w:val="TableParagraph"/>
              <w:spacing w:before="137"/>
              <w:ind w:left="235"/>
              <w:rPr>
                <w:b/>
                <w:sz w:val="20"/>
              </w:rPr>
            </w:pPr>
            <w:r>
              <w:rPr>
                <w:b/>
                <w:sz w:val="20"/>
              </w:rPr>
              <w:t>2014</w:t>
            </w:r>
          </w:p>
        </w:tc>
        <w:tc>
          <w:tcPr>
            <w:tcW w:w="984" w:type="dxa"/>
            <w:vMerge/>
          </w:tcPr>
          <w:p w:rsidR="00005516" w:rsidRDefault="00005516" w:rsidP="00005516"/>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Dąbrowa Biskupia</w:t>
            </w:r>
          </w:p>
        </w:tc>
        <w:tc>
          <w:tcPr>
            <w:tcW w:w="872" w:type="dxa"/>
          </w:tcPr>
          <w:p w:rsidR="00005516" w:rsidRDefault="00005516" w:rsidP="00005516">
            <w:pPr>
              <w:pStyle w:val="TableParagraph"/>
              <w:spacing w:before="161"/>
              <w:ind w:left="132" w:right="137"/>
              <w:jc w:val="center"/>
              <w:rPr>
                <w:sz w:val="20"/>
              </w:rPr>
            </w:pPr>
            <w:r>
              <w:rPr>
                <w:sz w:val="20"/>
              </w:rPr>
              <w:t>5.159</w:t>
            </w:r>
          </w:p>
        </w:tc>
        <w:tc>
          <w:tcPr>
            <w:tcW w:w="871" w:type="dxa"/>
          </w:tcPr>
          <w:p w:rsidR="00005516" w:rsidRDefault="00005516" w:rsidP="00005516">
            <w:pPr>
              <w:pStyle w:val="TableParagraph"/>
              <w:spacing w:before="161"/>
              <w:ind w:left="133" w:right="133"/>
              <w:jc w:val="center"/>
              <w:rPr>
                <w:sz w:val="20"/>
              </w:rPr>
            </w:pPr>
            <w:r>
              <w:rPr>
                <w:sz w:val="20"/>
              </w:rPr>
              <w:t>5.138</w:t>
            </w:r>
          </w:p>
        </w:tc>
        <w:tc>
          <w:tcPr>
            <w:tcW w:w="874" w:type="dxa"/>
          </w:tcPr>
          <w:p w:rsidR="00005516" w:rsidRDefault="00005516" w:rsidP="00005516">
            <w:pPr>
              <w:pStyle w:val="TableParagraph"/>
              <w:spacing w:before="161"/>
              <w:ind w:left="135" w:right="137"/>
              <w:jc w:val="center"/>
              <w:rPr>
                <w:sz w:val="20"/>
              </w:rPr>
            </w:pPr>
            <w:r>
              <w:rPr>
                <w:sz w:val="20"/>
              </w:rPr>
              <w:t>5.119</w:t>
            </w:r>
          </w:p>
        </w:tc>
        <w:tc>
          <w:tcPr>
            <w:tcW w:w="872" w:type="dxa"/>
          </w:tcPr>
          <w:p w:rsidR="00005516" w:rsidRDefault="00005516" w:rsidP="00005516">
            <w:pPr>
              <w:pStyle w:val="TableParagraph"/>
              <w:spacing w:before="161"/>
              <w:ind w:left="132" w:right="137"/>
              <w:jc w:val="center"/>
              <w:rPr>
                <w:sz w:val="20"/>
              </w:rPr>
            </w:pPr>
            <w:r>
              <w:rPr>
                <w:sz w:val="20"/>
              </w:rPr>
              <w:t>5.145</w:t>
            </w:r>
          </w:p>
        </w:tc>
        <w:tc>
          <w:tcPr>
            <w:tcW w:w="871" w:type="dxa"/>
          </w:tcPr>
          <w:p w:rsidR="00005516" w:rsidRDefault="00005516" w:rsidP="00005516">
            <w:pPr>
              <w:pStyle w:val="TableParagraph"/>
              <w:spacing w:before="161"/>
              <w:ind w:left="135" w:right="133"/>
              <w:jc w:val="center"/>
              <w:rPr>
                <w:sz w:val="20"/>
              </w:rPr>
            </w:pPr>
            <w:r>
              <w:rPr>
                <w:sz w:val="20"/>
              </w:rPr>
              <w:t>5.153</w:t>
            </w:r>
          </w:p>
        </w:tc>
        <w:tc>
          <w:tcPr>
            <w:tcW w:w="876" w:type="dxa"/>
          </w:tcPr>
          <w:p w:rsidR="00005516" w:rsidRDefault="00005516" w:rsidP="00005516">
            <w:pPr>
              <w:pStyle w:val="TableParagraph"/>
              <w:spacing w:before="161"/>
              <w:ind w:left="119" w:right="119"/>
              <w:jc w:val="center"/>
              <w:rPr>
                <w:sz w:val="20"/>
              </w:rPr>
            </w:pPr>
            <w:r>
              <w:rPr>
                <w:sz w:val="20"/>
              </w:rPr>
              <w:t>5.167</w:t>
            </w:r>
          </w:p>
        </w:tc>
        <w:tc>
          <w:tcPr>
            <w:tcW w:w="869" w:type="dxa"/>
          </w:tcPr>
          <w:p w:rsidR="00005516" w:rsidRDefault="00005516" w:rsidP="00005516">
            <w:pPr>
              <w:pStyle w:val="TableParagraph"/>
              <w:spacing w:before="161"/>
              <w:ind w:right="202"/>
              <w:jc w:val="right"/>
              <w:rPr>
                <w:sz w:val="20"/>
              </w:rPr>
            </w:pPr>
            <w:r>
              <w:rPr>
                <w:sz w:val="20"/>
              </w:rPr>
              <w:t>5.176</w:t>
            </w:r>
          </w:p>
        </w:tc>
        <w:tc>
          <w:tcPr>
            <w:tcW w:w="871" w:type="dxa"/>
          </w:tcPr>
          <w:p w:rsidR="00005516" w:rsidRDefault="00005516" w:rsidP="00005516">
            <w:pPr>
              <w:pStyle w:val="TableParagraph"/>
              <w:spacing w:before="161"/>
              <w:ind w:left="208"/>
              <w:rPr>
                <w:sz w:val="20"/>
              </w:rPr>
            </w:pPr>
            <w:r>
              <w:rPr>
                <w:sz w:val="20"/>
              </w:rPr>
              <w:t>5.181</w:t>
            </w:r>
          </w:p>
        </w:tc>
        <w:tc>
          <w:tcPr>
            <w:tcW w:w="984" w:type="dxa"/>
          </w:tcPr>
          <w:p w:rsidR="00005516" w:rsidRDefault="00005516" w:rsidP="00005516">
            <w:pPr>
              <w:pStyle w:val="TableParagraph"/>
              <w:spacing w:before="171"/>
              <w:ind w:left="286" w:right="282"/>
              <w:jc w:val="center"/>
              <w:rPr>
                <w:b/>
                <w:sz w:val="20"/>
              </w:rPr>
            </w:pPr>
            <w:r>
              <w:rPr>
                <w:b/>
                <w:color w:val="528135"/>
                <w:sz w:val="20"/>
              </w:rPr>
              <w:t>22</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Gniewkowo</w:t>
            </w:r>
          </w:p>
        </w:tc>
        <w:tc>
          <w:tcPr>
            <w:tcW w:w="872" w:type="dxa"/>
          </w:tcPr>
          <w:p w:rsidR="00005516" w:rsidRDefault="00005516" w:rsidP="00005516">
            <w:pPr>
              <w:pStyle w:val="TableParagraph"/>
              <w:spacing w:before="46"/>
              <w:ind w:left="134" w:right="137"/>
              <w:jc w:val="center"/>
              <w:rPr>
                <w:sz w:val="20"/>
              </w:rPr>
            </w:pPr>
            <w:r>
              <w:rPr>
                <w:sz w:val="20"/>
              </w:rPr>
              <w:t>14.712</w:t>
            </w:r>
          </w:p>
        </w:tc>
        <w:tc>
          <w:tcPr>
            <w:tcW w:w="871" w:type="dxa"/>
          </w:tcPr>
          <w:p w:rsidR="00005516" w:rsidRDefault="00005516" w:rsidP="00005516">
            <w:pPr>
              <w:pStyle w:val="TableParagraph"/>
              <w:spacing w:before="46"/>
              <w:ind w:left="133" w:right="133"/>
              <w:jc w:val="center"/>
              <w:rPr>
                <w:sz w:val="20"/>
              </w:rPr>
            </w:pPr>
            <w:r>
              <w:rPr>
                <w:sz w:val="20"/>
              </w:rPr>
              <w:t>14.747</w:t>
            </w:r>
          </w:p>
        </w:tc>
        <w:tc>
          <w:tcPr>
            <w:tcW w:w="874" w:type="dxa"/>
          </w:tcPr>
          <w:p w:rsidR="00005516" w:rsidRDefault="00005516" w:rsidP="00005516">
            <w:pPr>
              <w:pStyle w:val="TableParagraph"/>
              <w:spacing w:before="46"/>
              <w:ind w:left="137" w:right="137"/>
              <w:jc w:val="center"/>
              <w:rPr>
                <w:sz w:val="20"/>
              </w:rPr>
            </w:pPr>
            <w:r>
              <w:rPr>
                <w:sz w:val="20"/>
              </w:rPr>
              <w:t>14.741</w:t>
            </w:r>
          </w:p>
        </w:tc>
        <w:tc>
          <w:tcPr>
            <w:tcW w:w="872" w:type="dxa"/>
          </w:tcPr>
          <w:p w:rsidR="00005516" w:rsidRDefault="00005516" w:rsidP="00005516">
            <w:pPr>
              <w:pStyle w:val="TableParagraph"/>
              <w:spacing w:before="46"/>
              <w:ind w:left="135" w:right="137"/>
              <w:jc w:val="center"/>
              <w:rPr>
                <w:sz w:val="20"/>
              </w:rPr>
            </w:pPr>
            <w:r>
              <w:rPr>
                <w:sz w:val="20"/>
              </w:rPr>
              <w:t>15.043</w:t>
            </w:r>
          </w:p>
        </w:tc>
        <w:tc>
          <w:tcPr>
            <w:tcW w:w="871" w:type="dxa"/>
          </w:tcPr>
          <w:p w:rsidR="00005516" w:rsidRDefault="00005516" w:rsidP="00005516">
            <w:pPr>
              <w:pStyle w:val="TableParagraph"/>
              <w:spacing w:before="46"/>
              <w:ind w:left="135" w:right="130"/>
              <w:jc w:val="center"/>
              <w:rPr>
                <w:sz w:val="20"/>
              </w:rPr>
            </w:pPr>
            <w:r>
              <w:rPr>
                <w:sz w:val="20"/>
              </w:rPr>
              <w:t>14.941</w:t>
            </w:r>
          </w:p>
        </w:tc>
        <w:tc>
          <w:tcPr>
            <w:tcW w:w="876" w:type="dxa"/>
          </w:tcPr>
          <w:p w:rsidR="00005516" w:rsidRDefault="00005516" w:rsidP="00005516">
            <w:pPr>
              <w:pStyle w:val="TableParagraph"/>
              <w:spacing w:before="46"/>
              <w:ind w:left="119" w:right="119"/>
              <w:jc w:val="center"/>
              <w:rPr>
                <w:sz w:val="20"/>
              </w:rPr>
            </w:pPr>
            <w:r>
              <w:rPr>
                <w:sz w:val="20"/>
              </w:rPr>
              <w:t>14.849</w:t>
            </w:r>
          </w:p>
        </w:tc>
        <w:tc>
          <w:tcPr>
            <w:tcW w:w="869" w:type="dxa"/>
          </w:tcPr>
          <w:p w:rsidR="00005516" w:rsidRDefault="00005516" w:rsidP="00005516">
            <w:pPr>
              <w:pStyle w:val="TableParagraph"/>
              <w:spacing w:before="46"/>
              <w:ind w:right="154"/>
              <w:jc w:val="right"/>
              <w:rPr>
                <w:sz w:val="20"/>
              </w:rPr>
            </w:pPr>
            <w:r>
              <w:rPr>
                <w:w w:val="95"/>
                <w:sz w:val="20"/>
              </w:rPr>
              <w:t>14.831</w:t>
            </w:r>
          </w:p>
        </w:tc>
        <w:tc>
          <w:tcPr>
            <w:tcW w:w="871" w:type="dxa"/>
          </w:tcPr>
          <w:p w:rsidR="00005516" w:rsidRDefault="00005516" w:rsidP="00005516">
            <w:pPr>
              <w:pStyle w:val="TableParagraph"/>
              <w:spacing w:before="46"/>
              <w:ind w:left="187"/>
              <w:rPr>
                <w:sz w:val="20"/>
              </w:rPr>
            </w:pPr>
            <w:r>
              <w:rPr>
                <w:sz w:val="20"/>
              </w:rPr>
              <w:t>14.786</w:t>
            </w:r>
          </w:p>
        </w:tc>
        <w:tc>
          <w:tcPr>
            <w:tcW w:w="984" w:type="dxa"/>
          </w:tcPr>
          <w:p w:rsidR="00005516" w:rsidRDefault="00005516" w:rsidP="00005516">
            <w:pPr>
              <w:pStyle w:val="TableParagraph"/>
              <w:spacing w:before="55"/>
              <w:ind w:left="286" w:right="282"/>
              <w:jc w:val="center"/>
              <w:rPr>
                <w:b/>
                <w:sz w:val="20"/>
              </w:rPr>
            </w:pPr>
            <w:r>
              <w:rPr>
                <w:b/>
                <w:color w:val="528135"/>
                <w:sz w:val="20"/>
              </w:rPr>
              <w:t>74</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Inowrocław</w:t>
            </w:r>
          </w:p>
        </w:tc>
        <w:tc>
          <w:tcPr>
            <w:tcW w:w="872" w:type="dxa"/>
          </w:tcPr>
          <w:p w:rsidR="00005516" w:rsidRDefault="00005516" w:rsidP="00005516">
            <w:pPr>
              <w:pStyle w:val="TableParagraph"/>
              <w:spacing w:before="46"/>
              <w:ind w:left="134" w:right="137"/>
              <w:jc w:val="center"/>
              <w:rPr>
                <w:sz w:val="20"/>
              </w:rPr>
            </w:pPr>
            <w:r>
              <w:rPr>
                <w:sz w:val="20"/>
              </w:rPr>
              <w:t>11.120</w:t>
            </w:r>
          </w:p>
        </w:tc>
        <w:tc>
          <w:tcPr>
            <w:tcW w:w="871" w:type="dxa"/>
          </w:tcPr>
          <w:p w:rsidR="00005516" w:rsidRDefault="00005516" w:rsidP="00005516">
            <w:pPr>
              <w:pStyle w:val="TableParagraph"/>
              <w:spacing w:before="46"/>
              <w:ind w:left="133" w:right="133"/>
              <w:jc w:val="center"/>
              <w:rPr>
                <w:sz w:val="20"/>
              </w:rPr>
            </w:pPr>
            <w:r>
              <w:rPr>
                <w:sz w:val="20"/>
              </w:rPr>
              <w:t>11.099</w:t>
            </w:r>
          </w:p>
        </w:tc>
        <w:tc>
          <w:tcPr>
            <w:tcW w:w="874" w:type="dxa"/>
          </w:tcPr>
          <w:p w:rsidR="00005516" w:rsidRDefault="00005516" w:rsidP="00005516">
            <w:pPr>
              <w:pStyle w:val="TableParagraph"/>
              <w:spacing w:before="46"/>
              <w:ind w:left="137" w:right="137"/>
              <w:jc w:val="center"/>
              <w:rPr>
                <w:sz w:val="20"/>
              </w:rPr>
            </w:pPr>
            <w:r>
              <w:rPr>
                <w:sz w:val="20"/>
              </w:rPr>
              <w:t>11.125</w:t>
            </w:r>
          </w:p>
        </w:tc>
        <w:tc>
          <w:tcPr>
            <w:tcW w:w="872" w:type="dxa"/>
          </w:tcPr>
          <w:p w:rsidR="00005516" w:rsidRDefault="00005516" w:rsidP="00005516">
            <w:pPr>
              <w:pStyle w:val="TableParagraph"/>
              <w:spacing w:before="46"/>
              <w:ind w:left="135" w:right="137"/>
              <w:jc w:val="center"/>
              <w:rPr>
                <w:sz w:val="20"/>
              </w:rPr>
            </w:pPr>
            <w:r>
              <w:rPr>
                <w:sz w:val="20"/>
              </w:rPr>
              <w:t>11.278</w:t>
            </w:r>
          </w:p>
        </w:tc>
        <w:tc>
          <w:tcPr>
            <w:tcW w:w="871" w:type="dxa"/>
          </w:tcPr>
          <w:p w:rsidR="00005516" w:rsidRDefault="00005516" w:rsidP="00005516">
            <w:pPr>
              <w:pStyle w:val="TableParagraph"/>
              <w:spacing w:before="46"/>
              <w:ind w:left="135" w:right="130"/>
              <w:jc w:val="center"/>
              <w:rPr>
                <w:sz w:val="20"/>
              </w:rPr>
            </w:pPr>
            <w:r>
              <w:rPr>
                <w:sz w:val="20"/>
              </w:rPr>
              <w:t>11.346</w:t>
            </w:r>
          </w:p>
        </w:tc>
        <w:tc>
          <w:tcPr>
            <w:tcW w:w="876" w:type="dxa"/>
          </w:tcPr>
          <w:p w:rsidR="00005516" w:rsidRDefault="00005516" w:rsidP="00005516">
            <w:pPr>
              <w:pStyle w:val="TableParagraph"/>
              <w:spacing w:before="46"/>
              <w:ind w:left="119" w:right="119"/>
              <w:jc w:val="center"/>
              <w:rPr>
                <w:sz w:val="20"/>
              </w:rPr>
            </w:pPr>
            <w:r>
              <w:rPr>
                <w:sz w:val="20"/>
              </w:rPr>
              <w:t>11.440</w:t>
            </w:r>
          </w:p>
        </w:tc>
        <w:tc>
          <w:tcPr>
            <w:tcW w:w="869" w:type="dxa"/>
          </w:tcPr>
          <w:p w:rsidR="00005516" w:rsidRDefault="00005516" w:rsidP="00005516">
            <w:pPr>
              <w:pStyle w:val="TableParagraph"/>
              <w:spacing w:before="46"/>
              <w:ind w:right="154"/>
              <w:jc w:val="right"/>
              <w:rPr>
                <w:sz w:val="20"/>
              </w:rPr>
            </w:pPr>
            <w:r>
              <w:rPr>
                <w:w w:val="95"/>
                <w:sz w:val="20"/>
              </w:rPr>
              <w:t>11.538</w:t>
            </w:r>
          </w:p>
        </w:tc>
        <w:tc>
          <w:tcPr>
            <w:tcW w:w="871" w:type="dxa"/>
          </w:tcPr>
          <w:p w:rsidR="00005516" w:rsidRDefault="00005516" w:rsidP="00005516">
            <w:pPr>
              <w:pStyle w:val="TableParagraph"/>
              <w:spacing w:before="46"/>
              <w:ind w:left="187"/>
              <w:rPr>
                <w:sz w:val="20"/>
              </w:rPr>
            </w:pPr>
            <w:r>
              <w:rPr>
                <w:sz w:val="20"/>
              </w:rPr>
              <w:t>11.595</w:t>
            </w:r>
          </w:p>
        </w:tc>
        <w:tc>
          <w:tcPr>
            <w:tcW w:w="984" w:type="dxa"/>
          </w:tcPr>
          <w:p w:rsidR="00005516" w:rsidRDefault="00005516" w:rsidP="00005516">
            <w:pPr>
              <w:pStyle w:val="TableParagraph"/>
              <w:spacing w:before="55"/>
              <w:ind w:left="286" w:right="282"/>
              <w:jc w:val="center"/>
              <w:rPr>
                <w:b/>
                <w:sz w:val="20"/>
              </w:rPr>
            </w:pPr>
            <w:r>
              <w:rPr>
                <w:b/>
                <w:color w:val="528135"/>
                <w:sz w:val="20"/>
              </w:rPr>
              <w:t>475</w:t>
            </w:r>
          </w:p>
        </w:tc>
      </w:tr>
      <w:tr w:rsidR="00005516" w:rsidTr="00005516">
        <w:trPr>
          <w:trHeight w:hRule="exact" w:val="301"/>
        </w:trPr>
        <w:tc>
          <w:tcPr>
            <w:tcW w:w="1330" w:type="dxa"/>
          </w:tcPr>
          <w:p w:rsidR="00005516" w:rsidRDefault="00005516" w:rsidP="00005516">
            <w:pPr>
              <w:pStyle w:val="TableParagraph"/>
              <w:spacing w:before="46"/>
              <w:ind w:left="103"/>
              <w:rPr>
                <w:sz w:val="20"/>
              </w:rPr>
            </w:pPr>
            <w:r>
              <w:rPr>
                <w:sz w:val="20"/>
              </w:rPr>
              <w:t>Janikowo</w:t>
            </w:r>
          </w:p>
        </w:tc>
        <w:tc>
          <w:tcPr>
            <w:tcW w:w="872" w:type="dxa"/>
          </w:tcPr>
          <w:p w:rsidR="00005516" w:rsidRDefault="00005516" w:rsidP="00005516">
            <w:pPr>
              <w:pStyle w:val="TableParagraph"/>
              <w:spacing w:before="46"/>
              <w:ind w:left="134" w:right="137"/>
              <w:jc w:val="center"/>
              <w:rPr>
                <w:sz w:val="20"/>
              </w:rPr>
            </w:pPr>
            <w:r>
              <w:rPr>
                <w:sz w:val="20"/>
              </w:rPr>
              <w:t>13.626</w:t>
            </w:r>
          </w:p>
        </w:tc>
        <w:tc>
          <w:tcPr>
            <w:tcW w:w="871" w:type="dxa"/>
          </w:tcPr>
          <w:p w:rsidR="00005516" w:rsidRDefault="00005516" w:rsidP="00005516">
            <w:pPr>
              <w:pStyle w:val="TableParagraph"/>
              <w:spacing w:before="46"/>
              <w:ind w:left="133" w:right="133"/>
              <w:jc w:val="center"/>
              <w:rPr>
                <w:sz w:val="20"/>
              </w:rPr>
            </w:pPr>
            <w:r>
              <w:rPr>
                <w:sz w:val="20"/>
              </w:rPr>
              <w:t>13.581</w:t>
            </w:r>
          </w:p>
        </w:tc>
        <w:tc>
          <w:tcPr>
            <w:tcW w:w="874" w:type="dxa"/>
          </w:tcPr>
          <w:p w:rsidR="00005516" w:rsidRDefault="00005516" w:rsidP="00005516">
            <w:pPr>
              <w:pStyle w:val="TableParagraph"/>
              <w:spacing w:before="46"/>
              <w:ind w:left="137" w:right="137"/>
              <w:jc w:val="center"/>
              <w:rPr>
                <w:sz w:val="20"/>
              </w:rPr>
            </w:pPr>
            <w:r>
              <w:rPr>
                <w:sz w:val="20"/>
              </w:rPr>
              <w:t>13.555</w:t>
            </w:r>
          </w:p>
        </w:tc>
        <w:tc>
          <w:tcPr>
            <w:tcW w:w="872" w:type="dxa"/>
          </w:tcPr>
          <w:p w:rsidR="00005516" w:rsidRDefault="00005516" w:rsidP="00005516">
            <w:pPr>
              <w:pStyle w:val="TableParagraph"/>
              <w:spacing w:before="46"/>
              <w:ind w:left="135" w:right="137"/>
              <w:jc w:val="center"/>
              <w:rPr>
                <w:sz w:val="20"/>
              </w:rPr>
            </w:pPr>
            <w:r>
              <w:rPr>
                <w:sz w:val="20"/>
              </w:rPr>
              <w:t>13.670</w:t>
            </w:r>
          </w:p>
        </w:tc>
        <w:tc>
          <w:tcPr>
            <w:tcW w:w="871" w:type="dxa"/>
          </w:tcPr>
          <w:p w:rsidR="00005516" w:rsidRDefault="00005516" w:rsidP="00005516">
            <w:pPr>
              <w:pStyle w:val="TableParagraph"/>
              <w:spacing w:before="46"/>
              <w:ind w:left="135" w:right="130"/>
              <w:jc w:val="center"/>
              <w:rPr>
                <w:sz w:val="20"/>
              </w:rPr>
            </w:pPr>
            <w:r>
              <w:rPr>
                <w:sz w:val="20"/>
              </w:rPr>
              <w:t>13.653</w:t>
            </w:r>
          </w:p>
        </w:tc>
        <w:tc>
          <w:tcPr>
            <w:tcW w:w="876" w:type="dxa"/>
          </w:tcPr>
          <w:p w:rsidR="00005516" w:rsidRDefault="00005516" w:rsidP="00005516">
            <w:pPr>
              <w:pStyle w:val="TableParagraph"/>
              <w:spacing w:before="46"/>
              <w:ind w:left="119" w:right="119"/>
              <w:jc w:val="center"/>
              <w:rPr>
                <w:sz w:val="20"/>
              </w:rPr>
            </w:pPr>
            <w:r>
              <w:rPr>
                <w:sz w:val="20"/>
              </w:rPr>
              <w:t>13.609</w:t>
            </w:r>
          </w:p>
        </w:tc>
        <w:tc>
          <w:tcPr>
            <w:tcW w:w="869" w:type="dxa"/>
          </w:tcPr>
          <w:p w:rsidR="00005516" w:rsidRDefault="00005516" w:rsidP="00005516">
            <w:pPr>
              <w:pStyle w:val="TableParagraph"/>
              <w:spacing w:before="46"/>
              <w:ind w:right="154"/>
              <w:jc w:val="right"/>
              <w:rPr>
                <w:sz w:val="20"/>
              </w:rPr>
            </w:pPr>
            <w:r>
              <w:rPr>
                <w:w w:val="95"/>
                <w:sz w:val="20"/>
              </w:rPr>
              <w:t>13.530</w:t>
            </w:r>
          </w:p>
        </w:tc>
        <w:tc>
          <w:tcPr>
            <w:tcW w:w="871" w:type="dxa"/>
          </w:tcPr>
          <w:p w:rsidR="00005516" w:rsidRDefault="00005516" w:rsidP="00005516">
            <w:pPr>
              <w:pStyle w:val="TableParagraph"/>
              <w:spacing w:before="46"/>
              <w:ind w:left="187"/>
              <w:rPr>
                <w:sz w:val="20"/>
              </w:rPr>
            </w:pPr>
            <w:r>
              <w:rPr>
                <w:sz w:val="20"/>
              </w:rPr>
              <w:t>13.498</w:t>
            </w:r>
          </w:p>
        </w:tc>
        <w:tc>
          <w:tcPr>
            <w:tcW w:w="984" w:type="dxa"/>
          </w:tcPr>
          <w:p w:rsidR="00005516" w:rsidRDefault="00005516" w:rsidP="00005516">
            <w:pPr>
              <w:pStyle w:val="TableParagraph"/>
              <w:spacing w:before="56"/>
              <w:ind w:left="286" w:right="282"/>
              <w:jc w:val="center"/>
              <w:rPr>
                <w:b/>
                <w:sz w:val="20"/>
              </w:rPr>
            </w:pPr>
            <w:r>
              <w:rPr>
                <w:b/>
                <w:color w:val="FF0000"/>
                <w:sz w:val="20"/>
              </w:rPr>
              <w:t>-12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Kruszwica</w:t>
            </w:r>
          </w:p>
        </w:tc>
        <w:tc>
          <w:tcPr>
            <w:tcW w:w="872" w:type="dxa"/>
          </w:tcPr>
          <w:p w:rsidR="00005516" w:rsidRDefault="00005516" w:rsidP="00005516">
            <w:pPr>
              <w:pStyle w:val="TableParagraph"/>
              <w:spacing w:before="46"/>
              <w:ind w:left="134" w:right="137"/>
              <w:jc w:val="center"/>
              <w:rPr>
                <w:sz w:val="20"/>
              </w:rPr>
            </w:pPr>
            <w:r>
              <w:rPr>
                <w:sz w:val="20"/>
              </w:rPr>
              <w:t>19.891</w:t>
            </w:r>
          </w:p>
        </w:tc>
        <w:tc>
          <w:tcPr>
            <w:tcW w:w="871" w:type="dxa"/>
          </w:tcPr>
          <w:p w:rsidR="00005516" w:rsidRDefault="00005516" w:rsidP="00005516">
            <w:pPr>
              <w:pStyle w:val="TableParagraph"/>
              <w:spacing w:before="46"/>
              <w:ind w:left="133" w:right="133"/>
              <w:jc w:val="center"/>
              <w:rPr>
                <w:sz w:val="20"/>
              </w:rPr>
            </w:pPr>
            <w:r>
              <w:rPr>
                <w:sz w:val="20"/>
              </w:rPr>
              <w:t>19.800</w:t>
            </w:r>
          </w:p>
        </w:tc>
        <w:tc>
          <w:tcPr>
            <w:tcW w:w="874" w:type="dxa"/>
          </w:tcPr>
          <w:p w:rsidR="00005516" w:rsidRDefault="00005516" w:rsidP="00005516">
            <w:pPr>
              <w:pStyle w:val="TableParagraph"/>
              <w:spacing w:before="46"/>
              <w:ind w:left="137" w:right="137"/>
              <w:jc w:val="center"/>
              <w:rPr>
                <w:sz w:val="20"/>
              </w:rPr>
            </w:pPr>
            <w:r>
              <w:rPr>
                <w:sz w:val="20"/>
              </w:rPr>
              <w:t>19.759</w:t>
            </w:r>
          </w:p>
        </w:tc>
        <w:tc>
          <w:tcPr>
            <w:tcW w:w="872" w:type="dxa"/>
          </w:tcPr>
          <w:p w:rsidR="00005516" w:rsidRDefault="00005516" w:rsidP="00005516">
            <w:pPr>
              <w:pStyle w:val="TableParagraph"/>
              <w:spacing w:before="46"/>
              <w:ind w:left="135" w:right="137"/>
              <w:jc w:val="center"/>
              <w:rPr>
                <w:sz w:val="20"/>
              </w:rPr>
            </w:pPr>
            <w:r>
              <w:rPr>
                <w:sz w:val="20"/>
              </w:rPr>
              <w:t>20.128</w:t>
            </w:r>
          </w:p>
        </w:tc>
        <w:tc>
          <w:tcPr>
            <w:tcW w:w="871" w:type="dxa"/>
          </w:tcPr>
          <w:p w:rsidR="00005516" w:rsidRDefault="00005516" w:rsidP="00005516">
            <w:pPr>
              <w:pStyle w:val="TableParagraph"/>
              <w:spacing w:before="46"/>
              <w:ind w:left="135" w:right="130"/>
              <w:jc w:val="center"/>
              <w:rPr>
                <w:sz w:val="20"/>
              </w:rPr>
            </w:pPr>
            <w:r>
              <w:rPr>
                <w:sz w:val="20"/>
              </w:rPr>
              <w:t>20.018</w:t>
            </w:r>
          </w:p>
        </w:tc>
        <w:tc>
          <w:tcPr>
            <w:tcW w:w="876" w:type="dxa"/>
          </w:tcPr>
          <w:p w:rsidR="00005516" w:rsidRDefault="00005516" w:rsidP="00005516">
            <w:pPr>
              <w:pStyle w:val="TableParagraph"/>
              <w:spacing w:before="46"/>
              <w:ind w:left="119" w:right="119"/>
              <w:jc w:val="center"/>
              <w:rPr>
                <w:sz w:val="20"/>
              </w:rPr>
            </w:pPr>
            <w:r>
              <w:rPr>
                <w:sz w:val="20"/>
              </w:rPr>
              <w:t>19.988</w:t>
            </w:r>
          </w:p>
        </w:tc>
        <w:tc>
          <w:tcPr>
            <w:tcW w:w="869" w:type="dxa"/>
          </w:tcPr>
          <w:p w:rsidR="00005516" w:rsidRDefault="00005516" w:rsidP="00005516">
            <w:pPr>
              <w:pStyle w:val="TableParagraph"/>
              <w:spacing w:before="46"/>
              <w:ind w:right="154"/>
              <w:jc w:val="right"/>
              <w:rPr>
                <w:sz w:val="20"/>
              </w:rPr>
            </w:pPr>
            <w:r>
              <w:rPr>
                <w:w w:val="95"/>
                <w:sz w:val="20"/>
              </w:rPr>
              <w:t>19.849</w:t>
            </w:r>
          </w:p>
        </w:tc>
        <w:tc>
          <w:tcPr>
            <w:tcW w:w="871" w:type="dxa"/>
          </w:tcPr>
          <w:p w:rsidR="00005516" w:rsidRDefault="00005516" w:rsidP="00005516">
            <w:pPr>
              <w:pStyle w:val="TableParagraph"/>
              <w:spacing w:before="46"/>
              <w:ind w:left="187"/>
              <w:rPr>
                <w:sz w:val="20"/>
              </w:rPr>
            </w:pPr>
            <w:r>
              <w:rPr>
                <w:sz w:val="20"/>
              </w:rPr>
              <w:t>19.718</w:t>
            </w:r>
          </w:p>
        </w:tc>
        <w:tc>
          <w:tcPr>
            <w:tcW w:w="984" w:type="dxa"/>
          </w:tcPr>
          <w:p w:rsidR="00005516" w:rsidRDefault="00005516" w:rsidP="00005516">
            <w:pPr>
              <w:pStyle w:val="TableParagraph"/>
              <w:spacing w:before="55"/>
              <w:ind w:left="286" w:right="282"/>
              <w:jc w:val="center"/>
              <w:rPr>
                <w:b/>
                <w:sz w:val="20"/>
              </w:rPr>
            </w:pPr>
            <w:r>
              <w:rPr>
                <w:b/>
                <w:color w:val="FF0000"/>
                <w:sz w:val="20"/>
              </w:rPr>
              <w:t>-173</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Pakość</w:t>
            </w:r>
          </w:p>
        </w:tc>
        <w:tc>
          <w:tcPr>
            <w:tcW w:w="872" w:type="dxa"/>
          </w:tcPr>
          <w:p w:rsidR="00005516" w:rsidRDefault="00005516" w:rsidP="00005516">
            <w:pPr>
              <w:pStyle w:val="TableParagraph"/>
              <w:spacing w:before="46"/>
              <w:ind w:left="132" w:right="137"/>
              <w:jc w:val="center"/>
              <w:rPr>
                <w:sz w:val="20"/>
              </w:rPr>
            </w:pPr>
            <w:r>
              <w:rPr>
                <w:sz w:val="20"/>
              </w:rPr>
              <w:t>9.957</w:t>
            </w:r>
          </w:p>
        </w:tc>
        <w:tc>
          <w:tcPr>
            <w:tcW w:w="871" w:type="dxa"/>
          </w:tcPr>
          <w:p w:rsidR="00005516" w:rsidRDefault="00005516" w:rsidP="00005516">
            <w:pPr>
              <w:pStyle w:val="TableParagraph"/>
              <w:spacing w:before="46"/>
              <w:ind w:left="133" w:right="133"/>
              <w:jc w:val="center"/>
              <w:rPr>
                <w:sz w:val="20"/>
              </w:rPr>
            </w:pPr>
            <w:r>
              <w:rPr>
                <w:sz w:val="20"/>
              </w:rPr>
              <w:t>9.910</w:t>
            </w:r>
          </w:p>
        </w:tc>
        <w:tc>
          <w:tcPr>
            <w:tcW w:w="874" w:type="dxa"/>
          </w:tcPr>
          <w:p w:rsidR="00005516" w:rsidRDefault="00005516" w:rsidP="00005516">
            <w:pPr>
              <w:pStyle w:val="TableParagraph"/>
              <w:spacing w:before="46"/>
              <w:ind w:left="135" w:right="137"/>
              <w:jc w:val="center"/>
              <w:rPr>
                <w:sz w:val="20"/>
              </w:rPr>
            </w:pPr>
            <w:r>
              <w:rPr>
                <w:sz w:val="20"/>
              </w:rPr>
              <w:t>9.904</w:t>
            </w:r>
          </w:p>
        </w:tc>
        <w:tc>
          <w:tcPr>
            <w:tcW w:w="872" w:type="dxa"/>
          </w:tcPr>
          <w:p w:rsidR="00005516" w:rsidRDefault="00005516" w:rsidP="00005516">
            <w:pPr>
              <w:pStyle w:val="TableParagraph"/>
              <w:spacing w:before="46"/>
              <w:ind w:left="135" w:right="137"/>
              <w:jc w:val="center"/>
              <w:rPr>
                <w:sz w:val="20"/>
              </w:rPr>
            </w:pPr>
            <w:r>
              <w:rPr>
                <w:sz w:val="20"/>
              </w:rPr>
              <w:t>10.012</w:t>
            </w:r>
          </w:p>
        </w:tc>
        <w:tc>
          <w:tcPr>
            <w:tcW w:w="871" w:type="dxa"/>
          </w:tcPr>
          <w:p w:rsidR="00005516" w:rsidRDefault="00005516" w:rsidP="00005516">
            <w:pPr>
              <w:pStyle w:val="TableParagraph"/>
              <w:spacing w:before="46"/>
              <w:ind w:left="135" w:right="133"/>
              <w:jc w:val="center"/>
              <w:rPr>
                <w:sz w:val="20"/>
              </w:rPr>
            </w:pPr>
            <w:r>
              <w:rPr>
                <w:sz w:val="20"/>
              </w:rPr>
              <w:t>9.977</w:t>
            </w:r>
          </w:p>
        </w:tc>
        <w:tc>
          <w:tcPr>
            <w:tcW w:w="876" w:type="dxa"/>
          </w:tcPr>
          <w:p w:rsidR="00005516" w:rsidRDefault="00005516" w:rsidP="00005516">
            <w:pPr>
              <w:pStyle w:val="TableParagraph"/>
              <w:spacing w:before="46"/>
              <w:ind w:left="119" w:right="119"/>
              <w:jc w:val="center"/>
              <w:rPr>
                <w:sz w:val="20"/>
              </w:rPr>
            </w:pPr>
            <w:r>
              <w:rPr>
                <w:sz w:val="20"/>
              </w:rPr>
              <w:t>9.939</w:t>
            </w:r>
          </w:p>
        </w:tc>
        <w:tc>
          <w:tcPr>
            <w:tcW w:w="869" w:type="dxa"/>
          </w:tcPr>
          <w:p w:rsidR="00005516" w:rsidRDefault="00005516" w:rsidP="00005516">
            <w:pPr>
              <w:pStyle w:val="TableParagraph"/>
              <w:spacing w:before="46"/>
              <w:ind w:right="202"/>
              <w:jc w:val="right"/>
              <w:rPr>
                <w:sz w:val="20"/>
              </w:rPr>
            </w:pPr>
            <w:r>
              <w:rPr>
                <w:sz w:val="20"/>
              </w:rPr>
              <w:t>9.885</w:t>
            </w:r>
          </w:p>
        </w:tc>
        <w:tc>
          <w:tcPr>
            <w:tcW w:w="871" w:type="dxa"/>
          </w:tcPr>
          <w:p w:rsidR="00005516" w:rsidRDefault="00005516" w:rsidP="00005516">
            <w:pPr>
              <w:pStyle w:val="TableParagraph"/>
              <w:spacing w:before="46"/>
              <w:ind w:left="208"/>
              <w:rPr>
                <w:sz w:val="20"/>
              </w:rPr>
            </w:pPr>
            <w:r>
              <w:rPr>
                <w:sz w:val="20"/>
              </w:rPr>
              <w:t>9.869</w:t>
            </w:r>
          </w:p>
        </w:tc>
        <w:tc>
          <w:tcPr>
            <w:tcW w:w="984" w:type="dxa"/>
          </w:tcPr>
          <w:p w:rsidR="00005516" w:rsidRDefault="00005516" w:rsidP="00005516">
            <w:pPr>
              <w:pStyle w:val="TableParagraph"/>
              <w:spacing w:before="55"/>
              <w:ind w:left="286" w:right="282"/>
              <w:jc w:val="center"/>
              <w:rPr>
                <w:b/>
                <w:sz w:val="20"/>
              </w:rPr>
            </w:pPr>
            <w:r>
              <w:rPr>
                <w:b/>
                <w:color w:val="FF0000"/>
                <w:sz w:val="20"/>
              </w:rPr>
              <w:t>-88</w:t>
            </w:r>
          </w:p>
        </w:tc>
      </w:tr>
      <w:tr w:rsidR="00005516" w:rsidTr="00005516">
        <w:trPr>
          <w:trHeight w:hRule="exact" w:val="300"/>
        </w:trPr>
        <w:tc>
          <w:tcPr>
            <w:tcW w:w="1330" w:type="dxa"/>
          </w:tcPr>
          <w:p w:rsidR="00005516" w:rsidRDefault="00005516" w:rsidP="00005516">
            <w:pPr>
              <w:pStyle w:val="TableParagraph"/>
              <w:spacing w:before="46"/>
              <w:ind w:left="103"/>
              <w:rPr>
                <w:sz w:val="20"/>
              </w:rPr>
            </w:pPr>
            <w:r>
              <w:rPr>
                <w:sz w:val="20"/>
              </w:rPr>
              <w:t>Rojewo</w:t>
            </w:r>
          </w:p>
        </w:tc>
        <w:tc>
          <w:tcPr>
            <w:tcW w:w="872" w:type="dxa"/>
          </w:tcPr>
          <w:p w:rsidR="00005516" w:rsidRDefault="00005516" w:rsidP="00005516">
            <w:pPr>
              <w:pStyle w:val="TableParagraph"/>
              <w:spacing w:before="46"/>
              <w:ind w:left="132" w:right="137"/>
              <w:jc w:val="center"/>
              <w:rPr>
                <w:sz w:val="20"/>
              </w:rPr>
            </w:pPr>
            <w:r>
              <w:rPr>
                <w:sz w:val="20"/>
              </w:rPr>
              <w:t>4.632</w:t>
            </w:r>
          </w:p>
        </w:tc>
        <w:tc>
          <w:tcPr>
            <w:tcW w:w="871" w:type="dxa"/>
          </w:tcPr>
          <w:p w:rsidR="00005516" w:rsidRDefault="00005516" w:rsidP="00005516">
            <w:pPr>
              <w:pStyle w:val="TableParagraph"/>
              <w:spacing w:before="46"/>
              <w:ind w:left="133" w:right="133"/>
              <w:jc w:val="center"/>
              <w:rPr>
                <w:sz w:val="20"/>
              </w:rPr>
            </w:pPr>
            <w:r>
              <w:rPr>
                <w:sz w:val="20"/>
              </w:rPr>
              <w:t>4.649</w:t>
            </w:r>
          </w:p>
        </w:tc>
        <w:tc>
          <w:tcPr>
            <w:tcW w:w="874" w:type="dxa"/>
          </w:tcPr>
          <w:p w:rsidR="00005516" w:rsidRDefault="00005516" w:rsidP="00005516">
            <w:pPr>
              <w:pStyle w:val="TableParagraph"/>
              <w:spacing w:before="46"/>
              <w:ind w:left="135" w:right="137"/>
              <w:jc w:val="center"/>
              <w:rPr>
                <w:sz w:val="20"/>
              </w:rPr>
            </w:pPr>
            <w:r>
              <w:rPr>
                <w:sz w:val="20"/>
              </w:rPr>
              <w:t>4.690</w:t>
            </w:r>
          </w:p>
        </w:tc>
        <w:tc>
          <w:tcPr>
            <w:tcW w:w="872" w:type="dxa"/>
          </w:tcPr>
          <w:p w:rsidR="00005516" w:rsidRDefault="00005516" w:rsidP="00005516">
            <w:pPr>
              <w:pStyle w:val="TableParagraph"/>
              <w:spacing w:before="46"/>
              <w:ind w:left="132" w:right="137"/>
              <w:jc w:val="center"/>
              <w:rPr>
                <w:sz w:val="20"/>
              </w:rPr>
            </w:pPr>
            <w:r>
              <w:rPr>
                <w:sz w:val="20"/>
              </w:rPr>
              <w:t>4.763</w:t>
            </w:r>
          </w:p>
        </w:tc>
        <w:tc>
          <w:tcPr>
            <w:tcW w:w="871" w:type="dxa"/>
          </w:tcPr>
          <w:p w:rsidR="00005516" w:rsidRDefault="00005516" w:rsidP="00005516">
            <w:pPr>
              <w:pStyle w:val="TableParagraph"/>
              <w:spacing w:before="46"/>
              <w:ind w:left="135" w:right="133"/>
              <w:jc w:val="center"/>
              <w:rPr>
                <w:sz w:val="20"/>
              </w:rPr>
            </w:pPr>
            <w:r>
              <w:rPr>
                <w:sz w:val="20"/>
              </w:rPr>
              <w:t>4.768</w:t>
            </w:r>
          </w:p>
        </w:tc>
        <w:tc>
          <w:tcPr>
            <w:tcW w:w="876" w:type="dxa"/>
          </w:tcPr>
          <w:p w:rsidR="00005516" w:rsidRDefault="00005516" w:rsidP="00005516">
            <w:pPr>
              <w:pStyle w:val="TableParagraph"/>
              <w:spacing w:before="46"/>
              <w:ind w:left="119" w:right="119"/>
              <w:jc w:val="center"/>
              <w:rPr>
                <w:sz w:val="20"/>
              </w:rPr>
            </w:pPr>
            <w:r>
              <w:rPr>
                <w:sz w:val="20"/>
              </w:rPr>
              <w:t>4.756</w:t>
            </w:r>
          </w:p>
        </w:tc>
        <w:tc>
          <w:tcPr>
            <w:tcW w:w="869" w:type="dxa"/>
          </w:tcPr>
          <w:p w:rsidR="00005516" w:rsidRDefault="00005516" w:rsidP="00005516">
            <w:pPr>
              <w:pStyle w:val="TableParagraph"/>
              <w:spacing w:before="46"/>
              <w:ind w:right="202"/>
              <w:jc w:val="right"/>
              <w:rPr>
                <w:sz w:val="20"/>
              </w:rPr>
            </w:pPr>
            <w:r>
              <w:rPr>
                <w:sz w:val="20"/>
              </w:rPr>
              <w:t>4.755</w:t>
            </w:r>
          </w:p>
        </w:tc>
        <w:tc>
          <w:tcPr>
            <w:tcW w:w="871" w:type="dxa"/>
          </w:tcPr>
          <w:p w:rsidR="00005516" w:rsidRDefault="00005516" w:rsidP="00005516">
            <w:pPr>
              <w:pStyle w:val="TableParagraph"/>
              <w:spacing w:before="46"/>
              <w:ind w:left="208"/>
              <w:rPr>
                <w:sz w:val="20"/>
              </w:rPr>
            </w:pPr>
            <w:r>
              <w:rPr>
                <w:sz w:val="20"/>
              </w:rPr>
              <w:t>4.770</w:t>
            </w:r>
          </w:p>
        </w:tc>
        <w:tc>
          <w:tcPr>
            <w:tcW w:w="984" w:type="dxa"/>
          </w:tcPr>
          <w:p w:rsidR="00005516" w:rsidRDefault="00005516" w:rsidP="00005516">
            <w:pPr>
              <w:pStyle w:val="TableParagraph"/>
              <w:spacing w:before="55"/>
              <w:ind w:left="286" w:right="282"/>
              <w:jc w:val="center"/>
              <w:rPr>
                <w:b/>
                <w:sz w:val="20"/>
              </w:rPr>
            </w:pPr>
            <w:r>
              <w:rPr>
                <w:b/>
                <w:color w:val="528135"/>
                <w:sz w:val="20"/>
              </w:rPr>
              <w:t>138</w:t>
            </w:r>
          </w:p>
        </w:tc>
      </w:tr>
      <w:tr w:rsidR="00005516" w:rsidTr="00005516">
        <w:trPr>
          <w:trHeight w:hRule="exact" w:val="530"/>
        </w:trPr>
        <w:tc>
          <w:tcPr>
            <w:tcW w:w="1330" w:type="dxa"/>
          </w:tcPr>
          <w:p w:rsidR="00005516" w:rsidRDefault="00005516" w:rsidP="00005516">
            <w:pPr>
              <w:pStyle w:val="TableParagraph"/>
              <w:spacing w:before="46"/>
              <w:ind w:left="103"/>
              <w:rPr>
                <w:sz w:val="20"/>
              </w:rPr>
            </w:pPr>
            <w:r>
              <w:rPr>
                <w:sz w:val="20"/>
              </w:rPr>
              <w:t xml:space="preserve">Złotniki </w:t>
            </w:r>
            <w:r>
              <w:rPr>
                <w:w w:val="90"/>
                <w:sz w:val="20"/>
              </w:rPr>
              <w:t>Kujawskie</w:t>
            </w:r>
          </w:p>
        </w:tc>
        <w:tc>
          <w:tcPr>
            <w:tcW w:w="872" w:type="dxa"/>
          </w:tcPr>
          <w:p w:rsidR="00005516" w:rsidRDefault="00005516" w:rsidP="00005516">
            <w:pPr>
              <w:pStyle w:val="TableParagraph"/>
              <w:spacing w:before="163"/>
              <w:ind w:left="132" w:right="137"/>
              <w:jc w:val="center"/>
              <w:rPr>
                <w:sz w:val="20"/>
              </w:rPr>
            </w:pPr>
            <w:r>
              <w:rPr>
                <w:sz w:val="20"/>
              </w:rPr>
              <w:t>8.985</w:t>
            </w:r>
          </w:p>
        </w:tc>
        <w:tc>
          <w:tcPr>
            <w:tcW w:w="871" w:type="dxa"/>
          </w:tcPr>
          <w:p w:rsidR="00005516" w:rsidRDefault="00005516" w:rsidP="00005516">
            <w:pPr>
              <w:pStyle w:val="TableParagraph"/>
              <w:spacing w:before="163"/>
              <w:ind w:left="133" w:right="133"/>
              <w:jc w:val="center"/>
              <w:rPr>
                <w:sz w:val="20"/>
              </w:rPr>
            </w:pPr>
            <w:r>
              <w:rPr>
                <w:sz w:val="20"/>
              </w:rPr>
              <w:t>9.022</w:t>
            </w:r>
          </w:p>
        </w:tc>
        <w:tc>
          <w:tcPr>
            <w:tcW w:w="874" w:type="dxa"/>
          </w:tcPr>
          <w:p w:rsidR="00005516" w:rsidRDefault="00005516" w:rsidP="00005516">
            <w:pPr>
              <w:pStyle w:val="TableParagraph"/>
              <w:spacing w:before="163"/>
              <w:ind w:left="135" w:right="137"/>
              <w:jc w:val="center"/>
              <w:rPr>
                <w:sz w:val="20"/>
              </w:rPr>
            </w:pPr>
            <w:r>
              <w:rPr>
                <w:sz w:val="20"/>
              </w:rPr>
              <w:t>9.082</w:t>
            </w:r>
          </w:p>
        </w:tc>
        <w:tc>
          <w:tcPr>
            <w:tcW w:w="872" w:type="dxa"/>
          </w:tcPr>
          <w:p w:rsidR="00005516" w:rsidRDefault="00005516" w:rsidP="00005516">
            <w:pPr>
              <w:pStyle w:val="TableParagraph"/>
              <w:spacing w:before="163"/>
              <w:ind w:left="132" w:right="137"/>
              <w:jc w:val="center"/>
              <w:rPr>
                <w:sz w:val="20"/>
              </w:rPr>
            </w:pPr>
            <w:r>
              <w:rPr>
                <w:sz w:val="20"/>
              </w:rPr>
              <w:t>9.182</w:t>
            </w:r>
          </w:p>
        </w:tc>
        <w:tc>
          <w:tcPr>
            <w:tcW w:w="871" w:type="dxa"/>
          </w:tcPr>
          <w:p w:rsidR="00005516" w:rsidRDefault="00005516" w:rsidP="00005516">
            <w:pPr>
              <w:pStyle w:val="TableParagraph"/>
              <w:spacing w:before="163"/>
              <w:ind w:left="135" w:right="133"/>
              <w:jc w:val="center"/>
              <w:rPr>
                <w:sz w:val="20"/>
              </w:rPr>
            </w:pPr>
            <w:r>
              <w:rPr>
                <w:sz w:val="20"/>
              </w:rPr>
              <w:t>9.171</w:t>
            </w:r>
          </w:p>
        </w:tc>
        <w:tc>
          <w:tcPr>
            <w:tcW w:w="876" w:type="dxa"/>
          </w:tcPr>
          <w:p w:rsidR="00005516" w:rsidRDefault="00005516" w:rsidP="00005516">
            <w:pPr>
              <w:pStyle w:val="TableParagraph"/>
              <w:spacing w:before="163"/>
              <w:ind w:left="119" w:right="119"/>
              <w:jc w:val="center"/>
              <w:rPr>
                <w:sz w:val="20"/>
              </w:rPr>
            </w:pPr>
            <w:r>
              <w:rPr>
                <w:sz w:val="20"/>
              </w:rPr>
              <w:t>9.136</w:t>
            </w:r>
          </w:p>
        </w:tc>
        <w:tc>
          <w:tcPr>
            <w:tcW w:w="869" w:type="dxa"/>
          </w:tcPr>
          <w:p w:rsidR="00005516" w:rsidRDefault="00005516" w:rsidP="00005516">
            <w:pPr>
              <w:pStyle w:val="TableParagraph"/>
              <w:spacing w:before="163"/>
              <w:ind w:right="202"/>
              <w:jc w:val="right"/>
              <w:rPr>
                <w:sz w:val="20"/>
              </w:rPr>
            </w:pPr>
            <w:r>
              <w:rPr>
                <w:sz w:val="20"/>
              </w:rPr>
              <w:t>9.117</w:t>
            </w:r>
          </w:p>
        </w:tc>
        <w:tc>
          <w:tcPr>
            <w:tcW w:w="871" w:type="dxa"/>
          </w:tcPr>
          <w:p w:rsidR="00005516" w:rsidRDefault="00005516" w:rsidP="00005516">
            <w:pPr>
              <w:pStyle w:val="TableParagraph"/>
              <w:spacing w:before="163"/>
              <w:ind w:left="208"/>
              <w:rPr>
                <w:sz w:val="20"/>
              </w:rPr>
            </w:pPr>
            <w:r>
              <w:rPr>
                <w:sz w:val="20"/>
              </w:rPr>
              <w:t>9.186</w:t>
            </w:r>
          </w:p>
        </w:tc>
        <w:tc>
          <w:tcPr>
            <w:tcW w:w="984" w:type="dxa"/>
          </w:tcPr>
          <w:p w:rsidR="00005516" w:rsidRDefault="00005516" w:rsidP="00005516">
            <w:pPr>
              <w:pStyle w:val="TableParagraph"/>
              <w:spacing w:before="171"/>
              <w:ind w:left="286" w:right="282"/>
              <w:jc w:val="center"/>
              <w:rPr>
                <w:b/>
                <w:sz w:val="20"/>
              </w:rPr>
            </w:pPr>
            <w:r>
              <w:rPr>
                <w:b/>
                <w:color w:val="528135"/>
                <w:sz w:val="20"/>
              </w:rPr>
              <w:t>201</w:t>
            </w:r>
          </w:p>
        </w:tc>
      </w:tr>
      <w:tr w:rsidR="00005516" w:rsidTr="00005516">
        <w:trPr>
          <w:trHeight w:hRule="exact" w:val="300"/>
        </w:trPr>
        <w:tc>
          <w:tcPr>
            <w:tcW w:w="1330" w:type="dxa"/>
          </w:tcPr>
          <w:p w:rsidR="00005516" w:rsidRDefault="00005516" w:rsidP="00005516">
            <w:pPr>
              <w:pStyle w:val="TableParagraph"/>
              <w:spacing w:before="55"/>
              <w:ind w:left="472"/>
              <w:rPr>
                <w:b/>
                <w:sz w:val="20"/>
              </w:rPr>
            </w:pPr>
            <w:r>
              <w:rPr>
                <w:b/>
                <w:sz w:val="20"/>
              </w:rPr>
              <w:t>RAZEM</w:t>
            </w:r>
          </w:p>
        </w:tc>
        <w:tc>
          <w:tcPr>
            <w:tcW w:w="872" w:type="dxa"/>
          </w:tcPr>
          <w:p w:rsidR="00005516" w:rsidRDefault="00005516" w:rsidP="00005516">
            <w:pPr>
              <w:pStyle w:val="TableParagraph"/>
              <w:spacing w:before="46"/>
              <w:ind w:left="134" w:right="137"/>
              <w:jc w:val="center"/>
              <w:rPr>
                <w:sz w:val="20"/>
              </w:rPr>
            </w:pPr>
            <w:r>
              <w:rPr>
                <w:sz w:val="20"/>
              </w:rPr>
              <w:t>88.082</w:t>
            </w:r>
          </w:p>
        </w:tc>
        <w:tc>
          <w:tcPr>
            <w:tcW w:w="871" w:type="dxa"/>
          </w:tcPr>
          <w:p w:rsidR="00005516" w:rsidRDefault="00005516" w:rsidP="00005516">
            <w:pPr>
              <w:pStyle w:val="TableParagraph"/>
              <w:spacing w:before="46"/>
              <w:ind w:left="133" w:right="133"/>
              <w:jc w:val="center"/>
              <w:rPr>
                <w:sz w:val="20"/>
              </w:rPr>
            </w:pPr>
            <w:r>
              <w:rPr>
                <w:sz w:val="20"/>
              </w:rPr>
              <w:t>87.946</w:t>
            </w:r>
          </w:p>
        </w:tc>
        <w:tc>
          <w:tcPr>
            <w:tcW w:w="874" w:type="dxa"/>
          </w:tcPr>
          <w:p w:rsidR="00005516" w:rsidRDefault="00005516" w:rsidP="00005516">
            <w:pPr>
              <w:pStyle w:val="TableParagraph"/>
              <w:spacing w:before="46"/>
              <w:ind w:left="137" w:right="137"/>
              <w:jc w:val="center"/>
              <w:rPr>
                <w:sz w:val="20"/>
              </w:rPr>
            </w:pPr>
            <w:r>
              <w:rPr>
                <w:sz w:val="20"/>
              </w:rPr>
              <w:t>87.975</w:t>
            </w:r>
          </w:p>
        </w:tc>
        <w:tc>
          <w:tcPr>
            <w:tcW w:w="872" w:type="dxa"/>
          </w:tcPr>
          <w:p w:rsidR="00005516" w:rsidRDefault="00005516" w:rsidP="00005516">
            <w:pPr>
              <w:pStyle w:val="TableParagraph"/>
              <w:spacing w:before="46"/>
              <w:ind w:left="135" w:right="137"/>
              <w:jc w:val="center"/>
              <w:rPr>
                <w:sz w:val="20"/>
              </w:rPr>
            </w:pPr>
            <w:r>
              <w:rPr>
                <w:sz w:val="20"/>
              </w:rPr>
              <w:t>89.221</w:t>
            </w:r>
          </w:p>
        </w:tc>
        <w:tc>
          <w:tcPr>
            <w:tcW w:w="871" w:type="dxa"/>
          </w:tcPr>
          <w:p w:rsidR="00005516" w:rsidRDefault="00005516" w:rsidP="00005516">
            <w:pPr>
              <w:pStyle w:val="TableParagraph"/>
              <w:spacing w:before="46"/>
              <w:ind w:left="135" w:right="130"/>
              <w:jc w:val="center"/>
              <w:rPr>
                <w:sz w:val="20"/>
              </w:rPr>
            </w:pPr>
            <w:r>
              <w:rPr>
                <w:sz w:val="20"/>
              </w:rPr>
              <w:t>89.027</w:t>
            </w:r>
          </w:p>
        </w:tc>
        <w:tc>
          <w:tcPr>
            <w:tcW w:w="876" w:type="dxa"/>
          </w:tcPr>
          <w:p w:rsidR="00005516" w:rsidRDefault="00005516" w:rsidP="00005516">
            <w:pPr>
              <w:pStyle w:val="TableParagraph"/>
              <w:spacing w:before="46"/>
              <w:ind w:left="119" w:right="119"/>
              <w:jc w:val="center"/>
              <w:rPr>
                <w:sz w:val="20"/>
              </w:rPr>
            </w:pPr>
            <w:r>
              <w:rPr>
                <w:sz w:val="20"/>
              </w:rPr>
              <w:t>88.884</w:t>
            </w:r>
          </w:p>
        </w:tc>
        <w:tc>
          <w:tcPr>
            <w:tcW w:w="869" w:type="dxa"/>
          </w:tcPr>
          <w:p w:rsidR="00005516" w:rsidRDefault="00005516" w:rsidP="00005516">
            <w:pPr>
              <w:pStyle w:val="TableParagraph"/>
              <w:spacing w:before="46"/>
              <w:ind w:right="154"/>
              <w:jc w:val="right"/>
              <w:rPr>
                <w:sz w:val="20"/>
              </w:rPr>
            </w:pPr>
            <w:r>
              <w:rPr>
                <w:w w:val="95"/>
                <w:sz w:val="20"/>
              </w:rPr>
              <w:t>88.681</w:t>
            </w:r>
          </w:p>
        </w:tc>
        <w:tc>
          <w:tcPr>
            <w:tcW w:w="871" w:type="dxa"/>
          </w:tcPr>
          <w:p w:rsidR="00005516" w:rsidRDefault="00005516" w:rsidP="00005516">
            <w:pPr>
              <w:pStyle w:val="TableParagraph"/>
              <w:spacing w:before="46"/>
              <w:ind w:left="187"/>
              <w:rPr>
                <w:sz w:val="20"/>
              </w:rPr>
            </w:pPr>
            <w:r>
              <w:rPr>
                <w:sz w:val="20"/>
              </w:rPr>
              <w:t>88.603</w:t>
            </w:r>
          </w:p>
        </w:tc>
        <w:tc>
          <w:tcPr>
            <w:tcW w:w="984" w:type="dxa"/>
          </w:tcPr>
          <w:p w:rsidR="00005516" w:rsidRDefault="00005516" w:rsidP="00005516">
            <w:pPr>
              <w:pStyle w:val="TableParagraph"/>
              <w:spacing w:before="55"/>
              <w:ind w:left="286" w:right="282"/>
              <w:jc w:val="center"/>
              <w:rPr>
                <w:b/>
                <w:sz w:val="20"/>
              </w:rPr>
            </w:pPr>
            <w:r>
              <w:rPr>
                <w:b/>
                <w:color w:val="528135"/>
                <w:sz w:val="20"/>
              </w:rPr>
              <w:t>521</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228" w:firstLine="708"/>
        <w:rPr>
          <w:lang w:val="pl-PL"/>
        </w:rPr>
      </w:pPr>
      <w:r w:rsidRPr="00A430A9">
        <w:rPr>
          <w:lang w:val="pl-PL"/>
        </w:rPr>
        <w:t>Łącznie na przestrzeni analizowanych lat (2007-2014) liczba mieszkańców obszaru LGD Czarnoziem na Soli zwiększyła się o 521 osób (0,6% wartości dla roku bazowego). Największy przyrost wystąpił w gminie Inowrocław</w:t>
      </w:r>
    </w:p>
    <w:p w:rsidR="00005516" w:rsidRPr="00A430A9" w:rsidRDefault="00F7740C" w:rsidP="00005516">
      <w:pPr>
        <w:pStyle w:val="Tekstpodstawowy"/>
        <w:spacing w:before="10"/>
        <w:rPr>
          <w:sz w:val="24"/>
          <w:lang w:val="pl-PL"/>
        </w:rPr>
      </w:pPr>
      <w:r>
        <w:rPr>
          <w:noProof/>
          <w:lang w:val="pl-PL" w:eastAsia="pl-PL"/>
        </w:rPr>
        <mc:AlternateContent>
          <mc:Choice Requires="wps">
            <w:drawing>
              <wp:anchor distT="4294967295" distB="4294967295" distL="0" distR="0" simplePos="0" relativeHeight="251662336" behindDoc="0" locked="0" layoutInCell="1" allowOverlap="1">
                <wp:simplePos x="0" y="0"/>
                <wp:positionH relativeFrom="page">
                  <wp:posOffset>541020</wp:posOffset>
                </wp:positionH>
                <wp:positionV relativeFrom="paragraph">
                  <wp:posOffset>211454</wp:posOffset>
                </wp:positionV>
                <wp:extent cx="1829435" cy="0"/>
                <wp:effectExtent l="0" t="0" r="18415" b="19050"/>
                <wp:wrapTopAndBottom/>
                <wp:docPr id="1259"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3"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6.65pt" to="186.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" strokeweight=".72pt">
                <w10:wrap type="topAndBottom" anchorx="page"/>
              </v:line>
            </w:pict>
          </mc:Fallback>
        </mc:AlternateContent>
      </w:r>
    </w:p>
    <w:p w:rsidR="00005516" w:rsidRPr="00A430A9" w:rsidRDefault="00005516" w:rsidP="00005516">
      <w:pPr>
        <w:spacing w:before="16"/>
        <w:ind w:left="112"/>
        <w:rPr>
          <w:sz w:val="16"/>
          <w:lang w:val="pl-PL"/>
        </w:rPr>
      </w:pPr>
      <w:r w:rsidRPr="00A430A9">
        <w:rPr>
          <w:rFonts w:ascii="Arial" w:hAnsi="Arial"/>
          <w:position w:val="9"/>
          <w:sz w:val="12"/>
          <w:lang w:val="pl-PL"/>
        </w:rPr>
        <w:t xml:space="preserve">2 </w:t>
      </w:r>
      <w:r w:rsidRPr="00A430A9">
        <w:rPr>
          <w:sz w:val="16"/>
          <w:lang w:val="pl-PL"/>
        </w:rPr>
        <w:t>Zmienna: faktyczne miejsce zamieszkania ogółem wg stanu na 31.12.</w:t>
      </w:r>
    </w:p>
    <w:p w:rsidR="00005516" w:rsidRPr="00A430A9" w:rsidRDefault="00005516" w:rsidP="00005516">
      <w:pPr>
        <w:rPr>
          <w:sz w:val="16"/>
          <w:lang w:val="pl-PL"/>
        </w:rPr>
        <w:sectPr w:rsidR="00005516" w:rsidRPr="00A430A9">
          <w:footerReference w:type="default" r:id="rId16"/>
          <w:pgSz w:w="11920" w:h="16850"/>
          <w:pgMar w:top="480" w:right="460" w:bottom="480" w:left="740" w:header="0" w:footer="282" w:gutter="0"/>
          <w:pgNumType w:start="21"/>
          <w:cols w:space="708"/>
        </w:sectPr>
      </w:pPr>
    </w:p>
    <w:p w:rsidR="00005516" w:rsidRPr="00A430A9" w:rsidRDefault="00005516" w:rsidP="00005516">
      <w:pPr>
        <w:pStyle w:val="Tekstpodstawowy"/>
        <w:spacing w:before="55"/>
        <w:ind w:left="112" w:right="118"/>
        <w:jc w:val="both"/>
        <w:rPr>
          <w:lang w:val="pl-PL"/>
        </w:rPr>
      </w:pPr>
      <w:r w:rsidRPr="00A430A9">
        <w:rPr>
          <w:lang w:val="pl-PL"/>
        </w:rPr>
        <w:lastRenderedPageBreak/>
        <w:t>(prawie 500 osób). Także w gminach Rojewo i Złotniki Kujawski można odnotować znaczący wzrost liczby mieszkańców.    Największy    spadek    liczby    mieszkańców    odnotowała    gmina    Kruszwica    (o    173    osoby) i Janikowo (o 128 osób).</w:t>
      </w:r>
    </w:p>
    <w:p w:rsidR="00005516" w:rsidRPr="00A430A9" w:rsidRDefault="00005516" w:rsidP="00005516">
      <w:pPr>
        <w:pStyle w:val="Tekstpodstawowy"/>
        <w:rPr>
          <w:lang w:val="pl-PL"/>
        </w:rPr>
      </w:pPr>
    </w:p>
    <w:p w:rsidR="00005516" w:rsidRPr="00A430A9" w:rsidRDefault="00005516" w:rsidP="00005516">
      <w:pPr>
        <w:spacing w:before="139" w:after="14"/>
        <w:ind w:left="112"/>
        <w:jc w:val="both"/>
        <w:rPr>
          <w:sz w:val="20"/>
          <w:lang w:val="pl-PL"/>
        </w:rPr>
      </w:pPr>
      <w:r w:rsidRPr="00A430A9">
        <w:rPr>
          <w:sz w:val="20"/>
          <w:lang w:val="pl-PL"/>
        </w:rPr>
        <w:t>Tabela 13. Przyrost naturalny na 1000 osób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686"/>
        <w:gridCol w:w="689"/>
        <w:gridCol w:w="689"/>
        <w:gridCol w:w="689"/>
        <w:gridCol w:w="689"/>
        <w:gridCol w:w="689"/>
        <w:gridCol w:w="692"/>
        <w:gridCol w:w="689"/>
        <w:gridCol w:w="1560"/>
      </w:tblGrid>
      <w:tr w:rsidR="00005516" w:rsidRPr="004F10BC"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1"/>
              <w:ind w:left="787" w:right="789"/>
              <w:jc w:val="center"/>
              <w:rPr>
                <w:b/>
                <w:sz w:val="20"/>
              </w:rPr>
            </w:pPr>
            <w:r>
              <w:rPr>
                <w:b/>
                <w:sz w:val="20"/>
              </w:rPr>
              <w:t>Gmina</w:t>
            </w:r>
          </w:p>
        </w:tc>
        <w:tc>
          <w:tcPr>
            <w:tcW w:w="5511" w:type="dxa"/>
            <w:gridSpan w:val="8"/>
          </w:tcPr>
          <w:p w:rsidR="00005516" w:rsidRPr="00A430A9" w:rsidRDefault="00005516" w:rsidP="00005516">
            <w:pPr>
              <w:pStyle w:val="TableParagraph"/>
              <w:spacing w:before="58"/>
              <w:ind w:left="969"/>
              <w:rPr>
                <w:b/>
                <w:sz w:val="20"/>
                <w:lang w:val="pl-PL"/>
              </w:rPr>
            </w:pPr>
            <w:r w:rsidRPr="00A430A9">
              <w:rPr>
                <w:b/>
                <w:sz w:val="20"/>
                <w:lang w:val="pl-PL"/>
              </w:rPr>
              <w:t>Przyrost naturalny na 1000 osób wg gmin</w:t>
            </w:r>
          </w:p>
        </w:tc>
        <w:tc>
          <w:tcPr>
            <w:tcW w:w="1560" w:type="dxa"/>
            <w:vMerge w:val="restart"/>
          </w:tcPr>
          <w:p w:rsidR="00005516" w:rsidRPr="00A430A9" w:rsidRDefault="00005516" w:rsidP="00005516">
            <w:pPr>
              <w:pStyle w:val="TableParagraph"/>
              <w:spacing w:before="58"/>
              <w:ind w:left="196" w:right="208"/>
              <w:jc w:val="center"/>
              <w:rPr>
                <w:b/>
                <w:sz w:val="20"/>
                <w:lang w:val="pl-PL"/>
              </w:rPr>
            </w:pPr>
            <w:r w:rsidRPr="00A430A9">
              <w:rPr>
                <w:b/>
                <w:w w:val="90"/>
                <w:sz w:val="20"/>
                <w:lang w:val="pl-PL"/>
              </w:rPr>
              <w:t xml:space="preserve">Skumulowany </w:t>
            </w:r>
            <w:r w:rsidRPr="00A430A9">
              <w:rPr>
                <w:b/>
                <w:sz w:val="20"/>
                <w:lang w:val="pl-PL"/>
              </w:rPr>
              <w:t>przyrost naturalny na 1000 osób</w:t>
            </w:r>
          </w:p>
        </w:tc>
      </w:tr>
      <w:tr w:rsidR="00005516" w:rsidTr="00005516">
        <w:trPr>
          <w:trHeight w:hRule="exact" w:val="691"/>
        </w:trPr>
        <w:tc>
          <w:tcPr>
            <w:tcW w:w="2218" w:type="dxa"/>
            <w:vMerge/>
          </w:tcPr>
          <w:p w:rsidR="00005516" w:rsidRPr="00A430A9" w:rsidRDefault="00005516" w:rsidP="00005516">
            <w:pPr>
              <w:rPr>
                <w:lang w:val="pl-PL"/>
              </w:rPr>
            </w:pPr>
          </w:p>
        </w:tc>
        <w:tc>
          <w:tcPr>
            <w:tcW w:w="686" w:type="dxa"/>
          </w:tcPr>
          <w:p w:rsidR="00005516" w:rsidRPr="00A430A9" w:rsidRDefault="00005516" w:rsidP="00005516">
            <w:pPr>
              <w:pStyle w:val="TableParagraph"/>
              <w:spacing w:before="1"/>
              <w:rPr>
                <w:lang w:val="pl-PL"/>
              </w:rPr>
            </w:pPr>
          </w:p>
          <w:p w:rsidR="00005516" w:rsidRDefault="00005516" w:rsidP="00005516">
            <w:pPr>
              <w:pStyle w:val="TableParagraph"/>
              <w:spacing w:before="1"/>
              <w:ind w:left="118" w:right="118"/>
              <w:jc w:val="center"/>
              <w:rPr>
                <w:b/>
                <w:sz w:val="20"/>
              </w:rPr>
            </w:pPr>
            <w:r>
              <w:rPr>
                <w:b/>
                <w:sz w:val="20"/>
              </w:rPr>
              <w:t>2007</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08</w:t>
            </w:r>
          </w:p>
        </w:tc>
        <w:tc>
          <w:tcPr>
            <w:tcW w:w="689" w:type="dxa"/>
          </w:tcPr>
          <w:p w:rsidR="00005516" w:rsidRDefault="00005516" w:rsidP="00005516">
            <w:pPr>
              <w:pStyle w:val="TableParagraph"/>
              <w:spacing w:before="1"/>
            </w:pPr>
          </w:p>
          <w:p w:rsidR="00005516" w:rsidRDefault="00005516" w:rsidP="00005516">
            <w:pPr>
              <w:pStyle w:val="TableParagraph"/>
              <w:spacing w:before="1"/>
              <w:ind w:left="139"/>
              <w:rPr>
                <w:b/>
                <w:sz w:val="20"/>
              </w:rPr>
            </w:pPr>
            <w:r>
              <w:rPr>
                <w:b/>
                <w:sz w:val="20"/>
              </w:rPr>
              <w:t>2009</w:t>
            </w:r>
          </w:p>
        </w:tc>
        <w:tc>
          <w:tcPr>
            <w:tcW w:w="689" w:type="dxa"/>
          </w:tcPr>
          <w:p w:rsidR="00005516" w:rsidRDefault="00005516" w:rsidP="00005516">
            <w:pPr>
              <w:pStyle w:val="TableParagraph"/>
              <w:spacing w:before="1"/>
            </w:pPr>
          </w:p>
          <w:p w:rsidR="00005516" w:rsidRDefault="00005516" w:rsidP="00005516">
            <w:pPr>
              <w:pStyle w:val="TableParagraph"/>
              <w:spacing w:before="1"/>
              <w:ind w:left="117" w:right="116"/>
              <w:jc w:val="center"/>
              <w:rPr>
                <w:b/>
                <w:sz w:val="20"/>
              </w:rPr>
            </w:pPr>
            <w:r>
              <w:rPr>
                <w:b/>
                <w:sz w:val="20"/>
              </w:rPr>
              <w:t>2010</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1</w:t>
            </w:r>
          </w:p>
        </w:tc>
        <w:tc>
          <w:tcPr>
            <w:tcW w:w="689" w:type="dxa"/>
          </w:tcPr>
          <w:p w:rsidR="00005516" w:rsidRDefault="00005516" w:rsidP="00005516">
            <w:pPr>
              <w:pStyle w:val="TableParagraph"/>
              <w:spacing w:before="1"/>
            </w:pPr>
          </w:p>
          <w:p w:rsidR="00005516" w:rsidRDefault="00005516" w:rsidP="00005516">
            <w:pPr>
              <w:pStyle w:val="TableParagraph"/>
              <w:spacing w:before="1"/>
              <w:ind w:left="118" w:right="116"/>
              <w:jc w:val="center"/>
              <w:rPr>
                <w:b/>
                <w:sz w:val="20"/>
              </w:rPr>
            </w:pPr>
            <w:r>
              <w:rPr>
                <w:b/>
                <w:sz w:val="20"/>
              </w:rPr>
              <w:t>2012</w:t>
            </w:r>
          </w:p>
        </w:tc>
        <w:tc>
          <w:tcPr>
            <w:tcW w:w="692" w:type="dxa"/>
          </w:tcPr>
          <w:p w:rsidR="00005516" w:rsidRDefault="00005516" w:rsidP="00005516">
            <w:pPr>
              <w:pStyle w:val="TableParagraph"/>
              <w:spacing w:before="1"/>
            </w:pPr>
          </w:p>
          <w:p w:rsidR="00005516" w:rsidRDefault="00005516" w:rsidP="00005516">
            <w:pPr>
              <w:pStyle w:val="TableParagraph"/>
              <w:spacing w:before="1"/>
              <w:ind w:left="121" w:right="121"/>
              <w:jc w:val="center"/>
              <w:rPr>
                <w:b/>
                <w:sz w:val="20"/>
              </w:rPr>
            </w:pPr>
            <w:r>
              <w:rPr>
                <w:b/>
                <w:sz w:val="20"/>
              </w:rPr>
              <w:t>2013</w:t>
            </w:r>
          </w:p>
        </w:tc>
        <w:tc>
          <w:tcPr>
            <w:tcW w:w="689" w:type="dxa"/>
          </w:tcPr>
          <w:p w:rsidR="00005516" w:rsidRDefault="00005516" w:rsidP="00005516">
            <w:pPr>
              <w:pStyle w:val="TableParagraph"/>
              <w:spacing w:before="1"/>
            </w:pPr>
          </w:p>
          <w:p w:rsidR="00005516" w:rsidRDefault="00005516" w:rsidP="00005516">
            <w:pPr>
              <w:pStyle w:val="TableParagraph"/>
              <w:spacing w:before="1"/>
              <w:ind w:left="136"/>
              <w:rPr>
                <w:b/>
                <w:sz w:val="20"/>
              </w:rPr>
            </w:pPr>
            <w:r>
              <w:rPr>
                <w:b/>
                <w:sz w:val="20"/>
              </w:rPr>
              <w:t>2014</w:t>
            </w:r>
          </w:p>
        </w:tc>
        <w:tc>
          <w:tcPr>
            <w:tcW w:w="156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686" w:type="dxa"/>
          </w:tcPr>
          <w:p w:rsidR="00005516" w:rsidRDefault="00005516" w:rsidP="00005516">
            <w:pPr>
              <w:pStyle w:val="TableParagraph"/>
              <w:spacing w:before="55"/>
              <w:ind w:left="116" w:right="118"/>
              <w:jc w:val="center"/>
              <w:rPr>
                <w:b/>
                <w:sz w:val="20"/>
              </w:rPr>
            </w:pPr>
            <w:r>
              <w:rPr>
                <w:b/>
                <w:color w:val="FF0000"/>
                <w:sz w:val="20"/>
              </w:rPr>
              <w:t>-2,8</w:t>
            </w:r>
          </w:p>
        </w:tc>
        <w:tc>
          <w:tcPr>
            <w:tcW w:w="689" w:type="dxa"/>
          </w:tcPr>
          <w:p w:rsidR="00005516" w:rsidRDefault="00005516" w:rsidP="00005516">
            <w:pPr>
              <w:pStyle w:val="TableParagraph"/>
              <w:spacing w:before="55"/>
              <w:ind w:left="115" w:right="116"/>
              <w:jc w:val="center"/>
              <w:rPr>
                <w:b/>
                <w:sz w:val="20"/>
              </w:rPr>
            </w:pPr>
            <w:r>
              <w:rPr>
                <w:b/>
                <w:color w:val="FF0000"/>
                <w:sz w:val="20"/>
              </w:rPr>
              <w:t>-3,0</w:t>
            </w:r>
          </w:p>
        </w:tc>
        <w:tc>
          <w:tcPr>
            <w:tcW w:w="689" w:type="dxa"/>
          </w:tcPr>
          <w:p w:rsidR="00005516" w:rsidRDefault="00005516" w:rsidP="00005516">
            <w:pPr>
              <w:pStyle w:val="TableParagraph"/>
              <w:spacing w:before="46"/>
              <w:ind w:left="213"/>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55"/>
              <w:ind w:left="115" w:right="116"/>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1,0</w:t>
            </w:r>
          </w:p>
        </w:tc>
        <w:tc>
          <w:tcPr>
            <w:tcW w:w="692" w:type="dxa"/>
          </w:tcPr>
          <w:p w:rsidR="00005516" w:rsidRDefault="00005516" w:rsidP="00005516">
            <w:pPr>
              <w:pStyle w:val="TableParagraph"/>
              <w:spacing w:before="46"/>
              <w:ind w:left="119" w:right="121"/>
              <w:jc w:val="center"/>
              <w:rPr>
                <w:sz w:val="20"/>
              </w:rPr>
            </w:pPr>
            <w:r>
              <w:rPr>
                <w:sz w:val="20"/>
              </w:rPr>
              <w:t>3,3</w:t>
            </w:r>
          </w:p>
        </w:tc>
        <w:tc>
          <w:tcPr>
            <w:tcW w:w="689" w:type="dxa"/>
          </w:tcPr>
          <w:p w:rsidR="00005516" w:rsidRDefault="00005516" w:rsidP="00005516">
            <w:pPr>
              <w:pStyle w:val="TableParagraph"/>
              <w:spacing w:before="55"/>
              <w:ind w:left="177"/>
              <w:rPr>
                <w:b/>
                <w:sz w:val="20"/>
              </w:rPr>
            </w:pPr>
            <w:r>
              <w:rPr>
                <w:b/>
                <w:color w:val="FF0000"/>
                <w:sz w:val="20"/>
              </w:rPr>
              <w:t>-2,7</w:t>
            </w:r>
          </w:p>
        </w:tc>
        <w:tc>
          <w:tcPr>
            <w:tcW w:w="1560" w:type="dxa"/>
          </w:tcPr>
          <w:p w:rsidR="00005516" w:rsidRDefault="00005516" w:rsidP="00005516">
            <w:pPr>
              <w:pStyle w:val="TableParagraph"/>
              <w:spacing w:before="55"/>
              <w:ind w:left="614"/>
              <w:rPr>
                <w:b/>
                <w:sz w:val="20"/>
              </w:rPr>
            </w:pPr>
            <w:r>
              <w:rPr>
                <w:b/>
                <w:color w:val="FF0000"/>
                <w:sz w:val="20"/>
              </w:rPr>
              <w:t>-2,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686" w:type="dxa"/>
          </w:tcPr>
          <w:p w:rsidR="00005516" w:rsidRDefault="00005516" w:rsidP="00005516">
            <w:pPr>
              <w:pStyle w:val="TableParagraph"/>
              <w:spacing w:before="46"/>
              <w:ind w:left="116" w:right="118"/>
              <w:jc w:val="center"/>
              <w:rPr>
                <w:sz w:val="20"/>
              </w:rPr>
            </w:pPr>
            <w:r>
              <w:rPr>
                <w:sz w:val="20"/>
              </w:rPr>
              <w:t>2,9</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213"/>
              <w:rPr>
                <w:sz w:val="20"/>
              </w:rPr>
            </w:pPr>
            <w:r>
              <w:rPr>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46"/>
              <w:ind w:left="119" w:right="121"/>
              <w:jc w:val="center"/>
              <w:rPr>
                <w:sz w:val="20"/>
              </w:rPr>
            </w:pPr>
            <w:r>
              <w:rPr>
                <w:sz w:val="20"/>
              </w:rPr>
              <w:t>0,1</w:t>
            </w:r>
          </w:p>
        </w:tc>
        <w:tc>
          <w:tcPr>
            <w:tcW w:w="689" w:type="dxa"/>
          </w:tcPr>
          <w:p w:rsidR="00005516" w:rsidRDefault="00005516" w:rsidP="00005516">
            <w:pPr>
              <w:pStyle w:val="TableParagraph"/>
              <w:spacing w:before="46"/>
              <w:ind w:left="211"/>
              <w:rPr>
                <w:sz w:val="20"/>
              </w:rPr>
            </w:pPr>
            <w:r>
              <w:rPr>
                <w:sz w:val="20"/>
              </w:rPr>
              <w:t>0,7</w:t>
            </w:r>
          </w:p>
        </w:tc>
        <w:tc>
          <w:tcPr>
            <w:tcW w:w="1560" w:type="dxa"/>
          </w:tcPr>
          <w:p w:rsidR="00005516" w:rsidRDefault="00005516" w:rsidP="00005516">
            <w:pPr>
              <w:pStyle w:val="TableParagraph"/>
              <w:spacing w:before="46"/>
              <w:ind w:left="647"/>
              <w:rPr>
                <w:sz w:val="20"/>
              </w:rPr>
            </w:pPr>
            <w:r>
              <w:rPr>
                <w:sz w:val="20"/>
              </w:rPr>
              <w:t>5,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213"/>
              <w:rPr>
                <w:sz w:val="20"/>
              </w:rPr>
            </w:pPr>
            <w:r>
              <w:rPr>
                <w:sz w:val="20"/>
              </w:rPr>
              <w:t>3,2</w:t>
            </w:r>
          </w:p>
        </w:tc>
        <w:tc>
          <w:tcPr>
            <w:tcW w:w="689" w:type="dxa"/>
          </w:tcPr>
          <w:p w:rsidR="00005516" w:rsidRDefault="00005516" w:rsidP="00005516">
            <w:pPr>
              <w:pStyle w:val="TableParagraph"/>
              <w:spacing w:before="46"/>
              <w:ind w:left="115" w:right="116"/>
              <w:jc w:val="center"/>
              <w:rPr>
                <w:sz w:val="20"/>
              </w:rPr>
            </w:pPr>
            <w:r>
              <w:rPr>
                <w:sz w:val="20"/>
              </w:rPr>
              <w:t>0,2</w:t>
            </w:r>
          </w:p>
        </w:tc>
        <w:tc>
          <w:tcPr>
            <w:tcW w:w="689" w:type="dxa"/>
          </w:tcPr>
          <w:p w:rsidR="00005516" w:rsidRDefault="00005516" w:rsidP="00005516">
            <w:pPr>
              <w:pStyle w:val="TableParagraph"/>
              <w:spacing w:before="46"/>
              <w:ind w:left="115" w:right="116"/>
              <w:jc w:val="center"/>
              <w:rPr>
                <w:sz w:val="20"/>
              </w:rPr>
            </w:pPr>
            <w:r>
              <w:rPr>
                <w:sz w:val="20"/>
              </w:rPr>
              <w:t>1,3</w:t>
            </w:r>
          </w:p>
        </w:tc>
        <w:tc>
          <w:tcPr>
            <w:tcW w:w="689" w:type="dxa"/>
          </w:tcPr>
          <w:p w:rsidR="00005516" w:rsidRDefault="00005516" w:rsidP="00005516">
            <w:pPr>
              <w:pStyle w:val="TableParagraph"/>
              <w:spacing w:before="46"/>
              <w:ind w:left="115" w:right="116"/>
              <w:jc w:val="center"/>
              <w:rPr>
                <w:sz w:val="20"/>
              </w:rPr>
            </w:pPr>
            <w:r>
              <w:rPr>
                <w:sz w:val="20"/>
              </w:rPr>
              <w:t>0,0</w:t>
            </w:r>
          </w:p>
        </w:tc>
        <w:tc>
          <w:tcPr>
            <w:tcW w:w="692" w:type="dxa"/>
          </w:tcPr>
          <w:p w:rsidR="00005516" w:rsidRDefault="00005516" w:rsidP="00005516">
            <w:pPr>
              <w:pStyle w:val="TableParagraph"/>
              <w:spacing w:before="46"/>
              <w:ind w:left="119" w:right="121"/>
              <w:jc w:val="center"/>
              <w:rPr>
                <w:sz w:val="20"/>
              </w:rPr>
            </w:pPr>
            <w:r>
              <w:rPr>
                <w:sz w:val="20"/>
              </w:rPr>
              <w:t>1,1</w:t>
            </w:r>
          </w:p>
        </w:tc>
        <w:tc>
          <w:tcPr>
            <w:tcW w:w="689" w:type="dxa"/>
          </w:tcPr>
          <w:p w:rsidR="00005516" w:rsidRDefault="00005516" w:rsidP="00005516">
            <w:pPr>
              <w:pStyle w:val="TableParagraph"/>
              <w:spacing w:before="46"/>
              <w:ind w:left="211"/>
              <w:rPr>
                <w:sz w:val="20"/>
              </w:rPr>
            </w:pPr>
            <w:r>
              <w:rPr>
                <w:sz w:val="20"/>
              </w:rPr>
              <w:t>1,3</w:t>
            </w:r>
          </w:p>
        </w:tc>
        <w:tc>
          <w:tcPr>
            <w:tcW w:w="1560" w:type="dxa"/>
          </w:tcPr>
          <w:p w:rsidR="00005516" w:rsidRDefault="00005516" w:rsidP="00005516">
            <w:pPr>
              <w:pStyle w:val="TableParagraph"/>
              <w:spacing w:before="46"/>
              <w:ind w:left="647"/>
              <w:rPr>
                <w:sz w:val="20"/>
              </w:rPr>
            </w:pPr>
            <w:r>
              <w:rPr>
                <w:sz w:val="20"/>
              </w:rPr>
              <w:t>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686" w:type="dxa"/>
          </w:tcPr>
          <w:p w:rsidR="00005516" w:rsidRDefault="00005516" w:rsidP="00005516">
            <w:pPr>
              <w:pStyle w:val="TableParagraph"/>
              <w:spacing w:before="46"/>
              <w:ind w:left="116" w:right="118"/>
              <w:jc w:val="center"/>
              <w:rPr>
                <w:sz w:val="20"/>
              </w:rPr>
            </w:pPr>
            <w:r>
              <w:rPr>
                <w:sz w:val="20"/>
              </w:rPr>
              <w:t>1,1</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80"/>
              <w:rPr>
                <w:b/>
                <w:sz w:val="20"/>
              </w:rPr>
            </w:pPr>
            <w:r>
              <w:rPr>
                <w:b/>
                <w:color w:val="FF0000"/>
                <w:sz w:val="20"/>
              </w:rPr>
              <w:t>-0,4</w:t>
            </w:r>
          </w:p>
        </w:tc>
        <w:tc>
          <w:tcPr>
            <w:tcW w:w="689" w:type="dxa"/>
          </w:tcPr>
          <w:p w:rsidR="00005516" w:rsidRDefault="00005516" w:rsidP="00005516">
            <w:pPr>
              <w:pStyle w:val="TableParagraph"/>
              <w:spacing w:before="55"/>
              <w:ind w:left="115" w:right="116"/>
              <w:jc w:val="center"/>
              <w:rPr>
                <w:b/>
                <w:sz w:val="20"/>
              </w:rPr>
            </w:pPr>
            <w:r>
              <w:rPr>
                <w:b/>
                <w:color w:val="FF0000"/>
                <w:sz w:val="20"/>
              </w:rPr>
              <w:t>-0,6</w:t>
            </w:r>
          </w:p>
        </w:tc>
        <w:tc>
          <w:tcPr>
            <w:tcW w:w="689" w:type="dxa"/>
          </w:tcPr>
          <w:p w:rsidR="00005516" w:rsidRDefault="00005516" w:rsidP="00005516">
            <w:pPr>
              <w:pStyle w:val="TableParagraph"/>
              <w:spacing w:before="46"/>
              <w:ind w:left="115" w:right="116"/>
              <w:jc w:val="center"/>
              <w:rPr>
                <w:sz w:val="20"/>
              </w:rPr>
            </w:pPr>
            <w:r>
              <w:rPr>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0,2</w:t>
            </w:r>
          </w:p>
        </w:tc>
        <w:tc>
          <w:tcPr>
            <w:tcW w:w="692" w:type="dxa"/>
          </w:tcPr>
          <w:p w:rsidR="00005516" w:rsidRDefault="00005516" w:rsidP="00005516">
            <w:pPr>
              <w:pStyle w:val="TableParagraph"/>
              <w:spacing w:before="55"/>
              <w:ind w:left="119" w:right="121"/>
              <w:jc w:val="center"/>
              <w:rPr>
                <w:b/>
                <w:sz w:val="20"/>
              </w:rPr>
            </w:pPr>
            <w:r>
              <w:rPr>
                <w:b/>
                <w:color w:val="FF0000"/>
                <w:sz w:val="20"/>
              </w:rPr>
              <w:t>-0,9</w:t>
            </w:r>
          </w:p>
        </w:tc>
        <w:tc>
          <w:tcPr>
            <w:tcW w:w="689" w:type="dxa"/>
          </w:tcPr>
          <w:p w:rsidR="00005516" w:rsidRDefault="00005516" w:rsidP="00005516">
            <w:pPr>
              <w:pStyle w:val="TableParagraph"/>
              <w:spacing w:before="55"/>
              <w:ind w:left="177"/>
              <w:rPr>
                <w:b/>
                <w:sz w:val="20"/>
              </w:rPr>
            </w:pPr>
            <w:r>
              <w:rPr>
                <w:b/>
                <w:color w:val="FF0000"/>
                <w:sz w:val="20"/>
              </w:rPr>
              <w:t>-0,1</w:t>
            </w:r>
          </w:p>
        </w:tc>
        <w:tc>
          <w:tcPr>
            <w:tcW w:w="1560" w:type="dxa"/>
          </w:tcPr>
          <w:p w:rsidR="00005516" w:rsidRDefault="00005516" w:rsidP="00005516">
            <w:pPr>
              <w:pStyle w:val="TableParagraph"/>
              <w:spacing w:before="46"/>
              <w:ind w:left="647"/>
              <w:rPr>
                <w:sz w:val="20"/>
              </w:rPr>
            </w:pPr>
            <w:r>
              <w:rPr>
                <w:sz w:val="20"/>
              </w:rPr>
              <w:t>0,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686" w:type="dxa"/>
          </w:tcPr>
          <w:p w:rsidR="00005516" w:rsidRDefault="00005516" w:rsidP="00005516">
            <w:pPr>
              <w:pStyle w:val="TableParagraph"/>
              <w:spacing w:before="55"/>
              <w:ind w:left="116" w:right="118"/>
              <w:jc w:val="center"/>
              <w:rPr>
                <w:b/>
                <w:sz w:val="20"/>
              </w:rPr>
            </w:pPr>
            <w:r>
              <w:rPr>
                <w:b/>
                <w:color w:val="FF0000"/>
                <w:sz w:val="20"/>
              </w:rPr>
              <w:t>-0,5</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left="213"/>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1,4</w:t>
            </w:r>
          </w:p>
        </w:tc>
        <w:tc>
          <w:tcPr>
            <w:tcW w:w="689" w:type="dxa"/>
          </w:tcPr>
          <w:p w:rsidR="00005516" w:rsidRDefault="00005516" w:rsidP="00005516">
            <w:pPr>
              <w:pStyle w:val="TableParagraph"/>
              <w:spacing w:before="55"/>
              <w:ind w:left="115" w:right="116"/>
              <w:jc w:val="center"/>
              <w:rPr>
                <w:b/>
                <w:sz w:val="20"/>
              </w:rPr>
            </w:pPr>
            <w:r>
              <w:rPr>
                <w:b/>
                <w:color w:val="FF0000"/>
                <w:sz w:val="20"/>
              </w:rPr>
              <w:t>-0,4</w:t>
            </w:r>
          </w:p>
        </w:tc>
        <w:tc>
          <w:tcPr>
            <w:tcW w:w="692" w:type="dxa"/>
          </w:tcPr>
          <w:p w:rsidR="00005516" w:rsidRDefault="00005516" w:rsidP="00005516">
            <w:pPr>
              <w:pStyle w:val="TableParagraph"/>
              <w:spacing w:before="55"/>
              <w:ind w:left="119" w:right="121"/>
              <w:jc w:val="center"/>
              <w:rPr>
                <w:b/>
                <w:sz w:val="20"/>
              </w:rPr>
            </w:pPr>
            <w:r>
              <w:rPr>
                <w:b/>
                <w:color w:val="FF0000"/>
                <w:sz w:val="20"/>
              </w:rPr>
              <w:t>-1,1</w:t>
            </w:r>
          </w:p>
        </w:tc>
        <w:tc>
          <w:tcPr>
            <w:tcW w:w="689" w:type="dxa"/>
          </w:tcPr>
          <w:p w:rsidR="00005516" w:rsidRDefault="00005516" w:rsidP="00005516">
            <w:pPr>
              <w:pStyle w:val="TableParagraph"/>
              <w:spacing w:before="55"/>
              <w:ind w:left="177"/>
              <w:rPr>
                <w:b/>
                <w:sz w:val="20"/>
              </w:rPr>
            </w:pPr>
            <w:r>
              <w:rPr>
                <w:b/>
                <w:color w:val="FF0000"/>
                <w:sz w:val="20"/>
              </w:rPr>
              <w:t>-2,5</w:t>
            </w:r>
          </w:p>
        </w:tc>
        <w:tc>
          <w:tcPr>
            <w:tcW w:w="1560" w:type="dxa"/>
          </w:tcPr>
          <w:p w:rsidR="00005516" w:rsidRDefault="00005516" w:rsidP="00005516">
            <w:pPr>
              <w:pStyle w:val="TableParagraph"/>
              <w:spacing w:before="55"/>
              <w:ind w:left="614"/>
              <w:rPr>
                <w:b/>
                <w:sz w:val="20"/>
              </w:rPr>
            </w:pPr>
            <w:r>
              <w:rPr>
                <w:b/>
                <w:color w:val="FF0000"/>
                <w:sz w:val="20"/>
              </w:rPr>
              <w:t>-4,1</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686" w:type="dxa"/>
          </w:tcPr>
          <w:p w:rsidR="00005516" w:rsidRDefault="00005516" w:rsidP="00005516">
            <w:pPr>
              <w:pStyle w:val="TableParagraph"/>
              <w:spacing w:before="55"/>
              <w:ind w:left="116" w:right="118"/>
              <w:jc w:val="center"/>
              <w:rPr>
                <w:b/>
                <w:sz w:val="20"/>
              </w:rPr>
            </w:pPr>
            <w:r>
              <w:rPr>
                <w:b/>
                <w:color w:val="FF0000"/>
                <w:sz w:val="20"/>
              </w:rPr>
              <w:t>-1,0</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48"/>
              <w:ind w:left="213"/>
              <w:rPr>
                <w:sz w:val="20"/>
              </w:rPr>
            </w:pPr>
            <w:r>
              <w:rPr>
                <w:sz w:val="20"/>
              </w:rPr>
              <w:t>0,4</w:t>
            </w:r>
          </w:p>
        </w:tc>
        <w:tc>
          <w:tcPr>
            <w:tcW w:w="689" w:type="dxa"/>
          </w:tcPr>
          <w:p w:rsidR="00005516" w:rsidRDefault="00005516" w:rsidP="00005516">
            <w:pPr>
              <w:pStyle w:val="TableParagraph"/>
              <w:spacing w:before="48"/>
              <w:ind w:left="115" w:right="116"/>
              <w:jc w:val="center"/>
              <w:rPr>
                <w:sz w:val="20"/>
              </w:rPr>
            </w:pPr>
            <w:r>
              <w:rPr>
                <w:sz w:val="20"/>
              </w:rPr>
              <w:t>1,9</w:t>
            </w:r>
          </w:p>
        </w:tc>
        <w:tc>
          <w:tcPr>
            <w:tcW w:w="689" w:type="dxa"/>
          </w:tcPr>
          <w:p w:rsidR="00005516" w:rsidRDefault="00005516" w:rsidP="00005516">
            <w:pPr>
              <w:pStyle w:val="TableParagraph"/>
              <w:spacing w:before="55"/>
              <w:ind w:left="115" w:right="116"/>
              <w:jc w:val="center"/>
              <w:rPr>
                <w:b/>
                <w:sz w:val="20"/>
              </w:rPr>
            </w:pPr>
            <w:r>
              <w:rPr>
                <w:b/>
                <w:color w:val="FF0000"/>
                <w:sz w:val="20"/>
              </w:rPr>
              <w:t>-2,3</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92" w:type="dxa"/>
          </w:tcPr>
          <w:p w:rsidR="00005516" w:rsidRDefault="00005516" w:rsidP="00005516">
            <w:pPr>
              <w:pStyle w:val="TableParagraph"/>
              <w:spacing w:before="55"/>
              <w:ind w:left="119" w:right="121"/>
              <w:jc w:val="center"/>
              <w:rPr>
                <w:b/>
                <w:sz w:val="20"/>
              </w:rPr>
            </w:pPr>
            <w:r>
              <w:rPr>
                <w:b/>
                <w:color w:val="FF0000"/>
                <w:sz w:val="20"/>
              </w:rPr>
              <w:t>-0,6</w:t>
            </w:r>
          </w:p>
        </w:tc>
        <w:tc>
          <w:tcPr>
            <w:tcW w:w="689" w:type="dxa"/>
          </w:tcPr>
          <w:p w:rsidR="00005516" w:rsidRDefault="00005516" w:rsidP="00005516">
            <w:pPr>
              <w:pStyle w:val="TableParagraph"/>
              <w:spacing w:before="55"/>
              <w:ind w:left="177"/>
              <w:rPr>
                <w:b/>
                <w:sz w:val="20"/>
              </w:rPr>
            </w:pPr>
            <w:r>
              <w:rPr>
                <w:b/>
                <w:color w:val="FF0000"/>
                <w:sz w:val="20"/>
              </w:rPr>
              <w:t>-1,9</w:t>
            </w:r>
          </w:p>
        </w:tc>
        <w:tc>
          <w:tcPr>
            <w:tcW w:w="1560" w:type="dxa"/>
          </w:tcPr>
          <w:p w:rsidR="00005516" w:rsidRDefault="00005516" w:rsidP="00005516">
            <w:pPr>
              <w:pStyle w:val="TableParagraph"/>
              <w:spacing w:before="55"/>
              <w:ind w:left="614"/>
              <w:rPr>
                <w:b/>
                <w:sz w:val="20"/>
              </w:rPr>
            </w:pPr>
            <w:r>
              <w:rPr>
                <w:b/>
                <w:color w:val="FF0000"/>
                <w:sz w:val="20"/>
              </w:rPr>
              <w:t>-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686" w:type="dxa"/>
          </w:tcPr>
          <w:p w:rsidR="00005516" w:rsidRDefault="00005516" w:rsidP="00005516">
            <w:pPr>
              <w:pStyle w:val="TableParagraph"/>
              <w:spacing w:before="46"/>
              <w:ind w:left="116" w:right="118"/>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8</w:t>
            </w:r>
          </w:p>
        </w:tc>
        <w:tc>
          <w:tcPr>
            <w:tcW w:w="689" w:type="dxa"/>
          </w:tcPr>
          <w:p w:rsidR="00005516" w:rsidRDefault="00005516" w:rsidP="00005516">
            <w:pPr>
              <w:pStyle w:val="TableParagraph"/>
              <w:spacing w:before="46"/>
              <w:ind w:left="213"/>
              <w:rPr>
                <w:sz w:val="20"/>
              </w:rPr>
            </w:pPr>
            <w:r>
              <w:rPr>
                <w:sz w:val="20"/>
              </w:rPr>
              <w:t>3,8</w:t>
            </w:r>
          </w:p>
        </w:tc>
        <w:tc>
          <w:tcPr>
            <w:tcW w:w="689" w:type="dxa"/>
          </w:tcPr>
          <w:p w:rsidR="00005516" w:rsidRDefault="00005516" w:rsidP="00005516">
            <w:pPr>
              <w:pStyle w:val="TableParagraph"/>
              <w:spacing w:before="46"/>
              <w:ind w:left="115" w:right="116"/>
              <w:jc w:val="center"/>
              <w:rPr>
                <w:sz w:val="20"/>
              </w:rPr>
            </w:pPr>
            <w:r>
              <w:rPr>
                <w:sz w:val="20"/>
              </w:rPr>
              <w:t>8,6</w:t>
            </w:r>
          </w:p>
        </w:tc>
        <w:tc>
          <w:tcPr>
            <w:tcW w:w="689" w:type="dxa"/>
          </w:tcPr>
          <w:p w:rsidR="00005516" w:rsidRDefault="00005516" w:rsidP="00005516">
            <w:pPr>
              <w:pStyle w:val="TableParagraph"/>
              <w:spacing w:before="46"/>
              <w:ind w:left="115" w:right="116"/>
              <w:jc w:val="center"/>
              <w:rPr>
                <w:sz w:val="20"/>
              </w:rPr>
            </w:pPr>
            <w:r>
              <w:rPr>
                <w:sz w:val="20"/>
              </w:rPr>
              <w:t>0,4</w:t>
            </w:r>
          </w:p>
        </w:tc>
        <w:tc>
          <w:tcPr>
            <w:tcW w:w="689" w:type="dxa"/>
          </w:tcPr>
          <w:p w:rsidR="00005516" w:rsidRDefault="00005516" w:rsidP="00005516">
            <w:pPr>
              <w:pStyle w:val="TableParagraph"/>
              <w:spacing w:before="46"/>
              <w:ind w:left="115" w:right="116"/>
              <w:jc w:val="center"/>
              <w:rPr>
                <w:sz w:val="20"/>
              </w:rPr>
            </w:pPr>
            <w:r>
              <w:rPr>
                <w:sz w:val="20"/>
              </w:rPr>
              <w:t>2,3</w:t>
            </w:r>
          </w:p>
        </w:tc>
        <w:tc>
          <w:tcPr>
            <w:tcW w:w="692" w:type="dxa"/>
          </w:tcPr>
          <w:p w:rsidR="00005516" w:rsidRDefault="00005516" w:rsidP="00005516">
            <w:pPr>
              <w:pStyle w:val="TableParagraph"/>
              <w:spacing w:before="46"/>
              <w:ind w:left="119" w:right="121"/>
              <w:jc w:val="center"/>
              <w:rPr>
                <w:sz w:val="20"/>
              </w:rPr>
            </w:pPr>
            <w:r>
              <w:rPr>
                <w:sz w:val="20"/>
              </w:rPr>
              <w:t>1,3</w:t>
            </w:r>
          </w:p>
        </w:tc>
        <w:tc>
          <w:tcPr>
            <w:tcW w:w="689" w:type="dxa"/>
          </w:tcPr>
          <w:p w:rsidR="00005516" w:rsidRDefault="00005516" w:rsidP="00005516">
            <w:pPr>
              <w:pStyle w:val="TableParagraph"/>
              <w:spacing w:before="46"/>
              <w:ind w:left="211"/>
              <w:rPr>
                <w:sz w:val="20"/>
              </w:rPr>
            </w:pPr>
            <w:r>
              <w:rPr>
                <w:sz w:val="20"/>
              </w:rPr>
              <w:t>1,9</w:t>
            </w:r>
          </w:p>
        </w:tc>
        <w:tc>
          <w:tcPr>
            <w:tcW w:w="1560" w:type="dxa"/>
          </w:tcPr>
          <w:p w:rsidR="00005516" w:rsidRDefault="00005516" w:rsidP="00005516">
            <w:pPr>
              <w:pStyle w:val="TableParagraph"/>
              <w:spacing w:before="55"/>
              <w:ind w:left="597"/>
              <w:rPr>
                <w:b/>
                <w:sz w:val="20"/>
              </w:rPr>
            </w:pPr>
            <w:r>
              <w:rPr>
                <w:b/>
                <w:color w:val="528135"/>
                <w:sz w:val="20"/>
              </w:rPr>
              <w:t>27,2</w:t>
            </w:r>
          </w:p>
        </w:tc>
      </w:tr>
      <w:tr w:rsidR="00005516" w:rsidTr="00005516">
        <w:trPr>
          <w:trHeight w:hRule="exact" w:val="300"/>
        </w:trPr>
        <w:tc>
          <w:tcPr>
            <w:tcW w:w="2218" w:type="dxa"/>
            <w:tcBorders>
              <w:bottom w:val="single" w:sz="4" w:space="0" w:color="000000"/>
            </w:tcBorders>
          </w:tcPr>
          <w:p w:rsidR="00005516" w:rsidRDefault="00005516" w:rsidP="00005516">
            <w:pPr>
              <w:pStyle w:val="TableParagraph"/>
              <w:spacing w:before="46"/>
              <w:ind w:left="103"/>
              <w:rPr>
                <w:sz w:val="20"/>
              </w:rPr>
            </w:pPr>
            <w:r>
              <w:rPr>
                <w:sz w:val="20"/>
              </w:rPr>
              <w:t>Złotniki Kujawskie</w:t>
            </w:r>
          </w:p>
        </w:tc>
        <w:tc>
          <w:tcPr>
            <w:tcW w:w="686" w:type="dxa"/>
            <w:tcBorders>
              <w:bottom w:val="single" w:sz="4" w:space="0" w:color="000000"/>
            </w:tcBorders>
          </w:tcPr>
          <w:p w:rsidR="00005516" w:rsidRDefault="00005516" w:rsidP="00005516">
            <w:pPr>
              <w:pStyle w:val="TableParagraph"/>
              <w:spacing w:before="46"/>
              <w:ind w:left="116" w:right="118"/>
              <w:jc w:val="center"/>
              <w:rPr>
                <w:sz w:val="20"/>
              </w:rPr>
            </w:pPr>
            <w:r>
              <w:rPr>
                <w:sz w:val="20"/>
              </w:rPr>
              <w:t>0,4</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3,6</w:t>
            </w:r>
          </w:p>
        </w:tc>
        <w:tc>
          <w:tcPr>
            <w:tcW w:w="689" w:type="dxa"/>
            <w:tcBorders>
              <w:bottom w:val="single" w:sz="4" w:space="0" w:color="000000"/>
            </w:tcBorders>
          </w:tcPr>
          <w:p w:rsidR="00005516" w:rsidRDefault="00005516" w:rsidP="00005516">
            <w:pPr>
              <w:pStyle w:val="TableParagraph"/>
              <w:spacing w:before="46"/>
              <w:ind w:left="213"/>
              <w:rPr>
                <w:sz w:val="20"/>
              </w:rPr>
            </w:pPr>
            <w:r>
              <w:rPr>
                <w:sz w:val="20"/>
              </w:rPr>
              <w:t>4,8</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3</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1,7</w:t>
            </w:r>
          </w:p>
        </w:tc>
        <w:tc>
          <w:tcPr>
            <w:tcW w:w="689" w:type="dxa"/>
            <w:tcBorders>
              <w:bottom w:val="single" w:sz="4" w:space="0" w:color="000000"/>
            </w:tcBorders>
          </w:tcPr>
          <w:p w:rsidR="00005516" w:rsidRDefault="00005516" w:rsidP="00005516">
            <w:pPr>
              <w:pStyle w:val="TableParagraph"/>
              <w:spacing w:before="46"/>
              <w:ind w:left="115" w:right="116"/>
              <w:jc w:val="center"/>
              <w:rPr>
                <w:sz w:val="20"/>
              </w:rPr>
            </w:pPr>
            <w:r>
              <w:rPr>
                <w:sz w:val="20"/>
              </w:rPr>
              <w:t>0,9</w:t>
            </w:r>
          </w:p>
        </w:tc>
        <w:tc>
          <w:tcPr>
            <w:tcW w:w="692" w:type="dxa"/>
            <w:tcBorders>
              <w:bottom w:val="single" w:sz="4" w:space="0" w:color="000000"/>
            </w:tcBorders>
          </w:tcPr>
          <w:p w:rsidR="00005516" w:rsidRDefault="00005516" w:rsidP="00005516">
            <w:pPr>
              <w:pStyle w:val="TableParagraph"/>
              <w:spacing w:before="55"/>
              <w:ind w:left="119" w:right="121"/>
              <w:jc w:val="center"/>
              <w:rPr>
                <w:b/>
                <w:sz w:val="20"/>
              </w:rPr>
            </w:pPr>
            <w:r>
              <w:rPr>
                <w:b/>
                <w:color w:val="FF0000"/>
                <w:sz w:val="20"/>
              </w:rPr>
              <w:t>-1,9</w:t>
            </w:r>
          </w:p>
        </w:tc>
        <w:tc>
          <w:tcPr>
            <w:tcW w:w="689" w:type="dxa"/>
            <w:tcBorders>
              <w:bottom w:val="single" w:sz="4" w:space="0" w:color="000000"/>
            </w:tcBorders>
          </w:tcPr>
          <w:p w:rsidR="00005516" w:rsidRDefault="00005516" w:rsidP="00005516">
            <w:pPr>
              <w:pStyle w:val="TableParagraph"/>
              <w:spacing w:before="46"/>
              <w:ind w:left="211"/>
              <w:rPr>
                <w:sz w:val="20"/>
              </w:rPr>
            </w:pPr>
            <w:r>
              <w:rPr>
                <w:sz w:val="20"/>
              </w:rPr>
              <w:t>2,9</w:t>
            </w:r>
          </w:p>
        </w:tc>
        <w:tc>
          <w:tcPr>
            <w:tcW w:w="1560" w:type="dxa"/>
            <w:tcBorders>
              <w:bottom w:val="single" w:sz="4" w:space="0" w:color="000000"/>
            </w:tcBorders>
          </w:tcPr>
          <w:p w:rsidR="00005516" w:rsidRDefault="00005516" w:rsidP="00005516">
            <w:pPr>
              <w:pStyle w:val="TableParagraph"/>
              <w:spacing w:before="55"/>
              <w:ind w:left="597"/>
              <w:rPr>
                <w:b/>
                <w:sz w:val="20"/>
              </w:rPr>
            </w:pPr>
            <w:r>
              <w:rPr>
                <w:b/>
                <w:color w:val="528135"/>
                <w:sz w:val="20"/>
              </w:rPr>
              <w:t>13,7</w:t>
            </w:r>
          </w:p>
        </w:tc>
      </w:tr>
      <w:tr w:rsidR="00005516" w:rsidTr="00005516">
        <w:trPr>
          <w:trHeight w:hRule="exact" w:val="300"/>
        </w:trPr>
        <w:tc>
          <w:tcPr>
            <w:tcW w:w="2218" w:type="dxa"/>
            <w:tcBorders>
              <w:top w:val="single" w:sz="4" w:space="0" w:color="000000"/>
            </w:tcBorders>
          </w:tcPr>
          <w:p w:rsidR="00005516" w:rsidRDefault="00005516" w:rsidP="00005516">
            <w:pPr>
              <w:pStyle w:val="TableParagraph"/>
              <w:spacing w:before="55"/>
              <w:ind w:right="104"/>
              <w:jc w:val="right"/>
              <w:rPr>
                <w:b/>
                <w:sz w:val="20"/>
              </w:rPr>
            </w:pPr>
            <w:r>
              <w:rPr>
                <w:b/>
                <w:w w:val="90"/>
                <w:sz w:val="20"/>
              </w:rPr>
              <w:t>ŚREDNIA</w:t>
            </w:r>
          </w:p>
        </w:tc>
        <w:tc>
          <w:tcPr>
            <w:tcW w:w="686" w:type="dxa"/>
            <w:tcBorders>
              <w:top w:val="single" w:sz="4" w:space="0" w:color="000000"/>
            </w:tcBorders>
          </w:tcPr>
          <w:p w:rsidR="00005516" w:rsidRDefault="00005516" w:rsidP="00005516">
            <w:pPr>
              <w:pStyle w:val="TableParagraph"/>
              <w:spacing w:before="55"/>
              <w:ind w:left="116" w:right="118"/>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6</w:t>
            </w:r>
          </w:p>
        </w:tc>
        <w:tc>
          <w:tcPr>
            <w:tcW w:w="689" w:type="dxa"/>
            <w:tcBorders>
              <w:top w:val="single" w:sz="4" w:space="0" w:color="000000"/>
            </w:tcBorders>
          </w:tcPr>
          <w:p w:rsidR="00005516" w:rsidRDefault="00005516" w:rsidP="00005516">
            <w:pPr>
              <w:pStyle w:val="TableParagraph"/>
              <w:spacing w:before="55"/>
              <w:ind w:left="213"/>
              <w:rPr>
                <w:b/>
                <w:sz w:val="20"/>
              </w:rPr>
            </w:pPr>
            <w:r>
              <w:rPr>
                <w:b/>
                <w:sz w:val="20"/>
              </w:rPr>
              <w:t>2,1</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1,5</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3</w:t>
            </w:r>
          </w:p>
        </w:tc>
        <w:tc>
          <w:tcPr>
            <w:tcW w:w="689" w:type="dxa"/>
            <w:tcBorders>
              <w:top w:val="single" w:sz="4" w:space="0" w:color="000000"/>
            </w:tcBorders>
          </w:tcPr>
          <w:p w:rsidR="00005516" w:rsidRDefault="00005516" w:rsidP="00005516">
            <w:pPr>
              <w:pStyle w:val="TableParagraph"/>
              <w:spacing w:before="55"/>
              <w:ind w:left="115" w:right="116"/>
              <w:jc w:val="center"/>
              <w:rPr>
                <w:b/>
                <w:sz w:val="20"/>
              </w:rPr>
            </w:pPr>
            <w:r>
              <w:rPr>
                <w:b/>
                <w:sz w:val="20"/>
              </w:rPr>
              <w:t>0,2</w:t>
            </w:r>
          </w:p>
        </w:tc>
        <w:tc>
          <w:tcPr>
            <w:tcW w:w="692" w:type="dxa"/>
            <w:tcBorders>
              <w:top w:val="single" w:sz="4" w:space="0" w:color="000000"/>
            </w:tcBorders>
          </w:tcPr>
          <w:p w:rsidR="00005516" w:rsidRDefault="00005516" w:rsidP="00005516">
            <w:pPr>
              <w:pStyle w:val="TableParagraph"/>
              <w:spacing w:before="55"/>
              <w:ind w:left="119" w:right="121"/>
              <w:jc w:val="center"/>
              <w:rPr>
                <w:b/>
                <w:sz w:val="20"/>
              </w:rPr>
            </w:pPr>
            <w:r>
              <w:rPr>
                <w:b/>
                <w:sz w:val="20"/>
              </w:rPr>
              <w:t>0,2</w:t>
            </w:r>
          </w:p>
        </w:tc>
        <w:tc>
          <w:tcPr>
            <w:tcW w:w="689" w:type="dxa"/>
            <w:tcBorders>
              <w:top w:val="single" w:sz="4" w:space="0" w:color="000000"/>
            </w:tcBorders>
          </w:tcPr>
          <w:p w:rsidR="00005516" w:rsidRDefault="00005516" w:rsidP="00005516">
            <w:pPr>
              <w:pStyle w:val="TableParagraph"/>
              <w:spacing w:before="55"/>
              <w:ind w:left="211"/>
              <w:rPr>
                <w:b/>
                <w:sz w:val="20"/>
              </w:rPr>
            </w:pPr>
            <w:r>
              <w:rPr>
                <w:b/>
                <w:sz w:val="20"/>
              </w:rPr>
              <w:t>0,0</w:t>
            </w:r>
          </w:p>
        </w:tc>
        <w:tc>
          <w:tcPr>
            <w:tcW w:w="1560" w:type="dxa"/>
            <w:tcBorders>
              <w:top w:val="single" w:sz="4" w:space="0" w:color="000000"/>
            </w:tcBorders>
          </w:tcPr>
          <w:p w:rsidR="00005516" w:rsidRDefault="00005516" w:rsidP="00005516">
            <w:pPr>
              <w:pStyle w:val="TableParagraph"/>
              <w:spacing w:before="55"/>
              <w:ind w:left="647"/>
              <w:rPr>
                <w:b/>
                <w:sz w:val="20"/>
              </w:rPr>
            </w:pPr>
            <w:r>
              <w:rPr>
                <w:b/>
                <w:sz w:val="20"/>
              </w:rPr>
              <w:t>5,3</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686" w:type="dxa"/>
          </w:tcPr>
          <w:p w:rsidR="00005516" w:rsidRDefault="00005516" w:rsidP="00005516">
            <w:pPr>
              <w:pStyle w:val="TableParagraph"/>
              <w:spacing w:before="171"/>
              <w:ind w:left="116" w:right="118"/>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1,6</w:t>
            </w:r>
          </w:p>
        </w:tc>
        <w:tc>
          <w:tcPr>
            <w:tcW w:w="689" w:type="dxa"/>
          </w:tcPr>
          <w:p w:rsidR="00005516" w:rsidRDefault="00005516" w:rsidP="00005516">
            <w:pPr>
              <w:pStyle w:val="TableParagraph"/>
              <w:spacing w:before="171"/>
              <w:ind w:left="213"/>
              <w:rPr>
                <w:b/>
                <w:sz w:val="20"/>
              </w:rPr>
            </w:pPr>
            <w:r>
              <w:rPr>
                <w:b/>
                <w:sz w:val="20"/>
              </w:rPr>
              <w:t>1,3</w:t>
            </w:r>
          </w:p>
        </w:tc>
        <w:tc>
          <w:tcPr>
            <w:tcW w:w="689" w:type="dxa"/>
          </w:tcPr>
          <w:p w:rsidR="00005516" w:rsidRDefault="00005516" w:rsidP="00005516">
            <w:pPr>
              <w:pStyle w:val="TableParagraph"/>
              <w:spacing w:before="171"/>
              <w:ind w:left="115" w:right="116"/>
              <w:jc w:val="center"/>
              <w:rPr>
                <w:b/>
                <w:sz w:val="20"/>
              </w:rPr>
            </w:pPr>
            <w:r>
              <w:rPr>
                <w:b/>
                <w:sz w:val="20"/>
              </w:rPr>
              <w:t>1,0</w:t>
            </w:r>
          </w:p>
        </w:tc>
        <w:tc>
          <w:tcPr>
            <w:tcW w:w="689" w:type="dxa"/>
          </w:tcPr>
          <w:p w:rsidR="00005516" w:rsidRDefault="00005516" w:rsidP="00005516">
            <w:pPr>
              <w:pStyle w:val="TableParagraph"/>
              <w:spacing w:before="171"/>
              <w:ind w:left="115" w:right="116"/>
              <w:jc w:val="center"/>
              <w:rPr>
                <w:b/>
                <w:sz w:val="20"/>
              </w:rPr>
            </w:pPr>
            <w:r>
              <w:rPr>
                <w:b/>
                <w:sz w:val="20"/>
              </w:rPr>
              <w:t>0,6</w:t>
            </w:r>
          </w:p>
        </w:tc>
        <w:tc>
          <w:tcPr>
            <w:tcW w:w="689" w:type="dxa"/>
          </w:tcPr>
          <w:p w:rsidR="00005516" w:rsidRDefault="00005516" w:rsidP="00005516">
            <w:pPr>
              <w:pStyle w:val="TableParagraph"/>
              <w:spacing w:before="171"/>
              <w:ind w:left="115" w:right="116"/>
              <w:jc w:val="center"/>
              <w:rPr>
                <w:b/>
                <w:sz w:val="20"/>
              </w:rPr>
            </w:pPr>
            <w:r>
              <w:rPr>
                <w:b/>
                <w:sz w:val="20"/>
              </w:rPr>
              <w:t>0,2</w:t>
            </w:r>
          </w:p>
        </w:tc>
        <w:tc>
          <w:tcPr>
            <w:tcW w:w="692" w:type="dxa"/>
          </w:tcPr>
          <w:p w:rsidR="00005516" w:rsidRDefault="00005516" w:rsidP="00005516">
            <w:pPr>
              <w:pStyle w:val="TableParagraph"/>
              <w:spacing w:before="171"/>
              <w:ind w:left="119" w:right="121"/>
              <w:jc w:val="center"/>
              <w:rPr>
                <w:b/>
                <w:sz w:val="20"/>
              </w:rPr>
            </w:pPr>
            <w:r>
              <w:rPr>
                <w:b/>
                <w:sz w:val="20"/>
              </w:rPr>
              <w:t>-0,3</w:t>
            </w:r>
          </w:p>
        </w:tc>
        <w:tc>
          <w:tcPr>
            <w:tcW w:w="689" w:type="dxa"/>
          </w:tcPr>
          <w:p w:rsidR="00005516" w:rsidRDefault="00005516" w:rsidP="00005516">
            <w:pPr>
              <w:pStyle w:val="TableParagraph"/>
              <w:spacing w:before="171"/>
              <w:ind w:left="211"/>
              <w:rPr>
                <w:b/>
                <w:sz w:val="20"/>
              </w:rPr>
            </w:pPr>
            <w:r>
              <w:rPr>
                <w:b/>
                <w:sz w:val="20"/>
              </w:rPr>
              <w:t>0,0</w:t>
            </w:r>
          </w:p>
        </w:tc>
        <w:tc>
          <w:tcPr>
            <w:tcW w:w="1560" w:type="dxa"/>
          </w:tcPr>
          <w:p w:rsidR="00005516" w:rsidRDefault="00005516" w:rsidP="00005516">
            <w:pPr>
              <w:pStyle w:val="TableParagraph"/>
              <w:spacing w:before="171"/>
              <w:ind w:left="647"/>
              <w:rPr>
                <w:b/>
                <w:sz w:val="20"/>
              </w:rPr>
            </w:pPr>
            <w:r>
              <w:rPr>
                <w:b/>
                <w:sz w:val="20"/>
              </w:rPr>
              <w:t>5,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686" w:type="dxa"/>
          </w:tcPr>
          <w:p w:rsidR="00005516" w:rsidRDefault="00005516" w:rsidP="00005516">
            <w:pPr>
              <w:pStyle w:val="TableParagraph"/>
              <w:spacing w:before="55"/>
              <w:ind w:left="116" w:right="118"/>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213"/>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3</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92" w:type="dxa"/>
          </w:tcPr>
          <w:p w:rsidR="00005516" w:rsidRDefault="00005516" w:rsidP="00005516">
            <w:pPr>
              <w:pStyle w:val="TableParagraph"/>
              <w:spacing w:before="55"/>
              <w:ind w:left="119" w:right="121"/>
              <w:jc w:val="center"/>
              <w:rPr>
                <w:b/>
                <w:sz w:val="20"/>
              </w:rPr>
            </w:pPr>
            <w:r>
              <w:rPr>
                <w:b/>
                <w:sz w:val="20"/>
              </w:rPr>
              <w:t>-0,5</w:t>
            </w:r>
          </w:p>
        </w:tc>
        <w:tc>
          <w:tcPr>
            <w:tcW w:w="689" w:type="dxa"/>
          </w:tcPr>
          <w:p w:rsidR="00005516" w:rsidRDefault="00005516" w:rsidP="00005516">
            <w:pPr>
              <w:pStyle w:val="TableParagraph"/>
              <w:spacing w:before="55"/>
              <w:ind w:left="211"/>
              <w:rPr>
                <w:b/>
                <w:sz w:val="20"/>
              </w:rPr>
            </w:pPr>
            <w:r>
              <w:rPr>
                <w:b/>
                <w:sz w:val="20"/>
              </w:rPr>
              <w:t>0,0</w:t>
            </w:r>
          </w:p>
        </w:tc>
        <w:tc>
          <w:tcPr>
            <w:tcW w:w="1560" w:type="dxa"/>
          </w:tcPr>
          <w:p w:rsidR="00005516" w:rsidRDefault="00005516" w:rsidP="00005516">
            <w:pPr>
              <w:pStyle w:val="TableParagraph"/>
              <w:spacing w:before="55"/>
              <w:ind w:left="647"/>
              <w:rPr>
                <w:b/>
                <w:sz w:val="20"/>
              </w:rPr>
            </w:pPr>
            <w:r>
              <w:rPr>
                <w:b/>
                <w:sz w:val="20"/>
              </w:rPr>
              <w:t>2,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lang w:val="pl-PL"/>
        </w:rPr>
        <w:t xml:space="preserve">Zwiększająca się liczba ludności jest pochodną </w:t>
      </w:r>
      <w:r w:rsidRPr="00A430A9">
        <w:rPr>
          <w:b/>
          <w:lang w:val="pl-PL"/>
        </w:rPr>
        <w:t>dodatniego przyrostu naturalnego</w:t>
      </w:r>
      <w:r w:rsidRPr="00A430A9">
        <w:rPr>
          <w:lang w:val="pl-PL"/>
        </w:rPr>
        <w:t>, który utrzymuje się na obszarze LGD w analizowanych latach. Wartość skumulowanego przyrostu naturalnego w latach 2007-2014 jest zbliżona do średniej dla województwa kujawsko-pomorskiego (5,1), ale jednocześnie znacznie wyższa niż w Polsce (2,8). Świadczy to o potencjale demograficznym obszaru.</w:t>
      </w:r>
    </w:p>
    <w:p w:rsidR="00005516" w:rsidRPr="00A430A9" w:rsidRDefault="00005516" w:rsidP="00005516">
      <w:pPr>
        <w:pStyle w:val="Tekstpodstawowy"/>
        <w:spacing w:before="56"/>
        <w:ind w:left="112" w:right="119" w:firstLine="708"/>
        <w:jc w:val="both"/>
        <w:rPr>
          <w:lang w:val="pl-PL"/>
        </w:rPr>
      </w:pPr>
      <w:r w:rsidRPr="00A430A9">
        <w:rPr>
          <w:lang w:val="pl-PL"/>
        </w:rPr>
        <w:t>Analiza przyrostu naturalnego w poszczególnych gminach ponownie ukazuje duże wewnętrzne  zróżnicowanie. W dwóch gminach (Rojewo i Złotniki Kujawskie) odnotowano skrajnie  wysoki  przyrost naturalny  (ze skumulowaną wartością przekraczającą 10).   Ich charakterystyczną cechą jest występowanie dodatnich wartości   w prawie  wszystkich  kolejnych  latach (w  przypadku  gminy  Złotniki  Kujawskie  wystąpiła jedna  wartość  ujemna w 2013 r.). W trzech gminach mamy zaś do czynienia z ujemnym skumulowanym przyrostem naturalnym (Pakość, Kruszwica i Dąbrowa</w:t>
      </w:r>
      <w:r w:rsidRPr="00A430A9">
        <w:rPr>
          <w:spacing w:val="-17"/>
          <w:lang w:val="pl-PL"/>
        </w:rPr>
        <w:t xml:space="preserve"> </w:t>
      </w:r>
      <w:r w:rsidRPr="00A430A9">
        <w:rPr>
          <w:lang w:val="pl-PL"/>
        </w:rPr>
        <w:t>Biskupia).</w:t>
      </w:r>
    </w:p>
    <w:p w:rsidR="00005516" w:rsidRPr="00A430A9" w:rsidRDefault="00005516" w:rsidP="00005516">
      <w:pPr>
        <w:pStyle w:val="Tekstpodstawowy"/>
        <w:spacing w:before="3"/>
        <w:rPr>
          <w:sz w:val="30"/>
          <w:lang w:val="pl-PL"/>
        </w:rPr>
      </w:pPr>
    </w:p>
    <w:p w:rsidR="00005516" w:rsidRPr="00A430A9" w:rsidRDefault="00005516" w:rsidP="00005516">
      <w:pPr>
        <w:spacing w:before="1" w:after="14"/>
        <w:ind w:left="112" w:right="1768"/>
        <w:rPr>
          <w:sz w:val="20"/>
          <w:lang w:val="pl-PL"/>
        </w:rPr>
      </w:pPr>
      <w:r w:rsidRPr="00A430A9">
        <w:rPr>
          <w:sz w:val="20"/>
          <w:lang w:val="pl-PL"/>
        </w:rPr>
        <w:t>Tabela 14. Saldo migracji na 1000 osób wg gmin w latach 2007-2013.</w:t>
      </w: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689"/>
        <w:gridCol w:w="689"/>
        <w:gridCol w:w="689"/>
        <w:gridCol w:w="689"/>
        <w:gridCol w:w="689"/>
        <w:gridCol w:w="689"/>
        <w:gridCol w:w="692"/>
        <w:gridCol w:w="2002"/>
      </w:tblGrid>
      <w:tr w:rsidR="00005516" w:rsidRPr="004F10BC" w:rsidTr="00005516">
        <w:trPr>
          <w:trHeight w:hRule="exact" w:val="300"/>
        </w:trPr>
        <w:tc>
          <w:tcPr>
            <w:tcW w:w="2216" w:type="dxa"/>
            <w:vMerge w:val="restart"/>
          </w:tcPr>
          <w:p w:rsidR="00005516" w:rsidRPr="00A430A9" w:rsidRDefault="00005516" w:rsidP="00005516">
            <w:pPr>
              <w:pStyle w:val="TableParagraph"/>
              <w:spacing w:before="10"/>
              <w:rPr>
                <w:sz w:val="24"/>
                <w:lang w:val="pl-PL"/>
              </w:rPr>
            </w:pPr>
          </w:p>
          <w:p w:rsidR="00005516" w:rsidRDefault="00005516" w:rsidP="00005516">
            <w:pPr>
              <w:pStyle w:val="TableParagraph"/>
              <w:ind w:left="786" w:right="790"/>
              <w:jc w:val="center"/>
              <w:rPr>
                <w:b/>
                <w:sz w:val="20"/>
              </w:rPr>
            </w:pPr>
            <w:r>
              <w:rPr>
                <w:b/>
                <w:sz w:val="20"/>
              </w:rPr>
              <w:t>Gmina</w:t>
            </w:r>
          </w:p>
        </w:tc>
        <w:tc>
          <w:tcPr>
            <w:tcW w:w="4825" w:type="dxa"/>
            <w:gridSpan w:val="7"/>
          </w:tcPr>
          <w:p w:rsidR="00005516" w:rsidRPr="00A430A9" w:rsidRDefault="00005516" w:rsidP="00005516">
            <w:pPr>
              <w:pStyle w:val="TableParagraph"/>
              <w:spacing w:before="55"/>
              <w:ind w:left="815"/>
              <w:rPr>
                <w:b/>
                <w:sz w:val="20"/>
                <w:lang w:val="pl-PL"/>
              </w:rPr>
            </w:pPr>
            <w:r w:rsidRPr="00A430A9">
              <w:rPr>
                <w:b/>
                <w:sz w:val="20"/>
                <w:lang w:val="pl-PL"/>
              </w:rPr>
              <w:t>Saldo migracji na 1000 osób wg gmin</w:t>
            </w:r>
          </w:p>
        </w:tc>
        <w:tc>
          <w:tcPr>
            <w:tcW w:w="2002" w:type="dxa"/>
            <w:vMerge w:val="restart"/>
          </w:tcPr>
          <w:p w:rsidR="00005516" w:rsidRPr="00A430A9" w:rsidRDefault="00005516" w:rsidP="00005516">
            <w:pPr>
              <w:pStyle w:val="TableParagraph"/>
              <w:spacing w:before="55"/>
              <w:ind w:left="103" w:right="162"/>
              <w:rPr>
                <w:b/>
                <w:sz w:val="20"/>
                <w:lang w:val="pl-PL"/>
              </w:rPr>
            </w:pPr>
            <w:r w:rsidRPr="00A430A9">
              <w:rPr>
                <w:b/>
                <w:sz w:val="20"/>
                <w:lang w:val="pl-PL"/>
              </w:rPr>
              <w:t>Skumulowane saldo migracji na 1000 osób</w:t>
            </w:r>
          </w:p>
        </w:tc>
      </w:tr>
      <w:tr w:rsidR="00005516" w:rsidTr="00005516">
        <w:trPr>
          <w:trHeight w:hRule="exact" w:val="461"/>
        </w:trPr>
        <w:tc>
          <w:tcPr>
            <w:tcW w:w="2216" w:type="dxa"/>
            <w:vMerge/>
          </w:tcPr>
          <w:p w:rsidR="00005516" w:rsidRPr="00A430A9" w:rsidRDefault="00005516" w:rsidP="00005516">
            <w:pPr>
              <w:rPr>
                <w:lang w:val="pl-PL"/>
              </w:rPr>
            </w:pPr>
          </w:p>
        </w:tc>
        <w:tc>
          <w:tcPr>
            <w:tcW w:w="689" w:type="dxa"/>
          </w:tcPr>
          <w:p w:rsidR="00005516" w:rsidRDefault="00005516" w:rsidP="00005516">
            <w:pPr>
              <w:pStyle w:val="TableParagraph"/>
              <w:spacing w:before="139"/>
              <w:ind w:left="118" w:right="116"/>
              <w:jc w:val="center"/>
              <w:rPr>
                <w:b/>
                <w:sz w:val="20"/>
              </w:rPr>
            </w:pPr>
            <w:r>
              <w:rPr>
                <w:b/>
                <w:sz w:val="20"/>
              </w:rPr>
              <w:t>2007</w:t>
            </w:r>
          </w:p>
        </w:tc>
        <w:tc>
          <w:tcPr>
            <w:tcW w:w="689" w:type="dxa"/>
          </w:tcPr>
          <w:p w:rsidR="00005516" w:rsidRDefault="00005516" w:rsidP="00005516">
            <w:pPr>
              <w:pStyle w:val="TableParagraph"/>
              <w:spacing w:before="139"/>
              <w:ind w:left="118" w:right="116"/>
              <w:jc w:val="center"/>
              <w:rPr>
                <w:b/>
                <w:sz w:val="20"/>
              </w:rPr>
            </w:pPr>
            <w:r>
              <w:rPr>
                <w:b/>
                <w:sz w:val="20"/>
              </w:rPr>
              <w:t>2008</w:t>
            </w:r>
          </w:p>
        </w:tc>
        <w:tc>
          <w:tcPr>
            <w:tcW w:w="689" w:type="dxa"/>
          </w:tcPr>
          <w:p w:rsidR="00005516" w:rsidRDefault="00005516" w:rsidP="00005516">
            <w:pPr>
              <w:pStyle w:val="TableParagraph"/>
              <w:spacing w:before="139"/>
              <w:ind w:left="120" w:right="113"/>
              <w:jc w:val="center"/>
              <w:rPr>
                <w:b/>
                <w:sz w:val="20"/>
              </w:rPr>
            </w:pPr>
            <w:r>
              <w:rPr>
                <w:b/>
                <w:sz w:val="20"/>
              </w:rPr>
              <w:t>2009</w:t>
            </w:r>
          </w:p>
        </w:tc>
        <w:tc>
          <w:tcPr>
            <w:tcW w:w="689" w:type="dxa"/>
          </w:tcPr>
          <w:p w:rsidR="00005516" w:rsidRDefault="00005516" w:rsidP="00005516">
            <w:pPr>
              <w:pStyle w:val="TableParagraph"/>
              <w:spacing w:before="139"/>
              <w:ind w:left="120" w:right="113"/>
              <w:jc w:val="center"/>
              <w:rPr>
                <w:b/>
                <w:sz w:val="20"/>
              </w:rPr>
            </w:pPr>
            <w:r>
              <w:rPr>
                <w:b/>
                <w:sz w:val="20"/>
              </w:rPr>
              <w:t>2010</w:t>
            </w:r>
          </w:p>
        </w:tc>
        <w:tc>
          <w:tcPr>
            <w:tcW w:w="689" w:type="dxa"/>
          </w:tcPr>
          <w:p w:rsidR="00005516" w:rsidRDefault="00005516" w:rsidP="00005516">
            <w:pPr>
              <w:pStyle w:val="TableParagraph"/>
              <w:spacing w:before="139"/>
              <w:ind w:left="120" w:right="113"/>
              <w:jc w:val="center"/>
              <w:rPr>
                <w:b/>
                <w:sz w:val="20"/>
              </w:rPr>
            </w:pPr>
            <w:r>
              <w:rPr>
                <w:b/>
                <w:sz w:val="20"/>
              </w:rPr>
              <w:t>2011</w:t>
            </w:r>
          </w:p>
        </w:tc>
        <w:tc>
          <w:tcPr>
            <w:tcW w:w="689" w:type="dxa"/>
          </w:tcPr>
          <w:p w:rsidR="00005516" w:rsidRDefault="00005516" w:rsidP="00005516">
            <w:pPr>
              <w:pStyle w:val="TableParagraph"/>
              <w:spacing w:before="139"/>
              <w:ind w:left="120" w:right="113"/>
              <w:jc w:val="center"/>
              <w:rPr>
                <w:b/>
                <w:sz w:val="20"/>
              </w:rPr>
            </w:pPr>
            <w:r>
              <w:rPr>
                <w:b/>
                <w:sz w:val="20"/>
              </w:rPr>
              <w:t>2012</w:t>
            </w:r>
          </w:p>
        </w:tc>
        <w:tc>
          <w:tcPr>
            <w:tcW w:w="692" w:type="dxa"/>
          </w:tcPr>
          <w:p w:rsidR="00005516" w:rsidRDefault="00005516" w:rsidP="00005516">
            <w:pPr>
              <w:pStyle w:val="TableParagraph"/>
              <w:spacing w:before="139"/>
              <w:ind w:left="141"/>
              <w:rPr>
                <w:b/>
                <w:sz w:val="20"/>
              </w:rPr>
            </w:pPr>
            <w:r>
              <w:rPr>
                <w:b/>
                <w:sz w:val="20"/>
              </w:rPr>
              <w:t>2013</w:t>
            </w:r>
          </w:p>
        </w:tc>
        <w:tc>
          <w:tcPr>
            <w:tcW w:w="2002" w:type="dxa"/>
            <w:vMerge/>
          </w:tcPr>
          <w:p w:rsidR="00005516" w:rsidRDefault="00005516" w:rsidP="00005516"/>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Dąbrowa Biskupia</w:t>
            </w:r>
          </w:p>
        </w:tc>
        <w:tc>
          <w:tcPr>
            <w:tcW w:w="689" w:type="dxa"/>
          </w:tcPr>
          <w:p w:rsidR="00005516" w:rsidRDefault="00005516" w:rsidP="00005516">
            <w:pPr>
              <w:pStyle w:val="TableParagraph"/>
              <w:spacing w:before="55"/>
              <w:ind w:left="115" w:right="116"/>
              <w:jc w:val="center"/>
              <w:rPr>
                <w:b/>
                <w:sz w:val="20"/>
              </w:rPr>
            </w:pPr>
            <w:r>
              <w:rPr>
                <w:b/>
                <w:color w:val="FF0000"/>
                <w:sz w:val="20"/>
              </w:rPr>
              <w:t>-2,1</w:t>
            </w:r>
          </w:p>
        </w:tc>
        <w:tc>
          <w:tcPr>
            <w:tcW w:w="689" w:type="dxa"/>
          </w:tcPr>
          <w:p w:rsidR="00005516" w:rsidRDefault="00005516" w:rsidP="00005516">
            <w:pPr>
              <w:pStyle w:val="TableParagraph"/>
              <w:spacing w:before="55"/>
              <w:ind w:left="115" w:right="116"/>
              <w:jc w:val="center"/>
              <w:rPr>
                <w:b/>
                <w:sz w:val="20"/>
              </w:rPr>
            </w:pPr>
            <w:r>
              <w:rPr>
                <w:b/>
                <w:color w:val="FF0000"/>
                <w:sz w:val="20"/>
              </w:rPr>
              <w:t>-3,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5" w:right="116"/>
              <w:jc w:val="center"/>
              <w:rPr>
                <w:sz w:val="20"/>
              </w:rPr>
            </w:pPr>
            <w:r>
              <w:rPr>
                <w:sz w:val="20"/>
              </w:rPr>
              <w:t>2,5</w:t>
            </w:r>
          </w:p>
        </w:tc>
        <w:tc>
          <w:tcPr>
            <w:tcW w:w="689" w:type="dxa"/>
          </w:tcPr>
          <w:p w:rsidR="00005516" w:rsidRDefault="00005516" w:rsidP="00005516">
            <w:pPr>
              <w:pStyle w:val="TableParagraph"/>
              <w:spacing w:before="46"/>
              <w:ind w:left="119" w:right="116"/>
              <w:jc w:val="center"/>
              <w:rPr>
                <w:sz w:val="20"/>
              </w:rPr>
            </w:pPr>
            <w:r>
              <w:rPr>
                <w:sz w:val="20"/>
              </w:rPr>
              <w:t>3,3</w:t>
            </w:r>
          </w:p>
        </w:tc>
        <w:tc>
          <w:tcPr>
            <w:tcW w:w="692" w:type="dxa"/>
          </w:tcPr>
          <w:p w:rsidR="00005516" w:rsidRDefault="00005516" w:rsidP="00005516">
            <w:pPr>
              <w:pStyle w:val="TableParagraph"/>
              <w:spacing w:before="55"/>
              <w:ind w:left="182"/>
              <w:rPr>
                <w:b/>
                <w:sz w:val="20"/>
              </w:rPr>
            </w:pPr>
            <w:r>
              <w:rPr>
                <w:b/>
                <w:color w:val="FF0000"/>
                <w:sz w:val="20"/>
              </w:rPr>
              <w:t>-1,4</w:t>
            </w:r>
          </w:p>
        </w:tc>
        <w:tc>
          <w:tcPr>
            <w:tcW w:w="2002" w:type="dxa"/>
          </w:tcPr>
          <w:p w:rsidR="00005516" w:rsidRDefault="00005516" w:rsidP="00005516">
            <w:pPr>
              <w:pStyle w:val="TableParagraph"/>
              <w:spacing w:before="55"/>
              <w:ind w:left="837" w:right="162"/>
              <w:rPr>
                <w:b/>
                <w:sz w:val="20"/>
              </w:rPr>
            </w:pPr>
            <w:r>
              <w:rPr>
                <w:b/>
                <w:color w:val="FF0000"/>
                <w:sz w:val="20"/>
              </w:rPr>
              <w:t>-7,4</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Gniewkowo</w:t>
            </w:r>
          </w:p>
        </w:tc>
        <w:tc>
          <w:tcPr>
            <w:tcW w:w="689" w:type="dxa"/>
          </w:tcPr>
          <w:p w:rsidR="00005516" w:rsidRDefault="00005516" w:rsidP="00005516">
            <w:pPr>
              <w:pStyle w:val="TableParagraph"/>
              <w:spacing w:before="55"/>
              <w:ind w:left="115" w:right="116"/>
              <w:jc w:val="center"/>
              <w:rPr>
                <w:b/>
                <w:sz w:val="20"/>
              </w:rPr>
            </w:pPr>
            <w:r>
              <w:rPr>
                <w:b/>
                <w:color w:val="FF0000"/>
                <w:sz w:val="20"/>
              </w:rPr>
              <w:t>-5,7</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55"/>
              <w:ind w:left="115" w:right="116"/>
              <w:jc w:val="center"/>
              <w:rPr>
                <w:b/>
                <w:sz w:val="20"/>
              </w:rPr>
            </w:pPr>
            <w:r>
              <w:rPr>
                <w:b/>
                <w:color w:val="FF0000"/>
                <w:sz w:val="20"/>
              </w:rPr>
              <w:t>-0,9</w:t>
            </w:r>
          </w:p>
        </w:tc>
        <w:tc>
          <w:tcPr>
            <w:tcW w:w="689" w:type="dxa"/>
          </w:tcPr>
          <w:p w:rsidR="00005516" w:rsidRDefault="00005516" w:rsidP="00005516">
            <w:pPr>
              <w:pStyle w:val="TableParagraph"/>
              <w:spacing w:before="55"/>
              <w:ind w:left="115" w:right="116"/>
              <w:jc w:val="center"/>
              <w:rPr>
                <w:b/>
                <w:sz w:val="20"/>
              </w:rPr>
            </w:pPr>
            <w:r>
              <w:rPr>
                <w:b/>
                <w:color w:val="FF0000"/>
                <w:sz w:val="20"/>
              </w:rPr>
              <w:t>-0,5</w:t>
            </w:r>
          </w:p>
        </w:tc>
        <w:tc>
          <w:tcPr>
            <w:tcW w:w="689" w:type="dxa"/>
          </w:tcPr>
          <w:p w:rsidR="00005516" w:rsidRDefault="00005516" w:rsidP="00005516">
            <w:pPr>
              <w:pStyle w:val="TableParagraph"/>
              <w:spacing w:before="55"/>
              <w:ind w:left="115" w:right="116"/>
              <w:jc w:val="center"/>
              <w:rPr>
                <w:b/>
                <w:sz w:val="20"/>
              </w:rPr>
            </w:pPr>
            <w:r>
              <w:rPr>
                <w:b/>
                <w:color w:val="FF0000"/>
                <w:sz w:val="20"/>
              </w:rPr>
              <w:t>-4,9</w:t>
            </w:r>
          </w:p>
        </w:tc>
        <w:tc>
          <w:tcPr>
            <w:tcW w:w="689" w:type="dxa"/>
          </w:tcPr>
          <w:p w:rsidR="00005516" w:rsidRDefault="00005516" w:rsidP="00005516">
            <w:pPr>
              <w:pStyle w:val="TableParagraph"/>
              <w:spacing w:before="55"/>
              <w:ind w:left="119" w:right="116"/>
              <w:jc w:val="center"/>
              <w:rPr>
                <w:b/>
                <w:sz w:val="20"/>
              </w:rPr>
            </w:pPr>
            <w:r>
              <w:rPr>
                <w:b/>
                <w:color w:val="FF0000"/>
                <w:sz w:val="20"/>
              </w:rPr>
              <w:t>-1,8</w:t>
            </w:r>
          </w:p>
        </w:tc>
        <w:tc>
          <w:tcPr>
            <w:tcW w:w="692" w:type="dxa"/>
          </w:tcPr>
          <w:p w:rsidR="00005516" w:rsidRDefault="00005516" w:rsidP="00005516">
            <w:pPr>
              <w:pStyle w:val="TableParagraph"/>
              <w:spacing w:before="55"/>
              <w:ind w:left="182"/>
              <w:rPr>
                <w:b/>
                <w:sz w:val="20"/>
              </w:rPr>
            </w:pPr>
            <w:r>
              <w:rPr>
                <w:b/>
                <w:color w:val="FF0000"/>
                <w:sz w:val="20"/>
              </w:rPr>
              <w:t>-1,6</w:t>
            </w:r>
          </w:p>
        </w:tc>
        <w:tc>
          <w:tcPr>
            <w:tcW w:w="2002" w:type="dxa"/>
          </w:tcPr>
          <w:p w:rsidR="00005516" w:rsidRDefault="00005516" w:rsidP="00005516">
            <w:pPr>
              <w:pStyle w:val="TableParagraph"/>
              <w:spacing w:before="55"/>
              <w:ind w:left="787" w:right="162"/>
              <w:rPr>
                <w:b/>
                <w:sz w:val="20"/>
              </w:rPr>
            </w:pPr>
            <w:r>
              <w:rPr>
                <w:b/>
                <w:color w:val="FF0000"/>
                <w:sz w:val="20"/>
              </w:rPr>
              <w:t>-14,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Inowrocław</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1</w:t>
            </w:r>
          </w:p>
        </w:tc>
        <w:tc>
          <w:tcPr>
            <w:tcW w:w="689" w:type="dxa"/>
          </w:tcPr>
          <w:p w:rsidR="00005516" w:rsidRDefault="00005516" w:rsidP="00005516">
            <w:pPr>
              <w:pStyle w:val="TableParagraph"/>
              <w:spacing w:before="46"/>
              <w:ind w:left="115" w:right="116"/>
              <w:jc w:val="center"/>
              <w:rPr>
                <w:sz w:val="20"/>
              </w:rPr>
            </w:pPr>
            <w:r>
              <w:rPr>
                <w:sz w:val="20"/>
              </w:rPr>
              <w:t>2,1</w:t>
            </w:r>
          </w:p>
        </w:tc>
        <w:tc>
          <w:tcPr>
            <w:tcW w:w="689" w:type="dxa"/>
          </w:tcPr>
          <w:p w:rsidR="00005516" w:rsidRDefault="00005516" w:rsidP="00005516">
            <w:pPr>
              <w:pStyle w:val="TableParagraph"/>
              <w:spacing w:before="46"/>
              <w:ind w:left="115" w:right="116"/>
              <w:jc w:val="center"/>
              <w:rPr>
                <w:sz w:val="20"/>
              </w:rPr>
            </w:pPr>
            <w:r>
              <w:rPr>
                <w:sz w:val="20"/>
              </w:rPr>
              <w:t>6,9</w:t>
            </w:r>
          </w:p>
        </w:tc>
        <w:tc>
          <w:tcPr>
            <w:tcW w:w="689" w:type="dxa"/>
          </w:tcPr>
          <w:p w:rsidR="00005516" w:rsidRDefault="00005516" w:rsidP="00005516">
            <w:pPr>
              <w:pStyle w:val="TableParagraph"/>
              <w:spacing w:before="46"/>
              <w:ind w:left="115" w:right="116"/>
              <w:jc w:val="center"/>
              <w:rPr>
                <w:sz w:val="20"/>
              </w:rPr>
            </w:pPr>
            <w:r>
              <w:rPr>
                <w:sz w:val="20"/>
              </w:rPr>
              <w:t>4,7</w:t>
            </w:r>
          </w:p>
        </w:tc>
        <w:tc>
          <w:tcPr>
            <w:tcW w:w="689" w:type="dxa"/>
          </w:tcPr>
          <w:p w:rsidR="00005516" w:rsidRDefault="00005516" w:rsidP="00005516">
            <w:pPr>
              <w:pStyle w:val="TableParagraph"/>
              <w:spacing w:before="46"/>
              <w:ind w:left="119" w:right="116"/>
              <w:jc w:val="center"/>
              <w:rPr>
                <w:sz w:val="20"/>
              </w:rPr>
            </w:pPr>
            <w:r>
              <w:rPr>
                <w:sz w:val="20"/>
              </w:rPr>
              <w:t>6,3</w:t>
            </w:r>
          </w:p>
        </w:tc>
        <w:tc>
          <w:tcPr>
            <w:tcW w:w="692" w:type="dxa"/>
          </w:tcPr>
          <w:p w:rsidR="00005516" w:rsidRDefault="00005516" w:rsidP="00005516">
            <w:pPr>
              <w:pStyle w:val="TableParagraph"/>
              <w:spacing w:before="46"/>
              <w:ind w:left="216"/>
              <w:rPr>
                <w:sz w:val="20"/>
              </w:rPr>
            </w:pPr>
            <w:r>
              <w:rPr>
                <w:sz w:val="20"/>
              </w:rPr>
              <w:t>5,6</w:t>
            </w:r>
          </w:p>
        </w:tc>
        <w:tc>
          <w:tcPr>
            <w:tcW w:w="2002" w:type="dxa"/>
          </w:tcPr>
          <w:p w:rsidR="00005516" w:rsidRDefault="00005516" w:rsidP="00005516">
            <w:pPr>
              <w:pStyle w:val="TableParagraph"/>
              <w:spacing w:before="55"/>
              <w:ind w:left="820" w:right="162"/>
              <w:rPr>
                <w:b/>
                <w:sz w:val="20"/>
              </w:rPr>
            </w:pPr>
            <w:r>
              <w:rPr>
                <w:b/>
                <w:color w:val="528135"/>
                <w:sz w:val="20"/>
              </w:rPr>
              <w:t>28,1</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Janikowo</w:t>
            </w:r>
          </w:p>
        </w:tc>
        <w:tc>
          <w:tcPr>
            <w:tcW w:w="689" w:type="dxa"/>
          </w:tcPr>
          <w:p w:rsidR="00005516" w:rsidRDefault="00005516" w:rsidP="00005516">
            <w:pPr>
              <w:pStyle w:val="TableParagraph"/>
              <w:spacing w:before="55"/>
              <w:ind w:left="115" w:right="116"/>
              <w:jc w:val="center"/>
              <w:rPr>
                <w:b/>
                <w:sz w:val="20"/>
              </w:rPr>
            </w:pPr>
            <w:r>
              <w:rPr>
                <w:b/>
                <w:color w:val="FF0000"/>
                <w:sz w:val="20"/>
              </w:rPr>
              <w:t>-1,1</w:t>
            </w:r>
          </w:p>
        </w:tc>
        <w:tc>
          <w:tcPr>
            <w:tcW w:w="689" w:type="dxa"/>
          </w:tcPr>
          <w:p w:rsidR="00005516" w:rsidRDefault="00005516" w:rsidP="00005516">
            <w:pPr>
              <w:pStyle w:val="TableParagraph"/>
              <w:spacing w:before="55"/>
              <w:ind w:left="117" w:right="116"/>
              <w:jc w:val="center"/>
              <w:rPr>
                <w:b/>
                <w:sz w:val="20"/>
              </w:rPr>
            </w:pPr>
            <w:r>
              <w:rPr>
                <w:b/>
                <w:color w:val="FF0000"/>
                <w:sz w:val="20"/>
              </w:rPr>
              <w:t>-2</w:t>
            </w:r>
          </w:p>
        </w:tc>
        <w:tc>
          <w:tcPr>
            <w:tcW w:w="689" w:type="dxa"/>
          </w:tcPr>
          <w:p w:rsidR="00005516" w:rsidRDefault="00005516" w:rsidP="00005516">
            <w:pPr>
              <w:pStyle w:val="TableParagraph"/>
              <w:spacing w:before="55"/>
              <w:ind w:left="115" w:right="116"/>
              <w:jc w:val="center"/>
              <w:rPr>
                <w:b/>
                <w:sz w:val="20"/>
              </w:rPr>
            </w:pPr>
            <w:r>
              <w:rPr>
                <w:b/>
                <w:color w:val="FF0000"/>
                <w:sz w:val="20"/>
              </w:rPr>
              <w:t>-4,1</w:t>
            </w:r>
          </w:p>
        </w:tc>
        <w:tc>
          <w:tcPr>
            <w:tcW w:w="689" w:type="dxa"/>
          </w:tcPr>
          <w:p w:rsidR="00005516" w:rsidRDefault="00005516" w:rsidP="00005516">
            <w:pPr>
              <w:pStyle w:val="TableParagraph"/>
              <w:spacing w:before="55"/>
              <w:ind w:left="115" w:right="116"/>
              <w:jc w:val="center"/>
              <w:rPr>
                <w:b/>
                <w:sz w:val="20"/>
              </w:rPr>
            </w:pPr>
            <w:r>
              <w:rPr>
                <w:b/>
                <w:color w:val="FF0000"/>
                <w:sz w:val="20"/>
              </w:rPr>
              <w:t>-3,7</w:t>
            </w:r>
          </w:p>
        </w:tc>
        <w:tc>
          <w:tcPr>
            <w:tcW w:w="689" w:type="dxa"/>
          </w:tcPr>
          <w:p w:rsidR="00005516" w:rsidRDefault="00005516" w:rsidP="00005516">
            <w:pPr>
              <w:pStyle w:val="TableParagraph"/>
              <w:spacing w:before="55"/>
              <w:ind w:left="115" w:right="116"/>
              <w:jc w:val="center"/>
              <w:rPr>
                <w:b/>
                <w:sz w:val="20"/>
              </w:rPr>
            </w:pPr>
            <w:r>
              <w:rPr>
                <w:b/>
                <w:color w:val="FF0000"/>
                <w:sz w:val="20"/>
              </w:rPr>
              <w:t>-1,8</w:t>
            </w:r>
          </w:p>
        </w:tc>
        <w:tc>
          <w:tcPr>
            <w:tcW w:w="689" w:type="dxa"/>
          </w:tcPr>
          <w:p w:rsidR="00005516" w:rsidRDefault="00005516" w:rsidP="00005516">
            <w:pPr>
              <w:pStyle w:val="TableParagraph"/>
              <w:spacing w:before="55"/>
              <w:ind w:left="119" w:right="116"/>
              <w:jc w:val="center"/>
              <w:rPr>
                <w:b/>
                <w:sz w:val="20"/>
              </w:rPr>
            </w:pPr>
            <w:r>
              <w:rPr>
                <w:b/>
                <w:color w:val="FF0000"/>
                <w:sz w:val="20"/>
              </w:rPr>
              <w:t>-2,9</w:t>
            </w:r>
          </w:p>
        </w:tc>
        <w:tc>
          <w:tcPr>
            <w:tcW w:w="692" w:type="dxa"/>
          </w:tcPr>
          <w:p w:rsidR="00005516" w:rsidRDefault="00005516" w:rsidP="00005516">
            <w:pPr>
              <w:pStyle w:val="TableParagraph"/>
              <w:spacing w:before="55"/>
              <w:ind w:left="182"/>
              <w:rPr>
                <w:b/>
                <w:sz w:val="20"/>
              </w:rPr>
            </w:pPr>
            <w:r>
              <w:rPr>
                <w:b/>
                <w:color w:val="FF0000"/>
                <w:sz w:val="20"/>
              </w:rPr>
              <w:t>-5,2</w:t>
            </w:r>
          </w:p>
        </w:tc>
        <w:tc>
          <w:tcPr>
            <w:tcW w:w="2002" w:type="dxa"/>
          </w:tcPr>
          <w:p w:rsidR="00005516" w:rsidRDefault="00005516" w:rsidP="00005516">
            <w:pPr>
              <w:pStyle w:val="TableParagraph"/>
              <w:spacing w:before="55"/>
              <w:ind w:left="787" w:right="162"/>
              <w:rPr>
                <w:b/>
                <w:sz w:val="20"/>
              </w:rPr>
            </w:pPr>
            <w:r>
              <w:rPr>
                <w:b/>
                <w:color w:val="FF0000"/>
                <w:sz w:val="20"/>
              </w:rPr>
              <w:t>-20,8</w:t>
            </w:r>
          </w:p>
        </w:tc>
      </w:tr>
      <w:tr w:rsidR="00005516" w:rsidTr="00005516">
        <w:trPr>
          <w:trHeight w:hRule="exact" w:val="301"/>
        </w:trPr>
        <w:tc>
          <w:tcPr>
            <w:tcW w:w="2216" w:type="dxa"/>
          </w:tcPr>
          <w:p w:rsidR="00005516" w:rsidRDefault="00005516" w:rsidP="00005516">
            <w:pPr>
              <w:pStyle w:val="TableParagraph"/>
              <w:spacing w:before="46"/>
              <w:ind w:left="100"/>
              <w:rPr>
                <w:sz w:val="20"/>
              </w:rPr>
            </w:pPr>
            <w:r>
              <w:rPr>
                <w:sz w:val="20"/>
              </w:rPr>
              <w:t>Kruszwica</w:t>
            </w:r>
          </w:p>
        </w:tc>
        <w:tc>
          <w:tcPr>
            <w:tcW w:w="689" w:type="dxa"/>
          </w:tcPr>
          <w:p w:rsidR="00005516" w:rsidRDefault="00005516" w:rsidP="00005516">
            <w:pPr>
              <w:pStyle w:val="TableParagraph"/>
              <w:spacing w:before="56"/>
              <w:ind w:left="115" w:right="116"/>
              <w:jc w:val="center"/>
              <w:rPr>
                <w:b/>
                <w:sz w:val="20"/>
              </w:rPr>
            </w:pPr>
            <w:r>
              <w:rPr>
                <w:b/>
                <w:color w:val="FF0000"/>
                <w:sz w:val="20"/>
              </w:rPr>
              <w:t>-4,1</w:t>
            </w:r>
          </w:p>
        </w:tc>
        <w:tc>
          <w:tcPr>
            <w:tcW w:w="689" w:type="dxa"/>
          </w:tcPr>
          <w:p w:rsidR="00005516" w:rsidRDefault="00005516" w:rsidP="00005516">
            <w:pPr>
              <w:pStyle w:val="TableParagraph"/>
              <w:spacing w:before="56"/>
              <w:ind w:left="115" w:right="116"/>
              <w:jc w:val="center"/>
              <w:rPr>
                <w:b/>
                <w:sz w:val="20"/>
              </w:rPr>
            </w:pPr>
            <w:r>
              <w:rPr>
                <w:b/>
                <w:color w:val="FF0000"/>
                <w:sz w:val="20"/>
              </w:rPr>
              <w:t>-5,3</w:t>
            </w:r>
          </w:p>
        </w:tc>
        <w:tc>
          <w:tcPr>
            <w:tcW w:w="689" w:type="dxa"/>
          </w:tcPr>
          <w:p w:rsidR="00005516" w:rsidRDefault="00005516" w:rsidP="00005516">
            <w:pPr>
              <w:pStyle w:val="TableParagraph"/>
              <w:spacing w:before="56"/>
              <w:ind w:left="115" w:right="116"/>
              <w:jc w:val="center"/>
              <w:rPr>
                <w:b/>
                <w:sz w:val="20"/>
              </w:rPr>
            </w:pPr>
            <w:r>
              <w:rPr>
                <w:b/>
                <w:color w:val="FF0000"/>
                <w:sz w:val="20"/>
              </w:rPr>
              <w:t>-3,7</w:t>
            </w:r>
          </w:p>
        </w:tc>
        <w:tc>
          <w:tcPr>
            <w:tcW w:w="689" w:type="dxa"/>
          </w:tcPr>
          <w:p w:rsidR="00005516" w:rsidRDefault="00005516" w:rsidP="00005516">
            <w:pPr>
              <w:pStyle w:val="TableParagraph"/>
              <w:spacing w:before="56"/>
              <w:ind w:left="115" w:right="116"/>
              <w:jc w:val="center"/>
              <w:rPr>
                <w:b/>
                <w:sz w:val="20"/>
              </w:rPr>
            </w:pPr>
            <w:r>
              <w:rPr>
                <w:b/>
                <w:color w:val="FF0000"/>
                <w:sz w:val="20"/>
              </w:rPr>
              <w:t>-1,9</w:t>
            </w:r>
          </w:p>
        </w:tc>
        <w:tc>
          <w:tcPr>
            <w:tcW w:w="689" w:type="dxa"/>
          </w:tcPr>
          <w:p w:rsidR="00005516" w:rsidRDefault="00005516" w:rsidP="00005516">
            <w:pPr>
              <w:pStyle w:val="TableParagraph"/>
              <w:spacing w:before="56"/>
              <w:ind w:left="120" w:right="115"/>
              <w:jc w:val="center"/>
              <w:rPr>
                <w:b/>
                <w:sz w:val="20"/>
              </w:rPr>
            </w:pPr>
            <w:r>
              <w:rPr>
                <w:b/>
                <w:color w:val="FF0000"/>
                <w:sz w:val="20"/>
              </w:rPr>
              <w:t>-4</w:t>
            </w:r>
          </w:p>
        </w:tc>
        <w:tc>
          <w:tcPr>
            <w:tcW w:w="689" w:type="dxa"/>
          </w:tcPr>
          <w:p w:rsidR="00005516" w:rsidRDefault="00005516" w:rsidP="00005516">
            <w:pPr>
              <w:pStyle w:val="TableParagraph"/>
              <w:spacing w:before="56"/>
              <w:ind w:left="119" w:right="116"/>
              <w:jc w:val="center"/>
              <w:rPr>
                <w:b/>
                <w:sz w:val="20"/>
              </w:rPr>
            </w:pPr>
            <w:r>
              <w:rPr>
                <w:b/>
                <w:color w:val="FF0000"/>
                <w:sz w:val="20"/>
              </w:rPr>
              <w:t>-0,7</w:t>
            </w:r>
          </w:p>
        </w:tc>
        <w:tc>
          <w:tcPr>
            <w:tcW w:w="692" w:type="dxa"/>
          </w:tcPr>
          <w:p w:rsidR="00005516" w:rsidRDefault="00005516" w:rsidP="00005516">
            <w:pPr>
              <w:pStyle w:val="TableParagraph"/>
              <w:spacing w:before="56"/>
              <w:ind w:left="182"/>
              <w:rPr>
                <w:b/>
                <w:sz w:val="20"/>
              </w:rPr>
            </w:pPr>
            <w:r>
              <w:rPr>
                <w:b/>
                <w:color w:val="FF0000"/>
                <w:sz w:val="20"/>
              </w:rPr>
              <w:t>-4,3</w:t>
            </w:r>
          </w:p>
        </w:tc>
        <w:tc>
          <w:tcPr>
            <w:tcW w:w="2002" w:type="dxa"/>
          </w:tcPr>
          <w:p w:rsidR="00005516" w:rsidRDefault="00005516" w:rsidP="00005516">
            <w:pPr>
              <w:pStyle w:val="TableParagraph"/>
              <w:spacing w:before="56"/>
              <w:ind w:left="787" w:right="162"/>
              <w:rPr>
                <w:b/>
                <w:sz w:val="20"/>
              </w:rPr>
            </w:pPr>
            <w:r>
              <w:rPr>
                <w:b/>
                <w:color w:val="FF0000"/>
                <w:sz w:val="20"/>
              </w:rPr>
              <w:t>-24,0</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Pakość</w:t>
            </w:r>
          </w:p>
        </w:tc>
        <w:tc>
          <w:tcPr>
            <w:tcW w:w="689" w:type="dxa"/>
          </w:tcPr>
          <w:p w:rsidR="00005516" w:rsidRDefault="00005516" w:rsidP="00005516">
            <w:pPr>
              <w:pStyle w:val="TableParagraph"/>
              <w:spacing w:before="55"/>
              <w:ind w:left="115" w:right="116"/>
              <w:jc w:val="center"/>
              <w:rPr>
                <w:b/>
                <w:sz w:val="20"/>
              </w:rPr>
            </w:pPr>
            <w:r>
              <w:rPr>
                <w:b/>
                <w:color w:val="FF0000"/>
                <w:sz w:val="20"/>
              </w:rPr>
              <w:t>1,3</w:t>
            </w:r>
          </w:p>
        </w:tc>
        <w:tc>
          <w:tcPr>
            <w:tcW w:w="689" w:type="dxa"/>
          </w:tcPr>
          <w:p w:rsidR="00005516" w:rsidRDefault="00005516" w:rsidP="00005516">
            <w:pPr>
              <w:pStyle w:val="TableParagraph"/>
              <w:spacing w:before="55"/>
              <w:ind w:left="115" w:right="116"/>
              <w:jc w:val="center"/>
              <w:rPr>
                <w:b/>
                <w:sz w:val="20"/>
              </w:rPr>
            </w:pPr>
            <w:r>
              <w:rPr>
                <w:b/>
                <w:color w:val="FF0000"/>
                <w:sz w:val="20"/>
              </w:rPr>
              <w:t>-6,3</w:t>
            </w:r>
          </w:p>
        </w:tc>
        <w:tc>
          <w:tcPr>
            <w:tcW w:w="689" w:type="dxa"/>
          </w:tcPr>
          <w:p w:rsidR="00005516" w:rsidRDefault="00005516" w:rsidP="00005516">
            <w:pPr>
              <w:pStyle w:val="TableParagraph"/>
              <w:spacing w:before="55"/>
              <w:ind w:left="115" w:right="116"/>
              <w:jc w:val="center"/>
              <w:rPr>
                <w:b/>
                <w:sz w:val="20"/>
              </w:rPr>
            </w:pPr>
            <w:r>
              <w:rPr>
                <w:b/>
                <w:color w:val="FF0000"/>
                <w:sz w:val="20"/>
              </w:rPr>
              <w:t>-0,3</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55"/>
              <w:ind w:left="115" w:right="116"/>
              <w:jc w:val="center"/>
              <w:rPr>
                <w:b/>
                <w:sz w:val="20"/>
              </w:rPr>
            </w:pPr>
            <w:r>
              <w:rPr>
                <w:b/>
                <w:color w:val="FF0000"/>
                <w:sz w:val="20"/>
              </w:rPr>
              <w:t>-1,2</w:t>
            </w:r>
          </w:p>
        </w:tc>
        <w:tc>
          <w:tcPr>
            <w:tcW w:w="689" w:type="dxa"/>
          </w:tcPr>
          <w:p w:rsidR="00005516" w:rsidRDefault="00005516" w:rsidP="00005516">
            <w:pPr>
              <w:pStyle w:val="TableParagraph"/>
              <w:spacing w:before="55"/>
              <w:ind w:left="119" w:right="116"/>
              <w:jc w:val="center"/>
              <w:rPr>
                <w:b/>
                <w:sz w:val="20"/>
              </w:rPr>
            </w:pPr>
            <w:r>
              <w:rPr>
                <w:b/>
                <w:color w:val="FF0000"/>
                <w:sz w:val="20"/>
              </w:rPr>
              <w:t>-4,9</w:t>
            </w:r>
          </w:p>
        </w:tc>
        <w:tc>
          <w:tcPr>
            <w:tcW w:w="692" w:type="dxa"/>
          </w:tcPr>
          <w:p w:rsidR="00005516" w:rsidRDefault="00005516" w:rsidP="00005516">
            <w:pPr>
              <w:pStyle w:val="TableParagraph"/>
              <w:spacing w:before="55"/>
              <w:ind w:left="182"/>
              <w:rPr>
                <w:b/>
                <w:sz w:val="20"/>
              </w:rPr>
            </w:pPr>
            <w:r>
              <w:rPr>
                <w:b/>
                <w:color w:val="FF0000"/>
                <w:sz w:val="20"/>
              </w:rPr>
              <w:t>-1,8</w:t>
            </w:r>
          </w:p>
        </w:tc>
        <w:tc>
          <w:tcPr>
            <w:tcW w:w="2002" w:type="dxa"/>
          </w:tcPr>
          <w:p w:rsidR="00005516" w:rsidRDefault="00005516" w:rsidP="00005516">
            <w:pPr>
              <w:pStyle w:val="TableParagraph"/>
              <w:spacing w:before="55"/>
              <w:ind w:left="787" w:right="162"/>
              <w:rPr>
                <w:b/>
                <w:sz w:val="20"/>
              </w:rPr>
            </w:pPr>
            <w:r>
              <w:rPr>
                <w:b/>
                <w:color w:val="FF0000"/>
                <w:sz w:val="20"/>
              </w:rPr>
              <w:t>-15,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Rojewo</w:t>
            </w:r>
          </w:p>
        </w:tc>
        <w:tc>
          <w:tcPr>
            <w:tcW w:w="689" w:type="dxa"/>
          </w:tcPr>
          <w:p w:rsidR="00005516" w:rsidRDefault="00005516" w:rsidP="00005516">
            <w:pPr>
              <w:pStyle w:val="TableParagraph"/>
              <w:spacing w:before="55"/>
              <w:ind w:left="115" w:right="116"/>
              <w:jc w:val="center"/>
              <w:rPr>
                <w:b/>
                <w:sz w:val="20"/>
              </w:rPr>
            </w:pPr>
            <w:r>
              <w:rPr>
                <w:b/>
                <w:color w:val="FF0000"/>
                <w:sz w:val="20"/>
              </w:rPr>
              <w:t>-5,2</w:t>
            </w:r>
          </w:p>
        </w:tc>
        <w:tc>
          <w:tcPr>
            <w:tcW w:w="689" w:type="dxa"/>
          </w:tcPr>
          <w:p w:rsidR="00005516" w:rsidRDefault="00005516" w:rsidP="00005516">
            <w:pPr>
              <w:pStyle w:val="TableParagraph"/>
              <w:spacing w:before="55"/>
              <w:ind w:left="115" w:right="116"/>
              <w:jc w:val="center"/>
              <w:rPr>
                <w:b/>
                <w:sz w:val="20"/>
              </w:rPr>
            </w:pPr>
            <w:r>
              <w:rPr>
                <w:b/>
                <w:color w:val="FF0000"/>
                <w:sz w:val="20"/>
              </w:rPr>
              <w:t>-1,5</w:t>
            </w:r>
          </w:p>
        </w:tc>
        <w:tc>
          <w:tcPr>
            <w:tcW w:w="689" w:type="dxa"/>
          </w:tcPr>
          <w:p w:rsidR="00005516" w:rsidRDefault="00005516" w:rsidP="00005516">
            <w:pPr>
              <w:pStyle w:val="TableParagraph"/>
              <w:spacing w:before="46"/>
              <w:ind w:left="115" w:right="116"/>
              <w:jc w:val="center"/>
              <w:rPr>
                <w:sz w:val="20"/>
              </w:rPr>
            </w:pPr>
            <w:r>
              <w:rPr>
                <w:sz w:val="20"/>
              </w:rPr>
              <w:t>5,8</w:t>
            </w:r>
          </w:p>
        </w:tc>
        <w:tc>
          <w:tcPr>
            <w:tcW w:w="689" w:type="dxa"/>
          </w:tcPr>
          <w:p w:rsidR="00005516" w:rsidRDefault="00005516" w:rsidP="00005516">
            <w:pPr>
              <w:pStyle w:val="TableParagraph"/>
              <w:spacing w:before="55"/>
              <w:ind w:left="115" w:right="116"/>
              <w:jc w:val="center"/>
              <w:rPr>
                <w:b/>
                <w:sz w:val="20"/>
              </w:rPr>
            </w:pPr>
            <w:r>
              <w:rPr>
                <w:b/>
                <w:color w:val="FF0000"/>
                <w:sz w:val="20"/>
              </w:rPr>
              <w:t>-2,5</w:t>
            </w:r>
          </w:p>
        </w:tc>
        <w:tc>
          <w:tcPr>
            <w:tcW w:w="689" w:type="dxa"/>
          </w:tcPr>
          <w:p w:rsidR="00005516" w:rsidRDefault="00005516" w:rsidP="00005516">
            <w:pPr>
              <w:pStyle w:val="TableParagraph"/>
              <w:spacing w:before="46"/>
              <w:ind w:left="115" w:right="116"/>
              <w:jc w:val="center"/>
              <w:rPr>
                <w:sz w:val="20"/>
              </w:rPr>
            </w:pPr>
            <w:r>
              <w:rPr>
                <w:sz w:val="20"/>
              </w:rPr>
              <w:t>0,6</w:t>
            </w:r>
          </w:p>
        </w:tc>
        <w:tc>
          <w:tcPr>
            <w:tcW w:w="689" w:type="dxa"/>
          </w:tcPr>
          <w:p w:rsidR="00005516" w:rsidRDefault="00005516" w:rsidP="00005516">
            <w:pPr>
              <w:pStyle w:val="TableParagraph"/>
              <w:spacing w:before="55"/>
              <w:ind w:left="119" w:right="116"/>
              <w:jc w:val="center"/>
              <w:rPr>
                <w:b/>
                <w:sz w:val="20"/>
              </w:rPr>
            </w:pPr>
            <w:r>
              <w:rPr>
                <w:b/>
                <w:color w:val="FF0000"/>
                <w:sz w:val="20"/>
              </w:rPr>
              <w:t>-4,8</w:t>
            </w:r>
          </w:p>
        </w:tc>
        <w:tc>
          <w:tcPr>
            <w:tcW w:w="692" w:type="dxa"/>
          </w:tcPr>
          <w:p w:rsidR="00005516" w:rsidRDefault="00005516" w:rsidP="00005516">
            <w:pPr>
              <w:pStyle w:val="TableParagraph"/>
              <w:spacing w:before="55"/>
              <w:ind w:left="182"/>
              <w:rPr>
                <w:b/>
                <w:sz w:val="20"/>
              </w:rPr>
            </w:pPr>
            <w:r>
              <w:rPr>
                <w:b/>
                <w:color w:val="FF0000"/>
                <w:sz w:val="20"/>
              </w:rPr>
              <w:t>-1,1</w:t>
            </w:r>
          </w:p>
        </w:tc>
        <w:tc>
          <w:tcPr>
            <w:tcW w:w="2002" w:type="dxa"/>
          </w:tcPr>
          <w:p w:rsidR="00005516" w:rsidRDefault="00005516" w:rsidP="00005516">
            <w:pPr>
              <w:pStyle w:val="TableParagraph"/>
              <w:spacing w:before="55"/>
              <w:ind w:left="837" w:right="162"/>
              <w:rPr>
                <w:b/>
                <w:sz w:val="20"/>
              </w:rPr>
            </w:pPr>
            <w:r>
              <w:rPr>
                <w:b/>
                <w:color w:val="FF0000"/>
                <w:sz w:val="20"/>
              </w:rPr>
              <w:t>-8,7</w:t>
            </w:r>
          </w:p>
        </w:tc>
      </w:tr>
      <w:tr w:rsidR="00005516" w:rsidTr="00005516">
        <w:trPr>
          <w:trHeight w:hRule="exact" w:val="300"/>
        </w:trPr>
        <w:tc>
          <w:tcPr>
            <w:tcW w:w="2216" w:type="dxa"/>
          </w:tcPr>
          <w:p w:rsidR="00005516" w:rsidRDefault="00005516" w:rsidP="00005516">
            <w:pPr>
              <w:pStyle w:val="TableParagraph"/>
              <w:spacing w:before="46"/>
              <w:ind w:left="100"/>
              <w:rPr>
                <w:sz w:val="20"/>
              </w:rPr>
            </w:pPr>
            <w:r>
              <w:rPr>
                <w:sz w:val="20"/>
              </w:rPr>
              <w:t>Złotniki Kujawskie</w:t>
            </w:r>
          </w:p>
        </w:tc>
        <w:tc>
          <w:tcPr>
            <w:tcW w:w="689" w:type="dxa"/>
          </w:tcPr>
          <w:p w:rsidR="00005516" w:rsidRDefault="00005516" w:rsidP="00005516">
            <w:pPr>
              <w:pStyle w:val="TableParagraph"/>
              <w:spacing w:before="46"/>
              <w:ind w:left="115" w:right="116"/>
              <w:jc w:val="center"/>
              <w:rPr>
                <w:sz w:val="20"/>
              </w:rPr>
            </w:pPr>
            <w:r>
              <w:rPr>
                <w:sz w:val="20"/>
              </w:rPr>
              <w:t>2,6</w:t>
            </w:r>
          </w:p>
        </w:tc>
        <w:tc>
          <w:tcPr>
            <w:tcW w:w="689" w:type="dxa"/>
          </w:tcPr>
          <w:p w:rsidR="00005516" w:rsidRDefault="00005516" w:rsidP="00005516">
            <w:pPr>
              <w:pStyle w:val="TableParagraph"/>
              <w:spacing w:before="46"/>
              <w:ind w:left="115" w:right="116"/>
              <w:jc w:val="center"/>
              <w:rPr>
                <w:sz w:val="20"/>
              </w:rPr>
            </w:pPr>
            <w:r>
              <w:rPr>
                <w:sz w:val="20"/>
              </w:rPr>
              <w:t>2,4</w:t>
            </w:r>
          </w:p>
        </w:tc>
        <w:tc>
          <w:tcPr>
            <w:tcW w:w="689" w:type="dxa"/>
          </w:tcPr>
          <w:p w:rsidR="00005516" w:rsidRDefault="00005516" w:rsidP="00005516">
            <w:pPr>
              <w:pStyle w:val="TableParagraph"/>
              <w:spacing w:before="46"/>
              <w:ind w:left="115" w:right="116"/>
              <w:jc w:val="center"/>
              <w:rPr>
                <w:sz w:val="20"/>
              </w:rPr>
            </w:pPr>
            <w:r>
              <w:rPr>
                <w:sz w:val="20"/>
              </w:rPr>
              <w:t>0,7</w:t>
            </w:r>
          </w:p>
        </w:tc>
        <w:tc>
          <w:tcPr>
            <w:tcW w:w="689" w:type="dxa"/>
          </w:tcPr>
          <w:p w:rsidR="00005516" w:rsidRDefault="00005516" w:rsidP="00005516">
            <w:pPr>
              <w:pStyle w:val="TableParagraph"/>
              <w:spacing w:before="46"/>
              <w:ind w:right="4"/>
              <w:jc w:val="center"/>
              <w:rPr>
                <w:sz w:val="20"/>
              </w:rPr>
            </w:pPr>
            <w:r>
              <w:rPr>
                <w:w w:val="96"/>
                <w:sz w:val="20"/>
              </w:rPr>
              <w:t>0</w:t>
            </w:r>
          </w:p>
        </w:tc>
        <w:tc>
          <w:tcPr>
            <w:tcW w:w="689" w:type="dxa"/>
          </w:tcPr>
          <w:p w:rsidR="00005516" w:rsidRDefault="00005516" w:rsidP="00005516">
            <w:pPr>
              <w:pStyle w:val="TableParagraph"/>
              <w:spacing w:before="55"/>
              <w:ind w:left="115" w:right="116"/>
              <w:jc w:val="center"/>
              <w:rPr>
                <w:b/>
                <w:sz w:val="20"/>
              </w:rPr>
            </w:pPr>
            <w:r>
              <w:rPr>
                <w:b/>
                <w:color w:val="FF0000"/>
                <w:sz w:val="20"/>
              </w:rPr>
              <w:t>-2,9</w:t>
            </w:r>
          </w:p>
        </w:tc>
        <w:tc>
          <w:tcPr>
            <w:tcW w:w="689" w:type="dxa"/>
          </w:tcPr>
          <w:p w:rsidR="00005516" w:rsidRDefault="00005516" w:rsidP="00005516">
            <w:pPr>
              <w:pStyle w:val="TableParagraph"/>
              <w:spacing w:before="46"/>
              <w:ind w:left="119" w:right="116"/>
              <w:jc w:val="center"/>
              <w:rPr>
                <w:sz w:val="20"/>
              </w:rPr>
            </w:pPr>
            <w:r>
              <w:rPr>
                <w:sz w:val="20"/>
              </w:rPr>
              <w:t>0,1</w:t>
            </w:r>
          </w:p>
        </w:tc>
        <w:tc>
          <w:tcPr>
            <w:tcW w:w="692" w:type="dxa"/>
          </w:tcPr>
          <w:p w:rsidR="00005516" w:rsidRDefault="00005516" w:rsidP="00005516">
            <w:pPr>
              <w:pStyle w:val="TableParagraph"/>
              <w:spacing w:before="55"/>
              <w:ind w:left="182"/>
              <w:rPr>
                <w:b/>
                <w:sz w:val="20"/>
              </w:rPr>
            </w:pPr>
            <w:r>
              <w:rPr>
                <w:b/>
                <w:color w:val="FF0000"/>
                <w:sz w:val="20"/>
              </w:rPr>
              <w:t>-0,2</w:t>
            </w:r>
          </w:p>
        </w:tc>
        <w:tc>
          <w:tcPr>
            <w:tcW w:w="2002" w:type="dxa"/>
          </w:tcPr>
          <w:p w:rsidR="00005516" w:rsidRDefault="00005516" w:rsidP="00005516">
            <w:pPr>
              <w:pStyle w:val="TableParagraph"/>
              <w:spacing w:before="46"/>
              <w:ind w:left="871" w:right="162"/>
              <w:rPr>
                <w:sz w:val="20"/>
              </w:rPr>
            </w:pPr>
            <w:r>
              <w:rPr>
                <w:sz w:val="20"/>
              </w:rPr>
              <w:t>2,7</w:t>
            </w:r>
          </w:p>
        </w:tc>
      </w:tr>
      <w:tr w:rsidR="00005516" w:rsidTr="00005516">
        <w:trPr>
          <w:trHeight w:hRule="exact" w:val="300"/>
        </w:trPr>
        <w:tc>
          <w:tcPr>
            <w:tcW w:w="2216" w:type="dxa"/>
          </w:tcPr>
          <w:p w:rsidR="00005516" w:rsidRDefault="00005516" w:rsidP="00005516">
            <w:pPr>
              <w:pStyle w:val="TableParagraph"/>
              <w:spacing w:before="55"/>
              <w:ind w:right="104"/>
              <w:jc w:val="right"/>
              <w:rPr>
                <w:b/>
                <w:sz w:val="20"/>
              </w:rPr>
            </w:pPr>
            <w:r>
              <w:rPr>
                <w:b/>
                <w:w w:val="90"/>
                <w:sz w:val="20"/>
              </w:rPr>
              <w:t>ŚREDNIA</w:t>
            </w:r>
          </w:p>
        </w:tc>
        <w:tc>
          <w:tcPr>
            <w:tcW w:w="689" w:type="dxa"/>
          </w:tcPr>
          <w:p w:rsidR="00005516" w:rsidRDefault="00005516" w:rsidP="00005516">
            <w:pPr>
              <w:pStyle w:val="TableParagraph"/>
              <w:spacing w:before="55"/>
              <w:ind w:left="115" w:right="116"/>
              <w:jc w:val="center"/>
              <w:rPr>
                <w:b/>
                <w:sz w:val="20"/>
              </w:rPr>
            </w:pPr>
            <w:r>
              <w:rPr>
                <w:b/>
                <w:sz w:val="20"/>
              </w:rPr>
              <w:t>-1,5</w:t>
            </w:r>
          </w:p>
        </w:tc>
        <w:tc>
          <w:tcPr>
            <w:tcW w:w="689" w:type="dxa"/>
          </w:tcPr>
          <w:p w:rsidR="00005516" w:rsidRDefault="00005516" w:rsidP="00005516">
            <w:pPr>
              <w:pStyle w:val="TableParagraph"/>
              <w:spacing w:before="55"/>
              <w:ind w:left="115" w:right="116"/>
              <w:jc w:val="center"/>
              <w:rPr>
                <w:b/>
                <w:sz w:val="20"/>
              </w:rPr>
            </w:pPr>
            <w:r>
              <w:rPr>
                <w:b/>
                <w:sz w:val="20"/>
              </w:rPr>
              <w:t>-1,9</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5" w:right="116"/>
              <w:jc w:val="center"/>
              <w:rPr>
                <w:b/>
                <w:sz w:val="20"/>
              </w:rPr>
            </w:pPr>
            <w:r>
              <w:rPr>
                <w:b/>
                <w:sz w:val="20"/>
              </w:rPr>
              <w:t>-0,9</w:t>
            </w:r>
          </w:p>
        </w:tc>
        <w:tc>
          <w:tcPr>
            <w:tcW w:w="689" w:type="dxa"/>
          </w:tcPr>
          <w:p w:rsidR="00005516" w:rsidRDefault="00005516" w:rsidP="00005516">
            <w:pPr>
              <w:pStyle w:val="TableParagraph"/>
              <w:spacing w:before="55"/>
              <w:ind w:left="119" w:right="116"/>
              <w:jc w:val="center"/>
              <w:rPr>
                <w:b/>
                <w:sz w:val="20"/>
              </w:rPr>
            </w:pPr>
            <w:r>
              <w:rPr>
                <w:b/>
                <w:sz w:val="20"/>
              </w:rPr>
              <w:t>-0,7</w:t>
            </w:r>
          </w:p>
        </w:tc>
        <w:tc>
          <w:tcPr>
            <w:tcW w:w="692" w:type="dxa"/>
          </w:tcPr>
          <w:p w:rsidR="00005516" w:rsidRDefault="00005516" w:rsidP="00005516">
            <w:pPr>
              <w:pStyle w:val="TableParagraph"/>
              <w:spacing w:before="55"/>
              <w:ind w:left="182"/>
              <w:rPr>
                <w:b/>
                <w:sz w:val="20"/>
              </w:rPr>
            </w:pPr>
            <w:r>
              <w:rPr>
                <w:b/>
                <w:sz w:val="20"/>
              </w:rPr>
              <w:t>-1,3</w:t>
            </w:r>
          </w:p>
        </w:tc>
        <w:tc>
          <w:tcPr>
            <w:tcW w:w="2002" w:type="dxa"/>
          </w:tcPr>
          <w:p w:rsidR="00005516" w:rsidRDefault="00005516" w:rsidP="00005516">
            <w:pPr>
              <w:pStyle w:val="TableParagraph"/>
              <w:spacing w:before="55"/>
              <w:ind w:left="837" w:right="162"/>
              <w:rPr>
                <w:b/>
                <w:sz w:val="20"/>
              </w:rPr>
            </w:pPr>
            <w:r>
              <w:rPr>
                <w:b/>
                <w:sz w:val="20"/>
              </w:rPr>
              <w:t>-7,6</w:t>
            </w:r>
          </w:p>
        </w:tc>
      </w:tr>
      <w:tr w:rsidR="00005516" w:rsidTr="00005516">
        <w:trPr>
          <w:trHeight w:hRule="exact" w:val="530"/>
        </w:trPr>
        <w:tc>
          <w:tcPr>
            <w:tcW w:w="2216" w:type="dxa"/>
          </w:tcPr>
          <w:p w:rsidR="00005516" w:rsidRDefault="00005516" w:rsidP="00005516">
            <w:pPr>
              <w:pStyle w:val="TableParagraph"/>
              <w:spacing w:before="55"/>
              <w:ind w:left="801"/>
              <w:rPr>
                <w:b/>
                <w:sz w:val="20"/>
              </w:rPr>
            </w:pPr>
            <w:r>
              <w:rPr>
                <w:b/>
                <w:sz w:val="20"/>
              </w:rPr>
              <w:t>woj. kujawsko-</w:t>
            </w:r>
          </w:p>
          <w:p w:rsidR="00005516" w:rsidRDefault="00005516" w:rsidP="00005516">
            <w:pPr>
              <w:pStyle w:val="TableParagraph"/>
              <w:ind w:left="1202"/>
              <w:rPr>
                <w:b/>
                <w:sz w:val="20"/>
              </w:rPr>
            </w:pPr>
            <w:r>
              <w:rPr>
                <w:b/>
                <w:sz w:val="20"/>
              </w:rPr>
              <w:t>pomorskie</w:t>
            </w:r>
          </w:p>
        </w:tc>
        <w:tc>
          <w:tcPr>
            <w:tcW w:w="689" w:type="dxa"/>
          </w:tcPr>
          <w:p w:rsidR="00005516" w:rsidRDefault="00005516" w:rsidP="00005516">
            <w:pPr>
              <w:pStyle w:val="TableParagraph"/>
              <w:spacing w:before="171"/>
              <w:ind w:left="115" w:right="116"/>
              <w:jc w:val="center"/>
              <w:rPr>
                <w:b/>
                <w:sz w:val="20"/>
              </w:rPr>
            </w:pPr>
            <w:r>
              <w:rPr>
                <w:b/>
                <w:sz w:val="20"/>
              </w:rPr>
              <w:t>-1,1</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7</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15" w:right="116"/>
              <w:jc w:val="center"/>
              <w:rPr>
                <w:b/>
                <w:sz w:val="20"/>
              </w:rPr>
            </w:pPr>
            <w:r>
              <w:rPr>
                <w:b/>
                <w:sz w:val="20"/>
              </w:rPr>
              <w:t>-0,8</w:t>
            </w:r>
          </w:p>
        </w:tc>
        <w:tc>
          <w:tcPr>
            <w:tcW w:w="689" w:type="dxa"/>
          </w:tcPr>
          <w:p w:rsidR="00005516" w:rsidRDefault="00005516" w:rsidP="00005516">
            <w:pPr>
              <w:pStyle w:val="TableParagraph"/>
              <w:spacing w:before="171"/>
              <w:ind w:left="120" w:right="114"/>
              <w:jc w:val="center"/>
              <w:rPr>
                <w:b/>
                <w:sz w:val="20"/>
              </w:rPr>
            </w:pPr>
            <w:r>
              <w:rPr>
                <w:b/>
                <w:sz w:val="20"/>
              </w:rPr>
              <w:t>-1</w:t>
            </w:r>
          </w:p>
        </w:tc>
        <w:tc>
          <w:tcPr>
            <w:tcW w:w="692" w:type="dxa"/>
          </w:tcPr>
          <w:p w:rsidR="00005516" w:rsidRDefault="00005516" w:rsidP="00005516">
            <w:pPr>
              <w:pStyle w:val="TableParagraph"/>
              <w:spacing w:before="171"/>
              <w:ind w:left="182"/>
              <w:rPr>
                <w:b/>
                <w:sz w:val="20"/>
              </w:rPr>
            </w:pPr>
            <w:r>
              <w:rPr>
                <w:b/>
                <w:sz w:val="20"/>
              </w:rPr>
              <w:t>-1,3</w:t>
            </w:r>
          </w:p>
        </w:tc>
        <w:tc>
          <w:tcPr>
            <w:tcW w:w="2002" w:type="dxa"/>
          </w:tcPr>
          <w:p w:rsidR="00005516" w:rsidRDefault="00005516" w:rsidP="00005516">
            <w:pPr>
              <w:pStyle w:val="TableParagraph"/>
              <w:spacing w:before="171"/>
              <w:ind w:left="837" w:right="162"/>
              <w:rPr>
                <w:b/>
                <w:sz w:val="20"/>
              </w:rPr>
            </w:pPr>
            <w:r>
              <w:rPr>
                <w:b/>
                <w:sz w:val="20"/>
              </w:rPr>
              <w:t>-6,5</w:t>
            </w:r>
          </w:p>
        </w:tc>
      </w:tr>
      <w:tr w:rsidR="00005516" w:rsidTr="00005516">
        <w:trPr>
          <w:trHeight w:hRule="exact" w:val="300"/>
        </w:trPr>
        <w:tc>
          <w:tcPr>
            <w:tcW w:w="2216" w:type="dxa"/>
          </w:tcPr>
          <w:p w:rsidR="00005516" w:rsidRDefault="00005516" w:rsidP="00005516">
            <w:pPr>
              <w:pStyle w:val="TableParagraph"/>
              <w:spacing w:before="55"/>
              <w:ind w:right="107"/>
              <w:jc w:val="right"/>
              <w:rPr>
                <w:b/>
                <w:sz w:val="20"/>
              </w:rPr>
            </w:pPr>
            <w:r>
              <w:rPr>
                <w:b/>
                <w:sz w:val="20"/>
              </w:rPr>
              <w:t>POLSKA</w:t>
            </w:r>
          </w:p>
        </w:tc>
        <w:tc>
          <w:tcPr>
            <w:tcW w:w="689" w:type="dxa"/>
          </w:tcPr>
          <w:p w:rsidR="00005516" w:rsidRDefault="00005516" w:rsidP="00005516">
            <w:pPr>
              <w:pStyle w:val="TableParagraph"/>
              <w:spacing w:before="55"/>
              <w:ind w:left="115" w:right="116"/>
              <w:jc w:val="center"/>
              <w:rPr>
                <w:b/>
                <w:sz w:val="20"/>
              </w:rPr>
            </w:pPr>
            <w:r>
              <w:rPr>
                <w:b/>
                <w:sz w:val="20"/>
              </w:rPr>
              <w:t>-0,5</w:t>
            </w:r>
          </w:p>
        </w:tc>
        <w:tc>
          <w:tcPr>
            <w:tcW w:w="689" w:type="dxa"/>
          </w:tcPr>
          <w:p w:rsidR="00005516" w:rsidRDefault="00005516" w:rsidP="00005516">
            <w:pPr>
              <w:pStyle w:val="TableParagraph"/>
              <w:spacing w:before="55"/>
              <w:ind w:left="115" w:right="116"/>
              <w:jc w:val="center"/>
              <w:rPr>
                <w:b/>
                <w:sz w:val="20"/>
              </w:rPr>
            </w:pPr>
            <w:r>
              <w:rPr>
                <w:b/>
                <w:sz w:val="20"/>
              </w:rPr>
              <w:t>-0,4</w:t>
            </w:r>
          </w:p>
        </w:tc>
        <w:tc>
          <w:tcPr>
            <w:tcW w:w="689" w:type="dxa"/>
          </w:tcPr>
          <w:p w:rsidR="00005516" w:rsidRDefault="00005516" w:rsidP="00005516">
            <w:pPr>
              <w:pStyle w:val="TableParagraph"/>
              <w:spacing w:before="55"/>
              <w:ind w:left="115" w:right="116"/>
              <w:jc w:val="center"/>
              <w:rPr>
                <w:b/>
                <w:sz w:val="20"/>
              </w:rPr>
            </w:pPr>
            <w:r>
              <w:rPr>
                <w:b/>
                <w:sz w:val="20"/>
              </w:rPr>
              <w:t>0,0</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5" w:right="116"/>
              <w:jc w:val="center"/>
              <w:rPr>
                <w:b/>
                <w:sz w:val="20"/>
              </w:rPr>
            </w:pPr>
            <w:r>
              <w:rPr>
                <w:b/>
                <w:sz w:val="20"/>
              </w:rPr>
              <w:t>-0,1</w:t>
            </w:r>
          </w:p>
        </w:tc>
        <w:tc>
          <w:tcPr>
            <w:tcW w:w="689" w:type="dxa"/>
          </w:tcPr>
          <w:p w:rsidR="00005516" w:rsidRDefault="00005516" w:rsidP="00005516">
            <w:pPr>
              <w:pStyle w:val="TableParagraph"/>
              <w:spacing w:before="55"/>
              <w:ind w:left="119" w:right="116"/>
              <w:jc w:val="center"/>
              <w:rPr>
                <w:b/>
                <w:sz w:val="20"/>
              </w:rPr>
            </w:pPr>
            <w:r>
              <w:rPr>
                <w:b/>
                <w:sz w:val="20"/>
              </w:rPr>
              <w:t>-0,2</w:t>
            </w:r>
          </w:p>
        </w:tc>
        <w:tc>
          <w:tcPr>
            <w:tcW w:w="692" w:type="dxa"/>
          </w:tcPr>
          <w:p w:rsidR="00005516" w:rsidRDefault="00005516" w:rsidP="00005516">
            <w:pPr>
              <w:pStyle w:val="TableParagraph"/>
              <w:spacing w:before="55"/>
              <w:ind w:left="182"/>
              <w:rPr>
                <w:b/>
                <w:sz w:val="20"/>
              </w:rPr>
            </w:pPr>
            <w:r>
              <w:rPr>
                <w:b/>
                <w:sz w:val="20"/>
              </w:rPr>
              <w:t>-0,5</w:t>
            </w:r>
          </w:p>
        </w:tc>
        <w:tc>
          <w:tcPr>
            <w:tcW w:w="2002" w:type="dxa"/>
          </w:tcPr>
          <w:p w:rsidR="00005516" w:rsidRDefault="00005516" w:rsidP="00005516">
            <w:pPr>
              <w:pStyle w:val="TableParagraph"/>
              <w:spacing w:before="55"/>
              <w:ind w:left="837" w:right="162"/>
              <w:rPr>
                <w:b/>
                <w:sz w:val="20"/>
              </w:rPr>
            </w:pPr>
            <w:r>
              <w:rPr>
                <w:b/>
                <w:sz w:val="20"/>
              </w:rPr>
              <w:t>-1,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3" w:firstLine="708"/>
        <w:jc w:val="both"/>
        <w:rPr>
          <w:lang w:val="pl-PL"/>
        </w:rPr>
      </w:pPr>
      <w:r w:rsidRPr="00A430A9">
        <w:rPr>
          <w:lang w:val="pl-PL"/>
        </w:rPr>
        <w:t xml:space="preserve">Na obszarze LGD Czarnoziem na Soli występuje  </w:t>
      </w:r>
      <w:r w:rsidRPr="00A430A9">
        <w:rPr>
          <w:b/>
          <w:lang w:val="pl-PL"/>
        </w:rPr>
        <w:t xml:space="preserve">ujemne  saldo  migracji  </w:t>
      </w:r>
      <w:r w:rsidRPr="00A430A9">
        <w:rPr>
          <w:lang w:val="pl-PL"/>
        </w:rPr>
        <w:t xml:space="preserve">(utrzymujące się  nieprzerwanie  w latach 2007- 2013), skala ubytku mieszkańców w wyniku migracji jest większa niż w województwie kujawsko- pomorskim  i  Polsce.  Za  atrakcyjną  dla  migrantów  gminę  należy  uznać   Inowrocław  (skumulowany     </w:t>
      </w:r>
      <w:r w:rsidRPr="00A430A9">
        <w:rPr>
          <w:spacing w:val="31"/>
          <w:lang w:val="pl-PL"/>
        </w:rPr>
        <w:t xml:space="preserve"> </w:t>
      </w:r>
      <w:r w:rsidRPr="00A430A9">
        <w:rPr>
          <w:lang w:val="pl-PL"/>
        </w:rPr>
        <w:t>przyrost</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283"/>
        <w:rPr>
          <w:lang w:val="pl-PL"/>
        </w:rPr>
      </w:pPr>
      <w:r w:rsidRPr="00A430A9">
        <w:rPr>
          <w:lang w:val="pl-PL"/>
        </w:rPr>
        <w:lastRenderedPageBreak/>
        <w:t>przekroczył 28 osób na każdy 1.000 mieszkańców). Największy ubytek mieszkańców w wyniku migracji dotknął zaś gminę Kruszwica (-24 osoby) i Janikowo (-20,8 osób).</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283"/>
        <w:rPr>
          <w:sz w:val="20"/>
          <w:lang w:val="pl-PL"/>
        </w:rPr>
      </w:pPr>
      <w:r w:rsidRPr="00A430A9">
        <w:rPr>
          <w:sz w:val="20"/>
          <w:lang w:val="pl-PL"/>
        </w:rPr>
        <w:t>Tabela 15. Mieszkańcy Stowarzyszenia Lokalna Grupa Działania Czarnoziem na Soli w podziale na płeć (stan na 31.12.2014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406"/>
        <w:gridCol w:w="1433"/>
        <w:gridCol w:w="1351"/>
        <w:gridCol w:w="1480"/>
        <w:gridCol w:w="1402"/>
      </w:tblGrid>
      <w:tr w:rsidR="00005516" w:rsidRPr="004F10BC" w:rsidTr="00005516">
        <w:trPr>
          <w:trHeight w:hRule="exact" w:val="300"/>
        </w:trPr>
        <w:tc>
          <w:tcPr>
            <w:tcW w:w="22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28"/>
              <w:ind w:left="787" w:right="789"/>
              <w:jc w:val="center"/>
              <w:rPr>
                <w:b/>
                <w:sz w:val="20"/>
              </w:rPr>
            </w:pPr>
            <w:r>
              <w:rPr>
                <w:b/>
                <w:sz w:val="20"/>
              </w:rPr>
              <w:t>Gmina</w:t>
            </w:r>
          </w:p>
        </w:tc>
        <w:tc>
          <w:tcPr>
            <w:tcW w:w="7072" w:type="dxa"/>
            <w:gridSpan w:val="5"/>
          </w:tcPr>
          <w:p w:rsidR="00005516" w:rsidRPr="00A430A9" w:rsidRDefault="00005516" w:rsidP="00005516">
            <w:pPr>
              <w:pStyle w:val="TableParagraph"/>
              <w:spacing w:before="31"/>
              <w:ind w:left="1511"/>
              <w:rPr>
                <w:b/>
                <w:sz w:val="13"/>
                <w:lang w:val="pl-PL"/>
              </w:rPr>
            </w:pPr>
            <w:r w:rsidRPr="00A430A9">
              <w:rPr>
                <w:b/>
                <w:sz w:val="20"/>
                <w:lang w:val="pl-PL"/>
              </w:rPr>
              <w:t>Liczba mieszkańców wg stanu na 31.12.2014 r.</w:t>
            </w:r>
            <w:r w:rsidRPr="00A430A9">
              <w:rPr>
                <w:b/>
                <w:position w:val="9"/>
                <w:sz w:val="13"/>
                <w:lang w:val="pl-PL"/>
              </w:rPr>
              <w:t>3</w:t>
            </w:r>
          </w:p>
        </w:tc>
      </w:tr>
      <w:tr w:rsidR="00005516" w:rsidTr="00005516">
        <w:trPr>
          <w:trHeight w:hRule="exact" w:val="300"/>
        </w:trPr>
        <w:tc>
          <w:tcPr>
            <w:tcW w:w="2218" w:type="dxa"/>
            <w:vMerge/>
          </w:tcPr>
          <w:p w:rsidR="00005516" w:rsidRPr="00A430A9" w:rsidRDefault="00005516" w:rsidP="00005516">
            <w:pPr>
              <w:rPr>
                <w:lang w:val="pl-PL"/>
              </w:rPr>
            </w:pPr>
          </w:p>
        </w:tc>
        <w:tc>
          <w:tcPr>
            <w:tcW w:w="1406"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391"/>
              <w:rPr>
                <w:b/>
                <w:sz w:val="20"/>
              </w:rPr>
            </w:pPr>
            <w:r>
              <w:rPr>
                <w:b/>
                <w:sz w:val="20"/>
              </w:rPr>
              <w:t>ogółem</w:t>
            </w:r>
          </w:p>
        </w:tc>
        <w:tc>
          <w:tcPr>
            <w:tcW w:w="2784" w:type="dxa"/>
            <w:gridSpan w:val="2"/>
            <w:tcBorders>
              <w:right w:val="single" w:sz="4" w:space="0" w:color="FFFFFF"/>
            </w:tcBorders>
          </w:tcPr>
          <w:p w:rsidR="00005516" w:rsidRDefault="00005516" w:rsidP="00005516">
            <w:pPr>
              <w:pStyle w:val="TableParagraph"/>
              <w:spacing w:before="55"/>
              <w:ind w:left="972"/>
              <w:rPr>
                <w:b/>
                <w:sz w:val="20"/>
              </w:rPr>
            </w:pPr>
            <w:r>
              <w:rPr>
                <w:b/>
                <w:sz w:val="20"/>
              </w:rPr>
              <w:t>mężczyźni</w:t>
            </w:r>
          </w:p>
        </w:tc>
        <w:tc>
          <w:tcPr>
            <w:tcW w:w="2882" w:type="dxa"/>
            <w:gridSpan w:val="2"/>
            <w:tcBorders>
              <w:left w:val="single" w:sz="4" w:space="0" w:color="FFFFFF"/>
            </w:tcBorders>
          </w:tcPr>
          <w:p w:rsidR="00005516" w:rsidRDefault="00005516" w:rsidP="00005516">
            <w:pPr>
              <w:pStyle w:val="TableParagraph"/>
              <w:spacing w:before="55"/>
              <w:ind w:left="1122" w:right="1075"/>
              <w:jc w:val="center"/>
              <w:rPr>
                <w:b/>
                <w:sz w:val="20"/>
              </w:rPr>
            </w:pPr>
            <w:r>
              <w:rPr>
                <w:b/>
                <w:sz w:val="20"/>
              </w:rPr>
              <w:t>kobiety</w:t>
            </w:r>
          </w:p>
        </w:tc>
      </w:tr>
      <w:tr w:rsidR="00005516" w:rsidTr="00005516">
        <w:trPr>
          <w:trHeight w:hRule="exact" w:val="300"/>
        </w:trPr>
        <w:tc>
          <w:tcPr>
            <w:tcW w:w="2218" w:type="dxa"/>
            <w:vMerge/>
          </w:tcPr>
          <w:p w:rsidR="00005516" w:rsidRDefault="00005516" w:rsidP="00005516"/>
        </w:tc>
        <w:tc>
          <w:tcPr>
            <w:tcW w:w="1406" w:type="dxa"/>
            <w:vMerge/>
          </w:tcPr>
          <w:p w:rsidR="00005516" w:rsidRDefault="00005516" w:rsidP="00005516"/>
        </w:tc>
        <w:tc>
          <w:tcPr>
            <w:tcW w:w="1433" w:type="dxa"/>
          </w:tcPr>
          <w:p w:rsidR="00005516" w:rsidRDefault="00005516" w:rsidP="00005516">
            <w:pPr>
              <w:pStyle w:val="TableParagraph"/>
              <w:spacing w:before="55"/>
              <w:ind w:left="240" w:right="241"/>
              <w:jc w:val="center"/>
              <w:rPr>
                <w:b/>
                <w:sz w:val="20"/>
              </w:rPr>
            </w:pPr>
            <w:r>
              <w:rPr>
                <w:b/>
                <w:sz w:val="20"/>
              </w:rPr>
              <w:t>w osobach</w:t>
            </w:r>
          </w:p>
        </w:tc>
        <w:tc>
          <w:tcPr>
            <w:tcW w:w="1350" w:type="dxa"/>
            <w:tcBorders>
              <w:right w:val="single" w:sz="4" w:space="0" w:color="FFFFFF"/>
            </w:tcBorders>
          </w:tcPr>
          <w:p w:rsidR="00005516" w:rsidRDefault="00005516" w:rsidP="00005516">
            <w:pPr>
              <w:pStyle w:val="TableParagraph"/>
              <w:spacing w:before="55"/>
              <w:ind w:left="43"/>
              <w:jc w:val="center"/>
              <w:rPr>
                <w:b/>
                <w:sz w:val="20"/>
              </w:rPr>
            </w:pPr>
            <w:r>
              <w:rPr>
                <w:b/>
                <w:w w:val="96"/>
                <w:sz w:val="20"/>
              </w:rPr>
              <w:t>%</w:t>
            </w:r>
          </w:p>
        </w:tc>
        <w:tc>
          <w:tcPr>
            <w:tcW w:w="1480" w:type="dxa"/>
            <w:tcBorders>
              <w:left w:val="single" w:sz="4" w:space="0" w:color="FFFFFF"/>
            </w:tcBorders>
          </w:tcPr>
          <w:p w:rsidR="00005516" w:rsidRDefault="00005516" w:rsidP="00005516">
            <w:pPr>
              <w:pStyle w:val="TableParagraph"/>
              <w:spacing w:before="55"/>
              <w:ind w:left="317"/>
              <w:rPr>
                <w:b/>
                <w:sz w:val="20"/>
              </w:rPr>
            </w:pPr>
            <w:r>
              <w:rPr>
                <w:b/>
                <w:sz w:val="20"/>
              </w:rPr>
              <w:t>w osobach</w:t>
            </w:r>
          </w:p>
        </w:tc>
        <w:tc>
          <w:tcPr>
            <w:tcW w:w="1402" w:type="dxa"/>
          </w:tcPr>
          <w:p w:rsidR="00005516" w:rsidRDefault="00005516" w:rsidP="00005516">
            <w:pPr>
              <w:pStyle w:val="TableParagraph"/>
              <w:spacing w:before="55"/>
              <w:ind w:right="1"/>
              <w:jc w:val="center"/>
              <w:rPr>
                <w:b/>
                <w:sz w:val="20"/>
              </w:rPr>
            </w:pPr>
            <w:r>
              <w:rPr>
                <w:b/>
                <w:w w:val="96"/>
                <w:sz w:val="20"/>
              </w:rPr>
              <w:t>%</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1406" w:type="dxa"/>
          </w:tcPr>
          <w:p w:rsidR="00005516" w:rsidRDefault="00005516" w:rsidP="00005516">
            <w:pPr>
              <w:pStyle w:val="TableParagraph"/>
              <w:spacing w:before="46"/>
              <w:ind w:left="228" w:right="228"/>
              <w:jc w:val="center"/>
              <w:rPr>
                <w:sz w:val="20"/>
              </w:rPr>
            </w:pPr>
            <w:r>
              <w:rPr>
                <w:sz w:val="20"/>
              </w:rPr>
              <w:t>5.181</w:t>
            </w:r>
          </w:p>
        </w:tc>
        <w:tc>
          <w:tcPr>
            <w:tcW w:w="1433" w:type="dxa"/>
          </w:tcPr>
          <w:p w:rsidR="00005516" w:rsidRDefault="00005516" w:rsidP="00005516">
            <w:pPr>
              <w:pStyle w:val="TableParagraph"/>
              <w:spacing w:before="46"/>
              <w:ind w:left="240" w:right="240"/>
              <w:jc w:val="center"/>
              <w:rPr>
                <w:sz w:val="20"/>
              </w:rPr>
            </w:pPr>
            <w:r>
              <w:rPr>
                <w:sz w:val="20"/>
              </w:rPr>
              <w:t>2.566</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53</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2.615</w:t>
            </w:r>
          </w:p>
        </w:tc>
        <w:tc>
          <w:tcPr>
            <w:tcW w:w="1402" w:type="dxa"/>
          </w:tcPr>
          <w:p w:rsidR="00005516" w:rsidRDefault="00005516" w:rsidP="00005516">
            <w:pPr>
              <w:pStyle w:val="TableParagraph"/>
              <w:spacing w:before="46"/>
              <w:ind w:left="470"/>
              <w:rPr>
                <w:sz w:val="20"/>
              </w:rPr>
            </w:pPr>
            <w:r>
              <w:rPr>
                <w:sz w:val="20"/>
              </w:rPr>
              <w:t>50,4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1406" w:type="dxa"/>
          </w:tcPr>
          <w:p w:rsidR="00005516" w:rsidRDefault="00005516" w:rsidP="00005516">
            <w:pPr>
              <w:pStyle w:val="TableParagraph"/>
              <w:spacing w:before="46"/>
              <w:ind w:left="228" w:right="228"/>
              <w:jc w:val="center"/>
              <w:rPr>
                <w:sz w:val="20"/>
              </w:rPr>
            </w:pPr>
            <w:r>
              <w:rPr>
                <w:sz w:val="20"/>
              </w:rPr>
              <w:t>14.786</w:t>
            </w:r>
          </w:p>
        </w:tc>
        <w:tc>
          <w:tcPr>
            <w:tcW w:w="1433" w:type="dxa"/>
          </w:tcPr>
          <w:p w:rsidR="00005516" w:rsidRDefault="00005516" w:rsidP="00005516">
            <w:pPr>
              <w:pStyle w:val="TableParagraph"/>
              <w:spacing w:before="46"/>
              <w:ind w:left="240" w:right="240"/>
              <w:jc w:val="center"/>
              <w:rPr>
                <w:sz w:val="20"/>
              </w:rPr>
            </w:pPr>
            <w:r>
              <w:rPr>
                <w:sz w:val="20"/>
              </w:rPr>
              <w:t>7.317</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49</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7.469</w:t>
            </w:r>
          </w:p>
        </w:tc>
        <w:tc>
          <w:tcPr>
            <w:tcW w:w="1402" w:type="dxa"/>
          </w:tcPr>
          <w:p w:rsidR="00005516" w:rsidRDefault="00005516" w:rsidP="00005516">
            <w:pPr>
              <w:pStyle w:val="TableParagraph"/>
              <w:spacing w:before="46"/>
              <w:ind w:left="470"/>
              <w:rPr>
                <w:sz w:val="20"/>
              </w:rPr>
            </w:pPr>
            <w:r>
              <w:rPr>
                <w:sz w:val="20"/>
              </w:rPr>
              <w:t>50,5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1406" w:type="dxa"/>
          </w:tcPr>
          <w:p w:rsidR="00005516" w:rsidRDefault="00005516" w:rsidP="00005516">
            <w:pPr>
              <w:pStyle w:val="TableParagraph"/>
              <w:spacing w:before="46"/>
              <w:ind w:left="228" w:right="228"/>
              <w:jc w:val="center"/>
              <w:rPr>
                <w:sz w:val="20"/>
              </w:rPr>
            </w:pPr>
            <w:r>
              <w:rPr>
                <w:sz w:val="20"/>
              </w:rPr>
              <w:t>11.595</w:t>
            </w:r>
          </w:p>
        </w:tc>
        <w:tc>
          <w:tcPr>
            <w:tcW w:w="1433" w:type="dxa"/>
          </w:tcPr>
          <w:p w:rsidR="00005516" w:rsidRDefault="00005516" w:rsidP="00005516">
            <w:pPr>
              <w:pStyle w:val="TableParagraph"/>
              <w:spacing w:before="46"/>
              <w:ind w:left="240" w:right="240"/>
              <w:jc w:val="center"/>
              <w:rPr>
                <w:sz w:val="20"/>
              </w:rPr>
            </w:pPr>
            <w:r>
              <w:rPr>
                <w:sz w:val="20"/>
              </w:rPr>
              <w:t>5.779</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84</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5.816</w:t>
            </w:r>
          </w:p>
        </w:tc>
        <w:tc>
          <w:tcPr>
            <w:tcW w:w="1402" w:type="dxa"/>
          </w:tcPr>
          <w:p w:rsidR="00005516" w:rsidRDefault="00005516" w:rsidP="00005516">
            <w:pPr>
              <w:pStyle w:val="TableParagraph"/>
              <w:spacing w:before="46"/>
              <w:ind w:left="470"/>
              <w:rPr>
                <w:sz w:val="20"/>
              </w:rPr>
            </w:pPr>
            <w:r>
              <w:rPr>
                <w:sz w:val="20"/>
              </w:rPr>
              <w:t>50,1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1406" w:type="dxa"/>
          </w:tcPr>
          <w:p w:rsidR="00005516" w:rsidRDefault="00005516" w:rsidP="00005516">
            <w:pPr>
              <w:pStyle w:val="TableParagraph"/>
              <w:spacing w:before="46"/>
              <w:ind w:left="228" w:right="228"/>
              <w:jc w:val="center"/>
              <w:rPr>
                <w:sz w:val="20"/>
              </w:rPr>
            </w:pPr>
            <w:r>
              <w:rPr>
                <w:sz w:val="20"/>
              </w:rPr>
              <w:t>13.498</w:t>
            </w:r>
          </w:p>
        </w:tc>
        <w:tc>
          <w:tcPr>
            <w:tcW w:w="1433" w:type="dxa"/>
          </w:tcPr>
          <w:p w:rsidR="00005516" w:rsidRDefault="00005516" w:rsidP="00005516">
            <w:pPr>
              <w:pStyle w:val="TableParagraph"/>
              <w:spacing w:before="46"/>
              <w:ind w:left="240" w:right="240"/>
              <w:jc w:val="center"/>
              <w:rPr>
                <w:sz w:val="20"/>
              </w:rPr>
            </w:pPr>
            <w:r>
              <w:rPr>
                <w:sz w:val="20"/>
              </w:rPr>
              <w:t>6.638</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18</w:t>
            </w:r>
          </w:p>
        </w:tc>
        <w:tc>
          <w:tcPr>
            <w:tcW w:w="1480" w:type="dxa"/>
            <w:tcBorders>
              <w:left w:val="single" w:sz="4" w:space="0" w:color="FFFFFF"/>
            </w:tcBorders>
          </w:tcPr>
          <w:p w:rsidR="00005516" w:rsidRDefault="00005516" w:rsidP="00005516">
            <w:pPr>
              <w:pStyle w:val="TableParagraph"/>
              <w:spacing w:before="46"/>
              <w:ind w:left="534"/>
              <w:rPr>
                <w:sz w:val="20"/>
              </w:rPr>
            </w:pPr>
            <w:r>
              <w:rPr>
                <w:sz w:val="20"/>
              </w:rPr>
              <w:t>6.860</w:t>
            </w:r>
          </w:p>
        </w:tc>
        <w:tc>
          <w:tcPr>
            <w:tcW w:w="1402" w:type="dxa"/>
          </w:tcPr>
          <w:p w:rsidR="00005516" w:rsidRDefault="00005516" w:rsidP="00005516">
            <w:pPr>
              <w:pStyle w:val="TableParagraph"/>
              <w:spacing w:before="46"/>
              <w:ind w:left="470"/>
              <w:rPr>
                <w:sz w:val="20"/>
              </w:rPr>
            </w:pPr>
            <w:r>
              <w:rPr>
                <w:sz w:val="20"/>
              </w:rPr>
              <w:t>50,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1406" w:type="dxa"/>
          </w:tcPr>
          <w:p w:rsidR="00005516" w:rsidRDefault="00005516" w:rsidP="00005516">
            <w:pPr>
              <w:pStyle w:val="TableParagraph"/>
              <w:spacing w:before="46"/>
              <w:ind w:left="228" w:right="228"/>
              <w:jc w:val="center"/>
              <w:rPr>
                <w:sz w:val="20"/>
              </w:rPr>
            </w:pPr>
            <w:r>
              <w:rPr>
                <w:sz w:val="20"/>
              </w:rPr>
              <w:t>19.718</w:t>
            </w:r>
          </w:p>
        </w:tc>
        <w:tc>
          <w:tcPr>
            <w:tcW w:w="1433" w:type="dxa"/>
          </w:tcPr>
          <w:p w:rsidR="00005516" w:rsidRDefault="00005516" w:rsidP="00005516">
            <w:pPr>
              <w:pStyle w:val="TableParagraph"/>
              <w:spacing w:before="46"/>
              <w:ind w:left="240" w:right="240"/>
              <w:jc w:val="center"/>
              <w:rPr>
                <w:sz w:val="20"/>
              </w:rPr>
            </w:pPr>
            <w:r>
              <w:rPr>
                <w:sz w:val="20"/>
              </w:rPr>
              <w:t>9.675</w:t>
            </w:r>
          </w:p>
        </w:tc>
        <w:tc>
          <w:tcPr>
            <w:tcW w:w="1350" w:type="dxa"/>
            <w:tcBorders>
              <w:right w:val="single" w:sz="4" w:space="0" w:color="FFFFFF"/>
            </w:tcBorders>
          </w:tcPr>
          <w:p w:rsidR="00005516" w:rsidRDefault="00005516" w:rsidP="00005516">
            <w:pPr>
              <w:pStyle w:val="TableParagraph"/>
              <w:spacing w:before="46"/>
              <w:ind w:left="465"/>
              <w:rPr>
                <w:sz w:val="20"/>
              </w:rPr>
            </w:pPr>
            <w:r>
              <w:rPr>
                <w:sz w:val="20"/>
              </w:rPr>
              <w:t>49,07</w:t>
            </w:r>
          </w:p>
        </w:tc>
        <w:tc>
          <w:tcPr>
            <w:tcW w:w="1480" w:type="dxa"/>
            <w:tcBorders>
              <w:left w:val="single" w:sz="4" w:space="0" w:color="FFFFFF"/>
            </w:tcBorders>
          </w:tcPr>
          <w:p w:rsidR="00005516" w:rsidRDefault="00005516" w:rsidP="00005516">
            <w:pPr>
              <w:pStyle w:val="TableParagraph"/>
              <w:spacing w:before="46"/>
              <w:ind w:left="483"/>
              <w:rPr>
                <w:sz w:val="20"/>
              </w:rPr>
            </w:pPr>
            <w:r>
              <w:rPr>
                <w:sz w:val="20"/>
              </w:rPr>
              <w:t>10.043</w:t>
            </w:r>
          </w:p>
        </w:tc>
        <w:tc>
          <w:tcPr>
            <w:tcW w:w="1402" w:type="dxa"/>
          </w:tcPr>
          <w:p w:rsidR="00005516" w:rsidRDefault="00005516" w:rsidP="00005516">
            <w:pPr>
              <w:pStyle w:val="TableParagraph"/>
              <w:spacing w:before="46"/>
              <w:ind w:left="470"/>
              <w:rPr>
                <w:sz w:val="20"/>
              </w:rPr>
            </w:pPr>
            <w:r>
              <w:rPr>
                <w:sz w:val="20"/>
              </w:rPr>
              <w:t>50,9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1406" w:type="dxa"/>
          </w:tcPr>
          <w:p w:rsidR="00005516" w:rsidRDefault="00005516" w:rsidP="00005516">
            <w:pPr>
              <w:pStyle w:val="TableParagraph"/>
              <w:spacing w:before="46"/>
              <w:ind w:left="228" w:right="228"/>
              <w:jc w:val="center"/>
              <w:rPr>
                <w:sz w:val="20"/>
              </w:rPr>
            </w:pPr>
            <w:r>
              <w:rPr>
                <w:sz w:val="20"/>
              </w:rPr>
              <w:t>9.869</w:t>
            </w:r>
          </w:p>
        </w:tc>
        <w:tc>
          <w:tcPr>
            <w:tcW w:w="1433" w:type="dxa"/>
            <w:tcBorders>
              <w:right w:val="single" w:sz="40" w:space="0" w:color="F4AE83"/>
            </w:tcBorders>
          </w:tcPr>
          <w:p w:rsidR="00005516" w:rsidRDefault="00005516" w:rsidP="00005516">
            <w:pPr>
              <w:pStyle w:val="TableParagraph"/>
              <w:spacing w:before="46"/>
              <w:ind w:left="465" w:right="422"/>
              <w:jc w:val="center"/>
              <w:rPr>
                <w:sz w:val="20"/>
              </w:rPr>
            </w:pPr>
            <w:r>
              <w:rPr>
                <w:sz w:val="20"/>
              </w:rPr>
              <w:t>4.801</w:t>
            </w:r>
          </w:p>
        </w:tc>
        <w:tc>
          <w:tcPr>
            <w:tcW w:w="1350" w:type="dxa"/>
            <w:tcBorders>
              <w:left w:val="nil"/>
              <w:right w:val="single" w:sz="4" w:space="0" w:color="FFFFFF"/>
            </w:tcBorders>
            <w:shd w:val="clear" w:color="auto" w:fill="F4AE83"/>
          </w:tcPr>
          <w:p w:rsidR="00005516" w:rsidRDefault="00005516" w:rsidP="00005516">
            <w:pPr>
              <w:pStyle w:val="TableParagraph"/>
              <w:spacing w:before="46"/>
              <w:ind w:left="475"/>
              <w:rPr>
                <w:sz w:val="20"/>
              </w:rPr>
            </w:pPr>
            <w:r>
              <w:rPr>
                <w:sz w:val="20"/>
              </w:rPr>
              <w:t>48,6</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6"/>
              <w:ind w:right="-502"/>
              <w:jc w:val="right"/>
              <w:rPr>
                <w:sz w:val="20"/>
              </w:rPr>
            </w:pPr>
            <w:r>
              <w:rPr>
                <w:sz w:val="20"/>
              </w:rPr>
              <w:t>5.068</w:t>
            </w:r>
            <w:r>
              <w:rPr>
                <w:sz w:val="20"/>
              </w:rPr>
              <w:tab/>
            </w:r>
            <w:r>
              <w:rPr>
                <w:w w:val="99"/>
                <w:sz w:val="20"/>
                <w:shd w:val="clear" w:color="auto" w:fill="A8D08D"/>
              </w:rPr>
              <w:t xml:space="preserve"> </w:t>
            </w:r>
            <w:r>
              <w:rPr>
                <w:sz w:val="20"/>
                <w:shd w:val="clear" w:color="auto" w:fill="A8D08D"/>
              </w:rPr>
              <w:tab/>
            </w:r>
          </w:p>
        </w:tc>
        <w:tc>
          <w:tcPr>
            <w:tcW w:w="1402" w:type="dxa"/>
            <w:tcBorders>
              <w:left w:val="nil"/>
            </w:tcBorders>
          </w:tcPr>
          <w:p w:rsidR="00005516" w:rsidRDefault="00005516" w:rsidP="00005516">
            <w:pPr>
              <w:pStyle w:val="TableParagraph"/>
              <w:tabs>
                <w:tab w:val="left" w:pos="1351"/>
              </w:tabs>
              <w:spacing w:before="46"/>
              <w:ind w:left="501"/>
              <w:rPr>
                <w:sz w:val="20"/>
              </w:rPr>
            </w:pPr>
            <w:r>
              <w:rPr>
                <w:sz w:val="20"/>
                <w:shd w:val="clear" w:color="auto" w:fill="A8D08D"/>
              </w:rPr>
              <w:t>51,3</w:t>
            </w:r>
            <w:r>
              <w:rPr>
                <w:sz w:val="20"/>
                <w:shd w:val="clear" w:color="auto" w:fill="A8D08D"/>
              </w:rPr>
              <w:tab/>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1406" w:type="dxa"/>
          </w:tcPr>
          <w:p w:rsidR="00005516" w:rsidRDefault="00005516" w:rsidP="00005516">
            <w:pPr>
              <w:pStyle w:val="TableParagraph"/>
              <w:spacing w:before="48"/>
              <w:ind w:left="228" w:right="228"/>
              <w:jc w:val="center"/>
              <w:rPr>
                <w:sz w:val="20"/>
              </w:rPr>
            </w:pPr>
            <w:r>
              <w:rPr>
                <w:sz w:val="20"/>
              </w:rPr>
              <w:t>4.770</w:t>
            </w:r>
          </w:p>
        </w:tc>
        <w:tc>
          <w:tcPr>
            <w:tcW w:w="1433" w:type="dxa"/>
          </w:tcPr>
          <w:p w:rsidR="00005516" w:rsidRDefault="00005516" w:rsidP="00005516">
            <w:pPr>
              <w:pStyle w:val="TableParagraph"/>
              <w:spacing w:before="48"/>
              <w:ind w:left="240" w:right="240"/>
              <w:jc w:val="center"/>
              <w:rPr>
                <w:sz w:val="20"/>
              </w:rPr>
            </w:pPr>
            <w:r>
              <w:rPr>
                <w:sz w:val="20"/>
              </w:rPr>
              <w:t>2.392</w:t>
            </w:r>
          </w:p>
        </w:tc>
        <w:tc>
          <w:tcPr>
            <w:tcW w:w="1350" w:type="dxa"/>
            <w:tcBorders>
              <w:top w:val="single" w:sz="7" w:space="0" w:color="000000"/>
              <w:right w:val="single" w:sz="4" w:space="0" w:color="FFFFFF"/>
            </w:tcBorders>
          </w:tcPr>
          <w:p w:rsidR="00005516" w:rsidRDefault="00005516" w:rsidP="00005516">
            <w:pPr>
              <w:pStyle w:val="TableParagraph"/>
              <w:spacing w:before="45"/>
              <w:ind w:left="465"/>
              <w:rPr>
                <w:sz w:val="20"/>
              </w:rPr>
            </w:pPr>
            <w:r>
              <w:rPr>
                <w:sz w:val="20"/>
              </w:rPr>
              <w:t>50,15</w:t>
            </w:r>
          </w:p>
        </w:tc>
        <w:tc>
          <w:tcPr>
            <w:tcW w:w="1480" w:type="dxa"/>
            <w:tcBorders>
              <w:left w:val="single" w:sz="4" w:space="0" w:color="FFFFFF"/>
            </w:tcBorders>
          </w:tcPr>
          <w:p w:rsidR="00005516" w:rsidRDefault="00005516" w:rsidP="00005516">
            <w:pPr>
              <w:pStyle w:val="TableParagraph"/>
              <w:spacing w:before="48"/>
              <w:ind w:left="534"/>
              <w:rPr>
                <w:sz w:val="20"/>
              </w:rPr>
            </w:pPr>
            <w:r>
              <w:rPr>
                <w:sz w:val="20"/>
              </w:rPr>
              <w:t>2.378</w:t>
            </w:r>
          </w:p>
        </w:tc>
        <w:tc>
          <w:tcPr>
            <w:tcW w:w="1402" w:type="dxa"/>
          </w:tcPr>
          <w:p w:rsidR="00005516" w:rsidRDefault="00005516" w:rsidP="00005516">
            <w:pPr>
              <w:pStyle w:val="TableParagraph"/>
              <w:spacing w:before="48"/>
              <w:ind w:left="470"/>
              <w:rPr>
                <w:sz w:val="20"/>
              </w:rPr>
            </w:pPr>
            <w:r>
              <w:rPr>
                <w:sz w:val="20"/>
              </w:rPr>
              <w:t>49,8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1406" w:type="dxa"/>
          </w:tcPr>
          <w:p w:rsidR="00005516" w:rsidRDefault="00005516" w:rsidP="00005516">
            <w:pPr>
              <w:pStyle w:val="TableParagraph"/>
              <w:spacing w:before="48"/>
              <w:ind w:left="228" w:right="228"/>
              <w:jc w:val="center"/>
              <w:rPr>
                <w:sz w:val="20"/>
              </w:rPr>
            </w:pPr>
            <w:r>
              <w:rPr>
                <w:sz w:val="20"/>
              </w:rPr>
              <w:t>9.186</w:t>
            </w:r>
          </w:p>
        </w:tc>
        <w:tc>
          <w:tcPr>
            <w:tcW w:w="1433" w:type="dxa"/>
            <w:tcBorders>
              <w:right w:val="single" w:sz="40" w:space="0" w:color="A8D08D"/>
            </w:tcBorders>
          </w:tcPr>
          <w:p w:rsidR="00005516" w:rsidRDefault="00005516" w:rsidP="00005516">
            <w:pPr>
              <w:pStyle w:val="TableParagraph"/>
              <w:spacing w:before="48"/>
              <w:ind w:left="465" w:right="422"/>
              <w:jc w:val="center"/>
              <w:rPr>
                <w:sz w:val="20"/>
              </w:rPr>
            </w:pPr>
            <w:r>
              <w:rPr>
                <w:sz w:val="20"/>
              </w:rPr>
              <w:t>4.611</w:t>
            </w:r>
          </w:p>
        </w:tc>
        <w:tc>
          <w:tcPr>
            <w:tcW w:w="1350" w:type="dxa"/>
            <w:tcBorders>
              <w:left w:val="nil"/>
              <w:right w:val="single" w:sz="4" w:space="0" w:color="FFFFFF"/>
            </w:tcBorders>
            <w:shd w:val="clear" w:color="auto" w:fill="A8D08D"/>
          </w:tcPr>
          <w:p w:rsidR="00005516" w:rsidRDefault="00005516" w:rsidP="00005516">
            <w:pPr>
              <w:pStyle w:val="TableParagraph"/>
              <w:spacing w:before="48"/>
              <w:ind w:left="475"/>
              <w:rPr>
                <w:sz w:val="20"/>
              </w:rPr>
            </w:pPr>
            <w:r>
              <w:rPr>
                <w:sz w:val="20"/>
              </w:rPr>
              <w:t>50,2</w:t>
            </w:r>
          </w:p>
        </w:tc>
        <w:tc>
          <w:tcPr>
            <w:tcW w:w="1480" w:type="dxa"/>
            <w:tcBorders>
              <w:left w:val="single" w:sz="4" w:space="0" w:color="FFFFFF"/>
              <w:right w:val="nil"/>
            </w:tcBorders>
          </w:tcPr>
          <w:p w:rsidR="00005516" w:rsidRDefault="00005516" w:rsidP="00005516">
            <w:pPr>
              <w:pStyle w:val="TableParagraph"/>
              <w:tabs>
                <w:tab w:val="left" w:pos="890"/>
                <w:tab w:val="left" w:pos="1442"/>
              </w:tabs>
              <w:spacing w:before="48"/>
              <w:ind w:right="-502"/>
              <w:jc w:val="right"/>
              <w:rPr>
                <w:sz w:val="20"/>
              </w:rPr>
            </w:pPr>
            <w:r>
              <w:rPr>
                <w:sz w:val="20"/>
              </w:rPr>
              <w:t>4.575</w:t>
            </w:r>
            <w:r>
              <w:rPr>
                <w:sz w:val="20"/>
              </w:rPr>
              <w:tab/>
            </w:r>
            <w:r>
              <w:rPr>
                <w:w w:val="99"/>
                <w:sz w:val="20"/>
                <w:shd w:val="clear" w:color="auto" w:fill="F4AE83"/>
              </w:rPr>
              <w:t xml:space="preserve"> </w:t>
            </w:r>
            <w:r>
              <w:rPr>
                <w:sz w:val="20"/>
                <w:shd w:val="clear" w:color="auto" w:fill="F4AE83"/>
              </w:rPr>
              <w:tab/>
            </w:r>
          </w:p>
        </w:tc>
        <w:tc>
          <w:tcPr>
            <w:tcW w:w="1402" w:type="dxa"/>
            <w:tcBorders>
              <w:left w:val="nil"/>
            </w:tcBorders>
          </w:tcPr>
          <w:p w:rsidR="00005516" w:rsidRDefault="00005516" w:rsidP="00005516">
            <w:pPr>
              <w:pStyle w:val="TableParagraph"/>
              <w:tabs>
                <w:tab w:val="left" w:pos="1351"/>
              </w:tabs>
              <w:spacing w:before="48"/>
              <w:ind w:left="501"/>
              <w:rPr>
                <w:sz w:val="20"/>
              </w:rPr>
            </w:pPr>
            <w:r>
              <w:rPr>
                <w:sz w:val="20"/>
                <w:shd w:val="clear" w:color="auto" w:fill="F4AE83"/>
              </w:rPr>
              <w:t>49,8</w:t>
            </w:r>
            <w:r>
              <w:rPr>
                <w:sz w:val="20"/>
                <w:shd w:val="clear" w:color="auto" w:fill="F4AE83"/>
              </w:rPr>
              <w:tab/>
            </w:r>
          </w:p>
        </w:tc>
      </w:tr>
      <w:tr w:rsidR="00005516" w:rsidTr="00005516">
        <w:trPr>
          <w:trHeight w:hRule="exact" w:val="300"/>
        </w:trPr>
        <w:tc>
          <w:tcPr>
            <w:tcW w:w="2218" w:type="dxa"/>
          </w:tcPr>
          <w:p w:rsidR="00005516" w:rsidRDefault="00005516" w:rsidP="00005516">
            <w:pPr>
              <w:pStyle w:val="TableParagraph"/>
              <w:spacing w:before="58"/>
              <w:ind w:right="107"/>
              <w:jc w:val="right"/>
              <w:rPr>
                <w:b/>
                <w:sz w:val="20"/>
              </w:rPr>
            </w:pPr>
            <w:r>
              <w:rPr>
                <w:b/>
                <w:w w:val="90"/>
                <w:sz w:val="20"/>
              </w:rPr>
              <w:t>RAZEM</w:t>
            </w:r>
          </w:p>
        </w:tc>
        <w:tc>
          <w:tcPr>
            <w:tcW w:w="1406" w:type="dxa"/>
          </w:tcPr>
          <w:p w:rsidR="00005516" w:rsidRDefault="00005516" w:rsidP="00005516">
            <w:pPr>
              <w:pStyle w:val="TableParagraph"/>
              <w:spacing w:before="58"/>
              <w:ind w:left="228" w:right="228"/>
              <w:jc w:val="center"/>
              <w:rPr>
                <w:b/>
                <w:sz w:val="20"/>
              </w:rPr>
            </w:pPr>
            <w:r>
              <w:rPr>
                <w:b/>
                <w:sz w:val="20"/>
              </w:rPr>
              <w:t>88.603</w:t>
            </w:r>
          </w:p>
        </w:tc>
        <w:tc>
          <w:tcPr>
            <w:tcW w:w="1433" w:type="dxa"/>
          </w:tcPr>
          <w:p w:rsidR="00005516" w:rsidRDefault="00005516" w:rsidP="00005516">
            <w:pPr>
              <w:pStyle w:val="TableParagraph"/>
              <w:spacing w:before="58"/>
              <w:ind w:left="240" w:right="242"/>
              <w:jc w:val="center"/>
              <w:rPr>
                <w:b/>
                <w:sz w:val="20"/>
              </w:rPr>
            </w:pPr>
            <w:r>
              <w:rPr>
                <w:b/>
                <w:sz w:val="20"/>
              </w:rPr>
              <w:t>43.779</w:t>
            </w:r>
          </w:p>
        </w:tc>
        <w:tc>
          <w:tcPr>
            <w:tcW w:w="1350" w:type="dxa"/>
            <w:tcBorders>
              <w:top w:val="single" w:sz="7" w:space="0" w:color="000000"/>
              <w:right w:val="single" w:sz="4" w:space="0" w:color="FFFFFF"/>
            </w:tcBorders>
          </w:tcPr>
          <w:p w:rsidR="00005516" w:rsidRDefault="00005516" w:rsidP="00005516">
            <w:pPr>
              <w:pStyle w:val="TableParagraph"/>
              <w:spacing w:before="54"/>
              <w:ind w:left="465"/>
              <w:rPr>
                <w:b/>
                <w:sz w:val="20"/>
              </w:rPr>
            </w:pPr>
            <w:r>
              <w:rPr>
                <w:b/>
                <w:sz w:val="20"/>
              </w:rPr>
              <w:t>49,41</w:t>
            </w:r>
          </w:p>
        </w:tc>
        <w:tc>
          <w:tcPr>
            <w:tcW w:w="1480" w:type="dxa"/>
            <w:tcBorders>
              <w:left w:val="single" w:sz="4" w:space="0" w:color="FFFFFF"/>
            </w:tcBorders>
          </w:tcPr>
          <w:p w:rsidR="00005516" w:rsidRDefault="00005516" w:rsidP="00005516">
            <w:pPr>
              <w:pStyle w:val="TableParagraph"/>
              <w:spacing w:before="58"/>
              <w:ind w:left="483"/>
              <w:rPr>
                <w:b/>
                <w:sz w:val="20"/>
              </w:rPr>
            </w:pPr>
            <w:r>
              <w:rPr>
                <w:b/>
                <w:sz w:val="20"/>
              </w:rPr>
              <w:t>44.824</w:t>
            </w:r>
          </w:p>
        </w:tc>
        <w:tc>
          <w:tcPr>
            <w:tcW w:w="1402" w:type="dxa"/>
          </w:tcPr>
          <w:p w:rsidR="00005516" w:rsidRDefault="00005516" w:rsidP="00005516">
            <w:pPr>
              <w:pStyle w:val="TableParagraph"/>
              <w:spacing w:before="58"/>
              <w:ind w:left="470"/>
              <w:rPr>
                <w:b/>
                <w:sz w:val="20"/>
              </w:rPr>
            </w:pPr>
            <w:r>
              <w:rPr>
                <w:b/>
                <w:sz w:val="20"/>
              </w:rPr>
              <w:t>50,59</w:t>
            </w:r>
          </w:p>
        </w:tc>
      </w:tr>
      <w:tr w:rsidR="00005516" w:rsidTr="00005516">
        <w:trPr>
          <w:trHeight w:hRule="exact" w:val="531"/>
        </w:trPr>
        <w:tc>
          <w:tcPr>
            <w:tcW w:w="2218" w:type="dxa"/>
          </w:tcPr>
          <w:p w:rsidR="00005516" w:rsidRDefault="00005516" w:rsidP="00005516">
            <w:pPr>
              <w:pStyle w:val="TableParagraph"/>
              <w:spacing w:before="58"/>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1406" w:type="dxa"/>
          </w:tcPr>
          <w:p w:rsidR="00005516" w:rsidRDefault="00005516" w:rsidP="00005516">
            <w:pPr>
              <w:pStyle w:val="TableParagraph"/>
              <w:spacing w:before="1"/>
              <w:rPr>
                <w:sz w:val="25"/>
              </w:rPr>
            </w:pPr>
          </w:p>
          <w:p w:rsidR="00005516" w:rsidRDefault="00005516" w:rsidP="00005516">
            <w:pPr>
              <w:pStyle w:val="TableParagraph"/>
              <w:ind w:left="228" w:right="228"/>
              <w:jc w:val="center"/>
              <w:rPr>
                <w:b/>
                <w:sz w:val="20"/>
              </w:rPr>
            </w:pPr>
            <w:r>
              <w:rPr>
                <w:b/>
                <w:sz w:val="20"/>
              </w:rPr>
              <w:t>2.089.992</w:t>
            </w:r>
          </w:p>
        </w:tc>
        <w:tc>
          <w:tcPr>
            <w:tcW w:w="1433" w:type="dxa"/>
          </w:tcPr>
          <w:p w:rsidR="00005516" w:rsidRDefault="00005516" w:rsidP="00005516">
            <w:pPr>
              <w:pStyle w:val="TableParagraph"/>
              <w:spacing w:before="1"/>
              <w:rPr>
                <w:sz w:val="25"/>
              </w:rPr>
            </w:pPr>
          </w:p>
          <w:p w:rsidR="00005516" w:rsidRDefault="00005516" w:rsidP="00005516">
            <w:pPr>
              <w:pStyle w:val="TableParagraph"/>
              <w:ind w:left="240" w:right="243"/>
              <w:jc w:val="center"/>
              <w:rPr>
                <w:b/>
                <w:sz w:val="20"/>
              </w:rPr>
            </w:pPr>
            <w:r>
              <w:rPr>
                <w:b/>
                <w:sz w:val="20"/>
              </w:rPr>
              <w:t>1.012.878</w:t>
            </w:r>
          </w:p>
        </w:tc>
        <w:tc>
          <w:tcPr>
            <w:tcW w:w="1350" w:type="dxa"/>
            <w:tcBorders>
              <w:righ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465"/>
              <w:rPr>
                <w:b/>
                <w:sz w:val="20"/>
              </w:rPr>
            </w:pPr>
            <w:r>
              <w:rPr>
                <w:b/>
                <w:sz w:val="20"/>
              </w:rPr>
              <w:t>48,46</w:t>
            </w:r>
          </w:p>
        </w:tc>
        <w:tc>
          <w:tcPr>
            <w:tcW w:w="1480" w:type="dxa"/>
            <w:tcBorders>
              <w:left w:val="single" w:sz="4" w:space="0" w:color="FFFFFF"/>
            </w:tcBorders>
          </w:tcPr>
          <w:p w:rsidR="00005516" w:rsidRDefault="00005516" w:rsidP="00005516">
            <w:pPr>
              <w:pStyle w:val="TableParagraph"/>
              <w:spacing w:before="1"/>
              <w:rPr>
                <w:sz w:val="25"/>
              </w:rPr>
            </w:pPr>
          </w:p>
          <w:p w:rsidR="00005516" w:rsidRDefault="00005516" w:rsidP="00005516">
            <w:pPr>
              <w:pStyle w:val="TableParagraph"/>
              <w:ind w:left="358"/>
              <w:rPr>
                <w:b/>
                <w:sz w:val="20"/>
              </w:rPr>
            </w:pPr>
            <w:r>
              <w:rPr>
                <w:b/>
                <w:sz w:val="20"/>
              </w:rPr>
              <w:t>1.077.114</w:t>
            </w:r>
          </w:p>
        </w:tc>
        <w:tc>
          <w:tcPr>
            <w:tcW w:w="1402" w:type="dxa"/>
          </w:tcPr>
          <w:p w:rsidR="00005516" w:rsidRDefault="00005516" w:rsidP="00005516">
            <w:pPr>
              <w:pStyle w:val="TableParagraph"/>
              <w:spacing w:before="1"/>
              <w:rPr>
                <w:sz w:val="25"/>
              </w:rPr>
            </w:pPr>
          </w:p>
          <w:p w:rsidR="00005516" w:rsidRDefault="00005516" w:rsidP="00005516">
            <w:pPr>
              <w:pStyle w:val="TableParagraph"/>
              <w:ind w:left="470"/>
              <w:rPr>
                <w:b/>
                <w:sz w:val="20"/>
              </w:rPr>
            </w:pPr>
            <w:r>
              <w:rPr>
                <w:b/>
                <w:sz w:val="20"/>
              </w:rPr>
              <w:t>51,54</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1406" w:type="dxa"/>
          </w:tcPr>
          <w:p w:rsidR="00005516" w:rsidRDefault="00005516" w:rsidP="00005516">
            <w:pPr>
              <w:pStyle w:val="TableParagraph"/>
              <w:spacing w:before="55"/>
              <w:ind w:left="228" w:right="228"/>
              <w:jc w:val="center"/>
              <w:rPr>
                <w:b/>
                <w:sz w:val="20"/>
              </w:rPr>
            </w:pPr>
            <w:r>
              <w:rPr>
                <w:b/>
                <w:sz w:val="20"/>
              </w:rPr>
              <w:t>38.478.602</w:t>
            </w:r>
          </w:p>
        </w:tc>
        <w:tc>
          <w:tcPr>
            <w:tcW w:w="1433" w:type="dxa"/>
          </w:tcPr>
          <w:p w:rsidR="00005516" w:rsidRDefault="00005516" w:rsidP="00005516">
            <w:pPr>
              <w:pStyle w:val="TableParagraph"/>
              <w:spacing w:before="55"/>
              <w:ind w:left="240" w:right="243"/>
              <w:jc w:val="center"/>
              <w:rPr>
                <w:b/>
                <w:sz w:val="20"/>
              </w:rPr>
            </w:pPr>
            <w:r>
              <w:rPr>
                <w:b/>
                <w:sz w:val="20"/>
              </w:rPr>
              <w:t>18.619.809</w:t>
            </w:r>
          </w:p>
        </w:tc>
        <w:tc>
          <w:tcPr>
            <w:tcW w:w="1350" w:type="dxa"/>
            <w:tcBorders>
              <w:right w:val="single" w:sz="4" w:space="0" w:color="FFFFFF"/>
            </w:tcBorders>
          </w:tcPr>
          <w:p w:rsidR="00005516" w:rsidRDefault="00005516" w:rsidP="00005516">
            <w:pPr>
              <w:pStyle w:val="TableParagraph"/>
              <w:spacing w:before="55"/>
              <w:ind w:left="465"/>
              <w:rPr>
                <w:b/>
                <w:sz w:val="20"/>
              </w:rPr>
            </w:pPr>
            <w:r>
              <w:rPr>
                <w:b/>
                <w:sz w:val="20"/>
              </w:rPr>
              <w:t>48,39</w:t>
            </w:r>
          </w:p>
        </w:tc>
        <w:tc>
          <w:tcPr>
            <w:tcW w:w="1480" w:type="dxa"/>
            <w:tcBorders>
              <w:left w:val="single" w:sz="4" w:space="0" w:color="FFFFFF"/>
            </w:tcBorders>
          </w:tcPr>
          <w:p w:rsidR="00005516" w:rsidRDefault="00005516" w:rsidP="00005516">
            <w:pPr>
              <w:pStyle w:val="TableParagraph"/>
              <w:spacing w:before="55"/>
              <w:ind w:left="308"/>
              <w:rPr>
                <w:b/>
                <w:sz w:val="20"/>
              </w:rPr>
            </w:pPr>
            <w:r>
              <w:rPr>
                <w:b/>
                <w:sz w:val="20"/>
              </w:rPr>
              <w:t>19.858.793</w:t>
            </w:r>
          </w:p>
        </w:tc>
        <w:tc>
          <w:tcPr>
            <w:tcW w:w="1402" w:type="dxa"/>
          </w:tcPr>
          <w:p w:rsidR="00005516" w:rsidRDefault="00005516" w:rsidP="00005516">
            <w:pPr>
              <w:pStyle w:val="TableParagraph"/>
              <w:spacing w:before="55"/>
              <w:ind w:left="470"/>
              <w:rPr>
                <w:b/>
                <w:sz w:val="20"/>
              </w:rPr>
            </w:pPr>
            <w:r>
              <w:rPr>
                <w:b/>
                <w:sz w:val="20"/>
              </w:rPr>
              <w:t>51,6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2" w:firstLine="708"/>
        <w:jc w:val="both"/>
        <w:rPr>
          <w:lang w:val="pl-PL"/>
        </w:rPr>
      </w:pPr>
      <w:r w:rsidRPr="00A430A9">
        <w:rPr>
          <w:lang w:val="pl-PL"/>
        </w:rPr>
        <w:t>Na terenie LGD występuje zbilansowana struktura płciowa mieszkańców z niewielką przewagą kobiet  (50,59% kobiet i 49,41% mężczyzn). Jedyną gminą, w przypadku której można mówić o większych odstępstwach jest gmina Pakość, w której kobiety stanowią ponad 51% mieszkańców. Potwierdzają to dane dotyczące współczynnika feminizacji w odniesieniu do poszczególnych gmin wchodzących w skład LGD Czarnoziem na</w:t>
      </w:r>
      <w:r w:rsidRPr="00A430A9">
        <w:rPr>
          <w:spacing w:val="-38"/>
          <w:lang w:val="pl-PL"/>
        </w:rPr>
        <w:t xml:space="preserve"> </w:t>
      </w:r>
      <w:r w:rsidRPr="00A430A9">
        <w:rPr>
          <w:lang w:val="pl-PL"/>
        </w:rPr>
        <w:t>Soli.</w:t>
      </w:r>
    </w:p>
    <w:p w:rsidR="00005516" w:rsidRPr="00A430A9" w:rsidRDefault="00005516" w:rsidP="00005516">
      <w:pPr>
        <w:pStyle w:val="Tekstpodstawowy"/>
        <w:spacing w:before="3"/>
        <w:rPr>
          <w:sz w:val="30"/>
          <w:lang w:val="pl-PL"/>
        </w:rPr>
      </w:pPr>
    </w:p>
    <w:p w:rsidR="00005516" w:rsidRPr="00A430A9" w:rsidRDefault="00005516" w:rsidP="00005516">
      <w:pPr>
        <w:spacing w:before="1" w:after="12"/>
        <w:ind w:left="112" w:right="1768"/>
        <w:rPr>
          <w:sz w:val="20"/>
          <w:lang w:val="pl-PL"/>
        </w:rPr>
      </w:pPr>
      <w:r w:rsidRPr="00A430A9">
        <w:rPr>
          <w:sz w:val="20"/>
          <w:lang w:val="pl-PL"/>
        </w:rPr>
        <w:t>Tabela 16. Współczynnik feminizacji wg gmin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886"/>
        <w:gridCol w:w="842"/>
        <w:gridCol w:w="923"/>
        <w:gridCol w:w="886"/>
        <w:gridCol w:w="886"/>
        <w:gridCol w:w="884"/>
        <w:gridCol w:w="886"/>
        <w:gridCol w:w="884"/>
      </w:tblGrid>
      <w:tr w:rsidR="00005516" w:rsidTr="00005516">
        <w:trPr>
          <w:trHeight w:hRule="exact" w:val="300"/>
        </w:trPr>
        <w:tc>
          <w:tcPr>
            <w:tcW w:w="2218" w:type="dxa"/>
            <w:vMerge w:val="restart"/>
          </w:tcPr>
          <w:p w:rsidR="00005516" w:rsidRPr="00A430A9" w:rsidRDefault="00005516" w:rsidP="00005516">
            <w:pPr>
              <w:pStyle w:val="TableParagraph"/>
              <w:spacing w:before="11"/>
              <w:rPr>
                <w:sz w:val="17"/>
                <w:lang w:val="pl-PL"/>
              </w:rPr>
            </w:pPr>
          </w:p>
          <w:p w:rsidR="00005516" w:rsidRDefault="00005516" w:rsidP="00005516">
            <w:pPr>
              <w:pStyle w:val="TableParagraph"/>
              <w:ind w:left="787" w:right="789"/>
              <w:jc w:val="center"/>
              <w:rPr>
                <w:b/>
                <w:sz w:val="20"/>
              </w:rPr>
            </w:pPr>
            <w:r>
              <w:rPr>
                <w:b/>
                <w:sz w:val="20"/>
              </w:rPr>
              <w:t>Gmina</w:t>
            </w:r>
          </w:p>
        </w:tc>
        <w:tc>
          <w:tcPr>
            <w:tcW w:w="7074" w:type="dxa"/>
            <w:gridSpan w:val="8"/>
          </w:tcPr>
          <w:p w:rsidR="00005516" w:rsidRDefault="00005516" w:rsidP="00005516">
            <w:pPr>
              <w:pStyle w:val="TableParagraph"/>
              <w:spacing w:before="33"/>
              <w:ind w:left="2377" w:right="2377"/>
              <w:jc w:val="center"/>
              <w:rPr>
                <w:b/>
                <w:sz w:val="13"/>
              </w:rPr>
            </w:pPr>
            <w:r>
              <w:rPr>
                <w:b/>
                <w:sz w:val="20"/>
              </w:rPr>
              <w:t>Współczynnik feminizacji</w:t>
            </w:r>
            <w:r>
              <w:rPr>
                <w:b/>
                <w:position w:val="9"/>
                <w:sz w:val="13"/>
              </w:rPr>
              <w:t>4</w:t>
            </w:r>
          </w:p>
        </w:tc>
      </w:tr>
      <w:tr w:rsidR="00005516" w:rsidTr="00005516">
        <w:trPr>
          <w:trHeight w:hRule="exact" w:val="300"/>
        </w:trPr>
        <w:tc>
          <w:tcPr>
            <w:tcW w:w="2218" w:type="dxa"/>
            <w:vMerge/>
          </w:tcPr>
          <w:p w:rsidR="00005516" w:rsidRDefault="00005516" w:rsidP="00005516"/>
        </w:tc>
        <w:tc>
          <w:tcPr>
            <w:tcW w:w="886" w:type="dxa"/>
          </w:tcPr>
          <w:p w:rsidR="00005516" w:rsidRDefault="00005516" w:rsidP="00005516">
            <w:pPr>
              <w:pStyle w:val="TableParagraph"/>
              <w:spacing w:before="58"/>
              <w:ind w:right="230"/>
              <w:jc w:val="right"/>
              <w:rPr>
                <w:b/>
                <w:sz w:val="20"/>
              </w:rPr>
            </w:pPr>
            <w:r>
              <w:rPr>
                <w:b/>
                <w:sz w:val="20"/>
              </w:rPr>
              <w:t>2007</w:t>
            </w:r>
          </w:p>
        </w:tc>
        <w:tc>
          <w:tcPr>
            <w:tcW w:w="842" w:type="dxa"/>
            <w:tcBorders>
              <w:right w:val="single" w:sz="4" w:space="0" w:color="FFFFFF"/>
            </w:tcBorders>
          </w:tcPr>
          <w:p w:rsidR="00005516" w:rsidRDefault="00005516" w:rsidP="00005516">
            <w:pPr>
              <w:pStyle w:val="TableParagraph"/>
              <w:spacing w:before="58"/>
              <w:ind w:right="189"/>
              <w:jc w:val="right"/>
              <w:rPr>
                <w:b/>
                <w:sz w:val="20"/>
              </w:rPr>
            </w:pPr>
            <w:r>
              <w:rPr>
                <w:b/>
                <w:sz w:val="20"/>
              </w:rPr>
              <w:t>2008</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2009</w:t>
            </w:r>
          </w:p>
        </w:tc>
        <w:tc>
          <w:tcPr>
            <w:tcW w:w="886" w:type="dxa"/>
          </w:tcPr>
          <w:p w:rsidR="00005516" w:rsidRDefault="00005516" w:rsidP="00005516">
            <w:pPr>
              <w:pStyle w:val="TableParagraph"/>
              <w:spacing w:before="58"/>
              <w:ind w:right="230"/>
              <w:jc w:val="right"/>
              <w:rPr>
                <w:b/>
                <w:sz w:val="20"/>
              </w:rPr>
            </w:pPr>
            <w:r>
              <w:rPr>
                <w:b/>
                <w:sz w:val="20"/>
              </w:rPr>
              <w:t>2010</w:t>
            </w:r>
          </w:p>
        </w:tc>
        <w:tc>
          <w:tcPr>
            <w:tcW w:w="886" w:type="dxa"/>
          </w:tcPr>
          <w:p w:rsidR="00005516" w:rsidRDefault="00005516" w:rsidP="00005516">
            <w:pPr>
              <w:pStyle w:val="TableParagraph"/>
              <w:spacing w:before="58"/>
              <w:ind w:left="219" w:right="217"/>
              <w:jc w:val="center"/>
              <w:rPr>
                <w:b/>
                <w:sz w:val="20"/>
              </w:rPr>
            </w:pPr>
            <w:r>
              <w:rPr>
                <w:b/>
                <w:sz w:val="20"/>
              </w:rPr>
              <w:t>2011</w:t>
            </w:r>
          </w:p>
        </w:tc>
        <w:tc>
          <w:tcPr>
            <w:tcW w:w="884" w:type="dxa"/>
          </w:tcPr>
          <w:p w:rsidR="00005516" w:rsidRDefault="00005516" w:rsidP="00005516">
            <w:pPr>
              <w:pStyle w:val="TableParagraph"/>
              <w:spacing w:before="58"/>
              <w:ind w:left="235"/>
              <w:rPr>
                <w:b/>
                <w:sz w:val="20"/>
              </w:rPr>
            </w:pPr>
            <w:r>
              <w:rPr>
                <w:b/>
                <w:sz w:val="20"/>
              </w:rPr>
              <w:t>2012</w:t>
            </w:r>
          </w:p>
        </w:tc>
        <w:tc>
          <w:tcPr>
            <w:tcW w:w="886" w:type="dxa"/>
          </w:tcPr>
          <w:p w:rsidR="00005516" w:rsidRDefault="00005516" w:rsidP="00005516">
            <w:pPr>
              <w:pStyle w:val="TableParagraph"/>
              <w:spacing w:before="58"/>
              <w:ind w:left="237"/>
              <w:rPr>
                <w:b/>
                <w:sz w:val="20"/>
              </w:rPr>
            </w:pPr>
            <w:r>
              <w:rPr>
                <w:b/>
                <w:sz w:val="20"/>
              </w:rPr>
              <w:t>2013</w:t>
            </w:r>
          </w:p>
        </w:tc>
        <w:tc>
          <w:tcPr>
            <w:tcW w:w="884" w:type="dxa"/>
          </w:tcPr>
          <w:p w:rsidR="00005516" w:rsidRDefault="00005516" w:rsidP="00005516">
            <w:pPr>
              <w:pStyle w:val="TableParagraph"/>
              <w:spacing w:before="58"/>
              <w:ind w:left="217" w:right="217"/>
              <w:jc w:val="center"/>
              <w:rPr>
                <w:b/>
                <w:sz w:val="20"/>
              </w:rPr>
            </w:pPr>
            <w:r>
              <w:rPr>
                <w:b/>
                <w:sz w:val="20"/>
              </w:rPr>
              <w:t>2014</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886" w:type="dxa"/>
          </w:tcPr>
          <w:p w:rsidR="00005516" w:rsidRDefault="00005516" w:rsidP="00005516">
            <w:pPr>
              <w:pStyle w:val="TableParagraph"/>
              <w:spacing w:before="48"/>
              <w:ind w:right="283"/>
              <w:jc w:val="right"/>
              <w:rPr>
                <w:sz w:val="20"/>
              </w:rPr>
            </w:pPr>
            <w:r>
              <w:rPr>
                <w:sz w:val="20"/>
              </w:rPr>
              <w:t>100</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1</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0</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2</w:t>
            </w:r>
          </w:p>
        </w:tc>
        <w:tc>
          <w:tcPr>
            <w:tcW w:w="884" w:type="dxa"/>
          </w:tcPr>
          <w:p w:rsidR="00005516" w:rsidRDefault="00005516" w:rsidP="00005516">
            <w:pPr>
              <w:pStyle w:val="TableParagraph"/>
              <w:spacing w:before="48"/>
              <w:ind w:left="286"/>
              <w:rPr>
                <w:sz w:val="20"/>
              </w:rPr>
            </w:pPr>
            <w:r>
              <w:rPr>
                <w:sz w:val="20"/>
              </w:rPr>
              <w:t>103</w:t>
            </w:r>
          </w:p>
        </w:tc>
        <w:tc>
          <w:tcPr>
            <w:tcW w:w="886" w:type="dxa"/>
          </w:tcPr>
          <w:p w:rsidR="00005516" w:rsidRDefault="00005516" w:rsidP="00005516">
            <w:pPr>
              <w:pStyle w:val="TableParagraph"/>
              <w:spacing w:before="48"/>
              <w:ind w:left="287"/>
              <w:rPr>
                <w:sz w:val="20"/>
              </w:rPr>
            </w:pPr>
            <w:r>
              <w:rPr>
                <w:sz w:val="20"/>
              </w:rPr>
              <w:t>102</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3</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2</w:t>
            </w:r>
          </w:p>
        </w:tc>
        <w:tc>
          <w:tcPr>
            <w:tcW w:w="886" w:type="dxa"/>
          </w:tcPr>
          <w:p w:rsidR="00005516" w:rsidRDefault="00005516" w:rsidP="00005516">
            <w:pPr>
              <w:pStyle w:val="TableParagraph"/>
              <w:spacing w:before="48"/>
              <w:ind w:left="219" w:right="217"/>
              <w:jc w:val="center"/>
              <w:rPr>
                <w:sz w:val="20"/>
              </w:rPr>
            </w:pPr>
            <w:r>
              <w:rPr>
                <w:sz w:val="20"/>
              </w:rPr>
              <w:t>101</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4" w:right="217"/>
              <w:jc w:val="center"/>
              <w:rPr>
                <w:sz w:val="20"/>
              </w:rPr>
            </w:pPr>
            <w:r>
              <w:rPr>
                <w:sz w:val="20"/>
              </w:rPr>
              <w:t>103</w:t>
            </w:r>
          </w:p>
        </w:tc>
        <w:tc>
          <w:tcPr>
            <w:tcW w:w="886" w:type="dxa"/>
          </w:tcPr>
          <w:p w:rsidR="00005516" w:rsidRDefault="00005516" w:rsidP="00005516">
            <w:pPr>
              <w:pStyle w:val="TableParagraph"/>
              <w:spacing w:before="48"/>
              <w:ind w:right="281"/>
              <w:jc w:val="right"/>
              <w:rPr>
                <w:sz w:val="20"/>
              </w:rPr>
            </w:pPr>
            <w:r>
              <w:rPr>
                <w:sz w:val="20"/>
              </w:rPr>
              <w:t>101</w:t>
            </w:r>
          </w:p>
        </w:tc>
        <w:tc>
          <w:tcPr>
            <w:tcW w:w="886" w:type="dxa"/>
          </w:tcPr>
          <w:p w:rsidR="00005516" w:rsidRDefault="00005516" w:rsidP="00005516">
            <w:pPr>
              <w:pStyle w:val="TableParagraph"/>
              <w:spacing w:before="48"/>
              <w:ind w:left="219" w:right="217"/>
              <w:jc w:val="center"/>
              <w:rPr>
                <w:sz w:val="20"/>
              </w:rPr>
            </w:pPr>
            <w:r>
              <w:rPr>
                <w:sz w:val="20"/>
              </w:rPr>
              <w:t>100</w:t>
            </w:r>
          </w:p>
        </w:tc>
        <w:tc>
          <w:tcPr>
            <w:tcW w:w="884" w:type="dxa"/>
          </w:tcPr>
          <w:p w:rsidR="00005516" w:rsidRDefault="00005516" w:rsidP="00005516">
            <w:pPr>
              <w:pStyle w:val="TableParagraph"/>
              <w:spacing w:before="48"/>
              <w:ind w:left="286"/>
              <w:rPr>
                <w:sz w:val="20"/>
              </w:rPr>
            </w:pPr>
            <w:r>
              <w:rPr>
                <w:sz w:val="20"/>
              </w:rPr>
              <w:t>101</w:t>
            </w:r>
          </w:p>
        </w:tc>
        <w:tc>
          <w:tcPr>
            <w:tcW w:w="886" w:type="dxa"/>
          </w:tcPr>
          <w:p w:rsidR="00005516" w:rsidRDefault="00005516" w:rsidP="00005516">
            <w:pPr>
              <w:pStyle w:val="TableParagraph"/>
              <w:spacing w:before="48"/>
              <w:ind w:left="287"/>
              <w:rPr>
                <w:sz w:val="20"/>
              </w:rPr>
            </w:pPr>
            <w:r>
              <w:rPr>
                <w:sz w:val="20"/>
              </w:rPr>
              <w:t>101</w:t>
            </w:r>
          </w:p>
        </w:tc>
        <w:tc>
          <w:tcPr>
            <w:tcW w:w="884" w:type="dxa"/>
          </w:tcPr>
          <w:p w:rsidR="00005516" w:rsidRDefault="00005516" w:rsidP="00005516">
            <w:pPr>
              <w:pStyle w:val="TableParagraph"/>
              <w:spacing w:before="48"/>
              <w:ind w:left="217" w:right="217"/>
              <w:jc w:val="center"/>
              <w:rPr>
                <w:sz w:val="20"/>
              </w:rPr>
            </w:pPr>
            <w:r>
              <w:rPr>
                <w:sz w:val="20"/>
              </w:rPr>
              <w:t>10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886" w:type="dxa"/>
          </w:tcPr>
          <w:p w:rsidR="00005516" w:rsidRDefault="00005516" w:rsidP="00005516">
            <w:pPr>
              <w:pStyle w:val="TableParagraph"/>
              <w:spacing w:before="48"/>
              <w:ind w:right="283"/>
              <w:jc w:val="right"/>
              <w:rPr>
                <w:sz w:val="20"/>
              </w:rPr>
            </w:pPr>
            <w:r>
              <w:rPr>
                <w:sz w:val="20"/>
              </w:rPr>
              <w:t>105</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886" w:type="dxa"/>
          </w:tcPr>
          <w:p w:rsidR="00005516" w:rsidRDefault="00005516" w:rsidP="00005516">
            <w:pPr>
              <w:pStyle w:val="TableParagraph"/>
              <w:spacing w:before="48"/>
              <w:ind w:right="283"/>
              <w:jc w:val="right"/>
              <w:rPr>
                <w:sz w:val="20"/>
              </w:rPr>
            </w:pPr>
            <w:r>
              <w:rPr>
                <w:sz w:val="20"/>
              </w:rPr>
              <w:t>103</w:t>
            </w:r>
          </w:p>
        </w:tc>
        <w:tc>
          <w:tcPr>
            <w:tcW w:w="842" w:type="dxa"/>
            <w:tcBorders>
              <w:right w:val="single" w:sz="4" w:space="0" w:color="FFFFFF"/>
            </w:tcBorders>
          </w:tcPr>
          <w:p w:rsidR="00005516" w:rsidRDefault="00005516" w:rsidP="00005516">
            <w:pPr>
              <w:pStyle w:val="TableParagraph"/>
              <w:spacing w:before="48"/>
              <w:ind w:right="239"/>
              <w:jc w:val="right"/>
              <w:rPr>
                <w:sz w:val="20"/>
              </w:rPr>
            </w:pPr>
            <w:r>
              <w:rPr>
                <w:sz w:val="20"/>
              </w:rPr>
              <w:t>104</w:t>
            </w:r>
          </w:p>
        </w:tc>
        <w:tc>
          <w:tcPr>
            <w:tcW w:w="923" w:type="dxa"/>
            <w:tcBorders>
              <w:left w:val="single" w:sz="4" w:space="0" w:color="FFFFFF"/>
            </w:tcBorders>
          </w:tcPr>
          <w:p w:rsidR="00005516" w:rsidRDefault="00005516" w:rsidP="00005516">
            <w:pPr>
              <w:pStyle w:val="TableParagraph"/>
              <w:spacing w:before="48"/>
              <w:ind w:left="255" w:right="217"/>
              <w:jc w:val="center"/>
              <w:rPr>
                <w:sz w:val="20"/>
              </w:rPr>
            </w:pPr>
            <w:r>
              <w:rPr>
                <w:sz w:val="20"/>
              </w:rPr>
              <w:t>104</w:t>
            </w:r>
          </w:p>
        </w:tc>
        <w:tc>
          <w:tcPr>
            <w:tcW w:w="886" w:type="dxa"/>
          </w:tcPr>
          <w:p w:rsidR="00005516" w:rsidRDefault="00005516" w:rsidP="00005516">
            <w:pPr>
              <w:pStyle w:val="TableParagraph"/>
              <w:spacing w:before="48"/>
              <w:ind w:right="281"/>
              <w:jc w:val="right"/>
              <w:rPr>
                <w:sz w:val="20"/>
              </w:rPr>
            </w:pPr>
            <w:r>
              <w:rPr>
                <w:sz w:val="20"/>
              </w:rPr>
              <w:t>104</w:t>
            </w:r>
          </w:p>
        </w:tc>
        <w:tc>
          <w:tcPr>
            <w:tcW w:w="886" w:type="dxa"/>
          </w:tcPr>
          <w:p w:rsidR="00005516" w:rsidRDefault="00005516" w:rsidP="00005516">
            <w:pPr>
              <w:pStyle w:val="TableParagraph"/>
              <w:spacing w:before="48"/>
              <w:ind w:left="219" w:right="217"/>
              <w:jc w:val="center"/>
              <w:rPr>
                <w:sz w:val="20"/>
              </w:rPr>
            </w:pPr>
            <w:r>
              <w:rPr>
                <w:sz w:val="20"/>
              </w:rPr>
              <w:t>104</w:t>
            </w:r>
          </w:p>
        </w:tc>
        <w:tc>
          <w:tcPr>
            <w:tcW w:w="884" w:type="dxa"/>
          </w:tcPr>
          <w:p w:rsidR="00005516" w:rsidRDefault="00005516" w:rsidP="00005516">
            <w:pPr>
              <w:pStyle w:val="TableParagraph"/>
              <w:spacing w:before="48"/>
              <w:ind w:left="286"/>
              <w:rPr>
                <w:sz w:val="20"/>
              </w:rPr>
            </w:pPr>
            <w:r>
              <w:rPr>
                <w:sz w:val="20"/>
              </w:rPr>
              <w:t>104</w:t>
            </w:r>
          </w:p>
        </w:tc>
        <w:tc>
          <w:tcPr>
            <w:tcW w:w="886" w:type="dxa"/>
          </w:tcPr>
          <w:p w:rsidR="00005516" w:rsidRDefault="00005516" w:rsidP="00005516">
            <w:pPr>
              <w:pStyle w:val="TableParagraph"/>
              <w:spacing w:before="48"/>
              <w:ind w:left="287"/>
              <w:rPr>
                <w:sz w:val="20"/>
              </w:rPr>
            </w:pPr>
            <w:r>
              <w:rPr>
                <w:sz w:val="20"/>
              </w:rPr>
              <w:t>104</w:t>
            </w:r>
          </w:p>
        </w:tc>
        <w:tc>
          <w:tcPr>
            <w:tcW w:w="884" w:type="dxa"/>
          </w:tcPr>
          <w:p w:rsidR="00005516" w:rsidRDefault="00005516" w:rsidP="00005516">
            <w:pPr>
              <w:pStyle w:val="TableParagraph"/>
              <w:spacing w:before="48"/>
              <w:ind w:left="217" w:right="217"/>
              <w:jc w:val="center"/>
              <w:rPr>
                <w:sz w:val="20"/>
              </w:rPr>
            </w:pPr>
            <w:r>
              <w:rPr>
                <w:sz w:val="20"/>
              </w:rPr>
              <w:t>104</w:t>
            </w:r>
          </w:p>
        </w:tc>
      </w:tr>
      <w:tr w:rsidR="00005516" w:rsidTr="00005516">
        <w:trPr>
          <w:trHeight w:hRule="exact" w:val="302"/>
        </w:trPr>
        <w:tc>
          <w:tcPr>
            <w:tcW w:w="2218" w:type="dxa"/>
          </w:tcPr>
          <w:p w:rsidR="00005516" w:rsidRDefault="00005516" w:rsidP="00005516">
            <w:pPr>
              <w:pStyle w:val="TableParagraph"/>
              <w:spacing w:before="48"/>
              <w:ind w:left="103"/>
              <w:rPr>
                <w:sz w:val="20"/>
              </w:rPr>
            </w:pPr>
            <w:r>
              <w:rPr>
                <w:sz w:val="20"/>
              </w:rPr>
              <w:t>Pakość</w:t>
            </w:r>
          </w:p>
        </w:tc>
        <w:tc>
          <w:tcPr>
            <w:tcW w:w="886" w:type="dxa"/>
            <w:tcBorders>
              <w:right w:val="single" w:sz="40" w:space="0" w:color="A8D08D"/>
            </w:tcBorders>
          </w:tcPr>
          <w:p w:rsidR="00005516" w:rsidRDefault="00005516" w:rsidP="00005516">
            <w:pPr>
              <w:pStyle w:val="TableParagraph"/>
              <w:spacing w:before="48"/>
              <w:ind w:right="235"/>
              <w:jc w:val="right"/>
              <w:rPr>
                <w:sz w:val="20"/>
              </w:rPr>
            </w:pPr>
            <w:r>
              <w:rPr>
                <w:sz w:val="20"/>
              </w:rPr>
              <w:t>105</w:t>
            </w:r>
          </w:p>
        </w:tc>
        <w:tc>
          <w:tcPr>
            <w:tcW w:w="842" w:type="dxa"/>
            <w:tcBorders>
              <w:left w:val="nil"/>
              <w:right w:val="single" w:sz="4" w:space="0" w:color="FFFFFF"/>
            </w:tcBorders>
            <w:shd w:val="clear" w:color="auto" w:fill="A8D08D"/>
          </w:tcPr>
          <w:p w:rsidR="00005516" w:rsidRDefault="00005516" w:rsidP="00005516">
            <w:pPr>
              <w:pStyle w:val="TableParagraph"/>
              <w:spacing w:before="48"/>
              <w:ind w:left="196"/>
              <w:rPr>
                <w:sz w:val="20"/>
              </w:rPr>
            </w:pPr>
            <w:r>
              <w:rPr>
                <w:sz w:val="20"/>
              </w:rPr>
              <w:t>107</w:t>
            </w:r>
          </w:p>
        </w:tc>
        <w:tc>
          <w:tcPr>
            <w:tcW w:w="923" w:type="dxa"/>
            <w:tcBorders>
              <w:left w:val="single" w:sz="4" w:space="0" w:color="FFFFFF"/>
            </w:tcBorders>
          </w:tcPr>
          <w:p w:rsidR="00005516" w:rsidRDefault="00005516" w:rsidP="00005516">
            <w:pPr>
              <w:pStyle w:val="TableParagraph"/>
              <w:spacing w:before="48"/>
              <w:ind w:left="255" w:right="212"/>
              <w:jc w:val="center"/>
              <w:rPr>
                <w:sz w:val="20"/>
              </w:rPr>
            </w:pPr>
            <w:r>
              <w:rPr>
                <w:sz w:val="20"/>
              </w:rPr>
              <w:t>105</w:t>
            </w:r>
          </w:p>
        </w:tc>
        <w:tc>
          <w:tcPr>
            <w:tcW w:w="886" w:type="dxa"/>
          </w:tcPr>
          <w:p w:rsidR="00005516" w:rsidRDefault="00005516" w:rsidP="00005516">
            <w:pPr>
              <w:pStyle w:val="TableParagraph"/>
              <w:spacing w:before="48"/>
              <w:ind w:right="281"/>
              <w:jc w:val="right"/>
              <w:rPr>
                <w:sz w:val="20"/>
              </w:rPr>
            </w:pPr>
            <w:r>
              <w:rPr>
                <w:sz w:val="20"/>
              </w:rPr>
              <w:t>105</w:t>
            </w:r>
          </w:p>
        </w:tc>
        <w:tc>
          <w:tcPr>
            <w:tcW w:w="886" w:type="dxa"/>
          </w:tcPr>
          <w:p w:rsidR="00005516" w:rsidRDefault="00005516" w:rsidP="00005516">
            <w:pPr>
              <w:pStyle w:val="TableParagraph"/>
              <w:spacing w:before="48"/>
              <w:ind w:left="219" w:right="217"/>
              <w:jc w:val="center"/>
              <w:rPr>
                <w:sz w:val="20"/>
              </w:rPr>
            </w:pPr>
            <w:r>
              <w:rPr>
                <w:sz w:val="20"/>
              </w:rPr>
              <w:t>106</w:t>
            </w:r>
          </w:p>
        </w:tc>
        <w:tc>
          <w:tcPr>
            <w:tcW w:w="884" w:type="dxa"/>
          </w:tcPr>
          <w:p w:rsidR="00005516" w:rsidRDefault="00005516" w:rsidP="00005516">
            <w:pPr>
              <w:pStyle w:val="TableParagraph"/>
              <w:spacing w:before="48"/>
              <w:ind w:left="286"/>
              <w:rPr>
                <w:sz w:val="20"/>
              </w:rPr>
            </w:pPr>
            <w:r>
              <w:rPr>
                <w:sz w:val="20"/>
              </w:rPr>
              <w:t>105</w:t>
            </w:r>
          </w:p>
        </w:tc>
        <w:tc>
          <w:tcPr>
            <w:tcW w:w="886" w:type="dxa"/>
          </w:tcPr>
          <w:p w:rsidR="00005516" w:rsidRDefault="00005516" w:rsidP="00005516">
            <w:pPr>
              <w:pStyle w:val="TableParagraph"/>
              <w:spacing w:before="48"/>
              <w:ind w:left="287"/>
              <w:rPr>
                <w:sz w:val="20"/>
              </w:rPr>
            </w:pPr>
            <w:r>
              <w:rPr>
                <w:sz w:val="20"/>
              </w:rPr>
              <w:t>105</w:t>
            </w:r>
          </w:p>
        </w:tc>
        <w:tc>
          <w:tcPr>
            <w:tcW w:w="884" w:type="dxa"/>
          </w:tcPr>
          <w:p w:rsidR="00005516" w:rsidRDefault="00005516" w:rsidP="00005516">
            <w:pPr>
              <w:pStyle w:val="TableParagraph"/>
              <w:spacing w:before="48"/>
              <w:ind w:left="217" w:right="217"/>
              <w:jc w:val="center"/>
              <w:rPr>
                <w:sz w:val="20"/>
              </w:rPr>
            </w:pPr>
            <w:r>
              <w:rPr>
                <w:sz w:val="20"/>
              </w:rPr>
              <w:t>10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886" w:type="dxa"/>
          </w:tcPr>
          <w:p w:rsidR="00005516" w:rsidRDefault="00005516" w:rsidP="00005516">
            <w:pPr>
              <w:pStyle w:val="TableParagraph"/>
              <w:spacing w:before="46"/>
              <w:ind w:right="283"/>
              <w:jc w:val="right"/>
              <w:rPr>
                <w:sz w:val="20"/>
              </w:rPr>
            </w:pPr>
            <w:r>
              <w:rPr>
                <w:sz w:val="20"/>
              </w:rPr>
              <w:t>101</w:t>
            </w:r>
          </w:p>
        </w:tc>
        <w:tc>
          <w:tcPr>
            <w:tcW w:w="842" w:type="dxa"/>
            <w:tcBorders>
              <w:top w:val="single" w:sz="7" w:space="0" w:color="000000"/>
              <w:right w:val="single" w:sz="4" w:space="0" w:color="FFFFFF"/>
            </w:tcBorders>
          </w:tcPr>
          <w:p w:rsidR="00005516" w:rsidRDefault="00005516" w:rsidP="00005516">
            <w:pPr>
              <w:pStyle w:val="TableParagraph"/>
              <w:spacing w:before="42"/>
              <w:ind w:right="239"/>
              <w:jc w:val="right"/>
              <w:rPr>
                <w:sz w:val="20"/>
              </w:rPr>
            </w:pPr>
            <w:r>
              <w:rPr>
                <w:sz w:val="20"/>
              </w:rPr>
              <w:t>100</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100</w:t>
            </w:r>
          </w:p>
        </w:tc>
        <w:tc>
          <w:tcPr>
            <w:tcW w:w="886" w:type="dxa"/>
          </w:tcPr>
          <w:p w:rsidR="00005516" w:rsidRDefault="00005516" w:rsidP="00005516">
            <w:pPr>
              <w:pStyle w:val="TableParagraph"/>
              <w:spacing w:before="46"/>
              <w:ind w:right="281"/>
              <w:jc w:val="right"/>
              <w:rPr>
                <w:sz w:val="20"/>
              </w:rPr>
            </w:pPr>
            <w:r>
              <w:rPr>
                <w:sz w:val="20"/>
              </w:rPr>
              <w:t>100</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Pr>
          <w:p w:rsidR="00005516" w:rsidRDefault="00005516" w:rsidP="00005516">
            <w:pPr>
              <w:pStyle w:val="TableParagraph"/>
              <w:spacing w:before="46"/>
              <w:ind w:left="317" w:right="317"/>
              <w:jc w:val="center"/>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8</w:t>
            </w:r>
          </w:p>
        </w:tc>
        <w:tc>
          <w:tcPr>
            <w:tcW w:w="884" w:type="dxa"/>
          </w:tcPr>
          <w:p w:rsidR="00005516" w:rsidRDefault="00005516" w:rsidP="00005516">
            <w:pPr>
              <w:pStyle w:val="TableParagraph"/>
              <w:spacing w:before="46"/>
              <w:ind w:left="217" w:right="217"/>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886" w:type="dxa"/>
          </w:tcPr>
          <w:p w:rsidR="00005516" w:rsidRDefault="00005516" w:rsidP="00005516">
            <w:pPr>
              <w:pStyle w:val="TableParagraph"/>
              <w:spacing w:before="46"/>
              <w:ind w:right="331"/>
              <w:jc w:val="right"/>
              <w:rPr>
                <w:sz w:val="20"/>
              </w:rPr>
            </w:pPr>
            <w:r>
              <w:rPr>
                <w:sz w:val="20"/>
              </w:rPr>
              <w:t>99</w:t>
            </w:r>
          </w:p>
        </w:tc>
        <w:tc>
          <w:tcPr>
            <w:tcW w:w="842" w:type="dxa"/>
            <w:tcBorders>
              <w:right w:val="single" w:sz="4" w:space="0" w:color="FFFFFF"/>
            </w:tcBorders>
          </w:tcPr>
          <w:p w:rsidR="00005516" w:rsidRDefault="00005516" w:rsidP="00005516">
            <w:pPr>
              <w:pStyle w:val="TableParagraph"/>
              <w:spacing w:before="46"/>
              <w:ind w:right="292"/>
              <w:jc w:val="right"/>
              <w:rPr>
                <w:sz w:val="20"/>
              </w:rPr>
            </w:pPr>
            <w:r>
              <w:rPr>
                <w:sz w:val="20"/>
              </w:rPr>
              <w:t>99</w:t>
            </w:r>
          </w:p>
        </w:tc>
        <w:tc>
          <w:tcPr>
            <w:tcW w:w="923" w:type="dxa"/>
            <w:tcBorders>
              <w:left w:val="single" w:sz="4" w:space="0" w:color="FFFFFF"/>
            </w:tcBorders>
          </w:tcPr>
          <w:p w:rsidR="00005516" w:rsidRDefault="00005516" w:rsidP="00005516">
            <w:pPr>
              <w:pStyle w:val="TableParagraph"/>
              <w:spacing w:before="46"/>
              <w:ind w:left="255" w:right="217"/>
              <w:jc w:val="center"/>
              <w:rPr>
                <w:sz w:val="20"/>
              </w:rPr>
            </w:pPr>
            <w:r>
              <w:rPr>
                <w:sz w:val="20"/>
              </w:rPr>
              <w:t>99</w:t>
            </w:r>
          </w:p>
        </w:tc>
        <w:tc>
          <w:tcPr>
            <w:tcW w:w="886" w:type="dxa"/>
          </w:tcPr>
          <w:p w:rsidR="00005516" w:rsidRDefault="00005516" w:rsidP="00005516">
            <w:pPr>
              <w:pStyle w:val="TableParagraph"/>
              <w:spacing w:before="46"/>
              <w:ind w:right="331"/>
              <w:jc w:val="right"/>
              <w:rPr>
                <w:sz w:val="20"/>
              </w:rPr>
            </w:pPr>
            <w:r>
              <w:rPr>
                <w:sz w:val="20"/>
              </w:rPr>
              <w:t>99</w:t>
            </w:r>
          </w:p>
        </w:tc>
        <w:tc>
          <w:tcPr>
            <w:tcW w:w="886" w:type="dxa"/>
          </w:tcPr>
          <w:p w:rsidR="00005516" w:rsidRDefault="00005516" w:rsidP="00005516">
            <w:pPr>
              <w:pStyle w:val="TableParagraph"/>
              <w:spacing w:before="46"/>
              <w:ind w:left="219" w:right="217"/>
              <w:jc w:val="center"/>
              <w:rPr>
                <w:sz w:val="20"/>
              </w:rPr>
            </w:pPr>
            <w:r>
              <w:rPr>
                <w:sz w:val="20"/>
              </w:rPr>
              <w:t>99</w:t>
            </w:r>
          </w:p>
        </w:tc>
        <w:tc>
          <w:tcPr>
            <w:tcW w:w="884" w:type="dxa"/>
            <w:tcBorders>
              <w:right w:val="nil"/>
            </w:tcBorders>
          </w:tcPr>
          <w:p w:rsidR="00005516" w:rsidRDefault="00005516" w:rsidP="00005516">
            <w:pPr>
              <w:pStyle w:val="TableParagraph"/>
              <w:tabs>
                <w:tab w:val="left" w:pos="823"/>
                <w:tab w:val="left" w:pos="1169"/>
              </w:tabs>
              <w:spacing w:before="46"/>
              <w:ind w:left="336" w:right="-291"/>
              <w:rPr>
                <w:sz w:val="20"/>
              </w:rPr>
            </w:pPr>
            <w:r>
              <w:rPr>
                <w:sz w:val="20"/>
              </w:rPr>
              <w:t>99</w:t>
            </w:r>
            <w:r>
              <w:rPr>
                <w:sz w:val="20"/>
              </w:rPr>
              <w:tab/>
            </w:r>
            <w:r>
              <w:rPr>
                <w:w w:val="99"/>
                <w:sz w:val="20"/>
                <w:shd w:val="clear" w:color="auto" w:fill="F4AE83"/>
              </w:rPr>
              <w:t xml:space="preserve"> </w:t>
            </w:r>
            <w:r>
              <w:rPr>
                <w:sz w:val="20"/>
                <w:shd w:val="clear" w:color="auto" w:fill="F4AE83"/>
              </w:rPr>
              <w:tab/>
            </w:r>
          </w:p>
        </w:tc>
        <w:tc>
          <w:tcPr>
            <w:tcW w:w="886" w:type="dxa"/>
            <w:tcBorders>
              <w:left w:val="nil"/>
              <w:right w:val="thickThinMediumGap" w:sz="22" w:space="0" w:color="F4AE83"/>
            </w:tcBorders>
          </w:tcPr>
          <w:p w:rsidR="00005516" w:rsidRDefault="00005516" w:rsidP="00005516">
            <w:pPr>
              <w:pStyle w:val="TableParagraph"/>
              <w:tabs>
                <w:tab w:val="left" w:pos="777"/>
              </w:tabs>
              <w:spacing w:before="46"/>
              <w:ind w:left="290"/>
              <w:rPr>
                <w:sz w:val="20"/>
              </w:rPr>
            </w:pPr>
            <w:r>
              <w:rPr>
                <w:sz w:val="20"/>
                <w:shd w:val="clear" w:color="auto" w:fill="F4AE83"/>
              </w:rPr>
              <w:t>98</w:t>
            </w:r>
            <w:r>
              <w:rPr>
                <w:sz w:val="20"/>
                <w:shd w:val="clear" w:color="auto" w:fill="F4AE83"/>
              </w:rPr>
              <w:tab/>
            </w:r>
          </w:p>
        </w:tc>
        <w:tc>
          <w:tcPr>
            <w:tcW w:w="884" w:type="dxa"/>
            <w:tcBorders>
              <w:left w:val="thinThickMediumGap" w:sz="22" w:space="0" w:color="F4AE83"/>
            </w:tcBorders>
          </w:tcPr>
          <w:p w:rsidR="00005516" w:rsidRDefault="00005516" w:rsidP="00005516">
            <w:pPr>
              <w:pStyle w:val="TableParagraph"/>
              <w:spacing w:before="46"/>
              <w:ind w:left="268" w:right="315"/>
              <w:jc w:val="center"/>
              <w:rPr>
                <w:sz w:val="20"/>
              </w:rPr>
            </w:pPr>
            <w:r>
              <w:rPr>
                <w:sz w:val="20"/>
              </w:rPr>
              <w:t>99</w:t>
            </w:r>
          </w:p>
        </w:tc>
      </w:tr>
      <w:tr w:rsidR="00005516" w:rsidTr="00005516">
        <w:trPr>
          <w:trHeight w:hRule="exact" w:val="300"/>
        </w:trPr>
        <w:tc>
          <w:tcPr>
            <w:tcW w:w="2218" w:type="dxa"/>
          </w:tcPr>
          <w:p w:rsidR="00005516" w:rsidRDefault="00005516" w:rsidP="00005516">
            <w:pPr>
              <w:pStyle w:val="TableParagraph"/>
              <w:spacing w:before="55"/>
              <w:ind w:right="104"/>
              <w:jc w:val="right"/>
              <w:rPr>
                <w:b/>
                <w:sz w:val="20"/>
              </w:rPr>
            </w:pPr>
            <w:r>
              <w:rPr>
                <w:b/>
                <w:w w:val="90"/>
                <w:sz w:val="20"/>
              </w:rPr>
              <w:t>SREDNIA</w:t>
            </w:r>
          </w:p>
        </w:tc>
        <w:tc>
          <w:tcPr>
            <w:tcW w:w="886" w:type="dxa"/>
          </w:tcPr>
          <w:p w:rsidR="00005516" w:rsidRDefault="00005516" w:rsidP="00005516">
            <w:pPr>
              <w:pStyle w:val="TableParagraph"/>
              <w:spacing w:before="55"/>
              <w:ind w:right="283"/>
              <w:jc w:val="right"/>
              <w:rPr>
                <w:b/>
                <w:sz w:val="20"/>
              </w:rPr>
            </w:pPr>
            <w:r>
              <w:rPr>
                <w:b/>
                <w:sz w:val="20"/>
              </w:rPr>
              <w:t>102</w:t>
            </w:r>
          </w:p>
        </w:tc>
        <w:tc>
          <w:tcPr>
            <w:tcW w:w="842" w:type="dxa"/>
            <w:tcBorders>
              <w:right w:val="single" w:sz="4" w:space="0" w:color="FFFFFF"/>
            </w:tcBorders>
          </w:tcPr>
          <w:p w:rsidR="00005516" w:rsidRDefault="00005516" w:rsidP="00005516">
            <w:pPr>
              <w:pStyle w:val="TableParagraph"/>
              <w:spacing w:before="55"/>
              <w:ind w:right="239"/>
              <w:jc w:val="right"/>
              <w:rPr>
                <w:b/>
                <w:sz w:val="20"/>
              </w:rPr>
            </w:pPr>
            <w:r>
              <w:rPr>
                <w:b/>
                <w:sz w:val="20"/>
              </w:rPr>
              <w:t>103</w:t>
            </w:r>
          </w:p>
        </w:tc>
        <w:tc>
          <w:tcPr>
            <w:tcW w:w="923" w:type="dxa"/>
            <w:tcBorders>
              <w:left w:val="single" w:sz="4" w:space="0" w:color="FFFFFF"/>
            </w:tcBorders>
          </w:tcPr>
          <w:p w:rsidR="00005516" w:rsidRDefault="00005516" w:rsidP="00005516">
            <w:pPr>
              <w:pStyle w:val="TableParagraph"/>
              <w:spacing w:before="55"/>
              <w:ind w:left="255" w:right="217"/>
              <w:jc w:val="center"/>
              <w:rPr>
                <w:b/>
                <w:sz w:val="20"/>
              </w:rPr>
            </w:pPr>
            <w:r>
              <w:rPr>
                <w:b/>
                <w:sz w:val="20"/>
              </w:rPr>
              <w:t>102</w:t>
            </w:r>
          </w:p>
        </w:tc>
        <w:tc>
          <w:tcPr>
            <w:tcW w:w="886" w:type="dxa"/>
          </w:tcPr>
          <w:p w:rsidR="00005516" w:rsidRDefault="00005516" w:rsidP="00005516">
            <w:pPr>
              <w:pStyle w:val="TableParagraph"/>
              <w:spacing w:before="55"/>
              <w:ind w:right="281"/>
              <w:jc w:val="right"/>
              <w:rPr>
                <w:b/>
                <w:sz w:val="20"/>
              </w:rPr>
            </w:pPr>
            <w:r>
              <w:rPr>
                <w:b/>
                <w:sz w:val="20"/>
              </w:rPr>
              <w:t>102</w:t>
            </w:r>
          </w:p>
        </w:tc>
        <w:tc>
          <w:tcPr>
            <w:tcW w:w="886" w:type="dxa"/>
          </w:tcPr>
          <w:p w:rsidR="00005516" w:rsidRDefault="00005516" w:rsidP="00005516">
            <w:pPr>
              <w:pStyle w:val="TableParagraph"/>
              <w:spacing w:before="55"/>
              <w:ind w:left="219" w:right="217"/>
              <w:jc w:val="center"/>
              <w:rPr>
                <w:b/>
                <w:sz w:val="20"/>
              </w:rPr>
            </w:pPr>
            <w:r>
              <w:rPr>
                <w:b/>
                <w:sz w:val="20"/>
              </w:rPr>
              <w:t>102</w:t>
            </w:r>
          </w:p>
        </w:tc>
        <w:tc>
          <w:tcPr>
            <w:tcW w:w="884" w:type="dxa"/>
          </w:tcPr>
          <w:p w:rsidR="00005516" w:rsidRDefault="00005516" w:rsidP="00005516">
            <w:pPr>
              <w:pStyle w:val="TableParagraph"/>
              <w:spacing w:before="55"/>
              <w:ind w:left="286"/>
              <w:rPr>
                <w:b/>
                <w:sz w:val="20"/>
              </w:rPr>
            </w:pPr>
            <w:r>
              <w:rPr>
                <w:b/>
                <w:sz w:val="20"/>
              </w:rPr>
              <w:t>102</w:t>
            </w:r>
          </w:p>
        </w:tc>
        <w:tc>
          <w:tcPr>
            <w:tcW w:w="886" w:type="dxa"/>
          </w:tcPr>
          <w:p w:rsidR="00005516" w:rsidRDefault="00005516" w:rsidP="00005516">
            <w:pPr>
              <w:pStyle w:val="TableParagraph"/>
              <w:spacing w:before="55"/>
              <w:ind w:left="287"/>
              <w:rPr>
                <w:b/>
                <w:sz w:val="20"/>
              </w:rPr>
            </w:pPr>
            <w:r>
              <w:rPr>
                <w:b/>
                <w:sz w:val="20"/>
              </w:rPr>
              <w:t>102</w:t>
            </w:r>
          </w:p>
        </w:tc>
        <w:tc>
          <w:tcPr>
            <w:tcW w:w="884" w:type="dxa"/>
          </w:tcPr>
          <w:p w:rsidR="00005516" w:rsidRDefault="00005516" w:rsidP="00005516">
            <w:pPr>
              <w:pStyle w:val="TableParagraph"/>
              <w:spacing w:before="55"/>
              <w:ind w:left="217" w:right="217"/>
              <w:jc w:val="center"/>
              <w:rPr>
                <w:b/>
                <w:sz w:val="20"/>
              </w:rPr>
            </w:pPr>
            <w:r>
              <w:rPr>
                <w:b/>
                <w:sz w:val="20"/>
              </w:rPr>
              <w:t>102</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886" w:type="dxa"/>
          </w:tcPr>
          <w:p w:rsidR="00005516" w:rsidRDefault="00005516" w:rsidP="00005516">
            <w:pPr>
              <w:pStyle w:val="TableParagraph"/>
              <w:spacing w:before="171"/>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171"/>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171"/>
              <w:ind w:left="255" w:right="217"/>
              <w:jc w:val="center"/>
              <w:rPr>
                <w:b/>
                <w:sz w:val="20"/>
              </w:rPr>
            </w:pPr>
            <w:r>
              <w:rPr>
                <w:b/>
                <w:sz w:val="20"/>
              </w:rPr>
              <w:t>107</w:t>
            </w:r>
          </w:p>
        </w:tc>
        <w:tc>
          <w:tcPr>
            <w:tcW w:w="886" w:type="dxa"/>
          </w:tcPr>
          <w:p w:rsidR="00005516" w:rsidRDefault="00005516" w:rsidP="00005516">
            <w:pPr>
              <w:pStyle w:val="TableParagraph"/>
              <w:spacing w:before="171"/>
              <w:ind w:right="281"/>
              <w:jc w:val="right"/>
              <w:rPr>
                <w:b/>
                <w:sz w:val="20"/>
              </w:rPr>
            </w:pPr>
            <w:r>
              <w:rPr>
                <w:b/>
                <w:sz w:val="20"/>
              </w:rPr>
              <w:t>106</w:t>
            </w:r>
          </w:p>
        </w:tc>
        <w:tc>
          <w:tcPr>
            <w:tcW w:w="886" w:type="dxa"/>
          </w:tcPr>
          <w:p w:rsidR="00005516" w:rsidRDefault="00005516" w:rsidP="00005516">
            <w:pPr>
              <w:pStyle w:val="TableParagraph"/>
              <w:spacing w:before="171"/>
              <w:ind w:left="219" w:right="217"/>
              <w:jc w:val="center"/>
              <w:rPr>
                <w:b/>
                <w:sz w:val="20"/>
              </w:rPr>
            </w:pPr>
            <w:r>
              <w:rPr>
                <w:b/>
                <w:sz w:val="20"/>
              </w:rPr>
              <w:t>106</w:t>
            </w:r>
          </w:p>
        </w:tc>
        <w:tc>
          <w:tcPr>
            <w:tcW w:w="884" w:type="dxa"/>
          </w:tcPr>
          <w:p w:rsidR="00005516" w:rsidRDefault="00005516" w:rsidP="00005516">
            <w:pPr>
              <w:pStyle w:val="TableParagraph"/>
              <w:spacing w:before="171"/>
              <w:ind w:left="286"/>
              <w:rPr>
                <w:b/>
                <w:sz w:val="20"/>
              </w:rPr>
            </w:pPr>
            <w:r>
              <w:rPr>
                <w:b/>
                <w:sz w:val="20"/>
              </w:rPr>
              <w:t>106</w:t>
            </w:r>
          </w:p>
        </w:tc>
        <w:tc>
          <w:tcPr>
            <w:tcW w:w="886" w:type="dxa"/>
          </w:tcPr>
          <w:p w:rsidR="00005516" w:rsidRDefault="00005516" w:rsidP="00005516">
            <w:pPr>
              <w:pStyle w:val="TableParagraph"/>
              <w:spacing w:before="171"/>
              <w:ind w:left="287"/>
              <w:rPr>
                <w:b/>
                <w:sz w:val="20"/>
              </w:rPr>
            </w:pPr>
            <w:r>
              <w:rPr>
                <w:b/>
                <w:sz w:val="20"/>
              </w:rPr>
              <w:t>106</w:t>
            </w:r>
          </w:p>
        </w:tc>
        <w:tc>
          <w:tcPr>
            <w:tcW w:w="884" w:type="dxa"/>
          </w:tcPr>
          <w:p w:rsidR="00005516" w:rsidRDefault="00005516" w:rsidP="00005516">
            <w:pPr>
              <w:pStyle w:val="TableParagraph"/>
              <w:spacing w:before="171"/>
              <w:ind w:left="217" w:right="217"/>
              <w:jc w:val="center"/>
              <w:rPr>
                <w:b/>
                <w:sz w:val="20"/>
              </w:rPr>
            </w:pPr>
            <w:r>
              <w:rPr>
                <w:b/>
                <w:sz w:val="20"/>
              </w:rPr>
              <w:t>106</w:t>
            </w:r>
          </w:p>
        </w:tc>
      </w:tr>
      <w:tr w:rsidR="00005516" w:rsidTr="00005516">
        <w:trPr>
          <w:trHeight w:hRule="exact" w:val="303"/>
        </w:trPr>
        <w:tc>
          <w:tcPr>
            <w:tcW w:w="2218" w:type="dxa"/>
          </w:tcPr>
          <w:p w:rsidR="00005516" w:rsidRDefault="00005516" w:rsidP="00005516">
            <w:pPr>
              <w:pStyle w:val="TableParagraph"/>
              <w:spacing w:before="58"/>
              <w:ind w:right="107"/>
              <w:jc w:val="right"/>
              <w:rPr>
                <w:b/>
                <w:sz w:val="20"/>
              </w:rPr>
            </w:pPr>
            <w:r>
              <w:rPr>
                <w:b/>
                <w:sz w:val="20"/>
              </w:rPr>
              <w:t>POLSKA</w:t>
            </w:r>
          </w:p>
        </w:tc>
        <w:tc>
          <w:tcPr>
            <w:tcW w:w="886" w:type="dxa"/>
          </w:tcPr>
          <w:p w:rsidR="00005516" w:rsidRDefault="00005516" w:rsidP="00005516">
            <w:pPr>
              <w:pStyle w:val="TableParagraph"/>
              <w:spacing w:before="58"/>
              <w:ind w:right="283"/>
              <w:jc w:val="right"/>
              <w:rPr>
                <w:b/>
                <w:sz w:val="20"/>
              </w:rPr>
            </w:pPr>
            <w:r>
              <w:rPr>
                <w:b/>
                <w:sz w:val="20"/>
              </w:rPr>
              <w:t>107</w:t>
            </w:r>
          </w:p>
        </w:tc>
        <w:tc>
          <w:tcPr>
            <w:tcW w:w="842" w:type="dxa"/>
            <w:tcBorders>
              <w:right w:val="single" w:sz="4" w:space="0" w:color="FFFFFF"/>
            </w:tcBorders>
          </w:tcPr>
          <w:p w:rsidR="00005516" w:rsidRDefault="00005516" w:rsidP="00005516">
            <w:pPr>
              <w:pStyle w:val="TableParagraph"/>
              <w:spacing w:before="58"/>
              <w:ind w:right="239"/>
              <w:jc w:val="right"/>
              <w:rPr>
                <w:b/>
                <w:sz w:val="20"/>
              </w:rPr>
            </w:pPr>
            <w:r>
              <w:rPr>
                <w:b/>
                <w:sz w:val="20"/>
              </w:rPr>
              <w:t>107</w:t>
            </w:r>
          </w:p>
        </w:tc>
        <w:tc>
          <w:tcPr>
            <w:tcW w:w="923" w:type="dxa"/>
            <w:tcBorders>
              <w:left w:val="single" w:sz="4" w:space="0" w:color="FFFFFF"/>
            </w:tcBorders>
          </w:tcPr>
          <w:p w:rsidR="00005516" w:rsidRDefault="00005516" w:rsidP="00005516">
            <w:pPr>
              <w:pStyle w:val="TableParagraph"/>
              <w:spacing w:before="58"/>
              <w:ind w:left="255" w:right="217"/>
              <w:jc w:val="center"/>
              <w:rPr>
                <w:b/>
                <w:sz w:val="20"/>
              </w:rPr>
            </w:pPr>
            <w:r>
              <w:rPr>
                <w:b/>
                <w:sz w:val="20"/>
              </w:rPr>
              <w:t>107</w:t>
            </w:r>
          </w:p>
        </w:tc>
        <w:tc>
          <w:tcPr>
            <w:tcW w:w="886" w:type="dxa"/>
          </w:tcPr>
          <w:p w:rsidR="00005516" w:rsidRDefault="00005516" w:rsidP="00005516">
            <w:pPr>
              <w:pStyle w:val="TableParagraph"/>
              <w:spacing w:before="58"/>
              <w:ind w:right="281"/>
              <w:jc w:val="right"/>
              <w:rPr>
                <w:b/>
                <w:sz w:val="20"/>
              </w:rPr>
            </w:pPr>
            <w:r>
              <w:rPr>
                <w:b/>
                <w:sz w:val="20"/>
              </w:rPr>
              <w:t>107</w:t>
            </w:r>
          </w:p>
        </w:tc>
        <w:tc>
          <w:tcPr>
            <w:tcW w:w="886" w:type="dxa"/>
          </w:tcPr>
          <w:p w:rsidR="00005516" w:rsidRDefault="00005516" w:rsidP="00005516">
            <w:pPr>
              <w:pStyle w:val="TableParagraph"/>
              <w:spacing w:before="58"/>
              <w:ind w:left="219" w:right="217"/>
              <w:jc w:val="center"/>
              <w:rPr>
                <w:b/>
                <w:sz w:val="20"/>
              </w:rPr>
            </w:pPr>
            <w:r>
              <w:rPr>
                <w:b/>
                <w:sz w:val="20"/>
              </w:rPr>
              <w:t>107</w:t>
            </w:r>
          </w:p>
        </w:tc>
        <w:tc>
          <w:tcPr>
            <w:tcW w:w="884" w:type="dxa"/>
          </w:tcPr>
          <w:p w:rsidR="00005516" w:rsidRDefault="00005516" w:rsidP="00005516">
            <w:pPr>
              <w:pStyle w:val="TableParagraph"/>
              <w:spacing w:before="58"/>
              <w:ind w:left="286"/>
              <w:rPr>
                <w:b/>
                <w:sz w:val="20"/>
              </w:rPr>
            </w:pPr>
            <w:r>
              <w:rPr>
                <w:b/>
                <w:sz w:val="20"/>
              </w:rPr>
              <w:t>107</w:t>
            </w:r>
          </w:p>
        </w:tc>
        <w:tc>
          <w:tcPr>
            <w:tcW w:w="886" w:type="dxa"/>
          </w:tcPr>
          <w:p w:rsidR="00005516" w:rsidRDefault="00005516" w:rsidP="00005516">
            <w:pPr>
              <w:pStyle w:val="TableParagraph"/>
              <w:spacing w:before="58"/>
              <w:ind w:left="287"/>
              <w:rPr>
                <w:b/>
                <w:sz w:val="20"/>
              </w:rPr>
            </w:pPr>
            <w:r>
              <w:rPr>
                <w:b/>
                <w:sz w:val="20"/>
              </w:rPr>
              <w:t>107</w:t>
            </w:r>
          </w:p>
        </w:tc>
        <w:tc>
          <w:tcPr>
            <w:tcW w:w="884" w:type="dxa"/>
          </w:tcPr>
          <w:p w:rsidR="00005516" w:rsidRDefault="00005516" w:rsidP="00005516">
            <w:pPr>
              <w:pStyle w:val="TableParagraph"/>
              <w:spacing w:before="58"/>
              <w:ind w:left="217" w:right="217"/>
              <w:jc w:val="center"/>
              <w:rPr>
                <w:b/>
                <w:sz w:val="20"/>
              </w:rPr>
            </w:pPr>
            <w:r>
              <w:rPr>
                <w:b/>
                <w:sz w:val="20"/>
              </w:rPr>
              <w:t>10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4" w:lineRule="auto"/>
        <w:ind w:left="112" w:right="114" w:firstLine="708"/>
        <w:jc w:val="both"/>
        <w:rPr>
          <w:b/>
          <w:lang w:val="pl-PL"/>
        </w:rPr>
      </w:pPr>
      <w:r w:rsidRPr="00A430A9">
        <w:rPr>
          <w:lang w:val="pl-PL"/>
        </w:rPr>
        <w:t xml:space="preserve">Współczynnik feminizacji na obszarze LGD Czarnoziem na Soli wynosił w latach 2007-2014 średnio 102-103 (w województwie kujawsko-pomorskim 106-107, w Polsce 107). Oznacza to, że </w:t>
      </w:r>
      <w:r w:rsidRPr="00A430A9">
        <w:rPr>
          <w:b/>
          <w:lang w:val="pl-PL"/>
        </w:rPr>
        <w:t>struktura płciowa mieszkańców  jest zbilansowana, a wyniki w tym zakresie są lepsze niż w województwie i</w:t>
      </w:r>
      <w:r w:rsidRPr="00A430A9">
        <w:rPr>
          <w:b/>
          <w:spacing w:val="-17"/>
          <w:lang w:val="pl-PL"/>
        </w:rPr>
        <w:t xml:space="preserve"> </w:t>
      </w:r>
      <w:r w:rsidRPr="00A430A9">
        <w:rPr>
          <w:b/>
          <w:lang w:val="pl-PL"/>
        </w:rPr>
        <w:t>kraju.</w:t>
      </w:r>
    </w:p>
    <w:p w:rsidR="00005516" w:rsidRPr="00A430A9" w:rsidRDefault="00005516" w:rsidP="00005516">
      <w:pPr>
        <w:pStyle w:val="Tekstpodstawowy"/>
        <w:rPr>
          <w:b/>
          <w:sz w:val="31"/>
          <w:lang w:val="pl-PL"/>
        </w:rPr>
      </w:pPr>
    </w:p>
    <w:p w:rsidR="00005516" w:rsidRPr="00A430A9" w:rsidRDefault="00005516" w:rsidP="00005516">
      <w:pPr>
        <w:pStyle w:val="Tekstpodstawowy"/>
        <w:ind w:left="112" w:right="132" w:firstLine="708"/>
        <w:jc w:val="both"/>
        <w:rPr>
          <w:lang w:val="pl-PL"/>
        </w:rPr>
      </w:pPr>
      <w:r w:rsidRPr="00A430A9">
        <w:rPr>
          <w:lang w:val="pl-PL"/>
        </w:rPr>
        <w:t>Także dane dotyczące struktury wiekowej mieszkańców obszaru LGD wskazują, że mamy do czynienia na  tym terenie ze stosunkowo korzystną strukturą</w:t>
      </w:r>
      <w:r w:rsidRPr="00A430A9">
        <w:rPr>
          <w:spacing w:val="-29"/>
          <w:lang w:val="pl-PL"/>
        </w:rPr>
        <w:t xml:space="preserve"> </w:t>
      </w:r>
      <w:r w:rsidRPr="00A430A9">
        <w:rPr>
          <w:lang w:val="pl-PL"/>
        </w:rPr>
        <w:t>demograficzną.</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F7740C" w:rsidP="00005516">
      <w:pPr>
        <w:pStyle w:val="Tekstpodstawowy"/>
        <w:spacing w:before="10"/>
        <w:rPr>
          <w:sz w:val="16"/>
          <w:lang w:val="pl-PL"/>
        </w:rPr>
      </w:pPr>
      <w:r>
        <w:rPr>
          <w:noProof/>
          <w:lang w:val="pl-PL" w:eastAsia="pl-PL"/>
        </w:rPr>
        <mc:AlternateContent>
          <mc:Choice Requires="wps">
            <w:drawing>
              <wp:anchor distT="4294967295" distB="4294967295" distL="0" distR="0" simplePos="0" relativeHeight="251663360" behindDoc="0" locked="0" layoutInCell="1" allowOverlap="1">
                <wp:simplePos x="0" y="0"/>
                <wp:positionH relativeFrom="page">
                  <wp:posOffset>541020</wp:posOffset>
                </wp:positionH>
                <wp:positionV relativeFrom="paragraph">
                  <wp:posOffset>153034</wp:posOffset>
                </wp:positionV>
                <wp:extent cx="1829435" cy="0"/>
                <wp:effectExtent l="0" t="0" r="18415" b="19050"/>
                <wp:wrapTopAndBottom/>
                <wp:docPr id="1258"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2"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12.05pt" to="18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ldFwIAAC4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" strokeweight=".72pt">
                <w10:wrap type="topAndBottom" anchorx="page"/>
              </v:line>
            </w:pict>
          </mc:Fallback>
        </mc:AlternateContent>
      </w:r>
    </w:p>
    <w:p w:rsidR="00005516" w:rsidRPr="00A430A9" w:rsidRDefault="00005516" w:rsidP="00005516">
      <w:pPr>
        <w:spacing w:before="16"/>
        <w:ind w:left="112" w:right="1768"/>
        <w:rPr>
          <w:sz w:val="16"/>
          <w:lang w:val="pl-PL"/>
        </w:rPr>
      </w:pPr>
      <w:r w:rsidRPr="00A430A9">
        <w:rPr>
          <w:rFonts w:ascii="Calibri" w:hAnsi="Calibri"/>
          <w:position w:val="10"/>
          <w:sz w:val="13"/>
          <w:lang w:val="pl-PL"/>
        </w:rPr>
        <w:t xml:space="preserve">3 </w:t>
      </w:r>
      <w:r w:rsidRPr="00A430A9">
        <w:rPr>
          <w:sz w:val="16"/>
          <w:lang w:val="pl-PL"/>
        </w:rPr>
        <w:t>Zmienna: faktyczne miejsce zamieszkania ogółem wg stanu na 31.12.</w:t>
      </w:r>
    </w:p>
    <w:p w:rsidR="00005516" w:rsidRPr="00A430A9" w:rsidRDefault="00005516" w:rsidP="00005516">
      <w:pPr>
        <w:spacing w:before="1"/>
        <w:ind w:left="112" w:right="1768"/>
        <w:rPr>
          <w:sz w:val="16"/>
          <w:lang w:val="pl-PL"/>
        </w:rPr>
      </w:pPr>
      <w:r w:rsidRPr="00A430A9">
        <w:rPr>
          <w:position w:val="7"/>
          <w:sz w:val="10"/>
          <w:lang w:val="pl-PL"/>
        </w:rPr>
        <w:t xml:space="preserve">4 </w:t>
      </w:r>
      <w:r w:rsidRPr="00A430A9">
        <w:rPr>
          <w:sz w:val="16"/>
          <w:lang w:val="pl-PL"/>
        </w:rPr>
        <w:t>Liczba kobiet przypadająca na 100 mężczyzn.</w:t>
      </w:r>
    </w:p>
    <w:p w:rsidR="00005516" w:rsidRPr="00A430A9" w:rsidRDefault="00005516" w:rsidP="00005516">
      <w:pPr>
        <w:rPr>
          <w:sz w:val="16"/>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694"/>
        <w:rPr>
          <w:sz w:val="20"/>
          <w:lang w:val="pl-PL"/>
        </w:rPr>
      </w:pPr>
      <w:r w:rsidRPr="00A430A9">
        <w:rPr>
          <w:sz w:val="20"/>
          <w:lang w:val="pl-PL"/>
        </w:rPr>
        <w:lastRenderedPageBreak/>
        <w:t>Tabela 17. Ludność wg ekonomicznych grup wieku  na  Stowarzyszenia  Lokalna  Grupa  Działania  Czarnoziem  na  Soli (stan na 31.12.2014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2"/>
        <w:gridCol w:w="2274"/>
        <w:gridCol w:w="2319"/>
        <w:gridCol w:w="2321"/>
      </w:tblGrid>
      <w:tr w:rsidR="00005516" w:rsidRPr="004F10BC" w:rsidTr="00005516">
        <w:trPr>
          <w:trHeight w:hRule="exact" w:val="530"/>
        </w:trPr>
        <w:tc>
          <w:tcPr>
            <w:tcW w:w="23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9"/>
              <w:rPr>
                <w:sz w:val="17"/>
                <w:lang w:val="pl-PL"/>
              </w:rPr>
            </w:pPr>
          </w:p>
          <w:p w:rsidR="00005516" w:rsidRDefault="00005516" w:rsidP="00005516">
            <w:pPr>
              <w:pStyle w:val="TableParagraph"/>
              <w:ind w:left="829" w:right="833"/>
              <w:jc w:val="center"/>
              <w:rPr>
                <w:b/>
                <w:sz w:val="20"/>
              </w:rPr>
            </w:pPr>
            <w:r>
              <w:rPr>
                <w:b/>
                <w:sz w:val="20"/>
              </w:rPr>
              <w:t>Gmina</w:t>
            </w:r>
          </w:p>
        </w:tc>
        <w:tc>
          <w:tcPr>
            <w:tcW w:w="6913" w:type="dxa"/>
            <w:gridSpan w:val="3"/>
          </w:tcPr>
          <w:p w:rsidR="00005516" w:rsidRPr="00A430A9" w:rsidRDefault="00005516" w:rsidP="00005516">
            <w:pPr>
              <w:pStyle w:val="TableParagraph"/>
              <w:spacing w:before="55"/>
              <w:ind w:left="2904" w:hanging="2636"/>
              <w:rPr>
                <w:b/>
                <w:sz w:val="20"/>
                <w:lang w:val="pl-PL"/>
              </w:rPr>
            </w:pPr>
            <w:r w:rsidRPr="00A430A9">
              <w:rPr>
                <w:b/>
                <w:sz w:val="20"/>
                <w:lang w:val="pl-PL"/>
              </w:rPr>
              <w:t>Ludność wg ekonomicznych grup wieku w % ludności ogółem wg stanu na 31.12.2014 r.</w:t>
            </w:r>
          </w:p>
        </w:tc>
      </w:tr>
      <w:tr w:rsidR="00005516" w:rsidTr="00005516">
        <w:trPr>
          <w:trHeight w:hRule="exact" w:val="531"/>
        </w:trPr>
        <w:tc>
          <w:tcPr>
            <w:tcW w:w="2302" w:type="dxa"/>
            <w:vMerge/>
          </w:tcPr>
          <w:p w:rsidR="00005516" w:rsidRPr="00A430A9" w:rsidRDefault="00005516" w:rsidP="00005516">
            <w:pPr>
              <w:rPr>
                <w:lang w:val="pl-PL"/>
              </w:rPr>
            </w:pPr>
          </w:p>
        </w:tc>
        <w:tc>
          <w:tcPr>
            <w:tcW w:w="2274" w:type="dxa"/>
          </w:tcPr>
          <w:p w:rsidR="00005516" w:rsidRDefault="00005516" w:rsidP="00005516">
            <w:pPr>
              <w:pStyle w:val="TableParagraph"/>
              <w:spacing w:before="56"/>
              <w:ind w:left="268" w:right="220" w:firstLine="523"/>
              <w:rPr>
                <w:b/>
                <w:sz w:val="20"/>
              </w:rPr>
            </w:pPr>
            <w:r>
              <w:rPr>
                <w:b/>
                <w:sz w:val="20"/>
              </w:rPr>
              <w:t>w wieku przedprodukcyjnym</w:t>
            </w:r>
          </w:p>
        </w:tc>
        <w:tc>
          <w:tcPr>
            <w:tcW w:w="2319" w:type="dxa"/>
          </w:tcPr>
          <w:p w:rsidR="00005516" w:rsidRDefault="00005516" w:rsidP="00005516">
            <w:pPr>
              <w:pStyle w:val="TableParagraph"/>
              <w:spacing w:before="171"/>
              <w:ind w:right="120"/>
              <w:jc w:val="right"/>
              <w:rPr>
                <w:b/>
                <w:sz w:val="20"/>
              </w:rPr>
            </w:pPr>
            <w:r>
              <w:rPr>
                <w:b/>
                <w:sz w:val="20"/>
              </w:rPr>
              <w:t>w wieku produkcyjnym</w:t>
            </w:r>
          </w:p>
        </w:tc>
        <w:tc>
          <w:tcPr>
            <w:tcW w:w="2321" w:type="dxa"/>
          </w:tcPr>
          <w:p w:rsidR="00005516" w:rsidRDefault="00005516" w:rsidP="00005516">
            <w:pPr>
              <w:pStyle w:val="TableParagraph"/>
              <w:spacing w:before="56"/>
              <w:ind w:left="424" w:right="388" w:firstLine="386"/>
              <w:rPr>
                <w:b/>
                <w:sz w:val="20"/>
              </w:rPr>
            </w:pPr>
            <w:r>
              <w:rPr>
                <w:b/>
                <w:sz w:val="20"/>
              </w:rPr>
              <w:t>w wieku poprodukcyjnym</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Dąbrowa Biskupia</w:t>
            </w:r>
          </w:p>
        </w:tc>
        <w:tc>
          <w:tcPr>
            <w:tcW w:w="2274" w:type="dxa"/>
          </w:tcPr>
          <w:p w:rsidR="00005516" w:rsidRDefault="00005516" w:rsidP="00005516">
            <w:pPr>
              <w:pStyle w:val="TableParagraph"/>
              <w:spacing w:before="46"/>
              <w:ind w:left="851" w:right="822"/>
              <w:jc w:val="center"/>
              <w:rPr>
                <w:sz w:val="20"/>
              </w:rPr>
            </w:pPr>
            <w:r>
              <w:rPr>
                <w:sz w:val="20"/>
              </w:rPr>
              <w:t>19,6%</w:t>
            </w:r>
          </w:p>
        </w:tc>
        <w:tc>
          <w:tcPr>
            <w:tcW w:w="2319" w:type="dxa"/>
          </w:tcPr>
          <w:p w:rsidR="00005516" w:rsidRDefault="00005516" w:rsidP="00005516">
            <w:pPr>
              <w:pStyle w:val="TableParagraph"/>
              <w:spacing w:before="46"/>
              <w:ind w:left="882" w:right="837"/>
              <w:jc w:val="center"/>
              <w:rPr>
                <w:sz w:val="20"/>
              </w:rPr>
            </w:pPr>
            <w:r>
              <w:rPr>
                <w:sz w:val="20"/>
              </w:rPr>
              <w:t>63,8%</w:t>
            </w:r>
          </w:p>
        </w:tc>
        <w:tc>
          <w:tcPr>
            <w:tcW w:w="2321" w:type="dxa"/>
          </w:tcPr>
          <w:p w:rsidR="00005516" w:rsidRDefault="00005516" w:rsidP="00005516">
            <w:pPr>
              <w:pStyle w:val="TableParagraph"/>
              <w:spacing w:before="46"/>
              <w:ind w:left="868" w:right="853"/>
              <w:jc w:val="center"/>
              <w:rPr>
                <w:sz w:val="20"/>
              </w:rPr>
            </w:pPr>
            <w:r>
              <w:rPr>
                <w:sz w:val="20"/>
              </w:rPr>
              <w:t>16,6%</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Gniewkowo</w:t>
            </w:r>
          </w:p>
        </w:tc>
        <w:tc>
          <w:tcPr>
            <w:tcW w:w="2274" w:type="dxa"/>
            <w:tcBorders>
              <w:right w:val="nil"/>
            </w:tcBorders>
          </w:tcPr>
          <w:p w:rsidR="00005516" w:rsidRDefault="00005516" w:rsidP="00005516">
            <w:pPr>
              <w:pStyle w:val="TableParagraph"/>
              <w:spacing w:before="46"/>
              <w:ind w:left="868" w:right="844"/>
              <w:jc w:val="center"/>
              <w:rPr>
                <w:sz w:val="20"/>
              </w:rPr>
            </w:pPr>
            <w:r>
              <w:rPr>
                <w:sz w:val="20"/>
              </w:rPr>
              <w:t>19,1%</w:t>
            </w:r>
          </w:p>
        </w:tc>
        <w:tc>
          <w:tcPr>
            <w:tcW w:w="2319" w:type="dxa"/>
            <w:tcBorders>
              <w:left w:val="nil"/>
              <w:right w:val="thickThinMediumGap" w:sz="22" w:space="0" w:color="F4AE83"/>
            </w:tcBorders>
          </w:tcPr>
          <w:p w:rsidR="00005516" w:rsidRDefault="00005516" w:rsidP="00005516">
            <w:pPr>
              <w:pStyle w:val="TableParagraph"/>
              <w:tabs>
                <w:tab w:val="left" w:pos="874"/>
                <w:tab w:val="left" w:pos="2233"/>
              </w:tabs>
              <w:spacing w:before="46"/>
              <w:ind w:left="-21" w:right="28"/>
              <w:jc w:val="right"/>
              <w:rPr>
                <w:sz w:val="20"/>
              </w:rPr>
            </w:pPr>
            <w:r>
              <w:rPr>
                <w:w w:val="99"/>
                <w:sz w:val="20"/>
                <w:shd w:val="clear" w:color="auto" w:fill="F4AE83"/>
              </w:rPr>
              <w:t xml:space="preserve"> </w:t>
            </w:r>
            <w:r>
              <w:rPr>
                <w:sz w:val="20"/>
                <w:shd w:val="clear" w:color="auto" w:fill="F4AE83"/>
              </w:rPr>
              <w:tab/>
              <w:t>63,5%</w:t>
            </w:r>
            <w:r>
              <w:rPr>
                <w:sz w:val="20"/>
                <w:shd w:val="clear" w:color="auto" w:fill="F4AE83"/>
              </w:rPr>
              <w:tab/>
            </w:r>
          </w:p>
        </w:tc>
        <w:tc>
          <w:tcPr>
            <w:tcW w:w="2321" w:type="dxa"/>
            <w:tcBorders>
              <w:left w:val="thinThickMediumGap" w:sz="22" w:space="0" w:color="F4AE83"/>
            </w:tcBorders>
          </w:tcPr>
          <w:p w:rsidR="00005516" w:rsidRDefault="00005516" w:rsidP="00005516">
            <w:pPr>
              <w:pStyle w:val="TableParagraph"/>
              <w:spacing w:before="46"/>
              <w:ind w:left="837" w:right="868"/>
              <w:jc w:val="center"/>
              <w:rPr>
                <w:sz w:val="20"/>
              </w:rPr>
            </w:pPr>
            <w:r>
              <w:rPr>
                <w:sz w:val="20"/>
              </w:rPr>
              <w:t>17,4%</w:t>
            </w:r>
          </w:p>
        </w:tc>
      </w:tr>
      <w:tr w:rsidR="00005516" w:rsidTr="00005516">
        <w:trPr>
          <w:trHeight w:hRule="exact" w:val="300"/>
        </w:trPr>
        <w:tc>
          <w:tcPr>
            <w:tcW w:w="2302" w:type="dxa"/>
          </w:tcPr>
          <w:p w:rsidR="00005516" w:rsidRDefault="00005516" w:rsidP="00005516">
            <w:pPr>
              <w:pStyle w:val="TableParagraph"/>
              <w:spacing w:before="46"/>
              <w:ind w:left="100"/>
              <w:rPr>
                <w:sz w:val="20"/>
              </w:rPr>
            </w:pPr>
            <w:r>
              <w:rPr>
                <w:sz w:val="20"/>
              </w:rPr>
              <w:t>Inowrocław</w:t>
            </w:r>
          </w:p>
        </w:tc>
        <w:tc>
          <w:tcPr>
            <w:tcW w:w="2274" w:type="dxa"/>
          </w:tcPr>
          <w:p w:rsidR="00005516" w:rsidRDefault="00005516" w:rsidP="00005516">
            <w:pPr>
              <w:pStyle w:val="TableParagraph"/>
              <w:spacing w:before="46"/>
              <w:ind w:left="851" w:right="822"/>
              <w:jc w:val="center"/>
              <w:rPr>
                <w:sz w:val="20"/>
              </w:rPr>
            </w:pPr>
            <w:r>
              <w:rPr>
                <w:sz w:val="20"/>
              </w:rPr>
              <w:t>18,8%</w:t>
            </w:r>
          </w:p>
        </w:tc>
        <w:tc>
          <w:tcPr>
            <w:tcW w:w="2319" w:type="dxa"/>
          </w:tcPr>
          <w:p w:rsidR="00005516" w:rsidRDefault="00005516" w:rsidP="00005516">
            <w:pPr>
              <w:pStyle w:val="TableParagraph"/>
              <w:spacing w:before="46"/>
              <w:ind w:left="882" w:right="837"/>
              <w:jc w:val="center"/>
              <w:rPr>
                <w:sz w:val="20"/>
              </w:rPr>
            </w:pPr>
            <w:r>
              <w:rPr>
                <w:sz w:val="20"/>
              </w:rPr>
              <w:t>64,8%</w:t>
            </w:r>
          </w:p>
        </w:tc>
        <w:tc>
          <w:tcPr>
            <w:tcW w:w="2321" w:type="dxa"/>
          </w:tcPr>
          <w:p w:rsidR="00005516" w:rsidRDefault="00005516" w:rsidP="00005516">
            <w:pPr>
              <w:pStyle w:val="TableParagraph"/>
              <w:spacing w:before="46"/>
              <w:ind w:left="868" w:right="853"/>
              <w:jc w:val="center"/>
              <w:rPr>
                <w:sz w:val="20"/>
              </w:rPr>
            </w:pPr>
            <w:r>
              <w:rPr>
                <w:sz w:val="20"/>
              </w:rPr>
              <w:t>16,4%</w:t>
            </w:r>
          </w:p>
        </w:tc>
      </w:tr>
      <w:tr w:rsidR="00005516" w:rsidTr="00005516">
        <w:trPr>
          <w:trHeight w:hRule="exact" w:val="300"/>
        </w:trPr>
        <w:tc>
          <w:tcPr>
            <w:tcW w:w="2302" w:type="dxa"/>
            <w:tcBorders>
              <w:right w:val="single" w:sz="44" w:space="0" w:color="F4AE83"/>
            </w:tcBorders>
          </w:tcPr>
          <w:p w:rsidR="00005516" w:rsidRDefault="00005516" w:rsidP="00005516">
            <w:pPr>
              <w:pStyle w:val="TableParagraph"/>
              <w:spacing w:before="46"/>
              <w:ind w:left="100"/>
              <w:rPr>
                <w:sz w:val="20"/>
              </w:rPr>
            </w:pPr>
            <w:r>
              <w:rPr>
                <w:sz w:val="20"/>
              </w:rPr>
              <w:t>Janikowo</w:t>
            </w:r>
          </w:p>
        </w:tc>
        <w:tc>
          <w:tcPr>
            <w:tcW w:w="2274" w:type="dxa"/>
            <w:tcBorders>
              <w:left w:val="nil"/>
              <w:right w:val="nil"/>
            </w:tcBorders>
            <w:shd w:val="clear" w:color="auto" w:fill="F4AE83"/>
          </w:tcPr>
          <w:p w:rsidR="00005516" w:rsidRDefault="00005516" w:rsidP="00005516">
            <w:pPr>
              <w:pStyle w:val="TableParagraph"/>
              <w:spacing w:before="46"/>
              <w:ind w:left="910" w:right="973"/>
              <w:jc w:val="center"/>
              <w:rPr>
                <w:sz w:val="20"/>
              </w:rPr>
            </w:pPr>
            <w:r>
              <w:rPr>
                <w:sz w:val="20"/>
              </w:rPr>
              <w:t>17,3</w:t>
            </w:r>
          </w:p>
        </w:tc>
        <w:tc>
          <w:tcPr>
            <w:tcW w:w="2319" w:type="dxa"/>
            <w:tcBorders>
              <w:left w:val="single" w:sz="40" w:space="0" w:color="F4AE83"/>
            </w:tcBorders>
          </w:tcPr>
          <w:p w:rsidR="00005516" w:rsidRDefault="00005516" w:rsidP="00005516">
            <w:pPr>
              <w:pStyle w:val="TableParagraph"/>
              <w:spacing w:before="46"/>
              <w:ind w:left="855" w:right="851"/>
              <w:jc w:val="center"/>
              <w:rPr>
                <w:sz w:val="20"/>
              </w:rPr>
            </w:pPr>
            <w:r>
              <w:rPr>
                <w:sz w:val="20"/>
              </w:rPr>
              <w:t>65,6%</w:t>
            </w:r>
          </w:p>
        </w:tc>
        <w:tc>
          <w:tcPr>
            <w:tcW w:w="2321" w:type="dxa"/>
          </w:tcPr>
          <w:p w:rsidR="00005516" w:rsidRDefault="00005516" w:rsidP="00005516">
            <w:pPr>
              <w:pStyle w:val="TableParagraph"/>
              <w:spacing w:before="46"/>
              <w:ind w:left="868" w:right="853"/>
              <w:jc w:val="center"/>
              <w:rPr>
                <w:sz w:val="20"/>
              </w:rPr>
            </w:pPr>
            <w:r>
              <w:rPr>
                <w:sz w:val="20"/>
              </w:rPr>
              <w:t>17,1%</w:t>
            </w:r>
          </w:p>
        </w:tc>
      </w:tr>
      <w:tr w:rsidR="00005516" w:rsidTr="00005516">
        <w:trPr>
          <w:trHeight w:hRule="exact" w:val="298"/>
        </w:trPr>
        <w:tc>
          <w:tcPr>
            <w:tcW w:w="2302" w:type="dxa"/>
          </w:tcPr>
          <w:p w:rsidR="00005516" w:rsidRDefault="00005516" w:rsidP="00005516">
            <w:pPr>
              <w:pStyle w:val="TableParagraph"/>
              <w:spacing w:before="46"/>
              <w:ind w:left="100"/>
              <w:rPr>
                <w:sz w:val="20"/>
              </w:rPr>
            </w:pPr>
            <w:r>
              <w:rPr>
                <w:sz w:val="20"/>
              </w:rPr>
              <w:t>Kruszwica</w:t>
            </w:r>
          </w:p>
        </w:tc>
        <w:tc>
          <w:tcPr>
            <w:tcW w:w="2274" w:type="dxa"/>
          </w:tcPr>
          <w:p w:rsidR="00005516" w:rsidRDefault="00005516" w:rsidP="00005516">
            <w:pPr>
              <w:pStyle w:val="TableParagraph"/>
              <w:spacing w:before="46"/>
              <w:ind w:left="851" w:right="822"/>
              <w:jc w:val="center"/>
              <w:rPr>
                <w:sz w:val="20"/>
              </w:rPr>
            </w:pPr>
            <w:r>
              <w:rPr>
                <w:sz w:val="20"/>
              </w:rPr>
              <w:t>17,9%</w:t>
            </w:r>
          </w:p>
        </w:tc>
        <w:tc>
          <w:tcPr>
            <w:tcW w:w="2319" w:type="dxa"/>
            <w:tcBorders>
              <w:right w:val="nil"/>
            </w:tcBorders>
          </w:tcPr>
          <w:p w:rsidR="00005516" w:rsidRDefault="00005516" w:rsidP="00005516">
            <w:pPr>
              <w:pStyle w:val="TableParagraph"/>
              <w:spacing w:before="46"/>
              <w:ind w:left="898" w:right="858"/>
              <w:jc w:val="center"/>
              <w:rPr>
                <w:sz w:val="20"/>
              </w:rPr>
            </w:pPr>
            <w:r>
              <w:rPr>
                <w:sz w:val="20"/>
              </w:rPr>
              <w:t>63,8%</w:t>
            </w:r>
          </w:p>
        </w:tc>
        <w:tc>
          <w:tcPr>
            <w:tcW w:w="2321" w:type="dxa"/>
            <w:tcBorders>
              <w:left w:val="nil"/>
            </w:tcBorders>
          </w:tcPr>
          <w:p w:rsidR="00005516" w:rsidRDefault="00005516" w:rsidP="00005516">
            <w:pPr>
              <w:pStyle w:val="TableParagraph"/>
              <w:tabs>
                <w:tab w:val="left" w:pos="887"/>
                <w:tab w:val="left" w:pos="2270"/>
              </w:tabs>
              <w:spacing w:before="46"/>
              <w:ind w:left="-35" w:right="43"/>
              <w:jc w:val="center"/>
              <w:rPr>
                <w:sz w:val="20"/>
              </w:rPr>
            </w:pPr>
            <w:r>
              <w:rPr>
                <w:w w:val="99"/>
                <w:sz w:val="20"/>
                <w:shd w:val="clear" w:color="auto" w:fill="A8D08D"/>
              </w:rPr>
              <w:t xml:space="preserve"> </w:t>
            </w:r>
            <w:r>
              <w:rPr>
                <w:sz w:val="20"/>
                <w:shd w:val="clear" w:color="auto" w:fill="A8D08D"/>
              </w:rPr>
              <w:tab/>
              <w:t>18,3%</w:t>
            </w:r>
            <w:r>
              <w:rPr>
                <w:sz w:val="20"/>
                <w:shd w:val="clear" w:color="auto" w:fill="A8D08D"/>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Pakość</w:t>
            </w:r>
          </w:p>
        </w:tc>
        <w:tc>
          <w:tcPr>
            <w:tcW w:w="2274" w:type="dxa"/>
          </w:tcPr>
          <w:p w:rsidR="00005516" w:rsidRDefault="00005516" w:rsidP="00005516">
            <w:pPr>
              <w:pStyle w:val="TableParagraph"/>
              <w:spacing w:before="48"/>
              <w:ind w:left="851" w:right="822"/>
              <w:jc w:val="center"/>
              <w:rPr>
                <w:sz w:val="20"/>
              </w:rPr>
            </w:pPr>
            <w:r>
              <w:rPr>
                <w:sz w:val="20"/>
              </w:rPr>
              <w:t>18,5%</w:t>
            </w:r>
          </w:p>
        </w:tc>
        <w:tc>
          <w:tcPr>
            <w:tcW w:w="2319" w:type="dxa"/>
          </w:tcPr>
          <w:p w:rsidR="00005516" w:rsidRDefault="00005516" w:rsidP="00005516">
            <w:pPr>
              <w:pStyle w:val="TableParagraph"/>
              <w:spacing w:before="48"/>
              <w:ind w:left="882" w:right="837"/>
              <w:jc w:val="center"/>
              <w:rPr>
                <w:sz w:val="20"/>
              </w:rPr>
            </w:pPr>
            <w:r>
              <w:rPr>
                <w:sz w:val="20"/>
              </w:rPr>
              <w:t>63,9%</w:t>
            </w:r>
          </w:p>
        </w:tc>
        <w:tc>
          <w:tcPr>
            <w:tcW w:w="2321" w:type="dxa"/>
          </w:tcPr>
          <w:p w:rsidR="00005516" w:rsidRDefault="00005516" w:rsidP="00005516">
            <w:pPr>
              <w:pStyle w:val="TableParagraph"/>
              <w:spacing w:before="48"/>
              <w:ind w:left="868" w:right="853"/>
              <w:jc w:val="center"/>
              <w:rPr>
                <w:sz w:val="20"/>
              </w:rPr>
            </w:pPr>
            <w:r>
              <w:rPr>
                <w:sz w:val="20"/>
              </w:rPr>
              <w:t>17,7%</w:t>
            </w:r>
          </w:p>
        </w:tc>
      </w:tr>
      <w:tr w:rsidR="00005516" w:rsidTr="00005516">
        <w:trPr>
          <w:trHeight w:hRule="exact" w:val="300"/>
        </w:trPr>
        <w:tc>
          <w:tcPr>
            <w:tcW w:w="2302" w:type="dxa"/>
            <w:tcBorders>
              <w:right w:val="single" w:sz="44" w:space="0" w:color="A8D08D"/>
            </w:tcBorders>
          </w:tcPr>
          <w:p w:rsidR="00005516" w:rsidRDefault="00005516" w:rsidP="00005516">
            <w:pPr>
              <w:pStyle w:val="TableParagraph"/>
              <w:spacing w:before="48"/>
              <w:ind w:left="100"/>
              <w:rPr>
                <w:sz w:val="20"/>
              </w:rPr>
            </w:pPr>
            <w:r>
              <w:rPr>
                <w:sz w:val="20"/>
              </w:rPr>
              <w:t>Rojewo</w:t>
            </w:r>
          </w:p>
        </w:tc>
        <w:tc>
          <w:tcPr>
            <w:tcW w:w="2274" w:type="dxa"/>
            <w:tcBorders>
              <w:left w:val="nil"/>
              <w:right w:val="nil"/>
            </w:tcBorders>
            <w:shd w:val="clear" w:color="auto" w:fill="A8D08D"/>
          </w:tcPr>
          <w:p w:rsidR="00005516" w:rsidRDefault="00005516" w:rsidP="00005516">
            <w:pPr>
              <w:pStyle w:val="TableParagraph"/>
              <w:spacing w:before="48"/>
              <w:ind w:left="910" w:right="973"/>
              <w:jc w:val="center"/>
              <w:rPr>
                <w:sz w:val="20"/>
              </w:rPr>
            </w:pPr>
            <w:r>
              <w:rPr>
                <w:sz w:val="20"/>
              </w:rPr>
              <w:t>20,9</w:t>
            </w:r>
          </w:p>
        </w:tc>
        <w:tc>
          <w:tcPr>
            <w:tcW w:w="2319" w:type="dxa"/>
            <w:tcBorders>
              <w:left w:val="single" w:sz="40" w:space="0" w:color="A8D08D"/>
              <w:right w:val="nil"/>
            </w:tcBorders>
          </w:tcPr>
          <w:p w:rsidR="00005516" w:rsidRDefault="00005516" w:rsidP="00005516">
            <w:pPr>
              <w:pStyle w:val="TableParagraph"/>
              <w:spacing w:before="48"/>
              <w:ind w:left="855" w:right="855"/>
              <w:jc w:val="center"/>
              <w:rPr>
                <w:sz w:val="20"/>
              </w:rPr>
            </w:pPr>
            <w:r>
              <w:rPr>
                <w:sz w:val="20"/>
              </w:rPr>
              <w:t>64,2%</w:t>
            </w:r>
          </w:p>
        </w:tc>
        <w:tc>
          <w:tcPr>
            <w:tcW w:w="2321" w:type="dxa"/>
            <w:tcBorders>
              <w:left w:val="nil"/>
            </w:tcBorders>
          </w:tcPr>
          <w:p w:rsidR="00005516" w:rsidRDefault="00005516" w:rsidP="00005516">
            <w:pPr>
              <w:pStyle w:val="TableParagraph"/>
              <w:tabs>
                <w:tab w:val="left" w:pos="887"/>
                <w:tab w:val="left" w:pos="2270"/>
              </w:tabs>
              <w:spacing w:before="48"/>
              <w:ind w:left="-35" w:right="43"/>
              <w:jc w:val="center"/>
              <w:rPr>
                <w:sz w:val="20"/>
              </w:rPr>
            </w:pPr>
            <w:r>
              <w:rPr>
                <w:w w:val="99"/>
                <w:sz w:val="20"/>
                <w:shd w:val="clear" w:color="auto" w:fill="F4AE83"/>
              </w:rPr>
              <w:t xml:space="preserve"> </w:t>
            </w:r>
            <w:r>
              <w:rPr>
                <w:sz w:val="20"/>
                <w:shd w:val="clear" w:color="auto" w:fill="F4AE83"/>
              </w:rPr>
              <w:tab/>
              <w:t>14,8%</w:t>
            </w:r>
            <w:r>
              <w:rPr>
                <w:sz w:val="20"/>
                <w:shd w:val="clear" w:color="auto" w:fill="F4AE83"/>
              </w:rPr>
              <w:tab/>
            </w:r>
          </w:p>
        </w:tc>
      </w:tr>
      <w:tr w:rsidR="00005516" w:rsidTr="00005516">
        <w:trPr>
          <w:trHeight w:hRule="exact" w:val="300"/>
        </w:trPr>
        <w:tc>
          <w:tcPr>
            <w:tcW w:w="2302" w:type="dxa"/>
          </w:tcPr>
          <w:p w:rsidR="00005516" w:rsidRDefault="00005516" w:rsidP="00005516">
            <w:pPr>
              <w:pStyle w:val="TableParagraph"/>
              <w:spacing w:before="48"/>
              <w:ind w:left="100"/>
              <w:rPr>
                <w:sz w:val="20"/>
              </w:rPr>
            </w:pPr>
            <w:r>
              <w:rPr>
                <w:sz w:val="20"/>
              </w:rPr>
              <w:t>Złotniki Kujawskie</w:t>
            </w:r>
          </w:p>
        </w:tc>
        <w:tc>
          <w:tcPr>
            <w:tcW w:w="2274" w:type="dxa"/>
            <w:tcBorders>
              <w:top w:val="single" w:sz="6" w:space="0" w:color="000000"/>
              <w:right w:val="single" w:sz="40" w:space="0" w:color="A8D08D"/>
            </w:tcBorders>
          </w:tcPr>
          <w:p w:rsidR="00005516" w:rsidRDefault="00005516" w:rsidP="00005516">
            <w:pPr>
              <w:pStyle w:val="TableParagraph"/>
              <w:spacing w:before="46"/>
              <w:ind w:left="868" w:right="794"/>
              <w:jc w:val="center"/>
              <w:rPr>
                <w:sz w:val="20"/>
              </w:rPr>
            </w:pPr>
            <w:r>
              <w:rPr>
                <w:sz w:val="20"/>
              </w:rPr>
              <w:t>18,7%</w:t>
            </w:r>
          </w:p>
        </w:tc>
        <w:tc>
          <w:tcPr>
            <w:tcW w:w="2319" w:type="dxa"/>
            <w:tcBorders>
              <w:left w:val="nil"/>
              <w:right w:val="nil"/>
            </w:tcBorders>
            <w:shd w:val="clear" w:color="auto" w:fill="A8D08D"/>
          </w:tcPr>
          <w:p w:rsidR="00005516" w:rsidRDefault="00005516" w:rsidP="00005516">
            <w:pPr>
              <w:pStyle w:val="TableParagraph"/>
              <w:spacing w:before="48"/>
              <w:ind w:left="857" w:right="905"/>
              <w:jc w:val="center"/>
              <w:rPr>
                <w:sz w:val="20"/>
              </w:rPr>
            </w:pPr>
            <w:r>
              <w:rPr>
                <w:sz w:val="20"/>
              </w:rPr>
              <w:t>66,2%</w:t>
            </w:r>
          </w:p>
        </w:tc>
        <w:tc>
          <w:tcPr>
            <w:tcW w:w="2321" w:type="dxa"/>
            <w:tcBorders>
              <w:left w:val="thinThickMediumGap" w:sz="22" w:space="0" w:color="A8D08D"/>
            </w:tcBorders>
          </w:tcPr>
          <w:p w:rsidR="00005516" w:rsidRDefault="00005516" w:rsidP="00005516">
            <w:pPr>
              <w:pStyle w:val="TableParagraph"/>
              <w:spacing w:before="48"/>
              <w:ind w:left="837" w:right="868"/>
              <w:jc w:val="center"/>
              <w:rPr>
                <w:sz w:val="20"/>
              </w:rPr>
            </w:pPr>
            <w:r>
              <w:rPr>
                <w:sz w:val="20"/>
              </w:rPr>
              <w:t>15,2%</w:t>
            </w:r>
          </w:p>
        </w:tc>
      </w:tr>
      <w:tr w:rsidR="00005516" w:rsidTr="00005516">
        <w:trPr>
          <w:trHeight w:hRule="exact" w:val="530"/>
        </w:trPr>
        <w:tc>
          <w:tcPr>
            <w:tcW w:w="2302" w:type="dxa"/>
          </w:tcPr>
          <w:p w:rsidR="00005516" w:rsidRDefault="00005516" w:rsidP="00005516">
            <w:pPr>
              <w:pStyle w:val="TableParagraph"/>
              <w:spacing w:before="55"/>
              <w:ind w:left="887"/>
              <w:rPr>
                <w:b/>
                <w:sz w:val="20"/>
              </w:rPr>
            </w:pPr>
            <w:r>
              <w:rPr>
                <w:b/>
                <w:sz w:val="20"/>
              </w:rPr>
              <w:t>woj. kujawsko-</w:t>
            </w:r>
          </w:p>
          <w:p w:rsidR="00005516" w:rsidRDefault="00005516" w:rsidP="00005516">
            <w:pPr>
              <w:pStyle w:val="TableParagraph"/>
              <w:ind w:left="1288"/>
              <w:rPr>
                <w:b/>
                <w:sz w:val="20"/>
              </w:rPr>
            </w:pPr>
            <w:r>
              <w:rPr>
                <w:b/>
                <w:sz w:val="20"/>
              </w:rPr>
              <w:t>pomorskie</w:t>
            </w:r>
          </w:p>
        </w:tc>
        <w:tc>
          <w:tcPr>
            <w:tcW w:w="2274" w:type="dxa"/>
          </w:tcPr>
          <w:p w:rsidR="00005516" w:rsidRDefault="00005516" w:rsidP="00005516">
            <w:pPr>
              <w:pStyle w:val="TableParagraph"/>
              <w:spacing w:before="1"/>
              <w:rPr>
                <w:sz w:val="25"/>
              </w:rPr>
            </w:pPr>
          </w:p>
          <w:p w:rsidR="00005516" w:rsidRDefault="00005516" w:rsidP="00005516">
            <w:pPr>
              <w:pStyle w:val="TableParagraph"/>
              <w:ind w:left="851" w:right="822"/>
              <w:jc w:val="center"/>
              <w:rPr>
                <w:b/>
                <w:sz w:val="20"/>
              </w:rPr>
            </w:pPr>
            <w:r>
              <w:rPr>
                <w:b/>
                <w:sz w:val="20"/>
              </w:rPr>
              <w:t>18,3%</w:t>
            </w:r>
          </w:p>
        </w:tc>
        <w:tc>
          <w:tcPr>
            <w:tcW w:w="2319" w:type="dxa"/>
            <w:tcBorders>
              <w:top w:val="single" w:sz="6" w:space="0" w:color="000000"/>
            </w:tcBorders>
          </w:tcPr>
          <w:p w:rsidR="00005516" w:rsidRDefault="00005516" w:rsidP="00005516">
            <w:pPr>
              <w:pStyle w:val="TableParagraph"/>
              <w:spacing w:before="10"/>
              <w:rPr>
                <w:sz w:val="24"/>
              </w:rPr>
            </w:pPr>
          </w:p>
          <w:p w:rsidR="00005516" w:rsidRDefault="00005516" w:rsidP="00005516">
            <w:pPr>
              <w:pStyle w:val="TableParagraph"/>
              <w:ind w:left="882" w:right="837"/>
              <w:jc w:val="center"/>
              <w:rPr>
                <w:b/>
                <w:sz w:val="20"/>
              </w:rPr>
            </w:pPr>
            <w:r>
              <w:rPr>
                <w:b/>
                <w:sz w:val="20"/>
              </w:rPr>
              <w:t>63,3%</w:t>
            </w:r>
          </w:p>
        </w:tc>
        <w:tc>
          <w:tcPr>
            <w:tcW w:w="2321" w:type="dxa"/>
          </w:tcPr>
          <w:p w:rsidR="00005516" w:rsidRDefault="00005516" w:rsidP="00005516">
            <w:pPr>
              <w:pStyle w:val="TableParagraph"/>
              <w:spacing w:before="1"/>
              <w:rPr>
                <w:sz w:val="25"/>
              </w:rPr>
            </w:pPr>
          </w:p>
          <w:p w:rsidR="00005516" w:rsidRDefault="00005516" w:rsidP="00005516">
            <w:pPr>
              <w:pStyle w:val="TableParagraph"/>
              <w:ind w:left="868" w:right="853"/>
              <w:jc w:val="center"/>
              <w:rPr>
                <w:b/>
                <w:sz w:val="20"/>
              </w:rPr>
            </w:pPr>
            <w:r>
              <w:rPr>
                <w:b/>
                <w:sz w:val="20"/>
              </w:rPr>
              <w:t>18,4%</w:t>
            </w:r>
          </w:p>
        </w:tc>
      </w:tr>
      <w:tr w:rsidR="00005516" w:rsidTr="00005516">
        <w:trPr>
          <w:trHeight w:hRule="exact" w:val="302"/>
        </w:trPr>
        <w:tc>
          <w:tcPr>
            <w:tcW w:w="2302" w:type="dxa"/>
          </w:tcPr>
          <w:p w:rsidR="00005516" w:rsidRDefault="00005516" w:rsidP="00005516">
            <w:pPr>
              <w:pStyle w:val="TableParagraph"/>
              <w:spacing w:before="58"/>
              <w:ind w:left="1365"/>
              <w:rPr>
                <w:b/>
                <w:sz w:val="20"/>
              </w:rPr>
            </w:pPr>
            <w:r>
              <w:rPr>
                <w:b/>
                <w:sz w:val="20"/>
              </w:rPr>
              <w:t>POLSKA</w:t>
            </w:r>
          </w:p>
        </w:tc>
        <w:tc>
          <w:tcPr>
            <w:tcW w:w="2274" w:type="dxa"/>
          </w:tcPr>
          <w:p w:rsidR="00005516" w:rsidRDefault="00005516" w:rsidP="00005516">
            <w:pPr>
              <w:pStyle w:val="TableParagraph"/>
              <w:spacing w:before="58"/>
              <w:ind w:left="851" w:right="822"/>
              <w:jc w:val="center"/>
              <w:rPr>
                <w:b/>
                <w:sz w:val="20"/>
              </w:rPr>
            </w:pPr>
            <w:r>
              <w:rPr>
                <w:b/>
                <w:sz w:val="20"/>
              </w:rPr>
              <w:t>18,0%</w:t>
            </w:r>
          </w:p>
        </w:tc>
        <w:tc>
          <w:tcPr>
            <w:tcW w:w="2319" w:type="dxa"/>
          </w:tcPr>
          <w:p w:rsidR="00005516" w:rsidRDefault="00005516" w:rsidP="00005516">
            <w:pPr>
              <w:pStyle w:val="TableParagraph"/>
              <w:spacing w:before="58"/>
              <w:ind w:left="882" w:right="837"/>
              <w:jc w:val="center"/>
              <w:rPr>
                <w:b/>
                <w:sz w:val="20"/>
              </w:rPr>
            </w:pPr>
            <w:r>
              <w:rPr>
                <w:b/>
                <w:sz w:val="20"/>
              </w:rPr>
              <w:t>63,0%</w:t>
            </w:r>
          </w:p>
        </w:tc>
        <w:tc>
          <w:tcPr>
            <w:tcW w:w="2321" w:type="dxa"/>
          </w:tcPr>
          <w:p w:rsidR="00005516" w:rsidRDefault="00005516" w:rsidP="00005516">
            <w:pPr>
              <w:pStyle w:val="TableParagraph"/>
              <w:spacing w:before="58"/>
              <w:ind w:left="868" w:right="853"/>
              <w:jc w:val="center"/>
              <w:rPr>
                <w:b/>
                <w:sz w:val="20"/>
              </w:rPr>
            </w:pPr>
            <w:r>
              <w:rPr>
                <w:b/>
                <w:sz w:val="20"/>
              </w:rPr>
              <w:t>19,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64"/>
        <w:ind w:left="112" w:right="113" w:firstLine="708"/>
        <w:jc w:val="both"/>
        <w:rPr>
          <w:lang w:val="pl-PL"/>
        </w:rPr>
      </w:pPr>
      <w:r w:rsidRPr="00A430A9">
        <w:rPr>
          <w:lang w:val="pl-PL"/>
        </w:rPr>
        <w:t xml:space="preserve">Dane dotyczące struktury wiekowej  mieszkańców  (w  podziale  na  ekonomiczne  grupy  wieku)  wskazują,  że </w:t>
      </w:r>
      <w:r w:rsidRPr="00A430A9">
        <w:rPr>
          <w:b/>
          <w:lang w:val="pl-PL"/>
        </w:rPr>
        <w:t xml:space="preserve">na analizowanym obszarze występuje korzystniejsza sytuacja demograficzna niż w województwie kujawsko- pomorskim i w kraju. </w:t>
      </w:r>
      <w:r w:rsidRPr="00A430A9">
        <w:rPr>
          <w:lang w:val="pl-PL"/>
        </w:rPr>
        <w:t>Wskazują na to dane dotyczące udziału osób w wieku przedprodukcyjnym i produkcyjnym     w ogóle</w:t>
      </w:r>
      <w:r w:rsidRPr="00A430A9">
        <w:rPr>
          <w:spacing w:val="-14"/>
          <w:lang w:val="pl-PL"/>
        </w:rPr>
        <w:t xml:space="preserve"> </w:t>
      </w:r>
      <w:r w:rsidRPr="00A430A9">
        <w:rPr>
          <w:lang w:val="pl-PL"/>
        </w:rPr>
        <w:t>mieszkańców.</w:t>
      </w:r>
    </w:p>
    <w:p w:rsidR="00005516" w:rsidRPr="00A430A9" w:rsidRDefault="00005516" w:rsidP="00005516">
      <w:pPr>
        <w:pStyle w:val="Tekstpodstawowy"/>
        <w:spacing w:before="61"/>
        <w:ind w:left="112" w:right="121" w:firstLine="708"/>
        <w:jc w:val="both"/>
        <w:rPr>
          <w:lang w:val="pl-PL"/>
        </w:rPr>
      </w:pPr>
      <w:r w:rsidRPr="00A430A9">
        <w:rPr>
          <w:lang w:val="pl-PL"/>
        </w:rPr>
        <w:t>Szczególnie istotny wydaje się tutaj odsetek osób młodych w wieku przedprodukcyjnym. W Polsce wynosi on 18%,   w   województwie  kujawsko-pomorskim  18,3%   (według  stanu   na   31.12.2014  r.).  Tymczasem  spośród   8 analizowanych gmin, tylko w dwóch udział osób w wieku przedprodukcyjnym jest niższy niż wynikałoby z danych ogólnopolskich (Janikowo i Kruszwica), a w jednej gminie odsetek ten przekracza 20% (najwyższy zanotowany  wynik dotyczy gminy Rojewo –</w:t>
      </w:r>
      <w:r w:rsidRPr="00A430A9">
        <w:rPr>
          <w:spacing w:val="-15"/>
          <w:lang w:val="pl-PL"/>
        </w:rPr>
        <w:t xml:space="preserve"> </w:t>
      </w:r>
      <w:r w:rsidRPr="00A430A9">
        <w:rPr>
          <w:lang w:val="pl-PL"/>
        </w:rPr>
        <w:t>20,9%).</w:t>
      </w:r>
    </w:p>
    <w:p w:rsidR="00005516" w:rsidRPr="00A430A9" w:rsidRDefault="00005516" w:rsidP="00005516">
      <w:pPr>
        <w:pStyle w:val="Tekstpodstawowy"/>
        <w:spacing w:before="56"/>
        <w:ind w:left="112" w:right="124" w:firstLine="708"/>
        <w:jc w:val="both"/>
        <w:rPr>
          <w:lang w:val="pl-PL"/>
        </w:rPr>
      </w:pPr>
      <w:r w:rsidRPr="00A430A9">
        <w:rPr>
          <w:lang w:val="pl-PL"/>
        </w:rPr>
        <w:t>Także odsetek osób w wieku produkcyjnym jest wyższy na analizowanym terenie niż średnia ogólnopolska (63%) i wojewódzka (63,3%). Wszystkie gminy wchodzące w skład LGD Czarnoziem na Soli odnotowały tu wyniki lepsze niż średnie. Najwyższy wynik wystąpił w gminie Złotniki Kujawskie (66,2%)</w:t>
      </w:r>
    </w:p>
    <w:p w:rsidR="00005516" w:rsidRPr="00A430A9" w:rsidRDefault="00005516" w:rsidP="00005516">
      <w:pPr>
        <w:pStyle w:val="Tekstpodstawowy"/>
        <w:spacing w:before="59"/>
        <w:ind w:left="112" w:right="126" w:firstLine="708"/>
        <w:jc w:val="both"/>
        <w:rPr>
          <w:lang w:val="pl-PL"/>
        </w:rPr>
      </w:pPr>
      <w:r w:rsidRPr="00A430A9">
        <w:rPr>
          <w:lang w:val="pl-PL"/>
        </w:rPr>
        <w:t>Także w przypadku analizy odsetka osób w wieku poprodukcyjnym w ogóle ludności widzimy utrzymującą  się zależność: na obszarze LGD dane są lepsze niż średnia ogólnopolska i wojewódzka. Spośród analizowanych gmin tylko jedna zbliża się do średniej wojewódzkiej (gmina Kruszwica z odsetkiem</w:t>
      </w:r>
      <w:r w:rsidRPr="00A430A9">
        <w:rPr>
          <w:spacing w:val="-43"/>
          <w:lang w:val="pl-PL"/>
        </w:rPr>
        <w:t xml:space="preserve"> </w:t>
      </w:r>
      <w:r w:rsidRPr="00A430A9">
        <w:rPr>
          <w:lang w:val="pl-PL"/>
        </w:rPr>
        <w:t>18,3%).</w:t>
      </w:r>
    </w:p>
    <w:p w:rsidR="00005516" w:rsidRPr="00A430A9" w:rsidRDefault="00005516" w:rsidP="00005516">
      <w:pPr>
        <w:pStyle w:val="Tekstpodstawowy"/>
        <w:spacing w:before="59"/>
        <w:ind w:left="112" w:right="131" w:firstLine="708"/>
        <w:jc w:val="both"/>
        <w:rPr>
          <w:lang w:val="pl-PL"/>
        </w:rPr>
      </w:pPr>
      <w:r w:rsidRPr="00A430A9">
        <w:rPr>
          <w:lang w:val="pl-PL"/>
        </w:rPr>
        <w:t>Dla oceny działań o charakterze strategicznym niezbędne jest także przeanalizowanie wieloletnich trendów odnoszących się do struktury wiekowej ludności.</w:t>
      </w:r>
    </w:p>
    <w:p w:rsidR="00005516" w:rsidRPr="00A430A9" w:rsidRDefault="00005516" w:rsidP="00005516">
      <w:pPr>
        <w:spacing w:before="58" w:after="14"/>
        <w:ind w:left="112" w:right="694"/>
        <w:rPr>
          <w:sz w:val="20"/>
          <w:lang w:val="pl-PL"/>
        </w:rPr>
      </w:pPr>
      <w:r w:rsidRPr="00A430A9">
        <w:rPr>
          <w:sz w:val="20"/>
          <w:lang w:val="pl-PL"/>
        </w:rPr>
        <w:t>Tabela 18. Ludność w wieku przed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635" w:right="200" w:hanging="2408"/>
              <w:rPr>
                <w:b/>
                <w:sz w:val="20"/>
                <w:lang w:val="pl-PL"/>
              </w:rPr>
            </w:pPr>
            <w:r w:rsidRPr="00A430A9">
              <w:rPr>
                <w:b/>
                <w:sz w:val="20"/>
                <w:lang w:val="pl-PL"/>
              </w:rPr>
              <w:t>Ludność w wieku przedprodukcyjnym w ludności ogółem w latach 2007-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8"/>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8"/>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8"/>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8"/>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2,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0,9%</w:t>
            </w:r>
          </w:p>
        </w:tc>
        <w:tc>
          <w:tcPr>
            <w:tcW w:w="768" w:type="dxa"/>
          </w:tcPr>
          <w:p w:rsidR="00005516" w:rsidRDefault="00005516" w:rsidP="00005516">
            <w:pPr>
              <w:pStyle w:val="TableParagraph"/>
              <w:spacing w:before="46"/>
              <w:ind w:left="119"/>
              <w:rPr>
                <w:sz w:val="20"/>
              </w:rPr>
            </w:pPr>
            <w:r>
              <w:rPr>
                <w:sz w:val="20"/>
              </w:rPr>
              <w:t>21,0%</w:t>
            </w:r>
          </w:p>
        </w:tc>
        <w:tc>
          <w:tcPr>
            <w:tcW w:w="768" w:type="dxa"/>
          </w:tcPr>
          <w:p w:rsidR="00005516" w:rsidRDefault="00005516" w:rsidP="00005516">
            <w:pPr>
              <w:pStyle w:val="TableParagraph"/>
              <w:spacing w:before="46"/>
              <w:ind w:left="82" w:right="82"/>
              <w:jc w:val="center"/>
              <w:rPr>
                <w:sz w:val="20"/>
              </w:rPr>
            </w:pPr>
            <w:r>
              <w:rPr>
                <w:sz w:val="20"/>
              </w:rPr>
              <w:t>20,6%</w:t>
            </w:r>
          </w:p>
        </w:tc>
        <w:tc>
          <w:tcPr>
            <w:tcW w:w="769" w:type="dxa"/>
          </w:tcPr>
          <w:p w:rsidR="00005516" w:rsidRDefault="00005516" w:rsidP="00005516">
            <w:pPr>
              <w:pStyle w:val="TableParagraph"/>
              <w:spacing w:before="46"/>
              <w:ind w:left="84" w:right="85"/>
              <w:jc w:val="center"/>
              <w:rPr>
                <w:sz w:val="20"/>
              </w:rPr>
            </w:pPr>
            <w:r>
              <w:rPr>
                <w:sz w:val="20"/>
              </w:rPr>
              <w:t>20,2%</w:t>
            </w:r>
          </w:p>
        </w:tc>
        <w:tc>
          <w:tcPr>
            <w:tcW w:w="768" w:type="dxa"/>
          </w:tcPr>
          <w:p w:rsidR="00005516" w:rsidRDefault="00005516" w:rsidP="00005516">
            <w:pPr>
              <w:pStyle w:val="TableParagraph"/>
              <w:spacing w:before="46"/>
              <w:ind w:left="122"/>
              <w:rPr>
                <w:sz w:val="20"/>
              </w:rPr>
            </w:pPr>
            <w:r>
              <w:rPr>
                <w:sz w:val="20"/>
              </w:rPr>
              <w:t>19,8%</w:t>
            </w:r>
          </w:p>
        </w:tc>
        <w:tc>
          <w:tcPr>
            <w:tcW w:w="768" w:type="dxa"/>
          </w:tcPr>
          <w:p w:rsidR="00005516" w:rsidRDefault="00005516" w:rsidP="00005516">
            <w:pPr>
              <w:pStyle w:val="TableParagraph"/>
              <w:spacing w:before="46"/>
              <w:ind w:right="116"/>
              <w:jc w:val="right"/>
              <w:rPr>
                <w:sz w:val="20"/>
              </w:rPr>
            </w:pPr>
            <w:r>
              <w:rPr>
                <w:sz w:val="20"/>
              </w:rPr>
              <w:t>19,6%</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0%</w:t>
            </w:r>
          </w:p>
        </w:tc>
        <w:tc>
          <w:tcPr>
            <w:tcW w:w="771" w:type="dxa"/>
          </w:tcPr>
          <w:p w:rsidR="00005516" w:rsidRDefault="00005516" w:rsidP="00005516">
            <w:pPr>
              <w:pStyle w:val="TableParagraph"/>
              <w:spacing w:before="46"/>
              <w:ind w:left="86" w:right="85"/>
              <w:jc w:val="center"/>
              <w:rPr>
                <w:sz w:val="20"/>
              </w:rPr>
            </w:pPr>
            <w:r>
              <w:rPr>
                <w:sz w:val="20"/>
              </w:rPr>
              <w:t>20,7%</w:t>
            </w:r>
          </w:p>
        </w:tc>
        <w:tc>
          <w:tcPr>
            <w:tcW w:w="768" w:type="dxa"/>
          </w:tcPr>
          <w:p w:rsidR="00005516" w:rsidRDefault="00005516" w:rsidP="00005516">
            <w:pPr>
              <w:pStyle w:val="TableParagraph"/>
              <w:spacing w:before="46"/>
              <w:ind w:left="119"/>
              <w:rPr>
                <w:sz w:val="20"/>
              </w:rPr>
            </w:pPr>
            <w:r>
              <w:rPr>
                <w:sz w:val="20"/>
              </w:rPr>
              <w:t>20,5%</w:t>
            </w:r>
          </w:p>
        </w:tc>
        <w:tc>
          <w:tcPr>
            <w:tcW w:w="768" w:type="dxa"/>
          </w:tcPr>
          <w:p w:rsidR="00005516" w:rsidRDefault="00005516" w:rsidP="00005516">
            <w:pPr>
              <w:pStyle w:val="TableParagraph"/>
              <w:spacing w:before="46"/>
              <w:ind w:left="82" w:right="82"/>
              <w:jc w:val="center"/>
              <w:rPr>
                <w:sz w:val="20"/>
              </w:rPr>
            </w:pPr>
            <w:r>
              <w:rPr>
                <w:sz w:val="20"/>
              </w:rPr>
              <w:t>20,0%</w:t>
            </w:r>
          </w:p>
        </w:tc>
        <w:tc>
          <w:tcPr>
            <w:tcW w:w="769" w:type="dxa"/>
          </w:tcPr>
          <w:p w:rsidR="00005516" w:rsidRDefault="00005516" w:rsidP="00005516">
            <w:pPr>
              <w:pStyle w:val="TableParagraph"/>
              <w:spacing w:before="46"/>
              <w:ind w:left="84" w:right="85"/>
              <w:jc w:val="center"/>
              <w:rPr>
                <w:sz w:val="20"/>
              </w:rPr>
            </w:pPr>
            <w:r>
              <w:rPr>
                <w:sz w:val="20"/>
              </w:rPr>
              <w:t>19,8%</w:t>
            </w:r>
          </w:p>
        </w:tc>
        <w:tc>
          <w:tcPr>
            <w:tcW w:w="768" w:type="dxa"/>
          </w:tcPr>
          <w:p w:rsidR="00005516" w:rsidRDefault="00005516" w:rsidP="00005516">
            <w:pPr>
              <w:pStyle w:val="TableParagraph"/>
              <w:spacing w:before="46"/>
              <w:ind w:left="122"/>
              <w:rPr>
                <w:sz w:val="20"/>
              </w:rPr>
            </w:pPr>
            <w:r>
              <w:rPr>
                <w:sz w:val="20"/>
              </w:rPr>
              <w:t>19,5%</w:t>
            </w:r>
          </w:p>
        </w:tc>
        <w:tc>
          <w:tcPr>
            <w:tcW w:w="768" w:type="dxa"/>
          </w:tcPr>
          <w:p w:rsidR="00005516" w:rsidRDefault="00005516" w:rsidP="00005516">
            <w:pPr>
              <w:pStyle w:val="TableParagraph"/>
              <w:spacing w:before="46"/>
              <w:ind w:right="116"/>
              <w:jc w:val="right"/>
              <w:rPr>
                <w:sz w:val="20"/>
              </w:rPr>
            </w:pPr>
            <w:r>
              <w:rPr>
                <w:sz w:val="20"/>
              </w:rPr>
              <w:t>19,1%</w:t>
            </w:r>
          </w:p>
        </w:tc>
        <w:tc>
          <w:tcPr>
            <w:tcW w:w="917" w:type="dxa"/>
          </w:tcPr>
          <w:p w:rsidR="00005516" w:rsidRDefault="00005516" w:rsidP="00005516">
            <w:pPr>
              <w:pStyle w:val="TableParagraph"/>
              <w:spacing w:before="46"/>
              <w:ind w:left="213"/>
              <w:rPr>
                <w:sz w:val="20"/>
              </w:rPr>
            </w:pPr>
            <w:r>
              <w:rPr>
                <w:sz w:val="20"/>
              </w:rPr>
              <w:t>-2,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3,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2,6%</w:t>
            </w:r>
          </w:p>
        </w:tc>
        <w:tc>
          <w:tcPr>
            <w:tcW w:w="771" w:type="dxa"/>
          </w:tcPr>
          <w:p w:rsidR="00005516" w:rsidRDefault="00005516" w:rsidP="00005516">
            <w:pPr>
              <w:pStyle w:val="TableParagraph"/>
              <w:spacing w:before="46"/>
              <w:ind w:left="86" w:right="85"/>
              <w:jc w:val="center"/>
              <w:rPr>
                <w:sz w:val="20"/>
              </w:rPr>
            </w:pPr>
            <w:r>
              <w:rPr>
                <w:sz w:val="20"/>
              </w:rPr>
              <w:t>21,7%</w:t>
            </w:r>
          </w:p>
        </w:tc>
        <w:tc>
          <w:tcPr>
            <w:tcW w:w="768" w:type="dxa"/>
          </w:tcPr>
          <w:p w:rsidR="00005516" w:rsidRDefault="00005516" w:rsidP="00005516">
            <w:pPr>
              <w:pStyle w:val="TableParagraph"/>
              <w:spacing w:before="46"/>
              <w:ind w:left="119"/>
              <w:rPr>
                <w:sz w:val="20"/>
              </w:rPr>
            </w:pPr>
            <w:r>
              <w:rPr>
                <w:sz w:val="20"/>
              </w:rPr>
              <w:t>20,2%</w:t>
            </w:r>
          </w:p>
        </w:tc>
        <w:tc>
          <w:tcPr>
            <w:tcW w:w="768" w:type="dxa"/>
          </w:tcPr>
          <w:p w:rsidR="00005516" w:rsidRDefault="00005516" w:rsidP="00005516">
            <w:pPr>
              <w:pStyle w:val="TableParagraph"/>
              <w:spacing w:before="46"/>
              <w:ind w:left="82" w:right="82"/>
              <w:jc w:val="center"/>
              <w:rPr>
                <w:sz w:val="20"/>
              </w:rPr>
            </w:pPr>
            <w:r>
              <w:rPr>
                <w:sz w:val="20"/>
              </w:rPr>
              <w:t>19,5%</w:t>
            </w:r>
          </w:p>
        </w:tc>
        <w:tc>
          <w:tcPr>
            <w:tcW w:w="769" w:type="dxa"/>
          </w:tcPr>
          <w:p w:rsidR="00005516" w:rsidRDefault="00005516" w:rsidP="00005516">
            <w:pPr>
              <w:pStyle w:val="TableParagraph"/>
              <w:spacing w:before="46"/>
              <w:ind w:left="84" w:right="85"/>
              <w:jc w:val="center"/>
              <w:rPr>
                <w:sz w:val="20"/>
              </w:rPr>
            </w:pPr>
            <w:r>
              <w:rPr>
                <w:sz w:val="20"/>
              </w:rPr>
              <w:t>19,4%</w:t>
            </w:r>
          </w:p>
        </w:tc>
        <w:tc>
          <w:tcPr>
            <w:tcW w:w="768" w:type="dxa"/>
          </w:tcPr>
          <w:p w:rsidR="00005516" w:rsidRDefault="00005516" w:rsidP="00005516">
            <w:pPr>
              <w:pStyle w:val="TableParagraph"/>
              <w:spacing w:before="46"/>
              <w:ind w:left="122"/>
              <w:rPr>
                <w:sz w:val="20"/>
              </w:rPr>
            </w:pPr>
            <w:r>
              <w:rPr>
                <w:sz w:val="20"/>
              </w:rPr>
              <w:t>19,2%</w:t>
            </w:r>
          </w:p>
        </w:tc>
        <w:tc>
          <w:tcPr>
            <w:tcW w:w="768" w:type="dxa"/>
          </w:tcPr>
          <w:p w:rsidR="00005516" w:rsidRDefault="00005516" w:rsidP="00005516">
            <w:pPr>
              <w:pStyle w:val="TableParagraph"/>
              <w:spacing w:before="46"/>
              <w:ind w:right="116"/>
              <w:jc w:val="right"/>
              <w:rPr>
                <w:sz w:val="20"/>
              </w:rPr>
            </w:pPr>
            <w:r>
              <w:rPr>
                <w:sz w:val="20"/>
              </w:rPr>
              <w:t>18,8%</w:t>
            </w:r>
          </w:p>
        </w:tc>
        <w:tc>
          <w:tcPr>
            <w:tcW w:w="917" w:type="dxa"/>
          </w:tcPr>
          <w:p w:rsidR="00005516" w:rsidRDefault="00005516" w:rsidP="00005516">
            <w:pPr>
              <w:pStyle w:val="TableParagraph"/>
              <w:spacing w:before="55"/>
              <w:ind w:left="196"/>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5%</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6%</w:t>
            </w:r>
          </w:p>
        </w:tc>
        <w:tc>
          <w:tcPr>
            <w:tcW w:w="771" w:type="dxa"/>
          </w:tcPr>
          <w:p w:rsidR="00005516" w:rsidRDefault="00005516" w:rsidP="00005516">
            <w:pPr>
              <w:pStyle w:val="TableParagraph"/>
              <w:spacing w:before="46"/>
              <w:ind w:left="86" w:right="85"/>
              <w:jc w:val="center"/>
              <w:rPr>
                <w:sz w:val="20"/>
              </w:rPr>
            </w:pPr>
            <w:r>
              <w:rPr>
                <w:sz w:val="20"/>
              </w:rPr>
              <w:t>19,8%</w:t>
            </w:r>
          </w:p>
        </w:tc>
        <w:tc>
          <w:tcPr>
            <w:tcW w:w="768" w:type="dxa"/>
          </w:tcPr>
          <w:p w:rsidR="00005516" w:rsidRDefault="00005516" w:rsidP="00005516">
            <w:pPr>
              <w:pStyle w:val="TableParagraph"/>
              <w:spacing w:before="46"/>
              <w:ind w:left="119"/>
              <w:rPr>
                <w:sz w:val="20"/>
              </w:rPr>
            </w:pPr>
            <w:r>
              <w:rPr>
                <w:sz w:val="20"/>
              </w:rPr>
              <w:t>19,0%</w:t>
            </w:r>
          </w:p>
        </w:tc>
        <w:tc>
          <w:tcPr>
            <w:tcW w:w="768" w:type="dxa"/>
          </w:tcPr>
          <w:p w:rsidR="00005516" w:rsidRDefault="00005516" w:rsidP="00005516">
            <w:pPr>
              <w:pStyle w:val="TableParagraph"/>
              <w:spacing w:before="46"/>
              <w:ind w:left="82" w:right="82"/>
              <w:jc w:val="center"/>
              <w:rPr>
                <w:sz w:val="20"/>
              </w:rPr>
            </w:pPr>
            <w:r>
              <w:rPr>
                <w:sz w:val="20"/>
              </w:rPr>
              <w:t>18,7%</w:t>
            </w:r>
          </w:p>
        </w:tc>
        <w:tc>
          <w:tcPr>
            <w:tcW w:w="769" w:type="dxa"/>
          </w:tcPr>
          <w:p w:rsidR="00005516" w:rsidRDefault="00005516" w:rsidP="00005516">
            <w:pPr>
              <w:pStyle w:val="TableParagraph"/>
              <w:spacing w:before="46"/>
              <w:ind w:left="84" w:right="85"/>
              <w:jc w:val="center"/>
              <w:rPr>
                <w:sz w:val="20"/>
              </w:rPr>
            </w:pPr>
            <w:r>
              <w:rPr>
                <w:sz w:val="20"/>
              </w:rPr>
              <w:t>18,2%</w:t>
            </w:r>
          </w:p>
        </w:tc>
        <w:tc>
          <w:tcPr>
            <w:tcW w:w="768" w:type="dxa"/>
            <w:tcBorders>
              <w:right w:val="nil"/>
            </w:tcBorders>
          </w:tcPr>
          <w:p w:rsidR="00005516" w:rsidRDefault="00005516" w:rsidP="00005516">
            <w:pPr>
              <w:pStyle w:val="TableParagraph"/>
              <w:spacing w:before="46"/>
              <w:ind w:left="122"/>
              <w:rPr>
                <w:sz w:val="20"/>
              </w:rPr>
            </w:pPr>
            <w:r>
              <w:rPr>
                <w:sz w:val="20"/>
              </w:rPr>
              <w:t>17,6%</w:t>
            </w:r>
            <w:r>
              <w:rPr>
                <w:spacing w:val="22"/>
                <w:sz w:val="20"/>
              </w:rPr>
              <w:t xml:space="preserve"> </w:t>
            </w:r>
            <w:r>
              <w:rPr>
                <w:w w:val="99"/>
                <w:sz w:val="20"/>
                <w:shd w:val="clear" w:color="auto" w:fill="F4AE83"/>
              </w:rPr>
              <w:t xml:space="preserve"> </w:t>
            </w:r>
            <w:r>
              <w:rPr>
                <w:spacing w:val="11"/>
                <w:sz w:val="20"/>
                <w:shd w:val="clear" w:color="auto" w:fill="F4AE83"/>
              </w:rPr>
              <w:t xml:space="preserve"> </w:t>
            </w:r>
          </w:p>
        </w:tc>
        <w:tc>
          <w:tcPr>
            <w:tcW w:w="768" w:type="dxa"/>
            <w:tcBorders>
              <w:left w:val="nil"/>
              <w:right w:val="thickThinMediumGap" w:sz="22" w:space="0" w:color="F4AE83"/>
            </w:tcBorders>
          </w:tcPr>
          <w:p w:rsidR="00005516" w:rsidRDefault="00005516" w:rsidP="00005516">
            <w:pPr>
              <w:pStyle w:val="TableParagraph"/>
              <w:spacing w:before="46"/>
              <w:ind w:right="44"/>
              <w:jc w:val="right"/>
              <w:rPr>
                <w:sz w:val="20"/>
              </w:rPr>
            </w:pPr>
            <w:r>
              <w:rPr>
                <w:sz w:val="20"/>
                <w:shd w:val="clear" w:color="auto" w:fill="F4AE83"/>
              </w:rPr>
              <w:t xml:space="preserve">17,3 </w:t>
            </w:r>
          </w:p>
        </w:tc>
        <w:tc>
          <w:tcPr>
            <w:tcW w:w="917" w:type="dxa"/>
            <w:tcBorders>
              <w:left w:val="thinThickMediumGap" w:sz="22" w:space="0" w:color="F4AE83"/>
            </w:tcBorders>
          </w:tcPr>
          <w:p w:rsidR="00005516" w:rsidRDefault="00005516" w:rsidP="00005516">
            <w:pPr>
              <w:pStyle w:val="TableParagraph"/>
              <w:spacing w:before="55"/>
              <w:ind w:left="147"/>
              <w:rPr>
                <w:b/>
                <w:sz w:val="20"/>
              </w:rPr>
            </w:pPr>
            <w:r>
              <w:rPr>
                <w:b/>
                <w:color w:val="FF0000"/>
                <w:sz w:val="20"/>
              </w:rPr>
              <w:t>-4,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0,3%</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19,7%</w:t>
            </w:r>
          </w:p>
        </w:tc>
        <w:tc>
          <w:tcPr>
            <w:tcW w:w="771" w:type="dxa"/>
          </w:tcPr>
          <w:p w:rsidR="00005516" w:rsidRDefault="00005516" w:rsidP="00005516">
            <w:pPr>
              <w:pStyle w:val="TableParagraph"/>
              <w:spacing w:before="46"/>
              <w:ind w:left="86" w:right="85"/>
              <w:jc w:val="center"/>
              <w:rPr>
                <w:sz w:val="20"/>
              </w:rPr>
            </w:pPr>
            <w:r>
              <w:rPr>
                <w:sz w:val="20"/>
              </w:rPr>
              <w:t>19,5%</w:t>
            </w:r>
          </w:p>
        </w:tc>
        <w:tc>
          <w:tcPr>
            <w:tcW w:w="768" w:type="dxa"/>
          </w:tcPr>
          <w:p w:rsidR="00005516" w:rsidRDefault="00005516" w:rsidP="00005516">
            <w:pPr>
              <w:pStyle w:val="TableParagraph"/>
              <w:spacing w:before="46"/>
              <w:ind w:left="119"/>
              <w:rPr>
                <w:sz w:val="20"/>
              </w:rPr>
            </w:pPr>
            <w:r>
              <w:rPr>
                <w:sz w:val="20"/>
              </w:rPr>
              <w:t>19,2%</w:t>
            </w:r>
          </w:p>
        </w:tc>
        <w:tc>
          <w:tcPr>
            <w:tcW w:w="768" w:type="dxa"/>
          </w:tcPr>
          <w:p w:rsidR="00005516" w:rsidRDefault="00005516" w:rsidP="00005516">
            <w:pPr>
              <w:pStyle w:val="TableParagraph"/>
              <w:spacing w:before="46"/>
              <w:ind w:left="82" w:right="82"/>
              <w:jc w:val="center"/>
              <w:rPr>
                <w:sz w:val="20"/>
              </w:rPr>
            </w:pPr>
            <w:r>
              <w:rPr>
                <w:sz w:val="20"/>
              </w:rPr>
              <w:t>18,8%</w:t>
            </w:r>
          </w:p>
        </w:tc>
        <w:tc>
          <w:tcPr>
            <w:tcW w:w="769" w:type="dxa"/>
          </w:tcPr>
          <w:p w:rsidR="00005516" w:rsidRDefault="00005516" w:rsidP="00005516">
            <w:pPr>
              <w:pStyle w:val="TableParagraph"/>
              <w:spacing w:before="46"/>
              <w:ind w:left="84" w:right="85"/>
              <w:jc w:val="center"/>
              <w:rPr>
                <w:sz w:val="20"/>
              </w:rPr>
            </w:pPr>
            <w:r>
              <w:rPr>
                <w:sz w:val="20"/>
              </w:rPr>
              <w:t>18,3%</w:t>
            </w:r>
          </w:p>
        </w:tc>
        <w:tc>
          <w:tcPr>
            <w:tcW w:w="768" w:type="dxa"/>
          </w:tcPr>
          <w:p w:rsidR="00005516" w:rsidRDefault="00005516" w:rsidP="00005516">
            <w:pPr>
              <w:pStyle w:val="TableParagraph"/>
              <w:spacing w:before="46"/>
              <w:ind w:left="122"/>
              <w:rPr>
                <w:sz w:val="20"/>
              </w:rPr>
            </w:pPr>
            <w:r>
              <w:rPr>
                <w:sz w:val="20"/>
              </w:rPr>
              <w:t>17,9%</w:t>
            </w:r>
          </w:p>
        </w:tc>
        <w:tc>
          <w:tcPr>
            <w:tcW w:w="768" w:type="dxa"/>
          </w:tcPr>
          <w:p w:rsidR="00005516" w:rsidRDefault="00005516" w:rsidP="00005516">
            <w:pPr>
              <w:pStyle w:val="TableParagraph"/>
              <w:spacing w:before="46"/>
              <w:ind w:right="116"/>
              <w:jc w:val="right"/>
              <w:rPr>
                <w:sz w:val="20"/>
              </w:rPr>
            </w:pPr>
            <w:r>
              <w:rPr>
                <w:sz w:val="20"/>
              </w:rPr>
              <w:t>17,9%</w:t>
            </w:r>
          </w:p>
        </w:tc>
        <w:tc>
          <w:tcPr>
            <w:tcW w:w="917" w:type="dxa"/>
          </w:tcPr>
          <w:p w:rsidR="00005516" w:rsidRDefault="00005516" w:rsidP="00005516">
            <w:pPr>
              <w:pStyle w:val="TableParagraph"/>
              <w:spacing w:before="46"/>
              <w:ind w:left="213"/>
              <w:rPr>
                <w:sz w:val="20"/>
              </w:rPr>
            </w:pPr>
            <w:r>
              <w:rPr>
                <w:sz w:val="20"/>
              </w:rPr>
              <w:t>-2,4%</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6"/>
              <w:ind w:left="122"/>
              <w:rPr>
                <w:sz w:val="20"/>
              </w:rPr>
            </w:pPr>
            <w:r>
              <w:rPr>
                <w:sz w:val="20"/>
              </w:rPr>
              <w:t>21,0%</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0,4%</w:t>
            </w:r>
          </w:p>
        </w:tc>
        <w:tc>
          <w:tcPr>
            <w:tcW w:w="771" w:type="dxa"/>
          </w:tcPr>
          <w:p w:rsidR="00005516" w:rsidRDefault="00005516" w:rsidP="00005516">
            <w:pPr>
              <w:pStyle w:val="TableParagraph"/>
              <w:spacing w:before="46"/>
              <w:ind w:left="86" w:right="85"/>
              <w:jc w:val="center"/>
              <w:rPr>
                <w:sz w:val="20"/>
              </w:rPr>
            </w:pPr>
            <w:r>
              <w:rPr>
                <w:sz w:val="20"/>
              </w:rPr>
              <w:t>20,0%</w:t>
            </w:r>
          </w:p>
        </w:tc>
        <w:tc>
          <w:tcPr>
            <w:tcW w:w="768" w:type="dxa"/>
          </w:tcPr>
          <w:p w:rsidR="00005516" w:rsidRDefault="00005516" w:rsidP="00005516">
            <w:pPr>
              <w:pStyle w:val="TableParagraph"/>
              <w:spacing w:before="46"/>
              <w:ind w:left="119"/>
              <w:rPr>
                <w:sz w:val="20"/>
              </w:rPr>
            </w:pPr>
            <w:r>
              <w:rPr>
                <w:sz w:val="20"/>
              </w:rPr>
              <w:t>19,7%</w:t>
            </w:r>
          </w:p>
        </w:tc>
        <w:tc>
          <w:tcPr>
            <w:tcW w:w="768" w:type="dxa"/>
          </w:tcPr>
          <w:p w:rsidR="00005516" w:rsidRDefault="00005516" w:rsidP="00005516">
            <w:pPr>
              <w:pStyle w:val="TableParagraph"/>
              <w:spacing w:before="46"/>
              <w:ind w:left="82" w:right="82"/>
              <w:jc w:val="center"/>
              <w:rPr>
                <w:sz w:val="20"/>
              </w:rPr>
            </w:pPr>
            <w:r>
              <w:rPr>
                <w:sz w:val="20"/>
              </w:rPr>
              <w:t>19,3%</w:t>
            </w:r>
          </w:p>
        </w:tc>
        <w:tc>
          <w:tcPr>
            <w:tcW w:w="769" w:type="dxa"/>
          </w:tcPr>
          <w:p w:rsidR="00005516" w:rsidRDefault="00005516" w:rsidP="00005516">
            <w:pPr>
              <w:pStyle w:val="TableParagraph"/>
              <w:spacing w:before="46"/>
              <w:ind w:left="84" w:right="85"/>
              <w:jc w:val="center"/>
              <w:rPr>
                <w:sz w:val="20"/>
              </w:rPr>
            </w:pPr>
            <w:r>
              <w:rPr>
                <w:sz w:val="20"/>
              </w:rPr>
              <w:t>19,0%</w:t>
            </w:r>
          </w:p>
        </w:tc>
        <w:tc>
          <w:tcPr>
            <w:tcW w:w="768" w:type="dxa"/>
          </w:tcPr>
          <w:p w:rsidR="00005516" w:rsidRDefault="00005516" w:rsidP="00005516">
            <w:pPr>
              <w:pStyle w:val="TableParagraph"/>
              <w:spacing w:before="46"/>
              <w:ind w:left="122"/>
              <w:rPr>
                <w:sz w:val="20"/>
              </w:rPr>
            </w:pPr>
            <w:r>
              <w:rPr>
                <w:sz w:val="20"/>
              </w:rPr>
              <w:t>18,8%</w:t>
            </w:r>
          </w:p>
        </w:tc>
        <w:tc>
          <w:tcPr>
            <w:tcW w:w="768" w:type="dxa"/>
          </w:tcPr>
          <w:p w:rsidR="00005516" w:rsidRDefault="00005516" w:rsidP="00005516">
            <w:pPr>
              <w:pStyle w:val="TableParagraph"/>
              <w:spacing w:before="46"/>
              <w:ind w:right="116"/>
              <w:jc w:val="right"/>
              <w:rPr>
                <w:sz w:val="20"/>
              </w:rPr>
            </w:pPr>
            <w:r>
              <w:rPr>
                <w:sz w:val="20"/>
              </w:rPr>
              <w:t>18,5%</w:t>
            </w:r>
          </w:p>
        </w:tc>
        <w:tc>
          <w:tcPr>
            <w:tcW w:w="917" w:type="dxa"/>
          </w:tcPr>
          <w:p w:rsidR="00005516" w:rsidRDefault="00005516" w:rsidP="00005516">
            <w:pPr>
              <w:pStyle w:val="TableParagraph"/>
              <w:spacing w:before="46"/>
              <w:ind w:left="213"/>
              <w:rPr>
                <w:sz w:val="20"/>
              </w:rPr>
            </w:pPr>
            <w:r>
              <w:rPr>
                <w:sz w:val="20"/>
              </w:rPr>
              <w:t>-2,5%</w:t>
            </w:r>
          </w:p>
        </w:tc>
      </w:tr>
      <w:tr w:rsidR="00005516" w:rsidTr="00005516">
        <w:trPr>
          <w:trHeight w:hRule="exact" w:val="300"/>
        </w:trPr>
        <w:tc>
          <w:tcPr>
            <w:tcW w:w="2218" w:type="dxa"/>
            <w:tcBorders>
              <w:right w:val="single" w:sz="40" w:space="0" w:color="A8D08D"/>
            </w:tcBorders>
          </w:tcPr>
          <w:p w:rsidR="00005516" w:rsidRDefault="00005516" w:rsidP="00005516">
            <w:pPr>
              <w:pStyle w:val="TableParagraph"/>
              <w:spacing w:before="46"/>
              <w:ind w:left="103"/>
              <w:rPr>
                <w:sz w:val="20"/>
              </w:rPr>
            </w:pPr>
            <w:r>
              <w:rPr>
                <w:sz w:val="20"/>
              </w:rPr>
              <w:t>Rojewo</w:t>
            </w:r>
          </w:p>
        </w:tc>
        <w:tc>
          <w:tcPr>
            <w:tcW w:w="731" w:type="dxa"/>
            <w:tcBorders>
              <w:left w:val="nil"/>
              <w:right w:val="single" w:sz="4" w:space="0" w:color="FFFFFF"/>
            </w:tcBorders>
            <w:shd w:val="clear" w:color="auto" w:fill="A8D08D"/>
          </w:tcPr>
          <w:p w:rsidR="00005516" w:rsidRDefault="00005516" w:rsidP="00005516">
            <w:pPr>
              <w:pStyle w:val="TableParagraph"/>
              <w:spacing w:before="46"/>
              <w:ind w:left="160"/>
              <w:rPr>
                <w:sz w:val="20"/>
              </w:rPr>
            </w:pPr>
            <w:r>
              <w:rPr>
                <w:sz w:val="20"/>
              </w:rPr>
              <w:t>24,1</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3,7%</w:t>
            </w:r>
          </w:p>
        </w:tc>
        <w:tc>
          <w:tcPr>
            <w:tcW w:w="771" w:type="dxa"/>
          </w:tcPr>
          <w:p w:rsidR="00005516" w:rsidRDefault="00005516" w:rsidP="00005516">
            <w:pPr>
              <w:pStyle w:val="TableParagraph"/>
              <w:spacing w:before="46"/>
              <w:ind w:left="86" w:right="85"/>
              <w:jc w:val="center"/>
              <w:rPr>
                <w:sz w:val="20"/>
              </w:rPr>
            </w:pPr>
            <w:r>
              <w:rPr>
                <w:sz w:val="20"/>
              </w:rPr>
              <w:t>23,2%</w:t>
            </w:r>
          </w:p>
        </w:tc>
        <w:tc>
          <w:tcPr>
            <w:tcW w:w="768" w:type="dxa"/>
          </w:tcPr>
          <w:p w:rsidR="00005516" w:rsidRDefault="00005516" w:rsidP="00005516">
            <w:pPr>
              <w:pStyle w:val="TableParagraph"/>
              <w:spacing w:before="46"/>
              <w:ind w:left="119"/>
              <w:rPr>
                <w:sz w:val="20"/>
              </w:rPr>
            </w:pPr>
            <w:r>
              <w:rPr>
                <w:sz w:val="20"/>
              </w:rPr>
              <w:t>22,5%</w:t>
            </w:r>
          </w:p>
        </w:tc>
        <w:tc>
          <w:tcPr>
            <w:tcW w:w="768" w:type="dxa"/>
          </w:tcPr>
          <w:p w:rsidR="00005516" w:rsidRDefault="00005516" w:rsidP="00005516">
            <w:pPr>
              <w:pStyle w:val="TableParagraph"/>
              <w:spacing w:before="46"/>
              <w:ind w:left="82" w:right="82"/>
              <w:jc w:val="center"/>
              <w:rPr>
                <w:sz w:val="20"/>
              </w:rPr>
            </w:pPr>
            <w:r>
              <w:rPr>
                <w:sz w:val="20"/>
              </w:rPr>
              <w:t>21,9%</w:t>
            </w:r>
          </w:p>
        </w:tc>
        <w:tc>
          <w:tcPr>
            <w:tcW w:w="769" w:type="dxa"/>
          </w:tcPr>
          <w:p w:rsidR="00005516" w:rsidRDefault="00005516" w:rsidP="00005516">
            <w:pPr>
              <w:pStyle w:val="TableParagraph"/>
              <w:spacing w:before="46"/>
              <w:ind w:left="84" w:right="85"/>
              <w:jc w:val="center"/>
              <w:rPr>
                <w:sz w:val="20"/>
              </w:rPr>
            </w:pPr>
            <w:r>
              <w:rPr>
                <w:sz w:val="20"/>
              </w:rPr>
              <w:t>21,7%</w:t>
            </w:r>
          </w:p>
        </w:tc>
        <w:tc>
          <w:tcPr>
            <w:tcW w:w="768" w:type="dxa"/>
          </w:tcPr>
          <w:p w:rsidR="00005516" w:rsidRDefault="00005516" w:rsidP="00005516">
            <w:pPr>
              <w:pStyle w:val="TableParagraph"/>
              <w:spacing w:before="46"/>
              <w:ind w:left="122"/>
              <w:rPr>
                <w:sz w:val="20"/>
              </w:rPr>
            </w:pPr>
            <w:r>
              <w:rPr>
                <w:sz w:val="20"/>
              </w:rPr>
              <w:t>21,3%</w:t>
            </w:r>
          </w:p>
        </w:tc>
        <w:tc>
          <w:tcPr>
            <w:tcW w:w="768" w:type="dxa"/>
          </w:tcPr>
          <w:p w:rsidR="00005516" w:rsidRDefault="00005516" w:rsidP="00005516">
            <w:pPr>
              <w:pStyle w:val="TableParagraph"/>
              <w:spacing w:before="46"/>
              <w:ind w:right="116"/>
              <w:jc w:val="right"/>
              <w:rPr>
                <w:sz w:val="20"/>
              </w:rPr>
            </w:pPr>
            <w:r>
              <w:rPr>
                <w:sz w:val="20"/>
              </w:rPr>
              <w:t>20,9%</w:t>
            </w:r>
          </w:p>
        </w:tc>
        <w:tc>
          <w:tcPr>
            <w:tcW w:w="917" w:type="dxa"/>
          </w:tcPr>
          <w:p w:rsidR="00005516" w:rsidRDefault="00005516" w:rsidP="00005516">
            <w:pPr>
              <w:pStyle w:val="TableParagraph"/>
              <w:spacing w:before="46"/>
              <w:ind w:left="213"/>
              <w:rPr>
                <w:sz w:val="20"/>
              </w:rPr>
            </w:pPr>
            <w:r>
              <w:rPr>
                <w:sz w:val="20"/>
              </w:rPr>
              <w:t>-3,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31" w:type="dxa"/>
            <w:tcBorders>
              <w:top w:val="single" w:sz="7" w:space="0" w:color="000000"/>
              <w:right w:val="single" w:sz="4" w:space="0" w:color="FFFFFF"/>
            </w:tcBorders>
          </w:tcPr>
          <w:p w:rsidR="00005516" w:rsidRDefault="00005516" w:rsidP="00005516">
            <w:pPr>
              <w:pStyle w:val="TableParagraph"/>
              <w:spacing w:before="42"/>
              <w:ind w:left="122"/>
              <w:rPr>
                <w:sz w:val="20"/>
              </w:rPr>
            </w:pPr>
            <w:r>
              <w:rPr>
                <w:sz w:val="20"/>
              </w:rPr>
              <w:t>22,4%</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sz w:val="20"/>
              </w:rPr>
              <w:t>21,5%</w:t>
            </w:r>
          </w:p>
        </w:tc>
        <w:tc>
          <w:tcPr>
            <w:tcW w:w="771" w:type="dxa"/>
          </w:tcPr>
          <w:p w:rsidR="00005516" w:rsidRDefault="00005516" w:rsidP="00005516">
            <w:pPr>
              <w:pStyle w:val="TableParagraph"/>
              <w:spacing w:before="46"/>
              <w:ind w:left="86" w:right="85"/>
              <w:jc w:val="center"/>
              <w:rPr>
                <w:sz w:val="20"/>
              </w:rPr>
            </w:pPr>
            <w:r>
              <w:rPr>
                <w:sz w:val="20"/>
              </w:rPr>
              <w:t>21,1%</w:t>
            </w:r>
          </w:p>
        </w:tc>
        <w:tc>
          <w:tcPr>
            <w:tcW w:w="768" w:type="dxa"/>
          </w:tcPr>
          <w:p w:rsidR="00005516" w:rsidRDefault="00005516" w:rsidP="00005516">
            <w:pPr>
              <w:pStyle w:val="TableParagraph"/>
              <w:spacing w:before="46"/>
              <w:ind w:left="119"/>
              <w:rPr>
                <w:sz w:val="20"/>
              </w:rPr>
            </w:pPr>
            <w:r>
              <w:rPr>
                <w:sz w:val="20"/>
              </w:rPr>
              <w:t>20,3%</w:t>
            </w:r>
          </w:p>
        </w:tc>
        <w:tc>
          <w:tcPr>
            <w:tcW w:w="768" w:type="dxa"/>
          </w:tcPr>
          <w:p w:rsidR="00005516" w:rsidRDefault="00005516" w:rsidP="00005516">
            <w:pPr>
              <w:pStyle w:val="TableParagraph"/>
              <w:spacing w:before="46"/>
              <w:ind w:left="82" w:right="82"/>
              <w:jc w:val="center"/>
              <w:rPr>
                <w:sz w:val="20"/>
              </w:rPr>
            </w:pPr>
            <w:r>
              <w:rPr>
                <w:sz w:val="20"/>
              </w:rPr>
              <w:t>19,9%</w:t>
            </w:r>
          </w:p>
        </w:tc>
        <w:tc>
          <w:tcPr>
            <w:tcW w:w="769" w:type="dxa"/>
          </w:tcPr>
          <w:p w:rsidR="00005516" w:rsidRDefault="00005516" w:rsidP="00005516">
            <w:pPr>
              <w:pStyle w:val="TableParagraph"/>
              <w:spacing w:before="46"/>
              <w:ind w:left="84" w:right="85"/>
              <w:jc w:val="center"/>
              <w:rPr>
                <w:sz w:val="20"/>
              </w:rPr>
            </w:pPr>
            <w:r>
              <w:rPr>
                <w:sz w:val="20"/>
              </w:rPr>
              <w:t>19,3%</w:t>
            </w:r>
          </w:p>
        </w:tc>
        <w:tc>
          <w:tcPr>
            <w:tcW w:w="768" w:type="dxa"/>
          </w:tcPr>
          <w:p w:rsidR="00005516" w:rsidRDefault="00005516" w:rsidP="00005516">
            <w:pPr>
              <w:pStyle w:val="TableParagraph"/>
              <w:spacing w:before="46"/>
              <w:ind w:left="122"/>
              <w:rPr>
                <w:sz w:val="20"/>
              </w:rPr>
            </w:pPr>
            <w:r>
              <w:rPr>
                <w:sz w:val="20"/>
              </w:rPr>
              <w:t>18,7%</w:t>
            </w:r>
          </w:p>
        </w:tc>
        <w:tc>
          <w:tcPr>
            <w:tcW w:w="768" w:type="dxa"/>
          </w:tcPr>
          <w:p w:rsidR="00005516" w:rsidRDefault="00005516" w:rsidP="00005516">
            <w:pPr>
              <w:pStyle w:val="TableParagraph"/>
              <w:spacing w:before="46"/>
              <w:ind w:right="116"/>
              <w:jc w:val="right"/>
              <w:rPr>
                <w:sz w:val="20"/>
              </w:rPr>
            </w:pPr>
            <w:r>
              <w:rPr>
                <w:sz w:val="20"/>
              </w:rPr>
              <w:t>18,7%</w:t>
            </w:r>
          </w:p>
        </w:tc>
        <w:tc>
          <w:tcPr>
            <w:tcW w:w="917" w:type="dxa"/>
          </w:tcPr>
          <w:p w:rsidR="00005516" w:rsidRDefault="00005516" w:rsidP="00005516">
            <w:pPr>
              <w:pStyle w:val="TableParagraph"/>
              <w:spacing w:before="46"/>
              <w:ind w:left="213"/>
              <w:rPr>
                <w:sz w:val="20"/>
              </w:rPr>
            </w:pPr>
            <w:r>
              <w:rPr>
                <w:sz w:val="20"/>
              </w:rPr>
              <w:t>-3,7%</w:t>
            </w:r>
          </w:p>
        </w:tc>
      </w:tr>
      <w:tr w:rsidR="00005516" w:rsidTr="00005516">
        <w:trPr>
          <w:trHeight w:hRule="exact" w:val="300"/>
        </w:trPr>
        <w:tc>
          <w:tcPr>
            <w:tcW w:w="2218" w:type="dxa"/>
          </w:tcPr>
          <w:p w:rsidR="00005516" w:rsidRDefault="00005516" w:rsidP="00005516">
            <w:pPr>
              <w:pStyle w:val="TableParagraph"/>
              <w:spacing w:before="55"/>
              <w:ind w:right="101"/>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22,0%</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21,4%</w:t>
            </w:r>
          </w:p>
        </w:tc>
        <w:tc>
          <w:tcPr>
            <w:tcW w:w="771" w:type="dxa"/>
          </w:tcPr>
          <w:p w:rsidR="00005516" w:rsidRDefault="00005516" w:rsidP="00005516">
            <w:pPr>
              <w:pStyle w:val="TableParagraph"/>
              <w:spacing w:before="55"/>
              <w:ind w:left="86" w:right="85"/>
              <w:jc w:val="center"/>
              <w:rPr>
                <w:b/>
                <w:sz w:val="20"/>
              </w:rPr>
            </w:pPr>
            <w:r>
              <w:rPr>
                <w:b/>
                <w:sz w:val="20"/>
              </w:rPr>
              <w:t>20,9%</w:t>
            </w:r>
          </w:p>
        </w:tc>
        <w:tc>
          <w:tcPr>
            <w:tcW w:w="768" w:type="dxa"/>
          </w:tcPr>
          <w:p w:rsidR="00005516" w:rsidRDefault="00005516" w:rsidP="00005516">
            <w:pPr>
              <w:pStyle w:val="TableParagraph"/>
              <w:spacing w:before="55"/>
              <w:ind w:left="103"/>
              <w:rPr>
                <w:b/>
                <w:sz w:val="20"/>
              </w:rPr>
            </w:pPr>
            <w:r>
              <w:rPr>
                <w:b/>
                <w:sz w:val="20"/>
              </w:rPr>
              <w:t>20,3%</w:t>
            </w:r>
          </w:p>
        </w:tc>
        <w:tc>
          <w:tcPr>
            <w:tcW w:w="768" w:type="dxa"/>
          </w:tcPr>
          <w:p w:rsidR="00005516" w:rsidRDefault="00005516" w:rsidP="00005516">
            <w:pPr>
              <w:pStyle w:val="TableParagraph"/>
              <w:spacing w:before="55"/>
              <w:ind w:left="82" w:right="82"/>
              <w:jc w:val="center"/>
              <w:rPr>
                <w:b/>
                <w:sz w:val="20"/>
              </w:rPr>
            </w:pPr>
            <w:r>
              <w:rPr>
                <w:b/>
                <w:sz w:val="20"/>
              </w:rPr>
              <w:t>19,8%</w:t>
            </w:r>
          </w:p>
        </w:tc>
        <w:tc>
          <w:tcPr>
            <w:tcW w:w="769" w:type="dxa"/>
          </w:tcPr>
          <w:p w:rsidR="00005516" w:rsidRDefault="00005516" w:rsidP="00005516">
            <w:pPr>
              <w:pStyle w:val="TableParagraph"/>
              <w:spacing w:before="55"/>
              <w:ind w:left="84" w:right="85"/>
              <w:jc w:val="center"/>
              <w:rPr>
                <w:b/>
                <w:sz w:val="20"/>
              </w:rPr>
            </w:pPr>
            <w:r>
              <w:rPr>
                <w:b/>
                <w:sz w:val="20"/>
              </w:rPr>
              <w:t>19,5%</w:t>
            </w:r>
          </w:p>
        </w:tc>
        <w:tc>
          <w:tcPr>
            <w:tcW w:w="768" w:type="dxa"/>
          </w:tcPr>
          <w:p w:rsidR="00005516" w:rsidRDefault="00005516" w:rsidP="00005516">
            <w:pPr>
              <w:pStyle w:val="TableParagraph"/>
              <w:spacing w:before="55"/>
              <w:ind w:left="105"/>
              <w:rPr>
                <w:b/>
                <w:sz w:val="20"/>
              </w:rPr>
            </w:pPr>
            <w:r>
              <w:rPr>
                <w:b/>
                <w:sz w:val="20"/>
              </w:rPr>
              <w:t>19,1%</w:t>
            </w:r>
          </w:p>
        </w:tc>
        <w:tc>
          <w:tcPr>
            <w:tcW w:w="768" w:type="dxa"/>
          </w:tcPr>
          <w:p w:rsidR="00005516" w:rsidRDefault="00005516" w:rsidP="00005516">
            <w:pPr>
              <w:pStyle w:val="TableParagraph"/>
              <w:spacing w:before="55"/>
              <w:ind w:right="99"/>
              <w:jc w:val="right"/>
              <w:rPr>
                <w:b/>
                <w:sz w:val="20"/>
              </w:rPr>
            </w:pPr>
            <w:r>
              <w:rPr>
                <w:b/>
                <w:sz w:val="20"/>
              </w:rPr>
              <w:t>18,9%</w:t>
            </w:r>
          </w:p>
        </w:tc>
        <w:tc>
          <w:tcPr>
            <w:tcW w:w="917" w:type="dxa"/>
          </w:tcPr>
          <w:p w:rsidR="00005516" w:rsidRDefault="00005516" w:rsidP="00005516">
            <w:pPr>
              <w:pStyle w:val="TableParagraph"/>
              <w:spacing w:before="55"/>
              <w:ind w:left="196"/>
              <w:rPr>
                <w:b/>
                <w:sz w:val="20"/>
              </w:rPr>
            </w:pPr>
            <w:r>
              <w:rPr>
                <w:b/>
                <w:sz w:val="20"/>
              </w:rPr>
              <w:t>-3,1%</w:t>
            </w:r>
          </w:p>
        </w:tc>
      </w:tr>
      <w:tr w:rsidR="00005516" w:rsidTr="00005516">
        <w:trPr>
          <w:trHeight w:hRule="exact" w:val="530"/>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20,4%</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20,0%</w:t>
            </w:r>
          </w:p>
        </w:tc>
        <w:tc>
          <w:tcPr>
            <w:tcW w:w="771" w:type="dxa"/>
          </w:tcPr>
          <w:p w:rsidR="00005516" w:rsidRDefault="00005516" w:rsidP="00005516">
            <w:pPr>
              <w:pStyle w:val="TableParagraph"/>
              <w:spacing w:before="171"/>
              <w:ind w:left="86" w:right="85"/>
              <w:jc w:val="center"/>
              <w:rPr>
                <w:b/>
                <w:sz w:val="20"/>
              </w:rPr>
            </w:pPr>
            <w:r>
              <w:rPr>
                <w:b/>
                <w:sz w:val="20"/>
              </w:rPr>
              <w:t>19,6%</w:t>
            </w:r>
          </w:p>
        </w:tc>
        <w:tc>
          <w:tcPr>
            <w:tcW w:w="768" w:type="dxa"/>
          </w:tcPr>
          <w:p w:rsidR="00005516" w:rsidRDefault="00005516" w:rsidP="00005516">
            <w:pPr>
              <w:pStyle w:val="TableParagraph"/>
              <w:spacing w:before="171"/>
              <w:ind w:left="103"/>
              <w:rPr>
                <w:b/>
                <w:sz w:val="20"/>
              </w:rPr>
            </w:pPr>
            <w:r>
              <w:rPr>
                <w:b/>
                <w:sz w:val="20"/>
              </w:rPr>
              <w:t>19,4%</w:t>
            </w:r>
          </w:p>
        </w:tc>
        <w:tc>
          <w:tcPr>
            <w:tcW w:w="768" w:type="dxa"/>
          </w:tcPr>
          <w:p w:rsidR="00005516" w:rsidRDefault="00005516" w:rsidP="00005516">
            <w:pPr>
              <w:pStyle w:val="TableParagraph"/>
              <w:spacing w:before="171"/>
              <w:ind w:left="82" w:right="82"/>
              <w:jc w:val="center"/>
              <w:rPr>
                <w:b/>
                <w:sz w:val="20"/>
              </w:rPr>
            </w:pPr>
            <w:r>
              <w:rPr>
                <w:b/>
                <w:sz w:val="20"/>
              </w:rPr>
              <w:t>19,0%</w:t>
            </w:r>
          </w:p>
        </w:tc>
        <w:tc>
          <w:tcPr>
            <w:tcW w:w="769" w:type="dxa"/>
          </w:tcPr>
          <w:p w:rsidR="00005516" w:rsidRDefault="00005516" w:rsidP="00005516">
            <w:pPr>
              <w:pStyle w:val="TableParagraph"/>
              <w:spacing w:before="171"/>
              <w:ind w:left="84" w:right="85"/>
              <w:jc w:val="center"/>
              <w:rPr>
                <w:b/>
                <w:sz w:val="20"/>
              </w:rPr>
            </w:pPr>
            <w:r>
              <w:rPr>
                <w:b/>
                <w:sz w:val="20"/>
              </w:rPr>
              <w:t>18,8%</w:t>
            </w:r>
          </w:p>
        </w:tc>
        <w:tc>
          <w:tcPr>
            <w:tcW w:w="768" w:type="dxa"/>
          </w:tcPr>
          <w:p w:rsidR="00005516" w:rsidRDefault="00005516" w:rsidP="00005516">
            <w:pPr>
              <w:pStyle w:val="TableParagraph"/>
              <w:spacing w:before="171"/>
              <w:ind w:left="105"/>
              <w:rPr>
                <w:b/>
                <w:sz w:val="20"/>
              </w:rPr>
            </w:pPr>
            <w:r>
              <w:rPr>
                <w:b/>
                <w:sz w:val="20"/>
              </w:rPr>
              <w:t>18,5%</w:t>
            </w:r>
          </w:p>
        </w:tc>
        <w:tc>
          <w:tcPr>
            <w:tcW w:w="768" w:type="dxa"/>
          </w:tcPr>
          <w:p w:rsidR="00005516" w:rsidRDefault="00005516" w:rsidP="00005516">
            <w:pPr>
              <w:pStyle w:val="TableParagraph"/>
              <w:spacing w:before="171"/>
              <w:ind w:right="99"/>
              <w:jc w:val="right"/>
              <w:rPr>
                <w:b/>
                <w:sz w:val="20"/>
              </w:rPr>
            </w:pPr>
            <w:r>
              <w:rPr>
                <w:b/>
                <w:sz w:val="20"/>
              </w:rPr>
              <w:t>18,3%</w:t>
            </w:r>
          </w:p>
        </w:tc>
        <w:tc>
          <w:tcPr>
            <w:tcW w:w="917" w:type="dxa"/>
          </w:tcPr>
          <w:p w:rsidR="00005516" w:rsidRDefault="00005516" w:rsidP="00005516">
            <w:pPr>
              <w:pStyle w:val="TableParagraph"/>
              <w:spacing w:before="171"/>
              <w:ind w:left="196"/>
              <w:rPr>
                <w:b/>
                <w:sz w:val="20"/>
              </w:rPr>
            </w:pPr>
            <w:r>
              <w:rPr>
                <w:b/>
                <w:sz w:val="20"/>
              </w:rPr>
              <w:t>-2,1%</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46"/>
              <w:ind w:left="122"/>
              <w:rPr>
                <w:sz w:val="20"/>
              </w:rPr>
            </w:pPr>
            <w:r>
              <w:rPr>
                <w:b/>
                <w:sz w:val="20"/>
              </w:rPr>
              <w:t>19,6</w:t>
            </w:r>
            <w:r>
              <w:rPr>
                <w:sz w:val="20"/>
              </w:rPr>
              <w:t>%</w:t>
            </w:r>
          </w:p>
        </w:tc>
        <w:tc>
          <w:tcPr>
            <w:tcW w:w="812" w:type="dxa"/>
            <w:tcBorders>
              <w:left w:val="single" w:sz="4" w:space="0" w:color="FFFFFF"/>
            </w:tcBorders>
          </w:tcPr>
          <w:p w:rsidR="00005516" w:rsidRDefault="00005516" w:rsidP="00005516">
            <w:pPr>
              <w:pStyle w:val="TableParagraph"/>
              <w:spacing w:before="46"/>
              <w:ind w:left="125" w:right="86"/>
              <w:jc w:val="center"/>
              <w:rPr>
                <w:sz w:val="20"/>
              </w:rPr>
            </w:pPr>
            <w:r>
              <w:rPr>
                <w:b/>
                <w:sz w:val="20"/>
              </w:rPr>
              <w:t>19,3</w:t>
            </w:r>
            <w:r>
              <w:rPr>
                <w:sz w:val="20"/>
              </w:rPr>
              <w:t>%</w:t>
            </w:r>
          </w:p>
        </w:tc>
        <w:tc>
          <w:tcPr>
            <w:tcW w:w="771" w:type="dxa"/>
          </w:tcPr>
          <w:p w:rsidR="00005516" w:rsidRDefault="00005516" w:rsidP="00005516">
            <w:pPr>
              <w:pStyle w:val="TableParagraph"/>
              <w:spacing w:before="46"/>
              <w:ind w:left="86" w:right="84"/>
              <w:jc w:val="center"/>
              <w:rPr>
                <w:sz w:val="20"/>
              </w:rPr>
            </w:pPr>
            <w:r>
              <w:rPr>
                <w:b/>
                <w:sz w:val="20"/>
              </w:rPr>
              <w:t>18,9</w:t>
            </w:r>
            <w:r>
              <w:rPr>
                <w:sz w:val="20"/>
              </w:rPr>
              <w:t>%</w:t>
            </w:r>
          </w:p>
        </w:tc>
        <w:tc>
          <w:tcPr>
            <w:tcW w:w="768" w:type="dxa"/>
          </w:tcPr>
          <w:p w:rsidR="00005516" w:rsidRDefault="00005516" w:rsidP="00005516">
            <w:pPr>
              <w:pStyle w:val="TableParagraph"/>
              <w:spacing w:before="46"/>
              <w:ind w:left="119"/>
              <w:rPr>
                <w:sz w:val="20"/>
              </w:rPr>
            </w:pPr>
            <w:r>
              <w:rPr>
                <w:b/>
                <w:sz w:val="20"/>
              </w:rPr>
              <w:t>18,8</w:t>
            </w:r>
            <w:r>
              <w:rPr>
                <w:sz w:val="20"/>
              </w:rPr>
              <w:t>%</w:t>
            </w:r>
          </w:p>
        </w:tc>
        <w:tc>
          <w:tcPr>
            <w:tcW w:w="768" w:type="dxa"/>
          </w:tcPr>
          <w:p w:rsidR="00005516" w:rsidRDefault="00005516" w:rsidP="00005516">
            <w:pPr>
              <w:pStyle w:val="TableParagraph"/>
              <w:spacing w:before="46"/>
              <w:ind w:left="82" w:right="82"/>
              <w:jc w:val="center"/>
              <w:rPr>
                <w:sz w:val="20"/>
              </w:rPr>
            </w:pPr>
            <w:r>
              <w:rPr>
                <w:b/>
                <w:sz w:val="20"/>
              </w:rPr>
              <w:t>18,5</w:t>
            </w:r>
            <w:r>
              <w:rPr>
                <w:sz w:val="20"/>
              </w:rPr>
              <w:t>%</w:t>
            </w:r>
          </w:p>
        </w:tc>
        <w:tc>
          <w:tcPr>
            <w:tcW w:w="769" w:type="dxa"/>
          </w:tcPr>
          <w:p w:rsidR="00005516" w:rsidRDefault="00005516" w:rsidP="00005516">
            <w:pPr>
              <w:pStyle w:val="TableParagraph"/>
              <w:spacing w:before="46"/>
              <w:ind w:left="84" w:right="84"/>
              <w:jc w:val="center"/>
              <w:rPr>
                <w:sz w:val="20"/>
              </w:rPr>
            </w:pPr>
            <w:r>
              <w:rPr>
                <w:b/>
                <w:sz w:val="20"/>
              </w:rPr>
              <w:t>18,3</w:t>
            </w:r>
            <w:r>
              <w:rPr>
                <w:sz w:val="20"/>
              </w:rPr>
              <w:t>%</w:t>
            </w:r>
          </w:p>
        </w:tc>
        <w:tc>
          <w:tcPr>
            <w:tcW w:w="768" w:type="dxa"/>
          </w:tcPr>
          <w:p w:rsidR="00005516" w:rsidRDefault="00005516" w:rsidP="00005516">
            <w:pPr>
              <w:pStyle w:val="TableParagraph"/>
              <w:spacing w:before="46"/>
              <w:ind w:left="122"/>
              <w:rPr>
                <w:sz w:val="20"/>
              </w:rPr>
            </w:pPr>
            <w:r>
              <w:rPr>
                <w:b/>
                <w:sz w:val="20"/>
              </w:rPr>
              <w:t>18,2</w:t>
            </w:r>
            <w:r>
              <w:rPr>
                <w:sz w:val="20"/>
              </w:rPr>
              <w:t>%</w:t>
            </w:r>
          </w:p>
        </w:tc>
        <w:tc>
          <w:tcPr>
            <w:tcW w:w="768" w:type="dxa"/>
          </w:tcPr>
          <w:p w:rsidR="00005516" w:rsidRDefault="00005516" w:rsidP="00005516">
            <w:pPr>
              <w:pStyle w:val="TableParagraph"/>
              <w:spacing w:before="46"/>
              <w:ind w:right="115"/>
              <w:jc w:val="right"/>
              <w:rPr>
                <w:sz w:val="20"/>
              </w:rPr>
            </w:pPr>
            <w:r>
              <w:rPr>
                <w:b/>
                <w:sz w:val="20"/>
              </w:rPr>
              <w:t>18,0</w:t>
            </w:r>
            <w:r>
              <w:rPr>
                <w:sz w:val="20"/>
              </w:rPr>
              <w:t>%</w:t>
            </w:r>
          </w:p>
        </w:tc>
        <w:tc>
          <w:tcPr>
            <w:tcW w:w="917" w:type="dxa"/>
          </w:tcPr>
          <w:p w:rsidR="00005516" w:rsidRDefault="00005516" w:rsidP="00005516">
            <w:pPr>
              <w:pStyle w:val="TableParagraph"/>
              <w:spacing w:before="46"/>
              <w:ind w:left="213"/>
              <w:rPr>
                <w:sz w:val="20"/>
              </w:rPr>
            </w:pPr>
            <w:r>
              <w:rPr>
                <w:b/>
                <w:sz w:val="20"/>
              </w:rPr>
              <w:t>-1,6</w:t>
            </w:r>
            <w:r>
              <w:rPr>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line="244" w:lineRule="auto"/>
        <w:ind w:left="112" w:right="121" w:firstLine="708"/>
        <w:jc w:val="both"/>
        <w:rPr>
          <w:b/>
          <w:lang w:val="pl-PL"/>
        </w:rPr>
      </w:pPr>
      <w:r w:rsidRPr="00A430A9">
        <w:rPr>
          <w:lang w:val="pl-PL"/>
        </w:rPr>
        <w:lastRenderedPageBreak/>
        <w:t xml:space="preserve">Dane w tabeli powyżej pokazują wyraźnie, że </w:t>
      </w:r>
      <w:r w:rsidRPr="00A430A9">
        <w:rPr>
          <w:b/>
          <w:lang w:val="pl-PL"/>
        </w:rPr>
        <w:t xml:space="preserve">na całym analizowanym obszarze zmniejsza się liczba osób młodych </w:t>
      </w:r>
      <w:r w:rsidRPr="00A430A9">
        <w:rPr>
          <w:lang w:val="pl-PL"/>
        </w:rPr>
        <w:t xml:space="preserve">(w wieku przedprodukcyjnym), </w:t>
      </w:r>
      <w:r w:rsidRPr="00A430A9">
        <w:rPr>
          <w:b/>
          <w:lang w:val="pl-PL"/>
        </w:rPr>
        <w:t>a zjawisko to jest bardziej dynamiczne niż w skali województwa kujawsko-pomorskiego czy Polski.</w:t>
      </w:r>
    </w:p>
    <w:p w:rsidR="00005516" w:rsidRPr="00A430A9" w:rsidRDefault="00005516" w:rsidP="00005516">
      <w:pPr>
        <w:pStyle w:val="Tekstpodstawowy"/>
        <w:spacing w:before="47"/>
        <w:ind w:left="112" w:right="125" w:firstLine="708"/>
        <w:jc w:val="both"/>
        <w:rPr>
          <w:lang w:val="pl-PL"/>
        </w:rPr>
      </w:pPr>
      <w:r w:rsidRPr="00A430A9">
        <w:rPr>
          <w:lang w:val="pl-PL"/>
        </w:rPr>
        <w:t>We wszystkich analizowanych gminach wystąpił znaczący  spadek  odsetka  osób  młodych  na  przestrzeni  lat 2007-2014 (wyższy niż w województwie i Polsce). Szczególnie wyraźne zmiany dotknęły gminę Inowrocław          i Janikowo (po -4,2%). Wskazuje to, że w kolejnych latach struktura demograficzna systematycznie pogarsza się, choć w obecnym momencie jest  jeszcze  lepsza  niż  w  skali  kraju.  Należy  wziąć  pod  uwagę,  że  w  kolejnych  latach  ta sytuacja może ulec</w:t>
      </w:r>
      <w:r w:rsidRPr="00A430A9">
        <w:rPr>
          <w:spacing w:val="-13"/>
          <w:lang w:val="pl-PL"/>
        </w:rPr>
        <w:t xml:space="preserve"> </w:t>
      </w:r>
      <w:r w:rsidRPr="00A430A9">
        <w:rPr>
          <w:lang w:val="pl-PL"/>
        </w:rPr>
        <w:t>zmianie.</w:t>
      </w:r>
    </w:p>
    <w:p w:rsidR="00005516" w:rsidRPr="00A430A9" w:rsidRDefault="00005516" w:rsidP="00005516">
      <w:pPr>
        <w:pStyle w:val="Tekstpodstawowy"/>
        <w:rPr>
          <w:lang w:val="pl-PL"/>
        </w:rPr>
      </w:pPr>
    </w:p>
    <w:p w:rsidR="00005516" w:rsidRPr="00A430A9" w:rsidRDefault="00005516" w:rsidP="00005516">
      <w:pPr>
        <w:spacing w:before="144" w:after="12"/>
        <w:ind w:left="112" w:right="122"/>
        <w:rPr>
          <w:sz w:val="20"/>
          <w:lang w:val="pl-PL"/>
        </w:rPr>
      </w:pPr>
      <w:r w:rsidRPr="00A430A9">
        <w:rPr>
          <w:sz w:val="20"/>
          <w:lang w:val="pl-PL"/>
        </w:rPr>
        <w:t>Tabela 19. Ludność w wieku 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31"/>
        <w:gridCol w:w="812"/>
        <w:gridCol w:w="771"/>
        <w:gridCol w:w="768"/>
        <w:gridCol w:w="768"/>
        <w:gridCol w:w="769"/>
        <w:gridCol w:w="768"/>
        <w:gridCol w:w="768"/>
        <w:gridCol w:w="917"/>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8"/>
              <w:ind w:left="2868" w:right="209" w:hanging="2648"/>
              <w:rPr>
                <w:b/>
                <w:sz w:val="20"/>
                <w:lang w:val="pl-PL"/>
              </w:rPr>
            </w:pPr>
            <w:r w:rsidRPr="00A430A9">
              <w:rPr>
                <w:b/>
                <w:sz w:val="20"/>
                <w:lang w:val="pl-PL"/>
              </w:rPr>
              <w:t>Ludność w wieku produkcyjnym w ludności ogółem w lalach 2007- 2014</w:t>
            </w:r>
          </w:p>
        </w:tc>
        <w:tc>
          <w:tcPr>
            <w:tcW w:w="917" w:type="dxa"/>
            <w:vMerge w:val="restart"/>
          </w:tcPr>
          <w:p w:rsidR="00005516" w:rsidRDefault="00005516" w:rsidP="00005516">
            <w:pPr>
              <w:pStyle w:val="TableParagraph"/>
              <w:spacing w:before="58"/>
              <w:ind w:left="139" w:right="135"/>
              <w:jc w:val="center"/>
              <w:rPr>
                <w:b/>
                <w:sz w:val="20"/>
              </w:rPr>
            </w:pPr>
            <w:r>
              <w:rPr>
                <w:b/>
                <w:w w:val="90"/>
                <w:sz w:val="20"/>
              </w:rPr>
              <w:t xml:space="preserve">Zmiana </w:t>
            </w:r>
            <w:r>
              <w:rPr>
                <w:b/>
                <w:sz w:val="20"/>
              </w:rPr>
              <w:t>w   latach 2007-</w:t>
            </w:r>
          </w:p>
          <w:p w:rsidR="00005516" w:rsidRDefault="00005516" w:rsidP="00005516">
            <w:pPr>
              <w:pStyle w:val="TableParagraph"/>
              <w:spacing w:before="3"/>
              <w:ind w:left="139" w:right="135"/>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4" w:right="80"/>
              <w:jc w:val="center"/>
              <w:rPr>
                <w:b/>
                <w:sz w:val="20"/>
              </w:rPr>
            </w:pPr>
            <w:r>
              <w:rPr>
                <w:b/>
                <w:sz w:val="20"/>
              </w:rPr>
              <w:t>2014</w:t>
            </w:r>
          </w:p>
        </w:tc>
        <w:tc>
          <w:tcPr>
            <w:tcW w:w="917"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3%</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9%</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6%</w:t>
            </w:r>
          </w:p>
        </w:tc>
        <w:tc>
          <w:tcPr>
            <w:tcW w:w="768" w:type="dxa"/>
          </w:tcPr>
          <w:p w:rsidR="00005516" w:rsidRDefault="00005516" w:rsidP="00005516">
            <w:pPr>
              <w:pStyle w:val="TableParagraph"/>
              <w:spacing w:before="48"/>
              <w:ind w:left="84" w:right="80"/>
              <w:jc w:val="center"/>
              <w:rPr>
                <w:sz w:val="20"/>
              </w:rPr>
            </w:pPr>
            <w:r>
              <w:rPr>
                <w:sz w:val="20"/>
              </w:rPr>
              <w:t>64,3%</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5%</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2%</w:t>
            </w:r>
          </w:p>
        </w:tc>
        <w:tc>
          <w:tcPr>
            <w:tcW w:w="768" w:type="dxa"/>
          </w:tcPr>
          <w:p w:rsidR="00005516" w:rsidRDefault="00005516" w:rsidP="00005516">
            <w:pPr>
              <w:pStyle w:val="TableParagraph"/>
              <w:spacing w:before="48"/>
              <w:ind w:left="120"/>
              <w:rPr>
                <w:sz w:val="20"/>
              </w:rPr>
            </w:pPr>
            <w:r>
              <w:rPr>
                <w:sz w:val="20"/>
              </w:rPr>
              <w:t>64,3%</w:t>
            </w:r>
          </w:p>
        </w:tc>
        <w:tc>
          <w:tcPr>
            <w:tcW w:w="769" w:type="dxa"/>
          </w:tcPr>
          <w:p w:rsidR="00005516" w:rsidRDefault="00005516" w:rsidP="00005516">
            <w:pPr>
              <w:pStyle w:val="TableParagraph"/>
              <w:spacing w:before="48"/>
              <w:ind w:left="84" w:right="85"/>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8%</w:t>
            </w:r>
          </w:p>
        </w:tc>
        <w:tc>
          <w:tcPr>
            <w:tcW w:w="768" w:type="dxa"/>
          </w:tcPr>
          <w:p w:rsidR="00005516" w:rsidRDefault="00005516" w:rsidP="00005516">
            <w:pPr>
              <w:pStyle w:val="TableParagraph"/>
              <w:spacing w:before="48"/>
              <w:ind w:left="84" w:right="80"/>
              <w:jc w:val="center"/>
              <w:rPr>
                <w:sz w:val="20"/>
              </w:rPr>
            </w:pPr>
            <w:r>
              <w:rPr>
                <w:sz w:val="20"/>
              </w:rPr>
              <w:t>63,5%</w:t>
            </w:r>
          </w:p>
        </w:tc>
        <w:tc>
          <w:tcPr>
            <w:tcW w:w="917" w:type="dxa"/>
          </w:tcPr>
          <w:p w:rsidR="00005516" w:rsidRDefault="00005516" w:rsidP="00005516">
            <w:pPr>
              <w:pStyle w:val="TableParagraph"/>
              <w:spacing w:before="48"/>
              <w:ind w:left="213"/>
              <w:rPr>
                <w:sz w:val="20"/>
              </w:rPr>
            </w:pPr>
            <w:r>
              <w:rPr>
                <w:sz w:val="20"/>
              </w:rPr>
              <w:t>-1,0%</w:t>
            </w:r>
          </w:p>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63,2%</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63,4%</w:t>
            </w:r>
          </w:p>
        </w:tc>
        <w:tc>
          <w:tcPr>
            <w:tcW w:w="771" w:type="dxa"/>
          </w:tcPr>
          <w:p w:rsidR="00005516" w:rsidRDefault="00005516" w:rsidP="00005516">
            <w:pPr>
              <w:pStyle w:val="TableParagraph"/>
              <w:spacing w:before="49"/>
              <w:ind w:left="86" w:right="85"/>
              <w:jc w:val="center"/>
              <w:rPr>
                <w:sz w:val="20"/>
              </w:rPr>
            </w:pPr>
            <w:r>
              <w:rPr>
                <w:sz w:val="20"/>
              </w:rPr>
              <w:t>64,1%</w:t>
            </w:r>
          </w:p>
        </w:tc>
        <w:tc>
          <w:tcPr>
            <w:tcW w:w="768" w:type="dxa"/>
          </w:tcPr>
          <w:p w:rsidR="00005516" w:rsidRDefault="00005516" w:rsidP="00005516">
            <w:pPr>
              <w:pStyle w:val="TableParagraph"/>
              <w:spacing w:before="49"/>
              <w:ind w:left="119"/>
              <w:rPr>
                <w:sz w:val="20"/>
              </w:rPr>
            </w:pPr>
            <w:r>
              <w:rPr>
                <w:sz w:val="20"/>
              </w:rPr>
              <w:t>65,1%</w:t>
            </w:r>
          </w:p>
        </w:tc>
        <w:tc>
          <w:tcPr>
            <w:tcW w:w="768" w:type="dxa"/>
          </w:tcPr>
          <w:p w:rsidR="00005516" w:rsidRDefault="00005516" w:rsidP="00005516">
            <w:pPr>
              <w:pStyle w:val="TableParagraph"/>
              <w:spacing w:before="49"/>
              <w:ind w:left="120"/>
              <w:rPr>
                <w:sz w:val="20"/>
              </w:rPr>
            </w:pPr>
            <w:r>
              <w:rPr>
                <w:sz w:val="20"/>
              </w:rPr>
              <w:t>65,4%</w:t>
            </w:r>
          </w:p>
        </w:tc>
        <w:tc>
          <w:tcPr>
            <w:tcW w:w="769" w:type="dxa"/>
          </w:tcPr>
          <w:p w:rsidR="00005516" w:rsidRDefault="00005516" w:rsidP="00005516">
            <w:pPr>
              <w:pStyle w:val="TableParagraph"/>
              <w:spacing w:before="49"/>
              <w:ind w:left="84" w:right="85"/>
              <w:jc w:val="center"/>
              <w:rPr>
                <w:sz w:val="20"/>
              </w:rPr>
            </w:pPr>
            <w:r>
              <w:rPr>
                <w:sz w:val="20"/>
              </w:rPr>
              <w:t>65,1%</w:t>
            </w:r>
          </w:p>
        </w:tc>
        <w:tc>
          <w:tcPr>
            <w:tcW w:w="768" w:type="dxa"/>
          </w:tcPr>
          <w:p w:rsidR="00005516" w:rsidRDefault="00005516" w:rsidP="00005516">
            <w:pPr>
              <w:pStyle w:val="TableParagraph"/>
              <w:spacing w:before="49"/>
              <w:ind w:left="84" w:right="80"/>
              <w:jc w:val="center"/>
              <w:rPr>
                <w:sz w:val="20"/>
              </w:rPr>
            </w:pPr>
            <w:r>
              <w:rPr>
                <w:sz w:val="20"/>
              </w:rPr>
              <w:t>64,8%</w:t>
            </w:r>
          </w:p>
        </w:tc>
        <w:tc>
          <w:tcPr>
            <w:tcW w:w="768" w:type="dxa"/>
          </w:tcPr>
          <w:p w:rsidR="00005516" w:rsidRDefault="00005516" w:rsidP="00005516">
            <w:pPr>
              <w:pStyle w:val="TableParagraph"/>
              <w:spacing w:before="49"/>
              <w:ind w:left="84" w:right="80"/>
              <w:jc w:val="center"/>
              <w:rPr>
                <w:sz w:val="20"/>
              </w:rPr>
            </w:pPr>
            <w:r>
              <w:rPr>
                <w:sz w:val="20"/>
              </w:rPr>
              <w:t>64,8%</w:t>
            </w:r>
          </w:p>
        </w:tc>
        <w:tc>
          <w:tcPr>
            <w:tcW w:w="917" w:type="dxa"/>
          </w:tcPr>
          <w:p w:rsidR="00005516" w:rsidRDefault="00005516" w:rsidP="00005516">
            <w:pPr>
              <w:pStyle w:val="TableParagraph"/>
              <w:spacing w:before="49"/>
              <w:ind w:left="247"/>
              <w:rPr>
                <w:sz w:val="20"/>
              </w:rPr>
            </w:pPr>
            <w:r>
              <w:rPr>
                <w:sz w:val="20"/>
              </w:rPr>
              <w:t>1,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3,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4%</w:t>
            </w:r>
          </w:p>
        </w:tc>
        <w:tc>
          <w:tcPr>
            <w:tcW w:w="771" w:type="dxa"/>
          </w:tcPr>
          <w:p w:rsidR="00005516" w:rsidRDefault="00005516" w:rsidP="00005516">
            <w:pPr>
              <w:pStyle w:val="TableParagraph"/>
              <w:spacing w:before="48"/>
              <w:ind w:left="86" w:right="85"/>
              <w:jc w:val="center"/>
              <w:rPr>
                <w:sz w:val="20"/>
              </w:rPr>
            </w:pPr>
            <w:r>
              <w:rPr>
                <w:sz w:val="20"/>
              </w:rPr>
              <w:t>65,0%</w:t>
            </w:r>
          </w:p>
        </w:tc>
        <w:tc>
          <w:tcPr>
            <w:tcW w:w="768" w:type="dxa"/>
          </w:tcPr>
          <w:p w:rsidR="00005516" w:rsidRDefault="00005516" w:rsidP="00005516">
            <w:pPr>
              <w:pStyle w:val="TableParagraph"/>
              <w:spacing w:before="48"/>
              <w:ind w:left="119"/>
              <w:rPr>
                <w:sz w:val="20"/>
              </w:rPr>
            </w:pPr>
            <w:r>
              <w:rPr>
                <w:sz w:val="20"/>
              </w:rPr>
              <w:t>65,6%</w:t>
            </w:r>
          </w:p>
        </w:tc>
        <w:tc>
          <w:tcPr>
            <w:tcW w:w="768" w:type="dxa"/>
          </w:tcPr>
          <w:p w:rsidR="00005516" w:rsidRDefault="00005516" w:rsidP="00005516">
            <w:pPr>
              <w:pStyle w:val="TableParagraph"/>
              <w:spacing w:before="48"/>
              <w:ind w:left="120"/>
              <w:rPr>
                <w:sz w:val="20"/>
              </w:rPr>
            </w:pPr>
            <w:r>
              <w:rPr>
                <w:sz w:val="20"/>
              </w:rPr>
              <w:t>65,4%</w:t>
            </w:r>
          </w:p>
        </w:tc>
        <w:tc>
          <w:tcPr>
            <w:tcW w:w="769" w:type="dxa"/>
          </w:tcPr>
          <w:p w:rsidR="00005516" w:rsidRDefault="00005516" w:rsidP="00005516">
            <w:pPr>
              <w:pStyle w:val="TableParagraph"/>
              <w:spacing w:before="48"/>
              <w:ind w:left="84" w:right="85"/>
              <w:jc w:val="center"/>
              <w:rPr>
                <w:sz w:val="20"/>
              </w:rPr>
            </w:pPr>
            <w:r>
              <w:rPr>
                <w:sz w:val="20"/>
              </w:rPr>
              <w:t>65,6%</w:t>
            </w:r>
          </w:p>
        </w:tc>
        <w:tc>
          <w:tcPr>
            <w:tcW w:w="768" w:type="dxa"/>
          </w:tcPr>
          <w:p w:rsidR="00005516" w:rsidRDefault="00005516" w:rsidP="00005516">
            <w:pPr>
              <w:pStyle w:val="TableParagraph"/>
              <w:spacing w:before="48"/>
              <w:ind w:left="84" w:right="80"/>
              <w:jc w:val="center"/>
              <w:rPr>
                <w:sz w:val="20"/>
              </w:rPr>
            </w:pPr>
            <w:r>
              <w:rPr>
                <w:sz w:val="20"/>
              </w:rPr>
              <w:t>65,8%</w:t>
            </w:r>
          </w:p>
        </w:tc>
        <w:tc>
          <w:tcPr>
            <w:tcW w:w="768" w:type="dxa"/>
          </w:tcPr>
          <w:p w:rsidR="00005516" w:rsidRDefault="00005516" w:rsidP="00005516">
            <w:pPr>
              <w:pStyle w:val="TableParagraph"/>
              <w:spacing w:before="48"/>
              <w:ind w:left="84" w:right="80"/>
              <w:jc w:val="center"/>
              <w:rPr>
                <w:sz w:val="20"/>
              </w:rPr>
            </w:pPr>
            <w:r>
              <w:rPr>
                <w:sz w:val="20"/>
              </w:rPr>
              <w:t>65,6%</w:t>
            </w:r>
          </w:p>
        </w:tc>
        <w:tc>
          <w:tcPr>
            <w:tcW w:w="917" w:type="dxa"/>
          </w:tcPr>
          <w:p w:rsidR="00005516" w:rsidRDefault="00005516" w:rsidP="00005516">
            <w:pPr>
              <w:pStyle w:val="TableParagraph"/>
              <w:spacing w:before="48"/>
              <w:ind w:left="247"/>
              <w:rPr>
                <w:sz w:val="20"/>
              </w:rPr>
            </w:pPr>
            <w:r>
              <w:rPr>
                <w:sz w:val="20"/>
              </w:rPr>
              <w:t>1,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6%</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8%</w:t>
            </w:r>
          </w:p>
        </w:tc>
        <w:tc>
          <w:tcPr>
            <w:tcW w:w="771" w:type="dxa"/>
          </w:tcPr>
          <w:p w:rsidR="00005516" w:rsidRDefault="00005516" w:rsidP="00005516">
            <w:pPr>
              <w:pStyle w:val="TableParagraph"/>
              <w:spacing w:before="48"/>
              <w:ind w:left="86" w:right="85"/>
              <w:jc w:val="center"/>
              <w:rPr>
                <w:sz w:val="20"/>
              </w:rPr>
            </w:pPr>
            <w:r>
              <w:rPr>
                <w:sz w:val="20"/>
              </w:rPr>
              <w:t>64,8%</w:t>
            </w:r>
          </w:p>
        </w:tc>
        <w:tc>
          <w:tcPr>
            <w:tcW w:w="768" w:type="dxa"/>
          </w:tcPr>
          <w:p w:rsidR="00005516" w:rsidRDefault="00005516" w:rsidP="00005516">
            <w:pPr>
              <w:pStyle w:val="TableParagraph"/>
              <w:spacing w:before="48"/>
              <w:ind w:left="119"/>
              <w:rPr>
                <w:sz w:val="20"/>
              </w:rPr>
            </w:pPr>
            <w:r>
              <w:rPr>
                <w:sz w:val="20"/>
              </w:rPr>
              <w:t>64,8%</w:t>
            </w:r>
          </w:p>
        </w:tc>
        <w:tc>
          <w:tcPr>
            <w:tcW w:w="768" w:type="dxa"/>
          </w:tcPr>
          <w:p w:rsidR="00005516" w:rsidRDefault="00005516" w:rsidP="00005516">
            <w:pPr>
              <w:pStyle w:val="TableParagraph"/>
              <w:spacing w:before="48"/>
              <w:ind w:left="120"/>
              <w:rPr>
                <w:sz w:val="20"/>
              </w:rPr>
            </w:pPr>
            <w:r>
              <w:rPr>
                <w:sz w:val="20"/>
              </w:rPr>
              <w:t>64,7%</w:t>
            </w:r>
          </w:p>
        </w:tc>
        <w:tc>
          <w:tcPr>
            <w:tcW w:w="769" w:type="dxa"/>
          </w:tcPr>
          <w:p w:rsidR="00005516" w:rsidRDefault="00005516" w:rsidP="00005516">
            <w:pPr>
              <w:pStyle w:val="TableParagraph"/>
              <w:spacing w:before="48"/>
              <w:ind w:left="84" w:right="85"/>
              <w:jc w:val="center"/>
              <w:rPr>
                <w:sz w:val="20"/>
              </w:rPr>
            </w:pPr>
            <w:r>
              <w:rPr>
                <w:sz w:val="20"/>
              </w:rPr>
              <w:t>64,7%</w:t>
            </w:r>
          </w:p>
        </w:tc>
        <w:tc>
          <w:tcPr>
            <w:tcW w:w="768" w:type="dxa"/>
          </w:tcPr>
          <w:p w:rsidR="00005516" w:rsidRDefault="00005516" w:rsidP="00005516">
            <w:pPr>
              <w:pStyle w:val="TableParagraph"/>
              <w:spacing w:before="48"/>
              <w:ind w:left="84" w:right="80"/>
              <w:jc w:val="center"/>
              <w:rPr>
                <w:sz w:val="20"/>
              </w:rPr>
            </w:pPr>
            <w:r>
              <w:rPr>
                <w:sz w:val="20"/>
              </w:rPr>
              <w:t>64,2%</w:t>
            </w:r>
          </w:p>
        </w:tc>
        <w:tc>
          <w:tcPr>
            <w:tcW w:w="768" w:type="dxa"/>
          </w:tcPr>
          <w:p w:rsidR="00005516" w:rsidRDefault="00005516" w:rsidP="00005516">
            <w:pPr>
              <w:pStyle w:val="TableParagraph"/>
              <w:spacing w:before="48"/>
              <w:ind w:left="84" w:right="80"/>
              <w:jc w:val="center"/>
              <w:rPr>
                <w:sz w:val="20"/>
              </w:rPr>
            </w:pPr>
            <w:r>
              <w:rPr>
                <w:sz w:val="20"/>
              </w:rPr>
              <w:t>63,8%</w:t>
            </w:r>
          </w:p>
        </w:tc>
        <w:tc>
          <w:tcPr>
            <w:tcW w:w="917" w:type="dxa"/>
          </w:tcPr>
          <w:p w:rsidR="00005516" w:rsidRDefault="00005516" w:rsidP="00005516">
            <w:pPr>
              <w:pStyle w:val="TableParagraph"/>
              <w:spacing w:before="48"/>
              <w:ind w:left="213"/>
              <w:rPr>
                <w:sz w:val="20"/>
              </w:rPr>
            </w:pPr>
            <w:r>
              <w:rPr>
                <w:sz w:val="20"/>
              </w:rPr>
              <w:t>-0,8%</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6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4,9%</w:t>
            </w:r>
          </w:p>
        </w:tc>
        <w:tc>
          <w:tcPr>
            <w:tcW w:w="771" w:type="dxa"/>
          </w:tcPr>
          <w:p w:rsidR="00005516" w:rsidRDefault="00005516" w:rsidP="00005516">
            <w:pPr>
              <w:pStyle w:val="TableParagraph"/>
              <w:spacing w:before="48"/>
              <w:ind w:left="86" w:right="85"/>
              <w:jc w:val="center"/>
              <w:rPr>
                <w:sz w:val="20"/>
              </w:rPr>
            </w:pPr>
            <w:r>
              <w:rPr>
                <w:sz w:val="20"/>
              </w:rPr>
              <w:t>65,1%</w:t>
            </w:r>
          </w:p>
        </w:tc>
        <w:tc>
          <w:tcPr>
            <w:tcW w:w="768" w:type="dxa"/>
          </w:tcPr>
          <w:p w:rsidR="00005516" w:rsidRDefault="00005516" w:rsidP="00005516">
            <w:pPr>
              <w:pStyle w:val="TableParagraph"/>
              <w:spacing w:before="48"/>
              <w:ind w:left="119"/>
              <w:rPr>
                <w:sz w:val="20"/>
              </w:rPr>
            </w:pPr>
            <w:r>
              <w:rPr>
                <w:sz w:val="20"/>
              </w:rPr>
              <w:t>64,9%</w:t>
            </w:r>
          </w:p>
        </w:tc>
        <w:tc>
          <w:tcPr>
            <w:tcW w:w="768" w:type="dxa"/>
          </w:tcPr>
          <w:p w:rsidR="00005516" w:rsidRDefault="00005516" w:rsidP="00005516">
            <w:pPr>
              <w:pStyle w:val="TableParagraph"/>
              <w:spacing w:before="48"/>
              <w:ind w:left="120"/>
              <w:rPr>
                <w:sz w:val="20"/>
              </w:rPr>
            </w:pPr>
            <w:r>
              <w:rPr>
                <w:sz w:val="20"/>
              </w:rPr>
              <w:t>65,0%</w:t>
            </w:r>
          </w:p>
        </w:tc>
        <w:tc>
          <w:tcPr>
            <w:tcW w:w="769" w:type="dxa"/>
          </w:tcPr>
          <w:p w:rsidR="00005516" w:rsidRDefault="00005516" w:rsidP="00005516">
            <w:pPr>
              <w:pStyle w:val="TableParagraph"/>
              <w:spacing w:before="48"/>
              <w:ind w:left="84" w:right="85"/>
              <w:jc w:val="center"/>
              <w:rPr>
                <w:sz w:val="20"/>
              </w:rPr>
            </w:pPr>
            <w:r>
              <w:rPr>
                <w:sz w:val="20"/>
              </w:rPr>
              <w:t>64,8%</w:t>
            </w:r>
          </w:p>
        </w:tc>
        <w:tc>
          <w:tcPr>
            <w:tcW w:w="768" w:type="dxa"/>
          </w:tcPr>
          <w:p w:rsidR="00005516" w:rsidRDefault="00005516" w:rsidP="00005516">
            <w:pPr>
              <w:pStyle w:val="TableParagraph"/>
              <w:spacing w:before="48"/>
              <w:ind w:left="84" w:right="80"/>
              <w:jc w:val="center"/>
              <w:rPr>
                <w:sz w:val="20"/>
              </w:rPr>
            </w:pPr>
            <w:r>
              <w:rPr>
                <w:sz w:val="20"/>
              </w:rPr>
              <w:t>64,1%</w:t>
            </w:r>
          </w:p>
        </w:tc>
        <w:tc>
          <w:tcPr>
            <w:tcW w:w="768" w:type="dxa"/>
          </w:tcPr>
          <w:p w:rsidR="00005516" w:rsidRDefault="00005516" w:rsidP="00005516">
            <w:pPr>
              <w:pStyle w:val="TableParagraph"/>
              <w:spacing w:before="48"/>
              <w:ind w:left="84" w:right="80"/>
              <w:jc w:val="center"/>
              <w:rPr>
                <w:sz w:val="20"/>
              </w:rPr>
            </w:pPr>
            <w:r>
              <w:rPr>
                <w:sz w:val="20"/>
              </w:rPr>
              <w:t>63,9%</w:t>
            </w:r>
          </w:p>
        </w:tc>
        <w:tc>
          <w:tcPr>
            <w:tcW w:w="917" w:type="dxa"/>
          </w:tcPr>
          <w:p w:rsidR="00005516" w:rsidRDefault="00005516" w:rsidP="00005516">
            <w:pPr>
              <w:pStyle w:val="TableParagraph"/>
              <w:spacing w:before="48"/>
              <w:ind w:left="213"/>
              <w:rPr>
                <w:sz w:val="20"/>
              </w:rPr>
            </w:pPr>
            <w:r>
              <w:rPr>
                <w:sz w:val="20"/>
              </w:rPr>
              <w:t>-0,6%</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Rojewo</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63,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3,6%</w:t>
            </w:r>
          </w:p>
        </w:tc>
        <w:tc>
          <w:tcPr>
            <w:tcW w:w="771" w:type="dxa"/>
          </w:tcPr>
          <w:p w:rsidR="00005516" w:rsidRDefault="00005516" w:rsidP="00005516">
            <w:pPr>
              <w:pStyle w:val="TableParagraph"/>
              <w:spacing w:before="48"/>
              <w:ind w:left="86" w:right="85"/>
              <w:jc w:val="center"/>
              <w:rPr>
                <w:sz w:val="20"/>
              </w:rPr>
            </w:pPr>
            <w:r>
              <w:rPr>
                <w:sz w:val="20"/>
              </w:rPr>
              <w:t>64,2%</w:t>
            </w:r>
          </w:p>
        </w:tc>
        <w:tc>
          <w:tcPr>
            <w:tcW w:w="768" w:type="dxa"/>
          </w:tcPr>
          <w:p w:rsidR="00005516" w:rsidRDefault="00005516" w:rsidP="00005516">
            <w:pPr>
              <w:pStyle w:val="TableParagraph"/>
              <w:spacing w:before="48"/>
              <w:ind w:left="119"/>
              <w:rPr>
                <w:sz w:val="20"/>
              </w:rPr>
            </w:pPr>
            <w:r>
              <w:rPr>
                <w:sz w:val="20"/>
              </w:rPr>
              <w:t>64,5%</w:t>
            </w:r>
          </w:p>
        </w:tc>
        <w:tc>
          <w:tcPr>
            <w:tcW w:w="768" w:type="dxa"/>
          </w:tcPr>
          <w:p w:rsidR="00005516" w:rsidRDefault="00005516" w:rsidP="00005516">
            <w:pPr>
              <w:pStyle w:val="TableParagraph"/>
              <w:spacing w:before="48"/>
              <w:ind w:left="120"/>
              <w:rPr>
                <w:sz w:val="20"/>
              </w:rPr>
            </w:pPr>
            <w:r>
              <w:rPr>
                <w:sz w:val="20"/>
              </w:rPr>
              <w:t>64,8%</w:t>
            </w:r>
          </w:p>
        </w:tc>
        <w:tc>
          <w:tcPr>
            <w:tcW w:w="769" w:type="dxa"/>
          </w:tcPr>
          <w:p w:rsidR="00005516" w:rsidRDefault="00005516" w:rsidP="00005516">
            <w:pPr>
              <w:pStyle w:val="TableParagraph"/>
              <w:spacing w:before="48"/>
              <w:ind w:left="84" w:right="85"/>
              <w:jc w:val="center"/>
              <w:rPr>
                <w:sz w:val="20"/>
              </w:rPr>
            </w:pPr>
            <w:r>
              <w:rPr>
                <w:sz w:val="20"/>
              </w:rPr>
              <w:t>64,4%</w:t>
            </w:r>
          </w:p>
        </w:tc>
        <w:tc>
          <w:tcPr>
            <w:tcW w:w="768" w:type="dxa"/>
          </w:tcPr>
          <w:p w:rsidR="00005516" w:rsidRDefault="00005516" w:rsidP="00005516">
            <w:pPr>
              <w:pStyle w:val="TableParagraph"/>
              <w:spacing w:before="48"/>
              <w:ind w:left="84" w:right="80"/>
              <w:jc w:val="center"/>
              <w:rPr>
                <w:sz w:val="20"/>
              </w:rPr>
            </w:pPr>
            <w:r>
              <w:rPr>
                <w:sz w:val="20"/>
              </w:rPr>
              <w:t>64,5%</w:t>
            </w:r>
          </w:p>
        </w:tc>
        <w:tc>
          <w:tcPr>
            <w:tcW w:w="768" w:type="dxa"/>
          </w:tcPr>
          <w:p w:rsidR="00005516" w:rsidRDefault="00005516" w:rsidP="00005516">
            <w:pPr>
              <w:pStyle w:val="TableParagraph"/>
              <w:spacing w:before="48"/>
              <w:ind w:left="84" w:right="80"/>
              <w:jc w:val="center"/>
              <w:rPr>
                <w:sz w:val="20"/>
              </w:rPr>
            </w:pPr>
            <w:r>
              <w:rPr>
                <w:sz w:val="20"/>
              </w:rPr>
              <w:t>64,2%</w:t>
            </w:r>
          </w:p>
        </w:tc>
        <w:tc>
          <w:tcPr>
            <w:tcW w:w="917" w:type="dxa"/>
          </w:tcPr>
          <w:p w:rsidR="00005516" w:rsidRDefault="00005516" w:rsidP="00005516">
            <w:pPr>
              <w:pStyle w:val="TableParagraph"/>
              <w:spacing w:before="48"/>
              <w:ind w:left="247"/>
              <w:rPr>
                <w:sz w:val="20"/>
              </w:rPr>
            </w:pPr>
            <w:r>
              <w:rPr>
                <w:sz w:val="20"/>
              </w:rPr>
              <w:t>1,1%</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Złotniki Kujawskie</w:t>
            </w:r>
          </w:p>
        </w:tc>
        <w:tc>
          <w:tcPr>
            <w:tcW w:w="731" w:type="dxa"/>
            <w:tcBorders>
              <w:top w:val="single" w:sz="6" w:space="0" w:color="000000"/>
              <w:right w:val="single" w:sz="4" w:space="0" w:color="FFFFFF"/>
            </w:tcBorders>
          </w:tcPr>
          <w:p w:rsidR="00005516" w:rsidRDefault="00005516" w:rsidP="00005516">
            <w:pPr>
              <w:pStyle w:val="TableParagraph"/>
              <w:spacing w:before="46"/>
              <w:ind w:left="122"/>
              <w:rPr>
                <w:sz w:val="20"/>
              </w:rPr>
            </w:pPr>
            <w:r>
              <w:rPr>
                <w:sz w:val="20"/>
              </w:rPr>
              <w:t>65,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65,8%</w:t>
            </w:r>
          </w:p>
        </w:tc>
        <w:tc>
          <w:tcPr>
            <w:tcW w:w="771" w:type="dxa"/>
          </w:tcPr>
          <w:p w:rsidR="00005516" w:rsidRDefault="00005516" w:rsidP="00005516">
            <w:pPr>
              <w:pStyle w:val="TableParagraph"/>
              <w:spacing w:before="48"/>
              <w:ind w:left="86" w:right="85"/>
              <w:jc w:val="center"/>
              <w:rPr>
                <w:sz w:val="20"/>
              </w:rPr>
            </w:pPr>
            <w:r>
              <w:rPr>
                <w:sz w:val="20"/>
              </w:rPr>
              <w:t>65,9%</w:t>
            </w:r>
          </w:p>
        </w:tc>
        <w:tc>
          <w:tcPr>
            <w:tcW w:w="768" w:type="dxa"/>
          </w:tcPr>
          <w:p w:rsidR="00005516" w:rsidRDefault="00005516" w:rsidP="00005516">
            <w:pPr>
              <w:pStyle w:val="TableParagraph"/>
              <w:spacing w:before="48"/>
              <w:ind w:left="119"/>
              <w:rPr>
                <w:sz w:val="20"/>
              </w:rPr>
            </w:pPr>
            <w:r>
              <w:rPr>
                <w:sz w:val="20"/>
              </w:rPr>
              <w:t>66,3%</w:t>
            </w:r>
          </w:p>
        </w:tc>
        <w:tc>
          <w:tcPr>
            <w:tcW w:w="768" w:type="dxa"/>
            <w:tcBorders>
              <w:right w:val="nil"/>
            </w:tcBorders>
          </w:tcPr>
          <w:p w:rsidR="00005516" w:rsidRDefault="00005516" w:rsidP="00005516">
            <w:pPr>
              <w:pStyle w:val="TableParagraph"/>
              <w:spacing w:before="48"/>
              <w:ind w:left="120"/>
              <w:rPr>
                <w:sz w:val="20"/>
              </w:rPr>
            </w:pPr>
            <w:r>
              <w:rPr>
                <w:sz w:val="20"/>
              </w:rPr>
              <w:t>66,3%</w:t>
            </w:r>
            <w:r>
              <w:rPr>
                <w:spacing w:val="24"/>
                <w:sz w:val="20"/>
              </w:rPr>
              <w:t xml:space="preserve"> </w:t>
            </w:r>
            <w:r>
              <w:rPr>
                <w:w w:val="99"/>
                <w:sz w:val="20"/>
                <w:shd w:val="clear" w:color="auto" w:fill="A8D08D"/>
              </w:rPr>
              <w:t xml:space="preserve"> </w:t>
            </w:r>
            <w:r>
              <w:rPr>
                <w:spacing w:val="3"/>
                <w:sz w:val="20"/>
                <w:shd w:val="clear" w:color="auto" w:fill="A8D08D"/>
              </w:rPr>
              <w:t xml:space="preserve"> </w:t>
            </w:r>
          </w:p>
        </w:tc>
        <w:tc>
          <w:tcPr>
            <w:tcW w:w="769" w:type="dxa"/>
            <w:tcBorders>
              <w:left w:val="nil"/>
            </w:tcBorders>
          </w:tcPr>
          <w:p w:rsidR="00005516" w:rsidRDefault="00005516" w:rsidP="00005516">
            <w:pPr>
              <w:pStyle w:val="TableParagraph"/>
              <w:spacing w:before="48"/>
              <w:ind w:left="132" w:right="75"/>
              <w:jc w:val="center"/>
              <w:rPr>
                <w:sz w:val="20"/>
              </w:rPr>
            </w:pPr>
            <w:r>
              <w:rPr>
                <w:sz w:val="20"/>
                <w:shd w:val="clear" w:color="auto" w:fill="A8D08D"/>
              </w:rPr>
              <w:t xml:space="preserve">66,6% </w:t>
            </w:r>
          </w:p>
        </w:tc>
        <w:tc>
          <w:tcPr>
            <w:tcW w:w="768" w:type="dxa"/>
            <w:tcBorders>
              <w:right w:val="nil"/>
            </w:tcBorders>
            <w:shd w:val="clear" w:color="auto" w:fill="A8D08D"/>
          </w:tcPr>
          <w:p w:rsidR="00005516" w:rsidRDefault="00005516" w:rsidP="00005516">
            <w:pPr>
              <w:pStyle w:val="TableParagraph"/>
              <w:spacing w:before="48"/>
              <w:ind w:left="50" w:right="101"/>
              <w:jc w:val="center"/>
              <w:rPr>
                <w:sz w:val="20"/>
              </w:rPr>
            </w:pPr>
            <w:r>
              <w:rPr>
                <w:sz w:val="20"/>
              </w:rPr>
              <w:t>66,6%</w:t>
            </w:r>
          </w:p>
        </w:tc>
        <w:tc>
          <w:tcPr>
            <w:tcW w:w="768" w:type="dxa"/>
            <w:tcBorders>
              <w:left w:val="nil"/>
            </w:tcBorders>
          </w:tcPr>
          <w:p w:rsidR="00005516" w:rsidRDefault="00005516" w:rsidP="00005516">
            <w:pPr>
              <w:pStyle w:val="TableParagraph"/>
              <w:spacing w:before="48"/>
              <w:ind w:left="77" w:right="73"/>
              <w:jc w:val="center"/>
              <w:rPr>
                <w:sz w:val="20"/>
              </w:rPr>
            </w:pPr>
            <w:r>
              <w:rPr>
                <w:sz w:val="20"/>
              </w:rPr>
              <w:t>66,2%</w:t>
            </w:r>
          </w:p>
        </w:tc>
        <w:tc>
          <w:tcPr>
            <w:tcW w:w="917" w:type="dxa"/>
          </w:tcPr>
          <w:p w:rsidR="00005516" w:rsidRDefault="00005516" w:rsidP="00005516">
            <w:pPr>
              <w:pStyle w:val="TableParagraph"/>
              <w:spacing w:before="48"/>
              <w:ind w:left="247"/>
              <w:rPr>
                <w:sz w:val="20"/>
              </w:rPr>
            </w:pPr>
            <w:r>
              <w:rPr>
                <w:sz w:val="20"/>
              </w:rPr>
              <w:t>1,0%</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64,1%</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64,5%</w:t>
            </w:r>
          </w:p>
        </w:tc>
        <w:tc>
          <w:tcPr>
            <w:tcW w:w="771" w:type="dxa"/>
          </w:tcPr>
          <w:p w:rsidR="00005516" w:rsidRDefault="00005516" w:rsidP="00005516">
            <w:pPr>
              <w:pStyle w:val="TableParagraph"/>
              <w:spacing w:before="58"/>
              <w:ind w:left="86" w:right="85"/>
              <w:jc w:val="center"/>
              <w:rPr>
                <w:b/>
                <w:sz w:val="20"/>
              </w:rPr>
            </w:pPr>
            <w:r>
              <w:rPr>
                <w:b/>
                <w:sz w:val="20"/>
              </w:rPr>
              <w:t>64,8%</w:t>
            </w:r>
          </w:p>
        </w:tc>
        <w:tc>
          <w:tcPr>
            <w:tcW w:w="768" w:type="dxa"/>
          </w:tcPr>
          <w:p w:rsidR="00005516" w:rsidRDefault="00005516" w:rsidP="00005516">
            <w:pPr>
              <w:pStyle w:val="TableParagraph"/>
              <w:spacing w:before="58"/>
              <w:ind w:left="103"/>
              <w:rPr>
                <w:b/>
                <w:sz w:val="20"/>
              </w:rPr>
            </w:pPr>
            <w:r>
              <w:rPr>
                <w:b/>
                <w:sz w:val="20"/>
              </w:rPr>
              <w:t>65,0%</w:t>
            </w:r>
          </w:p>
        </w:tc>
        <w:tc>
          <w:tcPr>
            <w:tcW w:w="768" w:type="dxa"/>
          </w:tcPr>
          <w:p w:rsidR="00005516" w:rsidRDefault="00005516" w:rsidP="00005516">
            <w:pPr>
              <w:pStyle w:val="TableParagraph"/>
              <w:spacing w:before="58"/>
              <w:ind w:left="103"/>
              <w:rPr>
                <w:b/>
                <w:sz w:val="20"/>
              </w:rPr>
            </w:pPr>
            <w:r>
              <w:rPr>
                <w:b/>
                <w:sz w:val="20"/>
              </w:rPr>
              <w:t>65,1%</w:t>
            </w:r>
          </w:p>
        </w:tc>
        <w:tc>
          <w:tcPr>
            <w:tcW w:w="769" w:type="dxa"/>
          </w:tcPr>
          <w:p w:rsidR="00005516" w:rsidRDefault="00005516" w:rsidP="00005516">
            <w:pPr>
              <w:pStyle w:val="TableParagraph"/>
              <w:spacing w:before="58"/>
              <w:ind w:left="84" w:right="85"/>
              <w:jc w:val="center"/>
              <w:rPr>
                <w:b/>
                <w:sz w:val="20"/>
              </w:rPr>
            </w:pPr>
            <w:r>
              <w:rPr>
                <w:b/>
                <w:sz w:val="20"/>
              </w:rPr>
              <w:t>65,0%</w:t>
            </w:r>
          </w:p>
        </w:tc>
        <w:tc>
          <w:tcPr>
            <w:tcW w:w="768" w:type="dxa"/>
          </w:tcPr>
          <w:p w:rsidR="00005516" w:rsidRDefault="00005516" w:rsidP="00005516">
            <w:pPr>
              <w:pStyle w:val="TableParagraph"/>
              <w:spacing w:before="58"/>
              <w:ind w:left="84" w:right="81"/>
              <w:jc w:val="center"/>
              <w:rPr>
                <w:b/>
                <w:sz w:val="20"/>
              </w:rPr>
            </w:pPr>
            <w:r>
              <w:rPr>
                <w:b/>
                <w:sz w:val="20"/>
              </w:rPr>
              <w:t>64,8%</w:t>
            </w:r>
          </w:p>
        </w:tc>
        <w:tc>
          <w:tcPr>
            <w:tcW w:w="768" w:type="dxa"/>
          </w:tcPr>
          <w:p w:rsidR="00005516" w:rsidRDefault="00005516" w:rsidP="00005516">
            <w:pPr>
              <w:pStyle w:val="TableParagraph"/>
              <w:spacing w:before="58"/>
              <w:ind w:left="84" w:right="81"/>
              <w:jc w:val="center"/>
              <w:rPr>
                <w:b/>
                <w:sz w:val="20"/>
              </w:rPr>
            </w:pPr>
            <w:r>
              <w:rPr>
                <w:b/>
                <w:sz w:val="20"/>
              </w:rPr>
              <w:t>64,5%</w:t>
            </w:r>
          </w:p>
        </w:tc>
        <w:tc>
          <w:tcPr>
            <w:tcW w:w="917" w:type="dxa"/>
          </w:tcPr>
          <w:p w:rsidR="00005516" w:rsidRDefault="00005516" w:rsidP="00005516">
            <w:pPr>
              <w:pStyle w:val="TableParagraph"/>
              <w:spacing w:before="58"/>
              <w:ind w:left="230"/>
              <w:rPr>
                <w:b/>
                <w:sz w:val="20"/>
              </w:rPr>
            </w:pPr>
            <w:r>
              <w:rPr>
                <w:b/>
                <w:sz w:val="20"/>
              </w:rPr>
              <w:t>0,3%</w:t>
            </w:r>
          </w:p>
        </w:tc>
      </w:tr>
      <w:tr w:rsidR="00005516" w:rsidTr="00005516">
        <w:trPr>
          <w:trHeight w:hRule="exact" w:val="533"/>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1"/>
              <w:ind w:left="103"/>
              <w:rPr>
                <w:b/>
                <w:sz w:val="20"/>
              </w:rPr>
            </w:pPr>
            <w:r>
              <w:rPr>
                <w:b/>
                <w:sz w:val="20"/>
              </w:rPr>
              <w:t>64,6%</w:t>
            </w:r>
          </w:p>
        </w:tc>
        <w:tc>
          <w:tcPr>
            <w:tcW w:w="812" w:type="dxa"/>
            <w:tcBorders>
              <w:left w:val="single" w:sz="4" w:space="0" w:color="FFFFFF"/>
            </w:tcBorders>
          </w:tcPr>
          <w:p w:rsidR="00005516" w:rsidRDefault="00005516" w:rsidP="00005516">
            <w:pPr>
              <w:pStyle w:val="TableParagraph"/>
              <w:spacing w:before="171"/>
              <w:ind w:left="125" w:right="87"/>
              <w:jc w:val="center"/>
              <w:rPr>
                <w:b/>
                <w:sz w:val="20"/>
              </w:rPr>
            </w:pPr>
            <w:r>
              <w:rPr>
                <w:b/>
                <w:sz w:val="20"/>
              </w:rPr>
              <w:t>64,7%</w:t>
            </w:r>
          </w:p>
        </w:tc>
        <w:tc>
          <w:tcPr>
            <w:tcW w:w="771" w:type="dxa"/>
          </w:tcPr>
          <w:p w:rsidR="00005516" w:rsidRDefault="00005516" w:rsidP="00005516">
            <w:pPr>
              <w:pStyle w:val="TableParagraph"/>
              <w:spacing w:before="171"/>
              <w:ind w:left="86" w:right="85"/>
              <w:jc w:val="center"/>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7%</w:t>
            </w:r>
          </w:p>
        </w:tc>
        <w:tc>
          <w:tcPr>
            <w:tcW w:w="768" w:type="dxa"/>
          </w:tcPr>
          <w:p w:rsidR="00005516" w:rsidRDefault="00005516" w:rsidP="00005516">
            <w:pPr>
              <w:pStyle w:val="TableParagraph"/>
              <w:spacing w:before="171"/>
              <w:ind w:left="103"/>
              <w:rPr>
                <w:b/>
                <w:sz w:val="20"/>
              </w:rPr>
            </w:pPr>
            <w:r>
              <w:rPr>
                <w:b/>
                <w:sz w:val="20"/>
              </w:rPr>
              <w:t>64,4%</w:t>
            </w:r>
          </w:p>
        </w:tc>
        <w:tc>
          <w:tcPr>
            <w:tcW w:w="769" w:type="dxa"/>
          </w:tcPr>
          <w:p w:rsidR="00005516" w:rsidRDefault="00005516" w:rsidP="00005516">
            <w:pPr>
              <w:pStyle w:val="TableParagraph"/>
              <w:spacing w:before="171"/>
              <w:ind w:left="84" w:right="85"/>
              <w:jc w:val="center"/>
              <w:rPr>
                <w:b/>
                <w:sz w:val="20"/>
              </w:rPr>
            </w:pPr>
            <w:r>
              <w:rPr>
                <w:b/>
                <w:sz w:val="20"/>
              </w:rPr>
              <w:t>64,1%</w:t>
            </w:r>
          </w:p>
        </w:tc>
        <w:tc>
          <w:tcPr>
            <w:tcW w:w="768" w:type="dxa"/>
          </w:tcPr>
          <w:p w:rsidR="00005516" w:rsidRDefault="00005516" w:rsidP="00005516">
            <w:pPr>
              <w:pStyle w:val="TableParagraph"/>
              <w:spacing w:before="171"/>
              <w:ind w:left="84" w:right="81"/>
              <w:jc w:val="center"/>
              <w:rPr>
                <w:b/>
                <w:sz w:val="20"/>
              </w:rPr>
            </w:pPr>
            <w:r>
              <w:rPr>
                <w:b/>
                <w:sz w:val="20"/>
              </w:rPr>
              <w:t>63,7%</w:t>
            </w:r>
          </w:p>
        </w:tc>
        <w:tc>
          <w:tcPr>
            <w:tcW w:w="768" w:type="dxa"/>
          </w:tcPr>
          <w:p w:rsidR="00005516" w:rsidRDefault="00005516" w:rsidP="00005516">
            <w:pPr>
              <w:pStyle w:val="TableParagraph"/>
              <w:spacing w:before="171"/>
              <w:ind w:left="84" w:right="81"/>
              <w:jc w:val="center"/>
              <w:rPr>
                <w:b/>
                <w:sz w:val="20"/>
              </w:rPr>
            </w:pPr>
            <w:r>
              <w:rPr>
                <w:b/>
                <w:sz w:val="20"/>
              </w:rPr>
              <w:t>63,3%</w:t>
            </w:r>
          </w:p>
        </w:tc>
        <w:tc>
          <w:tcPr>
            <w:tcW w:w="917" w:type="dxa"/>
          </w:tcPr>
          <w:p w:rsidR="00005516" w:rsidRDefault="00005516" w:rsidP="00005516">
            <w:pPr>
              <w:pStyle w:val="TableParagraph"/>
              <w:spacing w:before="171"/>
              <w:ind w:left="196"/>
              <w:rPr>
                <w:b/>
                <w:sz w:val="20"/>
              </w:rPr>
            </w:pPr>
            <w:r>
              <w:rPr>
                <w:b/>
                <w:sz w:val="20"/>
              </w:rPr>
              <w:t>-1,3%</w:t>
            </w:r>
          </w:p>
        </w:tc>
      </w:tr>
      <w:tr w:rsidR="00005516" w:rsidTr="00005516">
        <w:trPr>
          <w:trHeight w:hRule="exact" w:val="300"/>
        </w:trPr>
        <w:tc>
          <w:tcPr>
            <w:tcW w:w="2218" w:type="dxa"/>
          </w:tcPr>
          <w:p w:rsidR="00005516" w:rsidRDefault="00005516" w:rsidP="00005516">
            <w:pPr>
              <w:pStyle w:val="TableParagraph"/>
              <w:spacing w:before="55"/>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5"/>
              <w:ind w:left="103"/>
              <w:rPr>
                <w:b/>
                <w:sz w:val="20"/>
              </w:rPr>
            </w:pPr>
            <w:r>
              <w:rPr>
                <w:b/>
                <w:sz w:val="20"/>
              </w:rPr>
              <w:t>64,4%</w:t>
            </w:r>
          </w:p>
        </w:tc>
        <w:tc>
          <w:tcPr>
            <w:tcW w:w="812" w:type="dxa"/>
            <w:tcBorders>
              <w:left w:val="single" w:sz="4" w:space="0" w:color="FFFFFF"/>
            </w:tcBorders>
          </w:tcPr>
          <w:p w:rsidR="00005516" w:rsidRDefault="00005516" w:rsidP="00005516">
            <w:pPr>
              <w:pStyle w:val="TableParagraph"/>
              <w:spacing w:before="55"/>
              <w:ind w:left="125" w:right="87"/>
              <w:jc w:val="center"/>
              <w:rPr>
                <w:b/>
                <w:sz w:val="20"/>
              </w:rPr>
            </w:pPr>
            <w:r>
              <w:rPr>
                <w:b/>
                <w:sz w:val="20"/>
              </w:rPr>
              <w:t>64,5%</w:t>
            </w:r>
          </w:p>
        </w:tc>
        <w:tc>
          <w:tcPr>
            <w:tcW w:w="771" w:type="dxa"/>
          </w:tcPr>
          <w:p w:rsidR="00005516" w:rsidRDefault="00005516" w:rsidP="00005516">
            <w:pPr>
              <w:pStyle w:val="TableParagraph"/>
              <w:spacing w:before="55"/>
              <w:ind w:left="86" w:right="85"/>
              <w:jc w:val="center"/>
              <w:rPr>
                <w:b/>
                <w:sz w:val="20"/>
              </w:rPr>
            </w:pPr>
            <w:r>
              <w:rPr>
                <w:b/>
                <w:sz w:val="20"/>
              </w:rPr>
              <w:t>64,5%</w:t>
            </w:r>
          </w:p>
        </w:tc>
        <w:tc>
          <w:tcPr>
            <w:tcW w:w="768" w:type="dxa"/>
          </w:tcPr>
          <w:p w:rsidR="00005516" w:rsidRDefault="00005516" w:rsidP="00005516">
            <w:pPr>
              <w:pStyle w:val="TableParagraph"/>
              <w:spacing w:before="55"/>
              <w:ind w:left="103"/>
              <w:rPr>
                <w:b/>
                <w:sz w:val="20"/>
              </w:rPr>
            </w:pPr>
            <w:r>
              <w:rPr>
                <w:b/>
                <w:sz w:val="20"/>
              </w:rPr>
              <w:t>64,4%</w:t>
            </w:r>
          </w:p>
        </w:tc>
        <w:tc>
          <w:tcPr>
            <w:tcW w:w="768" w:type="dxa"/>
          </w:tcPr>
          <w:p w:rsidR="00005516" w:rsidRDefault="00005516" w:rsidP="00005516">
            <w:pPr>
              <w:pStyle w:val="TableParagraph"/>
              <w:spacing w:before="55"/>
              <w:ind w:left="103"/>
              <w:rPr>
                <w:b/>
                <w:sz w:val="20"/>
              </w:rPr>
            </w:pPr>
            <w:r>
              <w:rPr>
                <w:b/>
                <w:sz w:val="20"/>
              </w:rPr>
              <w:t>64,2%</w:t>
            </w:r>
          </w:p>
        </w:tc>
        <w:tc>
          <w:tcPr>
            <w:tcW w:w="769" w:type="dxa"/>
          </w:tcPr>
          <w:p w:rsidR="00005516" w:rsidRDefault="00005516" w:rsidP="00005516">
            <w:pPr>
              <w:pStyle w:val="TableParagraph"/>
              <w:spacing w:before="55"/>
              <w:ind w:left="84" w:right="85"/>
              <w:jc w:val="center"/>
              <w:rPr>
                <w:b/>
                <w:sz w:val="20"/>
              </w:rPr>
            </w:pPr>
            <w:r>
              <w:rPr>
                <w:b/>
                <w:sz w:val="20"/>
              </w:rPr>
              <w:t>63,9%</w:t>
            </w:r>
          </w:p>
        </w:tc>
        <w:tc>
          <w:tcPr>
            <w:tcW w:w="768" w:type="dxa"/>
          </w:tcPr>
          <w:p w:rsidR="00005516" w:rsidRDefault="00005516" w:rsidP="00005516">
            <w:pPr>
              <w:pStyle w:val="TableParagraph"/>
              <w:spacing w:before="55"/>
              <w:ind w:left="84" w:right="81"/>
              <w:jc w:val="center"/>
              <w:rPr>
                <w:b/>
                <w:sz w:val="20"/>
              </w:rPr>
            </w:pPr>
            <w:r>
              <w:rPr>
                <w:b/>
                <w:sz w:val="20"/>
              </w:rPr>
              <w:t>63,4%</w:t>
            </w:r>
          </w:p>
        </w:tc>
        <w:tc>
          <w:tcPr>
            <w:tcW w:w="768" w:type="dxa"/>
          </w:tcPr>
          <w:p w:rsidR="00005516" w:rsidRDefault="00005516" w:rsidP="00005516">
            <w:pPr>
              <w:pStyle w:val="TableParagraph"/>
              <w:spacing w:before="55"/>
              <w:ind w:left="84" w:right="81"/>
              <w:jc w:val="center"/>
              <w:rPr>
                <w:b/>
                <w:sz w:val="20"/>
              </w:rPr>
            </w:pPr>
            <w:r>
              <w:rPr>
                <w:b/>
                <w:sz w:val="20"/>
              </w:rPr>
              <w:t>63,0%</w:t>
            </w:r>
          </w:p>
        </w:tc>
        <w:tc>
          <w:tcPr>
            <w:tcW w:w="917" w:type="dxa"/>
          </w:tcPr>
          <w:p w:rsidR="00005516" w:rsidRDefault="00005516" w:rsidP="00005516">
            <w:pPr>
              <w:pStyle w:val="TableParagraph"/>
              <w:spacing w:before="55"/>
              <w:ind w:left="196"/>
              <w:rPr>
                <w:b/>
                <w:sz w:val="20"/>
              </w:rPr>
            </w:pPr>
            <w:r>
              <w:rPr>
                <w:b/>
                <w:sz w:val="20"/>
              </w:rPr>
              <w:t>-1,4%</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4" w:firstLine="708"/>
        <w:jc w:val="both"/>
        <w:rPr>
          <w:lang w:val="pl-PL"/>
        </w:rPr>
      </w:pPr>
      <w:r w:rsidRPr="00A430A9">
        <w:rPr>
          <w:b/>
          <w:lang w:val="pl-PL"/>
        </w:rPr>
        <w:t xml:space="preserve">W  przypadku  danych  dotyczących  udziału   osób  w   wieku   produkcyjnym  w    latach    2007-2014 na analizowanym obszarze nie nastąpiły istotne zmiany. </w:t>
      </w:r>
      <w:r w:rsidRPr="00A430A9">
        <w:rPr>
          <w:lang w:val="pl-PL"/>
        </w:rPr>
        <w:t>Podczas gdy w skali województwa i Polski odsetek osób  w wieku produkcyjnym ulegał systematycznemu zmniejszeniu, na obszarze LGD Czarnoziem na Soli odsetek zmniejszył  się  w  4  gminach,  a  w  4  wzrósł.  Największy  spadek  odnotowano  w  gminie  Gniewkowo  (-1,0%),    a największy wzrost w gminie Janikowo</w:t>
      </w:r>
      <w:r w:rsidRPr="00A430A9">
        <w:rPr>
          <w:spacing w:val="-21"/>
          <w:lang w:val="pl-PL"/>
        </w:rPr>
        <w:t xml:space="preserve"> </w:t>
      </w:r>
      <w:r w:rsidRPr="00A430A9">
        <w:rPr>
          <w:lang w:val="pl-PL"/>
        </w:rPr>
        <w:t>(+1,9%).</w:t>
      </w:r>
    </w:p>
    <w:p w:rsidR="00005516" w:rsidRPr="00A430A9" w:rsidRDefault="00005516" w:rsidP="00005516">
      <w:pPr>
        <w:pStyle w:val="Tekstpodstawowy"/>
        <w:rPr>
          <w:lang w:val="pl-PL"/>
        </w:rPr>
      </w:pPr>
    </w:p>
    <w:p w:rsidR="00005516" w:rsidRPr="00A430A9" w:rsidRDefault="00005516" w:rsidP="00005516">
      <w:pPr>
        <w:spacing w:before="147" w:after="14"/>
        <w:ind w:left="112" w:right="938"/>
        <w:rPr>
          <w:sz w:val="20"/>
          <w:lang w:val="pl-PL"/>
        </w:rPr>
      </w:pPr>
      <w:r w:rsidRPr="00A430A9">
        <w:rPr>
          <w:sz w:val="20"/>
          <w:lang w:val="pl-PL"/>
        </w:rPr>
        <w:t>Tabela 20. Ludność w wieku poprodukcyjnym w ludności ogółe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31"/>
        <w:gridCol w:w="812"/>
        <w:gridCol w:w="771"/>
        <w:gridCol w:w="768"/>
        <w:gridCol w:w="768"/>
        <w:gridCol w:w="769"/>
        <w:gridCol w:w="768"/>
        <w:gridCol w:w="768"/>
        <w:gridCol w:w="917"/>
      </w:tblGrid>
      <w:tr w:rsidR="00005516" w:rsidTr="00005516">
        <w:trPr>
          <w:trHeight w:hRule="exact" w:val="528"/>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5" w:type="dxa"/>
            <w:gridSpan w:val="8"/>
          </w:tcPr>
          <w:p w:rsidR="00005516" w:rsidRPr="00A430A9" w:rsidRDefault="00005516" w:rsidP="00005516">
            <w:pPr>
              <w:pStyle w:val="TableParagraph"/>
              <w:spacing w:before="55"/>
              <w:ind w:left="2868" w:right="106" w:hanging="2756"/>
              <w:rPr>
                <w:b/>
                <w:sz w:val="20"/>
                <w:lang w:val="pl-PL"/>
              </w:rPr>
            </w:pPr>
            <w:r w:rsidRPr="00A430A9">
              <w:rPr>
                <w:b/>
                <w:sz w:val="20"/>
                <w:lang w:val="pl-PL"/>
              </w:rPr>
              <w:t>Ludność w wieku poprodukcyjnym w ludności ogółem w lalach 2007- 2014</w:t>
            </w:r>
          </w:p>
        </w:tc>
        <w:tc>
          <w:tcPr>
            <w:tcW w:w="917" w:type="dxa"/>
            <w:vMerge w:val="restart"/>
          </w:tcPr>
          <w:p w:rsidR="00005516" w:rsidRDefault="00005516" w:rsidP="00005516">
            <w:pPr>
              <w:pStyle w:val="TableParagraph"/>
              <w:spacing w:before="55"/>
              <w:ind w:left="139" w:right="135"/>
              <w:jc w:val="center"/>
              <w:rPr>
                <w:b/>
                <w:sz w:val="20"/>
              </w:rPr>
            </w:pPr>
            <w:r>
              <w:rPr>
                <w:b/>
                <w:w w:val="90"/>
                <w:sz w:val="20"/>
              </w:rPr>
              <w:t xml:space="preserve">Zmiana </w:t>
            </w:r>
            <w:r>
              <w:rPr>
                <w:b/>
                <w:sz w:val="20"/>
              </w:rPr>
              <w:t>w   latach 2007-</w:t>
            </w:r>
          </w:p>
          <w:p w:rsidR="00005516" w:rsidRDefault="00005516" w:rsidP="00005516">
            <w:pPr>
              <w:pStyle w:val="TableParagraph"/>
              <w:ind w:left="139" w:right="135"/>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31"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07</w:t>
            </w:r>
          </w:p>
        </w:tc>
        <w:tc>
          <w:tcPr>
            <w:tcW w:w="812" w:type="dxa"/>
            <w:tcBorders>
              <w:lef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25" w:right="86"/>
              <w:jc w:val="center"/>
              <w:rPr>
                <w:b/>
                <w:sz w:val="20"/>
              </w:rPr>
            </w:pPr>
            <w:r>
              <w:rPr>
                <w:b/>
                <w:sz w:val="20"/>
              </w:rPr>
              <w:t>2008</w:t>
            </w:r>
          </w:p>
        </w:tc>
        <w:tc>
          <w:tcPr>
            <w:tcW w:w="771" w:type="dxa"/>
          </w:tcPr>
          <w:p w:rsidR="00005516" w:rsidRDefault="00005516" w:rsidP="00005516">
            <w:pPr>
              <w:pStyle w:val="TableParagraph"/>
              <w:spacing w:before="11"/>
              <w:rPr>
                <w:sz w:val="21"/>
              </w:rPr>
            </w:pPr>
          </w:p>
          <w:p w:rsidR="00005516" w:rsidRDefault="00005516" w:rsidP="00005516">
            <w:pPr>
              <w:pStyle w:val="TableParagraph"/>
              <w:ind w:left="86" w:right="85"/>
              <w:jc w:val="center"/>
              <w:rPr>
                <w:b/>
                <w:sz w:val="20"/>
              </w:rPr>
            </w:pPr>
            <w:r>
              <w:rPr>
                <w:b/>
                <w:sz w:val="20"/>
              </w:rPr>
              <w:t>2009</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7"/>
              <w:rPr>
                <w:b/>
                <w:sz w:val="20"/>
              </w:rPr>
            </w:pPr>
            <w:r>
              <w:rPr>
                <w:b/>
                <w:sz w:val="20"/>
              </w:rPr>
              <w:t>2010</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82" w:right="82"/>
              <w:jc w:val="center"/>
              <w:rPr>
                <w:b/>
                <w:sz w:val="20"/>
              </w:rPr>
            </w:pPr>
            <w:r>
              <w:rPr>
                <w:b/>
                <w:sz w:val="20"/>
              </w:rPr>
              <w:t>2011</w:t>
            </w:r>
          </w:p>
        </w:tc>
        <w:tc>
          <w:tcPr>
            <w:tcW w:w="769" w:type="dxa"/>
          </w:tcPr>
          <w:p w:rsidR="00005516" w:rsidRDefault="00005516" w:rsidP="00005516">
            <w:pPr>
              <w:pStyle w:val="TableParagraph"/>
              <w:spacing w:before="11"/>
              <w:rPr>
                <w:sz w:val="21"/>
              </w:rPr>
            </w:pPr>
          </w:p>
          <w:p w:rsidR="00005516" w:rsidRDefault="00005516" w:rsidP="00005516">
            <w:pPr>
              <w:pStyle w:val="TableParagraph"/>
              <w:ind w:left="84" w:right="84"/>
              <w:jc w:val="center"/>
              <w:rPr>
                <w:b/>
                <w:sz w:val="20"/>
              </w:rPr>
            </w:pPr>
            <w:r>
              <w:rPr>
                <w:b/>
                <w:sz w:val="20"/>
              </w:rPr>
              <w:t>2012</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79"/>
              <w:rPr>
                <w:b/>
                <w:sz w:val="20"/>
              </w:rPr>
            </w:pPr>
            <w:r>
              <w:rPr>
                <w:b/>
                <w:sz w:val="20"/>
              </w:rPr>
              <w:t>2013</w:t>
            </w:r>
          </w:p>
        </w:tc>
        <w:tc>
          <w:tcPr>
            <w:tcW w:w="768" w:type="dxa"/>
          </w:tcPr>
          <w:p w:rsidR="00005516" w:rsidRDefault="00005516" w:rsidP="00005516">
            <w:pPr>
              <w:pStyle w:val="TableParagraph"/>
              <w:spacing w:before="11"/>
              <w:rPr>
                <w:sz w:val="21"/>
              </w:rPr>
            </w:pPr>
          </w:p>
          <w:p w:rsidR="00005516" w:rsidRDefault="00005516" w:rsidP="00005516">
            <w:pPr>
              <w:pStyle w:val="TableParagraph"/>
              <w:ind w:left="180"/>
              <w:rPr>
                <w:b/>
                <w:sz w:val="20"/>
              </w:rPr>
            </w:pPr>
            <w:r>
              <w:rPr>
                <w:b/>
                <w:sz w:val="20"/>
              </w:rPr>
              <w:t>2014</w:t>
            </w:r>
          </w:p>
        </w:tc>
        <w:tc>
          <w:tcPr>
            <w:tcW w:w="917" w:type="dxa"/>
            <w:vMerge/>
          </w:tcPr>
          <w:p w:rsidR="00005516" w:rsidRDefault="00005516" w:rsidP="00005516"/>
        </w:tc>
      </w:tr>
      <w:tr w:rsidR="00005516" w:rsidTr="00005516">
        <w:trPr>
          <w:trHeight w:hRule="exact" w:val="301"/>
        </w:trPr>
        <w:tc>
          <w:tcPr>
            <w:tcW w:w="2218" w:type="dxa"/>
          </w:tcPr>
          <w:p w:rsidR="00005516" w:rsidRDefault="00005516" w:rsidP="00005516">
            <w:pPr>
              <w:pStyle w:val="TableParagraph"/>
              <w:spacing w:before="49"/>
              <w:ind w:left="103"/>
              <w:rPr>
                <w:sz w:val="20"/>
              </w:rPr>
            </w:pPr>
            <w:r>
              <w:rPr>
                <w:sz w:val="20"/>
              </w:rPr>
              <w:t>Dąbrowa Biskupia</w:t>
            </w:r>
          </w:p>
        </w:tc>
        <w:tc>
          <w:tcPr>
            <w:tcW w:w="731" w:type="dxa"/>
            <w:tcBorders>
              <w:right w:val="single" w:sz="4" w:space="0" w:color="FFFFFF"/>
            </w:tcBorders>
          </w:tcPr>
          <w:p w:rsidR="00005516" w:rsidRDefault="00005516" w:rsidP="00005516">
            <w:pPr>
              <w:pStyle w:val="TableParagraph"/>
              <w:spacing w:before="49"/>
              <w:ind w:left="122"/>
              <w:rPr>
                <w:sz w:val="20"/>
              </w:rPr>
            </w:pPr>
            <w:r>
              <w:rPr>
                <w:sz w:val="20"/>
              </w:rPr>
              <w:t>13,7%</w:t>
            </w:r>
          </w:p>
        </w:tc>
        <w:tc>
          <w:tcPr>
            <w:tcW w:w="812" w:type="dxa"/>
            <w:tcBorders>
              <w:left w:val="single" w:sz="4" w:space="0" w:color="FFFFFF"/>
            </w:tcBorders>
          </w:tcPr>
          <w:p w:rsidR="00005516" w:rsidRDefault="00005516" w:rsidP="00005516">
            <w:pPr>
              <w:pStyle w:val="TableParagraph"/>
              <w:spacing w:before="49"/>
              <w:ind w:left="125" w:right="86"/>
              <w:jc w:val="center"/>
              <w:rPr>
                <w:sz w:val="20"/>
              </w:rPr>
            </w:pPr>
            <w:r>
              <w:rPr>
                <w:sz w:val="20"/>
              </w:rPr>
              <w:t>14,1%</w:t>
            </w:r>
          </w:p>
        </w:tc>
        <w:tc>
          <w:tcPr>
            <w:tcW w:w="771" w:type="dxa"/>
          </w:tcPr>
          <w:p w:rsidR="00005516" w:rsidRDefault="00005516" w:rsidP="00005516">
            <w:pPr>
              <w:pStyle w:val="TableParagraph"/>
              <w:spacing w:before="49"/>
              <w:ind w:left="86" w:right="85"/>
              <w:jc w:val="center"/>
              <w:rPr>
                <w:sz w:val="20"/>
              </w:rPr>
            </w:pPr>
            <w:r>
              <w:rPr>
                <w:sz w:val="20"/>
              </w:rPr>
              <w:t>14,2%</w:t>
            </w:r>
          </w:p>
        </w:tc>
        <w:tc>
          <w:tcPr>
            <w:tcW w:w="768" w:type="dxa"/>
          </w:tcPr>
          <w:p w:rsidR="00005516" w:rsidRDefault="00005516" w:rsidP="00005516">
            <w:pPr>
              <w:pStyle w:val="TableParagraph"/>
              <w:spacing w:before="49"/>
              <w:ind w:left="119"/>
              <w:rPr>
                <w:sz w:val="20"/>
              </w:rPr>
            </w:pPr>
            <w:r>
              <w:rPr>
                <w:sz w:val="20"/>
              </w:rPr>
              <w:t>14,1%</w:t>
            </w:r>
          </w:p>
        </w:tc>
        <w:tc>
          <w:tcPr>
            <w:tcW w:w="768" w:type="dxa"/>
          </w:tcPr>
          <w:p w:rsidR="00005516" w:rsidRDefault="00005516" w:rsidP="00005516">
            <w:pPr>
              <w:pStyle w:val="TableParagraph"/>
              <w:spacing w:before="49"/>
              <w:ind w:left="82" w:right="82"/>
              <w:jc w:val="center"/>
              <w:rPr>
                <w:sz w:val="20"/>
              </w:rPr>
            </w:pPr>
            <w:r>
              <w:rPr>
                <w:sz w:val="20"/>
              </w:rPr>
              <w:t>14,6%</w:t>
            </w:r>
          </w:p>
        </w:tc>
        <w:tc>
          <w:tcPr>
            <w:tcW w:w="769" w:type="dxa"/>
          </w:tcPr>
          <w:p w:rsidR="00005516" w:rsidRDefault="00005516" w:rsidP="00005516">
            <w:pPr>
              <w:pStyle w:val="TableParagraph"/>
              <w:spacing w:before="49"/>
              <w:ind w:left="84" w:right="85"/>
              <w:jc w:val="center"/>
              <w:rPr>
                <w:sz w:val="20"/>
              </w:rPr>
            </w:pPr>
            <w:r>
              <w:rPr>
                <w:sz w:val="20"/>
              </w:rPr>
              <w:t>15,2%</w:t>
            </w:r>
          </w:p>
        </w:tc>
        <w:tc>
          <w:tcPr>
            <w:tcW w:w="768" w:type="dxa"/>
          </w:tcPr>
          <w:p w:rsidR="00005516" w:rsidRDefault="00005516" w:rsidP="00005516">
            <w:pPr>
              <w:pStyle w:val="TableParagraph"/>
              <w:spacing w:before="49"/>
              <w:ind w:left="122"/>
              <w:rPr>
                <w:sz w:val="20"/>
              </w:rPr>
            </w:pPr>
            <w:r>
              <w:rPr>
                <w:sz w:val="20"/>
              </w:rPr>
              <w:t>15,9%</w:t>
            </w:r>
          </w:p>
        </w:tc>
        <w:tc>
          <w:tcPr>
            <w:tcW w:w="768" w:type="dxa"/>
          </w:tcPr>
          <w:p w:rsidR="00005516" w:rsidRDefault="00005516" w:rsidP="00005516">
            <w:pPr>
              <w:pStyle w:val="TableParagraph"/>
              <w:spacing w:before="49"/>
              <w:ind w:right="116"/>
              <w:jc w:val="right"/>
              <w:rPr>
                <w:sz w:val="20"/>
              </w:rPr>
            </w:pPr>
            <w:r>
              <w:rPr>
                <w:sz w:val="20"/>
              </w:rPr>
              <w:t>16,6%</w:t>
            </w:r>
          </w:p>
        </w:tc>
        <w:tc>
          <w:tcPr>
            <w:tcW w:w="917" w:type="dxa"/>
          </w:tcPr>
          <w:p w:rsidR="00005516" w:rsidRDefault="00005516" w:rsidP="00005516">
            <w:pPr>
              <w:pStyle w:val="TableParagraph"/>
              <w:spacing w:before="49"/>
              <w:ind w:left="139" w:right="135"/>
              <w:jc w:val="center"/>
              <w:rPr>
                <w:sz w:val="20"/>
              </w:rPr>
            </w:pPr>
            <w:r>
              <w:rPr>
                <w:sz w:val="20"/>
              </w:rPr>
              <w:t>2,9%</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Gniew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2%</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6%</w:t>
            </w:r>
          </w:p>
        </w:tc>
        <w:tc>
          <w:tcPr>
            <w:tcW w:w="771" w:type="dxa"/>
          </w:tcPr>
          <w:p w:rsidR="00005516" w:rsidRDefault="00005516" w:rsidP="00005516">
            <w:pPr>
              <w:pStyle w:val="TableParagraph"/>
              <w:spacing w:before="48"/>
              <w:ind w:left="86" w:right="85"/>
              <w:jc w:val="center"/>
              <w:rPr>
                <w:sz w:val="20"/>
              </w:rPr>
            </w:pPr>
            <w:r>
              <w:rPr>
                <w:sz w:val="20"/>
              </w:rPr>
              <w:t>15,0%</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7%</w:t>
            </w:r>
          </w:p>
        </w:tc>
        <w:tc>
          <w:tcPr>
            <w:tcW w:w="768" w:type="dxa"/>
          </w:tcPr>
          <w:p w:rsidR="00005516" w:rsidRDefault="00005516" w:rsidP="00005516">
            <w:pPr>
              <w:pStyle w:val="TableParagraph"/>
              <w:spacing w:before="48"/>
              <w:ind w:right="116"/>
              <w:jc w:val="right"/>
              <w:rPr>
                <w:sz w:val="20"/>
              </w:rPr>
            </w:pPr>
            <w:r>
              <w:rPr>
                <w:sz w:val="20"/>
              </w:rPr>
              <w:t>17,4%</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3,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0%</w:t>
            </w:r>
          </w:p>
        </w:tc>
        <w:tc>
          <w:tcPr>
            <w:tcW w:w="771" w:type="dxa"/>
          </w:tcPr>
          <w:p w:rsidR="00005516" w:rsidRDefault="00005516" w:rsidP="00005516">
            <w:pPr>
              <w:pStyle w:val="TableParagraph"/>
              <w:spacing w:before="48"/>
              <w:ind w:left="86" w:right="85"/>
              <w:jc w:val="center"/>
              <w:rPr>
                <w:sz w:val="20"/>
              </w:rPr>
            </w:pPr>
            <w:r>
              <w:rPr>
                <w:sz w:val="20"/>
              </w:rPr>
              <w:t>14,2%</w:t>
            </w:r>
          </w:p>
        </w:tc>
        <w:tc>
          <w:tcPr>
            <w:tcW w:w="768" w:type="dxa"/>
          </w:tcPr>
          <w:p w:rsidR="00005516" w:rsidRDefault="00005516" w:rsidP="00005516">
            <w:pPr>
              <w:pStyle w:val="TableParagraph"/>
              <w:spacing w:before="48"/>
              <w:ind w:left="119"/>
              <w:rPr>
                <w:sz w:val="20"/>
              </w:rPr>
            </w:pPr>
            <w:r>
              <w:rPr>
                <w:sz w:val="20"/>
              </w:rPr>
              <w:t>14,7%</w:t>
            </w:r>
          </w:p>
        </w:tc>
        <w:tc>
          <w:tcPr>
            <w:tcW w:w="768" w:type="dxa"/>
          </w:tcPr>
          <w:p w:rsidR="00005516" w:rsidRDefault="00005516" w:rsidP="00005516">
            <w:pPr>
              <w:pStyle w:val="TableParagraph"/>
              <w:spacing w:before="48"/>
              <w:ind w:left="82" w:right="82"/>
              <w:jc w:val="center"/>
              <w:rPr>
                <w:sz w:val="20"/>
              </w:rPr>
            </w:pPr>
            <w:r>
              <w:rPr>
                <w:sz w:val="20"/>
              </w:rPr>
              <w:t>15,1%</w:t>
            </w:r>
          </w:p>
        </w:tc>
        <w:tc>
          <w:tcPr>
            <w:tcW w:w="769" w:type="dxa"/>
          </w:tcPr>
          <w:p w:rsidR="00005516" w:rsidRDefault="00005516" w:rsidP="00005516">
            <w:pPr>
              <w:pStyle w:val="TableParagraph"/>
              <w:spacing w:before="48"/>
              <w:ind w:left="84" w:right="85"/>
              <w:jc w:val="center"/>
              <w:rPr>
                <w:sz w:val="20"/>
              </w:rPr>
            </w:pPr>
            <w:r>
              <w:rPr>
                <w:sz w:val="20"/>
              </w:rPr>
              <w:t>15,5%</w:t>
            </w:r>
          </w:p>
        </w:tc>
        <w:tc>
          <w:tcPr>
            <w:tcW w:w="768" w:type="dxa"/>
          </w:tcPr>
          <w:p w:rsidR="00005516" w:rsidRDefault="00005516" w:rsidP="00005516">
            <w:pPr>
              <w:pStyle w:val="TableParagraph"/>
              <w:spacing w:before="48"/>
              <w:ind w:left="122"/>
              <w:rPr>
                <w:sz w:val="20"/>
              </w:rPr>
            </w:pPr>
            <w:r>
              <w:rPr>
                <w:sz w:val="20"/>
              </w:rPr>
              <w:t>15,9%</w:t>
            </w:r>
          </w:p>
        </w:tc>
        <w:tc>
          <w:tcPr>
            <w:tcW w:w="768" w:type="dxa"/>
          </w:tcPr>
          <w:p w:rsidR="00005516" w:rsidRDefault="00005516" w:rsidP="00005516">
            <w:pPr>
              <w:pStyle w:val="TableParagraph"/>
              <w:spacing w:before="48"/>
              <w:ind w:right="116"/>
              <w:jc w:val="right"/>
              <w:rPr>
                <w:sz w:val="20"/>
              </w:rPr>
            </w:pPr>
            <w:r>
              <w:rPr>
                <w:sz w:val="20"/>
              </w:rPr>
              <w:t>16,4%</w:t>
            </w:r>
          </w:p>
        </w:tc>
        <w:tc>
          <w:tcPr>
            <w:tcW w:w="917" w:type="dxa"/>
          </w:tcPr>
          <w:p w:rsidR="00005516" w:rsidRDefault="00005516" w:rsidP="00005516">
            <w:pPr>
              <w:pStyle w:val="TableParagraph"/>
              <w:spacing w:before="48"/>
              <w:ind w:left="139" w:right="135"/>
              <w:jc w:val="center"/>
              <w:rPr>
                <w:sz w:val="20"/>
              </w:rPr>
            </w:pPr>
            <w:r>
              <w:rPr>
                <w:sz w:val="20"/>
              </w:rPr>
              <w:t>2,6%</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Janiko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8%</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0%</w:t>
            </w:r>
          </w:p>
        </w:tc>
        <w:tc>
          <w:tcPr>
            <w:tcW w:w="771" w:type="dxa"/>
          </w:tcPr>
          <w:p w:rsidR="00005516" w:rsidRDefault="00005516" w:rsidP="00005516">
            <w:pPr>
              <w:pStyle w:val="TableParagraph"/>
              <w:spacing w:before="48"/>
              <w:ind w:left="86" w:right="85"/>
              <w:jc w:val="center"/>
              <w:rPr>
                <w:sz w:val="20"/>
              </w:rPr>
            </w:pPr>
            <w:r>
              <w:rPr>
                <w:sz w:val="20"/>
              </w:rPr>
              <w:t>15,2%</w:t>
            </w:r>
          </w:p>
        </w:tc>
        <w:tc>
          <w:tcPr>
            <w:tcW w:w="768" w:type="dxa"/>
          </w:tcPr>
          <w:p w:rsidR="00005516" w:rsidRDefault="00005516" w:rsidP="00005516">
            <w:pPr>
              <w:pStyle w:val="TableParagraph"/>
              <w:spacing w:before="48"/>
              <w:ind w:left="119"/>
              <w:rPr>
                <w:sz w:val="20"/>
              </w:rPr>
            </w:pPr>
            <w:r>
              <w:rPr>
                <w:sz w:val="20"/>
              </w:rPr>
              <w:t>15,3%</w:t>
            </w:r>
          </w:p>
        </w:tc>
        <w:tc>
          <w:tcPr>
            <w:tcW w:w="768" w:type="dxa"/>
          </w:tcPr>
          <w:p w:rsidR="00005516" w:rsidRDefault="00005516" w:rsidP="00005516">
            <w:pPr>
              <w:pStyle w:val="TableParagraph"/>
              <w:spacing w:before="48"/>
              <w:ind w:left="82" w:right="82"/>
              <w:jc w:val="center"/>
              <w:rPr>
                <w:sz w:val="20"/>
              </w:rPr>
            </w:pPr>
            <w:r>
              <w:rPr>
                <w:sz w:val="20"/>
              </w:rPr>
              <w:t>15,8%</w:t>
            </w:r>
          </w:p>
        </w:tc>
        <w:tc>
          <w:tcPr>
            <w:tcW w:w="769" w:type="dxa"/>
          </w:tcPr>
          <w:p w:rsidR="00005516" w:rsidRDefault="00005516" w:rsidP="00005516">
            <w:pPr>
              <w:pStyle w:val="TableParagraph"/>
              <w:spacing w:before="48"/>
              <w:ind w:left="84" w:right="85"/>
              <w:jc w:val="center"/>
              <w:rPr>
                <w:sz w:val="20"/>
              </w:rPr>
            </w:pPr>
            <w:r>
              <w:rPr>
                <w:sz w:val="20"/>
              </w:rPr>
              <w:t>16,2%</w:t>
            </w:r>
          </w:p>
        </w:tc>
        <w:tc>
          <w:tcPr>
            <w:tcW w:w="768" w:type="dxa"/>
          </w:tcPr>
          <w:p w:rsidR="00005516" w:rsidRDefault="00005516" w:rsidP="00005516">
            <w:pPr>
              <w:pStyle w:val="TableParagraph"/>
              <w:spacing w:before="48"/>
              <w:ind w:left="122"/>
              <w:rPr>
                <w:sz w:val="20"/>
              </w:rPr>
            </w:pPr>
            <w:r>
              <w:rPr>
                <w:sz w:val="20"/>
              </w:rPr>
              <w:t>16,6%</w:t>
            </w:r>
          </w:p>
        </w:tc>
        <w:tc>
          <w:tcPr>
            <w:tcW w:w="768" w:type="dxa"/>
          </w:tcPr>
          <w:p w:rsidR="00005516" w:rsidRDefault="00005516" w:rsidP="00005516">
            <w:pPr>
              <w:pStyle w:val="TableParagraph"/>
              <w:spacing w:before="48"/>
              <w:ind w:right="116"/>
              <w:jc w:val="right"/>
              <w:rPr>
                <w:sz w:val="20"/>
              </w:rPr>
            </w:pPr>
            <w:r>
              <w:rPr>
                <w:sz w:val="20"/>
              </w:rPr>
              <w:t>17,1%</w:t>
            </w:r>
          </w:p>
        </w:tc>
        <w:tc>
          <w:tcPr>
            <w:tcW w:w="917" w:type="dxa"/>
          </w:tcPr>
          <w:p w:rsidR="00005516" w:rsidRDefault="00005516" w:rsidP="00005516">
            <w:pPr>
              <w:pStyle w:val="TableParagraph"/>
              <w:spacing w:before="48"/>
              <w:ind w:left="139" w:right="135"/>
              <w:jc w:val="center"/>
              <w:rPr>
                <w:sz w:val="20"/>
              </w:rPr>
            </w:pPr>
            <w:r>
              <w:rPr>
                <w:sz w:val="20"/>
              </w:rPr>
              <w:t>2,3%</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Kruszwica</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5,1%</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5,5%</w:t>
            </w:r>
          </w:p>
        </w:tc>
        <w:tc>
          <w:tcPr>
            <w:tcW w:w="771" w:type="dxa"/>
          </w:tcPr>
          <w:p w:rsidR="00005516" w:rsidRDefault="00005516" w:rsidP="00005516">
            <w:pPr>
              <w:pStyle w:val="TableParagraph"/>
              <w:spacing w:before="48"/>
              <w:ind w:left="86" w:right="85"/>
              <w:jc w:val="center"/>
              <w:rPr>
                <w:sz w:val="20"/>
              </w:rPr>
            </w:pPr>
            <w:r>
              <w:rPr>
                <w:sz w:val="20"/>
              </w:rPr>
              <w:t>15,8%</w:t>
            </w:r>
          </w:p>
        </w:tc>
        <w:tc>
          <w:tcPr>
            <w:tcW w:w="768" w:type="dxa"/>
          </w:tcPr>
          <w:p w:rsidR="00005516" w:rsidRDefault="00005516" w:rsidP="00005516">
            <w:pPr>
              <w:pStyle w:val="TableParagraph"/>
              <w:spacing w:before="48"/>
              <w:ind w:left="119"/>
              <w:rPr>
                <w:sz w:val="20"/>
              </w:rPr>
            </w:pPr>
            <w:r>
              <w:rPr>
                <w:sz w:val="20"/>
              </w:rPr>
              <w:t>16,0%</w:t>
            </w:r>
          </w:p>
        </w:tc>
        <w:tc>
          <w:tcPr>
            <w:tcW w:w="768" w:type="dxa"/>
          </w:tcPr>
          <w:p w:rsidR="00005516" w:rsidRDefault="00005516" w:rsidP="00005516">
            <w:pPr>
              <w:pStyle w:val="TableParagraph"/>
              <w:spacing w:before="48"/>
              <w:ind w:left="82" w:right="82"/>
              <w:jc w:val="center"/>
              <w:rPr>
                <w:sz w:val="20"/>
              </w:rPr>
            </w:pPr>
            <w:r>
              <w:rPr>
                <w:sz w:val="20"/>
              </w:rPr>
              <w:t>16,5%</w:t>
            </w:r>
          </w:p>
        </w:tc>
        <w:tc>
          <w:tcPr>
            <w:tcW w:w="769" w:type="dxa"/>
          </w:tcPr>
          <w:p w:rsidR="00005516" w:rsidRDefault="00005516" w:rsidP="00005516">
            <w:pPr>
              <w:pStyle w:val="TableParagraph"/>
              <w:spacing w:before="48"/>
              <w:ind w:left="84" w:right="85"/>
              <w:jc w:val="center"/>
              <w:rPr>
                <w:sz w:val="20"/>
              </w:rPr>
            </w:pPr>
            <w:r>
              <w:rPr>
                <w:sz w:val="20"/>
              </w:rPr>
              <w:t>17,0%</w:t>
            </w:r>
          </w:p>
        </w:tc>
        <w:tc>
          <w:tcPr>
            <w:tcW w:w="768" w:type="dxa"/>
            <w:tcBorders>
              <w:right w:val="nil"/>
            </w:tcBorders>
          </w:tcPr>
          <w:p w:rsidR="00005516" w:rsidRDefault="00005516" w:rsidP="00005516">
            <w:pPr>
              <w:pStyle w:val="TableParagraph"/>
              <w:spacing w:before="48"/>
              <w:ind w:left="122"/>
              <w:rPr>
                <w:sz w:val="20"/>
              </w:rPr>
            </w:pPr>
            <w:r>
              <w:rPr>
                <w:sz w:val="20"/>
              </w:rPr>
              <w:t>17,9%</w:t>
            </w:r>
            <w:r>
              <w:rPr>
                <w:spacing w:val="22"/>
                <w:sz w:val="20"/>
              </w:rPr>
              <w:t xml:space="preserve"> </w:t>
            </w:r>
            <w:r>
              <w:rPr>
                <w:w w:val="99"/>
                <w:sz w:val="20"/>
                <w:shd w:val="clear" w:color="auto" w:fill="A8D08D"/>
              </w:rPr>
              <w:t xml:space="preserve"> </w:t>
            </w:r>
            <w:r>
              <w:rPr>
                <w:spacing w:val="11"/>
                <w:sz w:val="20"/>
                <w:shd w:val="clear" w:color="auto" w:fill="A8D08D"/>
              </w:rPr>
              <w:t xml:space="preserve"> </w:t>
            </w:r>
          </w:p>
        </w:tc>
        <w:tc>
          <w:tcPr>
            <w:tcW w:w="768" w:type="dxa"/>
            <w:tcBorders>
              <w:left w:val="nil"/>
              <w:right w:val="thickThinMediumGap" w:sz="22" w:space="0" w:color="A8D08D"/>
            </w:tcBorders>
          </w:tcPr>
          <w:p w:rsidR="00005516" w:rsidRDefault="00005516" w:rsidP="00005516">
            <w:pPr>
              <w:pStyle w:val="TableParagraph"/>
              <w:spacing w:before="48"/>
              <w:ind w:right="44"/>
              <w:jc w:val="right"/>
              <w:rPr>
                <w:sz w:val="20"/>
              </w:rPr>
            </w:pPr>
            <w:r>
              <w:rPr>
                <w:sz w:val="20"/>
                <w:shd w:val="clear" w:color="auto" w:fill="A8D08D"/>
              </w:rPr>
              <w:t xml:space="preserve">18,3 </w:t>
            </w:r>
          </w:p>
        </w:tc>
        <w:tc>
          <w:tcPr>
            <w:tcW w:w="917" w:type="dxa"/>
            <w:tcBorders>
              <w:left w:val="thinThickMediumGap" w:sz="22" w:space="0" w:color="A8D08D"/>
            </w:tcBorders>
          </w:tcPr>
          <w:p w:rsidR="00005516" w:rsidRDefault="00005516" w:rsidP="00005516">
            <w:pPr>
              <w:pStyle w:val="TableParagraph"/>
              <w:spacing w:before="58"/>
              <w:ind w:left="160" w:right="208"/>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Pakość</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4,5%</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4,7%</w:t>
            </w:r>
          </w:p>
        </w:tc>
        <w:tc>
          <w:tcPr>
            <w:tcW w:w="771" w:type="dxa"/>
          </w:tcPr>
          <w:p w:rsidR="00005516" w:rsidRDefault="00005516" w:rsidP="00005516">
            <w:pPr>
              <w:pStyle w:val="TableParagraph"/>
              <w:spacing w:before="48"/>
              <w:ind w:left="86" w:right="85"/>
              <w:jc w:val="center"/>
              <w:rPr>
                <w:sz w:val="20"/>
              </w:rPr>
            </w:pPr>
            <w:r>
              <w:rPr>
                <w:sz w:val="20"/>
              </w:rPr>
              <w:t>14,9%</w:t>
            </w:r>
          </w:p>
        </w:tc>
        <w:tc>
          <w:tcPr>
            <w:tcW w:w="768" w:type="dxa"/>
          </w:tcPr>
          <w:p w:rsidR="00005516" w:rsidRDefault="00005516" w:rsidP="00005516">
            <w:pPr>
              <w:pStyle w:val="TableParagraph"/>
              <w:spacing w:before="48"/>
              <w:ind w:left="119"/>
              <w:rPr>
                <w:sz w:val="20"/>
              </w:rPr>
            </w:pPr>
            <w:r>
              <w:rPr>
                <w:sz w:val="20"/>
              </w:rPr>
              <w:t>15,4%</w:t>
            </w:r>
          </w:p>
        </w:tc>
        <w:tc>
          <w:tcPr>
            <w:tcW w:w="768" w:type="dxa"/>
          </w:tcPr>
          <w:p w:rsidR="00005516" w:rsidRDefault="00005516" w:rsidP="00005516">
            <w:pPr>
              <w:pStyle w:val="TableParagraph"/>
              <w:spacing w:before="48"/>
              <w:ind w:left="82" w:right="82"/>
              <w:jc w:val="center"/>
              <w:rPr>
                <w:sz w:val="20"/>
              </w:rPr>
            </w:pPr>
            <w:r>
              <w:rPr>
                <w:sz w:val="20"/>
              </w:rPr>
              <w:t>15,7%</w:t>
            </w:r>
          </w:p>
        </w:tc>
        <w:tc>
          <w:tcPr>
            <w:tcW w:w="769" w:type="dxa"/>
          </w:tcPr>
          <w:p w:rsidR="00005516" w:rsidRDefault="00005516" w:rsidP="00005516">
            <w:pPr>
              <w:pStyle w:val="TableParagraph"/>
              <w:spacing w:before="48"/>
              <w:ind w:left="84" w:right="85"/>
              <w:jc w:val="center"/>
              <w:rPr>
                <w:sz w:val="20"/>
              </w:rPr>
            </w:pPr>
            <w:r>
              <w:rPr>
                <w:sz w:val="20"/>
              </w:rPr>
              <w:t>16,1%</w:t>
            </w:r>
          </w:p>
        </w:tc>
        <w:tc>
          <w:tcPr>
            <w:tcW w:w="768" w:type="dxa"/>
          </w:tcPr>
          <w:p w:rsidR="00005516" w:rsidRDefault="00005516" w:rsidP="00005516">
            <w:pPr>
              <w:pStyle w:val="TableParagraph"/>
              <w:spacing w:before="48"/>
              <w:ind w:left="122"/>
              <w:rPr>
                <w:sz w:val="20"/>
              </w:rPr>
            </w:pPr>
            <w:r>
              <w:rPr>
                <w:sz w:val="20"/>
              </w:rPr>
              <w:t>17,0%</w:t>
            </w:r>
          </w:p>
        </w:tc>
        <w:tc>
          <w:tcPr>
            <w:tcW w:w="768" w:type="dxa"/>
          </w:tcPr>
          <w:p w:rsidR="00005516" w:rsidRDefault="00005516" w:rsidP="00005516">
            <w:pPr>
              <w:pStyle w:val="TableParagraph"/>
              <w:spacing w:before="48"/>
              <w:ind w:right="116"/>
              <w:jc w:val="right"/>
              <w:rPr>
                <w:sz w:val="20"/>
              </w:rPr>
            </w:pPr>
            <w:r>
              <w:rPr>
                <w:sz w:val="20"/>
              </w:rPr>
              <w:t>17,7%</w:t>
            </w:r>
          </w:p>
        </w:tc>
        <w:tc>
          <w:tcPr>
            <w:tcW w:w="917" w:type="dxa"/>
          </w:tcPr>
          <w:p w:rsidR="00005516" w:rsidRDefault="00005516" w:rsidP="00005516">
            <w:pPr>
              <w:pStyle w:val="TableParagraph"/>
              <w:spacing w:before="58"/>
              <w:ind w:left="138" w:right="135"/>
              <w:jc w:val="center"/>
              <w:rPr>
                <w:b/>
                <w:sz w:val="20"/>
              </w:rPr>
            </w:pPr>
            <w:r>
              <w:rPr>
                <w:b/>
                <w:color w:val="FF0000"/>
                <w:sz w:val="20"/>
              </w:rPr>
              <w:t>3,2%</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Rojewo</w:t>
            </w:r>
          </w:p>
        </w:tc>
        <w:tc>
          <w:tcPr>
            <w:tcW w:w="731" w:type="dxa"/>
            <w:tcBorders>
              <w:right w:val="single" w:sz="4" w:space="0" w:color="FFFFFF"/>
            </w:tcBorders>
          </w:tcPr>
          <w:p w:rsidR="00005516" w:rsidRDefault="00005516" w:rsidP="00005516">
            <w:pPr>
              <w:pStyle w:val="TableParagraph"/>
              <w:spacing w:before="48"/>
              <w:ind w:left="122"/>
              <w:rPr>
                <w:sz w:val="20"/>
              </w:rPr>
            </w:pPr>
            <w:r>
              <w:rPr>
                <w:sz w:val="20"/>
              </w:rPr>
              <w:t>12,7%</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7%</w:t>
            </w:r>
          </w:p>
        </w:tc>
        <w:tc>
          <w:tcPr>
            <w:tcW w:w="771" w:type="dxa"/>
          </w:tcPr>
          <w:p w:rsidR="00005516" w:rsidRDefault="00005516" w:rsidP="00005516">
            <w:pPr>
              <w:pStyle w:val="TableParagraph"/>
              <w:spacing w:before="48"/>
              <w:ind w:left="86" w:right="85"/>
              <w:jc w:val="center"/>
              <w:rPr>
                <w:sz w:val="20"/>
              </w:rPr>
            </w:pPr>
            <w:r>
              <w:rPr>
                <w:sz w:val="20"/>
              </w:rPr>
              <w:t>12,6%</w:t>
            </w:r>
          </w:p>
        </w:tc>
        <w:tc>
          <w:tcPr>
            <w:tcW w:w="768" w:type="dxa"/>
          </w:tcPr>
          <w:p w:rsidR="00005516" w:rsidRDefault="00005516" w:rsidP="00005516">
            <w:pPr>
              <w:pStyle w:val="TableParagraph"/>
              <w:spacing w:before="48"/>
              <w:ind w:left="119"/>
              <w:rPr>
                <w:sz w:val="20"/>
              </w:rPr>
            </w:pPr>
            <w:r>
              <w:rPr>
                <w:sz w:val="20"/>
              </w:rPr>
              <w:t>13,0%</w:t>
            </w:r>
          </w:p>
        </w:tc>
        <w:tc>
          <w:tcPr>
            <w:tcW w:w="768" w:type="dxa"/>
          </w:tcPr>
          <w:p w:rsidR="00005516" w:rsidRDefault="00005516" w:rsidP="00005516">
            <w:pPr>
              <w:pStyle w:val="TableParagraph"/>
              <w:spacing w:before="48"/>
              <w:ind w:left="82" w:right="82"/>
              <w:jc w:val="center"/>
              <w:rPr>
                <w:sz w:val="20"/>
              </w:rPr>
            </w:pPr>
            <w:r>
              <w:rPr>
                <w:sz w:val="20"/>
              </w:rPr>
              <w:t>13,3%</w:t>
            </w:r>
          </w:p>
        </w:tc>
        <w:tc>
          <w:tcPr>
            <w:tcW w:w="769" w:type="dxa"/>
          </w:tcPr>
          <w:p w:rsidR="00005516" w:rsidRDefault="00005516" w:rsidP="00005516">
            <w:pPr>
              <w:pStyle w:val="TableParagraph"/>
              <w:spacing w:before="48"/>
              <w:ind w:left="84" w:right="85"/>
              <w:jc w:val="center"/>
              <w:rPr>
                <w:sz w:val="20"/>
              </w:rPr>
            </w:pPr>
            <w:r>
              <w:rPr>
                <w:sz w:val="20"/>
              </w:rPr>
              <w:t>13,9%</w:t>
            </w:r>
          </w:p>
        </w:tc>
        <w:tc>
          <w:tcPr>
            <w:tcW w:w="768" w:type="dxa"/>
          </w:tcPr>
          <w:p w:rsidR="00005516" w:rsidRDefault="00005516" w:rsidP="00005516">
            <w:pPr>
              <w:pStyle w:val="TableParagraph"/>
              <w:spacing w:before="48"/>
              <w:ind w:left="122"/>
              <w:rPr>
                <w:sz w:val="20"/>
              </w:rPr>
            </w:pPr>
            <w:r>
              <w:rPr>
                <w:sz w:val="20"/>
              </w:rPr>
              <w:t>14,2%</w:t>
            </w:r>
          </w:p>
        </w:tc>
        <w:tc>
          <w:tcPr>
            <w:tcW w:w="768" w:type="dxa"/>
          </w:tcPr>
          <w:p w:rsidR="00005516" w:rsidRDefault="00005516" w:rsidP="00005516">
            <w:pPr>
              <w:pStyle w:val="TableParagraph"/>
              <w:spacing w:before="48"/>
              <w:ind w:right="116"/>
              <w:jc w:val="right"/>
              <w:rPr>
                <w:sz w:val="20"/>
              </w:rPr>
            </w:pPr>
            <w:r>
              <w:rPr>
                <w:sz w:val="20"/>
              </w:rPr>
              <w:t>14,8%</w:t>
            </w:r>
          </w:p>
        </w:tc>
        <w:tc>
          <w:tcPr>
            <w:tcW w:w="917" w:type="dxa"/>
          </w:tcPr>
          <w:p w:rsidR="00005516" w:rsidRDefault="00005516" w:rsidP="00005516">
            <w:pPr>
              <w:pStyle w:val="TableParagraph"/>
              <w:spacing w:before="48"/>
              <w:ind w:left="139" w:right="135"/>
              <w:jc w:val="center"/>
              <w:rPr>
                <w:sz w:val="20"/>
              </w:rPr>
            </w:pPr>
            <w:r>
              <w:rPr>
                <w:sz w:val="20"/>
              </w:rPr>
              <w:t>2,1%</w:t>
            </w:r>
          </w:p>
        </w:tc>
      </w:tr>
      <w:tr w:rsidR="00005516" w:rsidTr="00005516">
        <w:trPr>
          <w:trHeight w:hRule="exact" w:val="300"/>
        </w:trPr>
        <w:tc>
          <w:tcPr>
            <w:tcW w:w="2218" w:type="dxa"/>
            <w:tcBorders>
              <w:right w:val="single" w:sz="40" w:space="0" w:color="F4AE83"/>
            </w:tcBorders>
          </w:tcPr>
          <w:p w:rsidR="00005516" w:rsidRDefault="00005516" w:rsidP="00005516">
            <w:pPr>
              <w:pStyle w:val="TableParagraph"/>
              <w:spacing w:before="48"/>
              <w:ind w:left="103"/>
              <w:rPr>
                <w:sz w:val="20"/>
              </w:rPr>
            </w:pPr>
            <w:r>
              <w:rPr>
                <w:sz w:val="20"/>
              </w:rPr>
              <w:t>Złotniki Kujawskie</w:t>
            </w:r>
          </w:p>
        </w:tc>
        <w:tc>
          <w:tcPr>
            <w:tcW w:w="731" w:type="dxa"/>
            <w:tcBorders>
              <w:left w:val="nil"/>
              <w:right w:val="single" w:sz="4" w:space="0" w:color="FFFFFF"/>
            </w:tcBorders>
            <w:shd w:val="clear" w:color="auto" w:fill="F4AE83"/>
          </w:tcPr>
          <w:p w:rsidR="00005516" w:rsidRDefault="00005516" w:rsidP="00005516">
            <w:pPr>
              <w:pStyle w:val="TableParagraph"/>
              <w:spacing w:before="48"/>
              <w:ind w:left="160"/>
              <w:rPr>
                <w:sz w:val="20"/>
              </w:rPr>
            </w:pPr>
            <w:r>
              <w:rPr>
                <w:sz w:val="20"/>
              </w:rPr>
              <w:t>12,4</w:t>
            </w:r>
          </w:p>
        </w:tc>
        <w:tc>
          <w:tcPr>
            <w:tcW w:w="812" w:type="dxa"/>
            <w:tcBorders>
              <w:left w:val="single" w:sz="4" w:space="0" w:color="FFFFFF"/>
            </w:tcBorders>
          </w:tcPr>
          <w:p w:rsidR="00005516" w:rsidRDefault="00005516" w:rsidP="00005516">
            <w:pPr>
              <w:pStyle w:val="TableParagraph"/>
              <w:spacing w:before="48"/>
              <w:ind w:left="125" w:right="86"/>
              <w:jc w:val="center"/>
              <w:rPr>
                <w:sz w:val="20"/>
              </w:rPr>
            </w:pPr>
            <w:r>
              <w:rPr>
                <w:sz w:val="20"/>
              </w:rPr>
              <w:t>12,8%</w:t>
            </w:r>
          </w:p>
        </w:tc>
        <w:tc>
          <w:tcPr>
            <w:tcW w:w="771" w:type="dxa"/>
          </w:tcPr>
          <w:p w:rsidR="00005516" w:rsidRDefault="00005516" w:rsidP="00005516">
            <w:pPr>
              <w:pStyle w:val="TableParagraph"/>
              <w:spacing w:before="48"/>
              <w:ind w:left="86" w:right="85"/>
              <w:jc w:val="center"/>
              <w:rPr>
                <w:sz w:val="20"/>
              </w:rPr>
            </w:pPr>
            <w:r>
              <w:rPr>
                <w:sz w:val="20"/>
              </w:rPr>
              <w:t>13,1%</w:t>
            </w:r>
          </w:p>
        </w:tc>
        <w:tc>
          <w:tcPr>
            <w:tcW w:w="768" w:type="dxa"/>
          </w:tcPr>
          <w:p w:rsidR="00005516" w:rsidRDefault="00005516" w:rsidP="00005516">
            <w:pPr>
              <w:pStyle w:val="TableParagraph"/>
              <w:spacing w:before="48"/>
              <w:ind w:left="119"/>
              <w:rPr>
                <w:sz w:val="20"/>
              </w:rPr>
            </w:pPr>
            <w:r>
              <w:rPr>
                <w:sz w:val="20"/>
              </w:rPr>
              <w:t>13,3%</w:t>
            </w:r>
          </w:p>
        </w:tc>
        <w:tc>
          <w:tcPr>
            <w:tcW w:w="768" w:type="dxa"/>
          </w:tcPr>
          <w:p w:rsidR="00005516" w:rsidRDefault="00005516" w:rsidP="00005516">
            <w:pPr>
              <w:pStyle w:val="TableParagraph"/>
              <w:spacing w:before="48"/>
              <w:ind w:left="82" w:right="82"/>
              <w:jc w:val="center"/>
              <w:rPr>
                <w:sz w:val="20"/>
              </w:rPr>
            </w:pPr>
            <w:r>
              <w:rPr>
                <w:sz w:val="20"/>
              </w:rPr>
              <w:t>13,9%</w:t>
            </w:r>
          </w:p>
        </w:tc>
        <w:tc>
          <w:tcPr>
            <w:tcW w:w="769" w:type="dxa"/>
          </w:tcPr>
          <w:p w:rsidR="00005516" w:rsidRDefault="00005516" w:rsidP="00005516">
            <w:pPr>
              <w:pStyle w:val="TableParagraph"/>
              <w:spacing w:before="48"/>
              <w:ind w:left="84" w:right="85"/>
              <w:jc w:val="center"/>
              <w:rPr>
                <w:sz w:val="20"/>
              </w:rPr>
            </w:pPr>
            <w:r>
              <w:rPr>
                <w:sz w:val="20"/>
              </w:rPr>
              <w:t>14,1%</w:t>
            </w:r>
          </w:p>
        </w:tc>
        <w:tc>
          <w:tcPr>
            <w:tcW w:w="768" w:type="dxa"/>
          </w:tcPr>
          <w:p w:rsidR="00005516" w:rsidRDefault="00005516" w:rsidP="00005516">
            <w:pPr>
              <w:pStyle w:val="TableParagraph"/>
              <w:spacing w:before="48"/>
              <w:ind w:left="122"/>
              <w:rPr>
                <w:sz w:val="20"/>
              </w:rPr>
            </w:pPr>
            <w:r>
              <w:rPr>
                <w:sz w:val="20"/>
              </w:rPr>
              <w:t>14,7%</w:t>
            </w:r>
          </w:p>
        </w:tc>
        <w:tc>
          <w:tcPr>
            <w:tcW w:w="768" w:type="dxa"/>
          </w:tcPr>
          <w:p w:rsidR="00005516" w:rsidRDefault="00005516" w:rsidP="00005516">
            <w:pPr>
              <w:pStyle w:val="TableParagraph"/>
              <w:spacing w:before="48"/>
              <w:ind w:right="116"/>
              <w:jc w:val="right"/>
              <w:rPr>
                <w:sz w:val="20"/>
              </w:rPr>
            </w:pPr>
            <w:r>
              <w:rPr>
                <w:sz w:val="20"/>
              </w:rPr>
              <w:t>15,2%</w:t>
            </w:r>
          </w:p>
        </w:tc>
        <w:tc>
          <w:tcPr>
            <w:tcW w:w="917" w:type="dxa"/>
          </w:tcPr>
          <w:p w:rsidR="00005516" w:rsidRDefault="00005516" w:rsidP="00005516">
            <w:pPr>
              <w:pStyle w:val="TableParagraph"/>
              <w:spacing w:before="48"/>
              <w:ind w:left="139" w:right="135"/>
              <w:jc w:val="center"/>
              <w:rPr>
                <w:sz w:val="20"/>
              </w:rPr>
            </w:pPr>
            <w:r>
              <w:rPr>
                <w:sz w:val="20"/>
              </w:rPr>
              <w:t>2,8%</w:t>
            </w:r>
          </w:p>
        </w:tc>
      </w:tr>
      <w:tr w:rsidR="00005516" w:rsidTr="00005516">
        <w:trPr>
          <w:trHeight w:hRule="exact" w:val="300"/>
        </w:trPr>
        <w:tc>
          <w:tcPr>
            <w:tcW w:w="2218" w:type="dxa"/>
          </w:tcPr>
          <w:p w:rsidR="00005516" w:rsidRDefault="00005516" w:rsidP="00005516">
            <w:pPr>
              <w:pStyle w:val="TableParagraph"/>
              <w:spacing w:before="58"/>
              <w:ind w:right="104"/>
              <w:jc w:val="right"/>
              <w:rPr>
                <w:b/>
                <w:sz w:val="20"/>
              </w:rPr>
            </w:pPr>
            <w:r>
              <w:rPr>
                <w:b/>
                <w:w w:val="90"/>
                <w:sz w:val="20"/>
              </w:rPr>
              <w:t>ŚREDNI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3,9%</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4,2%</w:t>
            </w:r>
          </w:p>
        </w:tc>
        <w:tc>
          <w:tcPr>
            <w:tcW w:w="771" w:type="dxa"/>
          </w:tcPr>
          <w:p w:rsidR="00005516" w:rsidRDefault="00005516" w:rsidP="00005516">
            <w:pPr>
              <w:pStyle w:val="TableParagraph"/>
              <w:spacing w:before="58"/>
              <w:ind w:left="86" w:right="85"/>
              <w:jc w:val="center"/>
              <w:rPr>
                <w:b/>
                <w:sz w:val="20"/>
              </w:rPr>
            </w:pPr>
            <w:r>
              <w:rPr>
                <w:b/>
                <w:sz w:val="20"/>
              </w:rPr>
              <w:t>14,4%</w:t>
            </w:r>
          </w:p>
        </w:tc>
        <w:tc>
          <w:tcPr>
            <w:tcW w:w="768" w:type="dxa"/>
          </w:tcPr>
          <w:p w:rsidR="00005516" w:rsidRDefault="00005516" w:rsidP="00005516">
            <w:pPr>
              <w:pStyle w:val="TableParagraph"/>
              <w:spacing w:before="58"/>
              <w:ind w:left="103"/>
              <w:rPr>
                <w:b/>
                <w:sz w:val="20"/>
              </w:rPr>
            </w:pPr>
            <w:r>
              <w:rPr>
                <w:b/>
                <w:sz w:val="20"/>
              </w:rPr>
              <w:t>14,6%</w:t>
            </w:r>
          </w:p>
        </w:tc>
        <w:tc>
          <w:tcPr>
            <w:tcW w:w="768" w:type="dxa"/>
          </w:tcPr>
          <w:p w:rsidR="00005516" w:rsidRDefault="00005516" w:rsidP="00005516">
            <w:pPr>
              <w:pStyle w:val="TableParagraph"/>
              <w:spacing w:before="58"/>
              <w:ind w:left="82" w:right="82"/>
              <w:jc w:val="center"/>
              <w:rPr>
                <w:b/>
                <w:sz w:val="20"/>
              </w:rPr>
            </w:pPr>
            <w:r>
              <w:rPr>
                <w:b/>
                <w:sz w:val="20"/>
              </w:rPr>
              <w:t>15,1%</w:t>
            </w:r>
          </w:p>
        </w:tc>
        <w:tc>
          <w:tcPr>
            <w:tcW w:w="769" w:type="dxa"/>
          </w:tcPr>
          <w:p w:rsidR="00005516" w:rsidRDefault="00005516" w:rsidP="00005516">
            <w:pPr>
              <w:pStyle w:val="TableParagraph"/>
              <w:spacing w:before="58"/>
              <w:ind w:left="84" w:right="85"/>
              <w:jc w:val="center"/>
              <w:rPr>
                <w:b/>
                <w:sz w:val="20"/>
              </w:rPr>
            </w:pPr>
            <w:r>
              <w:rPr>
                <w:b/>
                <w:sz w:val="20"/>
              </w:rPr>
              <w:t>15,5%</w:t>
            </w:r>
          </w:p>
        </w:tc>
        <w:tc>
          <w:tcPr>
            <w:tcW w:w="768" w:type="dxa"/>
          </w:tcPr>
          <w:p w:rsidR="00005516" w:rsidRDefault="00005516" w:rsidP="00005516">
            <w:pPr>
              <w:pStyle w:val="TableParagraph"/>
              <w:spacing w:before="58"/>
              <w:ind w:left="105"/>
              <w:rPr>
                <w:b/>
                <w:sz w:val="20"/>
              </w:rPr>
            </w:pPr>
            <w:r>
              <w:rPr>
                <w:b/>
                <w:sz w:val="20"/>
              </w:rPr>
              <w:t>16,1%</w:t>
            </w:r>
          </w:p>
        </w:tc>
        <w:tc>
          <w:tcPr>
            <w:tcW w:w="768" w:type="dxa"/>
          </w:tcPr>
          <w:p w:rsidR="00005516" w:rsidRDefault="00005516" w:rsidP="00005516">
            <w:pPr>
              <w:pStyle w:val="TableParagraph"/>
              <w:spacing w:before="58"/>
              <w:ind w:right="99"/>
              <w:jc w:val="right"/>
              <w:rPr>
                <w:b/>
                <w:sz w:val="20"/>
              </w:rPr>
            </w:pPr>
            <w:r>
              <w:rPr>
                <w:b/>
                <w:sz w:val="20"/>
              </w:rPr>
              <w:t>16,7%</w:t>
            </w:r>
          </w:p>
        </w:tc>
        <w:tc>
          <w:tcPr>
            <w:tcW w:w="917" w:type="dxa"/>
          </w:tcPr>
          <w:p w:rsidR="00005516" w:rsidRDefault="00005516" w:rsidP="00005516">
            <w:pPr>
              <w:pStyle w:val="TableParagraph"/>
              <w:spacing w:before="58"/>
              <w:ind w:left="138" w:right="135"/>
              <w:jc w:val="center"/>
              <w:rPr>
                <w:b/>
                <w:sz w:val="20"/>
              </w:rPr>
            </w:pPr>
            <w:r>
              <w:rPr>
                <w:b/>
                <w:sz w:val="20"/>
              </w:rPr>
              <w:t>2,8%</w:t>
            </w:r>
          </w:p>
        </w:tc>
      </w:tr>
      <w:tr w:rsidR="00005516" w:rsidTr="00005516">
        <w:trPr>
          <w:trHeight w:hRule="exact" w:val="528"/>
        </w:trPr>
        <w:tc>
          <w:tcPr>
            <w:tcW w:w="2218" w:type="dxa"/>
          </w:tcPr>
          <w:p w:rsidR="00005516" w:rsidRDefault="00005516" w:rsidP="00005516">
            <w:pPr>
              <w:pStyle w:val="TableParagraph"/>
              <w:spacing w:before="55" w:line="229" w:lineRule="exact"/>
              <w:ind w:left="803"/>
              <w:rPr>
                <w:b/>
                <w:sz w:val="20"/>
              </w:rPr>
            </w:pPr>
            <w:r>
              <w:rPr>
                <w:b/>
                <w:sz w:val="20"/>
              </w:rPr>
              <w:t>woj. kujawsko-</w:t>
            </w:r>
          </w:p>
          <w:p w:rsidR="00005516" w:rsidRDefault="00005516" w:rsidP="00005516">
            <w:pPr>
              <w:pStyle w:val="TableParagraph"/>
              <w:spacing w:line="229" w:lineRule="exact"/>
              <w:ind w:left="1204"/>
              <w:rPr>
                <w:b/>
                <w:sz w:val="20"/>
              </w:rPr>
            </w:pPr>
            <w:r>
              <w:rPr>
                <w:b/>
                <w:sz w:val="20"/>
              </w:rPr>
              <w:t>pomorskie</w:t>
            </w:r>
          </w:p>
        </w:tc>
        <w:tc>
          <w:tcPr>
            <w:tcW w:w="731" w:type="dxa"/>
            <w:tcBorders>
              <w:right w:val="single" w:sz="4" w:space="0" w:color="FFFFFF"/>
            </w:tcBorders>
          </w:tcPr>
          <w:p w:rsidR="00005516" w:rsidRDefault="00005516" w:rsidP="00005516">
            <w:pPr>
              <w:pStyle w:val="TableParagraph"/>
              <w:spacing w:before="173"/>
              <w:ind w:left="103"/>
              <w:rPr>
                <w:b/>
                <w:sz w:val="20"/>
              </w:rPr>
            </w:pPr>
            <w:r>
              <w:rPr>
                <w:b/>
                <w:sz w:val="20"/>
              </w:rPr>
              <w:t>15,0%</w:t>
            </w:r>
          </w:p>
        </w:tc>
        <w:tc>
          <w:tcPr>
            <w:tcW w:w="812" w:type="dxa"/>
            <w:tcBorders>
              <w:left w:val="single" w:sz="4" w:space="0" w:color="FFFFFF"/>
            </w:tcBorders>
          </w:tcPr>
          <w:p w:rsidR="00005516" w:rsidRDefault="00005516" w:rsidP="00005516">
            <w:pPr>
              <w:pStyle w:val="TableParagraph"/>
              <w:spacing w:before="173"/>
              <w:ind w:left="125" w:right="87"/>
              <w:jc w:val="center"/>
              <w:rPr>
                <w:b/>
                <w:sz w:val="20"/>
              </w:rPr>
            </w:pPr>
            <w:r>
              <w:rPr>
                <w:b/>
                <w:sz w:val="20"/>
              </w:rPr>
              <w:t>15,3%</w:t>
            </w:r>
          </w:p>
        </w:tc>
        <w:tc>
          <w:tcPr>
            <w:tcW w:w="771" w:type="dxa"/>
          </w:tcPr>
          <w:p w:rsidR="00005516" w:rsidRDefault="00005516" w:rsidP="00005516">
            <w:pPr>
              <w:pStyle w:val="TableParagraph"/>
              <w:spacing w:before="173"/>
              <w:ind w:left="86" w:right="85"/>
              <w:jc w:val="center"/>
              <w:rPr>
                <w:b/>
                <w:sz w:val="20"/>
              </w:rPr>
            </w:pPr>
            <w:r>
              <w:rPr>
                <w:b/>
                <w:sz w:val="20"/>
              </w:rPr>
              <w:t>15,7%</w:t>
            </w:r>
          </w:p>
        </w:tc>
        <w:tc>
          <w:tcPr>
            <w:tcW w:w="768" w:type="dxa"/>
          </w:tcPr>
          <w:p w:rsidR="00005516" w:rsidRDefault="00005516" w:rsidP="00005516">
            <w:pPr>
              <w:pStyle w:val="TableParagraph"/>
              <w:spacing w:before="173"/>
              <w:ind w:left="103"/>
              <w:rPr>
                <w:b/>
                <w:sz w:val="20"/>
              </w:rPr>
            </w:pPr>
            <w:r>
              <w:rPr>
                <w:b/>
                <w:sz w:val="20"/>
              </w:rPr>
              <w:t>16,0%</w:t>
            </w:r>
          </w:p>
        </w:tc>
        <w:tc>
          <w:tcPr>
            <w:tcW w:w="768" w:type="dxa"/>
          </w:tcPr>
          <w:p w:rsidR="00005516" w:rsidRDefault="00005516" w:rsidP="00005516">
            <w:pPr>
              <w:pStyle w:val="TableParagraph"/>
              <w:spacing w:before="173"/>
              <w:ind w:left="82" w:right="82"/>
              <w:jc w:val="center"/>
              <w:rPr>
                <w:b/>
                <w:sz w:val="20"/>
              </w:rPr>
            </w:pPr>
            <w:r>
              <w:rPr>
                <w:b/>
                <w:sz w:val="20"/>
              </w:rPr>
              <w:t>16,6%</w:t>
            </w:r>
          </w:p>
        </w:tc>
        <w:tc>
          <w:tcPr>
            <w:tcW w:w="769" w:type="dxa"/>
          </w:tcPr>
          <w:p w:rsidR="00005516" w:rsidRDefault="00005516" w:rsidP="00005516">
            <w:pPr>
              <w:pStyle w:val="TableParagraph"/>
              <w:spacing w:before="173"/>
              <w:ind w:left="84" w:right="85"/>
              <w:jc w:val="center"/>
              <w:rPr>
                <w:b/>
                <w:sz w:val="20"/>
              </w:rPr>
            </w:pPr>
            <w:r>
              <w:rPr>
                <w:b/>
                <w:sz w:val="20"/>
              </w:rPr>
              <w:t>17,1%</w:t>
            </w:r>
          </w:p>
        </w:tc>
        <w:tc>
          <w:tcPr>
            <w:tcW w:w="768" w:type="dxa"/>
          </w:tcPr>
          <w:p w:rsidR="00005516" w:rsidRDefault="00005516" w:rsidP="00005516">
            <w:pPr>
              <w:pStyle w:val="TableParagraph"/>
              <w:spacing w:before="173"/>
              <w:ind w:left="105"/>
              <w:rPr>
                <w:b/>
                <w:sz w:val="20"/>
              </w:rPr>
            </w:pPr>
            <w:r>
              <w:rPr>
                <w:b/>
                <w:sz w:val="20"/>
              </w:rPr>
              <w:t>17,8%</w:t>
            </w:r>
          </w:p>
        </w:tc>
        <w:tc>
          <w:tcPr>
            <w:tcW w:w="768" w:type="dxa"/>
          </w:tcPr>
          <w:p w:rsidR="00005516" w:rsidRDefault="00005516" w:rsidP="00005516">
            <w:pPr>
              <w:pStyle w:val="TableParagraph"/>
              <w:spacing w:before="173"/>
              <w:ind w:right="99"/>
              <w:jc w:val="right"/>
              <w:rPr>
                <w:b/>
                <w:sz w:val="20"/>
              </w:rPr>
            </w:pPr>
            <w:r>
              <w:rPr>
                <w:b/>
                <w:sz w:val="20"/>
              </w:rPr>
              <w:t>18,4%</w:t>
            </w:r>
          </w:p>
        </w:tc>
        <w:tc>
          <w:tcPr>
            <w:tcW w:w="917" w:type="dxa"/>
          </w:tcPr>
          <w:p w:rsidR="00005516" w:rsidRDefault="00005516" w:rsidP="00005516">
            <w:pPr>
              <w:pStyle w:val="TableParagraph"/>
              <w:spacing w:before="173"/>
              <w:ind w:left="138" w:right="135"/>
              <w:jc w:val="center"/>
              <w:rPr>
                <w:b/>
                <w:sz w:val="20"/>
              </w:rPr>
            </w:pPr>
            <w:r>
              <w:rPr>
                <w:b/>
                <w:sz w:val="20"/>
              </w:rPr>
              <w:t>3,4%</w:t>
            </w:r>
          </w:p>
        </w:tc>
      </w:tr>
      <w:tr w:rsidR="00005516" w:rsidTr="00005516">
        <w:trPr>
          <w:trHeight w:hRule="exact" w:val="302"/>
        </w:trPr>
        <w:tc>
          <w:tcPr>
            <w:tcW w:w="2218" w:type="dxa"/>
          </w:tcPr>
          <w:p w:rsidR="00005516" w:rsidRDefault="00005516" w:rsidP="00005516">
            <w:pPr>
              <w:pStyle w:val="TableParagraph"/>
              <w:spacing w:before="58"/>
              <w:ind w:right="107"/>
              <w:jc w:val="right"/>
              <w:rPr>
                <w:b/>
                <w:sz w:val="20"/>
              </w:rPr>
            </w:pPr>
            <w:r>
              <w:rPr>
                <w:b/>
                <w:sz w:val="20"/>
              </w:rPr>
              <w:t>POLSKA</w:t>
            </w:r>
          </w:p>
        </w:tc>
        <w:tc>
          <w:tcPr>
            <w:tcW w:w="731" w:type="dxa"/>
            <w:tcBorders>
              <w:right w:val="single" w:sz="4" w:space="0" w:color="FFFFFF"/>
            </w:tcBorders>
          </w:tcPr>
          <w:p w:rsidR="00005516" w:rsidRDefault="00005516" w:rsidP="00005516">
            <w:pPr>
              <w:pStyle w:val="TableParagraph"/>
              <w:spacing w:before="58"/>
              <w:ind w:left="103"/>
              <w:rPr>
                <w:b/>
                <w:sz w:val="20"/>
              </w:rPr>
            </w:pPr>
            <w:r>
              <w:rPr>
                <w:b/>
                <w:sz w:val="20"/>
              </w:rPr>
              <w:t>16,0%</w:t>
            </w:r>
          </w:p>
        </w:tc>
        <w:tc>
          <w:tcPr>
            <w:tcW w:w="812" w:type="dxa"/>
            <w:tcBorders>
              <w:left w:val="single" w:sz="4" w:space="0" w:color="FFFFFF"/>
            </w:tcBorders>
          </w:tcPr>
          <w:p w:rsidR="00005516" w:rsidRDefault="00005516" w:rsidP="00005516">
            <w:pPr>
              <w:pStyle w:val="TableParagraph"/>
              <w:spacing w:before="58"/>
              <w:ind w:left="125" w:right="87"/>
              <w:jc w:val="center"/>
              <w:rPr>
                <w:b/>
                <w:sz w:val="20"/>
              </w:rPr>
            </w:pPr>
            <w:r>
              <w:rPr>
                <w:b/>
                <w:sz w:val="20"/>
              </w:rPr>
              <w:t>16,2%</w:t>
            </w:r>
          </w:p>
        </w:tc>
        <w:tc>
          <w:tcPr>
            <w:tcW w:w="771" w:type="dxa"/>
          </w:tcPr>
          <w:p w:rsidR="00005516" w:rsidRDefault="00005516" w:rsidP="00005516">
            <w:pPr>
              <w:pStyle w:val="TableParagraph"/>
              <w:spacing w:before="58"/>
              <w:ind w:left="86" w:right="85"/>
              <w:jc w:val="center"/>
              <w:rPr>
                <w:b/>
                <w:sz w:val="20"/>
              </w:rPr>
            </w:pPr>
            <w:r>
              <w:rPr>
                <w:b/>
                <w:sz w:val="20"/>
              </w:rPr>
              <w:t>16,5%</w:t>
            </w:r>
          </w:p>
        </w:tc>
        <w:tc>
          <w:tcPr>
            <w:tcW w:w="768" w:type="dxa"/>
          </w:tcPr>
          <w:p w:rsidR="00005516" w:rsidRDefault="00005516" w:rsidP="00005516">
            <w:pPr>
              <w:pStyle w:val="TableParagraph"/>
              <w:spacing w:before="58"/>
              <w:ind w:left="103"/>
              <w:rPr>
                <w:b/>
                <w:sz w:val="20"/>
              </w:rPr>
            </w:pPr>
            <w:r>
              <w:rPr>
                <w:b/>
                <w:sz w:val="20"/>
              </w:rPr>
              <w:t>16,8%</w:t>
            </w:r>
          </w:p>
        </w:tc>
        <w:tc>
          <w:tcPr>
            <w:tcW w:w="768" w:type="dxa"/>
          </w:tcPr>
          <w:p w:rsidR="00005516" w:rsidRDefault="00005516" w:rsidP="00005516">
            <w:pPr>
              <w:pStyle w:val="TableParagraph"/>
              <w:spacing w:before="58"/>
              <w:ind w:left="82" w:right="82"/>
              <w:jc w:val="center"/>
              <w:rPr>
                <w:b/>
                <w:sz w:val="20"/>
              </w:rPr>
            </w:pPr>
            <w:r>
              <w:rPr>
                <w:b/>
                <w:sz w:val="20"/>
              </w:rPr>
              <w:t>17,3%</w:t>
            </w:r>
          </w:p>
        </w:tc>
        <w:tc>
          <w:tcPr>
            <w:tcW w:w="769" w:type="dxa"/>
          </w:tcPr>
          <w:p w:rsidR="00005516" w:rsidRDefault="00005516" w:rsidP="00005516">
            <w:pPr>
              <w:pStyle w:val="TableParagraph"/>
              <w:spacing w:before="58"/>
              <w:ind w:left="84" w:right="85"/>
              <w:jc w:val="center"/>
              <w:rPr>
                <w:b/>
                <w:sz w:val="20"/>
              </w:rPr>
            </w:pPr>
            <w:r>
              <w:rPr>
                <w:b/>
                <w:sz w:val="20"/>
              </w:rPr>
              <w:t>17,8%</w:t>
            </w:r>
          </w:p>
        </w:tc>
        <w:tc>
          <w:tcPr>
            <w:tcW w:w="768" w:type="dxa"/>
          </w:tcPr>
          <w:p w:rsidR="00005516" w:rsidRDefault="00005516" w:rsidP="00005516">
            <w:pPr>
              <w:pStyle w:val="TableParagraph"/>
              <w:spacing w:before="58"/>
              <w:ind w:left="105"/>
              <w:rPr>
                <w:b/>
                <w:sz w:val="20"/>
              </w:rPr>
            </w:pPr>
            <w:r>
              <w:rPr>
                <w:b/>
                <w:sz w:val="20"/>
              </w:rPr>
              <w:t>18,4%</w:t>
            </w:r>
          </w:p>
        </w:tc>
        <w:tc>
          <w:tcPr>
            <w:tcW w:w="768" w:type="dxa"/>
          </w:tcPr>
          <w:p w:rsidR="00005516" w:rsidRDefault="00005516" w:rsidP="00005516">
            <w:pPr>
              <w:pStyle w:val="TableParagraph"/>
              <w:spacing w:before="58"/>
              <w:ind w:right="99"/>
              <w:jc w:val="right"/>
              <w:rPr>
                <w:b/>
                <w:sz w:val="20"/>
              </w:rPr>
            </w:pPr>
            <w:r>
              <w:rPr>
                <w:b/>
                <w:sz w:val="20"/>
              </w:rPr>
              <w:t>19,0%</w:t>
            </w:r>
          </w:p>
        </w:tc>
        <w:tc>
          <w:tcPr>
            <w:tcW w:w="917" w:type="dxa"/>
          </w:tcPr>
          <w:p w:rsidR="00005516" w:rsidRDefault="00005516" w:rsidP="00005516">
            <w:pPr>
              <w:pStyle w:val="TableParagraph"/>
              <w:spacing w:before="58"/>
              <w:ind w:left="138" w:right="135"/>
              <w:jc w:val="center"/>
              <w:rPr>
                <w:b/>
                <w:sz w:val="20"/>
              </w:rPr>
            </w:pPr>
            <w:r>
              <w:rPr>
                <w:b/>
                <w:sz w:val="20"/>
              </w:rPr>
              <w:t>3,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ind w:left="112" w:right="139" w:firstLine="708"/>
        <w:jc w:val="both"/>
        <w:rPr>
          <w:b/>
          <w:lang w:val="pl-PL"/>
        </w:rPr>
      </w:pPr>
      <w:r w:rsidRPr="00A430A9">
        <w:rPr>
          <w:lang w:val="pl-PL"/>
        </w:rPr>
        <w:lastRenderedPageBreak/>
        <w:t>Dane przedstawione wcześniej są zgodne także z wynikami analizy zmiany odsetka osób w wieku poprodukcyjnym</w:t>
      </w:r>
      <w:r w:rsidRPr="00A430A9">
        <w:rPr>
          <w:b/>
          <w:lang w:val="pl-PL"/>
        </w:rPr>
        <w:t>. Na całym analizowanym obszarze wzrasta udział osób starszych, w wieku poprodukcyjnym.</w:t>
      </w:r>
    </w:p>
    <w:p w:rsidR="00005516" w:rsidRPr="00A430A9" w:rsidRDefault="00005516" w:rsidP="00005516">
      <w:pPr>
        <w:pStyle w:val="Tekstpodstawowy"/>
        <w:spacing w:before="59"/>
        <w:ind w:left="112" w:right="132" w:firstLine="708"/>
        <w:jc w:val="both"/>
        <w:rPr>
          <w:lang w:val="pl-PL"/>
        </w:rPr>
      </w:pPr>
      <w:r w:rsidRPr="00A430A9">
        <w:rPr>
          <w:lang w:val="pl-PL"/>
        </w:rPr>
        <w:t>Największy wzrost wystąpił w gminach Gniewkowo, Kruszwica i Pakość (po 3,2%), przekraczając ogólnopolskie tempo przyrostu. Najmniejsza zmiana pojawiła się zaś w gminie Rojewo (przyrost o 2,1%).</w:t>
      </w:r>
    </w:p>
    <w:p w:rsidR="00005516" w:rsidRPr="00A430A9" w:rsidRDefault="00005516" w:rsidP="00005516">
      <w:pPr>
        <w:pStyle w:val="Tekstpodstawowy"/>
        <w:spacing w:before="59"/>
        <w:ind w:left="112" w:right="115" w:firstLine="708"/>
        <w:jc w:val="both"/>
        <w:rPr>
          <w:lang w:val="pl-PL"/>
        </w:rPr>
      </w:pPr>
      <w:r w:rsidRPr="00A430A9">
        <w:rPr>
          <w:lang w:val="pl-PL"/>
        </w:rPr>
        <w:t>Także prognozy demograficzne GUS przewidują utrzymanie się wykrytych trendów w perspektywie średnio-   i  długoterminowej.  Zgodnie  z  tymi  przewidywaniami   w   kolejnych   latach   konieczne   będzie   uwzględnienie  w większym zakresie potrzeb osób starszych, w wieku poprodukcyjnym, bo to one będą najszybciej przyrastającą grupą ekonomiczną</w:t>
      </w:r>
      <w:r w:rsidRPr="00A430A9">
        <w:rPr>
          <w:spacing w:val="-5"/>
          <w:lang w:val="pl-PL"/>
        </w:rPr>
        <w:t xml:space="preserve"> </w:t>
      </w:r>
      <w:r w:rsidRPr="00A430A9">
        <w:rPr>
          <w:lang w:val="pl-PL"/>
        </w:rPr>
        <w:t>ludności.</w:t>
      </w:r>
    </w:p>
    <w:p w:rsidR="00005516" w:rsidRPr="00A430A9" w:rsidRDefault="00005516" w:rsidP="00005516">
      <w:pPr>
        <w:pStyle w:val="Tekstpodstawowy"/>
        <w:rPr>
          <w:lang w:val="pl-PL"/>
        </w:rPr>
      </w:pPr>
    </w:p>
    <w:p w:rsidR="00005516" w:rsidRPr="00A430A9" w:rsidRDefault="00005516" w:rsidP="00005516">
      <w:pPr>
        <w:spacing w:before="144" w:after="10"/>
        <w:ind w:left="112" w:right="283"/>
        <w:rPr>
          <w:sz w:val="20"/>
          <w:lang w:val="pl-PL"/>
        </w:rPr>
      </w:pPr>
      <w:r w:rsidRPr="00A430A9">
        <w:rPr>
          <w:sz w:val="20"/>
          <w:lang w:val="pl-PL"/>
        </w:rPr>
        <w:t>Tabela 21. Prognoza demograficzna dla Stowarzyszenia Lokalna Grupa Działania Czarnoziem na Soli na lata 2020-2035.</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3"/>
        <w:gridCol w:w="4727"/>
      </w:tblGrid>
      <w:tr w:rsidR="00005516" w:rsidTr="00005516">
        <w:trPr>
          <w:trHeight w:hRule="exact" w:val="590"/>
        </w:trPr>
        <w:tc>
          <w:tcPr>
            <w:tcW w:w="4563" w:type="dxa"/>
          </w:tcPr>
          <w:p w:rsidR="00005516" w:rsidRPr="00A430A9" w:rsidRDefault="00005516" w:rsidP="00005516">
            <w:pPr>
              <w:pStyle w:val="TableParagraph"/>
              <w:spacing w:before="9"/>
              <w:rPr>
                <w:sz w:val="17"/>
                <w:lang w:val="pl-PL"/>
              </w:rPr>
            </w:pPr>
          </w:p>
          <w:p w:rsidR="00005516" w:rsidRDefault="00005516" w:rsidP="00005516">
            <w:pPr>
              <w:pStyle w:val="TableParagraph"/>
              <w:ind w:left="417"/>
              <w:rPr>
                <w:b/>
                <w:sz w:val="20"/>
              </w:rPr>
            </w:pPr>
            <w:r>
              <w:rPr>
                <w:b/>
                <w:sz w:val="20"/>
              </w:rPr>
              <w:t>Prognoza demograficzna na lata 2020-2035</w:t>
            </w:r>
          </w:p>
        </w:tc>
        <w:tc>
          <w:tcPr>
            <w:tcW w:w="4727" w:type="dxa"/>
          </w:tcPr>
          <w:p w:rsidR="00005516" w:rsidRDefault="00005516" w:rsidP="00005516">
            <w:pPr>
              <w:pStyle w:val="TableParagraph"/>
              <w:spacing w:before="58" w:line="300" w:lineRule="auto"/>
              <w:ind w:left="1752" w:right="1794" w:firstLine="6"/>
              <w:jc w:val="center"/>
              <w:rPr>
                <w:b/>
                <w:sz w:val="20"/>
              </w:rPr>
            </w:pPr>
            <w:r>
              <w:rPr>
                <w:b/>
                <w:sz w:val="20"/>
              </w:rPr>
              <w:t xml:space="preserve">Powiat </w:t>
            </w:r>
            <w:r>
              <w:rPr>
                <w:b/>
                <w:w w:val="90"/>
                <w:sz w:val="20"/>
              </w:rPr>
              <w:t>inowrocławski</w:t>
            </w:r>
          </w:p>
        </w:tc>
      </w:tr>
      <w:tr w:rsidR="00005516" w:rsidRPr="004F10BC" w:rsidTr="00005516">
        <w:trPr>
          <w:trHeight w:hRule="exact" w:val="290"/>
        </w:trPr>
        <w:tc>
          <w:tcPr>
            <w:tcW w:w="9290" w:type="dxa"/>
            <w:gridSpan w:val="2"/>
            <w:shd w:val="clear" w:color="auto" w:fill="C5DFB3"/>
          </w:tcPr>
          <w:p w:rsidR="00005516" w:rsidRPr="00A430A9" w:rsidRDefault="00005516" w:rsidP="00005516">
            <w:pPr>
              <w:pStyle w:val="TableParagraph"/>
              <w:spacing w:before="55"/>
              <w:ind w:left="2131"/>
              <w:rPr>
                <w:b/>
                <w:sz w:val="20"/>
                <w:lang w:val="pl-PL"/>
              </w:rPr>
            </w:pPr>
            <w:r w:rsidRPr="00A430A9">
              <w:rPr>
                <w:b/>
                <w:sz w:val="20"/>
                <w:lang w:val="pl-PL"/>
              </w:rPr>
              <w:t>Ludność w wieku przedprodukcyjnym w roku (w osobach)</w:t>
            </w:r>
          </w:p>
        </w:tc>
      </w:tr>
      <w:tr w:rsidR="00005516" w:rsidTr="00005516">
        <w:trPr>
          <w:trHeight w:hRule="exact" w:val="308"/>
        </w:trPr>
        <w:tc>
          <w:tcPr>
            <w:tcW w:w="4563" w:type="dxa"/>
            <w:tcBorders>
              <w:right w:val="nil"/>
            </w:tcBorders>
            <w:shd w:val="clear" w:color="auto" w:fill="C5DFB3"/>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C5DFB3"/>
            </w:tcBorders>
          </w:tcPr>
          <w:p w:rsidR="00005516" w:rsidRDefault="00005516" w:rsidP="00005516">
            <w:pPr>
              <w:pStyle w:val="TableParagraph"/>
              <w:spacing w:before="55"/>
              <w:ind w:left="1963" w:right="2012"/>
              <w:jc w:val="center"/>
              <w:rPr>
                <w:sz w:val="20"/>
              </w:rPr>
            </w:pPr>
            <w:r>
              <w:rPr>
                <w:sz w:val="20"/>
              </w:rPr>
              <w:t>26.059</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C5DFB3"/>
            </w:tcBorders>
          </w:tcPr>
          <w:p w:rsidR="00005516" w:rsidRDefault="00005516" w:rsidP="00005516">
            <w:pPr>
              <w:pStyle w:val="TableParagraph"/>
              <w:spacing w:before="49"/>
              <w:ind w:left="1963" w:right="2012"/>
              <w:jc w:val="center"/>
              <w:rPr>
                <w:sz w:val="20"/>
              </w:rPr>
            </w:pPr>
            <w:r>
              <w:rPr>
                <w:sz w:val="20"/>
              </w:rPr>
              <w:t>24.505</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8"/>
              <w:ind w:right="182"/>
              <w:jc w:val="right"/>
              <w:rPr>
                <w:b/>
                <w:sz w:val="20"/>
              </w:rPr>
            </w:pPr>
            <w:r>
              <w:rPr>
                <w:b/>
                <w:sz w:val="20"/>
              </w:rPr>
              <w:t>2030</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1.902</w:t>
            </w:r>
          </w:p>
        </w:tc>
      </w:tr>
      <w:tr w:rsidR="00005516" w:rsidTr="00005516">
        <w:trPr>
          <w:trHeight w:hRule="exact" w:val="301"/>
        </w:trPr>
        <w:tc>
          <w:tcPr>
            <w:tcW w:w="4563" w:type="dxa"/>
            <w:tcBorders>
              <w:right w:val="nil"/>
            </w:tcBorders>
            <w:shd w:val="clear" w:color="auto" w:fill="C5DFB3"/>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C5DFB3"/>
            </w:tcBorders>
          </w:tcPr>
          <w:p w:rsidR="00005516" w:rsidRDefault="00005516" w:rsidP="00005516">
            <w:pPr>
              <w:pStyle w:val="TableParagraph"/>
              <w:spacing w:before="48"/>
              <w:ind w:left="1963" w:right="2012"/>
              <w:jc w:val="center"/>
              <w:rPr>
                <w:sz w:val="20"/>
              </w:rPr>
            </w:pPr>
            <w:r>
              <w:rPr>
                <w:sz w:val="20"/>
              </w:rPr>
              <w:t>20.171</w:t>
            </w:r>
          </w:p>
        </w:tc>
      </w:tr>
      <w:tr w:rsidR="00005516" w:rsidTr="00005516">
        <w:trPr>
          <w:trHeight w:hRule="exact" w:val="306"/>
        </w:trPr>
        <w:tc>
          <w:tcPr>
            <w:tcW w:w="4563" w:type="dxa"/>
            <w:tcBorders>
              <w:right w:val="nil"/>
            </w:tcBorders>
            <w:shd w:val="clear" w:color="auto" w:fill="C5DFB3"/>
          </w:tcPr>
          <w:p w:rsidR="00005516" w:rsidRDefault="00005516" w:rsidP="00005516">
            <w:pPr>
              <w:pStyle w:val="TableParagraph"/>
              <w:spacing w:before="57"/>
              <w:ind w:right="192"/>
              <w:jc w:val="right"/>
              <w:rPr>
                <w:b/>
                <w:sz w:val="20"/>
              </w:rPr>
            </w:pPr>
            <w:r>
              <w:rPr>
                <w:b/>
                <w:w w:val="95"/>
                <w:sz w:val="20"/>
              </w:rPr>
              <w:t>RÓŻNICA</w:t>
            </w:r>
          </w:p>
        </w:tc>
        <w:tc>
          <w:tcPr>
            <w:tcW w:w="4727" w:type="dxa"/>
            <w:tcBorders>
              <w:left w:val="single" w:sz="40" w:space="0" w:color="C5DFB3"/>
            </w:tcBorders>
          </w:tcPr>
          <w:p w:rsidR="00005516" w:rsidRDefault="00005516" w:rsidP="00005516">
            <w:pPr>
              <w:pStyle w:val="TableParagraph"/>
              <w:spacing w:before="57"/>
              <w:ind w:left="1964" w:right="2012"/>
              <w:jc w:val="center"/>
              <w:rPr>
                <w:b/>
                <w:sz w:val="20"/>
              </w:rPr>
            </w:pPr>
            <w:r>
              <w:rPr>
                <w:b/>
                <w:color w:val="FF0000"/>
                <w:sz w:val="20"/>
              </w:rPr>
              <w:t>-5.888</w:t>
            </w:r>
          </w:p>
        </w:tc>
      </w:tr>
      <w:tr w:rsidR="00005516" w:rsidRPr="004F10BC" w:rsidTr="00005516">
        <w:trPr>
          <w:trHeight w:hRule="exact" w:val="286"/>
        </w:trPr>
        <w:tc>
          <w:tcPr>
            <w:tcW w:w="9290" w:type="dxa"/>
            <w:gridSpan w:val="2"/>
            <w:shd w:val="clear" w:color="auto" w:fill="FFE399"/>
          </w:tcPr>
          <w:p w:rsidR="00005516" w:rsidRPr="00A430A9" w:rsidRDefault="00005516" w:rsidP="00005516">
            <w:pPr>
              <w:pStyle w:val="TableParagraph"/>
              <w:spacing w:before="51"/>
              <w:ind w:left="2374"/>
              <w:rPr>
                <w:b/>
                <w:sz w:val="20"/>
                <w:lang w:val="pl-PL"/>
              </w:rPr>
            </w:pPr>
            <w:r w:rsidRPr="00A430A9">
              <w:rPr>
                <w:b/>
                <w:sz w:val="20"/>
                <w:lang w:val="pl-PL"/>
              </w:rPr>
              <w:t>Ludność w wieku produkcyjnym w roku (w osobach)</w:t>
            </w:r>
          </w:p>
        </w:tc>
      </w:tr>
      <w:tr w:rsidR="00005516" w:rsidTr="00005516">
        <w:trPr>
          <w:trHeight w:hRule="exact" w:val="308"/>
        </w:trPr>
        <w:tc>
          <w:tcPr>
            <w:tcW w:w="4563" w:type="dxa"/>
            <w:tcBorders>
              <w:right w:val="nil"/>
            </w:tcBorders>
            <w:shd w:val="clear" w:color="auto" w:fill="FFE3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E399"/>
            </w:tcBorders>
          </w:tcPr>
          <w:p w:rsidR="00005516" w:rsidRDefault="00005516" w:rsidP="00005516">
            <w:pPr>
              <w:pStyle w:val="TableParagraph"/>
              <w:spacing w:before="55"/>
              <w:ind w:left="1970" w:right="2012"/>
              <w:jc w:val="center"/>
              <w:rPr>
                <w:sz w:val="20"/>
              </w:rPr>
            </w:pPr>
            <w:r>
              <w:rPr>
                <w:sz w:val="20"/>
              </w:rPr>
              <w:t>101.006</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5.400</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91.918</w:t>
            </w:r>
          </w:p>
        </w:tc>
      </w:tr>
      <w:tr w:rsidR="00005516" w:rsidTr="00005516">
        <w:trPr>
          <w:trHeight w:hRule="exact" w:val="300"/>
        </w:trPr>
        <w:tc>
          <w:tcPr>
            <w:tcW w:w="4563" w:type="dxa"/>
            <w:tcBorders>
              <w:right w:val="nil"/>
            </w:tcBorders>
            <w:shd w:val="clear" w:color="auto" w:fill="FFE3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E399"/>
            </w:tcBorders>
          </w:tcPr>
          <w:p w:rsidR="00005516" w:rsidRDefault="00005516" w:rsidP="00005516">
            <w:pPr>
              <w:pStyle w:val="TableParagraph"/>
              <w:spacing w:before="47"/>
              <w:ind w:left="1963" w:right="2012"/>
              <w:jc w:val="center"/>
              <w:rPr>
                <w:sz w:val="20"/>
              </w:rPr>
            </w:pPr>
            <w:r>
              <w:rPr>
                <w:sz w:val="20"/>
              </w:rPr>
              <w:t>88.286</w:t>
            </w:r>
          </w:p>
        </w:tc>
      </w:tr>
      <w:tr w:rsidR="00005516" w:rsidTr="00005516">
        <w:trPr>
          <w:trHeight w:hRule="exact" w:val="306"/>
        </w:trPr>
        <w:tc>
          <w:tcPr>
            <w:tcW w:w="4563" w:type="dxa"/>
            <w:tcBorders>
              <w:right w:val="nil"/>
            </w:tcBorders>
            <w:shd w:val="clear" w:color="auto" w:fill="FFE3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E399"/>
            </w:tcBorders>
          </w:tcPr>
          <w:p w:rsidR="00005516" w:rsidRDefault="00005516" w:rsidP="00005516">
            <w:pPr>
              <w:pStyle w:val="TableParagraph"/>
              <w:spacing w:before="57"/>
              <w:ind w:left="1968" w:right="2012"/>
              <w:jc w:val="center"/>
              <w:rPr>
                <w:b/>
                <w:sz w:val="20"/>
              </w:rPr>
            </w:pPr>
            <w:r>
              <w:rPr>
                <w:b/>
                <w:color w:val="FF0000"/>
                <w:sz w:val="20"/>
              </w:rPr>
              <w:t>-12.720</w:t>
            </w:r>
          </w:p>
        </w:tc>
      </w:tr>
      <w:tr w:rsidR="00005516" w:rsidRPr="004F10BC" w:rsidTr="00005516">
        <w:trPr>
          <w:trHeight w:hRule="exact" w:val="286"/>
        </w:trPr>
        <w:tc>
          <w:tcPr>
            <w:tcW w:w="9290" w:type="dxa"/>
            <w:gridSpan w:val="2"/>
            <w:shd w:val="clear" w:color="auto" w:fill="FFCC99"/>
          </w:tcPr>
          <w:p w:rsidR="00005516" w:rsidRPr="00A430A9" w:rsidRDefault="00005516" w:rsidP="00005516">
            <w:pPr>
              <w:pStyle w:val="TableParagraph"/>
              <w:spacing w:before="51"/>
              <w:ind w:left="2268"/>
              <w:rPr>
                <w:b/>
                <w:sz w:val="20"/>
                <w:lang w:val="pl-PL"/>
              </w:rPr>
            </w:pPr>
            <w:r w:rsidRPr="00A430A9">
              <w:rPr>
                <w:b/>
                <w:sz w:val="20"/>
                <w:lang w:val="pl-PL"/>
              </w:rPr>
              <w:t>Ludność w wieku poprodukcyjnym w roku (w osobach)</w:t>
            </w:r>
          </w:p>
        </w:tc>
      </w:tr>
      <w:tr w:rsidR="00005516" w:rsidTr="00005516">
        <w:trPr>
          <w:trHeight w:hRule="exact" w:val="308"/>
        </w:trPr>
        <w:tc>
          <w:tcPr>
            <w:tcW w:w="4563" w:type="dxa"/>
            <w:tcBorders>
              <w:right w:val="nil"/>
            </w:tcBorders>
            <w:shd w:val="clear" w:color="auto" w:fill="FFCC99"/>
          </w:tcPr>
          <w:p w:rsidR="00005516" w:rsidRDefault="00005516" w:rsidP="00005516">
            <w:pPr>
              <w:pStyle w:val="TableParagraph"/>
              <w:spacing w:before="67"/>
              <w:ind w:right="182"/>
              <w:jc w:val="right"/>
              <w:rPr>
                <w:b/>
                <w:sz w:val="20"/>
              </w:rPr>
            </w:pPr>
            <w:r>
              <w:rPr>
                <w:b/>
                <w:sz w:val="20"/>
              </w:rPr>
              <w:t>2020</w:t>
            </w:r>
          </w:p>
        </w:tc>
        <w:tc>
          <w:tcPr>
            <w:tcW w:w="4727" w:type="dxa"/>
            <w:tcBorders>
              <w:left w:val="single" w:sz="40" w:space="0" w:color="FFCC99"/>
            </w:tcBorders>
          </w:tcPr>
          <w:p w:rsidR="00005516" w:rsidRDefault="00005516" w:rsidP="00005516">
            <w:pPr>
              <w:pStyle w:val="TableParagraph"/>
              <w:spacing w:before="55"/>
              <w:ind w:left="1963" w:right="2012"/>
              <w:jc w:val="center"/>
              <w:rPr>
                <w:sz w:val="20"/>
              </w:rPr>
            </w:pPr>
            <w:r>
              <w:rPr>
                <w:sz w:val="20"/>
              </w:rPr>
              <w:t>31.9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2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5.128</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0</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470</w:t>
            </w:r>
          </w:p>
        </w:tc>
      </w:tr>
      <w:tr w:rsidR="00005516" w:rsidTr="00005516">
        <w:trPr>
          <w:trHeight w:hRule="exact" w:val="300"/>
        </w:trPr>
        <w:tc>
          <w:tcPr>
            <w:tcW w:w="4563" w:type="dxa"/>
            <w:tcBorders>
              <w:right w:val="nil"/>
            </w:tcBorders>
            <w:shd w:val="clear" w:color="auto" w:fill="FFCC99"/>
          </w:tcPr>
          <w:p w:rsidR="00005516" w:rsidRDefault="00005516" w:rsidP="00005516">
            <w:pPr>
              <w:pStyle w:val="TableParagraph"/>
              <w:spacing w:before="57"/>
              <w:ind w:right="182"/>
              <w:jc w:val="right"/>
              <w:rPr>
                <w:b/>
                <w:sz w:val="20"/>
              </w:rPr>
            </w:pPr>
            <w:r>
              <w:rPr>
                <w:b/>
                <w:sz w:val="20"/>
              </w:rPr>
              <w:t>2035</w:t>
            </w:r>
          </w:p>
        </w:tc>
        <w:tc>
          <w:tcPr>
            <w:tcW w:w="4727" w:type="dxa"/>
            <w:tcBorders>
              <w:left w:val="single" w:sz="40" w:space="0" w:color="FFCC99"/>
            </w:tcBorders>
          </w:tcPr>
          <w:p w:rsidR="00005516" w:rsidRDefault="00005516" w:rsidP="00005516">
            <w:pPr>
              <w:pStyle w:val="TableParagraph"/>
              <w:spacing w:before="47"/>
              <w:ind w:left="1963" w:right="2012"/>
              <w:jc w:val="center"/>
              <w:rPr>
                <w:sz w:val="20"/>
              </w:rPr>
            </w:pPr>
            <w:r>
              <w:rPr>
                <w:sz w:val="20"/>
              </w:rPr>
              <w:t>36.307</w:t>
            </w:r>
          </w:p>
        </w:tc>
      </w:tr>
      <w:tr w:rsidR="00005516" w:rsidTr="00005516">
        <w:trPr>
          <w:trHeight w:hRule="exact" w:val="301"/>
        </w:trPr>
        <w:tc>
          <w:tcPr>
            <w:tcW w:w="4563" w:type="dxa"/>
            <w:tcBorders>
              <w:right w:val="nil"/>
            </w:tcBorders>
            <w:shd w:val="clear" w:color="auto" w:fill="FFCC99"/>
          </w:tcPr>
          <w:p w:rsidR="00005516" w:rsidRDefault="00005516" w:rsidP="00005516">
            <w:pPr>
              <w:pStyle w:val="TableParagraph"/>
              <w:spacing w:before="57"/>
              <w:ind w:right="192"/>
              <w:jc w:val="right"/>
              <w:rPr>
                <w:b/>
                <w:sz w:val="20"/>
              </w:rPr>
            </w:pPr>
            <w:r>
              <w:rPr>
                <w:b/>
                <w:sz w:val="20"/>
              </w:rPr>
              <w:t>RÓŻNICA</w:t>
            </w:r>
          </w:p>
        </w:tc>
        <w:tc>
          <w:tcPr>
            <w:tcW w:w="4727" w:type="dxa"/>
            <w:tcBorders>
              <w:left w:val="single" w:sz="40" w:space="0" w:color="FFCC99"/>
            </w:tcBorders>
          </w:tcPr>
          <w:p w:rsidR="00005516" w:rsidRDefault="00005516" w:rsidP="00005516">
            <w:pPr>
              <w:pStyle w:val="TableParagraph"/>
              <w:spacing w:before="57"/>
              <w:ind w:left="1933" w:right="2012"/>
              <w:jc w:val="center"/>
              <w:rPr>
                <w:b/>
                <w:sz w:val="20"/>
              </w:rPr>
            </w:pPr>
            <w:r>
              <w:rPr>
                <w:b/>
                <w:color w:val="528135"/>
                <w:sz w:val="20"/>
              </w:rPr>
              <w:t>4.33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7"/>
        <w:ind w:left="133" w:right="117" w:firstLine="862"/>
        <w:jc w:val="right"/>
        <w:rPr>
          <w:lang w:val="pl-PL"/>
        </w:rPr>
      </w:pPr>
      <w:r w:rsidRPr="00A430A9">
        <w:rPr>
          <w:lang w:val="pl-PL"/>
        </w:rPr>
        <w:t>Opisaną zależność wyraźnie potwierdza wskaźnik  obciążenia  demograficznego.  Pokazuje  on liczbę osób w wieku poprodukcyjnym na 100 osób w wieku przedprodukcyjnym (stosunek liczby osób starszych do liczby dzieci).</w:t>
      </w:r>
    </w:p>
    <w:p w:rsidR="00005516" w:rsidRPr="00A430A9" w:rsidRDefault="00005516" w:rsidP="00005516">
      <w:pPr>
        <w:pStyle w:val="Tekstpodstawowy"/>
        <w:spacing w:before="61"/>
        <w:ind w:left="112" w:right="121" w:firstLine="708"/>
        <w:jc w:val="both"/>
        <w:rPr>
          <w:lang w:val="pl-PL"/>
        </w:rPr>
      </w:pPr>
      <w:r w:rsidRPr="00A430A9">
        <w:rPr>
          <w:lang w:val="pl-PL"/>
        </w:rPr>
        <w:t>W  skali  Polski  i  województwa  kujawsko-pomorskiego  w  2014  r.  wskaźnik  przekroczył  wartość  100  (co  oznacza,  że  liczebność  osób  starszych  przekroczyła  liczebność  osób  młodych).  Tymczasem  w  7  spośród    8 analizowanych gmin wskaźnik ten jest znacznie niższy niż wynikałoby ze średnich. Jedyną gminą, w przypadku której istnieje znaczne ryzyko w obszarze obciążeń demograficznych jest gmina Kruszwica (z wynikiem w 2014 r.     na poziomie 102,7, wyższym od średniej</w:t>
      </w:r>
      <w:r w:rsidRPr="00A430A9">
        <w:rPr>
          <w:spacing w:val="-16"/>
          <w:lang w:val="pl-PL"/>
        </w:rPr>
        <w:t xml:space="preserve"> </w:t>
      </w:r>
      <w:r w:rsidRPr="00A430A9">
        <w:rPr>
          <w:lang w:val="pl-PL"/>
        </w:rPr>
        <w:t>wojewódzkiej).</w:t>
      </w:r>
    </w:p>
    <w:p w:rsidR="00005516" w:rsidRPr="00A430A9" w:rsidRDefault="00005516" w:rsidP="00005516">
      <w:pPr>
        <w:pStyle w:val="Tekstpodstawowy"/>
        <w:spacing w:before="59"/>
        <w:ind w:left="112" w:right="134" w:firstLine="708"/>
        <w:jc w:val="both"/>
        <w:rPr>
          <w:lang w:val="pl-PL"/>
        </w:rPr>
      </w:pPr>
      <w:r w:rsidRPr="00A430A9">
        <w:rPr>
          <w:lang w:val="pl-PL"/>
        </w:rPr>
        <w:t>W   przypadku   tej   analizy   widać   szczególnie   wyraźnie    rozstęp    między   wartościami    osiąganymi  w poszczególnych gminach, skrajne wartości dla 2014 r. to od 70,9 (gmina Rojewo) do 102,7 (gmina</w:t>
      </w:r>
      <w:r w:rsidRPr="00A430A9">
        <w:rPr>
          <w:spacing w:val="-28"/>
          <w:lang w:val="pl-PL"/>
        </w:rPr>
        <w:t xml:space="preserve"> </w:t>
      </w:r>
      <w:r w:rsidRPr="00A430A9">
        <w:rPr>
          <w:lang w:val="pl-PL"/>
        </w:rPr>
        <w:t>Kruszwica).</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466"/>
        <w:rPr>
          <w:sz w:val="20"/>
          <w:lang w:val="pl-PL"/>
        </w:rPr>
      </w:pPr>
      <w:r w:rsidRPr="00A430A9">
        <w:rPr>
          <w:sz w:val="20"/>
          <w:lang w:val="pl-PL"/>
        </w:rPr>
        <w:lastRenderedPageBreak/>
        <w:t>Tabela 22. Ludność w wieku poprodukcyjnym na 100 osób w wieku przedprodukcyjnym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66"/>
        <w:gridCol w:w="763"/>
        <w:gridCol w:w="766"/>
        <w:gridCol w:w="766"/>
        <w:gridCol w:w="766"/>
        <w:gridCol w:w="766"/>
        <w:gridCol w:w="781"/>
        <w:gridCol w:w="743"/>
        <w:gridCol w:w="959"/>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
              <w:rPr>
                <w:sz w:val="25"/>
                <w:lang w:val="pl-PL"/>
              </w:rPr>
            </w:pPr>
          </w:p>
          <w:p w:rsidR="00005516" w:rsidRDefault="00005516" w:rsidP="00005516">
            <w:pPr>
              <w:pStyle w:val="TableParagraph"/>
              <w:ind w:left="787" w:right="789"/>
              <w:jc w:val="center"/>
              <w:rPr>
                <w:b/>
                <w:sz w:val="20"/>
              </w:rPr>
            </w:pPr>
            <w:r>
              <w:rPr>
                <w:b/>
                <w:sz w:val="20"/>
              </w:rPr>
              <w:t>Gmina</w:t>
            </w:r>
          </w:p>
        </w:tc>
        <w:tc>
          <w:tcPr>
            <w:tcW w:w="6116" w:type="dxa"/>
            <w:gridSpan w:val="8"/>
            <w:tcBorders>
              <w:right w:val="single" w:sz="4" w:space="0" w:color="FFFFFF"/>
            </w:tcBorders>
          </w:tcPr>
          <w:p w:rsidR="00005516" w:rsidRPr="00A430A9" w:rsidRDefault="00005516" w:rsidP="00005516">
            <w:pPr>
              <w:pStyle w:val="TableParagraph"/>
              <w:spacing w:before="55"/>
              <w:ind w:left="2188" w:hanging="1534"/>
              <w:rPr>
                <w:b/>
                <w:sz w:val="20"/>
                <w:lang w:val="pl-PL"/>
              </w:rPr>
            </w:pPr>
            <w:r w:rsidRPr="00A430A9">
              <w:rPr>
                <w:b/>
                <w:sz w:val="20"/>
                <w:lang w:val="pl-PL"/>
              </w:rPr>
              <w:t>Ludność w wieku poprodukcyjnym na 100 osób w wieku przedprodukcyjnym</w:t>
            </w:r>
          </w:p>
        </w:tc>
        <w:tc>
          <w:tcPr>
            <w:tcW w:w="959" w:type="dxa"/>
            <w:vMerge w:val="restart"/>
            <w:tcBorders>
              <w:left w:val="single" w:sz="4" w:space="0" w:color="FFFFFF"/>
            </w:tcBorders>
          </w:tcPr>
          <w:p w:rsidR="00005516" w:rsidRDefault="00005516" w:rsidP="00005516">
            <w:pPr>
              <w:pStyle w:val="TableParagraph"/>
              <w:spacing w:before="55"/>
              <w:ind w:left="178" w:right="137"/>
              <w:jc w:val="center"/>
              <w:rPr>
                <w:b/>
                <w:sz w:val="20"/>
              </w:rPr>
            </w:pPr>
            <w:r>
              <w:rPr>
                <w:b/>
                <w:w w:val="90"/>
                <w:sz w:val="20"/>
              </w:rPr>
              <w:t xml:space="preserve">Zmiana </w:t>
            </w:r>
            <w:r>
              <w:rPr>
                <w:b/>
                <w:sz w:val="20"/>
              </w:rPr>
              <w:t>w   latach 2007-</w:t>
            </w:r>
          </w:p>
          <w:p w:rsidR="00005516" w:rsidRDefault="00005516" w:rsidP="00005516">
            <w:pPr>
              <w:pStyle w:val="TableParagraph"/>
              <w:spacing w:line="226" w:lineRule="exact"/>
              <w:ind w:left="178" w:right="137"/>
              <w:jc w:val="center"/>
              <w:rPr>
                <w:b/>
                <w:sz w:val="20"/>
              </w:rPr>
            </w:pPr>
            <w:r>
              <w:rPr>
                <w:b/>
                <w:sz w:val="20"/>
              </w:rPr>
              <w:t>2014</w:t>
            </w:r>
          </w:p>
        </w:tc>
      </w:tr>
      <w:tr w:rsidR="00005516" w:rsidTr="00005516">
        <w:trPr>
          <w:trHeight w:hRule="exact" w:val="689"/>
        </w:trPr>
        <w:tc>
          <w:tcPr>
            <w:tcW w:w="2218" w:type="dxa"/>
            <w:vMerge/>
          </w:tcPr>
          <w:p w:rsidR="00005516" w:rsidRDefault="00005516" w:rsidP="00005516"/>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07</w:t>
            </w:r>
          </w:p>
        </w:tc>
        <w:tc>
          <w:tcPr>
            <w:tcW w:w="763"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08</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5"/>
              <w:jc w:val="right"/>
              <w:rPr>
                <w:b/>
                <w:sz w:val="20"/>
              </w:rPr>
            </w:pPr>
            <w:r>
              <w:rPr>
                <w:b/>
                <w:sz w:val="20"/>
              </w:rPr>
              <w:t>2009</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7"/>
              <w:jc w:val="right"/>
              <w:rPr>
                <w:b/>
                <w:sz w:val="20"/>
              </w:rPr>
            </w:pPr>
            <w:r>
              <w:rPr>
                <w:b/>
                <w:sz w:val="20"/>
              </w:rPr>
              <w:t>2010</w:t>
            </w:r>
          </w:p>
        </w:tc>
        <w:tc>
          <w:tcPr>
            <w:tcW w:w="766"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1</w:t>
            </w:r>
          </w:p>
        </w:tc>
        <w:tc>
          <w:tcPr>
            <w:tcW w:w="766" w:type="dxa"/>
          </w:tcPr>
          <w:p w:rsidR="00005516" w:rsidRDefault="00005516" w:rsidP="00005516">
            <w:pPr>
              <w:pStyle w:val="TableParagraph"/>
              <w:spacing w:before="11"/>
              <w:rPr>
                <w:sz w:val="21"/>
              </w:rPr>
            </w:pPr>
          </w:p>
          <w:p w:rsidR="00005516" w:rsidRDefault="00005516" w:rsidP="00005516">
            <w:pPr>
              <w:pStyle w:val="TableParagraph"/>
              <w:ind w:right="242"/>
              <w:jc w:val="right"/>
              <w:rPr>
                <w:b/>
                <w:sz w:val="20"/>
              </w:rPr>
            </w:pPr>
            <w:r>
              <w:rPr>
                <w:b/>
                <w:sz w:val="20"/>
              </w:rPr>
              <w:t>2012</w:t>
            </w:r>
          </w:p>
        </w:tc>
        <w:tc>
          <w:tcPr>
            <w:tcW w:w="781" w:type="dxa"/>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3</w:t>
            </w:r>
          </w:p>
        </w:tc>
        <w:tc>
          <w:tcPr>
            <w:tcW w:w="743" w:type="dxa"/>
            <w:tcBorders>
              <w:right w:val="single" w:sz="4" w:space="0" w:color="FFFFFF"/>
            </w:tcBorders>
          </w:tcPr>
          <w:p w:rsidR="00005516" w:rsidRDefault="00005516" w:rsidP="00005516">
            <w:pPr>
              <w:pStyle w:val="TableParagraph"/>
              <w:spacing w:before="11"/>
              <w:rPr>
                <w:sz w:val="21"/>
              </w:rPr>
            </w:pPr>
          </w:p>
          <w:p w:rsidR="00005516" w:rsidRDefault="00005516" w:rsidP="00005516">
            <w:pPr>
              <w:pStyle w:val="TableParagraph"/>
              <w:ind w:left="103"/>
              <w:rPr>
                <w:b/>
                <w:sz w:val="20"/>
              </w:rPr>
            </w:pPr>
            <w:r>
              <w:rPr>
                <w:b/>
                <w:sz w:val="20"/>
              </w:rPr>
              <w:t>2014</w:t>
            </w:r>
          </w:p>
        </w:tc>
        <w:tc>
          <w:tcPr>
            <w:tcW w:w="959" w:type="dxa"/>
            <w:vMerge/>
            <w:tcBorders>
              <w:left w:val="single" w:sz="4" w:space="0" w:color="FFFFFF"/>
            </w:tcBorders>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6" w:type="dxa"/>
          </w:tcPr>
          <w:p w:rsidR="00005516" w:rsidRDefault="00005516" w:rsidP="00005516">
            <w:pPr>
              <w:pStyle w:val="TableParagraph"/>
              <w:spacing w:before="46"/>
              <w:ind w:left="201"/>
              <w:rPr>
                <w:sz w:val="20"/>
              </w:rPr>
            </w:pPr>
            <w:r>
              <w:rPr>
                <w:sz w:val="20"/>
              </w:rPr>
              <w:t>62,1</w:t>
            </w:r>
          </w:p>
        </w:tc>
        <w:tc>
          <w:tcPr>
            <w:tcW w:w="763" w:type="dxa"/>
          </w:tcPr>
          <w:p w:rsidR="00005516" w:rsidRDefault="00005516" w:rsidP="00005516">
            <w:pPr>
              <w:pStyle w:val="TableParagraph"/>
              <w:spacing w:before="46"/>
              <w:ind w:right="199"/>
              <w:jc w:val="right"/>
              <w:rPr>
                <w:sz w:val="20"/>
              </w:rPr>
            </w:pPr>
            <w:r>
              <w:rPr>
                <w:sz w:val="20"/>
              </w:rPr>
              <w:t>65,4</w:t>
            </w:r>
          </w:p>
        </w:tc>
        <w:tc>
          <w:tcPr>
            <w:tcW w:w="766" w:type="dxa"/>
          </w:tcPr>
          <w:p w:rsidR="00005516" w:rsidRDefault="00005516" w:rsidP="00005516">
            <w:pPr>
              <w:pStyle w:val="TableParagraph"/>
              <w:spacing w:before="46"/>
              <w:ind w:right="199"/>
              <w:jc w:val="right"/>
              <w:rPr>
                <w:sz w:val="20"/>
              </w:rPr>
            </w:pPr>
            <w:r>
              <w:rPr>
                <w:sz w:val="20"/>
              </w:rPr>
              <w:t>68,0</w:t>
            </w:r>
          </w:p>
        </w:tc>
        <w:tc>
          <w:tcPr>
            <w:tcW w:w="766" w:type="dxa"/>
          </w:tcPr>
          <w:p w:rsidR="00005516" w:rsidRDefault="00005516" w:rsidP="00005516">
            <w:pPr>
              <w:pStyle w:val="TableParagraph"/>
              <w:spacing w:before="46"/>
              <w:ind w:right="199"/>
              <w:jc w:val="right"/>
              <w:rPr>
                <w:sz w:val="20"/>
              </w:rPr>
            </w:pPr>
            <w:r>
              <w:rPr>
                <w:sz w:val="20"/>
              </w:rPr>
              <w:t>67,0</w:t>
            </w:r>
          </w:p>
        </w:tc>
        <w:tc>
          <w:tcPr>
            <w:tcW w:w="766" w:type="dxa"/>
          </w:tcPr>
          <w:p w:rsidR="00005516" w:rsidRDefault="00005516" w:rsidP="00005516">
            <w:pPr>
              <w:pStyle w:val="TableParagraph"/>
              <w:spacing w:before="46"/>
              <w:ind w:right="199"/>
              <w:jc w:val="right"/>
              <w:rPr>
                <w:sz w:val="20"/>
              </w:rPr>
            </w:pPr>
            <w:r>
              <w:rPr>
                <w:sz w:val="20"/>
              </w:rPr>
              <w:t>71,0</w:t>
            </w:r>
          </w:p>
        </w:tc>
        <w:tc>
          <w:tcPr>
            <w:tcW w:w="766" w:type="dxa"/>
          </w:tcPr>
          <w:p w:rsidR="00005516" w:rsidRDefault="00005516" w:rsidP="00005516">
            <w:pPr>
              <w:pStyle w:val="TableParagraph"/>
              <w:spacing w:before="46"/>
              <w:ind w:right="199"/>
              <w:jc w:val="right"/>
              <w:rPr>
                <w:sz w:val="20"/>
              </w:rPr>
            </w:pPr>
            <w:r>
              <w:rPr>
                <w:sz w:val="20"/>
              </w:rPr>
              <w:t>75,0</w:t>
            </w:r>
          </w:p>
        </w:tc>
        <w:tc>
          <w:tcPr>
            <w:tcW w:w="781" w:type="dxa"/>
          </w:tcPr>
          <w:p w:rsidR="00005516" w:rsidRDefault="00005516" w:rsidP="00005516">
            <w:pPr>
              <w:pStyle w:val="TableParagraph"/>
              <w:spacing w:before="46"/>
              <w:ind w:left="209"/>
              <w:rPr>
                <w:sz w:val="20"/>
              </w:rPr>
            </w:pPr>
            <w:r>
              <w:rPr>
                <w:sz w:val="20"/>
              </w:rPr>
              <w:t>80,1</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4,7</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2,6</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6" w:type="dxa"/>
          </w:tcPr>
          <w:p w:rsidR="00005516" w:rsidRDefault="00005516" w:rsidP="00005516">
            <w:pPr>
              <w:pStyle w:val="TableParagraph"/>
              <w:spacing w:before="46"/>
              <w:ind w:left="201"/>
              <w:rPr>
                <w:sz w:val="20"/>
              </w:rPr>
            </w:pPr>
            <w:r>
              <w:rPr>
                <w:sz w:val="20"/>
              </w:rPr>
              <w:t>66,4</w:t>
            </w:r>
          </w:p>
        </w:tc>
        <w:tc>
          <w:tcPr>
            <w:tcW w:w="763" w:type="dxa"/>
          </w:tcPr>
          <w:p w:rsidR="00005516" w:rsidRDefault="00005516" w:rsidP="00005516">
            <w:pPr>
              <w:pStyle w:val="TableParagraph"/>
              <w:spacing w:before="46"/>
              <w:ind w:right="199"/>
              <w:jc w:val="right"/>
              <w:rPr>
                <w:sz w:val="20"/>
              </w:rPr>
            </w:pPr>
            <w:r>
              <w:rPr>
                <w:sz w:val="20"/>
              </w:rPr>
              <w:t>69,2</w:t>
            </w:r>
          </w:p>
        </w:tc>
        <w:tc>
          <w:tcPr>
            <w:tcW w:w="766" w:type="dxa"/>
          </w:tcPr>
          <w:p w:rsidR="00005516" w:rsidRDefault="00005516" w:rsidP="00005516">
            <w:pPr>
              <w:pStyle w:val="TableParagraph"/>
              <w:spacing w:before="46"/>
              <w:ind w:right="199"/>
              <w:jc w:val="right"/>
              <w:rPr>
                <w:sz w:val="20"/>
              </w:rPr>
            </w:pPr>
            <w:r>
              <w:rPr>
                <w:sz w:val="20"/>
              </w:rPr>
              <w:t>72,5</w:t>
            </w:r>
          </w:p>
        </w:tc>
        <w:tc>
          <w:tcPr>
            <w:tcW w:w="766" w:type="dxa"/>
          </w:tcPr>
          <w:p w:rsidR="00005516" w:rsidRDefault="00005516" w:rsidP="00005516">
            <w:pPr>
              <w:pStyle w:val="TableParagraph"/>
              <w:spacing w:before="46"/>
              <w:ind w:right="199"/>
              <w:jc w:val="right"/>
              <w:rPr>
                <w:sz w:val="20"/>
              </w:rPr>
            </w:pPr>
            <w:r>
              <w:rPr>
                <w:sz w:val="20"/>
              </w:rPr>
              <w:t>74,6</w:t>
            </w:r>
          </w:p>
        </w:tc>
        <w:tc>
          <w:tcPr>
            <w:tcW w:w="766" w:type="dxa"/>
          </w:tcPr>
          <w:p w:rsidR="00005516" w:rsidRDefault="00005516" w:rsidP="00005516">
            <w:pPr>
              <w:pStyle w:val="TableParagraph"/>
              <w:spacing w:before="46"/>
              <w:ind w:right="199"/>
              <w:jc w:val="right"/>
              <w:rPr>
                <w:sz w:val="20"/>
              </w:rPr>
            </w:pPr>
            <w:r>
              <w:rPr>
                <w:sz w:val="20"/>
              </w:rPr>
              <w:t>78,4</w:t>
            </w:r>
          </w:p>
        </w:tc>
        <w:tc>
          <w:tcPr>
            <w:tcW w:w="766" w:type="dxa"/>
          </w:tcPr>
          <w:p w:rsidR="00005516" w:rsidRDefault="00005516" w:rsidP="00005516">
            <w:pPr>
              <w:pStyle w:val="TableParagraph"/>
              <w:spacing w:before="46"/>
              <w:ind w:right="199"/>
              <w:jc w:val="right"/>
              <w:rPr>
                <w:sz w:val="20"/>
              </w:rPr>
            </w:pPr>
            <w:r>
              <w:rPr>
                <w:sz w:val="20"/>
              </w:rPr>
              <w:t>81,9</w:t>
            </w:r>
          </w:p>
        </w:tc>
        <w:tc>
          <w:tcPr>
            <w:tcW w:w="781" w:type="dxa"/>
          </w:tcPr>
          <w:p w:rsidR="00005516" w:rsidRDefault="00005516" w:rsidP="00005516">
            <w:pPr>
              <w:pStyle w:val="TableParagraph"/>
              <w:spacing w:before="46"/>
              <w:ind w:left="209"/>
              <w:rPr>
                <w:sz w:val="20"/>
              </w:rPr>
            </w:pPr>
            <w:r>
              <w:rPr>
                <w:sz w:val="20"/>
              </w:rPr>
              <w:t>85,6</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1,3</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4,9</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w:t>
            </w:r>
          </w:p>
        </w:tc>
        <w:tc>
          <w:tcPr>
            <w:tcW w:w="766" w:type="dxa"/>
          </w:tcPr>
          <w:p w:rsidR="00005516" w:rsidRDefault="00005516" w:rsidP="00005516">
            <w:pPr>
              <w:pStyle w:val="TableParagraph"/>
              <w:spacing w:before="46"/>
              <w:ind w:left="201"/>
              <w:rPr>
                <w:sz w:val="20"/>
              </w:rPr>
            </w:pPr>
            <w:r>
              <w:rPr>
                <w:sz w:val="20"/>
              </w:rPr>
              <w:t>59,8</w:t>
            </w:r>
          </w:p>
        </w:tc>
        <w:tc>
          <w:tcPr>
            <w:tcW w:w="763" w:type="dxa"/>
          </w:tcPr>
          <w:p w:rsidR="00005516" w:rsidRDefault="00005516" w:rsidP="00005516">
            <w:pPr>
              <w:pStyle w:val="TableParagraph"/>
              <w:spacing w:before="46"/>
              <w:ind w:right="199"/>
              <w:jc w:val="right"/>
              <w:rPr>
                <w:sz w:val="20"/>
              </w:rPr>
            </w:pPr>
            <w:r>
              <w:rPr>
                <w:sz w:val="20"/>
              </w:rPr>
              <w:t>62,0</w:t>
            </w:r>
          </w:p>
        </w:tc>
        <w:tc>
          <w:tcPr>
            <w:tcW w:w="766" w:type="dxa"/>
          </w:tcPr>
          <w:p w:rsidR="00005516" w:rsidRDefault="00005516" w:rsidP="00005516">
            <w:pPr>
              <w:pStyle w:val="TableParagraph"/>
              <w:spacing w:before="46"/>
              <w:ind w:right="199"/>
              <w:jc w:val="right"/>
              <w:rPr>
                <w:sz w:val="20"/>
              </w:rPr>
            </w:pPr>
            <w:r>
              <w:rPr>
                <w:sz w:val="20"/>
              </w:rPr>
              <w:t>65,5</w:t>
            </w:r>
          </w:p>
        </w:tc>
        <w:tc>
          <w:tcPr>
            <w:tcW w:w="766" w:type="dxa"/>
          </w:tcPr>
          <w:p w:rsidR="00005516" w:rsidRDefault="00005516" w:rsidP="00005516">
            <w:pPr>
              <w:pStyle w:val="TableParagraph"/>
              <w:spacing w:before="46"/>
              <w:ind w:right="199"/>
              <w:jc w:val="right"/>
              <w:rPr>
                <w:sz w:val="20"/>
              </w:rPr>
            </w:pPr>
            <w:r>
              <w:rPr>
                <w:sz w:val="20"/>
              </w:rPr>
              <w:t>72,6</w:t>
            </w:r>
          </w:p>
        </w:tc>
        <w:tc>
          <w:tcPr>
            <w:tcW w:w="766" w:type="dxa"/>
          </w:tcPr>
          <w:p w:rsidR="00005516" w:rsidRDefault="00005516" w:rsidP="00005516">
            <w:pPr>
              <w:pStyle w:val="TableParagraph"/>
              <w:spacing w:before="46"/>
              <w:ind w:right="199"/>
              <w:jc w:val="right"/>
              <w:rPr>
                <w:sz w:val="20"/>
              </w:rPr>
            </w:pPr>
            <w:r>
              <w:rPr>
                <w:sz w:val="20"/>
              </w:rPr>
              <w:t>77,6</w:t>
            </w:r>
          </w:p>
        </w:tc>
        <w:tc>
          <w:tcPr>
            <w:tcW w:w="766" w:type="dxa"/>
          </w:tcPr>
          <w:p w:rsidR="00005516" w:rsidRDefault="00005516" w:rsidP="00005516">
            <w:pPr>
              <w:pStyle w:val="TableParagraph"/>
              <w:spacing w:before="46"/>
              <w:ind w:right="199"/>
              <w:jc w:val="right"/>
              <w:rPr>
                <w:sz w:val="20"/>
              </w:rPr>
            </w:pPr>
            <w:r>
              <w:rPr>
                <w:sz w:val="20"/>
              </w:rPr>
              <w:t>80,1</w:t>
            </w:r>
          </w:p>
        </w:tc>
        <w:tc>
          <w:tcPr>
            <w:tcW w:w="781" w:type="dxa"/>
          </w:tcPr>
          <w:p w:rsidR="00005516" w:rsidRDefault="00005516" w:rsidP="00005516">
            <w:pPr>
              <w:pStyle w:val="TableParagraph"/>
              <w:spacing w:before="46"/>
              <w:ind w:left="209"/>
              <w:rPr>
                <w:sz w:val="20"/>
              </w:rPr>
            </w:pPr>
            <w:r>
              <w:rPr>
                <w:sz w:val="20"/>
              </w:rPr>
              <w:t>83,0</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7,1</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7,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6" w:type="dxa"/>
          </w:tcPr>
          <w:p w:rsidR="00005516" w:rsidRDefault="00005516" w:rsidP="00005516">
            <w:pPr>
              <w:pStyle w:val="TableParagraph"/>
              <w:spacing w:before="46"/>
              <w:ind w:left="201"/>
              <w:rPr>
                <w:sz w:val="20"/>
              </w:rPr>
            </w:pPr>
            <w:r>
              <w:rPr>
                <w:sz w:val="20"/>
              </w:rPr>
              <w:t>68,8</w:t>
            </w:r>
          </w:p>
        </w:tc>
        <w:tc>
          <w:tcPr>
            <w:tcW w:w="763" w:type="dxa"/>
          </w:tcPr>
          <w:p w:rsidR="00005516" w:rsidRDefault="00005516" w:rsidP="00005516">
            <w:pPr>
              <w:pStyle w:val="TableParagraph"/>
              <w:spacing w:before="46"/>
              <w:ind w:right="199"/>
              <w:jc w:val="right"/>
              <w:rPr>
                <w:sz w:val="20"/>
              </w:rPr>
            </w:pPr>
            <w:r>
              <w:rPr>
                <w:sz w:val="20"/>
              </w:rPr>
              <w:t>72,7</w:t>
            </w:r>
          </w:p>
        </w:tc>
        <w:tc>
          <w:tcPr>
            <w:tcW w:w="766" w:type="dxa"/>
          </w:tcPr>
          <w:p w:rsidR="00005516" w:rsidRDefault="00005516" w:rsidP="00005516">
            <w:pPr>
              <w:pStyle w:val="TableParagraph"/>
              <w:spacing w:before="46"/>
              <w:ind w:right="199"/>
              <w:jc w:val="right"/>
              <w:rPr>
                <w:sz w:val="20"/>
              </w:rPr>
            </w:pPr>
            <w:r>
              <w:rPr>
                <w:sz w:val="20"/>
              </w:rPr>
              <w:t>77,0</w:t>
            </w:r>
          </w:p>
        </w:tc>
        <w:tc>
          <w:tcPr>
            <w:tcW w:w="766" w:type="dxa"/>
          </w:tcPr>
          <w:p w:rsidR="00005516" w:rsidRDefault="00005516" w:rsidP="00005516">
            <w:pPr>
              <w:pStyle w:val="TableParagraph"/>
              <w:spacing w:before="46"/>
              <w:ind w:right="199"/>
              <w:jc w:val="right"/>
              <w:rPr>
                <w:sz w:val="20"/>
              </w:rPr>
            </w:pPr>
            <w:r>
              <w:rPr>
                <w:sz w:val="20"/>
              </w:rPr>
              <w:t>80,7</w:t>
            </w:r>
          </w:p>
        </w:tc>
        <w:tc>
          <w:tcPr>
            <w:tcW w:w="766" w:type="dxa"/>
          </w:tcPr>
          <w:p w:rsidR="00005516" w:rsidRDefault="00005516" w:rsidP="00005516">
            <w:pPr>
              <w:pStyle w:val="TableParagraph"/>
              <w:spacing w:before="46"/>
              <w:ind w:right="199"/>
              <w:jc w:val="right"/>
              <w:rPr>
                <w:sz w:val="20"/>
              </w:rPr>
            </w:pPr>
            <w:r>
              <w:rPr>
                <w:sz w:val="20"/>
              </w:rPr>
              <w:t>84,7</w:t>
            </w:r>
          </w:p>
        </w:tc>
        <w:tc>
          <w:tcPr>
            <w:tcW w:w="766" w:type="dxa"/>
          </w:tcPr>
          <w:p w:rsidR="00005516" w:rsidRDefault="00005516" w:rsidP="00005516">
            <w:pPr>
              <w:pStyle w:val="TableParagraph"/>
              <w:spacing w:before="46"/>
              <w:ind w:right="199"/>
              <w:jc w:val="right"/>
              <w:rPr>
                <w:sz w:val="20"/>
              </w:rPr>
            </w:pPr>
            <w:r>
              <w:rPr>
                <w:sz w:val="20"/>
              </w:rPr>
              <w:t>89,0</w:t>
            </w:r>
          </w:p>
        </w:tc>
        <w:tc>
          <w:tcPr>
            <w:tcW w:w="781" w:type="dxa"/>
          </w:tcPr>
          <w:p w:rsidR="00005516" w:rsidRDefault="00005516" w:rsidP="00005516">
            <w:pPr>
              <w:pStyle w:val="TableParagraph"/>
              <w:spacing w:before="46"/>
              <w:ind w:left="209"/>
              <w:rPr>
                <w:sz w:val="20"/>
              </w:rPr>
            </w:pPr>
            <w:r>
              <w:rPr>
                <w:sz w:val="20"/>
              </w:rPr>
              <w:t>94,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98,5</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9,7</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Kruszwica</w:t>
            </w:r>
          </w:p>
        </w:tc>
        <w:tc>
          <w:tcPr>
            <w:tcW w:w="766" w:type="dxa"/>
          </w:tcPr>
          <w:p w:rsidR="00005516" w:rsidRDefault="00005516" w:rsidP="00005516">
            <w:pPr>
              <w:pStyle w:val="TableParagraph"/>
              <w:spacing w:before="46"/>
              <w:ind w:left="201"/>
              <w:rPr>
                <w:sz w:val="20"/>
              </w:rPr>
            </w:pPr>
            <w:r>
              <w:rPr>
                <w:sz w:val="20"/>
              </w:rPr>
              <w:t>74,5</w:t>
            </w:r>
          </w:p>
        </w:tc>
        <w:tc>
          <w:tcPr>
            <w:tcW w:w="763" w:type="dxa"/>
          </w:tcPr>
          <w:p w:rsidR="00005516" w:rsidRDefault="00005516" w:rsidP="00005516">
            <w:pPr>
              <w:pStyle w:val="TableParagraph"/>
              <w:spacing w:before="46"/>
              <w:ind w:right="199"/>
              <w:jc w:val="right"/>
              <w:rPr>
                <w:sz w:val="20"/>
              </w:rPr>
            </w:pPr>
            <w:r>
              <w:rPr>
                <w:sz w:val="20"/>
              </w:rPr>
              <w:t>78,9</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3,1</w:t>
            </w:r>
          </w:p>
        </w:tc>
        <w:tc>
          <w:tcPr>
            <w:tcW w:w="766" w:type="dxa"/>
          </w:tcPr>
          <w:p w:rsidR="00005516" w:rsidRDefault="00005516" w:rsidP="00005516">
            <w:pPr>
              <w:pStyle w:val="TableParagraph"/>
              <w:spacing w:before="46"/>
              <w:ind w:right="199"/>
              <w:jc w:val="right"/>
              <w:rPr>
                <w:sz w:val="20"/>
              </w:rPr>
            </w:pPr>
            <w:r>
              <w:rPr>
                <w:sz w:val="20"/>
              </w:rPr>
              <w:t>88,0</w:t>
            </w:r>
          </w:p>
        </w:tc>
        <w:tc>
          <w:tcPr>
            <w:tcW w:w="766" w:type="dxa"/>
          </w:tcPr>
          <w:p w:rsidR="00005516" w:rsidRDefault="00005516" w:rsidP="00005516">
            <w:pPr>
              <w:pStyle w:val="TableParagraph"/>
              <w:spacing w:before="46"/>
              <w:ind w:right="199"/>
              <w:jc w:val="right"/>
              <w:rPr>
                <w:sz w:val="20"/>
              </w:rPr>
            </w:pPr>
            <w:r>
              <w:rPr>
                <w:sz w:val="20"/>
              </w:rPr>
              <w:t>92,7</w:t>
            </w:r>
          </w:p>
        </w:tc>
        <w:tc>
          <w:tcPr>
            <w:tcW w:w="781" w:type="dxa"/>
            <w:tcBorders>
              <w:right w:val="single" w:sz="40" w:space="0" w:color="F4AE83"/>
            </w:tcBorders>
          </w:tcPr>
          <w:p w:rsidR="00005516" w:rsidRDefault="00005516" w:rsidP="00005516">
            <w:pPr>
              <w:pStyle w:val="TableParagraph"/>
              <w:spacing w:before="46"/>
              <w:ind w:left="209"/>
              <w:rPr>
                <w:sz w:val="20"/>
              </w:rPr>
            </w:pPr>
            <w:r>
              <w:rPr>
                <w:sz w:val="20"/>
              </w:rPr>
              <w:t>99,8</w:t>
            </w:r>
          </w:p>
        </w:tc>
        <w:tc>
          <w:tcPr>
            <w:tcW w:w="743" w:type="dxa"/>
            <w:tcBorders>
              <w:left w:val="nil"/>
              <w:right w:val="single" w:sz="4" w:space="0" w:color="FFFFFF"/>
            </w:tcBorders>
            <w:shd w:val="clear" w:color="auto" w:fill="F4AE83"/>
          </w:tcPr>
          <w:p w:rsidR="00005516" w:rsidRDefault="00005516" w:rsidP="00005516">
            <w:pPr>
              <w:pStyle w:val="TableParagraph"/>
              <w:spacing w:before="46"/>
              <w:ind w:left="74"/>
              <w:rPr>
                <w:sz w:val="20"/>
              </w:rPr>
            </w:pPr>
            <w:r>
              <w:rPr>
                <w:sz w:val="20"/>
              </w:rPr>
              <w:t>102,7</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color w:val="FF0000"/>
                <w:sz w:val="20"/>
              </w:rPr>
              <w:t>28,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6" w:type="dxa"/>
          </w:tcPr>
          <w:p w:rsidR="00005516" w:rsidRDefault="00005516" w:rsidP="00005516">
            <w:pPr>
              <w:pStyle w:val="TableParagraph"/>
              <w:spacing w:before="46"/>
              <w:ind w:left="201"/>
              <w:rPr>
                <w:sz w:val="20"/>
              </w:rPr>
            </w:pPr>
            <w:r>
              <w:rPr>
                <w:sz w:val="20"/>
              </w:rPr>
              <w:t>69,0</w:t>
            </w:r>
          </w:p>
        </w:tc>
        <w:tc>
          <w:tcPr>
            <w:tcW w:w="763" w:type="dxa"/>
          </w:tcPr>
          <w:p w:rsidR="00005516" w:rsidRDefault="00005516" w:rsidP="00005516">
            <w:pPr>
              <w:pStyle w:val="TableParagraph"/>
              <w:spacing w:before="46"/>
              <w:ind w:right="199"/>
              <w:jc w:val="right"/>
              <w:rPr>
                <w:sz w:val="20"/>
              </w:rPr>
            </w:pPr>
            <w:r>
              <w:rPr>
                <w:sz w:val="20"/>
              </w:rPr>
              <w:t>72,3</w:t>
            </w:r>
          </w:p>
        </w:tc>
        <w:tc>
          <w:tcPr>
            <w:tcW w:w="766" w:type="dxa"/>
          </w:tcPr>
          <w:p w:rsidR="00005516" w:rsidRDefault="00005516" w:rsidP="00005516">
            <w:pPr>
              <w:pStyle w:val="TableParagraph"/>
              <w:spacing w:before="46"/>
              <w:ind w:right="199"/>
              <w:jc w:val="right"/>
              <w:rPr>
                <w:sz w:val="20"/>
              </w:rPr>
            </w:pPr>
            <w:r>
              <w:rPr>
                <w:sz w:val="20"/>
              </w:rPr>
              <w:t>74,7</w:t>
            </w:r>
          </w:p>
        </w:tc>
        <w:tc>
          <w:tcPr>
            <w:tcW w:w="766" w:type="dxa"/>
          </w:tcPr>
          <w:p w:rsidR="00005516" w:rsidRDefault="00005516" w:rsidP="00005516">
            <w:pPr>
              <w:pStyle w:val="TableParagraph"/>
              <w:spacing w:before="46"/>
              <w:ind w:right="199"/>
              <w:jc w:val="right"/>
              <w:rPr>
                <w:sz w:val="20"/>
              </w:rPr>
            </w:pPr>
            <w:r>
              <w:rPr>
                <w:sz w:val="20"/>
              </w:rPr>
              <w:t>78,2</w:t>
            </w:r>
          </w:p>
        </w:tc>
        <w:tc>
          <w:tcPr>
            <w:tcW w:w="766" w:type="dxa"/>
          </w:tcPr>
          <w:p w:rsidR="00005516" w:rsidRDefault="00005516" w:rsidP="00005516">
            <w:pPr>
              <w:pStyle w:val="TableParagraph"/>
              <w:spacing w:before="46"/>
              <w:ind w:right="199"/>
              <w:jc w:val="right"/>
              <w:rPr>
                <w:sz w:val="20"/>
              </w:rPr>
            </w:pPr>
            <w:r>
              <w:rPr>
                <w:sz w:val="20"/>
              </w:rPr>
              <w:t>81,0</w:t>
            </w:r>
          </w:p>
        </w:tc>
        <w:tc>
          <w:tcPr>
            <w:tcW w:w="766" w:type="dxa"/>
          </w:tcPr>
          <w:p w:rsidR="00005516" w:rsidRDefault="00005516" w:rsidP="00005516">
            <w:pPr>
              <w:pStyle w:val="TableParagraph"/>
              <w:spacing w:before="46"/>
              <w:ind w:right="199"/>
              <w:jc w:val="right"/>
              <w:rPr>
                <w:sz w:val="20"/>
              </w:rPr>
            </w:pPr>
            <w:r>
              <w:rPr>
                <w:sz w:val="20"/>
              </w:rPr>
              <w:t>84,6</w:t>
            </w:r>
          </w:p>
        </w:tc>
        <w:tc>
          <w:tcPr>
            <w:tcW w:w="781" w:type="dxa"/>
          </w:tcPr>
          <w:p w:rsidR="00005516" w:rsidRDefault="00005516" w:rsidP="00005516">
            <w:pPr>
              <w:pStyle w:val="TableParagraph"/>
              <w:spacing w:before="46"/>
              <w:ind w:left="209"/>
              <w:rPr>
                <w:sz w:val="20"/>
              </w:rPr>
            </w:pPr>
            <w:r>
              <w:rPr>
                <w:sz w:val="20"/>
              </w:rPr>
              <w:t>90,4</w:t>
            </w:r>
          </w:p>
        </w:tc>
        <w:tc>
          <w:tcPr>
            <w:tcW w:w="743" w:type="dxa"/>
            <w:tcBorders>
              <w:top w:val="single" w:sz="7" w:space="0" w:color="000000"/>
              <w:right w:val="single" w:sz="4" w:space="0" w:color="FFFFFF"/>
            </w:tcBorders>
          </w:tcPr>
          <w:p w:rsidR="00005516" w:rsidRDefault="00005516" w:rsidP="00005516">
            <w:pPr>
              <w:pStyle w:val="TableParagraph"/>
              <w:spacing w:before="42"/>
              <w:ind w:right="169"/>
              <w:jc w:val="right"/>
              <w:rPr>
                <w:sz w:val="20"/>
              </w:rPr>
            </w:pPr>
            <w:r>
              <w:rPr>
                <w:sz w:val="20"/>
              </w:rPr>
              <w:t>95,6</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6,6</w:t>
            </w:r>
          </w:p>
        </w:tc>
      </w:tr>
      <w:tr w:rsidR="00005516" w:rsidTr="00005516">
        <w:trPr>
          <w:trHeight w:hRule="exact" w:val="300"/>
        </w:trPr>
        <w:tc>
          <w:tcPr>
            <w:tcW w:w="2218" w:type="dxa"/>
            <w:tcBorders>
              <w:right w:val="nil"/>
            </w:tcBorders>
          </w:tcPr>
          <w:p w:rsidR="00005516" w:rsidRDefault="00005516" w:rsidP="00005516">
            <w:pPr>
              <w:pStyle w:val="TableParagraph"/>
              <w:tabs>
                <w:tab w:val="left" w:pos="2162"/>
              </w:tabs>
              <w:spacing w:before="46"/>
              <w:ind w:left="103"/>
              <w:rPr>
                <w:sz w:val="20"/>
              </w:rPr>
            </w:pPr>
            <w:r>
              <w:rPr>
                <w:sz w:val="20"/>
              </w:rPr>
              <w:t>Rojewo</w:t>
            </w:r>
            <w:r>
              <w:rPr>
                <w:sz w:val="20"/>
              </w:rPr>
              <w:tab/>
            </w:r>
            <w:r>
              <w:rPr>
                <w:w w:val="99"/>
                <w:sz w:val="20"/>
                <w:shd w:val="clear" w:color="auto" w:fill="A8D08D"/>
              </w:rPr>
              <w:t xml:space="preserve"> </w:t>
            </w:r>
            <w:r>
              <w:rPr>
                <w:spacing w:val="11"/>
                <w:sz w:val="20"/>
                <w:shd w:val="clear" w:color="auto" w:fill="A8D08D"/>
              </w:rPr>
              <w:t xml:space="preserve"> </w:t>
            </w:r>
          </w:p>
        </w:tc>
        <w:tc>
          <w:tcPr>
            <w:tcW w:w="766" w:type="dxa"/>
            <w:tcBorders>
              <w:left w:val="nil"/>
              <w:right w:val="thickThinMediumGap" w:sz="22" w:space="0" w:color="A8D08D"/>
            </w:tcBorders>
          </w:tcPr>
          <w:p w:rsidR="00005516" w:rsidRDefault="00005516" w:rsidP="00005516">
            <w:pPr>
              <w:pStyle w:val="TableParagraph"/>
              <w:tabs>
                <w:tab w:val="left" w:pos="662"/>
              </w:tabs>
              <w:spacing w:before="46"/>
              <w:ind w:left="110"/>
              <w:rPr>
                <w:sz w:val="20"/>
              </w:rPr>
            </w:pPr>
            <w:r>
              <w:rPr>
                <w:sz w:val="20"/>
                <w:shd w:val="clear" w:color="auto" w:fill="A8D08D"/>
              </w:rPr>
              <w:t>52,7</w:t>
            </w:r>
            <w:r>
              <w:rPr>
                <w:sz w:val="20"/>
                <w:shd w:val="clear" w:color="auto" w:fill="A8D08D"/>
              </w:rPr>
              <w:tab/>
            </w:r>
          </w:p>
        </w:tc>
        <w:tc>
          <w:tcPr>
            <w:tcW w:w="763" w:type="dxa"/>
            <w:tcBorders>
              <w:left w:val="thinThickMediumGap" w:sz="22" w:space="0" w:color="A8D08D"/>
            </w:tcBorders>
          </w:tcPr>
          <w:p w:rsidR="00005516" w:rsidRDefault="00005516" w:rsidP="00005516">
            <w:pPr>
              <w:pStyle w:val="TableParagraph"/>
              <w:spacing w:before="46"/>
              <w:ind w:right="199"/>
              <w:jc w:val="right"/>
              <w:rPr>
                <w:sz w:val="20"/>
              </w:rPr>
            </w:pPr>
            <w:r>
              <w:rPr>
                <w:sz w:val="20"/>
              </w:rPr>
              <w:t>53,6</w:t>
            </w:r>
          </w:p>
        </w:tc>
        <w:tc>
          <w:tcPr>
            <w:tcW w:w="766" w:type="dxa"/>
          </w:tcPr>
          <w:p w:rsidR="00005516" w:rsidRDefault="00005516" w:rsidP="00005516">
            <w:pPr>
              <w:pStyle w:val="TableParagraph"/>
              <w:spacing w:before="46"/>
              <w:ind w:right="198"/>
              <w:jc w:val="right"/>
              <w:rPr>
                <w:sz w:val="20"/>
              </w:rPr>
            </w:pPr>
            <w:r>
              <w:rPr>
                <w:sz w:val="20"/>
              </w:rPr>
              <w:t>54,2</w:t>
            </w:r>
          </w:p>
        </w:tc>
        <w:tc>
          <w:tcPr>
            <w:tcW w:w="766" w:type="dxa"/>
          </w:tcPr>
          <w:p w:rsidR="00005516" w:rsidRDefault="00005516" w:rsidP="00005516">
            <w:pPr>
              <w:pStyle w:val="TableParagraph"/>
              <w:spacing w:before="46"/>
              <w:ind w:right="199"/>
              <w:jc w:val="right"/>
              <w:rPr>
                <w:sz w:val="20"/>
              </w:rPr>
            </w:pPr>
            <w:r>
              <w:rPr>
                <w:sz w:val="20"/>
              </w:rPr>
              <w:t>57,5</w:t>
            </w:r>
          </w:p>
        </w:tc>
        <w:tc>
          <w:tcPr>
            <w:tcW w:w="766" w:type="dxa"/>
          </w:tcPr>
          <w:p w:rsidR="00005516" w:rsidRDefault="00005516" w:rsidP="00005516">
            <w:pPr>
              <w:pStyle w:val="TableParagraph"/>
              <w:spacing w:before="46"/>
              <w:ind w:right="199"/>
              <w:jc w:val="right"/>
              <w:rPr>
                <w:sz w:val="20"/>
              </w:rPr>
            </w:pPr>
            <w:r>
              <w:rPr>
                <w:sz w:val="20"/>
              </w:rPr>
              <w:t>60,8</w:t>
            </w:r>
          </w:p>
        </w:tc>
        <w:tc>
          <w:tcPr>
            <w:tcW w:w="766" w:type="dxa"/>
          </w:tcPr>
          <w:p w:rsidR="00005516" w:rsidRDefault="00005516" w:rsidP="00005516">
            <w:pPr>
              <w:pStyle w:val="TableParagraph"/>
              <w:spacing w:before="46"/>
              <w:ind w:right="199"/>
              <w:jc w:val="right"/>
              <w:rPr>
                <w:sz w:val="20"/>
              </w:rPr>
            </w:pPr>
            <w:r>
              <w:rPr>
                <w:sz w:val="20"/>
              </w:rPr>
              <w:t>64,3</w:t>
            </w:r>
          </w:p>
        </w:tc>
        <w:tc>
          <w:tcPr>
            <w:tcW w:w="781" w:type="dxa"/>
          </w:tcPr>
          <w:p w:rsidR="00005516" w:rsidRDefault="00005516" w:rsidP="00005516">
            <w:pPr>
              <w:pStyle w:val="TableParagraph"/>
              <w:spacing w:before="46"/>
              <w:ind w:left="209"/>
              <w:rPr>
                <w:sz w:val="20"/>
              </w:rPr>
            </w:pPr>
            <w:r>
              <w:rPr>
                <w:sz w:val="20"/>
              </w:rPr>
              <w:t>66,7</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70,9</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18,2</w:t>
            </w:r>
          </w:p>
        </w:tc>
      </w:tr>
      <w:tr w:rsidR="00005516" w:rsidTr="00005516">
        <w:trPr>
          <w:trHeight w:hRule="exact" w:val="302"/>
        </w:trPr>
        <w:tc>
          <w:tcPr>
            <w:tcW w:w="2218" w:type="dxa"/>
          </w:tcPr>
          <w:p w:rsidR="00005516" w:rsidRDefault="00005516" w:rsidP="00005516">
            <w:pPr>
              <w:pStyle w:val="TableParagraph"/>
              <w:spacing w:before="46"/>
              <w:ind w:left="103"/>
              <w:rPr>
                <w:sz w:val="20"/>
              </w:rPr>
            </w:pPr>
            <w:r>
              <w:rPr>
                <w:sz w:val="20"/>
              </w:rPr>
              <w:t>Złotniki Kujawskie</w:t>
            </w:r>
          </w:p>
        </w:tc>
        <w:tc>
          <w:tcPr>
            <w:tcW w:w="766" w:type="dxa"/>
          </w:tcPr>
          <w:p w:rsidR="00005516" w:rsidRDefault="00005516" w:rsidP="00005516">
            <w:pPr>
              <w:pStyle w:val="TableParagraph"/>
              <w:spacing w:before="46"/>
              <w:ind w:left="201"/>
              <w:rPr>
                <w:sz w:val="20"/>
              </w:rPr>
            </w:pPr>
            <w:r>
              <w:rPr>
                <w:sz w:val="20"/>
              </w:rPr>
              <w:t>55,6</w:t>
            </w:r>
          </w:p>
        </w:tc>
        <w:tc>
          <w:tcPr>
            <w:tcW w:w="763" w:type="dxa"/>
          </w:tcPr>
          <w:p w:rsidR="00005516" w:rsidRDefault="00005516" w:rsidP="00005516">
            <w:pPr>
              <w:pStyle w:val="TableParagraph"/>
              <w:spacing w:before="46"/>
              <w:ind w:right="199"/>
              <w:jc w:val="right"/>
              <w:rPr>
                <w:sz w:val="20"/>
              </w:rPr>
            </w:pPr>
            <w:r>
              <w:rPr>
                <w:sz w:val="20"/>
              </w:rPr>
              <w:t>59,5</w:t>
            </w:r>
          </w:p>
        </w:tc>
        <w:tc>
          <w:tcPr>
            <w:tcW w:w="766" w:type="dxa"/>
          </w:tcPr>
          <w:p w:rsidR="00005516" w:rsidRDefault="00005516" w:rsidP="00005516">
            <w:pPr>
              <w:pStyle w:val="TableParagraph"/>
              <w:spacing w:before="46"/>
              <w:ind w:right="199"/>
              <w:jc w:val="right"/>
              <w:rPr>
                <w:sz w:val="20"/>
              </w:rPr>
            </w:pPr>
            <w:r>
              <w:rPr>
                <w:sz w:val="20"/>
              </w:rPr>
              <w:t>61,9</w:t>
            </w:r>
          </w:p>
        </w:tc>
        <w:tc>
          <w:tcPr>
            <w:tcW w:w="766" w:type="dxa"/>
          </w:tcPr>
          <w:p w:rsidR="00005516" w:rsidRDefault="00005516" w:rsidP="00005516">
            <w:pPr>
              <w:pStyle w:val="TableParagraph"/>
              <w:spacing w:before="46"/>
              <w:ind w:right="199"/>
              <w:jc w:val="right"/>
              <w:rPr>
                <w:sz w:val="20"/>
              </w:rPr>
            </w:pPr>
            <w:r>
              <w:rPr>
                <w:sz w:val="20"/>
              </w:rPr>
              <w:t>65,6</w:t>
            </w:r>
          </w:p>
        </w:tc>
        <w:tc>
          <w:tcPr>
            <w:tcW w:w="766" w:type="dxa"/>
          </w:tcPr>
          <w:p w:rsidR="00005516" w:rsidRDefault="00005516" w:rsidP="00005516">
            <w:pPr>
              <w:pStyle w:val="TableParagraph"/>
              <w:spacing w:before="46"/>
              <w:ind w:right="199"/>
              <w:jc w:val="right"/>
              <w:rPr>
                <w:sz w:val="20"/>
              </w:rPr>
            </w:pPr>
            <w:r>
              <w:rPr>
                <w:sz w:val="20"/>
              </w:rPr>
              <w:t>69,8</w:t>
            </w:r>
          </w:p>
        </w:tc>
        <w:tc>
          <w:tcPr>
            <w:tcW w:w="766" w:type="dxa"/>
          </w:tcPr>
          <w:p w:rsidR="00005516" w:rsidRDefault="00005516" w:rsidP="00005516">
            <w:pPr>
              <w:pStyle w:val="TableParagraph"/>
              <w:spacing w:before="46"/>
              <w:ind w:right="199"/>
              <w:jc w:val="right"/>
              <w:rPr>
                <w:sz w:val="20"/>
              </w:rPr>
            </w:pPr>
            <w:r>
              <w:rPr>
                <w:sz w:val="20"/>
              </w:rPr>
              <w:t>72,8</w:t>
            </w:r>
          </w:p>
        </w:tc>
        <w:tc>
          <w:tcPr>
            <w:tcW w:w="781" w:type="dxa"/>
          </w:tcPr>
          <w:p w:rsidR="00005516" w:rsidRDefault="00005516" w:rsidP="00005516">
            <w:pPr>
              <w:pStyle w:val="TableParagraph"/>
              <w:spacing w:before="46"/>
              <w:ind w:left="209"/>
              <w:rPr>
                <w:sz w:val="20"/>
              </w:rPr>
            </w:pPr>
            <w:r>
              <w:rPr>
                <w:sz w:val="20"/>
              </w:rPr>
              <w:t>78,8</w:t>
            </w:r>
          </w:p>
        </w:tc>
        <w:tc>
          <w:tcPr>
            <w:tcW w:w="743" w:type="dxa"/>
            <w:tcBorders>
              <w:right w:val="single" w:sz="4" w:space="0" w:color="FFFFFF"/>
            </w:tcBorders>
          </w:tcPr>
          <w:p w:rsidR="00005516" w:rsidRDefault="00005516" w:rsidP="00005516">
            <w:pPr>
              <w:pStyle w:val="TableParagraph"/>
              <w:spacing w:before="46"/>
              <w:ind w:right="169"/>
              <w:jc w:val="right"/>
              <w:rPr>
                <w:sz w:val="20"/>
              </w:rPr>
            </w:pPr>
            <w:r>
              <w:rPr>
                <w:sz w:val="20"/>
              </w:rPr>
              <w:t>81,2</w:t>
            </w:r>
          </w:p>
        </w:tc>
        <w:tc>
          <w:tcPr>
            <w:tcW w:w="959" w:type="dxa"/>
            <w:tcBorders>
              <w:left w:val="single" w:sz="4" w:space="0" w:color="FFFFFF"/>
            </w:tcBorders>
          </w:tcPr>
          <w:p w:rsidR="00005516" w:rsidRDefault="00005516" w:rsidP="00005516">
            <w:pPr>
              <w:pStyle w:val="TableParagraph"/>
              <w:spacing w:before="46"/>
              <w:ind w:right="278"/>
              <w:jc w:val="right"/>
              <w:rPr>
                <w:sz w:val="20"/>
              </w:rPr>
            </w:pPr>
            <w:r>
              <w:rPr>
                <w:sz w:val="20"/>
              </w:rPr>
              <w:t>25,6</w:t>
            </w:r>
          </w:p>
        </w:tc>
      </w:tr>
      <w:tr w:rsidR="00005516" w:rsidTr="00005516">
        <w:trPr>
          <w:trHeight w:hRule="exact" w:val="300"/>
        </w:trPr>
        <w:tc>
          <w:tcPr>
            <w:tcW w:w="2218" w:type="dxa"/>
          </w:tcPr>
          <w:p w:rsidR="00005516" w:rsidRDefault="00005516" w:rsidP="00005516">
            <w:pPr>
              <w:pStyle w:val="TableParagraph"/>
              <w:spacing w:before="55"/>
              <w:ind w:left="1250"/>
              <w:rPr>
                <w:b/>
                <w:sz w:val="20"/>
              </w:rPr>
            </w:pPr>
            <w:r>
              <w:rPr>
                <w:b/>
                <w:sz w:val="20"/>
              </w:rPr>
              <w:t>ŚREDNIA</w:t>
            </w:r>
          </w:p>
        </w:tc>
        <w:tc>
          <w:tcPr>
            <w:tcW w:w="766" w:type="dxa"/>
          </w:tcPr>
          <w:p w:rsidR="00005516" w:rsidRDefault="00005516" w:rsidP="00005516">
            <w:pPr>
              <w:pStyle w:val="TableParagraph"/>
              <w:spacing w:before="55"/>
              <w:ind w:left="201"/>
              <w:rPr>
                <w:b/>
                <w:sz w:val="20"/>
              </w:rPr>
            </w:pPr>
            <w:r>
              <w:rPr>
                <w:b/>
                <w:sz w:val="20"/>
              </w:rPr>
              <w:t>63,6</w:t>
            </w:r>
          </w:p>
        </w:tc>
        <w:tc>
          <w:tcPr>
            <w:tcW w:w="763" w:type="dxa"/>
          </w:tcPr>
          <w:p w:rsidR="00005516" w:rsidRDefault="00005516" w:rsidP="00005516">
            <w:pPr>
              <w:pStyle w:val="TableParagraph"/>
              <w:spacing w:before="55"/>
              <w:ind w:right="199"/>
              <w:jc w:val="right"/>
              <w:rPr>
                <w:b/>
                <w:sz w:val="20"/>
              </w:rPr>
            </w:pPr>
            <w:r>
              <w:rPr>
                <w:b/>
                <w:sz w:val="20"/>
              </w:rPr>
              <w:t>66,7</w:t>
            </w:r>
          </w:p>
        </w:tc>
        <w:tc>
          <w:tcPr>
            <w:tcW w:w="766" w:type="dxa"/>
          </w:tcPr>
          <w:p w:rsidR="00005516" w:rsidRDefault="00005516" w:rsidP="00005516">
            <w:pPr>
              <w:pStyle w:val="TableParagraph"/>
              <w:spacing w:before="55"/>
              <w:ind w:right="199"/>
              <w:jc w:val="right"/>
              <w:rPr>
                <w:b/>
                <w:sz w:val="20"/>
              </w:rPr>
            </w:pPr>
            <w:r>
              <w:rPr>
                <w:b/>
                <w:sz w:val="20"/>
              </w:rPr>
              <w:t>69,4</w:t>
            </w:r>
          </w:p>
        </w:tc>
        <w:tc>
          <w:tcPr>
            <w:tcW w:w="766" w:type="dxa"/>
          </w:tcPr>
          <w:p w:rsidR="00005516" w:rsidRDefault="00005516" w:rsidP="00005516">
            <w:pPr>
              <w:pStyle w:val="TableParagraph"/>
              <w:spacing w:before="55"/>
              <w:ind w:right="199"/>
              <w:jc w:val="right"/>
              <w:rPr>
                <w:b/>
                <w:sz w:val="20"/>
              </w:rPr>
            </w:pPr>
            <w:r>
              <w:rPr>
                <w:b/>
                <w:sz w:val="20"/>
              </w:rPr>
              <w:t>72,4</w:t>
            </w:r>
          </w:p>
        </w:tc>
        <w:tc>
          <w:tcPr>
            <w:tcW w:w="766" w:type="dxa"/>
          </w:tcPr>
          <w:p w:rsidR="00005516" w:rsidRDefault="00005516" w:rsidP="00005516">
            <w:pPr>
              <w:pStyle w:val="TableParagraph"/>
              <w:spacing w:before="55"/>
              <w:ind w:right="199"/>
              <w:jc w:val="right"/>
              <w:rPr>
                <w:b/>
                <w:sz w:val="20"/>
              </w:rPr>
            </w:pPr>
            <w:r>
              <w:rPr>
                <w:b/>
                <w:sz w:val="20"/>
              </w:rPr>
              <w:t>76,4</w:t>
            </w:r>
          </w:p>
        </w:tc>
        <w:tc>
          <w:tcPr>
            <w:tcW w:w="766" w:type="dxa"/>
          </w:tcPr>
          <w:p w:rsidR="00005516" w:rsidRDefault="00005516" w:rsidP="00005516">
            <w:pPr>
              <w:pStyle w:val="TableParagraph"/>
              <w:spacing w:before="55"/>
              <w:ind w:right="199"/>
              <w:jc w:val="right"/>
              <w:rPr>
                <w:b/>
                <w:sz w:val="20"/>
              </w:rPr>
            </w:pPr>
            <w:r>
              <w:rPr>
                <w:b/>
                <w:sz w:val="20"/>
              </w:rPr>
              <w:t>80,1</w:t>
            </w:r>
          </w:p>
        </w:tc>
        <w:tc>
          <w:tcPr>
            <w:tcW w:w="781" w:type="dxa"/>
          </w:tcPr>
          <w:p w:rsidR="00005516" w:rsidRDefault="00005516" w:rsidP="00005516">
            <w:pPr>
              <w:pStyle w:val="TableParagraph"/>
              <w:spacing w:before="55"/>
              <w:ind w:left="209"/>
              <w:rPr>
                <w:b/>
                <w:sz w:val="20"/>
              </w:rPr>
            </w:pPr>
            <w:r>
              <w:rPr>
                <w:b/>
                <w:sz w:val="20"/>
              </w:rPr>
              <w:t>84,9</w:t>
            </w:r>
          </w:p>
        </w:tc>
        <w:tc>
          <w:tcPr>
            <w:tcW w:w="743" w:type="dxa"/>
            <w:tcBorders>
              <w:right w:val="single" w:sz="4" w:space="0" w:color="FFFFFF"/>
            </w:tcBorders>
          </w:tcPr>
          <w:p w:rsidR="00005516" w:rsidRDefault="00005516" w:rsidP="00005516">
            <w:pPr>
              <w:pStyle w:val="TableParagraph"/>
              <w:spacing w:before="55"/>
              <w:ind w:right="169"/>
              <w:jc w:val="right"/>
              <w:rPr>
                <w:b/>
                <w:sz w:val="20"/>
              </w:rPr>
            </w:pPr>
            <w:r>
              <w:rPr>
                <w:b/>
                <w:sz w:val="20"/>
              </w:rPr>
              <w:t>89,0</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5,4</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766" w:type="dxa"/>
          </w:tcPr>
          <w:p w:rsidR="00005516" w:rsidRDefault="00005516" w:rsidP="00005516">
            <w:pPr>
              <w:pStyle w:val="TableParagraph"/>
              <w:spacing w:before="171"/>
              <w:ind w:left="201"/>
              <w:rPr>
                <w:b/>
                <w:sz w:val="20"/>
              </w:rPr>
            </w:pPr>
            <w:r>
              <w:rPr>
                <w:b/>
                <w:sz w:val="20"/>
              </w:rPr>
              <w:t>73,5</w:t>
            </w:r>
          </w:p>
        </w:tc>
        <w:tc>
          <w:tcPr>
            <w:tcW w:w="763" w:type="dxa"/>
          </w:tcPr>
          <w:p w:rsidR="00005516" w:rsidRDefault="00005516" w:rsidP="00005516">
            <w:pPr>
              <w:pStyle w:val="TableParagraph"/>
              <w:spacing w:before="171"/>
              <w:ind w:right="199"/>
              <w:jc w:val="right"/>
              <w:rPr>
                <w:b/>
                <w:sz w:val="20"/>
              </w:rPr>
            </w:pPr>
            <w:r>
              <w:rPr>
                <w:b/>
                <w:sz w:val="20"/>
              </w:rPr>
              <w:t>76,7</w:t>
            </w:r>
          </w:p>
        </w:tc>
        <w:tc>
          <w:tcPr>
            <w:tcW w:w="766" w:type="dxa"/>
          </w:tcPr>
          <w:p w:rsidR="00005516" w:rsidRDefault="00005516" w:rsidP="00005516">
            <w:pPr>
              <w:pStyle w:val="TableParagraph"/>
              <w:spacing w:before="171"/>
              <w:ind w:right="199"/>
              <w:jc w:val="right"/>
              <w:rPr>
                <w:b/>
                <w:sz w:val="20"/>
              </w:rPr>
            </w:pPr>
            <w:r>
              <w:rPr>
                <w:b/>
                <w:sz w:val="20"/>
              </w:rPr>
              <w:t>79,8</w:t>
            </w:r>
          </w:p>
        </w:tc>
        <w:tc>
          <w:tcPr>
            <w:tcW w:w="766" w:type="dxa"/>
          </w:tcPr>
          <w:p w:rsidR="00005516" w:rsidRDefault="00005516" w:rsidP="00005516">
            <w:pPr>
              <w:pStyle w:val="TableParagraph"/>
              <w:spacing w:before="171"/>
              <w:ind w:right="199"/>
              <w:jc w:val="right"/>
              <w:rPr>
                <w:b/>
                <w:sz w:val="20"/>
              </w:rPr>
            </w:pPr>
            <w:r>
              <w:rPr>
                <w:b/>
                <w:sz w:val="20"/>
              </w:rPr>
              <w:t>82,4</w:t>
            </w:r>
          </w:p>
        </w:tc>
        <w:tc>
          <w:tcPr>
            <w:tcW w:w="766" w:type="dxa"/>
          </w:tcPr>
          <w:p w:rsidR="00005516" w:rsidRDefault="00005516" w:rsidP="00005516">
            <w:pPr>
              <w:pStyle w:val="TableParagraph"/>
              <w:spacing w:before="171"/>
              <w:ind w:right="199"/>
              <w:jc w:val="right"/>
              <w:rPr>
                <w:b/>
                <w:sz w:val="20"/>
              </w:rPr>
            </w:pPr>
            <w:r>
              <w:rPr>
                <w:b/>
                <w:sz w:val="20"/>
              </w:rPr>
              <w:t>86,9</w:t>
            </w:r>
          </w:p>
        </w:tc>
        <w:tc>
          <w:tcPr>
            <w:tcW w:w="766" w:type="dxa"/>
          </w:tcPr>
          <w:p w:rsidR="00005516" w:rsidRDefault="00005516" w:rsidP="00005516">
            <w:pPr>
              <w:pStyle w:val="TableParagraph"/>
              <w:spacing w:before="171"/>
              <w:ind w:right="199"/>
              <w:jc w:val="right"/>
              <w:rPr>
                <w:b/>
                <w:sz w:val="20"/>
              </w:rPr>
            </w:pPr>
            <w:r>
              <w:rPr>
                <w:b/>
                <w:sz w:val="20"/>
              </w:rPr>
              <w:t>91,3</w:t>
            </w:r>
          </w:p>
        </w:tc>
        <w:tc>
          <w:tcPr>
            <w:tcW w:w="781" w:type="dxa"/>
          </w:tcPr>
          <w:p w:rsidR="00005516" w:rsidRDefault="00005516" w:rsidP="00005516">
            <w:pPr>
              <w:pStyle w:val="TableParagraph"/>
              <w:spacing w:before="171"/>
              <w:ind w:left="209"/>
              <w:rPr>
                <w:b/>
                <w:sz w:val="20"/>
              </w:rPr>
            </w:pPr>
            <w:r>
              <w:rPr>
                <w:b/>
                <w:sz w:val="20"/>
              </w:rPr>
              <w:t>95,8</w:t>
            </w:r>
          </w:p>
        </w:tc>
        <w:tc>
          <w:tcPr>
            <w:tcW w:w="743" w:type="dxa"/>
            <w:tcBorders>
              <w:right w:val="single" w:sz="4" w:space="0" w:color="FFFFFF"/>
            </w:tcBorders>
          </w:tcPr>
          <w:p w:rsidR="00005516" w:rsidRDefault="00005516" w:rsidP="00005516">
            <w:pPr>
              <w:pStyle w:val="TableParagraph"/>
              <w:spacing w:before="171"/>
              <w:ind w:left="160"/>
              <w:rPr>
                <w:b/>
                <w:sz w:val="20"/>
              </w:rPr>
            </w:pPr>
            <w:r>
              <w:rPr>
                <w:b/>
                <w:sz w:val="20"/>
              </w:rPr>
              <w:t>100,4</w:t>
            </w:r>
          </w:p>
        </w:tc>
        <w:tc>
          <w:tcPr>
            <w:tcW w:w="959" w:type="dxa"/>
            <w:tcBorders>
              <w:left w:val="single" w:sz="4" w:space="0" w:color="FFFFFF"/>
            </w:tcBorders>
          </w:tcPr>
          <w:p w:rsidR="00005516" w:rsidRDefault="00005516" w:rsidP="00005516">
            <w:pPr>
              <w:pStyle w:val="TableParagraph"/>
              <w:spacing w:before="171"/>
              <w:ind w:right="278"/>
              <w:jc w:val="right"/>
              <w:rPr>
                <w:b/>
                <w:sz w:val="20"/>
              </w:rPr>
            </w:pPr>
            <w:r>
              <w:rPr>
                <w:b/>
                <w:sz w:val="20"/>
              </w:rPr>
              <w:t>26,9</w:t>
            </w:r>
          </w:p>
        </w:tc>
      </w:tr>
      <w:tr w:rsidR="00005516" w:rsidTr="00005516">
        <w:trPr>
          <w:trHeight w:hRule="exact" w:val="300"/>
        </w:trPr>
        <w:tc>
          <w:tcPr>
            <w:tcW w:w="2218" w:type="dxa"/>
          </w:tcPr>
          <w:p w:rsidR="00005516" w:rsidRDefault="00005516" w:rsidP="00005516">
            <w:pPr>
              <w:pStyle w:val="TableParagraph"/>
              <w:spacing w:before="55"/>
              <w:ind w:left="1279"/>
              <w:rPr>
                <w:b/>
                <w:sz w:val="20"/>
              </w:rPr>
            </w:pPr>
            <w:r>
              <w:rPr>
                <w:b/>
                <w:sz w:val="20"/>
              </w:rPr>
              <w:t>POLSKA</w:t>
            </w:r>
          </w:p>
        </w:tc>
        <w:tc>
          <w:tcPr>
            <w:tcW w:w="766" w:type="dxa"/>
          </w:tcPr>
          <w:p w:rsidR="00005516" w:rsidRDefault="00005516" w:rsidP="00005516">
            <w:pPr>
              <w:pStyle w:val="TableParagraph"/>
              <w:spacing w:before="55"/>
              <w:ind w:left="201"/>
              <w:rPr>
                <w:b/>
                <w:sz w:val="20"/>
              </w:rPr>
            </w:pPr>
            <w:r>
              <w:rPr>
                <w:b/>
                <w:sz w:val="20"/>
              </w:rPr>
              <w:t>81,2</w:t>
            </w:r>
          </w:p>
        </w:tc>
        <w:tc>
          <w:tcPr>
            <w:tcW w:w="763" w:type="dxa"/>
          </w:tcPr>
          <w:p w:rsidR="00005516" w:rsidRDefault="00005516" w:rsidP="00005516">
            <w:pPr>
              <w:pStyle w:val="TableParagraph"/>
              <w:spacing w:before="55"/>
              <w:ind w:right="199"/>
              <w:jc w:val="right"/>
              <w:rPr>
                <w:b/>
                <w:sz w:val="20"/>
              </w:rPr>
            </w:pPr>
            <w:r>
              <w:rPr>
                <w:b/>
                <w:sz w:val="20"/>
              </w:rPr>
              <w:t>84,3</w:t>
            </w:r>
          </w:p>
        </w:tc>
        <w:tc>
          <w:tcPr>
            <w:tcW w:w="766" w:type="dxa"/>
          </w:tcPr>
          <w:p w:rsidR="00005516" w:rsidRDefault="00005516" w:rsidP="00005516">
            <w:pPr>
              <w:pStyle w:val="TableParagraph"/>
              <w:spacing w:before="55"/>
              <w:ind w:right="199"/>
              <w:jc w:val="right"/>
              <w:rPr>
                <w:b/>
                <w:sz w:val="20"/>
              </w:rPr>
            </w:pPr>
            <w:r>
              <w:rPr>
                <w:b/>
                <w:sz w:val="20"/>
              </w:rPr>
              <w:t>87,3</w:t>
            </w:r>
          </w:p>
        </w:tc>
        <w:tc>
          <w:tcPr>
            <w:tcW w:w="766" w:type="dxa"/>
          </w:tcPr>
          <w:p w:rsidR="00005516" w:rsidRDefault="00005516" w:rsidP="00005516">
            <w:pPr>
              <w:pStyle w:val="TableParagraph"/>
              <w:spacing w:before="55"/>
              <w:ind w:right="199"/>
              <w:jc w:val="right"/>
              <w:rPr>
                <w:b/>
                <w:sz w:val="20"/>
              </w:rPr>
            </w:pPr>
            <w:r>
              <w:rPr>
                <w:b/>
                <w:sz w:val="20"/>
              </w:rPr>
              <w:t>89,1</w:t>
            </w:r>
          </w:p>
        </w:tc>
        <w:tc>
          <w:tcPr>
            <w:tcW w:w="766" w:type="dxa"/>
          </w:tcPr>
          <w:p w:rsidR="00005516" w:rsidRDefault="00005516" w:rsidP="00005516">
            <w:pPr>
              <w:pStyle w:val="TableParagraph"/>
              <w:spacing w:before="55"/>
              <w:ind w:right="199"/>
              <w:jc w:val="right"/>
              <w:rPr>
                <w:b/>
                <w:sz w:val="20"/>
              </w:rPr>
            </w:pPr>
            <w:r>
              <w:rPr>
                <w:b/>
                <w:sz w:val="20"/>
              </w:rPr>
              <w:t>93,1</w:t>
            </w:r>
          </w:p>
        </w:tc>
        <w:tc>
          <w:tcPr>
            <w:tcW w:w="766" w:type="dxa"/>
          </w:tcPr>
          <w:p w:rsidR="00005516" w:rsidRDefault="00005516" w:rsidP="00005516">
            <w:pPr>
              <w:pStyle w:val="TableParagraph"/>
              <w:spacing w:before="55"/>
              <w:ind w:right="199"/>
              <w:jc w:val="right"/>
              <w:rPr>
                <w:b/>
                <w:sz w:val="20"/>
              </w:rPr>
            </w:pPr>
            <w:r>
              <w:rPr>
                <w:b/>
                <w:sz w:val="20"/>
              </w:rPr>
              <w:t>97,1</w:t>
            </w:r>
          </w:p>
        </w:tc>
        <w:tc>
          <w:tcPr>
            <w:tcW w:w="781" w:type="dxa"/>
          </w:tcPr>
          <w:p w:rsidR="00005516" w:rsidRDefault="00005516" w:rsidP="00005516">
            <w:pPr>
              <w:pStyle w:val="TableParagraph"/>
              <w:spacing w:before="55"/>
              <w:ind w:left="158"/>
              <w:rPr>
                <w:b/>
                <w:sz w:val="20"/>
              </w:rPr>
            </w:pPr>
            <w:r>
              <w:rPr>
                <w:b/>
                <w:sz w:val="20"/>
              </w:rPr>
              <w:t>101,2</w:t>
            </w:r>
          </w:p>
        </w:tc>
        <w:tc>
          <w:tcPr>
            <w:tcW w:w="743" w:type="dxa"/>
            <w:tcBorders>
              <w:right w:val="single" w:sz="4" w:space="0" w:color="FFFFFF"/>
            </w:tcBorders>
          </w:tcPr>
          <w:p w:rsidR="00005516" w:rsidRDefault="00005516" w:rsidP="00005516">
            <w:pPr>
              <w:pStyle w:val="TableParagraph"/>
              <w:spacing w:before="55"/>
              <w:ind w:left="160"/>
              <w:rPr>
                <w:b/>
                <w:sz w:val="20"/>
              </w:rPr>
            </w:pPr>
            <w:r>
              <w:rPr>
                <w:b/>
                <w:sz w:val="20"/>
              </w:rPr>
              <w:t>105,2</w:t>
            </w:r>
          </w:p>
        </w:tc>
        <w:tc>
          <w:tcPr>
            <w:tcW w:w="959" w:type="dxa"/>
            <w:tcBorders>
              <w:left w:val="single" w:sz="4" w:space="0" w:color="FFFFFF"/>
            </w:tcBorders>
          </w:tcPr>
          <w:p w:rsidR="00005516" w:rsidRDefault="00005516" w:rsidP="00005516">
            <w:pPr>
              <w:pStyle w:val="TableParagraph"/>
              <w:spacing w:before="55"/>
              <w:ind w:right="278"/>
              <w:jc w:val="right"/>
              <w:rPr>
                <w:b/>
                <w:sz w:val="20"/>
              </w:rPr>
            </w:pPr>
            <w:r>
              <w:rPr>
                <w:b/>
                <w:sz w:val="20"/>
              </w:rPr>
              <w:t>24,0</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4"/>
        <w:ind w:left="112" w:right="117" w:firstLine="708"/>
        <w:jc w:val="both"/>
        <w:rPr>
          <w:lang w:val="pl-PL"/>
        </w:rPr>
      </w:pPr>
      <w:r w:rsidRPr="00A430A9">
        <w:rPr>
          <w:lang w:val="pl-PL"/>
        </w:rPr>
        <w:t>We wszystkich gminach nastąpiło znaczne zwiększenie liczby osób starszych, które przy jednoczesnym zmniejszaniu się liczby osób w wieku przedprodukcyjnym skutkuje tak znacznymi różnicami w latach 2007-2014. Największą dynamikę przyrostu wartości wskaźnika odnotowano w gminie Janikowo (29,7), Kruszwica (28,2) oraz Inowrocław (27,3). Najmniejsza zmiana wystąpiła w gminie Rojewo (tylko 18,2).</w:t>
      </w:r>
    </w:p>
    <w:p w:rsidR="00005516" w:rsidRPr="00A430A9" w:rsidRDefault="00005516" w:rsidP="00005516">
      <w:pPr>
        <w:spacing w:before="75" w:line="235" w:lineRule="auto"/>
        <w:ind w:left="112" w:right="115" w:firstLine="708"/>
        <w:jc w:val="both"/>
        <w:rPr>
          <w:lang w:val="pl-PL"/>
        </w:rPr>
      </w:pPr>
      <w:r w:rsidRPr="00A430A9">
        <w:rPr>
          <w:b/>
          <w:lang w:val="pl-PL"/>
        </w:rPr>
        <w:t xml:space="preserve">Analizy dotyczące struktury demograficznej pokazują, że obszar LGD Czarnoziem na Soli charakteryzują wartości znacznie lepsze niż średnia wojewódzka i ogólnopolska. </w:t>
      </w:r>
      <w:r w:rsidRPr="00A430A9">
        <w:rPr>
          <w:lang w:val="pl-PL"/>
        </w:rPr>
        <w:t>Jednak gmina Kruszwica już zaczyna odczuwać silną presję demograficzną związaną z dynamicznym wzrostem odsetka najstarszych mieszkańców. W kolejnych latach tendencja ta będzie przybierać na sile, co wymusi rozwój usług i produktów kierowanych do grupy osób w wieku poprodukcyjnym.</w:t>
      </w:r>
    </w:p>
    <w:p w:rsidR="00005516" w:rsidRPr="00A430A9" w:rsidRDefault="00005516" w:rsidP="00005516">
      <w:pPr>
        <w:spacing w:before="62" w:line="244" w:lineRule="auto"/>
        <w:ind w:left="112" w:right="117" w:firstLine="708"/>
        <w:jc w:val="both"/>
        <w:rPr>
          <w:b/>
          <w:lang w:val="pl-PL"/>
        </w:rPr>
      </w:pPr>
      <w:r w:rsidRPr="00A430A9">
        <w:rPr>
          <w:lang w:val="pl-PL"/>
        </w:rPr>
        <w:t xml:space="preserve">Ostatnią istotną cechą demograficzną jest poziom wykształcenia mieszkańców. Dane z Narodowego Spisu Powszechnego przeprowadzonego w 2011 r. pokazują, że </w:t>
      </w:r>
      <w:r w:rsidRPr="00A430A9">
        <w:rPr>
          <w:b/>
          <w:lang w:val="pl-PL"/>
        </w:rPr>
        <w:t>struktura wykształcenia mieszkańców obszaru LGD jest nieco słabsza niż średnie wyniki w województwie kujawsko-pomorskim i w kraju.</w:t>
      </w:r>
    </w:p>
    <w:p w:rsidR="00005516" w:rsidRPr="00A430A9" w:rsidRDefault="00005516" w:rsidP="00005516">
      <w:pPr>
        <w:pStyle w:val="Tekstpodstawowy"/>
        <w:spacing w:before="44"/>
        <w:ind w:left="112" w:right="125" w:firstLine="708"/>
        <w:jc w:val="both"/>
        <w:rPr>
          <w:lang w:val="pl-PL"/>
        </w:rPr>
      </w:pPr>
      <w:r w:rsidRPr="00A430A9">
        <w:rPr>
          <w:lang w:val="pl-PL"/>
        </w:rPr>
        <w:t>Największy odsetek mieszkańców legitymuje się wykształceniem średnim i policealnym, zasadniczym zawodowym i ukończonym podstawowym (łączny odsetek takich osób przekracza 2/3 ogółu mieszkańców). Najmniej liczną grupę stanowią  osoby bez wykształcenia i  takie,  które  nie  ukończyły szkoły podstawowej  (0,95%).  Osoby   z</w:t>
      </w:r>
      <w:r w:rsidRPr="00A430A9">
        <w:rPr>
          <w:spacing w:val="-4"/>
          <w:lang w:val="pl-PL"/>
        </w:rPr>
        <w:t xml:space="preserve"> </w:t>
      </w:r>
      <w:r w:rsidRPr="00A430A9">
        <w:rPr>
          <w:lang w:val="pl-PL"/>
        </w:rPr>
        <w:t>wykształceniem</w:t>
      </w:r>
      <w:r w:rsidRPr="00A430A9">
        <w:rPr>
          <w:spacing w:val="-6"/>
          <w:lang w:val="pl-PL"/>
        </w:rPr>
        <w:t xml:space="preserve"> </w:t>
      </w:r>
      <w:r w:rsidRPr="00A430A9">
        <w:rPr>
          <w:lang w:val="pl-PL"/>
        </w:rPr>
        <w:t>wyższym</w:t>
      </w:r>
      <w:r w:rsidRPr="00A430A9">
        <w:rPr>
          <w:spacing w:val="-4"/>
          <w:lang w:val="pl-PL"/>
        </w:rPr>
        <w:t xml:space="preserve"> </w:t>
      </w:r>
      <w:r w:rsidRPr="00A430A9">
        <w:rPr>
          <w:lang w:val="pl-PL"/>
        </w:rPr>
        <w:t>stanowiły</w:t>
      </w:r>
      <w:r w:rsidRPr="00A430A9">
        <w:rPr>
          <w:spacing w:val="-5"/>
          <w:lang w:val="pl-PL"/>
        </w:rPr>
        <w:t xml:space="preserve"> </w:t>
      </w:r>
      <w:r w:rsidRPr="00A430A9">
        <w:rPr>
          <w:lang w:val="pl-PL"/>
        </w:rPr>
        <w:t>około</w:t>
      </w:r>
      <w:r w:rsidRPr="00A430A9">
        <w:rPr>
          <w:spacing w:val="-2"/>
          <w:lang w:val="pl-PL"/>
        </w:rPr>
        <w:t xml:space="preserve"> </w:t>
      </w:r>
      <w:r w:rsidRPr="00A430A9">
        <w:rPr>
          <w:lang w:val="pl-PL"/>
        </w:rPr>
        <w:t>10%</w:t>
      </w:r>
      <w:r w:rsidRPr="00A430A9">
        <w:rPr>
          <w:spacing w:val="-2"/>
          <w:lang w:val="pl-PL"/>
        </w:rPr>
        <w:t xml:space="preserve"> </w:t>
      </w:r>
      <w:r w:rsidRPr="00A430A9">
        <w:rPr>
          <w:lang w:val="pl-PL"/>
        </w:rPr>
        <w:t>badanych</w:t>
      </w:r>
      <w:r w:rsidRPr="00A430A9">
        <w:rPr>
          <w:spacing w:val="-2"/>
          <w:lang w:val="pl-PL"/>
        </w:rPr>
        <w:t xml:space="preserve"> </w:t>
      </w:r>
      <w:r w:rsidRPr="00A430A9">
        <w:rPr>
          <w:lang w:val="pl-PL"/>
        </w:rPr>
        <w:t>(przy</w:t>
      </w:r>
      <w:r w:rsidRPr="00A430A9">
        <w:rPr>
          <w:spacing w:val="-5"/>
          <w:lang w:val="pl-PL"/>
        </w:rPr>
        <w:t xml:space="preserve"> </w:t>
      </w:r>
      <w:r w:rsidRPr="00A430A9">
        <w:rPr>
          <w:lang w:val="pl-PL"/>
        </w:rPr>
        <w:t>średniej</w:t>
      </w:r>
      <w:r w:rsidRPr="00A430A9">
        <w:rPr>
          <w:spacing w:val="-2"/>
          <w:lang w:val="pl-PL"/>
        </w:rPr>
        <w:t xml:space="preserve"> </w:t>
      </w:r>
      <w:r w:rsidRPr="00A430A9">
        <w:rPr>
          <w:lang w:val="pl-PL"/>
        </w:rPr>
        <w:t>ogólnopolskiej</w:t>
      </w:r>
      <w:r w:rsidRPr="00A430A9">
        <w:rPr>
          <w:spacing w:val="-1"/>
          <w:lang w:val="pl-PL"/>
        </w:rPr>
        <w:t xml:space="preserve"> </w:t>
      </w:r>
      <w:r w:rsidRPr="00A430A9">
        <w:rPr>
          <w:lang w:val="pl-PL"/>
        </w:rPr>
        <w:t>wynoszącej</w:t>
      </w:r>
      <w:r w:rsidRPr="00A430A9">
        <w:rPr>
          <w:spacing w:val="1"/>
          <w:lang w:val="pl-PL"/>
        </w:rPr>
        <w:t xml:space="preserve"> </w:t>
      </w:r>
      <w:r w:rsidRPr="00A430A9">
        <w:rPr>
          <w:lang w:val="pl-PL"/>
        </w:rPr>
        <w:t>prawie</w:t>
      </w:r>
      <w:r w:rsidRPr="00A430A9">
        <w:rPr>
          <w:spacing w:val="-27"/>
          <w:lang w:val="pl-PL"/>
        </w:rPr>
        <w:t xml:space="preserve"> </w:t>
      </w:r>
      <w:r w:rsidRPr="00A430A9">
        <w:rPr>
          <w:lang w:val="pl-PL"/>
        </w:rPr>
        <w:t>15%).</w:t>
      </w:r>
    </w:p>
    <w:p w:rsidR="00005516" w:rsidRPr="00A430A9" w:rsidRDefault="00005516" w:rsidP="00005516">
      <w:pPr>
        <w:pStyle w:val="Tekstpodstawowy"/>
        <w:rPr>
          <w:lang w:val="pl-PL"/>
        </w:rPr>
      </w:pPr>
    </w:p>
    <w:p w:rsidR="00005516" w:rsidRPr="00A430A9" w:rsidRDefault="00005516" w:rsidP="00005516">
      <w:pPr>
        <w:spacing w:before="141" w:after="14"/>
        <w:ind w:left="112" w:right="1768"/>
        <w:rPr>
          <w:sz w:val="20"/>
          <w:lang w:val="pl-PL"/>
        </w:rPr>
      </w:pPr>
      <w:r w:rsidRPr="00A430A9">
        <w:rPr>
          <w:sz w:val="20"/>
          <w:lang w:val="pl-PL"/>
        </w:rPr>
        <w:t>Tabela 23. Ludność w wieku 13 lat i więcej wg poziomu wykształcenia (2011 r.).</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992"/>
        <w:gridCol w:w="1277"/>
        <w:gridCol w:w="1275"/>
        <w:gridCol w:w="994"/>
        <w:gridCol w:w="1419"/>
        <w:gridCol w:w="1668"/>
      </w:tblGrid>
      <w:tr w:rsidR="00005516" w:rsidRPr="004F10BC" w:rsidTr="00005516">
        <w:trPr>
          <w:trHeight w:hRule="exact" w:val="300"/>
        </w:trPr>
        <w:tc>
          <w:tcPr>
            <w:tcW w:w="166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2"/>
              <w:rPr>
                <w:sz w:val="28"/>
                <w:lang w:val="pl-PL"/>
              </w:rPr>
            </w:pPr>
          </w:p>
          <w:p w:rsidR="00005516" w:rsidRDefault="00005516" w:rsidP="00005516">
            <w:pPr>
              <w:pStyle w:val="TableParagraph"/>
              <w:spacing w:before="1"/>
              <w:ind w:left="535"/>
              <w:rPr>
                <w:b/>
                <w:sz w:val="20"/>
              </w:rPr>
            </w:pPr>
            <w:r>
              <w:rPr>
                <w:b/>
                <w:sz w:val="20"/>
              </w:rPr>
              <w:t>Powiat</w:t>
            </w:r>
          </w:p>
        </w:tc>
        <w:tc>
          <w:tcPr>
            <w:tcW w:w="7624" w:type="dxa"/>
            <w:gridSpan w:val="6"/>
          </w:tcPr>
          <w:p w:rsidR="00005516" w:rsidRPr="00A430A9" w:rsidRDefault="00005516" w:rsidP="00005516">
            <w:pPr>
              <w:pStyle w:val="TableParagraph"/>
              <w:spacing w:before="55"/>
              <w:ind w:left="1296"/>
              <w:rPr>
                <w:b/>
                <w:sz w:val="20"/>
                <w:lang w:val="pl-PL"/>
              </w:rPr>
            </w:pPr>
            <w:r w:rsidRPr="00A430A9">
              <w:rPr>
                <w:b/>
                <w:sz w:val="20"/>
                <w:lang w:val="pl-PL"/>
              </w:rPr>
              <w:t>Ludność w wieku 13 lat i więcej wg poziomu wykształcenia</w:t>
            </w:r>
          </w:p>
        </w:tc>
      </w:tr>
      <w:tr w:rsidR="00005516" w:rsidRPr="004F10BC" w:rsidTr="00005516">
        <w:trPr>
          <w:trHeight w:hRule="exact" w:val="992"/>
        </w:trPr>
        <w:tc>
          <w:tcPr>
            <w:tcW w:w="1668" w:type="dxa"/>
            <w:vMerge/>
          </w:tcPr>
          <w:p w:rsidR="00005516" w:rsidRPr="00A430A9" w:rsidRDefault="00005516" w:rsidP="00005516">
            <w:pPr>
              <w:rPr>
                <w:lang w:val="pl-PL"/>
              </w:rPr>
            </w:pPr>
          </w:p>
        </w:tc>
        <w:tc>
          <w:tcPr>
            <w:tcW w:w="992"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146" w:right="145"/>
              <w:jc w:val="center"/>
              <w:rPr>
                <w:b/>
                <w:sz w:val="20"/>
              </w:rPr>
            </w:pPr>
            <w:r>
              <w:rPr>
                <w:b/>
                <w:sz w:val="20"/>
              </w:rPr>
              <w:t>wyższe</w:t>
            </w:r>
          </w:p>
        </w:tc>
        <w:tc>
          <w:tcPr>
            <w:tcW w:w="1277" w:type="dxa"/>
          </w:tcPr>
          <w:p w:rsidR="00005516" w:rsidRDefault="00005516" w:rsidP="00005516">
            <w:pPr>
              <w:pStyle w:val="TableParagraph"/>
              <w:spacing w:before="10"/>
              <w:rPr>
                <w:sz w:val="24"/>
              </w:rPr>
            </w:pPr>
          </w:p>
          <w:p w:rsidR="00005516" w:rsidRDefault="00005516" w:rsidP="00005516">
            <w:pPr>
              <w:pStyle w:val="TableParagraph"/>
              <w:ind w:left="206" w:right="185" w:firstLine="64"/>
              <w:rPr>
                <w:b/>
                <w:sz w:val="20"/>
              </w:rPr>
            </w:pPr>
            <w:r>
              <w:rPr>
                <w:b/>
                <w:sz w:val="20"/>
              </w:rPr>
              <w:t>średnie i policealne</w:t>
            </w:r>
          </w:p>
        </w:tc>
        <w:tc>
          <w:tcPr>
            <w:tcW w:w="1275" w:type="dxa"/>
          </w:tcPr>
          <w:p w:rsidR="00005516" w:rsidRDefault="00005516" w:rsidP="00005516">
            <w:pPr>
              <w:pStyle w:val="TableParagraph"/>
              <w:spacing w:before="10"/>
              <w:rPr>
                <w:sz w:val="24"/>
              </w:rPr>
            </w:pPr>
          </w:p>
          <w:p w:rsidR="00005516" w:rsidRDefault="00005516" w:rsidP="00005516">
            <w:pPr>
              <w:pStyle w:val="TableParagraph"/>
              <w:ind w:left="191" w:right="176" w:hanging="15"/>
              <w:rPr>
                <w:b/>
                <w:sz w:val="20"/>
              </w:rPr>
            </w:pPr>
            <w:r>
              <w:rPr>
                <w:b/>
                <w:w w:val="95"/>
                <w:sz w:val="20"/>
              </w:rPr>
              <w:t xml:space="preserve">zasadnicze </w:t>
            </w:r>
            <w:r>
              <w:rPr>
                <w:b/>
                <w:sz w:val="20"/>
              </w:rPr>
              <w:t>zawodowe</w:t>
            </w:r>
          </w:p>
        </w:tc>
        <w:tc>
          <w:tcPr>
            <w:tcW w:w="994" w:type="dxa"/>
          </w:tcPr>
          <w:p w:rsidR="00005516" w:rsidRDefault="00005516" w:rsidP="00005516">
            <w:pPr>
              <w:pStyle w:val="TableParagraph"/>
              <w:spacing w:before="10"/>
              <w:rPr>
                <w:sz w:val="24"/>
              </w:rPr>
            </w:pPr>
          </w:p>
          <w:p w:rsidR="00005516" w:rsidRDefault="00005516" w:rsidP="00005516">
            <w:pPr>
              <w:pStyle w:val="TableParagraph"/>
              <w:ind w:left="316" w:right="99" w:hanging="168"/>
              <w:rPr>
                <w:b/>
                <w:sz w:val="20"/>
              </w:rPr>
            </w:pPr>
            <w:r>
              <w:rPr>
                <w:b/>
                <w:w w:val="90"/>
                <w:sz w:val="20"/>
              </w:rPr>
              <w:t xml:space="preserve">gimnazj </w:t>
            </w:r>
            <w:r>
              <w:rPr>
                <w:b/>
                <w:sz w:val="20"/>
              </w:rPr>
              <w:t>alne</w:t>
            </w:r>
          </w:p>
        </w:tc>
        <w:tc>
          <w:tcPr>
            <w:tcW w:w="1419" w:type="dxa"/>
          </w:tcPr>
          <w:p w:rsidR="00005516" w:rsidRDefault="00005516" w:rsidP="00005516">
            <w:pPr>
              <w:pStyle w:val="TableParagraph"/>
              <w:spacing w:before="10"/>
              <w:rPr>
                <w:sz w:val="24"/>
              </w:rPr>
            </w:pPr>
          </w:p>
          <w:p w:rsidR="00005516" w:rsidRDefault="00005516" w:rsidP="00005516">
            <w:pPr>
              <w:pStyle w:val="TableParagraph"/>
              <w:ind w:left="249" w:right="163" w:hanging="68"/>
              <w:rPr>
                <w:b/>
                <w:sz w:val="20"/>
              </w:rPr>
            </w:pPr>
            <w:r>
              <w:rPr>
                <w:b/>
                <w:sz w:val="20"/>
              </w:rPr>
              <w:t>podstawowe ukończone</w:t>
            </w:r>
          </w:p>
        </w:tc>
        <w:tc>
          <w:tcPr>
            <w:tcW w:w="1668" w:type="dxa"/>
          </w:tcPr>
          <w:p w:rsidR="00005516" w:rsidRPr="00A430A9" w:rsidRDefault="00005516" w:rsidP="00005516">
            <w:pPr>
              <w:pStyle w:val="TableParagraph"/>
              <w:spacing w:before="55"/>
              <w:ind w:left="194" w:right="197" w:hanging="4"/>
              <w:jc w:val="center"/>
              <w:rPr>
                <w:b/>
                <w:sz w:val="20"/>
                <w:lang w:val="pl-PL"/>
              </w:rPr>
            </w:pPr>
            <w:r w:rsidRPr="00A430A9">
              <w:rPr>
                <w:b/>
                <w:sz w:val="20"/>
                <w:lang w:val="pl-PL"/>
              </w:rPr>
              <w:t>podstawowe nieukończone</w:t>
            </w:r>
            <w:r w:rsidRPr="00A430A9">
              <w:rPr>
                <w:b/>
                <w:spacing w:val="-9"/>
                <w:sz w:val="20"/>
                <w:lang w:val="pl-PL"/>
              </w:rPr>
              <w:t xml:space="preserve"> </w:t>
            </w:r>
            <w:r w:rsidRPr="00A430A9">
              <w:rPr>
                <w:b/>
                <w:sz w:val="20"/>
                <w:lang w:val="pl-PL"/>
              </w:rPr>
              <w:t>i</w:t>
            </w:r>
            <w:r w:rsidRPr="00A430A9">
              <w:rPr>
                <w:b/>
                <w:w w:val="99"/>
                <w:sz w:val="20"/>
                <w:lang w:val="pl-PL"/>
              </w:rPr>
              <w:t xml:space="preserve"> </w:t>
            </w:r>
            <w:r w:rsidRPr="00A430A9">
              <w:rPr>
                <w:b/>
                <w:sz w:val="20"/>
                <w:lang w:val="pl-PL"/>
              </w:rPr>
              <w:t>brak wykształcenia</w:t>
            </w:r>
          </w:p>
        </w:tc>
      </w:tr>
      <w:tr w:rsidR="00005516" w:rsidTr="00005516">
        <w:trPr>
          <w:trHeight w:hRule="exact" w:val="300"/>
        </w:trPr>
        <w:tc>
          <w:tcPr>
            <w:tcW w:w="1668" w:type="dxa"/>
          </w:tcPr>
          <w:p w:rsidR="00005516" w:rsidRDefault="00005516" w:rsidP="00005516">
            <w:pPr>
              <w:pStyle w:val="TableParagraph"/>
              <w:spacing w:before="46"/>
              <w:ind w:left="103"/>
              <w:rPr>
                <w:sz w:val="20"/>
              </w:rPr>
            </w:pPr>
            <w:r>
              <w:rPr>
                <w:sz w:val="20"/>
              </w:rPr>
              <w:t>inowrocławski</w:t>
            </w:r>
          </w:p>
        </w:tc>
        <w:tc>
          <w:tcPr>
            <w:tcW w:w="992" w:type="dxa"/>
          </w:tcPr>
          <w:p w:rsidR="00005516" w:rsidRDefault="00005516" w:rsidP="00005516">
            <w:pPr>
              <w:pStyle w:val="TableParagraph"/>
              <w:spacing w:before="46"/>
              <w:ind w:left="146" w:right="145"/>
              <w:jc w:val="center"/>
              <w:rPr>
                <w:sz w:val="20"/>
              </w:rPr>
            </w:pPr>
            <w:r>
              <w:rPr>
                <w:sz w:val="20"/>
              </w:rPr>
              <w:t>10,40%</w:t>
            </w:r>
          </w:p>
        </w:tc>
        <w:tc>
          <w:tcPr>
            <w:tcW w:w="1277" w:type="dxa"/>
          </w:tcPr>
          <w:p w:rsidR="00005516" w:rsidRDefault="00005516" w:rsidP="00005516">
            <w:pPr>
              <w:pStyle w:val="TableParagraph"/>
              <w:spacing w:before="46"/>
              <w:ind w:left="288" w:right="288"/>
              <w:jc w:val="center"/>
              <w:rPr>
                <w:sz w:val="20"/>
              </w:rPr>
            </w:pPr>
            <w:r>
              <w:rPr>
                <w:sz w:val="20"/>
              </w:rPr>
              <w:t>26,93%</w:t>
            </w:r>
          </w:p>
        </w:tc>
        <w:tc>
          <w:tcPr>
            <w:tcW w:w="1275" w:type="dxa"/>
          </w:tcPr>
          <w:p w:rsidR="00005516" w:rsidRDefault="00005516" w:rsidP="00005516">
            <w:pPr>
              <w:pStyle w:val="TableParagraph"/>
              <w:spacing w:before="46"/>
              <w:ind w:left="287" w:right="286"/>
              <w:jc w:val="center"/>
              <w:rPr>
                <w:sz w:val="20"/>
              </w:rPr>
            </w:pPr>
            <w:r>
              <w:rPr>
                <w:sz w:val="20"/>
              </w:rPr>
              <w:t>23,49%</w:t>
            </w:r>
          </w:p>
        </w:tc>
        <w:tc>
          <w:tcPr>
            <w:tcW w:w="994" w:type="dxa"/>
          </w:tcPr>
          <w:p w:rsidR="00005516" w:rsidRDefault="00005516" w:rsidP="00005516">
            <w:pPr>
              <w:pStyle w:val="TableParagraph"/>
              <w:spacing w:before="46"/>
              <w:ind w:left="198" w:right="194"/>
              <w:jc w:val="center"/>
              <w:rPr>
                <w:sz w:val="20"/>
              </w:rPr>
            </w:pPr>
            <w:r>
              <w:rPr>
                <w:sz w:val="20"/>
              </w:rPr>
              <w:t>5,05%</w:t>
            </w:r>
          </w:p>
        </w:tc>
        <w:tc>
          <w:tcPr>
            <w:tcW w:w="1419" w:type="dxa"/>
          </w:tcPr>
          <w:p w:rsidR="00005516" w:rsidRDefault="00005516" w:rsidP="00005516">
            <w:pPr>
              <w:pStyle w:val="TableParagraph"/>
              <w:spacing w:before="46"/>
              <w:ind w:left="396" w:right="163"/>
              <w:rPr>
                <w:sz w:val="20"/>
              </w:rPr>
            </w:pPr>
            <w:r>
              <w:rPr>
                <w:sz w:val="20"/>
              </w:rPr>
              <w:t>17,77%</w:t>
            </w:r>
          </w:p>
        </w:tc>
        <w:tc>
          <w:tcPr>
            <w:tcW w:w="1668" w:type="dxa"/>
          </w:tcPr>
          <w:p w:rsidR="00005516" w:rsidRDefault="00005516" w:rsidP="00005516">
            <w:pPr>
              <w:pStyle w:val="TableParagraph"/>
              <w:spacing w:before="46"/>
              <w:ind w:left="534" w:right="533"/>
              <w:jc w:val="center"/>
              <w:rPr>
                <w:sz w:val="20"/>
              </w:rPr>
            </w:pPr>
            <w:r>
              <w:rPr>
                <w:sz w:val="20"/>
              </w:rPr>
              <w:t>0,95%</w:t>
            </w:r>
          </w:p>
        </w:tc>
      </w:tr>
      <w:tr w:rsidR="00005516" w:rsidTr="00005516">
        <w:trPr>
          <w:trHeight w:hRule="exact" w:val="528"/>
        </w:trPr>
        <w:tc>
          <w:tcPr>
            <w:tcW w:w="1668" w:type="dxa"/>
          </w:tcPr>
          <w:p w:rsidR="00005516" w:rsidRDefault="00005516" w:rsidP="00005516">
            <w:pPr>
              <w:pStyle w:val="TableParagraph"/>
              <w:spacing w:before="55"/>
              <w:ind w:left="254"/>
              <w:rPr>
                <w:b/>
                <w:sz w:val="20"/>
              </w:rPr>
            </w:pPr>
            <w:r>
              <w:rPr>
                <w:b/>
                <w:sz w:val="20"/>
              </w:rPr>
              <w:t>woj. kujawsko-</w:t>
            </w:r>
          </w:p>
          <w:p w:rsidR="00005516" w:rsidRDefault="00005516" w:rsidP="00005516">
            <w:pPr>
              <w:pStyle w:val="TableParagraph"/>
              <w:ind w:left="655"/>
              <w:rPr>
                <w:b/>
                <w:sz w:val="20"/>
              </w:rPr>
            </w:pPr>
            <w:r>
              <w:rPr>
                <w:b/>
                <w:sz w:val="20"/>
              </w:rPr>
              <w:t>pomorskie</w:t>
            </w:r>
          </w:p>
        </w:tc>
        <w:tc>
          <w:tcPr>
            <w:tcW w:w="992" w:type="dxa"/>
          </w:tcPr>
          <w:p w:rsidR="00005516" w:rsidRDefault="00005516" w:rsidP="00005516">
            <w:pPr>
              <w:pStyle w:val="TableParagraph"/>
              <w:spacing w:before="171"/>
              <w:ind w:left="146" w:right="146"/>
              <w:jc w:val="center"/>
              <w:rPr>
                <w:b/>
                <w:sz w:val="20"/>
              </w:rPr>
            </w:pPr>
            <w:r>
              <w:rPr>
                <w:b/>
                <w:sz w:val="20"/>
              </w:rPr>
              <w:t>12,20%</w:t>
            </w:r>
          </w:p>
        </w:tc>
        <w:tc>
          <w:tcPr>
            <w:tcW w:w="1277" w:type="dxa"/>
          </w:tcPr>
          <w:p w:rsidR="00005516" w:rsidRDefault="00005516" w:rsidP="00005516">
            <w:pPr>
              <w:pStyle w:val="TableParagraph"/>
              <w:spacing w:before="171"/>
              <w:ind w:left="288" w:right="289"/>
              <w:jc w:val="center"/>
              <w:rPr>
                <w:b/>
                <w:sz w:val="20"/>
              </w:rPr>
            </w:pPr>
            <w:r>
              <w:rPr>
                <w:b/>
                <w:sz w:val="20"/>
              </w:rPr>
              <w:t>25,57%</w:t>
            </w:r>
          </w:p>
        </w:tc>
        <w:tc>
          <w:tcPr>
            <w:tcW w:w="1275" w:type="dxa"/>
          </w:tcPr>
          <w:p w:rsidR="00005516" w:rsidRDefault="00005516" w:rsidP="00005516">
            <w:pPr>
              <w:pStyle w:val="TableParagraph"/>
              <w:spacing w:before="171"/>
              <w:ind w:left="287" w:right="287"/>
              <w:jc w:val="center"/>
              <w:rPr>
                <w:b/>
                <w:sz w:val="20"/>
              </w:rPr>
            </w:pPr>
            <w:r>
              <w:rPr>
                <w:b/>
                <w:sz w:val="20"/>
              </w:rPr>
              <w:t>21,88%</w:t>
            </w:r>
          </w:p>
        </w:tc>
        <w:tc>
          <w:tcPr>
            <w:tcW w:w="994" w:type="dxa"/>
          </w:tcPr>
          <w:p w:rsidR="00005516" w:rsidRDefault="00005516" w:rsidP="00005516">
            <w:pPr>
              <w:pStyle w:val="TableParagraph"/>
              <w:spacing w:before="171"/>
              <w:ind w:left="198" w:right="195"/>
              <w:jc w:val="center"/>
              <w:rPr>
                <w:b/>
                <w:sz w:val="20"/>
              </w:rPr>
            </w:pPr>
            <w:r>
              <w:rPr>
                <w:b/>
                <w:sz w:val="20"/>
              </w:rPr>
              <w:t>4,56%</w:t>
            </w:r>
          </w:p>
        </w:tc>
        <w:tc>
          <w:tcPr>
            <w:tcW w:w="1419" w:type="dxa"/>
          </w:tcPr>
          <w:p w:rsidR="00005516" w:rsidRDefault="00005516" w:rsidP="00005516">
            <w:pPr>
              <w:pStyle w:val="TableParagraph"/>
              <w:spacing w:before="171"/>
              <w:ind w:left="379" w:right="163"/>
              <w:rPr>
                <w:b/>
                <w:sz w:val="20"/>
              </w:rPr>
            </w:pPr>
            <w:r>
              <w:rPr>
                <w:b/>
                <w:sz w:val="20"/>
              </w:rPr>
              <w:t>17,25%</w:t>
            </w:r>
          </w:p>
        </w:tc>
        <w:tc>
          <w:tcPr>
            <w:tcW w:w="1668" w:type="dxa"/>
          </w:tcPr>
          <w:p w:rsidR="00005516" w:rsidRDefault="00005516" w:rsidP="00005516">
            <w:pPr>
              <w:pStyle w:val="TableParagraph"/>
              <w:spacing w:before="171"/>
              <w:ind w:left="534" w:right="533"/>
              <w:jc w:val="center"/>
              <w:rPr>
                <w:b/>
                <w:sz w:val="20"/>
              </w:rPr>
            </w:pPr>
            <w:r>
              <w:rPr>
                <w:b/>
                <w:sz w:val="20"/>
              </w:rPr>
              <w:t>0,99%</w:t>
            </w:r>
          </w:p>
        </w:tc>
      </w:tr>
      <w:tr w:rsidR="00005516" w:rsidTr="00005516">
        <w:trPr>
          <w:trHeight w:hRule="exact" w:val="302"/>
        </w:trPr>
        <w:tc>
          <w:tcPr>
            <w:tcW w:w="1668" w:type="dxa"/>
          </w:tcPr>
          <w:p w:rsidR="00005516" w:rsidRDefault="00005516" w:rsidP="00005516">
            <w:pPr>
              <w:pStyle w:val="TableParagraph"/>
              <w:spacing w:before="58"/>
              <w:ind w:left="731"/>
              <w:rPr>
                <w:b/>
                <w:sz w:val="20"/>
              </w:rPr>
            </w:pPr>
            <w:r>
              <w:rPr>
                <w:b/>
                <w:sz w:val="20"/>
              </w:rPr>
              <w:t>POLSKA</w:t>
            </w:r>
          </w:p>
        </w:tc>
        <w:tc>
          <w:tcPr>
            <w:tcW w:w="992" w:type="dxa"/>
          </w:tcPr>
          <w:p w:rsidR="00005516" w:rsidRDefault="00005516" w:rsidP="00005516">
            <w:pPr>
              <w:pStyle w:val="TableParagraph"/>
              <w:spacing w:before="58"/>
              <w:ind w:left="146" w:right="146"/>
              <w:jc w:val="center"/>
              <w:rPr>
                <w:b/>
                <w:sz w:val="20"/>
              </w:rPr>
            </w:pPr>
            <w:r>
              <w:rPr>
                <w:b/>
                <w:sz w:val="20"/>
              </w:rPr>
              <w:t>14,77%</w:t>
            </w:r>
          </w:p>
        </w:tc>
        <w:tc>
          <w:tcPr>
            <w:tcW w:w="1277" w:type="dxa"/>
          </w:tcPr>
          <w:p w:rsidR="00005516" w:rsidRDefault="00005516" w:rsidP="00005516">
            <w:pPr>
              <w:pStyle w:val="TableParagraph"/>
              <w:spacing w:before="58"/>
              <w:ind w:left="288" w:right="289"/>
              <w:jc w:val="center"/>
              <w:rPr>
                <w:b/>
                <w:sz w:val="20"/>
              </w:rPr>
            </w:pPr>
            <w:r>
              <w:rPr>
                <w:b/>
                <w:sz w:val="20"/>
              </w:rPr>
              <w:t>27,44%</w:t>
            </w:r>
          </w:p>
        </w:tc>
        <w:tc>
          <w:tcPr>
            <w:tcW w:w="1275" w:type="dxa"/>
          </w:tcPr>
          <w:p w:rsidR="00005516" w:rsidRDefault="00005516" w:rsidP="00005516">
            <w:pPr>
              <w:pStyle w:val="TableParagraph"/>
              <w:spacing w:before="58"/>
              <w:ind w:left="287" w:right="287"/>
              <w:jc w:val="center"/>
              <w:rPr>
                <w:b/>
                <w:sz w:val="20"/>
              </w:rPr>
            </w:pPr>
            <w:r>
              <w:rPr>
                <w:b/>
                <w:sz w:val="20"/>
              </w:rPr>
              <w:t>18,84%</w:t>
            </w:r>
          </w:p>
        </w:tc>
        <w:tc>
          <w:tcPr>
            <w:tcW w:w="994" w:type="dxa"/>
          </w:tcPr>
          <w:p w:rsidR="00005516" w:rsidRDefault="00005516" w:rsidP="00005516">
            <w:pPr>
              <w:pStyle w:val="TableParagraph"/>
              <w:spacing w:before="58"/>
              <w:ind w:left="198" w:right="195"/>
              <w:jc w:val="center"/>
              <w:rPr>
                <w:b/>
                <w:sz w:val="20"/>
              </w:rPr>
            </w:pPr>
            <w:r>
              <w:rPr>
                <w:b/>
                <w:sz w:val="20"/>
              </w:rPr>
              <w:t>4,28%</w:t>
            </w:r>
          </w:p>
        </w:tc>
        <w:tc>
          <w:tcPr>
            <w:tcW w:w="1419" w:type="dxa"/>
          </w:tcPr>
          <w:p w:rsidR="00005516" w:rsidRDefault="00005516" w:rsidP="00005516">
            <w:pPr>
              <w:pStyle w:val="TableParagraph"/>
              <w:spacing w:before="58"/>
              <w:ind w:left="379" w:right="163"/>
              <w:rPr>
                <w:b/>
                <w:sz w:val="20"/>
              </w:rPr>
            </w:pPr>
            <w:r>
              <w:rPr>
                <w:b/>
                <w:sz w:val="20"/>
              </w:rPr>
              <w:t>15,92%</w:t>
            </w:r>
          </w:p>
        </w:tc>
        <w:tc>
          <w:tcPr>
            <w:tcW w:w="1668" w:type="dxa"/>
          </w:tcPr>
          <w:p w:rsidR="00005516" w:rsidRDefault="00005516" w:rsidP="00005516">
            <w:pPr>
              <w:pStyle w:val="TableParagraph"/>
              <w:spacing w:before="58"/>
              <w:ind w:left="534" w:right="533"/>
              <w:jc w:val="center"/>
              <w:rPr>
                <w:b/>
                <w:sz w:val="20"/>
              </w:rPr>
            </w:pPr>
            <w:r>
              <w:rPr>
                <w:b/>
                <w:sz w:val="20"/>
              </w:rPr>
              <w:t>1,19%</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62"/>
        <w:ind w:left="112" w:right="119" w:firstLine="708"/>
        <w:jc w:val="both"/>
        <w:rPr>
          <w:lang w:val="pl-PL"/>
        </w:rPr>
      </w:pPr>
      <w:r w:rsidRPr="00A430A9">
        <w:rPr>
          <w:b/>
          <w:lang w:val="pl-PL"/>
        </w:rPr>
        <w:t xml:space="preserve">Podsumowanie: </w:t>
      </w:r>
      <w:r w:rsidRPr="00A430A9">
        <w:rPr>
          <w:lang w:val="pl-PL"/>
        </w:rPr>
        <w:t>na obszarze LGD Czarnoziem na Soli od 2011 r. występuje zjawisko spadku ogólnej liczby mieszkańców. Teren ten charakteryzuje stosunkowo dobra struktura demograficzna, zbilansowana struktura płciowa, dodatni przyrost naturalny i ujemne saldo migracji. Na całym obszarze występuje jednak zjawisko zmniejszania się liczby osób młodych i jednoczesnego dynamicznego przyrostu osób starszych, co w kolejnych latach zwiększy presję demograficzną (obecnie widoczną w gminie Kruszwica). Wykształcenie mieszkańców obszaru jest niższe niż średnie wartości dla Polski i województwa kujawsko-pomorskiego.</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Nagwek2"/>
        <w:ind w:right="1768"/>
        <w:rPr>
          <w:lang w:val="pl-PL"/>
        </w:rPr>
      </w:pPr>
      <w:r w:rsidRPr="00A430A9">
        <w:rPr>
          <w:lang w:val="pl-PL"/>
        </w:rPr>
        <w:lastRenderedPageBreak/>
        <w:t>Rynek pracy</w:t>
      </w:r>
    </w:p>
    <w:p w:rsidR="00005516" w:rsidRPr="00A430A9" w:rsidRDefault="00005516" w:rsidP="00005516">
      <w:pPr>
        <w:pStyle w:val="Tekstpodstawowy"/>
        <w:spacing w:before="7"/>
        <w:rPr>
          <w:b/>
          <w:sz w:val="31"/>
          <w:lang w:val="pl-PL"/>
        </w:rPr>
      </w:pPr>
    </w:p>
    <w:p w:rsidR="00005516" w:rsidRPr="00A430A9" w:rsidRDefault="00005516" w:rsidP="00005516">
      <w:pPr>
        <w:spacing w:line="244" w:lineRule="auto"/>
        <w:ind w:left="112" w:right="121" w:firstLine="708"/>
        <w:jc w:val="both"/>
        <w:rPr>
          <w:b/>
          <w:lang w:val="pl-PL"/>
        </w:rPr>
      </w:pPr>
      <w:r w:rsidRPr="00A430A9">
        <w:rPr>
          <w:lang w:val="pl-PL"/>
        </w:rPr>
        <w:t xml:space="preserve">Rynek pracy jest kluczową dziedziną, charakteryzującą potencjał i ograniczenia rozwojowe poszczególnych obszarów. W przypadku terenu objętego działalnością LGD Czarnoziem na Soli charakterystycznym elementem jest </w:t>
      </w:r>
      <w:r w:rsidRPr="00A430A9">
        <w:rPr>
          <w:b/>
          <w:lang w:val="pl-PL"/>
        </w:rPr>
        <w:t xml:space="preserve">niski stopień aktywności ekonomicznej ludności </w:t>
      </w:r>
      <w:r w:rsidRPr="00A430A9">
        <w:rPr>
          <w:lang w:val="pl-PL"/>
        </w:rPr>
        <w:t xml:space="preserve">(obliczany jako liczba zatrudnionych na 1.000 mieszkańców), </w:t>
      </w:r>
      <w:r w:rsidRPr="00A430A9">
        <w:rPr>
          <w:b/>
          <w:lang w:val="pl-PL"/>
        </w:rPr>
        <w:t>malejący w latach 2007-2013.</w:t>
      </w:r>
    </w:p>
    <w:p w:rsidR="00005516" w:rsidRPr="00A430A9" w:rsidRDefault="00005516" w:rsidP="00005516">
      <w:pPr>
        <w:pStyle w:val="Tekstpodstawowy"/>
        <w:spacing w:before="1"/>
        <w:rPr>
          <w:b/>
          <w:sz w:val="31"/>
          <w:lang w:val="pl-PL"/>
        </w:rPr>
      </w:pPr>
    </w:p>
    <w:p w:rsidR="00005516" w:rsidRPr="00A430A9" w:rsidRDefault="00005516" w:rsidP="00005516">
      <w:pPr>
        <w:spacing w:before="1" w:after="14"/>
        <w:ind w:left="112" w:right="278"/>
        <w:rPr>
          <w:sz w:val="20"/>
          <w:lang w:val="pl-PL"/>
        </w:rPr>
      </w:pPr>
      <w:r w:rsidRPr="00A430A9">
        <w:rPr>
          <w:sz w:val="20"/>
          <w:lang w:val="pl-PL"/>
        </w:rPr>
        <w:t>Tabela 24. Pracujący na 1000 ludności na obszarze Stowarzyszenia Lokalna Grupa Działania Czarnoziem na Soli w latach 2007- 2013.</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792"/>
        <w:gridCol w:w="792"/>
        <w:gridCol w:w="792"/>
        <w:gridCol w:w="792"/>
        <w:gridCol w:w="792"/>
        <w:gridCol w:w="752"/>
        <w:gridCol w:w="835"/>
        <w:gridCol w:w="1416"/>
      </w:tblGrid>
      <w:tr w:rsidR="00005516" w:rsidTr="00005516">
        <w:trPr>
          <w:trHeight w:hRule="exact" w:val="300"/>
        </w:trPr>
        <w:tc>
          <w:tcPr>
            <w:tcW w:w="2110" w:type="dxa"/>
            <w:vMerge w:val="restart"/>
          </w:tcPr>
          <w:p w:rsidR="00005516" w:rsidRPr="00A430A9" w:rsidRDefault="00005516" w:rsidP="00005516">
            <w:pPr>
              <w:pStyle w:val="TableParagraph"/>
              <w:spacing w:before="1"/>
              <w:rPr>
                <w:sz w:val="25"/>
                <w:lang w:val="pl-PL"/>
              </w:rPr>
            </w:pPr>
          </w:p>
          <w:p w:rsidR="00005516" w:rsidRDefault="00005516" w:rsidP="00005516">
            <w:pPr>
              <w:pStyle w:val="TableParagraph"/>
              <w:ind w:left="735" w:right="735"/>
              <w:jc w:val="center"/>
              <w:rPr>
                <w:b/>
                <w:sz w:val="20"/>
              </w:rPr>
            </w:pPr>
            <w:r>
              <w:rPr>
                <w:b/>
                <w:sz w:val="20"/>
              </w:rPr>
              <w:t>Gmina</w:t>
            </w:r>
          </w:p>
        </w:tc>
        <w:tc>
          <w:tcPr>
            <w:tcW w:w="5547" w:type="dxa"/>
            <w:gridSpan w:val="7"/>
          </w:tcPr>
          <w:p w:rsidR="00005516" w:rsidRPr="00A430A9" w:rsidRDefault="00005516" w:rsidP="00005516">
            <w:pPr>
              <w:pStyle w:val="TableParagraph"/>
              <w:spacing w:before="55"/>
              <w:ind w:left="753"/>
              <w:rPr>
                <w:b/>
                <w:sz w:val="20"/>
                <w:lang w:val="pl-PL"/>
              </w:rPr>
            </w:pPr>
            <w:r w:rsidRPr="00A430A9">
              <w:rPr>
                <w:b/>
                <w:sz w:val="20"/>
                <w:lang w:val="pl-PL"/>
              </w:rPr>
              <w:t>Pracujący na 1000 ludności w latach 2007-2013</w:t>
            </w:r>
          </w:p>
        </w:tc>
        <w:tc>
          <w:tcPr>
            <w:tcW w:w="1416" w:type="dxa"/>
            <w:vMerge w:val="restart"/>
            <w:tcBorders>
              <w:right w:val="single" w:sz="4" w:space="0" w:color="000000"/>
            </w:tcBorders>
          </w:tcPr>
          <w:p w:rsidR="00005516" w:rsidRDefault="00005516" w:rsidP="00005516">
            <w:pPr>
              <w:pStyle w:val="TableParagraph"/>
              <w:spacing w:before="55"/>
              <w:ind w:left="182" w:right="181" w:hanging="15"/>
              <w:jc w:val="center"/>
              <w:rPr>
                <w:b/>
                <w:sz w:val="20"/>
              </w:rPr>
            </w:pPr>
            <w:r>
              <w:rPr>
                <w:b/>
                <w:sz w:val="20"/>
              </w:rPr>
              <w:t>Zmiana w latach 2007-</w:t>
            </w:r>
          </w:p>
          <w:p w:rsidR="00005516" w:rsidRDefault="00005516" w:rsidP="00005516">
            <w:pPr>
              <w:pStyle w:val="TableParagraph"/>
              <w:ind w:left="482" w:right="484"/>
              <w:jc w:val="center"/>
              <w:rPr>
                <w:b/>
                <w:sz w:val="20"/>
              </w:rPr>
            </w:pPr>
            <w:r>
              <w:rPr>
                <w:b/>
                <w:sz w:val="20"/>
              </w:rPr>
              <w:t>2013</w:t>
            </w:r>
          </w:p>
        </w:tc>
      </w:tr>
      <w:tr w:rsidR="00005516" w:rsidTr="00005516">
        <w:trPr>
          <w:trHeight w:hRule="exact" w:val="458"/>
        </w:trPr>
        <w:tc>
          <w:tcPr>
            <w:tcW w:w="2110" w:type="dxa"/>
            <w:vMerge/>
          </w:tcPr>
          <w:p w:rsidR="00005516" w:rsidRDefault="00005516" w:rsidP="00005516"/>
        </w:tc>
        <w:tc>
          <w:tcPr>
            <w:tcW w:w="792" w:type="dxa"/>
          </w:tcPr>
          <w:p w:rsidR="00005516" w:rsidRDefault="00005516" w:rsidP="00005516">
            <w:pPr>
              <w:pStyle w:val="TableParagraph"/>
              <w:spacing w:before="135"/>
              <w:ind w:right="187"/>
              <w:jc w:val="right"/>
              <w:rPr>
                <w:b/>
                <w:sz w:val="20"/>
              </w:rPr>
            </w:pPr>
            <w:r>
              <w:rPr>
                <w:b/>
                <w:sz w:val="20"/>
              </w:rPr>
              <w:t>2007</w:t>
            </w:r>
          </w:p>
        </w:tc>
        <w:tc>
          <w:tcPr>
            <w:tcW w:w="792" w:type="dxa"/>
          </w:tcPr>
          <w:p w:rsidR="00005516" w:rsidRDefault="00005516" w:rsidP="00005516">
            <w:pPr>
              <w:pStyle w:val="TableParagraph"/>
              <w:spacing w:before="135"/>
              <w:ind w:right="187"/>
              <w:jc w:val="right"/>
              <w:rPr>
                <w:b/>
                <w:sz w:val="20"/>
              </w:rPr>
            </w:pPr>
            <w:r>
              <w:rPr>
                <w:b/>
                <w:sz w:val="20"/>
              </w:rPr>
              <w:t>2008</w:t>
            </w:r>
          </w:p>
        </w:tc>
        <w:tc>
          <w:tcPr>
            <w:tcW w:w="792" w:type="dxa"/>
          </w:tcPr>
          <w:p w:rsidR="00005516" w:rsidRDefault="00005516" w:rsidP="00005516">
            <w:pPr>
              <w:pStyle w:val="TableParagraph"/>
              <w:spacing w:before="135"/>
              <w:ind w:left="187"/>
              <w:rPr>
                <w:b/>
                <w:sz w:val="20"/>
              </w:rPr>
            </w:pPr>
            <w:r>
              <w:rPr>
                <w:b/>
                <w:sz w:val="20"/>
              </w:rPr>
              <w:t>2009</w:t>
            </w:r>
          </w:p>
        </w:tc>
        <w:tc>
          <w:tcPr>
            <w:tcW w:w="792" w:type="dxa"/>
          </w:tcPr>
          <w:p w:rsidR="00005516" w:rsidRDefault="00005516" w:rsidP="00005516">
            <w:pPr>
              <w:pStyle w:val="TableParagraph"/>
              <w:spacing w:before="135"/>
              <w:ind w:left="189"/>
              <w:rPr>
                <w:b/>
                <w:sz w:val="20"/>
              </w:rPr>
            </w:pPr>
            <w:r>
              <w:rPr>
                <w:b/>
                <w:sz w:val="20"/>
              </w:rPr>
              <w:t>2010</w:t>
            </w:r>
          </w:p>
        </w:tc>
        <w:tc>
          <w:tcPr>
            <w:tcW w:w="792" w:type="dxa"/>
          </w:tcPr>
          <w:p w:rsidR="00005516" w:rsidRDefault="00005516" w:rsidP="00005516">
            <w:pPr>
              <w:pStyle w:val="TableParagraph"/>
              <w:spacing w:before="135"/>
              <w:ind w:left="171" w:right="171"/>
              <w:jc w:val="center"/>
              <w:rPr>
                <w:b/>
                <w:sz w:val="20"/>
              </w:rPr>
            </w:pPr>
            <w:r>
              <w:rPr>
                <w:b/>
                <w:sz w:val="20"/>
              </w:rPr>
              <w:t>2011</w:t>
            </w:r>
          </w:p>
        </w:tc>
        <w:tc>
          <w:tcPr>
            <w:tcW w:w="752" w:type="dxa"/>
            <w:tcBorders>
              <w:right w:val="single" w:sz="4" w:space="0" w:color="FFFFFF"/>
            </w:tcBorders>
          </w:tcPr>
          <w:p w:rsidR="00005516" w:rsidRDefault="00005516" w:rsidP="00005516">
            <w:pPr>
              <w:pStyle w:val="TableParagraph"/>
              <w:spacing w:before="135"/>
              <w:ind w:left="170" w:right="131"/>
              <w:jc w:val="center"/>
              <w:rPr>
                <w:b/>
                <w:sz w:val="20"/>
              </w:rPr>
            </w:pPr>
            <w:r>
              <w:rPr>
                <w:b/>
                <w:sz w:val="20"/>
              </w:rPr>
              <w:t>2012</w:t>
            </w:r>
          </w:p>
        </w:tc>
        <w:tc>
          <w:tcPr>
            <w:tcW w:w="835" w:type="dxa"/>
            <w:tcBorders>
              <w:left w:val="single" w:sz="4" w:space="0" w:color="FFFFFF"/>
            </w:tcBorders>
          </w:tcPr>
          <w:p w:rsidR="00005516" w:rsidRDefault="00005516" w:rsidP="00005516">
            <w:pPr>
              <w:pStyle w:val="TableParagraph"/>
              <w:spacing w:before="135"/>
              <w:ind w:left="213" w:right="171"/>
              <w:jc w:val="center"/>
              <w:rPr>
                <w:b/>
                <w:sz w:val="20"/>
              </w:rPr>
            </w:pPr>
            <w:r>
              <w:rPr>
                <w:b/>
                <w:sz w:val="20"/>
              </w:rPr>
              <w:t>2013</w:t>
            </w:r>
          </w:p>
        </w:tc>
        <w:tc>
          <w:tcPr>
            <w:tcW w:w="1416" w:type="dxa"/>
            <w:vMerge/>
            <w:tcBorders>
              <w:right w:val="single" w:sz="4" w:space="0" w:color="000000"/>
            </w:tcBorders>
          </w:tcPr>
          <w:p w:rsidR="00005516" w:rsidRDefault="00005516" w:rsidP="00005516"/>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Dąbrowa Biskupia</w:t>
            </w:r>
          </w:p>
        </w:tc>
        <w:tc>
          <w:tcPr>
            <w:tcW w:w="792" w:type="dxa"/>
          </w:tcPr>
          <w:p w:rsidR="00005516" w:rsidRDefault="00005516" w:rsidP="00005516">
            <w:pPr>
              <w:pStyle w:val="TableParagraph"/>
              <w:spacing w:before="48"/>
              <w:ind w:right="239"/>
              <w:jc w:val="right"/>
              <w:rPr>
                <w:sz w:val="20"/>
              </w:rPr>
            </w:pPr>
            <w:r>
              <w:rPr>
                <w:sz w:val="20"/>
              </w:rPr>
              <w:t>129</w:t>
            </w:r>
          </w:p>
        </w:tc>
        <w:tc>
          <w:tcPr>
            <w:tcW w:w="792" w:type="dxa"/>
          </w:tcPr>
          <w:p w:rsidR="00005516" w:rsidRDefault="00005516" w:rsidP="00005516">
            <w:pPr>
              <w:pStyle w:val="TableParagraph"/>
              <w:spacing w:before="48"/>
              <w:ind w:right="235"/>
              <w:jc w:val="right"/>
              <w:rPr>
                <w:sz w:val="20"/>
              </w:rPr>
            </w:pPr>
            <w:r>
              <w:rPr>
                <w:sz w:val="20"/>
              </w:rPr>
              <w:t>129</w:t>
            </w:r>
          </w:p>
        </w:tc>
        <w:tc>
          <w:tcPr>
            <w:tcW w:w="792" w:type="dxa"/>
          </w:tcPr>
          <w:p w:rsidR="00005516" w:rsidRDefault="00005516" w:rsidP="00005516">
            <w:pPr>
              <w:pStyle w:val="TableParagraph"/>
              <w:spacing w:before="48"/>
              <w:ind w:left="237"/>
              <w:rPr>
                <w:sz w:val="20"/>
              </w:rPr>
            </w:pPr>
            <w:r>
              <w:rPr>
                <w:sz w:val="20"/>
              </w:rPr>
              <w:t>123</w:t>
            </w:r>
          </w:p>
        </w:tc>
        <w:tc>
          <w:tcPr>
            <w:tcW w:w="792" w:type="dxa"/>
          </w:tcPr>
          <w:p w:rsidR="00005516" w:rsidRDefault="00005516" w:rsidP="00005516">
            <w:pPr>
              <w:pStyle w:val="TableParagraph"/>
              <w:spacing w:before="48"/>
              <w:ind w:left="239"/>
              <w:rPr>
                <w:sz w:val="20"/>
              </w:rPr>
            </w:pPr>
            <w:r>
              <w:rPr>
                <w:sz w:val="20"/>
              </w:rPr>
              <w:t>120</w:t>
            </w:r>
          </w:p>
        </w:tc>
        <w:tc>
          <w:tcPr>
            <w:tcW w:w="792" w:type="dxa"/>
          </w:tcPr>
          <w:p w:rsidR="00005516" w:rsidRDefault="00005516" w:rsidP="00005516">
            <w:pPr>
              <w:pStyle w:val="TableParagraph"/>
              <w:spacing w:before="48"/>
              <w:ind w:left="171" w:right="171"/>
              <w:jc w:val="center"/>
              <w:rPr>
                <w:sz w:val="20"/>
              </w:rPr>
            </w:pPr>
            <w:r>
              <w:rPr>
                <w:sz w:val="20"/>
              </w:rPr>
              <w:t>121</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16</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11</w:t>
            </w:r>
          </w:p>
        </w:tc>
        <w:tc>
          <w:tcPr>
            <w:tcW w:w="1416" w:type="dxa"/>
            <w:tcBorders>
              <w:right w:val="single" w:sz="4" w:space="0" w:color="000000"/>
            </w:tcBorders>
          </w:tcPr>
          <w:p w:rsidR="00005516" w:rsidRDefault="00005516" w:rsidP="00005516">
            <w:pPr>
              <w:pStyle w:val="TableParagraph"/>
              <w:spacing w:before="48"/>
              <w:ind w:right="574"/>
              <w:jc w:val="right"/>
              <w:rPr>
                <w:sz w:val="20"/>
              </w:rPr>
            </w:pPr>
            <w:r>
              <w:rPr>
                <w:w w:val="90"/>
                <w:sz w:val="20"/>
              </w:rPr>
              <w:t>-18</w:t>
            </w:r>
          </w:p>
        </w:tc>
      </w:tr>
      <w:tr w:rsidR="00005516" w:rsidTr="00005516">
        <w:trPr>
          <w:trHeight w:hRule="exact" w:val="300"/>
        </w:trPr>
        <w:tc>
          <w:tcPr>
            <w:tcW w:w="2110" w:type="dxa"/>
          </w:tcPr>
          <w:p w:rsidR="00005516" w:rsidRDefault="00005516" w:rsidP="00005516">
            <w:pPr>
              <w:pStyle w:val="TableParagraph"/>
              <w:spacing w:before="48"/>
              <w:ind w:left="103"/>
              <w:rPr>
                <w:sz w:val="20"/>
              </w:rPr>
            </w:pPr>
            <w:r>
              <w:rPr>
                <w:sz w:val="20"/>
              </w:rPr>
              <w:t>Gniewkowo</w:t>
            </w:r>
          </w:p>
        </w:tc>
        <w:tc>
          <w:tcPr>
            <w:tcW w:w="792" w:type="dxa"/>
          </w:tcPr>
          <w:p w:rsidR="00005516" w:rsidRDefault="00005516" w:rsidP="00005516">
            <w:pPr>
              <w:pStyle w:val="TableParagraph"/>
              <w:spacing w:before="48"/>
              <w:ind w:right="239"/>
              <w:jc w:val="right"/>
              <w:rPr>
                <w:sz w:val="20"/>
              </w:rPr>
            </w:pPr>
            <w:r>
              <w:rPr>
                <w:sz w:val="20"/>
              </w:rPr>
              <w:t>220</w:t>
            </w:r>
          </w:p>
        </w:tc>
        <w:tc>
          <w:tcPr>
            <w:tcW w:w="792" w:type="dxa"/>
          </w:tcPr>
          <w:p w:rsidR="00005516" w:rsidRDefault="00005516" w:rsidP="00005516">
            <w:pPr>
              <w:pStyle w:val="TableParagraph"/>
              <w:spacing w:before="48"/>
              <w:ind w:right="235"/>
              <w:jc w:val="right"/>
              <w:rPr>
                <w:sz w:val="20"/>
              </w:rPr>
            </w:pPr>
            <w:r>
              <w:rPr>
                <w:sz w:val="20"/>
              </w:rPr>
              <w:t>219</w:t>
            </w:r>
          </w:p>
        </w:tc>
        <w:tc>
          <w:tcPr>
            <w:tcW w:w="792" w:type="dxa"/>
          </w:tcPr>
          <w:p w:rsidR="00005516" w:rsidRDefault="00005516" w:rsidP="00005516">
            <w:pPr>
              <w:pStyle w:val="TableParagraph"/>
              <w:spacing w:before="48"/>
              <w:ind w:left="237"/>
              <w:rPr>
                <w:sz w:val="20"/>
              </w:rPr>
            </w:pPr>
            <w:r>
              <w:rPr>
                <w:sz w:val="20"/>
              </w:rPr>
              <w:t>212</w:t>
            </w:r>
          </w:p>
        </w:tc>
        <w:tc>
          <w:tcPr>
            <w:tcW w:w="792" w:type="dxa"/>
          </w:tcPr>
          <w:p w:rsidR="00005516" w:rsidRDefault="00005516" w:rsidP="00005516">
            <w:pPr>
              <w:pStyle w:val="TableParagraph"/>
              <w:spacing w:before="48"/>
              <w:ind w:left="239"/>
              <w:rPr>
                <w:sz w:val="20"/>
              </w:rPr>
            </w:pPr>
            <w:r>
              <w:rPr>
                <w:sz w:val="20"/>
              </w:rPr>
              <w:t>197</w:t>
            </w:r>
          </w:p>
        </w:tc>
        <w:tc>
          <w:tcPr>
            <w:tcW w:w="792" w:type="dxa"/>
          </w:tcPr>
          <w:p w:rsidR="00005516" w:rsidRDefault="00005516" w:rsidP="00005516">
            <w:pPr>
              <w:pStyle w:val="TableParagraph"/>
              <w:spacing w:before="48"/>
              <w:ind w:left="171" w:right="171"/>
              <w:jc w:val="center"/>
              <w:rPr>
                <w:sz w:val="20"/>
              </w:rPr>
            </w:pPr>
            <w:r>
              <w:rPr>
                <w:sz w:val="20"/>
              </w:rPr>
              <w:t>186</w:t>
            </w:r>
          </w:p>
        </w:tc>
        <w:tc>
          <w:tcPr>
            <w:tcW w:w="752" w:type="dxa"/>
            <w:tcBorders>
              <w:right w:val="single" w:sz="4" w:space="0" w:color="FFFFFF"/>
            </w:tcBorders>
          </w:tcPr>
          <w:p w:rsidR="00005516" w:rsidRDefault="00005516" w:rsidP="00005516">
            <w:pPr>
              <w:pStyle w:val="TableParagraph"/>
              <w:spacing w:before="48"/>
              <w:ind w:left="170" w:right="131"/>
              <w:jc w:val="center"/>
              <w:rPr>
                <w:sz w:val="20"/>
              </w:rPr>
            </w:pPr>
            <w:r>
              <w:rPr>
                <w:sz w:val="20"/>
              </w:rPr>
              <w:t>193</w:t>
            </w:r>
          </w:p>
        </w:tc>
        <w:tc>
          <w:tcPr>
            <w:tcW w:w="835" w:type="dxa"/>
            <w:tcBorders>
              <w:left w:val="single" w:sz="4" w:space="0" w:color="FFFFFF"/>
            </w:tcBorders>
          </w:tcPr>
          <w:p w:rsidR="00005516" w:rsidRDefault="00005516" w:rsidP="00005516">
            <w:pPr>
              <w:pStyle w:val="TableParagraph"/>
              <w:spacing w:before="48"/>
              <w:ind w:left="213" w:right="171"/>
              <w:jc w:val="center"/>
              <w:rPr>
                <w:sz w:val="20"/>
              </w:rPr>
            </w:pPr>
            <w:r>
              <w:rPr>
                <w:sz w:val="20"/>
              </w:rPr>
              <w:t>188</w:t>
            </w:r>
          </w:p>
        </w:tc>
        <w:tc>
          <w:tcPr>
            <w:tcW w:w="1416" w:type="dxa"/>
            <w:tcBorders>
              <w:right w:val="single" w:sz="4" w:space="0" w:color="000000"/>
            </w:tcBorders>
          </w:tcPr>
          <w:p w:rsidR="00005516" w:rsidRDefault="00005516" w:rsidP="00005516">
            <w:pPr>
              <w:pStyle w:val="TableParagraph"/>
              <w:spacing w:before="58"/>
              <w:ind w:right="564"/>
              <w:jc w:val="right"/>
              <w:rPr>
                <w:b/>
                <w:sz w:val="20"/>
              </w:rPr>
            </w:pPr>
            <w:r>
              <w:rPr>
                <w:b/>
                <w:color w:val="FF0000"/>
                <w:sz w:val="20"/>
              </w:rPr>
              <w:t>-32</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Inowrocław</w:t>
            </w:r>
          </w:p>
        </w:tc>
        <w:tc>
          <w:tcPr>
            <w:tcW w:w="792" w:type="dxa"/>
          </w:tcPr>
          <w:p w:rsidR="00005516" w:rsidRDefault="00005516" w:rsidP="00005516">
            <w:pPr>
              <w:pStyle w:val="TableParagraph"/>
              <w:spacing w:before="51"/>
              <w:ind w:right="239"/>
              <w:jc w:val="right"/>
              <w:rPr>
                <w:sz w:val="20"/>
              </w:rPr>
            </w:pPr>
            <w:r>
              <w:rPr>
                <w:sz w:val="20"/>
              </w:rPr>
              <w:t>109</w:t>
            </w:r>
          </w:p>
        </w:tc>
        <w:tc>
          <w:tcPr>
            <w:tcW w:w="792" w:type="dxa"/>
          </w:tcPr>
          <w:p w:rsidR="00005516" w:rsidRDefault="00005516" w:rsidP="00005516">
            <w:pPr>
              <w:pStyle w:val="TableParagraph"/>
              <w:spacing w:before="51"/>
              <w:ind w:right="235"/>
              <w:jc w:val="right"/>
              <w:rPr>
                <w:sz w:val="20"/>
              </w:rPr>
            </w:pPr>
            <w:r>
              <w:rPr>
                <w:sz w:val="20"/>
              </w:rPr>
              <w:t>120</w:t>
            </w:r>
          </w:p>
        </w:tc>
        <w:tc>
          <w:tcPr>
            <w:tcW w:w="792" w:type="dxa"/>
          </w:tcPr>
          <w:p w:rsidR="00005516" w:rsidRDefault="00005516" w:rsidP="00005516">
            <w:pPr>
              <w:pStyle w:val="TableParagraph"/>
              <w:spacing w:before="51"/>
              <w:ind w:left="237"/>
              <w:rPr>
                <w:sz w:val="20"/>
              </w:rPr>
            </w:pPr>
            <w:r>
              <w:rPr>
                <w:sz w:val="20"/>
              </w:rPr>
              <w:t>134</w:t>
            </w:r>
          </w:p>
        </w:tc>
        <w:tc>
          <w:tcPr>
            <w:tcW w:w="792" w:type="dxa"/>
          </w:tcPr>
          <w:p w:rsidR="00005516" w:rsidRDefault="00005516" w:rsidP="00005516">
            <w:pPr>
              <w:pStyle w:val="TableParagraph"/>
              <w:spacing w:before="51"/>
              <w:ind w:left="239"/>
              <w:rPr>
                <w:sz w:val="20"/>
              </w:rPr>
            </w:pPr>
            <w:r>
              <w:rPr>
                <w:sz w:val="20"/>
              </w:rPr>
              <w:t>167</w:t>
            </w:r>
          </w:p>
        </w:tc>
        <w:tc>
          <w:tcPr>
            <w:tcW w:w="792" w:type="dxa"/>
          </w:tcPr>
          <w:p w:rsidR="00005516" w:rsidRDefault="00005516" w:rsidP="00005516">
            <w:pPr>
              <w:pStyle w:val="TableParagraph"/>
              <w:spacing w:before="51"/>
              <w:ind w:left="171" w:right="171"/>
              <w:jc w:val="center"/>
              <w:rPr>
                <w:sz w:val="20"/>
              </w:rPr>
            </w:pPr>
            <w:r>
              <w:rPr>
                <w:sz w:val="20"/>
              </w:rPr>
              <w:t>16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66</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58</w:t>
            </w:r>
          </w:p>
        </w:tc>
        <w:tc>
          <w:tcPr>
            <w:tcW w:w="1416" w:type="dxa"/>
            <w:tcBorders>
              <w:right w:val="single" w:sz="4" w:space="0" w:color="000000"/>
            </w:tcBorders>
          </w:tcPr>
          <w:p w:rsidR="00005516" w:rsidRDefault="00005516" w:rsidP="00005516">
            <w:pPr>
              <w:pStyle w:val="TableParagraph"/>
              <w:spacing w:before="60"/>
              <w:ind w:right="599"/>
              <w:jc w:val="right"/>
              <w:rPr>
                <w:b/>
                <w:sz w:val="20"/>
              </w:rPr>
            </w:pPr>
            <w:r>
              <w:rPr>
                <w:b/>
                <w:color w:val="528135"/>
                <w:sz w:val="20"/>
              </w:rPr>
              <w:t>4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Janikowo</w:t>
            </w:r>
          </w:p>
        </w:tc>
        <w:tc>
          <w:tcPr>
            <w:tcW w:w="792" w:type="dxa"/>
          </w:tcPr>
          <w:p w:rsidR="00005516" w:rsidRDefault="00005516" w:rsidP="00005516">
            <w:pPr>
              <w:pStyle w:val="TableParagraph"/>
              <w:spacing w:before="51"/>
              <w:ind w:right="239"/>
              <w:jc w:val="right"/>
              <w:rPr>
                <w:sz w:val="20"/>
              </w:rPr>
            </w:pPr>
            <w:r>
              <w:rPr>
                <w:sz w:val="20"/>
              </w:rPr>
              <w:t>249</w:t>
            </w:r>
          </w:p>
        </w:tc>
        <w:tc>
          <w:tcPr>
            <w:tcW w:w="792" w:type="dxa"/>
          </w:tcPr>
          <w:p w:rsidR="00005516" w:rsidRDefault="00005516" w:rsidP="00005516">
            <w:pPr>
              <w:pStyle w:val="TableParagraph"/>
              <w:spacing w:before="51"/>
              <w:ind w:right="235"/>
              <w:jc w:val="right"/>
              <w:rPr>
                <w:sz w:val="20"/>
              </w:rPr>
            </w:pPr>
            <w:r>
              <w:rPr>
                <w:sz w:val="20"/>
              </w:rPr>
              <w:t>239</w:t>
            </w:r>
          </w:p>
        </w:tc>
        <w:tc>
          <w:tcPr>
            <w:tcW w:w="792" w:type="dxa"/>
          </w:tcPr>
          <w:p w:rsidR="00005516" w:rsidRDefault="00005516" w:rsidP="00005516">
            <w:pPr>
              <w:pStyle w:val="TableParagraph"/>
              <w:spacing w:before="51"/>
              <w:ind w:left="237"/>
              <w:rPr>
                <w:sz w:val="20"/>
              </w:rPr>
            </w:pPr>
            <w:r>
              <w:rPr>
                <w:sz w:val="20"/>
              </w:rPr>
              <w:t>246</w:t>
            </w:r>
          </w:p>
        </w:tc>
        <w:tc>
          <w:tcPr>
            <w:tcW w:w="792" w:type="dxa"/>
          </w:tcPr>
          <w:p w:rsidR="00005516" w:rsidRDefault="00005516" w:rsidP="00005516">
            <w:pPr>
              <w:pStyle w:val="TableParagraph"/>
              <w:spacing w:before="51"/>
              <w:ind w:left="239"/>
              <w:rPr>
                <w:sz w:val="20"/>
              </w:rPr>
            </w:pPr>
            <w:r>
              <w:rPr>
                <w:sz w:val="20"/>
              </w:rPr>
              <w:t>231</w:t>
            </w:r>
          </w:p>
        </w:tc>
        <w:tc>
          <w:tcPr>
            <w:tcW w:w="792" w:type="dxa"/>
            <w:tcBorders>
              <w:right w:val="single" w:sz="44" w:space="0" w:color="A8D08D"/>
            </w:tcBorders>
          </w:tcPr>
          <w:p w:rsidR="00005516" w:rsidRDefault="00005516" w:rsidP="00005516">
            <w:pPr>
              <w:pStyle w:val="TableParagraph"/>
              <w:spacing w:before="51"/>
              <w:ind w:left="221" w:right="171"/>
              <w:jc w:val="center"/>
              <w:rPr>
                <w:sz w:val="20"/>
              </w:rPr>
            </w:pPr>
            <w:r>
              <w:rPr>
                <w:sz w:val="20"/>
              </w:rPr>
              <w:t>241</w:t>
            </w:r>
          </w:p>
        </w:tc>
        <w:tc>
          <w:tcPr>
            <w:tcW w:w="752" w:type="dxa"/>
            <w:tcBorders>
              <w:left w:val="nil"/>
              <w:right w:val="single" w:sz="4" w:space="0" w:color="FFFFFF"/>
            </w:tcBorders>
            <w:shd w:val="clear" w:color="auto" w:fill="A8D08D"/>
          </w:tcPr>
          <w:p w:rsidR="00005516" w:rsidRDefault="00005516" w:rsidP="00005516">
            <w:pPr>
              <w:pStyle w:val="TableParagraph"/>
              <w:spacing w:before="51"/>
              <w:ind w:left="176" w:right="230"/>
              <w:jc w:val="center"/>
              <w:rPr>
                <w:sz w:val="20"/>
              </w:rPr>
            </w:pPr>
            <w:r>
              <w:rPr>
                <w:sz w:val="20"/>
              </w:rPr>
              <w:t>2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245</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4</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Kruszwica</w:t>
            </w:r>
          </w:p>
        </w:tc>
        <w:tc>
          <w:tcPr>
            <w:tcW w:w="792" w:type="dxa"/>
          </w:tcPr>
          <w:p w:rsidR="00005516" w:rsidRDefault="00005516" w:rsidP="00005516">
            <w:pPr>
              <w:pStyle w:val="TableParagraph"/>
              <w:spacing w:before="51"/>
              <w:ind w:right="239"/>
              <w:jc w:val="right"/>
              <w:rPr>
                <w:sz w:val="20"/>
              </w:rPr>
            </w:pPr>
            <w:r>
              <w:rPr>
                <w:sz w:val="20"/>
              </w:rPr>
              <w:t>158</w:t>
            </w:r>
          </w:p>
        </w:tc>
        <w:tc>
          <w:tcPr>
            <w:tcW w:w="792" w:type="dxa"/>
          </w:tcPr>
          <w:p w:rsidR="00005516" w:rsidRDefault="00005516" w:rsidP="00005516">
            <w:pPr>
              <w:pStyle w:val="TableParagraph"/>
              <w:spacing w:before="51"/>
              <w:ind w:right="235"/>
              <w:jc w:val="right"/>
              <w:rPr>
                <w:sz w:val="20"/>
              </w:rPr>
            </w:pPr>
            <w:r>
              <w:rPr>
                <w:sz w:val="20"/>
              </w:rPr>
              <w:t>173</w:t>
            </w:r>
          </w:p>
        </w:tc>
        <w:tc>
          <w:tcPr>
            <w:tcW w:w="792" w:type="dxa"/>
          </w:tcPr>
          <w:p w:rsidR="00005516" w:rsidRDefault="00005516" w:rsidP="00005516">
            <w:pPr>
              <w:pStyle w:val="TableParagraph"/>
              <w:spacing w:before="51"/>
              <w:ind w:left="237"/>
              <w:rPr>
                <w:sz w:val="20"/>
              </w:rPr>
            </w:pPr>
            <w:r>
              <w:rPr>
                <w:sz w:val="20"/>
              </w:rPr>
              <w:t>166</w:t>
            </w:r>
          </w:p>
        </w:tc>
        <w:tc>
          <w:tcPr>
            <w:tcW w:w="792" w:type="dxa"/>
          </w:tcPr>
          <w:p w:rsidR="00005516" w:rsidRDefault="00005516" w:rsidP="00005516">
            <w:pPr>
              <w:pStyle w:val="TableParagraph"/>
              <w:spacing w:before="51"/>
              <w:ind w:left="239"/>
              <w:rPr>
                <w:sz w:val="20"/>
              </w:rPr>
            </w:pPr>
            <w:r>
              <w:rPr>
                <w:sz w:val="20"/>
              </w:rPr>
              <w:t>160</w:t>
            </w:r>
          </w:p>
        </w:tc>
        <w:tc>
          <w:tcPr>
            <w:tcW w:w="792" w:type="dxa"/>
          </w:tcPr>
          <w:p w:rsidR="00005516" w:rsidRDefault="00005516" w:rsidP="00005516">
            <w:pPr>
              <w:pStyle w:val="TableParagraph"/>
              <w:spacing w:before="51"/>
              <w:ind w:left="171" w:right="171"/>
              <w:jc w:val="center"/>
              <w:rPr>
                <w:sz w:val="20"/>
              </w:rPr>
            </w:pPr>
            <w:r>
              <w:rPr>
                <w:sz w:val="20"/>
              </w:rPr>
              <w:t>159</w:t>
            </w:r>
          </w:p>
        </w:tc>
        <w:tc>
          <w:tcPr>
            <w:tcW w:w="752" w:type="dxa"/>
            <w:tcBorders>
              <w:top w:val="single" w:sz="6" w:space="0" w:color="000000"/>
              <w:right w:val="single" w:sz="4" w:space="0" w:color="FFFFFF"/>
            </w:tcBorders>
          </w:tcPr>
          <w:p w:rsidR="00005516" w:rsidRDefault="00005516" w:rsidP="00005516">
            <w:pPr>
              <w:pStyle w:val="TableParagraph"/>
              <w:spacing w:before="48"/>
              <w:ind w:left="170" w:right="131"/>
              <w:jc w:val="center"/>
              <w:rPr>
                <w:sz w:val="20"/>
              </w:rPr>
            </w:pPr>
            <w:r>
              <w:rPr>
                <w:sz w:val="20"/>
              </w:rPr>
              <w:t>157</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62</w:t>
            </w:r>
          </w:p>
        </w:tc>
        <w:tc>
          <w:tcPr>
            <w:tcW w:w="1416" w:type="dxa"/>
            <w:tcBorders>
              <w:right w:val="single" w:sz="4" w:space="0" w:color="000000"/>
            </w:tcBorders>
          </w:tcPr>
          <w:p w:rsidR="00005516" w:rsidRDefault="00005516" w:rsidP="00005516">
            <w:pPr>
              <w:pStyle w:val="TableParagraph"/>
              <w:spacing w:before="51"/>
              <w:ind w:right="655"/>
              <w:jc w:val="right"/>
              <w:rPr>
                <w:sz w:val="20"/>
              </w:rPr>
            </w:pPr>
            <w:r>
              <w:rPr>
                <w:w w:val="96"/>
                <w:sz w:val="20"/>
              </w:rPr>
              <w:t>4</w:t>
            </w:r>
          </w:p>
        </w:tc>
      </w:tr>
      <w:tr w:rsidR="00005516" w:rsidTr="00005516">
        <w:trPr>
          <w:trHeight w:hRule="exact" w:val="301"/>
        </w:trPr>
        <w:tc>
          <w:tcPr>
            <w:tcW w:w="2110" w:type="dxa"/>
          </w:tcPr>
          <w:p w:rsidR="00005516" w:rsidRDefault="00005516" w:rsidP="00005516">
            <w:pPr>
              <w:pStyle w:val="TableParagraph"/>
              <w:spacing w:before="51"/>
              <w:ind w:left="103"/>
              <w:rPr>
                <w:sz w:val="20"/>
              </w:rPr>
            </w:pPr>
            <w:r>
              <w:rPr>
                <w:sz w:val="20"/>
              </w:rPr>
              <w:t>Pakość</w:t>
            </w:r>
          </w:p>
        </w:tc>
        <w:tc>
          <w:tcPr>
            <w:tcW w:w="792" w:type="dxa"/>
          </w:tcPr>
          <w:p w:rsidR="00005516" w:rsidRDefault="00005516" w:rsidP="00005516">
            <w:pPr>
              <w:pStyle w:val="TableParagraph"/>
              <w:spacing w:before="51"/>
              <w:ind w:right="239"/>
              <w:jc w:val="right"/>
              <w:rPr>
                <w:sz w:val="20"/>
              </w:rPr>
            </w:pPr>
            <w:r>
              <w:rPr>
                <w:sz w:val="20"/>
              </w:rPr>
              <w:t>146</w:t>
            </w:r>
          </w:p>
        </w:tc>
        <w:tc>
          <w:tcPr>
            <w:tcW w:w="792" w:type="dxa"/>
          </w:tcPr>
          <w:p w:rsidR="00005516" w:rsidRDefault="00005516" w:rsidP="00005516">
            <w:pPr>
              <w:pStyle w:val="TableParagraph"/>
              <w:spacing w:before="51"/>
              <w:ind w:right="235"/>
              <w:jc w:val="right"/>
              <w:rPr>
                <w:sz w:val="20"/>
              </w:rPr>
            </w:pPr>
            <w:r>
              <w:rPr>
                <w:sz w:val="20"/>
              </w:rPr>
              <w:t>158</w:t>
            </w:r>
          </w:p>
        </w:tc>
        <w:tc>
          <w:tcPr>
            <w:tcW w:w="792" w:type="dxa"/>
          </w:tcPr>
          <w:p w:rsidR="00005516" w:rsidRDefault="00005516" w:rsidP="00005516">
            <w:pPr>
              <w:pStyle w:val="TableParagraph"/>
              <w:spacing w:before="51"/>
              <w:ind w:left="237"/>
              <w:rPr>
                <w:sz w:val="20"/>
              </w:rPr>
            </w:pPr>
            <w:r>
              <w:rPr>
                <w:sz w:val="20"/>
              </w:rPr>
              <w:t>165</w:t>
            </w:r>
          </w:p>
        </w:tc>
        <w:tc>
          <w:tcPr>
            <w:tcW w:w="792" w:type="dxa"/>
          </w:tcPr>
          <w:p w:rsidR="00005516" w:rsidRDefault="00005516" w:rsidP="00005516">
            <w:pPr>
              <w:pStyle w:val="TableParagraph"/>
              <w:spacing w:before="51"/>
              <w:ind w:left="239"/>
              <w:rPr>
                <w:sz w:val="20"/>
              </w:rPr>
            </w:pPr>
            <w:r>
              <w:rPr>
                <w:sz w:val="20"/>
              </w:rPr>
              <w:t>125</w:t>
            </w:r>
          </w:p>
        </w:tc>
        <w:tc>
          <w:tcPr>
            <w:tcW w:w="792" w:type="dxa"/>
          </w:tcPr>
          <w:p w:rsidR="00005516" w:rsidRDefault="00005516" w:rsidP="00005516">
            <w:pPr>
              <w:pStyle w:val="TableParagraph"/>
              <w:spacing w:before="51"/>
              <w:ind w:left="171" w:right="171"/>
              <w:jc w:val="center"/>
              <w:rPr>
                <w:sz w:val="20"/>
              </w:rPr>
            </w:pPr>
            <w:r>
              <w:rPr>
                <w:sz w:val="20"/>
              </w:rPr>
              <w:t>134</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3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37</w:t>
            </w:r>
          </w:p>
        </w:tc>
        <w:tc>
          <w:tcPr>
            <w:tcW w:w="1416" w:type="dxa"/>
            <w:tcBorders>
              <w:right w:val="single" w:sz="4" w:space="0" w:color="000000"/>
            </w:tcBorders>
          </w:tcPr>
          <w:p w:rsidR="00005516" w:rsidRDefault="00005516" w:rsidP="00005516">
            <w:pPr>
              <w:pStyle w:val="TableParagraph"/>
              <w:spacing w:before="51"/>
              <w:ind w:right="623"/>
              <w:jc w:val="right"/>
              <w:rPr>
                <w:sz w:val="20"/>
              </w:rPr>
            </w:pPr>
            <w:r>
              <w:rPr>
                <w:sz w:val="20"/>
              </w:rPr>
              <w:t>-9</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Rojewo</w:t>
            </w:r>
          </w:p>
        </w:tc>
        <w:tc>
          <w:tcPr>
            <w:tcW w:w="792" w:type="dxa"/>
          </w:tcPr>
          <w:p w:rsidR="00005516" w:rsidRDefault="00005516" w:rsidP="00005516">
            <w:pPr>
              <w:pStyle w:val="TableParagraph"/>
              <w:spacing w:before="51"/>
              <w:ind w:right="239"/>
              <w:jc w:val="right"/>
              <w:rPr>
                <w:sz w:val="20"/>
              </w:rPr>
            </w:pPr>
            <w:r>
              <w:rPr>
                <w:sz w:val="20"/>
              </w:rPr>
              <w:t>105</w:t>
            </w:r>
          </w:p>
        </w:tc>
        <w:tc>
          <w:tcPr>
            <w:tcW w:w="792" w:type="dxa"/>
          </w:tcPr>
          <w:p w:rsidR="00005516" w:rsidRDefault="00005516" w:rsidP="00005516">
            <w:pPr>
              <w:pStyle w:val="TableParagraph"/>
              <w:spacing w:before="51"/>
              <w:ind w:right="235"/>
              <w:jc w:val="right"/>
              <w:rPr>
                <w:sz w:val="20"/>
              </w:rPr>
            </w:pPr>
            <w:r>
              <w:rPr>
                <w:sz w:val="20"/>
              </w:rPr>
              <w:t>105</w:t>
            </w:r>
          </w:p>
        </w:tc>
        <w:tc>
          <w:tcPr>
            <w:tcW w:w="792" w:type="dxa"/>
          </w:tcPr>
          <w:p w:rsidR="00005516" w:rsidRDefault="00005516" w:rsidP="00005516">
            <w:pPr>
              <w:pStyle w:val="TableParagraph"/>
              <w:spacing w:before="51"/>
              <w:ind w:left="237"/>
              <w:rPr>
                <w:sz w:val="20"/>
              </w:rPr>
            </w:pPr>
            <w:r>
              <w:rPr>
                <w:sz w:val="20"/>
              </w:rPr>
              <w:t>115</w:t>
            </w:r>
          </w:p>
        </w:tc>
        <w:tc>
          <w:tcPr>
            <w:tcW w:w="792" w:type="dxa"/>
          </w:tcPr>
          <w:p w:rsidR="00005516" w:rsidRDefault="00005516" w:rsidP="00005516">
            <w:pPr>
              <w:pStyle w:val="TableParagraph"/>
              <w:spacing w:before="51"/>
              <w:ind w:left="239"/>
              <w:rPr>
                <w:sz w:val="20"/>
              </w:rPr>
            </w:pPr>
            <w:r>
              <w:rPr>
                <w:sz w:val="20"/>
              </w:rPr>
              <w:t>105</w:t>
            </w:r>
          </w:p>
        </w:tc>
        <w:tc>
          <w:tcPr>
            <w:tcW w:w="792" w:type="dxa"/>
          </w:tcPr>
          <w:p w:rsidR="00005516" w:rsidRDefault="00005516" w:rsidP="00005516">
            <w:pPr>
              <w:pStyle w:val="TableParagraph"/>
              <w:spacing w:before="51"/>
              <w:ind w:left="171" w:right="171"/>
              <w:jc w:val="center"/>
              <w:rPr>
                <w:sz w:val="20"/>
              </w:rPr>
            </w:pPr>
            <w:r>
              <w:rPr>
                <w:sz w:val="20"/>
              </w:rPr>
              <w:t>115</w:t>
            </w:r>
          </w:p>
        </w:tc>
        <w:tc>
          <w:tcPr>
            <w:tcW w:w="752" w:type="dxa"/>
            <w:tcBorders>
              <w:right w:val="single" w:sz="4" w:space="0" w:color="FFFFFF"/>
            </w:tcBorders>
          </w:tcPr>
          <w:p w:rsidR="00005516" w:rsidRDefault="00005516" w:rsidP="00005516">
            <w:pPr>
              <w:pStyle w:val="TableParagraph"/>
              <w:spacing w:before="51"/>
              <w:ind w:left="170" w:right="131"/>
              <w:jc w:val="center"/>
              <w:rPr>
                <w:sz w:val="20"/>
              </w:rPr>
            </w:pPr>
            <w:r>
              <w:rPr>
                <w:sz w:val="20"/>
              </w:rPr>
              <w:t>115</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118</w:t>
            </w:r>
          </w:p>
        </w:tc>
        <w:tc>
          <w:tcPr>
            <w:tcW w:w="1416" w:type="dxa"/>
            <w:tcBorders>
              <w:right w:val="single" w:sz="4" w:space="0" w:color="000000"/>
            </w:tcBorders>
          </w:tcPr>
          <w:p w:rsidR="00005516" w:rsidRDefault="00005516" w:rsidP="00005516">
            <w:pPr>
              <w:pStyle w:val="TableParagraph"/>
              <w:spacing w:before="51"/>
              <w:ind w:right="599"/>
              <w:jc w:val="right"/>
              <w:rPr>
                <w:sz w:val="20"/>
              </w:rPr>
            </w:pPr>
            <w:r>
              <w:rPr>
                <w:sz w:val="20"/>
              </w:rPr>
              <w:t>13</w:t>
            </w:r>
          </w:p>
        </w:tc>
      </w:tr>
      <w:tr w:rsidR="00005516" w:rsidTr="00005516">
        <w:trPr>
          <w:trHeight w:hRule="exact" w:val="300"/>
        </w:trPr>
        <w:tc>
          <w:tcPr>
            <w:tcW w:w="2110" w:type="dxa"/>
          </w:tcPr>
          <w:p w:rsidR="00005516" w:rsidRDefault="00005516" w:rsidP="00005516">
            <w:pPr>
              <w:pStyle w:val="TableParagraph"/>
              <w:spacing w:before="51"/>
              <w:ind w:left="103"/>
              <w:rPr>
                <w:sz w:val="20"/>
              </w:rPr>
            </w:pPr>
            <w:r>
              <w:rPr>
                <w:sz w:val="20"/>
              </w:rPr>
              <w:t>Złotniki Kujawskie</w:t>
            </w:r>
          </w:p>
        </w:tc>
        <w:tc>
          <w:tcPr>
            <w:tcW w:w="792" w:type="dxa"/>
          </w:tcPr>
          <w:p w:rsidR="00005516" w:rsidRDefault="00005516" w:rsidP="00005516">
            <w:pPr>
              <w:pStyle w:val="TableParagraph"/>
              <w:spacing w:before="51"/>
              <w:ind w:left="171" w:right="171"/>
              <w:jc w:val="center"/>
              <w:rPr>
                <w:sz w:val="20"/>
              </w:rPr>
            </w:pPr>
            <w:r>
              <w:rPr>
                <w:sz w:val="20"/>
              </w:rPr>
              <w:t>81</w:t>
            </w:r>
          </w:p>
        </w:tc>
        <w:tc>
          <w:tcPr>
            <w:tcW w:w="792" w:type="dxa"/>
          </w:tcPr>
          <w:p w:rsidR="00005516" w:rsidRDefault="00005516" w:rsidP="00005516">
            <w:pPr>
              <w:pStyle w:val="TableParagraph"/>
              <w:spacing w:before="51"/>
              <w:ind w:left="171" w:right="171"/>
              <w:jc w:val="center"/>
              <w:rPr>
                <w:sz w:val="20"/>
              </w:rPr>
            </w:pPr>
            <w:r>
              <w:rPr>
                <w:sz w:val="20"/>
              </w:rPr>
              <w:t>58</w:t>
            </w:r>
          </w:p>
        </w:tc>
        <w:tc>
          <w:tcPr>
            <w:tcW w:w="792" w:type="dxa"/>
            <w:tcBorders>
              <w:right w:val="nil"/>
            </w:tcBorders>
          </w:tcPr>
          <w:p w:rsidR="00005516" w:rsidRDefault="00005516" w:rsidP="00005516">
            <w:pPr>
              <w:pStyle w:val="TableParagraph"/>
              <w:tabs>
                <w:tab w:val="left" w:pos="737"/>
                <w:tab w:val="left" w:pos="1058"/>
              </w:tabs>
              <w:spacing w:before="51"/>
              <w:ind w:left="287" w:right="-272"/>
              <w:rPr>
                <w:sz w:val="20"/>
              </w:rPr>
            </w:pPr>
            <w:r>
              <w:rPr>
                <w:sz w:val="20"/>
              </w:rPr>
              <w:t>58</w:t>
            </w:r>
            <w:r>
              <w:rPr>
                <w:sz w:val="20"/>
              </w:rPr>
              <w:tab/>
            </w:r>
            <w:r>
              <w:rPr>
                <w:w w:val="99"/>
                <w:sz w:val="20"/>
                <w:shd w:val="clear" w:color="auto" w:fill="F4AE83"/>
              </w:rPr>
              <w:t xml:space="preserve"> </w:t>
            </w:r>
            <w:r>
              <w:rPr>
                <w:sz w:val="20"/>
                <w:shd w:val="clear" w:color="auto" w:fill="F4AE83"/>
              </w:rPr>
              <w:tab/>
            </w:r>
          </w:p>
        </w:tc>
        <w:tc>
          <w:tcPr>
            <w:tcW w:w="792" w:type="dxa"/>
            <w:tcBorders>
              <w:left w:val="nil"/>
            </w:tcBorders>
          </w:tcPr>
          <w:p w:rsidR="00005516" w:rsidRDefault="00005516" w:rsidP="00005516">
            <w:pPr>
              <w:pStyle w:val="TableParagraph"/>
              <w:tabs>
                <w:tab w:val="left" w:pos="741"/>
              </w:tabs>
              <w:spacing w:before="51"/>
              <w:ind w:left="271"/>
              <w:rPr>
                <w:sz w:val="20"/>
              </w:rPr>
            </w:pPr>
            <w:r>
              <w:rPr>
                <w:sz w:val="20"/>
                <w:shd w:val="clear" w:color="auto" w:fill="F4AE83"/>
              </w:rPr>
              <w:t>53</w:t>
            </w:r>
            <w:r>
              <w:rPr>
                <w:sz w:val="20"/>
                <w:shd w:val="clear" w:color="auto" w:fill="F4AE83"/>
              </w:rPr>
              <w:tab/>
            </w:r>
          </w:p>
        </w:tc>
        <w:tc>
          <w:tcPr>
            <w:tcW w:w="792" w:type="dxa"/>
            <w:tcBorders>
              <w:right w:val="nil"/>
            </w:tcBorders>
            <w:shd w:val="clear" w:color="auto" w:fill="F4AE83"/>
          </w:tcPr>
          <w:p w:rsidR="00005516" w:rsidRDefault="00005516" w:rsidP="00005516">
            <w:pPr>
              <w:pStyle w:val="TableParagraph"/>
              <w:spacing w:before="51"/>
              <w:ind w:left="250" w:right="296"/>
              <w:jc w:val="center"/>
              <w:rPr>
                <w:sz w:val="20"/>
              </w:rPr>
            </w:pPr>
            <w:r>
              <w:rPr>
                <w:sz w:val="20"/>
              </w:rPr>
              <w:t>53</w:t>
            </w:r>
          </w:p>
        </w:tc>
        <w:tc>
          <w:tcPr>
            <w:tcW w:w="752" w:type="dxa"/>
            <w:tcBorders>
              <w:left w:val="single" w:sz="40" w:space="0" w:color="F4AE83"/>
              <w:right w:val="single" w:sz="4" w:space="0" w:color="FFFFFF"/>
            </w:tcBorders>
          </w:tcPr>
          <w:p w:rsidR="00005516" w:rsidRDefault="00005516" w:rsidP="00005516">
            <w:pPr>
              <w:pStyle w:val="TableParagraph"/>
              <w:spacing w:before="51"/>
              <w:ind w:left="228" w:right="229"/>
              <w:jc w:val="center"/>
              <w:rPr>
                <w:sz w:val="20"/>
              </w:rPr>
            </w:pPr>
            <w:r>
              <w:rPr>
                <w:sz w:val="20"/>
              </w:rPr>
              <w:t>50</w:t>
            </w:r>
          </w:p>
        </w:tc>
        <w:tc>
          <w:tcPr>
            <w:tcW w:w="835" w:type="dxa"/>
            <w:tcBorders>
              <w:left w:val="single" w:sz="4" w:space="0" w:color="FFFFFF"/>
            </w:tcBorders>
          </w:tcPr>
          <w:p w:rsidR="00005516" w:rsidRDefault="00005516" w:rsidP="00005516">
            <w:pPr>
              <w:pStyle w:val="TableParagraph"/>
              <w:spacing w:before="51"/>
              <w:ind w:left="213" w:right="171"/>
              <w:jc w:val="center"/>
              <w:rPr>
                <w:sz w:val="20"/>
              </w:rPr>
            </w:pPr>
            <w:r>
              <w:rPr>
                <w:sz w:val="20"/>
              </w:rPr>
              <w:t>60</w:t>
            </w:r>
          </w:p>
        </w:tc>
        <w:tc>
          <w:tcPr>
            <w:tcW w:w="1416" w:type="dxa"/>
            <w:tcBorders>
              <w:right w:val="single" w:sz="4" w:space="0" w:color="000000"/>
            </w:tcBorders>
          </w:tcPr>
          <w:p w:rsidR="00005516" w:rsidRDefault="00005516" w:rsidP="00005516">
            <w:pPr>
              <w:pStyle w:val="TableParagraph"/>
              <w:spacing w:before="51"/>
              <w:ind w:right="571"/>
              <w:jc w:val="right"/>
              <w:rPr>
                <w:sz w:val="20"/>
              </w:rPr>
            </w:pPr>
            <w:r>
              <w:rPr>
                <w:sz w:val="20"/>
              </w:rPr>
              <w:t>-21</w:t>
            </w:r>
          </w:p>
        </w:tc>
      </w:tr>
      <w:tr w:rsidR="00005516" w:rsidTr="00005516">
        <w:trPr>
          <w:trHeight w:hRule="exact" w:val="300"/>
        </w:trPr>
        <w:tc>
          <w:tcPr>
            <w:tcW w:w="2110" w:type="dxa"/>
          </w:tcPr>
          <w:p w:rsidR="00005516" w:rsidRDefault="00005516" w:rsidP="00005516">
            <w:pPr>
              <w:pStyle w:val="TableParagraph"/>
              <w:spacing w:before="58"/>
              <w:ind w:right="104"/>
              <w:jc w:val="right"/>
              <w:rPr>
                <w:b/>
                <w:sz w:val="20"/>
              </w:rPr>
            </w:pPr>
            <w:r>
              <w:rPr>
                <w:b/>
                <w:w w:val="90"/>
                <w:sz w:val="20"/>
              </w:rPr>
              <w:t>ŚREDNIA</w:t>
            </w:r>
          </w:p>
        </w:tc>
        <w:tc>
          <w:tcPr>
            <w:tcW w:w="792" w:type="dxa"/>
          </w:tcPr>
          <w:p w:rsidR="00005516" w:rsidRDefault="00005516" w:rsidP="00005516">
            <w:pPr>
              <w:pStyle w:val="TableParagraph"/>
              <w:spacing w:before="58"/>
              <w:ind w:right="239"/>
              <w:jc w:val="right"/>
              <w:rPr>
                <w:b/>
                <w:sz w:val="20"/>
              </w:rPr>
            </w:pPr>
            <w:r>
              <w:rPr>
                <w:b/>
                <w:sz w:val="20"/>
              </w:rPr>
              <w:t>150</w:t>
            </w:r>
          </w:p>
        </w:tc>
        <w:tc>
          <w:tcPr>
            <w:tcW w:w="792" w:type="dxa"/>
          </w:tcPr>
          <w:p w:rsidR="00005516" w:rsidRDefault="00005516" w:rsidP="00005516">
            <w:pPr>
              <w:pStyle w:val="TableParagraph"/>
              <w:spacing w:before="58"/>
              <w:ind w:right="235"/>
              <w:jc w:val="right"/>
              <w:rPr>
                <w:b/>
                <w:sz w:val="20"/>
              </w:rPr>
            </w:pPr>
            <w:r>
              <w:rPr>
                <w:b/>
                <w:sz w:val="20"/>
              </w:rPr>
              <w:t>150</w:t>
            </w:r>
          </w:p>
        </w:tc>
        <w:tc>
          <w:tcPr>
            <w:tcW w:w="792" w:type="dxa"/>
          </w:tcPr>
          <w:p w:rsidR="00005516" w:rsidRDefault="00005516" w:rsidP="00005516">
            <w:pPr>
              <w:pStyle w:val="TableParagraph"/>
              <w:spacing w:before="58"/>
              <w:ind w:left="237"/>
              <w:rPr>
                <w:b/>
                <w:sz w:val="20"/>
              </w:rPr>
            </w:pPr>
            <w:r>
              <w:rPr>
                <w:b/>
                <w:sz w:val="20"/>
              </w:rPr>
              <w:t>152</w:t>
            </w:r>
          </w:p>
        </w:tc>
        <w:tc>
          <w:tcPr>
            <w:tcW w:w="792" w:type="dxa"/>
          </w:tcPr>
          <w:p w:rsidR="00005516" w:rsidRDefault="00005516" w:rsidP="00005516">
            <w:pPr>
              <w:pStyle w:val="TableParagraph"/>
              <w:spacing w:before="58"/>
              <w:ind w:left="239"/>
              <w:rPr>
                <w:b/>
                <w:sz w:val="20"/>
              </w:rPr>
            </w:pPr>
            <w:r>
              <w:rPr>
                <w:b/>
                <w:sz w:val="20"/>
              </w:rPr>
              <w:t>145</w:t>
            </w:r>
          </w:p>
        </w:tc>
        <w:tc>
          <w:tcPr>
            <w:tcW w:w="792" w:type="dxa"/>
            <w:tcBorders>
              <w:top w:val="single" w:sz="6" w:space="0" w:color="000000"/>
            </w:tcBorders>
          </w:tcPr>
          <w:p w:rsidR="00005516" w:rsidRDefault="00005516" w:rsidP="00005516">
            <w:pPr>
              <w:pStyle w:val="TableParagraph"/>
              <w:spacing w:before="55"/>
              <w:ind w:left="171" w:right="171"/>
              <w:jc w:val="center"/>
              <w:rPr>
                <w:b/>
                <w:sz w:val="20"/>
              </w:rPr>
            </w:pPr>
            <w:r>
              <w:rPr>
                <w:b/>
                <w:sz w:val="20"/>
              </w:rPr>
              <w:t>147</w:t>
            </w:r>
          </w:p>
        </w:tc>
        <w:tc>
          <w:tcPr>
            <w:tcW w:w="752" w:type="dxa"/>
            <w:tcBorders>
              <w:right w:val="single" w:sz="4" w:space="0" w:color="FFFFFF"/>
            </w:tcBorders>
          </w:tcPr>
          <w:p w:rsidR="00005516" w:rsidRDefault="00005516" w:rsidP="00005516">
            <w:pPr>
              <w:pStyle w:val="TableParagraph"/>
              <w:spacing w:before="58"/>
              <w:ind w:left="170" w:right="131"/>
              <w:jc w:val="center"/>
              <w:rPr>
                <w:b/>
                <w:sz w:val="20"/>
              </w:rPr>
            </w:pPr>
            <w:r>
              <w:rPr>
                <w:b/>
                <w:sz w:val="20"/>
              </w:rPr>
              <w:t>148</w:t>
            </w:r>
          </w:p>
        </w:tc>
        <w:tc>
          <w:tcPr>
            <w:tcW w:w="835" w:type="dxa"/>
            <w:tcBorders>
              <w:left w:val="single" w:sz="4" w:space="0" w:color="FFFFFF"/>
            </w:tcBorders>
          </w:tcPr>
          <w:p w:rsidR="00005516" w:rsidRDefault="00005516" w:rsidP="00005516">
            <w:pPr>
              <w:pStyle w:val="TableParagraph"/>
              <w:spacing w:before="58"/>
              <w:ind w:left="213" w:right="171"/>
              <w:jc w:val="center"/>
              <w:rPr>
                <w:b/>
                <w:sz w:val="20"/>
              </w:rPr>
            </w:pPr>
            <w:r>
              <w:rPr>
                <w:b/>
                <w:sz w:val="20"/>
              </w:rPr>
              <w:t>147</w:t>
            </w:r>
          </w:p>
        </w:tc>
        <w:tc>
          <w:tcPr>
            <w:tcW w:w="1416" w:type="dxa"/>
            <w:tcBorders>
              <w:right w:val="single" w:sz="4" w:space="0" w:color="000000"/>
            </w:tcBorders>
          </w:tcPr>
          <w:p w:rsidR="00005516" w:rsidRDefault="00005516" w:rsidP="00005516">
            <w:pPr>
              <w:pStyle w:val="TableParagraph"/>
              <w:spacing w:before="58"/>
              <w:ind w:right="621"/>
              <w:jc w:val="right"/>
              <w:rPr>
                <w:b/>
                <w:sz w:val="20"/>
              </w:rPr>
            </w:pPr>
            <w:r>
              <w:rPr>
                <w:b/>
                <w:w w:val="90"/>
                <w:sz w:val="20"/>
              </w:rPr>
              <w:t>-3</w:t>
            </w:r>
          </w:p>
        </w:tc>
      </w:tr>
      <w:tr w:rsidR="00005516" w:rsidTr="00005516">
        <w:trPr>
          <w:trHeight w:hRule="exact" w:val="530"/>
        </w:trPr>
        <w:tc>
          <w:tcPr>
            <w:tcW w:w="2110" w:type="dxa"/>
          </w:tcPr>
          <w:p w:rsidR="00005516" w:rsidRDefault="00005516" w:rsidP="00005516">
            <w:pPr>
              <w:pStyle w:val="TableParagraph"/>
              <w:spacing w:before="58"/>
              <w:ind w:left="695"/>
              <w:rPr>
                <w:b/>
                <w:sz w:val="20"/>
              </w:rPr>
            </w:pPr>
            <w:r>
              <w:rPr>
                <w:b/>
                <w:sz w:val="20"/>
              </w:rPr>
              <w:t>woj. kujawsko-</w:t>
            </w:r>
          </w:p>
          <w:p w:rsidR="00005516" w:rsidRDefault="00005516" w:rsidP="00005516">
            <w:pPr>
              <w:pStyle w:val="TableParagraph"/>
              <w:ind w:left="1096"/>
              <w:rPr>
                <w:b/>
                <w:sz w:val="20"/>
              </w:rPr>
            </w:pPr>
            <w:r>
              <w:rPr>
                <w:b/>
                <w:sz w:val="20"/>
              </w:rPr>
              <w:t>pomorskie</w:t>
            </w:r>
          </w:p>
        </w:tc>
        <w:tc>
          <w:tcPr>
            <w:tcW w:w="792" w:type="dxa"/>
          </w:tcPr>
          <w:p w:rsidR="00005516" w:rsidRDefault="00005516" w:rsidP="00005516">
            <w:pPr>
              <w:pStyle w:val="TableParagraph"/>
              <w:spacing w:before="173"/>
              <w:ind w:right="239"/>
              <w:jc w:val="right"/>
              <w:rPr>
                <w:b/>
                <w:sz w:val="20"/>
              </w:rPr>
            </w:pPr>
            <w:r>
              <w:rPr>
                <w:b/>
                <w:sz w:val="20"/>
              </w:rPr>
              <w:t>210</w:t>
            </w:r>
          </w:p>
        </w:tc>
        <w:tc>
          <w:tcPr>
            <w:tcW w:w="792" w:type="dxa"/>
          </w:tcPr>
          <w:p w:rsidR="00005516" w:rsidRDefault="00005516" w:rsidP="00005516">
            <w:pPr>
              <w:pStyle w:val="TableParagraph"/>
              <w:spacing w:before="173"/>
              <w:ind w:right="235"/>
              <w:jc w:val="right"/>
              <w:rPr>
                <w:b/>
                <w:sz w:val="20"/>
              </w:rPr>
            </w:pPr>
            <w:r>
              <w:rPr>
                <w:b/>
                <w:sz w:val="20"/>
              </w:rPr>
              <w:t>213</w:t>
            </w:r>
          </w:p>
        </w:tc>
        <w:tc>
          <w:tcPr>
            <w:tcW w:w="792" w:type="dxa"/>
          </w:tcPr>
          <w:p w:rsidR="00005516" w:rsidRDefault="00005516" w:rsidP="00005516">
            <w:pPr>
              <w:pStyle w:val="TableParagraph"/>
              <w:spacing w:before="173"/>
              <w:ind w:left="237"/>
              <w:rPr>
                <w:b/>
                <w:sz w:val="20"/>
              </w:rPr>
            </w:pPr>
            <w:r>
              <w:rPr>
                <w:b/>
                <w:sz w:val="20"/>
              </w:rPr>
              <w:t>210</w:t>
            </w:r>
          </w:p>
        </w:tc>
        <w:tc>
          <w:tcPr>
            <w:tcW w:w="792" w:type="dxa"/>
          </w:tcPr>
          <w:p w:rsidR="00005516" w:rsidRDefault="00005516" w:rsidP="00005516">
            <w:pPr>
              <w:pStyle w:val="TableParagraph"/>
              <w:spacing w:before="173"/>
              <w:ind w:left="239"/>
              <w:rPr>
                <w:b/>
                <w:sz w:val="20"/>
              </w:rPr>
            </w:pPr>
            <w:r>
              <w:rPr>
                <w:b/>
                <w:sz w:val="20"/>
              </w:rPr>
              <w:t>211</w:t>
            </w:r>
          </w:p>
        </w:tc>
        <w:tc>
          <w:tcPr>
            <w:tcW w:w="792" w:type="dxa"/>
          </w:tcPr>
          <w:p w:rsidR="00005516" w:rsidRDefault="00005516" w:rsidP="00005516">
            <w:pPr>
              <w:pStyle w:val="TableParagraph"/>
              <w:spacing w:before="173"/>
              <w:ind w:left="171" w:right="171"/>
              <w:jc w:val="center"/>
              <w:rPr>
                <w:b/>
                <w:sz w:val="20"/>
              </w:rPr>
            </w:pPr>
            <w:r>
              <w:rPr>
                <w:b/>
                <w:sz w:val="20"/>
              </w:rPr>
              <w:t>211</w:t>
            </w:r>
          </w:p>
        </w:tc>
        <w:tc>
          <w:tcPr>
            <w:tcW w:w="752" w:type="dxa"/>
            <w:tcBorders>
              <w:right w:val="single" w:sz="4" w:space="0" w:color="FFFFFF"/>
            </w:tcBorders>
          </w:tcPr>
          <w:p w:rsidR="00005516" w:rsidRDefault="00005516" w:rsidP="00005516">
            <w:pPr>
              <w:pStyle w:val="TableParagraph"/>
              <w:spacing w:before="173"/>
              <w:ind w:left="170" w:right="131"/>
              <w:jc w:val="center"/>
              <w:rPr>
                <w:b/>
                <w:sz w:val="20"/>
              </w:rPr>
            </w:pPr>
            <w:r>
              <w:rPr>
                <w:b/>
                <w:sz w:val="20"/>
              </w:rPr>
              <w:t>208</w:t>
            </w:r>
          </w:p>
        </w:tc>
        <w:tc>
          <w:tcPr>
            <w:tcW w:w="835" w:type="dxa"/>
            <w:tcBorders>
              <w:left w:val="single" w:sz="4" w:space="0" w:color="FFFFFF"/>
            </w:tcBorders>
          </w:tcPr>
          <w:p w:rsidR="00005516" w:rsidRDefault="00005516" w:rsidP="00005516">
            <w:pPr>
              <w:pStyle w:val="TableParagraph"/>
              <w:spacing w:before="173"/>
              <w:ind w:left="213" w:right="171"/>
              <w:jc w:val="center"/>
              <w:rPr>
                <w:b/>
                <w:sz w:val="20"/>
              </w:rPr>
            </w:pPr>
            <w:r>
              <w:rPr>
                <w:b/>
                <w:sz w:val="20"/>
              </w:rPr>
              <w:t>210</w:t>
            </w:r>
          </w:p>
        </w:tc>
        <w:tc>
          <w:tcPr>
            <w:tcW w:w="1416" w:type="dxa"/>
            <w:tcBorders>
              <w:right w:val="single" w:sz="4" w:space="0" w:color="000000"/>
            </w:tcBorders>
          </w:tcPr>
          <w:p w:rsidR="00005516" w:rsidRDefault="00005516" w:rsidP="00005516">
            <w:pPr>
              <w:pStyle w:val="TableParagraph"/>
              <w:spacing w:before="173"/>
              <w:ind w:right="654"/>
              <w:jc w:val="right"/>
              <w:rPr>
                <w:b/>
                <w:sz w:val="20"/>
              </w:rPr>
            </w:pPr>
            <w:r>
              <w:rPr>
                <w:b/>
                <w:w w:val="96"/>
                <w:sz w:val="20"/>
              </w:rPr>
              <w:t>0</w:t>
            </w:r>
          </w:p>
        </w:tc>
      </w:tr>
      <w:tr w:rsidR="00005516" w:rsidTr="00005516">
        <w:trPr>
          <w:trHeight w:hRule="exact" w:val="300"/>
        </w:trPr>
        <w:tc>
          <w:tcPr>
            <w:tcW w:w="2110" w:type="dxa"/>
          </w:tcPr>
          <w:p w:rsidR="00005516" w:rsidRDefault="00005516" w:rsidP="00005516">
            <w:pPr>
              <w:pStyle w:val="TableParagraph"/>
              <w:spacing w:before="55"/>
              <w:ind w:right="107"/>
              <w:jc w:val="right"/>
              <w:rPr>
                <w:b/>
                <w:sz w:val="20"/>
              </w:rPr>
            </w:pPr>
            <w:r>
              <w:rPr>
                <w:b/>
                <w:sz w:val="20"/>
              </w:rPr>
              <w:t>POLSKA</w:t>
            </w:r>
          </w:p>
        </w:tc>
        <w:tc>
          <w:tcPr>
            <w:tcW w:w="792" w:type="dxa"/>
          </w:tcPr>
          <w:p w:rsidR="00005516" w:rsidRDefault="00005516" w:rsidP="00005516">
            <w:pPr>
              <w:pStyle w:val="TableParagraph"/>
              <w:spacing w:before="55"/>
              <w:ind w:right="239"/>
              <w:jc w:val="right"/>
              <w:rPr>
                <w:b/>
                <w:sz w:val="20"/>
              </w:rPr>
            </w:pPr>
            <w:r>
              <w:rPr>
                <w:b/>
                <w:sz w:val="20"/>
              </w:rPr>
              <w:t>220</w:t>
            </w:r>
          </w:p>
        </w:tc>
        <w:tc>
          <w:tcPr>
            <w:tcW w:w="792" w:type="dxa"/>
          </w:tcPr>
          <w:p w:rsidR="00005516" w:rsidRDefault="00005516" w:rsidP="00005516">
            <w:pPr>
              <w:pStyle w:val="TableParagraph"/>
              <w:spacing w:before="55"/>
              <w:ind w:right="235"/>
              <w:jc w:val="right"/>
              <w:rPr>
                <w:b/>
                <w:sz w:val="20"/>
              </w:rPr>
            </w:pPr>
            <w:r>
              <w:rPr>
                <w:b/>
                <w:sz w:val="20"/>
              </w:rPr>
              <w:t>226</w:t>
            </w:r>
          </w:p>
        </w:tc>
        <w:tc>
          <w:tcPr>
            <w:tcW w:w="792" w:type="dxa"/>
          </w:tcPr>
          <w:p w:rsidR="00005516" w:rsidRDefault="00005516" w:rsidP="00005516">
            <w:pPr>
              <w:pStyle w:val="TableParagraph"/>
              <w:spacing w:before="55"/>
              <w:ind w:left="237"/>
              <w:rPr>
                <w:b/>
                <w:sz w:val="20"/>
              </w:rPr>
            </w:pPr>
            <w:r>
              <w:rPr>
                <w:b/>
                <w:sz w:val="20"/>
              </w:rPr>
              <w:t>223</w:t>
            </w:r>
          </w:p>
        </w:tc>
        <w:tc>
          <w:tcPr>
            <w:tcW w:w="792" w:type="dxa"/>
          </w:tcPr>
          <w:p w:rsidR="00005516" w:rsidRDefault="00005516" w:rsidP="00005516">
            <w:pPr>
              <w:pStyle w:val="TableParagraph"/>
              <w:spacing w:before="55"/>
              <w:ind w:left="239"/>
              <w:rPr>
                <w:b/>
                <w:sz w:val="20"/>
              </w:rPr>
            </w:pPr>
            <w:r>
              <w:rPr>
                <w:b/>
                <w:sz w:val="20"/>
              </w:rPr>
              <w:t>223</w:t>
            </w:r>
          </w:p>
        </w:tc>
        <w:tc>
          <w:tcPr>
            <w:tcW w:w="792" w:type="dxa"/>
          </w:tcPr>
          <w:p w:rsidR="00005516" w:rsidRDefault="00005516" w:rsidP="00005516">
            <w:pPr>
              <w:pStyle w:val="TableParagraph"/>
              <w:spacing w:before="55"/>
              <w:ind w:left="170" w:right="171"/>
              <w:jc w:val="center"/>
              <w:rPr>
                <w:b/>
                <w:sz w:val="20"/>
              </w:rPr>
            </w:pPr>
            <w:r>
              <w:rPr>
                <w:b/>
                <w:sz w:val="20"/>
              </w:rPr>
              <w:t>224</w:t>
            </w:r>
          </w:p>
        </w:tc>
        <w:tc>
          <w:tcPr>
            <w:tcW w:w="752" w:type="dxa"/>
            <w:tcBorders>
              <w:right w:val="single" w:sz="4" w:space="0" w:color="FFFFFF"/>
            </w:tcBorders>
          </w:tcPr>
          <w:p w:rsidR="00005516" w:rsidRDefault="00005516" w:rsidP="00005516">
            <w:pPr>
              <w:pStyle w:val="TableParagraph"/>
              <w:spacing w:before="55"/>
              <w:ind w:left="170" w:right="131"/>
              <w:jc w:val="center"/>
              <w:rPr>
                <w:b/>
                <w:sz w:val="20"/>
              </w:rPr>
            </w:pPr>
            <w:r>
              <w:rPr>
                <w:b/>
                <w:sz w:val="20"/>
              </w:rPr>
              <w:t>223</w:t>
            </w:r>
          </w:p>
        </w:tc>
        <w:tc>
          <w:tcPr>
            <w:tcW w:w="835" w:type="dxa"/>
            <w:tcBorders>
              <w:left w:val="single" w:sz="4" w:space="0" w:color="FFFFFF"/>
            </w:tcBorders>
          </w:tcPr>
          <w:p w:rsidR="00005516" w:rsidRDefault="00005516" w:rsidP="00005516">
            <w:pPr>
              <w:pStyle w:val="TableParagraph"/>
              <w:spacing w:before="55"/>
              <w:ind w:left="213" w:right="171"/>
              <w:jc w:val="center"/>
              <w:rPr>
                <w:b/>
                <w:sz w:val="20"/>
              </w:rPr>
            </w:pPr>
            <w:r>
              <w:rPr>
                <w:b/>
                <w:sz w:val="20"/>
              </w:rPr>
              <w:t>226</w:t>
            </w:r>
          </w:p>
        </w:tc>
        <w:tc>
          <w:tcPr>
            <w:tcW w:w="1416" w:type="dxa"/>
            <w:tcBorders>
              <w:right w:val="single" w:sz="4" w:space="0" w:color="000000"/>
            </w:tcBorders>
          </w:tcPr>
          <w:p w:rsidR="00005516" w:rsidRDefault="00005516" w:rsidP="00005516">
            <w:pPr>
              <w:pStyle w:val="TableParagraph"/>
              <w:spacing w:before="55"/>
              <w:ind w:right="654"/>
              <w:jc w:val="right"/>
              <w:rPr>
                <w:b/>
                <w:sz w:val="20"/>
              </w:rPr>
            </w:pPr>
            <w:r>
              <w:rPr>
                <w:b/>
                <w:w w:val="96"/>
                <w:sz w:val="20"/>
              </w:rPr>
              <w:t>6</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21" w:firstLine="708"/>
        <w:jc w:val="both"/>
        <w:rPr>
          <w:lang w:val="pl-PL"/>
        </w:rPr>
      </w:pPr>
      <w:r w:rsidRPr="00A430A9">
        <w:rPr>
          <w:lang w:val="pl-PL"/>
        </w:rPr>
        <w:t>Na analizowanym terenie tylko gmina Janikowo miała wyższy współczynnik aktywności zawodowej niż średnia wojewódzka i ogólnopolska w 2013 r. Skrajnie niskie wartości charakteryzują zaś gminy: Złotniki Kujawskie (60), Dąbrowa Biskupia (111), Rojewo (118) i Pakość (137). W przypadku pozostałych jednostek wartości są znacznie niższe niż występujące w województwie kujawsko-pomorskim i Polsce.</w:t>
      </w:r>
    </w:p>
    <w:p w:rsidR="00005516" w:rsidRPr="00A430A9" w:rsidRDefault="00005516" w:rsidP="00005516">
      <w:pPr>
        <w:pStyle w:val="Tekstpodstawowy"/>
        <w:spacing w:before="56"/>
        <w:ind w:left="112" w:right="127" w:firstLine="708"/>
        <w:jc w:val="both"/>
        <w:rPr>
          <w:lang w:val="pl-PL"/>
        </w:rPr>
      </w:pPr>
      <w:r w:rsidRPr="00A430A9">
        <w:rPr>
          <w:lang w:val="pl-PL"/>
        </w:rPr>
        <w:t>W strukturze zatrudnienia w podziale na typy prowadzonej  działalności na obszarze LGD dominują usługi,  na drugim miejscu jest przemysł i budownictwo, najmniejsza część mieszkańców zatrudniona jest w sektorze rolnictwa, leśnictwa, łowiectwa i</w:t>
      </w:r>
      <w:r w:rsidRPr="00A430A9">
        <w:rPr>
          <w:spacing w:val="-33"/>
          <w:lang w:val="pl-PL"/>
        </w:rPr>
        <w:t xml:space="preserve"> </w:t>
      </w:r>
      <w:r w:rsidRPr="00A430A9">
        <w:rPr>
          <w:lang w:val="pl-PL"/>
        </w:rPr>
        <w:t>rybactwa.</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ight="514"/>
        <w:rPr>
          <w:sz w:val="20"/>
          <w:lang w:val="pl-PL"/>
        </w:rPr>
      </w:pPr>
      <w:r w:rsidRPr="00A430A9">
        <w:rPr>
          <w:sz w:val="20"/>
          <w:lang w:val="pl-PL"/>
        </w:rPr>
        <w:t>Tabela 25. Pracujący wg sekcji PKD 2007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828"/>
        <w:gridCol w:w="830"/>
        <w:gridCol w:w="828"/>
        <w:gridCol w:w="828"/>
        <w:gridCol w:w="828"/>
        <w:gridCol w:w="831"/>
        <w:gridCol w:w="829"/>
        <w:gridCol w:w="970"/>
      </w:tblGrid>
      <w:tr w:rsidR="00005516" w:rsidTr="00005516">
        <w:trPr>
          <w:trHeight w:hRule="exact" w:val="302"/>
        </w:trPr>
        <w:tc>
          <w:tcPr>
            <w:tcW w:w="2518" w:type="dxa"/>
            <w:vMerge w:val="restart"/>
          </w:tcPr>
          <w:p w:rsidR="00005516" w:rsidRPr="00A430A9" w:rsidRDefault="00005516" w:rsidP="00005516">
            <w:pPr>
              <w:pStyle w:val="TableParagraph"/>
              <w:rPr>
                <w:sz w:val="20"/>
                <w:lang w:val="pl-PL"/>
              </w:rPr>
            </w:pPr>
          </w:p>
          <w:p w:rsidR="00005516" w:rsidRDefault="00005516" w:rsidP="00005516">
            <w:pPr>
              <w:pStyle w:val="TableParagraph"/>
              <w:spacing w:before="173"/>
              <w:ind w:left="131" w:right="133"/>
              <w:jc w:val="center"/>
              <w:rPr>
                <w:b/>
                <w:sz w:val="20"/>
              </w:rPr>
            </w:pPr>
            <w:r>
              <w:rPr>
                <w:b/>
                <w:sz w:val="20"/>
              </w:rPr>
              <w:t>Sektor</w:t>
            </w:r>
          </w:p>
        </w:tc>
        <w:tc>
          <w:tcPr>
            <w:tcW w:w="5802" w:type="dxa"/>
            <w:gridSpan w:val="7"/>
          </w:tcPr>
          <w:p w:rsidR="00005516" w:rsidRPr="00A430A9" w:rsidRDefault="00005516" w:rsidP="00005516">
            <w:pPr>
              <w:pStyle w:val="TableParagraph"/>
              <w:spacing w:before="60"/>
              <w:ind w:left="208"/>
              <w:rPr>
                <w:b/>
                <w:sz w:val="20"/>
                <w:lang w:val="pl-PL"/>
              </w:rPr>
            </w:pPr>
            <w:r w:rsidRPr="00A430A9">
              <w:rPr>
                <w:b/>
                <w:sz w:val="20"/>
                <w:lang w:val="pl-PL"/>
              </w:rPr>
              <w:t>Pracujący wg sekcji PKD 2007 w latach 2007-2013 (w osobach)</w:t>
            </w:r>
          </w:p>
        </w:tc>
        <w:tc>
          <w:tcPr>
            <w:tcW w:w="970" w:type="dxa"/>
            <w:vMerge w:val="restart"/>
          </w:tcPr>
          <w:p w:rsidR="00005516" w:rsidRDefault="00005516" w:rsidP="00005516">
            <w:pPr>
              <w:pStyle w:val="TableParagraph"/>
              <w:spacing w:before="60"/>
              <w:ind w:left="122" w:right="119" w:hanging="1"/>
              <w:jc w:val="center"/>
              <w:rPr>
                <w:b/>
                <w:sz w:val="20"/>
              </w:rPr>
            </w:pPr>
            <w:r>
              <w:rPr>
                <w:b/>
                <w:sz w:val="20"/>
              </w:rPr>
              <w:t>Zmiana w latach 2007-</w:t>
            </w:r>
          </w:p>
          <w:p w:rsidR="00005516" w:rsidRDefault="00005516" w:rsidP="00005516">
            <w:pPr>
              <w:pStyle w:val="TableParagraph"/>
              <w:ind w:left="202" w:right="198"/>
              <w:jc w:val="center"/>
              <w:rPr>
                <w:b/>
                <w:sz w:val="20"/>
              </w:rPr>
            </w:pPr>
            <w:r>
              <w:rPr>
                <w:b/>
                <w:sz w:val="20"/>
              </w:rPr>
              <w:t>2013</w:t>
            </w:r>
          </w:p>
        </w:tc>
      </w:tr>
      <w:tr w:rsidR="00005516" w:rsidTr="00005516">
        <w:trPr>
          <w:trHeight w:hRule="exact" w:val="691"/>
        </w:trPr>
        <w:tc>
          <w:tcPr>
            <w:tcW w:w="2518" w:type="dxa"/>
            <w:vMerge/>
          </w:tcPr>
          <w:p w:rsidR="00005516" w:rsidRDefault="00005516" w:rsidP="00005516"/>
        </w:tc>
        <w:tc>
          <w:tcPr>
            <w:tcW w:w="828" w:type="dxa"/>
          </w:tcPr>
          <w:p w:rsidR="00005516" w:rsidRDefault="00005516" w:rsidP="00005516">
            <w:pPr>
              <w:pStyle w:val="TableParagraph"/>
              <w:spacing w:before="1"/>
            </w:pPr>
          </w:p>
          <w:p w:rsidR="00005516" w:rsidRDefault="00005516" w:rsidP="00005516">
            <w:pPr>
              <w:pStyle w:val="TableParagraph"/>
              <w:spacing w:before="1"/>
              <w:ind w:left="165" w:right="163"/>
              <w:jc w:val="center"/>
              <w:rPr>
                <w:b/>
                <w:sz w:val="20"/>
              </w:rPr>
            </w:pPr>
            <w:r>
              <w:rPr>
                <w:b/>
                <w:sz w:val="20"/>
              </w:rPr>
              <w:t>2007</w:t>
            </w:r>
          </w:p>
        </w:tc>
        <w:tc>
          <w:tcPr>
            <w:tcW w:w="830" w:type="dxa"/>
          </w:tcPr>
          <w:p w:rsidR="00005516" w:rsidRDefault="00005516" w:rsidP="00005516">
            <w:pPr>
              <w:pStyle w:val="TableParagraph"/>
              <w:spacing w:before="1"/>
            </w:pPr>
          </w:p>
          <w:p w:rsidR="00005516" w:rsidRDefault="00005516" w:rsidP="00005516">
            <w:pPr>
              <w:pStyle w:val="TableParagraph"/>
              <w:spacing w:before="1"/>
              <w:ind w:left="115" w:right="115"/>
              <w:jc w:val="center"/>
              <w:rPr>
                <w:b/>
                <w:sz w:val="20"/>
              </w:rPr>
            </w:pPr>
            <w:r>
              <w:rPr>
                <w:b/>
                <w:sz w:val="20"/>
              </w:rPr>
              <w:t>2008</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09</w:t>
            </w:r>
          </w:p>
        </w:tc>
        <w:tc>
          <w:tcPr>
            <w:tcW w:w="828" w:type="dxa"/>
          </w:tcPr>
          <w:p w:rsidR="00005516" w:rsidRDefault="00005516" w:rsidP="00005516">
            <w:pPr>
              <w:pStyle w:val="TableParagraph"/>
              <w:spacing w:before="1"/>
            </w:pPr>
          </w:p>
          <w:p w:rsidR="00005516" w:rsidRDefault="00005516" w:rsidP="00005516">
            <w:pPr>
              <w:pStyle w:val="TableParagraph"/>
              <w:spacing w:before="1"/>
              <w:ind w:left="102" w:right="100"/>
              <w:jc w:val="center"/>
              <w:rPr>
                <w:b/>
                <w:sz w:val="20"/>
              </w:rPr>
            </w:pPr>
            <w:r>
              <w:rPr>
                <w:b/>
                <w:sz w:val="20"/>
              </w:rPr>
              <w:t>2010</w:t>
            </w:r>
          </w:p>
        </w:tc>
        <w:tc>
          <w:tcPr>
            <w:tcW w:w="828" w:type="dxa"/>
          </w:tcPr>
          <w:p w:rsidR="00005516" w:rsidRDefault="00005516" w:rsidP="00005516">
            <w:pPr>
              <w:pStyle w:val="TableParagraph"/>
              <w:spacing w:before="1"/>
            </w:pPr>
          </w:p>
          <w:p w:rsidR="00005516" w:rsidRDefault="00005516" w:rsidP="00005516">
            <w:pPr>
              <w:pStyle w:val="TableParagraph"/>
              <w:spacing w:before="1"/>
              <w:ind w:left="208"/>
              <w:rPr>
                <w:b/>
                <w:sz w:val="20"/>
              </w:rPr>
            </w:pPr>
            <w:r>
              <w:rPr>
                <w:b/>
                <w:sz w:val="20"/>
              </w:rPr>
              <w:t>2011</w:t>
            </w:r>
          </w:p>
        </w:tc>
        <w:tc>
          <w:tcPr>
            <w:tcW w:w="831" w:type="dxa"/>
          </w:tcPr>
          <w:p w:rsidR="00005516" w:rsidRDefault="00005516" w:rsidP="00005516">
            <w:pPr>
              <w:pStyle w:val="TableParagraph"/>
              <w:spacing w:before="1"/>
            </w:pPr>
          </w:p>
          <w:p w:rsidR="00005516" w:rsidRDefault="00005516" w:rsidP="00005516">
            <w:pPr>
              <w:pStyle w:val="TableParagraph"/>
              <w:spacing w:before="1"/>
              <w:ind w:right="204"/>
              <w:jc w:val="right"/>
              <w:rPr>
                <w:b/>
                <w:sz w:val="20"/>
              </w:rPr>
            </w:pPr>
            <w:r>
              <w:rPr>
                <w:b/>
                <w:sz w:val="20"/>
              </w:rPr>
              <w:t>2012</w:t>
            </w:r>
          </w:p>
        </w:tc>
        <w:tc>
          <w:tcPr>
            <w:tcW w:w="828" w:type="dxa"/>
          </w:tcPr>
          <w:p w:rsidR="00005516" w:rsidRDefault="00005516" w:rsidP="00005516">
            <w:pPr>
              <w:pStyle w:val="TableParagraph"/>
              <w:spacing w:before="1"/>
            </w:pPr>
          </w:p>
          <w:p w:rsidR="00005516" w:rsidRDefault="00005516" w:rsidP="00005516">
            <w:pPr>
              <w:pStyle w:val="TableParagraph"/>
              <w:spacing w:before="1"/>
              <w:ind w:left="211"/>
              <w:rPr>
                <w:b/>
                <w:sz w:val="20"/>
              </w:rPr>
            </w:pPr>
            <w:r>
              <w:rPr>
                <w:b/>
                <w:sz w:val="20"/>
              </w:rPr>
              <w:t>2013</w:t>
            </w:r>
          </w:p>
        </w:tc>
        <w:tc>
          <w:tcPr>
            <w:tcW w:w="970" w:type="dxa"/>
            <w:vMerge/>
          </w:tcPr>
          <w:p w:rsidR="00005516" w:rsidRDefault="00005516" w:rsidP="00005516"/>
        </w:tc>
      </w:tr>
      <w:tr w:rsidR="00005516" w:rsidTr="00005516">
        <w:trPr>
          <w:trHeight w:hRule="exact" w:val="481"/>
        </w:trPr>
        <w:tc>
          <w:tcPr>
            <w:tcW w:w="2518" w:type="dxa"/>
            <w:tcBorders>
              <w:bottom w:val="single" w:sz="7" w:space="0" w:color="FFFFFF"/>
              <w:right w:val="nil"/>
            </w:tcBorders>
            <w:shd w:val="clear" w:color="auto" w:fill="92D050"/>
          </w:tcPr>
          <w:p w:rsidR="00005516" w:rsidRDefault="00005516" w:rsidP="00005516">
            <w:pPr>
              <w:pStyle w:val="TableParagraph"/>
              <w:spacing w:before="50"/>
              <w:ind w:left="472" w:right="511" w:hanging="10"/>
              <w:rPr>
                <w:sz w:val="18"/>
              </w:rPr>
            </w:pPr>
            <w:r>
              <w:rPr>
                <w:sz w:val="18"/>
              </w:rPr>
              <w:t>Rolnictwo, leśnictwo,</w:t>
            </w:r>
            <w:r>
              <w:rPr>
                <w:spacing w:val="-7"/>
                <w:sz w:val="18"/>
              </w:rPr>
              <w:t xml:space="preserve"> </w:t>
            </w:r>
            <w:r>
              <w:rPr>
                <w:sz w:val="18"/>
              </w:rPr>
              <w:t>łowiectwo</w:t>
            </w:r>
          </w:p>
        </w:tc>
        <w:tc>
          <w:tcPr>
            <w:tcW w:w="828" w:type="dxa"/>
            <w:tcBorders>
              <w:left w:val="single" w:sz="44" w:space="0" w:color="92D050"/>
              <w:bottom w:val="nil"/>
            </w:tcBorders>
          </w:tcPr>
          <w:p w:rsidR="00005516" w:rsidRDefault="00005516" w:rsidP="00005516">
            <w:pPr>
              <w:pStyle w:val="TableParagraph"/>
              <w:spacing w:before="137"/>
              <w:ind w:left="54" w:right="99"/>
              <w:jc w:val="center"/>
              <w:rPr>
                <w:sz w:val="20"/>
              </w:rPr>
            </w:pPr>
            <w:r>
              <w:rPr>
                <w:sz w:val="20"/>
              </w:rPr>
              <w:t>8.927</w:t>
            </w:r>
          </w:p>
        </w:tc>
        <w:tc>
          <w:tcPr>
            <w:tcW w:w="830" w:type="dxa"/>
            <w:tcBorders>
              <w:bottom w:val="nil"/>
            </w:tcBorders>
          </w:tcPr>
          <w:p w:rsidR="00005516" w:rsidRDefault="00005516" w:rsidP="00005516">
            <w:pPr>
              <w:pStyle w:val="TableParagraph"/>
              <w:spacing w:before="137"/>
              <w:ind w:left="113" w:right="115"/>
              <w:jc w:val="center"/>
              <w:rPr>
                <w:sz w:val="20"/>
              </w:rPr>
            </w:pPr>
            <w:r>
              <w:rPr>
                <w:sz w:val="20"/>
              </w:rPr>
              <w:t>8.887</w:t>
            </w:r>
          </w:p>
        </w:tc>
        <w:tc>
          <w:tcPr>
            <w:tcW w:w="828" w:type="dxa"/>
            <w:tcBorders>
              <w:bottom w:val="nil"/>
            </w:tcBorders>
          </w:tcPr>
          <w:p w:rsidR="00005516" w:rsidRDefault="00005516" w:rsidP="00005516">
            <w:pPr>
              <w:pStyle w:val="TableParagraph"/>
              <w:spacing w:before="137"/>
              <w:ind w:left="182"/>
              <w:rPr>
                <w:sz w:val="20"/>
              </w:rPr>
            </w:pPr>
            <w:r>
              <w:rPr>
                <w:sz w:val="20"/>
              </w:rPr>
              <w:t>9.011</w:t>
            </w:r>
          </w:p>
        </w:tc>
        <w:tc>
          <w:tcPr>
            <w:tcW w:w="828" w:type="dxa"/>
            <w:tcBorders>
              <w:bottom w:val="nil"/>
            </w:tcBorders>
          </w:tcPr>
          <w:p w:rsidR="00005516" w:rsidRDefault="00005516" w:rsidP="00005516">
            <w:pPr>
              <w:pStyle w:val="TableParagraph"/>
              <w:spacing w:before="137"/>
              <w:ind w:left="102" w:right="100"/>
              <w:jc w:val="center"/>
              <w:rPr>
                <w:sz w:val="20"/>
              </w:rPr>
            </w:pPr>
            <w:r>
              <w:rPr>
                <w:sz w:val="20"/>
              </w:rPr>
              <w:t>7.811</w:t>
            </w:r>
          </w:p>
        </w:tc>
        <w:tc>
          <w:tcPr>
            <w:tcW w:w="828" w:type="dxa"/>
            <w:tcBorders>
              <w:bottom w:val="nil"/>
            </w:tcBorders>
          </w:tcPr>
          <w:p w:rsidR="00005516" w:rsidRDefault="00005516" w:rsidP="00005516">
            <w:pPr>
              <w:pStyle w:val="TableParagraph"/>
              <w:spacing w:before="137"/>
              <w:ind w:left="182"/>
              <w:rPr>
                <w:sz w:val="20"/>
              </w:rPr>
            </w:pPr>
            <w:r>
              <w:rPr>
                <w:sz w:val="20"/>
              </w:rPr>
              <w:t>7.791</w:t>
            </w:r>
          </w:p>
        </w:tc>
        <w:tc>
          <w:tcPr>
            <w:tcW w:w="831" w:type="dxa"/>
            <w:tcBorders>
              <w:bottom w:val="nil"/>
            </w:tcBorders>
          </w:tcPr>
          <w:p w:rsidR="00005516" w:rsidRDefault="00005516" w:rsidP="00005516">
            <w:pPr>
              <w:pStyle w:val="TableParagraph"/>
              <w:spacing w:before="137"/>
              <w:ind w:right="182"/>
              <w:jc w:val="right"/>
              <w:rPr>
                <w:sz w:val="20"/>
              </w:rPr>
            </w:pPr>
            <w:r>
              <w:rPr>
                <w:sz w:val="20"/>
              </w:rPr>
              <w:t>7.746</w:t>
            </w:r>
          </w:p>
        </w:tc>
        <w:tc>
          <w:tcPr>
            <w:tcW w:w="828" w:type="dxa"/>
            <w:tcBorders>
              <w:bottom w:val="nil"/>
            </w:tcBorders>
          </w:tcPr>
          <w:p w:rsidR="00005516" w:rsidRDefault="00005516" w:rsidP="00005516">
            <w:pPr>
              <w:pStyle w:val="TableParagraph"/>
              <w:spacing w:before="137"/>
              <w:ind w:right="182"/>
              <w:jc w:val="right"/>
              <w:rPr>
                <w:sz w:val="20"/>
              </w:rPr>
            </w:pPr>
            <w:r>
              <w:rPr>
                <w:sz w:val="20"/>
              </w:rPr>
              <w:t>7.713</w:t>
            </w:r>
          </w:p>
        </w:tc>
        <w:tc>
          <w:tcPr>
            <w:tcW w:w="970" w:type="dxa"/>
            <w:tcBorders>
              <w:bottom w:val="nil"/>
            </w:tcBorders>
          </w:tcPr>
          <w:p w:rsidR="00005516" w:rsidRDefault="00005516" w:rsidP="00005516">
            <w:pPr>
              <w:pStyle w:val="TableParagraph"/>
              <w:spacing w:before="147"/>
              <w:ind w:left="202" w:right="200"/>
              <w:jc w:val="center"/>
              <w:rPr>
                <w:b/>
                <w:sz w:val="20"/>
              </w:rPr>
            </w:pPr>
            <w:r>
              <w:rPr>
                <w:b/>
                <w:color w:val="FF0000"/>
                <w:sz w:val="20"/>
              </w:rPr>
              <w:t>-1.214</w:t>
            </w:r>
          </w:p>
        </w:tc>
      </w:tr>
      <w:tr w:rsidR="00005516" w:rsidTr="00005516">
        <w:trPr>
          <w:trHeight w:hRule="exact" w:val="304"/>
        </w:trPr>
        <w:tc>
          <w:tcPr>
            <w:tcW w:w="2518" w:type="dxa"/>
            <w:tcBorders>
              <w:top w:val="single" w:sz="7" w:space="0" w:color="FFFFFF"/>
              <w:bottom w:val="nil"/>
              <w:right w:val="nil"/>
            </w:tcBorders>
            <w:shd w:val="clear" w:color="auto" w:fill="ACAAAA"/>
          </w:tcPr>
          <w:p w:rsidR="00005516" w:rsidRDefault="00005516" w:rsidP="00005516">
            <w:pPr>
              <w:pStyle w:val="TableParagraph"/>
              <w:spacing w:before="62"/>
              <w:ind w:left="311" w:right="371"/>
              <w:jc w:val="center"/>
              <w:rPr>
                <w:sz w:val="18"/>
              </w:rPr>
            </w:pPr>
            <w:r>
              <w:rPr>
                <w:sz w:val="18"/>
              </w:rPr>
              <w:t>Przemysł i budownictwo</w:t>
            </w:r>
          </w:p>
        </w:tc>
        <w:tc>
          <w:tcPr>
            <w:tcW w:w="828" w:type="dxa"/>
            <w:tcBorders>
              <w:top w:val="nil"/>
              <w:left w:val="single" w:sz="44" w:space="0" w:color="ACAAAA"/>
            </w:tcBorders>
          </w:tcPr>
          <w:p w:rsidR="00005516" w:rsidRDefault="00005516" w:rsidP="00005516">
            <w:pPr>
              <w:pStyle w:val="TableParagraph"/>
              <w:spacing w:before="54"/>
              <w:ind w:left="79" w:right="99"/>
              <w:jc w:val="center"/>
              <w:rPr>
                <w:sz w:val="20"/>
              </w:rPr>
            </w:pPr>
            <w:r>
              <w:rPr>
                <w:sz w:val="20"/>
              </w:rPr>
              <w:t>14.806</w:t>
            </w:r>
          </w:p>
        </w:tc>
        <w:tc>
          <w:tcPr>
            <w:tcW w:w="830" w:type="dxa"/>
            <w:tcBorders>
              <w:top w:val="nil"/>
            </w:tcBorders>
          </w:tcPr>
          <w:p w:rsidR="00005516" w:rsidRDefault="00005516" w:rsidP="00005516">
            <w:pPr>
              <w:pStyle w:val="TableParagraph"/>
              <w:spacing w:before="54"/>
              <w:ind w:left="115" w:right="115"/>
              <w:jc w:val="center"/>
              <w:rPr>
                <w:sz w:val="20"/>
              </w:rPr>
            </w:pPr>
            <w:r>
              <w:rPr>
                <w:sz w:val="20"/>
              </w:rPr>
              <w:t>14.900</w:t>
            </w:r>
          </w:p>
        </w:tc>
        <w:tc>
          <w:tcPr>
            <w:tcW w:w="828" w:type="dxa"/>
            <w:tcBorders>
              <w:top w:val="nil"/>
            </w:tcBorders>
          </w:tcPr>
          <w:p w:rsidR="00005516" w:rsidRDefault="00005516" w:rsidP="00005516">
            <w:pPr>
              <w:pStyle w:val="TableParagraph"/>
              <w:spacing w:before="54"/>
              <w:ind w:left="160"/>
              <w:rPr>
                <w:sz w:val="20"/>
              </w:rPr>
            </w:pPr>
            <w:r>
              <w:rPr>
                <w:sz w:val="20"/>
              </w:rPr>
              <w:t>15.020</w:t>
            </w:r>
          </w:p>
        </w:tc>
        <w:tc>
          <w:tcPr>
            <w:tcW w:w="828" w:type="dxa"/>
            <w:tcBorders>
              <w:top w:val="nil"/>
            </w:tcBorders>
          </w:tcPr>
          <w:p w:rsidR="00005516" w:rsidRDefault="00005516" w:rsidP="00005516">
            <w:pPr>
              <w:pStyle w:val="TableParagraph"/>
              <w:spacing w:before="54"/>
              <w:ind w:left="128" w:right="100"/>
              <w:jc w:val="center"/>
              <w:rPr>
                <w:sz w:val="20"/>
              </w:rPr>
            </w:pPr>
            <w:r>
              <w:rPr>
                <w:sz w:val="20"/>
              </w:rPr>
              <w:t>14.667</w:t>
            </w:r>
          </w:p>
        </w:tc>
        <w:tc>
          <w:tcPr>
            <w:tcW w:w="828" w:type="dxa"/>
            <w:tcBorders>
              <w:top w:val="nil"/>
            </w:tcBorders>
          </w:tcPr>
          <w:p w:rsidR="00005516" w:rsidRDefault="00005516" w:rsidP="00005516">
            <w:pPr>
              <w:pStyle w:val="TableParagraph"/>
              <w:spacing w:before="54"/>
              <w:ind w:left="134"/>
              <w:rPr>
                <w:sz w:val="20"/>
              </w:rPr>
            </w:pPr>
            <w:r>
              <w:rPr>
                <w:sz w:val="20"/>
              </w:rPr>
              <w:t>14.160</w:t>
            </w:r>
          </w:p>
        </w:tc>
        <w:tc>
          <w:tcPr>
            <w:tcW w:w="831" w:type="dxa"/>
            <w:tcBorders>
              <w:top w:val="nil"/>
            </w:tcBorders>
          </w:tcPr>
          <w:p w:rsidR="00005516" w:rsidRDefault="00005516" w:rsidP="00005516">
            <w:pPr>
              <w:pStyle w:val="TableParagraph"/>
              <w:spacing w:before="54"/>
              <w:ind w:right="132"/>
              <w:jc w:val="right"/>
              <w:rPr>
                <w:sz w:val="20"/>
              </w:rPr>
            </w:pPr>
            <w:r>
              <w:rPr>
                <w:w w:val="95"/>
                <w:sz w:val="20"/>
              </w:rPr>
              <w:t>14.179</w:t>
            </w:r>
          </w:p>
        </w:tc>
        <w:tc>
          <w:tcPr>
            <w:tcW w:w="828" w:type="dxa"/>
            <w:tcBorders>
              <w:top w:val="nil"/>
            </w:tcBorders>
          </w:tcPr>
          <w:p w:rsidR="00005516" w:rsidRDefault="00005516" w:rsidP="00005516">
            <w:pPr>
              <w:pStyle w:val="TableParagraph"/>
              <w:spacing w:before="54"/>
              <w:ind w:right="132"/>
              <w:jc w:val="right"/>
              <w:rPr>
                <w:sz w:val="20"/>
              </w:rPr>
            </w:pPr>
            <w:r>
              <w:rPr>
                <w:w w:val="95"/>
                <w:sz w:val="20"/>
              </w:rPr>
              <w:t>13.857</w:t>
            </w:r>
          </w:p>
        </w:tc>
        <w:tc>
          <w:tcPr>
            <w:tcW w:w="970" w:type="dxa"/>
            <w:tcBorders>
              <w:top w:val="nil"/>
            </w:tcBorders>
          </w:tcPr>
          <w:p w:rsidR="00005516" w:rsidRDefault="00005516" w:rsidP="00005516">
            <w:pPr>
              <w:pStyle w:val="TableParagraph"/>
              <w:spacing w:before="64"/>
              <w:ind w:left="202" w:right="198"/>
              <w:jc w:val="center"/>
              <w:rPr>
                <w:b/>
                <w:sz w:val="20"/>
              </w:rPr>
            </w:pPr>
            <w:r>
              <w:rPr>
                <w:b/>
                <w:color w:val="FF0000"/>
                <w:sz w:val="20"/>
              </w:rPr>
              <w:t>-949</w:t>
            </w:r>
          </w:p>
        </w:tc>
      </w:tr>
      <w:tr w:rsidR="00005516" w:rsidTr="00005516">
        <w:trPr>
          <w:trHeight w:hRule="exact" w:val="1105"/>
        </w:trPr>
        <w:tc>
          <w:tcPr>
            <w:tcW w:w="2518" w:type="dxa"/>
            <w:tcBorders>
              <w:top w:val="single" w:sz="9" w:space="0" w:color="ACAAAA"/>
            </w:tcBorders>
            <w:shd w:val="clear" w:color="auto" w:fill="FFC000"/>
          </w:tcPr>
          <w:p w:rsidR="00005516" w:rsidRPr="00A430A9" w:rsidRDefault="00005516" w:rsidP="00005516">
            <w:pPr>
              <w:pStyle w:val="TableParagraph"/>
              <w:spacing w:before="49"/>
              <w:ind w:left="131" w:right="133"/>
              <w:jc w:val="center"/>
              <w:rPr>
                <w:sz w:val="18"/>
                <w:lang w:val="pl-PL"/>
              </w:rPr>
            </w:pPr>
            <w:r w:rsidRPr="00A430A9">
              <w:rPr>
                <w:sz w:val="18"/>
                <w:lang w:val="pl-PL"/>
              </w:rPr>
              <w:t>Handel, naprawa pojazdów samochodowych, transport i gospodarka magazynowa, zakwaterowanie i gastronomia, informacja i komunikacja</w:t>
            </w:r>
          </w:p>
        </w:tc>
        <w:tc>
          <w:tcPr>
            <w:tcW w:w="828" w:type="dxa"/>
          </w:tcPr>
          <w:p w:rsidR="00005516" w:rsidRPr="00A430A9" w:rsidRDefault="00005516" w:rsidP="00005516">
            <w:pPr>
              <w:pStyle w:val="TableParagraph"/>
              <w:rPr>
                <w:sz w:val="20"/>
                <w:lang w:val="pl-PL"/>
              </w:rPr>
            </w:pPr>
          </w:p>
          <w:p w:rsidR="00005516" w:rsidRPr="00A430A9" w:rsidRDefault="00005516" w:rsidP="00005516">
            <w:pPr>
              <w:pStyle w:val="TableParagraph"/>
              <w:spacing w:before="11"/>
              <w:rPr>
                <w:sz w:val="19"/>
                <w:lang w:val="pl-PL"/>
              </w:rPr>
            </w:pPr>
          </w:p>
          <w:p w:rsidR="00005516" w:rsidRDefault="00005516" w:rsidP="00005516">
            <w:pPr>
              <w:pStyle w:val="TableParagraph"/>
              <w:ind w:left="165" w:right="163"/>
              <w:jc w:val="center"/>
              <w:rPr>
                <w:sz w:val="20"/>
              </w:rPr>
            </w:pPr>
            <w:r>
              <w:rPr>
                <w:sz w:val="20"/>
              </w:rPr>
              <w:t>5.753</w:t>
            </w:r>
          </w:p>
        </w:tc>
        <w:tc>
          <w:tcPr>
            <w:tcW w:w="83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13" w:right="115"/>
              <w:jc w:val="center"/>
              <w:rPr>
                <w:sz w:val="20"/>
              </w:rPr>
            </w:pPr>
            <w:r>
              <w:rPr>
                <w:sz w:val="20"/>
              </w:rPr>
              <w:t>6.067</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97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02" w:right="100"/>
              <w:jc w:val="center"/>
              <w:rPr>
                <w:sz w:val="20"/>
              </w:rPr>
            </w:pPr>
            <w:r>
              <w:rPr>
                <w:sz w:val="20"/>
              </w:rPr>
              <w:t>6.042</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182"/>
              <w:rPr>
                <w:sz w:val="20"/>
              </w:rPr>
            </w:pPr>
            <w:r>
              <w:rPr>
                <w:sz w:val="20"/>
              </w:rPr>
              <w:t>5.871</w:t>
            </w:r>
          </w:p>
        </w:tc>
        <w:tc>
          <w:tcPr>
            <w:tcW w:w="831"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5.995</w:t>
            </w:r>
          </w:p>
        </w:tc>
        <w:tc>
          <w:tcPr>
            <w:tcW w:w="828"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right="182"/>
              <w:jc w:val="right"/>
              <w:rPr>
                <w:sz w:val="20"/>
              </w:rPr>
            </w:pPr>
            <w:r>
              <w:rPr>
                <w:sz w:val="20"/>
              </w:rPr>
              <w:t>6.029</w:t>
            </w:r>
          </w:p>
        </w:tc>
        <w:tc>
          <w:tcPr>
            <w:tcW w:w="970" w:type="dxa"/>
          </w:tcPr>
          <w:p w:rsidR="00005516" w:rsidRDefault="00005516" w:rsidP="00005516">
            <w:pPr>
              <w:pStyle w:val="TableParagraph"/>
              <w:rPr>
                <w:sz w:val="20"/>
              </w:rPr>
            </w:pPr>
          </w:p>
          <w:p w:rsidR="00005516" w:rsidRDefault="00005516" w:rsidP="00005516">
            <w:pPr>
              <w:pStyle w:val="TableParagraph"/>
              <w:spacing w:before="11"/>
              <w:rPr>
                <w:sz w:val="19"/>
              </w:rPr>
            </w:pPr>
          </w:p>
          <w:p w:rsidR="00005516" w:rsidRDefault="00005516" w:rsidP="00005516">
            <w:pPr>
              <w:pStyle w:val="TableParagraph"/>
              <w:ind w:left="202" w:right="198"/>
              <w:jc w:val="center"/>
              <w:rPr>
                <w:sz w:val="20"/>
              </w:rPr>
            </w:pPr>
            <w:r>
              <w:rPr>
                <w:sz w:val="20"/>
              </w:rPr>
              <w:t>276</w:t>
            </w:r>
          </w:p>
        </w:tc>
      </w:tr>
      <w:tr w:rsidR="00005516" w:rsidTr="00005516">
        <w:trPr>
          <w:trHeight w:hRule="exact" w:val="688"/>
        </w:trPr>
        <w:tc>
          <w:tcPr>
            <w:tcW w:w="2518" w:type="dxa"/>
            <w:tcBorders>
              <w:bottom w:val="nil"/>
            </w:tcBorders>
            <w:shd w:val="clear" w:color="auto" w:fill="FFC000"/>
          </w:tcPr>
          <w:p w:rsidR="00005516" w:rsidRPr="00A430A9" w:rsidRDefault="00005516" w:rsidP="00005516">
            <w:pPr>
              <w:pStyle w:val="TableParagraph"/>
              <w:spacing w:before="50"/>
              <w:ind w:left="309" w:right="308" w:hanging="4"/>
              <w:jc w:val="center"/>
              <w:rPr>
                <w:sz w:val="18"/>
                <w:lang w:val="pl-PL"/>
              </w:rPr>
            </w:pPr>
            <w:r w:rsidRPr="00A430A9">
              <w:rPr>
                <w:sz w:val="18"/>
                <w:lang w:val="pl-PL"/>
              </w:rPr>
              <w:t>Działalność finansowa i ubezpieczeniowa, obsługa rynku nieruchomości</w:t>
            </w:r>
          </w:p>
        </w:tc>
        <w:tc>
          <w:tcPr>
            <w:tcW w:w="828" w:type="dxa"/>
            <w:tcBorders>
              <w:bottom w:val="nil"/>
            </w:tcBorders>
          </w:tcPr>
          <w:p w:rsidR="00005516" w:rsidRPr="00A430A9" w:rsidRDefault="00005516" w:rsidP="00005516">
            <w:pPr>
              <w:pStyle w:val="TableParagraph"/>
              <w:spacing w:before="1"/>
              <w:rPr>
                <w:sz w:val="21"/>
                <w:lang w:val="pl-PL"/>
              </w:rPr>
            </w:pPr>
          </w:p>
          <w:p w:rsidR="00005516" w:rsidRDefault="00005516" w:rsidP="00005516">
            <w:pPr>
              <w:pStyle w:val="TableParagraph"/>
              <w:ind w:left="165" w:right="163"/>
              <w:jc w:val="center"/>
              <w:rPr>
                <w:sz w:val="20"/>
              </w:rPr>
            </w:pPr>
            <w:r>
              <w:rPr>
                <w:sz w:val="20"/>
              </w:rPr>
              <w:t>1.913</w:t>
            </w:r>
          </w:p>
        </w:tc>
        <w:tc>
          <w:tcPr>
            <w:tcW w:w="830"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13" w:right="115"/>
              <w:jc w:val="center"/>
              <w:rPr>
                <w:sz w:val="20"/>
              </w:rPr>
            </w:pPr>
            <w:r>
              <w:rPr>
                <w:sz w:val="20"/>
              </w:rPr>
              <w:t>1.709</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49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02" w:right="100"/>
              <w:jc w:val="center"/>
              <w:rPr>
                <w:sz w:val="20"/>
              </w:rPr>
            </w:pPr>
            <w:r>
              <w:rPr>
                <w:sz w:val="20"/>
              </w:rPr>
              <w:t>1.25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left="182"/>
              <w:rPr>
                <w:sz w:val="20"/>
              </w:rPr>
            </w:pPr>
            <w:r>
              <w:rPr>
                <w:sz w:val="20"/>
              </w:rPr>
              <w:t>1.346</w:t>
            </w:r>
          </w:p>
        </w:tc>
        <w:tc>
          <w:tcPr>
            <w:tcW w:w="831"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08</w:t>
            </w:r>
          </w:p>
        </w:tc>
        <w:tc>
          <w:tcPr>
            <w:tcW w:w="828" w:type="dxa"/>
            <w:tcBorders>
              <w:bottom w:val="nil"/>
            </w:tcBorders>
          </w:tcPr>
          <w:p w:rsidR="00005516" w:rsidRDefault="00005516" w:rsidP="00005516">
            <w:pPr>
              <w:pStyle w:val="TableParagraph"/>
              <w:spacing w:before="1"/>
              <w:rPr>
                <w:sz w:val="21"/>
              </w:rPr>
            </w:pPr>
          </w:p>
          <w:p w:rsidR="00005516" w:rsidRDefault="00005516" w:rsidP="00005516">
            <w:pPr>
              <w:pStyle w:val="TableParagraph"/>
              <w:ind w:right="182"/>
              <w:jc w:val="right"/>
              <w:rPr>
                <w:sz w:val="20"/>
              </w:rPr>
            </w:pPr>
            <w:r>
              <w:rPr>
                <w:sz w:val="20"/>
              </w:rPr>
              <w:t>1.354</w:t>
            </w:r>
          </w:p>
        </w:tc>
        <w:tc>
          <w:tcPr>
            <w:tcW w:w="970" w:type="dxa"/>
            <w:tcBorders>
              <w:bottom w:val="nil"/>
            </w:tcBorders>
          </w:tcPr>
          <w:p w:rsidR="00005516" w:rsidRDefault="00005516" w:rsidP="00005516">
            <w:pPr>
              <w:pStyle w:val="TableParagraph"/>
              <w:spacing w:before="11"/>
              <w:rPr>
                <w:sz w:val="21"/>
              </w:rPr>
            </w:pPr>
          </w:p>
          <w:p w:rsidR="00005516" w:rsidRDefault="00005516" w:rsidP="00005516">
            <w:pPr>
              <w:pStyle w:val="TableParagraph"/>
              <w:ind w:left="202" w:right="198"/>
              <w:jc w:val="center"/>
              <w:rPr>
                <w:b/>
                <w:sz w:val="20"/>
              </w:rPr>
            </w:pPr>
            <w:r>
              <w:rPr>
                <w:b/>
                <w:color w:val="FF0000"/>
                <w:sz w:val="20"/>
              </w:rPr>
              <w:t>-559</w:t>
            </w:r>
          </w:p>
        </w:tc>
      </w:tr>
      <w:tr w:rsidR="00005516" w:rsidTr="00005516">
        <w:trPr>
          <w:trHeight w:hRule="exact" w:val="304"/>
        </w:trPr>
        <w:tc>
          <w:tcPr>
            <w:tcW w:w="2518" w:type="dxa"/>
            <w:tcBorders>
              <w:top w:val="nil"/>
            </w:tcBorders>
            <w:shd w:val="clear" w:color="auto" w:fill="FFC000"/>
          </w:tcPr>
          <w:p w:rsidR="00005516" w:rsidRDefault="00005516" w:rsidP="00005516">
            <w:pPr>
              <w:pStyle w:val="TableParagraph"/>
              <w:spacing w:before="70"/>
              <w:ind w:left="131" w:right="133"/>
              <w:jc w:val="center"/>
              <w:rPr>
                <w:sz w:val="18"/>
              </w:rPr>
            </w:pPr>
            <w:r>
              <w:rPr>
                <w:sz w:val="18"/>
              </w:rPr>
              <w:t>Pozostałe usługi</w:t>
            </w:r>
          </w:p>
        </w:tc>
        <w:tc>
          <w:tcPr>
            <w:tcW w:w="828" w:type="dxa"/>
            <w:tcBorders>
              <w:top w:val="nil"/>
            </w:tcBorders>
          </w:tcPr>
          <w:p w:rsidR="00005516" w:rsidRDefault="00005516" w:rsidP="00005516">
            <w:pPr>
              <w:pStyle w:val="TableParagraph"/>
              <w:spacing w:before="54"/>
              <w:ind w:left="165" w:right="163"/>
              <w:jc w:val="center"/>
              <w:rPr>
                <w:sz w:val="20"/>
              </w:rPr>
            </w:pPr>
            <w:r>
              <w:rPr>
                <w:sz w:val="20"/>
              </w:rPr>
              <w:t>9.609</w:t>
            </w:r>
          </w:p>
        </w:tc>
        <w:tc>
          <w:tcPr>
            <w:tcW w:w="830" w:type="dxa"/>
            <w:tcBorders>
              <w:top w:val="nil"/>
            </w:tcBorders>
          </w:tcPr>
          <w:p w:rsidR="00005516" w:rsidRDefault="00005516" w:rsidP="00005516">
            <w:pPr>
              <w:pStyle w:val="TableParagraph"/>
              <w:spacing w:before="54"/>
              <w:ind w:left="113" w:right="115"/>
              <w:jc w:val="center"/>
              <w:rPr>
                <w:sz w:val="20"/>
              </w:rPr>
            </w:pPr>
            <w:r>
              <w:rPr>
                <w:sz w:val="20"/>
              </w:rPr>
              <w:t>9.782</w:t>
            </w:r>
          </w:p>
        </w:tc>
        <w:tc>
          <w:tcPr>
            <w:tcW w:w="828" w:type="dxa"/>
            <w:tcBorders>
              <w:top w:val="nil"/>
            </w:tcBorders>
          </w:tcPr>
          <w:p w:rsidR="00005516" w:rsidRDefault="00005516" w:rsidP="00005516">
            <w:pPr>
              <w:pStyle w:val="TableParagraph"/>
              <w:spacing w:before="54"/>
              <w:ind w:left="182"/>
              <w:rPr>
                <w:sz w:val="20"/>
              </w:rPr>
            </w:pPr>
            <w:r>
              <w:rPr>
                <w:sz w:val="20"/>
              </w:rPr>
              <w:t>9.895</w:t>
            </w:r>
          </w:p>
        </w:tc>
        <w:tc>
          <w:tcPr>
            <w:tcW w:w="828" w:type="dxa"/>
            <w:tcBorders>
              <w:top w:val="nil"/>
            </w:tcBorders>
          </w:tcPr>
          <w:p w:rsidR="00005516" w:rsidRDefault="00005516" w:rsidP="00005516">
            <w:pPr>
              <w:pStyle w:val="TableParagraph"/>
              <w:spacing w:before="54"/>
              <w:ind w:left="102" w:right="100"/>
              <w:jc w:val="center"/>
              <w:rPr>
                <w:sz w:val="20"/>
              </w:rPr>
            </w:pPr>
            <w:r>
              <w:rPr>
                <w:sz w:val="20"/>
              </w:rPr>
              <w:t>9.875</w:t>
            </w:r>
          </w:p>
        </w:tc>
        <w:tc>
          <w:tcPr>
            <w:tcW w:w="828" w:type="dxa"/>
            <w:tcBorders>
              <w:top w:val="nil"/>
            </w:tcBorders>
          </w:tcPr>
          <w:p w:rsidR="00005516" w:rsidRDefault="00005516" w:rsidP="00005516">
            <w:pPr>
              <w:pStyle w:val="TableParagraph"/>
              <w:spacing w:before="54"/>
              <w:ind w:left="182"/>
              <w:rPr>
                <w:sz w:val="20"/>
              </w:rPr>
            </w:pPr>
            <w:r>
              <w:rPr>
                <w:sz w:val="20"/>
              </w:rPr>
              <w:t>9.688</w:t>
            </w:r>
          </w:p>
        </w:tc>
        <w:tc>
          <w:tcPr>
            <w:tcW w:w="831" w:type="dxa"/>
            <w:tcBorders>
              <w:top w:val="nil"/>
            </w:tcBorders>
          </w:tcPr>
          <w:p w:rsidR="00005516" w:rsidRDefault="00005516" w:rsidP="00005516">
            <w:pPr>
              <w:pStyle w:val="TableParagraph"/>
              <w:spacing w:before="54"/>
              <w:ind w:right="180"/>
              <w:jc w:val="right"/>
              <w:rPr>
                <w:sz w:val="20"/>
              </w:rPr>
            </w:pPr>
            <w:r>
              <w:rPr>
                <w:sz w:val="20"/>
              </w:rPr>
              <w:t>9.726</w:t>
            </w:r>
          </w:p>
        </w:tc>
        <w:tc>
          <w:tcPr>
            <w:tcW w:w="828" w:type="dxa"/>
            <w:tcBorders>
              <w:top w:val="nil"/>
            </w:tcBorders>
          </w:tcPr>
          <w:p w:rsidR="00005516" w:rsidRDefault="00005516" w:rsidP="00005516">
            <w:pPr>
              <w:pStyle w:val="TableParagraph"/>
              <w:spacing w:before="54"/>
              <w:ind w:right="182"/>
              <w:jc w:val="right"/>
              <w:rPr>
                <w:sz w:val="20"/>
              </w:rPr>
            </w:pPr>
            <w:r>
              <w:rPr>
                <w:sz w:val="20"/>
              </w:rPr>
              <w:t>9.850</w:t>
            </w:r>
          </w:p>
        </w:tc>
        <w:tc>
          <w:tcPr>
            <w:tcW w:w="970" w:type="dxa"/>
            <w:tcBorders>
              <w:top w:val="nil"/>
            </w:tcBorders>
          </w:tcPr>
          <w:p w:rsidR="00005516" w:rsidRDefault="00005516" w:rsidP="00005516">
            <w:pPr>
              <w:pStyle w:val="TableParagraph"/>
              <w:spacing w:before="54"/>
              <w:ind w:left="202" w:right="198"/>
              <w:jc w:val="center"/>
              <w:rPr>
                <w:sz w:val="20"/>
              </w:rPr>
            </w:pPr>
            <w:r>
              <w:rPr>
                <w:sz w:val="20"/>
              </w:rPr>
              <w:t>24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5" w:firstLine="708"/>
        <w:jc w:val="both"/>
        <w:rPr>
          <w:lang w:val="pl-PL"/>
        </w:rPr>
      </w:pPr>
      <w:r w:rsidRPr="00A430A9">
        <w:rPr>
          <w:lang w:val="pl-PL"/>
        </w:rPr>
        <w:t xml:space="preserve">Na przestrzeni lat 2007-2013 na obszarze LGD </w:t>
      </w:r>
      <w:r w:rsidRPr="00A430A9">
        <w:rPr>
          <w:b/>
          <w:lang w:val="pl-PL"/>
        </w:rPr>
        <w:t>w strukturze zatrudnienia dominował sektor usług</w:t>
      </w:r>
      <w:r w:rsidRPr="00A430A9">
        <w:rPr>
          <w:lang w:val="pl-PL"/>
        </w:rPr>
        <w:t>. Dane   w tabeli powyżej pokazują, że wzrasta liczba osób zatrudnionych w handlu, naprawie pojazdów samochodowych, transporcie i gospodarce magazynowej, zakwaterowaniu i gastronomii oraz informacji i komunikacji oraz</w:t>
      </w:r>
      <w:r w:rsidRPr="00A430A9">
        <w:rPr>
          <w:spacing w:val="14"/>
          <w:lang w:val="pl-PL"/>
        </w:rPr>
        <w:t xml:space="preserve"> </w:t>
      </w:r>
      <w:r w:rsidRPr="00A430A9">
        <w:rPr>
          <w:lang w:val="pl-PL"/>
        </w:rPr>
        <w:t>pozostałych</w:t>
      </w:r>
    </w:p>
    <w:p w:rsidR="00005516" w:rsidRPr="00A430A9" w:rsidRDefault="00005516" w:rsidP="00005516">
      <w:pPr>
        <w:jc w:val="both"/>
        <w:rPr>
          <w:lang w:val="pl-PL"/>
        </w:rPr>
        <w:sectPr w:rsidR="00005516" w:rsidRPr="00A430A9">
          <w:pgSz w:w="11920" w:h="16850"/>
          <w:pgMar w:top="500" w:right="440" w:bottom="480" w:left="740" w:header="0" w:footer="282" w:gutter="0"/>
          <w:cols w:space="708"/>
        </w:sectPr>
      </w:pPr>
    </w:p>
    <w:p w:rsidR="00005516" w:rsidRPr="00A430A9" w:rsidRDefault="00005516" w:rsidP="00005516">
      <w:pPr>
        <w:pStyle w:val="Tekstpodstawowy"/>
        <w:spacing w:before="55"/>
        <w:ind w:left="112" w:right="479"/>
        <w:rPr>
          <w:lang w:val="pl-PL"/>
        </w:rPr>
      </w:pPr>
      <w:r w:rsidRPr="00A430A9">
        <w:rPr>
          <w:lang w:val="pl-PL"/>
        </w:rPr>
        <w:lastRenderedPageBreak/>
        <w:t>usługach, zmniejsza się zaś liczba osób zatrudnionych w działalności finansowej i ubezpieczeniowej oraz obsłudze rynku nieruchomości.</w:t>
      </w:r>
    </w:p>
    <w:p w:rsidR="00005516" w:rsidRPr="00A430A9" w:rsidRDefault="00005516" w:rsidP="00005516">
      <w:pPr>
        <w:pStyle w:val="Tekstpodstawowy"/>
        <w:spacing w:before="59"/>
        <w:ind w:left="112" w:right="130" w:firstLine="708"/>
        <w:jc w:val="both"/>
        <w:rPr>
          <w:lang w:val="pl-PL"/>
        </w:rPr>
      </w:pPr>
      <w:r w:rsidRPr="00A430A9">
        <w:rPr>
          <w:lang w:val="pl-PL"/>
        </w:rPr>
        <w:t>W przypadku przemysłu i budownictwa na całym obszarze LGD można zaobserwować znaczne zmniejszenie ilości zatrudnionych osób. Jeszcze większy spadek liczby zatrudnionych wystąpił zaś w sektorze rolnictwa, leśnictwa, łowiectwa i rybactwa.</w:t>
      </w:r>
    </w:p>
    <w:p w:rsidR="00005516" w:rsidRPr="00A430A9" w:rsidRDefault="00005516" w:rsidP="00005516">
      <w:pPr>
        <w:pStyle w:val="Tekstpodstawowy"/>
        <w:spacing w:before="56"/>
        <w:ind w:left="112" w:right="132" w:firstLine="708"/>
        <w:jc w:val="both"/>
        <w:rPr>
          <w:lang w:val="pl-PL"/>
        </w:rPr>
      </w:pPr>
      <w:r w:rsidRPr="00A430A9">
        <w:rPr>
          <w:lang w:val="pl-PL"/>
        </w:rPr>
        <w:t>Jednym z największych problemów obszaru w zakresie rynku pracy jest wysoka stopa bezrobocia wśród mieszkańców.</w:t>
      </w:r>
    </w:p>
    <w:p w:rsidR="00005516" w:rsidRPr="00A430A9" w:rsidRDefault="00005516" w:rsidP="00005516">
      <w:pPr>
        <w:pStyle w:val="Tekstpodstawowy"/>
        <w:spacing w:before="7"/>
        <w:rPr>
          <w:sz w:val="32"/>
          <w:lang w:val="pl-PL"/>
        </w:rPr>
      </w:pPr>
    </w:p>
    <w:p w:rsidR="00005516" w:rsidRPr="00A430A9" w:rsidRDefault="00005516" w:rsidP="00005516">
      <w:pPr>
        <w:spacing w:after="10"/>
        <w:ind w:left="112" w:right="283"/>
        <w:rPr>
          <w:sz w:val="20"/>
          <w:lang w:val="pl-PL"/>
        </w:rPr>
      </w:pPr>
      <w:r w:rsidRPr="00A430A9">
        <w:rPr>
          <w:sz w:val="20"/>
          <w:lang w:val="pl-PL"/>
        </w:rPr>
        <w:t>Tabela 26. Bezrobocie na obszarze Stowarzyszenia Lokalna Grupa Działania Czarnoziem na Soli wg stanu na 31.12.2013 r.</w:t>
      </w: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897"/>
        <w:gridCol w:w="1817"/>
        <w:gridCol w:w="1841"/>
        <w:gridCol w:w="1871"/>
      </w:tblGrid>
      <w:tr w:rsidR="00005516" w:rsidRPr="004F10BC" w:rsidTr="00005516">
        <w:trPr>
          <w:trHeight w:hRule="exact" w:val="530"/>
        </w:trPr>
        <w:tc>
          <w:tcPr>
            <w:tcW w:w="1841"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99" w:right="603"/>
              <w:jc w:val="center"/>
              <w:rPr>
                <w:b/>
                <w:sz w:val="20"/>
              </w:rPr>
            </w:pPr>
            <w:r>
              <w:rPr>
                <w:b/>
                <w:sz w:val="20"/>
              </w:rPr>
              <w:t>Gmina</w:t>
            </w:r>
          </w:p>
        </w:tc>
        <w:tc>
          <w:tcPr>
            <w:tcW w:w="1897" w:type="dxa"/>
            <w:vMerge w:val="restart"/>
          </w:tcPr>
          <w:p w:rsidR="00005516" w:rsidRDefault="00005516" w:rsidP="00005516">
            <w:pPr>
              <w:pStyle w:val="TableParagraph"/>
              <w:spacing w:before="91"/>
              <w:ind w:left="225" w:right="227" w:firstLine="3"/>
              <w:jc w:val="center"/>
              <w:rPr>
                <w:b/>
                <w:sz w:val="20"/>
              </w:rPr>
            </w:pPr>
            <w:r>
              <w:rPr>
                <w:b/>
                <w:sz w:val="20"/>
              </w:rPr>
              <w:t xml:space="preserve">Liczba </w:t>
            </w:r>
            <w:r>
              <w:rPr>
                <w:b/>
                <w:w w:val="90"/>
                <w:sz w:val="20"/>
              </w:rPr>
              <w:t xml:space="preserve">zarejestrowanych </w:t>
            </w:r>
            <w:r>
              <w:rPr>
                <w:b/>
                <w:sz w:val="20"/>
              </w:rPr>
              <w:t>bezrobotnych</w:t>
            </w:r>
          </w:p>
        </w:tc>
        <w:tc>
          <w:tcPr>
            <w:tcW w:w="5529" w:type="dxa"/>
            <w:gridSpan w:val="3"/>
          </w:tcPr>
          <w:p w:rsidR="00005516" w:rsidRPr="00A430A9" w:rsidRDefault="00005516" w:rsidP="00005516">
            <w:pPr>
              <w:pStyle w:val="TableParagraph"/>
              <w:spacing w:before="58"/>
              <w:ind w:left="2122" w:hanging="1623"/>
              <w:rPr>
                <w:b/>
                <w:sz w:val="20"/>
                <w:lang w:val="pl-PL"/>
              </w:rPr>
            </w:pPr>
            <w:r w:rsidRPr="00A430A9">
              <w:rPr>
                <w:b/>
                <w:sz w:val="20"/>
                <w:lang w:val="pl-PL"/>
              </w:rPr>
              <w:t>Udział osób bezrobotnych w liczbie ludności w wieku produkcyjnym</w:t>
            </w:r>
          </w:p>
        </w:tc>
      </w:tr>
      <w:tr w:rsidR="00005516" w:rsidTr="00005516">
        <w:trPr>
          <w:trHeight w:hRule="exact" w:val="300"/>
        </w:trPr>
        <w:tc>
          <w:tcPr>
            <w:tcW w:w="1841" w:type="dxa"/>
            <w:vMerge/>
          </w:tcPr>
          <w:p w:rsidR="00005516" w:rsidRPr="00A430A9" w:rsidRDefault="00005516" w:rsidP="00005516">
            <w:pPr>
              <w:rPr>
                <w:lang w:val="pl-PL"/>
              </w:rPr>
            </w:pPr>
          </w:p>
        </w:tc>
        <w:tc>
          <w:tcPr>
            <w:tcW w:w="1897" w:type="dxa"/>
            <w:vMerge/>
          </w:tcPr>
          <w:p w:rsidR="00005516" w:rsidRPr="00A430A9" w:rsidRDefault="00005516" w:rsidP="00005516">
            <w:pPr>
              <w:rPr>
                <w:lang w:val="pl-PL"/>
              </w:rPr>
            </w:pPr>
          </w:p>
        </w:tc>
        <w:tc>
          <w:tcPr>
            <w:tcW w:w="1817" w:type="dxa"/>
          </w:tcPr>
          <w:p w:rsidR="00005516" w:rsidRDefault="00005516" w:rsidP="00005516">
            <w:pPr>
              <w:pStyle w:val="TableParagraph"/>
              <w:spacing w:before="55"/>
              <w:ind w:left="629" w:right="605"/>
              <w:jc w:val="center"/>
              <w:rPr>
                <w:b/>
                <w:sz w:val="20"/>
              </w:rPr>
            </w:pPr>
            <w:r>
              <w:rPr>
                <w:b/>
                <w:sz w:val="20"/>
              </w:rPr>
              <w:t>razem</w:t>
            </w:r>
          </w:p>
        </w:tc>
        <w:tc>
          <w:tcPr>
            <w:tcW w:w="1841" w:type="dxa"/>
            <w:tcBorders>
              <w:right w:val="single" w:sz="4" w:space="0" w:color="FFFFFF"/>
            </w:tcBorders>
          </w:tcPr>
          <w:p w:rsidR="00005516" w:rsidRDefault="00005516" w:rsidP="00005516">
            <w:pPr>
              <w:pStyle w:val="TableParagraph"/>
              <w:spacing w:before="55"/>
              <w:ind w:left="478" w:right="436"/>
              <w:jc w:val="center"/>
              <w:rPr>
                <w:b/>
                <w:sz w:val="20"/>
              </w:rPr>
            </w:pPr>
            <w:r>
              <w:rPr>
                <w:b/>
                <w:sz w:val="20"/>
              </w:rPr>
              <w:t>mężczyźni</w:t>
            </w:r>
          </w:p>
        </w:tc>
        <w:tc>
          <w:tcPr>
            <w:tcW w:w="1870" w:type="dxa"/>
            <w:tcBorders>
              <w:left w:val="single" w:sz="4" w:space="0" w:color="FFFFFF"/>
            </w:tcBorders>
          </w:tcPr>
          <w:p w:rsidR="00005516" w:rsidRDefault="00005516" w:rsidP="00005516">
            <w:pPr>
              <w:pStyle w:val="TableParagraph"/>
              <w:spacing w:before="55"/>
              <w:ind w:left="605" w:right="581"/>
              <w:jc w:val="center"/>
              <w:rPr>
                <w:b/>
                <w:sz w:val="20"/>
              </w:rPr>
            </w:pPr>
            <w:r>
              <w:rPr>
                <w:b/>
                <w:sz w:val="20"/>
              </w:rPr>
              <w:t>kobiety</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Dąbrowa Biskupia</w:t>
            </w:r>
          </w:p>
        </w:tc>
        <w:tc>
          <w:tcPr>
            <w:tcW w:w="1897" w:type="dxa"/>
          </w:tcPr>
          <w:p w:rsidR="00005516" w:rsidRDefault="00005516" w:rsidP="00005516">
            <w:pPr>
              <w:pStyle w:val="TableParagraph"/>
              <w:spacing w:before="46"/>
              <w:ind w:left="698" w:right="698"/>
              <w:jc w:val="center"/>
              <w:rPr>
                <w:sz w:val="20"/>
              </w:rPr>
            </w:pPr>
            <w:r>
              <w:rPr>
                <w:sz w:val="20"/>
              </w:rPr>
              <w:t>480</w:t>
            </w:r>
          </w:p>
        </w:tc>
        <w:tc>
          <w:tcPr>
            <w:tcW w:w="1817" w:type="dxa"/>
          </w:tcPr>
          <w:p w:rsidR="00005516" w:rsidRDefault="00005516" w:rsidP="00005516">
            <w:pPr>
              <w:pStyle w:val="TableParagraph"/>
              <w:spacing w:before="46"/>
              <w:ind w:left="629" w:right="604"/>
              <w:jc w:val="center"/>
              <w:rPr>
                <w:sz w:val="20"/>
              </w:rPr>
            </w:pPr>
            <w:r>
              <w:rPr>
                <w:sz w:val="20"/>
              </w:rPr>
              <w:t>14,4%</w:t>
            </w:r>
          </w:p>
        </w:tc>
        <w:tc>
          <w:tcPr>
            <w:tcW w:w="1841" w:type="dxa"/>
            <w:tcBorders>
              <w:right w:val="single" w:sz="4" w:space="0" w:color="FFFFFF"/>
            </w:tcBorders>
          </w:tcPr>
          <w:p w:rsidR="00005516" w:rsidRDefault="00005516" w:rsidP="00005516">
            <w:pPr>
              <w:pStyle w:val="TableParagraph"/>
              <w:spacing w:before="46"/>
              <w:ind w:left="478" w:right="428"/>
              <w:jc w:val="center"/>
              <w:rPr>
                <w:sz w:val="20"/>
              </w:rPr>
            </w:pPr>
            <w:r>
              <w:rPr>
                <w:sz w:val="20"/>
              </w:rPr>
              <w:t>11,7%</w:t>
            </w:r>
          </w:p>
        </w:tc>
        <w:tc>
          <w:tcPr>
            <w:tcW w:w="1870" w:type="dxa"/>
            <w:tcBorders>
              <w:left w:val="single" w:sz="4" w:space="0" w:color="FFFFFF"/>
            </w:tcBorders>
          </w:tcPr>
          <w:p w:rsidR="00005516" w:rsidRDefault="00005516" w:rsidP="00005516">
            <w:pPr>
              <w:pStyle w:val="TableParagraph"/>
              <w:spacing w:before="46"/>
              <w:ind w:left="605" w:right="580"/>
              <w:jc w:val="center"/>
              <w:rPr>
                <w:sz w:val="20"/>
              </w:rPr>
            </w:pPr>
            <w:r>
              <w:rPr>
                <w:sz w:val="20"/>
              </w:rPr>
              <w:t>17,6%</w:t>
            </w:r>
          </w:p>
        </w:tc>
      </w:tr>
      <w:tr w:rsidR="00005516" w:rsidTr="00005516">
        <w:trPr>
          <w:trHeight w:hRule="exact" w:val="300"/>
        </w:trPr>
        <w:tc>
          <w:tcPr>
            <w:tcW w:w="1841" w:type="dxa"/>
          </w:tcPr>
          <w:p w:rsidR="00005516" w:rsidRDefault="00005516" w:rsidP="00005516">
            <w:pPr>
              <w:pStyle w:val="TableParagraph"/>
              <w:spacing w:before="46"/>
              <w:ind w:left="100"/>
              <w:rPr>
                <w:sz w:val="20"/>
              </w:rPr>
            </w:pPr>
            <w:r>
              <w:rPr>
                <w:sz w:val="20"/>
              </w:rPr>
              <w:t>Gniewkowo</w:t>
            </w:r>
          </w:p>
        </w:tc>
        <w:tc>
          <w:tcPr>
            <w:tcW w:w="1897" w:type="dxa"/>
          </w:tcPr>
          <w:p w:rsidR="00005516" w:rsidRDefault="00005516" w:rsidP="00005516">
            <w:pPr>
              <w:pStyle w:val="TableParagraph"/>
              <w:spacing w:before="46"/>
              <w:ind w:left="698" w:right="699"/>
              <w:jc w:val="center"/>
              <w:rPr>
                <w:sz w:val="20"/>
              </w:rPr>
            </w:pPr>
            <w:r>
              <w:rPr>
                <w:sz w:val="20"/>
              </w:rPr>
              <w:t>1.401</w:t>
            </w:r>
          </w:p>
        </w:tc>
        <w:tc>
          <w:tcPr>
            <w:tcW w:w="1817" w:type="dxa"/>
            <w:tcBorders>
              <w:right w:val="single" w:sz="44" w:space="0" w:color="F4AE83"/>
            </w:tcBorders>
          </w:tcPr>
          <w:p w:rsidR="00005516" w:rsidRDefault="00005516" w:rsidP="00005516">
            <w:pPr>
              <w:pStyle w:val="TableParagraph"/>
              <w:spacing w:before="46"/>
              <w:ind w:left="655"/>
              <w:rPr>
                <w:sz w:val="20"/>
              </w:rPr>
            </w:pPr>
            <w:r>
              <w:rPr>
                <w:sz w:val="20"/>
              </w:rPr>
              <w:t>14,8%</w:t>
            </w:r>
          </w:p>
        </w:tc>
        <w:tc>
          <w:tcPr>
            <w:tcW w:w="1841" w:type="dxa"/>
            <w:tcBorders>
              <w:left w:val="nil"/>
              <w:right w:val="single" w:sz="4" w:space="0" w:color="FFFFFF"/>
            </w:tcBorders>
            <w:shd w:val="clear" w:color="auto" w:fill="F4AE83"/>
          </w:tcPr>
          <w:p w:rsidR="00005516" w:rsidRDefault="00005516" w:rsidP="00005516">
            <w:pPr>
              <w:pStyle w:val="TableParagraph"/>
              <w:spacing w:before="46"/>
              <w:ind w:left="567" w:right="610"/>
              <w:jc w:val="center"/>
              <w:rPr>
                <w:sz w:val="20"/>
              </w:rPr>
            </w:pPr>
            <w:r>
              <w:rPr>
                <w:sz w:val="20"/>
              </w:rPr>
              <w:t>13,4%</w:t>
            </w:r>
          </w:p>
        </w:tc>
        <w:tc>
          <w:tcPr>
            <w:tcW w:w="1870" w:type="dxa"/>
            <w:tcBorders>
              <w:left w:val="single" w:sz="4" w:space="0" w:color="FFFFFF"/>
            </w:tcBorders>
          </w:tcPr>
          <w:p w:rsidR="00005516" w:rsidRDefault="00005516" w:rsidP="00005516">
            <w:pPr>
              <w:pStyle w:val="TableParagraph"/>
              <w:spacing w:before="46"/>
              <w:ind w:left="605" w:right="575"/>
              <w:jc w:val="center"/>
              <w:rPr>
                <w:sz w:val="20"/>
              </w:rPr>
            </w:pPr>
            <w:r>
              <w:rPr>
                <w:sz w:val="20"/>
              </w:rPr>
              <w:t>16,5%</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Inowrocław</w:t>
            </w:r>
          </w:p>
        </w:tc>
        <w:tc>
          <w:tcPr>
            <w:tcW w:w="1897" w:type="dxa"/>
          </w:tcPr>
          <w:p w:rsidR="00005516" w:rsidRDefault="00005516" w:rsidP="00005516">
            <w:pPr>
              <w:pStyle w:val="TableParagraph"/>
              <w:spacing w:before="48"/>
              <w:ind w:left="698" w:right="699"/>
              <w:jc w:val="center"/>
              <w:rPr>
                <w:sz w:val="20"/>
              </w:rPr>
            </w:pPr>
            <w:r>
              <w:rPr>
                <w:sz w:val="20"/>
              </w:rPr>
              <w:t>1.070</w:t>
            </w:r>
          </w:p>
        </w:tc>
        <w:tc>
          <w:tcPr>
            <w:tcW w:w="1817" w:type="dxa"/>
          </w:tcPr>
          <w:p w:rsidR="00005516" w:rsidRDefault="00005516" w:rsidP="00005516">
            <w:pPr>
              <w:pStyle w:val="TableParagraph"/>
              <w:spacing w:before="48"/>
              <w:ind w:left="629" w:right="604"/>
              <w:jc w:val="center"/>
              <w:rPr>
                <w:sz w:val="20"/>
              </w:rPr>
            </w:pPr>
            <w:r>
              <w:rPr>
                <w:sz w:val="20"/>
              </w:rPr>
              <w:t>14,3%</w:t>
            </w:r>
          </w:p>
        </w:tc>
        <w:tc>
          <w:tcPr>
            <w:tcW w:w="1841" w:type="dxa"/>
            <w:tcBorders>
              <w:top w:val="single" w:sz="7" w:space="0" w:color="000000"/>
              <w:right w:val="single" w:sz="4" w:space="0" w:color="FFFFFF"/>
            </w:tcBorders>
          </w:tcPr>
          <w:p w:rsidR="00005516" w:rsidRDefault="00005516" w:rsidP="00005516">
            <w:pPr>
              <w:pStyle w:val="TableParagraph"/>
              <w:spacing w:before="45"/>
              <w:ind w:left="478" w:right="428"/>
              <w:jc w:val="center"/>
              <w:rPr>
                <w:sz w:val="20"/>
              </w:rPr>
            </w:pPr>
            <w:r>
              <w:rPr>
                <w:sz w:val="20"/>
              </w:rPr>
              <w:t>12,2%</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6,7%</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Janikowo</w:t>
            </w:r>
          </w:p>
        </w:tc>
        <w:tc>
          <w:tcPr>
            <w:tcW w:w="1897" w:type="dxa"/>
            <w:tcBorders>
              <w:right w:val="nil"/>
            </w:tcBorders>
          </w:tcPr>
          <w:p w:rsidR="00005516" w:rsidRDefault="00005516" w:rsidP="00005516">
            <w:pPr>
              <w:pStyle w:val="TableParagraph"/>
              <w:tabs>
                <w:tab w:val="left" w:pos="1841"/>
                <w:tab w:val="left" w:pos="2530"/>
              </w:tabs>
              <w:spacing w:before="48"/>
              <w:ind w:left="718" w:right="-639"/>
              <w:rPr>
                <w:sz w:val="20"/>
              </w:rPr>
            </w:pPr>
            <w:r>
              <w:rPr>
                <w:sz w:val="20"/>
              </w:rPr>
              <w:t>1.252</w:t>
            </w:r>
            <w:r>
              <w:rPr>
                <w:sz w:val="20"/>
              </w:rPr>
              <w:tab/>
            </w:r>
            <w:r>
              <w:rPr>
                <w:w w:val="99"/>
                <w:sz w:val="20"/>
                <w:shd w:val="clear" w:color="auto" w:fill="A8D08D"/>
              </w:rPr>
              <w:t xml:space="preserve"> </w:t>
            </w:r>
            <w:r>
              <w:rPr>
                <w:sz w:val="20"/>
                <w:shd w:val="clear" w:color="auto" w:fill="A8D08D"/>
              </w:rPr>
              <w:tab/>
            </w:r>
          </w:p>
        </w:tc>
        <w:tc>
          <w:tcPr>
            <w:tcW w:w="1817" w:type="dxa"/>
            <w:tcBorders>
              <w:left w:val="nil"/>
            </w:tcBorders>
          </w:tcPr>
          <w:p w:rsidR="00005516" w:rsidRDefault="00005516" w:rsidP="00005516">
            <w:pPr>
              <w:pStyle w:val="TableParagraph"/>
              <w:tabs>
                <w:tab w:val="left" w:pos="1790"/>
              </w:tabs>
              <w:spacing w:before="48"/>
              <w:ind w:left="638"/>
              <w:rPr>
                <w:sz w:val="20"/>
              </w:rPr>
            </w:pPr>
            <w:r>
              <w:rPr>
                <w:sz w:val="20"/>
                <w:shd w:val="clear" w:color="auto" w:fill="A8D08D"/>
              </w:rPr>
              <w:t>14,1%</w:t>
            </w:r>
            <w:r>
              <w:rPr>
                <w:sz w:val="20"/>
                <w:shd w:val="clear" w:color="auto" w:fill="A8D08D"/>
              </w:rPr>
              <w:tab/>
            </w:r>
          </w:p>
        </w:tc>
        <w:tc>
          <w:tcPr>
            <w:tcW w:w="1841" w:type="dxa"/>
            <w:tcBorders>
              <w:right w:val="single" w:sz="4" w:space="0" w:color="FFFFFF"/>
            </w:tcBorders>
            <w:shd w:val="clear" w:color="auto" w:fill="A8D08D"/>
          </w:tcPr>
          <w:p w:rsidR="00005516" w:rsidRDefault="00005516" w:rsidP="00005516">
            <w:pPr>
              <w:pStyle w:val="TableParagraph"/>
              <w:spacing w:before="48"/>
              <w:ind w:left="436" w:right="436"/>
              <w:jc w:val="center"/>
              <w:rPr>
                <w:sz w:val="20"/>
              </w:rPr>
            </w:pPr>
            <w:r>
              <w:rPr>
                <w:sz w:val="20"/>
              </w:rPr>
              <w:t>10,9%</w:t>
            </w:r>
          </w:p>
        </w:tc>
        <w:tc>
          <w:tcPr>
            <w:tcW w:w="1870" w:type="dxa"/>
            <w:tcBorders>
              <w:left w:val="single" w:sz="4" w:space="0" w:color="FFFFFF"/>
            </w:tcBorders>
          </w:tcPr>
          <w:p w:rsidR="00005516" w:rsidRDefault="00005516" w:rsidP="00005516">
            <w:pPr>
              <w:pStyle w:val="TableParagraph"/>
              <w:spacing w:before="48"/>
              <w:ind w:left="605" w:right="575"/>
              <w:jc w:val="center"/>
              <w:rPr>
                <w:sz w:val="20"/>
              </w:rPr>
            </w:pPr>
            <w:r>
              <w:rPr>
                <w:sz w:val="20"/>
              </w:rPr>
              <w:t>17,7%</w:t>
            </w:r>
          </w:p>
        </w:tc>
      </w:tr>
      <w:tr w:rsidR="00005516" w:rsidTr="00005516">
        <w:trPr>
          <w:trHeight w:hRule="exact" w:val="301"/>
        </w:trPr>
        <w:tc>
          <w:tcPr>
            <w:tcW w:w="1841" w:type="dxa"/>
            <w:tcBorders>
              <w:right w:val="nil"/>
            </w:tcBorders>
          </w:tcPr>
          <w:p w:rsidR="00005516" w:rsidRDefault="00005516" w:rsidP="00005516">
            <w:pPr>
              <w:pStyle w:val="TableParagraph"/>
              <w:tabs>
                <w:tab w:val="left" w:pos="1780"/>
                <w:tab w:val="left" w:pos="2580"/>
              </w:tabs>
              <w:spacing w:before="48"/>
              <w:ind w:left="100" w:right="-745"/>
              <w:rPr>
                <w:sz w:val="20"/>
              </w:rPr>
            </w:pPr>
            <w:r>
              <w:rPr>
                <w:sz w:val="20"/>
              </w:rPr>
              <w:t>Kruszwica</w:t>
            </w:r>
            <w:r>
              <w:rPr>
                <w:sz w:val="20"/>
              </w:rPr>
              <w:tab/>
            </w:r>
            <w:r>
              <w:rPr>
                <w:w w:val="99"/>
                <w:sz w:val="20"/>
                <w:shd w:val="clear" w:color="auto" w:fill="F4AE83"/>
              </w:rPr>
              <w:t xml:space="preserve"> </w:t>
            </w:r>
            <w:r>
              <w:rPr>
                <w:sz w:val="20"/>
                <w:shd w:val="clear" w:color="auto" w:fill="F4AE83"/>
              </w:rPr>
              <w:tab/>
            </w:r>
          </w:p>
        </w:tc>
        <w:tc>
          <w:tcPr>
            <w:tcW w:w="1897" w:type="dxa"/>
            <w:tcBorders>
              <w:left w:val="nil"/>
              <w:right w:val="thickThinMediumGap" w:sz="22" w:space="0" w:color="F4AE83"/>
            </w:tcBorders>
          </w:tcPr>
          <w:p w:rsidR="00005516" w:rsidRDefault="00005516" w:rsidP="00005516">
            <w:pPr>
              <w:pStyle w:val="TableParagraph"/>
              <w:tabs>
                <w:tab w:val="left" w:pos="1788"/>
              </w:tabs>
              <w:spacing w:before="48"/>
              <w:ind w:left="744"/>
              <w:rPr>
                <w:sz w:val="20"/>
              </w:rPr>
            </w:pPr>
            <w:r>
              <w:rPr>
                <w:sz w:val="20"/>
                <w:shd w:val="clear" w:color="auto" w:fill="F4AE83"/>
              </w:rPr>
              <w:t>1.80</w:t>
            </w:r>
            <w:r>
              <w:rPr>
                <w:sz w:val="20"/>
                <w:shd w:val="clear" w:color="auto" w:fill="F4AE83"/>
              </w:rPr>
              <w:tab/>
            </w:r>
          </w:p>
        </w:tc>
        <w:tc>
          <w:tcPr>
            <w:tcW w:w="1817" w:type="dxa"/>
            <w:tcBorders>
              <w:left w:val="thinThickMediumGap" w:sz="22" w:space="0" w:color="F4AE83"/>
              <w:right w:val="nil"/>
            </w:tcBorders>
          </w:tcPr>
          <w:p w:rsidR="00005516" w:rsidRDefault="00005516" w:rsidP="00005516">
            <w:pPr>
              <w:pStyle w:val="TableParagraph"/>
              <w:tabs>
                <w:tab w:val="left" w:pos="668"/>
                <w:tab w:val="left" w:pos="1837"/>
              </w:tabs>
              <w:spacing w:before="48"/>
              <w:ind w:left="3" w:right="-75"/>
              <w:rPr>
                <w:sz w:val="20"/>
              </w:rPr>
            </w:pPr>
            <w:r>
              <w:rPr>
                <w:w w:val="99"/>
                <w:sz w:val="20"/>
                <w:shd w:val="clear" w:color="auto" w:fill="A8D08D"/>
              </w:rPr>
              <w:t xml:space="preserve"> </w:t>
            </w:r>
            <w:r>
              <w:rPr>
                <w:sz w:val="20"/>
                <w:shd w:val="clear" w:color="auto" w:fill="A8D08D"/>
              </w:rPr>
              <w:tab/>
              <w:t>14,1</w:t>
            </w:r>
            <w:r>
              <w:rPr>
                <w:sz w:val="20"/>
                <w:shd w:val="clear" w:color="auto" w:fill="A8D08D"/>
              </w:rPr>
              <w:tab/>
            </w:r>
          </w:p>
        </w:tc>
        <w:tc>
          <w:tcPr>
            <w:tcW w:w="1841" w:type="dxa"/>
            <w:tcBorders>
              <w:top w:val="single" w:sz="7" w:space="0" w:color="000000"/>
              <w:left w:val="nil"/>
              <w:right w:val="single" w:sz="4" w:space="0" w:color="FFFFFF"/>
            </w:tcBorders>
          </w:tcPr>
          <w:p w:rsidR="00005516" w:rsidRDefault="00005516" w:rsidP="00005516">
            <w:pPr>
              <w:pStyle w:val="TableParagraph"/>
              <w:spacing w:before="45"/>
              <w:ind w:left="618" w:right="559"/>
              <w:jc w:val="center"/>
              <w:rPr>
                <w:sz w:val="20"/>
              </w:rPr>
            </w:pPr>
            <w:r>
              <w:rPr>
                <w:sz w:val="20"/>
              </w:rPr>
              <w:t>11,6%</w:t>
            </w:r>
          </w:p>
        </w:tc>
        <w:tc>
          <w:tcPr>
            <w:tcW w:w="1870" w:type="dxa"/>
            <w:tcBorders>
              <w:left w:val="single" w:sz="4" w:space="0" w:color="FFFFFF"/>
            </w:tcBorders>
          </w:tcPr>
          <w:p w:rsidR="00005516" w:rsidRDefault="00005516" w:rsidP="00005516">
            <w:pPr>
              <w:pStyle w:val="TableParagraph"/>
              <w:spacing w:before="48"/>
              <w:ind w:left="605" w:right="580"/>
              <w:jc w:val="center"/>
              <w:rPr>
                <w:sz w:val="20"/>
              </w:rPr>
            </w:pPr>
            <w:r>
              <w:rPr>
                <w:sz w:val="20"/>
              </w:rPr>
              <w:t>17,2%</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Pakość</w:t>
            </w:r>
          </w:p>
        </w:tc>
        <w:tc>
          <w:tcPr>
            <w:tcW w:w="1897" w:type="dxa"/>
          </w:tcPr>
          <w:p w:rsidR="00005516" w:rsidRDefault="00005516" w:rsidP="00005516">
            <w:pPr>
              <w:pStyle w:val="TableParagraph"/>
              <w:spacing w:before="48"/>
              <w:ind w:left="698" w:right="698"/>
              <w:jc w:val="center"/>
              <w:rPr>
                <w:sz w:val="20"/>
              </w:rPr>
            </w:pPr>
            <w:r>
              <w:rPr>
                <w:sz w:val="20"/>
              </w:rPr>
              <w:t>956</w:t>
            </w:r>
          </w:p>
        </w:tc>
        <w:tc>
          <w:tcPr>
            <w:tcW w:w="1817" w:type="dxa"/>
          </w:tcPr>
          <w:p w:rsidR="00005516" w:rsidRDefault="00005516" w:rsidP="00005516">
            <w:pPr>
              <w:pStyle w:val="TableParagraph"/>
              <w:spacing w:before="48"/>
              <w:ind w:left="629" w:right="604"/>
              <w:jc w:val="center"/>
              <w:rPr>
                <w:sz w:val="20"/>
              </w:rPr>
            </w:pPr>
            <w:r>
              <w:rPr>
                <w:sz w:val="20"/>
              </w:rPr>
              <w:t>15,1%</w:t>
            </w:r>
          </w:p>
        </w:tc>
        <w:tc>
          <w:tcPr>
            <w:tcW w:w="1841" w:type="dxa"/>
            <w:tcBorders>
              <w:right w:val="nil"/>
            </w:tcBorders>
          </w:tcPr>
          <w:p w:rsidR="00005516" w:rsidRDefault="00005516" w:rsidP="00005516">
            <w:pPr>
              <w:pStyle w:val="TableParagraph"/>
              <w:spacing w:before="48"/>
              <w:ind w:left="618" w:right="573"/>
              <w:jc w:val="center"/>
              <w:rPr>
                <w:sz w:val="20"/>
              </w:rPr>
            </w:pPr>
            <w:r>
              <w:rPr>
                <w:sz w:val="20"/>
              </w:rPr>
              <w:t>11,8%</w:t>
            </w:r>
          </w:p>
        </w:tc>
        <w:tc>
          <w:tcPr>
            <w:tcW w:w="1870" w:type="dxa"/>
            <w:tcBorders>
              <w:left w:val="nil"/>
            </w:tcBorders>
          </w:tcPr>
          <w:p w:rsidR="00005516" w:rsidRDefault="00005516" w:rsidP="00005516">
            <w:pPr>
              <w:pStyle w:val="TableParagraph"/>
              <w:tabs>
                <w:tab w:val="left" w:pos="689"/>
                <w:tab w:val="left" w:pos="1815"/>
              </w:tabs>
              <w:spacing w:before="48"/>
              <w:ind w:left="-29" w:right="48"/>
              <w:jc w:val="center"/>
              <w:rPr>
                <w:sz w:val="20"/>
              </w:rPr>
            </w:pPr>
            <w:r>
              <w:rPr>
                <w:w w:val="99"/>
                <w:sz w:val="20"/>
                <w:shd w:val="clear" w:color="auto" w:fill="F4AE83"/>
              </w:rPr>
              <w:t xml:space="preserve"> </w:t>
            </w:r>
            <w:r>
              <w:rPr>
                <w:sz w:val="20"/>
                <w:shd w:val="clear" w:color="auto" w:fill="F4AE83"/>
              </w:rPr>
              <w:tab/>
              <w:t>18,7%</w:t>
            </w:r>
            <w:r>
              <w:rPr>
                <w:sz w:val="20"/>
                <w:shd w:val="clear" w:color="auto" w:fill="F4AE83"/>
              </w:rPr>
              <w:tab/>
            </w:r>
          </w:p>
        </w:tc>
      </w:tr>
      <w:tr w:rsidR="00005516" w:rsidTr="00005516">
        <w:trPr>
          <w:trHeight w:hRule="exact" w:val="300"/>
        </w:trPr>
        <w:tc>
          <w:tcPr>
            <w:tcW w:w="1841" w:type="dxa"/>
            <w:tcBorders>
              <w:right w:val="nil"/>
            </w:tcBorders>
          </w:tcPr>
          <w:p w:rsidR="00005516" w:rsidRDefault="00005516" w:rsidP="00005516">
            <w:pPr>
              <w:pStyle w:val="TableParagraph"/>
              <w:tabs>
                <w:tab w:val="left" w:pos="1780"/>
                <w:tab w:val="left" w:pos="2606"/>
              </w:tabs>
              <w:spacing w:before="48"/>
              <w:ind w:left="100" w:right="-772"/>
              <w:rPr>
                <w:sz w:val="20"/>
              </w:rPr>
            </w:pPr>
            <w:r>
              <w:rPr>
                <w:sz w:val="20"/>
              </w:rPr>
              <w:t>Rojewo</w:t>
            </w:r>
            <w:r>
              <w:rPr>
                <w:sz w:val="20"/>
              </w:rPr>
              <w:tab/>
            </w:r>
            <w:r>
              <w:rPr>
                <w:w w:val="99"/>
                <w:sz w:val="20"/>
                <w:shd w:val="clear" w:color="auto" w:fill="A8D08D"/>
              </w:rPr>
              <w:t xml:space="preserve"> </w:t>
            </w:r>
            <w:r>
              <w:rPr>
                <w:sz w:val="20"/>
                <w:shd w:val="clear" w:color="auto" w:fill="A8D08D"/>
              </w:rPr>
              <w:tab/>
            </w:r>
          </w:p>
        </w:tc>
        <w:tc>
          <w:tcPr>
            <w:tcW w:w="1897" w:type="dxa"/>
            <w:tcBorders>
              <w:left w:val="nil"/>
            </w:tcBorders>
          </w:tcPr>
          <w:p w:rsidR="00005516" w:rsidRDefault="00005516" w:rsidP="00005516">
            <w:pPr>
              <w:pStyle w:val="TableParagraph"/>
              <w:tabs>
                <w:tab w:val="left" w:pos="1841"/>
              </w:tabs>
              <w:spacing w:before="48"/>
              <w:ind w:left="771"/>
              <w:rPr>
                <w:sz w:val="20"/>
              </w:rPr>
            </w:pPr>
            <w:r>
              <w:rPr>
                <w:sz w:val="20"/>
                <w:shd w:val="clear" w:color="auto" w:fill="A8D08D"/>
              </w:rPr>
              <w:t>431</w:t>
            </w:r>
            <w:r>
              <w:rPr>
                <w:sz w:val="20"/>
                <w:shd w:val="clear" w:color="auto" w:fill="A8D08D"/>
              </w:rPr>
              <w:tab/>
            </w:r>
          </w:p>
        </w:tc>
        <w:tc>
          <w:tcPr>
            <w:tcW w:w="1817" w:type="dxa"/>
            <w:tcBorders>
              <w:right w:val="nil"/>
            </w:tcBorders>
            <w:shd w:val="clear" w:color="auto" w:fill="A8D08D"/>
          </w:tcPr>
          <w:p w:rsidR="00005516" w:rsidRDefault="00005516" w:rsidP="00005516">
            <w:pPr>
              <w:pStyle w:val="TableParagraph"/>
              <w:spacing w:before="48"/>
              <w:ind w:left="615" w:right="639"/>
              <w:jc w:val="center"/>
              <w:rPr>
                <w:sz w:val="20"/>
              </w:rPr>
            </w:pPr>
            <w:r>
              <w:rPr>
                <w:sz w:val="20"/>
              </w:rPr>
              <w:t>14,1%</w:t>
            </w:r>
          </w:p>
        </w:tc>
        <w:tc>
          <w:tcPr>
            <w:tcW w:w="1841" w:type="dxa"/>
            <w:tcBorders>
              <w:left w:val="single" w:sz="40" w:space="0" w:color="A8D08D"/>
              <w:right w:val="single" w:sz="44" w:space="0" w:color="A8D08D"/>
            </w:tcBorders>
          </w:tcPr>
          <w:p w:rsidR="00005516" w:rsidRDefault="00005516" w:rsidP="00005516">
            <w:pPr>
              <w:pStyle w:val="TableParagraph"/>
              <w:spacing w:before="48"/>
              <w:ind w:left="616" w:right="562"/>
              <w:jc w:val="center"/>
              <w:rPr>
                <w:sz w:val="20"/>
              </w:rPr>
            </w:pPr>
            <w:r>
              <w:rPr>
                <w:sz w:val="20"/>
              </w:rPr>
              <w:t>12,9%</w:t>
            </w:r>
          </w:p>
        </w:tc>
        <w:tc>
          <w:tcPr>
            <w:tcW w:w="1870" w:type="dxa"/>
            <w:tcBorders>
              <w:left w:val="nil"/>
            </w:tcBorders>
            <w:shd w:val="clear" w:color="auto" w:fill="A8D08D"/>
          </w:tcPr>
          <w:p w:rsidR="00005516" w:rsidRDefault="00005516" w:rsidP="00005516">
            <w:pPr>
              <w:pStyle w:val="TableParagraph"/>
              <w:spacing w:before="48"/>
              <w:ind w:left="78" w:right="48"/>
              <w:jc w:val="center"/>
              <w:rPr>
                <w:sz w:val="20"/>
              </w:rPr>
            </w:pPr>
            <w:r>
              <w:rPr>
                <w:sz w:val="20"/>
              </w:rPr>
              <w:t>15,4%</w:t>
            </w:r>
          </w:p>
        </w:tc>
      </w:tr>
      <w:tr w:rsidR="00005516" w:rsidTr="00005516">
        <w:trPr>
          <w:trHeight w:hRule="exact" w:val="300"/>
        </w:trPr>
        <w:tc>
          <w:tcPr>
            <w:tcW w:w="1841" w:type="dxa"/>
          </w:tcPr>
          <w:p w:rsidR="00005516" w:rsidRDefault="00005516" w:rsidP="00005516">
            <w:pPr>
              <w:pStyle w:val="TableParagraph"/>
              <w:spacing w:before="48"/>
              <w:ind w:left="100"/>
              <w:rPr>
                <w:sz w:val="20"/>
              </w:rPr>
            </w:pPr>
            <w:r>
              <w:rPr>
                <w:sz w:val="20"/>
              </w:rPr>
              <w:t>Złotniki Kujawskie</w:t>
            </w:r>
          </w:p>
        </w:tc>
        <w:tc>
          <w:tcPr>
            <w:tcW w:w="1897" w:type="dxa"/>
            <w:tcBorders>
              <w:right w:val="single" w:sz="40" w:space="0" w:color="F4AE83"/>
            </w:tcBorders>
          </w:tcPr>
          <w:p w:rsidR="00005516" w:rsidRDefault="00005516" w:rsidP="00005516">
            <w:pPr>
              <w:pStyle w:val="TableParagraph"/>
              <w:spacing w:before="48"/>
              <w:ind w:left="773" w:right="727"/>
              <w:jc w:val="center"/>
              <w:rPr>
                <w:sz w:val="20"/>
              </w:rPr>
            </w:pPr>
            <w:r>
              <w:rPr>
                <w:sz w:val="20"/>
              </w:rPr>
              <w:t>933</w:t>
            </w:r>
          </w:p>
        </w:tc>
        <w:tc>
          <w:tcPr>
            <w:tcW w:w="1817" w:type="dxa"/>
            <w:tcBorders>
              <w:left w:val="nil"/>
              <w:right w:val="nil"/>
            </w:tcBorders>
            <w:shd w:val="clear" w:color="auto" w:fill="F4AE83"/>
          </w:tcPr>
          <w:p w:rsidR="00005516" w:rsidRDefault="00005516" w:rsidP="00005516">
            <w:pPr>
              <w:pStyle w:val="TableParagraph"/>
              <w:spacing w:before="48"/>
              <w:ind w:left="598" w:right="661"/>
              <w:jc w:val="center"/>
              <w:rPr>
                <w:sz w:val="20"/>
              </w:rPr>
            </w:pPr>
            <w:r>
              <w:rPr>
                <w:sz w:val="20"/>
              </w:rPr>
              <w:t>15,4%</w:t>
            </w:r>
          </w:p>
        </w:tc>
        <w:tc>
          <w:tcPr>
            <w:tcW w:w="1841" w:type="dxa"/>
            <w:tcBorders>
              <w:left w:val="single" w:sz="40" w:space="0" w:color="F4AE83"/>
            </w:tcBorders>
          </w:tcPr>
          <w:p w:rsidR="00005516" w:rsidRDefault="00005516" w:rsidP="00005516">
            <w:pPr>
              <w:pStyle w:val="TableParagraph"/>
              <w:spacing w:before="48"/>
              <w:ind w:left="619" w:right="610"/>
              <w:jc w:val="center"/>
              <w:rPr>
                <w:sz w:val="20"/>
              </w:rPr>
            </w:pPr>
            <w:r>
              <w:rPr>
                <w:sz w:val="20"/>
              </w:rPr>
              <w:t>13,0%</w:t>
            </w:r>
          </w:p>
        </w:tc>
        <w:tc>
          <w:tcPr>
            <w:tcW w:w="1870" w:type="dxa"/>
          </w:tcPr>
          <w:p w:rsidR="00005516" w:rsidRDefault="00005516" w:rsidP="00005516">
            <w:pPr>
              <w:pStyle w:val="TableParagraph"/>
              <w:spacing w:before="48"/>
              <w:ind w:left="605" w:right="580"/>
              <w:jc w:val="center"/>
              <w:rPr>
                <w:sz w:val="20"/>
              </w:rPr>
            </w:pPr>
            <w:r>
              <w:rPr>
                <w:sz w:val="20"/>
              </w:rPr>
              <w:t>18,2%</w:t>
            </w:r>
          </w:p>
        </w:tc>
      </w:tr>
      <w:tr w:rsidR="00005516" w:rsidTr="00005516">
        <w:trPr>
          <w:trHeight w:hRule="exact" w:val="302"/>
        </w:trPr>
        <w:tc>
          <w:tcPr>
            <w:tcW w:w="1841" w:type="dxa"/>
          </w:tcPr>
          <w:p w:rsidR="00005516" w:rsidRDefault="00005516" w:rsidP="00005516">
            <w:pPr>
              <w:pStyle w:val="TableParagraph"/>
              <w:spacing w:before="58"/>
              <w:ind w:left="983"/>
              <w:rPr>
                <w:b/>
                <w:sz w:val="20"/>
              </w:rPr>
            </w:pPr>
            <w:r>
              <w:rPr>
                <w:b/>
                <w:sz w:val="20"/>
              </w:rPr>
              <w:t>RAZEM</w:t>
            </w:r>
          </w:p>
        </w:tc>
        <w:tc>
          <w:tcPr>
            <w:tcW w:w="1897" w:type="dxa"/>
          </w:tcPr>
          <w:p w:rsidR="00005516" w:rsidRDefault="00005516" w:rsidP="00005516">
            <w:pPr>
              <w:pStyle w:val="TableParagraph"/>
              <w:spacing w:before="58"/>
              <w:ind w:left="499"/>
              <w:rPr>
                <w:b/>
                <w:sz w:val="20"/>
              </w:rPr>
            </w:pPr>
            <w:r>
              <w:rPr>
                <w:b/>
                <w:sz w:val="20"/>
              </w:rPr>
              <w:t>8.326 osób</w:t>
            </w:r>
          </w:p>
        </w:tc>
        <w:tc>
          <w:tcPr>
            <w:tcW w:w="1817" w:type="dxa"/>
          </w:tcPr>
          <w:p w:rsidR="00005516" w:rsidRDefault="00005516" w:rsidP="00005516">
            <w:pPr>
              <w:pStyle w:val="TableParagraph"/>
              <w:spacing w:before="58"/>
              <w:ind w:left="24"/>
              <w:jc w:val="center"/>
              <w:rPr>
                <w:b/>
                <w:sz w:val="20"/>
              </w:rPr>
            </w:pPr>
            <w:r>
              <w:rPr>
                <w:b/>
                <w:w w:val="96"/>
                <w:sz w:val="20"/>
              </w:rPr>
              <w:t>-</w:t>
            </w:r>
          </w:p>
        </w:tc>
        <w:tc>
          <w:tcPr>
            <w:tcW w:w="1841" w:type="dxa"/>
          </w:tcPr>
          <w:p w:rsidR="00005516" w:rsidRDefault="00005516" w:rsidP="00005516">
            <w:pPr>
              <w:pStyle w:val="TableParagraph"/>
              <w:spacing w:before="58"/>
              <w:ind w:left="47"/>
              <w:jc w:val="center"/>
              <w:rPr>
                <w:b/>
                <w:sz w:val="20"/>
              </w:rPr>
            </w:pPr>
            <w:r>
              <w:rPr>
                <w:b/>
                <w:w w:val="96"/>
                <w:sz w:val="20"/>
              </w:rPr>
              <w:t>-</w:t>
            </w:r>
          </w:p>
        </w:tc>
        <w:tc>
          <w:tcPr>
            <w:tcW w:w="1870" w:type="dxa"/>
          </w:tcPr>
          <w:p w:rsidR="00005516" w:rsidRDefault="00005516" w:rsidP="00005516">
            <w:pPr>
              <w:pStyle w:val="TableParagraph"/>
              <w:spacing w:before="58"/>
              <w:ind w:left="23"/>
              <w:jc w:val="center"/>
              <w:rPr>
                <w:b/>
                <w:sz w:val="20"/>
              </w:rPr>
            </w:pPr>
            <w:r>
              <w:rPr>
                <w:b/>
                <w:w w:val="96"/>
                <w:sz w:val="20"/>
              </w:rPr>
              <w:t>-</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21" w:firstLine="708"/>
        <w:jc w:val="both"/>
        <w:rPr>
          <w:lang w:val="pl-PL"/>
        </w:rPr>
      </w:pPr>
      <w:r w:rsidRPr="00A430A9">
        <w:rPr>
          <w:lang w:val="pl-PL"/>
        </w:rPr>
        <w:t xml:space="preserve">Według stanu na koniec 2013 r. na obszarze LGD Czarnoziem na Soli 8.326 osób to osoby bezrobotne (zarejestrowane). Osoby bezrobotne stanowiły największy odsetek osób w wieku produkcyjnym w gminie Złotniki Kujawskie (aż 15,4%), najmniejsza skala problemu występuje za to na terenie gmin: Janikowo, Kruszwica i Rojewo (po 14,1%). </w:t>
      </w:r>
      <w:r w:rsidRPr="00A430A9">
        <w:rPr>
          <w:b/>
          <w:lang w:val="pl-PL"/>
        </w:rPr>
        <w:t>Wśród bezrobotnych przeważają kobiety</w:t>
      </w:r>
      <w:r w:rsidRPr="00A430A9">
        <w:rPr>
          <w:lang w:val="pl-PL"/>
        </w:rPr>
        <w:t>, zjawisko takie występuje we wszystkich analizowanych gminach. Szczególnie wyraźnie problem bezrobocia kobiet widoczny jest w gminach Pakość i Złotniki Kujawskie     (tu bezrobotna jest prawie co piąta kobieta w wieku</w:t>
      </w:r>
      <w:r w:rsidRPr="00A430A9">
        <w:rPr>
          <w:spacing w:val="-37"/>
          <w:lang w:val="pl-PL"/>
        </w:rPr>
        <w:t xml:space="preserve"> </w:t>
      </w:r>
      <w:r w:rsidRPr="00A430A9">
        <w:rPr>
          <w:lang w:val="pl-PL"/>
        </w:rPr>
        <w:t>produkcyjnym).</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27. Udział bezrobotnych zarejestrowanych w liczbie ludności w wieku produkcyjnym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797"/>
        <w:gridCol w:w="82"/>
        <w:gridCol w:w="895"/>
        <w:gridCol w:w="895"/>
        <w:gridCol w:w="896"/>
        <w:gridCol w:w="898"/>
        <w:gridCol w:w="898"/>
        <w:gridCol w:w="895"/>
        <w:gridCol w:w="1258"/>
      </w:tblGrid>
      <w:tr w:rsidR="00005516" w:rsidTr="00005516">
        <w:trPr>
          <w:trHeight w:hRule="exact" w:val="530"/>
        </w:trPr>
        <w:tc>
          <w:tcPr>
            <w:tcW w:w="1757"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580"/>
              <w:rPr>
                <w:b/>
                <w:sz w:val="20"/>
              </w:rPr>
            </w:pPr>
            <w:r>
              <w:rPr>
                <w:b/>
                <w:sz w:val="20"/>
              </w:rPr>
              <w:t>Gmina</w:t>
            </w:r>
          </w:p>
        </w:tc>
        <w:tc>
          <w:tcPr>
            <w:tcW w:w="6255" w:type="dxa"/>
            <w:gridSpan w:val="8"/>
          </w:tcPr>
          <w:p w:rsidR="00005516" w:rsidRPr="00A430A9" w:rsidRDefault="00005516" w:rsidP="00005516">
            <w:pPr>
              <w:pStyle w:val="TableParagraph"/>
              <w:spacing w:before="55"/>
              <w:ind w:left="1656" w:hanging="1345"/>
              <w:rPr>
                <w:b/>
                <w:sz w:val="20"/>
                <w:lang w:val="pl-PL"/>
              </w:rPr>
            </w:pPr>
            <w:r w:rsidRPr="00A430A9">
              <w:rPr>
                <w:b/>
                <w:sz w:val="20"/>
                <w:lang w:val="pl-PL"/>
              </w:rPr>
              <w:t>Udział bezrobotnych zarejestrowanych w liczbie ludności w wieku produkcyjnym w latach 2007-2013</w:t>
            </w:r>
          </w:p>
        </w:tc>
        <w:tc>
          <w:tcPr>
            <w:tcW w:w="1258" w:type="dxa"/>
            <w:vMerge w:val="restart"/>
          </w:tcPr>
          <w:p w:rsidR="00005516" w:rsidRDefault="00005516" w:rsidP="00005516">
            <w:pPr>
              <w:pStyle w:val="TableParagraph"/>
              <w:spacing w:before="91"/>
              <w:ind w:left="125" w:right="80" w:hanging="10"/>
              <w:jc w:val="center"/>
              <w:rPr>
                <w:b/>
                <w:sz w:val="20"/>
              </w:rPr>
            </w:pPr>
            <w:r>
              <w:rPr>
                <w:b/>
                <w:sz w:val="20"/>
              </w:rPr>
              <w:t>Zmiana w latach 2007-</w:t>
            </w:r>
          </w:p>
          <w:p w:rsidR="00005516" w:rsidRDefault="00005516" w:rsidP="00005516">
            <w:pPr>
              <w:pStyle w:val="TableParagraph"/>
              <w:spacing w:line="226" w:lineRule="exact"/>
              <w:ind w:left="383" w:right="339"/>
              <w:jc w:val="center"/>
              <w:rPr>
                <w:b/>
                <w:sz w:val="20"/>
              </w:rPr>
            </w:pPr>
            <w:r>
              <w:rPr>
                <w:b/>
                <w:sz w:val="20"/>
              </w:rPr>
              <w:t>2013</w:t>
            </w:r>
          </w:p>
        </w:tc>
      </w:tr>
      <w:tr w:rsidR="00005516" w:rsidTr="00005516">
        <w:trPr>
          <w:trHeight w:hRule="exact" w:val="300"/>
        </w:trPr>
        <w:tc>
          <w:tcPr>
            <w:tcW w:w="1757" w:type="dxa"/>
            <w:vMerge/>
          </w:tcPr>
          <w:p w:rsidR="00005516" w:rsidRDefault="00005516" w:rsidP="00005516"/>
        </w:tc>
        <w:tc>
          <w:tcPr>
            <w:tcW w:w="879" w:type="dxa"/>
            <w:gridSpan w:val="2"/>
          </w:tcPr>
          <w:p w:rsidR="00005516" w:rsidRDefault="00005516" w:rsidP="00005516">
            <w:pPr>
              <w:pStyle w:val="TableParagraph"/>
              <w:spacing w:before="55"/>
              <w:ind w:left="244"/>
              <w:rPr>
                <w:b/>
                <w:sz w:val="20"/>
              </w:rPr>
            </w:pPr>
            <w:r>
              <w:rPr>
                <w:b/>
                <w:sz w:val="20"/>
              </w:rPr>
              <w:t>2007</w:t>
            </w:r>
          </w:p>
        </w:tc>
        <w:tc>
          <w:tcPr>
            <w:tcW w:w="895" w:type="dxa"/>
          </w:tcPr>
          <w:p w:rsidR="00005516" w:rsidRDefault="00005516" w:rsidP="00005516">
            <w:pPr>
              <w:pStyle w:val="TableParagraph"/>
              <w:spacing w:before="55"/>
              <w:ind w:left="261"/>
              <w:rPr>
                <w:b/>
                <w:sz w:val="20"/>
              </w:rPr>
            </w:pPr>
            <w:r>
              <w:rPr>
                <w:b/>
                <w:sz w:val="20"/>
              </w:rPr>
              <w:t>2008</w:t>
            </w:r>
          </w:p>
        </w:tc>
        <w:tc>
          <w:tcPr>
            <w:tcW w:w="895" w:type="dxa"/>
          </w:tcPr>
          <w:p w:rsidR="00005516" w:rsidRDefault="00005516" w:rsidP="00005516">
            <w:pPr>
              <w:pStyle w:val="TableParagraph"/>
              <w:spacing w:before="55"/>
              <w:ind w:right="218"/>
              <w:jc w:val="right"/>
              <w:rPr>
                <w:b/>
                <w:sz w:val="20"/>
              </w:rPr>
            </w:pPr>
            <w:r>
              <w:rPr>
                <w:b/>
                <w:sz w:val="20"/>
              </w:rPr>
              <w:t>2009</w:t>
            </w:r>
          </w:p>
        </w:tc>
        <w:tc>
          <w:tcPr>
            <w:tcW w:w="896" w:type="dxa"/>
          </w:tcPr>
          <w:p w:rsidR="00005516" w:rsidRDefault="00005516" w:rsidP="00005516">
            <w:pPr>
              <w:pStyle w:val="TableParagraph"/>
              <w:spacing w:before="55"/>
              <w:ind w:left="173" w:right="121"/>
              <w:jc w:val="center"/>
              <w:rPr>
                <w:b/>
                <w:sz w:val="20"/>
              </w:rPr>
            </w:pPr>
            <w:r>
              <w:rPr>
                <w:b/>
                <w:sz w:val="20"/>
              </w:rPr>
              <w:t>2010</w:t>
            </w:r>
          </w:p>
        </w:tc>
        <w:tc>
          <w:tcPr>
            <w:tcW w:w="898" w:type="dxa"/>
          </w:tcPr>
          <w:p w:rsidR="00005516" w:rsidRDefault="00005516" w:rsidP="00005516">
            <w:pPr>
              <w:pStyle w:val="TableParagraph"/>
              <w:spacing w:before="55"/>
              <w:ind w:right="210"/>
              <w:jc w:val="right"/>
              <w:rPr>
                <w:b/>
                <w:sz w:val="20"/>
              </w:rPr>
            </w:pPr>
            <w:r>
              <w:rPr>
                <w:b/>
                <w:sz w:val="20"/>
              </w:rPr>
              <w:t>2011</w:t>
            </w:r>
          </w:p>
        </w:tc>
        <w:tc>
          <w:tcPr>
            <w:tcW w:w="898" w:type="dxa"/>
          </w:tcPr>
          <w:p w:rsidR="00005516" w:rsidRDefault="00005516" w:rsidP="00005516">
            <w:pPr>
              <w:pStyle w:val="TableParagraph"/>
              <w:spacing w:before="55"/>
              <w:ind w:left="172" w:right="124"/>
              <w:jc w:val="center"/>
              <w:rPr>
                <w:b/>
                <w:sz w:val="20"/>
              </w:rPr>
            </w:pPr>
            <w:r>
              <w:rPr>
                <w:b/>
                <w:sz w:val="20"/>
              </w:rPr>
              <w:t>2012</w:t>
            </w:r>
          </w:p>
        </w:tc>
        <w:tc>
          <w:tcPr>
            <w:tcW w:w="895" w:type="dxa"/>
          </w:tcPr>
          <w:p w:rsidR="00005516" w:rsidRDefault="00005516" w:rsidP="00005516">
            <w:pPr>
              <w:pStyle w:val="TableParagraph"/>
              <w:spacing w:before="55"/>
              <w:ind w:left="164" w:right="122"/>
              <w:jc w:val="center"/>
              <w:rPr>
                <w:b/>
                <w:sz w:val="20"/>
              </w:rPr>
            </w:pPr>
            <w:r>
              <w:rPr>
                <w:b/>
                <w:sz w:val="20"/>
              </w:rPr>
              <w:t>2013</w:t>
            </w:r>
          </w:p>
        </w:tc>
        <w:tc>
          <w:tcPr>
            <w:tcW w:w="1258" w:type="dxa"/>
            <w:vMerge/>
          </w:tcPr>
          <w:p w:rsidR="00005516" w:rsidRDefault="00005516" w:rsidP="00005516"/>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Dąbrowa Biskupia</w:t>
            </w:r>
          </w:p>
        </w:tc>
        <w:tc>
          <w:tcPr>
            <w:tcW w:w="879" w:type="dxa"/>
            <w:gridSpan w:val="2"/>
          </w:tcPr>
          <w:p w:rsidR="00005516" w:rsidRDefault="00005516" w:rsidP="00005516">
            <w:pPr>
              <w:pStyle w:val="TableParagraph"/>
              <w:spacing w:before="46"/>
              <w:ind w:left="187"/>
              <w:rPr>
                <w:sz w:val="20"/>
              </w:rPr>
            </w:pPr>
            <w:r>
              <w:rPr>
                <w:sz w:val="20"/>
              </w:rPr>
              <w:t>14,7%</w:t>
            </w:r>
          </w:p>
        </w:tc>
        <w:tc>
          <w:tcPr>
            <w:tcW w:w="895" w:type="dxa"/>
          </w:tcPr>
          <w:p w:rsidR="00005516" w:rsidRDefault="00005516" w:rsidP="00005516">
            <w:pPr>
              <w:pStyle w:val="TableParagraph"/>
              <w:spacing w:before="46"/>
              <w:ind w:left="204"/>
              <w:rPr>
                <w:sz w:val="20"/>
              </w:rPr>
            </w:pPr>
            <w:r>
              <w:rPr>
                <w:sz w:val="20"/>
              </w:rPr>
              <w:t>11,5%</w:t>
            </w:r>
          </w:p>
        </w:tc>
        <w:tc>
          <w:tcPr>
            <w:tcW w:w="895" w:type="dxa"/>
          </w:tcPr>
          <w:p w:rsidR="00005516" w:rsidRDefault="00005516" w:rsidP="00005516">
            <w:pPr>
              <w:pStyle w:val="TableParagraph"/>
              <w:spacing w:before="46"/>
              <w:ind w:right="161"/>
              <w:jc w:val="right"/>
              <w:rPr>
                <w:sz w:val="20"/>
              </w:rPr>
            </w:pPr>
            <w:r>
              <w:rPr>
                <w:sz w:val="20"/>
              </w:rPr>
              <w:t>13,6%</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3%</w:t>
            </w:r>
          </w:p>
        </w:tc>
        <w:tc>
          <w:tcPr>
            <w:tcW w:w="898" w:type="dxa"/>
          </w:tcPr>
          <w:p w:rsidR="00005516" w:rsidRDefault="00005516" w:rsidP="00005516">
            <w:pPr>
              <w:pStyle w:val="TableParagraph"/>
              <w:spacing w:before="46"/>
              <w:ind w:left="172" w:right="124"/>
              <w:jc w:val="center"/>
              <w:rPr>
                <w:sz w:val="20"/>
              </w:rPr>
            </w:pPr>
            <w:r>
              <w:rPr>
                <w:sz w:val="20"/>
              </w:rPr>
              <w:t>15,7%</w:t>
            </w:r>
          </w:p>
        </w:tc>
        <w:tc>
          <w:tcPr>
            <w:tcW w:w="895" w:type="dxa"/>
          </w:tcPr>
          <w:p w:rsidR="00005516" w:rsidRDefault="00005516" w:rsidP="00005516">
            <w:pPr>
              <w:pStyle w:val="TableParagraph"/>
              <w:spacing w:before="46"/>
              <w:ind w:left="172" w:right="121"/>
              <w:jc w:val="center"/>
              <w:rPr>
                <w:sz w:val="20"/>
              </w:rPr>
            </w:pPr>
            <w:r>
              <w:rPr>
                <w:sz w:val="20"/>
              </w:rPr>
              <w:t>14,4%</w:t>
            </w:r>
          </w:p>
        </w:tc>
        <w:tc>
          <w:tcPr>
            <w:tcW w:w="1258" w:type="dxa"/>
          </w:tcPr>
          <w:p w:rsidR="00005516" w:rsidRDefault="00005516" w:rsidP="00005516">
            <w:pPr>
              <w:pStyle w:val="TableParagraph"/>
              <w:spacing w:before="46"/>
              <w:ind w:left="383" w:right="342"/>
              <w:jc w:val="center"/>
              <w:rPr>
                <w:sz w:val="20"/>
              </w:rPr>
            </w:pPr>
            <w:r>
              <w:rPr>
                <w:sz w:val="20"/>
              </w:rPr>
              <w:t>-0,3%</w:t>
            </w:r>
          </w:p>
        </w:tc>
      </w:tr>
      <w:tr w:rsidR="00005516" w:rsidTr="00005516">
        <w:trPr>
          <w:trHeight w:hRule="exact" w:val="300"/>
        </w:trPr>
        <w:tc>
          <w:tcPr>
            <w:tcW w:w="1757" w:type="dxa"/>
          </w:tcPr>
          <w:p w:rsidR="00005516" w:rsidRDefault="00005516" w:rsidP="00005516">
            <w:pPr>
              <w:pStyle w:val="TableParagraph"/>
              <w:spacing w:before="48"/>
              <w:ind w:left="103"/>
              <w:rPr>
                <w:sz w:val="20"/>
              </w:rPr>
            </w:pPr>
            <w:r>
              <w:rPr>
                <w:sz w:val="20"/>
              </w:rPr>
              <w:t>Gniewkowo</w:t>
            </w:r>
          </w:p>
        </w:tc>
        <w:tc>
          <w:tcPr>
            <w:tcW w:w="879" w:type="dxa"/>
            <w:gridSpan w:val="2"/>
          </w:tcPr>
          <w:p w:rsidR="00005516" w:rsidRDefault="00005516" w:rsidP="00005516">
            <w:pPr>
              <w:pStyle w:val="TableParagraph"/>
              <w:spacing w:before="48"/>
              <w:ind w:left="187"/>
              <w:rPr>
                <w:sz w:val="20"/>
              </w:rPr>
            </w:pPr>
            <w:r>
              <w:rPr>
                <w:sz w:val="20"/>
              </w:rPr>
              <w:t>14,6%</w:t>
            </w:r>
          </w:p>
        </w:tc>
        <w:tc>
          <w:tcPr>
            <w:tcW w:w="895" w:type="dxa"/>
          </w:tcPr>
          <w:p w:rsidR="00005516" w:rsidRDefault="00005516" w:rsidP="00005516">
            <w:pPr>
              <w:pStyle w:val="TableParagraph"/>
              <w:spacing w:before="48"/>
              <w:ind w:left="204"/>
              <w:rPr>
                <w:sz w:val="20"/>
              </w:rPr>
            </w:pPr>
            <w:r>
              <w:rPr>
                <w:sz w:val="20"/>
              </w:rPr>
              <w:t>12,8%</w:t>
            </w:r>
          </w:p>
        </w:tc>
        <w:tc>
          <w:tcPr>
            <w:tcW w:w="895" w:type="dxa"/>
          </w:tcPr>
          <w:p w:rsidR="00005516" w:rsidRDefault="00005516" w:rsidP="00005516">
            <w:pPr>
              <w:pStyle w:val="TableParagraph"/>
              <w:spacing w:before="48"/>
              <w:ind w:right="161"/>
              <w:jc w:val="right"/>
              <w:rPr>
                <w:sz w:val="20"/>
              </w:rPr>
            </w:pPr>
            <w:r>
              <w:rPr>
                <w:sz w:val="20"/>
              </w:rPr>
              <w:t>14,3%</w:t>
            </w:r>
          </w:p>
        </w:tc>
        <w:tc>
          <w:tcPr>
            <w:tcW w:w="896" w:type="dxa"/>
          </w:tcPr>
          <w:p w:rsidR="00005516" w:rsidRDefault="00005516" w:rsidP="00005516">
            <w:pPr>
              <w:pStyle w:val="TableParagraph"/>
              <w:spacing w:before="48"/>
              <w:ind w:left="173" w:right="122"/>
              <w:jc w:val="center"/>
              <w:rPr>
                <w:sz w:val="20"/>
              </w:rPr>
            </w:pPr>
            <w:r>
              <w:rPr>
                <w:sz w:val="20"/>
              </w:rPr>
              <w:t>13,8%</w:t>
            </w:r>
          </w:p>
        </w:tc>
        <w:tc>
          <w:tcPr>
            <w:tcW w:w="898" w:type="dxa"/>
          </w:tcPr>
          <w:p w:rsidR="00005516" w:rsidRDefault="00005516" w:rsidP="00005516">
            <w:pPr>
              <w:pStyle w:val="TableParagraph"/>
              <w:spacing w:before="48"/>
              <w:ind w:right="153"/>
              <w:jc w:val="right"/>
              <w:rPr>
                <w:sz w:val="20"/>
              </w:rPr>
            </w:pPr>
            <w:r>
              <w:rPr>
                <w:sz w:val="20"/>
              </w:rPr>
              <w:t>14,1%</w:t>
            </w:r>
          </w:p>
        </w:tc>
        <w:tc>
          <w:tcPr>
            <w:tcW w:w="898" w:type="dxa"/>
          </w:tcPr>
          <w:p w:rsidR="00005516" w:rsidRDefault="00005516" w:rsidP="00005516">
            <w:pPr>
              <w:pStyle w:val="TableParagraph"/>
              <w:spacing w:before="48"/>
              <w:ind w:left="172" w:right="124"/>
              <w:jc w:val="center"/>
              <w:rPr>
                <w:sz w:val="20"/>
              </w:rPr>
            </w:pPr>
            <w:r>
              <w:rPr>
                <w:sz w:val="20"/>
              </w:rPr>
              <w:t>14,6%</w:t>
            </w:r>
          </w:p>
        </w:tc>
        <w:tc>
          <w:tcPr>
            <w:tcW w:w="895" w:type="dxa"/>
          </w:tcPr>
          <w:p w:rsidR="00005516" w:rsidRDefault="00005516" w:rsidP="00005516">
            <w:pPr>
              <w:pStyle w:val="TableParagraph"/>
              <w:spacing w:before="48"/>
              <w:ind w:left="172" w:right="121"/>
              <w:jc w:val="center"/>
              <w:rPr>
                <w:sz w:val="20"/>
              </w:rPr>
            </w:pPr>
            <w:r>
              <w:rPr>
                <w:sz w:val="20"/>
              </w:rPr>
              <w:t>14,8%</w:t>
            </w:r>
          </w:p>
        </w:tc>
        <w:tc>
          <w:tcPr>
            <w:tcW w:w="1258" w:type="dxa"/>
          </w:tcPr>
          <w:p w:rsidR="00005516" w:rsidRDefault="00005516" w:rsidP="00005516">
            <w:pPr>
              <w:pStyle w:val="TableParagraph"/>
              <w:spacing w:before="55"/>
              <w:ind w:left="383" w:right="340"/>
              <w:jc w:val="center"/>
              <w:rPr>
                <w:b/>
                <w:sz w:val="20"/>
              </w:rPr>
            </w:pPr>
            <w:r>
              <w:rPr>
                <w:b/>
                <w:color w:val="FF0000"/>
                <w:sz w:val="20"/>
              </w:rPr>
              <w:t>0,2%</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Inowrocław</w:t>
            </w:r>
          </w:p>
        </w:tc>
        <w:tc>
          <w:tcPr>
            <w:tcW w:w="879" w:type="dxa"/>
            <w:gridSpan w:val="2"/>
          </w:tcPr>
          <w:p w:rsidR="00005516" w:rsidRDefault="00005516" w:rsidP="00005516">
            <w:pPr>
              <w:pStyle w:val="TableParagraph"/>
              <w:spacing w:before="46"/>
              <w:ind w:left="187"/>
              <w:rPr>
                <w:sz w:val="20"/>
              </w:rPr>
            </w:pPr>
            <w:r>
              <w:rPr>
                <w:sz w:val="20"/>
              </w:rPr>
              <w:t>15,2%</w:t>
            </w:r>
          </w:p>
        </w:tc>
        <w:tc>
          <w:tcPr>
            <w:tcW w:w="895" w:type="dxa"/>
          </w:tcPr>
          <w:p w:rsidR="00005516" w:rsidRDefault="00005516" w:rsidP="00005516">
            <w:pPr>
              <w:pStyle w:val="TableParagraph"/>
              <w:spacing w:before="46"/>
              <w:ind w:left="204"/>
              <w:rPr>
                <w:sz w:val="20"/>
              </w:rPr>
            </w:pPr>
            <w:r>
              <w:rPr>
                <w:sz w:val="20"/>
              </w:rPr>
              <w:t>12,6%</w:t>
            </w:r>
          </w:p>
        </w:tc>
        <w:tc>
          <w:tcPr>
            <w:tcW w:w="895" w:type="dxa"/>
          </w:tcPr>
          <w:p w:rsidR="00005516" w:rsidRDefault="00005516" w:rsidP="00005516">
            <w:pPr>
              <w:pStyle w:val="TableParagraph"/>
              <w:spacing w:before="46"/>
              <w:ind w:right="161"/>
              <w:jc w:val="right"/>
              <w:rPr>
                <w:sz w:val="20"/>
              </w:rPr>
            </w:pPr>
            <w:r>
              <w:rPr>
                <w:sz w:val="20"/>
              </w:rPr>
              <w:t>13,1%</w:t>
            </w:r>
          </w:p>
        </w:tc>
        <w:tc>
          <w:tcPr>
            <w:tcW w:w="896" w:type="dxa"/>
          </w:tcPr>
          <w:p w:rsidR="00005516" w:rsidRDefault="00005516" w:rsidP="00005516">
            <w:pPr>
              <w:pStyle w:val="TableParagraph"/>
              <w:spacing w:before="46"/>
              <w:ind w:left="173" w:right="122"/>
              <w:jc w:val="center"/>
              <w:rPr>
                <w:sz w:val="20"/>
              </w:rPr>
            </w:pPr>
            <w:r>
              <w:rPr>
                <w:sz w:val="20"/>
              </w:rPr>
              <w:t>13,1%</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3%</w:t>
            </w:r>
          </w:p>
        </w:tc>
        <w:tc>
          <w:tcPr>
            <w:tcW w:w="895" w:type="dxa"/>
          </w:tcPr>
          <w:p w:rsidR="00005516" w:rsidRDefault="00005516" w:rsidP="00005516">
            <w:pPr>
              <w:pStyle w:val="TableParagraph"/>
              <w:spacing w:before="46"/>
              <w:ind w:left="172" w:right="121"/>
              <w:jc w:val="center"/>
              <w:rPr>
                <w:sz w:val="20"/>
              </w:rPr>
            </w:pPr>
            <w:r>
              <w:rPr>
                <w:sz w:val="20"/>
              </w:rPr>
              <w:t>14,3%</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Janikowo</w:t>
            </w:r>
          </w:p>
        </w:tc>
        <w:tc>
          <w:tcPr>
            <w:tcW w:w="797" w:type="dxa"/>
            <w:tcBorders>
              <w:right w:val="nil"/>
            </w:tcBorders>
          </w:tcPr>
          <w:p w:rsidR="00005516" w:rsidRDefault="00005516" w:rsidP="00005516">
            <w:pPr>
              <w:pStyle w:val="TableParagraph"/>
              <w:spacing w:before="46"/>
              <w:ind w:left="184"/>
              <w:rPr>
                <w:sz w:val="20"/>
              </w:rPr>
            </w:pPr>
            <w:r>
              <w:rPr>
                <w:sz w:val="20"/>
              </w:rPr>
              <w:t>12,6%</w:t>
            </w:r>
          </w:p>
        </w:tc>
        <w:tc>
          <w:tcPr>
            <w:tcW w:w="976" w:type="dxa"/>
            <w:gridSpan w:val="2"/>
            <w:tcBorders>
              <w:left w:val="nil"/>
              <w:right w:val="thickThinMediumGap" w:sz="22" w:space="0" w:color="A8D08D"/>
            </w:tcBorders>
          </w:tcPr>
          <w:p w:rsidR="00005516" w:rsidRDefault="00005516" w:rsidP="00005516">
            <w:pPr>
              <w:pStyle w:val="TableParagraph"/>
              <w:tabs>
                <w:tab w:val="left" w:pos="321"/>
                <w:tab w:val="left" w:pos="890"/>
              </w:tabs>
              <w:spacing w:before="46"/>
              <w:ind w:left="45"/>
              <w:rPr>
                <w:sz w:val="20"/>
              </w:rPr>
            </w:pPr>
            <w:r>
              <w:rPr>
                <w:w w:val="99"/>
                <w:sz w:val="20"/>
                <w:shd w:val="clear" w:color="auto" w:fill="A8D08D"/>
              </w:rPr>
              <w:t xml:space="preserve"> </w:t>
            </w:r>
            <w:r>
              <w:rPr>
                <w:sz w:val="20"/>
                <w:shd w:val="clear" w:color="auto" w:fill="A8D08D"/>
              </w:rPr>
              <w:tab/>
              <w:t>11,3</w:t>
            </w:r>
            <w:r>
              <w:rPr>
                <w:sz w:val="20"/>
                <w:shd w:val="clear" w:color="auto" w:fill="A8D08D"/>
              </w:rPr>
              <w:tab/>
            </w:r>
          </w:p>
        </w:tc>
        <w:tc>
          <w:tcPr>
            <w:tcW w:w="895" w:type="dxa"/>
            <w:tcBorders>
              <w:left w:val="thinThickMediumGap" w:sz="22" w:space="0" w:color="A8D08D"/>
            </w:tcBorders>
          </w:tcPr>
          <w:p w:rsidR="00005516" w:rsidRDefault="00005516" w:rsidP="00005516">
            <w:pPr>
              <w:pStyle w:val="TableParagraph"/>
              <w:spacing w:before="46"/>
              <w:ind w:right="161"/>
              <w:jc w:val="right"/>
              <w:rPr>
                <w:sz w:val="20"/>
              </w:rPr>
            </w:pPr>
            <w:r>
              <w:rPr>
                <w:sz w:val="20"/>
              </w:rPr>
              <w:t>13,9%</w:t>
            </w:r>
          </w:p>
        </w:tc>
        <w:tc>
          <w:tcPr>
            <w:tcW w:w="896" w:type="dxa"/>
          </w:tcPr>
          <w:p w:rsidR="00005516" w:rsidRDefault="00005516" w:rsidP="00005516">
            <w:pPr>
              <w:pStyle w:val="TableParagraph"/>
              <w:spacing w:before="46"/>
              <w:ind w:left="173" w:right="122"/>
              <w:jc w:val="center"/>
              <w:rPr>
                <w:sz w:val="20"/>
              </w:rPr>
            </w:pPr>
            <w:r>
              <w:rPr>
                <w:sz w:val="20"/>
              </w:rPr>
              <w:t>12,0%</w:t>
            </w:r>
          </w:p>
        </w:tc>
        <w:tc>
          <w:tcPr>
            <w:tcW w:w="898" w:type="dxa"/>
          </w:tcPr>
          <w:p w:rsidR="00005516" w:rsidRDefault="00005516" w:rsidP="00005516">
            <w:pPr>
              <w:pStyle w:val="TableParagraph"/>
              <w:spacing w:before="46"/>
              <w:ind w:right="153"/>
              <w:jc w:val="right"/>
              <w:rPr>
                <w:sz w:val="20"/>
              </w:rPr>
            </w:pPr>
            <w:r>
              <w:rPr>
                <w:sz w:val="20"/>
              </w:rPr>
              <w:t>11,7%</w:t>
            </w:r>
          </w:p>
        </w:tc>
        <w:tc>
          <w:tcPr>
            <w:tcW w:w="898" w:type="dxa"/>
          </w:tcPr>
          <w:p w:rsidR="00005516" w:rsidRDefault="00005516" w:rsidP="00005516">
            <w:pPr>
              <w:pStyle w:val="TableParagraph"/>
              <w:spacing w:before="46"/>
              <w:ind w:left="172" w:right="124"/>
              <w:jc w:val="center"/>
              <w:rPr>
                <w:sz w:val="20"/>
              </w:rPr>
            </w:pPr>
            <w:r>
              <w:rPr>
                <w:sz w:val="20"/>
              </w:rPr>
              <w:t>12,7%</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55"/>
              <w:ind w:left="383" w:right="340"/>
              <w:jc w:val="center"/>
              <w:rPr>
                <w:b/>
                <w:sz w:val="20"/>
              </w:rPr>
            </w:pPr>
            <w:r>
              <w:rPr>
                <w:b/>
                <w:color w:val="FF0000"/>
                <w:sz w:val="20"/>
              </w:rPr>
              <w:t>1,5%</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Kruszwica</w:t>
            </w:r>
          </w:p>
        </w:tc>
        <w:tc>
          <w:tcPr>
            <w:tcW w:w="879" w:type="dxa"/>
            <w:gridSpan w:val="2"/>
          </w:tcPr>
          <w:p w:rsidR="00005516" w:rsidRDefault="00005516" w:rsidP="00005516">
            <w:pPr>
              <w:pStyle w:val="TableParagraph"/>
              <w:spacing w:before="46"/>
              <w:ind w:left="187"/>
              <w:rPr>
                <w:sz w:val="20"/>
              </w:rPr>
            </w:pPr>
            <w:r>
              <w:rPr>
                <w:sz w:val="20"/>
              </w:rPr>
              <w:t>15,0%</w:t>
            </w:r>
          </w:p>
        </w:tc>
        <w:tc>
          <w:tcPr>
            <w:tcW w:w="895" w:type="dxa"/>
          </w:tcPr>
          <w:p w:rsidR="00005516" w:rsidRDefault="00005516" w:rsidP="00005516">
            <w:pPr>
              <w:pStyle w:val="TableParagraph"/>
              <w:spacing w:before="46"/>
              <w:ind w:left="204"/>
              <w:rPr>
                <w:sz w:val="20"/>
              </w:rPr>
            </w:pPr>
            <w:r>
              <w:rPr>
                <w:sz w:val="20"/>
              </w:rPr>
              <w:t>13,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7%</w:t>
            </w:r>
          </w:p>
        </w:tc>
        <w:tc>
          <w:tcPr>
            <w:tcW w:w="898" w:type="dxa"/>
          </w:tcPr>
          <w:p w:rsidR="00005516" w:rsidRDefault="00005516" w:rsidP="00005516">
            <w:pPr>
              <w:pStyle w:val="TableParagraph"/>
              <w:spacing w:before="46"/>
              <w:ind w:right="153"/>
              <w:jc w:val="right"/>
              <w:rPr>
                <w:sz w:val="20"/>
              </w:rPr>
            </w:pPr>
            <w:r>
              <w:rPr>
                <w:sz w:val="20"/>
              </w:rPr>
              <w:t>13,0%</w:t>
            </w:r>
          </w:p>
        </w:tc>
        <w:tc>
          <w:tcPr>
            <w:tcW w:w="898" w:type="dxa"/>
          </w:tcPr>
          <w:p w:rsidR="00005516" w:rsidRDefault="00005516" w:rsidP="00005516">
            <w:pPr>
              <w:pStyle w:val="TableParagraph"/>
              <w:spacing w:before="46"/>
              <w:ind w:left="172" w:right="124"/>
              <w:jc w:val="center"/>
              <w:rPr>
                <w:sz w:val="20"/>
              </w:rPr>
            </w:pPr>
            <w:r>
              <w:rPr>
                <w:sz w:val="20"/>
              </w:rPr>
              <w:t>14,0%</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0,9%</w:t>
            </w:r>
          </w:p>
        </w:tc>
      </w:tr>
      <w:tr w:rsidR="00005516" w:rsidTr="00005516">
        <w:trPr>
          <w:trHeight w:hRule="exact" w:val="300"/>
        </w:trPr>
        <w:tc>
          <w:tcPr>
            <w:tcW w:w="1757" w:type="dxa"/>
          </w:tcPr>
          <w:p w:rsidR="00005516" w:rsidRDefault="00005516" w:rsidP="00005516">
            <w:pPr>
              <w:pStyle w:val="TableParagraph"/>
              <w:spacing w:before="46"/>
              <w:ind w:left="103"/>
              <w:rPr>
                <w:sz w:val="20"/>
              </w:rPr>
            </w:pPr>
            <w:r>
              <w:rPr>
                <w:sz w:val="20"/>
              </w:rPr>
              <w:t>Pakość</w:t>
            </w:r>
          </w:p>
        </w:tc>
        <w:tc>
          <w:tcPr>
            <w:tcW w:w="879" w:type="dxa"/>
            <w:gridSpan w:val="2"/>
          </w:tcPr>
          <w:p w:rsidR="00005516" w:rsidRDefault="00005516" w:rsidP="00005516">
            <w:pPr>
              <w:pStyle w:val="TableParagraph"/>
              <w:spacing w:before="46"/>
              <w:ind w:left="187"/>
              <w:rPr>
                <w:sz w:val="20"/>
              </w:rPr>
            </w:pPr>
            <w:r>
              <w:rPr>
                <w:sz w:val="20"/>
              </w:rPr>
              <w:t>15,7%</w:t>
            </w:r>
          </w:p>
        </w:tc>
        <w:tc>
          <w:tcPr>
            <w:tcW w:w="895" w:type="dxa"/>
          </w:tcPr>
          <w:p w:rsidR="00005516" w:rsidRDefault="00005516" w:rsidP="00005516">
            <w:pPr>
              <w:pStyle w:val="TableParagraph"/>
              <w:spacing w:before="46"/>
              <w:ind w:left="204"/>
              <w:rPr>
                <w:sz w:val="20"/>
              </w:rPr>
            </w:pPr>
            <w:r>
              <w:rPr>
                <w:sz w:val="20"/>
              </w:rPr>
              <w:t>12,9%</w:t>
            </w:r>
          </w:p>
        </w:tc>
        <w:tc>
          <w:tcPr>
            <w:tcW w:w="895" w:type="dxa"/>
          </w:tcPr>
          <w:p w:rsidR="00005516" w:rsidRDefault="00005516" w:rsidP="00005516">
            <w:pPr>
              <w:pStyle w:val="TableParagraph"/>
              <w:spacing w:before="46"/>
              <w:ind w:right="161"/>
              <w:jc w:val="right"/>
              <w:rPr>
                <w:sz w:val="20"/>
              </w:rPr>
            </w:pPr>
            <w:r>
              <w:rPr>
                <w:sz w:val="20"/>
              </w:rPr>
              <w:t>13,2%</w:t>
            </w:r>
          </w:p>
        </w:tc>
        <w:tc>
          <w:tcPr>
            <w:tcW w:w="896" w:type="dxa"/>
          </w:tcPr>
          <w:p w:rsidR="00005516" w:rsidRDefault="00005516" w:rsidP="00005516">
            <w:pPr>
              <w:pStyle w:val="TableParagraph"/>
              <w:spacing w:before="46"/>
              <w:ind w:left="173" w:right="122"/>
              <w:jc w:val="center"/>
              <w:rPr>
                <w:sz w:val="20"/>
              </w:rPr>
            </w:pPr>
            <w:r>
              <w:rPr>
                <w:sz w:val="20"/>
              </w:rPr>
              <w:t>13,6%</w:t>
            </w:r>
          </w:p>
        </w:tc>
        <w:tc>
          <w:tcPr>
            <w:tcW w:w="898" w:type="dxa"/>
          </w:tcPr>
          <w:p w:rsidR="00005516" w:rsidRDefault="00005516" w:rsidP="00005516">
            <w:pPr>
              <w:pStyle w:val="TableParagraph"/>
              <w:spacing w:before="46"/>
              <w:ind w:right="153"/>
              <w:jc w:val="right"/>
              <w:rPr>
                <w:sz w:val="20"/>
              </w:rPr>
            </w:pPr>
            <w:r>
              <w:rPr>
                <w:sz w:val="20"/>
              </w:rPr>
              <w:t>13,6%</w:t>
            </w:r>
          </w:p>
        </w:tc>
        <w:tc>
          <w:tcPr>
            <w:tcW w:w="898" w:type="dxa"/>
          </w:tcPr>
          <w:p w:rsidR="00005516" w:rsidRDefault="00005516" w:rsidP="00005516">
            <w:pPr>
              <w:pStyle w:val="TableParagraph"/>
              <w:spacing w:before="46"/>
              <w:ind w:left="172" w:right="124"/>
              <w:jc w:val="center"/>
              <w:rPr>
                <w:sz w:val="20"/>
              </w:rPr>
            </w:pPr>
            <w:r>
              <w:rPr>
                <w:sz w:val="20"/>
              </w:rPr>
              <w:t>14,5%</w:t>
            </w:r>
          </w:p>
        </w:tc>
        <w:tc>
          <w:tcPr>
            <w:tcW w:w="895" w:type="dxa"/>
          </w:tcPr>
          <w:p w:rsidR="00005516" w:rsidRDefault="00005516" w:rsidP="00005516">
            <w:pPr>
              <w:pStyle w:val="TableParagraph"/>
              <w:spacing w:before="46"/>
              <w:ind w:left="172" w:right="121"/>
              <w:jc w:val="center"/>
              <w:rPr>
                <w:sz w:val="20"/>
              </w:rPr>
            </w:pPr>
            <w:r>
              <w:rPr>
                <w:sz w:val="20"/>
              </w:rPr>
              <w:t>15,1%</w:t>
            </w:r>
          </w:p>
        </w:tc>
        <w:tc>
          <w:tcPr>
            <w:tcW w:w="1258" w:type="dxa"/>
          </w:tcPr>
          <w:p w:rsidR="00005516" w:rsidRDefault="00005516" w:rsidP="00005516">
            <w:pPr>
              <w:pStyle w:val="TableParagraph"/>
              <w:spacing w:before="46"/>
              <w:ind w:left="383" w:right="342"/>
              <w:jc w:val="center"/>
              <w:rPr>
                <w:sz w:val="20"/>
              </w:rPr>
            </w:pPr>
            <w:r>
              <w:rPr>
                <w:sz w:val="20"/>
              </w:rPr>
              <w:t>-0,6%</w:t>
            </w:r>
          </w:p>
        </w:tc>
      </w:tr>
      <w:tr w:rsidR="00005516" w:rsidTr="00005516">
        <w:trPr>
          <w:trHeight w:hRule="exact" w:val="301"/>
        </w:trPr>
        <w:tc>
          <w:tcPr>
            <w:tcW w:w="1757" w:type="dxa"/>
          </w:tcPr>
          <w:p w:rsidR="00005516" w:rsidRDefault="00005516" w:rsidP="00005516">
            <w:pPr>
              <w:pStyle w:val="TableParagraph"/>
              <w:spacing w:before="46"/>
              <w:ind w:left="103"/>
              <w:rPr>
                <w:sz w:val="20"/>
              </w:rPr>
            </w:pPr>
            <w:r>
              <w:rPr>
                <w:sz w:val="20"/>
              </w:rPr>
              <w:t>Rojewo</w:t>
            </w:r>
          </w:p>
        </w:tc>
        <w:tc>
          <w:tcPr>
            <w:tcW w:w="879" w:type="dxa"/>
            <w:gridSpan w:val="2"/>
            <w:tcBorders>
              <w:bottom w:val="nil"/>
            </w:tcBorders>
          </w:tcPr>
          <w:p w:rsidR="00005516" w:rsidRDefault="00005516" w:rsidP="00005516">
            <w:pPr>
              <w:pStyle w:val="TableParagraph"/>
              <w:spacing w:before="42"/>
              <w:ind w:left="187"/>
              <w:rPr>
                <w:sz w:val="20"/>
              </w:rPr>
            </w:pPr>
            <w:r>
              <w:rPr>
                <w:sz w:val="20"/>
              </w:rPr>
              <w:t>15,1%</w:t>
            </w:r>
          </w:p>
        </w:tc>
        <w:tc>
          <w:tcPr>
            <w:tcW w:w="895" w:type="dxa"/>
          </w:tcPr>
          <w:p w:rsidR="00005516" w:rsidRDefault="00005516" w:rsidP="00005516">
            <w:pPr>
              <w:pStyle w:val="TableParagraph"/>
              <w:spacing w:before="46"/>
              <w:ind w:left="204"/>
              <w:rPr>
                <w:sz w:val="20"/>
              </w:rPr>
            </w:pPr>
            <w:r>
              <w:rPr>
                <w:sz w:val="20"/>
              </w:rPr>
              <w:t>12,2%</w:t>
            </w:r>
          </w:p>
        </w:tc>
        <w:tc>
          <w:tcPr>
            <w:tcW w:w="895" w:type="dxa"/>
          </w:tcPr>
          <w:p w:rsidR="00005516" w:rsidRDefault="00005516" w:rsidP="00005516">
            <w:pPr>
              <w:pStyle w:val="TableParagraph"/>
              <w:spacing w:before="46"/>
              <w:ind w:right="161"/>
              <w:jc w:val="right"/>
              <w:rPr>
                <w:sz w:val="20"/>
              </w:rPr>
            </w:pPr>
            <w:r>
              <w:rPr>
                <w:sz w:val="20"/>
              </w:rPr>
              <w:t>13,3%</w:t>
            </w:r>
          </w:p>
        </w:tc>
        <w:tc>
          <w:tcPr>
            <w:tcW w:w="896" w:type="dxa"/>
          </w:tcPr>
          <w:p w:rsidR="00005516" w:rsidRDefault="00005516" w:rsidP="00005516">
            <w:pPr>
              <w:pStyle w:val="TableParagraph"/>
              <w:spacing w:before="46"/>
              <w:ind w:left="173" w:right="122"/>
              <w:jc w:val="center"/>
              <w:rPr>
                <w:sz w:val="20"/>
              </w:rPr>
            </w:pPr>
            <w:r>
              <w:rPr>
                <w:sz w:val="20"/>
              </w:rPr>
              <w:t>12,4%</w:t>
            </w:r>
          </w:p>
        </w:tc>
        <w:tc>
          <w:tcPr>
            <w:tcW w:w="898" w:type="dxa"/>
          </w:tcPr>
          <w:p w:rsidR="00005516" w:rsidRDefault="00005516" w:rsidP="00005516">
            <w:pPr>
              <w:pStyle w:val="TableParagraph"/>
              <w:spacing w:before="46"/>
              <w:ind w:right="153"/>
              <w:jc w:val="right"/>
              <w:rPr>
                <w:sz w:val="20"/>
              </w:rPr>
            </w:pPr>
            <w:r>
              <w:rPr>
                <w:sz w:val="20"/>
              </w:rPr>
              <w:t>13,1%</w:t>
            </w:r>
          </w:p>
        </w:tc>
        <w:tc>
          <w:tcPr>
            <w:tcW w:w="898" w:type="dxa"/>
          </w:tcPr>
          <w:p w:rsidR="00005516" w:rsidRDefault="00005516" w:rsidP="00005516">
            <w:pPr>
              <w:pStyle w:val="TableParagraph"/>
              <w:spacing w:before="46"/>
              <w:ind w:left="172" w:right="124"/>
              <w:jc w:val="center"/>
              <w:rPr>
                <w:sz w:val="20"/>
              </w:rPr>
            </w:pPr>
            <w:r>
              <w:rPr>
                <w:sz w:val="20"/>
              </w:rPr>
              <w:t>13,9%</w:t>
            </w:r>
          </w:p>
        </w:tc>
        <w:tc>
          <w:tcPr>
            <w:tcW w:w="895" w:type="dxa"/>
          </w:tcPr>
          <w:p w:rsidR="00005516" w:rsidRDefault="00005516" w:rsidP="00005516">
            <w:pPr>
              <w:pStyle w:val="TableParagraph"/>
              <w:spacing w:before="46"/>
              <w:ind w:left="172" w:right="121"/>
              <w:jc w:val="center"/>
              <w:rPr>
                <w:sz w:val="20"/>
              </w:rPr>
            </w:pPr>
            <w:r>
              <w:rPr>
                <w:sz w:val="20"/>
              </w:rPr>
              <w:t>14,1%</w:t>
            </w:r>
          </w:p>
        </w:tc>
        <w:tc>
          <w:tcPr>
            <w:tcW w:w="1258" w:type="dxa"/>
          </w:tcPr>
          <w:p w:rsidR="00005516" w:rsidRDefault="00005516" w:rsidP="00005516">
            <w:pPr>
              <w:pStyle w:val="TableParagraph"/>
              <w:spacing w:before="46"/>
              <w:ind w:left="383" w:right="342"/>
              <w:jc w:val="center"/>
              <w:rPr>
                <w:sz w:val="20"/>
              </w:rPr>
            </w:pPr>
            <w:r>
              <w:rPr>
                <w:sz w:val="20"/>
              </w:rPr>
              <w:t>-1,0%</w:t>
            </w:r>
          </w:p>
        </w:tc>
      </w:tr>
      <w:tr w:rsidR="00005516" w:rsidTr="00005516">
        <w:trPr>
          <w:trHeight w:hRule="exact" w:val="530"/>
        </w:trPr>
        <w:tc>
          <w:tcPr>
            <w:tcW w:w="1757" w:type="dxa"/>
            <w:tcBorders>
              <w:right w:val="nil"/>
            </w:tcBorders>
          </w:tcPr>
          <w:p w:rsidR="00005516" w:rsidRDefault="00005516" w:rsidP="00005516">
            <w:pPr>
              <w:pStyle w:val="TableParagraph"/>
              <w:spacing w:before="161"/>
              <w:ind w:right="254"/>
              <w:rPr>
                <w:sz w:val="20"/>
              </w:rPr>
            </w:pPr>
            <w:r>
              <w:rPr>
                <w:sz w:val="20"/>
              </w:rPr>
              <w:t xml:space="preserve">Złotniki </w:t>
            </w:r>
            <w:r>
              <w:rPr>
                <w:w w:val="90"/>
                <w:sz w:val="20"/>
              </w:rPr>
              <w:t>Kujawskie</w:t>
            </w:r>
          </w:p>
        </w:tc>
        <w:tc>
          <w:tcPr>
            <w:tcW w:w="797" w:type="dxa"/>
            <w:tcBorders>
              <w:top w:val="nil"/>
              <w:left w:val="nil"/>
              <w:bottom w:val="nil"/>
              <w:right w:val="nil"/>
            </w:tcBorders>
            <w:shd w:val="clear" w:color="auto" w:fill="F4AE83"/>
          </w:tcPr>
          <w:p w:rsidR="00005516" w:rsidRDefault="00005516" w:rsidP="00005516">
            <w:pPr>
              <w:pStyle w:val="TableParagraph"/>
              <w:spacing w:before="5"/>
              <w:rPr>
                <w:sz w:val="24"/>
              </w:rPr>
            </w:pPr>
          </w:p>
          <w:p w:rsidR="00005516" w:rsidRDefault="00005516" w:rsidP="00005516">
            <w:pPr>
              <w:pStyle w:val="TableParagraph"/>
              <w:ind w:left="225"/>
              <w:rPr>
                <w:sz w:val="20"/>
              </w:rPr>
            </w:pPr>
            <w:r>
              <w:rPr>
                <w:sz w:val="20"/>
              </w:rPr>
              <w:t>16,4</w:t>
            </w:r>
          </w:p>
        </w:tc>
        <w:tc>
          <w:tcPr>
            <w:tcW w:w="81" w:type="dxa"/>
            <w:tcBorders>
              <w:top w:val="nil"/>
              <w:left w:val="nil"/>
              <w:bottom w:val="nil"/>
              <w:right w:val="nil"/>
            </w:tcBorders>
            <w:shd w:val="clear" w:color="auto" w:fill="F4AE83"/>
          </w:tcPr>
          <w:p w:rsidR="00005516" w:rsidRDefault="00005516" w:rsidP="00005516"/>
        </w:tc>
        <w:tc>
          <w:tcPr>
            <w:tcW w:w="895" w:type="dxa"/>
            <w:tcBorders>
              <w:left w:val="nil"/>
            </w:tcBorders>
          </w:tcPr>
          <w:p w:rsidR="00005516" w:rsidRDefault="00005516" w:rsidP="00005516">
            <w:pPr>
              <w:pStyle w:val="TableParagraph"/>
              <w:rPr>
                <w:sz w:val="24"/>
              </w:rPr>
            </w:pPr>
          </w:p>
          <w:p w:rsidR="00005516" w:rsidRDefault="00005516" w:rsidP="00005516">
            <w:pPr>
              <w:pStyle w:val="TableParagraph"/>
              <w:ind w:left="209"/>
              <w:rPr>
                <w:sz w:val="20"/>
              </w:rPr>
            </w:pPr>
            <w:r>
              <w:rPr>
                <w:sz w:val="20"/>
              </w:rPr>
              <w:t>11,6%</w:t>
            </w:r>
          </w:p>
        </w:tc>
        <w:tc>
          <w:tcPr>
            <w:tcW w:w="895" w:type="dxa"/>
          </w:tcPr>
          <w:p w:rsidR="00005516" w:rsidRDefault="00005516" w:rsidP="00005516">
            <w:pPr>
              <w:pStyle w:val="TableParagraph"/>
              <w:rPr>
                <w:sz w:val="24"/>
              </w:rPr>
            </w:pPr>
          </w:p>
          <w:p w:rsidR="00005516" w:rsidRDefault="00005516" w:rsidP="00005516">
            <w:pPr>
              <w:pStyle w:val="TableParagraph"/>
              <w:ind w:right="161"/>
              <w:jc w:val="right"/>
              <w:rPr>
                <w:sz w:val="20"/>
              </w:rPr>
            </w:pPr>
            <w:r>
              <w:rPr>
                <w:sz w:val="20"/>
              </w:rPr>
              <w:t>13,9%</w:t>
            </w:r>
          </w:p>
        </w:tc>
        <w:tc>
          <w:tcPr>
            <w:tcW w:w="896" w:type="dxa"/>
          </w:tcPr>
          <w:p w:rsidR="00005516" w:rsidRDefault="00005516" w:rsidP="00005516">
            <w:pPr>
              <w:pStyle w:val="TableParagraph"/>
              <w:rPr>
                <w:sz w:val="24"/>
              </w:rPr>
            </w:pPr>
          </w:p>
          <w:p w:rsidR="00005516" w:rsidRDefault="00005516" w:rsidP="00005516">
            <w:pPr>
              <w:pStyle w:val="TableParagraph"/>
              <w:ind w:left="173" w:right="122"/>
              <w:jc w:val="center"/>
              <w:rPr>
                <w:sz w:val="20"/>
              </w:rPr>
            </w:pPr>
            <w:r>
              <w:rPr>
                <w:sz w:val="20"/>
              </w:rPr>
              <w:t>12,8%</w:t>
            </w:r>
          </w:p>
        </w:tc>
        <w:tc>
          <w:tcPr>
            <w:tcW w:w="898" w:type="dxa"/>
          </w:tcPr>
          <w:p w:rsidR="00005516" w:rsidRDefault="00005516" w:rsidP="00005516">
            <w:pPr>
              <w:pStyle w:val="TableParagraph"/>
              <w:rPr>
                <w:sz w:val="24"/>
              </w:rPr>
            </w:pPr>
          </w:p>
          <w:p w:rsidR="00005516" w:rsidRDefault="00005516" w:rsidP="00005516">
            <w:pPr>
              <w:pStyle w:val="TableParagraph"/>
              <w:ind w:right="153"/>
              <w:jc w:val="right"/>
              <w:rPr>
                <w:sz w:val="20"/>
              </w:rPr>
            </w:pPr>
            <w:r>
              <w:rPr>
                <w:sz w:val="20"/>
              </w:rPr>
              <w:t>13,4%</w:t>
            </w:r>
          </w:p>
        </w:tc>
        <w:tc>
          <w:tcPr>
            <w:tcW w:w="898" w:type="dxa"/>
          </w:tcPr>
          <w:p w:rsidR="00005516" w:rsidRDefault="00005516" w:rsidP="00005516">
            <w:pPr>
              <w:pStyle w:val="TableParagraph"/>
              <w:rPr>
                <w:sz w:val="24"/>
              </w:rPr>
            </w:pPr>
          </w:p>
          <w:p w:rsidR="00005516" w:rsidRDefault="00005516" w:rsidP="00005516">
            <w:pPr>
              <w:pStyle w:val="TableParagraph"/>
              <w:ind w:left="172" w:right="124"/>
              <w:jc w:val="center"/>
              <w:rPr>
                <w:sz w:val="20"/>
              </w:rPr>
            </w:pPr>
            <w:r>
              <w:rPr>
                <w:sz w:val="20"/>
              </w:rPr>
              <w:t>14,6%</w:t>
            </w:r>
          </w:p>
        </w:tc>
        <w:tc>
          <w:tcPr>
            <w:tcW w:w="895" w:type="dxa"/>
          </w:tcPr>
          <w:p w:rsidR="00005516" w:rsidRDefault="00005516" w:rsidP="00005516">
            <w:pPr>
              <w:pStyle w:val="TableParagraph"/>
              <w:rPr>
                <w:sz w:val="24"/>
              </w:rPr>
            </w:pPr>
          </w:p>
          <w:p w:rsidR="00005516" w:rsidRDefault="00005516" w:rsidP="00005516">
            <w:pPr>
              <w:pStyle w:val="TableParagraph"/>
              <w:ind w:left="172" w:right="121"/>
              <w:jc w:val="center"/>
              <w:rPr>
                <w:sz w:val="20"/>
              </w:rPr>
            </w:pPr>
            <w:r>
              <w:rPr>
                <w:sz w:val="20"/>
              </w:rPr>
              <w:t>15,4%</w:t>
            </w:r>
          </w:p>
        </w:tc>
        <w:tc>
          <w:tcPr>
            <w:tcW w:w="1258" w:type="dxa"/>
          </w:tcPr>
          <w:p w:rsidR="00005516" w:rsidRDefault="00005516" w:rsidP="00005516">
            <w:pPr>
              <w:pStyle w:val="TableParagraph"/>
              <w:rPr>
                <w:sz w:val="24"/>
              </w:rPr>
            </w:pPr>
          </w:p>
          <w:p w:rsidR="00005516" w:rsidRDefault="00005516" w:rsidP="00005516">
            <w:pPr>
              <w:pStyle w:val="TableParagraph"/>
              <w:ind w:left="383" w:right="342"/>
              <w:jc w:val="center"/>
              <w:rPr>
                <w:sz w:val="20"/>
              </w:rPr>
            </w:pPr>
            <w:r>
              <w:rPr>
                <w:sz w:val="20"/>
              </w:rPr>
              <w:t>-1,0%</w:t>
            </w:r>
          </w:p>
        </w:tc>
      </w:tr>
      <w:tr w:rsidR="00005516" w:rsidTr="00005516">
        <w:trPr>
          <w:trHeight w:hRule="exact" w:val="80"/>
        </w:trPr>
        <w:tc>
          <w:tcPr>
            <w:tcW w:w="1757" w:type="dxa"/>
            <w:vMerge w:val="restart"/>
          </w:tcPr>
          <w:p w:rsidR="00005516" w:rsidRDefault="00005516" w:rsidP="00005516"/>
        </w:tc>
        <w:tc>
          <w:tcPr>
            <w:tcW w:w="797" w:type="dxa"/>
            <w:tcBorders>
              <w:top w:val="nil"/>
              <w:left w:val="nil"/>
              <w:bottom w:val="nil"/>
              <w:right w:val="nil"/>
            </w:tcBorders>
            <w:shd w:val="clear" w:color="auto" w:fill="F4AE83"/>
          </w:tcPr>
          <w:p w:rsidR="00005516" w:rsidRDefault="00005516" w:rsidP="00005516"/>
        </w:tc>
        <w:tc>
          <w:tcPr>
            <w:tcW w:w="81" w:type="dxa"/>
            <w:tcBorders>
              <w:top w:val="nil"/>
              <w:left w:val="nil"/>
              <w:bottom w:val="nil"/>
              <w:right w:val="nil"/>
            </w:tcBorders>
            <w:shd w:val="clear" w:color="auto" w:fill="F4AE83"/>
          </w:tcPr>
          <w:p w:rsidR="00005516" w:rsidRDefault="00005516" w:rsidP="00005516"/>
        </w:tc>
        <w:tc>
          <w:tcPr>
            <w:tcW w:w="895" w:type="dxa"/>
            <w:vMerge w:val="restart"/>
          </w:tcPr>
          <w:p w:rsidR="00005516" w:rsidRDefault="00005516" w:rsidP="00005516"/>
        </w:tc>
        <w:tc>
          <w:tcPr>
            <w:tcW w:w="895" w:type="dxa"/>
            <w:vMerge w:val="restart"/>
          </w:tcPr>
          <w:p w:rsidR="00005516" w:rsidRDefault="00005516" w:rsidP="00005516"/>
        </w:tc>
        <w:tc>
          <w:tcPr>
            <w:tcW w:w="896" w:type="dxa"/>
            <w:vMerge w:val="restart"/>
          </w:tcPr>
          <w:p w:rsidR="00005516" w:rsidRDefault="00005516" w:rsidP="00005516"/>
        </w:tc>
        <w:tc>
          <w:tcPr>
            <w:tcW w:w="898" w:type="dxa"/>
            <w:vMerge w:val="restart"/>
          </w:tcPr>
          <w:p w:rsidR="00005516" w:rsidRDefault="00005516" w:rsidP="00005516"/>
        </w:tc>
        <w:tc>
          <w:tcPr>
            <w:tcW w:w="898" w:type="dxa"/>
            <w:vMerge w:val="restart"/>
          </w:tcPr>
          <w:p w:rsidR="00005516" w:rsidRDefault="00005516" w:rsidP="00005516"/>
        </w:tc>
        <w:tc>
          <w:tcPr>
            <w:tcW w:w="895" w:type="dxa"/>
            <w:vMerge w:val="restart"/>
          </w:tcPr>
          <w:p w:rsidR="00005516" w:rsidRDefault="00005516" w:rsidP="00005516"/>
        </w:tc>
        <w:tc>
          <w:tcPr>
            <w:tcW w:w="1258" w:type="dxa"/>
            <w:vMerge w:val="restart"/>
          </w:tcPr>
          <w:p w:rsidR="00005516" w:rsidRDefault="00005516" w:rsidP="00005516"/>
        </w:tc>
      </w:tr>
      <w:tr w:rsidR="00005516" w:rsidTr="00005516">
        <w:trPr>
          <w:trHeight w:hRule="exact" w:val="180"/>
        </w:trPr>
        <w:tc>
          <w:tcPr>
            <w:tcW w:w="1757" w:type="dxa"/>
            <w:vMerge/>
          </w:tcPr>
          <w:p w:rsidR="00005516" w:rsidRDefault="00005516" w:rsidP="00005516"/>
        </w:tc>
        <w:tc>
          <w:tcPr>
            <w:tcW w:w="879" w:type="dxa"/>
            <w:gridSpan w:val="2"/>
            <w:tcBorders>
              <w:top w:val="nil"/>
            </w:tcBorders>
          </w:tcPr>
          <w:p w:rsidR="00005516" w:rsidRDefault="00005516" w:rsidP="00005516">
            <w:pPr>
              <w:pStyle w:val="TableParagraph"/>
              <w:spacing w:line="215" w:lineRule="exact"/>
              <w:ind w:left="170"/>
              <w:rPr>
                <w:b/>
                <w:sz w:val="20"/>
              </w:rPr>
            </w:pPr>
            <w:r>
              <w:rPr>
                <w:b/>
                <w:sz w:val="20"/>
              </w:rPr>
              <w:t>14,9%</w:t>
            </w:r>
          </w:p>
        </w:tc>
        <w:tc>
          <w:tcPr>
            <w:tcW w:w="895" w:type="dxa"/>
            <w:vMerge/>
          </w:tcPr>
          <w:p w:rsidR="00005516" w:rsidRDefault="00005516" w:rsidP="00005516"/>
        </w:tc>
        <w:tc>
          <w:tcPr>
            <w:tcW w:w="895" w:type="dxa"/>
            <w:vMerge/>
          </w:tcPr>
          <w:p w:rsidR="00005516" w:rsidRDefault="00005516" w:rsidP="00005516"/>
        </w:tc>
        <w:tc>
          <w:tcPr>
            <w:tcW w:w="896" w:type="dxa"/>
            <w:vMerge/>
          </w:tcPr>
          <w:p w:rsidR="00005516" w:rsidRDefault="00005516" w:rsidP="00005516"/>
        </w:tc>
        <w:tc>
          <w:tcPr>
            <w:tcW w:w="898" w:type="dxa"/>
            <w:vMerge/>
          </w:tcPr>
          <w:p w:rsidR="00005516" w:rsidRDefault="00005516" w:rsidP="00005516"/>
        </w:tc>
        <w:tc>
          <w:tcPr>
            <w:tcW w:w="898" w:type="dxa"/>
            <w:vMerge/>
          </w:tcPr>
          <w:p w:rsidR="00005516" w:rsidRDefault="00005516" w:rsidP="00005516"/>
        </w:tc>
        <w:tc>
          <w:tcPr>
            <w:tcW w:w="895" w:type="dxa"/>
            <w:vMerge/>
          </w:tcPr>
          <w:p w:rsidR="00005516" w:rsidRDefault="00005516" w:rsidP="00005516"/>
        </w:tc>
        <w:tc>
          <w:tcPr>
            <w:tcW w:w="1258" w:type="dxa"/>
            <w:vMerge/>
          </w:tcPr>
          <w:p w:rsidR="00005516" w:rsidRDefault="00005516" w:rsidP="00005516"/>
        </w:tc>
      </w:tr>
      <w:tr w:rsidR="00005516" w:rsidTr="00005516">
        <w:trPr>
          <w:trHeight w:hRule="exact" w:val="528"/>
        </w:trPr>
        <w:tc>
          <w:tcPr>
            <w:tcW w:w="1757" w:type="dxa"/>
          </w:tcPr>
          <w:p w:rsidR="00005516" w:rsidRDefault="00005516" w:rsidP="00005516">
            <w:pPr>
              <w:pStyle w:val="TableParagraph"/>
              <w:spacing w:before="55"/>
              <w:ind w:left="345"/>
              <w:rPr>
                <w:b/>
                <w:sz w:val="20"/>
              </w:rPr>
            </w:pPr>
            <w:r>
              <w:rPr>
                <w:b/>
                <w:sz w:val="20"/>
              </w:rPr>
              <w:t>woj. kujawsko-</w:t>
            </w:r>
          </w:p>
          <w:p w:rsidR="00005516" w:rsidRDefault="00005516" w:rsidP="00005516">
            <w:pPr>
              <w:pStyle w:val="TableParagraph"/>
              <w:spacing w:before="3"/>
              <w:ind w:left="746"/>
              <w:rPr>
                <w:b/>
                <w:sz w:val="20"/>
              </w:rPr>
            </w:pPr>
            <w:r>
              <w:rPr>
                <w:b/>
                <w:sz w:val="20"/>
              </w:rPr>
              <w:t>pomorskie</w:t>
            </w:r>
          </w:p>
        </w:tc>
        <w:tc>
          <w:tcPr>
            <w:tcW w:w="879" w:type="dxa"/>
            <w:gridSpan w:val="2"/>
          </w:tcPr>
          <w:p w:rsidR="00005516" w:rsidRDefault="00005516" w:rsidP="00005516">
            <w:pPr>
              <w:pStyle w:val="TableParagraph"/>
              <w:spacing w:before="171"/>
              <w:ind w:left="218"/>
              <w:rPr>
                <w:b/>
                <w:sz w:val="20"/>
              </w:rPr>
            </w:pPr>
            <w:r>
              <w:rPr>
                <w:b/>
                <w:sz w:val="20"/>
              </w:rPr>
              <w:t>9,2%</w:t>
            </w:r>
          </w:p>
        </w:tc>
        <w:tc>
          <w:tcPr>
            <w:tcW w:w="895" w:type="dxa"/>
          </w:tcPr>
          <w:p w:rsidR="00005516" w:rsidRDefault="00005516" w:rsidP="00005516">
            <w:pPr>
              <w:pStyle w:val="TableParagraph"/>
              <w:spacing w:before="171"/>
              <w:ind w:left="235"/>
              <w:rPr>
                <w:b/>
                <w:sz w:val="20"/>
              </w:rPr>
            </w:pPr>
            <w:r>
              <w:rPr>
                <w:b/>
                <w:sz w:val="20"/>
              </w:rPr>
              <w:t>8,2%</w:t>
            </w:r>
          </w:p>
        </w:tc>
        <w:tc>
          <w:tcPr>
            <w:tcW w:w="895" w:type="dxa"/>
          </w:tcPr>
          <w:p w:rsidR="00005516" w:rsidRDefault="00005516" w:rsidP="00005516">
            <w:pPr>
              <w:pStyle w:val="TableParagraph"/>
              <w:spacing w:before="171"/>
              <w:ind w:right="144"/>
              <w:jc w:val="right"/>
              <w:rPr>
                <w:b/>
                <w:sz w:val="20"/>
              </w:rPr>
            </w:pPr>
            <w:r>
              <w:rPr>
                <w:b/>
                <w:sz w:val="20"/>
              </w:rPr>
              <w:t>10,0%</w:t>
            </w:r>
          </w:p>
        </w:tc>
        <w:tc>
          <w:tcPr>
            <w:tcW w:w="896" w:type="dxa"/>
          </w:tcPr>
          <w:p w:rsidR="00005516" w:rsidRDefault="00005516" w:rsidP="00005516">
            <w:pPr>
              <w:pStyle w:val="TableParagraph"/>
              <w:spacing w:before="171"/>
              <w:ind w:left="173" w:right="122"/>
              <w:jc w:val="center"/>
              <w:rPr>
                <w:b/>
                <w:sz w:val="20"/>
              </w:rPr>
            </w:pPr>
            <w:r>
              <w:rPr>
                <w:b/>
                <w:sz w:val="20"/>
              </w:rPr>
              <w:t>10,3%</w:t>
            </w:r>
          </w:p>
        </w:tc>
        <w:tc>
          <w:tcPr>
            <w:tcW w:w="898" w:type="dxa"/>
          </w:tcPr>
          <w:p w:rsidR="00005516" w:rsidRDefault="00005516" w:rsidP="00005516">
            <w:pPr>
              <w:pStyle w:val="TableParagraph"/>
              <w:spacing w:before="171"/>
              <w:ind w:right="137"/>
              <w:jc w:val="right"/>
              <w:rPr>
                <w:b/>
                <w:sz w:val="20"/>
              </w:rPr>
            </w:pPr>
            <w:r>
              <w:rPr>
                <w:b/>
                <w:sz w:val="20"/>
              </w:rPr>
              <w:t>10,3%</w:t>
            </w:r>
          </w:p>
        </w:tc>
        <w:tc>
          <w:tcPr>
            <w:tcW w:w="898" w:type="dxa"/>
          </w:tcPr>
          <w:p w:rsidR="00005516" w:rsidRDefault="00005516" w:rsidP="00005516">
            <w:pPr>
              <w:pStyle w:val="TableParagraph"/>
              <w:spacing w:before="171"/>
              <w:ind w:left="172" w:right="125"/>
              <w:jc w:val="center"/>
              <w:rPr>
                <w:b/>
                <w:sz w:val="20"/>
              </w:rPr>
            </w:pPr>
            <w:r>
              <w:rPr>
                <w:b/>
                <w:sz w:val="20"/>
              </w:rPr>
              <w:t>11,1%</w:t>
            </w:r>
          </w:p>
        </w:tc>
        <w:tc>
          <w:tcPr>
            <w:tcW w:w="895" w:type="dxa"/>
          </w:tcPr>
          <w:p w:rsidR="00005516" w:rsidRDefault="00005516" w:rsidP="00005516">
            <w:pPr>
              <w:pStyle w:val="TableParagraph"/>
              <w:spacing w:before="171"/>
              <w:ind w:left="172" w:right="122"/>
              <w:jc w:val="center"/>
              <w:rPr>
                <w:b/>
                <w:sz w:val="20"/>
              </w:rPr>
            </w:pPr>
            <w:r>
              <w:rPr>
                <w:b/>
                <w:sz w:val="20"/>
              </w:rPr>
              <w:t>11,3%</w:t>
            </w:r>
          </w:p>
        </w:tc>
        <w:tc>
          <w:tcPr>
            <w:tcW w:w="1258" w:type="dxa"/>
          </w:tcPr>
          <w:p w:rsidR="00005516" w:rsidRDefault="00005516" w:rsidP="00005516">
            <w:pPr>
              <w:pStyle w:val="TableParagraph"/>
              <w:spacing w:before="171"/>
              <w:ind w:left="383" w:right="340"/>
              <w:jc w:val="center"/>
              <w:rPr>
                <w:b/>
                <w:sz w:val="20"/>
              </w:rPr>
            </w:pPr>
            <w:r>
              <w:rPr>
                <w:b/>
                <w:sz w:val="20"/>
              </w:rPr>
              <w:t>1,9%</w:t>
            </w:r>
          </w:p>
        </w:tc>
      </w:tr>
      <w:tr w:rsidR="00005516" w:rsidTr="00005516">
        <w:trPr>
          <w:trHeight w:hRule="exact" w:val="302"/>
        </w:trPr>
        <w:tc>
          <w:tcPr>
            <w:tcW w:w="1757" w:type="dxa"/>
          </w:tcPr>
          <w:p w:rsidR="00005516" w:rsidRDefault="00005516" w:rsidP="00005516">
            <w:pPr>
              <w:pStyle w:val="TableParagraph"/>
              <w:spacing w:before="58"/>
              <w:ind w:left="820"/>
              <w:rPr>
                <w:b/>
                <w:sz w:val="20"/>
              </w:rPr>
            </w:pPr>
            <w:r>
              <w:rPr>
                <w:b/>
                <w:sz w:val="20"/>
              </w:rPr>
              <w:t>POLSKA</w:t>
            </w:r>
          </w:p>
        </w:tc>
        <w:tc>
          <w:tcPr>
            <w:tcW w:w="879" w:type="dxa"/>
            <w:gridSpan w:val="2"/>
          </w:tcPr>
          <w:p w:rsidR="00005516" w:rsidRDefault="00005516" w:rsidP="00005516">
            <w:pPr>
              <w:pStyle w:val="TableParagraph"/>
              <w:spacing w:before="58"/>
              <w:ind w:left="218"/>
              <w:rPr>
                <w:b/>
                <w:sz w:val="20"/>
              </w:rPr>
            </w:pPr>
            <w:r>
              <w:rPr>
                <w:b/>
                <w:sz w:val="20"/>
              </w:rPr>
              <w:t>7,1%</w:t>
            </w:r>
          </w:p>
        </w:tc>
        <w:tc>
          <w:tcPr>
            <w:tcW w:w="895" w:type="dxa"/>
          </w:tcPr>
          <w:p w:rsidR="00005516" w:rsidRDefault="00005516" w:rsidP="00005516">
            <w:pPr>
              <w:pStyle w:val="TableParagraph"/>
              <w:spacing w:before="58"/>
              <w:ind w:left="235"/>
              <w:rPr>
                <w:b/>
                <w:sz w:val="20"/>
              </w:rPr>
            </w:pPr>
            <w:r>
              <w:rPr>
                <w:b/>
                <w:sz w:val="20"/>
              </w:rPr>
              <w:t>6,0%</w:t>
            </w:r>
          </w:p>
        </w:tc>
        <w:tc>
          <w:tcPr>
            <w:tcW w:w="895" w:type="dxa"/>
          </w:tcPr>
          <w:p w:rsidR="00005516" w:rsidRDefault="00005516" w:rsidP="00005516">
            <w:pPr>
              <w:pStyle w:val="TableParagraph"/>
              <w:spacing w:before="58"/>
              <w:ind w:right="197"/>
              <w:jc w:val="right"/>
              <w:rPr>
                <w:b/>
                <w:sz w:val="20"/>
              </w:rPr>
            </w:pPr>
            <w:r>
              <w:rPr>
                <w:b/>
                <w:sz w:val="20"/>
              </w:rPr>
              <w:t>7,7%</w:t>
            </w:r>
          </w:p>
        </w:tc>
        <w:tc>
          <w:tcPr>
            <w:tcW w:w="896" w:type="dxa"/>
          </w:tcPr>
          <w:p w:rsidR="00005516" w:rsidRDefault="00005516" w:rsidP="00005516">
            <w:pPr>
              <w:pStyle w:val="TableParagraph"/>
              <w:spacing w:before="58"/>
              <w:ind w:left="168" w:right="122"/>
              <w:jc w:val="center"/>
              <w:rPr>
                <w:b/>
                <w:sz w:val="20"/>
              </w:rPr>
            </w:pPr>
            <w:r>
              <w:rPr>
                <w:b/>
                <w:sz w:val="20"/>
              </w:rPr>
              <w:t>7,9%</w:t>
            </w:r>
          </w:p>
        </w:tc>
        <w:tc>
          <w:tcPr>
            <w:tcW w:w="898" w:type="dxa"/>
          </w:tcPr>
          <w:p w:rsidR="00005516" w:rsidRDefault="00005516" w:rsidP="00005516">
            <w:pPr>
              <w:pStyle w:val="TableParagraph"/>
              <w:spacing w:before="58"/>
              <w:ind w:right="192"/>
              <w:jc w:val="right"/>
              <w:rPr>
                <w:b/>
                <w:sz w:val="20"/>
              </w:rPr>
            </w:pPr>
            <w:r>
              <w:rPr>
                <w:b/>
                <w:sz w:val="20"/>
              </w:rPr>
              <w:t>8,0%</w:t>
            </w:r>
          </w:p>
        </w:tc>
        <w:tc>
          <w:tcPr>
            <w:tcW w:w="898" w:type="dxa"/>
          </w:tcPr>
          <w:p w:rsidR="00005516" w:rsidRDefault="00005516" w:rsidP="00005516">
            <w:pPr>
              <w:pStyle w:val="TableParagraph"/>
              <w:spacing w:before="58"/>
              <w:ind w:left="168" w:right="125"/>
              <w:jc w:val="center"/>
              <w:rPr>
                <w:b/>
                <w:sz w:val="20"/>
              </w:rPr>
            </w:pPr>
            <w:r>
              <w:rPr>
                <w:b/>
                <w:sz w:val="20"/>
              </w:rPr>
              <w:t>8,7%</w:t>
            </w:r>
          </w:p>
        </w:tc>
        <w:tc>
          <w:tcPr>
            <w:tcW w:w="895" w:type="dxa"/>
          </w:tcPr>
          <w:p w:rsidR="00005516" w:rsidRDefault="00005516" w:rsidP="00005516">
            <w:pPr>
              <w:pStyle w:val="TableParagraph"/>
              <w:spacing w:before="58"/>
              <w:ind w:left="163" w:right="122"/>
              <w:jc w:val="center"/>
              <w:rPr>
                <w:b/>
                <w:sz w:val="20"/>
              </w:rPr>
            </w:pPr>
            <w:r>
              <w:rPr>
                <w:b/>
                <w:sz w:val="20"/>
              </w:rPr>
              <w:t>8,8%</w:t>
            </w:r>
          </w:p>
        </w:tc>
        <w:tc>
          <w:tcPr>
            <w:tcW w:w="1258" w:type="dxa"/>
          </w:tcPr>
          <w:p w:rsidR="00005516" w:rsidRDefault="00005516" w:rsidP="00005516">
            <w:pPr>
              <w:pStyle w:val="TableParagraph"/>
              <w:spacing w:before="58"/>
              <w:ind w:left="383" w:right="340"/>
              <w:jc w:val="center"/>
              <w:rPr>
                <w:b/>
                <w:sz w:val="20"/>
              </w:rPr>
            </w:pPr>
            <w:r>
              <w:rPr>
                <w:b/>
                <w:sz w:val="20"/>
              </w:rPr>
              <w:t>1,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line="242" w:lineRule="auto"/>
        <w:ind w:left="112" w:right="113" w:firstLine="708"/>
        <w:jc w:val="both"/>
        <w:rPr>
          <w:b/>
          <w:lang w:val="pl-PL"/>
        </w:rPr>
      </w:pPr>
      <w:r w:rsidRPr="00A430A9">
        <w:rPr>
          <w:b/>
          <w:lang w:val="pl-PL"/>
        </w:rPr>
        <w:t xml:space="preserve">Na przestrzeni lat 2007-2013 bezrobocie na analizowanym obszarze nieznacznie spadło </w:t>
      </w:r>
      <w:r w:rsidRPr="00A430A9">
        <w:rPr>
          <w:lang w:val="pl-PL"/>
        </w:rPr>
        <w:t xml:space="preserve">(o 0,4%). Spadek odsetka zarejestrowanych bezrobotnych  w  liczbie  ludności  w  wieku  produkcyjnym  odnotowano  w  6  gminach,   w gminie Gniewkowo i Janikowo liczba bezrobotnych zaś wzrosła. </w:t>
      </w:r>
      <w:r w:rsidRPr="00A430A9">
        <w:rPr>
          <w:b/>
          <w:lang w:val="pl-PL"/>
        </w:rPr>
        <w:t>W całym analizowanym okresie stopa bezrobocia rejestrowanego na obszarze LGD była znacznie wyższa od średniej dla województwa kujawsko- pomorskiego i</w:t>
      </w:r>
      <w:r w:rsidRPr="00A430A9">
        <w:rPr>
          <w:b/>
          <w:spacing w:val="-6"/>
          <w:lang w:val="pl-PL"/>
        </w:rPr>
        <w:t xml:space="preserve"> </w:t>
      </w:r>
      <w:r w:rsidRPr="00A430A9">
        <w:rPr>
          <w:b/>
          <w:lang w:val="pl-PL"/>
        </w:rPr>
        <w:t>Polski.</w:t>
      </w:r>
    </w:p>
    <w:p w:rsidR="00005516" w:rsidRPr="00A430A9" w:rsidRDefault="00005516" w:rsidP="00005516">
      <w:pPr>
        <w:spacing w:line="242"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55"/>
        <w:ind w:left="112" w:right="130" w:firstLine="708"/>
        <w:rPr>
          <w:lang w:val="pl-PL"/>
        </w:rPr>
      </w:pPr>
      <w:r w:rsidRPr="00A430A9">
        <w:rPr>
          <w:lang w:val="pl-PL"/>
        </w:rPr>
        <w:lastRenderedPageBreak/>
        <w:t>Dane te świadczą o nieskuteczności dotychczasowych mechanizmów aktywizacji bezrobotnych i konieczności podjęcia dalszych działań w celu redukcji odsetka osób pozostających bez pracy.</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28. Przedsiębiorczość na obszarze Stowarzyszenia Lokalna Grupa Działania Czarnoziem na Soli wg stanu na 31.12.2013 r.</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674"/>
        <w:gridCol w:w="2316"/>
        <w:gridCol w:w="2269"/>
        <w:gridCol w:w="2410"/>
      </w:tblGrid>
      <w:tr w:rsidR="00005516" w:rsidRPr="004F10BC" w:rsidTr="00005516">
        <w:trPr>
          <w:trHeight w:hRule="exact" w:val="992"/>
        </w:trPr>
        <w:tc>
          <w:tcPr>
            <w:tcW w:w="1527" w:type="dxa"/>
          </w:tcPr>
          <w:p w:rsidR="00005516" w:rsidRPr="00A430A9" w:rsidRDefault="00005516" w:rsidP="00005516">
            <w:pPr>
              <w:pStyle w:val="TableParagraph"/>
              <w:rPr>
                <w:sz w:val="20"/>
                <w:lang w:val="pl-PL"/>
              </w:rPr>
            </w:pPr>
          </w:p>
          <w:p w:rsidR="00005516" w:rsidRDefault="00005516" w:rsidP="00005516">
            <w:pPr>
              <w:pStyle w:val="TableParagraph"/>
              <w:spacing w:before="171"/>
              <w:ind w:left="461" w:right="29"/>
              <w:rPr>
                <w:b/>
                <w:sz w:val="20"/>
              </w:rPr>
            </w:pPr>
            <w:r>
              <w:rPr>
                <w:b/>
                <w:sz w:val="20"/>
              </w:rPr>
              <w:t>Gmina</w:t>
            </w:r>
          </w:p>
        </w:tc>
        <w:tc>
          <w:tcPr>
            <w:tcW w:w="1674" w:type="dxa"/>
          </w:tcPr>
          <w:p w:rsidR="00005516" w:rsidRPr="00A430A9" w:rsidRDefault="00005516" w:rsidP="00005516">
            <w:pPr>
              <w:pStyle w:val="TableParagraph"/>
              <w:spacing w:before="56"/>
              <w:ind w:left="134" w:right="113"/>
              <w:jc w:val="center"/>
              <w:rPr>
                <w:b/>
                <w:sz w:val="20"/>
                <w:lang w:val="pl-PL"/>
              </w:rPr>
            </w:pPr>
            <w:r w:rsidRPr="00A430A9">
              <w:rPr>
                <w:b/>
                <w:sz w:val="20"/>
                <w:lang w:val="pl-PL"/>
              </w:rPr>
              <w:t>Liczba zarejestrowa- nych podmiotów w REGON</w:t>
            </w:r>
          </w:p>
        </w:tc>
        <w:tc>
          <w:tcPr>
            <w:tcW w:w="2316" w:type="dxa"/>
          </w:tcPr>
          <w:p w:rsidR="00005516" w:rsidRPr="00A430A9" w:rsidRDefault="00005516" w:rsidP="00005516">
            <w:pPr>
              <w:pStyle w:val="TableParagraph"/>
              <w:spacing w:before="56"/>
              <w:ind w:left="198" w:right="175" w:firstLine="3"/>
              <w:jc w:val="center"/>
              <w:rPr>
                <w:b/>
                <w:sz w:val="20"/>
                <w:lang w:val="pl-PL"/>
              </w:rPr>
            </w:pPr>
            <w:r w:rsidRPr="00A430A9">
              <w:rPr>
                <w:b/>
                <w:sz w:val="20"/>
                <w:lang w:val="pl-PL"/>
              </w:rPr>
              <w:t>Liczba   zarejestrowanych podmiotów w</w:t>
            </w:r>
            <w:r w:rsidRPr="00A430A9">
              <w:rPr>
                <w:b/>
                <w:spacing w:val="-10"/>
                <w:sz w:val="20"/>
                <w:lang w:val="pl-PL"/>
              </w:rPr>
              <w:t xml:space="preserve"> </w:t>
            </w:r>
            <w:r w:rsidRPr="00A430A9">
              <w:rPr>
                <w:b/>
                <w:sz w:val="20"/>
                <w:lang w:val="pl-PL"/>
              </w:rPr>
              <w:t>REGON na tysiąc</w:t>
            </w:r>
            <w:r w:rsidRPr="00A430A9">
              <w:rPr>
                <w:b/>
                <w:spacing w:val="-8"/>
                <w:sz w:val="20"/>
                <w:lang w:val="pl-PL"/>
              </w:rPr>
              <w:t xml:space="preserve"> </w:t>
            </w:r>
            <w:r w:rsidRPr="00A430A9">
              <w:rPr>
                <w:b/>
                <w:sz w:val="20"/>
                <w:lang w:val="pl-PL"/>
              </w:rPr>
              <w:t>mieszkańców</w:t>
            </w:r>
          </w:p>
        </w:tc>
        <w:tc>
          <w:tcPr>
            <w:tcW w:w="2269" w:type="dxa"/>
          </w:tcPr>
          <w:p w:rsidR="00005516" w:rsidRPr="00A430A9" w:rsidRDefault="00005516" w:rsidP="00005516">
            <w:pPr>
              <w:pStyle w:val="TableParagraph"/>
              <w:spacing w:before="56"/>
              <w:ind w:left="144" w:right="148"/>
              <w:jc w:val="center"/>
              <w:rPr>
                <w:b/>
                <w:sz w:val="20"/>
                <w:lang w:val="pl-PL"/>
              </w:rPr>
            </w:pPr>
            <w:r w:rsidRPr="00A430A9">
              <w:rPr>
                <w:b/>
                <w:sz w:val="20"/>
                <w:lang w:val="pl-PL"/>
              </w:rPr>
              <w:t>Liczba osób fizycznych prowadzących działalność gospodarczą</w:t>
            </w:r>
          </w:p>
        </w:tc>
        <w:tc>
          <w:tcPr>
            <w:tcW w:w="2410" w:type="dxa"/>
          </w:tcPr>
          <w:p w:rsidR="00005516" w:rsidRPr="00A430A9" w:rsidRDefault="00005516" w:rsidP="00005516">
            <w:pPr>
              <w:pStyle w:val="TableParagraph"/>
              <w:spacing w:before="56"/>
              <w:ind w:left="213" w:right="220"/>
              <w:jc w:val="center"/>
              <w:rPr>
                <w:b/>
                <w:sz w:val="20"/>
                <w:lang w:val="pl-PL"/>
              </w:rPr>
            </w:pPr>
            <w:r w:rsidRPr="00A430A9">
              <w:rPr>
                <w:b/>
                <w:sz w:val="20"/>
                <w:lang w:val="pl-PL"/>
              </w:rPr>
              <w:t>Liczba osób fizycznych prowadzących działalność gospodarczą na tysiąc</w:t>
            </w:r>
          </w:p>
        </w:tc>
      </w:tr>
      <w:tr w:rsidR="00005516" w:rsidTr="00005516">
        <w:trPr>
          <w:trHeight w:hRule="exact" w:val="530"/>
        </w:trPr>
        <w:tc>
          <w:tcPr>
            <w:tcW w:w="1527" w:type="dxa"/>
          </w:tcPr>
          <w:p w:rsidR="00005516" w:rsidRDefault="00005516" w:rsidP="00005516">
            <w:pPr>
              <w:pStyle w:val="TableParagraph"/>
              <w:spacing w:before="46"/>
              <w:ind w:left="100" w:right="29"/>
              <w:rPr>
                <w:sz w:val="20"/>
              </w:rPr>
            </w:pPr>
            <w:r>
              <w:rPr>
                <w:w w:val="95"/>
                <w:sz w:val="20"/>
              </w:rPr>
              <w:t xml:space="preserve">Dąbrowa </w:t>
            </w:r>
            <w:r>
              <w:rPr>
                <w:sz w:val="20"/>
              </w:rPr>
              <w:t>Biskupia</w:t>
            </w:r>
          </w:p>
        </w:tc>
        <w:tc>
          <w:tcPr>
            <w:tcW w:w="1674" w:type="dxa"/>
          </w:tcPr>
          <w:p w:rsidR="00005516" w:rsidRDefault="00005516" w:rsidP="00005516">
            <w:pPr>
              <w:pStyle w:val="TableParagraph"/>
              <w:spacing w:before="161"/>
              <w:ind w:left="134" w:right="109"/>
              <w:jc w:val="center"/>
              <w:rPr>
                <w:sz w:val="20"/>
              </w:rPr>
            </w:pPr>
            <w:r>
              <w:rPr>
                <w:sz w:val="20"/>
              </w:rPr>
              <w:t>300</w:t>
            </w:r>
          </w:p>
        </w:tc>
        <w:tc>
          <w:tcPr>
            <w:tcW w:w="2316" w:type="dxa"/>
          </w:tcPr>
          <w:p w:rsidR="00005516" w:rsidRDefault="00005516" w:rsidP="00005516">
            <w:pPr>
              <w:pStyle w:val="TableParagraph"/>
              <w:spacing w:before="161"/>
              <w:ind w:left="998" w:right="968"/>
              <w:jc w:val="center"/>
              <w:rPr>
                <w:sz w:val="20"/>
              </w:rPr>
            </w:pPr>
            <w:r>
              <w:rPr>
                <w:sz w:val="20"/>
              </w:rPr>
              <w:t>58</w:t>
            </w:r>
          </w:p>
        </w:tc>
        <w:tc>
          <w:tcPr>
            <w:tcW w:w="2269" w:type="dxa"/>
          </w:tcPr>
          <w:p w:rsidR="00005516" w:rsidRDefault="00005516" w:rsidP="00005516">
            <w:pPr>
              <w:pStyle w:val="TableParagraph"/>
              <w:spacing w:before="161"/>
              <w:ind w:left="144" w:right="143"/>
              <w:jc w:val="center"/>
              <w:rPr>
                <w:sz w:val="20"/>
              </w:rPr>
            </w:pPr>
            <w:r>
              <w:rPr>
                <w:sz w:val="20"/>
              </w:rPr>
              <w:t>228</w:t>
            </w:r>
          </w:p>
        </w:tc>
        <w:tc>
          <w:tcPr>
            <w:tcW w:w="2410" w:type="dxa"/>
          </w:tcPr>
          <w:p w:rsidR="00005516" w:rsidRDefault="00005516" w:rsidP="00005516">
            <w:pPr>
              <w:pStyle w:val="TableParagraph"/>
              <w:spacing w:before="161"/>
              <w:ind w:left="1096" w:right="158"/>
              <w:rPr>
                <w:sz w:val="20"/>
              </w:rPr>
            </w:pPr>
            <w:r>
              <w:rPr>
                <w:sz w:val="20"/>
              </w:rPr>
              <w:t>44</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Gniewkowo</w:t>
            </w:r>
          </w:p>
        </w:tc>
        <w:tc>
          <w:tcPr>
            <w:tcW w:w="1674" w:type="dxa"/>
          </w:tcPr>
          <w:p w:rsidR="00005516" w:rsidRDefault="00005516" w:rsidP="00005516">
            <w:pPr>
              <w:pStyle w:val="TableParagraph"/>
              <w:spacing w:before="46"/>
              <w:ind w:left="616"/>
              <w:rPr>
                <w:sz w:val="20"/>
              </w:rPr>
            </w:pPr>
            <w:r>
              <w:rPr>
                <w:sz w:val="20"/>
              </w:rPr>
              <w:t>1.036</w:t>
            </w:r>
          </w:p>
        </w:tc>
        <w:tc>
          <w:tcPr>
            <w:tcW w:w="2316" w:type="dxa"/>
          </w:tcPr>
          <w:p w:rsidR="00005516" w:rsidRDefault="00005516" w:rsidP="00005516">
            <w:pPr>
              <w:pStyle w:val="TableParagraph"/>
              <w:spacing w:before="46"/>
              <w:ind w:left="998" w:right="968"/>
              <w:jc w:val="center"/>
              <w:rPr>
                <w:sz w:val="20"/>
              </w:rPr>
            </w:pPr>
            <w:r>
              <w:rPr>
                <w:sz w:val="20"/>
              </w:rPr>
              <w:t>70</w:t>
            </w:r>
          </w:p>
        </w:tc>
        <w:tc>
          <w:tcPr>
            <w:tcW w:w="2269" w:type="dxa"/>
          </w:tcPr>
          <w:p w:rsidR="00005516" w:rsidRDefault="00005516" w:rsidP="00005516">
            <w:pPr>
              <w:pStyle w:val="TableParagraph"/>
              <w:spacing w:before="46"/>
              <w:ind w:left="144" w:right="143"/>
              <w:jc w:val="center"/>
              <w:rPr>
                <w:sz w:val="20"/>
              </w:rPr>
            </w:pPr>
            <w:r>
              <w:rPr>
                <w:sz w:val="20"/>
              </w:rPr>
              <w:t>791</w:t>
            </w:r>
          </w:p>
        </w:tc>
        <w:tc>
          <w:tcPr>
            <w:tcW w:w="2410" w:type="dxa"/>
          </w:tcPr>
          <w:p w:rsidR="00005516" w:rsidRDefault="00005516" w:rsidP="00005516">
            <w:pPr>
              <w:pStyle w:val="TableParagraph"/>
              <w:spacing w:before="46"/>
              <w:ind w:left="1096" w:right="158"/>
              <w:rPr>
                <w:sz w:val="20"/>
              </w:rPr>
            </w:pPr>
            <w:r>
              <w:rPr>
                <w:sz w:val="20"/>
              </w:rPr>
              <w:t>53</w:t>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Inowrocław</w:t>
            </w:r>
          </w:p>
        </w:tc>
        <w:tc>
          <w:tcPr>
            <w:tcW w:w="1674" w:type="dxa"/>
            <w:tcBorders>
              <w:right w:val="nil"/>
            </w:tcBorders>
          </w:tcPr>
          <w:p w:rsidR="00005516" w:rsidRDefault="00005516" w:rsidP="00005516">
            <w:pPr>
              <w:pStyle w:val="TableParagraph"/>
              <w:spacing w:before="46"/>
              <w:ind w:left="616"/>
              <w:rPr>
                <w:sz w:val="20"/>
              </w:rPr>
            </w:pPr>
            <w:r>
              <w:rPr>
                <w:sz w:val="20"/>
              </w:rPr>
              <w:t>1.016</w:t>
            </w:r>
          </w:p>
        </w:tc>
        <w:tc>
          <w:tcPr>
            <w:tcW w:w="2316" w:type="dxa"/>
            <w:tcBorders>
              <w:left w:val="nil"/>
              <w:right w:val="thickThinMediumGap" w:sz="22" w:space="0" w:color="A8D08D"/>
            </w:tcBorders>
          </w:tcPr>
          <w:p w:rsidR="00005516" w:rsidRDefault="00005516" w:rsidP="00005516">
            <w:pPr>
              <w:pStyle w:val="TableParagraph"/>
              <w:tabs>
                <w:tab w:val="left" w:pos="1021"/>
                <w:tab w:val="left" w:pos="2207"/>
              </w:tabs>
              <w:spacing w:before="46"/>
              <w:ind w:left="-30"/>
              <w:rPr>
                <w:sz w:val="20"/>
              </w:rPr>
            </w:pPr>
            <w:r>
              <w:rPr>
                <w:w w:val="99"/>
                <w:sz w:val="20"/>
                <w:shd w:val="clear" w:color="auto" w:fill="A8D08D"/>
              </w:rPr>
              <w:t xml:space="preserve"> </w:t>
            </w:r>
            <w:r>
              <w:rPr>
                <w:sz w:val="20"/>
                <w:shd w:val="clear" w:color="auto" w:fill="A8D08D"/>
              </w:rPr>
              <w:tab/>
              <w:t>88</w:t>
            </w:r>
            <w:r>
              <w:rPr>
                <w:sz w:val="20"/>
                <w:shd w:val="clear" w:color="auto" w:fill="A8D08D"/>
              </w:rPr>
              <w:tab/>
            </w:r>
          </w:p>
        </w:tc>
        <w:tc>
          <w:tcPr>
            <w:tcW w:w="2269" w:type="dxa"/>
            <w:tcBorders>
              <w:left w:val="thinThickMediumGap" w:sz="22" w:space="0" w:color="A8D08D"/>
              <w:right w:val="nil"/>
            </w:tcBorders>
          </w:tcPr>
          <w:p w:rsidR="00005516" w:rsidRDefault="00005516" w:rsidP="00005516">
            <w:pPr>
              <w:pStyle w:val="TableParagraph"/>
              <w:tabs>
                <w:tab w:val="left" w:pos="2164"/>
                <w:tab w:val="left" w:pos="3294"/>
              </w:tabs>
              <w:spacing w:before="46"/>
              <w:ind w:left="930" w:right="-1080"/>
              <w:rPr>
                <w:sz w:val="20"/>
              </w:rPr>
            </w:pPr>
            <w:r>
              <w:rPr>
                <w:sz w:val="20"/>
              </w:rPr>
              <w:t>811</w:t>
            </w:r>
            <w:r>
              <w:rPr>
                <w:sz w:val="20"/>
              </w:rPr>
              <w:tab/>
            </w:r>
            <w:r>
              <w:rPr>
                <w:w w:val="99"/>
                <w:sz w:val="20"/>
                <w:shd w:val="clear" w:color="auto" w:fill="A8D08D"/>
              </w:rPr>
              <w:t xml:space="preserve"> </w:t>
            </w:r>
            <w:r>
              <w:rPr>
                <w:sz w:val="20"/>
                <w:shd w:val="clear" w:color="auto" w:fill="A8D08D"/>
              </w:rPr>
              <w:tab/>
            </w:r>
          </w:p>
        </w:tc>
        <w:tc>
          <w:tcPr>
            <w:tcW w:w="2410" w:type="dxa"/>
            <w:tcBorders>
              <w:left w:val="nil"/>
            </w:tcBorders>
          </w:tcPr>
          <w:p w:rsidR="00005516" w:rsidRDefault="00005516" w:rsidP="00005516">
            <w:pPr>
              <w:pStyle w:val="TableParagraph"/>
              <w:tabs>
                <w:tab w:val="left" w:pos="2359"/>
              </w:tabs>
              <w:spacing w:before="46"/>
              <w:ind w:left="1079"/>
              <w:rPr>
                <w:sz w:val="20"/>
              </w:rPr>
            </w:pPr>
            <w:r>
              <w:rPr>
                <w:sz w:val="20"/>
                <w:shd w:val="clear" w:color="auto" w:fill="A8D08D"/>
              </w:rPr>
              <w:t>70</w:t>
            </w:r>
            <w:r>
              <w:rPr>
                <w:sz w:val="20"/>
                <w:shd w:val="clear" w:color="auto" w:fill="A8D08D"/>
              </w:rPr>
              <w:tab/>
            </w:r>
          </w:p>
        </w:tc>
      </w:tr>
      <w:tr w:rsidR="00005516" w:rsidTr="00005516">
        <w:trPr>
          <w:trHeight w:hRule="exact" w:val="300"/>
        </w:trPr>
        <w:tc>
          <w:tcPr>
            <w:tcW w:w="1527" w:type="dxa"/>
          </w:tcPr>
          <w:p w:rsidR="00005516" w:rsidRDefault="00005516" w:rsidP="00005516">
            <w:pPr>
              <w:pStyle w:val="TableParagraph"/>
              <w:spacing w:before="46"/>
              <w:ind w:left="100" w:right="29"/>
              <w:rPr>
                <w:sz w:val="20"/>
              </w:rPr>
            </w:pPr>
            <w:r>
              <w:rPr>
                <w:sz w:val="20"/>
              </w:rPr>
              <w:t>Janikowo</w:t>
            </w:r>
          </w:p>
        </w:tc>
        <w:tc>
          <w:tcPr>
            <w:tcW w:w="1674" w:type="dxa"/>
            <w:tcBorders>
              <w:right w:val="single" w:sz="4" w:space="0" w:color="FFFFFF"/>
            </w:tcBorders>
          </w:tcPr>
          <w:p w:rsidR="00005516" w:rsidRDefault="00005516" w:rsidP="00005516">
            <w:pPr>
              <w:pStyle w:val="TableParagraph"/>
              <w:spacing w:before="46"/>
              <w:ind w:left="134" w:right="109"/>
              <w:jc w:val="center"/>
              <w:rPr>
                <w:sz w:val="20"/>
              </w:rPr>
            </w:pPr>
            <w:r>
              <w:rPr>
                <w:sz w:val="20"/>
              </w:rPr>
              <w:t>918</w:t>
            </w:r>
          </w:p>
        </w:tc>
        <w:tc>
          <w:tcPr>
            <w:tcW w:w="2316" w:type="dxa"/>
            <w:tcBorders>
              <w:left w:val="single" w:sz="4" w:space="0" w:color="FFFFFF"/>
            </w:tcBorders>
          </w:tcPr>
          <w:p w:rsidR="00005516" w:rsidRDefault="00005516" w:rsidP="00005516">
            <w:pPr>
              <w:pStyle w:val="TableParagraph"/>
              <w:spacing w:before="46"/>
              <w:ind w:left="998" w:right="968"/>
              <w:jc w:val="center"/>
              <w:rPr>
                <w:sz w:val="20"/>
              </w:rPr>
            </w:pPr>
            <w:r>
              <w:rPr>
                <w:sz w:val="20"/>
              </w:rPr>
              <w:t>68</w:t>
            </w:r>
          </w:p>
        </w:tc>
        <w:tc>
          <w:tcPr>
            <w:tcW w:w="2269" w:type="dxa"/>
          </w:tcPr>
          <w:p w:rsidR="00005516" w:rsidRDefault="00005516" w:rsidP="00005516">
            <w:pPr>
              <w:pStyle w:val="TableParagraph"/>
              <w:spacing w:before="46"/>
              <w:ind w:left="144" w:right="143"/>
              <w:jc w:val="center"/>
              <w:rPr>
                <w:sz w:val="20"/>
              </w:rPr>
            </w:pPr>
            <w:r>
              <w:rPr>
                <w:sz w:val="20"/>
              </w:rPr>
              <w:t>693</w:t>
            </w:r>
          </w:p>
        </w:tc>
        <w:tc>
          <w:tcPr>
            <w:tcW w:w="2410" w:type="dxa"/>
          </w:tcPr>
          <w:p w:rsidR="00005516" w:rsidRDefault="00005516" w:rsidP="00005516">
            <w:pPr>
              <w:pStyle w:val="TableParagraph"/>
              <w:spacing w:before="46"/>
              <w:ind w:left="1096" w:right="158"/>
              <w:rPr>
                <w:sz w:val="20"/>
              </w:rPr>
            </w:pPr>
            <w:r>
              <w:rPr>
                <w:sz w:val="20"/>
              </w:rPr>
              <w:t>51</w:t>
            </w:r>
          </w:p>
        </w:tc>
      </w:tr>
      <w:tr w:rsidR="00005516" w:rsidTr="00005516">
        <w:trPr>
          <w:trHeight w:hRule="exact" w:val="300"/>
        </w:trPr>
        <w:tc>
          <w:tcPr>
            <w:tcW w:w="1527" w:type="dxa"/>
            <w:tcBorders>
              <w:right w:val="single" w:sz="40" w:space="0" w:color="A8D08D"/>
            </w:tcBorders>
          </w:tcPr>
          <w:p w:rsidR="00005516" w:rsidRDefault="00005516" w:rsidP="00005516">
            <w:pPr>
              <w:pStyle w:val="TableParagraph"/>
              <w:spacing w:before="46"/>
              <w:ind w:left="100"/>
              <w:rPr>
                <w:sz w:val="20"/>
              </w:rPr>
            </w:pPr>
            <w:r>
              <w:rPr>
                <w:sz w:val="20"/>
              </w:rPr>
              <w:t>Kruszwica</w:t>
            </w:r>
          </w:p>
        </w:tc>
        <w:tc>
          <w:tcPr>
            <w:tcW w:w="1674" w:type="dxa"/>
            <w:tcBorders>
              <w:left w:val="nil"/>
              <w:right w:val="single" w:sz="4" w:space="0" w:color="FFFFFF"/>
            </w:tcBorders>
            <w:shd w:val="clear" w:color="auto" w:fill="A8D08D"/>
          </w:tcPr>
          <w:p w:rsidR="00005516" w:rsidRDefault="00005516" w:rsidP="00005516">
            <w:pPr>
              <w:pStyle w:val="TableParagraph"/>
              <w:spacing w:before="46"/>
              <w:ind w:left="573"/>
              <w:rPr>
                <w:sz w:val="20"/>
              </w:rPr>
            </w:pPr>
            <w:r>
              <w:rPr>
                <w:sz w:val="20"/>
              </w:rPr>
              <w:t>1.431</w:t>
            </w:r>
          </w:p>
        </w:tc>
        <w:tc>
          <w:tcPr>
            <w:tcW w:w="2316" w:type="dxa"/>
            <w:tcBorders>
              <w:left w:val="single" w:sz="4" w:space="0" w:color="FFFFFF"/>
              <w:right w:val="nil"/>
            </w:tcBorders>
          </w:tcPr>
          <w:p w:rsidR="00005516" w:rsidRDefault="00005516" w:rsidP="00005516">
            <w:pPr>
              <w:pStyle w:val="TableParagraph"/>
              <w:tabs>
                <w:tab w:val="left" w:pos="2260"/>
                <w:tab w:val="left" w:pos="3167"/>
              </w:tabs>
              <w:spacing w:before="46"/>
              <w:ind w:left="1070" w:right="-857"/>
              <w:rPr>
                <w:sz w:val="20"/>
              </w:rPr>
            </w:pPr>
            <w:r>
              <w:rPr>
                <w:sz w:val="20"/>
              </w:rPr>
              <w:t>72</w:t>
            </w:r>
            <w:r>
              <w:rPr>
                <w:sz w:val="20"/>
              </w:rPr>
              <w:tab/>
            </w:r>
            <w:r>
              <w:rPr>
                <w:w w:val="99"/>
                <w:sz w:val="20"/>
                <w:shd w:val="clear" w:color="auto" w:fill="A8D08D"/>
              </w:rPr>
              <w:t xml:space="preserve"> </w:t>
            </w:r>
            <w:r>
              <w:rPr>
                <w:sz w:val="20"/>
                <w:shd w:val="clear" w:color="auto" w:fill="A8D08D"/>
              </w:rPr>
              <w:tab/>
            </w:r>
          </w:p>
        </w:tc>
        <w:tc>
          <w:tcPr>
            <w:tcW w:w="2269" w:type="dxa"/>
            <w:tcBorders>
              <w:left w:val="nil"/>
              <w:right w:val="thickThinMediumGap" w:sz="22" w:space="0" w:color="A8D08D"/>
            </w:tcBorders>
          </w:tcPr>
          <w:p w:rsidR="00005516" w:rsidRDefault="00005516" w:rsidP="00005516">
            <w:pPr>
              <w:pStyle w:val="TableParagraph"/>
              <w:tabs>
                <w:tab w:val="left" w:pos="2165"/>
              </w:tabs>
              <w:spacing w:before="46"/>
              <w:ind w:left="856"/>
              <w:rPr>
                <w:sz w:val="20"/>
              </w:rPr>
            </w:pPr>
            <w:r>
              <w:rPr>
                <w:sz w:val="20"/>
                <w:shd w:val="clear" w:color="auto" w:fill="A8D08D"/>
              </w:rPr>
              <w:t>1.111</w:t>
            </w:r>
            <w:r>
              <w:rPr>
                <w:sz w:val="20"/>
                <w:shd w:val="clear" w:color="auto" w:fill="A8D08D"/>
              </w:rPr>
              <w:tab/>
            </w:r>
          </w:p>
        </w:tc>
        <w:tc>
          <w:tcPr>
            <w:tcW w:w="2410" w:type="dxa"/>
            <w:tcBorders>
              <w:left w:val="thinThickMediumGap" w:sz="22" w:space="0" w:color="A8D08D"/>
            </w:tcBorders>
          </w:tcPr>
          <w:p w:rsidR="00005516" w:rsidRDefault="00005516" w:rsidP="00005516">
            <w:pPr>
              <w:pStyle w:val="TableParagraph"/>
              <w:spacing w:before="46"/>
              <w:ind w:left="1049"/>
              <w:rPr>
                <w:sz w:val="20"/>
              </w:rPr>
            </w:pPr>
            <w:r>
              <w:rPr>
                <w:sz w:val="20"/>
              </w:rPr>
              <w:t>56</w:t>
            </w:r>
          </w:p>
        </w:tc>
      </w:tr>
      <w:tr w:rsidR="00005516" w:rsidTr="00005516">
        <w:trPr>
          <w:trHeight w:hRule="exact" w:val="300"/>
        </w:trPr>
        <w:tc>
          <w:tcPr>
            <w:tcW w:w="1527" w:type="dxa"/>
          </w:tcPr>
          <w:p w:rsidR="00005516" w:rsidRDefault="00005516" w:rsidP="00005516">
            <w:pPr>
              <w:pStyle w:val="TableParagraph"/>
              <w:spacing w:before="48"/>
              <w:ind w:left="100" w:right="29"/>
              <w:rPr>
                <w:sz w:val="20"/>
              </w:rPr>
            </w:pPr>
            <w:r>
              <w:rPr>
                <w:sz w:val="20"/>
              </w:rPr>
              <w:t>Pakość</w:t>
            </w:r>
          </w:p>
        </w:tc>
        <w:tc>
          <w:tcPr>
            <w:tcW w:w="1674" w:type="dxa"/>
            <w:tcBorders>
              <w:top w:val="single" w:sz="7" w:space="0" w:color="000000"/>
              <w:right w:val="single" w:sz="4" w:space="0" w:color="FFFFFF"/>
            </w:tcBorders>
          </w:tcPr>
          <w:p w:rsidR="00005516" w:rsidRDefault="00005516" w:rsidP="00005516">
            <w:pPr>
              <w:pStyle w:val="TableParagraph"/>
              <w:spacing w:before="45"/>
              <w:ind w:left="134" w:right="109"/>
              <w:jc w:val="center"/>
              <w:rPr>
                <w:sz w:val="20"/>
              </w:rPr>
            </w:pPr>
            <w:r>
              <w:rPr>
                <w:sz w:val="20"/>
              </w:rPr>
              <w:t>828</w:t>
            </w:r>
          </w:p>
        </w:tc>
        <w:tc>
          <w:tcPr>
            <w:tcW w:w="2316" w:type="dxa"/>
            <w:tcBorders>
              <w:left w:val="single" w:sz="4" w:space="0" w:color="FFFFFF"/>
            </w:tcBorders>
          </w:tcPr>
          <w:p w:rsidR="00005516" w:rsidRDefault="00005516" w:rsidP="00005516">
            <w:pPr>
              <w:pStyle w:val="TableParagraph"/>
              <w:spacing w:before="48"/>
              <w:ind w:left="998" w:right="968"/>
              <w:jc w:val="center"/>
              <w:rPr>
                <w:sz w:val="20"/>
              </w:rPr>
            </w:pPr>
            <w:r>
              <w:rPr>
                <w:sz w:val="20"/>
              </w:rPr>
              <w:t>84</w:t>
            </w:r>
          </w:p>
        </w:tc>
        <w:tc>
          <w:tcPr>
            <w:tcW w:w="2269" w:type="dxa"/>
          </w:tcPr>
          <w:p w:rsidR="00005516" w:rsidRDefault="00005516" w:rsidP="00005516">
            <w:pPr>
              <w:pStyle w:val="TableParagraph"/>
              <w:spacing w:before="48"/>
              <w:ind w:left="144" w:right="144"/>
              <w:jc w:val="center"/>
              <w:rPr>
                <w:sz w:val="20"/>
              </w:rPr>
            </w:pPr>
            <w:r>
              <w:rPr>
                <w:sz w:val="20"/>
              </w:rPr>
              <w:t>633</w:t>
            </w:r>
          </w:p>
        </w:tc>
        <w:tc>
          <w:tcPr>
            <w:tcW w:w="2410" w:type="dxa"/>
          </w:tcPr>
          <w:p w:rsidR="00005516" w:rsidRDefault="00005516" w:rsidP="00005516">
            <w:pPr>
              <w:pStyle w:val="TableParagraph"/>
              <w:spacing w:before="48"/>
              <w:ind w:left="1096" w:right="158"/>
              <w:rPr>
                <w:sz w:val="20"/>
              </w:rPr>
            </w:pPr>
            <w:r>
              <w:rPr>
                <w:sz w:val="20"/>
              </w:rPr>
              <w:t>64</w:t>
            </w:r>
          </w:p>
        </w:tc>
      </w:tr>
      <w:tr w:rsidR="00005516" w:rsidTr="00005516">
        <w:trPr>
          <w:trHeight w:hRule="exact" w:val="296"/>
        </w:trPr>
        <w:tc>
          <w:tcPr>
            <w:tcW w:w="1527" w:type="dxa"/>
            <w:tcBorders>
              <w:right w:val="nil"/>
            </w:tcBorders>
          </w:tcPr>
          <w:p w:rsidR="00005516" w:rsidRDefault="00005516" w:rsidP="00005516">
            <w:pPr>
              <w:pStyle w:val="TableParagraph"/>
              <w:tabs>
                <w:tab w:val="left" w:pos="1471"/>
                <w:tab w:val="left" w:pos="2198"/>
              </w:tabs>
              <w:spacing w:before="46"/>
              <w:ind w:left="100" w:right="-677"/>
              <w:rPr>
                <w:sz w:val="20"/>
              </w:rPr>
            </w:pPr>
            <w:r>
              <w:rPr>
                <w:sz w:val="20"/>
              </w:rPr>
              <w:t>Rojewo</w:t>
            </w:r>
            <w:r>
              <w:rPr>
                <w:sz w:val="20"/>
              </w:rPr>
              <w:tab/>
            </w:r>
            <w:r>
              <w:rPr>
                <w:w w:val="99"/>
                <w:sz w:val="20"/>
                <w:shd w:val="clear" w:color="auto" w:fill="F4AE83"/>
              </w:rPr>
              <w:t xml:space="preserve"> </w:t>
            </w:r>
            <w:r>
              <w:rPr>
                <w:sz w:val="20"/>
                <w:shd w:val="clear" w:color="auto" w:fill="F4AE83"/>
              </w:rPr>
              <w:tab/>
            </w:r>
          </w:p>
        </w:tc>
        <w:tc>
          <w:tcPr>
            <w:tcW w:w="1674" w:type="dxa"/>
            <w:tcBorders>
              <w:left w:val="nil"/>
              <w:right w:val="single" w:sz="4" w:space="0" w:color="FFFFFF"/>
            </w:tcBorders>
          </w:tcPr>
          <w:p w:rsidR="00005516" w:rsidRDefault="00005516" w:rsidP="00005516">
            <w:pPr>
              <w:pStyle w:val="TableParagraph"/>
              <w:tabs>
                <w:tab w:val="left" w:pos="1649"/>
              </w:tabs>
              <w:spacing w:before="46"/>
              <w:ind w:left="676"/>
              <w:rPr>
                <w:sz w:val="20"/>
              </w:rPr>
            </w:pPr>
            <w:r>
              <w:rPr>
                <w:sz w:val="20"/>
                <w:shd w:val="clear" w:color="auto" w:fill="F4AE83"/>
              </w:rPr>
              <w:t>257</w:t>
            </w:r>
            <w:r>
              <w:rPr>
                <w:sz w:val="20"/>
                <w:shd w:val="clear" w:color="auto" w:fill="F4AE83"/>
              </w:rPr>
              <w:tab/>
            </w:r>
          </w:p>
        </w:tc>
        <w:tc>
          <w:tcPr>
            <w:tcW w:w="2316" w:type="dxa"/>
            <w:tcBorders>
              <w:left w:val="single" w:sz="4" w:space="0" w:color="FFFFFF"/>
            </w:tcBorders>
            <w:shd w:val="clear" w:color="auto" w:fill="F4AE83"/>
          </w:tcPr>
          <w:p w:rsidR="00005516" w:rsidRDefault="00005516" w:rsidP="00005516">
            <w:pPr>
              <w:pStyle w:val="TableParagraph"/>
              <w:spacing w:before="46"/>
              <w:ind w:left="998" w:right="968"/>
              <w:jc w:val="center"/>
              <w:rPr>
                <w:sz w:val="20"/>
              </w:rPr>
            </w:pPr>
            <w:r>
              <w:rPr>
                <w:sz w:val="20"/>
              </w:rPr>
              <w:t>54</w:t>
            </w:r>
          </w:p>
        </w:tc>
        <w:tc>
          <w:tcPr>
            <w:tcW w:w="2269" w:type="dxa"/>
            <w:shd w:val="clear" w:color="auto" w:fill="F4AE83"/>
          </w:tcPr>
          <w:p w:rsidR="00005516" w:rsidRDefault="00005516" w:rsidP="00005516">
            <w:pPr>
              <w:pStyle w:val="TableParagraph"/>
              <w:spacing w:before="46"/>
              <w:ind w:left="144" w:right="143"/>
              <w:jc w:val="center"/>
              <w:rPr>
                <w:sz w:val="20"/>
              </w:rPr>
            </w:pPr>
            <w:r>
              <w:rPr>
                <w:sz w:val="20"/>
              </w:rPr>
              <w:t>202</w:t>
            </w:r>
          </w:p>
        </w:tc>
        <w:tc>
          <w:tcPr>
            <w:tcW w:w="2410" w:type="dxa"/>
            <w:shd w:val="clear" w:color="auto" w:fill="F4AE83"/>
          </w:tcPr>
          <w:p w:rsidR="00005516" w:rsidRDefault="00005516" w:rsidP="00005516">
            <w:pPr>
              <w:pStyle w:val="TableParagraph"/>
              <w:spacing w:before="46"/>
              <w:ind w:left="1096" w:right="158"/>
              <w:rPr>
                <w:sz w:val="20"/>
              </w:rPr>
            </w:pPr>
            <w:r>
              <w:rPr>
                <w:sz w:val="20"/>
              </w:rPr>
              <w:t>42</w:t>
            </w:r>
          </w:p>
        </w:tc>
      </w:tr>
      <w:tr w:rsidR="00005516" w:rsidTr="00005516">
        <w:trPr>
          <w:trHeight w:hRule="exact" w:val="532"/>
        </w:trPr>
        <w:tc>
          <w:tcPr>
            <w:tcW w:w="1527" w:type="dxa"/>
          </w:tcPr>
          <w:p w:rsidR="00005516" w:rsidRDefault="00005516" w:rsidP="00005516">
            <w:pPr>
              <w:pStyle w:val="TableParagraph"/>
              <w:spacing w:before="49"/>
              <w:ind w:left="100" w:right="29"/>
              <w:rPr>
                <w:sz w:val="20"/>
              </w:rPr>
            </w:pPr>
            <w:r>
              <w:rPr>
                <w:sz w:val="20"/>
              </w:rPr>
              <w:t xml:space="preserve">Złotniki </w:t>
            </w:r>
            <w:r>
              <w:rPr>
                <w:w w:val="90"/>
                <w:sz w:val="20"/>
              </w:rPr>
              <w:t>Kujawskie</w:t>
            </w:r>
          </w:p>
        </w:tc>
        <w:tc>
          <w:tcPr>
            <w:tcW w:w="1674" w:type="dxa"/>
            <w:tcBorders>
              <w:right w:val="single" w:sz="4" w:space="0" w:color="FFFFFF"/>
            </w:tcBorders>
          </w:tcPr>
          <w:p w:rsidR="00005516" w:rsidRDefault="00005516" w:rsidP="00005516">
            <w:pPr>
              <w:pStyle w:val="TableParagraph"/>
              <w:spacing w:before="165"/>
              <w:ind w:left="134" w:right="109"/>
              <w:jc w:val="center"/>
              <w:rPr>
                <w:sz w:val="20"/>
              </w:rPr>
            </w:pPr>
            <w:r>
              <w:rPr>
                <w:sz w:val="20"/>
              </w:rPr>
              <w:t>728</w:t>
            </w:r>
          </w:p>
        </w:tc>
        <w:tc>
          <w:tcPr>
            <w:tcW w:w="2316" w:type="dxa"/>
            <w:tcBorders>
              <w:top w:val="single" w:sz="7" w:space="0" w:color="000000"/>
              <w:left w:val="single" w:sz="4" w:space="0" w:color="FFFFFF"/>
            </w:tcBorders>
          </w:tcPr>
          <w:p w:rsidR="00005516" w:rsidRDefault="00005516" w:rsidP="00005516">
            <w:pPr>
              <w:pStyle w:val="TableParagraph"/>
              <w:spacing w:before="162"/>
              <w:ind w:left="998" w:right="968"/>
              <w:jc w:val="center"/>
              <w:rPr>
                <w:sz w:val="20"/>
              </w:rPr>
            </w:pPr>
            <w:r>
              <w:rPr>
                <w:sz w:val="20"/>
              </w:rPr>
              <w:t>80</w:t>
            </w:r>
          </w:p>
        </w:tc>
        <w:tc>
          <w:tcPr>
            <w:tcW w:w="2269" w:type="dxa"/>
            <w:tcBorders>
              <w:top w:val="single" w:sz="7" w:space="0" w:color="000000"/>
            </w:tcBorders>
          </w:tcPr>
          <w:p w:rsidR="00005516" w:rsidRDefault="00005516" w:rsidP="00005516">
            <w:pPr>
              <w:pStyle w:val="TableParagraph"/>
              <w:spacing w:before="162"/>
              <w:ind w:left="144" w:right="143"/>
              <w:jc w:val="center"/>
              <w:rPr>
                <w:sz w:val="20"/>
              </w:rPr>
            </w:pPr>
            <w:r>
              <w:rPr>
                <w:sz w:val="20"/>
              </w:rPr>
              <w:t>618</w:t>
            </w:r>
          </w:p>
        </w:tc>
        <w:tc>
          <w:tcPr>
            <w:tcW w:w="2410" w:type="dxa"/>
            <w:tcBorders>
              <w:top w:val="single" w:sz="7" w:space="0" w:color="000000"/>
            </w:tcBorders>
          </w:tcPr>
          <w:p w:rsidR="00005516" w:rsidRDefault="00005516" w:rsidP="00005516">
            <w:pPr>
              <w:pStyle w:val="TableParagraph"/>
              <w:spacing w:before="162"/>
              <w:ind w:left="1096" w:right="158"/>
              <w:rPr>
                <w:sz w:val="20"/>
              </w:rPr>
            </w:pPr>
            <w:r>
              <w:rPr>
                <w:sz w:val="20"/>
              </w:rPr>
              <w:t>68</w:t>
            </w:r>
          </w:p>
        </w:tc>
      </w:tr>
      <w:tr w:rsidR="00005516" w:rsidTr="00005516">
        <w:trPr>
          <w:trHeight w:hRule="exact" w:val="821"/>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ind w:left="667" w:right="29"/>
              <w:rPr>
                <w:b/>
                <w:sz w:val="20"/>
              </w:rPr>
            </w:pPr>
            <w:r>
              <w:rPr>
                <w:b/>
                <w:sz w:val="20"/>
              </w:rPr>
              <w:t>RAZEM</w:t>
            </w:r>
          </w:p>
        </w:tc>
        <w:tc>
          <w:tcPr>
            <w:tcW w:w="1674" w:type="dxa"/>
            <w:tcBorders>
              <w:right w:val="single" w:sz="4" w:space="0" w:color="FFFFFF"/>
            </w:tcBorders>
          </w:tcPr>
          <w:p w:rsidR="00005516" w:rsidRDefault="00005516" w:rsidP="00005516">
            <w:pPr>
              <w:pStyle w:val="TableParagraph"/>
              <w:spacing w:before="58"/>
              <w:ind w:left="134" w:right="113"/>
              <w:jc w:val="center"/>
              <w:rPr>
                <w:b/>
                <w:sz w:val="20"/>
              </w:rPr>
            </w:pPr>
            <w:r>
              <w:rPr>
                <w:b/>
                <w:sz w:val="20"/>
              </w:rPr>
              <w:t>6.514</w:t>
            </w:r>
          </w:p>
          <w:p w:rsidR="00005516" w:rsidRDefault="00005516" w:rsidP="00005516">
            <w:pPr>
              <w:pStyle w:val="TableParagraph"/>
              <w:spacing w:before="48"/>
              <w:ind w:left="273" w:right="254" w:firstLine="7"/>
              <w:jc w:val="center"/>
              <w:rPr>
                <w:sz w:val="20"/>
              </w:rPr>
            </w:pPr>
            <w:r>
              <w:rPr>
                <w:sz w:val="20"/>
              </w:rPr>
              <w:t xml:space="preserve">podmiotów </w:t>
            </w:r>
            <w:r>
              <w:rPr>
                <w:w w:val="90"/>
                <w:sz w:val="20"/>
              </w:rPr>
              <w:t>gospodarczych</w:t>
            </w:r>
          </w:p>
        </w:tc>
        <w:tc>
          <w:tcPr>
            <w:tcW w:w="2316" w:type="dxa"/>
            <w:tcBorders>
              <w:left w:val="single" w:sz="4" w:space="0" w:color="FFFFFF"/>
            </w:tcBorders>
          </w:tcPr>
          <w:p w:rsidR="00005516" w:rsidRDefault="00005516" w:rsidP="00005516">
            <w:pPr>
              <w:pStyle w:val="TableParagraph"/>
              <w:spacing w:before="6"/>
              <w:rPr>
                <w:sz w:val="27"/>
              </w:rPr>
            </w:pPr>
          </w:p>
          <w:p w:rsidR="00005516" w:rsidRDefault="00005516" w:rsidP="00005516">
            <w:pPr>
              <w:pStyle w:val="TableParagraph"/>
              <w:spacing w:before="1"/>
              <w:ind w:left="27"/>
              <w:jc w:val="center"/>
              <w:rPr>
                <w:b/>
                <w:sz w:val="20"/>
              </w:rPr>
            </w:pPr>
            <w:r>
              <w:rPr>
                <w:b/>
                <w:w w:val="96"/>
                <w:sz w:val="20"/>
              </w:rPr>
              <w:t>-</w:t>
            </w:r>
          </w:p>
        </w:tc>
        <w:tc>
          <w:tcPr>
            <w:tcW w:w="2269" w:type="dxa"/>
          </w:tcPr>
          <w:p w:rsidR="00005516" w:rsidRDefault="00005516" w:rsidP="00005516">
            <w:pPr>
              <w:pStyle w:val="TableParagraph"/>
              <w:spacing w:before="58"/>
              <w:ind w:left="144" w:right="144"/>
              <w:jc w:val="center"/>
              <w:rPr>
                <w:b/>
                <w:sz w:val="20"/>
              </w:rPr>
            </w:pPr>
            <w:r>
              <w:rPr>
                <w:b/>
                <w:sz w:val="20"/>
              </w:rPr>
              <w:t>5.087</w:t>
            </w:r>
          </w:p>
          <w:p w:rsidR="00005516" w:rsidRDefault="00005516" w:rsidP="00005516">
            <w:pPr>
              <w:pStyle w:val="TableParagraph"/>
              <w:spacing w:before="48"/>
              <w:ind w:left="153" w:right="160" w:hanging="1"/>
              <w:jc w:val="center"/>
              <w:rPr>
                <w:sz w:val="20"/>
              </w:rPr>
            </w:pPr>
            <w:r>
              <w:rPr>
                <w:sz w:val="20"/>
              </w:rPr>
              <w:t>osób prowadzące działalność</w:t>
            </w:r>
            <w:r>
              <w:rPr>
                <w:spacing w:val="-11"/>
                <w:sz w:val="20"/>
              </w:rPr>
              <w:t xml:space="preserve"> </w:t>
            </w:r>
            <w:r>
              <w:rPr>
                <w:sz w:val="20"/>
              </w:rPr>
              <w:t>gospodarczą</w:t>
            </w:r>
          </w:p>
        </w:tc>
        <w:tc>
          <w:tcPr>
            <w:tcW w:w="2410" w:type="dxa"/>
          </w:tcPr>
          <w:p w:rsidR="00005516" w:rsidRDefault="00005516" w:rsidP="00005516">
            <w:pPr>
              <w:pStyle w:val="TableParagraph"/>
              <w:spacing w:before="6"/>
              <w:rPr>
                <w:sz w:val="27"/>
              </w:rPr>
            </w:pPr>
          </w:p>
          <w:p w:rsidR="00005516" w:rsidRDefault="00005516" w:rsidP="00005516">
            <w:pPr>
              <w:pStyle w:val="TableParagraph"/>
              <w:spacing w:before="1"/>
              <w:ind w:right="1"/>
              <w:jc w:val="center"/>
              <w:rPr>
                <w:b/>
                <w:sz w:val="20"/>
              </w:rPr>
            </w:pPr>
            <w:r>
              <w:rPr>
                <w:b/>
                <w:w w:val="96"/>
                <w:sz w:val="20"/>
              </w:rPr>
              <w:t>-</w:t>
            </w:r>
          </w:p>
        </w:tc>
      </w:tr>
      <w:tr w:rsidR="00005516" w:rsidRPr="004F10BC" w:rsidTr="00005516">
        <w:trPr>
          <w:trHeight w:hRule="exact" w:val="1049"/>
        </w:trPr>
        <w:tc>
          <w:tcPr>
            <w:tcW w:w="1527" w:type="dxa"/>
          </w:tcPr>
          <w:p w:rsidR="00005516" w:rsidRDefault="00005516" w:rsidP="00005516">
            <w:pPr>
              <w:pStyle w:val="TableParagraph"/>
              <w:spacing w:before="6"/>
              <w:rPr>
                <w:sz w:val="27"/>
              </w:rPr>
            </w:pPr>
          </w:p>
          <w:p w:rsidR="00005516" w:rsidRDefault="00005516" w:rsidP="00005516">
            <w:pPr>
              <w:pStyle w:val="TableParagraph"/>
              <w:spacing w:before="1" w:line="229" w:lineRule="exact"/>
              <w:ind w:left="197" w:right="29"/>
              <w:rPr>
                <w:b/>
                <w:sz w:val="20"/>
              </w:rPr>
            </w:pPr>
            <w:r>
              <w:rPr>
                <w:b/>
                <w:sz w:val="20"/>
              </w:rPr>
              <w:t>ŚREDNIA dla</w:t>
            </w:r>
          </w:p>
          <w:p w:rsidR="00005516" w:rsidRDefault="00005516" w:rsidP="00005516">
            <w:pPr>
              <w:pStyle w:val="TableParagraph"/>
              <w:spacing w:line="229" w:lineRule="exact"/>
              <w:ind w:left="734" w:right="29"/>
              <w:rPr>
                <w:b/>
                <w:sz w:val="20"/>
              </w:rPr>
            </w:pPr>
            <w:r>
              <w:rPr>
                <w:b/>
                <w:sz w:val="20"/>
              </w:rPr>
              <w:t>obszaru</w:t>
            </w:r>
          </w:p>
        </w:tc>
        <w:tc>
          <w:tcPr>
            <w:tcW w:w="1674" w:type="dxa"/>
            <w:tcBorders>
              <w:right w:val="single" w:sz="4" w:space="0" w:color="FFFFFF"/>
            </w:tcBorders>
          </w:tcPr>
          <w:p w:rsidR="00005516" w:rsidRDefault="00005516" w:rsidP="00005516">
            <w:pPr>
              <w:pStyle w:val="TableParagraph"/>
              <w:spacing w:before="55"/>
              <w:ind w:left="134" w:right="109"/>
              <w:jc w:val="center"/>
              <w:rPr>
                <w:b/>
                <w:sz w:val="20"/>
              </w:rPr>
            </w:pPr>
            <w:r>
              <w:rPr>
                <w:b/>
                <w:sz w:val="20"/>
              </w:rPr>
              <w:t>814</w:t>
            </w:r>
          </w:p>
          <w:p w:rsidR="00005516" w:rsidRDefault="00005516" w:rsidP="00005516">
            <w:pPr>
              <w:pStyle w:val="TableParagraph"/>
              <w:spacing w:before="51"/>
              <w:ind w:left="127" w:right="106" w:firstLine="58"/>
              <w:jc w:val="center"/>
              <w:rPr>
                <w:sz w:val="20"/>
              </w:rPr>
            </w:pPr>
            <w:r>
              <w:rPr>
                <w:sz w:val="20"/>
              </w:rPr>
              <w:t>podmiotów gospodarczych</w:t>
            </w:r>
            <w:r>
              <w:rPr>
                <w:spacing w:val="-14"/>
                <w:sz w:val="20"/>
              </w:rPr>
              <w:t xml:space="preserve"> </w:t>
            </w:r>
            <w:r>
              <w:rPr>
                <w:sz w:val="20"/>
              </w:rPr>
              <w:t>na gminę</w:t>
            </w:r>
          </w:p>
        </w:tc>
        <w:tc>
          <w:tcPr>
            <w:tcW w:w="2316" w:type="dxa"/>
            <w:tcBorders>
              <w:left w:val="single" w:sz="4" w:space="0" w:color="FFFFFF"/>
            </w:tcBorders>
          </w:tcPr>
          <w:p w:rsidR="00005516" w:rsidRPr="00A430A9" w:rsidRDefault="00005516" w:rsidP="00005516">
            <w:pPr>
              <w:pStyle w:val="TableParagraph"/>
              <w:spacing w:before="55"/>
              <w:ind w:left="998" w:right="968"/>
              <w:jc w:val="center"/>
              <w:rPr>
                <w:b/>
                <w:sz w:val="20"/>
                <w:lang w:val="pl-PL"/>
              </w:rPr>
            </w:pPr>
            <w:r w:rsidRPr="00A430A9">
              <w:rPr>
                <w:b/>
                <w:sz w:val="20"/>
                <w:lang w:val="pl-PL"/>
              </w:rPr>
              <w:t>71</w:t>
            </w:r>
          </w:p>
          <w:p w:rsidR="00005516" w:rsidRPr="00A430A9" w:rsidRDefault="00005516" w:rsidP="00005516">
            <w:pPr>
              <w:pStyle w:val="TableParagraph"/>
              <w:spacing w:before="51"/>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spacing w:before="55"/>
              <w:ind w:left="144" w:right="146"/>
              <w:jc w:val="center"/>
              <w:rPr>
                <w:b/>
                <w:sz w:val="20"/>
                <w:lang w:val="pl-PL"/>
              </w:rPr>
            </w:pPr>
            <w:r w:rsidRPr="00A430A9">
              <w:rPr>
                <w:b/>
                <w:sz w:val="20"/>
                <w:lang w:val="pl-PL"/>
              </w:rPr>
              <w:t>635</w:t>
            </w:r>
          </w:p>
          <w:p w:rsidR="00005516" w:rsidRPr="00A430A9" w:rsidRDefault="00005516" w:rsidP="00005516">
            <w:pPr>
              <w:pStyle w:val="TableParagraph"/>
              <w:spacing w:before="51"/>
              <w:ind w:left="153" w:right="160" w:firstLine="3"/>
              <w:jc w:val="center"/>
              <w:rPr>
                <w:sz w:val="20"/>
                <w:lang w:val="pl-PL"/>
              </w:rPr>
            </w:pPr>
            <w:r w:rsidRPr="00A430A9">
              <w:rPr>
                <w:sz w:val="20"/>
                <w:lang w:val="pl-PL"/>
              </w:rPr>
              <w:t>osób prowadzących działalność</w:t>
            </w:r>
            <w:r w:rsidRPr="00A430A9">
              <w:rPr>
                <w:spacing w:val="-10"/>
                <w:sz w:val="20"/>
                <w:lang w:val="pl-PL"/>
              </w:rPr>
              <w:t xml:space="preserve"> </w:t>
            </w:r>
            <w:r w:rsidRPr="00A430A9">
              <w:rPr>
                <w:sz w:val="20"/>
                <w:lang w:val="pl-PL"/>
              </w:rPr>
              <w:t>gospodarczą na</w:t>
            </w:r>
            <w:r w:rsidRPr="00A430A9">
              <w:rPr>
                <w:spacing w:val="-12"/>
                <w:sz w:val="20"/>
                <w:lang w:val="pl-PL"/>
              </w:rPr>
              <w:t xml:space="preserve"> </w:t>
            </w:r>
            <w:r w:rsidRPr="00A430A9">
              <w:rPr>
                <w:sz w:val="20"/>
                <w:lang w:val="pl-PL"/>
              </w:rPr>
              <w:t>gminę</w:t>
            </w:r>
          </w:p>
        </w:tc>
        <w:tc>
          <w:tcPr>
            <w:tcW w:w="2410" w:type="dxa"/>
          </w:tcPr>
          <w:p w:rsidR="00005516" w:rsidRPr="00A430A9" w:rsidRDefault="00005516" w:rsidP="00005516">
            <w:pPr>
              <w:pStyle w:val="TableParagraph"/>
              <w:spacing w:before="55"/>
              <w:ind w:left="213" w:right="216"/>
              <w:jc w:val="center"/>
              <w:rPr>
                <w:b/>
                <w:sz w:val="20"/>
                <w:lang w:val="pl-PL"/>
              </w:rPr>
            </w:pPr>
            <w:r w:rsidRPr="00A430A9">
              <w:rPr>
                <w:b/>
                <w:sz w:val="20"/>
                <w:lang w:val="pl-PL"/>
              </w:rPr>
              <w:t>56</w:t>
            </w:r>
          </w:p>
          <w:p w:rsidR="00005516" w:rsidRPr="00A430A9" w:rsidRDefault="00005516" w:rsidP="00005516">
            <w:pPr>
              <w:pStyle w:val="TableParagraph"/>
              <w:spacing w:before="51"/>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10BC" w:rsidTr="00005516">
        <w:trPr>
          <w:trHeight w:hRule="exact" w:val="994"/>
        </w:trPr>
        <w:tc>
          <w:tcPr>
            <w:tcW w:w="1527" w:type="dxa"/>
          </w:tcPr>
          <w:p w:rsidR="00005516" w:rsidRPr="00A430A9" w:rsidRDefault="00005516" w:rsidP="00005516">
            <w:pPr>
              <w:pStyle w:val="TableParagraph"/>
              <w:spacing w:before="58"/>
              <w:ind w:left="314" w:right="102" w:hanging="118"/>
              <w:jc w:val="right"/>
              <w:rPr>
                <w:b/>
                <w:sz w:val="20"/>
                <w:lang w:val="pl-PL"/>
              </w:rPr>
            </w:pPr>
            <w:r w:rsidRPr="00A430A9">
              <w:rPr>
                <w:b/>
                <w:sz w:val="20"/>
                <w:lang w:val="pl-PL"/>
              </w:rPr>
              <w:t>ŚREDNIA dla</w:t>
            </w:r>
            <w:r w:rsidRPr="00A430A9">
              <w:rPr>
                <w:b/>
                <w:w w:val="99"/>
                <w:sz w:val="20"/>
                <w:lang w:val="pl-PL"/>
              </w:rPr>
              <w:t xml:space="preserve"> </w:t>
            </w:r>
            <w:r w:rsidRPr="00A430A9">
              <w:rPr>
                <w:b/>
                <w:w w:val="90"/>
                <w:sz w:val="20"/>
                <w:lang w:val="pl-PL"/>
              </w:rPr>
              <w:t xml:space="preserve">województwa </w:t>
            </w:r>
            <w:r w:rsidRPr="00A430A9">
              <w:rPr>
                <w:b/>
                <w:sz w:val="20"/>
                <w:lang w:val="pl-PL"/>
              </w:rPr>
              <w:t>kujawsko- pomorskiego</w:t>
            </w:r>
          </w:p>
        </w:tc>
        <w:tc>
          <w:tcPr>
            <w:tcW w:w="1674" w:type="dxa"/>
            <w:tcBorders>
              <w:right w:val="single" w:sz="4" w:space="0" w:color="FFFFFF"/>
            </w:tcBorders>
          </w:tcPr>
          <w:p w:rsidR="00005516" w:rsidRPr="00A430A9" w:rsidRDefault="00005516" w:rsidP="00005516">
            <w:pPr>
              <w:pStyle w:val="TableParagraph"/>
              <w:rPr>
                <w:sz w:val="20"/>
                <w:lang w:val="pl-PL"/>
              </w:rPr>
            </w:pPr>
          </w:p>
          <w:p w:rsidR="00005516" w:rsidRDefault="00005516" w:rsidP="00005516">
            <w:pPr>
              <w:pStyle w:val="TableParagraph"/>
              <w:spacing w:before="173"/>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9" w:lineRule="exact"/>
              <w:ind w:left="998" w:right="968"/>
              <w:jc w:val="center"/>
              <w:rPr>
                <w:b/>
                <w:sz w:val="20"/>
                <w:lang w:val="pl-PL"/>
              </w:rPr>
            </w:pPr>
            <w:r w:rsidRPr="00A430A9">
              <w:rPr>
                <w:b/>
                <w:sz w:val="20"/>
                <w:lang w:val="pl-PL"/>
              </w:rPr>
              <w:t>91</w:t>
            </w:r>
          </w:p>
          <w:p w:rsidR="00005516" w:rsidRPr="00A430A9" w:rsidRDefault="00005516" w:rsidP="00005516">
            <w:pPr>
              <w:pStyle w:val="TableParagraph"/>
              <w:ind w:left="189" w:right="164" w:firstLine="5"/>
              <w:jc w:val="center"/>
              <w:rPr>
                <w:sz w:val="20"/>
                <w:lang w:val="pl-PL"/>
              </w:rPr>
            </w:pPr>
            <w:r w:rsidRPr="00A430A9">
              <w:rPr>
                <w:sz w:val="20"/>
                <w:lang w:val="pl-PL"/>
              </w:rPr>
              <w:t>podmiotów gospodarczych na</w:t>
            </w:r>
            <w:r w:rsidRPr="00A430A9">
              <w:rPr>
                <w:spacing w:val="-9"/>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3"/>
              <w:ind w:right="3"/>
              <w:jc w:val="center"/>
              <w:rPr>
                <w:b/>
                <w:sz w:val="20"/>
              </w:rPr>
            </w:pPr>
            <w:r>
              <w:rPr>
                <w:b/>
                <w:w w:val="96"/>
                <w:sz w:val="20"/>
              </w:rPr>
              <w:t>-</w:t>
            </w:r>
          </w:p>
        </w:tc>
        <w:tc>
          <w:tcPr>
            <w:tcW w:w="2410" w:type="dxa"/>
          </w:tcPr>
          <w:p w:rsidR="00005516" w:rsidRPr="00A430A9" w:rsidRDefault="00005516" w:rsidP="00005516">
            <w:pPr>
              <w:pStyle w:val="TableParagraph"/>
              <w:spacing w:before="53" w:line="229" w:lineRule="exact"/>
              <w:ind w:left="213" w:right="216"/>
              <w:jc w:val="center"/>
              <w:rPr>
                <w:b/>
                <w:sz w:val="20"/>
                <w:lang w:val="pl-PL"/>
              </w:rPr>
            </w:pPr>
            <w:r w:rsidRPr="00A430A9">
              <w:rPr>
                <w:b/>
                <w:sz w:val="20"/>
                <w:lang w:val="pl-PL"/>
              </w:rPr>
              <w:t>68</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7"/>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r w:rsidR="00005516" w:rsidRPr="004F10BC" w:rsidTr="00005516">
        <w:trPr>
          <w:trHeight w:hRule="exact" w:val="992"/>
        </w:trPr>
        <w:tc>
          <w:tcPr>
            <w:tcW w:w="1527" w:type="dxa"/>
          </w:tcPr>
          <w:p w:rsidR="00005516" w:rsidRPr="00A430A9" w:rsidRDefault="00005516" w:rsidP="00005516">
            <w:pPr>
              <w:pStyle w:val="TableParagraph"/>
              <w:spacing w:before="10"/>
              <w:rPr>
                <w:sz w:val="24"/>
                <w:lang w:val="pl-PL"/>
              </w:rPr>
            </w:pPr>
          </w:p>
          <w:p w:rsidR="00005516" w:rsidRDefault="00005516" w:rsidP="00005516">
            <w:pPr>
              <w:pStyle w:val="TableParagraph"/>
              <w:ind w:left="197" w:right="29"/>
              <w:rPr>
                <w:b/>
                <w:sz w:val="20"/>
              </w:rPr>
            </w:pPr>
            <w:r>
              <w:rPr>
                <w:b/>
                <w:sz w:val="20"/>
              </w:rPr>
              <w:t>ŚREDNIA dla</w:t>
            </w:r>
          </w:p>
          <w:p w:rsidR="00005516" w:rsidRDefault="00005516" w:rsidP="00005516">
            <w:pPr>
              <w:pStyle w:val="TableParagraph"/>
              <w:spacing w:before="1"/>
              <w:ind w:left="888" w:right="29"/>
              <w:rPr>
                <w:b/>
                <w:sz w:val="20"/>
              </w:rPr>
            </w:pPr>
            <w:r>
              <w:rPr>
                <w:b/>
                <w:sz w:val="20"/>
              </w:rPr>
              <w:t>Polski</w:t>
            </w:r>
          </w:p>
        </w:tc>
        <w:tc>
          <w:tcPr>
            <w:tcW w:w="1674" w:type="dxa"/>
            <w:tcBorders>
              <w:right w:val="single" w:sz="4" w:space="0" w:color="FFFFFF"/>
            </w:tcBorders>
          </w:tcPr>
          <w:p w:rsidR="00005516" w:rsidRDefault="00005516" w:rsidP="00005516">
            <w:pPr>
              <w:pStyle w:val="TableParagraph"/>
              <w:rPr>
                <w:sz w:val="20"/>
              </w:rPr>
            </w:pPr>
          </w:p>
          <w:p w:rsidR="00005516" w:rsidRDefault="00005516" w:rsidP="00005516">
            <w:pPr>
              <w:pStyle w:val="TableParagraph"/>
              <w:spacing w:before="171"/>
              <w:ind w:left="22"/>
              <w:jc w:val="center"/>
              <w:rPr>
                <w:b/>
                <w:sz w:val="20"/>
              </w:rPr>
            </w:pPr>
            <w:r>
              <w:rPr>
                <w:b/>
                <w:w w:val="96"/>
                <w:sz w:val="20"/>
              </w:rPr>
              <w:t>-</w:t>
            </w:r>
          </w:p>
        </w:tc>
        <w:tc>
          <w:tcPr>
            <w:tcW w:w="2316" w:type="dxa"/>
            <w:tcBorders>
              <w:left w:val="single" w:sz="4" w:space="0" w:color="FFFFFF"/>
            </w:tcBorders>
          </w:tcPr>
          <w:p w:rsidR="00005516" w:rsidRPr="00A430A9" w:rsidRDefault="00005516" w:rsidP="00005516">
            <w:pPr>
              <w:pStyle w:val="TableParagraph"/>
              <w:spacing w:before="53" w:line="228" w:lineRule="exact"/>
              <w:ind w:left="998" w:right="968"/>
              <w:jc w:val="center"/>
              <w:rPr>
                <w:b/>
                <w:sz w:val="20"/>
                <w:lang w:val="pl-PL"/>
              </w:rPr>
            </w:pPr>
            <w:r w:rsidRPr="00A430A9">
              <w:rPr>
                <w:b/>
                <w:sz w:val="20"/>
                <w:lang w:val="pl-PL"/>
              </w:rPr>
              <w:t>106</w:t>
            </w:r>
          </w:p>
          <w:p w:rsidR="00005516" w:rsidRPr="00A430A9" w:rsidRDefault="00005516" w:rsidP="00005516">
            <w:pPr>
              <w:pStyle w:val="TableParagraph"/>
              <w:ind w:left="194" w:right="167" w:firstLine="4"/>
              <w:jc w:val="center"/>
              <w:rPr>
                <w:sz w:val="20"/>
                <w:lang w:val="pl-PL"/>
              </w:rPr>
            </w:pPr>
            <w:r w:rsidRPr="00A430A9">
              <w:rPr>
                <w:sz w:val="20"/>
                <w:lang w:val="pl-PL"/>
              </w:rPr>
              <w:t>podmiotów gospodarczych na</w:t>
            </w:r>
            <w:r w:rsidRPr="00A430A9">
              <w:rPr>
                <w:spacing w:val="-16"/>
                <w:sz w:val="20"/>
                <w:lang w:val="pl-PL"/>
              </w:rPr>
              <w:t xml:space="preserve"> </w:t>
            </w:r>
            <w:r w:rsidRPr="00A430A9">
              <w:rPr>
                <w:sz w:val="20"/>
                <w:lang w:val="pl-PL"/>
              </w:rPr>
              <w:t>tysiąc mieszkańców</w:t>
            </w:r>
          </w:p>
        </w:tc>
        <w:tc>
          <w:tcPr>
            <w:tcW w:w="2269" w:type="dxa"/>
          </w:tcPr>
          <w:p w:rsidR="00005516" w:rsidRPr="00A430A9" w:rsidRDefault="00005516" w:rsidP="00005516">
            <w:pPr>
              <w:pStyle w:val="TableParagraph"/>
              <w:rPr>
                <w:sz w:val="20"/>
                <w:lang w:val="pl-PL"/>
              </w:rPr>
            </w:pPr>
          </w:p>
          <w:p w:rsidR="00005516" w:rsidRDefault="00005516" w:rsidP="00005516">
            <w:pPr>
              <w:pStyle w:val="TableParagraph"/>
              <w:spacing w:before="171"/>
              <w:ind w:right="3"/>
              <w:jc w:val="center"/>
              <w:rPr>
                <w:b/>
                <w:sz w:val="20"/>
              </w:rPr>
            </w:pPr>
            <w:r>
              <w:rPr>
                <w:b/>
                <w:w w:val="96"/>
                <w:sz w:val="20"/>
              </w:rPr>
              <w:t>-</w:t>
            </w:r>
          </w:p>
        </w:tc>
        <w:tc>
          <w:tcPr>
            <w:tcW w:w="2410" w:type="dxa"/>
          </w:tcPr>
          <w:p w:rsidR="00005516" w:rsidRPr="00A430A9" w:rsidRDefault="00005516" w:rsidP="00005516">
            <w:pPr>
              <w:pStyle w:val="TableParagraph"/>
              <w:spacing w:before="53" w:line="228" w:lineRule="exact"/>
              <w:ind w:left="213" w:right="216"/>
              <w:jc w:val="center"/>
              <w:rPr>
                <w:b/>
                <w:sz w:val="20"/>
                <w:lang w:val="pl-PL"/>
              </w:rPr>
            </w:pPr>
            <w:r w:rsidRPr="00A430A9">
              <w:rPr>
                <w:b/>
                <w:sz w:val="20"/>
                <w:lang w:val="pl-PL"/>
              </w:rPr>
              <w:t>77</w:t>
            </w:r>
          </w:p>
          <w:p w:rsidR="00005516" w:rsidRPr="00A430A9" w:rsidRDefault="00005516" w:rsidP="00005516">
            <w:pPr>
              <w:pStyle w:val="TableParagraph"/>
              <w:ind w:left="107" w:right="113" w:hanging="1"/>
              <w:jc w:val="center"/>
              <w:rPr>
                <w:sz w:val="20"/>
                <w:lang w:val="pl-PL"/>
              </w:rPr>
            </w:pPr>
            <w:r w:rsidRPr="00A430A9">
              <w:rPr>
                <w:sz w:val="20"/>
                <w:lang w:val="pl-PL"/>
              </w:rPr>
              <w:t>osób prowadzących działalność gospodarczą</w:t>
            </w:r>
            <w:r w:rsidRPr="00A430A9">
              <w:rPr>
                <w:spacing w:val="-16"/>
                <w:sz w:val="20"/>
                <w:lang w:val="pl-PL"/>
              </w:rPr>
              <w:t xml:space="preserve"> </w:t>
            </w:r>
            <w:r w:rsidRPr="00A430A9">
              <w:rPr>
                <w:sz w:val="20"/>
                <w:lang w:val="pl-PL"/>
              </w:rPr>
              <w:t>na tysiąc</w:t>
            </w:r>
            <w:r w:rsidRPr="00A430A9">
              <w:rPr>
                <w:spacing w:val="-10"/>
                <w:sz w:val="20"/>
                <w:lang w:val="pl-PL"/>
              </w:rPr>
              <w:t xml:space="preserve"> </w:t>
            </w:r>
            <w:r w:rsidRPr="00A430A9">
              <w:rPr>
                <w:sz w:val="20"/>
                <w:lang w:val="pl-PL"/>
              </w:rPr>
              <w:t>mieszkańców</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4" w:firstLine="708"/>
        <w:jc w:val="both"/>
        <w:rPr>
          <w:lang w:val="pl-PL"/>
        </w:rPr>
      </w:pPr>
      <w:r w:rsidRPr="00A430A9">
        <w:rPr>
          <w:lang w:val="pl-PL"/>
        </w:rPr>
        <w:t>Dane dotyczące przedsiębiorczości mieszkańców obszaru LGD są pesymistyczne. Na analizowanym terenie funkcjonuje łącznie 6.514 podmiotów gospodarczych, zaś 5.087 osób fizycznych prowadzi własną działalność gospodarczą.</w:t>
      </w:r>
    </w:p>
    <w:p w:rsidR="00005516" w:rsidRPr="00A430A9" w:rsidRDefault="00005516" w:rsidP="00005516">
      <w:pPr>
        <w:pStyle w:val="Tekstpodstawowy"/>
        <w:spacing w:before="56"/>
        <w:ind w:left="112" w:right="103" w:firstLine="708"/>
        <w:jc w:val="both"/>
        <w:rPr>
          <w:lang w:val="pl-PL"/>
        </w:rPr>
      </w:pPr>
      <w:r w:rsidRPr="00A430A9">
        <w:rPr>
          <w:lang w:val="pl-PL"/>
        </w:rPr>
        <w:t>Największa liczba przedsiębiorców działa na terenie gminy Kruszwica (łącznie 1.431 podmiotów). Przy uwzględnieniu liczby  ludności  poszczególnych  gmin  najwyższe  wskaźniki  przedsiębiorczości  występują  jednak  w  gminie  Inowrocław,  Pakość  i  Złotniki  Kujawskie.  Najsłabiej  w  tym  względzie  wypadają  zaś  gminy  Rojewo i Dąbrowa</w:t>
      </w:r>
      <w:r w:rsidRPr="00A430A9">
        <w:rPr>
          <w:spacing w:val="-6"/>
          <w:lang w:val="pl-PL"/>
        </w:rPr>
        <w:t xml:space="preserve"> </w:t>
      </w:r>
      <w:r w:rsidRPr="00A430A9">
        <w:rPr>
          <w:lang w:val="pl-PL"/>
        </w:rPr>
        <w:t>Biskupia.</w:t>
      </w:r>
    </w:p>
    <w:p w:rsidR="00005516" w:rsidRPr="00A430A9" w:rsidRDefault="00005516" w:rsidP="00005516">
      <w:pPr>
        <w:spacing w:before="68"/>
        <w:ind w:left="112" w:right="98" w:firstLine="708"/>
        <w:jc w:val="both"/>
        <w:rPr>
          <w:lang w:val="pl-PL"/>
        </w:rPr>
      </w:pPr>
      <w:r w:rsidRPr="00A430A9">
        <w:rPr>
          <w:b/>
          <w:lang w:val="pl-PL"/>
        </w:rPr>
        <w:t xml:space="preserve">Poziom  rozwoju  przedsiębiorczości  na  terenie  LGD  Czarnoziem   na   Soli   jest   znacznie   niższy   od wskaźników ogólnopolskich i średnich wartości dla województwa kujawsko-pomorskiego. </w:t>
      </w:r>
      <w:r w:rsidRPr="00A430A9">
        <w:rPr>
          <w:lang w:val="pl-PL"/>
        </w:rPr>
        <w:t xml:space="preserve">Na każdy tysiąc mieszkańców na obszarze LGD funkcjonuje 71 podmiotów gospodarczych (wskaźnik dla poszczególnych gmin  wynosi od 54 do 88). Jest to wynik wyraźnie niższy niż w całym województwie kujawsko-pomorskim (91 podmiotów) i Polsce (101 podmiotów). </w:t>
      </w:r>
      <w:r w:rsidRPr="00A430A9">
        <w:rPr>
          <w:b/>
          <w:lang w:val="pl-PL"/>
        </w:rPr>
        <w:t xml:space="preserve">Stosunkowo duży odsetek przedsiębiorców na obszarze LGD to osoby fizyczne prowadzące działalność gospodarczą. </w:t>
      </w:r>
      <w:r w:rsidRPr="00A430A9">
        <w:rPr>
          <w:lang w:val="pl-PL"/>
        </w:rPr>
        <w:t>Średnio na obszarze LGD jest to 56 osób na 1000 mieszkańców, co daje  wynik niższy od średniej wojewódzkiej (68 osób) i krajowej (77</w:t>
      </w:r>
      <w:r w:rsidRPr="00A430A9">
        <w:rPr>
          <w:spacing w:val="-32"/>
          <w:lang w:val="pl-PL"/>
        </w:rPr>
        <w:t xml:space="preserve"> </w:t>
      </w:r>
      <w:r w:rsidRPr="00A430A9">
        <w:rPr>
          <w:lang w:val="pl-PL"/>
        </w:rPr>
        <w:t>osób).</w:t>
      </w:r>
    </w:p>
    <w:p w:rsidR="00005516" w:rsidRPr="00A430A9" w:rsidRDefault="00005516" w:rsidP="00005516">
      <w:pPr>
        <w:pStyle w:val="Tekstpodstawowy"/>
        <w:rPr>
          <w:lang w:val="pl-PL"/>
        </w:rPr>
      </w:pPr>
    </w:p>
    <w:p w:rsidR="00005516" w:rsidRPr="00A430A9" w:rsidRDefault="00005516" w:rsidP="00005516">
      <w:pPr>
        <w:pStyle w:val="Nagwek2"/>
        <w:spacing w:before="130"/>
        <w:ind w:right="107" w:firstLine="708"/>
        <w:jc w:val="both"/>
        <w:rPr>
          <w:lang w:val="pl-PL"/>
        </w:rPr>
      </w:pPr>
      <w:r w:rsidRPr="00A430A9">
        <w:rPr>
          <w:lang w:val="pl-PL"/>
        </w:rPr>
        <w:t>Zgodnie z danymi w rejestrze REGON na obszarze LGD Czarnoziem na Soli dominują przedsiębiorstwa prowadzące działalność w</w:t>
      </w:r>
      <w:r w:rsidRPr="00A430A9">
        <w:rPr>
          <w:spacing w:val="-14"/>
          <w:lang w:val="pl-PL"/>
        </w:rPr>
        <w:t xml:space="preserve"> </w:t>
      </w:r>
      <w:r w:rsidRPr="00A430A9">
        <w:rPr>
          <w:lang w:val="pl-PL"/>
        </w:rPr>
        <w:t>zakresie:</w:t>
      </w:r>
    </w:p>
    <w:p w:rsidR="00005516" w:rsidRPr="00A430A9" w:rsidRDefault="00005516" w:rsidP="00005516">
      <w:pPr>
        <w:pStyle w:val="Akapitzlist"/>
        <w:numPr>
          <w:ilvl w:val="0"/>
          <w:numId w:val="3"/>
        </w:numPr>
        <w:tabs>
          <w:tab w:val="left" w:pos="832"/>
          <w:tab w:val="left" w:pos="833"/>
        </w:tabs>
        <w:spacing w:before="48"/>
        <w:rPr>
          <w:lang w:val="pl-PL"/>
        </w:rPr>
      </w:pPr>
      <w:r w:rsidRPr="00A430A9">
        <w:rPr>
          <w:b/>
          <w:lang w:val="pl-PL"/>
        </w:rPr>
        <w:t xml:space="preserve">handlu hurtowego i detalicznego oraz naprawy pojazdów </w:t>
      </w:r>
      <w:r w:rsidRPr="00A430A9">
        <w:rPr>
          <w:lang w:val="pl-PL"/>
        </w:rPr>
        <w:t>(1.697</w:t>
      </w:r>
      <w:r w:rsidRPr="00A430A9">
        <w:rPr>
          <w:spacing w:val="-21"/>
          <w:lang w:val="pl-PL"/>
        </w:rPr>
        <w:t xml:space="preserve"> </w:t>
      </w:r>
      <w:r w:rsidRPr="00A430A9">
        <w:rPr>
          <w:lang w:val="pl-PL"/>
        </w:rPr>
        <w:t>podmiotów),</w:t>
      </w:r>
    </w:p>
    <w:p w:rsidR="00005516" w:rsidRPr="00A430A9" w:rsidRDefault="00005516" w:rsidP="00005516">
      <w:pPr>
        <w:pStyle w:val="Akapitzlist"/>
        <w:numPr>
          <w:ilvl w:val="0"/>
          <w:numId w:val="3"/>
        </w:numPr>
        <w:tabs>
          <w:tab w:val="left" w:pos="832"/>
          <w:tab w:val="left" w:pos="833"/>
        </w:tabs>
        <w:spacing w:before="59"/>
        <w:rPr>
          <w:lang w:val="pl-PL"/>
        </w:rPr>
      </w:pPr>
      <w:r w:rsidRPr="00A430A9">
        <w:rPr>
          <w:b/>
          <w:lang w:val="pl-PL"/>
        </w:rPr>
        <w:t xml:space="preserve">transportu i gospodarki magazynowej </w:t>
      </w:r>
      <w:r w:rsidRPr="00A430A9">
        <w:rPr>
          <w:lang w:val="pl-PL"/>
        </w:rPr>
        <w:t>(782</w:t>
      </w:r>
      <w:r w:rsidRPr="00A430A9">
        <w:rPr>
          <w:spacing w:val="-19"/>
          <w:lang w:val="pl-PL"/>
        </w:rPr>
        <w:t xml:space="preserve"> </w:t>
      </w:r>
      <w:r w:rsidRPr="00A430A9">
        <w:rPr>
          <w:lang w:val="pl-PL"/>
        </w:rPr>
        <w:t>podmioty),</w:t>
      </w:r>
    </w:p>
    <w:p w:rsidR="00005516" w:rsidRDefault="00005516" w:rsidP="00005516">
      <w:pPr>
        <w:pStyle w:val="Akapitzlist"/>
        <w:numPr>
          <w:ilvl w:val="0"/>
          <w:numId w:val="3"/>
        </w:numPr>
        <w:tabs>
          <w:tab w:val="left" w:pos="832"/>
          <w:tab w:val="left" w:pos="833"/>
        </w:tabs>
        <w:spacing w:before="59"/>
      </w:pPr>
      <w:r>
        <w:rPr>
          <w:b/>
        </w:rPr>
        <w:t xml:space="preserve">przetwórstwa przemysłowego </w:t>
      </w:r>
      <w:r>
        <w:t>(664</w:t>
      </w:r>
      <w:r>
        <w:rPr>
          <w:spacing w:val="-17"/>
        </w:rPr>
        <w:t xml:space="preserve"> </w:t>
      </w:r>
      <w:r>
        <w:t>podmioty).</w:t>
      </w:r>
    </w:p>
    <w:p w:rsidR="00005516" w:rsidRDefault="00005516" w:rsidP="00005516">
      <w:pPr>
        <w:sectPr w:rsidR="00005516">
          <w:footerReference w:type="default" r:id="rId17"/>
          <w:pgSz w:w="11920" w:h="16850"/>
          <w:pgMar w:top="480" w:right="460" w:bottom="480" w:left="740" w:header="0" w:footer="282" w:gutter="0"/>
          <w:cols w:space="708"/>
        </w:sectPr>
      </w:pPr>
    </w:p>
    <w:p w:rsidR="00005516" w:rsidRPr="00A430A9" w:rsidRDefault="00F7740C" w:rsidP="00005516">
      <w:pPr>
        <w:spacing w:before="54"/>
        <w:ind w:left="112" w:right="421"/>
        <w:rPr>
          <w:sz w:val="20"/>
          <w:lang w:val="pl-PL"/>
        </w:rPr>
      </w:pPr>
      <w:r>
        <w:rPr>
          <w:noProof/>
          <w:lang w:val="pl-PL" w:eastAsia="pl-PL"/>
        </w:rPr>
        <w:lastRenderedPageBreak/>
        <mc:AlternateContent>
          <mc:Choice Requires="wps">
            <w:drawing>
              <wp:anchor distT="0" distB="0" distL="114300" distR="114300" simplePos="0" relativeHeight="251664384" behindDoc="0" locked="0" layoutInCell="1" allowOverlap="1">
                <wp:simplePos x="0" y="0"/>
                <wp:positionH relativeFrom="page">
                  <wp:posOffset>1149350</wp:posOffset>
                </wp:positionH>
                <wp:positionV relativeFrom="paragraph">
                  <wp:posOffset>537845</wp:posOffset>
                </wp:positionV>
                <wp:extent cx="8568055" cy="3240405"/>
                <wp:effectExtent l="0" t="0" r="4445" b="17145"/>
                <wp:wrapNone/>
                <wp:docPr id="125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055" cy="324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5F2FD6" w:rsidRPr="004F10BC">
                              <w:trPr>
                                <w:trHeight w:hRule="exact" w:val="458"/>
                              </w:trPr>
                              <w:tc>
                                <w:tcPr>
                                  <w:tcW w:w="13493" w:type="dxa"/>
                                  <w:gridSpan w:val="19"/>
                                </w:tcPr>
                                <w:p w:rsidR="005F2FD6" w:rsidRPr="00A430A9" w:rsidRDefault="005F2FD6">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5F2FD6">
                              <w:trPr>
                                <w:trHeight w:hRule="exact" w:val="161"/>
                              </w:trPr>
                              <w:tc>
                                <w:tcPr>
                                  <w:tcW w:w="715" w:type="dxa"/>
                                </w:tcPr>
                                <w:p w:rsidR="005F2FD6" w:rsidRDefault="005F2FD6">
                                  <w:pPr>
                                    <w:pStyle w:val="TableParagraph"/>
                                    <w:spacing w:line="164" w:lineRule="exact"/>
                                    <w:ind w:left="299"/>
                                    <w:rPr>
                                      <w:b/>
                                      <w:sz w:val="16"/>
                                    </w:rPr>
                                  </w:pPr>
                                  <w:r>
                                    <w:rPr>
                                      <w:b/>
                                      <w:sz w:val="16"/>
                                    </w:rPr>
                                    <w:t>A</w:t>
                                  </w:r>
                                </w:p>
                              </w:tc>
                              <w:tc>
                                <w:tcPr>
                                  <w:tcW w:w="718" w:type="dxa"/>
                                </w:tcPr>
                                <w:p w:rsidR="005F2FD6" w:rsidRDefault="005F2FD6">
                                  <w:pPr>
                                    <w:pStyle w:val="TableParagraph"/>
                                    <w:spacing w:line="164" w:lineRule="exact"/>
                                    <w:ind w:left="304"/>
                                    <w:rPr>
                                      <w:b/>
                                      <w:sz w:val="16"/>
                                    </w:rPr>
                                  </w:pPr>
                                  <w:r>
                                    <w:rPr>
                                      <w:b/>
                                      <w:sz w:val="16"/>
                                    </w:rPr>
                                    <w:t>B</w:t>
                                  </w:r>
                                </w:p>
                              </w:tc>
                              <w:tc>
                                <w:tcPr>
                                  <w:tcW w:w="715" w:type="dxa"/>
                                </w:tcPr>
                                <w:p w:rsidR="005F2FD6" w:rsidRDefault="005F2FD6">
                                  <w:pPr>
                                    <w:pStyle w:val="TableParagraph"/>
                                    <w:spacing w:line="164" w:lineRule="exact"/>
                                    <w:ind w:right="299"/>
                                    <w:jc w:val="right"/>
                                    <w:rPr>
                                      <w:b/>
                                      <w:sz w:val="16"/>
                                    </w:rPr>
                                  </w:pPr>
                                  <w:r>
                                    <w:rPr>
                                      <w:b/>
                                      <w:sz w:val="16"/>
                                    </w:rPr>
                                    <w:t>C</w:t>
                                  </w:r>
                                </w:p>
                              </w:tc>
                              <w:tc>
                                <w:tcPr>
                                  <w:tcW w:w="634" w:type="dxa"/>
                                </w:tcPr>
                                <w:p w:rsidR="005F2FD6" w:rsidRDefault="005F2FD6">
                                  <w:pPr>
                                    <w:pStyle w:val="TableParagraph"/>
                                    <w:spacing w:line="164" w:lineRule="exact"/>
                                    <w:ind w:right="210"/>
                                    <w:jc w:val="right"/>
                                    <w:rPr>
                                      <w:b/>
                                      <w:sz w:val="16"/>
                                    </w:rPr>
                                  </w:pPr>
                                  <w:r>
                                    <w:rPr>
                                      <w:b/>
                                      <w:sz w:val="16"/>
                                    </w:rPr>
                                    <w:t>D</w:t>
                                  </w:r>
                                </w:p>
                              </w:tc>
                              <w:tc>
                                <w:tcPr>
                                  <w:tcW w:w="800" w:type="dxa"/>
                                </w:tcPr>
                                <w:p w:rsidR="005F2FD6" w:rsidRDefault="005F2FD6">
                                  <w:pPr>
                                    <w:pStyle w:val="TableParagraph"/>
                                    <w:spacing w:line="164" w:lineRule="exact"/>
                                    <w:ind w:left="85"/>
                                    <w:jc w:val="center"/>
                                    <w:rPr>
                                      <w:b/>
                                      <w:sz w:val="16"/>
                                    </w:rPr>
                                  </w:pPr>
                                  <w:r>
                                    <w:rPr>
                                      <w:b/>
                                      <w:sz w:val="16"/>
                                    </w:rPr>
                                    <w:t>E</w:t>
                                  </w:r>
                                </w:p>
                              </w:tc>
                              <w:tc>
                                <w:tcPr>
                                  <w:tcW w:w="718" w:type="dxa"/>
                                </w:tcPr>
                                <w:p w:rsidR="005F2FD6" w:rsidRDefault="005F2FD6">
                                  <w:pPr>
                                    <w:pStyle w:val="TableParagraph"/>
                                    <w:spacing w:line="164" w:lineRule="exact"/>
                                    <w:jc w:val="center"/>
                                    <w:rPr>
                                      <w:b/>
                                      <w:sz w:val="16"/>
                                    </w:rPr>
                                  </w:pPr>
                                  <w:r>
                                    <w:rPr>
                                      <w:b/>
                                      <w:sz w:val="16"/>
                                    </w:rPr>
                                    <w:t>F</w:t>
                                  </w:r>
                                </w:p>
                              </w:tc>
                              <w:tc>
                                <w:tcPr>
                                  <w:tcW w:w="715" w:type="dxa"/>
                                </w:tcPr>
                                <w:p w:rsidR="005F2FD6" w:rsidRDefault="005F2FD6">
                                  <w:pPr>
                                    <w:pStyle w:val="TableParagraph"/>
                                    <w:spacing w:line="164" w:lineRule="exact"/>
                                    <w:jc w:val="center"/>
                                    <w:rPr>
                                      <w:b/>
                                      <w:sz w:val="16"/>
                                    </w:rPr>
                                  </w:pPr>
                                  <w:r>
                                    <w:rPr>
                                      <w:b/>
                                      <w:sz w:val="16"/>
                                    </w:rPr>
                                    <w:t>G</w:t>
                                  </w:r>
                                </w:p>
                              </w:tc>
                              <w:tc>
                                <w:tcPr>
                                  <w:tcW w:w="718" w:type="dxa"/>
                                </w:tcPr>
                                <w:p w:rsidR="005F2FD6" w:rsidRDefault="005F2FD6">
                                  <w:pPr>
                                    <w:pStyle w:val="TableParagraph"/>
                                    <w:spacing w:line="164" w:lineRule="exact"/>
                                    <w:jc w:val="center"/>
                                    <w:rPr>
                                      <w:b/>
                                      <w:sz w:val="16"/>
                                    </w:rPr>
                                  </w:pPr>
                                  <w:r>
                                    <w:rPr>
                                      <w:b/>
                                      <w:sz w:val="16"/>
                                    </w:rPr>
                                    <w:t>H</w:t>
                                  </w:r>
                                </w:p>
                              </w:tc>
                              <w:tc>
                                <w:tcPr>
                                  <w:tcW w:w="737" w:type="dxa"/>
                                </w:tcPr>
                                <w:p w:rsidR="005F2FD6" w:rsidRDefault="005F2FD6">
                                  <w:pPr>
                                    <w:pStyle w:val="TableParagraph"/>
                                    <w:spacing w:line="164" w:lineRule="exact"/>
                                    <w:ind w:right="19"/>
                                    <w:jc w:val="center"/>
                                    <w:rPr>
                                      <w:b/>
                                      <w:sz w:val="16"/>
                                    </w:rPr>
                                  </w:pPr>
                                  <w:r>
                                    <w:rPr>
                                      <w:b/>
                                      <w:sz w:val="16"/>
                                    </w:rPr>
                                    <w:t>I</w:t>
                                  </w:r>
                                </w:p>
                              </w:tc>
                              <w:tc>
                                <w:tcPr>
                                  <w:tcW w:w="678" w:type="dxa"/>
                                </w:tcPr>
                                <w:p w:rsidR="005F2FD6" w:rsidRDefault="005F2FD6">
                                  <w:pPr>
                                    <w:pStyle w:val="TableParagraph"/>
                                    <w:spacing w:line="164" w:lineRule="exact"/>
                                    <w:ind w:right="1"/>
                                    <w:jc w:val="center"/>
                                    <w:rPr>
                                      <w:b/>
                                      <w:sz w:val="16"/>
                                    </w:rPr>
                                  </w:pPr>
                                  <w:r>
                                    <w:rPr>
                                      <w:b/>
                                      <w:sz w:val="16"/>
                                    </w:rPr>
                                    <w:t>J</w:t>
                                  </w:r>
                                </w:p>
                              </w:tc>
                              <w:tc>
                                <w:tcPr>
                                  <w:tcW w:w="736" w:type="dxa"/>
                                </w:tcPr>
                                <w:p w:rsidR="005F2FD6" w:rsidRDefault="005F2FD6">
                                  <w:pPr>
                                    <w:pStyle w:val="TableParagraph"/>
                                    <w:spacing w:line="164" w:lineRule="exact"/>
                                    <w:ind w:left="20"/>
                                    <w:jc w:val="center"/>
                                    <w:rPr>
                                      <w:b/>
                                      <w:sz w:val="16"/>
                                    </w:rPr>
                                  </w:pPr>
                                  <w:r>
                                    <w:rPr>
                                      <w:b/>
                                      <w:sz w:val="16"/>
                                    </w:rPr>
                                    <w:t>K</w:t>
                                  </w:r>
                                </w:p>
                              </w:tc>
                              <w:tc>
                                <w:tcPr>
                                  <w:tcW w:w="713" w:type="dxa"/>
                                </w:tcPr>
                                <w:p w:rsidR="005F2FD6" w:rsidRDefault="005F2FD6">
                                  <w:pPr>
                                    <w:pStyle w:val="TableParagraph"/>
                                    <w:spacing w:line="164" w:lineRule="exact"/>
                                    <w:ind w:left="4"/>
                                    <w:jc w:val="center"/>
                                    <w:rPr>
                                      <w:b/>
                                      <w:sz w:val="16"/>
                                    </w:rPr>
                                  </w:pPr>
                                  <w:r>
                                    <w:rPr>
                                      <w:b/>
                                      <w:sz w:val="16"/>
                                    </w:rPr>
                                    <w:t>L</w:t>
                                  </w:r>
                                </w:p>
                              </w:tc>
                              <w:tc>
                                <w:tcPr>
                                  <w:tcW w:w="718" w:type="dxa"/>
                                </w:tcPr>
                                <w:p w:rsidR="005F2FD6" w:rsidRDefault="005F2FD6">
                                  <w:pPr>
                                    <w:pStyle w:val="TableParagraph"/>
                                    <w:spacing w:line="164" w:lineRule="exact"/>
                                    <w:jc w:val="center"/>
                                    <w:rPr>
                                      <w:b/>
                                      <w:sz w:val="16"/>
                                    </w:rPr>
                                  </w:pPr>
                                  <w:r>
                                    <w:rPr>
                                      <w:b/>
                                      <w:sz w:val="16"/>
                                    </w:rPr>
                                    <w:t>M</w:t>
                                  </w:r>
                                </w:p>
                              </w:tc>
                              <w:tc>
                                <w:tcPr>
                                  <w:tcW w:w="679" w:type="dxa"/>
                                </w:tcPr>
                                <w:p w:rsidR="005F2FD6" w:rsidRDefault="005F2FD6">
                                  <w:pPr>
                                    <w:pStyle w:val="TableParagraph"/>
                                    <w:spacing w:line="164" w:lineRule="exact"/>
                                    <w:ind w:left="40"/>
                                    <w:jc w:val="center"/>
                                    <w:rPr>
                                      <w:b/>
                                      <w:sz w:val="16"/>
                                    </w:rPr>
                                  </w:pPr>
                                  <w:r>
                                    <w:rPr>
                                      <w:b/>
                                      <w:sz w:val="16"/>
                                    </w:rPr>
                                    <w:t>N</w:t>
                                  </w:r>
                                </w:p>
                              </w:tc>
                              <w:tc>
                                <w:tcPr>
                                  <w:tcW w:w="792" w:type="dxa"/>
                                </w:tcPr>
                                <w:p w:rsidR="005F2FD6" w:rsidRDefault="005F2FD6">
                                  <w:pPr>
                                    <w:pStyle w:val="TableParagraph"/>
                                    <w:spacing w:line="164" w:lineRule="exact"/>
                                    <w:ind w:left="3"/>
                                    <w:jc w:val="center"/>
                                    <w:rPr>
                                      <w:b/>
                                      <w:sz w:val="16"/>
                                    </w:rPr>
                                  </w:pPr>
                                  <w:r>
                                    <w:rPr>
                                      <w:b/>
                                      <w:sz w:val="16"/>
                                    </w:rPr>
                                    <w:t>O</w:t>
                                  </w:r>
                                </w:p>
                              </w:tc>
                              <w:tc>
                                <w:tcPr>
                                  <w:tcW w:w="678" w:type="dxa"/>
                                </w:tcPr>
                                <w:p w:rsidR="005F2FD6" w:rsidRDefault="005F2FD6">
                                  <w:pPr>
                                    <w:pStyle w:val="TableParagraph"/>
                                    <w:spacing w:line="164" w:lineRule="exact"/>
                                    <w:ind w:right="36"/>
                                    <w:jc w:val="center"/>
                                    <w:rPr>
                                      <w:b/>
                                      <w:sz w:val="16"/>
                                    </w:rPr>
                                  </w:pPr>
                                  <w:r>
                                    <w:rPr>
                                      <w:b/>
                                      <w:sz w:val="16"/>
                                    </w:rPr>
                                    <w:t>P</w:t>
                                  </w:r>
                                </w:p>
                              </w:tc>
                              <w:tc>
                                <w:tcPr>
                                  <w:tcW w:w="716" w:type="dxa"/>
                                </w:tcPr>
                                <w:p w:rsidR="005F2FD6" w:rsidRDefault="005F2FD6">
                                  <w:pPr>
                                    <w:pStyle w:val="TableParagraph"/>
                                    <w:spacing w:line="164" w:lineRule="exact"/>
                                    <w:ind w:left="295"/>
                                    <w:rPr>
                                      <w:b/>
                                      <w:sz w:val="16"/>
                                    </w:rPr>
                                  </w:pPr>
                                  <w:r>
                                    <w:rPr>
                                      <w:b/>
                                      <w:sz w:val="16"/>
                                    </w:rPr>
                                    <w:t>Q</w:t>
                                  </w:r>
                                </w:p>
                              </w:tc>
                              <w:tc>
                                <w:tcPr>
                                  <w:tcW w:w="702" w:type="dxa"/>
                                </w:tcPr>
                                <w:p w:rsidR="005F2FD6" w:rsidRDefault="005F2FD6">
                                  <w:pPr>
                                    <w:pStyle w:val="TableParagraph"/>
                                    <w:spacing w:line="164" w:lineRule="exact"/>
                                    <w:ind w:left="299"/>
                                    <w:rPr>
                                      <w:b/>
                                      <w:sz w:val="16"/>
                                    </w:rPr>
                                  </w:pPr>
                                  <w:r>
                                    <w:rPr>
                                      <w:b/>
                                      <w:sz w:val="16"/>
                                    </w:rPr>
                                    <w:t>R</w:t>
                                  </w:r>
                                </w:p>
                              </w:tc>
                              <w:tc>
                                <w:tcPr>
                                  <w:tcW w:w="611" w:type="dxa"/>
                                </w:tcPr>
                                <w:p w:rsidR="005F2FD6" w:rsidRDefault="005F2FD6">
                                  <w:pPr>
                                    <w:pStyle w:val="TableParagraph"/>
                                    <w:spacing w:line="164" w:lineRule="exact"/>
                                    <w:ind w:left="204" w:right="47"/>
                                    <w:jc w:val="center"/>
                                    <w:rPr>
                                      <w:b/>
                                      <w:sz w:val="16"/>
                                    </w:rPr>
                                  </w:pPr>
                                  <w:r>
                                    <w:rPr>
                                      <w:b/>
                                      <w:sz w:val="16"/>
                                    </w:rPr>
                                    <w:t>S i T</w:t>
                                  </w:r>
                                </w:p>
                              </w:tc>
                            </w:tr>
                            <w:tr w:rsidR="005F2FD6">
                              <w:trPr>
                                <w:trHeight w:hRule="exact" w:val="744"/>
                              </w:trPr>
                              <w:tc>
                                <w:tcPr>
                                  <w:tcW w:w="715"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0"/>
                                    <w:rPr>
                                      <w:rFonts w:ascii="Calibri"/>
                                      <w:sz w:val="12"/>
                                      <w:lang w:val="pl-PL"/>
                                    </w:rPr>
                                  </w:pPr>
                                </w:p>
                                <w:p w:rsidR="005F2FD6" w:rsidRDefault="005F2FD6">
                                  <w:pPr>
                                    <w:pStyle w:val="TableParagraph"/>
                                    <w:ind w:left="139" w:right="100" w:hanging="22"/>
                                    <w:rPr>
                                      <w:sz w:val="10"/>
                                    </w:rPr>
                                  </w:pPr>
                                  <w:r>
                                    <w:rPr>
                                      <w:sz w:val="10"/>
                                    </w:rPr>
                                    <w:t>Górnictwo i wydobycie</w:t>
                                  </w:r>
                                </w:p>
                              </w:tc>
                              <w:tc>
                                <w:tcPr>
                                  <w:tcW w:w="715" w:type="dxa"/>
                                </w:tcPr>
                                <w:p w:rsidR="005F2FD6" w:rsidRDefault="005F2FD6">
                                  <w:pPr>
                                    <w:pStyle w:val="TableParagraph"/>
                                    <w:rPr>
                                      <w:rFonts w:ascii="Calibri"/>
                                      <w:sz w:val="10"/>
                                    </w:rPr>
                                  </w:pPr>
                                </w:p>
                                <w:p w:rsidR="005F2FD6" w:rsidRDefault="005F2FD6">
                                  <w:pPr>
                                    <w:pStyle w:val="TableParagraph"/>
                                    <w:rPr>
                                      <w:rFonts w:ascii="Calibri"/>
                                      <w:sz w:val="10"/>
                                    </w:rPr>
                                  </w:pPr>
                                </w:p>
                                <w:p w:rsidR="005F2FD6" w:rsidRDefault="005F2FD6">
                                  <w:pPr>
                                    <w:pStyle w:val="TableParagraph"/>
                                    <w:spacing w:before="10"/>
                                    <w:rPr>
                                      <w:rFonts w:ascii="Calibri"/>
                                      <w:sz w:val="12"/>
                                    </w:rPr>
                                  </w:pPr>
                                </w:p>
                                <w:p w:rsidR="005F2FD6" w:rsidRDefault="005F2FD6">
                                  <w:pPr>
                                    <w:pStyle w:val="TableParagraph"/>
                                    <w:ind w:left="88" w:right="67" w:hanging="10"/>
                                    <w:rPr>
                                      <w:sz w:val="10"/>
                                    </w:rPr>
                                  </w:pPr>
                                  <w:r>
                                    <w:rPr>
                                      <w:sz w:val="10"/>
                                    </w:rPr>
                                    <w:t>Przetwórstwo przemysłowe</w:t>
                                  </w:r>
                                </w:p>
                              </w:tc>
                              <w:tc>
                                <w:tcPr>
                                  <w:tcW w:w="634"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5F2FD6" w:rsidRPr="00A430A9" w:rsidRDefault="005F2FD6">
                                  <w:pPr>
                                    <w:pStyle w:val="TableParagraph"/>
                                    <w:spacing w:before="11"/>
                                    <w:rPr>
                                      <w:rFonts w:ascii="Calibri"/>
                                      <w:sz w:val="13"/>
                                      <w:lang w:val="pl-PL"/>
                                    </w:rPr>
                                  </w:pPr>
                                </w:p>
                                <w:p w:rsidR="005F2FD6" w:rsidRPr="00A430A9" w:rsidRDefault="005F2FD6">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6"/>
                                    <w:rPr>
                                      <w:rFonts w:ascii="Calibri"/>
                                      <w:sz w:val="7"/>
                                      <w:lang w:val="pl-PL"/>
                                    </w:rPr>
                                  </w:pPr>
                                </w:p>
                                <w:p w:rsidR="005F2FD6" w:rsidRDefault="005F2FD6">
                                  <w:pPr>
                                    <w:pStyle w:val="TableParagraph"/>
                                    <w:ind w:left="59" w:right="57"/>
                                    <w:jc w:val="center"/>
                                    <w:rPr>
                                      <w:sz w:val="10"/>
                                    </w:rPr>
                                  </w:pPr>
                                  <w:r>
                                    <w:rPr>
                                      <w:sz w:val="10"/>
                                    </w:rPr>
                                    <w:t>Budownictwo</w:t>
                                  </w:r>
                                </w:p>
                              </w:tc>
                              <w:tc>
                                <w:tcPr>
                                  <w:tcW w:w="715"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139" w:right="135"/>
                                    <w:jc w:val="center"/>
                                    <w:rPr>
                                      <w:sz w:val="10"/>
                                      <w:lang w:val="pl-PL"/>
                                    </w:rPr>
                                  </w:pPr>
                                  <w:r w:rsidRPr="00A430A9">
                                    <w:rPr>
                                      <w:sz w:val="10"/>
                                      <w:lang w:val="pl-PL"/>
                                    </w:rPr>
                                    <w:t>Handel hurtowy i detaliczny; naprawa</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
                                    <w:rPr>
                                      <w:rFonts w:ascii="Calibri"/>
                                      <w:sz w:val="8"/>
                                      <w:lang w:val="pl-PL"/>
                                    </w:rPr>
                                  </w:pPr>
                                </w:p>
                                <w:p w:rsidR="005F2FD6" w:rsidRDefault="005F2FD6">
                                  <w:pPr>
                                    <w:pStyle w:val="TableParagraph"/>
                                    <w:ind w:left="96" w:right="74" w:firstLine="40"/>
                                    <w:rPr>
                                      <w:sz w:val="10"/>
                                    </w:rPr>
                                  </w:pPr>
                                  <w:r>
                                    <w:rPr>
                                      <w:sz w:val="10"/>
                                    </w:rPr>
                                    <w:t>Transport i gospodarka magazynowa</w:t>
                                  </w:r>
                                </w:p>
                              </w:tc>
                              <w:tc>
                                <w:tcPr>
                                  <w:tcW w:w="737"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0"/>
                                    <w:rPr>
                                      <w:rFonts w:ascii="Calibri"/>
                                      <w:sz w:val="12"/>
                                      <w:lang w:val="pl-PL"/>
                                    </w:rPr>
                                  </w:pPr>
                                </w:p>
                                <w:p w:rsidR="005F2FD6" w:rsidRDefault="005F2FD6">
                                  <w:pPr>
                                    <w:pStyle w:val="TableParagraph"/>
                                    <w:ind w:left="76" w:right="65" w:firstLine="14"/>
                                    <w:rPr>
                                      <w:sz w:val="10"/>
                                    </w:rPr>
                                  </w:pPr>
                                  <w:r>
                                    <w:rPr>
                                      <w:sz w:val="10"/>
                                    </w:rPr>
                                    <w:t>Informacja i komunikacja</w:t>
                                  </w:r>
                                </w:p>
                              </w:tc>
                              <w:tc>
                                <w:tcPr>
                                  <w:tcW w:w="736"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0"/>
                                    <w:rPr>
                                      <w:rFonts w:ascii="Calibri"/>
                                      <w:sz w:val="12"/>
                                      <w:lang w:val="pl-PL"/>
                                    </w:rPr>
                                  </w:pPr>
                                </w:p>
                                <w:p w:rsidR="005F2FD6" w:rsidRDefault="005F2FD6">
                                  <w:pPr>
                                    <w:pStyle w:val="TableParagraph"/>
                                    <w:ind w:left="62" w:right="42" w:hanging="3"/>
                                    <w:rPr>
                                      <w:sz w:val="10"/>
                                    </w:rPr>
                                  </w:pPr>
                                  <w:r>
                                    <w:rPr>
                                      <w:sz w:val="10"/>
                                    </w:rPr>
                                    <w:t>Obsługa rynku nieruchomości</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5F2FD6" w:rsidRPr="00A430A9" w:rsidRDefault="005F2FD6">
                                  <w:pPr>
                                    <w:pStyle w:val="TableParagraph"/>
                                    <w:spacing w:before="11"/>
                                    <w:rPr>
                                      <w:rFonts w:ascii="Calibri"/>
                                      <w:sz w:val="13"/>
                                      <w:lang w:val="pl-PL"/>
                                    </w:rPr>
                                  </w:pPr>
                                </w:p>
                                <w:p w:rsidR="005F2FD6" w:rsidRPr="00A430A9" w:rsidRDefault="005F2FD6">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6"/>
                                    <w:rPr>
                                      <w:rFonts w:ascii="Calibri"/>
                                      <w:sz w:val="7"/>
                                      <w:lang w:val="pl-PL"/>
                                    </w:rPr>
                                  </w:pPr>
                                </w:p>
                                <w:p w:rsidR="005F2FD6" w:rsidRDefault="005F2FD6">
                                  <w:pPr>
                                    <w:pStyle w:val="TableParagraph"/>
                                    <w:ind w:left="115" w:right="151"/>
                                    <w:jc w:val="center"/>
                                    <w:rPr>
                                      <w:sz w:val="10"/>
                                    </w:rPr>
                                  </w:pPr>
                                  <w:r>
                                    <w:rPr>
                                      <w:sz w:val="10"/>
                                    </w:rPr>
                                    <w:t>Edukacja</w:t>
                                  </w:r>
                                </w:p>
                              </w:tc>
                              <w:tc>
                                <w:tcPr>
                                  <w:tcW w:w="716"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124" w:right="104"/>
                                    <w:jc w:val="center"/>
                                    <w:rPr>
                                      <w:sz w:val="10"/>
                                      <w:lang w:val="pl-PL"/>
                                    </w:rPr>
                                  </w:pPr>
                                  <w:r w:rsidRPr="00A430A9">
                                    <w:rPr>
                                      <w:sz w:val="10"/>
                                      <w:lang w:val="pl-PL"/>
                                    </w:rPr>
                                    <w:t>Działalność związana z kulturą, rozrywką i</w:t>
                                  </w:r>
                                </w:p>
                              </w:tc>
                              <w:tc>
                                <w:tcPr>
                                  <w:tcW w:w="611"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
                                    <w:rPr>
                                      <w:rFonts w:ascii="Calibri"/>
                                      <w:sz w:val="8"/>
                                      <w:lang w:val="pl-PL"/>
                                    </w:rPr>
                                  </w:pPr>
                                </w:p>
                                <w:p w:rsidR="005F2FD6" w:rsidRDefault="005F2FD6">
                                  <w:pPr>
                                    <w:pStyle w:val="TableParagraph"/>
                                    <w:ind w:left="161" w:hanging="3"/>
                                    <w:jc w:val="center"/>
                                    <w:rPr>
                                      <w:sz w:val="10"/>
                                    </w:rPr>
                                  </w:pPr>
                                  <w:r>
                                    <w:rPr>
                                      <w:sz w:val="10"/>
                                    </w:rPr>
                                    <w:t>Pozostała działalność usługowa</w:t>
                                  </w:r>
                                </w:p>
                              </w:tc>
                            </w:tr>
                            <w:tr w:rsidR="005F2FD6">
                              <w:trPr>
                                <w:trHeight w:hRule="exact" w:val="184"/>
                              </w:trPr>
                              <w:tc>
                                <w:tcPr>
                                  <w:tcW w:w="715" w:type="dxa"/>
                                </w:tcPr>
                                <w:p w:rsidR="005F2FD6" w:rsidRDefault="005F2FD6"/>
                              </w:tc>
                              <w:tc>
                                <w:tcPr>
                                  <w:tcW w:w="718" w:type="dxa"/>
                                </w:tcPr>
                                <w:p w:rsidR="005F2FD6" w:rsidRDefault="005F2FD6"/>
                              </w:tc>
                              <w:tc>
                                <w:tcPr>
                                  <w:tcW w:w="715" w:type="dxa"/>
                                </w:tcPr>
                                <w:p w:rsidR="005F2FD6" w:rsidRDefault="005F2FD6"/>
                              </w:tc>
                              <w:tc>
                                <w:tcPr>
                                  <w:tcW w:w="634" w:type="dxa"/>
                                </w:tcPr>
                                <w:p w:rsidR="005F2FD6" w:rsidRDefault="005F2FD6"/>
                              </w:tc>
                              <w:tc>
                                <w:tcPr>
                                  <w:tcW w:w="800" w:type="dxa"/>
                                </w:tcPr>
                                <w:p w:rsidR="005F2FD6" w:rsidRDefault="005F2FD6">
                                  <w:pPr>
                                    <w:pStyle w:val="TableParagraph"/>
                                    <w:spacing w:line="103" w:lineRule="exact"/>
                                    <w:ind w:left="163" w:right="79"/>
                                    <w:jc w:val="center"/>
                                    <w:rPr>
                                      <w:sz w:val="10"/>
                                    </w:rPr>
                                  </w:pPr>
                                  <w:r>
                                    <w:rPr>
                                      <w:sz w:val="10"/>
                                    </w:rPr>
                                    <w:t>rekultywacja</w:t>
                                  </w:r>
                                </w:p>
                              </w:tc>
                              <w:tc>
                                <w:tcPr>
                                  <w:tcW w:w="718" w:type="dxa"/>
                                </w:tcPr>
                                <w:p w:rsidR="005F2FD6" w:rsidRDefault="005F2FD6"/>
                              </w:tc>
                              <w:tc>
                                <w:tcPr>
                                  <w:tcW w:w="715" w:type="dxa"/>
                                </w:tcPr>
                                <w:p w:rsidR="005F2FD6" w:rsidRDefault="005F2FD6"/>
                              </w:tc>
                              <w:tc>
                                <w:tcPr>
                                  <w:tcW w:w="718" w:type="dxa"/>
                                </w:tcPr>
                                <w:p w:rsidR="005F2FD6" w:rsidRDefault="005F2FD6"/>
                              </w:tc>
                              <w:tc>
                                <w:tcPr>
                                  <w:tcW w:w="737" w:type="dxa"/>
                                </w:tcPr>
                                <w:p w:rsidR="005F2FD6" w:rsidRDefault="005F2FD6"/>
                              </w:tc>
                              <w:tc>
                                <w:tcPr>
                                  <w:tcW w:w="678" w:type="dxa"/>
                                </w:tcPr>
                                <w:p w:rsidR="005F2FD6" w:rsidRDefault="005F2FD6"/>
                              </w:tc>
                              <w:tc>
                                <w:tcPr>
                                  <w:tcW w:w="736" w:type="dxa"/>
                                </w:tcPr>
                                <w:p w:rsidR="005F2FD6" w:rsidRDefault="005F2FD6"/>
                              </w:tc>
                              <w:tc>
                                <w:tcPr>
                                  <w:tcW w:w="713" w:type="dxa"/>
                                </w:tcPr>
                                <w:p w:rsidR="005F2FD6" w:rsidRDefault="005F2FD6"/>
                              </w:tc>
                              <w:tc>
                                <w:tcPr>
                                  <w:tcW w:w="718" w:type="dxa"/>
                                </w:tcPr>
                                <w:p w:rsidR="005F2FD6" w:rsidRDefault="005F2FD6"/>
                              </w:tc>
                              <w:tc>
                                <w:tcPr>
                                  <w:tcW w:w="679" w:type="dxa"/>
                                </w:tcPr>
                                <w:p w:rsidR="005F2FD6" w:rsidRDefault="005F2FD6"/>
                              </w:tc>
                              <w:tc>
                                <w:tcPr>
                                  <w:tcW w:w="792" w:type="dxa"/>
                                </w:tcPr>
                                <w:p w:rsidR="005F2FD6" w:rsidRDefault="005F2FD6">
                                  <w:pPr>
                                    <w:pStyle w:val="TableParagraph"/>
                                    <w:spacing w:line="103" w:lineRule="exact"/>
                                    <w:ind w:left="179" w:right="179"/>
                                    <w:jc w:val="center"/>
                                    <w:rPr>
                                      <w:sz w:val="10"/>
                                    </w:rPr>
                                  </w:pPr>
                                  <w:r>
                                    <w:rPr>
                                      <w:sz w:val="10"/>
                                    </w:rPr>
                                    <w:t>społeczne</w:t>
                                  </w:r>
                                </w:p>
                              </w:tc>
                              <w:tc>
                                <w:tcPr>
                                  <w:tcW w:w="678" w:type="dxa"/>
                                </w:tcPr>
                                <w:p w:rsidR="005F2FD6" w:rsidRDefault="005F2FD6"/>
                              </w:tc>
                              <w:tc>
                                <w:tcPr>
                                  <w:tcW w:w="716" w:type="dxa"/>
                                </w:tcPr>
                                <w:p w:rsidR="005F2FD6" w:rsidRDefault="005F2FD6"/>
                              </w:tc>
                              <w:tc>
                                <w:tcPr>
                                  <w:tcW w:w="702" w:type="dxa"/>
                                </w:tcPr>
                                <w:p w:rsidR="005F2FD6" w:rsidRDefault="005F2FD6"/>
                              </w:tc>
                              <w:tc>
                                <w:tcPr>
                                  <w:tcW w:w="611" w:type="dxa"/>
                                </w:tcPr>
                                <w:p w:rsidR="005F2FD6" w:rsidRDefault="005F2FD6"/>
                              </w:tc>
                            </w:tr>
                            <w:tr w:rsidR="005F2FD6">
                              <w:trPr>
                                <w:trHeight w:hRule="exact" w:val="538"/>
                              </w:trPr>
                              <w:tc>
                                <w:tcPr>
                                  <w:tcW w:w="715" w:type="dxa"/>
                                  <w:shd w:val="clear" w:color="auto" w:fill="A8D08D"/>
                                </w:tcPr>
                                <w:p w:rsidR="005F2FD6" w:rsidRDefault="005F2FD6">
                                  <w:pPr>
                                    <w:pStyle w:val="TableParagraph"/>
                                    <w:spacing w:before="10"/>
                                    <w:rPr>
                                      <w:rFonts w:ascii="Calibri"/>
                                      <w:sz w:val="15"/>
                                    </w:rPr>
                                  </w:pPr>
                                </w:p>
                                <w:p w:rsidR="005F2FD6" w:rsidRDefault="005F2FD6">
                                  <w:pPr>
                                    <w:pStyle w:val="TableParagraph"/>
                                    <w:ind w:left="278" w:right="103"/>
                                    <w:rPr>
                                      <w:sz w:val="16"/>
                                    </w:rPr>
                                  </w:pPr>
                                  <w:r>
                                    <w:rPr>
                                      <w:sz w:val="16"/>
                                    </w:rPr>
                                    <w:t>56</w:t>
                                  </w:r>
                                </w:p>
                              </w:tc>
                              <w:tc>
                                <w:tcPr>
                                  <w:tcW w:w="718" w:type="dxa"/>
                                </w:tcPr>
                                <w:p w:rsidR="005F2FD6" w:rsidRDefault="005F2FD6">
                                  <w:pPr>
                                    <w:pStyle w:val="TableParagraph"/>
                                    <w:spacing w:before="10"/>
                                    <w:rPr>
                                      <w:rFonts w:ascii="Calibri"/>
                                      <w:sz w:val="15"/>
                                    </w:rPr>
                                  </w:pPr>
                                </w:p>
                                <w:p w:rsidR="005F2FD6" w:rsidRDefault="005F2FD6">
                                  <w:pPr>
                                    <w:pStyle w:val="TableParagraph"/>
                                    <w:ind w:left="319"/>
                                    <w:rPr>
                                      <w:sz w:val="16"/>
                                    </w:rPr>
                                  </w:pPr>
                                  <w:r>
                                    <w:rPr>
                                      <w:sz w:val="16"/>
                                    </w:rPr>
                                    <w:t>0</w:t>
                                  </w:r>
                                </w:p>
                              </w:tc>
                              <w:tc>
                                <w:tcPr>
                                  <w:tcW w:w="715" w:type="dxa"/>
                                  <w:shd w:val="clear" w:color="auto" w:fill="A8D08D"/>
                                </w:tcPr>
                                <w:p w:rsidR="005F2FD6" w:rsidRDefault="005F2FD6">
                                  <w:pPr>
                                    <w:pStyle w:val="TableParagraph"/>
                                    <w:spacing w:before="10"/>
                                    <w:rPr>
                                      <w:rFonts w:ascii="Calibri"/>
                                      <w:sz w:val="15"/>
                                    </w:rPr>
                                  </w:pPr>
                                </w:p>
                                <w:p w:rsidR="005F2FD6" w:rsidRDefault="005F2FD6">
                                  <w:pPr>
                                    <w:pStyle w:val="TableParagraph"/>
                                    <w:ind w:right="271"/>
                                    <w:jc w:val="right"/>
                                    <w:rPr>
                                      <w:sz w:val="16"/>
                                    </w:rPr>
                                  </w:pPr>
                                  <w:r>
                                    <w:rPr>
                                      <w:sz w:val="16"/>
                                    </w:rPr>
                                    <w:t>33</w:t>
                                  </w:r>
                                </w:p>
                              </w:tc>
                              <w:tc>
                                <w:tcPr>
                                  <w:tcW w:w="634" w:type="dxa"/>
                                </w:tcPr>
                                <w:p w:rsidR="005F2FD6" w:rsidRDefault="005F2FD6">
                                  <w:pPr>
                                    <w:pStyle w:val="TableParagraph"/>
                                    <w:spacing w:before="10"/>
                                    <w:rPr>
                                      <w:rFonts w:ascii="Calibri"/>
                                      <w:sz w:val="15"/>
                                    </w:rPr>
                                  </w:pPr>
                                </w:p>
                                <w:p w:rsidR="005F2FD6" w:rsidRDefault="005F2FD6">
                                  <w:pPr>
                                    <w:pStyle w:val="TableParagraph"/>
                                    <w:ind w:right="227"/>
                                    <w:jc w:val="right"/>
                                    <w:rPr>
                                      <w:sz w:val="16"/>
                                    </w:rPr>
                                  </w:pPr>
                                  <w:r>
                                    <w:rPr>
                                      <w:sz w:val="16"/>
                                    </w:rPr>
                                    <w:t>5</w:t>
                                  </w:r>
                                </w:p>
                              </w:tc>
                              <w:tc>
                                <w:tcPr>
                                  <w:tcW w:w="800" w:type="dxa"/>
                                </w:tcPr>
                                <w:p w:rsidR="005F2FD6" w:rsidRDefault="005F2FD6">
                                  <w:pPr>
                                    <w:pStyle w:val="TableParagraph"/>
                                    <w:spacing w:before="10"/>
                                    <w:rPr>
                                      <w:rFonts w:ascii="Calibri"/>
                                      <w:sz w:val="15"/>
                                    </w:rPr>
                                  </w:pPr>
                                </w:p>
                                <w:p w:rsidR="005F2FD6" w:rsidRDefault="005F2FD6">
                                  <w:pPr>
                                    <w:pStyle w:val="TableParagraph"/>
                                    <w:ind w:left="82"/>
                                    <w:jc w:val="center"/>
                                    <w:rPr>
                                      <w:sz w:val="16"/>
                                    </w:rPr>
                                  </w:pPr>
                                  <w:r>
                                    <w:rPr>
                                      <w:sz w:val="16"/>
                                    </w:rPr>
                                    <w:t>2</w:t>
                                  </w:r>
                                </w:p>
                              </w:tc>
                              <w:tc>
                                <w:tcPr>
                                  <w:tcW w:w="718" w:type="dxa"/>
                                </w:tcPr>
                                <w:p w:rsidR="005F2FD6" w:rsidRDefault="005F2FD6">
                                  <w:pPr>
                                    <w:pStyle w:val="TableParagraph"/>
                                    <w:spacing w:before="10"/>
                                    <w:rPr>
                                      <w:rFonts w:ascii="Calibri"/>
                                      <w:sz w:val="15"/>
                                    </w:rPr>
                                  </w:pPr>
                                </w:p>
                                <w:p w:rsidR="005F2FD6" w:rsidRDefault="005F2FD6">
                                  <w:pPr>
                                    <w:pStyle w:val="TableParagraph"/>
                                    <w:ind w:left="59" w:right="52"/>
                                    <w:jc w:val="center"/>
                                    <w:rPr>
                                      <w:sz w:val="16"/>
                                    </w:rPr>
                                  </w:pPr>
                                  <w:r>
                                    <w:rPr>
                                      <w:sz w:val="16"/>
                                    </w:rPr>
                                    <w:t>28</w:t>
                                  </w:r>
                                </w:p>
                              </w:tc>
                              <w:tc>
                                <w:tcPr>
                                  <w:tcW w:w="715" w:type="dxa"/>
                                  <w:shd w:val="clear" w:color="auto" w:fill="A8D08D"/>
                                </w:tcPr>
                                <w:p w:rsidR="005F2FD6" w:rsidRDefault="005F2FD6">
                                  <w:pPr>
                                    <w:pStyle w:val="TableParagraph"/>
                                    <w:spacing w:before="10"/>
                                    <w:rPr>
                                      <w:rFonts w:ascii="Calibri"/>
                                      <w:sz w:val="15"/>
                                    </w:rPr>
                                  </w:pPr>
                                </w:p>
                                <w:p w:rsidR="005F2FD6" w:rsidRDefault="005F2FD6">
                                  <w:pPr>
                                    <w:pStyle w:val="TableParagraph"/>
                                    <w:ind w:left="276" w:right="103"/>
                                    <w:rPr>
                                      <w:sz w:val="16"/>
                                    </w:rPr>
                                  </w:pPr>
                                  <w:r>
                                    <w:rPr>
                                      <w:sz w:val="16"/>
                                    </w:rPr>
                                    <w:t>81</w:t>
                                  </w:r>
                                </w:p>
                              </w:tc>
                              <w:tc>
                                <w:tcPr>
                                  <w:tcW w:w="718" w:type="dxa"/>
                                </w:tcPr>
                                <w:p w:rsidR="005F2FD6" w:rsidRDefault="005F2FD6">
                                  <w:pPr>
                                    <w:pStyle w:val="TableParagraph"/>
                                    <w:spacing w:before="10"/>
                                    <w:rPr>
                                      <w:rFonts w:ascii="Calibri"/>
                                      <w:sz w:val="15"/>
                                    </w:rPr>
                                  </w:pPr>
                                </w:p>
                                <w:p w:rsidR="005F2FD6" w:rsidRDefault="005F2FD6">
                                  <w:pPr>
                                    <w:pStyle w:val="TableParagraph"/>
                                    <w:ind w:left="59" w:right="52"/>
                                    <w:jc w:val="center"/>
                                    <w:rPr>
                                      <w:sz w:val="16"/>
                                    </w:rPr>
                                  </w:pPr>
                                  <w:r>
                                    <w:rPr>
                                      <w:sz w:val="16"/>
                                    </w:rPr>
                                    <w:t>13</w:t>
                                  </w:r>
                                </w:p>
                              </w:tc>
                              <w:tc>
                                <w:tcPr>
                                  <w:tcW w:w="737" w:type="dxa"/>
                                </w:tcPr>
                                <w:p w:rsidR="005F2FD6" w:rsidRDefault="005F2FD6">
                                  <w:pPr>
                                    <w:pStyle w:val="TableParagraph"/>
                                    <w:spacing w:before="10"/>
                                    <w:rPr>
                                      <w:rFonts w:ascii="Calibri"/>
                                      <w:sz w:val="15"/>
                                    </w:rPr>
                                  </w:pPr>
                                </w:p>
                                <w:p w:rsidR="005F2FD6" w:rsidRDefault="005F2FD6">
                                  <w:pPr>
                                    <w:pStyle w:val="TableParagraph"/>
                                    <w:ind w:right="21"/>
                                    <w:jc w:val="center"/>
                                    <w:rPr>
                                      <w:sz w:val="16"/>
                                    </w:rPr>
                                  </w:pPr>
                                  <w:r>
                                    <w:rPr>
                                      <w:sz w:val="16"/>
                                    </w:rPr>
                                    <w:t>3</w:t>
                                  </w:r>
                                </w:p>
                              </w:tc>
                              <w:tc>
                                <w:tcPr>
                                  <w:tcW w:w="678" w:type="dxa"/>
                                </w:tcPr>
                                <w:p w:rsidR="005F2FD6" w:rsidRDefault="005F2FD6">
                                  <w:pPr>
                                    <w:pStyle w:val="TableParagraph"/>
                                    <w:spacing w:before="10"/>
                                    <w:rPr>
                                      <w:rFonts w:ascii="Calibri"/>
                                      <w:sz w:val="15"/>
                                    </w:rPr>
                                  </w:pPr>
                                </w:p>
                                <w:p w:rsidR="005F2FD6" w:rsidRDefault="005F2FD6">
                                  <w:pPr>
                                    <w:pStyle w:val="TableParagraph"/>
                                    <w:ind w:right="1"/>
                                    <w:jc w:val="center"/>
                                    <w:rPr>
                                      <w:sz w:val="16"/>
                                    </w:rPr>
                                  </w:pPr>
                                  <w:r>
                                    <w:rPr>
                                      <w:sz w:val="16"/>
                                    </w:rPr>
                                    <w:t>1</w:t>
                                  </w:r>
                                </w:p>
                              </w:tc>
                              <w:tc>
                                <w:tcPr>
                                  <w:tcW w:w="736" w:type="dxa"/>
                                </w:tcPr>
                                <w:p w:rsidR="005F2FD6" w:rsidRDefault="005F2FD6">
                                  <w:pPr>
                                    <w:pStyle w:val="TableParagraph"/>
                                    <w:spacing w:before="10"/>
                                    <w:rPr>
                                      <w:rFonts w:ascii="Calibri"/>
                                      <w:sz w:val="15"/>
                                    </w:rPr>
                                  </w:pPr>
                                </w:p>
                                <w:p w:rsidR="005F2FD6" w:rsidRDefault="005F2FD6">
                                  <w:pPr>
                                    <w:pStyle w:val="TableParagraph"/>
                                    <w:ind w:left="19"/>
                                    <w:jc w:val="center"/>
                                    <w:rPr>
                                      <w:sz w:val="16"/>
                                    </w:rPr>
                                  </w:pPr>
                                  <w:r>
                                    <w:rPr>
                                      <w:sz w:val="16"/>
                                    </w:rPr>
                                    <w:t>4</w:t>
                                  </w:r>
                                </w:p>
                              </w:tc>
                              <w:tc>
                                <w:tcPr>
                                  <w:tcW w:w="713" w:type="dxa"/>
                                </w:tcPr>
                                <w:p w:rsidR="005F2FD6" w:rsidRDefault="005F2FD6">
                                  <w:pPr>
                                    <w:pStyle w:val="TableParagraph"/>
                                    <w:spacing w:before="10"/>
                                    <w:rPr>
                                      <w:rFonts w:ascii="Calibri"/>
                                      <w:sz w:val="15"/>
                                    </w:rPr>
                                  </w:pPr>
                                </w:p>
                                <w:p w:rsidR="005F2FD6" w:rsidRDefault="005F2FD6">
                                  <w:pPr>
                                    <w:pStyle w:val="TableParagraph"/>
                                    <w:ind w:left="1"/>
                                    <w:jc w:val="center"/>
                                    <w:rPr>
                                      <w:sz w:val="16"/>
                                    </w:rPr>
                                  </w:pPr>
                                  <w:r>
                                    <w:rPr>
                                      <w:sz w:val="16"/>
                                    </w:rPr>
                                    <w:t>2</w:t>
                                  </w:r>
                                </w:p>
                              </w:tc>
                              <w:tc>
                                <w:tcPr>
                                  <w:tcW w:w="718" w:type="dxa"/>
                                </w:tcPr>
                                <w:p w:rsidR="005F2FD6" w:rsidRDefault="005F2FD6">
                                  <w:pPr>
                                    <w:pStyle w:val="TableParagraph"/>
                                    <w:spacing w:before="10"/>
                                    <w:rPr>
                                      <w:rFonts w:ascii="Calibri"/>
                                      <w:sz w:val="15"/>
                                    </w:rPr>
                                  </w:pPr>
                                </w:p>
                                <w:p w:rsidR="005F2FD6" w:rsidRDefault="005F2FD6">
                                  <w:pPr>
                                    <w:pStyle w:val="TableParagraph"/>
                                    <w:ind w:left="218" w:right="212"/>
                                    <w:jc w:val="center"/>
                                    <w:rPr>
                                      <w:sz w:val="16"/>
                                    </w:rPr>
                                  </w:pPr>
                                  <w:r>
                                    <w:rPr>
                                      <w:sz w:val="16"/>
                                    </w:rPr>
                                    <w:t>17</w:t>
                                  </w:r>
                                </w:p>
                              </w:tc>
                              <w:tc>
                                <w:tcPr>
                                  <w:tcW w:w="679" w:type="dxa"/>
                                </w:tcPr>
                                <w:p w:rsidR="005F2FD6" w:rsidRDefault="005F2FD6">
                                  <w:pPr>
                                    <w:pStyle w:val="TableParagraph"/>
                                    <w:spacing w:before="10"/>
                                    <w:rPr>
                                      <w:rFonts w:ascii="Calibri"/>
                                      <w:sz w:val="15"/>
                                    </w:rPr>
                                  </w:pPr>
                                </w:p>
                                <w:p w:rsidR="005F2FD6" w:rsidRDefault="005F2FD6">
                                  <w:pPr>
                                    <w:pStyle w:val="TableParagraph"/>
                                    <w:ind w:left="48"/>
                                    <w:jc w:val="center"/>
                                    <w:rPr>
                                      <w:sz w:val="16"/>
                                    </w:rPr>
                                  </w:pPr>
                                  <w:r>
                                    <w:rPr>
                                      <w:sz w:val="16"/>
                                    </w:rPr>
                                    <w:t>5</w:t>
                                  </w:r>
                                </w:p>
                              </w:tc>
                              <w:tc>
                                <w:tcPr>
                                  <w:tcW w:w="792" w:type="dxa"/>
                                </w:tcPr>
                                <w:p w:rsidR="005F2FD6" w:rsidRDefault="005F2FD6">
                                  <w:pPr>
                                    <w:pStyle w:val="TableParagraph"/>
                                    <w:spacing w:before="10"/>
                                    <w:rPr>
                                      <w:rFonts w:ascii="Calibri"/>
                                      <w:sz w:val="15"/>
                                    </w:rPr>
                                  </w:pPr>
                                </w:p>
                                <w:p w:rsidR="005F2FD6" w:rsidRDefault="005F2FD6">
                                  <w:pPr>
                                    <w:pStyle w:val="TableParagraph"/>
                                    <w:ind w:left="11"/>
                                    <w:jc w:val="center"/>
                                    <w:rPr>
                                      <w:sz w:val="16"/>
                                    </w:rPr>
                                  </w:pPr>
                                  <w:r>
                                    <w:rPr>
                                      <w:sz w:val="16"/>
                                    </w:rPr>
                                    <w:t>8</w:t>
                                  </w:r>
                                </w:p>
                              </w:tc>
                              <w:tc>
                                <w:tcPr>
                                  <w:tcW w:w="678" w:type="dxa"/>
                                </w:tcPr>
                                <w:p w:rsidR="005F2FD6" w:rsidRDefault="005F2FD6">
                                  <w:pPr>
                                    <w:pStyle w:val="TableParagraph"/>
                                    <w:spacing w:before="10"/>
                                    <w:rPr>
                                      <w:rFonts w:ascii="Calibri"/>
                                      <w:sz w:val="15"/>
                                    </w:rPr>
                                  </w:pPr>
                                </w:p>
                                <w:p w:rsidR="005F2FD6" w:rsidRDefault="005F2FD6">
                                  <w:pPr>
                                    <w:pStyle w:val="TableParagraph"/>
                                    <w:ind w:right="34"/>
                                    <w:jc w:val="center"/>
                                    <w:rPr>
                                      <w:sz w:val="16"/>
                                    </w:rPr>
                                  </w:pPr>
                                  <w:r>
                                    <w:rPr>
                                      <w:sz w:val="16"/>
                                    </w:rPr>
                                    <w:t>6</w:t>
                                  </w:r>
                                </w:p>
                              </w:tc>
                              <w:tc>
                                <w:tcPr>
                                  <w:tcW w:w="716" w:type="dxa"/>
                                </w:tcPr>
                                <w:p w:rsidR="005F2FD6" w:rsidRDefault="005F2FD6">
                                  <w:pPr>
                                    <w:pStyle w:val="TableParagraph"/>
                                    <w:spacing w:before="10"/>
                                    <w:rPr>
                                      <w:rFonts w:ascii="Calibri"/>
                                      <w:sz w:val="15"/>
                                    </w:rPr>
                                  </w:pPr>
                                </w:p>
                                <w:p w:rsidR="005F2FD6" w:rsidRDefault="005F2FD6">
                                  <w:pPr>
                                    <w:pStyle w:val="TableParagraph"/>
                                    <w:ind w:left="279"/>
                                    <w:rPr>
                                      <w:sz w:val="16"/>
                                    </w:rPr>
                                  </w:pPr>
                                  <w:r>
                                    <w:rPr>
                                      <w:sz w:val="16"/>
                                    </w:rPr>
                                    <w:t>12</w:t>
                                  </w:r>
                                </w:p>
                              </w:tc>
                              <w:tc>
                                <w:tcPr>
                                  <w:tcW w:w="702" w:type="dxa"/>
                                </w:tcPr>
                                <w:p w:rsidR="005F2FD6" w:rsidRDefault="005F2FD6">
                                  <w:pPr>
                                    <w:pStyle w:val="TableParagraph"/>
                                    <w:spacing w:before="10"/>
                                    <w:rPr>
                                      <w:rFonts w:ascii="Calibri"/>
                                      <w:sz w:val="15"/>
                                    </w:rPr>
                                  </w:pPr>
                                </w:p>
                                <w:p w:rsidR="005F2FD6" w:rsidRDefault="005F2FD6">
                                  <w:pPr>
                                    <w:pStyle w:val="TableParagraph"/>
                                    <w:ind w:left="318"/>
                                    <w:rPr>
                                      <w:sz w:val="16"/>
                                    </w:rPr>
                                  </w:pPr>
                                  <w:r>
                                    <w:rPr>
                                      <w:sz w:val="16"/>
                                    </w:rPr>
                                    <w:t>4</w:t>
                                  </w:r>
                                </w:p>
                              </w:tc>
                              <w:tc>
                                <w:tcPr>
                                  <w:tcW w:w="611" w:type="dxa"/>
                                </w:tcPr>
                                <w:p w:rsidR="005F2FD6" w:rsidRDefault="005F2FD6">
                                  <w:pPr>
                                    <w:pStyle w:val="TableParagraph"/>
                                    <w:spacing w:before="10"/>
                                    <w:rPr>
                                      <w:rFonts w:ascii="Calibri"/>
                                      <w:sz w:val="15"/>
                                    </w:rPr>
                                  </w:pPr>
                                </w:p>
                                <w:p w:rsidR="005F2FD6" w:rsidRDefault="005F2FD6">
                                  <w:pPr>
                                    <w:pStyle w:val="TableParagraph"/>
                                    <w:ind w:left="204" w:right="46"/>
                                    <w:jc w:val="center"/>
                                    <w:rPr>
                                      <w:sz w:val="16"/>
                                    </w:rPr>
                                  </w:pPr>
                                  <w:r>
                                    <w:rPr>
                                      <w:sz w:val="16"/>
                                    </w:rPr>
                                    <w:t>20</w:t>
                                  </w:r>
                                </w:p>
                              </w:tc>
                            </w:tr>
                            <w:tr w:rsidR="005F2FD6">
                              <w:trPr>
                                <w:trHeight w:hRule="exact" w:val="379"/>
                              </w:trPr>
                              <w:tc>
                                <w:tcPr>
                                  <w:tcW w:w="715" w:type="dxa"/>
                                </w:tcPr>
                                <w:p w:rsidR="005F2FD6" w:rsidRDefault="005F2FD6">
                                  <w:pPr>
                                    <w:pStyle w:val="TableParagraph"/>
                                    <w:spacing w:before="102"/>
                                    <w:ind w:left="278" w:right="103"/>
                                    <w:rPr>
                                      <w:sz w:val="16"/>
                                    </w:rPr>
                                  </w:pPr>
                                  <w:r>
                                    <w:rPr>
                                      <w:sz w:val="16"/>
                                    </w:rPr>
                                    <w:t>61</w:t>
                                  </w:r>
                                </w:p>
                              </w:tc>
                              <w:tc>
                                <w:tcPr>
                                  <w:tcW w:w="718" w:type="dxa"/>
                                </w:tcPr>
                                <w:p w:rsidR="005F2FD6" w:rsidRDefault="005F2FD6">
                                  <w:pPr>
                                    <w:pStyle w:val="TableParagraph"/>
                                    <w:spacing w:before="102"/>
                                    <w:ind w:left="319"/>
                                    <w:rPr>
                                      <w:sz w:val="16"/>
                                    </w:rPr>
                                  </w:pPr>
                                  <w:r>
                                    <w:rPr>
                                      <w:sz w:val="16"/>
                                    </w:rPr>
                                    <w:t>0</w:t>
                                  </w:r>
                                </w:p>
                              </w:tc>
                              <w:tc>
                                <w:tcPr>
                                  <w:tcW w:w="715" w:type="dxa"/>
                                  <w:shd w:val="clear" w:color="auto" w:fill="A8D08D"/>
                                </w:tcPr>
                                <w:p w:rsidR="005F2FD6" w:rsidRDefault="005F2FD6">
                                  <w:pPr>
                                    <w:pStyle w:val="TableParagraph"/>
                                    <w:spacing w:before="102"/>
                                    <w:ind w:right="236"/>
                                    <w:jc w:val="right"/>
                                    <w:rPr>
                                      <w:sz w:val="16"/>
                                    </w:rPr>
                                  </w:pPr>
                                  <w:r>
                                    <w:rPr>
                                      <w:sz w:val="16"/>
                                    </w:rPr>
                                    <w:t>154</w:t>
                                  </w:r>
                                </w:p>
                              </w:tc>
                              <w:tc>
                                <w:tcPr>
                                  <w:tcW w:w="634" w:type="dxa"/>
                                </w:tcPr>
                                <w:p w:rsidR="005F2FD6" w:rsidRDefault="005F2FD6">
                                  <w:pPr>
                                    <w:pStyle w:val="TableParagraph"/>
                                    <w:spacing w:before="102"/>
                                    <w:ind w:right="227"/>
                                    <w:jc w:val="right"/>
                                    <w:rPr>
                                      <w:sz w:val="16"/>
                                    </w:rPr>
                                  </w:pPr>
                                  <w:r>
                                    <w:rPr>
                                      <w:sz w:val="16"/>
                                    </w:rPr>
                                    <w:t>0</w:t>
                                  </w:r>
                                </w:p>
                              </w:tc>
                              <w:tc>
                                <w:tcPr>
                                  <w:tcW w:w="800" w:type="dxa"/>
                                </w:tcPr>
                                <w:p w:rsidR="005F2FD6" w:rsidRDefault="005F2FD6">
                                  <w:pPr>
                                    <w:pStyle w:val="TableParagraph"/>
                                    <w:spacing w:before="102"/>
                                    <w:ind w:left="82"/>
                                    <w:jc w:val="center"/>
                                    <w:rPr>
                                      <w:sz w:val="16"/>
                                    </w:rPr>
                                  </w:pPr>
                                  <w:r>
                                    <w:rPr>
                                      <w:sz w:val="16"/>
                                    </w:rPr>
                                    <w:t>6</w:t>
                                  </w:r>
                                </w:p>
                              </w:tc>
                              <w:tc>
                                <w:tcPr>
                                  <w:tcW w:w="718" w:type="dxa"/>
                                  <w:shd w:val="clear" w:color="auto" w:fill="A8D08D"/>
                                </w:tcPr>
                                <w:p w:rsidR="005F2FD6" w:rsidRDefault="005F2FD6">
                                  <w:pPr>
                                    <w:pStyle w:val="TableParagraph"/>
                                    <w:spacing w:before="102"/>
                                    <w:ind w:left="59" w:right="52"/>
                                    <w:jc w:val="center"/>
                                    <w:rPr>
                                      <w:sz w:val="16"/>
                                    </w:rPr>
                                  </w:pPr>
                                  <w:r>
                                    <w:rPr>
                                      <w:sz w:val="16"/>
                                    </w:rPr>
                                    <w:t>96</w:t>
                                  </w:r>
                                </w:p>
                              </w:tc>
                              <w:tc>
                                <w:tcPr>
                                  <w:tcW w:w="715" w:type="dxa"/>
                                  <w:shd w:val="clear" w:color="auto" w:fill="A8D08D"/>
                                </w:tcPr>
                                <w:p w:rsidR="005F2FD6" w:rsidRDefault="005F2FD6">
                                  <w:pPr>
                                    <w:pStyle w:val="TableParagraph"/>
                                    <w:spacing w:before="102"/>
                                    <w:ind w:left="235" w:right="103"/>
                                    <w:rPr>
                                      <w:sz w:val="16"/>
                                    </w:rPr>
                                  </w:pPr>
                                  <w:r>
                                    <w:rPr>
                                      <w:sz w:val="16"/>
                                    </w:rPr>
                                    <w:t>310</w:t>
                                  </w:r>
                                </w:p>
                              </w:tc>
                              <w:tc>
                                <w:tcPr>
                                  <w:tcW w:w="718" w:type="dxa"/>
                                </w:tcPr>
                                <w:p w:rsidR="005F2FD6" w:rsidRDefault="005F2FD6">
                                  <w:pPr>
                                    <w:pStyle w:val="TableParagraph"/>
                                    <w:spacing w:before="102"/>
                                    <w:ind w:left="59" w:right="52"/>
                                    <w:jc w:val="center"/>
                                    <w:rPr>
                                      <w:sz w:val="16"/>
                                    </w:rPr>
                                  </w:pPr>
                                  <w:r>
                                    <w:rPr>
                                      <w:sz w:val="16"/>
                                    </w:rPr>
                                    <w:t>74</w:t>
                                  </w:r>
                                </w:p>
                              </w:tc>
                              <w:tc>
                                <w:tcPr>
                                  <w:tcW w:w="737" w:type="dxa"/>
                                </w:tcPr>
                                <w:p w:rsidR="005F2FD6" w:rsidRDefault="005F2FD6">
                                  <w:pPr>
                                    <w:pStyle w:val="TableParagraph"/>
                                    <w:spacing w:before="102"/>
                                    <w:ind w:left="57" w:right="72"/>
                                    <w:jc w:val="center"/>
                                    <w:rPr>
                                      <w:sz w:val="16"/>
                                    </w:rPr>
                                  </w:pPr>
                                  <w:r>
                                    <w:rPr>
                                      <w:sz w:val="16"/>
                                    </w:rPr>
                                    <w:t>19</w:t>
                                  </w:r>
                                </w:p>
                              </w:tc>
                              <w:tc>
                                <w:tcPr>
                                  <w:tcW w:w="678" w:type="dxa"/>
                                </w:tcPr>
                                <w:p w:rsidR="005F2FD6" w:rsidRDefault="005F2FD6">
                                  <w:pPr>
                                    <w:pStyle w:val="TableParagraph"/>
                                    <w:spacing w:before="102"/>
                                    <w:ind w:left="239" w:right="237"/>
                                    <w:jc w:val="center"/>
                                    <w:rPr>
                                      <w:sz w:val="16"/>
                                    </w:rPr>
                                  </w:pPr>
                                  <w:r>
                                    <w:rPr>
                                      <w:sz w:val="16"/>
                                    </w:rPr>
                                    <w:t>12</w:t>
                                  </w:r>
                                </w:p>
                              </w:tc>
                              <w:tc>
                                <w:tcPr>
                                  <w:tcW w:w="736" w:type="dxa"/>
                                </w:tcPr>
                                <w:p w:rsidR="005F2FD6" w:rsidRDefault="005F2FD6">
                                  <w:pPr>
                                    <w:pStyle w:val="TableParagraph"/>
                                    <w:spacing w:before="102"/>
                                    <w:ind w:left="235" w:right="210"/>
                                    <w:jc w:val="center"/>
                                    <w:rPr>
                                      <w:sz w:val="16"/>
                                    </w:rPr>
                                  </w:pPr>
                                  <w:r>
                                    <w:rPr>
                                      <w:sz w:val="16"/>
                                    </w:rPr>
                                    <w:t>19</w:t>
                                  </w:r>
                                </w:p>
                              </w:tc>
                              <w:tc>
                                <w:tcPr>
                                  <w:tcW w:w="713" w:type="dxa"/>
                                </w:tcPr>
                                <w:p w:rsidR="005F2FD6" w:rsidRDefault="005F2FD6">
                                  <w:pPr>
                                    <w:pStyle w:val="TableParagraph"/>
                                    <w:spacing w:before="102"/>
                                    <w:ind w:left="215" w:right="208"/>
                                    <w:jc w:val="center"/>
                                    <w:rPr>
                                      <w:sz w:val="16"/>
                                    </w:rPr>
                                  </w:pPr>
                                  <w:r>
                                    <w:rPr>
                                      <w:sz w:val="16"/>
                                    </w:rPr>
                                    <w:t>47</w:t>
                                  </w:r>
                                </w:p>
                              </w:tc>
                              <w:tc>
                                <w:tcPr>
                                  <w:tcW w:w="718" w:type="dxa"/>
                                </w:tcPr>
                                <w:p w:rsidR="005F2FD6" w:rsidRDefault="005F2FD6">
                                  <w:pPr>
                                    <w:pStyle w:val="TableParagraph"/>
                                    <w:spacing w:before="102"/>
                                    <w:ind w:left="218" w:right="213"/>
                                    <w:jc w:val="center"/>
                                    <w:rPr>
                                      <w:sz w:val="16"/>
                                    </w:rPr>
                                  </w:pPr>
                                  <w:r>
                                    <w:rPr>
                                      <w:sz w:val="16"/>
                                    </w:rPr>
                                    <w:t>39</w:t>
                                  </w:r>
                                </w:p>
                              </w:tc>
                              <w:tc>
                                <w:tcPr>
                                  <w:tcW w:w="679" w:type="dxa"/>
                                </w:tcPr>
                                <w:p w:rsidR="005F2FD6" w:rsidRDefault="005F2FD6">
                                  <w:pPr>
                                    <w:pStyle w:val="TableParagraph"/>
                                    <w:spacing w:before="102"/>
                                    <w:ind w:left="120" w:right="71"/>
                                    <w:jc w:val="center"/>
                                    <w:rPr>
                                      <w:sz w:val="16"/>
                                    </w:rPr>
                                  </w:pPr>
                                  <w:r>
                                    <w:rPr>
                                      <w:sz w:val="16"/>
                                    </w:rPr>
                                    <w:t>24</w:t>
                                  </w:r>
                                </w:p>
                              </w:tc>
                              <w:tc>
                                <w:tcPr>
                                  <w:tcW w:w="792" w:type="dxa"/>
                                </w:tcPr>
                                <w:p w:rsidR="005F2FD6" w:rsidRDefault="005F2FD6">
                                  <w:pPr>
                                    <w:pStyle w:val="TableParagraph"/>
                                    <w:spacing w:before="102"/>
                                    <w:ind w:left="11"/>
                                    <w:jc w:val="center"/>
                                    <w:rPr>
                                      <w:sz w:val="16"/>
                                    </w:rPr>
                                  </w:pPr>
                                  <w:r>
                                    <w:rPr>
                                      <w:sz w:val="16"/>
                                    </w:rPr>
                                    <w:t>9</w:t>
                                  </w:r>
                                </w:p>
                              </w:tc>
                              <w:tc>
                                <w:tcPr>
                                  <w:tcW w:w="678" w:type="dxa"/>
                                </w:tcPr>
                                <w:p w:rsidR="005F2FD6" w:rsidRDefault="005F2FD6">
                                  <w:pPr>
                                    <w:pStyle w:val="TableParagraph"/>
                                    <w:spacing w:before="102"/>
                                    <w:ind w:left="115" w:right="143"/>
                                    <w:jc w:val="center"/>
                                    <w:rPr>
                                      <w:sz w:val="16"/>
                                    </w:rPr>
                                  </w:pPr>
                                  <w:r>
                                    <w:rPr>
                                      <w:sz w:val="16"/>
                                    </w:rPr>
                                    <w:t>24</w:t>
                                  </w:r>
                                </w:p>
                              </w:tc>
                              <w:tc>
                                <w:tcPr>
                                  <w:tcW w:w="716" w:type="dxa"/>
                                </w:tcPr>
                                <w:p w:rsidR="005F2FD6" w:rsidRDefault="005F2FD6">
                                  <w:pPr>
                                    <w:pStyle w:val="TableParagraph"/>
                                    <w:spacing w:before="102"/>
                                    <w:ind w:left="279"/>
                                    <w:rPr>
                                      <w:sz w:val="16"/>
                                    </w:rPr>
                                  </w:pPr>
                                  <w:r>
                                    <w:rPr>
                                      <w:sz w:val="16"/>
                                    </w:rPr>
                                    <w:t>42</w:t>
                                  </w:r>
                                </w:p>
                              </w:tc>
                              <w:tc>
                                <w:tcPr>
                                  <w:tcW w:w="702" w:type="dxa"/>
                                </w:tcPr>
                                <w:p w:rsidR="005F2FD6" w:rsidRDefault="005F2FD6">
                                  <w:pPr>
                                    <w:pStyle w:val="TableParagraph"/>
                                    <w:spacing w:before="102"/>
                                    <w:ind w:left="277"/>
                                    <w:rPr>
                                      <w:sz w:val="16"/>
                                    </w:rPr>
                                  </w:pPr>
                                  <w:r>
                                    <w:rPr>
                                      <w:sz w:val="16"/>
                                    </w:rPr>
                                    <w:t>20</w:t>
                                  </w:r>
                                </w:p>
                              </w:tc>
                              <w:tc>
                                <w:tcPr>
                                  <w:tcW w:w="611" w:type="dxa"/>
                                </w:tcPr>
                                <w:p w:rsidR="005F2FD6" w:rsidRDefault="005F2FD6">
                                  <w:pPr>
                                    <w:pStyle w:val="TableParagraph"/>
                                    <w:spacing w:before="102"/>
                                    <w:ind w:left="204" w:right="46"/>
                                    <w:jc w:val="center"/>
                                    <w:rPr>
                                      <w:sz w:val="16"/>
                                    </w:rPr>
                                  </w:pPr>
                                  <w:r>
                                    <w:rPr>
                                      <w:sz w:val="16"/>
                                    </w:rPr>
                                    <w:t>80</w:t>
                                  </w:r>
                                </w:p>
                              </w:tc>
                            </w:tr>
                            <w:tr w:rsidR="005F2FD6">
                              <w:trPr>
                                <w:trHeight w:hRule="exact" w:val="329"/>
                              </w:trPr>
                              <w:tc>
                                <w:tcPr>
                                  <w:tcW w:w="715" w:type="dxa"/>
                                </w:tcPr>
                                <w:p w:rsidR="005F2FD6" w:rsidRDefault="005F2FD6">
                                  <w:pPr>
                                    <w:pStyle w:val="TableParagraph"/>
                                    <w:spacing w:before="76"/>
                                    <w:ind w:left="278" w:right="103"/>
                                    <w:rPr>
                                      <w:sz w:val="16"/>
                                    </w:rPr>
                                  </w:pPr>
                                  <w:r>
                                    <w:rPr>
                                      <w:sz w:val="16"/>
                                    </w:rPr>
                                    <w:t>82</w:t>
                                  </w:r>
                                </w:p>
                              </w:tc>
                              <w:tc>
                                <w:tcPr>
                                  <w:tcW w:w="718" w:type="dxa"/>
                                </w:tcPr>
                                <w:p w:rsidR="005F2FD6" w:rsidRDefault="005F2FD6">
                                  <w:pPr>
                                    <w:pStyle w:val="TableParagraph"/>
                                    <w:spacing w:before="76"/>
                                    <w:ind w:left="319"/>
                                    <w:rPr>
                                      <w:sz w:val="16"/>
                                    </w:rPr>
                                  </w:pPr>
                                  <w:r>
                                    <w:rPr>
                                      <w:sz w:val="16"/>
                                    </w:rPr>
                                    <w:t>5</w:t>
                                  </w:r>
                                </w:p>
                              </w:tc>
                              <w:tc>
                                <w:tcPr>
                                  <w:tcW w:w="715" w:type="dxa"/>
                                  <w:shd w:val="clear" w:color="auto" w:fill="A8D08D"/>
                                </w:tcPr>
                                <w:p w:rsidR="005F2FD6" w:rsidRDefault="005F2FD6">
                                  <w:pPr>
                                    <w:pStyle w:val="TableParagraph"/>
                                    <w:spacing w:before="76"/>
                                    <w:ind w:right="236"/>
                                    <w:jc w:val="right"/>
                                    <w:rPr>
                                      <w:sz w:val="16"/>
                                    </w:rPr>
                                  </w:pPr>
                                  <w:r>
                                    <w:rPr>
                                      <w:sz w:val="16"/>
                                    </w:rPr>
                                    <w:t>119</w:t>
                                  </w:r>
                                </w:p>
                              </w:tc>
                              <w:tc>
                                <w:tcPr>
                                  <w:tcW w:w="634" w:type="dxa"/>
                                </w:tcPr>
                                <w:p w:rsidR="005F2FD6" w:rsidRDefault="005F2FD6">
                                  <w:pPr>
                                    <w:pStyle w:val="TableParagraph"/>
                                    <w:spacing w:before="76"/>
                                    <w:ind w:right="227"/>
                                    <w:jc w:val="right"/>
                                    <w:rPr>
                                      <w:sz w:val="16"/>
                                    </w:rPr>
                                  </w:pPr>
                                  <w:r>
                                    <w:rPr>
                                      <w:sz w:val="16"/>
                                    </w:rPr>
                                    <w:t>1</w:t>
                                  </w:r>
                                </w:p>
                              </w:tc>
                              <w:tc>
                                <w:tcPr>
                                  <w:tcW w:w="800" w:type="dxa"/>
                                </w:tcPr>
                                <w:p w:rsidR="005F2FD6" w:rsidRDefault="005F2FD6">
                                  <w:pPr>
                                    <w:pStyle w:val="TableParagraph"/>
                                    <w:spacing w:before="76"/>
                                    <w:ind w:left="163" w:right="75"/>
                                    <w:jc w:val="center"/>
                                    <w:rPr>
                                      <w:sz w:val="16"/>
                                    </w:rPr>
                                  </w:pPr>
                                  <w:r>
                                    <w:rPr>
                                      <w:sz w:val="16"/>
                                    </w:rPr>
                                    <w:t>10</w:t>
                                  </w:r>
                                </w:p>
                              </w:tc>
                              <w:tc>
                                <w:tcPr>
                                  <w:tcW w:w="718" w:type="dxa"/>
                                  <w:shd w:val="clear" w:color="auto" w:fill="A8D08D"/>
                                </w:tcPr>
                                <w:p w:rsidR="005F2FD6" w:rsidRDefault="005F2FD6">
                                  <w:pPr>
                                    <w:pStyle w:val="TableParagraph"/>
                                    <w:spacing w:before="76"/>
                                    <w:ind w:left="56" w:right="57"/>
                                    <w:jc w:val="center"/>
                                    <w:rPr>
                                      <w:sz w:val="16"/>
                                    </w:rPr>
                                  </w:pPr>
                                  <w:r>
                                    <w:rPr>
                                      <w:sz w:val="16"/>
                                    </w:rPr>
                                    <w:t>108</w:t>
                                  </w:r>
                                </w:p>
                              </w:tc>
                              <w:tc>
                                <w:tcPr>
                                  <w:tcW w:w="715" w:type="dxa"/>
                                  <w:shd w:val="clear" w:color="auto" w:fill="A8D08D"/>
                                </w:tcPr>
                                <w:p w:rsidR="005F2FD6" w:rsidRDefault="005F2FD6">
                                  <w:pPr>
                                    <w:pStyle w:val="TableParagraph"/>
                                    <w:spacing w:before="76"/>
                                    <w:ind w:left="235" w:right="103"/>
                                    <w:rPr>
                                      <w:sz w:val="16"/>
                                    </w:rPr>
                                  </w:pPr>
                                  <w:r>
                                    <w:rPr>
                                      <w:sz w:val="16"/>
                                    </w:rPr>
                                    <w:t>286</w:t>
                                  </w:r>
                                </w:p>
                              </w:tc>
                              <w:tc>
                                <w:tcPr>
                                  <w:tcW w:w="718" w:type="dxa"/>
                                </w:tcPr>
                                <w:p w:rsidR="005F2FD6" w:rsidRDefault="005F2FD6">
                                  <w:pPr>
                                    <w:pStyle w:val="TableParagraph"/>
                                    <w:spacing w:before="76"/>
                                    <w:ind w:left="56" w:right="57"/>
                                    <w:jc w:val="center"/>
                                    <w:rPr>
                                      <w:sz w:val="16"/>
                                    </w:rPr>
                                  </w:pPr>
                                  <w:r>
                                    <w:rPr>
                                      <w:sz w:val="16"/>
                                    </w:rPr>
                                    <w:t>104</w:t>
                                  </w:r>
                                </w:p>
                              </w:tc>
                              <w:tc>
                                <w:tcPr>
                                  <w:tcW w:w="737" w:type="dxa"/>
                                </w:tcPr>
                                <w:p w:rsidR="005F2FD6" w:rsidRDefault="005F2FD6">
                                  <w:pPr>
                                    <w:pStyle w:val="TableParagraph"/>
                                    <w:spacing w:before="76"/>
                                    <w:ind w:left="57" w:right="72"/>
                                    <w:jc w:val="center"/>
                                    <w:rPr>
                                      <w:sz w:val="16"/>
                                    </w:rPr>
                                  </w:pPr>
                                  <w:r>
                                    <w:rPr>
                                      <w:sz w:val="16"/>
                                    </w:rPr>
                                    <w:t>22</w:t>
                                  </w:r>
                                </w:p>
                              </w:tc>
                              <w:tc>
                                <w:tcPr>
                                  <w:tcW w:w="678" w:type="dxa"/>
                                </w:tcPr>
                                <w:p w:rsidR="005F2FD6" w:rsidRDefault="005F2FD6">
                                  <w:pPr>
                                    <w:pStyle w:val="TableParagraph"/>
                                    <w:spacing w:before="76"/>
                                    <w:ind w:left="239" w:right="237"/>
                                    <w:jc w:val="center"/>
                                    <w:rPr>
                                      <w:sz w:val="16"/>
                                    </w:rPr>
                                  </w:pPr>
                                  <w:r>
                                    <w:rPr>
                                      <w:sz w:val="16"/>
                                    </w:rPr>
                                    <w:t>13</w:t>
                                  </w:r>
                                </w:p>
                              </w:tc>
                              <w:tc>
                                <w:tcPr>
                                  <w:tcW w:w="736" w:type="dxa"/>
                                </w:tcPr>
                                <w:p w:rsidR="005F2FD6" w:rsidRDefault="005F2FD6">
                                  <w:pPr>
                                    <w:pStyle w:val="TableParagraph"/>
                                    <w:spacing w:before="76"/>
                                    <w:ind w:left="235" w:right="210"/>
                                    <w:jc w:val="center"/>
                                    <w:rPr>
                                      <w:sz w:val="16"/>
                                    </w:rPr>
                                  </w:pPr>
                                  <w:r>
                                    <w:rPr>
                                      <w:sz w:val="16"/>
                                    </w:rPr>
                                    <w:t>20</w:t>
                                  </w:r>
                                </w:p>
                              </w:tc>
                              <w:tc>
                                <w:tcPr>
                                  <w:tcW w:w="713" w:type="dxa"/>
                                </w:tcPr>
                                <w:p w:rsidR="005F2FD6" w:rsidRDefault="005F2FD6">
                                  <w:pPr>
                                    <w:pStyle w:val="TableParagraph"/>
                                    <w:spacing w:before="76"/>
                                    <w:ind w:left="215" w:right="208"/>
                                    <w:jc w:val="center"/>
                                    <w:rPr>
                                      <w:sz w:val="16"/>
                                    </w:rPr>
                                  </w:pPr>
                                  <w:r>
                                    <w:rPr>
                                      <w:sz w:val="16"/>
                                    </w:rPr>
                                    <w:t>25</w:t>
                                  </w:r>
                                </w:p>
                              </w:tc>
                              <w:tc>
                                <w:tcPr>
                                  <w:tcW w:w="718" w:type="dxa"/>
                                </w:tcPr>
                                <w:p w:rsidR="005F2FD6" w:rsidRDefault="005F2FD6">
                                  <w:pPr>
                                    <w:pStyle w:val="TableParagraph"/>
                                    <w:spacing w:before="76"/>
                                    <w:ind w:left="218" w:right="212"/>
                                    <w:jc w:val="center"/>
                                    <w:rPr>
                                      <w:sz w:val="16"/>
                                    </w:rPr>
                                  </w:pPr>
                                  <w:r>
                                    <w:rPr>
                                      <w:sz w:val="16"/>
                                    </w:rPr>
                                    <w:t>50</w:t>
                                  </w:r>
                                </w:p>
                              </w:tc>
                              <w:tc>
                                <w:tcPr>
                                  <w:tcW w:w="679" w:type="dxa"/>
                                </w:tcPr>
                                <w:p w:rsidR="005F2FD6" w:rsidRDefault="005F2FD6">
                                  <w:pPr>
                                    <w:pStyle w:val="TableParagraph"/>
                                    <w:spacing w:before="76"/>
                                    <w:ind w:left="120" w:right="71"/>
                                    <w:jc w:val="center"/>
                                    <w:rPr>
                                      <w:sz w:val="16"/>
                                    </w:rPr>
                                  </w:pPr>
                                  <w:r>
                                    <w:rPr>
                                      <w:sz w:val="16"/>
                                    </w:rPr>
                                    <w:t>29</w:t>
                                  </w:r>
                                </w:p>
                              </w:tc>
                              <w:tc>
                                <w:tcPr>
                                  <w:tcW w:w="792" w:type="dxa"/>
                                </w:tcPr>
                                <w:p w:rsidR="005F2FD6" w:rsidRDefault="005F2FD6">
                                  <w:pPr>
                                    <w:pStyle w:val="TableParagraph"/>
                                    <w:spacing w:before="76"/>
                                    <w:ind w:left="11"/>
                                    <w:jc w:val="center"/>
                                    <w:rPr>
                                      <w:sz w:val="16"/>
                                    </w:rPr>
                                  </w:pPr>
                                  <w:r>
                                    <w:rPr>
                                      <w:sz w:val="16"/>
                                    </w:rPr>
                                    <w:t>8</w:t>
                                  </w:r>
                                </w:p>
                              </w:tc>
                              <w:tc>
                                <w:tcPr>
                                  <w:tcW w:w="678" w:type="dxa"/>
                                </w:tcPr>
                                <w:p w:rsidR="005F2FD6" w:rsidRDefault="005F2FD6">
                                  <w:pPr>
                                    <w:pStyle w:val="TableParagraph"/>
                                    <w:spacing w:before="76"/>
                                    <w:ind w:left="115" w:right="143"/>
                                    <w:jc w:val="center"/>
                                    <w:rPr>
                                      <w:sz w:val="16"/>
                                    </w:rPr>
                                  </w:pPr>
                                  <w:r>
                                    <w:rPr>
                                      <w:sz w:val="16"/>
                                    </w:rPr>
                                    <w:t>24</w:t>
                                  </w:r>
                                </w:p>
                              </w:tc>
                              <w:tc>
                                <w:tcPr>
                                  <w:tcW w:w="716" w:type="dxa"/>
                                </w:tcPr>
                                <w:p w:rsidR="005F2FD6" w:rsidRDefault="005F2FD6">
                                  <w:pPr>
                                    <w:pStyle w:val="TableParagraph"/>
                                    <w:spacing w:before="76"/>
                                    <w:ind w:left="279"/>
                                    <w:rPr>
                                      <w:sz w:val="16"/>
                                    </w:rPr>
                                  </w:pPr>
                                  <w:r>
                                    <w:rPr>
                                      <w:sz w:val="16"/>
                                    </w:rPr>
                                    <w:t>45</w:t>
                                  </w:r>
                                </w:p>
                              </w:tc>
                              <w:tc>
                                <w:tcPr>
                                  <w:tcW w:w="702" w:type="dxa"/>
                                </w:tcPr>
                                <w:p w:rsidR="005F2FD6" w:rsidRDefault="005F2FD6">
                                  <w:pPr>
                                    <w:pStyle w:val="TableParagraph"/>
                                    <w:spacing w:before="76"/>
                                    <w:ind w:left="277"/>
                                    <w:rPr>
                                      <w:sz w:val="16"/>
                                    </w:rPr>
                                  </w:pPr>
                                  <w:r>
                                    <w:rPr>
                                      <w:sz w:val="16"/>
                                    </w:rPr>
                                    <w:t>20</w:t>
                                  </w:r>
                                </w:p>
                              </w:tc>
                              <w:tc>
                                <w:tcPr>
                                  <w:tcW w:w="611" w:type="dxa"/>
                                </w:tcPr>
                                <w:p w:rsidR="005F2FD6" w:rsidRDefault="005F2FD6">
                                  <w:pPr>
                                    <w:pStyle w:val="TableParagraph"/>
                                    <w:spacing w:before="76"/>
                                    <w:ind w:left="204" w:right="46"/>
                                    <w:jc w:val="center"/>
                                    <w:rPr>
                                      <w:sz w:val="16"/>
                                    </w:rPr>
                                  </w:pPr>
                                  <w:r>
                                    <w:rPr>
                                      <w:sz w:val="16"/>
                                    </w:rPr>
                                    <w:t>45</w:t>
                                  </w:r>
                                </w:p>
                              </w:tc>
                            </w:tr>
                            <w:tr w:rsidR="005F2FD6">
                              <w:trPr>
                                <w:trHeight w:hRule="exact" w:val="353"/>
                              </w:trPr>
                              <w:tc>
                                <w:tcPr>
                                  <w:tcW w:w="715" w:type="dxa"/>
                                </w:tcPr>
                                <w:p w:rsidR="005F2FD6" w:rsidRDefault="005F2FD6">
                                  <w:pPr>
                                    <w:pStyle w:val="TableParagraph"/>
                                    <w:spacing w:before="102"/>
                                    <w:ind w:left="278" w:right="103"/>
                                    <w:rPr>
                                      <w:sz w:val="16"/>
                                    </w:rPr>
                                  </w:pPr>
                                  <w:r>
                                    <w:rPr>
                                      <w:sz w:val="16"/>
                                    </w:rPr>
                                    <w:t>19</w:t>
                                  </w:r>
                                </w:p>
                              </w:tc>
                              <w:tc>
                                <w:tcPr>
                                  <w:tcW w:w="718" w:type="dxa"/>
                                </w:tcPr>
                                <w:p w:rsidR="005F2FD6" w:rsidRDefault="005F2FD6">
                                  <w:pPr>
                                    <w:pStyle w:val="TableParagraph"/>
                                    <w:spacing w:before="102"/>
                                    <w:ind w:left="319"/>
                                    <w:rPr>
                                      <w:sz w:val="16"/>
                                    </w:rPr>
                                  </w:pPr>
                                  <w:r>
                                    <w:rPr>
                                      <w:sz w:val="16"/>
                                    </w:rPr>
                                    <w:t>0</w:t>
                                  </w:r>
                                </w:p>
                              </w:tc>
                              <w:tc>
                                <w:tcPr>
                                  <w:tcW w:w="715" w:type="dxa"/>
                                  <w:tcBorders>
                                    <w:top w:val="single" w:sz="26" w:space="0" w:color="A8D08D"/>
                                  </w:tcBorders>
                                </w:tcPr>
                                <w:p w:rsidR="005F2FD6" w:rsidRDefault="005F2FD6">
                                  <w:pPr>
                                    <w:pStyle w:val="TableParagraph"/>
                                    <w:spacing w:before="70"/>
                                    <w:ind w:right="271"/>
                                    <w:jc w:val="right"/>
                                    <w:rPr>
                                      <w:sz w:val="16"/>
                                    </w:rPr>
                                  </w:pPr>
                                  <w:r>
                                    <w:rPr>
                                      <w:sz w:val="16"/>
                                    </w:rPr>
                                    <w:t>65</w:t>
                                  </w:r>
                                </w:p>
                              </w:tc>
                              <w:tc>
                                <w:tcPr>
                                  <w:tcW w:w="634" w:type="dxa"/>
                                </w:tcPr>
                                <w:p w:rsidR="005F2FD6" w:rsidRDefault="005F2FD6">
                                  <w:pPr>
                                    <w:pStyle w:val="TableParagraph"/>
                                    <w:spacing w:before="102"/>
                                    <w:ind w:right="227"/>
                                    <w:jc w:val="right"/>
                                    <w:rPr>
                                      <w:sz w:val="16"/>
                                    </w:rPr>
                                  </w:pPr>
                                  <w:r>
                                    <w:rPr>
                                      <w:sz w:val="16"/>
                                    </w:rPr>
                                    <w:t>0</w:t>
                                  </w:r>
                                </w:p>
                              </w:tc>
                              <w:tc>
                                <w:tcPr>
                                  <w:tcW w:w="800" w:type="dxa"/>
                                </w:tcPr>
                                <w:p w:rsidR="005F2FD6" w:rsidRDefault="005F2FD6">
                                  <w:pPr>
                                    <w:pStyle w:val="TableParagraph"/>
                                    <w:spacing w:before="102"/>
                                    <w:ind w:left="82"/>
                                    <w:jc w:val="center"/>
                                    <w:rPr>
                                      <w:sz w:val="16"/>
                                    </w:rPr>
                                  </w:pPr>
                                  <w:r>
                                    <w:rPr>
                                      <w:sz w:val="16"/>
                                    </w:rPr>
                                    <w:t>5</w:t>
                                  </w:r>
                                </w:p>
                              </w:tc>
                              <w:tc>
                                <w:tcPr>
                                  <w:tcW w:w="718" w:type="dxa"/>
                                  <w:tcBorders>
                                    <w:top w:val="single" w:sz="26" w:space="0" w:color="A8D08D"/>
                                  </w:tcBorders>
                                </w:tcPr>
                                <w:p w:rsidR="005F2FD6" w:rsidRDefault="005F2FD6">
                                  <w:pPr>
                                    <w:pStyle w:val="TableParagraph"/>
                                    <w:spacing w:before="70"/>
                                    <w:ind w:left="59" w:right="52"/>
                                    <w:jc w:val="center"/>
                                    <w:rPr>
                                      <w:sz w:val="16"/>
                                    </w:rPr>
                                  </w:pPr>
                                  <w:r>
                                    <w:rPr>
                                      <w:sz w:val="16"/>
                                    </w:rPr>
                                    <w:t>81</w:t>
                                  </w:r>
                                </w:p>
                              </w:tc>
                              <w:tc>
                                <w:tcPr>
                                  <w:tcW w:w="715" w:type="dxa"/>
                                  <w:shd w:val="clear" w:color="auto" w:fill="A8D08D"/>
                                </w:tcPr>
                                <w:p w:rsidR="005F2FD6" w:rsidRDefault="005F2FD6">
                                  <w:pPr>
                                    <w:pStyle w:val="TableParagraph"/>
                                    <w:spacing w:before="102"/>
                                    <w:ind w:left="235" w:right="103"/>
                                    <w:rPr>
                                      <w:sz w:val="16"/>
                                    </w:rPr>
                                  </w:pPr>
                                  <w:r>
                                    <w:rPr>
                                      <w:sz w:val="16"/>
                                    </w:rPr>
                                    <w:t>205</w:t>
                                  </w:r>
                                </w:p>
                              </w:tc>
                              <w:tc>
                                <w:tcPr>
                                  <w:tcW w:w="718" w:type="dxa"/>
                                  <w:shd w:val="clear" w:color="auto" w:fill="A8D08D"/>
                                </w:tcPr>
                                <w:p w:rsidR="005F2FD6" w:rsidRDefault="005F2FD6">
                                  <w:pPr>
                                    <w:pStyle w:val="TableParagraph"/>
                                    <w:spacing w:before="102"/>
                                    <w:ind w:left="56" w:right="57"/>
                                    <w:jc w:val="center"/>
                                    <w:rPr>
                                      <w:sz w:val="16"/>
                                    </w:rPr>
                                  </w:pPr>
                                  <w:r>
                                    <w:rPr>
                                      <w:sz w:val="16"/>
                                    </w:rPr>
                                    <w:t>145</w:t>
                                  </w:r>
                                </w:p>
                              </w:tc>
                              <w:tc>
                                <w:tcPr>
                                  <w:tcW w:w="737" w:type="dxa"/>
                                </w:tcPr>
                                <w:p w:rsidR="005F2FD6" w:rsidRDefault="005F2FD6">
                                  <w:pPr>
                                    <w:pStyle w:val="TableParagraph"/>
                                    <w:spacing w:before="102"/>
                                    <w:ind w:left="57" w:right="72"/>
                                    <w:jc w:val="center"/>
                                    <w:rPr>
                                      <w:sz w:val="16"/>
                                    </w:rPr>
                                  </w:pPr>
                                  <w:r>
                                    <w:rPr>
                                      <w:sz w:val="16"/>
                                    </w:rPr>
                                    <w:t>17</w:t>
                                  </w:r>
                                </w:p>
                              </w:tc>
                              <w:tc>
                                <w:tcPr>
                                  <w:tcW w:w="678" w:type="dxa"/>
                                </w:tcPr>
                                <w:p w:rsidR="005F2FD6" w:rsidRDefault="005F2FD6">
                                  <w:pPr>
                                    <w:pStyle w:val="TableParagraph"/>
                                    <w:spacing w:before="102"/>
                                    <w:ind w:left="239" w:right="237"/>
                                    <w:jc w:val="center"/>
                                    <w:rPr>
                                      <w:sz w:val="16"/>
                                    </w:rPr>
                                  </w:pPr>
                                  <w:r>
                                    <w:rPr>
                                      <w:sz w:val="16"/>
                                    </w:rPr>
                                    <w:t>12</w:t>
                                  </w:r>
                                </w:p>
                              </w:tc>
                              <w:tc>
                                <w:tcPr>
                                  <w:tcW w:w="736" w:type="dxa"/>
                                </w:tcPr>
                                <w:p w:rsidR="005F2FD6" w:rsidRDefault="005F2FD6">
                                  <w:pPr>
                                    <w:pStyle w:val="TableParagraph"/>
                                    <w:spacing w:before="102"/>
                                    <w:ind w:left="235" w:right="210"/>
                                    <w:jc w:val="center"/>
                                    <w:rPr>
                                      <w:sz w:val="16"/>
                                    </w:rPr>
                                  </w:pPr>
                                  <w:r>
                                    <w:rPr>
                                      <w:sz w:val="16"/>
                                    </w:rPr>
                                    <w:t>19</w:t>
                                  </w:r>
                                </w:p>
                              </w:tc>
                              <w:tc>
                                <w:tcPr>
                                  <w:tcW w:w="713" w:type="dxa"/>
                                  <w:shd w:val="clear" w:color="auto" w:fill="A8D08D"/>
                                </w:tcPr>
                                <w:p w:rsidR="005F2FD6" w:rsidRDefault="005F2FD6">
                                  <w:pPr>
                                    <w:pStyle w:val="TableParagraph"/>
                                    <w:spacing w:before="102"/>
                                    <w:ind w:left="215" w:right="208"/>
                                    <w:jc w:val="center"/>
                                    <w:rPr>
                                      <w:sz w:val="16"/>
                                    </w:rPr>
                                  </w:pPr>
                                  <w:r>
                                    <w:rPr>
                                      <w:sz w:val="16"/>
                                    </w:rPr>
                                    <w:t>88</w:t>
                                  </w:r>
                                </w:p>
                              </w:tc>
                              <w:tc>
                                <w:tcPr>
                                  <w:tcW w:w="718" w:type="dxa"/>
                                </w:tcPr>
                                <w:p w:rsidR="005F2FD6" w:rsidRDefault="005F2FD6">
                                  <w:pPr>
                                    <w:pStyle w:val="TableParagraph"/>
                                    <w:spacing w:before="102"/>
                                    <w:ind w:left="218" w:right="212"/>
                                    <w:jc w:val="center"/>
                                    <w:rPr>
                                      <w:sz w:val="16"/>
                                    </w:rPr>
                                  </w:pPr>
                                  <w:r>
                                    <w:rPr>
                                      <w:sz w:val="16"/>
                                    </w:rPr>
                                    <w:t>26</w:t>
                                  </w:r>
                                </w:p>
                              </w:tc>
                              <w:tc>
                                <w:tcPr>
                                  <w:tcW w:w="679" w:type="dxa"/>
                                </w:tcPr>
                                <w:p w:rsidR="005F2FD6" w:rsidRDefault="005F2FD6">
                                  <w:pPr>
                                    <w:pStyle w:val="TableParagraph"/>
                                    <w:spacing w:before="102"/>
                                    <w:ind w:left="120" w:right="71"/>
                                    <w:jc w:val="center"/>
                                    <w:rPr>
                                      <w:sz w:val="16"/>
                                    </w:rPr>
                                  </w:pPr>
                                  <w:r>
                                    <w:rPr>
                                      <w:sz w:val="16"/>
                                    </w:rPr>
                                    <w:t>80</w:t>
                                  </w:r>
                                </w:p>
                              </w:tc>
                              <w:tc>
                                <w:tcPr>
                                  <w:tcW w:w="792" w:type="dxa"/>
                                </w:tcPr>
                                <w:p w:rsidR="005F2FD6" w:rsidRDefault="005F2FD6">
                                  <w:pPr>
                                    <w:pStyle w:val="TableParagraph"/>
                                    <w:spacing w:before="102"/>
                                    <w:ind w:left="11"/>
                                    <w:jc w:val="center"/>
                                    <w:rPr>
                                      <w:sz w:val="16"/>
                                    </w:rPr>
                                  </w:pPr>
                                  <w:r>
                                    <w:rPr>
                                      <w:sz w:val="16"/>
                                    </w:rPr>
                                    <w:t>7</w:t>
                                  </w:r>
                                </w:p>
                              </w:tc>
                              <w:tc>
                                <w:tcPr>
                                  <w:tcW w:w="678" w:type="dxa"/>
                                </w:tcPr>
                                <w:p w:rsidR="005F2FD6" w:rsidRDefault="005F2FD6">
                                  <w:pPr>
                                    <w:pStyle w:val="TableParagraph"/>
                                    <w:spacing w:before="102"/>
                                    <w:ind w:left="115" w:right="143"/>
                                    <w:jc w:val="center"/>
                                    <w:rPr>
                                      <w:sz w:val="16"/>
                                    </w:rPr>
                                  </w:pPr>
                                  <w:r>
                                    <w:rPr>
                                      <w:sz w:val="16"/>
                                    </w:rPr>
                                    <w:t>27</w:t>
                                  </w:r>
                                </w:p>
                              </w:tc>
                              <w:tc>
                                <w:tcPr>
                                  <w:tcW w:w="716" w:type="dxa"/>
                                </w:tcPr>
                                <w:p w:rsidR="005F2FD6" w:rsidRDefault="005F2FD6">
                                  <w:pPr>
                                    <w:pStyle w:val="TableParagraph"/>
                                    <w:spacing w:before="102"/>
                                    <w:ind w:left="279"/>
                                    <w:rPr>
                                      <w:sz w:val="16"/>
                                    </w:rPr>
                                  </w:pPr>
                                  <w:r>
                                    <w:rPr>
                                      <w:sz w:val="16"/>
                                    </w:rPr>
                                    <w:t>43</w:t>
                                  </w:r>
                                </w:p>
                              </w:tc>
                              <w:tc>
                                <w:tcPr>
                                  <w:tcW w:w="702" w:type="dxa"/>
                                </w:tcPr>
                                <w:p w:rsidR="005F2FD6" w:rsidRDefault="005F2FD6">
                                  <w:pPr>
                                    <w:pStyle w:val="TableParagraph"/>
                                    <w:spacing w:before="102"/>
                                    <w:ind w:left="277"/>
                                    <w:rPr>
                                      <w:sz w:val="16"/>
                                    </w:rPr>
                                  </w:pPr>
                                  <w:r>
                                    <w:rPr>
                                      <w:sz w:val="16"/>
                                    </w:rPr>
                                    <w:t>20</w:t>
                                  </w:r>
                                </w:p>
                              </w:tc>
                              <w:tc>
                                <w:tcPr>
                                  <w:tcW w:w="611" w:type="dxa"/>
                                </w:tcPr>
                                <w:p w:rsidR="005F2FD6" w:rsidRDefault="005F2FD6">
                                  <w:pPr>
                                    <w:pStyle w:val="TableParagraph"/>
                                    <w:spacing w:before="102"/>
                                    <w:ind w:left="204" w:right="46"/>
                                    <w:jc w:val="center"/>
                                    <w:rPr>
                                      <w:sz w:val="16"/>
                                    </w:rPr>
                                  </w:pPr>
                                  <w:r>
                                    <w:rPr>
                                      <w:sz w:val="16"/>
                                    </w:rPr>
                                    <w:t>59</w:t>
                                  </w:r>
                                </w:p>
                              </w:tc>
                            </w:tr>
                            <w:tr w:rsidR="005F2FD6">
                              <w:trPr>
                                <w:trHeight w:hRule="exact" w:val="355"/>
                              </w:trPr>
                              <w:tc>
                                <w:tcPr>
                                  <w:tcW w:w="715" w:type="dxa"/>
                                  <w:shd w:val="clear" w:color="auto" w:fill="A8D08D"/>
                                </w:tcPr>
                                <w:p w:rsidR="005F2FD6" w:rsidRDefault="005F2FD6">
                                  <w:pPr>
                                    <w:pStyle w:val="TableParagraph"/>
                                    <w:spacing w:before="102"/>
                                    <w:ind w:left="237" w:right="103"/>
                                    <w:rPr>
                                      <w:sz w:val="16"/>
                                    </w:rPr>
                                  </w:pPr>
                                  <w:r>
                                    <w:rPr>
                                      <w:sz w:val="16"/>
                                    </w:rPr>
                                    <w:t>233</w:t>
                                  </w:r>
                                </w:p>
                              </w:tc>
                              <w:tc>
                                <w:tcPr>
                                  <w:tcW w:w="718" w:type="dxa"/>
                                </w:tcPr>
                                <w:p w:rsidR="005F2FD6" w:rsidRDefault="005F2FD6">
                                  <w:pPr>
                                    <w:pStyle w:val="TableParagraph"/>
                                    <w:spacing w:before="102"/>
                                    <w:ind w:left="319"/>
                                    <w:rPr>
                                      <w:sz w:val="16"/>
                                    </w:rPr>
                                  </w:pPr>
                                  <w:r>
                                    <w:rPr>
                                      <w:sz w:val="16"/>
                                    </w:rPr>
                                    <w:t>1</w:t>
                                  </w:r>
                                </w:p>
                              </w:tc>
                              <w:tc>
                                <w:tcPr>
                                  <w:tcW w:w="715" w:type="dxa"/>
                                </w:tcPr>
                                <w:p w:rsidR="005F2FD6" w:rsidRDefault="005F2FD6">
                                  <w:pPr>
                                    <w:pStyle w:val="TableParagraph"/>
                                    <w:spacing w:before="102"/>
                                    <w:ind w:right="236"/>
                                    <w:jc w:val="right"/>
                                    <w:rPr>
                                      <w:sz w:val="16"/>
                                    </w:rPr>
                                  </w:pPr>
                                  <w:r>
                                    <w:rPr>
                                      <w:sz w:val="16"/>
                                    </w:rPr>
                                    <w:t>107</w:t>
                                  </w:r>
                                </w:p>
                              </w:tc>
                              <w:tc>
                                <w:tcPr>
                                  <w:tcW w:w="634" w:type="dxa"/>
                                </w:tcPr>
                                <w:p w:rsidR="005F2FD6" w:rsidRDefault="005F2FD6">
                                  <w:pPr>
                                    <w:pStyle w:val="TableParagraph"/>
                                    <w:spacing w:before="102"/>
                                    <w:ind w:right="227"/>
                                    <w:jc w:val="right"/>
                                    <w:rPr>
                                      <w:sz w:val="16"/>
                                    </w:rPr>
                                  </w:pPr>
                                  <w:r>
                                    <w:rPr>
                                      <w:sz w:val="16"/>
                                    </w:rPr>
                                    <w:t>3</w:t>
                                  </w:r>
                                </w:p>
                              </w:tc>
                              <w:tc>
                                <w:tcPr>
                                  <w:tcW w:w="800" w:type="dxa"/>
                                </w:tcPr>
                                <w:p w:rsidR="005F2FD6" w:rsidRDefault="005F2FD6">
                                  <w:pPr>
                                    <w:pStyle w:val="TableParagraph"/>
                                    <w:spacing w:before="102"/>
                                    <w:ind w:left="82"/>
                                    <w:jc w:val="center"/>
                                    <w:rPr>
                                      <w:sz w:val="16"/>
                                    </w:rPr>
                                  </w:pPr>
                                  <w:r>
                                    <w:rPr>
                                      <w:sz w:val="16"/>
                                    </w:rPr>
                                    <w:t>8</w:t>
                                  </w:r>
                                </w:p>
                              </w:tc>
                              <w:tc>
                                <w:tcPr>
                                  <w:tcW w:w="718" w:type="dxa"/>
                                </w:tcPr>
                                <w:p w:rsidR="005F2FD6" w:rsidRDefault="005F2FD6">
                                  <w:pPr>
                                    <w:pStyle w:val="TableParagraph"/>
                                    <w:spacing w:before="102"/>
                                    <w:ind w:left="56" w:right="57"/>
                                    <w:jc w:val="center"/>
                                    <w:rPr>
                                      <w:sz w:val="16"/>
                                    </w:rPr>
                                  </w:pPr>
                                  <w:r>
                                    <w:rPr>
                                      <w:sz w:val="16"/>
                                    </w:rPr>
                                    <w:t>125</w:t>
                                  </w:r>
                                </w:p>
                              </w:tc>
                              <w:tc>
                                <w:tcPr>
                                  <w:tcW w:w="715" w:type="dxa"/>
                                  <w:shd w:val="clear" w:color="auto" w:fill="A8D08D"/>
                                </w:tcPr>
                                <w:p w:rsidR="005F2FD6" w:rsidRDefault="005F2FD6">
                                  <w:pPr>
                                    <w:pStyle w:val="TableParagraph"/>
                                    <w:spacing w:before="102"/>
                                    <w:ind w:left="235" w:right="103"/>
                                    <w:rPr>
                                      <w:sz w:val="16"/>
                                    </w:rPr>
                                  </w:pPr>
                                  <w:r>
                                    <w:rPr>
                                      <w:sz w:val="16"/>
                                    </w:rPr>
                                    <w:t>326</w:t>
                                  </w:r>
                                </w:p>
                              </w:tc>
                              <w:tc>
                                <w:tcPr>
                                  <w:tcW w:w="718" w:type="dxa"/>
                                  <w:shd w:val="clear" w:color="auto" w:fill="A8D08D"/>
                                </w:tcPr>
                                <w:p w:rsidR="005F2FD6" w:rsidRDefault="005F2FD6">
                                  <w:pPr>
                                    <w:pStyle w:val="TableParagraph"/>
                                    <w:spacing w:before="102"/>
                                    <w:ind w:left="56" w:right="57"/>
                                    <w:jc w:val="center"/>
                                    <w:rPr>
                                      <w:sz w:val="16"/>
                                    </w:rPr>
                                  </w:pPr>
                                  <w:r>
                                    <w:rPr>
                                      <w:sz w:val="16"/>
                                    </w:rPr>
                                    <w:t>167</w:t>
                                  </w:r>
                                </w:p>
                              </w:tc>
                              <w:tc>
                                <w:tcPr>
                                  <w:tcW w:w="737" w:type="dxa"/>
                                </w:tcPr>
                                <w:p w:rsidR="005F2FD6" w:rsidRDefault="005F2FD6">
                                  <w:pPr>
                                    <w:pStyle w:val="TableParagraph"/>
                                    <w:spacing w:before="102"/>
                                    <w:ind w:left="57" w:right="72"/>
                                    <w:jc w:val="center"/>
                                    <w:rPr>
                                      <w:sz w:val="16"/>
                                    </w:rPr>
                                  </w:pPr>
                                  <w:r>
                                    <w:rPr>
                                      <w:sz w:val="16"/>
                                    </w:rPr>
                                    <w:t>32</w:t>
                                  </w:r>
                                </w:p>
                              </w:tc>
                              <w:tc>
                                <w:tcPr>
                                  <w:tcW w:w="678" w:type="dxa"/>
                                </w:tcPr>
                                <w:p w:rsidR="005F2FD6" w:rsidRDefault="005F2FD6">
                                  <w:pPr>
                                    <w:pStyle w:val="TableParagraph"/>
                                    <w:spacing w:before="102"/>
                                    <w:ind w:left="239" w:right="237"/>
                                    <w:jc w:val="center"/>
                                    <w:rPr>
                                      <w:sz w:val="16"/>
                                    </w:rPr>
                                  </w:pPr>
                                  <w:r>
                                    <w:rPr>
                                      <w:sz w:val="16"/>
                                    </w:rPr>
                                    <w:t>14</w:t>
                                  </w:r>
                                </w:p>
                              </w:tc>
                              <w:tc>
                                <w:tcPr>
                                  <w:tcW w:w="736" w:type="dxa"/>
                                </w:tcPr>
                                <w:p w:rsidR="005F2FD6" w:rsidRDefault="005F2FD6">
                                  <w:pPr>
                                    <w:pStyle w:val="TableParagraph"/>
                                    <w:spacing w:before="102"/>
                                    <w:ind w:left="235" w:right="210"/>
                                    <w:jc w:val="center"/>
                                    <w:rPr>
                                      <w:sz w:val="16"/>
                                    </w:rPr>
                                  </w:pPr>
                                  <w:r>
                                    <w:rPr>
                                      <w:sz w:val="16"/>
                                    </w:rPr>
                                    <w:t>28</w:t>
                                  </w:r>
                                </w:p>
                              </w:tc>
                              <w:tc>
                                <w:tcPr>
                                  <w:tcW w:w="713" w:type="dxa"/>
                                  <w:tcBorders>
                                    <w:top w:val="single" w:sz="25" w:space="0" w:color="A8D08D"/>
                                  </w:tcBorders>
                                </w:tcPr>
                                <w:p w:rsidR="005F2FD6" w:rsidRDefault="005F2FD6">
                                  <w:pPr>
                                    <w:pStyle w:val="TableParagraph"/>
                                    <w:spacing w:before="71"/>
                                    <w:ind w:left="215" w:right="208"/>
                                    <w:jc w:val="center"/>
                                    <w:rPr>
                                      <w:sz w:val="16"/>
                                    </w:rPr>
                                  </w:pPr>
                                  <w:r>
                                    <w:rPr>
                                      <w:sz w:val="16"/>
                                    </w:rPr>
                                    <w:t>81</w:t>
                                  </w:r>
                                </w:p>
                              </w:tc>
                              <w:tc>
                                <w:tcPr>
                                  <w:tcW w:w="718" w:type="dxa"/>
                                </w:tcPr>
                                <w:p w:rsidR="005F2FD6" w:rsidRDefault="005F2FD6">
                                  <w:pPr>
                                    <w:pStyle w:val="TableParagraph"/>
                                    <w:spacing w:before="102"/>
                                    <w:ind w:left="218" w:right="212"/>
                                    <w:jc w:val="center"/>
                                    <w:rPr>
                                      <w:sz w:val="16"/>
                                    </w:rPr>
                                  </w:pPr>
                                  <w:r>
                                    <w:rPr>
                                      <w:sz w:val="16"/>
                                    </w:rPr>
                                    <w:t>54</w:t>
                                  </w:r>
                                </w:p>
                              </w:tc>
                              <w:tc>
                                <w:tcPr>
                                  <w:tcW w:w="679" w:type="dxa"/>
                                </w:tcPr>
                                <w:p w:rsidR="005F2FD6" w:rsidRDefault="005F2FD6">
                                  <w:pPr>
                                    <w:pStyle w:val="TableParagraph"/>
                                    <w:spacing w:before="102"/>
                                    <w:ind w:left="120" w:right="71"/>
                                    <w:jc w:val="center"/>
                                    <w:rPr>
                                      <w:sz w:val="16"/>
                                    </w:rPr>
                                  </w:pPr>
                                  <w:r>
                                    <w:rPr>
                                      <w:sz w:val="16"/>
                                    </w:rPr>
                                    <w:t>29</w:t>
                                  </w:r>
                                </w:p>
                              </w:tc>
                              <w:tc>
                                <w:tcPr>
                                  <w:tcW w:w="792" w:type="dxa"/>
                                </w:tcPr>
                                <w:p w:rsidR="005F2FD6" w:rsidRDefault="005F2FD6">
                                  <w:pPr>
                                    <w:pStyle w:val="TableParagraph"/>
                                    <w:spacing w:before="102"/>
                                    <w:ind w:left="179" w:right="167"/>
                                    <w:jc w:val="center"/>
                                    <w:rPr>
                                      <w:sz w:val="16"/>
                                    </w:rPr>
                                  </w:pPr>
                                  <w:r>
                                    <w:rPr>
                                      <w:sz w:val="16"/>
                                    </w:rPr>
                                    <w:t>15</w:t>
                                  </w:r>
                                </w:p>
                              </w:tc>
                              <w:tc>
                                <w:tcPr>
                                  <w:tcW w:w="678" w:type="dxa"/>
                                </w:tcPr>
                                <w:p w:rsidR="005F2FD6" w:rsidRDefault="005F2FD6">
                                  <w:pPr>
                                    <w:pStyle w:val="TableParagraph"/>
                                    <w:spacing w:before="102"/>
                                    <w:ind w:left="115" w:right="143"/>
                                    <w:jc w:val="center"/>
                                    <w:rPr>
                                      <w:sz w:val="16"/>
                                    </w:rPr>
                                  </w:pPr>
                                  <w:r>
                                    <w:rPr>
                                      <w:sz w:val="16"/>
                                    </w:rPr>
                                    <w:t>50</w:t>
                                  </w:r>
                                </w:p>
                              </w:tc>
                              <w:tc>
                                <w:tcPr>
                                  <w:tcW w:w="716" w:type="dxa"/>
                                </w:tcPr>
                                <w:p w:rsidR="005F2FD6" w:rsidRDefault="005F2FD6">
                                  <w:pPr>
                                    <w:pStyle w:val="TableParagraph"/>
                                    <w:spacing w:before="102"/>
                                    <w:ind w:left="279"/>
                                    <w:rPr>
                                      <w:sz w:val="16"/>
                                    </w:rPr>
                                  </w:pPr>
                                  <w:r>
                                    <w:rPr>
                                      <w:sz w:val="16"/>
                                    </w:rPr>
                                    <w:t>63</w:t>
                                  </w:r>
                                </w:p>
                              </w:tc>
                              <w:tc>
                                <w:tcPr>
                                  <w:tcW w:w="702" w:type="dxa"/>
                                </w:tcPr>
                                <w:p w:rsidR="005F2FD6" w:rsidRDefault="005F2FD6">
                                  <w:pPr>
                                    <w:pStyle w:val="TableParagraph"/>
                                    <w:spacing w:before="102"/>
                                    <w:ind w:left="277"/>
                                    <w:rPr>
                                      <w:sz w:val="16"/>
                                    </w:rPr>
                                  </w:pPr>
                                  <w:r>
                                    <w:rPr>
                                      <w:sz w:val="16"/>
                                    </w:rPr>
                                    <w:t>18</w:t>
                                  </w:r>
                                </w:p>
                              </w:tc>
                              <w:tc>
                                <w:tcPr>
                                  <w:tcW w:w="611" w:type="dxa"/>
                                </w:tcPr>
                                <w:p w:rsidR="005F2FD6" w:rsidRDefault="005F2FD6">
                                  <w:pPr>
                                    <w:pStyle w:val="TableParagraph"/>
                                    <w:spacing w:before="102"/>
                                    <w:ind w:left="204" w:right="46"/>
                                    <w:jc w:val="center"/>
                                    <w:rPr>
                                      <w:sz w:val="16"/>
                                    </w:rPr>
                                  </w:pPr>
                                  <w:r>
                                    <w:rPr>
                                      <w:sz w:val="16"/>
                                    </w:rPr>
                                    <w:t>77</w:t>
                                  </w:r>
                                </w:p>
                              </w:tc>
                            </w:tr>
                            <w:tr w:rsidR="005F2FD6">
                              <w:trPr>
                                <w:trHeight w:hRule="exact" w:val="353"/>
                              </w:trPr>
                              <w:tc>
                                <w:tcPr>
                                  <w:tcW w:w="715" w:type="dxa"/>
                                  <w:tcBorders>
                                    <w:top w:val="single" w:sz="26" w:space="0" w:color="A8D08D"/>
                                  </w:tcBorders>
                                </w:tcPr>
                                <w:p w:rsidR="005F2FD6" w:rsidRDefault="005F2FD6">
                                  <w:pPr>
                                    <w:pStyle w:val="TableParagraph"/>
                                    <w:spacing w:before="70"/>
                                    <w:ind w:left="278" w:right="103"/>
                                    <w:rPr>
                                      <w:sz w:val="16"/>
                                    </w:rPr>
                                  </w:pPr>
                                  <w:r>
                                    <w:rPr>
                                      <w:sz w:val="16"/>
                                    </w:rPr>
                                    <w:t>26</w:t>
                                  </w:r>
                                </w:p>
                              </w:tc>
                              <w:tc>
                                <w:tcPr>
                                  <w:tcW w:w="718" w:type="dxa"/>
                                </w:tcPr>
                                <w:p w:rsidR="005F2FD6" w:rsidRDefault="005F2FD6">
                                  <w:pPr>
                                    <w:pStyle w:val="TableParagraph"/>
                                    <w:spacing w:before="102"/>
                                    <w:ind w:left="278" w:right="100"/>
                                    <w:rPr>
                                      <w:sz w:val="16"/>
                                    </w:rPr>
                                  </w:pPr>
                                  <w:r>
                                    <w:rPr>
                                      <w:sz w:val="16"/>
                                    </w:rPr>
                                    <w:t>15</w:t>
                                  </w:r>
                                </w:p>
                              </w:tc>
                              <w:tc>
                                <w:tcPr>
                                  <w:tcW w:w="715" w:type="dxa"/>
                                  <w:shd w:val="clear" w:color="auto" w:fill="A8D08D"/>
                                </w:tcPr>
                                <w:p w:rsidR="005F2FD6" w:rsidRDefault="005F2FD6">
                                  <w:pPr>
                                    <w:pStyle w:val="TableParagraph"/>
                                    <w:spacing w:before="102"/>
                                    <w:ind w:right="271"/>
                                    <w:jc w:val="right"/>
                                    <w:rPr>
                                      <w:sz w:val="16"/>
                                    </w:rPr>
                                  </w:pPr>
                                  <w:r>
                                    <w:rPr>
                                      <w:sz w:val="16"/>
                                    </w:rPr>
                                    <w:t>99</w:t>
                                  </w:r>
                                </w:p>
                              </w:tc>
                              <w:tc>
                                <w:tcPr>
                                  <w:tcW w:w="634" w:type="dxa"/>
                                </w:tcPr>
                                <w:p w:rsidR="005F2FD6" w:rsidRDefault="005F2FD6">
                                  <w:pPr>
                                    <w:pStyle w:val="TableParagraph"/>
                                    <w:spacing w:before="102"/>
                                    <w:ind w:right="227"/>
                                    <w:jc w:val="right"/>
                                    <w:rPr>
                                      <w:sz w:val="16"/>
                                    </w:rPr>
                                  </w:pPr>
                                  <w:r>
                                    <w:rPr>
                                      <w:sz w:val="16"/>
                                    </w:rPr>
                                    <w:t>3</w:t>
                                  </w:r>
                                </w:p>
                              </w:tc>
                              <w:tc>
                                <w:tcPr>
                                  <w:tcW w:w="800" w:type="dxa"/>
                                </w:tcPr>
                                <w:p w:rsidR="005F2FD6" w:rsidRDefault="005F2FD6">
                                  <w:pPr>
                                    <w:pStyle w:val="TableParagraph"/>
                                    <w:spacing w:before="102"/>
                                    <w:ind w:left="82"/>
                                    <w:jc w:val="center"/>
                                    <w:rPr>
                                      <w:sz w:val="16"/>
                                    </w:rPr>
                                  </w:pPr>
                                  <w:r>
                                    <w:rPr>
                                      <w:sz w:val="16"/>
                                    </w:rPr>
                                    <w:t>4</w:t>
                                  </w:r>
                                </w:p>
                              </w:tc>
                              <w:tc>
                                <w:tcPr>
                                  <w:tcW w:w="718" w:type="dxa"/>
                                </w:tcPr>
                                <w:p w:rsidR="005F2FD6" w:rsidRDefault="005F2FD6">
                                  <w:pPr>
                                    <w:pStyle w:val="TableParagraph"/>
                                    <w:spacing w:before="102"/>
                                    <w:ind w:left="59" w:right="52"/>
                                    <w:jc w:val="center"/>
                                    <w:rPr>
                                      <w:sz w:val="16"/>
                                    </w:rPr>
                                  </w:pPr>
                                  <w:r>
                                    <w:rPr>
                                      <w:sz w:val="16"/>
                                    </w:rPr>
                                    <w:t>70</w:t>
                                  </w:r>
                                </w:p>
                              </w:tc>
                              <w:tc>
                                <w:tcPr>
                                  <w:tcW w:w="715" w:type="dxa"/>
                                  <w:shd w:val="clear" w:color="auto" w:fill="A8D08D"/>
                                </w:tcPr>
                                <w:p w:rsidR="005F2FD6" w:rsidRDefault="005F2FD6">
                                  <w:pPr>
                                    <w:pStyle w:val="TableParagraph"/>
                                    <w:spacing w:before="102"/>
                                    <w:ind w:left="235" w:right="103"/>
                                    <w:rPr>
                                      <w:sz w:val="16"/>
                                    </w:rPr>
                                  </w:pPr>
                                  <w:r>
                                    <w:rPr>
                                      <w:sz w:val="16"/>
                                    </w:rPr>
                                    <w:t>183</w:t>
                                  </w:r>
                                </w:p>
                              </w:tc>
                              <w:tc>
                                <w:tcPr>
                                  <w:tcW w:w="718" w:type="dxa"/>
                                  <w:shd w:val="clear" w:color="auto" w:fill="A8D08D"/>
                                </w:tcPr>
                                <w:p w:rsidR="005F2FD6" w:rsidRDefault="005F2FD6">
                                  <w:pPr>
                                    <w:pStyle w:val="TableParagraph"/>
                                    <w:spacing w:before="102"/>
                                    <w:ind w:left="56" w:right="57"/>
                                    <w:jc w:val="center"/>
                                    <w:rPr>
                                      <w:sz w:val="16"/>
                                    </w:rPr>
                                  </w:pPr>
                                  <w:r>
                                    <w:rPr>
                                      <w:sz w:val="16"/>
                                    </w:rPr>
                                    <w:t>147</w:t>
                                  </w:r>
                                </w:p>
                              </w:tc>
                              <w:tc>
                                <w:tcPr>
                                  <w:tcW w:w="737" w:type="dxa"/>
                                </w:tcPr>
                                <w:p w:rsidR="005F2FD6" w:rsidRDefault="005F2FD6">
                                  <w:pPr>
                                    <w:pStyle w:val="TableParagraph"/>
                                    <w:spacing w:before="102"/>
                                    <w:ind w:left="57" w:right="72"/>
                                    <w:jc w:val="center"/>
                                    <w:rPr>
                                      <w:sz w:val="16"/>
                                    </w:rPr>
                                  </w:pPr>
                                  <w:r>
                                    <w:rPr>
                                      <w:sz w:val="16"/>
                                    </w:rPr>
                                    <w:t>15</w:t>
                                  </w:r>
                                </w:p>
                              </w:tc>
                              <w:tc>
                                <w:tcPr>
                                  <w:tcW w:w="678" w:type="dxa"/>
                                </w:tcPr>
                                <w:p w:rsidR="005F2FD6" w:rsidRDefault="005F2FD6">
                                  <w:pPr>
                                    <w:pStyle w:val="TableParagraph"/>
                                    <w:spacing w:before="102"/>
                                    <w:ind w:right="1"/>
                                    <w:jc w:val="center"/>
                                    <w:rPr>
                                      <w:sz w:val="16"/>
                                    </w:rPr>
                                  </w:pPr>
                                  <w:r>
                                    <w:rPr>
                                      <w:sz w:val="16"/>
                                    </w:rPr>
                                    <w:t>2</w:t>
                                  </w:r>
                                </w:p>
                              </w:tc>
                              <w:tc>
                                <w:tcPr>
                                  <w:tcW w:w="736" w:type="dxa"/>
                                </w:tcPr>
                                <w:p w:rsidR="005F2FD6" w:rsidRDefault="005F2FD6">
                                  <w:pPr>
                                    <w:pStyle w:val="TableParagraph"/>
                                    <w:spacing w:before="102"/>
                                    <w:ind w:left="235" w:right="210"/>
                                    <w:jc w:val="center"/>
                                    <w:rPr>
                                      <w:sz w:val="16"/>
                                    </w:rPr>
                                  </w:pPr>
                                  <w:r>
                                    <w:rPr>
                                      <w:sz w:val="16"/>
                                    </w:rPr>
                                    <w:t>12</w:t>
                                  </w:r>
                                </w:p>
                              </w:tc>
                              <w:tc>
                                <w:tcPr>
                                  <w:tcW w:w="713" w:type="dxa"/>
                                </w:tcPr>
                                <w:p w:rsidR="005F2FD6" w:rsidRDefault="005F2FD6">
                                  <w:pPr>
                                    <w:pStyle w:val="TableParagraph"/>
                                    <w:spacing w:before="102"/>
                                    <w:ind w:left="215" w:right="208"/>
                                    <w:jc w:val="center"/>
                                    <w:rPr>
                                      <w:sz w:val="16"/>
                                    </w:rPr>
                                  </w:pPr>
                                  <w:r>
                                    <w:rPr>
                                      <w:sz w:val="16"/>
                                    </w:rPr>
                                    <w:t>59</w:t>
                                  </w:r>
                                </w:p>
                              </w:tc>
                              <w:tc>
                                <w:tcPr>
                                  <w:tcW w:w="718" w:type="dxa"/>
                                </w:tcPr>
                                <w:p w:rsidR="005F2FD6" w:rsidRDefault="005F2FD6">
                                  <w:pPr>
                                    <w:pStyle w:val="TableParagraph"/>
                                    <w:spacing w:before="102"/>
                                    <w:ind w:left="218" w:right="212"/>
                                    <w:jc w:val="center"/>
                                    <w:rPr>
                                      <w:sz w:val="16"/>
                                    </w:rPr>
                                  </w:pPr>
                                  <w:r>
                                    <w:rPr>
                                      <w:sz w:val="16"/>
                                    </w:rPr>
                                    <w:t>38</w:t>
                                  </w:r>
                                </w:p>
                              </w:tc>
                              <w:tc>
                                <w:tcPr>
                                  <w:tcW w:w="679" w:type="dxa"/>
                                </w:tcPr>
                                <w:p w:rsidR="005F2FD6" w:rsidRDefault="005F2FD6">
                                  <w:pPr>
                                    <w:pStyle w:val="TableParagraph"/>
                                    <w:spacing w:before="102"/>
                                    <w:ind w:left="120" w:right="71"/>
                                    <w:jc w:val="center"/>
                                    <w:rPr>
                                      <w:sz w:val="16"/>
                                    </w:rPr>
                                  </w:pPr>
                                  <w:r>
                                    <w:rPr>
                                      <w:sz w:val="16"/>
                                    </w:rPr>
                                    <w:t>56</w:t>
                                  </w:r>
                                </w:p>
                              </w:tc>
                              <w:tc>
                                <w:tcPr>
                                  <w:tcW w:w="792" w:type="dxa"/>
                                </w:tcPr>
                                <w:p w:rsidR="005F2FD6" w:rsidRDefault="005F2FD6">
                                  <w:pPr>
                                    <w:pStyle w:val="TableParagraph"/>
                                    <w:spacing w:before="102"/>
                                    <w:ind w:left="11"/>
                                    <w:jc w:val="center"/>
                                    <w:rPr>
                                      <w:sz w:val="16"/>
                                    </w:rPr>
                                  </w:pPr>
                                  <w:r>
                                    <w:rPr>
                                      <w:sz w:val="16"/>
                                    </w:rPr>
                                    <w:t>3</w:t>
                                  </w:r>
                                </w:p>
                              </w:tc>
                              <w:tc>
                                <w:tcPr>
                                  <w:tcW w:w="678" w:type="dxa"/>
                                </w:tcPr>
                                <w:p w:rsidR="005F2FD6" w:rsidRDefault="005F2FD6">
                                  <w:pPr>
                                    <w:pStyle w:val="TableParagraph"/>
                                    <w:spacing w:before="102"/>
                                    <w:ind w:left="115" w:right="143"/>
                                    <w:jc w:val="center"/>
                                    <w:rPr>
                                      <w:sz w:val="16"/>
                                    </w:rPr>
                                  </w:pPr>
                                  <w:r>
                                    <w:rPr>
                                      <w:sz w:val="16"/>
                                    </w:rPr>
                                    <w:t>21</w:t>
                                  </w:r>
                                </w:p>
                              </w:tc>
                              <w:tc>
                                <w:tcPr>
                                  <w:tcW w:w="716" w:type="dxa"/>
                                </w:tcPr>
                                <w:p w:rsidR="005F2FD6" w:rsidRDefault="005F2FD6">
                                  <w:pPr>
                                    <w:pStyle w:val="TableParagraph"/>
                                    <w:spacing w:before="102"/>
                                    <w:ind w:left="279"/>
                                    <w:rPr>
                                      <w:sz w:val="16"/>
                                    </w:rPr>
                                  </w:pPr>
                                  <w:r>
                                    <w:rPr>
                                      <w:sz w:val="16"/>
                                    </w:rPr>
                                    <w:t>23</w:t>
                                  </w:r>
                                </w:p>
                              </w:tc>
                              <w:tc>
                                <w:tcPr>
                                  <w:tcW w:w="702" w:type="dxa"/>
                                </w:tcPr>
                                <w:p w:rsidR="005F2FD6" w:rsidRDefault="005F2FD6">
                                  <w:pPr>
                                    <w:pStyle w:val="TableParagraph"/>
                                    <w:spacing w:before="102"/>
                                    <w:ind w:left="277"/>
                                    <w:rPr>
                                      <w:sz w:val="16"/>
                                    </w:rPr>
                                  </w:pPr>
                                  <w:r>
                                    <w:rPr>
                                      <w:sz w:val="16"/>
                                    </w:rPr>
                                    <w:t>11</w:t>
                                  </w:r>
                                </w:p>
                              </w:tc>
                              <w:tc>
                                <w:tcPr>
                                  <w:tcW w:w="611" w:type="dxa"/>
                                </w:tcPr>
                                <w:p w:rsidR="005F2FD6" w:rsidRDefault="005F2FD6">
                                  <w:pPr>
                                    <w:pStyle w:val="TableParagraph"/>
                                    <w:spacing w:before="102"/>
                                    <w:ind w:left="204" w:right="46"/>
                                    <w:jc w:val="center"/>
                                    <w:rPr>
                                      <w:sz w:val="16"/>
                                    </w:rPr>
                                  </w:pPr>
                                  <w:r>
                                    <w:rPr>
                                      <w:sz w:val="16"/>
                                    </w:rPr>
                                    <w:t>41</w:t>
                                  </w:r>
                                </w:p>
                              </w:tc>
                            </w:tr>
                            <w:tr w:rsidR="005F2FD6">
                              <w:trPr>
                                <w:trHeight w:hRule="exact" w:val="355"/>
                              </w:trPr>
                              <w:tc>
                                <w:tcPr>
                                  <w:tcW w:w="715" w:type="dxa"/>
                                </w:tcPr>
                                <w:p w:rsidR="005F2FD6" w:rsidRDefault="005F2FD6">
                                  <w:pPr>
                                    <w:pStyle w:val="TableParagraph"/>
                                    <w:spacing w:before="102"/>
                                    <w:ind w:left="278" w:right="103"/>
                                    <w:rPr>
                                      <w:sz w:val="16"/>
                                    </w:rPr>
                                  </w:pPr>
                                  <w:r>
                                    <w:rPr>
                                      <w:sz w:val="16"/>
                                    </w:rPr>
                                    <w:t>26</w:t>
                                  </w:r>
                                </w:p>
                              </w:tc>
                              <w:tc>
                                <w:tcPr>
                                  <w:tcW w:w="718" w:type="dxa"/>
                                </w:tcPr>
                                <w:p w:rsidR="005F2FD6" w:rsidRDefault="005F2FD6">
                                  <w:pPr>
                                    <w:pStyle w:val="TableParagraph"/>
                                    <w:spacing w:before="102"/>
                                    <w:ind w:left="319"/>
                                    <w:rPr>
                                      <w:sz w:val="16"/>
                                    </w:rPr>
                                  </w:pPr>
                                  <w:r>
                                    <w:rPr>
                                      <w:sz w:val="16"/>
                                    </w:rPr>
                                    <w:t>2</w:t>
                                  </w:r>
                                </w:p>
                              </w:tc>
                              <w:tc>
                                <w:tcPr>
                                  <w:tcW w:w="715" w:type="dxa"/>
                                  <w:tcBorders>
                                    <w:top w:val="single" w:sz="25" w:space="0" w:color="A8D08D"/>
                                  </w:tcBorders>
                                </w:tcPr>
                                <w:p w:rsidR="005F2FD6" w:rsidRDefault="005F2FD6">
                                  <w:pPr>
                                    <w:pStyle w:val="TableParagraph"/>
                                    <w:spacing w:before="71"/>
                                    <w:ind w:right="271"/>
                                    <w:jc w:val="right"/>
                                    <w:rPr>
                                      <w:sz w:val="16"/>
                                    </w:rPr>
                                  </w:pPr>
                                  <w:r>
                                    <w:rPr>
                                      <w:sz w:val="16"/>
                                    </w:rPr>
                                    <w:t>23</w:t>
                                  </w:r>
                                </w:p>
                              </w:tc>
                              <w:tc>
                                <w:tcPr>
                                  <w:tcW w:w="634" w:type="dxa"/>
                                </w:tcPr>
                                <w:p w:rsidR="005F2FD6" w:rsidRDefault="005F2FD6">
                                  <w:pPr>
                                    <w:pStyle w:val="TableParagraph"/>
                                    <w:spacing w:before="102"/>
                                    <w:ind w:right="227"/>
                                    <w:jc w:val="right"/>
                                    <w:rPr>
                                      <w:sz w:val="16"/>
                                    </w:rPr>
                                  </w:pPr>
                                  <w:r>
                                    <w:rPr>
                                      <w:sz w:val="16"/>
                                    </w:rPr>
                                    <w:t>1</w:t>
                                  </w:r>
                                </w:p>
                              </w:tc>
                              <w:tc>
                                <w:tcPr>
                                  <w:tcW w:w="800" w:type="dxa"/>
                                </w:tcPr>
                                <w:p w:rsidR="005F2FD6" w:rsidRDefault="005F2FD6">
                                  <w:pPr>
                                    <w:pStyle w:val="TableParagraph"/>
                                    <w:spacing w:before="102"/>
                                    <w:ind w:left="82"/>
                                    <w:jc w:val="center"/>
                                    <w:rPr>
                                      <w:sz w:val="16"/>
                                    </w:rPr>
                                  </w:pPr>
                                  <w:r>
                                    <w:rPr>
                                      <w:sz w:val="16"/>
                                    </w:rPr>
                                    <w:t>3</w:t>
                                  </w:r>
                                </w:p>
                              </w:tc>
                              <w:tc>
                                <w:tcPr>
                                  <w:tcW w:w="718" w:type="dxa"/>
                                  <w:shd w:val="clear" w:color="auto" w:fill="A8D08D"/>
                                </w:tcPr>
                                <w:p w:rsidR="005F2FD6" w:rsidRDefault="005F2FD6">
                                  <w:pPr>
                                    <w:pStyle w:val="TableParagraph"/>
                                    <w:spacing w:before="102"/>
                                    <w:ind w:left="59" w:right="52"/>
                                    <w:jc w:val="center"/>
                                    <w:rPr>
                                      <w:sz w:val="16"/>
                                    </w:rPr>
                                  </w:pPr>
                                  <w:r>
                                    <w:rPr>
                                      <w:sz w:val="16"/>
                                    </w:rPr>
                                    <w:t>34</w:t>
                                  </w:r>
                                </w:p>
                              </w:tc>
                              <w:tc>
                                <w:tcPr>
                                  <w:tcW w:w="715" w:type="dxa"/>
                                  <w:shd w:val="clear" w:color="auto" w:fill="A8D08D"/>
                                </w:tcPr>
                                <w:p w:rsidR="005F2FD6" w:rsidRDefault="005F2FD6">
                                  <w:pPr>
                                    <w:pStyle w:val="TableParagraph"/>
                                    <w:spacing w:before="102"/>
                                    <w:ind w:left="276" w:right="103"/>
                                    <w:rPr>
                                      <w:sz w:val="16"/>
                                    </w:rPr>
                                  </w:pPr>
                                  <w:r>
                                    <w:rPr>
                                      <w:sz w:val="16"/>
                                    </w:rPr>
                                    <w:t>74</w:t>
                                  </w:r>
                                </w:p>
                              </w:tc>
                              <w:tc>
                                <w:tcPr>
                                  <w:tcW w:w="718" w:type="dxa"/>
                                  <w:shd w:val="clear" w:color="auto" w:fill="A8D08D"/>
                                </w:tcPr>
                                <w:p w:rsidR="005F2FD6" w:rsidRDefault="005F2FD6">
                                  <w:pPr>
                                    <w:pStyle w:val="TableParagraph"/>
                                    <w:spacing w:before="102"/>
                                    <w:ind w:left="59" w:right="52"/>
                                    <w:jc w:val="center"/>
                                    <w:rPr>
                                      <w:sz w:val="16"/>
                                    </w:rPr>
                                  </w:pPr>
                                  <w:r>
                                    <w:rPr>
                                      <w:sz w:val="16"/>
                                    </w:rPr>
                                    <w:t>30</w:t>
                                  </w:r>
                                </w:p>
                              </w:tc>
                              <w:tc>
                                <w:tcPr>
                                  <w:tcW w:w="737" w:type="dxa"/>
                                </w:tcPr>
                                <w:p w:rsidR="005F2FD6" w:rsidRDefault="005F2FD6">
                                  <w:pPr>
                                    <w:pStyle w:val="TableParagraph"/>
                                    <w:spacing w:before="102"/>
                                    <w:ind w:right="21"/>
                                    <w:jc w:val="center"/>
                                    <w:rPr>
                                      <w:sz w:val="16"/>
                                    </w:rPr>
                                  </w:pPr>
                                  <w:r>
                                    <w:rPr>
                                      <w:sz w:val="16"/>
                                    </w:rPr>
                                    <w:t>6</w:t>
                                  </w:r>
                                </w:p>
                              </w:tc>
                              <w:tc>
                                <w:tcPr>
                                  <w:tcW w:w="678" w:type="dxa"/>
                                </w:tcPr>
                                <w:p w:rsidR="005F2FD6" w:rsidRDefault="005F2FD6">
                                  <w:pPr>
                                    <w:pStyle w:val="TableParagraph"/>
                                    <w:spacing w:before="102"/>
                                    <w:ind w:right="1"/>
                                    <w:jc w:val="center"/>
                                    <w:rPr>
                                      <w:sz w:val="16"/>
                                    </w:rPr>
                                  </w:pPr>
                                  <w:r>
                                    <w:rPr>
                                      <w:sz w:val="16"/>
                                    </w:rPr>
                                    <w:t>1</w:t>
                                  </w:r>
                                </w:p>
                              </w:tc>
                              <w:tc>
                                <w:tcPr>
                                  <w:tcW w:w="736" w:type="dxa"/>
                                </w:tcPr>
                                <w:p w:rsidR="005F2FD6" w:rsidRDefault="005F2FD6">
                                  <w:pPr>
                                    <w:pStyle w:val="TableParagraph"/>
                                    <w:spacing w:before="102"/>
                                    <w:ind w:left="19"/>
                                    <w:jc w:val="center"/>
                                    <w:rPr>
                                      <w:sz w:val="16"/>
                                    </w:rPr>
                                  </w:pPr>
                                  <w:r>
                                    <w:rPr>
                                      <w:sz w:val="16"/>
                                    </w:rPr>
                                    <w:t>6</w:t>
                                  </w:r>
                                </w:p>
                              </w:tc>
                              <w:tc>
                                <w:tcPr>
                                  <w:tcW w:w="713" w:type="dxa"/>
                                </w:tcPr>
                                <w:p w:rsidR="005F2FD6" w:rsidRDefault="005F2FD6">
                                  <w:pPr>
                                    <w:pStyle w:val="TableParagraph"/>
                                    <w:spacing w:before="102"/>
                                    <w:ind w:left="1"/>
                                    <w:jc w:val="center"/>
                                    <w:rPr>
                                      <w:sz w:val="16"/>
                                    </w:rPr>
                                  </w:pPr>
                                  <w:r>
                                    <w:rPr>
                                      <w:sz w:val="16"/>
                                    </w:rPr>
                                    <w:t>3</w:t>
                                  </w:r>
                                </w:p>
                              </w:tc>
                              <w:tc>
                                <w:tcPr>
                                  <w:tcW w:w="718" w:type="dxa"/>
                                </w:tcPr>
                                <w:p w:rsidR="005F2FD6" w:rsidRDefault="005F2FD6">
                                  <w:pPr>
                                    <w:pStyle w:val="TableParagraph"/>
                                    <w:spacing w:before="102"/>
                                    <w:jc w:val="center"/>
                                    <w:rPr>
                                      <w:sz w:val="16"/>
                                    </w:rPr>
                                  </w:pPr>
                                  <w:r>
                                    <w:rPr>
                                      <w:sz w:val="16"/>
                                    </w:rPr>
                                    <w:t>3</w:t>
                                  </w:r>
                                </w:p>
                              </w:tc>
                              <w:tc>
                                <w:tcPr>
                                  <w:tcW w:w="679" w:type="dxa"/>
                                </w:tcPr>
                                <w:p w:rsidR="005F2FD6" w:rsidRDefault="005F2FD6">
                                  <w:pPr>
                                    <w:pStyle w:val="TableParagraph"/>
                                    <w:spacing w:before="102"/>
                                    <w:ind w:left="48"/>
                                    <w:jc w:val="center"/>
                                    <w:rPr>
                                      <w:sz w:val="16"/>
                                    </w:rPr>
                                  </w:pPr>
                                  <w:r>
                                    <w:rPr>
                                      <w:sz w:val="16"/>
                                    </w:rPr>
                                    <w:t>6</w:t>
                                  </w:r>
                                </w:p>
                              </w:tc>
                              <w:tc>
                                <w:tcPr>
                                  <w:tcW w:w="792" w:type="dxa"/>
                                </w:tcPr>
                                <w:p w:rsidR="005F2FD6" w:rsidRDefault="005F2FD6">
                                  <w:pPr>
                                    <w:pStyle w:val="TableParagraph"/>
                                    <w:spacing w:before="102"/>
                                    <w:ind w:left="11"/>
                                    <w:jc w:val="center"/>
                                    <w:rPr>
                                      <w:sz w:val="16"/>
                                    </w:rPr>
                                  </w:pPr>
                                  <w:r>
                                    <w:rPr>
                                      <w:sz w:val="16"/>
                                    </w:rPr>
                                    <w:t>4</w:t>
                                  </w:r>
                                </w:p>
                              </w:tc>
                              <w:tc>
                                <w:tcPr>
                                  <w:tcW w:w="678" w:type="dxa"/>
                                </w:tcPr>
                                <w:p w:rsidR="005F2FD6" w:rsidRDefault="005F2FD6">
                                  <w:pPr>
                                    <w:pStyle w:val="TableParagraph"/>
                                    <w:spacing w:before="102"/>
                                    <w:ind w:right="34"/>
                                    <w:jc w:val="center"/>
                                    <w:rPr>
                                      <w:sz w:val="16"/>
                                    </w:rPr>
                                  </w:pPr>
                                  <w:r>
                                    <w:rPr>
                                      <w:sz w:val="16"/>
                                    </w:rPr>
                                    <w:t>7</w:t>
                                  </w:r>
                                </w:p>
                              </w:tc>
                              <w:tc>
                                <w:tcPr>
                                  <w:tcW w:w="716" w:type="dxa"/>
                                </w:tcPr>
                                <w:p w:rsidR="005F2FD6" w:rsidRDefault="005F2FD6">
                                  <w:pPr>
                                    <w:pStyle w:val="TableParagraph"/>
                                    <w:spacing w:before="102"/>
                                    <w:ind w:left="319"/>
                                    <w:rPr>
                                      <w:sz w:val="16"/>
                                    </w:rPr>
                                  </w:pPr>
                                  <w:r>
                                    <w:rPr>
                                      <w:sz w:val="16"/>
                                    </w:rPr>
                                    <w:t>5</w:t>
                                  </w:r>
                                </w:p>
                              </w:tc>
                              <w:tc>
                                <w:tcPr>
                                  <w:tcW w:w="702" w:type="dxa"/>
                                </w:tcPr>
                                <w:p w:rsidR="005F2FD6" w:rsidRDefault="005F2FD6">
                                  <w:pPr>
                                    <w:pStyle w:val="TableParagraph"/>
                                    <w:spacing w:before="102"/>
                                    <w:ind w:left="318"/>
                                    <w:rPr>
                                      <w:sz w:val="16"/>
                                    </w:rPr>
                                  </w:pPr>
                                  <w:r>
                                    <w:rPr>
                                      <w:sz w:val="16"/>
                                    </w:rPr>
                                    <w:t>7</w:t>
                                  </w:r>
                                </w:p>
                              </w:tc>
                              <w:tc>
                                <w:tcPr>
                                  <w:tcW w:w="611" w:type="dxa"/>
                                </w:tcPr>
                                <w:p w:rsidR="005F2FD6" w:rsidRDefault="005F2FD6">
                                  <w:pPr>
                                    <w:pStyle w:val="TableParagraph"/>
                                    <w:spacing w:before="102"/>
                                    <w:ind w:left="204" w:right="46"/>
                                    <w:jc w:val="center"/>
                                    <w:rPr>
                                      <w:sz w:val="16"/>
                                    </w:rPr>
                                  </w:pPr>
                                  <w:r>
                                    <w:rPr>
                                      <w:sz w:val="16"/>
                                    </w:rPr>
                                    <w:t>16</w:t>
                                  </w:r>
                                </w:p>
                              </w:tc>
                            </w:tr>
                            <w:tr w:rsidR="005F2FD6">
                              <w:trPr>
                                <w:trHeight w:hRule="exact" w:val="521"/>
                              </w:trPr>
                              <w:tc>
                                <w:tcPr>
                                  <w:tcW w:w="715" w:type="dxa"/>
                                </w:tcPr>
                                <w:p w:rsidR="005F2FD6" w:rsidRDefault="005F2FD6">
                                  <w:pPr>
                                    <w:pStyle w:val="TableParagraph"/>
                                    <w:spacing w:before="11"/>
                                    <w:rPr>
                                      <w:rFonts w:ascii="Calibri"/>
                                      <w:sz w:val="15"/>
                                    </w:rPr>
                                  </w:pPr>
                                </w:p>
                                <w:p w:rsidR="005F2FD6" w:rsidRDefault="005F2FD6">
                                  <w:pPr>
                                    <w:pStyle w:val="TableParagraph"/>
                                    <w:ind w:left="278" w:right="103"/>
                                    <w:rPr>
                                      <w:sz w:val="16"/>
                                    </w:rPr>
                                  </w:pPr>
                                  <w:r>
                                    <w:rPr>
                                      <w:sz w:val="16"/>
                                    </w:rPr>
                                    <w:t>39</w:t>
                                  </w:r>
                                </w:p>
                              </w:tc>
                              <w:tc>
                                <w:tcPr>
                                  <w:tcW w:w="718" w:type="dxa"/>
                                </w:tcPr>
                                <w:p w:rsidR="005F2FD6" w:rsidRDefault="005F2FD6">
                                  <w:pPr>
                                    <w:pStyle w:val="TableParagraph"/>
                                    <w:spacing w:before="11"/>
                                    <w:rPr>
                                      <w:rFonts w:ascii="Calibri"/>
                                      <w:sz w:val="15"/>
                                    </w:rPr>
                                  </w:pPr>
                                </w:p>
                                <w:p w:rsidR="005F2FD6" w:rsidRDefault="005F2FD6">
                                  <w:pPr>
                                    <w:pStyle w:val="TableParagraph"/>
                                    <w:ind w:left="319"/>
                                    <w:rPr>
                                      <w:sz w:val="16"/>
                                    </w:rPr>
                                  </w:pPr>
                                  <w:r>
                                    <w:rPr>
                                      <w:sz w:val="16"/>
                                    </w:rPr>
                                    <w:t>1</w:t>
                                  </w:r>
                                </w:p>
                              </w:tc>
                              <w:tc>
                                <w:tcPr>
                                  <w:tcW w:w="715" w:type="dxa"/>
                                  <w:shd w:val="clear" w:color="auto" w:fill="A8D08D"/>
                                </w:tcPr>
                                <w:p w:rsidR="005F2FD6" w:rsidRDefault="005F2FD6">
                                  <w:pPr>
                                    <w:pStyle w:val="TableParagraph"/>
                                    <w:spacing w:before="11"/>
                                    <w:rPr>
                                      <w:rFonts w:ascii="Calibri"/>
                                      <w:sz w:val="15"/>
                                    </w:rPr>
                                  </w:pPr>
                                </w:p>
                                <w:p w:rsidR="005F2FD6" w:rsidRDefault="005F2FD6">
                                  <w:pPr>
                                    <w:pStyle w:val="TableParagraph"/>
                                    <w:ind w:right="271"/>
                                    <w:jc w:val="right"/>
                                    <w:rPr>
                                      <w:sz w:val="16"/>
                                    </w:rPr>
                                  </w:pPr>
                                  <w:r>
                                    <w:rPr>
                                      <w:sz w:val="16"/>
                                    </w:rPr>
                                    <w:t>64</w:t>
                                  </w:r>
                                </w:p>
                              </w:tc>
                              <w:tc>
                                <w:tcPr>
                                  <w:tcW w:w="634" w:type="dxa"/>
                                </w:tcPr>
                                <w:p w:rsidR="005F2FD6" w:rsidRDefault="005F2FD6">
                                  <w:pPr>
                                    <w:pStyle w:val="TableParagraph"/>
                                    <w:spacing w:before="11"/>
                                    <w:rPr>
                                      <w:rFonts w:ascii="Calibri"/>
                                      <w:sz w:val="15"/>
                                    </w:rPr>
                                  </w:pPr>
                                </w:p>
                                <w:p w:rsidR="005F2FD6" w:rsidRDefault="005F2FD6">
                                  <w:pPr>
                                    <w:pStyle w:val="TableParagraph"/>
                                    <w:ind w:right="227"/>
                                    <w:jc w:val="right"/>
                                    <w:rPr>
                                      <w:sz w:val="16"/>
                                    </w:rPr>
                                  </w:pPr>
                                  <w:r>
                                    <w:rPr>
                                      <w:sz w:val="16"/>
                                    </w:rPr>
                                    <w:t>0</w:t>
                                  </w:r>
                                </w:p>
                              </w:tc>
                              <w:tc>
                                <w:tcPr>
                                  <w:tcW w:w="800" w:type="dxa"/>
                                </w:tcPr>
                                <w:p w:rsidR="005F2FD6" w:rsidRDefault="005F2FD6">
                                  <w:pPr>
                                    <w:pStyle w:val="TableParagraph"/>
                                    <w:spacing w:before="11"/>
                                    <w:rPr>
                                      <w:rFonts w:ascii="Calibri"/>
                                      <w:sz w:val="15"/>
                                    </w:rPr>
                                  </w:pPr>
                                </w:p>
                                <w:p w:rsidR="005F2FD6" w:rsidRDefault="005F2FD6">
                                  <w:pPr>
                                    <w:pStyle w:val="TableParagraph"/>
                                    <w:ind w:left="82"/>
                                    <w:jc w:val="center"/>
                                    <w:rPr>
                                      <w:sz w:val="16"/>
                                    </w:rPr>
                                  </w:pPr>
                                  <w:r>
                                    <w:rPr>
                                      <w:sz w:val="16"/>
                                    </w:rPr>
                                    <w:t>8</w:t>
                                  </w:r>
                                </w:p>
                              </w:tc>
                              <w:tc>
                                <w:tcPr>
                                  <w:tcW w:w="718" w:type="dxa"/>
                                  <w:tcBorders>
                                    <w:top w:val="single" w:sz="25" w:space="0" w:color="A8D08D"/>
                                  </w:tcBorders>
                                </w:tcPr>
                                <w:p w:rsidR="005F2FD6" w:rsidRDefault="005F2FD6">
                                  <w:pPr>
                                    <w:pStyle w:val="TableParagraph"/>
                                    <w:spacing w:before="4"/>
                                    <w:rPr>
                                      <w:rFonts w:ascii="Calibri"/>
                                      <w:sz w:val="13"/>
                                    </w:rPr>
                                  </w:pPr>
                                </w:p>
                                <w:p w:rsidR="005F2FD6" w:rsidRDefault="005F2FD6">
                                  <w:pPr>
                                    <w:pStyle w:val="TableParagraph"/>
                                    <w:ind w:left="59" w:right="52"/>
                                    <w:jc w:val="center"/>
                                    <w:rPr>
                                      <w:sz w:val="16"/>
                                    </w:rPr>
                                  </w:pPr>
                                  <w:r>
                                    <w:rPr>
                                      <w:sz w:val="16"/>
                                    </w:rPr>
                                    <w:t>85</w:t>
                                  </w:r>
                                </w:p>
                              </w:tc>
                              <w:tc>
                                <w:tcPr>
                                  <w:tcW w:w="715" w:type="dxa"/>
                                  <w:shd w:val="clear" w:color="auto" w:fill="A8D08D"/>
                                </w:tcPr>
                                <w:p w:rsidR="005F2FD6" w:rsidRDefault="005F2FD6">
                                  <w:pPr>
                                    <w:pStyle w:val="TableParagraph"/>
                                    <w:spacing w:before="11"/>
                                    <w:rPr>
                                      <w:rFonts w:ascii="Calibri"/>
                                      <w:sz w:val="15"/>
                                    </w:rPr>
                                  </w:pPr>
                                </w:p>
                                <w:p w:rsidR="005F2FD6" w:rsidRDefault="005F2FD6">
                                  <w:pPr>
                                    <w:pStyle w:val="TableParagraph"/>
                                    <w:ind w:left="235" w:right="103"/>
                                    <w:rPr>
                                      <w:sz w:val="16"/>
                                    </w:rPr>
                                  </w:pPr>
                                  <w:r>
                                    <w:rPr>
                                      <w:sz w:val="16"/>
                                    </w:rPr>
                                    <w:t>232</w:t>
                                  </w:r>
                                </w:p>
                              </w:tc>
                              <w:tc>
                                <w:tcPr>
                                  <w:tcW w:w="718" w:type="dxa"/>
                                  <w:shd w:val="clear" w:color="auto" w:fill="A8D08D"/>
                                </w:tcPr>
                                <w:p w:rsidR="005F2FD6" w:rsidRDefault="005F2FD6">
                                  <w:pPr>
                                    <w:pStyle w:val="TableParagraph"/>
                                    <w:spacing w:before="11"/>
                                    <w:rPr>
                                      <w:rFonts w:ascii="Calibri"/>
                                      <w:sz w:val="15"/>
                                    </w:rPr>
                                  </w:pPr>
                                </w:p>
                                <w:p w:rsidR="005F2FD6" w:rsidRDefault="005F2FD6">
                                  <w:pPr>
                                    <w:pStyle w:val="TableParagraph"/>
                                    <w:ind w:left="56" w:right="57"/>
                                    <w:jc w:val="center"/>
                                    <w:rPr>
                                      <w:sz w:val="16"/>
                                    </w:rPr>
                                  </w:pPr>
                                  <w:r>
                                    <w:rPr>
                                      <w:sz w:val="16"/>
                                    </w:rPr>
                                    <w:t>102</w:t>
                                  </w:r>
                                </w:p>
                              </w:tc>
                              <w:tc>
                                <w:tcPr>
                                  <w:tcW w:w="737" w:type="dxa"/>
                                </w:tcPr>
                                <w:p w:rsidR="005F2FD6" w:rsidRDefault="005F2FD6">
                                  <w:pPr>
                                    <w:pStyle w:val="TableParagraph"/>
                                    <w:spacing w:before="11"/>
                                    <w:rPr>
                                      <w:rFonts w:ascii="Calibri"/>
                                      <w:sz w:val="15"/>
                                    </w:rPr>
                                  </w:pPr>
                                </w:p>
                                <w:p w:rsidR="005F2FD6" w:rsidRDefault="005F2FD6">
                                  <w:pPr>
                                    <w:pStyle w:val="TableParagraph"/>
                                    <w:ind w:left="57" w:right="72"/>
                                    <w:jc w:val="center"/>
                                    <w:rPr>
                                      <w:sz w:val="16"/>
                                    </w:rPr>
                                  </w:pPr>
                                  <w:r>
                                    <w:rPr>
                                      <w:sz w:val="16"/>
                                    </w:rPr>
                                    <w:t>16</w:t>
                                  </w:r>
                                </w:p>
                              </w:tc>
                              <w:tc>
                                <w:tcPr>
                                  <w:tcW w:w="678" w:type="dxa"/>
                                </w:tcPr>
                                <w:p w:rsidR="005F2FD6" w:rsidRDefault="005F2FD6">
                                  <w:pPr>
                                    <w:pStyle w:val="TableParagraph"/>
                                    <w:spacing w:before="11"/>
                                    <w:rPr>
                                      <w:rFonts w:ascii="Calibri"/>
                                      <w:sz w:val="15"/>
                                    </w:rPr>
                                  </w:pPr>
                                </w:p>
                                <w:p w:rsidR="005F2FD6" w:rsidRDefault="005F2FD6">
                                  <w:pPr>
                                    <w:pStyle w:val="TableParagraph"/>
                                    <w:ind w:right="1"/>
                                    <w:jc w:val="center"/>
                                    <w:rPr>
                                      <w:sz w:val="16"/>
                                    </w:rPr>
                                  </w:pPr>
                                  <w:r>
                                    <w:rPr>
                                      <w:sz w:val="16"/>
                                    </w:rPr>
                                    <w:t>9</w:t>
                                  </w:r>
                                </w:p>
                              </w:tc>
                              <w:tc>
                                <w:tcPr>
                                  <w:tcW w:w="736" w:type="dxa"/>
                                </w:tcPr>
                                <w:p w:rsidR="005F2FD6" w:rsidRDefault="005F2FD6">
                                  <w:pPr>
                                    <w:pStyle w:val="TableParagraph"/>
                                    <w:spacing w:before="11"/>
                                    <w:rPr>
                                      <w:rFonts w:ascii="Calibri"/>
                                      <w:sz w:val="15"/>
                                    </w:rPr>
                                  </w:pPr>
                                </w:p>
                                <w:p w:rsidR="005F2FD6" w:rsidRDefault="005F2FD6">
                                  <w:pPr>
                                    <w:pStyle w:val="TableParagraph"/>
                                    <w:ind w:left="235" w:right="210"/>
                                    <w:jc w:val="center"/>
                                    <w:rPr>
                                      <w:sz w:val="16"/>
                                    </w:rPr>
                                  </w:pPr>
                                  <w:r>
                                    <w:rPr>
                                      <w:sz w:val="16"/>
                                    </w:rPr>
                                    <w:t>18</w:t>
                                  </w:r>
                                </w:p>
                              </w:tc>
                              <w:tc>
                                <w:tcPr>
                                  <w:tcW w:w="713" w:type="dxa"/>
                                </w:tcPr>
                                <w:p w:rsidR="005F2FD6" w:rsidRDefault="005F2FD6">
                                  <w:pPr>
                                    <w:pStyle w:val="TableParagraph"/>
                                    <w:spacing w:before="11"/>
                                    <w:rPr>
                                      <w:rFonts w:ascii="Calibri"/>
                                      <w:sz w:val="15"/>
                                    </w:rPr>
                                  </w:pPr>
                                </w:p>
                                <w:p w:rsidR="005F2FD6" w:rsidRDefault="005F2FD6">
                                  <w:pPr>
                                    <w:pStyle w:val="TableParagraph"/>
                                    <w:ind w:left="1"/>
                                    <w:jc w:val="center"/>
                                    <w:rPr>
                                      <w:sz w:val="16"/>
                                    </w:rPr>
                                  </w:pPr>
                                  <w:r>
                                    <w:rPr>
                                      <w:sz w:val="16"/>
                                    </w:rPr>
                                    <w:t>3</w:t>
                                  </w:r>
                                </w:p>
                              </w:tc>
                              <w:tc>
                                <w:tcPr>
                                  <w:tcW w:w="718" w:type="dxa"/>
                                </w:tcPr>
                                <w:p w:rsidR="005F2FD6" w:rsidRDefault="005F2FD6">
                                  <w:pPr>
                                    <w:pStyle w:val="TableParagraph"/>
                                    <w:spacing w:before="11"/>
                                    <w:rPr>
                                      <w:rFonts w:ascii="Calibri"/>
                                      <w:sz w:val="15"/>
                                    </w:rPr>
                                  </w:pPr>
                                </w:p>
                                <w:p w:rsidR="005F2FD6" w:rsidRDefault="005F2FD6">
                                  <w:pPr>
                                    <w:pStyle w:val="TableParagraph"/>
                                    <w:ind w:left="218" w:right="212"/>
                                    <w:jc w:val="center"/>
                                    <w:rPr>
                                      <w:sz w:val="16"/>
                                    </w:rPr>
                                  </w:pPr>
                                  <w:r>
                                    <w:rPr>
                                      <w:sz w:val="16"/>
                                    </w:rPr>
                                    <w:t>30</w:t>
                                  </w:r>
                                </w:p>
                              </w:tc>
                              <w:tc>
                                <w:tcPr>
                                  <w:tcW w:w="679" w:type="dxa"/>
                                </w:tcPr>
                                <w:p w:rsidR="005F2FD6" w:rsidRDefault="005F2FD6">
                                  <w:pPr>
                                    <w:pStyle w:val="TableParagraph"/>
                                    <w:spacing w:before="11"/>
                                    <w:rPr>
                                      <w:rFonts w:ascii="Calibri"/>
                                      <w:sz w:val="15"/>
                                    </w:rPr>
                                  </w:pPr>
                                </w:p>
                                <w:p w:rsidR="005F2FD6" w:rsidRDefault="005F2FD6">
                                  <w:pPr>
                                    <w:pStyle w:val="TableParagraph"/>
                                    <w:ind w:left="120" w:right="71"/>
                                    <w:jc w:val="center"/>
                                    <w:rPr>
                                      <w:sz w:val="16"/>
                                    </w:rPr>
                                  </w:pPr>
                                  <w:r>
                                    <w:rPr>
                                      <w:sz w:val="16"/>
                                    </w:rPr>
                                    <w:t>18</w:t>
                                  </w:r>
                                </w:p>
                              </w:tc>
                              <w:tc>
                                <w:tcPr>
                                  <w:tcW w:w="792" w:type="dxa"/>
                                </w:tcPr>
                                <w:p w:rsidR="005F2FD6" w:rsidRDefault="005F2FD6">
                                  <w:pPr>
                                    <w:pStyle w:val="TableParagraph"/>
                                    <w:spacing w:before="11"/>
                                    <w:rPr>
                                      <w:rFonts w:ascii="Calibri"/>
                                      <w:sz w:val="15"/>
                                    </w:rPr>
                                  </w:pPr>
                                </w:p>
                                <w:p w:rsidR="005F2FD6" w:rsidRDefault="005F2FD6">
                                  <w:pPr>
                                    <w:pStyle w:val="TableParagraph"/>
                                    <w:ind w:left="11"/>
                                    <w:jc w:val="center"/>
                                    <w:rPr>
                                      <w:sz w:val="16"/>
                                    </w:rPr>
                                  </w:pPr>
                                  <w:r>
                                    <w:rPr>
                                      <w:sz w:val="16"/>
                                    </w:rPr>
                                    <w:t>3</w:t>
                                  </w:r>
                                </w:p>
                              </w:tc>
                              <w:tc>
                                <w:tcPr>
                                  <w:tcW w:w="678" w:type="dxa"/>
                                </w:tcPr>
                                <w:p w:rsidR="005F2FD6" w:rsidRDefault="005F2FD6">
                                  <w:pPr>
                                    <w:pStyle w:val="TableParagraph"/>
                                    <w:spacing w:before="11"/>
                                    <w:rPr>
                                      <w:rFonts w:ascii="Calibri"/>
                                      <w:sz w:val="15"/>
                                    </w:rPr>
                                  </w:pPr>
                                </w:p>
                                <w:p w:rsidR="005F2FD6" w:rsidRDefault="005F2FD6">
                                  <w:pPr>
                                    <w:pStyle w:val="TableParagraph"/>
                                    <w:ind w:left="115" w:right="143"/>
                                    <w:jc w:val="center"/>
                                    <w:rPr>
                                      <w:sz w:val="16"/>
                                    </w:rPr>
                                  </w:pPr>
                                  <w:r>
                                    <w:rPr>
                                      <w:sz w:val="16"/>
                                    </w:rPr>
                                    <w:t>20</w:t>
                                  </w:r>
                                </w:p>
                              </w:tc>
                              <w:tc>
                                <w:tcPr>
                                  <w:tcW w:w="716" w:type="dxa"/>
                                </w:tcPr>
                                <w:p w:rsidR="005F2FD6" w:rsidRDefault="005F2FD6">
                                  <w:pPr>
                                    <w:pStyle w:val="TableParagraph"/>
                                    <w:spacing w:before="11"/>
                                    <w:rPr>
                                      <w:rFonts w:ascii="Calibri"/>
                                      <w:sz w:val="15"/>
                                    </w:rPr>
                                  </w:pPr>
                                </w:p>
                                <w:p w:rsidR="005F2FD6" w:rsidRDefault="005F2FD6">
                                  <w:pPr>
                                    <w:pStyle w:val="TableParagraph"/>
                                    <w:ind w:left="279"/>
                                    <w:rPr>
                                      <w:sz w:val="16"/>
                                    </w:rPr>
                                  </w:pPr>
                                  <w:r>
                                    <w:rPr>
                                      <w:sz w:val="16"/>
                                    </w:rPr>
                                    <w:t>27</w:t>
                                  </w:r>
                                </w:p>
                              </w:tc>
                              <w:tc>
                                <w:tcPr>
                                  <w:tcW w:w="702" w:type="dxa"/>
                                </w:tcPr>
                                <w:p w:rsidR="005F2FD6" w:rsidRDefault="005F2FD6">
                                  <w:pPr>
                                    <w:pStyle w:val="TableParagraph"/>
                                    <w:spacing w:before="11"/>
                                    <w:rPr>
                                      <w:rFonts w:ascii="Calibri"/>
                                      <w:sz w:val="15"/>
                                    </w:rPr>
                                  </w:pPr>
                                </w:p>
                                <w:p w:rsidR="005F2FD6" w:rsidRDefault="005F2FD6">
                                  <w:pPr>
                                    <w:pStyle w:val="TableParagraph"/>
                                    <w:ind w:left="277"/>
                                    <w:rPr>
                                      <w:sz w:val="16"/>
                                    </w:rPr>
                                  </w:pPr>
                                  <w:r>
                                    <w:rPr>
                                      <w:sz w:val="16"/>
                                    </w:rPr>
                                    <w:t>10</w:t>
                                  </w:r>
                                </w:p>
                              </w:tc>
                              <w:tc>
                                <w:tcPr>
                                  <w:tcW w:w="611" w:type="dxa"/>
                                </w:tcPr>
                                <w:p w:rsidR="005F2FD6" w:rsidRDefault="005F2FD6">
                                  <w:pPr>
                                    <w:pStyle w:val="TableParagraph"/>
                                    <w:spacing w:before="11"/>
                                    <w:rPr>
                                      <w:rFonts w:ascii="Calibri"/>
                                      <w:sz w:val="15"/>
                                    </w:rPr>
                                  </w:pPr>
                                </w:p>
                                <w:p w:rsidR="005F2FD6" w:rsidRDefault="005F2FD6">
                                  <w:pPr>
                                    <w:pStyle w:val="TableParagraph"/>
                                    <w:ind w:left="204" w:right="46"/>
                                    <w:jc w:val="center"/>
                                    <w:rPr>
                                      <w:sz w:val="16"/>
                                    </w:rPr>
                                  </w:pPr>
                                  <w:r>
                                    <w:rPr>
                                      <w:sz w:val="16"/>
                                    </w:rPr>
                                    <w:t>43</w:t>
                                  </w:r>
                                </w:p>
                              </w:tc>
                            </w:tr>
                            <w:tr w:rsidR="005F2FD6">
                              <w:trPr>
                                <w:trHeight w:hRule="exact" w:val="372"/>
                              </w:trPr>
                              <w:tc>
                                <w:tcPr>
                                  <w:tcW w:w="715" w:type="dxa"/>
                                </w:tcPr>
                                <w:p w:rsidR="005F2FD6" w:rsidRDefault="005F2FD6">
                                  <w:pPr>
                                    <w:pStyle w:val="TableParagraph"/>
                                    <w:spacing w:before="126"/>
                                    <w:ind w:left="237" w:right="103"/>
                                    <w:rPr>
                                      <w:b/>
                                      <w:sz w:val="16"/>
                                    </w:rPr>
                                  </w:pPr>
                                  <w:r>
                                    <w:rPr>
                                      <w:b/>
                                      <w:sz w:val="16"/>
                                    </w:rPr>
                                    <w:t>542</w:t>
                                  </w:r>
                                </w:p>
                              </w:tc>
                              <w:tc>
                                <w:tcPr>
                                  <w:tcW w:w="718" w:type="dxa"/>
                                </w:tcPr>
                                <w:p w:rsidR="005F2FD6" w:rsidRDefault="005F2FD6">
                                  <w:pPr>
                                    <w:pStyle w:val="TableParagraph"/>
                                    <w:spacing w:before="126"/>
                                    <w:ind w:left="278" w:right="100"/>
                                    <w:rPr>
                                      <w:b/>
                                      <w:sz w:val="16"/>
                                    </w:rPr>
                                  </w:pPr>
                                  <w:r>
                                    <w:rPr>
                                      <w:b/>
                                      <w:sz w:val="16"/>
                                    </w:rPr>
                                    <w:t>24</w:t>
                                  </w:r>
                                </w:p>
                              </w:tc>
                              <w:tc>
                                <w:tcPr>
                                  <w:tcW w:w="715" w:type="dxa"/>
                                  <w:shd w:val="clear" w:color="auto" w:fill="A8D08D"/>
                                </w:tcPr>
                                <w:p w:rsidR="005F2FD6" w:rsidRDefault="005F2FD6">
                                  <w:pPr>
                                    <w:pStyle w:val="TableParagraph"/>
                                    <w:spacing w:before="126"/>
                                    <w:ind w:right="236"/>
                                    <w:jc w:val="right"/>
                                    <w:rPr>
                                      <w:b/>
                                      <w:sz w:val="16"/>
                                    </w:rPr>
                                  </w:pPr>
                                  <w:r>
                                    <w:rPr>
                                      <w:b/>
                                      <w:sz w:val="16"/>
                                    </w:rPr>
                                    <w:t>664</w:t>
                                  </w:r>
                                </w:p>
                              </w:tc>
                              <w:tc>
                                <w:tcPr>
                                  <w:tcW w:w="634" w:type="dxa"/>
                                </w:tcPr>
                                <w:p w:rsidR="005F2FD6" w:rsidRDefault="005F2FD6">
                                  <w:pPr>
                                    <w:pStyle w:val="TableParagraph"/>
                                    <w:spacing w:before="126"/>
                                    <w:ind w:right="182"/>
                                    <w:jc w:val="right"/>
                                    <w:rPr>
                                      <w:b/>
                                      <w:sz w:val="16"/>
                                    </w:rPr>
                                  </w:pPr>
                                  <w:r>
                                    <w:rPr>
                                      <w:b/>
                                      <w:sz w:val="16"/>
                                    </w:rPr>
                                    <w:t>13</w:t>
                                  </w:r>
                                </w:p>
                              </w:tc>
                              <w:tc>
                                <w:tcPr>
                                  <w:tcW w:w="800" w:type="dxa"/>
                                </w:tcPr>
                                <w:p w:rsidR="005F2FD6" w:rsidRDefault="005F2FD6">
                                  <w:pPr>
                                    <w:pStyle w:val="TableParagraph"/>
                                    <w:spacing w:before="126"/>
                                    <w:ind w:left="163" w:right="75"/>
                                    <w:jc w:val="center"/>
                                    <w:rPr>
                                      <w:b/>
                                      <w:sz w:val="16"/>
                                    </w:rPr>
                                  </w:pPr>
                                  <w:r>
                                    <w:rPr>
                                      <w:b/>
                                      <w:sz w:val="16"/>
                                    </w:rPr>
                                    <w:t>46</w:t>
                                  </w:r>
                                </w:p>
                              </w:tc>
                              <w:tc>
                                <w:tcPr>
                                  <w:tcW w:w="718" w:type="dxa"/>
                                </w:tcPr>
                                <w:p w:rsidR="005F2FD6" w:rsidRDefault="005F2FD6">
                                  <w:pPr>
                                    <w:pStyle w:val="TableParagraph"/>
                                    <w:spacing w:before="126"/>
                                    <w:ind w:left="56" w:right="57"/>
                                    <w:jc w:val="center"/>
                                    <w:rPr>
                                      <w:b/>
                                      <w:sz w:val="16"/>
                                    </w:rPr>
                                  </w:pPr>
                                  <w:r>
                                    <w:rPr>
                                      <w:b/>
                                      <w:sz w:val="16"/>
                                    </w:rPr>
                                    <w:t>627</w:t>
                                  </w:r>
                                </w:p>
                              </w:tc>
                              <w:tc>
                                <w:tcPr>
                                  <w:tcW w:w="715" w:type="dxa"/>
                                  <w:shd w:val="clear" w:color="auto" w:fill="A8D08D"/>
                                </w:tcPr>
                                <w:p w:rsidR="005F2FD6" w:rsidRDefault="005F2FD6">
                                  <w:pPr>
                                    <w:pStyle w:val="TableParagraph"/>
                                    <w:spacing w:before="126"/>
                                    <w:ind w:left="175" w:right="103"/>
                                    <w:rPr>
                                      <w:b/>
                                      <w:sz w:val="16"/>
                                    </w:rPr>
                                  </w:pPr>
                                  <w:r>
                                    <w:rPr>
                                      <w:b/>
                                      <w:sz w:val="16"/>
                                    </w:rPr>
                                    <w:t>1.697</w:t>
                                  </w:r>
                                </w:p>
                              </w:tc>
                              <w:tc>
                                <w:tcPr>
                                  <w:tcW w:w="718" w:type="dxa"/>
                                  <w:shd w:val="clear" w:color="auto" w:fill="A8D08D"/>
                                </w:tcPr>
                                <w:p w:rsidR="005F2FD6" w:rsidRDefault="005F2FD6">
                                  <w:pPr>
                                    <w:pStyle w:val="TableParagraph"/>
                                    <w:spacing w:before="126"/>
                                    <w:ind w:left="56" w:right="57"/>
                                    <w:jc w:val="center"/>
                                    <w:rPr>
                                      <w:b/>
                                      <w:sz w:val="16"/>
                                    </w:rPr>
                                  </w:pPr>
                                  <w:r>
                                    <w:rPr>
                                      <w:b/>
                                      <w:sz w:val="16"/>
                                    </w:rPr>
                                    <w:t>782</w:t>
                                  </w:r>
                                </w:p>
                              </w:tc>
                              <w:tc>
                                <w:tcPr>
                                  <w:tcW w:w="737" w:type="dxa"/>
                                </w:tcPr>
                                <w:p w:rsidR="005F2FD6" w:rsidRDefault="005F2FD6">
                                  <w:pPr>
                                    <w:pStyle w:val="TableParagraph"/>
                                    <w:spacing w:before="126"/>
                                    <w:ind w:left="57" w:right="76"/>
                                    <w:jc w:val="center"/>
                                    <w:rPr>
                                      <w:b/>
                                      <w:sz w:val="16"/>
                                    </w:rPr>
                                  </w:pPr>
                                  <w:r>
                                    <w:rPr>
                                      <w:b/>
                                      <w:sz w:val="16"/>
                                    </w:rPr>
                                    <w:t>130</w:t>
                                  </w:r>
                                </w:p>
                              </w:tc>
                              <w:tc>
                                <w:tcPr>
                                  <w:tcW w:w="678" w:type="dxa"/>
                                </w:tcPr>
                                <w:p w:rsidR="005F2FD6" w:rsidRDefault="005F2FD6">
                                  <w:pPr>
                                    <w:pStyle w:val="TableParagraph"/>
                                    <w:spacing w:before="126"/>
                                    <w:ind w:left="239" w:right="237"/>
                                    <w:jc w:val="center"/>
                                    <w:rPr>
                                      <w:b/>
                                      <w:sz w:val="16"/>
                                    </w:rPr>
                                  </w:pPr>
                                  <w:r>
                                    <w:rPr>
                                      <w:b/>
                                      <w:sz w:val="16"/>
                                    </w:rPr>
                                    <w:t>64</w:t>
                                  </w:r>
                                </w:p>
                              </w:tc>
                              <w:tc>
                                <w:tcPr>
                                  <w:tcW w:w="736" w:type="dxa"/>
                                </w:tcPr>
                                <w:p w:rsidR="005F2FD6" w:rsidRDefault="005F2FD6">
                                  <w:pPr>
                                    <w:pStyle w:val="TableParagraph"/>
                                    <w:spacing w:before="126"/>
                                    <w:ind w:left="235" w:right="219"/>
                                    <w:jc w:val="center"/>
                                    <w:rPr>
                                      <w:b/>
                                      <w:sz w:val="16"/>
                                    </w:rPr>
                                  </w:pPr>
                                  <w:r>
                                    <w:rPr>
                                      <w:b/>
                                      <w:sz w:val="16"/>
                                    </w:rPr>
                                    <w:t>126</w:t>
                                  </w:r>
                                </w:p>
                              </w:tc>
                              <w:tc>
                                <w:tcPr>
                                  <w:tcW w:w="713" w:type="dxa"/>
                                </w:tcPr>
                                <w:p w:rsidR="005F2FD6" w:rsidRDefault="005F2FD6">
                                  <w:pPr>
                                    <w:pStyle w:val="TableParagraph"/>
                                    <w:spacing w:before="126"/>
                                    <w:ind w:left="215" w:right="216"/>
                                    <w:jc w:val="center"/>
                                    <w:rPr>
                                      <w:b/>
                                      <w:sz w:val="16"/>
                                    </w:rPr>
                                  </w:pPr>
                                  <w:r>
                                    <w:rPr>
                                      <w:b/>
                                      <w:sz w:val="16"/>
                                    </w:rPr>
                                    <w:t>308</w:t>
                                  </w:r>
                                </w:p>
                              </w:tc>
                              <w:tc>
                                <w:tcPr>
                                  <w:tcW w:w="718" w:type="dxa"/>
                                </w:tcPr>
                                <w:p w:rsidR="005F2FD6" w:rsidRDefault="005F2FD6">
                                  <w:pPr>
                                    <w:pStyle w:val="TableParagraph"/>
                                    <w:spacing w:before="126"/>
                                    <w:ind w:left="218" w:right="219"/>
                                    <w:jc w:val="center"/>
                                    <w:rPr>
                                      <w:b/>
                                      <w:sz w:val="16"/>
                                    </w:rPr>
                                  </w:pPr>
                                  <w:r>
                                    <w:rPr>
                                      <w:b/>
                                      <w:sz w:val="16"/>
                                    </w:rPr>
                                    <w:t>257</w:t>
                                  </w:r>
                                </w:p>
                              </w:tc>
                              <w:tc>
                                <w:tcPr>
                                  <w:tcW w:w="679" w:type="dxa"/>
                                </w:tcPr>
                                <w:p w:rsidR="005F2FD6" w:rsidRDefault="005F2FD6">
                                  <w:pPr>
                                    <w:pStyle w:val="TableParagraph"/>
                                    <w:spacing w:before="126"/>
                                    <w:ind w:left="120" w:right="80"/>
                                    <w:jc w:val="center"/>
                                    <w:rPr>
                                      <w:b/>
                                      <w:sz w:val="16"/>
                                    </w:rPr>
                                  </w:pPr>
                                  <w:r>
                                    <w:rPr>
                                      <w:b/>
                                      <w:sz w:val="16"/>
                                    </w:rPr>
                                    <w:t>247</w:t>
                                  </w:r>
                                </w:p>
                              </w:tc>
                              <w:tc>
                                <w:tcPr>
                                  <w:tcW w:w="792" w:type="dxa"/>
                                </w:tcPr>
                                <w:p w:rsidR="005F2FD6" w:rsidRDefault="005F2FD6">
                                  <w:pPr>
                                    <w:pStyle w:val="TableParagraph"/>
                                    <w:spacing w:before="126"/>
                                    <w:ind w:left="179" w:right="167"/>
                                    <w:jc w:val="center"/>
                                    <w:rPr>
                                      <w:b/>
                                      <w:sz w:val="16"/>
                                    </w:rPr>
                                  </w:pPr>
                                  <w:r>
                                    <w:rPr>
                                      <w:b/>
                                      <w:sz w:val="16"/>
                                    </w:rPr>
                                    <w:t>57</w:t>
                                  </w:r>
                                </w:p>
                              </w:tc>
                              <w:tc>
                                <w:tcPr>
                                  <w:tcW w:w="678" w:type="dxa"/>
                                </w:tcPr>
                                <w:p w:rsidR="005F2FD6" w:rsidRDefault="005F2FD6">
                                  <w:pPr>
                                    <w:pStyle w:val="TableParagraph"/>
                                    <w:spacing w:before="126"/>
                                    <w:ind w:left="114" w:right="151"/>
                                    <w:jc w:val="center"/>
                                    <w:rPr>
                                      <w:b/>
                                      <w:sz w:val="16"/>
                                    </w:rPr>
                                  </w:pPr>
                                  <w:r>
                                    <w:rPr>
                                      <w:b/>
                                      <w:sz w:val="16"/>
                                    </w:rPr>
                                    <w:t>179</w:t>
                                  </w:r>
                                </w:p>
                              </w:tc>
                              <w:tc>
                                <w:tcPr>
                                  <w:tcW w:w="716" w:type="dxa"/>
                                </w:tcPr>
                                <w:p w:rsidR="005F2FD6" w:rsidRDefault="005F2FD6">
                                  <w:pPr>
                                    <w:pStyle w:val="TableParagraph"/>
                                    <w:spacing w:before="126"/>
                                    <w:ind w:left="238"/>
                                    <w:rPr>
                                      <w:b/>
                                      <w:sz w:val="16"/>
                                    </w:rPr>
                                  </w:pPr>
                                  <w:r>
                                    <w:rPr>
                                      <w:b/>
                                      <w:sz w:val="16"/>
                                    </w:rPr>
                                    <w:t>260</w:t>
                                  </w:r>
                                </w:p>
                              </w:tc>
                              <w:tc>
                                <w:tcPr>
                                  <w:tcW w:w="702" w:type="dxa"/>
                                </w:tcPr>
                                <w:p w:rsidR="005F2FD6" w:rsidRDefault="005F2FD6">
                                  <w:pPr>
                                    <w:pStyle w:val="TableParagraph"/>
                                    <w:spacing w:before="126"/>
                                    <w:ind w:left="237"/>
                                    <w:rPr>
                                      <w:b/>
                                      <w:sz w:val="16"/>
                                    </w:rPr>
                                  </w:pPr>
                                  <w:r>
                                    <w:rPr>
                                      <w:b/>
                                      <w:sz w:val="16"/>
                                    </w:rPr>
                                    <w:t>110</w:t>
                                  </w:r>
                                </w:p>
                              </w:tc>
                              <w:tc>
                                <w:tcPr>
                                  <w:tcW w:w="611" w:type="dxa"/>
                                </w:tcPr>
                                <w:p w:rsidR="005F2FD6" w:rsidRDefault="005F2FD6">
                                  <w:pPr>
                                    <w:pStyle w:val="TableParagraph"/>
                                    <w:spacing w:before="126"/>
                                    <w:ind w:left="204" w:right="45"/>
                                    <w:jc w:val="center"/>
                                    <w:rPr>
                                      <w:b/>
                                      <w:sz w:val="16"/>
                                    </w:rPr>
                                  </w:pPr>
                                  <w:r>
                                    <w:rPr>
                                      <w:b/>
                                      <w:sz w:val="16"/>
                                    </w:rPr>
                                    <w:t>381</w:t>
                                  </w:r>
                                </w:p>
                              </w:tc>
                            </w:tr>
                          </w:tbl>
                          <w:p w:rsidR="005F2FD6" w:rsidRDefault="005F2FD6" w:rsidP="0000551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1" o:spid="_x0000_s1026" type="#_x0000_t202" style="position:absolute;left:0;text-align:left;margin-left:90.5pt;margin-top:42.35pt;width:674.65pt;height:25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ZVsAIAALA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715"/>
                        <w:gridCol w:w="718"/>
                        <w:gridCol w:w="715"/>
                        <w:gridCol w:w="634"/>
                        <w:gridCol w:w="800"/>
                        <w:gridCol w:w="718"/>
                        <w:gridCol w:w="715"/>
                        <w:gridCol w:w="718"/>
                        <w:gridCol w:w="737"/>
                        <w:gridCol w:w="678"/>
                        <w:gridCol w:w="736"/>
                        <w:gridCol w:w="713"/>
                        <w:gridCol w:w="718"/>
                        <w:gridCol w:w="679"/>
                        <w:gridCol w:w="792"/>
                        <w:gridCol w:w="678"/>
                        <w:gridCol w:w="716"/>
                        <w:gridCol w:w="702"/>
                        <w:gridCol w:w="611"/>
                      </w:tblGrid>
                      <w:tr w:rsidR="005F2FD6" w:rsidRPr="004F10BC">
                        <w:trPr>
                          <w:trHeight w:hRule="exact" w:val="458"/>
                        </w:trPr>
                        <w:tc>
                          <w:tcPr>
                            <w:tcW w:w="13493" w:type="dxa"/>
                            <w:gridSpan w:val="19"/>
                          </w:tcPr>
                          <w:p w:rsidR="005F2FD6" w:rsidRPr="00A430A9" w:rsidRDefault="005F2FD6">
                            <w:pPr>
                              <w:pStyle w:val="TableParagraph"/>
                              <w:spacing w:before="80"/>
                              <w:ind w:left="3742"/>
                              <w:rPr>
                                <w:b/>
                                <w:sz w:val="16"/>
                                <w:lang w:val="pl-PL"/>
                              </w:rPr>
                            </w:pPr>
                            <w:r w:rsidRPr="00A430A9">
                              <w:rPr>
                                <w:b/>
                                <w:sz w:val="16"/>
                                <w:lang w:val="pl-PL"/>
                              </w:rPr>
                              <w:t>Liczba zarejestrowanych podmiotów w rejestrze REGON w podziale na sekcje PKD 2007</w:t>
                            </w:r>
                          </w:p>
                        </w:tc>
                      </w:tr>
                      <w:tr w:rsidR="005F2FD6">
                        <w:trPr>
                          <w:trHeight w:hRule="exact" w:val="161"/>
                        </w:trPr>
                        <w:tc>
                          <w:tcPr>
                            <w:tcW w:w="715" w:type="dxa"/>
                          </w:tcPr>
                          <w:p w:rsidR="005F2FD6" w:rsidRDefault="005F2FD6">
                            <w:pPr>
                              <w:pStyle w:val="TableParagraph"/>
                              <w:spacing w:line="164" w:lineRule="exact"/>
                              <w:ind w:left="299"/>
                              <w:rPr>
                                <w:b/>
                                <w:sz w:val="16"/>
                              </w:rPr>
                            </w:pPr>
                            <w:r>
                              <w:rPr>
                                <w:b/>
                                <w:sz w:val="16"/>
                              </w:rPr>
                              <w:t>A</w:t>
                            </w:r>
                          </w:p>
                        </w:tc>
                        <w:tc>
                          <w:tcPr>
                            <w:tcW w:w="718" w:type="dxa"/>
                          </w:tcPr>
                          <w:p w:rsidR="005F2FD6" w:rsidRDefault="005F2FD6">
                            <w:pPr>
                              <w:pStyle w:val="TableParagraph"/>
                              <w:spacing w:line="164" w:lineRule="exact"/>
                              <w:ind w:left="304"/>
                              <w:rPr>
                                <w:b/>
                                <w:sz w:val="16"/>
                              </w:rPr>
                            </w:pPr>
                            <w:r>
                              <w:rPr>
                                <w:b/>
                                <w:sz w:val="16"/>
                              </w:rPr>
                              <w:t>B</w:t>
                            </w:r>
                          </w:p>
                        </w:tc>
                        <w:tc>
                          <w:tcPr>
                            <w:tcW w:w="715" w:type="dxa"/>
                          </w:tcPr>
                          <w:p w:rsidR="005F2FD6" w:rsidRDefault="005F2FD6">
                            <w:pPr>
                              <w:pStyle w:val="TableParagraph"/>
                              <w:spacing w:line="164" w:lineRule="exact"/>
                              <w:ind w:right="299"/>
                              <w:jc w:val="right"/>
                              <w:rPr>
                                <w:b/>
                                <w:sz w:val="16"/>
                              </w:rPr>
                            </w:pPr>
                            <w:r>
                              <w:rPr>
                                <w:b/>
                                <w:sz w:val="16"/>
                              </w:rPr>
                              <w:t>C</w:t>
                            </w:r>
                          </w:p>
                        </w:tc>
                        <w:tc>
                          <w:tcPr>
                            <w:tcW w:w="634" w:type="dxa"/>
                          </w:tcPr>
                          <w:p w:rsidR="005F2FD6" w:rsidRDefault="005F2FD6">
                            <w:pPr>
                              <w:pStyle w:val="TableParagraph"/>
                              <w:spacing w:line="164" w:lineRule="exact"/>
                              <w:ind w:right="210"/>
                              <w:jc w:val="right"/>
                              <w:rPr>
                                <w:b/>
                                <w:sz w:val="16"/>
                              </w:rPr>
                            </w:pPr>
                            <w:r>
                              <w:rPr>
                                <w:b/>
                                <w:sz w:val="16"/>
                              </w:rPr>
                              <w:t>D</w:t>
                            </w:r>
                          </w:p>
                        </w:tc>
                        <w:tc>
                          <w:tcPr>
                            <w:tcW w:w="800" w:type="dxa"/>
                          </w:tcPr>
                          <w:p w:rsidR="005F2FD6" w:rsidRDefault="005F2FD6">
                            <w:pPr>
                              <w:pStyle w:val="TableParagraph"/>
                              <w:spacing w:line="164" w:lineRule="exact"/>
                              <w:ind w:left="85"/>
                              <w:jc w:val="center"/>
                              <w:rPr>
                                <w:b/>
                                <w:sz w:val="16"/>
                              </w:rPr>
                            </w:pPr>
                            <w:r>
                              <w:rPr>
                                <w:b/>
                                <w:sz w:val="16"/>
                              </w:rPr>
                              <w:t>E</w:t>
                            </w:r>
                          </w:p>
                        </w:tc>
                        <w:tc>
                          <w:tcPr>
                            <w:tcW w:w="718" w:type="dxa"/>
                          </w:tcPr>
                          <w:p w:rsidR="005F2FD6" w:rsidRDefault="005F2FD6">
                            <w:pPr>
                              <w:pStyle w:val="TableParagraph"/>
                              <w:spacing w:line="164" w:lineRule="exact"/>
                              <w:jc w:val="center"/>
                              <w:rPr>
                                <w:b/>
                                <w:sz w:val="16"/>
                              </w:rPr>
                            </w:pPr>
                            <w:r>
                              <w:rPr>
                                <w:b/>
                                <w:sz w:val="16"/>
                              </w:rPr>
                              <w:t>F</w:t>
                            </w:r>
                          </w:p>
                        </w:tc>
                        <w:tc>
                          <w:tcPr>
                            <w:tcW w:w="715" w:type="dxa"/>
                          </w:tcPr>
                          <w:p w:rsidR="005F2FD6" w:rsidRDefault="005F2FD6">
                            <w:pPr>
                              <w:pStyle w:val="TableParagraph"/>
                              <w:spacing w:line="164" w:lineRule="exact"/>
                              <w:jc w:val="center"/>
                              <w:rPr>
                                <w:b/>
                                <w:sz w:val="16"/>
                              </w:rPr>
                            </w:pPr>
                            <w:r>
                              <w:rPr>
                                <w:b/>
                                <w:sz w:val="16"/>
                              </w:rPr>
                              <w:t>G</w:t>
                            </w:r>
                          </w:p>
                        </w:tc>
                        <w:tc>
                          <w:tcPr>
                            <w:tcW w:w="718" w:type="dxa"/>
                          </w:tcPr>
                          <w:p w:rsidR="005F2FD6" w:rsidRDefault="005F2FD6">
                            <w:pPr>
                              <w:pStyle w:val="TableParagraph"/>
                              <w:spacing w:line="164" w:lineRule="exact"/>
                              <w:jc w:val="center"/>
                              <w:rPr>
                                <w:b/>
                                <w:sz w:val="16"/>
                              </w:rPr>
                            </w:pPr>
                            <w:r>
                              <w:rPr>
                                <w:b/>
                                <w:sz w:val="16"/>
                              </w:rPr>
                              <w:t>H</w:t>
                            </w:r>
                          </w:p>
                        </w:tc>
                        <w:tc>
                          <w:tcPr>
                            <w:tcW w:w="737" w:type="dxa"/>
                          </w:tcPr>
                          <w:p w:rsidR="005F2FD6" w:rsidRDefault="005F2FD6">
                            <w:pPr>
                              <w:pStyle w:val="TableParagraph"/>
                              <w:spacing w:line="164" w:lineRule="exact"/>
                              <w:ind w:right="19"/>
                              <w:jc w:val="center"/>
                              <w:rPr>
                                <w:b/>
                                <w:sz w:val="16"/>
                              </w:rPr>
                            </w:pPr>
                            <w:r>
                              <w:rPr>
                                <w:b/>
                                <w:sz w:val="16"/>
                              </w:rPr>
                              <w:t>I</w:t>
                            </w:r>
                          </w:p>
                        </w:tc>
                        <w:tc>
                          <w:tcPr>
                            <w:tcW w:w="678" w:type="dxa"/>
                          </w:tcPr>
                          <w:p w:rsidR="005F2FD6" w:rsidRDefault="005F2FD6">
                            <w:pPr>
                              <w:pStyle w:val="TableParagraph"/>
                              <w:spacing w:line="164" w:lineRule="exact"/>
                              <w:ind w:right="1"/>
                              <w:jc w:val="center"/>
                              <w:rPr>
                                <w:b/>
                                <w:sz w:val="16"/>
                              </w:rPr>
                            </w:pPr>
                            <w:r>
                              <w:rPr>
                                <w:b/>
                                <w:sz w:val="16"/>
                              </w:rPr>
                              <w:t>J</w:t>
                            </w:r>
                          </w:p>
                        </w:tc>
                        <w:tc>
                          <w:tcPr>
                            <w:tcW w:w="736" w:type="dxa"/>
                          </w:tcPr>
                          <w:p w:rsidR="005F2FD6" w:rsidRDefault="005F2FD6">
                            <w:pPr>
                              <w:pStyle w:val="TableParagraph"/>
                              <w:spacing w:line="164" w:lineRule="exact"/>
                              <w:ind w:left="20"/>
                              <w:jc w:val="center"/>
                              <w:rPr>
                                <w:b/>
                                <w:sz w:val="16"/>
                              </w:rPr>
                            </w:pPr>
                            <w:r>
                              <w:rPr>
                                <w:b/>
                                <w:sz w:val="16"/>
                              </w:rPr>
                              <w:t>K</w:t>
                            </w:r>
                          </w:p>
                        </w:tc>
                        <w:tc>
                          <w:tcPr>
                            <w:tcW w:w="713" w:type="dxa"/>
                          </w:tcPr>
                          <w:p w:rsidR="005F2FD6" w:rsidRDefault="005F2FD6">
                            <w:pPr>
                              <w:pStyle w:val="TableParagraph"/>
                              <w:spacing w:line="164" w:lineRule="exact"/>
                              <w:ind w:left="4"/>
                              <w:jc w:val="center"/>
                              <w:rPr>
                                <w:b/>
                                <w:sz w:val="16"/>
                              </w:rPr>
                            </w:pPr>
                            <w:r>
                              <w:rPr>
                                <w:b/>
                                <w:sz w:val="16"/>
                              </w:rPr>
                              <w:t>L</w:t>
                            </w:r>
                          </w:p>
                        </w:tc>
                        <w:tc>
                          <w:tcPr>
                            <w:tcW w:w="718" w:type="dxa"/>
                          </w:tcPr>
                          <w:p w:rsidR="005F2FD6" w:rsidRDefault="005F2FD6">
                            <w:pPr>
                              <w:pStyle w:val="TableParagraph"/>
                              <w:spacing w:line="164" w:lineRule="exact"/>
                              <w:jc w:val="center"/>
                              <w:rPr>
                                <w:b/>
                                <w:sz w:val="16"/>
                              </w:rPr>
                            </w:pPr>
                            <w:r>
                              <w:rPr>
                                <w:b/>
                                <w:sz w:val="16"/>
                              </w:rPr>
                              <w:t>M</w:t>
                            </w:r>
                          </w:p>
                        </w:tc>
                        <w:tc>
                          <w:tcPr>
                            <w:tcW w:w="679" w:type="dxa"/>
                          </w:tcPr>
                          <w:p w:rsidR="005F2FD6" w:rsidRDefault="005F2FD6">
                            <w:pPr>
                              <w:pStyle w:val="TableParagraph"/>
                              <w:spacing w:line="164" w:lineRule="exact"/>
                              <w:ind w:left="40"/>
                              <w:jc w:val="center"/>
                              <w:rPr>
                                <w:b/>
                                <w:sz w:val="16"/>
                              </w:rPr>
                            </w:pPr>
                            <w:r>
                              <w:rPr>
                                <w:b/>
                                <w:sz w:val="16"/>
                              </w:rPr>
                              <w:t>N</w:t>
                            </w:r>
                          </w:p>
                        </w:tc>
                        <w:tc>
                          <w:tcPr>
                            <w:tcW w:w="792" w:type="dxa"/>
                          </w:tcPr>
                          <w:p w:rsidR="005F2FD6" w:rsidRDefault="005F2FD6">
                            <w:pPr>
                              <w:pStyle w:val="TableParagraph"/>
                              <w:spacing w:line="164" w:lineRule="exact"/>
                              <w:ind w:left="3"/>
                              <w:jc w:val="center"/>
                              <w:rPr>
                                <w:b/>
                                <w:sz w:val="16"/>
                              </w:rPr>
                            </w:pPr>
                            <w:r>
                              <w:rPr>
                                <w:b/>
                                <w:sz w:val="16"/>
                              </w:rPr>
                              <w:t>O</w:t>
                            </w:r>
                          </w:p>
                        </w:tc>
                        <w:tc>
                          <w:tcPr>
                            <w:tcW w:w="678" w:type="dxa"/>
                          </w:tcPr>
                          <w:p w:rsidR="005F2FD6" w:rsidRDefault="005F2FD6">
                            <w:pPr>
                              <w:pStyle w:val="TableParagraph"/>
                              <w:spacing w:line="164" w:lineRule="exact"/>
                              <w:ind w:right="36"/>
                              <w:jc w:val="center"/>
                              <w:rPr>
                                <w:b/>
                                <w:sz w:val="16"/>
                              </w:rPr>
                            </w:pPr>
                            <w:r>
                              <w:rPr>
                                <w:b/>
                                <w:sz w:val="16"/>
                              </w:rPr>
                              <w:t>P</w:t>
                            </w:r>
                          </w:p>
                        </w:tc>
                        <w:tc>
                          <w:tcPr>
                            <w:tcW w:w="716" w:type="dxa"/>
                          </w:tcPr>
                          <w:p w:rsidR="005F2FD6" w:rsidRDefault="005F2FD6">
                            <w:pPr>
                              <w:pStyle w:val="TableParagraph"/>
                              <w:spacing w:line="164" w:lineRule="exact"/>
                              <w:ind w:left="295"/>
                              <w:rPr>
                                <w:b/>
                                <w:sz w:val="16"/>
                              </w:rPr>
                            </w:pPr>
                            <w:r>
                              <w:rPr>
                                <w:b/>
                                <w:sz w:val="16"/>
                              </w:rPr>
                              <w:t>Q</w:t>
                            </w:r>
                          </w:p>
                        </w:tc>
                        <w:tc>
                          <w:tcPr>
                            <w:tcW w:w="702" w:type="dxa"/>
                          </w:tcPr>
                          <w:p w:rsidR="005F2FD6" w:rsidRDefault="005F2FD6">
                            <w:pPr>
                              <w:pStyle w:val="TableParagraph"/>
                              <w:spacing w:line="164" w:lineRule="exact"/>
                              <w:ind w:left="299"/>
                              <w:rPr>
                                <w:b/>
                                <w:sz w:val="16"/>
                              </w:rPr>
                            </w:pPr>
                            <w:r>
                              <w:rPr>
                                <w:b/>
                                <w:sz w:val="16"/>
                              </w:rPr>
                              <w:t>R</w:t>
                            </w:r>
                          </w:p>
                        </w:tc>
                        <w:tc>
                          <w:tcPr>
                            <w:tcW w:w="611" w:type="dxa"/>
                          </w:tcPr>
                          <w:p w:rsidR="005F2FD6" w:rsidRDefault="005F2FD6">
                            <w:pPr>
                              <w:pStyle w:val="TableParagraph"/>
                              <w:spacing w:line="164" w:lineRule="exact"/>
                              <w:ind w:left="204" w:right="47"/>
                              <w:jc w:val="center"/>
                              <w:rPr>
                                <w:b/>
                                <w:sz w:val="16"/>
                              </w:rPr>
                            </w:pPr>
                            <w:r>
                              <w:rPr>
                                <w:b/>
                                <w:sz w:val="16"/>
                              </w:rPr>
                              <w:t>S i T</w:t>
                            </w:r>
                          </w:p>
                        </w:tc>
                      </w:tr>
                      <w:tr w:rsidR="005F2FD6">
                        <w:trPr>
                          <w:trHeight w:hRule="exact" w:val="744"/>
                        </w:trPr>
                        <w:tc>
                          <w:tcPr>
                            <w:tcW w:w="715"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122" w:right="103" w:firstLine="14"/>
                              <w:rPr>
                                <w:sz w:val="10"/>
                                <w:lang w:val="pl-PL"/>
                              </w:rPr>
                            </w:pPr>
                            <w:r w:rsidRPr="00A430A9">
                              <w:rPr>
                                <w:sz w:val="10"/>
                                <w:lang w:val="pl-PL"/>
                              </w:rPr>
                              <w:t>Rolnictwo, leśnictwo, łowiectwo i rybactwo</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0"/>
                              <w:rPr>
                                <w:rFonts w:ascii="Calibri"/>
                                <w:sz w:val="12"/>
                                <w:lang w:val="pl-PL"/>
                              </w:rPr>
                            </w:pPr>
                          </w:p>
                          <w:p w:rsidR="005F2FD6" w:rsidRDefault="005F2FD6">
                            <w:pPr>
                              <w:pStyle w:val="TableParagraph"/>
                              <w:ind w:left="139" w:right="100" w:hanging="22"/>
                              <w:rPr>
                                <w:sz w:val="10"/>
                              </w:rPr>
                            </w:pPr>
                            <w:r>
                              <w:rPr>
                                <w:sz w:val="10"/>
                              </w:rPr>
                              <w:t>Górnictwo i wydobycie</w:t>
                            </w:r>
                          </w:p>
                        </w:tc>
                        <w:tc>
                          <w:tcPr>
                            <w:tcW w:w="715" w:type="dxa"/>
                          </w:tcPr>
                          <w:p w:rsidR="005F2FD6" w:rsidRDefault="005F2FD6">
                            <w:pPr>
                              <w:pStyle w:val="TableParagraph"/>
                              <w:rPr>
                                <w:rFonts w:ascii="Calibri"/>
                                <w:sz w:val="10"/>
                              </w:rPr>
                            </w:pPr>
                          </w:p>
                          <w:p w:rsidR="005F2FD6" w:rsidRDefault="005F2FD6">
                            <w:pPr>
                              <w:pStyle w:val="TableParagraph"/>
                              <w:rPr>
                                <w:rFonts w:ascii="Calibri"/>
                                <w:sz w:val="10"/>
                              </w:rPr>
                            </w:pPr>
                          </w:p>
                          <w:p w:rsidR="005F2FD6" w:rsidRDefault="005F2FD6">
                            <w:pPr>
                              <w:pStyle w:val="TableParagraph"/>
                              <w:spacing w:before="10"/>
                              <w:rPr>
                                <w:rFonts w:ascii="Calibri"/>
                                <w:sz w:val="12"/>
                              </w:rPr>
                            </w:pPr>
                          </w:p>
                          <w:p w:rsidR="005F2FD6" w:rsidRDefault="005F2FD6">
                            <w:pPr>
                              <w:pStyle w:val="TableParagraph"/>
                              <w:ind w:left="88" w:right="67" w:hanging="10"/>
                              <w:rPr>
                                <w:sz w:val="10"/>
                              </w:rPr>
                            </w:pPr>
                            <w:r>
                              <w:rPr>
                                <w:sz w:val="10"/>
                              </w:rPr>
                              <w:t>Przetwórstwo przemysłowe</w:t>
                            </w:r>
                          </w:p>
                        </w:tc>
                        <w:tc>
                          <w:tcPr>
                            <w:tcW w:w="634"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64" w:right="-18"/>
                              <w:jc w:val="center"/>
                              <w:rPr>
                                <w:sz w:val="10"/>
                                <w:lang w:val="pl-PL"/>
                              </w:rPr>
                            </w:pPr>
                            <w:r w:rsidRPr="00A430A9">
                              <w:rPr>
                                <w:sz w:val="10"/>
                                <w:lang w:val="pl-PL"/>
                              </w:rPr>
                              <w:t>Wytwarzanie</w:t>
                            </w:r>
                            <w:r w:rsidRPr="00A430A9">
                              <w:rPr>
                                <w:spacing w:val="-5"/>
                                <w:sz w:val="10"/>
                                <w:lang w:val="pl-PL"/>
                              </w:rPr>
                              <w:t xml:space="preserve"> </w:t>
                            </w:r>
                            <w:r w:rsidRPr="00A430A9">
                              <w:rPr>
                                <w:sz w:val="10"/>
                                <w:lang w:val="pl-PL"/>
                              </w:rPr>
                              <w:t xml:space="preserve">i </w:t>
                            </w:r>
                            <w:r w:rsidRPr="00A430A9">
                              <w:rPr>
                                <w:spacing w:val="-1"/>
                                <w:sz w:val="10"/>
                                <w:lang w:val="pl-PL"/>
                              </w:rPr>
                              <w:t xml:space="preserve">zaopatrywanie </w:t>
                            </w:r>
                            <w:r w:rsidRPr="00A430A9">
                              <w:rPr>
                                <w:sz w:val="10"/>
                                <w:lang w:val="pl-PL"/>
                              </w:rPr>
                              <w:t>w energię elektryczną,</w:t>
                            </w:r>
                          </w:p>
                        </w:tc>
                        <w:tc>
                          <w:tcPr>
                            <w:tcW w:w="800" w:type="dxa"/>
                          </w:tcPr>
                          <w:p w:rsidR="005F2FD6" w:rsidRPr="00A430A9" w:rsidRDefault="005F2FD6">
                            <w:pPr>
                              <w:pStyle w:val="TableParagraph"/>
                              <w:spacing w:before="11"/>
                              <w:rPr>
                                <w:rFonts w:ascii="Calibri"/>
                                <w:sz w:val="13"/>
                                <w:lang w:val="pl-PL"/>
                              </w:rPr>
                            </w:pPr>
                          </w:p>
                          <w:p w:rsidR="005F2FD6" w:rsidRPr="00A430A9" w:rsidRDefault="005F2FD6">
                            <w:pPr>
                              <w:pStyle w:val="TableParagraph"/>
                              <w:ind w:left="151" w:right="63" w:hanging="6"/>
                              <w:jc w:val="center"/>
                              <w:rPr>
                                <w:sz w:val="10"/>
                                <w:lang w:val="pl-PL"/>
                              </w:rPr>
                            </w:pPr>
                            <w:r w:rsidRPr="00A430A9">
                              <w:rPr>
                                <w:sz w:val="10"/>
                                <w:lang w:val="pl-PL"/>
                              </w:rPr>
                              <w:t>Dostawa wody; gospodarowan ie ściekami i odpadami,</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6"/>
                              <w:rPr>
                                <w:rFonts w:ascii="Calibri"/>
                                <w:sz w:val="7"/>
                                <w:lang w:val="pl-PL"/>
                              </w:rPr>
                            </w:pPr>
                          </w:p>
                          <w:p w:rsidR="005F2FD6" w:rsidRDefault="005F2FD6">
                            <w:pPr>
                              <w:pStyle w:val="TableParagraph"/>
                              <w:ind w:left="59" w:right="57"/>
                              <w:jc w:val="center"/>
                              <w:rPr>
                                <w:sz w:val="10"/>
                              </w:rPr>
                            </w:pPr>
                            <w:r>
                              <w:rPr>
                                <w:sz w:val="10"/>
                              </w:rPr>
                              <w:t>Budownictwo</w:t>
                            </w:r>
                          </w:p>
                        </w:tc>
                        <w:tc>
                          <w:tcPr>
                            <w:tcW w:w="715"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139" w:right="135"/>
                              <w:jc w:val="center"/>
                              <w:rPr>
                                <w:sz w:val="10"/>
                                <w:lang w:val="pl-PL"/>
                              </w:rPr>
                            </w:pPr>
                            <w:r w:rsidRPr="00A430A9">
                              <w:rPr>
                                <w:sz w:val="10"/>
                                <w:lang w:val="pl-PL"/>
                              </w:rPr>
                              <w:t>Handel hurtowy i detaliczny; naprawa</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
                              <w:rPr>
                                <w:rFonts w:ascii="Calibri"/>
                                <w:sz w:val="8"/>
                                <w:lang w:val="pl-PL"/>
                              </w:rPr>
                            </w:pPr>
                          </w:p>
                          <w:p w:rsidR="005F2FD6" w:rsidRDefault="005F2FD6">
                            <w:pPr>
                              <w:pStyle w:val="TableParagraph"/>
                              <w:ind w:left="96" w:right="74" w:firstLine="40"/>
                              <w:rPr>
                                <w:sz w:val="10"/>
                              </w:rPr>
                            </w:pPr>
                            <w:r>
                              <w:rPr>
                                <w:sz w:val="10"/>
                              </w:rPr>
                              <w:t>Transport i gospodarka magazynowa</w:t>
                            </w:r>
                          </w:p>
                        </w:tc>
                        <w:tc>
                          <w:tcPr>
                            <w:tcW w:w="737"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57" w:right="85"/>
                              <w:jc w:val="center"/>
                              <w:rPr>
                                <w:sz w:val="10"/>
                                <w:lang w:val="pl-PL"/>
                              </w:rPr>
                            </w:pPr>
                            <w:r w:rsidRPr="00A430A9">
                              <w:rPr>
                                <w:sz w:val="10"/>
                                <w:lang w:val="pl-PL"/>
                              </w:rPr>
                              <w:t>Zakwaterowan ie i usługi gastronomiczn e</w:t>
                            </w:r>
                          </w:p>
                        </w:tc>
                        <w:tc>
                          <w:tcPr>
                            <w:tcW w:w="67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0"/>
                              <w:rPr>
                                <w:rFonts w:ascii="Calibri"/>
                                <w:sz w:val="12"/>
                                <w:lang w:val="pl-PL"/>
                              </w:rPr>
                            </w:pPr>
                          </w:p>
                          <w:p w:rsidR="005F2FD6" w:rsidRDefault="005F2FD6">
                            <w:pPr>
                              <w:pStyle w:val="TableParagraph"/>
                              <w:ind w:left="76" w:right="65" w:firstLine="14"/>
                              <w:rPr>
                                <w:sz w:val="10"/>
                              </w:rPr>
                            </w:pPr>
                            <w:r>
                              <w:rPr>
                                <w:sz w:val="10"/>
                              </w:rPr>
                              <w:t>Informacja i komunikacja</w:t>
                            </w:r>
                          </w:p>
                        </w:tc>
                        <w:tc>
                          <w:tcPr>
                            <w:tcW w:w="736"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92" w:right="67" w:hanging="1"/>
                              <w:jc w:val="center"/>
                              <w:rPr>
                                <w:sz w:val="10"/>
                                <w:lang w:val="pl-PL"/>
                              </w:rPr>
                            </w:pPr>
                            <w:r w:rsidRPr="00A430A9">
                              <w:rPr>
                                <w:sz w:val="10"/>
                                <w:lang w:val="pl-PL"/>
                              </w:rPr>
                              <w:t>Działalność finansowa i ubezpieczenio wa</w:t>
                            </w:r>
                          </w:p>
                        </w:tc>
                        <w:tc>
                          <w:tcPr>
                            <w:tcW w:w="713"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0"/>
                              <w:rPr>
                                <w:rFonts w:ascii="Calibri"/>
                                <w:sz w:val="12"/>
                                <w:lang w:val="pl-PL"/>
                              </w:rPr>
                            </w:pPr>
                          </w:p>
                          <w:p w:rsidR="005F2FD6" w:rsidRDefault="005F2FD6">
                            <w:pPr>
                              <w:pStyle w:val="TableParagraph"/>
                              <w:ind w:left="62" w:right="42" w:hanging="3"/>
                              <w:rPr>
                                <w:sz w:val="10"/>
                              </w:rPr>
                            </w:pPr>
                            <w:r>
                              <w:rPr>
                                <w:sz w:val="10"/>
                              </w:rPr>
                              <w:t>Obsługa rynku nieruchomości</w:t>
                            </w:r>
                          </w:p>
                        </w:tc>
                        <w:tc>
                          <w:tcPr>
                            <w:tcW w:w="718"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72" w:right="74" w:firstLine="7"/>
                              <w:jc w:val="center"/>
                              <w:rPr>
                                <w:sz w:val="10"/>
                                <w:lang w:val="pl-PL"/>
                              </w:rPr>
                            </w:pPr>
                            <w:r w:rsidRPr="00A430A9">
                              <w:rPr>
                                <w:sz w:val="10"/>
                                <w:lang w:val="pl-PL"/>
                              </w:rPr>
                              <w:t>Działalność profesjonalna, naukowa i techniczna</w:t>
                            </w:r>
                          </w:p>
                        </w:tc>
                        <w:tc>
                          <w:tcPr>
                            <w:tcW w:w="679"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61" w:right="14" w:firstLine="16"/>
                              <w:jc w:val="both"/>
                              <w:rPr>
                                <w:sz w:val="10"/>
                                <w:lang w:val="pl-PL"/>
                              </w:rPr>
                            </w:pPr>
                            <w:r w:rsidRPr="00A430A9">
                              <w:rPr>
                                <w:sz w:val="10"/>
                                <w:lang w:val="pl-PL"/>
                              </w:rPr>
                              <w:t>Działalność w zakresie usług administrowan ia i działalność</w:t>
                            </w:r>
                          </w:p>
                        </w:tc>
                        <w:tc>
                          <w:tcPr>
                            <w:tcW w:w="792" w:type="dxa"/>
                          </w:tcPr>
                          <w:p w:rsidR="005F2FD6" w:rsidRPr="00A430A9" w:rsidRDefault="005F2FD6">
                            <w:pPr>
                              <w:pStyle w:val="TableParagraph"/>
                              <w:spacing w:before="11"/>
                              <w:rPr>
                                <w:rFonts w:ascii="Calibri"/>
                                <w:sz w:val="13"/>
                                <w:lang w:val="pl-PL"/>
                              </w:rPr>
                            </w:pPr>
                          </w:p>
                          <w:p w:rsidR="005F2FD6" w:rsidRPr="00A430A9" w:rsidRDefault="005F2FD6">
                            <w:pPr>
                              <w:pStyle w:val="TableParagraph"/>
                              <w:ind w:left="90" w:right="93" w:hanging="3"/>
                              <w:jc w:val="center"/>
                              <w:rPr>
                                <w:sz w:val="10"/>
                                <w:lang w:val="pl-PL"/>
                              </w:rPr>
                            </w:pPr>
                            <w:r w:rsidRPr="00A430A9">
                              <w:rPr>
                                <w:sz w:val="10"/>
                                <w:lang w:val="pl-PL"/>
                              </w:rPr>
                              <w:t>Administracja publiczna i obrona narodowa; zabezpieczenia</w:t>
                            </w:r>
                          </w:p>
                        </w:tc>
                        <w:tc>
                          <w:tcPr>
                            <w:tcW w:w="678"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6"/>
                              <w:rPr>
                                <w:rFonts w:ascii="Calibri"/>
                                <w:sz w:val="7"/>
                                <w:lang w:val="pl-PL"/>
                              </w:rPr>
                            </w:pPr>
                          </w:p>
                          <w:p w:rsidR="005F2FD6" w:rsidRDefault="005F2FD6">
                            <w:pPr>
                              <w:pStyle w:val="TableParagraph"/>
                              <w:ind w:left="115" w:right="151"/>
                              <w:jc w:val="center"/>
                              <w:rPr>
                                <w:sz w:val="10"/>
                              </w:rPr>
                            </w:pPr>
                            <w:r>
                              <w:rPr>
                                <w:sz w:val="10"/>
                              </w:rPr>
                              <w:t>Edukacja</w:t>
                            </w:r>
                          </w:p>
                        </w:tc>
                        <w:tc>
                          <w:tcPr>
                            <w:tcW w:w="716" w:type="dxa"/>
                          </w:tcPr>
                          <w:p w:rsidR="005F2FD6" w:rsidRPr="00A430A9" w:rsidRDefault="005F2FD6">
                            <w:pPr>
                              <w:pStyle w:val="TableParagraph"/>
                              <w:rPr>
                                <w:rFonts w:ascii="Calibri"/>
                                <w:sz w:val="10"/>
                                <w:lang w:val="pl-PL"/>
                              </w:rPr>
                            </w:pPr>
                          </w:p>
                          <w:p w:rsidR="005F2FD6" w:rsidRPr="00A430A9" w:rsidRDefault="005F2FD6">
                            <w:pPr>
                              <w:pStyle w:val="TableParagraph"/>
                              <w:spacing w:before="4"/>
                              <w:rPr>
                                <w:rFonts w:ascii="Calibri"/>
                                <w:sz w:val="13"/>
                                <w:lang w:val="pl-PL"/>
                              </w:rPr>
                            </w:pPr>
                          </w:p>
                          <w:p w:rsidR="005F2FD6" w:rsidRPr="00A430A9" w:rsidRDefault="005F2FD6">
                            <w:pPr>
                              <w:pStyle w:val="TableParagraph"/>
                              <w:spacing w:before="1"/>
                              <w:ind w:left="123" w:right="115" w:hanging="5"/>
                              <w:jc w:val="center"/>
                              <w:rPr>
                                <w:sz w:val="10"/>
                                <w:lang w:val="pl-PL"/>
                              </w:rPr>
                            </w:pPr>
                            <w:r w:rsidRPr="00A430A9">
                              <w:rPr>
                                <w:sz w:val="10"/>
                                <w:lang w:val="pl-PL"/>
                              </w:rPr>
                              <w:t>Opieka zdrowotna i pomoc społeczna</w:t>
                            </w:r>
                          </w:p>
                        </w:tc>
                        <w:tc>
                          <w:tcPr>
                            <w:tcW w:w="702" w:type="dxa"/>
                          </w:tcPr>
                          <w:p w:rsidR="005F2FD6" w:rsidRPr="00A430A9" w:rsidRDefault="005F2FD6">
                            <w:pPr>
                              <w:pStyle w:val="TableParagraph"/>
                              <w:rPr>
                                <w:rFonts w:ascii="Calibri"/>
                                <w:sz w:val="10"/>
                                <w:lang w:val="pl-PL"/>
                              </w:rPr>
                            </w:pPr>
                          </w:p>
                          <w:p w:rsidR="005F2FD6" w:rsidRPr="00A430A9" w:rsidRDefault="005F2FD6">
                            <w:pPr>
                              <w:pStyle w:val="TableParagraph"/>
                              <w:spacing w:before="8"/>
                              <w:rPr>
                                <w:rFonts w:ascii="Calibri"/>
                                <w:sz w:val="8"/>
                                <w:lang w:val="pl-PL"/>
                              </w:rPr>
                            </w:pPr>
                          </w:p>
                          <w:p w:rsidR="005F2FD6" w:rsidRPr="00A430A9" w:rsidRDefault="005F2FD6">
                            <w:pPr>
                              <w:pStyle w:val="TableParagraph"/>
                              <w:ind w:left="124" w:right="104"/>
                              <w:jc w:val="center"/>
                              <w:rPr>
                                <w:sz w:val="10"/>
                                <w:lang w:val="pl-PL"/>
                              </w:rPr>
                            </w:pPr>
                            <w:r w:rsidRPr="00A430A9">
                              <w:rPr>
                                <w:sz w:val="10"/>
                                <w:lang w:val="pl-PL"/>
                              </w:rPr>
                              <w:t>Działalność związana z kulturą, rozrywką i</w:t>
                            </w:r>
                          </w:p>
                        </w:tc>
                        <w:tc>
                          <w:tcPr>
                            <w:tcW w:w="611" w:type="dxa"/>
                          </w:tcPr>
                          <w:p w:rsidR="005F2FD6" w:rsidRPr="00A430A9" w:rsidRDefault="005F2FD6">
                            <w:pPr>
                              <w:pStyle w:val="TableParagraph"/>
                              <w:rPr>
                                <w:rFonts w:ascii="Calibri"/>
                                <w:sz w:val="10"/>
                                <w:lang w:val="pl-PL"/>
                              </w:rPr>
                            </w:pPr>
                          </w:p>
                          <w:p w:rsidR="005F2FD6" w:rsidRPr="00A430A9" w:rsidRDefault="005F2FD6">
                            <w:pPr>
                              <w:pStyle w:val="TableParagraph"/>
                              <w:rPr>
                                <w:rFonts w:ascii="Calibri"/>
                                <w:sz w:val="10"/>
                                <w:lang w:val="pl-PL"/>
                              </w:rPr>
                            </w:pPr>
                          </w:p>
                          <w:p w:rsidR="005F2FD6" w:rsidRPr="00A430A9" w:rsidRDefault="005F2FD6">
                            <w:pPr>
                              <w:pStyle w:val="TableParagraph"/>
                              <w:spacing w:before="1"/>
                              <w:rPr>
                                <w:rFonts w:ascii="Calibri"/>
                                <w:sz w:val="8"/>
                                <w:lang w:val="pl-PL"/>
                              </w:rPr>
                            </w:pPr>
                          </w:p>
                          <w:p w:rsidR="005F2FD6" w:rsidRDefault="005F2FD6">
                            <w:pPr>
                              <w:pStyle w:val="TableParagraph"/>
                              <w:ind w:left="161" w:hanging="3"/>
                              <w:jc w:val="center"/>
                              <w:rPr>
                                <w:sz w:val="10"/>
                              </w:rPr>
                            </w:pPr>
                            <w:r>
                              <w:rPr>
                                <w:sz w:val="10"/>
                              </w:rPr>
                              <w:t>Pozostała działalność usługowa</w:t>
                            </w:r>
                          </w:p>
                        </w:tc>
                      </w:tr>
                      <w:tr w:rsidR="005F2FD6">
                        <w:trPr>
                          <w:trHeight w:hRule="exact" w:val="184"/>
                        </w:trPr>
                        <w:tc>
                          <w:tcPr>
                            <w:tcW w:w="715" w:type="dxa"/>
                          </w:tcPr>
                          <w:p w:rsidR="005F2FD6" w:rsidRDefault="005F2FD6"/>
                        </w:tc>
                        <w:tc>
                          <w:tcPr>
                            <w:tcW w:w="718" w:type="dxa"/>
                          </w:tcPr>
                          <w:p w:rsidR="005F2FD6" w:rsidRDefault="005F2FD6"/>
                        </w:tc>
                        <w:tc>
                          <w:tcPr>
                            <w:tcW w:w="715" w:type="dxa"/>
                          </w:tcPr>
                          <w:p w:rsidR="005F2FD6" w:rsidRDefault="005F2FD6"/>
                        </w:tc>
                        <w:tc>
                          <w:tcPr>
                            <w:tcW w:w="634" w:type="dxa"/>
                          </w:tcPr>
                          <w:p w:rsidR="005F2FD6" w:rsidRDefault="005F2FD6"/>
                        </w:tc>
                        <w:tc>
                          <w:tcPr>
                            <w:tcW w:w="800" w:type="dxa"/>
                          </w:tcPr>
                          <w:p w:rsidR="005F2FD6" w:rsidRDefault="005F2FD6">
                            <w:pPr>
                              <w:pStyle w:val="TableParagraph"/>
                              <w:spacing w:line="103" w:lineRule="exact"/>
                              <w:ind w:left="163" w:right="79"/>
                              <w:jc w:val="center"/>
                              <w:rPr>
                                <w:sz w:val="10"/>
                              </w:rPr>
                            </w:pPr>
                            <w:r>
                              <w:rPr>
                                <w:sz w:val="10"/>
                              </w:rPr>
                              <w:t>rekultywacja</w:t>
                            </w:r>
                          </w:p>
                        </w:tc>
                        <w:tc>
                          <w:tcPr>
                            <w:tcW w:w="718" w:type="dxa"/>
                          </w:tcPr>
                          <w:p w:rsidR="005F2FD6" w:rsidRDefault="005F2FD6"/>
                        </w:tc>
                        <w:tc>
                          <w:tcPr>
                            <w:tcW w:w="715" w:type="dxa"/>
                          </w:tcPr>
                          <w:p w:rsidR="005F2FD6" w:rsidRDefault="005F2FD6"/>
                        </w:tc>
                        <w:tc>
                          <w:tcPr>
                            <w:tcW w:w="718" w:type="dxa"/>
                          </w:tcPr>
                          <w:p w:rsidR="005F2FD6" w:rsidRDefault="005F2FD6"/>
                        </w:tc>
                        <w:tc>
                          <w:tcPr>
                            <w:tcW w:w="737" w:type="dxa"/>
                          </w:tcPr>
                          <w:p w:rsidR="005F2FD6" w:rsidRDefault="005F2FD6"/>
                        </w:tc>
                        <w:tc>
                          <w:tcPr>
                            <w:tcW w:w="678" w:type="dxa"/>
                          </w:tcPr>
                          <w:p w:rsidR="005F2FD6" w:rsidRDefault="005F2FD6"/>
                        </w:tc>
                        <w:tc>
                          <w:tcPr>
                            <w:tcW w:w="736" w:type="dxa"/>
                          </w:tcPr>
                          <w:p w:rsidR="005F2FD6" w:rsidRDefault="005F2FD6"/>
                        </w:tc>
                        <w:tc>
                          <w:tcPr>
                            <w:tcW w:w="713" w:type="dxa"/>
                          </w:tcPr>
                          <w:p w:rsidR="005F2FD6" w:rsidRDefault="005F2FD6"/>
                        </w:tc>
                        <w:tc>
                          <w:tcPr>
                            <w:tcW w:w="718" w:type="dxa"/>
                          </w:tcPr>
                          <w:p w:rsidR="005F2FD6" w:rsidRDefault="005F2FD6"/>
                        </w:tc>
                        <w:tc>
                          <w:tcPr>
                            <w:tcW w:w="679" w:type="dxa"/>
                          </w:tcPr>
                          <w:p w:rsidR="005F2FD6" w:rsidRDefault="005F2FD6"/>
                        </w:tc>
                        <w:tc>
                          <w:tcPr>
                            <w:tcW w:w="792" w:type="dxa"/>
                          </w:tcPr>
                          <w:p w:rsidR="005F2FD6" w:rsidRDefault="005F2FD6">
                            <w:pPr>
                              <w:pStyle w:val="TableParagraph"/>
                              <w:spacing w:line="103" w:lineRule="exact"/>
                              <w:ind w:left="179" w:right="179"/>
                              <w:jc w:val="center"/>
                              <w:rPr>
                                <w:sz w:val="10"/>
                              </w:rPr>
                            </w:pPr>
                            <w:r>
                              <w:rPr>
                                <w:sz w:val="10"/>
                              </w:rPr>
                              <w:t>społeczne</w:t>
                            </w:r>
                          </w:p>
                        </w:tc>
                        <w:tc>
                          <w:tcPr>
                            <w:tcW w:w="678" w:type="dxa"/>
                          </w:tcPr>
                          <w:p w:rsidR="005F2FD6" w:rsidRDefault="005F2FD6"/>
                        </w:tc>
                        <w:tc>
                          <w:tcPr>
                            <w:tcW w:w="716" w:type="dxa"/>
                          </w:tcPr>
                          <w:p w:rsidR="005F2FD6" w:rsidRDefault="005F2FD6"/>
                        </w:tc>
                        <w:tc>
                          <w:tcPr>
                            <w:tcW w:w="702" w:type="dxa"/>
                          </w:tcPr>
                          <w:p w:rsidR="005F2FD6" w:rsidRDefault="005F2FD6"/>
                        </w:tc>
                        <w:tc>
                          <w:tcPr>
                            <w:tcW w:w="611" w:type="dxa"/>
                          </w:tcPr>
                          <w:p w:rsidR="005F2FD6" w:rsidRDefault="005F2FD6"/>
                        </w:tc>
                      </w:tr>
                      <w:tr w:rsidR="005F2FD6">
                        <w:trPr>
                          <w:trHeight w:hRule="exact" w:val="538"/>
                        </w:trPr>
                        <w:tc>
                          <w:tcPr>
                            <w:tcW w:w="715" w:type="dxa"/>
                            <w:shd w:val="clear" w:color="auto" w:fill="A8D08D"/>
                          </w:tcPr>
                          <w:p w:rsidR="005F2FD6" w:rsidRDefault="005F2FD6">
                            <w:pPr>
                              <w:pStyle w:val="TableParagraph"/>
                              <w:spacing w:before="10"/>
                              <w:rPr>
                                <w:rFonts w:ascii="Calibri"/>
                                <w:sz w:val="15"/>
                              </w:rPr>
                            </w:pPr>
                          </w:p>
                          <w:p w:rsidR="005F2FD6" w:rsidRDefault="005F2FD6">
                            <w:pPr>
                              <w:pStyle w:val="TableParagraph"/>
                              <w:ind w:left="278" w:right="103"/>
                              <w:rPr>
                                <w:sz w:val="16"/>
                              </w:rPr>
                            </w:pPr>
                            <w:r>
                              <w:rPr>
                                <w:sz w:val="16"/>
                              </w:rPr>
                              <w:t>56</w:t>
                            </w:r>
                          </w:p>
                        </w:tc>
                        <w:tc>
                          <w:tcPr>
                            <w:tcW w:w="718" w:type="dxa"/>
                          </w:tcPr>
                          <w:p w:rsidR="005F2FD6" w:rsidRDefault="005F2FD6">
                            <w:pPr>
                              <w:pStyle w:val="TableParagraph"/>
                              <w:spacing w:before="10"/>
                              <w:rPr>
                                <w:rFonts w:ascii="Calibri"/>
                                <w:sz w:val="15"/>
                              </w:rPr>
                            </w:pPr>
                          </w:p>
                          <w:p w:rsidR="005F2FD6" w:rsidRDefault="005F2FD6">
                            <w:pPr>
                              <w:pStyle w:val="TableParagraph"/>
                              <w:ind w:left="319"/>
                              <w:rPr>
                                <w:sz w:val="16"/>
                              </w:rPr>
                            </w:pPr>
                            <w:r>
                              <w:rPr>
                                <w:sz w:val="16"/>
                              </w:rPr>
                              <w:t>0</w:t>
                            </w:r>
                          </w:p>
                        </w:tc>
                        <w:tc>
                          <w:tcPr>
                            <w:tcW w:w="715" w:type="dxa"/>
                            <w:shd w:val="clear" w:color="auto" w:fill="A8D08D"/>
                          </w:tcPr>
                          <w:p w:rsidR="005F2FD6" w:rsidRDefault="005F2FD6">
                            <w:pPr>
                              <w:pStyle w:val="TableParagraph"/>
                              <w:spacing w:before="10"/>
                              <w:rPr>
                                <w:rFonts w:ascii="Calibri"/>
                                <w:sz w:val="15"/>
                              </w:rPr>
                            </w:pPr>
                          </w:p>
                          <w:p w:rsidR="005F2FD6" w:rsidRDefault="005F2FD6">
                            <w:pPr>
                              <w:pStyle w:val="TableParagraph"/>
                              <w:ind w:right="271"/>
                              <w:jc w:val="right"/>
                              <w:rPr>
                                <w:sz w:val="16"/>
                              </w:rPr>
                            </w:pPr>
                            <w:r>
                              <w:rPr>
                                <w:sz w:val="16"/>
                              </w:rPr>
                              <w:t>33</w:t>
                            </w:r>
                          </w:p>
                        </w:tc>
                        <w:tc>
                          <w:tcPr>
                            <w:tcW w:w="634" w:type="dxa"/>
                          </w:tcPr>
                          <w:p w:rsidR="005F2FD6" w:rsidRDefault="005F2FD6">
                            <w:pPr>
                              <w:pStyle w:val="TableParagraph"/>
                              <w:spacing w:before="10"/>
                              <w:rPr>
                                <w:rFonts w:ascii="Calibri"/>
                                <w:sz w:val="15"/>
                              </w:rPr>
                            </w:pPr>
                          </w:p>
                          <w:p w:rsidR="005F2FD6" w:rsidRDefault="005F2FD6">
                            <w:pPr>
                              <w:pStyle w:val="TableParagraph"/>
                              <w:ind w:right="227"/>
                              <w:jc w:val="right"/>
                              <w:rPr>
                                <w:sz w:val="16"/>
                              </w:rPr>
                            </w:pPr>
                            <w:r>
                              <w:rPr>
                                <w:sz w:val="16"/>
                              </w:rPr>
                              <w:t>5</w:t>
                            </w:r>
                          </w:p>
                        </w:tc>
                        <w:tc>
                          <w:tcPr>
                            <w:tcW w:w="800" w:type="dxa"/>
                          </w:tcPr>
                          <w:p w:rsidR="005F2FD6" w:rsidRDefault="005F2FD6">
                            <w:pPr>
                              <w:pStyle w:val="TableParagraph"/>
                              <w:spacing w:before="10"/>
                              <w:rPr>
                                <w:rFonts w:ascii="Calibri"/>
                                <w:sz w:val="15"/>
                              </w:rPr>
                            </w:pPr>
                          </w:p>
                          <w:p w:rsidR="005F2FD6" w:rsidRDefault="005F2FD6">
                            <w:pPr>
                              <w:pStyle w:val="TableParagraph"/>
                              <w:ind w:left="82"/>
                              <w:jc w:val="center"/>
                              <w:rPr>
                                <w:sz w:val="16"/>
                              </w:rPr>
                            </w:pPr>
                            <w:r>
                              <w:rPr>
                                <w:sz w:val="16"/>
                              </w:rPr>
                              <w:t>2</w:t>
                            </w:r>
                          </w:p>
                        </w:tc>
                        <w:tc>
                          <w:tcPr>
                            <w:tcW w:w="718" w:type="dxa"/>
                          </w:tcPr>
                          <w:p w:rsidR="005F2FD6" w:rsidRDefault="005F2FD6">
                            <w:pPr>
                              <w:pStyle w:val="TableParagraph"/>
                              <w:spacing w:before="10"/>
                              <w:rPr>
                                <w:rFonts w:ascii="Calibri"/>
                                <w:sz w:val="15"/>
                              </w:rPr>
                            </w:pPr>
                          </w:p>
                          <w:p w:rsidR="005F2FD6" w:rsidRDefault="005F2FD6">
                            <w:pPr>
                              <w:pStyle w:val="TableParagraph"/>
                              <w:ind w:left="59" w:right="52"/>
                              <w:jc w:val="center"/>
                              <w:rPr>
                                <w:sz w:val="16"/>
                              </w:rPr>
                            </w:pPr>
                            <w:r>
                              <w:rPr>
                                <w:sz w:val="16"/>
                              </w:rPr>
                              <w:t>28</w:t>
                            </w:r>
                          </w:p>
                        </w:tc>
                        <w:tc>
                          <w:tcPr>
                            <w:tcW w:w="715" w:type="dxa"/>
                            <w:shd w:val="clear" w:color="auto" w:fill="A8D08D"/>
                          </w:tcPr>
                          <w:p w:rsidR="005F2FD6" w:rsidRDefault="005F2FD6">
                            <w:pPr>
                              <w:pStyle w:val="TableParagraph"/>
                              <w:spacing w:before="10"/>
                              <w:rPr>
                                <w:rFonts w:ascii="Calibri"/>
                                <w:sz w:val="15"/>
                              </w:rPr>
                            </w:pPr>
                          </w:p>
                          <w:p w:rsidR="005F2FD6" w:rsidRDefault="005F2FD6">
                            <w:pPr>
                              <w:pStyle w:val="TableParagraph"/>
                              <w:ind w:left="276" w:right="103"/>
                              <w:rPr>
                                <w:sz w:val="16"/>
                              </w:rPr>
                            </w:pPr>
                            <w:r>
                              <w:rPr>
                                <w:sz w:val="16"/>
                              </w:rPr>
                              <w:t>81</w:t>
                            </w:r>
                          </w:p>
                        </w:tc>
                        <w:tc>
                          <w:tcPr>
                            <w:tcW w:w="718" w:type="dxa"/>
                          </w:tcPr>
                          <w:p w:rsidR="005F2FD6" w:rsidRDefault="005F2FD6">
                            <w:pPr>
                              <w:pStyle w:val="TableParagraph"/>
                              <w:spacing w:before="10"/>
                              <w:rPr>
                                <w:rFonts w:ascii="Calibri"/>
                                <w:sz w:val="15"/>
                              </w:rPr>
                            </w:pPr>
                          </w:p>
                          <w:p w:rsidR="005F2FD6" w:rsidRDefault="005F2FD6">
                            <w:pPr>
                              <w:pStyle w:val="TableParagraph"/>
                              <w:ind w:left="59" w:right="52"/>
                              <w:jc w:val="center"/>
                              <w:rPr>
                                <w:sz w:val="16"/>
                              </w:rPr>
                            </w:pPr>
                            <w:r>
                              <w:rPr>
                                <w:sz w:val="16"/>
                              </w:rPr>
                              <w:t>13</w:t>
                            </w:r>
                          </w:p>
                        </w:tc>
                        <w:tc>
                          <w:tcPr>
                            <w:tcW w:w="737" w:type="dxa"/>
                          </w:tcPr>
                          <w:p w:rsidR="005F2FD6" w:rsidRDefault="005F2FD6">
                            <w:pPr>
                              <w:pStyle w:val="TableParagraph"/>
                              <w:spacing w:before="10"/>
                              <w:rPr>
                                <w:rFonts w:ascii="Calibri"/>
                                <w:sz w:val="15"/>
                              </w:rPr>
                            </w:pPr>
                          </w:p>
                          <w:p w:rsidR="005F2FD6" w:rsidRDefault="005F2FD6">
                            <w:pPr>
                              <w:pStyle w:val="TableParagraph"/>
                              <w:ind w:right="21"/>
                              <w:jc w:val="center"/>
                              <w:rPr>
                                <w:sz w:val="16"/>
                              </w:rPr>
                            </w:pPr>
                            <w:r>
                              <w:rPr>
                                <w:sz w:val="16"/>
                              </w:rPr>
                              <w:t>3</w:t>
                            </w:r>
                          </w:p>
                        </w:tc>
                        <w:tc>
                          <w:tcPr>
                            <w:tcW w:w="678" w:type="dxa"/>
                          </w:tcPr>
                          <w:p w:rsidR="005F2FD6" w:rsidRDefault="005F2FD6">
                            <w:pPr>
                              <w:pStyle w:val="TableParagraph"/>
                              <w:spacing w:before="10"/>
                              <w:rPr>
                                <w:rFonts w:ascii="Calibri"/>
                                <w:sz w:val="15"/>
                              </w:rPr>
                            </w:pPr>
                          </w:p>
                          <w:p w:rsidR="005F2FD6" w:rsidRDefault="005F2FD6">
                            <w:pPr>
                              <w:pStyle w:val="TableParagraph"/>
                              <w:ind w:right="1"/>
                              <w:jc w:val="center"/>
                              <w:rPr>
                                <w:sz w:val="16"/>
                              </w:rPr>
                            </w:pPr>
                            <w:r>
                              <w:rPr>
                                <w:sz w:val="16"/>
                              </w:rPr>
                              <w:t>1</w:t>
                            </w:r>
                          </w:p>
                        </w:tc>
                        <w:tc>
                          <w:tcPr>
                            <w:tcW w:w="736" w:type="dxa"/>
                          </w:tcPr>
                          <w:p w:rsidR="005F2FD6" w:rsidRDefault="005F2FD6">
                            <w:pPr>
                              <w:pStyle w:val="TableParagraph"/>
                              <w:spacing w:before="10"/>
                              <w:rPr>
                                <w:rFonts w:ascii="Calibri"/>
                                <w:sz w:val="15"/>
                              </w:rPr>
                            </w:pPr>
                          </w:p>
                          <w:p w:rsidR="005F2FD6" w:rsidRDefault="005F2FD6">
                            <w:pPr>
                              <w:pStyle w:val="TableParagraph"/>
                              <w:ind w:left="19"/>
                              <w:jc w:val="center"/>
                              <w:rPr>
                                <w:sz w:val="16"/>
                              </w:rPr>
                            </w:pPr>
                            <w:r>
                              <w:rPr>
                                <w:sz w:val="16"/>
                              </w:rPr>
                              <w:t>4</w:t>
                            </w:r>
                          </w:p>
                        </w:tc>
                        <w:tc>
                          <w:tcPr>
                            <w:tcW w:w="713" w:type="dxa"/>
                          </w:tcPr>
                          <w:p w:rsidR="005F2FD6" w:rsidRDefault="005F2FD6">
                            <w:pPr>
                              <w:pStyle w:val="TableParagraph"/>
                              <w:spacing w:before="10"/>
                              <w:rPr>
                                <w:rFonts w:ascii="Calibri"/>
                                <w:sz w:val="15"/>
                              </w:rPr>
                            </w:pPr>
                          </w:p>
                          <w:p w:rsidR="005F2FD6" w:rsidRDefault="005F2FD6">
                            <w:pPr>
                              <w:pStyle w:val="TableParagraph"/>
                              <w:ind w:left="1"/>
                              <w:jc w:val="center"/>
                              <w:rPr>
                                <w:sz w:val="16"/>
                              </w:rPr>
                            </w:pPr>
                            <w:r>
                              <w:rPr>
                                <w:sz w:val="16"/>
                              </w:rPr>
                              <w:t>2</w:t>
                            </w:r>
                          </w:p>
                        </w:tc>
                        <w:tc>
                          <w:tcPr>
                            <w:tcW w:w="718" w:type="dxa"/>
                          </w:tcPr>
                          <w:p w:rsidR="005F2FD6" w:rsidRDefault="005F2FD6">
                            <w:pPr>
                              <w:pStyle w:val="TableParagraph"/>
                              <w:spacing w:before="10"/>
                              <w:rPr>
                                <w:rFonts w:ascii="Calibri"/>
                                <w:sz w:val="15"/>
                              </w:rPr>
                            </w:pPr>
                          </w:p>
                          <w:p w:rsidR="005F2FD6" w:rsidRDefault="005F2FD6">
                            <w:pPr>
                              <w:pStyle w:val="TableParagraph"/>
                              <w:ind w:left="218" w:right="212"/>
                              <w:jc w:val="center"/>
                              <w:rPr>
                                <w:sz w:val="16"/>
                              </w:rPr>
                            </w:pPr>
                            <w:r>
                              <w:rPr>
                                <w:sz w:val="16"/>
                              </w:rPr>
                              <w:t>17</w:t>
                            </w:r>
                          </w:p>
                        </w:tc>
                        <w:tc>
                          <w:tcPr>
                            <w:tcW w:w="679" w:type="dxa"/>
                          </w:tcPr>
                          <w:p w:rsidR="005F2FD6" w:rsidRDefault="005F2FD6">
                            <w:pPr>
                              <w:pStyle w:val="TableParagraph"/>
                              <w:spacing w:before="10"/>
                              <w:rPr>
                                <w:rFonts w:ascii="Calibri"/>
                                <w:sz w:val="15"/>
                              </w:rPr>
                            </w:pPr>
                          </w:p>
                          <w:p w:rsidR="005F2FD6" w:rsidRDefault="005F2FD6">
                            <w:pPr>
                              <w:pStyle w:val="TableParagraph"/>
                              <w:ind w:left="48"/>
                              <w:jc w:val="center"/>
                              <w:rPr>
                                <w:sz w:val="16"/>
                              </w:rPr>
                            </w:pPr>
                            <w:r>
                              <w:rPr>
                                <w:sz w:val="16"/>
                              </w:rPr>
                              <w:t>5</w:t>
                            </w:r>
                          </w:p>
                        </w:tc>
                        <w:tc>
                          <w:tcPr>
                            <w:tcW w:w="792" w:type="dxa"/>
                          </w:tcPr>
                          <w:p w:rsidR="005F2FD6" w:rsidRDefault="005F2FD6">
                            <w:pPr>
                              <w:pStyle w:val="TableParagraph"/>
                              <w:spacing w:before="10"/>
                              <w:rPr>
                                <w:rFonts w:ascii="Calibri"/>
                                <w:sz w:val="15"/>
                              </w:rPr>
                            </w:pPr>
                          </w:p>
                          <w:p w:rsidR="005F2FD6" w:rsidRDefault="005F2FD6">
                            <w:pPr>
                              <w:pStyle w:val="TableParagraph"/>
                              <w:ind w:left="11"/>
                              <w:jc w:val="center"/>
                              <w:rPr>
                                <w:sz w:val="16"/>
                              </w:rPr>
                            </w:pPr>
                            <w:r>
                              <w:rPr>
                                <w:sz w:val="16"/>
                              </w:rPr>
                              <w:t>8</w:t>
                            </w:r>
                          </w:p>
                        </w:tc>
                        <w:tc>
                          <w:tcPr>
                            <w:tcW w:w="678" w:type="dxa"/>
                          </w:tcPr>
                          <w:p w:rsidR="005F2FD6" w:rsidRDefault="005F2FD6">
                            <w:pPr>
                              <w:pStyle w:val="TableParagraph"/>
                              <w:spacing w:before="10"/>
                              <w:rPr>
                                <w:rFonts w:ascii="Calibri"/>
                                <w:sz w:val="15"/>
                              </w:rPr>
                            </w:pPr>
                          </w:p>
                          <w:p w:rsidR="005F2FD6" w:rsidRDefault="005F2FD6">
                            <w:pPr>
                              <w:pStyle w:val="TableParagraph"/>
                              <w:ind w:right="34"/>
                              <w:jc w:val="center"/>
                              <w:rPr>
                                <w:sz w:val="16"/>
                              </w:rPr>
                            </w:pPr>
                            <w:r>
                              <w:rPr>
                                <w:sz w:val="16"/>
                              </w:rPr>
                              <w:t>6</w:t>
                            </w:r>
                          </w:p>
                        </w:tc>
                        <w:tc>
                          <w:tcPr>
                            <w:tcW w:w="716" w:type="dxa"/>
                          </w:tcPr>
                          <w:p w:rsidR="005F2FD6" w:rsidRDefault="005F2FD6">
                            <w:pPr>
                              <w:pStyle w:val="TableParagraph"/>
                              <w:spacing w:before="10"/>
                              <w:rPr>
                                <w:rFonts w:ascii="Calibri"/>
                                <w:sz w:val="15"/>
                              </w:rPr>
                            </w:pPr>
                          </w:p>
                          <w:p w:rsidR="005F2FD6" w:rsidRDefault="005F2FD6">
                            <w:pPr>
                              <w:pStyle w:val="TableParagraph"/>
                              <w:ind w:left="279"/>
                              <w:rPr>
                                <w:sz w:val="16"/>
                              </w:rPr>
                            </w:pPr>
                            <w:r>
                              <w:rPr>
                                <w:sz w:val="16"/>
                              </w:rPr>
                              <w:t>12</w:t>
                            </w:r>
                          </w:p>
                        </w:tc>
                        <w:tc>
                          <w:tcPr>
                            <w:tcW w:w="702" w:type="dxa"/>
                          </w:tcPr>
                          <w:p w:rsidR="005F2FD6" w:rsidRDefault="005F2FD6">
                            <w:pPr>
                              <w:pStyle w:val="TableParagraph"/>
                              <w:spacing w:before="10"/>
                              <w:rPr>
                                <w:rFonts w:ascii="Calibri"/>
                                <w:sz w:val="15"/>
                              </w:rPr>
                            </w:pPr>
                          </w:p>
                          <w:p w:rsidR="005F2FD6" w:rsidRDefault="005F2FD6">
                            <w:pPr>
                              <w:pStyle w:val="TableParagraph"/>
                              <w:ind w:left="318"/>
                              <w:rPr>
                                <w:sz w:val="16"/>
                              </w:rPr>
                            </w:pPr>
                            <w:r>
                              <w:rPr>
                                <w:sz w:val="16"/>
                              </w:rPr>
                              <w:t>4</w:t>
                            </w:r>
                          </w:p>
                        </w:tc>
                        <w:tc>
                          <w:tcPr>
                            <w:tcW w:w="611" w:type="dxa"/>
                          </w:tcPr>
                          <w:p w:rsidR="005F2FD6" w:rsidRDefault="005F2FD6">
                            <w:pPr>
                              <w:pStyle w:val="TableParagraph"/>
                              <w:spacing w:before="10"/>
                              <w:rPr>
                                <w:rFonts w:ascii="Calibri"/>
                                <w:sz w:val="15"/>
                              </w:rPr>
                            </w:pPr>
                          </w:p>
                          <w:p w:rsidR="005F2FD6" w:rsidRDefault="005F2FD6">
                            <w:pPr>
                              <w:pStyle w:val="TableParagraph"/>
                              <w:ind w:left="204" w:right="46"/>
                              <w:jc w:val="center"/>
                              <w:rPr>
                                <w:sz w:val="16"/>
                              </w:rPr>
                            </w:pPr>
                            <w:r>
                              <w:rPr>
                                <w:sz w:val="16"/>
                              </w:rPr>
                              <w:t>20</w:t>
                            </w:r>
                          </w:p>
                        </w:tc>
                      </w:tr>
                      <w:tr w:rsidR="005F2FD6">
                        <w:trPr>
                          <w:trHeight w:hRule="exact" w:val="379"/>
                        </w:trPr>
                        <w:tc>
                          <w:tcPr>
                            <w:tcW w:w="715" w:type="dxa"/>
                          </w:tcPr>
                          <w:p w:rsidR="005F2FD6" w:rsidRDefault="005F2FD6">
                            <w:pPr>
                              <w:pStyle w:val="TableParagraph"/>
                              <w:spacing w:before="102"/>
                              <w:ind w:left="278" w:right="103"/>
                              <w:rPr>
                                <w:sz w:val="16"/>
                              </w:rPr>
                            </w:pPr>
                            <w:r>
                              <w:rPr>
                                <w:sz w:val="16"/>
                              </w:rPr>
                              <w:t>61</w:t>
                            </w:r>
                          </w:p>
                        </w:tc>
                        <w:tc>
                          <w:tcPr>
                            <w:tcW w:w="718" w:type="dxa"/>
                          </w:tcPr>
                          <w:p w:rsidR="005F2FD6" w:rsidRDefault="005F2FD6">
                            <w:pPr>
                              <w:pStyle w:val="TableParagraph"/>
                              <w:spacing w:before="102"/>
                              <w:ind w:left="319"/>
                              <w:rPr>
                                <w:sz w:val="16"/>
                              </w:rPr>
                            </w:pPr>
                            <w:r>
                              <w:rPr>
                                <w:sz w:val="16"/>
                              </w:rPr>
                              <w:t>0</w:t>
                            </w:r>
                          </w:p>
                        </w:tc>
                        <w:tc>
                          <w:tcPr>
                            <w:tcW w:w="715" w:type="dxa"/>
                            <w:shd w:val="clear" w:color="auto" w:fill="A8D08D"/>
                          </w:tcPr>
                          <w:p w:rsidR="005F2FD6" w:rsidRDefault="005F2FD6">
                            <w:pPr>
                              <w:pStyle w:val="TableParagraph"/>
                              <w:spacing w:before="102"/>
                              <w:ind w:right="236"/>
                              <w:jc w:val="right"/>
                              <w:rPr>
                                <w:sz w:val="16"/>
                              </w:rPr>
                            </w:pPr>
                            <w:r>
                              <w:rPr>
                                <w:sz w:val="16"/>
                              </w:rPr>
                              <w:t>154</w:t>
                            </w:r>
                          </w:p>
                        </w:tc>
                        <w:tc>
                          <w:tcPr>
                            <w:tcW w:w="634" w:type="dxa"/>
                          </w:tcPr>
                          <w:p w:rsidR="005F2FD6" w:rsidRDefault="005F2FD6">
                            <w:pPr>
                              <w:pStyle w:val="TableParagraph"/>
                              <w:spacing w:before="102"/>
                              <w:ind w:right="227"/>
                              <w:jc w:val="right"/>
                              <w:rPr>
                                <w:sz w:val="16"/>
                              </w:rPr>
                            </w:pPr>
                            <w:r>
                              <w:rPr>
                                <w:sz w:val="16"/>
                              </w:rPr>
                              <w:t>0</w:t>
                            </w:r>
                          </w:p>
                        </w:tc>
                        <w:tc>
                          <w:tcPr>
                            <w:tcW w:w="800" w:type="dxa"/>
                          </w:tcPr>
                          <w:p w:rsidR="005F2FD6" w:rsidRDefault="005F2FD6">
                            <w:pPr>
                              <w:pStyle w:val="TableParagraph"/>
                              <w:spacing w:before="102"/>
                              <w:ind w:left="82"/>
                              <w:jc w:val="center"/>
                              <w:rPr>
                                <w:sz w:val="16"/>
                              </w:rPr>
                            </w:pPr>
                            <w:r>
                              <w:rPr>
                                <w:sz w:val="16"/>
                              </w:rPr>
                              <w:t>6</w:t>
                            </w:r>
                          </w:p>
                        </w:tc>
                        <w:tc>
                          <w:tcPr>
                            <w:tcW w:w="718" w:type="dxa"/>
                            <w:shd w:val="clear" w:color="auto" w:fill="A8D08D"/>
                          </w:tcPr>
                          <w:p w:rsidR="005F2FD6" w:rsidRDefault="005F2FD6">
                            <w:pPr>
                              <w:pStyle w:val="TableParagraph"/>
                              <w:spacing w:before="102"/>
                              <w:ind w:left="59" w:right="52"/>
                              <w:jc w:val="center"/>
                              <w:rPr>
                                <w:sz w:val="16"/>
                              </w:rPr>
                            </w:pPr>
                            <w:r>
                              <w:rPr>
                                <w:sz w:val="16"/>
                              </w:rPr>
                              <w:t>96</w:t>
                            </w:r>
                          </w:p>
                        </w:tc>
                        <w:tc>
                          <w:tcPr>
                            <w:tcW w:w="715" w:type="dxa"/>
                            <w:shd w:val="clear" w:color="auto" w:fill="A8D08D"/>
                          </w:tcPr>
                          <w:p w:rsidR="005F2FD6" w:rsidRDefault="005F2FD6">
                            <w:pPr>
                              <w:pStyle w:val="TableParagraph"/>
                              <w:spacing w:before="102"/>
                              <w:ind w:left="235" w:right="103"/>
                              <w:rPr>
                                <w:sz w:val="16"/>
                              </w:rPr>
                            </w:pPr>
                            <w:r>
                              <w:rPr>
                                <w:sz w:val="16"/>
                              </w:rPr>
                              <w:t>310</w:t>
                            </w:r>
                          </w:p>
                        </w:tc>
                        <w:tc>
                          <w:tcPr>
                            <w:tcW w:w="718" w:type="dxa"/>
                          </w:tcPr>
                          <w:p w:rsidR="005F2FD6" w:rsidRDefault="005F2FD6">
                            <w:pPr>
                              <w:pStyle w:val="TableParagraph"/>
                              <w:spacing w:before="102"/>
                              <w:ind w:left="59" w:right="52"/>
                              <w:jc w:val="center"/>
                              <w:rPr>
                                <w:sz w:val="16"/>
                              </w:rPr>
                            </w:pPr>
                            <w:r>
                              <w:rPr>
                                <w:sz w:val="16"/>
                              </w:rPr>
                              <w:t>74</w:t>
                            </w:r>
                          </w:p>
                        </w:tc>
                        <w:tc>
                          <w:tcPr>
                            <w:tcW w:w="737" w:type="dxa"/>
                          </w:tcPr>
                          <w:p w:rsidR="005F2FD6" w:rsidRDefault="005F2FD6">
                            <w:pPr>
                              <w:pStyle w:val="TableParagraph"/>
                              <w:spacing w:before="102"/>
                              <w:ind w:left="57" w:right="72"/>
                              <w:jc w:val="center"/>
                              <w:rPr>
                                <w:sz w:val="16"/>
                              </w:rPr>
                            </w:pPr>
                            <w:r>
                              <w:rPr>
                                <w:sz w:val="16"/>
                              </w:rPr>
                              <w:t>19</w:t>
                            </w:r>
                          </w:p>
                        </w:tc>
                        <w:tc>
                          <w:tcPr>
                            <w:tcW w:w="678" w:type="dxa"/>
                          </w:tcPr>
                          <w:p w:rsidR="005F2FD6" w:rsidRDefault="005F2FD6">
                            <w:pPr>
                              <w:pStyle w:val="TableParagraph"/>
                              <w:spacing w:before="102"/>
                              <w:ind w:left="239" w:right="237"/>
                              <w:jc w:val="center"/>
                              <w:rPr>
                                <w:sz w:val="16"/>
                              </w:rPr>
                            </w:pPr>
                            <w:r>
                              <w:rPr>
                                <w:sz w:val="16"/>
                              </w:rPr>
                              <w:t>12</w:t>
                            </w:r>
                          </w:p>
                        </w:tc>
                        <w:tc>
                          <w:tcPr>
                            <w:tcW w:w="736" w:type="dxa"/>
                          </w:tcPr>
                          <w:p w:rsidR="005F2FD6" w:rsidRDefault="005F2FD6">
                            <w:pPr>
                              <w:pStyle w:val="TableParagraph"/>
                              <w:spacing w:before="102"/>
                              <w:ind w:left="235" w:right="210"/>
                              <w:jc w:val="center"/>
                              <w:rPr>
                                <w:sz w:val="16"/>
                              </w:rPr>
                            </w:pPr>
                            <w:r>
                              <w:rPr>
                                <w:sz w:val="16"/>
                              </w:rPr>
                              <w:t>19</w:t>
                            </w:r>
                          </w:p>
                        </w:tc>
                        <w:tc>
                          <w:tcPr>
                            <w:tcW w:w="713" w:type="dxa"/>
                          </w:tcPr>
                          <w:p w:rsidR="005F2FD6" w:rsidRDefault="005F2FD6">
                            <w:pPr>
                              <w:pStyle w:val="TableParagraph"/>
                              <w:spacing w:before="102"/>
                              <w:ind w:left="215" w:right="208"/>
                              <w:jc w:val="center"/>
                              <w:rPr>
                                <w:sz w:val="16"/>
                              </w:rPr>
                            </w:pPr>
                            <w:r>
                              <w:rPr>
                                <w:sz w:val="16"/>
                              </w:rPr>
                              <w:t>47</w:t>
                            </w:r>
                          </w:p>
                        </w:tc>
                        <w:tc>
                          <w:tcPr>
                            <w:tcW w:w="718" w:type="dxa"/>
                          </w:tcPr>
                          <w:p w:rsidR="005F2FD6" w:rsidRDefault="005F2FD6">
                            <w:pPr>
                              <w:pStyle w:val="TableParagraph"/>
                              <w:spacing w:before="102"/>
                              <w:ind w:left="218" w:right="213"/>
                              <w:jc w:val="center"/>
                              <w:rPr>
                                <w:sz w:val="16"/>
                              </w:rPr>
                            </w:pPr>
                            <w:r>
                              <w:rPr>
                                <w:sz w:val="16"/>
                              </w:rPr>
                              <w:t>39</w:t>
                            </w:r>
                          </w:p>
                        </w:tc>
                        <w:tc>
                          <w:tcPr>
                            <w:tcW w:w="679" w:type="dxa"/>
                          </w:tcPr>
                          <w:p w:rsidR="005F2FD6" w:rsidRDefault="005F2FD6">
                            <w:pPr>
                              <w:pStyle w:val="TableParagraph"/>
                              <w:spacing w:before="102"/>
                              <w:ind w:left="120" w:right="71"/>
                              <w:jc w:val="center"/>
                              <w:rPr>
                                <w:sz w:val="16"/>
                              </w:rPr>
                            </w:pPr>
                            <w:r>
                              <w:rPr>
                                <w:sz w:val="16"/>
                              </w:rPr>
                              <w:t>24</w:t>
                            </w:r>
                          </w:p>
                        </w:tc>
                        <w:tc>
                          <w:tcPr>
                            <w:tcW w:w="792" w:type="dxa"/>
                          </w:tcPr>
                          <w:p w:rsidR="005F2FD6" w:rsidRDefault="005F2FD6">
                            <w:pPr>
                              <w:pStyle w:val="TableParagraph"/>
                              <w:spacing w:before="102"/>
                              <w:ind w:left="11"/>
                              <w:jc w:val="center"/>
                              <w:rPr>
                                <w:sz w:val="16"/>
                              </w:rPr>
                            </w:pPr>
                            <w:r>
                              <w:rPr>
                                <w:sz w:val="16"/>
                              </w:rPr>
                              <w:t>9</w:t>
                            </w:r>
                          </w:p>
                        </w:tc>
                        <w:tc>
                          <w:tcPr>
                            <w:tcW w:w="678" w:type="dxa"/>
                          </w:tcPr>
                          <w:p w:rsidR="005F2FD6" w:rsidRDefault="005F2FD6">
                            <w:pPr>
                              <w:pStyle w:val="TableParagraph"/>
                              <w:spacing w:before="102"/>
                              <w:ind w:left="115" w:right="143"/>
                              <w:jc w:val="center"/>
                              <w:rPr>
                                <w:sz w:val="16"/>
                              </w:rPr>
                            </w:pPr>
                            <w:r>
                              <w:rPr>
                                <w:sz w:val="16"/>
                              </w:rPr>
                              <w:t>24</w:t>
                            </w:r>
                          </w:p>
                        </w:tc>
                        <w:tc>
                          <w:tcPr>
                            <w:tcW w:w="716" w:type="dxa"/>
                          </w:tcPr>
                          <w:p w:rsidR="005F2FD6" w:rsidRDefault="005F2FD6">
                            <w:pPr>
                              <w:pStyle w:val="TableParagraph"/>
                              <w:spacing w:before="102"/>
                              <w:ind w:left="279"/>
                              <w:rPr>
                                <w:sz w:val="16"/>
                              </w:rPr>
                            </w:pPr>
                            <w:r>
                              <w:rPr>
                                <w:sz w:val="16"/>
                              </w:rPr>
                              <w:t>42</w:t>
                            </w:r>
                          </w:p>
                        </w:tc>
                        <w:tc>
                          <w:tcPr>
                            <w:tcW w:w="702" w:type="dxa"/>
                          </w:tcPr>
                          <w:p w:rsidR="005F2FD6" w:rsidRDefault="005F2FD6">
                            <w:pPr>
                              <w:pStyle w:val="TableParagraph"/>
                              <w:spacing w:before="102"/>
                              <w:ind w:left="277"/>
                              <w:rPr>
                                <w:sz w:val="16"/>
                              </w:rPr>
                            </w:pPr>
                            <w:r>
                              <w:rPr>
                                <w:sz w:val="16"/>
                              </w:rPr>
                              <w:t>20</w:t>
                            </w:r>
                          </w:p>
                        </w:tc>
                        <w:tc>
                          <w:tcPr>
                            <w:tcW w:w="611" w:type="dxa"/>
                          </w:tcPr>
                          <w:p w:rsidR="005F2FD6" w:rsidRDefault="005F2FD6">
                            <w:pPr>
                              <w:pStyle w:val="TableParagraph"/>
                              <w:spacing w:before="102"/>
                              <w:ind w:left="204" w:right="46"/>
                              <w:jc w:val="center"/>
                              <w:rPr>
                                <w:sz w:val="16"/>
                              </w:rPr>
                            </w:pPr>
                            <w:r>
                              <w:rPr>
                                <w:sz w:val="16"/>
                              </w:rPr>
                              <w:t>80</w:t>
                            </w:r>
                          </w:p>
                        </w:tc>
                      </w:tr>
                      <w:tr w:rsidR="005F2FD6">
                        <w:trPr>
                          <w:trHeight w:hRule="exact" w:val="329"/>
                        </w:trPr>
                        <w:tc>
                          <w:tcPr>
                            <w:tcW w:w="715" w:type="dxa"/>
                          </w:tcPr>
                          <w:p w:rsidR="005F2FD6" w:rsidRDefault="005F2FD6">
                            <w:pPr>
                              <w:pStyle w:val="TableParagraph"/>
                              <w:spacing w:before="76"/>
                              <w:ind w:left="278" w:right="103"/>
                              <w:rPr>
                                <w:sz w:val="16"/>
                              </w:rPr>
                            </w:pPr>
                            <w:r>
                              <w:rPr>
                                <w:sz w:val="16"/>
                              </w:rPr>
                              <w:t>82</w:t>
                            </w:r>
                          </w:p>
                        </w:tc>
                        <w:tc>
                          <w:tcPr>
                            <w:tcW w:w="718" w:type="dxa"/>
                          </w:tcPr>
                          <w:p w:rsidR="005F2FD6" w:rsidRDefault="005F2FD6">
                            <w:pPr>
                              <w:pStyle w:val="TableParagraph"/>
                              <w:spacing w:before="76"/>
                              <w:ind w:left="319"/>
                              <w:rPr>
                                <w:sz w:val="16"/>
                              </w:rPr>
                            </w:pPr>
                            <w:r>
                              <w:rPr>
                                <w:sz w:val="16"/>
                              </w:rPr>
                              <w:t>5</w:t>
                            </w:r>
                          </w:p>
                        </w:tc>
                        <w:tc>
                          <w:tcPr>
                            <w:tcW w:w="715" w:type="dxa"/>
                            <w:shd w:val="clear" w:color="auto" w:fill="A8D08D"/>
                          </w:tcPr>
                          <w:p w:rsidR="005F2FD6" w:rsidRDefault="005F2FD6">
                            <w:pPr>
                              <w:pStyle w:val="TableParagraph"/>
                              <w:spacing w:before="76"/>
                              <w:ind w:right="236"/>
                              <w:jc w:val="right"/>
                              <w:rPr>
                                <w:sz w:val="16"/>
                              </w:rPr>
                            </w:pPr>
                            <w:r>
                              <w:rPr>
                                <w:sz w:val="16"/>
                              </w:rPr>
                              <w:t>119</w:t>
                            </w:r>
                          </w:p>
                        </w:tc>
                        <w:tc>
                          <w:tcPr>
                            <w:tcW w:w="634" w:type="dxa"/>
                          </w:tcPr>
                          <w:p w:rsidR="005F2FD6" w:rsidRDefault="005F2FD6">
                            <w:pPr>
                              <w:pStyle w:val="TableParagraph"/>
                              <w:spacing w:before="76"/>
                              <w:ind w:right="227"/>
                              <w:jc w:val="right"/>
                              <w:rPr>
                                <w:sz w:val="16"/>
                              </w:rPr>
                            </w:pPr>
                            <w:r>
                              <w:rPr>
                                <w:sz w:val="16"/>
                              </w:rPr>
                              <w:t>1</w:t>
                            </w:r>
                          </w:p>
                        </w:tc>
                        <w:tc>
                          <w:tcPr>
                            <w:tcW w:w="800" w:type="dxa"/>
                          </w:tcPr>
                          <w:p w:rsidR="005F2FD6" w:rsidRDefault="005F2FD6">
                            <w:pPr>
                              <w:pStyle w:val="TableParagraph"/>
                              <w:spacing w:before="76"/>
                              <w:ind w:left="163" w:right="75"/>
                              <w:jc w:val="center"/>
                              <w:rPr>
                                <w:sz w:val="16"/>
                              </w:rPr>
                            </w:pPr>
                            <w:r>
                              <w:rPr>
                                <w:sz w:val="16"/>
                              </w:rPr>
                              <w:t>10</w:t>
                            </w:r>
                          </w:p>
                        </w:tc>
                        <w:tc>
                          <w:tcPr>
                            <w:tcW w:w="718" w:type="dxa"/>
                            <w:shd w:val="clear" w:color="auto" w:fill="A8D08D"/>
                          </w:tcPr>
                          <w:p w:rsidR="005F2FD6" w:rsidRDefault="005F2FD6">
                            <w:pPr>
                              <w:pStyle w:val="TableParagraph"/>
                              <w:spacing w:before="76"/>
                              <w:ind w:left="56" w:right="57"/>
                              <w:jc w:val="center"/>
                              <w:rPr>
                                <w:sz w:val="16"/>
                              </w:rPr>
                            </w:pPr>
                            <w:r>
                              <w:rPr>
                                <w:sz w:val="16"/>
                              </w:rPr>
                              <w:t>108</w:t>
                            </w:r>
                          </w:p>
                        </w:tc>
                        <w:tc>
                          <w:tcPr>
                            <w:tcW w:w="715" w:type="dxa"/>
                            <w:shd w:val="clear" w:color="auto" w:fill="A8D08D"/>
                          </w:tcPr>
                          <w:p w:rsidR="005F2FD6" w:rsidRDefault="005F2FD6">
                            <w:pPr>
                              <w:pStyle w:val="TableParagraph"/>
                              <w:spacing w:before="76"/>
                              <w:ind w:left="235" w:right="103"/>
                              <w:rPr>
                                <w:sz w:val="16"/>
                              </w:rPr>
                            </w:pPr>
                            <w:r>
                              <w:rPr>
                                <w:sz w:val="16"/>
                              </w:rPr>
                              <w:t>286</w:t>
                            </w:r>
                          </w:p>
                        </w:tc>
                        <w:tc>
                          <w:tcPr>
                            <w:tcW w:w="718" w:type="dxa"/>
                          </w:tcPr>
                          <w:p w:rsidR="005F2FD6" w:rsidRDefault="005F2FD6">
                            <w:pPr>
                              <w:pStyle w:val="TableParagraph"/>
                              <w:spacing w:before="76"/>
                              <w:ind w:left="56" w:right="57"/>
                              <w:jc w:val="center"/>
                              <w:rPr>
                                <w:sz w:val="16"/>
                              </w:rPr>
                            </w:pPr>
                            <w:r>
                              <w:rPr>
                                <w:sz w:val="16"/>
                              </w:rPr>
                              <w:t>104</w:t>
                            </w:r>
                          </w:p>
                        </w:tc>
                        <w:tc>
                          <w:tcPr>
                            <w:tcW w:w="737" w:type="dxa"/>
                          </w:tcPr>
                          <w:p w:rsidR="005F2FD6" w:rsidRDefault="005F2FD6">
                            <w:pPr>
                              <w:pStyle w:val="TableParagraph"/>
                              <w:spacing w:before="76"/>
                              <w:ind w:left="57" w:right="72"/>
                              <w:jc w:val="center"/>
                              <w:rPr>
                                <w:sz w:val="16"/>
                              </w:rPr>
                            </w:pPr>
                            <w:r>
                              <w:rPr>
                                <w:sz w:val="16"/>
                              </w:rPr>
                              <w:t>22</w:t>
                            </w:r>
                          </w:p>
                        </w:tc>
                        <w:tc>
                          <w:tcPr>
                            <w:tcW w:w="678" w:type="dxa"/>
                          </w:tcPr>
                          <w:p w:rsidR="005F2FD6" w:rsidRDefault="005F2FD6">
                            <w:pPr>
                              <w:pStyle w:val="TableParagraph"/>
                              <w:spacing w:before="76"/>
                              <w:ind w:left="239" w:right="237"/>
                              <w:jc w:val="center"/>
                              <w:rPr>
                                <w:sz w:val="16"/>
                              </w:rPr>
                            </w:pPr>
                            <w:r>
                              <w:rPr>
                                <w:sz w:val="16"/>
                              </w:rPr>
                              <w:t>13</w:t>
                            </w:r>
                          </w:p>
                        </w:tc>
                        <w:tc>
                          <w:tcPr>
                            <w:tcW w:w="736" w:type="dxa"/>
                          </w:tcPr>
                          <w:p w:rsidR="005F2FD6" w:rsidRDefault="005F2FD6">
                            <w:pPr>
                              <w:pStyle w:val="TableParagraph"/>
                              <w:spacing w:before="76"/>
                              <w:ind w:left="235" w:right="210"/>
                              <w:jc w:val="center"/>
                              <w:rPr>
                                <w:sz w:val="16"/>
                              </w:rPr>
                            </w:pPr>
                            <w:r>
                              <w:rPr>
                                <w:sz w:val="16"/>
                              </w:rPr>
                              <w:t>20</w:t>
                            </w:r>
                          </w:p>
                        </w:tc>
                        <w:tc>
                          <w:tcPr>
                            <w:tcW w:w="713" w:type="dxa"/>
                          </w:tcPr>
                          <w:p w:rsidR="005F2FD6" w:rsidRDefault="005F2FD6">
                            <w:pPr>
                              <w:pStyle w:val="TableParagraph"/>
                              <w:spacing w:before="76"/>
                              <w:ind w:left="215" w:right="208"/>
                              <w:jc w:val="center"/>
                              <w:rPr>
                                <w:sz w:val="16"/>
                              </w:rPr>
                            </w:pPr>
                            <w:r>
                              <w:rPr>
                                <w:sz w:val="16"/>
                              </w:rPr>
                              <w:t>25</w:t>
                            </w:r>
                          </w:p>
                        </w:tc>
                        <w:tc>
                          <w:tcPr>
                            <w:tcW w:w="718" w:type="dxa"/>
                          </w:tcPr>
                          <w:p w:rsidR="005F2FD6" w:rsidRDefault="005F2FD6">
                            <w:pPr>
                              <w:pStyle w:val="TableParagraph"/>
                              <w:spacing w:before="76"/>
                              <w:ind w:left="218" w:right="212"/>
                              <w:jc w:val="center"/>
                              <w:rPr>
                                <w:sz w:val="16"/>
                              </w:rPr>
                            </w:pPr>
                            <w:r>
                              <w:rPr>
                                <w:sz w:val="16"/>
                              </w:rPr>
                              <w:t>50</w:t>
                            </w:r>
                          </w:p>
                        </w:tc>
                        <w:tc>
                          <w:tcPr>
                            <w:tcW w:w="679" w:type="dxa"/>
                          </w:tcPr>
                          <w:p w:rsidR="005F2FD6" w:rsidRDefault="005F2FD6">
                            <w:pPr>
                              <w:pStyle w:val="TableParagraph"/>
                              <w:spacing w:before="76"/>
                              <w:ind w:left="120" w:right="71"/>
                              <w:jc w:val="center"/>
                              <w:rPr>
                                <w:sz w:val="16"/>
                              </w:rPr>
                            </w:pPr>
                            <w:r>
                              <w:rPr>
                                <w:sz w:val="16"/>
                              </w:rPr>
                              <w:t>29</w:t>
                            </w:r>
                          </w:p>
                        </w:tc>
                        <w:tc>
                          <w:tcPr>
                            <w:tcW w:w="792" w:type="dxa"/>
                          </w:tcPr>
                          <w:p w:rsidR="005F2FD6" w:rsidRDefault="005F2FD6">
                            <w:pPr>
                              <w:pStyle w:val="TableParagraph"/>
                              <w:spacing w:before="76"/>
                              <w:ind w:left="11"/>
                              <w:jc w:val="center"/>
                              <w:rPr>
                                <w:sz w:val="16"/>
                              </w:rPr>
                            </w:pPr>
                            <w:r>
                              <w:rPr>
                                <w:sz w:val="16"/>
                              </w:rPr>
                              <w:t>8</w:t>
                            </w:r>
                          </w:p>
                        </w:tc>
                        <w:tc>
                          <w:tcPr>
                            <w:tcW w:w="678" w:type="dxa"/>
                          </w:tcPr>
                          <w:p w:rsidR="005F2FD6" w:rsidRDefault="005F2FD6">
                            <w:pPr>
                              <w:pStyle w:val="TableParagraph"/>
                              <w:spacing w:before="76"/>
                              <w:ind w:left="115" w:right="143"/>
                              <w:jc w:val="center"/>
                              <w:rPr>
                                <w:sz w:val="16"/>
                              </w:rPr>
                            </w:pPr>
                            <w:r>
                              <w:rPr>
                                <w:sz w:val="16"/>
                              </w:rPr>
                              <w:t>24</w:t>
                            </w:r>
                          </w:p>
                        </w:tc>
                        <w:tc>
                          <w:tcPr>
                            <w:tcW w:w="716" w:type="dxa"/>
                          </w:tcPr>
                          <w:p w:rsidR="005F2FD6" w:rsidRDefault="005F2FD6">
                            <w:pPr>
                              <w:pStyle w:val="TableParagraph"/>
                              <w:spacing w:before="76"/>
                              <w:ind w:left="279"/>
                              <w:rPr>
                                <w:sz w:val="16"/>
                              </w:rPr>
                            </w:pPr>
                            <w:r>
                              <w:rPr>
                                <w:sz w:val="16"/>
                              </w:rPr>
                              <w:t>45</w:t>
                            </w:r>
                          </w:p>
                        </w:tc>
                        <w:tc>
                          <w:tcPr>
                            <w:tcW w:w="702" w:type="dxa"/>
                          </w:tcPr>
                          <w:p w:rsidR="005F2FD6" w:rsidRDefault="005F2FD6">
                            <w:pPr>
                              <w:pStyle w:val="TableParagraph"/>
                              <w:spacing w:before="76"/>
                              <w:ind w:left="277"/>
                              <w:rPr>
                                <w:sz w:val="16"/>
                              </w:rPr>
                            </w:pPr>
                            <w:r>
                              <w:rPr>
                                <w:sz w:val="16"/>
                              </w:rPr>
                              <w:t>20</w:t>
                            </w:r>
                          </w:p>
                        </w:tc>
                        <w:tc>
                          <w:tcPr>
                            <w:tcW w:w="611" w:type="dxa"/>
                          </w:tcPr>
                          <w:p w:rsidR="005F2FD6" w:rsidRDefault="005F2FD6">
                            <w:pPr>
                              <w:pStyle w:val="TableParagraph"/>
                              <w:spacing w:before="76"/>
                              <w:ind w:left="204" w:right="46"/>
                              <w:jc w:val="center"/>
                              <w:rPr>
                                <w:sz w:val="16"/>
                              </w:rPr>
                            </w:pPr>
                            <w:r>
                              <w:rPr>
                                <w:sz w:val="16"/>
                              </w:rPr>
                              <w:t>45</w:t>
                            </w:r>
                          </w:p>
                        </w:tc>
                      </w:tr>
                      <w:tr w:rsidR="005F2FD6">
                        <w:trPr>
                          <w:trHeight w:hRule="exact" w:val="353"/>
                        </w:trPr>
                        <w:tc>
                          <w:tcPr>
                            <w:tcW w:w="715" w:type="dxa"/>
                          </w:tcPr>
                          <w:p w:rsidR="005F2FD6" w:rsidRDefault="005F2FD6">
                            <w:pPr>
                              <w:pStyle w:val="TableParagraph"/>
                              <w:spacing w:before="102"/>
                              <w:ind w:left="278" w:right="103"/>
                              <w:rPr>
                                <w:sz w:val="16"/>
                              </w:rPr>
                            </w:pPr>
                            <w:r>
                              <w:rPr>
                                <w:sz w:val="16"/>
                              </w:rPr>
                              <w:t>19</w:t>
                            </w:r>
                          </w:p>
                        </w:tc>
                        <w:tc>
                          <w:tcPr>
                            <w:tcW w:w="718" w:type="dxa"/>
                          </w:tcPr>
                          <w:p w:rsidR="005F2FD6" w:rsidRDefault="005F2FD6">
                            <w:pPr>
                              <w:pStyle w:val="TableParagraph"/>
                              <w:spacing w:before="102"/>
                              <w:ind w:left="319"/>
                              <w:rPr>
                                <w:sz w:val="16"/>
                              </w:rPr>
                            </w:pPr>
                            <w:r>
                              <w:rPr>
                                <w:sz w:val="16"/>
                              </w:rPr>
                              <w:t>0</w:t>
                            </w:r>
                          </w:p>
                        </w:tc>
                        <w:tc>
                          <w:tcPr>
                            <w:tcW w:w="715" w:type="dxa"/>
                            <w:tcBorders>
                              <w:top w:val="single" w:sz="26" w:space="0" w:color="A8D08D"/>
                            </w:tcBorders>
                          </w:tcPr>
                          <w:p w:rsidR="005F2FD6" w:rsidRDefault="005F2FD6">
                            <w:pPr>
                              <w:pStyle w:val="TableParagraph"/>
                              <w:spacing w:before="70"/>
                              <w:ind w:right="271"/>
                              <w:jc w:val="right"/>
                              <w:rPr>
                                <w:sz w:val="16"/>
                              </w:rPr>
                            </w:pPr>
                            <w:r>
                              <w:rPr>
                                <w:sz w:val="16"/>
                              </w:rPr>
                              <w:t>65</w:t>
                            </w:r>
                          </w:p>
                        </w:tc>
                        <w:tc>
                          <w:tcPr>
                            <w:tcW w:w="634" w:type="dxa"/>
                          </w:tcPr>
                          <w:p w:rsidR="005F2FD6" w:rsidRDefault="005F2FD6">
                            <w:pPr>
                              <w:pStyle w:val="TableParagraph"/>
                              <w:spacing w:before="102"/>
                              <w:ind w:right="227"/>
                              <w:jc w:val="right"/>
                              <w:rPr>
                                <w:sz w:val="16"/>
                              </w:rPr>
                            </w:pPr>
                            <w:r>
                              <w:rPr>
                                <w:sz w:val="16"/>
                              </w:rPr>
                              <w:t>0</w:t>
                            </w:r>
                          </w:p>
                        </w:tc>
                        <w:tc>
                          <w:tcPr>
                            <w:tcW w:w="800" w:type="dxa"/>
                          </w:tcPr>
                          <w:p w:rsidR="005F2FD6" w:rsidRDefault="005F2FD6">
                            <w:pPr>
                              <w:pStyle w:val="TableParagraph"/>
                              <w:spacing w:before="102"/>
                              <w:ind w:left="82"/>
                              <w:jc w:val="center"/>
                              <w:rPr>
                                <w:sz w:val="16"/>
                              </w:rPr>
                            </w:pPr>
                            <w:r>
                              <w:rPr>
                                <w:sz w:val="16"/>
                              </w:rPr>
                              <w:t>5</w:t>
                            </w:r>
                          </w:p>
                        </w:tc>
                        <w:tc>
                          <w:tcPr>
                            <w:tcW w:w="718" w:type="dxa"/>
                            <w:tcBorders>
                              <w:top w:val="single" w:sz="26" w:space="0" w:color="A8D08D"/>
                            </w:tcBorders>
                          </w:tcPr>
                          <w:p w:rsidR="005F2FD6" w:rsidRDefault="005F2FD6">
                            <w:pPr>
                              <w:pStyle w:val="TableParagraph"/>
                              <w:spacing w:before="70"/>
                              <w:ind w:left="59" w:right="52"/>
                              <w:jc w:val="center"/>
                              <w:rPr>
                                <w:sz w:val="16"/>
                              </w:rPr>
                            </w:pPr>
                            <w:r>
                              <w:rPr>
                                <w:sz w:val="16"/>
                              </w:rPr>
                              <w:t>81</w:t>
                            </w:r>
                          </w:p>
                        </w:tc>
                        <w:tc>
                          <w:tcPr>
                            <w:tcW w:w="715" w:type="dxa"/>
                            <w:shd w:val="clear" w:color="auto" w:fill="A8D08D"/>
                          </w:tcPr>
                          <w:p w:rsidR="005F2FD6" w:rsidRDefault="005F2FD6">
                            <w:pPr>
                              <w:pStyle w:val="TableParagraph"/>
                              <w:spacing w:before="102"/>
                              <w:ind w:left="235" w:right="103"/>
                              <w:rPr>
                                <w:sz w:val="16"/>
                              </w:rPr>
                            </w:pPr>
                            <w:r>
                              <w:rPr>
                                <w:sz w:val="16"/>
                              </w:rPr>
                              <w:t>205</w:t>
                            </w:r>
                          </w:p>
                        </w:tc>
                        <w:tc>
                          <w:tcPr>
                            <w:tcW w:w="718" w:type="dxa"/>
                            <w:shd w:val="clear" w:color="auto" w:fill="A8D08D"/>
                          </w:tcPr>
                          <w:p w:rsidR="005F2FD6" w:rsidRDefault="005F2FD6">
                            <w:pPr>
                              <w:pStyle w:val="TableParagraph"/>
                              <w:spacing w:before="102"/>
                              <w:ind w:left="56" w:right="57"/>
                              <w:jc w:val="center"/>
                              <w:rPr>
                                <w:sz w:val="16"/>
                              </w:rPr>
                            </w:pPr>
                            <w:r>
                              <w:rPr>
                                <w:sz w:val="16"/>
                              </w:rPr>
                              <w:t>145</w:t>
                            </w:r>
                          </w:p>
                        </w:tc>
                        <w:tc>
                          <w:tcPr>
                            <w:tcW w:w="737" w:type="dxa"/>
                          </w:tcPr>
                          <w:p w:rsidR="005F2FD6" w:rsidRDefault="005F2FD6">
                            <w:pPr>
                              <w:pStyle w:val="TableParagraph"/>
                              <w:spacing w:before="102"/>
                              <w:ind w:left="57" w:right="72"/>
                              <w:jc w:val="center"/>
                              <w:rPr>
                                <w:sz w:val="16"/>
                              </w:rPr>
                            </w:pPr>
                            <w:r>
                              <w:rPr>
                                <w:sz w:val="16"/>
                              </w:rPr>
                              <w:t>17</w:t>
                            </w:r>
                          </w:p>
                        </w:tc>
                        <w:tc>
                          <w:tcPr>
                            <w:tcW w:w="678" w:type="dxa"/>
                          </w:tcPr>
                          <w:p w:rsidR="005F2FD6" w:rsidRDefault="005F2FD6">
                            <w:pPr>
                              <w:pStyle w:val="TableParagraph"/>
                              <w:spacing w:before="102"/>
                              <w:ind w:left="239" w:right="237"/>
                              <w:jc w:val="center"/>
                              <w:rPr>
                                <w:sz w:val="16"/>
                              </w:rPr>
                            </w:pPr>
                            <w:r>
                              <w:rPr>
                                <w:sz w:val="16"/>
                              </w:rPr>
                              <w:t>12</w:t>
                            </w:r>
                          </w:p>
                        </w:tc>
                        <w:tc>
                          <w:tcPr>
                            <w:tcW w:w="736" w:type="dxa"/>
                          </w:tcPr>
                          <w:p w:rsidR="005F2FD6" w:rsidRDefault="005F2FD6">
                            <w:pPr>
                              <w:pStyle w:val="TableParagraph"/>
                              <w:spacing w:before="102"/>
                              <w:ind w:left="235" w:right="210"/>
                              <w:jc w:val="center"/>
                              <w:rPr>
                                <w:sz w:val="16"/>
                              </w:rPr>
                            </w:pPr>
                            <w:r>
                              <w:rPr>
                                <w:sz w:val="16"/>
                              </w:rPr>
                              <w:t>19</w:t>
                            </w:r>
                          </w:p>
                        </w:tc>
                        <w:tc>
                          <w:tcPr>
                            <w:tcW w:w="713" w:type="dxa"/>
                            <w:shd w:val="clear" w:color="auto" w:fill="A8D08D"/>
                          </w:tcPr>
                          <w:p w:rsidR="005F2FD6" w:rsidRDefault="005F2FD6">
                            <w:pPr>
                              <w:pStyle w:val="TableParagraph"/>
                              <w:spacing w:before="102"/>
                              <w:ind w:left="215" w:right="208"/>
                              <w:jc w:val="center"/>
                              <w:rPr>
                                <w:sz w:val="16"/>
                              </w:rPr>
                            </w:pPr>
                            <w:r>
                              <w:rPr>
                                <w:sz w:val="16"/>
                              </w:rPr>
                              <w:t>88</w:t>
                            </w:r>
                          </w:p>
                        </w:tc>
                        <w:tc>
                          <w:tcPr>
                            <w:tcW w:w="718" w:type="dxa"/>
                          </w:tcPr>
                          <w:p w:rsidR="005F2FD6" w:rsidRDefault="005F2FD6">
                            <w:pPr>
                              <w:pStyle w:val="TableParagraph"/>
                              <w:spacing w:before="102"/>
                              <w:ind w:left="218" w:right="212"/>
                              <w:jc w:val="center"/>
                              <w:rPr>
                                <w:sz w:val="16"/>
                              </w:rPr>
                            </w:pPr>
                            <w:r>
                              <w:rPr>
                                <w:sz w:val="16"/>
                              </w:rPr>
                              <w:t>26</w:t>
                            </w:r>
                          </w:p>
                        </w:tc>
                        <w:tc>
                          <w:tcPr>
                            <w:tcW w:w="679" w:type="dxa"/>
                          </w:tcPr>
                          <w:p w:rsidR="005F2FD6" w:rsidRDefault="005F2FD6">
                            <w:pPr>
                              <w:pStyle w:val="TableParagraph"/>
                              <w:spacing w:before="102"/>
                              <w:ind w:left="120" w:right="71"/>
                              <w:jc w:val="center"/>
                              <w:rPr>
                                <w:sz w:val="16"/>
                              </w:rPr>
                            </w:pPr>
                            <w:r>
                              <w:rPr>
                                <w:sz w:val="16"/>
                              </w:rPr>
                              <w:t>80</w:t>
                            </w:r>
                          </w:p>
                        </w:tc>
                        <w:tc>
                          <w:tcPr>
                            <w:tcW w:w="792" w:type="dxa"/>
                          </w:tcPr>
                          <w:p w:rsidR="005F2FD6" w:rsidRDefault="005F2FD6">
                            <w:pPr>
                              <w:pStyle w:val="TableParagraph"/>
                              <w:spacing w:before="102"/>
                              <w:ind w:left="11"/>
                              <w:jc w:val="center"/>
                              <w:rPr>
                                <w:sz w:val="16"/>
                              </w:rPr>
                            </w:pPr>
                            <w:r>
                              <w:rPr>
                                <w:sz w:val="16"/>
                              </w:rPr>
                              <w:t>7</w:t>
                            </w:r>
                          </w:p>
                        </w:tc>
                        <w:tc>
                          <w:tcPr>
                            <w:tcW w:w="678" w:type="dxa"/>
                          </w:tcPr>
                          <w:p w:rsidR="005F2FD6" w:rsidRDefault="005F2FD6">
                            <w:pPr>
                              <w:pStyle w:val="TableParagraph"/>
                              <w:spacing w:before="102"/>
                              <w:ind w:left="115" w:right="143"/>
                              <w:jc w:val="center"/>
                              <w:rPr>
                                <w:sz w:val="16"/>
                              </w:rPr>
                            </w:pPr>
                            <w:r>
                              <w:rPr>
                                <w:sz w:val="16"/>
                              </w:rPr>
                              <w:t>27</w:t>
                            </w:r>
                          </w:p>
                        </w:tc>
                        <w:tc>
                          <w:tcPr>
                            <w:tcW w:w="716" w:type="dxa"/>
                          </w:tcPr>
                          <w:p w:rsidR="005F2FD6" w:rsidRDefault="005F2FD6">
                            <w:pPr>
                              <w:pStyle w:val="TableParagraph"/>
                              <w:spacing w:before="102"/>
                              <w:ind w:left="279"/>
                              <w:rPr>
                                <w:sz w:val="16"/>
                              </w:rPr>
                            </w:pPr>
                            <w:r>
                              <w:rPr>
                                <w:sz w:val="16"/>
                              </w:rPr>
                              <w:t>43</w:t>
                            </w:r>
                          </w:p>
                        </w:tc>
                        <w:tc>
                          <w:tcPr>
                            <w:tcW w:w="702" w:type="dxa"/>
                          </w:tcPr>
                          <w:p w:rsidR="005F2FD6" w:rsidRDefault="005F2FD6">
                            <w:pPr>
                              <w:pStyle w:val="TableParagraph"/>
                              <w:spacing w:before="102"/>
                              <w:ind w:left="277"/>
                              <w:rPr>
                                <w:sz w:val="16"/>
                              </w:rPr>
                            </w:pPr>
                            <w:r>
                              <w:rPr>
                                <w:sz w:val="16"/>
                              </w:rPr>
                              <w:t>20</w:t>
                            </w:r>
                          </w:p>
                        </w:tc>
                        <w:tc>
                          <w:tcPr>
                            <w:tcW w:w="611" w:type="dxa"/>
                          </w:tcPr>
                          <w:p w:rsidR="005F2FD6" w:rsidRDefault="005F2FD6">
                            <w:pPr>
                              <w:pStyle w:val="TableParagraph"/>
                              <w:spacing w:before="102"/>
                              <w:ind w:left="204" w:right="46"/>
                              <w:jc w:val="center"/>
                              <w:rPr>
                                <w:sz w:val="16"/>
                              </w:rPr>
                            </w:pPr>
                            <w:r>
                              <w:rPr>
                                <w:sz w:val="16"/>
                              </w:rPr>
                              <w:t>59</w:t>
                            </w:r>
                          </w:p>
                        </w:tc>
                      </w:tr>
                      <w:tr w:rsidR="005F2FD6">
                        <w:trPr>
                          <w:trHeight w:hRule="exact" w:val="355"/>
                        </w:trPr>
                        <w:tc>
                          <w:tcPr>
                            <w:tcW w:w="715" w:type="dxa"/>
                            <w:shd w:val="clear" w:color="auto" w:fill="A8D08D"/>
                          </w:tcPr>
                          <w:p w:rsidR="005F2FD6" w:rsidRDefault="005F2FD6">
                            <w:pPr>
                              <w:pStyle w:val="TableParagraph"/>
                              <w:spacing w:before="102"/>
                              <w:ind w:left="237" w:right="103"/>
                              <w:rPr>
                                <w:sz w:val="16"/>
                              </w:rPr>
                            </w:pPr>
                            <w:r>
                              <w:rPr>
                                <w:sz w:val="16"/>
                              </w:rPr>
                              <w:t>233</w:t>
                            </w:r>
                          </w:p>
                        </w:tc>
                        <w:tc>
                          <w:tcPr>
                            <w:tcW w:w="718" w:type="dxa"/>
                          </w:tcPr>
                          <w:p w:rsidR="005F2FD6" w:rsidRDefault="005F2FD6">
                            <w:pPr>
                              <w:pStyle w:val="TableParagraph"/>
                              <w:spacing w:before="102"/>
                              <w:ind w:left="319"/>
                              <w:rPr>
                                <w:sz w:val="16"/>
                              </w:rPr>
                            </w:pPr>
                            <w:r>
                              <w:rPr>
                                <w:sz w:val="16"/>
                              </w:rPr>
                              <w:t>1</w:t>
                            </w:r>
                          </w:p>
                        </w:tc>
                        <w:tc>
                          <w:tcPr>
                            <w:tcW w:w="715" w:type="dxa"/>
                          </w:tcPr>
                          <w:p w:rsidR="005F2FD6" w:rsidRDefault="005F2FD6">
                            <w:pPr>
                              <w:pStyle w:val="TableParagraph"/>
                              <w:spacing w:before="102"/>
                              <w:ind w:right="236"/>
                              <w:jc w:val="right"/>
                              <w:rPr>
                                <w:sz w:val="16"/>
                              </w:rPr>
                            </w:pPr>
                            <w:r>
                              <w:rPr>
                                <w:sz w:val="16"/>
                              </w:rPr>
                              <w:t>107</w:t>
                            </w:r>
                          </w:p>
                        </w:tc>
                        <w:tc>
                          <w:tcPr>
                            <w:tcW w:w="634" w:type="dxa"/>
                          </w:tcPr>
                          <w:p w:rsidR="005F2FD6" w:rsidRDefault="005F2FD6">
                            <w:pPr>
                              <w:pStyle w:val="TableParagraph"/>
                              <w:spacing w:before="102"/>
                              <w:ind w:right="227"/>
                              <w:jc w:val="right"/>
                              <w:rPr>
                                <w:sz w:val="16"/>
                              </w:rPr>
                            </w:pPr>
                            <w:r>
                              <w:rPr>
                                <w:sz w:val="16"/>
                              </w:rPr>
                              <w:t>3</w:t>
                            </w:r>
                          </w:p>
                        </w:tc>
                        <w:tc>
                          <w:tcPr>
                            <w:tcW w:w="800" w:type="dxa"/>
                          </w:tcPr>
                          <w:p w:rsidR="005F2FD6" w:rsidRDefault="005F2FD6">
                            <w:pPr>
                              <w:pStyle w:val="TableParagraph"/>
                              <w:spacing w:before="102"/>
                              <w:ind w:left="82"/>
                              <w:jc w:val="center"/>
                              <w:rPr>
                                <w:sz w:val="16"/>
                              </w:rPr>
                            </w:pPr>
                            <w:r>
                              <w:rPr>
                                <w:sz w:val="16"/>
                              </w:rPr>
                              <w:t>8</w:t>
                            </w:r>
                          </w:p>
                        </w:tc>
                        <w:tc>
                          <w:tcPr>
                            <w:tcW w:w="718" w:type="dxa"/>
                          </w:tcPr>
                          <w:p w:rsidR="005F2FD6" w:rsidRDefault="005F2FD6">
                            <w:pPr>
                              <w:pStyle w:val="TableParagraph"/>
                              <w:spacing w:before="102"/>
                              <w:ind w:left="56" w:right="57"/>
                              <w:jc w:val="center"/>
                              <w:rPr>
                                <w:sz w:val="16"/>
                              </w:rPr>
                            </w:pPr>
                            <w:r>
                              <w:rPr>
                                <w:sz w:val="16"/>
                              </w:rPr>
                              <w:t>125</w:t>
                            </w:r>
                          </w:p>
                        </w:tc>
                        <w:tc>
                          <w:tcPr>
                            <w:tcW w:w="715" w:type="dxa"/>
                            <w:shd w:val="clear" w:color="auto" w:fill="A8D08D"/>
                          </w:tcPr>
                          <w:p w:rsidR="005F2FD6" w:rsidRDefault="005F2FD6">
                            <w:pPr>
                              <w:pStyle w:val="TableParagraph"/>
                              <w:spacing w:before="102"/>
                              <w:ind w:left="235" w:right="103"/>
                              <w:rPr>
                                <w:sz w:val="16"/>
                              </w:rPr>
                            </w:pPr>
                            <w:r>
                              <w:rPr>
                                <w:sz w:val="16"/>
                              </w:rPr>
                              <w:t>326</w:t>
                            </w:r>
                          </w:p>
                        </w:tc>
                        <w:tc>
                          <w:tcPr>
                            <w:tcW w:w="718" w:type="dxa"/>
                            <w:shd w:val="clear" w:color="auto" w:fill="A8D08D"/>
                          </w:tcPr>
                          <w:p w:rsidR="005F2FD6" w:rsidRDefault="005F2FD6">
                            <w:pPr>
                              <w:pStyle w:val="TableParagraph"/>
                              <w:spacing w:before="102"/>
                              <w:ind w:left="56" w:right="57"/>
                              <w:jc w:val="center"/>
                              <w:rPr>
                                <w:sz w:val="16"/>
                              </w:rPr>
                            </w:pPr>
                            <w:r>
                              <w:rPr>
                                <w:sz w:val="16"/>
                              </w:rPr>
                              <w:t>167</w:t>
                            </w:r>
                          </w:p>
                        </w:tc>
                        <w:tc>
                          <w:tcPr>
                            <w:tcW w:w="737" w:type="dxa"/>
                          </w:tcPr>
                          <w:p w:rsidR="005F2FD6" w:rsidRDefault="005F2FD6">
                            <w:pPr>
                              <w:pStyle w:val="TableParagraph"/>
                              <w:spacing w:before="102"/>
                              <w:ind w:left="57" w:right="72"/>
                              <w:jc w:val="center"/>
                              <w:rPr>
                                <w:sz w:val="16"/>
                              </w:rPr>
                            </w:pPr>
                            <w:r>
                              <w:rPr>
                                <w:sz w:val="16"/>
                              </w:rPr>
                              <w:t>32</w:t>
                            </w:r>
                          </w:p>
                        </w:tc>
                        <w:tc>
                          <w:tcPr>
                            <w:tcW w:w="678" w:type="dxa"/>
                          </w:tcPr>
                          <w:p w:rsidR="005F2FD6" w:rsidRDefault="005F2FD6">
                            <w:pPr>
                              <w:pStyle w:val="TableParagraph"/>
                              <w:spacing w:before="102"/>
                              <w:ind w:left="239" w:right="237"/>
                              <w:jc w:val="center"/>
                              <w:rPr>
                                <w:sz w:val="16"/>
                              </w:rPr>
                            </w:pPr>
                            <w:r>
                              <w:rPr>
                                <w:sz w:val="16"/>
                              </w:rPr>
                              <w:t>14</w:t>
                            </w:r>
                          </w:p>
                        </w:tc>
                        <w:tc>
                          <w:tcPr>
                            <w:tcW w:w="736" w:type="dxa"/>
                          </w:tcPr>
                          <w:p w:rsidR="005F2FD6" w:rsidRDefault="005F2FD6">
                            <w:pPr>
                              <w:pStyle w:val="TableParagraph"/>
                              <w:spacing w:before="102"/>
                              <w:ind w:left="235" w:right="210"/>
                              <w:jc w:val="center"/>
                              <w:rPr>
                                <w:sz w:val="16"/>
                              </w:rPr>
                            </w:pPr>
                            <w:r>
                              <w:rPr>
                                <w:sz w:val="16"/>
                              </w:rPr>
                              <w:t>28</w:t>
                            </w:r>
                          </w:p>
                        </w:tc>
                        <w:tc>
                          <w:tcPr>
                            <w:tcW w:w="713" w:type="dxa"/>
                            <w:tcBorders>
                              <w:top w:val="single" w:sz="25" w:space="0" w:color="A8D08D"/>
                            </w:tcBorders>
                          </w:tcPr>
                          <w:p w:rsidR="005F2FD6" w:rsidRDefault="005F2FD6">
                            <w:pPr>
                              <w:pStyle w:val="TableParagraph"/>
                              <w:spacing w:before="71"/>
                              <w:ind w:left="215" w:right="208"/>
                              <w:jc w:val="center"/>
                              <w:rPr>
                                <w:sz w:val="16"/>
                              </w:rPr>
                            </w:pPr>
                            <w:r>
                              <w:rPr>
                                <w:sz w:val="16"/>
                              </w:rPr>
                              <w:t>81</w:t>
                            </w:r>
                          </w:p>
                        </w:tc>
                        <w:tc>
                          <w:tcPr>
                            <w:tcW w:w="718" w:type="dxa"/>
                          </w:tcPr>
                          <w:p w:rsidR="005F2FD6" w:rsidRDefault="005F2FD6">
                            <w:pPr>
                              <w:pStyle w:val="TableParagraph"/>
                              <w:spacing w:before="102"/>
                              <w:ind w:left="218" w:right="212"/>
                              <w:jc w:val="center"/>
                              <w:rPr>
                                <w:sz w:val="16"/>
                              </w:rPr>
                            </w:pPr>
                            <w:r>
                              <w:rPr>
                                <w:sz w:val="16"/>
                              </w:rPr>
                              <w:t>54</w:t>
                            </w:r>
                          </w:p>
                        </w:tc>
                        <w:tc>
                          <w:tcPr>
                            <w:tcW w:w="679" w:type="dxa"/>
                          </w:tcPr>
                          <w:p w:rsidR="005F2FD6" w:rsidRDefault="005F2FD6">
                            <w:pPr>
                              <w:pStyle w:val="TableParagraph"/>
                              <w:spacing w:before="102"/>
                              <w:ind w:left="120" w:right="71"/>
                              <w:jc w:val="center"/>
                              <w:rPr>
                                <w:sz w:val="16"/>
                              </w:rPr>
                            </w:pPr>
                            <w:r>
                              <w:rPr>
                                <w:sz w:val="16"/>
                              </w:rPr>
                              <w:t>29</w:t>
                            </w:r>
                          </w:p>
                        </w:tc>
                        <w:tc>
                          <w:tcPr>
                            <w:tcW w:w="792" w:type="dxa"/>
                          </w:tcPr>
                          <w:p w:rsidR="005F2FD6" w:rsidRDefault="005F2FD6">
                            <w:pPr>
                              <w:pStyle w:val="TableParagraph"/>
                              <w:spacing w:before="102"/>
                              <w:ind w:left="179" w:right="167"/>
                              <w:jc w:val="center"/>
                              <w:rPr>
                                <w:sz w:val="16"/>
                              </w:rPr>
                            </w:pPr>
                            <w:r>
                              <w:rPr>
                                <w:sz w:val="16"/>
                              </w:rPr>
                              <w:t>15</w:t>
                            </w:r>
                          </w:p>
                        </w:tc>
                        <w:tc>
                          <w:tcPr>
                            <w:tcW w:w="678" w:type="dxa"/>
                          </w:tcPr>
                          <w:p w:rsidR="005F2FD6" w:rsidRDefault="005F2FD6">
                            <w:pPr>
                              <w:pStyle w:val="TableParagraph"/>
                              <w:spacing w:before="102"/>
                              <w:ind w:left="115" w:right="143"/>
                              <w:jc w:val="center"/>
                              <w:rPr>
                                <w:sz w:val="16"/>
                              </w:rPr>
                            </w:pPr>
                            <w:r>
                              <w:rPr>
                                <w:sz w:val="16"/>
                              </w:rPr>
                              <w:t>50</w:t>
                            </w:r>
                          </w:p>
                        </w:tc>
                        <w:tc>
                          <w:tcPr>
                            <w:tcW w:w="716" w:type="dxa"/>
                          </w:tcPr>
                          <w:p w:rsidR="005F2FD6" w:rsidRDefault="005F2FD6">
                            <w:pPr>
                              <w:pStyle w:val="TableParagraph"/>
                              <w:spacing w:before="102"/>
                              <w:ind w:left="279"/>
                              <w:rPr>
                                <w:sz w:val="16"/>
                              </w:rPr>
                            </w:pPr>
                            <w:r>
                              <w:rPr>
                                <w:sz w:val="16"/>
                              </w:rPr>
                              <w:t>63</w:t>
                            </w:r>
                          </w:p>
                        </w:tc>
                        <w:tc>
                          <w:tcPr>
                            <w:tcW w:w="702" w:type="dxa"/>
                          </w:tcPr>
                          <w:p w:rsidR="005F2FD6" w:rsidRDefault="005F2FD6">
                            <w:pPr>
                              <w:pStyle w:val="TableParagraph"/>
                              <w:spacing w:before="102"/>
                              <w:ind w:left="277"/>
                              <w:rPr>
                                <w:sz w:val="16"/>
                              </w:rPr>
                            </w:pPr>
                            <w:r>
                              <w:rPr>
                                <w:sz w:val="16"/>
                              </w:rPr>
                              <w:t>18</w:t>
                            </w:r>
                          </w:p>
                        </w:tc>
                        <w:tc>
                          <w:tcPr>
                            <w:tcW w:w="611" w:type="dxa"/>
                          </w:tcPr>
                          <w:p w:rsidR="005F2FD6" w:rsidRDefault="005F2FD6">
                            <w:pPr>
                              <w:pStyle w:val="TableParagraph"/>
                              <w:spacing w:before="102"/>
                              <w:ind w:left="204" w:right="46"/>
                              <w:jc w:val="center"/>
                              <w:rPr>
                                <w:sz w:val="16"/>
                              </w:rPr>
                            </w:pPr>
                            <w:r>
                              <w:rPr>
                                <w:sz w:val="16"/>
                              </w:rPr>
                              <w:t>77</w:t>
                            </w:r>
                          </w:p>
                        </w:tc>
                      </w:tr>
                      <w:tr w:rsidR="005F2FD6">
                        <w:trPr>
                          <w:trHeight w:hRule="exact" w:val="353"/>
                        </w:trPr>
                        <w:tc>
                          <w:tcPr>
                            <w:tcW w:w="715" w:type="dxa"/>
                            <w:tcBorders>
                              <w:top w:val="single" w:sz="26" w:space="0" w:color="A8D08D"/>
                            </w:tcBorders>
                          </w:tcPr>
                          <w:p w:rsidR="005F2FD6" w:rsidRDefault="005F2FD6">
                            <w:pPr>
                              <w:pStyle w:val="TableParagraph"/>
                              <w:spacing w:before="70"/>
                              <w:ind w:left="278" w:right="103"/>
                              <w:rPr>
                                <w:sz w:val="16"/>
                              </w:rPr>
                            </w:pPr>
                            <w:r>
                              <w:rPr>
                                <w:sz w:val="16"/>
                              </w:rPr>
                              <w:t>26</w:t>
                            </w:r>
                          </w:p>
                        </w:tc>
                        <w:tc>
                          <w:tcPr>
                            <w:tcW w:w="718" w:type="dxa"/>
                          </w:tcPr>
                          <w:p w:rsidR="005F2FD6" w:rsidRDefault="005F2FD6">
                            <w:pPr>
                              <w:pStyle w:val="TableParagraph"/>
                              <w:spacing w:before="102"/>
                              <w:ind w:left="278" w:right="100"/>
                              <w:rPr>
                                <w:sz w:val="16"/>
                              </w:rPr>
                            </w:pPr>
                            <w:r>
                              <w:rPr>
                                <w:sz w:val="16"/>
                              </w:rPr>
                              <w:t>15</w:t>
                            </w:r>
                          </w:p>
                        </w:tc>
                        <w:tc>
                          <w:tcPr>
                            <w:tcW w:w="715" w:type="dxa"/>
                            <w:shd w:val="clear" w:color="auto" w:fill="A8D08D"/>
                          </w:tcPr>
                          <w:p w:rsidR="005F2FD6" w:rsidRDefault="005F2FD6">
                            <w:pPr>
                              <w:pStyle w:val="TableParagraph"/>
                              <w:spacing w:before="102"/>
                              <w:ind w:right="271"/>
                              <w:jc w:val="right"/>
                              <w:rPr>
                                <w:sz w:val="16"/>
                              </w:rPr>
                            </w:pPr>
                            <w:r>
                              <w:rPr>
                                <w:sz w:val="16"/>
                              </w:rPr>
                              <w:t>99</w:t>
                            </w:r>
                          </w:p>
                        </w:tc>
                        <w:tc>
                          <w:tcPr>
                            <w:tcW w:w="634" w:type="dxa"/>
                          </w:tcPr>
                          <w:p w:rsidR="005F2FD6" w:rsidRDefault="005F2FD6">
                            <w:pPr>
                              <w:pStyle w:val="TableParagraph"/>
                              <w:spacing w:before="102"/>
                              <w:ind w:right="227"/>
                              <w:jc w:val="right"/>
                              <w:rPr>
                                <w:sz w:val="16"/>
                              </w:rPr>
                            </w:pPr>
                            <w:r>
                              <w:rPr>
                                <w:sz w:val="16"/>
                              </w:rPr>
                              <w:t>3</w:t>
                            </w:r>
                          </w:p>
                        </w:tc>
                        <w:tc>
                          <w:tcPr>
                            <w:tcW w:w="800" w:type="dxa"/>
                          </w:tcPr>
                          <w:p w:rsidR="005F2FD6" w:rsidRDefault="005F2FD6">
                            <w:pPr>
                              <w:pStyle w:val="TableParagraph"/>
                              <w:spacing w:before="102"/>
                              <w:ind w:left="82"/>
                              <w:jc w:val="center"/>
                              <w:rPr>
                                <w:sz w:val="16"/>
                              </w:rPr>
                            </w:pPr>
                            <w:r>
                              <w:rPr>
                                <w:sz w:val="16"/>
                              </w:rPr>
                              <w:t>4</w:t>
                            </w:r>
                          </w:p>
                        </w:tc>
                        <w:tc>
                          <w:tcPr>
                            <w:tcW w:w="718" w:type="dxa"/>
                          </w:tcPr>
                          <w:p w:rsidR="005F2FD6" w:rsidRDefault="005F2FD6">
                            <w:pPr>
                              <w:pStyle w:val="TableParagraph"/>
                              <w:spacing w:before="102"/>
                              <w:ind w:left="59" w:right="52"/>
                              <w:jc w:val="center"/>
                              <w:rPr>
                                <w:sz w:val="16"/>
                              </w:rPr>
                            </w:pPr>
                            <w:r>
                              <w:rPr>
                                <w:sz w:val="16"/>
                              </w:rPr>
                              <w:t>70</w:t>
                            </w:r>
                          </w:p>
                        </w:tc>
                        <w:tc>
                          <w:tcPr>
                            <w:tcW w:w="715" w:type="dxa"/>
                            <w:shd w:val="clear" w:color="auto" w:fill="A8D08D"/>
                          </w:tcPr>
                          <w:p w:rsidR="005F2FD6" w:rsidRDefault="005F2FD6">
                            <w:pPr>
                              <w:pStyle w:val="TableParagraph"/>
                              <w:spacing w:before="102"/>
                              <w:ind w:left="235" w:right="103"/>
                              <w:rPr>
                                <w:sz w:val="16"/>
                              </w:rPr>
                            </w:pPr>
                            <w:r>
                              <w:rPr>
                                <w:sz w:val="16"/>
                              </w:rPr>
                              <w:t>183</w:t>
                            </w:r>
                          </w:p>
                        </w:tc>
                        <w:tc>
                          <w:tcPr>
                            <w:tcW w:w="718" w:type="dxa"/>
                            <w:shd w:val="clear" w:color="auto" w:fill="A8D08D"/>
                          </w:tcPr>
                          <w:p w:rsidR="005F2FD6" w:rsidRDefault="005F2FD6">
                            <w:pPr>
                              <w:pStyle w:val="TableParagraph"/>
                              <w:spacing w:before="102"/>
                              <w:ind w:left="56" w:right="57"/>
                              <w:jc w:val="center"/>
                              <w:rPr>
                                <w:sz w:val="16"/>
                              </w:rPr>
                            </w:pPr>
                            <w:r>
                              <w:rPr>
                                <w:sz w:val="16"/>
                              </w:rPr>
                              <w:t>147</w:t>
                            </w:r>
                          </w:p>
                        </w:tc>
                        <w:tc>
                          <w:tcPr>
                            <w:tcW w:w="737" w:type="dxa"/>
                          </w:tcPr>
                          <w:p w:rsidR="005F2FD6" w:rsidRDefault="005F2FD6">
                            <w:pPr>
                              <w:pStyle w:val="TableParagraph"/>
                              <w:spacing w:before="102"/>
                              <w:ind w:left="57" w:right="72"/>
                              <w:jc w:val="center"/>
                              <w:rPr>
                                <w:sz w:val="16"/>
                              </w:rPr>
                            </w:pPr>
                            <w:r>
                              <w:rPr>
                                <w:sz w:val="16"/>
                              </w:rPr>
                              <w:t>15</w:t>
                            </w:r>
                          </w:p>
                        </w:tc>
                        <w:tc>
                          <w:tcPr>
                            <w:tcW w:w="678" w:type="dxa"/>
                          </w:tcPr>
                          <w:p w:rsidR="005F2FD6" w:rsidRDefault="005F2FD6">
                            <w:pPr>
                              <w:pStyle w:val="TableParagraph"/>
                              <w:spacing w:before="102"/>
                              <w:ind w:right="1"/>
                              <w:jc w:val="center"/>
                              <w:rPr>
                                <w:sz w:val="16"/>
                              </w:rPr>
                            </w:pPr>
                            <w:r>
                              <w:rPr>
                                <w:sz w:val="16"/>
                              </w:rPr>
                              <w:t>2</w:t>
                            </w:r>
                          </w:p>
                        </w:tc>
                        <w:tc>
                          <w:tcPr>
                            <w:tcW w:w="736" w:type="dxa"/>
                          </w:tcPr>
                          <w:p w:rsidR="005F2FD6" w:rsidRDefault="005F2FD6">
                            <w:pPr>
                              <w:pStyle w:val="TableParagraph"/>
                              <w:spacing w:before="102"/>
                              <w:ind w:left="235" w:right="210"/>
                              <w:jc w:val="center"/>
                              <w:rPr>
                                <w:sz w:val="16"/>
                              </w:rPr>
                            </w:pPr>
                            <w:r>
                              <w:rPr>
                                <w:sz w:val="16"/>
                              </w:rPr>
                              <w:t>12</w:t>
                            </w:r>
                          </w:p>
                        </w:tc>
                        <w:tc>
                          <w:tcPr>
                            <w:tcW w:w="713" w:type="dxa"/>
                          </w:tcPr>
                          <w:p w:rsidR="005F2FD6" w:rsidRDefault="005F2FD6">
                            <w:pPr>
                              <w:pStyle w:val="TableParagraph"/>
                              <w:spacing w:before="102"/>
                              <w:ind w:left="215" w:right="208"/>
                              <w:jc w:val="center"/>
                              <w:rPr>
                                <w:sz w:val="16"/>
                              </w:rPr>
                            </w:pPr>
                            <w:r>
                              <w:rPr>
                                <w:sz w:val="16"/>
                              </w:rPr>
                              <w:t>59</w:t>
                            </w:r>
                          </w:p>
                        </w:tc>
                        <w:tc>
                          <w:tcPr>
                            <w:tcW w:w="718" w:type="dxa"/>
                          </w:tcPr>
                          <w:p w:rsidR="005F2FD6" w:rsidRDefault="005F2FD6">
                            <w:pPr>
                              <w:pStyle w:val="TableParagraph"/>
                              <w:spacing w:before="102"/>
                              <w:ind w:left="218" w:right="212"/>
                              <w:jc w:val="center"/>
                              <w:rPr>
                                <w:sz w:val="16"/>
                              </w:rPr>
                            </w:pPr>
                            <w:r>
                              <w:rPr>
                                <w:sz w:val="16"/>
                              </w:rPr>
                              <w:t>38</w:t>
                            </w:r>
                          </w:p>
                        </w:tc>
                        <w:tc>
                          <w:tcPr>
                            <w:tcW w:w="679" w:type="dxa"/>
                          </w:tcPr>
                          <w:p w:rsidR="005F2FD6" w:rsidRDefault="005F2FD6">
                            <w:pPr>
                              <w:pStyle w:val="TableParagraph"/>
                              <w:spacing w:before="102"/>
                              <w:ind w:left="120" w:right="71"/>
                              <w:jc w:val="center"/>
                              <w:rPr>
                                <w:sz w:val="16"/>
                              </w:rPr>
                            </w:pPr>
                            <w:r>
                              <w:rPr>
                                <w:sz w:val="16"/>
                              </w:rPr>
                              <w:t>56</w:t>
                            </w:r>
                          </w:p>
                        </w:tc>
                        <w:tc>
                          <w:tcPr>
                            <w:tcW w:w="792" w:type="dxa"/>
                          </w:tcPr>
                          <w:p w:rsidR="005F2FD6" w:rsidRDefault="005F2FD6">
                            <w:pPr>
                              <w:pStyle w:val="TableParagraph"/>
                              <w:spacing w:before="102"/>
                              <w:ind w:left="11"/>
                              <w:jc w:val="center"/>
                              <w:rPr>
                                <w:sz w:val="16"/>
                              </w:rPr>
                            </w:pPr>
                            <w:r>
                              <w:rPr>
                                <w:sz w:val="16"/>
                              </w:rPr>
                              <w:t>3</w:t>
                            </w:r>
                          </w:p>
                        </w:tc>
                        <w:tc>
                          <w:tcPr>
                            <w:tcW w:w="678" w:type="dxa"/>
                          </w:tcPr>
                          <w:p w:rsidR="005F2FD6" w:rsidRDefault="005F2FD6">
                            <w:pPr>
                              <w:pStyle w:val="TableParagraph"/>
                              <w:spacing w:before="102"/>
                              <w:ind w:left="115" w:right="143"/>
                              <w:jc w:val="center"/>
                              <w:rPr>
                                <w:sz w:val="16"/>
                              </w:rPr>
                            </w:pPr>
                            <w:r>
                              <w:rPr>
                                <w:sz w:val="16"/>
                              </w:rPr>
                              <w:t>21</w:t>
                            </w:r>
                          </w:p>
                        </w:tc>
                        <w:tc>
                          <w:tcPr>
                            <w:tcW w:w="716" w:type="dxa"/>
                          </w:tcPr>
                          <w:p w:rsidR="005F2FD6" w:rsidRDefault="005F2FD6">
                            <w:pPr>
                              <w:pStyle w:val="TableParagraph"/>
                              <w:spacing w:before="102"/>
                              <w:ind w:left="279"/>
                              <w:rPr>
                                <w:sz w:val="16"/>
                              </w:rPr>
                            </w:pPr>
                            <w:r>
                              <w:rPr>
                                <w:sz w:val="16"/>
                              </w:rPr>
                              <w:t>23</w:t>
                            </w:r>
                          </w:p>
                        </w:tc>
                        <w:tc>
                          <w:tcPr>
                            <w:tcW w:w="702" w:type="dxa"/>
                          </w:tcPr>
                          <w:p w:rsidR="005F2FD6" w:rsidRDefault="005F2FD6">
                            <w:pPr>
                              <w:pStyle w:val="TableParagraph"/>
                              <w:spacing w:before="102"/>
                              <w:ind w:left="277"/>
                              <w:rPr>
                                <w:sz w:val="16"/>
                              </w:rPr>
                            </w:pPr>
                            <w:r>
                              <w:rPr>
                                <w:sz w:val="16"/>
                              </w:rPr>
                              <w:t>11</w:t>
                            </w:r>
                          </w:p>
                        </w:tc>
                        <w:tc>
                          <w:tcPr>
                            <w:tcW w:w="611" w:type="dxa"/>
                          </w:tcPr>
                          <w:p w:rsidR="005F2FD6" w:rsidRDefault="005F2FD6">
                            <w:pPr>
                              <w:pStyle w:val="TableParagraph"/>
                              <w:spacing w:before="102"/>
                              <w:ind w:left="204" w:right="46"/>
                              <w:jc w:val="center"/>
                              <w:rPr>
                                <w:sz w:val="16"/>
                              </w:rPr>
                            </w:pPr>
                            <w:r>
                              <w:rPr>
                                <w:sz w:val="16"/>
                              </w:rPr>
                              <w:t>41</w:t>
                            </w:r>
                          </w:p>
                        </w:tc>
                      </w:tr>
                      <w:tr w:rsidR="005F2FD6">
                        <w:trPr>
                          <w:trHeight w:hRule="exact" w:val="355"/>
                        </w:trPr>
                        <w:tc>
                          <w:tcPr>
                            <w:tcW w:w="715" w:type="dxa"/>
                          </w:tcPr>
                          <w:p w:rsidR="005F2FD6" w:rsidRDefault="005F2FD6">
                            <w:pPr>
                              <w:pStyle w:val="TableParagraph"/>
                              <w:spacing w:before="102"/>
                              <w:ind w:left="278" w:right="103"/>
                              <w:rPr>
                                <w:sz w:val="16"/>
                              </w:rPr>
                            </w:pPr>
                            <w:r>
                              <w:rPr>
                                <w:sz w:val="16"/>
                              </w:rPr>
                              <w:t>26</w:t>
                            </w:r>
                          </w:p>
                        </w:tc>
                        <w:tc>
                          <w:tcPr>
                            <w:tcW w:w="718" w:type="dxa"/>
                          </w:tcPr>
                          <w:p w:rsidR="005F2FD6" w:rsidRDefault="005F2FD6">
                            <w:pPr>
                              <w:pStyle w:val="TableParagraph"/>
                              <w:spacing w:before="102"/>
                              <w:ind w:left="319"/>
                              <w:rPr>
                                <w:sz w:val="16"/>
                              </w:rPr>
                            </w:pPr>
                            <w:r>
                              <w:rPr>
                                <w:sz w:val="16"/>
                              </w:rPr>
                              <w:t>2</w:t>
                            </w:r>
                          </w:p>
                        </w:tc>
                        <w:tc>
                          <w:tcPr>
                            <w:tcW w:w="715" w:type="dxa"/>
                            <w:tcBorders>
                              <w:top w:val="single" w:sz="25" w:space="0" w:color="A8D08D"/>
                            </w:tcBorders>
                          </w:tcPr>
                          <w:p w:rsidR="005F2FD6" w:rsidRDefault="005F2FD6">
                            <w:pPr>
                              <w:pStyle w:val="TableParagraph"/>
                              <w:spacing w:before="71"/>
                              <w:ind w:right="271"/>
                              <w:jc w:val="right"/>
                              <w:rPr>
                                <w:sz w:val="16"/>
                              </w:rPr>
                            </w:pPr>
                            <w:r>
                              <w:rPr>
                                <w:sz w:val="16"/>
                              </w:rPr>
                              <w:t>23</w:t>
                            </w:r>
                          </w:p>
                        </w:tc>
                        <w:tc>
                          <w:tcPr>
                            <w:tcW w:w="634" w:type="dxa"/>
                          </w:tcPr>
                          <w:p w:rsidR="005F2FD6" w:rsidRDefault="005F2FD6">
                            <w:pPr>
                              <w:pStyle w:val="TableParagraph"/>
                              <w:spacing w:before="102"/>
                              <w:ind w:right="227"/>
                              <w:jc w:val="right"/>
                              <w:rPr>
                                <w:sz w:val="16"/>
                              </w:rPr>
                            </w:pPr>
                            <w:r>
                              <w:rPr>
                                <w:sz w:val="16"/>
                              </w:rPr>
                              <w:t>1</w:t>
                            </w:r>
                          </w:p>
                        </w:tc>
                        <w:tc>
                          <w:tcPr>
                            <w:tcW w:w="800" w:type="dxa"/>
                          </w:tcPr>
                          <w:p w:rsidR="005F2FD6" w:rsidRDefault="005F2FD6">
                            <w:pPr>
                              <w:pStyle w:val="TableParagraph"/>
                              <w:spacing w:before="102"/>
                              <w:ind w:left="82"/>
                              <w:jc w:val="center"/>
                              <w:rPr>
                                <w:sz w:val="16"/>
                              </w:rPr>
                            </w:pPr>
                            <w:r>
                              <w:rPr>
                                <w:sz w:val="16"/>
                              </w:rPr>
                              <w:t>3</w:t>
                            </w:r>
                          </w:p>
                        </w:tc>
                        <w:tc>
                          <w:tcPr>
                            <w:tcW w:w="718" w:type="dxa"/>
                            <w:shd w:val="clear" w:color="auto" w:fill="A8D08D"/>
                          </w:tcPr>
                          <w:p w:rsidR="005F2FD6" w:rsidRDefault="005F2FD6">
                            <w:pPr>
                              <w:pStyle w:val="TableParagraph"/>
                              <w:spacing w:before="102"/>
                              <w:ind w:left="59" w:right="52"/>
                              <w:jc w:val="center"/>
                              <w:rPr>
                                <w:sz w:val="16"/>
                              </w:rPr>
                            </w:pPr>
                            <w:r>
                              <w:rPr>
                                <w:sz w:val="16"/>
                              </w:rPr>
                              <w:t>34</w:t>
                            </w:r>
                          </w:p>
                        </w:tc>
                        <w:tc>
                          <w:tcPr>
                            <w:tcW w:w="715" w:type="dxa"/>
                            <w:shd w:val="clear" w:color="auto" w:fill="A8D08D"/>
                          </w:tcPr>
                          <w:p w:rsidR="005F2FD6" w:rsidRDefault="005F2FD6">
                            <w:pPr>
                              <w:pStyle w:val="TableParagraph"/>
                              <w:spacing w:before="102"/>
                              <w:ind w:left="276" w:right="103"/>
                              <w:rPr>
                                <w:sz w:val="16"/>
                              </w:rPr>
                            </w:pPr>
                            <w:r>
                              <w:rPr>
                                <w:sz w:val="16"/>
                              </w:rPr>
                              <w:t>74</w:t>
                            </w:r>
                          </w:p>
                        </w:tc>
                        <w:tc>
                          <w:tcPr>
                            <w:tcW w:w="718" w:type="dxa"/>
                            <w:shd w:val="clear" w:color="auto" w:fill="A8D08D"/>
                          </w:tcPr>
                          <w:p w:rsidR="005F2FD6" w:rsidRDefault="005F2FD6">
                            <w:pPr>
                              <w:pStyle w:val="TableParagraph"/>
                              <w:spacing w:before="102"/>
                              <w:ind w:left="59" w:right="52"/>
                              <w:jc w:val="center"/>
                              <w:rPr>
                                <w:sz w:val="16"/>
                              </w:rPr>
                            </w:pPr>
                            <w:r>
                              <w:rPr>
                                <w:sz w:val="16"/>
                              </w:rPr>
                              <w:t>30</w:t>
                            </w:r>
                          </w:p>
                        </w:tc>
                        <w:tc>
                          <w:tcPr>
                            <w:tcW w:w="737" w:type="dxa"/>
                          </w:tcPr>
                          <w:p w:rsidR="005F2FD6" w:rsidRDefault="005F2FD6">
                            <w:pPr>
                              <w:pStyle w:val="TableParagraph"/>
                              <w:spacing w:before="102"/>
                              <w:ind w:right="21"/>
                              <w:jc w:val="center"/>
                              <w:rPr>
                                <w:sz w:val="16"/>
                              </w:rPr>
                            </w:pPr>
                            <w:r>
                              <w:rPr>
                                <w:sz w:val="16"/>
                              </w:rPr>
                              <w:t>6</w:t>
                            </w:r>
                          </w:p>
                        </w:tc>
                        <w:tc>
                          <w:tcPr>
                            <w:tcW w:w="678" w:type="dxa"/>
                          </w:tcPr>
                          <w:p w:rsidR="005F2FD6" w:rsidRDefault="005F2FD6">
                            <w:pPr>
                              <w:pStyle w:val="TableParagraph"/>
                              <w:spacing w:before="102"/>
                              <w:ind w:right="1"/>
                              <w:jc w:val="center"/>
                              <w:rPr>
                                <w:sz w:val="16"/>
                              </w:rPr>
                            </w:pPr>
                            <w:r>
                              <w:rPr>
                                <w:sz w:val="16"/>
                              </w:rPr>
                              <w:t>1</w:t>
                            </w:r>
                          </w:p>
                        </w:tc>
                        <w:tc>
                          <w:tcPr>
                            <w:tcW w:w="736" w:type="dxa"/>
                          </w:tcPr>
                          <w:p w:rsidR="005F2FD6" w:rsidRDefault="005F2FD6">
                            <w:pPr>
                              <w:pStyle w:val="TableParagraph"/>
                              <w:spacing w:before="102"/>
                              <w:ind w:left="19"/>
                              <w:jc w:val="center"/>
                              <w:rPr>
                                <w:sz w:val="16"/>
                              </w:rPr>
                            </w:pPr>
                            <w:r>
                              <w:rPr>
                                <w:sz w:val="16"/>
                              </w:rPr>
                              <w:t>6</w:t>
                            </w:r>
                          </w:p>
                        </w:tc>
                        <w:tc>
                          <w:tcPr>
                            <w:tcW w:w="713" w:type="dxa"/>
                          </w:tcPr>
                          <w:p w:rsidR="005F2FD6" w:rsidRDefault="005F2FD6">
                            <w:pPr>
                              <w:pStyle w:val="TableParagraph"/>
                              <w:spacing w:before="102"/>
                              <w:ind w:left="1"/>
                              <w:jc w:val="center"/>
                              <w:rPr>
                                <w:sz w:val="16"/>
                              </w:rPr>
                            </w:pPr>
                            <w:r>
                              <w:rPr>
                                <w:sz w:val="16"/>
                              </w:rPr>
                              <w:t>3</w:t>
                            </w:r>
                          </w:p>
                        </w:tc>
                        <w:tc>
                          <w:tcPr>
                            <w:tcW w:w="718" w:type="dxa"/>
                          </w:tcPr>
                          <w:p w:rsidR="005F2FD6" w:rsidRDefault="005F2FD6">
                            <w:pPr>
                              <w:pStyle w:val="TableParagraph"/>
                              <w:spacing w:before="102"/>
                              <w:jc w:val="center"/>
                              <w:rPr>
                                <w:sz w:val="16"/>
                              </w:rPr>
                            </w:pPr>
                            <w:r>
                              <w:rPr>
                                <w:sz w:val="16"/>
                              </w:rPr>
                              <w:t>3</w:t>
                            </w:r>
                          </w:p>
                        </w:tc>
                        <w:tc>
                          <w:tcPr>
                            <w:tcW w:w="679" w:type="dxa"/>
                          </w:tcPr>
                          <w:p w:rsidR="005F2FD6" w:rsidRDefault="005F2FD6">
                            <w:pPr>
                              <w:pStyle w:val="TableParagraph"/>
                              <w:spacing w:before="102"/>
                              <w:ind w:left="48"/>
                              <w:jc w:val="center"/>
                              <w:rPr>
                                <w:sz w:val="16"/>
                              </w:rPr>
                            </w:pPr>
                            <w:r>
                              <w:rPr>
                                <w:sz w:val="16"/>
                              </w:rPr>
                              <w:t>6</w:t>
                            </w:r>
                          </w:p>
                        </w:tc>
                        <w:tc>
                          <w:tcPr>
                            <w:tcW w:w="792" w:type="dxa"/>
                          </w:tcPr>
                          <w:p w:rsidR="005F2FD6" w:rsidRDefault="005F2FD6">
                            <w:pPr>
                              <w:pStyle w:val="TableParagraph"/>
                              <w:spacing w:before="102"/>
                              <w:ind w:left="11"/>
                              <w:jc w:val="center"/>
                              <w:rPr>
                                <w:sz w:val="16"/>
                              </w:rPr>
                            </w:pPr>
                            <w:r>
                              <w:rPr>
                                <w:sz w:val="16"/>
                              </w:rPr>
                              <w:t>4</w:t>
                            </w:r>
                          </w:p>
                        </w:tc>
                        <w:tc>
                          <w:tcPr>
                            <w:tcW w:w="678" w:type="dxa"/>
                          </w:tcPr>
                          <w:p w:rsidR="005F2FD6" w:rsidRDefault="005F2FD6">
                            <w:pPr>
                              <w:pStyle w:val="TableParagraph"/>
                              <w:spacing w:before="102"/>
                              <w:ind w:right="34"/>
                              <w:jc w:val="center"/>
                              <w:rPr>
                                <w:sz w:val="16"/>
                              </w:rPr>
                            </w:pPr>
                            <w:r>
                              <w:rPr>
                                <w:sz w:val="16"/>
                              </w:rPr>
                              <w:t>7</w:t>
                            </w:r>
                          </w:p>
                        </w:tc>
                        <w:tc>
                          <w:tcPr>
                            <w:tcW w:w="716" w:type="dxa"/>
                          </w:tcPr>
                          <w:p w:rsidR="005F2FD6" w:rsidRDefault="005F2FD6">
                            <w:pPr>
                              <w:pStyle w:val="TableParagraph"/>
                              <w:spacing w:before="102"/>
                              <w:ind w:left="319"/>
                              <w:rPr>
                                <w:sz w:val="16"/>
                              </w:rPr>
                            </w:pPr>
                            <w:r>
                              <w:rPr>
                                <w:sz w:val="16"/>
                              </w:rPr>
                              <w:t>5</w:t>
                            </w:r>
                          </w:p>
                        </w:tc>
                        <w:tc>
                          <w:tcPr>
                            <w:tcW w:w="702" w:type="dxa"/>
                          </w:tcPr>
                          <w:p w:rsidR="005F2FD6" w:rsidRDefault="005F2FD6">
                            <w:pPr>
                              <w:pStyle w:val="TableParagraph"/>
                              <w:spacing w:before="102"/>
                              <w:ind w:left="318"/>
                              <w:rPr>
                                <w:sz w:val="16"/>
                              </w:rPr>
                            </w:pPr>
                            <w:r>
                              <w:rPr>
                                <w:sz w:val="16"/>
                              </w:rPr>
                              <w:t>7</w:t>
                            </w:r>
                          </w:p>
                        </w:tc>
                        <w:tc>
                          <w:tcPr>
                            <w:tcW w:w="611" w:type="dxa"/>
                          </w:tcPr>
                          <w:p w:rsidR="005F2FD6" w:rsidRDefault="005F2FD6">
                            <w:pPr>
                              <w:pStyle w:val="TableParagraph"/>
                              <w:spacing w:before="102"/>
                              <w:ind w:left="204" w:right="46"/>
                              <w:jc w:val="center"/>
                              <w:rPr>
                                <w:sz w:val="16"/>
                              </w:rPr>
                            </w:pPr>
                            <w:r>
                              <w:rPr>
                                <w:sz w:val="16"/>
                              </w:rPr>
                              <w:t>16</w:t>
                            </w:r>
                          </w:p>
                        </w:tc>
                      </w:tr>
                      <w:tr w:rsidR="005F2FD6">
                        <w:trPr>
                          <w:trHeight w:hRule="exact" w:val="521"/>
                        </w:trPr>
                        <w:tc>
                          <w:tcPr>
                            <w:tcW w:w="715" w:type="dxa"/>
                          </w:tcPr>
                          <w:p w:rsidR="005F2FD6" w:rsidRDefault="005F2FD6">
                            <w:pPr>
                              <w:pStyle w:val="TableParagraph"/>
                              <w:spacing w:before="11"/>
                              <w:rPr>
                                <w:rFonts w:ascii="Calibri"/>
                                <w:sz w:val="15"/>
                              </w:rPr>
                            </w:pPr>
                          </w:p>
                          <w:p w:rsidR="005F2FD6" w:rsidRDefault="005F2FD6">
                            <w:pPr>
                              <w:pStyle w:val="TableParagraph"/>
                              <w:ind w:left="278" w:right="103"/>
                              <w:rPr>
                                <w:sz w:val="16"/>
                              </w:rPr>
                            </w:pPr>
                            <w:r>
                              <w:rPr>
                                <w:sz w:val="16"/>
                              </w:rPr>
                              <w:t>39</w:t>
                            </w:r>
                          </w:p>
                        </w:tc>
                        <w:tc>
                          <w:tcPr>
                            <w:tcW w:w="718" w:type="dxa"/>
                          </w:tcPr>
                          <w:p w:rsidR="005F2FD6" w:rsidRDefault="005F2FD6">
                            <w:pPr>
                              <w:pStyle w:val="TableParagraph"/>
                              <w:spacing w:before="11"/>
                              <w:rPr>
                                <w:rFonts w:ascii="Calibri"/>
                                <w:sz w:val="15"/>
                              </w:rPr>
                            </w:pPr>
                          </w:p>
                          <w:p w:rsidR="005F2FD6" w:rsidRDefault="005F2FD6">
                            <w:pPr>
                              <w:pStyle w:val="TableParagraph"/>
                              <w:ind w:left="319"/>
                              <w:rPr>
                                <w:sz w:val="16"/>
                              </w:rPr>
                            </w:pPr>
                            <w:r>
                              <w:rPr>
                                <w:sz w:val="16"/>
                              </w:rPr>
                              <w:t>1</w:t>
                            </w:r>
                          </w:p>
                        </w:tc>
                        <w:tc>
                          <w:tcPr>
                            <w:tcW w:w="715" w:type="dxa"/>
                            <w:shd w:val="clear" w:color="auto" w:fill="A8D08D"/>
                          </w:tcPr>
                          <w:p w:rsidR="005F2FD6" w:rsidRDefault="005F2FD6">
                            <w:pPr>
                              <w:pStyle w:val="TableParagraph"/>
                              <w:spacing w:before="11"/>
                              <w:rPr>
                                <w:rFonts w:ascii="Calibri"/>
                                <w:sz w:val="15"/>
                              </w:rPr>
                            </w:pPr>
                          </w:p>
                          <w:p w:rsidR="005F2FD6" w:rsidRDefault="005F2FD6">
                            <w:pPr>
                              <w:pStyle w:val="TableParagraph"/>
                              <w:ind w:right="271"/>
                              <w:jc w:val="right"/>
                              <w:rPr>
                                <w:sz w:val="16"/>
                              </w:rPr>
                            </w:pPr>
                            <w:r>
                              <w:rPr>
                                <w:sz w:val="16"/>
                              </w:rPr>
                              <w:t>64</w:t>
                            </w:r>
                          </w:p>
                        </w:tc>
                        <w:tc>
                          <w:tcPr>
                            <w:tcW w:w="634" w:type="dxa"/>
                          </w:tcPr>
                          <w:p w:rsidR="005F2FD6" w:rsidRDefault="005F2FD6">
                            <w:pPr>
                              <w:pStyle w:val="TableParagraph"/>
                              <w:spacing w:before="11"/>
                              <w:rPr>
                                <w:rFonts w:ascii="Calibri"/>
                                <w:sz w:val="15"/>
                              </w:rPr>
                            </w:pPr>
                          </w:p>
                          <w:p w:rsidR="005F2FD6" w:rsidRDefault="005F2FD6">
                            <w:pPr>
                              <w:pStyle w:val="TableParagraph"/>
                              <w:ind w:right="227"/>
                              <w:jc w:val="right"/>
                              <w:rPr>
                                <w:sz w:val="16"/>
                              </w:rPr>
                            </w:pPr>
                            <w:r>
                              <w:rPr>
                                <w:sz w:val="16"/>
                              </w:rPr>
                              <w:t>0</w:t>
                            </w:r>
                          </w:p>
                        </w:tc>
                        <w:tc>
                          <w:tcPr>
                            <w:tcW w:w="800" w:type="dxa"/>
                          </w:tcPr>
                          <w:p w:rsidR="005F2FD6" w:rsidRDefault="005F2FD6">
                            <w:pPr>
                              <w:pStyle w:val="TableParagraph"/>
                              <w:spacing w:before="11"/>
                              <w:rPr>
                                <w:rFonts w:ascii="Calibri"/>
                                <w:sz w:val="15"/>
                              </w:rPr>
                            </w:pPr>
                          </w:p>
                          <w:p w:rsidR="005F2FD6" w:rsidRDefault="005F2FD6">
                            <w:pPr>
                              <w:pStyle w:val="TableParagraph"/>
                              <w:ind w:left="82"/>
                              <w:jc w:val="center"/>
                              <w:rPr>
                                <w:sz w:val="16"/>
                              </w:rPr>
                            </w:pPr>
                            <w:r>
                              <w:rPr>
                                <w:sz w:val="16"/>
                              </w:rPr>
                              <w:t>8</w:t>
                            </w:r>
                          </w:p>
                        </w:tc>
                        <w:tc>
                          <w:tcPr>
                            <w:tcW w:w="718" w:type="dxa"/>
                            <w:tcBorders>
                              <w:top w:val="single" w:sz="25" w:space="0" w:color="A8D08D"/>
                            </w:tcBorders>
                          </w:tcPr>
                          <w:p w:rsidR="005F2FD6" w:rsidRDefault="005F2FD6">
                            <w:pPr>
                              <w:pStyle w:val="TableParagraph"/>
                              <w:spacing w:before="4"/>
                              <w:rPr>
                                <w:rFonts w:ascii="Calibri"/>
                                <w:sz w:val="13"/>
                              </w:rPr>
                            </w:pPr>
                          </w:p>
                          <w:p w:rsidR="005F2FD6" w:rsidRDefault="005F2FD6">
                            <w:pPr>
                              <w:pStyle w:val="TableParagraph"/>
                              <w:ind w:left="59" w:right="52"/>
                              <w:jc w:val="center"/>
                              <w:rPr>
                                <w:sz w:val="16"/>
                              </w:rPr>
                            </w:pPr>
                            <w:r>
                              <w:rPr>
                                <w:sz w:val="16"/>
                              </w:rPr>
                              <w:t>85</w:t>
                            </w:r>
                          </w:p>
                        </w:tc>
                        <w:tc>
                          <w:tcPr>
                            <w:tcW w:w="715" w:type="dxa"/>
                            <w:shd w:val="clear" w:color="auto" w:fill="A8D08D"/>
                          </w:tcPr>
                          <w:p w:rsidR="005F2FD6" w:rsidRDefault="005F2FD6">
                            <w:pPr>
                              <w:pStyle w:val="TableParagraph"/>
                              <w:spacing w:before="11"/>
                              <w:rPr>
                                <w:rFonts w:ascii="Calibri"/>
                                <w:sz w:val="15"/>
                              </w:rPr>
                            </w:pPr>
                          </w:p>
                          <w:p w:rsidR="005F2FD6" w:rsidRDefault="005F2FD6">
                            <w:pPr>
                              <w:pStyle w:val="TableParagraph"/>
                              <w:ind w:left="235" w:right="103"/>
                              <w:rPr>
                                <w:sz w:val="16"/>
                              </w:rPr>
                            </w:pPr>
                            <w:r>
                              <w:rPr>
                                <w:sz w:val="16"/>
                              </w:rPr>
                              <w:t>232</w:t>
                            </w:r>
                          </w:p>
                        </w:tc>
                        <w:tc>
                          <w:tcPr>
                            <w:tcW w:w="718" w:type="dxa"/>
                            <w:shd w:val="clear" w:color="auto" w:fill="A8D08D"/>
                          </w:tcPr>
                          <w:p w:rsidR="005F2FD6" w:rsidRDefault="005F2FD6">
                            <w:pPr>
                              <w:pStyle w:val="TableParagraph"/>
                              <w:spacing w:before="11"/>
                              <w:rPr>
                                <w:rFonts w:ascii="Calibri"/>
                                <w:sz w:val="15"/>
                              </w:rPr>
                            </w:pPr>
                          </w:p>
                          <w:p w:rsidR="005F2FD6" w:rsidRDefault="005F2FD6">
                            <w:pPr>
                              <w:pStyle w:val="TableParagraph"/>
                              <w:ind w:left="56" w:right="57"/>
                              <w:jc w:val="center"/>
                              <w:rPr>
                                <w:sz w:val="16"/>
                              </w:rPr>
                            </w:pPr>
                            <w:r>
                              <w:rPr>
                                <w:sz w:val="16"/>
                              </w:rPr>
                              <w:t>102</w:t>
                            </w:r>
                          </w:p>
                        </w:tc>
                        <w:tc>
                          <w:tcPr>
                            <w:tcW w:w="737" w:type="dxa"/>
                          </w:tcPr>
                          <w:p w:rsidR="005F2FD6" w:rsidRDefault="005F2FD6">
                            <w:pPr>
                              <w:pStyle w:val="TableParagraph"/>
                              <w:spacing w:before="11"/>
                              <w:rPr>
                                <w:rFonts w:ascii="Calibri"/>
                                <w:sz w:val="15"/>
                              </w:rPr>
                            </w:pPr>
                          </w:p>
                          <w:p w:rsidR="005F2FD6" w:rsidRDefault="005F2FD6">
                            <w:pPr>
                              <w:pStyle w:val="TableParagraph"/>
                              <w:ind w:left="57" w:right="72"/>
                              <w:jc w:val="center"/>
                              <w:rPr>
                                <w:sz w:val="16"/>
                              </w:rPr>
                            </w:pPr>
                            <w:r>
                              <w:rPr>
                                <w:sz w:val="16"/>
                              </w:rPr>
                              <w:t>16</w:t>
                            </w:r>
                          </w:p>
                        </w:tc>
                        <w:tc>
                          <w:tcPr>
                            <w:tcW w:w="678" w:type="dxa"/>
                          </w:tcPr>
                          <w:p w:rsidR="005F2FD6" w:rsidRDefault="005F2FD6">
                            <w:pPr>
                              <w:pStyle w:val="TableParagraph"/>
                              <w:spacing w:before="11"/>
                              <w:rPr>
                                <w:rFonts w:ascii="Calibri"/>
                                <w:sz w:val="15"/>
                              </w:rPr>
                            </w:pPr>
                          </w:p>
                          <w:p w:rsidR="005F2FD6" w:rsidRDefault="005F2FD6">
                            <w:pPr>
                              <w:pStyle w:val="TableParagraph"/>
                              <w:ind w:right="1"/>
                              <w:jc w:val="center"/>
                              <w:rPr>
                                <w:sz w:val="16"/>
                              </w:rPr>
                            </w:pPr>
                            <w:r>
                              <w:rPr>
                                <w:sz w:val="16"/>
                              </w:rPr>
                              <w:t>9</w:t>
                            </w:r>
                          </w:p>
                        </w:tc>
                        <w:tc>
                          <w:tcPr>
                            <w:tcW w:w="736" w:type="dxa"/>
                          </w:tcPr>
                          <w:p w:rsidR="005F2FD6" w:rsidRDefault="005F2FD6">
                            <w:pPr>
                              <w:pStyle w:val="TableParagraph"/>
                              <w:spacing w:before="11"/>
                              <w:rPr>
                                <w:rFonts w:ascii="Calibri"/>
                                <w:sz w:val="15"/>
                              </w:rPr>
                            </w:pPr>
                          </w:p>
                          <w:p w:rsidR="005F2FD6" w:rsidRDefault="005F2FD6">
                            <w:pPr>
                              <w:pStyle w:val="TableParagraph"/>
                              <w:ind w:left="235" w:right="210"/>
                              <w:jc w:val="center"/>
                              <w:rPr>
                                <w:sz w:val="16"/>
                              </w:rPr>
                            </w:pPr>
                            <w:r>
                              <w:rPr>
                                <w:sz w:val="16"/>
                              </w:rPr>
                              <w:t>18</w:t>
                            </w:r>
                          </w:p>
                        </w:tc>
                        <w:tc>
                          <w:tcPr>
                            <w:tcW w:w="713" w:type="dxa"/>
                          </w:tcPr>
                          <w:p w:rsidR="005F2FD6" w:rsidRDefault="005F2FD6">
                            <w:pPr>
                              <w:pStyle w:val="TableParagraph"/>
                              <w:spacing w:before="11"/>
                              <w:rPr>
                                <w:rFonts w:ascii="Calibri"/>
                                <w:sz w:val="15"/>
                              </w:rPr>
                            </w:pPr>
                          </w:p>
                          <w:p w:rsidR="005F2FD6" w:rsidRDefault="005F2FD6">
                            <w:pPr>
                              <w:pStyle w:val="TableParagraph"/>
                              <w:ind w:left="1"/>
                              <w:jc w:val="center"/>
                              <w:rPr>
                                <w:sz w:val="16"/>
                              </w:rPr>
                            </w:pPr>
                            <w:r>
                              <w:rPr>
                                <w:sz w:val="16"/>
                              </w:rPr>
                              <w:t>3</w:t>
                            </w:r>
                          </w:p>
                        </w:tc>
                        <w:tc>
                          <w:tcPr>
                            <w:tcW w:w="718" w:type="dxa"/>
                          </w:tcPr>
                          <w:p w:rsidR="005F2FD6" w:rsidRDefault="005F2FD6">
                            <w:pPr>
                              <w:pStyle w:val="TableParagraph"/>
                              <w:spacing w:before="11"/>
                              <w:rPr>
                                <w:rFonts w:ascii="Calibri"/>
                                <w:sz w:val="15"/>
                              </w:rPr>
                            </w:pPr>
                          </w:p>
                          <w:p w:rsidR="005F2FD6" w:rsidRDefault="005F2FD6">
                            <w:pPr>
                              <w:pStyle w:val="TableParagraph"/>
                              <w:ind w:left="218" w:right="212"/>
                              <w:jc w:val="center"/>
                              <w:rPr>
                                <w:sz w:val="16"/>
                              </w:rPr>
                            </w:pPr>
                            <w:r>
                              <w:rPr>
                                <w:sz w:val="16"/>
                              </w:rPr>
                              <w:t>30</w:t>
                            </w:r>
                          </w:p>
                        </w:tc>
                        <w:tc>
                          <w:tcPr>
                            <w:tcW w:w="679" w:type="dxa"/>
                          </w:tcPr>
                          <w:p w:rsidR="005F2FD6" w:rsidRDefault="005F2FD6">
                            <w:pPr>
                              <w:pStyle w:val="TableParagraph"/>
                              <w:spacing w:before="11"/>
                              <w:rPr>
                                <w:rFonts w:ascii="Calibri"/>
                                <w:sz w:val="15"/>
                              </w:rPr>
                            </w:pPr>
                          </w:p>
                          <w:p w:rsidR="005F2FD6" w:rsidRDefault="005F2FD6">
                            <w:pPr>
                              <w:pStyle w:val="TableParagraph"/>
                              <w:ind w:left="120" w:right="71"/>
                              <w:jc w:val="center"/>
                              <w:rPr>
                                <w:sz w:val="16"/>
                              </w:rPr>
                            </w:pPr>
                            <w:r>
                              <w:rPr>
                                <w:sz w:val="16"/>
                              </w:rPr>
                              <w:t>18</w:t>
                            </w:r>
                          </w:p>
                        </w:tc>
                        <w:tc>
                          <w:tcPr>
                            <w:tcW w:w="792" w:type="dxa"/>
                          </w:tcPr>
                          <w:p w:rsidR="005F2FD6" w:rsidRDefault="005F2FD6">
                            <w:pPr>
                              <w:pStyle w:val="TableParagraph"/>
                              <w:spacing w:before="11"/>
                              <w:rPr>
                                <w:rFonts w:ascii="Calibri"/>
                                <w:sz w:val="15"/>
                              </w:rPr>
                            </w:pPr>
                          </w:p>
                          <w:p w:rsidR="005F2FD6" w:rsidRDefault="005F2FD6">
                            <w:pPr>
                              <w:pStyle w:val="TableParagraph"/>
                              <w:ind w:left="11"/>
                              <w:jc w:val="center"/>
                              <w:rPr>
                                <w:sz w:val="16"/>
                              </w:rPr>
                            </w:pPr>
                            <w:r>
                              <w:rPr>
                                <w:sz w:val="16"/>
                              </w:rPr>
                              <w:t>3</w:t>
                            </w:r>
                          </w:p>
                        </w:tc>
                        <w:tc>
                          <w:tcPr>
                            <w:tcW w:w="678" w:type="dxa"/>
                          </w:tcPr>
                          <w:p w:rsidR="005F2FD6" w:rsidRDefault="005F2FD6">
                            <w:pPr>
                              <w:pStyle w:val="TableParagraph"/>
                              <w:spacing w:before="11"/>
                              <w:rPr>
                                <w:rFonts w:ascii="Calibri"/>
                                <w:sz w:val="15"/>
                              </w:rPr>
                            </w:pPr>
                          </w:p>
                          <w:p w:rsidR="005F2FD6" w:rsidRDefault="005F2FD6">
                            <w:pPr>
                              <w:pStyle w:val="TableParagraph"/>
                              <w:ind w:left="115" w:right="143"/>
                              <w:jc w:val="center"/>
                              <w:rPr>
                                <w:sz w:val="16"/>
                              </w:rPr>
                            </w:pPr>
                            <w:r>
                              <w:rPr>
                                <w:sz w:val="16"/>
                              </w:rPr>
                              <w:t>20</w:t>
                            </w:r>
                          </w:p>
                        </w:tc>
                        <w:tc>
                          <w:tcPr>
                            <w:tcW w:w="716" w:type="dxa"/>
                          </w:tcPr>
                          <w:p w:rsidR="005F2FD6" w:rsidRDefault="005F2FD6">
                            <w:pPr>
                              <w:pStyle w:val="TableParagraph"/>
                              <w:spacing w:before="11"/>
                              <w:rPr>
                                <w:rFonts w:ascii="Calibri"/>
                                <w:sz w:val="15"/>
                              </w:rPr>
                            </w:pPr>
                          </w:p>
                          <w:p w:rsidR="005F2FD6" w:rsidRDefault="005F2FD6">
                            <w:pPr>
                              <w:pStyle w:val="TableParagraph"/>
                              <w:ind w:left="279"/>
                              <w:rPr>
                                <w:sz w:val="16"/>
                              </w:rPr>
                            </w:pPr>
                            <w:r>
                              <w:rPr>
                                <w:sz w:val="16"/>
                              </w:rPr>
                              <w:t>27</w:t>
                            </w:r>
                          </w:p>
                        </w:tc>
                        <w:tc>
                          <w:tcPr>
                            <w:tcW w:w="702" w:type="dxa"/>
                          </w:tcPr>
                          <w:p w:rsidR="005F2FD6" w:rsidRDefault="005F2FD6">
                            <w:pPr>
                              <w:pStyle w:val="TableParagraph"/>
                              <w:spacing w:before="11"/>
                              <w:rPr>
                                <w:rFonts w:ascii="Calibri"/>
                                <w:sz w:val="15"/>
                              </w:rPr>
                            </w:pPr>
                          </w:p>
                          <w:p w:rsidR="005F2FD6" w:rsidRDefault="005F2FD6">
                            <w:pPr>
                              <w:pStyle w:val="TableParagraph"/>
                              <w:ind w:left="277"/>
                              <w:rPr>
                                <w:sz w:val="16"/>
                              </w:rPr>
                            </w:pPr>
                            <w:r>
                              <w:rPr>
                                <w:sz w:val="16"/>
                              </w:rPr>
                              <w:t>10</w:t>
                            </w:r>
                          </w:p>
                        </w:tc>
                        <w:tc>
                          <w:tcPr>
                            <w:tcW w:w="611" w:type="dxa"/>
                          </w:tcPr>
                          <w:p w:rsidR="005F2FD6" w:rsidRDefault="005F2FD6">
                            <w:pPr>
                              <w:pStyle w:val="TableParagraph"/>
                              <w:spacing w:before="11"/>
                              <w:rPr>
                                <w:rFonts w:ascii="Calibri"/>
                                <w:sz w:val="15"/>
                              </w:rPr>
                            </w:pPr>
                          </w:p>
                          <w:p w:rsidR="005F2FD6" w:rsidRDefault="005F2FD6">
                            <w:pPr>
                              <w:pStyle w:val="TableParagraph"/>
                              <w:ind w:left="204" w:right="46"/>
                              <w:jc w:val="center"/>
                              <w:rPr>
                                <w:sz w:val="16"/>
                              </w:rPr>
                            </w:pPr>
                            <w:r>
                              <w:rPr>
                                <w:sz w:val="16"/>
                              </w:rPr>
                              <w:t>43</w:t>
                            </w:r>
                          </w:p>
                        </w:tc>
                      </w:tr>
                      <w:tr w:rsidR="005F2FD6">
                        <w:trPr>
                          <w:trHeight w:hRule="exact" w:val="372"/>
                        </w:trPr>
                        <w:tc>
                          <w:tcPr>
                            <w:tcW w:w="715" w:type="dxa"/>
                          </w:tcPr>
                          <w:p w:rsidR="005F2FD6" w:rsidRDefault="005F2FD6">
                            <w:pPr>
                              <w:pStyle w:val="TableParagraph"/>
                              <w:spacing w:before="126"/>
                              <w:ind w:left="237" w:right="103"/>
                              <w:rPr>
                                <w:b/>
                                <w:sz w:val="16"/>
                              </w:rPr>
                            </w:pPr>
                            <w:r>
                              <w:rPr>
                                <w:b/>
                                <w:sz w:val="16"/>
                              </w:rPr>
                              <w:t>542</w:t>
                            </w:r>
                          </w:p>
                        </w:tc>
                        <w:tc>
                          <w:tcPr>
                            <w:tcW w:w="718" w:type="dxa"/>
                          </w:tcPr>
                          <w:p w:rsidR="005F2FD6" w:rsidRDefault="005F2FD6">
                            <w:pPr>
                              <w:pStyle w:val="TableParagraph"/>
                              <w:spacing w:before="126"/>
                              <w:ind w:left="278" w:right="100"/>
                              <w:rPr>
                                <w:b/>
                                <w:sz w:val="16"/>
                              </w:rPr>
                            </w:pPr>
                            <w:r>
                              <w:rPr>
                                <w:b/>
                                <w:sz w:val="16"/>
                              </w:rPr>
                              <w:t>24</w:t>
                            </w:r>
                          </w:p>
                        </w:tc>
                        <w:tc>
                          <w:tcPr>
                            <w:tcW w:w="715" w:type="dxa"/>
                            <w:shd w:val="clear" w:color="auto" w:fill="A8D08D"/>
                          </w:tcPr>
                          <w:p w:rsidR="005F2FD6" w:rsidRDefault="005F2FD6">
                            <w:pPr>
                              <w:pStyle w:val="TableParagraph"/>
                              <w:spacing w:before="126"/>
                              <w:ind w:right="236"/>
                              <w:jc w:val="right"/>
                              <w:rPr>
                                <w:b/>
                                <w:sz w:val="16"/>
                              </w:rPr>
                            </w:pPr>
                            <w:r>
                              <w:rPr>
                                <w:b/>
                                <w:sz w:val="16"/>
                              </w:rPr>
                              <w:t>664</w:t>
                            </w:r>
                          </w:p>
                        </w:tc>
                        <w:tc>
                          <w:tcPr>
                            <w:tcW w:w="634" w:type="dxa"/>
                          </w:tcPr>
                          <w:p w:rsidR="005F2FD6" w:rsidRDefault="005F2FD6">
                            <w:pPr>
                              <w:pStyle w:val="TableParagraph"/>
                              <w:spacing w:before="126"/>
                              <w:ind w:right="182"/>
                              <w:jc w:val="right"/>
                              <w:rPr>
                                <w:b/>
                                <w:sz w:val="16"/>
                              </w:rPr>
                            </w:pPr>
                            <w:r>
                              <w:rPr>
                                <w:b/>
                                <w:sz w:val="16"/>
                              </w:rPr>
                              <w:t>13</w:t>
                            </w:r>
                          </w:p>
                        </w:tc>
                        <w:tc>
                          <w:tcPr>
                            <w:tcW w:w="800" w:type="dxa"/>
                          </w:tcPr>
                          <w:p w:rsidR="005F2FD6" w:rsidRDefault="005F2FD6">
                            <w:pPr>
                              <w:pStyle w:val="TableParagraph"/>
                              <w:spacing w:before="126"/>
                              <w:ind w:left="163" w:right="75"/>
                              <w:jc w:val="center"/>
                              <w:rPr>
                                <w:b/>
                                <w:sz w:val="16"/>
                              </w:rPr>
                            </w:pPr>
                            <w:r>
                              <w:rPr>
                                <w:b/>
                                <w:sz w:val="16"/>
                              </w:rPr>
                              <w:t>46</w:t>
                            </w:r>
                          </w:p>
                        </w:tc>
                        <w:tc>
                          <w:tcPr>
                            <w:tcW w:w="718" w:type="dxa"/>
                          </w:tcPr>
                          <w:p w:rsidR="005F2FD6" w:rsidRDefault="005F2FD6">
                            <w:pPr>
                              <w:pStyle w:val="TableParagraph"/>
                              <w:spacing w:before="126"/>
                              <w:ind w:left="56" w:right="57"/>
                              <w:jc w:val="center"/>
                              <w:rPr>
                                <w:b/>
                                <w:sz w:val="16"/>
                              </w:rPr>
                            </w:pPr>
                            <w:r>
                              <w:rPr>
                                <w:b/>
                                <w:sz w:val="16"/>
                              </w:rPr>
                              <w:t>627</w:t>
                            </w:r>
                          </w:p>
                        </w:tc>
                        <w:tc>
                          <w:tcPr>
                            <w:tcW w:w="715" w:type="dxa"/>
                            <w:shd w:val="clear" w:color="auto" w:fill="A8D08D"/>
                          </w:tcPr>
                          <w:p w:rsidR="005F2FD6" w:rsidRDefault="005F2FD6">
                            <w:pPr>
                              <w:pStyle w:val="TableParagraph"/>
                              <w:spacing w:before="126"/>
                              <w:ind w:left="175" w:right="103"/>
                              <w:rPr>
                                <w:b/>
                                <w:sz w:val="16"/>
                              </w:rPr>
                            </w:pPr>
                            <w:r>
                              <w:rPr>
                                <w:b/>
                                <w:sz w:val="16"/>
                              </w:rPr>
                              <w:t>1.697</w:t>
                            </w:r>
                          </w:p>
                        </w:tc>
                        <w:tc>
                          <w:tcPr>
                            <w:tcW w:w="718" w:type="dxa"/>
                            <w:shd w:val="clear" w:color="auto" w:fill="A8D08D"/>
                          </w:tcPr>
                          <w:p w:rsidR="005F2FD6" w:rsidRDefault="005F2FD6">
                            <w:pPr>
                              <w:pStyle w:val="TableParagraph"/>
                              <w:spacing w:before="126"/>
                              <w:ind w:left="56" w:right="57"/>
                              <w:jc w:val="center"/>
                              <w:rPr>
                                <w:b/>
                                <w:sz w:val="16"/>
                              </w:rPr>
                            </w:pPr>
                            <w:r>
                              <w:rPr>
                                <w:b/>
                                <w:sz w:val="16"/>
                              </w:rPr>
                              <w:t>782</w:t>
                            </w:r>
                          </w:p>
                        </w:tc>
                        <w:tc>
                          <w:tcPr>
                            <w:tcW w:w="737" w:type="dxa"/>
                          </w:tcPr>
                          <w:p w:rsidR="005F2FD6" w:rsidRDefault="005F2FD6">
                            <w:pPr>
                              <w:pStyle w:val="TableParagraph"/>
                              <w:spacing w:before="126"/>
                              <w:ind w:left="57" w:right="76"/>
                              <w:jc w:val="center"/>
                              <w:rPr>
                                <w:b/>
                                <w:sz w:val="16"/>
                              </w:rPr>
                            </w:pPr>
                            <w:r>
                              <w:rPr>
                                <w:b/>
                                <w:sz w:val="16"/>
                              </w:rPr>
                              <w:t>130</w:t>
                            </w:r>
                          </w:p>
                        </w:tc>
                        <w:tc>
                          <w:tcPr>
                            <w:tcW w:w="678" w:type="dxa"/>
                          </w:tcPr>
                          <w:p w:rsidR="005F2FD6" w:rsidRDefault="005F2FD6">
                            <w:pPr>
                              <w:pStyle w:val="TableParagraph"/>
                              <w:spacing w:before="126"/>
                              <w:ind w:left="239" w:right="237"/>
                              <w:jc w:val="center"/>
                              <w:rPr>
                                <w:b/>
                                <w:sz w:val="16"/>
                              </w:rPr>
                            </w:pPr>
                            <w:r>
                              <w:rPr>
                                <w:b/>
                                <w:sz w:val="16"/>
                              </w:rPr>
                              <w:t>64</w:t>
                            </w:r>
                          </w:p>
                        </w:tc>
                        <w:tc>
                          <w:tcPr>
                            <w:tcW w:w="736" w:type="dxa"/>
                          </w:tcPr>
                          <w:p w:rsidR="005F2FD6" w:rsidRDefault="005F2FD6">
                            <w:pPr>
                              <w:pStyle w:val="TableParagraph"/>
                              <w:spacing w:before="126"/>
                              <w:ind w:left="235" w:right="219"/>
                              <w:jc w:val="center"/>
                              <w:rPr>
                                <w:b/>
                                <w:sz w:val="16"/>
                              </w:rPr>
                            </w:pPr>
                            <w:r>
                              <w:rPr>
                                <w:b/>
                                <w:sz w:val="16"/>
                              </w:rPr>
                              <w:t>126</w:t>
                            </w:r>
                          </w:p>
                        </w:tc>
                        <w:tc>
                          <w:tcPr>
                            <w:tcW w:w="713" w:type="dxa"/>
                          </w:tcPr>
                          <w:p w:rsidR="005F2FD6" w:rsidRDefault="005F2FD6">
                            <w:pPr>
                              <w:pStyle w:val="TableParagraph"/>
                              <w:spacing w:before="126"/>
                              <w:ind w:left="215" w:right="216"/>
                              <w:jc w:val="center"/>
                              <w:rPr>
                                <w:b/>
                                <w:sz w:val="16"/>
                              </w:rPr>
                            </w:pPr>
                            <w:r>
                              <w:rPr>
                                <w:b/>
                                <w:sz w:val="16"/>
                              </w:rPr>
                              <w:t>308</w:t>
                            </w:r>
                          </w:p>
                        </w:tc>
                        <w:tc>
                          <w:tcPr>
                            <w:tcW w:w="718" w:type="dxa"/>
                          </w:tcPr>
                          <w:p w:rsidR="005F2FD6" w:rsidRDefault="005F2FD6">
                            <w:pPr>
                              <w:pStyle w:val="TableParagraph"/>
                              <w:spacing w:before="126"/>
                              <w:ind w:left="218" w:right="219"/>
                              <w:jc w:val="center"/>
                              <w:rPr>
                                <w:b/>
                                <w:sz w:val="16"/>
                              </w:rPr>
                            </w:pPr>
                            <w:r>
                              <w:rPr>
                                <w:b/>
                                <w:sz w:val="16"/>
                              </w:rPr>
                              <w:t>257</w:t>
                            </w:r>
                          </w:p>
                        </w:tc>
                        <w:tc>
                          <w:tcPr>
                            <w:tcW w:w="679" w:type="dxa"/>
                          </w:tcPr>
                          <w:p w:rsidR="005F2FD6" w:rsidRDefault="005F2FD6">
                            <w:pPr>
                              <w:pStyle w:val="TableParagraph"/>
                              <w:spacing w:before="126"/>
                              <w:ind w:left="120" w:right="80"/>
                              <w:jc w:val="center"/>
                              <w:rPr>
                                <w:b/>
                                <w:sz w:val="16"/>
                              </w:rPr>
                            </w:pPr>
                            <w:r>
                              <w:rPr>
                                <w:b/>
                                <w:sz w:val="16"/>
                              </w:rPr>
                              <w:t>247</w:t>
                            </w:r>
                          </w:p>
                        </w:tc>
                        <w:tc>
                          <w:tcPr>
                            <w:tcW w:w="792" w:type="dxa"/>
                          </w:tcPr>
                          <w:p w:rsidR="005F2FD6" w:rsidRDefault="005F2FD6">
                            <w:pPr>
                              <w:pStyle w:val="TableParagraph"/>
                              <w:spacing w:before="126"/>
                              <w:ind w:left="179" w:right="167"/>
                              <w:jc w:val="center"/>
                              <w:rPr>
                                <w:b/>
                                <w:sz w:val="16"/>
                              </w:rPr>
                            </w:pPr>
                            <w:r>
                              <w:rPr>
                                <w:b/>
                                <w:sz w:val="16"/>
                              </w:rPr>
                              <w:t>57</w:t>
                            </w:r>
                          </w:p>
                        </w:tc>
                        <w:tc>
                          <w:tcPr>
                            <w:tcW w:w="678" w:type="dxa"/>
                          </w:tcPr>
                          <w:p w:rsidR="005F2FD6" w:rsidRDefault="005F2FD6">
                            <w:pPr>
                              <w:pStyle w:val="TableParagraph"/>
                              <w:spacing w:before="126"/>
                              <w:ind w:left="114" w:right="151"/>
                              <w:jc w:val="center"/>
                              <w:rPr>
                                <w:b/>
                                <w:sz w:val="16"/>
                              </w:rPr>
                            </w:pPr>
                            <w:r>
                              <w:rPr>
                                <w:b/>
                                <w:sz w:val="16"/>
                              </w:rPr>
                              <w:t>179</w:t>
                            </w:r>
                          </w:p>
                        </w:tc>
                        <w:tc>
                          <w:tcPr>
                            <w:tcW w:w="716" w:type="dxa"/>
                          </w:tcPr>
                          <w:p w:rsidR="005F2FD6" w:rsidRDefault="005F2FD6">
                            <w:pPr>
                              <w:pStyle w:val="TableParagraph"/>
                              <w:spacing w:before="126"/>
                              <w:ind w:left="238"/>
                              <w:rPr>
                                <w:b/>
                                <w:sz w:val="16"/>
                              </w:rPr>
                            </w:pPr>
                            <w:r>
                              <w:rPr>
                                <w:b/>
                                <w:sz w:val="16"/>
                              </w:rPr>
                              <w:t>260</w:t>
                            </w:r>
                          </w:p>
                        </w:tc>
                        <w:tc>
                          <w:tcPr>
                            <w:tcW w:w="702" w:type="dxa"/>
                          </w:tcPr>
                          <w:p w:rsidR="005F2FD6" w:rsidRDefault="005F2FD6">
                            <w:pPr>
                              <w:pStyle w:val="TableParagraph"/>
                              <w:spacing w:before="126"/>
                              <w:ind w:left="237"/>
                              <w:rPr>
                                <w:b/>
                                <w:sz w:val="16"/>
                              </w:rPr>
                            </w:pPr>
                            <w:r>
                              <w:rPr>
                                <w:b/>
                                <w:sz w:val="16"/>
                              </w:rPr>
                              <w:t>110</w:t>
                            </w:r>
                          </w:p>
                        </w:tc>
                        <w:tc>
                          <w:tcPr>
                            <w:tcW w:w="611" w:type="dxa"/>
                          </w:tcPr>
                          <w:p w:rsidR="005F2FD6" w:rsidRDefault="005F2FD6">
                            <w:pPr>
                              <w:pStyle w:val="TableParagraph"/>
                              <w:spacing w:before="126"/>
                              <w:ind w:left="204" w:right="45"/>
                              <w:jc w:val="center"/>
                              <w:rPr>
                                <w:b/>
                                <w:sz w:val="16"/>
                              </w:rPr>
                            </w:pPr>
                            <w:r>
                              <w:rPr>
                                <w:b/>
                                <w:sz w:val="16"/>
                              </w:rPr>
                              <w:t>381</w:t>
                            </w:r>
                          </w:p>
                        </w:tc>
                      </w:tr>
                    </w:tbl>
                    <w:p w:rsidR="005F2FD6" w:rsidRDefault="005F2FD6" w:rsidP="00005516">
                      <w:pPr>
                        <w:pStyle w:val="Tekstpodstawowy"/>
                      </w:pPr>
                    </w:p>
                  </w:txbxContent>
                </v:textbox>
                <w10:wrap anchorx="page"/>
              </v:shape>
            </w:pict>
          </mc:Fallback>
        </mc:AlternateContent>
      </w:r>
      <w:r w:rsidR="00005516" w:rsidRPr="00A430A9">
        <w:rPr>
          <w:sz w:val="20"/>
          <w:lang w:val="pl-PL"/>
        </w:rPr>
        <w:t>Tabela 29. Liczba zarejestrowanych podmiotów w rejestrze REGON w podziale na sekcje PKD 2007 na obszarze Stowarzyszenia Lokalna Grupa Działania Czarnoziem na Soli wg stanu na 31.12.2013 r.</w:t>
      </w: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10"/>
        <w:rPr>
          <w:sz w:val="28"/>
          <w:lang w:val="pl-PL"/>
        </w:rPr>
      </w:pPr>
    </w:p>
    <w:p w:rsidR="00005516" w:rsidRPr="00A430A9" w:rsidRDefault="00005516" w:rsidP="00005516">
      <w:pPr>
        <w:ind w:left="354" w:right="421"/>
        <w:rPr>
          <w:b/>
          <w:sz w:val="16"/>
          <w:lang w:val="pl-PL"/>
        </w:rPr>
      </w:pPr>
      <w:r w:rsidRPr="00A430A9">
        <w:rPr>
          <w:b/>
          <w:sz w:val="16"/>
          <w:lang w:val="pl-PL"/>
        </w:rPr>
        <w:t>Gmina</w:t>
      </w:r>
    </w:p>
    <w:p w:rsidR="00005516" w:rsidRPr="00A430A9" w:rsidRDefault="00005516" w:rsidP="00005516">
      <w:pPr>
        <w:pStyle w:val="Tekstpodstawowy"/>
        <w:spacing w:before="10"/>
        <w:rPr>
          <w:b/>
          <w:sz w:val="29"/>
          <w:lang w:val="pl-PL"/>
        </w:rPr>
      </w:pPr>
    </w:p>
    <w:p w:rsidR="00005516" w:rsidRPr="00A430A9" w:rsidRDefault="00005516" w:rsidP="00005516">
      <w:pPr>
        <w:rPr>
          <w:sz w:val="29"/>
          <w:lang w:val="pl-PL"/>
        </w:rPr>
        <w:sectPr w:rsidR="00005516" w:rsidRPr="00A430A9">
          <w:footerReference w:type="default" r:id="rId18"/>
          <w:pgSz w:w="16850" w:h="11920" w:orient="landscape"/>
          <w:pgMar w:top="540" w:right="440" w:bottom="280" w:left="740" w:header="0" w:footer="0" w:gutter="0"/>
          <w:cols w:space="708"/>
        </w:sectPr>
      </w:pPr>
    </w:p>
    <w:p w:rsidR="00005516" w:rsidRPr="00A430A9" w:rsidRDefault="00005516" w:rsidP="00005516">
      <w:pPr>
        <w:spacing w:before="87"/>
        <w:jc w:val="right"/>
        <w:rPr>
          <w:sz w:val="10"/>
          <w:lang w:val="pl-PL"/>
        </w:rPr>
      </w:pPr>
      <w:r w:rsidRPr="00A430A9">
        <w:rPr>
          <w:sz w:val="10"/>
          <w:lang w:val="pl-PL"/>
        </w:rPr>
        <w:lastRenderedPageBreak/>
        <w:t>gaz etc.</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pojazdów</w:t>
      </w:r>
    </w:p>
    <w:p w:rsidR="00005516" w:rsidRPr="00A430A9" w:rsidRDefault="00005516" w:rsidP="00005516">
      <w:pPr>
        <w:spacing w:before="87"/>
        <w:jc w:val="right"/>
        <w:rPr>
          <w:sz w:val="10"/>
          <w:lang w:val="pl-PL"/>
        </w:rPr>
      </w:pPr>
      <w:r w:rsidRPr="00A430A9">
        <w:rPr>
          <w:lang w:val="pl-PL"/>
        </w:rPr>
        <w:br w:type="column"/>
      </w:r>
      <w:r w:rsidRPr="00A430A9">
        <w:rPr>
          <w:sz w:val="10"/>
          <w:lang w:val="pl-PL"/>
        </w:rPr>
        <w:lastRenderedPageBreak/>
        <w:t>wspierająca</w:t>
      </w:r>
    </w:p>
    <w:p w:rsidR="00005516" w:rsidRPr="00A430A9" w:rsidRDefault="00005516" w:rsidP="00005516">
      <w:pPr>
        <w:spacing w:before="87"/>
        <w:ind w:left="2388" w:right="1854"/>
        <w:jc w:val="center"/>
        <w:rPr>
          <w:sz w:val="10"/>
          <w:lang w:val="pl-PL"/>
        </w:rPr>
      </w:pPr>
      <w:r w:rsidRPr="00A430A9">
        <w:rPr>
          <w:lang w:val="pl-PL"/>
        </w:rPr>
        <w:br w:type="column"/>
      </w:r>
      <w:r w:rsidRPr="00A430A9">
        <w:rPr>
          <w:sz w:val="10"/>
          <w:lang w:val="pl-PL"/>
        </w:rPr>
        <w:lastRenderedPageBreak/>
        <w:t>rekreacją</w:t>
      </w:r>
    </w:p>
    <w:p w:rsidR="00005516" w:rsidRPr="00A430A9" w:rsidRDefault="00005516" w:rsidP="00005516">
      <w:pPr>
        <w:jc w:val="center"/>
        <w:rPr>
          <w:sz w:val="10"/>
          <w:lang w:val="pl-PL"/>
        </w:rPr>
        <w:sectPr w:rsidR="00005516" w:rsidRPr="00A430A9">
          <w:type w:val="continuous"/>
          <w:pgSz w:w="16850" w:h="11920" w:orient="landscape"/>
          <w:pgMar w:top="1600" w:right="440" w:bottom="280" w:left="740" w:header="708" w:footer="708" w:gutter="0"/>
          <w:cols w:num="4" w:space="708" w:equalWidth="0">
            <w:col w:w="3731" w:space="40"/>
            <w:col w:w="2152" w:space="1161"/>
            <w:col w:w="3896" w:space="40"/>
            <w:col w:w="4650"/>
          </w:cols>
        </w:sectPr>
      </w:pPr>
    </w:p>
    <w:p w:rsidR="00005516" w:rsidRPr="00A430A9" w:rsidRDefault="00005516" w:rsidP="00005516">
      <w:pPr>
        <w:pStyle w:val="Tekstpodstawowy"/>
        <w:spacing w:before="9"/>
        <w:rPr>
          <w:sz w:val="12"/>
          <w:lang w:val="pl-PL"/>
        </w:rPr>
      </w:pPr>
    </w:p>
    <w:p w:rsidR="00005516" w:rsidRPr="00A430A9" w:rsidRDefault="00005516" w:rsidP="00005516">
      <w:pPr>
        <w:spacing w:before="80"/>
        <w:ind w:left="164" w:right="14899"/>
        <w:rPr>
          <w:sz w:val="16"/>
          <w:lang w:val="pl-PL"/>
        </w:rPr>
      </w:pPr>
      <w:r w:rsidRPr="00A430A9">
        <w:rPr>
          <w:sz w:val="16"/>
          <w:lang w:val="pl-PL"/>
        </w:rPr>
        <w:t>Dąbrowa Biskupia</w:t>
      </w:r>
    </w:p>
    <w:p w:rsidR="00005516" w:rsidRPr="00A430A9" w:rsidRDefault="00005516" w:rsidP="00005516">
      <w:pPr>
        <w:pStyle w:val="Tekstpodstawowy"/>
        <w:spacing w:before="1"/>
        <w:rPr>
          <w:sz w:val="15"/>
          <w:lang w:val="pl-PL"/>
        </w:rPr>
      </w:pPr>
    </w:p>
    <w:p w:rsidR="00005516" w:rsidRPr="00A430A9" w:rsidRDefault="00005516" w:rsidP="00005516">
      <w:pPr>
        <w:ind w:left="164" w:right="421"/>
        <w:rPr>
          <w:sz w:val="16"/>
          <w:lang w:val="pl-PL"/>
        </w:rPr>
      </w:pPr>
      <w:r w:rsidRPr="00A430A9">
        <w:rPr>
          <w:sz w:val="16"/>
          <w:lang w:val="pl-PL"/>
        </w:rPr>
        <w:t>Gniew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Inowrocław</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Janikowo</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Kruszwica</w:t>
      </w:r>
    </w:p>
    <w:p w:rsidR="00005516" w:rsidRPr="00A430A9" w:rsidRDefault="00005516" w:rsidP="00005516">
      <w:pPr>
        <w:pStyle w:val="Tekstpodstawowy"/>
        <w:spacing w:before="10"/>
        <w:rPr>
          <w:sz w:val="14"/>
          <w:lang w:val="pl-PL"/>
        </w:rPr>
      </w:pPr>
    </w:p>
    <w:p w:rsidR="00005516" w:rsidRPr="00A430A9" w:rsidRDefault="00005516" w:rsidP="00005516">
      <w:pPr>
        <w:ind w:left="164" w:right="421"/>
        <w:rPr>
          <w:sz w:val="16"/>
          <w:lang w:val="pl-PL"/>
        </w:rPr>
      </w:pPr>
      <w:r w:rsidRPr="00A430A9">
        <w:rPr>
          <w:sz w:val="16"/>
          <w:lang w:val="pl-PL"/>
        </w:rPr>
        <w:t>Pakość</w:t>
      </w:r>
    </w:p>
    <w:p w:rsidR="00005516" w:rsidRPr="00A430A9" w:rsidRDefault="00005516" w:rsidP="00005516">
      <w:pPr>
        <w:pStyle w:val="Tekstpodstawowy"/>
        <w:spacing w:before="7"/>
        <w:rPr>
          <w:sz w:val="14"/>
          <w:lang w:val="pl-PL"/>
        </w:rPr>
      </w:pPr>
    </w:p>
    <w:p w:rsidR="00005516" w:rsidRPr="00A430A9" w:rsidRDefault="00005516" w:rsidP="00005516">
      <w:pPr>
        <w:spacing w:before="1"/>
        <w:ind w:left="164" w:right="421"/>
        <w:rPr>
          <w:sz w:val="16"/>
          <w:lang w:val="pl-PL"/>
        </w:rPr>
      </w:pPr>
      <w:r w:rsidRPr="00A430A9">
        <w:rPr>
          <w:sz w:val="16"/>
          <w:lang w:val="pl-PL"/>
        </w:rPr>
        <w:t>Rojewo</w:t>
      </w:r>
    </w:p>
    <w:p w:rsidR="00005516" w:rsidRPr="00A430A9" w:rsidRDefault="00005516" w:rsidP="00005516">
      <w:pPr>
        <w:pStyle w:val="Tekstpodstawowy"/>
        <w:spacing w:before="10"/>
        <w:rPr>
          <w:sz w:val="14"/>
          <w:lang w:val="pl-PL"/>
        </w:rPr>
      </w:pPr>
    </w:p>
    <w:p w:rsidR="00005516" w:rsidRPr="00A430A9" w:rsidRDefault="00005516" w:rsidP="00005516">
      <w:pPr>
        <w:ind w:left="164" w:right="14801"/>
        <w:rPr>
          <w:sz w:val="16"/>
          <w:lang w:val="pl-PL"/>
        </w:rPr>
      </w:pPr>
      <w:r w:rsidRPr="00A430A9">
        <w:rPr>
          <w:sz w:val="16"/>
          <w:lang w:val="pl-PL"/>
        </w:rPr>
        <w:t>Złotniki Kujawskie</w:t>
      </w:r>
    </w:p>
    <w:p w:rsidR="00005516" w:rsidRPr="00A430A9" w:rsidRDefault="00005516" w:rsidP="00005516">
      <w:pPr>
        <w:pStyle w:val="Tekstpodstawowy"/>
        <w:spacing w:before="3"/>
        <w:rPr>
          <w:sz w:val="15"/>
          <w:lang w:val="pl-PL"/>
        </w:rPr>
      </w:pPr>
    </w:p>
    <w:p w:rsidR="00005516" w:rsidRPr="00A430A9" w:rsidRDefault="00005516" w:rsidP="00005516">
      <w:pPr>
        <w:ind w:left="419" w:right="421"/>
        <w:rPr>
          <w:b/>
          <w:sz w:val="16"/>
          <w:lang w:val="pl-PL"/>
        </w:rPr>
      </w:pPr>
      <w:r w:rsidRPr="00A430A9">
        <w:rPr>
          <w:b/>
          <w:sz w:val="16"/>
          <w:lang w:val="pl-PL"/>
        </w:rPr>
        <w:t>RAZEM</w:t>
      </w:r>
    </w:p>
    <w:p w:rsidR="00005516" w:rsidRPr="00A430A9" w:rsidRDefault="00005516" w:rsidP="00005516">
      <w:pPr>
        <w:spacing w:before="107"/>
        <w:ind w:left="112" w:right="421"/>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194"/>
        <w:ind w:right="115"/>
        <w:jc w:val="right"/>
        <w:rPr>
          <w:rFonts w:ascii="Calibri"/>
          <w:lang w:val="pl-PL"/>
        </w:rPr>
      </w:pPr>
      <w:r w:rsidRPr="00A430A9">
        <w:rPr>
          <w:rFonts w:ascii="Calibri"/>
          <w:lang w:val="pl-PL"/>
        </w:rPr>
        <w:t>31</w:t>
      </w:r>
    </w:p>
    <w:p w:rsidR="00005516" w:rsidRPr="00A430A9" w:rsidRDefault="00005516" w:rsidP="00005516">
      <w:pPr>
        <w:jc w:val="right"/>
        <w:rPr>
          <w:rFonts w:ascii="Calibri"/>
          <w:lang w:val="pl-PL"/>
        </w:rPr>
        <w:sectPr w:rsidR="00005516" w:rsidRPr="00A430A9">
          <w:type w:val="continuous"/>
          <w:pgSz w:w="16850" w:h="11920" w:orient="landscape"/>
          <w:pgMar w:top="1600" w:right="440" w:bottom="280" w:left="740" w:header="708" w:footer="708" w:gutter="0"/>
          <w:cols w:space="708"/>
        </w:sectPr>
      </w:pPr>
    </w:p>
    <w:p w:rsidR="00005516" w:rsidRPr="00A430A9" w:rsidRDefault="00005516" w:rsidP="00005516">
      <w:pPr>
        <w:pStyle w:val="Tekstpodstawowy"/>
        <w:spacing w:before="55"/>
        <w:ind w:left="112" w:right="106" w:firstLine="708"/>
        <w:jc w:val="both"/>
        <w:rPr>
          <w:lang w:val="pl-PL"/>
        </w:rPr>
      </w:pPr>
      <w:r w:rsidRPr="00A430A9">
        <w:rPr>
          <w:lang w:val="pl-PL"/>
        </w:rPr>
        <w:lastRenderedPageBreak/>
        <w:t>Na terenie wszystkich gmin wchodzących w skład LGD Czarnoziem na Soli dominują podmioty prowadzące działalność w sekcji G (Handel hurtowy i detaliczny, naprawa pojazdów), jest to kluczowa branża na obszarze.</w:t>
      </w:r>
    </w:p>
    <w:p w:rsidR="00005516" w:rsidRPr="00A430A9" w:rsidRDefault="00005516" w:rsidP="00005516">
      <w:pPr>
        <w:pStyle w:val="Tekstpodstawowy"/>
        <w:spacing w:before="59"/>
        <w:ind w:left="112" w:right="104" w:firstLine="708"/>
        <w:jc w:val="both"/>
        <w:rPr>
          <w:lang w:val="pl-PL"/>
        </w:rPr>
      </w:pPr>
      <w:r w:rsidRPr="00A430A9">
        <w:rPr>
          <w:lang w:val="pl-PL"/>
        </w:rPr>
        <w:t>W gminach Janikowo, Kruszwica, Pakość, Rojewo i Złotniki Kujawskie stosunkowo duży odsetek firm zajmuje się działalnością transportową i gospodarką magazynową (sekcja H), a przetwórstwo przemysłowe (sekcja C) jest domeną przedsiębiorstw z terenu gmin Dąbrowa Biskupia, Gniewkowo, Inowrocław, Pakość i Złotniki Kujawskie. Znaczny  udział  firm  zajmujących  się  budownictwem  (sekcja  F)  charakteryzuje  gminy  Gniewkowo,  Inowrocław i Rojewo. Specyficzną  cechą  gmin  Dąbrowa  Biskupia  i  Kruszwica  jest  zaś  stosunkowo  duże  znaczenie  sekcji  A (Rolnictwo, leśnictwo, łowiectwo i rybactwo). Ponadto w gminie Janikowo trzecim najpopularniejszym obszarem działalności przedsiębiorców jest obsługa rynku nieruchomości (sekcja</w:t>
      </w:r>
      <w:r w:rsidRPr="00A430A9">
        <w:rPr>
          <w:spacing w:val="-32"/>
          <w:lang w:val="pl-PL"/>
        </w:rPr>
        <w:t xml:space="preserve"> </w:t>
      </w:r>
      <w:r w:rsidRPr="00A430A9">
        <w:rPr>
          <w:lang w:val="pl-PL"/>
        </w:rPr>
        <w:t>L).</w:t>
      </w:r>
    </w:p>
    <w:p w:rsidR="00005516" w:rsidRPr="00A430A9" w:rsidRDefault="00005516" w:rsidP="00005516">
      <w:pPr>
        <w:pStyle w:val="Tekstpodstawowy"/>
        <w:rPr>
          <w:sz w:val="32"/>
          <w:lang w:val="pl-PL"/>
        </w:rPr>
      </w:pPr>
    </w:p>
    <w:p w:rsidR="00005516" w:rsidRPr="00A430A9" w:rsidRDefault="00005516" w:rsidP="00005516">
      <w:pPr>
        <w:spacing w:after="14"/>
        <w:ind w:left="112"/>
        <w:rPr>
          <w:sz w:val="20"/>
          <w:lang w:val="pl-PL"/>
        </w:rPr>
      </w:pPr>
      <w:r w:rsidRPr="00A430A9">
        <w:rPr>
          <w:sz w:val="20"/>
          <w:lang w:val="pl-PL"/>
        </w:rPr>
        <w:t>Tabela 30. Przeciętne wynagrodzenie brutto w relacji do średniej krajowej na obszarze Stowarzyszenia Lokalna Grupa Działania Czarnoziem na Soli w latach 2007-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010"/>
        <w:gridCol w:w="1010"/>
        <w:gridCol w:w="1011"/>
        <w:gridCol w:w="1010"/>
        <w:gridCol w:w="1009"/>
        <w:gridCol w:w="1010"/>
        <w:gridCol w:w="1012"/>
      </w:tblGrid>
      <w:tr w:rsidR="00005516" w:rsidRPr="004F10BC" w:rsidTr="00005516">
        <w:trPr>
          <w:trHeight w:hRule="exact" w:val="530"/>
        </w:trPr>
        <w:tc>
          <w:tcPr>
            <w:tcW w:w="2218" w:type="dxa"/>
            <w:vMerge w:val="restart"/>
          </w:tcPr>
          <w:p w:rsidR="00005516" w:rsidRPr="00A430A9" w:rsidRDefault="00005516" w:rsidP="00005516">
            <w:pPr>
              <w:pStyle w:val="TableParagraph"/>
              <w:rPr>
                <w:sz w:val="28"/>
                <w:lang w:val="pl-PL"/>
              </w:rPr>
            </w:pPr>
          </w:p>
          <w:p w:rsidR="00005516" w:rsidRDefault="00005516" w:rsidP="00005516">
            <w:pPr>
              <w:pStyle w:val="TableParagraph"/>
              <w:ind w:left="788" w:right="788"/>
              <w:jc w:val="center"/>
              <w:rPr>
                <w:b/>
                <w:sz w:val="20"/>
              </w:rPr>
            </w:pPr>
            <w:r>
              <w:rPr>
                <w:b/>
                <w:sz w:val="20"/>
              </w:rPr>
              <w:t>Powiat</w:t>
            </w:r>
          </w:p>
        </w:tc>
        <w:tc>
          <w:tcPr>
            <w:tcW w:w="7072" w:type="dxa"/>
            <w:gridSpan w:val="7"/>
          </w:tcPr>
          <w:p w:rsidR="00005516" w:rsidRPr="00A430A9" w:rsidRDefault="00005516" w:rsidP="00005516">
            <w:pPr>
              <w:pStyle w:val="TableParagraph"/>
              <w:spacing w:before="55"/>
              <w:ind w:left="2923" w:hanging="2588"/>
              <w:rPr>
                <w:b/>
                <w:sz w:val="20"/>
                <w:lang w:val="pl-PL"/>
              </w:rPr>
            </w:pPr>
            <w:r w:rsidRPr="00A430A9">
              <w:rPr>
                <w:b/>
                <w:sz w:val="20"/>
                <w:lang w:val="pl-PL"/>
              </w:rPr>
              <w:t>Przeciętne miesięczne wynagrodzenie brutto w relacji do średniej krajowej (Polska = 100)</w:t>
            </w:r>
          </w:p>
        </w:tc>
      </w:tr>
      <w:tr w:rsidR="00005516" w:rsidTr="00005516">
        <w:trPr>
          <w:trHeight w:hRule="exact" w:val="300"/>
        </w:trPr>
        <w:tc>
          <w:tcPr>
            <w:tcW w:w="2218" w:type="dxa"/>
            <w:vMerge/>
          </w:tcPr>
          <w:p w:rsidR="00005516" w:rsidRPr="00A430A9" w:rsidRDefault="00005516" w:rsidP="00005516">
            <w:pPr>
              <w:rPr>
                <w:lang w:val="pl-PL"/>
              </w:rPr>
            </w:pPr>
          </w:p>
        </w:tc>
        <w:tc>
          <w:tcPr>
            <w:tcW w:w="1010" w:type="dxa"/>
          </w:tcPr>
          <w:p w:rsidR="00005516" w:rsidRDefault="00005516" w:rsidP="00005516">
            <w:pPr>
              <w:pStyle w:val="TableParagraph"/>
              <w:spacing w:before="55"/>
              <w:ind w:left="281" w:right="279"/>
              <w:jc w:val="center"/>
              <w:rPr>
                <w:b/>
                <w:sz w:val="20"/>
              </w:rPr>
            </w:pPr>
            <w:r>
              <w:rPr>
                <w:b/>
                <w:sz w:val="20"/>
              </w:rPr>
              <w:t>2007</w:t>
            </w:r>
          </w:p>
        </w:tc>
        <w:tc>
          <w:tcPr>
            <w:tcW w:w="1010" w:type="dxa"/>
          </w:tcPr>
          <w:p w:rsidR="00005516" w:rsidRDefault="00005516" w:rsidP="00005516">
            <w:pPr>
              <w:pStyle w:val="TableParagraph"/>
              <w:spacing w:before="55"/>
              <w:ind w:left="281" w:right="279"/>
              <w:jc w:val="center"/>
              <w:rPr>
                <w:b/>
                <w:sz w:val="20"/>
              </w:rPr>
            </w:pPr>
            <w:r>
              <w:rPr>
                <w:b/>
                <w:sz w:val="20"/>
              </w:rPr>
              <w:t>2008</w:t>
            </w:r>
          </w:p>
        </w:tc>
        <w:tc>
          <w:tcPr>
            <w:tcW w:w="1011" w:type="dxa"/>
          </w:tcPr>
          <w:p w:rsidR="00005516" w:rsidRDefault="00005516" w:rsidP="00005516">
            <w:pPr>
              <w:pStyle w:val="TableParagraph"/>
              <w:spacing w:before="55"/>
              <w:ind w:left="297"/>
              <w:rPr>
                <w:b/>
                <w:sz w:val="20"/>
              </w:rPr>
            </w:pPr>
            <w:r>
              <w:rPr>
                <w:b/>
                <w:sz w:val="20"/>
              </w:rPr>
              <w:t>2009</w:t>
            </w:r>
          </w:p>
        </w:tc>
        <w:tc>
          <w:tcPr>
            <w:tcW w:w="1010" w:type="dxa"/>
          </w:tcPr>
          <w:p w:rsidR="00005516" w:rsidRDefault="00005516" w:rsidP="00005516">
            <w:pPr>
              <w:pStyle w:val="TableParagraph"/>
              <w:spacing w:before="55"/>
              <w:ind w:left="299"/>
              <w:rPr>
                <w:b/>
                <w:sz w:val="20"/>
              </w:rPr>
            </w:pPr>
            <w:r>
              <w:rPr>
                <w:b/>
                <w:sz w:val="20"/>
              </w:rPr>
              <w:t>2010</w:t>
            </w:r>
          </w:p>
        </w:tc>
        <w:tc>
          <w:tcPr>
            <w:tcW w:w="1009" w:type="dxa"/>
          </w:tcPr>
          <w:p w:rsidR="00005516" w:rsidRDefault="00005516" w:rsidP="00005516">
            <w:pPr>
              <w:pStyle w:val="TableParagraph"/>
              <w:spacing w:before="55"/>
              <w:ind w:left="279" w:right="279"/>
              <w:jc w:val="center"/>
              <w:rPr>
                <w:b/>
                <w:sz w:val="20"/>
              </w:rPr>
            </w:pPr>
            <w:r>
              <w:rPr>
                <w:b/>
                <w:sz w:val="20"/>
              </w:rPr>
              <w:t>2011</w:t>
            </w:r>
          </w:p>
        </w:tc>
        <w:tc>
          <w:tcPr>
            <w:tcW w:w="1010" w:type="dxa"/>
          </w:tcPr>
          <w:p w:rsidR="00005516" w:rsidRDefault="00005516" w:rsidP="00005516">
            <w:pPr>
              <w:pStyle w:val="TableParagraph"/>
              <w:spacing w:before="55"/>
              <w:ind w:left="299"/>
              <w:rPr>
                <w:b/>
                <w:sz w:val="20"/>
              </w:rPr>
            </w:pPr>
            <w:r>
              <w:rPr>
                <w:b/>
                <w:sz w:val="20"/>
              </w:rPr>
              <w:t>2012</w:t>
            </w:r>
          </w:p>
        </w:tc>
        <w:tc>
          <w:tcPr>
            <w:tcW w:w="1011" w:type="dxa"/>
          </w:tcPr>
          <w:p w:rsidR="00005516" w:rsidRDefault="00005516" w:rsidP="00005516">
            <w:pPr>
              <w:pStyle w:val="TableParagraph"/>
              <w:spacing w:before="55"/>
              <w:ind w:left="300"/>
              <w:rPr>
                <w:b/>
                <w:sz w:val="20"/>
              </w:rPr>
            </w:pPr>
            <w:r>
              <w:rPr>
                <w:b/>
                <w:sz w:val="20"/>
              </w:rPr>
              <w:t>2013</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inowrocławski</w:t>
            </w:r>
          </w:p>
        </w:tc>
        <w:tc>
          <w:tcPr>
            <w:tcW w:w="1010" w:type="dxa"/>
          </w:tcPr>
          <w:p w:rsidR="00005516" w:rsidRDefault="00005516" w:rsidP="00005516">
            <w:pPr>
              <w:pStyle w:val="TableParagraph"/>
              <w:spacing w:before="46"/>
              <w:ind w:left="278" w:right="279"/>
              <w:jc w:val="center"/>
              <w:rPr>
                <w:sz w:val="20"/>
              </w:rPr>
            </w:pPr>
            <w:r>
              <w:rPr>
                <w:sz w:val="20"/>
              </w:rPr>
              <w:t>78,5</w:t>
            </w:r>
          </w:p>
        </w:tc>
        <w:tc>
          <w:tcPr>
            <w:tcW w:w="1010" w:type="dxa"/>
          </w:tcPr>
          <w:p w:rsidR="00005516" w:rsidRDefault="00005516" w:rsidP="00005516">
            <w:pPr>
              <w:pStyle w:val="TableParagraph"/>
              <w:spacing w:before="46"/>
              <w:ind w:left="278" w:right="279"/>
              <w:jc w:val="center"/>
              <w:rPr>
                <w:sz w:val="20"/>
              </w:rPr>
            </w:pPr>
            <w:r>
              <w:rPr>
                <w:sz w:val="20"/>
              </w:rPr>
              <w:t>80,4</w:t>
            </w:r>
          </w:p>
        </w:tc>
        <w:tc>
          <w:tcPr>
            <w:tcW w:w="1011" w:type="dxa"/>
          </w:tcPr>
          <w:p w:rsidR="00005516" w:rsidRDefault="00005516" w:rsidP="00005516">
            <w:pPr>
              <w:pStyle w:val="TableParagraph"/>
              <w:spacing w:before="46"/>
              <w:ind w:left="321"/>
              <w:rPr>
                <w:sz w:val="20"/>
              </w:rPr>
            </w:pPr>
            <w:r>
              <w:rPr>
                <w:sz w:val="20"/>
              </w:rPr>
              <w:t>81,1</w:t>
            </w:r>
          </w:p>
        </w:tc>
        <w:tc>
          <w:tcPr>
            <w:tcW w:w="1010" w:type="dxa"/>
          </w:tcPr>
          <w:p w:rsidR="00005516" w:rsidRDefault="00005516" w:rsidP="00005516">
            <w:pPr>
              <w:pStyle w:val="TableParagraph"/>
              <w:spacing w:before="46"/>
              <w:ind w:left="323"/>
              <w:rPr>
                <w:sz w:val="20"/>
              </w:rPr>
            </w:pPr>
            <w:r>
              <w:rPr>
                <w:sz w:val="20"/>
              </w:rPr>
              <w:t>81,1</w:t>
            </w:r>
          </w:p>
        </w:tc>
        <w:tc>
          <w:tcPr>
            <w:tcW w:w="1009" w:type="dxa"/>
          </w:tcPr>
          <w:p w:rsidR="00005516" w:rsidRDefault="00005516" w:rsidP="00005516">
            <w:pPr>
              <w:pStyle w:val="TableParagraph"/>
              <w:spacing w:before="46"/>
              <w:ind w:left="277" w:right="279"/>
              <w:jc w:val="center"/>
              <w:rPr>
                <w:sz w:val="20"/>
              </w:rPr>
            </w:pPr>
            <w:r>
              <w:rPr>
                <w:sz w:val="20"/>
              </w:rPr>
              <w:t>79,7</w:t>
            </w:r>
          </w:p>
        </w:tc>
        <w:tc>
          <w:tcPr>
            <w:tcW w:w="1010" w:type="dxa"/>
          </w:tcPr>
          <w:p w:rsidR="00005516" w:rsidRDefault="00005516" w:rsidP="00005516">
            <w:pPr>
              <w:pStyle w:val="TableParagraph"/>
              <w:spacing w:before="46"/>
              <w:ind w:left="323"/>
              <w:rPr>
                <w:sz w:val="20"/>
              </w:rPr>
            </w:pPr>
            <w:r>
              <w:rPr>
                <w:sz w:val="20"/>
              </w:rPr>
              <w:t>80,0</w:t>
            </w:r>
          </w:p>
        </w:tc>
        <w:tc>
          <w:tcPr>
            <w:tcW w:w="1011" w:type="dxa"/>
          </w:tcPr>
          <w:p w:rsidR="00005516" w:rsidRDefault="00005516" w:rsidP="00005516">
            <w:pPr>
              <w:pStyle w:val="TableParagraph"/>
              <w:spacing w:before="46"/>
              <w:ind w:left="324"/>
              <w:rPr>
                <w:sz w:val="20"/>
              </w:rPr>
            </w:pPr>
            <w:r>
              <w:rPr>
                <w:sz w:val="20"/>
              </w:rPr>
              <w:t>79,8</w:t>
            </w:r>
          </w:p>
        </w:tc>
      </w:tr>
      <w:tr w:rsidR="00005516" w:rsidTr="00005516">
        <w:trPr>
          <w:trHeight w:hRule="exact" w:val="531"/>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spacing w:before="1"/>
              <w:ind w:left="1204"/>
              <w:rPr>
                <w:b/>
                <w:sz w:val="20"/>
              </w:rPr>
            </w:pPr>
            <w:r>
              <w:rPr>
                <w:b/>
                <w:sz w:val="20"/>
              </w:rPr>
              <w:t>pomorskie</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0" w:type="dxa"/>
          </w:tcPr>
          <w:p w:rsidR="00005516" w:rsidRDefault="00005516" w:rsidP="00005516">
            <w:pPr>
              <w:pStyle w:val="TableParagraph"/>
              <w:spacing w:before="171"/>
              <w:ind w:left="278" w:right="279"/>
              <w:jc w:val="center"/>
              <w:rPr>
                <w:b/>
                <w:sz w:val="20"/>
              </w:rPr>
            </w:pPr>
            <w:r>
              <w:rPr>
                <w:b/>
                <w:sz w:val="20"/>
              </w:rPr>
              <w:t>85,2</w:t>
            </w:r>
          </w:p>
        </w:tc>
        <w:tc>
          <w:tcPr>
            <w:tcW w:w="1011" w:type="dxa"/>
          </w:tcPr>
          <w:p w:rsidR="00005516" w:rsidRDefault="00005516" w:rsidP="00005516">
            <w:pPr>
              <w:pStyle w:val="TableParagraph"/>
              <w:spacing w:before="171"/>
              <w:ind w:left="321"/>
              <w:rPr>
                <w:b/>
                <w:sz w:val="20"/>
              </w:rPr>
            </w:pPr>
            <w:r>
              <w:rPr>
                <w:b/>
                <w:sz w:val="20"/>
              </w:rPr>
              <w:t>84,8</w:t>
            </w:r>
          </w:p>
        </w:tc>
        <w:tc>
          <w:tcPr>
            <w:tcW w:w="1010" w:type="dxa"/>
          </w:tcPr>
          <w:p w:rsidR="00005516" w:rsidRDefault="00005516" w:rsidP="00005516">
            <w:pPr>
              <w:pStyle w:val="TableParagraph"/>
              <w:spacing w:before="171"/>
              <w:ind w:left="323"/>
              <w:rPr>
                <w:b/>
                <w:sz w:val="20"/>
              </w:rPr>
            </w:pPr>
            <w:r>
              <w:rPr>
                <w:b/>
                <w:sz w:val="20"/>
              </w:rPr>
              <w:t>84,7</w:t>
            </w:r>
          </w:p>
        </w:tc>
        <w:tc>
          <w:tcPr>
            <w:tcW w:w="1009" w:type="dxa"/>
          </w:tcPr>
          <w:p w:rsidR="00005516" w:rsidRDefault="00005516" w:rsidP="00005516">
            <w:pPr>
              <w:pStyle w:val="TableParagraph"/>
              <w:spacing w:before="171"/>
              <w:ind w:left="277" w:right="279"/>
              <w:jc w:val="center"/>
              <w:rPr>
                <w:b/>
                <w:sz w:val="20"/>
              </w:rPr>
            </w:pPr>
            <w:r>
              <w:rPr>
                <w:b/>
                <w:sz w:val="20"/>
              </w:rPr>
              <w:t>84,5</w:t>
            </w:r>
          </w:p>
        </w:tc>
        <w:tc>
          <w:tcPr>
            <w:tcW w:w="1010" w:type="dxa"/>
          </w:tcPr>
          <w:p w:rsidR="00005516" w:rsidRDefault="00005516" w:rsidP="00005516">
            <w:pPr>
              <w:pStyle w:val="TableParagraph"/>
              <w:spacing w:before="171"/>
              <w:ind w:left="323"/>
              <w:rPr>
                <w:b/>
                <w:sz w:val="20"/>
              </w:rPr>
            </w:pPr>
            <w:r>
              <w:rPr>
                <w:b/>
                <w:sz w:val="20"/>
              </w:rPr>
              <w:t>85,0</w:t>
            </w:r>
          </w:p>
        </w:tc>
        <w:tc>
          <w:tcPr>
            <w:tcW w:w="1011" w:type="dxa"/>
          </w:tcPr>
          <w:p w:rsidR="00005516" w:rsidRDefault="00005516" w:rsidP="00005516">
            <w:pPr>
              <w:pStyle w:val="TableParagraph"/>
              <w:spacing w:before="171"/>
              <w:ind w:left="324"/>
              <w:rPr>
                <w:b/>
                <w:sz w:val="20"/>
              </w:rPr>
            </w:pPr>
            <w:r>
              <w:rPr>
                <w:b/>
                <w:sz w:val="20"/>
              </w:rPr>
              <w:t>85,7</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01" w:firstLine="708"/>
        <w:jc w:val="both"/>
        <w:rPr>
          <w:lang w:val="pl-PL"/>
        </w:rPr>
      </w:pPr>
      <w:r w:rsidRPr="00A430A9">
        <w:rPr>
          <w:b/>
          <w:lang w:val="pl-PL"/>
        </w:rPr>
        <w:t xml:space="preserve">Obszar LGD charakteryzuje niski poziom wynagrodzenia brutto w stosunku do średniej ogólnopolskiej i wojewódzkiej. </w:t>
      </w:r>
      <w:r w:rsidRPr="00A430A9">
        <w:rPr>
          <w:lang w:val="pl-PL"/>
        </w:rPr>
        <w:t>W latach 2007-2013 poziom wynagrodzenia brutto uległ minimalnej  poprawie, ale wciąż oscyluje  na poziomie 80% średniej</w:t>
      </w:r>
      <w:r w:rsidRPr="00A430A9">
        <w:rPr>
          <w:spacing w:val="-10"/>
          <w:lang w:val="pl-PL"/>
        </w:rPr>
        <w:t xml:space="preserve"> </w:t>
      </w:r>
      <w:r w:rsidRPr="00A430A9">
        <w:rPr>
          <w:lang w:val="pl-PL"/>
        </w:rPr>
        <w:t>krajowej.</w:t>
      </w:r>
    </w:p>
    <w:p w:rsidR="00005516" w:rsidRPr="00A430A9" w:rsidRDefault="00005516" w:rsidP="00005516">
      <w:pPr>
        <w:pStyle w:val="Tekstpodstawowy"/>
        <w:spacing w:before="6"/>
        <w:rPr>
          <w:sz w:val="32"/>
          <w:lang w:val="pl-PL"/>
        </w:rPr>
      </w:pPr>
    </w:p>
    <w:p w:rsidR="00005516" w:rsidRPr="00A430A9" w:rsidRDefault="00005516" w:rsidP="00005516">
      <w:pPr>
        <w:pStyle w:val="Tekstpodstawowy"/>
        <w:ind w:left="112" w:right="103" w:firstLine="708"/>
        <w:jc w:val="both"/>
        <w:rPr>
          <w:lang w:val="pl-PL"/>
        </w:rPr>
      </w:pPr>
      <w:r w:rsidRPr="00A430A9">
        <w:rPr>
          <w:b/>
          <w:lang w:val="pl-PL"/>
        </w:rPr>
        <w:t xml:space="preserve">Podsumowanie: </w:t>
      </w:r>
      <w:r w:rsidRPr="00A430A9">
        <w:rPr>
          <w:lang w:val="pl-PL"/>
        </w:rPr>
        <w:t>na obszarze LGD występuje niski wskaźnik aktywności zawodowej ludności oraz wysoka stopa bezrobocia dotykająca szczególnie mocno kobiety. Większość mieszkańców zatrudniona jest w sektorze usług, sektor rolnictwa oraz przemysłu i budownictwa wyraźnie tracą na znaczeniu. Poziom przedsiębiorczości mieszkańców obszaru  jest  znacznie  niższy  od  wskaźników  wojewódzkich  i  krajowych.  Za  strategiczne  gałęzie  gospodarki    na analizowanym obszarze należy uznać  handel, transport  oraz przetwórstwo  przemysłowe.  Poważnym problemem są także niskie zarobki mieszkańców, odbiegające znacząco od średniej krajowej i</w:t>
      </w:r>
      <w:r w:rsidRPr="00A430A9">
        <w:rPr>
          <w:spacing w:val="-36"/>
          <w:lang w:val="pl-PL"/>
        </w:rPr>
        <w:t xml:space="preserve"> </w:t>
      </w:r>
      <w:r w:rsidRPr="00A430A9">
        <w:rPr>
          <w:lang w:val="pl-PL"/>
        </w:rPr>
        <w:t>wojewódzkiej.</w:t>
      </w:r>
    </w:p>
    <w:p w:rsidR="00005516" w:rsidRPr="00A430A9" w:rsidRDefault="00005516" w:rsidP="00005516">
      <w:pPr>
        <w:pStyle w:val="Tekstpodstawowy"/>
        <w:rPr>
          <w:lang w:val="pl-PL"/>
        </w:rPr>
      </w:pPr>
    </w:p>
    <w:p w:rsidR="00005516" w:rsidRPr="00A430A9" w:rsidRDefault="00005516" w:rsidP="00005516">
      <w:pPr>
        <w:pStyle w:val="Nagwek2"/>
        <w:spacing w:before="128"/>
        <w:rPr>
          <w:lang w:val="pl-PL"/>
        </w:rPr>
      </w:pPr>
      <w:r w:rsidRPr="00A430A9">
        <w:rPr>
          <w:lang w:val="pl-PL"/>
        </w:rPr>
        <w:t>Turystyka</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2" w:firstLine="708"/>
        <w:jc w:val="both"/>
        <w:rPr>
          <w:lang w:val="pl-PL"/>
        </w:rPr>
      </w:pPr>
      <w:r w:rsidRPr="00A430A9">
        <w:rPr>
          <w:lang w:val="pl-PL"/>
        </w:rPr>
        <w:t>Turystyka jest jednym z kluczowych potencjałów obszaru LGD ze względu na jego walory historyczne (zabytki, Szlak Bursztynowy, Szlak Piastowski, Szlak Romański) i przyrodnicze (głównie zbiorniki wodne w gminach Kruszwica, Janikowo i Pakość).</w:t>
      </w:r>
    </w:p>
    <w:p w:rsidR="00005516" w:rsidRPr="00A430A9" w:rsidRDefault="00005516" w:rsidP="00005516">
      <w:pPr>
        <w:pStyle w:val="Tekstpodstawowy"/>
        <w:spacing w:before="4"/>
        <w:rPr>
          <w:sz w:val="32"/>
          <w:lang w:val="pl-PL"/>
        </w:rPr>
      </w:pPr>
    </w:p>
    <w:p w:rsidR="00005516" w:rsidRPr="00A430A9" w:rsidRDefault="00005516" w:rsidP="00005516">
      <w:pPr>
        <w:spacing w:before="1" w:after="12"/>
        <w:ind w:left="112"/>
        <w:rPr>
          <w:sz w:val="20"/>
          <w:lang w:val="pl-PL"/>
        </w:rPr>
      </w:pPr>
      <w:r w:rsidRPr="00A430A9">
        <w:rPr>
          <w:sz w:val="20"/>
          <w:lang w:val="pl-PL"/>
        </w:rPr>
        <w:t>Tabela 31. Liczba obiektów noclegowych i liczba noclegów udzielonych w tych obiektach na obszarze Stowarzyszenia Lokalna Grupa Działania Czarnoziem na Soli wg stanu na 31.12.2013 r.</w:t>
      </w: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561"/>
        <w:gridCol w:w="1416"/>
        <w:gridCol w:w="1277"/>
        <w:gridCol w:w="1561"/>
        <w:gridCol w:w="1452"/>
      </w:tblGrid>
      <w:tr w:rsidR="00005516" w:rsidTr="00005516">
        <w:trPr>
          <w:trHeight w:hRule="exact" w:val="300"/>
        </w:trPr>
        <w:tc>
          <w:tcPr>
            <w:tcW w:w="1951"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rPr>
                <w:sz w:val="18"/>
                <w:lang w:val="pl-PL"/>
              </w:rPr>
            </w:pPr>
          </w:p>
          <w:p w:rsidR="00005516" w:rsidRDefault="00005516" w:rsidP="00005516">
            <w:pPr>
              <w:pStyle w:val="TableParagraph"/>
              <w:ind w:left="655" w:right="656"/>
              <w:jc w:val="center"/>
              <w:rPr>
                <w:b/>
                <w:sz w:val="20"/>
              </w:rPr>
            </w:pPr>
            <w:r>
              <w:rPr>
                <w:b/>
                <w:sz w:val="20"/>
              </w:rPr>
              <w:t>Gmina</w:t>
            </w:r>
          </w:p>
        </w:tc>
        <w:tc>
          <w:tcPr>
            <w:tcW w:w="1561" w:type="dxa"/>
            <w:vMerge w:val="restart"/>
          </w:tcPr>
          <w:p w:rsidR="00005516" w:rsidRDefault="00005516" w:rsidP="00005516">
            <w:pPr>
              <w:pStyle w:val="TableParagraph"/>
              <w:spacing w:before="11"/>
              <w:rPr>
                <w:sz w:val="17"/>
              </w:rPr>
            </w:pPr>
          </w:p>
          <w:p w:rsidR="00005516" w:rsidRDefault="00005516" w:rsidP="00005516">
            <w:pPr>
              <w:pStyle w:val="TableParagraph"/>
              <w:ind w:left="257" w:right="260" w:hanging="1"/>
              <w:jc w:val="center"/>
              <w:rPr>
                <w:b/>
                <w:sz w:val="20"/>
              </w:rPr>
            </w:pPr>
            <w:r>
              <w:rPr>
                <w:b/>
                <w:sz w:val="20"/>
              </w:rPr>
              <w:t xml:space="preserve">Liczba obiektów </w:t>
            </w:r>
            <w:r>
              <w:rPr>
                <w:b/>
                <w:w w:val="90"/>
                <w:sz w:val="20"/>
              </w:rPr>
              <w:t>noclegowych</w:t>
            </w:r>
          </w:p>
        </w:tc>
        <w:tc>
          <w:tcPr>
            <w:tcW w:w="4254" w:type="dxa"/>
            <w:gridSpan w:val="3"/>
          </w:tcPr>
          <w:p w:rsidR="00005516" w:rsidRDefault="00005516" w:rsidP="00005516">
            <w:pPr>
              <w:pStyle w:val="TableParagraph"/>
              <w:spacing w:before="58"/>
              <w:ind w:left="873"/>
              <w:rPr>
                <w:b/>
                <w:sz w:val="20"/>
              </w:rPr>
            </w:pPr>
            <w:r>
              <w:rPr>
                <w:b/>
                <w:sz w:val="20"/>
              </w:rPr>
              <w:t>Liczba udzielonych noclegów</w:t>
            </w:r>
          </w:p>
        </w:tc>
        <w:tc>
          <w:tcPr>
            <w:tcW w:w="1452" w:type="dxa"/>
            <w:vMerge w:val="restart"/>
          </w:tcPr>
          <w:p w:rsidR="00005516" w:rsidRDefault="00005516" w:rsidP="00005516">
            <w:pPr>
              <w:pStyle w:val="TableParagraph"/>
              <w:spacing w:before="6"/>
              <w:rPr>
                <w:sz w:val="28"/>
              </w:rPr>
            </w:pPr>
          </w:p>
          <w:p w:rsidR="00005516" w:rsidRDefault="00005516" w:rsidP="00005516">
            <w:pPr>
              <w:pStyle w:val="TableParagraph"/>
              <w:spacing w:before="1" w:line="228" w:lineRule="exact"/>
              <w:ind w:left="211" w:right="191" w:firstLine="84"/>
              <w:rPr>
                <w:b/>
                <w:sz w:val="13"/>
              </w:rPr>
            </w:pPr>
            <w:r>
              <w:rPr>
                <w:b/>
                <w:sz w:val="20"/>
              </w:rPr>
              <w:t>Wskaźnik Schneidera</w:t>
            </w:r>
            <w:r>
              <w:rPr>
                <w:b/>
                <w:position w:val="9"/>
                <w:sz w:val="13"/>
              </w:rPr>
              <w:t>5</w:t>
            </w:r>
          </w:p>
        </w:tc>
      </w:tr>
      <w:tr w:rsidR="00005516" w:rsidTr="00005516">
        <w:trPr>
          <w:trHeight w:hRule="exact" w:val="758"/>
        </w:trPr>
        <w:tc>
          <w:tcPr>
            <w:tcW w:w="1951" w:type="dxa"/>
            <w:vMerge/>
          </w:tcPr>
          <w:p w:rsidR="00005516" w:rsidRDefault="00005516" w:rsidP="00005516"/>
        </w:tc>
        <w:tc>
          <w:tcPr>
            <w:tcW w:w="1561" w:type="dxa"/>
            <w:vMerge/>
          </w:tcPr>
          <w:p w:rsidR="00005516" w:rsidRDefault="00005516" w:rsidP="00005516"/>
        </w:tc>
        <w:tc>
          <w:tcPr>
            <w:tcW w:w="1416" w:type="dxa"/>
          </w:tcPr>
          <w:p w:rsidR="00005516" w:rsidRDefault="00005516" w:rsidP="00005516">
            <w:pPr>
              <w:pStyle w:val="TableParagraph"/>
              <w:spacing w:before="1"/>
              <w:rPr>
                <w:sz w:val="25"/>
              </w:rPr>
            </w:pPr>
          </w:p>
          <w:p w:rsidR="00005516" w:rsidRDefault="00005516" w:rsidP="00005516">
            <w:pPr>
              <w:pStyle w:val="TableParagraph"/>
              <w:ind w:left="401" w:right="395"/>
              <w:jc w:val="center"/>
              <w:rPr>
                <w:b/>
                <w:sz w:val="20"/>
              </w:rPr>
            </w:pPr>
            <w:r>
              <w:rPr>
                <w:b/>
                <w:sz w:val="20"/>
              </w:rPr>
              <w:t>razem</w:t>
            </w:r>
          </w:p>
        </w:tc>
        <w:tc>
          <w:tcPr>
            <w:tcW w:w="1277" w:type="dxa"/>
          </w:tcPr>
          <w:p w:rsidR="00005516" w:rsidRDefault="00005516" w:rsidP="00005516">
            <w:pPr>
              <w:pStyle w:val="TableParagraph"/>
              <w:spacing w:before="173"/>
              <w:ind w:left="254" w:right="237" w:firstLine="115"/>
              <w:rPr>
                <w:b/>
                <w:sz w:val="20"/>
              </w:rPr>
            </w:pPr>
            <w:r>
              <w:rPr>
                <w:b/>
                <w:sz w:val="20"/>
              </w:rPr>
              <w:t>w tym Polakom</w:t>
            </w:r>
          </w:p>
        </w:tc>
        <w:tc>
          <w:tcPr>
            <w:tcW w:w="1561" w:type="dxa"/>
          </w:tcPr>
          <w:p w:rsidR="00005516" w:rsidRDefault="00005516" w:rsidP="00005516">
            <w:pPr>
              <w:pStyle w:val="TableParagraph"/>
              <w:spacing w:before="58"/>
              <w:ind w:left="177" w:right="169"/>
              <w:jc w:val="center"/>
              <w:rPr>
                <w:b/>
                <w:sz w:val="20"/>
              </w:rPr>
            </w:pPr>
            <w:r>
              <w:rPr>
                <w:b/>
                <w:sz w:val="20"/>
              </w:rPr>
              <w:t>w tym turystom zagranicznym</w:t>
            </w:r>
          </w:p>
        </w:tc>
        <w:tc>
          <w:tcPr>
            <w:tcW w:w="1452" w:type="dxa"/>
            <w:vMerge/>
          </w:tcPr>
          <w:p w:rsidR="00005516" w:rsidRDefault="00005516" w:rsidP="00005516"/>
        </w:tc>
      </w:tr>
      <w:tr w:rsidR="00005516" w:rsidTr="00005516">
        <w:trPr>
          <w:trHeight w:hRule="exact" w:val="301"/>
        </w:trPr>
        <w:tc>
          <w:tcPr>
            <w:tcW w:w="1951" w:type="dxa"/>
          </w:tcPr>
          <w:p w:rsidR="00005516" w:rsidRDefault="00005516" w:rsidP="00005516">
            <w:pPr>
              <w:pStyle w:val="TableParagraph"/>
              <w:spacing w:before="46"/>
              <w:ind w:left="103"/>
              <w:rPr>
                <w:sz w:val="20"/>
              </w:rPr>
            </w:pPr>
            <w:r>
              <w:rPr>
                <w:sz w:val="20"/>
              </w:rPr>
              <w:t>Dąbrowa Biskupia</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8.440</w:t>
            </w:r>
          </w:p>
        </w:tc>
        <w:tc>
          <w:tcPr>
            <w:tcW w:w="1277" w:type="dxa"/>
          </w:tcPr>
          <w:p w:rsidR="00005516" w:rsidRDefault="00005516" w:rsidP="00005516">
            <w:pPr>
              <w:pStyle w:val="TableParagraph"/>
              <w:spacing w:before="46"/>
              <w:ind w:left="288" w:right="288"/>
              <w:jc w:val="center"/>
              <w:rPr>
                <w:sz w:val="20"/>
              </w:rPr>
            </w:pPr>
            <w:r>
              <w:rPr>
                <w:sz w:val="20"/>
              </w:rPr>
              <w:t>7.642</w:t>
            </w:r>
          </w:p>
        </w:tc>
        <w:tc>
          <w:tcPr>
            <w:tcW w:w="1561" w:type="dxa"/>
            <w:shd w:val="clear" w:color="auto" w:fill="A8D08D"/>
          </w:tcPr>
          <w:p w:rsidR="00005516" w:rsidRDefault="00005516" w:rsidP="00005516">
            <w:pPr>
              <w:pStyle w:val="TableParagraph"/>
              <w:spacing w:before="46"/>
              <w:ind w:right="617"/>
              <w:jc w:val="right"/>
              <w:rPr>
                <w:sz w:val="20"/>
              </w:rPr>
            </w:pPr>
            <w:r>
              <w:rPr>
                <w:sz w:val="20"/>
              </w:rPr>
              <w:t>798</w:t>
            </w:r>
          </w:p>
        </w:tc>
        <w:tc>
          <w:tcPr>
            <w:tcW w:w="1452" w:type="dxa"/>
            <w:shd w:val="clear" w:color="auto" w:fill="A8D08D"/>
          </w:tcPr>
          <w:p w:rsidR="00005516" w:rsidRDefault="00005516" w:rsidP="00005516">
            <w:pPr>
              <w:pStyle w:val="TableParagraph"/>
              <w:spacing w:before="46"/>
              <w:ind w:left="446" w:right="314"/>
              <w:rPr>
                <w:sz w:val="20"/>
              </w:rPr>
            </w:pPr>
            <w:r>
              <w:rPr>
                <w:sz w:val="20"/>
              </w:rPr>
              <w:t>499,9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2.714</w:t>
            </w:r>
          </w:p>
        </w:tc>
        <w:tc>
          <w:tcPr>
            <w:tcW w:w="1277" w:type="dxa"/>
          </w:tcPr>
          <w:p w:rsidR="00005516" w:rsidRDefault="00005516" w:rsidP="00005516">
            <w:pPr>
              <w:pStyle w:val="TableParagraph"/>
              <w:spacing w:before="46"/>
              <w:ind w:left="288" w:right="288"/>
              <w:jc w:val="center"/>
              <w:rPr>
                <w:sz w:val="20"/>
              </w:rPr>
            </w:pPr>
            <w:r>
              <w:rPr>
                <w:sz w:val="20"/>
              </w:rPr>
              <w:t>2.714</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left="494" w:right="314"/>
              <w:rPr>
                <w:sz w:val="20"/>
              </w:rPr>
            </w:pPr>
            <w:r>
              <w:rPr>
                <w:sz w:val="20"/>
              </w:rPr>
              <w:t>60,4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561" w:type="dxa"/>
            <w:shd w:val="clear" w:color="auto" w:fill="A8D08D"/>
          </w:tcPr>
          <w:p w:rsidR="00005516" w:rsidRDefault="00005516" w:rsidP="00005516">
            <w:pPr>
              <w:pStyle w:val="TableParagraph"/>
              <w:spacing w:before="46"/>
              <w:ind w:right="727"/>
              <w:jc w:val="right"/>
              <w:rPr>
                <w:sz w:val="20"/>
              </w:rPr>
            </w:pPr>
            <w:r>
              <w:rPr>
                <w:w w:val="96"/>
                <w:sz w:val="20"/>
              </w:rPr>
              <w:t>7</w:t>
            </w:r>
          </w:p>
        </w:tc>
        <w:tc>
          <w:tcPr>
            <w:tcW w:w="1416" w:type="dxa"/>
            <w:shd w:val="clear" w:color="auto" w:fill="A8D08D"/>
          </w:tcPr>
          <w:p w:rsidR="00005516" w:rsidRDefault="00005516" w:rsidP="00005516">
            <w:pPr>
              <w:pStyle w:val="TableParagraph"/>
              <w:spacing w:before="46"/>
              <w:ind w:left="419" w:right="394"/>
              <w:jc w:val="center"/>
              <w:rPr>
                <w:sz w:val="20"/>
              </w:rPr>
            </w:pPr>
            <w:r>
              <w:rPr>
                <w:sz w:val="20"/>
              </w:rPr>
              <w:t>16.663</w:t>
            </w:r>
          </w:p>
        </w:tc>
        <w:tc>
          <w:tcPr>
            <w:tcW w:w="1277" w:type="dxa"/>
            <w:shd w:val="clear" w:color="auto" w:fill="A8D08D"/>
          </w:tcPr>
          <w:p w:rsidR="00005516" w:rsidRDefault="00005516" w:rsidP="00005516">
            <w:pPr>
              <w:pStyle w:val="TableParagraph"/>
              <w:spacing w:before="46"/>
              <w:ind w:left="288" w:right="288"/>
              <w:jc w:val="center"/>
              <w:rPr>
                <w:sz w:val="20"/>
              </w:rPr>
            </w:pPr>
            <w:r>
              <w:rPr>
                <w:sz w:val="20"/>
              </w:rPr>
              <w:t>16.635</w:t>
            </w:r>
          </w:p>
        </w:tc>
        <w:tc>
          <w:tcPr>
            <w:tcW w:w="1561" w:type="dxa"/>
          </w:tcPr>
          <w:p w:rsidR="00005516" w:rsidRDefault="00005516" w:rsidP="00005516">
            <w:pPr>
              <w:pStyle w:val="TableParagraph"/>
              <w:spacing w:before="46"/>
              <w:ind w:right="667"/>
              <w:jc w:val="right"/>
              <w:rPr>
                <w:sz w:val="20"/>
              </w:rPr>
            </w:pPr>
            <w:r>
              <w:rPr>
                <w:sz w:val="20"/>
              </w:rPr>
              <w:t>28</w:t>
            </w:r>
          </w:p>
        </w:tc>
        <w:tc>
          <w:tcPr>
            <w:tcW w:w="1452" w:type="dxa"/>
          </w:tcPr>
          <w:p w:rsidR="00005516" w:rsidRDefault="00005516" w:rsidP="00005516">
            <w:pPr>
              <w:pStyle w:val="TableParagraph"/>
              <w:spacing w:before="46"/>
              <w:ind w:left="446" w:right="314"/>
              <w:rPr>
                <w:sz w:val="20"/>
              </w:rPr>
            </w:pPr>
            <w:r>
              <w:rPr>
                <w:sz w:val="20"/>
              </w:rPr>
              <w:t>296,14</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561" w:type="dxa"/>
          </w:tcPr>
          <w:p w:rsidR="00005516" w:rsidRDefault="00005516" w:rsidP="00005516">
            <w:pPr>
              <w:pStyle w:val="TableParagraph"/>
              <w:spacing w:before="46"/>
              <w:ind w:right="727"/>
              <w:jc w:val="right"/>
              <w:rPr>
                <w:sz w:val="20"/>
              </w:rPr>
            </w:pPr>
            <w:r>
              <w:rPr>
                <w:w w:val="96"/>
                <w:sz w:val="20"/>
              </w:rPr>
              <w:t>1</w:t>
            </w:r>
          </w:p>
        </w:tc>
        <w:tc>
          <w:tcPr>
            <w:tcW w:w="1416" w:type="dxa"/>
          </w:tcPr>
          <w:p w:rsidR="00005516" w:rsidRDefault="00005516" w:rsidP="00005516">
            <w:pPr>
              <w:pStyle w:val="TableParagraph"/>
              <w:spacing w:before="46"/>
              <w:ind w:left="395" w:right="395"/>
              <w:jc w:val="center"/>
              <w:rPr>
                <w:sz w:val="20"/>
              </w:rPr>
            </w:pPr>
            <w:r>
              <w:rPr>
                <w:sz w:val="20"/>
              </w:rPr>
              <w:t>680</w:t>
            </w:r>
          </w:p>
        </w:tc>
        <w:tc>
          <w:tcPr>
            <w:tcW w:w="1277" w:type="dxa"/>
          </w:tcPr>
          <w:p w:rsidR="00005516" w:rsidRDefault="00005516" w:rsidP="00005516">
            <w:pPr>
              <w:pStyle w:val="TableParagraph"/>
              <w:spacing w:before="46"/>
              <w:ind w:left="288" w:right="288"/>
              <w:jc w:val="center"/>
              <w:rPr>
                <w:sz w:val="20"/>
              </w:rPr>
            </w:pPr>
            <w:r>
              <w:rPr>
                <w:sz w:val="20"/>
              </w:rPr>
              <w:t>672</w:t>
            </w:r>
          </w:p>
        </w:tc>
        <w:tc>
          <w:tcPr>
            <w:tcW w:w="1561" w:type="dxa"/>
          </w:tcPr>
          <w:p w:rsidR="00005516" w:rsidRDefault="00005516" w:rsidP="00005516">
            <w:pPr>
              <w:pStyle w:val="TableParagraph"/>
              <w:spacing w:before="46"/>
              <w:ind w:left="1"/>
              <w:jc w:val="center"/>
              <w:rPr>
                <w:sz w:val="20"/>
              </w:rPr>
            </w:pPr>
            <w:r>
              <w:rPr>
                <w:w w:val="96"/>
                <w:sz w:val="20"/>
              </w:rPr>
              <w:t>8</w:t>
            </w:r>
          </w:p>
        </w:tc>
        <w:tc>
          <w:tcPr>
            <w:tcW w:w="1452" w:type="dxa"/>
          </w:tcPr>
          <w:p w:rsidR="00005516" w:rsidRDefault="00005516" w:rsidP="00005516">
            <w:pPr>
              <w:pStyle w:val="TableParagraph"/>
              <w:spacing w:before="46"/>
              <w:ind w:left="494" w:right="314"/>
              <w:rPr>
                <w:sz w:val="20"/>
              </w:rPr>
            </w:pPr>
            <w:r>
              <w:rPr>
                <w:sz w:val="20"/>
              </w:rPr>
              <w:t>43,8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561" w:type="dxa"/>
          </w:tcPr>
          <w:p w:rsidR="00005516" w:rsidRDefault="00005516" w:rsidP="00005516">
            <w:pPr>
              <w:pStyle w:val="TableParagraph"/>
              <w:spacing w:before="46"/>
              <w:ind w:right="727"/>
              <w:jc w:val="right"/>
              <w:rPr>
                <w:sz w:val="20"/>
              </w:rPr>
            </w:pPr>
            <w:r>
              <w:rPr>
                <w:w w:val="96"/>
                <w:sz w:val="20"/>
              </w:rPr>
              <w:t>0</w:t>
            </w:r>
          </w:p>
        </w:tc>
        <w:tc>
          <w:tcPr>
            <w:tcW w:w="1416" w:type="dxa"/>
          </w:tcPr>
          <w:p w:rsidR="00005516" w:rsidRDefault="00005516" w:rsidP="00005516">
            <w:pPr>
              <w:pStyle w:val="TableParagraph"/>
              <w:spacing w:before="46"/>
              <w:ind w:right="2"/>
              <w:jc w:val="center"/>
              <w:rPr>
                <w:sz w:val="20"/>
              </w:rPr>
            </w:pPr>
            <w:r>
              <w:rPr>
                <w:w w:val="96"/>
                <w:sz w:val="20"/>
              </w:rPr>
              <w:t>0</w:t>
            </w:r>
          </w:p>
        </w:tc>
        <w:tc>
          <w:tcPr>
            <w:tcW w:w="1277" w:type="dxa"/>
          </w:tcPr>
          <w:p w:rsidR="00005516" w:rsidRDefault="00005516" w:rsidP="00005516">
            <w:pPr>
              <w:pStyle w:val="TableParagraph"/>
              <w:spacing w:before="46"/>
              <w:ind w:right="2"/>
              <w:jc w:val="center"/>
              <w:rPr>
                <w:sz w:val="20"/>
              </w:rPr>
            </w:pPr>
            <w:r>
              <w:rPr>
                <w:w w:val="96"/>
                <w:sz w:val="20"/>
              </w:rPr>
              <w:t>0</w:t>
            </w:r>
          </w:p>
        </w:tc>
        <w:tc>
          <w:tcPr>
            <w:tcW w:w="1561" w:type="dxa"/>
          </w:tcPr>
          <w:p w:rsidR="00005516" w:rsidRDefault="00005516" w:rsidP="00005516">
            <w:pPr>
              <w:pStyle w:val="TableParagraph"/>
              <w:spacing w:before="46"/>
              <w:ind w:left="1"/>
              <w:jc w:val="center"/>
              <w:rPr>
                <w:sz w:val="20"/>
              </w:rPr>
            </w:pPr>
            <w:r>
              <w:rPr>
                <w:w w:val="96"/>
                <w:sz w:val="20"/>
              </w:rPr>
              <w:t>0</w:t>
            </w:r>
          </w:p>
        </w:tc>
        <w:tc>
          <w:tcPr>
            <w:tcW w:w="1452" w:type="dxa"/>
          </w:tcPr>
          <w:p w:rsidR="00005516" w:rsidRDefault="00005516" w:rsidP="00005516">
            <w:pPr>
              <w:pStyle w:val="TableParagraph"/>
              <w:spacing w:before="46"/>
              <w:ind w:right="5"/>
              <w:jc w:val="center"/>
              <w:rPr>
                <w:sz w:val="20"/>
              </w:rPr>
            </w:pPr>
            <w:r>
              <w:rPr>
                <w:w w:val="96"/>
                <w:sz w:val="20"/>
              </w:rPr>
              <w:t>0</w:t>
            </w:r>
          </w:p>
        </w:tc>
      </w:tr>
      <w:tr w:rsidR="00005516" w:rsidTr="00005516">
        <w:trPr>
          <w:trHeight w:hRule="exact" w:val="300"/>
        </w:trPr>
        <w:tc>
          <w:tcPr>
            <w:tcW w:w="1951" w:type="dxa"/>
          </w:tcPr>
          <w:p w:rsidR="00005516" w:rsidRDefault="00005516" w:rsidP="00005516">
            <w:pPr>
              <w:pStyle w:val="TableParagraph"/>
              <w:spacing w:before="55"/>
              <w:ind w:left="1094"/>
              <w:rPr>
                <w:b/>
                <w:sz w:val="20"/>
              </w:rPr>
            </w:pPr>
            <w:r>
              <w:rPr>
                <w:b/>
                <w:sz w:val="20"/>
              </w:rPr>
              <w:t>RAZEM</w:t>
            </w:r>
          </w:p>
        </w:tc>
        <w:tc>
          <w:tcPr>
            <w:tcW w:w="1561" w:type="dxa"/>
          </w:tcPr>
          <w:p w:rsidR="00005516" w:rsidRDefault="00005516" w:rsidP="00005516">
            <w:pPr>
              <w:pStyle w:val="TableParagraph"/>
              <w:spacing w:before="55"/>
              <w:ind w:right="672"/>
              <w:jc w:val="right"/>
              <w:rPr>
                <w:b/>
                <w:sz w:val="20"/>
              </w:rPr>
            </w:pPr>
            <w:r>
              <w:rPr>
                <w:b/>
                <w:sz w:val="20"/>
              </w:rPr>
              <w:t>10</w:t>
            </w:r>
          </w:p>
        </w:tc>
        <w:tc>
          <w:tcPr>
            <w:tcW w:w="1416" w:type="dxa"/>
          </w:tcPr>
          <w:p w:rsidR="00005516" w:rsidRDefault="00005516" w:rsidP="00005516">
            <w:pPr>
              <w:pStyle w:val="TableParagraph"/>
              <w:spacing w:before="55"/>
              <w:ind w:left="419" w:right="394"/>
              <w:jc w:val="center"/>
              <w:rPr>
                <w:b/>
                <w:sz w:val="20"/>
              </w:rPr>
            </w:pPr>
            <w:r>
              <w:rPr>
                <w:b/>
                <w:sz w:val="20"/>
              </w:rPr>
              <w:t>28.497</w:t>
            </w:r>
          </w:p>
        </w:tc>
        <w:tc>
          <w:tcPr>
            <w:tcW w:w="1277" w:type="dxa"/>
          </w:tcPr>
          <w:p w:rsidR="00005516" w:rsidRDefault="00005516" w:rsidP="00005516">
            <w:pPr>
              <w:pStyle w:val="TableParagraph"/>
              <w:spacing w:before="55"/>
              <w:ind w:left="288" w:right="288"/>
              <w:jc w:val="center"/>
              <w:rPr>
                <w:b/>
                <w:sz w:val="20"/>
              </w:rPr>
            </w:pPr>
            <w:r>
              <w:rPr>
                <w:b/>
                <w:sz w:val="20"/>
              </w:rPr>
              <w:t>27.663</w:t>
            </w:r>
          </w:p>
        </w:tc>
        <w:tc>
          <w:tcPr>
            <w:tcW w:w="1561" w:type="dxa"/>
          </w:tcPr>
          <w:p w:rsidR="00005516" w:rsidRDefault="00005516" w:rsidP="00005516">
            <w:pPr>
              <w:pStyle w:val="TableParagraph"/>
              <w:spacing w:before="55"/>
              <w:ind w:right="617"/>
              <w:jc w:val="right"/>
              <w:rPr>
                <w:b/>
                <w:sz w:val="20"/>
              </w:rPr>
            </w:pPr>
            <w:r>
              <w:rPr>
                <w:b/>
                <w:sz w:val="20"/>
              </w:rPr>
              <w:t>834</w:t>
            </w:r>
          </w:p>
        </w:tc>
        <w:tc>
          <w:tcPr>
            <w:tcW w:w="1452" w:type="dxa"/>
          </w:tcPr>
          <w:p w:rsidR="00005516" w:rsidRDefault="00005516" w:rsidP="00005516">
            <w:pPr>
              <w:pStyle w:val="TableParagraph"/>
              <w:spacing w:before="55"/>
              <w:ind w:left="446" w:right="314"/>
              <w:rPr>
                <w:b/>
                <w:sz w:val="20"/>
              </w:rPr>
            </w:pPr>
            <w:r>
              <w:rPr>
                <w:b/>
                <w:sz w:val="20"/>
              </w:rPr>
              <w:t>163,99</w:t>
            </w:r>
          </w:p>
        </w:tc>
      </w:tr>
    </w:tbl>
    <w:p w:rsidR="00005516" w:rsidRPr="00A430A9" w:rsidRDefault="00005516" w:rsidP="00005516">
      <w:pPr>
        <w:spacing w:before="46"/>
        <w:ind w:left="112"/>
        <w:jc w:val="both"/>
        <w:rPr>
          <w:i/>
          <w:sz w:val="20"/>
          <w:lang w:val="pl-PL"/>
        </w:rPr>
      </w:pPr>
      <w:r w:rsidRPr="00A430A9">
        <w:rPr>
          <w:i/>
          <w:sz w:val="20"/>
          <w:lang w:val="pl-PL"/>
        </w:rPr>
        <w:t>Źródło: opracowanie własne na podstawie Banku Danych Lokalnych GUS.</w:t>
      </w:r>
    </w:p>
    <w:p w:rsidR="00005516" w:rsidRPr="00A430A9" w:rsidRDefault="00F7740C" w:rsidP="00005516">
      <w:pPr>
        <w:pStyle w:val="Tekstpodstawowy"/>
        <w:spacing w:before="8"/>
        <w:rPr>
          <w:i/>
          <w:sz w:val="12"/>
          <w:lang w:val="pl-PL"/>
        </w:rPr>
      </w:pPr>
      <w:r>
        <w:rPr>
          <w:noProof/>
          <w:lang w:val="pl-PL" w:eastAsia="pl-PL"/>
        </w:rPr>
        <mc:AlternateContent>
          <mc:Choice Requires="wps">
            <w:drawing>
              <wp:anchor distT="4294967295" distB="4294967295" distL="0" distR="0" simplePos="0" relativeHeight="251665408" behindDoc="0" locked="0" layoutInCell="1" allowOverlap="1">
                <wp:simplePos x="0" y="0"/>
                <wp:positionH relativeFrom="page">
                  <wp:posOffset>541020</wp:posOffset>
                </wp:positionH>
                <wp:positionV relativeFrom="paragraph">
                  <wp:posOffset>122554</wp:posOffset>
                </wp:positionV>
                <wp:extent cx="1829435" cy="0"/>
                <wp:effectExtent l="0" t="0" r="18415" b="19050"/>
                <wp:wrapTopAndBottom/>
                <wp:docPr id="1256"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0"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pt,9.65pt" to="18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YA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" strokeweight=".72pt">
                <w10:wrap type="topAndBottom" anchorx="page"/>
              </v:line>
            </w:pict>
          </mc:Fallback>
        </mc:AlternateContent>
      </w:r>
    </w:p>
    <w:p w:rsidR="00005516" w:rsidRPr="00A430A9" w:rsidRDefault="00005516" w:rsidP="00005516">
      <w:pPr>
        <w:tabs>
          <w:tab w:val="left" w:pos="849"/>
          <w:tab w:val="left" w:pos="9574"/>
        </w:tabs>
        <w:spacing w:before="22"/>
        <w:ind w:left="112" w:right="99"/>
        <w:jc w:val="both"/>
        <w:rPr>
          <w:sz w:val="16"/>
          <w:lang w:val="pl-PL"/>
        </w:rPr>
      </w:pPr>
      <w:r w:rsidRPr="00A430A9">
        <w:rPr>
          <w:position w:val="7"/>
          <w:sz w:val="10"/>
          <w:lang w:val="pl-PL"/>
        </w:rPr>
        <w:t>5</w:t>
      </w:r>
      <w:r w:rsidRPr="00A430A9">
        <w:rPr>
          <w:position w:val="7"/>
          <w:sz w:val="10"/>
          <w:lang w:val="pl-PL"/>
        </w:rPr>
        <w:tab/>
      </w:r>
      <w:r w:rsidRPr="00A430A9">
        <w:rPr>
          <w:sz w:val="16"/>
          <w:lang w:val="pl-PL"/>
        </w:rPr>
        <w:t xml:space="preserve">Wskaźnik        intensywności         ruchu        turystycznego        wyrażony        jako        liczba       </w:t>
      </w:r>
      <w:r w:rsidRPr="00A430A9">
        <w:rPr>
          <w:spacing w:val="11"/>
          <w:sz w:val="16"/>
          <w:lang w:val="pl-PL"/>
        </w:rPr>
        <w:t xml:space="preserve"> </w:t>
      </w:r>
      <w:r w:rsidRPr="00A430A9">
        <w:rPr>
          <w:sz w:val="16"/>
          <w:lang w:val="pl-PL"/>
        </w:rPr>
        <w:t xml:space="preserve">turystów       </w:t>
      </w:r>
      <w:r w:rsidRPr="00A430A9">
        <w:rPr>
          <w:spacing w:val="1"/>
          <w:sz w:val="16"/>
          <w:lang w:val="pl-PL"/>
        </w:rPr>
        <w:t xml:space="preserve"> </w:t>
      </w:r>
      <w:r w:rsidRPr="00A430A9">
        <w:rPr>
          <w:sz w:val="16"/>
          <w:lang w:val="pl-PL"/>
        </w:rPr>
        <w:t>korzystających</w:t>
      </w:r>
      <w:r w:rsidRPr="00A430A9">
        <w:rPr>
          <w:sz w:val="16"/>
          <w:lang w:val="pl-PL"/>
        </w:rPr>
        <w:tab/>
        <w:t xml:space="preserve">z       </w:t>
      </w:r>
      <w:r w:rsidRPr="00A430A9">
        <w:rPr>
          <w:spacing w:val="16"/>
          <w:sz w:val="16"/>
          <w:lang w:val="pl-PL"/>
        </w:rPr>
        <w:t xml:space="preserve"> </w:t>
      </w:r>
      <w:r w:rsidRPr="00A430A9">
        <w:rPr>
          <w:sz w:val="16"/>
          <w:lang w:val="pl-PL"/>
        </w:rPr>
        <w:t>noclegów na 1.000 mieszkańców. Suma wartości zmiennych „korzystający rezydenci (Polacy)” oraz „turyści zagraniczni korzystający” dla obiektów hotelowych i innych obiektów</w:t>
      </w:r>
      <w:r w:rsidRPr="00A430A9">
        <w:rPr>
          <w:spacing w:val="-12"/>
          <w:sz w:val="16"/>
          <w:lang w:val="pl-PL"/>
        </w:rPr>
        <w:t xml:space="preserve"> </w:t>
      </w:r>
      <w:r w:rsidRPr="00A430A9">
        <w:rPr>
          <w:sz w:val="16"/>
          <w:lang w:val="pl-PL"/>
        </w:rPr>
        <w:t>noclegowych</w:t>
      </w:r>
      <w:r w:rsidRPr="00A430A9">
        <w:rPr>
          <w:spacing w:val="-4"/>
          <w:sz w:val="16"/>
          <w:lang w:val="pl-PL"/>
        </w:rPr>
        <w:t xml:space="preserve"> </w:t>
      </w:r>
      <w:r w:rsidRPr="00A430A9">
        <w:rPr>
          <w:sz w:val="16"/>
          <w:lang w:val="pl-PL"/>
        </w:rPr>
        <w:t>łącznie,</w:t>
      </w:r>
      <w:r w:rsidRPr="00A430A9">
        <w:rPr>
          <w:spacing w:val="-6"/>
          <w:sz w:val="16"/>
          <w:lang w:val="pl-PL"/>
        </w:rPr>
        <w:t xml:space="preserve"> </w:t>
      </w:r>
      <w:r w:rsidRPr="00A430A9">
        <w:rPr>
          <w:sz w:val="16"/>
          <w:lang w:val="pl-PL"/>
        </w:rPr>
        <w:t>dzielona</w:t>
      </w:r>
      <w:r w:rsidRPr="00A430A9">
        <w:rPr>
          <w:spacing w:val="-9"/>
          <w:sz w:val="16"/>
          <w:lang w:val="pl-PL"/>
        </w:rPr>
        <w:t xml:space="preserve"> </w:t>
      </w:r>
      <w:r w:rsidRPr="00A430A9">
        <w:rPr>
          <w:sz w:val="16"/>
          <w:lang w:val="pl-PL"/>
        </w:rPr>
        <w:t>przez</w:t>
      </w:r>
      <w:r w:rsidRPr="00A430A9">
        <w:rPr>
          <w:spacing w:val="-8"/>
          <w:sz w:val="16"/>
          <w:lang w:val="pl-PL"/>
        </w:rPr>
        <w:t xml:space="preserve"> </w:t>
      </w:r>
      <w:r w:rsidRPr="00A430A9">
        <w:rPr>
          <w:sz w:val="16"/>
          <w:lang w:val="pl-PL"/>
        </w:rPr>
        <w:t>liczbę</w:t>
      </w:r>
      <w:r w:rsidRPr="00A430A9">
        <w:rPr>
          <w:spacing w:val="-9"/>
          <w:sz w:val="16"/>
          <w:lang w:val="pl-PL"/>
        </w:rPr>
        <w:t xml:space="preserve"> </w:t>
      </w:r>
      <w:r w:rsidRPr="00A430A9">
        <w:rPr>
          <w:sz w:val="16"/>
          <w:lang w:val="pl-PL"/>
        </w:rPr>
        <w:t>mieszkańców</w:t>
      </w:r>
      <w:r w:rsidRPr="00A430A9">
        <w:rPr>
          <w:spacing w:val="-12"/>
          <w:sz w:val="16"/>
          <w:lang w:val="pl-PL"/>
        </w:rPr>
        <w:t xml:space="preserve"> </w:t>
      </w:r>
      <w:r w:rsidRPr="00A430A9">
        <w:rPr>
          <w:sz w:val="16"/>
          <w:lang w:val="pl-PL"/>
        </w:rPr>
        <w:t>gminy</w:t>
      </w:r>
      <w:r w:rsidRPr="00A430A9">
        <w:rPr>
          <w:spacing w:val="-13"/>
          <w:sz w:val="16"/>
          <w:lang w:val="pl-PL"/>
        </w:rPr>
        <w:t xml:space="preserve"> </w:t>
      </w:r>
      <w:r w:rsidRPr="00A430A9">
        <w:rPr>
          <w:sz w:val="16"/>
          <w:lang w:val="pl-PL"/>
        </w:rPr>
        <w:t>(zmienna</w:t>
      </w:r>
      <w:r w:rsidRPr="00A430A9">
        <w:rPr>
          <w:spacing w:val="-8"/>
          <w:sz w:val="16"/>
          <w:lang w:val="pl-PL"/>
        </w:rPr>
        <w:t xml:space="preserve"> </w:t>
      </w:r>
      <w:r w:rsidRPr="00A430A9">
        <w:rPr>
          <w:sz w:val="16"/>
          <w:lang w:val="pl-PL"/>
        </w:rPr>
        <w:t>„faktyczne</w:t>
      </w:r>
      <w:r w:rsidRPr="00A430A9">
        <w:rPr>
          <w:spacing w:val="-9"/>
          <w:sz w:val="16"/>
          <w:lang w:val="pl-PL"/>
        </w:rPr>
        <w:t xml:space="preserve"> </w:t>
      </w:r>
      <w:r w:rsidRPr="00A430A9">
        <w:rPr>
          <w:sz w:val="16"/>
          <w:lang w:val="pl-PL"/>
        </w:rPr>
        <w:t>miejsce</w:t>
      </w:r>
      <w:r w:rsidRPr="00A430A9">
        <w:rPr>
          <w:spacing w:val="-9"/>
          <w:sz w:val="16"/>
          <w:lang w:val="pl-PL"/>
        </w:rPr>
        <w:t xml:space="preserve"> </w:t>
      </w:r>
      <w:r w:rsidRPr="00A430A9">
        <w:rPr>
          <w:sz w:val="16"/>
          <w:lang w:val="pl-PL"/>
        </w:rPr>
        <w:t>zamieszkania</w:t>
      </w:r>
      <w:r w:rsidRPr="00A430A9">
        <w:rPr>
          <w:spacing w:val="-5"/>
          <w:sz w:val="16"/>
          <w:lang w:val="pl-PL"/>
        </w:rPr>
        <w:t xml:space="preserve"> </w:t>
      </w:r>
      <w:r w:rsidRPr="00A430A9">
        <w:rPr>
          <w:sz w:val="16"/>
          <w:lang w:val="pl-PL"/>
        </w:rPr>
        <w:t>wg</w:t>
      </w:r>
      <w:r w:rsidRPr="00A430A9">
        <w:rPr>
          <w:spacing w:val="-9"/>
          <w:sz w:val="16"/>
          <w:lang w:val="pl-PL"/>
        </w:rPr>
        <w:t xml:space="preserve"> </w:t>
      </w:r>
      <w:r w:rsidRPr="00A430A9">
        <w:rPr>
          <w:sz w:val="16"/>
          <w:lang w:val="pl-PL"/>
        </w:rPr>
        <w:t>stanu</w:t>
      </w:r>
      <w:r w:rsidRPr="00A430A9">
        <w:rPr>
          <w:spacing w:val="-9"/>
          <w:sz w:val="16"/>
          <w:lang w:val="pl-PL"/>
        </w:rPr>
        <w:t xml:space="preserve"> </w:t>
      </w:r>
      <w:r w:rsidRPr="00A430A9">
        <w:rPr>
          <w:sz w:val="16"/>
          <w:lang w:val="pl-PL"/>
        </w:rPr>
        <w:t>na</w:t>
      </w:r>
      <w:r w:rsidRPr="00A430A9">
        <w:rPr>
          <w:spacing w:val="-9"/>
          <w:sz w:val="16"/>
          <w:lang w:val="pl-PL"/>
        </w:rPr>
        <w:t xml:space="preserve"> </w:t>
      </w:r>
      <w:r w:rsidRPr="00A430A9">
        <w:rPr>
          <w:sz w:val="16"/>
          <w:lang w:val="pl-PL"/>
        </w:rPr>
        <w:t>31.12”.).</w:t>
      </w:r>
    </w:p>
    <w:p w:rsidR="00005516" w:rsidRPr="00A430A9" w:rsidRDefault="00005516" w:rsidP="00005516">
      <w:pPr>
        <w:jc w:val="both"/>
        <w:rPr>
          <w:sz w:val="16"/>
          <w:lang w:val="pl-PL"/>
        </w:rPr>
        <w:sectPr w:rsidR="00005516" w:rsidRPr="00A430A9">
          <w:footerReference w:type="default" r:id="rId19"/>
          <w:pgSz w:w="11920" w:h="16850"/>
          <w:pgMar w:top="540" w:right="460" w:bottom="480" w:left="740" w:header="0" w:footer="282" w:gutter="0"/>
          <w:pgNumType w:start="32"/>
          <w:cols w:space="708"/>
        </w:sectPr>
      </w:pPr>
    </w:p>
    <w:p w:rsidR="00005516" w:rsidRPr="00A430A9" w:rsidRDefault="00005516" w:rsidP="00005516">
      <w:pPr>
        <w:pStyle w:val="Tekstpodstawowy"/>
        <w:spacing w:before="47"/>
        <w:ind w:left="112" w:right="116" w:firstLine="708"/>
        <w:jc w:val="both"/>
        <w:rPr>
          <w:lang w:val="pl-PL"/>
        </w:rPr>
      </w:pPr>
      <w:r w:rsidRPr="00A430A9">
        <w:rPr>
          <w:lang w:val="pl-PL"/>
        </w:rPr>
        <w:lastRenderedPageBreak/>
        <w:t>Na terenie LGD Czarnoziem na Soli funkcjonuje 10 obiektów zbiorowego zakwaterowania, z czego siedem znajduje się na terenie gminy Kruszwica, zaś w gminach Gniewkowo, Janikowo i Pakość funkcjonują pojedyncze obiekty tego typu. Łącznie  w 2013 r.  na  obszarze LGD udzielono  prawie  30.000  noclegów,  z których  korzystali   w przeważającej liczbie Polacy. Ponad połowa udzielonych noclegów przypadła na gminę</w:t>
      </w:r>
      <w:r w:rsidRPr="00A430A9">
        <w:rPr>
          <w:spacing w:val="-31"/>
          <w:lang w:val="pl-PL"/>
        </w:rPr>
        <w:t xml:space="preserve"> </w:t>
      </w:r>
      <w:r w:rsidRPr="00A430A9">
        <w:rPr>
          <w:lang w:val="pl-PL"/>
        </w:rPr>
        <w:t>Kruszwica.</w:t>
      </w:r>
    </w:p>
    <w:p w:rsidR="00005516" w:rsidRPr="00A430A9" w:rsidRDefault="00005516" w:rsidP="00005516">
      <w:pPr>
        <w:spacing w:before="56"/>
        <w:ind w:left="112" w:right="115" w:firstLine="708"/>
        <w:jc w:val="both"/>
        <w:rPr>
          <w:lang w:val="pl-PL"/>
        </w:rPr>
      </w:pPr>
      <w:r w:rsidRPr="00A430A9">
        <w:rPr>
          <w:lang w:val="pl-PL"/>
        </w:rPr>
        <w:t xml:space="preserve">Wskaźnik intensywności ruchu turystycznego (wskaźnik Schneidera) pokazuje, że </w:t>
      </w:r>
      <w:r w:rsidRPr="00A430A9">
        <w:rPr>
          <w:b/>
          <w:lang w:val="pl-PL"/>
        </w:rPr>
        <w:t>walory turystyczne obszaru LGD są wykorzystywane w umiarkowanym stopniu</w:t>
      </w:r>
      <w:r w:rsidRPr="00A430A9">
        <w:rPr>
          <w:lang w:val="pl-PL"/>
        </w:rPr>
        <w:t xml:space="preserve">. Dla całego obszaru przyjął on bowiem wartość 163,99, </w:t>
      </w:r>
      <w:r w:rsidRPr="00A430A9">
        <w:rPr>
          <w:b/>
          <w:lang w:val="pl-PL"/>
        </w:rPr>
        <w:t xml:space="preserve">co jest wynikiem poniżej średniej dla województwa kujawsko-pomorskiego </w:t>
      </w:r>
      <w:r w:rsidRPr="00A430A9">
        <w:rPr>
          <w:lang w:val="pl-PL"/>
        </w:rPr>
        <w:t xml:space="preserve">(413,87) </w:t>
      </w:r>
      <w:r w:rsidRPr="00A430A9">
        <w:rPr>
          <w:b/>
          <w:lang w:val="pl-PL"/>
        </w:rPr>
        <w:t xml:space="preserve">i Polski </w:t>
      </w:r>
      <w:r w:rsidRPr="00A430A9">
        <w:rPr>
          <w:lang w:val="pl-PL"/>
        </w:rPr>
        <w:t>(607,78). Jedyną gminą, w której wskaźnik przyjął stosunkowo wysoką wartość jest gmina Gniewkowo (499,90).</w:t>
      </w:r>
    </w:p>
    <w:p w:rsidR="00005516" w:rsidRDefault="00005516" w:rsidP="00005516">
      <w:pPr>
        <w:pStyle w:val="Tekstpodstawowy"/>
        <w:spacing w:before="59"/>
        <w:ind w:left="112" w:right="116" w:firstLine="708"/>
        <w:jc w:val="both"/>
      </w:pPr>
      <w:r w:rsidRPr="00A430A9">
        <w:rPr>
          <w:lang w:val="pl-PL"/>
        </w:rPr>
        <w:t xml:space="preserve">Należy tu podkreślić, że poważnym ograniczeniem w rozbudowie i modernizacji bazy noclegowej na terenie LGD jest </w:t>
      </w:r>
      <w:r w:rsidRPr="00A430A9">
        <w:rPr>
          <w:b/>
          <w:lang w:val="pl-PL"/>
        </w:rPr>
        <w:t xml:space="preserve">silna konkurencja ze strony obiektów turystycznych zlokalizowanych na terenie miasta Inowrocław </w:t>
      </w:r>
      <w:r w:rsidRPr="00A430A9">
        <w:rPr>
          <w:lang w:val="pl-PL"/>
        </w:rPr>
        <w:t xml:space="preserve">(nieobjętego działaniem LGD Czarnoziem na Soli). Ze względu na centralne położenie, dobre skomunikowanie oraz funkcjonujące na terenie miasta uzdrowisko z unikatowym systemem tężni solankowych, Inowrocław jest popularnym miejscem wśród turystów odwiedzających Kujawy. </w:t>
      </w:r>
      <w:r>
        <w:t>Potwierdza to bardzo wysoki wskaźnik Schneidera, który w 2013</w:t>
      </w:r>
    </w:p>
    <w:p w:rsidR="00005516" w:rsidRPr="00A430A9" w:rsidRDefault="00005516" w:rsidP="00005516">
      <w:pPr>
        <w:pStyle w:val="Akapitzlist"/>
        <w:numPr>
          <w:ilvl w:val="0"/>
          <w:numId w:val="57"/>
        </w:numPr>
        <w:tabs>
          <w:tab w:val="left" w:pos="297"/>
        </w:tabs>
        <w:spacing w:before="1"/>
        <w:ind w:hanging="184"/>
        <w:rPr>
          <w:lang w:val="pl-PL"/>
        </w:rPr>
      </w:pPr>
      <w:r w:rsidRPr="00A430A9">
        <w:rPr>
          <w:lang w:val="pl-PL"/>
        </w:rPr>
        <w:t>w</w:t>
      </w:r>
      <w:r w:rsidRPr="00A430A9">
        <w:rPr>
          <w:spacing w:val="-3"/>
          <w:lang w:val="pl-PL"/>
        </w:rPr>
        <w:t xml:space="preserve"> </w:t>
      </w:r>
      <w:r w:rsidRPr="00A430A9">
        <w:rPr>
          <w:lang w:val="pl-PL"/>
        </w:rPr>
        <w:t>mieście</w:t>
      </w:r>
      <w:r w:rsidRPr="00A430A9">
        <w:rPr>
          <w:spacing w:val="-2"/>
          <w:lang w:val="pl-PL"/>
        </w:rPr>
        <w:t xml:space="preserve"> </w:t>
      </w:r>
      <w:r w:rsidRPr="00A430A9">
        <w:rPr>
          <w:lang w:val="pl-PL"/>
        </w:rPr>
        <w:t>Inowrocław</w:t>
      </w:r>
      <w:r w:rsidRPr="00A430A9">
        <w:rPr>
          <w:spacing w:val="-2"/>
          <w:lang w:val="pl-PL"/>
        </w:rPr>
        <w:t xml:space="preserve"> </w:t>
      </w:r>
      <w:r w:rsidRPr="00A430A9">
        <w:rPr>
          <w:lang w:val="pl-PL"/>
        </w:rPr>
        <w:t>osiągnął</w:t>
      </w:r>
      <w:r w:rsidRPr="00A430A9">
        <w:rPr>
          <w:spacing w:val="-1"/>
          <w:lang w:val="pl-PL"/>
        </w:rPr>
        <w:t xml:space="preserve"> </w:t>
      </w:r>
      <w:r w:rsidRPr="00A430A9">
        <w:rPr>
          <w:lang w:val="pl-PL"/>
        </w:rPr>
        <w:t>wartość</w:t>
      </w:r>
      <w:r w:rsidRPr="00A430A9">
        <w:rPr>
          <w:spacing w:val="-2"/>
          <w:lang w:val="pl-PL"/>
        </w:rPr>
        <w:t xml:space="preserve"> </w:t>
      </w:r>
      <w:r w:rsidRPr="00A430A9">
        <w:rPr>
          <w:lang w:val="pl-PL"/>
        </w:rPr>
        <w:t>560,79</w:t>
      </w:r>
      <w:r w:rsidRPr="00A430A9">
        <w:rPr>
          <w:spacing w:val="-5"/>
          <w:lang w:val="pl-PL"/>
        </w:rPr>
        <w:t xml:space="preserve"> </w:t>
      </w:r>
      <w:r w:rsidRPr="00A430A9">
        <w:rPr>
          <w:lang w:val="pl-PL"/>
        </w:rPr>
        <w:t>(ponad</w:t>
      </w:r>
      <w:r w:rsidRPr="00A430A9">
        <w:rPr>
          <w:spacing w:val="-5"/>
          <w:lang w:val="pl-PL"/>
        </w:rPr>
        <w:t xml:space="preserve"> </w:t>
      </w:r>
      <w:r w:rsidRPr="00A430A9">
        <w:rPr>
          <w:lang w:val="pl-PL"/>
        </w:rPr>
        <w:t>trzykrotnie</w:t>
      </w:r>
      <w:r w:rsidRPr="00A430A9">
        <w:rPr>
          <w:spacing w:val="-2"/>
          <w:lang w:val="pl-PL"/>
        </w:rPr>
        <w:t xml:space="preserve"> </w:t>
      </w:r>
      <w:r w:rsidRPr="00A430A9">
        <w:rPr>
          <w:lang w:val="pl-PL"/>
        </w:rPr>
        <w:t>więcej</w:t>
      </w:r>
      <w:r w:rsidRPr="00A430A9">
        <w:rPr>
          <w:spacing w:val="-1"/>
          <w:lang w:val="pl-PL"/>
        </w:rPr>
        <w:t xml:space="preserve"> </w:t>
      </w:r>
      <w:r w:rsidRPr="00A430A9">
        <w:rPr>
          <w:lang w:val="pl-PL"/>
        </w:rPr>
        <w:t>niż</w:t>
      </w:r>
      <w:r w:rsidRPr="00A430A9">
        <w:rPr>
          <w:spacing w:val="-4"/>
          <w:lang w:val="pl-PL"/>
        </w:rPr>
        <w:t xml:space="preserve"> </w:t>
      </w:r>
      <w:r w:rsidRPr="00A430A9">
        <w:rPr>
          <w:lang w:val="pl-PL"/>
        </w:rPr>
        <w:t>na</w:t>
      </w:r>
      <w:r w:rsidRPr="00A430A9">
        <w:rPr>
          <w:spacing w:val="-2"/>
          <w:lang w:val="pl-PL"/>
        </w:rPr>
        <w:t xml:space="preserve"> </w:t>
      </w:r>
      <w:r w:rsidRPr="00A430A9">
        <w:rPr>
          <w:lang w:val="pl-PL"/>
        </w:rPr>
        <w:t>całym</w:t>
      </w:r>
      <w:r w:rsidRPr="00A430A9">
        <w:rPr>
          <w:spacing w:val="-6"/>
          <w:lang w:val="pl-PL"/>
        </w:rPr>
        <w:t xml:space="preserve"> </w:t>
      </w:r>
      <w:r w:rsidRPr="00A430A9">
        <w:rPr>
          <w:lang w:val="pl-PL"/>
        </w:rPr>
        <w:t>obszarze</w:t>
      </w:r>
      <w:r w:rsidRPr="00A430A9">
        <w:rPr>
          <w:spacing w:val="-24"/>
          <w:lang w:val="pl-PL"/>
        </w:rPr>
        <w:t xml:space="preserve"> </w:t>
      </w:r>
      <w:r w:rsidRPr="00A430A9">
        <w:rPr>
          <w:lang w:val="pl-PL"/>
        </w:rPr>
        <w:t>LGD).</w:t>
      </w:r>
    </w:p>
    <w:p w:rsidR="00005516" w:rsidRPr="00A430A9" w:rsidRDefault="00005516" w:rsidP="00005516">
      <w:pPr>
        <w:pStyle w:val="Tekstpodstawowy"/>
        <w:spacing w:before="54"/>
        <w:ind w:left="112" w:right="134" w:firstLine="708"/>
        <w:jc w:val="both"/>
        <w:rPr>
          <w:lang w:val="pl-PL"/>
        </w:rPr>
      </w:pPr>
      <w:r w:rsidRPr="00A430A9">
        <w:rPr>
          <w:lang w:val="pl-PL"/>
        </w:rPr>
        <w:t>Na terenie LGD Czarnoziem na Soli występują jednak liczne obiekty zabytkowe, będące istotnym elementem potencjału turystycznego tego regionu, który może zwiększyć liczbę odwiedzających ten rejon turystów.</w:t>
      </w:r>
    </w:p>
    <w:p w:rsidR="00005516" w:rsidRPr="00A430A9" w:rsidRDefault="00005516" w:rsidP="00005516">
      <w:pPr>
        <w:pStyle w:val="Tekstpodstawowy"/>
        <w:spacing w:before="7"/>
        <w:rPr>
          <w:sz w:val="32"/>
          <w:lang w:val="pl-PL"/>
        </w:rPr>
      </w:pPr>
    </w:p>
    <w:p w:rsidR="00005516" w:rsidRPr="00A430A9" w:rsidRDefault="00005516" w:rsidP="00005516">
      <w:pPr>
        <w:spacing w:before="1" w:after="14"/>
        <w:ind w:left="112" w:right="122"/>
        <w:rPr>
          <w:sz w:val="20"/>
          <w:lang w:val="pl-PL"/>
        </w:rPr>
      </w:pPr>
      <w:r w:rsidRPr="00A430A9">
        <w:rPr>
          <w:sz w:val="20"/>
          <w:lang w:val="pl-PL"/>
        </w:rPr>
        <w:t>Tabela 32. Liczba obiektów zabytkowych wpisanych do rejestru zabytków na obszarze Stowarzyszenia Lokalna Grupa Działania Czarnoziem na Soli (wg stanu na 31.03.2015 r.)</w:t>
      </w:r>
    </w:p>
    <w:tbl>
      <w:tblPr>
        <w:tblStyle w:val="TableNormal"/>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6412"/>
      </w:tblGrid>
      <w:tr w:rsidR="00005516" w:rsidRPr="004F10BC" w:rsidTr="00005516">
        <w:trPr>
          <w:trHeight w:hRule="exact" w:val="300"/>
        </w:trPr>
        <w:tc>
          <w:tcPr>
            <w:tcW w:w="2698" w:type="dxa"/>
          </w:tcPr>
          <w:p w:rsidR="00005516" w:rsidRDefault="00005516" w:rsidP="00005516">
            <w:pPr>
              <w:pStyle w:val="TableParagraph"/>
              <w:spacing w:before="55"/>
              <w:ind w:left="105"/>
              <w:rPr>
                <w:b/>
                <w:sz w:val="20"/>
              </w:rPr>
            </w:pPr>
            <w:r>
              <w:rPr>
                <w:b/>
                <w:sz w:val="20"/>
              </w:rPr>
              <w:t>Gmina</w:t>
            </w:r>
          </w:p>
        </w:tc>
        <w:tc>
          <w:tcPr>
            <w:tcW w:w="6412" w:type="dxa"/>
          </w:tcPr>
          <w:p w:rsidR="00005516" w:rsidRPr="00A430A9" w:rsidRDefault="00005516" w:rsidP="00005516">
            <w:pPr>
              <w:pStyle w:val="TableParagraph"/>
              <w:spacing w:before="55"/>
              <w:ind w:left="100"/>
              <w:rPr>
                <w:b/>
                <w:sz w:val="20"/>
                <w:lang w:val="pl-PL"/>
              </w:rPr>
            </w:pPr>
            <w:r w:rsidRPr="00A430A9">
              <w:rPr>
                <w:b/>
                <w:sz w:val="20"/>
                <w:lang w:val="pl-PL"/>
              </w:rPr>
              <w:t>Liczba obiektów zabytkowych wpisanych do rejestru zabytków</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Dąbrowa Biskupia</w:t>
            </w:r>
          </w:p>
        </w:tc>
        <w:tc>
          <w:tcPr>
            <w:tcW w:w="6412" w:type="dxa"/>
            <w:shd w:val="clear" w:color="auto" w:fill="F4AE83"/>
          </w:tcPr>
          <w:p w:rsidR="00005516" w:rsidRDefault="00005516" w:rsidP="00005516">
            <w:pPr>
              <w:pStyle w:val="TableParagraph"/>
              <w:spacing w:before="46"/>
              <w:ind w:right="5"/>
              <w:jc w:val="center"/>
              <w:rPr>
                <w:sz w:val="20"/>
              </w:rPr>
            </w:pPr>
            <w:r>
              <w:rPr>
                <w:w w:val="96"/>
                <w:sz w:val="20"/>
              </w:rPr>
              <w:t>4</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Gniewkowo</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Inowrocław</w:t>
            </w:r>
          </w:p>
        </w:tc>
        <w:tc>
          <w:tcPr>
            <w:tcW w:w="6412" w:type="dxa"/>
          </w:tcPr>
          <w:p w:rsidR="00005516" w:rsidRDefault="00005516" w:rsidP="00005516">
            <w:pPr>
              <w:pStyle w:val="TableParagraph"/>
              <w:spacing w:before="46"/>
              <w:ind w:left="3081" w:right="3080"/>
              <w:jc w:val="center"/>
              <w:rPr>
                <w:sz w:val="20"/>
              </w:rPr>
            </w:pPr>
            <w:r>
              <w:rPr>
                <w:sz w:val="20"/>
              </w:rPr>
              <w:t>15</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Janikowo</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Kruszwica</w:t>
            </w:r>
          </w:p>
        </w:tc>
        <w:tc>
          <w:tcPr>
            <w:tcW w:w="6412" w:type="dxa"/>
            <w:shd w:val="clear" w:color="auto" w:fill="A8D08D"/>
          </w:tcPr>
          <w:p w:rsidR="00005516" w:rsidRDefault="00005516" w:rsidP="00005516">
            <w:pPr>
              <w:pStyle w:val="TableParagraph"/>
              <w:spacing w:before="46"/>
              <w:ind w:left="3081" w:right="3080"/>
              <w:jc w:val="center"/>
              <w:rPr>
                <w:sz w:val="20"/>
              </w:rPr>
            </w:pPr>
            <w:r>
              <w:rPr>
                <w:sz w:val="20"/>
              </w:rPr>
              <w:t>2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Pakość</w:t>
            </w:r>
          </w:p>
        </w:tc>
        <w:tc>
          <w:tcPr>
            <w:tcW w:w="6412" w:type="dxa"/>
          </w:tcPr>
          <w:p w:rsidR="00005516" w:rsidRDefault="00005516" w:rsidP="00005516">
            <w:pPr>
              <w:pStyle w:val="TableParagraph"/>
              <w:spacing w:before="46"/>
              <w:ind w:left="3081" w:right="3080"/>
              <w:jc w:val="center"/>
              <w:rPr>
                <w:sz w:val="20"/>
              </w:rPr>
            </w:pPr>
            <w:r>
              <w:rPr>
                <w:sz w:val="20"/>
              </w:rPr>
              <w:t>10</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Rojewo</w:t>
            </w:r>
          </w:p>
        </w:tc>
        <w:tc>
          <w:tcPr>
            <w:tcW w:w="6412" w:type="dxa"/>
          </w:tcPr>
          <w:p w:rsidR="00005516" w:rsidRDefault="00005516" w:rsidP="00005516">
            <w:pPr>
              <w:pStyle w:val="TableParagraph"/>
              <w:spacing w:before="46"/>
              <w:ind w:right="5"/>
              <w:jc w:val="center"/>
              <w:rPr>
                <w:sz w:val="20"/>
              </w:rPr>
            </w:pPr>
            <w:r>
              <w:rPr>
                <w:w w:val="96"/>
                <w:sz w:val="20"/>
              </w:rPr>
              <w:t>7</w:t>
            </w:r>
          </w:p>
        </w:tc>
      </w:tr>
      <w:tr w:rsidR="00005516" w:rsidTr="00005516">
        <w:trPr>
          <w:trHeight w:hRule="exact" w:val="300"/>
        </w:trPr>
        <w:tc>
          <w:tcPr>
            <w:tcW w:w="2698" w:type="dxa"/>
          </w:tcPr>
          <w:p w:rsidR="00005516" w:rsidRDefault="00005516" w:rsidP="00005516">
            <w:pPr>
              <w:pStyle w:val="TableParagraph"/>
              <w:spacing w:before="46"/>
              <w:ind w:left="105"/>
              <w:rPr>
                <w:sz w:val="20"/>
              </w:rPr>
            </w:pPr>
            <w:r>
              <w:rPr>
                <w:sz w:val="20"/>
              </w:rPr>
              <w:t>Złotniki Kujawskie</w:t>
            </w:r>
          </w:p>
        </w:tc>
        <w:tc>
          <w:tcPr>
            <w:tcW w:w="6412" w:type="dxa"/>
          </w:tcPr>
          <w:p w:rsidR="00005516" w:rsidRDefault="00005516" w:rsidP="00005516">
            <w:pPr>
              <w:pStyle w:val="TableParagraph"/>
              <w:spacing w:before="46"/>
              <w:ind w:left="3081" w:right="3080"/>
              <w:jc w:val="center"/>
              <w:rPr>
                <w:sz w:val="20"/>
              </w:rPr>
            </w:pPr>
            <w:r>
              <w:rPr>
                <w:sz w:val="20"/>
              </w:rPr>
              <w:t>16</w:t>
            </w:r>
          </w:p>
        </w:tc>
      </w:tr>
      <w:tr w:rsidR="00005516" w:rsidTr="00005516">
        <w:trPr>
          <w:trHeight w:hRule="exact" w:val="300"/>
        </w:trPr>
        <w:tc>
          <w:tcPr>
            <w:tcW w:w="2698" w:type="dxa"/>
          </w:tcPr>
          <w:p w:rsidR="00005516" w:rsidRDefault="00005516" w:rsidP="00005516">
            <w:pPr>
              <w:pStyle w:val="TableParagraph"/>
              <w:spacing w:before="55"/>
              <w:ind w:right="107"/>
              <w:jc w:val="right"/>
              <w:rPr>
                <w:b/>
                <w:sz w:val="20"/>
              </w:rPr>
            </w:pPr>
            <w:r>
              <w:rPr>
                <w:b/>
                <w:w w:val="90"/>
                <w:sz w:val="20"/>
              </w:rPr>
              <w:t>RAZEM</w:t>
            </w:r>
          </w:p>
        </w:tc>
        <w:tc>
          <w:tcPr>
            <w:tcW w:w="6412" w:type="dxa"/>
          </w:tcPr>
          <w:p w:rsidR="00005516" w:rsidRDefault="00005516" w:rsidP="00005516">
            <w:pPr>
              <w:pStyle w:val="TableParagraph"/>
              <w:spacing w:before="55"/>
              <w:ind w:left="3081" w:right="3080"/>
              <w:jc w:val="center"/>
              <w:rPr>
                <w:b/>
                <w:sz w:val="20"/>
              </w:rPr>
            </w:pPr>
            <w:r>
              <w:rPr>
                <w:b/>
                <w:sz w:val="20"/>
              </w:rPr>
              <w:t>9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danych Narodowego Instytutu Dziedzictwa.</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9" w:firstLine="708"/>
        <w:jc w:val="both"/>
        <w:rPr>
          <w:lang w:val="pl-PL"/>
        </w:rPr>
      </w:pPr>
      <w:r w:rsidRPr="00A430A9">
        <w:rPr>
          <w:b/>
          <w:lang w:val="pl-PL"/>
        </w:rPr>
        <w:t>Łącznie na analizowanym obszarze istnieje prawie 100 obiektów zabytkowych</w:t>
      </w:r>
      <w:r w:rsidRPr="00A430A9">
        <w:rPr>
          <w:lang w:val="pl-PL"/>
        </w:rPr>
        <w:t>. Najwięcej takich  obiektów znajduje się na terenie gmin: Kruszwica (20), Złotniki Kujawskie (16), Gniewkowo (15) i Inowrocław (15), najmniej zaś na terenie gminy Dąbrowa Biskupia (4) i Rojewo</w:t>
      </w:r>
      <w:r w:rsidRPr="00A430A9">
        <w:rPr>
          <w:spacing w:val="-23"/>
          <w:lang w:val="pl-PL"/>
        </w:rPr>
        <w:t xml:space="preserve"> </w:t>
      </w:r>
      <w:r w:rsidRPr="00A430A9">
        <w:rPr>
          <w:lang w:val="pl-PL"/>
        </w:rPr>
        <w:t>(7).</w:t>
      </w:r>
    </w:p>
    <w:p w:rsidR="00005516" w:rsidRPr="00A430A9" w:rsidRDefault="00005516" w:rsidP="00005516">
      <w:pPr>
        <w:pStyle w:val="Tekstpodstawowy"/>
        <w:rPr>
          <w:lang w:val="pl-PL"/>
        </w:rPr>
      </w:pPr>
    </w:p>
    <w:p w:rsidR="00005516" w:rsidRDefault="00005516" w:rsidP="00005516">
      <w:pPr>
        <w:spacing w:before="131" w:line="235" w:lineRule="auto"/>
        <w:ind w:left="112" w:right="123" w:firstLine="360"/>
        <w:jc w:val="both"/>
      </w:pPr>
      <w:r w:rsidRPr="00A430A9">
        <w:rPr>
          <w:b/>
          <w:lang w:val="pl-PL"/>
        </w:rPr>
        <w:t xml:space="preserve">Na obszarze LGD funkcjonują dwa znaczące ogólnopolskie szlaki turystyczne: Szlak Piastowski i Szlak Romański </w:t>
      </w:r>
      <w:r w:rsidRPr="00A430A9">
        <w:rPr>
          <w:lang w:val="pl-PL"/>
        </w:rPr>
        <w:t xml:space="preserve">(w obu przypadkach objęte szlakiem są bazyliki w Kruszwicy i mieście Inowrocław). </w:t>
      </w:r>
      <w:r>
        <w:t>Dodatkowo sieć szlaków na obszarze obejmuje miedzy innymi:</w:t>
      </w:r>
    </w:p>
    <w:p w:rsidR="00005516" w:rsidRDefault="00005516" w:rsidP="00005516">
      <w:pPr>
        <w:pStyle w:val="Akapitzlist"/>
        <w:numPr>
          <w:ilvl w:val="1"/>
          <w:numId w:val="57"/>
        </w:numPr>
        <w:tabs>
          <w:tab w:val="left" w:pos="832"/>
          <w:tab w:val="left" w:pos="833"/>
        </w:tabs>
        <w:spacing w:before="58"/>
      </w:pPr>
      <w:r>
        <w:t>Szlak</w:t>
      </w:r>
      <w:r>
        <w:rPr>
          <w:spacing w:val="-10"/>
        </w:rPr>
        <w:t xml:space="preserve"> </w:t>
      </w:r>
      <w:r>
        <w:t>Łokietka,</w:t>
      </w:r>
    </w:p>
    <w:p w:rsidR="00005516" w:rsidRDefault="00005516" w:rsidP="00005516">
      <w:pPr>
        <w:pStyle w:val="Akapitzlist"/>
        <w:numPr>
          <w:ilvl w:val="1"/>
          <w:numId w:val="57"/>
        </w:numPr>
        <w:tabs>
          <w:tab w:val="left" w:pos="832"/>
          <w:tab w:val="left" w:pos="833"/>
        </w:tabs>
        <w:spacing w:before="57"/>
      </w:pPr>
      <w:r>
        <w:t>Szlak im. Jana</w:t>
      </w:r>
      <w:r>
        <w:rPr>
          <w:spacing w:val="-15"/>
        </w:rPr>
        <w:t xml:space="preserve"> </w:t>
      </w:r>
      <w:r>
        <w:t>Kasprowicza,</w:t>
      </w:r>
    </w:p>
    <w:p w:rsidR="00005516" w:rsidRDefault="00005516" w:rsidP="00005516">
      <w:pPr>
        <w:pStyle w:val="Akapitzlist"/>
        <w:numPr>
          <w:ilvl w:val="1"/>
          <w:numId w:val="57"/>
        </w:numPr>
        <w:tabs>
          <w:tab w:val="left" w:pos="832"/>
          <w:tab w:val="left" w:pos="833"/>
        </w:tabs>
        <w:spacing w:before="59"/>
      </w:pPr>
      <w:r>
        <w:t>Szlak im. Władysława</w:t>
      </w:r>
      <w:r>
        <w:rPr>
          <w:spacing w:val="-14"/>
        </w:rPr>
        <w:t xml:space="preserve"> </w:t>
      </w:r>
      <w:r>
        <w:t>Sikorskiego.</w:t>
      </w:r>
    </w:p>
    <w:p w:rsidR="00005516" w:rsidRPr="00A430A9" w:rsidRDefault="00005516" w:rsidP="00005516">
      <w:pPr>
        <w:pStyle w:val="Tekstpodstawowy"/>
        <w:spacing w:before="59"/>
        <w:ind w:left="112" w:right="122"/>
        <w:rPr>
          <w:lang w:val="pl-PL"/>
        </w:rPr>
      </w:pPr>
      <w:r w:rsidRPr="00A430A9">
        <w:rPr>
          <w:lang w:val="pl-PL"/>
        </w:rPr>
        <w:t>Ponadto podejmowane są działania w zakresie reaktywacji istniejących na obszarze szlaków wodnych wzdłuż Notec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Jednym z obszarów wymagających nakładów inwestycyjnych jest sieć ścieżek rowerowych, która na koniec 2013 r. na całym obszarze LGD miała zaledwie 14 km długości.</w:t>
      </w:r>
    </w:p>
    <w:p w:rsidR="00005516" w:rsidRPr="00A430A9" w:rsidRDefault="00005516" w:rsidP="00005516">
      <w:pPr>
        <w:jc w:val="both"/>
        <w:rPr>
          <w:lang w:val="pl-PL"/>
        </w:rPr>
        <w:sectPr w:rsidR="00005516" w:rsidRPr="00A430A9">
          <w:pgSz w:w="11920" w:h="16850"/>
          <w:pgMar w:top="800" w:right="440" w:bottom="480" w:left="740" w:header="0" w:footer="282" w:gutter="0"/>
          <w:cols w:space="708"/>
        </w:sectPr>
      </w:pPr>
    </w:p>
    <w:p w:rsidR="00005516" w:rsidRPr="00A430A9" w:rsidRDefault="00005516" w:rsidP="00005516">
      <w:pPr>
        <w:spacing w:before="55" w:after="12"/>
        <w:ind w:left="112"/>
        <w:rPr>
          <w:sz w:val="20"/>
          <w:lang w:val="pl-PL"/>
        </w:rPr>
      </w:pPr>
      <w:r w:rsidRPr="00A430A9">
        <w:rPr>
          <w:sz w:val="20"/>
          <w:lang w:val="pl-PL"/>
        </w:rPr>
        <w:lastRenderedPageBreak/>
        <w:t>Tabela 33. Ścieżki rowerowe na obszarze Stowarzyszenia Lokalna Grupa Działania Czarnoziem na Soli w latach 2011-2013.</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2136"/>
        <w:gridCol w:w="2139"/>
        <w:gridCol w:w="2139"/>
      </w:tblGrid>
      <w:tr w:rsidR="00005516" w:rsidRPr="004F10BC" w:rsidTr="00005516">
        <w:trPr>
          <w:trHeight w:hRule="exact" w:val="300"/>
        </w:trPr>
        <w:tc>
          <w:tcPr>
            <w:tcW w:w="2801" w:type="dxa"/>
            <w:vMerge w:val="restart"/>
          </w:tcPr>
          <w:p w:rsidR="00005516" w:rsidRDefault="00005516" w:rsidP="00005516">
            <w:pPr>
              <w:pStyle w:val="TableParagraph"/>
              <w:spacing w:before="55"/>
              <w:ind w:left="100"/>
              <w:rPr>
                <w:b/>
                <w:sz w:val="20"/>
              </w:rPr>
            </w:pPr>
            <w:r>
              <w:rPr>
                <w:b/>
                <w:sz w:val="20"/>
              </w:rPr>
              <w:t>Gmina</w:t>
            </w:r>
          </w:p>
        </w:tc>
        <w:tc>
          <w:tcPr>
            <w:tcW w:w="6414" w:type="dxa"/>
            <w:gridSpan w:val="3"/>
          </w:tcPr>
          <w:p w:rsidR="00005516" w:rsidRPr="00A430A9" w:rsidRDefault="00005516" w:rsidP="00005516">
            <w:pPr>
              <w:pStyle w:val="TableParagraph"/>
              <w:spacing w:before="55"/>
              <w:ind w:left="1877"/>
              <w:rPr>
                <w:b/>
                <w:sz w:val="20"/>
                <w:lang w:val="pl-PL"/>
              </w:rPr>
            </w:pPr>
            <w:r w:rsidRPr="00A430A9">
              <w:rPr>
                <w:b/>
                <w:sz w:val="20"/>
                <w:lang w:val="pl-PL"/>
              </w:rPr>
              <w:t>ścieżki rowerowe ogółem w km</w:t>
            </w:r>
          </w:p>
        </w:tc>
      </w:tr>
      <w:tr w:rsidR="00005516" w:rsidTr="00005516">
        <w:trPr>
          <w:trHeight w:hRule="exact" w:val="300"/>
        </w:trPr>
        <w:tc>
          <w:tcPr>
            <w:tcW w:w="2801" w:type="dxa"/>
            <w:vMerge/>
          </w:tcPr>
          <w:p w:rsidR="00005516" w:rsidRPr="00A430A9" w:rsidRDefault="00005516" w:rsidP="00005516">
            <w:pPr>
              <w:rPr>
                <w:lang w:val="pl-PL"/>
              </w:rPr>
            </w:pPr>
          </w:p>
        </w:tc>
        <w:tc>
          <w:tcPr>
            <w:tcW w:w="2136" w:type="dxa"/>
          </w:tcPr>
          <w:p w:rsidR="00005516" w:rsidRDefault="00005516" w:rsidP="00005516">
            <w:pPr>
              <w:pStyle w:val="TableParagraph"/>
              <w:spacing w:before="55"/>
              <w:ind w:right="857"/>
              <w:jc w:val="right"/>
              <w:rPr>
                <w:b/>
                <w:sz w:val="20"/>
              </w:rPr>
            </w:pPr>
            <w:r>
              <w:rPr>
                <w:b/>
                <w:sz w:val="20"/>
              </w:rPr>
              <w:t>2011</w:t>
            </w:r>
          </w:p>
        </w:tc>
        <w:tc>
          <w:tcPr>
            <w:tcW w:w="2139" w:type="dxa"/>
          </w:tcPr>
          <w:p w:rsidR="00005516" w:rsidRDefault="00005516" w:rsidP="00005516">
            <w:pPr>
              <w:pStyle w:val="TableParagraph"/>
              <w:spacing w:before="55"/>
              <w:ind w:left="844" w:right="845"/>
              <w:jc w:val="center"/>
              <w:rPr>
                <w:b/>
                <w:sz w:val="20"/>
              </w:rPr>
            </w:pPr>
            <w:r>
              <w:rPr>
                <w:b/>
                <w:sz w:val="20"/>
              </w:rPr>
              <w:t>2012</w:t>
            </w:r>
          </w:p>
        </w:tc>
        <w:tc>
          <w:tcPr>
            <w:tcW w:w="2139" w:type="dxa"/>
          </w:tcPr>
          <w:p w:rsidR="00005516" w:rsidRDefault="00005516" w:rsidP="00005516">
            <w:pPr>
              <w:pStyle w:val="TableParagraph"/>
              <w:spacing w:before="55"/>
              <w:ind w:left="845" w:right="844"/>
              <w:jc w:val="center"/>
              <w:rPr>
                <w:b/>
                <w:sz w:val="20"/>
              </w:rPr>
            </w:pPr>
            <w:r>
              <w:rPr>
                <w:b/>
                <w:sz w:val="20"/>
              </w:rPr>
              <w:t>201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2136" w:type="dxa"/>
          </w:tcPr>
          <w:p w:rsidR="00005516" w:rsidRDefault="00005516" w:rsidP="00005516">
            <w:pPr>
              <w:pStyle w:val="TableParagraph"/>
              <w:spacing w:before="46"/>
              <w:ind w:left="920" w:right="915"/>
              <w:jc w:val="center"/>
              <w:rPr>
                <w:sz w:val="20"/>
              </w:rPr>
            </w:pPr>
            <w:r>
              <w:rPr>
                <w:sz w:val="20"/>
              </w:rPr>
              <w:t>9,5</w:t>
            </w:r>
          </w:p>
        </w:tc>
        <w:tc>
          <w:tcPr>
            <w:tcW w:w="2139" w:type="dxa"/>
          </w:tcPr>
          <w:p w:rsidR="00005516" w:rsidRDefault="00005516" w:rsidP="00005516">
            <w:pPr>
              <w:pStyle w:val="TableParagraph"/>
              <w:spacing w:before="46"/>
              <w:ind w:left="844" w:right="844"/>
              <w:jc w:val="center"/>
              <w:rPr>
                <w:sz w:val="20"/>
              </w:rPr>
            </w:pPr>
            <w:r>
              <w:rPr>
                <w:sz w:val="20"/>
              </w:rPr>
              <w:t>9,5</w:t>
            </w:r>
          </w:p>
        </w:tc>
        <w:tc>
          <w:tcPr>
            <w:tcW w:w="2139" w:type="dxa"/>
            <w:shd w:val="clear" w:color="auto" w:fill="A8D08D"/>
          </w:tcPr>
          <w:p w:rsidR="00005516" w:rsidRDefault="00005516" w:rsidP="00005516">
            <w:pPr>
              <w:pStyle w:val="TableParagraph"/>
              <w:spacing w:before="46"/>
              <w:ind w:left="844" w:right="844"/>
              <w:jc w:val="center"/>
              <w:rPr>
                <w:sz w:val="20"/>
              </w:rPr>
            </w:pPr>
            <w:r>
              <w:rPr>
                <w:sz w:val="20"/>
              </w:rPr>
              <w:t>4,4</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Borders>
              <w:top w:val="single" w:sz="7" w:space="0" w:color="000000"/>
            </w:tcBorders>
          </w:tcPr>
          <w:p w:rsidR="00005516" w:rsidRDefault="00005516" w:rsidP="00005516">
            <w:pPr>
              <w:pStyle w:val="TableParagraph"/>
              <w:spacing w:before="42"/>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Kruszwica</w:t>
            </w:r>
          </w:p>
        </w:tc>
        <w:tc>
          <w:tcPr>
            <w:tcW w:w="2136" w:type="dxa"/>
          </w:tcPr>
          <w:p w:rsidR="00005516" w:rsidRDefault="00005516" w:rsidP="00005516">
            <w:pPr>
              <w:pStyle w:val="TableParagraph"/>
              <w:spacing w:before="46"/>
              <w:ind w:left="920" w:right="915"/>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c>
          <w:tcPr>
            <w:tcW w:w="2139" w:type="dxa"/>
          </w:tcPr>
          <w:p w:rsidR="00005516" w:rsidRDefault="00005516" w:rsidP="00005516">
            <w:pPr>
              <w:pStyle w:val="TableParagraph"/>
              <w:spacing w:before="46"/>
              <w:ind w:left="844" w:right="844"/>
              <w:jc w:val="center"/>
              <w:rPr>
                <w:sz w:val="20"/>
              </w:rPr>
            </w:pPr>
            <w:r>
              <w:rPr>
                <w:sz w:val="20"/>
              </w:rPr>
              <w:t>4,3</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Pakość</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1,9</w:t>
            </w:r>
          </w:p>
        </w:tc>
        <w:tc>
          <w:tcPr>
            <w:tcW w:w="2139" w:type="dxa"/>
          </w:tcPr>
          <w:p w:rsidR="00005516" w:rsidRDefault="00005516" w:rsidP="00005516">
            <w:pPr>
              <w:pStyle w:val="TableParagraph"/>
              <w:spacing w:before="46"/>
              <w:ind w:left="844" w:right="844"/>
              <w:jc w:val="center"/>
              <w:rPr>
                <w:sz w:val="20"/>
              </w:rPr>
            </w:pPr>
            <w:r>
              <w:rPr>
                <w:sz w:val="20"/>
              </w:rPr>
              <w:t>3,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2136" w:type="dxa"/>
          </w:tcPr>
          <w:p w:rsidR="00005516" w:rsidRDefault="00005516" w:rsidP="00005516">
            <w:pPr>
              <w:pStyle w:val="TableParagraph"/>
              <w:spacing w:before="46"/>
              <w:ind w:left="920" w:right="915"/>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c>
          <w:tcPr>
            <w:tcW w:w="2139" w:type="dxa"/>
          </w:tcPr>
          <w:p w:rsidR="00005516" w:rsidRDefault="00005516" w:rsidP="00005516">
            <w:pPr>
              <w:pStyle w:val="TableParagraph"/>
              <w:spacing w:before="46"/>
              <w:ind w:left="844" w:right="844"/>
              <w:jc w:val="center"/>
              <w:rPr>
                <w:sz w:val="20"/>
              </w:rPr>
            </w:pPr>
            <w:r>
              <w:rPr>
                <w:sz w:val="20"/>
              </w:rPr>
              <w:t>0,0</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2136" w:type="dxa"/>
          </w:tcPr>
          <w:p w:rsidR="00005516" w:rsidRDefault="00005516" w:rsidP="00005516">
            <w:pPr>
              <w:pStyle w:val="TableParagraph"/>
              <w:spacing w:before="46"/>
              <w:ind w:left="920" w:right="915"/>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c>
          <w:tcPr>
            <w:tcW w:w="2139" w:type="dxa"/>
          </w:tcPr>
          <w:p w:rsidR="00005516" w:rsidRDefault="00005516" w:rsidP="00005516">
            <w:pPr>
              <w:pStyle w:val="TableParagraph"/>
              <w:spacing w:before="46"/>
              <w:ind w:left="844" w:right="844"/>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2136" w:type="dxa"/>
          </w:tcPr>
          <w:p w:rsidR="00005516" w:rsidRDefault="00005516" w:rsidP="00005516">
            <w:pPr>
              <w:pStyle w:val="TableParagraph"/>
              <w:spacing w:before="55"/>
              <w:ind w:right="883"/>
              <w:jc w:val="right"/>
              <w:rPr>
                <w:b/>
                <w:sz w:val="20"/>
              </w:rPr>
            </w:pPr>
            <w:r>
              <w:rPr>
                <w:b/>
                <w:sz w:val="20"/>
              </w:rPr>
              <w:t>15,3</w:t>
            </w:r>
          </w:p>
        </w:tc>
        <w:tc>
          <w:tcPr>
            <w:tcW w:w="2139" w:type="dxa"/>
          </w:tcPr>
          <w:p w:rsidR="00005516" w:rsidRDefault="00005516" w:rsidP="00005516">
            <w:pPr>
              <w:pStyle w:val="TableParagraph"/>
              <w:spacing w:before="55"/>
              <w:ind w:left="844" w:right="844"/>
              <w:jc w:val="center"/>
              <w:rPr>
                <w:b/>
                <w:sz w:val="20"/>
              </w:rPr>
            </w:pPr>
            <w:r>
              <w:rPr>
                <w:b/>
                <w:sz w:val="20"/>
              </w:rPr>
              <w:t>17,2</w:t>
            </w:r>
          </w:p>
        </w:tc>
        <w:tc>
          <w:tcPr>
            <w:tcW w:w="2139" w:type="dxa"/>
          </w:tcPr>
          <w:p w:rsidR="00005516" w:rsidRDefault="00005516" w:rsidP="00005516">
            <w:pPr>
              <w:pStyle w:val="TableParagraph"/>
              <w:spacing w:before="55"/>
              <w:ind w:left="844" w:right="844"/>
              <w:jc w:val="center"/>
              <w:rPr>
                <w:b/>
                <w:sz w:val="20"/>
              </w:rPr>
            </w:pPr>
            <w:r>
              <w:rPr>
                <w:b/>
                <w:sz w:val="20"/>
              </w:rPr>
              <w:t>14,0</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2" w:firstLine="708"/>
        <w:jc w:val="both"/>
        <w:rPr>
          <w:lang w:val="pl-PL"/>
        </w:rPr>
      </w:pPr>
      <w:r w:rsidRPr="00A430A9">
        <w:rPr>
          <w:lang w:val="pl-PL"/>
        </w:rPr>
        <w:t>Tylko w połowie analizowanych gmin funkcjonują ścieżki rowerowe, a ich długość w granicach administracyjnych poszczególnych JST wynosiła od 1,5 km (Złotniki Kujawskie) do 4,4 km (Gniewkowo). Na terenie czterech gmin należących do LGD (Dąbrowa Biskupia, Inowrocław, Janikowo i Rojewo) w ogóle nie funkcjonują  tego typu obiekty. Jedyną gminą, w której w latach 2011-2013 odnotowano przyrost długości ścieżek rowerowych jest gmina</w:t>
      </w:r>
      <w:r w:rsidRPr="00A430A9">
        <w:rPr>
          <w:spacing w:val="-5"/>
          <w:lang w:val="pl-PL"/>
        </w:rPr>
        <w:t xml:space="preserve"> </w:t>
      </w:r>
      <w:r w:rsidRPr="00A430A9">
        <w:rPr>
          <w:lang w:val="pl-PL"/>
        </w:rPr>
        <w:t>Pakoś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02" w:firstLine="708"/>
        <w:jc w:val="both"/>
        <w:rPr>
          <w:lang w:val="pl-PL"/>
        </w:rPr>
      </w:pPr>
      <w:r w:rsidRPr="00A430A9">
        <w:rPr>
          <w:b/>
          <w:lang w:val="pl-PL"/>
        </w:rPr>
        <w:t xml:space="preserve">Podsumowanie: </w:t>
      </w:r>
      <w:r w:rsidRPr="00A430A9">
        <w:rPr>
          <w:lang w:val="pl-PL"/>
        </w:rPr>
        <w:t>na obszarze LGD występuje  niewielkie  natężenie ruchu turystycznego, koncentrujące   się w gminach Gniewkowo i Kruszwica. Potencjał turystyczny w postaci zabytków, zbiorników wodnych i trzech ogólnokrajowych szlaków turystycznych (Szlak Bursztynowy, Szlak Piastowski i Szlak Romański) nie jest w pełni wykorzystywany. Pewnym ograniczeniem w tym zakresie może być silna konkurencja w obsłudze ruchu  turystycznego ze strony podmiotów działających na terenie miasta Inowrocław oraz niewielka sieć ścieżek rowerowych na</w:t>
      </w:r>
      <w:r w:rsidRPr="00A430A9">
        <w:rPr>
          <w:spacing w:val="-9"/>
          <w:lang w:val="pl-PL"/>
        </w:rPr>
        <w:t xml:space="preserve"> </w:t>
      </w:r>
      <w:r w:rsidRPr="00A430A9">
        <w:rPr>
          <w:lang w:val="pl-PL"/>
        </w:rPr>
        <w:t>obszarze.</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Organizacje pozarządowe</w:t>
      </w:r>
    </w:p>
    <w:p w:rsidR="00005516" w:rsidRPr="00A430A9" w:rsidRDefault="00005516" w:rsidP="00005516">
      <w:pPr>
        <w:pStyle w:val="Tekstpodstawowy"/>
        <w:spacing w:before="7"/>
        <w:rPr>
          <w:b/>
          <w:sz w:val="31"/>
          <w:lang w:val="pl-PL"/>
        </w:rPr>
      </w:pPr>
    </w:p>
    <w:p w:rsidR="00005516" w:rsidRPr="00A430A9" w:rsidRDefault="00005516" w:rsidP="00005516">
      <w:pPr>
        <w:ind w:left="112" w:right="104" w:firstLine="708"/>
        <w:jc w:val="both"/>
        <w:rPr>
          <w:lang w:val="pl-PL"/>
        </w:rPr>
      </w:pPr>
      <w:r w:rsidRPr="00A430A9">
        <w:rPr>
          <w:lang w:val="pl-PL"/>
        </w:rPr>
        <w:t xml:space="preserve">Na obszarze LGD występuje umiarkowany poziom aktywności organizacji pozarządowych, w Krajowym Rejestrze Sądowym </w:t>
      </w:r>
      <w:r w:rsidRPr="00A430A9">
        <w:rPr>
          <w:b/>
          <w:lang w:val="pl-PL"/>
        </w:rPr>
        <w:t>zarejestrowanych jest łącznie prawie 200 stowarzyszeń i fundacji</w:t>
      </w:r>
      <w:r w:rsidRPr="00A430A9">
        <w:rPr>
          <w:lang w:val="pl-PL"/>
        </w:rPr>
        <w:t>.</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564"/>
        <w:rPr>
          <w:sz w:val="20"/>
          <w:lang w:val="pl-PL"/>
        </w:rPr>
      </w:pPr>
      <w:r w:rsidRPr="00A430A9">
        <w:rPr>
          <w:sz w:val="20"/>
          <w:lang w:val="pl-PL"/>
        </w:rPr>
        <w:t>Tabela 34. Liczba organizacji pozarządowych posiadających siedzibę na terenie danej gminy wg danych Krajowego Rejestru Sądowego wg stanu na 04.2015 r.</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1"/>
        <w:gridCol w:w="6414"/>
      </w:tblGrid>
      <w:tr w:rsidR="00005516" w:rsidRPr="004F10BC" w:rsidTr="00005516">
        <w:trPr>
          <w:trHeight w:hRule="exact" w:val="530"/>
        </w:trPr>
        <w:tc>
          <w:tcPr>
            <w:tcW w:w="2801" w:type="dxa"/>
          </w:tcPr>
          <w:p w:rsidR="00005516" w:rsidRDefault="00005516" w:rsidP="00005516">
            <w:pPr>
              <w:pStyle w:val="TableParagraph"/>
              <w:spacing w:before="171"/>
              <w:ind w:left="1079" w:right="1083"/>
              <w:jc w:val="center"/>
              <w:rPr>
                <w:b/>
                <w:sz w:val="20"/>
              </w:rPr>
            </w:pPr>
            <w:r>
              <w:rPr>
                <w:b/>
                <w:sz w:val="20"/>
              </w:rPr>
              <w:t>Gmina</w:t>
            </w:r>
          </w:p>
        </w:tc>
        <w:tc>
          <w:tcPr>
            <w:tcW w:w="6414" w:type="dxa"/>
          </w:tcPr>
          <w:p w:rsidR="00005516" w:rsidRPr="00A430A9" w:rsidRDefault="00005516" w:rsidP="00005516">
            <w:pPr>
              <w:pStyle w:val="TableParagraph"/>
              <w:spacing w:before="58"/>
              <w:ind w:left="1180" w:hanging="910"/>
              <w:rPr>
                <w:b/>
                <w:sz w:val="20"/>
                <w:lang w:val="pl-PL"/>
              </w:rPr>
            </w:pPr>
            <w:r w:rsidRPr="00A430A9">
              <w:rPr>
                <w:b/>
                <w:sz w:val="20"/>
                <w:lang w:val="pl-PL"/>
              </w:rPr>
              <w:t>Liczba organizacji pozarządowych posiadających siedzibę na terenie danej gminy wg Krajowego Rejestru Sądowego</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Dąbrowa Biskupia</w:t>
            </w:r>
          </w:p>
        </w:tc>
        <w:tc>
          <w:tcPr>
            <w:tcW w:w="6414" w:type="dxa"/>
          </w:tcPr>
          <w:p w:rsidR="00005516" w:rsidRDefault="00005516" w:rsidP="00005516">
            <w:pPr>
              <w:pStyle w:val="TableParagraph"/>
              <w:spacing w:before="46"/>
              <w:ind w:left="3032" w:right="3032"/>
              <w:jc w:val="center"/>
              <w:rPr>
                <w:sz w:val="20"/>
              </w:rPr>
            </w:pPr>
            <w:r>
              <w:rPr>
                <w:sz w:val="20"/>
              </w:rPr>
              <w:t>15</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Gniewkowo</w:t>
            </w:r>
          </w:p>
        </w:tc>
        <w:tc>
          <w:tcPr>
            <w:tcW w:w="6414" w:type="dxa"/>
          </w:tcPr>
          <w:p w:rsidR="00005516" w:rsidRDefault="00005516" w:rsidP="00005516">
            <w:pPr>
              <w:pStyle w:val="TableParagraph"/>
              <w:spacing w:before="46"/>
              <w:ind w:left="3032" w:right="3032"/>
              <w:jc w:val="center"/>
              <w:rPr>
                <w:sz w:val="20"/>
              </w:rPr>
            </w:pPr>
            <w:r>
              <w:rPr>
                <w:sz w:val="20"/>
              </w:rPr>
              <w:t>32</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Inowrocław</w:t>
            </w:r>
          </w:p>
        </w:tc>
        <w:tc>
          <w:tcPr>
            <w:tcW w:w="6414" w:type="dxa"/>
          </w:tcPr>
          <w:p w:rsidR="00005516" w:rsidRDefault="00005516" w:rsidP="00005516">
            <w:pPr>
              <w:pStyle w:val="TableParagraph"/>
              <w:spacing w:before="46"/>
              <w:ind w:left="3032" w:right="3032"/>
              <w:jc w:val="center"/>
              <w:rPr>
                <w:sz w:val="20"/>
              </w:rPr>
            </w:pPr>
            <w:r>
              <w:rPr>
                <w:sz w:val="20"/>
              </w:rPr>
              <w:t>3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Janikowo</w:t>
            </w:r>
          </w:p>
        </w:tc>
        <w:tc>
          <w:tcPr>
            <w:tcW w:w="6414" w:type="dxa"/>
          </w:tcPr>
          <w:p w:rsidR="00005516" w:rsidRDefault="00005516" w:rsidP="00005516">
            <w:pPr>
              <w:pStyle w:val="TableParagraph"/>
              <w:spacing w:before="46"/>
              <w:ind w:left="3032" w:right="3032"/>
              <w:jc w:val="center"/>
              <w:rPr>
                <w:sz w:val="20"/>
              </w:rPr>
            </w:pPr>
            <w:r>
              <w:rPr>
                <w:sz w:val="20"/>
              </w:rPr>
              <w:t>25</w:t>
            </w:r>
          </w:p>
        </w:tc>
      </w:tr>
      <w:tr w:rsidR="00005516" w:rsidTr="00005516">
        <w:trPr>
          <w:trHeight w:hRule="exact" w:val="296"/>
        </w:trPr>
        <w:tc>
          <w:tcPr>
            <w:tcW w:w="2801" w:type="dxa"/>
          </w:tcPr>
          <w:p w:rsidR="00005516" w:rsidRDefault="00005516" w:rsidP="00005516">
            <w:pPr>
              <w:pStyle w:val="TableParagraph"/>
              <w:spacing w:before="46"/>
              <w:ind w:left="100"/>
              <w:rPr>
                <w:sz w:val="20"/>
              </w:rPr>
            </w:pPr>
            <w:r>
              <w:rPr>
                <w:sz w:val="20"/>
              </w:rPr>
              <w:t>Kruszwica</w:t>
            </w:r>
          </w:p>
        </w:tc>
        <w:tc>
          <w:tcPr>
            <w:tcW w:w="6414" w:type="dxa"/>
            <w:shd w:val="clear" w:color="auto" w:fill="A8D08D"/>
          </w:tcPr>
          <w:p w:rsidR="00005516" w:rsidRDefault="00005516" w:rsidP="00005516">
            <w:pPr>
              <w:pStyle w:val="TableParagraph"/>
              <w:spacing w:before="46"/>
              <w:ind w:left="3032" w:right="3032"/>
              <w:jc w:val="center"/>
              <w:rPr>
                <w:sz w:val="20"/>
              </w:rPr>
            </w:pPr>
            <w:r>
              <w:rPr>
                <w:sz w:val="20"/>
              </w:rPr>
              <w:t>45</w:t>
            </w:r>
          </w:p>
        </w:tc>
      </w:tr>
      <w:tr w:rsidR="00005516" w:rsidTr="00005516">
        <w:trPr>
          <w:trHeight w:hRule="exact" w:val="304"/>
        </w:trPr>
        <w:tc>
          <w:tcPr>
            <w:tcW w:w="2801" w:type="dxa"/>
          </w:tcPr>
          <w:p w:rsidR="00005516" w:rsidRDefault="00005516" w:rsidP="00005516">
            <w:pPr>
              <w:pStyle w:val="TableParagraph"/>
              <w:spacing w:before="50"/>
              <w:ind w:left="100"/>
              <w:rPr>
                <w:sz w:val="20"/>
              </w:rPr>
            </w:pPr>
            <w:r>
              <w:rPr>
                <w:sz w:val="20"/>
              </w:rPr>
              <w:t>Pakość</w:t>
            </w:r>
          </w:p>
        </w:tc>
        <w:tc>
          <w:tcPr>
            <w:tcW w:w="6414" w:type="dxa"/>
            <w:tcBorders>
              <w:top w:val="single" w:sz="7" w:space="0" w:color="000000"/>
            </w:tcBorders>
          </w:tcPr>
          <w:p w:rsidR="00005516" w:rsidRDefault="00005516" w:rsidP="00005516">
            <w:pPr>
              <w:pStyle w:val="TableParagraph"/>
              <w:spacing w:before="46"/>
              <w:ind w:right="2"/>
              <w:jc w:val="center"/>
              <w:rPr>
                <w:sz w:val="20"/>
              </w:rPr>
            </w:pPr>
            <w:r>
              <w:rPr>
                <w:w w:val="96"/>
                <w:sz w:val="20"/>
              </w:rPr>
              <w:t>9</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Rojewo</w:t>
            </w:r>
          </w:p>
        </w:tc>
        <w:tc>
          <w:tcPr>
            <w:tcW w:w="6414" w:type="dxa"/>
          </w:tcPr>
          <w:p w:rsidR="00005516" w:rsidRDefault="00005516" w:rsidP="00005516">
            <w:pPr>
              <w:pStyle w:val="TableParagraph"/>
              <w:spacing w:before="46"/>
              <w:ind w:right="2"/>
              <w:jc w:val="center"/>
              <w:rPr>
                <w:sz w:val="20"/>
              </w:rPr>
            </w:pPr>
            <w:r>
              <w:rPr>
                <w:w w:val="96"/>
                <w:sz w:val="20"/>
              </w:rPr>
              <w:t>8</w:t>
            </w:r>
          </w:p>
        </w:tc>
      </w:tr>
      <w:tr w:rsidR="00005516" w:rsidTr="00005516">
        <w:trPr>
          <w:trHeight w:hRule="exact" w:val="300"/>
        </w:trPr>
        <w:tc>
          <w:tcPr>
            <w:tcW w:w="2801" w:type="dxa"/>
          </w:tcPr>
          <w:p w:rsidR="00005516" w:rsidRDefault="00005516" w:rsidP="00005516">
            <w:pPr>
              <w:pStyle w:val="TableParagraph"/>
              <w:spacing w:before="46"/>
              <w:ind w:left="100"/>
              <w:rPr>
                <w:sz w:val="20"/>
              </w:rPr>
            </w:pPr>
            <w:r>
              <w:rPr>
                <w:sz w:val="20"/>
              </w:rPr>
              <w:t>Złotniki Kujawskie</w:t>
            </w:r>
          </w:p>
        </w:tc>
        <w:tc>
          <w:tcPr>
            <w:tcW w:w="6414" w:type="dxa"/>
          </w:tcPr>
          <w:p w:rsidR="00005516" w:rsidRDefault="00005516" w:rsidP="00005516">
            <w:pPr>
              <w:pStyle w:val="TableParagraph"/>
              <w:spacing w:before="46"/>
              <w:ind w:left="3032" w:right="3032"/>
              <w:jc w:val="center"/>
              <w:rPr>
                <w:sz w:val="20"/>
              </w:rPr>
            </w:pPr>
            <w:r>
              <w:rPr>
                <w:sz w:val="20"/>
              </w:rPr>
              <w:t>19</w:t>
            </w:r>
          </w:p>
        </w:tc>
      </w:tr>
      <w:tr w:rsidR="00005516" w:rsidTr="00005516">
        <w:trPr>
          <w:trHeight w:hRule="exact" w:val="300"/>
        </w:trPr>
        <w:tc>
          <w:tcPr>
            <w:tcW w:w="2801" w:type="dxa"/>
          </w:tcPr>
          <w:p w:rsidR="00005516" w:rsidRDefault="00005516" w:rsidP="00005516">
            <w:pPr>
              <w:pStyle w:val="TableParagraph"/>
              <w:spacing w:before="55"/>
              <w:ind w:right="107"/>
              <w:jc w:val="right"/>
              <w:rPr>
                <w:b/>
                <w:sz w:val="20"/>
              </w:rPr>
            </w:pPr>
            <w:r>
              <w:rPr>
                <w:b/>
                <w:w w:val="90"/>
                <w:sz w:val="20"/>
              </w:rPr>
              <w:t>RAZEM</w:t>
            </w:r>
          </w:p>
        </w:tc>
        <w:tc>
          <w:tcPr>
            <w:tcW w:w="6414" w:type="dxa"/>
          </w:tcPr>
          <w:p w:rsidR="00005516" w:rsidRDefault="00005516" w:rsidP="00005516">
            <w:pPr>
              <w:pStyle w:val="TableParagraph"/>
              <w:spacing w:before="55"/>
              <w:ind w:left="3032" w:right="3032"/>
              <w:jc w:val="center"/>
              <w:rPr>
                <w:b/>
                <w:sz w:val="20"/>
              </w:rPr>
            </w:pPr>
            <w:r>
              <w:rPr>
                <w:b/>
                <w:sz w:val="20"/>
              </w:rPr>
              <w:t>192</w:t>
            </w:r>
          </w:p>
        </w:tc>
      </w:tr>
    </w:tbl>
    <w:p w:rsidR="00005516" w:rsidRPr="00A430A9" w:rsidRDefault="00005516" w:rsidP="00005516">
      <w:pPr>
        <w:spacing w:before="46"/>
        <w:ind w:left="112"/>
        <w:rPr>
          <w:i/>
          <w:sz w:val="20"/>
          <w:lang w:val="pl-PL"/>
        </w:rPr>
      </w:pPr>
      <w:r w:rsidRPr="00A430A9">
        <w:rPr>
          <w:i/>
          <w:sz w:val="20"/>
          <w:lang w:val="pl-PL"/>
        </w:rPr>
        <w:t>Źródło: opracowanie własne na podstawie danych Krajowego Rejestru Sądowego.</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Najwięcej  organizacji  pozarządowych  posiada  siedzibę  na terenie gminy Kruszwica  (45), Inowrocław (39) i Gniewkowo (32), najmniej zaś w gminach Rojewo (8) i Pakość</w:t>
      </w:r>
      <w:r w:rsidRPr="00A430A9">
        <w:rPr>
          <w:spacing w:val="-30"/>
          <w:lang w:val="pl-PL"/>
        </w:rPr>
        <w:t xml:space="preserve"> </w:t>
      </w:r>
      <w:r w:rsidRPr="00A430A9">
        <w:rPr>
          <w:lang w:val="pl-PL"/>
        </w:rPr>
        <w:t>(9).</w:t>
      </w:r>
    </w:p>
    <w:p w:rsidR="00005516" w:rsidRPr="00A430A9" w:rsidRDefault="00005516" w:rsidP="00005516">
      <w:pPr>
        <w:spacing w:before="56"/>
        <w:ind w:left="112" w:right="101" w:firstLine="708"/>
        <w:jc w:val="both"/>
        <w:rPr>
          <w:lang w:val="pl-PL"/>
        </w:rPr>
      </w:pPr>
      <w:r w:rsidRPr="00A430A9">
        <w:rPr>
          <w:lang w:val="pl-PL"/>
        </w:rPr>
        <w:t xml:space="preserve">Przy uwzględnieniu liczby mieszkańców poszczególnych gmin najwyższy wskaźnik aktywności organizacji pozarządowych występuje w gminach Dąbrowa Biskupia, Inowrocław i Rojewo. Najsłabiej w tym względzie wypada gmina Pakość. </w:t>
      </w:r>
      <w:r w:rsidRPr="00A430A9">
        <w:rPr>
          <w:b/>
          <w:lang w:val="pl-PL"/>
        </w:rPr>
        <w:t>Wskaźnik nasycenia organizacjami pozarządowymi na 1.000 mieszkańców na obszarze LGD Czarnoziem na Soli jest niższy niż średnia dla województwa kujawsko-pomorskiego i Polski</w:t>
      </w:r>
      <w:r w:rsidRPr="00A430A9">
        <w:rPr>
          <w:lang w:val="pl-PL"/>
        </w:rPr>
        <w:t>.</w:t>
      </w:r>
    </w:p>
    <w:p w:rsidR="00005516" w:rsidRPr="00A430A9" w:rsidRDefault="00005516" w:rsidP="00005516">
      <w:pPr>
        <w:jc w:val="both"/>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55"/>
        <w:ind w:left="112" w:right="114" w:firstLine="708"/>
        <w:jc w:val="both"/>
        <w:rPr>
          <w:lang w:val="pl-PL"/>
        </w:rPr>
      </w:pPr>
      <w:r w:rsidRPr="00A430A9">
        <w:rPr>
          <w:b/>
          <w:lang w:val="pl-PL"/>
        </w:rPr>
        <w:lastRenderedPageBreak/>
        <w:t>W latach 2007-2014 na analizowanym obszarze zwiększyła się ogólna liczba organizacji pozarządowych</w:t>
      </w:r>
      <w:r w:rsidRPr="00A430A9">
        <w:rPr>
          <w:lang w:val="pl-PL"/>
        </w:rPr>
        <w:t>, a także wskaźnik liczby organizacji pozarządowych na 1000 mieszkańców. Najwyższy wzrost odnotowano w gminie Dąbrowa Biskupia. Nieco mniejsza dynamika tego zjawiska wystąpiła w gminach Janikowo, Rojewo i Złotniki Kujawskie. Za to w gminach Gniewkowo, Inowrocław, Kruszwica i Pakość można zaobserwować swoistą stagnację  w tym</w:t>
      </w:r>
      <w:r w:rsidRPr="00A430A9">
        <w:rPr>
          <w:spacing w:val="-7"/>
          <w:lang w:val="pl-PL"/>
        </w:rPr>
        <w:t xml:space="preserve"> </w:t>
      </w:r>
      <w:r w:rsidRPr="00A430A9">
        <w:rPr>
          <w:lang w:val="pl-PL"/>
        </w:rPr>
        <w:t>zakresie.</w:t>
      </w:r>
    </w:p>
    <w:p w:rsidR="00005516" w:rsidRPr="00A430A9" w:rsidRDefault="00005516" w:rsidP="00005516">
      <w:pPr>
        <w:pStyle w:val="Tekstpodstawowy"/>
        <w:spacing w:before="7"/>
        <w:rPr>
          <w:sz w:val="32"/>
          <w:lang w:val="pl-PL"/>
        </w:rPr>
      </w:pPr>
    </w:p>
    <w:p w:rsidR="00005516" w:rsidRPr="00A430A9" w:rsidRDefault="00005516" w:rsidP="00005516">
      <w:pPr>
        <w:spacing w:after="12"/>
        <w:ind w:left="112" w:right="367"/>
        <w:rPr>
          <w:sz w:val="20"/>
          <w:lang w:val="pl-PL"/>
        </w:rPr>
      </w:pPr>
      <w:r w:rsidRPr="00A430A9">
        <w:rPr>
          <w:sz w:val="20"/>
          <w:lang w:val="pl-PL"/>
        </w:rPr>
        <w:t>Tabela 35. Fundacje, stowarzyszenia i organizacje społeczne na 1000 mieszkańców na obszarze Stowarzyszenia Lokalna Grupa Działania Czarnoziem na Soli w latach 2007-2014.</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68"/>
        <w:gridCol w:w="770"/>
        <w:gridCol w:w="768"/>
        <w:gridCol w:w="768"/>
        <w:gridCol w:w="768"/>
        <w:gridCol w:w="771"/>
        <w:gridCol w:w="770"/>
        <w:gridCol w:w="769"/>
        <w:gridCol w:w="920"/>
      </w:tblGrid>
      <w:tr w:rsidR="00005516" w:rsidTr="00005516">
        <w:trPr>
          <w:trHeight w:hRule="exact" w:val="530"/>
        </w:trPr>
        <w:tc>
          <w:tcPr>
            <w:tcW w:w="2218"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10"/>
              <w:rPr>
                <w:sz w:val="24"/>
                <w:lang w:val="pl-PL"/>
              </w:rPr>
            </w:pPr>
          </w:p>
          <w:p w:rsidR="00005516" w:rsidRDefault="00005516" w:rsidP="00005516">
            <w:pPr>
              <w:pStyle w:val="TableParagraph"/>
              <w:ind w:left="787" w:right="789"/>
              <w:jc w:val="center"/>
              <w:rPr>
                <w:b/>
                <w:sz w:val="20"/>
              </w:rPr>
            </w:pPr>
            <w:r>
              <w:rPr>
                <w:b/>
                <w:sz w:val="20"/>
              </w:rPr>
              <w:t>Gmina</w:t>
            </w:r>
          </w:p>
        </w:tc>
        <w:tc>
          <w:tcPr>
            <w:tcW w:w="6152" w:type="dxa"/>
            <w:gridSpan w:val="8"/>
          </w:tcPr>
          <w:p w:rsidR="00005516" w:rsidRPr="00A430A9" w:rsidRDefault="00005516" w:rsidP="00005516">
            <w:pPr>
              <w:pStyle w:val="TableParagraph"/>
              <w:spacing w:before="58"/>
              <w:ind w:left="1658" w:hanging="1044"/>
              <w:rPr>
                <w:b/>
                <w:sz w:val="20"/>
                <w:lang w:val="pl-PL"/>
              </w:rPr>
            </w:pPr>
            <w:r w:rsidRPr="00A430A9">
              <w:rPr>
                <w:b/>
                <w:sz w:val="20"/>
                <w:lang w:val="pl-PL"/>
              </w:rPr>
              <w:t>Fundacje, stowarzyszenia i organizacje społeczne na 1000 mieszkańców w latach 2007-2014</w:t>
            </w:r>
          </w:p>
        </w:tc>
        <w:tc>
          <w:tcPr>
            <w:tcW w:w="920" w:type="dxa"/>
            <w:vMerge w:val="restart"/>
          </w:tcPr>
          <w:p w:rsidR="00005516" w:rsidRDefault="00005516" w:rsidP="00005516">
            <w:pPr>
              <w:pStyle w:val="TableParagraph"/>
              <w:spacing w:before="58"/>
              <w:ind w:left="139" w:right="137"/>
              <w:jc w:val="center"/>
              <w:rPr>
                <w:b/>
                <w:sz w:val="20"/>
              </w:rPr>
            </w:pPr>
            <w:r>
              <w:rPr>
                <w:b/>
                <w:w w:val="90"/>
                <w:sz w:val="20"/>
              </w:rPr>
              <w:t xml:space="preserve">Zmiana </w:t>
            </w:r>
            <w:r>
              <w:rPr>
                <w:b/>
                <w:sz w:val="20"/>
              </w:rPr>
              <w:t>w   latach 2007-</w:t>
            </w:r>
          </w:p>
          <w:p w:rsidR="00005516" w:rsidRDefault="00005516" w:rsidP="00005516">
            <w:pPr>
              <w:pStyle w:val="TableParagraph"/>
              <w:spacing w:line="228" w:lineRule="exact"/>
              <w:ind w:left="139" w:right="137"/>
              <w:jc w:val="center"/>
              <w:rPr>
                <w:b/>
                <w:sz w:val="20"/>
              </w:rPr>
            </w:pPr>
            <w:r>
              <w:rPr>
                <w:b/>
                <w:sz w:val="20"/>
              </w:rPr>
              <w:t>2014</w:t>
            </w:r>
          </w:p>
        </w:tc>
      </w:tr>
      <w:tr w:rsidR="00005516" w:rsidTr="00005516">
        <w:trPr>
          <w:trHeight w:hRule="exact" w:val="691"/>
        </w:trPr>
        <w:tc>
          <w:tcPr>
            <w:tcW w:w="2218" w:type="dxa"/>
            <w:vMerge/>
          </w:tcPr>
          <w:p w:rsidR="00005516" w:rsidRDefault="00005516" w:rsidP="00005516"/>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07</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08</w:t>
            </w:r>
          </w:p>
        </w:tc>
        <w:tc>
          <w:tcPr>
            <w:tcW w:w="768" w:type="dxa"/>
          </w:tcPr>
          <w:p w:rsidR="00005516" w:rsidRDefault="00005516" w:rsidP="00005516">
            <w:pPr>
              <w:pStyle w:val="TableParagraph"/>
              <w:spacing w:before="1"/>
            </w:pPr>
          </w:p>
          <w:p w:rsidR="00005516" w:rsidRDefault="00005516" w:rsidP="00005516">
            <w:pPr>
              <w:pStyle w:val="TableParagraph"/>
              <w:spacing w:before="1"/>
              <w:ind w:left="157" w:right="160"/>
              <w:jc w:val="center"/>
              <w:rPr>
                <w:b/>
                <w:sz w:val="20"/>
              </w:rPr>
            </w:pPr>
            <w:r>
              <w:rPr>
                <w:b/>
                <w:sz w:val="20"/>
              </w:rPr>
              <w:t>2009</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0</w:t>
            </w:r>
          </w:p>
        </w:tc>
        <w:tc>
          <w:tcPr>
            <w:tcW w:w="768" w:type="dxa"/>
          </w:tcPr>
          <w:p w:rsidR="00005516" w:rsidRDefault="00005516" w:rsidP="00005516">
            <w:pPr>
              <w:pStyle w:val="TableParagraph"/>
              <w:spacing w:before="1"/>
            </w:pPr>
          </w:p>
          <w:p w:rsidR="00005516" w:rsidRDefault="00005516" w:rsidP="00005516">
            <w:pPr>
              <w:pStyle w:val="TableParagraph"/>
              <w:spacing w:before="1"/>
              <w:ind w:left="84" w:right="80"/>
              <w:jc w:val="center"/>
              <w:rPr>
                <w:b/>
                <w:sz w:val="20"/>
              </w:rPr>
            </w:pPr>
            <w:r>
              <w:rPr>
                <w:b/>
                <w:sz w:val="20"/>
              </w:rPr>
              <w:t>2011</w:t>
            </w:r>
          </w:p>
        </w:tc>
        <w:tc>
          <w:tcPr>
            <w:tcW w:w="771" w:type="dxa"/>
          </w:tcPr>
          <w:p w:rsidR="00005516" w:rsidRDefault="00005516" w:rsidP="00005516">
            <w:pPr>
              <w:pStyle w:val="TableParagraph"/>
              <w:spacing w:before="1"/>
            </w:pPr>
          </w:p>
          <w:p w:rsidR="00005516" w:rsidRDefault="00005516" w:rsidP="00005516">
            <w:pPr>
              <w:pStyle w:val="TableParagraph"/>
              <w:spacing w:before="1"/>
              <w:ind w:left="161" w:right="160"/>
              <w:jc w:val="center"/>
              <w:rPr>
                <w:b/>
                <w:sz w:val="20"/>
              </w:rPr>
            </w:pPr>
            <w:r>
              <w:rPr>
                <w:b/>
                <w:sz w:val="20"/>
              </w:rPr>
              <w:t>2012</w:t>
            </w:r>
          </w:p>
        </w:tc>
        <w:tc>
          <w:tcPr>
            <w:tcW w:w="770" w:type="dxa"/>
          </w:tcPr>
          <w:p w:rsidR="00005516" w:rsidRDefault="00005516" w:rsidP="00005516">
            <w:pPr>
              <w:pStyle w:val="TableParagraph"/>
              <w:spacing w:before="1"/>
            </w:pPr>
          </w:p>
          <w:p w:rsidR="00005516" w:rsidRDefault="00005516" w:rsidP="00005516">
            <w:pPr>
              <w:pStyle w:val="TableParagraph"/>
              <w:spacing w:before="1"/>
              <w:ind w:left="161" w:right="159"/>
              <w:jc w:val="center"/>
              <w:rPr>
                <w:b/>
                <w:sz w:val="20"/>
              </w:rPr>
            </w:pPr>
            <w:r>
              <w:rPr>
                <w:b/>
                <w:sz w:val="20"/>
              </w:rPr>
              <w:t>2013</w:t>
            </w:r>
          </w:p>
        </w:tc>
        <w:tc>
          <w:tcPr>
            <w:tcW w:w="768" w:type="dxa"/>
          </w:tcPr>
          <w:p w:rsidR="00005516" w:rsidRDefault="00005516" w:rsidP="00005516">
            <w:pPr>
              <w:pStyle w:val="TableParagraph"/>
              <w:spacing w:before="1"/>
            </w:pPr>
          </w:p>
          <w:p w:rsidR="00005516" w:rsidRDefault="00005516" w:rsidP="00005516">
            <w:pPr>
              <w:pStyle w:val="TableParagraph"/>
              <w:spacing w:before="1"/>
              <w:ind w:left="82" w:right="82"/>
              <w:jc w:val="center"/>
              <w:rPr>
                <w:b/>
                <w:sz w:val="20"/>
              </w:rPr>
            </w:pPr>
            <w:r>
              <w:rPr>
                <w:b/>
                <w:sz w:val="20"/>
              </w:rPr>
              <w:t>2014</w:t>
            </w:r>
          </w:p>
        </w:tc>
        <w:tc>
          <w:tcPr>
            <w:tcW w:w="920" w:type="dxa"/>
            <w:vMerge/>
          </w:tcPr>
          <w:p w:rsidR="00005516" w:rsidRDefault="00005516" w:rsidP="00005516"/>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Dąbrowa Biskupia</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55"/>
              <w:jc w:val="center"/>
              <w:rPr>
                <w:b/>
                <w:sz w:val="20"/>
              </w:rPr>
            </w:pPr>
            <w:r>
              <w:rPr>
                <w:b/>
                <w:color w:val="528135"/>
                <w:w w:val="96"/>
                <w:sz w:val="20"/>
              </w:rPr>
              <w:t>2</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Gniewko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8"/>
              <w:ind w:left="103"/>
              <w:rPr>
                <w:sz w:val="20"/>
              </w:rPr>
            </w:pPr>
            <w:r>
              <w:rPr>
                <w:sz w:val="20"/>
              </w:rPr>
              <w:t>Inowrocław</w:t>
            </w:r>
          </w:p>
        </w:tc>
        <w:tc>
          <w:tcPr>
            <w:tcW w:w="768" w:type="dxa"/>
          </w:tcPr>
          <w:p w:rsidR="00005516" w:rsidRDefault="00005516" w:rsidP="00005516">
            <w:pPr>
              <w:pStyle w:val="TableParagraph"/>
              <w:spacing w:before="48"/>
              <w:ind w:right="7"/>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771" w:type="dxa"/>
          </w:tcPr>
          <w:p w:rsidR="00005516" w:rsidRDefault="00005516" w:rsidP="00005516">
            <w:pPr>
              <w:pStyle w:val="TableParagraph"/>
              <w:spacing w:before="48"/>
              <w:jc w:val="center"/>
              <w:rPr>
                <w:sz w:val="20"/>
              </w:rPr>
            </w:pPr>
            <w:r>
              <w:rPr>
                <w:w w:val="96"/>
                <w:sz w:val="20"/>
              </w:rPr>
              <w:t>3</w:t>
            </w:r>
          </w:p>
        </w:tc>
        <w:tc>
          <w:tcPr>
            <w:tcW w:w="770" w:type="dxa"/>
          </w:tcPr>
          <w:p w:rsidR="00005516" w:rsidRDefault="00005516" w:rsidP="00005516">
            <w:pPr>
              <w:pStyle w:val="TableParagraph"/>
              <w:spacing w:before="48"/>
              <w:ind w:right="4"/>
              <w:jc w:val="center"/>
              <w:rPr>
                <w:sz w:val="20"/>
              </w:rPr>
            </w:pPr>
            <w:r>
              <w:rPr>
                <w:w w:val="96"/>
                <w:sz w:val="20"/>
              </w:rPr>
              <w:t>3</w:t>
            </w:r>
          </w:p>
        </w:tc>
        <w:tc>
          <w:tcPr>
            <w:tcW w:w="768" w:type="dxa"/>
          </w:tcPr>
          <w:p w:rsidR="00005516" w:rsidRDefault="00005516" w:rsidP="00005516">
            <w:pPr>
              <w:pStyle w:val="TableParagraph"/>
              <w:spacing w:before="48"/>
              <w:ind w:right="2"/>
              <w:jc w:val="center"/>
              <w:rPr>
                <w:sz w:val="20"/>
              </w:rPr>
            </w:pPr>
            <w:r>
              <w:rPr>
                <w:w w:val="96"/>
                <w:sz w:val="20"/>
              </w:rPr>
              <w:t>3</w:t>
            </w:r>
          </w:p>
        </w:tc>
        <w:tc>
          <w:tcPr>
            <w:tcW w:w="920" w:type="dxa"/>
          </w:tcPr>
          <w:p w:rsidR="00005516" w:rsidRDefault="00005516" w:rsidP="00005516">
            <w:pPr>
              <w:pStyle w:val="TableParagraph"/>
              <w:spacing w:before="48"/>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Janikowo</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1"/>
        </w:trPr>
        <w:tc>
          <w:tcPr>
            <w:tcW w:w="2218" w:type="dxa"/>
          </w:tcPr>
          <w:p w:rsidR="00005516" w:rsidRDefault="00005516" w:rsidP="00005516">
            <w:pPr>
              <w:pStyle w:val="TableParagraph"/>
              <w:spacing w:before="46"/>
              <w:ind w:left="103"/>
              <w:rPr>
                <w:sz w:val="20"/>
              </w:rPr>
            </w:pPr>
            <w:r>
              <w:rPr>
                <w:sz w:val="20"/>
              </w:rPr>
              <w:t>Kruszwica</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Pakość</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71" w:type="dxa"/>
          </w:tcPr>
          <w:p w:rsidR="00005516" w:rsidRDefault="00005516" w:rsidP="00005516">
            <w:pPr>
              <w:pStyle w:val="TableParagraph"/>
              <w:spacing w:before="46"/>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920" w:type="dxa"/>
          </w:tcPr>
          <w:p w:rsidR="00005516" w:rsidRDefault="00005516" w:rsidP="00005516">
            <w:pPr>
              <w:pStyle w:val="TableParagraph"/>
              <w:spacing w:before="46"/>
              <w:jc w:val="center"/>
              <w:rPr>
                <w:sz w:val="20"/>
              </w:rPr>
            </w:pPr>
            <w:r>
              <w:rPr>
                <w:color w:val="FF0000"/>
                <w:w w:val="96"/>
                <w:sz w:val="20"/>
              </w:rPr>
              <w:t>0</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Rojewo</w:t>
            </w:r>
          </w:p>
        </w:tc>
        <w:tc>
          <w:tcPr>
            <w:tcW w:w="768" w:type="dxa"/>
          </w:tcPr>
          <w:p w:rsidR="00005516" w:rsidRDefault="00005516" w:rsidP="00005516">
            <w:pPr>
              <w:pStyle w:val="TableParagraph"/>
              <w:spacing w:before="46"/>
              <w:ind w:right="7"/>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771" w:type="dxa"/>
          </w:tcPr>
          <w:p w:rsidR="00005516" w:rsidRDefault="00005516" w:rsidP="00005516">
            <w:pPr>
              <w:pStyle w:val="TableParagraph"/>
              <w:spacing w:before="46"/>
              <w:jc w:val="center"/>
              <w:rPr>
                <w:sz w:val="20"/>
              </w:rPr>
            </w:pPr>
            <w:r>
              <w:rPr>
                <w:w w:val="96"/>
                <w:sz w:val="20"/>
              </w:rPr>
              <w:t>3</w:t>
            </w:r>
          </w:p>
        </w:tc>
        <w:tc>
          <w:tcPr>
            <w:tcW w:w="770" w:type="dxa"/>
          </w:tcPr>
          <w:p w:rsidR="00005516" w:rsidRDefault="00005516" w:rsidP="00005516">
            <w:pPr>
              <w:pStyle w:val="TableParagraph"/>
              <w:spacing w:before="46"/>
              <w:ind w:right="4"/>
              <w:jc w:val="center"/>
              <w:rPr>
                <w:sz w:val="20"/>
              </w:rPr>
            </w:pPr>
            <w:r>
              <w:rPr>
                <w:w w:val="96"/>
                <w:sz w:val="20"/>
              </w:rPr>
              <w:t>3</w:t>
            </w:r>
          </w:p>
        </w:tc>
        <w:tc>
          <w:tcPr>
            <w:tcW w:w="768" w:type="dxa"/>
          </w:tcPr>
          <w:p w:rsidR="00005516" w:rsidRDefault="00005516" w:rsidP="00005516">
            <w:pPr>
              <w:pStyle w:val="TableParagraph"/>
              <w:spacing w:before="46"/>
              <w:ind w:right="2"/>
              <w:jc w:val="center"/>
              <w:rPr>
                <w:sz w:val="20"/>
              </w:rPr>
            </w:pPr>
            <w:r>
              <w:rPr>
                <w:w w:val="96"/>
                <w:sz w:val="20"/>
              </w:rPr>
              <w:t>3</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300"/>
        </w:trPr>
        <w:tc>
          <w:tcPr>
            <w:tcW w:w="2218" w:type="dxa"/>
          </w:tcPr>
          <w:p w:rsidR="00005516" w:rsidRDefault="00005516" w:rsidP="00005516">
            <w:pPr>
              <w:pStyle w:val="TableParagraph"/>
              <w:spacing w:before="46"/>
              <w:ind w:left="103"/>
              <w:rPr>
                <w:sz w:val="20"/>
              </w:rPr>
            </w:pPr>
            <w:r>
              <w:rPr>
                <w:sz w:val="20"/>
              </w:rPr>
              <w:t>Złotniki Kujawskie</w:t>
            </w:r>
          </w:p>
        </w:tc>
        <w:tc>
          <w:tcPr>
            <w:tcW w:w="768" w:type="dxa"/>
          </w:tcPr>
          <w:p w:rsidR="00005516" w:rsidRDefault="00005516" w:rsidP="00005516">
            <w:pPr>
              <w:pStyle w:val="TableParagraph"/>
              <w:spacing w:before="46"/>
              <w:ind w:right="7"/>
              <w:jc w:val="center"/>
              <w:rPr>
                <w:sz w:val="20"/>
              </w:rPr>
            </w:pPr>
            <w:r>
              <w:rPr>
                <w:w w:val="96"/>
                <w:sz w:val="20"/>
              </w:rPr>
              <w:t>1</w:t>
            </w:r>
          </w:p>
        </w:tc>
        <w:tc>
          <w:tcPr>
            <w:tcW w:w="770" w:type="dxa"/>
          </w:tcPr>
          <w:p w:rsidR="00005516" w:rsidRDefault="00005516" w:rsidP="00005516">
            <w:pPr>
              <w:pStyle w:val="TableParagraph"/>
              <w:spacing w:before="46"/>
              <w:ind w:right="4"/>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1</w:t>
            </w:r>
          </w:p>
        </w:tc>
        <w:tc>
          <w:tcPr>
            <w:tcW w:w="768" w:type="dxa"/>
          </w:tcPr>
          <w:p w:rsidR="00005516" w:rsidRDefault="00005516" w:rsidP="00005516">
            <w:pPr>
              <w:pStyle w:val="TableParagraph"/>
              <w:spacing w:before="46"/>
              <w:ind w:right="2"/>
              <w:jc w:val="center"/>
              <w:rPr>
                <w:sz w:val="20"/>
              </w:rPr>
            </w:pPr>
            <w:r>
              <w:rPr>
                <w:w w:val="96"/>
                <w:sz w:val="20"/>
              </w:rPr>
              <w:t>2</w:t>
            </w:r>
          </w:p>
        </w:tc>
        <w:tc>
          <w:tcPr>
            <w:tcW w:w="771" w:type="dxa"/>
          </w:tcPr>
          <w:p w:rsidR="00005516" w:rsidRDefault="00005516" w:rsidP="00005516">
            <w:pPr>
              <w:pStyle w:val="TableParagraph"/>
              <w:spacing w:before="46"/>
              <w:jc w:val="center"/>
              <w:rPr>
                <w:sz w:val="20"/>
              </w:rPr>
            </w:pPr>
            <w:r>
              <w:rPr>
                <w:w w:val="96"/>
                <w:sz w:val="20"/>
              </w:rPr>
              <w:t>2</w:t>
            </w:r>
          </w:p>
        </w:tc>
        <w:tc>
          <w:tcPr>
            <w:tcW w:w="770" w:type="dxa"/>
          </w:tcPr>
          <w:p w:rsidR="00005516" w:rsidRDefault="00005516" w:rsidP="00005516">
            <w:pPr>
              <w:pStyle w:val="TableParagraph"/>
              <w:spacing w:before="46"/>
              <w:ind w:right="4"/>
              <w:jc w:val="center"/>
              <w:rPr>
                <w:sz w:val="20"/>
              </w:rPr>
            </w:pPr>
            <w:r>
              <w:rPr>
                <w:w w:val="96"/>
                <w:sz w:val="20"/>
              </w:rPr>
              <w:t>2</w:t>
            </w:r>
          </w:p>
        </w:tc>
        <w:tc>
          <w:tcPr>
            <w:tcW w:w="768" w:type="dxa"/>
          </w:tcPr>
          <w:p w:rsidR="00005516" w:rsidRDefault="00005516" w:rsidP="00005516">
            <w:pPr>
              <w:pStyle w:val="TableParagraph"/>
              <w:spacing w:before="46"/>
              <w:ind w:right="2"/>
              <w:jc w:val="center"/>
              <w:rPr>
                <w:sz w:val="20"/>
              </w:rPr>
            </w:pPr>
            <w:r>
              <w:rPr>
                <w:w w:val="96"/>
                <w:sz w:val="20"/>
              </w:rPr>
              <w:t>2</w:t>
            </w:r>
          </w:p>
        </w:tc>
        <w:tc>
          <w:tcPr>
            <w:tcW w:w="920" w:type="dxa"/>
          </w:tcPr>
          <w:p w:rsidR="00005516" w:rsidRDefault="00005516" w:rsidP="00005516">
            <w:pPr>
              <w:pStyle w:val="TableParagraph"/>
              <w:spacing w:before="46"/>
              <w:jc w:val="center"/>
              <w:rPr>
                <w:sz w:val="20"/>
              </w:rPr>
            </w:pPr>
            <w:r>
              <w:rPr>
                <w:w w:val="96"/>
                <w:sz w:val="20"/>
              </w:rPr>
              <w:t>1</w:t>
            </w:r>
          </w:p>
        </w:tc>
      </w:tr>
      <w:tr w:rsidR="00005516" w:rsidTr="00005516">
        <w:trPr>
          <w:trHeight w:hRule="exact" w:val="528"/>
        </w:trPr>
        <w:tc>
          <w:tcPr>
            <w:tcW w:w="2218" w:type="dxa"/>
          </w:tcPr>
          <w:p w:rsidR="00005516" w:rsidRDefault="00005516" w:rsidP="00005516">
            <w:pPr>
              <w:pStyle w:val="TableParagraph"/>
              <w:spacing w:before="55"/>
              <w:ind w:left="803"/>
              <w:rPr>
                <w:b/>
                <w:sz w:val="20"/>
              </w:rPr>
            </w:pPr>
            <w:r>
              <w:rPr>
                <w:b/>
                <w:sz w:val="20"/>
              </w:rPr>
              <w:t>woj. kujawsko-</w:t>
            </w:r>
          </w:p>
          <w:p w:rsidR="00005516" w:rsidRDefault="00005516" w:rsidP="00005516">
            <w:pPr>
              <w:pStyle w:val="TableParagraph"/>
              <w:ind w:left="1204"/>
              <w:rPr>
                <w:b/>
                <w:sz w:val="20"/>
              </w:rPr>
            </w:pPr>
            <w:r>
              <w:rPr>
                <w:b/>
                <w:sz w:val="20"/>
              </w:rPr>
              <w:t>pomorskie</w:t>
            </w:r>
          </w:p>
        </w:tc>
        <w:tc>
          <w:tcPr>
            <w:tcW w:w="768" w:type="dxa"/>
          </w:tcPr>
          <w:p w:rsidR="00005516" w:rsidRDefault="00005516" w:rsidP="00005516">
            <w:pPr>
              <w:pStyle w:val="TableParagraph"/>
              <w:spacing w:before="171"/>
              <w:ind w:right="6"/>
              <w:jc w:val="center"/>
              <w:rPr>
                <w:b/>
                <w:sz w:val="20"/>
              </w:rPr>
            </w:pPr>
            <w:r>
              <w:rPr>
                <w:b/>
                <w:w w:val="96"/>
                <w:sz w:val="20"/>
              </w:rPr>
              <w:t>2</w:t>
            </w:r>
          </w:p>
        </w:tc>
        <w:tc>
          <w:tcPr>
            <w:tcW w:w="770" w:type="dxa"/>
          </w:tcPr>
          <w:p w:rsidR="00005516" w:rsidRDefault="00005516" w:rsidP="00005516">
            <w:pPr>
              <w:pStyle w:val="TableParagraph"/>
              <w:spacing w:before="171"/>
              <w:ind w:right="4"/>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2</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771" w:type="dxa"/>
          </w:tcPr>
          <w:p w:rsidR="00005516" w:rsidRDefault="00005516" w:rsidP="00005516">
            <w:pPr>
              <w:pStyle w:val="TableParagraph"/>
              <w:spacing w:before="171"/>
              <w:jc w:val="center"/>
              <w:rPr>
                <w:b/>
                <w:sz w:val="20"/>
              </w:rPr>
            </w:pPr>
            <w:r>
              <w:rPr>
                <w:b/>
                <w:w w:val="96"/>
                <w:sz w:val="20"/>
              </w:rPr>
              <w:t>3</w:t>
            </w:r>
          </w:p>
        </w:tc>
        <w:tc>
          <w:tcPr>
            <w:tcW w:w="770" w:type="dxa"/>
          </w:tcPr>
          <w:p w:rsidR="00005516" w:rsidRDefault="00005516" w:rsidP="00005516">
            <w:pPr>
              <w:pStyle w:val="TableParagraph"/>
              <w:spacing w:before="171"/>
              <w:ind w:right="4"/>
              <w:jc w:val="center"/>
              <w:rPr>
                <w:b/>
                <w:sz w:val="20"/>
              </w:rPr>
            </w:pPr>
            <w:r>
              <w:rPr>
                <w:b/>
                <w:w w:val="96"/>
                <w:sz w:val="20"/>
              </w:rPr>
              <w:t>3</w:t>
            </w:r>
          </w:p>
        </w:tc>
        <w:tc>
          <w:tcPr>
            <w:tcW w:w="768" w:type="dxa"/>
          </w:tcPr>
          <w:p w:rsidR="00005516" w:rsidRDefault="00005516" w:rsidP="00005516">
            <w:pPr>
              <w:pStyle w:val="TableParagraph"/>
              <w:spacing w:before="171"/>
              <w:ind w:right="2"/>
              <w:jc w:val="center"/>
              <w:rPr>
                <w:b/>
                <w:sz w:val="20"/>
              </w:rPr>
            </w:pPr>
            <w:r>
              <w:rPr>
                <w:b/>
                <w:w w:val="96"/>
                <w:sz w:val="20"/>
              </w:rPr>
              <w:t>3</w:t>
            </w:r>
          </w:p>
        </w:tc>
        <w:tc>
          <w:tcPr>
            <w:tcW w:w="920" w:type="dxa"/>
          </w:tcPr>
          <w:p w:rsidR="00005516" w:rsidRDefault="00005516" w:rsidP="00005516">
            <w:pPr>
              <w:pStyle w:val="TableParagraph"/>
              <w:spacing w:before="171"/>
              <w:jc w:val="center"/>
              <w:rPr>
                <w:b/>
                <w:sz w:val="20"/>
              </w:rPr>
            </w:pPr>
            <w:r>
              <w:rPr>
                <w:b/>
                <w:w w:val="96"/>
                <w:sz w:val="20"/>
              </w:rPr>
              <w:t>1</w:t>
            </w:r>
          </w:p>
        </w:tc>
      </w:tr>
      <w:tr w:rsidR="00005516" w:rsidTr="00005516">
        <w:trPr>
          <w:trHeight w:hRule="exact" w:val="302"/>
        </w:trPr>
        <w:tc>
          <w:tcPr>
            <w:tcW w:w="2218" w:type="dxa"/>
          </w:tcPr>
          <w:p w:rsidR="00005516" w:rsidRDefault="00005516" w:rsidP="00005516">
            <w:pPr>
              <w:pStyle w:val="TableParagraph"/>
              <w:spacing w:before="58"/>
              <w:ind w:left="1281"/>
              <w:rPr>
                <w:b/>
                <w:sz w:val="20"/>
              </w:rPr>
            </w:pPr>
            <w:r>
              <w:rPr>
                <w:b/>
                <w:sz w:val="20"/>
              </w:rPr>
              <w:t>POLSKA</w:t>
            </w:r>
          </w:p>
        </w:tc>
        <w:tc>
          <w:tcPr>
            <w:tcW w:w="768" w:type="dxa"/>
          </w:tcPr>
          <w:p w:rsidR="00005516" w:rsidRDefault="00005516" w:rsidP="00005516">
            <w:pPr>
              <w:pStyle w:val="TableParagraph"/>
              <w:spacing w:before="58"/>
              <w:ind w:right="6"/>
              <w:jc w:val="center"/>
              <w:rPr>
                <w:b/>
                <w:sz w:val="20"/>
              </w:rPr>
            </w:pPr>
            <w:r>
              <w:rPr>
                <w:b/>
                <w:w w:val="96"/>
                <w:sz w:val="20"/>
              </w:rPr>
              <w:t>2</w:t>
            </w:r>
          </w:p>
        </w:tc>
        <w:tc>
          <w:tcPr>
            <w:tcW w:w="770" w:type="dxa"/>
          </w:tcPr>
          <w:p w:rsidR="00005516" w:rsidRDefault="00005516" w:rsidP="00005516">
            <w:pPr>
              <w:pStyle w:val="TableParagraph"/>
              <w:spacing w:before="58"/>
              <w:ind w:right="4"/>
              <w:jc w:val="center"/>
              <w:rPr>
                <w:b/>
                <w:sz w:val="20"/>
              </w:rPr>
            </w:pPr>
            <w:r>
              <w:rPr>
                <w:b/>
                <w:w w:val="96"/>
                <w:sz w:val="20"/>
              </w:rPr>
              <w:t>2</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771" w:type="dxa"/>
          </w:tcPr>
          <w:p w:rsidR="00005516" w:rsidRDefault="00005516" w:rsidP="00005516">
            <w:pPr>
              <w:pStyle w:val="TableParagraph"/>
              <w:spacing w:before="58"/>
              <w:jc w:val="center"/>
              <w:rPr>
                <w:b/>
                <w:sz w:val="20"/>
              </w:rPr>
            </w:pPr>
            <w:r>
              <w:rPr>
                <w:b/>
                <w:w w:val="96"/>
                <w:sz w:val="20"/>
              </w:rPr>
              <w:t>3</w:t>
            </w:r>
          </w:p>
        </w:tc>
        <w:tc>
          <w:tcPr>
            <w:tcW w:w="770" w:type="dxa"/>
          </w:tcPr>
          <w:p w:rsidR="00005516" w:rsidRDefault="00005516" w:rsidP="00005516">
            <w:pPr>
              <w:pStyle w:val="TableParagraph"/>
              <w:spacing w:before="58"/>
              <w:ind w:right="4"/>
              <w:jc w:val="center"/>
              <w:rPr>
                <w:b/>
                <w:sz w:val="20"/>
              </w:rPr>
            </w:pPr>
            <w:r>
              <w:rPr>
                <w:b/>
                <w:w w:val="96"/>
                <w:sz w:val="20"/>
              </w:rPr>
              <w:t>3</w:t>
            </w:r>
          </w:p>
        </w:tc>
        <w:tc>
          <w:tcPr>
            <w:tcW w:w="768" w:type="dxa"/>
          </w:tcPr>
          <w:p w:rsidR="00005516" w:rsidRDefault="00005516" w:rsidP="00005516">
            <w:pPr>
              <w:pStyle w:val="TableParagraph"/>
              <w:spacing w:before="58"/>
              <w:ind w:right="2"/>
              <w:jc w:val="center"/>
              <w:rPr>
                <w:b/>
                <w:sz w:val="20"/>
              </w:rPr>
            </w:pPr>
            <w:r>
              <w:rPr>
                <w:b/>
                <w:w w:val="96"/>
                <w:sz w:val="20"/>
              </w:rPr>
              <w:t>3</w:t>
            </w:r>
          </w:p>
        </w:tc>
        <w:tc>
          <w:tcPr>
            <w:tcW w:w="920" w:type="dxa"/>
          </w:tcPr>
          <w:p w:rsidR="00005516" w:rsidRDefault="00005516" w:rsidP="00005516">
            <w:pPr>
              <w:pStyle w:val="TableParagraph"/>
              <w:spacing w:before="58"/>
              <w:jc w:val="center"/>
              <w:rPr>
                <w:b/>
                <w:sz w:val="20"/>
              </w:rPr>
            </w:pPr>
            <w:r>
              <w:rPr>
                <w:b/>
                <w:w w:val="96"/>
                <w:sz w:val="20"/>
              </w:rPr>
              <w:t>1</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25" w:firstLine="708"/>
        <w:jc w:val="both"/>
        <w:rPr>
          <w:lang w:val="pl-PL"/>
        </w:rPr>
      </w:pPr>
      <w:r w:rsidRPr="00A430A9">
        <w:rPr>
          <w:b/>
          <w:lang w:val="pl-PL"/>
        </w:rPr>
        <w:t xml:space="preserve">Podsumowanie: </w:t>
      </w:r>
      <w:r w:rsidRPr="00A430A9">
        <w:rPr>
          <w:lang w:val="pl-PL"/>
        </w:rPr>
        <w:t>obszar LGD Czarnoziem na Soli charakteryzuje się zróżnicowaną aktywnością organizacji pozarządowych. Ich liczba w przeliczeniu na tysiąc mieszkańców jest niższa niż średnia wojewódzka i krajowa. Wskazuje to na konieczność podjęcia działań aktywizujących podmioty trzeciego sektora oraz wspomagających tworzenie nowych organizacji pozarządowych, szczególnie na terenie gminy Pakość.</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Wykluczenie społeczne</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Jednym z głównych problemów obszaru LGD Czarnoziem na Soli jest stosunkowo wysoki odsetek osób wykluczonych społecznie. Świadczą o tym dane dotyczące poziomu bezrobocia wśród mieszkańców (przedstawione  w rozdziale 5) oraz znaczny odsetek mieszkańców korzystających z pomocy</w:t>
      </w:r>
      <w:r w:rsidRPr="00A430A9">
        <w:rPr>
          <w:spacing w:val="-25"/>
          <w:lang w:val="pl-PL"/>
        </w:rPr>
        <w:t xml:space="preserve"> </w:t>
      </w:r>
      <w:r w:rsidRPr="00A430A9">
        <w:rPr>
          <w:lang w:val="pl-PL"/>
        </w:rPr>
        <w:t>społecznej.</w:t>
      </w:r>
    </w:p>
    <w:p w:rsidR="00005516" w:rsidRPr="00A430A9" w:rsidRDefault="00005516" w:rsidP="00005516">
      <w:pPr>
        <w:pStyle w:val="Tekstpodstawowy"/>
        <w:spacing w:before="73"/>
        <w:ind w:left="112" w:right="115" w:firstLine="708"/>
        <w:jc w:val="both"/>
        <w:rPr>
          <w:lang w:val="pl-PL"/>
        </w:rPr>
      </w:pPr>
      <w:r w:rsidRPr="00A430A9">
        <w:rPr>
          <w:b/>
          <w:lang w:val="pl-PL"/>
        </w:rPr>
        <w:t>Na analizowanym obszarze w 2013 r. ze świadczeń pomocy społecznej korzystało 10.300 osób (aż 12% mieszkańców)</w:t>
      </w:r>
      <w:r w:rsidRPr="00A430A9">
        <w:rPr>
          <w:lang w:val="pl-PL"/>
        </w:rPr>
        <w:t>.  Na  przestrzeni  lat  2009-2013  liczba  osób  korzystających  z  rozmaitych  zasiłków  zmniejszyła   się na całym obszarze LGD o prawie 800 osób. W liczbach bezwzględnych największy spadek odnotowały gminy Kruszwica (-595 osób), Złotniki Kujawskie (-211 osób), Dąbrowa Biskupia (-202 osoby) i Rojewo (-148 osób).         W trzech spośród ośmiu analizowanych gmin liczba osób korzystających ze wsparcia opieki społecznej uległa jednak zwiększeniu. Największy przyrost miał miejsce w gminie Pakość (o 245 osób), w nieco mniejszej  skali zjawisko        to wystąpiło także w gminie Janikowo (wzrost o 95 osób) i Inowrocław (o 85</w:t>
      </w:r>
      <w:r w:rsidRPr="00A430A9">
        <w:rPr>
          <w:spacing w:val="-40"/>
          <w:lang w:val="pl-PL"/>
        </w:rPr>
        <w:t xml:space="preserve"> </w:t>
      </w:r>
      <w:r w:rsidRPr="00A430A9">
        <w:rPr>
          <w:lang w:val="pl-PL"/>
        </w:rPr>
        <w:t>osób).</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145"/>
        <w:rPr>
          <w:sz w:val="20"/>
          <w:lang w:val="pl-PL"/>
        </w:rPr>
      </w:pPr>
      <w:r w:rsidRPr="00A430A9">
        <w:rPr>
          <w:sz w:val="20"/>
          <w:lang w:val="pl-PL"/>
        </w:rPr>
        <w:lastRenderedPageBreak/>
        <w:t>Tabela 36. Liczba osób korzystających z pomocy społecznej na obszarze Stowarzyszenia Lokalna Grupa Działania Czarnoziem na Soli w latach 2009-2013.</w:t>
      </w:r>
    </w:p>
    <w:tbl>
      <w:tblPr>
        <w:tblStyle w:val="TableNormal"/>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1162"/>
        <w:gridCol w:w="1164"/>
        <w:gridCol w:w="1162"/>
        <w:gridCol w:w="1162"/>
        <w:gridCol w:w="1165"/>
        <w:gridCol w:w="1433"/>
      </w:tblGrid>
      <w:tr w:rsidR="00005516" w:rsidTr="00005516">
        <w:trPr>
          <w:trHeight w:hRule="exact" w:val="401"/>
        </w:trPr>
        <w:tc>
          <w:tcPr>
            <w:tcW w:w="1846" w:type="dxa"/>
            <w:vMerge w:val="restart"/>
          </w:tcPr>
          <w:p w:rsidR="00005516" w:rsidRPr="00805EC0" w:rsidRDefault="00005516" w:rsidP="00005516">
            <w:pPr>
              <w:pStyle w:val="TableParagraph"/>
              <w:spacing w:line="168" w:lineRule="exact"/>
              <w:ind w:left="606" w:right="607"/>
              <w:jc w:val="center"/>
              <w:rPr>
                <w:b/>
                <w:sz w:val="20"/>
                <w:lang w:val="pl-PL"/>
              </w:rPr>
            </w:pPr>
          </w:p>
          <w:p w:rsidR="00005516" w:rsidRDefault="00005516" w:rsidP="00005516">
            <w:pPr>
              <w:pStyle w:val="TableParagraph"/>
              <w:spacing w:line="168" w:lineRule="exact"/>
              <w:ind w:left="606" w:right="607"/>
              <w:jc w:val="center"/>
              <w:rPr>
                <w:b/>
                <w:sz w:val="20"/>
                <w:lang w:val="pl-PL"/>
              </w:rPr>
            </w:pPr>
          </w:p>
          <w:p w:rsidR="00005516" w:rsidRPr="00A430A9" w:rsidRDefault="00005516" w:rsidP="00005516">
            <w:pPr>
              <w:pStyle w:val="TableParagraph"/>
              <w:spacing w:line="168" w:lineRule="exact"/>
              <w:ind w:left="606" w:right="607"/>
              <w:jc w:val="center"/>
              <w:rPr>
                <w:lang w:val="pl-PL"/>
              </w:rPr>
            </w:pPr>
            <w:r>
              <w:rPr>
                <w:b/>
                <w:sz w:val="20"/>
              </w:rPr>
              <w:t>Gmina</w:t>
            </w:r>
          </w:p>
        </w:tc>
        <w:tc>
          <w:tcPr>
            <w:tcW w:w="5815" w:type="dxa"/>
            <w:gridSpan w:val="5"/>
          </w:tcPr>
          <w:p w:rsidR="00005516" w:rsidRPr="00A430A9" w:rsidRDefault="00005516" w:rsidP="00005516">
            <w:pPr>
              <w:pStyle w:val="TableParagraph"/>
              <w:spacing w:before="111"/>
              <w:ind w:left="835"/>
              <w:rPr>
                <w:b/>
                <w:sz w:val="20"/>
                <w:lang w:val="pl-PL"/>
              </w:rPr>
            </w:pPr>
            <w:r w:rsidRPr="00A430A9">
              <w:rPr>
                <w:b/>
                <w:sz w:val="20"/>
                <w:lang w:val="pl-PL"/>
              </w:rPr>
              <w:t>Liczba osób korzystających z pomocy społecznej</w:t>
            </w:r>
          </w:p>
        </w:tc>
        <w:tc>
          <w:tcPr>
            <w:tcW w:w="1433" w:type="dxa"/>
            <w:vMerge w:val="restart"/>
          </w:tcPr>
          <w:p w:rsidR="00005516" w:rsidRDefault="00005516" w:rsidP="00005516">
            <w:pPr>
              <w:pStyle w:val="TableParagraph"/>
              <w:spacing w:before="111"/>
              <w:ind w:left="194" w:right="191" w:hanging="15"/>
              <w:jc w:val="center"/>
              <w:rPr>
                <w:b/>
                <w:sz w:val="20"/>
              </w:rPr>
            </w:pPr>
            <w:r>
              <w:rPr>
                <w:b/>
                <w:sz w:val="20"/>
              </w:rPr>
              <w:t>Zmiana w latach 2009-</w:t>
            </w:r>
          </w:p>
          <w:p w:rsidR="00005516" w:rsidRDefault="00005516" w:rsidP="00005516">
            <w:pPr>
              <w:pStyle w:val="TableParagraph"/>
              <w:ind w:left="495" w:right="493"/>
              <w:jc w:val="center"/>
              <w:rPr>
                <w:b/>
                <w:sz w:val="20"/>
              </w:rPr>
            </w:pPr>
            <w:r>
              <w:rPr>
                <w:b/>
                <w:sz w:val="20"/>
              </w:rPr>
              <w:t>2013</w:t>
            </w:r>
          </w:p>
        </w:tc>
      </w:tr>
      <w:tr w:rsidR="00005516" w:rsidTr="00005516">
        <w:trPr>
          <w:trHeight w:hRule="exact" w:val="492"/>
        </w:trPr>
        <w:tc>
          <w:tcPr>
            <w:tcW w:w="1846" w:type="dxa"/>
            <w:vMerge/>
          </w:tcPr>
          <w:p w:rsidR="00005516" w:rsidRDefault="00005516" w:rsidP="00005516">
            <w:pPr>
              <w:pStyle w:val="TableParagraph"/>
              <w:spacing w:line="168" w:lineRule="exact"/>
              <w:ind w:left="606" w:right="607"/>
              <w:jc w:val="center"/>
              <w:rPr>
                <w:b/>
                <w:sz w:val="20"/>
              </w:rPr>
            </w:pPr>
          </w:p>
        </w:tc>
        <w:tc>
          <w:tcPr>
            <w:tcW w:w="1162" w:type="dxa"/>
          </w:tcPr>
          <w:p w:rsidR="00005516" w:rsidRDefault="00005516" w:rsidP="00005516">
            <w:pPr>
              <w:pStyle w:val="TableParagraph"/>
              <w:spacing w:before="139"/>
              <w:ind w:left="283" w:right="283"/>
              <w:jc w:val="center"/>
              <w:rPr>
                <w:b/>
                <w:sz w:val="20"/>
              </w:rPr>
            </w:pPr>
            <w:r>
              <w:rPr>
                <w:b/>
                <w:sz w:val="20"/>
              </w:rPr>
              <w:t>2009</w:t>
            </w:r>
          </w:p>
        </w:tc>
        <w:tc>
          <w:tcPr>
            <w:tcW w:w="1164" w:type="dxa"/>
          </w:tcPr>
          <w:p w:rsidR="00005516" w:rsidRDefault="00005516" w:rsidP="00005516">
            <w:pPr>
              <w:pStyle w:val="TableParagraph"/>
              <w:spacing w:before="139"/>
              <w:ind w:left="379"/>
              <w:rPr>
                <w:b/>
                <w:sz w:val="20"/>
              </w:rPr>
            </w:pPr>
            <w:r>
              <w:rPr>
                <w:b/>
                <w:sz w:val="20"/>
              </w:rPr>
              <w:t>2010</w:t>
            </w:r>
          </w:p>
        </w:tc>
        <w:tc>
          <w:tcPr>
            <w:tcW w:w="1162" w:type="dxa"/>
          </w:tcPr>
          <w:p w:rsidR="00005516" w:rsidRDefault="00005516" w:rsidP="00005516">
            <w:pPr>
              <w:pStyle w:val="TableParagraph"/>
              <w:spacing w:before="139"/>
              <w:ind w:left="377"/>
              <w:rPr>
                <w:b/>
                <w:sz w:val="20"/>
              </w:rPr>
            </w:pPr>
            <w:r>
              <w:rPr>
                <w:b/>
                <w:sz w:val="20"/>
              </w:rPr>
              <w:t>2011</w:t>
            </w:r>
          </w:p>
        </w:tc>
        <w:tc>
          <w:tcPr>
            <w:tcW w:w="1162" w:type="dxa"/>
          </w:tcPr>
          <w:p w:rsidR="00005516" w:rsidRDefault="00005516" w:rsidP="00005516">
            <w:pPr>
              <w:pStyle w:val="TableParagraph"/>
              <w:spacing w:before="139"/>
              <w:ind w:left="334" w:right="332"/>
              <w:jc w:val="center"/>
              <w:rPr>
                <w:b/>
                <w:sz w:val="20"/>
              </w:rPr>
            </w:pPr>
            <w:r>
              <w:rPr>
                <w:b/>
                <w:sz w:val="20"/>
              </w:rPr>
              <w:t>2012</w:t>
            </w:r>
          </w:p>
        </w:tc>
        <w:tc>
          <w:tcPr>
            <w:tcW w:w="1165" w:type="dxa"/>
          </w:tcPr>
          <w:p w:rsidR="00005516" w:rsidRDefault="00005516" w:rsidP="00005516">
            <w:pPr>
              <w:pStyle w:val="TableParagraph"/>
              <w:spacing w:before="139"/>
              <w:ind w:left="382"/>
              <w:rPr>
                <w:b/>
                <w:sz w:val="20"/>
              </w:rPr>
            </w:pPr>
            <w:r>
              <w:rPr>
                <w:b/>
                <w:sz w:val="20"/>
              </w:rPr>
              <w:t>2013</w:t>
            </w:r>
          </w:p>
        </w:tc>
        <w:tc>
          <w:tcPr>
            <w:tcW w:w="1433" w:type="dxa"/>
            <w:vMerge/>
          </w:tcPr>
          <w:p w:rsidR="00005516" w:rsidRDefault="00005516" w:rsidP="00005516"/>
        </w:tc>
      </w:tr>
      <w:tr w:rsidR="00005516" w:rsidTr="00005516">
        <w:trPr>
          <w:trHeight w:hRule="exact" w:val="395"/>
        </w:trPr>
        <w:tc>
          <w:tcPr>
            <w:tcW w:w="1846" w:type="dxa"/>
          </w:tcPr>
          <w:p w:rsidR="00005516" w:rsidRDefault="00005516" w:rsidP="00005516">
            <w:pPr>
              <w:pStyle w:val="TableParagraph"/>
              <w:spacing w:before="68"/>
              <w:ind w:left="55"/>
              <w:rPr>
                <w:sz w:val="20"/>
              </w:rPr>
            </w:pPr>
            <w:r>
              <w:rPr>
                <w:sz w:val="20"/>
              </w:rPr>
              <w:t>Dąbrowa Biskupia</w:t>
            </w:r>
          </w:p>
        </w:tc>
        <w:tc>
          <w:tcPr>
            <w:tcW w:w="1162" w:type="dxa"/>
          </w:tcPr>
          <w:p w:rsidR="00005516" w:rsidRDefault="00005516" w:rsidP="00005516">
            <w:pPr>
              <w:pStyle w:val="TableParagraph"/>
              <w:spacing w:before="68"/>
              <w:ind w:left="283" w:right="283"/>
              <w:jc w:val="center"/>
              <w:rPr>
                <w:sz w:val="20"/>
              </w:rPr>
            </w:pPr>
            <w:r>
              <w:rPr>
                <w:sz w:val="20"/>
              </w:rPr>
              <w:t>923</w:t>
            </w:r>
          </w:p>
        </w:tc>
        <w:tc>
          <w:tcPr>
            <w:tcW w:w="1164" w:type="dxa"/>
          </w:tcPr>
          <w:p w:rsidR="00005516" w:rsidRDefault="00005516" w:rsidP="00005516">
            <w:pPr>
              <w:pStyle w:val="TableParagraph"/>
              <w:spacing w:before="68"/>
              <w:ind w:left="334" w:right="332"/>
              <w:jc w:val="center"/>
              <w:rPr>
                <w:sz w:val="20"/>
              </w:rPr>
            </w:pPr>
            <w:r>
              <w:rPr>
                <w:sz w:val="20"/>
              </w:rPr>
              <w:t>828</w:t>
            </w:r>
          </w:p>
        </w:tc>
        <w:tc>
          <w:tcPr>
            <w:tcW w:w="1162" w:type="dxa"/>
          </w:tcPr>
          <w:p w:rsidR="00005516" w:rsidRDefault="00005516" w:rsidP="00005516">
            <w:pPr>
              <w:pStyle w:val="TableParagraph"/>
              <w:spacing w:before="68"/>
              <w:ind w:left="427"/>
              <w:rPr>
                <w:sz w:val="20"/>
              </w:rPr>
            </w:pPr>
            <w:r>
              <w:rPr>
                <w:sz w:val="20"/>
              </w:rPr>
              <w:t>782</w:t>
            </w:r>
          </w:p>
        </w:tc>
        <w:tc>
          <w:tcPr>
            <w:tcW w:w="1162" w:type="dxa"/>
          </w:tcPr>
          <w:p w:rsidR="00005516" w:rsidRDefault="00005516" w:rsidP="00005516">
            <w:pPr>
              <w:pStyle w:val="TableParagraph"/>
              <w:spacing w:before="68"/>
              <w:ind w:left="334" w:right="332"/>
              <w:jc w:val="center"/>
              <w:rPr>
                <w:sz w:val="20"/>
              </w:rPr>
            </w:pPr>
            <w:r>
              <w:rPr>
                <w:sz w:val="20"/>
              </w:rPr>
              <w:t>778</w:t>
            </w:r>
          </w:p>
        </w:tc>
        <w:tc>
          <w:tcPr>
            <w:tcW w:w="1165" w:type="dxa"/>
          </w:tcPr>
          <w:p w:rsidR="00005516" w:rsidRDefault="00005516" w:rsidP="00005516">
            <w:pPr>
              <w:pStyle w:val="TableParagraph"/>
              <w:spacing w:before="68"/>
              <w:ind w:left="435"/>
              <w:rPr>
                <w:sz w:val="20"/>
              </w:rPr>
            </w:pPr>
            <w:r>
              <w:rPr>
                <w:sz w:val="20"/>
              </w:rPr>
              <w:t>721</w:t>
            </w:r>
          </w:p>
        </w:tc>
        <w:tc>
          <w:tcPr>
            <w:tcW w:w="1433" w:type="dxa"/>
          </w:tcPr>
          <w:p w:rsidR="00005516" w:rsidRDefault="00005516" w:rsidP="00005516">
            <w:pPr>
              <w:pStyle w:val="TableParagraph"/>
              <w:spacing w:before="68"/>
              <w:ind w:left="490" w:right="493"/>
              <w:jc w:val="center"/>
              <w:rPr>
                <w:sz w:val="20"/>
              </w:rPr>
            </w:pPr>
            <w:r>
              <w:rPr>
                <w:sz w:val="20"/>
              </w:rPr>
              <w:t>-202</w:t>
            </w:r>
          </w:p>
        </w:tc>
      </w:tr>
      <w:tr w:rsidR="00005516" w:rsidTr="00005516">
        <w:trPr>
          <w:trHeight w:hRule="exact" w:val="400"/>
        </w:trPr>
        <w:tc>
          <w:tcPr>
            <w:tcW w:w="1846" w:type="dxa"/>
          </w:tcPr>
          <w:p w:rsidR="00005516" w:rsidRDefault="00005516" w:rsidP="00005516">
            <w:pPr>
              <w:pStyle w:val="TableParagraph"/>
              <w:spacing w:before="74"/>
              <w:ind w:left="55"/>
              <w:rPr>
                <w:sz w:val="20"/>
              </w:rPr>
            </w:pPr>
            <w:r>
              <w:rPr>
                <w:sz w:val="20"/>
              </w:rPr>
              <w:t>Gniewkowo</w:t>
            </w:r>
          </w:p>
        </w:tc>
        <w:tc>
          <w:tcPr>
            <w:tcW w:w="1162" w:type="dxa"/>
          </w:tcPr>
          <w:p w:rsidR="00005516" w:rsidRDefault="00005516" w:rsidP="00005516">
            <w:pPr>
              <w:pStyle w:val="TableParagraph"/>
              <w:spacing w:before="74"/>
              <w:ind w:left="283" w:right="283"/>
              <w:jc w:val="center"/>
              <w:rPr>
                <w:sz w:val="20"/>
              </w:rPr>
            </w:pPr>
            <w:r>
              <w:rPr>
                <w:sz w:val="20"/>
              </w:rPr>
              <w:t>1.735</w:t>
            </w:r>
          </w:p>
        </w:tc>
        <w:tc>
          <w:tcPr>
            <w:tcW w:w="1164" w:type="dxa"/>
          </w:tcPr>
          <w:p w:rsidR="00005516" w:rsidRDefault="00005516" w:rsidP="00005516">
            <w:pPr>
              <w:pStyle w:val="TableParagraph"/>
              <w:spacing w:before="74"/>
              <w:ind w:left="352"/>
              <w:rPr>
                <w:sz w:val="20"/>
              </w:rPr>
            </w:pPr>
            <w:r>
              <w:rPr>
                <w:sz w:val="20"/>
              </w:rPr>
              <w:t>1.599</w:t>
            </w:r>
          </w:p>
        </w:tc>
        <w:tc>
          <w:tcPr>
            <w:tcW w:w="1162" w:type="dxa"/>
          </w:tcPr>
          <w:p w:rsidR="00005516" w:rsidRDefault="00005516" w:rsidP="00005516">
            <w:pPr>
              <w:pStyle w:val="TableParagraph"/>
              <w:spacing w:before="74"/>
              <w:ind w:left="353"/>
              <w:rPr>
                <w:sz w:val="20"/>
              </w:rPr>
            </w:pPr>
            <w:r>
              <w:rPr>
                <w:sz w:val="20"/>
              </w:rPr>
              <w:t>1.490</w:t>
            </w:r>
          </w:p>
        </w:tc>
        <w:tc>
          <w:tcPr>
            <w:tcW w:w="1162" w:type="dxa"/>
          </w:tcPr>
          <w:p w:rsidR="00005516" w:rsidRDefault="00005516" w:rsidP="00005516">
            <w:pPr>
              <w:pStyle w:val="TableParagraph"/>
              <w:spacing w:before="74"/>
              <w:ind w:left="334" w:right="334"/>
              <w:jc w:val="center"/>
              <w:rPr>
                <w:sz w:val="20"/>
              </w:rPr>
            </w:pPr>
            <w:r>
              <w:rPr>
                <w:sz w:val="20"/>
              </w:rPr>
              <w:t>1.496</w:t>
            </w:r>
          </w:p>
        </w:tc>
        <w:tc>
          <w:tcPr>
            <w:tcW w:w="1165" w:type="dxa"/>
          </w:tcPr>
          <w:p w:rsidR="00005516" w:rsidRDefault="00005516" w:rsidP="00005516">
            <w:pPr>
              <w:pStyle w:val="TableParagraph"/>
              <w:spacing w:before="74"/>
              <w:ind w:left="360"/>
              <w:rPr>
                <w:sz w:val="20"/>
              </w:rPr>
            </w:pPr>
            <w:r>
              <w:rPr>
                <w:sz w:val="20"/>
              </w:rPr>
              <w:t>1.681</w:t>
            </w:r>
          </w:p>
        </w:tc>
        <w:tc>
          <w:tcPr>
            <w:tcW w:w="1433" w:type="dxa"/>
          </w:tcPr>
          <w:p w:rsidR="00005516" w:rsidRDefault="00005516" w:rsidP="00005516">
            <w:pPr>
              <w:pStyle w:val="TableParagraph"/>
              <w:spacing w:before="74"/>
              <w:ind w:left="490" w:right="493"/>
              <w:jc w:val="center"/>
              <w:rPr>
                <w:sz w:val="20"/>
              </w:rPr>
            </w:pPr>
            <w:r>
              <w:rPr>
                <w:sz w:val="20"/>
              </w:rPr>
              <w:t>-54</w:t>
            </w:r>
          </w:p>
        </w:tc>
      </w:tr>
      <w:tr w:rsidR="00005516" w:rsidTr="00005516">
        <w:trPr>
          <w:trHeight w:hRule="exact" w:val="400"/>
        </w:trPr>
        <w:tc>
          <w:tcPr>
            <w:tcW w:w="1846" w:type="dxa"/>
          </w:tcPr>
          <w:p w:rsidR="00005516" w:rsidRDefault="00005516" w:rsidP="00005516">
            <w:pPr>
              <w:pStyle w:val="TableParagraph"/>
              <w:spacing w:before="73"/>
              <w:ind w:left="55"/>
              <w:rPr>
                <w:sz w:val="20"/>
              </w:rPr>
            </w:pPr>
            <w:r>
              <w:rPr>
                <w:sz w:val="20"/>
              </w:rPr>
              <w:t>Inowrocław</w:t>
            </w:r>
          </w:p>
        </w:tc>
        <w:tc>
          <w:tcPr>
            <w:tcW w:w="1162" w:type="dxa"/>
          </w:tcPr>
          <w:p w:rsidR="00005516" w:rsidRDefault="00005516" w:rsidP="00005516">
            <w:pPr>
              <w:pStyle w:val="TableParagraph"/>
              <w:spacing w:before="73"/>
              <w:ind w:left="283" w:right="283"/>
              <w:jc w:val="center"/>
              <w:rPr>
                <w:sz w:val="20"/>
              </w:rPr>
            </w:pPr>
            <w:r>
              <w:rPr>
                <w:sz w:val="20"/>
              </w:rPr>
              <w:t>1.196</w:t>
            </w:r>
          </w:p>
        </w:tc>
        <w:tc>
          <w:tcPr>
            <w:tcW w:w="1164" w:type="dxa"/>
          </w:tcPr>
          <w:p w:rsidR="00005516" w:rsidRDefault="00005516" w:rsidP="00005516">
            <w:pPr>
              <w:pStyle w:val="TableParagraph"/>
              <w:spacing w:before="73"/>
              <w:ind w:left="352"/>
              <w:rPr>
                <w:sz w:val="20"/>
              </w:rPr>
            </w:pPr>
            <w:r>
              <w:rPr>
                <w:sz w:val="20"/>
              </w:rPr>
              <w:t>1.313</w:t>
            </w:r>
          </w:p>
        </w:tc>
        <w:tc>
          <w:tcPr>
            <w:tcW w:w="1162" w:type="dxa"/>
          </w:tcPr>
          <w:p w:rsidR="00005516" w:rsidRDefault="00005516" w:rsidP="00005516">
            <w:pPr>
              <w:pStyle w:val="TableParagraph"/>
              <w:spacing w:before="73"/>
              <w:ind w:left="353"/>
              <w:rPr>
                <w:sz w:val="20"/>
              </w:rPr>
            </w:pPr>
            <w:r>
              <w:rPr>
                <w:sz w:val="20"/>
              </w:rPr>
              <w:t>1.194</w:t>
            </w:r>
          </w:p>
        </w:tc>
        <w:tc>
          <w:tcPr>
            <w:tcW w:w="1162" w:type="dxa"/>
          </w:tcPr>
          <w:p w:rsidR="00005516" w:rsidRDefault="00005516" w:rsidP="00005516">
            <w:pPr>
              <w:pStyle w:val="TableParagraph"/>
              <w:spacing w:before="73"/>
              <w:ind w:left="334" w:right="334"/>
              <w:jc w:val="center"/>
              <w:rPr>
                <w:sz w:val="20"/>
              </w:rPr>
            </w:pPr>
            <w:r>
              <w:rPr>
                <w:sz w:val="20"/>
              </w:rPr>
              <w:t>1.234</w:t>
            </w:r>
          </w:p>
        </w:tc>
        <w:tc>
          <w:tcPr>
            <w:tcW w:w="1165" w:type="dxa"/>
          </w:tcPr>
          <w:p w:rsidR="00005516" w:rsidRDefault="00005516" w:rsidP="00005516">
            <w:pPr>
              <w:pStyle w:val="TableParagraph"/>
              <w:spacing w:before="73"/>
              <w:ind w:left="360"/>
              <w:rPr>
                <w:sz w:val="20"/>
              </w:rPr>
            </w:pPr>
            <w:r>
              <w:rPr>
                <w:sz w:val="20"/>
              </w:rPr>
              <w:t>1.281</w:t>
            </w:r>
          </w:p>
        </w:tc>
        <w:tc>
          <w:tcPr>
            <w:tcW w:w="1433" w:type="dxa"/>
          </w:tcPr>
          <w:p w:rsidR="00005516" w:rsidRDefault="00005516" w:rsidP="00005516">
            <w:pPr>
              <w:pStyle w:val="TableParagraph"/>
              <w:spacing w:before="73"/>
              <w:ind w:left="495" w:right="493"/>
              <w:jc w:val="center"/>
              <w:rPr>
                <w:sz w:val="20"/>
              </w:rPr>
            </w:pPr>
            <w:r>
              <w:rPr>
                <w:color w:val="FF0000"/>
                <w:sz w:val="20"/>
              </w:rPr>
              <w:t>85</w:t>
            </w:r>
          </w:p>
        </w:tc>
      </w:tr>
      <w:tr w:rsidR="00005516" w:rsidTr="00005516">
        <w:trPr>
          <w:trHeight w:hRule="exact" w:val="376"/>
        </w:trPr>
        <w:tc>
          <w:tcPr>
            <w:tcW w:w="1846" w:type="dxa"/>
          </w:tcPr>
          <w:p w:rsidR="00005516" w:rsidRDefault="00005516" w:rsidP="00005516">
            <w:pPr>
              <w:pStyle w:val="TableParagraph"/>
              <w:spacing w:before="74"/>
              <w:ind w:left="55"/>
              <w:rPr>
                <w:sz w:val="20"/>
              </w:rPr>
            </w:pPr>
            <w:r>
              <w:rPr>
                <w:sz w:val="20"/>
              </w:rPr>
              <w:t>Janikowo</w:t>
            </w:r>
          </w:p>
        </w:tc>
        <w:tc>
          <w:tcPr>
            <w:tcW w:w="1162" w:type="dxa"/>
          </w:tcPr>
          <w:p w:rsidR="00005516" w:rsidRDefault="00005516" w:rsidP="00005516">
            <w:pPr>
              <w:pStyle w:val="TableParagraph"/>
              <w:spacing w:before="74"/>
              <w:ind w:left="283" w:right="283"/>
              <w:jc w:val="center"/>
              <w:rPr>
                <w:sz w:val="20"/>
              </w:rPr>
            </w:pPr>
            <w:r>
              <w:rPr>
                <w:sz w:val="20"/>
              </w:rPr>
              <w:t>1.271</w:t>
            </w:r>
          </w:p>
        </w:tc>
        <w:tc>
          <w:tcPr>
            <w:tcW w:w="1164" w:type="dxa"/>
          </w:tcPr>
          <w:p w:rsidR="00005516" w:rsidRDefault="00005516" w:rsidP="00005516">
            <w:pPr>
              <w:pStyle w:val="TableParagraph"/>
              <w:spacing w:before="74"/>
              <w:ind w:left="352"/>
              <w:rPr>
                <w:sz w:val="20"/>
              </w:rPr>
            </w:pPr>
            <w:r>
              <w:rPr>
                <w:sz w:val="20"/>
              </w:rPr>
              <w:t>1.257</w:t>
            </w:r>
          </w:p>
        </w:tc>
        <w:tc>
          <w:tcPr>
            <w:tcW w:w="1162" w:type="dxa"/>
          </w:tcPr>
          <w:p w:rsidR="00005516" w:rsidRDefault="00005516" w:rsidP="00005516">
            <w:pPr>
              <w:pStyle w:val="TableParagraph"/>
              <w:spacing w:before="74"/>
              <w:ind w:left="353"/>
              <w:rPr>
                <w:sz w:val="20"/>
              </w:rPr>
            </w:pPr>
            <w:r>
              <w:rPr>
                <w:sz w:val="20"/>
              </w:rPr>
              <w:t>1.204</w:t>
            </w:r>
          </w:p>
        </w:tc>
        <w:tc>
          <w:tcPr>
            <w:tcW w:w="1162" w:type="dxa"/>
          </w:tcPr>
          <w:p w:rsidR="00005516" w:rsidRDefault="00005516" w:rsidP="00005516">
            <w:pPr>
              <w:pStyle w:val="TableParagraph"/>
              <w:spacing w:before="74"/>
              <w:ind w:left="334" w:right="334"/>
              <w:jc w:val="center"/>
              <w:rPr>
                <w:sz w:val="20"/>
              </w:rPr>
            </w:pPr>
            <w:r>
              <w:rPr>
                <w:sz w:val="20"/>
              </w:rPr>
              <w:t>1.184</w:t>
            </w:r>
          </w:p>
        </w:tc>
        <w:tc>
          <w:tcPr>
            <w:tcW w:w="1165" w:type="dxa"/>
          </w:tcPr>
          <w:p w:rsidR="00005516" w:rsidRDefault="00005516" w:rsidP="00005516">
            <w:pPr>
              <w:pStyle w:val="TableParagraph"/>
              <w:spacing w:before="74"/>
              <w:ind w:left="360"/>
              <w:rPr>
                <w:sz w:val="20"/>
              </w:rPr>
            </w:pPr>
            <w:r>
              <w:rPr>
                <w:sz w:val="20"/>
              </w:rPr>
              <w:t>1.366</w:t>
            </w:r>
          </w:p>
        </w:tc>
        <w:tc>
          <w:tcPr>
            <w:tcW w:w="1433" w:type="dxa"/>
          </w:tcPr>
          <w:p w:rsidR="00005516" w:rsidRDefault="00005516" w:rsidP="00005516">
            <w:pPr>
              <w:pStyle w:val="TableParagraph"/>
              <w:spacing w:before="74"/>
              <w:ind w:left="495" w:right="493"/>
              <w:jc w:val="center"/>
              <w:rPr>
                <w:sz w:val="20"/>
              </w:rPr>
            </w:pPr>
            <w:r>
              <w:rPr>
                <w:color w:val="FF0000"/>
                <w:sz w:val="20"/>
              </w:rPr>
              <w:t>95</w:t>
            </w:r>
          </w:p>
        </w:tc>
      </w:tr>
      <w:tr w:rsidR="00005516" w:rsidTr="00005516">
        <w:trPr>
          <w:trHeight w:hRule="exact" w:val="403"/>
        </w:trPr>
        <w:tc>
          <w:tcPr>
            <w:tcW w:w="1846" w:type="dxa"/>
          </w:tcPr>
          <w:p w:rsidR="00005516" w:rsidRDefault="00005516" w:rsidP="00005516">
            <w:pPr>
              <w:pStyle w:val="TableParagraph"/>
              <w:spacing w:before="99"/>
              <w:ind w:left="55"/>
              <w:rPr>
                <w:sz w:val="20"/>
              </w:rPr>
            </w:pPr>
            <w:r>
              <w:rPr>
                <w:sz w:val="20"/>
              </w:rPr>
              <w:t>Kruszwica</w:t>
            </w:r>
          </w:p>
        </w:tc>
        <w:tc>
          <w:tcPr>
            <w:tcW w:w="1162" w:type="dxa"/>
            <w:shd w:val="clear" w:color="auto" w:fill="F4AE83"/>
          </w:tcPr>
          <w:p w:rsidR="00005516" w:rsidRDefault="00005516" w:rsidP="00005516">
            <w:pPr>
              <w:pStyle w:val="TableParagraph"/>
              <w:spacing w:before="99"/>
              <w:ind w:left="283" w:right="283"/>
              <w:jc w:val="center"/>
              <w:rPr>
                <w:sz w:val="20"/>
              </w:rPr>
            </w:pPr>
            <w:r>
              <w:rPr>
                <w:sz w:val="20"/>
              </w:rPr>
              <w:t>2.654</w:t>
            </w:r>
          </w:p>
        </w:tc>
        <w:tc>
          <w:tcPr>
            <w:tcW w:w="1164" w:type="dxa"/>
          </w:tcPr>
          <w:p w:rsidR="00005516" w:rsidRDefault="00005516" w:rsidP="00005516">
            <w:pPr>
              <w:pStyle w:val="TableParagraph"/>
              <w:spacing w:before="99"/>
              <w:ind w:left="352"/>
              <w:rPr>
                <w:sz w:val="20"/>
              </w:rPr>
            </w:pPr>
            <w:r>
              <w:rPr>
                <w:sz w:val="20"/>
              </w:rPr>
              <w:t>2.378</w:t>
            </w:r>
          </w:p>
        </w:tc>
        <w:tc>
          <w:tcPr>
            <w:tcW w:w="1162" w:type="dxa"/>
          </w:tcPr>
          <w:p w:rsidR="00005516" w:rsidRDefault="00005516" w:rsidP="00005516">
            <w:pPr>
              <w:pStyle w:val="TableParagraph"/>
              <w:spacing w:before="99"/>
              <w:ind w:left="353"/>
              <w:rPr>
                <w:sz w:val="20"/>
              </w:rPr>
            </w:pPr>
            <w:r>
              <w:rPr>
                <w:sz w:val="20"/>
              </w:rPr>
              <w:t>2.275</w:t>
            </w:r>
          </w:p>
        </w:tc>
        <w:tc>
          <w:tcPr>
            <w:tcW w:w="1162" w:type="dxa"/>
          </w:tcPr>
          <w:p w:rsidR="00005516" w:rsidRDefault="00005516" w:rsidP="00005516">
            <w:pPr>
              <w:pStyle w:val="TableParagraph"/>
              <w:spacing w:before="99"/>
              <w:ind w:left="334" w:right="334"/>
              <w:jc w:val="center"/>
              <w:rPr>
                <w:sz w:val="20"/>
              </w:rPr>
            </w:pPr>
            <w:r>
              <w:rPr>
                <w:sz w:val="20"/>
              </w:rPr>
              <w:t>2.156</w:t>
            </w:r>
          </w:p>
        </w:tc>
        <w:tc>
          <w:tcPr>
            <w:tcW w:w="1165" w:type="dxa"/>
          </w:tcPr>
          <w:p w:rsidR="00005516" w:rsidRDefault="00005516" w:rsidP="00005516">
            <w:pPr>
              <w:pStyle w:val="TableParagraph"/>
              <w:spacing w:before="99"/>
              <w:ind w:left="360"/>
              <w:rPr>
                <w:sz w:val="20"/>
              </w:rPr>
            </w:pPr>
            <w:r>
              <w:rPr>
                <w:sz w:val="20"/>
              </w:rPr>
              <w:t>2.059</w:t>
            </w:r>
          </w:p>
        </w:tc>
        <w:tc>
          <w:tcPr>
            <w:tcW w:w="1433" w:type="dxa"/>
          </w:tcPr>
          <w:p w:rsidR="00005516" w:rsidRDefault="00005516" w:rsidP="00005516">
            <w:pPr>
              <w:pStyle w:val="TableParagraph"/>
              <w:spacing w:before="111"/>
              <w:ind w:left="511" w:right="508"/>
              <w:jc w:val="center"/>
              <w:rPr>
                <w:b/>
                <w:sz w:val="20"/>
              </w:rPr>
            </w:pPr>
            <w:r>
              <w:rPr>
                <w:b/>
                <w:color w:val="528135"/>
                <w:sz w:val="20"/>
              </w:rPr>
              <w:t>-595</w:t>
            </w:r>
          </w:p>
        </w:tc>
      </w:tr>
      <w:tr w:rsidR="00005516" w:rsidTr="00005516">
        <w:trPr>
          <w:trHeight w:hRule="exact" w:val="410"/>
        </w:trPr>
        <w:tc>
          <w:tcPr>
            <w:tcW w:w="1846" w:type="dxa"/>
          </w:tcPr>
          <w:p w:rsidR="00005516" w:rsidRDefault="00005516" w:rsidP="00005516">
            <w:pPr>
              <w:pStyle w:val="TableParagraph"/>
              <w:spacing w:before="101"/>
              <w:ind w:left="50"/>
              <w:rPr>
                <w:sz w:val="20"/>
              </w:rPr>
            </w:pPr>
            <w:r>
              <w:rPr>
                <w:sz w:val="20"/>
              </w:rPr>
              <w:t>Pakość</w:t>
            </w:r>
          </w:p>
        </w:tc>
        <w:tc>
          <w:tcPr>
            <w:tcW w:w="1162" w:type="dxa"/>
          </w:tcPr>
          <w:p w:rsidR="00005516" w:rsidRDefault="00005516" w:rsidP="00005516">
            <w:pPr>
              <w:pStyle w:val="TableParagraph"/>
              <w:spacing w:before="71"/>
              <w:ind w:left="283" w:right="283"/>
              <w:jc w:val="center"/>
              <w:rPr>
                <w:sz w:val="20"/>
              </w:rPr>
            </w:pPr>
            <w:r>
              <w:rPr>
                <w:sz w:val="20"/>
              </w:rPr>
              <w:t>970</w:t>
            </w:r>
          </w:p>
        </w:tc>
        <w:tc>
          <w:tcPr>
            <w:tcW w:w="1164" w:type="dxa"/>
          </w:tcPr>
          <w:p w:rsidR="00005516" w:rsidRDefault="00005516" w:rsidP="00005516">
            <w:pPr>
              <w:pStyle w:val="TableParagraph"/>
              <w:spacing w:before="101"/>
              <w:ind w:left="334" w:right="332"/>
              <w:jc w:val="center"/>
              <w:rPr>
                <w:sz w:val="20"/>
              </w:rPr>
            </w:pPr>
            <w:r>
              <w:rPr>
                <w:sz w:val="20"/>
              </w:rPr>
              <w:t>935</w:t>
            </w:r>
          </w:p>
        </w:tc>
        <w:tc>
          <w:tcPr>
            <w:tcW w:w="1162" w:type="dxa"/>
          </w:tcPr>
          <w:p w:rsidR="00005516" w:rsidRDefault="00005516" w:rsidP="00005516">
            <w:pPr>
              <w:pStyle w:val="TableParagraph"/>
              <w:spacing w:before="101"/>
              <w:ind w:left="353"/>
              <w:rPr>
                <w:sz w:val="20"/>
              </w:rPr>
            </w:pPr>
            <w:r>
              <w:rPr>
                <w:sz w:val="20"/>
              </w:rPr>
              <w:t>1.140</w:t>
            </w:r>
          </w:p>
        </w:tc>
        <w:tc>
          <w:tcPr>
            <w:tcW w:w="1162" w:type="dxa"/>
          </w:tcPr>
          <w:p w:rsidR="00005516" w:rsidRDefault="00005516" w:rsidP="00005516">
            <w:pPr>
              <w:pStyle w:val="TableParagraph"/>
              <w:spacing w:before="101"/>
              <w:ind w:left="334" w:right="334"/>
              <w:jc w:val="center"/>
              <w:rPr>
                <w:sz w:val="20"/>
              </w:rPr>
            </w:pPr>
            <w:r>
              <w:rPr>
                <w:sz w:val="20"/>
              </w:rPr>
              <w:t>1.094</w:t>
            </w:r>
          </w:p>
        </w:tc>
        <w:tc>
          <w:tcPr>
            <w:tcW w:w="1165" w:type="dxa"/>
          </w:tcPr>
          <w:p w:rsidR="00005516" w:rsidRDefault="00005516" w:rsidP="00005516">
            <w:pPr>
              <w:pStyle w:val="TableParagraph"/>
              <w:spacing w:before="101"/>
              <w:ind w:left="360"/>
              <w:rPr>
                <w:sz w:val="20"/>
              </w:rPr>
            </w:pPr>
            <w:r>
              <w:rPr>
                <w:sz w:val="20"/>
              </w:rPr>
              <w:t>1.215</w:t>
            </w:r>
          </w:p>
        </w:tc>
        <w:tc>
          <w:tcPr>
            <w:tcW w:w="1433" w:type="dxa"/>
          </w:tcPr>
          <w:p w:rsidR="00005516" w:rsidRDefault="00005516" w:rsidP="00005516">
            <w:pPr>
              <w:pStyle w:val="TableParagraph"/>
              <w:spacing w:before="101"/>
              <w:ind w:left="509" w:right="509"/>
              <w:jc w:val="center"/>
              <w:rPr>
                <w:sz w:val="20"/>
              </w:rPr>
            </w:pPr>
            <w:r>
              <w:rPr>
                <w:color w:val="FF0000"/>
                <w:sz w:val="20"/>
              </w:rPr>
              <w:t>245</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Rojewo</w:t>
            </w:r>
          </w:p>
        </w:tc>
        <w:tc>
          <w:tcPr>
            <w:tcW w:w="1162" w:type="dxa"/>
          </w:tcPr>
          <w:p w:rsidR="00005516" w:rsidRDefault="00005516" w:rsidP="00005516">
            <w:pPr>
              <w:pStyle w:val="TableParagraph"/>
              <w:spacing w:before="96"/>
              <w:ind w:left="283" w:right="283"/>
              <w:jc w:val="center"/>
              <w:rPr>
                <w:sz w:val="20"/>
              </w:rPr>
            </w:pPr>
            <w:r>
              <w:rPr>
                <w:sz w:val="20"/>
              </w:rPr>
              <w:t>823</w:t>
            </w:r>
          </w:p>
        </w:tc>
        <w:tc>
          <w:tcPr>
            <w:tcW w:w="1164" w:type="dxa"/>
          </w:tcPr>
          <w:p w:rsidR="00005516" w:rsidRDefault="00005516" w:rsidP="00005516">
            <w:pPr>
              <w:pStyle w:val="TableParagraph"/>
              <w:spacing w:before="96"/>
              <w:ind w:left="334" w:right="332"/>
              <w:jc w:val="center"/>
              <w:rPr>
                <w:sz w:val="20"/>
              </w:rPr>
            </w:pPr>
            <w:r>
              <w:rPr>
                <w:sz w:val="20"/>
              </w:rPr>
              <w:t>771</w:t>
            </w:r>
          </w:p>
        </w:tc>
        <w:tc>
          <w:tcPr>
            <w:tcW w:w="1162" w:type="dxa"/>
          </w:tcPr>
          <w:p w:rsidR="00005516" w:rsidRDefault="00005516" w:rsidP="00005516">
            <w:pPr>
              <w:pStyle w:val="TableParagraph"/>
              <w:spacing w:before="96"/>
              <w:ind w:left="427"/>
              <w:rPr>
                <w:sz w:val="20"/>
              </w:rPr>
            </w:pPr>
            <w:r>
              <w:rPr>
                <w:sz w:val="20"/>
              </w:rPr>
              <w:t>706</w:t>
            </w:r>
          </w:p>
        </w:tc>
        <w:tc>
          <w:tcPr>
            <w:tcW w:w="1162" w:type="dxa"/>
          </w:tcPr>
          <w:p w:rsidR="00005516" w:rsidRDefault="00005516" w:rsidP="00005516">
            <w:pPr>
              <w:pStyle w:val="TableParagraph"/>
              <w:spacing w:before="96"/>
              <w:ind w:left="334" w:right="332"/>
              <w:jc w:val="center"/>
              <w:rPr>
                <w:sz w:val="20"/>
              </w:rPr>
            </w:pPr>
            <w:r>
              <w:rPr>
                <w:sz w:val="20"/>
              </w:rPr>
              <w:t>698</w:t>
            </w:r>
          </w:p>
        </w:tc>
        <w:tc>
          <w:tcPr>
            <w:tcW w:w="1165" w:type="dxa"/>
            <w:shd w:val="clear" w:color="auto" w:fill="A8D08D"/>
          </w:tcPr>
          <w:p w:rsidR="00005516" w:rsidRDefault="00005516" w:rsidP="00005516">
            <w:pPr>
              <w:pStyle w:val="TableParagraph"/>
              <w:spacing w:before="96"/>
              <w:ind w:left="435"/>
              <w:rPr>
                <w:sz w:val="20"/>
              </w:rPr>
            </w:pPr>
            <w:r>
              <w:rPr>
                <w:sz w:val="20"/>
              </w:rPr>
              <w:t>675</w:t>
            </w:r>
          </w:p>
        </w:tc>
        <w:tc>
          <w:tcPr>
            <w:tcW w:w="1433" w:type="dxa"/>
          </w:tcPr>
          <w:p w:rsidR="00005516" w:rsidRDefault="00005516" w:rsidP="00005516">
            <w:pPr>
              <w:pStyle w:val="TableParagraph"/>
              <w:spacing w:before="96"/>
              <w:ind w:left="509" w:right="509"/>
              <w:jc w:val="center"/>
              <w:rPr>
                <w:sz w:val="20"/>
              </w:rPr>
            </w:pPr>
            <w:r>
              <w:rPr>
                <w:sz w:val="20"/>
              </w:rPr>
              <w:t>-148</w:t>
            </w:r>
          </w:p>
        </w:tc>
      </w:tr>
      <w:tr w:rsidR="00005516" w:rsidTr="00005516">
        <w:trPr>
          <w:trHeight w:hRule="exact" w:val="406"/>
        </w:trPr>
        <w:tc>
          <w:tcPr>
            <w:tcW w:w="1846" w:type="dxa"/>
          </w:tcPr>
          <w:p w:rsidR="00005516" w:rsidRDefault="00005516" w:rsidP="00005516">
            <w:pPr>
              <w:pStyle w:val="TableParagraph"/>
              <w:spacing w:before="96"/>
              <w:ind w:left="50"/>
              <w:rPr>
                <w:sz w:val="20"/>
              </w:rPr>
            </w:pPr>
            <w:r>
              <w:rPr>
                <w:sz w:val="20"/>
              </w:rPr>
              <w:t>Złotniki Kujawskie</w:t>
            </w:r>
          </w:p>
        </w:tc>
        <w:tc>
          <w:tcPr>
            <w:tcW w:w="1162" w:type="dxa"/>
          </w:tcPr>
          <w:p w:rsidR="00005516" w:rsidRDefault="00005516" w:rsidP="00005516">
            <w:pPr>
              <w:pStyle w:val="TableParagraph"/>
              <w:spacing w:before="96"/>
              <w:ind w:left="283" w:right="283"/>
              <w:jc w:val="center"/>
              <w:rPr>
                <w:sz w:val="20"/>
              </w:rPr>
            </w:pPr>
            <w:r>
              <w:rPr>
                <w:sz w:val="20"/>
              </w:rPr>
              <w:t>1.513</w:t>
            </w:r>
          </w:p>
        </w:tc>
        <w:tc>
          <w:tcPr>
            <w:tcW w:w="1164" w:type="dxa"/>
          </w:tcPr>
          <w:p w:rsidR="00005516" w:rsidRDefault="00005516" w:rsidP="00005516">
            <w:pPr>
              <w:pStyle w:val="TableParagraph"/>
              <w:spacing w:before="96"/>
              <w:ind w:left="352"/>
              <w:rPr>
                <w:sz w:val="20"/>
              </w:rPr>
            </w:pPr>
            <w:r>
              <w:rPr>
                <w:sz w:val="20"/>
              </w:rPr>
              <w:t>1.199</w:t>
            </w:r>
          </w:p>
        </w:tc>
        <w:tc>
          <w:tcPr>
            <w:tcW w:w="1162" w:type="dxa"/>
          </w:tcPr>
          <w:p w:rsidR="00005516" w:rsidRDefault="00005516" w:rsidP="00005516">
            <w:pPr>
              <w:pStyle w:val="TableParagraph"/>
              <w:spacing w:before="96"/>
              <w:ind w:left="353"/>
              <w:rPr>
                <w:sz w:val="20"/>
              </w:rPr>
            </w:pPr>
            <w:r>
              <w:rPr>
                <w:sz w:val="20"/>
              </w:rPr>
              <w:t>1.221</w:t>
            </w:r>
          </w:p>
        </w:tc>
        <w:tc>
          <w:tcPr>
            <w:tcW w:w="1162" w:type="dxa"/>
          </w:tcPr>
          <w:p w:rsidR="00005516" w:rsidRDefault="00005516" w:rsidP="00005516">
            <w:pPr>
              <w:pStyle w:val="TableParagraph"/>
              <w:spacing w:before="96"/>
              <w:ind w:left="334" w:right="334"/>
              <w:jc w:val="center"/>
              <w:rPr>
                <w:sz w:val="20"/>
              </w:rPr>
            </w:pPr>
            <w:r>
              <w:rPr>
                <w:sz w:val="20"/>
              </w:rPr>
              <w:t>1.261</w:t>
            </w:r>
          </w:p>
        </w:tc>
        <w:tc>
          <w:tcPr>
            <w:tcW w:w="1165" w:type="dxa"/>
          </w:tcPr>
          <w:p w:rsidR="00005516" w:rsidRDefault="00005516" w:rsidP="00005516">
            <w:pPr>
              <w:pStyle w:val="TableParagraph"/>
              <w:spacing w:before="65"/>
              <w:ind w:left="360"/>
              <w:rPr>
                <w:sz w:val="20"/>
              </w:rPr>
            </w:pPr>
            <w:r>
              <w:rPr>
                <w:sz w:val="20"/>
              </w:rPr>
              <w:t>1.302</w:t>
            </w:r>
          </w:p>
        </w:tc>
        <w:tc>
          <w:tcPr>
            <w:tcW w:w="1433" w:type="dxa"/>
          </w:tcPr>
          <w:p w:rsidR="00005516" w:rsidRDefault="00005516" w:rsidP="00005516">
            <w:pPr>
              <w:pStyle w:val="TableParagraph"/>
              <w:spacing w:before="96"/>
              <w:ind w:left="509" w:right="509"/>
              <w:jc w:val="center"/>
              <w:rPr>
                <w:sz w:val="20"/>
              </w:rPr>
            </w:pPr>
            <w:r>
              <w:rPr>
                <w:sz w:val="20"/>
              </w:rPr>
              <w:t>-211</w:t>
            </w:r>
          </w:p>
        </w:tc>
      </w:tr>
      <w:tr w:rsidR="00005516" w:rsidTr="00005516">
        <w:trPr>
          <w:trHeight w:hRule="exact" w:val="411"/>
        </w:trPr>
        <w:tc>
          <w:tcPr>
            <w:tcW w:w="1846" w:type="dxa"/>
          </w:tcPr>
          <w:p w:rsidR="00005516" w:rsidRDefault="00005516" w:rsidP="00005516">
            <w:pPr>
              <w:pStyle w:val="TableParagraph"/>
              <w:spacing w:before="111"/>
              <w:ind w:left="1039"/>
              <w:rPr>
                <w:b/>
                <w:sz w:val="20"/>
              </w:rPr>
            </w:pPr>
            <w:r>
              <w:rPr>
                <w:b/>
                <w:sz w:val="20"/>
              </w:rPr>
              <w:t>RAZEM</w:t>
            </w:r>
          </w:p>
        </w:tc>
        <w:tc>
          <w:tcPr>
            <w:tcW w:w="1162" w:type="dxa"/>
          </w:tcPr>
          <w:p w:rsidR="00005516" w:rsidRDefault="00005516" w:rsidP="00005516">
            <w:pPr>
              <w:pStyle w:val="TableParagraph"/>
              <w:spacing w:before="111"/>
              <w:ind w:left="283" w:right="284"/>
              <w:jc w:val="center"/>
              <w:rPr>
                <w:b/>
                <w:sz w:val="20"/>
              </w:rPr>
            </w:pPr>
            <w:r>
              <w:rPr>
                <w:b/>
                <w:sz w:val="20"/>
              </w:rPr>
              <w:t>11.085</w:t>
            </w:r>
          </w:p>
        </w:tc>
        <w:tc>
          <w:tcPr>
            <w:tcW w:w="1164" w:type="dxa"/>
          </w:tcPr>
          <w:p w:rsidR="00005516" w:rsidRDefault="00005516" w:rsidP="00005516">
            <w:pPr>
              <w:pStyle w:val="TableParagraph"/>
              <w:spacing w:before="111"/>
              <w:ind w:left="302"/>
              <w:rPr>
                <w:b/>
                <w:sz w:val="20"/>
              </w:rPr>
            </w:pPr>
            <w:r>
              <w:rPr>
                <w:b/>
                <w:sz w:val="20"/>
              </w:rPr>
              <w:t>10.280</w:t>
            </w:r>
          </w:p>
        </w:tc>
        <w:tc>
          <w:tcPr>
            <w:tcW w:w="1162" w:type="dxa"/>
          </w:tcPr>
          <w:p w:rsidR="00005516" w:rsidRDefault="00005516" w:rsidP="00005516">
            <w:pPr>
              <w:pStyle w:val="TableParagraph"/>
              <w:spacing w:before="111"/>
              <w:ind w:left="331"/>
              <w:rPr>
                <w:b/>
                <w:sz w:val="20"/>
              </w:rPr>
            </w:pPr>
            <w:r>
              <w:rPr>
                <w:b/>
                <w:sz w:val="20"/>
              </w:rPr>
              <w:t>10.012</w:t>
            </w:r>
          </w:p>
        </w:tc>
        <w:tc>
          <w:tcPr>
            <w:tcW w:w="1162" w:type="dxa"/>
          </w:tcPr>
          <w:p w:rsidR="00005516" w:rsidRDefault="00005516" w:rsidP="00005516">
            <w:pPr>
              <w:pStyle w:val="TableParagraph"/>
              <w:spacing w:before="111"/>
              <w:ind w:left="333" w:right="333"/>
              <w:jc w:val="center"/>
              <w:rPr>
                <w:b/>
                <w:sz w:val="20"/>
              </w:rPr>
            </w:pPr>
            <w:r>
              <w:rPr>
                <w:b/>
                <w:sz w:val="20"/>
              </w:rPr>
              <w:t>9.901</w:t>
            </w:r>
          </w:p>
        </w:tc>
        <w:tc>
          <w:tcPr>
            <w:tcW w:w="1165" w:type="dxa"/>
          </w:tcPr>
          <w:p w:rsidR="00005516" w:rsidRDefault="00005516" w:rsidP="00005516">
            <w:pPr>
              <w:pStyle w:val="TableParagraph"/>
              <w:spacing w:before="111"/>
              <w:ind w:left="334"/>
              <w:rPr>
                <w:b/>
                <w:sz w:val="20"/>
              </w:rPr>
            </w:pPr>
            <w:r>
              <w:rPr>
                <w:b/>
                <w:sz w:val="20"/>
              </w:rPr>
              <w:t>10.300</w:t>
            </w:r>
          </w:p>
        </w:tc>
        <w:tc>
          <w:tcPr>
            <w:tcW w:w="1433" w:type="dxa"/>
          </w:tcPr>
          <w:p w:rsidR="00005516" w:rsidRDefault="00005516" w:rsidP="00005516">
            <w:pPr>
              <w:pStyle w:val="TableParagraph"/>
              <w:spacing w:before="111"/>
              <w:ind w:left="509" w:right="509"/>
              <w:jc w:val="center"/>
              <w:rPr>
                <w:b/>
                <w:sz w:val="20"/>
              </w:rPr>
            </w:pPr>
            <w:r>
              <w:rPr>
                <w:b/>
                <w:sz w:val="20"/>
              </w:rPr>
              <w:t>-78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10" w:firstLine="708"/>
        <w:jc w:val="both"/>
        <w:rPr>
          <w:lang w:val="pl-PL"/>
        </w:rPr>
      </w:pPr>
      <w:r w:rsidRPr="00A430A9">
        <w:rPr>
          <w:lang w:val="pl-PL"/>
        </w:rPr>
        <w:t xml:space="preserve">Analiza zasięgu korzystania z pomocy społecznej pokazuje, że </w:t>
      </w:r>
      <w:r w:rsidRPr="00A430A9">
        <w:rPr>
          <w:b/>
          <w:lang w:val="pl-PL"/>
        </w:rPr>
        <w:t>w latach 2009-2013 odsetek mieszkańców LGD Czarnoziem na Soli korzystających z tej pomocy zmniejszył się o 1,3%</w:t>
      </w:r>
      <w:r w:rsidRPr="00A430A9">
        <w:rPr>
          <w:lang w:val="pl-PL"/>
        </w:rPr>
        <w:t>, spadek był bardziej  dynamiczny   niż średnia wojewódzka i ogólnopolska</w:t>
      </w:r>
      <w:r w:rsidRPr="00A430A9">
        <w:rPr>
          <w:b/>
          <w:lang w:val="pl-PL"/>
        </w:rPr>
        <w:t xml:space="preserve">. </w:t>
      </w:r>
      <w:r w:rsidRPr="00A430A9">
        <w:rPr>
          <w:lang w:val="pl-PL"/>
        </w:rPr>
        <w:t xml:space="preserve">Tym niemniej </w:t>
      </w:r>
      <w:r w:rsidRPr="00A430A9">
        <w:rPr>
          <w:b/>
          <w:lang w:val="pl-PL"/>
        </w:rPr>
        <w:t xml:space="preserve">w całym analizowanym okresie na obszarze LGD odsetek osób objętych pomocą społeczną był wyższy niż średnia dla województwa kujawsko-pomorskiego i Polski. </w:t>
      </w:r>
      <w:r w:rsidRPr="00A430A9">
        <w:rPr>
          <w:lang w:val="pl-PL"/>
        </w:rPr>
        <w:t>Największy spadek odsetka klientów pomocy społecznej wystąpił w gminach Dąbrowa Biskupia (-4,1%), Rojewo (- 3,4%) i Kruszwica (-3,2%). Znaczący wzrost nastąpił zaś w gminie Pakość</w:t>
      </w:r>
      <w:r w:rsidRPr="00A430A9">
        <w:rPr>
          <w:spacing w:val="-37"/>
          <w:lang w:val="pl-PL"/>
        </w:rPr>
        <w:t xml:space="preserve"> </w:t>
      </w:r>
      <w:r w:rsidRPr="00A430A9">
        <w:rPr>
          <w:lang w:val="pl-PL"/>
        </w:rPr>
        <w:t>(+2,4%).</w:t>
      </w:r>
    </w:p>
    <w:p w:rsidR="00005516" w:rsidRPr="00A430A9" w:rsidRDefault="00005516" w:rsidP="00005516">
      <w:pPr>
        <w:pStyle w:val="Tekstpodstawowy"/>
        <w:spacing w:before="1"/>
        <w:rPr>
          <w:sz w:val="30"/>
          <w:lang w:val="pl-PL"/>
        </w:rPr>
      </w:pPr>
    </w:p>
    <w:p w:rsidR="00005516" w:rsidRPr="00A430A9" w:rsidRDefault="00005516" w:rsidP="00005516">
      <w:pPr>
        <w:ind w:left="112" w:right="744"/>
        <w:rPr>
          <w:sz w:val="20"/>
          <w:lang w:val="pl-PL"/>
        </w:rPr>
      </w:pPr>
      <w:r w:rsidRPr="00A430A9">
        <w:rPr>
          <w:sz w:val="20"/>
          <w:lang w:val="pl-PL"/>
        </w:rPr>
        <w:t>Tabela 37. Udział osób w gospodarstwach domowych korzystających z pomocy społecznej w ludności ogółem na obszarze Stowarzyszenia Lokalna Grupa Działania Czarnoziem na Soli w latach 2009-2013.</w:t>
      </w:r>
    </w:p>
    <w:p w:rsidR="00005516" w:rsidRPr="00A430A9" w:rsidRDefault="00005516" w:rsidP="00005516">
      <w:pPr>
        <w:tabs>
          <w:tab w:val="left" w:pos="8751"/>
        </w:tabs>
        <w:spacing w:before="125"/>
        <w:ind w:left="3864" w:right="283"/>
        <w:rPr>
          <w:b/>
          <w:sz w:val="20"/>
          <w:lang w:val="pl-PL"/>
        </w:rPr>
      </w:pPr>
      <w:r w:rsidRPr="00A430A9">
        <w:rPr>
          <w:b/>
          <w:sz w:val="20"/>
          <w:lang w:val="pl-PL"/>
        </w:rPr>
        <w:t>Zasięg korzystania z</w:t>
      </w:r>
      <w:r w:rsidRPr="00A430A9">
        <w:rPr>
          <w:b/>
          <w:spacing w:val="-5"/>
          <w:sz w:val="20"/>
          <w:lang w:val="pl-PL"/>
        </w:rPr>
        <w:t xml:space="preserve"> </w:t>
      </w:r>
      <w:r w:rsidRPr="00A430A9">
        <w:rPr>
          <w:b/>
          <w:sz w:val="20"/>
          <w:lang w:val="pl-PL"/>
        </w:rPr>
        <w:t>pomocy</w:t>
      </w:r>
      <w:r w:rsidRPr="00A430A9">
        <w:rPr>
          <w:b/>
          <w:spacing w:val="-2"/>
          <w:sz w:val="20"/>
          <w:lang w:val="pl-PL"/>
        </w:rPr>
        <w:t xml:space="preserve"> </w:t>
      </w:r>
      <w:r w:rsidRPr="00A430A9">
        <w:rPr>
          <w:b/>
          <w:sz w:val="20"/>
          <w:lang w:val="pl-PL"/>
        </w:rPr>
        <w:t>społecznej</w:t>
      </w:r>
      <w:r w:rsidRPr="00A430A9">
        <w:rPr>
          <w:b/>
          <w:sz w:val="20"/>
          <w:lang w:val="pl-PL"/>
        </w:rPr>
        <w:tab/>
        <w:t>Zmiana</w:t>
      </w:r>
      <w:r w:rsidRPr="00A430A9">
        <w:rPr>
          <w:b/>
          <w:spacing w:val="-5"/>
          <w:sz w:val="20"/>
          <w:lang w:val="pl-PL"/>
        </w:rPr>
        <w:t xml:space="preserve"> </w:t>
      </w:r>
      <w:r w:rsidRPr="00A430A9">
        <w:rPr>
          <w:b/>
          <w:sz w:val="20"/>
          <w:lang w:val="pl-PL"/>
        </w:rPr>
        <w:t>w</w:t>
      </w:r>
    </w:p>
    <w:p w:rsidR="00005516" w:rsidRDefault="00005516" w:rsidP="00005516">
      <w:pPr>
        <w:tabs>
          <w:tab w:val="left" w:pos="8665"/>
        </w:tabs>
        <w:spacing w:before="1"/>
        <w:ind w:left="1437" w:right="283"/>
        <w:rPr>
          <w:b/>
          <w:sz w:val="20"/>
        </w:rPr>
      </w:pPr>
      <w:r>
        <w:rPr>
          <w:b/>
          <w:sz w:val="20"/>
        </w:rPr>
        <w:t>Gmina</w:t>
      </w:r>
      <w:r>
        <w:rPr>
          <w:b/>
          <w:sz w:val="20"/>
        </w:rPr>
        <w:tab/>
        <w:t>latach</w:t>
      </w:r>
      <w:r>
        <w:rPr>
          <w:b/>
          <w:spacing w:val="-1"/>
          <w:sz w:val="20"/>
        </w:rPr>
        <w:t xml:space="preserve"> </w:t>
      </w:r>
      <w:r>
        <w:rPr>
          <w:b/>
          <w:sz w:val="20"/>
        </w:rPr>
        <w:t>2009-</w:t>
      </w:r>
    </w:p>
    <w:tbl>
      <w:tblPr>
        <w:tblStyle w:val="TableNorm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164"/>
        <w:gridCol w:w="1163"/>
        <w:gridCol w:w="1163"/>
        <w:gridCol w:w="1162"/>
        <w:gridCol w:w="1242"/>
        <w:gridCol w:w="934"/>
      </w:tblGrid>
      <w:tr w:rsidR="00005516" w:rsidTr="00005516">
        <w:trPr>
          <w:trHeight w:hRule="exact" w:val="295"/>
        </w:trPr>
        <w:tc>
          <w:tcPr>
            <w:tcW w:w="1823" w:type="dxa"/>
          </w:tcPr>
          <w:p w:rsidR="00005516" w:rsidRDefault="00005516" w:rsidP="00005516"/>
        </w:tc>
        <w:tc>
          <w:tcPr>
            <w:tcW w:w="1164" w:type="dxa"/>
          </w:tcPr>
          <w:p w:rsidR="00005516" w:rsidRDefault="00005516" w:rsidP="00005516">
            <w:pPr>
              <w:pStyle w:val="TableParagraph"/>
              <w:spacing w:line="199" w:lineRule="exact"/>
              <w:ind w:left="288" w:right="285"/>
              <w:jc w:val="center"/>
              <w:rPr>
                <w:b/>
                <w:sz w:val="20"/>
              </w:rPr>
            </w:pPr>
            <w:r>
              <w:rPr>
                <w:b/>
                <w:sz w:val="20"/>
              </w:rPr>
              <w:t>2009</w:t>
            </w:r>
          </w:p>
        </w:tc>
        <w:tc>
          <w:tcPr>
            <w:tcW w:w="1163" w:type="dxa"/>
          </w:tcPr>
          <w:p w:rsidR="00005516" w:rsidRDefault="00005516" w:rsidP="00005516">
            <w:pPr>
              <w:pStyle w:val="TableParagraph"/>
              <w:spacing w:line="199" w:lineRule="exact"/>
              <w:ind w:left="285" w:right="285"/>
              <w:jc w:val="center"/>
              <w:rPr>
                <w:b/>
                <w:sz w:val="20"/>
              </w:rPr>
            </w:pPr>
            <w:r>
              <w:rPr>
                <w:b/>
                <w:sz w:val="20"/>
              </w:rPr>
              <w:t>2010</w:t>
            </w:r>
          </w:p>
        </w:tc>
        <w:tc>
          <w:tcPr>
            <w:tcW w:w="1163" w:type="dxa"/>
          </w:tcPr>
          <w:p w:rsidR="00005516" w:rsidRDefault="00005516" w:rsidP="00005516">
            <w:pPr>
              <w:pStyle w:val="TableParagraph"/>
              <w:spacing w:line="199" w:lineRule="exact"/>
              <w:ind w:left="287" w:right="286"/>
              <w:jc w:val="center"/>
              <w:rPr>
                <w:b/>
                <w:sz w:val="20"/>
              </w:rPr>
            </w:pPr>
            <w:r>
              <w:rPr>
                <w:b/>
                <w:sz w:val="20"/>
              </w:rPr>
              <w:t>2011</w:t>
            </w:r>
          </w:p>
        </w:tc>
        <w:tc>
          <w:tcPr>
            <w:tcW w:w="1162" w:type="dxa"/>
          </w:tcPr>
          <w:p w:rsidR="00005516" w:rsidRDefault="00005516" w:rsidP="00005516">
            <w:pPr>
              <w:pStyle w:val="TableParagraph"/>
              <w:spacing w:line="199" w:lineRule="exact"/>
              <w:ind w:left="285" w:right="285"/>
              <w:jc w:val="center"/>
              <w:rPr>
                <w:b/>
                <w:sz w:val="20"/>
              </w:rPr>
            </w:pPr>
            <w:r>
              <w:rPr>
                <w:b/>
                <w:sz w:val="20"/>
              </w:rPr>
              <w:t>2012</w:t>
            </w:r>
          </w:p>
        </w:tc>
        <w:tc>
          <w:tcPr>
            <w:tcW w:w="1242" w:type="dxa"/>
          </w:tcPr>
          <w:p w:rsidR="00005516" w:rsidRDefault="00005516" w:rsidP="00005516">
            <w:pPr>
              <w:pStyle w:val="TableParagraph"/>
              <w:spacing w:line="199" w:lineRule="exact"/>
              <w:ind w:left="384"/>
              <w:rPr>
                <w:b/>
                <w:sz w:val="20"/>
              </w:rPr>
            </w:pPr>
            <w:r>
              <w:rPr>
                <w:b/>
                <w:sz w:val="20"/>
              </w:rPr>
              <w:t>2013</w:t>
            </w:r>
          </w:p>
        </w:tc>
        <w:tc>
          <w:tcPr>
            <w:tcW w:w="934" w:type="dxa"/>
          </w:tcPr>
          <w:p w:rsidR="00005516" w:rsidRDefault="00005516" w:rsidP="00005516">
            <w:pPr>
              <w:pStyle w:val="TableParagraph"/>
              <w:spacing w:line="228" w:lineRule="exact"/>
              <w:ind w:right="91"/>
              <w:jc w:val="right"/>
              <w:rPr>
                <w:b/>
                <w:sz w:val="20"/>
              </w:rPr>
            </w:pPr>
            <w:r>
              <w:rPr>
                <w:b/>
                <w:sz w:val="20"/>
              </w:rPr>
              <w:t>2013</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Dąbrowa Biskupia</w:t>
            </w:r>
          </w:p>
        </w:tc>
        <w:tc>
          <w:tcPr>
            <w:tcW w:w="1164" w:type="dxa"/>
            <w:shd w:val="clear" w:color="auto" w:fill="F4AE83"/>
          </w:tcPr>
          <w:p w:rsidR="00005516" w:rsidRDefault="00005516" w:rsidP="00005516">
            <w:pPr>
              <w:pStyle w:val="TableParagraph"/>
              <w:spacing w:before="94"/>
              <w:ind w:left="288" w:right="286"/>
              <w:jc w:val="center"/>
              <w:rPr>
                <w:sz w:val="20"/>
              </w:rPr>
            </w:pPr>
            <w:r>
              <w:rPr>
                <w:sz w:val="20"/>
              </w:rPr>
              <w:t>18,0%</w:t>
            </w:r>
          </w:p>
        </w:tc>
        <w:tc>
          <w:tcPr>
            <w:tcW w:w="1163" w:type="dxa"/>
          </w:tcPr>
          <w:p w:rsidR="00005516" w:rsidRDefault="00005516" w:rsidP="00005516">
            <w:pPr>
              <w:pStyle w:val="TableParagraph"/>
              <w:spacing w:before="94"/>
              <w:ind w:left="285" w:right="286"/>
              <w:jc w:val="center"/>
              <w:rPr>
                <w:sz w:val="20"/>
              </w:rPr>
            </w:pPr>
            <w:r>
              <w:rPr>
                <w:sz w:val="20"/>
              </w:rPr>
              <w:t>16,1%</w:t>
            </w:r>
          </w:p>
        </w:tc>
        <w:tc>
          <w:tcPr>
            <w:tcW w:w="1163" w:type="dxa"/>
          </w:tcPr>
          <w:p w:rsidR="00005516" w:rsidRDefault="00005516" w:rsidP="00005516">
            <w:pPr>
              <w:pStyle w:val="TableParagraph"/>
              <w:spacing w:before="94"/>
              <w:ind w:left="287" w:right="286"/>
              <w:jc w:val="center"/>
              <w:rPr>
                <w:sz w:val="20"/>
              </w:rPr>
            </w:pPr>
            <w:r>
              <w:rPr>
                <w:sz w:val="20"/>
              </w:rPr>
              <w:t>15,2%</w:t>
            </w:r>
          </w:p>
        </w:tc>
        <w:tc>
          <w:tcPr>
            <w:tcW w:w="1162" w:type="dxa"/>
          </w:tcPr>
          <w:p w:rsidR="00005516" w:rsidRDefault="00005516" w:rsidP="00005516">
            <w:pPr>
              <w:pStyle w:val="TableParagraph"/>
              <w:spacing w:before="94"/>
              <w:ind w:left="285" w:right="285"/>
              <w:jc w:val="center"/>
              <w:rPr>
                <w:sz w:val="20"/>
              </w:rPr>
            </w:pPr>
            <w:r>
              <w:rPr>
                <w:sz w:val="20"/>
              </w:rPr>
              <w:t>15,1%</w:t>
            </w:r>
          </w:p>
        </w:tc>
        <w:tc>
          <w:tcPr>
            <w:tcW w:w="1242" w:type="dxa"/>
          </w:tcPr>
          <w:p w:rsidR="00005516" w:rsidRDefault="00005516" w:rsidP="00005516">
            <w:pPr>
              <w:pStyle w:val="TableParagraph"/>
              <w:spacing w:before="94"/>
              <w:ind w:right="395"/>
              <w:jc w:val="right"/>
              <w:rPr>
                <w:sz w:val="20"/>
              </w:rPr>
            </w:pPr>
            <w:r>
              <w:rPr>
                <w:sz w:val="20"/>
              </w:rPr>
              <w:t>13,9%</w:t>
            </w:r>
          </w:p>
        </w:tc>
        <w:tc>
          <w:tcPr>
            <w:tcW w:w="934" w:type="dxa"/>
          </w:tcPr>
          <w:p w:rsidR="00005516" w:rsidRDefault="00005516" w:rsidP="00005516">
            <w:pPr>
              <w:pStyle w:val="TableParagraph"/>
              <w:spacing w:before="94"/>
              <w:ind w:right="51"/>
              <w:jc w:val="right"/>
              <w:rPr>
                <w:sz w:val="20"/>
              </w:rPr>
            </w:pPr>
            <w:r>
              <w:rPr>
                <w:sz w:val="20"/>
              </w:rPr>
              <w:t>-4,1%</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Gniewkowo</w:t>
            </w:r>
          </w:p>
        </w:tc>
        <w:tc>
          <w:tcPr>
            <w:tcW w:w="1164" w:type="dxa"/>
          </w:tcPr>
          <w:p w:rsidR="00005516" w:rsidRDefault="00005516" w:rsidP="00005516">
            <w:pPr>
              <w:pStyle w:val="TableParagraph"/>
              <w:spacing w:before="59"/>
              <w:ind w:left="288" w:right="286"/>
              <w:jc w:val="center"/>
              <w:rPr>
                <w:sz w:val="20"/>
              </w:rPr>
            </w:pPr>
            <w:r>
              <w:rPr>
                <w:sz w:val="20"/>
              </w:rPr>
              <w:t>11,8%</w:t>
            </w:r>
          </w:p>
        </w:tc>
        <w:tc>
          <w:tcPr>
            <w:tcW w:w="1163" w:type="dxa"/>
          </w:tcPr>
          <w:p w:rsidR="00005516" w:rsidRDefault="00005516" w:rsidP="00005516">
            <w:pPr>
              <w:pStyle w:val="TableParagraph"/>
              <w:spacing w:before="92"/>
              <w:ind w:left="285" w:right="286"/>
              <w:jc w:val="center"/>
              <w:rPr>
                <w:sz w:val="20"/>
              </w:rPr>
            </w:pPr>
            <w:r>
              <w:rPr>
                <w:sz w:val="20"/>
              </w:rPr>
              <w:t>10,6%</w:t>
            </w:r>
          </w:p>
        </w:tc>
        <w:tc>
          <w:tcPr>
            <w:tcW w:w="1163" w:type="dxa"/>
          </w:tcPr>
          <w:p w:rsidR="00005516" w:rsidRDefault="00005516" w:rsidP="00005516">
            <w:pPr>
              <w:pStyle w:val="TableParagraph"/>
              <w:spacing w:before="92"/>
              <w:ind w:left="285" w:right="286"/>
              <w:jc w:val="center"/>
              <w:rPr>
                <w:sz w:val="20"/>
              </w:rPr>
            </w:pPr>
            <w:r>
              <w:rPr>
                <w:sz w:val="20"/>
              </w:rPr>
              <w:t>9,9%</w:t>
            </w:r>
          </w:p>
        </w:tc>
        <w:tc>
          <w:tcPr>
            <w:tcW w:w="1162" w:type="dxa"/>
          </w:tcPr>
          <w:p w:rsidR="00005516" w:rsidRDefault="00005516" w:rsidP="00005516">
            <w:pPr>
              <w:pStyle w:val="TableParagraph"/>
              <w:spacing w:before="92"/>
              <w:ind w:left="285" w:right="285"/>
              <w:jc w:val="center"/>
              <w:rPr>
                <w:sz w:val="20"/>
              </w:rPr>
            </w:pPr>
            <w:r>
              <w:rPr>
                <w:sz w:val="20"/>
              </w:rPr>
              <w:t>10,0%</w:t>
            </w:r>
          </w:p>
        </w:tc>
        <w:tc>
          <w:tcPr>
            <w:tcW w:w="1242" w:type="dxa"/>
          </w:tcPr>
          <w:p w:rsidR="00005516" w:rsidRDefault="00005516" w:rsidP="00005516">
            <w:pPr>
              <w:pStyle w:val="TableParagraph"/>
              <w:spacing w:before="92"/>
              <w:ind w:right="395"/>
              <w:jc w:val="right"/>
              <w:rPr>
                <w:sz w:val="20"/>
              </w:rPr>
            </w:pPr>
            <w:r>
              <w:rPr>
                <w:sz w:val="20"/>
              </w:rPr>
              <w:t>11,3%</w:t>
            </w:r>
          </w:p>
        </w:tc>
        <w:tc>
          <w:tcPr>
            <w:tcW w:w="934" w:type="dxa"/>
          </w:tcPr>
          <w:p w:rsidR="00005516" w:rsidRDefault="00005516" w:rsidP="00005516">
            <w:pPr>
              <w:pStyle w:val="TableParagraph"/>
              <w:spacing w:before="92"/>
              <w:ind w:right="51"/>
              <w:jc w:val="right"/>
              <w:rPr>
                <w:sz w:val="20"/>
              </w:rPr>
            </w:pPr>
            <w:r>
              <w:rPr>
                <w:w w:val="95"/>
                <w:sz w:val="20"/>
              </w:rPr>
              <w:t>-0,5%</w:t>
            </w:r>
          </w:p>
        </w:tc>
      </w:tr>
      <w:tr w:rsidR="00005516" w:rsidTr="00005516">
        <w:trPr>
          <w:trHeight w:hRule="exact" w:val="376"/>
        </w:trPr>
        <w:tc>
          <w:tcPr>
            <w:tcW w:w="1823" w:type="dxa"/>
          </w:tcPr>
          <w:p w:rsidR="00005516" w:rsidRDefault="00005516" w:rsidP="00005516">
            <w:pPr>
              <w:pStyle w:val="TableParagraph"/>
              <w:spacing w:before="70"/>
              <w:ind w:left="35"/>
              <w:rPr>
                <w:sz w:val="20"/>
              </w:rPr>
            </w:pPr>
            <w:r>
              <w:rPr>
                <w:sz w:val="20"/>
              </w:rPr>
              <w:t>Inowrocław</w:t>
            </w:r>
          </w:p>
        </w:tc>
        <w:tc>
          <w:tcPr>
            <w:tcW w:w="1164" w:type="dxa"/>
          </w:tcPr>
          <w:p w:rsidR="00005516" w:rsidRDefault="00005516" w:rsidP="00005516">
            <w:pPr>
              <w:pStyle w:val="TableParagraph"/>
              <w:spacing w:before="70"/>
              <w:ind w:left="288" w:right="286"/>
              <w:jc w:val="center"/>
              <w:rPr>
                <w:sz w:val="20"/>
              </w:rPr>
            </w:pPr>
            <w:r>
              <w:rPr>
                <w:sz w:val="20"/>
              </w:rPr>
              <w:t>10,7%</w:t>
            </w:r>
          </w:p>
        </w:tc>
        <w:tc>
          <w:tcPr>
            <w:tcW w:w="1163" w:type="dxa"/>
          </w:tcPr>
          <w:p w:rsidR="00005516" w:rsidRDefault="00005516" w:rsidP="00005516">
            <w:pPr>
              <w:pStyle w:val="TableParagraph"/>
              <w:spacing w:before="70"/>
              <w:ind w:left="285" w:right="286"/>
              <w:jc w:val="center"/>
              <w:rPr>
                <w:sz w:val="20"/>
              </w:rPr>
            </w:pPr>
            <w:r>
              <w:rPr>
                <w:sz w:val="20"/>
              </w:rPr>
              <w:t>11,6%</w:t>
            </w:r>
          </w:p>
        </w:tc>
        <w:tc>
          <w:tcPr>
            <w:tcW w:w="1163" w:type="dxa"/>
          </w:tcPr>
          <w:p w:rsidR="00005516" w:rsidRDefault="00005516" w:rsidP="00005516">
            <w:pPr>
              <w:pStyle w:val="TableParagraph"/>
              <w:spacing w:before="70"/>
              <w:ind w:left="287" w:right="286"/>
              <w:jc w:val="center"/>
              <w:rPr>
                <w:sz w:val="20"/>
              </w:rPr>
            </w:pPr>
            <w:r>
              <w:rPr>
                <w:sz w:val="20"/>
              </w:rPr>
              <w:t>10,5%</w:t>
            </w:r>
          </w:p>
        </w:tc>
        <w:tc>
          <w:tcPr>
            <w:tcW w:w="1162" w:type="dxa"/>
          </w:tcPr>
          <w:p w:rsidR="00005516" w:rsidRDefault="00005516" w:rsidP="00005516">
            <w:pPr>
              <w:pStyle w:val="TableParagraph"/>
              <w:spacing w:before="70"/>
              <w:ind w:left="285" w:right="285"/>
              <w:jc w:val="center"/>
              <w:rPr>
                <w:sz w:val="20"/>
              </w:rPr>
            </w:pPr>
            <w:r>
              <w:rPr>
                <w:sz w:val="20"/>
              </w:rPr>
              <w:t>10,9%</w:t>
            </w:r>
          </w:p>
        </w:tc>
        <w:tc>
          <w:tcPr>
            <w:tcW w:w="1242" w:type="dxa"/>
          </w:tcPr>
          <w:p w:rsidR="00005516" w:rsidRDefault="00005516" w:rsidP="00005516">
            <w:pPr>
              <w:pStyle w:val="TableParagraph"/>
              <w:spacing w:before="70"/>
              <w:ind w:right="395"/>
              <w:jc w:val="right"/>
              <w:rPr>
                <w:sz w:val="20"/>
              </w:rPr>
            </w:pPr>
            <w:r>
              <w:rPr>
                <w:sz w:val="20"/>
              </w:rPr>
              <w:t>11,2%</w:t>
            </w:r>
          </w:p>
        </w:tc>
        <w:tc>
          <w:tcPr>
            <w:tcW w:w="934" w:type="dxa"/>
          </w:tcPr>
          <w:p w:rsidR="00005516" w:rsidRDefault="00005516" w:rsidP="00005516">
            <w:pPr>
              <w:pStyle w:val="TableParagraph"/>
              <w:spacing w:before="70"/>
              <w:ind w:right="82"/>
              <w:jc w:val="right"/>
              <w:rPr>
                <w:sz w:val="20"/>
              </w:rPr>
            </w:pPr>
            <w:r>
              <w:rPr>
                <w:color w:val="FF0000"/>
                <w:sz w:val="20"/>
              </w:rPr>
              <w:t>0,5%</w:t>
            </w:r>
          </w:p>
        </w:tc>
      </w:tr>
      <w:tr w:rsidR="00005516" w:rsidTr="00005516">
        <w:trPr>
          <w:trHeight w:hRule="exact" w:val="401"/>
        </w:trPr>
        <w:tc>
          <w:tcPr>
            <w:tcW w:w="1823" w:type="dxa"/>
          </w:tcPr>
          <w:p w:rsidR="00005516" w:rsidRDefault="00005516" w:rsidP="00005516">
            <w:pPr>
              <w:pStyle w:val="TableParagraph"/>
              <w:spacing w:before="94"/>
              <w:ind w:left="35"/>
              <w:rPr>
                <w:sz w:val="20"/>
              </w:rPr>
            </w:pPr>
            <w:r>
              <w:rPr>
                <w:sz w:val="20"/>
              </w:rPr>
              <w:t>Janikowo</w:t>
            </w:r>
          </w:p>
        </w:tc>
        <w:tc>
          <w:tcPr>
            <w:tcW w:w="1164" w:type="dxa"/>
          </w:tcPr>
          <w:p w:rsidR="00005516" w:rsidRDefault="00005516" w:rsidP="00005516">
            <w:pPr>
              <w:pStyle w:val="TableParagraph"/>
              <w:spacing w:before="94"/>
              <w:ind w:left="285" w:right="286"/>
              <w:jc w:val="center"/>
              <w:rPr>
                <w:sz w:val="20"/>
              </w:rPr>
            </w:pPr>
            <w:r>
              <w:rPr>
                <w:sz w:val="20"/>
              </w:rPr>
              <w:t>9,4%</w:t>
            </w:r>
          </w:p>
        </w:tc>
        <w:tc>
          <w:tcPr>
            <w:tcW w:w="1163" w:type="dxa"/>
          </w:tcPr>
          <w:p w:rsidR="00005516" w:rsidRDefault="00005516" w:rsidP="00005516">
            <w:pPr>
              <w:pStyle w:val="TableParagraph"/>
              <w:spacing w:before="94"/>
              <w:ind w:left="283" w:right="286"/>
              <w:jc w:val="center"/>
              <w:rPr>
                <w:sz w:val="20"/>
              </w:rPr>
            </w:pPr>
            <w:r>
              <w:rPr>
                <w:sz w:val="20"/>
              </w:rPr>
              <w:t>9,2%</w:t>
            </w:r>
          </w:p>
        </w:tc>
        <w:tc>
          <w:tcPr>
            <w:tcW w:w="1163" w:type="dxa"/>
          </w:tcPr>
          <w:p w:rsidR="00005516" w:rsidRDefault="00005516" w:rsidP="00005516">
            <w:pPr>
              <w:pStyle w:val="TableParagraph"/>
              <w:spacing w:before="94"/>
              <w:ind w:left="285" w:right="286"/>
              <w:jc w:val="center"/>
              <w:rPr>
                <w:sz w:val="20"/>
              </w:rPr>
            </w:pPr>
            <w:r>
              <w:rPr>
                <w:sz w:val="20"/>
              </w:rPr>
              <w:t>8,8%</w:t>
            </w:r>
          </w:p>
        </w:tc>
        <w:tc>
          <w:tcPr>
            <w:tcW w:w="1162" w:type="dxa"/>
            <w:shd w:val="clear" w:color="auto" w:fill="A8D08D"/>
          </w:tcPr>
          <w:p w:rsidR="00005516" w:rsidRDefault="00005516" w:rsidP="00005516">
            <w:pPr>
              <w:pStyle w:val="TableParagraph"/>
              <w:spacing w:before="94"/>
              <w:ind w:left="285" w:right="285"/>
              <w:jc w:val="center"/>
              <w:rPr>
                <w:sz w:val="20"/>
              </w:rPr>
            </w:pPr>
            <w:r>
              <w:rPr>
                <w:sz w:val="20"/>
              </w:rPr>
              <w:t>8,7%</w:t>
            </w:r>
          </w:p>
        </w:tc>
        <w:tc>
          <w:tcPr>
            <w:tcW w:w="1242" w:type="dxa"/>
          </w:tcPr>
          <w:p w:rsidR="00005516" w:rsidRDefault="00005516" w:rsidP="00005516">
            <w:pPr>
              <w:pStyle w:val="TableParagraph"/>
              <w:spacing w:before="94"/>
              <w:ind w:right="395"/>
              <w:jc w:val="right"/>
              <w:rPr>
                <w:sz w:val="20"/>
              </w:rPr>
            </w:pPr>
            <w:r>
              <w:rPr>
                <w:sz w:val="20"/>
              </w:rPr>
              <w:t>10,1%</w:t>
            </w:r>
          </w:p>
        </w:tc>
        <w:tc>
          <w:tcPr>
            <w:tcW w:w="934" w:type="dxa"/>
          </w:tcPr>
          <w:p w:rsidR="00005516" w:rsidRDefault="00005516" w:rsidP="00005516">
            <w:pPr>
              <w:pStyle w:val="TableParagraph"/>
              <w:spacing w:before="94"/>
              <w:ind w:right="83"/>
              <w:jc w:val="right"/>
              <w:rPr>
                <w:sz w:val="20"/>
              </w:rPr>
            </w:pPr>
            <w:r>
              <w:rPr>
                <w:color w:val="FF0000"/>
                <w:sz w:val="20"/>
              </w:rPr>
              <w:t>0,7%</w:t>
            </w:r>
          </w:p>
        </w:tc>
      </w:tr>
      <w:tr w:rsidR="00005516" w:rsidTr="00005516">
        <w:trPr>
          <w:trHeight w:hRule="exact" w:val="423"/>
        </w:trPr>
        <w:tc>
          <w:tcPr>
            <w:tcW w:w="1823" w:type="dxa"/>
          </w:tcPr>
          <w:p w:rsidR="00005516" w:rsidRDefault="00005516" w:rsidP="00005516">
            <w:pPr>
              <w:pStyle w:val="TableParagraph"/>
              <w:spacing w:before="92"/>
              <w:ind w:left="35"/>
              <w:rPr>
                <w:sz w:val="20"/>
              </w:rPr>
            </w:pPr>
            <w:r>
              <w:rPr>
                <w:sz w:val="20"/>
              </w:rPr>
              <w:t>Kruszwica</w:t>
            </w:r>
          </w:p>
        </w:tc>
        <w:tc>
          <w:tcPr>
            <w:tcW w:w="1164" w:type="dxa"/>
          </w:tcPr>
          <w:p w:rsidR="00005516" w:rsidRDefault="00005516" w:rsidP="00005516">
            <w:pPr>
              <w:pStyle w:val="TableParagraph"/>
              <w:spacing w:before="92"/>
              <w:ind w:left="288" w:right="286"/>
              <w:jc w:val="center"/>
              <w:rPr>
                <w:sz w:val="20"/>
              </w:rPr>
            </w:pPr>
            <w:r>
              <w:rPr>
                <w:sz w:val="20"/>
              </w:rPr>
              <w:t>13,5%</w:t>
            </w:r>
          </w:p>
        </w:tc>
        <w:tc>
          <w:tcPr>
            <w:tcW w:w="1163" w:type="dxa"/>
          </w:tcPr>
          <w:p w:rsidR="00005516" w:rsidRDefault="00005516" w:rsidP="00005516">
            <w:pPr>
              <w:pStyle w:val="TableParagraph"/>
              <w:spacing w:before="92"/>
              <w:ind w:left="285" w:right="286"/>
              <w:jc w:val="center"/>
              <w:rPr>
                <w:sz w:val="20"/>
              </w:rPr>
            </w:pPr>
            <w:r>
              <w:rPr>
                <w:sz w:val="20"/>
              </w:rPr>
              <w:t>11,8%</w:t>
            </w:r>
          </w:p>
        </w:tc>
        <w:tc>
          <w:tcPr>
            <w:tcW w:w="1163" w:type="dxa"/>
          </w:tcPr>
          <w:p w:rsidR="00005516" w:rsidRDefault="00005516" w:rsidP="00005516">
            <w:pPr>
              <w:pStyle w:val="TableParagraph"/>
              <w:spacing w:before="92"/>
              <w:ind w:left="287" w:right="286"/>
              <w:jc w:val="center"/>
              <w:rPr>
                <w:sz w:val="20"/>
              </w:rPr>
            </w:pPr>
            <w:r>
              <w:rPr>
                <w:sz w:val="20"/>
              </w:rPr>
              <w:t>11,3%</w:t>
            </w:r>
          </w:p>
        </w:tc>
        <w:tc>
          <w:tcPr>
            <w:tcW w:w="1162" w:type="dxa"/>
          </w:tcPr>
          <w:p w:rsidR="00005516" w:rsidRDefault="00005516" w:rsidP="00005516">
            <w:pPr>
              <w:pStyle w:val="TableParagraph"/>
              <w:spacing w:before="59"/>
              <w:ind w:left="285" w:right="285"/>
              <w:jc w:val="center"/>
              <w:rPr>
                <w:sz w:val="20"/>
              </w:rPr>
            </w:pPr>
            <w:r>
              <w:rPr>
                <w:sz w:val="20"/>
              </w:rPr>
              <w:t>10,8%</w:t>
            </w:r>
          </w:p>
        </w:tc>
        <w:tc>
          <w:tcPr>
            <w:tcW w:w="1242" w:type="dxa"/>
          </w:tcPr>
          <w:p w:rsidR="00005516" w:rsidRDefault="00005516" w:rsidP="00005516">
            <w:pPr>
              <w:pStyle w:val="TableParagraph"/>
              <w:spacing w:before="92"/>
              <w:ind w:right="395"/>
              <w:jc w:val="right"/>
              <w:rPr>
                <w:sz w:val="20"/>
              </w:rPr>
            </w:pPr>
            <w:r>
              <w:rPr>
                <w:sz w:val="20"/>
              </w:rPr>
              <w:t>10,3%</w:t>
            </w:r>
          </w:p>
        </w:tc>
        <w:tc>
          <w:tcPr>
            <w:tcW w:w="934" w:type="dxa"/>
          </w:tcPr>
          <w:p w:rsidR="00005516" w:rsidRDefault="00005516" w:rsidP="00005516">
            <w:pPr>
              <w:pStyle w:val="TableParagraph"/>
              <w:spacing w:before="92"/>
              <w:ind w:right="51"/>
              <w:jc w:val="right"/>
              <w:rPr>
                <w:sz w:val="20"/>
              </w:rPr>
            </w:pPr>
            <w:r>
              <w:rPr>
                <w:w w:val="95"/>
                <w:sz w:val="20"/>
              </w:rPr>
              <w:t>-3,2%</w:t>
            </w:r>
          </w:p>
        </w:tc>
      </w:tr>
      <w:tr w:rsidR="00005516" w:rsidTr="00005516">
        <w:trPr>
          <w:trHeight w:hRule="exact" w:val="401"/>
        </w:trPr>
        <w:tc>
          <w:tcPr>
            <w:tcW w:w="1823" w:type="dxa"/>
          </w:tcPr>
          <w:p w:rsidR="00005516" w:rsidRDefault="00005516" w:rsidP="00005516">
            <w:pPr>
              <w:pStyle w:val="TableParagraph"/>
              <w:spacing w:before="70"/>
              <w:ind w:left="35"/>
              <w:rPr>
                <w:sz w:val="20"/>
              </w:rPr>
            </w:pPr>
            <w:r>
              <w:rPr>
                <w:sz w:val="20"/>
              </w:rPr>
              <w:t>Pakość</w:t>
            </w:r>
          </w:p>
        </w:tc>
        <w:tc>
          <w:tcPr>
            <w:tcW w:w="1164" w:type="dxa"/>
          </w:tcPr>
          <w:p w:rsidR="00005516" w:rsidRDefault="00005516" w:rsidP="00005516">
            <w:pPr>
              <w:pStyle w:val="TableParagraph"/>
              <w:spacing w:before="70"/>
              <w:ind w:left="285" w:right="286"/>
              <w:jc w:val="center"/>
              <w:rPr>
                <w:sz w:val="20"/>
              </w:rPr>
            </w:pPr>
            <w:r>
              <w:rPr>
                <w:sz w:val="20"/>
              </w:rPr>
              <w:t>9,8%</w:t>
            </w:r>
          </w:p>
        </w:tc>
        <w:tc>
          <w:tcPr>
            <w:tcW w:w="1163" w:type="dxa"/>
          </w:tcPr>
          <w:p w:rsidR="00005516" w:rsidRDefault="00005516" w:rsidP="00005516">
            <w:pPr>
              <w:pStyle w:val="TableParagraph"/>
              <w:spacing w:before="70"/>
              <w:ind w:left="283" w:right="286"/>
              <w:jc w:val="center"/>
              <w:rPr>
                <w:sz w:val="20"/>
              </w:rPr>
            </w:pPr>
            <w:r>
              <w:rPr>
                <w:sz w:val="20"/>
              </w:rPr>
              <w:t>9,3%</w:t>
            </w:r>
          </w:p>
        </w:tc>
        <w:tc>
          <w:tcPr>
            <w:tcW w:w="1163" w:type="dxa"/>
          </w:tcPr>
          <w:p w:rsidR="00005516" w:rsidRDefault="00005516" w:rsidP="00005516">
            <w:pPr>
              <w:pStyle w:val="TableParagraph"/>
              <w:spacing w:before="70"/>
              <w:ind w:left="287" w:right="286"/>
              <w:jc w:val="center"/>
              <w:rPr>
                <w:sz w:val="20"/>
              </w:rPr>
            </w:pPr>
            <w:r>
              <w:rPr>
                <w:sz w:val="20"/>
              </w:rPr>
              <w:t>11,4%</w:t>
            </w:r>
          </w:p>
        </w:tc>
        <w:tc>
          <w:tcPr>
            <w:tcW w:w="1162" w:type="dxa"/>
          </w:tcPr>
          <w:p w:rsidR="00005516" w:rsidRDefault="00005516" w:rsidP="00005516">
            <w:pPr>
              <w:pStyle w:val="TableParagraph"/>
              <w:spacing w:before="70"/>
              <w:ind w:left="285" w:right="285"/>
              <w:jc w:val="center"/>
              <w:rPr>
                <w:sz w:val="20"/>
              </w:rPr>
            </w:pPr>
            <w:r>
              <w:rPr>
                <w:sz w:val="20"/>
              </w:rPr>
              <w:t>11,0%</w:t>
            </w:r>
          </w:p>
        </w:tc>
        <w:tc>
          <w:tcPr>
            <w:tcW w:w="1242" w:type="dxa"/>
          </w:tcPr>
          <w:p w:rsidR="00005516" w:rsidRDefault="00005516" w:rsidP="00005516">
            <w:pPr>
              <w:pStyle w:val="TableParagraph"/>
              <w:spacing w:before="70"/>
              <w:ind w:right="395"/>
              <w:jc w:val="right"/>
              <w:rPr>
                <w:sz w:val="20"/>
              </w:rPr>
            </w:pPr>
            <w:r>
              <w:rPr>
                <w:sz w:val="20"/>
              </w:rPr>
              <w:t>12,2%</w:t>
            </w:r>
          </w:p>
        </w:tc>
        <w:tc>
          <w:tcPr>
            <w:tcW w:w="934" w:type="dxa"/>
          </w:tcPr>
          <w:p w:rsidR="00005516" w:rsidRDefault="00005516" w:rsidP="00005516">
            <w:pPr>
              <w:pStyle w:val="TableParagraph"/>
              <w:spacing w:before="70"/>
              <w:ind w:right="83"/>
              <w:jc w:val="right"/>
              <w:rPr>
                <w:sz w:val="20"/>
              </w:rPr>
            </w:pPr>
            <w:r>
              <w:rPr>
                <w:color w:val="FF0000"/>
                <w:sz w:val="20"/>
              </w:rPr>
              <w:t>2,4%</w:t>
            </w:r>
          </w:p>
        </w:tc>
      </w:tr>
      <w:tr w:rsidR="00005516" w:rsidTr="00005516">
        <w:trPr>
          <w:trHeight w:hRule="exact" w:val="400"/>
        </w:trPr>
        <w:tc>
          <w:tcPr>
            <w:tcW w:w="1823" w:type="dxa"/>
          </w:tcPr>
          <w:p w:rsidR="00005516" w:rsidRDefault="00005516" w:rsidP="00005516">
            <w:pPr>
              <w:pStyle w:val="TableParagraph"/>
              <w:spacing w:before="70"/>
              <w:ind w:left="35"/>
              <w:rPr>
                <w:sz w:val="20"/>
              </w:rPr>
            </w:pPr>
            <w:r>
              <w:rPr>
                <w:sz w:val="20"/>
              </w:rPr>
              <w:t>Rojewo</w:t>
            </w:r>
          </w:p>
        </w:tc>
        <w:tc>
          <w:tcPr>
            <w:tcW w:w="1164" w:type="dxa"/>
          </w:tcPr>
          <w:p w:rsidR="00005516" w:rsidRDefault="00005516" w:rsidP="00005516">
            <w:pPr>
              <w:pStyle w:val="TableParagraph"/>
              <w:spacing w:before="70"/>
              <w:ind w:left="288" w:right="286"/>
              <w:jc w:val="center"/>
              <w:rPr>
                <w:sz w:val="20"/>
              </w:rPr>
            </w:pPr>
            <w:r>
              <w:rPr>
                <w:sz w:val="20"/>
              </w:rPr>
              <w:t>17,6%</w:t>
            </w:r>
          </w:p>
        </w:tc>
        <w:tc>
          <w:tcPr>
            <w:tcW w:w="1163" w:type="dxa"/>
          </w:tcPr>
          <w:p w:rsidR="00005516" w:rsidRDefault="00005516" w:rsidP="00005516">
            <w:pPr>
              <w:pStyle w:val="TableParagraph"/>
              <w:spacing w:before="70"/>
              <w:ind w:left="285" w:right="286"/>
              <w:jc w:val="center"/>
              <w:rPr>
                <w:sz w:val="20"/>
              </w:rPr>
            </w:pPr>
            <w:r>
              <w:rPr>
                <w:sz w:val="20"/>
              </w:rPr>
              <w:t>16,2%</w:t>
            </w:r>
          </w:p>
        </w:tc>
        <w:tc>
          <w:tcPr>
            <w:tcW w:w="1163" w:type="dxa"/>
          </w:tcPr>
          <w:p w:rsidR="00005516" w:rsidRDefault="00005516" w:rsidP="00005516">
            <w:pPr>
              <w:pStyle w:val="TableParagraph"/>
              <w:spacing w:before="70"/>
              <w:ind w:left="287" w:right="286"/>
              <w:jc w:val="center"/>
              <w:rPr>
                <w:sz w:val="20"/>
              </w:rPr>
            </w:pPr>
            <w:r>
              <w:rPr>
                <w:sz w:val="20"/>
              </w:rPr>
              <w:t>14,8%</w:t>
            </w:r>
          </w:p>
        </w:tc>
        <w:tc>
          <w:tcPr>
            <w:tcW w:w="1162" w:type="dxa"/>
          </w:tcPr>
          <w:p w:rsidR="00005516" w:rsidRDefault="00005516" w:rsidP="00005516">
            <w:pPr>
              <w:pStyle w:val="TableParagraph"/>
              <w:spacing w:before="70"/>
              <w:ind w:left="285" w:right="285"/>
              <w:jc w:val="center"/>
              <w:rPr>
                <w:sz w:val="20"/>
              </w:rPr>
            </w:pPr>
            <w:r>
              <w:rPr>
                <w:sz w:val="20"/>
              </w:rPr>
              <w:t>14,6%</w:t>
            </w:r>
          </w:p>
        </w:tc>
        <w:tc>
          <w:tcPr>
            <w:tcW w:w="1242" w:type="dxa"/>
          </w:tcPr>
          <w:p w:rsidR="00005516" w:rsidRDefault="00005516" w:rsidP="00005516">
            <w:pPr>
              <w:pStyle w:val="TableParagraph"/>
              <w:spacing w:before="70"/>
              <w:ind w:right="395"/>
              <w:jc w:val="right"/>
              <w:rPr>
                <w:sz w:val="20"/>
              </w:rPr>
            </w:pPr>
            <w:r>
              <w:rPr>
                <w:sz w:val="20"/>
              </w:rPr>
              <w:t>14,2%</w:t>
            </w:r>
          </w:p>
        </w:tc>
        <w:tc>
          <w:tcPr>
            <w:tcW w:w="934" w:type="dxa"/>
          </w:tcPr>
          <w:p w:rsidR="00005516" w:rsidRDefault="00005516" w:rsidP="00005516">
            <w:pPr>
              <w:pStyle w:val="TableParagraph"/>
              <w:spacing w:before="70"/>
              <w:ind w:right="51"/>
              <w:jc w:val="right"/>
              <w:rPr>
                <w:sz w:val="20"/>
              </w:rPr>
            </w:pPr>
            <w:r>
              <w:rPr>
                <w:sz w:val="20"/>
              </w:rPr>
              <w:t>-3,4%</w:t>
            </w:r>
          </w:p>
        </w:tc>
      </w:tr>
      <w:tr w:rsidR="00005516" w:rsidTr="00005516">
        <w:trPr>
          <w:trHeight w:hRule="exact" w:val="406"/>
        </w:trPr>
        <w:tc>
          <w:tcPr>
            <w:tcW w:w="1823" w:type="dxa"/>
          </w:tcPr>
          <w:p w:rsidR="00005516" w:rsidRDefault="00005516" w:rsidP="00005516">
            <w:pPr>
              <w:pStyle w:val="TableParagraph"/>
              <w:spacing w:before="69"/>
              <w:ind w:left="35"/>
              <w:rPr>
                <w:sz w:val="20"/>
              </w:rPr>
            </w:pPr>
            <w:r>
              <w:rPr>
                <w:sz w:val="20"/>
              </w:rPr>
              <w:t>Złotniki Kujawskie</w:t>
            </w:r>
          </w:p>
        </w:tc>
        <w:tc>
          <w:tcPr>
            <w:tcW w:w="1164" w:type="dxa"/>
          </w:tcPr>
          <w:p w:rsidR="00005516" w:rsidRDefault="00005516" w:rsidP="00005516">
            <w:pPr>
              <w:pStyle w:val="TableParagraph"/>
              <w:spacing w:before="69"/>
              <w:ind w:left="288" w:right="286"/>
              <w:jc w:val="center"/>
              <w:rPr>
                <w:sz w:val="20"/>
              </w:rPr>
            </w:pPr>
            <w:r>
              <w:rPr>
                <w:sz w:val="20"/>
              </w:rPr>
              <w:t>16,7%</w:t>
            </w:r>
          </w:p>
        </w:tc>
        <w:tc>
          <w:tcPr>
            <w:tcW w:w="1163" w:type="dxa"/>
          </w:tcPr>
          <w:p w:rsidR="00005516" w:rsidRDefault="00005516" w:rsidP="00005516">
            <w:pPr>
              <w:pStyle w:val="TableParagraph"/>
              <w:spacing w:before="69"/>
              <w:ind w:left="285" w:right="286"/>
              <w:jc w:val="center"/>
              <w:rPr>
                <w:sz w:val="20"/>
              </w:rPr>
            </w:pPr>
            <w:r>
              <w:rPr>
                <w:sz w:val="20"/>
              </w:rPr>
              <w:t>13,1%</w:t>
            </w:r>
          </w:p>
        </w:tc>
        <w:tc>
          <w:tcPr>
            <w:tcW w:w="1163" w:type="dxa"/>
          </w:tcPr>
          <w:p w:rsidR="00005516" w:rsidRDefault="00005516" w:rsidP="00005516">
            <w:pPr>
              <w:pStyle w:val="TableParagraph"/>
              <w:spacing w:before="69"/>
              <w:ind w:left="287" w:right="286"/>
              <w:jc w:val="center"/>
              <w:rPr>
                <w:sz w:val="20"/>
              </w:rPr>
            </w:pPr>
            <w:r>
              <w:rPr>
                <w:sz w:val="20"/>
              </w:rPr>
              <w:t>13,3%</w:t>
            </w:r>
          </w:p>
        </w:tc>
        <w:tc>
          <w:tcPr>
            <w:tcW w:w="1162" w:type="dxa"/>
          </w:tcPr>
          <w:p w:rsidR="00005516" w:rsidRDefault="00005516" w:rsidP="00005516">
            <w:pPr>
              <w:pStyle w:val="TableParagraph"/>
              <w:spacing w:before="69"/>
              <w:ind w:left="285" w:right="285"/>
              <w:jc w:val="center"/>
              <w:rPr>
                <w:sz w:val="20"/>
              </w:rPr>
            </w:pPr>
            <w:r>
              <w:rPr>
                <w:sz w:val="20"/>
              </w:rPr>
              <w:t>13,7%</w:t>
            </w:r>
          </w:p>
        </w:tc>
        <w:tc>
          <w:tcPr>
            <w:tcW w:w="1242" w:type="dxa"/>
          </w:tcPr>
          <w:p w:rsidR="00005516" w:rsidRDefault="00005516" w:rsidP="00005516">
            <w:pPr>
              <w:pStyle w:val="TableParagraph"/>
              <w:spacing w:before="69"/>
              <w:ind w:right="395"/>
              <w:jc w:val="right"/>
              <w:rPr>
                <w:sz w:val="20"/>
              </w:rPr>
            </w:pPr>
            <w:r>
              <w:rPr>
                <w:sz w:val="20"/>
              </w:rPr>
              <w:t>14,3%</w:t>
            </w:r>
          </w:p>
        </w:tc>
        <w:tc>
          <w:tcPr>
            <w:tcW w:w="934" w:type="dxa"/>
          </w:tcPr>
          <w:p w:rsidR="00005516" w:rsidRDefault="00005516" w:rsidP="00005516">
            <w:pPr>
              <w:pStyle w:val="TableParagraph"/>
              <w:spacing w:before="69"/>
              <w:ind w:right="51"/>
              <w:jc w:val="right"/>
              <w:rPr>
                <w:sz w:val="20"/>
              </w:rPr>
            </w:pPr>
            <w:r>
              <w:rPr>
                <w:w w:val="95"/>
                <w:sz w:val="20"/>
              </w:rPr>
              <w:t>-2,4%</w:t>
            </w:r>
          </w:p>
        </w:tc>
      </w:tr>
      <w:tr w:rsidR="00005516" w:rsidTr="00005516">
        <w:trPr>
          <w:trHeight w:hRule="exact" w:val="406"/>
        </w:trPr>
        <w:tc>
          <w:tcPr>
            <w:tcW w:w="1823" w:type="dxa"/>
          </w:tcPr>
          <w:p w:rsidR="00005516" w:rsidRDefault="00005516" w:rsidP="00005516">
            <w:pPr>
              <w:pStyle w:val="TableParagraph"/>
              <w:spacing w:before="76"/>
              <w:ind w:left="915"/>
              <w:rPr>
                <w:b/>
                <w:sz w:val="20"/>
              </w:rPr>
            </w:pPr>
            <w:r>
              <w:rPr>
                <w:b/>
                <w:w w:val="95"/>
                <w:sz w:val="20"/>
              </w:rPr>
              <w:t>ŚREDNIA</w:t>
            </w:r>
          </w:p>
        </w:tc>
        <w:tc>
          <w:tcPr>
            <w:tcW w:w="1164" w:type="dxa"/>
          </w:tcPr>
          <w:p w:rsidR="00005516" w:rsidRDefault="00005516" w:rsidP="00005516">
            <w:pPr>
              <w:pStyle w:val="TableParagraph"/>
              <w:spacing w:before="76"/>
              <w:ind w:left="288" w:right="286"/>
              <w:jc w:val="center"/>
              <w:rPr>
                <w:b/>
                <w:sz w:val="20"/>
              </w:rPr>
            </w:pPr>
            <w:r>
              <w:rPr>
                <w:b/>
                <w:sz w:val="20"/>
              </w:rPr>
              <w:t>13,4%</w:t>
            </w:r>
          </w:p>
        </w:tc>
        <w:tc>
          <w:tcPr>
            <w:tcW w:w="1163" w:type="dxa"/>
          </w:tcPr>
          <w:p w:rsidR="00005516" w:rsidRDefault="00005516" w:rsidP="00005516">
            <w:pPr>
              <w:pStyle w:val="TableParagraph"/>
              <w:spacing w:before="76"/>
              <w:ind w:left="285" w:right="286"/>
              <w:jc w:val="center"/>
              <w:rPr>
                <w:b/>
                <w:sz w:val="20"/>
              </w:rPr>
            </w:pPr>
            <w:r>
              <w:rPr>
                <w:b/>
                <w:sz w:val="20"/>
              </w:rPr>
              <w:t>12,2%</w:t>
            </w:r>
          </w:p>
        </w:tc>
        <w:tc>
          <w:tcPr>
            <w:tcW w:w="1163" w:type="dxa"/>
          </w:tcPr>
          <w:p w:rsidR="00005516" w:rsidRDefault="00005516" w:rsidP="00005516">
            <w:pPr>
              <w:pStyle w:val="TableParagraph"/>
              <w:spacing w:before="76"/>
              <w:ind w:left="287" w:right="286"/>
              <w:jc w:val="center"/>
              <w:rPr>
                <w:b/>
                <w:sz w:val="20"/>
              </w:rPr>
            </w:pPr>
            <w:r>
              <w:rPr>
                <w:b/>
                <w:sz w:val="20"/>
              </w:rPr>
              <w:t>11,9%</w:t>
            </w:r>
          </w:p>
        </w:tc>
        <w:tc>
          <w:tcPr>
            <w:tcW w:w="1162" w:type="dxa"/>
          </w:tcPr>
          <w:p w:rsidR="00005516" w:rsidRDefault="00005516" w:rsidP="00005516">
            <w:pPr>
              <w:pStyle w:val="TableParagraph"/>
              <w:spacing w:before="76"/>
              <w:ind w:left="285" w:right="285"/>
              <w:jc w:val="center"/>
              <w:rPr>
                <w:b/>
                <w:sz w:val="20"/>
              </w:rPr>
            </w:pPr>
            <w:r>
              <w:rPr>
                <w:b/>
                <w:sz w:val="20"/>
              </w:rPr>
              <w:t>11,9%</w:t>
            </w:r>
          </w:p>
        </w:tc>
        <w:tc>
          <w:tcPr>
            <w:tcW w:w="1242" w:type="dxa"/>
          </w:tcPr>
          <w:p w:rsidR="00005516" w:rsidRDefault="00005516" w:rsidP="00005516">
            <w:pPr>
              <w:pStyle w:val="TableParagraph"/>
              <w:spacing w:before="76"/>
              <w:ind w:right="378"/>
              <w:jc w:val="right"/>
              <w:rPr>
                <w:b/>
                <w:sz w:val="20"/>
              </w:rPr>
            </w:pPr>
            <w:r>
              <w:rPr>
                <w:b/>
                <w:sz w:val="20"/>
              </w:rPr>
              <w:t>12,2%</w:t>
            </w:r>
          </w:p>
        </w:tc>
        <w:tc>
          <w:tcPr>
            <w:tcW w:w="934" w:type="dxa"/>
          </w:tcPr>
          <w:p w:rsidR="00005516" w:rsidRDefault="00005516" w:rsidP="00005516">
            <w:pPr>
              <w:pStyle w:val="TableParagraph"/>
              <w:spacing w:before="76"/>
              <w:ind w:right="33"/>
              <w:jc w:val="right"/>
              <w:rPr>
                <w:b/>
                <w:sz w:val="20"/>
              </w:rPr>
            </w:pPr>
            <w:r>
              <w:rPr>
                <w:b/>
                <w:w w:val="95"/>
                <w:sz w:val="20"/>
              </w:rPr>
              <w:t>-1,3%</w:t>
            </w:r>
          </w:p>
        </w:tc>
      </w:tr>
      <w:tr w:rsidR="00005516" w:rsidRPr="00805EC0" w:rsidTr="00005516">
        <w:trPr>
          <w:trHeight w:hRule="exact" w:val="652"/>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w</w:t>
            </w:r>
            <w:r w:rsidRPr="00805EC0">
              <w:rPr>
                <w:b/>
                <w:w w:val="95"/>
                <w:sz w:val="20"/>
                <w:lang w:val="pl-PL"/>
              </w:rPr>
              <w:t xml:space="preserve">oj. </w:t>
            </w:r>
            <w:r>
              <w:rPr>
                <w:b/>
                <w:w w:val="95"/>
                <w:sz w:val="20"/>
                <w:lang w:val="pl-PL"/>
              </w:rPr>
              <w:t>kujawsko-pomorskie</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12,3%</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11,6%</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10,9%</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11,0%</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11,5%</w:t>
            </w:r>
          </w:p>
        </w:tc>
        <w:tc>
          <w:tcPr>
            <w:tcW w:w="934" w:type="dxa"/>
          </w:tcPr>
          <w:p w:rsidR="00005516" w:rsidRPr="00805EC0" w:rsidRDefault="00005516" w:rsidP="00005516">
            <w:pPr>
              <w:pStyle w:val="TableParagraph"/>
              <w:spacing w:before="76"/>
              <w:ind w:right="33"/>
              <w:jc w:val="right"/>
              <w:rPr>
                <w:b/>
                <w:w w:val="95"/>
                <w:sz w:val="20"/>
                <w:lang w:val="pl-PL"/>
              </w:rPr>
            </w:pPr>
            <w:r w:rsidRPr="00805EC0">
              <w:rPr>
                <w:b/>
                <w:sz w:val="20"/>
                <w:lang w:val="pl-PL"/>
              </w:rPr>
              <w:t>-0,8%</w:t>
            </w:r>
          </w:p>
        </w:tc>
      </w:tr>
      <w:tr w:rsidR="00005516" w:rsidRPr="00805EC0" w:rsidTr="00005516">
        <w:trPr>
          <w:trHeight w:hRule="exact" w:val="279"/>
        </w:trPr>
        <w:tc>
          <w:tcPr>
            <w:tcW w:w="1823" w:type="dxa"/>
          </w:tcPr>
          <w:p w:rsidR="00005516" w:rsidRPr="00805EC0" w:rsidRDefault="00005516" w:rsidP="00005516">
            <w:pPr>
              <w:pStyle w:val="TableParagraph"/>
              <w:spacing w:before="76"/>
              <w:ind w:left="28"/>
              <w:jc w:val="right"/>
              <w:rPr>
                <w:b/>
                <w:w w:val="95"/>
                <w:sz w:val="20"/>
                <w:lang w:val="pl-PL"/>
              </w:rPr>
            </w:pPr>
            <w:r>
              <w:rPr>
                <w:b/>
                <w:w w:val="95"/>
                <w:sz w:val="20"/>
                <w:lang w:val="pl-PL"/>
              </w:rPr>
              <w:t xml:space="preserve">Polska  </w:t>
            </w:r>
          </w:p>
        </w:tc>
        <w:tc>
          <w:tcPr>
            <w:tcW w:w="1164" w:type="dxa"/>
          </w:tcPr>
          <w:p w:rsidR="00005516" w:rsidRPr="00805EC0" w:rsidRDefault="00005516" w:rsidP="00005516">
            <w:pPr>
              <w:pStyle w:val="TableParagraph"/>
              <w:spacing w:before="76"/>
              <w:ind w:left="288" w:right="286"/>
              <w:jc w:val="center"/>
              <w:rPr>
                <w:b/>
                <w:sz w:val="20"/>
                <w:lang w:val="pl-PL"/>
              </w:rPr>
            </w:pPr>
            <w:r w:rsidRPr="00805EC0">
              <w:rPr>
                <w:b/>
                <w:sz w:val="20"/>
                <w:lang w:val="pl-PL"/>
              </w:rPr>
              <w:t>9,1%</w:t>
            </w:r>
          </w:p>
        </w:tc>
        <w:tc>
          <w:tcPr>
            <w:tcW w:w="1163" w:type="dxa"/>
          </w:tcPr>
          <w:p w:rsidR="00005516" w:rsidRPr="00805EC0" w:rsidRDefault="00005516" w:rsidP="00005516">
            <w:pPr>
              <w:pStyle w:val="TableParagraph"/>
              <w:spacing w:before="76"/>
              <w:ind w:left="285" w:right="286"/>
              <w:jc w:val="center"/>
              <w:rPr>
                <w:b/>
                <w:sz w:val="20"/>
                <w:lang w:val="pl-PL"/>
              </w:rPr>
            </w:pPr>
            <w:r w:rsidRPr="00805EC0">
              <w:rPr>
                <w:b/>
                <w:sz w:val="20"/>
                <w:lang w:val="pl-PL"/>
              </w:rPr>
              <w:t>8,7%</w:t>
            </w:r>
          </w:p>
        </w:tc>
        <w:tc>
          <w:tcPr>
            <w:tcW w:w="1163" w:type="dxa"/>
          </w:tcPr>
          <w:p w:rsidR="00005516" w:rsidRPr="00805EC0" w:rsidRDefault="00005516" w:rsidP="00005516">
            <w:pPr>
              <w:pStyle w:val="TableParagraph"/>
              <w:spacing w:before="76"/>
              <w:ind w:left="287" w:right="286"/>
              <w:jc w:val="center"/>
              <w:rPr>
                <w:b/>
                <w:sz w:val="20"/>
                <w:lang w:val="pl-PL"/>
              </w:rPr>
            </w:pPr>
            <w:r w:rsidRPr="00805EC0">
              <w:rPr>
                <w:b/>
                <w:sz w:val="20"/>
                <w:lang w:val="pl-PL"/>
              </w:rPr>
              <w:t>8,1%</w:t>
            </w:r>
          </w:p>
        </w:tc>
        <w:tc>
          <w:tcPr>
            <w:tcW w:w="1162" w:type="dxa"/>
          </w:tcPr>
          <w:p w:rsidR="00005516" w:rsidRPr="00805EC0" w:rsidRDefault="00005516" w:rsidP="00005516">
            <w:pPr>
              <w:pStyle w:val="TableParagraph"/>
              <w:spacing w:before="76"/>
              <w:ind w:left="285" w:right="285"/>
              <w:jc w:val="center"/>
              <w:rPr>
                <w:b/>
                <w:sz w:val="20"/>
                <w:lang w:val="pl-PL"/>
              </w:rPr>
            </w:pPr>
            <w:r w:rsidRPr="00805EC0">
              <w:rPr>
                <w:b/>
                <w:sz w:val="20"/>
                <w:lang w:val="pl-PL"/>
              </w:rPr>
              <w:t>8,1%</w:t>
            </w:r>
          </w:p>
        </w:tc>
        <w:tc>
          <w:tcPr>
            <w:tcW w:w="1242" w:type="dxa"/>
          </w:tcPr>
          <w:p w:rsidR="00005516" w:rsidRPr="00805EC0" w:rsidRDefault="00005516" w:rsidP="00005516">
            <w:pPr>
              <w:pStyle w:val="TableParagraph"/>
              <w:spacing w:before="76"/>
              <w:ind w:right="378"/>
              <w:jc w:val="right"/>
              <w:rPr>
                <w:b/>
                <w:sz w:val="20"/>
                <w:lang w:val="pl-PL"/>
              </w:rPr>
            </w:pPr>
            <w:r w:rsidRPr="00805EC0">
              <w:rPr>
                <w:b/>
                <w:sz w:val="20"/>
                <w:lang w:val="pl-PL"/>
              </w:rPr>
              <w:t>8,3%</w:t>
            </w:r>
          </w:p>
        </w:tc>
        <w:tc>
          <w:tcPr>
            <w:tcW w:w="934" w:type="dxa"/>
          </w:tcPr>
          <w:p w:rsidR="00005516" w:rsidRPr="00805EC0" w:rsidRDefault="00005516" w:rsidP="00005516">
            <w:pPr>
              <w:pStyle w:val="TableParagraph"/>
              <w:spacing w:before="76"/>
              <w:ind w:right="33"/>
              <w:jc w:val="right"/>
              <w:rPr>
                <w:b/>
                <w:sz w:val="20"/>
                <w:lang w:val="pl-PL"/>
              </w:rPr>
            </w:pPr>
            <w:r w:rsidRPr="00805EC0">
              <w:rPr>
                <w:b/>
                <w:sz w:val="20"/>
                <w:lang w:val="pl-PL"/>
              </w:rPr>
              <w:t>-0,8%</w:t>
            </w:r>
          </w:p>
        </w:tc>
      </w:tr>
    </w:tbl>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6" w:line="235" w:lineRule="auto"/>
        <w:ind w:left="112" w:right="121" w:firstLine="708"/>
        <w:jc w:val="both"/>
        <w:rPr>
          <w:lang w:val="pl-PL"/>
        </w:rPr>
      </w:pPr>
      <w:r w:rsidRPr="00A430A9">
        <w:rPr>
          <w:b/>
          <w:lang w:val="pl-PL"/>
        </w:rPr>
        <w:t>W latach 2009-2013 nastąpiło zmniejszenie wewnętrznych różnic między gminami członkowskimi LGD w odniesieniu do odsetka osób korzystających z pomocy społecznej</w:t>
      </w:r>
      <w:r w:rsidRPr="00A430A9">
        <w:rPr>
          <w:lang w:val="pl-PL"/>
        </w:rPr>
        <w:t>. W 2009 roku rozpiętość w tym zakresie wynosiła aż 8,6% (od 9,4% w gminie Janikowo do 18,0% w gminie Dąbrowa Biskupia), w roku 2013 zmniejszyła     się o połowę, do 4,2% (od 10,1% w gminie Janikowo do 14,3% w gminie Złotniki</w:t>
      </w:r>
      <w:r w:rsidRPr="00A430A9">
        <w:rPr>
          <w:spacing w:val="-41"/>
          <w:lang w:val="pl-PL"/>
        </w:rPr>
        <w:t xml:space="preserve"> </w:t>
      </w:r>
      <w:r w:rsidRPr="00A430A9">
        <w:rPr>
          <w:lang w:val="pl-PL"/>
        </w:rPr>
        <w:t>Kujawskie).</w:t>
      </w:r>
    </w:p>
    <w:p w:rsidR="00005516" w:rsidRPr="00A430A9" w:rsidRDefault="00005516" w:rsidP="00005516">
      <w:pPr>
        <w:spacing w:line="235" w:lineRule="auto"/>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55" w:after="14"/>
        <w:ind w:left="112" w:right="267"/>
        <w:rPr>
          <w:sz w:val="20"/>
          <w:lang w:val="pl-PL"/>
        </w:rPr>
      </w:pPr>
      <w:r w:rsidRPr="00A430A9">
        <w:rPr>
          <w:sz w:val="20"/>
          <w:lang w:val="pl-PL"/>
        </w:rPr>
        <w:lastRenderedPageBreak/>
        <w:t>Tabela 38. Udział dzieci w wieku do lat 17, na które rodzice otrzymują zasiłek rodzinny w ogólnej liczbie dzieci w tym wieku na obszarze Stowarzyszenia Lokalna Grupa Działania Czarnoziem na Soli w latach 2008-2013.</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016"/>
        <w:gridCol w:w="1015"/>
        <w:gridCol w:w="1018"/>
        <w:gridCol w:w="1015"/>
        <w:gridCol w:w="1016"/>
        <w:gridCol w:w="1018"/>
        <w:gridCol w:w="1241"/>
      </w:tblGrid>
      <w:tr w:rsidR="00005516" w:rsidTr="00005516">
        <w:trPr>
          <w:trHeight w:hRule="exact" w:val="530"/>
        </w:trPr>
        <w:tc>
          <w:tcPr>
            <w:tcW w:w="1951" w:type="dxa"/>
            <w:vMerge w:val="restart"/>
          </w:tcPr>
          <w:p w:rsidR="00005516" w:rsidRPr="00A430A9" w:rsidRDefault="00005516" w:rsidP="00005516">
            <w:pPr>
              <w:pStyle w:val="TableParagraph"/>
              <w:spacing w:before="9"/>
              <w:rPr>
                <w:sz w:val="27"/>
                <w:lang w:val="pl-PL"/>
              </w:rPr>
            </w:pPr>
          </w:p>
          <w:p w:rsidR="00005516" w:rsidRDefault="00005516" w:rsidP="00005516">
            <w:pPr>
              <w:pStyle w:val="TableParagraph"/>
              <w:ind w:left="655" w:right="656"/>
              <w:jc w:val="center"/>
              <w:rPr>
                <w:b/>
                <w:sz w:val="20"/>
              </w:rPr>
            </w:pPr>
            <w:r>
              <w:rPr>
                <w:b/>
                <w:sz w:val="20"/>
              </w:rPr>
              <w:t>Gmina</w:t>
            </w:r>
          </w:p>
        </w:tc>
        <w:tc>
          <w:tcPr>
            <w:tcW w:w="6098" w:type="dxa"/>
            <w:gridSpan w:val="6"/>
          </w:tcPr>
          <w:p w:rsidR="00005516" w:rsidRPr="00A430A9" w:rsidRDefault="00005516" w:rsidP="00005516">
            <w:pPr>
              <w:pStyle w:val="TableParagraph"/>
              <w:spacing w:before="55"/>
              <w:ind w:left="1090" w:hanging="893"/>
              <w:rPr>
                <w:b/>
                <w:sz w:val="20"/>
                <w:lang w:val="pl-PL"/>
              </w:rPr>
            </w:pPr>
            <w:r w:rsidRPr="00A430A9">
              <w:rPr>
                <w:b/>
                <w:sz w:val="20"/>
                <w:lang w:val="pl-PL"/>
              </w:rPr>
              <w:t>Udział dzieci w wieku do lat 17, na które rodzice otrzymują zasiłek rodzinny w ogólnej liczbie dzieci w tym wieku</w:t>
            </w:r>
          </w:p>
        </w:tc>
        <w:tc>
          <w:tcPr>
            <w:tcW w:w="1241" w:type="dxa"/>
            <w:vMerge w:val="restart"/>
          </w:tcPr>
          <w:p w:rsidR="00005516" w:rsidRDefault="00005516" w:rsidP="00005516">
            <w:pPr>
              <w:pStyle w:val="TableParagraph"/>
              <w:spacing w:before="91"/>
              <w:ind w:left="182" w:right="180" w:hanging="10"/>
              <w:jc w:val="center"/>
              <w:rPr>
                <w:b/>
                <w:sz w:val="20"/>
              </w:rPr>
            </w:pPr>
            <w:r>
              <w:rPr>
                <w:b/>
                <w:sz w:val="20"/>
              </w:rPr>
              <w:t xml:space="preserve">Zmiana w latach </w:t>
            </w:r>
            <w:r>
              <w:rPr>
                <w:b/>
                <w:w w:val="95"/>
                <w:sz w:val="20"/>
              </w:rPr>
              <w:t>2008-2013</w:t>
            </w:r>
          </w:p>
        </w:tc>
      </w:tr>
      <w:tr w:rsidR="00005516" w:rsidTr="00005516">
        <w:trPr>
          <w:trHeight w:hRule="exact" w:val="300"/>
        </w:trPr>
        <w:tc>
          <w:tcPr>
            <w:tcW w:w="1951" w:type="dxa"/>
            <w:vMerge/>
          </w:tcPr>
          <w:p w:rsidR="00005516" w:rsidRDefault="00005516" w:rsidP="00005516"/>
        </w:tc>
        <w:tc>
          <w:tcPr>
            <w:tcW w:w="1016" w:type="dxa"/>
          </w:tcPr>
          <w:p w:rsidR="00005516" w:rsidRDefault="00005516" w:rsidP="00005516">
            <w:pPr>
              <w:pStyle w:val="TableParagraph"/>
              <w:spacing w:before="56"/>
              <w:ind w:left="208" w:right="205"/>
              <w:jc w:val="center"/>
              <w:rPr>
                <w:b/>
                <w:sz w:val="20"/>
              </w:rPr>
            </w:pPr>
            <w:r>
              <w:rPr>
                <w:b/>
                <w:sz w:val="20"/>
              </w:rPr>
              <w:t>2008</w:t>
            </w:r>
          </w:p>
        </w:tc>
        <w:tc>
          <w:tcPr>
            <w:tcW w:w="1015" w:type="dxa"/>
          </w:tcPr>
          <w:p w:rsidR="00005516" w:rsidRDefault="00005516" w:rsidP="00005516">
            <w:pPr>
              <w:pStyle w:val="TableParagraph"/>
              <w:spacing w:before="56"/>
              <w:ind w:left="207" w:right="207"/>
              <w:jc w:val="center"/>
              <w:rPr>
                <w:b/>
                <w:sz w:val="20"/>
              </w:rPr>
            </w:pPr>
            <w:r>
              <w:rPr>
                <w:b/>
                <w:sz w:val="20"/>
              </w:rPr>
              <w:t>2009</w:t>
            </w:r>
          </w:p>
        </w:tc>
        <w:tc>
          <w:tcPr>
            <w:tcW w:w="1018" w:type="dxa"/>
          </w:tcPr>
          <w:p w:rsidR="00005516" w:rsidRDefault="00005516" w:rsidP="00005516">
            <w:pPr>
              <w:pStyle w:val="TableParagraph"/>
              <w:spacing w:before="56"/>
              <w:ind w:right="300"/>
              <w:jc w:val="right"/>
              <w:rPr>
                <w:b/>
                <w:sz w:val="20"/>
              </w:rPr>
            </w:pPr>
            <w:r>
              <w:rPr>
                <w:b/>
                <w:sz w:val="20"/>
              </w:rPr>
              <w:t>2010</w:t>
            </w:r>
          </w:p>
        </w:tc>
        <w:tc>
          <w:tcPr>
            <w:tcW w:w="1015" w:type="dxa"/>
          </w:tcPr>
          <w:p w:rsidR="00005516" w:rsidRDefault="00005516" w:rsidP="00005516">
            <w:pPr>
              <w:pStyle w:val="TableParagraph"/>
              <w:spacing w:before="56"/>
              <w:ind w:left="207" w:right="207"/>
              <w:jc w:val="center"/>
              <w:rPr>
                <w:b/>
                <w:sz w:val="20"/>
              </w:rPr>
            </w:pPr>
            <w:r>
              <w:rPr>
                <w:b/>
                <w:sz w:val="20"/>
              </w:rPr>
              <w:t>2011</w:t>
            </w:r>
          </w:p>
        </w:tc>
        <w:tc>
          <w:tcPr>
            <w:tcW w:w="1016" w:type="dxa"/>
          </w:tcPr>
          <w:p w:rsidR="00005516" w:rsidRDefault="00005516" w:rsidP="00005516">
            <w:pPr>
              <w:pStyle w:val="TableParagraph"/>
              <w:spacing w:before="56"/>
              <w:ind w:left="208" w:right="207"/>
              <w:jc w:val="center"/>
              <w:rPr>
                <w:b/>
                <w:sz w:val="20"/>
              </w:rPr>
            </w:pPr>
            <w:r>
              <w:rPr>
                <w:b/>
                <w:sz w:val="20"/>
              </w:rPr>
              <w:t>2012</w:t>
            </w:r>
          </w:p>
        </w:tc>
        <w:tc>
          <w:tcPr>
            <w:tcW w:w="1018" w:type="dxa"/>
          </w:tcPr>
          <w:p w:rsidR="00005516" w:rsidRDefault="00005516" w:rsidP="00005516">
            <w:pPr>
              <w:pStyle w:val="TableParagraph"/>
              <w:spacing w:before="56"/>
              <w:ind w:left="209" w:right="209"/>
              <w:jc w:val="center"/>
              <w:rPr>
                <w:b/>
                <w:sz w:val="20"/>
              </w:rPr>
            </w:pPr>
            <w:r>
              <w:rPr>
                <w:b/>
                <w:sz w:val="20"/>
              </w:rPr>
              <w:t>2013</w:t>
            </w:r>
          </w:p>
        </w:tc>
        <w:tc>
          <w:tcPr>
            <w:tcW w:w="1241" w:type="dxa"/>
            <w:vMerge/>
          </w:tcPr>
          <w:p w:rsidR="00005516" w:rsidRDefault="00005516" w:rsidP="00005516"/>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Dąbrowa Biskupia</w:t>
            </w:r>
          </w:p>
        </w:tc>
        <w:tc>
          <w:tcPr>
            <w:tcW w:w="1016" w:type="dxa"/>
            <w:shd w:val="clear" w:color="auto" w:fill="F4AE83"/>
          </w:tcPr>
          <w:p w:rsidR="00005516" w:rsidRDefault="00005516" w:rsidP="00005516">
            <w:pPr>
              <w:pStyle w:val="TableParagraph"/>
              <w:spacing w:before="46"/>
              <w:ind w:left="208" w:right="206"/>
              <w:jc w:val="center"/>
              <w:rPr>
                <w:sz w:val="20"/>
              </w:rPr>
            </w:pPr>
            <w:r>
              <w:rPr>
                <w:sz w:val="20"/>
              </w:rPr>
              <w:t>62,3%</w:t>
            </w:r>
          </w:p>
        </w:tc>
        <w:tc>
          <w:tcPr>
            <w:tcW w:w="1015" w:type="dxa"/>
          </w:tcPr>
          <w:p w:rsidR="00005516" w:rsidRDefault="00005516" w:rsidP="00005516">
            <w:pPr>
              <w:pStyle w:val="TableParagraph"/>
              <w:spacing w:before="46"/>
              <w:ind w:left="207" w:right="207"/>
              <w:jc w:val="center"/>
              <w:rPr>
                <w:sz w:val="20"/>
              </w:rPr>
            </w:pPr>
            <w:r>
              <w:rPr>
                <w:sz w:val="20"/>
              </w:rPr>
              <w:t>57,8%</w:t>
            </w:r>
          </w:p>
        </w:tc>
        <w:tc>
          <w:tcPr>
            <w:tcW w:w="1018" w:type="dxa"/>
          </w:tcPr>
          <w:p w:rsidR="00005516" w:rsidRDefault="00005516" w:rsidP="00005516">
            <w:pPr>
              <w:pStyle w:val="TableParagraph"/>
              <w:spacing w:before="46"/>
              <w:ind w:right="243"/>
              <w:jc w:val="right"/>
              <w:rPr>
                <w:sz w:val="20"/>
              </w:rPr>
            </w:pPr>
            <w:r>
              <w:rPr>
                <w:sz w:val="20"/>
              </w:rPr>
              <w:t>55,8%</w:t>
            </w:r>
          </w:p>
        </w:tc>
        <w:tc>
          <w:tcPr>
            <w:tcW w:w="1015" w:type="dxa"/>
          </w:tcPr>
          <w:p w:rsidR="00005516" w:rsidRDefault="00005516" w:rsidP="00005516">
            <w:pPr>
              <w:pStyle w:val="TableParagraph"/>
              <w:spacing w:before="46"/>
              <w:ind w:left="207" w:right="207"/>
              <w:jc w:val="center"/>
              <w:rPr>
                <w:sz w:val="20"/>
              </w:rPr>
            </w:pPr>
            <w:r>
              <w:rPr>
                <w:sz w:val="20"/>
              </w:rPr>
              <w:t>53,4%</w:t>
            </w:r>
          </w:p>
        </w:tc>
        <w:tc>
          <w:tcPr>
            <w:tcW w:w="1016" w:type="dxa"/>
          </w:tcPr>
          <w:p w:rsidR="00005516" w:rsidRDefault="00005516" w:rsidP="00005516">
            <w:pPr>
              <w:pStyle w:val="TableParagraph"/>
              <w:spacing w:before="46"/>
              <w:ind w:left="208" w:right="207"/>
              <w:jc w:val="center"/>
              <w:rPr>
                <w:sz w:val="20"/>
              </w:rPr>
            </w:pPr>
            <w:r>
              <w:rPr>
                <w:sz w:val="20"/>
              </w:rPr>
              <w:t>48,3%</w:t>
            </w:r>
          </w:p>
        </w:tc>
        <w:tc>
          <w:tcPr>
            <w:tcW w:w="1018" w:type="dxa"/>
          </w:tcPr>
          <w:p w:rsidR="00005516" w:rsidRDefault="00005516" w:rsidP="00005516">
            <w:pPr>
              <w:pStyle w:val="TableParagraph"/>
              <w:spacing w:before="46"/>
              <w:ind w:left="209" w:right="209"/>
              <w:jc w:val="center"/>
              <w:rPr>
                <w:sz w:val="20"/>
              </w:rPr>
            </w:pPr>
            <w:r>
              <w:rPr>
                <w:sz w:val="20"/>
              </w:rPr>
              <w:t>46,0%</w:t>
            </w:r>
          </w:p>
        </w:tc>
        <w:tc>
          <w:tcPr>
            <w:tcW w:w="1241" w:type="dxa"/>
          </w:tcPr>
          <w:p w:rsidR="00005516" w:rsidRDefault="00005516" w:rsidP="00005516">
            <w:pPr>
              <w:pStyle w:val="TableParagraph"/>
              <w:spacing w:before="46"/>
              <w:ind w:left="285" w:right="285"/>
              <w:jc w:val="center"/>
              <w:rPr>
                <w:sz w:val="20"/>
              </w:rPr>
            </w:pPr>
            <w:r>
              <w:rPr>
                <w:sz w:val="20"/>
              </w:rPr>
              <w:t>-16,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Gniewkowo</w:t>
            </w:r>
          </w:p>
        </w:tc>
        <w:tc>
          <w:tcPr>
            <w:tcW w:w="1016" w:type="dxa"/>
            <w:tcBorders>
              <w:top w:val="single" w:sz="7" w:space="0" w:color="000000"/>
            </w:tcBorders>
          </w:tcPr>
          <w:p w:rsidR="00005516" w:rsidRDefault="00005516" w:rsidP="00005516">
            <w:pPr>
              <w:pStyle w:val="TableParagraph"/>
              <w:spacing w:before="42"/>
              <w:ind w:left="208" w:right="206"/>
              <w:jc w:val="center"/>
              <w:rPr>
                <w:sz w:val="20"/>
              </w:rPr>
            </w:pPr>
            <w:r>
              <w:rPr>
                <w:sz w:val="20"/>
              </w:rPr>
              <w:t>56,5%</w:t>
            </w:r>
          </w:p>
        </w:tc>
        <w:tc>
          <w:tcPr>
            <w:tcW w:w="1015" w:type="dxa"/>
          </w:tcPr>
          <w:p w:rsidR="00005516" w:rsidRDefault="00005516" w:rsidP="00005516">
            <w:pPr>
              <w:pStyle w:val="TableParagraph"/>
              <w:spacing w:before="46"/>
              <w:ind w:left="207" w:right="207"/>
              <w:jc w:val="center"/>
              <w:rPr>
                <w:sz w:val="20"/>
              </w:rPr>
            </w:pPr>
            <w:r>
              <w:rPr>
                <w:sz w:val="20"/>
              </w:rPr>
              <w:t>51,4%</w:t>
            </w:r>
          </w:p>
        </w:tc>
        <w:tc>
          <w:tcPr>
            <w:tcW w:w="1018" w:type="dxa"/>
          </w:tcPr>
          <w:p w:rsidR="00005516" w:rsidRDefault="00005516" w:rsidP="00005516">
            <w:pPr>
              <w:pStyle w:val="TableParagraph"/>
              <w:spacing w:before="46"/>
              <w:ind w:right="243"/>
              <w:jc w:val="right"/>
              <w:rPr>
                <w:sz w:val="20"/>
              </w:rPr>
            </w:pPr>
            <w:r>
              <w:rPr>
                <w:sz w:val="20"/>
              </w:rPr>
              <w:t>45,3%</w:t>
            </w:r>
          </w:p>
        </w:tc>
        <w:tc>
          <w:tcPr>
            <w:tcW w:w="1015" w:type="dxa"/>
          </w:tcPr>
          <w:p w:rsidR="00005516" w:rsidRDefault="00005516" w:rsidP="00005516">
            <w:pPr>
              <w:pStyle w:val="TableParagraph"/>
              <w:spacing w:before="46"/>
              <w:ind w:left="207" w:right="207"/>
              <w:jc w:val="center"/>
              <w:rPr>
                <w:sz w:val="20"/>
              </w:rPr>
            </w:pPr>
            <w:r>
              <w:rPr>
                <w:sz w:val="20"/>
              </w:rPr>
              <w:t>43,3%</w:t>
            </w:r>
          </w:p>
        </w:tc>
        <w:tc>
          <w:tcPr>
            <w:tcW w:w="1016" w:type="dxa"/>
          </w:tcPr>
          <w:p w:rsidR="00005516" w:rsidRDefault="00005516" w:rsidP="00005516">
            <w:pPr>
              <w:pStyle w:val="TableParagraph"/>
              <w:spacing w:before="46"/>
              <w:ind w:left="208" w:right="207"/>
              <w:jc w:val="center"/>
              <w:rPr>
                <w:sz w:val="20"/>
              </w:rPr>
            </w:pPr>
            <w:r>
              <w:rPr>
                <w:sz w:val="20"/>
              </w:rPr>
              <w:t>40,3%</w:t>
            </w:r>
          </w:p>
        </w:tc>
        <w:tc>
          <w:tcPr>
            <w:tcW w:w="1018" w:type="dxa"/>
          </w:tcPr>
          <w:p w:rsidR="00005516" w:rsidRDefault="00005516" w:rsidP="00005516">
            <w:pPr>
              <w:pStyle w:val="TableParagraph"/>
              <w:spacing w:before="46"/>
              <w:ind w:left="209" w:right="209"/>
              <w:jc w:val="center"/>
              <w:rPr>
                <w:sz w:val="20"/>
              </w:rPr>
            </w:pPr>
            <w:r>
              <w:rPr>
                <w:sz w:val="20"/>
              </w:rPr>
              <w:t>36,4%</w:t>
            </w:r>
          </w:p>
        </w:tc>
        <w:tc>
          <w:tcPr>
            <w:tcW w:w="1241" w:type="dxa"/>
          </w:tcPr>
          <w:p w:rsidR="00005516" w:rsidRDefault="00005516" w:rsidP="00005516">
            <w:pPr>
              <w:pStyle w:val="TableParagraph"/>
              <w:spacing w:before="55"/>
              <w:ind w:left="290" w:right="285"/>
              <w:jc w:val="center"/>
              <w:rPr>
                <w:b/>
                <w:sz w:val="20"/>
              </w:rPr>
            </w:pPr>
            <w:r>
              <w:rPr>
                <w:b/>
                <w:color w:val="528135"/>
                <w:sz w:val="20"/>
              </w:rPr>
              <w:t>-20,1%</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Inowrocław</w:t>
            </w:r>
          </w:p>
        </w:tc>
        <w:tc>
          <w:tcPr>
            <w:tcW w:w="1016" w:type="dxa"/>
          </w:tcPr>
          <w:p w:rsidR="00005516" w:rsidRDefault="00005516" w:rsidP="00005516">
            <w:pPr>
              <w:pStyle w:val="TableParagraph"/>
              <w:spacing w:before="46"/>
              <w:ind w:left="208" w:right="206"/>
              <w:jc w:val="center"/>
              <w:rPr>
                <w:sz w:val="20"/>
              </w:rPr>
            </w:pPr>
            <w:r>
              <w:rPr>
                <w:sz w:val="20"/>
              </w:rPr>
              <w:t>52,9%</w:t>
            </w:r>
          </w:p>
        </w:tc>
        <w:tc>
          <w:tcPr>
            <w:tcW w:w="1015" w:type="dxa"/>
          </w:tcPr>
          <w:p w:rsidR="00005516" w:rsidRDefault="00005516" w:rsidP="00005516">
            <w:pPr>
              <w:pStyle w:val="TableParagraph"/>
              <w:spacing w:before="46"/>
              <w:ind w:left="207" w:right="207"/>
              <w:jc w:val="center"/>
              <w:rPr>
                <w:sz w:val="20"/>
              </w:rPr>
            </w:pPr>
            <w:r>
              <w:rPr>
                <w:sz w:val="20"/>
              </w:rPr>
              <w:t>48,3%</w:t>
            </w:r>
          </w:p>
        </w:tc>
        <w:tc>
          <w:tcPr>
            <w:tcW w:w="1018" w:type="dxa"/>
          </w:tcPr>
          <w:p w:rsidR="00005516" w:rsidRDefault="00005516" w:rsidP="00005516">
            <w:pPr>
              <w:pStyle w:val="TableParagraph"/>
              <w:spacing w:before="46"/>
              <w:ind w:right="243"/>
              <w:jc w:val="right"/>
              <w:rPr>
                <w:sz w:val="20"/>
              </w:rPr>
            </w:pPr>
            <w:r>
              <w:rPr>
                <w:sz w:val="20"/>
              </w:rPr>
              <w:t>49,3%</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6" w:type="dxa"/>
          </w:tcPr>
          <w:p w:rsidR="00005516" w:rsidRDefault="00005516" w:rsidP="00005516">
            <w:pPr>
              <w:pStyle w:val="TableParagraph"/>
              <w:spacing w:before="46"/>
              <w:ind w:left="208" w:right="207"/>
              <w:jc w:val="center"/>
              <w:rPr>
                <w:sz w:val="20"/>
              </w:rPr>
            </w:pPr>
            <w:r>
              <w:rPr>
                <w:sz w:val="20"/>
              </w:rPr>
              <w:t>44,7%</w:t>
            </w:r>
          </w:p>
        </w:tc>
        <w:tc>
          <w:tcPr>
            <w:tcW w:w="1018" w:type="dxa"/>
          </w:tcPr>
          <w:p w:rsidR="00005516" w:rsidRDefault="00005516" w:rsidP="00005516">
            <w:pPr>
              <w:pStyle w:val="TableParagraph"/>
              <w:spacing w:before="46"/>
              <w:ind w:left="209" w:right="209"/>
              <w:jc w:val="center"/>
              <w:rPr>
                <w:sz w:val="20"/>
              </w:rPr>
            </w:pPr>
            <w:r>
              <w:rPr>
                <w:sz w:val="20"/>
              </w:rPr>
              <w:t>40,9%</w:t>
            </w:r>
          </w:p>
        </w:tc>
        <w:tc>
          <w:tcPr>
            <w:tcW w:w="1241" w:type="dxa"/>
          </w:tcPr>
          <w:p w:rsidR="00005516" w:rsidRDefault="00005516" w:rsidP="00005516">
            <w:pPr>
              <w:pStyle w:val="TableParagraph"/>
              <w:spacing w:before="46"/>
              <w:ind w:left="285" w:right="285"/>
              <w:jc w:val="center"/>
              <w:rPr>
                <w:sz w:val="20"/>
              </w:rPr>
            </w:pPr>
            <w:r>
              <w:rPr>
                <w:color w:val="FF0000"/>
                <w:sz w:val="20"/>
              </w:rPr>
              <w:t>-12,0%</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Janikowo</w:t>
            </w:r>
          </w:p>
        </w:tc>
        <w:tc>
          <w:tcPr>
            <w:tcW w:w="1016" w:type="dxa"/>
          </w:tcPr>
          <w:p w:rsidR="00005516" w:rsidRDefault="00005516" w:rsidP="00005516">
            <w:pPr>
              <w:pStyle w:val="TableParagraph"/>
              <w:spacing w:before="46"/>
              <w:ind w:left="208" w:right="206"/>
              <w:jc w:val="center"/>
              <w:rPr>
                <w:sz w:val="20"/>
              </w:rPr>
            </w:pPr>
            <w:r>
              <w:rPr>
                <w:sz w:val="20"/>
              </w:rPr>
              <w:t>44,4%</w:t>
            </w:r>
          </w:p>
        </w:tc>
        <w:tc>
          <w:tcPr>
            <w:tcW w:w="1015" w:type="dxa"/>
          </w:tcPr>
          <w:p w:rsidR="00005516" w:rsidRDefault="00005516" w:rsidP="00005516">
            <w:pPr>
              <w:pStyle w:val="TableParagraph"/>
              <w:spacing w:before="46"/>
              <w:ind w:left="207" w:right="207"/>
              <w:jc w:val="center"/>
              <w:rPr>
                <w:sz w:val="20"/>
              </w:rPr>
            </w:pPr>
            <w:r>
              <w:rPr>
                <w:sz w:val="20"/>
              </w:rPr>
              <w:t>37,9%</w:t>
            </w:r>
          </w:p>
        </w:tc>
        <w:tc>
          <w:tcPr>
            <w:tcW w:w="1018" w:type="dxa"/>
          </w:tcPr>
          <w:p w:rsidR="00005516" w:rsidRDefault="00005516" w:rsidP="00005516">
            <w:pPr>
              <w:pStyle w:val="TableParagraph"/>
              <w:spacing w:before="46"/>
              <w:ind w:right="243"/>
              <w:jc w:val="right"/>
              <w:rPr>
                <w:sz w:val="20"/>
              </w:rPr>
            </w:pPr>
            <w:r>
              <w:rPr>
                <w:sz w:val="20"/>
              </w:rPr>
              <w:t>34,5%</w:t>
            </w:r>
          </w:p>
        </w:tc>
        <w:tc>
          <w:tcPr>
            <w:tcW w:w="1015" w:type="dxa"/>
          </w:tcPr>
          <w:p w:rsidR="00005516" w:rsidRDefault="00005516" w:rsidP="00005516">
            <w:pPr>
              <w:pStyle w:val="TableParagraph"/>
              <w:spacing w:before="46"/>
              <w:ind w:left="207" w:right="207"/>
              <w:jc w:val="center"/>
              <w:rPr>
                <w:sz w:val="20"/>
              </w:rPr>
            </w:pPr>
            <w:r>
              <w:rPr>
                <w:sz w:val="20"/>
              </w:rPr>
              <w:t>31,9%</w:t>
            </w:r>
          </w:p>
        </w:tc>
        <w:tc>
          <w:tcPr>
            <w:tcW w:w="1016" w:type="dxa"/>
          </w:tcPr>
          <w:p w:rsidR="00005516" w:rsidRDefault="00005516" w:rsidP="00005516">
            <w:pPr>
              <w:pStyle w:val="TableParagraph"/>
              <w:spacing w:before="46"/>
              <w:ind w:left="208" w:right="207"/>
              <w:jc w:val="center"/>
              <w:rPr>
                <w:sz w:val="20"/>
              </w:rPr>
            </w:pPr>
            <w:r>
              <w:rPr>
                <w:sz w:val="20"/>
              </w:rPr>
              <w:t>28,0%</w:t>
            </w:r>
          </w:p>
        </w:tc>
        <w:tc>
          <w:tcPr>
            <w:tcW w:w="1018" w:type="dxa"/>
            <w:shd w:val="clear" w:color="auto" w:fill="A8D08D"/>
          </w:tcPr>
          <w:p w:rsidR="00005516" w:rsidRDefault="00005516" w:rsidP="00005516">
            <w:pPr>
              <w:pStyle w:val="TableParagraph"/>
              <w:spacing w:before="46"/>
              <w:ind w:left="209" w:right="209"/>
              <w:jc w:val="center"/>
              <w:rPr>
                <w:sz w:val="20"/>
              </w:rPr>
            </w:pPr>
            <w:r>
              <w:rPr>
                <w:sz w:val="20"/>
              </w:rPr>
              <w:t>26,1%</w:t>
            </w:r>
          </w:p>
        </w:tc>
        <w:tc>
          <w:tcPr>
            <w:tcW w:w="1241" w:type="dxa"/>
          </w:tcPr>
          <w:p w:rsidR="00005516" w:rsidRDefault="00005516" w:rsidP="00005516">
            <w:pPr>
              <w:pStyle w:val="TableParagraph"/>
              <w:spacing w:before="46"/>
              <w:ind w:left="285" w:right="285"/>
              <w:jc w:val="center"/>
              <w:rPr>
                <w:sz w:val="20"/>
              </w:rPr>
            </w:pPr>
            <w:r>
              <w:rPr>
                <w:sz w:val="20"/>
              </w:rPr>
              <w:t>-18,3%</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Kruszwica</w:t>
            </w:r>
          </w:p>
        </w:tc>
        <w:tc>
          <w:tcPr>
            <w:tcW w:w="1016" w:type="dxa"/>
          </w:tcPr>
          <w:p w:rsidR="00005516" w:rsidRDefault="00005516" w:rsidP="00005516">
            <w:pPr>
              <w:pStyle w:val="TableParagraph"/>
              <w:spacing w:before="46"/>
              <w:ind w:left="208" w:right="206"/>
              <w:jc w:val="center"/>
              <w:rPr>
                <w:sz w:val="20"/>
              </w:rPr>
            </w:pPr>
            <w:r>
              <w:rPr>
                <w:sz w:val="20"/>
              </w:rPr>
              <w:t>54,4%</w:t>
            </w:r>
          </w:p>
        </w:tc>
        <w:tc>
          <w:tcPr>
            <w:tcW w:w="1015" w:type="dxa"/>
          </w:tcPr>
          <w:p w:rsidR="00005516" w:rsidRDefault="00005516" w:rsidP="00005516">
            <w:pPr>
              <w:pStyle w:val="TableParagraph"/>
              <w:spacing w:before="46"/>
              <w:ind w:left="207" w:right="207"/>
              <w:jc w:val="center"/>
              <w:rPr>
                <w:sz w:val="20"/>
              </w:rPr>
            </w:pPr>
            <w:r>
              <w:rPr>
                <w:sz w:val="20"/>
              </w:rPr>
              <w:t>49,0%</w:t>
            </w:r>
          </w:p>
        </w:tc>
        <w:tc>
          <w:tcPr>
            <w:tcW w:w="1018" w:type="dxa"/>
          </w:tcPr>
          <w:p w:rsidR="00005516" w:rsidRDefault="00005516" w:rsidP="00005516">
            <w:pPr>
              <w:pStyle w:val="TableParagraph"/>
              <w:spacing w:before="46"/>
              <w:ind w:right="243"/>
              <w:jc w:val="right"/>
              <w:rPr>
                <w:sz w:val="20"/>
              </w:rPr>
            </w:pPr>
            <w:r>
              <w:rPr>
                <w:sz w:val="20"/>
              </w:rPr>
              <w:t>43,6%</w:t>
            </w:r>
          </w:p>
        </w:tc>
        <w:tc>
          <w:tcPr>
            <w:tcW w:w="1015" w:type="dxa"/>
          </w:tcPr>
          <w:p w:rsidR="00005516" w:rsidRDefault="00005516" w:rsidP="00005516">
            <w:pPr>
              <w:pStyle w:val="TableParagraph"/>
              <w:spacing w:before="46"/>
              <w:ind w:left="207" w:right="207"/>
              <w:jc w:val="center"/>
              <w:rPr>
                <w:sz w:val="20"/>
              </w:rPr>
            </w:pPr>
            <w:r>
              <w:rPr>
                <w:sz w:val="20"/>
              </w:rPr>
              <w:t>40,8%</w:t>
            </w:r>
          </w:p>
        </w:tc>
        <w:tc>
          <w:tcPr>
            <w:tcW w:w="1016" w:type="dxa"/>
          </w:tcPr>
          <w:p w:rsidR="00005516" w:rsidRDefault="00005516" w:rsidP="00005516">
            <w:pPr>
              <w:pStyle w:val="TableParagraph"/>
              <w:spacing w:before="46"/>
              <w:ind w:left="208" w:right="207"/>
              <w:jc w:val="center"/>
              <w:rPr>
                <w:sz w:val="20"/>
              </w:rPr>
            </w:pPr>
            <w:r>
              <w:rPr>
                <w:sz w:val="20"/>
              </w:rPr>
              <w:t>36,6%</w:t>
            </w:r>
          </w:p>
        </w:tc>
        <w:tc>
          <w:tcPr>
            <w:tcW w:w="1018" w:type="dxa"/>
            <w:tcBorders>
              <w:top w:val="single" w:sz="7" w:space="0" w:color="000000"/>
            </w:tcBorders>
          </w:tcPr>
          <w:p w:rsidR="00005516" w:rsidRDefault="00005516" w:rsidP="00005516">
            <w:pPr>
              <w:pStyle w:val="TableParagraph"/>
              <w:spacing w:before="42"/>
              <w:ind w:left="209" w:right="209"/>
              <w:jc w:val="center"/>
              <w:rPr>
                <w:sz w:val="20"/>
              </w:rPr>
            </w:pPr>
            <w:r>
              <w:rPr>
                <w:sz w:val="20"/>
              </w:rPr>
              <w:t>36,8%</w:t>
            </w:r>
          </w:p>
        </w:tc>
        <w:tc>
          <w:tcPr>
            <w:tcW w:w="1241" w:type="dxa"/>
          </w:tcPr>
          <w:p w:rsidR="00005516" w:rsidRDefault="00005516" w:rsidP="00005516">
            <w:pPr>
              <w:pStyle w:val="TableParagraph"/>
              <w:spacing w:before="46"/>
              <w:ind w:left="285" w:right="285"/>
              <w:jc w:val="center"/>
              <w:rPr>
                <w:sz w:val="20"/>
              </w:rPr>
            </w:pPr>
            <w:r>
              <w:rPr>
                <w:sz w:val="20"/>
              </w:rPr>
              <w:t>-17,6%</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Pakość</w:t>
            </w:r>
          </w:p>
        </w:tc>
        <w:tc>
          <w:tcPr>
            <w:tcW w:w="1016" w:type="dxa"/>
          </w:tcPr>
          <w:p w:rsidR="00005516" w:rsidRDefault="00005516" w:rsidP="00005516">
            <w:pPr>
              <w:pStyle w:val="TableParagraph"/>
              <w:spacing w:before="46"/>
              <w:ind w:left="208" w:right="204"/>
              <w:jc w:val="center"/>
              <w:rPr>
                <w:sz w:val="20"/>
              </w:rPr>
            </w:pPr>
            <w:r>
              <w:rPr>
                <w:sz w:val="20"/>
              </w:rPr>
              <w:t>56,0%</w:t>
            </w:r>
          </w:p>
        </w:tc>
        <w:tc>
          <w:tcPr>
            <w:tcW w:w="1015" w:type="dxa"/>
          </w:tcPr>
          <w:p w:rsidR="00005516" w:rsidRDefault="00005516" w:rsidP="00005516">
            <w:pPr>
              <w:pStyle w:val="TableParagraph"/>
              <w:spacing w:before="46"/>
              <w:ind w:left="207" w:right="207"/>
              <w:jc w:val="center"/>
              <w:rPr>
                <w:sz w:val="20"/>
              </w:rPr>
            </w:pPr>
            <w:r>
              <w:rPr>
                <w:sz w:val="20"/>
              </w:rPr>
              <w:t>47,8%</w:t>
            </w:r>
          </w:p>
        </w:tc>
        <w:tc>
          <w:tcPr>
            <w:tcW w:w="1018" w:type="dxa"/>
          </w:tcPr>
          <w:p w:rsidR="00005516" w:rsidRDefault="00005516" w:rsidP="00005516">
            <w:pPr>
              <w:pStyle w:val="TableParagraph"/>
              <w:spacing w:before="46"/>
              <w:ind w:right="243"/>
              <w:jc w:val="right"/>
              <w:rPr>
                <w:sz w:val="20"/>
              </w:rPr>
            </w:pPr>
            <w:r>
              <w:rPr>
                <w:sz w:val="20"/>
              </w:rPr>
              <w:t>42,8%</w:t>
            </w:r>
          </w:p>
        </w:tc>
        <w:tc>
          <w:tcPr>
            <w:tcW w:w="1015" w:type="dxa"/>
          </w:tcPr>
          <w:p w:rsidR="00005516" w:rsidRDefault="00005516" w:rsidP="00005516">
            <w:pPr>
              <w:pStyle w:val="TableParagraph"/>
              <w:spacing w:before="46"/>
              <w:ind w:left="207" w:right="207"/>
              <w:jc w:val="center"/>
              <w:rPr>
                <w:sz w:val="20"/>
              </w:rPr>
            </w:pPr>
            <w:r>
              <w:rPr>
                <w:sz w:val="20"/>
              </w:rPr>
              <w:t>39,6%</w:t>
            </w:r>
          </w:p>
        </w:tc>
        <w:tc>
          <w:tcPr>
            <w:tcW w:w="1016" w:type="dxa"/>
          </w:tcPr>
          <w:p w:rsidR="00005516" w:rsidRDefault="00005516" w:rsidP="00005516">
            <w:pPr>
              <w:pStyle w:val="TableParagraph"/>
              <w:spacing w:before="46"/>
              <w:ind w:left="208" w:right="207"/>
              <w:jc w:val="center"/>
              <w:rPr>
                <w:sz w:val="20"/>
              </w:rPr>
            </w:pPr>
            <w:r>
              <w:rPr>
                <w:sz w:val="20"/>
              </w:rPr>
              <w:t>38,0%</w:t>
            </w:r>
          </w:p>
        </w:tc>
        <w:tc>
          <w:tcPr>
            <w:tcW w:w="1018" w:type="dxa"/>
          </w:tcPr>
          <w:p w:rsidR="00005516" w:rsidRDefault="00005516" w:rsidP="00005516">
            <w:pPr>
              <w:pStyle w:val="TableParagraph"/>
              <w:spacing w:before="46"/>
              <w:ind w:left="209" w:right="209"/>
              <w:jc w:val="center"/>
              <w:rPr>
                <w:sz w:val="20"/>
              </w:rPr>
            </w:pPr>
            <w:r>
              <w:rPr>
                <w:sz w:val="20"/>
              </w:rPr>
              <w:t>34,2%</w:t>
            </w:r>
          </w:p>
        </w:tc>
        <w:tc>
          <w:tcPr>
            <w:tcW w:w="1241" w:type="dxa"/>
          </w:tcPr>
          <w:p w:rsidR="00005516" w:rsidRDefault="00005516" w:rsidP="00005516">
            <w:pPr>
              <w:pStyle w:val="TableParagraph"/>
              <w:spacing w:before="55"/>
              <w:ind w:left="290" w:right="285"/>
              <w:jc w:val="center"/>
              <w:rPr>
                <w:b/>
                <w:sz w:val="20"/>
              </w:rPr>
            </w:pPr>
            <w:r>
              <w:rPr>
                <w:b/>
                <w:color w:val="528135"/>
                <w:sz w:val="20"/>
              </w:rPr>
              <w:t>-21,8%</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Rojewo</w:t>
            </w:r>
          </w:p>
        </w:tc>
        <w:tc>
          <w:tcPr>
            <w:tcW w:w="1016" w:type="dxa"/>
          </w:tcPr>
          <w:p w:rsidR="00005516" w:rsidRDefault="00005516" w:rsidP="00005516">
            <w:pPr>
              <w:pStyle w:val="TableParagraph"/>
              <w:spacing w:before="46"/>
              <w:ind w:left="208" w:right="206"/>
              <w:jc w:val="center"/>
              <w:rPr>
                <w:sz w:val="20"/>
              </w:rPr>
            </w:pPr>
            <w:r>
              <w:rPr>
                <w:sz w:val="20"/>
              </w:rPr>
              <w:t>60,3%</w:t>
            </w:r>
          </w:p>
        </w:tc>
        <w:tc>
          <w:tcPr>
            <w:tcW w:w="1015" w:type="dxa"/>
          </w:tcPr>
          <w:p w:rsidR="00005516" w:rsidRDefault="00005516" w:rsidP="00005516">
            <w:pPr>
              <w:pStyle w:val="TableParagraph"/>
              <w:spacing w:before="46"/>
              <w:ind w:left="207" w:right="207"/>
              <w:jc w:val="center"/>
              <w:rPr>
                <w:sz w:val="20"/>
              </w:rPr>
            </w:pPr>
            <w:r>
              <w:rPr>
                <w:sz w:val="20"/>
              </w:rPr>
              <w:t>57,3%</w:t>
            </w:r>
          </w:p>
        </w:tc>
        <w:tc>
          <w:tcPr>
            <w:tcW w:w="1018" w:type="dxa"/>
          </w:tcPr>
          <w:p w:rsidR="00005516" w:rsidRDefault="00005516" w:rsidP="00005516">
            <w:pPr>
              <w:pStyle w:val="TableParagraph"/>
              <w:spacing w:before="46"/>
              <w:ind w:right="243"/>
              <w:jc w:val="right"/>
              <w:rPr>
                <w:sz w:val="20"/>
              </w:rPr>
            </w:pPr>
            <w:r>
              <w:rPr>
                <w:sz w:val="20"/>
              </w:rPr>
              <w:t>54,6%</w:t>
            </w:r>
          </w:p>
        </w:tc>
        <w:tc>
          <w:tcPr>
            <w:tcW w:w="1015" w:type="dxa"/>
          </w:tcPr>
          <w:p w:rsidR="00005516" w:rsidRDefault="00005516" w:rsidP="00005516">
            <w:pPr>
              <w:pStyle w:val="TableParagraph"/>
              <w:spacing w:before="46"/>
              <w:ind w:left="207" w:right="207"/>
              <w:jc w:val="center"/>
              <w:rPr>
                <w:sz w:val="20"/>
              </w:rPr>
            </w:pPr>
            <w:r>
              <w:rPr>
                <w:sz w:val="20"/>
              </w:rPr>
              <w:t>51,1%</w:t>
            </w:r>
          </w:p>
        </w:tc>
        <w:tc>
          <w:tcPr>
            <w:tcW w:w="1016" w:type="dxa"/>
          </w:tcPr>
          <w:p w:rsidR="00005516" w:rsidRDefault="00005516" w:rsidP="00005516">
            <w:pPr>
              <w:pStyle w:val="TableParagraph"/>
              <w:spacing w:before="46"/>
              <w:ind w:left="208" w:right="207"/>
              <w:jc w:val="center"/>
              <w:rPr>
                <w:sz w:val="20"/>
              </w:rPr>
            </w:pPr>
            <w:r>
              <w:rPr>
                <w:sz w:val="20"/>
              </w:rPr>
              <w:t>45,8%</w:t>
            </w:r>
          </w:p>
        </w:tc>
        <w:tc>
          <w:tcPr>
            <w:tcW w:w="1018" w:type="dxa"/>
          </w:tcPr>
          <w:p w:rsidR="00005516" w:rsidRDefault="00005516" w:rsidP="00005516">
            <w:pPr>
              <w:pStyle w:val="TableParagraph"/>
              <w:spacing w:before="46"/>
              <w:ind w:left="209" w:right="209"/>
              <w:jc w:val="center"/>
              <w:rPr>
                <w:sz w:val="20"/>
              </w:rPr>
            </w:pPr>
            <w:r>
              <w:rPr>
                <w:sz w:val="20"/>
              </w:rPr>
              <w:t>44,6%</w:t>
            </w:r>
          </w:p>
        </w:tc>
        <w:tc>
          <w:tcPr>
            <w:tcW w:w="1241" w:type="dxa"/>
          </w:tcPr>
          <w:p w:rsidR="00005516" w:rsidRDefault="00005516" w:rsidP="00005516">
            <w:pPr>
              <w:pStyle w:val="TableParagraph"/>
              <w:spacing w:before="46"/>
              <w:ind w:left="285" w:right="285"/>
              <w:jc w:val="center"/>
              <w:rPr>
                <w:sz w:val="20"/>
              </w:rPr>
            </w:pPr>
            <w:r>
              <w:rPr>
                <w:sz w:val="20"/>
              </w:rPr>
              <w:t>-15,7%</w:t>
            </w:r>
          </w:p>
        </w:tc>
      </w:tr>
      <w:tr w:rsidR="00005516" w:rsidTr="00005516">
        <w:trPr>
          <w:trHeight w:hRule="exact" w:val="300"/>
        </w:trPr>
        <w:tc>
          <w:tcPr>
            <w:tcW w:w="1951" w:type="dxa"/>
          </w:tcPr>
          <w:p w:rsidR="00005516" w:rsidRDefault="00005516" w:rsidP="00005516">
            <w:pPr>
              <w:pStyle w:val="TableParagraph"/>
              <w:spacing w:before="46"/>
              <w:ind w:left="103"/>
              <w:rPr>
                <w:sz w:val="20"/>
              </w:rPr>
            </w:pPr>
            <w:r>
              <w:rPr>
                <w:sz w:val="20"/>
              </w:rPr>
              <w:t>Złotniki Kujawskie</w:t>
            </w:r>
          </w:p>
        </w:tc>
        <w:tc>
          <w:tcPr>
            <w:tcW w:w="1016" w:type="dxa"/>
          </w:tcPr>
          <w:p w:rsidR="00005516" w:rsidRDefault="00005516" w:rsidP="00005516">
            <w:pPr>
              <w:pStyle w:val="TableParagraph"/>
              <w:spacing w:before="46"/>
              <w:ind w:left="208" w:right="206"/>
              <w:jc w:val="center"/>
              <w:rPr>
                <w:sz w:val="20"/>
              </w:rPr>
            </w:pPr>
            <w:r>
              <w:rPr>
                <w:sz w:val="20"/>
              </w:rPr>
              <w:t>52,7%</w:t>
            </w:r>
          </w:p>
        </w:tc>
        <w:tc>
          <w:tcPr>
            <w:tcW w:w="1015" w:type="dxa"/>
          </w:tcPr>
          <w:p w:rsidR="00005516" w:rsidRDefault="00005516" w:rsidP="00005516">
            <w:pPr>
              <w:pStyle w:val="TableParagraph"/>
              <w:spacing w:before="46"/>
              <w:ind w:left="207" w:right="207"/>
              <w:jc w:val="center"/>
              <w:rPr>
                <w:sz w:val="20"/>
              </w:rPr>
            </w:pPr>
            <w:r>
              <w:rPr>
                <w:sz w:val="20"/>
              </w:rPr>
              <w:t>48,5%</w:t>
            </w:r>
          </w:p>
        </w:tc>
        <w:tc>
          <w:tcPr>
            <w:tcW w:w="1018" w:type="dxa"/>
          </w:tcPr>
          <w:p w:rsidR="00005516" w:rsidRDefault="00005516" w:rsidP="00005516">
            <w:pPr>
              <w:pStyle w:val="TableParagraph"/>
              <w:spacing w:before="46"/>
              <w:ind w:right="243"/>
              <w:jc w:val="right"/>
              <w:rPr>
                <w:sz w:val="20"/>
              </w:rPr>
            </w:pPr>
            <w:r>
              <w:rPr>
                <w:sz w:val="20"/>
              </w:rPr>
              <w:t>44,7%</w:t>
            </w:r>
          </w:p>
        </w:tc>
        <w:tc>
          <w:tcPr>
            <w:tcW w:w="1015" w:type="dxa"/>
          </w:tcPr>
          <w:p w:rsidR="00005516" w:rsidRDefault="00005516" w:rsidP="00005516">
            <w:pPr>
              <w:pStyle w:val="TableParagraph"/>
              <w:spacing w:before="46"/>
              <w:ind w:left="207" w:right="207"/>
              <w:jc w:val="center"/>
              <w:rPr>
                <w:sz w:val="20"/>
              </w:rPr>
            </w:pPr>
            <w:r>
              <w:rPr>
                <w:sz w:val="20"/>
              </w:rPr>
              <w:t>41,0%</w:t>
            </w:r>
          </w:p>
        </w:tc>
        <w:tc>
          <w:tcPr>
            <w:tcW w:w="1016" w:type="dxa"/>
          </w:tcPr>
          <w:p w:rsidR="00005516" w:rsidRDefault="00005516" w:rsidP="00005516">
            <w:pPr>
              <w:pStyle w:val="TableParagraph"/>
              <w:spacing w:before="46"/>
              <w:ind w:left="208" w:right="207"/>
              <w:jc w:val="center"/>
              <w:rPr>
                <w:sz w:val="20"/>
              </w:rPr>
            </w:pPr>
            <w:r>
              <w:rPr>
                <w:sz w:val="20"/>
              </w:rPr>
              <w:t>38,3%</w:t>
            </w:r>
          </w:p>
        </w:tc>
        <w:tc>
          <w:tcPr>
            <w:tcW w:w="1018" w:type="dxa"/>
          </w:tcPr>
          <w:p w:rsidR="00005516" w:rsidRDefault="00005516" w:rsidP="00005516">
            <w:pPr>
              <w:pStyle w:val="TableParagraph"/>
              <w:spacing w:before="46"/>
              <w:ind w:left="209" w:right="209"/>
              <w:jc w:val="center"/>
              <w:rPr>
                <w:sz w:val="20"/>
              </w:rPr>
            </w:pPr>
            <w:r>
              <w:rPr>
                <w:sz w:val="20"/>
              </w:rPr>
              <w:t>36,9%</w:t>
            </w:r>
          </w:p>
        </w:tc>
        <w:tc>
          <w:tcPr>
            <w:tcW w:w="1241" w:type="dxa"/>
          </w:tcPr>
          <w:p w:rsidR="00005516" w:rsidRDefault="00005516" w:rsidP="00005516">
            <w:pPr>
              <w:pStyle w:val="TableParagraph"/>
              <w:spacing w:before="46"/>
              <w:ind w:left="285" w:right="285"/>
              <w:jc w:val="center"/>
              <w:rPr>
                <w:sz w:val="20"/>
              </w:rPr>
            </w:pPr>
            <w:r>
              <w:rPr>
                <w:sz w:val="20"/>
              </w:rPr>
              <w:t>-15,8%</w:t>
            </w:r>
          </w:p>
        </w:tc>
      </w:tr>
      <w:tr w:rsidR="00005516" w:rsidTr="00005516">
        <w:trPr>
          <w:trHeight w:hRule="exact" w:val="300"/>
        </w:trPr>
        <w:tc>
          <w:tcPr>
            <w:tcW w:w="1951" w:type="dxa"/>
          </w:tcPr>
          <w:p w:rsidR="00005516" w:rsidRDefault="00005516" w:rsidP="00005516">
            <w:pPr>
              <w:pStyle w:val="TableParagraph"/>
              <w:spacing w:before="55"/>
              <w:ind w:right="103"/>
              <w:jc w:val="right"/>
              <w:rPr>
                <w:b/>
                <w:sz w:val="20"/>
              </w:rPr>
            </w:pPr>
            <w:r>
              <w:rPr>
                <w:b/>
                <w:w w:val="90"/>
                <w:sz w:val="20"/>
              </w:rPr>
              <w:t>ŚREDNIA</w:t>
            </w:r>
          </w:p>
        </w:tc>
        <w:tc>
          <w:tcPr>
            <w:tcW w:w="1016" w:type="dxa"/>
          </w:tcPr>
          <w:p w:rsidR="00005516" w:rsidRDefault="00005516" w:rsidP="00005516">
            <w:pPr>
              <w:pStyle w:val="TableParagraph"/>
              <w:spacing w:before="55"/>
              <w:ind w:left="208" w:right="206"/>
              <w:jc w:val="center"/>
              <w:rPr>
                <w:b/>
                <w:sz w:val="20"/>
              </w:rPr>
            </w:pPr>
            <w:r>
              <w:rPr>
                <w:b/>
                <w:sz w:val="20"/>
              </w:rPr>
              <w:t>54,9%</w:t>
            </w:r>
          </w:p>
        </w:tc>
        <w:tc>
          <w:tcPr>
            <w:tcW w:w="1015" w:type="dxa"/>
          </w:tcPr>
          <w:p w:rsidR="00005516" w:rsidRDefault="00005516" w:rsidP="00005516">
            <w:pPr>
              <w:pStyle w:val="TableParagraph"/>
              <w:spacing w:before="55"/>
              <w:ind w:left="207" w:right="208"/>
              <w:jc w:val="center"/>
              <w:rPr>
                <w:b/>
                <w:sz w:val="20"/>
              </w:rPr>
            </w:pPr>
            <w:r>
              <w:rPr>
                <w:b/>
                <w:sz w:val="20"/>
              </w:rPr>
              <w:t>49,8%</w:t>
            </w:r>
          </w:p>
        </w:tc>
        <w:tc>
          <w:tcPr>
            <w:tcW w:w="1018" w:type="dxa"/>
          </w:tcPr>
          <w:p w:rsidR="00005516" w:rsidRDefault="00005516" w:rsidP="00005516">
            <w:pPr>
              <w:pStyle w:val="TableParagraph"/>
              <w:spacing w:before="55"/>
              <w:ind w:right="227"/>
              <w:jc w:val="right"/>
              <w:rPr>
                <w:b/>
                <w:sz w:val="20"/>
              </w:rPr>
            </w:pPr>
            <w:r>
              <w:rPr>
                <w:b/>
                <w:sz w:val="20"/>
              </w:rPr>
              <w:t>46,3%</w:t>
            </w:r>
          </w:p>
        </w:tc>
        <w:tc>
          <w:tcPr>
            <w:tcW w:w="1015" w:type="dxa"/>
          </w:tcPr>
          <w:p w:rsidR="00005516" w:rsidRDefault="00005516" w:rsidP="00005516">
            <w:pPr>
              <w:pStyle w:val="TableParagraph"/>
              <w:spacing w:before="55"/>
              <w:ind w:left="207" w:right="208"/>
              <w:jc w:val="center"/>
              <w:rPr>
                <w:b/>
                <w:sz w:val="20"/>
              </w:rPr>
            </w:pPr>
            <w:r>
              <w:rPr>
                <w:b/>
                <w:sz w:val="20"/>
              </w:rPr>
              <w:t>43,7%</w:t>
            </w:r>
          </w:p>
        </w:tc>
        <w:tc>
          <w:tcPr>
            <w:tcW w:w="1016" w:type="dxa"/>
          </w:tcPr>
          <w:p w:rsidR="00005516" w:rsidRDefault="00005516" w:rsidP="00005516">
            <w:pPr>
              <w:pStyle w:val="TableParagraph"/>
              <w:spacing w:before="55"/>
              <w:ind w:left="207" w:right="207"/>
              <w:jc w:val="center"/>
              <w:rPr>
                <w:b/>
                <w:sz w:val="20"/>
              </w:rPr>
            </w:pPr>
            <w:r>
              <w:rPr>
                <w:b/>
                <w:sz w:val="20"/>
              </w:rPr>
              <w:t>40,0%</w:t>
            </w:r>
          </w:p>
        </w:tc>
        <w:tc>
          <w:tcPr>
            <w:tcW w:w="1018" w:type="dxa"/>
          </w:tcPr>
          <w:p w:rsidR="00005516" w:rsidRDefault="00005516" w:rsidP="00005516">
            <w:pPr>
              <w:pStyle w:val="TableParagraph"/>
              <w:spacing w:before="55"/>
              <w:ind w:left="209" w:right="209"/>
              <w:jc w:val="center"/>
              <w:rPr>
                <w:b/>
                <w:sz w:val="20"/>
              </w:rPr>
            </w:pPr>
            <w:r>
              <w:rPr>
                <w:b/>
                <w:sz w:val="20"/>
              </w:rPr>
              <w:t>37,7%</w:t>
            </w:r>
          </w:p>
        </w:tc>
        <w:tc>
          <w:tcPr>
            <w:tcW w:w="1241" w:type="dxa"/>
          </w:tcPr>
          <w:p w:rsidR="00005516" w:rsidRDefault="00005516" w:rsidP="00005516">
            <w:pPr>
              <w:pStyle w:val="TableParagraph"/>
              <w:spacing w:before="55"/>
              <w:ind w:left="290" w:right="285"/>
              <w:jc w:val="center"/>
              <w:rPr>
                <w:b/>
                <w:sz w:val="20"/>
              </w:rPr>
            </w:pPr>
            <w:r>
              <w:rPr>
                <w:b/>
                <w:sz w:val="20"/>
              </w:rPr>
              <w:t>-17,2%</w:t>
            </w:r>
          </w:p>
        </w:tc>
      </w:tr>
      <w:tr w:rsidR="00005516" w:rsidTr="00005516">
        <w:trPr>
          <w:trHeight w:hRule="exact" w:val="530"/>
        </w:trPr>
        <w:tc>
          <w:tcPr>
            <w:tcW w:w="1951" w:type="dxa"/>
          </w:tcPr>
          <w:p w:rsidR="00005516" w:rsidRDefault="00005516" w:rsidP="00005516">
            <w:pPr>
              <w:pStyle w:val="TableParagraph"/>
              <w:spacing w:before="55"/>
              <w:ind w:left="537"/>
              <w:rPr>
                <w:b/>
                <w:sz w:val="20"/>
              </w:rPr>
            </w:pPr>
            <w:r>
              <w:rPr>
                <w:b/>
                <w:sz w:val="20"/>
              </w:rPr>
              <w:t>woj. kujawsko-</w:t>
            </w:r>
          </w:p>
          <w:p w:rsidR="00005516" w:rsidRDefault="00005516" w:rsidP="00005516">
            <w:pPr>
              <w:pStyle w:val="TableParagraph"/>
              <w:ind w:left="938"/>
              <w:rPr>
                <w:b/>
                <w:sz w:val="20"/>
              </w:rPr>
            </w:pPr>
            <w:r>
              <w:rPr>
                <w:b/>
                <w:sz w:val="20"/>
              </w:rPr>
              <w:t>pomorskie</w:t>
            </w:r>
          </w:p>
        </w:tc>
        <w:tc>
          <w:tcPr>
            <w:tcW w:w="1016" w:type="dxa"/>
          </w:tcPr>
          <w:p w:rsidR="00005516" w:rsidRDefault="00005516" w:rsidP="00005516">
            <w:pPr>
              <w:pStyle w:val="TableParagraph"/>
              <w:spacing w:before="173"/>
              <w:ind w:left="208" w:right="206"/>
              <w:jc w:val="center"/>
              <w:rPr>
                <w:b/>
                <w:sz w:val="20"/>
              </w:rPr>
            </w:pPr>
            <w:r>
              <w:rPr>
                <w:b/>
                <w:sz w:val="20"/>
              </w:rPr>
              <w:t>50,9%</w:t>
            </w:r>
          </w:p>
        </w:tc>
        <w:tc>
          <w:tcPr>
            <w:tcW w:w="1015" w:type="dxa"/>
          </w:tcPr>
          <w:p w:rsidR="00005516" w:rsidRDefault="00005516" w:rsidP="00005516">
            <w:pPr>
              <w:pStyle w:val="TableParagraph"/>
              <w:spacing w:before="173"/>
              <w:ind w:left="207" w:right="208"/>
              <w:jc w:val="center"/>
              <w:rPr>
                <w:b/>
                <w:sz w:val="20"/>
              </w:rPr>
            </w:pPr>
            <w:r>
              <w:rPr>
                <w:b/>
                <w:sz w:val="20"/>
              </w:rPr>
              <w:t>45,8%</w:t>
            </w:r>
          </w:p>
        </w:tc>
        <w:tc>
          <w:tcPr>
            <w:tcW w:w="1018" w:type="dxa"/>
          </w:tcPr>
          <w:p w:rsidR="00005516" w:rsidRDefault="00005516" w:rsidP="00005516">
            <w:pPr>
              <w:pStyle w:val="TableParagraph"/>
              <w:spacing w:before="173"/>
              <w:ind w:right="227"/>
              <w:jc w:val="right"/>
              <w:rPr>
                <w:b/>
                <w:sz w:val="20"/>
              </w:rPr>
            </w:pPr>
            <w:r>
              <w:rPr>
                <w:b/>
                <w:sz w:val="20"/>
              </w:rPr>
              <w:t>41,9%</w:t>
            </w:r>
          </w:p>
        </w:tc>
        <w:tc>
          <w:tcPr>
            <w:tcW w:w="1015" w:type="dxa"/>
          </w:tcPr>
          <w:p w:rsidR="00005516" w:rsidRDefault="00005516" w:rsidP="00005516">
            <w:pPr>
              <w:pStyle w:val="TableParagraph"/>
              <w:spacing w:before="173"/>
              <w:ind w:left="207" w:right="208"/>
              <w:jc w:val="center"/>
              <w:rPr>
                <w:b/>
                <w:sz w:val="20"/>
              </w:rPr>
            </w:pPr>
            <w:r>
              <w:rPr>
                <w:b/>
                <w:sz w:val="20"/>
              </w:rPr>
              <w:t>39,4%</w:t>
            </w:r>
          </w:p>
        </w:tc>
        <w:tc>
          <w:tcPr>
            <w:tcW w:w="1016" w:type="dxa"/>
          </w:tcPr>
          <w:p w:rsidR="00005516" w:rsidRDefault="00005516" w:rsidP="00005516">
            <w:pPr>
              <w:pStyle w:val="TableParagraph"/>
              <w:spacing w:before="173"/>
              <w:ind w:left="207" w:right="207"/>
              <w:jc w:val="center"/>
              <w:rPr>
                <w:b/>
                <w:sz w:val="20"/>
              </w:rPr>
            </w:pPr>
            <w:r>
              <w:rPr>
                <w:b/>
                <w:sz w:val="20"/>
              </w:rPr>
              <w:t>36,2%</w:t>
            </w:r>
          </w:p>
        </w:tc>
        <w:tc>
          <w:tcPr>
            <w:tcW w:w="1018" w:type="dxa"/>
          </w:tcPr>
          <w:p w:rsidR="00005516" w:rsidRDefault="00005516" w:rsidP="00005516">
            <w:pPr>
              <w:pStyle w:val="TableParagraph"/>
              <w:spacing w:before="173"/>
              <w:ind w:left="209" w:right="209"/>
              <w:jc w:val="center"/>
              <w:rPr>
                <w:b/>
                <w:sz w:val="20"/>
              </w:rPr>
            </w:pPr>
            <w:r>
              <w:rPr>
                <w:b/>
                <w:sz w:val="20"/>
              </w:rPr>
              <w:t>34,1%</w:t>
            </w:r>
          </w:p>
        </w:tc>
        <w:tc>
          <w:tcPr>
            <w:tcW w:w="1241" w:type="dxa"/>
          </w:tcPr>
          <w:p w:rsidR="00005516" w:rsidRDefault="00005516" w:rsidP="00005516">
            <w:pPr>
              <w:pStyle w:val="TableParagraph"/>
              <w:spacing w:before="173"/>
              <w:ind w:left="290" w:right="285"/>
              <w:jc w:val="center"/>
              <w:rPr>
                <w:b/>
                <w:sz w:val="20"/>
              </w:rPr>
            </w:pPr>
            <w:r>
              <w:rPr>
                <w:b/>
                <w:sz w:val="20"/>
              </w:rPr>
              <w:t>-16,8%</w:t>
            </w:r>
          </w:p>
        </w:tc>
      </w:tr>
      <w:tr w:rsidR="00005516" w:rsidTr="00005516">
        <w:trPr>
          <w:trHeight w:hRule="exact" w:val="303"/>
        </w:trPr>
        <w:tc>
          <w:tcPr>
            <w:tcW w:w="1951" w:type="dxa"/>
          </w:tcPr>
          <w:p w:rsidR="00005516" w:rsidRDefault="00005516" w:rsidP="00005516">
            <w:pPr>
              <w:pStyle w:val="TableParagraph"/>
              <w:spacing w:before="58"/>
              <w:ind w:right="103"/>
              <w:jc w:val="right"/>
              <w:rPr>
                <w:b/>
                <w:sz w:val="20"/>
              </w:rPr>
            </w:pPr>
            <w:r>
              <w:rPr>
                <w:b/>
                <w:sz w:val="20"/>
              </w:rPr>
              <w:t>Polska</w:t>
            </w:r>
          </w:p>
        </w:tc>
        <w:tc>
          <w:tcPr>
            <w:tcW w:w="1016" w:type="dxa"/>
          </w:tcPr>
          <w:p w:rsidR="00005516" w:rsidRDefault="00005516" w:rsidP="00005516">
            <w:pPr>
              <w:pStyle w:val="TableParagraph"/>
              <w:spacing w:before="58"/>
              <w:ind w:left="208" w:right="206"/>
              <w:jc w:val="center"/>
              <w:rPr>
                <w:b/>
                <w:sz w:val="20"/>
              </w:rPr>
            </w:pPr>
            <w:r>
              <w:rPr>
                <w:b/>
                <w:sz w:val="20"/>
              </w:rPr>
              <w:t>46,0%</w:t>
            </w:r>
          </w:p>
        </w:tc>
        <w:tc>
          <w:tcPr>
            <w:tcW w:w="1015" w:type="dxa"/>
          </w:tcPr>
          <w:p w:rsidR="00005516" w:rsidRDefault="00005516" w:rsidP="00005516">
            <w:pPr>
              <w:pStyle w:val="TableParagraph"/>
              <w:spacing w:before="58"/>
              <w:ind w:left="207" w:right="208"/>
              <w:jc w:val="center"/>
              <w:rPr>
                <w:b/>
                <w:sz w:val="20"/>
              </w:rPr>
            </w:pPr>
            <w:r>
              <w:rPr>
                <w:b/>
                <w:sz w:val="20"/>
              </w:rPr>
              <w:t>41,1%</w:t>
            </w:r>
          </w:p>
        </w:tc>
        <w:tc>
          <w:tcPr>
            <w:tcW w:w="1018" w:type="dxa"/>
          </w:tcPr>
          <w:p w:rsidR="00005516" w:rsidRDefault="00005516" w:rsidP="00005516">
            <w:pPr>
              <w:pStyle w:val="TableParagraph"/>
              <w:spacing w:before="58"/>
              <w:ind w:right="227"/>
              <w:jc w:val="right"/>
              <w:rPr>
                <w:b/>
                <w:sz w:val="20"/>
              </w:rPr>
            </w:pPr>
            <w:r>
              <w:rPr>
                <w:b/>
                <w:sz w:val="20"/>
              </w:rPr>
              <w:t>37,6%</w:t>
            </w:r>
          </w:p>
        </w:tc>
        <w:tc>
          <w:tcPr>
            <w:tcW w:w="1015" w:type="dxa"/>
          </w:tcPr>
          <w:p w:rsidR="00005516" w:rsidRDefault="00005516" w:rsidP="00005516">
            <w:pPr>
              <w:pStyle w:val="TableParagraph"/>
              <w:spacing w:before="58"/>
              <w:ind w:left="207" w:right="208"/>
              <w:jc w:val="center"/>
              <w:rPr>
                <w:b/>
                <w:sz w:val="20"/>
              </w:rPr>
            </w:pPr>
            <w:r>
              <w:rPr>
                <w:b/>
                <w:sz w:val="20"/>
              </w:rPr>
              <w:t>35,1%</w:t>
            </w:r>
          </w:p>
        </w:tc>
        <w:tc>
          <w:tcPr>
            <w:tcW w:w="1016" w:type="dxa"/>
          </w:tcPr>
          <w:p w:rsidR="00005516" w:rsidRDefault="00005516" w:rsidP="00005516">
            <w:pPr>
              <w:pStyle w:val="TableParagraph"/>
              <w:spacing w:before="58"/>
              <w:ind w:left="207" w:right="207"/>
              <w:jc w:val="center"/>
              <w:rPr>
                <w:b/>
                <w:sz w:val="20"/>
              </w:rPr>
            </w:pPr>
            <w:r>
              <w:rPr>
                <w:b/>
                <w:sz w:val="20"/>
              </w:rPr>
              <w:t>32,2%</w:t>
            </w:r>
          </w:p>
        </w:tc>
        <w:tc>
          <w:tcPr>
            <w:tcW w:w="1018" w:type="dxa"/>
          </w:tcPr>
          <w:p w:rsidR="00005516" w:rsidRDefault="00005516" w:rsidP="00005516">
            <w:pPr>
              <w:pStyle w:val="TableParagraph"/>
              <w:spacing w:before="58"/>
              <w:ind w:left="209" w:right="209"/>
              <w:jc w:val="center"/>
              <w:rPr>
                <w:b/>
                <w:sz w:val="20"/>
              </w:rPr>
            </w:pPr>
            <w:r>
              <w:rPr>
                <w:b/>
                <w:sz w:val="20"/>
              </w:rPr>
              <w:t>30,2%</w:t>
            </w:r>
          </w:p>
        </w:tc>
        <w:tc>
          <w:tcPr>
            <w:tcW w:w="1241" w:type="dxa"/>
          </w:tcPr>
          <w:p w:rsidR="00005516" w:rsidRDefault="00005516" w:rsidP="00005516">
            <w:pPr>
              <w:pStyle w:val="TableParagraph"/>
              <w:spacing w:before="58"/>
              <w:ind w:left="290" w:right="285"/>
              <w:jc w:val="center"/>
              <w:rPr>
                <w:b/>
                <w:sz w:val="20"/>
              </w:rPr>
            </w:pPr>
            <w:r>
              <w:rPr>
                <w:b/>
                <w:sz w:val="20"/>
              </w:rPr>
              <w:t>-15,8%</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18" w:firstLine="708"/>
        <w:jc w:val="both"/>
        <w:rPr>
          <w:lang w:val="pl-PL"/>
        </w:rPr>
      </w:pPr>
      <w:r w:rsidRPr="00A430A9">
        <w:rPr>
          <w:lang w:val="pl-PL"/>
        </w:rPr>
        <w:t xml:space="preserve">Szczególnie wyraźny postęp w zakresie walki z wykluczeniem społecznym w przypadku LGD Czarnoziem    na Soli można odnotować w odniesieniu do najmłodszych mieszkańców. </w:t>
      </w:r>
      <w:r w:rsidRPr="00A430A9">
        <w:rPr>
          <w:b/>
          <w:lang w:val="pl-PL"/>
        </w:rPr>
        <w:t xml:space="preserve">Odsetek dzieci objętych zasiłkami rodzinnymi w liczbie dzieci w ogóle spadł w latach 2008-2013 średnio o ponad 17%. </w:t>
      </w:r>
      <w:r w:rsidRPr="00A430A9">
        <w:rPr>
          <w:lang w:val="pl-PL"/>
        </w:rPr>
        <w:t>W 2008 r. w siedmiu z ośmiu gmin członkowskich zasiłkami rodzinnymi objęta była ponad połowa dzieci w wieku do lat 17, a w dwóch gminach odsetek ten przekroczył aż 60%. Pięć lat później tylko w trzech gminach dzieci objęte zasiłkami rodzinnymi stanowiły ponad 40% ogółu.</w:t>
      </w:r>
    </w:p>
    <w:p w:rsidR="00005516" w:rsidRPr="00A430A9" w:rsidRDefault="00005516" w:rsidP="00005516">
      <w:pPr>
        <w:spacing w:before="56"/>
        <w:ind w:left="112" w:right="116" w:firstLine="708"/>
        <w:jc w:val="both"/>
        <w:rPr>
          <w:lang w:val="pl-PL"/>
        </w:rPr>
      </w:pPr>
      <w:r w:rsidRPr="00A430A9">
        <w:rPr>
          <w:lang w:val="pl-PL"/>
        </w:rPr>
        <w:t xml:space="preserve">Średnia dynamika spadku na całym obszarze LGD jest zbliżona do średniej wojewódzkiej i ogólnopolskiej. Największy postęp w tym zakresie udało się osiągnąć w gminach Pakość i Gniewkowo (spadek o ponad 20%), najmniejszy zaś w gminie Inowrocław (o 12%). Mimo tych postępów </w:t>
      </w:r>
      <w:r w:rsidRPr="00A430A9">
        <w:rPr>
          <w:b/>
          <w:lang w:val="pl-PL"/>
        </w:rPr>
        <w:t xml:space="preserve">według danych z 2013 r. odsetek dzieci objętych zasiłkami rodzinnymi na obszarze LGD był nadal wyższy niż w województwie kujawsko-pomorskim    i Polsce. </w:t>
      </w:r>
      <w:r w:rsidRPr="00A430A9">
        <w:rPr>
          <w:lang w:val="pl-PL"/>
        </w:rPr>
        <w:t>Znaczny spadek liczby dzieci objętych pomocą społeczną w połączeniu z niewielkim spadkiem liczby klientów opieki społecznej w ogóle może też świadczyć o zmianie   profilu przeciętnego mieszkańca korzystającego     z systemu świadczeń socjalnych (z wielodzietnych rodzin na osoby dorosłe żyjące</w:t>
      </w:r>
      <w:r w:rsidRPr="00A430A9">
        <w:rPr>
          <w:spacing w:val="-38"/>
          <w:lang w:val="pl-PL"/>
        </w:rPr>
        <w:t xml:space="preserve"> </w:t>
      </w:r>
      <w:r w:rsidRPr="00A430A9">
        <w:rPr>
          <w:lang w:val="pl-PL"/>
        </w:rPr>
        <w:t>samotnie).</w:t>
      </w:r>
    </w:p>
    <w:p w:rsidR="00005516" w:rsidRPr="00A430A9" w:rsidRDefault="00005516" w:rsidP="00005516">
      <w:pPr>
        <w:pStyle w:val="Tekstpodstawowy"/>
        <w:spacing w:before="7"/>
        <w:rPr>
          <w:sz w:val="32"/>
          <w:lang w:val="pl-PL"/>
        </w:rPr>
      </w:pPr>
    </w:p>
    <w:p w:rsidR="00005516" w:rsidRPr="00A430A9" w:rsidRDefault="00005516" w:rsidP="00005516">
      <w:pPr>
        <w:ind w:left="112" w:right="123"/>
        <w:rPr>
          <w:sz w:val="20"/>
          <w:lang w:val="pl-PL"/>
        </w:rPr>
      </w:pPr>
      <w:r w:rsidRPr="00A430A9">
        <w:rPr>
          <w:sz w:val="20"/>
          <w:lang w:val="pl-PL"/>
        </w:rPr>
        <w:t>Tabela 39. Wydatki na pomoc społeczną na obszarze Stowarzyszenia Lokalna Grupa Działania Czarnoziem na Soli w latach 2008- 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spacing w:before="4"/>
        <w:rPr>
          <w:sz w:val="28"/>
          <w:lang w:val="pl-PL"/>
        </w:rPr>
      </w:pPr>
    </w:p>
    <w:p w:rsidR="00005516" w:rsidRPr="00A430A9" w:rsidRDefault="00005516" w:rsidP="00005516">
      <w:pPr>
        <w:spacing w:before="1"/>
        <w:jc w:val="right"/>
        <w:rPr>
          <w:b/>
          <w:sz w:val="20"/>
          <w:lang w:val="pl-PL"/>
        </w:rPr>
      </w:pPr>
      <w:r w:rsidRPr="00A430A9">
        <w:rPr>
          <w:b/>
          <w:sz w:val="20"/>
          <w:lang w:val="pl-PL"/>
        </w:rPr>
        <w:t>Gmina</w:t>
      </w:r>
    </w:p>
    <w:p w:rsidR="00005516" w:rsidRPr="00A430A9" w:rsidRDefault="00005516" w:rsidP="00005516">
      <w:pPr>
        <w:tabs>
          <w:tab w:val="left" w:pos="6553"/>
        </w:tabs>
        <w:spacing w:before="125" w:line="318" w:lineRule="exact"/>
        <w:ind w:left="1053"/>
        <w:rPr>
          <w:b/>
          <w:sz w:val="20"/>
          <w:lang w:val="pl-PL"/>
        </w:rPr>
      </w:pPr>
      <w:r w:rsidRPr="00A430A9">
        <w:rPr>
          <w:lang w:val="pl-PL"/>
        </w:rPr>
        <w:br w:type="column"/>
      </w:r>
      <w:r w:rsidRPr="00A430A9">
        <w:rPr>
          <w:b/>
          <w:sz w:val="20"/>
          <w:lang w:val="pl-PL"/>
        </w:rPr>
        <w:lastRenderedPageBreak/>
        <w:t>Wydatki na pomoc społeczną w latach 2008-2013 w</w:t>
      </w:r>
      <w:r w:rsidRPr="00A430A9">
        <w:rPr>
          <w:b/>
          <w:spacing w:val="-7"/>
          <w:sz w:val="20"/>
          <w:lang w:val="pl-PL"/>
        </w:rPr>
        <w:t xml:space="preserve"> </w:t>
      </w:r>
      <w:r w:rsidRPr="00A430A9">
        <w:rPr>
          <w:b/>
          <w:sz w:val="20"/>
          <w:lang w:val="pl-PL"/>
        </w:rPr>
        <w:t>tys.</w:t>
      </w:r>
      <w:r w:rsidRPr="00A430A9">
        <w:rPr>
          <w:b/>
          <w:spacing w:val="-4"/>
          <w:sz w:val="20"/>
          <w:lang w:val="pl-PL"/>
        </w:rPr>
        <w:t xml:space="preserve"> </w:t>
      </w:r>
      <w:r w:rsidRPr="00A430A9">
        <w:rPr>
          <w:b/>
          <w:sz w:val="20"/>
          <w:lang w:val="pl-PL"/>
        </w:rPr>
        <w:t>zł</w:t>
      </w:r>
      <w:r w:rsidRPr="00A430A9">
        <w:rPr>
          <w:b/>
          <w:sz w:val="20"/>
          <w:lang w:val="pl-PL"/>
        </w:rPr>
        <w:tab/>
      </w:r>
      <w:r w:rsidRPr="00A430A9">
        <w:rPr>
          <w:b/>
          <w:position w:val="-8"/>
          <w:sz w:val="20"/>
          <w:lang w:val="pl-PL"/>
        </w:rPr>
        <w:t>Zmiana w</w:t>
      </w:r>
      <w:r w:rsidRPr="00A430A9">
        <w:rPr>
          <w:b/>
          <w:spacing w:val="-4"/>
          <w:position w:val="-8"/>
          <w:sz w:val="20"/>
          <w:lang w:val="pl-PL"/>
        </w:rPr>
        <w:t xml:space="preserve"> </w:t>
      </w:r>
      <w:r w:rsidRPr="00A430A9">
        <w:rPr>
          <w:b/>
          <w:position w:val="-8"/>
          <w:sz w:val="20"/>
          <w:lang w:val="pl-PL"/>
        </w:rPr>
        <w:t>latach</w:t>
      </w:r>
    </w:p>
    <w:p w:rsidR="00005516" w:rsidRDefault="00F7740C" w:rsidP="00005516">
      <w:pPr>
        <w:spacing w:line="228" w:lineRule="exact"/>
        <w:ind w:right="1100"/>
        <w:jc w:val="right"/>
        <w:rPr>
          <w:b/>
          <w:sz w:val="20"/>
        </w:rPr>
      </w:pPr>
      <w:r>
        <w:rPr>
          <w:noProof/>
          <w:lang w:val="pl-PL" w:eastAsia="pl-PL"/>
        </w:rPr>
        <mc:AlternateContent>
          <mc:Choice Requires="wps">
            <w:drawing>
              <wp:anchor distT="0" distB="0" distL="114300" distR="114300" simplePos="0" relativeHeight="251666432" behindDoc="0" locked="0" layoutInCell="1" allowOverlap="1">
                <wp:simplePos x="0" y="0"/>
                <wp:positionH relativeFrom="page">
                  <wp:posOffset>906145</wp:posOffset>
                </wp:positionH>
                <wp:positionV relativeFrom="paragraph">
                  <wp:posOffset>70485</wp:posOffset>
                </wp:positionV>
                <wp:extent cx="5568950" cy="1949450"/>
                <wp:effectExtent l="0" t="0" r="12700" b="12700"/>
                <wp:wrapNone/>
                <wp:docPr id="1255"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807"/>
                              <w:gridCol w:w="991"/>
                              <w:gridCol w:w="972"/>
                              <w:gridCol w:w="950"/>
                              <w:gridCol w:w="1012"/>
                              <w:gridCol w:w="960"/>
                              <w:gridCol w:w="975"/>
                              <w:gridCol w:w="1104"/>
                            </w:tblGrid>
                            <w:tr w:rsidR="005F2FD6">
                              <w:trPr>
                                <w:trHeight w:hRule="exact" w:val="294"/>
                              </w:trPr>
                              <w:tc>
                                <w:tcPr>
                                  <w:tcW w:w="1807" w:type="dxa"/>
                                </w:tcPr>
                                <w:p w:rsidR="005F2FD6" w:rsidRDefault="005F2FD6"/>
                              </w:tc>
                              <w:tc>
                                <w:tcPr>
                                  <w:tcW w:w="991" w:type="dxa"/>
                                </w:tcPr>
                                <w:p w:rsidR="005F2FD6" w:rsidRDefault="005F2FD6">
                                  <w:pPr>
                                    <w:pStyle w:val="TableParagraph"/>
                                    <w:spacing w:line="204" w:lineRule="exact"/>
                                    <w:ind w:left="255" w:right="240"/>
                                    <w:jc w:val="center"/>
                                    <w:rPr>
                                      <w:b/>
                                      <w:sz w:val="20"/>
                                    </w:rPr>
                                  </w:pPr>
                                  <w:r>
                                    <w:rPr>
                                      <w:b/>
                                      <w:sz w:val="20"/>
                                    </w:rPr>
                                    <w:t>2008</w:t>
                                  </w:r>
                                </w:p>
                              </w:tc>
                              <w:tc>
                                <w:tcPr>
                                  <w:tcW w:w="972" w:type="dxa"/>
                                </w:tcPr>
                                <w:p w:rsidR="005F2FD6" w:rsidRDefault="005F2FD6">
                                  <w:pPr>
                                    <w:pStyle w:val="TableParagraph"/>
                                    <w:spacing w:line="204" w:lineRule="exact"/>
                                    <w:ind w:left="283"/>
                                    <w:rPr>
                                      <w:b/>
                                      <w:sz w:val="20"/>
                                    </w:rPr>
                                  </w:pPr>
                                  <w:r>
                                    <w:rPr>
                                      <w:b/>
                                      <w:sz w:val="20"/>
                                    </w:rPr>
                                    <w:t>2009</w:t>
                                  </w:r>
                                </w:p>
                              </w:tc>
                              <w:tc>
                                <w:tcPr>
                                  <w:tcW w:w="950" w:type="dxa"/>
                                </w:tcPr>
                                <w:p w:rsidR="005F2FD6" w:rsidRDefault="005F2FD6">
                                  <w:pPr>
                                    <w:pStyle w:val="TableParagraph"/>
                                    <w:spacing w:line="204" w:lineRule="exact"/>
                                    <w:ind w:left="241" w:right="217"/>
                                    <w:jc w:val="center"/>
                                    <w:rPr>
                                      <w:b/>
                                      <w:sz w:val="20"/>
                                    </w:rPr>
                                  </w:pPr>
                                  <w:r>
                                    <w:rPr>
                                      <w:b/>
                                      <w:sz w:val="20"/>
                                    </w:rPr>
                                    <w:t>2010</w:t>
                                  </w:r>
                                </w:p>
                              </w:tc>
                              <w:tc>
                                <w:tcPr>
                                  <w:tcW w:w="1012" w:type="dxa"/>
                                </w:tcPr>
                                <w:p w:rsidR="005F2FD6" w:rsidRDefault="005F2FD6">
                                  <w:pPr>
                                    <w:pStyle w:val="TableParagraph"/>
                                    <w:spacing w:line="204" w:lineRule="exact"/>
                                    <w:ind w:left="216" w:right="203"/>
                                    <w:jc w:val="center"/>
                                    <w:rPr>
                                      <w:b/>
                                      <w:sz w:val="20"/>
                                    </w:rPr>
                                  </w:pPr>
                                  <w:r>
                                    <w:rPr>
                                      <w:b/>
                                      <w:sz w:val="20"/>
                                    </w:rPr>
                                    <w:t>2011</w:t>
                                  </w:r>
                                </w:p>
                              </w:tc>
                              <w:tc>
                                <w:tcPr>
                                  <w:tcW w:w="960" w:type="dxa"/>
                                </w:tcPr>
                                <w:p w:rsidR="005F2FD6" w:rsidRDefault="005F2FD6">
                                  <w:pPr>
                                    <w:pStyle w:val="TableParagraph"/>
                                    <w:spacing w:line="204" w:lineRule="exact"/>
                                    <w:ind w:left="175" w:right="179"/>
                                    <w:jc w:val="center"/>
                                    <w:rPr>
                                      <w:b/>
                                      <w:sz w:val="20"/>
                                    </w:rPr>
                                  </w:pPr>
                                  <w:r>
                                    <w:rPr>
                                      <w:b/>
                                      <w:sz w:val="20"/>
                                    </w:rPr>
                                    <w:t>2012</w:t>
                                  </w:r>
                                </w:p>
                              </w:tc>
                              <w:tc>
                                <w:tcPr>
                                  <w:tcW w:w="975" w:type="dxa"/>
                                </w:tcPr>
                                <w:p w:rsidR="005F2FD6" w:rsidRDefault="005F2FD6">
                                  <w:pPr>
                                    <w:pStyle w:val="TableParagraph"/>
                                    <w:spacing w:line="204" w:lineRule="exact"/>
                                    <w:ind w:right="283"/>
                                    <w:jc w:val="right"/>
                                    <w:rPr>
                                      <w:b/>
                                      <w:sz w:val="20"/>
                                    </w:rPr>
                                  </w:pPr>
                                  <w:r>
                                    <w:rPr>
                                      <w:b/>
                                      <w:sz w:val="20"/>
                                    </w:rPr>
                                    <w:t>2013</w:t>
                                  </w:r>
                                </w:p>
                              </w:tc>
                              <w:tc>
                                <w:tcPr>
                                  <w:tcW w:w="1104" w:type="dxa"/>
                                </w:tcPr>
                                <w:p w:rsidR="005F2FD6" w:rsidRDefault="005F2FD6">
                                  <w:pPr>
                                    <w:pStyle w:val="TableParagraph"/>
                                    <w:spacing w:line="117" w:lineRule="exact"/>
                                    <w:ind w:right="25"/>
                                    <w:jc w:val="right"/>
                                    <w:rPr>
                                      <w:b/>
                                      <w:sz w:val="20"/>
                                    </w:rPr>
                                  </w:pPr>
                                  <w:r>
                                    <w:rPr>
                                      <w:b/>
                                      <w:w w:val="95"/>
                                      <w:sz w:val="20"/>
                                    </w:rPr>
                                    <w:t>2008-20</w:t>
                                  </w:r>
                                </w:p>
                              </w:tc>
                            </w:tr>
                            <w:tr w:rsidR="005F2FD6">
                              <w:trPr>
                                <w:trHeight w:hRule="exact" w:val="395"/>
                              </w:trPr>
                              <w:tc>
                                <w:tcPr>
                                  <w:tcW w:w="1807" w:type="dxa"/>
                                </w:tcPr>
                                <w:p w:rsidR="005F2FD6" w:rsidRDefault="005F2FD6">
                                  <w:pPr>
                                    <w:pStyle w:val="TableParagraph"/>
                                    <w:spacing w:before="68"/>
                                    <w:ind w:left="35"/>
                                    <w:rPr>
                                      <w:sz w:val="20"/>
                                    </w:rPr>
                                  </w:pPr>
                                  <w:r>
                                    <w:rPr>
                                      <w:sz w:val="20"/>
                                    </w:rPr>
                                    <w:t>Dąbrowa Biskupia</w:t>
                                  </w:r>
                                </w:p>
                              </w:tc>
                              <w:tc>
                                <w:tcPr>
                                  <w:tcW w:w="991" w:type="dxa"/>
                                </w:tcPr>
                                <w:p w:rsidR="005F2FD6" w:rsidRDefault="005F2FD6">
                                  <w:pPr>
                                    <w:pStyle w:val="TableParagraph"/>
                                    <w:spacing w:before="68"/>
                                    <w:ind w:left="260" w:right="240"/>
                                    <w:jc w:val="center"/>
                                    <w:rPr>
                                      <w:sz w:val="20"/>
                                    </w:rPr>
                                  </w:pPr>
                                  <w:r>
                                    <w:rPr>
                                      <w:sz w:val="20"/>
                                    </w:rPr>
                                    <w:t>2.759</w:t>
                                  </w:r>
                                </w:p>
                              </w:tc>
                              <w:tc>
                                <w:tcPr>
                                  <w:tcW w:w="972" w:type="dxa"/>
                                </w:tcPr>
                                <w:p w:rsidR="005F2FD6" w:rsidRDefault="005F2FD6">
                                  <w:pPr>
                                    <w:pStyle w:val="TableParagraph"/>
                                    <w:spacing w:before="68"/>
                                    <w:ind w:left="263"/>
                                    <w:rPr>
                                      <w:sz w:val="20"/>
                                    </w:rPr>
                                  </w:pPr>
                                  <w:r>
                                    <w:rPr>
                                      <w:sz w:val="20"/>
                                    </w:rPr>
                                    <w:t>2.797</w:t>
                                  </w:r>
                                </w:p>
                              </w:tc>
                              <w:tc>
                                <w:tcPr>
                                  <w:tcW w:w="950" w:type="dxa"/>
                                </w:tcPr>
                                <w:p w:rsidR="005F2FD6" w:rsidRDefault="005F2FD6">
                                  <w:pPr>
                                    <w:pStyle w:val="TableParagraph"/>
                                    <w:spacing w:before="68"/>
                                    <w:ind w:left="242" w:right="217"/>
                                    <w:jc w:val="center"/>
                                    <w:rPr>
                                      <w:sz w:val="20"/>
                                    </w:rPr>
                                  </w:pPr>
                                  <w:r>
                                    <w:rPr>
                                      <w:sz w:val="20"/>
                                    </w:rPr>
                                    <w:t>2.977</w:t>
                                  </w:r>
                                </w:p>
                              </w:tc>
                              <w:tc>
                                <w:tcPr>
                                  <w:tcW w:w="1012" w:type="dxa"/>
                                </w:tcPr>
                                <w:p w:rsidR="005F2FD6" w:rsidRDefault="005F2FD6">
                                  <w:pPr>
                                    <w:pStyle w:val="TableParagraph"/>
                                    <w:spacing w:before="68"/>
                                    <w:ind w:left="213" w:right="205"/>
                                    <w:jc w:val="center"/>
                                    <w:rPr>
                                      <w:sz w:val="20"/>
                                    </w:rPr>
                                  </w:pPr>
                                  <w:r>
                                    <w:rPr>
                                      <w:sz w:val="20"/>
                                    </w:rPr>
                                    <w:t>2.862</w:t>
                                  </w:r>
                                </w:p>
                              </w:tc>
                              <w:tc>
                                <w:tcPr>
                                  <w:tcW w:w="960" w:type="dxa"/>
                                </w:tcPr>
                                <w:p w:rsidR="005F2FD6" w:rsidRDefault="005F2FD6">
                                  <w:pPr>
                                    <w:pStyle w:val="TableParagraph"/>
                                    <w:spacing w:before="68"/>
                                    <w:ind w:left="172" w:right="179"/>
                                    <w:jc w:val="center"/>
                                    <w:rPr>
                                      <w:sz w:val="20"/>
                                    </w:rPr>
                                  </w:pPr>
                                  <w:r>
                                    <w:rPr>
                                      <w:sz w:val="20"/>
                                    </w:rPr>
                                    <w:t>2.972</w:t>
                                  </w:r>
                                </w:p>
                              </w:tc>
                              <w:tc>
                                <w:tcPr>
                                  <w:tcW w:w="975" w:type="dxa"/>
                                </w:tcPr>
                                <w:p w:rsidR="005F2FD6" w:rsidRDefault="005F2FD6">
                                  <w:pPr>
                                    <w:pStyle w:val="TableParagraph"/>
                                    <w:spacing w:before="68"/>
                                    <w:ind w:right="259"/>
                                    <w:jc w:val="right"/>
                                    <w:rPr>
                                      <w:sz w:val="20"/>
                                    </w:rPr>
                                  </w:pPr>
                                  <w:r>
                                    <w:rPr>
                                      <w:sz w:val="20"/>
                                    </w:rPr>
                                    <w:t>2.958</w:t>
                                  </w:r>
                                </w:p>
                              </w:tc>
                              <w:tc>
                                <w:tcPr>
                                  <w:tcW w:w="1104" w:type="dxa"/>
                                </w:tcPr>
                                <w:p w:rsidR="005F2FD6" w:rsidRDefault="005F2FD6">
                                  <w:pPr>
                                    <w:pStyle w:val="TableParagraph"/>
                                    <w:spacing w:before="68"/>
                                    <w:ind w:right="105"/>
                                    <w:jc w:val="right"/>
                                    <w:rPr>
                                      <w:sz w:val="20"/>
                                    </w:rPr>
                                  </w:pPr>
                                  <w:r>
                                    <w:rPr>
                                      <w:sz w:val="20"/>
                                    </w:rPr>
                                    <w:t>199</w:t>
                                  </w:r>
                                </w:p>
                              </w:tc>
                            </w:tr>
                            <w:tr w:rsidR="005F2FD6">
                              <w:trPr>
                                <w:trHeight w:hRule="exact" w:val="400"/>
                              </w:trPr>
                              <w:tc>
                                <w:tcPr>
                                  <w:tcW w:w="1807" w:type="dxa"/>
                                </w:tcPr>
                                <w:p w:rsidR="005F2FD6" w:rsidRDefault="005F2FD6">
                                  <w:pPr>
                                    <w:pStyle w:val="TableParagraph"/>
                                    <w:spacing w:before="74"/>
                                    <w:ind w:left="35"/>
                                    <w:rPr>
                                      <w:sz w:val="20"/>
                                    </w:rPr>
                                  </w:pPr>
                                  <w:r>
                                    <w:rPr>
                                      <w:sz w:val="20"/>
                                    </w:rPr>
                                    <w:t>Gniewkowo</w:t>
                                  </w:r>
                                </w:p>
                              </w:tc>
                              <w:tc>
                                <w:tcPr>
                                  <w:tcW w:w="991" w:type="dxa"/>
                                </w:tcPr>
                                <w:p w:rsidR="005F2FD6" w:rsidRDefault="005F2FD6">
                                  <w:pPr>
                                    <w:pStyle w:val="TableParagraph"/>
                                    <w:spacing w:before="74"/>
                                    <w:ind w:left="260" w:right="240"/>
                                    <w:jc w:val="center"/>
                                    <w:rPr>
                                      <w:sz w:val="20"/>
                                    </w:rPr>
                                  </w:pPr>
                                  <w:r>
                                    <w:rPr>
                                      <w:sz w:val="20"/>
                                    </w:rPr>
                                    <w:t>6.537</w:t>
                                  </w:r>
                                </w:p>
                              </w:tc>
                              <w:tc>
                                <w:tcPr>
                                  <w:tcW w:w="972" w:type="dxa"/>
                                </w:tcPr>
                                <w:p w:rsidR="005F2FD6" w:rsidRDefault="005F2FD6">
                                  <w:pPr>
                                    <w:pStyle w:val="TableParagraph"/>
                                    <w:spacing w:before="74"/>
                                    <w:ind w:left="263"/>
                                    <w:rPr>
                                      <w:sz w:val="20"/>
                                    </w:rPr>
                                  </w:pPr>
                                  <w:r>
                                    <w:rPr>
                                      <w:sz w:val="20"/>
                                    </w:rPr>
                                    <w:t>6.633</w:t>
                                  </w:r>
                                </w:p>
                              </w:tc>
                              <w:tc>
                                <w:tcPr>
                                  <w:tcW w:w="950" w:type="dxa"/>
                                </w:tcPr>
                                <w:p w:rsidR="005F2FD6" w:rsidRDefault="005F2FD6">
                                  <w:pPr>
                                    <w:pStyle w:val="TableParagraph"/>
                                    <w:spacing w:before="74"/>
                                    <w:ind w:left="242" w:right="217"/>
                                    <w:jc w:val="center"/>
                                    <w:rPr>
                                      <w:sz w:val="20"/>
                                    </w:rPr>
                                  </w:pPr>
                                  <w:r>
                                    <w:rPr>
                                      <w:sz w:val="20"/>
                                    </w:rPr>
                                    <w:t>7.209</w:t>
                                  </w:r>
                                </w:p>
                              </w:tc>
                              <w:tc>
                                <w:tcPr>
                                  <w:tcW w:w="1012" w:type="dxa"/>
                                </w:tcPr>
                                <w:p w:rsidR="005F2FD6" w:rsidRDefault="005F2FD6">
                                  <w:pPr>
                                    <w:pStyle w:val="TableParagraph"/>
                                    <w:spacing w:before="74"/>
                                    <w:ind w:left="213" w:right="205"/>
                                    <w:jc w:val="center"/>
                                    <w:rPr>
                                      <w:sz w:val="20"/>
                                    </w:rPr>
                                  </w:pPr>
                                  <w:r>
                                    <w:rPr>
                                      <w:sz w:val="20"/>
                                    </w:rPr>
                                    <w:t>7.182</w:t>
                                  </w:r>
                                </w:p>
                              </w:tc>
                              <w:tc>
                                <w:tcPr>
                                  <w:tcW w:w="960" w:type="dxa"/>
                                </w:tcPr>
                                <w:p w:rsidR="005F2FD6" w:rsidRDefault="005F2FD6">
                                  <w:pPr>
                                    <w:pStyle w:val="TableParagraph"/>
                                    <w:spacing w:before="74"/>
                                    <w:ind w:left="172" w:right="179"/>
                                    <w:jc w:val="center"/>
                                    <w:rPr>
                                      <w:sz w:val="20"/>
                                    </w:rPr>
                                  </w:pPr>
                                  <w:r>
                                    <w:rPr>
                                      <w:sz w:val="20"/>
                                    </w:rPr>
                                    <w:t>7.503</w:t>
                                  </w:r>
                                </w:p>
                              </w:tc>
                              <w:tc>
                                <w:tcPr>
                                  <w:tcW w:w="975" w:type="dxa"/>
                                </w:tcPr>
                                <w:p w:rsidR="005F2FD6" w:rsidRDefault="005F2FD6">
                                  <w:pPr>
                                    <w:pStyle w:val="TableParagraph"/>
                                    <w:spacing w:before="74"/>
                                    <w:ind w:right="259"/>
                                    <w:jc w:val="right"/>
                                    <w:rPr>
                                      <w:sz w:val="20"/>
                                    </w:rPr>
                                  </w:pPr>
                                  <w:r>
                                    <w:rPr>
                                      <w:sz w:val="20"/>
                                    </w:rPr>
                                    <w:t>8.496</w:t>
                                  </w:r>
                                </w:p>
                              </w:tc>
                              <w:tc>
                                <w:tcPr>
                                  <w:tcW w:w="1104" w:type="dxa"/>
                                </w:tcPr>
                                <w:p w:rsidR="005F2FD6" w:rsidRDefault="005F2FD6">
                                  <w:pPr>
                                    <w:pStyle w:val="TableParagraph"/>
                                    <w:spacing w:before="74"/>
                                    <w:ind w:right="33"/>
                                    <w:jc w:val="right"/>
                                    <w:rPr>
                                      <w:sz w:val="20"/>
                                    </w:rPr>
                                  </w:pPr>
                                  <w:r>
                                    <w:rPr>
                                      <w:color w:val="FF0000"/>
                                      <w:sz w:val="20"/>
                                    </w:rPr>
                                    <w:t>1.959</w:t>
                                  </w:r>
                                </w:p>
                              </w:tc>
                            </w:tr>
                            <w:tr w:rsidR="005F2FD6">
                              <w:trPr>
                                <w:trHeight w:hRule="exact" w:val="400"/>
                              </w:trPr>
                              <w:tc>
                                <w:tcPr>
                                  <w:tcW w:w="1807" w:type="dxa"/>
                                </w:tcPr>
                                <w:p w:rsidR="005F2FD6" w:rsidRDefault="005F2FD6">
                                  <w:pPr>
                                    <w:pStyle w:val="TableParagraph"/>
                                    <w:spacing w:before="73"/>
                                    <w:ind w:left="35"/>
                                    <w:rPr>
                                      <w:sz w:val="20"/>
                                    </w:rPr>
                                  </w:pPr>
                                  <w:r>
                                    <w:rPr>
                                      <w:sz w:val="20"/>
                                    </w:rPr>
                                    <w:t>Inowrocław</w:t>
                                  </w:r>
                                </w:p>
                              </w:tc>
                              <w:tc>
                                <w:tcPr>
                                  <w:tcW w:w="991" w:type="dxa"/>
                                </w:tcPr>
                                <w:p w:rsidR="005F2FD6" w:rsidRDefault="005F2FD6">
                                  <w:pPr>
                                    <w:pStyle w:val="TableParagraph"/>
                                    <w:spacing w:before="73"/>
                                    <w:ind w:left="260" w:right="240"/>
                                    <w:jc w:val="center"/>
                                    <w:rPr>
                                      <w:sz w:val="20"/>
                                    </w:rPr>
                                  </w:pPr>
                                  <w:r>
                                    <w:rPr>
                                      <w:sz w:val="20"/>
                                    </w:rPr>
                                    <w:t>5.395</w:t>
                                  </w:r>
                                </w:p>
                              </w:tc>
                              <w:tc>
                                <w:tcPr>
                                  <w:tcW w:w="972" w:type="dxa"/>
                                </w:tcPr>
                                <w:p w:rsidR="005F2FD6" w:rsidRDefault="005F2FD6">
                                  <w:pPr>
                                    <w:pStyle w:val="TableParagraph"/>
                                    <w:spacing w:before="73"/>
                                    <w:ind w:left="263"/>
                                    <w:rPr>
                                      <w:sz w:val="20"/>
                                    </w:rPr>
                                  </w:pPr>
                                  <w:r>
                                    <w:rPr>
                                      <w:sz w:val="20"/>
                                    </w:rPr>
                                    <w:t>5.243</w:t>
                                  </w:r>
                                </w:p>
                              </w:tc>
                              <w:tc>
                                <w:tcPr>
                                  <w:tcW w:w="950" w:type="dxa"/>
                                </w:tcPr>
                                <w:p w:rsidR="005F2FD6" w:rsidRDefault="005F2FD6">
                                  <w:pPr>
                                    <w:pStyle w:val="TableParagraph"/>
                                    <w:spacing w:before="73"/>
                                    <w:ind w:left="242" w:right="217"/>
                                    <w:jc w:val="center"/>
                                    <w:rPr>
                                      <w:sz w:val="20"/>
                                    </w:rPr>
                                  </w:pPr>
                                  <w:r>
                                    <w:rPr>
                                      <w:sz w:val="20"/>
                                    </w:rPr>
                                    <w:t>5.612</w:t>
                                  </w:r>
                                </w:p>
                              </w:tc>
                              <w:tc>
                                <w:tcPr>
                                  <w:tcW w:w="1012" w:type="dxa"/>
                                </w:tcPr>
                                <w:p w:rsidR="005F2FD6" w:rsidRDefault="005F2FD6">
                                  <w:pPr>
                                    <w:pStyle w:val="TableParagraph"/>
                                    <w:spacing w:before="73"/>
                                    <w:ind w:left="213" w:right="205"/>
                                    <w:jc w:val="center"/>
                                    <w:rPr>
                                      <w:sz w:val="20"/>
                                    </w:rPr>
                                  </w:pPr>
                                  <w:r>
                                    <w:rPr>
                                      <w:sz w:val="20"/>
                                    </w:rPr>
                                    <w:t>5.829</w:t>
                                  </w:r>
                                </w:p>
                              </w:tc>
                              <w:tc>
                                <w:tcPr>
                                  <w:tcW w:w="960" w:type="dxa"/>
                                </w:tcPr>
                                <w:p w:rsidR="005F2FD6" w:rsidRDefault="005F2FD6">
                                  <w:pPr>
                                    <w:pStyle w:val="TableParagraph"/>
                                    <w:spacing w:before="73"/>
                                    <w:ind w:left="172" w:right="179"/>
                                    <w:jc w:val="center"/>
                                    <w:rPr>
                                      <w:sz w:val="20"/>
                                    </w:rPr>
                                  </w:pPr>
                                  <w:r>
                                    <w:rPr>
                                      <w:sz w:val="20"/>
                                    </w:rPr>
                                    <w:t>6.306</w:t>
                                  </w:r>
                                </w:p>
                              </w:tc>
                              <w:tc>
                                <w:tcPr>
                                  <w:tcW w:w="975" w:type="dxa"/>
                                </w:tcPr>
                                <w:p w:rsidR="005F2FD6" w:rsidRDefault="005F2FD6">
                                  <w:pPr>
                                    <w:pStyle w:val="TableParagraph"/>
                                    <w:spacing w:before="73"/>
                                    <w:ind w:right="259"/>
                                    <w:jc w:val="right"/>
                                    <w:rPr>
                                      <w:sz w:val="20"/>
                                    </w:rPr>
                                  </w:pPr>
                                  <w:r>
                                    <w:rPr>
                                      <w:sz w:val="20"/>
                                    </w:rPr>
                                    <w:t>6.735</w:t>
                                  </w:r>
                                </w:p>
                              </w:tc>
                              <w:tc>
                                <w:tcPr>
                                  <w:tcW w:w="1104" w:type="dxa"/>
                                </w:tcPr>
                                <w:p w:rsidR="005F2FD6" w:rsidRDefault="005F2FD6">
                                  <w:pPr>
                                    <w:pStyle w:val="TableParagraph"/>
                                    <w:spacing w:before="73"/>
                                    <w:ind w:right="33"/>
                                    <w:jc w:val="right"/>
                                    <w:rPr>
                                      <w:sz w:val="20"/>
                                    </w:rPr>
                                  </w:pPr>
                                  <w:r>
                                    <w:rPr>
                                      <w:sz w:val="20"/>
                                    </w:rPr>
                                    <w:t>1.340</w:t>
                                  </w:r>
                                </w:p>
                              </w:tc>
                            </w:tr>
                            <w:tr w:rsidR="005F2FD6">
                              <w:trPr>
                                <w:trHeight w:hRule="exact" w:val="377"/>
                              </w:trPr>
                              <w:tc>
                                <w:tcPr>
                                  <w:tcW w:w="1807" w:type="dxa"/>
                                </w:tcPr>
                                <w:p w:rsidR="005F2FD6" w:rsidRDefault="005F2FD6">
                                  <w:pPr>
                                    <w:pStyle w:val="TableParagraph"/>
                                    <w:spacing w:before="74"/>
                                    <w:ind w:left="35"/>
                                    <w:rPr>
                                      <w:sz w:val="20"/>
                                    </w:rPr>
                                  </w:pPr>
                                  <w:r>
                                    <w:rPr>
                                      <w:sz w:val="20"/>
                                    </w:rPr>
                                    <w:t>Janikowo</w:t>
                                  </w:r>
                                </w:p>
                              </w:tc>
                              <w:tc>
                                <w:tcPr>
                                  <w:tcW w:w="991" w:type="dxa"/>
                                </w:tcPr>
                                <w:p w:rsidR="005F2FD6" w:rsidRDefault="005F2FD6">
                                  <w:pPr>
                                    <w:pStyle w:val="TableParagraph"/>
                                    <w:spacing w:before="74"/>
                                    <w:ind w:left="260" w:right="240"/>
                                    <w:jc w:val="center"/>
                                    <w:rPr>
                                      <w:sz w:val="20"/>
                                    </w:rPr>
                                  </w:pPr>
                                  <w:r>
                                    <w:rPr>
                                      <w:sz w:val="20"/>
                                    </w:rPr>
                                    <w:t>5.885</w:t>
                                  </w:r>
                                </w:p>
                              </w:tc>
                              <w:tc>
                                <w:tcPr>
                                  <w:tcW w:w="972" w:type="dxa"/>
                                </w:tcPr>
                                <w:p w:rsidR="005F2FD6" w:rsidRDefault="005F2FD6">
                                  <w:pPr>
                                    <w:pStyle w:val="TableParagraph"/>
                                    <w:spacing w:before="74"/>
                                    <w:ind w:left="263"/>
                                    <w:rPr>
                                      <w:sz w:val="20"/>
                                    </w:rPr>
                                  </w:pPr>
                                  <w:r>
                                    <w:rPr>
                                      <w:sz w:val="20"/>
                                    </w:rPr>
                                    <w:t>5.634</w:t>
                                  </w:r>
                                </w:p>
                              </w:tc>
                              <w:tc>
                                <w:tcPr>
                                  <w:tcW w:w="950" w:type="dxa"/>
                                </w:tcPr>
                                <w:p w:rsidR="005F2FD6" w:rsidRDefault="005F2FD6">
                                  <w:pPr>
                                    <w:pStyle w:val="TableParagraph"/>
                                    <w:spacing w:before="74"/>
                                    <w:ind w:left="242" w:right="217"/>
                                    <w:jc w:val="center"/>
                                    <w:rPr>
                                      <w:sz w:val="20"/>
                                    </w:rPr>
                                  </w:pPr>
                                  <w:r>
                                    <w:rPr>
                                      <w:sz w:val="20"/>
                                    </w:rPr>
                                    <w:t>6.247</w:t>
                                  </w:r>
                                </w:p>
                              </w:tc>
                              <w:tc>
                                <w:tcPr>
                                  <w:tcW w:w="1012" w:type="dxa"/>
                                </w:tcPr>
                                <w:p w:rsidR="005F2FD6" w:rsidRDefault="005F2FD6">
                                  <w:pPr>
                                    <w:pStyle w:val="TableParagraph"/>
                                    <w:spacing w:before="74"/>
                                    <w:ind w:left="213" w:right="205"/>
                                    <w:jc w:val="center"/>
                                    <w:rPr>
                                      <w:sz w:val="20"/>
                                    </w:rPr>
                                  </w:pPr>
                                  <w:r>
                                    <w:rPr>
                                      <w:sz w:val="20"/>
                                    </w:rPr>
                                    <w:t>6.723</w:t>
                                  </w:r>
                                </w:p>
                              </w:tc>
                              <w:tc>
                                <w:tcPr>
                                  <w:tcW w:w="960" w:type="dxa"/>
                                </w:tcPr>
                                <w:p w:rsidR="005F2FD6" w:rsidRDefault="005F2FD6">
                                  <w:pPr>
                                    <w:pStyle w:val="TableParagraph"/>
                                    <w:spacing w:before="74"/>
                                    <w:ind w:left="172" w:right="179"/>
                                    <w:jc w:val="center"/>
                                    <w:rPr>
                                      <w:sz w:val="20"/>
                                    </w:rPr>
                                  </w:pPr>
                                  <w:r>
                                    <w:rPr>
                                      <w:sz w:val="20"/>
                                    </w:rPr>
                                    <w:t>7.329</w:t>
                                  </w:r>
                                </w:p>
                              </w:tc>
                              <w:tc>
                                <w:tcPr>
                                  <w:tcW w:w="975" w:type="dxa"/>
                                </w:tcPr>
                                <w:p w:rsidR="005F2FD6" w:rsidRDefault="005F2FD6">
                                  <w:pPr>
                                    <w:pStyle w:val="TableParagraph"/>
                                    <w:spacing w:before="74"/>
                                    <w:ind w:right="259"/>
                                    <w:jc w:val="right"/>
                                    <w:rPr>
                                      <w:sz w:val="20"/>
                                    </w:rPr>
                                  </w:pPr>
                                  <w:r>
                                    <w:rPr>
                                      <w:sz w:val="20"/>
                                    </w:rPr>
                                    <w:t>7.651</w:t>
                                  </w:r>
                                </w:p>
                              </w:tc>
                              <w:tc>
                                <w:tcPr>
                                  <w:tcW w:w="1104" w:type="dxa"/>
                                </w:tcPr>
                                <w:p w:rsidR="005F2FD6" w:rsidRDefault="005F2FD6">
                                  <w:pPr>
                                    <w:pStyle w:val="TableParagraph"/>
                                    <w:spacing w:before="74"/>
                                    <w:ind w:right="33"/>
                                    <w:jc w:val="right"/>
                                    <w:rPr>
                                      <w:sz w:val="20"/>
                                    </w:rPr>
                                  </w:pPr>
                                  <w:r>
                                    <w:rPr>
                                      <w:color w:val="FF0000"/>
                                      <w:sz w:val="20"/>
                                    </w:rPr>
                                    <w:t>1.766</w:t>
                                  </w:r>
                                </w:p>
                              </w:tc>
                            </w:tr>
                            <w:tr w:rsidR="005F2FD6">
                              <w:trPr>
                                <w:trHeight w:hRule="exact" w:val="398"/>
                              </w:trPr>
                              <w:tc>
                                <w:tcPr>
                                  <w:tcW w:w="1807" w:type="dxa"/>
                                </w:tcPr>
                                <w:p w:rsidR="005F2FD6" w:rsidRDefault="005F2FD6">
                                  <w:pPr>
                                    <w:pStyle w:val="TableParagraph"/>
                                    <w:spacing w:before="99"/>
                                    <w:ind w:left="35"/>
                                    <w:rPr>
                                      <w:sz w:val="20"/>
                                    </w:rPr>
                                  </w:pPr>
                                  <w:r>
                                    <w:rPr>
                                      <w:sz w:val="20"/>
                                    </w:rPr>
                                    <w:t>Kruszwica</w:t>
                                  </w:r>
                                </w:p>
                              </w:tc>
                              <w:tc>
                                <w:tcPr>
                                  <w:tcW w:w="991" w:type="dxa"/>
                                </w:tcPr>
                                <w:p w:rsidR="005F2FD6" w:rsidRDefault="005F2FD6">
                                  <w:pPr>
                                    <w:pStyle w:val="TableParagraph"/>
                                    <w:spacing w:before="99"/>
                                    <w:ind w:left="260" w:right="240"/>
                                    <w:jc w:val="center"/>
                                    <w:rPr>
                                      <w:sz w:val="20"/>
                                    </w:rPr>
                                  </w:pPr>
                                  <w:r>
                                    <w:rPr>
                                      <w:sz w:val="20"/>
                                    </w:rPr>
                                    <w:t>9.437</w:t>
                                  </w:r>
                                </w:p>
                              </w:tc>
                              <w:tc>
                                <w:tcPr>
                                  <w:tcW w:w="972" w:type="dxa"/>
                                </w:tcPr>
                                <w:p w:rsidR="005F2FD6" w:rsidRDefault="005F2FD6">
                                  <w:pPr>
                                    <w:pStyle w:val="TableParagraph"/>
                                    <w:spacing w:before="99"/>
                                    <w:ind w:left="263"/>
                                    <w:rPr>
                                      <w:sz w:val="20"/>
                                    </w:rPr>
                                  </w:pPr>
                                  <w:r>
                                    <w:rPr>
                                      <w:sz w:val="20"/>
                                    </w:rPr>
                                    <w:t>9.015</w:t>
                                  </w:r>
                                </w:p>
                              </w:tc>
                              <w:tc>
                                <w:tcPr>
                                  <w:tcW w:w="950" w:type="dxa"/>
                                </w:tcPr>
                                <w:p w:rsidR="005F2FD6" w:rsidRDefault="005F2FD6">
                                  <w:pPr>
                                    <w:pStyle w:val="TableParagraph"/>
                                    <w:spacing w:before="99"/>
                                    <w:ind w:left="242" w:right="217"/>
                                    <w:jc w:val="center"/>
                                    <w:rPr>
                                      <w:sz w:val="20"/>
                                    </w:rPr>
                                  </w:pPr>
                                  <w:r>
                                    <w:rPr>
                                      <w:sz w:val="20"/>
                                    </w:rPr>
                                    <w:t>9.885</w:t>
                                  </w:r>
                                </w:p>
                              </w:tc>
                              <w:tc>
                                <w:tcPr>
                                  <w:tcW w:w="1012" w:type="dxa"/>
                                </w:tcPr>
                                <w:p w:rsidR="005F2FD6" w:rsidRDefault="005F2FD6">
                                  <w:pPr>
                                    <w:pStyle w:val="TableParagraph"/>
                                    <w:spacing w:before="99"/>
                                    <w:ind w:left="216" w:right="205"/>
                                    <w:jc w:val="center"/>
                                    <w:rPr>
                                      <w:sz w:val="20"/>
                                    </w:rPr>
                                  </w:pPr>
                                  <w:r>
                                    <w:rPr>
                                      <w:sz w:val="20"/>
                                    </w:rPr>
                                    <w:t>10.430</w:t>
                                  </w:r>
                                </w:p>
                              </w:tc>
                              <w:tc>
                                <w:tcPr>
                                  <w:tcW w:w="960" w:type="dxa"/>
                                </w:tcPr>
                                <w:p w:rsidR="005F2FD6" w:rsidRDefault="005F2FD6">
                                  <w:pPr>
                                    <w:pStyle w:val="TableParagraph"/>
                                    <w:spacing w:before="99"/>
                                    <w:ind w:left="190" w:right="179"/>
                                    <w:jc w:val="center"/>
                                    <w:rPr>
                                      <w:sz w:val="20"/>
                                    </w:rPr>
                                  </w:pPr>
                                  <w:r>
                                    <w:rPr>
                                      <w:sz w:val="20"/>
                                    </w:rPr>
                                    <w:t>10.567</w:t>
                                  </w:r>
                                </w:p>
                              </w:tc>
                              <w:tc>
                                <w:tcPr>
                                  <w:tcW w:w="975" w:type="dxa"/>
                                  <w:shd w:val="clear" w:color="auto" w:fill="F4AE83"/>
                                </w:tcPr>
                                <w:p w:rsidR="005F2FD6" w:rsidRDefault="005F2FD6">
                                  <w:pPr>
                                    <w:pStyle w:val="TableParagraph"/>
                                    <w:spacing w:before="99"/>
                                    <w:ind w:right="211"/>
                                    <w:jc w:val="right"/>
                                    <w:rPr>
                                      <w:sz w:val="20"/>
                                    </w:rPr>
                                  </w:pPr>
                                  <w:r>
                                    <w:rPr>
                                      <w:w w:val="95"/>
                                      <w:sz w:val="20"/>
                                    </w:rPr>
                                    <w:t>11.842</w:t>
                                  </w:r>
                                </w:p>
                              </w:tc>
                              <w:tc>
                                <w:tcPr>
                                  <w:tcW w:w="1104" w:type="dxa"/>
                                </w:tcPr>
                                <w:p w:rsidR="005F2FD6" w:rsidRDefault="005F2FD6">
                                  <w:pPr>
                                    <w:pStyle w:val="TableParagraph"/>
                                    <w:spacing w:before="99"/>
                                    <w:ind w:right="33"/>
                                    <w:jc w:val="right"/>
                                    <w:rPr>
                                      <w:sz w:val="20"/>
                                    </w:rPr>
                                  </w:pPr>
                                  <w:r>
                                    <w:rPr>
                                      <w:color w:val="FF0000"/>
                                      <w:sz w:val="20"/>
                                    </w:rPr>
                                    <w:t>2.405</w:t>
                                  </w:r>
                                </w:p>
                              </w:tc>
                            </w:tr>
                            <w:tr w:rsidR="005F2FD6">
                              <w:trPr>
                                <w:trHeight w:hRule="exact" w:val="401"/>
                              </w:trPr>
                              <w:tc>
                                <w:tcPr>
                                  <w:tcW w:w="1807" w:type="dxa"/>
                                </w:tcPr>
                                <w:p w:rsidR="005F2FD6" w:rsidRDefault="005F2FD6">
                                  <w:pPr>
                                    <w:pStyle w:val="TableParagraph"/>
                                    <w:spacing w:before="99"/>
                                    <w:ind w:left="35"/>
                                    <w:rPr>
                                      <w:sz w:val="20"/>
                                    </w:rPr>
                                  </w:pPr>
                                  <w:r>
                                    <w:rPr>
                                      <w:sz w:val="20"/>
                                    </w:rPr>
                                    <w:t>Pakość</w:t>
                                  </w:r>
                                </w:p>
                              </w:tc>
                              <w:tc>
                                <w:tcPr>
                                  <w:tcW w:w="991" w:type="dxa"/>
                                </w:tcPr>
                                <w:p w:rsidR="005F2FD6" w:rsidRDefault="005F2FD6">
                                  <w:pPr>
                                    <w:pStyle w:val="TableParagraph"/>
                                    <w:spacing w:before="99"/>
                                    <w:ind w:left="260" w:right="240"/>
                                    <w:jc w:val="center"/>
                                    <w:rPr>
                                      <w:sz w:val="20"/>
                                    </w:rPr>
                                  </w:pPr>
                                  <w:r>
                                    <w:rPr>
                                      <w:sz w:val="20"/>
                                    </w:rPr>
                                    <w:t>4.625</w:t>
                                  </w:r>
                                </w:p>
                              </w:tc>
                              <w:tc>
                                <w:tcPr>
                                  <w:tcW w:w="972" w:type="dxa"/>
                                </w:tcPr>
                                <w:p w:rsidR="005F2FD6" w:rsidRDefault="005F2FD6">
                                  <w:pPr>
                                    <w:pStyle w:val="TableParagraph"/>
                                    <w:spacing w:before="99"/>
                                    <w:ind w:left="263"/>
                                    <w:rPr>
                                      <w:sz w:val="20"/>
                                    </w:rPr>
                                  </w:pPr>
                                  <w:r>
                                    <w:rPr>
                                      <w:sz w:val="20"/>
                                    </w:rPr>
                                    <w:t>4.802</w:t>
                                  </w:r>
                                </w:p>
                              </w:tc>
                              <w:tc>
                                <w:tcPr>
                                  <w:tcW w:w="950" w:type="dxa"/>
                                </w:tcPr>
                                <w:p w:rsidR="005F2FD6" w:rsidRDefault="005F2FD6">
                                  <w:pPr>
                                    <w:pStyle w:val="TableParagraph"/>
                                    <w:spacing w:before="99"/>
                                    <w:ind w:left="242" w:right="217"/>
                                    <w:jc w:val="center"/>
                                    <w:rPr>
                                      <w:sz w:val="20"/>
                                    </w:rPr>
                                  </w:pPr>
                                  <w:r>
                                    <w:rPr>
                                      <w:sz w:val="20"/>
                                    </w:rPr>
                                    <w:t>5.409</w:t>
                                  </w:r>
                                </w:p>
                              </w:tc>
                              <w:tc>
                                <w:tcPr>
                                  <w:tcW w:w="1012" w:type="dxa"/>
                                </w:tcPr>
                                <w:p w:rsidR="005F2FD6" w:rsidRDefault="005F2FD6">
                                  <w:pPr>
                                    <w:pStyle w:val="TableParagraph"/>
                                    <w:spacing w:before="99"/>
                                    <w:ind w:left="213" w:right="205"/>
                                    <w:jc w:val="center"/>
                                    <w:rPr>
                                      <w:sz w:val="20"/>
                                    </w:rPr>
                                  </w:pPr>
                                  <w:r>
                                    <w:rPr>
                                      <w:sz w:val="20"/>
                                    </w:rPr>
                                    <w:t>5.640</w:t>
                                  </w:r>
                                </w:p>
                              </w:tc>
                              <w:tc>
                                <w:tcPr>
                                  <w:tcW w:w="960" w:type="dxa"/>
                                </w:tcPr>
                                <w:p w:rsidR="005F2FD6" w:rsidRDefault="005F2FD6">
                                  <w:pPr>
                                    <w:pStyle w:val="TableParagraph"/>
                                    <w:spacing w:before="99"/>
                                    <w:ind w:left="172" w:right="179"/>
                                    <w:jc w:val="center"/>
                                    <w:rPr>
                                      <w:sz w:val="20"/>
                                    </w:rPr>
                                  </w:pPr>
                                  <w:r>
                                    <w:rPr>
                                      <w:sz w:val="20"/>
                                    </w:rPr>
                                    <w:t>6.189</w:t>
                                  </w:r>
                                </w:p>
                              </w:tc>
                              <w:tc>
                                <w:tcPr>
                                  <w:tcW w:w="975" w:type="dxa"/>
                                  <w:tcBorders>
                                    <w:top w:val="single" w:sz="25" w:space="0" w:color="F4AE83"/>
                                  </w:tcBorders>
                                </w:tcPr>
                                <w:p w:rsidR="005F2FD6" w:rsidRDefault="005F2FD6">
                                  <w:pPr>
                                    <w:pStyle w:val="TableParagraph"/>
                                    <w:spacing w:before="67"/>
                                    <w:ind w:right="259"/>
                                    <w:jc w:val="right"/>
                                    <w:rPr>
                                      <w:sz w:val="20"/>
                                    </w:rPr>
                                  </w:pPr>
                                  <w:r>
                                    <w:rPr>
                                      <w:sz w:val="20"/>
                                    </w:rPr>
                                    <w:t>6.308</w:t>
                                  </w:r>
                                </w:p>
                              </w:tc>
                              <w:tc>
                                <w:tcPr>
                                  <w:tcW w:w="1104" w:type="dxa"/>
                                </w:tcPr>
                                <w:p w:rsidR="005F2FD6" w:rsidRDefault="005F2FD6">
                                  <w:pPr>
                                    <w:pStyle w:val="TableParagraph"/>
                                    <w:spacing w:before="99"/>
                                    <w:ind w:right="33"/>
                                    <w:jc w:val="right"/>
                                    <w:rPr>
                                      <w:sz w:val="20"/>
                                    </w:rPr>
                                  </w:pPr>
                                  <w:r>
                                    <w:rPr>
                                      <w:sz w:val="20"/>
                                    </w:rPr>
                                    <w:t>1.683</w:t>
                                  </w:r>
                                </w:p>
                              </w:tc>
                            </w:tr>
                            <w:tr w:rsidR="005F2FD6">
                              <w:trPr>
                                <w:trHeight w:hRule="exact" w:val="406"/>
                              </w:trPr>
                              <w:tc>
                                <w:tcPr>
                                  <w:tcW w:w="1807" w:type="dxa"/>
                                </w:tcPr>
                                <w:p w:rsidR="005F2FD6" w:rsidRDefault="005F2FD6">
                                  <w:pPr>
                                    <w:pStyle w:val="TableParagraph"/>
                                    <w:spacing w:before="99"/>
                                    <w:ind w:left="35"/>
                                    <w:rPr>
                                      <w:sz w:val="20"/>
                                    </w:rPr>
                                  </w:pPr>
                                  <w:r>
                                    <w:rPr>
                                      <w:sz w:val="20"/>
                                    </w:rPr>
                                    <w:t>Rojewo</w:t>
                                  </w:r>
                                </w:p>
                              </w:tc>
                              <w:tc>
                                <w:tcPr>
                                  <w:tcW w:w="991" w:type="dxa"/>
                                </w:tcPr>
                                <w:p w:rsidR="005F2FD6" w:rsidRDefault="005F2FD6">
                                  <w:pPr>
                                    <w:pStyle w:val="TableParagraph"/>
                                    <w:spacing w:before="99"/>
                                    <w:ind w:left="260" w:right="240"/>
                                    <w:jc w:val="center"/>
                                    <w:rPr>
                                      <w:sz w:val="20"/>
                                    </w:rPr>
                                  </w:pPr>
                                  <w:r>
                                    <w:rPr>
                                      <w:sz w:val="20"/>
                                    </w:rPr>
                                    <w:t>2.639</w:t>
                                  </w:r>
                                </w:p>
                              </w:tc>
                              <w:tc>
                                <w:tcPr>
                                  <w:tcW w:w="972" w:type="dxa"/>
                                  <w:shd w:val="clear" w:color="auto" w:fill="A8D08D"/>
                                </w:tcPr>
                                <w:p w:rsidR="005F2FD6" w:rsidRDefault="005F2FD6">
                                  <w:pPr>
                                    <w:pStyle w:val="TableParagraph"/>
                                    <w:spacing w:before="99"/>
                                    <w:ind w:left="263"/>
                                    <w:rPr>
                                      <w:sz w:val="20"/>
                                    </w:rPr>
                                  </w:pPr>
                                  <w:r>
                                    <w:rPr>
                                      <w:sz w:val="20"/>
                                    </w:rPr>
                                    <w:t>2.485</w:t>
                                  </w:r>
                                </w:p>
                              </w:tc>
                              <w:tc>
                                <w:tcPr>
                                  <w:tcW w:w="950" w:type="dxa"/>
                                </w:tcPr>
                                <w:p w:rsidR="005F2FD6" w:rsidRDefault="005F2FD6">
                                  <w:pPr>
                                    <w:pStyle w:val="TableParagraph"/>
                                    <w:spacing w:before="99"/>
                                    <w:ind w:left="242" w:right="217"/>
                                    <w:jc w:val="center"/>
                                    <w:rPr>
                                      <w:sz w:val="20"/>
                                    </w:rPr>
                                  </w:pPr>
                                  <w:r>
                                    <w:rPr>
                                      <w:sz w:val="20"/>
                                    </w:rPr>
                                    <w:t>2.619</w:t>
                                  </w:r>
                                </w:p>
                              </w:tc>
                              <w:tc>
                                <w:tcPr>
                                  <w:tcW w:w="1012" w:type="dxa"/>
                                </w:tcPr>
                                <w:p w:rsidR="005F2FD6" w:rsidRDefault="005F2FD6">
                                  <w:pPr>
                                    <w:pStyle w:val="TableParagraph"/>
                                    <w:spacing w:before="99"/>
                                    <w:ind w:left="213" w:right="205"/>
                                    <w:jc w:val="center"/>
                                    <w:rPr>
                                      <w:sz w:val="20"/>
                                    </w:rPr>
                                  </w:pPr>
                                  <w:r>
                                    <w:rPr>
                                      <w:sz w:val="20"/>
                                    </w:rPr>
                                    <w:t>2.679</w:t>
                                  </w:r>
                                </w:p>
                              </w:tc>
                              <w:tc>
                                <w:tcPr>
                                  <w:tcW w:w="960" w:type="dxa"/>
                                </w:tcPr>
                                <w:p w:rsidR="005F2FD6" w:rsidRDefault="005F2FD6">
                                  <w:pPr>
                                    <w:pStyle w:val="TableParagraph"/>
                                    <w:spacing w:before="99"/>
                                    <w:ind w:left="172" w:right="179"/>
                                    <w:jc w:val="center"/>
                                    <w:rPr>
                                      <w:sz w:val="20"/>
                                    </w:rPr>
                                  </w:pPr>
                                  <w:r>
                                    <w:rPr>
                                      <w:sz w:val="20"/>
                                    </w:rPr>
                                    <w:t>2.721</w:t>
                                  </w:r>
                                </w:p>
                              </w:tc>
                              <w:tc>
                                <w:tcPr>
                                  <w:tcW w:w="975" w:type="dxa"/>
                                </w:tcPr>
                                <w:p w:rsidR="005F2FD6" w:rsidRDefault="005F2FD6">
                                  <w:pPr>
                                    <w:pStyle w:val="TableParagraph"/>
                                    <w:spacing w:before="99"/>
                                    <w:ind w:right="259"/>
                                    <w:jc w:val="right"/>
                                    <w:rPr>
                                      <w:sz w:val="20"/>
                                    </w:rPr>
                                  </w:pPr>
                                  <w:r>
                                    <w:rPr>
                                      <w:sz w:val="20"/>
                                    </w:rPr>
                                    <w:t>2.797</w:t>
                                  </w:r>
                                </w:p>
                              </w:tc>
                              <w:tc>
                                <w:tcPr>
                                  <w:tcW w:w="1104" w:type="dxa"/>
                                </w:tcPr>
                                <w:p w:rsidR="005F2FD6" w:rsidRDefault="005F2FD6">
                                  <w:pPr>
                                    <w:pStyle w:val="TableParagraph"/>
                                    <w:spacing w:before="99"/>
                                    <w:ind w:right="105"/>
                                    <w:jc w:val="right"/>
                                    <w:rPr>
                                      <w:sz w:val="20"/>
                                    </w:rPr>
                                  </w:pPr>
                                  <w:r>
                                    <w:rPr>
                                      <w:sz w:val="20"/>
                                    </w:rPr>
                                    <w:t>158</w:t>
                                  </w:r>
                                </w:p>
                              </w:tc>
                            </w:tr>
                          </w:tbl>
                          <w:p w:rsidR="005F2FD6" w:rsidRDefault="005F2FD6" w:rsidP="00005516">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9" o:spid="_x0000_s1027" type="#_x0000_t202" style="position:absolute;left:0;text-align:left;margin-left:71.35pt;margin-top:5.55pt;width:438.5pt;height:15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" filled="f" stroked="f">
                <v:textbox inset="0,0,0,0">
                  <w:txbxContent>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1807"/>
                        <w:gridCol w:w="991"/>
                        <w:gridCol w:w="972"/>
                        <w:gridCol w:w="950"/>
                        <w:gridCol w:w="1012"/>
                        <w:gridCol w:w="960"/>
                        <w:gridCol w:w="975"/>
                        <w:gridCol w:w="1104"/>
                      </w:tblGrid>
                      <w:tr w:rsidR="005F2FD6">
                        <w:trPr>
                          <w:trHeight w:hRule="exact" w:val="294"/>
                        </w:trPr>
                        <w:tc>
                          <w:tcPr>
                            <w:tcW w:w="1807" w:type="dxa"/>
                          </w:tcPr>
                          <w:p w:rsidR="005F2FD6" w:rsidRDefault="005F2FD6"/>
                        </w:tc>
                        <w:tc>
                          <w:tcPr>
                            <w:tcW w:w="991" w:type="dxa"/>
                          </w:tcPr>
                          <w:p w:rsidR="005F2FD6" w:rsidRDefault="005F2FD6">
                            <w:pPr>
                              <w:pStyle w:val="TableParagraph"/>
                              <w:spacing w:line="204" w:lineRule="exact"/>
                              <w:ind w:left="255" w:right="240"/>
                              <w:jc w:val="center"/>
                              <w:rPr>
                                <w:b/>
                                <w:sz w:val="20"/>
                              </w:rPr>
                            </w:pPr>
                            <w:r>
                              <w:rPr>
                                <w:b/>
                                <w:sz w:val="20"/>
                              </w:rPr>
                              <w:t>2008</w:t>
                            </w:r>
                          </w:p>
                        </w:tc>
                        <w:tc>
                          <w:tcPr>
                            <w:tcW w:w="972" w:type="dxa"/>
                          </w:tcPr>
                          <w:p w:rsidR="005F2FD6" w:rsidRDefault="005F2FD6">
                            <w:pPr>
                              <w:pStyle w:val="TableParagraph"/>
                              <w:spacing w:line="204" w:lineRule="exact"/>
                              <w:ind w:left="283"/>
                              <w:rPr>
                                <w:b/>
                                <w:sz w:val="20"/>
                              </w:rPr>
                            </w:pPr>
                            <w:r>
                              <w:rPr>
                                <w:b/>
                                <w:sz w:val="20"/>
                              </w:rPr>
                              <w:t>2009</w:t>
                            </w:r>
                          </w:p>
                        </w:tc>
                        <w:tc>
                          <w:tcPr>
                            <w:tcW w:w="950" w:type="dxa"/>
                          </w:tcPr>
                          <w:p w:rsidR="005F2FD6" w:rsidRDefault="005F2FD6">
                            <w:pPr>
                              <w:pStyle w:val="TableParagraph"/>
                              <w:spacing w:line="204" w:lineRule="exact"/>
                              <w:ind w:left="241" w:right="217"/>
                              <w:jc w:val="center"/>
                              <w:rPr>
                                <w:b/>
                                <w:sz w:val="20"/>
                              </w:rPr>
                            </w:pPr>
                            <w:r>
                              <w:rPr>
                                <w:b/>
                                <w:sz w:val="20"/>
                              </w:rPr>
                              <w:t>2010</w:t>
                            </w:r>
                          </w:p>
                        </w:tc>
                        <w:tc>
                          <w:tcPr>
                            <w:tcW w:w="1012" w:type="dxa"/>
                          </w:tcPr>
                          <w:p w:rsidR="005F2FD6" w:rsidRDefault="005F2FD6">
                            <w:pPr>
                              <w:pStyle w:val="TableParagraph"/>
                              <w:spacing w:line="204" w:lineRule="exact"/>
                              <w:ind w:left="216" w:right="203"/>
                              <w:jc w:val="center"/>
                              <w:rPr>
                                <w:b/>
                                <w:sz w:val="20"/>
                              </w:rPr>
                            </w:pPr>
                            <w:r>
                              <w:rPr>
                                <w:b/>
                                <w:sz w:val="20"/>
                              </w:rPr>
                              <w:t>2011</w:t>
                            </w:r>
                          </w:p>
                        </w:tc>
                        <w:tc>
                          <w:tcPr>
                            <w:tcW w:w="960" w:type="dxa"/>
                          </w:tcPr>
                          <w:p w:rsidR="005F2FD6" w:rsidRDefault="005F2FD6">
                            <w:pPr>
                              <w:pStyle w:val="TableParagraph"/>
                              <w:spacing w:line="204" w:lineRule="exact"/>
                              <w:ind w:left="175" w:right="179"/>
                              <w:jc w:val="center"/>
                              <w:rPr>
                                <w:b/>
                                <w:sz w:val="20"/>
                              </w:rPr>
                            </w:pPr>
                            <w:r>
                              <w:rPr>
                                <w:b/>
                                <w:sz w:val="20"/>
                              </w:rPr>
                              <w:t>2012</w:t>
                            </w:r>
                          </w:p>
                        </w:tc>
                        <w:tc>
                          <w:tcPr>
                            <w:tcW w:w="975" w:type="dxa"/>
                          </w:tcPr>
                          <w:p w:rsidR="005F2FD6" w:rsidRDefault="005F2FD6">
                            <w:pPr>
                              <w:pStyle w:val="TableParagraph"/>
                              <w:spacing w:line="204" w:lineRule="exact"/>
                              <w:ind w:right="283"/>
                              <w:jc w:val="right"/>
                              <w:rPr>
                                <w:b/>
                                <w:sz w:val="20"/>
                              </w:rPr>
                            </w:pPr>
                            <w:r>
                              <w:rPr>
                                <w:b/>
                                <w:sz w:val="20"/>
                              </w:rPr>
                              <w:t>2013</w:t>
                            </w:r>
                          </w:p>
                        </w:tc>
                        <w:tc>
                          <w:tcPr>
                            <w:tcW w:w="1104" w:type="dxa"/>
                          </w:tcPr>
                          <w:p w:rsidR="005F2FD6" w:rsidRDefault="005F2FD6">
                            <w:pPr>
                              <w:pStyle w:val="TableParagraph"/>
                              <w:spacing w:line="117" w:lineRule="exact"/>
                              <w:ind w:right="25"/>
                              <w:jc w:val="right"/>
                              <w:rPr>
                                <w:b/>
                                <w:sz w:val="20"/>
                              </w:rPr>
                            </w:pPr>
                            <w:r>
                              <w:rPr>
                                <w:b/>
                                <w:w w:val="95"/>
                                <w:sz w:val="20"/>
                              </w:rPr>
                              <w:t>2008-20</w:t>
                            </w:r>
                          </w:p>
                        </w:tc>
                      </w:tr>
                      <w:tr w:rsidR="005F2FD6">
                        <w:trPr>
                          <w:trHeight w:hRule="exact" w:val="395"/>
                        </w:trPr>
                        <w:tc>
                          <w:tcPr>
                            <w:tcW w:w="1807" w:type="dxa"/>
                          </w:tcPr>
                          <w:p w:rsidR="005F2FD6" w:rsidRDefault="005F2FD6">
                            <w:pPr>
                              <w:pStyle w:val="TableParagraph"/>
                              <w:spacing w:before="68"/>
                              <w:ind w:left="35"/>
                              <w:rPr>
                                <w:sz w:val="20"/>
                              </w:rPr>
                            </w:pPr>
                            <w:r>
                              <w:rPr>
                                <w:sz w:val="20"/>
                              </w:rPr>
                              <w:t>Dąbrowa Biskupia</w:t>
                            </w:r>
                          </w:p>
                        </w:tc>
                        <w:tc>
                          <w:tcPr>
                            <w:tcW w:w="991" w:type="dxa"/>
                          </w:tcPr>
                          <w:p w:rsidR="005F2FD6" w:rsidRDefault="005F2FD6">
                            <w:pPr>
                              <w:pStyle w:val="TableParagraph"/>
                              <w:spacing w:before="68"/>
                              <w:ind w:left="260" w:right="240"/>
                              <w:jc w:val="center"/>
                              <w:rPr>
                                <w:sz w:val="20"/>
                              </w:rPr>
                            </w:pPr>
                            <w:r>
                              <w:rPr>
                                <w:sz w:val="20"/>
                              </w:rPr>
                              <w:t>2.759</w:t>
                            </w:r>
                          </w:p>
                        </w:tc>
                        <w:tc>
                          <w:tcPr>
                            <w:tcW w:w="972" w:type="dxa"/>
                          </w:tcPr>
                          <w:p w:rsidR="005F2FD6" w:rsidRDefault="005F2FD6">
                            <w:pPr>
                              <w:pStyle w:val="TableParagraph"/>
                              <w:spacing w:before="68"/>
                              <w:ind w:left="263"/>
                              <w:rPr>
                                <w:sz w:val="20"/>
                              </w:rPr>
                            </w:pPr>
                            <w:r>
                              <w:rPr>
                                <w:sz w:val="20"/>
                              </w:rPr>
                              <w:t>2.797</w:t>
                            </w:r>
                          </w:p>
                        </w:tc>
                        <w:tc>
                          <w:tcPr>
                            <w:tcW w:w="950" w:type="dxa"/>
                          </w:tcPr>
                          <w:p w:rsidR="005F2FD6" w:rsidRDefault="005F2FD6">
                            <w:pPr>
                              <w:pStyle w:val="TableParagraph"/>
                              <w:spacing w:before="68"/>
                              <w:ind w:left="242" w:right="217"/>
                              <w:jc w:val="center"/>
                              <w:rPr>
                                <w:sz w:val="20"/>
                              </w:rPr>
                            </w:pPr>
                            <w:r>
                              <w:rPr>
                                <w:sz w:val="20"/>
                              </w:rPr>
                              <w:t>2.977</w:t>
                            </w:r>
                          </w:p>
                        </w:tc>
                        <w:tc>
                          <w:tcPr>
                            <w:tcW w:w="1012" w:type="dxa"/>
                          </w:tcPr>
                          <w:p w:rsidR="005F2FD6" w:rsidRDefault="005F2FD6">
                            <w:pPr>
                              <w:pStyle w:val="TableParagraph"/>
                              <w:spacing w:before="68"/>
                              <w:ind w:left="213" w:right="205"/>
                              <w:jc w:val="center"/>
                              <w:rPr>
                                <w:sz w:val="20"/>
                              </w:rPr>
                            </w:pPr>
                            <w:r>
                              <w:rPr>
                                <w:sz w:val="20"/>
                              </w:rPr>
                              <w:t>2.862</w:t>
                            </w:r>
                          </w:p>
                        </w:tc>
                        <w:tc>
                          <w:tcPr>
                            <w:tcW w:w="960" w:type="dxa"/>
                          </w:tcPr>
                          <w:p w:rsidR="005F2FD6" w:rsidRDefault="005F2FD6">
                            <w:pPr>
                              <w:pStyle w:val="TableParagraph"/>
                              <w:spacing w:before="68"/>
                              <w:ind w:left="172" w:right="179"/>
                              <w:jc w:val="center"/>
                              <w:rPr>
                                <w:sz w:val="20"/>
                              </w:rPr>
                            </w:pPr>
                            <w:r>
                              <w:rPr>
                                <w:sz w:val="20"/>
                              </w:rPr>
                              <w:t>2.972</w:t>
                            </w:r>
                          </w:p>
                        </w:tc>
                        <w:tc>
                          <w:tcPr>
                            <w:tcW w:w="975" w:type="dxa"/>
                          </w:tcPr>
                          <w:p w:rsidR="005F2FD6" w:rsidRDefault="005F2FD6">
                            <w:pPr>
                              <w:pStyle w:val="TableParagraph"/>
                              <w:spacing w:before="68"/>
                              <w:ind w:right="259"/>
                              <w:jc w:val="right"/>
                              <w:rPr>
                                <w:sz w:val="20"/>
                              </w:rPr>
                            </w:pPr>
                            <w:r>
                              <w:rPr>
                                <w:sz w:val="20"/>
                              </w:rPr>
                              <w:t>2.958</w:t>
                            </w:r>
                          </w:p>
                        </w:tc>
                        <w:tc>
                          <w:tcPr>
                            <w:tcW w:w="1104" w:type="dxa"/>
                          </w:tcPr>
                          <w:p w:rsidR="005F2FD6" w:rsidRDefault="005F2FD6">
                            <w:pPr>
                              <w:pStyle w:val="TableParagraph"/>
                              <w:spacing w:before="68"/>
                              <w:ind w:right="105"/>
                              <w:jc w:val="right"/>
                              <w:rPr>
                                <w:sz w:val="20"/>
                              </w:rPr>
                            </w:pPr>
                            <w:r>
                              <w:rPr>
                                <w:sz w:val="20"/>
                              </w:rPr>
                              <w:t>199</w:t>
                            </w:r>
                          </w:p>
                        </w:tc>
                      </w:tr>
                      <w:tr w:rsidR="005F2FD6">
                        <w:trPr>
                          <w:trHeight w:hRule="exact" w:val="400"/>
                        </w:trPr>
                        <w:tc>
                          <w:tcPr>
                            <w:tcW w:w="1807" w:type="dxa"/>
                          </w:tcPr>
                          <w:p w:rsidR="005F2FD6" w:rsidRDefault="005F2FD6">
                            <w:pPr>
                              <w:pStyle w:val="TableParagraph"/>
                              <w:spacing w:before="74"/>
                              <w:ind w:left="35"/>
                              <w:rPr>
                                <w:sz w:val="20"/>
                              </w:rPr>
                            </w:pPr>
                            <w:r>
                              <w:rPr>
                                <w:sz w:val="20"/>
                              </w:rPr>
                              <w:t>Gniewkowo</w:t>
                            </w:r>
                          </w:p>
                        </w:tc>
                        <w:tc>
                          <w:tcPr>
                            <w:tcW w:w="991" w:type="dxa"/>
                          </w:tcPr>
                          <w:p w:rsidR="005F2FD6" w:rsidRDefault="005F2FD6">
                            <w:pPr>
                              <w:pStyle w:val="TableParagraph"/>
                              <w:spacing w:before="74"/>
                              <w:ind w:left="260" w:right="240"/>
                              <w:jc w:val="center"/>
                              <w:rPr>
                                <w:sz w:val="20"/>
                              </w:rPr>
                            </w:pPr>
                            <w:r>
                              <w:rPr>
                                <w:sz w:val="20"/>
                              </w:rPr>
                              <w:t>6.537</w:t>
                            </w:r>
                          </w:p>
                        </w:tc>
                        <w:tc>
                          <w:tcPr>
                            <w:tcW w:w="972" w:type="dxa"/>
                          </w:tcPr>
                          <w:p w:rsidR="005F2FD6" w:rsidRDefault="005F2FD6">
                            <w:pPr>
                              <w:pStyle w:val="TableParagraph"/>
                              <w:spacing w:before="74"/>
                              <w:ind w:left="263"/>
                              <w:rPr>
                                <w:sz w:val="20"/>
                              </w:rPr>
                            </w:pPr>
                            <w:r>
                              <w:rPr>
                                <w:sz w:val="20"/>
                              </w:rPr>
                              <w:t>6.633</w:t>
                            </w:r>
                          </w:p>
                        </w:tc>
                        <w:tc>
                          <w:tcPr>
                            <w:tcW w:w="950" w:type="dxa"/>
                          </w:tcPr>
                          <w:p w:rsidR="005F2FD6" w:rsidRDefault="005F2FD6">
                            <w:pPr>
                              <w:pStyle w:val="TableParagraph"/>
                              <w:spacing w:before="74"/>
                              <w:ind w:left="242" w:right="217"/>
                              <w:jc w:val="center"/>
                              <w:rPr>
                                <w:sz w:val="20"/>
                              </w:rPr>
                            </w:pPr>
                            <w:r>
                              <w:rPr>
                                <w:sz w:val="20"/>
                              </w:rPr>
                              <w:t>7.209</w:t>
                            </w:r>
                          </w:p>
                        </w:tc>
                        <w:tc>
                          <w:tcPr>
                            <w:tcW w:w="1012" w:type="dxa"/>
                          </w:tcPr>
                          <w:p w:rsidR="005F2FD6" w:rsidRDefault="005F2FD6">
                            <w:pPr>
                              <w:pStyle w:val="TableParagraph"/>
                              <w:spacing w:before="74"/>
                              <w:ind w:left="213" w:right="205"/>
                              <w:jc w:val="center"/>
                              <w:rPr>
                                <w:sz w:val="20"/>
                              </w:rPr>
                            </w:pPr>
                            <w:r>
                              <w:rPr>
                                <w:sz w:val="20"/>
                              </w:rPr>
                              <w:t>7.182</w:t>
                            </w:r>
                          </w:p>
                        </w:tc>
                        <w:tc>
                          <w:tcPr>
                            <w:tcW w:w="960" w:type="dxa"/>
                          </w:tcPr>
                          <w:p w:rsidR="005F2FD6" w:rsidRDefault="005F2FD6">
                            <w:pPr>
                              <w:pStyle w:val="TableParagraph"/>
                              <w:spacing w:before="74"/>
                              <w:ind w:left="172" w:right="179"/>
                              <w:jc w:val="center"/>
                              <w:rPr>
                                <w:sz w:val="20"/>
                              </w:rPr>
                            </w:pPr>
                            <w:r>
                              <w:rPr>
                                <w:sz w:val="20"/>
                              </w:rPr>
                              <w:t>7.503</w:t>
                            </w:r>
                          </w:p>
                        </w:tc>
                        <w:tc>
                          <w:tcPr>
                            <w:tcW w:w="975" w:type="dxa"/>
                          </w:tcPr>
                          <w:p w:rsidR="005F2FD6" w:rsidRDefault="005F2FD6">
                            <w:pPr>
                              <w:pStyle w:val="TableParagraph"/>
                              <w:spacing w:before="74"/>
                              <w:ind w:right="259"/>
                              <w:jc w:val="right"/>
                              <w:rPr>
                                <w:sz w:val="20"/>
                              </w:rPr>
                            </w:pPr>
                            <w:r>
                              <w:rPr>
                                <w:sz w:val="20"/>
                              </w:rPr>
                              <w:t>8.496</w:t>
                            </w:r>
                          </w:p>
                        </w:tc>
                        <w:tc>
                          <w:tcPr>
                            <w:tcW w:w="1104" w:type="dxa"/>
                          </w:tcPr>
                          <w:p w:rsidR="005F2FD6" w:rsidRDefault="005F2FD6">
                            <w:pPr>
                              <w:pStyle w:val="TableParagraph"/>
                              <w:spacing w:before="74"/>
                              <w:ind w:right="33"/>
                              <w:jc w:val="right"/>
                              <w:rPr>
                                <w:sz w:val="20"/>
                              </w:rPr>
                            </w:pPr>
                            <w:r>
                              <w:rPr>
                                <w:color w:val="FF0000"/>
                                <w:sz w:val="20"/>
                              </w:rPr>
                              <w:t>1.959</w:t>
                            </w:r>
                          </w:p>
                        </w:tc>
                      </w:tr>
                      <w:tr w:rsidR="005F2FD6">
                        <w:trPr>
                          <w:trHeight w:hRule="exact" w:val="400"/>
                        </w:trPr>
                        <w:tc>
                          <w:tcPr>
                            <w:tcW w:w="1807" w:type="dxa"/>
                          </w:tcPr>
                          <w:p w:rsidR="005F2FD6" w:rsidRDefault="005F2FD6">
                            <w:pPr>
                              <w:pStyle w:val="TableParagraph"/>
                              <w:spacing w:before="73"/>
                              <w:ind w:left="35"/>
                              <w:rPr>
                                <w:sz w:val="20"/>
                              </w:rPr>
                            </w:pPr>
                            <w:r>
                              <w:rPr>
                                <w:sz w:val="20"/>
                              </w:rPr>
                              <w:t>Inowrocław</w:t>
                            </w:r>
                          </w:p>
                        </w:tc>
                        <w:tc>
                          <w:tcPr>
                            <w:tcW w:w="991" w:type="dxa"/>
                          </w:tcPr>
                          <w:p w:rsidR="005F2FD6" w:rsidRDefault="005F2FD6">
                            <w:pPr>
                              <w:pStyle w:val="TableParagraph"/>
                              <w:spacing w:before="73"/>
                              <w:ind w:left="260" w:right="240"/>
                              <w:jc w:val="center"/>
                              <w:rPr>
                                <w:sz w:val="20"/>
                              </w:rPr>
                            </w:pPr>
                            <w:r>
                              <w:rPr>
                                <w:sz w:val="20"/>
                              </w:rPr>
                              <w:t>5.395</w:t>
                            </w:r>
                          </w:p>
                        </w:tc>
                        <w:tc>
                          <w:tcPr>
                            <w:tcW w:w="972" w:type="dxa"/>
                          </w:tcPr>
                          <w:p w:rsidR="005F2FD6" w:rsidRDefault="005F2FD6">
                            <w:pPr>
                              <w:pStyle w:val="TableParagraph"/>
                              <w:spacing w:before="73"/>
                              <w:ind w:left="263"/>
                              <w:rPr>
                                <w:sz w:val="20"/>
                              </w:rPr>
                            </w:pPr>
                            <w:r>
                              <w:rPr>
                                <w:sz w:val="20"/>
                              </w:rPr>
                              <w:t>5.243</w:t>
                            </w:r>
                          </w:p>
                        </w:tc>
                        <w:tc>
                          <w:tcPr>
                            <w:tcW w:w="950" w:type="dxa"/>
                          </w:tcPr>
                          <w:p w:rsidR="005F2FD6" w:rsidRDefault="005F2FD6">
                            <w:pPr>
                              <w:pStyle w:val="TableParagraph"/>
                              <w:spacing w:before="73"/>
                              <w:ind w:left="242" w:right="217"/>
                              <w:jc w:val="center"/>
                              <w:rPr>
                                <w:sz w:val="20"/>
                              </w:rPr>
                            </w:pPr>
                            <w:r>
                              <w:rPr>
                                <w:sz w:val="20"/>
                              </w:rPr>
                              <w:t>5.612</w:t>
                            </w:r>
                          </w:p>
                        </w:tc>
                        <w:tc>
                          <w:tcPr>
                            <w:tcW w:w="1012" w:type="dxa"/>
                          </w:tcPr>
                          <w:p w:rsidR="005F2FD6" w:rsidRDefault="005F2FD6">
                            <w:pPr>
                              <w:pStyle w:val="TableParagraph"/>
                              <w:spacing w:before="73"/>
                              <w:ind w:left="213" w:right="205"/>
                              <w:jc w:val="center"/>
                              <w:rPr>
                                <w:sz w:val="20"/>
                              </w:rPr>
                            </w:pPr>
                            <w:r>
                              <w:rPr>
                                <w:sz w:val="20"/>
                              </w:rPr>
                              <w:t>5.829</w:t>
                            </w:r>
                          </w:p>
                        </w:tc>
                        <w:tc>
                          <w:tcPr>
                            <w:tcW w:w="960" w:type="dxa"/>
                          </w:tcPr>
                          <w:p w:rsidR="005F2FD6" w:rsidRDefault="005F2FD6">
                            <w:pPr>
                              <w:pStyle w:val="TableParagraph"/>
                              <w:spacing w:before="73"/>
                              <w:ind w:left="172" w:right="179"/>
                              <w:jc w:val="center"/>
                              <w:rPr>
                                <w:sz w:val="20"/>
                              </w:rPr>
                            </w:pPr>
                            <w:r>
                              <w:rPr>
                                <w:sz w:val="20"/>
                              </w:rPr>
                              <w:t>6.306</w:t>
                            </w:r>
                          </w:p>
                        </w:tc>
                        <w:tc>
                          <w:tcPr>
                            <w:tcW w:w="975" w:type="dxa"/>
                          </w:tcPr>
                          <w:p w:rsidR="005F2FD6" w:rsidRDefault="005F2FD6">
                            <w:pPr>
                              <w:pStyle w:val="TableParagraph"/>
                              <w:spacing w:before="73"/>
                              <w:ind w:right="259"/>
                              <w:jc w:val="right"/>
                              <w:rPr>
                                <w:sz w:val="20"/>
                              </w:rPr>
                            </w:pPr>
                            <w:r>
                              <w:rPr>
                                <w:sz w:val="20"/>
                              </w:rPr>
                              <w:t>6.735</w:t>
                            </w:r>
                          </w:p>
                        </w:tc>
                        <w:tc>
                          <w:tcPr>
                            <w:tcW w:w="1104" w:type="dxa"/>
                          </w:tcPr>
                          <w:p w:rsidR="005F2FD6" w:rsidRDefault="005F2FD6">
                            <w:pPr>
                              <w:pStyle w:val="TableParagraph"/>
                              <w:spacing w:before="73"/>
                              <w:ind w:right="33"/>
                              <w:jc w:val="right"/>
                              <w:rPr>
                                <w:sz w:val="20"/>
                              </w:rPr>
                            </w:pPr>
                            <w:r>
                              <w:rPr>
                                <w:sz w:val="20"/>
                              </w:rPr>
                              <w:t>1.340</w:t>
                            </w:r>
                          </w:p>
                        </w:tc>
                      </w:tr>
                      <w:tr w:rsidR="005F2FD6">
                        <w:trPr>
                          <w:trHeight w:hRule="exact" w:val="377"/>
                        </w:trPr>
                        <w:tc>
                          <w:tcPr>
                            <w:tcW w:w="1807" w:type="dxa"/>
                          </w:tcPr>
                          <w:p w:rsidR="005F2FD6" w:rsidRDefault="005F2FD6">
                            <w:pPr>
                              <w:pStyle w:val="TableParagraph"/>
                              <w:spacing w:before="74"/>
                              <w:ind w:left="35"/>
                              <w:rPr>
                                <w:sz w:val="20"/>
                              </w:rPr>
                            </w:pPr>
                            <w:r>
                              <w:rPr>
                                <w:sz w:val="20"/>
                              </w:rPr>
                              <w:t>Janikowo</w:t>
                            </w:r>
                          </w:p>
                        </w:tc>
                        <w:tc>
                          <w:tcPr>
                            <w:tcW w:w="991" w:type="dxa"/>
                          </w:tcPr>
                          <w:p w:rsidR="005F2FD6" w:rsidRDefault="005F2FD6">
                            <w:pPr>
                              <w:pStyle w:val="TableParagraph"/>
                              <w:spacing w:before="74"/>
                              <w:ind w:left="260" w:right="240"/>
                              <w:jc w:val="center"/>
                              <w:rPr>
                                <w:sz w:val="20"/>
                              </w:rPr>
                            </w:pPr>
                            <w:r>
                              <w:rPr>
                                <w:sz w:val="20"/>
                              </w:rPr>
                              <w:t>5.885</w:t>
                            </w:r>
                          </w:p>
                        </w:tc>
                        <w:tc>
                          <w:tcPr>
                            <w:tcW w:w="972" w:type="dxa"/>
                          </w:tcPr>
                          <w:p w:rsidR="005F2FD6" w:rsidRDefault="005F2FD6">
                            <w:pPr>
                              <w:pStyle w:val="TableParagraph"/>
                              <w:spacing w:before="74"/>
                              <w:ind w:left="263"/>
                              <w:rPr>
                                <w:sz w:val="20"/>
                              </w:rPr>
                            </w:pPr>
                            <w:r>
                              <w:rPr>
                                <w:sz w:val="20"/>
                              </w:rPr>
                              <w:t>5.634</w:t>
                            </w:r>
                          </w:p>
                        </w:tc>
                        <w:tc>
                          <w:tcPr>
                            <w:tcW w:w="950" w:type="dxa"/>
                          </w:tcPr>
                          <w:p w:rsidR="005F2FD6" w:rsidRDefault="005F2FD6">
                            <w:pPr>
                              <w:pStyle w:val="TableParagraph"/>
                              <w:spacing w:before="74"/>
                              <w:ind w:left="242" w:right="217"/>
                              <w:jc w:val="center"/>
                              <w:rPr>
                                <w:sz w:val="20"/>
                              </w:rPr>
                            </w:pPr>
                            <w:r>
                              <w:rPr>
                                <w:sz w:val="20"/>
                              </w:rPr>
                              <w:t>6.247</w:t>
                            </w:r>
                          </w:p>
                        </w:tc>
                        <w:tc>
                          <w:tcPr>
                            <w:tcW w:w="1012" w:type="dxa"/>
                          </w:tcPr>
                          <w:p w:rsidR="005F2FD6" w:rsidRDefault="005F2FD6">
                            <w:pPr>
                              <w:pStyle w:val="TableParagraph"/>
                              <w:spacing w:before="74"/>
                              <w:ind w:left="213" w:right="205"/>
                              <w:jc w:val="center"/>
                              <w:rPr>
                                <w:sz w:val="20"/>
                              </w:rPr>
                            </w:pPr>
                            <w:r>
                              <w:rPr>
                                <w:sz w:val="20"/>
                              </w:rPr>
                              <w:t>6.723</w:t>
                            </w:r>
                          </w:p>
                        </w:tc>
                        <w:tc>
                          <w:tcPr>
                            <w:tcW w:w="960" w:type="dxa"/>
                          </w:tcPr>
                          <w:p w:rsidR="005F2FD6" w:rsidRDefault="005F2FD6">
                            <w:pPr>
                              <w:pStyle w:val="TableParagraph"/>
                              <w:spacing w:before="74"/>
                              <w:ind w:left="172" w:right="179"/>
                              <w:jc w:val="center"/>
                              <w:rPr>
                                <w:sz w:val="20"/>
                              </w:rPr>
                            </w:pPr>
                            <w:r>
                              <w:rPr>
                                <w:sz w:val="20"/>
                              </w:rPr>
                              <w:t>7.329</w:t>
                            </w:r>
                          </w:p>
                        </w:tc>
                        <w:tc>
                          <w:tcPr>
                            <w:tcW w:w="975" w:type="dxa"/>
                          </w:tcPr>
                          <w:p w:rsidR="005F2FD6" w:rsidRDefault="005F2FD6">
                            <w:pPr>
                              <w:pStyle w:val="TableParagraph"/>
                              <w:spacing w:before="74"/>
                              <w:ind w:right="259"/>
                              <w:jc w:val="right"/>
                              <w:rPr>
                                <w:sz w:val="20"/>
                              </w:rPr>
                            </w:pPr>
                            <w:r>
                              <w:rPr>
                                <w:sz w:val="20"/>
                              </w:rPr>
                              <w:t>7.651</w:t>
                            </w:r>
                          </w:p>
                        </w:tc>
                        <w:tc>
                          <w:tcPr>
                            <w:tcW w:w="1104" w:type="dxa"/>
                          </w:tcPr>
                          <w:p w:rsidR="005F2FD6" w:rsidRDefault="005F2FD6">
                            <w:pPr>
                              <w:pStyle w:val="TableParagraph"/>
                              <w:spacing w:before="74"/>
                              <w:ind w:right="33"/>
                              <w:jc w:val="right"/>
                              <w:rPr>
                                <w:sz w:val="20"/>
                              </w:rPr>
                            </w:pPr>
                            <w:r>
                              <w:rPr>
                                <w:color w:val="FF0000"/>
                                <w:sz w:val="20"/>
                              </w:rPr>
                              <w:t>1.766</w:t>
                            </w:r>
                          </w:p>
                        </w:tc>
                      </w:tr>
                      <w:tr w:rsidR="005F2FD6">
                        <w:trPr>
                          <w:trHeight w:hRule="exact" w:val="398"/>
                        </w:trPr>
                        <w:tc>
                          <w:tcPr>
                            <w:tcW w:w="1807" w:type="dxa"/>
                          </w:tcPr>
                          <w:p w:rsidR="005F2FD6" w:rsidRDefault="005F2FD6">
                            <w:pPr>
                              <w:pStyle w:val="TableParagraph"/>
                              <w:spacing w:before="99"/>
                              <w:ind w:left="35"/>
                              <w:rPr>
                                <w:sz w:val="20"/>
                              </w:rPr>
                            </w:pPr>
                            <w:r>
                              <w:rPr>
                                <w:sz w:val="20"/>
                              </w:rPr>
                              <w:t>Kruszwica</w:t>
                            </w:r>
                          </w:p>
                        </w:tc>
                        <w:tc>
                          <w:tcPr>
                            <w:tcW w:w="991" w:type="dxa"/>
                          </w:tcPr>
                          <w:p w:rsidR="005F2FD6" w:rsidRDefault="005F2FD6">
                            <w:pPr>
                              <w:pStyle w:val="TableParagraph"/>
                              <w:spacing w:before="99"/>
                              <w:ind w:left="260" w:right="240"/>
                              <w:jc w:val="center"/>
                              <w:rPr>
                                <w:sz w:val="20"/>
                              </w:rPr>
                            </w:pPr>
                            <w:r>
                              <w:rPr>
                                <w:sz w:val="20"/>
                              </w:rPr>
                              <w:t>9.437</w:t>
                            </w:r>
                          </w:p>
                        </w:tc>
                        <w:tc>
                          <w:tcPr>
                            <w:tcW w:w="972" w:type="dxa"/>
                          </w:tcPr>
                          <w:p w:rsidR="005F2FD6" w:rsidRDefault="005F2FD6">
                            <w:pPr>
                              <w:pStyle w:val="TableParagraph"/>
                              <w:spacing w:before="99"/>
                              <w:ind w:left="263"/>
                              <w:rPr>
                                <w:sz w:val="20"/>
                              </w:rPr>
                            </w:pPr>
                            <w:r>
                              <w:rPr>
                                <w:sz w:val="20"/>
                              </w:rPr>
                              <w:t>9.015</w:t>
                            </w:r>
                          </w:p>
                        </w:tc>
                        <w:tc>
                          <w:tcPr>
                            <w:tcW w:w="950" w:type="dxa"/>
                          </w:tcPr>
                          <w:p w:rsidR="005F2FD6" w:rsidRDefault="005F2FD6">
                            <w:pPr>
                              <w:pStyle w:val="TableParagraph"/>
                              <w:spacing w:before="99"/>
                              <w:ind w:left="242" w:right="217"/>
                              <w:jc w:val="center"/>
                              <w:rPr>
                                <w:sz w:val="20"/>
                              </w:rPr>
                            </w:pPr>
                            <w:r>
                              <w:rPr>
                                <w:sz w:val="20"/>
                              </w:rPr>
                              <w:t>9.885</w:t>
                            </w:r>
                          </w:p>
                        </w:tc>
                        <w:tc>
                          <w:tcPr>
                            <w:tcW w:w="1012" w:type="dxa"/>
                          </w:tcPr>
                          <w:p w:rsidR="005F2FD6" w:rsidRDefault="005F2FD6">
                            <w:pPr>
                              <w:pStyle w:val="TableParagraph"/>
                              <w:spacing w:before="99"/>
                              <w:ind w:left="216" w:right="205"/>
                              <w:jc w:val="center"/>
                              <w:rPr>
                                <w:sz w:val="20"/>
                              </w:rPr>
                            </w:pPr>
                            <w:r>
                              <w:rPr>
                                <w:sz w:val="20"/>
                              </w:rPr>
                              <w:t>10.430</w:t>
                            </w:r>
                          </w:p>
                        </w:tc>
                        <w:tc>
                          <w:tcPr>
                            <w:tcW w:w="960" w:type="dxa"/>
                          </w:tcPr>
                          <w:p w:rsidR="005F2FD6" w:rsidRDefault="005F2FD6">
                            <w:pPr>
                              <w:pStyle w:val="TableParagraph"/>
                              <w:spacing w:before="99"/>
                              <w:ind w:left="190" w:right="179"/>
                              <w:jc w:val="center"/>
                              <w:rPr>
                                <w:sz w:val="20"/>
                              </w:rPr>
                            </w:pPr>
                            <w:r>
                              <w:rPr>
                                <w:sz w:val="20"/>
                              </w:rPr>
                              <w:t>10.567</w:t>
                            </w:r>
                          </w:p>
                        </w:tc>
                        <w:tc>
                          <w:tcPr>
                            <w:tcW w:w="975" w:type="dxa"/>
                            <w:shd w:val="clear" w:color="auto" w:fill="F4AE83"/>
                          </w:tcPr>
                          <w:p w:rsidR="005F2FD6" w:rsidRDefault="005F2FD6">
                            <w:pPr>
                              <w:pStyle w:val="TableParagraph"/>
                              <w:spacing w:before="99"/>
                              <w:ind w:right="211"/>
                              <w:jc w:val="right"/>
                              <w:rPr>
                                <w:sz w:val="20"/>
                              </w:rPr>
                            </w:pPr>
                            <w:r>
                              <w:rPr>
                                <w:w w:val="95"/>
                                <w:sz w:val="20"/>
                              </w:rPr>
                              <w:t>11.842</w:t>
                            </w:r>
                          </w:p>
                        </w:tc>
                        <w:tc>
                          <w:tcPr>
                            <w:tcW w:w="1104" w:type="dxa"/>
                          </w:tcPr>
                          <w:p w:rsidR="005F2FD6" w:rsidRDefault="005F2FD6">
                            <w:pPr>
                              <w:pStyle w:val="TableParagraph"/>
                              <w:spacing w:before="99"/>
                              <w:ind w:right="33"/>
                              <w:jc w:val="right"/>
                              <w:rPr>
                                <w:sz w:val="20"/>
                              </w:rPr>
                            </w:pPr>
                            <w:r>
                              <w:rPr>
                                <w:color w:val="FF0000"/>
                                <w:sz w:val="20"/>
                              </w:rPr>
                              <w:t>2.405</w:t>
                            </w:r>
                          </w:p>
                        </w:tc>
                      </w:tr>
                      <w:tr w:rsidR="005F2FD6">
                        <w:trPr>
                          <w:trHeight w:hRule="exact" w:val="401"/>
                        </w:trPr>
                        <w:tc>
                          <w:tcPr>
                            <w:tcW w:w="1807" w:type="dxa"/>
                          </w:tcPr>
                          <w:p w:rsidR="005F2FD6" w:rsidRDefault="005F2FD6">
                            <w:pPr>
                              <w:pStyle w:val="TableParagraph"/>
                              <w:spacing w:before="99"/>
                              <w:ind w:left="35"/>
                              <w:rPr>
                                <w:sz w:val="20"/>
                              </w:rPr>
                            </w:pPr>
                            <w:r>
                              <w:rPr>
                                <w:sz w:val="20"/>
                              </w:rPr>
                              <w:t>Pakość</w:t>
                            </w:r>
                          </w:p>
                        </w:tc>
                        <w:tc>
                          <w:tcPr>
                            <w:tcW w:w="991" w:type="dxa"/>
                          </w:tcPr>
                          <w:p w:rsidR="005F2FD6" w:rsidRDefault="005F2FD6">
                            <w:pPr>
                              <w:pStyle w:val="TableParagraph"/>
                              <w:spacing w:before="99"/>
                              <w:ind w:left="260" w:right="240"/>
                              <w:jc w:val="center"/>
                              <w:rPr>
                                <w:sz w:val="20"/>
                              </w:rPr>
                            </w:pPr>
                            <w:r>
                              <w:rPr>
                                <w:sz w:val="20"/>
                              </w:rPr>
                              <w:t>4.625</w:t>
                            </w:r>
                          </w:p>
                        </w:tc>
                        <w:tc>
                          <w:tcPr>
                            <w:tcW w:w="972" w:type="dxa"/>
                          </w:tcPr>
                          <w:p w:rsidR="005F2FD6" w:rsidRDefault="005F2FD6">
                            <w:pPr>
                              <w:pStyle w:val="TableParagraph"/>
                              <w:spacing w:before="99"/>
                              <w:ind w:left="263"/>
                              <w:rPr>
                                <w:sz w:val="20"/>
                              </w:rPr>
                            </w:pPr>
                            <w:r>
                              <w:rPr>
                                <w:sz w:val="20"/>
                              </w:rPr>
                              <w:t>4.802</w:t>
                            </w:r>
                          </w:p>
                        </w:tc>
                        <w:tc>
                          <w:tcPr>
                            <w:tcW w:w="950" w:type="dxa"/>
                          </w:tcPr>
                          <w:p w:rsidR="005F2FD6" w:rsidRDefault="005F2FD6">
                            <w:pPr>
                              <w:pStyle w:val="TableParagraph"/>
                              <w:spacing w:before="99"/>
                              <w:ind w:left="242" w:right="217"/>
                              <w:jc w:val="center"/>
                              <w:rPr>
                                <w:sz w:val="20"/>
                              </w:rPr>
                            </w:pPr>
                            <w:r>
                              <w:rPr>
                                <w:sz w:val="20"/>
                              </w:rPr>
                              <w:t>5.409</w:t>
                            </w:r>
                          </w:p>
                        </w:tc>
                        <w:tc>
                          <w:tcPr>
                            <w:tcW w:w="1012" w:type="dxa"/>
                          </w:tcPr>
                          <w:p w:rsidR="005F2FD6" w:rsidRDefault="005F2FD6">
                            <w:pPr>
                              <w:pStyle w:val="TableParagraph"/>
                              <w:spacing w:before="99"/>
                              <w:ind w:left="213" w:right="205"/>
                              <w:jc w:val="center"/>
                              <w:rPr>
                                <w:sz w:val="20"/>
                              </w:rPr>
                            </w:pPr>
                            <w:r>
                              <w:rPr>
                                <w:sz w:val="20"/>
                              </w:rPr>
                              <w:t>5.640</w:t>
                            </w:r>
                          </w:p>
                        </w:tc>
                        <w:tc>
                          <w:tcPr>
                            <w:tcW w:w="960" w:type="dxa"/>
                          </w:tcPr>
                          <w:p w:rsidR="005F2FD6" w:rsidRDefault="005F2FD6">
                            <w:pPr>
                              <w:pStyle w:val="TableParagraph"/>
                              <w:spacing w:before="99"/>
                              <w:ind w:left="172" w:right="179"/>
                              <w:jc w:val="center"/>
                              <w:rPr>
                                <w:sz w:val="20"/>
                              </w:rPr>
                            </w:pPr>
                            <w:r>
                              <w:rPr>
                                <w:sz w:val="20"/>
                              </w:rPr>
                              <w:t>6.189</w:t>
                            </w:r>
                          </w:p>
                        </w:tc>
                        <w:tc>
                          <w:tcPr>
                            <w:tcW w:w="975" w:type="dxa"/>
                            <w:tcBorders>
                              <w:top w:val="single" w:sz="25" w:space="0" w:color="F4AE83"/>
                            </w:tcBorders>
                          </w:tcPr>
                          <w:p w:rsidR="005F2FD6" w:rsidRDefault="005F2FD6">
                            <w:pPr>
                              <w:pStyle w:val="TableParagraph"/>
                              <w:spacing w:before="67"/>
                              <w:ind w:right="259"/>
                              <w:jc w:val="right"/>
                              <w:rPr>
                                <w:sz w:val="20"/>
                              </w:rPr>
                            </w:pPr>
                            <w:r>
                              <w:rPr>
                                <w:sz w:val="20"/>
                              </w:rPr>
                              <w:t>6.308</w:t>
                            </w:r>
                          </w:p>
                        </w:tc>
                        <w:tc>
                          <w:tcPr>
                            <w:tcW w:w="1104" w:type="dxa"/>
                          </w:tcPr>
                          <w:p w:rsidR="005F2FD6" w:rsidRDefault="005F2FD6">
                            <w:pPr>
                              <w:pStyle w:val="TableParagraph"/>
                              <w:spacing w:before="99"/>
                              <w:ind w:right="33"/>
                              <w:jc w:val="right"/>
                              <w:rPr>
                                <w:sz w:val="20"/>
                              </w:rPr>
                            </w:pPr>
                            <w:r>
                              <w:rPr>
                                <w:sz w:val="20"/>
                              </w:rPr>
                              <w:t>1.683</w:t>
                            </w:r>
                          </w:p>
                        </w:tc>
                      </w:tr>
                      <w:tr w:rsidR="005F2FD6">
                        <w:trPr>
                          <w:trHeight w:hRule="exact" w:val="406"/>
                        </w:trPr>
                        <w:tc>
                          <w:tcPr>
                            <w:tcW w:w="1807" w:type="dxa"/>
                          </w:tcPr>
                          <w:p w:rsidR="005F2FD6" w:rsidRDefault="005F2FD6">
                            <w:pPr>
                              <w:pStyle w:val="TableParagraph"/>
                              <w:spacing w:before="99"/>
                              <w:ind w:left="35"/>
                              <w:rPr>
                                <w:sz w:val="20"/>
                              </w:rPr>
                            </w:pPr>
                            <w:r>
                              <w:rPr>
                                <w:sz w:val="20"/>
                              </w:rPr>
                              <w:t>Rojewo</w:t>
                            </w:r>
                          </w:p>
                        </w:tc>
                        <w:tc>
                          <w:tcPr>
                            <w:tcW w:w="991" w:type="dxa"/>
                          </w:tcPr>
                          <w:p w:rsidR="005F2FD6" w:rsidRDefault="005F2FD6">
                            <w:pPr>
                              <w:pStyle w:val="TableParagraph"/>
                              <w:spacing w:before="99"/>
                              <w:ind w:left="260" w:right="240"/>
                              <w:jc w:val="center"/>
                              <w:rPr>
                                <w:sz w:val="20"/>
                              </w:rPr>
                            </w:pPr>
                            <w:r>
                              <w:rPr>
                                <w:sz w:val="20"/>
                              </w:rPr>
                              <w:t>2.639</w:t>
                            </w:r>
                          </w:p>
                        </w:tc>
                        <w:tc>
                          <w:tcPr>
                            <w:tcW w:w="972" w:type="dxa"/>
                            <w:shd w:val="clear" w:color="auto" w:fill="A8D08D"/>
                          </w:tcPr>
                          <w:p w:rsidR="005F2FD6" w:rsidRDefault="005F2FD6">
                            <w:pPr>
                              <w:pStyle w:val="TableParagraph"/>
                              <w:spacing w:before="99"/>
                              <w:ind w:left="263"/>
                              <w:rPr>
                                <w:sz w:val="20"/>
                              </w:rPr>
                            </w:pPr>
                            <w:r>
                              <w:rPr>
                                <w:sz w:val="20"/>
                              </w:rPr>
                              <w:t>2.485</w:t>
                            </w:r>
                          </w:p>
                        </w:tc>
                        <w:tc>
                          <w:tcPr>
                            <w:tcW w:w="950" w:type="dxa"/>
                          </w:tcPr>
                          <w:p w:rsidR="005F2FD6" w:rsidRDefault="005F2FD6">
                            <w:pPr>
                              <w:pStyle w:val="TableParagraph"/>
                              <w:spacing w:before="99"/>
                              <w:ind w:left="242" w:right="217"/>
                              <w:jc w:val="center"/>
                              <w:rPr>
                                <w:sz w:val="20"/>
                              </w:rPr>
                            </w:pPr>
                            <w:r>
                              <w:rPr>
                                <w:sz w:val="20"/>
                              </w:rPr>
                              <w:t>2.619</w:t>
                            </w:r>
                          </w:p>
                        </w:tc>
                        <w:tc>
                          <w:tcPr>
                            <w:tcW w:w="1012" w:type="dxa"/>
                          </w:tcPr>
                          <w:p w:rsidR="005F2FD6" w:rsidRDefault="005F2FD6">
                            <w:pPr>
                              <w:pStyle w:val="TableParagraph"/>
                              <w:spacing w:before="99"/>
                              <w:ind w:left="213" w:right="205"/>
                              <w:jc w:val="center"/>
                              <w:rPr>
                                <w:sz w:val="20"/>
                              </w:rPr>
                            </w:pPr>
                            <w:r>
                              <w:rPr>
                                <w:sz w:val="20"/>
                              </w:rPr>
                              <w:t>2.679</w:t>
                            </w:r>
                          </w:p>
                        </w:tc>
                        <w:tc>
                          <w:tcPr>
                            <w:tcW w:w="960" w:type="dxa"/>
                          </w:tcPr>
                          <w:p w:rsidR="005F2FD6" w:rsidRDefault="005F2FD6">
                            <w:pPr>
                              <w:pStyle w:val="TableParagraph"/>
                              <w:spacing w:before="99"/>
                              <w:ind w:left="172" w:right="179"/>
                              <w:jc w:val="center"/>
                              <w:rPr>
                                <w:sz w:val="20"/>
                              </w:rPr>
                            </w:pPr>
                            <w:r>
                              <w:rPr>
                                <w:sz w:val="20"/>
                              </w:rPr>
                              <w:t>2.721</w:t>
                            </w:r>
                          </w:p>
                        </w:tc>
                        <w:tc>
                          <w:tcPr>
                            <w:tcW w:w="975" w:type="dxa"/>
                          </w:tcPr>
                          <w:p w:rsidR="005F2FD6" w:rsidRDefault="005F2FD6">
                            <w:pPr>
                              <w:pStyle w:val="TableParagraph"/>
                              <w:spacing w:before="99"/>
                              <w:ind w:right="259"/>
                              <w:jc w:val="right"/>
                              <w:rPr>
                                <w:sz w:val="20"/>
                              </w:rPr>
                            </w:pPr>
                            <w:r>
                              <w:rPr>
                                <w:sz w:val="20"/>
                              </w:rPr>
                              <w:t>2.797</w:t>
                            </w:r>
                          </w:p>
                        </w:tc>
                        <w:tc>
                          <w:tcPr>
                            <w:tcW w:w="1104" w:type="dxa"/>
                          </w:tcPr>
                          <w:p w:rsidR="005F2FD6" w:rsidRDefault="005F2FD6">
                            <w:pPr>
                              <w:pStyle w:val="TableParagraph"/>
                              <w:spacing w:before="99"/>
                              <w:ind w:right="105"/>
                              <w:jc w:val="right"/>
                              <w:rPr>
                                <w:sz w:val="20"/>
                              </w:rPr>
                            </w:pPr>
                            <w:r>
                              <w:rPr>
                                <w:sz w:val="20"/>
                              </w:rPr>
                              <w:t>158</w:t>
                            </w:r>
                          </w:p>
                        </w:tc>
                      </w:tr>
                    </w:tbl>
                    <w:p w:rsidR="005F2FD6" w:rsidRDefault="005F2FD6" w:rsidP="00005516">
                      <w:pPr>
                        <w:pStyle w:val="Tekstpodstawowy"/>
                      </w:pPr>
                    </w:p>
                  </w:txbxContent>
                </v:textbox>
                <w10:wrap anchorx="page"/>
              </v:shape>
            </w:pict>
          </mc:Fallback>
        </mc:AlternateContent>
      </w:r>
      <w:r w:rsidR="00005516">
        <w:rPr>
          <w:b/>
          <w:sz w:val="20"/>
        </w:rPr>
        <w:t>13</w:t>
      </w:r>
    </w:p>
    <w:p w:rsidR="00005516" w:rsidRDefault="00005516" w:rsidP="00005516">
      <w:pPr>
        <w:spacing w:line="228" w:lineRule="exact"/>
        <w:jc w:val="right"/>
        <w:rPr>
          <w:sz w:val="20"/>
        </w:rPr>
      </w:pPr>
    </w:p>
    <w:p w:rsidR="00005516" w:rsidRDefault="00005516" w:rsidP="00005516">
      <w:pPr>
        <w:spacing w:line="228" w:lineRule="exact"/>
        <w:jc w:val="center"/>
        <w:rPr>
          <w:sz w:val="20"/>
        </w:rPr>
        <w:sectPr w:rsidR="00005516">
          <w:type w:val="continuous"/>
          <w:pgSz w:w="11920" w:h="16850"/>
          <w:pgMar w:top="1600" w:right="440" w:bottom="280" w:left="740" w:header="708" w:footer="708" w:gutter="0"/>
          <w:cols w:num="2" w:space="708" w:equalWidth="0">
            <w:col w:w="1880" w:space="40"/>
            <w:col w:w="8820"/>
          </w:cols>
        </w:sect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rPr>
          <w:b/>
          <w:sz w:val="20"/>
        </w:rPr>
      </w:pPr>
    </w:p>
    <w:p w:rsidR="00005516" w:rsidRDefault="00005516" w:rsidP="00005516">
      <w:pPr>
        <w:pStyle w:val="Tekstpodstawowy"/>
        <w:spacing w:before="8"/>
        <w:rPr>
          <w:b/>
          <w:sz w:val="16"/>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75"/>
        <w:gridCol w:w="972"/>
        <w:gridCol w:w="975"/>
        <w:gridCol w:w="972"/>
        <w:gridCol w:w="972"/>
        <w:gridCol w:w="975"/>
        <w:gridCol w:w="1685"/>
      </w:tblGrid>
      <w:tr w:rsidR="00005516" w:rsidTr="00005516">
        <w:trPr>
          <w:trHeight w:hRule="exact" w:val="408"/>
        </w:trPr>
        <w:tc>
          <w:tcPr>
            <w:tcW w:w="1843" w:type="dxa"/>
          </w:tcPr>
          <w:p w:rsidR="00005516" w:rsidRDefault="00005516" w:rsidP="00005516">
            <w:pPr>
              <w:pStyle w:val="TableParagraph"/>
              <w:spacing w:before="101"/>
              <w:ind w:left="50"/>
              <w:rPr>
                <w:sz w:val="20"/>
              </w:rPr>
            </w:pPr>
            <w:r>
              <w:rPr>
                <w:sz w:val="20"/>
              </w:rPr>
              <w:t>Złotniki Kujawskie</w:t>
            </w:r>
          </w:p>
        </w:tc>
        <w:tc>
          <w:tcPr>
            <w:tcW w:w="975" w:type="dxa"/>
          </w:tcPr>
          <w:p w:rsidR="00005516" w:rsidRDefault="00005516" w:rsidP="00005516">
            <w:pPr>
              <w:pStyle w:val="TableParagraph"/>
              <w:spacing w:before="101"/>
              <w:ind w:left="176" w:right="172"/>
              <w:jc w:val="center"/>
              <w:rPr>
                <w:sz w:val="20"/>
              </w:rPr>
            </w:pPr>
            <w:r>
              <w:rPr>
                <w:sz w:val="20"/>
              </w:rPr>
              <w:t>4.151</w:t>
            </w:r>
          </w:p>
        </w:tc>
        <w:tc>
          <w:tcPr>
            <w:tcW w:w="972" w:type="dxa"/>
          </w:tcPr>
          <w:p w:rsidR="00005516" w:rsidRDefault="00005516" w:rsidP="00005516">
            <w:pPr>
              <w:pStyle w:val="TableParagraph"/>
              <w:spacing w:before="101"/>
              <w:ind w:left="174" w:right="172"/>
              <w:jc w:val="center"/>
              <w:rPr>
                <w:sz w:val="20"/>
              </w:rPr>
            </w:pPr>
            <w:r>
              <w:rPr>
                <w:sz w:val="20"/>
              </w:rPr>
              <w:t>3.793</w:t>
            </w:r>
          </w:p>
        </w:tc>
        <w:tc>
          <w:tcPr>
            <w:tcW w:w="975" w:type="dxa"/>
          </w:tcPr>
          <w:p w:rsidR="00005516" w:rsidRDefault="00005516" w:rsidP="00005516">
            <w:pPr>
              <w:pStyle w:val="TableParagraph"/>
              <w:spacing w:before="101"/>
              <w:ind w:left="187" w:right="187"/>
              <w:jc w:val="center"/>
              <w:rPr>
                <w:sz w:val="20"/>
              </w:rPr>
            </w:pPr>
            <w:r>
              <w:rPr>
                <w:sz w:val="20"/>
              </w:rPr>
              <w:t>4.027</w:t>
            </w:r>
          </w:p>
        </w:tc>
        <w:tc>
          <w:tcPr>
            <w:tcW w:w="972" w:type="dxa"/>
          </w:tcPr>
          <w:p w:rsidR="00005516" w:rsidRDefault="00005516" w:rsidP="00005516">
            <w:pPr>
              <w:pStyle w:val="TableParagraph"/>
              <w:spacing w:before="101"/>
              <w:ind w:left="172" w:right="172"/>
              <w:jc w:val="center"/>
              <w:rPr>
                <w:sz w:val="20"/>
              </w:rPr>
            </w:pPr>
            <w:r>
              <w:rPr>
                <w:sz w:val="20"/>
              </w:rPr>
              <w:t>4.328</w:t>
            </w:r>
          </w:p>
        </w:tc>
        <w:tc>
          <w:tcPr>
            <w:tcW w:w="972" w:type="dxa"/>
          </w:tcPr>
          <w:p w:rsidR="00005516" w:rsidRDefault="00005516" w:rsidP="00005516">
            <w:pPr>
              <w:pStyle w:val="TableParagraph"/>
              <w:spacing w:before="101"/>
              <w:ind w:left="179" w:right="172"/>
              <w:jc w:val="center"/>
              <w:rPr>
                <w:sz w:val="20"/>
              </w:rPr>
            </w:pPr>
            <w:r>
              <w:rPr>
                <w:sz w:val="20"/>
              </w:rPr>
              <w:t>4.454</w:t>
            </w:r>
          </w:p>
        </w:tc>
        <w:tc>
          <w:tcPr>
            <w:tcW w:w="975" w:type="dxa"/>
          </w:tcPr>
          <w:p w:rsidR="00005516" w:rsidRDefault="00005516" w:rsidP="00005516">
            <w:pPr>
              <w:pStyle w:val="TableParagraph"/>
              <w:spacing w:before="101"/>
              <w:ind w:left="259"/>
              <w:rPr>
                <w:sz w:val="20"/>
              </w:rPr>
            </w:pPr>
            <w:r>
              <w:rPr>
                <w:sz w:val="20"/>
              </w:rPr>
              <w:t>4.616</w:t>
            </w:r>
          </w:p>
        </w:tc>
        <w:tc>
          <w:tcPr>
            <w:tcW w:w="1685" w:type="dxa"/>
          </w:tcPr>
          <w:p w:rsidR="00005516" w:rsidRDefault="00005516" w:rsidP="00005516">
            <w:pPr>
              <w:pStyle w:val="TableParagraph"/>
              <w:spacing w:before="101"/>
              <w:ind w:left="594" w:right="585"/>
              <w:jc w:val="center"/>
              <w:rPr>
                <w:sz w:val="20"/>
              </w:rPr>
            </w:pPr>
            <w:r>
              <w:rPr>
                <w:sz w:val="20"/>
              </w:rPr>
              <w:t>465</w:t>
            </w:r>
          </w:p>
        </w:tc>
      </w:tr>
      <w:tr w:rsidR="00005516" w:rsidTr="00005516">
        <w:trPr>
          <w:trHeight w:hRule="exact" w:val="410"/>
        </w:trPr>
        <w:tc>
          <w:tcPr>
            <w:tcW w:w="1843" w:type="dxa"/>
          </w:tcPr>
          <w:p w:rsidR="00005516" w:rsidRDefault="00005516" w:rsidP="00005516">
            <w:pPr>
              <w:pStyle w:val="TableParagraph"/>
              <w:spacing w:before="113"/>
              <w:ind w:left="1039"/>
              <w:rPr>
                <w:b/>
                <w:sz w:val="20"/>
              </w:rPr>
            </w:pPr>
            <w:r>
              <w:rPr>
                <w:b/>
                <w:sz w:val="20"/>
              </w:rPr>
              <w:t>RAZEM</w:t>
            </w:r>
          </w:p>
        </w:tc>
        <w:tc>
          <w:tcPr>
            <w:tcW w:w="975" w:type="dxa"/>
          </w:tcPr>
          <w:p w:rsidR="00005516" w:rsidRDefault="00005516" w:rsidP="00005516">
            <w:pPr>
              <w:pStyle w:val="TableParagraph"/>
              <w:spacing w:before="113"/>
              <w:ind w:left="202" w:right="172"/>
              <w:jc w:val="center"/>
              <w:rPr>
                <w:b/>
                <w:sz w:val="20"/>
              </w:rPr>
            </w:pPr>
            <w:r>
              <w:rPr>
                <w:b/>
                <w:sz w:val="20"/>
              </w:rPr>
              <w:t>41.428</w:t>
            </w:r>
          </w:p>
        </w:tc>
        <w:tc>
          <w:tcPr>
            <w:tcW w:w="972" w:type="dxa"/>
          </w:tcPr>
          <w:p w:rsidR="00005516" w:rsidRDefault="00005516" w:rsidP="00005516">
            <w:pPr>
              <w:pStyle w:val="TableParagraph"/>
              <w:spacing w:before="113"/>
              <w:ind w:left="186" w:right="163"/>
              <w:jc w:val="center"/>
              <w:rPr>
                <w:b/>
                <w:sz w:val="20"/>
              </w:rPr>
            </w:pPr>
            <w:r>
              <w:rPr>
                <w:b/>
                <w:sz w:val="20"/>
              </w:rPr>
              <w:t>40.402</w:t>
            </w:r>
          </w:p>
        </w:tc>
        <w:tc>
          <w:tcPr>
            <w:tcW w:w="975" w:type="dxa"/>
          </w:tcPr>
          <w:p w:rsidR="00005516" w:rsidRDefault="00005516" w:rsidP="00005516">
            <w:pPr>
              <w:pStyle w:val="TableParagraph"/>
              <w:spacing w:before="113"/>
              <w:ind w:left="187" w:right="187"/>
              <w:jc w:val="center"/>
              <w:rPr>
                <w:b/>
                <w:sz w:val="20"/>
              </w:rPr>
            </w:pPr>
            <w:r>
              <w:rPr>
                <w:b/>
                <w:sz w:val="20"/>
              </w:rPr>
              <w:t>43.985</w:t>
            </w:r>
          </w:p>
        </w:tc>
        <w:tc>
          <w:tcPr>
            <w:tcW w:w="972" w:type="dxa"/>
          </w:tcPr>
          <w:p w:rsidR="00005516" w:rsidRDefault="00005516" w:rsidP="00005516">
            <w:pPr>
              <w:pStyle w:val="TableParagraph"/>
              <w:spacing w:before="113"/>
              <w:ind w:left="172" w:right="172"/>
              <w:jc w:val="center"/>
              <w:rPr>
                <w:b/>
                <w:sz w:val="20"/>
              </w:rPr>
            </w:pPr>
            <w:r>
              <w:rPr>
                <w:b/>
                <w:sz w:val="20"/>
              </w:rPr>
              <w:t>45.673</w:t>
            </w:r>
          </w:p>
        </w:tc>
        <w:tc>
          <w:tcPr>
            <w:tcW w:w="972" w:type="dxa"/>
          </w:tcPr>
          <w:p w:rsidR="00005516" w:rsidRDefault="00005516" w:rsidP="00005516">
            <w:pPr>
              <w:pStyle w:val="TableParagraph"/>
              <w:spacing w:before="113"/>
              <w:ind w:left="186" w:right="158"/>
              <w:jc w:val="center"/>
              <w:rPr>
                <w:b/>
                <w:sz w:val="20"/>
              </w:rPr>
            </w:pPr>
            <w:r>
              <w:rPr>
                <w:b/>
                <w:sz w:val="20"/>
              </w:rPr>
              <w:t>48.041</w:t>
            </w:r>
          </w:p>
        </w:tc>
        <w:tc>
          <w:tcPr>
            <w:tcW w:w="975" w:type="dxa"/>
          </w:tcPr>
          <w:p w:rsidR="00005516" w:rsidRDefault="00005516" w:rsidP="00005516">
            <w:pPr>
              <w:pStyle w:val="TableParagraph"/>
              <w:spacing w:before="113"/>
              <w:ind w:left="209"/>
              <w:rPr>
                <w:b/>
                <w:sz w:val="20"/>
              </w:rPr>
            </w:pPr>
            <w:r>
              <w:rPr>
                <w:b/>
                <w:sz w:val="20"/>
              </w:rPr>
              <w:t>51.403</w:t>
            </w:r>
          </w:p>
        </w:tc>
        <w:tc>
          <w:tcPr>
            <w:tcW w:w="1685" w:type="dxa"/>
          </w:tcPr>
          <w:p w:rsidR="00005516" w:rsidRDefault="00005516" w:rsidP="00005516">
            <w:pPr>
              <w:pStyle w:val="TableParagraph"/>
              <w:spacing w:before="113"/>
              <w:ind w:left="594" w:right="590"/>
              <w:jc w:val="center"/>
              <w:rPr>
                <w:b/>
                <w:sz w:val="20"/>
              </w:rPr>
            </w:pPr>
            <w:r>
              <w:rPr>
                <w:b/>
                <w:sz w:val="20"/>
              </w:rPr>
              <w:t>9.975</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3"/>
        <w:ind w:left="112" w:right="126" w:firstLine="708"/>
        <w:jc w:val="both"/>
        <w:rPr>
          <w:lang w:val="pl-PL"/>
        </w:rPr>
      </w:pPr>
      <w:r w:rsidRPr="00A430A9">
        <w:rPr>
          <w:lang w:val="pl-PL"/>
        </w:rPr>
        <w:t xml:space="preserve">Za opisanymi wcześniej sukcesami na polu walki z wykluczeniem społecznym stoją ogromne środki finansowe. </w:t>
      </w:r>
      <w:r w:rsidRPr="00A430A9">
        <w:rPr>
          <w:b/>
          <w:lang w:val="pl-PL"/>
        </w:rPr>
        <w:t xml:space="preserve">W latach 2008-2013 roczne wydatki na pomoc społeczną na obszarze LGD wzrosły o prawie 10 milionów złotych, co stanowi 25% kwoty z 2008 r. </w:t>
      </w:r>
      <w:r w:rsidRPr="00A430A9">
        <w:rPr>
          <w:lang w:val="pl-PL"/>
        </w:rPr>
        <w:t>Wydatki te wzrosły we wszystkich analizowanych gminach,</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295"/>
        <w:rPr>
          <w:lang w:val="pl-PL"/>
        </w:rPr>
      </w:pPr>
      <w:r w:rsidRPr="00A430A9">
        <w:rPr>
          <w:lang w:val="pl-PL"/>
        </w:rPr>
        <w:lastRenderedPageBreak/>
        <w:t>najmocniej w gminie Kruszwica (prawie 2,5 mln złotych), Gniewkowo (prawie 2 mln zł) i Janikowo (prawie 1,8 mln zł).</w:t>
      </w:r>
    </w:p>
    <w:p w:rsidR="00005516" w:rsidRPr="00A430A9" w:rsidRDefault="00005516" w:rsidP="00005516">
      <w:pPr>
        <w:spacing w:before="71"/>
        <w:ind w:left="112" w:right="120" w:firstLine="708"/>
        <w:jc w:val="both"/>
        <w:rPr>
          <w:b/>
          <w:lang w:val="pl-PL"/>
        </w:rPr>
      </w:pPr>
      <w:r w:rsidRPr="00A430A9">
        <w:rPr>
          <w:b/>
          <w:lang w:val="pl-PL"/>
        </w:rPr>
        <w:t xml:space="preserve">Należy podkreślić, że wydatki na pomoc społeczną na obszarze LGD rosną mimo spadku liczby osób, które z niej korzystają. </w:t>
      </w:r>
      <w:r w:rsidRPr="00A430A9">
        <w:rPr>
          <w:lang w:val="pl-PL"/>
        </w:rPr>
        <w:t xml:space="preserve">Z jednej strony świadczy to o większej wartości wsparcia finansowego przekazywanego mieszkańcom znajdującym się w trudnej sytuacji życiowej, z drugiej zaś </w:t>
      </w:r>
      <w:r w:rsidRPr="00A430A9">
        <w:rPr>
          <w:b/>
          <w:lang w:val="pl-PL"/>
        </w:rPr>
        <w:t>tak znaczne obciążenia budżetowe związane z systemem świadczeń socjalnych ograniczają potencjał rozwojowy obszaru.</w:t>
      </w:r>
    </w:p>
    <w:p w:rsidR="00005516" w:rsidRPr="00A430A9" w:rsidRDefault="00005516" w:rsidP="00005516">
      <w:pPr>
        <w:pStyle w:val="Tekstpodstawowy"/>
        <w:spacing w:before="4"/>
        <w:rPr>
          <w:b/>
          <w:sz w:val="31"/>
          <w:lang w:val="pl-PL"/>
        </w:rPr>
      </w:pPr>
    </w:p>
    <w:p w:rsidR="00005516" w:rsidRPr="00A430A9" w:rsidRDefault="00005516" w:rsidP="00005516">
      <w:pPr>
        <w:pStyle w:val="Tekstpodstawowy"/>
        <w:spacing w:before="1"/>
        <w:ind w:left="112" w:right="119" w:firstLine="708"/>
        <w:jc w:val="both"/>
        <w:rPr>
          <w:lang w:val="pl-PL"/>
        </w:rPr>
      </w:pPr>
      <w:r w:rsidRPr="00A430A9">
        <w:rPr>
          <w:b/>
          <w:lang w:val="pl-PL"/>
        </w:rPr>
        <w:t xml:space="preserve">Podsumowanie: </w:t>
      </w:r>
      <w:r w:rsidRPr="00A430A9">
        <w:rPr>
          <w:lang w:val="pl-PL"/>
        </w:rPr>
        <w:t>obszar LGD Czarnoziem na Soli charakteryzuje znaczne zagrożenie wykluczeniem społecznym mieszkańców. Odsetek osób korzystających ze świadczeń socjalnych jest wyższy niż średnia wojewódzka i ogólnokrajowa. W ostatnich latach poczyniono znaczne postępy w tym zakresie, jednak wiązało się to z drastycznym zwiększeniem wydatków socjalnych, obciążającym w coraz większym stopniu budżety poszczególnych gmin. Konieczne są dalsze działania mające na celu walkę z wykluczeniem społecznym, szczególnie finansowane ze źródeł innych niż budżety gmin („uwolnione” w ten sposób środki mogłyby zostać wykorzystane do sfinansowania prorozwojowych inwestycji).</w:t>
      </w:r>
    </w:p>
    <w:p w:rsidR="00005516" w:rsidRPr="00A430A9" w:rsidRDefault="00005516" w:rsidP="00005516">
      <w:pPr>
        <w:pStyle w:val="Tekstpodstawowy"/>
        <w:rPr>
          <w:lang w:val="pl-PL"/>
        </w:rPr>
      </w:pPr>
    </w:p>
    <w:p w:rsidR="00005516" w:rsidRPr="00A430A9" w:rsidRDefault="00005516" w:rsidP="00005516">
      <w:pPr>
        <w:pStyle w:val="Nagwek2"/>
        <w:spacing w:before="127"/>
        <w:ind w:right="1768"/>
        <w:rPr>
          <w:lang w:val="pl-PL"/>
        </w:rPr>
      </w:pPr>
      <w:r w:rsidRPr="00A430A9">
        <w:rPr>
          <w:lang w:val="pl-PL"/>
        </w:rPr>
        <w:t>Infrastruktura edukacyjna i kulturalna</w:t>
      </w:r>
    </w:p>
    <w:p w:rsidR="00005516" w:rsidRPr="00A430A9" w:rsidRDefault="00005516" w:rsidP="00005516">
      <w:pPr>
        <w:pStyle w:val="Tekstpodstawowy"/>
        <w:spacing w:before="7"/>
        <w:rPr>
          <w:b/>
          <w:sz w:val="31"/>
          <w:lang w:val="pl-PL"/>
        </w:rPr>
      </w:pPr>
    </w:p>
    <w:p w:rsidR="00005516" w:rsidRPr="00A430A9" w:rsidRDefault="00005516" w:rsidP="00005516">
      <w:pPr>
        <w:spacing w:before="1" w:line="244" w:lineRule="auto"/>
        <w:ind w:left="112" w:right="125" w:firstLine="708"/>
        <w:jc w:val="both"/>
        <w:rPr>
          <w:b/>
          <w:lang w:val="pl-PL"/>
        </w:rPr>
      </w:pPr>
      <w:r w:rsidRPr="00A430A9">
        <w:rPr>
          <w:lang w:val="pl-PL"/>
        </w:rPr>
        <w:t xml:space="preserve">W celu wzmocnienia lokalnego kapitału społecznego konieczne jest zapewnienie mieszkańcom odpowiedniej bazy edukacyjnej i kulturalnej. </w:t>
      </w:r>
      <w:r w:rsidRPr="00A430A9">
        <w:rPr>
          <w:b/>
          <w:lang w:val="pl-PL"/>
        </w:rPr>
        <w:t>Na obszarze LGD Czarnoziem na Soli poważnym problemem jest wyjątkowo skromna oferta edukacyjna dla dzieci w wieku do 5 lat.</w:t>
      </w:r>
    </w:p>
    <w:p w:rsidR="00005516" w:rsidRPr="00A430A9" w:rsidRDefault="00005516" w:rsidP="00005516">
      <w:pPr>
        <w:pStyle w:val="Tekstpodstawowy"/>
        <w:spacing w:before="1"/>
        <w:rPr>
          <w:b/>
          <w:sz w:val="31"/>
          <w:lang w:val="pl-PL"/>
        </w:rPr>
      </w:pPr>
    </w:p>
    <w:p w:rsidR="00005516" w:rsidRPr="00A430A9" w:rsidRDefault="00005516" w:rsidP="00005516">
      <w:pPr>
        <w:spacing w:before="1"/>
        <w:ind w:left="112" w:right="251"/>
        <w:rPr>
          <w:sz w:val="20"/>
          <w:lang w:val="pl-PL"/>
        </w:rPr>
      </w:pPr>
      <w:r w:rsidRPr="00A430A9">
        <w:rPr>
          <w:sz w:val="20"/>
          <w:lang w:val="pl-PL"/>
        </w:rPr>
        <w:t>Tabela 40. Odsetek dzieci objętych opieką w żłobkach na obszarze Stowarzyszenia Lokalna Grupa Działania Czarnoziem na Soli w latach 2007-2014.</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451"/>
        </w:tabs>
        <w:spacing w:before="123"/>
        <w:ind w:left="6624" w:right="929" w:hanging="5181"/>
        <w:rPr>
          <w:b/>
          <w:sz w:val="20"/>
          <w:lang w:val="pl-PL"/>
        </w:rPr>
      </w:pPr>
      <w:r w:rsidRPr="00A430A9">
        <w:rPr>
          <w:lang w:val="pl-PL"/>
        </w:rPr>
        <w:br w:type="column"/>
      </w:r>
      <w:r w:rsidRPr="00A430A9">
        <w:rPr>
          <w:b/>
          <w:sz w:val="20"/>
          <w:lang w:val="pl-PL"/>
        </w:rPr>
        <w:lastRenderedPageBreak/>
        <w:t>Odsetek dzieci objętych opieką</w:t>
      </w:r>
      <w:r w:rsidRPr="00A430A9">
        <w:rPr>
          <w:b/>
          <w:spacing w:val="-9"/>
          <w:sz w:val="20"/>
          <w:lang w:val="pl-PL"/>
        </w:rPr>
        <w:t xml:space="preserve"> </w:t>
      </w:r>
      <w:r w:rsidRPr="00A430A9">
        <w:rPr>
          <w:b/>
          <w:sz w:val="20"/>
          <w:lang w:val="pl-PL"/>
        </w:rPr>
        <w:t>w żłobkach</w:t>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458"/>
            <w:col w:w="8250"/>
          </w:cols>
        </w:sectPr>
      </w:pPr>
    </w:p>
    <w:tbl>
      <w:tblPr>
        <w:tblStyle w:val="TableNormal"/>
        <w:tblW w:w="0" w:type="auto"/>
        <w:tblInd w:w="835" w:type="dxa"/>
        <w:tblBorders>
          <w:top w:val="nil"/>
          <w:left w:val="nil"/>
          <w:bottom w:val="nil"/>
          <w:right w:val="nil"/>
          <w:insideH w:val="nil"/>
          <w:insideV w:val="nil"/>
        </w:tblBorders>
        <w:tblLayout w:type="fixed"/>
        <w:tblLook w:val="01E0" w:firstRow="1" w:lastRow="1" w:firstColumn="1" w:lastColumn="1" w:noHBand="0" w:noVBand="0"/>
      </w:tblPr>
      <w:tblGrid>
        <w:gridCol w:w="1794"/>
        <w:gridCol w:w="808"/>
        <w:gridCol w:w="772"/>
        <w:gridCol w:w="774"/>
        <w:gridCol w:w="774"/>
        <w:gridCol w:w="774"/>
        <w:gridCol w:w="775"/>
        <w:gridCol w:w="766"/>
        <w:gridCol w:w="745"/>
        <w:gridCol w:w="1027"/>
      </w:tblGrid>
      <w:tr w:rsidR="00005516" w:rsidTr="00005516">
        <w:trPr>
          <w:trHeight w:hRule="exact" w:val="324"/>
        </w:trPr>
        <w:tc>
          <w:tcPr>
            <w:tcW w:w="1794" w:type="dxa"/>
          </w:tcPr>
          <w:p w:rsidR="00005516" w:rsidRPr="00A430A9" w:rsidRDefault="00005516" w:rsidP="00005516">
            <w:pPr>
              <w:rPr>
                <w:lang w:val="pl-PL"/>
              </w:rPr>
            </w:pPr>
          </w:p>
        </w:tc>
        <w:tc>
          <w:tcPr>
            <w:tcW w:w="808" w:type="dxa"/>
          </w:tcPr>
          <w:p w:rsidR="00005516" w:rsidRDefault="00005516" w:rsidP="00005516">
            <w:pPr>
              <w:pStyle w:val="TableParagraph"/>
              <w:spacing w:line="204" w:lineRule="exact"/>
              <w:ind w:right="180"/>
              <w:jc w:val="right"/>
              <w:rPr>
                <w:b/>
                <w:sz w:val="20"/>
              </w:rPr>
            </w:pPr>
            <w:r>
              <w:rPr>
                <w:b/>
                <w:sz w:val="20"/>
              </w:rPr>
              <w:t>2007</w:t>
            </w:r>
          </w:p>
        </w:tc>
        <w:tc>
          <w:tcPr>
            <w:tcW w:w="772" w:type="dxa"/>
          </w:tcPr>
          <w:p w:rsidR="00005516" w:rsidRDefault="00005516" w:rsidP="00005516">
            <w:pPr>
              <w:pStyle w:val="TableParagraph"/>
              <w:spacing w:line="204" w:lineRule="exact"/>
              <w:ind w:left="157" w:right="148"/>
              <w:jc w:val="center"/>
              <w:rPr>
                <w:b/>
                <w:sz w:val="20"/>
              </w:rPr>
            </w:pPr>
            <w:r>
              <w:rPr>
                <w:b/>
                <w:sz w:val="20"/>
              </w:rPr>
              <w:t>2008</w:t>
            </w:r>
          </w:p>
        </w:tc>
        <w:tc>
          <w:tcPr>
            <w:tcW w:w="774" w:type="dxa"/>
          </w:tcPr>
          <w:p w:rsidR="00005516" w:rsidRDefault="00005516" w:rsidP="00005516">
            <w:pPr>
              <w:pStyle w:val="TableParagraph"/>
              <w:spacing w:line="204" w:lineRule="exact"/>
              <w:ind w:left="187"/>
              <w:rPr>
                <w:b/>
                <w:sz w:val="20"/>
              </w:rPr>
            </w:pPr>
            <w:r>
              <w:rPr>
                <w:b/>
                <w:sz w:val="20"/>
              </w:rPr>
              <w:t>2009</w:t>
            </w:r>
          </w:p>
        </w:tc>
        <w:tc>
          <w:tcPr>
            <w:tcW w:w="774" w:type="dxa"/>
          </w:tcPr>
          <w:p w:rsidR="00005516" w:rsidRDefault="00005516" w:rsidP="00005516">
            <w:pPr>
              <w:pStyle w:val="TableParagraph"/>
              <w:spacing w:line="204" w:lineRule="exact"/>
              <w:ind w:left="158" w:right="147"/>
              <w:jc w:val="center"/>
              <w:rPr>
                <w:b/>
                <w:sz w:val="20"/>
              </w:rPr>
            </w:pPr>
            <w:r>
              <w:rPr>
                <w:b/>
                <w:sz w:val="20"/>
              </w:rPr>
              <w:t>2010</w:t>
            </w:r>
          </w:p>
        </w:tc>
        <w:tc>
          <w:tcPr>
            <w:tcW w:w="774" w:type="dxa"/>
          </w:tcPr>
          <w:p w:rsidR="00005516" w:rsidRDefault="00005516" w:rsidP="00005516">
            <w:pPr>
              <w:pStyle w:val="TableParagraph"/>
              <w:spacing w:line="204" w:lineRule="exact"/>
              <w:ind w:left="158" w:right="155"/>
              <w:jc w:val="center"/>
              <w:rPr>
                <w:b/>
                <w:sz w:val="20"/>
              </w:rPr>
            </w:pPr>
            <w:r>
              <w:rPr>
                <w:b/>
                <w:sz w:val="20"/>
              </w:rPr>
              <w:t>2011</w:t>
            </w:r>
          </w:p>
        </w:tc>
        <w:tc>
          <w:tcPr>
            <w:tcW w:w="775" w:type="dxa"/>
          </w:tcPr>
          <w:p w:rsidR="00005516" w:rsidRDefault="00005516" w:rsidP="00005516">
            <w:pPr>
              <w:pStyle w:val="TableParagraph"/>
              <w:spacing w:line="204" w:lineRule="exact"/>
              <w:ind w:left="188"/>
              <w:rPr>
                <w:b/>
                <w:sz w:val="20"/>
              </w:rPr>
            </w:pPr>
            <w:r>
              <w:rPr>
                <w:b/>
                <w:sz w:val="20"/>
              </w:rPr>
              <w:t>2012</w:t>
            </w:r>
          </w:p>
        </w:tc>
        <w:tc>
          <w:tcPr>
            <w:tcW w:w="766" w:type="dxa"/>
          </w:tcPr>
          <w:p w:rsidR="00005516" w:rsidRDefault="00005516" w:rsidP="00005516">
            <w:pPr>
              <w:pStyle w:val="TableParagraph"/>
              <w:spacing w:line="204" w:lineRule="exact"/>
              <w:ind w:left="159" w:right="145"/>
              <w:jc w:val="center"/>
              <w:rPr>
                <w:b/>
                <w:sz w:val="20"/>
              </w:rPr>
            </w:pPr>
            <w:r>
              <w:rPr>
                <w:b/>
                <w:sz w:val="20"/>
              </w:rPr>
              <w:t>2013</w:t>
            </w:r>
          </w:p>
        </w:tc>
        <w:tc>
          <w:tcPr>
            <w:tcW w:w="745" w:type="dxa"/>
          </w:tcPr>
          <w:p w:rsidR="00005516" w:rsidRDefault="00005516" w:rsidP="00005516">
            <w:pPr>
              <w:pStyle w:val="TableParagraph"/>
              <w:spacing w:line="204" w:lineRule="exact"/>
              <w:ind w:right="141"/>
              <w:jc w:val="right"/>
              <w:rPr>
                <w:b/>
                <w:sz w:val="20"/>
              </w:rPr>
            </w:pPr>
            <w:r>
              <w:rPr>
                <w:b/>
                <w:sz w:val="20"/>
              </w:rPr>
              <w:t>2014</w:t>
            </w:r>
          </w:p>
        </w:tc>
        <w:tc>
          <w:tcPr>
            <w:tcW w:w="1027" w:type="dxa"/>
          </w:tcPr>
          <w:p w:rsidR="00005516" w:rsidRDefault="00005516" w:rsidP="00005516">
            <w:pPr>
              <w:pStyle w:val="TableParagraph"/>
              <w:spacing w:before="2"/>
              <w:ind w:left="105" w:right="15"/>
              <w:jc w:val="center"/>
              <w:rPr>
                <w:b/>
                <w:sz w:val="20"/>
              </w:rPr>
            </w:pPr>
            <w:r>
              <w:rPr>
                <w:b/>
                <w:sz w:val="20"/>
              </w:rPr>
              <w:t>2007-2014</w:t>
            </w:r>
          </w:p>
        </w:tc>
      </w:tr>
      <w:tr w:rsidR="00005516" w:rsidTr="00005516">
        <w:trPr>
          <w:trHeight w:hRule="exact" w:val="395"/>
        </w:trPr>
        <w:tc>
          <w:tcPr>
            <w:tcW w:w="1794" w:type="dxa"/>
          </w:tcPr>
          <w:p w:rsidR="00005516" w:rsidRDefault="00005516" w:rsidP="00005516">
            <w:pPr>
              <w:pStyle w:val="TableParagraph"/>
              <w:spacing w:before="69"/>
              <w:ind w:left="35"/>
              <w:rPr>
                <w:sz w:val="20"/>
              </w:rPr>
            </w:pPr>
            <w:r>
              <w:rPr>
                <w:sz w:val="20"/>
              </w:rPr>
              <w:t>Dąbrowa Biskupia</w:t>
            </w:r>
          </w:p>
        </w:tc>
        <w:tc>
          <w:tcPr>
            <w:tcW w:w="808" w:type="dxa"/>
          </w:tcPr>
          <w:p w:rsidR="00005516" w:rsidRDefault="00005516" w:rsidP="00005516">
            <w:pPr>
              <w:pStyle w:val="TableParagraph"/>
              <w:spacing w:before="69"/>
              <w:ind w:right="176"/>
              <w:jc w:val="right"/>
              <w:rPr>
                <w:sz w:val="20"/>
              </w:rPr>
            </w:pPr>
            <w:r>
              <w:rPr>
                <w:sz w:val="20"/>
              </w:rPr>
              <w:t>0,0%</w:t>
            </w:r>
          </w:p>
        </w:tc>
        <w:tc>
          <w:tcPr>
            <w:tcW w:w="772" w:type="dxa"/>
          </w:tcPr>
          <w:p w:rsidR="00005516" w:rsidRDefault="00005516" w:rsidP="00005516">
            <w:pPr>
              <w:pStyle w:val="TableParagraph"/>
              <w:spacing w:before="69"/>
              <w:ind w:left="157" w:right="157"/>
              <w:jc w:val="center"/>
              <w:rPr>
                <w:sz w:val="20"/>
              </w:rPr>
            </w:pPr>
            <w:r>
              <w:rPr>
                <w:sz w:val="20"/>
              </w:rPr>
              <w:t>0,0%</w:t>
            </w:r>
          </w:p>
        </w:tc>
        <w:tc>
          <w:tcPr>
            <w:tcW w:w="774" w:type="dxa"/>
          </w:tcPr>
          <w:p w:rsidR="00005516" w:rsidRDefault="00005516" w:rsidP="00005516">
            <w:pPr>
              <w:pStyle w:val="TableParagraph"/>
              <w:spacing w:before="69"/>
              <w:ind w:left="177"/>
              <w:rPr>
                <w:sz w:val="20"/>
              </w:rPr>
            </w:pPr>
            <w:r>
              <w:rPr>
                <w:sz w:val="20"/>
              </w:rPr>
              <w:t>0,0%</w:t>
            </w:r>
          </w:p>
        </w:tc>
        <w:tc>
          <w:tcPr>
            <w:tcW w:w="774" w:type="dxa"/>
          </w:tcPr>
          <w:p w:rsidR="00005516" w:rsidRDefault="00005516" w:rsidP="00005516">
            <w:pPr>
              <w:pStyle w:val="TableParagraph"/>
              <w:spacing w:before="69"/>
              <w:ind w:left="158" w:right="158"/>
              <w:jc w:val="center"/>
              <w:rPr>
                <w:sz w:val="20"/>
              </w:rPr>
            </w:pPr>
            <w:r>
              <w:rPr>
                <w:sz w:val="20"/>
              </w:rPr>
              <w:t>0,0%</w:t>
            </w:r>
          </w:p>
        </w:tc>
        <w:tc>
          <w:tcPr>
            <w:tcW w:w="774" w:type="dxa"/>
          </w:tcPr>
          <w:p w:rsidR="00005516" w:rsidRDefault="00005516" w:rsidP="00005516">
            <w:pPr>
              <w:pStyle w:val="TableParagraph"/>
              <w:spacing w:before="69"/>
              <w:ind w:left="157" w:right="158"/>
              <w:jc w:val="center"/>
              <w:rPr>
                <w:sz w:val="20"/>
              </w:rPr>
            </w:pPr>
            <w:r>
              <w:rPr>
                <w:sz w:val="20"/>
              </w:rPr>
              <w:t>0,0%</w:t>
            </w:r>
          </w:p>
        </w:tc>
        <w:tc>
          <w:tcPr>
            <w:tcW w:w="775" w:type="dxa"/>
          </w:tcPr>
          <w:p w:rsidR="00005516" w:rsidRDefault="00005516" w:rsidP="00005516">
            <w:pPr>
              <w:pStyle w:val="TableParagraph"/>
              <w:spacing w:before="69"/>
              <w:ind w:left="178"/>
              <w:rPr>
                <w:sz w:val="20"/>
              </w:rPr>
            </w:pPr>
            <w:r>
              <w:rPr>
                <w:sz w:val="20"/>
              </w:rPr>
              <w:t>0,0%</w:t>
            </w:r>
          </w:p>
        </w:tc>
        <w:tc>
          <w:tcPr>
            <w:tcW w:w="766" w:type="dxa"/>
          </w:tcPr>
          <w:p w:rsidR="00005516" w:rsidRDefault="00005516" w:rsidP="00005516">
            <w:pPr>
              <w:pStyle w:val="TableParagraph"/>
              <w:spacing w:before="69"/>
              <w:ind w:left="159" w:right="150"/>
              <w:jc w:val="center"/>
              <w:rPr>
                <w:sz w:val="20"/>
              </w:rPr>
            </w:pPr>
            <w:r>
              <w:rPr>
                <w:sz w:val="20"/>
              </w:rPr>
              <w:t>0,0%</w:t>
            </w:r>
          </w:p>
        </w:tc>
        <w:tc>
          <w:tcPr>
            <w:tcW w:w="745" w:type="dxa"/>
          </w:tcPr>
          <w:p w:rsidR="00005516" w:rsidRDefault="00005516" w:rsidP="00005516">
            <w:pPr>
              <w:pStyle w:val="TableParagraph"/>
              <w:spacing w:before="69"/>
              <w:ind w:right="139"/>
              <w:jc w:val="right"/>
              <w:rPr>
                <w:sz w:val="20"/>
              </w:rPr>
            </w:pPr>
            <w:r>
              <w:rPr>
                <w:sz w:val="20"/>
              </w:rPr>
              <w:t>0,0%</w:t>
            </w:r>
          </w:p>
        </w:tc>
        <w:tc>
          <w:tcPr>
            <w:tcW w:w="1027" w:type="dxa"/>
          </w:tcPr>
          <w:p w:rsidR="00005516" w:rsidRDefault="00005516" w:rsidP="00005516">
            <w:pPr>
              <w:pStyle w:val="TableParagraph"/>
              <w:spacing w:before="69"/>
              <w:ind w:left="101" w:right="15"/>
              <w:jc w:val="center"/>
              <w:rPr>
                <w:sz w:val="20"/>
              </w:rPr>
            </w:pPr>
            <w:r>
              <w:rPr>
                <w:sz w:val="20"/>
              </w:rPr>
              <w:t>0,0%</w:t>
            </w:r>
          </w:p>
        </w:tc>
      </w:tr>
      <w:tr w:rsidR="00005516" w:rsidTr="00005516">
        <w:trPr>
          <w:trHeight w:hRule="exact" w:val="406"/>
        </w:trPr>
        <w:tc>
          <w:tcPr>
            <w:tcW w:w="1794" w:type="dxa"/>
          </w:tcPr>
          <w:p w:rsidR="00005516" w:rsidRDefault="00005516" w:rsidP="00005516">
            <w:pPr>
              <w:pStyle w:val="TableParagraph"/>
              <w:spacing w:before="73"/>
              <w:ind w:left="35"/>
              <w:rPr>
                <w:sz w:val="20"/>
              </w:rPr>
            </w:pPr>
            <w:r>
              <w:rPr>
                <w:sz w:val="20"/>
              </w:rPr>
              <w:t>Gniewkowo</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85"/>
              <w:ind w:right="123"/>
              <w:jc w:val="right"/>
              <w:rPr>
                <w:b/>
                <w:sz w:val="20"/>
              </w:rPr>
            </w:pPr>
            <w:r>
              <w:rPr>
                <w:b/>
                <w:color w:val="528135"/>
                <w:sz w:val="20"/>
              </w:rPr>
              <w:t>3,3%</w:t>
            </w:r>
          </w:p>
        </w:tc>
        <w:tc>
          <w:tcPr>
            <w:tcW w:w="1027" w:type="dxa"/>
          </w:tcPr>
          <w:p w:rsidR="00005516" w:rsidRDefault="00005516" w:rsidP="00005516">
            <w:pPr>
              <w:pStyle w:val="TableParagraph"/>
              <w:spacing w:before="85"/>
              <w:ind w:left="101" w:right="15"/>
              <w:jc w:val="center"/>
              <w:rPr>
                <w:b/>
                <w:sz w:val="20"/>
              </w:rPr>
            </w:pPr>
            <w:r>
              <w:rPr>
                <w:b/>
                <w:color w:val="528135"/>
                <w:sz w:val="20"/>
              </w:rPr>
              <w:t>3,3%</w:t>
            </w:r>
          </w:p>
        </w:tc>
      </w:tr>
      <w:tr w:rsidR="00005516" w:rsidTr="00005516">
        <w:trPr>
          <w:trHeight w:hRule="exact" w:val="395"/>
        </w:trPr>
        <w:tc>
          <w:tcPr>
            <w:tcW w:w="1794" w:type="dxa"/>
          </w:tcPr>
          <w:p w:rsidR="00005516" w:rsidRDefault="00005516" w:rsidP="00005516">
            <w:pPr>
              <w:pStyle w:val="TableParagraph"/>
              <w:spacing w:before="68"/>
              <w:ind w:left="35"/>
              <w:rPr>
                <w:sz w:val="20"/>
              </w:rPr>
            </w:pPr>
            <w:r>
              <w:rPr>
                <w:sz w:val="20"/>
              </w:rPr>
              <w:t>Inowrocław</w:t>
            </w:r>
          </w:p>
        </w:tc>
        <w:tc>
          <w:tcPr>
            <w:tcW w:w="808" w:type="dxa"/>
          </w:tcPr>
          <w:p w:rsidR="00005516" w:rsidRDefault="00005516" w:rsidP="00005516">
            <w:pPr>
              <w:pStyle w:val="TableParagraph"/>
              <w:spacing w:before="68"/>
              <w:ind w:right="176"/>
              <w:jc w:val="right"/>
              <w:rPr>
                <w:sz w:val="20"/>
              </w:rPr>
            </w:pPr>
            <w:r>
              <w:rPr>
                <w:sz w:val="20"/>
              </w:rPr>
              <w:t>0,0%</w:t>
            </w:r>
          </w:p>
        </w:tc>
        <w:tc>
          <w:tcPr>
            <w:tcW w:w="772" w:type="dxa"/>
          </w:tcPr>
          <w:p w:rsidR="00005516" w:rsidRDefault="00005516" w:rsidP="00005516">
            <w:pPr>
              <w:pStyle w:val="TableParagraph"/>
              <w:spacing w:before="68"/>
              <w:ind w:left="157" w:right="157"/>
              <w:jc w:val="center"/>
              <w:rPr>
                <w:sz w:val="20"/>
              </w:rPr>
            </w:pPr>
            <w:r>
              <w:rPr>
                <w:sz w:val="20"/>
              </w:rPr>
              <w:t>0,0%</w:t>
            </w:r>
          </w:p>
        </w:tc>
        <w:tc>
          <w:tcPr>
            <w:tcW w:w="774" w:type="dxa"/>
          </w:tcPr>
          <w:p w:rsidR="00005516" w:rsidRDefault="00005516" w:rsidP="00005516">
            <w:pPr>
              <w:pStyle w:val="TableParagraph"/>
              <w:spacing w:before="68"/>
              <w:ind w:left="177"/>
              <w:rPr>
                <w:sz w:val="20"/>
              </w:rPr>
            </w:pPr>
            <w:r>
              <w:rPr>
                <w:sz w:val="20"/>
              </w:rPr>
              <w:t>0,0%</w:t>
            </w:r>
          </w:p>
        </w:tc>
        <w:tc>
          <w:tcPr>
            <w:tcW w:w="774" w:type="dxa"/>
          </w:tcPr>
          <w:p w:rsidR="00005516" w:rsidRDefault="00005516" w:rsidP="00005516">
            <w:pPr>
              <w:pStyle w:val="TableParagraph"/>
              <w:spacing w:before="68"/>
              <w:ind w:left="158" w:right="158"/>
              <w:jc w:val="center"/>
              <w:rPr>
                <w:sz w:val="20"/>
              </w:rPr>
            </w:pPr>
            <w:r>
              <w:rPr>
                <w:sz w:val="20"/>
              </w:rPr>
              <w:t>0,0%</w:t>
            </w:r>
          </w:p>
        </w:tc>
        <w:tc>
          <w:tcPr>
            <w:tcW w:w="774" w:type="dxa"/>
          </w:tcPr>
          <w:p w:rsidR="00005516" w:rsidRDefault="00005516" w:rsidP="00005516">
            <w:pPr>
              <w:pStyle w:val="TableParagraph"/>
              <w:spacing w:before="68"/>
              <w:ind w:left="157" w:right="158"/>
              <w:jc w:val="center"/>
              <w:rPr>
                <w:sz w:val="20"/>
              </w:rPr>
            </w:pPr>
            <w:r>
              <w:rPr>
                <w:sz w:val="20"/>
              </w:rPr>
              <w:t>0,0%</w:t>
            </w:r>
          </w:p>
        </w:tc>
        <w:tc>
          <w:tcPr>
            <w:tcW w:w="775" w:type="dxa"/>
          </w:tcPr>
          <w:p w:rsidR="00005516" w:rsidRDefault="00005516" w:rsidP="00005516">
            <w:pPr>
              <w:pStyle w:val="TableParagraph"/>
              <w:spacing w:before="68"/>
              <w:ind w:left="178"/>
              <w:rPr>
                <w:sz w:val="20"/>
              </w:rPr>
            </w:pPr>
            <w:r>
              <w:rPr>
                <w:sz w:val="20"/>
              </w:rPr>
              <w:t>0,0%</w:t>
            </w:r>
          </w:p>
        </w:tc>
        <w:tc>
          <w:tcPr>
            <w:tcW w:w="766" w:type="dxa"/>
          </w:tcPr>
          <w:p w:rsidR="00005516" w:rsidRDefault="00005516" w:rsidP="00005516">
            <w:pPr>
              <w:pStyle w:val="TableParagraph"/>
              <w:spacing w:before="68"/>
              <w:ind w:left="159" w:right="150"/>
              <w:jc w:val="center"/>
              <w:rPr>
                <w:sz w:val="20"/>
              </w:rPr>
            </w:pPr>
            <w:r>
              <w:rPr>
                <w:sz w:val="20"/>
              </w:rPr>
              <w:t>0,0%</w:t>
            </w:r>
          </w:p>
        </w:tc>
        <w:tc>
          <w:tcPr>
            <w:tcW w:w="745" w:type="dxa"/>
          </w:tcPr>
          <w:p w:rsidR="00005516" w:rsidRDefault="00005516" w:rsidP="00005516">
            <w:pPr>
              <w:pStyle w:val="TableParagraph"/>
              <w:spacing w:before="68"/>
              <w:ind w:right="139"/>
              <w:jc w:val="right"/>
              <w:rPr>
                <w:sz w:val="20"/>
              </w:rPr>
            </w:pPr>
            <w:r>
              <w:rPr>
                <w:sz w:val="20"/>
              </w:rPr>
              <w:t>0,0%</w:t>
            </w:r>
          </w:p>
        </w:tc>
        <w:tc>
          <w:tcPr>
            <w:tcW w:w="1027" w:type="dxa"/>
          </w:tcPr>
          <w:p w:rsidR="00005516" w:rsidRDefault="00005516" w:rsidP="00005516">
            <w:pPr>
              <w:pStyle w:val="TableParagraph"/>
              <w:spacing w:before="68"/>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Janikowo</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Kruszwica</w:t>
            </w:r>
          </w:p>
        </w:tc>
        <w:tc>
          <w:tcPr>
            <w:tcW w:w="808" w:type="dxa"/>
          </w:tcPr>
          <w:p w:rsidR="00005516" w:rsidRDefault="00005516" w:rsidP="00005516">
            <w:pPr>
              <w:pStyle w:val="TableParagraph"/>
              <w:spacing w:before="73"/>
              <w:ind w:right="176"/>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Pakość</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3"/>
              <w:ind w:left="35"/>
              <w:rPr>
                <w:sz w:val="20"/>
              </w:rPr>
            </w:pPr>
            <w:r>
              <w:rPr>
                <w:sz w:val="20"/>
              </w:rPr>
              <w:t>Rojewo</w:t>
            </w:r>
          </w:p>
        </w:tc>
        <w:tc>
          <w:tcPr>
            <w:tcW w:w="808" w:type="dxa"/>
          </w:tcPr>
          <w:p w:rsidR="00005516" w:rsidRDefault="00005516" w:rsidP="00005516">
            <w:pPr>
              <w:pStyle w:val="TableParagraph"/>
              <w:spacing w:before="73"/>
              <w:ind w:right="175"/>
              <w:jc w:val="right"/>
              <w:rPr>
                <w:sz w:val="20"/>
              </w:rPr>
            </w:pPr>
            <w:r>
              <w:rPr>
                <w:sz w:val="20"/>
              </w:rPr>
              <w:t>0,0%</w:t>
            </w:r>
          </w:p>
        </w:tc>
        <w:tc>
          <w:tcPr>
            <w:tcW w:w="772" w:type="dxa"/>
          </w:tcPr>
          <w:p w:rsidR="00005516" w:rsidRDefault="00005516" w:rsidP="00005516">
            <w:pPr>
              <w:pStyle w:val="TableParagraph"/>
              <w:spacing w:before="73"/>
              <w:ind w:left="157" w:right="157"/>
              <w:jc w:val="center"/>
              <w:rPr>
                <w:sz w:val="20"/>
              </w:rPr>
            </w:pPr>
            <w:r>
              <w:rPr>
                <w:sz w:val="20"/>
              </w:rPr>
              <w:t>0,0%</w:t>
            </w:r>
          </w:p>
        </w:tc>
        <w:tc>
          <w:tcPr>
            <w:tcW w:w="774" w:type="dxa"/>
          </w:tcPr>
          <w:p w:rsidR="00005516" w:rsidRDefault="00005516" w:rsidP="00005516">
            <w:pPr>
              <w:pStyle w:val="TableParagraph"/>
              <w:spacing w:before="73"/>
              <w:ind w:left="177"/>
              <w:rPr>
                <w:sz w:val="20"/>
              </w:rPr>
            </w:pPr>
            <w:r>
              <w:rPr>
                <w:sz w:val="20"/>
              </w:rPr>
              <w:t>0,0%</w:t>
            </w:r>
          </w:p>
        </w:tc>
        <w:tc>
          <w:tcPr>
            <w:tcW w:w="774" w:type="dxa"/>
          </w:tcPr>
          <w:p w:rsidR="00005516" w:rsidRDefault="00005516" w:rsidP="00005516">
            <w:pPr>
              <w:pStyle w:val="TableParagraph"/>
              <w:spacing w:before="73"/>
              <w:ind w:left="158" w:right="158"/>
              <w:jc w:val="center"/>
              <w:rPr>
                <w:sz w:val="20"/>
              </w:rPr>
            </w:pPr>
            <w:r>
              <w:rPr>
                <w:sz w:val="20"/>
              </w:rPr>
              <w:t>0,0%</w:t>
            </w:r>
          </w:p>
        </w:tc>
        <w:tc>
          <w:tcPr>
            <w:tcW w:w="774" w:type="dxa"/>
          </w:tcPr>
          <w:p w:rsidR="00005516" w:rsidRDefault="00005516" w:rsidP="00005516">
            <w:pPr>
              <w:pStyle w:val="TableParagraph"/>
              <w:spacing w:before="73"/>
              <w:ind w:left="157" w:right="158"/>
              <w:jc w:val="center"/>
              <w:rPr>
                <w:sz w:val="20"/>
              </w:rPr>
            </w:pPr>
            <w:r>
              <w:rPr>
                <w:sz w:val="20"/>
              </w:rPr>
              <w:t>0,0%</w:t>
            </w:r>
          </w:p>
        </w:tc>
        <w:tc>
          <w:tcPr>
            <w:tcW w:w="775" w:type="dxa"/>
          </w:tcPr>
          <w:p w:rsidR="00005516" w:rsidRDefault="00005516" w:rsidP="00005516">
            <w:pPr>
              <w:pStyle w:val="TableParagraph"/>
              <w:spacing w:before="73"/>
              <w:ind w:left="178"/>
              <w:rPr>
                <w:sz w:val="20"/>
              </w:rPr>
            </w:pPr>
            <w:r>
              <w:rPr>
                <w:sz w:val="20"/>
              </w:rPr>
              <w:t>0,0%</w:t>
            </w:r>
          </w:p>
        </w:tc>
        <w:tc>
          <w:tcPr>
            <w:tcW w:w="766" w:type="dxa"/>
          </w:tcPr>
          <w:p w:rsidR="00005516" w:rsidRDefault="00005516" w:rsidP="00005516">
            <w:pPr>
              <w:pStyle w:val="TableParagraph"/>
              <w:spacing w:before="73"/>
              <w:ind w:left="159" w:right="150"/>
              <w:jc w:val="center"/>
              <w:rPr>
                <w:sz w:val="20"/>
              </w:rPr>
            </w:pPr>
            <w:r>
              <w:rPr>
                <w:sz w:val="20"/>
              </w:rPr>
              <w:t>0,0%</w:t>
            </w:r>
          </w:p>
        </w:tc>
        <w:tc>
          <w:tcPr>
            <w:tcW w:w="745" w:type="dxa"/>
          </w:tcPr>
          <w:p w:rsidR="00005516" w:rsidRDefault="00005516" w:rsidP="00005516">
            <w:pPr>
              <w:pStyle w:val="TableParagraph"/>
              <w:spacing w:before="73"/>
              <w:ind w:right="139"/>
              <w:jc w:val="right"/>
              <w:rPr>
                <w:sz w:val="20"/>
              </w:rPr>
            </w:pPr>
            <w:r>
              <w:rPr>
                <w:sz w:val="20"/>
              </w:rPr>
              <w:t>0,0%</w:t>
            </w:r>
          </w:p>
        </w:tc>
        <w:tc>
          <w:tcPr>
            <w:tcW w:w="1027" w:type="dxa"/>
          </w:tcPr>
          <w:p w:rsidR="00005516" w:rsidRDefault="00005516" w:rsidP="00005516">
            <w:pPr>
              <w:pStyle w:val="TableParagraph"/>
              <w:spacing w:before="73"/>
              <w:ind w:left="101" w:right="15"/>
              <w:jc w:val="center"/>
              <w:rPr>
                <w:sz w:val="20"/>
              </w:rPr>
            </w:pPr>
            <w:r>
              <w:rPr>
                <w:sz w:val="20"/>
              </w:rPr>
              <w:t>0,0%</w:t>
            </w:r>
          </w:p>
        </w:tc>
      </w:tr>
      <w:tr w:rsidR="00005516" w:rsidTr="00005516">
        <w:trPr>
          <w:trHeight w:hRule="exact" w:val="400"/>
        </w:trPr>
        <w:tc>
          <w:tcPr>
            <w:tcW w:w="1794" w:type="dxa"/>
          </w:tcPr>
          <w:p w:rsidR="00005516" w:rsidRDefault="00005516" w:rsidP="00005516">
            <w:pPr>
              <w:pStyle w:val="TableParagraph"/>
              <w:spacing w:before="74"/>
              <w:ind w:left="35"/>
              <w:rPr>
                <w:sz w:val="20"/>
              </w:rPr>
            </w:pPr>
            <w:r>
              <w:rPr>
                <w:sz w:val="20"/>
              </w:rPr>
              <w:t>Złotniki Kujawskie</w:t>
            </w:r>
          </w:p>
        </w:tc>
        <w:tc>
          <w:tcPr>
            <w:tcW w:w="808" w:type="dxa"/>
          </w:tcPr>
          <w:p w:rsidR="00005516" w:rsidRDefault="00005516" w:rsidP="00005516">
            <w:pPr>
              <w:pStyle w:val="TableParagraph"/>
              <w:spacing w:before="74"/>
              <w:ind w:right="176"/>
              <w:jc w:val="right"/>
              <w:rPr>
                <w:sz w:val="20"/>
              </w:rPr>
            </w:pPr>
            <w:r>
              <w:rPr>
                <w:sz w:val="20"/>
              </w:rPr>
              <w:t>0,0%</w:t>
            </w:r>
          </w:p>
        </w:tc>
        <w:tc>
          <w:tcPr>
            <w:tcW w:w="772" w:type="dxa"/>
          </w:tcPr>
          <w:p w:rsidR="00005516" w:rsidRDefault="00005516" w:rsidP="00005516">
            <w:pPr>
              <w:pStyle w:val="TableParagraph"/>
              <w:spacing w:before="74"/>
              <w:ind w:left="157" w:right="157"/>
              <w:jc w:val="center"/>
              <w:rPr>
                <w:sz w:val="20"/>
              </w:rPr>
            </w:pPr>
            <w:r>
              <w:rPr>
                <w:sz w:val="20"/>
              </w:rPr>
              <w:t>0,0%</w:t>
            </w:r>
          </w:p>
        </w:tc>
        <w:tc>
          <w:tcPr>
            <w:tcW w:w="774" w:type="dxa"/>
          </w:tcPr>
          <w:p w:rsidR="00005516" w:rsidRDefault="00005516" w:rsidP="00005516">
            <w:pPr>
              <w:pStyle w:val="TableParagraph"/>
              <w:spacing w:before="74"/>
              <w:ind w:left="177"/>
              <w:rPr>
                <w:sz w:val="20"/>
              </w:rPr>
            </w:pPr>
            <w:r>
              <w:rPr>
                <w:sz w:val="20"/>
              </w:rPr>
              <w:t>0,0%</w:t>
            </w:r>
          </w:p>
        </w:tc>
        <w:tc>
          <w:tcPr>
            <w:tcW w:w="774" w:type="dxa"/>
          </w:tcPr>
          <w:p w:rsidR="00005516" w:rsidRDefault="00005516" w:rsidP="00005516">
            <w:pPr>
              <w:pStyle w:val="TableParagraph"/>
              <w:spacing w:before="74"/>
              <w:ind w:left="158" w:right="158"/>
              <w:jc w:val="center"/>
              <w:rPr>
                <w:sz w:val="20"/>
              </w:rPr>
            </w:pPr>
            <w:r>
              <w:rPr>
                <w:sz w:val="20"/>
              </w:rPr>
              <w:t>0,0%</w:t>
            </w:r>
          </w:p>
        </w:tc>
        <w:tc>
          <w:tcPr>
            <w:tcW w:w="774" w:type="dxa"/>
          </w:tcPr>
          <w:p w:rsidR="00005516" w:rsidRDefault="00005516" w:rsidP="00005516">
            <w:pPr>
              <w:pStyle w:val="TableParagraph"/>
              <w:spacing w:before="74"/>
              <w:ind w:left="157" w:right="158"/>
              <w:jc w:val="center"/>
              <w:rPr>
                <w:sz w:val="20"/>
              </w:rPr>
            </w:pPr>
            <w:r>
              <w:rPr>
                <w:sz w:val="20"/>
              </w:rPr>
              <w:t>0,0%</w:t>
            </w:r>
          </w:p>
        </w:tc>
        <w:tc>
          <w:tcPr>
            <w:tcW w:w="775" w:type="dxa"/>
          </w:tcPr>
          <w:p w:rsidR="00005516" w:rsidRDefault="00005516" w:rsidP="00005516">
            <w:pPr>
              <w:pStyle w:val="TableParagraph"/>
              <w:spacing w:before="74"/>
              <w:ind w:left="178"/>
              <w:rPr>
                <w:sz w:val="20"/>
              </w:rPr>
            </w:pPr>
            <w:r>
              <w:rPr>
                <w:sz w:val="20"/>
              </w:rPr>
              <w:t>0,0%</w:t>
            </w:r>
          </w:p>
        </w:tc>
        <w:tc>
          <w:tcPr>
            <w:tcW w:w="766" w:type="dxa"/>
          </w:tcPr>
          <w:p w:rsidR="00005516" w:rsidRDefault="00005516" w:rsidP="00005516">
            <w:pPr>
              <w:pStyle w:val="TableParagraph"/>
              <w:spacing w:before="74"/>
              <w:ind w:left="159" w:right="150"/>
              <w:jc w:val="center"/>
              <w:rPr>
                <w:sz w:val="20"/>
              </w:rPr>
            </w:pPr>
            <w:r>
              <w:rPr>
                <w:sz w:val="20"/>
              </w:rPr>
              <w:t>0,0%</w:t>
            </w:r>
          </w:p>
        </w:tc>
        <w:tc>
          <w:tcPr>
            <w:tcW w:w="745" w:type="dxa"/>
          </w:tcPr>
          <w:p w:rsidR="00005516" w:rsidRDefault="00005516" w:rsidP="00005516">
            <w:pPr>
              <w:pStyle w:val="TableParagraph"/>
              <w:spacing w:before="74"/>
              <w:ind w:right="139"/>
              <w:jc w:val="right"/>
              <w:rPr>
                <w:sz w:val="20"/>
              </w:rPr>
            </w:pPr>
            <w:r>
              <w:rPr>
                <w:sz w:val="20"/>
              </w:rPr>
              <w:t>0,0%</w:t>
            </w:r>
          </w:p>
        </w:tc>
        <w:tc>
          <w:tcPr>
            <w:tcW w:w="1027" w:type="dxa"/>
          </w:tcPr>
          <w:p w:rsidR="00005516" w:rsidRDefault="00005516" w:rsidP="00005516">
            <w:pPr>
              <w:pStyle w:val="TableParagraph"/>
              <w:spacing w:before="74"/>
              <w:ind w:left="101" w:right="15"/>
              <w:jc w:val="center"/>
              <w:rPr>
                <w:sz w:val="20"/>
              </w:rPr>
            </w:pPr>
            <w:r>
              <w:rPr>
                <w:sz w:val="20"/>
              </w:rPr>
              <w:t>0,0%</w:t>
            </w:r>
          </w:p>
        </w:tc>
      </w:tr>
    </w:tbl>
    <w:p w:rsidR="00005516" w:rsidRDefault="00005516" w:rsidP="00005516">
      <w:pPr>
        <w:spacing w:before="85" w:line="171" w:lineRule="exact"/>
        <w:ind w:left="1302" w:right="1768"/>
        <w:rPr>
          <w:b/>
          <w:sz w:val="20"/>
        </w:rPr>
      </w:pPr>
      <w:r>
        <w:rPr>
          <w:b/>
          <w:sz w:val="20"/>
        </w:rPr>
        <w:t>woj. kujawsko-</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line="291" w:lineRule="exact"/>
        <w:ind w:left="1703" w:right="283"/>
        <w:rPr>
          <w:b/>
          <w:sz w:val="20"/>
        </w:rPr>
      </w:pPr>
      <w:r>
        <w:rPr>
          <w:b/>
          <w:position w:val="-11"/>
          <w:sz w:val="20"/>
        </w:rPr>
        <w:t>pomorskie</w:t>
      </w:r>
      <w:r>
        <w:rPr>
          <w:b/>
          <w:position w:val="-11"/>
          <w:sz w:val="20"/>
        </w:rPr>
        <w:tab/>
      </w:r>
      <w:r>
        <w:rPr>
          <w:b/>
          <w:sz w:val="20"/>
        </w:rPr>
        <w:t>1,8%</w:t>
      </w:r>
      <w:r>
        <w:rPr>
          <w:b/>
          <w:sz w:val="20"/>
        </w:rPr>
        <w:tab/>
        <w:t>1,9%</w:t>
      </w:r>
      <w:r>
        <w:rPr>
          <w:b/>
          <w:sz w:val="20"/>
        </w:rPr>
        <w:tab/>
        <w:t>1,9%</w:t>
      </w:r>
      <w:r>
        <w:rPr>
          <w:b/>
          <w:sz w:val="20"/>
        </w:rPr>
        <w:tab/>
        <w:t>1,9%</w:t>
      </w:r>
      <w:r>
        <w:rPr>
          <w:b/>
          <w:sz w:val="20"/>
        </w:rPr>
        <w:tab/>
        <w:t>2,3%</w:t>
      </w:r>
      <w:r>
        <w:rPr>
          <w:b/>
          <w:sz w:val="20"/>
        </w:rPr>
        <w:tab/>
        <w:t>3,0%</w:t>
      </w:r>
      <w:r>
        <w:rPr>
          <w:b/>
          <w:sz w:val="20"/>
        </w:rPr>
        <w:tab/>
        <w:t>3,5%</w:t>
      </w:r>
      <w:r>
        <w:rPr>
          <w:b/>
          <w:sz w:val="20"/>
        </w:rPr>
        <w:tab/>
        <w:t>4,3%</w:t>
      </w:r>
      <w:r>
        <w:rPr>
          <w:b/>
          <w:sz w:val="20"/>
        </w:rPr>
        <w:tab/>
        <w:t>2,5%</w:t>
      </w:r>
    </w:p>
    <w:p w:rsidR="00005516" w:rsidRDefault="00005516" w:rsidP="00005516">
      <w:pPr>
        <w:tabs>
          <w:tab w:val="left" w:pos="2824"/>
          <w:tab w:val="left" w:pos="3597"/>
          <w:tab w:val="left" w:pos="4370"/>
          <w:tab w:val="left" w:pos="5145"/>
          <w:tab w:val="left" w:pos="5918"/>
          <w:tab w:val="left" w:pos="6694"/>
          <w:tab w:val="left" w:pos="7469"/>
          <w:tab w:val="left" w:pos="8242"/>
          <w:tab w:val="left" w:pos="9149"/>
        </w:tabs>
        <w:spacing w:before="166"/>
        <w:ind w:left="2037" w:right="283"/>
        <w:rPr>
          <w:b/>
          <w:sz w:val="20"/>
        </w:rPr>
      </w:pPr>
      <w:r>
        <w:rPr>
          <w:b/>
          <w:sz w:val="20"/>
        </w:rPr>
        <w:t>Polska</w:t>
      </w:r>
      <w:r>
        <w:rPr>
          <w:b/>
          <w:sz w:val="20"/>
        </w:rPr>
        <w:tab/>
        <w:t>2,4%</w:t>
      </w:r>
      <w:r>
        <w:rPr>
          <w:b/>
          <w:sz w:val="20"/>
        </w:rPr>
        <w:tab/>
        <w:t>2,6%</w:t>
      </w:r>
      <w:r>
        <w:rPr>
          <w:b/>
          <w:sz w:val="20"/>
        </w:rPr>
        <w:tab/>
        <w:t>2,6%</w:t>
      </w:r>
      <w:r>
        <w:rPr>
          <w:b/>
          <w:sz w:val="20"/>
        </w:rPr>
        <w:tab/>
        <w:t>2,6%</w:t>
      </w:r>
      <w:r>
        <w:rPr>
          <w:b/>
          <w:sz w:val="20"/>
        </w:rPr>
        <w:tab/>
        <w:t>3,0%</w:t>
      </w:r>
      <w:r>
        <w:rPr>
          <w:b/>
          <w:sz w:val="20"/>
        </w:rPr>
        <w:tab/>
        <w:t>3,8%</w:t>
      </w:r>
      <w:r>
        <w:rPr>
          <w:b/>
          <w:sz w:val="20"/>
        </w:rPr>
        <w:tab/>
        <w:t>4,8%</w:t>
      </w:r>
      <w:r>
        <w:rPr>
          <w:b/>
          <w:sz w:val="20"/>
        </w:rPr>
        <w:tab/>
        <w:t>5,9%</w:t>
      </w:r>
      <w:r>
        <w:rPr>
          <w:b/>
          <w:sz w:val="20"/>
        </w:rPr>
        <w:tab/>
        <w:t>3,5%</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7" w:line="235" w:lineRule="auto"/>
        <w:ind w:left="112" w:right="118" w:firstLine="708"/>
        <w:jc w:val="both"/>
        <w:rPr>
          <w:lang w:val="pl-PL"/>
        </w:rPr>
      </w:pPr>
      <w:r w:rsidRPr="00A430A9">
        <w:rPr>
          <w:b/>
          <w:lang w:val="pl-PL"/>
        </w:rPr>
        <w:t xml:space="preserve">Na całym obszarze LGD funkcjonuje jeden żłobek w gminie Gniewkowo, do którego uczęszcza zaledwie 3%  dzieci  w  wieku  żłobkowym  z  terenu  gminy.   </w:t>
      </w:r>
      <w:r w:rsidRPr="00A430A9">
        <w:rPr>
          <w:lang w:val="pl-PL"/>
        </w:rPr>
        <w:t>Podczas,   gdy  liczba   dzieci   objętych   opieką   żłobkową   w województwie i Polsce rośnie od kilku lat, na analizowanym obszarze widać wyraźne opóźnienia w tym</w:t>
      </w:r>
      <w:r w:rsidRPr="00A430A9">
        <w:rPr>
          <w:spacing w:val="-30"/>
          <w:lang w:val="pl-PL"/>
        </w:rPr>
        <w:t xml:space="preserve"> </w:t>
      </w:r>
      <w:r w:rsidRPr="00A430A9">
        <w:rPr>
          <w:lang w:val="pl-PL"/>
        </w:rPr>
        <w:t>zakresie.</w:t>
      </w:r>
    </w:p>
    <w:p w:rsidR="00005516" w:rsidRPr="00A430A9" w:rsidRDefault="00005516" w:rsidP="00005516">
      <w:pPr>
        <w:spacing w:line="235" w:lineRule="auto"/>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spacing w:before="55"/>
        <w:ind w:left="112" w:right="1739"/>
        <w:rPr>
          <w:sz w:val="20"/>
          <w:lang w:val="pl-PL"/>
        </w:rPr>
      </w:pPr>
      <w:r w:rsidRPr="00A430A9">
        <w:rPr>
          <w:sz w:val="20"/>
          <w:lang w:val="pl-PL"/>
        </w:rPr>
        <w:lastRenderedPageBreak/>
        <w:t>Tabela 41. Odsetek dzieci objętych opieką przedszkolną na obszarze Stowarzyszenia Lokalna Grupa Działania Czarnoziem na Soli w latach 2007-2013.</w:t>
      </w:r>
    </w:p>
    <w:p w:rsidR="00005516" w:rsidRPr="00A430A9" w:rsidRDefault="00005516" w:rsidP="00005516">
      <w:pPr>
        <w:rPr>
          <w:sz w:val="20"/>
          <w:lang w:val="pl-PL"/>
        </w:rPr>
        <w:sectPr w:rsidR="00005516" w:rsidRPr="00A430A9">
          <w:pgSz w:w="11920" w:h="16850"/>
          <w:pgMar w:top="480" w:right="440" w:bottom="480" w:left="740" w:header="0" w:footer="282" w:gutter="0"/>
          <w:cols w:space="708"/>
        </w:sectPr>
      </w:pPr>
    </w:p>
    <w:p w:rsidR="00005516" w:rsidRPr="00A430A9" w:rsidRDefault="00005516" w:rsidP="00005516">
      <w:pPr>
        <w:pStyle w:val="Tekstpodstawowy"/>
        <w:rPr>
          <w:sz w:val="20"/>
          <w:lang w:val="pl-PL"/>
        </w:rPr>
      </w:pPr>
    </w:p>
    <w:p w:rsidR="00005516" w:rsidRPr="00A430A9" w:rsidRDefault="00005516" w:rsidP="00005516">
      <w:pPr>
        <w:spacing w:before="123"/>
        <w:jc w:val="right"/>
        <w:rPr>
          <w:b/>
          <w:sz w:val="20"/>
          <w:lang w:val="pl-PL"/>
        </w:rPr>
      </w:pPr>
      <w:r w:rsidRPr="00A430A9">
        <w:rPr>
          <w:b/>
          <w:sz w:val="20"/>
          <w:lang w:val="pl-PL"/>
        </w:rPr>
        <w:t>Gmina</w:t>
      </w:r>
    </w:p>
    <w:p w:rsidR="00005516" w:rsidRPr="00A430A9" w:rsidRDefault="00005516" w:rsidP="00005516">
      <w:pPr>
        <w:tabs>
          <w:tab w:val="left" w:pos="6542"/>
        </w:tabs>
        <w:spacing w:before="125"/>
        <w:ind w:left="6456" w:right="948" w:hanging="5013"/>
        <w:rPr>
          <w:b/>
          <w:sz w:val="20"/>
          <w:lang w:val="pl-PL"/>
        </w:rPr>
      </w:pPr>
      <w:r w:rsidRPr="00A430A9">
        <w:rPr>
          <w:lang w:val="pl-PL"/>
        </w:rPr>
        <w:br w:type="column"/>
      </w:r>
      <w:r w:rsidRPr="00A430A9">
        <w:rPr>
          <w:b/>
          <w:sz w:val="20"/>
          <w:lang w:val="pl-PL"/>
        </w:rPr>
        <w:lastRenderedPageBreak/>
        <w:t>Odsetek dzieci objętych</w:t>
      </w:r>
      <w:r w:rsidRPr="00A430A9">
        <w:rPr>
          <w:b/>
          <w:spacing w:val="-7"/>
          <w:sz w:val="20"/>
          <w:lang w:val="pl-PL"/>
        </w:rPr>
        <w:t xml:space="preserve"> </w:t>
      </w:r>
      <w:r w:rsidRPr="00A430A9">
        <w:rPr>
          <w:b/>
          <w:sz w:val="20"/>
          <w:lang w:val="pl-PL"/>
        </w:rPr>
        <w:t>opieką</w:t>
      </w:r>
      <w:r w:rsidRPr="00A430A9">
        <w:rPr>
          <w:b/>
          <w:spacing w:val="-1"/>
          <w:sz w:val="20"/>
          <w:lang w:val="pl-PL"/>
        </w:rPr>
        <w:t xml:space="preserve"> </w:t>
      </w:r>
      <w:r w:rsidRPr="00A430A9">
        <w:rPr>
          <w:b/>
          <w:sz w:val="20"/>
          <w:lang w:val="pl-PL"/>
        </w:rPr>
        <w:t>przedszkolną</w:t>
      </w:r>
      <w:r w:rsidRPr="00A430A9">
        <w:rPr>
          <w:b/>
          <w:sz w:val="20"/>
          <w:lang w:val="pl-PL"/>
        </w:rPr>
        <w:tab/>
      </w:r>
      <w:r w:rsidRPr="00A430A9">
        <w:rPr>
          <w:b/>
          <w:sz w:val="20"/>
          <w:lang w:val="pl-PL"/>
        </w:rPr>
        <w:tab/>
        <w:t>Zmiana</w:t>
      </w:r>
      <w:r w:rsidRPr="00A430A9">
        <w:rPr>
          <w:b/>
          <w:spacing w:val="-5"/>
          <w:sz w:val="20"/>
          <w:lang w:val="pl-PL"/>
        </w:rPr>
        <w:t xml:space="preserve"> </w:t>
      </w:r>
      <w:r w:rsidRPr="00A430A9">
        <w:rPr>
          <w:b/>
          <w:sz w:val="20"/>
          <w:lang w:val="pl-PL"/>
        </w:rPr>
        <w:t>w</w:t>
      </w:r>
      <w:r w:rsidRPr="00A430A9">
        <w:rPr>
          <w:b/>
          <w:w w:val="99"/>
          <w:sz w:val="20"/>
          <w:lang w:val="pl-PL"/>
        </w:rPr>
        <w:t xml:space="preserve"> </w:t>
      </w:r>
      <w:r w:rsidRPr="00A430A9">
        <w:rPr>
          <w:b/>
          <w:sz w:val="20"/>
          <w:lang w:val="pl-PL"/>
        </w:rPr>
        <w:t>latach</w:t>
      </w:r>
      <w:r w:rsidRPr="00A430A9">
        <w:rPr>
          <w:b/>
          <w:spacing w:val="-1"/>
          <w:sz w:val="20"/>
          <w:lang w:val="pl-PL"/>
        </w:rPr>
        <w:t xml:space="preserve"> </w:t>
      </w:r>
      <w:r w:rsidRPr="00A430A9">
        <w:rPr>
          <w:b/>
          <w:sz w:val="20"/>
          <w:lang w:val="pl-PL"/>
        </w:rPr>
        <w:t>2007-</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num="2" w:space="708" w:equalWidth="0">
            <w:col w:w="2032" w:space="251"/>
            <w:col w:w="8457"/>
          </w:cols>
        </w:sectPr>
      </w:pPr>
    </w:p>
    <w:tbl>
      <w:tblPr>
        <w:tblStyle w:val="TableNormal"/>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806"/>
        <w:gridCol w:w="850"/>
        <w:gridCol w:w="853"/>
        <w:gridCol w:w="850"/>
        <w:gridCol w:w="851"/>
        <w:gridCol w:w="853"/>
        <w:gridCol w:w="850"/>
        <w:gridCol w:w="949"/>
      </w:tblGrid>
      <w:tr w:rsidR="00005516" w:rsidTr="00005516">
        <w:trPr>
          <w:trHeight w:hRule="exact" w:val="325"/>
        </w:trPr>
        <w:tc>
          <w:tcPr>
            <w:tcW w:w="1872" w:type="dxa"/>
          </w:tcPr>
          <w:p w:rsidR="00005516" w:rsidRPr="00A430A9" w:rsidRDefault="00005516" w:rsidP="00005516">
            <w:pPr>
              <w:rPr>
                <w:lang w:val="pl-PL"/>
              </w:rPr>
            </w:pPr>
          </w:p>
        </w:tc>
        <w:tc>
          <w:tcPr>
            <w:tcW w:w="806" w:type="dxa"/>
          </w:tcPr>
          <w:p w:rsidR="00005516" w:rsidRDefault="00005516" w:rsidP="00005516">
            <w:pPr>
              <w:pStyle w:val="TableParagraph"/>
              <w:spacing w:line="199" w:lineRule="exact"/>
              <w:ind w:left="179"/>
              <w:rPr>
                <w:b/>
                <w:sz w:val="20"/>
              </w:rPr>
            </w:pPr>
            <w:r>
              <w:rPr>
                <w:b/>
                <w:sz w:val="20"/>
              </w:rPr>
              <w:t>2007</w:t>
            </w:r>
          </w:p>
        </w:tc>
        <w:tc>
          <w:tcPr>
            <w:tcW w:w="850" w:type="dxa"/>
          </w:tcPr>
          <w:p w:rsidR="00005516" w:rsidRDefault="00005516" w:rsidP="00005516">
            <w:pPr>
              <w:pStyle w:val="TableParagraph"/>
              <w:spacing w:line="199" w:lineRule="exact"/>
              <w:ind w:left="223"/>
              <w:rPr>
                <w:b/>
                <w:sz w:val="20"/>
              </w:rPr>
            </w:pPr>
            <w:r>
              <w:rPr>
                <w:b/>
                <w:sz w:val="20"/>
              </w:rPr>
              <w:t>2008</w:t>
            </w:r>
          </w:p>
        </w:tc>
        <w:tc>
          <w:tcPr>
            <w:tcW w:w="853" w:type="dxa"/>
          </w:tcPr>
          <w:p w:rsidR="00005516" w:rsidRDefault="00005516" w:rsidP="00005516">
            <w:pPr>
              <w:pStyle w:val="TableParagraph"/>
              <w:spacing w:line="199" w:lineRule="exact"/>
              <w:ind w:left="131" w:right="130"/>
              <w:jc w:val="center"/>
              <w:rPr>
                <w:b/>
                <w:sz w:val="20"/>
              </w:rPr>
            </w:pPr>
            <w:r>
              <w:rPr>
                <w:b/>
                <w:sz w:val="20"/>
              </w:rPr>
              <w:t>2009</w:t>
            </w:r>
          </w:p>
        </w:tc>
        <w:tc>
          <w:tcPr>
            <w:tcW w:w="850" w:type="dxa"/>
          </w:tcPr>
          <w:p w:rsidR="00005516" w:rsidRDefault="00005516" w:rsidP="00005516">
            <w:pPr>
              <w:pStyle w:val="TableParagraph"/>
              <w:spacing w:line="199" w:lineRule="exact"/>
              <w:ind w:left="130" w:right="127"/>
              <w:jc w:val="center"/>
              <w:rPr>
                <w:b/>
                <w:sz w:val="20"/>
              </w:rPr>
            </w:pPr>
            <w:r>
              <w:rPr>
                <w:b/>
                <w:sz w:val="20"/>
              </w:rPr>
              <w:t>2010</w:t>
            </w:r>
          </w:p>
        </w:tc>
        <w:tc>
          <w:tcPr>
            <w:tcW w:w="851" w:type="dxa"/>
          </w:tcPr>
          <w:p w:rsidR="00005516" w:rsidRDefault="00005516" w:rsidP="00005516">
            <w:pPr>
              <w:pStyle w:val="TableParagraph"/>
              <w:spacing w:line="199" w:lineRule="exact"/>
              <w:ind w:left="129" w:right="127"/>
              <w:jc w:val="center"/>
              <w:rPr>
                <w:b/>
                <w:sz w:val="20"/>
              </w:rPr>
            </w:pPr>
            <w:r>
              <w:rPr>
                <w:b/>
                <w:sz w:val="20"/>
              </w:rPr>
              <w:t>2011</w:t>
            </w:r>
          </w:p>
        </w:tc>
        <w:tc>
          <w:tcPr>
            <w:tcW w:w="853" w:type="dxa"/>
          </w:tcPr>
          <w:p w:rsidR="00005516" w:rsidRDefault="00005516" w:rsidP="00005516">
            <w:pPr>
              <w:pStyle w:val="TableParagraph"/>
              <w:spacing w:line="199" w:lineRule="exact"/>
              <w:ind w:left="131" w:right="129"/>
              <w:jc w:val="center"/>
              <w:rPr>
                <w:b/>
                <w:sz w:val="20"/>
              </w:rPr>
            </w:pPr>
            <w:r>
              <w:rPr>
                <w:b/>
                <w:sz w:val="20"/>
              </w:rPr>
              <w:t>2012</w:t>
            </w:r>
          </w:p>
        </w:tc>
        <w:tc>
          <w:tcPr>
            <w:tcW w:w="850" w:type="dxa"/>
          </w:tcPr>
          <w:p w:rsidR="00005516" w:rsidRDefault="00005516" w:rsidP="00005516">
            <w:pPr>
              <w:pStyle w:val="TableParagraph"/>
              <w:spacing w:line="199" w:lineRule="exact"/>
              <w:ind w:left="129" w:right="125"/>
              <w:jc w:val="center"/>
              <w:rPr>
                <w:b/>
                <w:sz w:val="20"/>
              </w:rPr>
            </w:pPr>
            <w:r>
              <w:rPr>
                <w:b/>
                <w:sz w:val="20"/>
              </w:rPr>
              <w:t>2013</w:t>
            </w:r>
          </w:p>
        </w:tc>
        <w:tc>
          <w:tcPr>
            <w:tcW w:w="949" w:type="dxa"/>
          </w:tcPr>
          <w:p w:rsidR="00005516" w:rsidRDefault="00005516" w:rsidP="00005516">
            <w:pPr>
              <w:pStyle w:val="TableParagraph"/>
              <w:ind w:right="104"/>
              <w:jc w:val="right"/>
              <w:rPr>
                <w:b/>
                <w:sz w:val="20"/>
              </w:rPr>
            </w:pPr>
            <w:r>
              <w:rPr>
                <w:b/>
                <w:sz w:val="20"/>
              </w:rPr>
              <w:t>2013</w:t>
            </w:r>
          </w:p>
        </w:tc>
      </w:tr>
      <w:tr w:rsidR="00005516" w:rsidTr="00005516">
        <w:trPr>
          <w:trHeight w:hRule="exact" w:val="370"/>
        </w:trPr>
        <w:tc>
          <w:tcPr>
            <w:tcW w:w="1872" w:type="dxa"/>
          </w:tcPr>
          <w:p w:rsidR="00005516" w:rsidRDefault="00005516" w:rsidP="00005516">
            <w:pPr>
              <w:pStyle w:val="TableParagraph"/>
              <w:spacing w:before="64"/>
              <w:ind w:left="35"/>
              <w:rPr>
                <w:sz w:val="20"/>
              </w:rPr>
            </w:pPr>
            <w:r>
              <w:rPr>
                <w:sz w:val="20"/>
              </w:rPr>
              <w:t>Dąbrowa Biskupia</w:t>
            </w:r>
          </w:p>
        </w:tc>
        <w:tc>
          <w:tcPr>
            <w:tcW w:w="806" w:type="dxa"/>
          </w:tcPr>
          <w:p w:rsidR="00005516" w:rsidRDefault="00005516" w:rsidP="00005516">
            <w:pPr>
              <w:pStyle w:val="TableParagraph"/>
              <w:spacing w:before="64"/>
              <w:ind w:right="164"/>
              <w:jc w:val="right"/>
              <w:rPr>
                <w:sz w:val="20"/>
              </w:rPr>
            </w:pPr>
            <w:r>
              <w:rPr>
                <w:sz w:val="20"/>
              </w:rPr>
              <w:t>27,1%</w:t>
            </w:r>
          </w:p>
        </w:tc>
        <w:tc>
          <w:tcPr>
            <w:tcW w:w="850" w:type="dxa"/>
          </w:tcPr>
          <w:p w:rsidR="00005516" w:rsidRDefault="00005516" w:rsidP="00005516">
            <w:pPr>
              <w:pStyle w:val="TableParagraph"/>
              <w:spacing w:before="64"/>
              <w:ind w:left="165"/>
              <w:rPr>
                <w:sz w:val="20"/>
              </w:rPr>
            </w:pPr>
            <w:r>
              <w:rPr>
                <w:sz w:val="20"/>
              </w:rPr>
              <w:t>32,4%</w:t>
            </w:r>
          </w:p>
        </w:tc>
        <w:tc>
          <w:tcPr>
            <w:tcW w:w="853" w:type="dxa"/>
          </w:tcPr>
          <w:p w:rsidR="00005516" w:rsidRDefault="00005516" w:rsidP="00005516">
            <w:pPr>
              <w:pStyle w:val="TableParagraph"/>
              <w:spacing w:before="64"/>
              <w:ind w:left="131" w:right="131"/>
              <w:jc w:val="center"/>
              <w:rPr>
                <w:sz w:val="20"/>
              </w:rPr>
            </w:pPr>
            <w:r>
              <w:rPr>
                <w:sz w:val="20"/>
              </w:rPr>
              <w:t>28,2%</w:t>
            </w:r>
          </w:p>
        </w:tc>
        <w:tc>
          <w:tcPr>
            <w:tcW w:w="850" w:type="dxa"/>
          </w:tcPr>
          <w:p w:rsidR="00005516" w:rsidRDefault="00005516" w:rsidP="00005516">
            <w:pPr>
              <w:pStyle w:val="TableParagraph"/>
              <w:spacing w:before="64"/>
              <w:ind w:left="130" w:right="128"/>
              <w:jc w:val="center"/>
              <w:rPr>
                <w:sz w:val="20"/>
              </w:rPr>
            </w:pPr>
            <w:r>
              <w:rPr>
                <w:sz w:val="20"/>
              </w:rPr>
              <w:t>40,3%</w:t>
            </w:r>
          </w:p>
        </w:tc>
        <w:tc>
          <w:tcPr>
            <w:tcW w:w="851" w:type="dxa"/>
          </w:tcPr>
          <w:p w:rsidR="00005516" w:rsidRDefault="00005516" w:rsidP="00005516">
            <w:pPr>
              <w:pStyle w:val="TableParagraph"/>
              <w:spacing w:before="64"/>
              <w:ind w:left="129" w:right="130"/>
              <w:jc w:val="center"/>
              <w:rPr>
                <w:sz w:val="20"/>
              </w:rPr>
            </w:pPr>
            <w:r>
              <w:rPr>
                <w:sz w:val="20"/>
              </w:rPr>
              <w:t>61,5%</w:t>
            </w:r>
          </w:p>
        </w:tc>
        <w:tc>
          <w:tcPr>
            <w:tcW w:w="853" w:type="dxa"/>
          </w:tcPr>
          <w:p w:rsidR="00005516" w:rsidRDefault="00005516" w:rsidP="00005516">
            <w:pPr>
              <w:pStyle w:val="TableParagraph"/>
              <w:spacing w:before="64"/>
              <w:ind w:left="131" w:right="130"/>
              <w:jc w:val="center"/>
              <w:rPr>
                <w:sz w:val="20"/>
              </w:rPr>
            </w:pPr>
            <w:r>
              <w:rPr>
                <w:sz w:val="20"/>
              </w:rPr>
              <w:t>54,3%</w:t>
            </w:r>
          </w:p>
        </w:tc>
        <w:tc>
          <w:tcPr>
            <w:tcW w:w="850" w:type="dxa"/>
          </w:tcPr>
          <w:p w:rsidR="00005516" w:rsidRDefault="00005516" w:rsidP="00005516">
            <w:pPr>
              <w:pStyle w:val="TableParagraph"/>
              <w:spacing w:before="64"/>
              <w:ind w:left="129" w:right="129"/>
              <w:jc w:val="center"/>
              <w:rPr>
                <w:sz w:val="20"/>
              </w:rPr>
            </w:pPr>
            <w:r>
              <w:rPr>
                <w:sz w:val="20"/>
              </w:rPr>
              <w:t>61,2%</w:t>
            </w:r>
          </w:p>
        </w:tc>
        <w:tc>
          <w:tcPr>
            <w:tcW w:w="949" w:type="dxa"/>
          </w:tcPr>
          <w:p w:rsidR="00005516" w:rsidRDefault="00005516" w:rsidP="00005516">
            <w:pPr>
              <w:pStyle w:val="TableParagraph"/>
              <w:spacing w:before="64"/>
              <w:ind w:right="49"/>
              <w:jc w:val="right"/>
              <w:rPr>
                <w:sz w:val="20"/>
              </w:rPr>
            </w:pPr>
            <w:r>
              <w:rPr>
                <w:sz w:val="20"/>
              </w:rPr>
              <w:t>34,1%</w:t>
            </w:r>
          </w:p>
        </w:tc>
      </w:tr>
      <w:tr w:rsidR="00005516" w:rsidTr="00005516">
        <w:trPr>
          <w:trHeight w:hRule="exact" w:val="398"/>
        </w:trPr>
        <w:tc>
          <w:tcPr>
            <w:tcW w:w="1872" w:type="dxa"/>
          </w:tcPr>
          <w:p w:rsidR="00005516" w:rsidRDefault="00005516" w:rsidP="00005516">
            <w:pPr>
              <w:pStyle w:val="TableParagraph"/>
              <w:spacing w:before="94"/>
              <w:ind w:left="35"/>
              <w:rPr>
                <w:sz w:val="20"/>
              </w:rPr>
            </w:pPr>
            <w:r>
              <w:rPr>
                <w:sz w:val="20"/>
              </w:rPr>
              <w:t>Gniewkowo</w:t>
            </w:r>
          </w:p>
        </w:tc>
        <w:tc>
          <w:tcPr>
            <w:tcW w:w="806" w:type="dxa"/>
          </w:tcPr>
          <w:p w:rsidR="00005516" w:rsidRDefault="00005516" w:rsidP="00005516">
            <w:pPr>
              <w:pStyle w:val="TableParagraph"/>
              <w:spacing w:before="94"/>
              <w:ind w:right="164"/>
              <w:jc w:val="right"/>
              <w:rPr>
                <w:sz w:val="20"/>
              </w:rPr>
            </w:pPr>
            <w:r>
              <w:rPr>
                <w:sz w:val="20"/>
              </w:rPr>
              <w:t>53,5%</w:t>
            </w:r>
          </w:p>
        </w:tc>
        <w:tc>
          <w:tcPr>
            <w:tcW w:w="850" w:type="dxa"/>
          </w:tcPr>
          <w:p w:rsidR="00005516" w:rsidRDefault="00005516" w:rsidP="00005516">
            <w:pPr>
              <w:pStyle w:val="TableParagraph"/>
              <w:spacing w:before="94"/>
              <w:ind w:left="165"/>
              <w:rPr>
                <w:sz w:val="20"/>
              </w:rPr>
            </w:pPr>
            <w:r>
              <w:rPr>
                <w:sz w:val="20"/>
              </w:rPr>
              <w:t>60,8%</w:t>
            </w:r>
          </w:p>
        </w:tc>
        <w:tc>
          <w:tcPr>
            <w:tcW w:w="853" w:type="dxa"/>
          </w:tcPr>
          <w:p w:rsidR="00005516" w:rsidRDefault="00005516" w:rsidP="00005516">
            <w:pPr>
              <w:pStyle w:val="TableParagraph"/>
              <w:spacing w:before="94"/>
              <w:ind w:left="131" w:right="131"/>
              <w:jc w:val="center"/>
              <w:rPr>
                <w:sz w:val="20"/>
              </w:rPr>
            </w:pPr>
            <w:r>
              <w:rPr>
                <w:sz w:val="20"/>
              </w:rPr>
              <w:t>68,2%</w:t>
            </w:r>
          </w:p>
        </w:tc>
        <w:tc>
          <w:tcPr>
            <w:tcW w:w="850" w:type="dxa"/>
          </w:tcPr>
          <w:p w:rsidR="00005516" w:rsidRDefault="00005516" w:rsidP="00005516">
            <w:pPr>
              <w:pStyle w:val="TableParagraph"/>
              <w:spacing w:before="94"/>
              <w:ind w:left="130" w:right="128"/>
              <w:jc w:val="center"/>
              <w:rPr>
                <w:sz w:val="20"/>
              </w:rPr>
            </w:pPr>
            <w:r>
              <w:rPr>
                <w:sz w:val="20"/>
              </w:rPr>
              <w:t>65,2%</w:t>
            </w:r>
          </w:p>
        </w:tc>
        <w:tc>
          <w:tcPr>
            <w:tcW w:w="851" w:type="dxa"/>
          </w:tcPr>
          <w:p w:rsidR="00005516" w:rsidRDefault="00005516" w:rsidP="00005516">
            <w:pPr>
              <w:pStyle w:val="TableParagraph"/>
              <w:spacing w:before="94"/>
              <w:ind w:left="129" w:right="130"/>
              <w:jc w:val="center"/>
              <w:rPr>
                <w:sz w:val="20"/>
              </w:rPr>
            </w:pPr>
            <w:r>
              <w:rPr>
                <w:sz w:val="20"/>
              </w:rPr>
              <w:t>65,9%</w:t>
            </w:r>
          </w:p>
        </w:tc>
        <w:tc>
          <w:tcPr>
            <w:tcW w:w="853" w:type="dxa"/>
          </w:tcPr>
          <w:p w:rsidR="00005516" w:rsidRDefault="00005516" w:rsidP="00005516">
            <w:pPr>
              <w:pStyle w:val="TableParagraph"/>
              <w:spacing w:before="94"/>
              <w:ind w:left="131" w:right="130"/>
              <w:jc w:val="center"/>
              <w:rPr>
                <w:sz w:val="20"/>
              </w:rPr>
            </w:pPr>
            <w:r>
              <w:rPr>
                <w:sz w:val="20"/>
              </w:rPr>
              <w:t>74,5%</w:t>
            </w:r>
          </w:p>
        </w:tc>
        <w:tc>
          <w:tcPr>
            <w:tcW w:w="850" w:type="dxa"/>
            <w:shd w:val="clear" w:color="auto" w:fill="A8D08D"/>
          </w:tcPr>
          <w:p w:rsidR="00005516" w:rsidRDefault="00005516" w:rsidP="00005516">
            <w:pPr>
              <w:pStyle w:val="TableParagraph"/>
              <w:spacing w:before="94"/>
              <w:ind w:left="129" w:right="129"/>
              <w:jc w:val="center"/>
              <w:rPr>
                <w:sz w:val="20"/>
              </w:rPr>
            </w:pPr>
            <w:r>
              <w:rPr>
                <w:sz w:val="20"/>
              </w:rPr>
              <w:t>75,8%</w:t>
            </w:r>
          </w:p>
        </w:tc>
        <w:tc>
          <w:tcPr>
            <w:tcW w:w="949" w:type="dxa"/>
          </w:tcPr>
          <w:p w:rsidR="00005516" w:rsidRDefault="00005516" w:rsidP="00005516">
            <w:pPr>
              <w:pStyle w:val="TableParagraph"/>
              <w:spacing w:before="94"/>
              <w:ind w:right="49"/>
              <w:jc w:val="right"/>
              <w:rPr>
                <w:sz w:val="20"/>
              </w:rPr>
            </w:pPr>
            <w:r>
              <w:rPr>
                <w:sz w:val="20"/>
              </w:rPr>
              <w:t>22,3%</w:t>
            </w:r>
          </w:p>
        </w:tc>
      </w:tr>
      <w:tr w:rsidR="00005516" w:rsidTr="00005516">
        <w:trPr>
          <w:trHeight w:hRule="exact" w:val="425"/>
        </w:trPr>
        <w:tc>
          <w:tcPr>
            <w:tcW w:w="1872" w:type="dxa"/>
          </w:tcPr>
          <w:p w:rsidR="00005516" w:rsidRDefault="00005516" w:rsidP="00005516">
            <w:pPr>
              <w:pStyle w:val="TableParagraph"/>
              <w:spacing w:before="94"/>
              <w:ind w:left="35"/>
              <w:rPr>
                <w:sz w:val="20"/>
              </w:rPr>
            </w:pPr>
            <w:r>
              <w:rPr>
                <w:sz w:val="20"/>
              </w:rPr>
              <w:t>Inowrocław</w:t>
            </w:r>
          </w:p>
        </w:tc>
        <w:tc>
          <w:tcPr>
            <w:tcW w:w="806" w:type="dxa"/>
          </w:tcPr>
          <w:p w:rsidR="00005516" w:rsidRDefault="00005516" w:rsidP="00005516">
            <w:pPr>
              <w:pStyle w:val="TableParagraph"/>
              <w:spacing w:before="94"/>
              <w:ind w:right="164"/>
              <w:jc w:val="right"/>
              <w:rPr>
                <w:sz w:val="20"/>
              </w:rPr>
            </w:pPr>
            <w:r>
              <w:rPr>
                <w:sz w:val="20"/>
              </w:rPr>
              <w:t>29,6%</w:t>
            </w:r>
          </w:p>
        </w:tc>
        <w:tc>
          <w:tcPr>
            <w:tcW w:w="850" w:type="dxa"/>
          </w:tcPr>
          <w:p w:rsidR="00005516" w:rsidRDefault="00005516" w:rsidP="00005516">
            <w:pPr>
              <w:pStyle w:val="TableParagraph"/>
              <w:spacing w:before="94"/>
              <w:ind w:left="165"/>
              <w:rPr>
                <w:sz w:val="20"/>
              </w:rPr>
            </w:pPr>
            <w:r>
              <w:rPr>
                <w:sz w:val="20"/>
              </w:rPr>
              <w:t>26,7%</w:t>
            </w:r>
          </w:p>
        </w:tc>
        <w:tc>
          <w:tcPr>
            <w:tcW w:w="853" w:type="dxa"/>
          </w:tcPr>
          <w:p w:rsidR="00005516" w:rsidRDefault="00005516" w:rsidP="00005516">
            <w:pPr>
              <w:pStyle w:val="TableParagraph"/>
              <w:spacing w:before="94"/>
              <w:ind w:left="131" w:right="131"/>
              <w:jc w:val="center"/>
              <w:rPr>
                <w:sz w:val="20"/>
              </w:rPr>
            </w:pPr>
            <w:r>
              <w:rPr>
                <w:sz w:val="20"/>
              </w:rPr>
              <w:t>41,7%</w:t>
            </w:r>
          </w:p>
        </w:tc>
        <w:tc>
          <w:tcPr>
            <w:tcW w:w="850" w:type="dxa"/>
          </w:tcPr>
          <w:p w:rsidR="00005516" w:rsidRDefault="00005516" w:rsidP="00005516">
            <w:pPr>
              <w:pStyle w:val="TableParagraph"/>
              <w:spacing w:before="94"/>
              <w:ind w:left="130" w:right="128"/>
              <w:jc w:val="center"/>
              <w:rPr>
                <w:sz w:val="20"/>
              </w:rPr>
            </w:pPr>
            <w:r>
              <w:rPr>
                <w:sz w:val="20"/>
              </w:rPr>
              <w:t>44,8%</w:t>
            </w:r>
          </w:p>
        </w:tc>
        <w:tc>
          <w:tcPr>
            <w:tcW w:w="851" w:type="dxa"/>
          </w:tcPr>
          <w:p w:rsidR="00005516" w:rsidRDefault="00005516" w:rsidP="00005516">
            <w:pPr>
              <w:pStyle w:val="TableParagraph"/>
              <w:spacing w:before="94"/>
              <w:ind w:left="129" w:right="130"/>
              <w:jc w:val="center"/>
              <w:rPr>
                <w:sz w:val="20"/>
              </w:rPr>
            </w:pPr>
            <w:r>
              <w:rPr>
                <w:sz w:val="20"/>
              </w:rPr>
              <w:t>38,4%</w:t>
            </w:r>
          </w:p>
        </w:tc>
        <w:tc>
          <w:tcPr>
            <w:tcW w:w="853" w:type="dxa"/>
          </w:tcPr>
          <w:p w:rsidR="00005516" w:rsidRDefault="00005516" w:rsidP="00005516">
            <w:pPr>
              <w:pStyle w:val="TableParagraph"/>
              <w:spacing w:before="94"/>
              <w:ind w:left="131" w:right="130"/>
              <w:jc w:val="center"/>
              <w:rPr>
                <w:sz w:val="20"/>
              </w:rPr>
            </w:pPr>
            <w:r>
              <w:rPr>
                <w:sz w:val="20"/>
              </w:rPr>
              <w:t>42,1%</w:t>
            </w:r>
          </w:p>
        </w:tc>
        <w:tc>
          <w:tcPr>
            <w:tcW w:w="850" w:type="dxa"/>
          </w:tcPr>
          <w:p w:rsidR="00005516" w:rsidRDefault="00005516" w:rsidP="00005516">
            <w:pPr>
              <w:pStyle w:val="TableParagraph"/>
              <w:spacing w:before="63"/>
              <w:ind w:left="129" w:right="129"/>
              <w:jc w:val="center"/>
              <w:rPr>
                <w:sz w:val="20"/>
              </w:rPr>
            </w:pPr>
            <w:r>
              <w:rPr>
                <w:sz w:val="20"/>
              </w:rPr>
              <w:t>56,7%</w:t>
            </w:r>
          </w:p>
        </w:tc>
        <w:tc>
          <w:tcPr>
            <w:tcW w:w="949" w:type="dxa"/>
          </w:tcPr>
          <w:p w:rsidR="00005516" w:rsidRDefault="00005516" w:rsidP="00005516">
            <w:pPr>
              <w:pStyle w:val="TableParagraph"/>
              <w:spacing w:before="94"/>
              <w:ind w:right="49"/>
              <w:jc w:val="right"/>
              <w:rPr>
                <w:sz w:val="20"/>
              </w:rPr>
            </w:pPr>
            <w:r>
              <w:rPr>
                <w:sz w:val="20"/>
              </w:rPr>
              <w:t>27,1%</w:t>
            </w:r>
          </w:p>
        </w:tc>
      </w:tr>
      <w:tr w:rsidR="00005516" w:rsidTr="00005516">
        <w:trPr>
          <w:trHeight w:hRule="exact" w:val="401"/>
        </w:trPr>
        <w:tc>
          <w:tcPr>
            <w:tcW w:w="1872" w:type="dxa"/>
          </w:tcPr>
          <w:p w:rsidR="00005516" w:rsidRDefault="00005516" w:rsidP="00005516">
            <w:pPr>
              <w:pStyle w:val="TableParagraph"/>
              <w:spacing w:before="70"/>
              <w:ind w:left="35"/>
              <w:rPr>
                <w:sz w:val="20"/>
              </w:rPr>
            </w:pPr>
            <w:r>
              <w:rPr>
                <w:sz w:val="20"/>
              </w:rPr>
              <w:t>Janikowo</w:t>
            </w:r>
          </w:p>
        </w:tc>
        <w:tc>
          <w:tcPr>
            <w:tcW w:w="806" w:type="dxa"/>
          </w:tcPr>
          <w:p w:rsidR="00005516" w:rsidRDefault="00005516" w:rsidP="00005516">
            <w:pPr>
              <w:pStyle w:val="TableParagraph"/>
              <w:spacing w:before="70"/>
              <w:ind w:right="164"/>
              <w:jc w:val="right"/>
              <w:rPr>
                <w:sz w:val="20"/>
              </w:rPr>
            </w:pPr>
            <w:r>
              <w:rPr>
                <w:sz w:val="20"/>
              </w:rPr>
              <w:t>48,8%</w:t>
            </w:r>
          </w:p>
        </w:tc>
        <w:tc>
          <w:tcPr>
            <w:tcW w:w="850" w:type="dxa"/>
          </w:tcPr>
          <w:p w:rsidR="00005516" w:rsidRDefault="00005516" w:rsidP="00005516">
            <w:pPr>
              <w:pStyle w:val="TableParagraph"/>
              <w:spacing w:before="70"/>
              <w:ind w:left="165"/>
              <w:rPr>
                <w:sz w:val="20"/>
              </w:rPr>
            </w:pPr>
            <w:r>
              <w:rPr>
                <w:sz w:val="20"/>
              </w:rPr>
              <w:t>49,9%</w:t>
            </w:r>
          </w:p>
        </w:tc>
        <w:tc>
          <w:tcPr>
            <w:tcW w:w="853" w:type="dxa"/>
          </w:tcPr>
          <w:p w:rsidR="00005516" w:rsidRDefault="00005516" w:rsidP="00005516">
            <w:pPr>
              <w:pStyle w:val="TableParagraph"/>
              <w:spacing w:before="70"/>
              <w:ind w:left="131" w:right="131"/>
              <w:jc w:val="center"/>
              <w:rPr>
                <w:sz w:val="20"/>
              </w:rPr>
            </w:pPr>
            <w:r>
              <w:rPr>
                <w:sz w:val="20"/>
              </w:rPr>
              <w:t>53,8%</w:t>
            </w:r>
          </w:p>
        </w:tc>
        <w:tc>
          <w:tcPr>
            <w:tcW w:w="850" w:type="dxa"/>
          </w:tcPr>
          <w:p w:rsidR="00005516" w:rsidRDefault="00005516" w:rsidP="00005516">
            <w:pPr>
              <w:pStyle w:val="TableParagraph"/>
              <w:spacing w:before="70"/>
              <w:ind w:left="130" w:right="128"/>
              <w:jc w:val="center"/>
              <w:rPr>
                <w:sz w:val="20"/>
              </w:rPr>
            </w:pPr>
            <w:r>
              <w:rPr>
                <w:sz w:val="20"/>
              </w:rPr>
              <w:t>56,3%</w:t>
            </w:r>
          </w:p>
        </w:tc>
        <w:tc>
          <w:tcPr>
            <w:tcW w:w="851" w:type="dxa"/>
          </w:tcPr>
          <w:p w:rsidR="00005516" w:rsidRDefault="00005516" w:rsidP="00005516">
            <w:pPr>
              <w:pStyle w:val="TableParagraph"/>
              <w:spacing w:before="70"/>
              <w:ind w:left="129" w:right="130"/>
              <w:jc w:val="center"/>
              <w:rPr>
                <w:sz w:val="20"/>
              </w:rPr>
            </w:pPr>
            <w:r>
              <w:rPr>
                <w:sz w:val="20"/>
              </w:rPr>
              <w:t>59,6%</w:t>
            </w:r>
          </w:p>
        </w:tc>
        <w:tc>
          <w:tcPr>
            <w:tcW w:w="853" w:type="dxa"/>
          </w:tcPr>
          <w:p w:rsidR="00005516" w:rsidRDefault="00005516" w:rsidP="00005516">
            <w:pPr>
              <w:pStyle w:val="TableParagraph"/>
              <w:spacing w:before="70"/>
              <w:ind w:left="131" w:right="130"/>
              <w:jc w:val="center"/>
              <w:rPr>
                <w:sz w:val="20"/>
              </w:rPr>
            </w:pPr>
            <w:r>
              <w:rPr>
                <w:sz w:val="20"/>
              </w:rPr>
              <w:t>61,6%</w:t>
            </w:r>
          </w:p>
        </w:tc>
        <w:tc>
          <w:tcPr>
            <w:tcW w:w="850" w:type="dxa"/>
          </w:tcPr>
          <w:p w:rsidR="00005516" w:rsidRDefault="00005516" w:rsidP="00005516">
            <w:pPr>
              <w:pStyle w:val="TableParagraph"/>
              <w:spacing w:before="70"/>
              <w:ind w:left="129" w:right="129"/>
              <w:jc w:val="center"/>
              <w:rPr>
                <w:sz w:val="20"/>
              </w:rPr>
            </w:pPr>
            <w:r>
              <w:rPr>
                <w:sz w:val="20"/>
              </w:rPr>
              <w:t>70,0%</w:t>
            </w:r>
          </w:p>
        </w:tc>
        <w:tc>
          <w:tcPr>
            <w:tcW w:w="949" w:type="dxa"/>
          </w:tcPr>
          <w:p w:rsidR="00005516" w:rsidRDefault="00005516" w:rsidP="00005516">
            <w:pPr>
              <w:pStyle w:val="TableParagraph"/>
              <w:spacing w:before="70"/>
              <w:ind w:right="49"/>
              <w:jc w:val="right"/>
              <w:rPr>
                <w:sz w:val="20"/>
              </w:rPr>
            </w:pPr>
            <w:r>
              <w:rPr>
                <w:sz w:val="20"/>
              </w:rPr>
              <w:t>21,2%</w:t>
            </w:r>
          </w:p>
        </w:tc>
      </w:tr>
      <w:tr w:rsidR="00005516" w:rsidTr="00005516">
        <w:trPr>
          <w:trHeight w:hRule="exact" w:val="400"/>
        </w:trPr>
        <w:tc>
          <w:tcPr>
            <w:tcW w:w="1872" w:type="dxa"/>
          </w:tcPr>
          <w:p w:rsidR="00005516" w:rsidRDefault="00005516" w:rsidP="00005516">
            <w:pPr>
              <w:pStyle w:val="TableParagraph"/>
              <w:spacing w:before="70"/>
              <w:ind w:left="35"/>
              <w:rPr>
                <w:sz w:val="20"/>
              </w:rPr>
            </w:pPr>
            <w:r>
              <w:rPr>
                <w:sz w:val="20"/>
              </w:rPr>
              <w:t>Kruszwica</w:t>
            </w:r>
          </w:p>
        </w:tc>
        <w:tc>
          <w:tcPr>
            <w:tcW w:w="806" w:type="dxa"/>
          </w:tcPr>
          <w:p w:rsidR="00005516" w:rsidRDefault="00005516" w:rsidP="00005516">
            <w:pPr>
              <w:pStyle w:val="TableParagraph"/>
              <w:spacing w:before="70"/>
              <w:ind w:right="164"/>
              <w:jc w:val="right"/>
              <w:rPr>
                <w:sz w:val="20"/>
              </w:rPr>
            </w:pPr>
            <w:r>
              <w:rPr>
                <w:sz w:val="20"/>
              </w:rPr>
              <w:t>48,6%</w:t>
            </w:r>
          </w:p>
        </w:tc>
        <w:tc>
          <w:tcPr>
            <w:tcW w:w="850" w:type="dxa"/>
          </w:tcPr>
          <w:p w:rsidR="00005516" w:rsidRDefault="00005516" w:rsidP="00005516">
            <w:pPr>
              <w:pStyle w:val="TableParagraph"/>
              <w:spacing w:before="70"/>
              <w:ind w:left="165"/>
              <w:rPr>
                <w:sz w:val="20"/>
              </w:rPr>
            </w:pPr>
            <w:r>
              <w:rPr>
                <w:sz w:val="20"/>
              </w:rPr>
              <w:t>53,4%</w:t>
            </w:r>
          </w:p>
        </w:tc>
        <w:tc>
          <w:tcPr>
            <w:tcW w:w="853" w:type="dxa"/>
          </w:tcPr>
          <w:p w:rsidR="00005516" w:rsidRDefault="00005516" w:rsidP="00005516">
            <w:pPr>
              <w:pStyle w:val="TableParagraph"/>
              <w:spacing w:before="70"/>
              <w:ind w:left="131" w:right="131"/>
              <w:jc w:val="center"/>
              <w:rPr>
                <w:sz w:val="20"/>
              </w:rPr>
            </w:pPr>
            <w:r>
              <w:rPr>
                <w:sz w:val="20"/>
              </w:rPr>
              <w:t>59,2%</w:t>
            </w:r>
          </w:p>
        </w:tc>
        <w:tc>
          <w:tcPr>
            <w:tcW w:w="850" w:type="dxa"/>
          </w:tcPr>
          <w:p w:rsidR="00005516" w:rsidRDefault="00005516" w:rsidP="00005516">
            <w:pPr>
              <w:pStyle w:val="TableParagraph"/>
              <w:spacing w:before="70"/>
              <w:ind w:left="130" w:right="128"/>
              <w:jc w:val="center"/>
              <w:rPr>
                <w:sz w:val="20"/>
              </w:rPr>
            </w:pPr>
            <w:r>
              <w:rPr>
                <w:sz w:val="20"/>
              </w:rPr>
              <w:t>57,4%</w:t>
            </w:r>
          </w:p>
        </w:tc>
        <w:tc>
          <w:tcPr>
            <w:tcW w:w="851" w:type="dxa"/>
          </w:tcPr>
          <w:p w:rsidR="00005516" w:rsidRDefault="00005516" w:rsidP="00005516">
            <w:pPr>
              <w:pStyle w:val="TableParagraph"/>
              <w:spacing w:before="70"/>
              <w:ind w:left="129" w:right="130"/>
              <w:jc w:val="center"/>
              <w:rPr>
                <w:sz w:val="20"/>
              </w:rPr>
            </w:pPr>
            <w:r>
              <w:rPr>
                <w:sz w:val="20"/>
              </w:rPr>
              <w:t>61,9%</w:t>
            </w:r>
          </w:p>
        </w:tc>
        <w:tc>
          <w:tcPr>
            <w:tcW w:w="853" w:type="dxa"/>
          </w:tcPr>
          <w:p w:rsidR="00005516" w:rsidRDefault="00005516" w:rsidP="00005516">
            <w:pPr>
              <w:pStyle w:val="TableParagraph"/>
              <w:spacing w:before="70"/>
              <w:ind w:left="131" w:right="130"/>
              <w:jc w:val="center"/>
              <w:rPr>
                <w:sz w:val="20"/>
              </w:rPr>
            </w:pPr>
            <w:r>
              <w:rPr>
                <w:sz w:val="20"/>
              </w:rPr>
              <w:t>64,8%</w:t>
            </w:r>
          </w:p>
        </w:tc>
        <w:tc>
          <w:tcPr>
            <w:tcW w:w="850" w:type="dxa"/>
          </w:tcPr>
          <w:p w:rsidR="00005516" w:rsidRDefault="00005516" w:rsidP="00005516">
            <w:pPr>
              <w:pStyle w:val="TableParagraph"/>
              <w:spacing w:before="70"/>
              <w:ind w:left="129" w:right="129"/>
              <w:jc w:val="center"/>
              <w:rPr>
                <w:sz w:val="20"/>
              </w:rPr>
            </w:pPr>
            <w:r>
              <w:rPr>
                <w:sz w:val="20"/>
              </w:rPr>
              <w:t>67,6%</w:t>
            </w:r>
          </w:p>
        </w:tc>
        <w:tc>
          <w:tcPr>
            <w:tcW w:w="949" w:type="dxa"/>
          </w:tcPr>
          <w:p w:rsidR="00005516" w:rsidRDefault="00005516" w:rsidP="00005516">
            <w:pPr>
              <w:pStyle w:val="TableParagraph"/>
              <w:spacing w:before="70"/>
              <w:ind w:right="49"/>
              <w:jc w:val="right"/>
              <w:rPr>
                <w:sz w:val="20"/>
              </w:rPr>
            </w:pPr>
            <w:r>
              <w:rPr>
                <w:sz w:val="20"/>
              </w:rPr>
              <w:t>19,0%</w:t>
            </w:r>
          </w:p>
        </w:tc>
      </w:tr>
      <w:tr w:rsidR="00005516" w:rsidTr="00005516">
        <w:trPr>
          <w:trHeight w:hRule="exact" w:val="375"/>
        </w:trPr>
        <w:tc>
          <w:tcPr>
            <w:tcW w:w="1872" w:type="dxa"/>
          </w:tcPr>
          <w:p w:rsidR="00005516" w:rsidRDefault="00005516" w:rsidP="00005516">
            <w:pPr>
              <w:pStyle w:val="TableParagraph"/>
              <w:spacing w:before="69"/>
              <w:ind w:left="35"/>
              <w:rPr>
                <w:sz w:val="20"/>
              </w:rPr>
            </w:pPr>
            <w:r>
              <w:rPr>
                <w:sz w:val="20"/>
              </w:rPr>
              <w:t>Pakość</w:t>
            </w:r>
          </w:p>
        </w:tc>
        <w:tc>
          <w:tcPr>
            <w:tcW w:w="806" w:type="dxa"/>
          </w:tcPr>
          <w:p w:rsidR="00005516" w:rsidRDefault="00005516" w:rsidP="00005516">
            <w:pPr>
              <w:pStyle w:val="TableParagraph"/>
              <w:spacing w:before="69"/>
              <w:ind w:right="164"/>
              <w:jc w:val="right"/>
              <w:rPr>
                <w:sz w:val="20"/>
              </w:rPr>
            </w:pPr>
            <w:r>
              <w:rPr>
                <w:sz w:val="20"/>
              </w:rPr>
              <w:t>46,0%</w:t>
            </w:r>
          </w:p>
        </w:tc>
        <w:tc>
          <w:tcPr>
            <w:tcW w:w="850" w:type="dxa"/>
          </w:tcPr>
          <w:p w:rsidR="00005516" w:rsidRDefault="00005516" w:rsidP="00005516">
            <w:pPr>
              <w:pStyle w:val="TableParagraph"/>
              <w:spacing w:before="69"/>
              <w:ind w:left="165"/>
              <w:rPr>
                <w:sz w:val="20"/>
              </w:rPr>
            </w:pPr>
            <w:r>
              <w:rPr>
                <w:sz w:val="20"/>
              </w:rPr>
              <w:t>39,2%</w:t>
            </w:r>
          </w:p>
        </w:tc>
        <w:tc>
          <w:tcPr>
            <w:tcW w:w="853" w:type="dxa"/>
          </w:tcPr>
          <w:p w:rsidR="00005516" w:rsidRDefault="00005516" w:rsidP="00005516">
            <w:pPr>
              <w:pStyle w:val="TableParagraph"/>
              <w:spacing w:before="69"/>
              <w:ind w:left="131" w:right="131"/>
              <w:jc w:val="center"/>
              <w:rPr>
                <w:sz w:val="20"/>
              </w:rPr>
            </w:pPr>
            <w:r>
              <w:rPr>
                <w:sz w:val="20"/>
              </w:rPr>
              <w:t>40,3%</w:t>
            </w:r>
          </w:p>
        </w:tc>
        <w:tc>
          <w:tcPr>
            <w:tcW w:w="850" w:type="dxa"/>
          </w:tcPr>
          <w:p w:rsidR="00005516" w:rsidRDefault="00005516" w:rsidP="00005516">
            <w:pPr>
              <w:pStyle w:val="TableParagraph"/>
              <w:spacing w:before="69"/>
              <w:ind w:left="130" w:right="128"/>
              <w:jc w:val="center"/>
              <w:rPr>
                <w:sz w:val="20"/>
              </w:rPr>
            </w:pPr>
            <w:r>
              <w:rPr>
                <w:sz w:val="20"/>
              </w:rPr>
              <w:t>44,7%</w:t>
            </w:r>
          </w:p>
        </w:tc>
        <w:tc>
          <w:tcPr>
            <w:tcW w:w="851" w:type="dxa"/>
          </w:tcPr>
          <w:p w:rsidR="00005516" w:rsidRDefault="00005516" w:rsidP="00005516">
            <w:pPr>
              <w:pStyle w:val="TableParagraph"/>
              <w:spacing w:before="69"/>
              <w:ind w:left="129" w:right="130"/>
              <w:jc w:val="center"/>
              <w:rPr>
                <w:sz w:val="20"/>
              </w:rPr>
            </w:pPr>
            <w:r>
              <w:rPr>
                <w:sz w:val="20"/>
              </w:rPr>
              <w:t>41,1%</w:t>
            </w:r>
          </w:p>
        </w:tc>
        <w:tc>
          <w:tcPr>
            <w:tcW w:w="853" w:type="dxa"/>
          </w:tcPr>
          <w:p w:rsidR="00005516" w:rsidRDefault="00005516" w:rsidP="00005516">
            <w:pPr>
              <w:pStyle w:val="TableParagraph"/>
              <w:spacing w:before="69"/>
              <w:ind w:left="131" w:right="130"/>
              <w:jc w:val="center"/>
              <w:rPr>
                <w:sz w:val="20"/>
              </w:rPr>
            </w:pPr>
            <w:r>
              <w:rPr>
                <w:sz w:val="20"/>
              </w:rPr>
              <w:t>39,6%</w:t>
            </w:r>
          </w:p>
        </w:tc>
        <w:tc>
          <w:tcPr>
            <w:tcW w:w="850" w:type="dxa"/>
          </w:tcPr>
          <w:p w:rsidR="00005516" w:rsidRDefault="00005516" w:rsidP="00005516">
            <w:pPr>
              <w:pStyle w:val="TableParagraph"/>
              <w:spacing w:before="69"/>
              <w:ind w:left="129" w:right="129"/>
              <w:jc w:val="center"/>
              <w:rPr>
                <w:sz w:val="20"/>
              </w:rPr>
            </w:pPr>
            <w:r>
              <w:rPr>
                <w:sz w:val="20"/>
              </w:rPr>
              <w:t>66,7%</w:t>
            </w:r>
          </w:p>
        </w:tc>
        <w:tc>
          <w:tcPr>
            <w:tcW w:w="949" w:type="dxa"/>
          </w:tcPr>
          <w:p w:rsidR="00005516" w:rsidRDefault="00005516" w:rsidP="00005516">
            <w:pPr>
              <w:pStyle w:val="TableParagraph"/>
              <w:spacing w:before="69"/>
              <w:ind w:right="49"/>
              <w:jc w:val="right"/>
              <w:rPr>
                <w:sz w:val="20"/>
              </w:rPr>
            </w:pPr>
            <w:r>
              <w:rPr>
                <w:sz w:val="20"/>
              </w:rPr>
              <w:t>20,7%</w:t>
            </w:r>
          </w:p>
        </w:tc>
      </w:tr>
      <w:tr w:rsidR="00005516" w:rsidTr="00005516">
        <w:trPr>
          <w:trHeight w:hRule="exact" w:val="401"/>
        </w:trPr>
        <w:tc>
          <w:tcPr>
            <w:tcW w:w="1872" w:type="dxa"/>
          </w:tcPr>
          <w:p w:rsidR="00005516" w:rsidRDefault="00005516" w:rsidP="00005516">
            <w:pPr>
              <w:pStyle w:val="TableParagraph"/>
              <w:spacing w:before="94"/>
              <w:ind w:left="35"/>
              <w:rPr>
                <w:sz w:val="20"/>
              </w:rPr>
            </w:pPr>
            <w:r>
              <w:rPr>
                <w:sz w:val="20"/>
              </w:rPr>
              <w:t>Rojewo</w:t>
            </w:r>
          </w:p>
        </w:tc>
        <w:tc>
          <w:tcPr>
            <w:tcW w:w="806" w:type="dxa"/>
          </w:tcPr>
          <w:p w:rsidR="00005516" w:rsidRDefault="00005516" w:rsidP="00005516">
            <w:pPr>
              <w:pStyle w:val="TableParagraph"/>
              <w:spacing w:before="94"/>
              <w:ind w:right="164"/>
              <w:jc w:val="right"/>
              <w:rPr>
                <w:sz w:val="20"/>
              </w:rPr>
            </w:pPr>
            <w:r>
              <w:rPr>
                <w:sz w:val="20"/>
              </w:rPr>
              <w:t>28,6%</w:t>
            </w:r>
          </w:p>
        </w:tc>
        <w:tc>
          <w:tcPr>
            <w:tcW w:w="850" w:type="dxa"/>
            <w:shd w:val="clear" w:color="auto" w:fill="F4AE83"/>
          </w:tcPr>
          <w:p w:rsidR="00005516" w:rsidRDefault="00005516" w:rsidP="00005516">
            <w:pPr>
              <w:pStyle w:val="TableParagraph"/>
              <w:spacing w:before="94"/>
              <w:ind w:left="165"/>
              <w:rPr>
                <w:sz w:val="20"/>
              </w:rPr>
            </w:pPr>
            <w:r>
              <w:rPr>
                <w:sz w:val="20"/>
              </w:rPr>
              <w:t>22,7%</w:t>
            </w:r>
          </w:p>
        </w:tc>
        <w:tc>
          <w:tcPr>
            <w:tcW w:w="853" w:type="dxa"/>
          </w:tcPr>
          <w:p w:rsidR="00005516" w:rsidRDefault="00005516" w:rsidP="00005516">
            <w:pPr>
              <w:pStyle w:val="TableParagraph"/>
              <w:spacing w:before="94"/>
              <w:ind w:left="131" w:right="130"/>
              <w:jc w:val="center"/>
              <w:rPr>
                <w:sz w:val="20"/>
              </w:rPr>
            </w:pPr>
            <w:r>
              <w:rPr>
                <w:sz w:val="20"/>
              </w:rPr>
              <w:t>23,8%</w:t>
            </w:r>
          </w:p>
        </w:tc>
        <w:tc>
          <w:tcPr>
            <w:tcW w:w="850" w:type="dxa"/>
          </w:tcPr>
          <w:p w:rsidR="00005516" w:rsidRDefault="00005516" w:rsidP="00005516">
            <w:pPr>
              <w:pStyle w:val="TableParagraph"/>
              <w:spacing w:before="94"/>
              <w:ind w:left="130" w:right="128"/>
              <w:jc w:val="center"/>
              <w:rPr>
                <w:sz w:val="20"/>
              </w:rPr>
            </w:pPr>
            <w:r>
              <w:rPr>
                <w:sz w:val="20"/>
              </w:rPr>
              <w:t>26,9%</w:t>
            </w:r>
          </w:p>
        </w:tc>
        <w:tc>
          <w:tcPr>
            <w:tcW w:w="851" w:type="dxa"/>
          </w:tcPr>
          <w:p w:rsidR="00005516" w:rsidRDefault="00005516" w:rsidP="00005516">
            <w:pPr>
              <w:pStyle w:val="TableParagraph"/>
              <w:spacing w:before="94"/>
              <w:ind w:left="129" w:right="130"/>
              <w:jc w:val="center"/>
              <w:rPr>
                <w:sz w:val="20"/>
              </w:rPr>
            </w:pPr>
            <w:r>
              <w:rPr>
                <w:sz w:val="20"/>
              </w:rPr>
              <w:t>39,3%</w:t>
            </w:r>
          </w:p>
        </w:tc>
        <w:tc>
          <w:tcPr>
            <w:tcW w:w="853" w:type="dxa"/>
          </w:tcPr>
          <w:p w:rsidR="00005516" w:rsidRDefault="00005516" w:rsidP="00005516">
            <w:pPr>
              <w:pStyle w:val="TableParagraph"/>
              <w:spacing w:before="94"/>
              <w:ind w:left="131" w:right="130"/>
              <w:jc w:val="center"/>
              <w:rPr>
                <w:sz w:val="20"/>
              </w:rPr>
            </w:pPr>
            <w:r>
              <w:rPr>
                <w:sz w:val="20"/>
              </w:rPr>
              <w:t>36,1%</w:t>
            </w:r>
          </w:p>
        </w:tc>
        <w:tc>
          <w:tcPr>
            <w:tcW w:w="850" w:type="dxa"/>
          </w:tcPr>
          <w:p w:rsidR="00005516" w:rsidRDefault="00005516" w:rsidP="00005516">
            <w:pPr>
              <w:pStyle w:val="TableParagraph"/>
              <w:spacing w:before="94"/>
              <w:ind w:left="129" w:right="129"/>
              <w:jc w:val="center"/>
              <w:rPr>
                <w:sz w:val="20"/>
              </w:rPr>
            </w:pPr>
            <w:r>
              <w:rPr>
                <w:sz w:val="20"/>
              </w:rPr>
              <w:t>39,5%</w:t>
            </w:r>
          </w:p>
        </w:tc>
        <w:tc>
          <w:tcPr>
            <w:tcW w:w="949" w:type="dxa"/>
          </w:tcPr>
          <w:p w:rsidR="00005516" w:rsidRDefault="00005516" w:rsidP="00005516">
            <w:pPr>
              <w:pStyle w:val="TableParagraph"/>
              <w:spacing w:before="94"/>
              <w:ind w:right="49"/>
              <w:jc w:val="right"/>
              <w:rPr>
                <w:sz w:val="20"/>
              </w:rPr>
            </w:pPr>
            <w:r>
              <w:rPr>
                <w:sz w:val="20"/>
              </w:rPr>
              <w:t>10,9%</w:t>
            </w:r>
          </w:p>
        </w:tc>
      </w:tr>
      <w:tr w:rsidR="00005516" w:rsidTr="00005516">
        <w:trPr>
          <w:trHeight w:hRule="exact" w:val="430"/>
        </w:trPr>
        <w:tc>
          <w:tcPr>
            <w:tcW w:w="1872" w:type="dxa"/>
          </w:tcPr>
          <w:p w:rsidR="00005516" w:rsidRDefault="00005516" w:rsidP="00005516">
            <w:pPr>
              <w:pStyle w:val="TableParagraph"/>
              <w:spacing w:before="94"/>
              <w:ind w:left="35"/>
              <w:rPr>
                <w:sz w:val="20"/>
              </w:rPr>
            </w:pPr>
            <w:r>
              <w:rPr>
                <w:sz w:val="20"/>
              </w:rPr>
              <w:t>Złotniki Kujawskie</w:t>
            </w:r>
          </w:p>
        </w:tc>
        <w:tc>
          <w:tcPr>
            <w:tcW w:w="806" w:type="dxa"/>
          </w:tcPr>
          <w:p w:rsidR="00005516" w:rsidRDefault="00005516" w:rsidP="00005516">
            <w:pPr>
              <w:pStyle w:val="TableParagraph"/>
              <w:spacing w:before="94"/>
              <w:ind w:right="164"/>
              <w:jc w:val="right"/>
              <w:rPr>
                <w:sz w:val="20"/>
              </w:rPr>
            </w:pPr>
            <w:r>
              <w:rPr>
                <w:sz w:val="20"/>
              </w:rPr>
              <w:t>46,8%</w:t>
            </w:r>
          </w:p>
        </w:tc>
        <w:tc>
          <w:tcPr>
            <w:tcW w:w="850" w:type="dxa"/>
          </w:tcPr>
          <w:p w:rsidR="00005516" w:rsidRDefault="00005516" w:rsidP="00005516">
            <w:pPr>
              <w:pStyle w:val="TableParagraph"/>
              <w:spacing w:before="62"/>
              <w:ind w:left="165"/>
              <w:rPr>
                <w:sz w:val="20"/>
              </w:rPr>
            </w:pPr>
            <w:r>
              <w:rPr>
                <w:sz w:val="20"/>
              </w:rPr>
              <w:t>51,2%</w:t>
            </w:r>
          </w:p>
        </w:tc>
        <w:tc>
          <w:tcPr>
            <w:tcW w:w="853" w:type="dxa"/>
          </w:tcPr>
          <w:p w:rsidR="00005516" w:rsidRDefault="00005516" w:rsidP="00005516">
            <w:pPr>
              <w:pStyle w:val="TableParagraph"/>
              <w:spacing w:before="94"/>
              <w:ind w:left="131" w:right="131"/>
              <w:jc w:val="center"/>
              <w:rPr>
                <w:sz w:val="20"/>
              </w:rPr>
            </w:pPr>
            <w:r>
              <w:rPr>
                <w:sz w:val="20"/>
              </w:rPr>
              <w:t>49,1%</w:t>
            </w:r>
          </w:p>
        </w:tc>
        <w:tc>
          <w:tcPr>
            <w:tcW w:w="850" w:type="dxa"/>
          </w:tcPr>
          <w:p w:rsidR="00005516" w:rsidRDefault="00005516" w:rsidP="00005516">
            <w:pPr>
              <w:pStyle w:val="TableParagraph"/>
              <w:spacing w:before="94"/>
              <w:ind w:left="130" w:right="128"/>
              <w:jc w:val="center"/>
              <w:rPr>
                <w:sz w:val="20"/>
              </w:rPr>
            </w:pPr>
            <w:r>
              <w:rPr>
                <w:sz w:val="20"/>
              </w:rPr>
              <w:t>62,7%</w:t>
            </w:r>
          </w:p>
        </w:tc>
        <w:tc>
          <w:tcPr>
            <w:tcW w:w="851" w:type="dxa"/>
          </w:tcPr>
          <w:p w:rsidR="00005516" w:rsidRDefault="00005516" w:rsidP="00005516">
            <w:pPr>
              <w:pStyle w:val="TableParagraph"/>
              <w:spacing w:before="94"/>
              <w:ind w:left="129" w:right="130"/>
              <w:jc w:val="center"/>
              <w:rPr>
                <w:sz w:val="20"/>
              </w:rPr>
            </w:pPr>
            <w:r>
              <w:rPr>
                <w:sz w:val="20"/>
              </w:rPr>
              <w:t>64,4%</w:t>
            </w:r>
          </w:p>
        </w:tc>
        <w:tc>
          <w:tcPr>
            <w:tcW w:w="853" w:type="dxa"/>
          </w:tcPr>
          <w:p w:rsidR="00005516" w:rsidRDefault="00005516" w:rsidP="00005516">
            <w:pPr>
              <w:pStyle w:val="TableParagraph"/>
              <w:spacing w:before="94"/>
              <w:ind w:left="131" w:right="130"/>
              <w:jc w:val="center"/>
              <w:rPr>
                <w:sz w:val="20"/>
              </w:rPr>
            </w:pPr>
            <w:r>
              <w:rPr>
                <w:sz w:val="20"/>
              </w:rPr>
              <w:t>63,3%</w:t>
            </w:r>
          </w:p>
        </w:tc>
        <w:tc>
          <w:tcPr>
            <w:tcW w:w="850" w:type="dxa"/>
          </w:tcPr>
          <w:p w:rsidR="00005516" w:rsidRDefault="00005516" w:rsidP="00005516">
            <w:pPr>
              <w:pStyle w:val="TableParagraph"/>
              <w:spacing w:before="94"/>
              <w:ind w:left="129" w:right="129"/>
              <w:jc w:val="center"/>
              <w:rPr>
                <w:sz w:val="20"/>
              </w:rPr>
            </w:pPr>
            <w:r>
              <w:rPr>
                <w:sz w:val="20"/>
              </w:rPr>
              <w:t>66,6%</w:t>
            </w:r>
          </w:p>
        </w:tc>
        <w:tc>
          <w:tcPr>
            <w:tcW w:w="949" w:type="dxa"/>
          </w:tcPr>
          <w:p w:rsidR="00005516" w:rsidRDefault="00005516" w:rsidP="00005516">
            <w:pPr>
              <w:pStyle w:val="TableParagraph"/>
              <w:spacing w:before="94"/>
              <w:ind w:right="49"/>
              <w:jc w:val="right"/>
              <w:rPr>
                <w:sz w:val="20"/>
              </w:rPr>
            </w:pPr>
            <w:r>
              <w:rPr>
                <w:sz w:val="20"/>
              </w:rPr>
              <w:t>19,8%</w:t>
            </w:r>
          </w:p>
        </w:tc>
      </w:tr>
      <w:tr w:rsidR="00005516" w:rsidTr="00005516">
        <w:trPr>
          <w:trHeight w:hRule="exact" w:val="405"/>
        </w:trPr>
        <w:tc>
          <w:tcPr>
            <w:tcW w:w="1872" w:type="dxa"/>
          </w:tcPr>
          <w:p w:rsidR="00005516" w:rsidRDefault="00005516" w:rsidP="00005516">
            <w:pPr>
              <w:pStyle w:val="TableParagraph"/>
              <w:spacing w:before="75"/>
              <w:ind w:left="915"/>
              <w:rPr>
                <w:b/>
                <w:sz w:val="20"/>
              </w:rPr>
            </w:pPr>
            <w:r>
              <w:rPr>
                <w:b/>
                <w:sz w:val="20"/>
              </w:rPr>
              <w:t>ŚREDNIA</w:t>
            </w:r>
          </w:p>
        </w:tc>
        <w:tc>
          <w:tcPr>
            <w:tcW w:w="806" w:type="dxa"/>
          </w:tcPr>
          <w:p w:rsidR="00005516" w:rsidRDefault="00005516" w:rsidP="00005516">
            <w:pPr>
              <w:pStyle w:val="TableParagraph"/>
              <w:spacing w:before="75"/>
              <w:ind w:right="147"/>
              <w:jc w:val="right"/>
              <w:rPr>
                <w:b/>
                <w:sz w:val="20"/>
              </w:rPr>
            </w:pPr>
            <w:r>
              <w:rPr>
                <w:b/>
                <w:sz w:val="20"/>
              </w:rPr>
              <w:t>41,1%</w:t>
            </w:r>
          </w:p>
        </w:tc>
        <w:tc>
          <w:tcPr>
            <w:tcW w:w="850" w:type="dxa"/>
          </w:tcPr>
          <w:p w:rsidR="00005516" w:rsidRDefault="00005516" w:rsidP="00005516">
            <w:pPr>
              <w:pStyle w:val="TableParagraph"/>
              <w:spacing w:before="75"/>
              <w:ind w:left="148"/>
              <w:rPr>
                <w:b/>
                <w:sz w:val="20"/>
              </w:rPr>
            </w:pPr>
            <w:r>
              <w:rPr>
                <w:b/>
                <w:sz w:val="20"/>
              </w:rPr>
              <w:t>42,0%</w:t>
            </w:r>
          </w:p>
        </w:tc>
        <w:tc>
          <w:tcPr>
            <w:tcW w:w="853" w:type="dxa"/>
          </w:tcPr>
          <w:p w:rsidR="00005516" w:rsidRDefault="00005516" w:rsidP="00005516">
            <w:pPr>
              <w:pStyle w:val="TableParagraph"/>
              <w:spacing w:before="75"/>
              <w:ind w:left="131" w:right="131"/>
              <w:jc w:val="center"/>
              <w:rPr>
                <w:b/>
                <w:sz w:val="20"/>
              </w:rPr>
            </w:pPr>
            <w:r>
              <w:rPr>
                <w:b/>
                <w:sz w:val="20"/>
              </w:rPr>
              <w:t>45,5%</w:t>
            </w:r>
          </w:p>
        </w:tc>
        <w:tc>
          <w:tcPr>
            <w:tcW w:w="850" w:type="dxa"/>
          </w:tcPr>
          <w:p w:rsidR="00005516" w:rsidRDefault="00005516" w:rsidP="00005516">
            <w:pPr>
              <w:pStyle w:val="TableParagraph"/>
              <w:spacing w:before="75"/>
              <w:ind w:left="130" w:right="128"/>
              <w:jc w:val="center"/>
              <w:rPr>
                <w:b/>
                <w:sz w:val="20"/>
              </w:rPr>
            </w:pPr>
            <w:r>
              <w:rPr>
                <w:b/>
                <w:sz w:val="20"/>
              </w:rPr>
              <w:t>49,8%</w:t>
            </w:r>
          </w:p>
        </w:tc>
        <w:tc>
          <w:tcPr>
            <w:tcW w:w="851" w:type="dxa"/>
          </w:tcPr>
          <w:p w:rsidR="00005516" w:rsidRDefault="00005516" w:rsidP="00005516">
            <w:pPr>
              <w:pStyle w:val="TableParagraph"/>
              <w:spacing w:before="75"/>
              <w:ind w:left="129" w:right="130"/>
              <w:jc w:val="center"/>
              <w:rPr>
                <w:b/>
                <w:sz w:val="20"/>
              </w:rPr>
            </w:pPr>
            <w:r>
              <w:rPr>
                <w:b/>
                <w:sz w:val="20"/>
              </w:rPr>
              <w:t>54,0%</w:t>
            </w:r>
          </w:p>
        </w:tc>
        <w:tc>
          <w:tcPr>
            <w:tcW w:w="853" w:type="dxa"/>
          </w:tcPr>
          <w:p w:rsidR="00005516" w:rsidRDefault="00005516" w:rsidP="00005516">
            <w:pPr>
              <w:pStyle w:val="TableParagraph"/>
              <w:spacing w:before="75"/>
              <w:ind w:left="131" w:right="130"/>
              <w:jc w:val="center"/>
              <w:rPr>
                <w:b/>
                <w:sz w:val="20"/>
              </w:rPr>
            </w:pPr>
            <w:r>
              <w:rPr>
                <w:b/>
                <w:sz w:val="20"/>
              </w:rPr>
              <w:t>54,5%</w:t>
            </w:r>
          </w:p>
        </w:tc>
        <w:tc>
          <w:tcPr>
            <w:tcW w:w="850" w:type="dxa"/>
          </w:tcPr>
          <w:p w:rsidR="00005516" w:rsidRDefault="00005516" w:rsidP="00005516">
            <w:pPr>
              <w:pStyle w:val="TableParagraph"/>
              <w:spacing w:before="75"/>
              <w:ind w:left="129" w:right="129"/>
              <w:jc w:val="center"/>
              <w:rPr>
                <w:b/>
                <w:sz w:val="20"/>
              </w:rPr>
            </w:pPr>
            <w:r>
              <w:rPr>
                <w:b/>
                <w:sz w:val="20"/>
              </w:rPr>
              <w:t>63,0%</w:t>
            </w:r>
          </w:p>
        </w:tc>
        <w:tc>
          <w:tcPr>
            <w:tcW w:w="949" w:type="dxa"/>
          </w:tcPr>
          <w:p w:rsidR="00005516" w:rsidRDefault="00005516" w:rsidP="00005516">
            <w:pPr>
              <w:pStyle w:val="TableParagraph"/>
              <w:spacing w:before="75"/>
              <w:ind w:right="33"/>
              <w:jc w:val="right"/>
              <w:rPr>
                <w:b/>
                <w:sz w:val="20"/>
              </w:rPr>
            </w:pPr>
            <w:r>
              <w:rPr>
                <w:b/>
                <w:sz w:val="20"/>
              </w:rPr>
              <w:t>21,9%</w:t>
            </w:r>
          </w:p>
        </w:tc>
      </w:tr>
    </w:tbl>
    <w:p w:rsidR="00005516" w:rsidRDefault="00005516" w:rsidP="00005516">
      <w:pPr>
        <w:spacing w:before="71" w:line="171" w:lineRule="exact"/>
        <w:ind w:left="1302" w:right="1768"/>
        <w:rPr>
          <w:b/>
          <w:sz w:val="20"/>
        </w:rPr>
      </w:pPr>
      <w:r>
        <w:rPr>
          <w:b/>
          <w:sz w:val="20"/>
        </w:rPr>
        <w:t>woj. kujawsko-</w:t>
      </w:r>
    </w:p>
    <w:p w:rsidR="00005516" w:rsidRDefault="00005516" w:rsidP="00005516">
      <w:pPr>
        <w:tabs>
          <w:tab w:val="left" w:pos="2812"/>
          <w:tab w:val="left" w:pos="3662"/>
          <w:tab w:val="left" w:pos="4514"/>
          <w:tab w:val="left" w:pos="5366"/>
          <w:tab w:val="left" w:pos="6214"/>
          <w:tab w:val="left" w:pos="7068"/>
          <w:tab w:val="left" w:pos="7918"/>
          <w:tab w:val="left" w:pos="8981"/>
        </w:tabs>
        <w:spacing w:line="291" w:lineRule="exact"/>
        <w:ind w:left="1703" w:right="283"/>
        <w:rPr>
          <w:b/>
          <w:sz w:val="20"/>
        </w:rPr>
      </w:pPr>
      <w:r>
        <w:rPr>
          <w:b/>
          <w:position w:val="-11"/>
          <w:sz w:val="20"/>
        </w:rPr>
        <w:t>pomorskie</w:t>
      </w:r>
      <w:r>
        <w:rPr>
          <w:b/>
          <w:position w:val="-11"/>
          <w:sz w:val="20"/>
        </w:rPr>
        <w:tab/>
      </w:r>
      <w:r>
        <w:rPr>
          <w:b/>
          <w:sz w:val="20"/>
        </w:rPr>
        <w:t>52,1%</w:t>
      </w:r>
      <w:r>
        <w:rPr>
          <w:b/>
          <w:sz w:val="20"/>
        </w:rPr>
        <w:tab/>
        <w:t>54,7%</w:t>
      </w:r>
      <w:r>
        <w:rPr>
          <w:b/>
          <w:sz w:val="20"/>
        </w:rPr>
        <w:tab/>
        <w:t>59,2%</w:t>
      </w:r>
      <w:r>
        <w:rPr>
          <w:b/>
          <w:sz w:val="20"/>
        </w:rPr>
        <w:tab/>
        <w:t>60,1%</w:t>
      </w:r>
      <w:r>
        <w:rPr>
          <w:b/>
          <w:sz w:val="20"/>
        </w:rPr>
        <w:tab/>
        <w:t>64,1%</w:t>
      </w:r>
      <w:r>
        <w:rPr>
          <w:b/>
          <w:sz w:val="20"/>
        </w:rPr>
        <w:tab/>
        <w:t>64,3%</w:t>
      </w:r>
      <w:r>
        <w:rPr>
          <w:b/>
          <w:sz w:val="20"/>
        </w:rPr>
        <w:tab/>
        <w:t>69,2%</w:t>
      </w:r>
      <w:r>
        <w:rPr>
          <w:b/>
          <w:sz w:val="20"/>
        </w:rPr>
        <w:tab/>
        <w:t>17,1%</w:t>
      </w:r>
    </w:p>
    <w:p w:rsidR="00005516" w:rsidRDefault="00005516" w:rsidP="00005516">
      <w:pPr>
        <w:tabs>
          <w:tab w:val="left" w:pos="2812"/>
          <w:tab w:val="left" w:pos="3662"/>
          <w:tab w:val="left" w:pos="4514"/>
          <w:tab w:val="left" w:pos="5366"/>
          <w:tab w:val="left" w:pos="6214"/>
          <w:tab w:val="left" w:pos="7068"/>
          <w:tab w:val="left" w:pos="7918"/>
          <w:tab w:val="left" w:pos="8981"/>
        </w:tabs>
        <w:spacing w:before="166"/>
        <w:ind w:left="2039" w:right="283"/>
        <w:rPr>
          <w:b/>
          <w:sz w:val="20"/>
        </w:rPr>
      </w:pPr>
      <w:r>
        <w:rPr>
          <w:b/>
          <w:sz w:val="20"/>
        </w:rPr>
        <w:t>Polska</w:t>
      </w:r>
      <w:r>
        <w:rPr>
          <w:b/>
          <w:sz w:val="20"/>
        </w:rPr>
        <w:tab/>
        <w:t>59,2%</w:t>
      </w:r>
      <w:r>
        <w:rPr>
          <w:b/>
          <w:sz w:val="20"/>
        </w:rPr>
        <w:tab/>
        <w:t>63,1%</w:t>
      </w:r>
      <w:r>
        <w:rPr>
          <w:b/>
          <w:sz w:val="20"/>
        </w:rPr>
        <w:tab/>
        <w:t>67,3%</w:t>
      </w:r>
      <w:r>
        <w:rPr>
          <w:b/>
          <w:sz w:val="20"/>
        </w:rPr>
        <w:tab/>
        <w:t>68,0%</w:t>
      </w:r>
      <w:r>
        <w:rPr>
          <w:b/>
          <w:sz w:val="20"/>
        </w:rPr>
        <w:tab/>
        <w:t>70,8%</w:t>
      </w:r>
      <w:r>
        <w:rPr>
          <w:b/>
          <w:sz w:val="20"/>
        </w:rPr>
        <w:tab/>
        <w:t>71,6%</w:t>
      </w:r>
      <w:r>
        <w:rPr>
          <w:b/>
          <w:sz w:val="20"/>
        </w:rPr>
        <w:tab/>
        <w:t>75,3%</w:t>
      </w:r>
      <w:r>
        <w:rPr>
          <w:b/>
          <w:sz w:val="20"/>
        </w:rPr>
        <w:tab/>
        <w:t>16,1%</w:t>
      </w:r>
    </w:p>
    <w:p w:rsidR="00005516" w:rsidRPr="00A430A9" w:rsidRDefault="00005516" w:rsidP="00005516">
      <w:pPr>
        <w:spacing w:before="10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52"/>
        <w:ind w:left="112" w:right="114" w:firstLine="708"/>
        <w:jc w:val="both"/>
        <w:rPr>
          <w:lang w:val="pl-PL"/>
        </w:rPr>
      </w:pPr>
      <w:r w:rsidRPr="00A430A9">
        <w:rPr>
          <w:b/>
          <w:lang w:val="pl-PL"/>
        </w:rPr>
        <w:t xml:space="preserve">Także odsetek dzieci objętych opieką przedszkolną jest znacząco mniejszy niż w województwie i kraju. </w:t>
      </w:r>
      <w:r w:rsidRPr="00A430A9">
        <w:rPr>
          <w:lang w:val="pl-PL"/>
        </w:rPr>
        <w:t>W zakresie tym w  ostatnich  latach  nastąpiła  jednak  znaczna  poprawa,  średnio  odsetek  dzieci  uczęszczających  do przedszkola zwiększył się na obszarze LGD o ponad 20%. Największy   przyrost w latach 2007-2013 nastąpił        w gminie Dąbrowa Biskupia  (34,1%),  stanowczo  najsłabiej  wypada  zaś  gmina  Rojewo,  z  łącznym  przyrostem  na poziomie zaledwie 10,9%. Dodatkowo gmina Rojewo jest jedyną wyraźnie odstającą od średnich wartości dla obszaru, w 2013 r. odsetek dzieci uczęszczających do przedszkola wyniósł tam zaledwie 40%, podczas gdy wszystkie pozostałe  gminy  osiągnęły  wartość  około  60%,  a  w  dwóch  odsetek  jest  nawet  wyższy  niż  70%  (Gniewkowo   i</w:t>
      </w:r>
      <w:r w:rsidRPr="00A430A9">
        <w:rPr>
          <w:spacing w:val="-8"/>
          <w:lang w:val="pl-PL"/>
        </w:rPr>
        <w:t xml:space="preserve"> </w:t>
      </w:r>
      <w:r w:rsidRPr="00A430A9">
        <w:rPr>
          <w:lang w:val="pl-PL"/>
        </w:rPr>
        <w:t>Janikowo).</w:t>
      </w:r>
    </w:p>
    <w:p w:rsidR="00005516" w:rsidRPr="00A430A9" w:rsidRDefault="00005516" w:rsidP="00005516">
      <w:pPr>
        <w:spacing w:before="58"/>
        <w:ind w:left="112" w:right="290"/>
        <w:rPr>
          <w:sz w:val="20"/>
          <w:lang w:val="pl-PL"/>
        </w:rPr>
      </w:pPr>
      <w:r w:rsidRPr="00A430A9">
        <w:rPr>
          <w:sz w:val="20"/>
          <w:lang w:val="pl-PL"/>
        </w:rPr>
        <w:t>Tabela 42. Liczba szkół oraz liczba osób uczących się na obszarze Stowarzyszenia Lokalna Grupa Działania Czarnoziem na Soli w latach wg stanu na 2013 r.</w:t>
      </w:r>
    </w:p>
    <w:p w:rsidR="00005516" w:rsidRPr="00A430A9" w:rsidRDefault="00005516" w:rsidP="00005516">
      <w:pPr>
        <w:rPr>
          <w:sz w:val="20"/>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rPr>
          <w:sz w:val="20"/>
          <w:lang w:val="pl-PL"/>
        </w:rPr>
      </w:pPr>
    </w:p>
    <w:p w:rsidR="00005516" w:rsidRPr="00A430A9" w:rsidRDefault="00005516" w:rsidP="00005516">
      <w:pPr>
        <w:pStyle w:val="Tekstpodstawowy"/>
        <w:spacing w:before="2"/>
        <w:rPr>
          <w:sz w:val="18"/>
          <w:lang w:val="pl-PL"/>
        </w:rPr>
      </w:pPr>
    </w:p>
    <w:p w:rsidR="00005516" w:rsidRPr="00A430A9" w:rsidRDefault="00005516" w:rsidP="00005516">
      <w:pPr>
        <w:jc w:val="right"/>
        <w:rPr>
          <w:b/>
          <w:sz w:val="20"/>
          <w:lang w:val="pl-PL"/>
        </w:rPr>
      </w:pPr>
      <w:r w:rsidRPr="00A430A9">
        <w:rPr>
          <w:b/>
          <w:sz w:val="20"/>
          <w:lang w:val="pl-PL"/>
        </w:rPr>
        <w:t>Gmina</w:t>
      </w:r>
    </w:p>
    <w:p w:rsidR="00005516" w:rsidRPr="00A430A9" w:rsidRDefault="00005516" w:rsidP="00005516">
      <w:pPr>
        <w:tabs>
          <w:tab w:val="left" w:pos="3281"/>
          <w:tab w:val="left" w:pos="5388"/>
        </w:tabs>
        <w:spacing w:before="118" w:line="293" w:lineRule="exact"/>
        <w:ind w:left="960"/>
        <w:rPr>
          <w:b/>
          <w:sz w:val="20"/>
          <w:lang w:val="pl-PL"/>
        </w:rPr>
      </w:pPr>
      <w:r w:rsidRPr="00A430A9">
        <w:rPr>
          <w:lang w:val="pl-PL"/>
        </w:rPr>
        <w:br w:type="column"/>
      </w:r>
      <w:r w:rsidRPr="00A430A9">
        <w:rPr>
          <w:b/>
          <w:sz w:val="20"/>
          <w:lang w:val="pl-PL"/>
        </w:rPr>
        <w:lastRenderedPageBreak/>
        <w:t>Szkoły</w:t>
      </w:r>
      <w:r w:rsidRPr="00A430A9">
        <w:rPr>
          <w:b/>
          <w:spacing w:val="-1"/>
          <w:sz w:val="20"/>
          <w:lang w:val="pl-PL"/>
        </w:rPr>
        <w:t xml:space="preserve"> </w:t>
      </w:r>
      <w:r w:rsidRPr="00A430A9">
        <w:rPr>
          <w:b/>
          <w:sz w:val="20"/>
          <w:lang w:val="pl-PL"/>
        </w:rPr>
        <w:t>podstawowe</w:t>
      </w:r>
      <w:r w:rsidRPr="00A430A9">
        <w:rPr>
          <w:b/>
          <w:sz w:val="20"/>
          <w:lang w:val="pl-PL"/>
        </w:rPr>
        <w:tab/>
        <w:t>Szkoły gimnazjalne</w:t>
      </w:r>
      <w:r w:rsidRPr="00A430A9">
        <w:rPr>
          <w:b/>
          <w:sz w:val="20"/>
          <w:lang w:val="pl-PL"/>
        </w:rPr>
        <w:tab/>
      </w:r>
      <w:r w:rsidRPr="00A430A9">
        <w:rPr>
          <w:b/>
          <w:position w:val="12"/>
          <w:sz w:val="20"/>
          <w:lang w:val="pl-PL"/>
        </w:rPr>
        <w:t>Szkoły ponadgimnazjalne</w:t>
      </w:r>
      <w:r w:rsidRPr="00A430A9">
        <w:rPr>
          <w:b/>
          <w:spacing w:val="-8"/>
          <w:position w:val="12"/>
          <w:sz w:val="20"/>
          <w:lang w:val="pl-PL"/>
        </w:rPr>
        <w:t xml:space="preserve"> </w:t>
      </w:r>
      <w:r w:rsidRPr="00A430A9">
        <w:rPr>
          <w:b/>
          <w:position w:val="12"/>
          <w:sz w:val="20"/>
          <w:lang w:val="pl-PL"/>
        </w:rPr>
        <w:t>i</w:t>
      </w:r>
    </w:p>
    <w:p w:rsidR="00005516" w:rsidRDefault="00005516" w:rsidP="00005516">
      <w:pPr>
        <w:spacing w:line="173" w:lineRule="exact"/>
        <w:ind w:right="1706"/>
        <w:jc w:val="right"/>
        <w:rPr>
          <w:b/>
          <w:sz w:val="20"/>
        </w:rPr>
      </w:pPr>
      <w:r>
        <w:rPr>
          <w:b/>
          <w:w w:val="95"/>
          <w:sz w:val="20"/>
        </w:rPr>
        <w:t>policealne</w:t>
      </w:r>
    </w:p>
    <w:p w:rsidR="00005516" w:rsidRDefault="00005516" w:rsidP="00005516">
      <w:pPr>
        <w:spacing w:line="173" w:lineRule="exact"/>
        <w:jc w:val="right"/>
        <w:rPr>
          <w:sz w:val="20"/>
        </w:rPr>
        <w:sectPr w:rsidR="00005516">
          <w:type w:val="continuous"/>
          <w:pgSz w:w="11920" w:h="16850"/>
          <w:pgMar w:top="1600" w:right="440" w:bottom="280" w:left="740" w:header="708" w:footer="708" w:gutter="0"/>
          <w:cols w:num="2" w:space="708" w:equalWidth="0">
            <w:col w:w="2017" w:space="40"/>
            <w:col w:w="8683"/>
          </w:cols>
        </w:sectPr>
      </w:pPr>
    </w:p>
    <w:tbl>
      <w:tblPr>
        <w:tblStyle w:val="TableNormal"/>
        <w:tblW w:w="0" w:type="auto"/>
        <w:tblInd w:w="821" w:type="dxa"/>
        <w:tblBorders>
          <w:top w:val="nil"/>
          <w:left w:val="nil"/>
          <w:bottom w:val="nil"/>
          <w:right w:val="nil"/>
          <w:insideH w:val="nil"/>
          <w:insideV w:val="nil"/>
        </w:tblBorders>
        <w:tblLayout w:type="fixed"/>
        <w:tblLook w:val="01E0" w:firstRow="1" w:lastRow="1" w:firstColumn="1" w:lastColumn="1" w:noHBand="0" w:noVBand="0"/>
      </w:tblPr>
      <w:tblGrid>
        <w:gridCol w:w="1918"/>
        <w:gridCol w:w="1020"/>
        <w:gridCol w:w="1312"/>
        <w:gridCol w:w="1054"/>
        <w:gridCol w:w="1265"/>
        <w:gridCol w:w="1152"/>
        <w:gridCol w:w="1167"/>
      </w:tblGrid>
      <w:tr w:rsidR="00005516" w:rsidTr="00005516">
        <w:trPr>
          <w:trHeight w:hRule="exact" w:val="383"/>
        </w:trPr>
        <w:tc>
          <w:tcPr>
            <w:tcW w:w="1918" w:type="dxa"/>
          </w:tcPr>
          <w:p w:rsidR="00005516" w:rsidRDefault="00005516" w:rsidP="00005516"/>
        </w:tc>
        <w:tc>
          <w:tcPr>
            <w:tcW w:w="1020" w:type="dxa"/>
          </w:tcPr>
          <w:p w:rsidR="00005516" w:rsidRDefault="00005516" w:rsidP="00005516">
            <w:pPr>
              <w:pStyle w:val="TableParagraph"/>
              <w:spacing w:before="61"/>
              <w:ind w:left="134" w:right="211"/>
              <w:jc w:val="center"/>
              <w:rPr>
                <w:b/>
                <w:sz w:val="20"/>
              </w:rPr>
            </w:pPr>
            <w:r>
              <w:rPr>
                <w:b/>
                <w:sz w:val="20"/>
              </w:rPr>
              <w:t>obiekty</w:t>
            </w:r>
          </w:p>
        </w:tc>
        <w:tc>
          <w:tcPr>
            <w:tcW w:w="1312" w:type="dxa"/>
          </w:tcPr>
          <w:p w:rsidR="00005516" w:rsidRDefault="00005516" w:rsidP="00005516">
            <w:pPr>
              <w:pStyle w:val="TableParagraph"/>
              <w:spacing w:before="61"/>
              <w:ind w:left="214" w:right="214"/>
              <w:jc w:val="center"/>
              <w:rPr>
                <w:b/>
                <w:sz w:val="20"/>
              </w:rPr>
            </w:pPr>
            <w:r>
              <w:rPr>
                <w:b/>
                <w:sz w:val="20"/>
              </w:rPr>
              <w:t>uczniowie</w:t>
            </w:r>
          </w:p>
        </w:tc>
        <w:tc>
          <w:tcPr>
            <w:tcW w:w="1054" w:type="dxa"/>
          </w:tcPr>
          <w:p w:rsidR="00005516" w:rsidRDefault="00005516" w:rsidP="00005516">
            <w:pPr>
              <w:pStyle w:val="TableParagraph"/>
              <w:spacing w:before="61"/>
              <w:ind w:left="213" w:right="167"/>
              <w:jc w:val="center"/>
              <w:rPr>
                <w:b/>
                <w:sz w:val="20"/>
              </w:rPr>
            </w:pPr>
            <w:r>
              <w:rPr>
                <w:b/>
                <w:sz w:val="20"/>
              </w:rPr>
              <w:t>obiekty</w:t>
            </w:r>
          </w:p>
        </w:tc>
        <w:tc>
          <w:tcPr>
            <w:tcW w:w="1265" w:type="dxa"/>
          </w:tcPr>
          <w:p w:rsidR="00005516" w:rsidRDefault="00005516" w:rsidP="00005516">
            <w:pPr>
              <w:pStyle w:val="TableParagraph"/>
              <w:spacing w:before="61"/>
              <w:ind w:left="169" w:right="211"/>
              <w:jc w:val="center"/>
              <w:rPr>
                <w:b/>
                <w:sz w:val="20"/>
              </w:rPr>
            </w:pPr>
            <w:r>
              <w:rPr>
                <w:b/>
                <w:sz w:val="20"/>
              </w:rPr>
              <w:t>uczniowie</w:t>
            </w:r>
          </w:p>
        </w:tc>
        <w:tc>
          <w:tcPr>
            <w:tcW w:w="1152" w:type="dxa"/>
          </w:tcPr>
          <w:p w:rsidR="00005516" w:rsidRDefault="00005516" w:rsidP="00005516">
            <w:pPr>
              <w:pStyle w:val="TableParagraph"/>
              <w:spacing w:before="61"/>
              <w:ind w:left="212" w:right="265"/>
              <w:jc w:val="center"/>
              <w:rPr>
                <w:b/>
                <w:sz w:val="20"/>
              </w:rPr>
            </w:pPr>
            <w:r>
              <w:rPr>
                <w:b/>
                <w:sz w:val="20"/>
              </w:rPr>
              <w:t>obiekty</w:t>
            </w:r>
          </w:p>
        </w:tc>
        <w:tc>
          <w:tcPr>
            <w:tcW w:w="1167" w:type="dxa"/>
          </w:tcPr>
          <w:p w:rsidR="00005516" w:rsidRDefault="00005516" w:rsidP="00005516">
            <w:pPr>
              <w:pStyle w:val="TableParagraph"/>
              <w:spacing w:before="61"/>
              <w:ind w:left="267" w:right="15"/>
              <w:jc w:val="center"/>
              <w:rPr>
                <w:b/>
                <w:sz w:val="20"/>
              </w:rPr>
            </w:pPr>
            <w:r>
              <w:rPr>
                <w:b/>
                <w:sz w:val="20"/>
              </w:rPr>
              <w:t>uczniowie</w:t>
            </w:r>
          </w:p>
        </w:tc>
      </w:tr>
      <w:tr w:rsidR="00005516" w:rsidTr="00005516">
        <w:trPr>
          <w:trHeight w:hRule="exact" w:val="396"/>
        </w:trPr>
        <w:tc>
          <w:tcPr>
            <w:tcW w:w="1918" w:type="dxa"/>
          </w:tcPr>
          <w:p w:rsidR="00005516" w:rsidRDefault="00005516" w:rsidP="00005516">
            <w:pPr>
              <w:pStyle w:val="TableParagraph"/>
              <w:spacing w:before="69"/>
              <w:ind w:left="35"/>
              <w:rPr>
                <w:sz w:val="20"/>
              </w:rPr>
            </w:pPr>
            <w:r>
              <w:rPr>
                <w:sz w:val="20"/>
              </w:rPr>
              <w:t>Dąbrowa Biskupia</w:t>
            </w:r>
          </w:p>
        </w:tc>
        <w:tc>
          <w:tcPr>
            <w:tcW w:w="1020" w:type="dxa"/>
          </w:tcPr>
          <w:p w:rsidR="00005516" w:rsidRDefault="00005516" w:rsidP="00005516">
            <w:pPr>
              <w:pStyle w:val="TableParagraph"/>
              <w:spacing w:before="69"/>
              <w:ind w:right="79"/>
              <w:jc w:val="center"/>
              <w:rPr>
                <w:sz w:val="20"/>
              </w:rPr>
            </w:pPr>
            <w:r>
              <w:rPr>
                <w:w w:val="96"/>
                <w:sz w:val="20"/>
              </w:rPr>
              <w:t>4</w:t>
            </w:r>
          </w:p>
        </w:tc>
        <w:tc>
          <w:tcPr>
            <w:tcW w:w="1312" w:type="dxa"/>
          </w:tcPr>
          <w:p w:rsidR="00005516" w:rsidRDefault="00005516" w:rsidP="00005516">
            <w:pPr>
              <w:pStyle w:val="TableParagraph"/>
              <w:spacing w:before="69"/>
              <w:ind w:left="214" w:right="210"/>
              <w:jc w:val="center"/>
              <w:rPr>
                <w:sz w:val="20"/>
              </w:rPr>
            </w:pPr>
            <w:r>
              <w:rPr>
                <w:sz w:val="20"/>
              </w:rPr>
              <w:t>358</w:t>
            </w:r>
          </w:p>
        </w:tc>
        <w:tc>
          <w:tcPr>
            <w:tcW w:w="1054" w:type="dxa"/>
          </w:tcPr>
          <w:p w:rsidR="00005516" w:rsidRDefault="00005516" w:rsidP="00005516">
            <w:pPr>
              <w:pStyle w:val="TableParagraph"/>
              <w:spacing w:before="69"/>
              <w:ind w:left="44"/>
              <w:jc w:val="center"/>
              <w:rPr>
                <w:sz w:val="20"/>
              </w:rPr>
            </w:pPr>
            <w:r>
              <w:rPr>
                <w:w w:val="96"/>
                <w:sz w:val="20"/>
              </w:rPr>
              <w:t>1</w:t>
            </w:r>
          </w:p>
        </w:tc>
        <w:tc>
          <w:tcPr>
            <w:tcW w:w="1265" w:type="dxa"/>
          </w:tcPr>
          <w:p w:rsidR="00005516" w:rsidRDefault="00005516" w:rsidP="00005516">
            <w:pPr>
              <w:pStyle w:val="TableParagraph"/>
              <w:spacing w:before="69"/>
              <w:ind w:left="169" w:right="205"/>
              <w:jc w:val="center"/>
              <w:rPr>
                <w:sz w:val="20"/>
              </w:rPr>
            </w:pPr>
            <w:r>
              <w:rPr>
                <w:sz w:val="20"/>
              </w:rPr>
              <w:t>155</w:t>
            </w:r>
          </w:p>
        </w:tc>
        <w:tc>
          <w:tcPr>
            <w:tcW w:w="1152" w:type="dxa"/>
          </w:tcPr>
          <w:p w:rsidR="00005516" w:rsidRDefault="00005516" w:rsidP="00005516">
            <w:pPr>
              <w:pStyle w:val="TableParagraph"/>
              <w:spacing w:before="69"/>
              <w:ind w:right="55"/>
              <w:jc w:val="center"/>
              <w:rPr>
                <w:sz w:val="20"/>
              </w:rPr>
            </w:pPr>
            <w:r>
              <w:rPr>
                <w:w w:val="96"/>
                <w:sz w:val="20"/>
              </w:rPr>
              <w:t>0</w:t>
            </w:r>
          </w:p>
        </w:tc>
        <w:tc>
          <w:tcPr>
            <w:tcW w:w="1167" w:type="dxa"/>
          </w:tcPr>
          <w:p w:rsidR="00005516" w:rsidRDefault="00005516" w:rsidP="00005516">
            <w:pPr>
              <w:pStyle w:val="TableParagraph"/>
              <w:spacing w:before="69"/>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Gniewkowo</w:t>
            </w:r>
          </w:p>
        </w:tc>
        <w:tc>
          <w:tcPr>
            <w:tcW w:w="1020" w:type="dxa"/>
          </w:tcPr>
          <w:p w:rsidR="00005516" w:rsidRDefault="00005516" w:rsidP="00005516">
            <w:pPr>
              <w:pStyle w:val="TableParagraph"/>
              <w:spacing w:before="74"/>
              <w:ind w:right="79"/>
              <w:jc w:val="center"/>
              <w:rPr>
                <w:sz w:val="20"/>
              </w:rPr>
            </w:pPr>
            <w:r>
              <w:rPr>
                <w:w w:val="96"/>
                <w:sz w:val="20"/>
              </w:rPr>
              <w:t>6</w:t>
            </w:r>
          </w:p>
        </w:tc>
        <w:tc>
          <w:tcPr>
            <w:tcW w:w="1312" w:type="dxa"/>
          </w:tcPr>
          <w:p w:rsidR="00005516" w:rsidRDefault="00005516" w:rsidP="00005516">
            <w:pPr>
              <w:pStyle w:val="TableParagraph"/>
              <w:spacing w:before="74"/>
              <w:ind w:left="214" w:right="210"/>
              <w:jc w:val="center"/>
              <w:rPr>
                <w:sz w:val="20"/>
              </w:rPr>
            </w:pPr>
            <w:r>
              <w:rPr>
                <w:sz w:val="20"/>
              </w:rPr>
              <w:t>902</w:t>
            </w:r>
          </w:p>
        </w:tc>
        <w:tc>
          <w:tcPr>
            <w:tcW w:w="1054" w:type="dxa"/>
          </w:tcPr>
          <w:p w:rsidR="00005516" w:rsidRDefault="00005516" w:rsidP="00005516">
            <w:pPr>
              <w:pStyle w:val="TableParagraph"/>
              <w:spacing w:before="74"/>
              <w:ind w:left="44"/>
              <w:jc w:val="center"/>
              <w:rPr>
                <w:sz w:val="20"/>
              </w:rPr>
            </w:pPr>
            <w:r>
              <w:rPr>
                <w:w w:val="96"/>
                <w:sz w:val="20"/>
              </w:rPr>
              <w:t>2</w:t>
            </w:r>
          </w:p>
        </w:tc>
        <w:tc>
          <w:tcPr>
            <w:tcW w:w="1265" w:type="dxa"/>
          </w:tcPr>
          <w:p w:rsidR="00005516" w:rsidRDefault="00005516" w:rsidP="00005516">
            <w:pPr>
              <w:pStyle w:val="TableParagraph"/>
              <w:spacing w:before="74"/>
              <w:ind w:left="169" w:right="205"/>
              <w:jc w:val="center"/>
              <w:rPr>
                <w:sz w:val="20"/>
              </w:rPr>
            </w:pPr>
            <w:r>
              <w:rPr>
                <w:sz w:val="20"/>
              </w:rPr>
              <w:t>472</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40</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Inowrocław</w:t>
            </w:r>
          </w:p>
        </w:tc>
        <w:tc>
          <w:tcPr>
            <w:tcW w:w="1020" w:type="dxa"/>
          </w:tcPr>
          <w:p w:rsidR="00005516" w:rsidRDefault="00005516" w:rsidP="00005516">
            <w:pPr>
              <w:pStyle w:val="TableParagraph"/>
              <w:spacing w:before="73"/>
              <w:ind w:right="79"/>
              <w:jc w:val="center"/>
              <w:rPr>
                <w:sz w:val="20"/>
              </w:rPr>
            </w:pPr>
            <w:r>
              <w:rPr>
                <w:w w:val="96"/>
                <w:sz w:val="20"/>
              </w:rPr>
              <w:t>5</w:t>
            </w:r>
          </w:p>
        </w:tc>
        <w:tc>
          <w:tcPr>
            <w:tcW w:w="1312" w:type="dxa"/>
          </w:tcPr>
          <w:p w:rsidR="00005516" w:rsidRDefault="00005516" w:rsidP="00005516">
            <w:pPr>
              <w:pStyle w:val="TableParagraph"/>
              <w:spacing w:before="73"/>
              <w:ind w:left="214" w:right="210"/>
              <w:jc w:val="center"/>
              <w:rPr>
                <w:sz w:val="20"/>
              </w:rPr>
            </w:pPr>
            <w:r>
              <w:rPr>
                <w:sz w:val="20"/>
              </w:rPr>
              <w:t>453</w:t>
            </w:r>
          </w:p>
        </w:tc>
        <w:tc>
          <w:tcPr>
            <w:tcW w:w="1054" w:type="dxa"/>
          </w:tcPr>
          <w:p w:rsidR="00005516" w:rsidRDefault="00005516" w:rsidP="00005516">
            <w:pPr>
              <w:pStyle w:val="TableParagraph"/>
              <w:spacing w:before="73"/>
              <w:ind w:left="44"/>
              <w:jc w:val="center"/>
              <w:rPr>
                <w:sz w:val="20"/>
              </w:rPr>
            </w:pPr>
            <w:r>
              <w:rPr>
                <w:w w:val="96"/>
                <w:sz w:val="20"/>
              </w:rPr>
              <w:t>2</w:t>
            </w:r>
          </w:p>
        </w:tc>
        <w:tc>
          <w:tcPr>
            <w:tcW w:w="1265" w:type="dxa"/>
          </w:tcPr>
          <w:p w:rsidR="00005516" w:rsidRDefault="00005516" w:rsidP="00005516">
            <w:pPr>
              <w:pStyle w:val="TableParagraph"/>
              <w:spacing w:before="73"/>
              <w:ind w:left="169" w:right="205"/>
              <w:jc w:val="center"/>
              <w:rPr>
                <w:sz w:val="20"/>
              </w:rPr>
            </w:pPr>
            <w:r>
              <w:rPr>
                <w:sz w:val="20"/>
              </w:rPr>
              <w:t>269</w:t>
            </w:r>
          </w:p>
        </w:tc>
        <w:tc>
          <w:tcPr>
            <w:tcW w:w="1152" w:type="dxa"/>
          </w:tcPr>
          <w:p w:rsidR="00005516" w:rsidRDefault="00005516" w:rsidP="00005516">
            <w:pPr>
              <w:pStyle w:val="TableParagraph"/>
              <w:spacing w:before="73"/>
              <w:ind w:right="55"/>
              <w:jc w:val="center"/>
              <w:rPr>
                <w:sz w:val="20"/>
              </w:rPr>
            </w:pPr>
            <w:r>
              <w:rPr>
                <w:w w:val="96"/>
                <w:sz w:val="20"/>
              </w:rPr>
              <w:t>0</w:t>
            </w:r>
          </w:p>
        </w:tc>
        <w:tc>
          <w:tcPr>
            <w:tcW w:w="1167" w:type="dxa"/>
          </w:tcPr>
          <w:p w:rsidR="00005516" w:rsidRDefault="00005516" w:rsidP="00005516">
            <w:pPr>
              <w:pStyle w:val="TableParagraph"/>
              <w:spacing w:before="73"/>
              <w:ind w:left="249"/>
              <w:jc w:val="center"/>
              <w:rPr>
                <w:sz w:val="20"/>
              </w:rPr>
            </w:pPr>
            <w:r>
              <w:rPr>
                <w:w w:val="96"/>
                <w:sz w:val="20"/>
              </w:rPr>
              <w:t>0</w:t>
            </w:r>
          </w:p>
        </w:tc>
      </w:tr>
      <w:tr w:rsidR="00005516" w:rsidTr="00005516">
        <w:trPr>
          <w:trHeight w:hRule="exact" w:val="400"/>
        </w:trPr>
        <w:tc>
          <w:tcPr>
            <w:tcW w:w="1918" w:type="dxa"/>
          </w:tcPr>
          <w:p w:rsidR="00005516" w:rsidRDefault="00005516" w:rsidP="00005516">
            <w:pPr>
              <w:pStyle w:val="TableParagraph"/>
              <w:spacing w:before="74"/>
              <w:ind w:left="35"/>
              <w:rPr>
                <w:sz w:val="20"/>
              </w:rPr>
            </w:pPr>
            <w:r>
              <w:rPr>
                <w:sz w:val="20"/>
              </w:rPr>
              <w:t>Janiko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73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365</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118</w:t>
            </w:r>
          </w:p>
        </w:tc>
      </w:tr>
      <w:tr w:rsidR="00005516" w:rsidTr="00005516">
        <w:trPr>
          <w:trHeight w:hRule="exact" w:val="400"/>
        </w:trPr>
        <w:tc>
          <w:tcPr>
            <w:tcW w:w="1918" w:type="dxa"/>
          </w:tcPr>
          <w:p w:rsidR="00005516" w:rsidRDefault="00005516" w:rsidP="00005516">
            <w:pPr>
              <w:pStyle w:val="TableParagraph"/>
              <w:spacing w:before="73"/>
              <w:ind w:left="35"/>
              <w:rPr>
                <w:sz w:val="20"/>
              </w:rPr>
            </w:pPr>
            <w:r>
              <w:rPr>
                <w:sz w:val="20"/>
              </w:rPr>
              <w:t>Kruszwica</w:t>
            </w:r>
          </w:p>
        </w:tc>
        <w:tc>
          <w:tcPr>
            <w:tcW w:w="1020" w:type="dxa"/>
          </w:tcPr>
          <w:p w:rsidR="00005516" w:rsidRDefault="00005516" w:rsidP="00005516">
            <w:pPr>
              <w:pStyle w:val="TableParagraph"/>
              <w:spacing w:before="73"/>
              <w:ind w:right="79"/>
              <w:jc w:val="center"/>
              <w:rPr>
                <w:sz w:val="20"/>
              </w:rPr>
            </w:pPr>
            <w:r>
              <w:rPr>
                <w:w w:val="96"/>
                <w:sz w:val="20"/>
              </w:rPr>
              <w:t>9</w:t>
            </w:r>
          </w:p>
        </w:tc>
        <w:tc>
          <w:tcPr>
            <w:tcW w:w="1312" w:type="dxa"/>
          </w:tcPr>
          <w:p w:rsidR="00005516" w:rsidRDefault="00005516" w:rsidP="00005516">
            <w:pPr>
              <w:pStyle w:val="TableParagraph"/>
              <w:spacing w:before="73"/>
              <w:ind w:left="214" w:right="214"/>
              <w:jc w:val="center"/>
              <w:rPr>
                <w:sz w:val="20"/>
              </w:rPr>
            </w:pPr>
            <w:r>
              <w:rPr>
                <w:sz w:val="20"/>
              </w:rPr>
              <w:t>1.156</w:t>
            </w:r>
          </w:p>
        </w:tc>
        <w:tc>
          <w:tcPr>
            <w:tcW w:w="1054" w:type="dxa"/>
          </w:tcPr>
          <w:p w:rsidR="00005516" w:rsidRDefault="00005516" w:rsidP="00005516">
            <w:pPr>
              <w:pStyle w:val="TableParagraph"/>
              <w:spacing w:before="73"/>
              <w:ind w:left="44"/>
              <w:jc w:val="center"/>
              <w:rPr>
                <w:sz w:val="20"/>
              </w:rPr>
            </w:pPr>
            <w:r>
              <w:rPr>
                <w:w w:val="96"/>
                <w:sz w:val="20"/>
              </w:rPr>
              <w:t>4</w:t>
            </w:r>
          </w:p>
        </w:tc>
        <w:tc>
          <w:tcPr>
            <w:tcW w:w="1265" w:type="dxa"/>
          </w:tcPr>
          <w:p w:rsidR="00005516" w:rsidRDefault="00005516" w:rsidP="00005516">
            <w:pPr>
              <w:pStyle w:val="TableParagraph"/>
              <w:spacing w:before="73"/>
              <w:ind w:left="169" w:right="205"/>
              <w:jc w:val="center"/>
              <w:rPr>
                <w:sz w:val="20"/>
              </w:rPr>
            </w:pPr>
            <w:r>
              <w:rPr>
                <w:sz w:val="20"/>
              </w:rPr>
              <w:t>660</w:t>
            </w:r>
          </w:p>
        </w:tc>
        <w:tc>
          <w:tcPr>
            <w:tcW w:w="1152" w:type="dxa"/>
          </w:tcPr>
          <w:p w:rsidR="00005516" w:rsidRDefault="00005516" w:rsidP="00005516">
            <w:pPr>
              <w:pStyle w:val="TableParagraph"/>
              <w:spacing w:before="73"/>
              <w:ind w:left="212" w:right="258"/>
              <w:jc w:val="center"/>
              <w:rPr>
                <w:sz w:val="20"/>
              </w:rPr>
            </w:pPr>
            <w:r>
              <w:rPr>
                <w:sz w:val="20"/>
              </w:rPr>
              <w:t>13</w:t>
            </w:r>
          </w:p>
        </w:tc>
        <w:tc>
          <w:tcPr>
            <w:tcW w:w="1167" w:type="dxa"/>
          </w:tcPr>
          <w:p w:rsidR="00005516" w:rsidRDefault="00005516" w:rsidP="00005516">
            <w:pPr>
              <w:pStyle w:val="TableParagraph"/>
              <w:spacing w:before="73"/>
              <w:ind w:left="267" w:right="9"/>
              <w:jc w:val="center"/>
              <w:rPr>
                <w:sz w:val="20"/>
              </w:rPr>
            </w:pPr>
            <w:r>
              <w:rPr>
                <w:sz w:val="20"/>
              </w:rPr>
              <w:t>7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Pakość</w:t>
            </w:r>
          </w:p>
        </w:tc>
        <w:tc>
          <w:tcPr>
            <w:tcW w:w="1020" w:type="dxa"/>
          </w:tcPr>
          <w:p w:rsidR="00005516" w:rsidRDefault="00005516" w:rsidP="00005516">
            <w:pPr>
              <w:pStyle w:val="TableParagraph"/>
              <w:spacing w:before="74"/>
              <w:ind w:right="79"/>
              <w:jc w:val="center"/>
              <w:rPr>
                <w:sz w:val="20"/>
              </w:rPr>
            </w:pPr>
            <w:r>
              <w:rPr>
                <w:w w:val="96"/>
                <w:sz w:val="20"/>
              </w:rPr>
              <w:t>2</w:t>
            </w:r>
          </w:p>
        </w:tc>
        <w:tc>
          <w:tcPr>
            <w:tcW w:w="1312" w:type="dxa"/>
          </w:tcPr>
          <w:p w:rsidR="00005516" w:rsidRDefault="00005516" w:rsidP="00005516">
            <w:pPr>
              <w:pStyle w:val="TableParagraph"/>
              <w:spacing w:before="74"/>
              <w:ind w:left="214" w:right="210"/>
              <w:jc w:val="center"/>
              <w:rPr>
                <w:sz w:val="20"/>
              </w:rPr>
            </w:pPr>
            <w:r>
              <w:rPr>
                <w:sz w:val="20"/>
              </w:rPr>
              <w:t>555</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243</w:t>
            </w:r>
          </w:p>
        </w:tc>
        <w:tc>
          <w:tcPr>
            <w:tcW w:w="1152" w:type="dxa"/>
          </w:tcPr>
          <w:p w:rsidR="00005516" w:rsidRDefault="00005516" w:rsidP="00005516">
            <w:pPr>
              <w:pStyle w:val="TableParagraph"/>
              <w:spacing w:before="74"/>
              <w:ind w:right="55"/>
              <w:jc w:val="center"/>
              <w:rPr>
                <w:sz w:val="20"/>
              </w:rPr>
            </w:pPr>
            <w:r>
              <w:rPr>
                <w:w w:val="96"/>
                <w:sz w:val="20"/>
              </w:rPr>
              <w:t>3</w:t>
            </w:r>
          </w:p>
        </w:tc>
        <w:tc>
          <w:tcPr>
            <w:tcW w:w="1167" w:type="dxa"/>
          </w:tcPr>
          <w:p w:rsidR="00005516" w:rsidRDefault="00005516" w:rsidP="00005516">
            <w:pPr>
              <w:pStyle w:val="TableParagraph"/>
              <w:spacing w:before="74"/>
              <w:ind w:left="267" w:right="9"/>
              <w:jc w:val="center"/>
              <w:rPr>
                <w:sz w:val="20"/>
              </w:rPr>
            </w:pPr>
            <w:r>
              <w:rPr>
                <w:sz w:val="20"/>
              </w:rPr>
              <w:t>378</w:t>
            </w:r>
          </w:p>
        </w:tc>
      </w:tr>
      <w:tr w:rsidR="00005516" w:rsidTr="00005516">
        <w:trPr>
          <w:trHeight w:hRule="exact" w:val="401"/>
        </w:trPr>
        <w:tc>
          <w:tcPr>
            <w:tcW w:w="1918" w:type="dxa"/>
          </w:tcPr>
          <w:p w:rsidR="00005516" w:rsidRDefault="00005516" w:rsidP="00005516">
            <w:pPr>
              <w:pStyle w:val="TableParagraph"/>
              <w:spacing w:before="74"/>
              <w:ind w:left="35"/>
              <w:rPr>
                <w:sz w:val="20"/>
              </w:rPr>
            </w:pPr>
            <w:r>
              <w:rPr>
                <w:sz w:val="20"/>
              </w:rPr>
              <w:t>Rojewo</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287</w:t>
            </w:r>
          </w:p>
        </w:tc>
        <w:tc>
          <w:tcPr>
            <w:tcW w:w="1054" w:type="dxa"/>
          </w:tcPr>
          <w:p w:rsidR="00005516" w:rsidRDefault="00005516" w:rsidP="00005516">
            <w:pPr>
              <w:pStyle w:val="TableParagraph"/>
              <w:spacing w:before="74"/>
              <w:ind w:left="44"/>
              <w:jc w:val="center"/>
              <w:rPr>
                <w:sz w:val="20"/>
              </w:rPr>
            </w:pPr>
            <w:r>
              <w:rPr>
                <w:w w:val="96"/>
                <w:sz w:val="20"/>
              </w:rPr>
              <w:t>1</w:t>
            </w:r>
          </w:p>
        </w:tc>
        <w:tc>
          <w:tcPr>
            <w:tcW w:w="1265" w:type="dxa"/>
          </w:tcPr>
          <w:p w:rsidR="00005516" w:rsidRDefault="00005516" w:rsidP="00005516">
            <w:pPr>
              <w:pStyle w:val="TableParagraph"/>
              <w:spacing w:before="74"/>
              <w:ind w:left="169" w:right="205"/>
              <w:jc w:val="center"/>
              <w:rPr>
                <w:sz w:val="20"/>
              </w:rPr>
            </w:pPr>
            <w:r>
              <w:rPr>
                <w:sz w:val="20"/>
              </w:rPr>
              <w:t>130</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6"/>
        </w:trPr>
        <w:tc>
          <w:tcPr>
            <w:tcW w:w="1918" w:type="dxa"/>
          </w:tcPr>
          <w:p w:rsidR="00005516" w:rsidRDefault="00005516" w:rsidP="00005516">
            <w:pPr>
              <w:pStyle w:val="TableParagraph"/>
              <w:spacing w:before="74"/>
              <w:ind w:left="35"/>
              <w:rPr>
                <w:sz w:val="20"/>
              </w:rPr>
            </w:pPr>
            <w:r>
              <w:rPr>
                <w:sz w:val="20"/>
              </w:rPr>
              <w:t>Złotniki Kujawskie</w:t>
            </w:r>
          </w:p>
        </w:tc>
        <w:tc>
          <w:tcPr>
            <w:tcW w:w="1020" w:type="dxa"/>
          </w:tcPr>
          <w:p w:rsidR="00005516" w:rsidRDefault="00005516" w:rsidP="00005516">
            <w:pPr>
              <w:pStyle w:val="TableParagraph"/>
              <w:spacing w:before="74"/>
              <w:ind w:right="79"/>
              <w:jc w:val="center"/>
              <w:rPr>
                <w:sz w:val="20"/>
              </w:rPr>
            </w:pPr>
            <w:r>
              <w:rPr>
                <w:w w:val="96"/>
                <w:sz w:val="20"/>
              </w:rPr>
              <w:t>4</w:t>
            </w:r>
          </w:p>
        </w:tc>
        <w:tc>
          <w:tcPr>
            <w:tcW w:w="1312" w:type="dxa"/>
          </w:tcPr>
          <w:p w:rsidR="00005516" w:rsidRDefault="00005516" w:rsidP="00005516">
            <w:pPr>
              <w:pStyle w:val="TableParagraph"/>
              <w:spacing w:before="74"/>
              <w:ind w:left="214" w:right="210"/>
              <w:jc w:val="center"/>
              <w:rPr>
                <w:sz w:val="20"/>
              </w:rPr>
            </w:pPr>
            <w:r>
              <w:rPr>
                <w:sz w:val="20"/>
              </w:rPr>
              <w:t>527</w:t>
            </w:r>
          </w:p>
        </w:tc>
        <w:tc>
          <w:tcPr>
            <w:tcW w:w="1054" w:type="dxa"/>
          </w:tcPr>
          <w:p w:rsidR="00005516" w:rsidRDefault="00005516" w:rsidP="00005516">
            <w:pPr>
              <w:pStyle w:val="TableParagraph"/>
              <w:spacing w:before="74"/>
              <w:ind w:left="44"/>
              <w:jc w:val="center"/>
              <w:rPr>
                <w:sz w:val="20"/>
              </w:rPr>
            </w:pPr>
            <w:r>
              <w:rPr>
                <w:w w:val="96"/>
                <w:sz w:val="20"/>
              </w:rPr>
              <w:t>3</w:t>
            </w:r>
          </w:p>
        </w:tc>
        <w:tc>
          <w:tcPr>
            <w:tcW w:w="1265" w:type="dxa"/>
          </w:tcPr>
          <w:p w:rsidR="00005516" w:rsidRDefault="00005516" w:rsidP="00005516">
            <w:pPr>
              <w:pStyle w:val="TableParagraph"/>
              <w:spacing w:before="74"/>
              <w:ind w:left="169" w:right="205"/>
              <w:jc w:val="center"/>
              <w:rPr>
                <w:sz w:val="20"/>
              </w:rPr>
            </w:pPr>
            <w:r>
              <w:rPr>
                <w:sz w:val="20"/>
              </w:rPr>
              <w:t>285</w:t>
            </w:r>
          </w:p>
        </w:tc>
        <w:tc>
          <w:tcPr>
            <w:tcW w:w="1152" w:type="dxa"/>
          </w:tcPr>
          <w:p w:rsidR="00005516" w:rsidRDefault="00005516" w:rsidP="00005516">
            <w:pPr>
              <w:pStyle w:val="TableParagraph"/>
              <w:spacing w:before="74"/>
              <w:ind w:right="55"/>
              <w:jc w:val="center"/>
              <w:rPr>
                <w:sz w:val="20"/>
              </w:rPr>
            </w:pPr>
            <w:r>
              <w:rPr>
                <w:w w:val="96"/>
                <w:sz w:val="20"/>
              </w:rPr>
              <w:t>0</w:t>
            </w:r>
          </w:p>
        </w:tc>
        <w:tc>
          <w:tcPr>
            <w:tcW w:w="1167" w:type="dxa"/>
          </w:tcPr>
          <w:p w:rsidR="00005516" w:rsidRDefault="00005516" w:rsidP="00005516">
            <w:pPr>
              <w:pStyle w:val="TableParagraph"/>
              <w:spacing w:before="74"/>
              <w:ind w:left="249"/>
              <w:jc w:val="center"/>
              <w:rPr>
                <w:sz w:val="20"/>
              </w:rPr>
            </w:pPr>
            <w:r>
              <w:rPr>
                <w:w w:val="96"/>
                <w:sz w:val="20"/>
              </w:rPr>
              <w:t>0</w:t>
            </w:r>
          </w:p>
        </w:tc>
      </w:tr>
      <w:tr w:rsidR="00005516" w:rsidTr="00005516">
        <w:trPr>
          <w:trHeight w:hRule="exact" w:val="405"/>
        </w:trPr>
        <w:tc>
          <w:tcPr>
            <w:tcW w:w="1918" w:type="dxa"/>
          </w:tcPr>
          <w:p w:rsidR="00005516" w:rsidRDefault="00005516" w:rsidP="00005516">
            <w:pPr>
              <w:pStyle w:val="TableParagraph"/>
              <w:spacing w:before="79"/>
              <w:ind w:left="1023"/>
              <w:rPr>
                <w:b/>
                <w:sz w:val="20"/>
              </w:rPr>
            </w:pPr>
            <w:r>
              <w:rPr>
                <w:b/>
                <w:sz w:val="20"/>
              </w:rPr>
              <w:t>RAZEM</w:t>
            </w:r>
          </w:p>
        </w:tc>
        <w:tc>
          <w:tcPr>
            <w:tcW w:w="1020" w:type="dxa"/>
          </w:tcPr>
          <w:p w:rsidR="00005516" w:rsidRDefault="00005516" w:rsidP="00005516">
            <w:pPr>
              <w:pStyle w:val="TableParagraph"/>
              <w:spacing w:before="79"/>
              <w:ind w:left="134" w:right="204"/>
              <w:jc w:val="center"/>
              <w:rPr>
                <w:b/>
                <w:sz w:val="20"/>
              </w:rPr>
            </w:pPr>
            <w:r>
              <w:rPr>
                <w:b/>
                <w:sz w:val="20"/>
              </w:rPr>
              <w:t>38</w:t>
            </w:r>
          </w:p>
        </w:tc>
        <w:tc>
          <w:tcPr>
            <w:tcW w:w="1312" w:type="dxa"/>
          </w:tcPr>
          <w:p w:rsidR="00005516" w:rsidRDefault="00005516" w:rsidP="00005516">
            <w:pPr>
              <w:pStyle w:val="TableParagraph"/>
              <w:spacing w:before="79"/>
              <w:ind w:left="214" w:right="214"/>
              <w:jc w:val="center"/>
              <w:rPr>
                <w:b/>
                <w:sz w:val="20"/>
              </w:rPr>
            </w:pPr>
            <w:r>
              <w:rPr>
                <w:b/>
                <w:sz w:val="20"/>
              </w:rPr>
              <w:t>4.973</w:t>
            </w:r>
          </w:p>
        </w:tc>
        <w:tc>
          <w:tcPr>
            <w:tcW w:w="1054" w:type="dxa"/>
          </w:tcPr>
          <w:p w:rsidR="00005516" w:rsidRDefault="00005516" w:rsidP="00005516">
            <w:pPr>
              <w:pStyle w:val="TableParagraph"/>
              <w:spacing w:before="79"/>
              <w:ind w:left="213" w:right="160"/>
              <w:jc w:val="center"/>
              <w:rPr>
                <w:b/>
                <w:sz w:val="20"/>
              </w:rPr>
            </w:pPr>
            <w:r>
              <w:rPr>
                <w:b/>
                <w:sz w:val="20"/>
              </w:rPr>
              <w:t>15</w:t>
            </w:r>
          </w:p>
        </w:tc>
        <w:tc>
          <w:tcPr>
            <w:tcW w:w="1265" w:type="dxa"/>
          </w:tcPr>
          <w:p w:rsidR="00005516" w:rsidRDefault="00005516" w:rsidP="00005516">
            <w:pPr>
              <w:pStyle w:val="TableParagraph"/>
              <w:spacing w:before="79"/>
              <w:ind w:left="169" w:right="210"/>
              <w:jc w:val="center"/>
              <w:rPr>
                <w:b/>
                <w:sz w:val="20"/>
              </w:rPr>
            </w:pPr>
            <w:r>
              <w:rPr>
                <w:b/>
                <w:sz w:val="20"/>
              </w:rPr>
              <w:t>2.579</w:t>
            </w:r>
          </w:p>
        </w:tc>
        <w:tc>
          <w:tcPr>
            <w:tcW w:w="1152" w:type="dxa"/>
          </w:tcPr>
          <w:p w:rsidR="00005516" w:rsidRDefault="00005516" w:rsidP="00005516">
            <w:pPr>
              <w:pStyle w:val="TableParagraph"/>
              <w:spacing w:before="79"/>
              <w:ind w:left="212" w:right="258"/>
              <w:jc w:val="center"/>
              <w:rPr>
                <w:b/>
                <w:sz w:val="20"/>
              </w:rPr>
            </w:pPr>
            <w:r>
              <w:rPr>
                <w:b/>
                <w:sz w:val="20"/>
              </w:rPr>
              <w:t>22</w:t>
            </w:r>
          </w:p>
        </w:tc>
        <w:tc>
          <w:tcPr>
            <w:tcW w:w="1167" w:type="dxa"/>
          </w:tcPr>
          <w:p w:rsidR="00005516" w:rsidRDefault="00005516" w:rsidP="00005516">
            <w:pPr>
              <w:pStyle w:val="TableParagraph"/>
              <w:spacing w:before="79"/>
              <w:ind w:left="267" w:right="14"/>
              <w:jc w:val="center"/>
              <w:rPr>
                <w:b/>
                <w:sz w:val="20"/>
              </w:rPr>
            </w:pPr>
            <w:r>
              <w:rPr>
                <w:b/>
                <w:sz w:val="20"/>
              </w:rPr>
              <w:t>1.414</w:t>
            </w:r>
          </w:p>
        </w:tc>
      </w:tr>
    </w:tbl>
    <w:p w:rsidR="00005516" w:rsidRPr="00A430A9" w:rsidRDefault="00005516" w:rsidP="00005516">
      <w:pPr>
        <w:spacing w:before="3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40"/>
        <w:ind w:left="112" w:right="123" w:firstLine="708"/>
        <w:jc w:val="both"/>
        <w:rPr>
          <w:lang w:val="pl-PL"/>
        </w:rPr>
      </w:pPr>
      <w:r w:rsidRPr="00A430A9">
        <w:rPr>
          <w:lang w:val="pl-PL"/>
        </w:rPr>
        <w:t xml:space="preserve">Obszar LGD posiada znacznie bogatszą bazę edukacyjną dla dzieci w wieku szkolnym. Na terenie tym działa 38 szkół podstawowych, 15 gimnazjów oraz 22 szkoły ponadgimnazjalne i policealne. Z punktu widzenia rozwoju obszaru za niekorzystny należy uznać fakt, że </w:t>
      </w:r>
      <w:r w:rsidRPr="00A430A9">
        <w:rPr>
          <w:b/>
          <w:lang w:val="pl-PL"/>
        </w:rPr>
        <w:t>tylko połowa z analizowanych gmin dysponuje placówkami kształcącymi  na  poziomie  ponadgimnazjalnym</w:t>
      </w:r>
      <w:r w:rsidRPr="00A430A9">
        <w:rPr>
          <w:lang w:val="pl-PL"/>
        </w:rPr>
        <w:t>.  Dodatkowo  ponad  połowa  takich  szkół  zlokalizowana      jest</w:t>
      </w:r>
    </w:p>
    <w:p w:rsidR="00005516" w:rsidRPr="00A430A9" w:rsidRDefault="00005516" w:rsidP="00005516">
      <w:pPr>
        <w:jc w:val="both"/>
        <w:rPr>
          <w:lang w:val="pl-PL"/>
        </w:rPr>
        <w:sectPr w:rsidR="00005516" w:rsidRPr="00A430A9">
          <w:type w:val="continuous"/>
          <w:pgSz w:w="11920" w:h="16850"/>
          <w:pgMar w:top="1600" w:right="440" w:bottom="280" w:left="740" w:header="708" w:footer="708" w:gutter="0"/>
          <w:cols w:space="708"/>
        </w:sectPr>
      </w:pPr>
    </w:p>
    <w:p w:rsidR="00005516" w:rsidRPr="00A430A9" w:rsidRDefault="00005516" w:rsidP="00005516">
      <w:pPr>
        <w:pStyle w:val="Tekstpodstawowy"/>
        <w:spacing w:before="55"/>
        <w:ind w:left="112" w:right="694"/>
        <w:rPr>
          <w:lang w:val="pl-PL"/>
        </w:rPr>
      </w:pPr>
      <w:r w:rsidRPr="00A430A9">
        <w:rPr>
          <w:lang w:val="pl-PL"/>
        </w:rPr>
        <w:lastRenderedPageBreak/>
        <w:t>na terenie jednej gminy – Kruszwica (13 spośród 22 placówek tego typu). Po 3 tego typu szkoły znajdują się też w gminach Gniewkowo, Janikowo i Pakość.</w:t>
      </w:r>
    </w:p>
    <w:p w:rsidR="00005516" w:rsidRPr="00A430A9" w:rsidRDefault="00005516" w:rsidP="00005516">
      <w:pPr>
        <w:spacing w:before="72" w:line="235" w:lineRule="auto"/>
        <w:ind w:left="112" w:right="121" w:firstLine="708"/>
        <w:jc w:val="both"/>
        <w:rPr>
          <w:lang w:val="pl-PL"/>
        </w:rPr>
      </w:pPr>
      <w:r w:rsidRPr="00A430A9">
        <w:rPr>
          <w:b/>
          <w:lang w:val="pl-PL"/>
        </w:rPr>
        <w:t xml:space="preserve">Brak możliwości kontynuowania nauki na poziomie ponadgimnazjalnym na obszarze LGD może sprzyjać migracji młodych osób z tego terenu. </w:t>
      </w:r>
      <w:r w:rsidRPr="00A430A9">
        <w:rPr>
          <w:lang w:val="pl-PL"/>
        </w:rPr>
        <w:t>Jest to zjawisko szczególnie ryzykowne dla obszarów wiejskich, które często cierpią z powodu nasilonego odpływu najlepiej wykształconych</w:t>
      </w:r>
      <w:r w:rsidRPr="00A430A9">
        <w:rPr>
          <w:spacing w:val="-25"/>
          <w:lang w:val="pl-PL"/>
        </w:rPr>
        <w:t xml:space="preserve"> </w:t>
      </w:r>
      <w:r w:rsidRPr="00A430A9">
        <w:rPr>
          <w:lang w:val="pl-PL"/>
        </w:rPr>
        <w:t>mieszkańców.</w:t>
      </w:r>
    </w:p>
    <w:p w:rsidR="00005516" w:rsidRPr="00A430A9" w:rsidRDefault="00005516" w:rsidP="00005516">
      <w:pPr>
        <w:pStyle w:val="Tekstpodstawowy"/>
        <w:spacing w:before="5"/>
        <w:rPr>
          <w:sz w:val="32"/>
          <w:lang w:val="pl-PL"/>
        </w:rPr>
      </w:pPr>
    </w:p>
    <w:p w:rsidR="00005516" w:rsidRPr="00A430A9" w:rsidRDefault="00005516" w:rsidP="00005516">
      <w:pPr>
        <w:spacing w:before="1" w:after="12"/>
        <w:ind w:left="112" w:right="207"/>
        <w:rPr>
          <w:sz w:val="20"/>
          <w:lang w:val="pl-PL"/>
        </w:rPr>
      </w:pPr>
      <w:r w:rsidRPr="00A430A9">
        <w:rPr>
          <w:sz w:val="20"/>
          <w:lang w:val="pl-PL"/>
        </w:rPr>
        <w:t>Tabela 43. Liczba obiektów kulturalnych oraz zakres działania na obszarze Stowarzyszenia Lokalna Grupa Działania Czarnoziem na Soli wg stanu na 2013 r.</w:t>
      </w:r>
    </w:p>
    <w:tbl>
      <w:tblPr>
        <w:tblStyle w:val="TableNormal"/>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561"/>
        <w:gridCol w:w="1416"/>
        <w:gridCol w:w="852"/>
        <w:gridCol w:w="1419"/>
        <w:gridCol w:w="1135"/>
        <w:gridCol w:w="1025"/>
      </w:tblGrid>
      <w:tr w:rsidR="00005516" w:rsidTr="00005516">
        <w:trPr>
          <w:trHeight w:hRule="exact" w:val="406"/>
        </w:trPr>
        <w:tc>
          <w:tcPr>
            <w:tcW w:w="1702" w:type="dxa"/>
            <w:vMerge w:val="restart"/>
          </w:tcPr>
          <w:p w:rsidR="00005516" w:rsidRPr="00A430A9" w:rsidRDefault="00005516" w:rsidP="00005516">
            <w:pPr>
              <w:pStyle w:val="TableParagraph"/>
              <w:rPr>
                <w:sz w:val="20"/>
                <w:lang w:val="pl-PL"/>
              </w:rPr>
            </w:pPr>
          </w:p>
          <w:p w:rsidR="00005516" w:rsidRPr="00A430A9" w:rsidRDefault="00005516" w:rsidP="00005516">
            <w:pPr>
              <w:pStyle w:val="TableParagraph"/>
              <w:spacing w:before="4"/>
              <w:rPr>
                <w:sz w:val="27"/>
                <w:lang w:val="pl-PL"/>
              </w:rPr>
            </w:pPr>
          </w:p>
          <w:p w:rsidR="00005516" w:rsidRDefault="00005516" w:rsidP="00005516">
            <w:pPr>
              <w:pStyle w:val="TableParagraph"/>
              <w:spacing w:before="1"/>
              <w:ind w:left="554" w:right="248"/>
              <w:rPr>
                <w:b/>
                <w:sz w:val="20"/>
              </w:rPr>
            </w:pPr>
            <w:r>
              <w:rPr>
                <w:b/>
                <w:sz w:val="20"/>
              </w:rPr>
              <w:t>Gmina</w:t>
            </w:r>
          </w:p>
        </w:tc>
        <w:tc>
          <w:tcPr>
            <w:tcW w:w="2977" w:type="dxa"/>
            <w:gridSpan w:val="2"/>
          </w:tcPr>
          <w:p w:rsidR="00005516" w:rsidRDefault="00005516" w:rsidP="00005516">
            <w:pPr>
              <w:pStyle w:val="TableParagraph"/>
              <w:spacing w:before="111"/>
              <w:ind w:left="204"/>
              <w:rPr>
                <w:b/>
                <w:sz w:val="20"/>
              </w:rPr>
            </w:pPr>
            <w:r>
              <w:rPr>
                <w:b/>
                <w:sz w:val="20"/>
              </w:rPr>
              <w:t>Liczba obiektów kulturalnych</w:t>
            </w:r>
          </w:p>
        </w:tc>
        <w:tc>
          <w:tcPr>
            <w:tcW w:w="852" w:type="dxa"/>
            <w:vMerge w:val="restart"/>
          </w:tcPr>
          <w:p w:rsidR="00005516" w:rsidRDefault="00005516" w:rsidP="00005516">
            <w:pPr>
              <w:pStyle w:val="TableParagraph"/>
              <w:rPr>
                <w:sz w:val="20"/>
              </w:rPr>
            </w:pPr>
          </w:p>
          <w:p w:rsidR="00005516" w:rsidRDefault="00005516" w:rsidP="00005516">
            <w:pPr>
              <w:pStyle w:val="TableParagraph"/>
              <w:spacing w:before="2"/>
              <w:rPr>
                <w:sz w:val="17"/>
              </w:rPr>
            </w:pPr>
          </w:p>
          <w:p w:rsidR="00005516" w:rsidRDefault="00005516" w:rsidP="00005516">
            <w:pPr>
              <w:pStyle w:val="TableParagraph"/>
              <w:ind w:left="127" w:right="125" w:firstLine="12"/>
              <w:rPr>
                <w:b/>
                <w:sz w:val="20"/>
              </w:rPr>
            </w:pPr>
            <w:r>
              <w:rPr>
                <w:b/>
                <w:w w:val="95"/>
                <w:sz w:val="20"/>
              </w:rPr>
              <w:t>Liczba imprez</w:t>
            </w:r>
          </w:p>
        </w:tc>
        <w:tc>
          <w:tcPr>
            <w:tcW w:w="1419" w:type="dxa"/>
            <w:vMerge w:val="restart"/>
          </w:tcPr>
          <w:p w:rsidR="00005516" w:rsidRDefault="00005516" w:rsidP="00005516">
            <w:pPr>
              <w:pStyle w:val="TableParagraph"/>
              <w:spacing w:before="2"/>
              <w:rPr>
                <w:sz w:val="27"/>
              </w:rPr>
            </w:pPr>
          </w:p>
          <w:p w:rsidR="00005516" w:rsidRDefault="00005516" w:rsidP="00005516">
            <w:pPr>
              <w:pStyle w:val="TableParagraph"/>
              <w:ind w:left="187" w:right="186" w:hanging="3"/>
              <w:jc w:val="center"/>
              <w:rPr>
                <w:b/>
                <w:sz w:val="20"/>
              </w:rPr>
            </w:pPr>
            <w:r>
              <w:rPr>
                <w:b/>
                <w:sz w:val="20"/>
              </w:rPr>
              <w:t xml:space="preserve">Liczba </w:t>
            </w:r>
            <w:r>
              <w:rPr>
                <w:b/>
                <w:w w:val="95"/>
                <w:sz w:val="20"/>
              </w:rPr>
              <w:t xml:space="preserve">uczestników </w:t>
            </w:r>
            <w:r>
              <w:rPr>
                <w:b/>
                <w:sz w:val="20"/>
              </w:rPr>
              <w:t>imprez</w:t>
            </w:r>
          </w:p>
        </w:tc>
        <w:tc>
          <w:tcPr>
            <w:tcW w:w="1135" w:type="dxa"/>
            <w:vMerge w:val="restart"/>
          </w:tcPr>
          <w:p w:rsidR="00005516" w:rsidRDefault="00005516" w:rsidP="00005516">
            <w:pPr>
              <w:pStyle w:val="TableParagraph"/>
              <w:spacing w:before="1"/>
              <w:rPr>
                <w:sz w:val="17"/>
              </w:rPr>
            </w:pPr>
          </w:p>
          <w:p w:rsidR="00005516" w:rsidRDefault="00005516" w:rsidP="00005516">
            <w:pPr>
              <w:pStyle w:val="TableParagraph"/>
              <w:ind w:left="199" w:right="199" w:hanging="2"/>
              <w:jc w:val="center"/>
              <w:rPr>
                <w:b/>
                <w:sz w:val="20"/>
              </w:rPr>
            </w:pPr>
            <w:r>
              <w:rPr>
                <w:b/>
                <w:sz w:val="20"/>
              </w:rPr>
              <w:t xml:space="preserve">Liczba </w:t>
            </w:r>
            <w:r>
              <w:rPr>
                <w:b/>
                <w:w w:val="90"/>
                <w:sz w:val="20"/>
              </w:rPr>
              <w:t xml:space="preserve">zespołów </w:t>
            </w:r>
            <w:r>
              <w:rPr>
                <w:b/>
                <w:sz w:val="20"/>
              </w:rPr>
              <w:t>artysty- cznych</w:t>
            </w:r>
          </w:p>
        </w:tc>
        <w:tc>
          <w:tcPr>
            <w:tcW w:w="1025" w:type="dxa"/>
            <w:vMerge w:val="restart"/>
          </w:tcPr>
          <w:p w:rsidR="00005516" w:rsidRDefault="00005516" w:rsidP="00005516">
            <w:pPr>
              <w:pStyle w:val="TableParagraph"/>
              <w:spacing w:before="2"/>
              <w:rPr>
                <w:sz w:val="27"/>
              </w:rPr>
            </w:pPr>
          </w:p>
          <w:p w:rsidR="00005516" w:rsidRDefault="00005516" w:rsidP="00005516">
            <w:pPr>
              <w:pStyle w:val="TableParagraph"/>
              <w:ind w:left="204" w:right="209" w:hanging="2"/>
              <w:jc w:val="center"/>
              <w:rPr>
                <w:b/>
                <w:sz w:val="20"/>
              </w:rPr>
            </w:pPr>
            <w:r>
              <w:rPr>
                <w:b/>
                <w:sz w:val="20"/>
              </w:rPr>
              <w:t xml:space="preserve">Liczba kół, </w:t>
            </w:r>
            <w:r>
              <w:rPr>
                <w:b/>
                <w:w w:val="90"/>
                <w:sz w:val="20"/>
              </w:rPr>
              <w:t>klubów</w:t>
            </w:r>
          </w:p>
        </w:tc>
      </w:tr>
      <w:tr w:rsidR="00005516" w:rsidTr="00005516">
        <w:trPr>
          <w:trHeight w:hRule="exact" w:val="859"/>
        </w:trPr>
        <w:tc>
          <w:tcPr>
            <w:tcW w:w="1702" w:type="dxa"/>
            <w:vMerge/>
          </w:tcPr>
          <w:p w:rsidR="00005516" w:rsidRDefault="00005516" w:rsidP="00005516"/>
        </w:tc>
        <w:tc>
          <w:tcPr>
            <w:tcW w:w="1561" w:type="dxa"/>
          </w:tcPr>
          <w:p w:rsidR="00005516" w:rsidRDefault="00005516" w:rsidP="00005516">
            <w:pPr>
              <w:pStyle w:val="TableParagraph"/>
              <w:spacing w:before="111"/>
              <w:ind w:left="170" w:right="171"/>
              <w:jc w:val="center"/>
              <w:rPr>
                <w:b/>
                <w:sz w:val="20"/>
              </w:rPr>
            </w:pPr>
            <w:r>
              <w:rPr>
                <w:b/>
                <w:sz w:val="20"/>
              </w:rPr>
              <w:t>domy,</w:t>
            </w:r>
            <w:r>
              <w:rPr>
                <w:b/>
                <w:spacing w:val="-14"/>
                <w:sz w:val="20"/>
              </w:rPr>
              <w:t xml:space="preserve"> </w:t>
            </w:r>
            <w:r>
              <w:rPr>
                <w:b/>
                <w:sz w:val="20"/>
              </w:rPr>
              <w:t>ośrodki kultury, kluby</w:t>
            </w:r>
          </w:p>
        </w:tc>
        <w:tc>
          <w:tcPr>
            <w:tcW w:w="1416" w:type="dxa"/>
          </w:tcPr>
          <w:p w:rsidR="00005516" w:rsidRDefault="00005516" w:rsidP="00005516">
            <w:pPr>
              <w:pStyle w:val="TableParagraph"/>
              <w:spacing w:before="5"/>
              <w:rPr>
                <w:sz w:val="19"/>
              </w:rPr>
            </w:pPr>
          </w:p>
          <w:p w:rsidR="00005516" w:rsidRDefault="00005516" w:rsidP="00005516">
            <w:pPr>
              <w:pStyle w:val="TableParagraph"/>
              <w:ind w:left="69" w:firstLine="235"/>
              <w:rPr>
                <w:b/>
                <w:sz w:val="20"/>
              </w:rPr>
            </w:pPr>
            <w:r>
              <w:rPr>
                <w:b/>
                <w:sz w:val="20"/>
              </w:rPr>
              <w:t>biblioteki razem z filiami</w:t>
            </w:r>
          </w:p>
        </w:tc>
        <w:tc>
          <w:tcPr>
            <w:tcW w:w="852" w:type="dxa"/>
            <w:vMerge/>
          </w:tcPr>
          <w:p w:rsidR="00005516" w:rsidRDefault="00005516" w:rsidP="00005516"/>
        </w:tc>
        <w:tc>
          <w:tcPr>
            <w:tcW w:w="1419" w:type="dxa"/>
            <w:vMerge/>
          </w:tcPr>
          <w:p w:rsidR="00005516" w:rsidRDefault="00005516" w:rsidP="00005516"/>
        </w:tc>
        <w:tc>
          <w:tcPr>
            <w:tcW w:w="1135" w:type="dxa"/>
            <w:vMerge/>
          </w:tcPr>
          <w:p w:rsidR="00005516" w:rsidRDefault="00005516" w:rsidP="00005516"/>
        </w:tc>
        <w:tc>
          <w:tcPr>
            <w:tcW w:w="1025" w:type="dxa"/>
            <w:vMerge/>
          </w:tcPr>
          <w:p w:rsidR="00005516" w:rsidRDefault="00005516" w:rsidP="00005516"/>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Dąbrowa Biskupi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4</w:t>
            </w:r>
          </w:p>
        </w:tc>
        <w:tc>
          <w:tcPr>
            <w:tcW w:w="852" w:type="dxa"/>
          </w:tcPr>
          <w:p w:rsidR="00005516" w:rsidRDefault="00005516" w:rsidP="00005516">
            <w:pPr>
              <w:pStyle w:val="TableParagraph"/>
              <w:spacing w:before="99"/>
              <w:ind w:right="312"/>
              <w:jc w:val="right"/>
              <w:rPr>
                <w:sz w:val="20"/>
              </w:rPr>
            </w:pPr>
            <w:r>
              <w:rPr>
                <w:sz w:val="20"/>
              </w:rPr>
              <w:t>43</w:t>
            </w:r>
          </w:p>
        </w:tc>
        <w:tc>
          <w:tcPr>
            <w:tcW w:w="1419" w:type="dxa"/>
          </w:tcPr>
          <w:p w:rsidR="00005516" w:rsidRDefault="00005516" w:rsidP="00005516">
            <w:pPr>
              <w:pStyle w:val="TableParagraph"/>
              <w:spacing w:before="99"/>
              <w:ind w:left="165" w:right="163"/>
              <w:jc w:val="center"/>
              <w:rPr>
                <w:sz w:val="20"/>
              </w:rPr>
            </w:pPr>
            <w:r>
              <w:rPr>
                <w:sz w:val="20"/>
              </w:rPr>
              <w:t>7.500</w:t>
            </w:r>
          </w:p>
        </w:tc>
        <w:tc>
          <w:tcPr>
            <w:tcW w:w="1135" w:type="dxa"/>
          </w:tcPr>
          <w:p w:rsidR="00005516" w:rsidRDefault="00005516" w:rsidP="00005516">
            <w:pPr>
              <w:pStyle w:val="TableParagraph"/>
              <w:spacing w:before="99"/>
              <w:ind w:right="4"/>
              <w:jc w:val="center"/>
              <w:rPr>
                <w:sz w:val="20"/>
              </w:rPr>
            </w:pPr>
            <w:r>
              <w:rPr>
                <w:w w:val="96"/>
                <w:sz w:val="20"/>
              </w:rPr>
              <w:t>1</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Gniew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30.000</w:t>
            </w:r>
          </w:p>
        </w:tc>
        <w:tc>
          <w:tcPr>
            <w:tcW w:w="1135" w:type="dxa"/>
          </w:tcPr>
          <w:p w:rsidR="00005516" w:rsidRDefault="00005516" w:rsidP="00005516">
            <w:pPr>
              <w:pStyle w:val="TableParagraph"/>
              <w:spacing w:before="99"/>
              <w:ind w:right="4"/>
              <w:jc w:val="center"/>
              <w:rPr>
                <w:sz w:val="20"/>
              </w:rPr>
            </w:pPr>
            <w:r>
              <w:rPr>
                <w:w w:val="96"/>
                <w:sz w:val="20"/>
              </w:rPr>
              <w:t>3</w:t>
            </w:r>
          </w:p>
        </w:tc>
        <w:tc>
          <w:tcPr>
            <w:tcW w:w="1025" w:type="dxa"/>
          </w:tcPr>
          <w:p w:rsidR="00005516" w:rsidRDefault="00005516" w:rsidP="00005516">
            <w:pPr>
              <w:pStyle w:val="TableParagraph"/>
              <w:spacing w:before="99"/>
              <w:ind w:left="453"/>
              <w:rPr>
                <w:sz w:val="20"/>
              </w:rPr>
            </w:pPr>
            <w:r>
              <w:rPr>
                <w:w w:val="96"/>
                <w:sz w:val="20"/>
              </w:rPr>
              <w:t>6</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Inowrocław</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2</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Janiko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78</w:t>
            </w:r>
          </w:p>
        </w:tc>
        <w:tc>
          <w:tcPr>
            <w:tcW w:w="1419" w:type="dxa"/>
          </w:tcPr>
          <w:p w:rsidR="00005516" w:rsidRDefault="00005516" w:rsidP="00005516">
            <w:pPr>
              <w:pStyle w:val="TableParagraph"/>
              <w:spacing w:before="99"/>
              <w:ind w:left="165" w:right="165"/>
              <w:jc w:val="center"/>
              <w:rPr>
                <w:sz w:val="20"/>
              </w:rPr>
            </w:pPr>
            <w:r>
              <w:rPr>
                <w:sz w:val="20"/>
              </w:rPr>
              <w:t>28.931</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53"/>
              <w:rPr>
                <w:sz w:val="20"/>
              </w:rPr>
            </w:pPr>
            <w:r>
              <w:rPr>
                <w:w w:val="96"/>
                <w:sz w:val="20"/>
              </w:rPr>
              <w:t>3</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Kruszwica</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6</w:t>
            </w:r>
          </w:p>
        </w:tc>
        <w:tc>
          <w:tcPr>
            <w:tcW w:w="852" w:type="dxa"/>
          </w:tcPr>
          <w:p w:rsidR="00005516" w:rsidRDefault="00005516" w:rsidP="00005516">
            <w:pPr>
              <w:pStyle w:val="TableParagraph"/>
              <w:spacing w:before="99"/>
              <w:ind w:right="312"/>
              <w:jc w:val="right"/>
              <w:rPr>
                <w:sz w:val="20"/>
              </w:rPr>
            </w:pPr>
            <w:r>
              <w:rPr>
                <w:sz w:val="20"/>
              </w:rPr>
              <w:t>34</w:t>
            </w:r>
          </w:p>
        </w:tc>
        <w:tc>
          <w:tcPr>
            <w:tcW w:w="1419" w:type="dxa"/>
          </w:tcPr>
          <w:p w:rsidR="00005516" w:rsidRDefault="00005516" w:rsidP="00005516">
            <w:pPr>
              <w:pStyle w:val="TableParagraph"/>
              <w:spacing w:before="99"/>
              <w:ind w:left="165" w:right="165"/>
              <w:jc w:val="center"/>
              <w:rPr>
                <w:sz w:val="20"/>
              </w:rPr>
            </w:pPr>
            <w:r>
              <w:rPr>
                <w:sz w:val="20"/>
              </w:rPr>
              <w:t>18.010</w:t>
            </w:r>
          </w:p>
        </w:tc>
        <w:tc>
          <w:tcPr>
            <w:tcW w:w="1135" w:type="dxa"/>
          </w:tcPr>
          <w:p w:rsidR="00005516" w:rsidRDefault="00005516" w:rsidP="00005516">
            <w:pPr>
              <w:pStyle w:val="TableParagraph"/>
              <w:spacing w:before="99"/>
              <w:ind w:right="4"/>
              <w:jc w:val="center"/>
              <w:rPr>
                <w:sz w:val="20"/>
              </w:rPr>
            </w:pPr>
            <w:r>
              <w:rPr>
                <w:w w:val="96"/>
                <w:sz w:val="20"/>
              </w:rPr>
              <w:t>8</w:t>
            </w:r>
          </w:p>
        </w:tc>
        <w:tc>
          <w:tcPr>
            <w:tcW w:w="1025" w:type="dxa"/>
          </w:tcPr>
          <w:p w:rsidR="00005516" w:rsidRDefault="00005516" w:rsidP="00005516">
            <w:pPr>
              <w:pStyle w:val="TableParagraph"/>
              <w:spacing w:before="99"/>
              <w:ind w:left="453"/>
              <w:rPr>
                <w:sz w:val="20"/>
              </w:rPr>
            </w:pPr>
            <w:r>
              <w:rPr>
                <w:w w:val="96"/>
                <w:sz w:val="20"/>
              </w:rPr>
              <w:t>0</w:t>
            </w:r>
          </w:p>
        </w:tc>
      </w:tr>
      <w:tr w:rsidR="00005516" w:rsidTr="00005516">
        <w:trPr>
          <w:trHeight w:hRule="exact" w:val="398"/>
        </w:trPr>
        <w:tc>
          <w:tcPr>
            <w:tcW w:w="1702" w:type="dxa"/>
          </w:tcPr>
          <w:p w:rsidR="00005516" w:rsidRDefault="00005516" w:rsidP="00005516">
            <w:pPr>
              <w:pStyle w:val="TableParagraph"/>
              <w:spacing w:before="99"/>
              <w:ind w:left="52" w:right="248"/>
              <w:rPr>
                <w:sz w:val="20"/>
              </w:rPr>
            </w:pPr>
            <w:r>
              <w:rPr>
                <w:sz w:val="20"/>
              </w:rPr>
              <w:t>Pakość</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1</w:t>
            </w:r>
          </w:p>
        </w:tc>
        <w:tc>
          <w:tcPr>
            <w:tcW w:w="852" w:type="dxa"/>
          </w:tcPr>
          <w:p w:rsidR="00005516" w:rsidRDefault="00005516" w:rsidP="00005516">
            <w:pPr>
              <w:pStyle w:val="TableParagraph"/>
              <w:spacing w:before="99"/>
              <w:ind w:right="312"/>
              <w:jc w:val="right"/>
              <w:rPr>
                <w:sz w:val="20"/>
              </w:rPr>
            </w:pPr>
            <w:r>
              <w:rPr>
                <w:sz w:val="20"/>
              </w:rPr>
              <w:t>71</w:t>
            </w:r>
          </w:p>
        </w:tc>
        <w:tc>
          <w:tcPr>
            <w:tcW w:w="1419" w:type="dxa"/>
          </w:tcPr>
          <w:p w:rsidR="00005516" w:rsidRDefault="00005516" w:rsidP="00005516">
            <w:pPr>
              <w:pStyle w:val="TableParagraph"/>
              <w:spacing w:before="99"/>
              <w:ind w:left="165" w:right="165"/>
              <w:jc w:val="center"/>
              <w:rPr>
                <w:sz w:val="20"/>
              </w:rPr>
            </w:pPr>
            <w:r>
              <w:rPr>
                <w:sz w:val="20"/>
              </w:rPr>
              <w:t>28.330</w:t>
            </w:r>
          </w:p>
        </w:tc>
        <w:tc>
          <w:tcPr>
            <w:tcW w:w="1135" w:type="dxa"/>
          </w:tcPr>
          <w:p w:rsidR="00005516" w:rsidRDefault="00005516" w:rsidP="00005516">
            <w:pPr>
              <w:pStyle w:val="TableParagraph"/>
              <w:spacing w:before="99"/>
              <w:ind w:right="4"/>
              <w:jc w:val="center"/>
              <w:rPr>
                <w:sz w:val="20"/>
              </w:rPr>
            </w:pPr>
            <w:r>
              <w:rPr>
                <w:w w:val="96"/>
                <w:sz w:val="20"/>
              </w:rPr>
              <w:t>5</w:t>
            </w:r>
          </w:p>
        </w:tc>
        <w:tc>
          <w:tcPr>
            <w:tcW w:w="1025" w:type="dxa"/>
          </w:tcPr>
          <w:p w:rsidR="00005516" w:rsidRDefault="00005516" w:rsidP="00005516">
            <w:pPr>
              <w:pStyle w:val="TableParagraph"/>
              <w:spacing w:before="99"/>
              <w:ind w:left="453"/>
              <w:rPr>
                <w:sz w:val="20"/>
              </w:rPr>
            </w:pPr>
            <w:r>
              <w:rPr>
                <w:w w:val="96"/>
                <w:sz w:val="20"/>
              </w:rPr>
              <w:t>8</w:t>
            </w:r>
          </w:p>
        </w:tc>
      </w:tr>
      <w:tr w:rsidR="00005516" w:rsidTr="00005516">
        <w:trPr>
          <w:trHeight w:hRule="exact" w:val="401"/>
        </w:trPr>
        <w:tc>
          <w:tcPr>
            <w:tcW w:w="1702" w:type="dxa"/>
          </w:tcPr>
          <w:p w:rsidR="00005516" w:rsidRDefault="00005516" w:rsidP="00005516">
            <w:pPr>
              <w:pStyle w:val="TableParagraph"/>
              <w:spacing w:before="99"/>
              <w:ind w:left="52" w:right="248"/>
              <w:rPr>
                <w:sz w:val="20"/>
              </w:rPr>
            </w:pPr>
            <w:r>
              <w:rPr>
                <w:sz w:val="20"/>
              </w:rPr>
              <w:t>Rojewo</w:t>
            </w:r>
          </w:p>
        </w:tc>
        <w:tc>
          <w:tcPr>
            <w:tcW w:w="1561" w:type="dxa"/>
          </w:tcPr>
          <w:p w:rsidR="00005516" w:rsidRDefault="00005516" w:rsidP="00005516">
            <w:pPr>
              <w:pStyle w:val="TableParagraph"/>
              <w:spacing w:before="99"/>
              <w:ind w:right="727"/>
              <w:jc w:val="right"/>
              <w:rPr>
                <w:sz w:val="20"/>
              </w:rPr>
            </w:pPr>
            <w:r>
              <w:rPr>
                <w:w w:val="96"/>
                <w:sz w:val="20"/>
              </w:rPr>
              <w:t>1</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12"/>
              <w:jc w:val="right"/>
              <w:rPr>
                <w:sz w:val="20"/>
              </w:rPr>
            </w:pPr>
            <w:r>
              <w:rPr>
                <w:sz w:val="20"/>
              </w:rPr>
              <w:t>24</w:t>
            </w:r>
          </w:p>
        </w:tc>
        <w:tc>
          <w:tcPr>
            <w:tcW w:w="1419" w:type="dxa"/>
          </w:tcPr>
          <w:p w:rsidR="00005516" w:rsidRDefault="00005516" w:rsidP="00005516">
            <w:pPr>
              <w:pStyle w:val="TableParagraph"/>
              <w:spacing w:before="99"/>
              <w:ind w:left="165" w:right="163"/>
              <w:jc w:val="center"/>
              <w:rPr>
                <w:sz w:val="20"/>
              </w:rPr>
            </w:pPr>
            <w:r>
              <w:rPr>
                <w:sz w:val="20"/>
              </w:rPr>
              <w:t>2.370</w:t>
            </w:r>
          </w:p>
        </w:tc>
        <w:tc>
          <w:tcPr>
            <w:tcW w:w="1135" w:type="dxa"/>
          </w:tcPr>
          <w:p w:rsidR="00005516" w:rsidRDefault="00005516" w:rsidP="00005516">
            <w:pPr>
              <w:pStyle w:val="TableParagraph"/>
              <w:spacing w:before="99"/>
              <w:ind w:right="4"/>
              <w:jc w:val="center"/>
              <w:rPr>
                <w:sz w:val="20"/>
              </w:rPr>
            </w:pPr>
            <w:r>
              <w:rPr>
                <w:w w:val="96"/>
                <w:sz w:val="20"/>
              </w:rPr>
              <w:t>4</w:t>
            </w:r>
          </w:p>
        </w:tc>
        <w:tc>
          <w:tcPr>
            <w:tcW w:w="1025" w:type="dxa"/>
          </w:tcPr>
          <w:p w:rsidR="00005516" w:rsidRDefault="00005516" w:rsidP="00005516">
            <w:pPr>
              <w:pStyle w:val="TableParagraph"/>
              <w:spacing w:before="99"/>
              <w:ind w:left="408"/>
              <w:rPr>
                <w:sz w:val="20"/>
              </w:rPr>
            </w:pPr>
            <w:r>
              <w:rPr>
                <w:sz w:val="20"/>
              </w:rPr>
              <w:t>10</w:t>
            </w:r>
          </w:p>
        </w:tc>
      </w:tr>
      <w:tr w:rsidR="00005516" w:rsidTr="00005516">
        <w:trPr>
          <w:trHeight w:hRule="exact" w:val="401"/>
        </w:trPr>
        <w:tc>
          <w:tcPr>
            <w:tcW w:w="1702" w:type="dxa"/>
          </w:tcPr>
          <w:p w:rsidR="00005516" w:rsidRDefault="00005516" w:rsidP="00005516">
            <w:pPr>
              <w:pStyle w:val="TableParagraph"/>
              <w:spacing w:before="99"/>
              <w:ind w:left="52"/>
              <w:rPr>
                <w:sz w:val="20"/>
              </w:rPr>
            </w:pPr>
            <w:r>
              <w:rPr>
                <w:sz w:val="20"/>
              </w:rPr>
              <w:t>Złotniki Kujawskie</w:t>
            </w:r>
          </w:p>
        </w:tc>
        <w:tc>
          <w:tcPr>
            <w:tcW w:w="1561" w:type="dxa"/>
          </w:tcPr>
          <w:p w:rsidR="00005516" w:rsidRDefault="00005516" w:rsidP="00005516">
            <w:pPr>
              <w:pStyle w:val="TableParagraph"/>
              <w:spacing w:before="99"/>
              <w:ind w:right="727"/>
              <w:jc w:val="right"/>
              <w:rPr>
                <w:sz w:val="20"/>
              </w:rPr>
            </w:pPr>
            <w:r>
              <w:rPr>
                <w:color w:val="FF0000"/>
                <w:w w:val="96"/>
                <w:sz w:val="20"/>
              </w:rPr>
              <w:t>0</w:t>
            </w:r>
          </w:p>
        </w:tc>
        <w:tc>
          <w:tcPr>
            <w:tcW w:w="1416" w:type="dxa"/>
          </w:tcPr>
          <w:p w:rsidR="00005516" w:rsidRDefault="00005516" w:rsidP="00005516">
            <w:pPr>
              <w:pStyle w:val="TableParagraph"/>
              <w:spacing w:before="99"/>
              <w:jc w:val="center"/>
              <w:rPr>
                <w:sz w:val="20"/>
              </w:rPr>
            </w:pPr>
            <w:r>
              <w:rPr>
                <w:w w:val="96"/>
                <w:sz w:val="20"/>
              </w:rPr>
              <w:t>3</w:t>
            </w:r>
          </w:p>
        </w:tc>
        <w:tc>
          <w:tcPr>
            <w:tcW w:w="852" w:type="dxa"/>
          </w:tcPr>
          <w:p w:rsidR="00005516" w:rsidRDefault="00005516" w:rsidP="00005516">
            <w:pPr>
              <w:pStyle w:val="TableParagraph"/>
              <w:spacing w:before="99"/>
              <w:ind w:right="371"/>
              <w:jc w:val="right"/>
              <w:rPr>
                <w:sz w:val="20"/>
              </w:rPr>
            </w:pPr>
            <w:r>
              <w:rPr>
                <w:color w:val="FF0000"/>
                <w:w w:val="96"/>
                <w:sz w:val="20"/>
              </w:rPr>
              <w:t>0</w:t>
            </w:r>
          </w:p>
        </w:tc>
        <w:tc>
          <w:tcPr>
            <w:tcW w:w="1419" w:type="dxa"/>
          </w:tcPr>
          <w:p w:rsidR="00005516" w:rsidRDefault="00005516" w:rsidP="00005516">
            <w:pPr>
              <w:pStyle w:val="TableParagraph"/>
              <w:spacing w:before="99"/>
              <w:jc w:val="center"/>
              <w:rPr>
                <w:sz w:val="20"/>
              </w:rPr>
            </w:pPr>
            <w:r>
              <w:rPr>
                <w:color w:val="FF0000"/>
                <w:w w:val="96"/>
                <w:sz w:val="20"/>
              </w:rPr>
              <w:t>0</w:t>
            </w:r>
          </w:p>
        </w:tc>
        <w:tc>
          <w:tcPr>
            <w:tcW w:w="1135" w:type="dxa"/>
          </w:tcPr>
          <w:p w:rsidR="00005516" w:rsidRDefault="00005516" w:rsidP="00005516">
            <w:pPr>
              <w:pStyle w:val="TableParagraph"/>
              <w:spacing w:before="99"/>
              <w:ind w:right="4"/>
              <w:jc w:val="center"/>
              <w:rPr>
                <w:sz w:val="20"/>
              </w:rPr>
            </w:pPr>
            <w:r>
              <w:rPr>
                <w:color w:val="FF0000"/>
                <w:w w:val="96"/>
                <w:sz w:val="20"/>
              </w:rPr>
              <w:t>0</w:t>
            </w:r>
          </w:p>
        </w:tc>
        <w:tc>
          <w:tcPr>
            <w:tcW w:w="1025" w:type="dxa"/>
          </w:tcPr>
          <w:p w:rsidR="00005516" w:rsidRDefault="00005516" w:rsidP="00005516">
            <w:pPr>
              <w:pStyle w:val="TableParagraph"/>
              <w:spacing w:before="99"/>
              <w:ind w:left="453"/>
              <w:rPr>
                <w:sz w:val="20"/>
              </w:rPr>
            </w:pPr>
            <w:r>
              <w:rPr>
                <w:color w:val="FF0000"/>
                <w:w w:val="96"/>
                <w:sz w:val="20"/>
              </w:rPr>
              <w:t>0</w:t>
            </w:r>
          </w:p>
        </w:tc>
      </w:tr>
      <w:tr w:rsidR="00005516" w:rsidTr="00005516">
        <w:trPr>
          <w:trHeight w:hRule="exact" w:val="398"/>
        </w:trPr>
        <w:tc>
          <w:tcPr>
            <w:tcW w:w="1702" w:type="dxa"/>
          </w:tcPr>
          <w:p w:rsidR="00005516" w:rsidRDefault="00005516" w:rsidP="00005516">
            <w:pPr>
              <w:pStyle w:val="TableParagraph"/>
              <w:spacing w:before="111"/>
              <w:ind w:left="899"/>
              <w:rPr>
                <w:b/>
                <w:sz w:val="20"/>
              </w:rPr>
            </w:pPr>
            <w:r>
              <w:rPr>
                <w:b/>
                <w:sz w:val="20"/>
              </w:rPr>
              <w:t>RAZEM</w:t>
            </w:r>
          </w:p>
        </w:tc>
        <w:tc>
          <w:tcPr>
            <w:tcW w:w="1561" w:type="dxa"/>
          </w:tcPr>
          <w:p w:rsidR="00005516" w:rsidRDefault="00005516" w:rsidP="00005516">
            <w:pPr>
              <w:pStyle w:val="TableParagraph"/>
              <w:spacing w:before="111"/>
              <w:ind w:right="726"/>
              <w:jc w:val="right"/>
              <w:rPr>
                <w:b/>
                <w:sz w:val="20"/>
              </w:rPr>
            </w:pPr>
            <w:r>
              <w:rPr>
                <w:b/>
                <w:w w:val="96"/>
                <w:sz w:val="20"/>
              </w:rPr>
              <w:t>6</w:t>
            </w:r>
          </w:p>
        </w:tc>
        <w:tc>
          <w:tcPr>
            <w:tcW w:w="1416" w:type="dxa"/>
          </w:tcPr>
          <w:p w:rsidR="00005516" w:rsidRDefault="00005516" w:rsidP="00005516">
            <w:pPr>
              <w:pStyle w:val="TableParagraph"/>
              <w:spacing w:before="111"/>
              <w:ind w:left="404" w:right="395"/>
              <w:jc w:val="center"/>
              <w:rPr>
                <w:b/>
                <w:sz w:val="20"/>
              </w:rPr>
            </w:pPr>
            <w:r>
              <w:rPr>
                <w:b/>
                <w:sz w:val="20"/>
              </w:rPr>
              <w:t>24</w:t>
            </w:r>
          </w:p>
        </w:tc>
        <w:tc>
          <w:tcPr>
            <w:tcW w:w="852" w:type="dxa"/>
          </w:tcPr>
          <w:p w:rsidR="00005516" w:rsidRDefault="00005516" w:rsidP="00005516">
            <w:pPr>
              <w:pStyle w:val="TableParagraph"/>
              <w:spacing w:before="111"/>
              <w:ind w:right="263"/>
              <w:jc w:val="right"/>
              <w:rPr>
                <w:b/>
                <w:sz w:val="20"/>
              </w:rPr>
            </w:pPr>
            <w:r>
              <w:rPr>
                <w:b/>
                <w:sz w:val="20"/>
              </w:rPr>
              <w:t>321</w:t>
            </w:r>
          </w:p>
        </w:tc>
        <w:tc>
          <w:tcPr>
            <w:tcW w:w="1419" w:type="dxa"/>
          </w:tcPr>
          <w:p w:rsidR="00005516" w:rsidRDefault="00005516" w:rsidP="00005516">
            <w:pPr>
              <w:pStyle w:val="TableParagraph"/>
              <w:spacing w:before="111"/>
              <w:ind w:left="165" w:right="165"/>
              <w:jc w:val="center"/>
              <w:rPr>
                <w:b/>
                <w:sz w:val="20"/>
              </w:rPr>
            </w:pPr>
            <w:r>
              <w:rPr>
                <w:b/>
                <w:sz w:val="20"/>
              </w:rPr>
              <w:t>115.141</w:t>
            </w:r>
          </w:p>
        </w:tc>
        <w:tc>
          <w:tcPr>
            <w:tcW w:w="1135" w:type="dxa"/>
          </w:tcPr>
          <w:p w:rsidR="00005516" w:rsidRDefault="00005516" w:rsidP="00005516">
            <w:pPr>
              <w:pStyle w:val="TableParagraph"/>
              <w:spacing w:before="111"/>
              <w:ind w:left="443" w:right="441"/>
              <w:jc w:val="center"/>
              <w:rPr>
                <w:b/>
                <w:sz w:val="20"/>
              </w:rPr>
            </w:pPr>
            <w:r>
              <w:rPr>
                <w:b/>
                <w:sz w:val="20"/>
              </w:rPr>
              <w:t>25</w:t>
            </w:r>
          </w:p>
        </w:tc>
        <w:tc>
          <w:tcPr>
            <w:tcW w:w="1025" w:type="dxa"/>
          </w:tcPr>
          <w:p w:rsidR="00005516" w:rsidRDefault="00005516" w:rsidP="00005516">
            <w:pPr>
              <w:pStyle w:val="TableParagraph"/>
              <w:spacing w:before="111"/>
              <w:ind w:left="408"/>
              <w:rPr>
                <w:b/>
                <w:sz w:val="20"/>
              </w:rPr>
            </w:pPr>
            <w:r>
              <w:rPr>
                <w:b/>
                <w:sz w:val="20"/>
              </w:rPr>
              <w:t>27</w:t>
            </w:r>
          </w:p>
        </w:tc>
      </w:tr>
    </w:tbl>
    <w:p w:rsidR="00005516" w:rsidRPr="00A430A9" w:rsidRDefault="00005516" w:rsidP="00005516">
      <w:pPr>
        <w:spacing w:before="46"/>
        <w:ind w:left="112" w:right="1768"/>
        <w:rPr>
          <w:i/>
          <w:sz w:val="20"/>
          <w:lang w:val="pl-PL"/>
        </w:rPr>
      </w:pPr>
      <w:r w:rsidRPr="00A430A9">
        <w:rPr>
          <w:i/>
          <w:sz w:val="20"/>
          <w:lang w:val="pl-PL"/>
        </w:rPr>
        <w:t>Źródło: opracowanie własne na podstawie Banku Danych Lokalnych GUS.</w:t>
      </w:r>
    </w:p>
    <w:p w:rsidR="00005516" w:rsidRPr="00A430A9" w:rsidRDefault="00005516" w:rsidP="00005516">
      <w:pPr>
        <w:pStyle w:val="Tekstpodstawowy"/>
        <w:rPr>
          <w:i/>
          <w:sz w:val="20"/>
          <w:lang w:val="pl-PL"/>
        </w:rPr>
      </w:pPr>
    </w:p>
    <w:p w:rsidR="00005516" w:rsidRPr="00A430A9" w:rsidRDefault="00005516" w:rsidP="00005516">
      <w:pPr>
        <w:spacing w:before="152"/>
        <w:ind w:left="112" w:right="121" w:firstLine="708"/>
        <w:jc w:val="both"/>
        <w:rPr>
          <w:lang w:val="pl-PL"/>
        </w:rPr>
      </w:pPr>
      <w:r w:rsidRPr="00A430A9">
        <w:rPr>
          <w:b/>
          <w:lang w:val="pl-PL"/>
        </w:rPr>
        <w:t xml:space="preserve">Większość gmin członkowskich LGD Czarnoziem na Soli (6 z 8) posiada gminne domy/ośrodki kultury, we wszystkich funkcjonują też placówki biblioteczne. </w:t>
      </w:r>
      <w:r w:rsidRPr="00A430A9">
        <w:rPr>
          <w:lang w:val="pl-PL"/>
        </w:rPr>
        <w:t>Podmiotami kierującymi życiem kulturalnym na obszarach wiejskich są przede wszystkim gminne ośrodki kultury. W tym kontekście za problematyczny należy uznać brak tego typu placówki w gminach Inowrocław i Złotniki Kujawskie. Najlepiej rozwinięta sieć biblioteczna charakteryzuje gminę Kruszwica (6 placówek), najsłabiej zaś wypada gmina Pakość (z zaledwie jedną placówką).</w:t>
      </w:r>
    </w:p>
    <w:p w:rsidR="00005516" w:rsidRPr="00A430A9" w:rsidRDefault="00005516" w:rsidP="00005516">
      <w:pPr>
        <w:pStyle w:val="Tekstpodstawowy"/>
        <w:spacing w:before="59"/>
        <w:ind w:left="112" w:right="121" w:firstLine="708"/>
        <w:jc w:val="both"/>
        <w:rPr>
          <w:lang w:val="pl-PL"/>
        </w:rPr>
      </w:pPr>
      <w:r w:rsidRPr="00A430A9">
        <w:rPr>
          <w:lang w:val="pl-PL"/>
        </w:rPr>
        <w:t xml:space="preserve">Zgodnie z danymi GUS </w:t>
      </w:r>
      <w:r w:rsidRPr="00A430A9">
        <w:rPr>
          <w:b/>
          <w:lang w:val="pl-PL"/>
        </w:rPr>
        <w:t xml:space="preserve">najbardziej aktywne są ośrodki kultury w Janikowie, Gniewkowie i Pakości </w:t>
      </w:r>
      <w:r w:rsidRPr="00A430A9">
        <w:rPr>
          <w:lang w:val="pl-PL"/>
        </w:rPr>
        <w:t>(świadczy o tym liczba organizowanych imprez i liczba osób biorących w nich udział). Głównymi ośrodkami skupiającymi lokalne zespoły artystyczne są zaś Kruszwica (8 zespołów) i Pakość (5 zespołów), łącznie na terenie LGD przy ośrodkach kultury funkcjonuje 25 podmiotów tego typu. Koła i kluby przy GOK funkcjonują w połowie analizowanych gmin. Spośród łącznie 27 takich grup aż 10 działa na ternie gminy Rojewo, kolejne 8 w Pakości,          6 w Gniewkowie i 3 w</w:t>
      </w:r>
      <w:r w:rsidRPr="00A430A9">
        <w:rPr>
          <w:spacing w:val="-23"/>
          <w:lang w:val="pl-PL"/>
        </w:rPr>
        <w:t xml:space="preserve"> </w:t>
      </w:r>
      <w:r w:rsidRPr="00A430A9">
        <w:rPr>
          <w:lang w:val="pl-PL"/>
        </w:rPr>
        <w:t>Janikow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b/>
          <w:lang w:val="pl-PL"/>
        </w:rPr>
        <w:t xml:space="preserve">Podsumowanie:    </w:t>
      </w:r>
      <w:r w:rsidRPr="00A430A9">
        <w:rPr>
          <w:lang w:val="pl-PL"/>
        </w:rPr>
        <w:t>na  obszarze  LGD  Czarnoziem  na  Soli  konieczna  jest  rozbudowa  bazy  edukacyjnej     i kulturalnej. Szczególną uwagę należy zwrócić na zapewnienie odpowiedniej opieki i możliwości edukacyjnych osobom w wieku poniżej 5 lat oraz w wieku ponadgimnazjalnym. Dostępna oferta kulturalna jest nierównomiernie rozłożona,  szczególnym  problemem  jest  tu  brak  gminnych  domów/ośrodków  kultury  w  gminach  Inowrocław     i Złotniki</w:t>
      </w:r>
      <w:r w:rsidRPr="00A430A9">
        <w:rPr>
          <w:spacing w:val="-12"/>
          <w:lang w:val="pl-PL"/>
        </w:rPr>
        <w:t xml:space="preserve"> </w:t>
      </w:r>
      <w:r w:rsidRPr="00A430A9">
        <w:rPr>
          <w:lang w:val="pl-PL"/>
        </w:rPr>
        <w:t>Kujawski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3" w:firstLine="708"/>
        <w:jc w:val="both"/>
        <w:rPr>
          <w:lang w:val="pl-PL"/>
        </w:rPr>
      </w:pPr>
      <w:r w:rsidRPr="00A430A9">
        <w:rPr>
          <w:lang w:val="pl-PL"/>
        </w:rPr>
        <w:t>Dane statystyki publicznej, dostępne za  pośrednictwem Głównego Urzędu  Statystycznego, zaprezentowane  w pierwszej części diagnozy w opinii LGD musiały zostać uzupełnione o subiektywne odczucia i opinie mieszkańców (w celu sprawdzenia na ile obiektywne i mierzalne wskaźniki GUS odwzorowują ogólne samopoczucie mieszkańców w kluczowych obszarach</w:t>
      </w:r>
      <w:r w:rsidRPr="00A430A9">
        <w:rPr>
          <w:spacing w:val="-15"/>
          <w:lang w:val="pl-PL"/>
        </w:rPr>
        <w:t xml:space="preserve"> </w:t>
      </w:r>
      <w:r w:rsidRPr="00A430A9">
        <w:rPr>
          <w:lang w:val="pl-PL"/>
        </w:rPr>
        <w:t>tematycznych).</w:t>
      </w:r>
    </w:p>
    <w:p w:rsidR="00005516" w:rsidRPr="00A430A9" w:rsidRDefault="00005516" w:rsidP="00005516">
      <w:pPr>
        <w:pStyle w:val="Tekstpodstawowy"/>
        <w:spacing w:before="59"/>
        <w:ind w:left="112" w:right="121" w:firstLine="708"/>
        <w:jc w:val="both"/>
        <w:rPr>
          <w:lang w:val="pl-PL"/>
        </w:rPr>
      </w:pPr>
      <w:r w:rsidRPr="00A430A9">
        <w:rPr>
          <w:lang w:val="pl-PL"/>
        </w:rPr>
        <w:t>Dane te udało się pozyskać w trakcie badania ankietowego, przeprowadzonego w pierwszej połowie 2015 r. Pierwsze z pytań uwzględnionych w kwestionariuszu badania dotyczyło ogólnej satysfakcji z życia na terenie danej miejscowości.  W  kwestionariuszu  przewidziano  sześciopunktową  skalę  oceny,   od  1  (bardzo  niezadowolony)   do 6 (bardzo zadowolony). Każdy badany mógł wskazać jedną odpowiedź, która najlepiej oddaje jego osobistą ocenę tych kwestii. Analizując to pytanie trzeba pamiętać, że ma ono ogólny charakter – odnosi się do pewnych subiektywnych przekonań respondentów i może się różnić (najczęściej zawyżając wynik) od pytań o konkretne  obszary życia. Wyniki prezentuje</w:t>
      </w:r>
      <w:r w:rsidRPr="00A430A9">
        <w:rPr>
          <w:spacing w:val="-21"/>
          <w:lang w:val="pl-PL"/>
        </w:rPr>
        <w:t xml:space="preserve"> </w:t>
      </w:r>
      <w:r w:rsidRPr="00A430A9">
        <w:rPr>
          <w:lang w:val="pl-PL"/>
        </w:rPr>
        <w:t>wykres:</w:t>
      </w:r>
    </w:p>
    <w:p w:rsidR="00005516" w:rsidRPr="00A430A9" w:rsidRDefault="00005516" w:rsidP="00005516">
      <w:pPr>
        <w:jc w:val="both"/>
        <w:rPr>
          <w:lang w:val="pl-PL"/>
        </w:rPr>
        <w:sectPr w:rsidR="00005516" w:rsidRPr="00A430A9">
          <w:footerReference w:type="default" r:id="rId20"/>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 Ocena satysfakcji z zamieszk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9"/>
          <w:lang w:val="pl-PL"/>
        </w:rPr>
      </w:pPr>
    </w:p>
    <w:p w:rsidR="00005516" w:rsidRPr="00A430A9" w:rsidRDefault="00F7740C" w:rsidP="00005516">
      <w:pPr>
        <w:tabs>
          <w:tab w:val="left" w:pos="3585"/>
        </w:tabs>
        <w:spacing w:before="74" w:line="352" w:lineRule="exact"/>
        <w:ind w:left="2113"/>
        <w:rPr>
          <w:rFonts w:ascii="Arial"/>
          <w:sz w:val="20"/>
          <w:lang w:val="pl-PL"/>
        </w:rPr>
      </w:pPr>
      <w:r>
        <w:rPr>
          <w:noProof/>
          <w:lang w:val="pl-PL" w:eastAsia="pl-PL"/>
        </w:rPr>
        <mc:AlternateContent>
          <mc:Choice Requires="wpg">
            <w:drawing>
              <wp:anchor distT="0" distB="0" distL="114300" distR="114300" simplePos="0" relativeHeight="251790336" behindDoc="1" locked="0" layoutInCell="1" allowOverlap="1">
                <wp:simplePos x="0" y="0"/>
                <wp:positionH relativeFrom="page">
                  <wp:posOffset>1262380</wp:posOffset>
                </wp:positionH>
                <wp:positionV relativeFrom="paragraph">
                  <wp:posOffset>259715</wp:posOffset>
                </wp:positionV>
                <wp:extent cx="2656840" cy="2647950"/>
                <wp:effectExtent l="5080" t="2540" r="5080" b="6985"/>
                <wp:wrapNone/>
                <wp:docPr id="1225"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2647950"/>
                          <a:chOff x="1988" y="409"/>
                          <a:chExt cx="4184" cy="4170"/>
                        </a:xfrm>
                      </wpg:grpSpPr>
                      <wps:wsp>
                        <wps:cNvPr id="1226" name="Freeform 1128"/>
                        <wps:cNvSpPr>
                          <a:spLocks/>
                        </wps:cNvSpPr>
                        <wps:spPr bwMode="auto">
                          <a:xfrm>
                            <a:off x="4079" y="415"/>
                            <a:ext cx="736" cy="2079"/>
                          </a:xfrm>
                          <a:custGeom>
                            <a:avLst/>
                            <a:gdLst>
                              <a:gd name="T0" fmla="*/ 0 w 736"/>
                              <a:gd name="T1" fmla="*/ 415 h 2079"/>
                              <a:gd name="T2" fmla="*/ 0 w 736"/>
                              <a:gd name="T3" fmla="*/ 2494 h 2079"/>
                              <a:gd name="T4" fmla="*/ 736 w 736"/>
                              <a:gd name="T5" fmla="*/ 548 h 2079"/>
                              <a:gd name="T6" fmla="*/ 668 w 736"/>
                              <a:gd name="T7" fmla="*/ 524 h 2079"/>
                              <a:gd name="T8" fmla="*/ 567 w 736"/>
                              <a:gd name="T9" fmla="*/ 492 h 2079"/>
                              <a:gd name="T10" fmla="*/ 487 w 736"/>
                              <a:gd name="T11" fmla="*/ 472 h 2079"/>
                              <a:gd name="T12" fmla="*/ 407 w 736"/>
                              <a:gd name="T13" fmla="*/ 454 h 2079"/>
                              <a:gd name="T14" fmla="*/ 327 w 736"/>
                              <a:gd name="T15" fmla="*/ 440 h 2079"/>
                              <a:gd name="T16" fmla="*/ 246 w 736"/>
                              <a:gd name="T17" fmla="*/ 429 h 2079"/>
                              <a:gd name="T18" fmla="*/ 164 w 736"/>
                              <a:gd name="T19" fmla="*/ 421 h 2079"/>
                              <a:gd name="T20" fmla="*/ 82 w 736"/>
                              <a:gd name="T21" fmla="*/ 416 h 2079"/>
                              <a:gd name="T22" fmla="*/ 0 w 736"/>
                              <a:gd name="T23" fmla="*/ 415 h 207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36" h="2079">
                                <a:moveTo>
                                  <a:pt x="0" y="0"/>
                                </a:moveTo>
                                <a:lnTo>
                                  <a:pt x="0" y="2079"/>
                                </a:lnTo>
                                <a:lnTo>
                                  <a:pt x="736" y="133"/>
                                </a:lnTo>
                                <a:lnTo>
                                  <a:pt x="668" y="109"/>
                                </a:lnTo>
                                <a:lnTo>
                                  <a:pt x="567" y="77"/>
                                </a:lnTo>
                                <a:lnTo>
                                  <a:pt x="487" y="57"/>
                                </a:lnTo>
                                <a:lnTo>
                                  <a:pt x="407" y="39"/>
                                </a:lnTo>
                                <a:lnTo>
                                  <a:pt x="327" y="25"/>
                                </a:lnTo>
                                <a:lnTo>
                                  <a:pt x="246" y="14"/>
                                </a:lnTo>
                                <a:lnTo>
                                  <a:pt x="164" y="6"/>
                                </a:lnTo>
                                <a:lnTo>
                                  <a:pt x="82" y="1"/>
                                </a:lnTo>
                                <a:lnTo>
                                  <a:pt x="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AutoShape 1127"/>
                        <wps:cNvSpPr>
                          <a:spLocks/>
                        </wps:cNvSpPr>
                        <wps:spPr bwMode="auto">
                          <a:xfrm>
                            <a:off x="4074" y="410"/>
                            <a:ext cx="746" cy="143"/>
                          </a:xfrm>
                          <a:custGeom>
                            <a:avLst/>
                            <a:gdLst>
                              <a:gd name="T0" fmla="*/ 5 w 746"/>
                              <a:gd name="T1" fmla="*/ 410 h 143"/>
                              <a:gd name="T2" fmla="*/ 2 w 746"/>
                              <a:gd name="T3" fmla="*/ 410 h 143"/>
                              <a:gd name="T4" fmla="*/ 2 w 746"/>
                              <a:gd name="T5" fmla="*/ 411 h 143"/>
                              <a:gd name="T6" fmla="*/ 1 w 746"/>
                              <a:gd name="T7" fmla="*/ 411 h 143"/>
                              <a:gd name="T8" fmla="*/ 1 w 746"/>
                              <a:gd name="T9" fmla="*/ 412 h 143"/>
                              <a:gd name="T10" fmla="*/ 0 w 746"/>
                              <a:gd name="T11" fmla="*/ 413 h 143"/>
                              <a:gd name="T12" fmla="*/ 0 w 746"/>
                              <a:gd name="T13" fmla="*/ 415 h 143"/>
                              <a:gd name="T14" fmla="*/ 5 w 746"/>
                              <a:gd name="T15" fmla="*/ 415 h 143"/>
                              <a:gd name="T16" fmla="*/ 5 w 746"/>
                              <a:gd name="T17" fmla="*/ 420 h 143"/>
                              <a:gd name="T18" fmla="*/ 87 w 746"/>
                              <a:gd name="T19" fmla="*/ 422 h 143"/>
                              <a:gd name="T20" fmla="*/ 169 w 746"/>
                              <a:gd name="T21" fmla="*/ 426 h 143"/>
                              <a:gd name="T22" fmla="*/ 250 w 746"/>
                              <a:gd name="T23" fmla="*/ 434 h 143"/>
                              <a:gd name="T24" fmla="*/ 331 w 746"/>
                              <a:gd name="T25" fmla="*/ 445 h 143"/>
                              <a:gd name="T26" fmla="*/ 411 w 746"/>
                              <a:gd name="T27" fmla="*/ 459 h 143"/>
                              <a:gd name="T28" fmla="*/ 491 w 746"/>
                              <a:gd name="T29" fmla="*/ 477 h 143"/>
                              <a:gd name="T30" fmla="*/ 570 w 746"/>
                              <a:gd name="T31" fmla="*/ 497 h 143"/>
                              <a:gd name="T32" fmla="*/ 648 w 746"/>
                              <a:gd name="T33" fmla="*/ 521 h 143"/>
                              <a:gd name="T34" fmla="*/ 717 w 746"/>
                              <a:gd name="T35" fmla="*/ 545 h 143"/>
                              <a:gd name="T36" fmla="*/ 739 w 746"/>
                              <a:gd name="T37" fmla="*/ 553 h 143"/>
                              <a:gd name="T38" fmla="*/ 741 w 746"/>
                              <a:gd name="T39" fmla="*/ 548 h 143"/>
                              <a:gd name="T40" fmla="*/ 746 w 746"/>
                              <a:gd name="T41" fmla="*/ 548 h 143"/>
                              <a:gd name="T42" fmla="*/ 746 w 746"/>
                              <a:gd name="T43" fmla="*/ 545 h 143"/>
                              <a:gd name="T44" fmla="*/ 745 w 746"/>
                              <a:gd name="T45" fmla="*/ 545 h 143"/>
                              <a:gd name="T46" fmla="*/ 744 w 746"/>
                              <a:gd name="T47" fmla="*/ 544 h 143"/>
                              <a:gd name="T48" fmla="*/ 744 w 746"/>
                              <a:gd name="T49" fmla="*/ 543 h 143"/>
                              <a:gd name="T50" fmla="*/ 743 w 746"/>
                              <a:gd name="T51" fmla="*/ 543 h 143"/>
                              <a:gd name="T52" fmla="*/ 720 w 746"/>
                              <a:gd name="T53" fmla="*/ 534 h 143"/>
                              <a:gd name="T54" fmla="*/ 652 w 746"/>
                              <a:gd name="T55" fmla="*/ 511 h 143"/>
                              <a:gd name="T56" fmla="*/ 573 w 746"/>
                              <a:gd name="T57" fmla="*/ 487 h 143"/>
                              <a:gd name="T58" fmla="*/ 493 w 746"/>
                              <a:gd name="T59" fmla="*/ 467 h 143"/>
                              <a:gd name="T60" fmla="*/ 413 w 746"/>
                              <a:gd name="T61" fmla="*/ 449 h 143"/>
                              <a:gd name="T62" fmla="*/ 333 w 746"/>
                              <a:gd name="T63" fmla="*/ 435 h 143"/>
                              <a:gd name="T64" fmla="*/ 251 w 746"/>
                              <a:gd name="T65" fmla="*/ 424 h 143"/>
                              <a:gd name="T66" fmla="*/ 170 w 746"/>
                              <a:gd name="T67" fmla="*/ 416 h 143"/>
                              <a:gd name="T68" fmla="*/ 88 w 746"/>
                              <a:gd name="T69" fmla="*/ 411 h 143"/>
                              <a:gd name="T70" fmla="*/ 5 w 746"/>
                              <a:gd name="T71" fmla="*/ 410 h 143"/>
                              <a:gd name="T72" fmla="*/ 746 w 746"/>
                              <a:gd name="T73" fmla="*/ 548 h 143"/>
                              <a:gd name="T74" fmla="*/ 741 w 746"/>
                              <a:gd name="T75" fmla="*/ 548 h 143"/>
                              <a:gd name="T76" fmla="*/ 746 w 746"/>
                              <a:gd name="T77" fmla="*/ 550 h 143"/>
                              <a:gd name="T78" fmla="*/ 746 w 746"/>
                              <a:gd name="T79" fmla="*/ 548 h 14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46" h="143">
                                <a:moveTo>
                                  <a:pt x="5" y="0"/>
                                </a:moveTo>
                                <a:lnTo>
                                  <a:pt x="2" y="0"/>
                                </a:lnTo>
                                <a:lnTo>
                                  <a:pt x="2" y="1"/>
                                </a:lnTo>
                                <a:lnTo>
                                  <a:pt x="1" y="1"/>
                                </a:lnTo>
                                <a:lnTo>
                                  <a:pt x="1" y="2"/>
                                </a:lnTo>
                                <a:lnTo>
                                  <a:pt x="0" y="3"/>
                                </a:lnTo>
                                <a:lnTo>
                                  <a:pt x="0" y="5"/>
                                </a:lnTo>
                                <a:lnTo>
                                  <a:pt x="5" y="5"/>
                                </a:lnTo>
                                <a:lnTo>
                                  <a:pt x="5" y="10"/>
                                </a:lnTo>
                                <a:lnTo>
                                  <a:pt x="87" y="12"/>
                                </a:lnTo>
                                <a:lnTo>
                                  <a:pt x="169" y="16"/>
                                </a:lnTo>
                                <a:lnTo>
                                  <a:pt x="250" y="24"/>
                                </a:lnTo>
                                <a:lnTo>
                                  <a:pt x="331" y="35"/>
                                </a:lnTo>
                                <a:lnTo>
                                  <a:pt x="411" y="49"/>
                                </a:lnTo>
                                <a:lnTo>
                                  <a:pt x="491" y="67"/>
                                </a:lnTo>
                                <a:lnTo>
                                  <a:pt x="570" y="87"/>
                                </a:lnTo>
                                <a:lnTo>
                                  <a:pt x="648" y="111"/>
                                </a:lnTo>
                                <a:lnTo>
                                  <a:pt x="717" y="135"/>
                                </a:lnTo>
                                <a:lnTo>
                                  <a:pt x="739" y="143"/>
                                </a:lnTo>
                                <a:lnTo>
                                  <a:pt x="741" y="138"/>
                                </a:lnTo>
                                <a:lnTo>
                                  <a:pt x="746" y="138"/>
                                </a:lnTo>
                                <a:lnTo>
                                  <a:pt x="746" y="135"/>
                                </a:lnTo>
                                <a:lnTo>
                                  <a:pt x="745" y="135"/>
                                </a:lnTo>
                                <a:lnTo>
                                  <a:pt x="744" y="134"/>
                                </a:lnTo>
                                <a:lnTo>
                                  <a:pt x="744" y="133"/>
                                </a:lnTo>
                                <a:lnTo>
                                  <a:pt x="743" y="133"/>
                                </a:lnTo>
                                <a:lnTo>
                                  <a:pt x="720" y="124"/>
                                </a:lnTo>
                                <a:lnTo>
                                  <a:pt x="652" y="101"/>
                                </a:lnTo>
                                <a:lnTo>
                                  <a:pt x="573" y="77"/>
                                </a:lnTo>
                                <a:lnTo>
                                  <a:pt x="493" y="57"/>
                                </a:lnTo>
                                <a:lnTo>
                                  <a:pt x="413" y="39"/>
                                </a:lnTo>
                                <a:lnTo>
                                  <a:pt x="333" y="25"/>
                                </a:lnTo>
                                <a:lnTo>
                                  <a:pt x="251" y="14"/>
                                </a:lnTo>
                                <a:lnTo>
                                  <a:pt x="170" y="6"/>
                                </a:lnTo>
                                <a:lnTo>
                                  <a:pt x="88" y="1"/>
                                </a:lnTo>
                                <a:lnTo>
                                  <a:pt x="5" y="0"/>
                                </a:lnTo>
                                <a:close/>
                                <a:moveTo>
                                  <a:pt x="746" y="138"/>
                                </a:moveTo>
                                <a:lnTo>
                                  <a:pt x="741" y="138"/>
                                </a:lnTo>
                                <a:lnTo>
                                  <a:pt x="746" y="140"/>
                                </a:lnTo>
                                <a:lnTo>
                                  <a:pt x="746" y="1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Line 1126"/>
                        <wps:cNvCnPr/>
                        <wps:spPr bwMode="auto">
                          <a:xfrm>
                            <a:off x="4080" y="415"/>
                            <a:ext cx="0" cy="2079"/>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1229" name="Freeform 1125"/>
                        <wps:cNvSpPr>
                          <a:spLocks/>
                        </wps:cNvSpPr>
                        <wps:spPr bwMode="auto">
                          <a:xfrm>
                            <a:off x="4074" y="546"/>
                            <a:ext cx="746" cy="1954"/>
                          </a:xfrm>
                          <a:custGeom>
                            <a:avLst/>
                            <a:gdLst>
                              <a:gd name="T0" fmla="*/ 736 w 746"/>
                              <a:gd name="T1" fmla="*/ 546 h 1954"/>
                              <a:gd name="T2" fmla="*/ 0 w 746"/>
                              <a:gd name="T3" fmla="*/ 2492 h 1954"/>
                              <a:gd name="T4" fmla="*/ 5 w 746"/>
                              <a:gd name="T5" fmla="*/ 2494 h 1954"/>
                              <a:gd name="T6" fmla="*/ 0 w 746"/>
                              <a:gd name="T7" fmla="*/ 2494 h 1954"/>
                              <a:gd name="T8" fmla="*/ 0 w 746"/>
                              <a:gd name="T9" fmla="*/ 2496 h 1954"/>
                              <a:gd name="T10" fmla="*/ 2 w 746"/>
                              <a:gd name="T11" fmla="*/ 2498 h 1954"/>
                              <a:gd name="T12" fmla="*/ 4 w 746"/>
                              <a:gd name="T13" fmla="*/ 2499 h 1954"/>
                              <a:gd name="T14" fmla="*/ 4 w 746"/>
                              <a:gd name="T15" fmla="*/ 2500 h 1954"/>
                              <a:gd name="T16" fmla="*/ 6 w 746"/>
                              <a:gd name="T17" fmla="*/ 2500 h 1954"/>
                              <a:gd name="T18" fmla="*/ 8 w 746"/>
                              <a:gd name="T19" fmla="*/ 2498 h 1954"/>
                              <a:gd name="T20" fmla="*/ 9 w 746"/>
                              <a:gd name="T21" fmla="*/ 2498 h 1954"/>
                              <a:gd name="T22" fmla="*/ 9 w 746"/>
                              <a:gd name="T23" fmla="*/ 2497 h 1954"/>
                              <a:gd name="T24" fmla="*/ 10 w 746"/>
                              <a:gd name="T25" fmla="*/ 2497 h 1954"/>
                              <a:gd name="T26" fmla="*/ 10 w 746"/>
                              <a:gd name="T27" fmla="*/ 2496 h 1954"/>
                              <a:gd name="T28" fmla="*/ 746 w 746"/>
                              <a:gd name="T29" fmla="*/ 550 h 1954"/>
                              <a:gd name="T30" fmla="*/ 736 w 746"/>
                              <a:gd name="T31" fmla="*/ 546 h 195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46" h="1954">
                                <a:moveTo>
                                  <a:pt x="736" y="0"/>
                                </a:moveTo>
                                <a:lnTo>
                                  <a:pt x="0" y="1946"/>
                                </a:lnTo>
                                <a:lnTo>
                                  <a:pt x="5" y="1948"/>
                                </a:lnTo>
                                <a:lnTo>
                                  <a:pt x="0" y="1948"/>
                                </a:lnTo>
                                <a:lnTo>
                                  <a:pt x="0" y="1950"/>
                                </a:lnTo>
                                <a:lnTo>
                                  <a:pt x="2" y="1952"/>
                                </a:lnTo>
                                <a:lnTo>
                                  <a:pt x="4" y="1953"/>
                                </a:lnTo>
                                <a:lnTo>
                                  <a:pt x="4" y="1954"/>
                                </a:lnTo>
                                <a:lnTo>
                                  <a:pt x="6" y="1954"/>
                                </a:lnTo>
                                <a:lnTo>
                                  <a:pt x="8" y="1952"/>
                                </a:lnTo>
                                <a:lnTo>
                                  <a:pt x="9" y="1952"/>
                                </a:lnTo>
                                <a:lnTo>
                                  <a:pt x="9" y="1951"/>
                                </a:lnTo>
                                <a:lnTo>
                                  <a:pt x="10" y="1951"/>
                                </a:lnTo>
                                <a:lnTo>
                                  <a:pt x="10" y="1950"/>
                                </a:lnTo>
                                <a:lnTo>
                                  <a:pt x="746" y="4"/>
                                </a:lnTo>
                                <a:lnTo>
                                  <a:pt x="73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1124"/>
                        <wps:cNvSpPr>
                          <a:spLocks/>
                        </wps:cNvSpPr>
                        <wps:spPr bwMode="auto">
                          <a:xfrm>
                            <a:off x="4079" y="548"/>
                            <a:ext cx="1397" cy="1946"/>
                          </a:xfrm>
                          <a:custGeom>
                            <a:avLst/>
                            <a:gdLst>
                              <a:gd name="T0" fmla="*/ 736 w 1397"/>
                              <a:gd name="T1" fmla="*/ 548 h 1946"/>
                              <a:gd name="T2" fmla="*/ 0 w 1397"/>
                              <a:gd name="T3" fmla="*/ 2494 h 1946"/>
                              <a:gd name="T4" fmla="*/ 1397 w 1397"/>
                              <a:gd name="T5" fmla="*/ 948 h 1946"/>
                              <a:gd name="T6" fmla="*/ 1356 w 1397"/>
                              <a:gd name="T7" fmla="*/ 912 h 1946"/>
                              <a:gd name="T8" fmla="*/ 1270 w 1397"/>
                              <a:gd name="T9" fmla="*/ 844 h 1946"/>
                              <a:gd name="T10" fmla="*/ 1161 w 1397"/>
                              <a:gd name="T11" fmla="*/ 766 h 1946"/>
                              <a:gd name="T12" fmla="*/ 1094 w 1397"/>
                              <a:gd name="T13" fmla="*/ 723 h 1946"/>
                              <a:gd name="T14" fmla="*/ 1025 w 1397"/>
                              <a:gd name="T15" fmla="*/ 682 h 1946"/>
                              <a:gd name="T16" fmla="*/ 955 w 1397"/>
                              <a:gd name="T17" fmla="*/ 644 h 1946"/>
                              <a:gd name="T18" fmla="*/ 883 w 1397"/>
                              <a:gd name="T19" fmla="*/ 609 h 1946"/>
                              <a:gd name="T20" fmla="*/ 810 w 1397"/>
                              <a:gd name="T21" fmla="*/ 577 h 1946"/>
                              <a:gd name="T22" fmla="*/ 736 w 1397"/>
                              <a:gd name="T23" fmla="*/ 548 h 19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97" h="1946">
                                <a:moveTo>
                                  <a:pt x="736" y="0"/>
                                </a:moveTo>
                                <a:lnTo>
                                  <a:pt x="0" y="1946"/>
                                </a:lnTo>
                                <a:lnTo>
                                  <a:pt x="1397" y="400"/>
                                </a:lnTo>
                                <a:lnTo>
                                  <a:pt x="1356" y="364"/>
                                </a:lnTo>
                                <a:lnTo>
                                  <a:pt x="1270" y="296"/>
                                </a:lnTo>
                                <a:lnTo>
                                  <a:pt x="1161" y="218"/>
                                </a:lnTo>
                                <a:lnTo>
                                  <a:pt x="1094" y="175"/>
                                </a:lnTo>
                                <a:lnTo>
                                  <a:pt x="1025" y="134"/>
                                </a:lnTo>
                                <a:lnTo>
                                  <a:pt x="955" y="96"/>
                                </a:lnTo>
                                <a:lnTo>
                                  <a:pt x="883" y="61"/>
                                </a:lnTo>
                                <a:lnTo>
                                  <a:pt x="810" y="29"/>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1" name="Picture 1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02" y="807"/>
                            <a:ext cx="179" cy="145"/>
                          </a:xfrm>
                          <a:prstGeom prst="rect">
                            <a:avLst/>
                          </a:prstGeom>
                          <a:noFill/>
                          <a:extLst>
                            <a:ext uri="{909E8E84-426E-40DD-AFC4-6F175D3DCCD1}">
                              <a14:hiddenFill xmlns:a14="http://schemas.microsoft.com/office/drawing/2010/main">
                                <a:solidFill>
                                  <a:srgbClr val="FFFFFF"/>
                                </a:solidFill>
                              </a14:hiddenFill>
                            </a:ext>
                          </a:extLst>
                        </pic:spPr>
                      </pic:pic>
                      <wps:wsp>
                        <wps:cNvPr id="1232" name="AutoShape 1122"/>
                        <wps:cNvSpPr>
                          <a:spLocks/>
                        </wps:cNvSpPr>
                        <wps:spPr bwMode="auto">
                          <a:xfrm>
                            <a:off x="4074" y="543"/>
                            <a:ext cx="1406" cy="1957"/>
                          </a:xfrm>
                          <a:custGeom>
                            <a:avLst/>
                            <a:gdLst>
                              <a:gd name="T0" fmla="*/ 743 w 1406"/>
                              <a:gd name="T1" fmla="*/ 543 h 1957"/>
                              <a:gd name="T2" fmla="*/ 738 w 1406"/>
                              <a:gd name="T3" fmla="*/ 543 h 1957"/>
                              <a:gd name="T4" fmla="*/ 738 w 1406"/>
                              <a:gd name="T5" fmla="*/ 544 h 1957"/>
                              <a:gd name="T6" fmla="*/ 737 w 1406"/>
                              <a:gd name="T7" fmla="*/ 545 h 1957"/>
                              <a:gd name="T8" fmla="*/ 736 w 1406"/>
                              <a:gd name="T9" fmla="*/ 545 h 1957"/>
                              <a:gd name="T10" fmla="*/ 736 w 1406"/>
                              <a:gd name="T11" fmla="*/ 546 h 1957"/>
                              <a:gd name="T12" fmla="*/ 0 w 1406"/>
                              <a:gd name="T13" fmla="*/ 2492 h 1957"/>
                              <a:gd name="T14" fmla="*/ 0 w 1406"/>
                              <a:gd name="T15" fmla="*/ 2496 h 1957"/>
                              <a:gd name="T16" fmla="*/ 2 w 1406"/>
                              <a:gd name="T17" fmla="*/ 2498 h 1957"/>
                              <a:gd name="T18" fmla="*/ 4 w 1406"/>
                              <a:gd name="T19" fmla="*/ 2499 h 1957"/>
                              <a:gd name="T20" fmla="*/ 4 w 1406"/>
                              <a:gd name="T21" fmla="*/ 2500 h 1957"/>
                              <a:gd name="T22" fmla="*/ 6 w 1406"/>
                              <a:gd name="T23" fmla="*/ 2500 h 1957"/>
                              <a:gd name="T24" fmla="*/ 8 w 1406"/>
                              <a:gd name="T25" fmla="*/ 2498 h 1957"/>
                              <a:gd name="T26" fmla="*/ 9 w 1406"/>
                              <a:gd name="T27" fmla="*/ 2498 h 1957"/>
                              <a:gd name="T28" fmla="*/ 9 w 1406"/>
                              <a:gd name="T29" fmla="*/ 2497 h 1957"/>
                              <a:gd name="T30" fmla="*/ 34 w 1406"/>
                              <a:gd name="T31" fmla="*/ 2469 h 1957"/>
                              <a:gd name="T32" fmla="*/ 20 w 1406"/>
                              <a:gd name="T33" fmla="*/ 2469 h 1957"/>
                              <a:gd name="T34" fmla="*/ 744 w 1406"/>
                              <a:gd name="T35" fmla="*/ 555 h 1957"/>
                              <a:gd name="T36" fmla="*/ 774 w 1406"/>
                              <a:gd name="T37" fmla="*/ 555 h 1957"/>
                              <a:gd name="T38" fmla="*/ 743 w 1406"/>
                              <a:gd name="T39" fmla="*/ 543 h 1957"/>
                              <a:gd name="T40" fmla="*/ 1398 w 1406"/>
                              <a:gd name="T41" fmla="*/ 945 h 1957"/>
                              <a:gd name="T42" fmla="*/ 20 w 1406"/>
                              <a:gd name="T43" fmla="*/ 2469 h 1957"/>
                              <a:gd name="T44" fmla="*/ 34 w 1406"/>
                              <a:gd name="T45" fmla="*/ 2469 h 1957"/>
                              <a:gd name="T46" fmla="*/ 1406 w 1406"/>
                              <a:gd name="T47" fmla="*/ 952 h 1957"/>
                              <a:gd name="T48" fmla="*/ 1402 w 1406"/>
                              <a:gd name="T49" fmla="*/ 948 h 1957"/>
                              <a:gd name="T50" fmla="*/ 1398 w 1406"/>
                              <a:gd name="T51" fmla="*/ 945 h 1957"/>
                              <a:gd name="T52" fmla="*/ 774 w 1406"/>
                              <a:gd name="T53" fmla="*/ 555 h 1957"/>
                              <a:gd name="T54" fmla="*/ 744 w 1406"/>
                              <a:gd name="T55" fmla="*/ 555 h 1957"/>
                              <a:gd name="T56" fmla="*/ 813 w 1406"/>
                              <a:gd name="T57" fmla="*/ 582 h 1957"/>
                              <a:gd name="T58" fmla="*/ 886 w 1406"/>
                              <a:gd name="T59" fmla="*/ 615 h 1957"/>
                              <a:gd name="T60" fmla="*/ 957 w 1406"/>
                              <a:gd name="T61" fmla="*/ 649 h 1957"/>
                              <a:gd name="T62" fmla="*/ 1027 w 1406"/>
                              <a:gd name="T63" fmla="*/ 687 h 1957"/>
                              <a:gd name="T64" fmla="*/ 1096 w 1406"/>
                              <a:gd name="T65" fmla="*/ 727 h 1957"/>
                              <a:gd name="T66" fmla="*/ 1163 w 1406"/>
                              <a:gd name="T67" fmla="*/ 770 h 1957"/>
                              <a:gd name="T68" fmla="*/ 1228 w 1406"/>
                              <a:gd name="T69" fmla="*/ 816 h 1957"/>
                              <a:gd name="T70" fmla="*/ 1235 w 1406"/>
                              <a:gd name="T71" fmla="*/ 807 h 1957"/>
                              <a:gd name="T72" fmla="*/ 1169 w 1406"/>
                              <a:gd name="T73" fmla="*/ 761 h 1957"/>
                              <a:gd name="T74" fmla="*/ 1102 w 1406"/>
                              <a:gd name="T75" fmla="*/ 718 h 1957"/>
                              <a:gd name="T76" fmla="*/ 1033 w 1406"/>
                              <a:gd name="T77" fmla="*/ 678 h 1957"/>
                              <a:gd name="T78" fmla="*/ 962 w 1406"/>
                              <a:gd name="T79" fmla="*/ 640 h 1957"/>
                              <a:gd name="T80" fmla="*/ 890 w 1406"/>
                              <a:gd name="T81" fmla="*/ 605 h 1957"/>
                              <a:gd name="T82" fmla="*/ 817 w 1406"/>
                              <a:gd name="T83" fmla="*/ 572 h 1957"/>
                              <a:gd name="T84" fmla="*/ 774 w 1406"/>
                              <a:gd name="T85" fmla="*/ 555 h 19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06" h="1957">
                                <a:moveTo>
                                  <a:pt x="743" y="0"/>
                                </a:moveTo>
                                <a:lnTo>
                                  <a:pt x="738" y="0"/>
                                </a:lnTo>
                                <a:lnTo>
                                  <a:pt x="738" y="1"/>
                                </a:lnTo>
                                <a:lnTo>
                                  <a:pt x="737" y="2"/>
                                </a:lnTo>
                                <a:lnTo>
                                  <a:pt x="736" y="2"/>
                                </a:lnTo>
                                <a:lnTo>
                                  <a:pt x="736" y="3"/>
                                </a:lnTo>
                                <a:lnTo>
                                  <a:pt x="0" y="1949"/>
                                </a:lnTo>
                                <a:lnTo>
                                  <a:pt x="0" y="1953"/>
                                </a:lnTo>
                                <a:lnTo>
                                  <a:pt x="2" y="1955"/>
                                </a:lnTo>
                                <a:lnTo>
                                  <a:pt x="4" y="1956"/>
                                </a:lnTo>
                                <a:lnTo>
                                  <a:pt x="4" y="1957"/>
                                </a:lnTo>
                                <a:lnTo>
                                  <a:pt x="6" y="1957"/>
                                </a:lnTo>
                                <a:lnTo>
                                  <a:pt x="8" y="1955"/>
                                </a:lnTo>
                                <a:lnTo>
                                  <a:pt x="9" y="1955"/>
                                </a:lnTo>
                                <a:lnTo>
                                  <a:pt x="9" y="1954"/>
                                </a:lnTo>
                                <a:lnTo>
                                  <a:pt x="34" y="1926"/>
                                </a:lnTo>
                                <a:lnTo>
                                  <a:pt x="20" y="1926"/>
                                </a:lnTo>
                                <a:lnTo>
                                  <a:pt x="744" y="12"/>
                                </a:lnTo>
                                <a:lnTo>
                                  <a:pt x="774" y="12"/>
                                </a:lnTo>
                                <a:lnTo>
                                  <a:pt x="743" y="0"/>
                                </a:lnTo>
                                <a:close/>
                                <a:moveTo>
                                  <a:pt x="1398" y="402"/>
                                </a:moveTo>
                                <a:lnTo>
                                  <a:pt x="20" y="1926"/>
                                </a:lnTo>
                                <a:lnTo>
                                  <a:pt x="34" y="1926"/>
                                </a:lnTo>
                                <a:lnTo>
                                  <a:pt x="1406" y="409"/>
                                </a:lnTo>
                                <a:lnTo>
                                  <a:pt x="1402" y="405"/>
                                </a:lnTo>
                                <a:lnTo>
                                  <a:pt x="1398" y="402"/>
                                </a:lnTo>
                                <a:close/>
                                <a:moveTo>
                                  <a:pt x="774" y="12"/>
                                </a:moveTo>
                                <a:lnTo>
                                  <a:pt x="744" y="12"/>
                                </a:lnTo>
                                <a:lnTo>
                                  <a:pt x="813" y="39"/>
                                </a:lnTo>
                                <a:lnTo>
                                  <a:pt x="886" y="72"/>
                                </a:lnTo>
                                <a:lnTo>
                                  <a:pt x="957" y="106"/>
                                </a:lnTo>
                                <a:lnTo>
                                  <a:pt x="1027" y="144"/>
                                </a:lnTo>
                                <a:lnTo>
                                  <a:pt x="1096" y="184"/>
                                </a:lnTo>
                                <a:lnTo>
                                  <a:pt x="1163" y="227"/>
                                </a:lnTo>
                                <a:lnTo>
                                  <a:pt x="1228" y="273"/>
                                </a:lnTo>
                                <a:lnTo>
                                  <a:pt x="1235" y="264"/>
                                </a:lnTo>
                                <a:lnTo>
                                  <a:pt x="1169" y="218"/>
                                </a:lnTo>
                                <a:lnTo>
                                  <a:pt x="1102" y="175"/>
                                </a:lnTo>
                                <a:lnTo>
                                  <a:pt x="1033" y="135"/>
                                </a:lnTo>
                                <a:lnTo>
                                  <a:pt x="962" y="97"/>
                                </a:lnTo>
                                <a:lnTo>
                                  <a:pt x="890" y="62"/>
                                </a:lnTo>
                                <a:lnTo>
                                  <a:pt x="817" y="29"/>
                                </a:lnTo>
                                <a:lnTo>
                                  <a:pt x="774"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1121"/>
                        <wps:cNvSpPr>
                          <a:spLocks/>
                        </wps:cNvSpPr>
                        <wps:spPr bwMode="auto">
                          <a:xfrm>
                            <a:off x="4079" y="948"/>
                            <a:ext cx="2087" cy="2273"/>
                          </a:xfrm>
                          <a:custGeom>
                            <a:avLst/>
                            <a:gdLst>
                              <a:gd name="T0" fmla="*/ 1397 w 2087"/>
                              <a:gd name="T1" fmla="*/ 948 h 2273"/>
                              <a:gd name="T2" fmla="*/ 0 w 2087"/>
                              <a:gd name="T3" fmla="*/ 2494 h 2273"/>
                              <a:gd name="T4" fmla="*/ 1955 w 2087"/>
                              <a:gd name="T5" fmla="*/ 3221 h 2273"/>
                              <a:gd name="T6" fmla="*/ 1963 w 2087"/>
                              <a:gd name="T7" fmla="*/ 3200 h 2273"/>
                              <a:gd name="T8" fmla="*/ 1985 w 2087"/>
                              <a:gd name="T9" fmla="*/ 3136 h 2273"/>
                              <a:gd name="T10" fmla="*/ 2009 w 2087"/>
                              <a:gd name="T11" fmla="*/ 3058 h 2273"/>
                              <a:gd name="T12" fmla="*/ 2029 w 2087"/>
                              <a:gd name="T13" fmla="*/ 2979 h 2273"/>
                              <a:gd name="T14" fmla="*/ 2047 w 2087"/>
                              <a:gd name="T15" fmla="*/ 2899 h 2273"/>
                              <a:gd name="T16" fmla="*/ 2061 w 2087"/>
                              <a:gd name="T17" fmla="*/ 2819 h 2273"/>
                              <a:gd name="T18" fmla="*/ 2072 w 2087"/>
                              <a:gd name="T19" fmla="*/ 2738 h 2273"/>
                              <a:gd name="T20" fmla="*/ 2081 w 2087"/>
                              <a:gd name="T21" fmla="*/ 2657 h 2273"/>
                              <a:gd name="T22" fmla="*/ 2085 w 2087"/>
                              <a:gd name="T23" fmla="*/ 2575 h 2273"/>
                              <a:gd name="T24" fmla="*/ 2087 w 2087"/>
                              <a:gd name="T25" fmla="*/ 2494 h 2273"/>
                              <a:gd name="T26" fmla="*/ 2085 w 2087"/>
                              <a:gd name="T27" fmla="*/ 2412 h 2273"/>
                              <a:gd name="T28" fmla="*/ 2081 w 2087"/>
                              <a:gd name="T29" fmla="*/ 2330 h 2273"/>
                              <a:gd name="T30" fmla="*/ 2072 w 2087"/>
                              <a:gd name="T31" fmla="*/ 2249 h 2273"/>
                              <a:gd name="T32" fmla="*/ 2061 w 2087"/>
                              <a:gd name="T33" fmla="*/ 2169 h 2273"/>
                              <a:gd name="T34" fmla="*/ 2047 w 2087"/>
                              <a:gd name="T35" fmla="*/ 2088 h 2273"/>
                              <a:gd name="T36" fmla="*/ 2029 w 2087"/>
                              <a:gd name="T37" fmla="*/ 2009 h 2273"/>
                              <a:gd name="T38" fmla="*/ 2009 w 2087"/>
                              <a:gd name="T39" fmla="*/ 1929 h 2273"/>
                              <a:gd name="T40" fmla="*/ 1985 w 2087"/>
                              <a:gd name="T41" fmla="*/ 1851 h 2273"/>
                              <a:gd name="T42" fmla="*/ 1958 w 2087"/>
                              <a:gd name="T43" fmla="*/ 1774 h 2273"/>
                              <a:gd name="T44" fmla="*/ 1928 w 2087"/>
                              <a:gd name="T45" fmla="*/ 1698 h 2273"/>
                              <a:gd name="T46" fmla="*/ 1895 w 2087"/>
                              <a:gd name="T47" fmla="*/ 1623 h 2273"/>
                              <a:gd name="T48" fmla="*/ 1859 w 2087"/>
                              <a:gd name="T49" fmla="*/ 1550 h 2273"/>
                              <a:gd name="T50" fmla="*/ 1821 w 2087"/>
                              <a:gd name="T51" fmla="*/ 1478 h 2273"/>
                              <a:gd name="T52" fmla="*/ 1779 w 2087"/>
                              <a:gd name="T53" fmla="*/ 1407 h 2273"/>
                              <a:gd name="T54" fmla="*/ 1735 w 2087"/>
                              <a:gd name="T55" fmla="*/ 1338 h 2273"/>
                              <a:gd name="T56" fmla="*/ 1688 w 2087"/>
                              <a:gd name="T57" fmla="*/ 1271 h 2273"/>
                              <a:gd name="T58" fmla="*/ 1636 w 2087"/>
                              <a:gd name="T59" fmla="*/ 1202 h 2273"/>
                              <a:gd name="T60" fmla="*/ 1580 w 2087"/>
                              <a:gd name="T61" fmla="*/ 1135 h 2273"/>
                              <a:gd name="T62" fmla="*/ 1521 w 2087"/>
                              <a:gd name="T63" fmla="*/ 1070 h 2273"/>
                              <a:gd name="T64" fmla="*/ 1460 w 2087"/>
                              <a:gd name="T65" fmla="*/ 1008 h 2273"/>
                              <a:gd name="T66" fmla="*/ 1397 w 2087"/>
                              <a:gd name="T67" fmla="*/ 948 h 227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7" h="2273">
                                <a:moveTo>
                                  <a:pt x="1397" y="0"/>
                                </a:moveTo>
                                <a:lnTo>
                                  <a:pt x="0" y="1546"/>
                                </a:lnTo>
                                <a:lnTo>
                                  <a:pt x="1955" y="2273"/>
                                </a:lnTo>
                                <a:lnTo>
                                  <a:pt x="1963" y="2252"/>
                                </a:lnTo>
                                <a:lnTo>
                                  <a:pt x="1985" y="2188"/>
                                </a:lnTo>
                                <a:lnTo>
                                  <a:pt x="2009" y="2110"/>
                                </a:lnTo>
                                <a:lnTo>
                                  <a:pt x="2029" y="2031"/>
                                </a:lnTo>
                                <a:lnTo>
                                  <a:pt x="2047" y="1951"/>
                                </a:lnTo>
                                <a:lnTo>
                                  <a:pt x="2061" y="1871"/>
                                </a:lnTo>
                                <a:lnTo>
                                  <a:pt x="2072" y="1790"/>
                                </a:lnTo>
                                <a:lnTo>
                                  <a:pt x="2081" y="1709"/>
                                </a:lnTo>
                                <a:lnTo>
                                  <a:pt x="2085" y="1627"/>
                                </a:lnTo>
                                <a:lnTo>
                                  <a:pt x="2087" y="1546"/>
                                </a:lnTo>
                                <a:lnTo>
                                  <a:pt x="2085" y="1464"/>
                                </a:lnTo>
                                <a:lnTo>
                                  <a:pt x="2081" y="1382"/>
                                </a:lnTo>
                                <a:lnTo>
                                  <a:pt x="2072" y="1301"/>
                                </a:lnTo>
                                <a:lnTo>
                                  <a:pt x="2061" y="1221"/>
                                </a:lnTo>
                                <a:lnTo>
                                  <a:pt x="2047" y="1140"/>
                                </a:lnTo>
                                <a:lnTo>
                                  <a:pt x="2029" y="1061"/>
                                </a:lnTo>
                                <a:lnTo>
                                  <a:pt x="2009" y="981"/>
                                </a:lnTo>
                                <a:lnTo>
                                  <a:pt x="1985" y="903"/>
                                </a:lnTo>
                                <a:lnTo>
                                  <a:pt x="1958" y="826"/>
                                </a:lnTo>
                                <a:lnTo>
                                  <a:pt x="1928" y="750"/>
                                </a:lnTo>
                                <a:lnTo>
                                  <a:pt x="1895" y="675"/>
                                </a:lnTo>
                                <a:lnTo>
                                  <a:pt x="1859" y="602"/>
                                </a:lnTo>
                                <a:lnTo>
                                  <a:pt x="1821" y="530"/>
                                </a:lnTo>
                                <a:lnTo>
                                  <a:pt x="1779" y="459"/>
                                </a:lnTo>
                                <a:lnTo>
                                  <a:pt x="1735" y="390"/>
                                </a:lnTo>
                                <a:lnTo>
                                  <a:pt x="1688" y="323"/>
                                </a:lnTo>
                                <a:lnTo>
                                  <a:pt x="1636" y="254"/>
                                </a:lnTo>
                                <a:lnTo>
                                  <a:pt x="1580" y="187"/>
                                </a:lnTo>
                                <a:lnTo>
                                  <a:pt x="1521" y="122"/>
                                </a:lnTo>
                                <a:lnTo>
                                  <a:pt x="1460" y="60"/>
                                </a:lnTo>
                                <a:lnTo>
                                  <a:pt x="1397"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1120"/>
                        <wps:cNvSpPr>
                          <a:spLocks/>
                        </wps:cNvSpPr>
                        <wps:spPr bwMode="auto">
                          <a:xfrm>
                            <a:off x="5763" y="1268"/>
                            <a:ext cx="409" cy="1958"/>
                          </a:xfrm>
                          <a:custGeom>
                            <a:avLst/>
                            <a:gdLst>
                              <a:gd name="T0" fmla="*/ 9 w 409"/>
                              <a:gd name="T1" fmla="*/ 1268 h 1958"/>
                              <a:gd name="T2" fmla="*/ 0 w 409"/>
                              <a:gd name="T3" fmla="*/ 1275 h 1958"/>
                              <a:gd name="T4" fmla="*/ 47 w 409"/>
                              <a:gd name="T5" fmla="*/ 1342 h 1958"/>
                              <a:gd name="T6" fmla="*/ 91 w 409"/>
                              <a:gd name="T7" fmla="*/ 1410 h 1958"/>
                              <a:gd name="T8" fmla="*/ 132 w 409"/>
                              <a:gd name="T9" fmla="*/ 1481 h 1958"/>
                              <a:gd name="T10" fmla="*/ 171 w 409"/>
                              <a:gd name="T11" fmla="*/ 1552 h 1958"/>
                              <a:gd name="T12" fmla="*/ 206 w 409"/>
                              <a:gd name="T13" fmla="*/ 1626 h 1958"/>
                              <a:gd name="T14" fmla="*/ 239 w 409"/>
                              <a:gd name="T15" fmla="*/ 1700 h 1958"/>
                              <a:gd name="T16" fmla="*/ 269 w 409"/>
                              <a:gd name="T17" fmla="*/ 1776 h 1958"/>
                              <a:gd name="T18" fmla="*/ 296 w 409"/>
                              <a:gd name="T19" fmla="*/ 1853 h 1958"/>
                              <a:gd name="T20" fmla="*/ 320 w 409"/>
                              <a:gd name="T21" fmla="*/ 1931 h 1958"/>
                              <a:gd name="T22" fmla="*/ 340 w 409"/>
                              <a:gd name="T23" fmla="*/ 2010 h 1958"/>
                              <a:gd name="T24" fmla="*/ 358 w 409"/>
                              <a:gd name="T25" fmla="*/ 2089 h 1958"/>
                              <a:gd name="T26" fmla="*/ 372 w 409"/>
                              <a:gd name="T27" fmla="*/ 2169 h 1958"/>
                              <a:gd name="T28" fmla="*/ 383 w 409"/>
                              <a:gd name="T29" fmla="*/ 2250 h 1958"/>
                              <a:gd name="T30" fmla="*/ 391 w 409"/>
                              <a:gd name="T31" fmla="*/ 2331 h 1958"/>
                              <a:gd name="T32" fmla="*/ 396 w 409"/>
                              <a:gd name="T33" fmla="*/ 2412 h 1958"/>
                              <a:gd name="T34" fmla="*/ 398 w 409"/>
                              <a:gd name="T35" fmla="*/ 2494 h 1958"/>
                              <a:gd name="T36" fmla="*/ 396 w 409"/>
                              <a:gd name="T37" fmla="*/ 2575 h 1958"/>
                              <a:gd name="T38" fmla="*/ 391 w 409"/>
                              <a:gd name="T39" fmla="*/ 2657 h 1958"/>
                              <a:gd name="T40" fmla="*/ 383 w 409"/>
                              <a:gd name="T41" fmla="*/ 2738 h 1958"/>
                              <a:gd name="T42" fmla="*/ 372 w 409"/>
                              <a:gd name="T43" fmla="*/ 2818 h 1958"/>
                              <a:gd name="T44" fmla="*/ 358 w 409"/>
                              <a:gd name="T45" fmla="*/ 2898 h 1958"/>
                              <a:gd name="T46" fmla="*/ 340 w 409"/>
                              <a:gd name="T47" fmla="*/ 2978 h 1958"/>
                              <a:gd name="T48" fmla="*/ 320 w 409"/>
                              <a:gd name="T49" fmla="*/ 3057 h 1958"/>
                              <a:gd name="T50" fmla="*/ 296 w 409"/>
                              <a:gd name="T51" fmla="*/ 3135 h 1958"/>
                              <a:gd name="T52" fmla="*/ 274 w 409"/>
                              <a:gd name="T53" fmla="*/ 3198 h 1958"/>
                              <a:gd name="T54" fmla="*/ 266 w 409"/>
                              <a:gd name="T55" fmla="*/ 3219 h 1958"/>
                              <a:gd name="T56" fmla="*/ 271 w 409"/>
                              <a:gd name="T57" fmla="*/ 3221 h 1958"/>
                              <a:gd name="T58" fmla="*/ 269 w 409"/>
                              <a:gd name="T59" fmla="*/ 3226 h 1958"/>
                              <a:gd name="T60" fmla="*/ 273 w 409"/>
                              <a:gd name="T61" fmla="*/ 3226 h 1958"/>
                              <a:gd name="T62" fmla="*/ 274 w 409"/>
                              <a:gd name="T63" fmla="*/ 3225 h 1958"/>
                              <a:gd name="T64" fmla="*/ 274 w 409"/>
                              <a:gd name="T65" fmla="*/ 3224 h 1958"/>
                              <a:gd name="T66" fmla="*/ 275 w 409"/>
                              <a:gd name="T67" fmla="*/ 3224 h 1958"/>
                              <a:gd name="T68" fmla="*/ 276 w 409"/>
                              <a:gd name="T69" fmla="*/ 3223 h 1958"/>
                              <a:gd name="T70" fmla="*/ 276 w 409"/>
                              <a:gd name="T71" fmla="*/ 3222 h 1958"/>
                              <a:gd name="T72" fmla="*/ 299 w 409"/>
                              <a:gd name="T73" fmla="*/ 3159 h 1958"/>
                              <a:gd name="T74" fmla="*/ 329 w 409"/>
                              <a:gd name="T75" fmla="*/ 3060 h 1958"/>
                              <a:gd name="T76" fmla="*/ 350 w 409"/>
                              <a:gd name="T77" fmla="*/ 2980 h 1958"/>
                              <a:gd name="T78" fmla="*/ 368 w 409"/>
                              <a:gd name="T79" fmla="*/ 2901 h 1958"/>
                              <a:gd name="T80" fmla="*/ 382 w 409"/>
                              <a:gd name="T81" fmla="*/ 2820 h 1958"/>
                              <a:gd name="T82" fmla="*/ 394 w 409"/>
                              <a:gd name="T83" fmla="*/ 2739 h 1958"/>
                              <a:gd name="T84" fmla="*/ 402 w 409"/>
                              <a:gd name="T85" fmla="*/ 2658 h 1958"/>
                              <a:gd name="T86" fmla="*/ 407 w 409"/>
                              <a:gd name="T87" fmla="*/ 2576 h 1958"/>
                              <a:gd name="T88" fmla="*/ 409 w 409"/>
                              <a:gd name="T89" fmla="*/ 2494 h 1958"/>
                              <a:gd name="T90" fmla="*/ 407 w 409"/>
                              <a:gd name="T91" fmla="*/ 2412 h 1958"/>
                              <a:gd name="T92" fmla="*/ 402 w 409"/>
                              <a:gd name="T93" fmla="*/ 2330 h 1958"/>
                              <a:gd name="T94" fmla="*/ 394 w 409"/>
                              <a:gd name="T95" fmla="*/ 2249 h 1958"/>
                              <a:gd name="T96" fmla="*/ 382 w 409"/>
                              <a:gd name="T97" fmla="*/ 2168 h 1958"/>
                              <a:gd name="T98" fmla="*/ 368 w 409"/>
                              <a:gd name="T99" fmla="*/ 2087 h 1958"/>
                              <a:gd name="T100" fmla="*/ 350 w 409"/>
                              <a:gd name="T101" fmla="*/ 2007 h 1958"/>
                              <a:gd name="T102" fmla="*/ 329 w 409"/>
                              <a:gd name="T103" fmla="*/ 1928 h 1958"/>
                              <a:gd name="T104" fmla="*/ 306 w 409"/>
                              <a:gd name="T105" fmla="*/ 1850 h 1958"/>
                              <a:gd name="T106" fmla="*/ 279 w 409"/>
                              <a:gd name="T107" fmla="*/ 1772 h 1958"/>
                              <a:gd name="T108" fmla="*/ 249 w 409"/>
                              <a:gd name="T109" fmla="*/ 1696 h 1958"/>
                              <a:gd name="T110" fmla="*/ 216 w 409"/>
                              <a:gd name="T111" fmla="*/ 1621 h 1958"/>
                              <a:gd name="T112" fmla="*/ 180 w 409"/>
                              <a:gd name="T113" fmla="*/ 1547 h 1958"/>
                              <a:gd name="T114" fmla="*/ 142 w 409"/>
                              <a:gd name="T115" fmla="*/ 1475 h 1958"/>
                              <a:gd name="T116" fmla="*/ 100 w 409"/>
                              <a:gd name="T117" fmla="*/ 1404 h 1958"/>
                              <a:gd name="T118" fmla="*/ 56 w 409"/>
                              <a:gd name="T119" fmla="*/ 1335 h 1958"/>
                              <a:gd name="T120" fmla="*/ 9 w 409"/>
                              <a:gd name="T121" fmla="*/ 1268 h 195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09" h="1958">
                                <a:moveTo>
                                  <a:pt x="9" y="0"/>
                                </a:moveTo>
                                <a:lnTo>
                                  <a:pt x="0" y="7"/>
                                </a:lnTo>
                                <a:lnTo>
                                  <a:pt x="47" y="74"/>
                                </a:lnTo>
                                <a:lnTo>
                                  <a:pt x="91" y="142"/>
                                </a:lnTo>
                                <a:lnTo>
                                  <a:pt x="132" y="213"/>
                                </a:lnTo>
                                <a:lnTo>
                                  <a:pt x="171" y="284"/>
                                </a:lnTo>
                                <a:lnTo>
                                  <a:pt x="206" y="358"/>
                                </a:lnTo>
                                <a:lnTo>
                                  <a:pt x="239" y="432"/>
                                </a:lnTo>
                                <a:lnTo>
                                  <a:pt x="269" y="508"/>
                                </a:lnTo>
                                <a:lnTo>
                                  <a:pt x="296" y="585"/>
                                </a:lnTo>
                                <a:lnTo>
                                  <a:pt x="320" y="663"/>
                                </a:lnTo>
                                <a:lnTo>
                                  <a:pt x="340" y="742"/>
                                </a:lnTo>
                                <a:lnTo>
                                  <a:pt x="358" y="821"/>
                                </a:lnTo>
                                <a:lnTo>
                                  <a:pt x="372" y="901"/>
                                </a:lnTo>
                                <a:lnTo>
                                  <a:pt x="383" y="982"/>
                                </a:lnTo>
                                <a:lnTo>
                                  <a:pt x="391" y="1063"/>
                                </a:lnTo>
                                <a:lnTo>
                                  <a:pt x="396" y="1144"/>
                                </a:lnTo>
                                <a:lnTo>
                                  <a:pt x="398" y="1226"/>
                                </a:lnTo>
                                <a:lnTo>
                                  <a:pt x="396" y="1307"/>
                                </a:lnTo>
                                <a:lnTo>
                                  <a:pt x="391" y="1389"/>
                                </a:lnTo>
                                <a:lnTo>
                                  <a:pt x="383" y="1470"/>
                                </a:lnTo>
                                <a:lnTo>
                                  <a:pt x="372" y="1550"/>
                                </a:lnTo>
                                <a:lnTo>
                                  <a:pt x="358" y="1630"/>
                                </a:lnTo>
                                <a:lnTo>
                                  <a:pt x="340" y="1710"/>
                                </a:lnTo>
                                <a:lnTo>
                                  <a:pt x="320" y="1789"/>
                                </a:lnTo>
                                <a:lnTo>
                                  <a:pt x="296" y="1867"/>
                                </a:lnTo>
                                <a:lnTo>
                                  <a:pt x="274" y="1930"/>
                                </a:lnTo>
                                <a:lnTo>
                                  <a:pt x="266" y="1951"/>
                                </a:lnTo>
                                <a:lnTo>
                                  <a:pt x="271" y="1953"/>
                                </a:lnTo>
                                <a:lnTo>
                                  <a:pt x="269" y="1958"/>
                                </a:lnTo>
                                <a:lnTo>
                                  <a:pt x="273" y="1958"/>
                                </a:lnTo>
                                <a:lnTo>
                                  <a:pt x="274" y="1957"/>
                                </a:lnTo>
                                <a:lnTo>
                                  <a:pt x="274" y="1956"/>
                                </a:lnTo>
                                <a:lnTo>
                                  <a:pt x="275" y="1956"/>
                                </a:lnTo>
                                <a:lnTo>
                                  <a:pt x="276" y="1955"/>
                                </a:lnTo>
                                <a:lnTo>
                                  <a:pt x="276" y="1954"/>
                                </a:lnTo>
                                <a:lnTo>
                                  <a:pt x="299" y="1891"/>
                                </a:lnTo>
                                <a:lnTo>
                                  <a:pt x="329" y="1792"/>
                                </a:lnTo>
                                <a:lnTo>
                                  <a:pt x="350" y="1712"/>
                                </a:lnTo>
                                <a:lnTo>
                                  <a:pt x="368" y="1633"/>
                                </a:lnTo>
                                <a:lnTo>
                                  <a:pt x="382" y="1552"/>
                                </a:lnTo>
                                <a:lnTo>
                                  <a:pt x="394" y="1471"/>
                                </a:lnTo>
                                <a:lnTo>
                                  <a:pt x="402" y="1390"/>
                                </a:lnTo>
                                <a:lnTo>
                                  <a:pt x="407" y="1308"/>
                                </a:lnTo>
                                <a:lnTo>
                                  <a:pt x="409" y="1226"/>
                                </a:lnTo>
                                <a:lnTo>
                                  <a:pt x="407" y="1144"/>
                                </a:lnTo>
                                <a:lnTo>
                                  <a:pt x="402" y="1062"/>
                                </a:lnTo>
                                <a:lnTo>
                                  <a:pt x="394" y="981"/>
                                </a:lnTo>
                                <a:lnTo>
                                  <a:pt x="382" y="900"/>
                                </a:lnTo>
                                <a:lnTo>
                                  <a:pt x="368" y="819"/>
                                </a:lnTo>
                                <a:lnTo>
                                  <a:pt x="350" y="739"/>
                                </a:lnTo>
                                <a:lnTo>
                                  <a:pt x="329" y="660"/>
                                </a:lnTo>
                                <a:lnTo>
                                  <a:pt x="306" y="582"/>
                                </a:lnTo>
                                <a:lnTo>
                                  <a:pt x="279" y="504"/>
                                </a:lnTo>
                                <a:lnTo>
                                  <a:pt x="249" y="428"/>
                                </a:lnTo>
                                <a:lnTo>
                                  <a:pt x="216" y="353"/>
                                </a:lnTo>
                                <a:lnTo>
                                  <a:pt x="180" y="279"/>
                                </a:lnTo>
                                <a:lnTo>
                                  <a:pt x="142" y="207"/>
                                </a:lnTo>
                                <a:lnTo>
                                  <a:pt x="100" y="136"/>
                                </a:lnTo>
                                <a:lnTo>
                                  <a:pt x="56" y="67"/>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72" y="943"/>
                            <a:ext cx="300" cy="331"/>
                          </a:xfrm>
                          <a:prstGeom prst="rect">
                            <a:avLst/>
                          </a:prstGeom>
                          <a:noFill/>
                          <a:extLst>
                            <a:ext uri="{909E8E84-426E-40DD-AFC4-6F175D3DCCD1}">
                              <a14:hiddenFill xmlns:a14="http://schemas.microsoft.com/office/drawing/2010/main">
                                <a:solidFill>
                                  <a:srgbClr val="FFFFFF"/>
                                </a:solidFill>
                              </a14:hiddenFill>
                            </a:ext>
                          </a:extLst>
                        </pic:spPr>
                      </pic:pic>
                      <wps:wsp>
                        <wps:cNvPr id="1236" name="Freeform 1118"/>
                        <wps:cNvSpPr>
                          <a:spLocks/>
                        </wps:cNvSpPr>
                        <wps:spPr bwMode="auto">
                          <a:xfrm>
                            <a:off x="4074" y="945"/>
                            <a:ext cx="1962" cy="2281"/>
                          </a:xfrm>
                          <a:custGeom>
                            <a:avLst/>
                            <a:gdLst>
                              <a:gd name="T0" fmla="*/ 1398 w 1962"/>
                              <a:gd name="T1" fmla="*/ 945 h 2281"/>
                              <a:gd name="T2" fmla="*/ 1 w 1962"/>
                              <a:gd name="T3" fmla="*/ 2490 h 2281"/>
                              <a:gd name="T4" fmla="*/ 1 w 1962"/>
                              <a:gd name="T5" fmla="*/ 2491 h 2281"/>
                              <a:gd name="T6" fmla="*/ 0 w 1962"/>
                              <a:gd name="T7" fmla="*/ 2492 h 2281"/>
                              <a:gd name="T8" fmla="*/ 0 w 1962"/>
                              <a:gd name="T9" fmla="*/ 2496 h 2281"/>
                              <a:gd name="T10" fmla="*/ 3 w 1962"/>
                              <a:gd name="T11" fmla="*/ 2499 h 2281"/>
                              <a:gd name="T12" fmla="*/ 4 w 1962"/>
                              <a:gd name="T13" fmla="*/ 2499 h 2281"/>
                              <a:gd name="T14" fmla="*/ 1958 w 1962"/>
                              <a:gd name="T15" fmla="*/ 3226 h 2281"/>
                              <a:gd name="T16" fmla="*/ 1962 w 1962"/>
                              <a:gd name="T17" fmla="*/ 3216 h 2281"/>
                              <a:gd name="T18" fmla="*/ 14 w 1962"/>
                              <a:gd name="T19" fmla="*/ 2492 h 2281"/>
                              <a:gd name="T20" fmla="*/ 1406 w 1962"/>
                              <a:gd name="T21" fmla="*/ 952 h 2281"/>
                              <a:gd name="T22" fmla="*/ 1402 w 1962"/>
                              <a:gd name="T23" fmla="*/ 948 h 2281"/>
                              <a:gd name="T24" fmla="*/ 1398 w 1962"/>
                              <a:gd name="T25" fmla="*/ 945 h 22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62" h="2281">
                                <a:moveTo>
                                  <a:pt x="1398" y="0"/>
                                </a:moveTo>
                                <a:lnTo>
                                  <a:pt x="1" y="1545"/>
                                </a:lnTo>
                                <a:lnTo>
                                  <a:pt x="1" y="1546"/>
                                </a:lnTo>
                                <a:lnTo>
                                  <a:pt x="0" y="1547"/>
                                </a:lnTo>
                                <a:lnTo>
                                  <a:pt x="0" y="1551"/>
                                </a:lnTo>
                                <a:lnTo>
                                  <a:pt x="3" y="1554"/>
                                </a:lnTo>
                                <a:lnTo>
                                  <a:pt x="4" y="1554"/>
                                </a:lnTo>
                                <a:lnTo>
                                  <a:pt x="1958" y="2281"/>
                                </a:lnTo>
                                <a:lnTo>
                                  <a:pt x="1962" y="2271"/>
                                </a:lnTo>
                                <a:lnTo>
                                  <a:pt x="14" y="1547"/>
                                </a:lnTo>
                                <a:lnTo>
                                  <a:pt x="1406" y="7"/>
                                </a:lnTo>
                                <a:lnTo>
                                  <a:pt x="1402" y="3"/>
                                </a:lnTo>
                                <a:lnTo>
                                  <a:pt x="13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1117"/>
                        <wps:cNvSpPr>
                          <a:spLocks/>
                        </wps:cNvSpPr>
                        <wps:spPr bwMode="auto">
                          <a:xfrm>
                            <a:off x="2464" y="2494"/>
                            <a:ext cx="3570" cy="2080"/>
                          </a:xfrm>
                          <a:custGeom>
                            <a:avLst/>
                            <a:gdLst>
                              <a:gd name="T0" fmla="*/ 1615 w 3570"/>
                              <a:gd name="T1" fmla="*/ 2494 h 2080"/>
                              <a:gd name="T2" fmla="*/ 0 w 3570"/>
                              <a:gd name="T3" fmla="*/ 3811 h 2080"/>
                              <a:gd name="T4" fmla="*/ 50 w 3570"/>
                              <a:gd name="T5" fmla="*/ 3869 h 2080"/>
                              <a:gd name="T6" fmla="*/ 102 w 3570"/>
                              <a:gd name="T7" fmla="*/ 3925 h 2080"/>
                              <a:gd name="T8" fmla="*/ 156 w 3570"/>
                              <a:gd name="T9" fmla="*/ 3979 h 2080"/>
                              <a:gd name="T10" fmla="*/ 211 w 3570"/>
                              <a:gd name="T11" fmla="*/ 4032 h 2080"/>
                              <a:gd name="T12" fmla="*/ 269 w 3570"/>
                              <a:gd name="T13" fmla="*/ 4082 h 2080"/>
                              <a:gd name="T14" fmla="*/ 328 w 3570"/>
                              <a:gd name="T15" fmla="*/ 4131 h 2080"/>
                              <a:gd name="T16" fmla="*/ 389 w 3570"/>
                              <a:gd name="T17" fmla="*/ 4177 h 2080"/>
                              <a:gd name="T18" fmla="*/ 456 w 3570"/>
                              <a:gd name="T19" fmla="*/ 4223 h 2080"/>
                              <a:gd name="T20" fmla="*/ 525 w 3570"/>
                              <a:gd name="T21" fmla="*/ 4267 h 2080"/>
                              <a:gd name="T22" fmla="*/ 596 w 3570"/>
                              <a:gd name="T23" fmla="*/ 4309 h 2080"/>
                              <a:gd name="T24" fmla="*/ 668 w 3570"/>
                              <a:gd name="T25" fmla="*/ 4347 h 2080"/>
                              <a:gd name="T26" fmla="*/ 742 w 3570"/>
                              <a:gd name="T27" fmla="*/ 4383 h 2080"/>
                              <a:gd name="T28" fmla="*/ 817 w 3570"/>
                              <a:gd name="T29" fmla="*/ 4415 h 2080"/>
                              <a:gd name="T30" fmla="*/ 893 w 3570"/>
                              <a:gd name="T31" fmla="*/ 4445 h 2080"/>
                              <a:gd name="T32" fmla="*/ 971 w 3570"/>
                              <a:gd name="T33" fmla="*/ 4472 h 2080"/>
                              <a:gd name="T34" fmla="*/ 1050 w 3570"/>
                              <a:gd name="T35" fmla="*/ 4496 h 2080"/>
                              <a:gd name="T36" fmla="*/ 1129 w 3570"/>
                              <a:gd name="T37" fmla="*/ 4516 h 2080"/>
                              <a:gd name="T38" fmla="*/ 1209 w 3570"/>
                              <a:gd name="T39" fmla="*/ 4534 h 2080"/>
                              <a:gd name="T40" fmla="*/ 1289 w 3570"/>
                              <a:gd name="T41" fmla="*/ 4548 h 2080"/>
                              <a:gd name="T42" fmla="*/ 1370 w 3570"/>
                              <a:gd name="T43" fmla="*/ 4559 h 2080"/>
                              <a:gd name="T44" fmla="*/ 1451 w 3570"/>
                              <a:gd name="T45" fmla="*/ 4567 h 2080"/>
                              <a:gd name="T46" fmla="*/ 1533 w 3570"/>
                              <a:gd name="T47" fmla="*/ 4572 h 2080"/>
                              <a:gd name="T48" fmla="*/ 1615 w 3570"/>
                              <a:gd name="T49" fmla="*/ 4574 h 2080"/>
                              <a:gd name="T50" fmla="*/ 1697 w 3570"/>
                              <a:gd name="T51" fmla="*/ 4572 h 2080"/>
                              <a:gd name="T52" fmla="*/ 1779 w 3570"/>
                              <a:gd name="T53" fmla="*/ 4567 h 2080"/>
                              <a:gd name="T54" fmla="*/ 1861 w 3570"/>
                              <a:gd name="T55" fmla="*/ 4559 h 2080"/>
                              <a:gd name="T56" fmla="*/ 1942 w 3570"/>
                              <a:gd name="T57" fmla="*/ 4548 h 2080"/>
                              <a:gd name="T58" fmla="*/ 2022 w 3570"/>
                              <a:gd name="T59" fmla="*/ 4534 h 2080"/>
                              <a:gd name="T60" fmla="*/ 2102 w 3570"/>
                              <a:gd name="T61" fmla="*/ 4516 h 2080"/>
                              <a:gd name="T62" fmla="*/ 2182 w 3570"/>
                              <a:gd name="T63" fmla="*/ 4496 h 2080"/>
                              <a:gd name="T64" fmla="*/ 2260 w 3570"/>
                              <a:gd name="T65" fmla="*/ 4472 h 2080"/>
                              <a:gd name="T66" fmla="*/ 2338 w 3570"/>
                              <a:gd name="T67" fmla="*/ 4445 h 2080"/>
                              <a:gd name="T68" fmla="*/ 2414 w 3570"/>
                              <a:gd name="T69" fmla="*/ 4415 h 2080"/>
                              <a:gd name="T70" fmla="*/ 2489 w 3570"/>
                              <a:gd name="T71" fmla="*/ 4383 h 2080"/>
                              <a:gd name="T72" fmla="*/ 2563 w 3570"/>
                              <a:gd name="T73" fmla="*/ 4347 h 2080"/>
                              <a:gd name="T74" fmla="*/ 2635 w 3570"/>
                              <a:gd name="T75" fmla="*/ 4309 h 2080"/>
                              <a:gd name="T76" fmla="*/ 2705 w 3570"/>
                              <a:gd name="T77" fmla="*/ 4267 h 2080"/>
                              <a:gd name="T78" fmla="*/ 2774 w 3570"/>
                              <a:gd name="T79" fmla="*/ 4223 h 2080"/>
                              <a:gd name="T80" fmla="*/ 2842 w 3570"/>
                              <a:gd name="T81" fmla="*/ 4177 h 2080"/>
                              <a:gd name="T82" fmla="*/ 2907 w 3570"/>
                              <a:gd name="T83" fmla="*/ 4127 h 2080"/>
                              <a:gd name="T84" fmla="*/ 2971 w 3570"/>
                              <a:gd name="T85" fmla="*/ 4075 h 2080"/>
                              <a:gd name="T86" fmla="*/ 3032 w 3570"/>
                              <a:gd name="T87" fmla="*/ 4021 h 2080"/>
                              <a:gd name="T88" fmla="*/ 3091 w 3570"/>
                              <a:gd name="T89" fmla="*/ 3965 h 2080"/>
                              <a:gd name="T90" fmla="*/ 3148 w 3570"/>
                              <a:gd name="T91" fmla="*/ 3906 h 2080"/>
                              <a:gd name="T92" fmla="*/ 3202 w 3570"/>
                              <a:gd name="T93" fmla="*/ 3845 h 2080"/>
                              <a:gd name="T94" fmla="*/ 3254 w 3570"/>
                              <a:gd name="T95" fmla="*/ 3782 h 2080"/>
                              <a:gd name="T96" fmla="*/ 3303 w 3570"/>
                              <a:gd name="T97" fmla="*/ 3716 h 2080"/>
                              <a:gd name="T98" fmla="*/ 3350 w 3570"/>
                              <a:gd name="T99" fmla="*/ 3650 h 2080"/>
                              <a:gd name="T100" fmla="*/ 3393 w 3570"/>
                              <a:gd name="T101" fmla="*/ 3582 h 2080"/>
                              <a:gd name="T102" fmla="*/ 3434 w 3570"/>
                              <a:gd name="T103" fmla="*/ 3513 h 2080"/>
                              <a:gd name="T104" fmla="*/ 3472 w 3570"/>
                              <a:gd name="T105" fmla="*/ 3442 h 2080"/>
                              <a:gd name="T106" fmla="*/ 3508 w 3570"/>
                              <a:gd name="T107" fmla="*/ 3370 h 2080"/>
                              <a:gd name="T108" fmla="*/ 3540 w 3570"/>
                              <a:gd name="T109" fmla="*/ 3296 h 2080"/>
                              <a:gd name="T110" fmla="*/ 3570 w 3570"/>
                              <a:gd name="T111" fmla="*/ 3221 h 2080"/>
                              <a:gd name="T112" fmla="*/ 1615 w 3570"/>
                              <a:gd name="T113" fmla="*/ 2494 h 208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570" h="2080">
                                <a:moveTo>
                                  <a:pt x="1615" y="0"/>
                                </a:moveTo>
                                <a:lnTo>
                                  <a:pt x="0" y="1317"/>
                                </a:lnTo>
                                <a:lnTo>
                                  <a:pt x="50" y="1375"/>
                                </a:lnTo>
                                <a:lnTo>
                                  <a:pt x="102" y="1431"/>
                                </a:lnTo>
                                <a:lnTo>
                                  <a:pt x="156" y="1485"/>
                                </a:lnTo>
                                <a:lnTo>
                                  <a:pt x="211" y="1538"/>
                                </a:lnTo>
                                <a:lnTo>
                                  <a:pt x="269" y="1588"/>
                                </a:lnTo>
                                <a:lnTo>
                                  <a:pt x="328" y="1637"/>
                                </a:lnTo>
                                <a:lnTo>
                                  <a:pt x="389" y="1683"/>
                                </a:lnTo>
                                <a:lnTo>
                                  <a:pt x="456" y="1729"/>
                                </a:lnTo>
                                <a:lnTo>
                                  <a:pt x="525" y="1773"/>
                                </a:lnTo>
                                <a:lnTo>
                                  <a:pt x="596" y="1815"/>
                                </a:lnTo>
                                <a:lnTo>
                                  <a:pt x="668" y="1853"/>
                                </a:lnTo>
                                <a:lnTo>
                                  <a:pt x="742" y="1889"/>
                                </a:lnTo>
                                <a:lnTo>
                                  <a:pt x="817" y="1921"/>
                                </a:lnTo>
                                <a:lnTo>
                                  <a:pt x="893" y="1951"/>
                                </a:lnTo>
                                <a:lnTo>
                                  <a:pt x="971" y="1978"/>
                                </a:lnTo>
                                <a:lnTo>
                                  <a:pt x="1050" y="2002"/>
                                </a:lnTo>
                                <a:lnTo>
                                  <a:pt x="1129" y="2022"/>
                                </a:lnTo>
                                <a:lnTo>
                                  <a:pt x="1209" y="2040"/>
                                </a:lnTo>
                                <a:lnTo>
                                  <a:pt x="1289" y="2054"/>
                                </a:lnTo>
                                <a:lnTo>
                                  <a:pt x="1370" y="2065"/>
                                </a:lnTo>
                                <a:lnTo>
                                  <a:pt x="1451" y="2073"/>
                                </a:lnTo>
                                <a:lnTo>
                                  <a:pt x="1533" y="2078"/>
                                </a:lnTo>
                                <a:lnTo>
                                  <a:pt x="1615" y="2080"/>
                                </a:lnTo>
                                <a:lnTo>
                                  <a:pt x="1697" y="2078"/>
                                </a:lnTo>
                                <a:lnTo>
                                  <a:pt x="1779" y="2073"/>
                                </a:lnTo>
                                <a:lnTo>
                                  <a:pt x="1861" y="2065"/>
                                </a:lnTo>
                                <a:lnTo>
                                  <a:pt x="1942" y="2054"/>
                                </a:lnTo>
                                <a:lnTo>
                                  <a:pt x="2022" y="2040"/>
                                </a:lnTo>
                                <a:lnTo>
                                  <a:pt x="2102" y="2022"/>
                                </a:lnTo>
                                <a:lnTo>
                                  <a:pt x="2182" y="2002"/>
                                </a:lnTo>
                                <a:lnTo>
                                  <a:pt x="2260" y="1978"/>
                                </a:lnTo>
                                <a:lnTo>
                                  <a:pt x="2338" y="1951"/>
                                </a:lnTo>
                                <a:lnTo>
                                  <a:pt x="2414" y="1921"/>
                                </a:lnTo>
                                <a:lnTo>
                                  <a:pt x="2489" y="1889"/>
                                </a:lnTo>
                                <a:lnTo>
                                  <a:pt x="2563" y="1853"/>
                                </a:lnTo>
                                <a:lnTo>
                                  <a:pt x="2635" y="1815"/>
                                </a:lnTo>
                                <a:lnTo>
                                  <a:pt x="2705" y="1773"/>
                                </a:lnTo>
                                <a:lnTo>
                                  <a:pt x="2774" y="1729"/>
                                </a:lnTo>
                                <a:lnTo>
                                  <a:pt x="2842" y="1683"/>
                                </a:lnTo>
                                <a:lnTo>
                                  <a:pt x="2907" y="1633"/>
                                </a:lnTo>
                                <a:lnTo>
                                  <a:pt x="2971" y="1581"/>
                                </a:lnTo>
                                <a:lnTo>
                                  <a:pt x="3032" y="1527"/>
                                </a:lnTo>
                                <a:lnTo>
                                  <a:pt x="3091" y="1471"/>
                                </a:lnTo>
                                <a:lnTo>
                                  <a:pt x="3148" y="1412"/>
                                </a:lnTo>
                                <a:lnTo>
                                  <a:pt x="3202" y="1351"/>
                                </a:lnTo>
                                <a:lnTo>
                                  <a:pt x="3254" y="1288"/>
                                </a:lnTo>
                                <a:lnTo>
                                  <a:pt x="3303" y="1222"/>
                                </a:lnTo>
                                <a:lnTo>
                                  <a:pt x="3350" y="1156"/>
                                </a:lnTo>
                                <a:lnTo>
                                  <a:pt x="3393" y="1088"/>
                                </a:lnTo>
                                <a:lnTo>
                                  <a:pt x="3434" y="1019"/>
                                </a:lnTo>
                                <a:lnTo>
                                  <a:pt x="3472" y="948"/>
                                </a:lnTo>
                                <a:lnTo>
                                  <a:pt x="3508" y="876"/>
                                </a:lnTo>
                                <a:lnTo>
                                  <a:pt x="3540" y="802"/>
                                </a:lnTo>
                                <a:lnTo>
                                  <a:pt x="3570" y="727"/>
                                </a:lnTo>
                                <a:lnTo>
                                  <a:pt x="1615"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1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9" y="3807"/>
                            <a:ext cx="397" cy="374"/>
                          </a:xfrm>
                          <a:prstGeom prst="rect">
                            <a:avLst/>
                          </a:prstGeom>
                          <a:noFill/>
                          <a:extLst>
                            <a:ext uri="{909E8E84-426E-40DD-AFC4-6F175D3DCCD1}">
                              <a14:hiddenFill xmlns:a14="http://schemas.microsoft.com/office/drawing/2010/main">
                                <a:solidFill>
                                  <a:srgbClr val="FFFFFF"/>
                                </a:solidFill>
                              </a14:hiddenFill>
                            </a:ext>
                          </a:extLst>
                        </pic:spPr>
                      </pic:pic>
                      <wps:wsp>
                        <wps:cNvPr id="1239" name="AutoShape 1115"/>
                        <wps:cNvSpPr>
                          <a:spLocks/>
                        </wps:cNvSpPr>
                        <wps:spPr bwMode="auto">
                          <a:xfrm>
                            <a:off x="2461" y="2489"/>
                            <a:ext cx="3579" cy="2090"/>
                          </a:xfrm>
                          <a:custGeom>
                            <a:avLst/>
                            <a:gdLst>
                              <a:gd name="T0" fmla="*/ 388 w 3579"/>
                              <a:gd name="T1" fmla="*/ 4181 h 2090"/>
                              <a:gd name="T2" fmla="*/ 525 w 3579"/>
                              <a:gd name="T3" fmla="*/ 4272 h 2090"/>
                              <a:gd name="T4" fmla="*/ 669 w 3579"/>
                              <a:gd name="T5" fmla="*/ 4352 h 2090"/>
                              <a:gd name="T6" fmla="*/ 818 w 3579"/>
                              <a:gd name="T7" fmla="*/ 4420 h 2090"/>
                              <a:gd name="T8" fmla="*/ 972 w 3579"/>
                              <a:gd name="T9" fmla="*/ 4477 h 2090"/>
                              <a:gd name="T10" fmla="*/ 1130 w 3579"/>
                              <a:gd name="T11" fmla="*/ 4521 h 2090"/>
                              <a:gd name="T12" fmla="*/ 1291 w 3579"/>
                              <a:gd name="T13" fmla="*/ 4553 h 2090"/>
                              <a:gd name="T14" fmla="*/ 1454 w 3579"/>
                              <a:gd name="T15" fmla="*/ 4573 h 2090"/>
                              <a:gd name="T16" fmla="*/ 1618 w 3579"/>
                              <a:gd name="T17" fmla="*/ 4579 h 2090"/>
                              <a:gd name="T18" fmla="*/ 1783 w 3579"/>
                              <a:gd name="T19" fmla="*/ 4573 h 2090"/>
                              <a:gd name="T20" fmla="*/ 1618 w 3579"/>
                              <a:gd name="T21" fmla="*/ 4569 h 2090"/>
                              <a:gd name="T22" fmla="*/ 1455 w 3579"/>
                              <a:gd name="T23" fmla="*/ 4562 h 2090"/>
                              <a:gd name="T24" fmla="*/ 1293 w 3579"/>
                              <a:gd name="T25" fmla="*/ 4543 h 2090"/>
                              <a:gd name="T26" fmla="*/ 1133 w 3579"/>
                              <a:gd name="T27" fmla="*/ 4511 h 2090"/>
                              <a:gd name="T28" fmla="*/ 976 w 3579"/>
                              <a:gd name="T29" fmla="*/ 4467 h 2090"/>
                              <a:gd name="T30" fmla="*/ 822 w 3579"/>
                              <a:gd name="T31" fmla="*/ 4410 h 2090"/>
                              <a:gd name="T32" fmla="*/ 674 w 3579"/>
                              <a:gd name="T33" fmla="*/ 4342 h 2090"/>
                              <a:gd name="T34" fmla="*/ 531 w 3579"/>
                              <a:gd name="T35" fmla="*/ 4263 h 2090"/>
                              <a:gd name="T36" fmla="*/ 395 w 3579"/>
                              <a:gd name="T37" fmla="*/ 4172 h 2090"/>
                              <a:gd name="T38" fmla="*/ 1619 w 3579"/>
                              <a:gd name="T39" fmla="*/ 2500 h 2090"/>
                              <a:gd name="T40" fmla="*/ 3538 w 3579"/>
                              <a:gd name="T41" fmla="*/ 3294 h 2090"/>
                              <a:gd name="T42" fmla="*/ 3470 w 3579"/>
                              <a:gd name="T43" fmla="*/ 3440 h 2090"/>
                              <a:gd name="T44" fmla="*/ 3391 w 3579"/>
                              <a:gd name="T45" fmla="*/ 3580 h 2090"/>
                              <a:gd name="T46" fmla="*/ 3302 w 3579"/>
                              <a:gd name="T47" fmla="*/ 3713 h 2090"/>
                              <a:gd name="T48" fmla="*/ 3201 w 3579"/>
                              <a:gd name="T49" fmla="*/ 3841 h 2090"/>
                              <a:gd name="T50" fmla="*/ 3090 w 3579"/>
                              <a:gd name="T51" fmla="*/ 3961 h 2090"/>
                              <a:gd name="T52" fmla="*/ 2970 w 3579"/>
                              <a:gd name="T53" fmla="*/ 4071 h 2090"/>
                              <a:gd name="T54" fmla="*/ 2841 w 3579"/>
                              <a:gd name="T55" fmla="*/ 4172 h 2090"/>
                              <a:gd name="T56" fmla="*/ 2705 w 3579"/>
                              <a:gd name="T57" fmla="*/ 4263 h 2090"/>
                              <a:gd name="T58" fmla="*/ 2563 w 3579"/>
                              <a:gd name="T59" fmla="*/ 4342 h 2090"/>
                              <a:gd name="T60" fmla="*/ 2415 w 3579"/>
                              <a:gd name="T61" fmla="*/ 4410 h 2090"/>
                              <a:gd name="T62" fmla="*/ 2261 w 3579"/>
                              <a:gd name="T63" fmla="*/ 4467 h 2090"/>
                              <a:gd name="T64" fmla="*/ 2104 w 3579"/>
                              <a:gd name="T65" fmla="*/ 4511 h 2090"/>
                              <a:gd name="T66" fmla="*/ 1944 w 3579"/>
                              <a:gd name="T67" fmla="*/ 4543 h 2090"/>
                              <a:gd name="T68" fmla="*/ 1782 w 3579"/>
                              <a:gd name="T69" fmla="*/ 4562 h 2090"/>
                              <a:gd name="T70" fmla="*/ 1618 w 3579"/>
                              <a:gd name="T71" fmla="*/ 4569 h 2090"/>
                              <a:gd name="T72" fmla="*/ 1864 w 3579"/>
                              <a:gd name="T73" fmla="*/ 4565 h 2090"/>
                              <a:gd name="T74" fmla="*/ 2026 w 3579"/>
                              <a:gd name="T75" fmla="*/ 4539 h 2090"/>
                              <a:gd name="T76" fmla="*/ 2186 w 3579"/>
                              <a:gd name="T77" fmla="*/ 4501 h 2090"/>
                              <a:gd name="T78" fmla="*/ 2342 w 3579"/>
                              <a:gd name="T79" fmla="*/ 4450 h 2090"/>
                              <a:gd name="T80" fmla="*/ 2494 w 3579"/>
                              <a:gd name="T81" fmla="*/ 4388 h 2090"/>
                              <a:gd name="T82" fmla="*/ 2640 w 3579"/>
                              <a:gd name="T83" fmla="*/ 4313 h 2090"/>
                              <a:gd name="T84" fmla="*/ 2781 w 3579"/>
                              <a:gd name="T85" fmla="*/ 4228 h 2090"/>
                              <a:gd name="T86" fmla="*/ 2914 w 3579"/>
                              <a:gd name="T87" fmla="*/ 4132 h 2090"/>
                              <a:gd name="T88" fmla="*/ 3038 w 3579"/>
                              <a:gd name="T89" fmla="*/ 4025 h 2090"/>
                              <a:gd name="T90" fmla="*/ 3154 w 3579"/>
                              <a:gd name="T91" fmla="*/ 3909 h 2090"/>
                              <a:gd name="T92" fmla="*/ 3261 w 3579"/>
                              <a:gd name="T93" fmla="*/ 3785 h 2090"/>
                              <a:gd name="T94" fmla="*/ 3357 w 3579"/>
                              <a:gd name="T95" fmla="*/ 3653 h 2090"/>
                              <a:gd name="T96" fmla="*/ 3442 w 3579"/>
                              <a:gd name="T97" fmla="*/ 3516 h 2090"/>
                              <a:gd name="T98" fmla="*/ 3515 w 3579"/>
                              <a:gd name="T99" fmla="*/ 3372 h 2090"/>
                              <a:gd name="T100" fmla="*/ 3578 w 3579"/>
                              <a:gd name="T101" fmla="*/ 3222 h 2090"/>
                              <a:gd name="T102" fmla="*/ 3579 w 3579"/>
                              <a:gd name="T103" fmla="*/ 3220 h 2090"/>
                              <a:gd name="T104" fmla="*/ 3578 w 3579"/>
                              <a:gd name="T105" fmla="*/ 3218 h 2090"/>
                              <a:gd name="T106" fmla="*/ 3576 w 3579"/>
                              <a:gd name="T107" fmla="*/ 3217 h 2090"/>
                              <a:gd name="T108" fmla="*/ 3575 w 3579"/>
                              <a:gd name="T109" fmla="*/ 3216 h 2090"/>
                              <a:gd name="T110" fmla="*/ 1620 w 3579"/>
                              <a:gd name="T111" fmla="*/ 2489 h 2090"/>
                              <a:gd name="T112" fmla="*/ 1615 w 3579"/>
                              <a:gd name="T113" fmla="*/ 2490 h 2090"/>
                              <a:gd name="T114" fmla="*/ 7 w 3579"/>
                              <a:gd name="T115" fmla="*/ 3815 h 2090"/>
                              <a:gd name="T116" fmla="*/ 1650 w 3579"/>
                              <a:gd name="T117" fmla="*/ 2500 h 209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579" h="2090">
                                <a:moveTo>
                                  <a:pt x="395" y="1683"/>
                                </a:moveTo>
                                <a:lnTo>
                                  <a:pt x="388" y="1692"/>
                                </a:lnTo>
                                <a:lnTo>
                                  <a:pt x="456" y="1739"/>
                                </a:lnTo>
                                <a:lnTo>
                                  <a:pt x="525" y="1783"/>
                                </a:lnTo>
                                <a:lnTo>
                                  <a:pt x="596" y="1824"/>
                                </a:lnTo>
                                <a:lnTo>
                                  <a:pt x="669" y="1863"/>
                                </a:lnTo>
                                <a:lnTo>
                                  <a:pt x="743" y="1899"/>
                                </a:lnTo>
                                <a:lnTo>
                                  <a:pt x="818" y="1931"/>
                                </a:lnTo>
                                <a:lnTo>
                                  <a:pt x="894" y="1961"/>
                                </a:lnTo>
                                <a:lnTo>
                                  <a:pt x="972" y="1988"/>
                                </a:lnTo>
                                <a:lnTo>
                                  <a:pt x="1051" y="2012"/>
                                </a:lnTo>
                                <a:lnTo>
                                  <a:pt x="1130" y="2032"/>
                                </a:lnTo>
                                <a:lnTo>
                                  <a:pt x="1210" y="2050"/>
                                </a:lnTo>
                                <a:lnTo>
                                  <a:pt x="1291" y="2064"/>
                                </a:lnTo>
                                <a:lnTo>
                                  <a:pt x="1372" y="2076"/>
                                </a:lnTo>
                                <a:lnTo>
                                  <a:pt x="1454" y="2084"/>
                                </a:lnTo>
                                <a:lnTo>
                                  <a:pt x="1536" y="2089"/>
                                </a:lnTo>
                                <a:lnTo>
                                  <a:pt x="1618" y="2090"/>
                                </a:lnTo>
                                <a:lnTo>
                                  <a:pt x="1701" y="2089"/>
                                </a:lnTo>
                                <a:lnTo>
                                  <a:pt x="1783" y="2084"/>
                                </a:lnTo>
                                <a:lnTo>
                                  <a:pt x="1823" y="2080"/>
                                </a:lnTo>
                                <a:lnTo>
                                  <a:pt x="1618" y="2080"/>
                                </a:lnTo>
                                <a:lnTo>
                                  <a:pt x="1536" y="2078"/>
                                </a:lnTo>
                                <a:lnTo>
                                  <a:pt x="1455" y="2073"/>
                                </a:lnTo>
                                <a:lnTo>
                                  <a:pt x="1374" y="2065"/>
                                </a:lnTo>
                                <a:lnTo>
                                  <a:pt x="1293" y="2054"/>
                                </a:lnTo>
                                <a:lnTo>
                                  <a:pt x="1212" y="2040"/>
                                </a:lnTo>
                                <a:lnTo>
                                  <a:pt x="1133" y="2022"/>
                                </a:lnTo>
                                <a:lnTo>
                                  <a:pt x="1054" y="2002"/>
                                </a:lnTo>
                                <a:lnTo>
                                  <a:pt x="976" y="1978"/>
                                </a:lnTo>
                                <a:lnTo>
                                  <a:pt x="898" y="1951"/>
                                </a:lnTo>
                                <a:lnTo>
                                  <a:pt x="822" y="1921"/>
                                </a:lnTo>
                                <a:lnTo>
                                  <a:pt x="747" y="1889"/>
                                </a:lnTo>
                                <a:lnTo>
                                  <a:pt x="674" y="1853"/>
                                </a:lnTo>
                                <a:lnTo>
                                  <a:pt x="602" y="1815"/>
                                </a:lnTo>
                                <a:lnTo>
                                  <a:pt x="531" y="1774"/>
                                </a:lnTo>
                                <a:lnTo>
                                  <a:pt x="462" y="1730"/>
                                </a:lnTo>
                                <a:lnTo>
                                  <a:pt x="395" y="1683"/>
                                </a:lnTo>
                                <a:close/>
                                <a:moveTo>
                                  <a:pt x="1650" y="11"/>
                                </a:moveTo>
                                <a:lnTo>
                                  <a:pt x="1619" y="11"/>
                                </a:lnTo>
                                <a:lnTo>
                                  <a:pt x="3566" y="735"/>
                                </a:lnTo>
                                <a:lnTo>
                                  <a:pt x="3538" y="805"/>
                                </a:lnTo>
                                <a:lnTo>
                                  <a:pt x="3505" y="878"/>
                                </a:lnTo>
                                <a:lnTo>
                                  <a:pt x="3470" y="951"/>
                                </a:lnTo>
                                <a:lnTo>
                                  <a:pt x="3432" y="1021"/>
                                </a:lnTo>
                                <a:lnTo>
                                  <a:pt x="3391" y="1091"/>
                                </a:lnTo>
                                <a:lnTo>
                                  <a:pt x="3348" y="1158"/>
                                </a:lnTo>
                                <a:lnTo>
                                  <a:pt x="3302" y="1224"/>
                                </a:lnTo>
                                <a:lnTo>
                                  <a:pt x="3252" y="1289"/>
                                </a:lnTo>
                                <a:lnTo>
                                  <a:pt x="3201" y="1352"/>
                                </a:lnTo>
                                <a:lnTo>
                                  <a:pt x="3147" y="1413"/>
                                </a:lnTo>
                                <a:lnTo>
                                  <a:pt x="3090" y="1472"/>
                                </a:lnTo>
                                <a:lnTo>
                                  <a:pt x="3031" y="1528"/>
                                </a:lnTo>
                                <a:lnTo>
                                  <a:pt x="2970" y="1582"/>
                                </a:lnTo>
                                <a:lnTo>
                                  <a:pt x="2907" y="1634"/>
                                </a:lnTo>
                                <a:lnTo>
                                  <a:pt x="2841" y="1683"/>
                                </a:lnTo>
                                <a:lnTo>
                                  <a:pt x="2774" y="1730"/>
                                </a:lnTo>
                                <a:lnTo>
                                  <a:pt x="2705" y="1774"/>
                                </a:lnTo>
                                <a:lnTo>
                                  <a:pt x="2635" y="1815"/>
                                </a:lnTo>
                                <a:lnTo>
                                  <a:pt x="2563" y="1853"/>
                                </a:lnTo>
                                <a:lnTo>
                                  <a:pt x="2489" y="1889"/>
                                </a:lnTo>
                                <a:lnTo>
                                  <a:pt x="2415" y="1921"/>
                                </a:lnTo>
                                <a:lnTo>
                                  <a:pt x="2338" y="1951"/>
                                </a:lnTo>
                                <a:lnTo>
                                  <a:pt x="2261" y="1978"/>
                                </a:lnTo>
                                <a:lnTo>
                                  <a:pt x="2183" y="2002"/>
                                </a:lnTo>
                                <a:lnTo>
                                  <a:pt x="2104" y="2022"/>
                                </a:lnTo>
                                <a:lnTo>
                                  <a:pt x="2024" y="2040"/>
                                </a:lnTo>
                                <a:lnTo>
                                  <a:pt x="1944" y="2054"/>
                                </a:lnTo>
                                <a:lnTo>
                                  <a:pt x="1863" y="2065"/>
                                </a:lnTo>
                                <a:lnTo>
                                  <a:pt x="1782" y="2073"/>
                                </a:lnTo>
                                <a:lnTo>
                                  <a:pt x="1700" y="2078"/>
                                </a:lnTo>
                                <a:lnTo>
                                  <a:pt x="1618" y="2080"/>
                                </a:lnTo>
                                <a:lnTo>
                                  <a:pt x="1823" y="2080"/>
                                </a:lnTo>
                                <a:lnTo>
                                  <a:pt x="1864" y="2076"/>
                                </a:lnTo>
                                <a:lnTo>
                                  <a:pt x="1946" y="2064"/>
                                </a:lnTo>
                                <a:lnTo>
                                  <a:pt x="2026" y="2050"/>
                                </a:lnTo>
                                <a:lnTo>
                                  <a:pt x="2106" y="2032"/>
                                </a:lnTo>
                                <a:lnTo>
                                  <a:pt x="2186" y="2012"/>
                                </a:lnTo>
                                <a:lnTo>
                                  <a:pt x="2265" y="1988"/>
                                </a:lnTo>
                                <a:lnTo>
                                  <a:pt x="2342" y="1961"/>
                                </a:lnTo>
                                <a:lnTo>
                                  <a:pt x="2419" y="1931"/>
                                </a:lnTo>
                                <a:lnTo>
                                  <a:pt x="2494" y="1899"/>
                                </a:lnTo>
                                <a:lnTo>
                                  <a:pt x="2568" y="1863"/>
                                </a:lnTo>
                                <a:lnTo>
                                  <a:pt x="2640" y="1824"/>
                                </a:lnTo>
                                <a:lnTo>
                                  <a:pt x="2711" y="1783"/>
                                </a:lnTo>
                                <a:lnTo>
                                  <a:pt x="2781" y="1739"/>
                                </a:lnTo>
                                <a:lnTo>
                                  <a:pt x="2848" y="1692"/>
                                </a:lnTo>
                                <a:lnTo>
                                  <a:pt x="2914" y="1643"/>
                                </a:lnTo>
                                <a:lnTo>
                                  <a:pt x="2977" y="1590"/>
                                </a:lnTo>
                                <a:lnTo>
                                  <a:pt x="3038" y="1536"/>
                                </a:lnTo>
                                <a:lnTo>
                                  <a:pt x="3098" y="1479"/>
                                </a:lnTo>
                                <a:lnTo>
                                  <a:pt x="3154" y="1420"/>
                                </a:lnTo>
                                <a:lnTo>
                                  <a:pt x="3209" y="1359"/>
                                </a:lnTo>
                                <a:lnTo>
                                  <a:pt x="3261" y="1296"/>
                                </a:lnTo>
                                <a:lnTo>
                                  <a:pt x="3311" y="1231"/>
                                </a:lnTo>
                                <a:lnTo>
                                  <a:pt x="3357" y="1164"/>
                                </a:lnTo>
                                <a:lnTo>
                                  <a:pt x="3401" y="1096"/>
                                </a:lnTo>
                                <a:lnTo>
                                  <a:pt x="3442" y="1027"/>
                                </a:lnTo>
                                <a:lnTo>
                                  <a:pt x="3480" y="955"/>
                                </a:lnTo>
                                <a:lnTo>
                                  <a:pt x="3515" y="883"/>
                                </a:lnTo>
                                <a:lnTo>
                                  <a:pt x="3548" y="809"/>
                                </a:lnTo>
                                <a:lnTo>
                                  <a:pt x="3578" y="733"/>
                                </a:lnTo>
                                <a:lnTo>
                                  <a:pt x="3579" y="732"/>
                                </a:lnTo>
                                <a:lnTo>
                                  <a:pt x="3579" y="731"/>
                                </a:lnTo>
                                <a:lnTo>
                                  <a:pt x="3578" y="730"/>
                                </a:lnTo>
                                <a:lnTo>
                                  <a:pt x="3578" y="729"/>
                                </a:lnTo>
                                <a:lnTo>
                                  <a:pt x="3577" y="729"/>
                                </a:lnTo>
                                <a:lnTo>
                                  <a:pt x="3576" y="728"/>
                                </a:lnTo>
                                <a:lnTo>
                                  <a:pt x="3576" y="727"/>
                                </a:lnTo>
                                <a:lnTo>
                                  <a:pt x="3575" y="727"/>
                                </a:lnTo>
                                <a:lnTo>
                                  <a:pt x="1650" y="11"/>
                                </a:lnTo>
                                <a:close/>
                                <a:moveTo>
                                  <a:pt x="1620" y="0"/>
                                </a:moveTo>
                                <a:lnTo>
                                  <a:pt x="1615" y="0"/>
                                </a:lnTo>
                                <a:lnTo>
                                  <a:pt x="1615" y="1"/>
                                </a:lnTo>
                                <a:lnTo>
                                  <a:pt x="0" y="1318"/>
                                </a:lnTo>
                                <a:lnTo>
                                  <a:pt x="7" y="1326"/>
                                </a:lnTo>
                                <a:lnTo>
                                  <a:pt x="1619" y="11"/>
                                </a:lnTo>
                                <a:lnTo>
                                  <a:pt x="1650" y="11"/>
                                </a:lnTo>
                                <a:lnTo>
                                  <a:pt x="162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1114"/>
                        <wps:cNvSpPr>
                          <a:spLocks/>
                        </wps:cNvSpPr>
                        <wps:spPr bwMode="auto">
                          <a:xfrm>
                            <a:off x="1993" y="1031"/>
                            <a:ext cx="2086" cy="2780"/>
                          </a:xfrm>
                          <a:custGeom>
                            <a:avLst/>
                            <a:gdLst>
                              <a:gd name="T0" fmla="*/ 604 w 2086"/>
                              <a:gd name="T1" fmla="*/ 1031 h 2780"/>
                              <a:gd name="T2" fmla="*/ 549 w 2086"/>
                              <a:gd name="T3" fmla="*/ 1088 h 2780"/>
                              <a:gd name="T4" fmla="*/ 497 w 2086"/>
                              <a:gd name="T5" fmla="*/ 1147 h 2780"/>
                              <a:gd name="T6" fmla="*/ 446 w 2086"/>
                              <a:gd name="T7" fmla="*/ 1208 h 2780"/>
                              <a:gd name="T8" fmla="*/ 398 w 2086"/>
                              <a:gd name="T9" fmla="*/ 1271 h 2780"/>
                              <a:gd name="T10" fmla="*/ 351 w 2086"/>
                              <a:gd name="T11" fmla="*/ 1338 h 2780"/>
                              <a:gd name="T12" fmla="*/ 307 w 2086"/>
                              <a:gd name="T13" fmla="*/ 1407 h 2780"/>
                              <a:gd name="T14" fmla="*/ 266 w 2086"/>
                              <a:gd name="T15" fmla="*/ 1478 h 2780"/>
                              <a:gd name="T16" fmla="*/ 227 w 2086"/>
                              <a:gd name="T17" fmla="*/ 1550 h 2780"/>
                              <a:gd name="T18" fmla="*/ 192 w 2086"/>
                              <a:gd name="T19" fmla="*/ 1623 h 2780"/>
                              <a:gd name="T20" fmla="*/ 159 w 2086"/>
                              <a:gd name="T21" fmla="*/ 1698 h 2780"/>
                              <a:gd name="T22" fmla="*/ 129 w 2086"/>
                              <a:gd name="T23" fmla="*/ 1774 h 2780"/>
                              <a:gd name="T24" fmla="*/ 102 w 2086"/>
                              <a:gd name="T25" fmla="*/ 1851 h 2780"/>
                              <a:gd name="T26" fmla="*/ 78 w 2086"/>
                              <a:gd name="T27" fmla="*/ 1929 h 2780"/>
                              <a:gd name="T28" fmla="*/ 58 w 2086"/>
                              <a:gd name="T29" fmla="*/ 2009 h 2780"/>
                              <a:gd name="T30" fmla="*/ 40 w 2086"/>
                              <a:gd name="T31" fmla="*/ 2088 h 2780"/>
                              <a:gd name="T32" fmla="*/ 26 w 2086"/>
                              <a:gd name="T33" fmla="*/ 2169 h 2780"/>
                              <a:gd name="T34" fmla="*/ 15 w 2086"/>
                              <a:gd name="T35" fmla="*/ 2249 h 2780"/>
                              <a:gd name="T36" fmla="*/ 7 w 2086"/>
                              <a:gd name="T37" fmla="*/ 2330 h 2780"/>
                              <a:gd name="T38" fmla="*/ 2 w 2086"/>
                              <a:gd name="T39" fmla="*/ 2412 h 2780"/>
                              <a:gd name="T40" fmla="*/ 0 w 2086"/>
                              <a:gd name="T41" fmla="*/ 2494 h 2780"/>
                              <a:gd name="T42" fmla="*/ 2 w 2086"/>
                              <a:gd name="T43" fmla="*/ 2575 h 2780"/>
                              <a:gd name="T44" fmla="*/ 7 w 2086"/>
                              <a:gd name="T45" fmla="*/ 2657 h 2780"/>
                              <a:gd name="T46" fmla="*/ 15 w 2086"/>
                              <a:gd name="T47" fmla="*/ 2738 h 2780"/>
                              <a:gd name="T48" fmla="*/ 26 w 2086"/>
                              <a:gd name="T49" fmla="*/ 2819 h 2780"/>
                              <a:gd name="T50" fmla="*/ 40 w 2086"/>
                              <a:gd name="T51" fmla="*/ 2899 h 2780"/>
                              <a:gd name="T52" fmla="*/ 58 w 2086"/>
                              <a:gd name="T53" fmla="*/ 2979 h 2780"/>
                              <a:gd name="T54" fmla="*/ 78 w 2086"/>
                              <a:gd name="T55" fmla="*/ 3058 h 2780"/>
                              <a:gd name="T56" fmla="*/ 102 w 2086"/>
                              <a:gd name="T57" fmla="*/ 3136 h 2780"/>
                              <a:gd name="T58" fmla="*/ 129 w 2086"/>
                              <a:gd name="T59" fmla="*/ 3214 h 2780"/>
                              <a:gd name="T60" fmla="*/ 159 w 2086"/>
                              <a:gd name="T61" fmla="*/ 3290 h 2780"/>
                              <a:gd name="T62" fmla="*/ 192 w 2086"/>
                              <a:gd name="T63" fmla="*/ 3365 h 2780"/>
                              <a:gd name="T64" fmla="*/ 227 w 2086"/>
                              <a:gd name="T65" fmla="*/ 3438 h 2780"/>
                              <a:gd name="T66" fmla="*/ 266 w 2086"/>
                              <a:gd name="T67" fmla="*/ 3510 h 2780"/>
                              <a:gd name="T68" fmla="*/ 307 w 2086"/>
                              <a:gd name="T69" fmla="*/ 3580 h 2780"/>
                              <a:gd name="T70" fmla="*/ 351 w 2086"/>
                              <a:gd name="T71" fmla="*/ 3649 h 2780"/>
                              <a:gd name="T72" fmla="*/ 398 w 2086"/>
                              <a:gd name="T73" fmla="*/ 3716 h 2780"/>
                              <a:gd name="T74" fmla="*/ 453 w 2086"/>
                              <a:gd name="T75" fmla="*/ 3787 h 2780"/>
                              <a:gd name="T76" fmla="*/ 471 w 2086"/>
                              <a:gd name="T77" fmla="*/ 3811 h 2780"/>
                              <a:gd name="T78" fmla="*/ 2086 w 2086"/>
                              <a:gd name="T79" fmla="*/ 2494 h 2780"/>
                              <a:gd name="T80" fmla="*/ 604 w 2086"/>
                              <a:gd name="T81" fmla="*/ 1031 h 27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2086" h="2780">
                                <a:moveTo>
                                  <a:pt x="604" y="0"/>
                                </a:moveTo>
                                <a:lnTo>
                                  <a:pt x="549" y="57"/>
                                </a:lnTo>
                                <a:lnTo>
                                  <a:pt x="497" y="116"/>
                                </a:lnTo>
                                <a:lnTo>
                                  <a:pt x="446" y="177"/>
                                </a:lnTo>
                                <a:lnTo>
                                  <a:pt x="398" y="240"/>
                                </a:lnTo>
                                <a:lnTo>
                                  <a:pt x="351" y="307"/>
                                </a:lnTo>
                                <a:lnTo>
                                  <a:pt x="307" y="376"/>
                                </a:lnTo>
                                <a:lnTo>
                                  <a:pt x="266" y="447"/>
                                </a:lnTo>
                                <a:lnTo>
                                  <a:pt x="227" y="519"/>
                                </a:lnTo>
                                <a:lnTo>
                                  <a:pt x="192" y="592"/>
                                </a:lnTo>
                                <a:lnTo>
                                  <a:pt x="159" y="667"/>
                                </a:lnTo>
                                <a:lnTo>
                                  <a:pt x="129" y="743"/>
                                </a:lnTo>
                                <a:lnTo>
                                  <a:pt x="102" y="820"/>
                                </a:lnTo>
                                <a:lnTo>
                                  <a:pt x="78" y="898"/>
                                </a:lnTo>
                                <a:lnTo>
                                  <a:pt x="58" y="978"/>
                                </a:lnTo>
                                <a:lnTo>
                                  <a:pt x="40" y="1057"/>
                                </a:lnTo>
                                <a:lnTo>
                                  <a:pt x="26" y="1138"/>
                                </a:lnTo>
                                <a:lnTo>
                                  <a:pt x="15" y="1218"/>
                                </a:lnTo>
                                <a:lnTo>
                                  <a:pt x="7" y="1299"/>
                                </a:lnTo>
                                <a:lnTo>
                                  <a:pt x="2" y="1381"/>
                                </a:lnTo>
                                <a:lnTo>
                                  <a:pt x="0" y="1463"/>
                                </a:lnTo>
                                <a:lnTo>
                                  <a:pt x="2" y="1544"/>
                                </a:lnTo>
                                <a:lnTo>
                                  <a:pt x="7" y="1626"/>
                                </a:lnTo>
                                <a:lnTo>
                                  <a:pt x="15" y="1707"/>
                                </a:lnTo>
                                <a:lnTo>
                                  <a:pt x="26" y="1788"/>
                                </a:lnTo>
                                <a:lnTo>
                                  <a:pt x="40" y="1868"/>
                                </a:lnTo>
                                <a:lnTo>
                                  <a:pt x="58" y="1948"/>
                                </a:lnTo>
                                <a:lnTo>
                                  <a:pt x="78" y="2027"/>
                                </a:lnTo>
                                <a:lnTo>
                                  <a:pt x="102" y="2105"/>
                                </a:lnTo>
                                <a:lnTo>
                                  <a:pt x="129" y="2183"/>
                                </a:lnTo>
                                <a:lnTo>
                                  <a:pt x="159" y="2259"/>
                                </a:lnTo>
                                <a:lnTo>
                                  <a:pt x="192" y="2334"/>
                                </a:lnTo>
                                <a:lnTo>
                                  <a:pt x="227" y="2407"/>
                                </a:lnTo>
                                <a:lnTo>
                                  <a:pt x="266" y="2479"/>
                                </a:lnTo>
                                <a:lnTo>
                                  <a:pt x="307" y="2549"/>
                                </a:lnTo>
                                <a:lnTo>
                                  <a:pt x="351" y="2618"/>
                                </a:lnTo>
                                <a:lnTo>
                                  <a:pt x="398" y="2685"/>
                                </a:lnTo>
                                <a:lnTo>
                                  <a:pt x="453" y="2756"/>
                                </a:lnTo>
                                <a:lnTo>
                                  <a:pt x="471" y="2780"/>
                                </a:lnTo>
                                <a:lnTo>
                                  <a:pt x="2086" y="1463"/>
                                </a:lnTo>
                                <a:lnTo>
                                  <a:pt x="60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1" name="Picture 1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87" y="1026"/>
                            <a:ext cx="214" cy="249"/>
                          </a:xfrm>
                          <a:prstGeom prst="rect">
                            <a:avLst/>
                          </a:prstGeom>
                          <a:noFill/>
                          <a:extLst>
                            <a:ext uri="{909E8E84-426E-40DD-AFC4-6F175D3DCCD1}">
                              <a14:hiddenFill xmlns:a14="http://schemas.microsoft.com/office/drawing/2010/main">
                                <a:solidFill>
                                  <a:srgbClr val="FFFFFF"/>
                                </a:solidFill>
                              </a14:hiddenFill>
                            </a:ext>
                          </a:extLst>
                        </pic:spPr>
                      </pic:pic>
                      <wps:wsp>
                        <wps:cNvPr id="1242" name="AutoShape 1112"/>
                        <wps:cNvSpPr>
                          <a:spLocks/>
                        </wps:cNvSpPr>
                        <wps:spPr bwMode="auto">
                          <a:xfrm>
                            <a:off x="1988" y="1027"/>
                            <a:ext cx="2097" cy="2790"/>
                          </a:xfrm>
                          <a:custGeom>
                            <a:avLst/>
                            <a:gdLst>
                              <a:gd name="T0" fmla="*/ 475 w 2097"/>
                              <a:gd name="T1" fmla="*/ 3816 h 2790"/>
                              <a:gd name="T2" fmla="*/ 478 w 2097"/>
                              <a:gd name="T3" fmla="*/ 3817 h 2790"/>
                              <a:gd name="T4" fmla="*/ 403 w 2097"/>
                              <a:gd name="T5" fmla="*/ 1271 h 2790"/>
                              <a:gd name="T6" fmla="*/ 308 w 2097"/>
                              <a:gd name="T7" fmla="*/ 1404 h 2790"/>
                              <a:gd name="T8" fmla="*/ 227 w 2097"/>
                              <a:gd name="T9" fmla="*/ 1547 h 2790"/>
                              <a:gd name="T10" fmla="*/ 159 w 2097"/>
                              <a:gd name="T11" fmla="*/ 1696 h 2790"/>
                              <a:gd name="T12" fmla="*/ 102 w 2097"/>
                              <a:gd name="T13" fmla="*/ 1850 h 2790"/>
                              <a:gd name="T14" fmla="*/ 58 w 2097"/>
                              <a:gd name="T15" fmla="*/ 2007 h 2790"/>
                              <a:gd name="T16" fmla="*/ 26 w 2097"/>
                              <a:gd name="T17" fmla="*/ 2168 h 2790"/>
                              <a:gd name="T18" fmla="*/ 6 w 2097"/>
                              <a:gd name="T19" fmla="*/ 2330 h 2790"/>
                              <a:gd name="T20" fmla="*/ 0 w 2097"/>
                              <a:gd name="T21" fmla="*/ 2490 h 2790"/>
                              <a:gd name="T22" fmla="*/ 2 w 2097"/>
                              <a:gd name="T23" fmla="*/ 2576 h 2790"/>
                              <a:gd name="T24" fmla="*/ 15 w 2097"/>
                              <a:gd name="T25" fmla="*/ 2739 h 2790"/>
                              <a:gd name="T26" fmla="*/ 40 w 2097"/>
                              <a:gd name="T27" fmla="*/ 2901 h 2790"/>
                              <a:gd name="T28" fmla="*/ 78 w 2097"/>
                              <a:gd name="T29" fmla="*/ 3060 h 2790"/>
                              <a:gd name="T30" fmla="*/ 129 w 2097"/>
                              <a:gd name="T31" fmla="*/ 3215 h 2790"/>
                              <a:gd name="T32" fmla="*/ 192 w 2097"/>
                              <a:gd name="T33" fmla="*/ 3367 h 2790"/>
                              <a:gd name="T34" fmla="*/ 266 w 2097"/>
                              <a:gd name="T35" fmla="*/ 3513 h 2790"/>
                              <a:gd name="T36" fmla="*/ 352 w 2097"/>
                              <a:gd name="T37" fmla="*/ 3652 h 2790"/>
                              <a:gd name="T38" fmla="*/ 454 w 2097"/>
                              <a:gd name="T39" fmla="*/ 3791 h 2790"/>
                              <a:gd name="T40" fmla="*/ 472 w 2097"/>
                              <a:gd name="T41" fmla="*/ 3815 h 2790"/>
                              <a:gd name="T42" fmla="*/ 480 w 2097"/>
                              <a:gd name="T43" fmla="*/ 3816 h 2790"/>
                              <a:gd name="T44" fmla="*/ 493 w 2097"/>
                              <a:gd name="T45" fmla="*/ 3804 h 2790"/>
                              <a:gd name="T46" fmla="*/ 462 w 2097"/>
                              <a:gd name="T47" fmla="*/ 3784 h 2790"/>
                              <a:gd name="T48" fmla="*/ 361 w 2097"/>
                              <a:gd name="T49" fmla="*/ 3646 h 2790"/>
                              <a:gd name="T50" fmla="*/ 276 w 2097"/>
                              <a:gd name="T51" fmla="*/ 3507 h 2790"/>
                              <a:gd name="T52" fmla="*/ 201 w 2097"/>
                              <a:gd name="T53" fmla="*/ 3362 h 2790"/>
                              <a:gd name="T54" fmla="*/ 139 w 2097"/>
                              <a:gd name="T55" fmla="*/ 3212 h 2790"/>
                              <a:gd name="T56" fmla="*/ 88 w 2097"/>
                              <a:gd name="T57" fmla="*/ 3057 h 2790"/>
                              <a:gd name="T58" fmla="*/ 50 w 2097"/>
                              <a:gd name="T59" fmla="*/ 2898 h 2790"/>
                              <a:gd name="T60" fmla="*/ 25 w 2097"/>
                              <a:gd name="T61" fmla="*/ 2738 h 2790"/>
                              <a:gd name="T62" fmla="*/ 13 w 2097"/>
                              <a:gd name="T63" fmla="*/ 2575 h 2790"/>
                              <a:gd name="T64" fmla="*/ 11 w 2097"/>
                              <a:gd name="T65" fmla="*/ 2490 h 2790"/>
                              <a:gd name="T66" fmla="*/ 17 w 2097"/>
                              <a:gd name="T67" fmla="*/ 2331 h 2790"/>
                              <a:gd name="T68" fmla="*/ 36 w 2097"/>
                              <a:gd name="T69" fmla="*/ 2169 h 2790"/>
                              <a:gd name="T70" fmla="*/ 68 w 2097"/>
                              <a:gd name="T71" fmla="*/ 2010 h 2790"/>
                              <a:gd name="T72" fmla="*/ 112 w 2097"/>
                              <a:gd name="T73" fmla="*/ 1853 h 2790"/>
                              <a:gd name="T74" fmla="*/ 169 w 2097"/>
                              <a:gd name="T75" fmla="*/ 1700 h 2790"/>
                              <a:gd name="T76" fmla="*/ 237 w 2097"/>
                              <a:gd name="T77" fmla="*/ 1552 h 2790"/>
                              <a:gd name="T78" fmla="*/ 317 w 2097"/>
                              <a:gd name="T79" fmla="*/ 1410 h 2790"/>
                              <a:gd name="T80" fmla="*/ 408 w 2097"/>
                              <a:gd name="T81" fmla="*/ 1275 h 2790"/>
                              <a:gd name="T82" fmla="*/ 613 w 2097"/>
                              <a:gd name="T83" fmla="*/ 1027 h 2790"/>
                              <a:gd name="T84" fmla="*/ 605 w 2097"/>
                              <a:gd name="T85" fmla="*/ 1034 h 2790"/>
                              <a:gd name="T86" fmla="*/ 477 w 2097"/>
                              <a:gd name="T87" fmla="*/ 3804 h 2790"/>
                              <a:gd name="T88" fmla="*/ 2095 w 2097"/>
                              <a:gd name="T89" fmla="*/ 2498 h 2790"/>
                              <a:gd name="T90" fmla="*/ 2096 w 2097"/>
                              <a:gd name="T91" fmla="*/ 2496 h 2790"/>
                              <a:gd name="T92" fmla="*/ 2097 w 2097"/>
                              <a:gd name="T93" fmla="*/ 2493 h 2790"/>
                              <a:gd name="T94" fmla="*/ 2096 w 2097"/>
                              <a:gd name="T95" fmla="*/ 2490 h 2790"/>
                              <a:gd name="T96" fmla="*/ 613 w 2097"/>
                              <a:gd name="T97" fmla="*/ 1027 h 27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97" h="2790">
                                <a:moveTo>
                                  <a:pt x="478" y="2789"/>
                                </a:moveTo>
                                <a:lnTo>
                                  <a:pt x="475" y="2789"/>
                                </a:lnTo>
                                <a:lnTo>
                                  <a:pt x="475" y="2790"/>
                                </a:lnTo>
                                <a:lnTo>
                                  <a:pt x="478" y="2790"/>
                                </a:lnTo>
                                <a:lnTo>
                                  <a:pt x="478" y="2789"/>
                                </a:lnTo>
                                <a:close/>
                                <a:moveTo>
                                  <a:pt x="403" y="244"/>
                                </a:moveTo>
                                <a:lnTo>
                                  <a:pt x="352" y="308"/>
                                </a:lnTo>
                                <a:lnTo>
                                  <a:pt x="308" y="377"/>
                                </a:lnTo>
                                <a:lnTo>
                                  <a:pt x="266" y="448"/>
                                </a:lnTo>
                                <a:lnTo>
                                  <a:pt x="227" y="520"/>
                                </a:lnTo>
                                <a:lnTo>
                                  <a:pt x="192" y="594"/>
                                </a:lnTo>
                                <a:lnTo>
                                  <a:pt x="159" y="669"/>
                                </a:lnTo>
                                <a:lnTo>
                                  <a:pt x="129" y="745"/>
                                </a:lnTo>
                                <a:lnTo>
                                  <a:pt x="102" y="823"/>
                                </a:lnTo>
                                <a:lnTo>
                                  <a:pt x="78" y="901"/>
                                </a:lnTo>
                                <a:lnTo>
                                  <a:pt x="58" y="980"/>
                                </a:lnTo>
                                <a:lnTo>
                                  <a:pt x="40" y="1060"/>
                                </a:lnTo>
                                <a:lnTo>
                                  <a:pt x="26" y="1141"/>
                                </a:lnTo>
                                <a:lnTo>
                                  <a:pt x="15" y="1222"/>
                                </a:lnTo>
                                <a:lnTo>
                                  <a:pt x="6" y="1303"/>
                                </a:lnTo>
                                <a:lnTo>
                                  <a:pt x="2" y="1385"/>
                                </a:lnTo>
                                <a:lnTo>
                                  <a:pt x="0" y="1463"/>
                                </a:lnTo>
                                <a:lnTo>
                                  <a:pt x="0" y="1471"/>
                                </a:lnTo>
                                <a:lnTo>
                                  <a:pt x="2" y="1549"/>
                                </a:lnTo>
                                <a:lnTo>
                                  <a:pt x="6" y="1631"/>
                                </a:lnTo>
                                <a:lnTo>
                                  <a:pt x="15" y="1712"/>
                                </a:lnTo>
                                <a:lnTo>
                                  <a:pt x="26" y="1793"/>
                                </a:lnTo>
                                <a:lnTo>
                                  <a:pt x="40" y="1874"/>
                                </a:lnTo>
                                <a:lnTo>
                                  <a:pt x="58" y="1953"/>
                                </a:lnTo>
                                <a:lnTo>
                                  <a:pt x="78" y="2033"/>
                                </a:lnTo>
                                <a:lnTo>
                                  <a:pt x="102" y="2111"/>
                                </a:lnTo>
                                <a:lnTo>
                                  <a:pt x="129" y="2188"/>
                                </a:lnTo>
                                <a:lnTo>
                                  <a:pt x="159" y="2265"/>
                                </a:lnTo>
                                <a:lnTo>
                                  <a:pt x="192" y="2340"/>
                                </a:lnTo>
                                <a:lnTo>
                                  <a:pt x="227" y="2413"/>
                                </a:lnTo>
                                <a:lnTo>
                                  <a:pt x="266" y="2486"/>
                                </a:lnTo>
                                <a:lnTo>
                                  <a:pt x="308" y="2556"/>
                                </a:lnTo>
                                <a:lnTo>
                                  <a:pt x="352" y="2625"/>
                                </a:lnTo>
                                <a:lnTo>
                                  <a:pt x="399" y="2693"/>
                                </a:lnTo>
                                <a:lnTo>
                                  <a:pt x="454" y="2764"/>
                                </a:lnTo>
                                <a:lnTo>
                                  <a:pt x="472" y="2787"/>
                                </a:lnTo>
                                <a:lnTo>
                                  <a:pt x="472" y="2788"/>
                                </a:lnTo>
                                <a:lnTo>
                                  <a:pt x="473" y="2789"/>
                                </a:lnTo>
                                <a:lnTo>
                                  <a:pt x="480" y="2789"/>
                                </a:lnTo>
                                <a:lnTo>
                                  <a:pt x="480" y="2788"/>
                                </a:lnTo>
                                <a:lnTo>
                                  <a:pt x="493" y="2777"/>
                                </a:lnTo>
                                <a:lnTo>
                                  <a:pt x="477" y="2777"/>
                                </a:lnTo>
                                <a:lnTo>
                                  <a:pt x="462" y="2757"/>
                                </a:lnTo>
                                <a:lnTo>
                                  <a:pt x="408" y="2686"/>
                                </a:lnTo>
                                <a:lnTo>
                                  <a:pt x="361" y="2619"/>
                                </a:lnTo>
                                <a:lnTo>
                                  <a:pt x="317" y="2551"/>
                                </a:lnTo>
                                <a:lnTo>
                                  <a:pt x="276" y="2480"/>
                                </a:lnTo>
                                <a:lnTo>
                                  <a:pt x="237" y="2409"/>
                                </a:lnTo>
                                <a:lnTo>
                                  <a:pt x="201" y="2335"/>
                                </a:lnTo>
                                <a:lnTo>
                                  <a:pt x="169" y="2261"/>
                                </a:lnTo>
                                <a:lnTo>
                                  <a:pt x="139" y="2185"/>
                                </a:lnTo>
                                <a:lnTo>
                                  <a:pt x="112" y="2108"/>
                                </a:lnTo>
                                <a:lnTo>
                                  <a:pt x="88" y="2030"/>
                                </a:lnTo>
                                <a:lnTo>
                                  <a:pt x="68" y="1951"/>
                                </a:lnTo>
                                <a:lnTo>
                                  <a:pt x="50" y="1871"/>
                                </a:lnTo>
                                <a:lnTo>
                                  <a:pt x="36" y="1791"/>
                                </a:lnTo>
                                <a:lnTo>
                                  <a:pt x="25" y="1711"/>
                                </a:lnTo>
                                <a:lnTo>
                                  <a:pt x="17" y="1630"/>
                                </a:lnTo>
                                <a:lnTo>
                                  <a:pt x="13" y="1548"/>
                                </a:lnTo>
                                <a:lnTo>
                                  <a:pt x="11" y="1471"/>
                                </a:lnTo>
                                <a:lnTo>
                                  <a:pt x="11" y="1463"/>
                                </a:lnTo>
                                <a:lnTo>
                                  <a:pt x="13" y="1385"/>
                                </a:lnTo>
                                <a:lnTo>
                                  <a:pt x="17" y="1304"/>
                                </a:lnTo>
                                <a:lnTo>
                                  <a:pt x="25" y="1223"/>
                                </a:lnTo>
                                <a:lnTo>
                                  <a:pt x="36" y="1142"/>
                                </a:lnTo>
                                <a:lnTo>
                                  <a:pt x="50" y="1062"/>
                                </a:lnTo>
                                <a:lnTo>
                                  <a:pt x="68" y="983"/>
                                </a:lnTo>
                                <a:lnTo>
                                  <a:pt x="88" y="904"/>
                                </a:lnTo>
                                <a:lnTo>
                                  <a:pt x="112" y="826"/>
                                </a:lnTo>
                                <a:lnTo>
                                  <a:pt x="139" y="749"/>
                                </a:lnTo>
                                <a:lnTo>
                                  <a:pt x="169" y="673"/>
                                </a:lnTo>
                                <a:lnTo>
                                  <a:pt x="201" y="599"/>
                                </a:lnTo>
                                <a:lnTo>
                                  <a:pt x="237" y="525"/>
                                </a:lnTo>
                                <a:lnTo>
                                  <a:pt x="276" y="454"/>
                                </a:lnTo>
                                <a:lnTo>
                                  <a:pt x="317" y="383"/>
                                </a:lnTo>
                                <a:lnTo>
                                  <a:pt x="361" y="315"/>
                                </a:lnTo>
                                <a:lnTo>
                                  <a:pt x="408" y="248"/>
                                </a:lnTo>
                                <a:lnTo>
                                  <a:pt x="403" y="244"/>
                                </a:lnTo>
                                <a:close/>
                                <a:moveTo>
                                  <a:pt x="613" y="0"/>
                                </a:moveTo>
                                <a:lnTo>
                                  <a:pt x="609" y="4"/>
                                </a:lnTo>
                                <a:lnTo>
                                  <a:pt x="605" y="7"/>
                                </a:lnTo>
                                <a:lnTo>
                                  <a:pt x="2083" y="1467"/>
                                </a:lnTo>
                                <a:lnTo>
                                  <a:pt x="477" y="2777"/>
                                </a:lnTo>
                                <a:lnTo>
                                  <a:pt x="493" y="2777"/>
                                </a:lnTo>
                                <a:lnTo>
                                  <a:pt x="2095" y="1471"/>
                                </a:lnTo>
                                <a:lnTo>
                                  <a:pt x="2096" y="1470"/>
                                </a:lnTo>
                                <a:lnTo>
                                  <a:pt x="2096" y="1469"/>
                                </a:lnTo>
                                <a:lnTo>
                                  <a:pt x="2097" y="1468"/>
                                </a:lnTo>
                                <a:lnTo>
                                  <a:pt x="2097" y="1466"/>
                                </a:lnTo>
                                <a:lnTo>
                                  <a:pt x="2096" y="1465"/>
                                </a:lnTo>
                                <a:lnTo>
                                  <a:pt x="2096" y="1463"/>
                                </a:lnTo>
                                <a:lnTo>
                                  <a:pt x="2095" y="1463"/>
                                </a:lnTo>
                                <a:lnTo>
                                  <a:pt x="6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1111"/>
                        <wps:cNvSpPr>
                          <a:spLocks/>
                        </wps:cNvSpPr>
                        <wps:spPr bwMode="auto">
                          <a:xfrm>
                            <a:off x="2597" y="415"/>
                            <a:ext cx="1482" cy="2079"/>
                          </a:xfrm>
                          <a:custGeom>
                            <a:avLst/>
                            <a:gdLst>
                              <a:gd name="T0" fmla="*/ 1482 w 1482"/>
                              <a:gd name="T1" fmla="*/ 415 h 2079"/>
                              <a:gd name="T2" fmla="*/ 1400 w 1482"/>
                              <a:gd name="T3" fmla="*/ 416 h 2079"/>
                              <a:gd name="T4" fmla="*/ 1318 w 1482"/>
                              <a:gd name="T5" fmla="*/ 421 h 2079"/>
                              <a:gd name="T6" fmla="*/ 1237 w 1482"/>
                              <a:gd name="T7" fmla="*/ 429 h 2079"/>
                              <a:gd name="T8" fmla="*/ 1156 w 1482"/>
                              <a:gd name="T9" fmla="*/ 440 h 2079"/>
                              <a:gd name="T10" fmla="*/ 1076 w 1482"/>
                              <a:gd name="T11" fmla="*/ 454 h 2079"/>
                              <a:gd name="T12" fmla="*/ 996 w 1482"/>
                              <a:gd name="T13" fmla="*/ 472 h 2079"/>
                              <a:gd name="T14" fmla="*/ 917 w 1482"/>
                              <a:gd name="T15" fmla="*/ 492 h 2079"/>
                              <a:gd name="T16" fmla="*/ 838 w 1482"/>
                              <a:gd name="T17" fmla="*/ 516 h 2079"/>
                              <a:gd name="T18" fmla="*/ 760 w 1482"/>
                              <a:gd name="T19" fmla="*/ 543 h 2079"/>
                              <a:gd name="T20" fmla="*/ 684 w 1482"/>
                              <a:gd name="T21" fmla="*/ 572 h 2079"/>
                              <a:gd name="T22" fmla="*/ 609 w 1482"/>
                              <a:gd name="T23" fmla="*/ 605 h 2079"/>
                              <a:gd name="T24" fmla="*/ 535 w 1482"/>
                              <a:gd name="T25" fmla="*/ 641 h 2079"/>
                              <a:gd name="T26" fmla="*/ 463 w 1482"/>
                              <a:gd name="T27" fmla="*/ 679 h 2079"/>
                              <a:gd name="T28" fmla="*/ 392 w 1482"/>
                              <a:gd name="T29" fmla="*/ 720 h 2079"/>
                              <a:gd name="T30" fmla="*/ 323 w 1482"/>
                              <a:gd name="T31" fmla="*/ 764 h 2079"/>
                              <a:gd name="T32" fmla="*/ 256 w 1482"/>
                              <a:gd name="T33" fmla="*/ 811 h 2079"/>
                              <a:gd name="T34" fmla="*/ 189 w 1482"/>
                              <a:gd name="T35" fmla="*/ 862 h 2079"/>
                              <a:gd name="T36" fmla="*/ 123 w 1482"/>
                              <a:gd name="T37" fmla="*/ 916 h 2079"/>
                              <a:gd name="T38" fmla="*/ 61 w 1482"/>
                              <a:gd name="T39" fmla="*/ 972 h 2079"/>
                              <a:gd name="T40" fmla="*/ 0 w 1482"/>
                              <a:gd name="T41" fmla="*/ 1031 h 2079"/>
                              <a:gd name="T42" fmla="*/ 1482 w 1482"/>
                              <a:gd name="T43" fmla="*/ 2494 h 2079"/>
                              <a:gd name="T44" fmla="*/ 1482 w 1482"/>
                              <a:gd name="T45" fmla="*/ 415 h 20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82" h="2079">
                                <a:moveTo>
                                  <a:pt x="1482" y="0"/>
                                </a:moveTo>
                                <a:lnTo>
                                  <a:pt x="1400" y="1"/>
                                </a:lnTo>
                                <a:lnTo>
                                  <a:pt x="1318" y="6"/>
                                </a:lnTo>
                                <a:lnTo>
                                  <a:pt x="1237" y="14"/>
                                </a:lnTo>
                                <a:lnTo>
                                  <a:pt x="1156" y="25"/>
                                </a:lnTo>
                                <a:lnTo>
                                  <a:pt x="1076" y="39"/>
                                </a:lnTo>
                                <a:lnTo>
                                  <a:pt x="996" y="57"/>
                                </a:lnTo>
                                <a:lnTo>
                                  <a:pt x="917" y="77"/>
                                </a:lnTo>
                                <a:lnTo>
                                  <a:pt x="838" y="101"/>
                                </a:lnTo>
                                <a:lnTo>
                                  <a:pt x="760" y="128"/>
                                </a:lnTo>
                                <a:lnTo>
                                  <a:pt x="684" y="157"/>
                                </a:lnTo>
                                <a:lnTo>
                                  <a:pt x="609" y="190"/>
                                </a:lnTo>
                                <a:lnTo>
                                  <a:pt x="535" y="226"/>
                                </a:lnTo>
                                <a:lnTo>
                                  <a:pt x="463" y="264"/>
                                </a:lnTo>
                                <a:lnTo>
                                  <a:pt x="392" y="305"/>
                                </a:lnTo>
                                <a:lnTo>
                                  <a:pt x="323" y="349"/>
                                </a:lnTo>
                                <a:lnTo>
                                  <a:pt x="256" y="396"/>
                                </a:lnTo>
                                <a:lnTo>
                                  <a:pt x="189" y="447"/>
                                </a:lnTo>
                                <a:lnTo>
                                  <a:pt x="123" y="501"/>
                                </a:lnTo>
                                <a:lnTo>
                                  <a:pt x="61" y="557"/>
                                </a:lnTo>
                                <a:lnTo>
                                  <a:pt x="0" y="616"/>
                                </a:lnTo>
                                <a:lnTo>
                                  <a:pt x="1482" y="2079"/>
                                </a:lnTo>
                                <a:lnTo>
                                  <a:pt x="1482"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1110"/>
                        <wps:cNvSpPr>
                          <a:spLocks/>
                        </wps:cNvSpPr>
                        <wps:spPr bwMode="auto">
                          <a:xfrm>
                            <a:off x="2849" y="410"/>
                            <a:ext cx="1236" cy="406"/>
                          </a:xfrm>
                          <a:custGeom>
                            <a:avLst/>
                            <a:gdLst>
                              <a:gd name="T0" fmla="*/ 1233 w 1236"/>
                              <a:gd name="T1" fmla="*/ 410 h 406"/>
                              <a:gd name="T2" fmla="*/ 1230 w 1236"/>
                              <a:gd name="T3" fmla="*/ 410 h 406"/>
                              <a:gd name="T4" fmla="*/ 1148 w 1236"/>
                              <a:gd name="T5" fmla="*/ 411 h 406"/>
                              <a:gd name="T6" fmla="*/ 1066 w 1236"/>
                              <a:gd name="T7" fmla="*/ 416 h 406"/>
                              <a:gd name="T8" fmla="*/ 984 w 1236"/>
                              <a:gd name="T9" fmla="*/ 424 h 406"/>
                              <a:gd name="T10" fmla="*/ 903 w 1236"/>
                              <a:gd name="T11" fmla="*/ 435 h 406"/>
                              <a:gd name="T12" fmla="*/ 822 w 1236"/>
                              <a:gd name="T13" fmla="*/ 449 h 406"/>
                              <a:gd name="T14" fmla="*/ 742 w 1236"/>
                              <a:gd name="T15" fmla="*/ 467 h 406"/>
                              <a:gd name="T16" fmla="*/ 663 w 1236"/>
                              <a:gd name="T17" fmla="*/ 487 h 406"/>
                              <a:gd name="T18" fmla="*/ 584 w 1236"/>
                              <a:gd name="T19" fmla="*/ 511 h 406"/>
                              <a:gd name="T20" fmla="*/ 506 w 1236"/>
                              <a:gd name="T21" fmla="*/ 538 h 406"/>
                              <a:gd name="T22" fmla="*/ 430 w 1236"/>
                              <a:gd name="T23" fmla="*/ 567 h 406"/>
                              <a:gd name="T24" fmla="*/ 355 w 1236"/>
                              <a:gd name="T25" fmla="*/ 600 h 406"/>
                              <a:gd name="T26" fmla="*/ 281 w 1236"/>
                              <a:gd name="T27" fmla="*/ 636 h 406"/>
                              <a:gd name="T28" fmla="*/ 208 w 1236"/>
                              <a:gd name="T29" fmla="*/ 674 h 406"/>
                              <a:gd name="T30" fmla="*/ 137 w 1236"/>
                              <a:gd name="T31" fmla="*/ 716 h 406"/>
                              <a:gd name="T32" fmla="*/ 68 w 1236"/>
                              <a:gd name="T33" fmla="*/ 760 h 406"/>
                              <a:gd name="T34" fmla="*/ 0 w 1236"/>
                              <a:gd name="T35" fmla="*/ 807 h 406"/>
                              <a:gd name="T36" fmla="*/ 4 w 1236"/>
                              <a:gd name="T37" fmla="*/ 811 h 406"/>
                              <a:gd name="T38" fmla="*/ 7 w 1236"/>
                              <a:gd name="T39" fmla="*/ 816 h 406"/>
                              <a:gd name="T40" fmla="*/ 74 w 1236"/>
                              <a:gd name="T41" fmla="*/ 769 h 406"/>
                              <a:gd name="T42" fmla="*/ 143 w 1236"/>
                              <a:gd name="T43" fmla="*/ 725 h 406"/>
                              <a:gd name="T44" fmla="*/ 214 w 1236"/>
                              <a:gd name="T45" fmla="*/ 684 h 406"/>
                              <a:gd name="T46" fmla="*/ 286 w 1236"/>
                              <a:gd name="T47" fmla="*/ 645 h 406"/>
                              <a:gd name="T48" fmla="*/ 359 w 1236"/>
                              <a:gd name="T49" fmla="*/ 610 h 406"/>
                              <a:gd name="T50" fmla="*/ 434 w 1236"/>
                              <a:gd name="T51" fmla="*/ 577 h 406"/>
                              <a:gd name="T52" fmla="*/ 510 w 1236"/>
                              <a:gd name="T53" fmla="*/ 548 h 406"/>
                              <a:gd name="T54" fmla="*/ 588 w 1236"/>
                              <a:gd name="T55" fmla="*/ 521 h 406"/>
                              <a:gd name="T56" fmla="*/ 666 w 1236"/>
                              <a:gd name="T57" fmla="*/ 497 h 406"/>
                              <a:gd name="T58" fmla="*/ 745 w 1236"/>
                              <a:gd name="T59" fmla="*/ 477 h 406"/>
                              <a:gd name="T60" fmla="*/ 824 w 1236"/>
                              <a:gd name="T61" fmla="*/ 459 h 406"/>
                              <a:gd name="T62" fmla="*/ 905 w 1236"/>
                              <a:gd name="T63" fmla="*/ 445 h 406"/>
                              <a:gd name="T64" fmla="*/ 986 w 1236"/>
                              <a:gd name="T65" fmla="*/ 434 h 406"/>
                              <a:gd name="T66" fmla="*/ 1067 w 1236"/>
                              <a:gd name="T67" fmla="*/ 426 h 406"/>
                              <a:gd name="T68" fmla="*/ 1148 w 1236"/>
                              <a:gd name="T69" fmla="*/ 422 h 406"/>
                              <a:gd name="T70" fmla="*/ 1230 w 1236"/>
                              <a:gd name="T71" fmla="*/ 420 h 406"/>
                              <a:gd name="T72" fmla="*/ 1230 w 1236"/>
                              <a:gd name="T73" fmla="*/ 415 h 406"/>
                              <a:gd name="T74" fmla="*/ 1236 w 1236"/>
                              <a:gd name="T75" fmla="*/ 415 h 406"/>
                              <a:gd name="T76" fmla="*/ 1236 w 1236"/>
                              <a:gd name="T77" fmla="*/ 414 h 406"/>
                              <a:gd name="T78" fmla="*/ 1235 w 1236"/>
                              <a:gd name="T79" fmla="*/ 413 h 406"/>
                              <a:gd name="T80" fmla="*/ 1235 w 1236"/>
                              <a:gd name="T81" fmla="*/ 412 h 406"/>
                              <a:gd name="T82" fmla="*/ 1233 w 1236"/>
                              <a:gd name="T83" fmla="*/ 410 h 40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236" h="406">
                                <a:moveTo>
                                  <a:pt x="1233" y="0"/>
                                </a:moveTo>
                                <a:lnTo>
                                  <a:pt x="1230" y="0"/>
                                </a:lnTo>
                                <a:lnTo>
                                  <a:pt x="1148" y="1"/>
                                </a:lnTo>
                                <a:lnTo>
                                  <a:pt x="1066" y="6"/>
                                </a:lnTo>
                                <a:lnTo>
                                  <a:pt x="984" y="14"/>
                                </a:lnTo>
                                <a:lnTo>
                                  <a:pt x="903" y="25"/>
                                </a:lnTo>
                                <a:lnTo>
                                  <a:pt x="822" y="39"/>
                                </a:lnTo>
                                <a:lnTo>
                                  <a:pt x="742" y="57"/>
                                </a:lnTo>
                                <a:lnTo>
                                  <a:pt x="663" y="77"/>
                                </a:lnTo>
                                <a:lnTo>
                                  <a:pt x="584" y="101"/>
                                </a:lnTo>
                                <a:lnTo>
                                  <a:pt x="506" y="128"/>
                                </a:lnTo>
                                <a:lnTo>
                                  <a:pt x="430" y="157"/>
                                </a:lnTo>
                                <a:lnTo>
                                  <a:pt x="355" y="190"/>
                                </a:lnTo>
                                <a:lnTo>
                                  <a:pt x="281" y="226"/>
                                </a:lnTo>
                                <a:lnTo>
                                  <a:pt x="208" y="264"/>
                                </a:lnTo>
                                <a:lnTo>
                                  <a:pt x="137" y="306"/>
                                </a:lnTo>
                                <a:lnTo>
                                  <a:pt x="68" y="350"/>
                                </a:lnTo>
                                <a:lnTo>
                                  <a:pt x="0" y="397"/>
                                </a:lnTo>
                                <a:lnTo>
                                  <a:pt x="4" y="401"/>
                                </a:lnTo>
                                <a:lnTo>
                                  <a:pt x="7" y="406"/>
                                </a:lnTo>
                                <a:lnTo>
                                  <a:pt x="74" y="359"/>
                                </a:lnTo>
                                <a:lnTo>
                                  <a:pt x="143" y="315"/>
                                </a:lnTo>
                                <a:lnTo>
                                  <a:pt x="214" y="274"/>
                                </a:lnTo>
                                <a:lnTo>
                                  <a:pt x="286" y="235"/>
                                </a:lnTo>
                                <a:lnTo>
                                  <a:pt x="359" y="200"/>
                                </a:lnTo>
                                <a:lnTo>
                                  <a:pt x="434" y="167"/>
                                </a:lnTo>
                                <a:lnTo>
                                  <a:pt x="510" y="138"/>
                                </a:lnTo>
                                <a:lnTo>
                                  <a:pt x="588" y="111"/>
                                </a:lnTo>
                                <a:lnTo>
                                  <a:pt x="666" y="87"/>
                                </a:lnTo>
                                <a:lnTo>
                                  <a:pt x="745" y="67"/>
                                </a:lnTo>
                                <a:lnTo>
                                  <a:pt x="824" y="49"/>
                                </a:lnTo>
                                <a:lnTo>
                                  <a:pt x="905" y="35"/>
                                </a:lnTo>
                                <a:lnTo>
                                  <a:pt x="986" y="24"/>
                                </a:lnTo>
                                <a:lnTo>
                                  <a:pt x="1067" y="16"/>
                                </a:lnTo>
                                <a:lnTo>
                                  <a:pt x="1148" y="12"/>
                                </a:lnTo>
                                <a:lnTo>
                                  <a:pt x="1230" y="10"/>
                                </a:lnTo>
                                <a:lnTo>
                                  <a:pt x="1230" y="5"/>
                                </a:lnTo>
                                <a:lnTo>
                                  <a:pt x="1236" y="5"/>
                                </a:lnTo>
                                <a:lnTo>
                                  <a:pt x="1236" y="4"/>
                                </a:lnTo>
                                <a:lnTo>
                                  <a:pt x="1235" y="3"/>
                                </a:lnTo>
                                <a:lnTo>
                                  <a:pt x="1235" y="2"/>
                                </a:lnTo>
                                <a:lnTo>
                                  <a:pt x="123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5" name="Picture 1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92" y="807"/>
                            <a:ext cx="264" cy="228"/>
                          </a:xfrm>
                          <a:prstGeom prst="rect">
                            <a:avLst/>
                          </a:prstGeom>
                          <a:noFill/>
                          <a:extLst>
                            <a:ext uri="{909E8E84-426E-40DD-AFC4-6F175D3DCCD1}">
                              <a14:hiddenFill xmlns:a14="http://schemas.microsoft.com/office/drawing/2010/main">
                                <a:solidFill>
                                  <a:srgbClr val="FFFFFF"/>
                                </a:solidFill>
                              </a14:hiddenFill>
                            </a:ext>
                          </a:extLst>
                        </pic:spPr>
                      </pic:pic>
                      <wps:wsp>
                        <wps:cNvPr id="1246" name="AutoShape 1108"/>
                        <wps:cNvSpPr>
                          <a:spLocks/>
                        </wps:cNvSpPr>
                        <wps:spPr bwMode="auto">
                          <a:xfrm>
                            <a:off x="2593" y="1027"/>
                            <a:ext cx="1492" cy="1473"/>
                          </a:xfrm>
                          <a:custGeom>
                            <a:avLst/>
                            <a:gdLst>
                              <a:gd name="T0" fmla="*/ 1489 w 1492"/>
                              <a:gd name="T1" fmla="*/ 2498 h 1473"/>
                              <a:gd name="T2" fmla="*/ 1483 w 1492"/>
                              <a:gd name="T3" fmla="*/ 2498 h 1473"/>
                              <a:gd name="T4" fmla="*/ 1485 w 1492"/>
                              <a:gd name="T5" fmla="*/ 2499 h 1473"/>
                              <a:gd name="T6" fmla="*/ 1485 w 1492"/>
                              <a:gd name="T7" fmla="*/ 2500 h 1473"/>
                              <a:gd name="T8" fmla="*/ 1487 w 1492"/>
                              <a:gd name="T9" fmla="*/ 2500 h 1473"/>
                              <a:gd name="T10" fmla="*/ 1489 w 1492"/>
                              <a:gd name="T11" fmla="*/ 2498 h 1473"/>
                              <a:gd name="T12" fmla="*/ 8 w 1492"/>
                              <a:gd name="T13" fmla="*/ 1027 h 1473"/>
                              <a:gd name="T14" fmla="*/ 4 w 1492"/>
                              <a:gd name="T15" fmla="*/ 1031 h 1473"/>
                              <a:gd name="T16" fmla="*/ 0 w 1492"/>
                              <a:gd name="T17" fmla="*/ 1034 h 1473"/>
                              <a:gd name="T18" fmla="*/ 1482 w 1492"/>
                              <a:gd name="T19" fmla="*/ 2498 h 1473"/>
                              <a:gd name="T20" fmla="*/ 1490 w 1492"/>
                              <a:gd name="T21" fmla="*/ 2498 h 1473"/>
                              <a:gd name="T22" fmla="*/ 1490 w 1492"/>
                              <a:gd name="T23" fmla="*/ 2497 h 1473"/>
                              <a:gd name="T24" fmla="*/ 1491 w 1492"/>
                              <a:gd name="T25" fmla="*/ 2497 h 1473"/>
                              <a:gd name="T26" fmla="*/ 1491 w 1492"/>
                              <a:gd name="T27" fmla="*/ 2496 h 1473"/>
                              <a:gd name="T28" fmla="*/ 1492 w 1492"/>
                              <a:gd name="T29" fmla="*/ 2495 h 1473"/>
                              <a:gd name="T30" fmla="*/ 1492 w 1492"/>
                              <a:gd name="T31" fmla="*/ 2494 h 1473"/>
                              <a:gd name="T32" fmla="*/ 1486 w 1492"/>
                              <a:gd name="T33" fmla="*/ 2494 h 1473"/>
                              <a:gd name="T34" fmla="*/ 1490 w 1492"/>
                              <a:gd name="T35" fmla="*/ 2490 h 1473"/>
                              <a:gd name="T36" fmla="*/ 8 w 1492"/>
                              <a:gd name="T37" fmla="*/ 1027 h 14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92" h="1473">
                                <a:moveTo>
                                  <a:pt x="1489" y="1471"/>
                                </a:moveTo>
                                <a:lnTo>
                                  <a:pt x="1483" y="1471"/>
                                </a:lnTo>
                                <a:lnTo>
                                  <a:pt x="1485" y="1472"/>
                                </a:lnTo>
                                <a:lnTo>
                                  <a:pt x="1485" y="1473"/>
                                </a:lnTo>
                                <a:lnTo>
                                  <a:pt x="1487" y="1473"/>
                                </a:lnTo>
                                <a:lnTo>
                                  <a:pt x="1489" y="1471"/>
                                </a:lnTo>
                                <a:close/>
                                <a:moveTo>
                                  <a:pt x="8" y="0"/>
                                </a:moveTo>
                                <a:lnTo>
                                  <a:pt x="4" y="4"/>
                                </a:lnTo>
                                <a:lnTo>
                                  <a:pt x="0" y="7"/>
                                </a:lnTo>
                                <a:lnTo>
                                  <a:pt x="1482" y="1471"/>
                                </a:lnTo>
                                <a:lnTo>
                                  <a:pt x="1490" y="1471"/>
                                </a:lnTo>
                                <a:lnTo>
                                  <a:pt x="1490" y="1470"/>
                                </a:lnTo>
                                <a:lnTo>
                                  <a:pt x="1491" y="1470"/>
                                </a:lnTo>
                                <a:lnTo>
                                  <a:pt x="1491" y="1469"/>
                                </a:lnTo>
                                <a:lnTo>
                                  <a:pt x="1492" y="1468"/>
                                </a:lnTo>
                                <a:lnTo>
                                  <a:pt x="1492" y="1467"/>
                                </a:lnTo>
                                <a:lnTo>
                                  <a:pt x="1486" y="1467"/>
                                </a:lnTo>
                                <a:lnTo>
                                  <a:pt x="1490" y="1463"/>
                                </a:lnTo>
                                <a:lnTo>
                                  <a:pt x="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 name="Line 1107"/>
                        <wps:cNvCnPr/>
                        <wps:spPr bwMode="auto">
                          <a:xfrm>
                            <a:off x="4080" y="415"/>
                            <a:ext cx="0" cy="2079"/>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6" o:spid="_x0000_s1026" style="position:absolute;margin-left:99.4pt;margin-top:20.45pt;width:209.2pt;height:208.5pt;z-index:-251526144;mso-position-horizontal-relative:page" coordorigin="1988,409" coordsize="418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">
                <v:shape id="Freeform 1128" o:spid="_x0000_s1027" style="position:absolute;left:4079;top:415;width:736;height:2079;visibility:visible;mso-wrap-style:square;v-text-anchor:top" coordsize="736,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81sMA&#10;AADdAAAADwAAAGRycy9kb3ducmV2LnhtbERPS2sCMRC+F/ofwhS81ayLSF2NoouC0Eu79tDjuJl9&#10;4GayJFHXf98UBG/z8T1nuR5MJ67kfGtZwWScgCAurW65VvBz3L9/gPABWWNnmRTcycN69fqyxEzb&#10;G3/TtQi1iCHsM1TQhNBnUvqyIYN+bHviyFXWGQwRulpqh7cYbjqZJslMGmw5NjTYU95QeS4uRsG0&#10;2u6+Tq68HwvO55X77T7zy0Sp0duwWYAINISn+OE+6Dg/TWf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v81sMAAADdAAAADwAAAAAAAAAAAAAAAACYAgAAZHJzL2Rv&#10;d25yZXYueG1sUEsFBgAAAAAEAAQA9QAAAIgDAAAAAA==&#10;" path="m,l,2079,736,133,668,109,567,77,487,57,407,39,327,25,246,14,164,6,82,1,,xe" fillcolor="#c00000" stroked="f">
                  <v:path arrowok="t" o:connecttype="custom" o:connectlocs="0,415;0,2494;736,548;668,524;567,492;487,472;407,454;327,440;246,429;164,421;82,416;0,415" o:connectangles="0,0,0,0,0,0,0,0,0,0,0,0"/>
                </v:shape>
                <v:shape id="AutoShape 1127" o:spid="_x0000_s1028" style="position:absolute;left:4074;top:410;width:746;height:143;visibility:visible;mso-wrap-style:square;v-text-anchor:top" coordsize="74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UMsMA&#10;AADdAAAADwAAAGRycy9kb3ducmV2LnhtbERPTWsCMRC9C/6HMIVepGZdUNutUaSg6NFVsMdhM+4u&#10;biYhibr9941Q6G0e73MWq9504k4+tJYVTMYZCOLK6pZrBafj5u0dRIjIGjvLpOCHAqyWw8ECC20f&#10;fKB7GWuRQjgUqKCJ0RVShqohg2FsHXHiLtYbjAn6WmqPjxRuOpln2UwabDk1NOjoq6HqWt6Mgu3o&#10;4zzt3dZdNrfvaj+5Tv1875R6fenXnyAi9fFf/Ofe6TQ/z+f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UMsMAAADdAAAADwAAAAAAAAAAAAAAAACYAgAAZHJzL2Rv&#10;d25yZXYueG1sUEsFBgAAAAAEAAQA9QAAAIgDAAAAAA==&#10;" path="m5,l2,r,1l1,1r,1l,3,,5r5,l5,10r82,2l169,16r81,8l331,35r80,14l491,67r79,20l648,111r69,24l739,143r2,-5l746,138r,-3l745,135r-1,-1l744,133r-1,l720,124,652,101,573,77,493,57,413,39,333,25,251,14,170,6,88,1,5,xm746,138r-5,l746,140r,-2xe" fillcolor="gray" stroked="f">
                  <v:path arrowok="t" o:connecttype="custom" o:connectlocs="5,410;2,410;2,411;1,411;1,412;0,413;0,415;5,415;5,420;87,422;169,426;250,434;331,445;411,459;491,477;570,497;648,521;717,545;739,553;741,548;746,548;746,545;745,545;744,544;744,543;743,543;720,534;652,511;573,487;493,467;413,449;333,435;251,424;170,416;88,411;5,410;746,548;741,548;746,550;746,548" o:connectangles="0,0,0,0,0,0,0,0,0,0,0,0,0,0,0,0,0,0,0,0,0,0,0,0,0,0,0,0,0,0,0,0,0,0,0,0,0,0,0,0"/>
                </v:shape>
                <v:line id="Line 1126" o:spid="_x0000_s1029" style="position:absolute;visibility:visible;mso-wrap-style:squar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oDMcAAADdAAAADwAAAGRycy9kb3ducmV2LnhtbESPQWvCQBCF70L/wzKF3nTTQIukrlLU&#10;YqEH0RZ6nWanSWp2Nuxuk/jvnYPgbYb35r1vFqvRtaqnEBvPBh5nGSji0tuGKwNfn2/TOaiYkC22&#10;nsnAmSKslneTBRbWD3yg/pgqJSEcCzRQp9QVWseyJodx5jti0X59cJhkDZW2AQcJd63Os+xZO2xY&#10;GmrsaF1TeTr+OwMfwzr8nX78vs+2m83gd99P2/POmIf78fUFVKIx3czX63cr+HkuuPKNj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xugMxwAAAN0AAAAPAAAAAAAA&#10;AAAAAAAAAKECAABkcnMvZG93bnJldi54bWxQSwUGAAAAAAQABAD5AAAAlQMAAAAA&#10;" strokecolor="gray" strokeweight=".18306mm"/>
                <v:shape id="Freeform 1125" o:spid="_x0000_s1030" style="position:absolute;left:4074;top:546;width:746;height:1954;visibility:visible;mso-wrap-style:square;v-text-anchor:top" coordsize="746,1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disMA&#10;AADdAAAADwAAAGRycy9kb3ducmV2LnhtbERPTWsCMRC9F/wPYYTeatZAS12NIkKr4MltFbwNybi7&#10;uJmsm6jrv28Khd7m8T5ntuhdI27UhdqzhvEoA0FsvK251PD99fHyDiJEZIuNZ9LwoACL+eBphrn1&#10;d97RrYilSCEcctRQxdjmUgZTkcMw8i1x4k6+cxgT7EppO7yncNdIlWVv0mHNqaHCllYVmXNxdRpO&#10;l82rCsXayHp3MDjZf6rt8aD187BfTkFE6uO/+M+9sWm+UhP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WdisMAAADdAAAADwAAAAAAAAAAAAAAAACYAgAAZHJzL2Rv&#10;d25yZXYueG1sUEsFBgAAAAAEAAQA9QAAAIgDAAAAAA==&#10;" path="m736,l,1946r5,2l,1948r,2l2,1952r2,1l4,1954r2,l8,1952r1,l9,1951r1,l10,1950,746,4,736,xe" fillcolor="gray" stroked="f">
                  <v:path arrowok="t" o:connecttype="custom" o:connectlocs="736,546;0,2492;5,2494;0,2494;0,2496;2,2498;4,2499;4,2500;6,2500;8,2498;9,2498;9,2497;10,2497;10,2496;746,550;736,546" o:connectangles="0,0,0,0,0,0,0,0,0,0,0,0,0,0,0,0"/>
                </v:shape>
                <v:shape id="Freeform 1124" o:spid="_x0000_s1031" style="position:absolute;left:4079;top:548;width:1397;height:1946;visibility:visible;mso-wrap-style:square;v-text-anchor:top" coordsize="139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5cUA&#10;AADdAAAADwAAAGRycy9kb3ducmV2LnhtbESPQYvCQAyF7wv+hyGCt3VqBVeqo4jg4sHLuoJ4C53Y&#10;lnYytTOr9d9vDoK3hPfy3pfluneNulMXKs8GJuMEFHHubcWFgdPv7nMOKkRki41nMvCkAOvV4GOJ&#10;mfUP/qH7MRZKQjhkaKCMsc20DnlJDsPYt8SiXX3nMMraFdp2+JBw1+g0SWbaYcXSUGJL25Ly+vjn&#10;DFzyr8msPpzbU1E36ff0sr2FujJmNOw3C1CR+vg2v673VvDTq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9DlxQAAAN0AAAAPAAAAAAAAAAAAAAAAAJgCAABkcnMv&#10;ZG93bnJldi54bWxQSwUGAAAAAAQABAD1AAAAigMAAAAA&#10;" path="m736,l,1946,1397,400r-41,-36l1270,296,1161,218r-67,-43l1025,134,955,96,883,61,810,29,736,xe" fillcolor="red" stroked="f">
                  <v:path arrowok="t" o:connecttype="custom" o:connectlocs="736,548;0,2494;1397,948;1356,912;1270,844;1161,766;1094,723;1025,682;955,644;883,609;810,577;736,54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3" o:spid="_x0000_s1032" type="#_x0000_t75" style="position:absolute;left:5302;top:807;width:179;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bxnEAAAA3QAAAA8AAABkcnMvZG93bnJldi54bWxET0trAjEQvhf8D2GE3mpWbVW2RikVRRAP&#10;Pg4ex810d3EzWZJUU399Uyh4m4/vOdN5NI24kvO1ZQX9XgaCuLC65lLB8bB8mYDwAVljY5kU/JCH&#10;+azzNMVc2xvv6LoPpUgh7HNUUIXQ5lL6oiKDvmdb4sR9WWcwJOhKqR3eUrhp5CDLRtJgzamhwpY+&#10;Kyou+2+jYNO87u7b05o2K3cx5u0+jnFxVuq5Gz/eQQSK4SH+d691mj8Y9uHvm3SC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VbxnEAAAA3QAAAA8AAAAAAAAAAAAAAAAA&#10;nwIAAGRycy9kb3ducmV2LnhtbFBLBQYAAAAABAAEAPcAAACQAwAAAAA=&#10;">
                  <v:imagedata r:id="rId26" o:title=""/>
                </v:shape>
                <v:shape id="AutoShape 1122" o:spid="_x0000_s1033" style="position:absolute;left:4074;top:543;width:1406;height:1957;visibility:visible;mso-wrap-style:square;v-text-anchor:top" coordsize="1406,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xMIA&#10;AADdAAAADwAAAGRycy9kb3ducmV2LnhtbERPTYvCMBC9L/gfwgheFk2trEg1igqCoCxYFTwOzdgW&#10;m0lpotZ/b4SFvc3jfc5s0ZpKPKhxpWUFw0EEgjizuuRcwem46U9AOI+ssbJMCl7kYDHvfM0w0fbJ&#10;B3qkPhchhF2CCgrv60RKlxVk0A1sTRy4q20M+gCbXOoGnyHcVDKOorE0WHJoKLCmdUHZLb0bBdnZ&#10;vdLTz/4XV0ZGl/OuKr9HQ6V63XY5BeGp9f/iP/dWh/nxKIbPN+EE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9HEwgAAAN0AAAAPAAAAAAAAAAAAAAAAAJgCAABkcnMvZG93&#10;bnJldi54bWxQSwUGAAAAAAQABAD1AAAAhwMAAAAA&#10;" path="m743,r-5,l738,1r-1,1l736,2r,1l,1949r,4l2,1955r2,1l4,1957r2,l8,1955r1,l9,1954r25,-28l20,1926,744,12r30,l743,xm1398,402l20,1926r14,l1406,409r-4,-4l1398,402xm774,12r-30,l813,39r73,33l957,106r70,38l1096,184r67,43l1228,273r7,-9l1169,218r-67,-43l1033,135,962,97,890,62,817,29,774,12xe" fillcolor="gray" stroked="f">
                  <v:path arrowok="t" o:connecttype="custom" o:connectlocs="743,543;738,543;738,544;737,545;736,545;736,546;0,2492;0,2496;2,2498;4,2499;4,2500;6,2500;8,2498;9,2498;9,2497;34,2469;20,2469;744,555;774,555;743,543;1398,945;20,2469;34,2469;1406,952;1402,948;1398,945;774,555;744,555;813,582;886,615;957,649;1027,687;1096,727;1163,770;1228,816;1235,807;1169,761;1102,718;1033,678;962,640;890,605;817,572;774,555" o:connectangles="0,0,0,0,0,0,0,0,0,0,0,0,0,0,0,0,0,0,0,0,0,0,0,0,0,0,0,0,0,0,0,0,0,0,0,0,0,0,0,0,0,0,0"/>
                </v:shape>
                <v:shape id="Freeform 1121" o:spid="_x0000_s1034" style="position:absolute;left:4079;top:948;width:2087;height:2273;visibility:visible;mso-wrap-style:square;v-text-anchor:top" coordsize="2087,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4WMEA&#10;AADdAAAADwAAAGRycy9kb3ducmV2LnhtbERPzYrCMBC+C/sOYRb2plMtylKNoi4L4kXUfYChGdti&#10;MylNVqtPbwTB23x8vzNbdLZWF2595UTDcJCAYsmdqaTQ8Hf87X+D8oHEUO2ENdzYw2L+0ZtRZtxV&#10;9nw5hELFEPEZaShDaDJEn5dsyQ9cwxK5k2sthQjbAk1L1xhuaxwlyQQtVRIbSmp4XXJ+PvxbDTvs&#10;tuPC7X9Cs7tjlSJOVpuT1l+f3XIKKnAX3uKXe2Pi/FGawvObeAL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eFjBAAAA3QAAAA8AAAAAAAAAAAAAAAAAmAIAAGRycy9kb3du&#10;cmV2LnhtbFBLBQYAAAAABAAEAPUAAACGAwAAAAA=&#10;" path="m1397,l,1546r1955,727l1963,2252r22,-64l2009,2110r20,-79l2047,1951r14,-80l2072,1790r9,-81l2085,1627r2,-81l2085,1464r-4,-82l2072,1301r-11,-80l2047,1140r-18,-79l2009,981r-24,-78l1958,826r-30,-76l1895,675r-36,-73l1821,530r-42,-71l1735,390r-47,-67l1636,254r-56,-67l1521,122,1460,60,1397,xe" fillcolor="#f93" stroked="f">
                  <v:path arrowok="t" o:connecttype="custom" o:connectlocs="1397,948;0,2494;1955,3221;1963,3200;1985,3136;2009,3058;2029,2979;2047,2899;2061,2819;2072,2738;2081,2657;2085,2575;2087,2494;2085,2412;2081,2330;2072,2249;2061,2169;2047,2088;2029,2009;2009,1929;1985,1851;1958,1774;1928,1698;1895,1623;1859,1550;1821,1478;1779,1407;1735,1338;1688,1271;1636,1202;1580,1135;1521,1070;1460,1008;1397,948" o:connectangles="0,0,0,0,0,0,0,0,0,0,0,0,0,0,0,0,0,0,0,0,0,0,0,0,0,0,0,0,0,0,0,0,0,0"/>
                </v:shape>
                <v:shape id="Freeform 1120" o:spid="_x0000_s1035" style="position:absolute;left:5763;top:1268;width:409;height:1958;visibility:visible;mso-wrap-style:square;v-text-anchor:top" coordsize="409,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CiMQA&#10;AADdAAAADwAAAGRycy9kb3ducmV2LnhtbERPS2vCQBC+F/wPywi91Y22WIluQisKtpKDr/uQHZNg&#10;dnbJrpr213cLhd7m43vOIu9NK27U+caygvEoAUFcWt1wpeB4WD/NQPiArLG1TAq+yEOeDR4WmGp7&#10;5x3d9qESMYR9igrqEFwqpS9rMuhH1hFH7mw7gyHCrpK6w3sMN62cJMlUGmw4NtToaFlTedlfjYLt&#10;aYrvbl00ung1q1NRfXx+O6fU47B/m4MI1Id/8Z97o+P8yfML/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xQojEAAAA3QAAAA8AAAAAAAAAAAAAAAAAmAIAAGRycy9k&#10;b3ducmV2LnhtbFBLBQYAAAAABAAEAPUAAACJAwAAAAA=&#10;" path="m9,l,7,47,74r44,68l132,213r39,71l206,358r33,74l269,508r27,77l320,663r20,79l358,821r14,80l383,982r8,81l396,1144r2,82l396,1307r-5,82l383,1470r-11,80l358,1630r-18,80l320,1789r-24,78l274,1930r-8,21l271,1953r-2,5l273,1958r1,-1l274,1956r1,l276,1955r,-1l299,1891r30,-99l350,1712r18,-79l382,1552r12,-81l402,1390r5,-82l409,1226r-2,-82l402,1062r-8,-81l382,900,368,819,350,739,329,660,306,582,279,504,249,428,216,353,180,279,142,207,100,136,56,67,9,xe" fillcolor="gray" stroked="f">
                  <v:path arrowok="t" o:connecttype="custom" o:connectlocs="9,1268;0,1275;47,1342;91,1410;132,1481;171,1552;206,1626;239,1700;269,1776;296,1853;320,1931;340,2010;358,2089;372,2169;383,2250;391,2331;396,2412;398,2494;396,2575;391,2657;383,2738;372,2818;358,2898;340,2978;320,3057;296,3135;274,3198;266,3219;271,3221;269,3226;273,3226;274,3225;274,3224;275,3224;276,3223;276,3222;299,3159;329,3060;350,2980;368,2901;382,2820;394,2739;402,2658;407,2576;409,2494;407,2412;402,2330;394,2249;382,2168;368,2087;350,2007;329,1928;306,1850;279,1772;249,1696;216,1621;180,1547;142,1475;100,1404;56,1335;9,1268" o:connectangles="0,0,0,0,0,0,0,0,0,0,0,0,0,0,0,0,0,0,0,0,0,0,0,0,0,0,0,0,0,0,0,0,0,0,0,0,0,0,0,0,0,0,0,0,0,0,0,0,0,0,0,0,0,0,0,0,0,0,0,0,0"/>
                </v:shape>
                <v:shape id="Picture 1119" o:spid="_x0000_s1036" type="#_x0000_t75" style="position:absolute;left:5472;top:943;width:30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gXKDDAAAA3QAAAA8AAABkcnMvZG93bnJldi54bWxET0trwkAQvgv9D8sI3nRjYkqNrqEUlB56&#10;8VHocciOSTA7G7LbJP77rlDwNh/fc7b5aBrRU+dqywqWiwgEcWF1zaWCy3k/fwPhPLLGxjIpuJOD&#10;fPcy2WKm7cBH6k++FCGEXYYKKu/bTEpXVGTQLWxLHLir7Qz6ALtS6g6HEG4aGUfRqzRYc2iosKWP&#10;iorb6dcoWB/SaGy/1tdk9e2Zk/NPHF+sUrPp+L4B4Wn0T/G/+1OH+XGSwuObcIL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BcoMMAAADdAAAADwAAAAAAAAAAAAAAAACf&#10;AgAAZHJzL2Rvd25yZXYueG1sUEsFBgAAAAAEAAQA9wAAAI8DAAAAAA==&#10;">
                  <v:imagedata r:id="rId27" o:title=""/>
                </v:shape>
                <v:shape id="Freeform 1118" o:spid="_x0000_s1037" style="position:absolute;left:4074;top:945;width:1962;height:2281;visibility:visible;mso-wrap-style:square;v-text-anchor:top" coordsize="1962,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fqcEA&#10;AADdAAAADwAAAGRycy9kb3ducmV2LnhtbERPS4vCMBC+C/6HMII3Ta1UpBrFB+LCnlZ78TY0Y1ts&#10;JqWJWv31ZmFhb/PxPWe57kwtHtS6yrKCyTgCQZxbXXGhIDsfRnMQziNrrC2Tghc5WK/6vSWm2j75&#10;hx4nX4gQwi5FBaX3TSqly0sy6Ma2IQ7c1bYGfYBtIXWLzxBuahlH0UwarDg0lNjQrqT8drobBS5+&#10;H7+zI10STrb7osObzJJMqeGg2yxAeOr8v/jP/aXD/Hg6g99vwgl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n6nBAAAA3QAAAA8AAAAAAAAAAAAAAAAAmAIAAGRycy9kb3du&#10;cmV2LnhtbFBLBQYAAAAABAAEAPUAAACGAwAAAAA=&#10;" path="m1398,l1,1545r,1l,1547r,4l3,1554r1,l1958,2281r4,-10l14,1547,1406,7r-4,-4l1398,xe" fillcolor="gray" stroked="f">
                  <v:path arrowok="t" o:connecttype="custom" o:connectlocs="1398,945;1,2490;1,2491;0,2492;0,2496;3,2499;4,2499;1958,3226;1962,3216;14,2492;1406,952;1402,948;1398,945" o:connectangles="0,0,0,0,0,0,0,0,0,0,0,0,0"/>
                </v:shape>
                <v:shape id="Freeform 1117" o:spid="_x0000_s1038" style="position:absolute;left:2464;top:2494;width:3570;height:2080;visibility:visible;mso-wrap-style:square;v-text-anchor:top" coordsize="3570,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xKMYA&#10;AADdAAAADwAAAGRycy9kb3ducmV2LnhtbESPQWvCQBCF70L/wzKF3sxGC1qjawiFQrFeTAvF25Ad&#10;s8HsbMhuY+yvdwsFbzO89715s8lH24qBet84VjBLUhDEldMN1wq+Pt+mLyB8QNbYOiYFV/KQbx8m&#10;G8y0u/CBhjLUIoawz1CBCaHLpPSVIYs+cR1x1E6utxji2tdS93iJ4baV8zRdSIsNxwsGO3o1VJ3L&#10;HxtrLHark2x+rwbT8+6jOH6X+4GVenocizWIQGO4m//pdx25+fMS/r6JI8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xKMYAAADdAAAADwAAAAAAAAAAAAAAAACYAgAAZHJz&#10;L2Rvd25yZXYueG1sUEsFBgAAAAAEAAQA9QAAAIsDAAAAAA==&#10;" path="m1615,l,1317r50,58l102,1431r54,54l211,1538r58,50l328,1637r61,46l456,1729r69,44l596,1815r72,38l742,1889r75,32l893,1951r78,27l1050,2002r79,20l1209,2040r80,14l1370,2065r81,8l1533,2078r82,2l1697,2078r82,-5l1861,2065r81,-11l2022,2040r80,-18l2182,2002r78,-24l2338,1951r76,-30l2489,1889r74,-36l2635,1815r70,-42l2774,1729r68,-46l2907,1633r64,-52l3032,1527r59,-56l3148,1412r54,-61l3254,1288r49,-66l3350,1156r43,-68l3434,1019r38,-71l3508,876r32,-74l3570,727,1615,xe" fillcolor="#cc0" stroked="f">
                  <v:path arrowok="t" o:connecttype="custom" o:connectlocs="1615,2494;0,3811;50,3869;102,3925;156,3979;211,4032;269,4082;328,4131;389,4177;456,4223;525,4267;596,4309;668,4347;742,4383;817,4415;893,4445;971,4472;1050,4496;1129,4516;1209,4534;1289,4548;1370,4559;1451,4567;1533,4572;1615,4574;1697,4572;1779,4567;1861,4559;1942,4548;2022,4534;2102,4516;2182,4496;2260,4472;2338,4445;2414,4415;2489,4383;2563,4347;2635,4309;2705,4267;2774,4223;2842,4177;2907,4127;2971,4075;3032,4021;3091,3965;3148,3906;3202,3845;3254,3782;3303,3716;3350,3650;3393,3582;3434,3513;3472,3442;3508,3370;3540,3296;3570,3221;1615,2494" o:connectangles="0,0,0,0,0,0,0,0,0,0,0,0,0,0,0,0,0,0,0,0,0,0,0,0,0,0,0,0,0,0,0,0,0,0,0,0,0,0,0,0,0,0,0,0,0,0,0,0,0,0,0,0,0,0,0,0,0"/>
                </v:shape>
                <v:shape id="Picture 1116" o:spid="_x0000_s1039" type="#_x0000_t75" style="position:absolute;left:2459;top:3807;width:39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0dU7FAAAA3QAAAA8AAABkcnMvZG93bnJldi54bWxEj09rwkAQxe8Fv8MyghepmyoUSV1FhIAn&#10;8S94HLPTbGh2NmS3GvvpO4dCbzO8N+/9ZrHqfaPu1MU6sIG3SQaKuAy25srA+VS8zkHFhGyxCUwG&#10;nhRhtRy8LDC34cEHuh9TpSSEY44GXEptrnUsHXmMk9ASi/YZOo9J1q7StsOHhPtGT7PsXXusWRoc&#10;trRxVH4dv72B8nIrri4V19t+7Ozpx9J4RztjRsN+/QEqUZ/+zX/XWyv405n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HVOxQAAAN0AAAAPAAAAAAAAAAAAAAAA&#10;AJ8CAABkcnMvZG93bnJldi54bWxQSwUGAAAAAAQABAD3AAAAkQMAAAAA&#10;">
                  <v:imagedata r:id="rId28" o:title=""/>
                </v:shape>
                <v:shape id="AutoShape 1115" o:spid="_x0000_s1040" style="position:absolute;left:2461;top:2489;width:3579;height:2090;visibility:visible;mso-wrap-style:square;v-text-anchor:top" coordsize="3579,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sfsMA&#10;AADdAAAADwAAAGRycy9kb3ducmV2LnhtbERPS2vCQBC+C/6HZYTedNNIWo2uoqLQgwi+7mN2mgSz&#10;szG71fTfu0Kht/n4njOdt6YSd2pcaVnB+yACQZxZXXKu4HTc9EcgnEfWWFkmBb/kYD7rdqaYavvg&#10;Pd0PPhchhF2KCgrv61RKlxVk0A1sTRy4b9sY9AE2udQNPkK4qWQcRR/SYMmhocCaVgVl18OPUXBb&#10;f+6XeXK6JHobX5Mt77LzjZR667WLCQhPrf8X/7m/dJgfD8fw+i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sfsMAAADdAAAADwAAAAAAAAAAAAAAAACYAgAAZHJzL2Rv&#10;d25yZXYueG1sUEsFBgAAAAAEAAQA9QAAAIgDAAAAAA==&#10;" path="m395,1683r-7,9l456,1739r69,44l596,1824r73,39l743,1899r75,32l894,1961r78,27l1051,2012r79,20l1210,2050r81,14l1372,2076r82,8l1536,2089r82,1l1701,2089r82,-5l1823,2080r-205,l1536,2078r-81,-5l1374,2065r-81,-11l1212,2040r-79,-18l1054,2002r-78,-24l898,1951r-76,-30l747,1889r-73,-36l602,1815r-71,-41l462,1730r-67,-47xm1650,11r-31,l3566,735r-28,70l3505,878r-35,73l3432,1021r-41,70l3348,1158r-46,66l3252,1289r-51,63l3147,1413r-57,59l3031,1528r-61,54l2907,1634r-66,49l2774,1730r-69,44l2635,1815r-72,38l2489,1889r-74,32l2338,1951r-77,27l2183,2002r-79,20l2024,2040r-80,14l1863,2065r-81,8l1700,2078r-82,2l1823,2080r41,-4l1946,2064r80,-14l2106,2032r80,-20l2265,1988r77,-27l2419,1931r75,-32l2568,1863r72,-39l2711,1783r70,-44l2848,1692r66,-49l2977,1590r61,-54l3098,1479r56,-59l3209,1359r52,-63l3311,1231r46,-67l3401,1096r41,-69l3480,955r35,-72l3548,809r30,-76l3579,732r,-1l3578,730r,-1l3577,729r-1,-1l3576,727r-1,l1650,11xm1620,r-5,l1615,1,,1318r7,8l1619,11r31,l1620,xe" fillcolor="gray" stroked="f">
                  <v:path arrowok="t" o:connecttype="custom" o:connectlocs="388,4181;525,4272;669,4352;818,4420;972,4477;1130,4521;1291,4553;1454,4573;1618,4579;1783,4573;1618,4569;1455,4562;1293,4543;1133,4511;976,4467;822,4410;674,4342;531,4263;395,4172;1619,2500;3538,3294;3470,3440;3391,3580;3302,3713;3201,3841;3090,3961;2970,4071;2841,4172;2705,4263;2563,4342;2415,4410;2261,4467;2104,4511;1944,4543;1782,4562;1618,4569;1864,4565;2026,4539;2186,4501;2342,4450;2494,4388;2640,4313;2781,4228;2914,4132;3038,4025;3154,3909;3261,3785;3357,3653;3442,3516;3515,3372;3578,3222;3579,3220;3578,3218;3576,3217;3575,3216;1620,2489;1615,2490;7,3815;1650,2500" o:connectangles="0,0,0,0,0,0,0,0,0,0,0,0,0,0,0,0,0,0,0,0,0,0,0,0,0,0,0,0,0,0,0,0,0,0,0,0,0,0,0,0,0,0,0,0,0,0,0,0,0,0,0,0,0,0,0,0,0,0,0"/>
                </v:shape>
                <v:shape id="Freeform 1114" o:spid="_x0000_s1041" style="position:absolute;left:1993;top:1031;width:2086;height:2780;visibility:visible;mso-wrap-style:square;v-text-anchor:top" coordsize="208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5NsMA&#10;AADdAAAADwAAAGRycy9kb3ducmV2LnhtbESPT2vDMAzF74V9B6PBbq2zUtaR1S0lULZr/0DZTdha&#10;EhrLwXba9NtXh8JuEu/pvZ9Wm9F36koxtYENvM8KUMQ2uJZrA6fjbvoJKmVkh11gMnCnBJv1y2SF&#10;pQs33tP1kGslIZxKNNDk3JdaJ9uQxzQLPbFofyF6zLLGWruINwn3nZ4XxYf22LI0NNhT1ZC9HAZv&#10;YDe4s/0ez9ZWyVe/d46LIS6NeXsdt1+gMo353/y8/nGCP18Iv3wjI+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95NsMAAADdAAAADwAAAAAAAAAAAAAAAACYAgAAZHJzL2Rv&#10;d25yZXYueG1sUEsFBgAAAAAEAAQA9QAAAIgDAAAAAA==&#10;" path="m604,l549,57r-52,59l446,177r-48,63l351,307r-44,69l266,447r-39,72l192,592r-33,75l129,743r-27,77l78,898,58,978r-18,79l26,1138r-11,80l7,1299r-5,82l,1463r2,81l7,1626r8,81l26,1788r14,80l58,1948r20,79l102,2105r27,78l159,2259r33,75l227,2407r39,72l307,2549r44,69l398,2685r55,71l471,2780,2086,1463,604,xe" fillcolor="#3c3" stroked="f">
                  <v:path arrowok="t" o:connecttype="custom" o:connectlocs="604,1031;549,1088;497,1147;446,1208;398,1271;351,1338;307,1407;266,1478;227,1550;192,1623;159,1698;129,1774;102,1851;78,1929;58,2009;40,2088;26,2169;15,2249;7,2330;2,2412;0,2494;2,2575;7,2657;15,2738;26,2819;40,2899;58,2979;78,3058;102,3136;129,3214;159,3290;192,3365;227,3438;266,3510;307,3580;351,3649;398,3716;453,3787;471,3811;2086,2494;604,1031" o:connectangles="0,0,0,0,0,0,0,0,0,0,0,0,0,0,0,0,0,0,0,0,0,0,0,0,0,0,0,0,0,0,0,0,0,0,0,0,0,0,0,0,0"/>
                </v:shape>
                <v:shape id="Picture 1113" o:spid="_x0000_s1042" type="#_x0000_t75" style="position:absolute;left:2387;top:1026;width:214;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tV4nCAAAA3QAAAA8AAABkcnMvZG93bnJldi54bWxET9tqAjEQfRf6D2EKviw164W2bI1SioIv&#10;Iq79gGEzZrfdTJYk6vr3RhB8m8O5znzZ21acyYfGsYLxKAdBXDndsFHwe1i/fYIIEVlj65gUXCnA&#10;cvEymGOh3YX3dC6jESmEQ4EK6hi7QspQ1WQxjFxHnLij8xZjgt5I7fGSwm0rJ3n+Li02nBpq7Oin&#10;puq/PFkFuzz7MC1Op1V2NFu/sn8yMwelhq/99xeISH18ih/ujU7zJ7Mx3L9JJ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7VeJwgAAAN0AAAAPAAAAAAAAAAAAAAAAAJ8C&#10;AABkcnMvZG93bnJldi54bWxQSwUGAAAAAAQABAD3AAAAjgMAAAAA&#10;">
                  <v:imagedata r:id="rId29" o:title=""/>
                </v:shape>
                <v:shape id="AutoShape 1112" o:spid="_x0000_s1043" style="position:absolute;left:1988;top:1027;width:2097;height:2790;visibility:visible;mso-wrap-style:square;v-text-anchor:top" coordsize="2097,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FUr8A&#10;AADdAAAADwAAAGRycy9kb3ducmV2LnhtbERPTYvCMBC9C/sfwgh707RFxO2aFlkQvK6KXmeb2abY&#10;TEoTbf33RhC8zeN9zrocbStu1PvGsYJ0noAgrpxuuFZwPGxnKxA+IGtsHZOCO3koi4/JGnPtBv6l&#10;2z7UIoawz1GBCaHLpfSVIYt+7jriyP273mKIsK+l7nGI4baVWZIspcWGY4PBjn4MVZf91SqozMi8&#10;O2XenxcpHv6GdLv5SpX6nI6bbxCBxvAWv9w7Hedniwye38QT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EVSvwAAAN0AAAAPAAAAAAAAAAAAAAAAAJgCAABkcnMvZG93bnJl&#10;di54bWxQSwUGAAAAAAQABAD1AAAAhAMAAAAA&#10;" path="m478,2789r-3,l475,2790r3,l478,2789xm403,244r-51,64l308,377r-42,71l227,520r-35,74l159,669r-30,76l102,823,78,901,58,980r-18,80l26,1141r-11,81l6,1303r-4,82l,1463r,8l2,1549r4,82l15,1712r11,81l40,1874r18,79l78,2033r24,78l129,2188r30,77l192,2340r35,73l266,2486r42,70l352,2625r47,68l454,2764r18,23l472,2788r1,1l480,2789r,-1l493,2777r-16,l462,2757r-54,-71l361,2619r-44,-68l276,2480r-39,-71l201,2335r-32,-74l139,2185r-27,-77l88,2030,68,1951,50,1871,36,1791,25,1711r-8,-81l13,1548r-2,-77l11,1463r2,-78l17,1304r8,-81l36,1142r14,-80l68,983,88,904r24,-78l139,749r30,-76l201,599r36,-74l276,454r41,-71l361,315r47,-67l403,244xm613,r-4,4l605,7,2083,1467,477,2777r16,l2095,1471r1,-1l2096,1469r1,-1l2097,1466r-1,-1l2096,1463r-1,l613,xe" fillcolor="gray" stroked="f">
                  <v:path arrowok="t" o:connecttype="custom" o:connectlocs="475,3816;478,3817;403,1271;308,1404;227,1547;159,1696;102,1850;58,2007;26,2168;6,2330;0,2490;2,2576;15,2739;40,2901;78,3060;129,3215;192,3367;266,3513;352,3652;454,3791;472,3815;480,3816;493,3804;462,3784;361,3646;276,3507;201,3362;139,3212;88,3057;50,2898;25,2738;13,2575;11,2490;17,2331;36,2169;68,2010;112,1853;169,1700;237,1552;317,1410;408,1275;613,1027;605,1034;477,3804;2095,2498;2096,2496;2097,2493;2096,2490;613,1027" o:connectangles="0,0,0,0,0,0,0,0,0,0,0,0,0,0,0,0,0,0,0,0,0,0,0,0,0,0,0,0,0,0,0,0,0,0,0,0,0,0,0,0,0,0,0,0,0,0,0,0,0"/>
                </v:shape>
                <v:shape id="Freeform 1111" o:spid="_x0000_s1044" style="position:absolute;left:2597;top:415;width:1482;height:2079;visibility:visible;mso-wrap-style:square;v-text-anchor:top" coordsize="1482,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JsUA&#10;AADdAAAADwAAAGRycy9kb3ducmV2LnhtbERPTWsCMRC9C/0PYQq9SM3WdousRpFC1Usr2ip4Gzbj&#10;ZnEzWTZRV399IxS8zeN9zmjS2kqcqPGlYwUvvQQEce50yYWC35/P5wEIH5A1Vo5JwYU8TMYPnRFm&#10;2p15Rad1KEQMYZ+hAhNCnUnpc0MWfc/VxJHbu8ZiiLAppG7wHMNtJftJ8i4tlhwbDNb0YSg/rI9W&#10;wYxos5VfZrfcrtKun6fp9/G6U+rpsZ0OQQRqw138717oOL//9gq3b+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LcmxQAAAN0AAAAPAAAAAAAAAAAAAAAAAJgCAABkcnMv&#10;ZG93bnJldi54bWxQSwUGAAAAAAQABAD1AAAAigMAAAAA&#10;" path="m1482,r-82,1l1318,6r-81,8l1156,25r-80,14l996,57,917,77r-79,24l760,128r-76,29l609,190r-74,36l463,264r-71,41l323,349r-67,47l189,447r-66,54l61,557,,616,1482,2079,1482,xe" fillcolor="green" stroked="f">
                  <v:path arrowok="t" o:connecttype="custom" o:connectlocs="1482,415;1400,416;1318,421;1237,429;1156,440;1076,454;996,472;917,492;838,516;760,543;684,572;609,605;535,641;463,679;392,720;323,764;256,811;189,862;123,916;61,972;0,1031;1482,2494;1482,415" o:connectangles="0,0,0,0,0,0,0,0,0,0,0,0,0,0,0,0,0,0,0,0,0,0,0"/>
                </v:shape>
                <v:shape id="Freeform 1110" o:spid="_x0000_s1045" style="position:absolute;left:2849;top:410;width:1236;height:406;visibility:visible;mso-wrap-style:square;v-text-anchor:top" coordsize="123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km8MA&#10;AADdAAAADwAAAGRycy9kb3ducmV2LnhtbERPTWsCMRC9C/6HMIIXqdlaaWVrFKls8VqtB2/TzXSz&#10;dTNZkrhu/30jFLzN433Oct3bRnTkQ+1YweM0A0FcOl1zpeDzUDwsQISIrLFxTAp+KcB6NRwsMdfu&#10;yh/U7WMlUgiHHBWYGNtcylAashimriVO3LfzFmOCvpLa4zWF20bOsuxZWqw5NRhs6c1Qed5frILJ&#10;y1dx2R6f3pF/jCtOXRO9Oyo1HvWbVxCR+ngX/7t3Os2fze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km8MAAADdAAAADwAAAAAAAAAAAAAAAACYAgAAZHJzL2Rv&#10;d25yZXYueG1sUEsFBgAAAAAEAAQA9QAAAIgDAAAAAA==&#10;" path="m1233,r-3,l1148,1r-82,5l984,14,903,25,822,39,742,57,663,77r-79,24l506,128r-76,29l355,190r-74,36l208,264r-71,42l68,350,,397r4,4l7,406,74,359r69,-44l214,274r72,-39l359,200r75,-33l510,138r78,-27l666,87,745,67,824,49,905,35,986,24r81,-8l1148,12r82,-2l1230,5r6,l1236,4r-1,-1l1235,2,1233,xe" fillcolor="gray" stroked="f">
                  <v:path arrowok="t" o:connecttype="custom" o:connectlocs="1233,410;1230,410;1148,411;1066,416;984,424;903,435;822,449;742,467;663,487;584,511;506,538;430,567;355,600;281,636;208,674;137,716;68,760;0,807;4,811;7,816;74,769;143,725;214,684;286,645;359,610;434,577;510,548;588,521;666,497;745,477;824,459;905,445;986,434;1067,426;1148,422;1230,420;1230,415;1236,415;1236,414;1235,413;1235,412;1233,410" o:connectangles="0,0,0,0,0,0,0,0,0,0,0,0,0,0,0,0,0,0,0,0,0,0,0,0,0,0,0,0,0,0,0,0,0,0,0,0,0,0,0,0,0,0"/>
                </v:shape>
                <v:shape id="Picture 1109" o:spid="_x0000_s1046" type="#_x0000_t75" style="position:absolute;left:2592;top:807;width:264;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O/EAAAA3QAAAA8AAABkcnMvZG93bnJldi54bWxET99rwjAQfh/sfwg32NtMV+Ym1ShFJuiL&#10;bN0EH4/kbIvNpSSZ7f57Iwz2dh/fz1usRtuJC/nQOlbwPMlAEGtnWq4VfH9tnmYgQkQ22DkmBb8U&#10;YLW8v1tgYdzAn3SpYi1SCIcCFTQx9oWUQTdkMUxcT5y4k/MWY4K+lsbjkMJtJ/Mse5UWW04NDfa0&#10;bkifqx+rYKrz9Zv25XDcv2+qrdx97PaHUqnHh7Gcg4g0xn/xn3tr0vz8ZQq3b9IJ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nO/EAAAA3QAAAA8AAAAAAAAAAAAAAAAA&#10;nwIAAGRycy9kb3ducmV2LnhtbFBLBQYAAAAABAAEAPcAAACQAwAAAAA=&#10;">
                  <v:imagedata r:id="rId30" o:title=""/>
                </v:shape>
                <v:shape id="AutoShape 1108" o:spid="_x0000_s1047" style="position:absolute;left:2593;top:1027;width:1492;height:1473;visibility:visible;mso-wrap-style:square;v-text-anchor:top" coordsize="1492,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UCsMA&#10;AADdAAAADwAAAGRycy9kb3ducmV2LnhtbERPS2rDMBDdB3oHMYVuQiPXNCa4kU0IpGRTSpwcYLDG&#10;shNrZCw1dm9fFQrdzeN9Z1vOthd3Gn3nWMHLKgFBXDvdsVFwOR+eNyB8QNbYOyYF3+ShLB4WW8y1&#10;m/hE9yoYEUPY56igDWHIpfR1Sxb9yg3EkWvcaDFEOBqpR5xiuO1lmiSZtNhxbGhxoH1L9a36sgre&#10;XZo1y8/qECazPn4gNp25SqWeHufdG4hAc/gX/7mPOs5PXzP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SUCsMAAADdAAAADwAAAAAAAAAAAAAAAACYAgAAZHJzL2Rv&#10;d25yZXYueG1sUEsFBgAAAAAEAAQA9QAAAIgDAAAAAA==&#10;" path="m1489,1471r-6,l1485,1472r,1l1487,1473r2,-2xm8,l4,4,,7,1482,1471r8,l1490,1470r1,l1491,1469r1,-1l1492,1467r-6,l1490,1463,8,xe" fillcolor="gray" stroked="f">
                  <v:path arrowok="t" o:connecttype="custom" o:connectlocs="1489,2498;1483,2498;1485,2499;1485,2500;1487,2500;1489,2498;8,1027;4,1031;0,1034;1482,2498;1490,2498;1490,2497;1491,2497;1491,2496;1492,2495;1492,2494;1486,2494;1490,2490;8,1027" o:connectangles="0,0,0,0,0,0,0,0,0,0,0,0,0,0,0,0,0,0,0"/>
                </v:shape>
                <v:line id="Line 1107" o:spid="_x0000_s1048" style="position:absolute;visibility:visible;mso-wrap-style:square" from="4080,415" to="4080,2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Z3sQAAADdAAAADwAAAGRycy9kb3ducmV2LnhtbERPS2vCQBC+F/wPyxS81U3FVomuImqx&#10;4EF8gNcxO01Ss7Nhd5vEf+8WCr3Nx/ec2aIzlWjI+dKygtdBAoI4s7rkXMH59PEyAeEDssbKMim4&#10;k4fFvPc0w1Tblg/UHEMuYgj7FBUUIdSplD4ryKAf2Jo4cl/WGQwRulxqh20MN5UcJsm7NFhybCiw&#10;plVB2e34YxTs2pX7vl3tvkk263Vrt5e3zX2rVP+5W05BBOrCv/jP/anj/OFoDL/fxB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nexAAAAN0AAAAPAAAAAAAAAAAA&#10;AAAAAKECAABkcnMvZG93bnJldi54bWxQSwUGAAAAAAQABAD5AAAAkgMAAAAA&#10;" strokecolor="gray" strokeweight=".18306mm"/>
                <w10:wrap anchorx="page"/>
              </v:group>
            </w:pict>
          </mc:Fallback>
        </mc:AlternateContent>
      </w:r>
      <w:r w:rsidR="00005516" w:rsidRPr="00A430A9">
        <w:rPr>
          <w:rFonts w:ascii="Arial"/>
          <w:spacing w:val="-4"/>
          <w:sz w:val="20"/>
          <w:lang w:val="pl-PL"/>
        </w:rPr>
        <w:t>13%</w:t>
      </w:r>
      <w:r w:rsidR="00005516" w:rsidRPr="00A430A9">
        <w:rPr>
          <w:rFonts w:ascii="Arial"/>
          <w:spacing w:val="-4"/>
          <w:sz w:val="20"/>
          <w:lang w:val="pl-PL"/>
        </w:rPr>
        <w:tab/>
      </w:r>
      <w:r w:rsidR="00005516" w:rsidRPr="00A430A9">
        <w:rPr>
          <w:rFonts w:ascii="Arial"/>
          <w:spacing w:val="-8"/>
          <w:position w:val="13"/>
          <w:sz w:val="20"/>
          <w:lang w:val="pl-PL"/>
        </w:rPr>
        <w:t>6%</w:t>
      </w:r>
    </w:p>
    <w:p w:rsidR="00005516" w:rsidRPr="00A430A9" w:rsidRDefault="00005516" w:rsidP="00005516">
      <w:pPr>
        <w:spacing w:line="222" w:lineRule="exact"/>
        <w:ind w:left="93" w:right="1586"/>
        <w:jc w:val="center"/>
        <w:rPr>
          <w:rFonts w:ascii="Arial"/>
          <w:sz w:val="20"/>
          <w:lang w:val="pl-PL"/>
        </w:rPr>
      </w:pPr>
      <w:r w:rsidRPr="00A430A9">
        <w:rPr>
          <w:rFonts w:ascii="Arial"/>
          <w:sz w:val="20"/>
          <w:lang w:val="pl-PL"/>
        </w:rPr>
        <w:t>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6"/>
          <w:lang w:val="pl-PL"/>
        </w:rPr>
      </w:pPr>
    </w:p>
    <w:p w:rsidR="00005516" w:rsidRPr="00A430A9" w:rsidRDefault="00005516" w:rsidP="00005516">
      <w:pPr>
        <w:rPr>
          <w:rFonts w:ascii="Arial"/>
          <w:sz w:val="16"/>
          <w:lang w:val="pl-PL"/>
        </w:rPr>
        <w:sectPr w:rsidR="00005516" w:rsidRPr="00A430A9">
          <w:footerReference w:type="default" r:id="rId31"/>
          <w:pgSz w:w="11920" w:h="16850"/>
          <w:pgMar w:top="540" w:right="460" w:bottom="480" w:left="740" w:header="0" w:footer="282" w:gutter="0"/>
          <w:pgNumType w:start="41"/>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5"/>
          <w:lang w:val="pl-PL"/>
        </w:rPr>
      </w:pPr>
    </w:p>
    <w:p w:rsidR="00005516" w:rsidRPr="00A430A9" w:rsidRDefault="00005516" w:rsidP="00005516">
      <w:pPr>
        <w:jc w:val="right"/>
        <w:rPr>
          <w:rFonts w:ascii="Arial"/>
          <w:sz w:val="20"/>
          <w:lang w:val="pl-PL"/>
        </w:rPr>
      </w:pPr>
      <w:r w:rsidRPr="00A430A9">
        <w:rPr>
          <w:rFonts w:ascii="Arial"/>
          <w:w w:val="90"/>
          <w:sz w:val="20"/>
          <w:lang w:val="pl-PL"/>
        </w:rPr>
        <w:t>23%</w:t>
      </w:r>
    </w:p>
    <w:p w:rsidR="00005516" w:rsidRPr="00A430A9" w:rsidRDefault="00005516" w:rsidP="00005516">
      <w:pPr>
        <w:pStyle w:val="Tekstpodstawowy"/>
        <w:spacing w:before="1"/>
        <w:rPr>
          <w:rFonts w:ascii="Arial"/>
          <w:sz w:val="29"/>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w w:val="90"/>
          <w:sz w:val="20"/>
          <w:lang w:val="pl-PL"/>
        </w:rPr>
        <w:t>19%</w:t>
      </w:r>
    </w:p>
    <w:p w:rsidR="00005516" w:rsidRPr="00A430A9" w:rsidRDefault="00005516" w:rsidP="00005516">
      <w:pPr>
        <w:spacing w:before="77" w:line="261" w:lineRule="auto"/>
        <w:ind w:left="799" w:right="2642"/>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99"/>
        <w:rPr>
          <w:rFonts w:ascii="Arial"/>
          <w:sz w:val="18"/>
          <w:lang w:val="pl-PL"/>
        </w:rPr>
      </w:pPr>
      <w:r>
        <w:rPr>
          <w:noProof/>
          <w:lang w:val="pl-PL" w:eastAsia="pl-PL"/>
        </w:rPr>
        <w:drawing>
          <wp:anchor distT="0" distB="0" distL="0" distR="0" simplePos="0" relativeHeight="251667456" behindDoc="0" locked="0" layoutInCell="1" allowOverlap="1">
            <wp:simplePos x="0" y="0"/>
            <wp:positionH relativeFrom="page">
              <wp:posOffset>4597400</wp:posOffset>
            </wp:positionH>
            <wp:positionV relativeFrom="paragraph">
              <wp:posOffset>-272390</wp:posOffset>
            </wp:positionV>
            <wp:extent cx="74929" cy="74929"/>
            <wp:effectExtent l="0" t="0" r="0"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2"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668480" behindDoc="0" locked="0" layoutInCell="1" allowOverlap="1">
            <wp:simplePos x="0" y="0"/>
            <wp:positionH relativeFrom="page">
              <wp:posOffset>4597400</wp:posOffset>
            </wp:positionH>
            <wp:positionV relativeFrom="paragraph">
              <wp:posOffset>43204</wp:posOffset>
            </wp:positionV>
            <wp:extent cx="74928" cy="74929"/>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3" cstate="print"/>
                    <a:stretch>
                      <a:fillRect/>
                    </a:stretch>
                  </pic:blipFill>
                  <pic:spPr>
                    <a:xfrm>
                      <a:off x="0" y="0"/>
                      <a:ext cx="74928"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69504" behindDoc="0" locked="0" layoutInCell="1" allowOverlap="1">
            <wp:simplePos x="0" y="0"/>
            <wp:positionH relativeFrom="page">
              <wp:posOffset>4597400</wp:posOffset>
            </wp:positionH>
            <wp:positionV relativeFrom="paragraph">
              <wp:posOffset>54888</wp:posOffset>
            </wp:positionV>
            <wp:extent cx="74929" cy="74929"/>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0528" behindDoc="0" locked="0" layoutInCell="1" allowOverlap="1">
            <wp:simplePos x="0" y="0"/>
            <wp:positionH relativeFrom="page">
              <wp:posOffset>4597400</wp:posOffset>
            </wp:positionH>
            <wp:positionV relativeFrom="paragraph">
              <wp:posOffset>55141</wp:posOffset>
            </wp:positionV>
            <wp:extent cx="74929" cy="74295"/>
            <wp:effectExtent l="0" t="0" r="0"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35"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99"/>
        <w:rPr>
          <w:rFonts w:ascii="Arial"/>
          <w:sz w:val="18"/>
          <w:lang w:val="pl-PL"/>
        </w:rPr>
      </w:pPr>
      <w:r>
        <w:rPr>
          <w:noProof/>
          <w:lang w:val="pl-PL" w:eastAsia="pl-PL"/>
        </w:rPr>
        <w:drawing>
          <wp:anchor distT="0" distB="0" distL="0" distR="0" simplePos="0" relativeHeight="251671552" behindDoc="0" locked="0" layoutInCell="1" allowOverlap="1">
            <wp:simplePos x="0" y="0"/>
            <wp:positionH relativeFrom="page">
              <wp:posOffset>4597400</wp:posOffset>
            </wp:positionH>
            <wp:positionV relativeFrom="paragraph">
              <wp:posOffset>55777</wp:posOffset>
            </wp:positionV>
            <wp:extent cx="74928" cy="7429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6" cstate="print"/>
                    <a:stretch>
                      <a:fillRect/>
                    </a:stretch>
                  </pic:blipFill>
                  <pic:spPr>
                    <a:xfrm>
                      <a:off x="0" y="0"/>
                      <a:ext cx="74928"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799"/>
        <w:rPr>
          <w:rFonts w:ascii="Arial"/>
          <w:sz w:val="18"/>
          <w:lang w:val="pl-PL"/>
        </w:rPr>
      </w:pPr>
      <w:r>
        <w:rPr>
          <w:noProof/>
          <w:lang w:val="pl-PL" w:eastAsia="pl-PL"/>
        </w:rPr>
        <w:drawing>
          <wp:anchor distT="0" distB="0" distL="0" distR="0" simplePos="0" relativeHeight="251672576" behindDoc="0" locked="0" layoutInCell="1" allowOverlap="1">
            <wp:simplePos x="0" y="0"/>
            <wp:positionH relativeFrom="page">
              <wp:posOffset>4597400</wp:posOffset>
            </wp:positionH>
            <wp:positionV relativeFrom="paragraph">
              <wp:posOffset>54126</wp:posOffset>
            </wp:positionV>
            <wp:extent cx="74929" cy="7429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37"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162" w:space="3504"/>
            <w:col w:w="1162" w:space="40"/>
            <w:col w:w="485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16"/>
          <w:lang w:val="pl-PL"/>
        </w:rPr>
      </w:pPr>
    </w:p>
    <w:p w:rsidR="00005516" w:rsidRPr="00A430A9" w:rsidRDefault="00005516" w:rsidP="00005516">
      <w:pPr>
        <w:ind w:left="3501"/>
        <w:rPr>
          <w:rFonts w:ascii="Arial"/>
          <w:sz w:val="20"/>
          <w:lang w:val="pl-PL"/>
        </w:rPr>
      </w:pPr>
      <w:r w:rsidRPr="00A430A9">
        <w:rPr>
          <w:rFonts w:ascii="Arial"/>
          <w:sz w:val="20"/>
          <w:lang w:val="pl-PL"/>
        </w:rPr>
        <w:t>33%</w:t>
      </w:r>
    </w:p>
    <w:p w:rsidR="00005516" w:rsidRPr="00A430A9" w:rsidRDefault="00005516" w:rsidP="00005516">
      <w:pPr>
        <w:pStyle w:val="Tekstpodstawowy"/>
        <w:rPr>
          <w:rFonts w:ascii="Arial"/>
          <w:sz w:val="12"/>
          <w:lang w:val="pl-PL"/>
        </w:rPr>
      </w:pPr>
    </w:p>
    <w:p w:rsidR="00005516" w:rsidRPr="00A430A9" w:rsidRDefault="00005516" w:rsidP="00005516">
      <w:pPr>
        <w:spacing w:before="74"/>
        <w:ind w:left="112"/>
        <w:rPr>
          <w:i/>
          <w:sz w:val="20"/>
          <w:lang w:val="pl-PL"/>
        </w:rPr>
      </w:pPr>
      <w:r w:rsidRPr="00A430A9">
        <w:rPr>
          <w:i/>
          <w:sz w:val="20"/>
          <w:lang w:val="pl-PL"/>
        </w:rPr>
        <w:t>Źródło: badanie własne (n=994).</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99" w:firstLine="708"/>
        <w:jc w:val="both"/>
        <w:rPr>
          <w:lang w:val="pl-PL"/>
        </w:rPr>
      </w:pPr>
      <w:r w:rsidRPr="00A430A9">
        <w:rPr>
          <w:lang w:val="pl-PL"/>
        </w:rPr>
        <w:t>Wyniki  badań  wskazują,   na   wysoki   poziom   optymizmu    mieszkańców    badanego    obszaru.   Tylko 6% mieszkańców jest bardzo niezadowolonych, a kolejne 6% - niezadowolonych. Jednocześnie aż 13% respondentów wskazało  na  kategorię  „bardzo  zadowolony”.  Wspiera  ich  też  liczna  grupa  „zadowolonych”  (23%  odpowiedzi) i „raczej zadowolonych” (kolejne 33% wskazań). Można więc uznać, że aż 69% badanych jest zadowolonych z życia na terenie swojej małej</w:t>
      </w:r>
      <w:r w:rsidRPr="00A430A9">
        <w:rPr>
          <w:spacing w:val="-18"/>
          <w:lang w:val="pl-PL"/>
        </w:rPr>
        <w:t xml:space="preserve"> </w:t>
      </w:r>
      <w:r w:rsidRPr="00A430A9">
        <w:rPr>
          <w:lang w:val="pl-PL"/>
        </w:rPr>
        <w:t>ojczyzny.</w:t>
      </w:r>
    </w:p>
    <w:p w:rsidR="00005516" w:rsidRPr="00A430A9" w:rsidRDefault="00005516" w:rsidP="00005516">
      <w:pPr>
        <w:pStyle w:val="Tekstpodstawowy"/>
        <w:spacing w:before="59"/>
        <w:ind w:left="112" w:right="102" w:firstLine="708"/>
        <w:jc w:val="both"/>
        <w:rPr>
          <w:lang w:val="pl-PL"/>
        </w:rPr>
      </w:pPr>
      <w:r w:rsidRPr="00A430A9">
        <w:rPr>
          <w:lang w:val="pl-PL"/>
        </w:rPr>
        <w:t>Ponieważ w pytaniu tym zastosowano skalę punktową wyrażoną wartościami liczbowymi, możliwe było wyliczenie średniej oceny dla całej badanej populacji (średnia arytmetyczna wyliczona przez podzielenie łącznej wartości liczbowej udzielonych odpowiedzi przez liczbę ważnych odpowiedzi). W przypadku omawianego pytania średnia ocen wyniosła 4,00.</w:t>
      </w:r>
    </w:p>
    <w:p w:rsidR="00005516" w:rsidRPr="00A430A9" w:rsidRDefault="00005516" w:rsidP="00005516">
      <w:pPr>
        <w:pStyle w:val="Tekstpodstawowy"/>
        <w:spacing w:before="56"/>
        <w:ind w:left="112" w:right="99" w:firstLine="708"/>
        <w:jc w:val="both"/>
        <w:rPr>
          <w:lang w:val="pl-PL"/>
        </w:rPr>
      </w:pPr>
      <w:r w:rsidRPr="00A430A9">
        <w:rPr>
          <w:lang w:val="pl-PL"/>
        </w:rPr>
        <w:t>Z punktu widzenia przyjętych pytań badawczych szczególnie istotne było także sprawdzenie, jak respondenci oceniają dynamikę zmian, które zachodzą na obszarze. Badani zostali poproszeni o określenie, czy ich zadowolenie      z życia w danej</w:t>
      </w:r>
      <w:r w:rsidRPr="00A430A9">
        <w:rPr>
          <w:spacing w:val="-7"/>
          <w:lang w:val="pl-PL"/>
        </w:rPr>
        <w:t xml:space="preserve"> </w:t>
      </w:r>
      <w:r w:rsidRPr="00A430A9">
        <w:rPr>
          <w:lang w:val="pl-PL"/>
        </w:rPr>
        <w:t>miejscowości:</w:t>
      </w:r>
    </w:p>
    <w:p w:rsidR="00005516" w:rsidRDefault="00005516" w:rsidP="00005516">
      <w:pPr>
        <w:pStyle w:val="Akapitzlist"/>
        <w:numPr>
          <w:ilvl w:val="2"/>
          <w:numId w:val="57"/>
        </w:numPr>
        <w:tabs>
          <w:tab w:val="left" w:pos="1192"/>
          <w:tab w:val="left" w:pos="1193"/>
        </w:tabs>
        <w:spacing w:before="57"/>
      </w:pPr>
      <w:r>
        <w:t>poprawiło</w:t>
      </w:r>
      <w:r>
        <w:rPr>
          <w:spacing w:val="-7"/>
        </w:rPr>
        <w:t xml:space="preserve"> </w:t>
      </w:r>
      <w:r>
        <w:t>się,</w:t>
      </w:r>
    </w:p>
    <w:p w:rsidR="00005516" w:rsidRDefault="00005516" w:rsidP="00005516">
      <w:pPr>
        <w:pStyle w:val="Akapitzlist"/>
        <w:numPr>
          <w:ilvl w:val="2"/>
          <w:numId w:val="57"/>
        </w:numPr>
        <w:tabs>
          <w:tab w:val="left" w:pos="1192"/>
          <w:tab w:val="left" w:pos="1193"/>
        </w:tabs>
        <w:spacing w:before="1" w:line="268" w:lineRule="exact"/>
      </w:pPr>
      <w:r>
        <w:t>pogorszyło</w:t>
      </w:r>
      <w:r>
        <w:rPr>
          <w:spacing w:val="-5"/>
        </w:rPr>
        <w:t xml:space="preserve"> </w:t>
      </w:r>
      <w:r>
        <w:t>się,</w:t>
      </w:r>
    </w:p>
    <w:p w:rsidR="00005516" w:rsidRDefault="00005516" w:rsidP="00005516">
      <w:pPr>
        <w:pStyle w:val="Akapitzlist"/>
        <w:numPr>
          <w:ilvl w:val="2"/>
          <w:numId w:val="57"/>
        </w:numPr>
        <w:tabs>
          <w:tab w:val="left" w:pos="1192"/>
          <w:tab w:val="left" w:pos="1193"/>
        </w:tabs>
        <w:spacing w:line="268" w:lineRule="exact"/>
      </w:pPr>
      <w:r>
        <w:t>nie uległo</w:t>
      </w:r>
      <w:r>
        <w:rPr>
          <w:spacing w:val="-6"/>
        </w:rPr>
        <w:t xml:space="preserve"> </w:t>
      </w:r>
      <w:r>
        <w:t>zmianie.</w:t>
      </w:r>
    </w:p>
    <w:p w:rsidR="00005516" w:rsidRDefault="00005516" w:rsidP="00005516">
      <w:pPr>
        <w:pStyle w:val="Tekstpodstawowy"/>
        <w:spacing w:before="7"/>
        <w:rPr>
          <w:sz w:val="32"/>
        </w:rPr>
      </w:pPr>
    </w:p>
    <w:p w:rsidR="00005516" w:rsidRPr="00A430A9" w:rsidRDefault="00005516" w:rsidP="00005516">
      <w:pPr>
        <w:pStyle w:val="Tekstpodstawowy"/>
        <w:ind w:left="112" w:right="105" w:firstLine="708"/>
        <w:jc w:val="both"/>
        <w:rPr>
          <w:lang w:val="pl-PL"/>
        </w:rPr>
      </w:pPr>
      <w:r w:rsidRPr="00A430A9">
        <w:rPr>
          <w:lang w:val="pl-PL"/>
        </w:rPr>
        <w:t>Swoisty lokalny patriotyzm mieszkańców obszaru objętego badaniem, który uwidocznił się w pierwszym pytaniu jest dodatkowo wzmacniany przez ocenę dynamiki zmiany.</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F7740C" w:rsidP="00005516">
      <w:pPr>
        <w:spacing w:before="62"/>
        <w:ind w:left="112" w:right="1768"/>
        <w:rPr>
          <w:b/>
          <w:sz w:val="20"/>
          <w:lang w:val="pl-PL"/>
        </w:rPr>
      </w:pPr>
      <w:r>
        <w:rPr>
          <w:noProof/>
          <w:lang w:val="pl-PL" w:eastAsia="pl-PL"/>
        </w:rPr>
        <w:lastRenderedPageBreak/>
        <mc:AlternateContent>
          <mc:Choice Requires="wpg">
            <w:drawing>
              <wp:anchor distT="0" distB="0" distL="114300" distR="114300" simplePos="0" relativeHeight="251673600" behindDoc="0" locked="0" layoutInCell="1" allowOverlap="1">
                <wp:simplePos x="0" y="0"/>
                <wp:positionH relativeFrom="page">
                  <wp:posOffset>1007745</wp:posOffset>
                </wp:positionH>
                <wp:positionV relativeFrom="paragraph">
                  <wp:posOffset>464185</wp:posOffset>
                </wp:positionV>
                <wp:extent cx="2970530" cy="2654300"/>
                <wp:effectExtent l="0" t="6985" r="3175" b="5715"/>
                <wp:wrapNone/>
                <wp:docPr id="1200"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0530" cy="2654300"/>
                          <a:chOff x="1587" y="731"/>
                          <a:chExt cx="4678" cy="4180"/>
                        </a:xfrm>
                      </wpg:grpSpPr>
                      <wps:wsp>
                        <wps:cNvPr id="1201" name="Freeform 1105"/>
                        <wps:cNvSpPr>
                          <a:spLocks/>
                        </wps:cNvSpPr>
                        <wps:spPr bwMode="auto">
                          <a:xfrm>
                            <a:off x="2529" y="736"/>
                            <a:ext cx="3478" cy="4169"/>
                          </a:xfrm>
                          <a:custGeom>
                            <a:avLst/>
                            <a:gdLst>
                              <a:gd name="T0" fmla="*/ 1394 w 3478"/>
                              <a:gd name="T1" fmla="*/ 736 h 4169"/>
                              <a:gd name="T2" fmla="*/ 0 w 3478"/>
                              <a:gd name="T3" fmla="*/ 4369 h 4169"/>
                              <a:gd name="T4" fmla="*/ 170 w 3478"/>
                              <a:gd name="T5" fmla="*/ 4507 h 4169"/>
                              <a:gd name="T6" fmla="*/ 306 w 3478"/>
                              <a:gd name="T7" fmla="*/ 4598 h 4169"/>
                              <a:gd name="T8" fmla="*/ 449 w 3478"/>
                              <a:gd name="T9" fmla="*/ 4678 h 4169"/>
                              <a:gd name="T10" fmla="*/ 597 w 3478"/>
                              <a:gd name="T11" fmla="*/ 4747 h 4169"/>
                              <a:gd name="T12" fmla="*/ 751 w 3478"/>
                              <a:gd name="T13" fmla="*/ 4803 h 4169"/>
                              <a:gd name="T14" fmla="*/ 908 w 3478"/>
                              <a:gd name="T15" fmla="*/ 4848 h 4169"/>
                              <a:gd name="T16" fmla="*/ 1069 w 3478"/>
                              <a:gd name="T17" fmla="*/ 4880 h 4169"/>
                              <a:gd name="T18" fmla="*/ 1231 w 3478"/>
                              <a:gd name="T19" fmla="*/ 4899 h 4169"/>
                              <a:gd name="T20" fmla="*/ 1394 w 3478"/>
                              <a:gd name="T21" fmla="*/ 4905 h 4169"/>
                              <a:gd name="T22" fmla="*/ 1558 w 3478"/>
                              <a:gd name="T23" fmla="*/ 4899 h 4169"/>
                              <a:gd name="T24" fmla="*/ 1720 w 3478"/>
                              <a:gd name="T25" fmla="*/ 4880 h 4169"/>
                              <a:gd name="T26" fmla="*/ 1881 w 3478"/>
                              <a:gd name="T27" fmla="*/ 4848 h 4169"/>
                              <a:gd name="T28" fmla="*/ 2038 w 3478"/>
                              <a:gd name="T29" fmla="*/ 4803 h 4169"/>
                              <a:gd name="T30" fmla="*/ 2192 w 3478"/>
                              <a:gd name="T31" fmla="*/ 4747 h 4169"/>
                              <a:gd name="T32" fmla="*/ 2340 w 3478"/>
                              <a:gd name="T33" fmla="*/ 4678 h 4169"/>
                              <a:gd name="T34" fmla="*/ 2483 w 3478"/>
                              <a:gd name="T35" fmla="*/ 4598 h 4169"/>
                              <a:gd name="T36" fmla="*/ 2619 w 3478"/>
                              <a:gd name="T37" fmla="*/ 4507 h 4169"/>
                              <a:gd name="T38" fmla="*/ 2748 w 3478"/>
                              <a:gd name="T39" fmla="*/ 4406 h 4169"/>
                              <a:gd name="T40" fmla="*/ 2868 w 3478"/>
                              <a:gd name="T41" fmla="*/ 4295 h 4169"/>
                              <a:gd name="T42" fmla="*/ 2979 w 3478"/>
                              <a:gd name="T43" fmla="*/ 4175 h 4169"/>
                              <a:gd name="T44" fmla="*/ 3080 w 3478"/>
                              <a:gd name="T45" fmla="*/ 4046 h 4169"/>
                              <a:gd name="T46" fmla="*/ 3171 w 3478"/>
                              <a:gd name="T47" fmla="*/ 3910 h 4169"/>
                              <a:gd name="T48" fmla="*/ 3251 w 3478"/>
                              <a:gd name="T49" fmla="*/ 3767 h 4169"/>
                              <a:gd name="T50" fmla="*/ 3319 w 3478"/>
                              <a:gd name="T51" fmla="*/ 3618 h 4169"/>
                              <a:gd name="T52" fmla="*/ 3376 w 3478"/>
                              <a:gd name="T53" fmla="*/ 3465 h 4169"/>
                              <a:gd name="T54" fmla="*/ 3421 w 3478"/>
                              <a:gd name="T55" fmla="*/ 3307 h 4169"/>
                              <a:gd name="T56" fmla="*/ 3453 w 3478"/>
                              <a:gd name="T57" fmla="*/ 3147 h 4169"/>
                              <a:gd name="T58" fmla="*/ 3472 w 3478"/>
                              <a:gd name="T59" fmla="*/ 2984 h 4169"/>
                              <a:gd name="T60" fmla="*/ 3478 w 3478"/>
                              <a:gd name="T61" fmla="*/ 2821 h 4169"/>
                              <a:gd name="T62" fmla="*/ 3472 w 3478"/>
                              <a:gd name="T63" fmla="*/ 2657 h 4169"/>
                              <a:gd name="T64" fmla="*/ 3453 w 3478"/>
                              <a:gd name="T65" fmla="*/ 2495 h 4169"/>
                              <a:gd name="T66" fmla="*/ 3421 w 3478"/>
                              <a:gd name="T67" fmla="*/ 2335 h 4169"/>
                              <a:gd name="T68" fmla="*/ 3376 w 3478"/>
                              <a:gd name="T69" fmla="*/ 2177 h 4169"/>
                              <a:gd name="T70" fmla="*/ 3319 w 3478"/>
                              <a:gd name="T71" fmla="*/ 2023 h 4169"/>
                              <a:gd name="T72" fmla="*/ 3251 w 3478"/>
                              <a:gd name="T73" fmla="*/ 1874 h 4169"/>
                              <a:gd name="T74" fmla="*/ 3171 w 3478"/>
                              <a:gd name="T75" fmla="*/ 1732 h 4169"/>
                              <a:gd name="T76" fmla="*/ 3080 w 3478"/>
                              <a:gd name="T77" fmla="*/ 1596 h 4169"/>
                              <a:gd name="T78" fmla="*/ 2979 w 3478"/>
                              <a:gd name="T79" fmla="*/ 1467 h 4169"/>
                              <a:gd name="T80" fmla="*/ 2868 w 3478"/>
                              <a:gd name="T81" fmla="*/ 1347 h 4169"/>
                              <a:gd name="T82" fmla="*/ 2748 w 3478"/>
                              <a:gd name="T83" fmla="*/ 1236 h 4169"/>
                              <a:gd name="T84" fmla="*/ 2619 w 3478"/>
                              <a:gd name="T85" fmla="*/ 1134 h 4169"/>
                              <a:gd name="T86" fmla="*/ 2483 w 3478"/>
                              <a:gd name="T87" fmla="*/ 1043 h 4169"/>
                              <a:gd name="T88" fmla="*/ 2340 w 3478"/>
                              <a:gd name="T89" fmla="*/ 963 h 4169"/>
                              <a:gd name="T90" fmla="*/ 2192 w 3478"/>
                              <a:gd name="T91" fmla="*/ 895 h 4169"/>
                              <a:gd name="T92" fmla="*/ 2038 w 3478"/>
                              <a:gd name="T93" fmla="*/ 838 h 4169"/>
                              <a:gd name="T94" fmla="*/ 1881 w 3478"/>
                              <a:gd name="T95" fmla="*/ 794 h 4169"/>
                              <a:gd name="T96" fmla="*/ 1720 w 3478"/>
                              <a:gd name="T97" fmla="*/ 762 h 4169"/>
                              <a:gd name="T98" fmla="*/ 1558 w 3478"/>
                              <a:gd name="T99" fmla="*/ 743 h 4169"/>
                              <a:gd name="T100" fmla="*/ 1395 w 3478"/>
                              <a:gd name="T101" fmla="*/ 736 h 416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78" h="4169">
                                <a:moveTo>
                                  <a:pt x="1395" y="0"/>
                                </a:moveTo>
                                <a:lnTo>
                                  <a:pt x="1394" y="0"/>
                                </a:lnTo>
                                <a:lnTo>
                                  <a:pt x="1395" y="2085"/>
                                </a:lnTo>
                                <a:lnTo>
                                  <a:pt x="0" y="3633"/>
                                </a:lnTo>
                                <a:lnTo>
                                  <a:pt x="83" y="3705"/>
                                </a:lnTo>
                                <a:lnTo>
                                  <a:pt x="170" y="3771"/>
                                </a:lnTo>
                                <a:lnTo>
                                  <a:pt x="237" y="3818"/>
                                </a:lnTo>
                                <a:lnTo>
                                  <a:pt x="306" y="3862"/>
                                </a:lnTo>
                                <a:lnTo>
                                  <a:pt x="377" y="3904"/>
                                </a:lnTo>
                                <a:lnTo>
                                  <a:pt x="449" y="3942"/>
                                </a:lnTo>
                                <a:lnTo>
                                  <a:pt x="522" y="3978"/>
                                </a:lnTo>
                                <a:lnTo>
                                  <a:pt x="597" y="4011"/>
                                </a:lnTo>
                                <a:lnTo>
                                  <a:pt x="673" y="4040"/>
                                </a:lnTo>
                                <a:lnTo>
                                  <a:pt x="751" y="4067"/>
                                </a:lnTo>
                                <a:lnTo>
                                  <a:pt x="829" y="4091"/>
                                </a:lnTo>
                                <a:lnTo>
                                  <a:pt x="908" y="4112"/>
                                </a:lnTo>
                                <a:lnTo>
                                  <a:pt x="988" y="4129"/>
                                </a:lnTo>
                                <a:lnTo>
                                  <a:pt x="1069" y="4144"/>
                                </a:lnTo>
                                <a:lnTo>
                                  <a:pt x="1150" y="4155"/>
                                </a:lnTo>
                                <a:lnTo>
                                  <a:pt x="1231" y="4163"/>
                                </a:lnTo>
                                <a:lnTo>
                                  <a:pt x="1313" y="4168"/>
                                </a:lnTo>
                                <a:lnTo>
                                  <a:pt x="1394" y="4169"/>
                                </a:lnTo>
                                <a:lnTo>
                                  <a:pt x="1476" y="4168"/>
                                </a:lnTo>
                                <a:lnTo>
                                  <a:pt x="1558" y="4163"/>
                                </a:lnTo>
                                <a:lnTo>
                                  <a:pt x="1639" y="4155"/>
                                </a:lnTo>
                                <a:lnTo>
                                  <a:pt x="1720" y="4144"/>
                                </a:lnTo>
                                <a:lnTo>
                                  <a:pt x="1801" y="4129"/>
                                </a:lnTo>
                                <a:lnTo>
                                  <a:pt x="1881" y="4112"/>
                                </a:lnTo>
                                <a:lnTo>
                                  <a:pt x="1960" y="4091"/>
                                </a:lnTo>
                                <a:lnTo>
                                  <a:pt x="2038" y="4067"/>
                                </a:lnTo>
                                <a:lnTo>
                                  <a:pt x="2116" y="4040"/>
                                </a:lnTo>
                                <a:lnTo>
                                  <a:pt x="2192" y="4011"/>
                                </a:lnTo>
                                <a:lnTo>
                                  <a:pt x="2267" y="3978"/>
                                </a:lnTo>
                                <a:lnTo>
                                  <a:pt x="2340" y="3942"/>
                                </a:lnTo>
                                <a:lnTo>
                                  <a:pt x="2412" y="3904"/>
                                </a:lnTo>
                                <a:lnTo>
                                  <a:pt x="2483" y="3862"/>
                                </a:lnTo>
                                <a:lnTo>
                                  <a:pt x="2552" y="3818"/>
                                </a:lnTo>
                                <a:lnTo>
                                  <a:pt x="2619" y="3771"/>
                                </a:lnTo>
                                <a:lnTo>
                                  <a:pt x="2685" y="3722"/>
                                </a:lnTo>
                                <a:lnTo>
                                  <a:pt x="2748" y="3670"/>
                                </a:lnTo>
                                <a:lnTo>
                                  <a:pt x="2809" y="3615"/>
                                </a:lnTo>
                                <a:lnTo>
                                  <a:pt x="2868" y="3559"/>
                                </a:lnTo>
                                <a:lnTo>
                                  <a:pt x="2925" y="3500"/>
                                </a:lnTo>
                                <a:lnTo>
                                  <a:pt x="2979" y="3439"/>
                                </a:lnTo>
                                <a:lnTo>
                                  <a:pt x="3031" y="3375"/>
                                </a:lnTo>
                                <a:lnTo>
                                  <a:pt x="3080" y="3310"/>
                                </a:lnTo>
                                <a:lnTo>
                                  <a:pt x="3127" y="3243"/>
                                </a:lnTo>
                                <a:lnTo>
                                  <a:pt x="3171" y="3174"/>
                                </a:lnTo>
                                <a:lnTo>
                                  <a:pt x="3213" y="3103"/>
                                </a:lnTo>
                                <a:lnTo>
                                  <a:pt x="3251" y="3031"/>
                                </a:lnTo>
                                <a:lnTo>
                                  <a:pt x="3287" y="2957"/>
                                </a:lnTo>
                                <a:lnTo>
                                  <a:pt x="3319" y="2882"/>
                                </a:lnTo>
                                <a:lnTo>
                                  <a:pt x="3349" y="2806"/>
                                </a:lnTo>
                                <a:lnTo>
                                  <a:pt x="3376" y="2729"/>
                                </a:lnTo>
                                <a:lnTo>
                                  <a:pt x="3400" y="2650"/>
                                </a:lnTo>
                                <a:lnTo>
                                  <a:pt x="3421" y="2571"/>
                                </a:lnTo>
                                <a:lnTo>
                                  <a:pt x="3438" y="2491"/>
                                </a:lnTo>
                                <a:lnTo>
                                  <a:pt x="3453" y="2411"/>
                                </a:lnTo>
                                <a:lnTo>
                                  <a:pt x="3464" y="2330"/>
                                </a:lnTo>
                                <a:lnTo>
                                  <a:pt x="3472" y="2248"/>
                                </a:lnTo>
                                <a:lnTo>
                                  <a:pt x="3477" y="2167"/>
                                </a:lnTo>
                                <a:lnTo>
                                  <a:pt x="3478" y="2085"/>
                                </a:lnTo>
                                <a:lnTo>
                                  <a:pt x="3477" y="2003"/>
                                </a:lnTo>
                                <a:lnTo>
                                  <a:pt x="3472" y="1921"/>
                                </a:lnTo>
                                <a:lnTo>
                                  <a:pt x="3464" y="1840"/>
                                </a:lnTo>
                                <a:lnTo>
                                  <a:pt x="3453" y="1759"/>
                                </a:lnTo>
                                <a:lnTo>
                                  <a:pt x="3438" y="1678"/>
                                </a:lnTo>
                                <a:lnTo>
                                  <a:pt x="3421" y="1599"/>
                                </a:lnTo>
                                <a:lnTo>
                                  <a:pt x="3400" y="1519"/>
                                </a:lnTo>
                                <a:lnTo>
                                  <a:pt x="3376" y="1441"/>
                                </a:lnTo>
                                <a:lnTo>
                                  <a:pt x="3349" y="1363"/>
                                </a:lnTo>
                                <a:lnTo>
                                  <a:pt x="3319" y="1287"/>
                                </a:lnTo>
                                <a:lnTo>
                                  <a:pt x="3287" y="1212"/>
                                </a:lnTo>
                                <a:lnTo>
                                  <a:pt x="3251" y="1138"/>
                                </a:lnTo>
                                <a:lnTo>
                                  <a:pt x="3213" y="1066"/>
                                </a:lnTo>
                                <a:lnTo>
                                  <a:pt x="3171" y="996"/>
                                </a:lnTo>
                                <a:lnTo>
                                  <a:pt x="3127" y="927"/>
                                </a:lnTo>
                                <a:lnTo>
                                  <a:pt x="3080" y="860"/>
                                </a:lnTo>
                                <a:lnTo>
                                  <a:pt x="3031" y="794"/>
                                </a:lnTo>
                                <a:lnTo>
                                  <a:pt x="2979" y="731"/>
                                </a:lnTo>
                                <a:lnTo>
                                  <a:pt x="2925" y="670"/>
                                </a:lnTo>
                                <a:lnTo>
                                  <a:pt x="2868" y="611"/>
                                </a:lnTo>
                                <a:lnTo>
                                  <a:pt x="2809" y="554"/>
                                </a:lnTo>
                                <a:lnTo>
                                  <a:pt x="2748" y="500"/>
                                </a:lnTo>
                                <a:lnTo>
                                  <a:pt x="2685" y="448"/>
                                </a:lnTo>
                                <a:lnTo>
                                  <a:pt x="2619" y="398"/>
                                </a:lnTo>
                                <a:lnTo>
                                  <a:pt x="2552" y="351"/>
                                </a:lnTo>
                                <a:lnTo>
                                  <a:pt x="2483" y="307"/>
                                </a:lnTo>
                                <a:lnTo>
                                  <a:pt x="2412" y="266"/>
                                </a:lnTo>
                                <a:lnTo>
                                  <a:pt x="2340" y="227"/>
                                </a:lnTo>
                                <a:lnTo>
                                  <a:pt x="2267" y="192"/>
                                </a:lnTo>
                                <a:lnTo>
                                  <a:pt x="2192" y="159"/>
                                </a:lnTo>
                                <a:lnTo>
                                  <a:pt x="2116" y="129"/>
                                </a:lnTo>
                                <a:lnTo>
                                  <a:pt x="2038" y="102"/>
                                </a:lnTo>
                                <a:lnTo>
                                  <a:pt x="1960" y="78"/>
                                </a:lnTo>
                                <a:lnTo>
                                  <a:pt x="1881" y="58"/>
                                </a:lnTo>
                                <a:lnTo>
                                  <a:pt x="1801" y="40"/>
                                </a:lnTo>
                                <a:lnTo>
                                  <a:pt x="1720" y="26"/>
                                </a:lnTo>
                                <a:lnTo>
                                  <a:pt x="1639" y="15"/>
                                </a:lnTo>
                                <a:lnTo>
                                  <a:pt x="1558" y="7"/>
                                </a:lnTo>
                                <a:lnTo>
                                  <a:pt x="1476" y="2"/>
                                </a:lnTo>
                                <a:lnTo>
                                  <a:pt x="1395"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2" name="Picture 1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525" y="4366"/>
                            <a:ext cx="177" cy="145"/>
                          </a:xfrm>
                          <a:prstGeom prst="rect">
                            <a:avLst/>
                          </a:prstGeom>
                          <a:noFill/>
                          <a:extLst>
                            <a:ext uri="{909E8E84-426E-40DD-AFC4-6F175D3DCCD1}">
                              <a14:hiddenFill xmlns:a14="http://schemas.microsoft.com/office/drawing/2010/main">
                                <a:solidFill>
                                  <a:srgbClr val="FFFFFF"/>
                                </a:solidFill>
                              </a14:hiddenFill>
                            </a:ext>
                          </a:extLst>
                        </pic:spPr>
                      </pic:pic>
                      <wps:wsp>
                        <wps:cNvPr id="1203" name="AutoShape 1103"/>
                        <wps:cNvSpPr>
                          <a:spLocks/>
                        </wps:cNvSpPr>
                        <wps:spPr bwMode="auto">
                          <a:xfrm>
                            <a:off x="2699" y="732"/>
                            <a:ext cx="3313" cy="4179"/>
                          </a:xfrm>
                          <a:custGeom>
                            <a:avLst/>
                            <a:gdLst>
                              <a:gd name="T0" fmla="*/ 134 w 3313"/>
                              <a:gd name="T1" fmla="*/ 4602 h 4179"/>
                              <a:gd name="T2" fmla="*/ 425 w 3313"/>
                              <a:gd name="T3" fmla="*/ 4751 h 4179"/>
                              <a:gd name="T4" fmla="*/ 737 w 3313"/>
                              <a:gd name="T5" fmla="*/ 4852 h 4179"/>
                              <a:gd name="T6" fmla="*/ 1061 w 3313"/>
                              <a:gd name="T7" fmla="*/ 4904 h 4179"/>
                              <a:gd name="T8" fmla="*/ 1388 w 3313"/>
                              <a:gd name="T9" fmla="*/ 4904 h 4179"/>
                              <a:gd name="T10" fmla="*/ 1061 w 3313"/>
                              <a:gd name="T11" fmla="*/ 4894 h 4179"/>
                              <a:gd name="T12" fmla="*/ 740 w 3313"/>
                              <a:gd name="T13" fmla="*/ 4843 h 4179"/>
                              <a:gd name="T14" fmla="*/ 429 w 3313"/>
                              <a:gd name="T15" fmla="*/ 4742 h 4179"/>
                              <a:gd name="T16" fmla="*/ 139 w 3313"/>
                              <a:gd name="T17" fmla="*/ 4594 h 4179"/>
                              <a:gd name="T18" fmla="*/ 1225 w 3313"/>
                              <a:gd name="T19" fmla="*/ 741 h 4179"/>
                              <a:gd name="T20" fmla="*/ 1550 w 3313"/>
                              <a:gd name="T21" fmla="*/ 767 h 4179"/>
                              <a:gd name="T22" fmla="*/ 1867 w 3313"/>
                              <a:gd name="T23" fmla="*/ 843 h 4179"/>
                              <a:gd name="T24" fmla="*/ 2168 w 3313"/>
                              <a:gd name="T25" fmla="*/ 968 h 4179"/>
                              <a:gd name="T26" fmla="*/ 2446 w 3313"/>
                              <a:gd name="T27" fmla="*/ 1139 h 4179"/>
                              <a:gd name="T28" fmla="*/ 2695 w 3313"/>
                              <a:gd name="T29" fmla="*/ 1350 h 4179"/>
                              <a:gd name="T30" fmla="*/ 2906 w 3313"/>
                              <a:gd name="T31" fmla="*/ 1599 h 4179"/>
                              <a:gd name="T32" fmla="*/ 3077 w 3313"/>
                              <a:gd name="T33" fmla="*/ 1877 h 4179"/>
                              <a:gd name="T34" fmla="*/ 3201 w 3313"/>
                              <a:gd name="T35" fmla="*/ 2178 h 4179"/>
                              <a:gd name="T36" fmla="*/ 3278 w 3313"/>
                              <a:gd name="T37" fmla="*/ 2496 h 4179"/>
                              <a:gd name="T38" fmla="*/ 3304 w 3313"/>
                              <a:gd name="T39" fmla="*/ 2821 h 4179"/>
                              <a:gd name="T40" fmla="*/ 3278 w 3313"/>
                              <a:gd name="T41" fmla="*/ 3146 h 4179"/>
                              <a:gd name="T42" fmla="*/ 3201 w 3313"/>
                              <a:gd name="T43" fmla="*/ 3463 h 4179"/>
                              <a:gd name="T44" fmla="*/ 3077 w 3313"/>
                              <a:gd name="T45" fmla="*/ 3765 h 4179"/>
                              <a:gd name="T46" fmla="*/ 2906 w 3313"/>
                              <a:gd name="T47" fmla="*/ 4043 h 4179"/>
                              <a:gd name="T48" fmla="*/ 2695 w 3313"/>
                              <a:gd name="T49" fmla="*/ 4291 h 4179"/>
                              <a:gd name="T50" fmla="*/ 2446 w 3313"/>
                              <a:gd name="T51" fmla="*/ 4503 h 4179"/>
                              <a:gd name="T52" fmla="*/ 2168 w 3313"/>
                              <a:gd name="T53" fmla="*/ 4674 h 4179"/>
                              <a:gd name="T54" fmla="*/ 1867 w 3313"/>
                              <a:gd name="T55" fmla="*/ 4799 h 4179"/>
                              <a:gd name="T56" fmla="*/ 1550 w 3313"/>
                              <a:gd name="T57" fmla="*/ 4875 h 4179"/>
                              <a:gd name="T58" fmla="*/ 1224 w 3313"/>
                              <a:gd name="T59" fmla="*/ 4901 h 4179"/>
                              <a:gd name="T60" fmla="*/ 1632 w 3313"/>
                              <a:gd name="T61" fmla="*/ 4870 h 4179"/>
                              <a:gd name="T62" fmla="*/ 1948 w 3313"/>
                              <a:gd name="T63" fmla="*/ 4781 h 4179"/>
                              <a:gd name="T64" fmla="*/ 2245 w 3313"/>
                              <a:gd name="T65" fmla="*/ 4644 h 4179"/>
                              <a:gd name="T66" fmla="*/ 2518 w 3313"/>
                              <a:gd name="T67" fmla="*/ 4461 h 4179"/>
                              <a:gd name="T68" fmla="*/ 2758 w 3313"/>
                              <a:gd name="T69" fmla="*/ 4239 h 4179"/>
                              <a:gd name="T70" fmla="*/ 2961 w 3313"/>
                              <a:gd name="T71" fmla="*/ 3981 h 4179"/>
                              <a:gd name="T72" fmla="*/ 3121 w 3313"/>
                              <a:gd name="T73" fmla="*/ 3696 h 4179"/>
                              <a:gd name="T74" fmla="*/ 3235 w 3313"/>
                              <a:gd name="T75" fmla="*/ 3388 h 4179"/>
                              <a:gd name="T76" fmla="*/ 3299 w 3313"/>
                              <a:gd name="T77" fmla="*/ 3066 h 4179"/>
                              <a:gd name="T78" fmla="*/ 3312 w 3313"/>
                              <a:gd name="T79" fmla="*/ 2739 h 4179"/>
                              <a:gd name="T80" fmla="*/ 3273 w 3313"/>
                              <a:gd name="T81" fmla="*/ 2413 h 4179"/>
                              <a:gd name="T82" fmla="*/ 3184 w 3313"/>
                              <a:gd name="T83" fmla="*/ 2097 h 4179"/>
                              <a:gd name="T84" fmla="*/ 3047 w 3313"/>
                              <a:gd name="T85" fmla="*/ 1800 h 4179"/>
                              <a:gd name="T86" fmla="*/ 2865 w 3313"/>
                              <a:gd name="T87" fmla="*/ 1527 h 4179"/>
                              <a:gd name="T88" fmla="*/ 2642 w 3313"/>
                              <a:gd name="T89" fmla="*/ 1286 h 4179"/>
                              <a:gd name="T90" fmla="*/ 2385 w 3313"/>
                              <a:gd name="T91" fmla="*/ 1083 h 4179"/>
                              <a:gd name="T92" fmla="*/ 2099 w 3313"/>
                              <a:gd name="T93" fmla="*/ 923 h 4179"/>
                              <a:gd name="T94" fmla="*/ 1791 w 3313"/>
                              <a:gd name="T95" fmla="*/ 810 h 4179"/>
                              <a:gd name="T96" fmla="*/ 1470 w 3313"/>
                              <a:gd name="T97" fmla="*/ 746 h 4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313" h="4179">
                                <a:moveTo>
                                  <a:pt x="3" y="3771"/>
                                </a:moveTo>
                                <a:lnTo>
                                  <a:pt x="0" y="3775"/>
                                </a:lnTo>
                                <a:lnTo>
                                  <a:pt x="64" y="3826"/>
                                </a:lnTo>
                                <a:lnTo>
                                  <a:pt x="134" y="3870"/>
                                </a:lnTo>
                                <a:lnTo>
                                  <a:pt x="204" y="3912"/>
                                </a:lnTo>
                                <a:lnTo>
                                  <a:pt x="276" y="3950"/>
                                </a:lnTo>
                                <a:lnTo>
                                  <a:pt x="350" y="3986"/>
                                </a:lnTo>
                                <a:lnTo>
                                  <a:pt x="425" y="4019"/>
                                </a:lnTo>
                                <a:lnTo>
                                  <a:pt x="502" y="4049"/>
                                </a:lnTo>
                                <a:lnTo>
                                  <a:pt x="579" y="4076"/>
                                </a:lnTo>
                                <a:lnTo>
                                  <a:pt x="658" y="4100"/>
                                </a:lnTo>
                                <a:lnTo>
                                  <a:pt x="737" y="4120"/>
                                </a:lnTo>
                                <a:lnTo>
                                  <a:pt x="817" y="4138"/>
                                </a:lnTo>
                                <a:lnTo>
                                  <a:pt x="898" y="4153"/>
                                </a:lnTo>
                                <a:lnTo>
                                  <a:pt x="979" y="4164"/>
                                </a:lnTo>
                                <a:lnTo>
                                  <a:pt x="1061" y="4172"/>
                                </a:lnTo>
                                <a:lnTo>
                                  <a:pt x="1142" y="4177"/>
                                </a:lnTo>
                                <a:lnTo>
                                  <a:pt x="1224" y="4179"/>
                                </a:lnTo>
                                <a:lnTo>
                                  <a:pt x="1306" y="4177"/>
                                </a:lnTo>
                                <a:lnTo>
                                  <a:pt x="1388" y="4172"/>
                                </a:lnTo>
                                <a:lnTo>
                                  <a:pt x="1419" y="4169"/>
                                </a:lnTo>
                                <a:lnTo>
                                  <a:pt x="1224" y="4169"/>
                                </a:lnTo>
                                <a:lnTo>
                                  <a:pt x="1143" y="4167"/>
                                </a:lnTo>
                                <a:lnTo>
                                  <a:pt x="1061" y="4162"/>
                                </a:lnTo>
                                <a:lnTo>
                                  <a:pt x="980" y="4154"/>
                                </a:lnTo>
                                <a:lnTo>
                                  <a:pt x="900" y="4143"/>
                                </a:lnTo>
                                <a:lnTo>
                                  <a:pt x="819" y="4129"/>
                                </a:lnTo>
                                <a:lnTo>
                                  <a:pt x="740" y="4111"/>
                                </a:lnTo>
                                <a:lnTo>
                                  <a:pt x="661" y="4091"/>
                                </a:lnTo>
                                <a:lnTo>
                                  <a:pt x="582" y="4067"/>
                                </a:lnTo>
                                <a:lnTo>
                                  <a:pt x="505" y="4040"/>
                                </a:lnTo>
                                <a:lnTo>
                                  <a:pt x="429" y="4010"/>
                                </a:lnTo>
                                <a:lnTo>
                                  <a:pt x="354" y="3977"/>
                                </a:lnTo>
                                <a:lnTo>
                                  <a:pt x="281" y="3942"/>
                                </a:lnTo>
                                <a:lnTo>
                                  <a:pt x="209" y="3903"/>
                                </a:lnTo>
                                <a:lnTo>
                                  <a:pt x="139" y="3862"/>
                                </a:lnTo>
                                <a:lnTo>
                                  <a:pt x="70" y="3818"/>
                                </a:lnTo>
                                <a:lnTo>
                                  <a:pt x="3" y="3771"/>
                                </a:lnTo>
                                <a:close/>
                                <a:moveTo>
                                  <a:pt x="1225" y="0"/>
                                </a:moveTo>
                                <a:lnTo>
                                  <a:pt x="1225" y="9"/>
                                </a:lnTo>
                                <a:lnTo>
                                  <a:pt x="1306" y="11"/>
                                </a:lnTo>
                                <a:lnTo>
                                  <a:pt x="1388" y="16"/>
                                </a:lnTo>
                                <a:lnTo>
                                  <a:pt x="1469" y="24"/>
                                </a:lnTo>
                                <a:lnTo>
                                  <a:pt x="1550" y="35"/>
                                </a:lnTo>
                                <a:lnTo>
                                  <a:pt x="1630" y="49"/>
                                </a:lnTo>
                                <a:lnTo>
                                  <a:pt x="1710" y="67"/>
                                </a:lnTo>
                                <a:lnTo>
                                  <a:pt x="1789" y="87"/>
                                </a:lnTo>
                                <a:lnTo>
                                  <a:pt x="1867" y="111"/>
                                </a:lnTo>
                                <a:lnTo>
                                  <a:pt x="1944" y="138"/>
                                </a:lnTo>
                                <a:lnTo>
                                  <a:pt x="2020" y="167"/>
                                </a:lnTo>
                                <a:lnTo>
                                  <a:pt x="2095" y="200"/>
                                </a:lnTo>
                                <a:lnTo>
                                  <a:pt x="2168" y="236"/>
                                </a:lnTo>
                                <a:lnTo>
                                  <a:pt x="2240" y="274"/>
                                </a:lnTo>
                                <a:lnTo>
                                  <a:pt x="2310" y="315"/>
                                </a:lnTo>
                                <a:lnTo>
                                  <a:pt x="2379" y="360"/>
                                </a:lnTo>
                                <a:lnTo>
                                  <a:pt x="2446" y="407"/>
                                </a:lnTo>
                                <a:lnTo>
                                  <a:pt x="2511" y="456"/>
                                </a:lnTo>
                                <a:lnTo>
                                  <a:pt x="2575" y="507"/>
                                </a:lnTo>
                                <a:lnTo>
                                  <a:pt x="2636" y="561"/>
                                </a:lnTo>
                                <a:lnTo>
                                  <a:pt x="2695" y="618"/>
                                </a:lnTo>
                                <a:lnTo>
                                  <a:pt x="2751" y="677"/>
                                </a:lnTo>
                                <a:lnTo>
                                  <a:pt x="2805" y="738"/>
                                </a:lnTo>
                                <a:lnTo>
                                  <a:pt x="2857" y="801"/>
                                </a:lnTo>
                                <a:lnTo>
                                  <a:pt x="2906" y="867"/>
                                </a:lnTo>
                                <a:lnTo>
                                  <a:pt x="2953" y="934"/>
                                </a:lnTo>
                                <a:lnTo>
                                  <a:pt x="2997" y="1003"/>
                                </a:lnTo>
                                <a:lnTo>
                                  <a:pt x="3038" y="1073"/>
                                </a:lnTo>
                                <a:lnTo>
                                  <a:pt x="3077" y="1145"/>
                                </a:lnTo>
                                <a:lnTo>
                                  <a:pt x="3112" y="1218"/>
                                </a:lnTo>
                                <a:lnTo>
                                  <a:pt x="3145" y="1293"/>
                                </a:lnTo>
                                <a:lnTo>
                                  <a:pt x="3175" y="1369"/>
                                </a:lnTo>
                                <a:lnTo>
                                  <a:pt x="3201" y="1446"/>
                                </a:lnTo>
                                <a:lnTo>
                                  <a:pt x="3225" y="1524"/>
                                </a:lnTo>
                                <a:lnTo>
                                  <a:pt x="3246" y="1604"/>
                                </a:lnTo>
                                <a:lnTo>
                                  <a:pt x="3264" y="1683"/>
                                </a:lnTo>
                                <a:lnTo>
                                  <a:pt x="3278" y="1764"/>
                                </a:lnTo>
                                <a:lnTo>
                                  <a:pt x="3289" y="1844"/>
                                </a:lnTo>
                                <a:lnTo>
                                  <a:pt x="3297" y="1926"/>
                                </a:lnTo>
                                <a:lnTo>
                                  <a:pt x="3302" y="2007"/>
                                </a:lnTo>
                                <a:lnTo>
                                  <a:pt x="3304" y="2089"/>
                                </a:lnTo>
                                <a:lnTo>
                                  <a:pt x="3302" y="2171"/>
                                </a:lnTo>
                                <a:lnTo>
                                  <a:pt x="3297" y="2252"/>
                                </a:lnTo>
                                <a:lnTo>
                                  <a:pt x="3289" y="2333"/>
                                </a:lnTo>
                                <a:lnTo>
                                  <a:pt x="3278" y="2414"/>
                                </a:lnTo>
                                <a:lnTo>
                                  <a:pt x="3264" y="2494"/>
                                </a:lnTo>
                                <a:lnTo>
                                  <a:pt x="3246" y="2574"/>
                                </a:lnTo>
                                <a:lnTo>
                                  <a:pt x="3225" y="2653"/>
                                </a:lnTo>
                                <a:lnTo>
                                  <a:pt x="3201" y="2731"/>
                                </a:lnTo>
                                <a:lnTo>
                                  <a:pt x="3175" y="2809"/>
                                </a:lnTo>
                                <a:lnTo>
                                  <a:pt x="3145" y="2885"/>
                                </a:lnTo>
                                <a:lnTo>
                                  <a:pt x="3112" y="2959"/>
                                </a:lnTo>
                                <a:lnTo>
                                  <a:pt x="3077" y="3033"/>
                                </a:lnTo>
                                <a:lnTo>
                                  <a:pt x="3038" y="3105"/>
                                </a:lnTo>
                                <a:lnTo>
                                  <a:pt x="2997" y="3175"/>
                                </a:lnTo>
                                <a:lnTo>
                                  <a:pt x="2953" y="3244"/>
                                </a:lnTo>
                                <a:lnTo>
                                  <a:pt x="2906" y="3311"/>
                                </a:lnTo>
                                <a:lnTo>
                                  <a:pt x="2857" y="3376"/>
                                </a:lnTo>
                                <a:lnTo>
                                  <a:pt x="2805" y="3440"/>
                                </a:lnTo>
                                <a:lnTo>
                                  <a:pt x="2751" y="3501"/>
                                </a:lnTo>
                                <a:lnTo>
                                  <a:pt x="2695" y="3559"/>
                                </a:lnTo>
                                <a:lnTo>
                                  <a:pt x="2636" y="3616"/>
                                </a:lnTo>
                                <a:lnTo>
                                  <a:pt x="2575" y="3670"/>
                                </a:lnTo>
                                <a:lnTo>
                                  <a:pt x="2511" y="3722"/>
                                </a:lnTo>
                                <a:lnTo>
                                  <a:pt x="2446" y="3771"/>
                                </a:lnTo>
                                <a:lnTo>
                                  <a:pt x="2379" y="3818"/>
                                </a:lnTo>
                                <a:lnTo>
                                  <a:pt x="2310" y="3862"/>
                                </a:lnTo>
                                <a:lnTo>
                                  <a:pt x="2240" y="3903"/>
                                </a:lnTo>
                                <a:lnTo>
                                  <a:pt x="2168" y="3942"/>
                                </a:lnTo>
                                <a:lnTo>
                                  <a:pt x="2095" y="3977"/>
                                </a:lnTo>
                                <a:lnTo>
                                  <a:pt x="2020" y="4010"/>
                                </a:lnTo>
                                <a:lnTo>
                                  <a:pt x="1944" y="4040"/>
                                </a:lnTo>
                                <a:lnTo>
                                  <a:pt x="1867" y="4067"/>
                                </a:lnTo>
                                <a:lnTo>
                                  <a:pt x="1789" y="4091"/>
                                </a:lnTo>
                                <a:lnTo>
                                  <a:pt x="1710" y="4111"/>
                                </a:lnTo>
                                <a:lnTo>
                                  <a:pt x="1630" y="4129"/>
                                </a:lnTo>
                                <a:lnTo>
                                  <a:pt x="1550" y="4143"/>
                                </a:lnTo>
                                <a:lnTo>
                                  <a:pt x="1469" y="4154"/>
                                </a:lnTo>
                                <a:lnTo>
                                  <a:pt x="1388" y="4162"/>
                                </a:lnTo>
                                <a:lnTo>
                                  <a:pt x="1306" y="4167"/>
                                </a:lnTo>
                                <a:lnTo>
                                  <a:pt x="1224" y="4169"/>
                                </a:lnTo>
                                <a:lnTo>
                                  <a:pt x="1419" y="4169"/>
                                </a:lnTo>
                                <a:lnTo>
                                  <a:pt x="1470" y="4164"/>
                                </a:lnTo>
                                <a:lnTo>
                                  <a:pt x="1551" y="4153"/>
                                </a:lnTo>
                                <a:lnTo>
                                  <a:pt x="1632" y="4138"/>
                                </a:lnTo>
                                <a:lnTo>
                                  <a:pt x="1712" y="4120"/>
                                </a:lnTo>
                                <a:lnTo>
                                  <a:pt x="1791" y="4100"/>
                                </a:lnTo>
                                <a:lnTo>
                                  <a:pt x="1870" y="4076"/>
                                </a:lnTo>
                                <a:lnTo>
                                  <a:pt x="1948" y="4049"/>
                                </a:lnTo>
                                <a:lnTo>
                                  <a:pt x="2024" y="4019"/>
                                </a:lnTo>
                                <a:lnTo>
                                  <a:pt x="2099" y="3986"/>
                                </a:lnTo>
                                <a:lnTo>
                                  <a:pt x="2173" y="3950"/>
                                </a:lnTo>
                                <a:lnTo>
                                  <a:pt x="2245" y="3912"/>
                                </a:lnTo>
                                <a:lnTo>
                                  <a:pt x="2316" y="3870"/>
                                </a:lnTo>
                                <a:lnTo>
                                  <a:pt x="2385" y="3826"/>
                                </a:lnTo>
                                <a:lnTo>
                                  <a:pt x="2452" y="3779"/>
                                </a:lnTo>
                                <a:lnTo>
                                  <a:pt x="2518" y="3729"/>
                                </a:lnTo>
                                <a:lnTo>
                                  <a:pt x="2581" y="3677"/>
                                </a:lnTo>
                                <a:lnTo>
                                  <a:pt x="2642" y="3623"/>
                                </a:lnTo>
                                <a:lnTo>
                                  <a:pt x="2701" y="3566"/>
                                </a:lnTo>
                                <a:lnTo>
                                  <a:pt x="2758" y="3507"/>
                                </a:lnTo>
                                <a:lnTo>
                                  <a:pt x="2813" y="3446"/>
                                </a:lnTo>
                                <a:lnTo>
                                  <a:pt x="2865" y="3382"/>
                                </a:lnTo>
                                <a:lnTo>
                                  <a:pt x="2914" y="3317"/>
                                </a:lnTo>
                                <a:lnTo>
                                  <a:pt x="2961" y="3249"/>
                                </a:lnTo>
                                <a:lnTo>
                                  <a:pt x="3005" y="3180"/>
                                </a:lnTo>
                                <a:lnTo>
                                  <a:pt x="3047" y="3110"/>
                                </a:lnTo>
                                <a:lnTo>
                                  <a:pt x="3085" y="3037"/>
                                </a:lnTo>
                                <a:lnTo>
                                  <a:pt x="3121" y="2964"/>
                                </a:lnTo>
                                <a:lnTo>
                                  <a:pt x="3154" y="2888"/>
                                </a:lnTo>
                                <a:lnTo>
                                  <a:pt x="3184" y="2812"/>
                                </a:lnTo>
                                <a:lnTo>
                                  <a:pt x="3211" y="2734"/>
                                </a:lnTo>
                                <a:lnTo>
                                  <a:pt x="3235" y="2656"/>
                                </a:lnTo>
                                <a:lnTo>
                                  <a:pt x="3255" y="2576"/>
                                </a:lnTo>
                                <a:lnTo>
                                  <a:pt x="3273" y="2496"/>
                                </a:lnTo>
                                <a:lnTo>
                                  <a:pt x="3287" y="2415"/>
                                </a:lnTo>
                                <a:lnTo>
                                  <a:pt x="3299" y="2334"/>
                                </a:lnTo>
                                <a:lnTo>
                                  <a:pt x="3307" y="2253"/>
                                </a:lnTo>
                                <a:lnTo>
                                  <a:pt x="3312" y="2171"/>
                                </a:lnTo>
                                <a:lnTo>
                                  <a:pt x="3313" y="2089"/>
                                </a:lnTo>
                                <a:lnTo>
                                  <a:pt x="3312" y="2007"/>
                                </a:lnTo>
                                <a:lnTo>
                                  <a:pt x="3307" y="1925"/>
                                </a:lnTo>
                                <a:lnTo>
                                  <a:pt x="3299" y="1843"/>
                                </a:lnTo>
                                <a:lnTo>
                                  <a:pt x="3287" y="1762"/>
                                </a:lnTo>
                                <a:lnTo>
                                  <a:pt x="3273" y="1681"/>
                                </a:lnTo>
                                <a:lnTo>
                                  <a:pt x="3255" y="1601"/>
                                </a:lnTo>
                                <a:lnTo>
                                  <a:pt x="3235" y="1522"/>
                                </a:lnTo>
                                <a:lnTo>
                                  <a:pt x="3211" y="1443"/>
                                </a:lnTo>
                                <a:lnTo>
                                  <a:pt x="3184" y="1365"/>
                                </a:lnTo>
                                <a:lnTo>
                                  <a:pt x="3154" y="1289"/>
                                </a:lnTo>
                                <a:lnTo>
                                  <a:pt x="3121" y="1214"/>
                                </a:lnTo>
                                <a:lnTo>
                                  <a:pt x="3085" y="1140"/>
                                </a:lnTo>
                                <a:lnTo>
                                  <a:pt x="3047" y="1068"/>
                                </a:lnTo>
                                <a:lnTo>
                                  <a:pt x="3005" y="997"/>
                                </a:lnTo>
                                <a:lnTo>
                                  <a:pt x="2961" y="928"/>
                                </a:lnTo>
                                <a:lnTo>
                                  <a:pt x="2914" y="861"/>
                                </a:lnTo>
                                <a:lnTo>
                                  <a:pt x="2865" y="795"/>
                                </a:lnTo>
                                <a:lnTo>
                                  <a:pt x="2813" y="732"/>
                                </a:lnTo>
                                <a:lnTo>
                                  <a:pt x="2758" y="670"/>
                                </a:lnTo>
                                <a:lnTo>
                                  <a:pt x="2701" y="611"/>
                                </a:lnTo>
                                <a:lnTo>
                                  <a:pt x="2642" y="554"/>
                                </a:lnTo>
                                <a:lnTo>
                                  <a:pt x="2581" y="500"/>
                                </a:lnTo>
                                <a:lnTo>
                                  <a:pt x="2518" y="448"/>
                                </a:lnTo>
                                <a:lnTo>
                                  <a:pt x="2452" y="398"/>
                                </a:lnTo>
                                <a:lnTo>
                                  <a:pt x="2385" y="351"/>
                                </a:lnTo>
                                <a:lnTo>
                                  <a:pt x="2316" y="307"/>
                                </a:lnTo>
                                <a:lnTo>
                                  <a:pt x="2245" y="266"/>
                                </a:lnTo>
                                <a:lnTo>
                                  <a:pt x="2173" y="227"/>
                                </a:lnTo>
                                <a:lnTo>
                                  <a:pt x="2099" y="191"/>
                                </a:lnTo>
                                <a:lnTo>
                                  <a:pt x="2024" y="158"/>
                                </a:lnTo>
                                <a:lnTo>
                                  <a:pt x="1948" y="128"/>
                                </a:lnTo>
                                <a:lnTo>
                                  <a:pt x="1870" y="102"/>
                                </a:lnTo>
                                <a:lnTo>
                                  <a:pt x="1791" y="78"/>
                                </a:lnTo>
                                <a:lnTo>
                                  <a:pt x="1712" y="57"/>
                                </a:lnTo>
                                <a:lnTo>
                                  <a:pt x="1632" y="40"/>
                                </a:lnTo>
                                <a:lnTo>
                                  <a:pt x="1551" y="25"/>
                                </a:lnTo>
                                <a:lnTo>
                                  <a:pt x="1470" y="14"/>
                                </a:lnTo>
                                <a:lnTo>
                                  <a:pt x="1389" y="6"/>
                                </a:lnTo>
                                <a:lnTo>
                                  <a:pt x="1307" y="2"/>
                                </a:lnTo>
                                <a:lnTo>
                                  <a:pt x="122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Line 1102"/>
                        <wps:cNvCnPr/>
                        <wps:spPr bwMode="auto">
                          <a:xfrm>
                            <a:off x="3924" y="732"/>
                            <a:ext cx="0" cy="10"/>
                          </a:xfrm>
                          <a:prstGeom prst="line">
                            <a:avLst/>
                          </a:prstGeom>
                          <a:noFill/>
                          <a:ln w="635">
                            <a:solidFill>
                              <a:srgbClr val="808080"/>
                            </a:solidFill>
                            <a:round/>
                            <a:headEnd/>
                            <a:tailEnd/>
                          </a:ln>
                          <a:extLst>
                            <a:ext uri="{909E8E84-426E-40DD-AFC4-6F175D3DCCD1}">
                              <a14:hiddenFill xmlns:a14="http://schemas.microsoft.com/office/drawing/2010/main">
                                <a:noFill/>
                              </a14:hiddenFill>
                            </a:ext>
                          </a:extLst>
                        </wps:spPr>
                        <wps:bodyPr/>
                      </wps:wsp>
                      <wps:wsp>
                        <wps:cNvPr id="1205" name="Freeform 1101"/>
                        <wps:cNvSpPr>
                          <a:spLocks/>
                        </wps:cNvSpPr>
                        <wps:spPr bwMode="auto">
                          <a:xfrm>
                            <a:off x="3919" y="732"/>
                            <a:ext cx="4" cy="4"/>
                          </a:xfrm>
                          <a:custGeom>
                            <a:avLst/>
                            <a:gdLst>
                              <a:gd name="T0" fmla="*/ 4 w 4"/>
                              <a:gd name="T1" fmla="*/ 732 h 4"/>
                              <a:gd name="T2" fmla="*/ 2 w 4"/>
                              <a:gd name="T3" fmla="*/ 732 h 4"/>
                              <a:gd name="T4" fmla="*/ 2 w 4"/>
                              <a:gd name="T5" fmla="*/ 733 h 4"/>
                              <a:gd name="T6" fmla="*/ 1 w 4"/>
                              <a:gd name="T7" fmla="*/ 733 h 4"/>
                              <a:gd name="T8" fmla="*/ 0 w 4"/>
                              <a:gd name="T9" fmla="*/ 734 h 4"/>
                              <a:gd name="T10" fmla="*/ 0 w 4"/>
                              <a:gd name="T11" fmla="*/ 736 h 4"/>
                              <a:gd name="T12" fmla="*/ 4 w 4"/>
                              <a:gd name="T13" fmla="*/ 736 h 4"/>
                              <a:gd name="T14" fmla="*/ 4 w 4"/>
                              <a:gd name="T15" fmla="*/ 732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4">
                                <a:moveTo>
                                  <a:pt x="4" y="0"/>
                                </a:moveTo>
                                <a:lnTo>
                                  <a:pt x="2" y="0"/>
                                </a:lnTo>
                                <a:lnTo>
                                  <a:pt x="2" y="1"/>
                                </a:lnTo>
                                <a:lnTo>
                                  <a:pt x="1" y="1"/>
                                </a:lnTo>
                                <a:lnTo>
                                  <a:pt x="0" y="2"/>
                                </a:lnTo>
                                <a:lnTo>
                                  <a:pt x="0" y="4"/>
                                </a:lnTo>
                                <a:lnTo>
                                  <a:pt x="4" y="4"/>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Line 1100"/>
                        <wps:cNvCnPr/>
                        <wps:spPr bwMode="auto">
                          <a:xfrm>
                            <a:off x="3924" y="736"/>
                            <a:ext cx="0" cy="2085"/>
                          </a:xfrm>
                          <a:prstGeom prst="line">
                            <a:avLst/>
                          </a:prstGeom>
                          <a:noFill/>
                          <a:ln w="6268">
                            <a:solidFill>
                              <a:srgbClr val="808080"/>
                            </a:solidFill>
                            <a:round/>
                            <a:headEnd/>
                            <a:tailEnd/>
                          </a:ln>
                          <a:extLst>
                            <a:ext uri="{909E8E84-426E-40DD-AFC4-6F175D3DCCD1}">
                              <a14:hiddenFill xmlns:a14="http://schemas.microsoft.com/office/drawing/2010/main">
                                <a:noFill/>
                              </a14:hiddenFill>
                            </a:ext>
                          </a:extLst>
                        </wps:spPr>
                        <wps:bodyPr/>
                      </wps:wsp>
                      <wps:wsp>
                        <wps:cNvPr id="1211" name="Freeform 1099"/>
                        <wps:cNvSpPr>
                          <a:spLocks/>
                        </wps:cNvSpPr>
                        <wps:spPr bwMode="auto">
                          <a:xfrm>
                            <a:off x="2526" y="2818"/>
                            <a:ext cx="1403" cy="1555"/>
                          </a:xfrm>
                          <a:custGeom>
                            <a:avLst/>
                            <a:gdLst>
                              <a:gd name="T0" fmla="*/ 1395 w 1403"/>
                              <a:gd name="T1" fmla="*/ 2818 h 1555"/>
                              <a:gd name="T2" fmla="*/ 0 w 1403"/>
                              <a:gd name="T3" fmla="*/ 4367 h 1555"/>
                              <a:gd name="T4" fmla="*/ 3 w 1403"/>
                              <a:gd name="T5" fmla="*/ 4369 h 1555"/>
                              <a:gd name="T6" fmla="*/ 7 w 1403"/>
                              <a:gd name="T7" fmla="*/ 4373 h 1555"/>
                              <a:gd name="T8" fmla="*/ 1401 w 1403"/>
                              <a:gd name="T9" fmla="*/ 2824 h 1555"/>
                              <a:gd name="T10" fmla="*/ 1402 w 1403"/>
                              <a:gd name="T11" fmla="*/ 2824 h 1555"/>
                              <a:gd name="T12" fmla="*/ 1402 w 1403"/>
                              <a:gd name="T13" fmla="*/ 2823 h 1555"/>
                              <a:gd name="T14" fmla="*/ 1403 w 1403"/>
                              <a:gd name="T15" fmla="*/ 2823 h 1555"/>
                              <a:gd name="T16" fmla="*/ 1403 w 1403"/>
                              <a:gd name="T17" fmla="*/ 2821 h 1555"/>
                              <a:gd name="T18" fmla="*/ 1398 w 1403"/>
                              <a:gd name="T19" fmla="*/ 2821 h 1555"/>
                              <a:gd name="T20" fmla="*/ 1395 w 1403"/>
                              <a:gd name="T21" fmla="*/ 2818 h 15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03" h="1555">
                                <a:moveTo>
                                  <a:pt x="1395" y="0"/>
                                </a:moveTo>
                                <a:lnTo>
                                  <a:pt x="0" y="1549"/>
                                </a:lnTo>
                                <a:lnTo>
                                  <a:pt x="3" y="1551"/>
                                </a:lnTo>
                                <a:lnTo>
                                  <a:pt x="7" y="1555"/>
                                </a:lnTo>
                                <a:lnTo>
                                  <a:pt x="1401" y="6"/>
                                </a:lnTo>
                                <a:lnTo>
                                  <a:pt x="1402" y="6"/>
                                </a:lnTo>
                                <a:lnTo>
                                  <a:pt x="1402" y="5"/>
                                </a:lnTo>
                                <a:lnTo>
                                  <a:pt x="1403" y="5"/>
                                </a:lnTo>
                                <a:lnTo>
                                  <a:pt x="1403" y="3"/>
                                </a:lnTo>
                                <a:lnTo>
                                  <a:pt x="1398" y="3"/>
                                </a:lnTo>
                                <a:lnTo>
                                  <a:pt x="139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098"/>
                        <wps:cNvSpPr>
                          <a:spLocks/>
                        </wps:cNvSpPr>
                        <wps:spPr bwMode="auto">
                          <a:xfrm>
                            <a:off x="1840" y="2750"/>
                            <a:ext cx="2084" cy="1619"/>
                          </a:xfrm>
                          <a:custGeom>
                            <a:avLst/>
                            <a:gdLst>
                              <a:gd name="T0" fmla="*/ 1 w 2084"/>
                              <a:gd name="T1" fmla="*/ 2750 h 1619"/>
                              <a:gd name="T2" fmla="*/ 1 w 2084"/>
                              <a:gd name="T3" fmla="*/ 2785 h 1619"/>
                              <a:gd name="T4" fmla="*/ 0 w 2084"/>
                              <a:gd name="T5" fmla="*/ 2821 h 1619"/>
                              <a:gd name="T6" fmla="*/ 2 w 2084"/>
                              <a:gd name="T7" fmla="*/ 2903 h 1619"/>
                              <a:gd name="T8" fmla="*/ 7 w 2084"/>
                              <a:gd name="T9" fmla="*/ 2984 h 1619"/>
                              <a:gd name="T10" fmla="*/ 15 w 2084"/>
                              <a:gd name="T11" fmla="*/ 3066 h 1619"/>
                              <a:gd name="T12" fmla="*/ 26 w 2084"/>
                              <a:gd name="T13" fmla="*/ 3147 h 1619"/>
                              <a:gd name="T14" fmla="*/ 40 w 2084"/>
                              <a:gd name="T15" fmla="*/ 3227 h 1619"/>
                              <a:gd name="T16" fmla="*/ 58 w 2084"/>
                              <a:gd name="T17" fmla="*/ 3307 h 1619"/>
                              <a:gd name="T18" fmla="*/ 78 w 2084"/>
                              <a:gd name="T19" fmla="*/ 3386 h 1619"/>
                              <a:gd name="T20" fmla="*/ 102 w 2084"/>
                              <a:gd name="T21" fmla="*/ 3465 h 1619"/>
                              <a:gd name="T22" fmla="*/ 129 w 2084"/>
                              <a:gd name="T23" fmla="*/ 3542 h 1619"/>
                              <a:gd name="T24" fmla="*/ 159 w 2084"/>
                              <a:gd name="T25" fmla="*/ 3618 h 1619"/>
                              <a:gd name="T26" fmla="*/ 191 w 2084"/>
                              <a:gd name="T27" fmla="*/ 3693 h 1619"/>
                              <a:gd name="T28" fmla="*/ 227 w 2084"/>
                              <a:gd name="T29" fmla="*/ 3767 h 1619"/>
                              <a:gd name="T30" fmla="*/ 266 w 2084"/>
                              <a:gd name="T31" fmla="*/ 3839 h 1619"/>
                              <a:gd name="T32" fmla="*/ 307 w 2084"/>
                              <a:gd name="T33" fmla="*/ 3910 h 1619"/>
                              <a:gd name="T34" fmla="*/ 351 w 2084"/>
                              <a:gd name="T35" fmla="*/ 3979 h 1619"/>
                              <a:gd name="T36" fmla="*/ 398 w 2084"/>
                              <a:gd name="T37" fmla="*/ 4046 h 1619"/>
                              <a:gd name="T38" fmla="*/ 451 w 2084"/>
                              <a:gd name="T39" fmla="*/ 4116 h 1619"/>
                              <a:gd name="T40" fmla="*/ 507 w 2084"/>
                              <a:gd name="T41" fmla="*/ 4183 h 1619"/>
                              <a:gd name="T42" fmla="*/ 565 w 2084"/>
                              <a:gd name="T43" fmla="*/ 4248 h 1619"/>
                              <a:gd name="T44" fmla="*/ 626 w 2084"/>
                              <a:gd name="T45" fmla="*/ 4310 h 1619"/>
                              <a:gd name="T46" fmla="*/ 689 w 2084"/>
                              <a:gd name="T47" fmla="*/ 4369 h 1619"/>
                              <a:gd name="T48" fmla="*/ 2084 w 2084"/>
                              <a:gd name="T49" fmla="*/ 2821 h 1619"/>
                              <a:gd name="T50" fmla="*/ 1 w 2084"/>
                              <a:gd name="T51" fmla="*/ 2750 h 161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84" h="1619">
                                <a:moveTo>
                                  <a:pt x="1" y="0"/>
                                </a:moveTo>
                                <a:lnTo>
                                  <a:pt x="1" y="35"/>
                                </a:lnTo>
                                <a:lnTo>
                                  <a:pt x="0" y="71"/>
                                </a:lnTo>
                                <a:lnTo>
                                  <a:pt x="2" y="153"/>
                                </a:lnTo>
                                <a:lnTo>
                                  <a:pt x="7" y="234"/>
                                </a:lnTo>
                                <a:lnTo>
                                  <a:pt x="15" y="316"/>
                                </a:lnTo>
                                <a:lnTo>
                                  <a:pt x="26" y="397"/>
                                </a:lnTo>
                                <a:lnTo>
                                  <a:pt x="40" y="477"/>
                                </a:lnTo>
                                <a:lnTo>
                                  <a:pt x="58" y="557"/>
                                </a:lnTo>
                                <a:lnTo>
                                  <a:pt x="78" y="636"/>
                                </a:lnTo>
                                <a:lnTo>
                                  <a:pt x="102" y="715"/>
                                </a:lnTo>
                                <a:lnTo>
                                  <a:pt x="129" y="792"/>
                                </a:lnTo>
                                <a:lnTo>
                                  <a:pt x="159" y="868"/>
                                </a:lnTo>
                                <a:lnTo>
                                  <a:pt x="191" y="943"/>
                                </a:lnTo>
                                <a:lnTo>
                                  <a:pt x="227" y="1017"/>
                                </a:lnTo>
                                <a:lnTo>
                                  <a:pt x="266" y="1089"/>
                                </a:lnTo>
                                <a:lnTo>
                                  <a:pt x="307" y="1160"/>
                                </a:lnTo>
                                <a:lnTo>
                                  <a:pt x="351" y="1229"/>
                                </a:lnTo>
                                <a:lnTo>
                                  <a:pt x="398" y="1296"/>
                                </a:lnTo>
                                <a:lnTo>
                                  <a:pt x="451" y="1366"/>
                                </a:lnTo>
                                <a:lnTo>
                                  <a:pt x="507" y="1433"/>
                                </a:lnTo>
                                <a:lnTo>
                                  <a:pt x="565" y="1498"/>
                                </a:lnTo>
                                <a:lnTo>
                                  <a:pt x="626" y="1560"/>
                                </a:lnTo>
                                <a:lnTo>
                                  <a:pt x="689" y="1619"/>
                                </a:lnTo>
                                <a:lnTo>
                                  <a:pt x="2084" y="71"/>
                                </a:lnTo>
                                <a:lnTo>
                                  <a:pt x="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097"/>
                        <wps:cNvSpPr>
                          <a:spLocks/>
                        </wps:cNvSpPr>
                        <wps:spPr bwMode="auto">
                          <a:xfrm>
                            <a:off x="1836" y="2746"/>
                            <a:ext cx="406" cy="1303"/>
                          </a:xfrm>
                          <a:custGeom>
                            <a:avLst/>
                            <a:gdLst>
                              <a:gd name="T0" fmla="*/ 5 w 406"/>
                              <a:gd name="T1" fmla="*/ 2746 h 1303"/>
                              <a:gd name="T2" fmla="*/ 3 w 406"/>
                              <a:gd name="T3" fmla="*/ 2746 h 1303"/>
                              <a:gd name="T4" fmla="*/ 1 w 406"/>
                              <a:gd name="T5" fmla="*/ 2748 h 1303"/>
                              <a:gd name="T6" fmla="*/ 1 w 406"/>
                              <a:gd name="T7" fmla="*/ 2750 h 1303"/>
                              <a:gd name="T8" fmla="*/ 0 w 406"/>
                              <a:gd name="T9" fmla="*/ 2768 h 1303"/>
                              <a:gd name="T10" fmla="*/ 0 w 406"/>
                              <a:gd name="T11" fmla="*/ 2821 h 1303"/>
                              <a:gd name="T12" fmla="*/ 2 w 406"/>
                              <a:gd name="T13" fmla="*/ 2903 h 1303"/>
                              <a:gd name="T14" fmla="*/ 6 w 406"/>
                              <a:gd name="T15" fmla="*/ 2985 h 1303"/>
                              <a:gd name="T16" fmla="*/ 14 w 406"/>
                              <a:gd name="T17" fmla="*/ 3066 h 1303"/>
                              <a:gd name="T18" fmla="*/ 25 w 406"/>
                              <a:gd name="T19" fmla="*/ 3147 h 1303"/>
                              <a:gd name="T20" fmla="*/ 40 w 406"/>
                              <a:gd name="T21" fmla="*/ 3228 h 1303"/>
                              <a:gd name="T22" fmla="*/ 57 w 406"/>
                              <a:gd name="T23" fmla="*/ 3308 h 1303"/>
                              <a:gd name="T24" fmla="*/ 78 w 406"/>
                              <a:gd name="T25" fmla="*/ 3388 h 1303"/>
                              <a:gd name="T26" fmla="*/ 102 w 406"/>
                              <a:gd name="T27" fmla="*/ 3466 h 1303"/>
                              <a:gd name="T28" fmla="*/ 128 w 406"/>
                              <a:gd name="T29" fmla="*/ 3544 h 1303"/>
                              <a:gd name="T30" fmla="*/ 158 w 406"/>
                              <a:gd name="T31" fmla="*/ 3620 h 1303"/>
                              <a:gd name="T32" fmla="*/ 191 w 406"/>
                              <a:gd name="T33" fmla="*/ 3696 h 1303"/>
                              <a:gd name="T34" fmla="*/ 227 w 406"/>
                              <a:gd name="T35" fmla="*/ 3769 h 1303"/>
                              <a:gd name="T36" fmla="*/ 266 w 406"/>
                              <a:gd name="T37" fmla="*/ 3842 h 1303"/>
                              <a:gd name="T38" fmla="*/ 307 w 406"/>
                              <a:gd name="T39" fmla="*/ 3912 h 1303"/>
                              <a:gd name="T40" fmla="*/ 351 w 406"/>
                              <a:gd name="T41" fmla="*/ 3981 h 1303"/>
                              <a:gd name="T42" fmla="*/ 398 w 406"/>
                              <a:gd name="T43" fmla="*/ 4049 h 1303"/>
                              <a:gd name="T44" fmla="*/ 406 w 406"/>
                              <a:gd name="T45" fmla="*/ 4043 h 1303"/>
                              <a:gd name="T46" fmla="*/ 359 w 406"/>
                              <a:gd name="T47" fmla="*/ 3976 h 1303"/>
                              <a:gd name="T48" fmla="*/ 315 w 406"/>
                              <a:gd name="T49" fmla="*/ 3907 h 1303"/>
                              <a:gd name="T50" fmla="*/ 274 w 406"/>
                              <a:gd name="T51" fmla="*/ 3837 h 1303"/>
                              <a:gd name="T52" fmla="*/ 236 w 406"/>
                              <a:gd name="T53" fmla="*/ 3765 h 1303"/>
                              <a:gd name="T54" fmla="*/ 200 w 406"/>
                              <a:gd name="T55" fmla="*/ 3691 h 1303"/>
                              <a:gd name="T56" fmla="*/ 167 w 406"/>
                              <a:gd name="T57" fmla="*/ 3617 h 1303"/>
                              <a:gd name="T58" fmla="*/ 137 w 406"/>
                              <a:gd name="T59" fmla="*/ 3541 h 1303"/>
                              <a:gd name="T60" fmla="*/ 110 w 406"/>
                              <a:gd name="T61" fmla="*/ 3463 h 1303"/>
                              <a:gd name="T62" fmla="*/ 87 w 406"/>
                              <a:gd name="T63" fmla="*/ 3385 h 1303"/>
                              <a:gd name="T64" fmla="*/ 66 w 406"/>
                              <a:gd name="T65" fmla="*/ 3306 h 1303"/>
                              <a:gd name="T66" fmla="*/ 49 w 406"/>
                              <a:gd name="T67" fmla="*/ 3226 h 1303"/>
                              <a:gd name="T68" fmla="*/ 35 w 406"/>
                              <a:gd name="T69" fmla="*/ 3146 h 1303"/>
                              <a:gd name="T70" fmla="*/ 24 w 406"/>
                              <a:gd name="T71" fmla="*/ 3065 h 1303"/>
                              <a:gd name="T72" fmla="*/ 16 w 406"/>
                              <a:gd name="T73" fmla="*/ 2984 h 1303"/>
                              <a:gd name="T74" fmla="*/ 11 w 406"/>
                              <a:gd name="T75" fmla="*/ 2902 h 1303"/>
                              <a:gd name="T76" fmla="*/ 9 w 406"/>
                              <a:gd name="T77" fmla="*/ 2821 h 1303"/>
                              <a:gd name="T78" fmla="*/ 9 w 406"/>
                              <a:gd name="T79" fmla="*/ 2768 h 1303"/>
                              <a:gd name="T80" fmla="*/ 10 w 406"/>
                              <a:gd name="T81" fmla="*/ 2750 h 1303"/>
                              <a:gd name="T82" fmla="*/ 5 w 406"/>
                              <a:gd name="T83" fmla="*/ 2750 h 1303"/>
                              <a:gd name="T84" fmla="*/ 5 w 406"/>
                              <a:gd name="T85" fmla="*/ 2746 h 130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06" h="1303">
                                <a:moveTo>
                                  <a:pt x="5" y="0"/>
                                </a:moveTo>
                                <a:lnTo>
                                  <a:pt x="3" y="0"/>
                                </a:lnTo>
                                <a:lnTo>
                                  <a:pt x="1" y="2"/>
                                </a:lnTo>
                                <a:lnTo>
                                  <a:pt x="1" y="4"/>
                                </a:lnTo>
                                <a:lnTo>
                                  <a:pt x="0" y="22"/>
                                </a:lnTo>
                                <a:lnTo>
                                  <a:pt x="0" y="75"/>
                                </a:lnTo>
                                <a:lnTo>
                                  <a:pt x="2" y="157"/>
                                </a:lnTo>
                                <a:lnTo>
                                  <a:pt x="6" y="239"/>
                                </a:lnTo>
                                <a:lnTo>
                                  <a:pt x="14" y="320"/>
                                </a:lnTo>
                                <a:lnTo>
                                  <a:pt x="25" y="401"/>
                                </a:lnTo>
                                <a:lnTo>
                                  <a:pt x="40" y="482"/>
                                </a:lnTo>
                                <a:lnTo>
                                  <a:pt x="57" y="562"/>
                                </a:lnTo>
                                <a:lnTo>
                                  <a:pt x="78" y="642"/>
                                </a:lnTo>
                                <a:lnTo>
                                  <a:pt x="102" y="720"/>
                                </a:lnTo>
                                <a:lnTo>
                                  <a:pt x="128" y="798"/>
                                </a:lnTo>
                                <a:lnTo>
                                  <a:pt x="158" y="874"/>
                                </a:lnTo>
                                <a:lnTo>
                                  <a:pt x="191" y="950"/>
                                </a:lnTo>
                                <a:lnTo>
                                  <a:pt x="227" y="1023"/>
                                </a:lnTo>
                                <a:lnTo>
                                  <a:pt x="266" y="1096"/>
                                </a:lnTo>
                                <a:lnTo>
                                  <a:pt x="307" y="1166"/>
                                </a:lnTo>
                                <a:lnTo>
                                  <a:pt x="351" y="1235"/>
                                </a:lnTo>
                                <a:lnTo>
                                  <a:pt x="398" y="1303"/>
                                </a:lnTo>
                                <a:lnTo>
                                  <a:pt x="406" y="1297"/>
                                </a:lnTo>
                                <a:lnTo>
                                  <a:pt x="359" y="1230"/>
                                </a:lnTo>
                                <a:lnTo>
                                  <a:pt x="315" y="1161"/>
                                </a:lnTo>
                                <a:lnTo>
                                  <a:pt x="274" y="1091"/>
                                </a:lnTo>
                                <a:lnTo>
                                  <a:pt x="236" y="1019"/>
                                </a:lnTo>
                                <a:lnTo>
                                  <a:pt x="200" y="945"/>
                                </a:lnTo>
                                <a:lnTo>
                                  <a:pt x="167" y="871"/>
                                </a:lnTo>
                                <a:lnTo>
                                  <a:pt x="137" y="795"/>
                                </a:lnTo>
                                <a:lnTo>
                                  <a:pt x="110" y="717"/>
                                </a:lnTo>
                                <a:lnTo>
                                  <a:pt x="87" y="639"/>
                                </a:lnTo>
                                <a:lnTo>
                                  <a:pt x="66" y="560"/>
                                </a:lnTo>
                                <a:lnTo>
                                  <a:pt x="49" y="480"/>
                                </a:lnTo>
                                <a:lnTo>
                                  <a:pt x="35" y="400"/>
                                </a:lnTo>
                                <a:lnTo>
                                  <a:pt x="24" y="319"/>
                                </a:lnTo>
                                <a:lnTo>
                                  <a:pt x="16" y="238"/>
                                </a:lnTo>
                                <a:lnTo>
                                  <a:pt x="11" y="156"/>
                                </a:lnTo>
                                <a:lnTo>
                                  <a:pt x="9" y="75"/>
                                </a:lnTo>
                                <a:lnTo>
                                  <a:pt x="9" y="22"/>
                                </a:lnTo>
                                <a:lnTo>
                                  <a:pt x="10" y="4"/>
                                </a:lnTo>
                                <a:lnTo>
                                  <a:pt x="5" y="4"/>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4" name="Picture 10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234" y="4043"/>
                            <a:ext cx="298" cy="332"/>
                          </a:xfrm>
                          <a:prstGeom prst="rect">
                            <a:avLst/>
                          </a:prstGeom>
                          <a:noFill/>
                          <a:extLst>
                            <a:ext uri="{909E8E84-426E-40DD-AFC4-6F175D3DCCD1}">
                              <a14:hiddenFill xmlns:a14="http://schemas.microsoft.com/office/drawing/2010/main">
                                <a:solidFill>
                                  <a:srgbClr val="FFFFFF"/>
                                </a:solidFill>
                              </a14:hiddenFill>
                            </a:ext>
                          </a:extLst>
                        </pic:spPr>
                      </pic:pic>
                      <wps:wsp>
                        <wps:cNvPr id="1215" name="AutoShape 1095"/>
                        <wps:cNvSpPr>
                          <a:spLocks/>
                        </wps:cNvSpPr>
                        <wps:spPr bwMode="auto">
                          <a:xfrm>
                            <a:off x="2526" y="2816"/>
                            <a:ext cx="1403" cy="1557"/>
                          </a:xfrm>
                          <a:custGeom>
                            <a:avLst/>
                            <a:gdLst>
                              <a:gd name="T0" fmla="*/ 1395 w 1403"/>
                              <a:gd name="T1" fmla="*/ 2818 h 1557"/>
                              <a:gd name="T2" fmla="*/ 0 w 1403"/>
                              <a:gd name="T3" fmla="*/ 4367 h 1557"/>
                              <a:gd name="T4" fmla="*/ 3 w 1403"/>
                              <a:gd name="T5" fmla="*/ 4369 h 1557"/>
                              <a:gd name="T6" fmla="*/ 7 w 1403"/>
                              <a:gd name="T7" fmla="*/ 4373 h 1557"/>
                              <a:gd name="T8" fmla="*/ 1401 w 1403"/>
                              <a:gd name="T9" fmla="*/ 2824 h 1557"/>
                              <a:gd name="T10" fmla="*/ 1402 w 1403"/>
                              <a:gd name="T11" fmla="*/ 2824 h 1557"/>
                              <a:gd name="T12" fmla="*/ 1402 w 1403"/>
                              <a:gd name="T13" fmla="*/ 2823 h 1557"/>
                              <a:gd name="T14" fmla="*/ 1403 w 1403"/>
                              <a:gd name="T15" fmla="*/ 2823 h 1557"/>
                              <a:gd name="T16" fmla="*/ 1403 w 1403"/>
                              <a:gd name="T17" fmla="*/ 2821 h 1557"/>
                              <a:gd name="T18" fmla="*/ 1398 w 1403"/>
                              <a:gd name="T19" fmla="*/ 2821 h 1557"/>
                              <a:gd name="T20" fmla="*/ 1395 w 1403"/>
                              <a:gd name="T21" fmla="*/ 2818 h 1557"/>
                              <a:gd name="T22" fmla="*/ 1399 w 1403"/>
                              <a:gd name="T23" fmla="*/ 2816 h 1557"/>
                              <a:gd name="T24" fmla="*/ 1398 w 1403"/>
                              <a:gd name="T25" fmla="*/ 2816 h 1557"/>
                              <a:gd name="T26" fmla="*/ 1398 w 1403"/>
                              <a:gd name="T27" fmla="*/ 2821 h 1557"/>
                              <a:gd name="T28" fmla="*/ 1403 w 1403"/>
                              <a:gd name="T29" fmla="*/ 2821 h 1557"/>
                              <a:gd name="T30" fmla="*/ 1403 w 1403"/>
                              <a:gd name="T31" fmla="*/ 2819 h 1557"/>
                              <a:gd name="T32" fmla="*/ 1402 w 1403"/>
                              <a:gd name="T33" fmla="*/ 2818 h 1557"/>
                              <a:gd name="T34" fmla="*/ 1401 w 1403"/>
                              <a:gd name="T35" fmla="*/ 2818 h 1557"/>
                              <a:gd name="T36" fmla="*/ 1399 w 1403"/>
                              <a:gd name="T37" fmla="*/ 2816 h 155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03" h="1557">
                                <a:moveTo>
                                  <a:pt x="1395" y="2"/>
                                </a:moveTo>
                                <a:lnTo>
                                  <a:pt x="0" y="1551"/>
                                </a:lnTo>
                                <a:lnTo>
                                  <a:pt x="3" y="1553"/>
                                </a:lnTo>
                                <a:lnTo>
                                  <a:pt x="7" y="1557"/>
                                </a:lnTo>
                                <a:lnTo>
                                  <a:pt x="1401" y="8"/>
                                </a:lnTo>
                                <a:lnTo>
                                  <a:pt x="1402" y="8"/>
                                </a:lnTo>
                                <a:lnTo>
                                  <a:pt x="1402" y="7"/>
                                </a:lnTo>
                                <a:lnTo>
                                  <a:pt x="1403" y="7"/>
                                </a:lnTo>
                                <a:lnTo>
                                  <a:pt x="1403" y="5"/>
                                </a:lnTo>
                                <a:lnTo>
                                  <a:pt x="1398" y="5"/>
                                </a:lnTo>
                                <a:lnTo>
                                  <a:pt x="1395" y="2"/>
                                </a:lnTo>
                                <a:close/>
                                <a:moveTo>
                                  <a:pt x="1399" y="0"/>
                                </a:moveTo>
                                <a:lnTo>
                                  <a:pt x="1398" y="0"/>
                                </a:lnTo>
                                <a:lnTo>
                                  <a:pt x="1398" y="5"/>
                                </a:lnTo>
                                <a:lnTo>
                                  <a:pt x="1403" y="5"/>
                                </a:lnTo>
                                <a:lnTo>
                                  <a:pt x="1403" y="3"/>
                                </a:lnTo>
                                <a:lnTo>
                                  <a:pt x="1402" y="2"/>
                                </a:lnTo>
                                <a:lnTo>
                                  <a:pt x="1401" y="2"/>
                                </a:lnTo>
                                <a:lnTo>
                                  <a:pt x="139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Line 1094"/>
                        <wps:cNvCnPr/>
                        <wps:spPr bwMode="auto">
                          <a:xfrm>
                            <a:off x="1841" y="2786"/>
                            <a:ext cx="2083" cy="0"/>
                          </a:xfrm>
                          <a:prstGeom prst="line">
                            <a:avLst/>
                          </a:prstGeom>
                          <a:noFill/>
                          <a:ln w="50651">
                            <a:solidFill>
                              <a:srgbClr val="808080"/>
                            </a:solidFill>
                            <a:round/>
                            <a:headEnd/>
                            <a:tailEnd/>
                          </a:ln>
                          <a:extLst>
                            <a:ext uri="{909E8E84-426E-40DD-AFC4-6F175D3DCCD1}">
                              <a14:hiddenFill xmlns:a14="http://schemas.microsoft.com/office/drawing/2010/main">
                                <a:noFill/>
                              </a14:hiddenFill>
                            </a:ext>
                          </a:extLst>
                        </wps:spPr>
                        <wps:bodyPr/>
                      </wps:wsp>
                      <wps:wsp>
                        <wps:cNvPr id="1217" name="Freeform 1093"/>
                        <wps:cNvSpPr>
                          <a:spLocks/>
                        </wps:cNvSpPr>
                        <wps:spPr bwMode="auto">
                          <a:xfrm>
                            <a:off x="1841" y="736"/>
                            <a:ext cx="2083" cy="2085"/>
                          </a:xfrm>
                          <a:custGeom>
                            <a:avLst/>
                            <a:gdLst>
                              <a:gd name="T0" fmla="*/ 2083 w 2083"/>
                              <a:gd name="T1" fmla="*/ 736 h 2085"/>
                              <a:gd name="T2" fmla="*/ 2001 w 2083"/>
                              <a:gd name="T3" fmla="*/ 738 h 2085"/>
                              <a:gd name="T4" fmla="*/ 1919 w 2083"/>
                              <a:gd name="T5" fmla="*/ 743 h 2085"/>
                              <a:gd name="T6" fmla="*/ 1838 w 2083"/>
                              <a:gd name="T7" fmla="*/ 751 h 2085"/>
                              <a:gd name="T8" fmla="*/ 1757 w 2083"/>
                              <a:gd name="T9" fmla="*/ 762 h 2085"/>
                              <a:gd name="T10" fmla="*/ 1676 w 2083"/>
                              <a:gd name="T11" fmla="*/ 776 h 2085"/>
                              <a:gd name="T12" fmla="*/ 1596 w 2083"/>
                              <a:gd name="T13" fmla="*/ 794 h 2085"/>
                              <a:gd name="T14" fmla="*/ 1517 w 2083"/>
                              <a:gd name="T15" fmla="*/ 814 h 2085"/>
                              <a:gd name="T16" fmla="*/ 1439 w 2083"/>
                              <a:gd name="T17" fmla="*/ 838 h 2085"/>
                              <a:gd name="T18" fmla="*/ 1361 w 2083"/>
                              <a:gd name="T19" fmla="*/ 865 h 2085"/>
                              <a:gd name="T20" fmla="*/ 1285 w 2083"/>
                              <a:gd name="T21" fmla="*/ 895 h 2085"/>
                              <a:gd name="T22" fmla="*/ 1210 w 2083"/>
                              <a:gd name="T23" fmla="*/ 928 h 2085"/>
                              <a:gd name="T24" fmla="*/ 1137 w 2083"/>
                              <a:gd name="T25" fmla="*/ 963 h 2085"/>
                              <a:gd name="T26" fmla="*/ 1065 w 2083"/>
                              <a:gd name="T27" fmla="*/ 1002 h 2085"/>
                              <a:gd name="T28" fmla="*/ 994 w 2083"/>
                              <a:gd name="T29" fmla="*/ 1043 h 2085"/>
                              <a:gd name="T30" fmla="*/ 925 w 2083"/>
                              <a:gd name="T31" fmla="*/ 1087 h 2085"/>
                              <a:gd name="T32" fmla="*/ 858 w 2083"/>
                              <a:gd name="T33" fmla="*/ 1134 h 2085"/>
                              <a:gd name="T34" fmla="*/ 792 w 2083"/>
                              <a:gd name="T35" fmla="*/ 1184 h 2085"/>
                              <a:gd name="T36" fmla="*/ 729 w 2083"/>
                              <a:gd name="T37" fmla="*/ 1236 h 2085"/>
                              <a:gd name="T38" fmla="*/ 668 w 2083"/>
                              <a:gd name="T39" fmla="*/ 1290 h 2085"/>
                              <a:gd name="T40" fmla="*/ 609 w 2083"/>
                              <a:gd name="T41" fmla="*/ 1347 h 2085"/>
                              <a:gd name="T42" fmla="*/ 553 w 2083"/>
                              <a:gd name="T43" fmla="*/ 1406 h 2085"/>
                              <a:gd name="T44" fmla="*/ 498 w 2083"/>
                              <a:gd name="T45" fmla="*/ 1467 h 2085"/>
                              <a:gd name="T46" fmla="*/ 447 w 2083"/>
                              <a:gd name="T47" fmla="*/ 1530 h 2085"/>
                              <a:gd name="T48" fmla="*/ 397 w 2083"/>
                              <a:gd name="T49" fmla="*/ 1596 h 2085"/>
                              <a:gd name="T50" fmla="*/ 350 w 2083"/>
                              <a:gd name="T51" fmla="*/ 1663 h 2085"/>
                              <a:gd name="T52" fmla="*/ 306 w 2083"/>
                              <a:gd name="T53" fmla="*/ 1732 h 2085"/>
                              <a:gd name="T54" fmla="*/ 265 w 2083"/>
                              <a:gd name="T55" fmla="*/ 1802 h 2085"/>
                              <a:gd name="T56" fmla="*/ 226 w 2083"/>
                              <a:gd name="T57" fmla="*/ 1874 h 2085"/>
                              <a:gd name="T58" fmla="*/ 190 w 2083"/>
                              <a:gd name="T59" fmla="*/ 1948 h 2085"/>
                              <a:gd name="T60" fmla="*/ 158 w 2083"/>
                              <a:gd name="T61" fmla="*/ 2023 h 2085"/>
                              <a:gd name="T62" fmla="*/ 128 w 2083"/>
                              <a:gd name="T63" fmla="*/ 2099 h 2085"/>
                              <a:gd name="T64" fmla="*/ 101 w 2083"/>
                              <a:gd name="T65" fmla="*/ 2177 h 2085"/>
                              <a:gd name="T66" fmla="*/ 77 w 2083"/>
                              <a:gd name="T67" fmla="*/ 2257 h 2085"/>
                              <a:gd name="T68" fmla="*/ 56 w 2083"/>
                              <a:gd name="T69" fmla="*/ 2337 h 2085"/>
                              <a:gd name="T70" fmla="*/ 38 w 2083"/>
                              <a:gd name="T71" fmla="*/ 2419 h 2085"/>
                              <a:gd name="T72" fmla="*/ 24 w 2083"/>
                              <a:gd name="T73" fmla="*/ 2501 h 2085"/>
                              <a:gd name="T74" fmla="*/ 13 w 2083"/>
                              <a:gd name="T75" fmla="*/ 2584 h 2085"/>
                              <a:gd name="T76" fmla="*/ 5 w 2083"/>
                              <a:gd name="T77" fmla="*/ 2667 h 2085"/>
                              <a:gd name="T78" fmla="*/ 0 w 2083"/>
                              <a:gd name="T79" fmla="*/ 2750 h 2085"/>
                              <a:gd name="T80" fmla="*/ 2083 w 2083"/>
                              <a:gd name="T81" fmla="*/ 2821 h 2085"/>
                              <a:gd name="T82" fmla="*/ 2083 w 2083"/>
                              <a:gd name="T83" fmla="*/ 736 h 208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83" h="2085">
                                <a:moveTo>
                                  <a:pt x="2083" y="0"/>
                                </a:moveTo>
                                <a:lnTo>
                                  <a:pt x="2001" y="2"/>
                                </a:lnTo>
                                <a:lnTo>
                                  <a:pt x="1919" y="7"/>
                                </a:lnTo>
                                <a:lnTo>
                                  <a:pt x="1838" y="15"/>
                                </a:lnTo>
                                <a:lnTo>
                                  <a:pt x="1757" y="26"/>
                                </a:lnTo>
                                <a:lnTo>
                                  <a:pt x="1676" y="40"/>
                                </a:lnTo>
                                <a:lnTo>
                                  <a:pt x="1596" y="58"/>
                                </a:lnTo>
                                <a:lnTo>
                                  <a:pt x="1517" y="78"/>
                                </a:lnTo>
                                <a:lnTo>
                                  <a:pt x="1439" y="102"/>
                                </a:lnTo>
                                <a:lnTo>
                                  <a:pt x="1361" y="129"/>
                                </a:lnTo>
                                <a:lnTo>
                                  <a:pt x="1285" y="159"/>
                                </a:lnTo>
                                <a:lnTo>
                                  <a:pt x="1210" y="192"/>
                                </a:lnTo>
                                <a:lnTo>
                                  <a:pt x="1137" y="227"/>
                                </a:lnTo>
                                <a:lnTo>
                                  <a:pt x="1065" y="266"/>
                                </a:lnTo>
                                <a:lnTo>
                                  <a:pt x="994" y="307"/>
                                </a:lnTo>
                                <a:lnTo>
                                  <a:pt x="925" y="351"/>
                                </a:lnTo>
                                <a:lnTo>
                                  <a:pt x="858" y="398"/>
                                </a:lnTo>
                                <a:lnTo>
                                  <a:pt x="792" y="448"/>
                                </a:lnTo>
                                <a:lnTo>
                                  <a:pt x="729" y="500"/>
                                </a:lnTo>
                                <a:lnTo>
                                  <a:pt x="668" y="554"/>
                                </a:lnTo>
                                <a:lnTo>
                                  <a:pt x="609" y="611"/>
                                </a:lnTo>
                                <a:lnTo>
                                  <a:pt x="553" y="670"/>
                                </a:lnTo>
                                <a:lnTo>
                                  <a:pt x="498" y="731"/>
                                </a:lnTo>
                                <a:lnTo>
                                  <a:pt x="447" y="794"/>
                                </a:lnTo>
                                <a:lnTo>
                                  <a:pt x="397" y="860"/>
                                </a:lnTo>
                                <a:lnTo>
                                  <a:pt x="350" y="927"/>
                                </a:lnTo>
                                <a:lnTo>
                                  <a:pt x="306" y="996"/>
                                </a:lnTo>
                                <a:lnTo>
                                  <a:pt x="265" y="1066"/>
                                </a:lnTo>
                                <a:lnTo>
                                  <a:pt x="226" y="1138"/>
                                </a:lnTo>
                                <a:lnTo>
                                  <a:pt x="190" y="1212"/>
                                </a:lnTo>
                                <a:lnTo>
                                  <a:pt x="158" y="1287"/>
                                </a:lnTo>
                                <a:lnTo>
                                  <a:pt x="128" y="1363"/>
                                </a:lnTo>
                                <a:lnTo>
                                  <a:pt x="101" y="1441"/>
                                </a:lnTo>
                                <a:lnTo>
                                  <a:pt x="77" y="1521"/>
                                </a:lnTo>
                                <a:lnTo>
                                  <a:pt x="56" y="1601"/>
                                </a:lnTo>
                                <a:lnTo>
                                  <a:pt x="38" y="1683"/>
                                </a:lnTo>
                                <a:lnTo>
                                  <a:pt x="24" y="1765"/>
                                </a:lnTo>
                                <a:lnTo>
                                  <a:pt x="13" y="1848"/>
                                </a:lnTo>
                                <a:lnTo>
                                  <a:pt x="5" y="1931"/>
                                </a:lnTo>
                                <a:lnTo>
                                  <a:pt x="0" y="2014"/>
                                </a:lnTo>
                                <a:lnTo>
                                  <a:pt x="2083" y="2085"/>
                                </a:lnTo>
                                <a:lnTo>
                                  <a:pt x="2083"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092"/>
                        <wps:cNvSpPr>
                          <a:spLocks/>
                        </wps:cNvSpPr>
                        <wps:spPr bwMode="auto">
                          <a:xfrm>
                            <a:off x="1837" y="732"/>
                            <a:ext cx="2092" cy="2023"/>
                          </a:xfrm>
                          <a:custGeom>
                            <a:avLst/>
                            <a:gdLst>
                              <a:gd name="T0" fmla="*/ 2087 w 2092"/>
                              <a:gd name="T1" fmla="*/ 732 h 2023"/>
                              <a:gd name="T2" fmla="*/ 1923 w 2092"/>
                              <a:gd name="T3" fmla="*/ 738 h 2023"/>
                              <a:gd name="T4" fmla="*/ 1760 w 2092"/>
                              <a:gd name="T5" fmla="*/ 757 h 2023"/>
                              <a:gd name="T6" fmla="*/ 1599 w 2092"/>
                              <a:gd name="T7" fmla="*/ 789 h 2023"/>
                              <a:gd name="T8" fmla="*/ 1441 w 2092"/>
                              <a:gd name="T9" fmla="*/ 834 h 2023"/>
                              <a:gd name="T10" fmla="*/ 1287 w 2092"/>
                              <a:gd name="T11" fmla="*/ 890 h 2023"/>
                              <a:gd name="T12" fmla="*/ 1138 w 2092"/>
                              <a:gd name="T13" fmla="*/ 959 h 2023"/>
                              <a:gd name="T14" fmla="*/ 996 w 2092"/>
                              <a:gd name="T15" fmla="*/ 1039 h 2023"/>
                              <a:gd name="T16" fmla="*/ 859 w 2092"/>
                              <a:gd name="T17" fmla="*/ 1130 h 2023"/>
                              <a:gd name="T18" fmla="*/ 730 w 2092"/>
                              <a:gd name="T19" fmla="*/ 1232 h 2023"/>
                              <a:gd name="T20" fmla="*/ 610 w 2092"/>
                              <a:gd name="T21" fmla="*/ 1343 h 2023"/>
                              <a:gd name="T22" fmla="*/ 499 w 2092"/>
                              <a:gd name="T23" fmla="*/ 1464 h 2023"/>
                              <a:gd name="T24" fmla="*/ 397 w 2092"/>
                              <a:gd name="T25" fmla="*/ 1593 h 2023"/>
                              <a:gd name="T26" fmla="*/ 306 w 2092"/>
                              <a:gd name="T27" fmla="*/ 1729 h 2023"/>
                              <a:gd name="T28" fmla="*/ 226 w 2092"/>
                              <a:gd name="T29" fmla="*/ 1872 h 2023"/>
                              <a:gd name="T30" fmla="*/ 157 w 2092"/>
                              <a:gd name="T31" fmla="*/ 2021 h 2023"/>
                              <a:gd name="T32" fmla="*/ 101 w 2092"/>
                              <a:gd name="T33" fmla="*/ 2175 h 2023"/>
                              <a:gd name="T34" fmla="*/ 56 w 2092"/>
                              <a:gd name="T35" fmla="*/ 2336 h 2023"/>
                              <a:gd name="T36" fmla="*/ 23 w 2092"/>
                              <a:gd name="T37" fmla="*/ 2500 h 2023"/>
                              <a:gd name="T38" fmla="*/ 4 w 2092"/>
                              <a:gd name="T39" fmla="*/ 2667 h 2023"/>
                              <a:gd name="T40" fmla="*/ 0 w 2092"/>
                              <a:gd name="T41" fmla="*/ 2752 h 2023"/>
                              <a:gd name="T42" fmla="*/ 2 w 2092"/>
                              <a:gd name="T43" fmla="*/ 2754 h 2023"/>
                              <a:gd name="T44" fmla="*/ 4 w 2092"/>
                              <a:gd name="T45" fmla="*/ 2755 h 2023"/>
                              <a:gd name="T46" fmla="*/ 9 w 2092"/>
                              <a:gd name="T47" fmla="*/ 2750 h 2023"/>
                              <a:gd name="T48" fmla="*/ 21 w 2092"/>
                              <a:gd name="T49" fmla="*/ 2584 h 2023"/>
                              <a:gd name="T50" fmla="*/ 47 w 2092"/>
                              <a:gd name="T51" fmla="*/ 2420 h 2023"/>
                              <a:gd name="T52" fmla="*/ 85 w 2092"/>
                              <a:gd name="T53" fmla="*/ 2258 h 2023"/>
                              <a:gd name="T54" fmla="*/ 136 w 2092"/>
                              <a:gd name="T55" fmla="*/ 2101 h 2023"/>
                              <a:gd name="T56" fmla="*/ 199 w 2092"/>
                              <a:gd name="T57" fmla="*/ 1950 h 2023"/>
                              <a:gd name="T58" fmla="*/ 273 w 2092"/>
                              <a:gd name="T59" fmla="*/ 1805 h 2023"/>
                              <a:gd name="T60" fmla="*/ 358 w 2092"/>
                              <a:gd name="T61" fmla="*/ 1666 h 2023"/>
                              <a:gd name="T62" fmla="*/ 454 w 2092"/>
                              <a:gd name="T63" fmla="*/ 1533 h 2023"/>
                              <a:gd name="T64" fmla="*/ 560 w 2092"/>
                              <a:gd name="T65" fmla="*/ 1409 h 2023"/>
                              <a:gd name="T66" fmla="*/ 675 w 2092"/>
                              <a:gd name="T67" fmla="*/ 1293 h 2023"/>
                              <a:gd name="T68" fmla="*/ 800 w 2092"/>
                              <a:gd name="T69" fmla="*/ 1188 h 2023"/>
                              <a:gd name="T70" fmla="*/ 932 w 2092"/>
                              <a:gd name="T71" fmla="*/ 1092 h 2023"/>
                              <a:gd name="T72" fmla="*/ 1071 w 2092"/>
                              <a:gd name="T73" fmla="*/ 1006 h 2023"/>
                              <a:gd name="T74" fmla="*/ 1216 w 2092"/>
                              <a:gd name="T75" fmla="*/ 932 h 2023"/>
                              <a:gd name="T76" fmla="*/ 1367 w 2092"/>
                              <a:gd name="T77" fmla="*/ 870 h 2023"/>
                              <a:gd name="T78" fmla="*/ 1523 w 2092"/>
                              <a:gd name="T79" fmla="*/ 819 h 2023"/>
                              <a:gd name="T80" fmla="*/ 1681 w 2092"/>
                              <a:gd name="T81" fmla="*/ 781 h 2023"/>
                              <a:gd name="T82" fmla="*/ 1842 w 2092"/>
                              <a:gd name="T83" fmla="*/ 756 h 2023"/>
                              <a:gd name="T84" fmla="*/ 2005 w 2092"/>
                              <a:gd name="T85" fmla="*/ 743 h 2023"/>
                              <a:gd name="T86" fmla="*/ 2087 w 2092"/>
                              <a:gd name="T87" fmla="*/ 736 h 2023"/>
                              <a:gd name="T88" fmla="*/ 2092 w 2092"/>
                              <a:gd name="T89" fmla="*/ 735 h 202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092" h="2023">
                                <a:moveTo>
                                  <a:pt x="2089" y="0"/>
                                </a:moveTo>
                                <a:lnTo>
                                  <a:pt x="2087" y="0"/>
                                </a:lnTo>
                                <a:lnTo>
                                  <a:pt x="2005" y="2"/>
                                </a:lnTo>
                                <a:lnTo>
                                  <a:pt x="1923" y="6"/>
                                </a:lnTo>
                                <a:lnTo>
                                  <a:pt x="1841" y="14"/>
                                </a:lnTo>
                                <a:lnTo>
                                  <a:pt x="1760" y="25"/>
                                </a:lnTo>
                                <a:lnTo>
                                  <a:pt x="1679" y="40"/>
                                </a:lnTo>
                                <a:lnTo>
                                  <a:pt x="1599" y="57"/>
                                </a:lnTo>
                                <a:lnTo>
                                  <a:pt x="1520" y="78"/>
                                </a:lnTo>
                                <a:lnTo>
                                  <a:pt x="1441" y="102"/>
                                </a:lnTo>
                                <a:lnTo>
                                  <a:pt x="1364" y="128"/>
                                </a:lnTo>
                                <a:lnTo>
                                  <a:pt x="1287" y="158"/>
                                </a:lnTo>
                                <a:lnTo>
                                  <a:pt x="1212" y="191"/>
                                </a:lnTo>
                                <a:lnTo>
                                  <a:pt x="1138" y="227"/>
                                </a:lnTo>
                                <a:lnTo>
                                  <a:pt x="1066" y="266"/>
                                </a:lnTo>
                                <a:lnTo>
                                  <a:pt x="996" y="307"/>
                                </a:lnTo>
                                <a:lnTo>
                                  <a:pt x="926" y="351"/>
                                </a:lnTo>
                                <a:lnTo>
                                  <a:pt x="859" y="398"/>
                                </a:lnTo>
                                <a:lnTo>
                                  <a:pt x="794" y="448"/>
                                </a:lnTo>
                                <a:lnTo>
                                  <a:pt x="730" y="500"/>
                                </a:lnTo>
                                <a:lnTo>
                                  <a:pt x="669" y="554"/>
                                </a:lnTo>
                                <a:lnTo>
                                  <a:pt x="610" y="611"/>
                                </a:lnTo>
                                <a:lnTo>
                                  <a:pt x="553" y="670"/>
                                </a:lnTo>
                                <a:lnTo>
                                  <a:pt x="499" y="732"/>
                                </a:lnTo>
                                <a:lnTo>
                                  <a:pt x="447" y="795"/>
                                </a:lnTo>
                                <a:lnTo>
                                  <a:pt x="397" y="861"/>
                                </a:lnTo>
                                <a:lnTo>
                                  <a:pt x="350" y="928"/>
                                </a:lnTo>
                                <a:lnTo>
                                  <a:pt x="306" y="997"/>
                                </a:lnTo>
                                <a:lnTo>
                                  <a:pt x="265" y="1068"/>
                                </a:lnTo>
                                <a:lnTo>
                                  <a:pt x="226" y="1140"/>
                                </a:lnTo>
                                <a:lnTo>
                                  <a:pt x="190" y="1214"/>
                                </a:lnTo>
                                <a:lnTo>
                                  <a:pt x="157" y="1289"/>
                                </a:lnTo>
                                <a:lnTo>
                                  <a:pt x="127" y="1365"/>
                                </a:lnTo>
                                <a:lnTo>
                                  <a:pt x="101" y="1443"/>
                                </a:lnTo>
                                <a:lnTo>
                                  <a:pt x="76" y="1523"/>
                                </a:lnTo>
                                <a:lnTo>
                                  <a:pt x="56" y="1604"/>
                                </a:lnTo>
                                <a:lnTo>
                                  <a:pt x="38" y="1686"/>
                                </a:lnTo>
                                <a:lnTo>
                                  <a:pt x="23" y="1768"/>
                                </a:lnTo>
                                <a:lnTo>
                                  <a:pt x="12" y="1851"/>
                                </a:lnTo>
                                <a:lnTo>
                                  <a:pt x="4" y="1935"/>
                                </a:lnTo>
                                <a:lnTo>
                                  <a:pt x="0" y="2018"/>
                                </a:lnTo>
                                <a:lnTo>
                                  <a:pt x="0" y="2020"/>
                                </a:lnTo>
                                <a:lnTo>
                                  <a:pt x="1" y="2022"/>
                                </a:lnTo>
                                <a:lnTo>
                                  <a:pt x="2" y="2022"/>
                                </a:lnTo>
                                <a:lnTo>
                                  <a:pt x="3" y="2023"/>
                                </a:lnTo>
                                <a:lnTo>
                                  <a:pt x="4" y="2023"/>
                                </a:lnTo>
                                <a:lnTo>
                                  <a:pt x="4" y="2018"/>
                                </a:lnTo>
                                <a:lnTo>
                                  <a:pt x="9" y="2018"/>
                                </a:lnTo>
                                <a:lnTo>
                                  <a:pt x="13" y="1935"/>
                                </a:lnTo>
                                <a:lnTo>
                                  <a:pt x="21" y="1852"/>
                                </a:lnTo>
                                <a:lnTo>
                                  <a:pt x="32" y="1770"/>
                                </a:lnTo>
                                <a:lnTo>
                                  <a:pt x="47" y="1688"/>
                                </a:lnTo>
                                <a:lnTo>
                                  <a:pt x="64" y="1606"/>
                                </a:lnTo>
                                <a:lnTo>
                                  <a:pt x="85" y="1526"/>
                                </a:lnTo>
                                <a:lnTo>
                                  <a:pt x="109" y="1446"/>
                                </a:lnTo>
                                <a:lnTo>
                                  <a:pt x="136" y="1369"/>
                                </a:lnTo>
                                <a:lnTo>
                                  <a:pt x="166" y="1293"/>
                                </a:lnTo>
                                <a:lnTo>
                                  <a:pt x="199" y="1218"/>
                                </a:lnTo>
                                <a:lnTo>
                                  <a:pt x="235" y="1145"/>
                                </a:lnTo>
                                <a:lnTo>
                                  <a:pt x="273" y="1073"/>
                                </a:lnTo>
                                <a:lnTo>
                                  <a:pt x="314" y="1003"/>
                                </a:lnTo>
                                <a:lnTo>
                                  <a:pt x="358" y="934"/>
                                </a:lnTo>
                                <a:lnTo>
                                  <a:pt x="405" y="867"/>
                                </a:lnTo>
                                <a:lnTo>
                                  <a:pt x="454" y="801"/>
                                </a:lnTo>
                                <a:lnTo>
                                  <a:pt x="506" y="738"/>
                                </a:lnTo>
                                <a:lnTo>
                                  <a:pt x="560" y="677"/>
                                </a:lnTo>
                                <a:lnTo>
                                  <a:pt x="617" y="618"/>
                                </a:lnTo>
                                <a:lnTo>
                                  <a:pt x="675" y="561"/>
                                </a:lnTo>
                                <a:lnTo>
                                  <a:pt x="736" y="507"/>
                                </a:lnTo>
                                <a:lnTo>
                                  <a:pt x="800" y="456"/>
                                </a:lnTo>
                                <a:lnTo>
                                  <a:pt x="865" y="407"/>
                                </a:lnTo>
                                <a:lnTo>
                                  <a:pt x="932" y="360"/>
                                </a:lnTo>
                                <a:lnTo>
                                  <a:pt x="1001" y="315"/>
                                </a:lnTo>
                                <a:lnTo>
                                  <a:pt x="1071" y="274"/>
                                </a:lnTo>
                                <a:lnTo>
                                  <a:pt x="1143" y="236"/>
                                </a:lnTo>
                                <a:lnTo>
                                  <a:pt x="1216" y="200"/>
                                </a:lnTo>
                                <a:lnTo>
                                  <a:pt x="1291" y="167"/>
                                </a:lnTo>
                                <a:lnTo>
                                  <a:pt x="1367" y="138"/>
                                </a:lnTo>
                                <a:lnTo>
                                  <a:pt x="1444" y="111"/>
                                </a:lnTo>
                                <a:lnTo>
                                  <a:pt x="1523" y="87"/>
                                </a:lnTo>
                                <a:lnTo>
                                  <a:pt x="1602" y="67"/>
                                </a:lnTo>
                                <a:lnTo>
                                  <a:pt x="1681" y="49"/>
                                </a:lnTo>
                                <a:lnTo>
                                  <a:pt x="1762" y="35"/>
                                </a:lnTo>
                                <a:lnTo>
                                  <a:pt x="1842" y="24"/>
                                </a:lnTo>
                                <a:lnTo>
                                  <a:pt x="1924" y="16"/>
                                </a:lnTo>
                                <a:lnTo>
                                  <a:pt x="2005" y="11"/>
                                </a:lnTo>
                                <a:lnTo>
                                  <a:pt x="2087" y="9"/>
                                </a:lnTo>
                                <a:lnTo>
                                  <a:pt x="2087" y="4"/>
                                </a:lnTo>
                                <a:lnTo>
                                  <a:pt x="2092" y="4"/>
                                </a:lnTo>
                                <a:lnTo>
                                  <a:pt x="2092" y="3"/>
                                </a:lnTo>
                                <a:lnTo>
                                  <a:pt x="208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Line 1091"/>
                        <wps:cNvCnPr/>
                        <wps:spPr bwMode="auto">
                          <a:xfrm>
                            <a:off x="1841" y="2786"/>
                            <a:ext cx="2083" cy="0"/>
                          </a:xfrm>
                          <a:prstGeom prst="line">
                            <a:avLst/>
                          </a:prstGeom>
                          <a:noFill/>
                          <a:ln w="50651">
                            <a:solidFill>
                              <a:srgbClr val="808080"/>
                            </a:solidFill>
                            <a:round/>
                            <a:headEnd/>
                            <a:tailEnd/>
                          </a:ln>
                          <a:extLst>
                            <a:ext uri="{909E8E84-426E-40DD-AFC4-6F175D3DCCD1}">
                              <a14:hiddenFill xmlns:a14="http://schemas.microsoft.com/office/drawing/2010/main">
                                <a:noFill/>
                              </a14:hiddenFill>
                            </a:ext>
                          </a:extLst>
                        </wps:spPr>
                        <wps:bodyPr/>
                      </wps:wsp>
                      <wps:wsp>
                        <wps:cNvPr id="1220" name="Freeform 1090"/>
                        <wps:cNvSpPr>
                          <a:spLocks/>
                        </wps:cNvSpPr>
                        <wps:spPr bwMode="auto">
                          <a:xfrm>
                            <a:off x="3924" y="2821"/>
                            <a:ext cx="5" cy="5"/>
                          </a:xfrm>
                          <a:custGeom>
                            <a:avLst/>
                            <a:gdLst>
                              <a:gd name="T0" fmla="*/ 5 w 5"/>
                              <a:gd name="T1" fmla="*/ 2821 h 5"/>
                              <a:gd name="T2" fmla="*/ 0 w 5"/>
                              <a:gd name="T3" fmla="*/ 2821 h 5"/>
                              <a:gd name="T4" fmla="*/ 0 w 5"/>
                              <a:gd name="T5" fmla="*/ 2826 h 5"/>
                              <a:gd name="T6" fmla="*/ 1 w 5"/>
                              <a:gd name="T7" fmla="*/ 2826 h 5"/>
                              <a:gd name="T8" fmla="*/ 4 w 5"/>
                              <a:gd name="T9" fmla="*/ 2823 h 5"/>
                              <a:gd name="T10" fmla="*/ 5 w 5"/>
                              <a:gd name="T11" fmla="*/ 2823 h 5"/>
                              <a:gd name="T12" fmla="*/ 5 w 5"/>
                              <a:gd name="T13" fmla="*/ 282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5"/>
                                </a:lnTo>
                                <a:lnTo>
                                  <a:pt x="1" y="5"/>
                                </a:lnTo>
                                <a:lnTo>
                                  <a:pt x="4" y="2"/>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Line 1089"/>
                        <wps:cNvCnPr/>
                        <wps:spPr bwMode="auto">
                          <a:xfrm>
                            <a:off x="3924" y="736"/>
                            <a:ext cx="0" cy="2085"/>
                          </a:xfrm>
                          <a:prstGeom prst="line">
                            <a:avLst/>
                          </a:prstGeom>
                          <a:noFill/>
                          <a:ln w="6268">
                            <a:solidFill>
                              <a:srgbClr val="808080"/>
                            </a:solidFill>
                            <a:round/>
                            <a:headEnd/>
                            <a:tailEnd/>
                          </a:ln>
                          <a:extLst>
                            <a:ext uri="{909E8E84-426E-40DD-AFC4-6F175D3DCCD1}">
                              <a14:hiddenFill xmlns:a14="http://schemas.microsoft.com/office/drawing/2010/main">
                                <a:noFill/>
                              </a14:hiddenFill>
                            </a:ext>
                          </a:extLst>
                        </wps:spPr>
                        <wps:bodyPr/>
                      </wps:wsp>
                      <wps:wsp>
                        <wps:cNvPr id="1222" name="Text Box 1088"/>
                        <wps:cNvSpPr txBox="1">
                          <a:spLocks noChangeArrowheads="1"/>
                        </wps:cNvSpPr>
                        <wps:spPr bwMode="auto">
                          <a:xfrm>
                            <a:off x="2074" y="1077"/>
                            <a:ext cx="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4"/>
                                <w:rPr>
                                  <w:rFonts w:ascii="Arial"/>
                                  <w:sz w:val="18"/>
                                </w:rPr>
                              </w:pPr>
                              <w:r>
                                <w:rPr>
                                  <w:rFonts w:ascii="Arial"/>
                                  <w:spacing w:val="-6"/>
                                  <w:w w:val="90"/>
                                  <w:sz w:val="18"/>
                                </w:rPr>
                                <w:t>24%</w:t>
                              </w:r>
                            </w:p>
                          </w:txbxContent>
                        </wps:txbx>
                        <wps:bodyPr rot="0" vert="horz" wrap="square" lIns="0" tIns="0" rIns="0" bIns="0" anchor="t" anchorCtr="0" upright="1">
                          <a:noAutofit/>
                        </wps:bodyPr>
                      </wps:wsp>
                      <wps:wsp>
                        <wps:cNvPr id="1223" name="Text Box 1087"/>
                        <wps:cNvSpPr txBox="1">
                          <a:spLocks noChangeArrowheads="1"/>
                        </wps:cNvSpPr>
                        <wps:spPr bwMode="auto">
                          <a:xfrm>
                            <a:off x="5941" y="3516"/>
                            <a:ext cx="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4"/>
                                <w:rPr>
                                  <w:rFonts w:ascii="Arial"/>
                                  <w:sz w:val="18"/>
                                </w:rPr>
                              </w:pPr>
                              <w:r>
                                <w:rPr>
                                  <w:rFonts w:ascii="Arial"/>
                                  <w:spacing w:val="-6"/>
                                  <w:w w:val="90"/>
                                  <w:sz w:val="18"/>
                                </w:rPr>
                                <w:t>62%</w:t>
                              </w:r>
                            </w:p>
                          </w:txbxContent>
                        </wps:txbx>
                        <wps:bodyPr rot="0" vert="horz" wrap="square" lIns="0" tIns="0" rIns="0" bIns="0" anchor="t" anchorCtr="0" upright="1">
                          <a:noAutofit/>
                        </wps:bodyPr>
                      </wps:wsp>
                      <wps:wsp>
                        <wps:cNvPr id="1224" name="Text Box 1086"/>
                        <wps:cNvSpPr txBox="1">
                          <a:spLocks noChangeArrowheads="1"/>
                        </wps:cNvSpPr>
                        <wps:spPr bwMode="auto">
                          <a:xfrm>
                            <a:off x="1587" y="3691"/>
                            <a:ext cx="32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4"/>
                                <w:rPr>
                                  <w:rFonts w:ascii="Arial"/>
                                  <w:sz w:val="18"/>
                                </w:rPr>
                              </w:pPr>
                              <w:r>
                                <w:rPr>
                                  <w:rFonts w:ascii="Arial"/>
                                  <w:spacing w:val="-6"/>
                                  <w:w w:val="90"/>
                                  <w:sz w:val="18"/>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028" style="position:absolute;left:0;text-align:left;margin-left:79.35pt;margin-top:36.55pt;width:233.9pt;height:209pt;z-index:251673600;mso-position-horizontal-relative:page" coordorigin="1587,731" coordsize="4678,4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">
                <v:shape id="Freeform 1105" o:spid="_x0000_s1029" style="position:absolute;left:2529;top:736;width:3478;height:4169;visibility:visible;mso-wrap-style:square;v-text-anchor:top" coordsize="3478,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o0sQA&#10;AADdAAAADwAAAGRycy9kb3ducmV2LnhtbERPS2vCQBC+F/wPywje6iY5SJu6ioiv9tSqtNdpdswG&#10;s7Mhu5ror+8WCr3Nx/ec6by3tbhS6yvHCtJxAoK4cLriUsHxsH58AuEDssbaMSm4kYf5bPAwxVy7&#10;jj/oug+liCHsc1RgQmhyKX1hyKIfu4Y4cifXWgwRtqXULXYx3NYyS5KJtFhxbDDY0NJQcd5frIL3&#10;ze7Z0Hdx/7L99nX75rNulX4qNRr2ixcQgfrwL/5z73ScnyUp/H4TT5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o6NLEAAAA3QAAAA8AAAAAAAAAAAAAAAAAmAIAAGRycy9k&#10;b3ducmV2LnhtbFBLBQYAAAAABAAEAPUAAACJAwAAAAA=&#10;" path="m1395,r-1,l1395,2085,,3633r83,72l170,3771r67,47l306,3862r71,42l449,3942r73,36l597,4011r76,29l751,4067r78,24l908,4112r80,17l1069,4144r81,11l1231,4163r82,5l1394,4169r82,-1l1558,4163r81,-8l1720,4144r81,-15l1881,4112r79,-21l2038,4067r78,-27l2192,4011r75,-33l2340,3942r72,-38l2483,3862r69,-44l2619,3771r66,-49l2748,3670r61,-55l2868,3559r57,-59l2979,3439r52,-64l3080,3310r47,-67l3171,3174r42,-71l3251,3031r36,-74l3319,2882r30,-76l3376,2729r24,-79l3421,2571r17,-80l3453,2411r11,-81l3472,2248r5,-81l3478,2085r-1,-82l3472,1921r-8,-81l3453,1759r-15,-81l3421,1599r-21,-80l3376,1441r-27,-78l3319,1287r-32,-75l3251,1138r-38,-72l3171,996r-44,-69l3080,860r-49,-66l2979,731r-54,-61l2868,611r-59,-57l2748,500r-63,-52l2619,398r-67,-47l2483,307r-71,-41l2340,227r-73,-35l2192,159r-76,-30l2038,102,1960,78,1881,58,1801,40,1720,26,1639,15,1558,7,1476,2,1395,xe" fillcolor="#3c3" stroked="f">
                  <v:path arrowok="t" o:connecttype="custom" o:connectlocs="1394,736;0,4369;170,4507;306,4598;449,4678;597,4747;751,4803;908,4848;1069,4880;1231,4899;1394,4905;1558,4899;1720,4880;1881,4848;2038,4803;2192,4747;2340,4678;2483,4598;2619,4507;2748,4406;2868,4295;2979,4175;3080,4046;3171,3910;3251,3767;3319,3618;3376,3465;3421,3307;3453,3147;3472,2984;3478,2821;3472,2657;3453,2495;3421,2335;3376,2177;3319,2023;3251,1874;3171,1732;3080,1596;2979,1467;2868,1347;2748,1236;2619,1134;2483,1043;2340,963;2192,895;2038,838;1881,794;1720,762;1558,743;1395,736" o:connectangles="0,0,0,0,0,0,0,0,0,0,0,0,0,0,0,0,0,0,0,0,0,0,0,0,0,0,0,0,0,0,0,0,0,0,0,0,0,0,0,0,0,0,0,0,0,0,0,0,0,0,0"/>
                </v:shape>
                <v:shape id="Picture 1104" o:spid="_x0000_s1030" type="#_x0000_t75" style="position:absolute;left:2525;top:4366;width:177;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sBdTCAAAA3QAAAA8AAABkcnMvZG93bnJldi54bWxET0trAjEQvgv+hzCCN826YJF1o7SCbemh&#10;4At6HDazm6WbyZJE3f77plDwNh/fc8rtYDtxIx9axwoW8wwEceV0y42C82k/W4EIEVlj55gU/FCA&#10;7WY8KrHQ7s4Huh1jI1IIhwIVmBj7QspQGbIY5q4nTlztvMWYoG+k9nhP4baTeZY9SYstpwaDPe0M&#10;Vd/Hq1XwQbtL75cvX5caA5tPlx/erq9KTSfD8xpEpCE+xP/ud53m51kOf9+kE+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bAXUwgAAAN0AAAAPAAAAAAAAAAAAAAAAAJ8C&#10;AABkcnMvZG93bnJldi54bWxQSwUGAAAAAAQABAD3AAAAjgMAAAAA&#10;">
                  <v:imagedata r:id="rId40" o:title=""/>
                </v:shape>
                <v:shape id="AutoShape 1103" o:spid="_x0000_s1031" style="position:absolute;left:2699;top:732;width:3313;height:4179;visibility:visible;mso-wrap-style:square;v-text-anchor:top" coordsize="3313,4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LksMA&#10;AADdAAAADwAAAGRycy9kb3ducmV2LnhtbERP22oCMRB9L/gPYQq+iGZdoa1bo3jB0j5W/YBhM262&#10;3UzWTdT496Yg9G0O5zqzRbSNuFDna8cKxqMMBHHpdM2VgsN+O3wD4QOyxsYxKbiRh8W89zTDQrsr&#10;f9NlFyqRQtgXqMCE0BZS+tKQRT9yLXHijq6zGBLsKqk7vKZw28g8y16kxZpTg8GW1obK393ZKmhO&#10;cTPOndt+DV5PexPz6c/HKijVf47LdxCBYvgXP9yfOs3Pswn8fZ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LksMAAADdAAAADwAAAAAAAAAAAAAAAACYAgAAZHJzL2Rv&#10;d25yZXYueG1sUEsFBgAAAAAEAAQA9QAAAIgDAAAAAA==&#10;" path="m3,3771r-3,4l64,3826r70,44l204,3912r72,38l350,3986r75,33l502,4049r77,27l658,4100r79,20l817,4138r81,15l979,4164r82,8l1142,4177r82,2l1306,4177r82,-5l1419,4169r-195,l1143,4167r-82,-5l980,4154r-80,-11l819,4129r-79,-18l661,4091r-79,-24l505,4040r-76,-30l354,3977r-73,-35l209,3903r-70,-41l70,3818,3,3771xm1225,r,9l1306,11r82,5l1469,24r81,11l1630,49r80,18l1789,87r78,24l1944,138r76,29l2095,200r73,36l2240,274r70,41l2379,360r67,47l2511,456r64,51l2636,561r59,57l2751,677r54,61l2857,801r49,66l2953,934r44,69l3038,1073r39,72l3112,1218r33,75l3175,1369r26,77l3225,1524r21,80l3264,1683r14,81l3289,1844r8,82l3302,2007r2,82l3302,2171r-5,81l3289,2333r-11,81l3264,2494r-18,80l3225,2653r-24,78l3175,2809r-30,76l3112,2959r-35,74l3038,3105r-41,70l2953,3244r-47,67l2857,3376r-52,64l2751,3501r-56,58l2636,3616r-61,54l2511,3722r-65,49l2379,3818r-69,44l2240,3903r-72,39l2095,3977r-75,33l1944,4040r-77,27l1789,4091r-79,20l1630,4129r-80,14l1469,4154r-81,8l1306,4167r-82,2l1419,4169r51,-5l1551,4153r81,-15l1712,4120r79,-20l1870,4076r78,-27l2024,4019r75,-33l2173,3950r72,-38l2316,3870r69,-44l2452,3779r66,-50l2581,3677r61,-54l2701,3566r57,-59l2813,3446r52,-64l2914,3317r47,-68l3005,3180r42,-70l3085,3037r36,-73l3154,2888r30,-76l3211,2734r24,-78l3255,2576r18,-80l3287,2415r12,-81l3307,2253r5,-82l3313,2089r-1,-82l3307,1925r-8,-82l3287,1762r-14,-81l3255,1601r-20,-79l3211,1443r-27,-78l3154,1289r-33,-75l3085,1140r-38,-72l3005,997r-44,-69l2914,861r-49,-66l2813,732r-55,-62l2701,611r-59,-57l2581,500r-63,-52l2452,398r-67,-47l2316,307r-71,-41l2173,227r-74,-36l2024,158r-76,-30l1870,102,1791,78,1712,57,1632,40,1551,25,1470,14,1389,6,1307,2,1225,xe" fillcolor="gray" stroked="f">
                  <v:path arrowok="t" o:connecttype="custom" o:connectlocs="134,4602;425,4751;737,4852;1061,4904;1388,4904;1061,4894;740,4843;429,4742;139,4594;1225,741;1550,767;1867,843;2168,968;2446,1139;2695,1350;2906,1599;3077,1877;3201,2178;3278,2496;3304,2821;3278,3146;3201,3463;3077,3765;2906,4043;2695,4291;2446,4503;2168,4674;1867,4799;1550,4875;1224,4901;1632,4870;1948,4781;2245,4644;2518,4461;2758,4239;2961,3981;3121,3696;3235,3388;3299,3066;3312,2739;3273,2413;3184,2097;3047,1800;2865,1527;2642,1286;2385,1083;2099,923;1791,810;1470,746" o:connectangles="0,0,0,0,0,0,0,0,0,0,0,0,0,0,0,0,0,0,0,0,0,0,0,0,0,0,0,0,0,0,0,0,0,0,0,0,0,0,0,0,0,0,0,0,0,0,0,0,0"/>
                </v:shape>
                <v:line id="Line 1102" o:spid="_x0000_s1032" style="position:absolute;visibility:visible;mso-wrap-style:square" from="3924,732" to="39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UM8YAAADdAAAADwAAAGRycy9kb3ducmV2LnhtbESPT2vCQBDF7wW/wzKCt7prlFKjq2it&#10;4KlQ/xy8DdkxCWZnQ3abpN/eFQq9zfDevPeb5bq3lWip8aVjDZOxAkGcOVNyruF82r++g/AB2WDl&#10;mDT8kof1avCyxNS4jr+pPYZcxBD2KWooQqhTKX1WkEU/djVx1G6usRji2uTSNNjFcFvJRKk3abHk&#10;2FBgTR8FZffjj9Uw3an9rfucf122yflKka7d7rzWo2G/WYAI1Id/89/1wUT8RM3g+U0cQa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lDPGAAAA3QAAAA8AAAAAAAAA&#10;AAAAAAAAoQIAAGRycy9kb3ducmV2LnhtbFBLBQYAAAAABAAEAPkAAACUAwAAAAA=&#10;" strokecolor="gray" strokeweight=".05pt"/>
                <v:shape id="Freeform 1101" o:spid="_x0000_s1033" style="position:absolute;left:3919;top:732;width:4;height:4;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CsMcA&#10;AADdAAAADwAAAGRycy9kb3ducmV2LnhtbESPQWvCQBCF7wX/wzJCb2ajtFKimyCKxV4K2kI9TrPT&#10;bDQ7G7Jbjf31riD0NsN7874386K3jThR52vHCsZJCoK4dLrmSsHnx3r0AsIHZI2NY1JwIQ9FPniY&#10;Y6bdmbd02oVKxBD2GSowIbSZlL40ZNEnriWO2o/rLIa4dpXUHZ5juG3kJE2n0mLNkWCwpaWh8rj7&#10;tRHyh29Ph2ph9t+vG1p+bVfvF7NS6nHYL2YgAvXh33y/3uhYf5I+w+2bOIL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xQrDHAAAA3QAAAA8AAAAAAAAAAAAAAAAAmAIAAGRy&#10;cy9kb3ducmV2LnhtbFBLBQYAAAAABAAEAPUAAACMAwAAAAA=&#10;" path="m4,l2,r,1l1,1,,2,,4r4,l4,xe" fillcolor="gray" stroked="f">
                  <v:path arrowok="t" o:connecttype="custom" o:connectlocs="4,732;2,732;2,733;1,733;0,734;0,736;4,736;4,732" o:connectangles="0,0,0,0,0,0,0,0"/>
                </v:shape>
                <v:line id="Line 1100" o:spid="_x0000_s1034" style="position:absolute;visibility:visible;mso-wrap-style:squar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3accAAADdAAAADwAAAGRycy9kb3ducmV2LnhtbESPT2vCQBDF74LfYRmhF6kbcxCbukoR&#10;hULpwT+QHofsNBvMzobsmqR+ercgeJvhvXm/N6vNYGvRUesrxwrmswQEceF0xaWC82n/ugThA7LG&#10;2jEp+CMPm/V4tMJMu54P1B1DKWII+wwVmBCaTEpfGLLoZ64hjtqvay2GuLal1C32MdzWMk2ShbRY&#10;cSQYbGhrqLgcrzZyd93bT/71vbf91OThNt+lp/yi1Mtk+HgHEWgIT/Pj+lPH+mmygP9v4ghyf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dpxwAAAN0AAAAPAAAAAAAA&#10;AAAAAAAAAKECAABkcnMvZG93bnJldi54bWxQSwUGAAAAAAQABAD5AAAAlQMAAAAA&#10;" strokecolor="gray" strokeweight=".17411mm"/>
                <v:shape id="Freeform 1099" o:spid="_x0000_s1035" style="position:absolute;left:2526;top:2818;width:1403;height:1555;visibility:visible;mso-wrap-style:square;v-text-anchor:top" coordsize="1403,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dCMUA&#10;AADdAAAADwAAAGRycy9kb3ducmV2LnhtbESPQWvDMAyF74X9B6PBbq3jrpSQ1gld2GCnwroddtRi&#10;NQmN5WB7bfrv58KgN4n39L6nbTXZQZzJh96xBrXIQBA3zvTcavj6fJvnIEJENjg4Jg1XClCVD7Mt&#10;FsZd+IPOh9iKFMKhQA1djGMhZWg6shgWbiRO2tF5izGtvpXG4yWF20Eus2wtLfacCB2OVHfUnA6/&#10;NkGu7F98vVfZs3r9zlf2Zz/WXuunx2m3ARFpinfz//W7SfWXSsHtmzSC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p0IxQAAAN0AAAAPAAAAAAAAAAAAAAAAAJgCAABkcnMv&#10;ZG93bnJldi54bWxQSwUGAAAAAAQABAD1AAAAigMAAAAA&#10;" path="m1395,l,1549r3,2l7,1555,1401,6r1,l1402,5r1,l1403,3r-5,l1395,xe" fillcolor="gray" stroked="f">
                  <v:path arrowok="t" o:connecttype="custom" o:connectlocs="1395,2818;0,4367;3,4369;7,4373;1401,2824;1402,2824;1402,2823;1403,2823;1403,2821;1398,2821;1395,2818" o:connectangles="0,0,0,0,0,0,0,0,0,0,0"/>
                </v:shape>
                <v:shape id="Freeform 1098" o:spid="_x0000_s1036" style="position:absolute;left:1840;top:2750;width:2084;height:1619;visibility:visible;mso-wrap-style:square;v-text-anchor:top" coordsize="2084,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9bsEA&#10;AADdAAAADwAAAGRycy9kb3ducmV2LnhtbERPTYvCMBC9C/sfwix409SCsnSNIqLgRbFu2fOQzLbF&#10;ZlKaWOu/N4Kwt3m8z1muB9uInjpfO1YwmyYgiLUzNZcKip/95AuED8gGG8ek4EEe1quP0RIz4+6c&#10;U38JpYgh7DNUUIXQZlJ6XZFFP3UtceT+XGcxRNiV0nR4j+G2kWmSLKTFmmNDhS1tK9LXy80q0LtB&#10;HzQf8/x3fu5P22N98sVDqfHnsPkGEWgI/+K3+2Di/HSWwu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W7BAAAA3QAAAA8AAAAAAAAAAAAAAAAAmAIAAGRycy9kb3du&#10;cmV2LnhtbFBLBQYAAAAABAAEAPUAAACGAwAAAAA=&#10;" path="m1,r,35l,71r2,82l7,234r8,82l26,397r14,80l58,557r20,79l102,715r27,77l159,868r32,75l227,1017r39,72l307,1160r44,69l398,1296r53,70l507,1433r58,65l626,1560r63,59l2084,71,1,xe" fillcolor="red" stroked="f">
                  <v:path arrowok="t" o:connecttype="custom" o:connectlocs="1,2750;1,2785;0,2821;2,2903;7,2984;15,3066;26,3147;40,3227;58,3307;78,3386;102,3465;129,3542;159,3618;191,3693;227,3767;266,3839;307,3910;351,3979;398,4046;451,4116;507,4183;565,4248;626,4310;689,4369;2084,2821;1,2750" o:connectangles="0,0,0,0,0,0,0,0,0,0,0,0,0,0,0,0,0,0,0,0,0,0,0,0,0,0"/>
                </v:shape>
                <v:shape id="Freeform 1097" o:spid="_x0000_s1037" style="position:absolute;left:1836;top:2746;width:406;height:1303;visibility:visible;mso-wrap-style:square;v-text-anchor:top" coordsize="406,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Hd8IA&#10;AADdAAAADwAAAGRycy9kb3ducmV2LnhtbERPS4vCMBC+L/gfwgje1rS6LFKNoq5Cb4sPPA/N2Eab&#10;SWmytf57s7Cwt/n4nrNY9bYWHbXeOFaQjhMQxIXThksF59P+fQbCB2SNtWNS8CQPq+XgbYGZdg8+&#10;UHcMpYgh7DNUUIXQZFL6oiKLfuwa4shdXWsxRNiWUrf4iOG2lpMk+ZQWDceGChvaVlTcjz9WwTce&#10;dnlzlbePr6eRm9Tcu0u+U2o07NdzEIH68C/+c+c6zp+kU/j9Jp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cd3wgAAAN0AAAAPAAAAAAAAAAAAAAAAAJgCAABkcnMvZG93&#10;bnJldi54bWxQSwUGAAAAAAQABAD1AAAAhwMAAAAA&#10;" path="m5,l3,,1,2r,2l,22,,75r2,82l6,239r8,81l25,401r15,81l57,562r21,80l102,720r26,78l158,874r33,76l227,1023r39,73l307,1166r44,69l398,1303r8,-6l359,1230r-44,-69l274,1091r-38,-72l200,945,167,871,137,795,110,717,87,639,66,560,49,480,35,400,24,319,16,238,11,156,9,75,9,22,10,4,5,4,5,xe" fillcolor="gray" stroked="f">
                  <v:path arrowok="t" o:connecttype="custom" o:connectlocs="5,2746;3,2746;1,2748;1,2750;0,2768;0,2821;2,2903;6,2985;14,3066;25,3147;40,3228;57,3308;78,3388;102,3466;128,3544;158,3620;191,3696;227,3769;266,3842;307,3912;351,3981;398,4049;406,4043;359,3976;315,3907;274,3837;236,3765;200,3691;167,3617;137,3541;110,3463;87,3385;66,3306;49,3226;35,3146;24,3065;16,2984;11,2902;9,2821;9,2768;10,2750;5,2750;5,2746" o:connectangles="0,0,0,0,0,0,0,0,0,0,0,0,0,0,0,0,0,0,0,0,0,0,0,0,0,0,0,0,0,0,0,0,0,0,0,0,0,0,0,0,0,0,0"/>
                </v:shape>
                <v:shape id="Picture 1096" o:spid="_x0000_s1038" type="#_x0000_t75" style="position:absolute;left:2234;top:4043;width:298;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KgPBAAAA3QAAAA8AAABkcnMvZG93bnJldi54bWxEj8FqwzAQRO+B/oPYQm+xnGBCcKMEJ1DI&#10;tW4+YLE2kqm0EpaaOH8fFQq97TKz82Z3h9k7caMpjYEVrKoaBPEQ9MhGweXrY7kFkTKyRheYFDwo&#10;wWH/sthhq8OdP+nWZyNKCKcWFdicYytlGix5TFWIxEW7hsljLutkpJ7wXsK9k+u63kiPIxeCxUgn&#10;S8N3/+ML5Ohisz3GzjSusWyoP3fupNTb69y9g8g053/z3/VZl/rrVQO/35QR5P4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UKgPBAAAA3QAAAA8AAAAAAAAAAAAAAAAAnwIA&#10;AGRycy9kb3ducmV2LnhtbFBLBQYAAAAABAAEAPcAAACNAwAAAAA=&#10;">
                  <v:imagedata r:id="rId41" o:title=""/>
                </v:shape>
                <v:shape id="AutoShape 1095" o:spid="_x0000_s1039" style="position:absolute;left:2526;top:2816;width:1403;height:1557;visibility:visible;mso-wrap-style:square;v-text-anchor:top" coordsize="1403,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vpcQA&#10;AADdAAAADwAAAGRycy9kb3ducmV2LnhtbERPS2sCMRC+C/6HMEIvpWZXqJatWVGhYg8VXD14HDaz&#10;D7qZbJNUt/++KRS8zcf3nOVqMJ24kvOtZQXpNAFBXFrdcq3gfHp7egHhA7LGzjIp+CEPq3w8WmKm&#10;7Y2PdC1CLWII+wwVNCH0mZS+bMign9qeOHKVdQZDhK6W2uEthptOzpJkLg22HBsa7GnbUPlZfBsF&#10;H5jMq9QVi53kjbm4r8ft4Z2UepgM61cQgYZwF/+79zrOn6XP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L6XEAAAA3QAAAA8AAAAAAAAAAAAAAAAAmAIAAGRycy9k&#10;b3ducmV2LnhtbFBLBQYAAAAABAAEAPUAAACJAwAAAAA=&#10;" path="m1395,2l,1551r3,2l7,1557,1401,8r1,l1402,7r1,l1403,5r-5,l1395,2xm1399,r-1,l1398,5r5,l1403,3r-1,-1l1401,2,1399,xe" fillcolor="gray" stroked="f">
                  <v:path arrowok="t" o:connecttype="custom" o:connectlocs="1395,2818;0,4367;3,4369;7,4373;1401,2824;1402,2824;1402,2823;1403,2823;1403,2821;1398,2821;1395,2818;1399,2816;1398,2816;1398,2821;1403,2821;1403,2819;1402,2818;1401,2818;1399,2816" o:connectangles="0,0,0,0,0,0,0,0,0,0,0,0,0,0,0,0,0,0,0"/>
                </v:shape>
                <v:line id="Line 1094" o:spid="_x0000_s1040" style="position:absolute;visibility:visible;mso-wrap-style:squar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96cIAAADdAAAADwAAAGRycy9kb3ducmV2LnhtbERPTWvCQBC9F/oflin0VjfxIBJdRSxC&#10;T4WqiHsbdsckmp0N2W2S/vuuIHibx/uc5Xp0jeipC7VnBfkkA0FsvK25VHA87D7mIEJEtth4JgV/&#10;FGC9en1ZYmH9wD/U72MpUgiHAhVUMbaFlMFU5DBMfEucuIvvHMYEu1LaDocU7ho5zbKZdFhzaqiw&#10;pW1F5rb/dQqGXhvNN/zU17PJvk87vckPWqn3t3GzABFpjE/xw/1l0/xpPoP7N+kE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96cIAAADdAAAADwAAAAAAAAAAAAAA&#10;AAChAgAAZHJzL2Rvd25yZXYueG1sUEsFBgAAAAAEAAQA+QAAAJADAAAAAA==&#10;" strokecolor="gray" strokeweight="1.40697mm"/>
                <v:shape id="Freeform 1093" o:spid="_x0000_s1041" style="position:absolute;left:1841;top:736;width:2083;height:2085;visibility:visible;mso-wrap-style:square;v-text-anchor:top" coordsize="2083,2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CN8QA&#10;AADdAAAADwAAAGRycy9kb3ducmV2LnhtbERPzWrCQBC+F/oOywi9NZt4MJK6SqyUiu2laR9gyI5J&#10;SHY2Zrca8/RuoeBtPr7fWW1G04kzDa6xrCCJYhDEpdUNVwp+vt+elyCcR9bYWSYFV3KwWT8+rDDT&#10;9sJfdC58JUIIuwwV1N73mZSurMmgi2xPHLijHQz6AIdK6gEvIdx0ch7HC2mw4dBQY0+vNZVt8WsU&#10;LGXxueve83Y6ffh0mxwPpZ0WSj3NxvwFhKfR38X/7r0O8+dJCn/fhB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wjfEAAAA3QAAAA8AAAAAAAAAAAAAAAAAmAIAAGRycy9k&#10;b3ducmV2LnhtbFBLBQYAAAAABAAEAPUAAACJAwAAAAA=&#10;" path="m2083,r-82,2l1919,7r-81,8l1757,26r-81,14l1596,58r-79,20l1439,102r-78,27l1285,159r-75,33l1137,227r-72,39l994,307r-69,44l858,398r-66,50l729,500r-61,54l609,611r-56,59l498,731r-51,63l397,860r-47,67l306,996r-41,70l226,1138r-36,74l158,1287r-30,76l101,1441r-24,80l56,1601r-18,82l24,1765r-11,83l5,1931,,2014r2083,71l2083,xe" fillcolor="#a6a6a6" stroked="f">
                  <v:path arrowok="t" o:connecttype="custom" o:connectlocs="2083,736;2001,738;1919,743;1838,751;1757,762;1676,776;1596,794;1517,814;1439,838;1361,865;1285,895;1210,928;1137,963;1065,1002;994,1043;925,1087;858,1134;792,1184;729,1236;668,1290;609,1347;553,1406;498,1467;447,1530;397,1596;350,1663;306,1732;265,1802;226,1874;190,1948;158,2023;128,2099;101,2177;77,2257;56,2337;38,2419;24,2501;13,2584;5,2667;0,2750;2083,2821;2083,736" o:connectangles="0,0,0,0,0,0,0,0,0,0,0,0,0,0,0,0,0,0,0,0,0,0,0,0,0,0,0,0,0,0,0,0,0,0,0,0,0,0,0,0,0,0"/>
                </v:shape>
                <v:shape id="Freeform 1092" o:spid="_x0000_s1042" style="position:absolute;left:1837;top:732;width:2092;height:2023;visibility:visible;mso-wrap-style:square;v-text-anchor:top" coordsize="2092,2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crcQA&#10;AADdAAAADwAAAGRycy9kb3ducmV2LnhtbESPQWvCQBCF7wX/wzJCb3VjwCLRVURQ6k2t6HXIjtlg&#10;djZmt5r+e+dQ6G2G9+a9b+bL3jfqQV2sAxsYjzJQxGWwNVcGTt+bjymomJAtNoHJwC9FWC4Gb3Ms&#10;bHjygR7HVCkJ4VigAZdSW2gdS0ce4yi0xKJdQ+cxydpV2nb4lHDf6DzLPrXHmqXBYUtrR+Xt+OMN&#10;VGF/d6Htm12sD9ubu5yn+WRrzPuwX81AJerTv/nv+ssKfj4WXPlGR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nK3EAAAA3QAAAA8AAAAAAAAAAAAAAAAAmAIAAGRycy9k&#10;b3ducmV2LnhtbFBLBQYAAAAABAAEAPUAAACJAwAAAAA=&#10;" path="m2089,r-2,l2005,2r-82,4l1841,14r-81,11l1679,40r-80,17l1520,78r-79,24l1364,128r-77,30l1212,191r-74,36l1066,266r-70,41l926,351r-67,47l794,448r-64,52l669,554r-59,57l553,670r-54,62l447,795r-50,66l350,928r-44,69l265,1068r-39,72l190,1214r-33,75l127,1365r-26,78l76,1523r-20,81l38,1686r-15,82l12,1851r-8,84l,2018r,2l1,2022r1,l3,2023r1,l4,2018r5,l13,1935r8,-83l32,1770r15,-82l64,1606r21,-80l109,1446r27,-77l166,1293r33,-75l235,1145r38,-72l314,1003r44,-69l405,867r49,-66l506,738r54,-61l617,618r58,-57l736,507r64,-51l865,407r67,-47l1001,315r70,-41l1143,236r73,-36l1291,167r76,-29l1444,111r79,-24l1602,67r79,-18l1762,35r80,-11l1924,16r81,-5l2087,9r,-5l2092,4r,-1l2089,xe" fillcolor="gray" stroked="f">
                  <v:path arrowok="t" o:connecttype="custom" o:connectlocs="2087,732;1923,738;1760,757;1599,789;1441,834;1287,890;1138,959;996,1039;859,1130;730,1232;610,1343;499,1464;397,1593;306,1729;226,1872;157,2021;101,2175;56,2336;23,2500;4,2667;0,2752;2,2754;4,2755;9,2750;21,2584;47,2420;85,2258;136,2101;199,1950;273,1805;358,1666;454,1533;560,1409;675,1293;800,1188;932,1092;1071,1006;1216,932;1367,870;1523,819;1681,781;1842,756;2005,743;2087,736;2092,735" o:connectangles="0,0,0,0,0,0,0,0,0,0,0,0,0,0,0,0,0,0,0,0,0,0,0,0,0,0,0,0,0,0,0,0,0,0,0,0,0,0,0,0,0,0,0,0,0"/>
                </v:shape>
                <v:line id="Line 1091" o:spid="_x0000_s1043" style="position:absolute;visibility:visible;mso-wrap-style:square" from="1841,2786" to="392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pm8MAAADdAAAADwAAAGRycy9kb3ducmV2LnhtbERPTWvCQBC9F/wPywi91U08SBtdRRSh&#10;J6FaxL0Nu2MSzc6G7DZJ/323UOhtHu9zVpvRNaKnLtSeFeSzDASx8bbmUsHn+fDyCiJEZIuNZ1Lw&#10;TQE268nTCgvrB/6g/hRLkUI4FKigirEtpAymIodh5lvixN185zAm2JXSdjikcNfIeZYtpMOaU0OF&#10;Le0qMo/Tl1Mw9NpofuBe368mO14OepuftVLP03G7BBFpjP/iP/e7TfPn+Rv8fp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qZvDAAAA3QAAAA8AAAAAAAAAAAAA&#10;AAAAoQIAAGRycy9kb3ducmV2LnhtbFBLBQYAAAAABAAEAPkAAACRAwAAAAA=&#10;" strokecolor="gray" strokeweight="1.40697mm"/>
                <v:shape id="Freeform 1090" o:spid="_x0000_s1044" style="position:absolute;left:3924;top:282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m8gA&#10;AADdAAAADwAAAGRycy9kb3ducmV2LnhtbESPT2vCQBDF70K/wzKF3nTTHEobXUWEQltKSrWCxzE7&#10;5o/Z2ZDdmvjtnUOhtxnem/d+s1iNrlUX6kPt2cDjLAFFXHhbc2ngZ/c6fQYVIrLF1jMZuFKA1fJu&#10;ssDM+oG/6bKNpZIQDhkaqGLsMq1DUZHDMPMdsWgn3zuMsvaltj0OEu5anSbJk3ZYszRU2NGmouK8&#10;/XUG9l3zOexfkvyYN8evPH3ffRyGxpiH+3E9BxVpjP/mv+s3K/hpKvzyjYy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hubyAAAAN0AAAAPAAAAAAAAAAAAAAAAAJgCAABk&#10;cnMvZG93bnJldi54bWxQSwUGAAAAAAQABAD1AAAAjQMAAAAA&#10;" path="m5,l,,,5r1,l4,2r1,l5,xe" fillcolor="gray" stroked="f">
                  <v:path arrowok="t" o:connecttype="custom" o:connectlocs="5,2821;0,2821;0,2826;1,2826;4,2823;5,2823;5,2821" o:connectangles="0,0,0,0,0,0,0"/>
                </v:shape>
                <v:line id="Line 1089" o:spid="_x0000_s1045" style="position:absolute;visibility:visible;mso-wrap-style:square" from="3924,736" to="3924,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YzfccAAADdAAAADwAAAGRycy9kb3ducmV2LnhtbESPQWvDMAyF74X9B6NBL2V1ksNos7pl&#10;jBYKY4c1hewoYi0OjeUQu0m6Xz8PBr1JvKf3PW12k23FQL1vHCtIlwkI4srphmsF5+LwtALhA7LG&#10;1jEpuJGH3fZhtsFcu5E/aTiFWsQQ9jkqMCF0uZS+MmTRL11HHLVv11sMce1rqXscY7htZZYkz9Ji&#10;w5FgsKM3Q9XldLWRux/WX+X7x8GOC1OGn3SfFeVFqfnj9PoCItAU7ub/66OO9bMshb9v4gh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pjN9xwAAAN0AAAAPAAAAAAAA&#10;AAAAAAAAAKECAABkcnMvZG93bnJldi54bWxQSwUGAAAAAAQABAD5AAAAlQMAAAAA&#10;" strokecolor="gray" strokeweight=".17411mm"/>
                <v:shape id="Text Box 1088" o:spid="_x0000_s1046" type="#_x0000_t202" style="position:absolute;left:2074;top:1077;width: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o1cMA&#10;AADdAAAADwAAAGRycy9kb3ducmV2LnhtbERPTYvCMBC9L/gfwgje1nR7ELdrFFkUBEGs3cMeZ5ux&#10;DTaT2kSt/94Iwt7m8T5ntuhtI67UeeNYwcc4AUFcOm24UvBTrN+nIHxA1tg4JgV38rCYD95mmGl3&#10;45yuh1CJGMI+QwV1CG0mpS9rsujHriWO3NF1FkOEXSV1h7cYbhuZJslEWjQcG2ps6bum8nS4WAXL&#10;X85X5rz72+fH3BTFZ8LbyUmp0bBffoEI1Id/8cu90XF+mq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o1cMAAADdAAAADwAAAAAAAAAAAAAAAACYAgAAZHJzL2Rv&#10;d25yZXYueG1sUEsFBgAAAAAEAAQA9QAAAIgDAAAAAA==&#10;" filled="f" stroked="f">
                  <v:textbox inset="0,0,0,0">
                    <w:txbxContent>
                      <w:p w:rsidR="005F2FD6" w:rsidRDefault="005F2FD6" w:rsidP="00005516">
                        <w:pPr>
                          <w:spacing w:line="180" w:lineRule="exact"/>
                          <w:ind w:right="-4"/>
                          <w:rPr>
                            <w:rFonts w:ascii="Arial"/>
                            <w:sz w:val="18"/>
                          </w:rPr>
                        </w:pPr>
                        <w:r>
                          <w:rPr>
                            <w:rFonts w:ascii="Arial"/>
                            <w:spacing w:val="-6"/>
                            <w:w w:val="90"/>
                            <w:sz w:val="18"/>
                          </w:rPr>
                          <w:t>24%</w:t>
                        </w:r>
                      </w:p>
                    </w:txbxContent>
                  </v:textbox>
                </v:shape>
                <v:shape id="Text Box 1087" o:spid="_x0000_s1047" type="#_x0000_t202" style="position:absolute;left:5941;top:3516;width: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NTsMA&#10;AADdAAAADwAAAGRycy9kb3ducmV2LnhtbERPTWvCQBC9F/wPywi91Y0p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vNTsMAAADdAAAADwAAAAAAAAAAAAAAAACYAgAAZHJzL2Rv&#10;d25yZXYueG1sUEsFBgAAAAAEAAQA9QAAAIgDAAAAAA==&#10;" filled="f" stroked="f">
                  <v:textbox inset="0,0,0,0">
                    <w:txbxContent>
                      <w:p w:rsidR="005F2FD6" w:rsidRDefault="005F2FD6" w:rsidP="00005516">
                        <w:pPr>
                          <w:spacing w:line="180" w:lineRule="exact"/>
                          <w:ind w:right="-4"/>
                          <w:rPr>
                            <w:rFonts w:ascii="Arial"/>
                            <w:sz w:val="18"/>
                          </w:rPr>
                        </w:pPr>
                        <w:r>
                          <w:rPr>
                            <w:rFonts w:ascii="Arial"/>
                            <w:spacing w:val="-6"/>
                            <w:w w:val="90"/>
                            <w:sz w:val="18"/>
                          </w:rPr>
                          <w:t>62%</w:t>
                        </w:r>
                      </w:p>
                    </w:txbxContent>
                  </v:textbox>
                </v:shape>
                <v:shape id="Text Box 1086" o:spid="_x0000_s1048" type="#_x0000_t202" style="position:absolute;left:1587;top:3691;width:3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VOsMA&#10;AADdAAAADwAAAGRycy9kb3ducmV2LnhtbERPTWvCQBC9F/wPywi91Y2hSI2uItKCUCjGePA4Zsdk&#10;MTsbs6um/74rFLzN433OfNnbRtyo88axgvEoAUFcOm24UrAvvt4+QPiArLFxTAp+ycNyMXiZY6bd&#10;nXO67UIlYgj7DBXUIbSZlL6syaIfuZY4cifXWQwRdpXUHd5juG1kmiQTadFwbKixpXVN5Xl3tQpW&#10;B84/zeXnuM1PuSmKacLfk7NSr8N+NQMRqA9P8b97o+P8NH2H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JVOsMAAADdAAAADwAAAAAAAAAAAAAAAACYAgAAZHJzL2Rv&#10;d25yZXYueG1sUEsFBgAAAAAEAAQA9QAAAIgDAAAAAA==&#10;" filled="f" stroked="f">
                  <v:textbox inset="0,0,0,0">
                    <w:txbxContent>
                      <w:p w:rsidR="005F2FD6" w:rsidRDefault="005F2FD6" w:rsidP="00005516">
                        <w:pPr>
                          <w:spacing w:line="180" w:lineRule="exact"/>
                          <w:ind w:right="-4"/>
                          <w:rPr>
                            <w:rFonts w:ascii="Arial"/>
                            <w:sz w:val="18"/>
                          </w:rPr>
                        </w:pPr>
                        <w:r>
                          <w:rPr>
                            <w:rFonts w:ascii="Arial"/>
                            <w:spacing w:val="-6"/>
                            <w:w w:val="90"/>
                            <w:sz w:val="18"/>
                          </w:rPr>
                          <w:t>14%</w:t>
                        </w:r>
                      </w:p>
                    </w:txbxContent>
                  </v:textbox>
                </v:shape>
                <w10:wrap anchorx="page"/>
              </v:group>
            </w:pict>
          </mc:Fallback>
        </mc:AlternateContent>
      </w:r>
      <w:r w:rsidR="00005516" w:rsidRPr="00A430A9">
        <w:rPr>
          <w:b/>
          <w:sz w:val="20"/>
          <w:lang w:val="pl-PL"/>
        </w:rPr>
        <w:t>Wykres 2. Zmiana poziomu satysfakcji z zamieszania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8"/>
        <w:rPr>
          <w:b/>
          <w:sz w:val="16"/>
          <w:lang w:val="pl-PL"/>
        </w:rPr>
      </w:pPr>
    </w:p>
    <w:p w:rsidR="00005516" w:rsidRPr="00A430A9" w:rsidRDefault="00F7740C" w:rsidP="00005516">
      <w:pPr>
        <w:spacing w:line="295" w:lineRule="auto"/>
        <w:ind w:left="6082" w:right="2641"/>
        <w:jc w:val="both"/>
        <w:rPr>
          <w:rFonts w:ascii="Arial" w:hAnsi="Arial"/>
          <w:sz w:val="16"/>
          <w:lang w:val="pl-PL"/>
        </w:rPr>
      </w:pPr>
      <w:r>
        <w:rPr>
          <w:noProof/>
          <w:lang w:val="pl-PL" w:eastAsia="pl-PL"/>
        </w:rPr>
        <mc:AlternateContent>
          <mc:Choice Requires="wpg">
            <w:drawing>
              <wp:anchor distT="0" distB="0" distL="114300" distR="114300" simplePos="0" relativeHeight="251674624" behindDoc="0" locked="0" layoutInCell="1" allowOverlap="1">
                <wp:simplePos x="0" y="0"/>
                <wp:positionH relativeFrom="page">
                  <wp:posOffset>4236720</wp:posOffset>
                </wp:positionH>
                <wp:positionV relativeFrom="paragraph">
                  <wp:posOffset>-1270</wp:posOffset>
                </wp:positionV>
                <wp:extent cx="67945" cy="410845"/>
                <wp:effectExtent l="0" t="0" r="8255" b="8255"/>
                <wp:wrapNone/>
                <wp:docPr id="1207" name="Group 1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410845"/>
                          <a:chOff x="6672" y="-2"/>
                          <a:chExt cx="107" cy="647"/>
                        </a:xfrm>
                      </wpg:grpSpPr>
                      <pic:pic xmlns:pic="http://schemas.openxmlformats.org/drawingml/2006/picture">
                        <pic:nvPicPr>
                          <pic:cNvPr id="1208" name="Picture 10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672" y="-2"/>
                            <a:ext cx="10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 name="Picture 10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672" y="224"/>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0" name="Picture 10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672" y="451"/>
                            <a:ext cx="10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81" o:spid="_x0000_s1026" style="position:absolute;margin-left:333.6pt;margin-top:-.1pt;width:5.35pt;height:32.35pt;z-index:251674624;mso-position-horizontal-relative:page" coordorigin="6672,-2" coordsize="107,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">
                <v:shape id="Picture 1084" o:spid="_x0000_s1027" type="#_x0000_t75" style="position:absolute;left:6672;top:-2;width:107;height: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BZFbGAAAA3QAAAA8AAABkcnMvZG93bnJldi54bWxEj9FqwkAQRd8L/YdlhL4U3TRIqdFVilBo&#10;EaRaP2DMjkkwOxt21xj79c5DoW8z3Dv3nlmsBteqnkJsPBt4mWSgiEtvG64MHH4+xm+gYkK22Hom&#10;AzeKsFo+PiywsP7KO+r3qVISwrFAA3VKXaF1LGtyGCe+Ixbt5IPDJGuotA14lXDX6jzLXrXDhqWh&#10;xo7WNZXn/cUZaMPXBrk/udnz7LbOt9Pq+Hv5NuZpNLzPQSUa0r/57/rTCn6eCa58IyP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FkVsYAAADdAAAADwAAAAAAAAAAAAAA&#10;AACfAgAAZHJzL2Rvd25yZXYueG1sUEsFBgAAAAAEAAQA9wAAAJIDAAAAAA==&#10;">
                  <v:imagedata r:id="rId45" o:title=""/>
                </v:shape>
                <v:shape id="Picture 1083" o:spid="_x0000_s1028" type="#_x0000_t75" style="position:absolute;left:6672;top:224;width:10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xSrCAAAA3QAAAA8AAABkcnMvZG93bnJldi54bWxET0uLwjAQvi/4H8II3tbUHsStRhFlFz3J&#10;qhdvYzO2xWZSm/ThvzfCwt7m43vOYtWbUrRUu8Kygsk4AkGcWl1wpuB8+v6cgXAeWWNpmRQ8ycFq&#10;OfhYYKJtx7/UHn0mQgi7BBXk3leJlC7NyaAb24o4cDdbG/QB1pnUNXYh3JQyjqKpNFhwaMixok1O&#10;6f3YGAX7R9duDg3vY5mabXMtfy6PiVFqNOzXcxCeev8v/nPvdJgfR1/w/iac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UqwgAAAN0AAAAPAAAAAAAAAAAAAAAAAJ8C&#10;AABkcnMvZG93bnJldi54bWxQSwUGAAAAAAQABAD3AAAAjgMAAAAA&#10;">
                  <v:imagedata r:id="rId46" o:title=""/>
                </v:shape>
                <v:shape id="Picture 1082" o:spid="_x0000_s1029" type="#_x0000_t75" style="position:absolute;left:6672;top:451;width:107;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KrIAAAA3QAAAA8AAABkcnMvZG93bnJldi54bWxEj09Lw0AQxe9Cv8MyBS9iNy0obdptCYJg&#10;EfzT2vuQnSbR7GzcXZPop3cOgrcZ3pv3frPZja5VPYXYeDYwn2WgiEtvG64MvB3vr5egYkK22Hom&#10;A98UYbedXGwwt37gV+oPqVISwjFHA3VKXa51LGtyGGe+Ixbt7IPDJGuotA04SLhr9SLLbrXDhqWh&#10;xo7uaio/Dl/OwPOLfeyL1ftQ/Oz355vTePUZVk/GXE7HYg0q0Zj+zX/XD1bwF3Phl29kBL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voyqyAAAAN0AAAAPAAAAAAAAAAAA&#10;AAAAAJ8CAABkcnMvZG93bnJldi54bWxQSwUGAAAAAAQABAD3AAAAlAMAAAAA&#10;">
                  <v:imagedata r:id="rId47" o:title=""/>
                </v:shape>
                <w10:wrap anchorx="page"/>
              </v:group>
            </w:pict>
          </mc:Fallback>
        </mc:AlternateContent>
      </w:r>
      <w:r w:rsidR="00005516" w:rsidRPr="00A430A9">
        <w:rPr>
          <w:rFonts w:ascii="Arial" w:hAnsi="Arial"/>
          <w:sz w:val="16"/>
          <w:lang w:val="pl-PL"/>
        </w:rPr>
        <w:t>jest lepiej niż kilka lat temu jest gorzej niż kilka lat temu nie ma żadnej różni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3"/>
        <w:rPr>
          <w:rFonts w:ascii="Arial"/>
          <w:sz w:val="18"/>
          <w:lang w:val="pl-PL"/>
        </w:rPr>
      </w:pPr>
    </w:p>
    <w:p w:rsidR="00005516" w:rsidRPr="00A430A9" w:rsidRDefault="00005516" w:rsidP="00005516">
      <w:pPr>
        <w:ind w:left="112" w:right="1768"/>
        <w:rPr>
          <w:i/>
          <w:sz w:val="20"/>
          <w:lang w:val="pl-PL"/>
        </w:rPr>
      </w:pPr>
      <w:r w:rsidRPr="00A430A9">
        <w:rPr>
          <w:i/>
          <w:sz w:val="20"/>
          <w:lang w:val="pl-PL"/>
        </w:rPr>
        <w:t>Źródło: badania własne (n=106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19" w:firstLine="708"/>
        <w:jc w:val="both"/>
        <w:rPr>
          <w:lang w:val="pl-PL"/>
        </w:rPr>
      </w:pPr>
      <w:r w:rsidRPr="00A430A9">
        <w:rPr>
          <w:lang w:val="pl-PL"/>
        </w:rPr>
        <w:t>W przypadku pytania o zmianę poziomu satysfakcji widać wyraźnie, że mieszkańcy pozytywnie oceniają zmiany, które zaszły na tym terenie. Odsetek osób, które wskazały, że ich jakość życia w ostatnich latach poprawiła  się wyniósł tym razem 62%. Jednocześnie tylko 14% badanych odpowiedziało, że ich zadowolenie z życia w ostatnich latach uległo pogorszeniu. W kontekście analizowanych problemów badawczych istotny jest też fakt, że aż 24% badanych nie odnotowało istotnych zmian w poziomie zadowolenia z życia. Może to świadczyć o ograniczonym oddziaływaniu niektórych inwestycji i działań podejmowanych na terenie</w:t>
      </w:r>
      <w:r w:rsidRPr="00A430A9">
        <w:rPr>
          <w:spacing w:val="-38"/>
          <w:lang w:val="pl-PL"/>
        </w:rPr>
        <w:t xml:space="preserve"> </w:t>
      </w:r>
      <w:r w:rsidRPr="00A430A9">
        <w:rPr>
          <w:lang w:val="pl-PL"/>
        </w:rPr>
        <w:t>LGD.</w:t>
      </w:r>
    </w:p>
    <w:p w:rsidR="00005516" w:rsidRPr="00A430A9" w:rsidRDefault="00005516" w:rsidP="00005516">
      <w:pPr>
        <w:pStyle w:val="Tekstpodstawowy"/>
        <w:spacing w:before="56"/>
        <w:ind w:left="112" w:right="114" w:firstLine="708"/>
        <w:jc w:val="both"/>
        <w:rPr>
          <w:lang w:val="pl-PL"/>
        </w:rPr>
      </w:pPr>
      <w:r w:rsidRPr="00A430A9">
        <w:rPr>
          <w:lang w:val="pl-PL"/>
        </w:rPr>
        <w:t>Należy zwrócić uwagę, że pokazuje to na pewne subiektywne odczucie, co do tego, że na obszarze objętym badaniem od ostatnich kilku lat żyje się lepiej. Jest to optymistyczny wynik mówiący o dużym potencjale tkwiącym    w mieszkańcach. Co ciekawe, także w tym przypadku populacja nie jest zróżnicowana – tzn. wysoki poziom satysfakcji z życia charakteryzuje obywateli niezależnie od miejsca zamieszkania, sytuacji zawodowej, członkostwa   w organizacjach</w:t>
      </w:r>
      <w:r w:rsidRPr="00A430A9">
        <w:rPr>
          <w:spacing w:val="-12"/>
          <w:lang w:val="pl-PL"/>
        </w:rPr>
        <w:t xml:space="preserve"> </w:t>
      </w:r>
      <w:r w:rsidRPr="00A430A9">
        <w:rPr>
          <w:lang w:val="pl-PL"/>
        </w:rPr>
        <w:t>pozarządowych.</w:t>
      </w:r>
    </w:p>
    <w:p w:rsidR="00005516" w:rsidRPr="00A430A9" w:rsidRDefault="00005516" w:rsidP="00005516">
      <w:pPr>
        <w:pStyle w:val="Tekstpodstawowy"/>
        <w:spacing w:before="59"/>
        <w:ind w:left="112" w:right="120" w:firstLine="708"/>
        <w:jc w:val="both"/>
        <w:rPr>
          <w:lang w:val="pl-PL"/>
        </w:rPr>
      </w:pPr>
      <w:r w:rsidRPr="00A430A9">
        <w:rPr>
          <w:b/>
          <w:lang w:val="pl-PL"/>
        </w:rPr>
        <w:t xml:space="preserve">Podsumowując: </w:t>
      </w:r>
      <w:r w:rsidRPr="00A430A9">
        <w:rPr>
          <w:lang w:val="pl-PL"/>
        </w:rPr>
        <w:t>należy zwrócić uwagę, że w pytaniu o ogólne zadowolenie z życia na terenie swojej miejscowości aż 69% badanych to osoby optymistycznie oceniające jakość życia na analizowanym obszarze. Dynamika zmian w lokalnej społeczności jest także ogólnie oceniana pozytywnie. Taki wynik powinien zmobilizować lokalne podmioty do większego zaangażowania w sprawy rozwojowe gmin członkowskich.</w:t>
      </w:r>
    </w:p>
    <w:p w:rsidR="00005516" w:rsidRPr="00A430A9" w:rsidRDefault="00005516" w:rsidP="00005516">
      <w:pPr>
        <w:pStyle w:val="Tekstpodstawowy"/>
        <w:spacing w:before="59"/>
        <w:ind w:left="112" w:right="121" w:firstLine="708"/>
        <w:jc w:val="both"/>
        <w:rPr>
          <w:lang w:val="pl-PL"/>
        </w:rPr>
      </w:pPr>
      <w:r w:rsidRPr="00A430A9">
        <w:rPr>
          <w:lang w:val="pl-PL"/>
        </w:rPr>
        <w:t>Aby zweryfikować zgodność założeń LSR z potrzebami mieszkańców w badaniu przygotowano blok pytań poświęconych priorytetom rozwojowym obszaru. Przede wszystkim respondenci zostali poproszeni o ocenę swojego zadowolenia z życia w odniesieniu do trzynastu dziedzin, które są lub będą mogły być wspierane przez lokalne grupy działania. W porozumieniu z reprezentantami LGD poszczególne kategorie zostały określone jako:</w:t>
      </w:r>
    </w:p>
    <w:p w:rsidR="00005516" w:rsidRDefault="00005516" w:rsidP="00005516">
      <w:pPr>
        <w:pStyle w:val="Akapitzlist"/>
        <w:numPr>
          <w:ilvl w:val="2"/>
          <w:numId w:val="57"/>
        </w:numPr>
        <w:tabs>
          <w:tab w:val="left" w:pos="1192"/>
          <w:tab w:val="left" w:pos="1193"/>
        </w:tabs>
        <w:spacing w:before="55"/>
      </w:pPr>
      <w:r>
        <w:t>Bezpieczeństwo</w:t>
      </w:r>
      <w:r>
        <w:rPr>
          <w:spacing w:val="-13"/>
        </w:rPr>
        <w:t xml:space="preserve"> </w:t>
      </w:r>
      <w:r>
        <w:t>publiczne,</w:t>
      </w:r>
    </w:p>
    <w:p w:rsidR="00005516" w:rsidRDefault="00005516" w:rsidP="00005516">
      <w:pPr>
        <w:pStyle w:val="Akapitzlist"/>
        <w:numPr>
          <w:ilvl w:val="2"/>
          <w:numId w:val="57"/>
        </w:numPr>
        <w:tabs>
          <w:tab w:val="left" w:pos="1192"/>
          <w:tab w:val="left" w:pos="1193"/>
        </w:tabs>
        <w:spacing w:before="1" w:line="269" w:lineRule="exact"/>
      </w:pPr>
      <w:r>
        <w:t>Rynek</w:t>
      </w:r>
      <w:r>
        <w:rPr>
          <w:spacing w:val="-10"/>
        </w:rPr>
        <w:t xml:space="preserve"> </w:t>
      </w:r>
      <w:r>
        <w:t>pracy,</w:t>
      </w:r>
    </w:p>
    <w:p w:rsidR="00005516" w:rsidRDefault="00005516" w:rsidP="00005516">
      <w:pPr>
        <w:pStyle w:val="Akapitzlist"/>
        <w:numPr>
          <w:ilvl w:val="2"/>
          <w:numId w:val="57"/>
        </w:numPr>
        <w:tabs>
          <w:tab w:val="left" w:pos="1192"/>
          <w:tab w:val="left" w:pos="1193"/>
        </w:tabs>
        <w:spacing w:line="269" w:lineRule="exact"/>
      </w:pPr>
      <w:r>
        <w:t>Aktywność</w:t>
      </w:r>
      <w:r>
        <w:rPr>
          <w:spacing w:val="-7"/>
        </w:rPr>
        <w:t xml:space="preserve"> </w:t>
      </w:r>
      <w:r>
        <w:t>społeczna,</w:t>
      </w:r>
    </w:p>
    <w:p w:rsidR="00005516" w:rsidRDefault="00005516" w:rsidP="00005516">
      <w:pPr>
        <w:pStyle w:val="Akapitzlist"/>
        <w:numPr>
          <w:ilvl w:val="2"/>
          <w:numId w:val="57"/>
        </w:numPr>
        <w:tabs>
          <w:tab w:val="left" w:pos="1192"/>
          <w:tab w:val="left" w:pos="1193"/>
        </w:tabs>
        <w:spacing w:line="269" w:lineRule="exact"/>
      </w:pPr>
      <w:r>
        <w:t>Sport i</w:t>
      </w:r>
      <w:r>
        <w:rPr>
          <w:spacing w:val="-3"/>
        </w:rPr>
        <w:t xml:space="preserve"> </w:t>
      </w:r>
      <w:r>
        <w:t>rekreacja,</w:t>
      </w:r>
    </w:p>
    <w:p w:rsidR="00005516" w:rsidRDefault="00005516" w:rsidP="00005516">
      <w:pPr>
        <w:pStyle w:val="Akapitzlist"/>
        <w:numPr>
          <w:ilvl w:val="2"/>
          <w:numId w:val="57"/>
        </w:numPr>
        <w:tabs>
          <w:tab w:val="left" w:pos="1192"/>
          <w:tab w:val="left" w:pos="1193"/>
        </w:tabs>
        <w:spacing w:line="269" w:lineRule="exact"/>
      </w:pPr>
      <w:r>
        <w:t>Kultura, historia,</w:t>
      </w:r>
      <w:r>
        <w:rPr>
          <w:spacing w:val="-14"/>
        </w:rPr>
        <w:t xml:space="preserve"> </w:t>
      </w:r>
      <w:r>
        <w:t>tradycje,</w:t>
      </w:r>
    </w:p>
    <w:p w:rsidR="00005516" w:rsidRDefault="00005516" w:rsidP="00005516">
      <w:pPr>
        <w:pStyle w:val="Akapitzlist"/>
        <w:numPr>
          <w:ilvl w:val="2"/>
          <w:numId w:val="57"/>
        </w:numPr>
        <w:tabs>
          <w:tab w:val="left" w:pos="1192"/>
          <w:tab w:val="left" w:pos="1193"/>
        </w:tabs>
        <w:spacing w:line="269" w:lineRule="exact"/>
      </w:pPr>
      <w:r>
        <w:t>Edukacja,</w:t>
      </w:r>
    </w:p>
    <w:p w:rsidR="00005516" w:rsidRDefault="00005516" w:rsidP="00005516">
      <w:pPr>
        <w:pStyle w:val="Akapitzlist"/>
        <w:numPr>
          <w:ilvl w:val="2"/>
          <w:numId w:val="57"/>
        </w:numPr>
        <w:tabs>
          <w:tab w:val="left" w:pos="1192"/>
          <w:tab w:val="left" w:pos="1193"/>
        </w:tabs>
        <w:spacing w:line="269" w:lineRule="exact"/>
      </w:pPr>
      <w:r>
        <w:t>Ochrona</w:t>
      </w:r>
      <w:r>
        <w:rPr>
          <w:spacing w:val="-4"/>
        </w:rPr>
        <w:t xml:space="preserve"> </w:t>
      </w:r>
      <w:r>
        <w:t>zdrowia,</w:t>
      </w:r>
    </w:p>
    <w:p w:rsidR="00005516" w:rsidRDefault="00005516" w:rsidP="00005516">
      <w:pPr>
        <w:pStyle w:val="Akapitzlist"/>
        <w:numPr>
          <w:ilvl w:val="2"/>
          <w:numId w:val="57"/>
        </w:numPr>
        <w:tabs>
          <w:tab w:val="left" w:pos="1192"/>
          <w:tab w:val="left" w:pos="1193"/>
        </w:tabs>
        <w:spacing w:line="269" w:lineRule="exact"/>
      </w:pPr>
      <w:r>
        <w:t>Infrastruktura</w:t>
      </w:r>
      <w:r>
        <w:rPr>
          <w:spacing w:val="-14"/>
        </w:rPr>
        <w:t xml:space="preserve"> </w:t>
      </w:r>
      <w:r>
        <w:t>komunalna,</w:t>
      </w:r>
    </w:p>
    <w:p w:rsidR="00005516" w:rsidRDefault="00005516" w:rsidP="00005516">
      <w:pPr>
        <w:pStyle w:val="Akapitzlist"/>
        <w:numPr>
          <w:ilvl w:val="2"/>
          <w:numId w:val="57"/>
        </w:numPr>
        <w:tabs>
          <w:tab w:val="left" w:pos="1192"/>
          <w:tab w:val="left" w:pos="1193"/>
        </w:tabs>
        <w:spacing w:before="1" w:line="269" w:lineRule="exact"/>
      </w:pPr>
      <w:r>
        <w:t>Turystyka,</w:t>
      </w:r>
    </w:p>
    <w:p w:rsidR="00005516" w:rsidRDefault="00005516" w:rsidP="00005516">
      <w:pPr>
        <w:pStyle w:val="Akapitzlist"/>
        <w:numPr>
          <w:ilvl w:val="2"/>
          <w:numId w:val="57"/>
        </w:numPr>
        <w:tabs>
          <w:tab w:val="left" w:pos="1192"/>
          <w:tab w:val="left" w:pos="1193"/>
        </w:tabs>
        <w:spacing w:line="269" w:lineRule="exact"/>
      </w:pPr>
      <w:r>
        <w:t>Zarobki</w:t>
      </w:r>
      <w:r>
        <w:rPr>
          <w:spacing w:val="-10"/>
        </w:rPr>
        <w:t xml:space="preserve"> </w:t>
      </w:r>
      <w:r>
        <w:t>mieszkańców,</w:t>
      </w:r>
    </w:p>
    <w:p w:rsidR="00005516" w:rsidRDefault="00005516" w:rsidP="00005516">
      <w:pPr>
        <w:pStyle w:val="Akapitzlist"/>
        <w:numPr>
          <w:ilvl w:val="2"/>
          <w:numId w:val="57"/>
        </w:numPr>
        <w:tabs>
          <w:tab w:val="left" w:pos="1192"/>
          <w:tab w:val="left" w:pos="1193"/>
        </w:tabs>
        <w:spacing w:line="269" w:lineRule="exact"/>
      </w:pPr>
      <w:r>
        <w:t>Estetyka</w:t>
      </w:r>
      <w:r>
        <w:rPr>
          <w:spacing w:val="-11"/>
        </w:rPr>
        <w:t xml:space="preserve"> </w:t>
      </w:r>
      <w:r>
        <w:t>miejscowości,</w:t>
      </w:r>
    </w:p>
    <w:p w:rsidR="00005516" w:rsidRDefault="00005516" w:rsidP="00005516">
      <w:pPr>
        <w:pStyle w:val="Akapitzlist"/>
        <w:numPr>
          <w:ilvl w:val="2"/>
          <w:numId w:val="57"/>
        </w:numPr>
        <w:tabs>
          <w:tab w:val="left" w:pos="1192"/>
          <w:tab w:val="left" w:pos="1193"/>
        </w:tabs>
        <w:spacing w:line="269" w:lineRule="exact"/>
      </w:pPr>
      <w:r>
        <w:t>Oferta spędzania wolnego</w:t>
      </w:r>
      <w:r>
        <w:rPr>
          <w:spacing w:val="-13"/>
        </w:rPr>
        <w:t xml:space="preserve"> </w:t>
      </w:r>
      <w:r>
        <w:t>czasu,</w:t>
      </w:r>
    </w:p>
    <w:p w:rsidR="00005516" w:rsidRDefault="00005516" w:rsidP="00005516">
      <w:pPr>
        <w:pStyle w:val="Akapitzlist"/>
        <w:numPr>
          <w:ilvl w:val="2"/>
          <w:numId w:val="57"/>
        </w:numPr>
        <w:tabs>
          <w:tab w:val="left" w:pos="1192"/>
          <w:tab w:val="left" w:pos="1193"/>
        </w:tabs>
        <w:spacing w:line="269" w:lineRule="exact"/>
      </w:pPr>
      <w:r>
        <w:t>Ochrona środowiska</w:t>
      </w:r>
      <w:r>
        <w:rPr>
          <w:spacing w:val="-14"/>
        </w:rPr>
        <w:t xml:space="preserve"> </w:t>
      </w:r>
      <w:r>
        <w:t>naturalnego.</w:t>
      </w:r>
    </w:p>
    <w:p w:rsidR="00005516" w:rsidRPr="00A430A9" w:rsidRDefault="00005516" w:rsidP="00005516">
      <w:pPr>
        <w:pStyle w:val="Tekstpodstawowy"/>
        <w:spacing w:before="58"/>
        <w:ind w:left="112" w:right="124" w:firstLine="708"/>
        <w:jc w:val="both"/>
        <w:rPr>
          <w:lang w:val="pl-PL"/>
        </w:rPr>
      </w:pPr>
      <w:r w:rsidRPr="00A430A9">
        <w:rPr>
          <w:lang w:val="pl-PL"/>
        </w:rPr>
        <w:t>Każdą  z  kategorii  respondenci  mogli  ocenić  w  sześciostopniowej  skali  od  1  (bardzo  niezadowolony)  do 6 (bardzo zadowolony). Takie uszczegółowienie „wymiarów”, składających się na całościowe zadowolenie z życia pozwoliło na uchwycenie istotnych różnic w poziomie satysfakcji mieszkańców. Poniżej zaprezentowano szczegółowe wyniki badań dla każdej z dziedzin</w:t>
      </w:r>
      <w:r w:rsidRPr="00A430A9">
        <w:rPr>
          <w:spacing w:val="-22"/>
          <w:lang w:val="pl-PL"/>
        </w:rPr>
        <w:t xml:space="preserve"> </w:t>
      </w:r>
      <w:r w:rsidRPr="00A430A9">
        <w:rPr>
          <w:lang w:val="pl-PL"/>
        </w:rPr>
        <w:t>rozwojowych:</w:t>
      </w:r>
    </w:p>
    <w:p w:rsidR="00005516" w:rsidRPr="00A430A9" w:rsidRDefault="00005516" w:rsidP="00005516">
      <w:pPr>
        <w:jc w:val="both"/>
        <w:rPr>
          <w:lang w:val="pl-PL"/>
        </w:rPr>
        <w:sectPr w:rsidR="00005516" w:rsidRPr="00A430A9">
          <w:pgSz w:w="11920" w:h="16850"/>
          <w:pgMar w:top="480" w:right="440" w:bottom="480" w:left="740" w:header="0" w:footer="282"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3. Zadowolenie mieszkańców w odniesieniu do bezpieczeństwa publicznego</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F7740C" w:rsidP="00005516">
      <w:pPr>
        <w:tabs>
          <w:tab w:val="left" w:pos="3628"/>
        </w:tabs>
        <w:spacing w:before="119"/>
        <w:ind w:left="2526"/>
        <w:rPr>
          <w:rFonts w:ascii="Arial"/>
          <w:sz w:val="20"/>
          <w:lang w:val="pl-PL"/>
        </w:rPr>
      </w:pPr>
      <w:r>
        <w:rPr>
          <w:noProof/>
          <w:lang w:val="pl-PL" w:eastAsia="pl-PL"/>
        </w:rPr>
        <mc:AlternateContent>
          <mc:Choice Requires="wpg">
            <w:drawing>
              <wp:anchor distT="0" distB="0" distL="114300" distR="114300" simplePos="0" relativeHeight="251791360" behindDoc="1" locked="0" layoutInCell="1" allowOverlap="1">
                <wp:simplePos x="0" y="0"/>
                <wp:positionH relativeFrom="page">
                  <wp:posOffset>939165</wp:posOffset>
                </wp:positionH>
                <wp:positionV relativeFrom="paragraph">
                  <wp:posOffset>253365</wp:posOffset>
                </wp:positionV>
                <wp:extent cx="3013075" cy="2947035"/>
                <wp:effectExtent l="0" t="0" r="635" b="0"/>
                <wp:wrapNone/>
                <wp:docPr id="1194"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2947035"/>
                          <a:chOff x="1479" y="399"/>
                          <a:chExt cx="4745" cy="4641"/>
                        </a:xfrm>
                      </wpg:grpSpPr>
                      <pic:pic xmlns:pic="http://schemas.openxmlformats.org/drawingml/2006/picture">
                        <pic:nvPicPr>
                          <pic:cNvPr id="1195" name="Picture 10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79" y="399"/>
                            <a:ext cx="4652" cy="4641"/>
                          </a:xfrm>
                          <a:prstGeom prst="rect">
                            <a:avLst/>
                          </a:prstGeom>
                          <a:noFill/>
                          <a:extLst>
                            <a:ext uri="{909E8E84-426E-40DD-AFC4-6F175D3DCCD1}">
                              <a14:hiddenFill xmlns:a14="http://schemas.microsoft.com/office/drawing/2010/main">
                                <a:solidFill>
                                  <a:srgbClr val="FFFFFF"/>
                                </a:solidFill>
                              </a14:hiddenFill>
                            </a:ext>
                          </a:extLst>
                        </pic:spPr>
                      </pic:pic>
                      <wps:wsp>
                        <wps:cNvPr id="1196" name="Text Box 1079"/>
                        <wps:cNvSpPr txBox="1">
                          <a:spLocks noChangeArrowheads="1"/>
                        </wps:cNvSpPr>
                        <wps:spPr bwMode="auto">
                          <a:xfrm>
                            <a:off x="1568" y="97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7%</w:t>
                              </w:r>
                            </w:p>
                          </w:txbxContent>
                        </wps:txbx>
                        <wps:bodyPr rot="0" vert="horz" wrap="square" lIns="0" tIns="0" rIns="0" bIns="0" anchor="t" anchorCtr="0" upright="1">
                          <a:noAutofit/>
                        </wps:bodyPr>
                      </wps:wsp>
                      <wps:wsp>
                        <wps:cNvPr id="1197" name="Text Box 1078"/>
                        <wps:cNvSpPr txBox="1">
                          <a:spLocks noChangeArrowheads="1"/>
                        </wps:cNvSpPr>
                        <wps:spPr bwMode="auto">
                          <a:xfrm>
                            <a:off x="5847" y="1246"/>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2%</w:t>
                              </w:r>
                            </w:p>
                          </w:txbxContent>
                        </wps:txbx>
                        <wps:bodyPr rot="0" vert="horz" wrap="square" lIns="0" tIns="0" rIns="0" bIns="0" anchor="t" anchorCtr="0" upright="1">
                          <a:noAutofit/>
                        </wps:bodyPr>
                      </wps:wsp>
                      <wps:wsp>
                        <wps:cNvPr id="1198" name="Text Box 1077"/>
                        <wps:cNvSpPr txBox="1">
                          <a:spLocks noChangeArrowheads="1"/>
                        </wps:cNvSpPr>
                        <wps:spPr bwMode="auto">
                          <a:xfrm>
                            <a:off x="5749" y="416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6%</w:t>
                              </w:r>
                            </w:p>
                          </w:txbxContent>
                        </wps:txbx>
                        <wps:bodyPr rot="0" vert="horz" wrap="square" lIns="0" tIns="0" rIns="0" bIns="0" anchor="t" anchorCtr="0" upright="1">
                          <a:noAutofit/>
                        </wps:bodyPr>
                      </wps:wsp>
                      <wps:wsp>
                        <wps:cNvPr id="1199" name="Text Box 1076"/>
                        <wps:cNvSpPr txBox="1">
                          <a:spLocks noChangeArrowheads="1"/>
                        </wps:cNvSpPr>
                        <wps:spPr bwMode="auto">
                          <a:xfrm>
                            <a:off x="1700" y="4429"/>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049" style="position:absolute;left:0;text-align:left;margin-left:73.95pt;margin-top:19.95pt;width:237.25pt;height:232.05pt;z-index:-251525120;mso-position-horizontal-relative:page" coordorigin="1479,399" coordsize="474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">
                <v:shape id="Picture 1080" o:spid="_x0000_s1050" type="#_x0000_t75" style="position:absolute;left:1479;top:399;width:4652;height:4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h3fFAAAA3QAAAA8AAABkcnMvZG93bnJldi54bWxET9tqwkAQfS/0H5YR+lJ0k2K9RFdpC9KI&#10;CF7xdciOSWh2NmS3Jv17t1Do2xzOdebLzlTiRo0rLSuIBxEI4szqknMFp+OqPwHhPLLGyjIp+CEH&#10;y8XjwxwTbVve0+3gcxFC2CWooPC+TqR0WUEG3cDWxIG72sagD7DJpW6wDeGmki9RNJIGSw4NBdb0&#10;UVD2dfg2Ci7b5zGv48/NOb3u3tvJeTh0WarUU697m4Hw1Pl/8Z871WF+PH2F32/C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4d3xQAAAN0AAAAPAAAAAAAAAAAAAAAA&#10;AJ8CAABkcnMvZG93bnJldi54bWxQSwUGAAAAAAQABAD3AAAAkQMAAAAA&#10;">
                  <v:imagedata r:id="rId49" o:title=""/>
                </v:shape>
                <v:shape id="Text Box 1079" o:spid="_x0000_s1051" type="#_x0000_t202" style="position:absolute;left:1568;top:97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GTcQA&#10;AADdAAAADwAAAGRycy9kb3ducmV2LnhtbERPTWvCQBC9F/wPywi9NRt7CDV1E6RYEArFGA89TrNj&#10;spidjdlV03/vFgq9zeN9zqqcbC+uNHrjWMEiSUEQN04bbhUc6venFxA+IGvsHZOCH/JQFrOHFeba&#10;3bii6z60Ioawz1FBF8KQS+mbjiz6xA3EkTu60WKIcGylHvEWw20vn9M0kxYNx4YOB3rrqDntL1bB&#10;+ourjTl/fu+qY2XqepnyR3ZS6nE+rV9BBJrCv/jPvdVx/mKZwe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xk3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7%</w:t>
                        </w:r>
                      </w:p>
                    </w:txbxContent>
                  </v:textbox>
                </v:shape>
                <v:shape id="Text Box 1078" o:spid="_x0000_s1052" type="#_x0000_t202" style="position:absolute;left:5847;top:1246;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1sMA&#10;AADdAAAADwAAAGRycy9kb3ducmV2LnhtbERPTWvCQBC9C/0PyxS86cYe1KSuIsVCQSjGeOhxmh2T&#10;xexszG41/feuIHibx/ucxaq3jbhQ541jBZNxAoK4dNpwpeBQfI7mIHxA1tg4JgX/5GG1fBksMNPu&#10;yjld9qESMYR9hgrqENpMSl/WZNGPXUscuaPrLIYIu0rqDq8x3DbyLUmm0qLh2FBjSx81laf9n1Ww&#10;/uF8Y87fv7v8mJuiSBPeTk9KDV/79TuIQH14ih/uLx3nT9I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j1sMAAADdAAAADwAAAAAAAAAAAAAAAACYAgAAZHJzL2Rv&#10;d25yZXYueG1sUEsFBgAAAAAEAAQA9QAAAIg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2%</w:t>
                        </w:r>
                      </w:p>
                    </w:txbxContent>
                  </v:textbox>
                </v:shape>
                <v:shape id="Text Box 1077" o:spid="_x0000_s1053" type="#_x0000_t202" style="position:absolute;left:5749;top:416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3pM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3pMYAAADdAAAADwAAAAAAAAAAAAAAAACYAgAAZHJz&#10;L2Rvd25yZXYueG1sUEsFBgAAAAAEAAQA9QAAAIs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6%</w:t>
                        </w:r>
                      </w:p>
                    </w:txbxContent>
                  </v:textbox>
                </v:shape>
                <v:shape id="Text Box 1076" o:spid="_x0000_s1054" type="#_x0000_t202" style="position:absolute;left:1700;top:4429;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P8QA&#10;AADdAAAADwAAAGRycy9kb3ducmV2LnhtbERPTWvCQBC9F/wPywje6sYepEndBCkWBEEa46HHaXZM&#10;FrOzMbtq/PfdQqG3ebzPWRWj7cSNBm8cK1jMExDEtdOGGwXH6uP5FYQPyBo7x6TgQR6KfPK0wky7&#10;O5d0O4RGxBD2GSpoQ+gzKX3dkkU/dz1x5E5usBgiHBqpB7zHcNvJlyRZSouGY0OLPb23VJ8PV6tg&#10;/cXlxlz235/lqTRVlSa8W56Vmk3H9RuIQGP4F/+5tzrOX6Q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Uj/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9%</w:t>
                        </w:r>
                      </w:p>
                    </w:txbxContent>
                  </v:textbox>
                </v:shape>
                <w10:wrap anchorx="page"/>
              </v:group>
            </w:pict>
          </mc:Fallback>
        </mc:AlternateContent>
      </w:r>
      <w:r w:rsidR="00005516" w:rsidRPr="00A430A9">
        <w:rPr>
          <w:rFonts w:ascii="Arial"/>
          <w:spacing w:val="-3"/>
          <w:position w:val="9"/>
          <w:sz w:val="20"/>
          <w:lang w:val="pl-PL"/>
        </w:rPr>
        <w:t>5%</w:t>
      </w:r>
      <w:r w:rsidR="00005516" w:rsidRPr="00A430A9">
        <w:rPr>
          <w:rFonts w:ascii="Arial"/>
          <w:spacing w:val="-3"/>
          <w:position w:val="9"/>
          <w:sz w:val="20"/>
          <w:lang w:val="pl-PL"/>
        </w:rPr>
        <w:tab/>
      </w:r>
      <w:r w:rsidR="00005516" w:rsidRPr="00A430A9">
        <w:rPr>
          <w:rFonts w:ascii="Arial"/>
          <w:spacing w:val="-8"/>
          <w:sz w:val="20"/>
          <w:lang w:val="pl-PL"/>
        </w:rPr>
        <w:t>10%</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spacing w:before="4"/>
        <w:rPr>
          <w:rFonts w:ascii="Arial"/>
          <w:sz w:val="25"/>
          <w:lang w:val="pl-PL"/>
        </w:rPr>
      </w:pPr>
    </w:p>
    <w:p w:rsidR="00005516" w:rsidRPr="00A430A9" w:rsidRDefault="00005516" w:rsidP="00005516">
      <w:pPr>
        <w:spacing w:line="290" w:lineRule="auto"/>
        <w:ind w:left="6262" w:right="1806"/>
        <w:rPr>
          <w:rFonts w:ascii="Arial"/>
          <w:sz w:val="18"/>
          <w:lang w:val="pl-PL"/>
        </w:rPr>
      </w:pPr>
      <w:r>
        <w:rPr>
          <w:noProof/>
          <w:lang w:val="pl-PL" w:eastAsia="pl-PL"/>
        </w:rPr>
        <w:drawing>
          <wp:anchor distT="0" distB="0" distL="0" distR="0" simplePos="0" relativeHeight="251675648" behindDoc="0" locked="0" layoutInCell="1" allowOverlap="1">
            <wp:simplePos x="0" y="0"/>
            <wp:positionH relativeFrom="page">
              <wp:posOffset>4340225</wp:posOffset>
            </wp:positionH>
            <wp:positionV relativeFrom="paragraph">
              <wp:posOffset>26693</wp:posOffset>
            </wp:positionV>
            <wp:extent cx="75564" cy="75565"/>
            <wp:effectExtent l="0" t="0" r="0" b="0"/>
            <wp:wrapNone/>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50"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76672" behindDoc="0" locked="0" layoutInCell="1" allowOverlap="1">
            <wp:simplePos x="0" y="0"/>
            <wp:positionH relativeFrom="page">
              <wp:posOffset>4340225</wp:posOffset>
            </wp:positionH>
            <wp:positionV relativeFrom="paragraph">
              <wp:posOffset>186078</wp:posOffset>
            </wp:positionV>
            <wp:extent cx="75564" cy="75565"/>
            <wp:effectExtent l="0" t="0" r="0" b="0"/>
            <wp:wrapNone/>
            <wp:docPr id="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51"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2"/>
        <w:ind w:left="1913"/>
        <w:jc w:val="center"/>
        <w:rPr>
          <w:rFonts w:ascii="Arial"/>
          <w:sz w:val="18"/>
          <w:lang w:val="pl-PL"/>
        </w:rPr>
      </w:pPr>
      <w:r>
        <w:rPr>
          <w:noProof/>
          <w:lang w:val="pl-PL" w:eastAsia="pl-PL"/>
        </w:rPr>
        <w:drawing>
          <wp:anchor distT="0" distB="0" distL="0" distR="0" simplePos="0" relativeHeight="251677696" behindDoc="0" locked="0" layoutInCell="1" allowOverlap="1">
            <wp:simplePos x="0" y="0"/>
            <wp:positionH relativeFrom="page">
              <wp:posOffset>4340225</wp:posOffset>
            </wp:positionH>
            <wp:positionV relativeFrom="paragraph">
              <wp:posOffset>29488</wp:posOffset>
            </wp:positionV>
            <wp:extent cx="74929" cy="74929"/>
            <wp:effectExtent l="0" t="0" r="0" b="0"/>
            <wp:wrapNone/>
            <wp:docPr id="2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pic:cNvPicPr/>
                  </pic:nvPicPr>
                  <pic:blipFill>
                    <a:blip r:embed="rId52"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1913"/>
        <w:jc w:val="center"/>
        <w:rPr>
          <w:rFonts w:ascii="Arial"/>
          <w:sz w:val="18"/>
          <w:lang w:val="pl-PL"/>
        </w:rPr>
      </w:pPr>
      <w:r>
        <w:rPr>
          <w:noProof/>
          <w:lang w:val="pl-PL" w:eastAsia="pl-PL"/>
        </w:rPr>
        <w:drawing>
          <wp:anchor distT="0" distB="0" distL="0" distR="0" simplePos="0" relativeHeight="251678720" behindDoc="0" locked="0" layoutInCell="1" allowOverlap="1">
            <wp:simplePos x="0" y="0"/>
            <wp:positionH relativeFrom="page">
              <wp:posOffset>4340225</wp:posOffset>
            </wp:positionH>
            <wp:positionV relativeFrom="paragraph">
              <wp:posOffset>55776</wp:posOffset>
            </wp:positionV>
            <wp:extent cx="74929" cy="74929"/>
            <wp:effectExtent l="0" t="0" r="0" b="0"/>
            <wp:wrapNone/>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53" cstate="print"/>
                    <a:stretch>
                      <a:fillRect/>
                    </a:stretch>
                  </pic:blipFill>
                  <pic:spPr>
                    <a:xfrm>
                      <a:off x="0" y="0"/>
                      <a:ext cx="74929"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1913"/>
        <w:jc w:val="center"/>
        <w:rPr>
          <w:rFonts w:ascii="Arial"/>
          <w:sz w:val="18"/>
          <w:lang w:val="pl-PL"/>
        </w:rPr>
      </w:pPr>
      <w:r>
        <w:rPr>
          <w:noProof/>
          <w:lang w:val="pl-PL" w:eastAsia="pl-PL"/>
        </w:rPr>
        <w:drawing>
          <wp:anchor distT="0" distB="0" distL="0" distR="0" simplePos="0" relativeHeight="251679744" behindDoc="0" locked="0" layoutInCell="1" allowOverlap="1">
            <wp:simplePos x="0" y="0"/>
            <wp:positionH relativeFrom="page">
              <wp:posOffset>4340225</wp:posOffset>
            </wp:positionH>
            <wp:positionV relativeFrom="paragraph">
              <wp:posOffset>56412</wp:posOffset>
            </wp:positionV>
            <wp:extent cx="75564" cy="75565"/>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54"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262"/>
        <w:rPr>
          <w:rFonts w:ascii="Arial"/>
          <w:sz w:val="18"/>
          <w:lang w:val="pl-PL"/>
        </w:rPr>
      </w:pPr>
      <w:r>
        <w:rPr>
          <w:noProof/>
          <w:lang w:val="pl-PL" w:eastAsia="pl-PL"/>
        </w:rPr>
        <w:drawing>
          <wp:anchor distT="0" distB="0" distL="0" distR="0" simplePos="0" relativeHeight="251784192" behindDoc="1" locked="0" layoutInCell="1" allowOverlap="1">
            <wp:simplePos x="0" y="0"/>
            <wp:positionH relativeFrom="page">
              <wp:posOffset>4340225</wp:posOffset>
            </wp:positionH>
            <wp:positionV relativeFrom="paragraph">
              <wp:posOffset>55777</wp:posOffset>
            </wp:positionV>
            <wp:extent cx="75564" cy="7556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55"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9" w:firstLine="708"/>
        <w:jc w:val="both"/>
        <w:rPr>
          <w:lang w:val="pl-PL"/>
        </w:rPr>
      </w:pPr>
      <w:r w:rsidRPr="00A430A9">
        <w:rPr>
          <w:lang w:val="pl-PL"/>
        </w:rPr>
        <w:t>Poziom zadowolenia z bezpieczeństwa publicznego jest umiarkowany. Większość z respondentów (55%) wskazała tutaj odpowiedzi neutralne („raczej zadowolony” i „raczej niezadowolony”). Osoby wyraźnie zadowolone    z tego obszaru tematycznego stanowią łącznie 23% badanych (w tym 5% to osoby bardzo zadowolone), zaś wyraźnie niezadowolone 22% ankietowanych (w tym 10% wybrało odpowiedź „bardzo</w:t>
      </w:r>
      <w:r w:rsidRPr="00A430A9">
        <w:rPr>
          <w:spacing w:val="-28"/>
          <w:lang w:val="pl-PL"/>
        </w:rPr>
        <w:t xml:space="preserve"> </w:t>
      </w:r>
      <w:r w:rsidRPr="00A430A9">
        <w:rPr>
          <w:lang w:val="pl-PL"/>
        </w:rPr>
        <w:t>niezadowolony”).</w:t>
      </w:r>
    </w:p>
    <w:p w:rsidR="00005516" w:rsidRPr="00A430A9" w:rsidRDefault="00005516" w:rsidP="00005516">
      <w:pPr>
        <w:pStyle w:val="Tekstpodstawowy"/>
        <w:spacing w:before="8"/>
        <w:rPr>
          <w:sz w:val="25"/>
          <w:lang w:val="pl-PL"/>
        </w:rPr>
      </w:pPr>
    </w:p>
    <w:p w:rsidR="00005516" w:rsidRPr="00A430A9" w:rsidRDefault="00005516" w:rsidP="00005516">
      <w:pPr>
        <w:ind w:left="112"/>
        <w:rPr>
          <w:b/>
          <w:sz w:val="20"/>
          <w:lang w:val="pl-PL"/>
        </w:rPr>
      </w:pPr>
      <w:r w:rsidRPr="00A430A9">
        <w:rPr>
          <w:b/>
          <w:sz w:val="20"/>
          <w:lang w:val="pl-PL"/>
        </w:rPr>
        <w:t>Wykres 4. Zadowolenie mieszkańców w odniesieniu do rynku pracy na terenie objętym badaniem</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40"/>
        <w:ind w:left="2258"/>
        <w:rPr>
          <w:rFonts w:ascii="Arial"/>
          <w:sz w:val="20"/>
          <w:lang w:val="pl-PL"/>
        </w:rPr>
      </w:pPr>
      <w:r w:rsidRPr="00A430A9">
        <w:rPr>
          <w:rFonts w:ascii="Arial"/>
          <w:position w:val="-5"/>
          <w:sz w:val="20"/>
          <w:lang w:val="pl-PL"/>
        </w:rPr>
        <w:t>5%</w:t>
      </w:r>
      <w:r w:rsidRPr="00A430A9">
        <w:rPr>
          <w:rFonts w:ascii="Arial"/>
          <w:spacing w:val="50"/>
          <w:position w:val="-5"/>
          <w:sz w:val="20"/>
          <w:lang w:val="pl-PL"/>
        </w:rPr>
        <w:t xml:space="preserve"> </w:t>
      </w:r>
      <w:r w:rsidRPr="00A430A9">
        <w:rPr>
          <w:rFonts w:ascii="Arial"/>
          <w:sz w:val="20"/>
          <w:lang w:val="pl-PL"/>
        </w:rPr>
        <w:t>1%</w:t>
      </w:r>
    </w:p>
    <w:p w:rsidR="00005516" w:rsidRPr="00A430A9" w:rsidRDefault="00005516" w:rsidP="00005516">
      <w:pPr>
        <w:pStyle w:val="Tekstpodstawowy"/>
        <w:spacing w:before="9"/>
        <w:rPr>
          <w:rFonts w:ascii="Arial"/>
          <w:sz w:val="21"/>
          <w:lang w:val="pl-PL"/>
        </w:rPr>
      </w:pPr>
    </w:p>
    <w:p w:rsidR="00005516" w:rsidRPr="00A430A9" w:rsidRDefault="00005516" w:rsidP="00005516">
      <w:pPr>
        <w:rPr>
          <w:rFonts w:ascii="Arial"/>
          <w:sz w:val="21"/>
          <w:lang w:val="pl-PL"/>
        </w:rPr>
        <w:sectPr w:rsidR="00005516" w:rsidRPr="00A430A9">
          <w:pgSz w:w="11920" w:h="16850"/>
          <w:pgMar w:top="480" w:right="460" w:bottom="480" w:left="740" w:header="0" w:footer="282" w:gutter="0"/>
          <w:cols w:space="708"/>
        </w:sectPr>
      </w:pPr>
    </w:p>
    <w:p w:rsidR="00005516" w:rsidRPr="00A430A9" w:rsidRDefault="00F7740C" w:rsidP="00005516">
      <w:pPr>
        <w:spacing w:before="74"/>
        <w:jc w:val="right"/>
        <w:rPr>
          <w:rFonts w:ascii="Arial"/>
          <w:sz w:val="20"/>
          <w:lang w:val="pl-PL"/>
        </w:rPr>
      </w:pPr>
      <w:r>
        <w:rPr>
          <w:noProof/>
          <w:lang w:val="pl-PL" w:eastAsia="pl-PL"/>
        </w:rPr>
        <w:lastRenderedPageBreak/>
        <mc:AlternateContent>
          <mc:Choice Requires="wpg">
            <w:drawing>
              <wp:anchor distT="0" distB="0" distL="114300" distR="114300" simplePos="0" relativeHeight="251792384" behindDoc="1" locked="0" layoutInCell="1" allowOverlap="1">
                <wp:simplePos x="0" y="0"/>
                <wp:positionH relativeFrom="page">
                  <wp:posOffset>1116330</wp:posOffset>
                </wp:positionH>
                <wp:positionV relativeFrom="paragraph">
                  <wp:posOffset>-153670</wp:posOffset>
                </wp:positionV>
                <wp:extent cx="2413635" cy="2406015"/>
                <wp:effectExtent l="1905" t="8255" r="3810" b="5080"/>
                <wp:wrapNone/>
                <wp:docPr id="1175"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635" cy="2406015"/>
                          <a:chOff x="1758" y="-242"/>
                          <a:chExt cx="3801" cy="3789"/>
                        </a:xfrm>
                      </wpg:grpSpPr>
                      <wps:wsp>
                        <wps:cNvPr id="1176" name="Freeform 1074"/>
                        <wps:cNvSpPr>
                          <a:spLocks/>
                        </wps:cNvSpPr>
                        <wps:spPr bwMode="auto">
                          <a:xfrm>
                            <a:off x="3657" y="-236"/>
                            <a:ext cx="1896" cy="2562"/>
                          </a:xfrm>
                          <a:custGeom>
                            <a:avLst/>
                            <a:gdLst>
                              <a:gd name="T0" fmla="*/ 1 w 1896"/>
                              <a:gd name="T1" fmla="*/ -236 h 2562"/>
                              <a:gd name="T2" fmla="*/ 0 w 1896"/>
                              <a:gd name="T3" fmla="*/ -236 h 2562"/>
                              <a:gd name="T4" fmla="*/ 1 w 1896"/>
                              <a:gd name="T5" fmla="*/ 1653 h 2562"/>
                              <a:gd name="T6" fmla="*/ 1771 w 1896"/>
                              <a:gd name="T7" fmla="*/ 2326 h 2562"/>
                              <a:gd name="T8" fmla="*/ 1779 w 1896"/>
                              <a:gd name="T9" fmla="*/ 2304 h 2562"/>
                              <a:gd name="T10" fmla="*/ 1803 w 1896"/>
                              <a:gd name="T11" fmla="*/ 2237 h 2562"/>
                              <a:gd name="T12" fmla="*/ 1827 w 1896"/>
                              <a:gd name="T13" fmla="*/ 2155 h 2562"/>
                              <a:gd name="T14" fmla="*/ 1848 w 1896"/>
                              <a:gd name="T15" fmla="*/ 2073 h 2562"/>
                              <a:gd name="T16" fmla="*/ 1865 w 1896"/>
                              <a:gd name="T17" fmla="*/ 1990 h 2562"/>
                              <a:gd name="T18" fmla="*/ 1878 w 1896"/>
                              <a:gd name="T19" fmla="*/ 1906 h 2562"/>
                              <a:gd name="T20" fmla="*/ 1888 w 1896"/>
                              <a:gd name="T21" fmla="*/ 1822 h 2562"/>
                              <a:gd name="T22" fmla="*/ 1894 w 1896"/>
                              <a:gd name="T23" fmla="*/ 1738 h 2562"/>
                              <a:gd name="T24" fmla="*/ 1896 w 1896"/>
                              <a:gd name="T25" fmla="*/ 1653 h 2562"/>
                              <a:gd name="T26" fmla="*/ 1894 w 1896"/>
                              <a:gd name="T27" fmla="*/ 1568 h 2562"/>
                              <a:gd name="T28" fmla="*/ 1888 w 1896"/>
                              <a:gd name="T29" fmla="*/ 1483 h 2562"/>
                              <a:gd name="T30" fmla="*/ 1878 w 1896"/>
                              <a:gd name="T31" fmla="*/ 1399 h 2562"/>
                              <a:gd name="T32" fmla="*/ 1865 w 1896"/>
                              <a:gd name="T33" fmla="*/ 1315 h 2562"/>
                              <a:gd name="T34" fmla="*/ 1848 w 1896"/>
                              <a:gd name="T35" fmla="*/ 1232 h 2562"/>
                              <a:gd name="T36" fmla="*/ 1827 w 1896"/>
                              <a:gd name="T37" fmla="*/ 1150 h 2562"/>
                              <a:gd name="T38" fmla="*/ 1803 w 1896"/>
                              <a:gd name="T39" fmla="*/ 1069 h 2562"/>
                              <a:gd name="T40" fmla="*/ 1775 w 1896"/>
                              <a:gd name="T41" fmla="*/ 989 h 2562"/>
                              <a:gd name="T42" fmla="*/ 1743 w 1896"/>
                              <a:gd name="T43" fmla="*/ 910 h 2562"/>
                              <a:gd name="T44" fmla="*/ 1708 w 1896"/>
                              <a:gd name="T45" fmla="*/ 833 h 2562"/>
                              <a:gd name="T46" fmla="*/ 1669 w 1896"/>
                              <a:gd name="T47" fmla="*/ 758 h 2562"/>
                              <a:gd name="T48" fmla="*/ 1627 w 1896"/>
                              <a:gd name="T49" fmla="*/ 684 h 2562"/>
                              <a:gd name="T50" fmla="*/ 1582 w 1896"/>
                              <a:gd name="T51" fmla="*/ 612 h 2562"/>
                              <a:gd name="T52" fmla="*/ 1534 w 1896"/>
                              <a:gd name="T53" fmla="*/ 542 h 2562"/>
                              <a:gd name="T54" fmla="*/ 1482 w 1896"/>
                              <a:gd name="T55" fmla="*/ 475 h 2562"/>
                              <a:gd name="T56" fmla="*/ 1428 w 1896"/>
                              <a:gd name="T57" fmla="*/ 410 h 2562"/>
                              <a:gd name="T58" fmla="*/ 1370 w 1896"/>
                              <a:gd name="T59" fmla="*/ 347 h 2562"/>
                              <a:gd name="T60" fmla="*/ 1310 w 1896"/>
                              <a:gd name="T61" fmla="*/ 287 h 2562"/>
                              <a:gd name="T62" fmla="*/ 1248 w 1896"/>
                              <a:gd name="T63" fmla="*/ 230 h 2562"/>
                              <a:gd name="T64" fmla="*/ 1182 w 1896"/>
                              <a:gd name="T65" fmla="*/ 176 h 2562"/>
                              <a:gd name="T66" fmla="*/ 1115 w 1896"/>
                              <a:gd name="T67" fmla="*/ 124 h 2562"/>
                              <a:gd name="T68" fmla="*/ 1044 w 1896"/>
                              <a:gd name="T69" fmla="*/ 76 h 2562"/>
                              <a:gd name="T70" fmla="*/ 972 w 1896"/>
                              <a:gd name="T71" fmla="*/ 31 h 2562"/>
                              <a:gd name="T72" fmla="*/ 899 w 1896"/>
                              <a:gd name="T73" fmla="*/ -11 h 2562"/>
                              <a:gd name="T74" fmla="*/ 823 w 1896"/>
                              <a:gd name="T75" fmla="*/ -49 h 2562"/>
                              <a:gd name="T76" fmla="*/ 746 w 1896"/>
                              <a:gd name="T77" fmla="*/ -84 h 2562"/>
                              <a:gd name="T78" fmla="*/ 667 w 1896"/>
                              <a:gd name="T79" fmla="*/ -116 h 2562"/>
                              <a:gd name="T80" fmla="*/ 587 w 1896"/>
                              <a:gd name="T81" fmla="*/ -144 h 2562"/>
                              <a:gd name="T82" fmla="*/ 505 w 1896"/>
                              <a:gd name="T83" fmla="*/ -168 h 2562"/>
                              <a:gd name="T84" fmla="*/ 422 w 1896"/>
                              <a:gd name="T85" fmla="*/ -189 h 2562"/>
                              <a:gd name="T86" fmla="*/ 339 w 1896"/>
                              <a:gd name="T87" fmla="*/ -206 h 2562"/>
                              <a:gd name="T88" fmla="*/ 255 w 1896"/>
                              <a:gd name="T89" fmla="*/ -219 h 2562"/>
                              <a:gd name="T90" fmla="*/ 171 w 1896"/>
                              <a:gd name="T91" fmla="*/ -229 h 2562"/>
                              <a:gd name="T92" fmla="*/ 86 w 1896"/>
                              <a:gd name="T93" fmla="*/ -234 h 2562"/>
                              <a:gd name="T94" fmla="*/ 1 w 1896"/>
                              <a:gd name="T95" fmla="*/ -236 h 256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96" h="2562">
                                <a:moveTo>
                                  <a:pt x="1" y="0"/>
                                </a:moveTo>
                                <a:lnTo>
                                  <a:pt x="0" y="0"/>
                                </a:lnTo>
                                <a:lnTo>
                                  <a:pt x="1" y="1889"/>
                                </a:lnTo>
                                <a:lnTo>
                                  <a:pt x="1771" y="2562"/>
                                </a:lnTo>
                                <a:lnTo>
                                  <a:pt x="1779" y="2540"/>
                                </a:lnTo>
                                <a:lnTo>
                                  <a:pt x="1803" y="2473"/>
                                </a:lnTo>
                                <a:lnTo>
                                  <a:pt x="1827" y="2391"/>
                                </a:lnTo>
                                <a:lnTo>
                                  <a:pt x="1848" y="2309"/>
                                </a:lnTo>
                                <a:lnTo>
                                  <a:pt x="1865" y="2226"/>
                                </a:lnTo>
                                <a:lnTo>
                                  <a:pt x="1878" y="2142"/>
                                </a:lnTo>
                                <a:lnTo>
                                  <a:pt x="1888" y="2058"/>
                                </a:lnTo>
                                <a:lnTo>
                                  <a:pt x="1894" y="1974"/>
                                </a:lnTo>
                                <a:lnTo>
                                  <a:pt x="1896" y="1889"/>
                                </a:lnTo>
                                <a:lnTo>
                                  <a:pt x="1894" y="1804"/>
                                </a:lnTo>
                                <a:lnTo>
                                  <a:pt x="1888" y="1719"/>
                                </a:lnTo>
                                <a:lnTo>
                                  <a:pt x="1878" y="1635"/>
                                </a:lnTo>
                                <a:lnTo>
                                  <a:pt x="1865" y="1551"/>
                                </a:lnTo>
                                <a:lnTo>
                                  <a:pt x="1848" y="1468"/>
                                </a:lnTo>
                                <a:lnTo>
                                  <a:pt x="1827" y="1386"/>
                                </a:lnTo>
                                <a:lnTo>
                                  <a:pt x="1803" y="1305"/>
                                </a:lnTo>
                                <a:lnTo>
                                  <a:pt x="1775" y="1225"/>
                                </a:lnTo>
                                <a:lnTo>
                                  <a:pt x="1743" y="1146"/>
                                </a:lnTo>
                                <a:lnTo>
                                  <a:pt x="1708" y="1069"/>
                                </a:lnTo>
                                <a:lnTo>
                                  <a:pt x="1669" y="994"/>
                                </a:lnTo>
                                <a:lnTo>
                                  <a:pt x="1627" y="920"/>
                                </a:lnTo>
                                <a:lnTo>
                                  <a:pt x="1582" y="848"/>
                                </a:lnTo>
                                <a:lnTo>
                                  <a:pt x="1534" y="778"/>
                                </a:lnTo>
                                <a:lnTo>
                                  <a:pt x="1482" y="711"/>
                                </a:lnTo>
                                <a:lnTo>
                                  <a:pt x="1428" y="646"/>
                                </a:lnTo>
                                <a:lnTo>
                                  <a:pt x="1370" y="583"/>
                                </a:lnTo>
                                <a:lnTo>
                                  <a:pt x="1310" y="523"/>
                                </a:lnTo>
                                <a:lnTo>
                                  <a:pt x="1248" y="466"/>
                                </a:lnTo>
                                <a:lnTo>
                                  <a:pt x="1182" y="412"/>
                                </a:lnTo>
                                <a:lnTo>
                                  <a:pt x="1115" y="360"/>
                                </a:lnTo>
                                <a:lnTo>
                                  <a:pt x="1044" y="312"/>
                                </a:lnTo>
                                <a:lnTo>
                                  <a:pt x="972" y="267"/>
                                </a:lnTo>
                                <a:lnTo>
                                  <a:pt x="899" y="225"/>
                                </a:lnTo>
                                <a:lnTo>
                                  <a:pt x="823" y="187"/>
                                </a:lnTo>
                                <a:lnTo>
                                  <a:pt x="746" y="152"/>
                                </a:lnTo>
                                <a:lnTo>
                                  <a:pt x="667" y="120"/>
                                </a:lnTo>
                                <a:lnTo>
                                  <a:pt x="587" y="92"/>
                                </a:lnTo>
                                <a:lnTo>
                                  <a:pt x="505" y="68"/>
                                </a:lnTo>
                                <a:lnTo>
                                  <a:pt x="422" y="47"/>
                                </a:lnTo>
                                <a:lnTo>
                                  <a:pt x="339" y="30"/>
                                </a:lnTo>
                                <a:lnTo>
                                  <a:pt x="255" y="17"/>
                                </a:lnTo>
                                <a:lnTo>
                                  <a:pt x="171" y="7"/>
                                </a:lnTo>
                                <a:lnTo>
                                  <a:pt x="86" y="2"/>
                                </a:lnTo>
                                <a:lnTo>
                                  <a:pt x="1"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073"/>
                        <wps:cNvSpPr>
                          <a:spLocks/>
                        </wps:cNvSpPr>
                        <wps:spPr bwMode="auto">
                          <a:xfrm>
                            <a:off x="3658" y="-241"/>
                            <a:ext cx="1901" cy="2573"/>
                          </a:xfrm>
                          <a:custGeom>
                            <a:avLst/>
                            <a:gdLst>
                              <a:gd name="T0" fmla="*/ 0 w 1901"/>
                              <a:gd name="T1" fmla="*/ -230 h 2573"/>
                              <a:gd name="T2" fmla="*/ 170 w 1901"/>
                              <a:gd name="T3" fmla="*/ -223 h 2573"/>
                              <a:gd name="T4" fmla="*/ 337 w 1901"/>
                              <a:gd name="T5" fmla="*/ -201 h 2573"/>
                              <a:gd name="T6" fmla="*/ 502 w 1901"/>
                              <a:gd name="T7" fmla="*/ -163 h 2573"/>
                              <a:gd name="T8" fmla="*/ 664 w 1901"/>
                              <a:gd name="T9" fmla="*/ -111 h 2573"/>
                              <a:gd name="T10" fmla="*/ 819 w 1901"/>
                              <a:gd name="T11" fmla="*/ -44 h 2573"/>
                              <a:gd name="T12" fmla="*/ 968 w 1901"/>
                              <a:gd name="T13" fmla="*/ 35 h 2573"/>
                              <a:gd name="T14" fmla="*/ 1110 w 1901"/>
                              <a:gd name="T15" fmla="*/ 129 h 2573"/>
                              <a:gd name="T16" fmla="*/ 1243 w 1901"/>
                              <a:gd name="T17" fmla="*/ 234 h 2573"/>
                              <a:gd name="T18" fmla="*/ 1365 w 1901"/>
                              <a:gd name="T19" fmla="*/ 351 h 2573"/>
                              <a:gd name="T20" fmla="*/ 1477 w 1901"/>
                              <a:gd name="T21" fmla="*/ 478 h 2573"/>
                              <a:gd name="T22" fmla="*/ 1577 w 1901"/>
                              <a:gd name="T23" fmla="*/ 615 h 2573"/>
                              <a:gd name="T24" fmla="*/ 1663 w 1901"/>
                              <a:gd name="T25" fmla="*/ 760 h 2573"/>
                              <a:gd name="T26" fmla="*/ 1737 w 1901"/>
                              <a:gd name="T27" fmla="*/ 912 h 2573"/>
                              <a:gd name="T28" fmla="*/ 1796 w 1901"/>
                              <a:gd name="T29" fmla="*/ 1070 h 2573"/>
                              <a:gd name="T30" fmla="*/ 1842 w 1901"/>
                              <a:gd name="T31" fmla="*/ 1233 h 2573"/>
                              <a:gd name="T32" fmla="*/ 1872 w 1901"/>
                              <a:gd name="T33" fmla="*/ 1400 h 2573"/>
                              <a:gd name="T34" fmla="*/ 1888 w 1901"/>
                              <a:gd name="T35" fmla="*/ 1568 h 2573"/>
                              <a:gd name="T36" fmla="*/ 1888 w 1901"/>
                              <a:gd name="T37" fmla="*/ 1737 h 2573"/>
                              <a:gd name="T38" fmla="*/ 1872 w 1901"/>
                              <a:gd name="T39" fmla="*/ 1906 h 2573"/>
                              <a:gd name="T40" fmla="*/ 1842 w 1901"/>
                              <a:gd name="T41" fmla="*/ 2072 h 2573"/>
                              <a:gd name="T42" fmla="*/ 1796 w 1901"/>
                              <a:gd name="T43" fmla="*/ 2235 h 2573"/>
                              <a:gd name="T44" fmla="*/ 1765 w 1901"/>
                              <a:gd name="T45" fmla="*/ 2325 h 2573"/>
                              <a:gd name="T46" fmla="*/ 1769 w 1901"/>
                              <a:gd name="T47" fmla="*/ 2332 h 2573"/>
                              <a:gd name="T48" fmla="*/ 1775 w 1901"/>
                              <a:gd name="T49" fmla="*/ 2329 h 2573"/>
                              <a:gd name="T50" fmla="*/ 1799 w 1901"/>
                              <a:gd name="T51" fmla="*/ 2261 h 2573"/>
                              <a:gd name="T52" fmla="*/ 1852 w 1901"/>
                              <a:gd name="T53" fmla="*/ 2074 h 2573"/>
                              <a:gd name="T54" fmla="*/ 1883 w 1901"/>
                              <a:gd name="T55" fmla="*/ 1907 h 2573"/>
                              <a:gd name="T56" fmla="*/ 1899 w 1901"/>
                              <a:gd name="T57" fmla="*/ 1738 h 2573"/>
                              <a:gd name="T58" fmla="*/ 1899 w 1901"/>
                              <a:gd name="T59" fmla="*/ 1568 h 2573"/>
                              <a:gd name="T60" fmla="*/ 1883 w 1901"/>
                              <a:gd name="T61" fmla="*/ 1398 h 2573"/>
                              <a:gd name="T62" fmla="*/ 1852 w 1901"/>
                              <a:gd name="T63" fmla="*/ 1231 h 2573"/>
                              <a:gd name="T64" fmla="*/ 1807 w 1901"/>
                              <a:gd name="T65" fmla="*/ 1067 h 2573"/>
                              <a:gd name="T66" fmla="*/ 1747 w 1901"/>
                              <a:gd name="T67" fmla="*/ 908 h 2573"/>
                              <a:gd name="T68" fmla="*/ 1673 w 1901"/>
                              <a:gd name="T69" fmla="*/ 755 h 2573"/>
                              <a:gd name="T70" fmla="*/ 1586 w 1901"/>
                              <a:gd name="T71" fmla="*/ 609 h 2573"/>
                              <a:gd name="T72" fmla="*/ 1486 w 1901"/>
                              <a:gd name="T73" fmla="*/ 472 h 2573"/>
                              <a:gd name="T74" fmla="*/ 1373 w 1901"/>
                              <a:gd name="T75" fmla="*/ 344 h 2573"/>
                              <a:gd name="T76" fmla="*/ 1250 w 1901"/>
                              <a:gd name="T77" fmla="*/ 226 h 2573"/>
                              <a:gd name="T78" fmla="*/ 1117 w 1901"/>
                              <a:gd name="T79" fmla="*/ 120 h 2573"/>
                              <a:gd name="T80" fmla="*/ 974 w 1901"/>
                              <a:gd name="T81" fmla="*/ 26 h 2573"/>
                              <a:gd name="T82" fmla="*/ 824 w 1901"/>
                              <a:gd name="T83" fmla="*/ -54 h 2573"/>
                              <a:gd name="T84" fmla="*/ 667 w 1901"/>
                              <a:gd name="T85" fmla="*/ -121 h 2573"/>
                              <a:gd name="T86" fmla="*/ 505 w 1901"/>
                              <a:gd name="T87" fmla="*/ -173 h 2573"/>
                              <a:gd name="T88" fmla="*/ 339 w 1901"/>
                              <a:gd name="T89" fmla="*/ -211 h 2573"/>
                              <a:gd name="T90" fmla="*/ 170 w 1901"/>
                              <a:gd name="T91" fmla="*/ -234 h 2573"/>
                              <a:gd name="T92" fmla="*/ 0 w 1901"/>
                              <a:gd name="T93" fmla="*/ -241 h 257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01" h="2573">
                                <a:moveTo>
                                  <a:pt x="0" y="0"/>
                                </a:moveTo>
                                <a:lnTo>
                                  <a:pt x="0" y="11"/>
                                </a:lnTo>
                                <a:lnTo>
                                  <a:pt x="85" y="13"/>
                                </a:lnTo>
                                <a:lnTo>
                                  <a:pt x="170" y="18"/>
                                </a:lnTo>
                                <a:lnTo>
                                  <a:pt x="254" y="27"/>
                                </a:lnTo>
                                <a:lnTo>
                                  <a:pt x="337" y="40"/>
                                </a:lnTo>
                                <a:lnTo>
                                  <a:pt x="420" y="57"/>
                                </a:lnTo>
                                <a:lnTo>
                                  <a:pt x="502" y="78"/>
                                </a:lnTo>
                                <a:lnTo>
                                  <a:pt x="584" y="102"/>
                                </a:lnTo>
                                <a:lnTo>
                                  <a:pt x="664" y="130"/>
                                </a:lnTo>
                                <a:lnTo>
                                  <a:pt x="742" y="162"/>
                                </a:lnTo>
                                <a:lnTo>
                                  <a:pt x="819" y="197"/>
                                </a:lnTo>
                                <a:lnTo>
                                  <a:pt x="895" y="235"/>
                                </a:lnTo>
                                <a:lnTo>
                                  <a:pt x="968" y="276"/>
                                </a:lnTo>
                                <a:lnTo>
                                  <a:pt x="1040" y="321"/>
                                </a:lnTo>
                                <a:lnTo>
                                  <a:pt x="1110" y="370"/>
                                </a:lnTo>
                                <a:lnTo>
                                  <a:pt x="1178" y="421"/>
                                </a:lnTo>
                                <a:lnTo>
                                  <a:pt x="1243" y="475"/>
                                </a:lnTo>
                                <a:lnTo>
                                  <a:pt x="1305" y="532"/>
                                </a:lnTo>
                                <a:lnTo>
                                  <a:pt x="1365" y="592"/>
                                </a:lnTo>
                                <a:lnTo>
                                  <a:pt x="1423" y="654"/>
                                </a:lnTo>
                                <a:lnTo>
                                  <a:pt x="1477" y="719"/>
                                </a:lnTo>
                                <a:lnTo>
                                  <a:pt x="1528" y="787"/>
                                </a:lnTo>
                                <a:lnTo>
                                  <a:pt x="1577" y="856"/>
                                </a:lnTo>
                                <a:lnTo>
                                  <a:pt x="1622" y="928"/>
                                </a:lnTo>
                                <a:lnTo>
                                  <a:pt x="1663" y="1001"/>
                                </a:lnTo>
                                <a:lnTo>
                                  <a:pt x="1702" y="1076"/>
                                </a:lnTo>
                                <a:lnTo>
                                  <a:pt x="1737" y="1153"/>
                                </a:lnTo>
                                <a:lnTo>
                                  <a:pt x="1768" y="1232"/>
                                </a:lnTo>
                                <a:lnTo>
                                  <a:pt x="1796" y="1311"/>
                                </a:lnTo>
                                <a:lnTo>
                                  <a:pt x="1821" y="1392"/>
                                </a:lnTo>
                                <a:lnTo>
                                  <a:pt x="1842" y="1474"/>
                                </a:lnTo>
                                <a:lnTo>
                                  <a:pt x="1859" y="1557"/>
                                </a:lnTo>
                                <a:lnTo>
                                  <a:pt x="1872" y="1641"/>
                                </a:lnTo>
                                <a:lnTo>
                                  <a:pt x="1882" y="1725"/>
                                </a:lnTo>
                                <a:lnTo>
                                  <a:pt x="1888" y="1809"/>
                                </a:lnTo>
                                <a:lnTo>
                                  <a:pt x="1890" y="1894"/>
                                </a:lnTo>
                                <a:lnTo>
                                  <a:pt x="1888" y="1978"/>
                                </a:lnTo>
                                <a:lnTo>
                                  <a:pt x="1882" y="2063"/>
                                </a:lnTo>
                                <a:lnTo>
                                  <a:pt x="1872" y="2147"/>
                                </a:lnTo>
                                <a:lnTo>
                                  <a:pt x="1859" y="2230"/>
                                </a:lnTo>
                                <a:lnTo>
                                  <a:pt x="1842" y="2313"/>
                                </a:lnTo>
                                <a:lnTo>
                                  <a:pt x="1821" y="2395"/>
                                </a:lnTo>
                                <a:lnTo>
                                  <a:pt x="1796" y="2476"/>
                                </a:lnTo>
                                <a:lnTo>
                                  <a:pt x="1773" y="2543"/>
                                </a:lnTo>
                                <a:lnTo>
                                  <a:pt x="1765" y="2566"/>
                                </a:lnTo>
                                <a:lnTo>
                                  <a:pt x="1770" y="2567"/>
                                </a:lnTo>
                                <a:lnTo>
                                  <a:pt x="1769" y="2573"/>
                                </a:lnTo>
                                <a:lnTo>
                                  <a:pt x="1772" y="2573"/>
                                </a:lnTo>
                                <a:lnTo>
                                  <a:pt x="1775" y="2570"/>
                                </a:lnTo>
                                <a:lnTo>
                                  <a:pt x="1775" y="2569"/>
                                </a:lnTo>
                                <a:lnTo>
                                  <a:pt x="1799" y="2502"/>
                                </a:lnTo>
                                <a:lnTo>
                                  <a:pt x="1831" y="2398"/>
                                </a:lnTo>
                                <a:lnTo>
                                  <a:pt x="1852" y="2315"/>
                                </a:lnTo>
                                <a:lnTo>
                                  <a:pt x="1870" y="2232"/>
                                </a:lnTo>
                                <a:lnTo>
                                  <a:pt x="1883" y="2148"/>
                                </a:lnTo>
                                <a:lnTo>
                                  <a:pt x="1893" y="2064"/>
                                </a:lnTo>
                                <a:lnTo>
                                  <a:pt x="1899" y="1979"/>
                                </a:lnTo>
                                <a:lnTo>
                                  <a:pt x="1901" y="1894"/>
                                </a:lnTo>
                                <a:lnTo>
                                  <a:pt x="1899" y="1809"/>
                                </a:lnTo>
                                <a:lnTo>
                                  <a:pt x="1893" y="1724"/>
                                </a:lnTo>
                                <a:lnTo>
                                  <a:pt x="1883" y="1639"/>
                                </a:lnTo>
                                <a:lnTo>
                                  <a:pt x="1870" y="1555"/>
                                </a:lnTo>
                                <a:lnTo>
                                  <a:pt x="1852" y="1472"/>
                                </a:lnTo>
                                <a:lnTo>
                                  <a:pt x="1831" y="1389"/>
                                </a:lnTo>
                                <a:lnTo>
                                  <a:pt x="1807" y="1308"/>
                                </a:lnTo>
                                <a:lnTo>
                                  <a:pt x="1779" y="1228"/>
                                </a:lnTo>
                                <a:lnTo>
                                  <a:pt x="1747" y="1149"/>
                                </a:lnTo>
                                <a:lnTo>
                                  <a:pt x="1712" y="1072"/>
                                </a:lnTo>
                                <a:lnTo>
                                  <a:pt x="1673" y="996"/>
                                </a:lnTo>
                                <a:lnTo>
                                  <a:pt x="1631" y="922"/>
                                </a:lnTo>
                                <a:lnTo>
                                  <a:pt x="1586" y="850"/>
                                </a:lnTo>
                                <a:lnTo>
                                  <a:pt x="1538" y="780"/>
                                </a:lnTo>
                                <a:lnTo>
                                  <a:pt x="1486" y="713"/>
                                </a:lnTo>
                                <a:lnTo>
                                  <a:pt x="1431" y="647"/>
                                </a:lnTo>
                                <a:lnTo>
                                  <a:pt x="1373" y="585"/>
                                </a:lnTo>
                                <a:lnTo>
                                  <a:pt x="1313" y="524"/>
                                </a:lnTo>
                                <a:lnTo>
                                  <a:pt x="1250" y="467"/>
                                </a:lnTo>
                                <a:lnTo>
                                  <a:pt x="1185" y="412"/>
                                </a:lnTo>
                                <a:lnTo>
                                  <a:pt x="1117" y="361"/>
                                </a:lnTo>
                                <a:lnTo>
                                  <a:pt x="1047" y="312"/>
                                </a:lnTo>
                                <a:lnTo>
                                  <a:pt x="974" y="267"/>
                                </a:lnTo>
                                <a:lnTo>
                                  <a:pt x="900" y="225"/>
                                </a:lnTo>
                                <a:lnTo>
                                  <a:pt x="824" y="187"/>
                                </a:lnTo>
                                <a:lnTo>
                                  <a:pt x="747" y="152"/>
                                </a:lnTo>
                                <a:lnTo>
                                  <a:pt x="667" y="120"/>
                                </a:lnTo>
                                <a:lnTo>
                                  <a:pt x="587" y="93"/>
                                </a:lnTo>
                                <a:lnTo>
                                  <a:pt x="505" y="68"/>
                                </a:lnTo>
                                <a:lnTo>
                                  <a:pt x="423" y="47"/>
                                </a:lnTo>
                                <a:lnTo>
                                  <a:pt x="339" y="30"/>
                                </a:lnTo>
                                <a:lnTo>
                                  <a:pt x="255" y="17"/>
                                </a:lnTo>
                                <a:lnTo>
                                  <a:pt x="170" y="7"/>
                                </a:lnTo>
                                <a:lnTo>
                                  <a:pt x="85" y="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Line 1072"/>
                        <wps:cNvCnPr/>
                        <wps:spPr bwMode="auto">
                          <a:xfrm>
                            <a:off x="3658" y="-242"/>
                            <a:ext cx="0" cy="11"/>
                          </a:xfrm>
                          <a:prstGeom prst="line">
                            <a:avLst/>
                          </a:prstGeom>
                          <a:noFill/>
                          <a:ln w="635">
                            <a:solidFill>
                              <a:srgbClr val="808080"/>
                            </a:solidFill>
                            <a:round/>
                            <a:headEnd/>
                            <a:tailEnd/>
                          </a:ln>
                          <a:extLst>
                            <a:ext uri="{909E8E84-426E-40DD-AFC4-6F175D3DCCD1}">
                              <a14:hiddenFill xmlns:a14="http://schemas.microsoft.com/office/drawing/2010/main">
                                <a:noFill/>
                              </a14:hiddenFill>
                            </a:ext>
                          </a:extLst>
                        </wps:spPr>
                        <wps:bodyPr/>
                      </wps:wsp>
                      <wps:wsp>
                        <wps:cNvPr id="1179" name="Freeform 1071"/>
                        <wps:cNvSpPr>
                          <a:spLocks/>
                        </wps:cNvSpPr>
                        <wps:spPr bwMode="auto">
                          <a:xfrm>
                            <a:off x="3652" y="-241"/>
                            <a:ext cx="5" cy="5"/>
                          </a:xfrm>
                          <a:custGeom>
                            <a:avLst/>
                            <a:gdLst>
                              <a:gd name="T0" fmla="*/ 5 w 5"/>
                              <a:gd name="T1" fmla="*/ -241 h 5"/>
                              <a:gd name="T2" fmla="*/ 2 w 5"/>
                              <a:gd name="T3" fmla="*/ -241 h 5"/>
                              <a:gd name="T4" fmla="*/ 2 w 5"/>
                              <a:gd name="T5" fmla="*/ -240 h 5"/>
                              <a:gd name="T6" fmla="*/ 0 w 5"/>
                              <a:gd name="T7" fmla="*/ -238 h 5"/>
                              <a:gd name="T8" fmla="*/ 0 w 5"/>
                              <a:gd name="T9" fmla="*/ -236 h 5"/>
                              <a:gd name="T10" fmla="*/ 5 w 5"/>
                              <a:gd name="T11" fmla="*/ -236 h 5"/>
                              <a:gd name="T12" fmla="*/ 5 w 5"/>
                              <a:gd name="T13" fmla="*/ -24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Line 1070"/>
                        <wps:cNvCnPr/>
                        <wps:spPr bwMode="auto">
                          <a:xfrm>
                            <a:off x="3658" y="-236"/>
                            <a:ext cx="0" cy="1889"/>
                          </a:xfrm>
                          <a:prstGeom prst="line">
                            <a:avLst/>
                          </a:prstGeom>
                          <a:noFill/>
                          <a:ln w="6717">
                            <a:solidFill>
                              <a:srgbClr val="808080"/>
                            </a:solidFill>
                            <a:round/>
                            <a:headEnd/>
                            <a:tailEnd/>
                          </a:ln>
                          <a:extLst>
                            <a:ext uri="{909E8E84-426E-40DD-AFC4-6F175D3DCCD1}">
                              <a14:hiddenFill xmlns:a14="http://schemas.microsoft.com/office/drawing/2010/main">
                                <a:noFill/>
                              </a14:hiddenFill>
                            </a:ext>
                          </a:extLst>
                        </wps:spPr>
                        <wps:bodyPr/>
                      </wps:wsp>
                      <wps:wsp>
                        <wps:cNvPr id="1181" name="Freeform 1069"/>
                        <wps:cNvSpPr>
                          <a:spLocks/>
                        </wps:cNvSpPr>
                        <wps:spPr bwMode="auto">
                          <a:xfrm>
                            <a:off x="3653" y="1647"/>
                            <a:ext cx="1777" cy="685"/>
                          </a:xfrm>
                          <a:custGeom>
                            <a:avLst/>
                            <a:gdLst>
                              <a:gd name="T0" fmla="*/ 6 w 1777"/>
                              <a:gd name="T1" fmla="*/ 1647 h 685"/>
                              <a:gd name="T2" fmla="*/ 5 w 1777"/>
                              <a:gd name="T3" fmla="*/ 1653 h 685"/>
                              <a:gd name="T4" fmla="*/ 0 w 1777"/>
                              <a:gd name="T5" fmla="*/ 1653 h 685"/>
                              <a:gd name="T6" fmla="*/ 0 w 1777"/>
                              <a:gd name="T7" fmla="*/ 1655 h 685"/>
                              <a:gd name="T8" fmla="*/ 1 w 1777"/>
                              <a:gd name="T9" fmla="*/ 1656 h 685"/>
                              <a:gd name="T10" fmla="*/ 1 w 1777"/>
                              <a:gd name="T11" fmla="*/ 1657 h 685"/>
                              <a:gd name="T12" fmla="*/ 2 w 1777"/>
                              <a:gd name="T13" fmla="*/ 1657 h 685"/>
                              <a:gd name="T14" fmla="*/ 2 w 1777"/>
                              <a:gd name="T15" fmla="*/ 1658 h 685"/>
                              <a:gd name="T16" fmla="*/ 3 w 1777"/>
                              <a:gd name="T17" fmla="*/ 1658 h 685"/>
                              <a:gd name="T18" fmla="*/ 1774 w 1777"/>
                              <a:gd name="T19" fmla="*/ 2332 h 685"/>
                              <a:gd name="T20" fmla="*/ 1775 w 1777"/>
                              <a:gd name="T21" fmla="*/ 2326 h 685"/>
                              <a:gd name="T22" fmla="*/ 1777 w 1777"/>
                              <a:gd name="T23" fmla="*/ 2321 h 685"/>
                              <a:gd name="T24" fmla="*/ 6 w 1777"/>
                              <a:gd name="T25" fmla="*/ 1647 h 6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7" h="685">
                                <a:moveTo>
                                  <a:pt x="6" y="0"/>
                                </a:moveTo>
                                <a:lnTo>
                                  <a:pt x="5" y="6"/>
                                </a:lnTo>
                                <a:lnTo>
                                  <a:pt x="0" y="6"/>
                                </a:lnTo>
                                <a:lnTo>
                                  <a:pt x="0" y="8"/>
                                </a:lnTo>
                                <a:lnTo>
                                  <a:pt x="1" y="9"/>
                                </a:lnTo>
                                <a:lnTo>
                                  <a:pt x="1" y="10"/>
                                </a:lnTo>
                                <a:lnTo>
                                  <a:pt x="2" y="10"/>
                                </a:lnTo>
                                <a:lnTo>
                                  <a:pt x="2" y="11"/>
                                </a:lnTo>
                                <a:lnTo>
                                  <a:pt x="3" y="11"/>
                                </a:lnTo>
                                <a:lnTo>
                                  <a:pt x="1774" y="685"/>
                                </a:lnTo>
                                <a:lnTo>
                                  <a:pt x="1775" y="679"/>
                                </a:lnTo>
                                <a:lnTo>
                                  <a:pt x="1777" y="674"/>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068"/>
                        <wps:cNvSpPr>
                          <a:spLocks/>
                        </wps:cNvSpPr>
                        <wps:spPr bwMode="auto">
                          <a:xfrm>
                            <a:off x="3034" y="1653"/>
                            <a:ext cx="2394" cy="1889"/>
                          </a:xfrm>
                          <a:custGeom>
                            <a:avLst/>
                            <a:gdLst>
                              <a:gd name="T0" fmla="*/ 624 w 2394"/>
                              <a:gd name="T1" fmla="*/ 1653 h 1889"/>
                              <a:gd name="T2" fmla="*/ 0 w 2394"/>
                              <a:gd name="T3" fmla="*/ 3436 h 1889"/>
                              <a:gd name="T4" fmla="*/ 13 w 2394"/>
                              <a:gd name="T5" fmla="*/ 3440 h 1889"/>
                              <a:gd name="T6" fmla="*/ 26 w 2394"/>
                              <a:gd name="T7" fmla="*/ 3445 h 1889"/>
                              <a:gd name="T8" fmla="*/ 120 w 2394"/>
                              <a:gd name="T9" fmla="*/ 3473 h 1889"/>
                              <a:gd name="T10" fmla="*/ 202 w 2394"/>
                              <a:gd name="T11" fmla="*/ 3494 h 1889"/>
                              <a:gd name="T12" fmla="*/ 285 w 2394"/>
                              <a:gd name="T13" fmla="*/ 3511 h 1889"/>
                              <a:gd name="T14" fmla="*/ 369 w 2394"/>
                              <a:gd name="T15" fmla="*/ 3524 h 1889"/>
                              <a:gd name="T16" fmla="*/ 454 w 2394"/>
                              <a:gd name="T17" fmla="*/ 3534 h 1889"/>
                              <a:gd name="T18" fmla="*/ 538 w 2394"/>
                              <a:gd name="T19" fmla="*/ 3540 h 1889"/>
                              <a:gd name="T20" fmla="*/ 623 w 2394"/>
                              <a:gd name="T21" fmla="*/ 3542 h 1889"/>
                              <a:gd name="T22" fmla="*/ 709 w 2394"/>
                              <a:gd name="T23" fmla="*/ 3540 h 1889"/>
                              <a:gd name="T24" fmla="*/ 794 w 2394"/>
                              <a:gd name="T25" fmla="*/ 3534 h 1889"/>
                              <a:gd name="T26" fmla="*/ 878 w 2394"/>
                              <a:gd name="T27" fmla="*/ 3524 h 1889"/>
                              <a:gd name="T28" fmla="*/ 962 w 2394"/>
                              <a:gd name="T29" fmla="*/ 3511 h 1889"/>
                              <a:gd name="T30" fmla="*/ 1045 w 2394"/>
                              <a:gd name="T31" fmla="*/ 3494 h 1889"/>
                              <a:gd name="T32" fmla="*/ 1128 w 2394"/>
                              <a:gd name="T33" fmla="*/ 3473 h 1889"/>
                              <a:gd name="T34" fmla="*/ 1210 w 2394"/>
                              <a:gd name="T35" fmla="*/ 3449 h 1889"/>
                              <a:gd name="T36" fmla="*/ 1290 w 2394"/>
                              <a:gd name="T37" fmla="*/ 3421 h 1889"/>
                              <a:gd name="T38" fmla="*/ 1369 w 2394"/>
                              <a:gd name="T39" fmla="*/ 3389 h 1889"/>
                              <a:gd name="T40" fmla="*/ 1446 w 2394"/>
                              <a:gd name="T41" fmla="*/ 3354 h 1889"/>
                              <a:gd name="T42" fmla="*/ 1522 w 2394"/>
                              <a:gd name="T43" fmla="*/ 3316 h 1889"/>
                              <a:gd name="T44" fmla="*/ 1595 w 2394"/>
                              <a:gd name="T45" fmla="*/ 3274 h 1889"/>
                              <a:gd name="T46" fmla="*/ 1667 w 2394"/>
                              <a:gd name="T47" fmla="*/ 3229 h 1889"/>
                              <a:gd name="T48" fmla="*/ 1738 w 2394"/>
                              <a:gd name="T49" fmla="*/ 3181 h 1889"/>
                              <a:gd name="T50" fmla="*/ 1805 w 2394"/>
                              <a:gd name="T51" fmla="*/ 3130 h 1889"/>
                              <a:gd name="T52" fmla="*/ 1871 w 2394"/>
                              <a:gd name="T53" fmla="*/ 3075 h 1889"/>
                              <a:gd name="T54" fmla="*/ 1933 w 2394"/>
                              <a:gd name="T55" fmla="*/ 3018 h 1889"/>
                              <a:gd name="T56" fmla="*/ 1993 w 2394"/>
                              <a:gd name="T57" fmla="*/ 2958 h 1889"/>
                              <a:gd name="T58" fmla="*/ 2051 w 2394"/>
                              <a:gd name="T59" fmla="*/ 2895 h 1889"/>
                              <a:gd name="T60" fmla="*/ 2105 w 2394"/>
                              <a:gd name="T61" fmla="*/ 2830 h 1889"/>
                              <a:gd name="T62" fmla="*/ 2157 w 2394"/>
                              <a:gd name="T63" fmla="*/ 2763 h 1889"/>
                              <a:gd name="T64" fmla="*/ 2204 w 2394"/>
                              <a:gd name="T65" fmla="*/ 2694 h 1889"/>
                              <a:gd name="T66" fmla="*/ 2248 w 2394"/>
                              <a:gd name="T67" fmla="*/ 2624 h 1889"/>
                              <a:gd name="T68" fmla="*/ 2289 w 2394"/>
                              <a:gd name="T69" fmla="*/ 2552 h 1889"/>
                              <a:gd name="T70" fmla="*/ 2327 w 2394"/>
                              <a:gd name="T71" fmla="*/ 2478 h 1889"/>
                              <a:gd name="T72" fmla="*/ 2362 w 2394"/>
                              <a:gd name="T73" fmla="*/ 2403 h 1889"/>
                              <a:gd name="T74" fmla="*/ 2394 w 2394"/>
                              <a:gd name="T75" fmla="*/ 2326 h 1889"/>
                              <a:gd name="T76" fmla="*/ 624 w 2394"/>
                              <a:gd name="T77" fmla="*/ 1653 h 188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394" h="1889">
                                <a:moveTo>
                                  <a:pt x="624" y="0"/>
                                </a:moveTo>
                                <a:lnTo>
                                  <a:pt x="0" y="1783"/>
                                </a:lnTo>
                                <a:lnTo>
                                  <a:pt x="13" y="1787"/>
                                </a:lnTo>
                                <a:lnTo>
                                  <a:pt x="26" y="1792"/>
                                </a:lnTo>
                                <a:lnTo>
                                  <a:pt x="120" y="1820"/>
                                </a:lnTo>
                                <a:lnTo>
                                  <a:pt x="202" y="1841"/>
                                </a:lnTo>
                                <a:lnTo>
                                  <a:pt x="285" y="1858"/>
                                </a:lnTo>
                                <a:lnTo>
                                  <a:pt x="369" y="1871"/>
                                </a:lnTo>
                                <a:lnTo>
                                  <a:pt x="454" y="1881"/>
                                </a:lnTo>
                                <a:lnTo>
                                  <a:pt x="538" y="1887"/>
                                </a:lnTo>
                                <a:lnTo>
                                  <a:pt x="623" y="1889"/>
                                </a:lnTo>
                                <a:lnTo>
                                  <a:pt x="709" y="1887"/>
                                </a:lnTo>
                                <a:lnTo>
                                  <a:pt x="794" y="1881"/>
                                </a:lnTo>
                                <a:lnTo>
                                  <a:pt x="878" y="1871"/>
                                </a:lnTo>
                                <a:lnTo>
                                  <a:pt x="962" y="1858"/>
                                </a:lnTo>
                                <a:lnTo>
                                  <a:pt x="1045" y="1841"/>
                                </a:lnTo>
                                <a:lnTo>
                                  <a:pt x="1128" y="1820"/>
                                </a:lnTo>
                                <a:lnTo>
                                  <a:pt x="1210" y="1796"/>
                                </a:lnTo>
                                <a:lnTo>
                                  <a:pt x="1290" y="1768"/>
                                </a:lnTo>
                                <a:lnTo>
                                  <a:pt x="1369" y="1736"/>
                                </a:lnTo>
                                <a:lnTo>
                                  <a:pt x="1446" y="1701"/>
                                </a:lnTo>
                                <a:lnTo>
                                  <a:pt x="1522" y="1663"/>
                                </a:lnTo>
                                <a:lnTo>
                                  <a:pt x="1595" y="1621"/>
                                </a:lnTo>
                                <a:lnTo>
                                  <a:pt x="1667" y="1576"/>
                                </a:lnTo>
                                <a:lnTo>
                                  <a:pt x="1738" y="1528"/>
                                </a:lnTo>
                                <a:lnTo>
                                  <a:pt x="1805" y="1477"/>
                                </a:lnTo>
                                <a:lnTo>
                                  <a:pt x="1871" y="1422"/>
                                </a:lnTo>
                                <a:lnTo>
                                  <a:pt x="1933" y="1365"/>
                                </a:lnTo>
                                <a:lnTo>
                                  <a:pt x="1993" y="1305"/>
                                </a:lnTo>
                                <a:lnTo>
                                  <a:pt x="2051" y="1242"/>
                                </a:lnTo>
                                <a:lnTo>
                                  <a:pt x="2105" y="1177"/>
                                </a:lnTo>
                                <a:lnTo>
                                  <a:pt x="2157" y="1110"/>
                                </a:lnTo>
                                <a:lnTo>
                                  <a:pt x="2204" y="1041"/>
                                </a:lnTo>
                                <a:lnTo>
                                  <a:pt x="2248" y="971"/>
                                </a:lnTo>
                                <a:lnTo>
                                  <a:pt x="2289" y="899"/>
                                </a:lnTo>
                                <a:lnTo>
                                  <a:pt x="2327" y="825"/>
                                </a:lnTo>
                                <a:lnTo>
                                  <a:pt x="2362" y="750"/>
                                </a:lnTo>
                                <a:lnTo>
                                  <a:pt x="2394" y="673"/>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AutoShape 1067"/>
                        <wps:cNvSpPr>
                          <a:spLocks/>
                        </wps:cNvSpPr>
                        <wps:spPr bwMode="auto">
                          <a:xfrm>
                            <a:off x="3029" y="1647"/>
                            <a:ext cx="2405" cy="1900"/>
                          </a:xfrm>
                          <a:custGeom>
                            <a:avLst/>
                            <a:gdLst>
                              <a:gd name="T0" fmla="*/ 627 w 2405"/>
                              <a:gd name="T1" fmla="*/ 1647 h 1900"/>
                              <a:gd name="T2" fmla="*/ 624 w 2405"/>
                              <a:gd name="T3" fmla="*/ 1651 h 1900"/>
                              <a:gd name="T4" fmla="*/ 0 w 2405"/>
                              <a:gd name="T5" fmla="*/ 3438 h 1900"/>
                              <a:gd name="T6" fmla="*/ 1 w 2405"/>
                              <a:gd name="T7" fmla="*/ 3440 h 1900"/>
                              <a:gd name="T8" fmla="*/ 2 w 2405"/>
                              <a:gd name="T9" fmla="*/ 3441 h 1900"/>
                              <a:gd name="T10" fmla="*/ 29 w 2405"/>
                              <a:gd name="T11" fmla="*/ 3450 h 1900"/>
                              <a:gd name="T12" fmla="*/ 123 w 2405"/>
                              <a:gd name="T13" fmla="*/ 3478 h 1900"/>
                              <a:gd name="T14" fmla="*/ 289 w 2405"/>
                              <a:gd name="T15" fmla="*/ 3516 h 1900"/>
                              <a:gd name="T16" fmla="*/ 458 w 2405"/>
                              <a:gd name="T17" fmla="*/ 3539 h 1900"/>
                              <a:gd name="T18" fmla="*/ 628 w 2405"/>
                              <a:gd name="T19" fmla="*/ 3547 h 1900"/>
                              <a:gd name="T20" fmla="*/ 799 w 2405"/>
                              <a:gd name="T21" fmla="*/ 3539 h 1900"/>
                              <a:gd name="T22" fmla="*/ 628 w 2405"/>
                              <a:gd name="T23" fmla="*/ 3537 h 1900"/>
                              <a:gd name="T24" fmla="*/ 459 w 2405"/>
                              <a:gd name="T25" fmla="*/ 3529 h 1900"/>
                              <a:gd name="T26" fmla="*/ 291 w 2405"/>
                              <a:gd name="T27" fmla="*/ 3506 h 1900"/>
                              <a:gd name="T28" fmla="*/ 126 w 2405"/>
                              <a:gd name="T29" fmla="*/ 3468 h 1900"/>
                              <a:gd name="T30" fmla="*/ 19 w 2405"/>
                              <a:gd name="T31" fmla="*/ 3435 h 1900"/>
                              <a:gd name="T32" fmla="*/ 632 w 2405"/>
                              <a:gd name="T33" fmla="*/ 1660 h 1900"/>
                              <a:gd name="T34" fmla="*/ 630 w 2405"/>
                              <a:gd name="T35" fmla="*/ 1647 h 1900"/>
                              <a:gd name="T36" fmla="*/ 2392 w 2405"/>
                              <a:gd name="T37" fmla="*/ 2330 h 1900"/>
                              <a:gd name="T38" fmla="*/ 2328 w 2405"/>
                              <a:gd name="T39" fmla="*/ 2476 h 1900"/>
                              <a:gd name="T40" fmla="*/ 2249 w 2405"/>
                              <a:gd name="T41" fmla="*/ 2622 h 1900"/>
                              <a:gd name="T42" fmla="*/ 2157 w 2405"/>
                              <a:gd name="T43" fmla="*/ 2759 h 1900"/>
                              <a:gd name="T44" fmla="*/ 2052 w 2405"/>
                              <a:gd name="T45" fmla="*/ 2892 h 1900"/>
                              <a:gd name="T46" fmla="*/ 1934 w 2405"/>
                              <a:gd name="T47" fmla="*/ 3014 h 1900"/>
                              <a:gd name="T48" fmla="*/ 1807 w 2405"/>
                              <a:gd name="T49" fmla="*/ 3125 h 1900"/>
                              <a:gd name="T50" fmla="*/ 1669 w 2405"/>
                              <a:gd name="T51" fmla="*/ 3225 h 1900"/>
                              <a:gd name="T52" fmla="*/ 1524 w 2405"/>
                              <a:gd name="T53" fmla="*/ 3311 h 1900"/>
                              <a:gd name="T54" fmla="*/ 1371 w 2405"/>
                              <a:gd name="T55" fmla="*/ 3384 h 1900"/>
                              <a:gd name="T56" fmla="*/ 1213 w 2405"/>
                              <a:gd name="T57" fmla="*/ 3444 h 1900"/>
                              <a:gd name="T58" fmla="*/ 1049 w 2405"/>
                              <a:gd name="T59" fmla="*/ 3489 h 1900"/>
                              <a:gd name="T60" fmla="*/ 883 w 2405"/>
                              <a:gd name="T61" fmla="*/ 3519 h 1900"/>
                              <a:gd name="T62" fmla="*/ 714 w 2405"/>
                              <a:gd name="T63" fmla="*/ 3535 h 1900"/>
                              <a:gd name="T64" fmla="*/ 818 w 2405"/>
                              <a:gd name="T65" fmla="*/ 3537 h 1900"/>
                              <a:gd name="T66" fmla="*/ 968 w 2405"/>
                              <a:gd name="T67" fmla="*/ 3516 h 1900"/>
                              <a:gd name="T68" fmla="*/ 1134 w 2405"/>
                              <a:gd name="T69" fmla="*/ 3478 h 1900"/>
                              <a:gd name="T70" fmla="*/ 1296 w 2405"/>
                              <a:gd name="T71" fmla="*/ 3426 h 1900"/>
                              <a:gd name="T72" fmla="*/ 1453 w 2405"/>
                              <a:gd name="T73" fmla="*/ 3359 h 1900"/>
                              <a:gd name="T74" fmla="*/ 1603 w 2405"/>
                              <a:gd name="T75" fmla="*/ 3279 h 1900"/>
                              <a:gd name="T76" fmla="*/ 1746 w 2405"/>
                              <a:gd name="T77" fmla="*/ 3185 h 1900"/>
                              <a:gd name="T78" fmla="*/ 1879 w 2405"/>
                              <a:gd name="T79" fmla="*/ 3079 h 1900"/>
                              <a:gd name="T80" fmla="*/ 2002 w 2405"/>
                              <a:gd name="T81" fmla="*/ 2962 h 1900"/>
                              <a:gd name="T82" fmla="*/ 2115 w 2405"/>
                              <a:gd name="T83" fmla="*/ 2834 h 1900"/>
                              <a:gd name="T84" fmla="*/ 2214 w 2405"/>
                              <a:gd name="T85" fmla="*/ 2698 h 1900"/>
                              <a:gd name="T86" fmla="*/ 2299 w 2405"/>
                              <a:gd name="T87" fmla="*/ 2555 h 1900"/>
                              <a:gd name="T88" fmla="*/ 2372 w 2405"/>
                              <a:gd name="T89" fmla="*/ 2405 h 1900"/>
                              <a:gd name="T90" fmla="*/ 2405 w 2405"/>
                              <a:gd name="T91" fmla="*/ 2327 h 1900"/>
                              <a:gd name="T92" fmla="*/ 2404 w 2405"/>
                              <a:gd name="T93" fmla="*/ 2325 h 1900"/>
                              <a:gd name="T94" fmla="*/ 2403 w 2405"/>
                              <a:gd name="T95" fmla="*/ 2323 h 1900"/>
                              <a:gd name="T96" fmla="*/ 2401 w 2405"/>
                              <a:gd name="T97" fmla="*/ 2322 h 1900"/>
                              <a:gd name="T98" fmla="*/ 2392 w 2405"/>
                              <a:gd name="T99" fmla="*/ 2318 h 1900"/>
                              <a:gd name="T100" fmla="*/ 632 w 2405"/>
                              <a:gd name="T101" fmla="*/ 1660 h 1900"/>
                              <a:gd name="T102" fmla="*/ 2392 w 2405"/>
                              <a:gd name="T103" fmla="*/ 2318 h 190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405" h="1900">
                                <a:moveTo>
                                  <a:pt x="630" y="0"/>
                                </a:moveTo>
                                <a:lnTo>
                                  <a:pt x="627" y="0"/>
                                </a:lnTo>
                                <a:lnTo>
                                  <a:pt x="624" y="3"/>
                                </a:lnTo>
                                <a:lnTo>
                                  <a:pt x="624" y="4"/>
                                </a:lnTo>
                                <a:lnTo>
                                  <a:pt x="0" y="1788"/>
                                </a:lnTo>
                                <a:lnTo>
                                  <a:pt x="0" y="1791"/>
                                </a:lnTo>
                                <a:lnTo>
                                  <a:pt x="1" y="1792"/>
                                </a:lnTo>
                                <a:lnTo>
                                  <a:pt x="1" y="1793"/>
                                </a:lnTo>
                                <a:lnTo>
                                  <a:pt x="2" y="1793"/>
                                </a:lnTo>
                                <a:lnTo>
                                  <a:pt x="2" y="1794"/>
                                </a:lnTo>
                                <a:lnTo>
                                  <a:pt x="3" y="1795"/>
                                </a:lnTo>
                                <a:lnTo>
                                  <a:pt x="29" y="1803"/>
                                </a:lnTo>
                                <a:lnTo>
                                  <a:pt x="41" y="1807"/>
                                </a:lnTo>
                                <a:lnTo>
                                  <a:pt x="123" y="1831"/>
                                </a:lnTo>
                                <a:lnTo>
                                  <a:pt x="206" y="1852"/>
                                </a:lnTo>
                                <a:lnTo>
                                  <a:pt x="289" y="1869"/>
                                </a:lnTo>
                                <a:lnTo>
                                  <a:pt x="373" y="1883"/>
                                </a:lnTo>
                                <a:lnTo>
                                  <a:pt x="458" y="1892"/>
                                </a:lnTo>
                                <a:lnTo>
                                  <a:pt x="543" y="1898"/>
                                </a:lnTo>
                                <a:lnTo>
                                  <a:pt x="628" y="1900"/>
                                </a:lnTo>
                                <a:lnTo>
                                  <a:pt x="714" y="1898"/>
                                </a:lnTo>
                                <a:lnTo>
                                  <a:pt x="799" y="1892"/>
                                </a:lnTo>
                                <a:lnTo>
                                  <a:pt x="818" y="1890"/>
                                </a:lnTo>
                                <a:lnTo>
                                  <a:pt x="628" y="1890"/>
                                </a:lnTo>
                                <a:lnTo>
                                  <a:pt x="544" y="1888"/>
                                </a:lnTo>
                                <a:lnTo>
                                  <a:pt x="459" y="1882"/>
                                </a:lnTo>
                                <a:lnTo>
                                  <a:pt x="375" y="1872"/>
                                </a:lnTo>
                                <a:lnTo>
                                  <a:pt x="291" y="1859"/>
                                </a:lnTo>
                                <a:lnTo>
                                  <a:pt x="208" y="1842"/>
                                </a:lnTo>
                                <a:lnTo>
                                  <a:pt x="126" y="1821"/>
                                </a:lnTo>
                                <a:lnTo>
                                  <a:pt x="45" y="1797"/>
                                </a:lnTo>
                                <a:lnTo>
                                  <a:pt x="19" y="1788"/>
                                </a:lnTo>
                                <a:lnTo>
                                  <a:pt x="12" y="1786"/>
                                </a:lnTo>
                                <a:lnTo>
                                  <a:pt x="632" y="13"/>
                                </a:lnTo>
                                <a:lnTo>
                                  <a:pt x="664" y="13"/>
                                </a:lnTo>
                                <a:lnTo>
                                  <a:pt x="630" y="0"/>
                                </a:lnTo>
                                <a:close/>
                                <a:moveTo>
                                  <a:pt x="2392" y="671"/>
                                </a:moveTo>
                                <a:lnTo>
                                  <a:pt x="2392" y="683"/>
                                </a:lnTo>
                                <a:lnTo>
                                  <a:pt x="2362" y="754"/>
                                </a:lnTo>
                                <a:lnTo>
                                  <a:pt x="2328" y="829"/>
                                </a:lnTo>
                                <a:lnTo>
                                  <a:pt x="2290" y="903"/>
                                </a:lnTo>
                                <a:lnTo>
                                  <a:pt x="2249" y="975"/>
                                </a:lnTo>
                                <a:lnTo>
                                  <a:pt x="2204" y="1044"/>
                                </a:lnTo>
                                <a:lnTo>
                                  <a:pt x="2157" y="1112"/>
                                </a:lnTo>
                                <a:lnTo>
                                  <a:pt x="2106" y="1180"/>
                                </a:lnTo>
                                <a:lnTo>
                                  <a:pt x="2052" y="1245"/>
                                </a:lnTo>
                                <a:lnTo>
                                  <a:pt x="1994" y="1307"/>
                                </a:lnTo>
                                <a:lnTo>
                                  <a:pt x="1934" y="1367"/>
                                </a:lnTo>
                                <a:lnTo>
                                  <a:pt x="1872" y="1424"/>
                                </a:lnTo>
                                <a:lnTo>
                                  <a:pt x="1807" y="1478"/>
                                </a:lnTo>
                                <a:lnTo>
                                  <a:pt x="1739" y="1530"/>
                                </a:lnTo>
                                <a:lnTo>
                                  <a:pt x="1669" y="1578"/>
                                </a:lnTo>
                                <a:lnTo>
                                  <a:pt x="1597" y="1623"/>
                                </a:lnTo>
                                <a:lnTo>
                                  <a:pt x="1524" y="1664"/>
                                </a:lnTo>
                                <a:lnTo>
                                  <a:pt x="1448" y="1702"/>
                                </a:lnTo>
                                <a:lnTo>
                                  <a:pt x="1371" y="1737"/>
                                </a:lnTo>
                                <a:lnTo>
                                  <a:pt x="1293" y="1769"/>
                                </a:lnTo>
                                <a:lnTo>
                                  <a:pt x="1213" y="1797"/>
                                </a:lnTo>
                                <a:lnTo>
                                  <a:pt x="1131" y="1821"/>
                                </a:lnTo>
                                <a:lnTo>
                                  <a:pt x="1049" y="1842"/>
                                </a:lnTo>
                                <a:lnTo>
                                  <a:pt x="966" y="1859"/>
                                </a:lnTo>
                                <a:lnTo>
                                  <a:pt x="883" y="1872"/>
                                </a:lnTo>
                                <a:lnTo>
                                  <a:pt x="798" y="1882"/>
                                </a:lnTo>
                                <a:lnTo>
                                  <a:pt x="714" y="1888"/>
                                </a:lnTo>
                                <a:lnTo>
                                  <a:pt x="628" y="1890"/>
                                </a:lnTo>
                                <a:lnTo>
                                  <a:pt x="818" y="1890"/>
                                </a:lnTo>
                                <a:lnTo>
                                  <a:pt x="884" y="1883"/>
                                </a:lnTo>
                                <a:lnTo>
                                  <a:pt x="968" y="1869"/>
                                </a:lnTo>
                                <a:lnTo>
                                  <a:pt x="1051" y="1852"/>
                                </a:lnTo>
                                <a:lnTo>
                                  <a:pt x="1134" y="1831"/>
                                </a:lnTo>
                                <a:lnTo>
                                  <a:pt x="1216" y="1807"/>
                                </a:lnTo>
                                <a:lnTo>
                                  <a:pt x="1296" y="1779"/>
                                </a:lnTo>
                                <a:lnTo>
                                  <a:pt x="1376" y="1747"/>
                                </a:lnTo>
                                <a:lnTo>
                                  <a:pt x="1453" y="1712"/>
                                </a:lnTo>
                                <a:lnTo>
                                  <a:pt x="1529" y="1674"/>
                                </a:lnTo>
                                <a:lnTo>
                                  <a:pt x="1603" y="1632"/>
                                </a:lnTo>
                                <a:lnTo>
                                  <a:pt x="1676" y="1587"/>
                                </a:lnTo>
                                <a:lnTo>
                                  <a:pt x="1746" y="1538"/>
                                </a:lnTo>
                                <a:lnTo>
                                  <a:pt x="1814" y="1487"/>
                                </a:lnTo>
                                <a:lnTo>
                                  <a:pt x="1879" y="1432"/>
                                </a:lnTo>
                                <a:lnTo>
                                  <a:pt x="1942" y="1375"/>
                                </a:lnTo>
                                <a:lnTo>
                                  <a:pt x="2002" y="1315"/>
                                </a:lnTo>
                                <a:lnTo>
                                  <a:pt x="2060" y="1252"/>
                                </a:lnTo>
                                <a:lnTo>
                                  <a:pt x="2115" y="1187"/>
                                </a:lnTo>
                                <a:lnTo>
                                  <a:pt x="2167" y="1119"/>
                                </a:lnTo>
                                <a:lnTo>
                                  <a:pt x="2214" y="1051"/>
                                </a:lnTo>
                                <a:lnTo>
                                  <a:pt x="2258" y="980"/>
                                </a:lnTo>
                                <a:lnTo>
                                  <a:pt x="2299" y="908"/>
                                </a:lnTo>
                                <a:lnTo>
                                  <a:pt x="2337" y="834"/>
                                </a:lnTo>
                                <a:lnTo>
                                  <a:pt x="2372" y="758"/>
                                </a:lnTo>
                                <a:lnTo>
                                  <a:pt x="2404" y="681"/>
                                </a:lnTo>
                                <a:lnTo>
                                  <a:pt x="2405" y="680"/>
                                </a:lnTo>
                                <a:lnTo>
                                  <a:pt x="2405" y="678"/>
                                </a:lnTo>
                                <a:lnTo>
                                  <a:pt x="2404" y="678"/>
                                </a:lnTo>
                                <a:lnTo>
                                  <a:pt x="2404" y="677"/>
                                </a:lnTo>
                                <a:lnTo>
                                  <a:pt x="2403" y="676"/>
                                </a:lnTo>
                                <a:lnTo>
                                  <a:pt x="2403" y="675"/>
                                </a:lnTo>
                                <a:lnTo>
                                  <a:pt x="2401" y="675"/>
                                </a:lnTo>
                                <a:lnTo>
                                  <a:pt x="2401" y="674"/>
                                </a:lnTo>
                                <a:lnTo>
                                  <a:pt x="2392" y="671"/>
                                </a:lnTo>
                                <a:close/>
                                <a:moveTo>
                                  <a:pt x="664" y="13"/>
                                </a:moveTo>
                                <a:lnTo>
                                  <a:pt x="632" y="13"/>
                                </a:lnTo>
                                <a:lnTo>
                                  <a:pt x="2392" y="683"/>
                                </a:lnTo>
                                <a:lnTo>
                                  <a:pt x="2392" y="671"/>
                                </a:lnTo>
                                <a:lnTo>
                                  <a:pt x="664"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066"/>
                        <wps:cNvSpPr>
                          <a:spLocks/>
                        </wps:cNvSpPr>
                        <wps:spPr bwMode="auto">
                          <a:xfrm>
                            <a:off x="1763" y="979"/>
                            <a:ext cx="1895" cy="2457"/>
                          </a:xfrm>
                          <a:custGeom>
                            <a:avLst/>
                            <a:gdLst>
                              <a:gd name="T0" fmla="*/ 125 w 1895"/>
                              <a:gd name="T1" fmla="*/ 979 h 2457"/>
                              <a:gd name="T2" fmla="*/ 100 w 1895"/>
                              <a:gd name="T3" fmla="*/ 1046 h 2457"/>
                              <a:gd name="T4" fmla="*/ 68 w 1895"/>
                              <a:gd name="T5" fmla="*/ 1150 h 2457"/>
                              <a:gd name="T6" fmla="*/ 48 w 1895"/>
                              <a:gd name="T7" fmla="*/ 1232 h 2457"/>
                              <a:gd name="T8" fmla="*/ 31 w 1895"/>
                              <a:gd name="T9" fmla="*/ 1315 h 2457"/>
                              <a:gd name="T10" fmla="*/ 17 w 1895"/>
                              <a:gd name="T11" fmla="*/ 1399 h 2457"/>
                              <a:gd name="T12" fmla="*/ 8 w 1895"/>
                              <a:gd name="T13" fmla="*/ 1483 h 2457"/>
                              <a:gd name="T14" fmla="*/ 2 w 1895"/>
                              <a:gd name="T15" fmla="*/ 1567 h 2457"/>
                              <a:gd name="T16" fmla="*/ 0 w 1895"/>
                              <a:gd name="T17" fmla="*/ 1652 h 2457"/>
                              <a:gd name="T18" fmla="*/ 2 w 1895"/>
                              <a:gd name="T19" fmla="*/ 1737 h 2457"/>
                              <a:gd name="T20" fmla="*/ 8 w 1895"/>
                              <a:gd name="T21" fmla="*/ 1822 h 2457"/>
                              <a:gd name="T22" fmla="*/ 17 w 1895"/>
                              <a:gd name="T23" fmla="*/ 1906 h 2457"/>
                              <a:gd name="T24" fmla="*/ 31 w 1895"/>
                              <a:gd name="T25" fmla="*/ 1990 h 2457"/>
                              <a:gd name="T26" fmla="*/ 48 w 1895"/>
                              <a:gd name="T27" fmla="*/ 2073 h 2457"/>
                              <a:gd name="T28" fmla="*/ 68 w 1895"/>
                              <a:gd name="T29" fmla="*/ 2155 h 2457"/>
                              <a:gd name="T30" fmla="*/ 93 w 1895"/>
                              <a:gd name="T31" fmla="*/ 2237 h 2457"/>
                              <a:gd name="T32" fmla="*/ 121 w 1895"/>
                              <a:gd name="T33" fmla="*/ 2316 h 2457"/>
                              <a:gd name="T34" fmla="*/ 153 w 1895"/>
                              <a:gd name="T35" fmla="*/ 2395 h 2457"/>
                              <a:gd name="T36" fmla="*/ 188 w 1895"/>
                              <a:gd name="T37" fmla="*/ 2472 h 2457"/>
                              <a:gd name="T38" fmla="*/ 226 w 1895"/>
                              <a:gd name="T39" fmla="*/ 2547 h 2457"/>
                              <a:gd name="T40" fmla="*/ 268 w 1895"/>
                              <a:gd name="T41" fmla="*/ 2621 h 2457"/>
                              <a:gd name="T42" fmla="*/ 313 w 1895"/>
                              <a:gd name="T43" fmla="*/ 2693 h 2457"/>
                              <a:gd name="T44" fmla="*/ 362 w 1895"/>
                              <a:gd name="T45" fmla="*/ 2763 h 2457"/>
                              <a:gd name="T46" fmla="*/ 413 w 1895"/>
                              <a:gd name="T47" fmla="*/ 2830 h 2457"/>
                              <a:gd name="T48" fmla="*/ 468 w 1895"/>
                              <a:gd name="T49" fmla="*/ 2895 h 2457"/>
                              <a:gd name="T50" fmla="*/ 525 w 1895"/>
                              <a:gd name="T51" fmla="*/ 2958 h 2457"/>
                              <a:gd name="T52" fmla="*/ 585 w 1895"/>
                              <a:gd name="T53" fmla="*/ 3018 h 2457"/>
                              <a:gd name="T54" fmla="*/ 648 w 1895"/>
                              <a:gd name="T55" fmla="*/ 3075 h 2457"/>
                              <a:gd name="T56" fmla="*/ 713 w 1895"/>
                              <a:gd name="T57" fmla="*/ 3130 h 2457"/>
                              <a:gd name="T58" fmla="*/ 781 w 1895"/>
                              <a:gd name="T59" fmla="*/ 3181 h 2457"/>
                              <a:gd name="T60" fmla="*/ 846 w 1895"/>
                              <a:gd name="T61" fmla="*/ 3226 h 2457"/>
                              <a:gd name="T62" fmla="*/ 913 w 1895"/>
                              <a:gd name="T63" fmla="*/ 3268 h 2457"/>
                              <a:gd name="T64" fmla="*/ 982 w 1895"/>
                              <a:gd name="T65" fmla="*/ 3308 h 2457"/>
                              <a:gd name="T66" fmla="*/ 1052 w 1895"/>
                              <a:gd name="T67" fmla="*/ 3345 h 2457"/>
                              <a:gd name="T68" fmla="*/ 1124 w 1895"/>
                              <a:gd name="T69" fmla="*/ 3378 h 2457"/>
                              <a:gd name="T70" fmla="*/ 1197 w 1895"/>
                              <a:gd name="T71" fmla="*/ 3409 h 2457"/>
                              <a:gd name="T72" fmla="*/ 1271 w 1895"/>
                              <a:gd name="T73" fmla="*/ 3436 h 2457"/>
                              <a:gd name="T74" fmla="*/ 1895 w 1895"/>
                              <a:gd name="T75" fmla="*/ 1653 h 2457"/>
                              <a:gd name="T76" fmla="*/ 125 w 1895"/>
                              <a:gd name="T77" fmla="*/ 979 h 245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895" h="2457">
                                <a:moveTo>
                                  <a:pt x="125" y="0"/>
                                </a:moveTo>
                                <a:lnTo>
                                  <a:pt x="100" y="67"/>
                                </a:lnTo>
                                <a:lnTo>
                                  <a:pt x="68" y="171"/>
                                </a:lnTo>
                                <a:lnTo>
                                  <a:pt x="48" y="253"/>
                                </a:lnTo>
                                <a:lnTo>
                                  <a:pt x="31" y="336"/>
                                </a:lnTo>
                                <a:lnTo>
                                  <a:pt x="17" y="420"/>
                                </a:lnTo>
                                <a:lnTo>
                                  <a:pt x="8" y="504"/>
                                </a:lnTo>
                                <a:lnTo>
                                  <a:pt x="2" y="588"/>
                                </a:lnTo>
                                <a:lnTo>
                                  <a:pt x="0" y="673"/>
                                </a:lnTo>
                                <a:lnTo>
                                  <a:pt x="2" y="758"/>
                                </a:lnTo>
                                <a:lnTo>
                                  <a:pt x="8" y="843"/>
                                </a:lnTo>
                                <a:lnTo>
                                  <a:pt x="17" y="927"/>
                                </a:lnTo>
                                <a:lnTo>
                                  <a:pt x="31" y="1011"/>
                                </a:lnTo>
                                <a:lnTo>
                                  <a:pt x="48" y="1094"/>
                                </a:lnTo>
                                <a:lnTo>
                                  <a:pt x="68" y="1176"/>
                                </a:lnTo>
                                <a:lnTo>
                                  <a:pt x="93" y="1258"/>
                                </a:lnTo>
                                <a:lnTo>
                                  <a:pt x="121" y="1337"/>
                                </a:lnTo>
                                <a:lnTo>
                                  <a:pt x="153" y="1416"/>
                                </a:lnTo>
                                <a:lnTo>
                                  <a:pt x="188" y="1493"/>
                                </a:lnTo>
                                <a:lnTo>
                                  <a:pt x="226" y="1568"/>
                                </a:lnTo>
                                <a:lnTo>
                                  <a:pt x="268" y="1642"/>
                                </a:lnTo>
                                <a:lnTo>
                                  <a:pt x="313" y="1714"/>
                                </a:lnTo>
                                <a:lnTo>
                                  <a:pt x="362" y="1784"/>
                                </a:lnTo>
                                <a:lnTo>
                                  <a:pt x="413" y="1851"/>
                                </a:lnTo>
                                <a:lnTo>
                                  <a:pt x="468" y="1916"/>
                                </a:lnTo>
                                <a:lnTo>
                                  <a:pt x="525" y="1979"/>
                                </a:lnTo>
                                <a:lnTo>
                                  <a:pt x="585" y="2039"/>
                                </a:lnTo>
                                <a:lnTo>
                                  <a:pt x="648" y="2096"/>
                                </a:lnTo>
                                <a:lnTo>
                                  <a:pt x="713" y="2151"/>
                                </a:lnTo>
                                <a:lnTo>
                                  <a:pt x="781" y="2202"/>
                                </a:lnTo>
                                <a:lnTo>
                                  <a:pt x="846" y="2247"/>
                                </a:lnTo>
                                <a:lnTo>
                                  <a:pt x="913" y="2289"/>
                                </a:lnTo>
                                <a:lnTo>
                                  <a:pt x="982" y="2329"/>
                                </a:lnTo>
                                <a:lnTo>
                                  <a:pt x="1052" y="2366"/>
                                </a:lnTo>
                                <a:lnTo>
                                  <a:pt x="1124" y="2399"/>
                                </a:lnTo>
                                <a:lnTo>
                                  <a:pt x="1197" y="2430"/>
                                </a:lnTo>
                                <a:lnTo>
                                  <a:pt x="1271" y="2457"/>
                                </a:lnTo>
                                <a:lnTo>
                                  <a:pt x="1895" y="674"/>
                                </a:lnTo>
                                <a:lnTo>
                                  <a:pt x="125"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AutoShape 1065"/>
                        <wps:cNvSpPr>
                          <a:spLocks/>
                        </wps:cNvSpPr>
                        <wps:spPr bwMode="auto">
                          <a:xfrm>
                            <a:off x="1758" y="974"/>
                            <a:ext cx="1905" cy="2468"/>
                          </a:xfrm>
                          <a:custGeom>
                            <a:avLst/>
                            <a:gdLst>
                              <a:gd name="T0" fmla="*/ 127 w 1905"/>
                              <a:gd name="T1" fmla="*/ 974 h 2468"/>
                              <a:gd name="T2" fmla="*/ 124 w 1905"/>
                              <a:gd name="T3" fmla="*/ 976 h 2468"/>
                              <a:gd name="T4" fmla="*/ 100 w 1905"/>
                              <a:gd name="T5" fmla="*/ 1044 h 2468"/>
                              <a:gd name="T6" fmla="*/ 48 w 1905"/>
                              <a:gd name="T7" fmla="*/ 1231 h 2468"/>
                              <a:gd name="T8" fmla="*/ 17 w 1905"/>
                              <a:gd name="T9" fmla="*/ 1398 h 2468"/>
                              <a:gd name="T10" fmla="*/ 2 w 1905"/>
                              <a:gd name="T11" fmla="*/ 1568 h 2468"/>
                              <a:gd name="T12" fmla="*/ 0 w 1905"/>
                              <a:gd name="T13" fmla="*/ 1656 h 2468"/>
                              <a:gd name="T14" fmla="*/ 8 w 1905"/>
                              <a:gd name="T15" fmla="*/ 1822 h 2468"/>
                              <a:gd name="T16" fmla="*/ 30 w 1905"/>
                              <a:gd name="T17" fmla="*/ 1991 h 2468"/>
                              <a:gd name="T18" fmla="*/ 68 w 1905"/>
                              <a:gd name="T19" fmla="*/ 2157 h 2468"/>
                              <a:gd name="T20" fmla="*/ 121 w 1905"/>
                              <a:gd name="T21" fmla="*/ 2318 h 2468"/>
                              <a:gd name="T22" fmla="*/ 188 w 1905"/>
                              <a:gd name="T23" fmla="*/ 2475 h 2468"/>
                              <a:gd name="T24" fmla="*/ 268 w 1905"/>
                              <a:gd name="T25" fmla="*/ 2624 h 2468"/>
                              <a:gd name="T26" fmla="*/ 362 w 1905"/>
                              <a:gd name="T27" fmla="*/ 2766 h 2468"/>
                              <a:gd name="T28" fmla="*/ 469 w 1905"/>
                              <a:gd name="T29" fmla="*/ 2899 h 2468"/>
                              <a:gd name="T30" fmla="*/ 587 w 1905"/>
                              <a:gd name="T31" fmla="*/ 3022 h 2468"/>
                              <a:gd name="T32" fmla="*/ 715 w 1905"/>
                              <a:gd name="T33" fmla="*/ 3134 h 2468"/>
                              <a:gd name="T34" fmla="*/ 848 w 1905"/>
                              <a:gd name="T35" fmla="*/ 3231 h 2468"/>
                              <a:gd name="T36" fmla="*/ 984 w 1905"/>
                              <a:gd name="T37" fmla="*/ 3313 h 2468"/>
                              <a:gd name="T38" fmla="*/ 1127 w 1905"/>
                              <a:gd name="T39" fmla="*/ 3383 h 2468"/>
                              <a:gd name="T40" fmla="*/ 1274 w 1905"/>
                              <a:gd name="T41" fmla="*/ 3442 h 2468"/>
                              <a:gd name="T42" fmla="*/ 1279 w 1905"/>
                              <a:gd name="T43" fmla="*/ 3441 h 2468"/>
                              <a:gd name="T44" fmla="*/ 1280 w 1905"/>
                              <a:gd name="T45" fmla="*/ 3440 h 2468"/>
                              <a:gd name="T46" fmla="*/ 1281 w 1905"/>
                              <a:gd name="T47" fmla="*/ 3438 h 2468"/>
                              <a:gd name="T48" fmla="*/ 1273 w 1905"/>
                              <a:gd name="T49" fmla="*/ 3429 h 2468"/>
                              <a:gd name="T50" fmla="*/ 1131 w 1905"/>
                              <a:gd name="T51" fmla="*/ 3373 h 2468"/>
                              <a:gd name="T52" fmla="*/ 990 w 1905"/>
                              <a:gd name="T53" fmla="*/ 3303 h 2468"/>
                              <a:gd name="T54" fmla="*/ 855 w 1905"/>
                              <a:gd name="T55" fmla="*/ 3222 h 2468"/>
                              <a:gd name="T56" fmla="*/ 722 w 1905"/>
                              <a:gd name="T57" fmla="*/ 3125 h 2468"/>
                              <a:gd name="T58" fmla="*/ 594 w 1905"/>
                              <a:gd name="T59" fmla="*/ 3014 h 2468"/>
                              <a:gd name="T60" fmla="*/ 477 w 1905"/>
                              <a:gd name="T61" fmla="*/ 2892 h 2468"/>
                              <a:gd name="T62" fmla="*/ 371 w 1905"/>
                              <a:gd name="T63" fmla="*/ 2759 h 2468"/>
                              <a:gd name="T64" fmla="*/ 278 w 1905"/>
                              <a:gd name="T65" fmla="*/ 2618 h 2468"/>
                              <a:gd name="T66" fmla="*/ 197 w 1905"/>
                              <a:gd name="T67" fmla="*/ 2469 h 2468"/>
                              <a:gd name="T68" fmla="*/ 131 w 1905"/>
                              <a:gd name="T69" fmla="*/ 2314 h 2468"/>
                              <a:gd name="T70" fmla="*/ 78 w 1905"/>
                              <a:gd name="T71" fmla="*/ 2154 h 2468"/>
                              <a:gd name="T72" fmla="*/ 41 w 1905"/>
                              <a:gd name="T73" fmla="*/ 1989 h 2468"/>
                              <a:gd name="T74" fmla="*/ 18 w 1905"/>
                              <a:gd name="T75" fmla="*/ 1821 h 2468"/>
                              <a:gd name="T76" fmla="*/ 11 w 1905"/>
                              <a:gd name="T77" fmla="*/ 1656 h 2468"/>
                              <a:gd name="T78" fmla="*/ 13 w 1905"/>
                              <a:gd name="T79" fmla="*/ 1567 h 2468"/>
                              <a:gd name="T80" fmla="*/ 28 w 1905"/>
                              <a:gd name="T81" fmla="*/ 1399 h 2468"/>
                              <a:gd name="T82" fmla="*/ 58 w 1905"/>
                              <a:gd name="T83" fmla="*/ 1233 h 2468"/>
                              <a:gd name="T84" fmla="*/ 103 w 1905"/>
                              <a:gd name="T85" fmla="*/ 1070 h 2468"/>
                              <a:gd name="T86" fmla="*/ 133 w 1905"/>
                              <a:gd name="T87" fmla="*/ 985 h 2468"/>
                              <a:gd name="T88" fmla="*/ 131 w 1905"/>
                              <a:gd name="T89" fmla="*/ 974 h 2468"/>
                              <a:gd name="T90" fmla="*/ 1893 w 1905"/>
                              <a:gd name="T91" fmla="*/ 1656 h 2468"/>
                              <a:gd name="T92" fmla="*/ 1284 w 1905"/>
                              <a:gd name="T93" fmla="*/ 3429 h 2468"/>
                              <a:gd name="T94" fmla="*/ 1905 w 1905"/>
                              <a:gd name="T95" fmla="*/ 1651 h 2468"/>
                              <a:gd name="T96" fmla="*/ 1904 w 1905"/>
                              <a:gd name="T97" fmla="*/ 1649 h 2468"/>
                              <a:gd name="T98" fmla="*/ 1903 w 1905"/>
                              <a:gd name="T99" fmla="*/ 1648 h 2468"/>
                              <a:gd name="T100" fmla="*/ 1902 w 1905"/>
                              <a:gd name="T101" fmla="*/ 1647 h 2468"/>
                              <a:gd name="T102" fmla="*/ 1893 w 1905"/>
                              <a:gd name="T103" fmla="*/ 1644 h 2468"/>
                              <a:gd name="T104" fmla="*/ 133 w 1905"/>
                              <a:gd name="T105" fmla="*/ 985 h 2468"/>
                              <a:gd name="T106" fmla="*/ 1893 w 1905"/>
                              <a:gd name="T107" fmla="*/ 1644 h 246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905" h="2468">
                                <a:moveTo>
                                  <a:pt x="131" y="0"/>
                                </a:moveTo>
                                <a:lnTo>
                                  <a:pt x="127" y="0"/>
                                </a:lnTo>
                                <a:lnTo>
                                  <a:pt x="125" y="2"/>
                                </a:lnTo>
                                <a:lnTo>
                                  <a:pt x="124" y="2"/>
                                </a:lnTo>
                                <a:lnTo>
                                  <a:pt x="124" y="3"/>
                                </a:lnTo>
                                <a:lnTo>
                                  <a:pt x="100" y="70"/>
                                </a:lnTo>
                                <a:lnTo>
                                  <a:pt x="68" y="174"/>
                                </a:lnTo>
                                <a:lnTo>
                                  <a:pt x="48" y="257"/>
                                </a:lnTo>
                                <a:lnTo>
                                  <a:pt x="30" y="340"/>
                                </a:lnTo>
                                <a:lnTo>
                                  <a:pt x="17" y="424"/>
                                </a:lnTo>
                                <a:lnTo>
                                  <a:pt x="8" y="508"/>
                                </a:lnTo>
                                <a:lnTo>
                                  <a:pt x="2" y="594"/>
                                </a:lnTo>
                                <a:lnTo>
                                  <a:pt x="0" y="670"/>
                                </a:lnTo>
                                <a:lnTo>
                                  <a:pt x="0" y="682"/>
                                </a:lnTo>
                                <a:lnTo>
                                  <a:pt x="2" y="763"/>
                                </a:lnTo>
                                <a:lnTo>
                                  <a:pt x="8" y="848"/>
                                </a:lnTo>
                                <a:lnTo>
                                  <a:pt x="17" y="933"/>
                                </a:lnTo>
                                <a:lnTo>
                                  <a:pt x="30" y="1017"/>
                                </a:lnTo>
                                <a:lnTo>
                                  <a:pt x="48" y="1100"/>
                                </a:lnTo>
                                <a:lnTo>
                                  <a:pt x="68" y="1183"/>
                                </a:lnTo>
                                <a:lnTo>
                                  <a:pt x="93" y="1264"/>
                                </a:lnTo>
                                <a:lnTo>
                                  <a:pt x="121" y="1344"/>
                                </a:lnTo>
                                <a:lnTo>
                                  <a:pt x="153" y="1423"/>
                                </a:lnTo>
                                <a:lnTo>
                                  <a:pt x="188" y="1501"/>
                                </a:lnTo>
                                <a:lnTo>
                                  <a:pt x="226" y="1576"/>
                                </a:lnTo>
                                <a:lnTo>
                                  <a:pt x="268" y="1650"/>
                                </a:lnTo>
                                <a:lnTo>
                                  <a:pt x="314" y="1722"/>
                                </a:lnTo>
                                <a:lnTo>
                                  <a:pt x="362" y="1792"/>
                                </a:lnTo>
                                <a:lnTo>
                                  <a:pt x="414" y="1860"/>
                                </a:lnTo>
                                <a:lnTo>
                                  <a:pt x="469" y="1925"/>
                                </a:lnTo>
                                <a:lnTo>
                                  <a:pt x="526" y="1988"/>
                                </a:lnTo>
                                <a:lnTo>
                                  <a:pt x="587" y="2048"/>
                                </a:lnTo>
                                <a:lnTo>
                                  <a:pt x="649" y="2105"/>
                                </a:lnTo>
                                <a:lnTo>
                                  <a:pt x="715" y="2160"/>
                                </a:lnTo>
                                <a:lnTo>
                                  <a:pt x="783" y="2211"/>
                                </a:lnTo>
                                <a:lnTo>
                                  <a:pt x="848" y="2257"/>
                                </a:lnTo>
                                <a:lnTo>
                                  <a:pt x="915" y="2299"/>
                                </a:lnTo>
                                <a:lnTo>
                                  <a:pt x="984" y="2339"/>
                                </a:lnTo>
                                <a:lnTo>
                                  <a:pt x="1055" y="2375"/>
                                </a:lnTo>
                                <a:lnTo>
                                  <a:pt x="1127" y="2409"/>
                                </a:lnTo>
                                <a:lnTo>
                                  <a:pt x="1200" y="2440"/>
                                </a:lnTo>
                                <a:lnTo>
                                  <a:pt x="1274" y="2468"/>
                                </a:lnTo>
                                <a:lnTo>
                                  <a:pt x="1278" y="2468"/>
                                </a:lnTo>
                                <a:lnTo>
                                  <a:pt x="1279" y="2467"/>
                                </a:lnTo>
                                <a:lnTo>
                                  <a:pt x="1279" y="2466"/>
                                </a:lnTo>
                                <a:lnTo>
                                  <a:pt x="1280" y="2466"/>
                                </a:lnTo>
                                <a:lnTo>
                                  <a:pt x="1281" y="2465"/>
                                </a:lnTo>
                                <a:lnTo>
                                  <a:pt x="1281" y="2464"/>
                                </a:lnTo>
                                <a:lnTo>
                                  <a:pt x="1284" y="2455"/>
                                </a:lnTo>
                                <a:lnTo>
                                  <a:pt x="1273" y="2455"/>
                                </a:lnTo>
                                <a:lnTo>
                                  <a:pt x="1204" y="2430"/>
                                </a:lnTo>
                                <a:lnTo>
                                  <a:pt x="1131" y="2399"/>
                                </a:lnTo>
                                <a:lnTo>
                                  <a:pt x="1060" y="2366"/>
                                </a:lnTo>
                                <a:lnTo>
                                  <a:pt x="990" y="2329"/>
                                </a:lnTo>
                                <a:lnTo>
                                  <a:pt x="921" y="2290"/>
                                </a:lnTo>
                                <a:lnTo>
                                  <a:pt x="855" y="2248"/>
                                </a:lnTo>
                                <a:lnTo>
                                  <a:pt x="790" y="2203"/>
                                </a:lnTo>
                                <a:lnTo>
                                  <a:pt x="722" y="2151"/>
                                </a:lnTo>
                                <a:lnTo>
                                  <a:pt x="657" y="2097"/>
                                </a:lnTo>
                                <a:lnTo>
                                  <a:pt x="594" y="2040"/>
                                </a:lnTo>
                                <a:lnTo>
                                  <a:pt x="534" y="1980"/>
                                </a:lnTo>
                                <a:lnTo>
                                  <a:pt x="477" y="1918"/>
                                </a:lnTo>
                                <a:lnTo>
                                  <a:pt x="422" y="1853"/>
                                </a:lnTo>
                                <a:lnTo>
                                  <a:pt x="371" y="1785"/>
                                </a:lnTo>
                                <a:lnTo>
                                  <a:pt x="323" y="1716"/>
                                </a:lnTo>
                                <a:lnTo>
                                  <a:pt x="278" y="1644"/>
                                </a:lnTo>
                                <a:lnTo>
                                  <a:pt x="236" y="1571"/>
                                </a:lnTo>
                                <a:lnTo>
                                  <a:pt x="197" y="1495"/>
                                </a:lnTo>
                                <a:lnTo>
                                  <a:pt x="162" y="1419"/>
                                </a:lnTo>
                                <a:lnTo>
                                  <a:pt x="131" y="1340"/>
                                </a:lnTo>
                                <a:lnTo>
                                  <a:pt x="103" y="1261"/>
                                </a:lnTo>
                                <a:lnTo>
                                  <a:pt x="78" y="1180"/>
                                </a:lnTo>
                                <a:lnTo>
                                  <a:pt x="58" y="1098"/>
                                </a:lnTo>
                                <a:lnTo>
                                  <a:pt x="41" y="1015"/>
                                </a:lnTo>
                                <a:lnTo>
                                  <a:pt x="28" y="931"/>
                                </a:lnTo>
                                <a:lnTo>
                                  <a:pt x="18" y="847"/>
                                </a:lnTo>
                                <a:lnTo>
                                  <a:pt x="13" y="763"/>
                                </a:lnTo>
                                <a:lnTo>
                                  <a:pt x="11" y="682"/>
                                </a:lnTo>
                                <a:lnTo>
                                  <a:pt x="11" y="670"/>
                                </a:lnTo>
                                <a:lnTo>
                                  <a:pt x="13" y="593"/>
                                </a:lnTo>
                                <a:lnTo>
                                  <a:pt x="18" y="509"/>
                                </a:lnTo>
                                <a:lnTo>
                                  <a:pt x="28" y="425"/>
                                </a:lnTo>
                                <a:lnTo>
                                  <a:pt x="41" y="342"/>
                                </a:lnTo>
                                <a:lnTo>
                                  <a:pt x="58" y="259"/>
                                </a:lnTo>
                                <a:lnTo>
                                  <a:pt x="78" y="177"/>
                                </a:lnTo>
                                <a:lnTo>
                                  <a:pt x="103" y="96"/>
                                </a:lnTo>
                                <a:lnTo>
                                  <a:pt x="126" y="29"/>
                                </a:lnTo>
                                <a:lnTo>
                                  <a:pt x="133" y="11"/>
                                </a:lnTo>
                                <a:lnTo>
                                  <a:pt x="160" y="11"/>
                                </a:lnTo>
                                <a:lnTo>
                                  <a:pt x="131" y="0"/>
                                </a:lnTo>
                                <a:close/>
                                <a:moveTo>
                                  <a:pt x="1893" y="670"/>
                                </a:moveTo>
                                <a:lnTo>
                                  <a:pt x="1893" y="682"/>
                                </a:lnTo>
                                <a:lnTo>
                                  <a:pt x="1273" y="2455"/>
                                </a:lnTo>
                                <a:lnTo>
                                  <a:pt x="1284" y="2455"/>
                                </a:lnTo>
                                <a:lnTo>
                                  <a:pt x="1905" y="680"/>
                                </a:lnTo>
                                <a:lnTo>
                                  <a:pt x="1905" y="677"/>
                                </a:lnTo>
                                <a:lnTo>
                                  <a:pt x="1904" y="676"/>
                                </a:lnTo>
                                <a:lnTo>
                                  <a:pt x="1904" y="675"/>
                                </a:lnTo>
                                <a:lnTo>
                                  <a:pt x="1903" y="675"/>
                                </a:lnTo>
                                <a:lnTo>
                                  <a:pt x="1903" y="674"/>
                                </a:lnTo>
                                <a:lnTo>
                                  <a:pt x="1902" y="674"/>
                                </a:lnTo>
                                <a:lnTo>
                                  <a:pt x="1902" y="673"/>
                                </a:lnTo>
                                <a:lnTo>
                                  <a:pt x="1901" y="673"/>
                                </a:lnTo>
                                <a:lnTo>
                                  <a:pt x="1893" y="670"/>
                                </a:lnTo>
                                <a:close/>
                                <a:moveTo>
                                  <a:pt x="160" y="11"/>
                                </a:moveTo>
                                <a:lnTo>
                                  <a:pt x="133" y="11"/>
                                </a:lnTo>
                                <a:lnTo>
                                  <a:pt x="1893" y="682"/>
                                </a:lnTo>
                                <a:lnTo>
                                  <a:pt x="1893" y="670"/>
                                </a:lnTo>
                                <a:lnTo>
                                  <a:pt x="160"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064"/>
                        <wps:cNvSpPr>
                          <a:spLocks/>
                        </wps:cNvSpPr>
                        <wps:spPr bwMode="auto">
                          <a:xfrm>
                            <a:off x="1888" y="-60"/>
                            <a:ext cx="1770" cy="1713"/>
                          </a:xfrm>
                          <a:custGeom>
                            <a:avLst/>
                            <a:gdLst>
                              <a:gd name="T0" fmla="*/ 971 w 1770"/>
                              <a:gd name="T1" fmla="*/ -60 h 1713"/>
                              <a:gd name="T2" fmla="*/ 905 w 1770"/>
                              <a:gd name="T3" fmla="*/ -28 h 1713"/>
                              <a:gd name="T4" fmla="*/ 840 w 1770"/>
                              <a:gd name="T5" fmla="*/ 6 h 1713"/>
                              <a:gd name="T6" fmla="*/ 778 w 1770"/>
                              <a:gd name="T7" fmla="*/ 43 h 1713"/>
                              <a:gd name="T8" fmla="*/ 716 w 1770"/>
                              <a:gd name="T9" fmla="*/ 82 h 1713"/>
                              <a:gd name="T10" fmla="*/ 656 w 1770"/>
                              <a:gd name="T11" fmla="*/ 124 h 1713"/>
                              <a:gd name="T12" fmla="*/ 588 w 1770"/>
                              <a:gd name="T13" fmla="*/ 176 h 1713"/>
                              <a:gd name="T14" fmla="*/ 523 w 1770"/>
                              <a:gd name="T15" fmla="*/ 230 h 1713"/>
                              <a:gd name="T16" fmla="*/ 460 w 1770"/>
                              <a:gd name="T17" fmla="*/ 287 h 1713"/>
                              <a:gd name="T18" fmla="*/ 400 w 1770"/>
                              <a:gd name="T19" fmla="*/ 347 h 1713"/>
                              <a:gd name="T20" fmla="*/ 343 w 1770"/>
                              <a:gd name="T21" fmla="*/ 410 h 1713"/>
                              <a:gd name="T22" fmla="*/ 288 w 1770"/>
                              <a:gd name="T23" fmla="*/ 475 h 1713"/>
                              <a:gd name="T24" fmla="*/ 237 w 1770"/>
                              <a:gd name="T25" fmla="*/ 542 h 1713"/>
                              <a:gd name="T26" fmla="*/ 189 w 1770"/>
                              <a:gd name="T27" fmla="*/ 610 h 1713"/>
                              <a:gd name="T28" fmla="*/ 145 w 1770"/>
                              <a:gd name="T29" fmla="*/ 681 h 1713"/>
                              <a:gd name="T30" fmla="*/ 104 w 1770"/>
                              <a:gd name="T31" fmla="*/ 753 h 1713"/>
                              <a:gd name="T32" fmla="*/ 66 w 1770"/>
                              <a:gd name="T33" fmla="*/ 826 h 1713"/>
                              <a:gd name="T34" fmla="*/ 31 w 1770"/>
                              <a:gd name="T35" fmla="*/ 902 h 1713"/>
                              <a:gd name="T36" fmla="*/ 0 w 1770"/>
                              <a:gd name="T37" fmla="*/ 979 h 1713"/>
                              <a:gd name="T38" fmla="*/ 1770 w 1770"/>
                              <a:gd name="T39" fmla="*/ 1653 h 1713"/>
                              <a:gd name="T40" fmla="*/ 971 w 1770"/>
                              <a:gd name="T41" fmla="*/ -60 h 17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770" h="1713">
                                <a:moveTo>
                                  <a:pt x="971" y="0"/>
                                </a:moveTo>
                                <a:lnTo>
                                  <a:pt x="905" y="32"/>
                                </a:lnTo>
                                <a:lnTo>
                                  <a:pt x="840" y="66"/>
                                </a:lnTo>
                                <a:lnTo>
                                  <a:pt x="778" y="103"/>
                                </a:lnTo>
                                <a:lnTo>
                                  <a:pt x="716" y="142"/>
                                </a:lnTo>
                                <a:lnTo>
                                  <a:pt x="656" y="184"/>
                                </a:lnTo>
                                <a:lnTo>
                                  <a:pt x="588" y="236"/>
                                </a:lnTo>
                                <a:lnTo>
                                  <a:pt x="523" y="290"/>
                                </a:lnTo>
                                <a:lnTo>
                                  <a:pt x="460" y="347"/>
                                </a:lnTo>
                                <a:lnTo>
                                  <a:pt x="400" y="407"/>
                                </a:lnTo>
                                <a:lnTo>
                                  <a:pt x="343" y="470"/>
                                </a:lnTo>
                                <a:lnTo>
                                  <a:pt x="288" y="535"/>
                                </a:lnTo>
                                <a:lnTo>
                                  <a:pt x="237" y="602"/>
                                </a:lnTo>
                                <a:lnTo>
                                  <a:pt x="189" y="670"/>
                                </a:lnTo>
                                <a:lnTo>
                                  <a:pt x="145" y="741"/>
                                </a:lnTo>
                                <a:lnTo>
                                  <a:pt x="104" y="813"/>
                                </a:lnTo>
                                <a:lnTo>
                                  <a:pt x="66" y="886"/>
                                </a:lnTo>
                                <a:lnTo>
                                  <a:pt x="31" y="962"/>
                                </a:lnTo>
                                <a:lnTo>
                                  <a:pt x="0" y="1039"/>
                                </a:lnTo>
                                <a:lnTo>
                                  <a:pt x="1770" y="1713"/>
                                </a:lnTo>
                                <a:lnTo>
                                  <a:pt x="971"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7" name="Picture 10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41" y="-65"/>
                            <a:ext cx="323" cy="194"/>
                          </a:xfrm>
                          <a:prstGeom prst="rect">
                            <a:avLst/>
                          </a:prstGeom>
                          <a:noFill/>
                          <a:extLst>
                            <a:ext uri="{909E8E84-426E-40DD-AFC4-6F175D3DCCD1}">
                              <a14:hiddenFill xmlns:a14="http://schemas.microsoft.com/office/drawing/2010/main">
                                <a:solidFill>
                                  <a:srgbClr val="FFFFFF"/>
                                </a:solidFill>
                              </a14:hiddenFill>
                            </a:ext>
                          </a:extLst>
                        </pic:spPr>
                      </pic:pic>
                      <wps:wsp>
                        <wps:cNvPr id="1188" name="AutoShape 1062"/>
                        <wps:cNvSpPr>
                          <a:spLocks/>
                        </wps:cNvSpPr>
                        <wps:spPr bwMode="auto">
                          <a:xfrm>
                            <a:off x="1882" y="-62"/>
                            <a:ext cx="1781" cy="1720"/>
                          </a:xfrm>
                          <a:custGeom>
                            <a:avLst/>
                            <a:gdLst>
                              <a:gd name="T0" fmla="*/ 662 w 1781"/>
                              <a:gd name="T1" fmla="*/ 124 h 1720"/>
                              <a:gd name="T2" fmla="*/ 591 w 1781"/>
                              <a:gd name="T3" fmla="*/ 171 h 1720"/>
                              <a:gd name="T4" fmla="*/ 525 w 1781"/>
                              <a:gd name="T5" fmla="*/ 226 h 1720"/>
                              <a:gd name="T6" fmla="*/ 463 w 1781"/>
                              <a:gd name="T7" fmla="*/ 283 h 1720"/>
                              <a:gd name="T8" fmla="*/ 402 w 1781"/>
                              <a:gd name="T9" fmla="*/ 344 h 1720"/>
                              <a:gd name="T10" fmla="*/ 345 w 1781"/>
                              <a:gd name="T11" fmla="*/ 406 h 1720"/>
                              <a:gd name="T12" fmla="*/ 290 w 1781"/>
                              <a:gd name="T13" fmla="*/ 472 h 1720"/>
                              <a:gd name="T14" fmla="*/ 238 w 1781"/>
                              <a:gd name="T15" fmla="*/ 539 h 1720"/>
                              <a:gd name="T16" fmla="*/ 191 w 1781"/>
                              <a:gd name="T17" fmla="*/ 608 h 1720"/>
                              <a:gd name="T18" fmla="*/ 146 w 1781"/>
                              <a:gd name="T19" fmla="*/ 678 h 1720"/>
                              <a:gd name="T20" fmla="*/ 105 w 1781"/>
                              <a:gd name="T21" fmla="*/ 750 h 1720"/>
                              <a:gd name="T22" fmla="*/ 67 w 1781"/>
                              <a:gd name="T23" fmla="*/ 824 h 1720"/>
                              <a:gd name="T24" fmla="*/ 32 w 1781"/>
                              <a:gd name="T25" fmla="*/ 900 h 1720"/>
                              <a:gd name="T26" fmla="*/ 0 w 1781"/>
                              <a:gd name="T27" fmla="*/ 977 h 1720"/>
                              <a:gd name="T28" fmla="*/ 0 w 1781"/>
                              <a:gd name="T29" fmla="*/ 980 h 1720"/>
                              <a:gd name="T30" fmla="*/ 2 w 1781"/>
                              <a:gd name="T31" fmla="*/ 982 h 1720"/>
                              <a:gd name="T32" fmla="*/ 2 w 1781"/>
                              <a:gd name="T33" fmla="*/ 983 h 1720"/>
                              <a:gd name="T34" fmla="*/ 3 w 1781"/>
                              <a:gd name="T35" fmla="*/ 983 h 1720"/>
                              <a:gd name="T36" fmla="*/ 3 w 1781"/>
                              <a:gd name="T37" fmla="*/ 984 h 1720"/>
                              <a:gd name="T38" fmla="*/ 4 w 1781"/>
                              <a:gd name="T39" fmla="*/ 984 h 1720"/>
                              <a:gd name="T40" fmla="*/ 1774 w 1781"/>
                              <a:gd name="T41" fmla="*/ 1658 h 1720"/>
                              <a:gd name="T42" fmla="*/ 1777 w 1781"/>
                              <a:gd name="T43" fmla="*/ 1658 h 1720"/>
                              <a:gd name="T44" fmla="*/ 1779 w 1781"/>
                              <a:gd name="T45" fmla="*/ 1657 h 1720"/>
                              <a:gd name="T46" fmla="*/ 1780 w 1781"/>
                              <a:gd name="T47" fmla="*/ 1656 h 1720"/>
                              <a:gd name="T48" fmla="*/ 1780 w 1781"/>
                              <a:gd name="T49" fmla="*/ 1655 h 1720"/>
                              <a:gd name="T50" fmla="*/ 1781 w 1781"/>
                              <a:gd name="T51" fmla="*/ 1654 h 1720"/>
                              <a:gd name="T52" fmla="*/ 1781 w 1781"/>
                              <a:gd name="T53" fmla="*/ 1650 h 1720"/>
                              <a:gd name="T54" fmla="*/ 1778 w 1781"/>
                              <a:gd name="T55" fmla="*/ 1643 h 1720"/>
                              <a:gd name="T56" fmla="*/ 1765 w 1781"/>
                              <a:gd name="T57" fmla="*/ 1643 h 1720"/>
                              <a:gd name="T58" fmla="*/ 12 w 1781"/>
                              <a:gd name="T59" fmla="*/ 976 h 1720"/>
                              <a:gd name="T60" fmla="*/ 42 w 1781"/>
                              <a:gd name="T61" fmla="*/ 904 h 1720"/>
                              <a:gd name="T62" fmla="*/ 77 w 1781"/>
                              <a:gd name="T63" fmla="*/ 829 h 1720"/>
                              <a:gd name="T64" fmla="*/ 115 w 1781"/>
                              <a:gd name="T65" fmla="*/ 755 h 1720"/>
                              <a:gd name="T66" fmla="*/ 156 w 1781"/>
                              <a:gd name="T67" fmla="*/ 684 h 1720"/>
                              <a:gd name="T68" fmla="*/ 200 w 1781"/>
                              <a:gd name="T69" fmla="*/ 614 h 1720"/>
                              <a:gd name="T70" fmla="*/ 247 w 1781"/>
                              <a:gd name="T71" fmla="*/ 546 h 1720"/>
                              <a:gd name="T72" fmla="*/ 298 w 1781"/>
                              <a:gd name="T73" fmla="*/ 478 h 1720"/>
                              <a:gd name="T74" fmla="*/ 353 w 1781"/>
                              <a:gd name="T75" fmla="*/ 413 h 1720"/>
                              <a:gd name="T76" fmla="*/ 410 w 1781"/>
                              <a:gd name="T77" fmla="*/ 351 h 1720"/>
                              <a:gd name="T78" fmla="*/ 470 w 1781"/>
                              <a:gd name="T79" fmla="*/ 291 h 1720"/>
                              <a:gd name="T80" fmla="*/ 533 w 1781"/>
                              <a:gd name="T81" fmla="*/ 234 h 1720"/>
                              <a:gd name="T82" fmla="*/ 598 w 1781"/>
                              <a:gd name="T83" fmla="*/ 180 h 1720"/>
                              <a:gd name="T84" fmla="*/ 666 w 1781"/>
                              <a:gd name="T85" fmla="*/ 129 h 1720"/>
                              <a:gd name="T86" fmla="*/ 662 w 1781"/>
                              <a:gd name="T87" fmla="*/ 124 h 1720"/>
                              <a:gd name="T88" fmla="*/ 982 w 1781"/>
                              <a:gd name="T89" fmla="*/ -62 h 1720"/>
                              <a:gd name="T90" fmla="*/ 977 w 1781"/>
                              <a:gd name="T91" fmla="*/ -60 h 1720"/>
                              <a:gd name="T92" fmla="*/ 972 w 1781"/>
                              <a:gd name="T93" fmla="*/ -57 h 1720"/>
                              <a:gd name="T94" fmla="*/ 1765 w 1781"/>
                              <a:gd name="T95" fmla="*/ 1643 h 1720"/>
                              <a:gd name="T96" fmla="*/ 1778 w 1781"/>
                              <a:gd name="T97" fmla="*/ 1643 h 1720"/>
                              <a:gd name="T98" fmla="*/ 982 w 1781"/>
                              <a:gd name="T99" fmla="*/ -62 h 172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1" h="1720">
                                <a:moveTo>
                                  <a:pt x="662" y="186"/>
                                </a:moveTo>
                                <a:lnTo>
                                  <a:pt x="591" y="233"/>
                                </a:lnTo>
                                <a:lnTo>
                                  <a:pt x="525" y="288"/>
                                </a:lnTo>
                                <a:lnTo>
                                  <a:pt x="463" y="345"/>
                                </a:lnTo>
                                <a:lnTo>
                                  <a:pt x="402" y="406"/>
                                </a:lnTo>
                                <a:lnTo>
                                  <a:pt x="345" y="468"/>
                                </a:lnTo>
                                <a:lnTo>
                                  <a:pt x="290" y="534"/>
                                </a:lnTo>
                                <a:lnTo>
                                  <a:pt x="238" y="601"/>
                                </a:lnTo>
                                <a:lnTo>
                                  <a:pt x="191" y="670"/>
                                </a:lnTo>
                                <a:lnTo>
                                  <a:pt x="146" y="740"/>
                                </a:lnTo>
                                <a:lnTo>
                                  <a:pt x="105" y="812"/>
                                </a:lnTo>
                                <a:lnTo>
                                  <a:pt x="67" y="886"/>
                                </a:lnTo>
                                <a:lnTo>
                                  <a:pt x="32" y="962"/>
                                </a:lnTo>
                                <a:lnTo>
                                  <a:pt x="0" y="1039"/>
                                </a:lnTo>
                                <a:lnTo>
                                  <a:pt x="0" y="1042"/>
                                </a:lnTo>
                                <a:lnTo>
                                  <a:pt x="2" y="1044"/>
                                </a:lnTo>
                                <a:lnTo>
                                  <a:pt x="2" y="1045"/>
                                </a:lnTo>
                                <a:lnTo>
                                  <a:pt x="3" y="1045"/>
                                </a:lnTo>
                                <a:lnTo>
                                  <a:pt x="3" y="1046"/>
                                </a:lnTo>
                                <a:lnTo>
                                  <a:pt x="4" y="1046"/>
                                </a:lnTo>
                                <a:lnTo>
                                  <a:pt x="1774" y="1720"/>
                                </a:lnTo>
                                <a:lnTo>
                                  <a:pt x="1777" y="1720"/>
                                </a:lnTo>
                                <a:lnTo>
                                  <a:pt x="1779" y="1719"/>
                                </a:lnTo>
                                <a:lnTo>
                                  <a:pt x="1780" y="1718"/>
                                </a:lnTo>
                                <a:lnTo>
                                  <a:pt x="1780" y="1717"/>
                                </a:lnTo>
                                <a:lnTo>
                                  <a:pt x="1781" y="1716"/>
                                </a:lnTo>
                                <a:lnTo>
                                  <a:pt x="1781" y="1712"/>
                                </a:lnTo>
                                <a:lnTo>
                                  <a:pt x="1778" y="1705"/>
                                </a:lnTo>
                                <a:lnTo>
                                  <a:pt x="1765" y="1705"/>
                                </a:lnTo>
                                <a:lnTo>
                                  <a:pt x="12" y="1038"/>
                                </a:lnTo>
                                <a:lnTo>
                                  <a:pt x="42" y="966"/>
                                </a:lnTo>
                                <a:lnTo>
                                  <a:pt x="77" y="891"/>
                                </a:lnTo>
                                <a:lnTo>
                                  <a:pt x="115" y="817"/>
                                </a:lnTo>
                                <a:lnTo>
                                  <a:pt x="156" y="746"/>
                                </a:lnTo>
                                <a:lnTo>
                                  <a:pt x="200" y="676"/>
                                </a:lnTo>
                                <a:lnTo>
                                  <a:pt x="247" y="608"/>
                                </a:lnTo>
                                <a:lnTo>
                                  <a:pt x="298" y="540"/>
                                </a:lnTo>
                                <a:lnTo>
                                  <a:pt x="353" y="475"/>
                                </a:lnTo>
                                <a:lnTo>
                                  <a:pt x="410" y="413"/>
                                </a:lnTo>
                                <a:lnTo>
                                  <a:pt x="470" y="353"/>
                                </a:lnTo>
                                <a:lnTo>
                                  <a:pt x="533" y="296"/>
                                </a:lnTo>
                                <a:lnTo>
                                  <a:pt x="598" y="242"/>
                                </a:lnTo>
                                <a:lnTo>
                                  <a:pt x="666" y="191"/>
                                </a:lnTo>
                                <a:lnTo>
                                  <a:pt x="662" y="186"/>
                                </a:lnTo>
                                <a:close/>
                                <a:moveTo>
                                  <a:pt x="982" y="0"/>
                                </a:moveTo>
                                <a:lnTo>
                                  <a:pt x="977" y="2"/>
                                </a:lnTo>
                                <a:lnTo>
                                  <a:pt x="972" y="5"/>
                                </a:lnTo>
                                <a:lnTo>
                                  <a:pt x="1765" y="1705"/>
                                </a:lnTo>
                                <a:lnTo>
                                  <a:pt x="1778" y="1705"/>
                                </a:lnTo>
                                <a:lnTo>
                                  <a:pt x="9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061"/>
                        <wps:cNvSpPr>
                          <a:spLocks/>
                        </wps:cNvSpPr>
                        <wps:spPr bwMode="auto">
                          <a:xfrm>
                            <a:off x="2859" y="-228"/>
                            <a:ext cx="799" cy="1881"/>
                          </a:xfrm>
                          <a:custGeom>
                            <a:avLst/>
                            <a:gdLst>
                              <a:gd name="T0" fmla="*/ 621 w 799"/>
                              <a:gd name="T1" fmla="*/ -228 h 1881"/>
                              <a:gd name="T2" fmla="*/ 538 w 799"/>
                              <a:gd name="T3" fmla="*/ -218 h 1881"/>
                              <a:gd name="T4" fmla="*/ 456 w 799"/>
                              <a:gd name="T5" fmla="*/ -205 h 1881"/>
                              <a:gd name="T6" fmla="*/ 374 w 799"/>
                              <a:gd name="T7" fmla="*/ -188 h 1881"/>
                              <a:gd name="T8" fmla="*/ 293 w 799"/>
                              <a:gd name="T9" fmla="*/ -168 h 1881"/>
                              <a:gd name="T10" fmla="*/ 213 w 799"/>
                              <a:gd name="T11" fmla="*/ -144 h 1881"/>
                              <a:gd name="T12" fmla="*/ 105 w 799"/>
                              <a:gd name="T13" fmla="*/ -105 h 1881"/>
                              <a:gd name="T14" fmla="*/ 0 w 799"/>
                              <a:gd name="T15" fmla="*/ -60 h 1881"/>
                              <a:gd name="T16" fmla="*/ 799 w 799"/>
                              <a:gd name="T17" fmla="*/ 1653 h 1881"/>
                              <a:gd name="T18" fmla="*/ 621 w 799"/>
                              <a:gd name="T19" fmla="*/ -228 h 18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99" h="1881">
                                <a:moveTo>
                                  <a:pt x="621" y="0"/>
                                </a:moveTo>
                                <a:lnTo>
                                  <a:pt x="538" y="10"/>
                                </a:lnTo>
                                <a:lnTo>
                                  <a:pt x="456" y="23"/>
                                </a:lnTo>
                                <a:lnTo>
                                  <a:pt x="374" y="40"/>
                                </a:lnTo>
                                <a:lnTo>
                                  <a:pt x="293" y="60"/>
                                </a:lnTo>
                                <a:lnTo>
                                  <a:pt x="213" y="84"/>
                                </a:lnTo>
                                <a:lnTo>
                                  <a:pt x="105" y="123"/>
                                </a:lnTo>
                                <a:lnTo>
                                  <a:pt x="0" y="168"/>
                                </a:lnTo>
                                <a:lnTo>
                                  <a:pt x="799" y="1881"/>
                                </a:lnTo>
                                <a:lnTo>
                                  <a:pt x="621"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AutoShape 1060"/>
                        <wps:cNvSpPr>
                          <a:spLocks/>
                        </wps:cNvSpPr>
                        <wps:spPr bwMode="auto">
                          <a:xfrm>
                            <a:off x="2854" y="-233"/>
                            <a:ext cx="809" cy="1891"/>
                          </a:xfrm>
                          <a:custGeom>
                            <a:avLst/>
                            <a:gdLst>
                              <a:gd name="T0" fmla="*/ 628 w 809"/>
                              <a:gd name="T1" fmla="*/ -233 h 1891"/>
                              <a:gd name="T2" fmla="*/ 625 w 809"/>
                              <a:gd name="T3" fmla="*/ -233 h 1891"/>
                              <a:gd name="T4" fmla="*/ 542 w 809"/>
                              <a:gd name="T5" fmla="*/ -224 h 1891"/>
                              <a:gd name="T6" fmla="*/ 460 w 809"/>
                              <a:gd name="T7" fmla="*/ -210 h 1891"/>
                              <a:gd name="T8" fmla="*/ 378 w 809"/>
                              <a:gd name="T9" fmla="*/ -193 h 1891"/>
                              <a:gd name="T10" fmla="*/ 297 w 809"/>
                              <a:gd name="T11" fmla="*/ -173 h 1891"/>
                              <a:gd name="T12" fmla="*/ 216 w 809"/>
                              <a:gd name="T13" fmla="*/ -148 h 1891"/>
                              <a:gd name="T14" fmla="*/ 108 w 809"/>
                              <a:gd name="T15" fmla="*/ -110 h 1891"/>
                              <a:gd name="T16" fmla="*/ 3 w 809"/>
                              <a:gd name="T17" fmla="*/ -65 h 1891"/>
                              <a:gd name="T18" fmla="*/ 3 w 809"/>
                              <a:gd name="T19" fmla="*/ -64 h 1891"/>
                              <a:gd name="T20" fmla="*/ 2 w 809"/>
                              <a:gd name="T21" fmla="*/ -64 h 1891"/>
                              <a:gd name="T22" fmla="*/ 0 w 809"/>
                              <a:gd name="T23" fmla="*/ -63 h 1891"/>
                              <a:gd name="T24" fmla="*/ 0 w 809"/>
                              <a:gd name="T25" fmla="*/ -57 h 1891"/>
                              <a:gd name="T26" fmla="*/ 799 w 809"/>
                              <a:gd name="T27" fmla="*/ 1655 h 1891"/>
                              <a:gd name="T28" fmla="*/ 800 w 809"/>
                              <a:gd name="T29" fmla="*/ 1656 h 1891"/>
                              <a:gd name="T30" fmla="*/ 800 w 809"/>
                              <a:gd name="T31" fmla="*/ 1657 h 1891"/>
                              <a:gd name="T32" fmla="*/ 801 w 809"/>
                              <a:gd name="T33" fmla="*/ 1657 h 1891"/>
                              <a:gd name="T34" fmla="*/ 802 w 809"/>
                              <a:gd name="T35" fmla="*/ 1658 h 1891"/>
                              <a:gd name="T36" fmla="*/ 805 w 809"/>
                              <a:gd name="T37" fmla="*/ 1658 h 1891"/>
                              <a:gd name="T38" fmla="*/ 807 w 809"/>
                              <a:gd name="T39" fmla="*/ 1657 h 1891"/>
                              <a:gd name="T40" fmla="*/ 808 w 809"/>
                              <a:gd name="T41" fmla="*/ 1656 h 1891"/>
                              <a:gd name="T42" fmla="*/ 808 w 809"/>
                              <a:gd name="T43" fmla="*/ 1655 h 1891"/>
                              <a:gd name="T44" fmla="*/ 809 w 809"/>
                              <a:gd name="T45" fmla="*/ 1654 h 1891"/>
                              <a:gd name="T46" fmla="*/ 809 w 809"/>
                              <a:gd name="T47" fmla="*/ 1650 h 1891"/>
                              <a:gd name="T48" fmla="*/ 806 w 809"/>
                              <a:gd name="T49" fmla="*/ 1623 h 1891"/>
                              <a:gd name="T50" fmla="*/ 796 w 809"/>
                              <a:gd name="T51" fmla="*/ 1623 h 1891"/>
                              <a:gd name="T52" fmla="*/ 12 w 809"/>
                              <a:gd name="T53" fmla="*/ -57 h 1891"/>
                              <a:gd name="T54" fmla="*/ 112 w 809"/>
                              <a:gd name="T55" fmla="*/ -100 h 1891"/>
                              <a:gd name="T56" fmla="*/ 220 w 809"/>
                              <a:gd name="T57" fmla="*/ -139 h 1891"/>
                              <a:gd name="T58" fmla="*/ 299 w 809"/>
                              <a:gd name="T59" fmla="*/ -163 h 1891"/>
                              <a:gd name="T60" fmla="*/ 380 w 809"/>
                              <a:gd name="T61" fmla="*/ -183 h 1891"/>
                              <a:gd name="T62" fmla="*/ 461 w 809"/>
                              <a:gd name="T63" fmla="*/ -200 h 1891"/>
                              <a:gd name="T64" fmla="*/ 544 w 809"/>
                              <a:gd name="T65" fmla="*/ -213 h 1891"/>
                              <a:gd name="T66" fmla="*/ 621 w 809"/>
                              <a:gd name="T67" fmla="*/ -222 h 1891"/>
                              <a:gd name="T68" fmla="*/ 632 w 809"/>
                              <a:gd name="T69" fmla="*/ -222 h 1891"/>
                              <a:gd name="T70" fmla="*/ 631 w 809"/>
                              <a:gd name="T71" fmla="*/ -229 h 1891"/>
                              <a:gd name="T72" fmla="*/ 631 w 809"/>
                              <a:gd name="T73" fmla="*/ -230 h 1891"/>
                              <a:gd name="T74" fmla="*/ 628 w 809"/>
                              <a:gd name="T75" fmla="*/ -233 h 1891"/>
                              <a:gd name="T76" fmla="*/ 632 w 809"/>
                              <a:gd name="T77" fmla="*/ -222 h 1891"/>
                              <a:gd name="T78" fmla="*/ 621 w 809"/>
                              <a:gd name="T79" fmla="*/ -222 h 1891"/>
                              <a:gd name="T80" fmla="*/ 796 w 809"/>
                              <a:gd name="T81" fmla="*/ 1623 h 1891"/>
                              <a:gd name="T82" fmla="*/ 796 w 809"/>
                              <a:gd name="T83" fmla="*/ 1516 h 1891"/>
                              <a:gd name="T84" fmla="*/ 632 w 809"/>
                              <a:gd name="T85" fmla="*/ -222 h 1891"/>
                              <a:gd name="T86" fmla="*/ 796 w 809"/>
                              <a:gd name="T87" fmla="*/ 1516 h 1891"/>
                              <a:gd name="T88" fmla="*/ 796 w 809"/>
                              <a:gd name="T89" fmla="*/ 1623 h 1891"/>
                              <a:gd name="T90" fmla="*/ 806 w 809"/>
                              <a:gd name="T91" fmla="*/ 1623 h 1891"/>
                              <a:gd name="T92" fmla="*/ 796 w 809"/>
                              <a:gd name="T93" fmla="*/ 1516 h 189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09" h="1891">
                                <a:moveTo>
                                  <a:pt x="628" y="0"/>
                                </a:moveTo>
                                <a:lnTo>
                                  <a:pt x="625" y="0"/>
                                </a:lnTo>
                                <a:lnTo>
                                  <a:pt x="542" y="9"/>
                                </a:lnTo>
                                <a:lnTo>
                                  <a:pt x="460" y="23"/>
                                </a:lnTo>
                                <a:lnTo>
                                  <a:pt x="378" y="40"/>
                                </a:lnTo>
                                <a:lnTo>
                                  <a:pt x="297" y="60"/>
                                </a:lnTo>
                                <a:lnTo>
                                  <a:pt x="216" y="85"/>
                                </a:lnTo>
                                <a:lnTo>
                                  <a:pt x="108" y="123"/>
                                </a:lnTo>
                                <a:lnTo>
                                  <a:pt x="3" y="168"/>
                                </a:lnTo>
                                <a:lnTo>
                                  <a:pt x="3" y="169"/>
                                </a:lnTo>
                                <a:lnTo>
                                  <a:pt x="2" y="169"/>
                                </a:lnTo>
                                <a:lnTo>
                                  <a:pt x="0" y="170"/>
                                </a:lnTo>
                                <a:lnTo>
                                  <a:pt x="0" y="176"/>
                                </a:lnTo>
                                <a:lnTo>
                                  <a:pt x="799" y="1888"/>
                                </a:lnTo>
                                <a:lnTo>
                                  <a:pt x="800" y="1889"/>
                                </a:lnTo>
                                <a:lnTo>
                                  <a:pt x="800" y="1890"/>
                                </a:lnTo>
                                <a:lnTo>
                                  <a:pt x="801" y="1890"/>
                                </a:lnTo>
                                <a:lnTo>
                                  <a:pt x="802" y="1891"/>
                                </a:lnTo>
                                <a:lnTo>
                                  <a:pt x="805" y="1891"/>
                                </a:lnTo>
                                <a:lnTo>
                                  <a:pt x="807" y="1890"/>
                                </a:lnTo>
                                <a:lnTo>
                                  <a:pt x="808" y="1889"/>
                                </a:lnTo>
                                <a:lnTo>
                                  <a:pt x="808" y="1888"/>
                                </a:lnTo>
                                <a:lnTo>
                                  <a:pt x="809" y="1887"/>
                                </a:lnTo>
                                <a:lnTo>
                                  <a:pt x="809" y="1883"/>
                                </a:lnTo>
                                <a:lnTo>
                                  <a:pt x="806" y="1856"/>
                                </a:lnTo>
                                <a:lnTo>
                                  <a:pt x="796" y="1856"/>
                                </a:lnTo>
                                <a:lnTo>
                                  <a:pt x="12" y="176"/>
                                </a:lnTo>
                                <a:lnTo>
                                  <a:pt x="112" y="133"/>
                                </a:lnTo>
                                <a:lnTo>
                                  <a:pt x="220" y="94"/>
                                </a:lnTo>
                                <a:lnTo>
                                  <a:pt x="299" y="70"/>
                                </a:lnTo>
                                <a:lnTo>
                                  <a:pt x="380" y="50"/>
                                </a:lnTo>
                                <a:lnTo>
                                  <a:pt x="461" y="33"/>
                                </a:lnTo>
                                <a:lnTo>
                                  <a:pt x="544" y="20"/>
                                </a:lnTo>
                                <a:lnTo>
                                  <a:pt x="621" y="11"/>
                                </a:lnTo>
                                <a:lnTo>
                                  <a:pt x="632" y="11"/>
                                </a:lnTo>
                                <a:lnTo>
                                  <a:pt x="631" y="4"/>
                                </a:lnTo>
                                <a:lnTo>
                                  <a:pt x="631" y="3"/>
                                </a:lnTo>
                                <a:lnTo>
                                  <a:pt x="628" y="0"/>
                                </a:lnTo>
                                <a:close/>
                                <a:moveTo>
                                  <a:pt x="632" y="11"/>
                                </a:moveTo>
                                <a:lnTo>
                                  <a:pt x="621" y="11"/>
                                </a:lnTo>
                                <a:lnTo>
                                  <a:pt x="796" y="1856"/>
                                </a:lnTo>
                                <a:lnTo>
                                  <a:pt x="796" y="1749"/>
                                </a:lnTo>
                                <a:lnTo>
                                  <a:pt x="632" y="11"/>
                                </a:lnTo>
                                <a:close/>
                                <a:moveTo>
                                  <a:pt x="796" y="1749"/>
                                </a:moveTo>
                                <a:lnTo>
                                  <a:pt x="796" y="1856"/>
                                </a:lnTo>
                                <a:lnTo>
                                  <a:pt x="806" y="1856"/>
                                </a:lnTo>
                                <a:lnTo>
                                  <a:pt x="796" y="174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059"/>
                        <wps:cNvSpPr>
                          <a:spLocks/>
                        </wps:cNvSpPr>
                        <wps:spPr bwMode="auto">
                          <a:xfrm>
                            <a:off x="3480" y="-236"/>
                            <a:ext cx="178" cy="1889"/>
                          </a:xfrm>
                          <a:custGeom>
                            <a:avLst/>
                            <a:gdLst>
                              <a:gd name="T0" fmla="*/ 178 w 178"/>
                              <a:gd name="T1" fmla="*/ -236 h 1889"/>
                              <a:gd name="T2" fmla="*/ 133 w 178"/>
                              <a:gd name="T3" fmla="*/ -236 h 1889"/>
                              <a:gd name="T4" fmla="*/ 44 w 178"/>
                              <a:gd name="T5" fmla="*/ -232 h 1889"/>
                              <a:gd name="T6" fmla="*/ 0 w 178"/>
                              <a:gd name="T7" fmla="*/ -228 h 1889"/>
                              <a:gd name="T8" fmla="*/ 178 w 178"/>
                              <a:gd name="T9" fmla="*/ 1653 h 1889"/>
                              <a:gd name="T10" fmla="*/ 178 w 178"/>
                              <a:gd name="T11" fmla="*/ -236 h 18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8" h="1889">
                                <a:moveTo>
                                  <a:pt x="178" y="0"/>
                                </a:moveTo>
                                <a:lnTo>
                                  <a:pt x="133" y="0"/>
                                </a:lnTo>
                                <a:lnTo>
                                  <a:pt x="44" y="4"/>
                                </a:lnTo>
                                <a:lnTo>
                                  <a:pt x="0" y="8"/>
                                </a:lnTo>
                                <a:lnTo>
                                  <a:pt x="178" y="1889"/>
                                </a:lnTo>
                                <a:lnTo>
                                  <a:pt x="178"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058"/>
                        <wps:cNvSpPr>
                          <a:spLocks/>
                        </wps:cNvSpPr>
                        <wps:spPr bwMode="auto">
                          <a:xfrm>
                            <a:off x="3474" y="-241"/>
                            <a:ext cx="189" cy="1899"/>
                          </a:xfrm>
                          <a:custGeom>
                            <a:avLst/>
                            <a:gdLst>
                              <a:gd name="T0" fmla="*/ 187 w 189"/>
                              <a:gd name="T1" fmla="*/ -241 h 1899"/>
                              <a:gd name="T2" fmla="*/ 139 w 189"/>
                              <a:gd name="T3" fmla="*/ -241 h 1899"/>
                              <a:gd name="T4" fmla="*/ 50 w 189"/>
                              <a:gd name="T5" fmla="*/ -237 h 1899"/>
                              <a:gd name="T6" fmla="*/ 5 w 189"/>
                              <a:gd name="T7" fmla="*/ -233 h 1899"/>
                              <a:gd name="T8" fmla="*/ 3 w 189"/>
                              <a:gd name="T9" fmla="*/ -233 h 1899"/>
                              <a:gd name="T10" fmla="*/ 2 w 189"/>
                              <a:gd name="T11" fmla="*/ -232 h 1899"/>
                              <a:gd name="T12" fmla="*/ 2 w 189"/>
                              <a:gd name="T13" fmla="*/ -231 h 1899"/>
                              <a:gd name="T14" fmla="*/ 0 w 189"/>
                              <a:gd name="T15" fmla="*/ -230 h 1899"/>
                              <a:gd name="T16" fmla="*/ 0 w 189"/>
                              <a:gd name="T17" fmla="*/ -226 h 1899"/>
                              <a:gd name="T18" fmla="*/ 179 w 189"/>
                              <a:gd name="T19" fmla="*/ 1652 h 1899"/>
                              <a:gd name="T20" fmla="*/ 179 w 189"/>
                              <a:gd name="T21" fmla="*/ 1655 h 1899"/>
                              <a:gd name="T22" fmla="*/ 180 w 189"/>
                              <a:gd name="T23" fmla="*/ 1656 h 1899"/>
                              <a:gd name="T24" fmla="*/ 180 w 189"/>
                              <a:gd name="T25" fmla="*/ 1657 h 1899"/>
                              <a:gd name="T26" fmla="*/ 181 w 189"/>
                              <a:gd name="T27" fmla="*/ 1657 h 1899"/>
                              <a:gd name="T28" fmla="*/ 182 w 189"/>
                              <a:gd name="T29" fmla="*/ 1658 h 1899"/>
                              <a:gd name="T30" fmla="*/ 185 w 189"/>
                              <a:gd name="T31" fmla="*/ 1658 h 1899"/>
                              <a:gd name="T32" fmla="*/ 187 w 189"/>
                              <a:gd name="T33" fmla="*/ 1657 h 1899"/>
                              <a:gd name="T34" fmla="*/ 188 w 189"/>
                              <a:gd name="T35" fmla="*/ 1656 h 1899"/>
                              <a:gd name="T36" fmla="*/ 188 w 189"/>
                              <a:gd name="T37" fmla="*/ 1655 h 1899"/>
                              <a:gd name="T38" fmla="*/ 189 w 189"/>
                              <a:gd name="T39" fmla="*/ 1654 h 1899"/>
                              <a:gd name="T40" fmla="*/ 189 w 189"/>
                              <a:gd name="T41" fmla="*/ 1653 h 1899"/>
                              <a:gd name="T42" fmla="*/ 184 w 189"/>
                              <a:gd name="T43" fmla="*/ 1653 h 1899"/>
                              <a:gd name="T44" fmla="*/ 189 w 189"/>
                              <a:gd name="T45" fmla="*/ 1652 h 1899"/>
                              <a:gd name="T46" fmla="*/ 11 w 189"/>
                              <a:gd name="T47" fmla="*/ -223 h 1899"/>
                              <a:gd name="T48" fmla="*/ 95 w 189"/>
                              <a:gd name="T49" fmla="*/ -229 h 1899"/>
                              <a:gd name="T50" fmla="*/ 139 w 189"/>
                              <a:gd name="T51" fmla="*/ -230 h 1899"/>
                              <a:gd name="T52" fmla="*/ 184 w 189"/>
                              <a:gd name="T53" fmla="*/ -230 h 1899"/>
                              <a:gd name="T54" fmla="*/ 184 w 189"/>
                              <a:gd name="T55" fmla="*/ -236 h 1899"/>
                              <a:gd name="T56" fmla="*/ 189 w 189"/>
                              <a:gd name="T57" fmla="*/ -236 h 1899"/>
                              <a:gd name="T58" fmla="*/ 189 w 189"/>
                              <a:gd name="T59" fmla="*/ -238 h 1899"/>
                              <a:gd name="T60" fmla="*/ 187 w 189"/>
                              <a:gd name="T61" fmla="*/ -240 h 1899"/>
                              <a:gd name="T62" fmla="*/ 187 w 189"/>
                              <a:gd name="T63" fmla="*/ -241 h 18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9" h="1899">
                                <a:moveTo>
                                  <a:pt x="187" y="0"/>
                                </a:moveTo>
                                <a:lnTo>
                                  <a:pt x="139" y="0"/>
                                </a:lnTo>
                                <a:lnTo>
                                  <a:pt x="50" y="4"/>
                                </a:lnTo>
                                <a:lnTo>
                                  <a:pt x="5" y="8"/>
                                </a:lnTo>
                                <a:lnTo>
                                  <a:pt x="3" y="8"/>
                                </a:lnTo>
                                <a:lnTo>
                                  <a:pt x="2" y="9"/>
                                </a:lnTo>
                                <a:lnTo>
                                  <a:pt x="2" y="10"/>
                                </a:lnTo>
                                <a:lnTo>
                                  <a:pt x="0" y="11"/>
                                </a:lnTo>
                                <a:lnTo>
                                  <a:pt x="0" y="15"/>
                                </a:lnTo>
                                <a:lnTo>
                                  <a:pt x="179" y="1893"/>
                                </a:lnTo>
                                <a:lnTo>
                                  <a:pt x="179" y="1896"/>
                                </a:lnTo>
                                <a:lnTo>
                                  <a:pt x="180" y="1897"/>
                                </a:lnTo>
                                <a:lnTo>
                                  <a:pt x="180" y="1898"/>
                                </a:lnTo>
                                <a:lnTo>
                                  <a:pt x="181" y="1898"/>
                                </a:lnTo>
                                <a:lnTo>
                                  <a:pt x="182" y="1899"/>
                                </a:lnTo>
                                <a:lnTo>
                                  <a:pt x="185" y="1899"/>
                                </a:lnTo>
                                <a:lnTo>
                                  <a:pt x="187" y="1898"/>
                                </a:lnTo>
                                <a:lnTo>
                                  <a:pt x="188" y="1897"/>
                                </a:lnTo>
                                <a:lnTo>
                                  <a:pt x="188" y="1896"/>
                                </a:lnTo>
                                <a:lnTo>
                                  <a:pt x="189" y="1895"/>
                                </a:lnTo>
                                <a:lnTo>
                                  <a:pt x="189" y="1894"/>
                                </a:lnTo>
                                <a:lnTo>
                                  <a:pt x="184" y="1894"/>
                                </a:lnTo>
                                <a:lnTo>
                                  <a:pt x="189" y="1893"/>
                                </a:lnTo>
                                <a:lnTo>
                                  <a:pt x="11" y="18"/>
                                </a:lnTo>
                                <a:lnTo>
                                  <a:pt x="95" y="12"/>
                                </a:lnTo>
                                <a:lnTo>
                                  <a:pt x="139" y="11"/>
                                </a:lnTo>
                                <a:lnTo>
                                  <a:pt x="184" y="11"/>
                                </a:lnTo>
                                <a:lnTo>
                                  <a:pt x="184" y="5"/>
                                </a:lnTo>
                                <a:lnTo>
                                  <a:pt x="189" y="5"/>
                                </a:lnTo>
                                <a:lnTo>
                                  <a:pt x="189" y="3"/>
                                </a:lnTo>
                                <a:lnTo>
                                  <a:pt x="187" y="1"/>
                                </a:lnTo>
                                <a:lnTo>
                                  <a:pt x="1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Line 1057"/>
                        <wps:cNvCnPr/>
                        <wps:spPr bwMode="auto">
                          <a:xfrm>
                            <a:off x="3658" y="-236"/>
                            <a:ext cx="0" cy="1889"/>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6" o:spid="_x0000_s1026" style="position:absolute;margin-left:87.9pt;margin-top:-12.1pt;width:190.05pt;height:189.45pt;z-index:-251524096;mso-position-horizontal-relative:page" coordorigin="1758,-242" coordsize="3801,3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">
                <v:shape id="Freeform 1074" o:spid="_x0000_s1027" style="position:absolute;left:3657;top:-236;width:1896;height:2562;visibility:visible;mso-wrap-style:square;v-text-anchor:top" coordsize="189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AIsMA&#10;AADdAAAADwAAAGRycy9kb3ducmV2LnhtbERPzWrCQBC+F3yHZYReRDdaqiZmE8TS0oOXWh9gyI5J&#10;2t3ZkF01vn1XEHqbj+938nKwRlyo961jBfNZAoK4crrlWsHx+326BuEDskbjmBTcyENZjJ5yzLS7&#10;8hddDqEWMYR9hgqaELpMSl81ZNHPXEccuZPrLYYI+1rqHq8x3Bq5SJKltNhybGiwo11D1e/hbBWk&#10;i5udyHP39pLqyc++NVa+mg+lnsfDdgMi0BD+xQ/3p47z56sl3L+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dAIsMAAADdAAAADwAAAAAAAAAAAAAAAACYAgAAZHJzL2Rv&#10;d25yZXYueG1sUEsFBgAAAAAEAAQA9QAAAIgDAAAAAA==&#10;" path="m1,l,,1,1889r1770,673l1779,2540r24,-67l1827,2391r21,-82l1865,2226r13,-84l1888,2058r6,-84l1896,1889r-2,-85l1888,1719r-10,-84l1865,1551r-17,-83l1827,1386r-24,-81l1775,1225r-32,-79l1708,1069r-39,-75l1627,920r-45,-72l1534,778r-52,-67l1428,646r-58,-63l1310,523r-62,-57l1182,412r-67,-52l1044,312,972,267,899,225,823,187,746,152,667,120,587,92,505,68,422,47,339,30,255,17,171,7,86,2,1,xe" fillcolor="maroon" stroked="f">
                  <v:path arrowok="t" o:connecttype="custom" o:connectlocs="1,-236;0,-236;1,1653;1771,2326;1779,2304;1803,2237;1827,2155;1848,2073;1865,1990;1878,1906;1888,1822;1894,1738;1896,1653;1894,1568;1888,1483;1878,1399;1865,1315;1848,1232;1827,1150;1803,1069;1775,989;1743,910;1708,833;1669,758;1627,684;1582,612;1534,542;1482,475;1428,410;1370,347;1310,287;1248,230;1182,176;1115,124;1044,76;972,31;899,-11;823,-49;746,-84;667,-116;587,-144;505,-168;422,-189;339,-206;255,-219;171,-229;86,-234;1,-236" o:connectangles="0,0,0,0,0,0,0,0,0,0,0,0,0,0,0,0,0,0,0,0,0,0,0,0,0,0,0,0,0,0,0,0,0,0,0,0,0,0,0,0,0,0,0,0,0,0,0,0"/>
                </v:shape>
                <v:shape id="Freeform 1073" o:spid="_x0000_s1028" style="position:absolute;left:3658;top:-241;width:1901;height:2573;visibility:visible;mso-wrap-style:square;v-text-anchor:top" coordsize="1901,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54MUA&#10;AADdAAAADwAAAGRycy9kb3ducmV2LnhtbERP30vDMBB+H/g/hBP25tIW5qRbNnQgCiJjdQ/6djS3&#10;pqy5dE3s4n9vBGFv9/H9vNUm2k6MNPjWsYJ8loEgrp1uuVFw+Hi+ewDhA7LGzjEp+CEPm/XNZIWl&#10;dhfe01iFRqQQ9iUqMCH0pZS+NmTRz1xPnLijGyyGBIdG6gEvKdx2ssiye2mx5dRgsKetofpUfVsF&#10;u5djLNg8fXX54W3+fh5j8bmLSk1v4+MSRKAYruJ/96tO8/PFAv6+S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ngxQAAAN0AAAAPAAAAAAAAAAAAAAAAAJgCAABkcnMv&#10;ZG93bnJldi54bWxQSwUGAAAAAAQABAD1AAAAigMAAAAA&#10;" path="m,l,11r85,2l170,18r84,9l337,40r83,17l502,78r82,24l664,130r78,32l819,197r76,38l968,276r72,45l1110,370r68,51l1243,475r62,57l1365,592r58,62l1477,719r51,68l1577,856r45,72l1663,1001r39,75l1737,1153r31,79l1796,1311r25,81l1842,1474r17,83l1872,1641r10,84l1888,1809r2,85l1888,1978r-6,85l1872,2147r-13,83l1842,2313r-21,82l1796,2476r-23,67l1765,2566r5,1l1769,2573r3,l1775,2570r,-1l1799,2502r32,-104l1852,2315r18,-83l1883,2148r10,-84l1899,1979r2,-85l1899,1809r-6,-85l1883,1639r-13,-84l1852,1472r-21,-83l1807,1308r-28,-80l1747,1149r-35,-77l1673,996r-42,-74l1586,850r-48,-70l1486,713r-55,-66l1373,585r-60,-61l1250,467r-65,-55l1117,361r-70,-49l974,267,900,225,824,187,747,152,667,120,587,93,505,68,423,47,339,30,255,17,170,7,85,2,,xe" fillcolor="gray" stroked="f">
                  <v:path arrowok="t" o:connecttype="custom" o:connectlocs="0,-230;170,-223;337,-201;502,-163;664,-111;819,-44;968,35;1110,129;1243,234;1365,351;1477,478;1577,615;1663,760;1737,912;1796,1070;1842,1233;1872,1400;1888,1568;1888,1737;1872,1906;1842,2072;1796,2235;1765,2325;1769,2332;1775,2329;1799,2261;1852,2074;1883,1907;1899,1738;1899,1568;1883,1398;1852,1231;1807,1067;1747,908;1673,755;1586,609;1486,472;1373,344;1250,226;1117,120;974,26;824,-54;667,-121;505,-173;339,-211;170,-234;0,-241" o:connectangles="0,0,0,0,0,0,0,0,0,0,0,0,0,0,0,0,0,0,0,0,0,0,0,0,0,0,0,0,0,0,0,0,0,0,0,0,0,0,0,0,0,0,0,0,0,0,0"/>
                </v:shape>
                <v:line id="Line 1072" o:spid="_x0000_s1029" style="position:absolute;visibility:visible;mso-wrap-style:square" from="3658,-242" to="365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2MN8UAAADdAAAADwAAAGRycy9kb3ducmV2LnhtbESPQWvCQBCF74X+h2UK3upGBWtTV6lV&#10;wVNBqwdvQ3ZMQrOzIbsm8d87B8HbG+bNm+/Nl72rVEtNKD0bGA0TUMSZtyXnBo5/2/cZqBCRLVae&#10;ycCNAiwXry9zTK3veE/tIeZKQjikaKCIsU61DllBDsPQ18Syu/jGYZSxybVtsJNwV+lxkky1w5Ll&#10;Q4E1/RSU/R+uzsBknWwv3ebz97QaH88kdO1qHYwZvPXfX6Ai9fFpflzvrOCPPgRX2ogE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2MN8UAAADdAAAADwAAAAAAAAAA&#10;AAAAAAChAgAAZHJzL2Rvd25yZXYueG1sUEsFBgAAAAAEAAQA+QAAAJMDAAAAAA==&#10;" strokecolor="gray" strokeweight=".05pt"/>
                <v:shape id="Freeform 1071" o:spid="_x0000_s1030" style="position:absolute;left:3652;top:-24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8Z8QA&#10;AADdAAAADwAAAGRycy9kb3ducmV2LnhtbERPS2vCQBC+C/0Pywi96UYPVaOrSKHQiqSoFXocs2Me&#10;zc6G7Griv3cLgrf5+J6zWHWmEldqXGFZwWgYgSBOrS44U/Bz+BhMQTiPrLGyTApu5GC1fOktMNa2&#10;5R1d9z4TIYRdjApy7+tYSpfmZNANbU0cuLNtDPoAm0zqBtsQbio5jqI3abDg0JBjTe85pX/7i1Fw&#10;rMtte5xFySkpT9/J+Ouw+W1LpV773XoOwlPnn+KH+1OH+aPJDP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6/GfEAAAA3QAAAA8AAAAAAAAAAAAAAAAAmAIAAGRycy9k&#10;b3ducmV2LnhtbFBLBQYAAAAABAAEAPUAAACJAwAAAAA=&#10;" path="m5,l2,r,1l,3,,5r5,l5,xe" fillcolor="gray" stroked="f">
                  <v:path arrowok="t" o:connecttype="custom" o:connectlocs="5,-241;2,-241;2,-240;0,-238;0,-236;5,-236;5,-241" o:connectangles="0,0,0,0,0,0,0"/>
                </v:shape>
                <v:line id="Line 1070" o:spid="_x0000_s1031" style="position:absolute;visibility:visible;mso-wrap-style:squar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t23sYAAADdAAAADwAAAGRycy9kb3ducmV2LnhtbESPQWvCQBCF74X+h2UEb3WjBZumrlKl&#10;ghcPNVJ6HLJjNpidDdlV03/fOQjeZnhv3vtmsRp8q67UxyawgekkA0VcBdtwbeBYbl9yUDEhW2wD&#10;k4E/irBaPj8tsLDhxt90PaRaSQjHAg24lLpC61g58hgnoSMW7RR6j0nWvta2x5uE+1bPsmyuPTYs&#10;DQ472jiqzoeLN1B+5T+7dfmWxd/X92rTrM/71h2NGY+Gzw9QiYb0MN+vd1bwp7nwyzcy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bdt7GAAAA3QAAAA8AAAAAAAAA&#10;AAAAAAAAoQIAAGRycy9kb3ducmV2LnhtbFBLBQYAAAAABAAEAPkAAACUAwAAAAA=&#10;" strokecolor="gray" strokeweight=".18658mm"/>
                <v:shape id="Freeform 1069" o:spid="_x0000_s1032" style="position:absolute;left:3653;top:1647;width:1777;height:685;visibility:visible;mso-wrap-style:square;v-text-anchor:top" coordsize="177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EGMIA&#10;AADdAAAADwAAAGRycy9kb3ducmV2LnhtbERPTWvCQBC9F/wPywi91U08tBpdRRShx8aU4nHIjtlo&#10;djZmVxP/vVso9DaP9znL9WAbcafO144VpJMEBHHpdM2Vgu9i/zYD4QOyxsYxKXiQh/Vq9LLETLue&#10;c7ofQiViCPsMFZgQ2kxKXxqy6CeuJY7cyXUWQ4RdJXWHfQy3jZwmybu0WHNsMNjS1lB5Odysgh6L&#10;6zz9MR/5V34syt35VFzmUqnX8bBZgAg0hH/xn/tTx/npLIXf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gQYwgAAAN0AAAAPAAAAAAAAAAAAAAAAAJgCAABkcnMvZG93&#10;bnJldi54bWxQSwUGAAAAAAQABAD1AAAAhwMAAAAA&#10;" path="m6,l5,6,,6,,8,1,9r,1l2,10r,1l3,11,1774,685r1,-6l1777,674,6,xe" fillcolor="gray" stroked="f">
                  <v:path arrowok="t" o:connecttype="custom" o:connectlocs="6,1647;5,1653;0,1653;0,1655;1,1656;1,1657;2,1657;2,1658;3,1658;1774,2332;1775,2326;1777,2321;6,1647" o:connectangles="0,0,0,0,0,0,0,0,0,0,0,0,0"/>
                </v:shape>
                <v:shape id="Freeform 1068" o:spid="_x0000_s1033" style="position:absolute;left:3034;top:1653;width:2394;height:1889;visibility:visible;mso-wrap-style:square;v-text-anchor:top" coordsize="239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F3cUA&#10;AADdAAAADwAAAGRycy9kb3ducmV2LnhtbERPTWvCQBC9C/6HZYTedKPSkKauYoutPQnG9uBtyI5J&#10;MDsbstsk9dd3CwVv83ifs9oMphYdta6yrGA+i0AQ51ZXXCj4PL1NExDOI2usLZOCH3KwWY9HK0y1&#10;7flIXeYLEULYpaig9L5JpXR5SQbdzDbEgbvY1qAPsC2kbrEP4aaWiyiKpcGKQ0OJDb2WlF+zb6Ng&#10;f7h9vSzzJxfvLrU7RvHjO57PSj1Mhu0zCE+Dv4v/3R86zJ8n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EXdxQAAAN0AAAAPAAAAAAAAAAAAAAAAAJgCAABkcnMv&#10;ZG93bnJldi54bWxQSwUGAAAAAAQABAD1AAAAigMAAAAA&#10;" path="m624,l,1783r13,4l26,1792r94,28l202,1841r83,17l369,1871r85,10l538,1887r85,2l709,1887r85,-6l878,1871r84,-13l1045,1841r83,-21l1210,1796r80,-28l1369,1736r77,-35l1522,1663r73,-42l1667,1576r71,-48l1805,1477r66,-55l1933,1365r60,-60l2051,1242r54,-65l2157,1110r47,-69l2248,971r41,-72l2327,825r35,-75l2394,673,624,xe" fillcolor="red" stroked="f">
                  <v:path arrowok="t" o:connecttype="custom" o:connectlocs="624,1653;0,3436;13,3440;26,3445;120,3473;202,3494;285,3511;369,3524;454,3534;538,3540;623,3542;709,3540;794,3534;878,3524;962,3511;1045,3494;1128,3473;1210,3449;1290,3421;1369,3389;1446,3354;1522,3316;1595,3274;1667,3229;1738,3181;1805,3130;1871,3075;1933,3018;1993,2958;2051,2895;2105,2830;2157,2763;2204,2694;2248,2624;2289,2552;2327,2478;2362,2403;2394,2326;624,1653" o:connectangles="0,0,0,0,0,0,0,0,0,0,0,0,0,0,0,0,0,0,0,0,0,0,0,0,0,0,0,0,0,0,0,0,0,0,0,0,0,0,0"/>
                </v:shape>
                <v:shape id="AutoShape 1067" o:spid="_x0000_s1034" style="position:absolute;left:3029;top:1647;width:2405;height:1900;visibility:visible;mso-wrap-style:square;v-text-anchor:top" coordsize="2405,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X+cMA&#10;AADdAAAADwAAAGRycy9kb3ducmV2LnhtbERPS2vCQBC+F/wPywje6iZVbIiuooLgRaiplB7H7OSB&#10;2dmQ3Wr8911B8DYf33MWq9404kqdqy0riMcRCOLc6ppLBafv3XsCwnlkjY1lUnAnB6vl4G2BqbY3&#10;PtI186UIIexSVFB536ZSurwig25sW+LAFbYz6APsSqk7vIVw08iPKJpJgzWHhgpb2laUX7I/o2Cf&#10;uPPmdJjGP5vJV1l8TrO4+N0qNRr26zkIT71/iZ/uvQ7z42QCj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X+cMAAADdAAAADwAAAAAAAAAAAAAAAACYAgAAZHJzL2Rv&#10;d25yZXYueG1sUEsFBgAAAAAEAAQA9QAAAIgDAAAAAA==&#10;" path="m630,r-3,l624,3r,1l,1788r,3l1,1792r,1l2,1793r,1l3,1795r26,8l41,1807r82,24l206,1852r83,17l373,1883r85,9l543,1898r85,2l714,1898r85,-6l818,1890r-190,l544,1888r-85,-6l375,1872r-84,-13l208,1842r-82,-21l45,1797r-26,-9l12,1786,632,13r32,l630,xm2392,671r,12l2362,754r-34,75l2290,903r-41,72l2204,1044r-47,68l2106,1180r-54,65l1994,1307r-60,60l1872,1424r-65,54l1739,1530r-70,48l1597,1623r-73,41l1448,1702r-77,35l1293,1769r-80,28l1131,1821r-82,21l966,1859r-83,13l798,1882r-84,6l628,1890r190,l884,1883r84,-14l1051,1852r83,-21l1216,1807r80,-28l1376,1747r77,-35l1529,1674r74,-42l1676,1587r70,-49l1814,1487r65,-55l1942,1375r60,-60l2060,1252r55,-65l2167,1119r47,-68l2258,980r41,-72l2337,834r35,-76l2404,681r1,-1l2405,678r-1,l2404,677r-1,-1l2403,675r-2,l2401,674r-9,-3xm664,13r-32,l2392,683r,-12l664,13xe" fillcolor="gray" stroked="f">
                  <v:path arrowok="t" o:connecttype="custom" o:connectlocs="627,1647;624,1651;0,3438;1,3440;2,3441;29,3450;123,3478;289,3516;458,3539;628,3547;799,3539;628,3537;459,3529;291,3506;126,3468;19,3435;632,1660;630,1647;2392,2330;2328,2476;2249,2622;2157,2759;2052,2892;1934,3014;1807,3125;1669,3225;1524,3311;1371,3384;1213,3444;1049,3489;883,3519;714,3535;818,3537;968,3516;1134,3478;1296,3426;1453,3359;1603,3279;1746,3185;1879,3079;2002,2962;2115,2834;2214,2698;2299,2555;2372,2405;2405,2327;2404,2325;2403,2323;2401,2322;2392,2318;632,1660;2392,2318" o:connectangles="0,0,0,0,0,0,0,0,0,0,0,0,0,0,0,0,0,0,0,0,0,0,0,0,0,0,0,0,0,0,0,0,0,0,0,0,0,0,0,0,0,0,0,0,0,0,0,0,0,0,0,0"/>
                </v:shape>
                <v:shape id="Freeform 1066" o:spid="_x0000_s1035" style="position:absolute;left:1763;top:979;width:1895;height:2457;visibility:visible;mso-wrap-style:square;v-text-anchor:top" coordsize="1895,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d/cQA&#10;AADdAAAADwAAAGRycy9kb3ducmV2LnhtbERPTWvCQBC9C/0PyxS8iG4iUiV1lWIVFU9VQb0N2WkS&#10;zM7G7Krx37tCobd5vM8ZTxtTihvVrrCsIO5FIIhTqwvOFOx3i+4IhPPIGkvLpOBBDqaTt9YYE23v&#10;/EO3rc9ECGGXoILc+yqR0qU5GXQ9WxEH7tfWBn2AdSZ1jfcQbkrZj6IPabDg0JBjRbOc0vP2ahSc&#10;j4fZabn+3lw6ekVDukbDeDNXqv3efH2C8NT4f/Gfe6XD/Hg0gNc34QQ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Xnf3EAAAA3QAAAA8AAAAAAAAAAAAAAAAAmAIAAGRycy9k&#10;b3ducmV2LnhtbFBLBQYAAAAABAAEAPUAAACJAwAAAAA=&#10;" path="m125,l100,67,68,171,48,253,31,336,17,420,8,504,2,588,,673r2,85l8,843r9,84l31,1011r17,83l68,1176r25,82l121,1337r32,79l188,1493r38,75l268,1642r45,72l362,1784r51,67l468,1916r57,63l585,2039r63,57l713,2151r68,51l846,2247r67,42l982,2329r70,37l1124,2399r73,31l1271,2457,1895,674,125,xe" fillcolor="#f93" stroked="f">
                  <v:path arrowok="t" o:connecttype="custom" o:connectlocs="125,979;100,1046;68,1150;48,1232;31,1315;17,1399;8,1483;2,1567;0,1652;2,1737;8,1822;17,1906;31,1990;48,2073;68,2155;93,2237;121,2316;153,2395;188,2472;226,2547;268,2621;313,2693;362,2763;413,2830;468,2895;525,2958;585,3018;648,3075;713,3130;781,3181;846,3226;913,3268;982,3308;1052,3345;1124,3378;1197,3409;1271,3436;1895,1653;125,979" o:connectangles="0,0,0,0,0,0,0,0,0,0,0,0,0,0,0,0,0,0,0,0,0,0,0,0,0,0,0,0,0,0,0,0,0,0,0,0,0,0,0"/>
                </v:shape>
                <v:shape id="AutoShape 1065" o:spid="_x0000_s1036" style="position:absolute;left:1758;top:974;width:1905;height:2468;visibility:visible;mso-wrap-style:square;v-text-anchor:top" coordsize="1905,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ZlMAA&#10;AADdAAAADwAAAGRycy9kb3ducmV2LnhtbERPzYrCMBC+C/sOYRb2pqkuilSjuCvCXhSrPsCQjE2x&#10;mZQmavftjSB4m4/vd+bLztXiRm2oPCsYDjIQxNqbiksFp+OmPwURIrLB2jMp+KcAy8VHb4658Xcu&#10;6HaIpUghHHJUYGNscimDtuQwDHxDnLizbx3GBNtSmhbvKdzVcpRlE+mw4tRgsaFfS/pyuDoF63qz&#10;2/5IPOni4nGv13uy36VSX5/dagYiUhff4pf7z6T5w+kYnt+kE+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5ZlMAAAADdAAAADwAAAAAAAAAAAAAAAACYAgAAZHJzL2Rvd25y&#10;ZXYueG1sUEsFBgAAAAAEAAQA9QAAAIUDAAAAAA==&#10;" path="m131,r-4,l125,2r-1,l124,3,100,70,68,174,48,257,30,340,17,424,8,508,2,594,,670r,12l2,763r6,85l17,933r13,84l48,1100r20,83l93,1264r28,80l153,1423r35,78l226,1576r42,74l314,1722r48,70l414,1860r55,65l526,1988r61,60l649,2105r66,55l783,2211r65,46l915,2299r69,40l1055,2375r72,34l1200,2440r74,28l1278,2468r1,-1l1279,2466r1,l1281,2465r,-1l1284,2455r-11,l1204,2430r-73,-31l1060,2366r-70,-37l921,2290r-66,-42l790,2203r-68,-52l657,2097r-63,-57l534,1980r-57,-62l422,1853r-51,-68l323,1716r-45,-72l236,1571r-39,-76l162,1419r-31,-79l103,1261,78,1180,58,1098,41,1015,28,931,18,847,13,763,11,682r,-12l13,593r5,-84l28,425,41,342,58,259,78,177,103,96,126,29r7,-18l160,11,131,xm1893,670r,12l1273,2455r11,l1905,680r,-3l1904,676r,-1l1903,675r,-1l1902,674r,-1l1901,673r-8,-3xm160,11r-27,l1893,682r,-12l160,11xe" fillcolor="gray" stroked="f">
                  <v:path arrowok="t" o:connecttype="custom" o:connectlocs="127,974;124,976;100,1044;48,1231;17,1398;2,1568;0,1656;8,1822;30,1991;68,2157;121,2318;188,2475;268,2624;362,2766;469,2899;587,3022;715,3134;848,3231;984,3313;1127,3383;1274,3442;1279,3441;1280,3440;1281,3438;1273,3429;1131,3373;990,3303;855,3222;722,3125;594,3014;477,2892;371,2759;278,2618;197,2469;131,2314;78,2154;41,1989;18,1821;11,1656;13,1567;28,1399;58,1233;103,1070;133,985;131,974;1893,1656;1284,3429;1905,1651;1904,1649;1903,1648;1902,1647;1893,1644;133,985;1893,1644" o:connectangles="0,0,0,0,0,0,0,0,0,0,0,0,0,0,0,0,0,0,0,0,0,0,0,0,0,0,0,0,0,0,0,0,0,0,0,0,0,0,0,0,0,0,0,0,0,0,0,0,0,0,0,0,0,0"/>
                </v:shape>
                <v:shape id="Freeform 1064" o:spid="_x0000_s1037" style="position:absolute;left:1888;top:-60;width:1770;height:1713;visibility:visible;mso-wrap-style:square;v-text-anchor:top" coordsize="1770,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WmcUA&#10;AADdAAAADwAAAGRycy9kb3ducmV2LnhtbERPTWvCQBC9F/oflhF6azaRIja6BikVRTxUW8HjmB2T&#10;2OxsyK4x9td3hUJv83ifM816U4uOWldZVpBEMQji3OqKCwVfn4vnMQjnkTXWlknBjRxks8eHKaba&#10;XnlL3c4XIoSwS1FB6X2TSunykgy6yDbEgTvZ1qAPsC2kbvEawk0th3E8kgYrDg0lNvRWUv69uxgF&#10;h27d4dAXLxt+fd9/LDdnsz3+KPU06OcTEJ56/y/+c690mJ+MR3D/Jpw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daZxQAAAN0AAAAPAAAAAAAAAAAAAAAAAJgCAABkcnMv&#10;ZG93bnJldi54bWxQSwUGAAAAAAQABAD1AAAAigMAAAAA&#10;" path="m971,l905,32,840,66r-62,37l716,142r-60,42l588,236r-65,54l460,347r-60,60l343,470r-55,65l237,602r-48,68l145,741r-41,72l66,886,31,962,,1039r1770,674l971,xe" fillcolor="#cc0" stroked="f">
                  <v:path arrowok="t" o:connecttype="custom" o:connectlocs="971,-60;905,-28;840,6;778,43;716,82;656,124;588,176;523,230;460,287;400,347;343,410;288,475;237,542;189,610;145,681;104,753;66,826;31,902;0,979;1770,1653;971,-60" o:connectangles="0,0,0,0,0,0,0,0,0,0,0,0,0,0,0,0,0,0,0,0,0"/>
                </v:shape>
                <v:shape id="Picture 1063" o:spid="_x0000_s1038" type="#_x0000_t75" style="position:absolute;left:2541;top:-65;width:32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aTjEAAAA3QAAAA8AAABkcnMvZG93bnJldi54bWxET01rwkAQvQv9D8sUehHd2EOV6CYEodJL&#10;EbX1POyOSWh2Ns2uJvXXdwXB2zze56zywTbiQp2vHSuYTRMQxNqZmksFX4f3yQKED8gGG8ek4I88&#10;5NnTaIWpcT3v6LIPpYgh7FNUUIXQplJ6XZFFP3UtceROrrMYIuxKaTrsY7ht5GuSvEmLNceGClta&#10;V6R/9merYP39Wxx1X2tdbLb95jo+F588VurleSiWIAIN4SG+uz9MnD9bzOH2TTxB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eaTjEAAAA3QAAAA8AAAAAAAAAAAAAAAAA&#10;nwIAAGRycy9kb3ducmV2LnhtbFBLBQYAAAAABAAEAPcAAACQAwAAAAA=&#10;">
                  <v:imagedata r:id="rId57" o:title=""/>
                </v:shape>
                <v:shape id="AutoShape 1062" o:spid="_x0000_s1039" style="position:absolute;left:1882;top:-62;width:1781;height:1720;visibility:visible;mso-wrap-style:square;v-text-anchor:top" coordsize="178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TTd8YA&#10;AADdAAAADwAAAGRycy9kb3ducmV2LnhtbESPQWvCQBCF74L/YZlCL2I2tlRCmlWkpMVjGz3Y25Cd&#10;JsHsbMiumv5751DobYb35r1viu3kenWlMXSeDaySFBRx7W3HjYHj4X2ZgQoR2WLvmQz8UoDtZj4r&#10;MLf+xl90rWKjJIRDjgbaGIdc61C35DAkfiAW7cePDqOsY6PtiDcJd71+StO1dtixNLQ40FtL9bm6&#10;OAPD57E5lYuPKjs9++8XimV3vpTGPD5Mu1dQkab4b/673lvBX2WCK9/IC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TTd8YAAADdAAAADwAAAAAAAAAAAAAAAACYAgAAZHJz&#10;L2Rvd25yZXYueG1sUEsFBgAAAAAEAAQA9QAAAIsDAAAAAA==&#10;" path="m662,186r-71,47l525,288r-62,57l402,406r-57,62l290,534r-52,67l191,670r-45,70l105,812,67,886,32,962,,1039r,3l2,1044r,1l3,1045r,1l4,1046r1770,674l1777,1720r2,-1l1780,1718r,-1l1781,1716r,-4l1778,1705r-13,l12,1038,42,966,77,891r38,-74l156,746r44,-70l247,608r51,-68l353,475r57,-62l470,353r63,-57l598,242r68,-51l662,186xm982,r-5,2l972,5r793,1700l1778,1705,982,xe" fillcolor="gray" stroked="f">
                  <v:path arrowok="t" o:connecttype="custom" o:connectlocs="662,124;591,171;525,226;463,283;402,344;345,406;290,472;238,539;191,608;146,678;105,750;67,824;32,900;0,977;0,980;2,982;2,983;3,983;3,984;4,984;1774,1658;1777,1658;1779,1657;1780,1656;1780,1655;1781,1654;1781,1650;1778,1643;1765,1643;12,976;42,904;77,829;115,755;156,684;200,614;247,546;298,478;353,413;410,351;470,291;533,234;598,180;666,129;662,124;982,-62;977,-60;972,-57;1765,1643;1778,1643;982,-62" o:connectangles="0,0,0,0,0,0,0,0,0,0,0,0,0,0,0,0,0,0,0,0,0,0,0,0,0,0,0,0,0,0,0,0,0,0,0,0,0,0,0,0,0,0,0,0,0,0,0,0,0,0"/>
                </v:shape>
                <v:shape id="Freeform 1061" o:spid="_x0000_s1040" style="position:absolute;left:2859;top:-228;width:799;height:1881;visibility:visible;mso-wrap-style:square;v-text-anchor:top" coordsize="799,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oJMMA&#10;AADdAAAADwAAAGRycy9kb3ducmV2LnhtbERPS2vCQBC+C/6HZYRepG5ioWrMRoog2puvS29jdpqE&#10;ZmfT3a2m/74rFLzNx/ecfNWbVlzJ+caygnSSgCAurW64UnA+bZ7nIHxA1thaJgW/5GFVDAc5Ztre&#10;+EDXY6hEDGGfoYI6hC6T0pc1GfQT2xFH7tM6gyFCV0nt8BbDTSunSfIqDTYcG2rsaF1T+XX8MQqq&#10;l4/vNV22TsvgU7s/zS7v45lST6P+bQkiUB8e4n/3Tsf56XwB92/i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oJMMAAADdAAAADwAAAAAAAAAAAAAAAACYAgAAZHJzL2Rv&#10;d25yZXYueG1sUEsFBgAAAAAEAAQA9QAAAIgDAAAAAA==&#10;" path="m621,l538,10,456,23,374,40,293,60,213,84,105,123,,168,799,1881,621,xe" fillcolor="#3c3" stroked="f">
                  <v:path arrowok="t" o:connecttype="custom" o:connectlocs="621,-228;538,-218;456,-205;374,-188;293,-168;213,-144;105,-105;0,-60;799,1653;621,-228" o:connectangles="0,0,0,0,0,0,0,0,0,0"/>
                </v:shape>
                <v:shape id="AutoShape 1060" o:spid="_x0000_s1041" style="position:absolute;left:2854;top:-233;width:809;height:1891;visibility:visible;mso-wrap-style:square;v-text-anchor:top" coordsize="809,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2IccQA&#10;AADdAAAADwAAAGRycy9kb3ducmV2LnhtbESPT0/DMAzF70j7DpGRuLF0CCHWLZvQJCQ4cKDr7lZj&#10;morG6ZLQP98eH5C4PcvPP7+3P86+VyPF1AU2sFkXoIibYDtuDdTn1/tnUCkjW+wDk4GFEhwPq5s9&#10;ljZM/EljlVslEE4lGnA5D6XWqXHkMa3DQCy7rxA9Zhljq23ESeC+1w9F8aQ9diwfHA50ctR8Vz9e&#10;KAu+n+s4xau7nIqxHpePx1AZc3c7v+xAZZrzv/nv+s1K/M1W8ksbka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HHEAAAA3QAAAA8AAAAAAAAAAAAAAAAAmAIAAGRycy9k&#10;b3ducmV2LnhtbFBLBQYAAAAABAAEAPUAAACJAwAAAAA=&#10;" path="m628,r-3,l542,9,460,23,378,40,297,60,216,85,108,123,3,168r,1l2,169,,170r,6l799,1888r1,1l800,1890r1,l802,1891r3,l807,1890r1,-1l808,1888r1,-1l809,1883r-3,-27l796,1856,12,176,112,133,220,94,299,70,380,50,461,33,544,20r77,-9l632,11,631,4r,-1l628,xm632,11r-11,l796,1856r,-107l632,11xm796,1749r,107l806,1856,796,1749xe" fillcolor="gray" stroked="f">
                  <v:path arrowok="t" o:connecttype="custom" o:connectlocs="628,-233;625,-233;542,-224;460,-210;378,-193;297,-173;216,-148;108,-110;3,-65;3,-64;2,-64;0,-63;0,-57;799,1655;800,1656;800,1657;801,1657;802,1658;805,1658;807,1657;808,1656;808,1655;809,1654;809,1650;806,1623;796,1623;12,-57;112,-100;220,-139;299,-163;380,-183;461,-200;544,-213;621,-222;632,-222;631,-229;631,-230;628,-233;632,-222;621,-222;796,1623;796,1516;632,-222;796,1516;796,1623;806,1623;796,1516" o:connectangles="0,0,0,0,0,0,0,0,0,0,0,0,0,0,0,0,0,0,0,0,0,0,0,0,0,0,0,0,0,0,0,0,0,0,0,0,0,0,0,0,0,0,0,0,0,0,0"/>
                </v:shape>
                <v:shape id="Freeform 1059" o:spid="_x0000_s1042" style="position:absolute;left:3480;top:-236;width:178;height:1889;visibility:visible;mso-wrap-style:square;v-text-anchor:top" coordsize="178,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a8QA&#10;AADdAAAADwAAAGRycy9kb3ducmV2LnhtbERPTWvCQBC9F/wPywi9FN2khVCjm6CCIL2Eph48Dtkx&#10;CWZnQ3aN8d+7hUJv83ifs8kn04mRBtdaVhAvIxDEldUt1wpOP4fFJwjnkTV2lknBgxzk2exlg6m2&#10;d/6msfS1CCHsUlTQeN+nUrqqIYNuaXviwF3sYNAHONRSD3gP4aaT71GUSIMth4YGe9o3VF3Lm1Fw&#10;K0qz+4jO+6oYH198Plzj5O2k1Ot82q5BeJr8v/jPfdRhfryK4febcIL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sGvEAAAA3QAAAA8AAAAAAAAAAAAAAAAAmAIAAGRycy9k&#10;b3ducmV2LnhtbFBLBQYAAAAABAAEAPUAAACJAwAAAAA=&#10;" path="m178,l133,,44,4,,8,178,1889,178,xe" fillcolor="green" stroked="f">
                  <v:path arrowok="t" o:connecttype="custom" o:connectlocs="178,-236;133,-236;44,-232;0,-228;178,1653;178,-236" o:connectangles="0,0,0,0,0,0"/>
                </v:shape>
                <v:shape id="Freeform 1058" o:spid="_x0000_s1043" style="position:absolute;left:3474;top:-241;width:189;height:1899;visibility:visible;mso-wrap-style:square;v-text-anchor:top" coordsize="189,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Fmr8A&#10;AADdAAAADwAAAGRycy9kb3ducmV2LnhtbERPzYrCMBC+L/gOYQRva6oHd7eaFhEE8ab1AWabsS02&#10;k9DEtr69EQRv8/H9ziYfTSt66nxjWcFinoAgLq1uuFJwKfbfvyB8QNbYWiYFD/KQZ5OvDabaDnyi&#10;/hwqEUPYp6igDsGlUvqyJoN+bh1x5K62Mxgi7CqpOxxiuGnlMklW0mDDsaFGR7uaytv5bhQUTpth&#10;kOPlVEjnfujY/9PxqtRsOm7XIAKN4SN+uw86zl/8LeH1TTxBZ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sWavwAAAN0AAAAPAAAAAAAAAAAAAAAAAJgCAABkcnMvZG93bnJl&#10;di54bWxQSwUGAAAAAAQABAD1AAAAhAMAAAAA&#10;" path="m187,l139,,50,4,5,8,3,8,2,9r,1l,11r,4l179,1893r,3l180,1897r,1l181,1898r1,1l185,1899r2,-1l188,1897r,-1l189,1895r,-1l184,1894r5,-1l11,18,95,12r44,-1l184,11r,-6l189,5r,-2l187,1r,-1xe" fillcolor="gray" stroked="f">
                  <v:path arrowok="t" o:connecttype="custom" o:connectlocs="187,-241;139,-241;50,-237;5,-233;3,-233;2,-232;2,-231;0,-230;0,-226;179,1652;179,1655;180,1656;180,1657;181,1657;182,1658;185,1658;187,1657;188,1656;188,1655;189,1654;189,1653;184,1653;189,1652;11,-223;95,-229;139,-230;184,-230;184,-236;189,-236;189,-238;187,-240;187,-241" o:connectangles="0,0,0,0,0,0,0,0,0,0,0,0,0,0,0,0,0,0,0,0,0,0,0,0,0,0,0,0,0,0,0,0"/>
                </v:shape>
                <v:line id="Line 1057" o:spid="_x0000_s1044" style="position:absolute;visibility:visible;mso-wrap-style:square" from="3658,-236" to="365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jS5sQAAADdAAAADwAAAGRycy9kb3ducmV2LnhtbERPS2vCQBC+F/wPywje6kalpUZXER9Y&#10;6EGqgtcxO01Ss7Nhd03iv+8WCr3Nx/ec+bIzlWjI+dKygtEwAUGcWV1yruB82j2/gfABWWNlmRQ8&#10;yMNy0XuaY6pty5/UHEMuYgj7FBUUIdSplD4ryKAf2po4cl/WGQwRulxqh20MN5UcJ8mrNFhybCiw&#10;pnVB2e14Nwo+2rX7vl3toUm2m01r95eX7WOv1KDfrWYgAnXhX/znftdx/mg6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LmxAAAAN0AAAAPAAAAAAAAAAAA&#10;AAAAAKECAABkcnMvZG93bnJldi54bWxQSwUGAAAAAAQABAD5AAAAkgMAAAAA&#10;" strokecolor="gray" strokeweight=".18306mm"/>
                <w10:wrap anchorx="page"/>
              </v:group>
            </w:pict>
          </mc:Fallback>
        </mc:AlternateContent>
      </w:r>
      <w:r w:rsidR="00005516" w:rsidRPr="00A430A9">
        <w:rPr>
          <w:rFonts w:ascii="Arial"/>
          <w:w w:val="90"/>
          <w:sz w:val="20"/>
          <w:lang w:val="pl-PL"/>
        </w:rPr>
        <w:t>12%</w:t>
      </w:r>
    </w:p>
    <w:p w:rsidR="00005516" w:rsidRPr="00A430A9" w:rsidRDefault="00005516" w:rsidP="00005516">
      <w:pPr>
        <w:pStyle w:val="Tekstpodstawowy"/>
        <w:spacing w:before="2"/>
        <w:rPr>
          <w:rFonts w:ascii="Arial"/>
          <w:sz w:val="26"/>
          <w:lang w:val="pl-PL"/>
        </w:rPr>
      </w:pPr>
      <w:r w:rsidRPr="00A430A9">
        <w:rPr>
          <w:lang w:val="pl-PL"/>
        </w:rPr>
        <w:br w:type="column"/>
      </w:r>
    </w:p>
    <w:p w:rsidR="00005516" w:rsidRPr="00A430A9" w:rsidRDefault="00005516" w:rsidP="00005516">
      <w:pPr>
        <w:spacing w:before="1"/>
        <w:jc w:val="right"/>
        <w:rPr>
          <w:rFonts w:ascii="Arial"/>
          <w:sz w:val="20"/>
          <w:lang w:val="pl-PL"/>
        </w:rPr>
      </w:pPr>
      <w:r w:rsidRPr="00A430A9">
        <w:rPr>
          <w:rFonts w:ascii="Arial"/>
          <w:w w:val="90"/>
          <w:sz w:val="20"/>
          <w:lang w:val="pl-PL"/>
        </w:rPr>
        <w:t>31%</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18"/>
          <w:lang w:val="pl-PL"/>
        </w:rPr>
      </w:pPr>
    </w:p>
    <w:p w:rsidR="00005516" w:rsidRPr="00A430A9" w:rsidRDefault="00005516" w:rsidP="00005516">
      <w:pPr>
        <w:spacing w:before="1" w:line="259" w:lineRule="auto"/>
        <w:ind w:left="924" w:right="3415"/>
        <w:rPr>
          <w:rFonts w:ascii="Arial"/>
          <w:sz w:val="18"/>
          <w:lang w:val="pl-PL"/>
        </w:rPr>
      </w:pPr>
      <w:r>
        <w:rPr>
          <w:noProof/>
          <w:lang w:val="pl-PL" w:eastAsia="pl-PL"/>
        </w:rPr>
        <w:drawing>
          <wp:anchor distT="0" distB="0" distL="0" distR="0" simplePos="0" relativeHeight="251680768" behindDoc="0" locked="0" layoutInCell="1" allowOverlap="1">
            <wp:simplePos x="0" y="0"/>
            <wp:positionH relativeFrom="page">
              <wp:posOffset>4105909</wp:posOffset>
            </wp:positionH>
            <wp:positionV relativeFrom="paragraph">
              <wp:posOffset>12596</wp:posOffset>
            </wp:positionV>
            <wp:extent cx="74929" cy="74929"/>
            <wp:effectExtent l="0" t="0" r="0" b="0"/>
            <wp:wrapNone/>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58"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924"/>
        <w:rPr>
          <w:rFonts w:ascii="Arial"/>
          <w:sz w:val="18"/>
          <w:lang w:val="pl-PL"/>
        </w:rPr>
      </w:pPr>
      <w:r>
        <w:rPr>
          <w:noProof/>
          <w:lang w:val="pl-PL" w:eastAsia="pl-PL"/>
        </w:rPr>
        <w:drawing>
          <wp:anchor distT="0" distB="0" distL="0" distR="0" simplePos="0" relativeHeight="251681792" behindDoc="0" locked="0" layoutInCell="1" allowOverlap="1">
            <wp:simplePos x="0" y="0"/>
            <wp:positionH relativeFrom="page">
              <wp:posOffset>4105909</wp:posOffset>
            </wp:positionH>
            <wp:positionV relativeFrom="paragraph">
              <wp:posOffset>43839</wp:posOffset>
            </wp:positionV>
            <wp:extent cx="74929" cy="74929"/>
            <wp:effectExtent l="0" t="0" r="0" b="0"/>
            <wp:wrapNone/>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5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924"/>
        <w:rPr>
          <w:rFonts w:ascii="Arial"/>
          <w:sz w:val="18"/>
          <w:lang w:val="pl-PL"/>
        </w:rPr>
      </w:pPr>
      <w:r>
        <w:rPr>
          <w:noProof/>
          <w:lang w:val="pl-PL" w:eastAsia="pl-PL"/>
        </w:rPr>
        <w:drawing>
          <wp:anchor distT="0" distB="0" distL="0" distR="0" simplePos="0" relativeHeight="251682816" behindDoc="0" locked="0" layoutInCell="1" allowOverlap="1">
            <wp:simplePos x="0" y="0"/>
            <wp:positionH relativeFrom="page">
              <wp:posOffset>4105909</wp:posOffset>
            </wp:positionH>
            <wp:positionV relativeFrom="paragraph">
              <wp:posOffset>55269</wp:posOffset>
            </wp:positionV>
            <wp:extent cx="74929" cy="74929"/>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6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3840" behindDoc="0" locked="0" layoutInCell="1" allowOverlap="1">
            <wp:simplePos x="0" y="0"/>
            <wp:positionH relativeFrom="page">
              <wp:posOffset>4105909</wp:posOffset>
            </wp:positionH>
            <wp:positionV relativeFrom="paragraph">
              <wp:posOffset>53617</wp:posOffset>
            </wp:positionV>
            <wp:extent cx="74929" cy="74929"/>
            <wp:effectExtent l="0" t="0" r="0" b="0"/>
            <wp:wrapNone/>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61"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4864" behindDoc="0" locked="0" layoutInCell="1" allowOverlap="1">
            <wp:simplePos x="0" y="0"/>
            <wp:positionH relativeFrom="page">
              <wp:posOffset>4105909</wp:posOffset>
            </wp:positionH>
            <wp:positionV relativeFrom="paragraph">
              <wp:posOffset>53870</wp:posOffset>
            </wp:positionV>
            <wp:extent cx="74929" cy="74931"/>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62"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924"/>
        <w:rPr>
          <w:rFonts w:ascii="Arial"/>
          <w:sz w:val="18"/>
          <w:lang w:val="pl-PL"/>
        </w:rPr>
      </w:pPr>
      <w:r>
        <w:rPr>
          <w:noProof/>
          <w:lang w:val="pl-PL" w:eastAsia="pl-PL"/>
        </w:rPr>
        <w:drawing>
          <wp:anchor distT="0" distB="0" distL="0" distR="0" simplePos="0" relativeHeight="251685888" behindDoc="0" locked="0" layoutInCell="1" allowOverlap="1">
            <wp:simplePos x="0" y="0"/>
            <wp:positionH relativeFrom="page">
              <wp:posOffset>4105909</wp:posOffset>
            </wp:positionH>
            <wp:positionV relativeFrom="paragraph">
              <wp:posOffset>54126</wp:posOffset>
            </wp:positionV>
            <wp:extent cx="74929" cy="74930"/>
            <wp:effectExtent l="0" t="0" r="0" b="0"/>
            <wp:wrapNone/>
            <wp:docPr id="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png"/>
                    <pic:cNvPicPr/>
                  </pic:nvPicPr>
                  <pic:blipFill>
                    <a:blip r:embed="rId63"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62" w:space="2006"/>
            <w:col w:w="1462" w:space="40"/>
            <w:col w:w="5750"/>
          </w:cols>
        </w:sectPr>
      </w:pPr>
    </w:p>
    <w:p w:rsidR="00005516" w:rsidRPr="00A430A9" w:rsidRDefault="00005516" w:rsidP="00005516">
      <w:pPr>
        <w:pStyle w:val="Tekstpodstawowy"/>
        <w:spacing w:before="3"/>
        <w:rPr>
          <w:rFonts w:ascii="Arial"/>
          <w:sz w:val="9"/>
          <w:lang w:val="pl-PL"/>
        </w:rPr>
      </w:pPr>
    </w:p>
    <w:p w:rsidR="00005516" w:rsidRPr="00A430A9" w:rsidRDefault="00005516" w:rsidP="00005516">
      <w:pPr>
        <w:spacing w:before="74"/>
        <w:ind w:left="734"/>
        <w:rPr>
          <w:rFonts w:ascii="Arial"/>
          <w:sz w:val="20"/>
          <w:lang w:val="pl-PL"/>
        </w:rPr>
      </w:pPr>
      <w:r w:rsidRPr="00A430A9">
        <w:rPr>
          <w:rFonts w:ascii="Arial"/>
          <w:sz w:val="20"/>
          <w:lang w:val="pl-PL"/>
        </w:rPr>
        <w:t>25%</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7"/>
        <w:rPr>
          <w:rFonts w:ascii="Arial"/>
          <w:sz w:val="16"/>
          <w:lang w:val="pl-PL"/>
        </w:rPr>
      </w:pPr>
    </w:p>
    <w:p w:rsidR="00005516" w:rsidRPr="00A430A9" w:rsidRDefault="00005516" w:rsidP="00005516">
      <w:pPr>
        <w:spacing w:before="74"/>
        <w:ind w:left="93" w:right="2916"/>
        <w:jc w:val="center"/>
        <w:rPr>
          <w:rFonts w:ascii="Arial"/>
          <w:sz w:val="20"/>
          <w:lang w:val="pl-PL"/>
        </w:rPr>
      </w:pPr>
      <w:r w:rsidRPr="00A430A9">
        <w:rPr>
          <w:rFonts w:ascii="Arial"/>
          <w:sz w:val="20"/>
          <w:lang w:val="pl-PL"/>
        </w:rPr>
        <w:t>25%</w:t>
      </w:r>
    </w:p>
    <w:p w:rsidR="00005516" w:rsidRPr="00A430A9" w:rsidRDefault="00005516" w:rsidP="00005516">
      <w:pPr>
        <w:pStyle w:val="Tekstpodstawowy"/>
        <w:spacing w:before="1"/>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3" w:firstLine="708"/>
        <w:jc w:val="both"/>
        <w:rPr>
          <w:lang w:val="pl-PL"/>
        </w:rPr>
      </w:pPr>
      <w:r w:rsidRPr="00A430A9">
        <w:rPr>
          <w:lang w:val="pl-PL"/>
        </w:rPr>
        <w:t>Rynek pracy jest jednym z najgorzej ocenionych w badaniu. Zaledwie 6% badanej populacji jest zadowolone lub bardzo zadowolone ze  swojej  sytuacji  ekonomicznej.  Tak  skrajnie  niski  wynik  wymaga  szczególnej  uwagi  ze strony LGD – wśród respondentów przeważały bowiem osoby pracujące, które powinny oceniać ten obszar lepiej niż mieszkańcy pozbawieni zatrudnienia. Przytłaczająca większość respondentów (81%) wskazała na swoje niezadowolenie z tego obszaru życia, przy czym prawie co trzeci badany wystawił tutaj najniższą możliwą</w:t>
      </w:r>
      <w:r w:rsidRPr="00A430A9">
        <w:rPr>
          <w:spacing w:val="-37"/>
          <w:lang w:val="pl-PL"/>
        </w:rPr>
        <w:t xml:space="preserve"> </w:t>
      </w:r>
      <w:r w:rsidRPr="00A430A9">
        <w:rPr>
          <w:lang w:val="pl-PL"/>
        </w:rPr>
        <w:t>ocenę.</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5. Zadowolenie mieszkańców w odniesieniu do aktywności społecznej</w:t>
      </w:r>
    </w:p>
    <w:p w:rsidR="00005516" w:rsidRPr="00A430A9" w:rsidRDefault="00005516" w:rsidP="00005516">
      <w:pPr>
        <w:pStyle w:val="Tekstpodstawowy"/>
        <w:spacing w:before="2"/>
        <w:rPr>
          <w:b/>
          <w:sz w:val="28"/>
          <w:lang w:val="pl-PL"/>
        </w:rPr>
      </w:pPr>
    </w:p>
    <w:p w:rsidR="00005516" w:rsidRPr="00A430A9" w:rsidRDefault="00005516" w:rsidP="00005516">
      <w:pPr>
        <w:rPr>
          <w:sz w:val="2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18"/>
          <w:lang w:val="pl-PL"/>
        </w:rPr>
      </w:pPr>
    </w:p>
    <w:p w:rsidR="00005516" w:rsidRPr="00A430A9" w:rsidRDefault="00005516" w:rsidP="00005516">
      <w:pPr>
        <w:jc w:val="right"/>
        <w:rPr>
          <w:rFonts w:ascii="Arial"/>
          <w:sz w:val="20"/>
          <w:lang w:val="pl-PL"/>
        </w:rPr>
      </w:pPr>
      <w:r w:rsidRPr="00A430A9">
        <w:rPr>
          <w:rFonts w:ascii="Arial"/>
          <w:sz w:val="20"/>
          <w:lang w:val="pl-PL"/>
        </w:rPr>
        <w:t>14%</w:t>
      </w:r>
    </w:p>
    <w:p w:rsidR="00005516" w:rsidRPr="00A430A9" w:rsidRDefault="00005516" w:rsidP="00005516">
      <w:pPr>
        <w:tabs>
          <w:tab w:val="left" w:pos="1511"/>
        </w:tabs>
        <w:spacing w:before="75"/>
        <w:ind w:left="787"/>
        <w:rPr>
          <w:rFonts w:ascii="Arial"/>
          <w:sz w:val="20"/>
          <w:lang w:val="pl-PL"/>
        </w:rPr>
      </w:pPr>
      <w:r w:rsidRPr="00A430A9">
        <w:rPr>
          <w:lang w:val="pl-PL"/>
        </w:rPr>
        <w:br w:type="column"/>
      </w:r>
      <w:r w:rsidRPr="00A430A9">
        <w:rPr>
          <w:rFonts w:ascii="Arial"/>
          <w:spacing w:val="-3"/>
          <w:position w:val="9"/>
          <w:sz w:val="20"/>
          <w:lang w:val="pl-PL"/>
        </w:rPr>
        <w:lastRenderedPageBreak/>
        <w:t>3%</w:t>
      </w:r>
      <w:r w:rsidRPr="00A430A9">
        <w:rPr>
          <w:rFonts w:ascii="Arial"/>
          <w:spacing w:val="-3"/>
          <w:position w:val="9"/>
          <w:sz w:val="20"/>
          <w:lang w:val="pl-PL"/>
        </w:rPr>
        <w:tab/>
      </w:r>
      <w:r w:rsidRPr="00A430A9">
        <w:rPr>
          <w:rFonts w:ascii="Arial"/>
          <w:spacing w:val="-8"/>
          <w:sz w:val="20"/>
          <w:lang w:val="pl-PL"/>
        </w:rPr>
        <w:t>10%</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2193" w:space="40"/>
            <w:col w:w="84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0"/>
          <w:lang w:val="pl-PL"/>
        </w:rPr>
      </w:pP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lang w:val="pl-PL"/>
        </w:rPr>
      </w:pPr>
    </w:p>
    <w:p w:rsidR="00005516" w:rsidRPr="00A430A9" w:rsidRDefault="00F7740C" w:rsidP="00005516">
      <w:pPr>
        <w:spacing w:before="1"/>
        <w:jc w:val="right"/>
        <w:rPr>
          <w:rFonts w:ascii="Arial"/>
          <w:sz w:val="20"/>
          <w:lang w:val="pl-PL"/>
        </w:rPr>
      </w:pPr>
      <w:r>
        <w:rPr>
          <w:noProof/>
          <w:lang w:val="pl-PL" w:eastAsia="pl-PL"/>
        </w:rPr>
        <mc:AlternateContent>
          <mc:Choice Requires="wpg">
            <w:drawing>
              <wp:anchor distT="0" distB="0" distL="114300" distR="114300" simplePos="0" relativeHeight="251793408" behindDoc="1" locked="0" layoutInCell="1" allowOverlap="1">
                <wp:simplePos x="0" y="0"/>
                <wp:positionH relativeFrom="page">
                  <wp:posOffset>1421765</wp:posOffset>
                </wp:positionH>
                <wp:positionV relativeFrom="paragraph">
                  <wp:posOffset>-1371600</wp:posOffset>
                </wp:positionV>
                <wp:extent cx="2342515" cy="2340610"/>
                <wp:effectExtent l="2540" t="9525" r="7620" b="2540"/>
                <wp:wrapNone/>
                <wp:docPr id="1156"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2340610"/>
                          <a:chOff x="2239" y="-2160"/>
                          <a:chExt cx="3689" cy="3686"/>
                        </a:xfrm>
                      </wpg:grpSpPr>
                      <wps:wsp>
                        <wps:cNvPr id="1157" name="Freeform 1055"/>
                        <wps:cNvSpPr>
                          <a:spLocks/>
                        </wps:cNvSpPr>
                        <wps:spPr bwMode="auto">
                          <a:xfrm>
                            <a:off x="4083" y="-2154"/>
                            <a:ext cx="1082" cy="1837"/>
                          </a:xfrm>
                          <a:custGeom>
                            <a:avLst/>
                            <a:gdLst>
                              <a:gd name="T0" fmla="*/ 0 w 1082"/>
                              <a:gd name="T1" fmla="*/ -2154 h 1837"/>
                              <a:gd name="T2" fmla="*/ 0 w 1082"/>
                              <a:gd name="T3" fmla="*/ -317 h 1837"/>
                              <a:gd name="T4" fmla="*/ 1082 w 1082"/>
                              <a:gd name="T5" fmla="*/ -1802 h 1837"/>
                              <a:gd name="T6" fmla="*/ 1013 w 1082"/>
                              <a:gd name="T7" fmla="*/ -1850 h 1837"/>
                              <a:gd name="T8" fmla="*/ 943 w 1082"/>
                              <a:gd name="T9" fmla="*/ -1894 h 1837"/>
                              <a:gd name="T10" fmla="*/ 871 w 1082"/>
                              <a:gd name="T11" fmla="*/ -1935 h 1837"/>
                              <a:gd name="T12" fmla="*/ 797 w 1082"/>
                              <a:gd name="T13" fmla="*/ -1972 h 1837"/>
                              <a:gd name="T14" fmla="*/ 722 w 1082"/>
                              <a:gd name="T15" fmla="*/ -2006 h 1837"/>
                              <a:gd name="T16" fmla="*/ 646 w 1082"/>
                              <a:gd name="T17" fmla="*/ -2037 h 1837"/>
                              <a:gd name="T18" fmla="*/ 568 w 1082"/>
                              <a:gd name="T19" fmla="*/ -2064 h 1837"/>
                              <a:gd name="T20" fmla="*/ 489 w 1082"/>
                              <a:gd name="T21" fmla="*/ -2088 h 1837"/>
                              <a:gd name="T22" fmla="*/ 409 w 1082"/>
                              <a:gd name="T23" fmla="*/ -2108 h 1837"/>
                              <a:gd name="T24" fmla="*/ 328 w 1082"/>
                              <a:gd name="T25" fmla="*/ -2124 h 1837"/>
                              <a:gd name="T26" fmla="*/ 246 w 1082"/>
                              <a:gd name="T27" fmla="*/ -2137 h 1837"/>
                              <a:gd name="T28" fmla="*/ 165 w 1082"/>
                              <a:gd name="T29" fmla="*/ -2146 h 1837"/>
                              <a:gd name="T30" fmla="*/ 82 w 1082"/>
                              <a:gd name="T31" fmla="*/ -2152 h 1837"/>
                              <a:gd name="T32" fmla="*/ 0 w 1082"/>
                              <a:gd name="T33" fmla="*/ -2154 h 18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82" h="1837">
                                <a:moveTo>
                                  <a:pt x="0" y="0"/>
                                </a:moveTo>
                                <a:lnTo>
                                  <a:pt x="0" y="1837"/>
                                </a:lnTo>
                                <a:lnTo>
                                  <a:pt x="1082" y="352"/>
                                </a:lnTo>
                                <a:lnTo>
                                  <a:pt x="1013" y="304"/>
                                </a:lnTo>
                                <a:lnTo>
                                  <a:pt x="943" y="260"/>
                                </a:lnTo>
                                <a:lnTo>
                                  <a:pt x="871" y="219"/>
                                </a:lnTo>
                                <a:lnTo>
                                  <a:pt x="797" y="182"/>
                                </a:lnTo>
                                <a:lnTo>
                                  <a:pt x="722" y="148"/>
                                </a:lnTo>
                                <a:lnTo>
                                  <a:pt x="646" y="117"/>
                                </a:lnTo>
                                <a:lnTo>
                                  <a:pt x="568" y="90"/>
                                </a:lnTo>
                                <a:lnTo>
                                  <a:pt x="489" y="66"/>
                                </a:lnTo>
                                <a:lnTo>
                                  <a:pt x="409" y="46"/>
                                </a:lnTo>
                                <a:lnTo>
                                  <a:pt x="328" y="30"/>
                                </a:lnTo>
                                <a:lnTo>
                                  <a:pt x="246" y="17"/>
                                </a:lnTo>
                                <a:lnTo>
                                  <a:pt x="165" y="8"/>
                                </a:lnTo>
                                <a:lnTo>
                                  <a:pt x="82" y="2"/>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1054"/>
                        <wps:cNvSpPr>
                          <a:spLocks/>
                        </wps:cNvSpPr>
                        <wps:spPr bwMode="auto">
                          <a:xfrm>
                            <a:off x="4078" y="-2159"/>
                            <a:ext cx="1093" cy="361"/>
                          </a:xfrm>
                          <a:custGeom>
                            <a:avLst/>
                            <a:gdLst>
                              <a:gd name="T0" fmla="*/ 5 w 1093"/>
                              <a:gd name="T1" fmla="*/ -2159 h 361"/>
                              <a:gd name="T2" fmla="*/ 3 w 1093"/>
                              <a:gd name="T3" fmla="*/ -2159 h 361"/>
                              <a:gd name="T4" fmla="*/ 2 w 1093"/>
                              <a:gd name="T5" fmla="*/ -2158 h 361"/>
                              <a:gd name="T6" fmla="*/ 0 w 1093"/>
                              <a:gd name="T7" fmla="*/ -2157 h 361"/>
                              <a:gd name="T8" fmla="*/ 0 w 1093"/>
                              <a:gd name="T9" fmla="*/ -2154 h 361"/>
                              <a:gd name="T10" fmla="*/ 5 w 1093"/>
                              <a:gd name="T11" fmla="*/ -2154 h 361"/>
                              <a:gd name="T12" fmla="*/ 5 w 1093"/>
                              <a:gd name="T13" fmla="*/ -2148 h 361"/>
                              <a:gd name="T14" fmla="*/ 87 w 1093"/>
                              <a:gd name="T15" fmla="*/ -2146 h 361"/>
                              <a:gd name="T16" fmla="*/ 169 w 1093"/>
                              <a:gd name="T17" fmla="*/ -2141 h 361"/>
                              <a:gd name="T18" fmla="*/ 251 w 1093"/>
                              <a:gd name="T19" fmla="*/ -2132 h 361"/>
                              <a:gd name="T20" fmla="*/ 332 w 1093"/>
                              <a:gd name="T21" fmla="*/ -2119 h 361"/>
                              <a:gd name="T22" fmla="*/ 412 w 1093"/>
                              <a:gd name="T23" fmla="*/ -2103 h 361"/>
                              <a:gd name="T24" fmla="*/ 492 w 1093"/>
                              <a:gd name="T25" fmla="*/ -2083 h 361"/>
                              <a:gd name="T26" fmla="*/ 571 w 1093"/>
                              <a:gd name="T27" fmla="*/ -2059 h 361"/>
                              <a:gd name="T28" fmla="*/ 649 w 1093"/>
                              <a:gd name="T29" fmla="*/ -2032 h 361"/>
                              <a:gd name="T30" fmla="*/ 725 w 1093"/>
                              <a:gd name="T31" fmla="*/ -2001 h 361"/>
                              <a:gd name="T32" fmla="*/ 800 w 1093"/>
                              <a:gd name="T33" fmla="*/ -1967 h 361"/>
                              <a:gd name="T34" fmla="*/ 873 w 1093"/>
                              <a:gd name="T35" fmla="*/ -1930 h 361"/>
                              <a:gd name="T36" fmla="*/ 945 w 1093"/>
                              <a:gd name="T37" fmla="*/ -1889 h 361"/>
                              <a:gd name="T38" fmla="*/ 1015 w 1093"/>
                              <a:gd name="T39" fmla="*/ -1846 h 361"/>
                              <a:gd name="T40" fmla="*/ 1082 w 1093"/>
                              <a:gd name="T41" fmla="*/ -1799 h 361"/>
                              <a:gd name="T42" fmla="*/ 1083 w 1093"/>
                              <a:gd name="T43" fmla="*/ -1798 h 361"/>
                              <a:gd name="T44" fmla="*/ 1087 w 1093"/>
                              <a:gd name="T45" fmla="*/ -1802 h 361"/>
                              <a:gd name="T46" fmla="*/ 1093 w 1093"/>
                              <a:gd name="T47" fmla="*/ -1802 h 361"/>
                              <a:gd name="T48" fmla="*/ 1093 w 1093"/>
                              <a:gd name="T49" fmla="*/ -1803 h 361"/>
                              <a:gd name="T50" fmla="*/ 1092 w 1093"/>
                              <a:gd name="T51" fmla="*/ -1804 h 361"/>
                              <a:gd name="T52" fmla="*/ 1092 w 1093"/>
                              <a:gd name="T53" fmla="*/ -1805 h 361"/>
                              <a:gd name="T54" fmla="*/ 1091 w 1093"/>
                              <a:gd name="T55" fmla="*/ -1805 h 361"/>
                              <a:gd name="T56" fmla="*/ 1089 w 1093"/>
                              <a:gd name="T57" fmla="*/ -1807 h 361"/>
                              <a:gd name="T58" fmla="*/ 1089 w 1093"/>
                              <a:gd name="T59" fmla="*/ -1808 h 361"/>
                              <a:gd name="T60" fmla="*/ 1021 w 1093"/>
                              <a:gd name="T61" fmla="*/ -1855 h 361"/>
                              <a:gd name="T62" fmla="*/ 951 w 1093"/>
                              <a:gd name="T63" fmla="*/ -1899 h 361"/>
                              <a:gd name="T64" fmla="*/ 879 w 1093"/>
                              <a:gd name="T65" fmla="*/ -1940 h 361"/>
                              <a:gd name="T66" fmla="*/ 805 w 1093"/>
                              <a:gd name="T67" fmla="*/ -1977 h 361"/>
                              <a:gd name="T68" fmla="*/ 730 w 1093"/>
                              <a:gd name="T69" fmla="*/ -2011 h 361"/>
                              <a:gd name="T70" fmla="*/ 653 w 1093"/>
                              <a:gd name="T71" fmla="*/ -2042 h 361"/>
                              <a:gd name="T72" fmla="*/ 575 w 1093"/>
                              <a:gd name="T73" fmla="*/ -2069 h 361"/>
                              <a:gd name="T74" fmla="*/ 495 w 1093"/>
                              <a:gd name="T75" fmla="*/ -2093 h 361"/>
                              <a:gd name="T76" fmla="*/ 415 w 1093"/>
                              <a:gd name="T77" fmla="*/ -2113 h 361"/>
                              <a:gd name="T78" fmla="*/ 334 w 1093"/>
                              <a:gd name="T79" fmla="*/ -2129 h 361"/>
                              <a:gd name="T80" fmla="*/ 252 w 1093"/>
                              <a:gd name="T81" fmla="*/ -2142 h 361"/>
                              <a:gd name="T82" fmla="*/ 170 w 1093"/>
                              <a:gd name="T83" fmla="*/ -2151 h 361"/>
                              <a:gd name="T84" fmla="*/ 88 w 1093"/>
                              <a:gd name="T85" fmla="*/ -2157 h 361"/>
                              <a:gd name="T86" fmla="*/ 5 w 1093"/>
                              <a:gd name="T87" fmla="*/ -2159 h 361"/>
                              <a:gd name="T88" fmla="*/ 1093 w 1093"/>
                              <a:gd name="T89" fmla="*/ -1802 h 361"/>
                              <a:gd name="T90" fmla="*/ 1087 w 1093"/>
                              <a:gd name="T91" fmla="*/ -1802 h 361"/>
                              <a:gd name="T92" fmla="*/ 1092 w 1093"/>
                              <a:gd name="T93" fmla="*/ -1798 h 361"/>
                              <a:gd name="T94" fmla="*/ 1092 w 1093"/>
                              <a:gd name="T95" fmla="*/ -1800 h 361"/>
                              <a:gd name="T96" fmla="*/ 1093 w 1093"/>
                              <a:gd name="T97" fmla="*/ -1801 h 361"/>
                              <a:gd name="T98" fmla="*/ 1093 w 1093"/>
                              <a:gd name="T99" fmla="*/ -1802 h 3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93" h="361">
                                <a:moveTo>
                                  <a:pt x="5" y="0"/>
                                </a:moveTo>
                                <a:lnTo>
                                  <a:pt x="3" y="0"/>
                                </a:lnTo>
                                <a:lnTo>
                                  <a:pt x="2" y="1"/>
                                </a:lnTo>
                                <a:lnTo>
                                  <a:pt x="0" y="2"/>
                                </a:lnTo>
                                <a:lnTo>
                                  <a:pt x="0" y="5"/>
                                </a:lnTo>
                                <a:lnTo>
                                  <a:pt x="5" y="5"/>
                                </a:lnTo>
                                <a:lnTo>
                                  <a:pt x="5" y="11"/>
                                </a:lnTo>
                                <a:lnTo>
                                  <a:pt x="87" y="13"/>
                                </a:lnTo>
                                <a:lnTo>
                                  <a:pt x="169" y="18"/>
                                </a:lnTo>
                                <a:lnTo>
                                  <a:pt x="251" y="27"/>
                                </a:lnTo>
                                <a:lnTo>
                                  <a:pt x="332" y="40"/>
                                </a:lnTo>
                                <a:lnTo>
                                  <a:pt x="412" y="56"/>
                                </a:lnTo>
                                <a:lnTo>
                                  <a:pt x="492" y="76"/>
                                </a:lnTo>
                                <a:lnTo>
                                  <a:pt x="571" y="100"/>
                                </a:lnTo>
                                <a:lnTo>
                                  <a:pt x="649" y="127"/>
                                </a:lnTo>
                                <a:lnTo>
                                  <a:pt x="725" y="158"/>
                                </a:lnTo>
                                <a:lnTo>
                                  <a:pt x="800" y="192"/>
                                </a:lnTo>
                                <a:lnTo>
                                  <a:pt x="873" y="229"/>
                                </a:lnTo>
                                <a:lnTo>
                                  <a:pt x="945" y="270"/>
                                </a:lnTo>
                                <a:lnTo>
                                  <a:pt x="1015" y="313"/>
                                </a:lnTo>
                                <a:lnTo>
                                  <a:pt x="1082" y="360"/>
                                </a:lnTo>
                                <a:lnTo>
                                  <a:pt x="1083" y="361"/>
                                </a:lnTo>
                                <a:lnTo>
                                  <a:pt x="1087" y="357"/>
                                </a:lnTo>
                                <a:lnTo>
                                  <a:pt x="1093" y="357"/>
                                </a:lnTo>
                                <a:lnTo>
                                  <a:pt x="1093" y="356"/>
                                </a:lnTo>
                                <a:lnTo>
                                  <a:pt x="1092" y="355"/>
                                </a:lnTo>
                                <a:lnTo>
                                  <a:pt x="1092" y="354"/>
                                </a:lnTo>
                                <a:lnTo>
                                  <a:pt x="1091" y="354"/>
                                </a:lnTo>
                                <a:lnTo>
                                  <a:pt x="1089" y="352"/>
                                </a:lnTo>
                                <a:lnTo>
                                  <a:pt x="1089" y="351"/>
                                </a:lnTo>
                                <a:lnTo>
                                  <a:pt x="1021" y="304"/>
                                </a:lnTo>
                                <a:lnTo>
                                  <a:pt x="951" y="260"/>
                                </a:lnTo>
                                <a:lnTo>
                                  <a:pt x="879" y="219"/>
                                </a:lnTo>
                                <a:lnTo>
                                  <a:pt x="805" y="182"/>
                                </a:lnTo>
                                <a:lnTo>
                                  <a:pt x="730" y="148"/>
                                </a:lnTo>
                                <a:lnTo>
                                  <a:pt x="653" y="117"/>
                                </a:lnTo>
                                <a:lnTo>
                                  <a:pt x="575" y="90"/>
                                </a:lnTo>
                                <a:lnTo>
                                  <a:pt x="495" y="66"/>
                                </a:lnTo>
                                <a:lnTo>
                                  <a:pt x="415" y="46"/>
                                </a:lnTo>
                                <a:lnTo>
                                  <a:pt x="334" y="30"/>
                                </a:lnTo>
                                <a:lnTo>
                                  <a:pt x="252" y="17"/>
                                </a:lnTo>
                                <a:lnTo>
                                  <a:pt x="170" y="8"/>
                                </a:lnTo>
                                <a:lnTo>
                                  <a:pt x="88" y="2"/>
                                </a:lnTo>
                                <a:lnTo>
                                  <a:pt x="5" y="0"/>
                                </a:lnTo>
                                <a:close/>
                                <a:moveTo>
                                  <a:pt x="1093" y="357"/>
                                </a:moveTo>
                                <a:lnTo>
                                  <a:pt x="1087" y="357"/>
                                </a:lnTo>
                                <a:lnTo>
                                  <a:pt x="1092" y="361"/>
                                </a:lnTo>
                                <a:lnTo>
                                  <a:pt x="1092" y="359"/>
                                </a:lnTo>
                                <a:lnTo>
                                  <a:pt x="1093" y="358"/>
                                </a:lnTo>
                                <a:lnTo>
                                  <a:pt x="1093" y="35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Line 1053"/>
                        <wps:cNvCnPr/>
                        <wps:spPr bwMode="auto">
                          <a:xfrm>
                            <a:off x="4083" y="-2154"/>
                            <a:ext cx="0" cy="1837"/>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1160" name="Freeform 1052"/>
                        <wps:cNvSpPr>
                          <a:spLocks/>
                        </wps:cNvSpPr>
                        <wps:spPr bwMode="auto">
                          <a:xfrm>
                            <a:off x="4078" y="-1805"/>
                            <a:ext cx="1092" cy="1494"/>
                          </a:xfrm>
                          <a:custGeom>
                            <a:avLst/>
                            <a:gdLst>
                              <a:gd name="T0" fmla="*/ 1083 w 1092"/>
                              <a:gd name="T1" fmla="*/ -1805 h 1494"/>
                              <a:gd name="T2" fmla="*/ 0 w 1092"/>
                              <a:gd name="T3" fmla="*/ -320 h 1494"/>
                              <a:gd name="T4" fmla="*/ 5 w 1092"/>
                              <a:gd name="T5" fmla="*/ -317 h 1494"/>
                              <a:gd name="T6" fmla="*/ 0 w 1092"/>
                              <a:gd name="T7" fmla="*/ -317 h 1494"/>
                              <a:gd name="T8" fmla="*/ 0 w 1092"/>
                              <a:gd name="T9" fmla="*/ -314 h 1494"/>
                              <a:gd name="T10" fmla="*/ 3 w 1092"/>
                              <a:gd name="T11" fmla="*/ -311 h 1494"/>
                              <a:gd name="T12" fmla="*/ 6 w 1092"/>
                              <a:gd name="T13" fmla="*/ -311 h 1494"/>
                              <a:gd name="T14" fmla="*/ 7 w 1092"/>
                              <a:gd name="T15" fmla="*/ -312 h 1494"/>
                              <a:gd name="T16" fmla="*/ 8 w 1092"/>
                              <a:gd name="T17" fmla="*/ -312 h 1494"/>
                              <a:gd name="T18" fmla="*/ 9 w 1092"/>
                              <a:gd name="T19" fmla="*/ -313 h 1494"/>
                              <a:gd name="T20" fmla="*/ 1092 w 1092"/>
                              <a:gd name="T21" fmla="*/ -1798 h 1494"/>
                              <a:gd name="T22" fmla="*/ 1087 w 1092"/>
                              <a:gd name="T23" fmla="*/ -1802 h 1494"/>
                              <a:gd name="T24" fmla="*/ 1083 w 1092"/>
                              <a:gd name="T25" fmla="*/ -1805 h 14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92" h="1494">
                                <a:moveTo>
                                  <a:pt x="1083" y="0"/>
                                </a:moveTo>
                                <a:lnTo>
                                  <a:pt x="0" y="1485"/>
                                </a:lnTo>
                                <a:lnTo>
                                  <a:pt x="5" y="1488"/>
                                </a:lnTo>
                                <a:lnTo>
                                  <a:pt x="0" y="1488"/>
                                </a:lnTo>
                                <a:lnTo>
                                  <a:pt x="0" y="1491"/>
                                </a:lnTo>
                                <a:lnTo>
                                  <a:pt x="3" y="1494"/>
                                </a:lnTo>
                                <a:lnTo>
                                  <a:pt x="6" y="1494"/>
                                </a:lnTo>
                                <a:lnTo>
                                  <a:pt x="7" y="1493"/>
                                </a:lnTo>
                                <a:lnTo>
                                  <a:pt x="8" y="1493"/>
                                </a:lnTo>
                                <a:lnTo>
                                  <a:pt x="9" y="1492"/>
                                </a:lnTo>
                                <a:lnTo>
                                  <a:pt x="1092" y="7"/>
                                </a:lnTo>
                                <a:lnTo>
                                  <a:pt x="1087" y="3"/>
                                </a:lnTo>
                                <a:lnTo>
                                  <a:pt x="108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051"/>
                        <wps:cNvSpPr>
                          <a:spLocks/>
                        </wps:cNvSpPr>
                        <wps:spPr bwMode="auto">
                          <a:xfrm>
                            <a:off x="4083" y="-1802"/>
                            <a:ext cx="1839" cy="1819"/>
                          </a:xfrm>
                          <a:custGeom>
                            <a:avLst/>
                            <a:gdLst>
                              <a:gd name="T0" fmla="*/ 1082 w 1839"/>
                              <a:gd name="T1" fmla="*/ -1802 h 1819"/>
                              <a:gd name="T2" fmla="*/ 0 w 1839"/>
                              <a:gd name="T3" fmla="*/ -317 h 1819"/>
                              <a:gd name="T4" fmla="*/ 1808 w 1839"/>
                              <a:gd name="T5" fmla="*/ 17 h 1819"/>
                              <a:gd name="T6" fmla="*/ 1822 w 1839"/>
                              <a:gd name="T7" fmla="*/ -66 h 1819"/>
                              <a:gd name="T8" fmla="*/ 1831 w 1839"/>
                              <a:gd name="T9" fmla="*/ -149 h 1819"/>
                              <a:gd name="T10" fmla="*/ 1837 w 1839"/>
                              <a:gd name="T11" fmla="*/ -233 h 1819"/>
                              <a:gd name="T12" fmla="*/ 1839 w 1839"/>
                              <a:gd name="T13" fmla="*/ -317 h 1819"/>
                              <a:gd name="T14" fmla="*/ 1837 w 1839"/>
                              <a:gd name="T15" fmla="*/ -399 h 1819"/>
                              <a:gd name="T16" fmla="*/ 1831 w 1839"/>
                              <a:gd name="T17" fmla="*/ -481 h 1819"/>
                              <a:gd name="T18" fmla="*/ 1822 w 1839"/>
                              <a:gd name="T19" fmla="*/ -563 h 1819"/>
                              <a:gd name="T20" fmla="*/ 1809 w 1839"/>
                              <a:gd name="T21" fmla="*/ -645 h 1819"/>
                              <a:gd name="T22" fmla="*/ 1793 w 1839"/>
                              <a:gd name="T23" fmla="*/ -725 h 1819"/>
                              <a:gd name="T24" fmla="*/ 1772 w 1839"/>
                              <a:gd name="T25" fmla="*/ -805 h 1819"/>
                              <a:gd name="T26" fmla="*/ 1748 w 1839"/>
                              <a:gd name="T27" fmla="*/ -884 h 1819"/>
                              <a:gd name="T28" fmla="*/ 1721 w 1839"/>
                              <a:gd name="T29" fmla="*/ -962 h 1819"/>
                              <a:gd name="T30" fmla="*/ 1691 w 1839"/>
                              <a:gd name="T31" fmla="*/ -1039 h 1819"/>
                              <a:gd name="T32" fmla="*/ 1657 w 1839"/>
                              <a:gd name="T33" fmla="*/ -1114 h 1819"/>
                              <a:gd name="T34" fmla="*/ 1619 w 1839"/>
                              <a:gd name="T35" fmla="*/ -1187 h 1819"/>
                              <a:gd name="T36" fmla="*/ 1579 w 1839"/>
                              <a:gd name="T37" fmla="*/ -1259 h 1819"/>
                              <a:gd name="T38" fmla="*/ 1535 w 1839"/>
                              <a:gd name="T39" fmla="*/ -1329 h 1819"/>
                              <a:gd name="T40" fmla="*/ 1488 w 1839"/>
                              <a:gd name="T41" fmla="*/ -1397 h 1819"/>
                              <a:gd name="T42" fmla="*/ 1438 w 1839"/>
                              <a:gd name="T43" fmla="*/ -1462 h 1819"/>
                              <a:gd name="T44" fmla="*/ 1385 w 1839"/>
                              <a:gd name="T45" fmla="*/ -1525 h 1819"/>
                              <a:gd name="T46" fmla="*/ 1330 w 1839"/>
                              <a:gd name="T47" fmla="*/ -1586 h 1819"/>
                              <a:gd name="T48" fmla="*/ 1272 w 1839"/>
                              <a:gd name="T49" fmla="*/ -1644 h 1819"/>
                              <a:gd name="T50" fmla="*/ 1211 w 1839"/>
                              <a:gd name="T51" fmla="*/ -1699 h 1819"/>
                              <a:gd name="T52" fmla="*/ 1148 w 1839"/>
                              <a:gd name="T53" fmla="*/ -1752 h 1819"/>
                              <a:gd name="T54" fmla="*/ 1082 w 1839"/>
                              <a:gd name="T55" fmla="*/ -1802 h 181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839" h="1819">
                                <a:moveTo>
                                  <a:pt x="1082" y="0"/>
                                </a:moveTo>
                                <a:lnTo>
                                  <a:pt x="0" y="1485"/>
                                </a:lnTo>
                                <a:lnTo>
                                  <a:pt x="1808" y="1819"/>
                                </a:lnTo>
                                <a:lnTo>
                                  <a:pt x="1822" y="1736"/>
                                </a:lnTo>
                                <a:lnTo>
                                  <a:pt x="1831" y="1653"/>
                                </a:lnTo>
                                <a:lnTo>
                                  <a:pt x="1837" y="1569"/>
                                </a:lnTo>
                                <a:lnTo>
                                  <a:pt x="1839" y="1485"/>
                                </a:lnTo>
                                <a:lnTo>
                                  <a:pt x="1837" y="1403"/>
                                </a:lnTo>
                                <a:lnTo>
                                  <a:pt x="1831" y="1321"/>
                                </a:lnTo>
                                <a:lnTo>
                                  <a:pt x="1822" y="1239"/>
                                </a:lnTo>
                                <a:lnTo>
                                  <a:pt x="1809" y="1157"/>
                                </a:lnTo>
                                <a:lnTo>
                                  <a:pt x="1793" y="1077"/>
                                </a:lnTo>
                                <a:lnTo>
                                  <a:pt x="1772" y="997"/>
                                </a:lnTo>
                                <a:lnTo>
                                  <a:pt x="1748" y="918"/>
                                </a:lnTo>
                                <a:lnTo>
                                  <a:pt x="1721" y="840"/>
                                </a:lnTo>
                                <a:lnTo>
                                  <a:pt x="1691" y="763"/>
                                </a:lnTo>
                                <a:lnTo>
                                  <a:pt x="1657" y="688"/>
                                </a:lnTo>
                                <a:lnTo>
                                  <a:pt x="1619" y="615"/>
                                </a:lnTo>
                                <a:lnTo>
                                  <a:pt x="1579" y="543"/>
                                </a:lnTo>
                                <a:lnTo>
                                  <a:pt x="1535" y="473"/>
                                </a:lnTo>
                                <a:lnTo>
                                  <a:pt x="1488" y="405"/>
                                </a:lnTo>
                                <a:lnTo>
                                  <a:pt x="1438" y="340"/>
                                </a:lnTo>
                                <a:lnTo>
                                  <a:pt x="1385" y="277"/>
                                </a:lnTo>
                                <a:lnTo>
                                  <a:pt x="1330" y="216"/>
                                </a:lnTo>
                                <a:lnTo>
                                  <a:pt x="1272" y="158"/>
                                </a:lnTo>
                                <a:lnTo>
                                  <a:pt x="1211" y="103"/>
                                </a:lnTo>
                                <a:lnTo>
                                  <a:pt x="1148" y="50"/>
                                </a:lnTo>
                                <a:lnTo>
                                  <a:pt x="108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AutoShape 1050"/>
                        <wps:cNvSpPr>
                          <a:spLocks/>
                        </wps:cNvSpPr>
                        <wps:spPr bwMode="auto">
                          <a:xfrm>
                            <a:off x="4078" y="-1807"/>
                            <a:ext cx="1850" cy="1829"/>
                          </a:xfrm>
                          <a:custGeom>
                            <a:avLst/>
                            <a:gdLst>
                              <a:gd name="T0" fmla="*/ 1086 w 1850"/>
                              <a:gd name="T1" fmla="*/ -1807 h 1829"/>
                              <a:gd name="T2" fmla="*/ 1083 w 1850"/>
                              <a:gd name="T3" fmla="*/ -1805 h 1829"/>
                              <a:gd name="T4" fmla="*/ 0 w 1850"/>
                              <a:gd name="T5" fmla="*/ -314 h 1829"/>
                              <a:gd name="T6" fmla="*/ 2 w 1850"/>
                              <a:gd name="T7" fmla="*/ -311 h 1829"/>
                              <a:gd name="T8" fmla="*/ 1812 w 1850"/>
                              <a:gd name="T9" fmla="*/ 22 h 1829"/>
                              <a:gd name="T10" fmla="*/ 1816 w 1850"/>
                              <a:gd name="T11" fmla="*/ 21 h 1829"/>
                              <a:gd name="T12" fmla="*/ 1817 w 1850"/>
                              <a:gd name="T13" fmla="*/ 20 h 1829"/>
                              <a:gd name="T14" fmla="*/ 1818 w 1850"/>
                              <a:gd name="T15" fmla="*/ 18 h 1829"/>
                              <a:gd name="T16" fmla="*/ 1809 w 1850"/>
                              <a:gd name="T17" fmla="*/ 11 h 1829"/>
                              <a:gd name="T18" fmla="*/ 1088 w 1850"/>
                              <a:gd name="T19" fmla="*/ -1793 h 1829"/>
                              <a:gd name="T20" fmla="*/ 1091 w 1850"/>
                              <a:gd name="T21" fmla="*/ -1806 h 1829"/>
                              <a:gd name="T22" fmla="*/ 1089 w 1850"/>
                              <a:gd name="T23" fmla="*/ -1807 h 1829"/>
                              <a:gd name="T24" fmla="*/ 1839 w 1850"/>
                              <a:gd name="T25" fmla="*/ -311 h 1829"/>
                              <a:gd name="T26" fmla="*/ 1831 w 1850"/>
                              <a:gd name="T27" fmla="*/ -150 h 1829"/>
                              <a:gd name="T28" fmla="*/ 1809 w 1850"/>
                              <a:gd name="T29" fmla="*/ 11 h 1829"/>
                              <a:gd name="T30" fmla="*/ 1832 w 1850"/>
                              <a:gd name="T31" fmla="*/ -65 h 1829"/>
                              <a:gd name="T32" fmla="*/ 1848 w 1850"/>
                              <a:gd name="T33" fmla="*/ -233 h 1829"/>
                              <a:gd name="T34" fmla="*/ 1850 w 1850"/>
                              <a:gd name="T35" fmla="*/ -320 h 1829"/>
                              <a:gd name="T36" fmla="*/ 1842 w 1850"/>
                              <a:gd name="T37" fmla="*/ -482 h 1829"/>
                              <a:gd name="T38" fmla="*/ 1108 w 1850"/>
                              <a:gd name="T39" fmla="*/ -1793 h 1829"/>
                              <a:gd name="T40" fmla="*/ 1149 w 1850"/>
                              <a:gd name="T41" fmla="*/ -1747 h 1829"/>
                              <a:gd name="T42" fmla="*/ 1273 w 1850"/>
                              <a:gd name="T43" fmla="*/ -1640 h 1829"/>
                              <a:gd name="T44" fmla="*/ 1386 w 1850"/>
                              <a:gd name="T45" fmla="*/ -1522 h 1829"/>
                              <a:gd name="T46" fmla="*/ 1488 w 1850"/>
                              <a:gd name="T47" fmla="*/ -1393 h 1829"/>
                              <a:gd name="T48" fmla="*/ 1579 w 1850"/>
                              <a:gd name="T49" fmla="*/ -1256 h 1829"/>
                              <a:gd name="T50" fmla="*/ 1657 w 1850"/>
                              <a:gd name="T51" fmla="*/ -1111 h 1829"/>
                              <a:gd name="T52" fmla="*/ 1721 w 1850"/>
                              <a:gd name="T53" fmla="*/ -960 h 1829"/>
                              <a:gd name="T54" fmla="*/ 1772 w 1850"/>
                              <a:gd name="T55" fmla="*/ -804 h 1829"/>
                              <a:gd name="T56" fmla="*/ 1809 w 1850"/>
                              <a:gd name="T57" fmla="*/ -644 h 1829"/>
                              <a:gd name="T58" fmla="*/ 1831 w 1850"/>
                              <a:gd name="T59" fmla="*/ -481 h 1829"/>
                              <a:gd name="T60" fmla="*/ 1839 w 1850"/>
                              <a:gd name="T61" fmla="*/ -317 h 1829"/>
                              <a:gd name="T62" fmla="*/ 1820 w 1850"/>
                              <a:gd name="T63" fmla="*/ -645 h 1829"/>
                              <a:gd name="T64" fmla="*/ 1782 w 1850"/>
                              <a:gd name="T65" fmla="*/ -807 h 1829"/>
                              <a:gd name="T66" fmla="*/ 1731 w 1850"/>
                              <a:gd name="T67" fmla="*/ -964 h 1829"/>
                              <a:gd name="T68" fmla="*/ 1666 w 1850"/>
                              <a:gd name="T69" fmla="*/ -1116 h 1829"/>
                              <a:gd name="T70" fmla="*/ 1588 w 1850"/>
                              <a:gd name="T71" fmla="*/ -1262 h 1829"/>
                              <a:gd name="T72" fmla="*/ 1497 w 1850"/>
                              <a:gd name="T73" fmla="*/ -1400 h 1829"/>
                              <a:gd name="T74" fmla="*/ 1394 w 1850"/>
                              <a:gd name="T75" fmla="*/ -1528 h 1829"/>
                              <a:gd name="T76" fmla="*/ 1280 w 1850"/>
                              <a:gd name="T77" fmla="*/ -1647 h 1829"/>
                              <a:gd name="T78" fmla="*/ 1156 w 1850"/>
                              <a:gd name="T79" fmla="*/ -1756 h 18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850" h="1829">
                                <a:moveTo>
                                  <a:pt x="1089" y="0"/>
                                </a:moveTo>
                                <a:lnTo>
                                  <a:pt x="1086" y="0"/>
                                </a:lnTo>
                                <a:lnTo>
                                  <a:pt x="1084" y="1"/>
                                </a:lnTo>
                                <a:lnTo>
                                  <a:pt x="1083" y="2"/>
                                </a:lnTo>
                                <a:lnTo>
                                  <a:pt x="0" y="1487"/>
                                </a:lnTo>
                                <a:lnTo>
                                  <a:pt x="0" y="1493"/>
                                </a:lnTo>
                                <a:lnTo>
                                  <a:pt x="2" y="1495"/>
                                </a:lnTo>
                                <a:lnTo>
                                  <a:pt x="2" y="1496"/>
                                </a:lnTo>
                                <a:lnTo>
                                  <a:pt x="4" y="1496"/>
                                </a:lnTo>
                                <a:lnTo>
                                  <a:pt x="1812" y="1829"/>
                                </a:lnTo>
                                <a:lnTo>
                                  <a:pt x="1814" y="1829"/>
                                </a:lnTo>
                                <a:lnTo>
                                  <a:pt x="1816" y="1828"/>
                                </a:lnTo>
                                <a:lnTo>
                                  <a:pt x="1817" y="1828"/>
                                </a:lnTo>
                                <a:lnTo>
                                  <a:pt x="1817" y="1827"/>
                                </a:lnTo>
                                <a:lnTo>
                                  <a:pt x="1818" y="1826"/>
                                </a:lnTo>
                                <a:lnTo>
                                  <a:pt x="1818" y="1825"/>
                                </a:lnTo>
                                <a:lnTo>
                                  <a:pt x="1819" y="1818"/>
                                </a:lnTo>
                                <a:lnTo>
                                  <a:pt x="1809" y="1818"/>
                                </a:lnTo>
                                <a:lnTo>
                                  <a:pt x="14" y="1487"/>
                                </a:lnTo>
                                <a:lnTo>
                                  <a:pt x="1088" y="14"/>
                                </a:lnTo>
                                <a:lnTo>
                                  <a:pt x="1108" y="14"/>
                                </a:lnTo>
                                <a:lnTo>
                                  <a:pt x="1091" y="1"/>
                                </a:lnTo>
                                <a:lnTo>
                                  <a:pt x="1090" y="1"/>
                                </a:lnTo>
                                <a:lnTo>
                                  <a:pt x="1089" y="0"/>
                                </a:lnTo>
                                <a:close/>
                                <a:moveTo>
                                  <a:pt x="1839" y="1296"/>
                                </a:moveTo>
                                <a:lnTo>
                                  <a:pt x="1839" y="1496"/>
                                </a:lnTo>
                                <a:lnTo>
                                  <a:pt x="1837" y="1574"/>
                                </a:lnTo>
                                <a:lnTo>
                                  <a:pt x="1831" y="1657"/>
                                </a:lnTo>
                                <a:lnTo>
                                  <a:pt x="1822" y="1740"/>
                                </a:lnTo>
                                <a:lnTo>
                                  <a:pt x="1809" y="1818"/>
                                </a:lnTo>
                                <a:lnTo>
                                  <a:pt x="1819" y="1818"/>
                                </a:lnTo>
                                <a:lnTo>
                                  <a:pt x="1832" y="1742"/>
                                </a:lnTo>
                                <a:lnTo>
                                  <a:pt x="1841" y="1658"/>
                                </a:lnTo>
                                <a:lnTo>
                                  <a:pt x="1848" y="1574"/>
                                </a:lnTo>
                                <a:lnTo>
                                  <a:pt x="1850" y="1496"/>
                                </a:lnTo>
                                <a:lnTo>
                                  <a:pt x="1850" y="1487"/>
                                </a:lnTo>
                                <a:lnTo>
                                  <a:pt x="1848" y="1408"/>
                                </a:lnTo>
                                <a:lnTo>
                                  <a:pt x="1842" y="1325"/>
                                </a:lnTo>
                                <a:lnTo>
                                  <a:pt x="1839" y="1296"/>
                                </a:lnTo>
                                <a:close/>
                                <a:moveTo>
                                  <a:pt x="1108" y="14"/>
                                </a:moveTo>
                                <a:lnTo>
                                  <a:pt x="1088" y="14"/>
                                </a:lnTo>
                                <a:lnTo>
                                  <a:pt x="1149" y="60"/>
                                </a:lnTo>
                                <a:lnTo>
                                  <a:pt x="1212" y="112"/>
                                </a:lnTo>
                                <a:lnTo>
                                  <a:pt x="1273" y="167"/>
                                </a:lnTo>
                                <a:lnTo>
                                  <a:pt x="1331" y="225"/>
                                </a:lnTo>
                                <a:lnTo>
                                  <a:pt x="1386" y="285"/>
                                </a:lnTo>
                                <a:lnTo>
                                  <a:pt x="1439" y="348"/>
                                </a:lnTo>
                                <a:lnTo>
                                  <a:pt x="1488" y="414"/>
                                </a:lnTo>
                                <a:lnTo>
                                  <a:pt x="1535" y="481"/>
                                </a:lnTo>
                                <a:lnTo>
                                  <a:pt x="1579" y="551"/>
                                </a:lnTo>
                                <a:lnTo>
                                  <a:pt x="1620" y="623"/>
                                </a:lnTo>
                                <a:lnTo>
                                  <a:pt x="1657" y="696"/>
                                </a:lnTo>
                                <a:lnTo>
                                  <a:pt x="1691" y="770"/>
                                </a:lnTo>
                                <a:lnTo>
                                  <a:pt x="1721" y="847"/>
                                </a:lnTo>
                                <a:lnTo>
                                  <a:pt x="1748" y="924"/>
                                </a:lnTo>
                                <a:lnTo>
                                  <a:pt x="1772" y="1003"/>
                                </a:lnTo>
                                <a:lnTo>
                                  <a:pt x="1793" y="1083"/>
                                </a:lnTo>
                                <a:lnTo>
                                  <a:pt x="1809" y="1163"/>
                                </a:lnTo>
                                <a:lnTo>
                                  <a:pt x="1822" y="1244"/>
                                </a:lnTo>
                                <a:lnTo>
                                  <a:pt x="1831" y="1326"/>
                                </a:lnTo>
                                <a:lnTo>
                                  <a:pt x="1837" y="1408"/>
                                </a:lnTo>
                                <a:lnTo>
                                  <a:pt x="1839" y="1490"/>
                                </a:lnTo>
                                <a:lnTo>
                                  <a:pt x="1839" y="1296"/>
                                </a:lnTo>
                                <a:lnTo>
                                  <a:pt x="1820" y="1162"/>
                                </a:lnTo>
                                <a:lnTo>
                                  <a:pt x="1803" y="1081"/>
                                </a:lnTo>
                                <a:lnTo>
                                  <a:pt x="1782" y="1000"/>
                                </a:lnTo>
                                <a:lnTo>
                                  <a:pt x="1758" y="921"/>
                                </a:lnTo>
                                <a:lnTo>
                                  <a:pt x="1731" y="843"/>
                                </a:lnTo>
                                <a:lnTo>
                                  <a:pt x="1701" y="766"/>
                                </a:lnTo>
                                <a:lnTo>
                                  <a:pt x="1666" y="691"/>
                                </a:lnTo>
                                <a:lnTo>
                                  <a:pt x="1629" y="617"/>
                                </a:lnTo>
                                <a:lnTo>
                                  <a:pt x="1588" y="545"/>
                                </a:lnTo>
                                <a:lnTo>
                                  <a:pt x="1544" y="475"/>
                                </a:lnTo>
                                <a:lnTo>
                                  <a:pt x="1497" y="407"/>
                                </a:lnTo>
                                <a:lnTo>
                                  <a:pt x="1447" y="342"/>
                                </a:lnTo>
                                <a:lnTo>
                                  <a:pt x="1394" y="279"/>
                                </a:lnTo>
                                <a:lnTo>
                                  <a:pt x="1339" y="218"/>
                                </a:lnTo>
                                <a:lnTo>
                                  <a:pt x="1280" y="160"/>
                                </a:lnTo>
                                <a:lnTo>
                                  <a:pt x="1219" y="104"/>
                                </a:lnTo>
                                <a:lnTo>
                                  <a:pt x="1156" y="51"/>
                                </a:lnTo>
                                <a:lnTo>
                                  <a:pt x="1108" y="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049"/>
                        <wps:cNvSpPr>
                          <a:spLocks/>
                        </wps:cNvSpPr>
                        <wps:spPr bwMode="auto">
                          <a:xfrm>
                            <a:off x="3009" y="-317"/>
                            <a:ext cx="2882" cy="1838"/>
                          </a:xfrm>
                          <a:custGeom>
                            <a:avLst/>
                            <a:gdLst>
                              <a:gd name="T0" fmla="*/ 1074 w 2882"/>
                              <a:gd name="T1" fmla="*/ -317 h 1838"/>
                              <a:gd name="T2" fmla="*/ 0 w 2882"/>
                              <a:gd name="T3" fmla="*/ 1175 h 1838"/>
                              <a:gd name="T4" fmla="*/ 67 w 2882"/>
                              <a:gd name="T5" fmla="*/ 1221 h 1838"/>
                              <a:gd name="T6" fmla="*/ 136 w 2882"/>
                              <a:gd name="T7" fmla="*/ 1264 h 1838"/>
                              <a:gd name="T8" fmla="*/ 206 w 2882"/>
                              <a:gd name="T9" fmla="*/ 1304 h 1838"/>
                              <a:gd name="T10" fmla="*/ 279 w 2882"/>
                              <a:gd name="T11" fmla="*/ 1340 h 1838"/>
                              <a:gd name="T12" fmla="*/ 353 w 2882"/>
                              <a:gd name="T13" fmla="*/ 1374 h 1838"/>
                              <a:gd name="T14" fmla="*/ 428 w 2882"/>
                              <a:gd name="T15" fmla="*/ 1404 h 1838"/>
                              <a:gd name="T16" fmla="*/ 505 w 2882"/>
                              <a:gd name="T17" fmla="*/ 1431 h 1838"/>
                              <a:gd name="T18" fmla="*/ 584 w 2882"/>
                              <a:gd name="T19" fmla="*/ 1454 h 1838"/>
                              <a:gd name="T20" fmla="*/ 664 w 2882"/>
                              <a:gd name="T21" fmla="*/ 1475 h 1838"/>
                              <a:gd name="T22" fmla="*/ 745 w 2882"/>
                              <a:gd name="T23" fmla="*/ 1491 h 1838"/>
                              <a:gd name="T24" fmla="*/ 827 w 2882"/>
                              <a:gd name="T25" fmla="*/ 1504 h 1838"/>
                              <a:gd name="T26" fmla="*/ 909 w 2882"/>
                              <a:gd name="T27" fmla="*/ 1513 h 1838"/>
                              <a:gd name="T28" fmla="*/ 991 w 2882"/>
                              <a:gd name="T29" fmla="*/ 1519 h 1838"/>
                              <a:gd name="T30" fmla="*/ 1074 w 2882"/>
                              <a:gd name="T31" fmla="*/ 1521 h 1838"/>
                              <a:gd name="T32" fmla="*/ 1156 w 2882"/>
                              <a:gd name="T33" fmla="*/ 1519 h 1838"/>
                              <a:gd name="T34" fmla="*/ 1239 w 2882"/>
                              <a:gd name="T35" fmla="*/ 1513 h 1838"/>
                              <a:gd name="T36" fmla="*/ 1320 w 2882"/>
                              <a:gd name="T37" fmla="*/ 1504 h 1838"/>
                              <a:gd name="T38" fmla="*/ 1402 w 2882"/>
                              <a:gd name="T39" fmla="*/ 1491 h 1838"/>
                              <a:gd name="T40" fmla="*/ 1483 w 2882"/>
                              <a:gd name="T41" fmla="*/ 1475 h 1838"/>
                              <a:gd name="T42" fmla="*/ 1563 w 2882"/>
                              <a:gd name="T43" fmla="*/ 1454 h 1838"/>
                              <a:gd name="T44" fmla="*/ 1642 w 2882"/>
                              <a:gd name="T45" fmla="*/ 1431 h 1838"/>
                              <a:gd name="T46" fmla="*/ 1720 w 2882"/>
                              <a:gd name="T47" fmla="*/ 1403 h 1838"/>
                              <a:gd name="T48" fmla="*/ 1796 w 2882"/>
                              <a:gd name="T49" fmla="*/ 1373 h 1838"/>
                              <a:gd name="T50" fmla="*/ 1871 w 2882"/>
                              <a:gd name="T51" fmla="*/ 1339 h 1838"/>
                              <a:gd name="T52" fmla="*/ 1945 w 2882"/>
                              <a:gd name="T53" fmla="*/ 1301 h 1838"/>
                              <a:gd name="T54" fmla="*/ 2017 w 2882"/>
                              <a:gd name="T55" fmla="*/ 1261 h 1838"/>
                              <a:gd name="T56" fmla="*/ 2087 w 2882"/>
                              <a:gd name="T57" fmla="*/ 1217 h 1838"/>
                              <a:gd name="T58" fmla="*/ 2155 w 2882"/>
                              <a:gd name="T59" fmla="*/ 1170 h 1838"/>
                              <a:gd name="T60" fmla="*/ 2220 w 2882"/>
                              <a:gd name="T61" fmla="*/ 1120 h 1838"/>
                              <a:gd name="T62" fmla="*/ 2284 w 2882"/>
                              <a:gd name="T63" fmla="*/ 1067 h 1838"/>
                              <a:gd name="T64" fmla="*/ 2345 w 2882"/>
                              <a:gd name="T65" fmla="*/ 1011 h 1838"/>
                              <a:gd name="T66" fmla="*/ 2403 w 2882"/>
                              <a:gd name="T67" fmla="*/ 953 h 1838"/>
                              <a:gd name="T68" fmla="*/ 2459 w 2882"/>
                              <a:gd name="T69" fmla="*/ 892 h 1838"/>
                              <a:gd name="T70" fmla="*/ 2512 w 2882"/>
                              <a:gd name="T71" fmla="*/ 829 h 1838"/>
                              <a:gd name="T72" fmla="*/ 2562 w 2882"/>
                              <a:gd name="T73" fmla="*/ 763 h 1838"/>
                              <a:gd name="T74" fmla="*/ 2609 w 2882"/>
                              <a:gd name="T75" fmla="*/ 695 h 1838"/>
                              <a:gd name="T76" fmla="*/ 2653 w 2882"/>
                              <a:gd name="T77" fmla="*/ 625 h 1838"/>
                              <a:gd name="T78" fmla="*/ 2693 w 2882"/>
                              <a:gd name="T79" fmla="*/ 554 h 1838"/>
                              <a:gd name="T80" fmla="*/ 2731 w 2882"/>
                              <a:gd name="T81" fmla="*/ 480 h 1838"/>
                              <a:gd name="T82" fmla="*/ 2765 w 2882"/>
                              <a:gd name="T83" fmla="*/ 405 h 1838"/>
                              <a:gd name="T84" fmla="*/ 2795 w 2882"/>
                              <a:gd name="T85" fmla="*/ 329 h 1838"/>
                              <a:gd name="T86" fmla="*/ 2822 w 2882"/>
                              <a:gd name="T87" fmla="*/ 251 h 1838"/>
                              <a:gd name="T88" fmla="*/ 2841 w 2882"/>
                              <a:gd name="T89" fmla="*/ 193 h 1838"/>
                              <a:gd name="T90" fmla="*/ 2857 w 2882"/>
                              <a:gd name="T91" fmla="*/ 135 h 1838"/>
                              <a:gd name="T92" fmla="*/ 2871 w 2882"/>
                              <a:gd name="T93" fmla="*/ 76 h 1838"/>
                              <a:gd name="T94" fmla="*/ 2882 w 2882"/>
                              <a:gd name="T95" fmla="*/ 17 h 1838"/>
                              <a:gd name="T96" fmla="*/ 1074 w 2882"/>
                              <a:gd name="T97" fmla="*/ -317 h 18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882" h="1838">
                                <a:moveTo>
                                  <a:pt x="1074" y="0"/>
                                </a:moveTo>
                                <a:lnTo>
                                  <a:pt x="0" y="1492"/>
                                </a:lnTo>
                                <a:lnTo>
                                  <a:pt x="67" y="1538"/>
                                </a:lnTo>
                                <a:lnTo>
                                  <a:pt x="136" y="1581"/>
                                </a:lnTo>
                                <a:lnTo>
                                  <a:pt x="206" y="1621"/>
                                </a:lnTo>
                                <a:lnTo>
                                  <a:pt x="279" y="1657"/>
                                </a:lnTo>
                                <a:lnTo>
                                  <a:pt x="353" y="1691"/>
                                </a:lnTo>
                                <a:lnTo>
                                  <a:pt x="428" y="1721"/>
                                </a:lnTo>
                                <a:lnTo>
                                  <a:pt x="505" y="1748"/>
                                </a:lnTo>
                                <a:lnTo>
                                  <a:pt x="584" y="1771"/>
                                </a:lnTo>
                                <a:lnTo>
                                  <a:pt x="664" y="1792"/>
                                </a:lnTo>
                                <a:lnTo>
                                  <a:pt x="745" y="1808"/>
                                </a:lnTo>
                                <a:lnTo>
                                  <a:pt x="827" y="1821"/>
                                </a:lnTo>
                                <a:lnTo>
                                  <a:pt x="909" y="1830"/>
                                </a:lnTo>
                                <a:lnTo>
                                  <a:pt x="991" y="1836"/>
                                </a:lnTo>
                                <a:lnTo>
                                  <a:pt x="1074" y="1838"/>
                                </a:lnTo>
                                <a:lnTo>
                                  <a:pt x="1156" y="1836"/>
                                </a:lnTo>
                                <a:lnTo>
                                  <a:pt x="1239" y="1830"/>
                                </a:lnTo>
                                <a:lnTo>
                                  <a:pt x="1320" y="1821"/>
                                </a:lnTo>
                                <a:lnTo>
                                  <a:pt x="1402" y="1808"/>
                                </a:lnTo>
                                <a:lnTo>
                                  <a:pt x="1483" y="1792"/>
                                </a:lnTo>
                                <a:lnTo>
                                  <a:pt x="1563" y="1771"/>
                                </a:lnTo>
                                <a:lnTo>
                                  <a:pt x="1642" y="1748"/>
                                </a:lnTo>
                                <a:lnTo>
                                  <a:pt x="1720" y="1720"/>
                                </a:lnTo>
                                <a:lnTo>
                                  <a:pt x="1796" y="1690"/>
                                </a:lnTo>
                                <a:lnTo>
                                  <a:pt x="1871" y="1656"/>
                                </a:lnTo>
                                <a:lnTo>
                                  <a:pt x="1945" y="1618"/>
                                </a:lnTo>
                                <a:lnTo>
                                  <a:pt x="2017" y="1578"/>
                                </a:lnTo>
                                <a:lnTo>
                                  <a:pt x="2087" y="1534"/>
                                </a:lnTo>
                                <a:lnTo>
                                  <a:pt x="2155" y="1487"/>
                                </a:lnTo>
                                <a:lnTo>
                                  <a:pt x="2220" y="1437"/>
                                </a:lnTo>
                                <a:lnTo>
                                  <a:pt x="2284" y="1384"/>
                                </a:lnTo>
                                <a:lnTo>
                                  <a:pt x="2345" y="1328"/>
                                </a:lnTo>
                                <a:lnTo>
                                  <a:pt x="2403" y="1270"/>
                                </a:lnTo>
                                <a:lnTo>
                                  <a:pt x="2459" y="1209"/>
                                </a:lnTo>
                                <a:lnTo>
                                  <a:pt x="2512" y="1146"/>
                                </a:lnTo>
                                <a:lnTo>
                                  <a:pt x="2562" y="1080"/>
                                </a:lnTo>
                                <a:lnTo>
                                  <a:pt x="2609" y="1012"/>
                                </a:lnTo>
                                <a:lnTo>
                                  <a:pt x="2653" y="942"/>
                                </a:lnTo>
                                <a:lnTo>
                                  <a:pt x="2693" y="871"/>
                                </a:lnTo>
                                <a:lnTo>
                                  <a:pt x="2731" y="797"/>
                                </a:lnTo>
                                <a:lnTo>
                                  <a:pt x="2765" y="722"/>
                                </a:lnTo>
                                <a:lnTo>
                                  <a:pt x="2795" y="646"/>
                                </a:lnTo>
                                <a:lnTo>
                                  <a:pt x="2822" y="568"/>
                                </a:lnTo>
                                <a:lnTo>
                                  <a:pt x="2841" y="510"/>
                                </a:lnTo>
                                <a:lnTo>
                                  <a:pt x="2857" y="452"/>
                                </a:lnTo>
                                <a:lnTo>
                                  <a:pt x="2871" y="393"/>
                                </a:lnTo>
                                <a:lnTo>
                                  <a:pt x="2882" y="334"/>
                                </a:lnTo>
                                <a:lnTo>
                                  <a:pt x="1074"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AutoShape 1048"/>
                        <wps:cNvSpPr>
                          <a:spLocks/>
                        </wps:cNvSpPr>
                        <wps:spPr bwMode="auto">
                          <a:xfrm>
                            <a:off x="3003" y="-322"/>
                            <a:ext cx="2894" cy="1848"/>
                          </a:xfrm>
                          <a:custGeom>
                            <a:avLst/>
                            <a:gdLst>
                              <a:gd name="T0" fmla="*/ 1078 w 2894"/>
                              <a:gd name="T1" fmla="*/ -322 h 1848"/>
                              <a:gd name="T2" fmla="*/ 1076 w 2894"/>
                              <a:gd name="T3" fmla="*/ -321 h 1848"/>
                              <a:gd name="T4" fmla="*/ 1 w 2894"/>
                              <a:gd name="T5" fmla="*/ 1171 h 1848"/>
                              <a:gd name="T6" fmla="*/ 0 w 2894"/>
                              <a:gd name="T7" fmla="*/ 1173 h 1848"/>
                              <a:gd name="T8" fmla="*/ 1 w 2894"/>
                              <a:gd name="T9" fmla="*/ 1177 h 1848"/>
                              <a:gd name="T10" fmla="*/ 2 w 2894"/>
                              <a:gd name="T11" fmla="*/ 1179 h 1848"/>
                              <a:gd name="T12" fmla="*/ 139 w 2894"/>
                              <a:gd name="T13" fmla="*/ 1268 h 1848"/>
                              <a:gd name="T14" fmla="*/ 283 w 2894"/>
                              <a:gd name="T15" fmla="*/ 1345 h 1848"/>
                              <a:gd name="T16" fmla="*/ 433 w 2894"/>
                              <a:gd name="T17" fmla="*/ 1409 h 1848"/>
                              <a:gd name="T18" fmla="*/ 589 w 2894"/>
                              <a:gd name="T19" fmla="*/ 1460 h 1848"/>
                              <a:gd name="T20" fmla="*/ 751 w 2894"/>
                              <a:gd name="T21" fmla="*/ 1497 h 1848"/>
                              <a:gd name="T22" fmla="*/ 914 w 2894"/>
                              <a:gd name="T23" fmla="*/ 1519 h 1848"/>
                              <a:gd name="T24" fmla="*/ 1080 w 2894"/>
                              <a:gd name="T25" fmla="*/ 1526 h 1848"/>
                              <a:gd name="T26" fmla="*/ 1245 w 2894"/>
                              <a:gd name="T27" fmla="*/ 1519 h 1848"/>
                              <a:gd name="T28" fmla="*/ 1080 w 2894"/>
                              <a:gd name="T29" fmla="*/ 1516 h 1848"/>
                              <a:gd name="T30" fmla="*/ 915 w 2894"/>
                              <a:gd name="T31" fmla="*/ 1509 h 1848"/>
                              <a:gd name="T32" fmla="*/ 752 w 2894"/>
                              <a:gd name="T33" fmla="*/ 1486 h 1848"/>
                              <a:gd name="T34" fmla="*/ 592 w 2894"/>
                              <a:gd name="T35" fmla="*/ 1449 h 1848"/>
                              <a:gd name="T36" fmla="*/ 436 w 2894"/>
                              <a:gd name="T37" fmla="*/ 1399 h 1848"/>
                              <a:gd name="T38" fmla="*/ 287 w 2894"/>
                              <a:gd name="T39" fmla="*/ 1336 h 1848"/>
                              <a:gd name="T40" fmla="*/ 145 w 2894"/>
                              <a:gd name="T41" fmla="*/ 1259 h 1848"/>
                              <a:gd name="T42" fmla="*/ 13 w 2894"/>
                              <a:gd name="T43" fmla="*/ 1174 h 1848"/>
                              <a:gd name="T44" fmla="*/ 1141 w 2894"/>
                              <a:gd name="T45" fmla="*/ -311 h 1848"/>
                              <a:gd name="T46" fmla="*/ 2882 w 2894"/>
                              <a:gd name="T47" fmla="*/ 10 h 1848"/>
                              <a:gd name="T48" fmla="*/ 2857 w 2894"/>
                              <a:gd name="T49" fmla="*/ 134 h 1848"/>
                              <a:gd name="T50" fmla="*/ 2823 w 2894"/>
                              <a:gd name="T51" fmla="*/ 250 h 1848"/>
                              <a:gd name="T52" fmla="*/ 2766 w 2894"/>
                              <a:gd name="T53" fmla="*/ 403 h 1848"/>
                              <a:gd name="T54" fmla="*/ 2695 w 2894"/>
                              <a:gd name="T55" fmla="*/ 551 h 1848"/>
                              <a:gd name="T56" fmla="*/ 2610 w 2894"/>
                              <a:gd name="T57" fmla="*/ 692 h 1848"/>
                              <a:gd name="T58" fmla="*/ 2513 w 2894"/>
                              <a:gd name="T59" fmla="*/ 826 h 1848"/>
                              <a:gd name="T60" fmla="*/ 2405 w 2894"/>
                              <a:gd name="T61" fmla="*/ 949 h 1848"/>
                              <a:gd name="T62" fmla="*/ 2286 w 2894"/>
                              <a:gd name="T63" fmla="*/ 1063 h 1848"/>
                              <a:gd name="T64" fmla="*/ 2157 w 2894"/>
                              <a:gd name="T65" fmla="*/ 1165 h 1848"/>
                              <a:gd name="T66" fmla="*/ 2020 w 2894"/>
                              <a:gd name="T67" fmla="*/ 1256 h 1848"/>
                              <a:gd name="T68" fmla="*/ 1875 w 2894"/>
                              <a:gd name="T69" fmla="*/ 1334 h 1848"/>
                              <a:gd name="T70" fmla="*/ 1724 w 2894"/>
                              <a:gd name="T71" fmla="*/ 1398 h 1848"/>
                              <a:gd name="T72" fmla="*/ 1567 w 2894"/>
                              <a:gd name="T73" fmla="*/ 1449 h 1848"/>
                              <a:gd name="T74" fmla="*/ 1407 w 2894"/>
                              <a:gd name="T75" fmla="*/ 1486 h 1848"/>
                              <a:gd name="T76" fmla="*/ 1244 w 2894"/>
                              <a:gd name="T77" fmla="*/ 1509 h 1848"/>
                              <a:gd name="T78" fmla="*/ 1080 w 2894"/>
                              <a:gd name="T79" fmla="*/ 1516 h 1848"/>
                              <a:gd name="T80" fmla="*/ 1327 w 2894"/>
                              <a:gd name="T81" fmla="*/ 1510 h 1848"/>
                              <a:gd name="T82" fmla="*/ 1490 w 2894"/>
                              <a:gd name="T83" fmla="*/ 1480 h 1848"/>
                              <a:gd name="T84" fmla="*/ 1650 w 2894"/>
                              <a:gd name="T85" fmla="*/ 1436 h 1848"/>
                              <a:gd name="T86" fmla="*/ 1805 w 2894"/>
                              <a:gd name="T87" fmla="*/ 1378 h 1848"/>
                              <a:gd name="T88" fmla="*/ 1954 w 2894"/>
                              <a:gd name="T89" fmla="*/ 1306 h 1848"/>
                              <a:gd name="T90" fmla="*/ 2096 w 2894"/>
                              <a:gd name="T91" fmla="*/ 1222 h 1848"/>
                              <a:gd name="T92" fmla="*/ 2230 w 2894"/>
                              <a:gd name="T93" fmla="*/ 1124 h 1848"/>
                              <a:gd name="T94" fmla="*/ 2354 w 2894"/>
                              <a:gd name="T95" fmla="*/ 1015 h 1848"/>
                              <a:gd name="T96" fmla="*/ 2469 w 2894"/>
                              <a:gd name="T97" fmla="*/ 896 h 1848"/>
                              <a:gd name="T98" fmla="*/ 2572 w 2894"/>
                              <a:gd name="T99" fmla="*/ 767 h 1848"/>
                              <a:gd name="T100" fmla="*/ 2663 w 2894"/>
                              <a:gd name="T101" fmla="*/ 628 h 1848"/>
                              <a:gd name="T102" fmla="*/ 2741 w 2894"/>
                              <a:gd name="T103" fmla="*/ 483 h 1848"/>
                              <a:gd name="T104" fmla="*/ 2806 w 2894"/>
                              <a:gd name="T105" fmla="*/ 331 h 1848"/>
                              <a:gd name="T106" fmla="*/ 2852 w 2894"/>
                              <a:gd name="T107" fmla="*/ 195 h 1848"/>
                              <a:gd name="T108" fmla="*/ 2882 w 2894"/>
                              <a:gd name="T109" fmla="*/ 77 h 1848"/>
                              <a:gd name="T110" fmla="*/ 2893 w 2894"/>
                              <a:gd name="T111" fmla="*/ 17 h 1848"/>
                              <a:gd name="T112" fmla="*/ 2894 w 2894"/>
                              <a:gd name="T113" fmla="*/ 16 h 1848"/>
                              <a:gd name="T114" fmla="*/ 2893 w 2894"/>
                              <a:gd name="T115" fmla="*/ 14 h 1848"/>
                              <a:gd name="T116" fmla="*/ 2892 w 2894"/>
                              <a:gd name="T117" fmla="*/ 13 h 1848"/>
                              <a:gd name="T118" fmla="*/ 2889 w 2894"/>
                              <a:gd name="T119" fmla="*/ 12 h 1848"/>
                              <a:gd name="T120" fmla="*/ 1141 w 2894"/>
                              <a:gd name="T121" fmla="*/ -311 h 1848"/>
                              <a:gd name="T122" fmla="*/ 2882 w 2894"/>
                              <a:gd name="T123" fmla="*/ 21 h 1848"/>
                              <a:gd name="T124" fmla="*/ 1141 w 2894"/>
                              <a:gd name="T125" fmla="*/ -311 h 184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894" h="1848">
                                <a:moveTo>
                                  <a:pt x="1081" y="0"/>
                                </a:moveTo>
                                <a:lnTo>
                                  <a:pt x="1078" y="0"/>
                                </a:lnTo>
                                <a:lnTo>
                                  <a:pt x="1077" y="1"/>
                                </a:lnTo>
                                <a:lnTo>
                                  <a:pt x="1076" y="1"/>
                                </a:lnTo>
                                <a:lnTo>
                                  <a:pt x="1075" y="2"/>
                                </a:lnTo>
                                <a:lnTo>
                                  <a:pt x="1" y="1493"/>
                                </a:lnTo>
                                <a:lnTo>
                                  <a:pt x="1" y="1494"/>
                                </a:lnTo>
                                <a:lnTo>
                                  <a:pt x="0" y="1495"/>
                                </a:lnTo>
                                <a:lnTo>
                                  <a:pt x="0" y="1498"/>
                                </a:lnTo>
                                <a:lnTo>
                                  <a:pt x="1" y="1499"/>
                                </a:lnTo>
                                <a:lnTo>
                                  <a:pt x="1" y="1500"/>
                                </a:lnTo>
                                <a:lnTo>
                                  <a:pt x="2" y="1501"/>
                                </a:lnTo>
                                <a:lnTo>
                                  <a:pt x="70" y="1547"/>
                                </a:lnTo>
                                <a:lnTo>
                                  <a:pt x="139" y="1590"/>
                                </a:lnTo>
                                <a:lnTo>
                                  <a:pt x="210" y="1631"/>
                                </a:lnTo>
                                <a:lnTo>
                                  <a:pt x="283" y="1667"/>
                                </a:lnTo>
                                <a:lnTo>
                                  <a:pt x="357" y="1701"/>
                                </a:lnTo>
                                <a:lnTo>
                                  <a:pt x="433" y="1731"/>
                                </a:lnTo>
                                <a:lnTo>
                                  <a:pt x="510" y="1758"/>
                                </a:lnTo>
                                <a:lnTo>
                                  <a:pt x="589" y="1782"/>
                                </a:lnTo>
                                <a:lnTo>
                                  <a:pt x="669" y="1802"/>
                                </a:lnTo>
                                <a:lnTo>
                                  <a:pt x="751" y="1819"/>
                                </a:lnTo>
                                <a:lnTo>
                                  <a:pt x="832" y="1832"/>
                                </a:lnTo>
                                <a:lnTo>
                                  <a:pt x="914" y="1841"/>
                                </a:lnTo>
                                <a:lnTo>
                                  <a:pt x="997" y="1847"/>
                                </a:lnTo>
                                <a:lnTo>
                                  <a:pt x="1080" y="1848"/>
                                </a:lnTo>
                                <a:lnTo>
                                  <a:pt x="1163" y="1847"/>
                                </a:lnTo>
                                <a:lnTo>
                                  <a:pt x="1245" y="1841"/>
                                </a:lnTo>
                                <a:lnTo>
                                  <a:pt x="1272" y="1838"/>
                                </a:lnTo>
                                <a:lnTo>
                                  <a:pt x="1080" y="1838"/>
                                </a:lnTo>
                                <a:lnTo>
                                  <a:pt x="997" y="1836"/>
                                </a:lnTo>
                                <a:lnTo>
                                  <a:pt x="915" y="1831"/>
                                </a:lnTo>
                                <a:lnTo>
                                  <a:pt x="834" y="1821"/>
                                </a:lnTo>
                                <a:lnTo>
                                  <a:pt x="752" y="1808"/>
                                </a:lnTo>
                                <a:lnTo>
                                  <a:pt x="672" y="1791"/>
                                </a:lnTo>
                                <a:lnTo>
                                  <a:pt x="592" y="1771"/>
                                </a:lnTo>
                                <a:lnTo>
                                  <a:pt x="513" y="1747"/>
                                </a:lnTo>
                                <a:lnTo>
                                  <a:pt x="436" y="1721"/>
                                </a:lnTo>
                                <a:lnTo>
                                  <a:pt x="361" y="1691"/>
                                </a:lnTo>
                                <a:lnTo>
                                  <a:pt x="287" y="1658"/>
                                </a:lnTo>
                                <a:lnTo>
                                  <a:pt x="215" y="1621"/>
                                </a:lnTo>
                                <a:lnTo>
                                  <a:pt x="145" y="1581"/>
                                </a:lnTo>
                                <a:lnTo>
                                  <a:pt x="76" y="1538"/>
                                </a:lnTo>
                                <a:lnTo>
                                  <a:pt x="13" y="1496"/>
                                </a:lnTo>
                                <a:lnTo>
                                  <a:pt x="1082" y="11"/>
                                </a:lnTo>
                                <a:lnTo>
                                  <a:pt x="1141" y="11"/>
                                </a:lnTo>
                                <a:lnTo>
                                  <a:pt x="1081" y="0"/>
                                </a:lnTo>
                                <a:close/>
                                <a:moveTo>
                                  <a:pt x="2882" y="332"/>
                                </a:moveTo>
                                <a:lnTo>
                                  <a:pt x="2882" y="343"/>
                                </a:lnTo>
                                <a:lnTo>
                                  <a:pt x="2857" y="456"/>
                                </a:lnTo>
                                <a:lnTo>
                                  <a:pt x="2842" y="514"/>
                                </a:lnTo>
                                <a:lnTo>
                                  <a:pt x="2823" y="572"/>
                                </a:lnTo>
                                <a:lnTo>
                                  <a:pt x="2796" y="649"/>
                                </a:lnTo>
                                <a:lnTo>
                                  <a:pt x="2766" y="725"/>
                                </a:lnTo>
                                <a:lnTo>
                                  <a:pt x="2732" y="800"/>
                                </a:lnTo>
                                <a:lnTo>
                                  <a:pt x="2695" y="873"/>
                                </a:lnTo>
                                <a:lnTo>
                                  <a:pt x="2654" y="945"/>
                                </a:lnTo>
                                <a:lnTo>
                                  <a:pt x="2610" y="1014"/>
                                </a:lnTo>
                                <a:lnTo>
                                  <a:pt x="2563" y="1082"/>
                                </a:lnTo>
                                <a:lnTo>
                                  <a:pt x="2513" y="1148"/>
                                </a:lnTo>
                                <a:lnTo>
                                  <a:pt x="2461" y="1211"/>
                                </a:lnTo>
                                <a:lnTo>
                                  <a:pt x="2405" y="1271"/>
                                </a:lnTo>
                                <a:lnTo>
                                  <a:pt x="2347" y="1330"/>
                                </a:lnTo>
                                <a:lnTo>
                                  <a:pt x="2286" y="1385"/>
                                </a:lnTo>
                                <a:lnTo>
                                  <a:pt x="2223" y="1438"/>
                                </a:lnTo>
                                <a:lnTo>
                                  <a:pt x="2157" y="1487"/>
                                </a:lnTo>
                                <a:lnTo>
                                  <a:pt x="2090" y="1534"/>
                                </a:lnTo>
                                <a:lnTo>
                                  <a:pt x="2020" y="1578"/>
                                </a:lnTo>
                                <a:lnTo>
                                  <a:pt x="1948" y="1619"/>
                                </a:lnTo>
                                <a:lnTo>
                                  <a:pt x="1875" y="1656"/>
                                </a:lnTo>
                                <a:lnTo>
                                  <a:pt x="1800" y="1690"/>
                                </a:lnTo>
                                <a:lnTo>
                                  <a:pt x="1724" y="1720"/>
                                </a:lnTo>
                                <a:lnTo>
                                  <a:pt x="1646" y="1747"/>
                                </a:lnTo>
                                <a:lnTo>
                                  <a:pt x="1567" y="1771"/>
                                </a:lnTo>
                                <a:lnTo>
                                  <a:pt x="1487" y="1791"/>
                                </a:lnTo>
                                <a:lnTo>
                                  <a:pt x="1407" y="1808"/>
                                </a:lnTo>
                                <a:lnTo>
                                  <a:pt x="1326" y="1821"/>
                                </a:lnTo>
                                <a:lnTo>
                                  <a:pt x="1244" y="1831"/>
                                </a:lnTo>
                                <a:lnTo>
                                  <a:pt x="1162" y="1836"/>
                                </a:lnTo>
                                <a:lnTo>
                                  <a:pt x="1080" y="1838"/>
                                </a:lnTo>
                                <a:lnTo>
                                  <a:pt x="1272" y="1838"/>
                                </a:lnTo>
                                <a:lnTo>
                                  <a:pt x="1327" y="1832"/>
                                </a:lnTo>
                                <a:lnTo>
                                  <a:pt x="1409" y="1819"/>
                                </a:lnTo>
                                <a:lnTo>
                                  <a:pt x="1490" y="1802"/>
                                </a:lnTo>
                                <a:lnTo>
                                  <a:pt x="1570" y="1782"/>
                                </a:lnTo>
                                <a:lnTo>
                                  <a:pt x="1650" y="1758"/>
                                </a:lnTo>
                                <a:lnTo>
                                  <a:pt x="1728" y="1730"/>
                                </a:lnTo>
                                <a:lnTo>
                                  <a:pt x="1805" y="1700"/>
                                </a:lnTo>
                                <a:lnTo>
                                  <a:pt x="1880" y="1666"/>
                                </a:lnTo>
                                <a:lnTo>
                                  <a:pt x="1954" y="1628"/>
                                </a:lnTo>
                                <a:lnTo>
                                  <a:pt x="2026" y="1588"/>
                                </a:lnTo>
                                <a:lnTo>
                                  <a:pt x="2096" y="1544"/>
                                </a:lnTo>
                                <a:lnTo>
                                  <a:pt x="2164" y="1497"/>
                                </a:lnTo>
                                <a:lnTo>
                                  <a:pt x="2230" y="1446"/>
                                </a:lnTo>
                                <a:lnTo>
                                  <a:pt x="2293" y="1393"/>
                                </a:lnTo>
                                <a:lnTo>
                                  <a:pt x="2354" y="1337"/>
                                </a:lnTo>
                                <a:lnTo>
                                  <a:pt x="2413" y="1279"/>
                                </a:lnTo>
                                <a:lnTo>
                                  <a:pt x="2469" y="1218"/>
                                </a:lnTo>
                                <a:lnTo>
                                  <a:pt x="2522" y="1154"/>
                                </a:lnTo>
                                <a:lnTo>
                                  <a:pt x="2572" y="1089"/>
                                </a:lnTo>
                                <a:lnTo>
                                  <a:pt x="2619" y="1021"/>
                                </a:lnTo>
                                <a:lnTo>
                                  <a:pt x="2663" y="950"/>
                                </a:lnTo>
                                <a:lnTo>
                                  <a:pt x="2704" y="879"/>
                                </a:lnTo>
                                <a:lnTo>
                                  <a:pt x="2741" y="805"/>
                                </a:lnTo>
                                <a:lnTo>
                                  <a:pt x="2776" y="730"/>
                                </a:lnTo>
                                <a:lnTo>
                                  <a:pt x="2806" y="653"/>
                                </a:lnTo>
                                <a:lnTo>
                                  <a:pt x="2833" y="575"/>
                                </a:lnTo>
                                <a:lnTo>
                                  <a:pt x="2852" y="517"/>
                                </a:lnTo>
                                <a:lnTo>
                                  <a:pt x="2868" y="458"/>
                                </a:lnTo>
                                <a:lnTo>
                                  <a:pt x="2882" y="399"/>
                                </a:lnTo>
                                <a:lnTo>
                                  <a:pt x="2893" y="340"/>
                                </a:lnTo>
                                <a:lnTo>
                                  <a:pt x="2893" y="339"/>
                                </a:lnTo>
                                <a:lnTo>
                                  <a:pt x="2894" y="339"/>
                                </a:lnTo>
                                <a:lnTo>
                                  <a:pt x="2894" y="338"/>
                                </a:lnTo>
                                <a:lnTo>
                                  <a:pt x="2893" y="337"/>
                                </a:lnTo>
                                <a:lnTo>
                                  <a:pt x="2893" y="336"/>
                                </a:lnTo>
                                <a:lnTo>
                                  <a:pt x="2892" y="336"/>
                                </a:lnTo>
                                <a:lnTo>
                                  <a:pt x="2892" y="335"/>
                                </a:lnTo>
                                <a:lnTo>
                                  <a:pt x="2891" y="334"/>
                                </a:lnTo>
                                <a:lnTo>
                                  <a:pt x="2889" y="334"/>
                                </a:lnTo>
                                <a:lnTo>
                                  <a:pt x="2882" y="332"/>
                                </a:lnTo>
                                <a:close/>
                                <a:moveTo>
                                  <a:pt x="1141" y="11"/>
                                </a:moveTo>
                                <a:lnTo>
                                  <a:pt x="1082" y="11"/>
                                </a:lnTo>
                                <a:lnTo>
                                  <a:pt x="2882" y="343"/>
                                </a:lnTo>
                                <a:lnTo>
                                  <a:pt x="2882" y="332"/>
                                </a:lnTo>
                                <a:lnTo>
                                  <a:pt x="1141"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047"/>
                        <wps:cNvSpPr>
                          <a:spLocks/>
                        </wps:cNvSpPr>
                        <wps:spPr bwMode="auto">
                          <a:xfrm>
                            <a:off x="2244" y="-1188"/>
                            <a:ext cx="1839" cy="2363"/>
                          </a:xfrm>
                          <a:custGeom>
                            <a:avLst/>
                            <a:gdLst>
                              <a:gd name="T0" fmla="*/ 220 w 1839"/>
                              <a:gd name="T1" fmla="*/ -1188 h 2363"/>
                              <a:gd name="T2" fmla="*/ 182 w 1839"/>
                              <a:gd name="T3" fmla="*/ -1114 h 2363"/>
                              <a:gd name="T4" fmla="*/ 148 w 1839"/>
                              <a:gd name="T5" fmla="*/ -1039 h 2363"/>
                              <a:gd name="T6" fmla="*/ 117 w 1839"/>
                              <a:gd name="T7" fmla="*/ -962 h 2363"/>
                              <a:gd name="T8" fmla="*/ 90 w 1839"/>
                              <a:gd name="T9" fmla="*/ -884 h 2363"/>
                              <a:gd name="T10" fmla="*/ 66 w 1839"/>
                              <a:gd name="T11" fmla="*/ -805 h 2363"/>
                              <a:gd name="T12" fmla="*/ 46 w 1839"/>
                              <a:gd name="T13" fmla="*/ -725 h 2363"/>
                              <a:gd name="T14" fmla="*/ 29 w 1839"/>
                              <a:gd name="T15" fmla="*/ -645 h 2363"/>
                              <a:gd name="T16" fmla="*/ 16 w 1839"/>
                              <a:gd name="T17" fmla="*/ -563 h 2363"/>
                              <a:gd name="T18" fmla="*/ 7 w 1839"/>
                              <a:gd name="T19" fmla="*/ -481 h 2363"/>
                              <a:gd name="T20" fmla="*/ 1 w 1839"/>
                              <a:gd name="T21" fmla="*/ -399 h 2363"/>
                              <a:gd name="T22" fmla="*/ 0 w 1839"/>
                              <a:gd name="T23" fmla="*/ -317 h 2363"/>
                              <a:gd name="T24" fmla="*/ 1 w 1839"/>
                              <a:gd name="T25" fmla="*/ -234 h 2363"/>
                              <a:gd name="T26" fmla="*/ 7 w 1839"/>
                              <a:gd name="T27" fmla="*/ -152 h 2363"/>
                              <a:gd name="T28" fmla="*/ 16 w 1839"/>
                              <a:gd name="T29" fmla="*/ -70 h 2363"/>
                              <a:gd name="T30" fmla="*/ 29 w 1839"/>
                              <a:gd name="T31" fmla="*/ 11 h 2363"/>
                              <a:gd name="T32" fmla="*/ 46 w 1839"/>
                              <a:gd name="T33" fmla="*/ 92 h 2363"/>
                              <a:gd name="T34" fmla="*/ 66 w 1839"/>
                              <a:gd name="T35" fmla="*/ 172 h 2363"/>
                              <a:gd name="T36" fmla="*/ 90 w 1839"/>
                              <a:gd name="T37" fmla="*/ 251 h 2363"/>
                              <a:gd name="T38" fmla="*/ 117 w 1839"/>
                              <a:gd name="T39" fmla="*/ 329 h 2363"/>
                              <a:gd name="T40" fmla="*/ 148 w 1839"/>
                              <a:gd name="T41" fmla="*/ 405 h 2363"/>
                              <a:gd name="T42" fmla="*/ 182 w 1839"/>
                              <a:gd name="T43" fmla="*/ 480 h 2363"/>
                              <a:gd name="T44" fmla="*/ 219 w 1839"/>
                              <a:gd name="T45" fmla="*/ 554 h 2363"/>
                              <a:gd name="T46" fmla="*/ 260 w 1839"/>
                              <a:gd name="T47" fmla="*/ 625 h 2363"/>
                              <a:gd name="T48" fmla="*/ 304 w 1839"/>
                              <a:gd name="T49" fmla="*/ 695 h 2363"/>
                              <a:gd name="T50" fmla="*/ 351 w 1839"/>
                              <a:gd name="T51" fmla="*/ 763 h 2363"/>
                              <a:gd name="T52" fmla="*/ 401 w 1839"/>
                              <a:gd name="T53" fmla="*/ 829 h 2363"/>
                              <a:gd name="T54" fmla="*/ 454 w 1839"/>
                              <a:gd name="T55" fmla="*/ 892 h 2363"/>
                              <a:gd name="T56" fmla="*/ 509 w 1839"/>
                              <a:gd name="T57" fmla="*/ 953 h 2363"/>
                              <a:gd name="T58" fmla="*/ 568 w 1839"/>
                              <a:gd name="T59" fmla="*/ 1011 h 2363"/>
                              <a:gd name="T60" fmla="*/ 629 w 1839"/>
                              <a:gd name="T61" fmla="*/ 1067 h 2363"/>
                              <a:gd name="T62" fmla="*/ 692 w 1839"/>
                              <a:gd name="T63" fmla="*/ 1120 h 2363"/>
                              <a:gd name="T64" fmla="*/ 758 w 1839"/>
                              <a:gd name="T65" fmla="*/ 1170 h 2363"/>
                              <a:gd name="T66" fmla="*/ 760 w 1839"/>
                              <a:gd name="T67" fmla="*/ 1172 h 2363"/>
                              <a:gd name="T68" fmla="*/ 762 w 1839"/>
                              <a:gd name="T69" fmla="*/ 1173 h 2363"/>
                              <a:gd name="T70" fmla="*/ 765 w 1839"/>
                              <a:gd name="T71" fmla="*/ 1175 h 2363"/>
                              <a:gd name="T72" fmla="*/ 1839 w 1839"/>
                              <a:gd name="T73" fmla="*/ -317 h 2363"/>
                              <a:gd name="T74" fmla="*/ 220 w 1839"/>
                              <a:gd name="T75" fmla="*/ -1188 h 236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39" h="2363">
                                <a:moveTo>
                                  <a:pt x="220" y="0"/>
                                </a:moveTo>
                                <a:lnTo>
                                  <a:pt x="182" y="74"/>
                                </a:lnTo>
                                <a:lnTo>
                                  <a:pt x="148" y="149"/>
                                </a:lnTo>
                                <a:lnTo>
                                  <a:pt x="117" y="226"/>
                                </a:lnTo>
                                <a:lnTo>
                                  <a:pt x="90" y="304"/>
                                </a:lnTo>
                                <a:lnTo>
                                  <a:pt x="66" y="383"/>
                                </a:lnTo>
                                <a:lnTo>
                                  <a:pt x="46" y="463"/>
                                </a:lnTo>
                                <a:lnTo>
                                  <a:pt x="29" y="543"/>
                                </a:lnTo>
                                <a:lnTo>
                                  <a:pt x="16" y="625"/>
                                </a:lnTo>
                                <a:lnTo>
                                  <a:pt x="7" y="707"/>
                                </a:lnTo>
                                <a:lnTo>
                                  <a:pt x="1" y="789"/>
                                </a:lnTo>
                                <a:lnTo>
                                  <a:pt x="0" y="871"/>
                                </a:lnTo>
                                <a:lnTo>
                                  <a:pt x="1" y="954"/>
                                </a:lnTo>
                                <a:lnTo>
                                  <a:pt x="7" y="1036"/>
                                </a:lnTo>
                                <a:lnTo>
                                  <a:pt x="16" y="1118"/>
                                </a:lnTo>
                                <a:lnTo>
                                  <a:pt x="29" y="1199"/>
                                </a:lnTo>
                                <a:lnTo>
                                  <a:pt x="46" y="1280"/>
                                </a:lnTo>
                                <a:lnTo>
                                  <a:pt x="66" y="1360"/>
                                </a:lnTo>
                                <a:lnTo>
                                  <a:pt x="90" y="1439"/>
                                </a:lnTo>
                                <a:lnTo>
                                  <a:pt x="117" y="1517"/>
                                </a:lnTo>
                                <a:lnTo>
                                  <a:pt x="148" y="1593"/>
                                </a:lnTo>
                                <a:lnTo>
                                  <a:pt x="182" y="1668"/>
                                </a:lnTo>
                                <a:lnTo>
                                  <a:pt x="219" y="1742"/>
                                </a:lnTo>
                                <a:lnTo>
                                  <a:pt x="260" y="1813"/>
                                </a:lnTo>
                                <a:lnTo>
                                  <a:pt x="304" y="1883"/>
                                </a:lnTo>
                                <a:lnTo>
                                  <a:pt x="351" y="1951"/>
                                </a:lnTo>
                                <a:lnTo>
                                  <a:pt x="401" y="2017"/>
                                </a:lnTo>
                                <a:lnTo>
                                  <a:pt x="454" y="2080"/>
                                </a:lnTo>
                                <a:lnTo>
                                  <a:pt x="509" y="2141"/>
                                </a:lnTo>
                                <a:lnTo>
                                  <a:pt x="568" y="2199"/>
                                </a:lnTo>
                                <a:lnTo>
                                  <a:pt x="629" y="2255"/>
                                </a:lnTo>
                                <a:lnTo>
                                  <a:pt x="692" y="2308"/>
                                </a:lnTo>
                                <a:lnTo>
                                  <a:pt x="758" y="2358"/>
                                </a:lnTo>
                                <a:lnTo>
                                  <a:pt x="760" y="2360"/>
                                </a:lnTo>
                                <a:lnTo>
                                  <a:pt x="762" y="2361"/>
                                </a:lnTo>
                                <a:lnTo>
                                  <a:pt x="765" y="2363"/>
                                </a:lnTo>
                                <a:lnTo>
                                  <a:pt x="1839" y="871"/>
                                </a:lnTo>
                                <a:lnTo>
                                  <a:pt x="220"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1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328" y="-1193"/>
                            <a:ext cx="140" cy="310"/>
                          </a:xfrm>
                          <a:prstGeom prst="rect">
                            <a:avLst/>
                          </a:prstGeom>
                          <a:noFill/>
                          <a:extLst>
                            <a:ext uri="{909E8E84-426E-40DD-AFC4-6F175D3DCCD1}">
                              <a14:hiddenFill xmlns:a14="http://schemas.microsoft.com/office/drawing/2010/main">
                                <a:solidFill>
                                  <a:srgbClr val="FFFFFF"/>
                                </a:solidFill>
                              </a14:hiddenFill>
                            </a:ext>
                          </a:extLst>
                        </pic:spPr>
                      </pic:pic>
                      <wps:wsp>
                        <wps:cNvPr id="1167" name="AutoShape 1045"/>
                        <wps:cNvSpPr>
                          <a:spLocks/>
                        </wps:cNvSpPr>
                        <wps:spPr bwMode="auto">
                          <a:xfrm>
                            <a:off x="2239" y="-1192"/>
                            <a:ext cx="1849" cy="2372"/>
                          </a:xfrm>
                          <a:custGeom>
                            <a:avLst/>
                            <a:gdLst>
                              <a:gd name="T0" fmla="*/ 66 w 1849"/>
                              <a:gd name="T1" fmla="*/ -807 h 2372"/>
                              <a:gd name="T2" fmla="*/ 29 w 1849"/>
                              <a:gd name="T3" fmla="*/ -645 h 2372"/>
                              <a:gd name="T4" fmla="*/ 7 w 1849"/>
                              <a:gd name="T5" fmla="*/ -482 h 2372"/>
                              <a:gd name="T6" fmla="*/ 0 w 1849"/>
                              <a:gd name="T7" fmla="*/ -321 h 2372"/>
                              <a:gd name="T8" fmla="*/ 1 w 1849"/>
                              <a:gd name="T9" fmla="*/ -234 h 2372"/>
                              <a:gd name="T10" fmla="*/ 16 w 1849"/>
                              <a:gd name="T11" fmla="*/ -69 h 2372"/>
                              <a:gd name="T12" fmla="*/ 45 w 1849"/>
                              <a:gd name="T13" fmla="*/ 93 h 2372"/>
                              <a:gd name="T14" fmla="*/ 89 w 1849"/>
                              <a:gd name="T15" fmla="*/ 253 h 2372"/>
                              <a:gd name="T16" fmla="*/ 148 w 1849"/>
                              <a:gd name="T17" fmla="*/ 408 h 2372"/>
                              <a:gd name="T18" fmla="*/ 219 w 1849"/>
                              <a:gd name="T19" fmla="*/ 557 h 2372"/>
                              <a:gd name="T20" fmla="*/ 304 w 1849"/>
                              <a:gd name="T21" fmla="*/ 699 h 2372"/>
                              <a:gd name="T22" fmla="*/ 401 w 1849"/>
                              <a:gd name="T23" fmla="*/ 832 h 2372"/>
                              <a:gd name="T24" fmla="*/ 510 w 1849"/>
                              <a:gd name="T25" fmla="*/ 957 h 2372"/>
                              <a:gd name="T26" fmla="*/ 630 w 1849"/>
                              <a:gd name="T27" fmla="*/ 1071 h 2372"/>
                              <a:gd name="T28" fmla="*/ 759 w 1849"/>
                              <a:gd name="T29" fmla="*/ 1175 h 2372"/>
                              <a:gd name="T30" fmla="*/ 764 w 1849"/>
                              <a:gd name="T31" fmla="*/ 1178 h 2372"/>
                              <a:gd name="T32" fmla="*/ 768 w 1849"/>
                              <a:gd name="T33" fmla="*/ 1180 h 2372"/>
                              <a:gd name="T34" fmla="*/ 772 w 1849"/>
                              <a:gd name="T35" fmla="*/ 1179 h 2372"/>
                              <a:gd name="T36" fmla="*/ 774 w 1849"/>
                              <a:gd name="T37" fmla="*/ 1178 h 2372"/>
                              <a:gd name="T38" fmla="*/ 768 w 1849"/>
                              <a:gd name="T39" fmla="*/ 1167 h 2372"/>
                              <a:gd name="T40" fmla="*/ 701 w 1849"/>
                              <a:gd name="T41" fmla="*/ 1116 h 2372"/>
                              <a:gd name="T42" fmla="*/ 576 w 1849"/>
                              <a:gd name="T43" fmla="*/ 1008 h 2372"/>
                              <a:gd name="T44" fmla="*/ 463 w 1849"/>
                              <a:gd name="T45" fmla="*/ 889 h 2372"/>
                              <a:gd name="T46" fmla="*/ 360 w 1849"/>
                              <a:gd name="T47" fmla="*/ 760 h 2372"/>
                              <a:gd name="T48" fmla="*/ 269 w 1849"/>
                              <a:gd name="T49" fmla="*/ 623 h 2372"/>
                              <a:gd name="T50" fmla="*/ 192 w 1849"/>
                              <a:gd name="T51" fmla="*/ 478 h 2372"/>
                              <a:gd name="T52" fmla="*/ 127 w 1849"/>
                              <a:gd name="T53" fmla="*/ 327 h 2372"/>
                              <a:gd name="T54" fmla="*/ 76 w 1849"/>
                              <a:gd name="T55" fmla="*/ 171 h 2372"/>
                              <a:gd name="T56" fmla="*/ 40 w 1849"/>
                              <a:gd name="T57" fmla="*/ 10 h 2372"/>
                              <a:gd name="T58" fmla="*/ 18 w 1849"/>
                              <a:gd name="T59" fmla="*/ -152 h 2372"/>
                              <a:gd name="T60" fmla="*/ 11 w 1849"/>
                              <a:gd name="T61" fmla="*/ -313 h 2372"/>
                              <a:gd name="T62" fmla="*/ 12 w 1849"/>
                              <a:gd name="T63" fmla="*/ -399 h 2372"/>
                              <a:gd name="T64" fmla="*/ 27 w 1849"/>
                              <a:gd name="T65" fmla="*/ -563 h 2372"/>
                              <a:gd name="T66" fmla="*/ 56 w 1849"/>
                              <a:gd name="T67" fmla="*/ -724 h 2372"/>
                              <a:gd name="T68" fmla="*/ 100 w 1849"/>
                              <a:gd name="T69" fmla="*/ -883 h 2372"/>
                              <a:gd name="T70" fmla="*/ 227 w 1849"/>
                              <a:gd name="T71" fmla="*/ -1192 h 2372"/>
                              <a:gd name="T72" fmla="*/ 222 w 1849"/>
                              <a:gd name="T73" fmla="*/ -1183 h 2372"/>
                              <a:gd name="T74" fmla="*/ 768 w 1849"/>
                              <a:gd name="T75" fmla="*/ 1167 h 2372"/>
                              <a:gd name="T76" fmla="*/ 1848 w 1849"/>
                              <a:gd name="T77" fmla="*/ -313 h 2372"/>
                              <a:gd name="T78" fmla="*/ 1849 w 1849"/>
                              <a:gd name="T79" fmla="*/ -315 h 2372"/>
                              <a:gd name="T80" fmla="*/ 1848 w 1849"/>
                              <a:gd name="T81" fmla="*/ -319 h 2372"/>
                              <a:gd name="T82" fmla="*/ 1847 w 1849"/>
                              <a:gd name="T83" fmla="*/ -321 h 2372"/>
                              <a:gd name="T84" fmla="*/ 227 w 1849"/>
                              <a:gd name="T85" fmla="*/ -1192 h 23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849" h="2372">
                                <a:moveTo>
                                  <a:pt x="95" y="308"/>
                                </a:moveTo>
                                <a:lnTo>
                                  <a:pt x="66" y="385"/>
                                </a:lnTo>
                                <a:lnTo>
                                  <a:pt x="45" y="466"/>
                                </a:lnTo>
                                <a:lnTo>
                                  <a:pt x="29" y="547"/>
                                </a:lnTo>
                                <a:lnTo>
                                  <a:pt x="16" y="628"/>
                                </a:lnTo>
                                <a:lnTo>
                                  <a:pt x="7" y="710"/>
                                </a:lnTo>
                                <a:lnTo>
                                  <a:pt x="1" y="793"/>
                                </a:lnTo>
                                <a:lnTo>
                                  <a:pt x="0" y="871"/>
                                </a:lnTo>
                                <a:lnTo>
                                  <a:pt x="0" y="879"/>
                                </a:lnTo>
                                <a:lnTo>
                                  <a:pt x="1" y="958"/>
                                </a:lnTo>
                                <a:lnTo>
                                  <a:pt x="7" y="1040"/>
                                </a:lnTo>
                                <a:lnTo>
                                  <a:pt x="16" y="1123"/>
                                </a:lnTo>
                                <a:lnTo>
                                  <a:pt x="29" y="1204"/>
                                </a:lnTo>
                                <a:lnTo>
                                  <a:pt x="45" y="1285"/>
                                </a:lnTo>
                                <a:lnTo>
                                  <a:pt x="66" y="1366"/>
                                </a:lnTo>
                                <a:lnTo>
                                  <a:pt x="89" y="1445"/>
                                </a:lnTo>
                                <a:lnTo>
                                  <a:pt x="117" y="1523"/>
                                </a:lnTo>
                                <a:lnTo>
                                  <a:pt x="148" y="1600"/>
                                </a:lnTo>
                                <a:lnTo>
                                  <a:pt x="182" y="1675"/>
                                </a:lnTo>
                                <a:lnTo>
                                  <a:pt x="219" y="1749"/>
                                </a:lnTo>
                                <a:lnTo>
                                  <a:pt x="260" y="1820"/>
                                </a:lnTo>
                                <a:lnTo>
                                  <a:pt x="304" y="1891"/>
                                </a:lnTo>
                                <a:lnTo>
                                  <a:pt x="351" y="1959"/>
                                </a:lnTo>
                                <a:lnTo>
                                  <a:pt x="401" y="2024"/>
                                </a:lnTo>
                                <a:lnTo>
                                  <a:pt x="455" y="2088"/>
                                </a:lnTo>
                                <a:lnTo>
                                  <a:pt x="510" y="2149"/>
                                </a:lnTo>
                                <a:lnTo>
                                  <a:pt x="569" y="2207"/>
                                </a:lnTo>
                                <a:lnTo>
                                  <a:pt x="630" y="2263"/>
                                </a:lnTo>
                                <a:lnTo>
                                  <a:pt x="693" y="2316"/>
                                </a:lnTo>
                                <a:lnTo>
                                  <a:pt x="759" y="2367"/>
                                </a:lnTo>
                                <a:lnTo>
                                  <a:pt x="762" y="2368"/>
                                </a:lnTo>
                                <a:lnTo>
                                  <a:pt x="764" y="2370"/>
                                </a:lnTo>
                                <a:lnTo>
                                  <a:pt x="767" y="2371"/>
                                </a:lnTo>
                                <a:lnTo>
                                  <a:pt x="768" y="2372"/>
                                </a:lnTo>
                                <a:lnTo>
                                  <a:pt x="771" y="2372"/>
                                </a:lnTo>
                                <a:lnTo>
                                  <a:pt x="772" y="2371"/>
                                </a:lnTo>
                                <a:lnTo>
                                  <a:pt x="774" y="2371"/>
                                </a:lnTo>
                                <a:lnTo>
                                  <a:pt x="774" y="2370"/>
                                </a:lnTo>
                                <a:lnTo>
                                  <a:pt x="782" y="2359"/>
                                </a:lnTo>
                                <a:lnTo>
                                  <a:pt x="768" y="2359"/>
                                </a:lnTo>
                                <a:lnTo>
                                  <a:pt x="766" y="2357"/>
                                </a:lnTo>
                                <a:lnTo>
                                  <a:pt x="701" y="2308"/>
                                </a:lnTo>
                                <a:lnTo>
                                  <a:pt x="637" y="2255"/>
                                </a:lnTo>
                                <a:lnTo>
                                  <a:pt x="576" y="2200"/>
                                </a:lnTo>
                                <a:lnTo>
                                  <a:pt x="518" y="2141"/>
                                </a:lnTo>
                                <a:lnTo>
                                  <a:pt x="463" y="2081"/>
                                </a:lnTo>
                                <a:lnTo>
                                  <a:pt x="410" y="2018"/>
                                </a:lnTo>
                                <a:lnTo>
                                  <a:pt x="360" y="1952"/>
                                </a:lnTo>
                                <a:lnTo>
                                  <a:pt x="313" y="1884"/>
                                </a:lnTo>
                                <a:lnTo>
                                  <a:pt x="269" y="1815"/>
                                </a:lnTo>
                                <a:lnTo>
                                  <a:pt x="229" y="1743"/>
                                </a:lnTo>
                                <a:lnTo>
                                  <a:pt x="192" y="1670"/>
                                </a:lnTo>
                                <a:lnTo>
                                  <a:pt x="158" y="1595"/>
                                </a:lnTo>
                                <a:lnTo>
                                  <a:pt x="127" y="1519"/>
                                </a:lnTo>
                                <a:lnTo>
                                  <a:pt x="100" y="1442"/>
                                </a:lnTo>
                                <a:lnTo>
                                  <a:pt x="76" y="1363"/>
                                </a:lnTo>
                                <a:lnTo>
                                  <a:pt x="56" y="1283"/>
                                </a:lnTo>
                                <a:lnTo>
                                  <a:pt x="40" y="1202"/>
                                </a:lnTo>
                                <a:lnTo>
                                  <a:pt x="27" y="1121"/>
                                </a:lnTo>
                                <a:lnTo>
                                  <a:pt x="18" y="1040"/>
                                </a:lnTo>
                                <a:lnTo>
                                  <a:pt x="12" y="958"/>
                                </a:lnTo>
                                <a:lnTo>
                                  <a:pt x="11" y="879"/>
                                </a:lnTo>
                                <a:lnTo>
                                  <a:pt x="11" y="871"/>
                                </a:lnTo>
                                <a:lnTo>
                                  <a:pt x="12" y="793"/>
                                </a:lnTo>
                                <a:lnTo>
                                  <a:pt x="18" y="711"/>
                                </a:lnTo>
                                <a:lnTo>
                                  <a:pt x="27" y="629"/>
                                </a:lnTo>
                                <a:lnTo>
                                  <a:pt x="40" y="548"/>
                                </a:lnTo>
                                <a:lnTo>
                                  <a:pt x="56" y="468"/>
                                </a:lnTo>
                                <a:lnTo>
                                  <a:pt x="76" y="388"/>
                                </a:lnTo>
                                <a:lnTo>
                                  <a:pt x="100" y="309"/>
                                </a:lnTo>
                                <a:lnTo>
                                  <a:pt x="95" y="308"/>
                                </a:lnTo>
                                <a:close/>
                                <a:moveTo>
                                  <a:pt x="227" y="0"/>
                                </a:moveTo>
                                <a:lnTo>
                                  <a:pt x="225" y="4"/>
                                </a:lnTo>
                                <a:lnTo>
                                  <a:pt x="222" y="9"/>
                                </a:lnTo>
                                <a:lnTo>
                                  <a:pt x="1835" y="877"/>
                                </a:lnTo>
                                <a:lnTo>
                                  <a:pt x="768" y="2359"/>
                                </a:lnTo>
                                <a:lnTo>
                                  <a:pt x="782" y="2359"/>
                                </a:lnTo>
                                <a:lnTo>
                                  <a:pt x="1848" y="879"/>
                                </a:lnTo>
                                <a:lnTo>
                                  <a:pt x="1848" y="878"/>
                                </a:lnTo>
                                <a:lnTo>
                                  <a:pt x="1849" y="877"/>
                                </a:lnTo>
                                <a:lnTo>
                                  <a:pt x="1849" y="874"/>
                                </a:lnTo>
                                <a:lnTo>
                                  <a:pt x="1848" y="873"/>
                                </a:lnTo>
                                <a:lnTo>
                                  <a:pt x="1848" y="872"/>
                                </a:lnTo>
                                <a:lnTo>
                                  <a:pt x="1847" y="871"/>
                                </a:lnTo>
                                <a:lnTo>
                                  <a:pt x="1846" y="871"/>
                                </a:lnTo>
                                <a:lnTo>
                                  <a:pt x="22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044"/>
                        <wps:cNvSpPr>
                          <a:spLocks/>
                        </wps:cNvSpPr>
                        <wps:spPr bwMode="auto">
                          <a:xfrm>
                            <a:off x="2464" y="-2121"/>
                            <a:ext cx="1619" cy="1804"/>
                          </a:xfrm>
                          <a:custGeom>
                            <a:avLst/>
                            <a:gdLst>
                              <a:gd name="T0" fmla="*/ 1274 w 1619"/>
                              <a:gd name="T1" fmla="*/ -2121 h 1804"/>
                              <a:gd name="T2" fmla="*/ 1161 w 1619"/>
                              <a:gd name="T3" fmla="*/ -2097 h 1804"/>
                              <a:gd name="T4" fmla="*/ 1050 w 1619"/>
                              <a:gd name="T5" fmla="*/ -2064 h 1804"/>
                              <a:gd name="T6" fmla="*/ 972 w 1619"/>
                              <a:gd name="T7" fmla="*/ -2037 h 1804"/>
                              <a:gd name="T8" fmla="*/ 896 w 1619"/>
                              <a:gd name="T9" fmla="*/ -2006 h 1804"/>
                              <a:gd name="T10" fmla="*/ 821 w 1619"/>
                              <a:gd name="T11" fmla="*/ -1972 h 1804"/>
                              <a:gd name="T12" fmla="*/ 747 w 1619"/>
                              <a:gd name="T13" fmla="*/ -1935 h 1804"/>
                              <a:gd name="T14" fmla="*/ 676 w 1619"/>
                              <a:gd name="T15" fmla="*/ -1894 h 1804"/>
                              <a:gd name="T16" fmla="*/ 606 w 1619"/>
                              <a:gd name="T17" fmla="*/ -1850 h 1804"/>
                              <a:gd name="T18" fmla="*/ 538 w 1619"/>
                              <a:gd name="T19" fmla="*/ -1804 h 1804"/>
                              <a:gd name="T20" fmla="*/ 472 w 1619"/>
                              <a:gd name="T21" fmla="*/ -1753 h 1804"/>
                              <a:gd name="T22" fmla="*/ 409 w 1619"/>
                              <a:gd name="T23" fmla="*/ -1700 h 1804"/>
                              <a:gd name="T24" fmla="*/ 348 w 1619"/>
                              <a:gd name="T25" fmla="*/ -1645 h 1804"/>
                              <a:gd name="T26" fmla="*/ 289 w 1619"/>
                              <a:gd name="T27" fmla="*/ -1586 h 1804"/>
                              <a:gd name="T28" fmla="*/ 234 w 1619"/>
                              <a:gd name="T29" fmla="*/ -1526 h 1804"/>
                              <a:gd name="T30" fmla="*/ 181 w 1619"/>
                              <a:gd name="T31" fmla="*/ -1462 h 1804"/>
                              <a:gd name="T32" fmla="*/ 131 w 1619"/>
                              <a:gd name="T33" fmla="*/ -1397 h 1804"/>
                              <a:gd name="T34" fmla="*/ 95 w 1619"/>
                              <a:gd name="T35" fmla="*/ -1346 h 1804"/>
                              <a:gd name="T36" fmla="*/ 62 w 1619"/>
                              <a:gd name="T37" fmla="*/ -1294 h 1804"/>
                              <a:gd name="T38" fmla="*/ 30 w 1619"/>
                              <a:gd name="T39" fmla="*/ -1242 h 1804"/>
                              <a:gd name="T40" fmla="*/ 0 w 1619"/>
                              <a:gd name="T41" fmla="*/ -1188 h 1804"/>
                              <a:gd name="T42" fmla="*/ 1619 w 1619"/>
                              <a:gd name="T43" fmla="*/ -317 h 1804"/>
                              <a:gd name="T44" fmla="*/ 1274 w 1619"/>
                              <a:gd name="T45" fmla="*/ -2121 h 180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619" h="1804">
                                <a:moveTo>
                                  <a:pt x="1274" y="0"/>
                                </a:moveTo>
                                <a:lnTo>
                                  <a:pt x="1161" y="24"/>
                                </a:lnTo>
                                <a:lnTo>
                                  <a:pt x="1050" y="57"/>
                                </a:lnTo>
                                <a:lnTo>
                                  <a:pt x="972" y="84"/>
                                </a:lnTo>
                                <a:lnTo>
                                  <a:pt x="896" y="115"/>
                                </a:lnTo>
                                <a:lnTo>
                                  <a:pt x="821" y="149"/>
                                </a:lnTo>
                                <a:lnTo>
                                  <a:pt x="747" y="186"/>
                                </a:lnTo>
                                <a:lnTo>
                                  <a:pt x="676" y="227"/>
                                </a:lnTo>
                                <a:lnTo>
                                  <a:pt x="606" y="271"/>
                                </a:lnTo>
                                <a:lnTo>
                                  <a:pt x="538" y="317"/>
                                </a:lnTo>
                                <a:lnTo>
                                  <a:pt x="472" y="368"/>
                                </a:lnTo>
                                <a:lnTo>
                                  <a:pt x="409" y="421"/>
                                </a:lnTo>
                                <a:lnTo>
                                  <a:pt x="348" y="476"/>
                                </a:lnTo>
                                <a:lnTo>
                                  <a:pt x="289" y="535"/>
                                </a:lnTo>
                                <a:lnTo>
                                  <a:pt x="234" y="595"/>
                                </a:lnTo>
                                <a:lnTo>
                                  <a:pt x="181" y="659"/>
                                </a:lnTo>
                                <a:lnTo>
                                  <a:pt x="131" y="724"/>
                                </a:lnTo>
                                <a:lnTo>
                                  <a:pt x="95" y="775"/>
                                </a:lnTo>
                                <a:lnTo>
                                  <a:pt x="62" y="827"/>
                                </a:lnTo>
                                <a:lnTo>
                                  <a:pt x="30" y="879"/>
                                </a:lnTo>
                                <a:lnTo>
                                  <a:pt x="0" y="933"/>
                                </a:lnTo>
                                <a:lnTo>
                                  <a:pt x="1619" y="1804"/>
                                </a:lnTo>
                                <a:lnTo>
                                  <a:pt x="127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043"/>
                        <wps:cNvSpPr>
                          <a:spLocks/>
                        </wps:cNvSpPr>
                        <wps:spPr bwMode="auto">
                          <a:xfrm>
                            <a:off x="2590" y="-2126"/>
                            <a:ext cx="1153" cy="733"/>
                          </a:xfrm>
                          <a:custGeom>
                            <a:avLst/>
                            <a:gdLst>
                              <a:gd name="T0" fmla="*/ 1151 w 1153"/>
                              <a:gd name="T1" fmla="*/ -2126 h 733"/>
                              <a:gd name="T2" fmla="*/ 1147 w 1153"/>
                              <a:gd name="T3" fmla="*/ -2126 h 733"/>
                              <a:gd name="T4" fmla="*/ 1034 w 1153"/>
                              <a:gd name="T5" fmla="*/ -2101 h 733"/>
                              <a:gd name="T6" fmla="*/ 923 w 1153"/>
                              <a:gd name="T7" fmla="*/ -2069 h 733"/>
                              <a:gd name="T8" fmla="*/ 844 w 1153"/>
                              <a:gd name="T9" fmla="*/ -2042 h 733"/>
                              <a:gd name="T10" fmla="*/ 768 w 1153"/>
                              <a:gd name="T11" fmla="*/ -2011 h 733"/>
                              <a:gd name="T12" fmla="*/ 692 w 1153"/>
                              <a:gd name="T13" fmla="*/ -1977 h 733"/>
                              <a:gd name="T14" fmla="*/ 619 w 1153"/>
                              <a:gd name="T15" fmla="*/ -1940 h 733"/>
                              <a:gd name="T16" fmla="*/ 547 w 1153"/>
                              <a:gd name="T17" fmla="*/ -1899 h 733"/>
                              <a:gd name="T18" fmla="*/ 476 w 1153"/>
                              <a:gd name="T19" fmla="*/ -1855 h 733"/>
                              <a:gd name="T20" fmla="*/ 408 w 1153"/>
                              <a:gd name="T21" fmla="*/ -1808 h 733"/>
                              <a:gd name="T22" fmla="*/ 342 w 1153"/>
                              <a:gd name="T23" fmla="*/ -1758 h 733"/>
                              <a:gd name="T24" fmla="*/ 279 w 1153"/>
                              <a:gd name="T25" fmla="*/ -1704 h 733"/>
                              <a:gd name="T26" fmla="*/ 218 w 1153"/>
                              <a:gd name="T27" fmla="*/ -1648 h 733"/>
                              <a:gd name="T28" fmla="*/ 159 w 1153"/>
                              <a:gd name="T29" fmla="*/ -1590 h 733"/>
                              <a:gd name="T30" fmla="*/ 104 w 1153"/>
                              <a:gd name="T31" fmla="*/ -1529 h 733"/>
                              <a:gd name="T32" fmla="*/ 50 w 1153"/>
                              <a:gd name="T33" fmla="*/ -1465 h 733"/>
                              <a:gd name="T34" fmla="*/ 0 w 1153"/>
                              <a:gd name="T35" fmla="*/ -1400 h 733"/>
                              <a:gd name="T36" fmla="*/ 5 w 1153"/>
                              <a:gd name="T37" fmla="*/ -1397 h 733"/>
                              <a:gd name="T38" fmla="*/ 9 w 1153"/>
                              <a:gd name="T39" fmla="*/ -1393 h 733"/>
                              <a:gd name="T40" fmla="*/ 59 w 1153"/>
                              <a:gd name="T41" fmla="*/ -1459 h 733"/>
                              <a:gd name="T42" fmla="*/ 112 w 1153"/>
                              <a:gd name="T43" fmla="*/ -1522 h 733"/>
                              <a:gd name="T44" fmla="*/ 167 w 1153"/>
                              <a:gd name="T45" fmla="*/ -1583 h 733"/>
                              <a:gd name="T46" fmla="*/ 225 w 1153"/>
                              <a:gd name="T47" fmla="*/ -1641 h 733"/>
                              <a:gd name="T48" fmla="*/ 286 w 1153"/>
                              <a:gd name="T49" fmla="*/ -1696 h 733"/>
                              <a:gd name="T50" fmla="*/ 350 w 1153"/>
                              <a:gd name="T51" fmla="*/ -1749 h 733"/>
                              <a:gd name="T52" fmla="*/ 415 w 1153"/>
                              <a:gd name="T53" fmla="*/ -1799 h 733"/>
                              <a:gd name="T54" fmla="*/ 483 w 1153"/>
                              <a:gd name="T55" fmla="*/ -1846 h 733"/>
                              <a:gd name="T56" fmla="*/ 552 w 1153"/>
                              <a:gd name="T57" fmla="*/ -1889 h 733"/>
                              <a:gd name="T58" fmla="*/ 624 w 1153"/>
                              <a:gd name="T59" fmla="*/ -1930 h 733"/>
                              <a:gd name="T60" fmla="*/ 697 w 1153"/>
                              <a:gd name="T61" fmla="*/ -1967 h 733"/>
                              <a:gd name="T62" fmla="*/ 772 w 1153"/>
                              <a:gd name="T63" fmla="*/ -2001 h 733"/>
                              <a:gd name="T64" fmla="*/ 848 w 1153"/>
                              <a:gd name="T65" fmla="*/ -2032 h 733"/>
                              <a:gd name="T66" fmla="*/ 926 w 1153"/>
                              <a:gd name="T67" fmla="*/ -2059 h 733"/>
                              <a:gd name="T68" fmla="*/ 1037 w 1153"/>
                              <a:gd name="T69" fmla="*/ -2091 h 733"/>
                              <a:gd name="T70" fmla="*/ 1149 w 1153"/>
                              <a:gd name="T71" fmla="*/ -2117 h 733"/>
                              <a:gd name="T72" fmla="*/ 1148 w 1153"/>
                              <a:gd name="T73" fmla="*/ -2121 h 733"/>
                              <a:gd name="T74" fmla="*/ 1153 w 1153"/>
                              <a:gd name="T75" fmla="*/ -2122 h 733"/>
                              <a:gd name="T76" fmla="*/ 1153 w 1153"/>
                              <a:gd name="T77" fmla="*/ -2124 h 733"/>
                              <a:gd name="T78" fmla="*/ 1152 w 1153"/>
                              <a:gd name="T79" fmla="*/ -2125 h 733"/>
                              <a:gd name="T80" fmla="*/ 1151 w 1153"/>
                              <a:gd name="T81" fmla="*/ -2125 h 733"/>
                              <a:gd name="T82" fmla="*/ 1151 w 1153"/>
                              <a:gd name="T83" fmla="*/ -2126 h 73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53" h="733">
                                <a:moveTo>
                                  <a:pt x="1151" y="0"/>
                                </a:moveTo>
                                <a:lnTo>
                                  <a:pt x="1147" y="0"/>
                                </a:lnTo>
                                <a:lnTo>
                                  <a:pt x="1034" y="25"/>
                                </a:lnTo>
                                <a:lnTo>
                                  <a:pt x="923" y="57"/>
                                </a:lnTo>
                                <a:lnTo>
                                  <a:pt x="844" y="84"/>
                                </a:lnTo>
                                <a:lnTo>
                                  <a:pt x="768" y="115"/>
                                </a:lnTo>
                                <a:lnTo>
                                  <a:pt x="692" y="149"/>
                                </a:lnTo>
                                <a:lnTo>
                                  <a:pt x="619" y="186"/>
                                </a:lnTo>
                                <a:lnTo>
                                  <a:pt x="547" y="227"/>
                                </a:lnTo>
                                <a:lnTo>
                                  <a:pt x="476" y="271"/>
                                </a:lnTo>
                                <a:lnTo>
                                  <a:pt x="408" y="318"/>
                                </a:lnTo>
                                <a:lnTo>
                                  <a:pt x="342" y="368"/>
                                </a:lnTo>
                                <a:lnTo>
                                  <a:pt x="279" y="422"/>
                                </a:lnTo>
                                <a:lnTo>
                                  <a:pt x="218" y="478"/>
                                </a:lnTo>
                                <a:lnTo>
                                  <a:pt x="159" y="536"/>
                                </a:lnTo>
                                <a:lnTo>
                                  <a:pt x="104" y="597"/>
                                </a:lnTo>
                                <a:lnTo>
                                  <a:pt x="50" y="661"/>
                                </a:lnTo>
                                <a:lnTo>
                                  <a:pt x="0" y="726"/>
                                </a:lnTo>
                                <a:lnTo>
                                  <a:pt x="5" y="729"/>
                                </a:lnTo>
                                <a:lnTo>
                                  <a:pt x="9" y="733"/>
                                </a:lnTo>
                                <a:lnTo>
                                  <a:pt x="59" y="667"/>
                                </a:lnTo>
                                <a:lnTo>
                                  <a:pt x="112" y="604"/>
                                </a:lnTo>
                                <a:lnTo>
                                  <a:pt x="167" y="543"/>
                                </a:lnTo>
                                <a:lnTo>
                                  <a:pt x="225" y="485"/>
                                </a:lnTo>
                                <a:lnTo>
                                  <a:pt x="286" y="430"/>
                                </a:lnTo>
                                <a:lnTo>
                                  <a:pt x="350" y="377"/>
                                </a:lnTo>
                                <a:lnTo>
                                  <a:pt x="415" y="327"/>
                                </a:lnTo>
                                <a:lnTo>
                                  <a:pt x="483" y="280"/>
                                </a:lnTo>
                                <a:lnTo>
                                  <a:pt x="552" y="237"/>
                                </a:lnTo>
                                <a:lnTo>
                                  <a:pt x="624" y="196"/>
                                </a:lnTo>
                                <a:lnTo>
                                  <a:pt x="697" y="159"/>
                                </a:lnTo>
                                <a:lnTo>
                                  <a:pt x="772" y="125"/>
                                </a:lnTo>
                                <a:lnTo>
                                  <a:pt x="848" y="94"/>
                                </a:lnTo>
                                <a:lnTo>
                                  <a:pt x="926" y="67"/>
                                </a:lnTo>
                                <a:lnTo>
                                  <a:pt x="1037" y="35"/>
                                </a:lnTo>
                                <a:lnTo>
                                  <a:pt x="1149" y="9"/>
                                </a:lnTo>
                                <a:lnTo>
                                  <a:pt x="1148" y="5"/>
                                </a:lnTo>
                                <a:lnTo>
                                  <a:pt x="1153" y="4"/>
                                </a:lnTo>
                                <a:lnTo>
                                  <a:pt x="1153" y="2"/>
                                </a:lnTo>
                                <a:lnTo>
                                  <a:pt x="1152" y="1"/>
                                </a:lnTo>
                                <a:lnTo>
                                  <a:pt x="1151" y="1"/>
                                </a:lnTo>
                                <a:lnTo>
                                  <a:pt x="11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70" name="Picture 10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59" y="-1400"/>
                            <a:ext cx="140" cy="216"/>
                          </a:xfrm>
                          <a:prstGeom prst="rect">
                            <a:avLst/>
                          </a:prstGeom>
                          <a:noFill/>
                          <a:extLst>
                            <a:ext uri="{909E8E84-426E-40DD-AFC4-6F175D3DCCD1}">
                              <a14:hiddenFill xmlns:a14="http://schemas.microsoft.com/office/drawing/2010/main">
                                <a:solidFill>
                                  <a:srgbClr val="FFFFFF"/>
                                </a:solidFill>
                              </a14:hiddenFill>
                            </a:ext>
                          </a:extLst>
                        </pic:spPr>
                      </pic:pic>
                      <wps:wsp>
                        <wps:cNvPr id="1171" name="AutoShape 1041"/>
                        <wps:cNvSpPr>
                          <a:spLocks/>
                        </wps:cNvSpPr>
                        <wps:spPr bwMode="auto">
                          <a:xfrm>
                            <a:off x="2461" y="-2122"/>
                            <a:ext cx="1627" cy="1811"/>
                          </a:xfrm>
                          <a:custGeom>
                            <a:avLst/>
                            <a:gdLst>
                              <a:gd name="T0" fmla="*/ 5 w 1627"/>
                              <a:gd name="T1" fmla="*/ -1192 h 1811"/>
                              <a:gd name="T2" fmla="*/ 3 w 1627"/>
                              <a:gd name="T3" fmla="*/ -1188 h 1811"/>
                              <a:gd name="T4" fmla="*/ 0 w 1627"/>
                              <a:gd name="T5" fmla="*/ -1183 h 1811"/>
                              <a:gd name="T6" fmla="*/ 1619 w 1627"/>
                              <a:gd name="T7" fmla="*/ -312 h 1811"/>
                              <a:gd name="T8" fmla="*/ 1620 w 1627"/>
                              <a:gd name="T9" fmla="*/ -311 h 1811"/>
                              <a:gd name="T10" fmla="*/ 1623 w 1627"/>
                              <a:gd name="T11" fmla="*/ -311 h 1811"/>
                              <a:gd name="T12" fmla="*/ 1625 w 1627"/>
                              <a:gd name="T13" fmla="*/ -313 h 1811"/>
                              <a:gd name="T14" fmla="*/ 1626 w 1627"/>
                              <a:gd name="T15" fmla="*/ -313 h 1811"/>
                              <a:gd name="T16" fmla="*/ 1626 w 1627"/>
                              <a:gd name="T17" fmla="*/ -314 h 1811"/>
                              <a:gd name="T18" fmla="*/ 1627 w 1627"/>
                              <a:gd name="T19" fmla="*/ -315 h 1811"/>
                              <a:gd name="T20" fmla="*/ 1627 w 1627"/>
                              <a:gd name="T21" fmla="*/ -318 h 1811"/>
                              <a:gd name="T22" fmla="*/ 1625 w 1627"/>
                              <a:gd name="T23" fmla="*/ -326 h 1811"/>
                              <a:gd name="T24" fmla="*/ 1615 w 1627"/>
                              <a:gd name="T25" fmla="*/ -326 h 1811"/>
                              <a:gd name="T26" fmla="*/ 5 w 1627"/>
                              <a:gd name="T27" fmla="*/ -1192 h 1811"/>
                              <a:gd name="T28" fmla="*/ 1282 w 1627"/>
                              <a:gd name="T29" fmla="*/ -2122 h 1811"/>
                              <a:gd name="T30" fmla="*/ 1272 w 1627"/>
                              <a:gd name="T31" fmla="*/ -2120 h 1811"/>
                              <a:gd name="T32" fmla="*/ 1615 w 1627"/>
                              <a:gd name="T33" fmla="*/ -326 h 1811"/>
                              <a:gd name="T34" fmla="*/ 1625 w 1627"/>
                              <a:gd name="T35" fmla="*/ -326 h 1811"/>
                              <a:gd name="T36" fmla="*/ 1282 w 1627"/>
                              <a:gd name="T37" fmla="*/ -2122 h 18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27" h="1811">
                                <a:moveTo>
                                  <a:pt x="5" y="930"/>
                                </a:moveTo>
                                <a:lnTo>
                                  <a:pt x="3" y="934"/>
                                </a:lnTo>
                                <a:lnTo>
                                  <a:pt x="0" y="939"/>
                                </a:lnTo>
                                <a:lnTo>
                                  <a:pt x="1619" y="1810"/>
                                </a:lnTo>
                                <a:lnTo>
                                  <a:pt x="1620" y="1811"/>
                                </a:lnTo>
                                <a:lnTo>
                                  <a:pt x="1623" y="1811"/>
                                </a:lnTo>
                                <a:lnTo>
                                  <a:pt x="1625" y="1809"/>
                                </a:lnTo>
                                <a:lnTo>
                                  <a:pt x="1626" y="1809"/>
                                </a:lnTo>
                                <a:lnTo>
                                  <a:pt x="1626" y="1808"/>
                                </a:lnTo>
                                <a:lnTo>
                                  <a:pt x="1627" y="1807"/>
                                </a:lnTo>
                                <a:lnTo>
                                  <a:pt x="1627" y="1804"/>
                                </a:lnTo>
                                <a:lnTo>
                                  <a:pt x="1625" y="1796"/>
                                </a:lnTo>
                                <a:lnTo>
                                  <a:pt x="1615" y="1796"/>
                                </a:lnTo>
                                <a:lnTo>
                                  <a:pt x="5" y="930"/>
                                </a:lnTo>
                                <a:close/>
                                <a:moveTo>
                                  <a:pt x="1282" y="0"/>
                                </a:moveTo>
                                <a:lnTo>
                                  <a:pt x="1272" y="2"/>
                                </a:lnTo>
                                <a:lnTo>
                                  <a:pt x="1615" y="1796"/>
                                </a:lnTo>
                                <a:lnTo>
                                  <a:pt x="1625" y="1796"/>
                                </a:lnTo>
                                <a:lnTo>
                                  <a:pt x="128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040"/>
                        <wps:cNvSpPr>
                          <a:spLocks/>
                        </wps:cNvSpPr>
                        <wps:spPr bwMode="auto">
                          <a:xfrm>
                            <a:off x="3738" y="-2154"/>
                            <a:ext cx="345" cy="1837"/>
                          </a:xfrm>
                          <a:custGeom>
                            <a:avLst/>
                            <a:gdLst>
                              <a:gd name="T0" fmla="*/ 345 w 345"/>
                              <a:gd name="T1" fmla="*/ -2154 h 1837"/>
                              <a:gd name="T2" fmla="*/ 258 w 345"/>
                              <a:gd name="T3" fmla="*/ -2152 h 1837"/>
                              <a:gd name="T4" fmla="*/ 172 w 345"/>
                              <a:gd name="T5" fmla="*/ -2145 h 1837"/>
                              <a:gd name="T6" fmla="*/ 86 w 345"/>
                              <a:gd name="T7" fmla="*/ -2135 h 1837"/>
                              <a:gd name="T8" fmla="*/ 0 w 345"/>
                              <a:gd name="T9" fmla="*/ -2121 h 1837"/>
                              <a:gd name="T10" fmla="*/ 345 w 345"/>
                              <a:gd name="T11" fmla="*/ -317 h 1837"/>
                              <a:gd name="T12" fmla="*/ 345 w 345"/>
                              <a:gd name="T13" fmla="*/ -2154 h 18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5" h="1837">
                                <a:moveTo>
                                  <a:pt x="345" y="0"/>
                                </a:moveTo>
                                <a:lnTo>
                                  <a:pt x="258" y="2"/>
                                </a:lnTo>
                                <a:lnTo>
                                  <a:pt x="172" y="9"/>
                                </a:lnTo>
                                <a:lnTo>
                                  <a:pt x="86" y="19"/>
                                </a:lnTo>
                                <a:lnTo>
                                  <a:pt x="0" y="33"/>
                                </a:lnTo>
                                <a:lnTo>
                                  <a:pt x="345" y="1837"/>
                                </a:lnTo>
                                <a:lnTo>
                                  <a:pt x="34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039"/>
                        <wps:cNvSpPr>
                          <a:spLocks/>
                        </wps:cNvSpPr>
                        <wps:spPr bwMode="auto">
                          <a:xfrm>
                            <a:off x="3733" y="-2159"/>
                            <a:ext cx="355" cy="1848"/>
                          </a:xfrm>
                          <a:custGeom>
                            <a:avLst/>
                            <a:gdLst>
                              <a:gd name="T0" fmla="*/ 351 w 355"/>
                              <a:gd name="T1" fmla="*/ -2159 h 1848"/>
                              <a:gd name="T2" fmla="*/ 350 w 355"/>
                              <a:gd name="T3" fmla="*/ -2159 h 1848"/>
                              <a:gd name="T4" fmla="*/ 263 w 355"/>
                              <a:gd name="T5" fmla="*/ -2157 h 1848"/>
                              <a:gd name="T6" fmla="*/ 176 w 355"/>
                              <a:gd name="T7" fmla="*/ -2151 h 1848"/>
                              <a:gd name="T8" fmla="*/ 90 w 355"/>
                              <a:gd name="T9" fmla="*/ -2141 h 1848"/>
                              <a:gd name="T10" fmla="*/ 4 w 355"/>
                              <a:gd name="T11" fmla="*/ -2126 h 1848"/>
                              <a:gd name="T12" fmla="*/ 2 w 355"/>
                              <a:gd name="T13" fmla="*/ -2126 h 1848"/>
                              <a:gd name="T14" fmla="*/ 2 w 355"/>
                              <a:gd name="T15" fmla="*/ -2125 h 1848"/>
                              <a:gd name="T16" fmla="*/ 1 w 355"/>
                              <a:gd name="T17" fmla="*/ -2125 h 1848"/>
                              <a:gd name="T18" fmla="*/ 0 w 355"/>
                              <a:gd name="T19" fmla="*/ -2123 h 1848"/>
                              <a:gd name="T20" fmla="*/ 0 w 355"/>
                              <a:gd name="T21" fmla="*/ -2120 h 1848"/>
                              <a:gd name="T22" fmla="*/ 345 w 355"/>
                              <a:gd name="T23" fmla="*/ -315 h 1848"/>
                              <a:gd name="T24" fmla="*/ 345 w 355"/>
                              <a:gd name="T25" fmla="*/ -314 h 1848"/>
                              <a:gd name="T26" fmla="*/ 348 w 355"/>
                              <a:gd name="T27" fmla="*/ -311 h 1848"/>
                              <a:gd name="T28" fmla="*/ 351 w 355"/>
                              <a:gd name="T29" fmla="*/ -311 h 1848"/>
                              <a:gd name="T30" fmla="*/ 353 w 355"/>
                              <a:gd name="T31" fmla="*/ -313 h 1848"/>
                              <a:gd name="T32" fmla="*/ 354 w 355"/>
                              <a:gd name="T33" fmla="*/ -313 h 1848"/>
                              <a:gd name="T34" fmla="*/ 354 w 355"/>
                              <a:gd name="T35" fmla="*/ -314 h 1848"/>
                              <a:gd name="T36" fmla="*/ 355 w 355"/>
                              <a:gd name="T37" fmla="*/ -315 h 1848"/>
                              <a:gd name="T38" fmla="*/ 355 w 355"/>
                              <a:gd name="T39" fmla="*/ -317 h 1848"/>
                              <a:gd name="T40" fmla="*/ 350 w 355"/>
                              <a:gd name="T41" fmla="*/ -317 h 1848"/>
                              <a:gd name="T42" fmla="*/ 355 w 355"/>
                              <a:gd name="T43" fmla="*/ -318 h 1848"/>
                              <a:gd name="T44" fmla="*/ 11 w 355"/>
                              <a:gd name="T45" fmla="*/ -2117 h 1848"/>
                              <a:gd name="T46" fmla="*/ 91 w 355"/>
                              <a:gd name="T47" fmla="*/ -2130 h 1848"/>
                              <a:gd name="T48" fmla="*/ 177 w 355"/>
                              <a:gd name="T49" fmla="*/ -2140 h 1848"/>
                              <a:gd name="T50" fmla="*/ 263 w 355"/>
                              <a:gd name="T51" fmla="*/ -2146 h 1848"/>
                              <a:gd name="T52" fmla="*/ 350 w 355"/>
                              <a:gd name="T53" fmla="*/ -2148 h 1848"/>
                              <a:gd name="T54" fmla="*/ 350 w 355"/>
                              <a:gd name="T55" fmla="*/ -2154 h 1848"/>
                              <a:gd name="T56" fmla="*/ 355 w 355"/>
                              <a:gd name="T57" fmla="*/ -2154 h 1848"/>
                              <a:gd name="T58" fmla="*/ 355 w 355"/>
                              <a:gd name="T59" fmla="*/ -2155 h 1848"/>
                              <a:gd name="T60" fmla="*/ 354 w 355"/>
                              <a:gd name="T61" fmla="*/ -2157 h 1848"/>
                              <a:gd name="T62" fmla="*/ 353 w 355"/>
                              <a:gd name="T63" fmla="*/ -2158 h 1848"/>
                              <a:gd name="T64" fmla="*/ 352 w 355"/>
                              <a:gd name="T65" fmla="*/ -2158 h 1848"/>
                              <a:gd name="T66" fmla="*/ 351 w 355"/>
                              <a:gd name="T67" fmla="*/ -2159 h 184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55" h="1848">
                                <a:moveTo>
                                  <a:pt x="351" y="0"/>
                                </a:moveTo>
                                <a:lnTo>
                                  <a:pt x="350" y="0"/>
                                </a:lnTo>
                                <a:lnTo>
                                  <a:pt x="263" y="2"/>
                                </a:lnTo>
                                <a:lnTo>
                                  <a:pt x="176" y="8"/>
                                </a:lnTo>
                                <a:lnTo>
                                  <a:pt x="90" y="18"/>
                                </a:lnTo>
                                <a:lnTo>
                                  <a:pt x="4" y="33"/>
                                </a:lnTo>
                                <a:lnTo>
                                  <a:pt x="2" y="33"/>
                                </a:lnTo>
                                <a:lnTo>
                                  <a:pt x="2" y="34"/>
                                </a:lnTo>
                                <a:lnTo>
                                  <a:pt x="1" y="34"/>
                                </a:lnTo>
                                <a:lnTo>
                                  <a:pt x="0" y="36"/>
                                </a:lnTo>
                                <a:lnTo>
                                  <a:pt x="0" y="39"/>
                                </a:lnTo>
                                <a:lnTo>
                                  <a:pt x="345" y="1844"/>
                                </a:lnTo>
                                <a:lnTo>
                                  <a:pt x="345" y="1845"/>
                                </a:lnTo>
                                <a:lnTo>
                                  <a:pt x="348" y="1848"/>
                                </a:lnTo>
                                <a:lnTo>
                                  <a:pt x="351" y="1848"/>
                                </a:lnTo>
                                <a:lnTo>
                                  <a:pt x="353" y="1846"/>
                                </a:lnTo>
                                <a:lnTo>
                                  <a:pt x="354" y="1846"/>
                                </a:lnTo>
                                <a:lnTo>
                                  <a:pt x="354" y="1845"/>
                                </a:lnTo>
                                <a:lnTo>
                                  <a:pt x="355" y="1844"/>
                                </a:lnTo>
                                <a:lnTo>
                                  <a:pt x="355" y="1842"/>
                                </a:lnTo>
                                <a:lnTo>
                                  <a:pt x="350" y="1842"/>
                                </a:lnTo>
                                <a:lnTo>
                                  <a:pt x="355" y="1841"/>
                                </a:lnTo>
                                <a:lnTo>
                                  <a:pt x="11" y="42"/>
                                </a:lnTo>
                                <a:lnTo>
                                  <a:pt x="91" y="29"/>
                                </a:lnTo>
                                <a:lnTo>
                                  <a:pt x="177" y="19"/>
                                </a:lnTo>
                                <a:lnTo>
                                  <a:pt x="263" y="13"/>
                                </a:lnTo>
                                <a:lnTo>
                                  <a:pt x="350" y="11"/>
                                </a:lnTo>
                                <a:lnTo>
                                  <a:pt x="350" y="5"/>
                                </a:lnTo>
                                <a:lnTo>
                                  <a:pt x="355" y="5"/>
                                </a:lnTo>
                                <a:lnTo>
                                  <a:pt x="355" y="4"/>
                                </a:lnTo>
                                <a:lnTo>
                                  <a:pt x="354" y="2"/>
                                </a:lnTo>
                                <a:lnTo>
                                  <a:pt x="353" y="1"/>
                                </a:lnTo>
                                <a:lnTo>
                                  <a:pt x="352" y="1"/>
                                </a:lnTo>
                                <a:lnTo>
                                  <a:pt x="3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Line 1038"/>
                        <wps:cNvCnPr/>
                        <wps:spPr bwMode="auto">
                          <a:xfrm>
                            <a:off x="4083" y="-2154"/>
                            <a:ext cx="0" cy="1837"/>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7" o:spid="_x0000_s1026" style="position:absolute;margin-left:111.95pt;margin-top:-108pt;width:184.45pt;height:184.3pt;z-index:-251523072;mso-position-horizontal-relative:page" coordorigin="2239,-2160" coordsize="3689,3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">
                <v:shape id="Freeform 1055" o:spid="_x0000_s1027" style="position:absolute;left:4083;top:-2154;width:1082;height:1837;visibility:visible;mso-wrap-style:square;v-text-anchor:top" coordsize="108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BScIA&#10;AADdAAAADwAAAGRycy9kb3ducmV2LnhtbERPTYvCMBC9L/gfwgje1lTXrVqNooKwsBdbxfPQjG2x&#10;mZQmq/XfbwTB2zze5yzXnanFjVpXWVYwGkYgiHOrKy4UnI77zxkI55E11pZJwYMcrFe9jyUm2t45&#10;pVvmCxFC2CWooPS+SaR0eUkG3dA2xIG72NagD7AtpG7xHsJNLcdRFEuDFYeGEhvalZRfsz+joPmd&#10;6O3hK02LLD5M5rE8x3Z7VmrQ7zYLEJ46/xa/3D86zB99T+H5TTh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wFJwgAAAN0AAAAPAAAAAAAAAAAAAAAAAJgCAABkcnMvZG93&#10;bnJldi54bWxQSwUGAAAAAAQABAD1AAAAhwMAAAAA&#10;" path="m,l,1837,1082,352r-69,-48l943,260,871,219,797,182,722,148,646,117,568,90,489,66,409,46,328,30,246,17,165,8,82,2,,xe" fillcolor="maroon" stroked="f">
                  <v:path arrowok="t" o:connecttype="custom" o:connectlocs="0,-2154;0,-317;1082,-1802;1013,-1850;943,-1894;871,-1935;797,-1972;722,-2006;646,-2037;568,-2064;489,-2088;409,-2108;328,-2124;246,-2137;165,-2146;82,-2152;0,-2154" o:connectangles="0,0,0,0,0,0,0,0,0,0,0,0,0,0,0,0,0"/>
                </v:shape>
                <v:shape id="AutoShape 1054" o:spid="_x0000_s1028" style="position:absolute;left:4078;top:-2159;width:1093;height:361;visibility:visible;mso-wrap-style:square;v-text-anchor:top" coordsize="109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RMcA&#10;AADdAAAADwAAAGRycy9kb3ducmV2LnhtbESPQUvDQBCF74L/YRnBm920UK2x26KFQkFosQb1OGbH&#10;JJidDbtrkv77zkHobYb35r1vluvRtaqnEBvPBqaTDBRx6W3DlYHifXu3ABUTssXWMxk4UYT16vpq&#10;ibn1A79Rf0yVkhCOORqoU+pyrWNZk8M48R2xaD8+OEyyhkrbgIOEu1bPsuxeO2xYGmrsaFNT+Xv8&#10;cwY+9Yc97PHhJexeh37hv1JRfD8ac3szPj+BSjSmi/n/emcFfzoXXPlGRt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0THAAAA3QAAAA8AAAAAAAAAAAAAAAAAmAIAAGRy&#10;cy9kb3ducmV2LnhtbFBLBQYAAAAABAAEAPUAAACMAwAAAAA=&#10;" path="m5,l3,,2,1,,2,,5r5,l5,11r82,2l169,18r82,9l332,40r80,16l492,76r79,24l649,127r76,31l800,192r73,37l945,270r70,43l1082,360r1,1l1087,357r6,l1093,356r-1,-1l1092,354r-1,l1089,352r,-1l1021,304,951,260,879,219,805,182,730,148,653,117,575,90,495,66,415,46,334,30,252,17,170,8,88,2,5,xm1093,357r-6,l1092,361r,-2l1093,358r,-1xe" fillcolor="gray" stroked="f">
                  <v:path arrowok="t" o:connecttype="custom" o:connectlocs="5,-2159;3,-2159;2,-2158;0,-2157;0,-2154;5,-2154;5,-2148;87,-2146;169,-2141;251,-2132;332,-2119;412,-2103;492,-2083;571,-2059;649,-2032;725,-2001;800,-1967;873,-1930;945,-1889;1015,-1846;1082,-1799;1083,-1798;1087,-1802;1093,-1802;1093,-1803;1092,-1804;1092,-1805;1091,-1805;1089,-1807;1089,-1808;1021,-1855;951,-1899;879,-1940;805,-1977;730,-2011;653,-2042;575,-2069;495,-2093;415,-2113;334,-2129;252,-2142;170,-2151;88,-2157;5,-2159;1093,-1802;1087,-1802;1092,-1798;1092,-1800;1093,-1801;1093,-1802" o:connectangles="0,0,0,0,0,0,0,0,0,0,0,0,0,0,0,0,0,0,0,0,0,0,0,0,0,0,0,0,0,0,0,0,0,0,0,0,0,0,0,0,0,0,0,0,0,0,0,0,0,0"/>
                </v:shape>
                <v:line id="Line 1053" o:spid="_x0000_s1029" style="position:absolute;visibility:visible;mso-wrap-style:squar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lflsQAAADdAAAADwAAAGRycy9kb3ducmV2LnhtbERPS2vCQBC+F/oflil4040Fi0ZXKT5Q&#10;6EHUQq9jdkyi2dmwuybx33cLQm/z8T1ntuhMJRpyvrSsYDhIQBBnVpecK/g+bfpjED4ga6wsk4IH&#10;eVjMX19mmGrb8oGaY8hFDGGfooIihDqV0mcFGfQDWxNH7mKdwRChy6V22MZwU8n3JPmQBkuODQXW&#10;tCwoux3vRsFXu3TX29num2S9WrV2+zNaP7ZK9d66zymIQF34Fz/dOx3nD0cT+Psmn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V+WxAAAAN0AAAAPAAAAAAAAAAAA&#10;AAAAAKECAABkcnMvZG93bnJldi54bWxQSwUGAAAAAAQABAD5AAAAkgMAAAAA&#10;" strokecolor="gray" strokeweight=".18306mm"/>
                <v:shape id="Freeform 1052" o:spid="_x0000_s1030" style="position:absolute;left:4078;top:-1805;width:1092;height:1494;visibility:visible;mso-wrap-style:square;v-text-anchor:top" coordsize="1092,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E8UA&#10;AADdAAAADwAAAGRycy9kb3ducmV2LnhtbESPQWvCQBCF7wX/wzIFb3UTQZHUVYrQoidRi70O2TEJ&#10;zc7G7JrEf+8cBG8zvDfvfbNcD65WHbWh8mwgnSSgiHNvKy4M/J6+PxagQkS2WHsmA3cKsF6N3paY&#10;Wd/zgbpjLJSEcMjQQBljk2kd8pIcholviEW7+NZhlLUttG2xl3BX62mSzLXDiqWhxIY2JeX/x5sz&#10;MLssNng9D+l2+hP7v33d7Lrzzpjx+/D1CSrSEF/m5/XWCn46F37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pITxQAAAN0AAAAPAAAAAAAAAAAAAAAAAJgCAABkcnMv&#10;ZG93bnJldi54bWxQSwUGAAAAAAQABAD1AAAAigMAAAAA&#10;" path="m1083,l,1485r5,3l,1488r,3l3,1494r3,l7,1493r1,l9,1492,1092,7r-5,-4l1083,xe" fillcolor="gray" stroked="f">
                  <v:path arrowok="t" o:connecttype="custom" o:connectlocs="1083,-1805;0,-320;5,-317;0,-317;0,-314;3,-311;6,-311;7,-312;8,-312;9,-313;1092,-1798;1087,-1802;1083,-1805" o:connectangles="0,0,0,0,0,0,0,0,0,0,0,0,0"/>
                </v:shape>
                <v:shape id="Freeform 1051" o:spid="_x0000_s1031" style="position:absolute;left:4083;top:-1802;width:1839;height:1819;visibility:visible;mso-wrap-style:square;v-text-anchor:top" coordsize="1839,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GgMEA&#10;AADdAAAADwAAAGRycy9kb3ducmV2LnhtbERPS2sCMRC+F/ofwgi91eyWVmQ1K7ZY9Fpd7+Nm9oGb&#10;yZpETf99Uyj0Nh/fc5araAZxI+d7ywryaQaCuLa651ZBdfh8noPwAVnjYJkUfJOHVfn4sMRC2zt/&#10;0W0fWpFC2BeooAthLKT0dUcG/dSOxIlrrDMYEnSt1A7vKdwM8iXLZtJgz6mhw5E+OqrP+6tRsI7v&#10;u9PrxWyrY3QX19jqbcsbpZ4mcb0AESiGf/Gfe6fT/HyWw+836QR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xoDBAAAA3QAAAA8AAAAAAAAAAAAAAAAAmAIAAGRycy9kb3du&#10;cmV2LnhtbFBLBQYAAAAABAAEAPUAAACGAwAAAAA=&#10;" path="m1082,l,1485r1808,334l1822,1736r9,-83l1837,1569r2,-84l1837,1403r-6,-82l1822,1239r-13,-82l1793,1077r-21,-80l1748,918r-27,-78l1691,763r-34,-75l1619,615r-40,-72l1535,473r-47,-68l1438,340r-53,-63l1330,216r-58,-58l1211,103,1148,50,1082,xe" fillcolor="red" stroked="f">
                  <v:path arrowok="t" o:connecttype="custom" o:connectlocs="1082,-1802;0,-317;1808,17;1822,-66;1831,-149;1837,-233;1839,-317;1837,-399;1831,-481;1822,-563;1809,-645;1793,-725;1772,-805;1748,-884;1721,-962;1691,-1039;1657,-1114;1619,-1187;1579,-1259;1535,-1329;1488,-1397;1438,-1462;1385,-1525;1330,-1586;1272,-1644;1211,-1699;1148,-1752;1082,-1802" o:connectangles="0,0,0,0,0,0,0,0,0,0,0,0,0,0,0,0,0,0,0,0,0,0,0,0,0,0,0,0"/>
                </v:shape>
                <v:shape id="AutoShape 1050" o:spid="_x0000_s1032" style="position:absolute;left:4078;top:-1807;width:1850;height:1829;visibility:visible;mso-wrap-style:square;v-text-anchor:top" coordsize="1850,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3GsUA&#10;AADdAAAADwAAAGRycy9kb3ducmV2LnhtbERPTWvCQBC9F/oflil4KbpRUDS6ihXE6kHQKuJtmp0m&#10;sdnZkN1q8u9dQehtHu9zJrPaFOJKlcstK+h2IhDEidU5pwoOX8v2EITzyBoLy6SgIQez6evLBGNt&#10;b7yj696nIoSwi1FB5n0ZS+mSjAy6ji2JA/djK4M+wCqVusJbCDeF7EXRQBrMOTRkWNIio+R3/2cU&#10;yPPFvW+23x/94/I4OjXr/qrBUqnWWz0fg/BU+3/x0/2pw/zuoAeP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vcaxQAAAN0AAAAPAAAAAAAAAAAAAAAAAJgCAABkcnMv&#10;ZG93bnJldi54bWxQSwUGAAAAAAQABAD1AAAAigMAAAAA&#10;" path="m1089,r-3,l1084,1r-1,1l,1487r,6l2,1495r,1l4,1496r1808,333l1814,1829r2,-1l1817,1828r,-1l1818,1826r,-1l1819,1818r-10,l14,1487,1088,14r20,l1091,1r-1,l1089,xm1839,1296r,200l1837,1574r-6,83l1822,1740r-13,78l1819,1818r13,-76l1841,1658r7,-84l1850,1496r,-9l1848,1408r-6,-83l1839,1296xm1108,14r-20,l1149,60r63,52l1273,167r58,58l1386,285r53,63l1488,414r47,67l1579,551r41,72l1657,696r34,74l1721,847r27,77l1772,1003r21,80l1809,1163r13,81l1831,1326r6,82l1839,1490r,-194l1820,1162r-17,-81l1782,1000r-24,-79l1731,843r-30,-77l1666,691r-37,-74l1588,545r-44,-70l1497,407r-50,-65l1394,279r-55,-61l1280,160r-61,-56l1156,51,1108,14xe" fillcolor="gray" stroked="f">
                  <v:path arrowok="t" o:connecttype="custom" o:connectlocs="1086,-1807;1083,-1805;0,-314;2,-311;1812,22;1816,21;1817,20;1818,18;1809,11;1088,-1793;1091,-1806;1089,-1807;1839,-311;1831,-150;1809,11;1832,-65;1848,-233;1850,-320;1842,-482;1108,-1793;1149,-1747;1273,-1640;1386,-1522;1488,-1393;1579,-1256;1657,-1111;1721,-960;1772,-804;1809,-644;1831,-481;1839,-317;1820,-645;1782,-807;1731,-964;1666,-1116;1588,-1262;1497,-1400;1394,-1528;1280,-1647;1156,-1756" o:connectangles="0,0,0,0,0,0,0,0,0,0,0,0,0,0,0,0,0,0,0,0,0,0,0,0,0,0,0,0,0,0,0,0,0,0,0,0,0,0,0,0"/>
                </v:shape>
                <v:shape id="Freeform 1049" o:spid="_x0000_s1033" style="position:absolute;left:3009;top:-317;width:2882;height:1838;visibility:visible;mso-wrap-style:square;v-text-anchor:top" coordsize="2882,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Gs8QA&#10;AADdAAAADwAAAGRycy9kb3ducmV2LnhtbERPS2sCMRC+C/0PYQpeRLMqWF2NIoIgHgo+qngbNuNm&#10;281k2URd/30jFHqbj+85s0VjS3Gn2heOFfR7CQjizOmCcwXHw7o7BuEDssbSMSl4kofF/K01w1S7&#10;B+/ovg+5iCHsU1RgQqhSKX1myKLvuYo4cldXWwwR1rnUNT5iuC3lIElG0mLBscFgRStD2c/+ZhVc&#10;z6bzdTiX+niZfOxOhrf283urVPu9WU5BBGrCv/jPvdFxfn80hN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khrPEAAAA3QAAAA8AAAAAAAAAAAAAAAAAmAIAAGRycy9k&#10;b3ducmV2LnhtbFBLBQYAAAAABAAEAPUAAACJAwAAAAA=&#10;" path="m1074,l,1492r67,46l136,1581r70,40l279,1657r74,34l428,1721r77,27l584,1771r80,21l745,1808r82,13l909,1830r82,6l1074,1838r82,-2l1239,1830r81,-9l1402,1808r81,-16l1563,1771r79,-23l1720,1720r76,-30l1871,1656r74,-38l2017,1578r70,-44l2155,1487r65,-50l2284,1384r61,-56l2403,1270r56,-61l2512,1146r50,-66l2609,1012r44,-70l2693,871r38,-74l2765,722r30,-76l2822,568r19,-58l2857,452r14,-59l2882,334,1074,xe" fillcolor="#f93" stroked="f">
                  <v:path arrowok="t" o:connecttype="custom" o:connectlocs="1074,-317;0,1175;67,1221;136,1264;206,1304;279,1340;353,1374;428,1404;505,1431;584,1454;664,1475;745,1491;827,1504;909,1513;991,1519;1074,1521;1156,1519;1239,1513;1320,1504;1402,1491;1483,1475;1563,1454;1642,1431;1720,1403;1796,1373;1871,1339;1945,1301;2017,1261;2087,1217;2155,1170;2220,1120;2284,1067;2345,1011;2403,953;2459,892;2512,829;2562,763;2609,695;2653,625;2693,554;2731,480;2765,405;2795,329;2822,251;2841,193;2857,135;2871,76;2882,17;1074,-317" o:connectangles="0,0,0,0,0,0,0,0,0,0,0,0,0,0,0,0,0,0,0,0,0,0,0,0,0,0,0,0,0,0,0,0,0,0,0,0,0,0,0,0,0,0,0,0,0,0,0,0,0"/>
                </v:shape>
                <v:shape id="AutoShape 1048" o:spid="_x0000_s1034" style="position:absolute;left:3003;top:-322;width:2894;height:1848;visibility:visible;mso-wrap-style:square;v-text-anchor:top" coordsize="2894,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P/sMA&#10;AADdAAAADwAAAGRycy9kb3ducmV2LnhtbERPS4vCMBC+L/gfwgheFk0VUalGEUHx4kHXx3VoxrbY&#10;TEoSa3d/vVlY2Nt8fM9ZrFpTiYacLy0rGA4SEMSZ1SXnCs5f2/4MhA/IGivLpOCbPKyWnY8Fptq+&#10;+EjNKeQihrBPUUERQp1K6bOCDPqBrYkjd7fOYIjQ5VI7fMVwU8lRkkykwZJjQ4E1bQrKHqenUXDT&#10;l+nnT97i+Voe6t3NZdNR45Xqddv1HESgNvyL/9x7HecPJ2P4/Sae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P/sMAAADdAAAADwAAAAAAAAAAAAAAAACYAgAAZHJzL2Rv&#10;d25yZXYueG1sUEsFBgAAAAAEAAQA9QAAAIgDAAAAAA==&#10;" path="m1081,r-3,l1077,1r-1,l1075,2,1,1493r,1l,1495r,3l1,1499r,1l2,1501r68,46l139,1590r71,41l283,1667r74,34l433,1731r77,27l589,1782r80,20l751,1819r81,13l914,1841r83,6l1080,1848r83,-1l1245,1841r27,-3l1080,1838r-83,-2l915,1831r-81,-10l752,1808r-80,-17l592,1771r-79,-24l436,1721r-75,-30l287,1658r-72,-37l145,1581,76,1538,13,1496,1082,11r59,l1081,xm2882,332r,11l2857,456r-15,58l2823,572r-27,77l2766,725r-34,75l2695,873r-41,72l2610,1014r-47,68l2513,1148r-52,63l2405,1271r-58,59l2286,1385r-63,53l2157,1487r-67,47l2020,1578r-72,41l1875,1656r-75,34l1724,1720r-78,27l1567,1771r-80,20l1407,1808r-81,13l1244,1831r-82,5l1080,1838r192,l1327,1832r82,-13l1490,1802r80,-20l1650,1758r78,-28l1805,1700r75,-34l1954,1628r72,-40l2096,1544r68,-47l2230,1446r63,-53l2354,1337r59,-58l2469,1218r53,-64l2572,1089r47,-68l2663,950r41,-71l2741,805r35,-75l2806,653r27,-78l2852,517r16,-59l2882,399r11,-59l2893,339r1,l2894,338r-1,-1l2893,336r-1,l2892,335r-1,-1l2889,334r-7,-2xm1141,11r-59,l2882,343r,-11l1141,11xe" fillcolor="gray" stroked="f">
                  <v:path arrowok="t" o:connecttype="custom" o:connectlocs="1078,-322;1076,-321;1,1171;0,1173;1,1177;2,1179;139,1268;283,1345;433,1409;589,1460;751,1497;914,1519;1080,1526;1245,1519;1080,1516;915,1509;752,1486;592,1449;436,1399;287,1336;145,1259;13,1174;1141,-311;2882,10;2857,134;2823,250;2766,403;2695,551;2610,692;2513,826;2405,949;2286,1063;2157,1165;2020,1256;1875,1334;1724,1398;1567,1449;1407,1486;1244,1509;1080,1516;1327,1510;1490,1480;1650,1436;1805,1378;1954,1306;2096,1222;2230,1124;2354,1015;2469,896;2572,767;2663,628;2741,483;2806,331;2852,195;2882,77;2893,17;2894,16;2893,14;2892,13;2889,12;1141,-311;2882,21;1141,-311" o:connectangles="0,0,0,0,0,0,0,0,0,0,0,0,0,0,0,0,0,0,0,0,0,0,0,0,0,0,0,0,0,0,0,0,0,0,0,0,0,0,0,0,0,0,0,0,0,0,0,0,0,0,0,0,0,0,0,0,0,0,0,0,0,0,0"/>
                </v:shape>
                <v:shape id="Freeform 1047" o:spid="_x0000_s1035" style="position:absolute;left:2244;top:-1188;width:1839;height:2363;visibility:visible;mso-wrap-style:square;v-text-anchor:top" coordsize="1839,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rWsUA&#10;AADdAAAADwAAAGRycy9kb3ducmV2LnhtbERPTWvCQBC9F/wPywi9FN2kpKLRVURbKPRQjeJ5yI5J&#10;MDsbsmuS9td3C4Xe5vE+Z7UZTC06al1lWUE8jUAQ51ZXXCg4n94mcxDOI2usLZOCL3KwWY8eVphq&#10;2/ORuswXIoSwS1FB6X2TSunykgy6qW2IA3e1rUEfYFtI3WIfwk0tn6NoJg1WHBpKbGhXUn7L7kYB&#10;Z4dm/5FsD333/VrEyef9skielHocD9slCE+D/xf/ud91mB/PXuD3m3C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qtaxQAAAN0AAAAPAAAAAAAAAAAAAAAAAJgCAABkcnMv&#10;ZG93bnJldi54bWxQSwUGAAAAAAQABAD1AAAAigMAAAAA&#10;" path="m220,l182,74r-34,75l117,226,90,304,66,383,46,463,29,543,16,625,7,707,1,789,,871r1,83l7,1036r9,82l29,1199r17,81l66,1360r24,79l117,1517r31,76l182,1668r37,74l260,1813r44,70l351,1951r50,66l454,2080r55,61l568,2199r61,56l692,2308r66,50l760,2360r2,1l765,2363,1839,871,220,xe" fillcolor="#cc0" stroked="f">
                  <v:path arrowok="t" o:connecttype="custom" o:connectlocs="220,-1188;182,-1114;148,-1039;117,-962;90,-884;66,-805;46,-725;29,-645;16,-563;7,-481;1,-399;0,-317;1,-234;7,-152;16,-70;29,11;46,92;66,172;90,251;117,329;148,405;182,480;219,554;260,625;304,695;351,763;401,829;454,892;509,953;568,1011;629,1067;692,1120;758,1170;760,1172;762,1173;765,1175;1839,-317;220,-1188" o:connectangles="0,0,0,0,0,0,0,0,0,0,0,0,0,0,0,0,0,0,0,0,0,0,0,0,0,0,0,0,0,0,0,0,0,0,0,0,0,0"/>
                </v:shape>
                <v:shape id="Picture 1046" o:spid="_x0000_s1036" type="#_x0000_t75" style="position:absolute;left:2328;top:-1193;width:1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TgaHFAAAA3QAAAA8AAABkcnMvZG93bnJldi54bWxEj0FrwkAQhe8F/8MyQm91o9gg0VVEULy0&#10;JVH0OmTHJJidDburSf99t1DobYb35n1vVpvBtOJJzjeWFUwnCQji0uqGKwXn0/5tAcIHZI2tZVLw&#10;TR4269HLCjNte87pWYRKxBD2GSqoQ+gyKX1Zk0E/sR1x1G7WGQxxdZXUDvsYblo5S5JUGmw4Emrs&#10;aFdTeS8eJnLvH197LC/X/jDL8+LT6Ll7D0q9joftEkSgIfyb/66POtafpin8fhNH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4GhxQAAAN0AAAAPAAAAAAAAAAAAAAAA&#10;AJ8CAABkcnMvZG93bnJldi54bWxQSwUGAAAAAAQABAD3AAAAkQMAAAAA&#10;">
                  <v:imagedata r:id="rId66" o:title=""/>
                </v:shape>
                <v:shape id="AutoShape 1045" o:spid="_x0000_s1037" style="position:absolute;left:2239;top:-1192;width:1849;height:2372;visibility:visible;mso-wrap-style:square;v-text-anchor:top" coordsize="1849,2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gZcEA&#10;AADdAAAADwAAAGRycy9kb3ducmV2LnhtbERPS4vCMBC+C/6HMIIXWVMFH3SNIoqy7M0Hnodmtuna&#10;TEoStf77zYLgbT6+5yxWra3FnXyoHCsYDTMQxIXTFZcKzqfdxxxEiMgaa8ek4EkBVstuZ4G5dg8+&#10;0P0YS5FCOOSowMTY5FKGwpDFMHQNceJ+nLcYE/Sl1B4fKdzWcpxlU2mx4tRgsKGNoeJ6vFkF4fo7&#10;2F60q2lC32Yz8fZ0mO2V6vfa9SeISG18i1/uL53mj6Yz+P8mn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coGXBAAAA3QAAAA8AAAAAAAAAAAAAAAAAmAIAAGRycy9kb3du&#10;cmV2LnhtbFBLBQYAAAAABAAEAPUAAACGAwAAAAA=&#10;" path="m95,308l66,385,45,466,29,547,16,628,7,710,1,793,,871r,8l1,958r6,82l16,1123r13,81l45,1285r21,81l89,1445r28,78l148,1600r34,75l219,1749r41,71l304,1891r47,68l401,2024r54,64l510,2149r59,58l630,2263r63,53l759,2367r3,1l764,2370r3,1l768,2372r3,l772,2371r2,l774,2370r8,-11l768,2359r-2,-2l701,2308r-64,-53l576,2200r-58,-59l463,2081r-53,-63l360,1952r-47,-68l269,1815r-40,-72l192,1670r-34,-75l127,1519r-27,-77l76,1363,56,1283,40,1202,27,1121r-9,-81l12,958,11,879r,-8l12,793r6,-82l27,629,40,548,56,468,76,388r24,-79l95,308xm227,r-2,4l222,9,1835,877,768,2359r14,l1848,879r,-1l1849,877r,-3l1848,873r,-1l1847,871r-1,l227,xe" fillcolor="gray" stroked="f">
                  <v:path arrowok="t" o:connecttype="custom" o:connectlocs="66,-807;29,-645;7,-482;0,-321;1,-234;16,-69;45,93;89,253;148,408;219,557;304,699;401,832;510,957;630,1071;759,1175;764,1178;768,1180;772,1179;774,1178;768,1167;701,1116;576,1008;463,889;360,760;269,623;192,478;127,327;76,171;40,10;18,-152;11,-313;12,-399;27,-563;56,-724;100,-883;227,-1192;222,-1183;768,1167;1848,-313;1849,-315;1848,-319;1847,-321;227,-1192" o:connectangles="0,0,0,0,0,0,0,0,0,0,0,0,0,0,0,0,0,0,0,0,0,0,0,0,0,0,0,0,0,0,0,0,0,0,0,0,0,0,0,0,0,0,0"/>
                </v:shape>
                <v:shape id="Freeform 1044" o:spid="_x0000_s1038" style="position:absolute;left:2464;top:-2121;width:1619;height:1804;visibility:visible;mso-wrap-style:square;v-text-anchor:top" coordsize="161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JhsUA&#10;AADdAAAADwAAAGRycy9kb3ducmV2LnhtbESPT2vCQBDF74V+h2WE3uomQkWiq4glIL3Uf+B1mh2T&#10;0OxsyG6T9Ns7B8HbDO/Ne79ZbUbXqJ66UHs2kE4TUMSFtzWXBi7n/H0BKkRki41nMvBPATbr15cV&#10;ZtYPfKT+FEslIRwyNFDF2GZah6Iih2HqW2LRbr5zGGXtSm07HCTcNXqWJHPtsGZpqLClXUXF7+nP&#10;GfiY6c/8Gq/74XAp+vwnveHX7tuYt8m4XYKKNMan+XG9t4Kfzg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smGxQAAAN0AAAAPAAAAAAAAAAAAAAAAAJgCAABkcnMv&#10;ZG93bnJldi54bWxQSwUGAAAAAAQABAD1AAAAigMAAAAA&#10;" path="m1274,l1161,24,1050,57,972,84r-76,31l821,149r-74,37l676,227r-70,44l538,317r-66,51l409,421r-61,55l289,535r-55,60l181,659r-50,65l95,775,62,827,30,879,,933r1619,871l1274,xe" fillcolor="#3c3" stroked="f">
                  <v:path arrowok="t" o:connecttype="custom" o:connectlocs="1274,-2121;1161,-2097;1050,-2064;972,-2037;896,-2006;821,-1972;747,-1935;676,-1894;606,-1850;538,-1804;472,-1753;409,-1700;348,-1645;289,-1586;234,-1526;181,-1462;131,-1397;95,-1346;62,-1294;30,-1242;0,-1188;1619,-317;1274,-2121" o:connectangles="0,0,0,0,0,0,0,0,0,0,0,0,0,0,0,0,0,0,0,0,0,0,0"/>
                </v:shape>
                <v:shape id="Freeform 1043" o:spid="_x0000_s1039" style="position:absolute;left:2590;top:-2126;width:1153;height:733;visibility:visible;mso-wrap-style:square;v-text-anchor:top" coordsize="115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sjcQA&#10;AADdAAAADwAAAGRycy9kb3ducmV2LnhtbERPTWvCQBC9F/wPywi96a6CotFV2qIi9FATlV6H7DQJ&#10;zc6G7NbEf98tCL3N433OetvbWtyo9ZVjDZOxAkGcO1NxoeFy3o8WIHxANlg7Jg138rDdDJ7WmBjX&#10;cUq3LBQihrBPUEMZQpNI6fOSLPqxa4gj9+VaiyHCtpCmxS6G21pOlZpLixXHhhIbeisp/85+rIbZ&#10;Lp2erofXVGW794VXHy797I5aPw/7lxWIQH34Fz/cRxPn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rI3EAAAA3QAAAA8AAAAAAAAAAAAAAAAAmAIAAGRycy9k&#10;b3ducmV2LnhtbFBLBQYAAAAABAAEAPUAAACJAwAAAAA=&#10;" path="m1151,r-4,l1034,25,923,57,844,84r-76,31l692,149r-73,37l547,227r-71,44l408,318r-66,50l279,422r-61,56l159,536r-55,61l50,661,,726r5,3l9,733,59,667r53,-63l167,543r58,-58l286,430r64,-53l415,327r68,-47l552,237r72,-41l697,159r75,-34l848,94,926,67,1037,35,1149,9r-1,-4l1153,4r,-2l1152,1r-1,l1151,xe" fillcolor="gray" stroked="f">
                  <v:path arrowok="t" o:connecttype="custom" o:connectlocs="1151,-2126;1147,-2126;1034,-2101;923,-2069;844,-2042;768,-2011;692,-1977;619,-1940;547,-1899;476,-1855;408,-1808;342,-1758;279,-1704;218,-1648;159,-1590;104,-1529;50,-1465;0,-1400;5,-1397;9,-1393;59,-1459;112,-1522;167,-1583;225,-1641;286,-1696;350,-1749;415,-1799;483,-1846;552,-1889;624,-1930;697,-1967;772,-2001;848,-2032;926,-2059;1037,-2091;1149,-2117;1148,-2121;1153,-2122;1153,-2124;1152,-2125;1151,-2125;1151,-2126" o:connectangles="0,0,0,0,0,0,0,0,0,0,0,0,0,0,0,0,0,0,0,0,0,0,0,0,0,0,0,0,0,0,0,0,0,0,0,0,0,0,0,0,0,0"/>
                </v:shape>
                <v:shape id="Picture 1042" o:spid="_x0000_s1040" type="#_x0000_t75" style="position:absolute;left:2459;top:-1400;width:14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jqLrFAAAA3QAAAA8AAABkcnMvZG93bnJldi54bWxEj81qw0AMhO+FvsOiQm/N2j20xs06hEBC&#10;aU5xDbkqXvmHerWOd5s4bx8dCr1JzGjm03I1u0FdaAq9ZwPpIgFFXHvbc2ug+t6+ZKBCRLY4eCYD&#10;NwqwKh4flphbf+UDXcrYKgnhkKOBLsYx1zrUHTkMCz8Si9b4yWGUdWq1nfAq4W7Qr0nyph32LA0d&#10;jrTpqP4pf52BzKbHc/K13+36/XhqyiocsMyMeX6a1x+gIs3x3/x3/WkFP30XfvlGRtD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6i6xQAAAN0AAAAPAAAAAAAAAAAAAAAA&#10;AJ8CAABkcnMvZG93bnJldi54bWxQSwUGAAAAAAQABAD3AAAAkQMAAAAA&#10;">
                  <v:imagedata r:id="rId67" o:title=""/>
                </v:shape>
                <v:shape id="AutoShape 1041" o:spid="_x0000_s1041" style="position:absolute;left:2461;top:-2122;width:1627;height:1811;visibility:visible;mso-wrap-style:square;v-text-anchor:top" coordsize="1627,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zNcUA&#10;AADdAAAADwAAAGRycy9kb3ducmV2LnhtbERPTWvCQBC9C/6HZQQvUjcRNSV1FamIFS+tlfY6ZKfZ&#10;0OxsyK6a9td3BaG3ebzPWaw6W4sLtb5yrCAdJyCIC6crLhWc3rcPjyB8QNZYOyYFP+Rhtez3Fphr&#10;d+U3uhxDKWII+xwVmBCaXEpfGLLox64hjtyXay2GCNtS6havMdzWcpIkc2mx4thgsKFnQ8X38WwV&#10;jMxpPv2c7V/lZvLBv11WJofdWqnhoFs/gQjUhX/x3f2i4/w0S+H2TTx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zM1xQAAAN0AAAAPAAAAAAAAAAAAAAAAAJgCAABkcnMv&#10;ZG93bnJldi54bWxQSwUGAAAAAAQABAD1AAAAigMAAAAA&#10;" path="m5,930r-2,4l,939r1619,871l1620,1811r3,l1625,1809r1,l1626,1808r1,-1l1627,1804r-2,-8l1615,1796,5,930xm1282,r-10,2l1615,1796r10,l1282,xe" fillcolor="gray" stroked="f">
                  <v:path arrowok="t" o:connecttype="custom" o:connectlocs="5,-1192;3,-1188;0,-1183;1619,-312;1620,-311;1623,-311;1625,-313;1626,-313;1626,-314;1627,-315;1627,-318;1625,-326;1615,-326;5,-1192;1282,-2122;1272,-2120;1615,-326;1625,-326;1282,-2122" o:connectangles="0,0,0,0,0,0,0,0,0,0,0,0,0,0,0,0,0,0,0"/>
                </v:shape>
                <v:shape id="Freeform 1040" o:spid="_x0000_s1042" style="position:absolute;left:3738;top:-2154;width:345;height:1837;visibility:visible;mso-wrap-style:square;v-text-anchor:top" coordsize="34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k68IA&#10;AADdAAAADwAAAGRycy9kb3ducmV2LnhtbERPTWuDQBC9B/oflin0FldT2gTjKkFI6SWQaul5cCcq&#10;cWeNu03sv+8GCr3N431OVsxmEFeaXG9ZQRLFIIgbq3tuFXzW++UGhPPIGgfLpOCHHBT5wyLDVNsb&#10;f9C18q0IIexSVNB5P6ZSuqYjgy6yI3HgTnYy6AOcWqknvIVwM8hVHL9Kgz2Hhg5HKjtqztW3UVDa&#10;y1dt7PBWly90dLvZH56rg1JPj/NuC8LT7P/Ff+53HeYn6xXcvw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eTrwgAAAN0AAAAPAAAAAAAAAAAAAAAAAJgCAABkcnMvZG93&#10;bnJldi54bWxQSwUGAAAAAAQABAD1AAAAhwMAAAAA&#10;" path="m345,l258,2,172,9,86,19,,33,345,1837,345,xe" fillcolor="green" stroked="f">
                  <v:path arrowok="t" o:connecttype="custom" o:connectlocs="345,-2154;258,-2152;172,-2145;86,-2135;0,-2121;345,-317;345,-2154" o:connectangles="0,0,0,0,0,0,0"/>
                </v:shape>
                <v:shape id="Freeform 1039" o:spid="_x0000_s1043" style="position:absolute;left:3733;top:-2159;width:355;height:1848;visibility:visible;mso-wrap-style:square;v-text-anchor:top" coordsize="355,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YKsMA&#10;AADdAAAADwAAAGRycy9kb3ducmV2LnhtbERPS2sCMRC+F/wPYQq9adaWPtwapUoLetJae+ht2Iy7&#10;i5vJkqQx/ntTEHqbj+8503kynYjkfGtZwXhUgCCurG65VrD/+hi+gPABWWNnmRScycN8NriZYqnt&#10;iT8p7kItcgj7EhU0IfSllL5qyKAf2Z44cwfrDIYMXS21w1MON528L4onabDl3NBgT8uGquPu1yg4&#10;uPc+/SxSHd1j3E6+Kbp1sVHq7ja9vYIIlMK/+Ope6Tx//PwAf9/kE+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YKsMAAADdAAAADwAAAAAAAAAAAAAAAACYAgAAZHJzL2Rv&#10;d25yZXYueG1sUEsFBgAAAAAEAAQA9QAAAIgDAAAAAA==&#10;" path="m351,r-1,l263,2,176,8,90,18,4,33r-2,l2,34r-1,l,36r,3l345,1844r,1l348,1848r3,l353,1846r1,l354,1845r1,-1l355,1842r-5,l355,1841,11,42,91,29,177,19r86,-6l350,11r,-6l355,5r,-1l354,2,353,1r-1,l351,xe" fillcolor="gray" stroked="f">
                  <v:path arrowok="t" o:connecttype="custom" o:connectlocs="351,-2159;350,-2159;263,-2157;176,-2151;90,-2141;4,-2126;2,-2126;2,-2125;1,-2125;0,-2123;0,-2120;345,-315;345,-314;348,-311;351,-311;353,-313;354,-313;354,-314;355,-315;355,-317;350,-317;355,-318;11,-2117;91,-2130;177,-2140;263,-2146;350,-2148;350,-2154;355,-2154;355,-2155;354,-2157;353,-2158;352,-2158;351,-2159" o:connectangles="0,0,0,0,0,0,0,0,0,0,0,0,0,0,0,0,0,0,0,0,0,0,0,0,0,0,0,0,0,0,0,0,0,0"/>
                </v:shape>
                <v:line id="Line 1038" o:spid="_x0000_s1044" style="position:absolute;visibility:visible;mso-wrap-style:square" from="4083,-2154" to="408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2saMQAAADdAAAADwAAAGRycy9kb3ducmV2LnhtbERPS2vCQBC+F/wPywje6kaxrURXER9Y&#10;6EGqgtcxO01Ss7Nhd03iv+8WCr3Nx/ec+bIzlWjI+dKygtEwAUGcWV1yruB82j1PQfiArLGyTAoe&#10;5GG56D3NMdW25U9qjiEXMYR9igqKEOpUSp8VZNAPbU0cuS/rDIYIXS61wzaGm0qOk+RVGiw5NhRY&#10;07qg7Ha8GwUf7dp936720CTbzaa1+8vL9rFXatDvVjMQgbrwL/5zv+s4f/Q2gd9v4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axoxAAAAN0AAAAPAAAAAAAAAAAA&#10;AAAAAKECAABkcnMvZG93bnJldi54bWxQSwUGAAAAAAQABAD5AAAAkgMAAAAA&#10;" strokecolor="gray" strokeweight=".18306mm"/>
                <w10:wrap anchorx="page"/>
              </v:group>
            </w:pict>
          </mc:Fallback>
        </mc:AlternateContent>
      </w:r>
      <w:r w:rsidR="00005516" w:rsidRPr="00A430A9">
        <w:rPr>
          <w:rFonts w:ascii="Arial"/>
          <w:sz w:val="20"/>
          <w:lang w:val="pl-PL"/>
        </w:rPr>
        <w:t>23%</w:t>
      </w:r>
    </w:p>
    <w:p w:rsidR="00005516" w:rsidRPr="00A430A9" w:rsidRDefault="00005516" w:rsidP="00005516">
      <w:pPr>
        <w:pStyle w:val="Tekstpodstawowy"/>
        <w:spacing w:before="5"/>
        <w:rPr>
          <w:rFonts w:ascii="Arial"/>
          <w:sz w:val="23"/>
          <w:lang w:val="pl-PL"/>
        </w:rPr>
      </w:pPr>
      <w:r w:rsidRPr="00A430A9">
        <w:rPr>
          <w:lang w:val="pl-PL"/>
        </w:rPr>
        <w:br w:type="column"/>
      </w:r>
    </w:p>
    <w:p w:rsidR="00005516" w:rsidRPr="00A430A9" w:rsidRDefault="00005516" w:rsidP="00005516">
      <w:pPr>
        <w:jc w:val="right"/>
        <w:rPr>
          <w:rFonts w:ascii="Arial"/>
          <w:sz w:val="20"/>
          <w:lang w:val="pl-PL"/>
        </w:rPr>
      </w:pPr>
      <w:r w:rsidRPr="00A430A9">
        <w:rPr>
          <w:rFonts w:ascii="Arial"/>
          <w:sz w:val="20"/>
          <w:lang w:val="pl-PL"/>
        </w:rPr>
        <w:t>18%</w:t>
      </w:r>
    </w:p>
    <w:p w:rsidR="00005516" w:rsidRPr="00A430A9" w:rsidRDefault="00005516" w:rsidP="00005516">
      <w:pPr>
        <w:spacing w:before="77" w:line="261" w:lineRule="auto"/>
        <w:ind w:left="777" w:right="2984"/>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77"/>
        <w:rPr>
          <w:rFonts w:ascii="Arial"/>
          <w:sz w:val="18"/>
          <w:lang w:val="pl-PL"/>
        </w:rPr>
      </w:pPr>
      <w:r>
        <w:rPr>
          <w:noProof/>
          <w:lang w:val="pl-PL" w:eastAsia="pl-PL"/>
        </w:rPr>
        <w:drawing>
          <wp:anchor distT="0" distB="0" distL="0" distR="0" simplePos="0" relativeHeight="251686912" behindDoc="0" locked="0" layoutInCell="1" allowOverlap="1">
            <wp:simplePos x="0" y="0"/>
            <wp:positionH relativeFrom="page">
              <wp:posOffset>4379595</wp:posOffset>
            </wp:positionH>
            <wp:positionV relativeFrom="paragraph">
              <wp:posOffset>-273407</wp:posOffset>
            </wp:positionV>
            <wp:extent cx="75564" cy="74929"/>
            <wp:effectExtent l="0" t="0" r="0" b="0"/>
            <wp:wrapNone/>
            <wp:docPr id="4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png"/>
                    <pic:cNvPicPr/>
                  </pic:nvPicPr>
                  <pic:blipFill>
                    <a:blip r:embed="rId68"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87936" behindDoc="0" locked="0" layoutInCell="1" allowOverlap="1">
            <wp:simplePos x="0" y="0"/>
            <wp:positionH relativeFrom="page">
              <wp:posOffset>4379595</wp:posOffset>
            </wp:positionH>
            <wp:positionV relativeFrom="paragraph">
              <wp:posOffset>42822</wp:posOffset>
            </wp:positionV>
            <wp:extent cx="75564" cy="75565"/>
            <wp:effectExtent l="0" t="0" r="0" b="0"/>
            <wp:wrapNone/>
            <wp:docPr id="4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png"/>
                    <pic:cNvPicPr/>
                  </pic:nvPicPr>
                  <pic:blipFill>
                    <a:blip r:embed="rId69"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88960" behindDoc="0" locked="0" layoutInCell="1" allowOverlap="1">
            <wp:simplePos x="0" y="0"/>
            <wp:positionH relativeFrom="page">
              <wp:posOffset>4379595</wp:posOffset>
            </wp:positionH>
            <wp:positionV relativeFrom="paragraph">
              <wp:posOffset>55142</wp:posOffset>
            </wp:positionV>
            <wp:extent cx="75564" cy="75565"/>
            <wp:effectExtent l="0" t="0" r="0" b="0"/>
            <wp:wrapNone/>
            <wp:docPr id="4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png"/>
                    <pic:cNvPicPr/>
                  </pic:nvPicPr>
                  <pic:blipFill>
                    <a:blip r:embed="rId70"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89984" behindDoc="0" locked="0" layoutInCell="1" allowOverlap="1">
            <wp:simplePos x="0" y="0"/>
            <wp:positionH relativeFrom="page">
              <wp:posOffset>4379595</wp:posOffset>
            </wp:positionH>
            <wp:positionV relativeFrom="paragraph">
              <wp:posOffset>56412</wp:posOffset>
            </wp:positionV>
            <wp:extent cx="75564" cy="75565"/>
            <wp:effectExtent l="0" t="0" r="0" b="0"/>
            <wp:wrapNone/>
            <wp:docPr id="4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png"/>
                    <pic:cNvPicPr/>
                  </pic:nvPicPr>
                  <pic:blipFill>
                    <a:blip r:embed="rId71"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777"/>
        <w:rPr>
          <w:rFonts w:ascii="Arial"/>
          <w:sz w:val="18"/>
          <w:lang w:val="pl-PL"/>
        </w:rPr>
      </w:pPr>
      <w:r>
        <w:rPr>
          <w:noProof/>
          <w:lang w:val="pl-PL" w:eastAsia="pl-PL"/>
        </w:rPr>
        <w:drawing>
          <wp:anchor distT="0" distB="0" distL="0" distR="0" simplePos="0" relativeHeight="251691008" behindDoc="0" locked="0" layoutInCell="1" allowOverlap="1">
            <wp:simplePos x="0" y="0"/>
            <wp:positionH relativeFrom="page">
              <wp:posOffset>4379595</wp:posOffset>
            </wp:positionH>
            <wp:positionV relativeFrom="paragraph">
              <wp:posOffset>55776</wp:posOffset>
            </wp:positionV>
            <wp:extent cx="75564" cy="75565"/>
            <wp:effectExtent l="0" t="0" r="0" b="0"/>
            <wp:wrapNone/>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72"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777"/>
        <w:rPr>
          <w:rFonts w:ascii="Arial"/>
          <w:sz w:val="18"/>
          <w:lang w:val="pl-PL"/>
        </w:rPr>
      </w:pPr>
      <w:r>
        <w:rPr>
          <w:noProof/>
          <w:lang w:val="pl-PL" w:eastAsia="pl-PL"/>
        </w:rPr>
        <w:drawing>
          <wp:anchor distT="0" distB="0" distL="0" distR="0" simplePos="0" relativeHeight="251692032" behindDoc="0" locked="0" layoutInCell="1" allowOverlap="1">
            <wp:simplePos x="0" y="0"/>
            <wp:positionH relativeFrom="page">
              <wp:posOffset>4379595</wp:posOffset>
            </wp:positionH>
            <wp:positionV relativeFrom="paragraph">
              <wp:posOffset>54761</wp:posOffset>
            </wp:positionV>
            <wp:extent cx="75564" cy="75565"/>
            <wp:effectExtent l="0" t="0" r="0" b="0"/>
            <wp:wrapNone/>
            <wp:docPr id="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png"/>
                    <pic:cNvPicPr/>
                  </pic:nvPicPr>
                  <pic:blipFill>
                    <a:blip r:embed="rId73"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456" w:space="2596"/>
            <w:col w:w="1456" w:space="40"/>
            <w:col w:w="517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93" w:right="2685"/>
        <w:jc w:val="center"/>
        <w:rPr>
          <w:rFonts w:ascii="Arial"/>
          <w:sz w:val="20"/>
          <w:lang w:val="pl-PL"/>
        </w:rPr>
      </w:pPr>
      <w:r w:rsidRPr="00A430A9">
        <w:rPr>
          <w:rFonts w:ascii="Arial"/>
          <w:sz w:val="20"/>
          <w:lang w:val="pl-PL"/>
        </w:rPr>
        <w:t>32%</w:t>
      </w:r>
    </w:p>
    <w:p w:rsidR="00005516" w:rsidRPr="00A430A9" w:rsidRDefault="00005516" w:rsidP="00005516">
      <w:pPr>
        <w:pStyle w:val="Tekstpodstawowy"/>
        <w:spacing w:before="4"/>
        <w:rPr>
          <w:rFonts w:ascii="Arial"/>
          <w:sz w:val="14"/>
          <w:lang w:val="pl-PL"/>
        </w:rPr>
      </w:pPr>
    </w:p>
    <w:p w:rsidR="00005516" w:rsidRPr="00A430A9" w:rsidRDefault="00005516" w:rsidP="00005516">
      <w:pPr>
        <w:spacing w:before="74"/>
        <w:ind w:left="112"/>
        <w:rPr>
          <w:i/>
          <w:sz w:val="20"/>
          <w:lang w:val="pl-PL"/>
        </w:rPr>
      </w:pPr>
      <w:r w:rsidRPr="00A430A9">
        <w:rPr>
          <w:i/>
          <w:sz w:val="20"/>
          <w:lang w:val="pl-PL"/>
        </w:rPr>
        <w:t>Źródło: badania własne (n=10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98" w:firstLine="708"/>
        <w:jc w:val="both"/>
        <w:rPr>
          <w:lang w:val="pl-PL"/>
        </w:rPr>
      </w:pPr>
      <w:r w:rsidRPr="00A430A9">
        <w:rPr>
          <w:lang w:val="pl-PL"/>
        </w:rPr>
        <w:t>Ocena trzeciej kategorii, aktywności społecznej mieszkańców, jest lepsza. Stosunkowo duża grupa respondentów nie ma wyrobionej wyraźnej opinii na ten temat (dominują odpowiedzi „raczej zadowolony” i „raczej niezadowolony”). Analiza skrajnych opinii pokazuje jednak, że dominują osoby niezadowolone w tym obszarze (łączny odsetek osób, które zaznaczyły  odpowiedź  „bardzo  niezadowolony”  i  „niezadowolony”  wyniósł   28%, przy czym opinie wyraźnie pozytywne wskazane zostały łącznie przez 17% ankietowanych).</w:t>
      </w:r>
    </w:p>
    <w:p w:rsidR="00005516" w:rsidRPr="00A430A9" w:rsidRDefault="00005516" w:rsidP="00005516">
      <w:pPr>
        <w:pStyle w:val="Tekstpodstawowy"/>
        <w:spacing w:before="64"/>
        <w:ind w:left="112"/>
        <w:rPr>
          <w:lang w:val="pl-PL"/>
        </w:rPr>
      </w:pPr>
      <w:r w:rsidRPr="00A430A9">
        <w:rPr>
          <w:lang w:val="pl-PL"/>
        </w:rPr>
        <w:t>Pewien wpływ na to może mieć struktura próby, w której występuje nadreprezentacja lokalnych liderów, którzy często</w:t>
      </w:r>
    </w:p>
    <w:p w:rsidR="00005516" w:rsidRPr="00A430A9" w:rsidRDefault="00005516" w:rsidP="00005516">
      <w:pPr>
        <w:pStyle w:val="Tekstpodstawowy"/>
        <w:spacing w:before="1"/>
        <w:ind w:left="112"/>
        <w:rPr>
          <w:lang w:val="pl-PL"/>
        </w:rPr>
      </w:pPr>
      <w:r w:rsidRPr="00A430A9">
        <w:rPr>
          <w:lang w:val="pl-PL"/>
        </w:rPr>
        <w:t>„surowiej” oceniają aktywność pozostałych mieszkańców obszaru.</w:t>
      </w:r>
    </w:p>
    <w:p w:rsidR="00005516" w:rsidRPr="00A430A9" w:rsidRDefault="00005516" w:rsidP="00005516">
      <w:pPr>
        <w:pStyle w:val="Tekstpodstawowy"/>
        <w:spacing w:before="9"/>
        <w:rPr>
          <w:sz w:val="32"/>
          <w:lang w:val="pl-PL"/>
        </w:rPr>
      </w:pPr>
    </w:p>
    <w:p w:rsidR="00005516" w:rsidRPr="00A430A9" w:rsidRDefault="00005516" w:rsidP="00005516">
      <w:pPr>
        <w:ind w:left="112"/>
        <w:rPr>
          <w:b/>
          <w:sz w:val="20"/>
          <w:lang w:val="pl-PL"/>
        </w:rPr>
      </w:pPr>
      <w:r w:rsidRPr="00A430A9">
        <w:rPr>
          <w:b/>
          <w:sz w:val="20"/>
          <w:lang w:val="pl-PL"/>
        </w:rPr>
        <w:t>Wykres 6. Zadowolenie mieszkańców w odniesieniu do sportu i rekre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lang w:val="pl-PL"/>
        </w:rPr>
      </w:pPr>
    </w:p>
    <w:p w:rsidR="00005516" w:rsidRPr="00A430A9" w:rsidRDefault="00F7740C" w:rsidP="00005516">
      <w:pPr>
        <w:tabs>
          <w:tab w:val="left" w:pos="3698"/>
        </w:tabs>
        <w:ind w:left="2639"/>
        <w:rPr>
          <w:rFonts w:ascii="Arial"/>
          <w:sz w:val="20"/>
          <w:lang w:val="pl-PL"/>
        </w:rPr>
      </w:pPr>
      <w:r>
        <w:rPr>
          <w:noProof/>
          <w:lang w:val="pl-PL" w:eastAsia="pl-PL"/>
        </w:rPr>
        <mc:AlternateContent>
          <mc:Choice Requires="wpg">
            <w:drawing>
              <wp:anchor distT="0" distB="0" distL="114300" distR="114300" simplePos="0" relativeHeight="251794432" behindDoc="1" locked="0" layoutInCell="1" allowOverlap="1">
                <wp:simplePos x="0" y="0"/>
                <wp:positionH relativeFrom="page">
                  <wp:posOffset>1056640</wp:posOffset>
                </wp:positionH>
                <wp:positionV relativeFrom="paragraph">
                  <wp:posOffset>179070</wp:posOffset>
                </wp:positionV>
                <wp:extent cx="2927985" cy="2745740"/>
                <wp:effectExtent l="0" t="0" r="0" b="0"/>
                <wp:wrapNone/>
                <wp:docPr id="1150"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2745740"/>
                          <a:chOff x="1664" y="282"/>
                          <a:chExt cx="4611" cy="4324"/>
                        </a:xfrm>
                      </wpg:grpSpPr>
                      <pic:pic xmlns:pic="http://schemas.openxmlformats.org/drawingml/2006/picture">
                        <pic:nvPicPr>
                          <pic:cNvPr id="1151" name="Picture 10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688" y="282"/>
                            <a:ext cx="4372" cy="4324"/>
                          </a:xfrm>
                          <a:prstGeom prst="rect">
                            <a:avLst/>
                          </a:prstGeom>
                          <a:noFill/>
                          <a:extLst>
                            <a:ext uri="{909E8E84-426E-40DD-AFC4-6F175D3DCCD1}">
                              <a14:hiddenFill xmlns:a14="http://schemas.microsoft.com/office/drawing/2010/main">
                                <a:solidFill>
                                  <a:srgbClr val="FFFFFF"/>
                                </a:solidFill>
                              </a14:hiddenFill>
                            </a:ext>
                          </a:extLst>
                        </pic:spPr>
                      </pic:pic>
                      <wps:wsp>
                        <wps:cNvPr id="1152" name="Text Box 1035"/>
                        <wps:cNvSpPr txBox="1">
                          <a:spLocks noChangeArrowheads="1"/>
                        </wps:cNvSpPr>
                        <wps:spPr bwMode="auto">
                          <a:xfrm>
                            <a:off x="1664" y="916"/>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0%</w:t>
                              </w:r>
                            </w:p>
                          </w:txbxContent>
                        </wps:txbx>
                        <wps:bodyPr rot="0" vert="horz" wrap="square" lIns="0" tIns="0" rIns="0" bIns="0" anchor="t" anchorCtr="0" upright="1">
                          <a:noAutofit/>
                        </wps:bodyPr>
                      </wps:wsp>
                      <wps:wsp>
                        <wps:cNvPr id="1153" name="Text Box 1034"/>
                        <wps:cNvSpPr txBox="1">
                          <a:spLocks noChangeArrowheads="1"/>
                        </wps:cNvSpPr>
                        <wps:spPr bwMode="auto">
                          <a:xfrm>
                            <a:off x="5898" y="1230"/>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3%</w:t>
                              </w:r>
                            </w:p>
                          </w:txbxContent>
                        </wps:txbx>
                        <wps:bodyPr rot="0" vert="horz" wrap="square" lIns="0" tIns="0" rIns="0" bIns="0" anchor="t" anchorCtr="0" upright="1">
                          <a:noAutofit/>
                        </wps:bodyPr>
                      </wps:wsp>
                      <wps:wsp>
                        <wps:cNvPr id="1154" name="Text Box 1033"/>
                        <wps:cNvSpPr txBox="1">
                          <a:spLocks noChangeArrowheads="1"/>
                        </wps:cNvSpPr>
                        <wps:spPr bwMode="auto">
                          <a:xfrm>
                            <a:off x="5591" y="3940"/>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4%</w:t>
                              </w:r>
                            </w:p>
                          </w:txbxContent>
                        </wps:txbx>
                        <wps:bodyPr rot="0" vert="horz" wrap="square" lIns="0" tIns="0" rIns="0" bIns="0" anchor="t" anchorCtr="0" upright="1">
                          <a:noAutofit/>
                        </wps:bodyPr>
                      </wps:wsp>
                      <wps:wsp>
                        <wps:cNvPr id="1155" name="Text Box 1032"/>
                        <wps:cNvSpPr txBox="1">
                          <a:spLocks noChangeArrowheads="1"/>
                        </wps:cNvSpPr>
                        <wps:spPr bwMode="auto">
                          <a:xfrm>
                            <a:off x="1968" y="413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1" o:spid="_x0000_s1055" style="position:absolute;left:0;text-align:left;margin-left:83.2pt;margin-top:14.1pt;width:230.55pt;height:216.2pt;z-index:-251522048;mso-position-horizontal-relative:page" coordorigin="1664,282" coordsize="4611,4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">
                <v:shape id="Picture 1036" o:spid="_x0000_s1056" type="#_x0000_t75" style="position:absolute;left:1688;top:282;width:4372;height: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rGjBAAAA3QAAAA8AAABkcnMvZG93bnJldi54bWxET0uLwjAQvgv7H8IseNO0got0jbIP1OLN&#10;B7LHoRnbYjMpTezj35sFwdt8fM9ZrntTiZYaV1pWEE8jEMSZ1SXnCs6nzWQBwnlkjZVlUjCQg/Xq&#10;bbTERNuOD9QefS5CCLsEFRTe14mULivIoJvamjhwV9sY9AE2udQNdiHcVHIWRR/SYMmhocCafgrK&#10;bse7UfDXn9zwW2OWfh+2+92FTTS7X5Qav/dfnyA89f4lfrpTHebH8xj+vwkn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0rGjBAAAA3QAAAA8AAAAAAAAAAAAAAAAAnwIA&#10;AGRycy9kb3ducmV2LnhtbFBLBQYAAAAABAAEAPcAAACNAwAAAAA=&#10;">
                  <v:imagedata r:id="rId75" o:title=""/>
                </v:shape>
                <v:shape id="Text Box 1035" o:spid="_x0000_s1057" type="#_x0000_t202" style="position:absolute;left:1664;top:916;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61M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R61MMAAADdAAAADwAAAAAAAAAAAAAAAACYAgAAZHJzL2Rv&#10;d25yZXYueG1sUEsFBgAAAAAEAAQA9QAAAIg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0%</w:t>
                        </w:r>
                      </w:p>
                    </w:txbxContent>
                  </v:textbox>
                </v:shape>
                <v:shape id="Text Box 1034" o:spid="_x0000_s1058" type="#_x0000_t202" style="position:absolute;left:5898;top:1230;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T8QA&#10;AADdAAAADwAAAGRycy9kb3ducmV2LnhtbERPTWvCQBC9F/wPywi91Y0t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30/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3%</w:t>
                        </w:r>
                      </w:p>
                    </w:txbxContent>
                  </v:textbox>
                </v:shape>
                <v:shape id="Text Box 1033" o:spid="_x0000_s1059" type="#_x0000_t202" style="position:absolute;left:5591;top:3940;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HO8QA&#10;AADdAAAADwAAAGRycy9kb3ducmV2LnhtbERPTWvCQBC9F/wPywi91Y2ll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Rzv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4%</w:t>
                        </w:r>
                      </w:p>
                    </w:txbxContent>
                  </v:textbox>
                </v:shape>
                <v:shape id="Text Box 1032" o:spid="_x0000_s1060" type="#_x0000_t202" style="position:absolute;left:1968;top:413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ioMMA&#10;AADdAAAADwAAAGRycy9kb3ducmV2LnhtbERPTYvCMBC9L/gfwgje1tQFZb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3ioMMAAADdAAAADwAAAAAAAAAAAAAAAACYAgAAZHJzL2Rv&#10;d25yZXYueG1sUEsFBgAAAAAEAAQA9QAAAIg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7%</w:t>
                        </w:r>
                      </w:p>
                    </w:txbxContent>
                  </v:textbox>
                </v:shape>
                <w10:wrap anchorx="page"/>
              </v:group>
            </w:pict>
          </mc:Fallback>
        </mc:AlternateContent>
      </w:r>
      <w:r w:rsidR="00005516" w:rsidRPr="00A430A9">
        <w:rPr>
          <w:rFonts w:ascii="Arial"/>
          <w:spacing w:val="-3"/>
          <w:position w:val="10"/>
          <w:sz w:val="20"/>
          <w:lang w:val="pl-PL"/>
        </w:rPr>
        <w:t>5%</w:t>
      </w:r>
      <w:r w:rsidR="00005516" w:rsidRPr="00A430A9">
        <w:rPr>
          <w:rFonts w:ascii="Arial"/>
          <w:spacing w:val="-3"/>
          <w:position w:val="10"/>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rPr>
          <w:rFonts w:ascii="Arial"/>
          <w:sz w:val="30"/>
          <w:lang w:val="pl-PL"/>
        </w:rPr>
      </w:pPr>
    </w:p>
    <w:p w:rsidR="00005516" w:rsidRPr="00A430A9" w:rsidRDefault="00005516" w:rsidP="00005516">
      <w:pPr>
        <w:pStyle w:val="Tekstpodstawowy"/>
        <w:spacing w:before="10"/>
        <w:rPr>
          <w:rFonts w:ascii="Arial"/>
          <w:sz w:val="37"/>
          <w:lang w:val="pl-PL"/>
        </w:rPr>
      </w:pPr>
    </w:p>
    <w:p w:rsidR="00005516" w:rsidRPr="00A430A9" w:rsidRDefault="00005516" w:rsidP="00005516">
      <w:pPr>
        <w:spacing w:line="290" w:lineRule="auto"/>
        <w:ind w:left="6415" w:right="1653"/>
        <w:rPr>
          <w:rFonts w:ascii="Arial"/>
          <w:sz w:val="18"/>
          <w:lang w:val="pl-PL"/>
        </w:rPr>
      </w:pPr>
      <w:r>
        <w:rPr>
          <w:noProof/>
          <w:lang w:val="pl-PL" w:eastAsia="pl-PL"/>
        </w:rPr>
        <w:drawing>
          <wp:anchor distT="0" distB="0" distL="0" distR="0" simplePos="0" relativeHeight="251693056" behindDoc="0" locked="0" layoutInCell="1" allowOverlap="1">
            <wp:simplePos x="0" y="0"/>
            <wp:positionH relativeFrom="page">
              <wp:posOffset>4438015</wp:posOffset>
            </wp:positionH>
            <wp:positionV relativeFrom="paragraph">
              <wp:posOffset>27837</wp:posOffset>
            </wp:positionV>
            <wp:extent cx="75564" cy="74929"/>
            <wp:effectExtent l="0" t="0" r="0" b="0"/>
            <wp:wrapNone/>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76"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694080" behindDoc="0" locked="0" layoutInCell="1" allowOverlap="1">
            <wp:simplePos x="0" y="0"/>
            <wp:positionH relativeFrom="page">
              <wp:posOffset>4438015</wp:posOffset>
            </wp:positionH>
            <wp:positionV relativeFrom="paragraph">
              <wp:posOffset>185952</wp:posOffset>
            </wp:positionV>
            <wp:extent cx="75564" cy="74929"/>
            <wp:effectExtent l="0" t="0" r="0" b="0"/>
            <wp:wrapNone/>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77"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ind w:left="2222"/>
        <w:jc w:val="center"/>
        <w:rPr>
          <w:rFonts w:ascii="Arial"/>
          <w:sz w:val="18"/>
          <w:lang w:val="pl-PL"/>
        </w:rPr>
      </w:pPr>
      <w:r>
        <w:rPr>
          <w:noProof/>
          <w:lang w:val="pl-PL" w:eastAsia="pl-PL"/>
        </w:rPr>
        <w:drawing>
          <wp:anchor distT="0" distB="0" distL="0" distR="0" simplePos="0" relativeHeight="251695104" behindDoc="0" locked="0" layoutInCell="1" allowOverlap="1">
            <wp:simplePos x="0" y="0"/>
            <wp:positionH relativeFrom="page">
              <wp:posOffset>4438015</wp:posOffset>
            </wp:positionH>
            <wp:positionV relativeFrom="paragraph">
              <wp:posOffset>28345</wp:posOffset>
            </wp:positionV>
            <wp:extent cx="75564" cy="74929"/>
            <wp:effectExtent l="0" t="0" r="0" b="0"/>
            <wp:wrapNone/>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7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2222"/>
        <w:jc w:val="center"/>
        <w:rPr>
          <w:rFonts w:ascii="Arial"/>
          <w:sz w:val="18"/>
          <w:lang w:val="pl-PL"/>
        </w:rPr>
      </w:pPr>
      <w:r>
        <w:rPr>
          <w:noProof/>
          <w:lang w:val="pl-PL" w:eastAsia="pl-PL"/>
        </w:rPr>
        <w:drawing>
          <wp:anchor distT="0" distB="0" distL="0" distR="0" simplePos="0" relativeHeight="251696128" behindDoc="0" locked="0" layoutInCell="1" allowOverlap="1">
            <wp:simplePos x="0" y="0"/>
            <wp:positionH relativeFrom="page">
              <wp:posOffset>4438015</wp:posOffset>
            </wp:positionH>
            <wp:positionV relativeFrom="paragraph">
              <wp:posOffset>53997</wp:posOffset>
            </wp:positionV>
            <wp:extent cx="75564" cy="74931"/>
            <wp:effectExtent l="0" t="0" r="0" b="0"/>
            <wp:wrapNone/>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79"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2222"/>
        <w:jc w:val="center"/>
        <w:rPr>
          <w:rFonts w:ascii="Arial"/>
          <w:sz w:val="18"/>
          <w:lang w:val="pl-PL"/>
        </w:rPr>
      </w:pPr>
      <w:r>
        <w:rPr>
          <w:noProof/>
          <w:lang w:val="pl-PL" w:eastAsia="pl-PL"/>
        </w:rPr>
        <w:drawing>
          <wp:anchor distT="0" distB="0" distL="0" distR="0" simplePos="0" relativeHeight="251697152" behindDoc="0" locked="0" layoutInCell="1" allowOverlap="1">
            <wp:simplePos x="0" y="0"/>
            <wp:positionH relativeFrom="page">
              <wp:posOffset>4438015</wp:posOffset>
            </wp:positionH>
            <wp:positionV relativeFrom="paragraph">
              <wp:posOffset>53871</wp:posOffset>
            </wp:positionV>
            <wp:extent cx="75564" cy="74930"/>
            <wp:effectExtent l="0" t="0" r="0" b="0"/>
            <wp:wrapNone/>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80" cstate="print"/>
                    <a:stretch>
                      <a:fillRect/>
                    </a:stretch>
                  </pic:blipFill>
                  <pic:spPr>
                    <a:xfrm>
                      <a:off x="0" y="0"/>
                      <a:ext cx="75564" cy="74930"/>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415"/>
        <w:rPr>
          <w:rFonts w:ascii="Arial"/>
          <w:sz w:val="18"/>
          <w:lang w:val="pl-PL"/>
        </w:rPr>
      </w:pPr>
      <w:r>
        <w:rPr>
          <w:noProof/>
          <w:lang w:val="pl-PL" w:eastAsia="pl-PL"/>
        </w:rPr>
        <w:drawing>
          <wp:anchor distT="0" distB="0" distL="0" distR="0" simplePos="0" relativeHeight="251785216" behindDoc="1" locked="0" layoutInCell="1" allowOverlap="1">
            <wp:simplePos x="0" y="0"/>
            <wp:positionH relativeFrom="page">
              <wp:posOffset>4438650</wp:posOffset>
            </wp:positionH>
            <wp:positionV relativeFrom="paragraph">
              <wp:posOffset>54761</wp:posOffset>
            </wp:positionV>
            <wp:extent cx="74929" cy="74930"/>
            <wp:effectExtent l="0" t="0" r="0" b="0"/>
            <wp:wrapNone/>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81" cstate="print"/>
                    <a:stretch>
                      <a:fillRect/>
                    </a:stretch>
                  </pic:blipFill>
                  <pic:spPr>
                    <a:xfrm>
                      <a:off x="0" y="0"/>
                      <a:ext cx="74929"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33"/>
        <w:ind w:left="112"/>
        <w:rPr>
          <w:i/>
          <w:sz w:val="20"/>
          <w:lang w:val="pl-PL"/>
        </w:rPr>
      </w:pPr>
      <w:r w:rsidRPr="00A430A9">
        <w:rPr>
          <w:i/>
          <w:sz w:val="20"/>
          <w:lang w:val="pl-PL"/>
        </w:rPr>
        <w:t>Źródło: badania własne (n=1061).</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Sport i rekreacja to kolejna z umiarkowanie ocenionych kategorii – pozytywnie i bardzo pozytywnie ocenia ją 25% badanych, kolejne 27% osób jest „raczej zadowolonych” z funkcjonowania tego wymiaru życia lokalnego. 24% badanych uznało, że należy wystawić tu jednak złą lub bardzo złą opinię w tym temacie.</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7. Zadowolenie mieszkańców w odniesieniu do kultury, historii, trady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11"/>
        <w:rPr>
          <w:b/>
          <w:sz w:val="19"/>
          <w:lang w:val="pl-PL"/>
        </w:rPr>
      </w:pPr>
    </w:p>
    <w:p w:rsidR="00005516" w:rsidRPr="00A430A9" w:rsidRDefault="00F7740C" w:rsidP="00005516">
      <w:pPr>
        <w:tabs>
          <w:tab w:val="left" w:pos="3643"/>
        </w:tabs>
        <w:ind w:left="2486"/>
        <w:rPr>
          <w:rFonts w:ascii="Arial"/>
          <w:sz w:val="20"/>
          <w:lang w:val="pl-PL"/>
        </w:rPr>
      </w:pPr>
      <w:r>
        <w:rPr>
          <w:noProof/>
          <w:lang w:val="pl-PL" w:eastAsia="pl-PL"/>
        </w:rPr>
        <mc:AlternateContent>
          <mc:Choice Requires="wpg">
            <w:drawing>
              <wp:anchor distT="0" distB="0" distL="114300" distR="114300" simplePos="0" relativeHeight="251795456" behindDoc="1" locked="0" layoutInCell="1" allowOverlap="1">
                <wp:simplePos x="0" y="0"/>
                <wp:positionH relativeFrom="page">
                  <wp:posOffset>928370</wp:posOffset>
                </wp:positionH>
                <wp:positionV relativeFrom="paragraph">
                  <wp:posOffset>168910</wp:posOffset>
                </wp:positionV>
                <wp:extent cx="3060700" cy="2837815"/>
                <wp:effectExtent l="4445" t="0" r="1905" b="3175"/>
                <wp:wrapNone/>
                <wp:docPr id="1144" name="Group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2837815"/>
                          <a:chOff x="1462" y="266"/>
                          <a:chExt cx="4820" cy="4469"/>
                        </a:xfrm>
                      </wpg:grpSpPr>
                      <pic:pic xmlns:pic="http://schemas.openxmlformats.org/drawingml/2006/picture">
                        <pic:nvPicPr>
                          <pic:cNvPr id="1145" name="Picture 10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586" y="266"/>
                            <a:ext cx="4477" cy="4469"/>
                          </a:xfrm>
                          <a:prstGeom prst="rect">
                            <a:avLst/>
                          </a:prstGeom>
                          <a:noFill/>
                          <a:extLst>
                            <a:ext uri="{909E8E84-426E-40DD-AFC4-6F175D3DCCD1}">
                              <a14:hiddenFill xmlns:a14="http://schemas.microsoft.com/office/drawing/2010/main">
                                <a:solidFill>
                                  <a:srgbClr val="FFFFFF"/>
                                </a:solidFill>
                              </a14:hiddenFill>
                            </a:ext>
                          </a:extLst>
                        </pic:spPr>
                      </pic:pic>
                      <wps:wsp>
                        <wps:cNvPr id="1146" name="Text Box 1029"/>
                        <wps:cNvSpPr txBox="1">
                          <a:spLocks noChangeArrowheads="1"/>
                        </wps:cNvSpPr>
                        <wps:spPr bwMode="auto">
                          <a:xfrm>
                            <a:off x="1462" y="1079"/>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0%</w:t>
                              </w:r>
                            </w:p>
                          </w:txbxContent>
                        </wps:txbx>
                        <wps:bodyPr rot="0" vert="horz" wrap="square" lIns="0" tIns="0" rIns="0" bIns="0" anchor="t" anchorCtr="0" upright="1">
                          <a:noAutofit/>
                        </wps:bodyPr>
                      </wps:wsp>
                      <wps:wsp>
                        <wps:cNvPr id="1147" name="Text Box 1028"/>
                        <wps:cNvSpPr txBox="1">
                          <a:spLocks noChangeArrowheads="1"/>
                        </wps:cNvSpPr>
                        <wps:spPr bwMode="auto">
                          <a:xfrm>
                            <a:off x="5905" y="1302"/>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5%</w:t>
                              </w:r>
                            </w:p>
                          </w:txbxContent>
                        </wps:txbx>
                        <wps:bodyPr rot="0" vert="horz" wrap="square" lIns="0" tIns="0" rIns="0" bIns="0" anchor="t" anchorCtr="0" upright="1">
                          <a:noAutofit/>
                        </wps:bodyPr>
                      </wps:wsp>
                      <wps:wsp>
                        <wps:cNvPr id="1148" name="Text Box 1027"/>
                        <wps:cNvSpPr txBox="1">
                          <a:spLocks noChangeArrowheads="1"/>
                        </wps:cNvSpPr>
                        <wps:spPr bwMode="auto">
                          <a:xfrm>
                            <a:off x="5511" y="4110"/>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3%</w:t>
                              </w:r>
                            </w:p>
                          </w:txbxContent>
                        </wps:txbx>
                        <wps:bodyPr rot="0" vert="horz" wrap="square" lIns="0" tIns="0" rIns="0" bIns="0" anchor="t" anchorCtr="0" upright="1">
                          <a:noAutofit/>
                        </wps:bodyPr>
                      </wps:wsp>
                      <wps:wsp>
                        <wps:cNvPr id="1149" name="Text Box 1026"/>
                        <wps:cNvSpPr txBox="1">
                          <a:spLocks noChangeArrowheads="1"/>
                        </wps:cNvSpPr>
                        <wps:spPr bwMode="auto">
                          <a:xfrm>
                            <a:off x="1930" y="429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5" o:spid="_x0000_s1061" style="position:absolute;left:0;text-align:left;margin-left:73.1pt;margin-top:13.3pt;width:241pt;height:223.45pt;z-index:-251521024;mso-position-horizontal-relative:page" coordorigin="1462,266" coordsize="4820,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">
                <v:shape id="Picture 1030" o:spid="_x0000_s1062" type="#_x0000_t75" style="position:absolute;left:1586;top:266;width:4477;height:4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AdTEAAAA3QAAAA8AAABkcnMvZG93bnJldi54bWxET0trwkAQvhf8D8sI3upGbX1EVxFLafGk&#10;0Yu3ITsmwezskl1j/PfdQqG3+fies9p0phYtNb6yrGA0TEAQ51ZXXCg4nz5f5yB8QNZYWyYFT/Kw&#10;WfdeVphq++AjtVkoRAxhn6KCMgSXSunzkgz6oXXEkbvaxmCIsCmkbvARw00tx0kylQYrjg0lOtqV&#10;lN+yu1FgJ9PF/vJ1aKvseZ/NbmMn3cdFqUG/2y5BBOrCv/jP/a3j/NHbO/x+E0+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AAdTEAAAA3QAAAA8AAAAAAAAAAAAAAAAA&#10;nwIAAGRycy9kb3ducmV2LnhtbFBLBQYAAAAABAAEAPcAAACQAwAAAAA=&#10;">
                  <v:imagedata r:id="rId83" o:title=""/>
                </v:shape>
                <v:shape id="Text Box 1029" o:spid="_x0000_s1063" type="#_x0000_t202" style="position:absolute;left:1462;top:1079;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qCsMA&#10;AADdAAAADwAAAGRycy9kb3ducmV2LnhtbERPTWvCQBC9C/6HZYTedGMpoUZXEbFQKBRjPHgcs2Oy&#10;mJ2N2a2m/74rFLzN433OYtXbRtyo88axgukkAUFcOm24UnAoPsbvIHxA1tg4JgW/5GG1HA4WmGl3&#10;55xu+1CJGMI+QwV1CG0mpS9rsugnriWO3Nl1FkOEXSV1h/cYbhv5miSptGg4NtTY0qam8rL/sQrW&#10;R8635vp92uXn3BTFLOGv9KLUy6hfz0EE6sNT/O/+1HH+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bqCsMAAADdAAAADwAAAAAAAAAAAAAAAACYAgAAZHJzL2Rv&#10;d25yZXYueG1sUEsFBgAAAAAEAAQA9QAAAIg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0%</w:t>
                        </w:r>
                      </w:p>
                    </w:txbxContent>
                  </v:textbox>
                </v:shape>
                <v:shape id="Text Box 1028" o:spid="_x0000_s1064" type="#_x0000_t202" style="position:absolute;left:5905;top:1302;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PkcQA&#10;AADdAAAADwAAAGRycy9kb3ducmV2LnhtbERPTWvCQBC9F/wPywi91Y2l2B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6T5H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5%</w:t>
                        </w:r>
                      </w:p>
                    </w:txbxContent>
                  </v:textbox>
                </v:shape>
                <v:shape id="Text Box 1027" o:spid="_x0000_s1065" type="#_x0000_t202" style="position:absolute;left:5511;top:4110;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3%</w:t>
                        </w:r>
                      </w:p>
                    </w:txbxContent>
                  </v:textbox>
                </v:shape>
                <v:shape id="Text Box 1026" o:spid="_x0000_s1066" type="#_x0000_t202" style="position:absolute;left:1930;top:429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5%</w:t>
                        </w:r>
                      </w:p>
                    </w:txbxContent>
                  </v:textbox>
                </v:shape>
                <w10:wrap anchorx="page"/>
              </v:group>
            </w:pict>
          </mc:Fallback>
        </mc:AlternateContent>
      </w:r>
      <w:r w:rsidR="00005516" w:rsidRPr="00A430A9">
        <w:rPr>
          <w:rFonts w:ascii="Arial"/>
          <w:spacing w:val="-3"/>
          <w:position w:val="8"/>
          <w:sz w:val="20"/>
          <w:lang w:val="pl-PL"/>
        </w:rPr>
        <w:t>6%</w:t>
      </w:r>
      <w:r w:rsidR="00005516" w:rsidRPr="00A430A9">
        <w:rPr>
          <w:rFonts w:ascii="Arial"/>
          <w:spacing w:val="-3"/>
          <w:position w:val="8"/>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pStyle w:val="Tekstpodstawowy"/>
        <w:rPr>
          <w:rFonts w:ascii="Arial"/>
          <w:sz w:val="28"/>
          <w:lang w:val="pl-PL"/>
        </w:rPr>
      </w:pPr>
    </w:p>
    <w:p w:rsidR="00005516" w:rsidRPr="00A430A9" w:rsidRDefault="00005516" w:rsidP="00005516">
      <w:pPr>
        <w:spacing w:before="234" w:line="290" w:lineRule="auto"/>
        <w:ind w:left="6341" w:right="1727"/>
        <w:rPr>
          <w:rFonts w:ascii="Arial"/>
          <w:sz w:val="18"/>
          <w:lang w:val="pl-PL"/>
        </w:rPr>
      </w:pPr>
      <w:r>
        <w:rPr>
          <w:noProof/>
          <w:lang w:val="pl-PL" w:eastAsia="pl-PL"/>
        </w:rPr>
        <w:drawing>
          <wp:anchor distT="0" distB="0" distL="0" distR="0" simplePos="0" relativeHeight="251698176" behindDoc="0" locked="0" layoutInCell="1" allowOverlap="1">
            <wp:simplePos x="0" y="0"/>
            <wp:positionH relativeFrom="page">
              <wp:posOffset>4390390</wp:posOffset>
            </wp:positionH>
            <wp:positionV relativeFrom="paragraph">
              <wp:posOffset>174776</wp:posOffset>
            </wp:positionV>
            <wp:extent cx="75564" cy="75565"/>
            <wp:effectExtent l="0" t="0" r="0" b="0"/>
            <wp:wrapNone/>
            <wp:docPr id="6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0.png"/>
                    <pic:cNvPicPr/>
                  </pic:nvPicPr>
                  <pic:blipFill>
                    <a:blip r:embed="rId84" cstate="print"/>
                    <a:stretch>
                      <a:fillRect/>
                    </a:stretch>
                  </pic:blipFill>
                  <pic:spPr>
                    <a:xfrm>
                      <a:off x="0" y="0"/>
                      <a:ext cx="75564" cy="75565"/>
                    </a:xfrm>
                    <a:prstGeom prst="rect">
                      <a:avLst/>
                    </a:prstGeom>
                  </pic:spPr>
                </pic:pic>
              </a:graphicData>
            </a:graphic>
          </wp:anchor>
        </w:drawing>
      </w:r>
      <w:r>
        <w:rPr>
          <w:noProof/>
          <w:lang w:val="pl-PL" w:eastAsia="pl-PL"/>
        </w:rPr>
        <w:drawing>
          <wp:anchor distT="0" distB="0" distL="0" distR="0" simplePos="0" relativeHeight="251699200" behindDoc="0" locked="0" layoutInCell="1" allowOverlap="1">
            <wp:simplePos x="0" y="0"/>
            <wp:positionH relativeFrom="page">
              <wp:posOffset>4390390</wp:posOffset>
            </wp:positionH>
            <wp:positionV relativeFrom="paragraph">
              <wp:posOffset>334796</wp:posOffset>
            </wp:positionV>
            <wp:extent cx="75564" cy="75565"/>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85" cstate="print"/>
                    <a:stretch>
                      <a:fillRect/>
                    </a:stretch>
                  </pic:blipFill>
                  <pic:spPr>
                    <a:xfrm>
                      <a:off x="0" y="0"/>
                      <a:ext cx="75564" cy="75565"/>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before="5"/>
        <w:ind w:left="2076"/>
        <w:jc w:val="center"/>
        <w:rPr>
          <w:rFonts w:ascii="Arial"/>
          <w:sz w:val="18"/>
          <w:lang w:val="pl-PL"/>
        </w:rPr>
      </w:pPr>
      <w:r>
        <w:rPr>
          <w:noProof/>
          <w:lang w:val="pl-PL" w:eastAsia="pl-PL"/>
        </w:rPr>
        <w:drawing>
          <wp:anchor distT="0" distB="0" distL="0" distR="0" simplePos="0" relativeHeight="251700224" behindDoc="0" locked="0" layoutInCell="1" allowOverlap="1">
            <wp:simplePos x="0" y="0"/>
            <wp:positionH relativeFrom="page">
              <wp:posOffset>4390390</wp:posOffset>
            </wp:positionH>
            <wp:positionV relativeFrom="paragraph">
              <wp:posOffset>29996</wp:posOffset>
            </wp:positionV>
            <wp:extent cx="75564" cy="75565"/>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86"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2"/>
        <w:ind w:left="2076"/>
        <w:jc w:val="center"/>
        <w:rPr>
          <w:rFonts w:ascii="Arial"/>
          <w:sz w:val="18"/>
          <w:lang w:val="pl-PL"/>
        </w:rPr>
      </w:pPr>
      <w:r>
        <w:rPr>
          <w:noProof/>
          <w:lang w:val="pl-PL" w:eastAsia="pl-PL"/>
        </w:rPr>
        <w:drawing>
          <wp:anchor distT="0" distB="0" distL="0" distR="0" simplePos="0" relativeHeight="251701248" behindDoc="0" locked="0" layoutInCell="1" allowOverlap="1">
            <wp:simplePos x="0" y="0"/>
            <wp:positionH relativeFrom="page">
              <wp:posOffset>4390390</wp:posOffset>
            </wp:positionH>
            <wp:positionV relativeFrom="paragraph">
              <wp:posOffset>55015</wp:posOffset>
            </wp:positionV>
            <wp:extent cx="75564" cy="75565"/>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87"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5"/>
        <w:ind w:left="2076"/>
        <w:jc w:val="center"/>
        <w:rPr>
          <w:rFonts w:ascii="Arial"/>
          <w:sz w:val="18"/>
          <w:lang w:val="pl-PL"/>
        </w:rPr>
      </w:pPr>
      <w:r>
        <w:rPr>
          <w:noProof/>
          <w:lang w:val="pl-PL" w:eastAsia="pl-PL"/>
        </w:rPr>
        <w:drawing>
          <wp:anchor distT="0" distB="0" distL="0" distR="0" simplePos="0" relativeHeight="251702272" behindDoc="0" locked="0" layoutInCell="1" allowOverlap="1">
            <wp:simplePos x="0" y="0"/>
            <wp:positionH relativeFrom="page">
              <wp:posOffset>4390390</wp:posOffset>
            </wp:positionH>
            <wp:positionV relativeFrom="paragraph">
              <wp:posOffset>56919</wp:posOffset>
            </wp:positionV>
            <wp:extent cx="75564" cy="75565"/>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88" cstate="print"/>
                    <a:stretch>
                      <a:fillRect/>
                    </a:stretch>
                  </pic:blipFill>
                  <pic:spPr>
                    <a:xfrm>
                      <a:off x="0" y="0"/>
                      <a:ext cx="75564" cy="75565"/>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5"/>
        <w:ind w:left="6341"/>
        <w:rPr>
          <w:rFonts w:ascii="Arial"/>
          <w:sz w:val="18"/>
          <w:lang w:val="pl-PL"/>
        </w:rPr>
      </w:pPr>
      <w:r>
        <w:rPr>
          <w:noProof/>
          <w:lang w:val="pl-PL" w:eastAsia="pl-PL"/>
        </w:rPr>
        <w:drawing>
          <wp:anchor distT="0" distB="0" distL="0" distR="0" simplePos="0" relativeHeight="251786240" behindDoc="1" locked="0" layoutInCell="1" allowOverlap="1">
            <wp:simplePos x="0" y="0"/>
            <wp:positionH relativeFrom="page">
              <wp:posOffset>4390390</wp:posOffset>
            </wp:positionH>
            <wp:positionV relativeFrom="paragraph">
              <wp:posOffset>56920</wp:posOffset>
            </wp:positionV>
            <wp:extent cx="75564" cy="75565"/>
            <wp:effectExtent l="0" t="0" r="0" b="0"/>
            <wp:wrapNone/>
            <wp:docPr id="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5.png"/>
                    <pic:cNvPicPr/>
                  </pic:nvPicPr>
                  <pic:blipFill>
                    <a:blip r:embed="rId89" cstate="print"/>
                    <a:stretch>
                      <a:fillRect/>
                    </a:stretch>
                  </pic:blipFill>
                  <pic:spPr>
                    <a:xfrm>
                      <a:off x="0" y="0"/>
                      <a:ext cx="75564"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57"/>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2" w:firstLine="708"/>
        <w:jc w:val="both"/>
        <w:rPr>
          <w:lang w:val="pl-PL"/>
        </w:rPr>
      </w:pPr>
      <w:r w:rsidRPr="00A430A9">
        <w:rPr>
          <w:lang w:val="pl-PL"/>
        </w:rPr>
        <w:t>Kolejna kategoria obejmowała zadowolenie w obszarze „Kultura, historia, tradycje”. Ponownie, większość respondentów nie ma silnie sformułowanej opinii na ten temat, a oceny skrajne się równoważą. Zadowoleni i bardzo zadowoleni stanowią 26% badanych, taki sam odsetek wskazał odpowiedzi „niezadowolony” i „bardzo niezadowolony”.</w:t>
      </w:r>
    </w:p>
    <w:p w:rsidR="00005516" w:rsidRPr="00A430A9" w:rsidRDefault="00005516" w:rsidP="00005516">
      <w:pPr>
        <w:pStyle w:val="Tekstpodstawowy"/>
        <w:spacing w:before="2"/>
        <w:rPr>
          <w:sz w:val="31"/>
          <w:lang w:val="pl-PL"/>
        </w:rPr>
      </w:pPr>
    </w:p>
    <w:p w:rsidR="00005516" w:rsidRPr="00A430A9" w:rsidRDefault="00005516" w:rsidP="00005516">
      <w:pPr>
        <w:ind w:left="112"/>
        <w:rPr>
          <w:b/>
          <w:sz w:val="20"/>
          <w:lang w:val="pl-PL"/>
        </w:rPr>
      </w:pPr>
      <w:r w:rsidRPr="00A430A9">
        <w:rPr>
          <w:b/>
          <w:sz w:val="20"/>
          <w:lang w:val="pl-PL"/>
        </w:rPr>
        <w:t>Wykres 8. Zadowolenie mieszkańców w odniesieniu do edukacj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4"/>
        <w:rPr>
          <w:b/>
          <w:sz w:val="24"/>
          <w:lang w:val="pl-PL"/>
        </w:rPr>
      </w:pPr>
    </w:p>
    <w:p w:rsidR="00005516" w:rsidRPr="00A430A9" w:rsidRDefault="00F7740C" w:rsidP="00005516">
      <w:pPr>
        <w:tabs>
          <w:tab w:val="left" w:pos="3566"/>
        </w:tabs>
        <w:ind w:left="2519"/>
        <w:rPr>
          <w:rFonts w:ascii="Arial"/>
          <w:sz w:val="20"/>
          <w:lang w:val="pl-PL"/>
        </w:rPr>
      </w:pPr>
      <w:r>
        <w:rPr>
          <w:noProof/>
          <w:lang w:val="pl-PL" w:eastAsia="pl-PL"/>
        </w:rPr>
        <mc:AlternateContent>
          <mc:Choice Requires="wpg">
            <w:drawing>
              <wp:anchor distT="0" distB="0" distL="114300" distR="114300" simplePos="0" relativeHeight="251796480" behindDoc="1" locked="0" layoutInCell="1" allowOverlap="1">
                <wp:simplePos x="0" y="0"/>
                <wp:positionH relativeFrom="page">
                  <wp:posOffset>1071245</wp:posOffset>
                </wp:positionH>
                <wp:positionV relativeFrom="paragraph">
                  <wp:posOffset>162560</wp:posOffset>
                </wp:positionV>
                <wp:extent cx="2821940" cy="2825750"/>
                <wp:effectExtent l="4445" t="10160" r="2540" b="2540"/>
                <wp:wrapNone/>
                <wp:docPr id="1117"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2825750"/>
                          <a:chOff x="1687" y="256"/>
                          <a:chExt cx="4444" cy="4450"/>
                        </a:xfrm>
                      </wpg:grpSpPr>
                      <wps:wsp>
                        <wps:cNvPr id="1118" name="Freeform 1024"/>
                        <wps:cNvSpPr>
                          <a:spLocks/>
                        </wps:cNvSpPr>
                        <wps:spPr bwMode="auto">
                          <a:xfrm>
                            <a:off x="3909" y="262"/>
                            <a:ext cx="1012" cy="2220"/>
                          </a:xfrm>
                          <a:custGeom>
                            <a:avLst/>
                            <a:gdLst>
                              <a:gd name="T0" fmla="*/ 0 w 1012"/>
                              <a:gd name="T1" fmla="*/ 262 h 2220"/>
                              <a:gd name="T2" fmla="*/ 0 w 1012"/>
                              <a:gd name="T3" fmla="*/ 2482 h 2220"/>
                              <a:gd name="T4" fmla="*/ 1012 w 1012"/>
                              <a:gd name="T5" fmla="*/ 508 h 2220"/>
                              <a:gd name="T6" fmla="*/ 933 w 1012"/>
                              <a:gd name="T7" fmla="*/ 469 h 2220"/>
                              <a:gd name="T8" fmla="*/ 852 w 1012"/>
                              <a:gd name="T9" fmla="*/ 433 h 2220"/>
                              <a:gd name="T10" fmla="*/ 769 w 1012"/>
                              <a:gd name="T11" fmla="*/ 400 h 2220"/>
                              <a:gd name="T12" fmla="*/ 685 w 1012"/>
                              <a:gd name="T13" fmla="*/ 371 h 2220"/>
                              <a:gd name="T14" fmla="*/ 611 w 1012"/>
                              <a:gd name="T15" fmla="*/ 348 h 2220"/>
                              <a:gd name="T16" fmla="*/ 536 w 1012"/>
                              <a:gd name="T17" fmla="*/ 328 h 2220"/>
                              <a:gd name="T18" fmla="*/ 461 w 1012"/>
                              <a:gd name="T19" fmla="*/ 311 h 2220"/>
                              <a:gd name="T20" fmla="*/ 385 w 1012"/>
                              <a:gd name="T21" fmla="*/ 296 h 2220"/>
                              <a:gd name="T22" fmla="*/ 308 w 1012"/>
                              <a:gd name="T23" fmla="*/ 284 h 2220"/>
                              <a:gd name="T24" fmla="*/ 232 w 1012"/>
                              <a:gd name="T25" fmla="*/ 274 h 2220"/>
                              <a:gd name="T26" fmla="*/ 155 w 1012"/>
                              <a:gd name="T27" fmla="*/ 267 h 2220"/>
                              <a:gd name="T28" fmla="*/ 77 w 1012"/>
                              <a:gd name="T29" fmla="*/ 263 h 2220"/>
                              <a:gd name="T30" fmla="*/ 0 w 1012"/>
                              <a:gd name="T31" fmla="*/ 262 h 22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12" h="2220">
                                <a:moveTo>
                                  <a:pt x="0" y="0"/>
                                </a:moveTo>
                                <a:lnTo>
                                  <a:pt x="0" y="2220"/>
                                </a:lnTo>
                                <a:lnTo>
                                  <a:pt x="1012" y="246"/>
                                </a:lnTo>
                                <a:lnTo>
                                  <a:pt x="933" y="207"/>
                                </a:lnTo>
                                <a:lnTo>
                                  <a:pt x="852" y="171"/>
                                </a:lnTo>
                                <a:lnTo>
                                  <a:pt x="769" y="138"/>
                                </a:lnTo>
                                <a:lnTo>
                                  <a:pt x="685" y="109"/>
                                </a:lnTo>
                                <a:lnTo>
                                  <a:pt x="611" y="86"/>
                                </a:lnTo>
                                <a:lnTo>
                                  <a:pt x="536" y="66"/>
                                </a:lnTo>
                                <a:lnTo>
                                  <a:pt x="461" y="49"/>
                                </a:lnTo>
                                <a:lnTo>
                                  <a:pt x="385" y="34"/>
                                </a:lnTo>
                                <a:lnTo>
                                  <a:pt x="308" y="22"/>
                                </a:lnTo>
                                <a:lnTo>
                                  <a:pt x="232" y="12"/>
                                </a:lnTo>
                                <a:lnTo>
                                  <a:pt x="155" y="5"/>
                                </a:lnTo>
                                <a:lnTo>
                                  <a:pt x="77"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9" name="Picture 10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592" y="366"/>
                            <a:ext cx="335" cy="146"/>
                          </a:xfrm>
                          <a:prstGeom prst="rect">
                            <a:avLst/>
                          </a:prstGeom>
                          <a:noFill/>
                          <a:extLst>
                            <a:ext uri="{909E8E84-426E-40DD-AFC4-6F175D3DCCD1}">
                              <a14:hiddenFill xmlns:a14="http://schemas.microsoft.com/office/drawing/2010/main">
                                <a:solidFill>
                                  <a:srgbClr val="FFFFFF"/>
                                </a:solidFill>
                              </a14:hiddenFill>
                            </a:ext>
                          </a:extLst>
                        </pic:spPr>
                      </pic:pic>
                      <wps:wsp>
                        <wps:cNvPr id="1120" name="Freeform 1022"/>
                        <wps:cNvSpPr>
                          <a:spLocks/>
                        </wps:cNvSpPr>
                        <wps:spPr bwMode="auto">
                          <a:xfrm>
                            <a:off x="3904" y="257"/>
                            <a:ext cx="692" cy="119"/>
                          </a:xfrm>
                          <a:custGeom>
                            <a:avLst/>
                            <a:gdLst>
                              <a:gd name="T0" fmla="*/ 5 w 692"/>
                              <a:gd name="T1" fmla="*/ 257 h 119"/>
                              <a:gd name="T2" fmla="*/ 2 w 692"/>
                              <a:gd name="T3" fmla="*/ 257 h 119"/>
                              <a:gd name="T4" fmla="*/ 0 w 692"/>
                              <a:gd name="T5" fmla="*/ 259 h 119"/>
                              <a:gd name="T6" fmla="*/ 0 w 692"/>
                              <a:gd name="T7" fmla="*/ 262 h 119"/>
                              <a:gd name="T8" fmla="*/ 5 w 692"/>
                              <a:gd name="T9" fmla="*/ 262 h 119"/>
                              <a:gd name="T10" fmla="*/ 5 w 692"/>
                              <a:gd name="T11" fmla="*/ 268 h 119"/>
                              <a:gd name="T12" fmla="*/ 82 w 692"/>
                              <a:gd name="T13" fmla="*/ 269 h 119"/>
                              <a:gd name="T14" fmla="*/ 159 w 692"/>
                              <a:gd name="T15" fmla="*/ 273 h 119"/>
                              <a:gd name="T16" fmla="*/ 236 w 692"/>
                              <a:gd name="T17" fmla="*/ 280 h 119"/>
                              <a:gd name="T18" fmla="*/ 313 w 692"/>
                              <a:gd name="T19" fmla="*/ 289 h 119"/>
                              <a:gd name="T20" fmla="*/ 389 w 692"/>
                              <a:gd name="T21" fmla="*/ 301 h 119"/>
                              <a:gd name="T22" fmla="*/ 465 w 692"/>
                              <a:gd name="T23" fmla="*/ 316 h 119"/>
                              <a:gd name="T24" fmla="*/ 540 w 692"/>
                              <a:gd name="T25" fmla="*/ 333 h 119"/>
                              <a:gd name="T26" fmla="*/ 614 w 692"/>
                              <a:gd name="T27" fmla="*/ 353 h 119"/>
                              <a:gd name="T28" fmla="*/ 688 w 692"/>
                              <a:gd name="T29" fmla="*/ 376 h 119"/>
                              <a:gd name="T30" fmla="*/ 692 w 692"/>
                              <a:gd name="T31" fmla="*/ 366 h 119"/>
                              <a:gd name="T32" fmla="*/ 617 w 692"/>
                              <a:gd name="T33" fmla="*/ 343 h 119"/>
                              <a:gd name="T34" fmla="*/ 542 w 692"/>
                              <a:gd name="T35" fmla="*/ 323 h 119"/>
                              <a:gd name="T36" fmla="*/ 467 w 692"/>
                              <a:gd name="T37" fmla="*/ 306 h 119"/>
                              <a:gd name="T38" fmla="*/ 391 w 692"/>
                              <a:gd name="T39" fmla="*/ 291 h 119"/>
                              <a:gd name="T40" fmla="*/ 314 w 692"/>
                              <a:gd name="T41" fmla="*/ 279 h 119"/>
                              <a:gd name="T42" fmla="*/ 237 w 692"/>
                              <a:gd name="T43" fmla="*/ 269 h 119"/>
                              <a:gd name="T44" fmla="*/ 160 w 692"/>
                              <a:gd name="T45" fmla="*/ 263 h 119"/>
                              <a:gd name="T46" fmla="*/ 83 w 692"/>
                              <a:gd name="T47" fmla="*/ 258 h 119"/>
                              <a:gd name="T48" fmla="*/ 5 w 692"/>
                              <a:gd name="T49" fmla="*/ 257 h 11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2" h="119">
                                <a:moveTo>
                                  <a:pt x="5" y="0"/>
                                </a:moveTo>
                                <a:lnTo>
                                  <a:pt x="2" y="0"/>
                                </a:lnTo>
                                <a:lnTo>
                                  <a:pt x="0" y="2"/>
                                </a:lnTo>
                                <a:lnTo>
                                  <a:pt x="0" y="5"/>
                                </a:lnTo>
                                <a:lnTo>
                                  <a:pt x="5" y="5"/>
                                </a:lnTo>
                                <a:lnTo>
                                  <a:pt x="5" y="11"/>
                                </a:lnTo>
                                <a:lnTo>
                                  <a:pt x="82" y="12"/>
                                </a:lnTo>
                                <a:lnTo>
                                  <a:pt x="159" y="16"/>
                                </a:lnTo>
                                <a:lnTo>
                                  <a:pt x="236" y="23"/>
                                </a:lnTo>
                                <a:lnTo>
                                  <a:pt x="313" y="32"/>
                                </a:lnTo>
                                <a:lnTo>
                                  <a:pt x="389" y="44"/>
                                </a:lnTo>
                                <a:lnTo>
                                  <a:pt x="465" y="59"/>
                                </a:lnTo>
                                <a:lnTo>
                                  <a:pt x="540" y="76"/>
                                </a:lnTo>
                                <a:lnTo>
                                  <a:pt x="614" y="96"/>
                                </a:lnTo>
                                <a:lnTo>
                                  <a:pt x="688" y="119"/>
                                </a:lnTo>
                                <a:lnTo>
                                  <a:pt x="692" y="109"/>
                                </a:lnTo>
                                <a:lnTo>
                                  <a:pt x="617" y="86"/>
                                </a:lnTo>
                                <a:lnTo>
                                  <a:pt x="542" y="66"/>
                                </a:lnTo>
                                <a:lnTo>
                                  <a:pt x="467" y="49"/>
                                </a:lnTo>
                                <a:lnTo>
                                  <a:pt x="391" y="34"/>
                                </a:lnTo>
                                <a:lnTo>
                                  <a:pt x="314" y="22"/>
                                </a:lnTo>
                                <a:lnTo>
                                  <a:pt x="237" y="12"/>
                                </a:lnTo>
                                <a:lnTo>
                                  <a:pt x="160" y="6"/>
                                </a:lnTo>
                                <a:lnTo>
                                  <a:pt x="83"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Line 1021"/>
                        <wps:cNvCnPr/>
                        <wps:spPr bwMode="auto">
                          <a:xfrm>
                            <a:off x="3909" y="262"/>
                            <a:ext cx="0" cy="2220"/>
                          </a:xfrm>
                          <a:prstGeom prst="line">
                            <a:avLst/>
                          </a:prstGeom>
                          <a:noFill/>
                          <a:ln w="6591">
                            <a:solidFill>
                              <a:srgbClr val="808080"/>
                            </a:solidFill>
                            <a:round/>
                            <a:headEnd/>
                            <a:tailEnd/>
                          </a:ln>
                          <a:extLst>
                            <a:ext uri="{909E8E84-426E-40DD-AFC4-6F175D3DCCD1}">
                              <a14:hiddenFill xmlns:a14="http://schemas.microsoft.com/office/drawing/2010/main">
                                <a:noFill/>
                              </a14:hiddenFill>
                            </a:ext>
                          </a:extLst>
                        </wps:spPr>
                        <wps:bodyPr/>
                      </wps:wsp>
                      <wps:wsp>
                        <wps:cNvPr id="1122" name="Freeform 1020"/>
                        <wps:cNvSpPr>
                          <a:spLocks/>
                        </wps:cNvSpPr>
                        <wps:spPr bwMode="auto">
                          <a:xfrm>
                            <a:off x="3904" y="506"/>
                            <a:ext cx="1022" cy="1981"/>
                          </a:xfrm>
                          <a:custGeom>
                            <a:avLst/>
                            <a:gdLst>
                              <a:gd name="T0" fmla="*/ 1013 w 1022"/>
                              <a:gd name="T1" fmla="*/ 506 h 1981"/>
                              <a:gd name="T2" fmla="*/ 0 w 1022"/>
                              <a:gd name="T3" fmla="*/ 2479 h 1981"/>
                              <a:gd name="T4" fmla="*/ 5 w 1022"/>
                              <a:gd name="T5" fmla="*/ 2482 h 1981"/>
                              <a:gd name="T6" fmla="*/ 0 w 1022"/>
                              <a:gd name="T7" fmla="*/ 2482 h 1981"/>
                              <a:gd name="T8" fmla="*/ 0 w 1022"/>
                              <a:gd name="T9" fmla="*/ 2484 h 1981"/>
                              <a:gd name="T10" fmla="*/ 1 w 1022"/>
                              <a:gd name="T11" fmla="*/ 2485 h 1981"/>
                              <a:gd name="T12" fmla="*/ 1 w 1022"/>
                              <a:gd name="T13" fmla="*/ 2486 h 1981"/>
                              <a:gd name="T14" fmla="*/ 2 w 1022"/>
                              <a:gd name="T15" fmla="*/ 2486 h 1981"/>
                              <a:gd name="T16" fmla="*/ 3 w 1022"/>
                              <a:gd name="T17" fmla="*/ 2487 h 1981"/>
                              <a:gd name="T18" fmla="*/ 6 w 1022"/>
                              <a:gd name="T19" fmla="*/ 2487 h 1981"/>
                              <a:gd name="T20" fmla="*/ 8 w 1022"/>
                              <a:gd name="T21" fmla="*/ 2486 h 1981"/>
                              <a:gd name="T22" fmla="*/ 9 w 1022"/>
                              <a:gd name="T23" fmla="*/ 2485 h 1981"/>
                              <a:gd name="T24" fmla="*/ 9 w 1022"/>
                              <a:gd name="T25" fmla="*/ 2484 h 1981"/>
                              <a:gd name="T26" fmla="*/ 1022 w 1022"/>
                              <a:gd name="T27" fmla="*/ 510 h 1981"/>
                              <a:gd name="T28" fmla="*/ 1017 w 1022"/>
                              <a:gd name="T29" fmla="*/ 508 h 1981"/>
                              <a:gd name="T30" fmla="*/ 1013 w 1022"/>
                              <a:gd name="T31" fmla="*/ 506 h 198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22" h="1981">
                                <a:moveTo>
                                  <a:pt x="1013" y="0"/>
                                </a:moveTo>
                                <a:lnTo>
                                  <a:pt x="0" y="1973"/>
                                </a:lnTo>
                                <a:lnTo>
                                  <a:pt x="5" y="1976"/>
                                </a:lnTo>
                                <a:lnTo>
                                  <a:pt x="0" y="1976"/>
                                </a:lnTo>
                                <a:lnTo>
                                  <a:pt x="0" y="1978"/>
                                </a:lnTo>
                                <a:lnTo>
                                  <a:pt x="1" y="1979"/>
                                </a:lnTo>
                                <a:lnTo>
                                  <a:pt x="1" y="1980"/>
                                </a:lnTo>
                                <a:lnTo>
                                  <a:pt x="2" y="1980"/>
                                </a:lnTo>
                                <a:lnTo>
                                  <a:pt x="3" y="1981"/>
                                </a:lnTo>
                                <a:lnTo>
                                  <a:pt x="6" y="1981"/>
                                </a:lnTo>
                                <a:lnTo>
                                  <a:pt x="8" y="1980"/>
                                </a:lnTo>
                                <a:lnTo>
                                  <a:pt x="9" y="1979"/>
                                </a:lnTo>
                                <a:lnTo>
                                  <a:pt x="9" y="1978"/>
                                </a:lnTo>
                                <a:lnTo>
                                  <a:pt x="1022" y="4"/>
                                </a:lnTo>
                                <a:lnTo>
                                  <a:pt x="1017" y="2"/>
                                </a:lnTo>
                                <a:lnTo>
                                  <a:pt x="101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019"/>
                        <wps:cNvSpPr>
                          <a:spLocks/>
                        </wps:cNvSpPr>
                        <wps:spPr bwMode="auto">
                          <a:xfrm>
                            <a:off x="3909" y="508"/>
                            <a:ext cx="1832" cy="1974"/>
                          </a:xfrm>
                          <a:custGeom>
                            <a:avLst/>
                            <a:gdLst>
                              <a:gd name="T0" fmla="*/ 1012 w 1832"/>
                              <a:gd name="T1" fmla="*/ 508 h 1974"/>
                              <a:gd name="T2" fmla="*/ 0 w 1832"/>
                              <a:gd name="T3" fmla="*/ 2482 h 1974"/>
                              <a:gd name="T4" fmla="*/ 1832 w 1832"/>
                              <a:gd name="T5" fmla="*/ 1232 h 1974"/>
                              <a:gd name="T6" fmla="*/ 1822 w 1832"/>
                              <a:gd name="T7" fmla="*/ 1218 h 1974"/>
                              <a:gd name="T8" fmla="*/ 1746 w 1832"/>
                              <a:gd name="T9" fmla="*/ 1115 h 1974"/>
                              <a:gd name="T10" fmla="*/ 1698 w 1832"/>
                              <a:gd name="T11" fmla="*/ 1055 h 1974"/>
                              <a:gd name="T12" fmla="*/ 1647 w 1832"/>
                              <a:gd name="T13" fmla="*/ 996 h 1974"/>
                              <a:gd name="T14" fmla="*/ 1594 w 1832"/>
                              <a:gd name="T15" fmla="*/ 940 h 1974"/>
                              <a:gd name="T16" fmla="*/ 1540 w 1832"/>
                              <a:gd name="T17" fmla="*/ 885 h 1974"/>
                              <a:gd name="T18" fmla="*/ 1483 w 1832"/>
                              <a:gd name="T19" fmla="*/ 832 h 1974"/>
                              <a:gd name="T20" fmla="*/ 1425 w 1832"/>
                              <a:gd name="T21" fmla="*/ 782 h 1974"/>
                              <a:gd name="T22" fmla="*/ 1365 w 1832"/>
                              <a:gd name="T23" fmla="*/ 733 h 1974"/>
                              <a:gd name="T24" fmla="*/ 1303 w 1832"/>
                              <a:gd name="T25" fmla="*/ 686 h 1974"/>
                              <a:gd name="T26" fmla="*/ 1233 w 1832"/>
                              <a:gd name="T27" fmla="*/ 638 h 1974"/>
                              <a:gd name="T28" fmla="*/ 1161 w 1832"/>
                              <a:gd name="T29" fmla="*/ 592 h 1974"/>
                              <a:gd name="T30" fmla="*/ 1088 w 1832"/>
                              <a:gd name="T31" fmla="*/ 548 h 1974"/>
                              <a:gd name="T32" fmla="*/ 1012 w 1832"/>
                              <a:gd name="T33" fmla="*/ 508 h 19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832" h="1974">
                                <a:moveTo>
                                  <a:pt x="1012" y="0"/>
                                </a:moveTo>
                                <a:lnTo>
                                  <a:pt x="0" y="1974"/>
                                </a:lnTo>
                                <a:lnTo>
                                  <a:pt x="1832" y="724"/>
                                </a:lnTo>
                                <a:lnTo>
                                  <a:pt x="1822" y="710"/>
                                </a:lnTo>
                                <a:lnTo>
                                  <a:pt x="1746" y="607"/>
                                </a:lnTo>
                                <a:lnTo>
                                  <a:pt x="1698" y="547"/>
                                </a:lnTo>
                                <a:lnTo>
                                  <a:pt x="1647" y="488"/>
                                </a:lnTo>
                                <a:lnTo>
                                  <a:pt x="1594" y="432"/>
                                </a:lnTo>
                                <a:lnTo>
                                  <a:pt x="1540" y="377"/>
                                </a:lnTo>
                                <a:lnTo>
                                  <a:pt x="1483" y="324"/>
                                </a:lnTo>
                                <a:lnTo>
                                  <a:pt x="1425" y="274"/>
                                </a:lnTo>
                                <a:lnTo>
                                  <a:pt x="1365" y="225"/>
                                </a:lnTo>
                                <a:lnTo>
                                  <a:pt x="1303" y="178"/>
                                </a:lnTo>
                                <a:lnTo>
                                  <a:pt x="1233" y="130"/>
                                </a:lnTo>
                                <a:lnTo>
                                  <a:pt x="1161" y="84"/>
                                </a:lnTo>
                                <a:lnTo>
                                  <a:pt x="1088" y="40"/>
                                </a:lnTo>
                                <a:lnTo>
                                  <a:pt x="10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AutoShape 1018"/>
                        <wps:cNvSpPr>
                          <a:spLocks/>
                        </wps:cNvSpPr>
                        <wps:spPr bwMode="auto">
                          <a:xfrm>
                            <a:off x="5208" y="682"/>
                            <a:ext cx="538" cy="554"/>
                          </a:xfrm>
                          <a:custGeom>
                            <a:avLst/>
                            <a:gdLst>
                              <a:gd name="T0" fmla="*/ 538 w 538"/>
                              <a:gd name="T1" fmla="*/ 1232 h 554"/>
                              <a:gd name="T2" fmla="*/ 533 w 538"/>
                              <a:gd name="T3" fmla="*/ 1232 h 554"/>
                              <a:gd name="T4" fmla="*/ 536 w 538"/>
                              <a:gd name="T5" fmla="*/ 1236 h 554"/>
                              <a:gd name="T6" fmla="*/ 537 w 538"/>
                              <a:gd name="T7" fmla="*/ 1236 h 554"/>
                              <a:gd name="T8" fmla="*/ 537 w 538"/>
                              <a:gd name="T9" fmla="*/ 1235 h 554"/>
                              <a:gd name="T10" fmla="*/ 538 w 538"/>
                              <a:gd name="T11" fmla="*/ 1234 h 554"/>
                              <a:gd name="T12" fmla="*/ 538 w 538"/>
                              <a:gd name="T13" fmla="*/ 1232 h 554"/>
                              <a:gd name="T14" fmla="*/ 7 w 538"/>
                              <a:gd name="T15" fmla="*/ 682 h 554"/>
                              <a:gd name="T16" fmla="*/ 4 w 538"/>
                              <a:gd name="T17" fmla="*/ 686 h 554"/>
                              <a:gd name="T18" fmla="*/ 0 w 538"/>
                              <a:gd name="T19" fmla="*/ 691 h 554"/>
                              <a:gd name="T20" fmla="*/ 62 w 538"/>
                              <a:gd name="T21" fmla="*/ 737 h 554"/>
                              <a:gd name="T22" fmla="*/ 122 w 538"/>
                              <a:gd name="T23" fmla="*/ 786 h 554"/>
                              <a:gd name="T24" fmla="*/ 180 w 538"/>
                              <a:gd name="T25" fmla="*/ 836 h 554"/>
                              <a:gd name="T26" fmla="*/ 237 w 538"/>
                              <a:gd name="T27" fmla="*/ 889 h 554"/>
                              <a:gd name="T28" fmla="*/ 291 w 538"/>
                              <a:gd name="T29" fmla="*/ 944 h 554"/>
                              <a:gd name="T30" fmla="*/ 344 w 538"/>
                              <a:gd name="T31" fmla="*/ 1000 h 554"/>
                              <a:gd name="T32" fmla="*/ 394 w 538"/>
                              <a:gd name="T33" fmla="*/ 1059 h 554"/>
                              <a:gd name="T34" fmla="*/ 443 w 538"/>
                              <a:gd name="T35" fmla="*/ 1119 h 554"/>
                              <a:gd name="T36" fmla="*/ 489 w 538"/>
                              <a:gd name="T37" fmla="*/ 1180 h 554"/>
                              <a:gd name="T38" fmla="*/ 499 w 538"/>
                              <a:gd name="T39" fmla="*/ 1194 h 554"/>
                              <a:gd name="T40" fmla="*/ 509 w 538"/>
                              <a:gd name="T41" fmla="*/ 1207 h 554"/>
                              <a:gd name="T42" fmla="*/ 519 w 538"/>
                              <a:gd name="T43" fmla="*/ 1221 h 554"/>
                              <a:gd name="T44" fmla="*/ 528 w 538"/>
                              <a:gd name="T45" fmla="*/ 1235 h 554"/>
                              <a:gd name="T46" fmla="*/ 533 w 538"/>
                              <a:gd name="T47" fmla="*/ 1232 h 554"/>
                              <a:gd name="T48" fmla="*/ 538 w 538"/>
                              <a:gd name="T49" fmla="*/ 1232 h 554"/>
                              <a:gd name="T50" fmla="*/ 538 w 538"/>
                              <a:gd name="T51" fmla="*/ 1230 h 554"/>
                              <a:gd name="T52" fmla="*/ 537 w 538"/>
                              <a:gd name="T53" fmla="*/ 1229 h 554"/>
                              <a:gd name="T54" fmla="*/ 528 w 538"/>
                              <a:gd name="T55" fmla="*/ 1215 h 554"/>
                              <a:gd name="T56" fmla="*/ 452 w 538"/>
                              <a:gd name="T57" fmla="*/ 1112 h 554"/>
                              <a:gd name="T58" fmla="*/ 403 w 538"/>
                              <a:gd name="T59" fmla="*/ 1051 h 554"/>
                              <a:gd name="T60" fmla="*/ 352 w 538"/>
                              <a:gd name="T61" fmla="*/ 993 h 554"/>
                              <a:gd name="T62" fmla="*/ 299 w 538"/>
                              <a:gd name="T63" fmla="*/ 936 h 554"/>
                              <a:gd name="T64" fmla="*/ 244 w 538"/>
                              <a:gd name="T65" fmla="*/ 881 h 554"/>
                              <a:gd name="T66" fmla="*/ 188 w 538"/>
                              <a:gd name="T67" fmla="*/ 828 h 554"/>
                              <a:gd name="T68" fmla="*/ 129 w 538"/>
                              <a:gd name="T69" fmla="*/ 777 h 554"/>
                              <a:gd name="T70" fmla="*/ 69 w 538"/>
                              <a:gd name="T71" fmla="*/ 728 h 554"/>
                              <a:gd name="T72" fmla="*/ 7 w 538"/>
                              <a:gd name="T73" fmla="*/ 682 h 5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38" h="554">
                                <a:moveTo>
                                  <a:pt x="538" y="550"/>
                                </a:moveTo>
                                <a:lnTo>
                                  <a:pt x="533" y="550"/>
                                </a:lnTo>
                                <a:lnTo>
                                  <a:pt x="536" y="554"/>
                                </a:lnTo>
                                <a:lnTo>
                                  <a:pt x="537" y="554"/>
                                </a:lnTo>
                                <a:lnTo>
                                  <a:pt x="537" y="553"/>
                                </a:lnTo>
                                <a:lnTo>
                                  <a:pt x="538" y="552"/>
                                </a:lnTo>
                                <a:lnTo>
                                  <a:pt x="538" y="550"/>
                                </a:lnTo>
                                <a:close/>
                                <a:moveTo>
                                  <a:pt x="7" y="0"/>
                                </a:moveTo>
                                <a:lnTo>
                                  <a:pt x="4" y="4"/>
                                </a:lnTo>
                                <a:lnTo>
                                  <a:pt x="0" y="9"/>
                                </a:lnTo>
                                <a:lnTo>
                                  <a:pt x="62" y="55"/>
                                </a:lnTo>
                                <a:lnTo>
                                  <a:pt x="122" y="104"/>
                                </a:lnTo>
                                <a:lnTo>
                                  <a:pt x="180" y="154"/>
                                </a:lnTo>
                                <a:lnTo>
                                  <a:pt x="237" y="207"/>
                                </a:lnTo>
                                <a:lnTo>
                                  <a:pt x="291" y="262"/>
                                </a:lnTo>
                                <a:lnTo>
                                  <a:pt x="344" y="318"/>
                                </a:lnTo>
                                <a:lnTo>
                                  <a:pt x="394" y="377"/>
                                </a:lnTo>
                                <a:lnTo>
                                  <a:pt x="443" y="437"/>
                                </a:lnTo>
                                <a:lnTo>
                                  <a:pt x="489" y="498"/>
                                </a:lnTo>
                                <a:lnTo>
                                  <a:pt x="499" y="512"/>
                                </a:lnTo>
                                <a:lnTo>
                                  <a:pt x="509" y="525"/>
                                </a:lnTo>
                                <a:lnTo>
                                  <a:pt x="519" y="539"/>
                                </a:lnTo>
                                <a:lnTo>
                                  <a:pt x="528" y="553"/>
                                </a:lnTo>
                                <a:lnTo>
                                  <a:pt x="533" y="550"/>
                                </a:lnTo>
                                <a:lnTo>
                                  <a:pt x="538" y="550"/>
                                </a:lnTo>
                                <a:lnTo>
                                  <a:pt x="538" y="548"/>
                                </a:lnTo>
                                <a:lnTo>
                                  <a:pt x="537" y="547"/>
                                </a:lnTo>
                                <a:lnTo>
                                  <a:pt x="528" y="533"/>
                                </a:lnTo>
                                <a:lnTo>
                                  <a:pt x="452" y="430"/>
                                </a:lnTo>
                                <a:lnTo>
                                  <a:pt x="403" y="369"/>
                                </a:lnTo>
                                <a:lnTo>
                                  <a:pt x="352" y="311"/>
                                </a:lnTo>
                                <a:lnTo>
                                  <a:pt x="299" y="254"/>
                                </a:lnTo>
                                <a:lnTo>
                                  <a:pt x="244" y="199"/>
                                </a:lnTo>
                                <a:lnTo>
                                  <a:pt x="188" y="146"/>
                                </a:lnTo>
                                <a:lnTo>
                                  <a:pt x="129" y="95"/>
                                </a:lnTo>
                                <a:lnTo>
                                  <a:pt x="69" y="46"/>
                                </a:lnTo>
                                <a:lnTo>
                                  <a:pt x="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5" name="Picture 10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917" y="503"/>
                            <a:ext cx="298" cy="188"/>
                          </a:xfrm>
                          <a:prstGeom prst="rect">
                            <a:avLst/>
                          </a:prstGeom>
                          <a:noFill/>
                          <a:extLst>
                            <a:ext uri="{909E8E84-426E-40DD-AFC4-6F175D3DCCD1}">
                              <a14:hiddenFill xmlns:a14="http://schemas.microsoft.com/office/drawing/2010/main">
                                <a:solidFill>
                                  <a:srgbClr val="FFFFFF"/>
                                </a:solidFill>
                              </a14:hiddenFill>
                            </a:ext>
                          </a:extLst>
                        </pic:spPr>
                      </pic:pic>
                      <wps:wsp>
                        <wps:cNvPr id="1126" name="AutoShape 1016"/>
                        <wps:cNvSpPr>
                          <a:spLocks/>
                        </wps:cNvSpPr>
                        <wps:spPr bwMode="auto">
                          <a:xfrm>
                            <a:off x="3904" y="506"/>
                            <a:ext cx="1840" cy="1981"/>
                          </a:xfrm>
                          <a:custGeom>
                            <a:avLst/>
                            <a:gdLst>
                              <a:gd name="T0" fmla="*/ 1013 w 1840"/>
                              <a:gd name="T1" fmla="*/ 506 h 1981"/>
                              <a:gd name="T2" fmla="*/ 0 w 1840"/>
                              <a:gd name="T3" fmla="*/ 2479 h 1981"/>
                              <a:gd name="T4" fmla="*/ 0 w 1840"/>
                              <a:gd name="T5" fmla="*/ 2484 h 1981"/>
                              <a:gd name="T6" fmla="*/ 1 w 1840"/>
                              <a:gd name="T7" fmla="*/ 2485 h 1981"/>
                              <a:gd name="T8" fmla="*/ 1 w 1840"/>
                              <a:gd name="T9" fmla="*/ 2486 h 1981"/>
                              <a:gd name="T10" fmla="*/ 2 w 1840"/>
                              <a:gd name="T11" fmla="*/ 2486 h 1981"/>
                              <a:gd name="T12" fmla="*/ 3 w 1840"/>
                              <a:gd name="T13" fmla="*/ 2487 h 1981"/>
                              <a:gd name="T14" fmla="*/ 6 w 1840"/>
                              <a:gd name="T15" fmla="*/ 2487 h 1981"/>
                              <a:gd name="T16" fmla="*/ 8 w 1840"/>
                              <a:gd name="T17" fmla="*/ 2486 h 1981"/>
                              <a:gd name="T18" fmla="*/ 39 w 1840"/>
                              <a:gd name="T19" fmla="*/ 2465 h 1981"/>
                              <a:gd name="T20" fmla="*/ 19 w 1840"/>
                              <a:gd name="T21" fmla="*/ 2465 h 1981"/>
                              <a:gd name="T22" fmla="*/ 1022 w 1840"/>
                              <a:gd name="T23" fmla="*/ 510 h 1981"/>
                              <a:gd name="T24" fmla="*/ 1017 w 1840"/>
                              <a:gd name="T25" fmla="*/ 508 h 1981"/>
                              <a:gd name="T26" fmla="*/ 1013 w 1840"/>
                              <a:gd name="T27" fmla="*/ 506 h 1981"/>
                              <a:gd name="T28" fmla="*/ 1834 w 1840"/>
                              <a:gd name="T29" fmla="*/ 1228 h 1981"/>
                              <a:gd name="T30" fmla="*/ 19 w 1840"/>
                              <a:gd name="T31" fmla="*/ 2465 h 1981"/>
                              <a:gd name="T32" fmla="*/ 39 w 1840"/>
                              <a:gd name="T33" fmla="*/ 2465 h 1981"/>
                              <a:gd name="T34" fmla="*/ 1840 w 1840"/>
                              <a:gd name="T35" fmla="*/ 1236 h 1981"/>
                              <a:gd name="T36" fmla="*/ 1834 w 1840"/>
                              <a:gd name="T37" fmla="*/ 1228 h 19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40" h="1981">
                                <a:moveTo>
                                  <a:pt x="1013" y="0"/>
                                </a:moveTo>
                                <a:lnTo>
                                  <a:pt x="0" y="1973"/>
                                </a:lnTo>
                                <a:lnTo>
                                  <a:pt x="0" y="1978"/>
                                </a:lnTo>
                                <a:lnTo>
                                  <a:pt x="1" y="1979"/>
                                </a:lnTo>
                                <a:lnTo>
                                  <a:pt x="1" y="1980"/>
                                </a:lnTo>
                                <a:lnTo>
                                  <a:pt x="2" y="1980"/>
                                </a:lnTo>
                                <a:lnTo>
                                  <a:pt x="3" y="1981"/>
                                </a:lnTo>
                                <a:lnTo>
                                  <a:pt x="6" y="1981"/>
                                </a:lnTo>
                                <a:lnTo>
                                  <a:pt x="8" y="1980"/>
                                </a:lnTo>
                                <a:lnTo>
                                  <a:pt x="39" y="1959"/>
                                </a:lnTo>
                                <a:lnTo>
                                  <a:pt x="19" y="1959"/>
                                </a:lnTo>
                                <a:lnTo>
                                  <a:pt x="1022" y="4"/>
                                </a:lnTo>
                                <a:lnTo>
                                  <a:pt x="1017" y="2"/>
                                </a:lnTo>
                                <a:lnTo>
                                  <a:pt x="1013" y="0"/>
                                </a:lnTo>
                                <a:close/>
                                <a:moveTo>
                                  <a:pt x="1834" y="722"/>
                                </a:moveTo>
                                <a:lnTo>
                                  <a:pt x="19" y="1959"/>
                                </a:lnTo>
                                <a:lnTo>
                                  <a:pt x="39" y="1959"/>
                                </a:lnTo>
                                <a:lnTo>
                                  <a:pt x="1840" y="730"/>
                                </a:lnTo>
                                <a:lnTo>
                                  <a:pt x="1834" y="7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015"/>
                        <wps:cNvSpPr>
                          <a:spLocks/>
                        </wps:cNvSpPr>
                        <wps:spPr bwMode="auto">
                          <a:xfrm>
                            <a:off x="3909" y="1232"/>
                            <a:ext cx="2216" cy="2950"/>
                          </a:xfrm>
                          <a:custGeom>
                            <a:avLst/>
                            <a:gdLst>
                              <a:gd name="T0" fmla="*/ 1832 w 2216"/>
                              <a:gd name="T1" fmla="*/ 1232 h 2950"/>
                              <a:gd name="T2" fmla="*/ 0 w 2216"/>
                              <a:gd name="T3" fmla="*/ 2482 h 2950"/>
                              <a:gd name="T4" fmla="*/ 1423 w 2216"/>
                              <a:gd name="T5" fmla="*/ 4182 h 2950"/>
                              <a:gd name="T6" fmla="*/ 1482 w 2216"/>
                              <a:gd name="T7" fmla="*/ 4131 h 2950"/>
                              <a:gd name="T8" fmla="*/ 1538 w 2216"/>
                              <a:gd name="T9" fmla="*/ 4078 h 2950"/>
                              <a:gd name="T10" fmla="*/ 1593 w 2216"/>
                              <a:gd name="T11" fmla="*/ 4023 h 2950"/>
                              <a:gd name="T12" fmla="*/ 1646 w 2216"/>
                              <a:gd name="T13" fmla="*/ 3966 h 2950"/>
                              <a:gd name="T14" fmla="*/ 1697 w 2216"/>
                              <a:gd name="T15" fmla="*/ 3908 h 2950"/>
                              <a:gd name="T16" fmla="*/ 1746 w 2216"/>
                              <a:gd name="T17" fmla="*/ 3847 h 2950"/>
                              <a:gd name="T18" fmla="*/ 1793 w 2216"/>
                              <a:gd name="T19" fmla="*/ 3785 h 2950"/>
                              <a:gd name="T20" fmla="*/ 1837 w 2216"/>
                              <a:gd name="T21" fmla="*/ 3721 h 2950"/>
                              <a:gd name="T22" fmla="*/ 1879 w 2216"/>
                              <a:gd name="T23" fmla="*/ 3657 h 2950"/>
                              <a:gd name="T24" fmla="*/ 1919 w 2216"/>
                              <a:gd name="T25" fmla="*/ 3590 h 2950"/>
                              <a:gd name="T26" fmla="*/ 1957 w 2216"/>
                              <a:gd name="T27" fmla="*/ 3523 h 2950"/>
                              <a:gd name="T28" fmla="*/ 1992 w 2216"/>
                              <a:gd name="T29" fmla="*/ 3454 h 2950"/>
                              <a:gd name="T30" fmla="*/ 2025 w 2216"/>
                              <a:gd name="T31" fmla="*/ 3384 h 2950"/>
                              <a:gd name="T32" fmla="*/ 2055 w 2216"/>
                              <a:gd name="T33" fmla="*/ 3312 h 2950"/>
                              <a:gd name="T34" fmla="*/ 2082 w 2216"/>
                              <a:gd name="T35" fmla="*/ 3240 h 2950"/>
                              <a:gd name="T36" fmla="*/ 2108 w 2216"/>
                              <a:gd name="T37" fmla="*/ 3167 h 2950"/>
                              <a:gd name="T38" fmla="*/ 2130 w 2216"/>
                              <a:gd name="T39" fmla="*/ 3093 h 2950"/>
                              <a:gd name="T40" fmla="*/ 2150 w 2216"/>
                              <a:gd name="T41" fmla="*/ 3018 h 2950"/>
                              <a:gd name="T42" fmla="*/ 2168 w 2216"/>
                              <a:gd name="T43" fmla="*/ 2942 h 2950"/>
                              <a:gd name="T44" fmla="*/ 2183 w 2216"/>
                              <a:gd name="T45" fmla="*/ 2866 h 2950"/>
                              <a:gd name="T46" fmla="*/ 2195 w 2216"/>
                              <a:gd name="T47" fmla="*/ 2790 h 2950"/>
                              <a:gd name="T48" fmla="*/ 2204 w 2216"/>
                              <a:gd name="T49" fmla="*/ 2713 h 2950"/>
                              <a:gd name="T50" fmla="*/ 2211 w 2216"/>
                              <a:gd name="T51" fmla="*/ 2636 h 2950"/>
                              <a:gd name="T52" fmla="*/ 2215 w 2216"/>
                              <a:gd name="T53" fmla="*/ 2559 h 2950"/>
                              <a:gd name="T54" fmla="*/ 2216 w 2216"/>
                              <a:gd name="T55" fmla="*/ 2482 h 2950"/>
                              <a:gd name="T56" fmla="*/ 2215 w 2216"/>
                              <a:gd name="T57" fmla="*/ 2404 h 2950"/>
                              <a:gd name="T58" fmla="*/ 2211 w 2216"/>
                              <a:gd name="T59" fmla="*/ 2326 h 2950"/>
                              <a:gd name="T60" fmla="*/ 2204 w 2216"/>
                              <a:gd name="T61" fmla="*/ 2249 h 2950"/>
                              <a:gd name="T62" fmla="*/ 2195 w 2216"/>
                              <a:gd name="T63" fmla="*/ 2172 h 2950"/>
                              <a:gd name="T64" fmla="*/ 2183 w 2216"/>
                              <a:gd name="T65" fmla="*/ 2096 h 2950"/>
                              <a:gd name="T66" fmla="*/ 2168 w 2216"/>
                              <a:gd name="T67" fmla="*/ 2020 h 2950"/>
                              <a:gd name="T68" fmla="*/ 2150 w 2216"/>
                              <a:gd name="T69" fmla="*/ 1944 h 2950"/>
                              <a:gd name="T70" fmla="*/ 2130 w 2216"/>
                              <a:gd name="T71" fmla="*/ 1869 h 2950"/>
                              <a:gd name="T72" fmla="*/ 2108 w 2216"/>
                              <a:gd name="T73" fmla="*/ 1795 h 2950"/>
                              <a:gd name="T74" fmla="*/ 2082 w 2216"/>
                              <a:gd name="T75" fmla="*/ 1721 h 2950"/>
                              <a:gd name="T76" fmla="*/ 2054 w 2216"/>
                              <a:gd name="T77" fmla="*/ 1648 h 2950"/>
                              <a:gd name="T78" fmla="*/ 2023 w 2216"/>
                              <a:gd name="T79" fmla="*/ 1575 h 2950"/>
                              <a:gd name="T80" fmla="*/ 1990 w 2216"/>
                              <a:gd name="T81" fmla="*/ 1504 h 2950"/>
                              <a:gd name="T82" fmla="*/ 1954 w 2216"/>
                              <a:gd name="T83" fmla="*/ 1434 h 2950"/>
                              <a:gd name="T84" fmla="*/ 1916 w 2216"/>
                              <a:gd name="T85" fmla="*/ 1366 h 2950"/>
                              <a:gd name="T86" fmla="*/ 1875 w 2216"/>
                              <a:gd name="T87" fmla="*/ 1298 h 2950"/>
                              <a:gd name="T88" fmla="*/ 1832 w 2216"/>
                              <a:gd name="T89" fmla="*/ 1232 h 295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16" h="2950">
                                <a:moveTo>
                                  <a:pt x="1832" y="0"/>
                                </a:moveTo>
                                <a:lnTo>
                                  <a:pt x="0" y="1250"/>
                                </a:lnTo>
                                <a:lnTo>
                                  <a:pt x="1423" y="2950"/>
                                </a:lnTo>
                                <a:lnTo>
                                  <a:pt x="1482" y="2899"/>
                                </a:lnTo>
                                <a:lnTo>
                                  <a:pt x="1538" y="2846"/>
                                </a:lnTo>
                                <a:lnTo>
                                  <a:pt x="1593" y="2791"/>
                                </a:lnTo>
                                <a:lnTo>
                                  <a:pt x="1646" y="2734"/>
                                </a:lnTo>
                                <a:lnTo>
                                  <a:pt x="1697" y="2676"/>
                                </a:lnTo>
                                <a:lnTo>
                                  <a:pt x="1746" y="2615"/>
                                </a:lnTo>
                                <a:lnTo>
                                  <a:pt x="1793" y="2553"/>
                                </a:lnTo>
                                <a:lnTo>
                                  <a:pt x="1837" y="2489"/>
                                </a:lnTo>
                                <a:lnTo>
                                  <a:pt x="1879" y="2425"/>
                                </a:lnTo>
                                <a:lnTo>
                                  <a:pt x="1919" y="2358"/>
                                </a:lnTo>
                                <a:lnTo>
                                  <a:pt x="1957" y="2291"/>
                                </a:lnTo>
                                <a:lnTo>
                                  <a:pt x="1992" y="2222"/>
                                </a:lnTo>
                                <a:lnTo>
                                  <a:pt x="2025" y="2152"/>
                                </a:lnTo>
                                <a:lnTo>
                                  <a:pt x="2055" y="2080"/>
                                </a:lnTo>
                                <a:lnTo>
                                  <a:pt x="2082" y="2008"/>
                                </a:lnTo>
                                <a:lnTo>
                                  <a:pt x="2108" y="1935"/>
                                </a:lnTo>
                                <a:lnTo>
                                  <a:pt x="2130" y="1861"/>
                                </a:lnTo>
                                <a:lnTo>
                                  <a:pt x="2150" y="1786"/>
                                </a:lnTo>
                                <a:lnTo>
                                  <a:pt x="2168" y="1710"/>
                                </a:lnTo>
                                <a:lnTo>
                                  <a:pt x="2183" y="1634"/>
                                </a:lnTo>
                                <a:lnTo>
                                  <a:pt x="2195" y="1558"/>
                                </a:lnTo>
                                <a:lnTo>
                                  <a:pt x="2204" y="1481"/>
                                </a:lnTo>
                                <a:lnTo>
                                  <a:pt x="2211" y="1404"/>
                                </a:lnTo>
                                <a:lnTo>
                                  <a:pt x="2215" y="1327"/>
                                </a:lnTo>
                                <a:lnTo>
                                  <a:pt x="2216" y="1250"/>
                                </a:lnTo>
                                <a:lnTo>
                                  <a:pt x="2215" y="1172"/>
                                </a:lnTo>
                                <a:lnTo>
                                  <a:pt x="2211" y="1094"/>
                                </a:lnTo>
                                <a:lnTo>
                                  <a:pt x="2204" y="1017"/>
                                </a:lnTo>
                                <a:lnTo>
                                  <a:pt x="2195" y="940"/>
                                </a:lnTo>
                                <a:lnTo>
                                  <a:pt x="2183" y="864"/>
                                </a:lnTo>
                                <a:lnTo>
                                  <a:pt x="2168" y="788"/>
                                </a:lnTo>
                                <a:lnTo>
                                  <a:pt x="2150" y="712"/>
                                </a:lnTo>
                                <a:lnTo>
                                  <a:pt x="2130" y="637"/>
                                </a:lnTo>
                                <a:lnTo>
                                  <a:pt x="2108" y="563"/>
                                </a:lnTo>
                                <a:lnTo>
                                  <a:pt x="2082" y="489"/>
                                </a:lnTo>
                                <a:lnTo>
                                  <a:pt x="2054" y="416"/>
                                </a:lnTo>
                                <a:lnTo>
                                  <a:pt x="2023" y="343"/>
                                </a:lnTo>
                                <a:lnTo>
                                  <a:pt x="1990" y="272"/>
                                </a:lnTo>
                                <a:lnTo>
                                  <a:pt x="1954" y="202"/>
                                </a:lnTo>
                                <a:lnTo>
                                  <a:pt x="1916" y="134"/>
                                </a:lnTo>
                                <a:lnTo>
                                  <a:pt x="1875" y="66"/>
                                </a:lnTo>
                                <a:lnTo>
                                  <a:pt x="1832"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AutoShape 1014"/>
                        <wps:cNvSpPr>
                          <a:spLocks/>
                        </wps:cNvSpPr>
                        <wps:spPr bwMode="auto">
                          <a:xfrm>
                            <a:off x="3904" y="1227"/>
                            <a:ext cx="2227" cy="2961"/>
                          </a:xfrm>
                          <a:custGeom>
                            <a:avLst/>
                            <a:gdLst>
                              <a:gd name="T0" fmla="*/ 1428 w 2227"/>
                              <a:gd name="T1" fmla="*/ 4182 h 2961"/>
                              <a:gd name="T2" fmla="*/ 1426 w 2227"/>
                              <a:gd name="T3" fmla="*/ 4188 h 2961"/>
                              <a:gd name="T4" fmla="*/ 1430 w 2227"/>
                              <a:gd name="T5" fmla="*/ 4187 h 2961"/>
                              <a:gd name="T6" fmla="*/ 1431 w 2227"/>
                              <a:gd name="T7" fmla="*/ 4186 h 2961"/>
                              <a:gd name="T8" fmla="*/ 1838 w 2227"/>
                              <a:gd name="T9" fmla="*/ 1227 h 2961"/>
                              <a:gd name="T10" fmla="*/ 1834 w 2227"/>
                              <a:gd name="T11" fmla="*/ 1228 h 2961"/>
                              <a:gd name="T12" fmla="*/ 0 w 2227"/>
                              <a:gd name="T13" fmla="*/ 2479 h 2961"/>
                              <a:gd name="T14" fmla="*/ 1 w 2227"/>
                              <a:gd name="T15" fmla="*/ 2485 h 2961"/>
                              <a:gd name="T16" fmla="*/ 1428 w 2227"/>
                              <a:gd name="T17" fmla="*/ 4182 h 2961"/>
                              <a:gd name="T18" fmla="*/ 1444 w 2227"/>
                              <a:gd name="T19" fmla="*/ 4175 h 2961"/>
                              <a:gd name="T20" fmla="*/ 13 w 2227"/>
                              <a:gd name="T21" fmla="*/ 2483 h 2961"/>
                              <a:gd name="T22" fmla="*/ 1848 w 2227"/>
                              <a:gd name="T23" fmla="*/ 1240 h 2961"/>
                              <a:gd name="T24" fmla="*/ 1841 w 2227"/>
                              <a:gd name="T25" fmla="*/ 1228 h 2961"/>
                              <a:gd name="T26" fmla="*/ 1838 w 2227"/>
                              <a:gd name="T27" fmla="*/ 1227 h 2961"/>
                              <a:gd name="T28" fmla="*/ 2216 w 2227"/>
                              <a:gd name="T29" fmla="*/ 2485 h 2961"/>
                              <a:gd name="T30" fmla="*/ 2211 w 2227"/>
                              <a:gd name="T31" fmla="*/ 2636 h 2961"/>
                              <a:gd name="T32" fmla="*/ 2195 w 2227"/>
                              <a:gd name="T33" fmla="*/ 2789 h 2961"/>
                              <a:gd name="T34" fmla="*/ 2168 w 2227"/>
                              <a:gd name="T35" fmla="*/ 2941 h 2961"/>
                              <a:gd name="T36" fmla="*/ 2130 w 2227"/>
                              <a:gd name="T37" fmla="*/ 3091 h 2961"/>
                              <a:gd name="T38" fmla="*/ 2082 w 2227"/>
                              <a:gd name="T39" fmla="*/ 3238 h 2961"/>
                              <a:gd name="T40" fmla="*/ 2025 w 2227"/>
                              <a:gd name="T41" fmla="*/ 3381 h 2961"/>
                              <a:gd name="T42" fmla="*/ 1957 w 2227"/>
                              <a:gd name="T43" fmla="*/ 3520 h 2961"/>
                              <a:gd name="T44" fmla="*/ 1880 w 2227"/>
                              <a:gd name="T45" fmla="*/ 3653 h 2961"/>
                              <a:gd name="T46" fmla="*/ 1793 w 2227"/>
                              <a:gd name="T47" fmla="*/ 3782 h 2961"/>
                              <a:gd name="T48" fmla="*/ 1698 w 2227"/>
                              <a:gd name="T49" fmla="*/ 3904 h 2961"/>
                              <a:gd name="T50" fmla="*/ 1594 w 2227"/>
                              <a:gd name="T51" fmla="*/ 4019 h 2961"/>
                              <a:gd name="T52" fmla="*/ 1483 w 2227"/>
                              <a:gd name="T53" fmla="*/ 4127 h 2961"/>
                              <a:gd name="T54" fmla="*/ 1444 w 2227"/>
                              <a:gd name="T55" fmla="*/ 4175 h 2961"/>
                              <a:gd name="T56" fmla="*/ 1547 w 2227"/>
                              <a:gd name="T57" fmla="*/ 4082 h 2961"/>
                              <a:gd name="T58" fmla="*/ 1655 w 2227"/>
                              <a:gd name="T59" fmla="*/ 3970 h 2961"/>
                              <a:gd name="T60" fmla="*/ 1756 w 2227"/>
                              <a:gd name="T61" fmla="*/ 3851 h 2961"/>
                              <a:gd name="T62" fmla="*/ 1847 w 2227"/>
                              <a:gd name="T63" fmla="*/ 3725 h 2961"/>
                              <a:gd name="T64" fmla="*/ 1929 w 2227"/>
                              <a:gd name="T65" fmla="*/ 3593 h 2961"/>
                              <a:gd name="T66" fmla="*/ 2002 w 2227"/>
                              <a:gd name="T67" fmla="*/ 3456 h 2961"/>
                              <a:gd name="T68" fmla="*/ 2065 w 2227"/>
                              <a:gd name="T69" fmla="*/ 3315 h 2961"/>
                              <a:gd name="T70" fmla="*/ 2118 w 2227"/>
                              <a:gd name="T71" fmla="*/ 3169 h 2961"/>
                              <a:gd name="T72" fmla="*/ 2161 w 2227"/>
                              <a:gd name="T73" fmla="*/ 3019 h 2961"/>
                              <a:gd name="T74" fmla="*/ 2193 w 2227"/>
                              <a:gd name="T75" fmla="*/ 2868 h 2961"/>
                              <a:gd name="T76" fmla="*/ 2215 w 2227"/>
                              <a:gd name="T77" fmla="*/ 2714 h 2961"/>
                              <a:gd name="T78" fmla="*/ 2226 w 2227"/>
                              <a:gd name="T79" fmla="*/ 2559 h 2961"/>
                              <a:gd name="T80" fmla="*/ 2227 w 2227"/>
                              <a:gd name="T81" fmla="*/ 2477 h 2961"/>
                              <a:gd name="T82" fmla="*/ 2222 w 2227"/>
                              <a:gd name="T83" fmla="*/ 2326 h 2961"/>
                              <a:gd name="T84" fmla="*/ 1848 w 2227"/>
                              <a:gd name="T85" fmla="*/ 1240 h 2961"/>
                              <a:gd name="T86" fmla="*/ 1875 w 2227"/>
                              <a:gd name="T87" fmla="*/ 1301 h 2961"/>
                              <a:gd name="T88" fmla="*/ 1954 w 2227"/>
                              <a:gd name="T89" fmla="*/ 1437 h 2961"/>
                              <a:gd name="T90" fmla="*/ 2023 w 2227"/>
                              <a:gd name="T91" fmla="*/ 1578 h 2961"/>
                              <a:gd name="T92" fmla="*/ 2082 w 2227"/>
                              <a:gd name="T93" fmla="*/ 1723 h 2961"/>
                              <a:gd name="T94" fmla="*/ 2130 w 2227"/>
                              <a:gd name="T95" fmla="*/ 1871 h 2961"/>
                              <a:gd name="T96" fmla="*/ 2168 w 2227"/>
                              <a:gd name="T97" fmla="*/ 2021 h 2961"/>
                              <a:gd name="T98" fmla="*/ 2195 w 2227"/>
                              <a:gd name="T99" fmla="*/ 2173 h 2961"/>
                              <a:gd name="T100" fmla="*/ 2211 w 2227"/>
                              <a:gd name="T101" fmla="*/ 2327 h 2961"/>
                              <a:gd name="T102" fmla="*/ 2216 w 2227"/>
                              <a:gd name="T103" fmla="*/ 2482 h 2961"/>
                              <a:gd name="T104" fmla="*/ 2205 w 2227"/>
                              <a:gd name="T105" fmla="*/ 2171 h 2961"/>
                              <a:gd name="T106" fmla="*/ 2178 w 2227"/>
                              <a:gd name="T107" fmla="*/ 2018 h 2961"/>
                              <a:gd name="T108" fmla="*/ 2140 w 2227"/>
                              <a:gd name="T109" fmla="*/ 1868 h 2961"/>
                              <a:gd name="T110" fmla="*/ 2092 w 2227"/>
                              <a:gd name="T111" fmla="*/ 1719 h 2961"/>
                              <a:gd name="T112" fmla="*/ 2033 w 2227"/>
                              <a:gd name="T113" fmla="*/ 1573 h 2961"/>
                              <a:gd name="T114" fmla="*/ 1964 w 2227"/>
                              <a:gd name="T115" fmla="*/ 1432 h 2961"/>
                              <a:gd name="T116" fmla="*/ 1884 w 2227"/>
                              <a:gd name="T117" fmla="*/ 1295 h 296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27" h="2961">
                                <a:moveTo>
                                  <a:pt x="1436" y="2955"/>
                                </a:moveTo>
                                <a:lnTo>
                                  <a:pt x="1428" y="2955"/>
                                </a:lnTo>
                                <a:lnTo>
                                  <a:pt x="1424" y="2959"/>
                                </a:lnTo>
                                <a:lnTo>
                                  <a:pt x="1426" y="2961"/>
                                </a:lnTo>
                                <a:lnTo>
                                  <a:pt x="1430" y="2961"/>
                                </a:lnTo>
                                <a:lnTo>
                                  <a:pt x="1430" y="2960"/>
                                </a:lnTo>
                                <a:lnTo>
                                  <a:pt x="1431" y="2960"/>
                                </a:lnTo>
                                <a:lnTo>
                                  <a:pt x="1431" y="2959"/>
                                </a:lnTo>
                                <a:lnTo>
                                  <a:pt x="1436" y="2955"/>
                                </a:lnTo>
                                <a:close/>
                                <a:moveTo>
                                  <a:pt x="1838" y="0"/>
                                </a:moveTo>
                                <a:lnTo>
                                  <a:pt x="1835" y="0"/>
                                </a:lnTo>
                                <a:lnTo>
                                  <a:pt x="1834" y="1"/>
                                </a:lnTo>
                                <a:lnTo>
                                  <a:pt x="2" y="1250"/>
                                </a:lnTo>
                                <a:lnTo>
                                  <a:pt x="0" y="1252"/>
                                </a:lnTo>
                                <a:lnTo>
                                  <a:pt x="0" y="1258"/>
                                </a:lnTo>
                                <a:lnTo>
                                  <a:pt x="1" y="1258"/>
                                </a:lnTo>
                                <a:lnTo>
                                  <a:pt x="1424" y="2959"/>
                                </a:lnTo>
                                <a:lnTo>
                                  <a:pt x="1428" y="2955"/>
                                </a:lnTo>
                                <a:lnTo>
                                  <a:pt x="1436" y="2955"/>
                                </a:lnTo>
                                <a:lnTo>
                                  <a:pt x="1444" y="2948"/>
                                </a:lnTo>
                                <a:lnTo>
                                  <a:pt x="1429" y="2948"/>
                                </a:lnTo>
                                <a:lnTo>
                                  <a:pt x="13" y="1256"/>
                                </a:lnTo>
                                <a:lnTo>
                                  <a:pt x="1835" y="13"/>
                                </a:lnTo>
                                <a:lnTo>
                                  <a:pt x="1848" y="13"/>
                                </a:lnTo>
                                <a:lnTo>
                                  <a:pt x="1841" y="2"/>
                                </a:lnTo>
                                <a:lnTo>
                                  <a:pt x="1841" y="1"/>
                                </a:lnTo>
                                <a:lnTo>
                                  <a:pt x="1840" y="1"/>
                                </a:lnTo>
                                <a:lnTo>
                                  <a:pt x="1838" y="0"/>
                                </a:lnTo>
                                <a:close/>
                                <a:moveTo>
                                  <a:pt x="2216" y="1037"/>
                                </a:moveTo>
                                <a:lnTo>
                                  <a:pt x="2216" y="1258"/>
                                </a:lnTo>
                                <a:lnTo>
                                  <a:pt x="2215" y="1332"/>
                                </a:lnTo>
                                <a:lnTo>
                                  <a:pt x="2211" y="1409"/>
                                </a:lnTo>
                                <a:lnTo>
                                  <a:pt x="2204" y="1486"/>
                                </a:lnTo>
                                <a:lnTo>
                                  <a:pt x="2195" y="1562"/>
                                </a:lnTo>
                                <a:lnTo>
                                  <a:pt x="2183" y="1639"/>
                                </a:lnTo>
                                <a:lnTo>
                                  <a:pt x="2168" y="1714"/>
                                </a:lnTo>
                                <a:lnTo>
                                  <a:pt x="2150" y="1790"/>
                                </a:lnTo>
                                <a:lnTo>
                                  <a:pt x="2130" y="1864"/>
                                </a:lnTo>
                                <a:lnTo>
                                  <a:pt x="2108" y="1938"/>
                                </a:lnTo>
                                <a:lnTo>
                                  <a:pt x="2082" y="2011"/>
                                </a:lnTo>
                                <a:lnTo>
                                  <a:pt x="2055" y="2083"/>
                                </a:lnTo>
                                <a:lnTo>
                                  <a:pt x="2025" y="2154"/>
                                </a:lnTo>
                                <a:lnTo>
                                  <a:pt x="1992" y="2224"/>
                                </a:lnTo>
                                <a:lnTo>
                                  <a:pt x="1957" y="2293"/>
                                </a:lnTo>
                                <a:lnTo>
                                  <a:pt x="1920" y="2360"/>
                                </a:lnTo>
                                <a:lnTo>
                                  <a:pt x="1880" y="2426"/>
                                </a:lnTo>
                                <a:lnTo>
                                  <a:pt x="1838" y="2491"/>
                                </a:lnTo>
                                <a:lnTo>
                                  <a:pt x="1793" y="2555"/>
                                </a:lnTo>
                                <a:lnTo>
                                  <a:pt x="1747" y="2617"/>
                                </a:lnTo>
                                <a:lnTo>
                                  <a:pt x="1698" y="2677"/>
                                </a:lnTo>
                                <a:lnTo>
                                  <a:pt x="1647" y="2736"/>
                                </a:lnTo>
                                <a:lnTo>
                                  <a:pt x="1594" y="2792"/>
                                </a:lnTo>
                                <a:lnTo>
                                  <a:pt x="1540" y="2847"/>
                                </a:lnTo>
                                <a:lnTo>
                                  <a:pt x="1483" y="2900"/>
                                </a:lnTo>
                                <a:lnTo>
                                  <a:pt x="1429" y="2948"/>
                                </a:lnTo>
                                <a:lnTo>
                                  <a:pt x="1444" y="2948"/>
                                </a:lnTo>
                                <a:lnTo>
                                  <a:pt x="1490" y="2908"/>
                                </a:lnTo>
                                <a:lnTo>
                                  <a:pt x="1547" y="2855"/>
                                </a:lnTo>
                                <a:lnTo>
                                  <a:pt x="1602" y="2800"/>
                                </a:lnTo>
                                <a:lnTo>
                                  <a:pt x="1655" y="2743"/>
                                </a:lnTo>
                                <a:lnTo>
                                  <a:pt x="1706" y="2684"/>
                                </a:lnTo>
                                <a:lnTo>
                                  <a:pt x="1756" y="2624"/>
                                </a:lnTo>
                                <a:lnTo>
                                  <a:pt x="1803" y="2562"/>
                                </a:lnTo>
                                <a:lnTo>
                                  <a:pt x="1847" y="2498"/>
                                </a:lnTo>
                                <a:lnTo>
                                  <a:pt x="1889" y="2433"/>
                                </a:lnTo>
                                <a:lnTo>
                                  <a:pt x="1929" y="2366"/>
                                </a:lnTo>
                                <a:lnTo>
                                  <a:pt x="1966" y="2298"/>
                                </a:lnTo>
                                <a:lnTo>
                                  <a:pt x="2002" y="2229"/>
                                </a:lnTo>
                                <a:lnTo>
                                  <a:pt x="2034" y="2159"/>
                                </a:lnTo>
                                <a:lnTo>
                                  <a:pt x="2065" y="2088"/>
                                </a:lnTo>
                                <a:lnTo>
                                  <a:pt x="2092" y="2015"/>
                                </a:lnTo>
                                <a:lnTo>
                                  <a:pt x="2118" y="1942"/>
                                </a:lnTo>
                                <a:lnTo>
                                  <a:pt x="2140" y="1867"/>
                                </a:lnTo>
                                <a:lnTo>
                                  <a:pt x="2161" y="1792"/>
                                </a:lnTo>
                                <a:lnTo>
                                  <a:pt x="2178" y="1717"/>
                                </a:lnTo>
                                <a:lnTo>
                                  <a:pt x="2193" y="1641"/>
                                </a:lnTo>
                                <a:lnTo>
                                  <a:pt x="2205" y="1564"/>
                                </a:lnTo>
                                <a:lnTo>
                                  <a:pt x="2215" y="1487"/>
                                </a:lnTo>
                                <a:lnTo>
                                  <a:pt x="2222" y="1410"/>
                                </a:lnTo>
                                <a:lnTo>
                                  <a:pt x="2226" y="1332"/>
                                </a:lnTo>
                                <a:lnTo>
                                  <a:pt x="2227" y="1258"/>
                                </a:lnTo>
                                <a:lnTo>
                                  <a:pt x="2227" y="1250"/>
                                </a:lnTo>
                                <a:lnTo>
                                  <a:pt x="2226" y="1177"/>
                                </a:lnTo>
                                <a:lnTo>
                                  <a:pt x="2222" y="1099"/>
                                </a:lnTo>
                                <a:lnTo>
                                  <a:pt x="2216" y="1037"/>
                                </a:lnTo>
                                <a:close/>
                                <a:moveTo>
                                  <a:pt x="1848" y="13"/>
                                </a:moveTo>
                                <a:lnTo>
                                  <a:pt x="1835" y="13"/>
                                </a:lnTo>
                                <a:lnTo>
                                  <a:pt x="1875" y="74"/>
                                </a:lnTo>
                                <a:lnTo>
                                  <a:pt x="1916" y="141"/>
                                </a:lnTo>
                                <a:lnTo>
                                  <a:pt x="1954" y="210"/>
                                </a:lnTo>
                                <a:lnTo>
                                  <a:pt x="1990" y="280"/>
                                </a:lnTo>
                                <a:lnTo>
                                  <a:pt x="2023" y="351"/>
                                </a:lnTo>
                                <a:lnTo>
                                  <a:pt x="2054" y="423"/>
                                </a:lnTo>
                                <a:lnTo>
                                  <a:pt x="2082" y="496"/>
                                </a:lnTo>
                                <a:lnTo>
                                  <a:pt x="2108" y="570"/>
                                </a:lnTo>
                                <a:lnTo>
                                  <a:pt x="2130" y="644"/>
                                </a:lnTo>
                                <a:lnTo>
                                  <a:pt x="2150" y="718"/>
                                </a:lnTo>
                                <a:lnTo>
                                  <a:pt x="2168" y="794"/>
                                </a:lnTo>
                                <a:lnTo>
                                  <a:pt x="2183" y="870"/>
                                </a:lnTo>
                                <a:lnTo>
                                  <a:pt x="2195" y="946"/>
                                </a:lnTo>
                                <a:lnTo>
                                  <a:pt x="2204" y="1023"/>
                                </a:lnTo>
                                <a:lnTo>
                                  <a:pt x="2211" y="1100"/>
                                </a:lnTo>
                                <a:lnTo>
                                  <a:pt x="2215" y="1177"/>
                                </a:lnTo>
                                <a:lnTo>
                                  <a:pt x="2216" y="1255"/>
                                </a:lnTo>
                                <a:lnTo>
                                  <a:pt x="2216" y="1037"/>
                                </a:lnTo>
                                <a:lnTo>
                                  <a:pt x="2205" y="944"/>
                                </a:lnTo>
                                <a:lnTo>
                                  <a:pt x="2193" y="868"/>
                                </a:lnTo>
                                <a:lnTo>
                                  <a:pt x="2178" y="791"/>
                                </a:lnTo>
                                <a:lnTo>
                                  <a:pt x="2161" y="716"/>
                                </a:lnTo>
                                <a:lnTo>
                                  <a:pt x="2140" y="641"/>
                                </a:lnTo>
                                <a:lnTo>
                                  <a:pt x="2118" y="566"/>
                                </a:lnTo>
                                <a:lnTo>
                                  <a:pt x="2092" y="492"/>
                                </a:lnTo>
                                <a:lnTo>
                                  <a:pt x="2064" y="419"/>
                                </a:lnTo>
                                <a:lnTo>
                                  <a:pt x="2033" y="346"/>
                                </a:lnTo>
                                <a:lnTo>
                                  <a:pt x="2000" y="275"/>
                                </a:lnTo>
                                <a:lnTo>
                                  <a:pt x="1964" y="205"/>
                                </a:lnTo>
                                <a:lnTo>
                                  <a:pt x="1925" y="136"/>
                                </a:lnTo>
                                <a:lnTo>
                                  <a:pt x="1884" y="68"/>
                                </a:lnTo>
                                <a:lnTo>
                                  <a:pt x="1848"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013"/>
                        <wps:cNvSpPr>
                          <a:spLocks/>
                        </wps:cNvSpPr>
                        <wps:spPr bwMode="auto">
                          <a:xfrm>
                            <a:off x="1898" y="2482"/>
                            <a:ext cx="3434" cy="2218"/>
                          </a:xfrm>
                          <a:custGeom>
                            <a:avLst/>
                            <a:gdLst>
                              <a:gd name="T0" fmla="*/ 2011 w 3434"/>
                              <a:gd name="T1" fmla="*/ 2482 h 2218"/>
                              <a:gd name="T2" fmla="*/ 0 w 3434"/>
                              <a:gd name="T3" fmla="*/ 3415 h 2218"/>
                              <a:gd name="T4" fmla="*/ 38 w 3434"/>
                              <a:gd name="T5" fmla="*/ 3493 h 2218"/>
                              <a:gd name="T6" fmla="*/ 79 w 3434"/>
                              <a:gd name="T7" fmla="*/ 3568 h 2218"/>
                              <a:gd name="T8" fmla="*/ 122 w 3434"/>
                              <a:gd name="T9" fmla="*/ 3642 h 2218"/>
                              <a:gd name="T10" fmla="*/ 168 w 3434"/>
                              <a:gd name="T11" fmla="*/ 3715 h 2218"/>
                              <a:gd name="T12" fmla="*/ 217 w 3434"/>
                              <a:gd name="T13" fmla="*/ 3785 h 2218"/>
                              <a:gd name="T14" fmla="*/ 264 w 3434"/>
                              <a:gd name="T15" fmla="*/ 3847 h 2218"/>
                              <a:gd name="T16" fmla="*/ 313 w 3434"/>
                              <a:gd name="T17" fmla="*/ 3907 h 2218"/>
                              <a:gd name="T18" fmla="*/ 364 w 3434"/>
                              <a:gd name="T19" fmla="*/ 3966 h 2218"/>
                              <a:gd name="T20" fmla="*/ 416 w 3434"/>
                              <a:gd name="T21" fmla="*/ 4022 h 2218"/>
                              <a:gd name="T22" fmla="*/ 471 w 3434"/>
                              <a:gd name="T23" fmla="*/ 4077 h 2218"/>
                              <a:gd name="T24" fmla="*/ 528 w 3434"/>
                              <a:gd name="T25" fmla="*/ 4130 h 2218"/>
                              <a:gd name="T26" fmla="*/ 586 w 3434"/>
                              <a:gd name="T27" fmla="*/ 4181 h 2218"/>
                              <a:gd name="T28" fmla="*/ 646 w 3434"/>
                              <a:gd name="T29" fmla="*/ 4229 h 2218"/>
                              <a:gd name="T30" fmla="*/ 708 w 3434"/>
                              <a:gd name="T31" fmla="*/ 4276 h 2218"/>
                              <a:gd name="T32" fmla="*/ 771 w 3434"/>
                              <a:gd name="T33" fmla="*/ 4320 h 2218"/>
                              <a:gd name="T34" fmla="*/ 836 w 3434"/>
                              <a:gd name="T35" fmla="*/ 4363 h 2218"/>
                              <a:gd name="T36" fmla="*/ 902 w 3434"/>
                              <a:gd name="T37" fmla="*/ 4403 h 2218"/>
                              <a:gd name="T38" fmla="*/ 970 w 3434"/>
                              <a:gd name="T39" fmla="*/ 4440 h 2218"/>
                              <a:gd name="T40" fmla="*/ 1039 w 3434"/>
                              <a:gd name="T41" fmla="*/ 4475 h 2218"/>
                              <a:gd name="T42" fmla="*/ 1109 w 3434"/>
                              <a:gd name="T43" fmla="*/ 4508 h 2218"/>
                              <a:gd name="T44" fmla="*/ 1180 w 3434"/>
                              <a:gd name="T45" fmla="*/ 4538 h 2218"/>
                              <a:gd name="T46" fmla="*/ 1252 w 3434"/>
                              <a:gd name="T47" fmla="*/ 4566 h 2218"/>
                              <a:gd name="T48" fmla="*/ 1325 w 3434"/>
                              <a:gd name="T49" fmla="*/ 4591 h 2218"/>
                              <a:gd name="T50" fmla="*/ 1399 w 3434"/>
                              <a:gd name="T51" fmla="*/ 4614 h 2218"/>
                              <a:gd name="T52" fmla="*/ 1474 w 3434"/>
                              <a:gd name="T53" fmla="*/ 4634 h 2218"/>
                              <a:gd name="T54" fmla="*/ 1550 w 3434"/>
                              <a:gd name="T55" fmla="*/ 4651 h 2218"/>
                              <a:gd name="T56" fmla="*/ 1625 w 3434"/>
                              <a:gd name="T57" fmla="*/ 4666 h 2218"/>
                              <a:gd name="T58" fmla="*/ 1702 w 3434"/>
                              <a:gd name="T59" fmla="*/ 4678 h 2218"/>
                              <a:gd name="T60" fmla="*/ 1779 w 3434"/>
                              <a:gd name="T61" fmla="*/ 4688 h 2218"/>
                              <a:gd name="T62" fmla="*/ 1856 w 3434"/>
                              <a:gd name="T63" fmla="*/ 4695 h 2218"/>
                              <a:gd name="T64" fmla="*/ 1933 w 3434"/>
                              <a:gd name="T65" fmla="*/ 4699 h 2218"/>
                              <a:gd name="T66" fmla="*/ 2010 w 3434"/>
                              <a:gd name="T67" fmla="*/ 4700 h 2218"/>
                              <a:gd name="T68" fmla="*/ 2088 w 3434"/>
                              <a:gd name="T69" fmla="*/ 4699 h 2218"/>
                              <a:gd name="T70" fmla="*/ 2165 w 3434"/>
                              <a:gd name="T71" fmla="*/ 4695 h 2218"/>
                              <a:gd name="T72" fmla="*/ 2243 w 3434"/>
                              <a:gd name="T73" fmla="*/ 4688 h 2218"/>
                              <a:gd name="T74" fmla="*/ 2319 w 3434"/>
                              <a:gd name="T75" fmla="*/ 4678 h 2218"/>
                              <a:gd name="T76" fmla="*/ 2396 w 3434"/>
                              <a:gd name="T77" fmla="*/ 4666 h 2218"/>
                              <a:gd name="T78" fmla="*/ 2472 w 3434"/>
                              <a:gd name="T79" fmla="*/ 4651 h 2218"/>
                              <a:gd name="T80" fmla="*/ 2547 w 3434"/>
                              <a:gd name="T81" fmla="*/ 4634 h 2218"/>
                              <a:gd name="T82" fmla="*/ 2622 w 3434"/>
                              <a:gd name="T83" fmla="*/ 4614 h 2218"/>
                              <a:gd name="T84" fmla="*/ 2696 w 3434"/>
                              <a:gd name="T85" fmla="*/ 4591 h 2218"/>
                              <a:gd name="T86" fmla="*/ 2769 w 3434"/>
                              <a:gd name="T87" fmla="*/ 4566 h 2218"/>
                              <a:gd name="T88" fmla="*/ 2841 w 3434"/>
                              <a:gd name="T89" fmla="*/ 4538 h 2218"/>
                              <a:gd name="T90" fmla="*/ 2913 w 3434"/>
                              <a:gd name="T91" fmla="*/ 4508 h 2218"/>
                              <a:gd name="T92" fmla="*/ 2983 w 3434"/>
                              <a:gd name="T93" fmla="*/ 4475 h 2218"/>
                              <a:gd name="T94" fmla="*/ 3051 w 3434"/>
                              <a:gd name="T95" fmla="*/ 4440 h 2218"/>
                              <a:gd name="T96" fmla="*/ 3119 w 3434"/>
                              <a:gd name="T97" fmla="*/ 4403 h 2218"/>
                              <a:gd name="T98" fmla="*/ 3185 w 3434"/>
                              <a:gd name="T99" fmla="*/ 4363 h 2218"/>
                              <a:gd name="T100" fmla="*/ 3250 w 3434"/>
                              <a:gd name="T101" fmla="*/ 4320 h 2218"/>
                              <a:gd name="T102" fmla="*/ 3314 w 3434"/>
                              <a:gd name="T103" fmla="*/ 4276 h 2218"/>
                              <a:gd name="T104" fmla="*/ 3375 w 3434"/>
                              <a:gd name="T105" fmla="*/ 4230 h 2218"/>
                              <a:gd name="T106" fmla="*/ 3434 w 3434"/>
                              <a:gd name="T107" fmla="*/ 4182 h 2218"/>
                              <a:gd name="T108" fmla="*/ 2011 w 3434"/>
                              <a:gd name="T109" fmla="*/ 2482 h 221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34" h="2218">
                                <a:moveTo>
                                  <a:pt x="2011" y="0"/>
                                </a:moveTo>
                                <a:lnTo>
                                  <a:pt x="0" y="933"/>
                                </a:lnTo>
                                <a:lnTo>
                                  <a:pt x="38" y="1011"/>
                                </a:lnTo>
                                <a:lnTo>
                                  <a:pt x="79" y="1086"/>
                                </a:lnTo>
                                <a:lnTo>
                                  <a:pt x="122" y="1160"/>
                                </a:lnTo>
                                <a:lnTo>
                                  <a:pt x="168" y="1233"/>
                                </a:lnTo>
                                <a:lnTo>
                                  <a:pt x="217" y="1303"/>
                                </a:lnTo>
                                <a:lnTo>
                                  <a:pt x="264" y="1365"/>
                                </a:lnTo>
                                <a:lnTo>
                                  <a:pt x="313" y="1425"/>
                                </a:lnTo>
                                <a:lnTo>
                                  <a:pt x="364" y="1484"/>
                                </a:lnTo>
                                <a:lnTo>
                                  <a:pt x="416" y="1540"/>
                                </a:lnTo>
                                <a:lnTo>
                                  <a:pt x="471" y="1595"/>
                                </a:lnTo>
                                <a:lnTo>
                                  <a:pt x="528" y="1648"/>
                                </a:lnTo>
                                <a:lnTo>
                                  <a:pt x="586" y="1699"/>
                                </a:lnTo>
                                <a:lnTo>
                                  <a:pt x="646" y="1747"/>
                                </a:lnTo>
                                <a:lnTo>
                                  <a:pt x="708" y="1794"/>
                                </a:lnTo>
                                <a:lnTo>
                                  <a:pt x="771" y="1838"/>
                                </a:lnTo>
                                <a:lnTo>
                                  <a:pt x="836" y="1881"/>
                                </a:lnTo>
                                <a:lnTo>
                                  <a:pt x="902" y="1921"/>
                                </a:lnTo>
                                <a:lnTo>
                                  <a:pt x="970" y="1958"/>
                                </a:lnTo>
                                <a:lnTo>
                                  <a:pt x="1039" y="1993"/>
                                </a:lnTo>
                                <a:lnTo>
                                  <a:pt x="1109" y="2026"/>
                                </a:lnTo>
                                <a:lnTo>
                                  <a:pt x="1180" y="2056"/>
                                </a:lnTo>
                                <a:lnTo>
                                  <a:pt x="1252" y="2084"/>
                                </a:lnTo>
                                <a:lnTo>
                                  <a:pt x="1325" y="2109"/>
                                </a:lnTo>
                                <a:lnTo>
                                  <a:pt x="1399" y="2132"/>
                                </a:lnTo>
                                <a:lnTo>
                                  <a:pt x="1474" y="2152"/>
                                </a:lnTo>
                                <a:lnTo>
                                  <a:pt x="1550" y="2169"/>
                                </a:lnTo>
                                <a:lnTo>
                                  <a:pt x="1625" y="2184"/>
                                </a:lnTo>
                                <a:lnTo>
                                  <a:pt x="1702" y="2196"/>
                                </a:lnTo>
                                <a:lnTo>
                                  <a:pt x="1779" y="2206"/>
                                </a:lnTo>
                                <a:lnTo>
                                  <a:pt x="1856" y="2213"/>
                                </a:lnTo>
                                <a:lnTo>
                                  <a:pt x="1933" y="2217"/>
                                </a:lnTo>
                                <a:lnTo>
                                  <a:pt x="2010" y="2218"/>
                                </a:lnTo>
                                <a:lnTo>
                                  <a:pt x="2088" y="2217"/>
                                </a:lnTo>
                                <a:lnTo>
                                  <a:pt x="2165" y="2213"/>
                                </a:lnTo>
                                <a:lnTo>
                                  <a:pt x="2243" y="2206"/>
                                </a:lnTo>
                                <a:lnTo>
                                  <a:pt x="2319" y="2196"/>
                                </a:lnTo>
                                <a:lnTo>
                                  <a:pt x="2396" y="2184"/>
                                </a:lnTo>
                                <a:lnTo>
                                  <a:pt x="2472" y="2169"/>
                                </a:lnTo>
                                <a:lnTo>
                                  <a:pt x="2547" y="2152"/>
                                </a:lnTo>
                                <a:lnTo>
                                  <a:pt x="2622" y="2132"/>
                                </a:lnTo>
                                <a:lnTo>
                                  <a:pt x="2696" y="2109"/>
                                </a:lnTo>
                                <a:lnTo>
                                  <a:pt x="2769" y="2084"/>
                                </a:lnTo>
                                <a:lnTo>
                                  <a:pt x="2841" y="2056"/>
                                </a:lnTo>
                                <a:lnTo>
                                  <a:pt x="2913" y="2026"/>
                                </a:lnTo>
                                <a:lnTo>
                                  <a:pt x="2983" y="1993"/>
                                </a:lnTo>
                                <a:lnTo>
                                  <a:pt x="3051" y="1958"/>
                                </a:lnTo>
                                <a:lnTo>
                                  <a:pt x="3119" y="1921"/>
                                </a:lnTo>
                                <a:lnTo>
                                  <a:pt x="3185" y="1881"/>
                                </a:lnTo>
                                <a:lnTo>
                                  <a:pt x="3250" y="1838"/>
                                </a:lnTo>
                                <a:lnTo>
                                  <a:pt x="3314" y="1794"/>
                                </a:lnTo>
                                <a:lnTo>
                                  <a:pt x="3375" y="1748"/>
                                </a:lnTo>
                                <a:lnTo>
                                  <a:pt x="3434" y="1700"/>
                                </a:lnTo>
                                <a:lnTo>
                                  <a:pt x="2011"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0" name="Picture 10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893" y="3410"/>
                            <a:ext cx="227" cy="378"/>
                          </a:xfrm>
                          <a:prstGeom prst="rect">
                            <a:avLst/>
                          </a:prstGeom>
                          <a:noFill/>
                          <a:extLst>
                            <a:ext uri="{909E8E84-426E-40DD-AFC4-6F175D3DCCD1}">
                              <a14:hiddenFill xmlns:a14="http://schemas.microsoft.com/office/drawing/2010/main">
                                <a:solidFill>
                                  <a:srgbClr val="FFFFFF"/>
                                </a:solidFill>
                              </a14:hiddenFill>
                            </a:ext>
                          </a:extLst>
                        </pic:spPr>
                      </pic:pic>
                      <wps:wsp>
                        <wps:cNvPr id="1131" name="AutoShape 1011"/>
                        <wps:cNvSpPr>
                          <a:spLocks/>
                        </wps:cNvSpPr>
                        <wps:spPr bwMode="auto">
                          <a:xfrm>
                            <a:off x="2111" y="3782"/>
                            <a:ext cx="3104" cy="924"/>
                          </a:xfrm>
                          <a:custGeom>
                            <a:avLst/>
                            <a:gdLst>
                              <a:gd name="T0" fmla="*/ 0 w 3104"/>
                              <a:gd name="T1" fmla="*/ 3789 h 924"/>
                              <a:gd name="T2" fmla="*/ 96 w 3104"/>
                              <a:gd name="T3" fmla="*/ 3911 h 924"/>
                              <a:gd name="T4" fmla="*/ 199 w 3104"/>
                              <a:gd name="T5" fmla="*/ 4026 h 924"/>
                              <a:gd name="T6" fmla="*/ 311 w 3104"/>
                              <a:gd name="T7" fmla="*/ 4134 h 924"/>
                              <a:gd name="T8" fmla="*/ 429 w 3104"/>
                              <a:gd name="T9" fmla="*/ 4234 h 924"/>
                              <a:gd name="T10" fmla="*/ 555 w 3104"/>
                              <a:gd name="T11" fmla="*/ 4325 h 924"/>
                              <a:gd name="T12" fmla="*/ 687 w 3104"/>
                              <a:gd name="T13" fmla="*/ 4407 h 924"/>
                              <a:gd name="T14" fmla="*/ 824 w 3104"/>
                              <a:gd name="T15" fmla="*/ 4480 h 924"/>
                              <a:gd name="T16" fmla="*/ 965 w 3104"/>
                              <a:gd name="T17" fmla="*/ 4543 h 924"/>
                              <a:gd name="T18" fmla="*/ 1111 w 3104"/>
                              <a:gd name="T19" fmla="*/ 4596 h 924"/>
                              <a:gd name="T20" fmla="*/ 1260 w 3104"/>
                              <a:gd name="T21" fmla="*/ 4639 h 924"/>
                              <a:gd name="T22" fmla="*/ 1412 w 3104"/>
                              <a:gd name="T23" fmla="*/ 4671 h 924"/>
                              <a:gd name="T24" fmla="*/ 1565 w 3104"/>
                              <a:gd name="T25" fmla="*/ 4693 h 924"/>
                              <a:gd name="T26" fmla="*/ 1720 w 3104"/>
                              <a:gd name="T27" fmla="*/ 4704 h 924"/>
                              <a:gd name="T28" fmla="*/ 1875 w 3104"/>
                              <a:gd name="T29" fmla="*/ 4704 h 924"/>
                              <a:gd name="T30" fmla="*/ 2008 w 3104"/>
                              <a:gd name="T31" fmla="*/ 4695 h 924"/>
                              <a:gd name="T32" fmla="*/ 1720 w 3104"/>
                              <a:gd name="T33" fmla="*/ 4694 h 924"/>
                              <a:gd name="T34" fmla="*/ 1566 w 3104"/>
                              <a:gd name="T35" fmla="*/ 4683 h 924"/>
                              <a:gd name="T36" fmla="*/ 1414 w 3104"/>
                              <a:gd name="T37" fmla="*/ 4661 h 924"/>
                              <a:gd name="T38" fmla="*/ 1263 w 3104"/>
                              <a:gd name="T39" fmla="*/ 4629 h 924"/>
                              <a:gd name="T40" fmla="*/ 1114 w 3104"/>
                              <a:gd name="T41" fmla="*/ 4586 h 924"/>
                              <a:gd name="T42" fmla="*/ 969 w 3104"/>
                              <a:gd name="T43" fmla="*/ 4533 h 924"/>
                              <a:gd name="T44" fmla="*/ 828 w 3104"/>
                              <a:gd name="T45" fmla="*/ 4470 h 924"/>
                              <a:gd name="T46" fmla="*/ 692 w 3104"/>
                              <a:gd name="T47" fmla="*/ 4398 h 924"/>
                              <a:gd name="T48" fmla="*/ 562 w 3104"/>
                              <a:gd name="T49" fmla="*/ 4316 h 924"/>
                              <a:gd name="T50" fmla="*/ 436 w 3104"/>
                              <a:gd name="T51" fmla="*/ 4225 h 924"/>
                              <a:gd name="T52" fmla="*/ 318 w 3104"/>
                              <a:gd name="T53" fmla="*/ 4126 h 924"/>
                              <a:gd name="T54" fmla="*/ 207 w 3104"/>
                              <a:gd name="T55" fmla="*/ 4018 h 924"/>
                              <a:gd name="T56" fmla="*/ 104 w 3104"/>
                              <a:gd name="T57" fmla="*/ 3904 h 924"/>
                              <a:gd name="T58" fmla="*/ 9 w 3104"/>
                              <a:gd name="T59" fmla="*/ 3782 h 924"/>
                              <a:gd name="T60" fmla="*/ 3034 w 3104"/>
                              <a:gd name="T61" fmla="*/ 4316 h 924"/>
                              <a:gd name="T62" fmla="*/ 2903 w 3104"/>
                              <a:gd name="T63" fmla="*/ 4398 h 924"/>
                              <a:gd name="T64" fmla="*/ 2767 w 3104"/>
                              <a:gd name="T65" fmla="*/ 4470 h 924"/>
                              <a:gd name="T66" fmla="*/ 2626 w 3104"/>
                              <a:gd name="T67" fmla="*/ 4533 h 924"/>
                              <a:gd name="T68" fmla="*/ 2481 w 3104"/>
                              <a:gd name="T69" fmla="*/ 4586 h 924"/>
                              <a:gd name="T70" fmla="*/ 2333 w 3104"/>
                              <a:gd name="T71" fmla="*/ 4629 h 924"/>
                              <a:gd name="T72" fmla="*/ 2182 w 3104"/>
                              <a:gd name="T73" fmla="*/ 4661 h 924"/>
                              <a:gd name="T74" fmla="*/ 2029 w 3104"/>
                              <a:gd name="T75" fmla="*/ 4683 h 924"/>
                              <a:gd name="T76" fmla="*/ 1875 w 3104"/>
                              <a:gd name="T77" fmla="*/ 4694 h 924"/>
                              <a:gd name="T78" fmla="*/ 2008 w 3104"/>
                              <a:gd name="T79" fmla="*/ 4695 h 924"/>
                              <a:gd name="T80" fmla="*/ 2107 w 3104"/>
                              <a:gd name="T81" fmla="*/ 4684 h 924"/>
                              <a:gd name="T82" fmla="*/ 2260 w 3104"/>
                              <a:gd name="T83" fmla="*/ 4657 h 924"/>
                              <a:gd name="T84" fmla="*/ 2410 w 3104"/>
                              <a:gd name="T85" fmla="*/ 4619 h 924"/>
                              <a:gd name="T86" fmla="*/ 2558 w 3104"/>
                              <a:gd name="T87" fmla="*/ 4571 h 924"/>
                              <a:gd name="T88" fmla="*/ 2702 w 3104"/>
                              <a:gd name="T89" fmla="*/ 4513 h 924"/>
                              <a:gd name="T90" fmla="*/ 2841 w 3104"/>
                              <a:gd name="T91" fmla="*/ 4445 h 924"/>
                              <a:gd name="T92" fmla="*/ 2975 w 3104"/>
                              <a:gd name="T93" fmla="*/ 4367 h 924"/>
                              <a:gd name="T94" fmla="*/ 3104 w 3104"/>
                              <a:gd name="T95" fmla="*/ 4280 h 924"/>
                              <a:gd name="T96" fmla="*/ 3097 w 3104"/>
                              <a:gd name="T97" fmla="*/ 4271 h 92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04" h="924">
                                <a:moveTo>
                                  <a:pt x="9" y="0"/>
                                </a:moveTo>
                                <a:lnTo>
                                  <a:pt x="0" y="7"/>
                                </a:lnTo>
                                <a:lnTo>
                                  <a:pt x="47" y="68"/>
                                </a:lnTo>
                                <a:lnTo>
                                  <a:pt x="96" y="129"/>
                                </a:lnTo>
                                <a:lnTo>
                                  <a:pt x="147" y="187"/>
                                </a:lnTo>
                                <a:lnTo>
                                  <a:pt x="199" y="244"/>
                                </a:lnTo>
                                <a:lnTo>
                                  <a:pt x="254" y="299"/>
                                </a:lnTo>
                                <a:lnTo>
                                  <a:pt x="311" y="352"/>
                                </a:lnTo>
                                <a:lnTo>
                                  <a:pt x="369" y="403"/>
                                </a:lnTo>
                                <a:lnTo>
                                  <a:pt x="429" y="452"/>
                                </a:lnTo>
                                <a:lnTo>
                                  <a:pt x="491" y="498"/>
                                </a:lnTo>
                                <a:lnTo>
                                  <a:pt x="555" y="543"/>
                                </a:lnTo>
                                <a:lnTo>
                                  <a:pt x="620" y="585"/>
                                </a:lnTo>
                                <a:lnTo>
                                  <a:pt x="687" y="625"/>
                                </a:lnTo>
                                <a:lnTo>
                                  <a:pt x="755" y="663"/>
                                </a:lnTo>
                                <a:lnTo>
                                  <a:pt x="824" y="698"/>
                                </a:lnTo>
                                <a:lnTo>
                                  <a:pt x="894" y="731"/>
                                </a:lnTo>
                                <a:lnTo>
                                  <a:pt x="965" y="761"/>
                                </a:lnTo>
                                <a:lnTo>
                                  <a:pt x="1038" y="789"/>
                                </a:lnTo>
                                <a:lnTo>
                                  <a:pt x="1111" y="814"/>
                                </a:lnTo>
                                <a:lnTo>
                                  <a:pt x="1185" y="837"/>
                                </a:lnTo>
                                <a:lnTo>
                                  <a:pt x="1260" y="857"/>
                                </a:lnTo>
                                <a:lnTo>
                                  <a:pt x="1336" y="875"/>
                                </a:lnTo>
                                <a:lnTo>
                                  <a:pt x="1412" y="889"/>
                                </a:lnTo>
                                <a:lnTo>
                                  <a:pt x="1488" y="902"/>
                                </a:lnTo>
                                <a:lnTo>
                                  <a:pt x="1565" y="911"/>
                                </a:lnTo>
                                <a:lnTo>
                                  <a:pt x="1642" y="918"/>
                                </a:lnTo>
                                <a:lnTo>
                                  <a:pt x="1720" y="922"/>
                                </a:lnTo>
                                <a:lnTo>
                                  <a:pt x="1797" y="924"/>
                                </a:lnTo>
                                <a:lnTo>
                                  <a:pt x="1875" y="922"/>
                                </a:lnTo>
                                <a:lnTo>
                                  <a:pt x="1953" y="918"/>
                                </a:lnTo>
                                <a:lnTo>
                                  <a:pt x="2008" y="913"/>
                                </a:lnTo>
                                <a:lnTo>
                                  <a:pt x="1797" y="913"/>
                                </a:lnTo>
                                <a:lnTo>
                                  <a:pt x="1720" y="912"/>
                                </a:lnTo>
                                <a:lnTo>
                                  <a:pt x="1643" y="908"/>
                                </a:lnTo>
                                <a:lnTo>
                                  <a:pt x="1566" y="901"/>
                                </a:lnTo>
                                <a:lnTo>
                                  <a:pt x="1490" y="891"/>
                                </a:lnTo>
                                <a:lnTo>
                                  <a:pt x="1414" y="879"/>
                                </a:lnTo>
                                <a:lnTo>
                                  <a:pt x="1338" y="864"/>
                                </a:lnTo>
                                <a:lnTo>
                                  <a:pt x="1263" y="847"/>
                                </a:lnTo>
                                <a:lnTo>
                                  <a:pt x="1188" y="827"/>
                                </a:lnTo>
                                <a:lnTo>
                                  <a:pt x="1114" y="804"/>
                                </a:lnTo>
                                <a:lnTo>
                                  <a:pt x="1041" y="779"/>
                                </a:lnTo>
                                <a:lnTo>
                                  <a:pt x="969" y="751"/>
                                </a:lnTo>
                                <a:lnTo>
                                  <a:pt x="898" y="721"/>
                                </a:lnTo>
                                <a:lnTo>
                                  <a:pt x="828" y="688"/>
                                </a:lnTo>
                                <a:lnTo>
                                  <a:pt x="760" y="653"/>
                                </a:lnTo>
                                <a:lnTo>
                                  <a:pt x="692" y="616"/>
                                </a:lnTo>
                                <a:lnTo>
                                  <a:pt x="626" y="576"/>
                                </a:lnTo>
                                <a:lnTo>
                                  <a:pt x="562" y="534"/>
                                </a:lnTo>
                                <a:lnTo>
                                  <a:pt x="498" y="489"/>
                                </a:lnTo>
                                <a:lnTo>
                                  <a:pt x="436" y="443"/>
                                </a:lnTo>
                                <a:lnTo>
                                  <a:pt x="376" y="394"/>
                                </a:lnTo>
                                <a:lnTo>
                                  <a:pt x="318" y="344"/>
                                </a:lnTo>
                                <a:lnTo>
                                  <a:pt x="262" y="291"/>
                                </a:lnTo>
                                <a:lnTo>
                                  <a:pt x="207" y="236"/>
                                </a:lnTo>
                                <a:lnTo>
                                  <a:pt x="155" y="180"/>
                                </a:lnTo>
                                <a:lnTo>
                                  <a:pt x="104" y="122"/>
                                </a:lnTo>
                                <a:lnTo>
                                  <a:pt x="55" y="61"/>
                                </a:lnTo>
                                <a:lnTo>
                                  <a:pt x="9" y="0"/>
                                </a:lnTo>
                                <a:close/>
                                <a:moveTo>
                                  <a:pt x="3097" y="489"/>
                                </a:moveTo>
                                <a:lnTo>
                                  <a:pt x="3034" y="534"/>
                                </a:lnTo>
                                <a:lnTo>
                                  <a:pt x="2969" y="576"/>
                                </a:lnTo>
                                <a:lnTo>
                                  <a:pt x="2903" y="616"/>
                                </a:lnTo>
                                <a:lnTo>
                                  <a:pt x="2836" y="653"/>
                                </a:lnTo>
                                <a:lnTo>
                                  <a:pt x="2767" y="688"/>
                                </a:lnTo>
                                <a:lnTo>
                                  <a:pt x="2697" y="721"/>
                                </a:lnTo>
                                <a:lnTo>
                                  <a:pt x="2626" y="751"/>
                                </a:lnTo>
                                <a:lnTo>
                                  <a:pt x="2554" y="779"/>
                                </a:lnTo>
                                <a:lnTo>
                                  <a:pt x="2481" y="804"/>
                                </a:lnTo>
                                <a:lnTo>
                                  <a:pt x="2407" y="827"/>
                                </a:lnTo>
                                <a:lnTo>
                                  <a:pt x="2333" y="847"/>
                                </a:lnTo>
                                <a:lnTo>
                                  <a:pt x="2258" y="864"/>
                                </a:lnTo>
                                <a:lnTo>
                                  <a:pt x="2182" y="879"/>
                                </a:lnTo>
                                <a:lnTo>
                                  <a:pt x="2106" y="891"/>
                                </a:lnTo>
                                <a:lnTo>
                                  <a:pt x="2029" y="901"/>
                                </a:lnTo>
                                <a:lnTo>
                                  <a:pt x="1952" y="908"/>
                                </a:lnTo>
                                <a:lnTo>
                                  <a:pt x="1875" y="912"/>
                                </a:lnTo>
                                <a:lnTo>
                                  <a:pt x="1797" y="913"/>
                                </a:lnTo>
                                <a:lnTo>
                                  <a:pt x="2008" y="913"/>
                                </a:lnTo>
                                <a:lnTo>
                                  <a:pt x="2030" y="911"/>
                                </a:lnTo>
                                <a:lnTo>
                                  <a:pt x="2107" y="902"/>
                                </a:lnTo>
                                <a:lnTo>
                                  <a:pt x="2184" y="889"/>
                                </a:lnTo>
                                <a:lnTo>
                                  <a:pt x="2260" y="875"/>
                                </a:lnTo>
                                <a:lnTo>
                                  <a:pt x="2335" y="857"/>
                                </a:lnTo>
                                <a:lnTo>
                                  <a:pt x="2410" y="837"/>
                                </a:lnTo>
                                <a:lnTo>
                                  <a:pt x="2485" y="814"/>
                                </a:lnTo>
                                <a:lnTo>
                                  <a:pt x="2558" y="789"/>
                                </a:lnTo>
                                <a:lnTo>
                                  <a:pt x="2630" y="761"/>
                                </a:lnTo>
                                <a:lnTo>
                                  <a:pt x="2702" y="731"/>
                                </a:lnTo>
                                <a:lnTo>
                                  <a:pt x="2772" y="698"/>
                                </a:lnTo>
                                <a:lnTo>
                                  <a:pt x="2841" y="663"/>
                                </a:lnTo>
                                <a:lnTo>
                                  <a:pt x="2909" y="625"/>
                                </a:lnTo>
                                <a:lnTo>
                                  <a:pt x="2975" y="585"/>
                                </a:lnTo>
                                <a:lnTo>
                                  <a:pt x="3040" y="543"/>
                                </a:lnTo>
                                <a:lnTo>
                                  <a:pt x="3104" y="498"/>
                                </a:lnTo>
                                <a:lnTo>
                                  <a:pt x="3101" y="494"/>
                                </a:lnTo>
                                <a:lnTo>
                                  <a:pt x="3097" y="48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2" name="Picture 10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208" y="4178"/>
                            <a:ext cx="129" cy="102"/>
                          </a:xfrm>
                          <a:prstGeom prst="rect">
                            <a:avLst/>
                          </a:prstGeom>
                          <a:noFill/>
                          <a:extLst>
                            <a:ext uri="{909E8E84-426E-40DD-AFC4-6F175D3DCCD1}">
                              <a14:hiddenFill xmlns:a14="http://schemas.microsoft.com/office/drawing/2010/main">
                                <a:solidFill>
                                  <a:srgbClr val="FFFFFF"/>
                                </a:solidFill>
                              </a14:hiddenFill>
                            </a:ext>
                          </a:extLst>
                        </pic:spPr>
                      </pic:pic>
                      <wps:wsp>
                        <wps:cNvPr id="1133" name="AutoShape 1009"/>
                        <wps:cNvSpPr>
                          <a:spLocks/>
                        </wps:cNvSpPr>
                        <wps:spPr bwMode="auto">
                          <a:xfrm>
                            <a:off x="1896" y="2476"/>
                            <a:ext cx="3440" cy="1710"/>
                          </a:xfrm>
                          <a:custGeom>
                            <a:avLst/>
                            <a:gdLst>
                              <a:gd name="T0" fmla="*/ 2025 w 3440"/>
                              <a:gd name="T1" fmla="*/ 2488 h 1710"/>
                              <a:gd name="T2" fmla="*/ 2012 w 3440"/>
                              <a:gd name="T3" fmla="*/ 2488 h 1710"/>
                              <a:gd name="T4" fmla="*/ 3432 w 3440"/>
                              <a:gd name="T5" fmla="*/ 4186 h 1710"/>
                              <a:gd name="T6" fmla="*/ 3440 w 3440"/>
                              <a:gd name="T7" fmla="*/ 4179 h 1710"/>
                              <a:gd name="T8" fmla="*/ 2025 w 3440"/>
                              <a:gd name="T9" fmla="*/ 2488 h 1710"/>
                              <a:gd name="T10" fmla="*/ 2014 w 3440"/>
                              <a:gd name="T11" fmla="*/ 2476 h 1710"/>
                              <a:gd name="T12" fmla="*/ 2010 w 3440"/>
                              <a:gd name="T13" fmla="*/ 2476 h 1710"/>
                              <a:gd name="T14" fmla="*/ 0 w 3440"/>
                              <a:gd name="T15" fmla="*/ 3410 h 1710"/>
                              <a:gd name="T16" fmla="*/ 2 w 3440"/>
                              <a:gd name="T17" fmla="*/ 3415 h 1710"/>
                              <a:gd name="T18" fmla="*/ 5 w 3440"/>
                              <a:gd name="T19" fmla="*/ 3420 h 1710"/>
                              <a:gd name="T20" fmla="*/ 2012 w 3440"/>
                              <a:gd name="T21" fmla="*/ 2488 h 1710"/>
                              <a:gd name="T22" fmla="*/ 2025 w 3440"/>
                              <a:gd name="T23" fmla="*/ 2488 h 1710"/>
                              <a:gd name="T24" fmla="*/ 2017 w 3440"/>
                              <a:gd name="T25" fmla="*/ 2478 h 1710"/>
                              <a:gd name="T26" fmla="*/ 2016 w 3440"/>
                              <a:gd name="T27" fmla="*/ 2477 h 1710"/>
                              <a:gd name="T28" fmla="*/ 2014 w 3440"/>
                              <a:gd name="T29" fmla="*/ 2476 h 17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40" h="1710">
                                <a:moveTo>
                                  <a:pt x="2025" y="12"/>
                                </a:moveTo>
                                <a:lnTo>
                                  <a:pt x="2012" y="12"/>
                                </a:lnTo>
                                <a:lnTo>
                                  <a:pt x="3432" y="1710"/>
                                </a:lnTo>
                                <a:lnTo>
                                  <a:pt x="3440" y="1703"/>
                                </a:lnTo>
                                <a:lnTo>
                                  <a:pt x="2025" y="12"/>
                                </a:lnTo>
                                <a:close/>
                                <a:moveTo>
                                  <a:pt x="2014" y="0"/>
                                </a:moveTo>
                                <a:lnTo>
                                  <a:pt x="2010" y="0"/>
                                </a:lnTo>
                                <a:lnTo>
                                  <a:pt x="0" y="934"/>
                                </a:lnTo>
                                <a:lnTo>
                                  <a:pt x="2" y="939"/>
                                </a:lnTo>
                                <a:lnTo>
                                  <a:pt x="5" y="944"/>
                                </a:lnTo>
                                <a:lnTo>
                                  <a:pt x="2012" y="12"/>
                                </a:lnTo>
                                <a:lnTo>
                                  <a:pt x="2025" y="12"/>
                                </a:lnTo>
                                <a:lnTo>
                                  <a:pt x="2017" y="2"/>
                                </a:lnTo>
                                <a:lnTo>
                                  <a:pt x="2016" y="1"/>
                                </a:lnTo>
                                <a:lnTo>
                                  <a:pt x="20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008"/>
                        <wps:cNvSpPr>
                          <a:spLocks/>
                        </wps:cNvSpPr>
                        <wps:spPr bwMode="auto">
                          <a:xfrm>
                            <a:off x="1692" y="478"/>
                            <a:ext cx="2217" cy="2937"/>
                          </a:xfrm>
                          <a:custGeom>
                            <a:avLst/>
                            <a:gdLst>
                              <a:gd name="T0" fmla="*/ 1263 w 2217"/>
                              <a:gd name="T1" fmla="*/ 478 h 2937"/>
                              <a:gd name="T2" fmla="*/ 1190 w 2217"/>
                              <a:gd name="T3" fmla="*/ 515 h 2937"/>
                              <a:gd name="T4" fmla="*/ 1118 w 2217"/>
                              <a:gd name="T5" fmla="*/ 554 h 2937"/>
                              <a:gd name="T6" fmla="*/ 1048 w 2217"/>
                              <a:gd name="T7" fmla="*/ 595 h 2937"/>
                              <a:gd name="T8" fmla="*/ 980 w 2217"/>
                              <a:gd name="T9" fmla="*/ 640 h 2937"/>
                              <a:gd name="T10" fmla="*/ 914 w 2217"/>
                              <a:gd name="T11" fmla="*/ 686 h 2937"/>
                              <a:gd name="T12" fmla="*/ 852 w 2217"/>
                              <a:gd name="T13" fmla="*/ 733 h 2937"/>
                              <a:gd name="T14" fmla="*/ 792 w 2217"/>
                              <a:gd name="T15" fmla="*/ 782 h 2937"/>
                              <a:gd name="T16" fmla="*/ 734 w 2217"/>
                              <a:gd name="T17" fmla="*/ 832 h 2937"/>
                              <a:gd name="T18" fmla="*/ 677 w 2217"/>
                              <a:gd name="T19" fmla="*/ 885 h 2937"/>
                              <a:gd name="T20" fmla="*/ 622 w 2217"/>
                              <a:gd name="T21" fmla="*/ 940 h 2937"/>
                              <a:gd name="T22" fmla="*/ 570 w 2217"/>
                              <a:gd name="T23" fmla="*/ 996 h 2937"/>
                              <a:gd name="T24" fmla="*/ 519 w 2217"/>
                              <a:gd name="T25" fmla="*/ 1055 h 2937"/>
                              <a:gd name="T26" fmla="*/ 470 w 2217"/>
                              <a:gd name="T27" fmla="*/ 1115 h 2937"/>
                              <a:gd name="T28" fmla="*/ 423 w 2217"/>
                              <a:gd name="T29" fmla="*/ 1177 h 2937"/>
                              <a:gd name="T30" fmla="*/ 379 w 2217"/>
                              <a:gd name="T31" fmla="*/ 1241 h 2937"/>
                              <a:gd name="T32" fmla="*/ 337 w 2217"/>
                              <a:gd name="T33" fmla="*/ 1306 h 2937"/>
                              <a:gd name="T34" fmla="*/ 297 w 2217"/>
                              <a:gd name="T35" fmla="*/ 1372 h 2937"/>
                              <a:gd name="T36" fmla="*/ 260 w 2217"/>
                              <a:gd name="T37" fmla="*/ 1440 h 2937"/>
                              <a:gd name="T38" fmla="*/ 224 w 2217"/>
                              <a:gd name="T39" fmla="*/ 1508 h 2937"/>
                              <a:gd name="T40" fmla="*/ 192 w 2217"/>
                              <a:gd name="T41" fmla="*/ 1578 h 2937"/>
                              <a:gd name="T42" fmla="*/ 162 w 2217"/>
                              <a:gd name="T43" fmla="*/ 1650 h 2937"/>
                              <a:gd name="T44" fmla="*/ 134 w 2217"/>
                              <a:gd name="T45" fmla="*/ 1722 h 2937"/>
                              <a:gd name="T46" fmla="*/ 109 w 2217"/>
                              <a:gd name="T47" fmla="*/ 1795 h 2937"/>
                              <a:gd name="T48" fmla="*/ 86 w 2217"/>
                              <a:gd name="T49" fmla="*/ 1869 h 2937"/>
                              <a:gd name="T50" fmla="*/ 66 w 2217"/>
                              <a:gd name="T51" fmla="*/ 1944 h 2937"/>
                              <a:gd name="T52" fmla="*/ 49 w 2217"/>
                              <a:gd name="T53" fmla="*/ 2020 h 2937"/>
                              <a:gd name="T54" fmla="*/ 34 w 2217"/>
                              <a:gd name="T55" fmla="*/ 2096 h 2937"/>
                              <a:gd name="T56" fmla="*/ 22 w 2217"/>
                              <a:gd name="T57" fmla="*/ 2172 h 2937"/>
                              <a:gd name="T58" fmla="*/ 12 w 2217"/>
                              <a:gd name="T59" fmla="*/ 2249 h 2937"/>
                              <a:gd name="T60" fmla="*/ 5 w 2217"/>
                              <a:gd name="T61" fmla="*/ 2326 h 2937"/>
                              <a:gd name="T62" fmla="*/ 1 w 2217"/>
                              <a:gd name="T63" fmla="*/ 2403 h 2937"/>
                              <a:gd name="T64" fmla="*/ 0 w 2217"/>
                              <a:gd name="T65" fmla="*/ 2481 h 2937"/>
                              <a:gd name="T66" fmla="*/ 1 w 2217"/>
                              <a:gd name="T67" fmla="*/ 2558 h 2937"/>
                              <a:gd name="T68" fmla="*/ 5 w 2217"/>
                              <a:gd name="T69" fmla="*/ 2636 h 2937"/>
                              <a:gd name="T70" fmla="*/ 12 w 2217"/>
                              <a:gd name="T71" fmla="*/ 2713 h 2937"/>
                              <a:gd name="T72" fmla="*/ 21 w 2217"/>
                              <a:gd name="T73" fmla="*/ 2790 h 2937"/>
                              <a:gd name="T74" fmla="*/ 33 w 2217"/>
                              <a:gd name="T75" fmla="*/ 2866 h 2937"/>
                              <a:gd name="T76" fmla="*/ 48 w 2217"/>
                              <a:gd name="T77" fmla="*/ 2942 h 2937"/>
                              <a:gd name="T78" fmla="*/ 66 w 2217"/>
                              <a:gd name="T79" fmla="*/ 3018 h 2937"/>
                              <a:gd name="T80" fmla="*/ 86 w 2217"/>
                              <a:gd name="T81" fmla="*/ 3093 h 2937"/>
                              <a:gd name="T82" fmla="*/ 109 w 2217"/>
                              <a:gd name="T83" fmla="*/ 3167 h 2937"/>
                              <a:gd name="T84" fmla="*/ 130 w 2217"/>
                              <a:gd name="T85" fmla="*/ 3230 h 2937"/>
                              <a:gd name="T86" fmla="*/ 154 w 2217"/>
                              <a:gd name="T87" fmla="*/ 3293 h 2937"/>
                              <a:gd name="T88" fmla="*/ 179 w 2217"/>
                              <a:gd name="T89" fmla="*/ 3354 h 2937"/>
                              <a:gd name="T90" fmla="*/ 206 w 2217"/>
                              <a:gd name="T91" fmla="*/ 3415 h 2937"/>
                              <a:gd name="T92" fmla="*/ 2217 w 2217"/>
                              <a:gd name="T93" fmla="*/ 2482 h 2937"/>
                              <a:gd name="T94" fmla="*/ 1263 w 2217"/>
                              <a:gd name="T95" fmla="*/ 478 h 293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217" h="2937">
                                <a:moveTo>
                                  <a:pt x="1263" y="0"/>
                                </a:moveTo>
                                <a:lnTo>
                                  <a:pt x="1190" y="37"/>
                                </a:lnTo>
                                <a:lnTo>
                                  <a:pt x="1118" y="76"/>
                                </a:lnTo>
                                <a:lnTo>
                                  <a:pt x="1048" y="117"/>
                                </a:lnTo>
                                <a:lnTo>
                                  <a:pt x="980" y="162"/>
                                </a:lnTo>
                                <a:lnTo>
                                  <a:pt x="914" y="208"/>
                                </a:lnTo>
                                <a:lnTo>
                                  <a:pt x="852" y="255"/>
                                </a:lnTo>
                                <a:lnTo>
                                  <a:pt x="792" y="304"/>
                                </a:lnTo>
                                <a:lnTo>
                                  <a:pt x="734" y="354"/>
                                </a:lnTo>
                                <a:lnTo>
                                  <a:pt x="677" y="407"/>
                                </a:lnTo>
                                <a:lnTo>
                                  <a:pt x="622" y="462"/>
                                </a:lnTo>
                                <a:lnTo>
                                  <a:pt x="570" y="518"/>
                                </a:lnTo>
                                <a:lnTo>
                                  <a:pt x="519" y="577"/>
                                </a:lnTo>
                                <a:lnTo>
                                  <a:pt x="470" y="637"/>
                                </a:lnTo>
                                <a:lnTo>
                                  <a:pt x="423" y="699"/>
                                </a:lnTo>
                                <a:lnTo>
                                  <a:pt x="379" y="763"/>
                                </a:lnTo>
                                <a:lnTo>
                                  <a:pt x="337" y="828"/>
                                </a:lnTo>
                                <a:lnTo>
                                  <a:pt x="297" y="894"/>
                                </a:lnTo>
                                <a:lnTo>
                                  <a:pt x="260" y="962"/>
                                </a:lnTo>
                                <a:lnTo>
                                  <a:pt x="224" y="1030"/>
                                </a:lnTo>
                                <a:lnTo>
                                  <a:pt x="192" y="1100"/>
                                </a:lnTo>
                                <a:lnTo>
                                  <a:pt x="162" y="1172"/>
                                </a:lnTo>
                                <a:lnTo>
                                  <a:pt x="134" y="1244"/>
                                </a:lnTo>
                                <a:lnTo>
                                  <a:pt x="109" y="1317"/>
                                </a:lnTo>
                                <a:lnTo>
                                  <a:pt x="86" y="1391"/>
                                </a:lnTo>
                                <a:lnTo>
                                  <a:pt x="66" y="1466"/>
                                </a:lnTo>
                                <a:lnTo>
                                  <a:pt x="49" y="1542"/>
                                </a:lnTo>
                                <a:lnTo>
                                  <a:pt x="34" y="1618"/>
                                </a:lnTo>
                                <a:lnTo>
                                  <a:pt x="22" y="1694"/>
                                </a:lnTo>
                                <a:lnTo>
                                  <a:pt x="12" y="1771"/>
                                </a:lnTo>
                                <a:lnTo>
                                  <a:pt x="5" y="1848"/>
                                </a:lnTo>
                                <a:lnTo>
                                  <a:pt x="1" y="1925"/>
                                </a:lnTo>
                                <a:lnTo>
                                  <a:pt x="0" y="2003"/>
                                </a:lnTo>
                                <a:lnTo>
                                  <a:pt x="1" y="2080"/>
                                </a:lnTo>
                                <a:lnTo>
                                  <a:pt x="5" y="2158"/>
                                </a:lnTo>
                                <a:lnTo>
                                  <a:pt x="12" y="2235"/>
                                </a:lnTo>
                                <a:lnTo>
                                  <a:pt x="21" y="2312"/>
                                </a:lnTo>
                                <a:lnTo>
                                  <a:pt x="33" y="2388"/>
                                </a:lnTo>
                                <a:lnTo>
                                  <a:pt x="48" y="2464"/>
                                </a:lnTo>
                                <a:lnTo>
                                  <a:pt x="66" y="2540"/>
                                </a:lnTo>
                                <a:lnTo>
                                  <a:pt x="86" y="2615"/>
                                </a:lnTo>
                                <a:lnTo>
                                  <a:pt x="109" y="2689"/>
                                </a:lnTo>
                                <a:lnTo>
                                  <a:pt x="130" y="2752"/>
                                </a:lnTo>
                                <a:lnTo>
                                  <a:pt x="154" y="2815"/>
                                </a:lnTo>
                                <a:lnTo>
                                  <a:pt x="179" y="2876"/>
                                </a:lnTo>
                                <a:lnTo>
                                  <a:pt x="206" y="2937"/>
                                </a:lnTo>
                                <a:lnTo>
                                  <a:pt x="2217" y="2004"/>
                                </a:lnTo>
                                <a:lnTo>
                                  <a:pt x="1263"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5" name="Picture 100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602" y="473"/>
                            <a:ext cx="357" cy="217"/>
                          </a:xfrm>
                          <a:prstGeom prst="rect">
                            <a:avLst/>
                          </a:prstGeom>
                          <a:noFill/>
                          <a:extLst>
                            <a:ext uri="{909E8E84-426E-40DD-AFC4-6F175D3DCCD1}">
                              <a14:hiddenFill xmlns:a14="http://schemas.microsoft.com/office/drawing/2010/main">
                                <a:solidFill>
                                  <a:srgbClr val="FFFFFF"/>
                                </a:solidFill>
                              </a14:hiddenFill>
                            </a:ext>
                          </a:extLst>
                        </pic:spPr>
                      </pic:pic>
                      <wps:wsp>
                        <wps:cNvPr id="1136" name="Freeform 1006"/>
                        <wps:cNvSpPr>
                          <a:spLocks/>
                        </wps:cNvSpPr>
                        <wps:spPr bwMode="auto">
                          <a:xfrm>
                            <a:off x="1687" y="682"/>
                            <a:ext cx="922" cy="2487"/>
                          </a:xfrm>
                          <a:custGeom>
                            <a:avLst/>
                            <a:gdLst>
                              <a:gd name="T0" fmla="*/ 853 w 922"/>
                              <a:gd name="T1" fmla="*/ 728 h 2487"/>
                              <a:gd name="T2" fmla="*/ 735 w 922"/>
                              <a:gd name="T3" fmla="*/ 828 h 2487"/>
                              <a:gd name="T4" fmla="*/ 623 w 922"/>
                              <a:gd name="T5" fmla="*/ 936 h 2487"/>
                              <a:gd name="T6" fmla="*/ 520 w 922"/>
                              <a:gd name="T7" fmla="*/ 1051 h 2487"/>
                              <a:gd name="T8" fmla="*/ 424 w 922"/>
                              <a:gd name="T9" fmla="*/ 1173 h 2487"/>
                              <a:gd name="T10" fmla="*/ 337 w 922"/>
                              <a:gd name="T11" fmla="*/ 1302 h 2487"/>
                              <a:gd name="T12" fmla="*/ 260 w 922"/>
                              <a:gd name="T13" fmla="*/ 1437 h 2487"/>
                              <a:gd name="T14" fmla="*/ 192 w 922"/>
                              <a:gd name="T15" fmla="*/ 1576 h 2487"/>
                              <a:gd name="T16" fmla="*/ 134 w 922"/>
                              <a:gd name="T17" fmla="*/ 1720 h 2487"/>
                              <a:gd name="T18" fmla="*/ 86 w 922"/>
                              <a:gd name="T19" fmla="*/ 1868 h 2487"/>
                              <a:gd name="T20" fmla="*/ 48 w 922"/>
                              <a:gd name="T21" fmla="*/ 2018 h 2487"/>
                              <a:gd name="T22" fmla="*/ 21 w 922"/>
                              <a:gd name="T23" fmla="*/ 2171 h 2487"/>
                              <a:gd name="T24" fmla="*/ 5 w 922"/>
                              <a:gd name="T25" fmla="*/ 2325 h 2487"/>
                              <a:gd name="T26" fmla="*/ 0 w 922"/>
                              <a:gd name="T27" fmla="*/ 2481 h 2487"/>
                              <a:gd name="T28" fmla="*/ 5 w 922"/>
                              <a:gd name="T29" fmla="*/ 2636 h 2487"/>
                              <a:gd name="T30" fmla="*/ 21 w 922"/>
                              <a:gd name="T31" fmla="*/ 2791 h 2487"/>
                              <a:gd name="T32" fmla="*/ 48 w 922"/>
                              <a:gd name="T33" fmla="*/ 2944 h 2487"/>
                              <a:gd name="T34" fmla="*/ 86 w 922"/>
                              <a:gd name="T35" fmla="*/ 3094 h 2487"/>
                              <a:gd name="T36" fmla="*/ 114 w 922"/>
                              <a:gd name="T37" fmla="*/ 3167 h 2487"/>
                              <a:gd name="T38" fmla="*/ 96 w 922"/>
                              <a:gd name="T39" fmla="*/ 3091 h 2487"/>
                              <a:gd name="T40" fmla="*/ 59 w 922"/>
                              <a:gd name="T41" fmla="*/ 2941 h 2487"/>
                              <a:gd name="T42" fmla="*/ 32 w 922"/>
                              <a:gd name="T43" fmla="*/ 2789 h 2487"/>
                              <a:gd name="T44" fmla="*/ 16 w 922"/>
                              <a:gd name="T45" fmla="*/ 2635 h 2487"/>
                              <a:gd name="T46" fmla="*/ 11 w 922"/>
                              <a:gd name="T47" fmla="*/ 2481 h 2487"/>
                              <a:gd name="T48" fmla="*/ 12 w 922"/>
                              <a:gd name="T49" fmla="*/ 2403 h 2487"/>
                              <a:gd name="T50" fmla="*/ 22 w 922"/>
                              <a:gd name="T51" fmla="*/ 2249 h 2487"/>
                              <a:gd name="T52" fmla="*/ 44 w 922"/>
                              <a:gd name="T53" fmla="*/ 2096 h 2487"/>
                              <a:gd name="T54" fmla="*/ 76 w 922"/>
                              <a:gd name="T55" fmla="*/ 1945 h 2487"/>
                              <a:gd name="T56" fmla="*/ 119 w 922"/>
                              <a:gd name="T57" fmla="*/ 1797 h 2487"/>
                              <a:gd name="T58" fmla="*/ 172 w 922"/>
                              <a:gd name="T59" fmla="*/ 1652 h 2487"/>
                              <a:gd name="T60" fmla="*/ 234 w 922"/>
                              <a:gd name="T61" fmla="*/ 1511 h 2487"/>
                              <a:gd name="T62" fmla="*/ 307 w 922"/>
                              <a:gd name="T63" fmla="*/ 1375 h 2487"/>
                              <a:gd name="T64" fmla="*/ 389 w 922"/>
                              <a:gd name="T65" fmla="*/ 1244 h 2487"/>
                              <a:gd name="T66" fmla="*/ 479 w 922"/>
                              <a:gd name="T67" fmla="*/ 1119 h 2487"/>
                              <a:gd name="T68" fmla="*/ 579 w 922"/>
                              <a:gd name="T69" fmla="*/ 1000 h 2487"/>
                              <a:gd name="T70" fmla="*/ 686 w 922"/>
                              <a:gd name="T71" fmla="*/ 889 h 2487"/>
                              <a:gd name="T72" fmla="*/ 800 w 922"/>
                              <a:gd name="T73" fmla="*/ 786 h 2487"/>
                              <a:gd name="T74" fmla="*/ 922 w 922"/>
                              <a:gd name="T75" fmla="*/ 691 h 2487"/>
                              <a:gd name="T76" fmla="*/ 915 w 922"/>
                              <a:gd name="T77" fmla="*/ 682 h 24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22" h="2487">
                                <a:moveTo>
                                  <a:pt x="915" y="0"/>
                                </a:moveTo>
                                <a:lnTo>
                                  <a:pt x="853" y="46"/>
                                </a:lnTo>
                                <a:lnTo>
                                  <a:pt x="793" y="95"/>
                                </a:lnTo>
                                <a:lnTo>
                                  <a:pt x="735" y="146"/>
                                </a:lnTo>
                                <a:lnTo>
                                  <a:pt x="678" y="199"/>
                                </a:lnTo>
                                <a:lnTo>
                                  <a:pt x="623" y="254"/>
                                </a:lnTo>
                                <a:lnTo>
                                  <a:pt x="571" y="311"/>
                                </a:lnTo>
                                <a:lnTo>
                                  <a:pt x="520" y="369"/>
                                </a:lnTo>
                                <a:lnTo>
                                  <a:pt x="471" y="430"/>
                                </a:lnTo>
                                <a:lnTo>
                                  <a:pt x="424" y="491"/>
                                </a:lnTo>
                                <a:lnTo>
                                  <a:pt x="379" y="555"/>
                                </a:lnTo>
                                <a:lnTo>
                                  <a:pt x="337" y="620"/>
                                </a:lnTo>
                                <a:lnTo>
                                  <a:pt x="297" y="687"/>
                                </a:lnTo>
                                <a:lnTo>
                                  <a:pt x="260" y="755"/>
                                </a:lnTo>
                                <a:lnTo>
                                  <a:pt x="225" y="824"/>
                                </a:lnTo>
                                <a:lnTo>
                                  <a:pt x="192" y="894"/>
                                </a:lnTo>
                                <a:lnTo>
                                  <a:pt x="162" y="965"/>
                                </a:lnTo>
                                <a:lnTo>
                                  <a:pt x="134" y="1038"/>
                                </a:lnTo>
                                <a:lnTo>
                                  <a:pt x="108" y="1111"/>
                                </a:lnTo>
                                <a:lnTo>
                                  <a:pt x="86" y="1186"/>
                                </a:lnTo>
                                <a:lnTo>
                                  <a:pt x="66" y="1261"/>
                                </a:lnTo>
                                <a:lnTo>
                                  <a:pt x="48" y="1336"/>
                                </a:lnTo>
                                <a:lnTo>
                                  <a:pt x="34" y="1414"/>
                                </a:lnTo>
                                <a:lnTo>
                                  <a:pt x="21" y="1489"/>
                                </a:lnTo>
                                <a:lnTo>
                                  <a:pt x="12" y="1566"/>
                                </a:lnTo>
                                <a:lnTo>
                                  <a:pt x="5" y="1643"/>
                                </a:lnTo>
                                <a:lnTo>
                                  <a:pt x="1" y="1721"/>
                                </a:lnTo>
                                <a:lnTo>
                                  <a:pt x="0" y="1799"/>
                                </a:lnTo>
                                <a:lnTo>
                                  <a:pt x="1" y="1877"/>
                                </a:lnTo>
                                <a:lnTo>
                                  <a:pt x="5" y="1954"/>
                                </a:lnTo>
                                <a:lnTo>
                                  <a:pt x="12" y="2032"/>
                                </a:lnTo>
                                <a:lnTo>
                                  <a:pt x="21" y="2109"/>
                                </a:lnTo>
                                <a:lnTo>
                                  <a:pt x="33" y="2185"/>
                                </a:lnTo>
                                <a:lnTo>
                                  <a:pt x="48" y="2262"/>
                                </a:lnTo>
                                <a:lnTo>
                                  <a:pt x="66" y="2337"/>
                                </a:lnTo>
                                <a:lnTo>
                                  <a:pt x="86" y="2412"/>
                                </a:lnTo>
                                <a:lnTo>
                                  <a:pt x="108" y="2487"/>
                                </a:lnTo>
                                <a:lnTo>
                                  <a:pt x="114" y="2485"/>
                                </a:lnTo>
                                <a:lnTo>
                                  <a:pt x="119" y="2483"/>
                                </a:lnTo>
                                <a:lnTo>
                                  <a:pt x="96" y="2409"/>
                                </a:lnTo>
                                <a:lnTo>
                                  <a:pt x="76" y="2335"/>
                                </a:lnTo>
                                <a:lnTo>
                                  <a:pt x="59" y="2259"/>
                                </a:lnTo>
                                <a:lnTo>
                                  <a:pt x="44" y="2183"/>
                                </a:lnTo>
                                <a:lnTo>
                                  <a:pt x="32" y="2107"/>
                                </a:lnTo>
                                <a:lnTo>
                                  <a:pt x="23" y="2030"/>
                                </a:lnTo>
                                <a:lnTo>
                                  <a:pt x="16" y="1953"/>
                                </a:lnTo>
                                <a:lnTo>
                                  <a:pt x="12" y="1876"/>
                                </a:lnTo>
                                <a:lnTo>
                                  <a:pt x="11" y="1799"/>
                                </a:lnTo>
                                <a:lnTo>
                                  <a:pt x="10" y="1799"/>
                                </a:lnTo>
                                <a:lnTo>
                                  <a:pt x="12" y="1721"/>
                                </a:lnTo>
                                <a:lnTo>
                                  <a:pt x="16" y="1644"/>
                                </a:lnTo>
                                <a:lnTo>
                                  <a:pt x="22" y="1567"/>
                                </a:lnTo>
                                <a:lnTo>
                                  <a:pt x="32" y="1491"/>
                                </a:lnTo>
                                <a:lnTo>
                                  <a:pt x="44" y="1414"/>
                                </a:lnTo>
                                <a:lnTo>
                                  <a:pt x="59" y="1339"/>
                                </a:lnTo>
                                <a:lnTo>
                                  <a:pt x="76" y="1263"/>
                                </a:lnTo>
                                <a:lnTo>
                                  <a:pt x="96" y="1189"/>
                                </a:lnTo>
                                <a:lnTo>
                                  <a:pt x="119" y="1115"/>
                                </a:lnTo>
                                <a:lnTo>
                                  <a:pt x="144" y="1042"/>
                                </a:lnTo>
                                <a:lnTo>
                                  <a:pt x="172" y="970"/>
                                </a:lnTo>
                                <a:lnTo>
                                  <a:pt x="202" y="899"/>
                                </a:lnTo>
                                <a:lnTo>
                                  <a:pt x="234" y="829"/>
                                </a:lnTo>
                                <a:lnTo>
                                  <a:pt x="269" y="760"/>
                                </a:lnTo>
                                <a:lnTo>
                                  <a:pt x="307" y="693"/>
                                </a:lnTo>
                                <a:lnTo>
                                  <a:pt x="347" y="627"/>
                                </a:lnTo>
                                <a:lnTo>
                                  <a:pt x="389" y="562"/>
                                </a:lnTo>
                                <a:lnTo>
                                  <a:pt x="433" y="498"/>
                                </a:lnTo>
                                <a:lnTo>
                                  <a:pt x="479" y="437"/>
                                </a:lnTo>
                                <a:lnTo>
                                  <a:pt x="528" y="377"/>
                                </a:lnTo>
                                <a:lnTo>
                                  <a:pt x="579" y="318"/>
                                </a:lnTo>
                                <a:lnTo>
                                  <a:pt x="631" y="262"/>
                                </a:lnTo>
                                <a:lnTo>
                                  <a:pt x="686" y="207"/>
                                </a:lnTo>
                                <a:lnTo>
                                  <a:pt x="742" y="154"/>
                                </a:lnTo>
                                <a:lnTo>
                                  <a:pt x="800" y="104"/>
                                </a:lnTo>
                                <a:lnTo>
                                  <a:pt x="860" y="55"/>
                                </a:lnTo>
                                <a:lnTo>
                                  <a:pt x="922" y="9"/>
                                </a:lnTo>
                                <a:lnTo>
                                  <a:pt x="919" y="4"/>
                                </a:lnTo>
                                <a:lnTo>
                                  <a:pt x="91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7" name="Picture 10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795" y="3165"/>
                            <a:ext cx="108" cy="256"/>
                          </a:xfrm>
                          <a:prstGeom prst="rect">
                            <a:avLst/>
                          </a:prstGeom>
                          <a:noFill/>
                          <a:extLst>
                            <a:ext uri="{909E8E84-426E-40DD-AFC4-6F175D3DCCD1}">
                              <a14:hiddenFill xmlns:a14="http://schemas.microsoft.com/office/drawing/2010/main">
                                <a:solidFill>
                                  <a:srgbClr val="FFFFFF"/>
                                </a:solidFill>
                              </a14:hiddenFill>
                            </a:ext>
                          </a:extLst>
                        </pic:spPr>
                      </pic:pic>
                      <wps:wsp>
                        <wps:cNvPr id="1138" name="Freeform 1004"/>
                        <wps:cNvSpPr>
                          <a:spLocks/>
                        </wps:cNvSpPr>
                        <wps:spPr bwMode="auto">
                          <a:xfrm>
                            <a:off x="1896" y="476"/>
                            <a:ext cx="2018" cy="2944"/>
                          </a:xfrm>
                          <a:custGeom>
                            <a:avLst/>
                            <a:gdLst>
                              <a:gd name="T0" fmla="*/ 1063 w 2018"/>
                              <a:gd name="T1" fmla="*/ 476 h 2944"/>
                              <a:gd name="T2" fmla="*/ 1053 w 2018"/>
                              <a:gd name="T3" fmla="*/ 481 h 2944"/>
                              <a:gd name="T4" fmla="*/ 2005 w 2018"/>
                              <a:gd name="T5" fmla="*/ 2478 h 2944"/>
                              <a:gd name="T6" fmla="*/ 0 w 2018"/>
                              <a:gd name="T7" fmla="*/ 3410 h 2944"/>
                              <a:gd name="T8" fmla="*/ 2 w 2018"/>
                              <a:gd name="T9" fmla="*/ 3415 h 2944"/>
                              <a:gd name="T10" fmla="*/ 5 w 2018"/>
                              <a:gd name="T11" fmla="*/ 3420 h 2944"/>
                              <a:gd name="T12" fmla="*/ 2015 w 2018"/>
                              <a:gd name="T13" fmla="*/ 2487 h 2944"/>
                              <a:gd name="T14" fmla="*/ 2015 w 2018"/>
                              <a:gd name="T15" fmla="*/ 2486 h 2944"/>
                              <a:gd name="T16" fmla="*/ 2016 w 2018"/>
                              <a:gd name="T17" fmla="*/ 2486 h 2944"/>
                              <a:gd name="T18" fmla="*/ 2017 w 2018"/>
                              <a:gd name="T19" fmla="*/ 2485 h 2944"/>
                              <a:gd name="T20" fmla="*/ 2017 w 2018"/>
                              <a:gd name="T21" fmla="*/ 2484 h 2944"/>
                              <a:gd name="T22" fmla="*/ 2018 w 2018"/>
                              <a:gd name="T23" fmla="*/ 2483 h 2944"/>
                              <a:gd name="T24" fmla="*/ 2018 w 2018"/>
                              <a:gd name="T25" fmla="*/ 2479 h 2944"/>
                              <a:gd name="T26" fmla="*/ 1063 w 2018"/>
                              <a:gd name="T27" fmla="*/ 476 h 29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18" h="2944">
                                <a:moveTo>
                                  <a:pt x="1063" y="0"/>
                                </a:moveTo>
                                <a:lnTo>
                                  <a:pt x="1053" y="5"/>
                                </a:lnTo>
                                <a:lnTo>
                                  <a:pt x="2005" y="2002"/>
                                </a:lnTo>
                                <a:lnTo>
                                  <a:pt x="0" y="2934"/>
                                </a:lnTo>
                                <a:lnTo>
                                  <a:pt x="2" y="2939"/>
                                </a:lnTo>
                                <a:lnTo>
                                  <a:pt x="5" y="2944"/>
                                </a:lnTo>
                                <a:lnTo>
                                  <a:pt x="2015" y="2011"/>
                                </a:lnTo>
                                <a:lnTo>
                                  <a:pt x="2015" y="2010"/>
                                </a:lnTo>
                                <a:lnTo>
                                  <a:pt x="2016" y="2010"/>
                                </a:lnTo>
                                <a:lnTo>
                                  <a:pt x="2017" y="2009"/>
                                </a:lnTo>
                                <a:lnTo>
                                  <a:pt x="2017" y="2008"/>
                                </a:lnTo>
                                <a:lnTo>
                                  <a:pt x="2018" y="2007"/>
                                </a:lnTo>
                                <a:lnTo>
                                  <a:pt x="2018" y="2003"/>
                                </a:lnTo>
                                <a:lnTo>
                                  <a:pt x="106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003"/>
                        <wps:cNvSpPr>
                          <a:spLocks/>
                        </wps:cNvSpPr>
                        <wps:spPr bwMode="auto">
                          <a:xfrm>
                            <a:off x="2955" y="262"/>
                            <a:ext cx="954" cy="2220"/>
                          </a:xfrm>
                          <a:custGeom>
                            <a:avLst/>
                            <a:gdLst>
                              <a:gd name="T0" fmla="*/ 954 w 954"/>
                              <a:gd name="T1" fmla="*/ 262 h 2220"/>
                              <a:gd name="T2" fmla="*/ 876 w 954"/>
                              <a:gd name="T3" fmla="*/ 263 h 2220"/>
                              <a:gd name="T4" fmla="*/ 799 w 954"/>
                              <a:gd name="T5" fmla="*/ 267 h 2220"/>
                              <a:gd name="T6" fmla="*/ 722 w 954"/>
                              <a:gd name="T7" fmla="*/ 274 h 2220"/>
                              <a:gd name="T8" fmla="*/ 645 w 954"/>
                              <a:gd name="T9" fmla="*/ 284 h 2220"/>
                              <a:gd name="T10" fmla="*/ 569 w 954"/>
                              <a:gd name="T11" fmla="*/ 296 h 2220"/>
                              <a:gd name="T12" fmla="*/ 493 w 954"/>
                              <a:gd name="T13" fmla="*/ 311 h 2220"/>
                              <a:gd name="T14" fmla="*/ 417 w 954"/>
                              <a:gd name="T15" fmla="*/ 328 h 2220"/>
                              <a:gd name="T16" fmla="*/ 342 w 954"/>
                              <a:gd name="T17" fmla="*/ 348 h 2220"/>
                              <a:gd name="T18" fmla="*/ 268 w 954"/>
                              <a:gd name="T19" fmla="*/ 371 h 2220"/>
                              <a:gd name="T20" fmla="*/ 200 w 954"/>
                              <a:gd name="T21" fmla="*/ 395 h 2220"/>
                              <a:gd name="T22" fmla="*/ 132 w 954"/>
                              <a:gd name="T23" fmla="*/ 420 h 2220"/>
                              <a:gd name="T24" fmla="*/ 66 w 954"/>
                              <a:gd name="T25" fmla="*/ 448 h 2220"/>
                              <a:gd name="T26" fmla="*/ 0 w 954"/>
                              <a:gd name="T27" fmla="*/ 478 h 2220"/>
                              <a:gd name="T28" fmla="*/ 954 w 954"/>
                              <a:gd name="T29" fmla="*/ 2482 h 2220"/>
                              <a:gd name="T30" fmla="*/ 954 w 954"/>
                              <a:gd name="T31" fmla="*/ 262 h 22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54" h="2220">
                                <a:moveTo>
                                  <a:pt x="954" y="0"/>
                                </a:moveTo>
                                <a:lnTo>
                                  <a:pt x="876" y="1"/>
                                </a:lnTo>
                                <a:lnTo>
                                  <a:pt x="799" y="5"/>
                                </a:lnTo>
                                <a:lnTo>
                                  <a:pt x="722" y="12"/>
                                </a:lnTo>
                                <a:lnTo>
                                  <a:pt x="645" y="22"/>
                                </a:lnTo>
                                <a:lnTo>
                                  <a:pt x="569" y="34"/>
                                </a:lnTo>
                                <a:lnTo>
                                  <a:pt x="493" y="49"/>
                                </a:lnTo>
                                <a:lnTo>
                                  <a:pt x="417" y="66"/>
                                </a:lnTo>
                                <a:lnTo>
                                  <a:pt x="342" y="86"/>
                                </a:lnTo>
                                <a:lnTo>
                                  <a:pt x="268" y="109"/>
                                </a:lnTo>
                                <a:lnTo>
                                  <a:pt x="200" y="133"/>
                                </a:lnTo>
                                <a:lnTo>
                                  <a:pt x="132" y="158"/>
                                </a:lnTo>
                                <a:lnTo>
                                  <a:pt x="66" y="186"/>
                                </a:lnTo>
                                <a:lnTo>
                                  <a:pt x="0" y="216"/>
                                </a:lnTo>
                                <a:lnTo>
                                  <a:pt x="954" y="2220"/>
                                </a:lnTo>
                                <a:lnTo>
                                  <a:pt x="95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002"/>
                        <wps:cNvSpPr>
                          <a:spLocks/>
                        </wps:cNvSpPr>
                        <wps:spPr bwMode="auto">
                          <a:xfrm>
                            <a:off x="3222" y="257"/>
                            <a:ext cx="692" cy="119"/>
                          </a:xfrm>
                          <a:custGeom>
                            <a:avLst/>
                            <a:gdLst>
                              <a:gd name="T0" fmla="*/ 690 w 692"/>
                              <a:gd name="T1" fmla="*/ 257 h 119"/>
                              <a:gd name="T2" fmla="*/ 687 w 692"/>
                              <a:gd name="T3" fmla="*/ 257 h 119"/>
                              <a:gd name="T4" fmla="*/ 609 w 692"/>
                              <a:gd name="T5" fmla="*/ 258 h 119"/>
                              <a:gd name="T6" fmla="*/ 532 w 692"/>
                              <a:gd name="T7" fmla="*/ 263 h 119"/>
                              <a:gd name="T8" fmla="*/ 454 w 692"/>
                              <a:gd name="T9" fmla="*/ 269 h 119"/>
                              <a:gd name="T10" fmla="*/ 377 w 692"/>
                              <a:gd name="T11" fmla="*/ 279 h 119"/>
                              <a:gd name="T12" fmla="*/ 301 w 692"/>
                              <a:gd name="T13" fmla="*/ 291 h 119"/>
                              <a:gd name="T14" fmla="*/ 225 w 692"/>
                              <a:gd name="T15" fmla="*/ 306 h 119"/>
                              <a:gd name="T16" fmla="*/ 149 w 692"/>
                              <a:gd name="T17" fmla="*/ 323 h 119"/>
                              <a:gd name="T18" fmla="*/ 74 w 692"/>
                              <a:gd name="T19" fmla="*/ 343 h 119"/>
                              <a:gd name="T20" fmla="*/ 0 w 692"/>
                              <a:gd name="T21" fmla="*/ 366 h 119"/>
                              <a:gd name="T22" fmla="*/ 1 w 692"/>
                              <a:gd name="T23" fmla="*/ 371 h 119"/>
                              <a:gd name="T24" fmla="*/ 3 w 692"/>
                              <a:gd name="T25" fmla="*/ 376 h 119"/>
                              <a:gd name="T26" fmla="*/ 77 w 692"/>
                              <a:gd name="T27" fmla="*/ 353 h 119"/>
                              <a:gd name="T28" fmla="*/ 152 w 692"/>
                              <a:gd name="T29" fmla="*/ 333 h 119"/>
                              <a:gd name="T30" fmla="*/ 227 w 692"/>
                              <a:gd name="T31" fmla="*/ 316 h 119"/>
                              <a:gd name="T32" fmla="*/ 303 w 692"/>
                              <a:gd name="T33" fmla="*/ 301 h 119"/>
                              <a:gd name="T34" fmla="*/ 379 w 692"/>
                              <a:gd name="T35" fmla="*/ 289 h 119"/>
                              <a:gd name="T36" fmla="*/ 455 w 692"/>
                              <a:gd name="T37" fmla="*/ 280 h 119"/>
                              <a:gd name="T38" fmla="*/ 532 w 692"/>
                              <a:gd name="T39" fmla="*/ 273 h 119"/>
                              <a:gd name="T40" fmla="*/ 610 w 692"/>
                              <a:gd name="T41" fmla="*/ 269 h 119"/>
                              <a:gd name="T42" fmla="*/ 687 w 692"/>
                              <a:gd name="T43" fmla="*/ 268 h 119"/>
                              <a:gd name="T44" fmla="*/ 687 w 692"/>
                              <a:gd name="T45" fmla="*/ 262 h 119"/>
                              <a:gd name="T46" fmla="*/ 692 w 692"/>
                              <a:gd name="T47" fmla="*/ 262 h 119"/>
                              <a:gd name="T48" fmla="*/ 692 w 692"/>
                              <a:gd name="T49" fmla="*/ 260 h 119"/>
                              <a:gd name="T50" fmla="*/ 691 w 692"/>
                              <a:gd name="T51" fmla="*/ 259 h 119"/>
                              <a:gd name="T52" fmla="*/ 691 w 692"/>
                              <a:gd name="T53" fmla="*/ 258 h 119"/>
                              <a:gd name="T54" fmla="*/ 690 w 692"/>
                              <a:gd name="T55" fmla="*/ 258 h 119"/>
                              <a:gd name="T56" fmla="*/ 690 w 692"/>
                              <a:gd name="T57" fmla="*/ 257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92" h="119">
                                <a:moveTo>
                                  <a:pt x="690" y="0"/>
                                </a:moveTo>
                                <a:lnTo>
                                  <a:pt x="687" y="0"/>
                                </a:lnTo>
                                <a:lnTo>
                                  <a:pt x="609" y="1"/>
                                </a:lnTo>
                                <a:lnTo>
                                  <a:pt x="532" y="6"/>
                                </a:lnTo>
                                <a:lnTo>
                                  <a:pt x="454" y="12"/>
                                </a:lnTo>
                                <a:lnTo>
                                  <a:pt x="377" y="22"/>
                                </a:lnTo>
                                <a:lnTo>
                                  <a:pt x="301" y="34"/>
                                </a:lnTo>
                                <a:lnTo>
                                  <a:pt x="225" y="49"/>
                                </a:lnTo>
                                <a:lnTo>
                                  <a:pt x="149" y="66"/>
                                </a:lnTo>
                                <a:lnTo>
                                  <a:pt x="74" y="86"/>
                                </a:lnTo>
                                <a:lnTo>
                                  <a:pt x="0" y="109"/>
                                </a:lnTo>
                                <a:lnTo>
                                  <a:pt x="1" y="114"/>
                                </a:lnTo>
                                <a:lnTo>
                                  <a:pt x="3" y="119"/>
                                </a:lnTo>
                                <a:lnTo>
                                  <a:pt x="77" y="96"/>
                                </a:lnTo>
                                <a:lnTo>
                                  <a:pt x="152" y="76"/>
                                </a:lnTo>
                                <a:lnTo>
                                  <a:pt x="227" y="59"/>
                                </a:lnTo>
                                <a:lnTo>
                                  <a:pt x="303" y="44"/>
                                </a:lnTo>
                                <a:lnTo>
                                  <a:pt x="379" y="32"/>
                                </a:lnTo>
                                <a:lnTo>
                                  <a:pt x="455" y="23"/>
                                </a:lnTo>
                                <a:lnTo>
                                  <a:pt x="532" y="16"/>
                                </a:lnTo>
                                <a:lnTo>
                                  <a:pt x="610" y="12"/>
                                </a:lnTo>
                                <a:lnTo>
                                  <a:pt x="687" y="11"/>
                                </a:lnTo>
                                <a:lnTo>
                                  <a:pt x="687" y="5"/>
                                </a:lnTo>
                                <a:lnTo>
                                  <a:pt x="692" y="5"/>
                                </a:lnTo>
                                <a:lnTo>
                                  <a:pt x="692" y="3"/>
                                </a:lnTo>
                                <a:lnTo>
                                  <a:pt x="691" y="2"/>
                                </a:lnTo>
                                <a:lnTo>
                                  <a:pt x="691" y="1"/>
                                </a:lnTo>
                                <a:lnTo>
                                  <a:pt x="690" y="1"/>
                                </a:lnTo>
                                <a:lnTo>
                                  <a:pt x="69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1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949" y="366"/>
                            <a:ext cx="276" cy="117"/>
                          </a:xfrm>
                          <a:prstGeom prst="rect">
                            <a:avLst/>
                          </a:prstGeom>
                          <a:noFill/>
                          <a:extLst>
                            <a:ext uri="{909E8E84-426E-40DD-AFC4-6F175D3DCCD1}">
                              <a14:hiddenFill xmlns:a14="http://schemas.microsoft.com/office/drawing/2010/main">
                                <a:solidFill>
                                  <a:srgbClr val="FFFFFF"/>
                                </a:solidFill>
                              </a14:hiddenFill>
                            </a:ext>
                          </a:extLst>
                        </pic:spPr>
                      </pic:pic>
                      <wps:wsp>
                        <wps:cNvPr id="1142" name="Freeform 1000"/>
                        <wps:cNvSpPr>
                          <a:spLocks/>
                        </wps:cNvSpPr>
                        <wps:spPr bwMode="auto">
                          <a:xfrm>
                            <a:off x="2949" y="476"/>
                            <a:ext cx="965" cy="2011"/>
                          </a:xfrm>
                          <a:custGeom>
                            <a:avLst/>
                            <a:gdLst>
                              <a:gd name="T0" fmla="*/ 10 w 965"/>
                              <a:gd name="T1" fmla="*/ 476 h 2011"/>
                              <a:gd name="T2" fmla="*/ 0 w 965"/>
                              <a:gd name="T3" fmla="*/ 481 h 2011"/>
                              <a:gd name="T4" fmla="*/ 955 w 965"/>
                              <a:gd name="T5" fmla="*/ 2484 h 2011"/>
                              <a:gd name="T6" fmla="*/ 956 w 965"/>
                              <a:gd name="T7" fmla="*/ 2485 h 2011"/>
                              <a:gd name="T8" fmla="*/ 956 w 965"/>
                              <a:gd name="T9" fmla="*/ 2486 h 2011"/>
                              <a:gd name="T10" fmla="*/ 957 w 965"/>
                              <a:gd name="T11" fmla="*/ 2486 h 2011"/>
                              <a:gd name="T12" fmla="*/ 958 w 965"/>
                              <a:gd name="T13" fmla="*/ 2487 h 2011"/>
                              <a:gd name="T14" fmla="*/ 961 w 965"/>
                              <a:gd name="T15" fmla="*/ 2487 h 2011"/>
                              <a:gd name="T16" fmla="*/ 963 w 965"/>
                              <a:gd name="T17" fmla="*/ 2486 h 2011"/>
                              <a:gd name="T18" fmla="*/ 964 w 965"/>
                              <a:gd name="T19" fmla="*/ 2485 h 2011"/>
                              <a:gd name="T20" fmla="*/ 964 w 965"/>
                              <a:gd name="T21" fmla="*/ 2484 h 2011"/>
                              <a:gd name="T22" fmla="*/ 965 w 965"/>
                              <a:gd name="T23" fmla="*/ 2483 h 2011"/>
                              <a:gd name="T24" fmla="*/ 965 w 965"/>
                              <a:gd name="T25" fmla="*/ 2482 h 2011"/>
                              <a:gd name="T26" fmla="*/ 960 w 965"/>
                              <a:gd name="T27" fmla="*/ 2482 h 2011"/>
                              <a:gd name="T28" fmla="*/ 965 w 965"/>
                              <a:gd name="T29" fmla="*/ 2479 h 2011"/>
                              <a:gd name="T30" fmla="*/ 10 w 965"/>
                              <a:gd name="T31" fmla="*/ 476 h 201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5" h="2011">
                                <a:moveTo>
                                  <a:pt x="10" y="0"/>
                                </a:moveTo>
                                <a:lnTo>
                                  <a:pt x="0" y="5"/>
                                </a:lnTo>
                                <a:lnTo>
                                  <a:pt x="955" y="2008"/>
                                </a:lnTo>
                                <a:lnTo>
                                  <a:pt x="956" y="2009"/>
                                </a:lnTo>
                                <a:lnTo>
                                  <a:pt x="956" y="2010"/>
                                </a:lnTo>
                                <a:lnTo>
                                  <a:pt x="957" y="2010"/>
                                </a:lnTo>
                                <a:lnTo>
                                  <a:pt x="958" y="2011"/>
                                </a:lnTo>
                                <a:lnTo>
                                  <a:pt x="961" y="2011"/>
                                </a:lnTo>
                                <a:lnTo>
                                  <a:pt x="963" y="2010"/>
                                </a:lnTo>
                                <a:lnTo>
                                  <a:pt x="964" y="2009"/>
                                </a:lnTo>
                                <a:lnTo>
                                  <a:pt x="964" y="2008"/>
                                </a:lnTo>
                                <a:lnTo>
                                  <a:pt x="965" y="2007"/>
                                </a:lnTo>
                                <a:lnTo>
                                  <a:pt x="965" y="2006"/>
                                </a:lnTo>
                                <a:lnTo>
                                  <a:pt x="960" y="2006"/>
                                </a:lnTo>
                                <a:lnTo>
                                  <a:pt x="965" y="2003"/>
                                </a:lnTo>
                                <a:lnTo>
                                  <a:pt x="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Line 999"/>
                        <wps:cNvCnPr/>
                        <wps:spPr bwMode="auto">
                          <a:xfrm>
                            <a:off x="3909" y="262"/>
                            <a:ext cx="0" cy="2220"/>
                          </a:xfrm>
                          <a:prstGeom prst="line">
                            <a:avLst/>
                          </a:prstGeom>
                          <a:noFill/>
                          <a:ln w="6591">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84.35pt;margin-top:12.8pt;width:222.2pt;height:222.5pt;z-index:-251520000;mso-position-horizontal-relative:page" coordorigin="1687,256" coordsize="444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">
                <v:shape id="Freeform 1024" o:spid="_x0000_s1027" style="position:absolute;left:3909;top:262;width:1012;height:2220;visibility:visible;mso-wrap-style:square;v-text-anchor:top" coordsize="1012,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uRMQA&#10;AADdAAAADwAAAGRycy9kb3ducmV2LnhtbESPTYvCQAyG74L/YYjgTacVFOk6iggFYU9+Lewt24lt&#10;tZMpnVnt/vvNQfCWkPfjyWrTu0Y9qAu1ZwPpNAFFXHhbc2ngfMonS1AhIltsPJOBPwqwWQ8HK8ys&#10;f/KBHsdYKgnhkKGBKsY20zoUFTkMU98Sy+3qO4dR1q7UtsOnhLtGz5JkoR3WLA0VtrSrqLgff52U&#10;nPLt5RwO+9x+3q63+df3bPnTGjMe9dsPUJH6+Ba/3Hsr+GkquPKNj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rkTEAAAA3QAAAA8AAAAAAAAAAAAAAAAAmAIAAGRycy9k&#10;b3ducmV2LnhtbFBLBQYAAAAABAAEAPUAAACJAwAAAAA=&#10;" path="m,l,2220,1012,246,933,207,852,171,769,138,685,109,611,86,536,66,461,49,385,34,308,22,232,12,155,5,77,1,,xe" fillcolor="maroon" stroked="f">
                  <v:path arrowok="t" o:connecttype="custom" o:connectlocs="0,262;0,2482;1012,508;933,469;852,433;769,400;685,371;611,348;536,328;461,311;385,296;308,284;232,274;155,267;77,263;0,262" o:connectangles="0,0,0,0,0,0,0,0,0,0,0,0,0,0,0,0"/>
                </v:shape>
                <v:shape id="Picture 1023" o:spid="_x0000_s1028" type="#_x0000_t75" style="position:absolute;left:4592;top:366;width:335;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c5XEAAAA3QAAAA8AAABkcnMvZG93bnJldi54bWxET01Lw0AQvQv+h2UEb3aTItLEbkttFbzZ&#10;Jj30OGTH7GJ2Ns2uafz3riD0No/3Ocv15Dox0hCsZwX5LANB3HhtuVVwrN8eFiBCRNbYeSYFPxRg&#10;vbq9WWKp/YUPNFaxFSmEQ4kKTIx9KWVoDDkMM98TJ+7TDw5jgkMr9YCXFO46Oc+yJ+nQcmow2NPW&#10;UPNVfTsFj+eNPfn6MB7Nx96+7Ipd9Xqulbq/mzbPICJN8Sr+d7/rND/PC/j7Jp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Tc5XEAAAA3QAAAA8AAAAAAAAAAAAAAAAA&#10;nwIAAGRycy9kb3ducmV2LnhtbFBLBQYAAAAABAAEAPcAAACQAwAAAAA=&#10;">
                  <v:imagedata r:id="rId97" o:title=""/>
                </v:shape>
                <v:shape id="Freeform 1022" o:spid="_x0000_s1029" style="position:absolute;left:3904;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lcQA&#10;AADdAAAADwAAAGRycy9kb3ducmV2LnhtbESPQWvCQBCF74X+h2UK3urGgG2NrtIWBE+FqlCPY3ZM&#10;YrOzITtq+u87h0JvM7w3732zWA2hNVfqUxPZwWScgSEuo2+4crDfrR9fwCRB9thGJgc/lGC1vL9b&#10;YOHjjT/pupXKaAinAh3UIl1hbSprCpjGsSNW7RT7gKJrX1nf403DQ2vzLHuyARvWhho7eq+p/N5e&#10;ggMvX3um6eH5eJlVPr2dKZf04dzoYXidgxEa5N/8d73xij/JlV+/0RH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YpXEAAAA3QAAAA8AAAAAAAAAAAAAAAAAmAIAAGRycy9k&#10;b3ducmV2LnhtbFBLBQYAAAAABAAEAPUAAACJAwAAAAA=&#10;" path="m5,l2,,,2,,5r5,l5,11r77,1l159,16r77,7l313,32r76,12l465,59r75,17l614,96r74,23l692,109,617,86,542,66,467,49,391,34,314,22,237,12,160,6,83,1,5,xe" fillcolor="gray" stroked="f">
                  <v:path arrowok="t" o:connecttype="custom" o:connectlocs="5,257;2,257;0,259;0,262;5,262;5,268;82,269;159,273;236,280;313,289;389,301;465,316;540,333;614,353;688,376;692,366;617,343;542,323;467,306;391,291;314,279;237,269;160,263;83,258;5,257" o:connectangles="0,0,0,0,0,0,0,0,0,0,0,0,0,0,0,0,0,0,0,0,0,0,0,0,0"/>
                </v:shape>
                <v:line id="Line 1021" o:spid="_x0000_s1030" style="position:absolute;visibility:visible;mso-wrap-style:squar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4c8UAAADdAAAADwAAAGRycy9kb3ducmV2LnhtbERPS2vCQBC+C/0PyxS8NZuo1RKzSvFB&#10;K3hoNYceh+yYhGZnQ3Y16b/vFgre5uN7TrYeTCNu1LnasoIkikEQF1bXXCrIz/unFxDOI2tsLJOC&#10;H3KwXj2MMky17fmTbidfihDCLkUFlfdtKqUrKjLoItsSB+5iO4M+wK6UusM+hJtGTuJ4Lg3WHBoq&#10;bGlTUfF9uhoF292hf5surn052+X75/jLmY/ZUanx4/C6BOFp8Hfxv/tdh/nJJIG/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h4c8UAAADdAAAADwAAAAAAAAAA&#10;AAAAAAChAgAAZHJzL2Rvd25yZXYueG1sUEsFBgAAAAAEAAQA+QAAAJMDAAAAAA==&#10;" strokecolor="gray" strokeweight=".18308mm"/>
                <v:shape id="Freeform 1020" o:spid="_x0000_s1031" style="position:absolute;left:3904;top:506;width:1022;height:1981;visibility:visible;mso-wrap-style:square;v-text-anchor:top" coordsize="1022,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8m8MA&#10;AADdAAAADwAAAGRycy9kb3ducmV2LnhtbERPTYvCMBC9L/gfwgje1tSCItUoKi7sSVyriLehGdtq&#10;M6lN1O6/3ywI3ubxPmc6b00lHtS40rKCQT8CQZxZXXKuYJ9+fY5BOI+ssbJMCn7JwXzW+Zhiou2T&#10;f+ix87kIIewSVFB4XydSuqwgg65va+LAnW1j0AfY5FI3+AzhppJxFI2kwZJDQ4E1rQrKrru7UXA5&#10;nlJ9y9fRMt5st4fz5pTSbahUr9suJiA8tf4tfrm/dZg/iGP4/yac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L8m8MAAADdAAAADwAAAAAAAAAAAAAAAACYAgAAZHJzL2Rv&#10;d25yZXYueG1sUEsFBgAAAAAEAAQA9QAAAIgDAAAAAA==&#10;" path="m1013,l,1973r5,3l,1976r,2l1,1979r,1l2,1980r1,1l6,1981r2,-1l9,1979r,-1l1022,4r-5,-2l1013,xe" fillcolor="gray" stroked="f">
                  <v:path arrowok="t" o:connecttype="custom" o:connectlocs="1013,506;0,2479;5,2482;0,2482;0,2484;1,2485;1,2486;2,2486;3,2487;6,2487;8,2486;9,2485;9,2484;1022,510;1017,508;1013,506" o:connectangles="0,0,0,0,0,0,0,0,0,0,0,0,0,0,0,0"/>
                </v:shape>
                <v:shape id="Freeform 1019" o:spid="_x0000_s1032" style="position:absolute;left:3909;top:508;width:1832;height:1974;visibility:visible;mso-wrap-style:square;v-text-anchor:top" coordsize="1832,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o9MEA&#10;AADdAAAADwAAAGRycy9kb3ducmV2LnhtbERPzWrCQBC+F3yHZYReRDcqlBJdRW0Fb6L1AYbsmA3J&#10;zobsqOnbu0Kht/n4fme57n2j7tTFKrCB6SQDRVwEW3Fp4PKzH3+CioJssQlMBn4pwno1eFtibsOD&#10;T3Q/S6lSCMccDTiRNtc6Fo48xkloiRN3DZ1HSbArte3wkcJ9o2dZ9qE9VpwaHLa0c1TU55s3EK7y&#10;Pbrst7e6/to2ZaR+dBRnzPuw3yxACfXyL/5zH2yaP53N4fVNOkG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aPTBAAAA3QAAAA8AAAAAAAAAAAAAAAAAmAIAAGRycy9kb3du&#10;cmV2LnhtbFBLBQYAAAAABAAEAPUAAACGAwAAAAA=&#10;" path="m1012,l,1974,1832,724r-10,-14l1746,607r-48,-60l1647,488r-53,-56l1540,377r-57,-53l1425,274r-60,-49l1303,178r-70,-48l1161,84,1088,40,1012,xe" fillcolor="red" stroked="f">
                  <v:path arrowok="t" o:connecttype="custom" o:connectlocs="1012,508;0,2482;1832,1232;1822,1218;1746,1115;1698,1055;1647,996;1594,940;1540,885;1483,832;1425,782;1365,733;1303,686;1233,638;1161,592;1088,548;1012,508" o:connectangles="0,0,0,0,0,0,0,0,0,0,0,0,0,0,0,0,0"/>
                </v:shape>
                <v:shape id="AutoShape 1018" o:spid="_x0000_s1033" style="position:absolute;left:5208;top:682;width:538;height:554;visibility:visible;mso-wrap-style:square;v-text-anchor:top" coordsize="53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b8IA&#10;AADdAAAADwAAAGRycy9kb3ducmV2LnhtbERP24rCMBB9X/Afwgj7tqZekKVrFBEUHwSx+gFDM6bV&#10;ZlKaWOPfb4SFfZvDuc5iFW0jeup87VjBeJSBIC6drtkouJy3X98gfEDW2DgmBS/ysFoOPhaYa/fk&#10;E/VFMCKFsM9RQRVCm0vpy4os+pFriRN3dZ3FkGBnpO7wmcJtIydZNpcWa04NFba0qai8Fw+r4DyP&#10;8XS49Ob4MPvCvW52el/vlPocxvUPiEAx/Iv/3Hud5o8nM3h/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5dvwgAAAN0AAAAPAAAAAAAAAAAAAAAAAJgCAABkcnMvZG93&#10;bnJldi54bWxQSwUGAAAAAAQABAD1AAAAhwMAAAAA&#10;" path="m538,550r-5,l536,554r1,l537,553r1,-1l538,550xm7,l4,4,,9,62,55r60,49l180,154r57,53l291,262r53,56l394,377r49,60l489,498r10,14l509,525r10,14l528,553r5,-3l538,550r,-2l537,547r-9,-14l452,430,403,369,352,311,299,254,244,199,188,146,129,95,69,46,7,xe" fillcolor="gray" stroked="f">
                  <v:path arrowok="t" o:connecttype="custom" o:connectlocs="538,1232;533,1232;536,1236;537,1236;537,1235;538,1234;538,1232;7,682;4,686;0,691;62,737;122,786;180,836;237,889;291,944;344,1000;394,1059;443,1119;489,1180;499,1194;509,1207;519,1221;528,1235;533,1232;538,1232;538,1230;537,1229;528,1215;452,1112;403,1051;352,993;299,936;244,881;188,828;129,777;69,728;7,682" o:connectangles="0,0,0,0,0,0,0,0,0,0,0,0,0,0,0,0,0,0,0,0,0,0,0,0,0,0,0,0,0,0,0,0,0,0,0,0,0"/>
                </v:shape>
                <v:shape id="Picture 1017" o:spid="_x0000_s1034" type="#_x0000_t75" style="position:absolute;left:4917;top:503;width:298;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51U/DAAAA3QAAAA8AAABkcnMvZG93bnJldi54bWxET01rwkAQvRf8D8sIvdWNqYpE11AKhYKQ&#10;YtT7mB2TYHY2ZLcm+fddoeBtHu9ztulgGnGnztWWFcxnEQjiwuqaSwWn49fbGoTzyBoby6RgJAfp&#10;bvKyxUTbng90z30pQgi7BBVU3reJlK6oyKCb2ZY4cFfbGfQBdqXUHfYh3DQyjqKVNFhzaKiwpc+K&#10;ilv+axTI9U9xMro/Zgs+Z8P7uF9eVnulXqfDxwaEp8E/xf/ubx3mz+MlPL4JJ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nVT8MAAADdAAAADwAAAAAAAAAAAAAAAACf&#10;AgAAZHJzL2Rvd25yZXYueG1sUEsFBgAAAAAEAAQA9wAAAI8DAAAAAA==&#10;">
                  <v:imagedata r:id="rId98" o:title=""/>
                </v:shape>
                <v:shape id="AutoShape 1016" o:spid="_x0000_s1035" style="position:absolute;left:3904;top:506;width:1840;height:1981;visibility:visible;mso-wrap-style:square;v-text-anchor:top" coordsize="1840,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kb78A&#10;AADdAAAADwAAAGRycy9kb3ducmV2LnhtbERPTYvCMBC9L/gfwgh7WxOFdUs1ioiCV1vB69CMbbGZ&#10;lCRq9debhYW9zeN9znI92E7cyYfWsYbpRIEgrpxpudZwKvdfGYgQkQ12jknDkwKsV6OPJebGPfhI&#10;9yLWIoVwyFFDE2OfSxmqhiyGieuJE3dx3mJM0NfSeHykcNvJmVJzabHl1NBgT9uGqmtxsxpeh3P5&#10;HbzKstNPV3AWlcJyp/XneNgsQEQa4r/4z30waf50Noffb9IJ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ORvvwAAAN0AAAAPAAAAAAAAAAAAAAAAAJgCAABkcnMvZG93bnJl&#10;di54bWxQSwUGAAAAAAQABAD1AAAAhAMAAAAA&#10;" path="m1013,l,1973r,5l1,1979r,1l2,1980r1,1l6,1981r2,-1l39,1959r-20,l1022,4r-5,-2l1013,xm1834,722l19,1959r20,l1840,730r-6,-8xe" fillcolor="gray" stroked="f">
                  <v:path arrowok="t" o:connecttype="custom" o:connectlocs="1013,506;0,2479;0,2484;1,2485;1,2486;2,2486;3,2487;6,2487;8,2486;39,2465;19,2465;1022,510;1017,508;1013,506;1834,1228;19,2465;39,2465;1840,1236;1834,1228" o:connectangles="0,0,0,0,0,0,0,0,0,0,0,0,0,0,0,0,0,0,0"/>
                </v:shape>
                <v:shape id="Freeform 1015" o:spid="_x0000_s1036" style="position:absolute;left:3909;top:1232;width:2216;height:2950;visibility:visible;mso-wrap-style:square;v-text-anchor:top" coordsize="2216,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v/cUA&#10;AADdAAAADwAAAGRycy9kb3ducmV2LnhtbERPS2sCMRC+C/6HMIXeNFlbVLZGKX1ADwXxdfA2bqa7&#10;WzeTJUl1669vCoK3+fieM1t0thEn8qF2rCEbKhDEhTM1lxq2m/fBFESIyAYbx6ThlwIs5v3eDHPj&#10;zryi0zqWIoVwyFFDFWObSxmKiiyGoWuJE/flvMWYoC+l8XhO4baRI6XG0mLNqaHCll4qKo7rH6vh&#10;+3HfjrvN7vXhcsDlRXmVfe7etL6/656fQETq4k18dX+YND8bTeD/m3S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i/9xQAAAN0AAAAPAAAAAAAAAAAAAAAAAJgCAABkcnMv&#10;ZG93bnJldi54bWxQSwUGAAAAAAQABAD1AAAAigMAAAAA&#10;" path="m1832,l,1250,1423,2950r59,-51l1538,2846r55,-55l1646,2734r51,-58l1746,2615r47,-62l1837,2489r42,-64l1919,2358r38,-67l1992,2222r33,-70l2055,2080r27,-72l2108,1935r22,-74l2150,1786r18,-76l2183,1634r12,-76l2204,1481r7,-77l2215,1327r1,-77l2215,1172r-4,-78l2204,1017r-9,-77l2183,864r-15,-76l2150,712r-20,-75l2108,563r-26,-74l2054,416r-31,-73l1990,272r-36,-70l1916,134,1875,66,1832,xe" fillcolor="#f93" stroked="f">
                  <v:path arrowok="t" o:connecttype="custom" o:connectlocs="1832,1232;0,2482;1423,4182;1482,4131;1538,4078;1593,4023;1646,3966;1697,3908;1746,3847;1793,3785;1837,3721;1879,3657;1919,3590;1957,3523;1992,3454;2025,3384;2055,3312;2082,3240;2108,3167;2130,3093;2150,3018;2168,2942;2183,2866;2195,2790;2204,2713;2211,2636;2215,2559;2216,2482;2215,2404;2211,2326;2204,2249;2195,2172;2183,2096;2168,2020;2150,1944;2130,1869;2108,1795;2082,1721;2054,1648;2023,1575;1990,1504;1954,1434;1916,1366;1875,1298;1832,1232" o:connectangles="0,0,0,0,0,0,0,0,0,0,0,0,0,0,0,0,0,0,0,0,0,0,0,0,0,0,0,0,0,0,0,0,0,0,0,0,0,0,0,0,0,0,0,0,0"/>
                </v:shape>
                <v:shape id="AutoShape 1014" o:spid="_x0000_s1037" style="position:absolute;left:3904;top:1227;width:2227;height:2961;visibility:visible;mso-wrap-style:square;v-text-anchor:top" coordsize="2227,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GcUA&#10;AADdAAAADwAAAGRycy9kb3ducmV2LnhtbESPzW7CQAyE75V4h5WRuJUNCJUqsKBQCUGP/PTAzcqa&#10;JJD1RtktSd++PiBxszXjmc/Lde9q9aA2VJ4NTMYJKOLc24oLA+fT9v0TVIjIFmvPZOCPAqxXg7cl&#10;ptZ3fKDHMRZKQjikaKCMsUm1DnlJDsPYN8SiXX3rMMraFtq22Em4q/U0ST60w4qlocSGvkrK78df&#10;Z+AyT7I88CmrvsPtuttusp/7rDNmNOyzBahIfXyZn9d7K/iTqe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f4ZxQAAAN0AAAAPAAAAAAAAAAAAAAAAAJgCAABkcnMv&#10;ZG93bnJldi54bWxQSwUGAAAAAAQABAD1AAAAigMAAAAA&#10;" path="m1436,2955r-8,l1424,2959r2,2l1430,2961r,-1l1431,2960r,-1l1436,2955xm1838,r-3,l1834,1,2,1250r-2,2l,1258r1,l1424,2959r4,-4l1436,2955r8,-7l1429,2948,13,1256,1835,13r13,l1841,2r,-1l1840,1,1838,xm2216,1037r,221l2215,1332r-4,77l2204,1486r-9,76l2183,1639r-15,75l2150,1790r-20,74l2108,1938r-26,73l2055,2083r-30,71l1992,2224r-35,69l1920,2360r-40,66l1838,2491r-45,64l1747,2617r-49,60l1647,2736r-53,56l1540,2847r-57,53l1429,2948r15,l1490,2908r57,-53l1602,2800r53,-57l1706,2684r50,-60l1803,2562r44,-64l1889,2433r40,-67l1966,2298r36,-69l2034,2159r31,-71l2092,2015r26,-73l2140,1867r21,-75l2178,1717r15,-76l2205,1564r10,-77l2222,1410r4,-78l2227,1258r,-8l2226,1177r-4,-78l2216,1037xm1848,13r-13,l1875,74r41,67l1954,210r36,70l2023,351r31,72l2082,496r26,74l2130,644r20,74l2168,794r15,76l2195,946r9,77l2211,1100r4,77l2216,1255r,-218l2205,944r-12,-76l2178,791r-17,-75l2140,641r-22,-75l2092,492r-28,-73l2033,346r-33,-71l1964,205r-39,-69l1884,68,1848,13xe" fillcolor="gray" stroked="f">
                  <v:path arrowok="t" o:connecttype="custom" o:connectlocs="1428,4182;1426,4188;1430,4187;1431,4186;1838,1227;1834,1228;0,2479;1,2485;1428,4182;1444,4175;13,2483;1848,1240;1841,1228;1838,1227;2216,2485;2211,2636;2195,2789;2168,2941;2130,3091;2082,3238;2025,3381;1957,3520;1880,3653;1793,3782;1698,3904;1594,4019;1483,4127;1444,4175;1547,4082;1655,3970;1756,3851;1847,3725;1929,3593;2002,3456;2065,3315;2118,3169;2161,3019;2193,2868;2215,2714;2226,2559;2227,2477;2222,2326;1848,1240;1875,1301;1954,1437;2023,1578;2082,1723;2130,1871;2168,2021;2195,2173;2211,2327;2216,2482;2205,2171;2178,2018;2140,1868;2092,1719;2033,1573;1964,1432;1884,1295" o:connectangles="0,0,0,0,0,0,0,0,0,0,0,0,0,0,0,0,0,0,0,0,0,0,0,0,0,0,0,0,0,0,0,0,0,0,0,0,0,0,0,0,0,0,0,0,0,0,0,0,0,0,0,0,0,0,0,0,0,0,0"/>
                </v:shape>
                <v:shape id="Freeform 1013" o:spid="_x0000_s1038" style="position:absolute;left:1898;top:2482;width:3434;height:2218;visibility:visible;mso-wrap-style:square;v-text-anchor:top" coordsize="3434,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q4MMA&#10;AADdAAAADwAAAGRycy9kb3ducmV2LnhtbERPTWvCQBC9C/6HZQRvukkOUlPXoGJKS0/GQultyE6z&#10;odnZkN3G9N93CwVv83ifsysm24mRBt86VpCuExDEtdMtNwreruXqAYQPyBo7x6TghzwU+/lsh7l2&#10;N77QWIVGxBD2OSowIfS5lL42ZNGvXU8cuU83WAwRDo3UA95iuO1kliQbabHl2GCwp5Oh+qv6tgrq&#10;bLoeLZsqeU3Pl4+n97J9oVKp5WI6PIIINIW7+N/9rOP8NNvC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q4MMAAADdAAAADwAAAAAAAAAAAAAAAACYAgAAZHJzL2Rv&#10;d25yZXYueG1sUEsFBgAAAAAEAAQA9QAAAIgDAAAAAA==&#10;" path="m2011,l,933r38,78l79,1086r43,74l168,1233r49,70l264,1365r49,60l364,1484r52,56l471,1595r57,53l586,1699r60,48l708,1794r63,44l836,1881r66,40l970,1958r69,35l1109,2026r71,30l1252,2084r73,25l1399,2132r75,20l1550,2169r75,15l1702,2196r77,10l1856,2213r77,4l2010,2218r78,-1l2165,2213r78,-7l2319,2196r77,-12l2472,2169r75,-17l2622,2132r74,-23l2769,2084r72,-28l2913,2026r70,-33l3051,1958r68,-37l3185,1881r65,-43l3314,1794r61,-46l3434,1700,2011,xe" fillcolor="#cc0" stroked="f">
                  <v:path arrowok="t" o:connecttype="custom" o:connectlocs="2011,2482;0,3415;38,3493;79,3568;122,3642;168,3715;217,3785;264,3847;313,3907;364,3966;416,4022;471,4077;528,4130;586,4181;646,4229;708,4276;771,4320;836,4363;902,4403;970,4440;1039,4475;1109,4508;1180,4538;1252,4566;1325,4591;1399,4614;1474,4634;1550,4651;1625,4666;1702,4678;1779,4688;1856,4695;1933,4699;2010,4700;2088,4699;2165,4695;2243,4688;2319,4678;2396,4666;2472,4651;2547,4634;2622,4614;2696,4591;2769,4566;2841,4538;2913,4508;2983,4475;3051,4440;3119,4403;3185,4363;3250,4320;3314,4276;3375,4230;3434,4182;2011,2482" o:connectangles="0,0,0,0,0,0,0,0,0,0,0,0,0,0,0,0,0,0,0,0,0,0,0,0,0,0,0,0,0,0,0,0,0,0,0,0,0,0,0,0,0,0,0,0,0,0,0,0,0,0,0,0,0,0,0"/>
                </v:shape>
                <v:shape id="Picture 1012" o:spid="_x0000_s1039" type="#_x0000_t75" style="position:absolute;left:1893;top:3410;width:227;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ucjIAAAA3QAAAA8AAABkcnMvZG93bnJldi54bWxEj0FrwkAQhe9C/8MyhV5EN1otbeoqKgSK&#10;1EO1pdchO82GZmdDdqtpf71zEHqb4b1575vFqveNOlEX68AGJuMMFHEZbM2VgfdjMXoEFROyxSYw&#10;GfilCKvlzWCBuQ1nfqPTIVVKQjjmaMCl1OZax9KRxzgOLbFoX6HzmGTtKm07PEu4b/Q0yx60x5ql&#10;wWFLW0fl9+HHG9D7Ihvu1ts5zT+s+/ybPb1uir0xd7f9+hlUoj79m6/XL1bwJ/fCL9/ICHp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kLnIyAAAAN0AAAAPAAAAAAAAAAAA&#10;AAAAAJ8CAABkcnMvZG93bnJldi54bWxQSwUGAAAAAAQABAD3AAAAlAMAAAAA&#10;">
                  <v:imagedata r:id="rId99" o:title=""/>
                </v:shape>
                <v:shape id="AutoShape 1011" o:spid="_x0000_s1040" style="position:absolute;left:2111;top:3782;width:3104;height:924;visibility:visible;mso-wrap-style:square;v-text-anchor:top" coordsize="310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xlcUA&#10;AADdAAAADwAAAGRycy9kb3ducmV2LnhtbESPQWvCQBCF7wX/wzKCt7pJhVKjq4hQFERorYrHITtm&#10;g9nZmF2T9N93C4XeZnjvffNmvuxtJVpqfOlYQTpOQBDnTpdcKDh+vT+/gfABWWPlmBR8k4flYvA0&#10;x0y7jj+pPYRCRAj7DBWYEOpMSp8bsujHriaO2tU1FkNcm0LqBrsIt5V8SZJXabHkeMFgTWtD+e3w&#10;sJFyaU+rbnc2980l/aBqSmW/J6VGw341AxGoD//mv/RWx/rpJIXfb+II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VxQAAAN0AAAAPAAAAAAAAAAAAAAAAAJgCAABkcnMv&#10;ZG93bnJldi54bWxQSwUGAAAAAAQABAD1AAAAigMAAAAA&#10;" path="m9,l,7,47,68r49,61l147,187r52,57l254,299r57,53l369,403r60,49l491,498r64,45l620,585r67,40l755,663r69,35l894,731r71,30l1038,789r73,25l1185,837r75,20l1336,875r76,14l1488,902r77,9l1642,918r78,4l1797,924r78,-2l1953,918r55,-5l1797,913r-77,-1l1643,908r-77,-7l1490,891r-76,-12l1338,864r-75,-17l1188,827r-74,-23l1041,779,969,751,898,721,828,688,760,653,692,616,626,576,562,534,498,489,436,443,376,394,318,344,262,291,207,236,155,180,104,122,55,61,9,xm3097,489r-63,45l2969,576r-66,40l2836,653r-69,35l2697,721r-71,30l2554,779r-73,25l2407,827r-74,20l2258,864r-76,15l2106,891r-77,10l1952,908r-77,4l1797,913r211,l2030,911r77,-9l2184,889r76,-14l2335,857r75,-20l2485,814r73,-25l2630,761r72,-30l2772,698r69,-35l2909,625r66,-40l3040,543r64,-45l3101,494r-4,-5xe" fillcolor="gray" stroked="f">
                  <v:path arrowok="t" o:connecttype="custom" o:connectlocs="0,3789;96,3911;199,4026;311,4134;429,4234;555,4325;687,4407;824,4480;965,4543;1111,4596;1260,4639;1412,4671;1565,4693;1720,4704;1875,4704;2008,4695;1720,4694;1566,4683;1414,4661;1263,4629;1114,4586;969,4533;828,4470;692,4398;562,4316;436,4225;318,4126;207,4018;104,3904;9,3782;3034,4316;2903,4398;2767,4470;2626,4533;2481,4586;2333,4629;2182,4661;2029,4683;1875,4694;2008,4695;2107,4684;2260,4657;2410,4619;2558,4571;2702,4513;2841,4445;2975,4367;3104,4280;3097,4271" o:connectangles="0,0,0,0,0,0,0,0,0,0,0,0,0,0,0,0,0,0,0,0,0,0,0,0,0,0,0,0,0,0,0,0,0,0,0,0,0,0,0,0,0,0,0,0,0,0,0,0,0"/>
                </v:shape>
                <v:shape id="Picture 1010" o:spid="_x0000_s1041" type="#_x0000_t75" style="position:absolute;left:5208;top:4178;width:129;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AY0rFAAAA3QAAAA8AAABkcnMvZG93bnJldi54bWxET9tqwkAQfRf8h2UKvkjdaIptU1eJQmkr&#10;Imr7AUN2csHsbMiuJv69Wyj0bQ7nOotVb2pxpdZVlhVMJxEI4szqigsFP9/vjy8gnEfWWFsmBTdy&#10;sFoOBwtMtO34SNeTL0QIYZeggtL7JpHSZSUZdBPbEAcut61BH2BbSN1iF8JNLWdRNJcGKw4NJTa0&#10;KSk7ny5GwfpV9+P0K42f93m83W+fDrv8o1Nq9NCnbyA89f5f/Of+1GH+NJ7B7zfhB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gGNKxQAAAN0AAAAPAAAAAAAAAAAAAAAA&#10;AJ8CAABkcnMvZG93bnJldi54bWxQSwUGAAAAAAQABAD3AAAAkQMAAAAA&#10;">
                  <v:imagedata r:id="rId100" o:title=""/>
                </v:shape>
                <v:shape id="AutoShape 1009" o:spid="_x0000_s1042" style="position:absolute;left:1896;top:2476;width:3440;height:1710;visibility:visible;mso-wrap-style:square;v-text-anchor:top" coordsize="3440,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jusEA&#10;AADdAAAADwAAAGRycy9kb3ducmV2LnhtbERPzYrCMBC+C75DGGFvmnaLIl2j6EJhwZPVBxia2bba&#10;TEoTNe7TbwTB23x8v7PaBNOJGw2utawgnSUgiCurW64VnI7FdAnCeWSNnWVS8CAHm/V4tMJc2zsf&#10;6Fb6WsQQdjkqaLzvcyld1ZBBN7M9ceR+7WDQRzjUUg94j+Gmk59JspAGW44NDfb03VB1Ka9GQfH3&#10;2HecBZ7vQnq6lHju58VRqY9J2H6B8BT8W/xy/+g4P80y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mI7rBAAAA3QAAAA8AAAAAAAAAAAAAAAAAmAIAAGRycy9kb3du&#10;cmV2LnhtbFBLBQYAAAAABAAEAPUAAACGAwAAAAA=&#10;" path="m2025,12r-13,l3432,1710r8,-7l2025,12xm2014,r-4,l,934r2,5l5,944,2012,12r13,l2017,2r-1,-1l2014,xe" fillcolor="gray" stroked="f">
                  <v:path arrowok="t" o:connecttype="custom" o:connectlocs="2025,2488;2012,2488;3432,4186;3440,4179;2025,2488;2014,2476;2010,2476;0,3410;2,3415;5,3420;2012,2488;2025,2488;2017,2478;2016,2477;2014,2476" o:connectangles="0,0,0,0,0,0,0,0,0,0,0,0,0,0,0"/>
                </v:shape>
                <v:shape id="Freeform 1008" o:spid="_x0000_s1043" style="position:absolute;left:1692;top:478;width:2217;height:2937;visibility:visible;mso-wrap-style:square;v-text-anchor:top" coordsize="2217,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ENMEA&#10;AADdAAAADwAAAGRycy9kb3ducmV2LnhtbERPTYvCMBC9C/6HMII3TV2LSDWKLogLe9LdQ49jM7bF&#10;ZFKbqN1/vxEEb/N4n7Ncd9aIO7W+dqxgMk5AEBdO11wq+P3ZjeYgfEDWaByTgj/ysF71e0vMtHvw&#10;ge7HUIoYwj5DBVUITSalLyqy6MeuIY7c2bUWQ4RtKXWLjxhujfxIkpm0WHNsqLChz4qKy/FmFRy2&#10;ZHK++H2e5t+nLr3KW27OSg0H3WYBIlAX3uKX+0vH+ZNp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OhDTBAAAA3QAAAA8AAAAAAAAAAAAAAAAAmAIAAGRycy9kb3du&#10;cmV2LnhtbFBLBQYAAAAABAAEAPUAAACGAwAAAAA=&#10;" path="m1263,r-73,37l1118,76r-70,41l980,162r-66,46l852,255r-60,49l734,354r-57,53l622,462r-52,56l519,577r-49,60l423,699r-44,64l337,828r-40,66l260,962r-36,68l192,1100r-30,72l134,1244r-25,73l86,1391r-20,75l49,1542r-15,76l22,1694r-10,77l5,1848r-4,77l,2003r1,77l5,2158r7,77l21,2312r12,76l48,2464r18,76l86,2615r23,74l130,2752r24,63l179,2876r27,61l2217,2004,1263,xe" fillcolor="#3c3" stroked="f">
                  <v:path arrowok="t" o:connecttype="custom" o:connectlocs="1263,478;1190,515;1118,554;1048,595;980,640;914,686;852,733;792,782;734,832;677,885;622,940;570,996;519,1055;470,1115;423,1177;379,1241;337,1306;297,1372;260,1440;224,1508;192,1578;162,1650;134,1722;109,1795;86,1869;66,1944;49,2020;34,2096;22,2172;12,2249;5,2326;1,2403;0,2481;1,2558;5,2636;12,2713;21,2790;33,2866;48,2942;66,3018;86,3093;109,3167;130,3230;154,3293;179,3354;206,3415;2217,2482;1263,478" o:connectangles="0,0,0,0,0,0,0,0,0,0,0,0,0,0,0,0,0,0,0,0,0,0,0,0,0,0,0,0,0,0,0,0,0,0,0,0,0,0,0,0,0,0,0,0,0,0,0,0"/>
                </v:shape>
                <v:shape id="Picture 1007" o:spid="_x0000_s1044" type="#_x0000_t75" style="position:absolute;left:2602;top:473;width:357;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VCfHAAAA3QAAAA8AAABkcnMvZG93bnJldi54bWxEj81uwjAQhO+V+g7WVuJWnARBqxSDChI/&#10;h16gRVy38TaOGq9DbEJ4e1wJqbddzXyzs9N5b2vRUesrxwrSYQKCuHC64lLB1+fq+RWED8gaa8ek&#10;4Eoe5rPHhynm2l14R90+lCKGsM9RgQmhyaX0hSGLfuga4qj9uNZiiGtbSt3iJYbbWmZJMpEWK44X&#10;DDa0NFT87s821tBpuVm8uO/jYT3OjqtTsTWHD6UGT/37G4hAffg33+mtjlw6GsPfN3EEOb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PVCfHAAAA3QAAAA8AAAAAAAAAAAAA&#10;AAAAnwIAAGRycy9kb3ducmV2LnhtbFBLBQYAAAAABAAEAPcAAACTAwAAAAA=&#10;">
                  <v:imagedata r:id="rId101" o:title=""/>
                </v:shape>
                <v:shape id="Freeform 1006" o:spid="_x0000_s1045" style="position:absolute;left:1687;top:682;width:922;height:2487;visibility:visible;mso-wrap-style:square;v-text-anchor:top" coordsize="922,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yZMIA&#10;AADdAAAADwAAAGRycy9kb3ducmV2LnhtbERPzWrCQBC+C32HZYRepG6sEErqKjZQ6KWgtg8wZKdJ&#10;MDsbsqPZvH1XELzNx/c7m110nbrSEFrPBlbLDBRx5W3LtYHfn8+XN1BBkC12nsnARAF226fZBgvr&#10;Rz7S9SS1SiEcCjTQiPSF1qFqyGFY+p44cX9+cCgJDrW2A44p3HX6Ncty7bDl1NBgT2VD1fl0cQYO&#10;3/KRlflZwlj1i6m7lHGKrTHP87h/ByUU5SG+u79smr9a53D7Jp2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jJkwgAAAN0AAAAPAAAAAAAAAAAAAAAAAJgCAABkcnMvZG93&#10;bnJldi54bWxQSwUGAAAAAAQABAD1AAAAhwMAAAAA&#10;" path="m915,l853,46,793,95r-58,51l678,199r-55,55l571,311r-51,58l471,430r-47,61l379,555r-42,65l297,687r-37,68l225,824r-33,70l162,965r-28,73l108,1111r-22,75l66,1261r-18,75l34,1414r-13,75l12,1566r-7,77l1,1721,,1799r1,78l5,1954r7,78l21,2109r12,76l48,2262r18,75l86,2412r22,75l114,2485r5,-2l96,2409,76,2335,59,2259,44,2183,32,2107r-9,-77l16,1953r-4,-77l11,1799r-1,l12,1721r4,-77l22,1567r10,-76l44,1414r15,-75l76,1263r20,-74l119,1115r25,-73l172,970r30,-71l234,829r35,-69l307,693r40,-66l389,562r44,-64l479,437r49,-60l579,318r52,-56l686,207r56,-53l800,104,860,55,922,9,919,4,915,xe" fillcolor="gray" stroked="f">
                  <v:path arrowok="t" o:connecttype="custom" o:connectlocs="853,728;735,828;623,936;520,1051;424,1173;337,1302;260,1437;192,1576;134,1720;86,1868;48,2018;21,2171;5,2325;0,2481;5,2636;21,2791;48,2944;86,3094;114,3167;96,3091;59,2941;32,2789;16,2635;11,2481;12,2403;22,2249;44,2096;76,1945;119,1797;172,1652;234,1511;307,1375;389,1244;479,1119;579,1000;686,889;800,786;922,691;915,682" o:connectangles="0,0,0,0,0,0,0,0,0,0,0,0,0,0,0,0,0,0,0,0,0,0,0,0,0,0,0,0,0,0,0,0,0,0,0,0,0,0,0"/>
                </v:shape>
                <v:shape id="Picture 1005" o:spid="_x0000_s1046" type="#_x0000_t75" style="position:absolute;left:1795;top:3165;width:108;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7M9TFAAAA3QAAAA8AAABkcnMvZG93bnJldi54bWxET0trwkAQvhf8D8sIvRTd2ELV1FXUUrSX&#10;Fl+H3IbsNBvMzobsNsZ/7wqF3ubje85s0dlKtNT40rGC0TABQZw7XXKh4Hj4GExA+ICssXJMCq7k&#10;YTHvPcww1e7CO2r3oRAxhH2KCkwIdSqlzw1Z9ENXE0fuxzUWQ4RNIXWDlxhuK/mcJK/SYsmxwWBN&#10;a0P5ef9rFUxO/t2tn7btd7YcfwUz/Vxtskypx363fAMRqAv/4j/3Vsf5o5cx3L+JJ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ezPUxQAAAN0AAAAPAAAAAAAAAAAAAAAA&#10;AJ8CAABkcnMvZG93bnJldi54bWxQSwUGAAAAAAQABAD3AAAAkQMAAAAA&#10;">
                  <v:imagedata r:id="rId102" o:title=""/>
                </v:shape>
                <v:shape id="Freeform 1004" o:spid="_x0000_s1047" style="position:absolute;left:1896;top:476;width:2018;height:2944;visibility:visible;mso-wrap-style:square;v-text-anchor:top" coordsize="2018,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ucYA&#10;AADdAAAADwAAAGRycy9kb3ducmV2LnhtbESPQU/DMAyF70j7D5EncWNpB5pQt2xiUycQByQGP8Br&#10;TFqtcaokdOXf4wMSN1vv+b3Pm93kezVSTF1gA+WiAEXcBNuxM/D5cbx7BJUyssU+MBn4oQS77exm&#10;g5UNV36n8ZSdkhBOFRpocx4qrVPTkse0CAOxaF8hesyyRqdtxKuE+14vi2KlPXYsDS0OdGipuZy+&#10;vYFU7x9SeT6umvLt+XV/qd1YR2fM7Xx6WoPKNOV/89/1ixX88l5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vucYAAADdAAAADwAAAAAAAAAAAAAAAACYAgAAZHJz&#10;L2Rvd25yZXYueG1sUEsFBgAAAAAEAAQA9QAAAIsDAAAAAA==&#10;" path="m1063,r-10,5l2005,2002,,2934r2,5l5,2944,2015,2011r,-1l2016,2010r1,-1l2017,2008r1,-1l2018,2003,1063,xe" fillcolor="gray" stroked="f">
                  <v:path arrowok="t" o:connecttype="custom" o:connectlocs="1063,476;1053,481;2005,2478;0,3410;2,3415;5,3420;2015,2487;2015,2486;2016,2486;2017,2485;2017,2484;2018,2483;2018,2479;1063,476" o:connectangles="0,0,0,0,0,0,0,0,0,0,0,0,0,0"/>
                </v:shape>
                <v:shape id="Freeform 1003" o:spid="_x0000_s1048" style="position:absolute;left:2955;top:262;width:954;height:2220;visibility:visible;mso-wrap-style:square;v-text-anchor:top" coordsize="954,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ZKMMA&#10;AADdAAAADwAAAGRycy9kb3ducmV2LnhtbERPzYrCMBC+L/gOYQRv21RdRKtRRBDcg4raBxib2bZs&#10;M6lN1O4+vREEb/Px/c5s0ZpK3KhxpWUF/SgGQZxZXXKuID2tP8cgnEfWWFkmBX/kYDHvfMww0fbO&#10;B7odfS5CCLsEFRTe14mULivIoItsTRy4H9sY9AE2udQN3kO4qeQgjkfSYMmhocCaVgVlv8erUXDZ&#10;r74O37gb/w+lPO+3erKhdKtUr9supyA8tf4tfrk3OszvDy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ZKMMAAADdAAAADwAAAAAAAAAAAAAAAACYAgAAZHJzL2Rv&#10;d25yZXYueG1sUEsFBgAAAAAEAAQA9QAAAIgDAAAAAA==&#10;" path="m954,l876,1,799,5r-77,7l645,22,569,34,493,49,417,66,342,86r-74,23l200,133r-68,25l66,186,,216,954,2220,954,xe" fillcolor="green" stroked="f">
                  <v:path arrowok="t" o:connecttype="custom" o:connectlocs="954,262;876,263;799,267;722,274;645,284;569,296;493,311;417,328;342,348;268,371;200,395;132,420;66,448;0,478;954,2482;954,262" o:connectangles="0,0,0,0,0,0,0,0,0,0,0,0,0,0,0,0"/>
                </v:shape>
                <v:shape id="Freeform 1002" o:spid="_x0000_s1049" style="position:absolute;left:3222;top:257;width:692;height:119;visibility:visible;mso-wrap-style:square;v-text-anchor:top" coordsize="69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HNcUA&#10;AADdAAAADwAAAGRycy9kb3ducmV2LnhtbESPQWsCQQyF7wX/wxChtzqr2NqujqJCoSehVrDHdCfu&#10;bruTWXaibv99cxB6S3gv731ZrPrQmAt1qY7sYDzKwBAX0ddcOjh8vD48g0mC7LGJTA5+KcFqObhb&#10;YO7jld/pspfSaAinHB1UIm1ubSoqCphGsSVW7RS7gKJrV1rf4VXDQ2MnWfZkA9asDRW2tK2o+Nmf&#10;gwMvxwPT4+fs6/xS+rT5pomknXP3w349ByPUy7/5dv3mFX88VX79Rkew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oc1xQAAAN0AAAAPAAAAAAAAAAAAAAAAAJgCAABkcnMv&#10;ZG93bnJldi54bWxQSwUGAAAAAAQABAD1AAAAigMAAAAA&#10;" path="m690,r-3,l609,1,532,6r-78,6l377,22,301,34,225,49,149,66,74,86,,109r1,5l3,119,77,96,152,76,227,59,303,44,379,32r76,-9l532,16r78,-4l687,11r,-6l692,5r,-2l691,2r,-1l690,1r,-1xe" fillcolor="gray" stroked="f">
                  <v:path arrowok="t" o:connecttype="custom" o:connectlocs="690,257;687,257;609,258;532,263;454,269;377,279;301,291;225,306;149,323;74,343;0,366;1,371;3,376;77,353;152,333;227,316;303,301;379,289;455,280;532,273;610,269;687,268;687,262;692,262;692,260;691,259;691,258;690,258;690,257" o:connectangles="0,0,0,0,0,0,0,0,0,0,0,0,0,0,0,0,0,0,0,0,0,0,0,0,0,0,0,0,0"/>
                </v:shape>
                <v:shape id="Picture 1001" o:spid="_x0000_s1050" type="#_x0000_t75" style="position:absolute;left:2949;top:366;width:276;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WkLBAAAA3QAAAA8AAABkcnMvZG93bnJldi54bWxET02LwjAQvQv7H8IseNO0i4h0jSKCIIKI&#10;dfc+24xtsZl0m2jqvzeC4G0e73Pmy9404kadqy0rSMcJCOLC6ppLBT+nzWgGwnlkjY1lUnAnB8vF&#10;x2COmbaBj3TLfSliCLsMFVTet5mUrqjIoBvbljhyZ9sZ9BF2pdQdhhhuGvmVJFNpsObYUGFL64qK&#10;S341CjaHdb762xfNf+inYffrwraWQanhZ7/6BuGp92/xy73VcX46SeH5TTxB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gWkLBAAAA3QAAAA8AAAAAAAAAAAAAAAAAnwIA&#10;AGRycy9kb3ducmV2LnhtbFBLBQYAAAAABAAEAPcAAACNAwAAAAA=&#10;">
                  <v:imagedata r:id="rId103" o:title=""/>
                </v:shape>
                <v:shape id="Freeform 1000" o:spid="_x0000_s1051" style="position:absolute;left:2949;top:476;width:965;height:2011;visibility:visible;mso-wrap-style:square;v-text-anchor:top" coordsize="965,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cMr8A&#10;AADdAAAADwAAAGRycy9kb3ducmV2LnhtbERPS4vCMBC+L/gfwgje1lSRXa2mIguCV6Pex2bsw2ZS&#10;mmyt/94IC3ubj+85m+1gG9FT5yvHCmbTBARx7kzFhYLzaf+5BOEDssHGMSl4kodtNvrYYGrcg4/U&#10;61CIGMI+RQVlCG0qpc9LsuinriWO3M11FkOEXSFNh48Ybhs5T5IvabHi2FBiSz8l5Xf9axUcruab&#10;6/4yaL1aLetjZRqvjVKT8bBbgwg0hH/xn/tg4vzZYg7vb+IJ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lwyvwAAAN0AAAAPAAAAAAAAAAAAAAAAAJgCAABkcnMvZG93bnJl&#10;di54bWxQSwUGAAAAAAQABAD1AAAAhAMAAAAA&#10;" path="m10,l,5,955,2008r1,1l956,2010r1,l958,2011r3,l963,2010r1,-1l964,2008r1,-1l965,2006r-5,l965,2003,10,xe" fillcolor="gray" stroked="f">
                  <v:path arrowok="t" o:connecttype="custom" o:connectlocs="10,476;0,481;955,2484;956,2485;956,2486;957,2486;958,2487;961,2487;963,2486;964,2485;964,2484;965,2483;965,2482;960,2482;965,2479;10,476" o:connectangles="0,0,0,0,0,0,0,0,0,0,0,0,0,0,0,0"/>
                </v:shape>
                <v:line id="Line 999" o:spid="_x0000_s1052" style="position:absolute;visibility:visible;mso-wrap-style:square" from="3909,262" to="3909,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mP8QAAADdAAAADwAAAGRycy9kb3ducmV2LnhtbERPS2vCQBC+C/6HZYTemo2aVomuUqxi&#10;hR58HTwO2TEJzc6G7Griv+8WCt7m43vOfNmZStypcaVlBcMoBkGcWV1yruB82rxOQTiPrLGyTAoe&#10;5GC56PfmmGrb8oHuR5+LEMIuRQWF93UqpcsKMugiWxMH7mobgz7AJpe6wTaEm0qO4vhdGiw5NBRY&#10;06qg7Od4Mwo+17t2O57c2jxZnzdv8cWZffKt1Mug+5iB8NT5p/jf/aXD/GEyhr9vw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aY/xAAAAN0AAAAPAAAAAAAAAAAA&#10;AAAAAKECAABkcnMvZG93bnJldi54bWxQSwUGAAAAAAQABAD5AAAAkgMAAAAA&#10;" strokecolor="gray" strokeweight=".18308mm"/>
                <w10:wrap anchorx="page"/>
              </v:group>
            </w:pict>
          </mc:Fallback>
        </mc:AlternateContent>
      </w:r>
      <w:r w:rsidR="00005516" w:rsidRPr="00A430A9">
        <w:rPr>
          <w:rFonts w:ascii="Arial"/>
          <w:spacing w:val="-3"/>
          <w:position w:val="1"/>
          <w:sz w:val="20"/>
          <w:lang w:val="pl-PL"/>
        </w:rPr>
        <w:t>7%</w:t>
      </w:r>
      <w:r w:rsidR="00005516" w:rsidRPr="00A430A9">
        <w:rPr>
          <w:rFonts w:ascii="Arial"/>
          <w:spacing w:val="-3"/>
          <w:position w:val="1"/>
          <w:sz w:val="20"/>
          <w:lang w:val="pl-PL"/>
        </w:rPr>
        <w:tab/>
      </w:r>
      <w:r w:rsidR="00005516" w:rsidRPr="00A430A9">
        <w:rPr>
          <w:rFonts w:ascii="Arial"/>
          <w:spacing w:val="-8"/>
          <w:sz w:val="20"/>
          <w:lang w:val="pl-PL"/>
        </w:rPr>
        <w:t>8%</w:t>
      </w:r>
    </w:p>
    <w:p w:rsidR="00005516" w:rsidRPr="00A430A9" w:rsidRDefault="00005516" w:rsidP="00005516">
      <w:pPr>
        <w:pStyle w:val="Tekstpodstawowy"/>
        <w:spacing w:before="7"/>
        <w:rPr>
          <w:rFonts w:ascii="Arial"/>
          <w:sz w:val="24"/>
          <w:lang w:val="pl-PL"/>
        </w:rPr>
      </w:pPr>
    </w:p>
    <w:p w:rsidR="00005516" w:rsidRPr="00A430A9" w:rsidRDefault="00005516" w:rsidP="00005516">
      <w:pPr>
        <w:ind w:left="93" w:right="1135"/>
        <w:jc w:val="center"/>
        <w:rPr>
          <w:rFonts w:ascii="Arial"/>
          <w:sz w:val="20"/>
          <w:lang w:val="pl-PL"/>
        </w:rPr>
      </w:pPr>
      <w:r w:rsidRPr="00A430A9">
        <w:rPr>
          <w:rFonts w:ascii="Arial"/>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
        <w:rPr>
          <w:rFonts w:ascii="Arial"/>
          <w:sz w:val="26"/>
          <w:lang w:val="pl-PL"/>
        </w:rPr>
      </w:pPr>
    </w:p>
    <w:p w:rsidR="00005516" w:rsidRPr="00A430A9" w:rsidRDefault="00005516" w:rsidP="00005516">
      <w:pPr>
        <w:rPr>
          <w:rFonts w:ascii="Arial"/>
          <w:sz w:val="26"/>
          <w:lang w:val="pl-PL"/>
        </w:rPr>
        <w:sectPr w:rsidR="00005516" w:rsidRPr="00A430A9">
          <w:pgSz w:w="11920" w:h="16850"/>
          <w:pgMar w:top="540" w:right="460" w:bottom="480" w:left="740" w:header="0" w:footer="282" w:gutter="0"/>
          <w:cols w:space="708"/>
        </w:sectPr>
      </w:pPr>
    </w:p>
    <w:p w:rsidR="00005516" w:rsidRPr="00A430A9" w:rsidRDefault="00005516" w:rsidP="00005516">
      <w:pPr>
        <w:spacing w:before="75"/>
        <w:ind w:left="614" w:right="-1"/>
        <w:rPr>
          <w:rFonts w:ascii="Arial"/>
          <w:sz w:val="20"/>
          <w:lang w:val="pl-PL"/>
        </w:rPr>
      </w:pPr>
      <w:r w:rsidRPr="00A430A9">
        <w:rPr>
          <w:rFonts w:ascii="Arial"/>
          <w:spacing w:val="-8"/>
          <w:w w:val="95"/>
          <w:sz w:val="20"/>
          <w:lang w:val="pl-PL"/>
        </w:rPr>
        <w:lastRenderedPageBreak/>
        <w:t>25%</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8"/>
        <w:rPr>
          <w:rFonts w:ascii="Arial"/>
          <w:sz w:val="21"/>
          <w:lang w:val="pl-PL"/>
        </w:rPr>
      </w:pPr>
    </w:p>
    <w:p w:rsidR="00005516" w:rsidRPr="00A430A9" w:rsidRDefault="00005516" w:rsidP="00005516">
      <w:pPr>
        <w:ind w:left="614" w:right="-1"/>
        <w:rPr>
          <w:rFonts w:ascii="Arial"/>
          <w:sz w:val="20"/>
          <w:lang w:val="pl-PL"/>
        </w:rPr>
      </w:pPr>
      <w:r w:rsidRPr="00A430A9">
        <w:rPr>
          <w:rFonts w:ascii="Arial"/>
          <w:spacing w:val="-8"/>
          <w:w w:val="95"/>
          <w:sz w:val="20"/>
          <w:lang w:val="pl-PL"/>
        </w:rPr>
        <w:t>23%</w:t>
      </w:r>
    </w:p>
    <w:p w:rsidR="00005516" w:rsidRPr="00A430A9" w:rsidRDefault="00005516" w:rsidP="00005516">
      <w:pPr>
        <w:spacing w:before="77" w:line="290" w:lineRule="auto"/>
        <w:ind w:left="608" w:right="1596"/>
        <w:rPr>
          <w:rFonts w:ascii="Arial"/>
          <w:sz w:val="18"/>
          <w:lang w:val="pl-PL"/>
        </w:rPr>
      </w:pPr>
      <w:r w:rsidRPr="00A430A9">
        <w:rPr>
          <w:lang w:val="pl-PL"/>
        </w:rPr>
        <w:br w:type="column"/>
      </w:r>
      <w:r w:rsidRPr="00A430A9">
        <w:rPr>
          <w:rFonts w:ascii="Arial"/>
          <w:sz w:val="18"/>
          <w:lang w:val="pl-PL"/>
        </w:rPr>
        <w:lastRenderedPageBreak/>
        <w:t>1 - jestem bardzo niezadowolony 2</w:t>
      </w:r>
    </w:p>
    <w:p w:rsidR="00005516" w:rsidRPr="00A430A9" w:rsidRDefault="00005516" w:rsidP="00005516">
      <w:pPr>
        <w:spacing w:before="2"/>
        <w:ind w:left="608"/>
        <w:rPr>
          <w:rFonts w:ascii="Arial"/>
          <w:sz w:val="18"/>
          <w:lang w:val="pl-PL"/>
        </w:rPr>
      </w:pPr>
      <w:r>
        <w:rPr>
          <w:noProof/>
          <w:lang w:val="pl-PL" w:eastAsia="pl-PL"/>
        </w:rPr>
        <w:drawing>
          <wp:anchor distT="0" distB="0" distL="0" distR="0" simplePos="0" relativeHeight="251703296" behindDoc="0" locked="0" layoutInCell="1" allowOverlap="1">
            <wp:simplePos x="0" y="0"/>
            <wp:positionH relativeFrom="page">
              <wp:posOffset>4472940</wp:posOffset>
            </wp:positionH>
            <wp:positionV relativeFrom="paragraph">
              <wp:posOffset>-291441</wp:posOffset>
            </wp:positionV>
            <wp:extent cx="74929" cy="74929"/>
            <wp:effectExtent l="0" t="0" r="0" b="0"/>
            <wp:wrapNone/>
            <wp:docPr id="7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png"/>
                    <pic:cNvPicPr/>
                  </pic:nvPicPr>
                  <pic:blipFill>
                    <a:blip r:embed="rId104"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4320" behindDoc="0" locked="0" layoutInCell="1" allowOverlap="1">
            <wp:simplePos x="0" y="0"/>
            <wp:positionH relativeFrom="page">
              <wp:posOffset>4472940</wp:posOffset>
            </wp:positionH>
            <wp:positionV relativeFrom="paragraph">
              <wp:posOffset>-132056</wp:posOffset>
            </wp:positionV>
            <wp:extent cx="74929" cy="74929"/>
            <wp:effectExtent l="0" t="0" r="0" b="0"/>
            <wp:wrapNone/>
            <wp:docPr id="8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png"/>
                    <pic:cNvPicPr/>
                  </pic:nvPicPr>
                  <pic:blipFill>
                    <a:blip r:embed="rId105"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05344" behindDoc="0" locked="0" layoutInCell="1" allowOverlap="1">
            <wp:simplePos x="0" y="0"/>
            <wp:positionH relativeFrom="page">
              <wp:posOffset>4472940</wp:posOffset>
            </wp:positionH>
            <wp:positionV relativeFrom="paragraph">
              <wp:posOffset>27328</wp:posOffset>
            </wp:positionV>
            <wp:extent cx="74929" cy="75564"/>
            <wp:effectExtent l="0" t="0" r="0" b="0"/>
            <wp:wrapNone/>
            <wp:docPr id="8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5.png"/>
                    <pic:cNvPicPr/>
                  </pic:nvPicPr>
                  <pic:blipFill>
                    <a:blip r:embed="rId106"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608"/>
        <w:rPr>
          <w:rFonts w:ascii="Arial"/>
          <w:sz w:val="18"/>
          <w:lang w:val="pl-PL"/>
        </w:rPr>
      </w:pPr>
      <w:r>
        <w:rPr>
          <w:noProof/>
          <w:lang w:val="pl-PL" w:eastAsia="pl-PL"/>
        </w:rPr>
        <w:drawing>
          <wp:anchor distT="0" distB="0" distL="0" distR="0" simplePos="0" relativeHeight="251706368" behindDoc="0" locked="0" layoutInCell="1" allowOverlap="1">
            <wp:simplePos x="0" y="0"/>
            <wp:positionH relativeFrom="page">
              <wp:posOffset>4472940</wp:posOffset>
            </wp:positionH>
            <wp:positionV relativeFrom="paragraph">
              <wp:posOffset>54251</wp:posOffset>
            </wp:positionV>
            <wp:extent cx="74929" cy="74931"/>
            <wp:effectExtent l="0" t="0" r="0" b="0"/>
            <wp:wrapNone/>
            <wp:docPr id="8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6.png"/>
                    <pic:cNvPicPr/>
                  </pic:nvPicPr>
                  <pic:blipFill>
                    <a:blip r:embed="rId107"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608"/>
        <w:rPr>
          <w:rFonts w:ascii="Arial"/>
          <w:sz w:val="18"/>
          <w:lang w:val="pl-PL"/>
        </w:rPr>
      </w:pPr>
      <w:r>
        <w:rPr>
          <w:noProof/>
          <w:lang w:val="pl-PL" w:eastAsia="pl-PL"/>
        </w:rPr>
        <w:drawing>
          <wp:anchor distT="0" distB="0" distL="0" distR="0" simplePos="0" relativeHeight="251707392" behindDoc="0" locked="0" layoutInCell="1" allowOverlap="1">
            <wp:simplePos x="0" y="0"/>
            <wp:positionH relativeFrom="page">
              <wp:posOffset>4472940</wp:posOffset>
            </wp:positionH>
            <wp:positionV relativeFrom="paragraph">
              <wp:posOffset>54888</wp:posOffset>
            </wp:positionV>
            <wp:extent cx="74929" cy="74929"/>
            <wp:effectExtent l="0" t="0" r="0" b="0"/>
            <wp:wrapNone/>
            <wp:docPr id="8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7.png"/>
                    <pic:cNvPicPr/>
                  </pic:nvPicPr>
                  <pic:blipFill>
                    <a:blip r:embed="rId108"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608" w:right="1596"/>
        <w:rPr>
          <w:rFonts w:ascii="Arial"/>
          <w:sz w:val="18"/>
          <w:lang w:val="pl-PL"/>
        </w:rPr>
      </w:pPr>
      <w:r>
        <w:rPr>
          <w:noProof/>
          <w:lang w:val="pl-PL" w:eastAsia="pl-PL"/>
        </w:rPr>
        <w:drawing>
          <wp:anchor distT="0" distB="0" distL="0" distR="0" simplePos="0" relativeHeight="251708416" behindDoc="0" locked="0" layoutInCell="1" allowOverlap="1">
            <wp:simplePos x="0" y="0"/>
            <wp:positionH relativeFrom="page">
              <wp:posOffset>4472940</wp:posOffset>
            </wp:positionH>
            <wp:positionV relativeFrom="paragraph">
              <wp:posOffset>53872</wp:posOffset>
            </wp:positionV>
            <wp:extent cx="74929" cy="75564"/>
            <wp:effectExtent l="0" t="0" r="0" b="0"/>
            <wp:wrapNone/>
            <wp:docPr id="8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8.png"/>
                    <pic:cNvPicPr/>
                  </pic:nvPicPr>
                  <pic:blipFill>
                    <a:blip r:embed="rId109"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990" w:space="3844"/>
            <w:col w:w="990" w:space="40"/>
            <w:col w:w="4856"/>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10"/>
        <w:rPr>
          <w:rFonts w:ascii="Arial"/>
          <w:sz w:val="19"/>
          <w:lang w:val="pl-PL"/>
        </w:rPr>
      </w:pPr>
    </w:p>
    <w:p w:rsidR="00005516" w:rsidRPr="00A430A9" w:rsidRDefault="00005516" w:rsidP="00005516">
      <w:pPr>
        <w:spacing w:before="74"/>
        <w:ind w:left="2471"/>
        <w:rPr>
          <w:rFonts w:ascii="Arial"/>
          <w:sz w:val="20"/>
          <w:lang w:val="pl-PL"/>
        </w:rPr>
      </w:pPr>
      <w:r w:rsidRPr="00A430A9">
        <w:rPr>
          <w:rFonts w:ascii="Arial"/>
          <w:sz w:val="20"/>
          <w:lang w:val="pl-PL"/>
        </w:rPr>
        <w:t>29%</w:t>
      </w:r>
    </w:p>
    <w:p w:rsidR="00005516" w:rsidRPr="00A430A9" w:rsidRDefault="00005516" w:rsidP="00005516">
      <w:pPr>
        <w:pStyle w:val="Tekstpodstawowy"/>
        <w:spacing w:before="10"/>
        <w:rPr>
          <w:rFonts w:ascii="Arial"/>
          <w:sz w:val="18"/>
          <w:lang w:val="pl-PL"/>
        </w:rPr>
      </w:pPr>
    </w:p>
    <w:p w:rsidR="00005516" w:rsidRPr="00A430A9" w:rsidRDefault="00005516" w:rsidP="00005516">
      <w:pPr>
        <w:ind w:left="112"/>
        <w:rPr>
          <w:i/>
          <w:sz w:val="20"/>
          <w:lang w:val="pl-PL"/>
        </w:rPr>
      </w:pPr>
      <w:r w:rsidRPr="00A430A9">
        <w:rPr>
          <w:i/>
          <w:sz w:val="20"/>
          <w:lang w:val="pl-PL"/>
        </w:rPr>
        <w:t>Źródło: badania własne (n=105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10" w:firstLine="708"/>
        <w:jc w:val="both"/>
        <w:rPr>
          <w:lang w:val="pl-PL"/>
        </w:rPr>
      </w:pPr>
      <w:r w:rsidRPr="00A430A9">
        <w:rPr>
          <w:lang w:val="pl-PL"/>
        </w:rPr>
        <w:t>Ciekawie prezentują się opnie respondentów w odniesieniu do dwóch kolejnych kategorii: edukacji i ochrony zdrowia. Są to skomplikowane systemy, których braki i niedociągnięcia są szeroko komentowane w polskim społeczeństwie. Ich funkcjonowanie jest też uzależnione raczej od decyzji podejmowanych na szczeblu centralnym,    a nie lokalnym (dotyczy to w większym zakresie systemu ochrony</w:t>
      </w:r>
      <w:r w:rsidRPr="00A430A9">
        <w:rPr>
          <w:spacing w:val="-35"/>
          <w:lang w:val="pl-PL"/>
        </w:rPr>
        <w:t xml:space="preserve"> </w:t>
      </w:r>
      <w:r w:rsidRPr="00A430A9">
        <w:rPr>
          <w:lang w:val="pl-PL"/>
        </w:rPr>
        <w:t>zdrowia).</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spacing w:before="55"/>
        <w:ind w:left="112" w:right="374" w:firstLine="708"/>
        <w:rPr>
          <w:lang w:val="pl-PL"/>
        </w:rPr>
      </w:pPr>
      <w:r w:rsidRPr="00A430A9">
        <w:rPr>
          <w:lang w:val="pl-PL"/>
        </w:rPr>
        <w:lastRenderedPageBreak/>
        <w:t>Tymczasem w kategorii edukacja, opinie mieszkańców są zaskakująco pozytywne, wyraźnie zadowolonych jest aż 32% mieszkańców (niezadowoleni i bardzo niezadowoleni stanowią raptem 16%).</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9. Zadowolenie mieszkańców w odniesieniu do ochrony zdrowia</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18"/>
          <w:lang w:val="pl-PL"/>
        </w:rPr>
      </w:pPr>
    </w:p>
    <w:p w:rsidR="00005516" w:rsidRPr="00A430A9" w:rsidRDefault="00005516" w:rsidP="00005516">
      <w:pPr>
        <w:rPr>
          <w:sz w:val="18"/>
          <w:lang w:val="pl-PL"/>
        </w:rPr>
        <w:sectPr w:rsidR="00005516" w:rsidRPr="00A430A9">
          <w:pgSz w:w="11920" w:h="16850"/>
          <w:pgMar w:top="480" w:right="460" w:bottom="480" w:left="740" w:header="0" w:footer="282" w:gutter="0"/>
          <w:cols w:space="708"/>
        </w:sect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spacing w:before="116"/>
        <w:jc w:val="right"/>
        <w:rPr>
          <w:rFonts w:ascii="Arial"/>
          <w:sz w:val="20"/>
          <w:lang w:val="pl-PL"/>
        </w:rPr>
      </w:pPr>
      <w:r w:rsidRPr="00A430A9">
        <w:rPr>
          <w:rFonts w:ascii="Arial"/>
          <w:w w:val="90"/>
          <w:sz w:val="20"/>
          <w:lang w:val="pl-PL"/>
        </w:rPr>
        <w:t>13%</w:t>
      </w:r>
    </w:p>
    <w:p w:rsidR="00005516" w:rsidRPr="00A430A9" w:rsidRDefault="00005516" w:rsidP="00005516">
      <w:pPr>
        <w:tabs>
          <w:tab w:val="left" w:pos="2028"/>
        </w:tabs>
        <w:spacing w:before="73"/>
        <w:ind w:left="939"/>
        <w:rPr>
          <w:rFonts w:ascii="Arial"/>
          <w:sz w:val="20"/>
          <w:lang w:val="pl-PL"/>
        </w:rPr>
      </w:pPr>
      <w:r w:rsidRPr="00A430A9">
        <w:rPr>
          <w:lang w:val="pl-PL"/>
        </w:rPr>
        <w:br w:type="column"/>
      </w:r>
      <w:r w:rsidRPr="00A430A9">
        <w:rPr>
          <w:rFonts w:ascii="Arial"/>
          <w:spacing w:val="-3"/>
          <w:position w:val="13"/>
          <w:sz w:val="20"/>
          <w:lang w:val="pl-PL"/>
        </w:rPr>
        <w:lastRenderedPageBreak/>
        <w:t>5%</w:t>
      </w:r>
      <w:r w:rsidRPr="00A430A9">
        <w:rPr>
          <w:rFonts w:ascii="Arial"/>
          <w:spacing w:val="-3"/>
          <w:position w:val="13"/>
          <w:sz w:val="20"/>
          <w:lang w:val="pl-PL"/>
        </w:rPr>
        <w:tab/>
      </w:r>
      <w:r w:rsidRPr="00A430A9">
        <w:rPr>
          <w:rFonts w:ascii="Arial"/>
          <w:spacing w:val="-8"/>
          <w:sz w:val="20"/>
          <w:lang w:val="pl-PL"/>
        </w:rPr>
        <w:t>12%</w:t>
      </w:r>
    </w:p>
    <w:p w:rsidR="00005516" w:rsidRPr="00A430A9" w:rsidRDefault="00005516" w:rsidP="00005516">
      <w:pPr>
        <w:rPr>
          <w:rFonts w:ascii="Arial"/>
          <w:sz w:val="20"/>
          <w:lang w:val="pl-PL"/>
        </w:rPr>
        <w:sectPr w:rsidR="00005516" w:rsidRPr="00A430A9">
          <w:type w:val="continuous"/>
          <w:pgSz w:w="11920" w:h="16850"/>
          <w:pgMar w:top="1600" w:right="460" w:bottom="280" w:left="740" w:header="708" w:footer="708" w:gutter="0"/>
          <w:cols w:num="2" w:space="708" w:equalWidth="0">
            <w:col w:w="1877" w:space="40"/>
            <w:col w:w="8803"/>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26"/>
          <w:lang w:val="pl-PL"/>
        </w:rPr>
      </w:pPr>
    </w:p>
    <w:p w:rsidR="00005516" w:rsidRPr="00A430A9" w:rsidRDefault="00005516" w:rsidP="00005516">
      <w:pPr>
        <w:rPr>
          <w:rFonts w:ascii="Arial"/>
          <w:sz w:val="26"/>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67"/>
        <w:jc w:val="right"/>
        <w:rPr>
          <w:rFonts w:ascii="Arial"/>
          <w:sz w:val="20"/>
          <w:lang w:val="pl-PL"/>
        </w:rPr>
      </w:pPr>
      <w:r w:rsidRPr="00A430A9">
        <w:rPr>
          <w:rFonts w:ascii="Arial"/>
          <w:w w:val="90"/>
          <w:sz w:val="20"/>
          <w:lang w:val="pl-PL"/>
        </w:rPr>
        <w:t>2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pStyle w:val="Tekstpodstawowy"/>
        <w:spacing w:before="8"/>
        <w:rPr>
          <w:rFonts w:ascii="Arial"/>
          <w:sz w:val="19"/>
          <w:lang w:val="pl-PL"/>
        </w:rPr>
      </w:pPr>
    </w:p>
    <w:p w:rsidR="00005516" w:rsidRPr="00A430A9" w:rsidRDefault="00005516" w:rsidP="00005516">
      <w:pPr>
        <w:jc w:val="right"/>
        <w:rPr>
          <w:rFonts w:ascii="Arial"/>
          <w:sz w:val="20"/>
          <w:lang w:val="pl-PL"/>
        </w:rPr>
      </w:pPr>
      <w:r w:rsidRPr="00A430A9">
        <w:rPr>
          <w:rFonts w:ascii="Arial"/>
          <w:w w:val="90"/>
          <w:sz w:val="20"/>
          <w:lang w:val="pl-PL"/>
        </w:rPr>
        <w:t>18%</w:t>
      </w:r>
    </w:p>
    <w:p w:rsidR="00005516" w:rsidRPr="00A430A9" w:rsidRDefault="00005516" w:rsidP="00005516">
      <w:pPr>
        <w:spacing w:before="77" w:line="259" w:lineRule="auto"/>
        <w:ind w:left="670" w:right="2773"/>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6"/>
        <w:ind w:left="670"/>
        <w:rPr>
          <w:rFonts w:ascii="Arial"/>
          <w:sz w:val="18"/>
          <w:lang w:val="pl-PL"/>
        </w:rPr>
      </w:pPr>
      <w:r>
        <w:rPr>
          <w:noProof/>
          <w:lang w:val="pl-PL" w:eastAsia="pl-PL"/>
        </w:rPr>
        <w:drawing>
          <wp:anchor distT="0" distB="0" distL="0" distR="0" simplePos="0" relativeHeight="251709440" behindDoc="0" locked="0" layoutInCell="1" allowOverlap="1">
            <wp:simplePos x="0" y="0"/>
            <wp:positionH relativeFrom="page">
              <wp:posOffset>4513579</wp:posOffset>
            </wp:positionH>
            <wp:positionV relativeFrom="paragraph">
              <wp:posOffset>-269724</wp:posOffset>
            </wp:positionV>
            <wp:extent cx="75564" cy="74929"/>
            <wp:effectExtent l="0" t="0" r="0" b="0"/>
            <wp:wrapNone/>
            <wp:docPr id="9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9.png"/>
                    <pic:cNvPicPr/>
                  </pic:nvPicPr>
                  <pic:blipFill>
                    <a:blip r:embed="rId110" cstate="print"/>
                    <a:stretch>
                      <a:fillRect/>
                    </a:stretch>
                  </pic:blipFill>
                  <pic:spPr>
                    <a:xfrm>
                      <a:off x="0" y="0"/>
                      <a:ext cx="75564" cy="74929"/>
                    </a:xfrm>
                    <a:prstGeom prst="rect">
                      <a:avLst/>
                    </a:prstGeom>
                  </pic:spPr>
                </pic:pic>
              </a:graphicData>
            </a:graphic>
          </wp:anchor>
        </w:drawing>
      </w:r>
      <w:r>
        <w:rPr>
          <w:noProof/>
          <w:lang w:val="pl-PL" w:eastAsia="pl-PL"/>
        </w:rPr>
        <w:drawing>
          <wp:anchor distT="0" distB="0" distL="0" distR="0" simplePos="0" relativeHeight="251710464" behindDoc="0" locked="0" layoutInCell="1" allowOverlap="1">
            <wp:simplePos x="0" y="0"/>
            <wp:positionH relativeFrom="page">
              <wp:posOffset>4513579</wp:posOffset>
            </wp:positionH>
            <wp:positionV relativeFrom="paragraph">
              <wp:posOffset>44600</wp:posOffset>
            </wp:positionV>
            <wp:extent cx="75564" cy="74929"/>
            <wp:effectExtent l="0" t="0" r="0" b="0"/>
            <wp:wrapNone/>
            <wp:docPr id="9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0.png"/>
                    <pic:cNvPicPr/>
                  </pic:nvPicPr>
                  <pic:blipFill>
                    <a:blip r:embed="rId111"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2</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1488" behindDoc="0" locked="0" layoutInCell="1" allowOverlap="1">
            <wp:simplePos x="0" y="0"/>
            <wp:positionH relativeFrom="page">
              <wp:posOffset>4513579</wp:posOffset>
            </wp:positionH>
            <wp:positionV relativeFrom="paragraph">
              <wp:posOffset>54379</wp:posOffset>
            </wp:positionV>
            <wp:extent cx="75564" cy="74929"/>
            <wp:effectExtent l="0" t="0" r="0" b="0"/>
            <wp:wrapNone/>
            <wp:docPr id="9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1.png"/>
                    <pic:cNvPicPr/>
                  </pic:nvPicPr>
                  <pic:blipFill>
                    <a:blip r:embed="rId112"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3</w:t>
      </w:r>
    </w:p>
    <w:p w:rsidR="00005516" w:rsidRPr="00A430A9" w:rsidRDefault="00005516" w:rsidP="00005516">
      <w:pPr>
        <w:spacing w:before="40"/>
        <w:ind w:left="670"/>
        <w:rPr>
          <w:rFonts w:ascii="Arial"/>
          <w:sz w:val="18"/>
          <w:lang w:val="pl-PL"/>
        </w:rPr>
      </w:pPr>
      <w:r>
        <w:rPr>
          <w:noProof/>
          <w:lang w:val="pl-PL" w:eastAsia="pl-PL"/>
        </w:rPr>
        <w:drawing>
          <wp:anchor distT="0" distB="0" distL="0" distR="0" simplePos="0" relativeHeight="251712512" behindDoc="0" locked="0" layoutInCell="1" allowOverlap="1">
            <wp:simplePos x="0" y="0"/>
            <wp:positionH relativeFrom="page">
              <wp:posOffset>4513579</wp:posOffset>
            </wp:positionH>
            <wp:positionV relativeFrom="paragraph">
              <wp:posOffset>54253</wp:posOffset>
            </wp:positionV>
            <wp:extent cx="75564" cy="74929"/>
            <wp:effectExtent l="0" t="0" r="0" b="0"/>
            <wp:wrapNone/>
            <wp:docPr id="9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2.png"/>
                    <pic:cNvPicPr/>
                  </pic:nvPicPr>
                  <pic:blipFill>
                    <a:blip r:embed="rId113"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4</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3536" behindDoc="0" locked="0" layoutInCell="1" allowOverlap="1">
            <wp:simplePos x="0" y="0"/>
            <wp:positionH relativeFrom="page">
              <wp:posOffset>4513579</wp:posOffset>
            </wp:positionH>
            <wp:positionV relativeFrom="paragraph">
              <wp:posOffset>55142</wp:posOffset>
            </wp:positionV>
            <wp:extent cx="75564" cy="74929"/>
            <wp:effectExtent l="0" t="0" r="0" b="0"/>
            <wp:wrapNone/>
            <wp:docPr id="9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3.png"/>
                    <pic:cNvPicPr/>
                  </pic:nvPicPr>
                  <pic:blipFill>
                    <a:blip r:embed="rId114" cstate="print"/>
                    <a:stretch>
                      <a:fillRect/>
                    </a:stretch>
                  </pic:blipFill>
                  <pic:spPr>
                    <a:xfrm>
                      <a:off x="0" y="0"/>
                      <a:ext cx="75564" cy="74929"/>
                    </a:xfrm>
                    <a:prstGeom prst="rect">
                      <a:avLst/>
                    </a:prstGeom>
                  </pic:spPr>
                </pic:pic>
              </a:graphicData>
            </a:graphic>
          </wp:anchor>
        </w:drawing>
      </w:r>
      <w:r w:rsidRPr="00A430A9">
        <w:rPr>
          <w:rFonts w:ascii="Arial"/>
          <w:w w:val="99"/>
          <w:sz w:val="18"/>
          <w:lang w:val="pl-PL"/>
        </w:rPr>
        <w:t>5</w:t>
      </w:r>
    </w:p>
    <w:p w:rsidR="00005516" w:rsidRPr="00A430A9" w:rsidRDefault="00005516" w:rsidP="00005516">
      <w:pPr>
        <w:spacing w:before="42"/>
        <w:ind w:left="670"/>
        <w:rPr>
          <w:rFonts w:ascii="Arial"/>
          <w:sz w:val="18"/>
          <w:lang w:val="pl-PL"/>
        </w:rPr>
      </w:pPr>
      <w:r>
        <w:rPr>
          <w:noProof/>
          <w:lang w:val="pl-PL" w:eastAsia="pl-PL"/>
        </w:rPr>
        <w:drawing>
          <wp:anchor distT="0" distB="0" distL="0" distR="0" simplePos="0" relativeHeight="251714560" behindDoc="0" locked="0" layoutInCell="1" allowOverlap="1">
            <wp:simplePos x="0" y="0"/>
            <wp:positionH relativeFrom="page">
              <wp:posOffset>4513579</wp:posOffset>
            </wp:positionH>
            <wp:positionV relativeFrom="paragraph">
              <wp:posOffset>54760</wp:posOffset>
            </wp:positionV>
            <wp:extent cx="75564" cy="74929"/>
            <wp:effectExtent l="0" t="0" r="0" b="0"/>
            <wp:wrapNone/>
            <wp:docPr id="10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4.png"/>
                    <pic:cNvPicPr/>
                  </pic:nvPicPr>
                  <pic:blipFill>
                    <a:blip r:embed="rId115" cstate="print"/>
                    <a:stretch>
                      <a:fillRect/>
                    </a:stretch>
                  </pic:blipFill>
                  <pic:spPr>
                    <a:xfrm>
                      <a:off x="0" y="0"/>
                      <a:ext cx="75564"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270" w:space="3286"/>
            <w:col w:w="1270" w:space="40"/>
            <w:col w:w="4854"/>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6"/>
          <w:lang w:val="pl-PL"/>
        </w:rPr>
      </w:pPr>
    </w:p>
    <w:p w:rsidR="00005516" w:rsidRPr="00A430A9" w:rsidRDefault="00005516" w:rsidP="00005516">
      <w:pPr>
        <w:spacing w:before="74"/>
        <w:ind w:left="93" w:right="1927"/>
        <w:jc w:val="center"/>
        <w:rPr>
          <w:rFonts w:ascii="Arial"/>
          <w:sz w:val="20"/>
          <w:lang w:val="pl-PL"/>
        </w:rPr>
      </w:pPr>
      <w:r w:rsidRPr="00A430A9">
        <w:rPr>
          <w:rFonts w:ascii="Arial"/>
          <w:sz w:val="20"/>
          <w:lang w:val="pl-PL"/>
        </w:rPr>
        <w:t>26%</w:t>
      </w:r>
    </w:p>
    <w:p w:rsidR="00005516" w:rsidRPr="00A430A9" w:rsidRDefault="00005516" w:rsidP="00005516">
      <w:pPr>
        <w:pStyle w:val="Tekstpodstawowy"/>
        <w:spacing w:before="3"/>
        <w:rPr>
          <w:rFonts w:ascii="Arial"/>
          <w:lang w:val="pl-PL"/>
        </w:rPr>
      </w:pPr>
    </w:p>
    <w:p w:rsidR="00005516" w:rsidRPr="00A430A9" w:rsidRDefault="00F7740C" w:rsidP="00005516">
      <w:pPr>
        <w:spacing w:before="74"/>
        <w:ind w:left="112"/>
        <w:rPr>
          <w:i/>
          <w:sz w:val="20"/>
          <w:lang w:val="pl-PL"/>
        </w:rPr>
      </w:pPr>
      <w:r>
        <w:rPr>
          <w:noProof/>
          <w:lang w:val="pl-PL" w:eastAsia="pl-PL"/>
        </w:rPr>
        <mc:AlternateContent>
          <mc:Choice Requires="wpg">
            <w:drawing>
              <wp:anchor distT="0" distB="0" distL="114300" distR="114300" simplePos="0" relativeHeight="251797504" behindDoc="1" locked="0" layoutInCell="1" allowOverlap="1">
                <wp:simplePos x="0" y="0"/>
                <wp:positionH relativeFrom="page">
                  <wp:posOffset>1238250</wp:posOffset>
                </wp:positionH>
                <wp:positionV relativeFrom="paragraph">
                  <wp:posOffset>-2885440</wp:posOffset>
                </wp:positionV>
                <wp:extent cx="2680335" cy="2653030"/>
                <wp:effectExtent l="0" t="10160" r="5715" b="3810"/>
                <wp:wrapNone/>
                <wp:docPr id="1095"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0335" cy="2653030"/>
                          <a:chOff x="1950" y="-4544"/>
                          <a:chExt cx="4221" cy="4178"/>
                        </a:xfrm>
                      </wpg:grpSpPr>
                      <wps:wsp>
                        <wps:cNvPr id="1096" name="Freeform 997"/>
                        <wps:cNvSpPr>
                          <a:spLocks/>
                        </wps:cNvSpPr>
                        <wps:spPr bwMode="auto">
                          <a:xfrm>
                            <a:off x="4060" y="-4539"/>
                            <a:ext cx="1460" cy="2083"/>
                          </a:xfrm>
                          <a:custGeom>
                            <a:avLst/>
                            <a:gdLst>
                              <a:gd name="T0" fmla="*/ 0 w 1460"/>
                              <a:gd name="T1" fmla="*/ -4539 h 2083"/>
                              <a:gd name="T2" fmla="*/ 0 w 1460"/>
                              <a:gd name="T3" fmla="*/ -2456 h 2083"/>
                              <a:gd name="T4" fmla="*/ 1460 w 1460"/>
                              <a:gd name="T5" fmla="*/ -3956 h 2083"/>
                              <a:gd name="T6" fmla="*/ 1407 w 1460"/>
                              <a:gd name="T7" fmla="*/ -4005 h 2083"/>
                              <a:gd name="T8" fmla="*/ 1352 w 1460"/>
                              <a:gd name="T9" fmla="*/ -4053 h 2083"/>
                              <a:gd name="T10" fmla="*/ 1296 w 1460"/>
                              <a:gd name="T11" fmla="*/ -4098 h 2083"/>
                              <a:gd name="T12" fmla="*/ 1237 w 1460"/>
                              <a:gd name="T13" fmla="*/ -4142 h 2083"/>
                              <a:gd name="T14" fmla="*/ 1169 w 1460"/>
                              <a:gd name="T15" fmla="*/ -4189 h 2083"/>
                              <a:gd name="T16" fmla="*/ 1100 w 1460"/>
                              <a:gd name="T17" fmla="*/ -4233 h 2083"/>
                              <a:gd name="T18" fmla="*/ 1028 w 1460"/>
                              <a:gd name="T19" fmla="*/ -4274 h 2083"/>
                              <a:gd name="T20" fmla="*/ 956 w 1460"/>
                              <a:gd name="T21" fmla="*/ -4313 h 2083"/>
                              <a:gd name="T22" fmla="*/ 881 w 1460"/>
                              <a:gd name="T23" fmla="*/ -4348 h 2083"/>
                              <a:gd name="T24" fmla="*/ 806 w 1460"/>
                              <a:gd name="T25" fmla="*/ -4381 h 2083"/>
                              <a:gd name="T26" fmla="*/ 729 w 1460"/>
                              <a:gd name="T27" fmla="*/ -4411 h 2083"/>
                              <a:gd name="T28" fmla="*/ 650 w 1460"/>
                              <a:gd name="T29" fmla="*/ -4438 h 2083"/>
                              <a:gd name="T30" fmla="*/ 571 w 1460"/>
                              <a:gd name="T31" fmla="*/ -4462 h 2083"/>
                              <a:gd name="T32" fmla="*/ 491 w 1460"/>
                              <a:gd name="T33" fmla="*/ -4482 h 2083"/>
                              <a:gd name="T34" fmla="*/ 410 w 1460"/>
                              <a:gd name="T35" fmla="*/ -4500 h 2083"/>
                              <a:gd name="T36" fmla="*/ 329 w 1460"/>
                              <a:gd name="T37" fmla="*/ -4514 h 2083"/>
                              <a:gd name="T38" fmla="*/ 247 w 1460"/>
                              <a:gd name="T39" fmla="*/ -4525 h 2083"/>
                              <a:gd name="T40" fmla="*/ 165 w 1460"/>
                              <a:gd name="T41" fmla="*/ -4533 h 2083"/>
                              <a:gd name="T42" fmla="*/ 82 w 1460"/>
                              <a:gd name="T43" fmla="*/ -4538 h 2083"/>
                              <a:gd name="T44" fmla="*/ 0 w 1460"/>
                              <a:gd name="T45" fmla="*/ -4539 h 208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60" h="2083">
                                <a:moveTo>
                                  <a:pt x="0" y="0"/>
                                </a:moveTo>
                                <a:lnTo>
                                  <a:pt x="0" y="2083"/>
                                </a:lnTo>
                                <a:lnTo>
                                  <a:pt x="1460" y="583"/>
                                </a:lnTo>
                                <a:lnTo>
                                  <a:pt x="1407" y="534"/>
                                </a:lnTo>
                                <a:lnTo>
                                  <a:pt x="1352" y="486"/>
                                </a:lnTo>
                                <a:lnTo>
                                  <a:pt x="1296" y="441"/>
                                </a:lnTo>
                                <a:lnTo>
                                  <a:pt x="1237" y="397"/>
                                </a:lnTo>
                                <a:lnTo>
                                  <a:pt x="1169" y="350"/>
                                </a:lnTo>
                                <a:lnTo>
                                  <a:pt x="1100" y="306"/>
                                </a:lnTo>
                                <a:lnTo>
                                  <a:pt x="1028" y="265"/>
                                </a:lnTo>
                                <a:lnTo>
                                  <a:pt x="956" y="226"/>
                                </a:lnTo>
                                <a:lnTo>
                                  <a:pt x="881" y="191"/>
                                </a:lnTo>
                                <a:lnTo>
                                  <a:pt x="806" y="158"/>
                                </a:lnTo>
                                <a:lnTo>
                                  <a:pt x="729" y="128"/>
                                </a:lnTo>
                                <a:lnTo>
                                  <a:pt x="650" y="101"/>
                                </a:lnTo>
                                <a:lnTo>
                                  <a:pt x="571" y="77"/>
                                </a:lnTo>
                                <a:lnTo>
                                  <a:pt x="491" y="57"/>
                                </a:lnTo>
                                <a:lnTo>
                                  <a:pt x="410" y="39"/>
                                </a:lnTo>
                                <a:lnTo>
                                  <a:pt x="329" y="25"/>
                                </a:lnTo>
                                <a:lnTo>
                                  <a:pt x="247" y="14"/>
                                </a:lnTo>
                                <a:lnTo>
                                  <a:pt x="165" y="6"/>
                                </a:lnTo>
                                <a:lnTo>
                                  <a:pt x="82"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7" name="Picture 9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294" y="-4146"/>
                            <a:ext cx="233" cy="194"/>
                          </a:xfrm>
                          <a:prstGeom prst="rect">
                            <a:avLst/>
                          </a:prstGeom>
                          <a:noFill/>
                          <a:extLst>
                            <a:ext uri="{909E8E84-426E-40DD-AFC4-6F175D3DCCD1}">
                              <a14:hiddenFill xmlns:a14="http://schemas.microsoft.com/office/drawing/2010/main">
                                <a:solidFill>
                                  <a:srgbClr val="FFFFFF"/>
                                </a:solidFill>
                              </a14:hiddenFill>
                            </a:ext>
                          </a:extLst>
                        </pic:spPr>
                      </pic:pic>
                      <wps:wsp>
                        <wps:cNvPr id="1098" name="Freeform 995"/>
                        <wps:cNvSpPr>
                          <a:spLocks/>
                        </wps:cNvSpPr>
                        <wps:spPr bwMode="auto">
                          <a:xfrm>
                            <a:off x="4055" y="-4544"/>
                            <a:ext cx="1246" cy="406"/>
                          </a:xfrm>
                          <a:custGeom>
                            <a:avLst/>
                            <a:gdLst>
                              <a:gd name="T0" fmla="*/ 5 w 1246"/>
                              <a:gd name="T1" fmla="*/ -4544 h 406"/>
                              <a:gd name="T2" fmla="*/ 2 w 1246"/>
                              <a:gd name="T3" fmla="*/ -4544 h 406"/>
                              <a:gd name="T4" fmla="*/ 2 w 1246"/>
                              <a:gd name="T5" fmla="*/ -4543 h 406"/>
                              <a:gd name="T6" fmla="*/ 1 w 1246"/>
                              <a:gd name="T7" fmla="*/ -4543 h 406"/>
                              <a:gd name="T8" fmla="*/ 0 w 1246"/>
                              <a:gd name="T9" fmla="*/ -4542 h 406"/>
                              <a:gd name="T10" fmla="*/ 0 w 1246"/>
                              <a:gd name="T11" fmla="*/ -4539 h 406"/>
                              <a:gd name="T12" fmla="*/ 5 w 1246"/>
                              <a:gd name="T13" fmla="*/ -4539 h 406"/>
                              <a:gd name="T14" fmla="*/ 5 w 1246"/>
                              <a:gd name="T15" fmla="*/ -4534 h 406"/>
                              <a:gd name="T16" fmla="*/ 87 w 1246"/>
                              <a:gd name="T17" fmla="*/ -4532 h 406"/>
                              <a:gd name="T18" fmla="*/ 169 w 1246"/>
                              <a:gd name="T19" fmla="*/ -4528 h 406"/>
                              <a:gd name="T20" fmla="*/ 252 w 1246"/>
                              <a:gd name="T21" fmla="*/ -4520 h 406"/>
                              <a:gd name="T22" fmla="*/ 333 w 1246"/>
                              <a:gd name="T23" fmla="*/ -4509 h 406"/>
                              <a:gd name="T24" fmla="*/ 414 w 1246"/>
                              <a:gd name="T25" fmla="*/ -4494 h 406"/>
                              <a:gd name="T26" fmla="*/ 495 w 1246"/>
                              <a:gd name="T27" fmla="*/ -4477 h 406"/>
                              <a:gd name="T28" fmla="*/ 575 w 1246"/>
                              <a:gd name="T29" fmla="*/ -4456 h 406"/>
                              <a:gd name="T30" fmla="*/ 654 w 1246"/>
                              <a:gd name="T31" fmla="*/ -4433 h 406"/>
                              <a:gd name="T32" fmla="*/ 732 w 1246"/>
                              <a:gd name="T33" fmla="*/ -4406 h 406"/>
                              <a:gd name="T34" fmla="*/ 808 w 1246"/>
                              <a:gd name="T35" fmla="*/ -4376 h 406"/>
                              <a:gd name="T36" fmla="*/ 884 w 1246"/>
                              <a:gd name="T37" fmla="*/ -4343 h 406"/>
                              <a:gd name="T38" fmla="*/ 958 w 1246"/>
                              <a:gd name="T39" fmla="*/ -4308 h 406"/>
                              <a:gd name="T40" fmla="*/ 1031 w 1246"/>
                              <a:gd name="T41" fmla="*/ -4270 h 406"/>
                              <a:gd name="T42" fmla="*/ 1102 w 1246"/>
                              <a:gd name="T43" fmla="*/ -4228 h 406"/>
                              <a:gd name="T44" fmla="*/ 1171 w 1246"/>
                              <a:gd name="T45" fmla="*/ -4184 h 406"/>
                              <a:gd name="T46" fmla="*/ 1239 w 1246"/>
                              <a:gd name="T47" fmla="*/ -4138 h 406"/>
                              <a:gd name="T48" fmla="*/ 1242 w 1246"/>
                              <a:gd name="T49" fmla="*/ -4142 h 406"/>
                              <a:gd name="T50" fmla="*/ 1178 w 1246"/>
                              <a:gd name="T51" fmla="*/ -4193 h 406"/>
                              <a:gd name="T52" fmla="*/ 1108 w 1246"/>
                              <a:gd name="T53" fmla="*/ -4237 h 406"/>
                              <a:gd name="T54" fmla="*/ 1036 w 1246"/>
                              <a:gd name="T55" fmla="*/ -4279 h 406"/>
                              <a:gd name="T56" fmla="*/ 963 w 1246"/>
                              <a:gd name="T57" fmla="*/ -4317 h 406"/>
                              <a:gd name="T58" fmla="*/ 889 w 1246"/>
                              <a:gd name="T59" fmla="*/ -4353 h 406"/>
                              <a:gd name="T60" fmla="*/ 813 w 1246"/>
                              <a:gd name="T61" fmla="*/ -4386 h 406"/>
                              <a:gd name="T62" fmla="*/ 736 w 1246"/>
                              <a:gd name="T63" fmla="*/ -4416 h 406"/>
                              <a:gd name="T64" fmla="*/ 657 w 1246"/>
                              <a:gd name="T65" fmla="*/ -4443 h 406"/>
                              <a:gd name="T66" fmla="*/ 578 w 1246"/>
                              <a:gd name="T67" fmla="*/ -4467 h 406"/>
                              <a:gd name="T68" fmla="*/ 497 w 1246"/>
                              <a:gd name="T69" fmla="*/ -4487 h 406"/>
                              <a:gd name="T70" fmla="*/ 416 w 1246"/>
                              <a:gd name="T71" fmla="*/ -4505 h 406"/>
                              <a:gd name="T72" fmla="*/ 335 w 1246"/>
                              <a:gd name="T73" fmla="*/ -4519 h 406"/>
                              <a:gd name="T74" fmla="*/ 253 w 1246"/>
                              <a:gd name="T75" fmla="*/ -4530 h 406"/>
                              <a:gd name="T76" fmla="*/ 170 w 1246"/>
                              <a:gd name="T77" fmla="*/ -4538 h 406"/>
                              <a:gd name="T78" fmla="*/ 88 w 1246"/>
                              <a:gd name="T79" fmla="*/ -4543 h 406"/>
                              <a:gd name="T80" fmla="*/ 5 w 1246"/>
                              <a:gd name="T81" fmla="*/ -4544 h 40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46" h="406">
                                <a:moveTo>
                                  <a:pt x="5" y="0"/>
                                </a:moveTo>
                                <a:lnTo>
                                  <a:pt x="2" y="0"/>
                                </a:lnTo>
                                <a:lnTo>
                                  <a:pt x="2" y="1"/>
                                </a:lnTo>
                                <a:lnTo>
                                  <a:pt x="1" y="1"/>
                                </a:lnTo>
                                <a:lnTo>
                                  <a:pt x="0" y="2"/>
                                </a:lnTo>
                                <a:lnTo>
                                  <a:pt x="0" y="5"/>
                                </a:lnTo>
                                <a:lnTo>
                                  <a:pt x="5" y="5"/>
                                </a:lnTo>
                                <a:lnTo>
                                  <a:pt x="5" y="10"/>
                                </a:lnTo>
                                <a:lnTo>
                                  <a:pt x="87" y="12"/>
                                </a:lnTo>
                                <a:lnTo>
                                  <a:pt x="169" y="16"/>
                                </a:lnTo>
                                <a:lnTo>
                                  <a:pt x="252" y="24"/>
                                </a:lnTo>
                                <a:lnTo>
                                  <a:pt x="333" y="35"/>
                                </a:lnTo>
                                <a:lnTo>
                                  <a:pt x="414" y="50"/>
                                </a:lnTo>
                                <a:lnTo>
                                  <a:pt x="495" y="67"/>
                                </a:lnTo>
                                <a:lnTo>
                                  <a:pt x="575" y="88"/>
                                </a:lnTo>
                                <a:lnTo>
                                  <a:pt x="654" y="111"/>
                                </a:lnTo>
                                <a:lnTo>
                                  <a:pt x="732" y="138"/>
                                </a:lnTo>
                                <a:lnTo>
                                  <a:pt x="808" y="168"/>
                                </a:lnTo>
                                <a:lnTo>
                                  <a:pt x="884" y="201"/>
                                </a:lnTo>
                                <a:lnTo>
                                  <a:pt x="958" y="236"/>
                                </a:lnTo>
                                <a:lnTo>
                                  <a:pt x="1031" y="274"/>
                                </a:lnTo>
                                <a:lnTo>
                                  <a:pt x="1102" y="316"/>
                                </a:lnTo>
                                <a:lnTo>
                                  <a:pt x="1171" y="360"/>
                                </a:lnTo>
                                <a:lnTo>
                                  <a:pt x="1239" y="406"/>
                                </a:lnTo>
                                <a:lnTo>
                                  <a:pt x="1242" y="402"/>
                                </a:lnTo>
                                <a:lnTo>
                                  <a:pt x="1178" y="351"/>
                                </a:lnTo>
                                <a:lnTo>
                                  <a:pt x="1108" y="307"/>
                                </a:lnTo>
                                <a:lnTo>
                                  <a:pt x="1036" y="265"/>
                                </a:lnTo>
                                <a:lnTo>
                                  <a:pt x="963" y="227"/>
                                </a:lnTo>
                                <a:lnTo>
                                  <a:pt x="889" y="191"/>
                                </a:lnTo>
                                <a:lnTo>
                                  <a:pt x="813" y="158"/>
                                </a:lnTo>
                                <a:lnTo>
                                  <a:pt x="736" y="128"/>
                                </a:lnTo>
                                <a:lnTo>
                                  <a:pt x="657" y="101"/>
                                </a:lnTo>
                                <a:lnTo>
                                  <a:pt x="578" y="77"/>
                                </a:lnTo>
                                <a:lnTo>
                                  <a:pt x="497" y="57"/>
                                </a:lnTo>
                                <a:lnTo>
                                  <a:pt x="416" y="39"/>
                                </a:lnTo>
                                <a:lnTo>
                                  <a:pt x="335" y="25"/>
                                </a:lnTo>
                                <a:lnTo>
                                  <a:pt x="253" y="14"/>
                                </a:lnTo>
                                <a:lnTo>
                                  <a:pt x="170" y="6"/>
                                </a:lnTo>
                                <a:lnTo>
                                  <a:pt x="88"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Line 994"/>
                        <wps:cNvCnPr/>
                        <wps:spPr bwMode="auto">
                          <a:xfrm>
                            <a:off x="4060" y="-4539"/>
                            <a:ext cx="0" cy="2083"/>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s:wsp>
                        <wps:cNvPr id="1100" name="Freeform 993"/>
                        <wps:cNvSpPr>
                          <a:spLocks/>
                        </wps:cNvSpPr>
                        <wps:spPr bwMode="auto">
                          <a:xfrm>
                            <a:off x="4055" y="-3960"/>
                            <a:ext cx="1469" cy="1510"/>
                          </a:xfrm>
                          <a:custGeom>
                            <a:avLst/>
                            <a:gdLst>
                              <a:gd name="T0" fmla="*/ 1461 w 1469"/>
                              <a:gd name="T1" fmla="*/ -3960 h 1510"/>
                              <a:gd name="T2" fmla="*/ 1 w 1469"/>
                              <a:gd name="T3" fmla="*/ -2460 h 1510"/>
                              <a:gd name="T4" fmla="*/ 5 w 1469"/>
                              <a:gd name="T5" fmla="*/ -2456 h 1510"/>
                              <a:gd name="T6" fmla="*/ 0 w 1469"/>
                              <a:gd name="T7" fmla="*/ -2456 h 1510"/>
                              <a:gd name="T8" fmla="*/ 0 w 1469"/>
                              <a:gd name="T9" fmla="*/ -2453 h 1510"/>
                              <a:gd name="T10" fmla="*/ 1 w 1469"/>
                              <a:gd name="T11" fmla="*/ -2453 h 1510"/>
                              <a:gd name="T12" fmla="*/ 4 w 1469"/>
                              <a:gd name="T13" fmla="*/ -2450 h 1510"/>
                              <a:gd name="T14" fmla="*/ 6 w 1469"/>
                              <a:gd name="T15" fmla="*/ -2450 h 1510"/>
                              <a:gd name="T16" fmla="*/ 8 w 1469"/>
                              <a:gd name="T17" fmla="*/ -2452 h 1510"/>
                              <a:gd name="T18" fmla="*/ 9 w 1469"/>
                              <a:gd name="T19" fmla="*/ -2452 h 1510"/>
                              <a:gd name="T20" fmla="*/ 1469 w 1469"/>
                              <a:gd name="T21" fmla="*/ -3952 h 1510"/>
                              <a:gd name="T22" fmla="*/ 1461 w 1469"/>
                              <a:gd name="T23" fmla="*/ -3960 h 15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9" h="1510">
                                <a:moveTo>
                                  <a:pt x="1461" y="0"/>
                                </a:moveTo>
                                <a:lnTo>
                                  <a:pt x="1" y="1500"/>
                                </a:lnTo>
                                <a:lnTo>
                                  <a:pt x="5" y="1504"/>
                                </a:lnTo>
                                <a:lnTo>
                                  <a:pt x="0" y="1504"/>
                                </a:lnTo>
                                <a:lnTo>
                                  <a:pt x="0" y="1507"/>
                                </a:lnTo>
                                <a:lnTo>
                                  <a:pt x="1" y="1507"/>
                                </a:lnTo>
                                <a:lnTo>
                                  <a:pt x="4" y="1510"/>
                                </a:lnTo>
                                <a:lnTo>
                                  <a:pt x="6" y="1510"/>
                                </a:lnTo>
                                <a:lnTo>
                                  <a:pt x="8" y="1508"/>
                                </a:lnTo>
                                <a:lnTo>
                                  <a:pt x="9" y="1508"/>
                                </a:lnTo>
                                <a:lnTo>
                                  <a:pt x="1469" y="8"/>
                                </a:lnTo>
                                <a:lnTo>
                                  <a:pt x="14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992"/>
                        <wps:cNvSpPr>
                          <a:spLocks/>
                        </wps:cNvSpPr>
                        <wps:spPr bwMode="auto">
                          <a:xfrm>
                            <a:off x="4060" y="-3956"/>
                            <a:ext cx="2105" cy="2126"/>
                          </a:xfrm>
                          <a:custGeom>
                            <a:avLst/>
                            <a:gdLst>
                              <a:gd name="T0" fmla="*/ 1460 w 2105"/>
                              <a:gd name="T1" fmla="*/ -3956 h 2126"/>
                              <a:gd name="T2" fmla="*/ 0 w 2105"/>
                              <a:gd name="T3" fmla="*/ -2456 h 2126"/>
                              <a:gd name="T4" fmla="*/ 2008 w 2105"/>
                              <a:gd name="T5" fmla="*/ -1830 h 2126"/>
                              <a:gd name="T6" fmla="*/ 2030 w 2105"/>
                              <a:gd name="T7" fmla="*/ -1906 h 2126"/>
                              <a:gd name="T8" fmla="*/ 2050 w 2105"/>
                              <a:gd name="T9" fmla="*/ -1984 h 2126"/>
                              <a:gd name="T10" fmla="*/ 2067 w 2105"/>
                              <a:gd name="T11" fmla="*/ -2061 h 2126"/>
                              <a:gd name="T12" fmla="*/ 2081 w 2105"/>
                              <a:gd name="T13" fmla="*/ -2140 h 2126"/>
                              <a:gd name="T14" fmla="*/ 2092 w 2105"/>
                              <a:gd name="T15" fmla="*/ -2218 h 2126"/>
                              <a:gd name="T16" fmla="*/ 2099 w 2105"/>
                              <a:gd name="T17" fmla="*/ -2297 h 2126"/>
                              <a:gd name="T18" fmla="*/ 2104 w 2105"/>
                              <a:gd name="T19" fmla="*/ -2377 h 2126"/>
                              <a:gd name="T20" fmla="*/ 2105 w 2105"/>
                              <a:gd name="T21" fmla="*/ -2456 h 2126"/>
                              <a:gd name="T22" fmla="*/ 2104 w 2105"/>
                              <a:gd name="T23" fmla="*/ -2538 h 2126"/>
                              <a:gd name="T24" fmla="*/ 2099 w 2105"/>
                              <a:gd name="T25" fmla="*/ -2620 h 2126"/>
                              <a:gd name="T26" fmla="*/ 2091 w 2105"/>
                              <a:gd name="T27" fmla="*/ -2701 h 2126"/>
                              <a:gd name="T28" fmla="*/ 2079 w 2105"/>
                              <a:gd name="T29" fmla="*/ -2782 h 2126"/>
                              <a:gd name="T30" fmla="*/ 2065 w 2105"/>
                              <a:gd name="T31" fmla="*/ -2863 h 2126"/>
                              <a:gd name="T32" fmla="*/ 2047 w 2105"/>
                              <a:gd name="T33" fmla="*/ -2942 h 2126"/>
                              <a:gd name="T34" fmla="*/ 2026 w 2105"/>
                              <a:gd name="T35" fmla="*/ -3022 h 2126"/>
                              <a:gd name="T36" fmla="*/ 2002 w 2105"/>
                              <a:gd name="T37" fmla="*/ -3100 h 2126"/>
                              <a:gd name="T38" fmla="*/ 1975 w 2105"/>
                              <a:gd name="T39" fmla="*/ -3178 h 2126"/>
                              <a:gd name="T40" fmla="*/ 1945 w 2105"/>
                              <a:gd name="T41" fmla="*/ -3254 h 2126"/>
                              <a:gd name="T42" fmla="*/ 1912 w 2105"/>
                              <a:gd name="T43" fmla="*/ -3329 h 2126"/>
                              <a:gd name="T44" fmla="*/ 1875 w 2105"/>
                              <a:gd name="T45" fmla="*/ -3402 h 2126"/>
                              <a:gd name="T46" fmla="*/ 1836 w 2105"/>
                              <a:gd name="T47" fmla="*/ -3474 h 2126"/>
                              <a:gd name="T48" fmla="*/ 1795 w 2105"/>
                              <a:gd name="T49" fmla="*/ -3545 h 2126"/>
                              <a:gd name="T50" fmla="*/ 1750 w 2105"/>
                              <a:gd name="T51" fmla="*/ -3614 h 2126"/>
                              <a:gd name="T52" fmla="*/ 1703 w 2105"/>
                              <a:gd name="T53" fmla="*/ -3681 h 2126"/>
                              <a:gd name="T54" fmla="*/ 1658 w 2105"/>
                              <a:gd name="T55" fmla="*/ -3739 h 2126"/>
                              <a:gd name="T56" fmla="*/ 1612 w 2105"/>
                              <a:gd name="T57" fmla="*/ -3796 h 2126"/>
                              <a:gd name="T58" fmla="*/ 1563 w 2105"/>
                              <a:gd name="T59" fmla="*/ -3851 h 2126"/>
                              <a:gd name="T60" fmla="*/ 1513 w 2105"/>
                              <a:gd name="T61" fmla="*/ -3905 h 2126"/>
                              <a:gd name="T62" fmla="*/ 1460 w 2105"/>
                              <a:gd name="T63" fmla="*/ -3956 h 21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105" h="2126">
                                <a:moveTo>
                                  <a:pt x="1460" y="0"/>
                                </a:moveTo>
                                <a:lnTo>
                                  <a:pt x="0" y="1500"/>
                                </a:lnTo>
                                <a:lnTo>
                                  <a:pt x="2008" y="2126"/>
                                </a:lnTo>
                                <a:lnTo>
                                  <a:pt x="2030" y="2050"/>
                                </a:lnTo>
                                <a:lnTo>
                                  <a:pt x="2050" y="1972"/>
                                </a:lnTo>
                                <a:lnTo>
                                  <a:pt x="2067" y="1895"/>
                                </a:lnTo>
                                <a:lnTo>
                                  <a:pt x="2081" y="1816"/>
                                </a:lnTo>
                                <a:lnTo>
                                  <a:pt x="2092" y="1738"/>
                                </a:lnTo>
                                <a:lnTo>
                                  <a:pt x="2099" y="1659"/>
                                </a:lnTo>
                                <a:lnTo>
                                  <a:pt x="2104" y="1579"/>
                                </a:lnTo>
                                <a:lnTo>
                                  <a:pt x="2105" y="1500"/>
                                </a:lnTo>
                                <a:lnTo>
                                  <a:pt x="2104" y="1418"/>
                                </a:lnTo>
                                <a:lnTo>
                                  <a:pt x="2099" y="1336"/>
                                </a:lnTo>
                                <a:lnTo>
                                  <a:pt x="2091" y="1255"/>
                                </a:lnTo>
                                <a:lnTo>
                                  <a:pt x="2079" y="1174"/>
                                </a:lnTo>
                                <a:lnTo>
                                  <a:pt x="2065" y="1093"/>
                                </a:lnTo>
                                <a:lnTo>
                                  <a:pt x="2047" y="1014"/>
                                </a:lnTo>
                                <a:lnTo>
                                  <a:pt x="2026" y="934"/>
                                </a:lnTo>
                                <a:lnTo>
                                  <a:pt x="2002" y="856"/>
                                </a:lnTo>
                                <a:lnTo>
                                  <a:pt x="1975" y="778"/>
                                </a:lnTo>
                                <a:lnTo>
                                  <a:pt x="1945" y="702"/>
                                </a:lnTo>
                                <a:lnTo>
                                  <a:pt x="1912" y="627"/>
                                </a:lnTo>
                                <a:lnTo>
                                  <a:pt x="1875" y="554"/>
                                </a:lnTo>
                                <a:lnTo>
                                  <a:pt x="1836" y="482"/>
                                </a:lnTo>
                                <a:lnTo>
                                  <a:pt x="1795" y="411"/>
                                </a:lnTo>
                                <a:lnTo>
                                  <a:pt x="1750" y="342"/>
                                </a:lnTo>
                                <a:lnTo>
                                  <a:pt x="1703" y="275"/>
                                </a:lnTo>
                                <a:lnTo>
                                  <a:pt x="1658" y="217"/>
                                </a:lnTo>
                                <a:lnTo>
                                  <a:pt x="1612" y="160"/>
                                </a:lnTo>
                                <a:lnTo>
                                  <a:pt x="1563" y="105"/>
                                </a:lnTo>
                                <a:lnTo>
                                  <a:pt x="1513" y="51"/>
                                </a:lnTo>
                                <a:lnTo>
                                  <a:pt x="14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991"/>
                        <wps:cNvSpPr>
                          <a:spLocks/>
                        </wps:cNvSpPr>
                        <wps:spPr bwMode="auto">
                          <a:xfrm>
                            <a:off x="5758" y="-3684"/>
                            <a:ext cx="413" cy="1859"/>
                          </a:xfrm>
                          <a:custGeom>
                            <a:avLst/>
                            <a:gdLst>
                              <a:gd name="T0" fmla="*/ 9 w 413"/>
                              <a:gd name="T1" fmla="*/ -3684 h 1859"/>
                              <a:gd name="T2" fmla="*/ 5 w 413"/>
                              <a:gd name="T3" fmla="*/ -3681 h 1859"/>
                              <a:gd name="T4" fmla="*/ 0 w 413"/>
                              <a:gd name="T5" fmla="*/ -3677 h 1859"/>
                              <a:gd name="T6" fmla="*/ 48 w 413"/>
                              <a:gd name="T7" fmla="*/ -3610 h 1859"/>
                              <a:gd name="T8" fmla="*/ 92 w 413"/>
                              <a:gd name="T9" fmla="*/ -3542 h 1859"/>
                              <a:gd name="T10" fmla="*/ 134 w 413"/>
                              <a:gd name="T11" fmla="*/ -3471 h 1859"/>
                              <a:gd name="T12" fmla="*/ 172 w 413"/>
                              <a:gd name="T13" fmla="*/ -3400 h 1859"/>
                              <a:gd name="T14" fmla="*/ 208 w 413"/>
                              <a:gd name="T15" fmla="*/ -3326 h 1859"/>
                              <a:gd name="T16" fmla="*/ 242 w 413"/>
                              <a:gd name="T17" fmla="*/ -3252 h 1859"/>
                              <a:gd name="T18" fmla="*/ 272 w 413"/>
                              <a:gd name="T19" fmla="*/ -3176 h 1859"/>
                              <a:gd name="T20" fmla="*/ 299 w 413"/>
                              <a:gd name="T21" fmla="*/ -3098 h 1859"/>
                              <a:gd name="T22" fmla="*/ 323 w 413"/>
                              <a:gd name="T23" fmla="*/ -3020 h 1859"/>
                              <a:gd name="T24" fmla="*/ 344 w 413"/>
                              <a:gd name="T25" fmla="*/ -2941 h 1859"/>
                              <a:gd name="T26" fmla="*/ 362 w 413"/>
                              <a:gd name="T27" fmla="*/ -2862 h 1859"/>
                              <a:gd name="T28" fmla="*/ 376 w 413"/>
                              <a:gd name="T29" fmla="*/ -2781 h 1859"/>
                              <a:gd name="T30" fmla="*/ 388 w 413"/>
                              <a:gd name="T31" fmla="*/ -2700 h 1859"/>
                              <a:gd name="T32" fmla="*/ 396 w 413"/>
                              <a:gd name="T33" fmla="*/ -2619 h 1859"/>
                              <a:gd name="T34" fmla="*/ 401 w 413"/>
                              <a:gd name="T35" fmla="*/ -2538 h 1859"/>
                              <a:gd name="T36" fmla="*/ 402 w 413"/>
                              <a:gd name="T37" fmla="*/ -2456 h 1859"/>
                              <a:gd name="T38" fmla="*/ 401 w 413"/>
                              <a:gd name="T39" fmla="*/ -2376 h 1859"/>
                              <a:gd name="T40" fmla="*/ 396 w 413"/>
                              <a:gd name="T41" fmla="*/ -2298 h 1859"/>
                              <a:gd name="T42" fmla="*/ 389 w 413"/>
                              <a:gd name="T43" fmla="*/ -2219 h 1859"/>
                              <a:gd name="T44" fmla="*/ 378 w 413"/>
                              <a:gd name="T45" fmla="*/ -2141 h 1859"/>
                              <a:gd name="T46" fmla="*/ 364 w 413"/>
                              <a:gd name="T47" fmla="*/ -2062 h 1859"/>
                              <a:gd name="T48" fmla="*/ 347 w 413"/>
                              <a:gd name="T49" fmla="*/ -1985 h 1859"/>
                              <a:gd name="T50" fmla="*/ 327 w 413"/>
                              <a:gd name="T51" fmla="*/ -1908 h 1859"/>
                              <a:gd name="T52" fmla="*/ 305 w 413"/>
                              <a:gd name="T53" fmla="*/ -1832 h 1859"/>
                              <a:gd name="T54" fmla="*/ 310 w 413"/>
                              <a:gd name="T55" fmla="*/ -1830 h 1859"/>
                              <a:gd name="T56" fmla="*/ 308 w 413"/>
                              <a:gd name="T57" fmla="*/ -1825 h 1859"/>
                              <a:gd name="T58" fmla="*/ 312 w 413"/>
                              <a:gd name="T59" fmla="*/ -1825 h 1859"/>
                              <a:gd name="T60" fmla="*/ 314 w 413"/>
                              <a:gd name="T61" fmla="*/ -1827 h 1859"/>
                              <a:gd name="T62" fmla="*/ 314 w 413"/>
                              <a:gd name="T63" fmla="*/ -1828 h 1859"/>
                              <a:gd name="T64" fmla="*/ 315 w 413"/>
                              <a:gd name="T65" fmla="*/ -1828 h 1859"/>
                              <a:gd name="T66" fmla="*/ 315 w 413"/>
                              <a:gd name="T67" fmla="*/ -1829 h 1859"/>
                              <a:gd name="T68" fmla="*/ 338 w 413"/>
                              <a:gd name="T69" fmla="*/ -1905 h 1859"/>
                              <a:gd name="T70" fmla="*/ 357 w 413"/>
                              <a:gd name="T71" fmla="*/ -1982 h 1859"/>
                              <a:gd name="T72" fmla="*/ 374 w 413"/>
                              <a:gd name="T73" fmla="*/ -2060 h 1859"/>
                              <a:gd name="T74" fmla="*/ 388 w 413"/>
                              <a:gd name="T75" fmla="*/ -2139 h 1859"/>
                              <a:gd name="T76" fmla="*/ 399 w 413"/>
                              <a:gd name="T77" fmla="*/ -2218 h 1859"/>
                              <a:gd name="T78" fmla="*/ 407 w 413"/>
                              <a:gd name="T79" fmla="*/ -2297 h 1859"/>
                              <a:gd name="T80" fmla="*/ 411 w 413"/>
                              <a:gd name="T81" fmla="*/ -2377 h 1859"/>
                              <a:gd name="T82" fmla="*/ 413 w 413"/>
                              <a:gd name="T83" fmla="*/ -2456 h 1859"/>
                              <a:gd name="T84" fmla="*/ 411 w 413"/>
                              <a:gd name="T85" fmla="*/ -2538 h 1859"/>
                              <a:gd name="T86" fmla="*/ 406 w 413"/>
                              <a:gd name="T87" fmla="*/ -2620 h 1859"/>
                              <a:gd name="T88" fmla="*/ 398 w 413"/>
                              <a:gd name="T89" fmla="*/ -2702 h 1859"/>
                              <a:gd name="T90" fmla="*/ 387 w 413"/>
                              <a:gd name="T91" fmla="*/ -2783 h 1859"/>
                              <a:gd name="T92" fmla="*/ 372 w 413"/>
                              <a:gd name="T93" fmla="*/ -2864 h 1859"/>
                              <a:gd name="T94" fmla="*/ 354 w 413"/>
                              <a:gd name="T95" fmla="*/ -2944 h 1859"/>
                              <a:gd name="T96" fmla="*/ 333 w 413"/>
                              <a:gd name="T97" fmla="*/ -3023 h 1859"/>
                              <a:gd name="T98" fmla="*/ 309 w 413"/>
                              <a:gd name="T99" fmla="*/ -3102 h 1859"/>
                              <a:gd name="T100" fmla="*/ 282 w 413"/>
                              <a:gd name="T101" fmla="*/ -3179 h 1859"/>
                              <a:gd name="T102" fmla="*/ 252 w 413"/>
                              <a:gd name="T103" fmla="*/ -3256 h 1859"/>
                              <a:gd name="T104" fmla="*/ 218 w 413"/>
                              <a:gd name="T105" fmla="*/ -3331 h 1859"/>
                              <a:gd name="T106" fmla="*/ 182 w 413"/>
                              <a:gd name="T107" fmla="*/ -3405 h 1859"/>
                              <a:gd name="T108" fmla="*/ 143 w 413"/>
                              <a:gd name="T109" fmla="*/ -3477 h 1859"/>
                              <a:gd name="T110" fmla="*/ 101 w 413"/>
                              <a:gd name="T111" fmla="*/ -3548 h 1859"/>
                              <a:gd name="T112" fmla="*/ 57 w 413"/>
                              <a:gd name="T113" fmla="*/ -3617 h 1859"/>
                              <a:gd name="T114" fmla="*/ 9 w 413"/>
                              <a:gd name="T115" fmla="*/ -3684 h 18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3" h="1859">
                                <a:moveTo>
                                  <a:pt x="9" y="0"/>
                                </a:moveTo>
                                <a:lnTo>
                                  <a:pt x="5" y="3"/>
                                </a:lnTo>
                                <a:lnTo>
                                  <a:pt x="0" y="7"/>
                                </a:lnTo>
                                <a:lnTo>
                                  <a:pt x="48" y="74"/>
                                </a:lnTo>
                                <a:lnTo>
                                  <a:pt x="92" y="142"/>
                                </a:lnTo>
                                <a:lnTo>
                                  <a:pt x="134" y="213"/>
                                </a:lnTo>
                                <a:lnTo>
                                  <a:pt x="172" y="284"/>
                                </a:lnTo>
                                <a:lnTo>
                                  <a:pt x="208" y="358"/>
                                </a:lnTo>
                                <a:lnTo>
                                  <a:pt x="242" y="432"/>
                                </a:lnTo>
                                <a:lnTo>
                                  <a:pt x="272" y="508"/>
                                </a:lnTo>
                                <a:lnTo>
                                  <a:pt x="299" y="586"/>
                                </a:lnTo>
                                <a:lnTo>
                                  <a:pt x="323" y="664"/>
                                </a:lnTo>
                                <a:lnTo>
                                  <a:pt x="344" y="743"/>
                                </a:lnTo>
                                <a:lnTo>
                                  <a:pt x="362" y="822"/>
                                </a:lnTo>
                                <a:lnTo>
                                  <a:pt x="376" y="903"/>
                                </a:lnTo>
                                <a:lnTo>
                                  <a:pt x="388" y="984"/>
                                </a:lnTo>
                                <a:lnTo>
                                  <a:pt x="396" y="1065"/>
                                </a:lnTo>
                                <a:lnTo>
                                  <a:pt x="401" y="1146"/>
                                </a:lnTo>
                                <a:lnTo>
                                  <a:pt x="402" y="1228"/>
                                </a:lnTo>
                                <a:lnTo>
                                  <a:pt x="401" y="1308"/>
                                </a:lnTo>
                                <a:lnTo>
                                  <a:pt x="396" y="1386"/>
                                </a:lnTo>
                                <a:lnTo>
                                  <a:pt x="389" y="1465"/>
                                </a:lnTo>
                                <a:lnTo>
                                  <a:pt x="378" y="1543"/>
                                </a:lnTo>
                                <a:lnTo>
                                  <a:pt x="364" y="1622"/>
                                </a:lnTo>
                                <a:lnTo>
                                  <a:pt x="347" y="1699"/>
                                </a:lnTo>
                                <a:lnTo>
                                  <a:pt x="327" y="1776"/>
                                </a:lnTo>
                                <a:lnTo>
                                  <a:pt x="305" y="1852"/>
                                </a:lnTo>
                                <a:lnTo>
                                  <a:pt x="310" y="1854"/>
                                </a:lnTo>
                                <a:lnTo>
                                  <a:pt x="308" y="1859"/>
                                </a:lnTo>
                                <a:lnTo>
                                  <a:pt x="312" y="1859"/>
                                </a:lnTo>
                                <a:lnTo>
                                  <a:pt x="314" y="1857"/>
                                </a:lnTo>
                                <a:lnTo>
                                  <a:pt x="314" y="1856"/>
                                </a:lnTo>
                                <a:lnTo>
                                  <a:pt x="315" y="1856"/>
                                </a:lnTo>
                                <a:lnTo>
                                  <a:pt x="315" y="1855"/>
                                </a:lnTo>
                                <a:lnTo>
                                  <a:pt x="338" y="1779"/>
                                </a:lnTo>
                                <a:lnTo>
                                  <a:pt x="357" y="1702"/>
                                </a:lnTo>
                                <a:lnTo>
                                  <a:pt x="374" y="1624"/>
                                </a:lnTo>
                                <a:lnTo>
                                  <a:pt x="388" y="1545"/>
                                </a:lnTo>
                                <a:lnTo>
                                  <a:pt x="399" y="1466"/>
                                </a:lnTo>
                                <a:lnTo>
                                  <a:pt x="407" y="1387"/>
                                </a:lnTo>
                                <a:lnTo>
                                  <a:pt x="411" y="1307"/>
                                </a:lnTo>
                                <a:lnTo>
                                  <a:pt x="413" y="1228"/>
                                </a:lnTo>
                                <a:lnTo>
                                  <a:pt x="411" y="1146"/>
                                </a:lnTo>
                                <a:lnTo>
                                  <a:pt x="406" y="1064"/>
                                </a:lnTo>
                                <a:lnTo>
                                  <a:pt x="398" y="982"/>
                                </a:lnTo>
                                <a:lnTo>
                                  <a:pt x="387" y="901"/>
                                </a:lnTo>
                                <a:lnTo>
                                  <a:pt x="372" y="820"/>
                                </a:lnTo>
                                <a:lnTo>
                                  <a:pt x="354" y="740"/>
                                </a:lnTo>
                                <a:lnTo>
                                  <a:pt x="333" y="661"/>
                                </a:lnTo>
                                <a:lnTo>
                                  <a:pt x="309" y="582"/>
                                </a:lnTo>
                                <a:lnTo>
                                  <a:pt x="282" y="505"/>
                                </a:lnTo>
                                <a:lnTo>
                                  <a:pt x="252" y="428"/>
                                </a:lnTo>
                                <a:lnTo>
                                  <a:pt x="218" y="353"/>
                                </a:lnTo>
                                <a:lnTo>
                                  <a:pt x="182" y="279"/>
                                </a:lnTo>
                                <a:lnTo>
                                  <a:pt x="143" y="207"/>
                                </a:lnTo>
                                <a:lnTo>
                                  <a:pt x="101" y="136"/>
                                </a:lnTo>
                                <a:lnTo>
                                  <a:pt x="57" y="67"/>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3" name="Picture 99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516" y="-3961"/>
                            <a:ext cx="251" cy="284"/>
                          </a:xfrm>
                          <a:prstGeom prst="rect">
                            <a:avLst/>
                          </a:prstGeom>
                          <a:noFill/>
                          <a:extLst>
                            <a:ext uri="{909E8E84-426E-40DD-AFC4-6F175D3DCCD1}">
                              <a14:hiddenFill xmlns:a14="http://schemas.microsoft.com/office/drawing/2010/main">
                                <a:solidFill>
                                  <a:srgbClr val="FFFFFF"/>
                                </a:solidFill>
                              </a14:hiddenFill>
                            </a:ext>
                          </a:extLst>
                        </pic:spPr>
                      </pic:pic>
                      <wps:wsp>
                        <wps:cNvPr id="1104" name="Freeform 989"/>
                        <wps:cNvSpPr>
                          <a:spLocks/>
                        </wps:cNvSpPr>
                        <wps:spPr bwMode="auto">
                          <a:xfrm>
                            <a:off x="4055" y="-3960"/>
                            <a:ext cx="2015" cy="2135"/>
                          </a:xfrm>
                          <a:custGeom>
                            <a:avLst/>
                            <a:gdLst>
                              <a:gd name="T0" fmla="*/ 1461 w 2015"/>
                              <a:gd name="T1" fmla="*/ -3960 h 2135"/>
                              <a:gd name="T2" fmla="*/ 0 w 2015"/>
                              <a:gd name="T3" fmla="*/ -2459 h 2135"/>
                              <a:gd name="T4" fmla="*/ 0 w 2015"/>
                              <a:gd name="T5" fmla="*/ -2453 h 2135"/>
                              <a:gd name="T6" fmla="*/ 1 w 2015"/>
                              <a:gd name="T7" fmla="*/ -2453 h 2135"/>
                              <a:gd name="T8" fmla="*/ 3 w 2015"/>
                              <a:gd name="T9" fmla="*/ -2451 h 2135"/>
                              <a:gd name="T10" fmla="*/ 2011 w 2015"/>
                              <a:gd name="T11" fmla="*/ -1825 h 2135"/>
                              <a:gd name="T12" fmla="*/ 2013 w 2015"/>
                              <a:gd name="T13" fmla="*/ -1830 h 2135"/>
                              <a:gd name="T14" fmla="*/ 2015 w 2015"/>
                              <a:gd name="T15" fmla="*/ -1836 h 2135"/>
                              <a:gd name="T16" fmla="*/ 15 w 2015"/>
                              <a:gd name="T17" fmla="*/ -2458 h 2135"/>
                              <a:gd name="T18" fmla="*/ 1469 w 2015"/>
                              <a:gd name="T19" fmla="*/ -3952 h 2135"/>
                              <a:gd name="T20" fmla="*/ 1461 w 2015"/>
                              <a:gd name="T21" fmla="*/ -3960 h 213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015" h="2135">
                                <a:moveTo>
                                  <a:pt x="1461" y="0"/>
                                </a:moveTo>
                                <a:lnTo>
                                  <a:pt x="0" y="1501"/>
                                </a:lnTo>
                                <a:lnTo>
                                  <a:pt x="0" y="1507"/>
                                </a:lnTo>
                                <a:lnTo>
                                  <a:pt x="1" y="1507"/>
                                </a:lnTo>
                                <a:lnTo>
                                  <a:pt x="3" y="1509"/>
                                </a:lnTo>
                                <a:lnTo>
                                  <a:pt x="2011" y="2135"/>
                                </a:lnTo>
                                <a:lnTo>
                                  <a:pt x="2013" y="2130"/>
                                </a:lnTo>
                                <a:lnTo>
                                  <a:pt x="2015" y="2124"/>
                                </a:lnTo>
                                <a:lnTo>
                                  <a:pt x="15" y="1502"/>
                                </a:lnTo>
                                <a:lnTo>
                                  <a:pt x="1469" y="8"/>
                                </a:lnTo>
                                <a:lnTo>
                                  <a:pt x="146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988"/>
                        <wps:cNvSpPr>
                          <a:spLocks/>
                        </wps:cNvSpPr>
                        <wps:spPr bwMode="auto">
                          <a:xfrm>
                            <a:off x="3255" y="-2456"/>
                            <a:ext cx="2813" cy="2083"/>
                          </a:xfrm>
                          <a:custGeom>
                            <a:avLst/>
                            <a:gdLst>
                              <a:gd name="T0" fmla="*/ 805 w 2813"/>
                              <a:gd name="T1" fmla="*/ -2456 h 2083"/>
                              <a:gd name="T2" fmla="*/ 0 w 2813"/>
                              <a:gd name="T3" fmla="*/ -531 h 2083"/>
                              <a:gd name="T4" fmla="*/ 76 w 2813"/>
                              <a:gd name="T5" fmla="*/ -501 h 2083"/>
                              <a:gd name="T6" fmla="*/ 154 w 2813"/>
                              <a:gd name="T7" fmla="*/ -474 h 2083"/>
                              <a:gd name="T8" fmla="*/ 233 w 2813"/>
                              <a:gd name="T9" fmla="*/ -451 h 2083"/>
                              <a:gd name="T10" fmla="*/ 313 w 2813"/>
                              <a:gd name="T11" fmla="*/ -430 h 2083"/>
                              <a:gd name="T12" fmla="*/ 394 w 2813"/>
                              <a:gd name="T13" fmla="*/ -413 h 2083"/>
                              <a:gd name="T14" fmla="*/ 475 w 2813"/>
                              <a:gd name="T15" fmla="*/ -398 h 2083"/>
                              <a:gd name="T16" fmla="*/ 557 w 2813"/>
                              <a:gd name="T17" fmla="*/ -387 h 2083"/>
                              <a:gd name="T18" fmla="*/ 639 w 2813"/>
                              <a:gd name="T19" fmla="*/ -379 h 2083"/>
                              <a:gd name="T20" fmla="*/ 722 w 2813"/>
                              <a:gd name="T21" fmla="*/ -374 h 2083"/>
                              <a:gd name="T22" fmla="*/ 804 w 2813"/>
                              <a:gd name="T23" fmla="*/ -373 h 2083"/>
                              <a:gd name="T24" fmla="*/ 887 w 2813"/>
                              <a:gd name="T25" fmla="*/ -374 h 2083"/>
                              <a:gd name="T26" fmla="*/ 970 w 2813"/>
                              <a:gd name="T27" fmla="*/ -379 h 2083"/>
                              <a:gd name="T28" fmla="*/ 1052 w 2813"/>
                              <a:gd name="T29" fmla="*/ -387 h 2083"/>
                              <a:gd name="T30" fmla="*/ 1134 w 2813"/>
                              <a:gd name="T31" fmla="*/ -398 h 2083"/>
                              <a:gd name="T32" fmla="*/ 1215 w 2813"/>
                              <a:gd name="T33" fmla="*/ -413 h 2083"/>
                              <a:gd name="T34" fmla="*/ 1296 w 2813"/>
                              <a:gd name="T35" fmla="*/ -430 h 2083"/>
                              <a:gd name="T36" fmla="*/ 1376 w 2813"/>
                              <a:gd name="T37" fmla="*/ -451 h 2083"/>
                              <a:gd name="T38" fmla="*/ 1455 w 2813"/>
                              <a:gd name="T39" fmla="*/ -474 h 2083"/>
                              <a:gd name="T40" fmla="*/ 1534 w 2813"/>
                              <a:gd name="T41" fmla="*/ -501 h 2083"/>
                              <a:gd name="T42" fmla="*/ 1611 w 2813"/>
                              <a:gd name="T43" fmla="*/ -531 h 2083"/>
                              <a:gd name="T44" fmla="*/ 1686 w 2813"/>
                              <a:gd name="T45" fmla="*/ -564 h 2083"/>
                              <a:gd name="T46" fmla="*/ 1761 w 2813"/>
                              <a:gd name="T47" fmla="*/ -600 h 2083"/>
                              <a:gd name="T48" fmla="*/ 1833 w 2813"/>
                              <a:gd name="T49" fmla="*/ -639 h 2083"/>
                              <a:gd name="T50" fmla="*/ 1905 w 2813"/>
                              <a:gd name="T51" fmla="*/ -680 h 2083"/>
                              <a:gd name="T52" fmla="*/ 1974 w 2813"/>
                              <a:gd name="T53" fmla="*/ -724 h 2083"/>
                              <a:gd name="T54" fmla="*/ 2042 w 2813"/>
                              <a:gd name="T55" fmla="*/ -771 h 2083"/>
                              <a:gd name="T56" fmla="*/ 2108 w 2813"/>
                              <a:gd name="T57" fmla="*/ -820 h 2083"/>
                              <a:gd name="T58" fmla="*/ 2172 w 2813"/>
                              <a:gd name="T59" fmla="*/ -872 h 2083"/>
                              <a:gd name="T60" fmla="*/ 2234 w 2813"/>
                              <a:gd name="T61" fmla="*/ -926 h 2083"/>
                              <a:gd name="T62" fmla="*/ 2293 w 2813"/>
                              <a:gd name="T63" fmla="*/ -983 h 2083"/>
                              <a:gd name="T64" fmla="*/ 2351 w 2813"/>
                              <a:gd name="T65" fmla="*/ -1042 h 2083"/>
                              <a:gd name="T66" fmla="*/ 2406 w 2813"/>
                              <a:gd name="T67" fmla="*/ -1103 h 2083"/>
                              <a:gd name="T68" fmla="*/ 2458 w 2813"/>
                              <a:gd name="T69" fmla="*/ -1166 h 2083"/>
                              <a:gd name="T70" fmla="*/ 2508 w 2813"/>
                              <a:gd name="T71" fmla="*/ -1232 h 2083"/>
                              <a:gd name="T72" fmla="*/ 2555 w 2813"/>
                              <a:gd name="T73" fmla="*/ -1299 h 2083"/>
                              <a:gd name="T74" fmla="*/ 2600 w 2813"/>
                              <a:gd name="T75" fmla="*/ -1368 h 2083"/>
                              <a:gd name="T76" fmla="*/ 2641 w 2813"/>
                              <a:gd name="T77" fmla="*/ -1438 h 2083"/>
                              <a:gd name="T78" fmla="*/ 2680 w 2813"/>
                              <a:gd name="T79" fmla="*/ -1510 h 2083"/>
                              <a:gd name="T80" fmla="*/ 2717 w 2813"/>
                              <a:gd name="T81" fmla="*/ -1584 h 2083"/>
                              <a:gd name="T82" fmla="*/ 2750 w 2813"/>
                              <a:gd name="T83" fmla="*/ -1659 h 2083"/>
                              <a:gd name="T84" fmla="*/ 2780 w 2813"/>
                              <a:gd name="T85" fmla="*/ -1735 h 2083"/>
                              <a:gd name="T86" fmla="*/ 2807 w 2813"/>
                              <a:gd name="T87" fmla="*/ -1812 h 2083"/>
                              <a:gd name="T88" fmla="*/ 2809 w 2813"/>
                              <a:gd name="T89" fmla="*/ -1819 h 2083"/>
                              <a:gd name="T90" fmla="*/ 2811 w 2813"/>
                              <a:gd name="T91" fmla="*/ -1824 h 2083"/>
                              <a:gd name="T92" fmla="*/ 2813 w 2813"/>
                              <a:gd name="T93" fmla="*/ -1830 h 2083"/>
                              <a:gd name="T94" fmla="*/ 805 w 2813"/>
                              <a:gd name="T95" fmla="*/ -2456 h 20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813" h="2083">
                                <a:moveTo>
                                  <a:pt x="805" y="0"/>
                                </a:moveTo>
                                <a:lnTo>
                                  <a:pt x="0" y="1925"/>
                                </a:lnTo>
                                <a:lnTo>
                                  <a:pt x="76" y="1955"/>
                                </a:lnTo>
                                <a:lnTo>
                                  <a:pt x="154" y="1982"/>
                                </a:lnTo>
                                <a:lnTo>
                                  <a:pt x="233" y="2005"/>
                                </a:lnTo>
                                <a:lnTo>
                                  <a:pt x="313" y="2026"/>
                                </a:lnTo>
                                <a:lnTo>
                                  <a:pt x="394" y="2043"/>
                                </a:lnTo>
                                <a:lnTo>
                                  <a:pt x="475" y="2058"/>
                                </a:lnTo>
                                <a:lnTo>
                                  <a:pt x="557" y="2069"/>
                                </a:lnTo>
                                <a:lnTo>
                                  <a:pt x="639" y="2077"/>
                                </a:lnTo>
                                <a:lnTo>
                                  <a:pt x="722" y="2082"/>
                                </a:lnTo>
                                <a:lnTo>
                                  <a:pt x="804" y="2083"/>
                                </a:lnTo>
                                <a:lnTo>
                                  <a:pt x="887" y="2082"/>
                                </a:lnTo>
                                <a:lnTo>
                                  <a:pt x="970" y="2077"/>
                                </a:lnTo>
                                <a:lnTo>
                                  <a:pt x="1052" y="2069"/>
                                </a:lnTo>
                                <a:lnTo>
                                  <a:pt x="1134" y="2058"/>
                                </a:lnTo>
                                <a:lnTo>
                                  <a:pt x="1215" y="2043"/>
                                </a:lnTo>
                                <a:lnTo>
                                  <a:pt x="1296" y="2026"/>
                                </a:lnTo>
                                <a:lnTo>
                                  <a:pt x="1376" y="2005"/>
                                </a:lnTo>
                                <a:lnTo>
                                  <a:pt x="1455" y="1982"/>
                                </a:lnTo>
                                <a:lnTo>
                                  <a:pt x="1534" y="1955"/>
                                </a:lnTo>
                                <a:lnTo>
                                  <a:pt x="1611" y="1925"/>
                                </a:lnTo>
                                <a:lnTo>
                                  <a:pt x="1686" y="1892"/>
                                </a:lnTo>
                                <a:lnTo>
                                  <a:pt x="1761" y="1856"/>
                                </a:lnTo>
                                <a:lnTo>
                                  <a:pt x="1833" y="1817"/>
                                </a:lnTo>
                                <a:lnTo>
                                  <a:pt x="1905" y="1776"/>
                                </a:lnTo>
                                <a:lnTo>
                                  <a:pt x="1974" y="1732"/>
                                </a:lnTo>
                                <a:lnTo>
                                  <a:pt x="2042" y="1685"/>
                                </a:lnTo>
                                <a:lnTo>
                                  <a:pt x="2108" y="1636"/>
                                </a:lnTo>
                                <a:lnTo>
                                  <a:pt x="2172" y="1584"/>
                                </a:lnTo>
                                <a:lnTo>
                                  <a:pt x="2234" y="1530"/>
                                </a:lnTo>
                                <a:lnTo>
                                  <a:pt x="2293" y="1473"/>
                                </a:lnTo>
                                <a:lnTo>
                                  <a:pt x="2351" y="1414"/>
                                </a:lnTo>
                                <a:lnTo>
                                  <a:pt x="2406" y="1353"/>
                                </a:lnTo>
                                <a:lnTo>
                                  <a:pt x="2458" y="1290"/>
                                </a:lnTo>
                                <a:lnTo>
                                  <a:pt x="2508" y="1224"/>
                                </a:lnTo>
                                <a:lnTo>
                                  <a:pt x="2555" y="1157"/>
                                </a:lnTo>
                                <a:lnTo>
                                  <a:pt x="2600" y="1088"/>
                                </a:lnTo>
                                <a:lnTo>
                                  <a:pt x="2641" y="1018"/>
                                </a:lnTo>
                                <a:lnTo>
                                  <a:pt x="2680" y="946"/>
                                </a:lnTo>
                                <a:lnTo>
                                  <a:pt x="2717" y="872"/>
                                </a:lnTo>
                                <a:lnTo>
                                  <a:pt x="2750" y="797"/>
                                </a:lnTo>
                                <a:lnTo>
                                  <a:pt x="2780" y="721"/>
                                </a:lnTo>
                                <a:lnTo>
                                  <a:pt x="2807" y="644"/>
                                </a:lnTo>
                                <a:lnTo>
                                  <a:pt x="2809" y="637"/>
                                </a:lnTo>
                                <a:lnTo>
                                  <a:pt x="2811" y="632"/>
                                </a:lnTo>
                                <a:lnTo>
                                  <a:pt x="2813" y="626"/>
                                </a:lnTo>
                                <a:lnTo>
                                  <a:pt x="805"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987"/>
                        <wps:cNvSpPr>
                          <a:spLocks/>
                        </wps:cNvSpPr>
                        <wps:spPr bwMode="auto">
                          <a:xfrm>
                            <a:off x="3250" y="-2461"/>
                            <a:ext cx="2824" cy="2094"/>
                          </a:xfrm>
                          <a:custGeom>
                            <a:avLst/>
                            <a:gdLst>
                              <a:gd name="T0" fmla="*/ 807 w 2824"/>
                              <a:gd name="T1" fmla="*/ -2460 h 2094"/>
                              <a:gd name="T2" fmla="*/ 805 w 2824"/>
                              <a:gd name="T3" fmla="*/ -2458 h 2094"/>
                              <a:gd name="T4" fmla="*/ 1 w 2824"/>
                              <a:gd name="T5" fmla="*/ -528 h 2094"/>
                              <a:gd name="T6" fmla="*/ 3 w 2824"/>
                              <a:gd name="T7" fmla="*/ -526 h 2094"/>
                              <a:gd name="T8" fmla="*/ 237 w 2824"/>
                              <a:gd name="T9" fmla="*/ -446 h 2094"/>
                              <a:gd name="T10" fmla="*/ 480 w 2824"/>
                              <a:gd name="T11" fmla="*/ -393 h 2094"/>
                              <a:gd name="T12" fmla="*/ 726 w 2824"/>
                              <a:gd name="T13" fmla="*/ -369 h 2094"/>
                              <a:gd name="T14" fmla="*/ 975 w 2824"/>
                              <a:gd name="T15" fmla="*/ -373 h 2094"/>
                              <a:gd name="T16" fmla="*/ 727 w 2824"/>
                              <a:gd name="T17" fmla="*/ -379 h 2094"/>
                              <a:gd name="T18" fmla="*/ 481 w 2824"/>
                              <a:gd name="T19" fmla="*/ -403 h 2094"/>
                              <a:gd name="T20" fmla="*/ 240 w 2824"/>
                              <a:gd name="T21" fmla="*/ -456 h 2094"/>
                              <a:gd name="T22" fmla="*/ 12 w 2824"/>
                              <a:gd name="T23" fmla="*/ -534 h 2094"/>
                              <a:gd name="T24" fmla="*/ 812 w 2824"/>
                              <a:gd name="T25" fmla="*/ -2461 h 2094"/>
                              <a:gd name="T26" fmla="*/ 2807 w 2824"/>
                              <a:gd name="T27" fmla="*/ -1814 h 2094"/>
                              <a:gd name="T28" fmla="*/ 2716 w 2824"/>
                              <a:gd name="T29" fmla="*/ -1586 h 2094"/>
                              <a:gd name="T30" fmla="*/ 2600 w 2824"/>
                              <a:gd name="T31" fmla="*/ -1371 h 2094"/>
                              <a:gd name="T32" fmla="*/ 2459 w 2824"/>
                              <a:gd name="T33" fmla="*/ -1170 h 2094"/>
                              <a:gd name="T34" fmla="*/ 2295 w 2824"/>
                              <a:gd name="T35" fmla="*/ -987 h 2094"/>
                              <a:gd name="T36" fmla="*/ 2110 w 2824"/>
                              <a:gd name="T37" fmla="*/ -824 h 2094"/>
                              <a:gd name="T38" fmla="*/ 1907 w 2824"/>
                              <a:gd name="T39" fmla="*/ -684 h 2094"/>
                              <a:gd name="T40" fmla="*/ 1689 w 2824"/>
                              <a:gd name="T41" fmla="*/ -569 h 2094"/>
                              <a:gd name="T42" fmla="*/ 1459 w 2824"/>
                              <a:gd name="T43" fmla="*/ -480 h 2094"/>
                              <a:gd name="T44" fmla="*/ 1219 w 2824"/>
                              <a:gd name="T45" fmla="*/ -418 h 2094"/>
                              <a:gd name="T46" fmla="*/ 974 w 2824"/>
                              <a:gd name="T47" fmla="*/ -384 h 2094"/>
                              <a:gd name="T48" fmla="*/ 1021 w 2824"/>
                              <a:gd name="T49" fmla="*/ -378 h 2094"/>
                              <a:gd name="T50" fmla="*/ 1221 w 2824"/>
                              <a:gd name="T51" fmla="*/ -408 h 2094"/>
                              <a:gd name="T52" fmla="*/ 1462 w 2824"/>
                              <a:gd name="T53" fmla="*/ -470 h 2094"/>
                              <a:gd name="T54" fmla="*/ 1694 w 2824"/>
                              <a:gd name="T55" fmla="*/ -559 h 2094"/>
                              <a:gd name="T56" fmla="*/ 1913 w 2824"/>
                              <a:gd name="T57" fmla="*/ -675 h 2094"/>
                              <a:gd name="T58" fmla="*/ 2117 w 2824"/>
                              <a:gd name="T59" fmla="*/ -816 h 2094"/>
                              <a:gd name="T60" fmla="*/ 2302 w 2824"/>
                              <a:gd name="T61" fmla="*/ -979 h 2094"/>
                              <a:gd name="T62" fmla="*/ 2467 w 2824"/>
                              <a:gd name="T63" fmla="*/ -1163 h 2094"/>
                              <a:gd name="T64" fmla="*/ 2609 w 2824"/>
                              <a:gd name="T65" fmla="*/ -1365 h 2094"/>
                              <a:gd name="T66" fmla="*/ 2726 w 2824"/>
                              <a:gd name="T67" fmla="*/ -1582 h 2094"/>
                              <a:gd name="T68" fmla="*/ 2817 w 2824"/>
                              <a:gd name="T69" fmla="*/ -1811 h 2094"/>
                              <a:gd name="T70" fmla="*/ 2819 w 2824"/>
                              <a:gd name="T71" fmla="*/ -1817 h 2094"/>
                              <a:gd name="T72" fmla="*/ 2824 w 2824"/>
                              <a:gd name="T73" fmla="*/ -1830 h 2094"/>
                              <a:gd name="T74" fmla="*/ 2822 w 2824"/>
                              <a:gd name="T75" fmla="*/ -1833 h 2094"/>
                              <a:gd name="T76" fmla="*/ 2821 w 2824"/>
                              <a:gd name="T77" fmla="*/ -1835 h 2094"/>
                              <a:gd name="T78" fmla="*/ 2817 w 2824"/>
                              <a:gd name="T79" fmla="*/ -1812 h 2094"/>
                              <a:gd name="T80" fmla="*/ 2817 w 2824"/>
                              <a:gd name="T81" fmla="*/ -1812 h 2094"/>
                              <a:gd name="T82" fmla="*/ 2811 w 2824"/>
                              <a:gd name="T83" fmla="*/ -1827 h 209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824" h="2094">
                                <a:moveTo>
                                  <a:pt x="812" y="0"/>
                                </a:moveTo>
                                <a:lnTo>
                                  <a:pt x="807" y="0"/>
                                </a:lnTo>
                                <a:lnTo>
                                  <a:pt x="807" y="1"/>
                                </a:lnTo>
                                <a:lnTo>
                                  <a:pt x="806" y="1"/>
                                </a:lnTo>
                                <a:lnTo>
                                  <a:pt x="805" y="2"/>
                                </a:lnTo>
                                <a:lnTo>
                                  <a:pt x="805" y="3"/>
                                </a:lnTo>
                                <a:lnTo>
                                  <a:pt x="0" y="1927"/>
                                </a:lnTo>
                                <a:lnTo>
                                  <a:pt x="0" y="1933"/>
                                </a:lnTo>
                                <a:lnTo>
                                  <a:pt x="1" y="1933"/>
                                </a:lnTo>
                                <a:lnTo>
                                  <a:pt x="2" y="1934"/>
                                </a:lnTo>
                                <a:lnTo>
                                  <a:pt x="3" y="1934"/>
                                </a:lnTo>
                                <a:lnTo>
                                  <a:pt x="3" y="1935"/>
                                </a:lnTo>
                                <a:lnTo>
                                  <a:pt x="80" y="1965"/>
                                </a:lnTo>
                                <a:lnTo>
                                  <a:pt x="157" y="1991"/>
                                </a:lnTo>
                                <a:lnTo>
                                  <a:pt x="237" y="2015"/>
                                </a:lnTo>
                                <a:lnTo>
                                  <a:pt x="317" y="2036"/>
                                </a:lnTo>
                                <a:lnTo>
                                  <a:pt x="398" y="2053"/>
                                </a:lnTo>
                                <a:lnTo>
                                  <a:pt x="480" y="2068"/>
                                </a:lnTo>
                                <a:lnTo>
                                  <a:pt x="561" y="2079"/>
                                </a:lnTo>
                                <a:lnTo>
                                  <a:pt x="644" y="2088"/>
                                </a:lnTo>
                                <a:lnTo>
                                  <a:pt x="726" y="2092"/>
                                </a:lnTo>
                                <a:lnTo>
                                  <a:pt x="809" y="2094"/>
                                </a:lnTo>
                                <a:lnTo>
                                  <a:pt x="892" y="2092"/>
                                </a:lnTo>
                                <a:lnTo>
                                  <a:pt x="975" y="2088"/>
                                </a:lnTo>
                                <a:lnTo>
                                  <a:pt x="1021" y="2083"/>
                                </a:lnTo>
                                <a:lnTo>
                                  <a:pt x="809" y="2083"/>
                                </a:lnTo>
                                <a:lnTo>
                                  <a:pt x="727" y="2082"/>
                                </a:lnTo>
                                <a:lnTo>
                                  <a:pt x="645" y="2077"/>
                                </a:lnTo>
                                <a:lnTo>
                                  <a:pt x="563" y="2069"/>
                                </a:lnTo>
                                <a:lnTo>
                                  <a:pt x="481" y="2058"/>
                                </a:lnTo>
                                <a:lnTo>
                                  <a:pt x="400" y="2043"/>
                                </a:lnTo>
                                <a:lnTo>
                                  <a:pt x="320" y="2026"/>
                                </a:lnTo>
                                <a:lnTo>
                                  <a:pt x="240" y="2005"/>
                                </a:lnTo>
                                <a:lnTo>
                                  <a:pt x="161" y="1981"/>
                                </a:lnTo>
                                <a:lnTo>
                                  <a:pt x="83" y="1954"/>
                                </a:lnTo>
                                <a:lnTo>
                                  <a:pt x="12" y="1927"/>
                                </a:lnTo>
                                <a:lnTo>
                                  <a:pt x="814" y="11"/>
                                </a:lnTo>
                                <a:lnTo>
                                  <a:pt x="847" y="11"/>
                                </a:lnTo>
                                <a:lnTo>
                                  <a:pt x="812" y="0"/>
                                </a:lnTo>
                                <a:close/>
                                <a:moveTo>
                                  <a:pt x="2811" y="623"/>
                                </a:moveTo>
                                <a:lnTo>
                                  <a:pt x="2811" y="635"/>
                                </a:lnTo>
                                <a:lnTo>
                                  <a:pt x="2807" y="647"/>
                                </a:lnTo>
                                <a:lnTo>
                                  <a:pt x="2780" y="724"/>
                                </a:lnTo>
                                <a:lnTo>
                                  <a:pt x="2750" y="800"/>
                                </a:lnTo>
                                <a:lnTo>
                                  <a:pt x="2716" y="875"/>
                                </a:lnTo>
                                <a:lnTo>
                                  <a:pt x="2680" y="948"/>
                                </a:lnTo>
                                <a:lnTo>
                                  <a:pt x="2642" y="1020"/>
                                </a:lnTo>
                                <a:lnTo>
                                  <a:pt x="2600" y="1090"/>
                                </a:lnTo>
                                <a:lnTo>
                                  <a:pt x="2556" y="1159"/>
                                </a:lnTo>
                                <a:lnTo>
                                  <a:pt x="2508" y="1226"/>
                                </a:lnTo>
                                <a:lnTo>
                                  <a:pt x="2459" y="1291"/>
                                </a:lnTo>
                                <a:lnTo>
                                  <a:pt x="2406" y="1354"/>
                                </a:lnTo>
                                <a:lnTo>
                                  <a:pt x="2352" y="1415"/>
                                </a:lnTo>
                                <a:lnTo>
                                  <a:pt x="2295" y="1474"/>
                                </a:lnTo>
                                <a:lnTo>
                                  <a:pt x="2235" y="1531"/>
                                </a:lnTo>
                                <a:lnTo>
                                  <a:pt x="2174" y="1585"/>
                                </a:lnTo>
                                <a:lnTo>
                                  <a:pt x="2110" y="1637"/>
                                </a:lnTo>
                                <a:lnTo>
                                  <a:pt x="2044" y="1686"/>
                                </a:lnTo>
                                <a:lnTo>
                                  <a:pt x="1976" y="1733"/>
                                </a:lnTo>
                                <a:lnTo>
                                  <a:pt x="1907" y="1777"/>
                                </a:lnTo>
                                <a:lnTo>
                                  <a:pt x="1836" y="1818"/>
                                </a:lnTo>
                                <a:lnTo>
                                  <a:pt x="1763" y="1856"/>
                                </a:lnTo>
                                <a:lnTo>
                                  <a:pt x="1689" y="1892"/>
                                </a:lnTo>
                                <a:lnTo>
                                  <a:pt x="1613" y="1924"/>
                                </a:lnTo>
                                <a:lnTo>
                                  <a:pt x="1537" y="1954"/>
                                </a:lnTo>
                                <a:lnTo>
                                  <a:pt x="1459" y="1981"/>
                                </a:lnTo>
                                <a:lnTo>
                                  <a:pt x="1380" y="2005"/>
                                </a:lnTo>
                                <a:lnTo>
                                  <a:pt x="1300" y="2026"/>
                                </a:lnTo>
                                <a:lnTo>
                                  <a:pt x="1219" y="2043"/>
                                </a:lnTo>
                                <a:lnTo>
                                  <a:pt x="1138" y="2058"/>
                                </a:lnTo>
                                <a:lnTo>
                                  <a:pt x="1056" y="2069"/>
                                </a:lnTo>
                                <a:lnTo>
                                  <a:pt x="974" y="2077"/>
                                </a:lnTo>
                                <a:lnTo>
                                  <a:pt x="892" y="2082"/>
                                </a:lnTo>
                                <a:lnTo>
                                  <a:pt x="809" y="2083"/>
                                </a:lnTo>
                                <a:lnTo>
                                  <a:pt x="1021" y="2083"/>
                                </a:lnTo>
                                <a:lnTo>
                                  <a:pt x="1058" y="2079"/>
                                </a:lnTo>
                                <a:lnTo>
                                  <a:pt x="1140" y="2068"/>
                                </a:lnTo>
                                <a:lnTo>
                                  <a:pt x="1221" y="2053"/>
                                </a:lnTo>
                                <a:lnTo>
                                  <a:pt x="1302" y="2036"/>
                                </a:lnTo>
                                <a:lnTo>
                                  <a:pt x="1383" y="2015"/>
                                </a:lnTo>
                                <a:lnTo>
                                  <a:pt x="1462" y="1991"/>
                                </a:lnTo>
                                <a:lnTo>
                                  <a:pt x="1541" y="1964"/>
                                </a:lnTo>
                                <a:lnTo>
                                  <a:pt x="1618" y="1934"/>
                                </a:lnTo>
                                <a:lnTo>
                                  <a:pt x="1694" y="1902"/>
                                </a:lnTo>
                                <a:lnTo>
                                  <a:pt x="1768" y="1866"/>
                                </a:lnTo>
                                <a:lnTo>
                                  <a:pt x="1841" y="1827"/>
                                </a:lnTo>
                                <a:lnTo>
                                  <a:pt x="1913" y="1786"/>
                                </a:lnTo>
                                <a:lnTo>
                                  <a:pt x="1983" y="1742"/>
                                </a:lnTo>
                                <a:lnTo>
                                  <a:pt x="2051" y="1695"/>
                                </a:lnTo>
                                <a:lnTo>
                                  <a:pt x="2117" y="1645"/>
                                </a:lnTo>
                                <a:lnTo>
                                  <a:pt x="2181" y="1593"/>
                                </a:lnTo>
                                <a:lnTo>
                                  <a:pt x="2242" y="1539"/>
                                </a:lnTo>
                                <a:lnTo>
                                  <a:pt x="2302" y="1482"/>
                                </a:lnTo>
                                <a:lnTo>
                                  <a:pt x="2359" y="1423"/>
                                </a:lnTo>
                                <a:lnTo>
                                  <a:pt x="2415" y="1361"/>
                                </a:lnTo>
                                <a:lnTo>
                                  <a:pt x="2467" y="1298"/>
                                </a:lnTo>
                                <a:lnTo>
                                  <a:pt x="2517" y="1233"/>
                                </a:lnTo>
                                <a:lnTo>
                                  <a:pt x="2565" y="1165"/>
                                </a:lnTo>
                                <a:lnTo>
                                  <a:pt x="2609" y="1096"/>
                                </a:lnTo>
                                <a:lnTo>
                                  <a:pt x="2651" y="1025"/>
                                </a:lnTo>
                                <a:lnTo>
                                  <a:pt x="2690" y="953"/>
                                </a:lnTo>
                                <a:lnTo>
                                  <a:pt x="2726" y="879"/>
                                </a:lnTo>
                                <a:lnTo>
                                  <a:pt x="2760" y="804"/>
                                </a:lnTo>
                                <a:lnTo>
                                  <a:pt x="2790" y="728"/>
                                </a:lnTo>
                                <a:lnTo>
                                  <a:pt x="2817" y="650"/>
                                </a:lnTo>
                                <a:lnTo>
                                  <a:pt x="2812" y="649"/>
                                </a:lnTo>
                                <a:lnTo>
                                  <a:pt x="2817" y="649"/>
                                </a:lnTo>
                                <a:lnTo>
                                  <a:pt x="2819" y="644"/>
                                </a:lnTo>
                                <a:lnTo>
                                  <a:pt x="2821" y="639"/>
                                </a:lnTo>
                                <a:lnTo>
                                  <a:pt x="2823" y="632"/>
                                </a:lnTo>
                                <a:lnTo>
                                  <a:pt x="2824" y="631"/>
                                </a:lnTo>
                                <a:lnTo>
                                  <a:pt x="2824" y="629"/>
                                </a:lnTo>
                                <a:lnTo>
                                  <a:pt x="2823" y="629"/>
                                </a:lnTo>
                                <a:lnTo>
                                  <a:pt x="2822" y="628"/>
                                </a:lnTo>
                                <a:lnTo>
                                  <a:pt x="2822" y="627"/>
                                </a:lnTo>
                                <a:lnTo>
                                  <a:pt x="2821" y="627"/>
                                </a:lnTo>
                                <a:lnTo>
                                  <a:pt x="2821" y="626"/>
                                </a:lnTo>
                                <a:lnTo>
                                  <a:pt x="2820" y="625"/>
                                </a:lnTo>
                                <a:lnTo>
                                  <a:pt x="2811" y="623"/>
                                </a:lnTo>
                                <a:close/>
                                <a:moveTo>
                                  <a:pt x="2817" y="649"/>
                                </a:moveTo>
                                <a:lnTo>
                                  <a:pt x="2812" y="649"/>
                                </a:lnTo>
                                <a:lnTo>
                                  <a:pt x="2817" y="650"/>
                                </a:lnTo>
                                <a:lnTo>
                                  <a:pt x="2817" y="649"/>
                                </a:lnTo>
                                <a:close/>
                                <a:moveTo>
                                  <a:pt x="847" y="11"/>
                                </a:moveTo>
                                <a:lnTo>
                                  <a:pt x="814" y="11"/>
                                </a:lnTo>
                                <a:lnTo>
                                  <a:pt x="2811" y="634"/>
                                </a:lnTo>
                                <a:lnTo>
                                  <a:pt x="2811" y="623"/>
                                </a:lnTo>
                                <a:lnTo>
                                  <a:pt x="847"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986"/>
                        <wps:cNvSpPr>
                          <a:spLocks/>
                        </wps:cNvSpPr>
                        <wps:spPr bwMode="auto">
                          <a:xfrm>
                            <a:off x="1955" y="-3340"/>
                            <a:ext cx="2105" cy="2809"/>
                          </a:xfrm>
                          <a:custGeom>
                            <a:avLst/>
                            <a:gdLst>
                              <a:gd name="T0" fmla="*/ 198 w 2105"/>
                              <a:gd name="T1" fmla="*/ -3340 h 2809"/>
                              <a:gd name="T2" fmla="*/ 172 w 2105"/>
                              <a:gd name="T3" fmla="*/ -3281 h 2809"/>
                              <a:gd name="T4" fmla="*/ 147 w 2105"/>
                              <a:gd name="T5" fmla="*/ -3222 h 2809"/>
                              <a:gd name="T6" fmla="*/ 124 w 2105"/>
                              <a:gd name="T7" fmla="*/ -3161 h 2809"/>
                              <a:gd name="T8" fmla="*/ 102 w 2105"/>
                              <a:gd name="T9" fmla="*/ -3100 h 2809"/>
                              <a:gd name="T10" fmla="*/ 78 w 2105"/>
                              <a:gd name="T11" fmla="*/ -3022 h 2809"/>
                              <a:gd name="T12" fmla="*/ 58 w 2105"/>
                              <a:gd name="T13" fmla="*/ -2942 h 2809"/>
                              <a:gd name="T14" fmla="*/ 40 w 2105"/>
                              <a:gd name="T15" fmla="*/ -2863 h 2809"/>
                              <a:gd name="T16" fmla="*/ 25 w 2105"/>
                              <a:gd name="T17" fmla="*/ -2782 h 2809"/>
                              <a:gd name="T18" fmla="*/ 14 w 2105"/>
                              <a:gd name="T19" fmla="*/ -2701 h 2809"/>
                              <a:gd name="T20" fmla="*/ 6 w 2105"/>
                              <a:gd name="T21" fmla="*/ -2620 h 2809"/>
                              <a:gd name="T22" fmla="*/ 1 w 2105"/>
                              <a:gd name="T23" fmla="*/ -2538 h 2809"/>
                              <a:gd name="T24" fmla="*/ 0 w 2105"/>
                              <a:gd name="T25" fmla="*/ -2457 h 2809"/>
                              <a:gd name="T26" fmla="*/ 1 w 2105"/>
                              <a:gd name="T27" fmla="*/ -2375 h 2809"/>
                              <a:gd name="T28" fmla="*/ 6 w 2105"/>
                              <a:gd name="T29" fmla="*/ -2293 h 2809"/>
                              <a:gd name="T30" fmla="*/ 14 w 2105"/>
                              <a:gd name="T31" fmla="*/ -2211 h 2809"/>
                              <a:gd name="T32" fmla="*/ 25 w 2105"/>
                              <a:gd name="T33" fmla="*/ -2130 h 2809"/>
                              <a:gd name="T34" fmla="*/ 40 w 2105"/>
                              <a:gd name="T35" fmla="*/ -2050 h 2809"/>
                              <a:gd name="T36" fmla="*/ 58 w 2105"/>
                              <a:gd name="T37" fmla="*/ -1970 h 2809"/>
                              <a:gd name="T38" fmla="*/ 78 w 2105"/>
                              <a:gd name="T39" fmla="*/ -1891 h 2809"/>
                              <a:gd name="T40" fmla="*/ 102 w 2105"/>
                              <a:gd name="T41" fmla="*/ -1812 h 2809"/>
                              <a:gd name="T42" fmla="*/ 130 w 2105"/>
                              <a:gd name="T43" fmla="*/ -1735 h 2809"/>
                              <a:gd name="T44" fmla="*/ 160 w 2105"/>
                              <a:gd name="T45" fmla="*/ -1659 h 2809"/>
                              <a:gd name="T46" fmla="*/ 193 w 2105"/>
                              <a:gd name="T47" fmla="*/ -1584 h 2809"/>
                              <a:gd name="T48" fmla="*/ 229 w 2105"/>
                              <a:gd name="T49" fmla="*/ -1510 h 2809"/>
                              <a:gd name="T50" fmla="*/ 268 w 2105"/>
                              <a:gd name="T51" fmla="*/ -1438 h 2809"/>
                              <a:gd name="T52" fmla="*/ 309 w 2105"/>
                              <a:gd name="T53" fmla="*/ -1368 h 2809"/>
                              <a:gd name="T54" fmla="*/ 354 w 2105"/>
                              <a:gd name="T55" fmla="*/ -1299 h 2809"/>
                              <a:gd name="T56" fmla="*/ 401 w 2105"/>
                              <a:gd name="T57" fmla="*/ -1232 h 2809"/>
                              <a:gd name="T58" fmla="*/ 451 w 2105"/>
                              <a:gd name="T59" fmla="*/ -1166 h 2809"/>
                              <a:gd name="T60" fmla="*/ 504 w 2105"/>
                              <a:gd name="T61" fmla="*/ -1103 h 2809"/>
                              <a:gd name="T62" fmla="*/ 559 w 2105"/>
                              <a:gd name="T63" fmla="*/ -1042 h 2809"/>
                              <a:gd name="T64" fmla="*/ 616 w 2105"/>
                              <a:gd name="T65" fmla="*/ -983 h 2809"/>
                              <a:gd name="T66" fmla="*/ 675 w 2105"/>
                              <a:gd name="T67" fmla="*/ -926 h 2809"/>
                              <a:gd name="T68" fmla="*/ 737 w 2105"/>
                              <a:gd name="T69" fmla="*/ -872 h 2809"/>
                              <a:gd name="T70" fmla="*/ 801 w 2105"/>
                              <a:gd name="T71" fmla="*/ -820 h 2809"/>
                              <a:gd name="T72" fmla="*/ 867 w 2105"/>
                              <a:gd name="T73" fmla="*/ -771 h 2809"/>
                              <a:gd name="T74" fmla="*/ 935 w 2105"/>
                              <a:gd name="T75" fmla="*/ -724 h 2809"/>
                              <a:gd name="T76" fmla="*/ 1005 w 2105"/>
                              <a:gd name="T77" fmla="*/ -680 h 2809"/>
                              <a:gd name="T78" fmla="*/ 1076 w 2105"/>
                              <a:gd name="T79" fmla="*/ -638 h 2809"/>
                              <a:gd name="T80" fmla="*/ 1149 w 2105"/>
                              <a:gd name="T81" fmla="*/ -600 h 2809"/>
                              <a:gd name="T82" fmla="*/ 1224 w 2105"/>
                              <a:gd name="T83" fmla="*/ -564 h 2809"/>
                              <a:gd name="T84" fmla="*/ 1300 w 2105"/>
                              <a:gd name="T85" fmla="*/ -531 h 2809"/>
                              <a:gd name="T86" fmla="*/ 2105 w 2105"/>
                              <a:gd name="T87" fmla="*/ -2456 h 2809"/>
                              <a:gd name="T88" fmla="*/ 198 w 2105"/>
                              <a:gd name="T89" fmla="*/ -3340 h 280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105" h="2809">
                                <a:moveTo>
                                  <a:pt x="198" y="0"/>
                                </a:moveTo>
                                <a:lnTo>
                                  <a:pt x="172" y="59"/>
                                </a:lnTo>
                                <a:lnTo>
                                  <a:pt x="147" y="118"/>
                                </a:lnTo>
                                <a:lnTo>
                                  <a:pt x="124" y="179"/>
                                </a:lnTo>
                                <a:lnTo>
                                  <a:pt x="102" y="240"/>
                                </a:lnTo>
                                <a:lnTo>
                                  <a:pt x="78" y="318"/>
                                </a:lnTo>
                                <a:lnTo>
                                  <a:pt x="58" y="398"/>
                                </a:lnTo>
                                <a:lnTo>
                                  <a:pt x="40" y="477"/>
                                </a:lnTo>
                                <a:lnTo>
                                  <a:pt x="25" y="558"/>
                                </a:lnTo>
                                <a:lnTo>
                                  <a:pt x="14" y="639"/>
                                </a:lnTo>
                                <a:lnTo>
                                  <a:pt x="6" y="720"/>
                                </a:lnTo>
                                <a:lnTo>
                                  <a:pt x="1" y="802"/>
                                </a:lnTo>
                                <a:lnTo>
                                  <a:pt x="0" y="883"/>
                                </a:lnTo>
                                <a:lnTo>
                                  <a:pt x="1" y="965"/>
                                </a:lnTo>
                                <a:lnTo>
                                  <a:pt x="6" y="1047"/>
                                </a:lnTo>
                                <a:lnTo>
                                  <a:pt x="14" y="1129"/>
                                </a:lnTo>
                                <a:lnTo>
                                  <a:pt x="25" y="1210"/>
                                </a:lnTo>
                                <a:lnTo>
                                  <a:pt x="40" y="1290"/>
                                </a:lnTo>
                                <a:lnTo>
                                  <a:pt x="58" y="1370"/>
                                </a:lnTo>
                                <a:lnTo>
                                  <a:pt x="78" y="1449"/>
                                </a:lnTo>
                                <a:lnTo>
                                  <a:pt x="102" y="1528"/>
                                </a:lnTo>
                                <a:lnTo>
                                  <a:pt x="130" y="1605"/>
                                </a:lnTo>
                                <a:lnTo>
                                  <a:pt x="160" y="1681"/>
                                </a:lnTo>
                                <a:lnTo>
                                  <a:pt x="193" y="1756"/>
                                </a:lnTo>
                                <a:lnTo>
                                  <a:pt x="229" y="1830"/>
                                </a:lnTo>
                                <a:lnTo>
                                  <a:pt x="268" y="1902"/>
                                </a:lnTo>
                                <a:lnTo>
                                  <a:pt x="309" y="1972"/>
                                </a:lnTo>
                                <a:lnTo>
                                  <a:pt x="354" y="2041"/>
                                </a:lnTo>
                                <a:lnTo>
                                  <a:pt x="401" y="2108"/>
                                </a:lnTo>
                                <a:lnTo>
                                  <a:pt x="451" y="2174"/>
                                </a:lnTo>
                                <a:lnTo>
                                  <a:pt x="504" y="2237"/>
                                </a:lnTo>
                                <a:lnTo>
                                  <a:pt x="559" y="2298"/>
                                </a:lnTo>
                                <a:lnTo>
                                  <a:pt x="616" y="2357"/>
                                </a:lnTo>
                                <a:lnTo>
                                  <a:pt x="675" y="2414"/>
                                </a:lnTo>
                                <a:lnTo>
                                  <a:pt x="737" y="2468"/>
                                </a:lnTo>
                                <a:lnTo>
                                  <a:pt x="801" y="2520"/>
                                </a:lnTo>
                                <a:lnTo>
                                  <a:pt x="867" y="2569"/>
                                </a:lnTo>
                                <a:lnTo>
                                  <a:pt x="935" y="2616"/>
                                </a:lnTo>
                                <a:lnTo>
                                  <a:pt x="1005" y="2660"/>
                                </a:lnTo>
                                <a:lnTo>
                                  <a:pt x="1076" y="2702"/>
                                </a:lnTo>
                                <a:lnTo>
                                  <a:pt x="1149" y="2740"/>
                                </a:lnTo>
                                <a:lnTo>
                                  <a:pt x="1224" y="2776"/>
                                </a:lnTo>
                                <a:lnTo>
                                  <a:pt x="1300" y="2809"/>
                                </a:lnTo>
                                <a:lnTo>
                                  <a:pt x="2105" y="884"/>
                                </a:lnTo>
                                <a:lnTo>
                                  <a:pt x="198"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8" name="Picture 9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052" y="-3345"/>
                            <a:ext cx="106" cy="247"/>
                          </a:xfrm>
                          <a:prstGeom prst="rect">
                            <a:avLst/>
                          </a:prstGeom>
                          <a:noFill/>
                          <a:extLst>
                            <a:ext uri="{909E8E84-426E-40DD-AFC4-6F175D3DCCD1}">
                              <a14:hiddenFill xmlns:a14="http://schemas.microsoft.com/office/drawing/2010/main">
                                <a:solidFill>
                                  <a:srgbClr val="FFFFFF"/>
                                </a:solidFill>
                              </a14:hiddenFill>
                            </a:ext>
                          </a:extLst>
                        </pic:spPr>
                      </pic:pic>
                      <wps:wsp>
                        <wps:cNvPr id="1109" name="AutoShape 984"/>
                        <wps:cNvSpPr>
                          <a:spLocks/>
                        </wps:cNvSpPr>
                        <wps:spPr bwMode="auto">
                          <a:xfrm>
                            <a:off x="1950" y="-3345"/>
                            <a:ext cx="2116" cy="2819"/>
                          </a:xfrm>
                          <a:custGeom>
                            <a:avLst/>
                            <a:gdLst>
                              <a:gd name="T0" fmla="*/ 78 w 2116"/>
                              <a:gd name="T1" fmla="*/ -3023 h 2819"/>
                              <a:gd name="T2" fmla="*/ 40 w 2116"/>
                              <a:gd name="T3" fmla="*/ -2864 h 2819"/>
                              <a:gd name="T4" fmla="*/ 14 w 2116"/>
                              <a:gd name="T5" fmla="*/ -2702 h 2819"/>
                              <a:gd name="T6" fmla="*/ 1 w 2116"/>
                              <a:gd name="T7" fmla="*/ -2538 h 2819"/>
                              <a:gd name="T8" fmla="*/ 0 w 2116"/>
                              <a:gd name="T9" fmla="*/ -2453 h 2819"/>
                              <a:gd name="T10" fmla="*/ 6 w 2116"/>
                              <a:gd name="T11" fmla="*/ -2292 h 2819"/>
                              <a:gd name="T12" fmla="*/ 25 w 2116"/>
                              <a:gd name="T13" fmla="*/ -2130 h 2819"/>
                              <a:gd name="T14" fmla="*/ 57 w 2116"/>
                              <a:gd name="T15" fmla="*/ -1969 h 2819"/>
                              <a:gd name="T16" fmla="*/ 102 w 2116"/>
                              <a:gd name="T17" fmla="*/ -1811 h 2819"/>
                              <a:gd name="T18" fmla="*/ 160 w 2116"/>
                              <a:gd name="T19" fmla="*/ -1657 h 2819"/>
                              <a:gd name="T20" fmla="*/ 229 w 2116"/>
                              <a:gd name="T21" fmla="*/ -1508 h 2819"/>
                              <a:gd name="T22" fmla="*/ 310 w 2116"/>
                              <a:gd name="T23" fmla="*/ -1365 h 2819"/>
                              <a:gd name="T24" fmla="*/ 402 w 2116"/>
                              <a:gd name="T25" fmla="*/ -1228 h 2819"/>
                              <a:gd name="T26" fmla="*/ 505 w 2116"/>
                              <a:gd name="T27" fmla="*/ -1100 h 2819"/>
                              <a:gd name="T28" fmla="*/ 617 w 2116"/>
                              <a:gd name="T29" fmla="*/ -979 h 2819"/>
                              <a:gd name="T30" fmla="*/ 739 w 2116"/>
                              <a:gd name="T31" fmla="*/ -868 h 2819"/>
                              <a:gd name="T32" fmla="*/ 869 w 2116"/>
                              <a:gd name="T33" fmla="*/ -766 h 2819"/>
                              <a:gd name="T34" fmla="*/ 1007 w 2116"/>
                              <a:gd name="T35" fmla="*/ -675 h 2819"/>
                              <a:gd name="T36" fmla="*/ 1152 w 2116"/>
                              <a:gd name="T37" fmla="*/ -595 h 2819"/>
                              <a:gd name="T38" fmla="*/ 1303 w 2116"/>
                              <a:gd name="T39" fmla="*/ -526 h 2819"/>
                              <a:gd name="T40" fmla="*/ 1309 w 2116"/>
                              <a:gd name="T41" fmla="*/ -528 h 2819"/>
                              <a:gd name="T42" fmla="*/ 1310 w 2116"/>
                              <a:gd name="T43" fmla="*/ -529 h 2819"/>
                              <a:gd name="T44" fmla="*/ 1302 w 2116"/>
                              <a:gd name="T45" fmla="*/ -539 h 2819"/>
                              <a:gd name="T46" fmla="*/ 1157 w 2116"/>
                              <a:gd name="T47" fmla="*/ -604 h 2819"/>
                              <a:gd name="T48" fmla="*/ 1013 w 2116"/>
                              <a:gd name="T49" fmla="*/ -684 h 2819"/>
                              <a:gd name="T50" fmla="*/ 876 w 2116"/>
                              <a:gd name="T51" fmla="*/ -775 h 2819"/>
                              <a:gd name="T52" fmla="*/ 746 w 2116"/>
                              <a:gd name="T53" fmla="*/ -876 h 2819"/>
                              <a:gd name="T54" fmla="*/ 625 w 2116"/>
                              <a:gd name="T55" fmla="*/ -987 h 2819"/>
                              <a:gd name="T56" fmla="*/ 513 w 2116"/>
                              <a:gd name="T57" fmla="*/ -1107 h 2819"/>
                              <a:gd name="T58" fmla="*/ 411 w 2116"/>
                              <a:gd name="T59" fmla="*/ -1235 h 2819"/>
                              <a:gd name="T60" fmla="*/ 319 w 2116"/>
                              <a:gd name="T61" fmla="*/ -1371 h 2819"/>
                              <a:gd name="T62" fmla="*/ 239 w 2116"/>
                              <a:gd name="T63" fmla="*/ -1513 h 2819"/>
                              <a:gd name="T64" fmla="*/ 170 w 2116"/>
                              <a:gd name="T65" fmla="*/ -1661 h 2819"/>
                              <a:gd name="T66" fmla="*/ 112 w 2116"/>
                              <a:gd name="T67" fmla="*/ -1814 h 2819"/>
                              <a:gd name="T68" fmla="*/ 68 w 2116"/>
                              <a:gd name="T69" fmla="*/ -1971 h 2819"/>
                              <a:gd name="T70" fmla="*/ 36 w 2116"/>
                              <a:gd name="T71" fmla="*/ -2131 h 2819"/>
                              <a:gd name="T72" fmla="*/ 17 w 2116"/>
                              <a:gd name="T73" fmla="*/ -2293 h 2819"/>
                              <a:gd name="T74" fmla="*/ 10 w 2116"/>
                              <a:gd name="T75" fmla="*/ -2453 h 2819"/>
                              <a:gd name="T76" fmla="*/ 12 w 2116"/>
                              <a:gd name="T77" fmla="*/ -2539 h 2819"/>
                              <a:gd name="T78" fmla="*/ 25 w 2116"/>
                              <a:gd name="T79" fmla="*/ -2701 h 2819"/>
                              <a:gd name="T80" fmla="*/ 50 w 2116"/>
                              <a:gd name="T81" fmla="*/ -2862 h 2819"/>
                              <a:gd name="T82" fmla="*/ 89 w 2116"/>
                              <a:gd name="T83" fmla="*/ -3020 h 2819"/>
                              <a:gd name="T84" fmla="*/ 107 w 2116"/>
                              <a:gd name="T85" fmla="*/ -3100 h 2819"/>
                              <a:gd name="T86" fmla="*/ 201 w 2116"/>
                              <a:gd name="T87" fmla="*/ -3335 h 2819"/>
                              <a:gd name="T88" fmla="*/ 1302 w 2116"/>
                              <a:gd name="T89" fmla="*/ -539 h 2819"/>
                              <a:gd name="T90" fmla="*/ 2115 w 2116"/>
                              <a:gd name="T91" fmla="*/ -2454 h 2819"/>
                              <a:gd name="T92" fmla="*/ 2116 w 2116"/>
                              <a:gd name="T93" fmla="*/ -2456 h 2819"/>
                              <a:gd name="T94" fmla="*/ 2115 w 2116"/>
                              <a:gd name="T95" fmla="*/ -2458 h 2819"/>
                              <a:gd name="T96" fmla="*/ 2113 w 2116"/>
                              <a:gd name="T97" fmla="*/ -2461 h 2819"/>
                              <a:gd name="T98" fmla="*/ 205 w 2116"/>
                              <a:gd name="T99" fmla="*/ -3345 h 281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116" h="2819">
                                <a:moveTo>
                                  <a:pt x="107" y="245"/>
                                </a:moveTo>
                                <a:lnTo>
                                  <a:pt x="78" y="322"/>
                                </a:lnTo>
                                <a:lnTo>
                                  <a:pt x="57" y="401"/>
                                </a:lnTo>
                                <a:lnTo>
                                  <a:pt x="40" y="481"/>
                                </a:lnTo>
                                <a:lnTo>
                                  <a:pt x="25" y="562"/>
                                </a:lnTo>
                                <a:lnTo>
                                  <a:pt x="14" y="643"/>
                                </a:lnTo>
                                <a:lnTo>
                                  <a:pt x="6" y="725"/>
                                </a:lnTo>
                                <a:lnTo>
                                  <a:pt x="1" y="807"/>
                                </a:lnTo>
                                <a:lnTo>
                                  <a:pt x="0" y="884"/>
                                </a:lnTo>
                                <a:lnTo>
                                  <a:pt x="0" y="892"/>
                                </a:lnTo>
                                <a:lnTo>
                                  <a:pt x="1" y="971"/>
                                </a:lnTo>
                                <a:lnTo>
                                  <a:pt x="6" y="1053"/>
                                </a:lnTo>
                                <a:lnTo>
                                  <a:pt x="14" y="1134"/>
                                </a:lnTo>
                                <a:lnTo>
                                  <a:pt x="25" y="1215"/>
                                </a:lnTo>
                                <a:lnTo>
                                  <a:pt x="40" y="1296"/>
                                </a:lnTo>
                                <a:lnTo>
                                  <a:pt x="57" y="1376"/>
                                </a:lnTo>
                                <a:lnTo>
                                  <a:pt x="78" y="1456"/>
                                </a:lnTo>
                                <a:lnTo>
                                  <a:pt x="102" y="1534"/>
                                </a:lnTo>
                                <a:lnTo>
                                  <a:pt x="129" y="1612"/>
                                </a:lnTo>
                                <a:lnTo>
                                  <a:pt x="160" y="1688"/>
                                </a:lnTo>
                                <a:lnTo>
                                  <a:pt x="193" y="1763"/>
                                </a:lnTo>
                                <a:lnTo>
                                  <a:pt x="229" y="1837"/>
                                </a:lnTo>
                                <a:lnTo>
                                  <a:pt x="268" y="1909"/>
                                </a:lnTo>
                                <a:lnTo>
                                  <a:pt x="310" y="1980"/>
                                </a:lnTo>
                                <a:lnTo>
                                  <a:pt x="354" y="2049"/>
                                </a:lnTo>
                                <a:lnTo>
                                  <a:pt x="402" y="2117"/>
                                </a:lnTo>
                                <a:lnTo>
                                  <a:pt x="452" y="2182"/>
                                </a:lnTo>
                                <a:lnTo>
                                  <a:pt x="505" y="2245"/>
                                </a:lnTo>
                                <a:lnTo>
                                  <a:pt x="560" y="2307"/>
                                </a:lnTo>
                                <a:lnTo>
                                  <a:pt x="617" y="2366"/>
                                </a:lnTo>
                                <a:lnTo>
                                  <a:pt x="677" y="2423"/>
                                </a:lnTo>
                                <a:lnTo>
                                  <a:pt x="739" y="2477"/>
                                </a:lnTo>
                                <a:lnTo>
                                  <a:pt x="803" y="2529"/>
                                </a:lnTo>
                                <a:lnTo>
                                  <a:pt x="869" y="2579"/>
                                </a:lnTo>
                                <a:lnTo>
                                  <a:pt x="937" y="2626"/>
                                </a:lnTo>
                                <a:lnTo>
                                  <a:pt x="1007" y="2670"/>
                                </a:lnTo>
                                <a:lnTo>
                                  <a:pt x="1079" y="2711"/>
                                </a:lnTo>
                                <a:lnTo>
                                  <a:pt x="1152" y="2750"/>
                                </a:lnTo>
                                <a:lnTo>
                                  <a:pt x="1226" y="2786"/>
                                </a:lnTo>
                                <a:lnTo>
                                  <a:pt x="1303" y="2819"/>
                                </a:lnTo>
                                <a:lnTo>
                                  <a:pt x="1307" y="2819"/>
                                </a:lnTo>
                                <a:lnTo>
                                  <a:pt x="1309" y="2817"/>
                                </a:lnTo>
                                <a:lnTo>
                                  <a:pt x="1310" y="2817"/>
                                </a:lnTo>
                                <a:lnTo>
                                  <a:pt x="1310" y="2816"/>
                                </a:lnTo>
                                <a:lnTo>
                                  <a:pt x="1314" y="2806"/>
                                </a:lnTo>
                                <a:lnTo>
                                  <a:pt x="1302" y="2806"/>
                                </a:lnTo>
                                <a:lnTo>
                                  <a:pt x="1231" y="2776"/>
                                </a:lnTo>
                                <a:lnTo>
                                  <a:pt x="1157" y="2741"/>
                                </a:lnTo>
                                <a:lnTo>
                                  <a:pt x="1084" y="2702"/>
                                </a:lnTo>
                                <a:lnTo>
                                  <a:pt x="1013" y="2661"/>
                                </a:lnTo>
                                <a:lnTo>
                                  <a:pt x="943" y="2617"/>
                                </a:lnTo>
                                <a:lnTo>
                                  <a:pt x="876" y="2570"/>
                                </a:lnTo>
                                <a:lnTo>
                                  <a:pt x="810" y="2521"/>
                                </a:lnTo>
                                <a:lnTo>
                                  <a:pt x="746" y="2469"/>
                                </a:lnTo>
                                <a:lnTo>
                                  <a:pt x="684" y="2415"/>
                                </a:lnTo>
                                <a:lnTo>
                                  <a:pt x="625" y="2358"/>
                                </a:lnTo>
                                <a:lnTo>
                                  <a:pt x="568" y="2299"/>
                                </a:lnTo>
                                <a:lnTo>
                                  <a:pt x="513" y="2238"/>
                                </a:lnTo>
                                <a:lnTo>
                                  <a:pt x="461" y="2175"/>
                                </a:lnTo>
                                <a:lnTo>
                                  <a:pt x="411" y="2110"/>
                                </a:lnTo>
                                <a:lnTo>
                                  <a:pt x="364" y="2043"/>
                                </a:lnTo>
                                <a:lnTo>
                                  <a:pt x="319" y="1974"/>
                                </a:lnTo>
                                <a:lnTo>
                                  <a:pt x="277" y="1904"/>
                                </a:lnTo>
                                <a:lnTo>
                                  <a:pt x="239" y="1832"/>
                                </a:lnTo>
                                <a:lnTo>
                                  <a:pt x="203" y="1759"/>
                                </a:lnTo>
                                <a:lnTo>
                                  <a:pt x="170" y="1684"/>
                                </a:lnTo>
                                <a:lnTo>
                                  <a:pt x="140" y="1608"/>
                                </a:lnTo>
                                <a:lnTo>
                                  <a:pt x="112" y="1531"/>
                                </a:lnTo>
                                <a:lnTo>
                                  <a:pt x="89" y="1453"/>
                                </a:lnTo>
                                <a:lnTo>
                                  <a:pt x="68" y="1374"/>
                                </a:lnTo>
                                <a:lnTo>
                                  <a:pt x="50" y="1294"/>
                                </a:lnTo>
                                <a:lnTo>
                                  <a:pt x="36" y="1214"/>
                                </a:lnTo>
                                <a:lnTo>
                                  <a:pt x="25" y="1133"/>
                                </a:lnTo>
                                <a:lnTo>
                                  <a:pt x="17" y="1052"/>
                                </a:lnTo>
                                <a:lnTo>
                                  <a:pt x="12" y="970"/>
                                </a:lnTo>
                                <a:lnTo>
                                  <a:pt x="10" y="892"/>
                                </a:lnTo>
                                <a:lnTo>
                                  <a:pt x="10" y="884"/>
                                </a:lnTo>
                                <a:lnTo>
                                  <a:pt x="12" y="806"/>
                                </a:lnTo>
                                <a:lnTo>
                                  <a:pt x="17" y="725"/>
                                </a:lnTo>
                                <a:lnTo>
                                  <a:pt x="25" y="644"/>
                                </a:lnTo>
                                <a:lnTo>
                                  <a:pt x="36" y="564"/>
                                </a:lnTo>
                                <a:lnTo>
                                  <a:pt x="50" y="483"/>
                                </a:lnTo>
                                <a:lnTo>
                                  <a:pt x="68" y="404"/>
                                </a:lnTo>
                                <a:lnTo>
                                  <a:pt x="89" y="325"/>
                                </a:lnTo>
                                <a:lnTo>
                                  <a:pt x="112" y="247"/>
                                </a:lnTo>
                                <a:lnTo>
                                  <a:pt x="107" y="245"/>
                                </a:lnTo>
                                <a:close/>
                                <a:moveTo>
                                  <a:pt x="205" y="0"/>
                                </a:moveTo>
                                <a:lnTo>
                                  <a:pt x="201" y="10"/>
                                </a:lnTo>
                                <a:lnTo>
                                  <a:pt x="2103" y="892"/>
                                </a:lnTo>
                                <a:lnTo>
                                  <a:pt x="1302" y="2806"/>
                                </a:lnTo>
                                <a:lnTo>
                                  <a:pt x="1314" y="2806"/>
                                </a:lnTo>
                                <a:lnTo>
                                  <a:pt x="2115" y="891"/>
                                </a:lnTo>
                                <a:lnTo>
                                  <a:pt x="2115" y="890"/>
                                </a:lnTo>
                                <a:lnTo>
                                  <a:pt x="2116" y="889"/>
                                </a:lnTo>
                                <a:lnTo>
                                  <a:pt x="2116" y="888"/>
                                </a:lnTo>
                                <a:lnTo>
                                  <a:pt x="2115" y="887"/>
                                </a:lnTo>
                                <a:lnTo>
                                  <a:pt x="2115" y="886"/>
                                </a:lnTo>
                                <a:lnTo>
                                  <a:pt x="2113" y="884"/>
                                </a:lnTo>
                                <a:lnTo>
                                  <a:pt x="2112" y="884"/>
                                </a:lnTo>
                                <a:lnTo>
                                  <a:pt x="2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983"/>
                        <wps:cNvSpPr>
                          <a:spLocks/>
                        </wps:cNvSpPr>
                        <wps:spPr bwMode="auto">
                          <a:xfrm>
                            <a:off x="2153" y="-4449"/>
                            <a:ext cx="1907" cy="1993"/>
                          </a:xfrm>
                          <a:custGeom>
                            <a:avLst/>
                            <a:gdLst>
                              <a:gd name="T0" fmla="*/ 1295 w 1907"/>
                              <a:gd name="T1" fmla="*/ -4449 h 1993"/>
                              <a:gd name="T2" fmla="*/ 1178 w 1907"/>
                              <a:gd name="T3" fmla="*/ -4411 h 1993"/>
                              <a:gd name="T4" fmla="*/ 1101 w 1907"/>
                              <a:gd name="T5" fmla="*/ -4381 h 1993"/>
                              <a:gd name="T6" fmla="*/ 1025 w 1907"/>
                              <a:gd name="T7" fmla="*/ -4348 h 1993"/>
                              <a:gd name="T8" fmla="*/ 951 w 1907"/>
                              <a:gd name="T9" fmla="*/ -4313 h 1993"/>
                              <a:gd name="T10" fmla="*/ 878 w 1907"/>
                              <a:gd name="T11" fmla="*/ -4274 h 1993"/>
                              <a:gd name="T12" fmla="*/ 807 w 1907"/>
                              <a:gd name="T13" fmla="*/ -4233 h 1993"/>
                              <a:gd name="T14" fmla="*/ 737 w 1907"/>
                              <a:gd name="T15" fmla="*/ -4189 h 1993"/>
                              <a:gd name="T16" fmla="*/ 669 w 1907"/>
                              <a:gd name="T17" fmla="*/ -4142 h 1993"/>
                              <a:gd name="T18" fmla="*/ 603 w 1907"/>
                              <a:gd name="T19" fmla="*/ -4093 h 1993"/>
                              <a:gd name="T20" fmla="*/ 539 w 1907"/>
                              <a:gd name="T21" fmla="*/ -4041 h 1993"/>
                              <a:gd name="T22" fmla="*/ 477 w 1907"/>
                              <a:gd name="T23" fmla="*/ -3986 h 1993"/>
                              <a:gd name="T24" fmla="*/ 418 w 1907"/>
                              <a:gd name="T25" fmla="*/ -3930 h 1993"/>
                              <a:gd name="T26" fmla="*/ 361 w 1907"/>
                              <a:gd name="T27" fmla="*/ -3871 h 1993"/>
                              <a:gd name="T28" fmla="*/ 306 w 1907"/>
                              <a:gd name="T29" fmla="*/ -3809 h 1993"/>
                              <a:gd name="T30" fmla="*/ 253 w 1907"/>
                              <a:gd name="T31" fmla="*/ -3746 h 1993"/>
                              <a:gd name="T32" fmla="*/ 203 w 1907"/>
                              <a:gd name="T33" fmla="*/ -3681 h 1993"/>
                              <a:gd name="T34" fmla="*/ 158 w 1907"/>
                              <a:gd name="T35" fmla="*/ -3616 h 1993"/>
                              <a:gd name="T36" fmla="*/ 114 w 1907"/>
                              <a:gd name="T37" fmla="*/ -3549 h 1993"/>
                              <a:gd name="T38" fmla="*/ 74 w 1907"/>
                              <a:gd name="T39" fmla="*/ -3481 h 1993"/>
                              <a:gd name="T40" fmla="*/ 36 w 1907"/>
                              <a:gd name="T41" fmla="*/ -3411 h 1993"/>
                              <a:gd name="T42" fmla="*/ 0 w 1907"/>
                              <a:gd name="T43" fmla="*/ -3340 h 1993"/>
                              <a:gd name="T44" fmla="*/ 1907 w 1907"/>
                              <a:gd name="T45" fmla="*/ -2456 h 1993"/>
                              <a:gd name="T46" fmla="*/ 1295 w 1907"/>
                              <a:gd name="T47" fmla="*/ -4449 h 1993"/>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907" h="1993">
                                <a:moveTo>
                                  <a:pt x="1295" y="0"/>
                                </a:moveTo>
                                <a:lnTo>
                                  <a:pt x="1178" y="38"/>
                                </a:lnTo>
                                <a:lnTo>
                                  <a:pt x="1101" y="68"/>
                                </a:lnTo>
                                <a:lnTo>
                                  <a:pt x="1025" y="101"/>
                                </a:lnTo>
                                <a:lnTo>
                                  <a:pt x="951" y="136"/>
                                </a:lnTo>
                                <a:lnTo>
                                  <a:pt x="878" y="175"/>
                                </a:lnTo>
                                <a:lnTo>
                                  <a:pt x="807" y="216"/>
                                </a:lnTo>
                                <a:lnTo>
                                  <a:pt x="737" y="260"/>
                                </a:lnTo>
                                <a:lnTo>
                                  <a:pt x="669" y="307"/>
                                </a:lnTo>
                                <a:lnTo>
                                  <a:pt x="603" y="356"/>
                                </a:lnTo>
                                <a:lnTo>
                                  <a:pt x="539" y="408"/>
                                </a:lnTo>
                                <a:lnTo>
                                  <a:pt x="477" y="463"/>
                                </a:lnTo>
                                <a:lnTo>
                                  <a:pt x="418" y="519"/>
                                </a:lnTo>
                                <a:lnTo>
                                  <a:pt x="361" y="578"/>
                                </a:lnTo>
                                <a:lnTo>
                                  <a:pt x="306" y="640"/>
                                </a:lnTo>
                                <a:lnTo>
                                  <a:pt x="253" y="703"/>
                                </a:lnTo>
                                <a:lnTo>
                                  <a:pt x="203" y="768"/>
                                </a:lnTo>
                                <a:lnTo>
                                  <a:pt x="158" y="833"/>
                                </a:lnTo>
                                <a:lnTo>
                                  <a:pt x="114" y="900"/>
                                </a:lnTo>
                                <a:lnTo>
                                  <a:pt x="74" y="968"/>
                                </a:lnTo>
                                <a:lnTo>
                                  <a:pt x="36" y="1038"/>
                                </a:lnTo>
                                <a:lnTo>
                                  <a:pt x="0" y="1109"/>
                                </a:lnTo>
                                <a:lnTo>
                                  <a:pt x="1907" y="1993"/>
                                </a:lnTo>
                                <a:lnTo>
                                  <a:pt x="1295"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982"/>
                        <wps:cNvSpPr>
                          <a:spLocks/>
                        </wps:cNvSpPr>
                        <wps:spPr bwMode="auto">
                          <a:xfrm>
                            <a:off x="2352" y="-4454"/>
                            <a:ext cx="1101" cy="777"/>
                          </a:xfrm>
                          <a:custGeom>
                            <a:avLst/>
                            <a:gdLst>
                              <a:gd name="T0" fmla="*/ 1098 w 1101"/>
                              <a:gd name="T1" fmla="*/ -4454 h 777"/>
                              <a:gd name="T2" fmla="*/ 1094 w 1101"/>
                              <a:gd name="T3" fmla="*/ -4454 h 777"/>
                              <a:gd name="T4" fmla="*/ 1084 w 1101"/>
                              <a:gd name="T5" fmla="*/ -4452 h 777"/>
                              <a:gd name="T6" fmla="*/ 977 w 1101"/>
                              <a:gd name="T7" fmla="*/ -4416 h 777"/>
                              <a:gd name="T8" fmla="*/ 900 w 1101"/>
                              <a:gd name="T9" fmla="*/ -4386 h 777"/>
                              <a:gd name="T10" fmla="*/ 824 w 1101"/>
                              <a:gd name="T11" fmla="*/ -4353 h 777"/>
                              <a:gd name="T12" fmla="*/ 749 w 1101"/>
                              <a:gd name="T13" fmla="*/ -4317 h 777"/>
                              <a:gd name="T14" fmla="*/ 676 w 1101"/>
                              <a:gd name="T15" fmla="*/ -4279 h 777"/>
                              <a:gd name="T16" fmla="*/ 605 w 1101"/>
                              <a:gd name="T17" fmla="*/ -4237 h 777"/>
                              <a:gd name="T18" fmla="*/ 535 w 1101"/>
                              <a:gd name="T19" fmla="*/ -4193 h 777"/>
                              <a:gd name="T20" fmla="*/ 467 w 1101"/>
                              <a:gd name="T21" fmla="*/ -4146 h 777"/>
                              <a:gd name="T22" fmla="*/ 401 w 1101"/>
                              <a:gd name="T23" fmla="*/ -4097 h 777"/>
                              <a:gd name="T24" fmla="*/ 337 w 1101"/>
                              <a:gd name="T25" fmla="*/ -4045 h 777"/>
                              <a:gd name="T26" fmla="*/ 275 w 1101"/>
                              <a:gd name="T27" fmla="*/ -3990 h 777"/>
                              <a:gd name="T28" fmla="*/ 215 w 1101"/>
                              <a:gd name="T29" fmla="*/ -3933 h 777"/>
                              <a:gd name="T30" fmla="*/ 158 w 1101"/>
                              <a:gd name="T31" fmla="*/ -3874 h 777"/>
                              <a:gd name="T32" fmla="*/ 103 w 1101"/>
                              <a:gd name="T33" fmla="*/ -3813 h 777"/>
                              <a:gd name="T34" fmla="*/ 50 w 1101"/>
                              <a:gd name="T35" fmla="*/ -3750 h 777"/>
                              <a:gd name="T36" fmla="*/ 0 w 1101"/>
                              <a:gd name="T37" fmla="*/ -3684 h 777"/>
                              <a:gd name="T38" fmla="*/ 9 w 1101"/>
                              <a:gd name="T39" fmla="*/ -3677 h 777"/>
                              <a:gd name="T40" fmla="*/ 59 w 1101"/>
                              <a:gd name="T41" fmla="*/ -3743 h 777"/>
                              <a:gd name="T42" fmla="*/ 111 w 1101"/>
                              <a:gd name="T43" fmla="*/ -3806 h 777"/>
                              <a:gd name="T44" fmla="*/ 166 w 1101"/>
                              <a:gd name="T45" fmla="*/ -3867 h 777"/>
                              <a:gd name="T46" fmla="*/ 223 w 1101"/>
                              <a:gd name="T47" fmla="*/ -3926 h 777"/>
                              <a:gd name="T48" fmla="*/ 282 w 1101"/>
                              <a:gd name="T49" fmla="*/ -3982 h 777"/>
                              <a:gd name="T50" fmla="*/ 344 w 1101"/>
                              <a:gd name="T51" fmla="*/ -4037 h 777"/>
                              <a:gd name="T52" fmla="*/ 408 w 1101"/>
                              <a:gd name="T53" fmla="*/ -4088 h 777"/>
                              <a:gd name="T54" fmla="*/ 474 w 1101"/>
                              <a:gd name="T55" fmla="*/ -4138 h 777"/>
                              <a:gd name="T56" fmla="*/ 541 w 1101"/>
                              <a:gd name="T57" fmla="*/ -4184 h 777"/>
                              <a:gd name="T58" fmla="*/ 611 w 1101"/>
                              <a:gd name="T59" fmla="*/ -4228 h 777"/>
                              <a:gd name="T60" fmla="*/ 682 w 1101"/>
                              <a:gd name="T61" fmla="*/ -4270 h 777"/>
                              <a:gd name="T62" fmla="*/ 754 w 1101"/>
                              <a:gd name="T63" fmla="*/ -4308 h 777"/>
                              <a:gd name="T64" fmla="*/ 829 w 1101"/>
                              <a:gd name="T65" fmla="*/ -4343 h 777"/>
                              <a:gd name="T66" fmla="*/ 904 w 1101"/>
                              <a:gd name="T67" fmla="*/ -4376 h 777"/>
                              <a:gd name="T68" fmla="*/ 981 w 1101"/>
                              <a:gd name="T69" fmla="*/ -4406 h 777"/>
                              <a:gd name="T70" fmla="*/ 1059 w 1101"/>
                              <a:gd name="T71" fmla="*/ -4433 h 777"/>
                              <a:gd name="T72" fmla="*/ 1097 w 1101"/>
                              <a:gd name="T73" fmla="*/ -4445 h 777"/>
                              <a:gd name="T74" fmla="*/ 1096 w 1101"/>
                              <a:gd name="T75" fmla="*/ -4449 h 777"/>
                              <a:gd name="T76" fmla="*/ 1101 w 1101"/>
                              <a:gd name="T77" fmla="*/ -4451 h 777"/>
                              <a:gd name="T78" fmla="*/ 1101 w 1101"/>
                              <a:gd name="T79" fmla="*/ -4452 h 777"/>
                              <a:gd name="T80" fmla="*/ 1099 w 1101"/>
                              <a:gd name="T81" fmla="*/ -4453 h 777"/>
                              <a:gd name="T82" fmla="*/ 1098 w 1101"/>
                              <a:gd name="T83" fmla="*/ -4454 h 7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01" h="777">
                                <a:moveTo>
                                  <a:pt x="1098" y="0"/>
                                </a:moveTo>
                                <a:lnTo>
                                  <a:pt x="1094" y="0"/>
                                </a:lnTo>
                                <a:lnTo>
                                  <a:pt x="1084" y="2"/>
                                </a:lnTo>
                                <a:lnTo>
                                  <a:pt x="977" y="38"/>
                                </a:lnTo>
                                <a:lnTo>
                                  <a:pt x="900" y="68"/>
                                </a:lnTo>
                                <a:lnTo>
                                  <a:pt x="824" y="101"/>
                                </a:lnTo>
                                <a:lnTo>
                                  <a:pt x="749" y="137"/>
                                </a:lnTo>
                                <a:lnTo>
                                  <a:pt x="676" y="175"/>
                                </a:lnTo>
                                <a:lnTo>
                                  <a:pt x="605" y="217"/>
                                </a:lnTo>
                                <a:lnTo>
                                  <a:pt x="535" y="261"/>
                                </a:lnTo>
                                <a:lnTo>
                                  <a:pt x="467" y="308"/>
                                </a:lnTo>
                                <a:lnTo>
                                  <a:pt x="401" y="357"/>
                                </a:lnTo>
                                <a:lnTo>
                                  <a:pt x="337" y="409"/>
                                </a:lnTo>
                                <a:lnTo>
                                  <a:pt x="275" y="464"/>
                                </a:lnTo>
                                <a:lnTo>
                                  <a:pt x="215" y="521"/>
                                </a:lnTo>
                                <a:lnTo>
                                  <a:pt x="158" y="580"/>
                                </a:lnTo>
                                <a:lnTo>
                                  <a:pt x="103" y="641"/>
                                </a:lnTo>
                                <a:lnTo>
                                  <a:pt x="50" y="704"/>
                                </a:lnTo>
                                <a:lnTo>
                                  <a:pt x="0" y="770"/>
                                </a:lnTo>
                                <a:lnTo>
                                  <a:pt x="9" y="777"/>
                                </a:lnTo>
                                <a:lnTo>
                                  <a:pt x="59" y="711"/>
                                </a:lnTo>
                                <a:lnTo>
                                  <a:pt x="111" y="648"/>
                                </a:lnTo>
                                <a:lnTo>
                                  <a:pt x="166" y="587"/>
                                </a:lnTo>
                                <a:lnTo>
                                  <a:pt x="223" y="528"/>
                                </a:lnTo>
                                <a:lnTo>
                                  <a:pt x="282" y="472"/>
                                </a:lnTo>
                                <a:lnTo>
                                  <a:pt x="344" y="417"/>
                                </a:lnTo>
                                <a:lnTo>
                                  <a:pt x="408" y="366"/>
                                </a:lnTo>
                                <a:lnTo>
                                  <a:pt x="474" y="316"/>
                                </a:lnTo>
                                <a:lnTo>
                                  <a:pt x="541" y="270"/>
                                </a:lnTo>
                                <a:lnTo>
                                  <a:pt x="611" y="226"/>
                                </a:lnTo>
                                <a:lnTo>
                                  <a:pt x="682" y="184"/>
                                </a:lnTo>
                                <a:lnTo>
                                  <a:pt x="754" y="146"/>
                                </a:lnTo>
                                <a:lnTo>
                                  <a:pt x="829" y="111"/>
                                </a:lnTo>
                                <a:lnTo>
                                  <a:pt x="904" y="78"/>
                                </a:lnTo>
                                <a:lnTo>
                                  <a:pt x="981" y="48"/>
                                </a:lnTo>
                                <a:lnTo>
                                  <a:pt x="1059" y="21"/>
                                </a:lnTo>
                                <a:lnTo>
                                  <a:pt x="1097" y="9"/>
                                </a:lnTo>
                                <a:lnTo>
                                  <a:pt x="1096" y="5"/>
                                </a:lnTo>
                                <a:lnTo>
                                  <a:pt x="1101" y="3"/>
                                </a:lnTo>
                                <a:lnTo>
                                  <a:pt x="1101" y="2"/>
                                </a:lnTo>
                                <a:lnTo>
                                  <a:pt x="1099" y="1"/>
                                </a:lnTo>
                                <a:lnTo>
                                  <a:pt x="10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2" name="Picture 98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148" y="-3684"/>
                            <a:ext cx="213" cy="349"/>
                          </a:xfrm>
                          <a:prstGeom prst="rect">
                            <a:avLst/>
                          </a:prstGeom>
                          <a:noFill/>
                          <a:extLst>
                            <a:ext uri="{909E8E84-426E-40DD-AFC4-6F175D3DCCD1}">
                              <a14:hiddenFill xmlns:a14="http://schemas.microsoft.com/office/drawing/2010/main">
                                <a:solidFill>
                                  <a:srgbClr val="FFFFFF"/>
                                </a:solidFill>
                              </a14:hiddenFill>
                            </a:ext>
                          </a:extLst>
                        </pic:spPr>
                      </pic:pic>
                      <wps:wsp>
                        <wps:cNvPr id="1113" name="AutoShape 980"/>
                        <wps:cNvSpPr>
                          <a:spLocks/>
                        </wps:cNvSpPr>
                        <wps:spPr bwMode="auto">
                          <a:xfrm>
                            <a:off x="2151" y="-4451"/>
                            <a:ext cx="1915" cy="2001"/>
                          </a:xfrm>
                          <a:custGeom>
                            <a:avLst/>
                            <a:gdLst>
                              <a:gd name="T0" fmla="*/ 4 w 1915"/>
                              <a:gd name="T1" fmla="*/ -3345 h 2001"/>
                              <a:gd name="T2" fmla="*/ 0 w 1915"/>
                              <a:gd name="T3" fmla="*/ -3335 h 2001"/>
                              <a:gd name="T4" fmla="*/ 1907 w 1915"/>
                              <a:gd name="T5" fmla="*/ -2451 h 2001"/>
                              <a:gd name="T6" fmla="*/ 1908 w 1915"/>
                              <a:gd name="T7" fmla="*/ -2450 h 2001"/>
                              <a:gd name="T8" fmla="*/ 1910 w 1915"/>
                              <a:gd name="T9" fmla="*/ -2450 h 2001"/>
                              <a:gd name="T10" fmla="*/ 1913 w 1915"/>
                              <a:gd name="T11" fmla="*/ -2453 h 2001"/>
                              <a:gd name="T12" fmla="*/ 1914 w 1915"/>
                              <a:gd name="T13" fmla="*/ -2453 h 2001"/>
                              <a:gd name="T14" fmla="*/ 1914 w 1915"/>
                              <a:gd name="T15" fmla="*/ -2454 h 2001"/>
                              <a:gd name="T16" fmla="*/ 1915 w 1915"/>
                              <a:gd name="T17" fmla="*/ -2455 h 2001"/>
                              <a:gd name="T18" fmla="*/ 1915 w 1915"/>
                              <a:gd name="T19" fmla="*/ -2457 h 2001"/>
                              <a:gd name="T20" fmla="*/ 1914 w 1915"/>
                              <a:gd name="T21" fmla="*/ -2457 h 2001"/>
                              <a:gd name="T22" fmla="*/ 1914 w 1915"/>
                              <a:gd name="T23" fmla="*/ -2458 h 2001"/>
                              <a:gd name="T24" fmla="*/ 1912 w 1915"/>
                              <a:gd name="T25" fmla="*/ -2466 h 2001"/>
                              <a:gd name="T26" fmla="*/ 1900 w 1915"/>
                              <a:gd name="T27" fmla="*/ -2466 h 2001"/>
                              <a:gd name="T28" fmla="*/ 4 w 1915"/>
                              <a:gd name="T29" fmla="*/ -3345 h 2001"/>
                              <a:gd name="T30" fmla="*/ 1302 w 1915"/>
                              <a:gd name="T31" fmla="*/ -4451 h 2001"/>
                              <a:gd name="T32" fmla="*/ 1297 w 1915"/>
                              <a:gd name="T33" fmla="*/ -4449 h 2001"/>
                              <a:gd name="T34" fmla="*/ 1291 w 1915"/>
                              <a:gd name="T35" fmla="*/ -4448 h 2001"/>
                              <a:gd name="T36" fmla="*/ 1900 w 1915"/>
                              <a:gd name="T37" fmla="*/ -2466 h 2001"/>
                              <a:gd name="T38" fmla="*/ 1912 w 1915"/>
                              <a:gd name="T39" fmla="*/ -2466 h 2001"/>
                              <a:gd name="T40" fmla="*/ 1302 w 1915"/>
                              <a:gd name="T41" fmla="*/ -4451 h 200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15" h="2001">
                                <a:moveTo>
                                  <a:pt x="4" y="1106"/>
                                </a:moveTo>
                                <a:lnTo>
                                  <a:pt x="0" y="1116"/>
                                </a:lnTo>
                                <a:lnTo>
                                  <a:pt x="1907" y="2000"/>
                                </a:lnTo>
                                <a:lnTo>
                                  <a:pt x="1908" y="2001"/>
                                </a:lnTo>
                                <a:lnTo>
                                  <a:pt x="1910" y="2001"/>
                                </a:lnTo>
                                <a:lnTo>
                                  <a:pt x="1913" y="1998"/>
                                </a:lnTo>
                                <a:lnTo>
                                  <a:pt x="1914" y="1998"/>
                                </a:lnTo>
                                <a:lnTo>
                                  <a:pt x="1914" y="1997"/>
                                </a:lnTo>
                                <a:lnTo>
                                  <a:pt x="1915" y="1996"/>
                                </a:lnTo>
                                <a:lnTo>
                                  <a:pt x="1915" y="1994"/>
                                </a:lnTo>
                                <a:lnTo>
                                  <a:pt x="1914" y="1994"/>
                                </a:lnTo>
                                <a:lnTo>
                                  <a:pt x="1914" y="1993"/>
                                </a:lnTo>
                                <a:lnTo>
                                  <a:pt x="1912" y="1985"/>
                                </a:lnTo>
                                <a:lnTo>
                                  <a:pt x="1900" y="1985"/>
                                </a:lnTo>
                                <a:lnTo>
                                  <a:pt x="4" y="1106"/>
                                </a:lnTo>
                                <a:close/>
                                <a:moveTo>
                                  <a:pt x="1302" y="0"/>
                                </a:moveTo>
                                <a:lnTo>
                                  <a:pt x="1297" y="2"/>
                                </a:lnTo>
                                <a:lnTo>
                                  <a:pt x="1291" y="3"/>
                                </a:lnTo>
                                <a:lnTo>
                                  <a:pt x="1900" y="1985"/>
                                </a:lnTo>
                                <a:lnTo>
                                  <a:pt x="1912" y="1985"/>
                                </a:lnTo>
                                <a:lnTo>
                                  <a:pt x="130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979"/>
                        <wps:cNvSpPr>
                          <a:spLocks/>
                        </wps:cNvSpPr>
                        <wps:spPr bwMode="auto">
                          <a:xfrm>
                            <a:off x="3448" y="-4539"/>
                            <a:ext cx="612" cy="2083"/>
                          </a:xfrm>
                          <a:custGeom>
                            <a:avLst/>
                            <a:gdLst>
                              <a:gd name="T0" fmla="*/ 612 w 612"/>
                              <a:gd name="T1" fmla="*/ -4539 h 2083"/>
                              <a:gd name="T2" fmla="*/ 534 w 612"/>
                              <a:gd name="T3" fmla="*/ -4538 h 2083"/>
                              <a:gd name="T4" fmla="*/ 456 w 612"/>
                              <a:gd name="T5" fmla="*/ -4534 h 2083"/>
                              <a:gd name="T6" fmla="*/ 379 w 612"/>
                              <a:gd name="T7" fmla="*/ -4527 h 2083"/>
                              <a:gd name="T8" fmla="*/ 302 w 612"/>
                              <a:gd name="T9" fmla="*/ -4517 h 2083"/>
                              <a:gd name="T10" fmla="*/ 226 w 612"/>
                              <a:gd name="T11" fmla="*/ -4504 h 2083"/>
                              <a:gd name="T12" fmla="*/ 150 w 612"/>
                              <a:gd name="T13" fmla="*/ -4489 h 2083"/>
                              <a:gd name="T14" fmla="*/ 74 w 612"/>
                              <a:gd name="T15" fmla="*/ -4471 h 2083"/>
                              <a:gd name="T16" fmla="*/ 0 w 612"/>
                              <a:gd name="T17" fmla="*/ -4449 h 2083"/>
                              <a:gd name="T18" fmla="*/ 612 w 612"/>
                              <a:gd name="T19" fmla="*/ -2456 h 2083"/>
                              <a:gd name="T20" fmla="*/ 612 w 612"/>
                              <a:gd name="T21" fmla="*/ -4539 h 208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12" h="2083">
                                <a:moveTo>
                                  <a:pt x="612" y="0"/>
                                </a:moveTo>
                                <a:lnTo>
                                  <a:pt x="534" y="1"/>
                                </a:lnTo>
                                <a:lnTo>
                                  <a:pt x="456" y="5"/>
                                </a:lnTo>
                                <a:lnTo>
                                  <a:pt x="379" y="12"/>
                                </a:lnTo>
                                <a:lnTo>
                                  <a:pt x="302" y="22"/>
                                </a:lnTo>
                                <a:lnTo>
                                  <a:pt x="226" y="35"/>
                                </a:lnTo>
                                <a:lnTo>
                                  <a:pt x="150" y="50"/>
                                </a:lnTo>
                                <a:lnTo>
                                  <a:pt x="74" y="68"/>
                                </a:lnTo>
                                <a:lnTo>
                                  <a:pt x="0" y="90"/>
                                </a:lnTo>
                                <a:lnTo>
                                  <a:pt x="612" y="2083"/>
                                </a:lnTo>
                                <a:lnTo>
                                  <a:pt x="612"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AutoShape 978"/>
                        <wps:cNvSpPr>
                          <a:spLocks/>
                        </wps:cNvSpPr>
                        <wps:spPr bwMode="auto">
                          <a:xfrm>
                            <a:off x="3442" y="-4544"/>
                            <a:ext cx="624" cy="2094"/>
                          </a:xfrm>
                          <a:custGeom>
                            <a:avLst/>
                            <a:gdLst>
                              <a:gd name="T0" fmla="*/ 622 w 624"/>
                              <a:gd name="T1" fmla="*/ -2453 h 2094"/>
                              <a:gd name="T2" fmla="*/ 614 w 624"/>
                              <a:gd name="T3" fmla="*/ -2453 h 2094"/>
                              <a:gd name="T4" fmla="*/ 617 w 624"/>
                              <a:gd name="T5" fmla="*/ -2450 h 2094"/>
                              <a:gd name="T6" fmla="*/ 619 w 624"/>
                              <a:gd name="T7" fmla="*/ -2450 h 2094"/>
                              <a:gd name="T8" fmla="*/ 622 w 624"/>
                              <a:gd name="T9" fmla="*/ -2453 h 2094"/>
                              <a:gd name="T10" fmla="*/ 621 w 624"/>
                              <a:gd name="T11" fmla="*/ -4544 h 2094"/>
                              <a:gd name="T12" fmla="*/ 618 w 624"/>
                              <a:gd name="T13" fmla="*/ -4544 h 2094"/>
                              <a:gd name="T14" fmla="*/ 540 w 624"/>
                              <a:gd name="T15" fmla="*/ -4543 h 2094"/>
                              <a:gd name="T16" fmla="*/ 462 w 624"/>
                              <a:gd name="T17" fmla="*/ -4539 h 2094"/>
                              <a:gd name="T18" fmla="*/ 384 w 624"/>
                              <a:gd name="T19" fmla="*/ -4532 h 2094"/>
                              <a:gd name="T20" fmla="*/ 307 w 624"/>
                              <a:gd name="T21" fmla="*/ -4522 h 2094"/>
                              <a:gd name="T22" fmla="*/ 231 w 624"/>
                              <a:gd name="T23" fmla="*/ -4509 h 2094"/>
                              <a:gd name="T24" fmla="*/ 154 w 624"/>
                              <a:gd name="T25" fmla="*/ -4494 h 2094"/>
                              <a:gd name="T26" fmla="*/ 79 w 624"/>
                              <a:gd name="T27" fmla="*/ -4475 h 2094"/>
                              <a:gd name="T28" fmla="*/ 4 w 624"/>
                              <a:gd name="T29" fmla="*/ -4454 h 2094"/>
                              <a:gd name="T30" fmla="*/ 3 w 624"/>
                              <a:gd name="T31" fmla="*/ -4454 h 2094"/>
                              <a:gd name="T32" fmla="*/ 0 w 624"/>
                              <a:gd name="T33" fmla="*/ -4451 h 2094"/>
                              <a:gd name="T34" fmla="*/ 0 w 624"/>
                              <a:gd name="T35" fmla="*/ -4448 h 2094"/>
                              <a:gd name="T36" fmla="*/ 613 w 624"/>
                              <a:gd name="T37" fmla="*/ -2454 h 2094"/>
                              <a:gd name="T38" fmla="*/ 613 w 624"/>
                              <a:gd name="T39" fmla="*/ -2453 h 2094"/>
                              <a:gd name="T40" fmla="*/ 623 w 624"/>
                              <a:gd name="T41" fmla="*/ -2453 h 2094"/>
                              <a:gd name="T42" fmla="*/ 623 w 624"/>
                              <a:gd name="T43" fmla="*/ -2454 h 2094"/>
                              <a:gd name="T44" fmla="*/ 624 w 624"/>
                              <a:gd name="T45" fmla="*/ -2455 h 2094"/>
                              <a:gd name="T46" fmla="*/ 624 w 624"/>
                              <a:gd name="T47" fmla="*/ -2456 h 2094"/>
                              <a:gd name="T48" fmla="*/ 618 w 624"/>
                              <a:gd name="T49" fmla="*/ -2456 h 2094"/>
                              <a:gd name="T50" fmla="*/ 623 w 624"/>
                              <a:gd name="T51" fmla="*/ -2458 h 2094"/>
                              <a:gd name="T52" fmla="*/ 12 w 624"/>
                              <a:gd name="T53" fmla="*/ -4446 h 2094"/>
                              <a:gd name="T54" fmla="*/ 82 w 624"/>
                              <a:gd name="T55" fmla="*/ -4465 h 2094"/>
                              <a:gd name="T56" fmla="*/ 157 w 624"/>
                              <a:gd name="T57" fmla="*/ -4483 h 2094"/>
                              <a:gd name="T58" fmla="*/ 233 w 624"/>
                              <a:gd name="T59" fmla="*/ -4499 h 2094"/>
                              <a:gd name="T60" fmla="*/ 309 w 624"/>
                              <a:gd name="T61" fmla="*/ -4511 h 2094"/>
                              <a:gd name="T62" fmla="*/ 386 w 624"/>
                              <a:gd name="T63" fmla="*/ -4521 h 2094"/>
                              <a:gd name="T64" fmla="*/ 463 w 624"/>
                              <a:gd name="T65" fmla="*/ -4528 h 2094"/>
                              <a:gd name="T66" fmla="*/ 540 w 624"/>
                              <a:gd name="T67" fmla="*/ -4533 h 2094"/>
                              <a:gd name="T68" fmla="*/ 618 w 624"/>
                              <a:gd name="T69" fmla="*/ -4534 h 2094"/>
                              <a:gd name="T70" fmla="*/ 618 w 624"/>
                              <a:gd name="T71" fmla="*/ -4539 h 2094"/>
                              <a:gd name="T72" fmla="*/ 624 w 624"/>
                              <a:gd name="T73" fmla="*/ -4539 h 2094"/>
                              <a:gd name="T74" fmla="*/ 624 w 624"/>
                              <a:gd name="T75" fmla="*/ -4540 h 2094"/>
                              <a:gd name="T76" fmla="*/ 623 w 624"/>
                              <a:gd name="T77" fmla="*/ -4541 h 2094"/>
                              <a:gd name="T78" fmla="*/ 623 w 624"/>
                              <a:gd name="T79" fmla="*/ -4542 h 2094"/>
                              <a:gd name="T80" fmla="*/ 622 w 624"/>
                              <a:gd name="T81" fmla="*/ -4543 h 2094"/>
                              <a:gd name="T82" fmla="*/ 621 w 624"/>
                              <a:gd name="T83" fmla="*/ -4543 h 2094"/>
                              <a:gd name="T84" fmla="*/ 621 w 624"/>
                              <a:gd name="T85" fmla="*/ -4544 h 20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24" h="2094">
                                <a:moveTo>
                                  <a:pt x="622" y="2091"/>
                                </a:moveTo>
                                <a:lnTo>
                                  <a:pt x="614" y="2091"/>
                                </a:lnTo>
                                <a:lnTo>
                                  <a:pt x="617" y="2094"/>
                                </a:lnTo>
                                <a:lnTo>
                                  <a:pt x="619" y="2094"/>
                                </a:lnTo>
                                <a:lnTo>
                                  <a:pt x="622" y="2091"/>
                                </a:lnTo>
                                <a:close/>
                                <a:moveTo>
                                  <a:pt x="621" y="0"/>
                                </a:moveTo>
                                <a:lnTo>
                                  <a:pt x="618" y="0"/>
                                </a:lnTo>
                                <a:lnTo>
                                  <a:pt x="540" y="1"/>
                                </a:lnTo>
                                <a:lnTo>
                                  <a:pt x="462" y="5"/>
                                </a:lnTo>
                                <a:lnTo>
                                  <a:pt x="384" y="12"/>
                                </a:lnTo>
                                <a:lnTo>
                                  <a:pt x="307" y="22"/>
                                </a:lnTo>
                                <a:lnTo>
                                  <a:pt x="231" y="35"/>
                                </a:lnTo>
                                <a:lnTo>
                                  <a:pt x="154" y="50"/>
                                </a:lnTo>
                                <a:lnTo>
                                  <a:pt x="79" y="69"/>
                                </a:lnTo>
                                <a:lnTo>
                                  <a:pt x="4" y="90"/>
                                </a:lnTo>
                                <a:lnTo>
                                  <a:pt x="3" y="90"/>
                                </a:lnTo>
                                <a:lnTo>
                                  <a:pt x="0" y="93"/>
                                </a:lnTo>
                                <a:lnTo>
                                  <a:pt x="0" y="96"/>
                                </a:lnTo>
                                <a:lnTo>
                                  <a:pt x="613" y="2090"/>
                                </a:lnTo>
                                <a:lnTo>
                                  <a:pt x="613" y="2091"/>
                                </a:lnTo>
                                <a:lnTo>
                                  <a:pt x="623" y="2091"/>
                                </a:lnTo>
                                <a:lnTo>
                                  <a:pt x="623" y="2090"/>
                                </a:lnTo>
                                <a:lnTo>
                                  <a:pt x="624" y="2089"/>
                                </a:lnTo>
                                <a:lnTo>
                                  <a:pt x="624" y="2088"/>
                                </a:lnTo>
                                <a:lnTo>
                                  <a:pt x="618" y="2088"/>
                                </a:lnTo>
                                <a:lnTo>
                                  <a:pt x="623" y="2086"/>
                                </a:lnTo>
                                <a:lnTo>
                                  <a:pt x="12" y="98"/>
                                </a:lnTo>
                                <a:lnTo>
                                  <a:pt x="82" y="79"/>
                                </a:lnTo>
                                <a:lnTo>
                                  <a:pt x="157" y="61"/>
                                </a:lnTo>
                                <a:lnTo>
                                  <a:pt x="233" y="45"/>
                                </a:lnTo>
                                <a:lnTo>
                                  <a:pt x="309" y="33"/>
                                </a:lnTo>
                                <a:lnTo>
                                  <a:pt x="386" y="23"/>
                                </a:lnTo>
                                <a:lnTo>
                                  <a:pt x="463" y="16"/>
                                </a:lnTo>
                                <a:lnTo>
                                  <a:pt x="540" y="11"/>
                                </a:lnTo>
                                <a:lnTo>
                                  <a:pt x="618" y="10"/>
                                </a:lnTo>
                                <a:lnTo>
                                  <a:pt x="618" y="5"/>
                                </a:lnTo>
                                <a:lnTo>
                                  <a:pt x="624" y="5"/>
                                </a:lnTo>
                                <a:lnTo>
                                  <a:pt x="624" y="4"/>
                                </a:lnTo>
                                <a:lnTo>
                                  <a:pt x="623" y="3"/>
                                </a:lnTo>
                                <a:lnTo>
                                  <a:pt x="623" y="2"/>
                                </a:lnTo>
                                <a:lnTo>
                                  <a:pt x="622" y="1"/>
                                </a:lnTo>
                                <a:lnTo>
                                  <a:pt x="621" y="1"/>
                                </a:lnTo>
                                <a:lnTo>
                                  <a:pt x="62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Line 977"/>
                        <wps:cNvCnPr/>
                        <wps:spPr bwMode="auto">
                          <a:xfrm>
                            <a:off x="4060" y="-4539"/>
                            <a:ext cx="0" cy="2083"/>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97.5pt;margin-top:-227.2pt;width:211.05pt;height:208.9pt;z-index:-251518976;mso-position-horizontal-relative:page" coordorigin="1950,-4544" coordsize="4221,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">
                <v:shape id="Freeform 997" o:spid="_x0000_s1027" style="position:absolute;left:4060;top:-4539;width:1460;height:2083;visibility:visible;mso-wrap-style:square;v-text-anchor:top" coordsize="1460,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0ZcQA&#10;AADdAAAADwAAAGRycy9kb3ducmV2LnhtbERPS2vCQBC+C/6HZQRvdWMFqdFVxKK0Pfj24G3Mjkkw&#10;Oxuya0z/vVsoeJuP7zmTWWMKUVPlcssK+r0IBHFidc6pguNh+fYBwnlkjYVlUvBLDmbTdmuCsbYP&#10;3lG996kIIexiVJB5X8ZSuiQjg65nS+LAXW1l0AdYpVJX+AjhppDvUTSUBnMODRmWtMgoue3vRsFl&#10;83k+UX6vv38G58NgtZ739XKrVLfTzMcgPDX+Jf53f+kwPxoN4e+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NGXEAAAA3QAAAA8AAAAAAAAAAAAAAAAAmAIAAGRycy9k&#10;b3ducmV2LnhtbFBLBQYAAAAABAAEAPUAAACJAwAAAAA=&#10;" path="m,l,2083,1460,583r-53,-49l1352,486r-56,-45l1237,397r-68,-47l1100,306r-72,-41l956,226,881,191,806,158,729,128,650,101,571,77,491,57,410,39,329,25,247,14,165,6,82,1,,xe" fillcolor="maroon" stroked="f">
                  <v:path arrowok="t" o:connecttype="custom" o:connectlocs="0,-4539;0,-2456;1460,-3956;1407,-4005;1352,-4053;1296,-4098;1237,-4142;1169,-4189;1100,-4233;1028,-4274;956,-4313;881,-4348;806,-4381;729,-4411;650,-4438;571,-4462;491,-4482;410,-4500;329,-4514;247,-4525;165,-4533;82,-4538;0,-4539" o:connectangles="0,0,0,0,0,0,0,0,0,0,0,0,0,0,0,0,0,0,0,0,0,0,0"/>
                </v:shape>
                <v:shape id="Picture 996" o:spid="_x0000_s1028" type="#_x0000_t75" style="position:absolute;left:5294;top:-4146;width:233;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vYPFAAAA3QAAAA8AAABkcnMvZG93bnJldi54bWxET99LAkEQfg/6H5YJfIncU8rqchURREWk&#10;snofbqfbO29nj9tV1/56Nwh6m4/v54yn0TbiSJ2vHCsY9DMQxIXTFZcKPj8Wd08gfEDW2DgmBWfy&#10;MJ1cX40x1+7E73TchVKkEPY5KjAhtLmUvjBk0fddS5y4b9dZDAl2pdQdnlK4beQwy0bSYsWpwWBL&#10;c0PFfnewCm7r+uG+HmyXsfk5DF+/NnH9Fo1SvZs4ewERKIZ/8Z97pdP87PkRfr9JJ8j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TL2DxQAAAN0AAAAPAAAAAAAAAAAAAAAA&#10;AJ8CAABkcnMvZG93bnJldi54bWxQSwUGAAAAAAQABAD3AAAAkQMAAAAA&#10;">
                  <v:imagedata r:id="rId120" o:title=""/>
                </v:shape>
                <v:shape id="Freeform 995" o:spid="_x0000_s1029" style="position:absolute;left:4055;top:-4544;width:1246;height:406;visibility:visible;mso-wrap-style:square;v-text-anchor:top" coordsize="1246,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Z5cQA&#10;AADdAAAADwAAAGRycy9kb3ducmV2LnhtbESPQU/DMAyF70j7D5GRuLF0ZZpGWTYNBBNXusHZakxb&#10;rXGqJKzZv8cHJG623vN7nze77AZ1oRB7zwYW8wIUceNtz62B0/Htfg0qJmSLg2cycKUIu+3sZoOV&#10;9RN/0KVOrZIQjhUa6FIaK61j05HDOPcjsWjfPjhMsoZW24CThLtBl0Wx0g57loYOR3rpqDnXP87A&#10;80NzOF+X9evXKkyfi2Uux0Mujbm7zfsnUIly+jf/Xb9bwS8e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WeXEAAAA3QAAAA8AAAAAAAAAAAAAAAAAmAIAAGRycy9k&#10;b3ducmV2LnhtbFBLBQYAAAAABAAEAPUAAACJAwAAAAA=&#10;" path="m5,l2,r,1l1,1,,2,,5r5,l5,10r82,2l169,16r83,8l333,35r81,15l495,67r80,21l654,111r78,27l808,168r76,33l958,236r73,38l1102,316r69,44l1239,406r3,-4l1178,351r-70,-44l1036,265,963,227,889,191,813,158,736,128,657,101,578,77,497,57,416,39,335,25,253,14,170,6,88,1,5,xe" fillcolor="gray" stroked="f">
                  <v:path arrowok="t" o:connecttype="custom" o:connectlocs="5,-4544;2,-4544;2,-4543;1,-4543;0,-4542;0,-4539;5,-4539;5,-4534;87,-4532;169,-4528;252,-4520;333,-4509;414,-4494;495,-4477;575,-4456;654,-4433;732,-4406;808,-4376;884,-4343;958,-4308;1031,-4270;1102,-4228;1171,-4184;1239,-4138;1242,-4142;1178,-4193;1108,-4237;1036,-4279;963,-4317;889,-4353;813,-4386;736,-4416;657,-4443;578,-4467;497,-4487;416,-4505;335,-4519;253,-4530;170,-4538;88,-4543;5,-4544" o:connectangles="0,0,0,0,0,0,0,0,0,0,0,0,0,0,0,0,0,0,0,0,0,0,0,0,0,0,0,0,0,0,0,0,0,0,0,0,0,0,0,0,0"/>
                </v:shape>
                <v:line id="Line 994" o:spid="_x0000_s1030" style="position:absolute;visibility:visible;mso-wrap-style:squar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z9MAAAADdAAAADwAAAGRycy9kb3ducmV2LnhtbERPSwrCMBDdC94hjOBGNNWFaDWKHwTd&#10;+TvA0IxtsZnUJmr19EYQ3M3jfWc6r00hHlS53LKCfi8CQZxYnXOq4HzadEcgnEfWWFgmBS9yMJ81&#10;G1OMtX3ygR5Hn4oQwi5GBZn3ZSylSzIy6Hq2JA7cxVYGfYBVKnWFzxBuCjmIoqE0mHNoyLCkVUbJ&#10;9Xg3Cvb91StZ7t+j64ZKvVvfbqdBZ6hUu1UvJiA81f4v/rm3OsyPxmP4fhNO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Ws/TAAAAA3QAAAA8AAAAAAAAAAAAAAAAA&#10;oQIAAGRycy9kb3ducmV2LnhtbFBLBQYAAAAABAAEAPkAAACOAwAAAAA=&#10;" strokecolor="gray" strokeweight=".19364mm"/>
                <v:shape id="Freeform 993" o:spid="_x0000_s1031" style="position:absolute;left:4055;top:-3960;width:1469;height:1510;visibility:visible;mso-wrap-style:square;v-text-anchor:top" coordsize="1469,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ZsMgA&#10;AADdAAAADwAAAGRycy9kb3ducmV2LnhtbESPQWvCQBCF74X+h2UKXkrdKEVLdJW2VNpLQWPA65gd&#10;k2B2NmTXJP33nUOhtxnem/e+WW9H16ieulB7NjCbJqCIC29rLg3kx93TC6gQkS02nsnADwXYbu7v&#10;1phaP/CB+iyWSkI4pGigirFNtQ5FRQ7D1LfEol185zDK2pXadjhIuGv0PEkW2mHN0lBhS+8VFdfs&#10;5gyU+0+bH2/Pj/N+8f1xfhvO2SlfGjN5GF9XoCKN8d/8d/1lBX+WCL98Iy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lmwyAAAAN0AAAAPAAAAAAAAAAAAAAAAAJgCAABk&#10;cnMvZG93bnJldi54bWxQSwUGAAAAAAQABAD1AAAAjQMAAAAA&#10;" path="m1461,l1,1500r4,4l,1504r,3l1,1507r3,3l6,1510r2,-2l9,1508,1469,8,1461,xe" fillcolor="gray" stroked="f">
                  <v:path arrowok="t" o:connecttype="custom" o:connectlocs="1461,-3960;1,-2460;5,-2456;0,-2456;0,-2453;1,-2453;4,-2450;6,-2450;8,-2452;9,-2452;1469,-3952;1461,-3960" o:connectangles="0,0,0,0,0,0,0,0,0,0,0,0"/>
                </v:shape>
                <v:shape id="Freeform 992" o:spid="_x0000_s1032" style="position:absolute;left:4060;top:-3956;width:2105;height:2126;visibility:visible;mso-wrap-style:square;v-text-anchor:top" coordsize="2105,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gg8QA&#10;AADdAAAADwAAAGRycy9kb3ducmV2LnhtbERPS4vCMBC+L/gfwix4W9Mui0o1yrIPUdHDuup5bMa2&#10;2ExKE2v990YQvM3H95zxtDWlaKh2hWUFcS8CQZxaXXCmYPv/+zYE4TyyxtIyKbiSg+mk8zLGRNsL&#10;/1Gz8ZkIIewSVJB7XyVSujQng65nK+LAHW1t0AdYZ1LXeAnhppTvUdSXBgsODTlW9JVTetqcjYJh&#10;s4x1uZsNflaHxUe1/x5c1/uDUt3X9nMEwlPrn+KHe67D/DiK4f5NOEF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IPEAAAA3QAAAA8AAAAAAAAAAAAAAAAAmAIAAGRycy9k&#10;b3ducmV2LnhtbFBLBQYAAAAABAAEAPUAAACJAwAAAAA=&#10;" path="m1460,l,1500r2008,626l2030,2050r20,-78l2067,1895r14,-79l2092,1738r7,-79l2104,1579r1,-79l2104,1418r-5,-82l2091,1255r-12,-81l2065,1093r-18,-79l2026,934r-24,-78l1975,778r-30,-76l1912,627r-37,-73l1836,482r-41,-71l1750,342r-47,-67l1658,217r-46,-57l1563,105,1513,51,1460,xe" fillcolor="red" stroked="f">
                  <v:path arrowok="t" o:connecttype="custom" o:connectlocs="1460,-3956;0,-2456;2008,-1830;2030,-1906;2050,-1984;2067,-2061;2081,-2140;2092,-2218;2099,-2297;2104,-2377;2105,-2456;2104,-2538;2099,-2620;2091,-2701;2079,-2782;2065,-2863;2047,-2942;2026,-3022;2002,-3100;1975,-3178;1945,-3254;1912,-3329;1875,-3402;1836,-3474;1795,-3545;1750,-3614;1703,-3681;1658,-3739;1612,-3796;1563,-3851;1513,-3905;1460,-3956" o:connectangles="0,0,0,0,0,0,0,0,0,0,0,0,0,0,0,0,0,0,0,0,0,0,0,0,0,0,0,0,0,0,0,0"/>
                </v:shape>
                <v:shape id="Freeform 991" o:spid="_x0000_s1033" style="position:absolute;left:5758;top:-3684;width:413;height:1859;visibility:visible;mso-wrap-style:square;v-text-anchor:top" coordsize="413,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k8IA&#10;AADdAAAADwAAAGRycy9kb3ducmV2LnhtbERPTYvCMBC9C/6HMIK3baqCK9UooijrXtQqeB2asS02&#10;k9LE2v33m4UFb/N4n7NYdaYSLTWutKxgFMUgiDOrS84VXC+7jxkI55E1VpZJwQ85WC37vQUm2r74&#10;TG3qcxFC2CWooPC+TqR0WUEGXWRr4sDdbWPQB9jkUjf4CuGmkuM4nkqDJYeGAmvaFJQ90qdRsLlU&#10;n+0t+344vG1Ts5+cDsdjrtRw0K3nIDx1/i3+d3/pMH8Uj+Hvm3C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2TwgAAAN0AAAAPAAAAAAAAAAAAAAAAAJgCAABkcnMvZG93&#10;bnJldi54bWxQSwUGAAAAAAQABAD1AAAAhwMAAAAA&#10;" path="m9,l5,3,,7,48,74r44,68l134,213r38,71l208,358r34,74l272,508r27,78l323,664r21,79l362,822r14,81l388,984r8,81l401,1146r1,82l401,1308r-5,78l389,1465r-11,78l364,1622r-17,77l327,1776r-22,76l310,1854r-2,5l312,1859r2,-2l314,1856r1,l315,1855r23,-76l357,1702r17,-78l388,1545r11,-79l407,1387r4,-80l413,1228r-2,-82l406,1064r-8,-82l387,901,372,820,354,740,333,661,309,582,282,505,252,428,218,353,182,279,143,207,101,136,57,67,9,xe" fillcolor="gray" stroked="f">
                  <v:path arrowok="t" o:connecttype="custom" o:connectlocs="9,-3684;5,-3681;0,-3677;48,-3610;92,-3542;134,-3471;172,-3400;208,-3326;242,-3252;272,-3176;299,-3098;323,-3020;344,-2941;362,-2862;376,-2781;388,-2700;396,-2619;401,-2538;402,-2456;401,-2376;396,-2298;389,-2219;378,-2141;364,-2062;347,-1985;327,-1908;305,-1832;310,-1830;308,-1825;312,-1825;314,-1827;314,-1828;315,-1828;315,-1829;338,-1905;357,-1982;374,-2060;388,-2139;399,-2218;407,-2297;411,-2377;413,-2456;411,-2538;406,-2620;398,-2702;387,-2783;372,-2864;354,-2944;333,-3023;309,-3102;282,-3179;252,-3256;218,-3331;182,-3405;143,-3477;101,-3548;57,-3617;9,-3684" o:connectangles="0,0,0,0,0,0,0,0,0,0,0,0,0,0,0,0,0,0,0,0,0,0,0,0,0,0,0,0,0,0,0,0,0,0,0,0,0,0,0,0,0,0,0,0,0,0,0,0,0,0,0,0,0,0,0,0,0,0"/>
                </v:shape>
                <v:shape id="Picture 990" o:spid="_x0000_s1034" type="#_x0000_t75" style="position:absolute;left:5516;top:-3961;width:251;height: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LRbCAAAA3QAAAA8AAABkcnMvZG93bnJldi54bWxET82KwjAQvgv7DmEWvGmqK7pbjbIIgntQ&#10;sPYBhmZsS5tJaaLGt98Igrf5+H5ntQmmFTfqXW1ZwWScgCAurK65VJCfd6NvEM4ja2wtk4IHOdis&#10;PwYrTLW984lumS9FDGGXooLK+y6V0hUVGXRj2xFH7mJ7gz7CvpS6x3sMN62cJslcGqw5NlTY0bai&#10;osmuRsHfYeuOR3Nt8p/91OsmD7vZIig1/Ay/SxCegn+LX+69jvMnyRc8v4kn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C0WwgAAAN0AAAAPAAAAAAAAAAAAAAAAAJ8C&#10;AABkcnMvZG93bnJldi54bWxQSwUGAAAAAAQABAD3AAAAjgMAAAAA&#10;">
                  <v:imagedata r:id="rId121" o:title=""/>
                </v:shape>
                <v:shape id="Freeform 989" o:spid="_x0000_s1035" style="position:absolute;left:4055;top:-3960;width:2015;height:2135;visibility:visible;mso-wrap-style:square;v-text-anchor:top" coordsize="2015,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W08MA&#10;AADdAAAADwAAAGRycy9kb3ducmV2LnhtbERPS2sCMRC+C/6HMEJvmlhKka1Ryva19eTaQq9DMvug&#10;m8mySXXbX98Igrf5+J6z3o6uE0caQutZw3KhQBAbb1uuNXx+vMxXIEJEtth5Jg2/FGC7mU7WmFl/&#10;4pKOh1iLFMIhQw1NjH0mZTANOQwL3xMnrvKDw5jgUEs74CmFu07eKnUvHbacGhrsKW/IfB9+nIZd&#10;8V4+dVWev1V/X+a5UGb/GozWN7Px8QFEpDFexRd3YdP8pbqD8zfp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W08MAAADdAAAADwAAAAAAAAAAAAAAAACYAgAAZHJzL2Rv&#10;d25yZXYueG1sUEsFBgAAAAAEAAQA9QAAAIgDAAAAAA==&#10;" path="m1461,l,1501r,6l1,1507r2,2l2011,2135r2,-5l2015,2124,15,1502,1469,8,1461,xe" fillcolor="gray" stroked="f">
                  <v:path arrowok="t" o:connecttype="custom" o:connectlocs="1461,-3960;0,-2459;0,-2453;1,-2453;3,-2451;2011,-1825;2013,-1830;2015,-1836;15,-2458;1469,-3952;1461,-3960" o:connectangles="0,0,0,0,0,0,0,0,0,0,0"/>
                </v:shape>
                <v:shape id="Freeform 988" o:spid="_x0000_s1036" style="position:absolute;left:3255;top:-2456;width:2813;height:2083;visibility:visible;mso-wrap-style:square;v-text-anchor:top" coordsize="2813,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K58MA&#10;AADdAAAADwAAAGRycy9kb3ducmV2LnhtbERP24rCMBB9F/Yfwiz4ImuqoEjXtJQVsfjibT9gaGbb&#10;ss2kNlHr3xtB8G0O5zrLtDeNuFLnassKJuMIBHFhdc2lgt/T+msBwnlkjY1lUnAnB2nyMVhirO2N&#10;D3Q9+lKEEHYxKqi8b2MpXVGRQTe2LXHg/mxn0AfYlVJ3eAvhppHTKJpLgzWHhgpb+qmo+D9ejILT&#10;Wq7O23a/sdl2ms+zYqR3+UWp4WeffYPw1Pu3+OXOdZg/iWbw/Cac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OK58MAAADdAAAADwAAAAAAAAAAAAAAAACYAgAAZHJzL2Rv&#10;d25yZXYueG1sUEsFBgAAAAAEAAQA9QAAAIgDAAAAAA==&#10;" path="m805,l,1925r76,30l154,1982r79,23l313,2026r81,17l475,2058r82,11l639,2077r83,5l804,2083r83,-1l970,2077r82,-8l1134,2058r81,-15l1296,2026r80,-21l1455,1982r79,-27l1611,1925r75,-33l1761,1856r72,-39l1905,1776r69,-44l2042,1685r66,-49l2172,1584r62,-54l2293,1473r58,-59l2406,1353r52,-63l2508,1224r47,-67l2600,1088r41,-70l2680,946r37,-74l2750,797r30,-76l2807,644r2,-7l2811,632r2,-6l805,xe" fillcolor="#f93" stroked="f">
                  <v:path arrowok="t" o:connecttype="custom" o:connectlocs="805,-2456;0,-531;76,-501;154,-474;233,-451;313,-430;394,-413;475,-398;557,-387;639,-379;722,-374;804,-373;887,-374;970,-379;1052,-387;1134,-398;1215,-413;1296,-430;1376,-451;1455,-474;1534,-501;1611,-531;1686,-564;1761,-600;1833,-639;1905,-680;1974,-724;2042,-771;2108,-820;2172,-872;2234,-926;2293,-983;2351,-1042;2406,-1103;2458,-1166;2508,-1232;2555,-1299;2600,-1368;2641,-1438;2680,-1510;2717,-1584;2750,-1659;2780,-1735;2807,-1812;2809,-1819;2811,-1824;2813,-1830;805,-2456" o:connectangles="0,0,0,0,0,0,0,0,0,0,0,0,0,0,0,0,0,0,0,0,0,0,0,0,0,0,0,0,0,0,0,0,0,0,0,0,0,0,0,0,0,0,0,0,0,0,0,0"/>
                </v:shape>
                <v:shape id="AutoShape 987" o:spid="_x0000_s1037" style="position:absolute;left:3250;top:-2461;width:2824;height:2094;visibility:visible;mso-wrap-style:square;v-text-anchor:top" coordsize="2824,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ZMQA&#10;AADdAAAADwAAAGRycy9kb3ducmV2LnhtbERPS4vCMBC+C/6HMAt701RhpVSjyIL7OixsVMTb0Ixt&#10;tZmUJqvVX79ZELzNx/ec2aKztThT6yvHCkbDBARx7kzFhYLNejVIQfiAbLB2TAqu5GEx7/dmmBl3&#10;4R8661CIGMI+QwVlCE0mpc9LsuiHriGO3MG1FkOEbSFNi5cYbms5TpKJtFhxbCixodeS8pP+tQq+&#10;X75uVdiNU318Tw+fm+1ev+m9Us9P3XIKIlAXHuK7+8PE+aNk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u2TEAAAA3QAAAA8AAAAAAAAAAAAAAAAAmAIAAGRycy9k&#10;b3ducmV2LnhtbFBLBQYAAAAABAAEAPUAAACJAwAAAAA=&#10;" path="m812,r-5,l807,1r-1,l805,2r,1l,1927r,6l1,1933r1,1l3,1934r,1l80,1965r77,26l237,2015r80,21l398,2053r82,15l561,2079r83,9l726,2092r83,2l892,2092r83,-4l1021,2083r-212,l727,2082r-82,-5l563,2069r-82,-11l400,2043r-80,-17l240,2005r-79,-24l83,1954,12,1927,814,11r33,l812,xm2811,623r,12l2807,647r-27,77l2750,800r-34,75l2680,948r-38,72l2600,1090r-44,69l2508,1226r-49,65l2406,1354r-54,61l2295,1474r-60,57l2174,1585r-64,52l2044,1686r-68,47l1907,1777r-71,41l1763,1856r-74,36l1613,1924r-76,30l1459,1981r-79,24l1300,2026r-81,17l1138,2058r-82,11l974,2077r-82,5l809,2083r212,l1058,2079r82,-11l1221,2053r81,-17l1383,2015r79,-24l1541,1964r77,-30l1694,1902r74,-36l1841,1827r72,-41l1983,1742r68,-47l2117,1645r64,-52l2242,1539r60,-57l2359,1423r56,-62l2467,1298r50,-65l2565,1165r44,-69l2651,1025r39,-72l2726,879r34,-75l2790,728r27,-78l2812,649r5,l2819,644r2,-5l2823,632r1,-1l2824,629r-1,l2822,628r,-1l2821,627r,-1l2820,625r-9,-2xm2817,649r-5,l2817,650r,-1xm847,11r-33,l2811,634r,-11l847,11xe" fillcolor="gray" stroked="f">
                  <v:path arrowok="t" o:connecttype="custom" o:connectlocs="807,-2460;805,-2458;1,-528;3,-526;237,-446;480,-393;726,-369;975,-373;727,-379;481,-403;240,-456;12,-534;812,-2461;2807,-1814;2716,-1586;2600,-1371;2459,-1170;2295,-987;2110,-824;1907,-684;1689,-569;1459,-480;1219,-418;974,-384;1021,-378;1221,-408;1462,-470;1694,-559;1913,-675;2117,-816;2302,-979;2467,-1163;2609,-1365;2726,-1582;2817,-1811;2819,-1817;2824,-1830;2822,-1833;2821,-1835;2817,-1812;2817,-1812;2811,-1827" o:connectangles="0,0,0,0,0,0,0,0,0,0,0,0,0,0,0,0,0,0,0,0,0,0,0,0,0,0,0,0,0,0,0,0,0,0,0,0,0,0,0,0,0,0"/>
                </v:shape>
                <v:shape id="Freeform 986" o:spid="_x0000_s1038" style="position:absolute;left:1955;top:-3340;width:2105;height:2809;visibility:visible;mso-wrap-style:square;v-text-anchor:top" coordsize="2105,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EsQA&#10;AADdAAAADwAAAGRycy9kb3ducmV2LnhtbERPTWvCQBC9F/oflil4q5t4SCV1lVAR9GChWtrrmB2T&#10;1OxsyI4x/ffdQqG3ebzPWaxG16qB+tB4NpBOE1DEpbcNVwbej5vHOaggyBZbz2TgmwKslvd3C8yt&#10;v/EbDQepVAzhkKOBWqTLtQ5lTQ7D1HfEkTv73qFE2Ffa9niL4a7VsyTJtMOGY0ONHb3UVF4OV2dg&#10;SNPLx+tcPveSFVm33lWnr6EwZvIwFs+ghEb5F/+5tzbOT5Mn+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vxLEAAAA3QAAAA8AAAAAAAAAAAAAAAAAmAIAAGRycy9k&#10;b3ducmV2LnhtbFBLBQYAAAAABAAEAPUAAACJAwAAAAA=&#10;" path="m198,l172,59r-25,59l124,179r-22,61l78,318,58,398,40,477,25,558,14,639,6,720,1,802,,883r1,82l6,1047r8,82l25,1210r15,80l58,1370r20,79l102,1528r28,77l160,1681r33,75l229,1830r39,72l309,1972r45,69l401,2108r50,66l504,2237r55,61l616,2357r59,57l737,2468r64,52l867,2569r68,47l1005,2660r71,42l1149,2740r75,36l1300,2809,2105,884,198,xe" fillcolor="#cc0" stroked="f">
                  <v:path arrowok="t" o:connecttype="custom" o:connectlocs="198,-3340;172,-3281;147,-3222;124,-3161;102,-3100;78,-3022;58,-2942;40,-2863;25,-2782;14,-2701;6,-2620;1,-2538;0,-2457;1,-2375;6,-2293;14,-2211;25,-2130;40,-2050;58,-1970;78,-1891;102,-1812;130,-1735;160,-1659;193,-1584;229,-1510;268,-1438;309,-1368;354,-1299;401,-1232;451,-1166;504,-1103;559,-1042;616,-983;675,-926;737,-872;801,-820;867,-771;935,-724;1005,-680;1076,-638;1149,-600;1224,-564;1300,-531;2105,-2456;198,-3340" o:connectangles="0,0,0,0,0,0,0,0,0,0,0,0,0,0,0,0,0,0,0,0,0,0,0,0,0,0,0,0,0,0,0,0,0,0,0,0,0,0,0,0,0,0,0,0,0"/>
                </v:shape>
                <v:shape id="Picture 985" o:spid="_x0000_s1039" type="#_x0000_t75" style="position:absolute;left:2052;top:-3345;width:106;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wpLHAAAA3QAAAA8AAABkcnMvZG93bnJldi54bWxEj0FLw0AQhe8F/8Mygrdms9ZKiN0WUaql&#10;0IPRg8chO02C2dmQXdv4751DobcZ3pv3vlltJt+rE42xC2zBZDko4jq4jhsLX5/beQEqJmSHfWCy&#10;8EcRNuub2QpLF878QacqNUpCOJZooU1pKLWOdUseYxYGYtGOYfSYZB0b7UY8S7jv9X2eP2qPHUtD&#10;iwO9tFT/VL/egjdL814tzbF422/r4vC6+H4oFtbe3U7PT6ASTelqvlzvnOCbXHDlGxlBr/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wwpLHAAAA3QAAAA8AAAAAAAAAAAAA&#10;AAAAnwIAAGRycy9kb3ducmV2LnhtbFBLBQYAAAAABAAEAPcAAACTAwAAAAA=&#10;">
                  <v:imagedata r:id="rId122" o:title=""/>
                </v:shape>
                <v:shape id="AutoShape 984" o:spid="_x0000_s1040" style="position:absolute;left:1950;top:-3345;width:2116;height:2819;visibility:visible;mso-wrap-style:square;v-text-anchor:top" coordsize="2116,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NV8QA&#10;AADdAAAADwAAAGRycy9kb3ducmV2LnhtbERPTWvCQBC9F/oflil4q5t4KDa6ShEKnto0Kl7H7Jgs&#10;ZmfT7JrE/nq3UOhtHu9zluvRNqKnzhvHCtJpAoK4dNpwpWC/e3+eg/ABWWPjmBTcyMN69fiwxEy7&#10;gb+oL0IlYgj7DBXUIbSZlL6syaKfupY4cmfXWQwRdpXUHQ4x3DZyliQv0qLh2FBjS5uayktxtQo+&#10;T7Pj98fBVM7Yq/f5dpdu8h+lJk/j2wJEoDH8i//cWx3np8kr/H4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jVfEAAAA3QAAAA8AAAAAAAAAAAAAAAAAmAIAAGRycy9k&#10;b3ducmV2LnhtbFBLBQYAAAAABAAEAPUAAACJAwAAAAA=&#10;" path="m107,245l78,322,57,401,40,481,25,562,14,643,6,725,1,807,,884r,8l1,971r5,82l14,1134r11,81l40,1296r17,80l78,1456r24,78l129,1612r31,76l193,1763r36,74l268,1909r42,71l354,2049r48,68l452,2182r53,63l560,2307r57,59l677,2423r62,54l803,2529r66,50l937,2626r70,44l1079,2711r73,39l1226,2786r77,33l1307,2819r2,-2l1310,2817r,-1l1314,2806r-12,l1231,2776r-74,-35l1084,2702r-71,-41l943,2617r-67,-47l810,2521r-64,-52l684,2415r-59,-57l568,2299r-55,-61l461,2175r-50,-65l364,2043r-45,-69l277,1904r-38,-72l203,1759r-33,-75l140,1608r-28,-77l89,1453,68,1374,50,1294,36,1214,25,1133r-8,-81l12,970,10,892r,-8l12,806r5,-81l25,644,36,564,50,483,68,404,89,325r23,-78l107,245xm205,r-4,10l2103,892,1302,2806r12,l2115,891r,-1l2116,889r,-1l2115,887r,-1l2113,884r-1,l205,xe" fillcolor="gray" stroked="f">
                  <v:path arrowok="t" o:connecttype="custom" o:connectlocs="78,-3023;40,-2864;14,-2702;1,-2538;0,-2453;6,-2292;25,-2130;57,-1969;102,-1811;160,-1657;229,-1508;310,-1365;402,-1228;505,-1100;617,-979;739,-868;869,-766;1007,-675;1152,-595;1303,-526;1309,-528;1310,-529;1302,-539;1157,-604;1013,-684;876,-775;746,-876;625,-987;513,-1107;411,-1235;319,-1371;239,-1513;170,-1661;112,-1814;68,-1971;36,-2131;17,-2293;10,-2453;12,-2539;25,-2701;50,-2862;89,-3020;107,-3100;201,-3335;1302,-539;2115,-2454;2116,-2456;2115,-2458;2113,-2461;205,-3345" o:connectangles="0,0,0,0,0,0,0,0,0,0,0,0,0,0,0,0,0,0,0,0,0,0,0,0,0,0,0,0,0,0,0,0,0,0,0,0,0,0,0,0,0,0,0,0,0,0,0,0,0,0"/>
                </v:shape>
                <v:shape id="Freeform 983" o:spid="_x0000_s1041" style="position:absolute;left:2153;top:-4449;width:1907;height:1993;visibility:visible;mso-wrap-style:square;v-text-anchor:top" coordsize="1907,1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3ysYA&#10;AADdAAAADwAAAGRycy9kb3ducmV2LnhtbESPTWvCQBCG74X+h2UK3uom1hZNXaUIBa1SqC2CtyE7&#10;zYZmZ0N2jem/dw6F3maY9+OZxWrwjeqpi3VgA/k4A0VcBltzZeDr8/V+BiomZItNYDLwSxFWy9ub&#10;BRY2XPiD+kOqlIRwLNCAS6kttI6lI49xHFpiuX2HzmOStau07fAi4b7Rkyx70h5rlgaHLa0dlT+H&#10;s5fe7fT0MH88Ht94/+73/ty73UwbM7obXp5BJRrSv/jPvbGC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Q3ysYAAADdAAAADwAAAAAAAAAAAAAAAACYAgAAZHJz&#10;L2Rvd25yZXYueG1sUEsFBgAAAAAEAAQA9QAAAIsDAAAAAA==&#10;" path="m1295,l1178,38r-77,30l1025,101r-74,35l878,175r-71,41l737,260r-68,47l603,356r-64,52l477,463r-59,56l361,578r-55,62l253,703r-50,65l158,833r-44,67l74,968r-38,70l,1109r1907,884l1295,xe" fillcolor="#3c3" stroked="f">
                  <v:path arrowok="t" o:connecttype="custom" o:connectlocs="1295,-4449;1178,-4411;1101,-4381;1025,-4348;951,-4313;878,-4274;807,-4233;737,-4189;669,-4142;603,-4093;539,-4041;477,-3986;418,-3930;361,-3871;306,-3809;253,-3746;203,-3681;158,-3616;114,-3549;74,-3481;36,-3411;0,-3340;1907,-2456;1295,-4449" o:connectangles="0,0,0,0,0,0,0,0,0,0,0,0,0,0,0,0,0,0,0,0,0,0,0,0"/>
                </v:shape>
                <v:shape id="Freeform 982" o:spid="_x0000_s1042" style="position:absolute;left:2352;top:-4454;width:1101;height:777;visibility:visible;mso-wrap-style:square;v-text-anchor:top" coordsize="110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868IA&#10;AADdAAAADwAAAGRycy9kb3ducmV2LnhtbERPu47CMBDskfgHa0+iAwcKdAoxyJfTSTQUPBq6Jd5L&#10;oovXITYk/D0+CYmpdjU7MzvZZrCNuFPna8cK5rMEBHHhTM2lgtPxZ/oJwgdkg41jUvAgD5v1eJRh&#10;alzPe7ofQimiCfsUFVQhtKmUvqjIop+5ljhyv66zGOLaldJ02Edz28hFkiylxZpjQoUt5RUVf4eb&#10;VfA9TzRdW7370ud9yHuN7pKjUpOPQa9ABBrC+/il3pr4fgT8t4k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zrwgAAAN0AAAAPAAAAAAAAAAAAAAAAAJgCAABkcnMvZG93&#10;bnJldi54bWxQSwUGAAAAAAQABAD1AAAAhwMAAAAA&#10;" path="m1098,r-4,l1084,2,977,38,900,68r-76,33l749,137r-73,38l605,217r-70,44l467,308r-66,49l337,409r-62,55l215,521r-57,59l103,641,50,704,,770r9,7l59,711r52,-63l166,587r57,-59l282,472r62,-55l408,366r66,-50l541,270r70,-44l682,184r72,-38l829,111,904,78,981,48r78,-27l1097,9r-1,-4l1101,3r,-1l1099,1,1098,xe" fillcolor="gray" stroked="f">
                  <v:path arrowok="t" o:connecttype="custom" o:connectlocs="1098,-4454;1094,-4454;1084,-4452;977,-4416;900,-4386;824,-4353;749,-4317;676,-4279;605,-4237;535,-4193;467,-4146;401,-4097;337,-4045;275,-3990;215,-3933;158,-3874;103,-3813;50,-3750;0,-3684;9,-3677;59,-3743;111,-3806;166,-3867;223,-3926;282,-3982;344,-4037;408,-4088;474,-4138;541,-4184;611,-4228;682,-4270;754,-4308;829,-4343;904,-4376;981,-4406;1059,-4433;1097,-4445;1096,-4449;1101,-4451;1101,-4452;1099,-4453;1098,-4454" o:connectangles="0,0,0,0,0,0,0,0,0,0,0,0,0,0,0,0,0,0,0,0,0,0,0,0,0,0,0,0,0,0,0,0,0,0,0,0,0,0,0,0,0,0"/>
                </v:shape>
                <v:shape id="Picture 981" o:spid="_x0000_s1043" type="#_x0000_t75" style="position:absolute;left:2148;top:-3684;width:213;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yqoXFAAAA3QAAAA8AAABkcnMvZG93bnJldi54bWxET01rwkAQvRf8D8sIvYhuEkupaTYiAaG9&#10;VNRevA3ZaRLMzobsmqT99d2C0Ns83udk28m0YqDeNZYVxKsIBHFpdcOVgs/zfvkCwnlkja1lUvBN&#10;Drb57CHDVNuRjzScfCVCCLsUFdTed6mUrqzJoFvZjjhwX7Y36APsK6l7HEO4aWUSRc/SYMOhocaO&#10;iprK6+lmFCz04udpPSbHy3BYF+3H+b3oNhelHufT7hWEp8n/i+/uNx3mx3ECf9+EE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sqqFxQAAAN0AAAAPAAAAAAAAAAAAAAAA&#10;AJ8CAABkcnMvZG93bnJldi54bWxQSwUGAAAAAAQABAD3AAAAkQMAAAAA&#10;">
                  <v:imagedata r:id="rId123" o:title=""/>
                </v:shape>
                <v:shape id="AutoShape 980" o:spid="_x0000_s1044" style="position:absolute;left:2151;top:-4451;width:1915;height:2001;visibility:visible;mso-wrap-style:square;v-text-anchor:top" coordsize="1915,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OfMIA&#10;AADdAAAADwAAAGRycy9kb3ducmV2LnhtbERPy6rCMBDdX/AfwghuLppWUbQaRS5ccKELHx8wNmNb&#10;2kxKE2v9eyMI7uZwnrPadKYSLTWusKwgHkUgiFOrC84UXM7/wzkI55E1VpZJwZMcbNa9nxUm2j74&#10;SO3JZyKEsEtQQe59nUjp0pwMupGtiQN3s41BH2CTSd3gI4SbSo6jaCYNFhwacqzpL6e0PN2NgvJ8&#10;OJb3661cjKez6PLsnP5t90oN+t12CcJT57/ij3unw/w4nsD7m3C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Y58wgAAAN0AAAAPAAAAAAAAAAAAAAAAAJgCAABkcnMvZG93&#10;bnJldi54bWxQSwUGAAAAAAQABAD1AAAAhwMAAAAA&#10;" path="m4,1106l,1116r1907,884l1908,2001r2,l1913,1998r1,l1914,1997r1,-1l1915,1994r-1,l1914,1993r-2,-8l1900,1985,4,1106xm1302,r-5,2l1291,3r609,1982l1912,1985,1302,xe" fillcolor="gray" stroked="f">
                  <v:path arrowok="t" o:connecttype="custom" o:connectlocs="4,-3345;0,-3335;1907,-2451;1908,-2450;1910,-2450;1913,-2453;1914,-2453;1914,-2454;1915,-2455;1915,-2457;1914,-2457;1914,-2458;1912,-2466;1900,-2466;4,-3345;1302,-4451;1297,-4449;1291,-4448;1900,-2466;1912,-2466;1302,-4451" o:connectangles="0,0,0,0,0,0,0,0,0,0,0,0,0,0,0,0,0,0,0,0,0"/>
                </v:shape>
                <v:shape id="Freeform 979" o:spid="_x0000_s1045" style="position:absolute;left:3448;top:-4539;width:612;height:2083;visibility:visible;mso-wrap-style:square;v-text-anchor:top" coordsize="612,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Gn8UA&#10;AADdAAAADwAAAGRycy9kb3ducmV2LnhtbERPTWvCQBC9C/6HZQq96W5KbDW6SlsolEIPRhG9jdlp&#10;EszOhuw2xn/fLRR6m8f7nNVmsI3oqfO1Yw3JVIEgLpypudSw371N5iB8QDbYOCYNN/KwWY9HK8yM&#10;u/KW+jyUIoawz1BDFUKbSemLiiz6qWuJI/flOoshwq6UpsNrDLeNfFDqUVqsOTZU2NJrRcUl/7Ya&#10;TudUfT717mOmXo5psUgPOScHre/vhucliEBD+Bf/ud9NnJ8kK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UafxQAAAN0AAAAPAAAAAAAAAAAAAAAAAJgCAABkcnMv&#10;ZG93bnJldi54bWxQSwUGAAAAAAQABAD1AAAAigMAAAAA&#10;" path="m612,l534,1,456,5r-77,7l302,22,226,35,150,50,74,68,,90,612,2083,612,xe" fillcolor="green" stroked="f">
                  <v:path arrowok="t" o:connecttype="custom" o:connectlocs="612,-4539;534,-4538;456,-4534;379,-4527;302,-4517;226,-4504;150,-4489;74,-4471;0,-4449;612,-2456;612,-4539" o:connectangles="0,0,0,0,0,0,0,0,0,0,0"/>
                </v:shape>
                <v:shape id="AutoShape 978" o:spid="_x0000_s1046" style="position:absolute;left:3442;top:-4544;width:624;height:2094;visibility:visible;mso-wrap-style:square;v-text-anchor:top" coordsize="624,2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wJcQA&#10;AADdAAAADwAAAGRycy9kb3ducmV2LnhtbERPS2vCQBC+C/0PyxR6KXWTFFuJrqGUVr0I1sd9yI5J&#10;MDsbsptH/31XKHibj+85y2w0teipdZVlBfE0AkGcW11xoeB0/H6Zg3AeWWNtmRT8koNs9TBZYqrt&#10;wD/UH3whQgi7FBWU3jeplC4vyaCb2oY4cBfbGvQBtoXULQ4h3NQyiaI3abDi0FBiQ58l5ddDZxQU&#10;l27//vqcnPe7TYXeYvK1XidKPT2OHwsQnkZ/F/+7tzrMj+MZ3L4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sCXEAAAA3QAAAA8AAAAAAAAAAAAAAAAAmAIAAGRycy9k&#10;b3ducmV2LnhtbFBLBQYAAAAABAAEAPUAAACJAwAAAAA=&#10;" path="m622,2091r-8,l617,2094r2,l622,2091xm621,r-3,l540,1,462,5r-78,7l307,22,231,35,154,50,79,69,4,90r-1,l,93r,3l613,2090r,1l623,2091r,-1l624,2089r,-1l618,2088r5,-2l12,98,82,79,157,61,233,45,309,33,386,23r77,-7l540,11r78,-1l618,5r6,l624,4,623,3r,-1l622,1r-1,l621,xe" fillcolor="gray" stroked="f">
                  <v:path arrowok="t" o:connecttype="custom" o:connectlocs="622,-2453;614,-2453;617,-2450;619,-2450;622,-2453;621,-4544;618,-4544;540,-4543;462,-4539;384,-4532;307,-4522;231,-4509;154,-4494;79,-4475;4,-4454;3,-4454;0,-4451;0,-4448;613,-2454;613,-2453;623,-2453;623,-2454;624,-2455;624,-2456;618,-2456;623,-2458;12,-4446;82,-4465;157,-4483;233,-4499;309,-4511;386,-4521;463,-4528;540,-4533;618,-4534;618,-4539;624,-4539;624,-4540;623,-4541;623,-4542;622,-4543;621,-4543;621,-4544" o:connectangles="0,0,0,0,0,0,0,0,0,0,0,0,0,0,0,0,0,0,0,0,0,0,0,0,0,0,0,0,0,0,0,0,0,0,0,0,0,0,0,0,0,0,0"/>
                </v:shape>
                <v:line id="Line 977" o:spid="_x0000_s1047" style="position:absolute;visibility:visible;mso-wrap-style:square" from="4060,-4539" to="4060,-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rQcIAAADdAAAADwAAAGRycy9kb3ducmV2LnhtbERPzYrCMBC+L/gOYRa8LGtaD0W6puIq&#10;gntT6wMMzdiWNpPaRK0+/UYQvM3H9zvzxWBacaXe1ZYVxJMIBHFhdc2lgmO++Z6BcB5ZY2uZFNzJ&#10;wSIbfcwx1fbGe7oefClCCLsUFVTed6mUrqjIoJvYjjhwJ9sb9AH2pdQ93kK4aeU0ihJpsObQUGFH&#10;q4qK5nAxCnbx6l787h6zZkOd/lufz/n0K1Fq/Dksf0B4Gvxb/HJvdZgfxwk8vwkn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srQcIAAADdAAAADwAAAAAAAAAAAAAA&#10;AAChAgAAZHJzL2Rvd25yZXYueG1sUEsFBgAAAAAEAAQA+QAAAJADAAAAAA==&#10;" strokecolor="gray" strokeweight=".19364mm"/>
                <w10:wrap anchorx="page"/>
              </v:group>
            </w:pict>
          </mc:Fallback>
        </mc:AlternateContent>
      </w:r>
      <w:r w:rsidR="00005516" w:rsidRPr="00A430A9">
        <w:rPr>
          <w:i/>
          <w:sz w:val="20"/>
          <w:lang w:val="pl-PL"/>
        </w:rPr>
        <w:t>Źródło: badanie własne (n=1065).</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1" w:firstLine="708"/>
        <w:jc w:val="both"/>
        <w:rPr>
          <w:lang w:val="pl-PL"/>
        </w:rPr>
      </w:pPr>
      <w:r w:rsidRPr="00A430A9">
        <w:rPr>
          <w:lang w:val="pl-PL"/>
        </w:rPr>
        <w:t>Służba  zdrowia  w  badaniu  nie  wypadła  dobrze,  choć   zapewne  i   tak  wynik  jest  lepszy  niż   można   by się spodziewać. Ilość zadowolonych respondentów jest zdecydowanie mniejsza niż w obszarze edukacji. Wyraźnie niezadowoleni stanowią 30% badanej populacji, a 52% respondentów wskazało na kategorie</w:t>
      </w:r>
      <w:r w:rsidRPr="00A430A9">
        <w:rPr>
          <w:spacing w:val="-27"/>
          <w:lang w:val="pl-PL"/>
        </w:rPr>
        <w:t xml:space="preserve"> </w:t>
      </w:r>
      <w:r w:rsidRPr="00A430A9">
        <w:rPr>
          <w:lang w:val="pl-PL"/>
        </w:rPr>
        <w:t>neutralne.</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0. Zadowolenie mieszkańców w odniesieniu do infrastruktury komunalnej</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F7740C" w:rsidP="00005516">
      <w:pPr>
        <w:tabs>
          <w:tab w:val="left" w:pos="3780"/>
        </w:tabs>
        <w:ind w:left="2788"/>
        <w:rPr>
          <w:rFonts w:ascii="Arial"/>
          <w:sz w:val="20"/>
          <w:lang w:val="pl-PL"/>
        </w:rPr>
      </w:pPr>
      <w:r>
        <w:rPr>
          <w:noProof/>
          <w:lang w:val="pl-PL" w:eastAsia="pl-PL"/>
        </w:rPr>
        <mc:AlternateContent>
          <mc:Choice Requires="wpg">
            <w:drawing>
              <wp:anchor distT="0" distB="0" distL="114300" distR="114300" simplePos="0" relativeHeight="251798528" behindDoc="1" locked="0" layoutInCell="1" allowOverlap="1">
                <wp:simplePos x="0" y="0"/>
                <wp:positionH relativeFrom="page">
                  <wp:posOffset>932815</wp:posOffset>
                </wp:positionH>
                <wp:positionV relativeFrom="paragraph">
                  <wp:posOffset>186055</wp:posOffset>
                </wp:positionV>
                <wp:extent cx="3122295" cy="2819400"/>
                <wp:effectExtent l="0" t="5080" r="2540" b="4445"/>
                <wp:wrapNone/>
                <wp:docPr id="1069"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95" cy="2819400"/>
                          <a:chOff x="1469" y="293"/>
                          <a:chExt cx="4917" cy="4440"/>
                        </a:xfrm>
                      </wpg:grpSpPr>
                      <wps:wsp>
                        <wps:cNvPr id="1070" name="Freeform 975"/>
                        <wps:cNvSpPr>
                          <a:spLocks/>
                        </wps:cNvSpPr>
                        <wps:spPr bwMode="auto">
                          <a:xfrm>
                            <a:off x="3927" y="299"/>
                            <a:ext cx="1425" cy="2214"/>
                          </a:xfrm>
                          <a:custGeom>
                            <a:avLst/>
                            <a:gdLst>
                              <a:gd name="T0" fmla="*/ 0 w 1425"/>
                              <a:gd name="T1" fmla="*/ 299 h 2214"/>
                              <a:gd name="T2" fmla="*/ 0 w 1425"/>
                              <a:gd name="T3" fmla="*/ 2513 h 2214"/>
                              <a:gd name="T4" fmla="*/ 1425 w 1425"/>
                              <a:gd name="T5" fmla="*/ 819 h 2214"/>
                              <a:gd name="T6" fmla="*/ 1364 w 1425"/>
                              <a:gd name="T7" fmla="*/ 769 h 2214"/>
                              <a:gd name="T8" fmla="*/ 1301 w 1425"/>
                              <a:gd name="T9" fmla="*/ 722 h 2214"/>
                              <a:gd name="T10" fmla="*/ 1238 w 1425"/>
                              <a:gd name="T11" fmla="*/ 678 h 2214"/>
                              <a:gd name="T12" fmla="*/ 1173 w 1425"/>
                              <a:gd name="T13" fmla="*/ 636 h 2214"/>
                              <a:gd name="T14" fmla="*/ 1107 w 1425"/>
                              <a:gd name="T15" fmla="*/ 596 h 2214"/>
                              <a:gd name="T16" fmla="*/ 1039 w 1425"/>
                              <a:gd name="T17" fmla="*/ 558 h 2214"/>
                              <a:gd name="T18" fmla="*/ 970 w 1425"/>
                              <a:gd name="T19" fmla="*/ 523 h 2214"/>
                              <a:gd name="T20" fmla="*/ 900 w 1425"/>
                              <a:gd name="T21" fmla="*/ 490 h 2214"/>
                              <a:gd name="T22" fmla="*/ 829 w 1425"/>
                              <a:gd name="T23" fmla="*/ 460 h 2214"/>
                              <a:gd name="T24" fmla="*/ 757 w 1425"/>
                              <a:gd name="T25" fmla="*/ 432 h 2214"/>
                              <a:gd name="T26" fmla="*/ 684 w 1425"/>
                              <a:gd name="T27" fmla="*/ 407 h 2214"/>
                              <a:gd name="T28" fmla="*/ 610 w 1425"/>
                              <a:gd name="T29" fmla="*/ 385 h 2214"/>
                              <a:gd name="T30" fmla="*/ 535 w 1425"/>
                              <a:gd name="T31" fmla="*/ 365 h 2214"/>
                              <a:gd name="T32" fmla="*/ 460 w 1425"/>
                              <a:gd name="T33" fmla="*/ 347 h 2214"/>
                              <a:gd name="T34" fmla="*/ 384 w 1425"/>
                              <a:gd name="T35" fmla="*/ 332 h 2214"/>
                              <a:gd name="T36" fmla="*/ 308 w 1425"/>
                              <a:gd name="T37" fmla="*/ 320 h 2214"/>
                              <a:gd name="T38" fmla="*/ 231 w 1425"/>
                              <a:gd name="T39" fmla="*/ 311 h 2214"/>
                              <a:gd name="T40" fmla="*/ 154 w 1425"/>
                              <a:gd name="T41" fmla="*/ 304 h 2214"/>
                              <a:gd name="T42" fmla="*/ 77 w 1425"/>
                              <a:gd name="T43" fmla="*/ 300 h 2214"/>
                              <a:gd name="T44" fmla="*/ 0 w 1425"/>
                              <a:gd name="T45" fmla="*/ 299 h 221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5" h="2214">
                                <a:moveTo>
                                  <a:pt x="0" y="0"/>
                                </a:moveTo>
                                <a:lnTo>
                                  <a:pt x="0" y="2214"/>
                                </a:lnTo>
                                <a:lnTo>
                                  <a:pt x="1425" y="520"/>
                                </a:lnTo>
                                <a:lnTo>
                                  <a:pt x="1364" y="470"/>
                                </a:lnTo>
                                <a:lnTo>
                                  <a:pt x="1301" y="423"/>
                                </a:lnTo>
                                <a:lnTo>
                                  <a:pt x="1238" y="379"/>
                                </a:lnTo>
                                <a:lnTo>
                                  <a:pt x="1173" y="337"/>
                                </a:lnTo>
                                <a:lnTo>
                                  <a:pt x="1107" y="297"/>
                                </a:lnTo>
                                <a:lnTo>
                                  <a:pt x="1039" y="259"/>
                                </a:lnTo>
                                <a:lnTo>
                                  <a:pt x="970" y="224"/>
                                </a:lnTo>
                                <a:lnTo>
                                  <a:pt x="900" y="191"/>
                                </a:lnTo>
                                <a:lnTo>
                                  <a:pt x="829" y="161"/>
                                </a:lnTo>
                                <a:lnTo>
                                  <a:pt x="757" y="133"/>
                                </a:lnTo>
                                <a:lnTo>
                                  <a:pt x="684" y="108"/>
                                </a:lnTo>
                                <a:lnTo>
                                  <a:pt x="610" y="86"/>
                                </a:lnTo>
                                <a:lnTo>
                                  <a:pt x="535" y="66"/>
                                </a:lnTo>
                                <a:lnTo>
                                  <a:pt x="460" y="48"/>
                                </a:lnTo>
                                <a:lnTo>
                                  <a:pt x="384" y="33"/>
                                </a:lnTo>
                                <a:lnTo>
                                  <a:pt x="308" y="21"/>
                                </a:lnTo>
                                <a:lnTo>
                                  <a:pt x="231" y="12"/>
                                </a:lnTo>
                                <a:lnTo>
                                  <a:pt x="154" y="5"/>
                                </a:lnTo>
                                <a:lnTo>
                                  <a:pt x="77"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Picture 9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25" y="717"/>
                            <a:ext cx="133" cy="105"/>
                          </a:xfrm>
                          <a:prstGeom prst="rect">
                            <a:avLst/>
                          </a:prstGeom>
                          <a:noFill/>
                          <a:extLst>
                            <a:ext uri="{909E8E84-426E-40DD-AFC4-6F175D3DCCD1}">
                              <a14:hiddenFill xmlns:a14="http://schemas.microsoft.com/office/drawing/2010/main">
                                <a:solidFill>
                                  <a:srgbClr val="FFFFFF"/>
                                </a:solidFill>
                              </a14:hiddenFill>
                            </a:ext>
                          </a:extLst>
                        </pic:spPr>
                      </pic:pic>
                      <wps:wsp>
                        <wps:cNvPr id="1072" name="Freeform 973"/>
                        <wps:cNvSpPr>
                          <a:spLocks/>
                        </wps:cNvSpPr>
                        <wps:spPr bwMode="auto">
                          <a:xfrm>
                            <a:off x="3922" y="294"/>
                            <a:ext cx="1310" cy="432"/>
                          </a:xfrm>
                          <a:custGeom>
                            <a:avLst/>
                            <a:gdLst>
                              <a:gd name="T0" fmla="*/ 5 w 1310"/>
                              <a:gd name="T1" fmla="*/ 294 h 432"/>
                              <a:gd name="T2" fmla="*/ 2 w 1310"/>
                              <a:gd name="T3" fmla="*/ 294 h 432"/>
                              <a:gd name="T4" fmla="*/ 0 w 1310"/>
                              <a:gd name="T5" fmla="*/ 296 h 432"/>
                              <a:gd name="T6" fmla="*/ 0 w 1310"/>
                              <a:gd name="T7" fmla="*/ 299 h 432"/>
                              <a:gd name="T8" fmla="*/ 5 w 1310"/>
                              <a:gd name="T9" fmla="*/ 299 h 432"/>
                              <a:gd name="T10" fmla="*/ 5 w 1310"/>
                              <a:gd name="T11" fmla="*/ 304 h 432"/>
                              <a:gd name="T12" fmla="*/ 82 w 1310"/>
                              <a:gd name="T13" fmla="*/ 305 h 432"/>
                              <a:gd name="T14" fmla="*/ 159 w 1310"/>
                              <a:gd name="T15" fmla="*/ 309 h 432"/>
                              <a:gd name="T16" fmla="*/ 236 w 1310"/>
                              <a:gd name="T17" fmla="*/ 316 h 432"/>
                              <a:gd name="T18" fmla="*/ 312 w 1310"/>
                              <a:gd name="T19" fmla="*/ 325 h 432"/>
                              <a:gd name="T20" fmla="*/ 388 w 1310"/>
                              <a:gd name="T21" fmla="*/ 338 h 432"/>
                              <a:gd name="T22" fmla="*/ 464 w 1310"/>
                              <a:gd name="T23" fmla="*/ 352 h 432"/>
                              <a:gd name="T24" fmla="*/ 539 w 1310"/>
                              <a:gd name="T25" fmla="*/ 370 h 432"/>
                              <a:gd name="T26" fmla="*/ 613 w 1310"/>
                              <a:gd name="T27" fmla="*/ 390 h 432"/>
                              <a:gd name="T28" fmla="*/ 687 w 1310"/>
                              <a:gd name="T29" fmla="*/ 413 h 432"/>
                              <a:gd name="T30" fmla="*/ 760 w 1310"/>
                              <a:gd name="T31" fmla="*/ 438 h 432"/>
                              <a:gd name="T32" fmla="*/ 832 w 1310"/>
                              <a:gd name="T33" fmla="*/ 465 h 432"/>
                              <a:gd name="T34" fmla="*/ 903 w 1310"/>
                              <a:gd name="T35" fmla="*/ 495 h 432"/>
                              <a:gd name="T36" fmla="*/ 973 w 1310"/>
                              <a:gd name="T37" fmla="*/ 528 h 432"/>
                              <a:gd name="T38" fmla="*/ 1041 w 1310"/>
                              <a:gd name="T39" fmla="*/ 563 h 432"/>
                              <a:gd name="T40" fmla="*/ 1109 w 1310"/>
                              <a:gd name="T41" fmla="*/ 600 h 432"/>
                              <a:gd name="T42" fmla="*/ 1175 w 1310"/>
                              <a:gd name="T43" fmla="*/ 640 h 432"/>
                              <a:gd name="T44" fmla="*/ 1239 w 1310"/>
                              <a:gd name="T45" fmla="*/ 682 h 432"/>
                              <a:gd name="T46" fmla="*/ 1303 w 1310"/>
                              <a:gd name="T47" fmla="*/ 726 h 432"/>
                              <a:gd name="T48" fmla="*/ 1310 w 1310"/>
                              <a:gd name="T49" fmla="*/ 717 h 432"/>
                              <a:gd name="T50" fmla="*/ 1246 w 1310"/>
                              <a:gd name="T51" fmla="*/ 673 h 432"/>
                              <a:gd name="T52" fmla="*/ 1181 w 1310"/>
                              <a:gd name="T53" fmla="*/ 631 h 432"/>
                              <a:gd name="T54" fmla="*/ 1114 w 1310"/>
                              <a:gd name="T55" fmla="*/ 591 h 432"/>
                              <a:gd name="T56" fmla="*/ 1046 w 1310"/>
                              <a:gd name="T57" fmla="*/ 554 h 432"/>
                              <a:gd name="T58" fmla="*/ 978 w 1310"/>
                              <a:gd name="T59" fmla="*/ 518 h 432"/>
                              <a:gd name="T60" fmla="*/ 907 w 1310"/>
                              <a:gd name="T61" fmla="*/ 486 h 432"/>
                              <a:gd name="T62" fmla="*/ 836 w 1310"/>
                              <a:gd name="T63" fmla="*/ 455 h 432"/>
                              <a:gd name="T64" fmla="*/ 764 w 1310"/>
                              <a:gd name="T65" fmla="*/ 428 h 432"/>
                              <a:gd name="T66" fmla="*/ 691 w 1310"/>
                              <a:gd name="T67" fmla="*/ 402 h 432"/>
                              <a:gd name="T68" fmla="*/ 616 w 1310"/>
                              <a:gd name="T69" fmla="*/ 380 h 432"/>
                              <a:gd name="T70" fmla="*/ 542 w 1310"/>
                              <a:gd name="T71" fmla="*/ 360 h 432"/>
                              <a:gd name="T72" fmla="*/ 466 w 1310"/>
                              <a:gd name="T73" fmla="*/ 342 h 432"/>
                              <a:gd name="T74" fmla="*/ 390 w 1310"/>
                              <a:gd name="T75" fmla="*/ 327 h 432"/>
                              <a:gd name="T76" fmla="*/ 314 w 1310"/>
                              <a:gd name="T77" fmla="*/ 315 h 432"/>
                              <a:gd name="T78" fmla="*/ 237 w 1310"/>
                              <a:gd name="T79" fmla="*/ 306 h 432"/>
                              <a:gd name="T80" fmla="*/ 160 w 1310"/>
                              <a:gd name="T81" fmla="*/ 299 h 432"/>
                              <a:gd name="T82" fmla="*/ 82 w 1310"/>
                              <a:gd name="T83" fmla="*/ 295 h 432"/>
                              <a:gd name="T84" fmla="*/ 5 w 1310"/>
                              <a:gd name="T85" fmla="*/ 294 h 4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10" h="432">
                                <a:moveTo>
                                  <a:pt x="5" y="0"/>
                                </a:moveTo>
                                <a:lnTo>
                                  <a:pt x="2" y="0"/>
                                </a:lnTo>
                                <a:lnTo>
                                  <a:pt x="0" y="2"/>
                                </a:lnTo>
                                <a:lnTo>
                                  <a:pt x="0" y="5"/>
                                </a:lnTo>
                                <a:lnTo>
                                  <a:pt x="5" y="5"/>
                                </a:lnTo>
                                <a:lnTo>
                                  <a:pt x="5" y="10"/>
                                </a:lnTo>
                                <a:lnTo>
                                  <a:pt x="82" y="11"/>
                                </a:lnTo>
                                <a:lnTo>
                                  <a:pt x="159" y="15"/>
                                </a:lnTo>
                                <a:lnTo>
                                  <a:pt x="236" y="22"/>
                                </a:lnTo>
                                <a:lnTo>
                                  <a:pt x="312" y="31"/>
                                </a:lnTo>
                                <a:lnTo>
                                  <a:pt x="388" y="44"/>
                                </a:lnTo>
                                <a:lnTo>
                                  <a:pt x="464" y="58"/>
                                </a:lnTo>
                                <a:lnTo>
                                  <a:pt x="539" y="76"/>
                                </a:lnTo>
                                <a:lnTo>
                                  <a:pt x="613" y="96"/>
                                </a:lnTo>
                                <a:lnTo>
                                  <a:pt x="687" y="119"/>
                                </a:lnTo>
                                <a:lnTo>
                                  <a:pt x="760" y="144"/>
                                </a:lnTo>
                                <a:lnTo>
                                  <a:pt x="832" y="171"/>
                                </a:lnTo>
                                <a:lnTo>
                                  <a:pt x="903" y="201"/>
                                </a:lnTo>
                                <a:lnTo>
                                  <a:pt x="973" y="234"/>
                                </a:lnTo>
                                <a:lnTo>
                                  <a:pt x="1041" y="269"/>
                                </a:lnTo>
                                <a:lnTo>
                                  <a:pt x="1109" y="306"/>
                                </a:lnTo>
                                <a:lnTo>
                                  <a:pt x="1175" y="346"/>
                                </a:lnTo>
                                <a:lnTo>
                                  <a:pt x="1239" y="388"/>
                                </a:lnTo>
                                <a:lnTo>
                                  <a:pt x="1303" y="432"/>
                                </a:lnTo>
                                <a:lnTo>
                                  <a:pt x="1310" y="423"/>
                                </a:lnTo>
                                <a:lnTo>
                                  <a:pt x="1246" y="379"/>
                                </a:lnTo>
                                <a:lnTo>
                                  <a:pt x="1181" y="337"/>
                                </a:lnTo>
                                <a:lnTo>
                                  <a:pt x="1114" y="297"/>
                                </a:lnTo>
                                <a:lnTo>
                                  <a:pt x="1046" y="260"/>
                                </a:lnTo>
                                <a:lnTo>
                                  <a:pt x="978" y="224"/>
                                </a:lnTo>
                                <a:lnTo>
                                  <a:pt x="907" y="192"/>
                                </a:lnTo>
                                <a:lnTo>
                                  <a:pt x="836" y="161"/>
                                </a:lnTo>
                                <a:lnTo>
                                  <a:pt x="764" y="134"/>
                                </a:lnTo>
                                <a:lnTo>
                                  <a:pt x="691" y="108"/>
                                </a:lnTo>
                                <a:lnTo>
                                  <a:pt x="616" y="86"/>
                                </a:lnTo>
                                <a:lnTo>
                                  <a:pt x="542" y="66"/>
                                </a:lnTo>
                                <a:lnTo>
                                  <a:pt x="466" y="48"/>
                                </a:lnTo>
                                <a:lnTo>
                                  <a:pt x="390" y="33"/>
                                </a:lnTo>
                                <a:lnTo>
                                  <a:pt x="314" y="21"/>
                                </a:lnTo>
                                <a:lnTo>
                                  <a:pt x="237" y="12"/>
                                </a:lnTo>
                                <a:lnTo>
                                  <a:pt x="160" y="5"/>
                                </a:lnTo>
                                <a:lnTo>
                                  <a:pt x="82"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972"/>
                        <wps:cNvCnPr/>
                        <wps:spPr bwMode="auto">
                          <a:xfrm>
                            <a:off x="3927" y="299"/>
                            <a:ext cx="0" cy="2214"/>
                          </a:xfrm>
                          <a:prstGeom prst="line">
                            <a:avLst/>
                          </a:prstGeom>
                          <a:noFill/>
                          <a:ln w="6845">
                            <a:solidFill>
                              <a:srgbClr val="808080"/>
                            </a:solidFill>
                            <a:round/>
                            <a:headEnd/>
                            <a:tailEnd/>
                          </a:ln>
                          <a:extLst>
                            <a:ext uri="{909E8E84-426E-40DD-AFC4-6F175D3DCCD1}">
                              <a14:hiddenFill xmlns:a14="http://schemas.microsoft.com/office/drawing/2010/main">
                                <a:noFill/>
                              </a14:hiddenFill>
                            </a:ext>
                          </a:extLst>
                        </wps:spPr>
                        <wps:bodyPr/>
                      </wps:wsp>
                      <wps:wsp>
                        <wps:cNvPr id="1074" name="AutoShape 971"/>
                        <wps:cNvSpPr>
                          <a:spLocks/>
                        </wps:cNvSpPr>
                        <wps:spPr bwMode="auto">
                          <a:xfrm>
                            <a:off x="3922" y="816"/>
                            <a:ext cx="1434" cy="1703"/>
                          </a:xfrm>
                          <a:custGeom>
                            <a:avLst/>
                            <a:gdLst>
                              <a:gd name="T0" fmla="*/ 7 w 1434"/>
                              <a:gd name="T1" fmla="*/ 2518 h 1703"/>
                              <a:gd name="T2" fmla="*/ 3 w 1434"/>
                              <a:gd name="T3" fmla="*/ 2518 h 1703"/>
                              <a:gd name="T4" fmla="*/ 4 w 1434"/>
                              <a:gd name="T5" fmla="*/ 2519 h 1703"/>
                              <a:gd name="T6" fmla="*/ 6 w 1434"/>
                              <a:gd name="T7" fmla="*/ 2519 h 1703"/>
                              <a:gd name="T8" fmla="*/ 7 w 1434"/>
                              <a:gd name="T9" fmla="*/ 2518 h 1703"/>
                              <a:gd name="T10" fmla="*/ 1426 w 1434"/>
                              <a:gd name="T11" fmla="*/ 816 h 1703"/>
                              <a:gd name="T12" fmla="*/ 1 w 1434"/>
                              <a:gd name="T13" fmla="*/ 2510 h 1703"/>
                              <a:gd name="T14" fmla="*/ 5 w 1434"/>
                              <a:gd name="T15" fmla="*/ 2513 h 1703"/>
                              <a:gd name="T16" fmla="*/ 0 w 1434"/>
                              <a:gd name="T17" fmla="*/ 2513 h 1703"/>
                              <a:gd name="T18" fmla="*/ 0 w 1434"/>
                              <a:gd name="T19" fmla="*/ 2516 h 1703"/>
                              <a:gd name="T20" fmla="*/ 2 w 1434"/>
                              <a:gd name="T21" fmla="*/ 2518 h 1703"/>
                              <a:gd name="T22" fmla="*/ 8 w 1434"/>
                              <a:gd name="T23" fmla="*/ 2518 h 1703"/>
                              <a:gd name="T24" fmla="*/ 9 w 1434"/>
                              <a:gd name="T25" fmla="*/ 2517 h 1703"/>
                              <a:gd name="T26" fmla="*/ 1434 w 1434"/>
                              <a:gd name="T27" fmla="*/ 822 h 1703"/>
                              <a:gd name="T28" fmla="*/ 1426 w 1434"/>
                              <a:gd name="T29" fmla="*/ 816 h 17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34" h="1703">
                                <a:moveTo>
                                  <a:pt x="7" y="1702"/>
                                </a:moveTo>
                                <a:lnTo>
                                  <a:pt x="3" y="1702"/>
                                </a:lnTo>
                                <a:lnTo>
                                  <a:pt x="4" y="1703"/>
                                </a:lnTo>
                                <a:lnTo>
                                  <a:pt x="6" y="1703"/>
                                </a:lnTo>
                                <a:lnTo>
                                  <a:pt x="7" y="1702"/>
                                </a:lnTo>
                                <a:close/>
                                <a:moveTo>
                                  <a:pt x="1426" y="0"/>
                                </a:moveTo>
                                <a:lnTo>
                                  <a:pt x="1" y="1694"/>
                                </a:lnTo>
                                <a:lnTo>
                                  <a:pt x="5" y="1697"/>
                                </a:lnTo>
                                <a:lnTo>
                                  <a:pt x="0" y="1697"/>
                                </a:lnTo>
                                <a:lnTo>
                                  <a:pt x="0" y="1700"/>
                                </a:lnTo>
                                <a:lnTo>
                                  <a:pt x="2" y="1702"/>
                                </a:lnTo>
                                <a:lnTo>
                                  <a:pt x="8" y="1702"/>
                                </a:lnTo>
                                <a:lnTo>
                                  <a:pt x="9" y="1701"/>
                                </a:lnTo>
                                <a:lnTo>
                                  <a:pt x="1434" y="6"/>
                                </a:lnTo>
                                <a:lnTo>
                                  <a:pt x="142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970"/>
                        <wps:cNvSpPr>
                          <a:spLocks/>
                        </wps:cNvSpPr>
                        <wps:spPr bwMode="auto">
                          <a:xfrm>
                            <a:off x="3927" y="819"/>
                            <a:ext cx="2214" cy="1768"/>
                          </a:xfrm>
                          <a:custGeom>
                            <a:avLst/>
                            <a:gdLst>
                              <a:gd name="T0" fmla="*/ 1425 w 2214"/>
                              <a:gd name="T1" fmla="*/ 819 h 1768"/>
                              <a:gd name="T2" fmla="*/ 0 w 2214"/>
                              <a:gd name="T3" fmla="*/ 2513 h 1768"/>
                              <a:gd name="T4" fmla="*/ 2212 w 2214"/>
                              <a:gd name="T5" fmla="*/ 2587 h 1768"/>
                              <a:gd name="T6" fmla="*/ 2213 w 2214"/>
                              <a:gd name="T7" fmla="*/ 2568 h 1768"/>
                              <a:gd name="T8" fmla="*/ 2213 w 2214"/>
                              <a:gd name="T9" fmla="*/ 2550 h 1768"/>
                              <a:gd name="T10" fmla="*/ 2214 w 2214"/>
                              <a:gd name="T11" fmla="*/ 2532 h 1768"/>
                              <a:gd name="T12" fmla="*/ 2214 w 2214"/>
                              <a:gd name="T13" fmla="*/ 2513 h 1768"/>
                              <a:gd name="T14" fmla="*/ 2212 w 2214"/>
                              <a:gd name="T15" fmla="*/ 2436 h 1768"/>
                              <a:gd name="T16" fmla="*/ 2208 w 2214"/>
                              <a:gd name="T17" fmla="*/ 2359 h 1768"/>
                              <a:gd name="T18" fmla="*/ 2202 w 2214"/>
                              <a:gd name="T19" fmla="*/ 2282 h 1768"/>
                              <a:gd name="T20" fmla="*/ 2192 w 2214"/>
                              <a:gd name="T21" fmla="*/ 2205 h 1768"/>
                              <a:gd name="T22" fmla="*/ 2180 w 2214"/>
                              <a:gd name="T23" fmla="*/ 2129 h 1768"/>
                              <a:gd name="T24" fmla="*/ 2165 w 2214"/>
                              <a:gd name="T25" fmla="*/ 2053 h 1768"/>
                              <a:gd name="T26" fmla="*/ 2148 w 2214"/>
                              <a:gd name="T27" fmla="*/ 1978 h 1768"/>
                              <a:gd name="T28" fmla="*/ 2128 w 2214"/>
                              <a:gd name="T29" fmla="*/ 1903 h 1768"/>
                              <a:gd name="T30" fmla="*/ 2105 w 2214"/>
                              <a:gd name="T31" fmla="*/ 1829 h 1768"/>
                              <a:gd name="T32" fmla="*/ 2080 w 2214"/>
                              <a:gd name="T33" fmla="*/ 1756 h 1768"/>
                              <a:gd name="T34" fmla="*/ 2052 w 2214"/>
                              <a:gd name="T35" fmla="*/ 1683 h 1768"/>
                              <a:gd name="T36" fmla="*/ 2022 w 2214"/>
                              <a:gd name="T37" fmla="*/ 1612 h 1768"/>
                              <a:gd name="T38" fmla="*/ 1989 w 2214"/>
                              <a:gd name="T39" fmla="*/ 1542 h 1768"/>
                              <a:gd name="T40" fmla="*/ 1954 w 2214"/>
                              <a:gd name="T41" fmla="*/ 1474 h 1768"/>
                              <a:gd name="T42" fmla="*/ 1917 w 2214"/>
                              <a:gd name="T43" fmla="*/ 1406 h 1768"/>
                              <a:gd name="T44" fmla="*/ 1877 w 2214"/>
                              <a:gd name="T45" fmla="*/ 1340 h 1768"/>
                              <a:gd name="T46" fmla="*/ 1835 w 2214"/>
                              <a:gd name="T47" fmla="*/ 1275 h 1768"/>
                              <a:gd name="T48" fmla="*/ 1791 w 2214"/>
                              <a:gd name="T49" fmla="*/ 1212 h 1768"/>
                              <a:gd name="T50" fmla="*/ 1745 w 2214"/>
                              <a:gd name="T51" fmla="*/ 1150 h 1768"/>
                              <a:gd name="T52" fmla="*/ 1696 w 2214"/>
                              <a:gd name="T53" fmla="*/ 1091 h 1768"/>
                              <a:gd name="T54" fmla="*/ 1646 w 2214"/>
                              <a:gd name="T55" fmla="*/ 1032 h 1768"/>
                              <a:gd name="T56" fmla="*/ 1594 w 2214"/>
                              <a:gd name="T57" fmla="*/ 976 h 1768"/>
                              <a:gd name="T58" fmla="*/ 1539 w 2214"/>
                              <a:gd name="T59" fmla="*/ 922 h 1768"/>
                              <a:gd name="T60" fmla="*/ 1483 w 2214"/>
                              <a:gd name="T61" fmla="*/ 869 h 1768"/>
                              <a:gd name="T62" fmla="*/ 1425 w 2214"/>
                              <a:gd name="T63" fmla="*/ 819 h 17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14" h="1768">
                                <a:moveTo>
                                  <a:pt x="1425" y="0"/>
                                </a:moveTo>
                                <a:lnTo>
                                  <a:pt x="0" y="1694"/>
                                </a:lnTo>
                                <a:lnTo>
                                  <a:pt x="2212" y="1768"/>
                                </a:lnTo>
                                <a:lnTo>
                                  <a:pt x="2213" y="1749"/>
                                </a:lnTo>
                                <a:lnTo>
                                  <a:pt x="2213" y="1731"/>
                                </a:lnTo>
                                <a:lnTo>
                                  <a:pt x="2214" y="1713"/>
                                </a:lnTo>
                                <a:lnTo>
                                  <a:pt x="2214" y="1694"/>
                                </a:lnTo>
                                <a:lnTo>
                                  <a:pt x="2212" y="1617"/>
                                </a:lnTo>
                                <a:lnTo>
                                  <a:pt x="2208" y="1540"/>
                                </a:lnTo>
                                <a:lnTo>
                                  <a:pt x="2202" y="1463"/>
                                </a:lnTo>
                                <a:lnTo>
                                  <a:pt x="2192" y="1386"/>
                                </a:lnTo>
                                <a:lnTo>
                                  <a:pt x="2180" y="1310"/>
                                </a:lnTo>
                                <a:lnTo>
                                  <a:pt x="2165" y="1234"/>
                                </a:lnTo>
                                <a:lnTo>
                                  <a:pt x="2148" y="1159"/>
                                </a:lnTo>
                                <a:lnTo>
                                  <a:pt x="2128" y="1084"/>
                                </a:lnTo>
                                <a:lnTo>
                                  <a:pt x="2105" y="1010"/>
                                </a:lnTo>
                                <a:lnTo>
                                  <a:pt x="2080" y="937"/>
                                </a:lnTo>
                                <a:lnTo>
                                  <a:pt x="2052" y="864"/>
                                </a:lnTo>
                                <a:lnTo>
                                  <a:pt x="2022" y="793"/>
                                </a:lnTo>
                                <a:lnTo>
                                  <a:pt x="1989" y="723"/>
                                </a:lnTo>
                                <a:lnTo>
                                  <a:pt x="1954" y="655"/>
                                </a:lnTo>
                                <a:lnTo>
                                  <a:pt x="1917" y="587"/>
                                </a:lnTo>
                                <a:lnTo>
                                  <a:pt x="1877" y="521"/>
                                </a:lnTo>
                                <a:lnTo>
                                  <a:pt x="1835" y="456"/>
                                </a:lnTo>
                                <a:lnTo>
                                  <a:pt x="1791" y="393"/>
                                </a:lnTo>
                                <a:lnTo>
                                  <a:pt x="1745" y="331"/>
                                </a:lnTo>
                                <a:lnTo>
                                  <a:pt x="1696" y="272"/>
                                </a:lnTo>
                                <a:lnTo>
                                  <a:pt x="1646" y="213"/>
                                </a:lnTo>
                                <a:lnTo>
                                  <a:pt x="1594" y="157"/>
                                </a:lnTo>
                                <a:lnTo>
                                  <a:pt x="1539" y="103"/>
                                </a:lnTo>
                                <a:lnTo>
                                  <a:pt x="1483" y="50"/>
                                </a:lnTo>
                                <a:lnTo>
                                  <a:pt x="142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AutoShape 969"/>
                        <wps:cNvSpPr>
                          <a:spLocks/>
                        </wps:cNvSpPr>
                        <wps:spPr bwMode="auto">
                          <a:xfrm>
                            <a:off x="3922" y="814"/>
                            <a:ext cx="2225" cy="1778"/>
                          </a:xfrm>
                          <a:custGeom>
                            <a:avLst/>
                            <a:gdLst>
                              <a:gd name="T0" fmla="*/ 1431 w 2225"/>
                              <a:gd name="T1" fmla="*/ 826 h 1778"/>
                              <a:gd name="T2" fmla="*/ 1541 w 2225"/>
                              <a:gd name="T3" fmla="*/ 925 h 1778"/>
                              <a:gd name="T4" fmla="*/ 1647 w 2225"/>
                              <a:gd name="T5" fmla="*/ 1036 h 1778"/>
                              <a:gd name="T6" fmla="*/ 1745 w 2225"/>
                              <a:gd name="T7" fmla="*/ 1154 h 1778"/>
                              <a:gd name="T8" fmla="*/ 1836 w 2225"/>
                              <a:gd name="T9" fmla="*/ 1278 h 1778"/>
                              <a:gd name="T10" fmla="*/ 1917 w 2225"/>
                              <a:gd name="T11" fmla="*/ 1409 h 1778"/>
                              <a:gd name="T12" fmla="*/ 1990 w 2225"/>
                              <a:gd name="T13" fmla="*/ 1545 h 1778"/>
                              <a:gd name="T14" fmla="*/ 2052 w 2225"/>
                              <a:gd name="T15" fmla="*/ 1685 h 1778"/>
                              <a:gd name="T16" fmla="*/ 2105 w 2225"/>
                              <a:gd name="T17" fmla="*/ 1830 h 1778"/>
                              <a:gd name="T18" fmla="*/ 2148 w 2225"/>
                              <a:gd name="T19" fmla="*/ 1979 h 1778"/>
                              <a:gd name="T20" fmla="*/ 2180 w 2225"/>
                              <a:gd name="T21" fmla="*/ 2129 h 1778"/>
                              <a:gd name="T22" fmla="*/ 2202 w 2225"/>
                              <a:gd name="T23" fmla="*/ 2282 h 1778"/>
                              <a:gd name="T24" fmla="*/ 2212 w 2225"/>
                              <a:gd name="T25" fmla="*/ 2436 h 1778"/>
                              <a:gd name="T26" fmla="*/ 2214 w 2225"/>
                              <a:gd name="T27" fmla="*/ 2532 h 1778"/>
                              <a:gd name="T28" fmla="*/ 2213 w 2225"/>
                              <a:gd name="T29" fmla="*/ 2568 h 1778"/>
                              <a:gd name="T30" fmla="*/ 2217 w 2225"/>
                              <a:gd name="T31" fmla="*/ 2587 h 1778"/>
                              <a:gd name="T32" fmla="*/ 2219 w 2225"/>
                              <a:gd name="T33" fmla="*/ 2592 h 1778"/>
                              <a:gd name="T34" fmla="*/ 2221 w 2225"/>
                              <a:gd name="T35" fmla="*/ 2591 h 1778"/>
                              <a:gd name="T36" fmla="*/ 2222 w 2225"/>
                              <a:gd name="T37" fmla="*/ 2590 h 1778"/>
                              <a:gd name="T38" fmla="*/ 2224 w 2225"/>
                              <a:gd name="T39" fmla="*/ 2550 h 1778"/>
                              <a:gd name="T40" fmla="*/ 2225 w 2225"/>
                              <a:gd name="T41" fmla="*/ 2516 h 1778"/>
                              <a:gd name="T42" fmla="*/ 2223 w 2225"/>
                              <a:gd name="T43" fmla="*/ 2436 h 1778"/>
                              <a:gd name="T44" fmla="*/ 2212 w 2225"/>
                              <a:gd name="T45" fmla="*/ 2281 h 1778"/>
                              <a:gd name="T46" fmla="*/ 2191 w 2225"/>
                              <a:gd name="T47" fmla="*/ 2128 h 1778"/>
                              <a:gd name="T48" fmla="*/ 2158 w 2225"/>
                              <a:gd name="T49" fmla="*/ 1976 h 1778"/>
                              <a:gd name="T50" fmla="*/ 2115 w 2225"/>
                              <a:gd name="T51" fmla="*/ 1827 h 1778"/>
                              <a:gd name="T52" fmla="*/ 2062 w 2225"/>
                              <a:gd name="T53" fmla="*/ 1681 h 1778"/>
                              <a:gd name="T54" fmla="*/ 1999 w 2225"/>
                              <a:gd name="T55" fmla="*/ 1540 h 1778"/>
                              <a:gd name="T56" fmla="*/ 1927 w 2225"/>
                              <a:gd name="T57" fmla="*/ 1403 h 1778"/>
                              <a:gd name="T58" fmla="*/ 1845 w 2225"/>
                              <a:gd name="T59" fmla="*/ 1272 h 1778"/>
                              <a:gd name="T60" fmla="*/ 1754 w 2225"/>
                              <a:gd name="T61" fmla="*/ 1147 h 1778"/>
                              <a:gd name="T62" fmla="*/ 1655 w 2225"/>
                              <a:gd name="T63" fmla="*/ 1029 h 1778"/>
                              <a:gd name="T64" fmla="*/ 1548 w 2225"/>
                              <a:gd name="T65" fmla="*/ 918 h 1778"/>
                              <a:gd name="T66" fmla="*/ 1447 w 2225"/>
                              <a:gd name="T67" fmla="*/ 826 h 1778"/>
                              <a:gd name="T68" fmla="*/ 1427 w 2225"/>
                              <a:gd name="T69" fmla="*/ 814 h 1778"/>
                              <a:gd name="T70" fmla="*/ 1426 w 2225"/>
                              <a:gd name="T71" fmla="*/ 816 h 1778"/>
                              <a:gd name="T72" fmla="*/ 0 w 2225"/>
                              <a:gd name="T73" fmla="*/ 2510 h 1778"/>
                              <a:gd name="T74" fmla="*/ 2 w 2225"/>
                              <a:gd name="T75" fmla="*/ 2518 h 1778"/>
                              <a:gd name="T76" fmla="*/ 5 w 2225"/>
                              <a:gd name="T77" fmla="*/ 2513 h 1778"/>
                              <a:gd name="T78" fmla="*/ 1431 w 2225"/>
                              <a:gd name="T79" fmla="*/ 826 h 1778"/>
                              <a:gd name="T80" fmla="*/ 1434 w 2225"/>
                              <a:gd name="T81" fmla="*/ 815 h 1778"/>
                              <a:gd name="T82" fmla="*/ 12 w 2225"/>
                              <a:gd name="T83" fmla="*/ 2513 h 1778"/>
                              <a:gd name="T84" fmla="*/ 9 w 2225"/>
                              <a:gd name="T85" fmla="*/ 2517 h 17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25" h="1778">
                                <a:moveTo>
                                  <a:pt x="1447" y="12"/>
                                </a:moveTo>
                                <a:lnTo>
                                  <a:pt x="1431" y="12"/>
                                </a:lnTo>
                                <a:lnTo>
                                  <a:pt x="1485" y="59"/>
                                </a:lnTo>
                                <a:lnTo>
                                  <a:pt x="1541" y="111"/>
                                </a:lnTo>
                                <a:lnTo>
                                  <a:pt x="1595" y="166"/>
                                </a:lnTo>
                                <a:lnTo>
                                  <a:pt x="1647" y="222"/>
                                </a:lnTo>
                                <a:lnTo>
                                  <a:pt x="1697" y="280"/>
                                </a:lnTo>
                                <a:lnTo>
                                  <a:pt x="1745" y="340"/>
                                </a:lnTo>
                                <a:lnTo>
                                  <a:pt x="1791" y="401"/>
                                </a:lnTo>
                                <a:lnTo>
                                  <a:pt x="1836" y="464"/>
                                </a:lnTo>
                                <a:lnTo>
                                  <a:pt x="1878" y="529"/>
                                </a:lnTo>
                                <a:lnTo>
                                  <a:pt x="1917" y="595"/>
                                </a:lnTo>
                                <a:lnTo>
                                  <a:pt x="1955" y="662"/>
                                </a:lnTo>
                                <a:lnTo>
                                  <a:pt x="1990" y="731"/>
                                </a:lnTo>
                                <a:lnTo>
                                  <a:pt x="2022" y="801"/>
                                </a:lnTo>
                                <a:lnTo>
                                  <a:pt x="2052" y="871"/>
                                </a:lnTo>
                                <a:lnTo>
                                  <a:pt x="2080" y="943"/>
                                </a:lnTo>
                                <a:lnTo>
                                  <a:pt x="2105" y="1016"/>
                                </a:lnTo>
                                <a:lnTo>
                                  <a:pt x="2128" y="1090"/>
                                </a:lnTo>
                                <a:lnTo>
                                  <a:pt x="2148" y="1165"/>
                                </a:lnTo>
                                <a:lnTo>
                                  <a:pt x="2165" y="1240"/>
                                </a:lnTo>
                                <a:lnTo>
                                  <a:pt x="2180" y="1315"/>
                                </a:lnTo>
                                <a:lnTo>
                                  <a:pt x="2192" y="1392"/>
                                </a:lnTo>
                                <a:lnTo>
                                  <a:pt x="2202" y="1468"/>
                                </a:lnTo>
                                <a:lnTo>
                                  <a:pt x="2208" y="1545"/>
                                </a:lnTo>
                                <a:lnTo>
                                  <a:pt x="2212" y="1622"/>
                                </a:lnTo>
                                <a:lnTo>
                                  <a:pt x="2214" y="1696"/>
                                </a:lnTo>
                                <a:lnTo>
                                  <a:pt x="2214" y="1718"/>
                                </a:lnTo>
                                <a:lnTo>
                                  <a:pt x="2213" y="1736"/>
                                </a:lnTo>
                                <a:lnTo>
                                  <a:pt x="2213" y="1754"/>
                                </a:lnTo>
                                <a:lnTo>
                                  <a:pt x="2212" y="1773"/>
                                </a:lnTo>
                                <a:lnTo>
                                  <a:pt x="2217" y="1773"/>
                                </a:lnTo>
                                <a:lnTo>
                                  <a:pt x="2217" y="1778"/>
                                </a:lnTo>
                                <a:lnTo>
                                  <a:pt x="2219" y="1778"/>
                                </a:lnTo>
                                <a:lnTo>
                                  <a:pt x="2220" y="1777"/>
                                </a:lnTo>
                                <a:lnTo>
                                  <a:pt x="2221" y="1777"/>
                                </a:lnTo>
                                <a:lnTo>
                                  <a:pt x="2221" y="1776"/>
                                </a:lnTo>
                                <a:lnTo>
                                  <a:pt x="2222" y="1776"/>
                                </a:lnTo>
                                <a:lnTo>
                                  <a:pt x="2222" y="1773"/>
                                </a:lnTo>
                                <a:lnTo>
                                  <a:pt x="2224" y="1736"/>
                                </a:lnTo>
                                <a:lnTo>
                                  <a:pt x="2224" y="1718"/>
                                </a:lnTo>
                                <a:lnTo>
                                  <a:pt x="2225" y="1702"/>
                                </a:lnTo>
                                <a:lnTo>
                                  <a:pt x="2225" y="1696"/>
                                </a:lnTo>
                                <a:lnTo>
                                  <a:pt x="2223" y="1622"/>
                                </a:lnTo>
                                <a:lnTo>
                                  <a:pt x="2219" y="1544"/>
                                </a:lnTo>
                                <a:lnTo>
                                  <a:pt x="2212" y="1467"/>
                                </a:lnTo>
                                <a:lnTo>
                                  <a:pt x="2203" y="1390"/>
                                </a:lnTo>
                                <a:lnTo>
                                  <a:pt x="2191" y="1314"/>
                                </a:lnTo>
                                <a:lnTo>
                                  <a:pt x="2176" y="1237"/>
                                </a:lnTo>
                                <a:lnTo>
                                  <a:pt x="2158" y="1162"/>
                                </a:lnTo>
                                <a:lnTo>
                                  <a:pt x="2138" y="1087"/>
                                </a:lnTo>
                                <a:lnTo>
                                  <a:pt x="2115" y="1013"/>
                                </a:lnTo>
                                <a:lnTo>
                                  <a:pt x="2090" y="940"/>
                                </a:lnTo>
                                <a:lnTo>
                                  <a:pt x="2062" y="867"/>
                                </a:lnTo>
                                <a:lnTo>
                                  <a:pt x="2032" y="796"/>
                                </a:lnTo>
                                <a:lnTo>
                                  <a:pt x="1999" y="726"/>
                                </a:lnTo>
                                <a:lnTo>
                                  <a:pt x="1964" y="657"/>
                                </a:lnTo>
                                <a:lnTo>
                                  <a:pt x="1927" y="589"/>
                                </a:lnTo>
                                <a:lnTo>
                                  <a:pt x="1887" y="523"/>
                                </a:lnTo>
                                <a:lnTo>
                                  <a:pt x="1845" y="458"/>
                                </a:lnTo>
                                <a:lnTo>
                                  <a:pt x="1800" y="394"/>
                                </a:lnTo>
                                <a:lnTo>
                                  <a:pt x="1754" y="333"/>
                                </a:lnTo>
                                <a:lnTo>
                                  <a:pt x="1705" y="273"/>
                                </a:lnTo>
                                <a:lnTo>
                                  <a:pt x="1655" y="215"/>
                                </a:lnTo>
                                <a:lnTo>
                                  <a:pt x="1602" y="158"/>
                                </a:lnTo>
                                <a:lnTo>
                                  <a:pt x="1548" y="104"/>
                                </a:lnTo>
                                <a:lnTo>
                                  <a:pt x="1492" y="51"/>
                                </a:lnTo>
                                <a:lnTo>
                                  <a:pt x="1447" y="12"/>
                                </a:lnTo>
                                <a:close/>
                                <a:moveTo>
                                  <a:pt x="1434" y="0"/>
                                </a:moveTo>
                                <a:lnTo>
                                  <a:pt x="1427" y="0"/>
                                </a:lnTo>
                                <a:lnTo>
                                  <a:pt x="1426" y="1"/>
                                </a:lnTo>
                                <a:lnTo>
                                  <a:pt x="1426" y="2"/>
                                </a:lnTo>
                                <a:lnTo>
                                  <a:pt x="1" y="1696"/>
                                </a:lnTo>
                                <a:lnTo>
                                  <a:pt x="0" y="1696"/>
                                </a:lnTo>
                                <a:lnTo>
                                  <a:pt x="0" y="1702"/>
                                </a:lnTo>
                                <a:lnTo>
                                  <a:pt x="2" y="1704"/>
                                </a:lnTo>
                                <a:lnTo>
                                  <a:pt x="5" y="1704"/>
                                </a:lnTo>
                                <a:lnTo>
                                  <a:pt x="5" y="1699"/>
                                </a:lnTo>
                                <a:lnTo>
                                  <a:pt x="12" y="1699"/>
                                </a:lnTo>
                                <a:lnTo>
                                  <a:pt x="1431" y="12"/>
                                </a:lnTo>
                                <a:lnTo>
                                  <a:pt x="1447" y="12"/>
                                </a:lnTo>
                                <a:lnTo>
                                  <a:pt x="1434" y="1"/>
                                </a:lnTo>
                                <a:lnTo>
                                  <a:pt x="1434" y="0"/>
                                </a:lnTo>
                                <a:close/>
                                <a:moveTo>
                                  <a:pt x="12" y="1699"/>
                                </a:moveTo>
                                <a:lnTo>
                                  <a:pt x="5" y="1699"/>
                                </a:lnTo>
                                <a:lnTo>
                                  <a:pt x="9" y="1703"/>
                                </a:lnTo>
                                <a:lnTo>
                                  <a:pt x="12" y="169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968"/>
                        <wps:cNvSpPr>
                          <a:spLocks/>
                        </wps:cNvSpPr>
                        <wps:spPr bwMode="auto">
                          <a:xfrm>
                            <a:off x="3476" y="2513"/>
                            <a:ext cx="2663" cy="2214"/>
                          </a:xfrm>
                          <a:custGeom>
                            <a:avLst/>
                            <a:gdLst>
                              <a:gd name="T0" fmla="*/ 451 w 2663"/>
                              <a:gd name="T1" fmla="*/ 2513 h 2214"/>
                              <a:gd name="T2" fmla="*/ 0 w 2663"/>
                              <a:gd name="T3" fmla="*/ 4681 h 2214"/>
                              <a:gd name="T4" fmla="*/ 74 w 2663"/>
                              <a:gd name="T5" fmla="*/ 4695 h 2214"/>
                              <a:gd name="T6" fmla="*/ 149 w 2663"/>
                              <a:gd name="T7" fmla="*/ 4707 h 2214"/>
                              <a:gd name="T8" fmla="*/ 224 w 2663"/>
                              <a:gd name="T9" fmla="*/ 4716 h 2214"/>
                              <a:gd name="T10" fmla="*/ 299 w 2663"/>
                              <a:gd name="T11" fmla="*/ 4722 h 2214"/>
                              <a:gd name="T12" fmla="*/ 375 w 2663"/>
                              <a:gd name="T13" fmla="*/ 4726 h 2214"/>
                              <a:gd name="T14" fmla="*/ 450 w 2663"/>
                              <a:gd name="T15" fmla="*/ 4727 h 2214"/>
                              <a:gd name="T16" fmla="*/ 528 w 2663"/>
                              <a:gd name="T17" fmla="*/ 4726 h 2214"/>
                              <a:gd name="T18" fmla="*/ 605 w 2663"/>
                              <a:gd name="T19" fmla="*/ 4722 h 2214"/>
                              <a:gd name="T20" fmla="*/ 682 w 2663"/>
                              <a:gd name="T21" fmla="*/ 4715 h 2214"/>
                              <a:gd name="T22" fmla="*/ 759 w 2663"/>
                              <a:gd name="T23" fmla="*/ 4706 h 2214"/>
                              <a:gd name="T24" fmla="*/ 835 w 2663"/>
                              <a:gd name="T25" fmla="*/ 4694 h 2214"/>
                              <a:gd name="T26" fmla="*/ 911 w 2663"/>
                              <a:gd name="T27" fmla="*/ 4679 h 2214"/>
                              <a:gd name="T28" fmla="*/ 986 w 2663"/>
                              <a:gd name="T29" fmla="*/ 4662 h 2214"/>
                              <a:gd name="T30" fmla="*/ 1061 w 2663"/>
                              <a:gd name="T31" fmla="*/ 4642 h 2214"/>
                              <a:gd name="T32" fmla="*/ 1135 w 2663"/>
                              <a:gd name="T33" fmla="*/ 4619 h 2214"/>
                              <a:gd name="T34" fmla="*/ 1208 w 2663"/>
                              <a:gd name="T35" fmla="*/ 4594 h 2214"/>
                              <a:gd name="T36" fmla="*/ 1280 w 2663"/>
                              <a:gd name="T37" fmla="*/ 4566 h 2214"/>
                              <a:gd name="T38" fmla="*/ 1351 w 2663"/>
                              <a:gd name="T39" fmla="*/ 4536 h 2214"/>
                              <a:gd name="T40" fmla="*/ 1421 w 2663"/>
                              <a:gd name="T41" fmla="*/ 4503 h 2214"/>
                              <a:gd name="T42" fmla="*/ 1490 w 2663"/>
                              <a:gd name="T43" fmla="*/ 4468 h 2214"/>
                              <a:gd name="T44" fmla="*/ 1558 w 2663"/>
                              <a:gd name="T45" fmla="*/ 4431 h 2214"/>
                              <a:gd name="T46" fmla="*/ 1624 w 2663"/>
                              <a:gd name="T47" fmla="*/ 4391 h 2214"/>
                              <a:gd name="T48" fmla="*/ 1689 w 2663"/>
                              <a:gd name="T49" fmla="*/ 4349 h 2214"/>
                              <a:gd name="T50" fmla="*/ 1752 w 2663"/>
                              <a:gd name="T51" fmla="*/ 4304 h 2214"/>
                              <a:gd name="T52" fmla="*/ 1814 w 2663"/>
                              <a:gd name="T53" fmla="*/ 4258 h 2214"/>
                              <a:gd name="T54" fmla="*/ 1874 w 2663"/>
                              <a:gd name="T55" fmla="*/ 4209 h 2214"/>
                              <a:gd name="T56" fmla="*/ 1932 w 2663"/>
                              <a:gd name="T57" fmla="*/ 4158 h 2214"/>
                              <a:gd name="T58" fmla="*/ 1989 w 2663"/>
                              <a:gd name="T59" fmla="*/ 4106 h 2214"/>
                              <a:gd name="T60" fmla="*/ 2043 w 2663"/>
                              <a:gd name="T61" fmla="*/ 4051 h 2214"/>
                              <a:gd name="T62" fmla="*/ 2096 w 2663"/>
                              <a:gd name="T63" fmla="*/ 3995 h 2214"/>
                              <a:gd name="T64" fmla="*/ 2147 w 2663"/>
                              <a:gd name="T65" fmla="*/ 3936 h 2214"/>
                              <a:gd name="T66" fmla="*/ 2195 w 2663"/>
                              <a:gd name="T67" fmla="*/ 3876 h 2214"/>
                              <a:gd name="T68" fmla="*/ 2242 w 2663"/>
                              <a:gd name="T69" fmla="*/ 3814 h 2214"/>
                              <a:gd name="T70" fmla="*/ 2286 w 2663"/>
                              <a:gd name="T71" fmla="*/ 3751 h 2214"/>
                              <a:gd name="T72" fmla="*/ 2328 w 2663"/>
                              <a:gd name="T73" fmla="*/ 3686 h 2214"/>
                              <a:gd name="T74" fmla="*/ 2368 w 2663"/>
                              <a:gd name="T75" fmla="*/ 3620 h 2214"/>
                              <a:gd name="T76" fmla="*/ 2405 w 2663"/>
                              <a:gd name="T77" fmla="*/ 3553 h 2214"/>
                              <a:gd name="T78" fmla="*/ 2440 w 2663"/>
                              <a:gd name="T79" fmla="*/ 3484 h 2214"/>
                              <a:gd name="T80" fmla="*/ 2473 w 2663"/>
                              <a:gd name="T81" fmla="*/ 3414 h 2214"/>
                              <a:gd name="T82" fmla="*/ 2503 w 2663"/>
                              <a:gd name="T83" fmla="*/ 3343 h 2214"/>
                              <a:gd name="T84" fmla="*/ 2531 w 2663"/>
                              <a:gd name="T85" fmla="*/ 3270 h 2214"/>
                              <a:gd name="T86" fmla="*/ 2556 w 2663"/>
                              <a:gd name="T87" fmla="*/ 3197 h 2214"/>
                              <a:gd name="T88" fmla="*/ 2579 w 2663"/>
                              <a:gd name="T89" fmla="*/ 3123 h 2214"/>
                              <a:gd name="T90" fmla="*/ 2599 w 2663"/>
                              <a:gd name="T91" fmla="*/ 3048 h 2214"/>
                              <a:gd name="T92" fmla="*/ 2617 w 2663"/>
                              <a:gd name="T93" fmla="*/ 2972 h 2214"/>
                              <a:gd name="T94" fmla="*/ 2631 w 2663"/>
                              <a:gd name="T95" fmla="*/ 2895 h 2214"/>
                              <a:gd name="T96" fmla="*/ 2643 w 2663"/>
                              <a:gd name="T97" fmla="*/ 2819 h 2214"/>
                              <a:gd name="T98" fmla="*/ 2653 w 2663"/>
                              <a:gd name="T99" fmla="*/ 2742 h 2214"/>
                              <a:gd name="T100" fmla="*/ 2659 w 2663"/>
                              <a:gd name="T101" fmla="*/ 2664 h 2214"/>
                              <a:gd name="T102" fmla="*/ 2663 w 2663"/>
                              <a:gd name="T103" fmla="*/ 2587 h 2214"/>
                              <a:gd name="T104" fmla="*/ 451 w 2663"/>
                              <a:gd name="T105" fmla="*/ 2513 h 221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663" h="2214">
                                <a:moveTo>
                                  <a:pt x="451" y="0"/>
                                </a:moveTo>
                                <a:lnTo>
                                  <a:pt x="0" y="2168"/>
                                </a:lnTo>
                                <a:lnTo>
                                  <a:pt x="74" y="2182"/>
                                </a:lnTo>
                                <a:lnTo>
                                  <a:pt x="149" y="2194"/>
                                </a:lnTo>
                                <a:lnTo>
                                  <a:pt x="224" y="2203"/>
                                </a:lnTo>
                                <a:lnTo>
                                  <a:pt x="299" y="2209"/>
                                </a:lnTo>
                                <a:lnTo>
                                  <a:pt x="375" y="2213"/>
                                </a:lnTo>
                                <a:lnTo>
                                  <a:pt x="450" y="2214"/>
                                </a:lnTo>
                                <a:lnTo>
                                  <a:pt x="528" y="2213"/>
                                </a:lnTo>
                                <a:lnTo>
                                  <a:pt x="605" y="2209"/>
                                </a:lnTo>
                                <a:lnTo>
                                  <a:pt x="682" y="2202"/>
                                </a:lnTo>
                                <a:lnTo>
                                  <a:pt x="759" y="2193"/>
                                </a:lnTo>
                                <a:lnTo>
                                  <a:pt x="835" y="2181"/>
                                </a:lnTo>
                                <a:lnTo>
                                  <a:pt x="911" y="2166"/>
                                </a:lnTo>
                                <a:lnTo>
                                  <a:pt x="986" y="2149"/>
                                </a:lnTo>
                                <a:lnTo>
                                  <a:pt x="1061" y="2129"/>
                                </a:lnTo>
                                <a:lnTo>
                                  <a:pt x="1135" y="2106"/>
                                </a:lnTo>
                                <a:lnTo>
                                  <a:pt x="1208" y="2081"/>
                                </a:lnTo>
                                <a:lnTo>
                                  <a:pt x="1280" y="2053"/>
                                </a:lnTo>
                                <a:lnTo>
                                  <a:pt x="1351" y="2023"/>
                                </a:lnTo>
                                <a:lnTo>
                                  <a:pt x="1421" y="1990"/>
                                </a:lnTo>
                                <a:lnTo>
                                  <a:pt x="1490" y="1955"/>
                                </a:lnTo>
                                <a:lnTo>
                                  <a:pt x="1558" y="1918"/>
                                </a:lnTo>
                                <a:lnTo>
                                  <a:pt x="1624" y="1878"/>
                                </a:lnTo>
                                <a:lnTo>
                                  <a:pt x="1689" y="1836"/>
                                </a:lnTo>
                                <a:lnTo>
                                  <a:pt x="1752" y="1791"/>
                                </a:lnTo>
                                <a:lnTo>
                                  <a:pt x="1814" y="1745"/>
                                </a:lnTo>
                                <a:lnTo>
                                  <a:pt x="1874" y="1696"/>
                                </a:lnTo>
                                <a:lnTo>
                                  <a:pt x="1932" y="1645"/>
                                </a:lnTo>
                                <a:lnTo>
                                  <a:pt x="1989" y="1593"/>
                                </a:lnTo>
                                <a:lnTo>
                                  <a:pt x="2043" y="1538"/>
                                </a:lnTo>
                                <a:lnTo>
                                  <a:pt x="2096" y="1482"/>
                                </a:lnTo>
                                <a:lnTo>
                                  <a:pt x="2147" y="1423"/>
                                </a:lnTo>
                                <a:lnTo>
                                  <a:pt x="2195" y="1363"/>
                                </a:lnTo>
                                <a:lnTo>
                                  <a:pt x="2242" y="1301"/>
                                </a:lnTo>
                                <a:lnTo>
                                  <a:pt x="2286" y="1238"/>
                                </a:lnTo>
                                <a:lnTo>
                                  <a:pt x="2328" y="1173"/>
                                </a:lnTo>
                                <a:lnTo>
                                  <a:pt x="2368" y="1107"/>
                                </a:lnTo>
                                <a:lnTo>
                                  <a:pt x="2405" y="1040"/>
                                </a:lnTo>
                                <a:lnTo>
                                  <a:pt x="2440" y="971"/>
                                </a:lnTo>
                                <a:lnTo>
                                  <a:pt x="2473" y="901"/>
                                </a:lnTo>
                                <a:lnTo>
                                  <a:pt x="2503" y="830"/>
                                </a:lnTo>
                                <a:lnTo>
                                  <a:pt x="2531" y="757"/>
                                </a:lnTo>
                                <a:lnTo>
                                  <a:pt x="2556" y="684"/>
                                </a:lnTo>
                                <a:lnTo>
                                  <a:pt x="2579" y="610"/>
                                </a:lnTo>
                                <a:lnTo>
                                  <a:pt x="2599" y="535"/>
                                </a:lnTo>
                                <a:lnTo>
                                  <a:pt x="2617" y="459"/>
                                </a:lnTo>
                                <a:lnTo>
                                  <a:pt x="2631" y="382"/>
                                </a:lnTo>
                                <a:lnTo>
                                  <a:pt x="2643" y="306"/>
                                </a:lnTo>
                                <a:lnTo>
                                  <a:pt x="2653" y="229"/>
                                </a:lnTo>
                                <a:lnTo>
                                  <a:pt x="2659" y="151"/>
                                </a:lnTo>
                                <a:lnTo>
                                  <a:pt x="2663" y="74"/>
                                </a:lnTo>
                                <a:lnTo>
                                  <a:pt x="451"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AutoShape 967"/>
                        <wps:cNvSpPr>
                          <a:spLocks/>
                        </wps:cNvSpPr>
                        <wps:spPr bwMode="auto">
                          <a:xfrm>
                            <a:off x="3471" y="2582"/>
                            <a:ext cx="2674" cy="2151"/>
                          </a:xfrm>
                          <a:custGeom>
                            <a:avLst/>
                            <a:gdLst>
                              <a:gd name="T0" fmla="*/ 0 w 2674"/>
                              <a:gd name="T1" fmla="*/ 4684 h 2151"/>
                              <a:gd name="T2" fmla="*/ 1 w 2674"/>
                              <a:gd name="T3" fmla="*/ 4685 h 2151"/>
                              <a:gd name="T4" fmla="*/ 2 w 2674"/>
                              <a:gd name="T5" fmla="*/ 4686 h 2151"/>
                              <a:gd name="T6" fmla="*/ 78 w 2674"/>
                              <a:gd name="T7" fmla="*/ 4700 h 2151"/>
                              <a:gd name="T8" fmla="*/ 228 w 2674"/>
                              <a:gd name="T9" fmla="*/ 4721 h 2151"/>
                              <a:gd name="T10" fmla="*/ 379 w 2674"/>
                              <a:gd name="T11" fmla="*/ 4732 h 2151"/>
                              <a:gd name="T12" fmla="*/ 533 w 2674"/>
                              <a:gd name="T13" fmla="*/ 4732 h 2151"/>
                              <a:gd name="T14" fmla="*/ 677 w 2674"/>
                              <a:gd name="T15" fmla="*/ 4722 h 2151"/>
                              <a:gd name="T16" fmla="*/ 380 w 2674"/>
                              <a:gd name="T17" fmla="*/ 4721 h 2151"/>
                              <a:gd name="T18" fmla="*/ 230 w 2674"/>
                              <a:gd name="T19" fmla="*/ 4711 h 2151"/>
                              <a:gd name="T20" fmla="*/ 80 w 2674"/>
                              <a:gd name="T21" fmla="*/ 4690 h 2151"/>
                              <a:gd name="T22" fmla="*/ 5 w 2674"/>
                              <a:gd name="T23" fmla="*/ 4681 h 2151"/>
                              <a:gd name="T24" fmla="*/ 2673 w 2674"/>
                              <a:gd name="T25" fmla="*/ 2587 h 2151"/>
                              <a:gd name="T26" fmla="*/ 2659 w 2674"/>
                              <a:gd name="T27" fmla="*/ 2665 h 2151"/>
                              <a:gd name="T28" fmla="*/ 2643 w 2674"/>
                              <a:gd name="T29" fmla="*/ 2818 h 2151"/>
                              <a:gd name="T30" fmla="*/ 2616 w 2674"/>
                              <a:gd name="T31" fmla="*/ 2971 h 2151"/>
                              <a:gd name="T32" fmla="*/ 2579 w 2674"/>
                              <a:gd name="T33" fmla="*/ 3121 h 2151"/>
                              <a:gd name="T34" fmla="*/ 2531 w 2674"/>
                              <a:gd name="T35" fmla="*/ 3269 h 2151"/>
                              <a:gd name="T36" fmla="*/ 2473 w 2674"/>
                              <a:gd name="T37" fmla="*/ 3412 h 2151"/>
                              <a:gd name="T38" fmla="*/ 2406 w 2674"/>
                              <a:gd name="T39" fmla="*/ 3550 h 2151"/>
                              <a:gd name="T40" fmla="*/ 2329 w 2674"/>
                              <a:gd name="T41" fmla="*/ 3683 h 2151"/>
                              <a:gd name="T42" fmla="*/ 2242 w 2674"/>
                              <a:gd name="T43" fmla="*/ 3811 h 2151"/>
                              <a:gd name="T44" fmla="*/ 2148 w 2674"/>
                              <a:gd name="T45" fmla="*/ 3933 h 2151"/>
                              <a:gd name="T46" fmla="*/ 2044 w 2674"/>
                              <a:gd name="T47" fmla="*/ 4047 h 2151"/>
                              <a:gd name="T48" fmla="*/ 1933 w 2674"/>
                              <a:gd name="T49" fmla="*/ 4154 h 2151"/>
                              <a:gd name="T50" fmla="*/ 1815 w 2674"/>
                              <a:gd name="T51" fmla="*/ 4253 h 2151"/>
                              <a:gd name="T52" fmla="*/ 1690 w 2674"/>
                              <a:gd name="T53" fmla="*/ 4344 h 2151"/>
                              <a:gd name="T54" fmla="*/ 1560 w 2674"/>
                              <a:gd name="T55" fmla="*/ 4426 h 2151"/>
                              <a:gd name="T56" fmla="*/ 1424 w 2674"/>
                              <a:gd name="T57" fmla="*/ 4498 h 2151"/>
                              <a:gd name="T58" fmla="*/ 1283 w 2674"/>
                              <a:gd name="T59" fmla="*/ 4561 h 2151"/>
                              <a:gd name="T60" fmla="*/ 1138 w 2674"/>
                              <a:gd name="T61" fmla="*/ 4614 h 2151"/>
                              <a:gd name="T62" fmla="*/ 990 w 2674"/>
                              <a:gd name="T63" fmla="*/ 4657 h 2151"/>
                              <a:gd name="T64" fmla="*/ 839 w 2674"/>
                              <a:gd name="T65" fmla="*/ 4689 h 2151"/>
                              <a:gd name="T66" fmla="*/ 687 w 2674"/>
                              <a:gd name="T67" fmla="*/ 4710 h 2151"/>
                              <a:gd name="T68" fmla="*/ 532 w 2674"/>
                              <a:gd name="T69" fmla="*/ 4721 h 2151"/>
                              <a:gd name="T70" fmla="*/ 677 w 2674"/>
                              <a:gd name="T71" fmla="*/ 4722 h 2151"/>
                              <a:gd name="T72" fmla="*/ 765 w 2674"/>
                              <a:gd name="T73" fmla="*/ 4712 h 2151"/>
                              <a:gd name="T74" fmla="*/ 917 w 2674"/>
                              <a:gd name="T75" fmla="*/ 4684 h 2151"/>
                              <a:gd name="T76" fmla="*/ 1067 w 2674"/>
                              <a:gd name="T77" fmla="*/ 4647 h 2151"/>
                              <a:gd name="T78" fmla="*/ 1215 w 2674"/>
                              <a:gd name="T79" fmla="*/ 4599 h 2151"/>
                              <a:gd name="T80" fmla="*/ 1358 w 2674"/>
                              <a:gd name="T81" fmla="*/ 4541 h 2151"/>
                              <a:gd name="T82" fmla="*/ 1497 w 2674"/>
                              <a:gd name="T83" fmla="*/ 4473 h 2151"/>
                              <a:gd name="T84" fmla="*/ 1632 w 2674"/>
                              <a:gd name="T85" fmla="*/ 4396 h 2151"/>
                              <a:gd name="T86" fmla="*/ 1761 w 2674"/>
                              <a:gd name="T87" fmla="*/ 4309 h 2151"/>
                              <a:gd name="T88" fmla="*/ 1882 w 2674"/>
                              <a:gd name="T89" fmla="*/ 4213 h 2151"/>
                              <a:gd name="T90" fmla="*/ 1997 w 2674"/>
                              <a:gd name="T91" fmla="*/ 4110 h 2151"/>
                              <a:gd name="T92" fmla="*/ 2105 w 2674"/>
                              <a:gd name="T93" fmla="*/ 3998 h 2151"/>
                              <a:gd name="T94" fmla="*/ 2205 w 2674"/>
                              <a:gd name="T95" fmla="*/ 3880 h 2151"/>
                              <a:gd name="T96" fmla="*/ 2296 w 2674"/>
                              <a:gd name="T97" fmla="*/ 3754 h 2151"/>
                              <a:gd name="T98" fmla="*/ 2378 w 2674"/>
                              <a:gd name="T99" fmla="*/ 3623 h 2151"/>
                              <a:gd name="T100" fmla="*/ 2450 w 2674"/>
                              <a:gd name="T101" fmla="*/ 3486 h 2151"/>
                              <a:gd name="T102" fmla="*/ 2513 w 2674"/>
                              <a:gd name="T103" fmla="*/ 3345 h 2151"/>
                              <a:gd name="T104" fmla="*/ 2566 w 2674"/>
                              <a:gd name="T105" fmla="*/ 3199 h 2151"/>
                              <a:gd name="T106" fmla="*/ 2609 w 2674"/>
                              <a:gd name="T107" fmla="*/ 3049 h 2151"/>
                              <a:gd name="T108" fmla="*/ 2641 w 2674"/>
                              <a:gd name="T109" fmla="*/ 2897 h 2151"/>
                              <a:gd name="T110" fmla="*/ 2663 w 2674"/>
                              <a:gd name="T111" fmla="*/ 2742 h 2151"/>
                              <a:gd name="T112" fmla="*/ 2673 w 2674"/>
                              <a:gd name="T113" fmla="*/ 2587 h 2151"/>
                              <a:gd name="T114" fmla="*/ 5 w 2674"/>
                              <a:gd name="T115" fmla="*/ 4681 h 2151"/>
                              <a:gd name="T116" fmla="*/ 6 w 2674"/>
                              <a:gd name="T117" fmla="*/ 4676 h 2151"/>
                              <a:gd name="T118" fmla="*/ 2668 w 2674"/>
                              <a:gd name="T119" fmla="*/ 2582 h 2151"/>
                              <a:gd name="T120" fmla="*/ 2674 w 2674"/>
                              <a:gd name="T121" fmla="*/ 2587 h 2151"/>
                              <a:gd name="T122" fmla="*/ 2673 w 2674"/>
                              <a:gd name="T123" fmla="*/ 2585 h 2151"/>
                              <a:gd name="T124" fmla="*/ 2671 w 2674"/>
                              <a:gd name="T125" fmla="*/ 2582 h 215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674" h="2151">
                                <a:moveTo>
                                  <a:pt x="0" y="2098"/>
                                </a:moveTo>
                                <a:lnTo>
                                  <a:pt x="0" y="2102"/>
                                </a:lnTo>
                                <a:lnTo>
                                  <a:pt x="1" y="2102"/>
                                </a:lnTo>
                                <a:lnTo>
                                  <a:pt x="1" y="2103"/>
                                </a:lnTo>
                                <a:lnTo>
                                  <a:pt x="2" y="2103"/>
                                </a:lnTo>
                                <a:lnTo>
                                  <a:pt x="2" y="2104"/>
                                </a:lnTo>
                                <a:lnTo>
                                  <a:pt x="4" y="2104"/>
                                </a:lnTo>
                                <a:lnTo>
                                  <a:pt x="78" y="2118"/>
                                </a:lnTo>
                                <a:lnTo>
                                  <a:pt x="153" y="2130"/>
                                </a:lnTo>
                                <a:lnTo>
                                  <a:pt x="228" y="2139"/>
                                </a:lnTo>
                                <a:lnTo>
                                  <a:pt x="304" y="2146"/>
                                </a:lnTo>
                                <a:lnTo>
                                  <a:pt x="379" y="2150"/>
                                </a:lnTo>
                                <a:lnTo>
                                  <a:pt x="455" y="2151"/>
                                </a:lnTo>
                                <a:lnTo>
                                  <a:pt x="533" y="2150"/>
                                </a:lnTo>
                                <a:lnTo>
                                  <a:pt x="610" y="2146"/>
                                </a:lnTo>
                                <a:lnTo>
                                  <a:pt x="677" y="2140"/>
                                </a:lnTo>
                                <a:lnTo>
                                  <a:pt x="455" y="2140"/>
                                </a:lnTo>
                                <a:lnTo>
                                  <a:pt x="380" y="2139"/>
                                </a:lnTo>
                                <a:lnTo>
                                  <a:pt x="305" y="2135"/>
                                </a:lnTo>
                                <a:lnTo>
                                  <a:pt x="230" y="2129"/>
                                </a:lnTo>
                                <a:lnTo>
                                  <a:pt x="155" y="2120"/>
                                </a:lnTo>
                                <a:lnTo>
                                  <a:pt x="80" y="2108"/>
                                </a:lnTo>
                                <a:lnTo>
                                  <a:pt x="32" y="2099"/>
                                </a:lnTo>
                                <a:lnTo>
                                  <a:pt x="5" y="2099"/>
                                </a:lnTo>
                                <a:lnTo>
                                  <a:pt x="0" y="2098"/>
                                </a:lnTo>
                                <a:close/>
                                <a:moveTo>
                                  <a:pt x="2673" y="5"/>
                                </a:moveTo>
                                <a:lnTo>
                                  <a:pt x="2663" y="5"/>
                                </a:lnTo>
                                <a:lnTo>
                                  <a:pt x="2659" y="83"/>
                                </a:lnTo>
                                <a:lnTo>
                                  <a:pt x="2653" y="159"/>
                                </a:lnTo>
                                <a:lnTo>
                                  <a:pt x="2643" y="236"/>
                                </a:lnTo>
                                <a:lnTo>
                                  <a:pt x="2631" y="313"/>
                                </a:lnTo>
                                <a:lnTo>
                                  <a:pt x="2616" y="389"/>
                                </a:lnTo>
                                <a:lnTo>
                                  <a:pt x="2599" y="464"/>
                                </a:lnTo>
                                <a:lnTo>
                                  <a:pt x="2579" y="539"/>
                                </a:lnTo>
                                <a:lnTo>
                                  <a:pt x="2556" y="614"/>
                                </a:lnTo>
                                <a:lnTo>
                                  <a:pt x="2531" y="687"/>
                                </a:lnTo>
                                <a:lnTo>
                                  <a:pt x="2503" y="759"/>
                                </a:lnTo>
                                <a:lnTo>
                                  <a:pt x="2473" y="830"/>
                                </a:lnTo>
                                <a:lnTo>
                                  <a:pt x="2441" y="899"/>
                                </a:lnTo>
                                <a:lnTo>
                                  <a:pt x="2406" y="968"/>
                                </a:lnTo>
                                <a:lnTo>
                                  <a:pt x="2368" y="1035"/>
                                </a:lnTo>
                                <a:lnTo>
                                  <a:pt x="2329" y="1101"/>
                                </a:lnTo>
                                <a:lnTo>
                                  <a:pt x="2287" y="1166"/>
                                </a:lnTo>
                                <a:lnTo>
                                  <a:pt x="2242" y="1229"/>
                                </a:lnTo>
                                <a:lnTo>
                                  <a:pt x="2196" y="1291"/>
                                </a:lnTo>
                                <a:lnTo>
                                  <a:pt x="2148" y="1351"/>
                                </a:lnTo>
                                <a:lnTo>
                                  <a:pt x="2097" y="1409"/>
                                </a:lnTo>
                                <a:lnTo>
                                  <a:pt x="2044" y="1465"/>
                                </a:lnTo>
                                <a:lnTo>
                                  <a:pt x="1990" y="1520"/>
                                </a:lnTo>
                                <a:lnTo>
                                  <a:pt x="1933" y="1572"/>
                                </a:lnTo>
                                <a:lnTo>
                                  <a:pt x="1875" y="1623"/>
                                </a:lnTo>
                                <a:lnTo>
                                  <a:pt x="1815" y="1671"/>
                                </a:lnTo>
                                <a:lnTo>
                                  <a:pt x="1754" y="1718"/>
                                </a:lnTo>
                                <a:lnTo>
                                  <a:pt x="1690" y="1762"/>
                                </a:lnTo>
                                <a:lnTo>
                                  <a:pt x="1626" y="1804"/>
                                </a:lnTo>
                                <a:lnTo>
                                  <a:pt x="1560" y="1844"/>
                                </a:lnTo>
                                <a:lnTo>
                                  <a:pt x="1492" y="1881"/>
                                </a:lnTo>
                                <a:lnTo>
                                  <a:pt x="1424" y="1916"/>
                                </a:lnTo>
                                <a:lnTo>
                                  <a:pt x="1354" y="1949"/>
                                </a:lnTo>
                                <a:lnTo>
                                  <a:pt x="1283" y="1979"/>
                                </a:lnTo>
                                <a:lnTo>
                                  <a:pt x="1211" y="2007"/>
                                </a:lnTo>
                                <a:lnTo>
                                  <a:pt x="1138" y="2032"/>
                                </a:lnTo>
                                <a:lnTo>
                                  <a:pt x="1064" y="2055"/>
                                </a:lnTo>
                                <a:lnTo>
                                  <a:pt x="990" y="2075"/>
                                </a:lnTo>
                                <a:lnTo>
                                  <a:pt x="915" y="2092"/>
                                </a:lnTo>
                                <a:lnTo>
                                  <a:pt x="839" y="2107"/>
                                </a:lnTo>
                                <a:lnTo>
                                  <a:pt x="763" y="2119"/>
                                </a:lnTo>
                                <a:lnTo>
                                  <a:pt x="687" y="2128"/>
                                </a:lnTo>
                                <a:lnTo>
                                  <a:pt x="610" y="2135"/>
                                </a:lnTo>
                                <a:lnTo>
                                  <a:pt x="532" y="2139"/>
                                </a:lnTo>
                                <a:lnTo>
                                  <a:pt x="455" y="2140"/>
                                </a:lnTo>
                                <a:lnTo>
                                  <a:pt x="677" y="2140"/>
                                </a:lnTo>
                                <a:lnTo>
                                  <a:pt x="688" y="2139"/>
                                </a:lnTo>
                                <a:lnTo>
                                  <a:pt x="765" y="2130"/>
                                </a:lnTo>
                                <a:lnTo>
                                  <a:pt x="841" y="2117"/>
                                </a:lnTo>
                                <a:lnTo>
                                  <a:pt x="917" y="2102"/>
                                </a:lnTo>
                                <a:lnTo>
                                  <a:pt x="993" y="2085"/>
                                </a:lnTo>
                                <a:lnTo>
                                  <a:pt x="1067" y="2065"/>
                                </a:lnTo>
                                <a:lnTo>
                                  <a:pt x="1142" y="2042"/>
                                </a:lnTo>
                                <a:lnTo>
                                  <a:pt x="1215" y="2017"/>
                                </a:lnTo>
                                <a:lnTo>
                                  <a:pt x="1287" y="1989"/>
                                </a:lnTo>
                                <a:lnTo>
                                  <a:pt x="1358" y="1959"/>
                                </a:lnTo>
                                <a:lnTo>
                                  <a:pt x="1429" y="1926"/>
                                </a:lnTo>
                                <a:lnTo>
                                  <a:pt x="1497" y="1891"/>
                                </a:lnTo>
                                <a:lnTo>
                                  <a:pt x="1565" y="1853"/>
                                </a:lnTo>
                                <a:lnTo>
                                  <a:pt x="1632" y="1814"/>
                                </a:lnTo>
                                <a:lnTo>
                                  <a:pt x="1697" y="1771"/>
                                </a:lnTo>
                                <a:lnTo>
                                  <a:pt x="1761" y="1727"/>
                                </a:lnTo>
                                <a:lnTo>
                                  <a:pt x="1822" y="1680"/>
                                </a:lnTo>
                                <a:lnTo>
                                  <a:pt x="1882" y="1631"/>
                                </a:lnTo>
                                <a:lnTo>
                                  <a:pt x="1941" y="1580"/>
                                </a:lnTo>
                                <a:lnTo>
                                  <a:pt x="1997" y="1528"/>
                                </a:lnTo>
                                <a:lnTo>
                                  <a:pt x="2052" y="1473"/>
                                </a:lnTo>
                                <a:lnTo>
                                  <a:pt x="2105" y="1416"/>
                                </a:lnTo>
                                <a:lnTo>
                                  <a:pt x="2156" y="1358"/>
                                </a:lnTo>
                                <a:lnTo>
                                  <a:pt x="2205" y="1298"/>
                                </a:lnTo>
                                <a:lnTo>
                                  <a:pt x="2251" y="1236"/>
                                </a:lnTo>
                                <a:lnTo>
                                  <a:pt x="2296" y="1172"/>
                                </a:lnTo>
                                <a:lnTo>
                                  <a:pt x="2338" y="1107"/>
                                </a:lnTo>
                                <a:lnTo>
                                  <a:pt x="2378" y="1041"/>
                                </a:lnTo>
                                <a:lnTo>
                                  <a:pt x="2415" y="973"/>
                                </a:lnTo>
                                <a:lnTo>
                                  <a:pt x="2450" y="904"/>
                                </a:lnTo>
                                <a:lnTo>
                                  <a:pt x="2483" y="834"/>
                                </a:lnTo>
                                <a:lnTo>
                                  <a:pt x="2513" y="763"/>
                                </a:lnTo>
                                <a:lnTo>
                                  <a:pt x="2541" y="691"/>
                                </a:lnTo>
                                <a:lnTo>
                                  <a:pt x="2566" y="617"/>
                                </a:lnTo>
                                <a:lnTo>
                                  <a:pt x="2589" y="543"/>
                                </a:lnTo>
                                <a:lnTo>
                                  <a:pt x="2609" y="467"/>
                                </a:lnTo>
                                <a:lnTo>
                                  <a:pt x="2627" y="391"/>
                                </a:lnTo>
                                <a:lnTo>
                                  <a:pt x="2641" y="315"/>
                                </a:lnTo>
                                <a:lnTo>
                                  <a:pt x="2653" y="238"/>
                                </a:lnTo>
                                <a:lnTo>
                                  <a:pt x="2663" y="160"/>
                                </a:lnTo>
                                <a:lnTo>
                                  <a:pt x="2669" y="82"/>
                                </a:lnTo>
                                <a:lnTo>
                                  <a:pt x="2673" y="5"/>
                                </a:lnTo>
                                <a:close/>
                                <a:moveTo>
                                  <a:pt x="6" y="2094"/>
                                </a:moveTo>
                                <a:lnTo>
                                  <a:pt x="5" y="2099"/>
                                </a:lnTo>
                                <a:lnTo>
                                  <a:pt x="32" y="2099"/>
                                </a:lnTo>
                                <a:lnTo>
                                  <a:pt x="6" y="2094"/>
                                </a:lnTo>
                                <a:close/>
                                <a:moveTo>
                                  <a:pt x="2671" y="0"/>
                                </a:moveTo>
                                <a:lnTo>
                                  <a:pt x="2668" y="0"/>
                                </a:lnTo>
                                <a:lnTo>
                                  <a:pt x="2668" y="5"/>
                                </a:lnTo>
                                <a:lnTo>
                                  <a:pt x="2674" y="5"/>
                                </a:lnTo>
                                <a:lnTo>
                                  <a:pt x="2674" y="4"/>
                                </a:lnTo>
                                <a:lnTo>
                                  <a:pt x="2673" y="3"/>
                                </a:lnTo>
                                <a:lnTo>
                                  <a:pt x="2673" y="2"/>
                                </a:lnTo>
                                <a:lnTo>
                                  <a:pt x="26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966"/>
                        <wps:cNvCnPr/>
                        <wps:spPr bwMode="auto">
                          <a:xfrm>
                            <a:off x="3927" y="2550"/>
                            <a:ext cx="2212" cy="0"/>
                          </a:xfrm>
                          <a:prstGeom prst="line">
                            <a:avLst/>
                          </a:prstGeom>
                          <a:noFill/>
                          <a:ln w="52911">
                            <a:solidFill>
                              <a:srgbClr val="808080"/>
                            </a:solidFill>
                            <a:round/>
                            <a:headEnd/>
                            <a:tailEnd/>
                          </a:ln>
                          <a:extLst>
                            <a:ext uri="{909E8E84-426E-40DD-AFC4-6F175D3DCCD1}">
                              <a14:hiddenFill xmlns:a14="http://schemas.microsoft.com/office/drawing/2010/main">
                                <a:noFill/>
                              </a14:hiddenFill>
                            </a:ext>
                          </a:extLst>
                        </wps:spPr>
                        <wps:bodyPr/>
                      </wps:wsp>
                      <wps:wsp>
                        <wps:cNvPr id="1080" name="AutoShape 965"/>
                        <wps:cNvSpPr>
                          <a:spLocks/>
                        </wps:cNvSpPr>
                        <wps:spPr bwMode="auto">
                          <a:xfrm>
                            <a:off x="3471" y="2508"/>
                            <a:ext cx="461" cy="2174"/>
                          </a:xfrm>
                          <a:custGeom>
                            <a:avLst/>
                            <a:gdLst>
                              <a:gd name="T0" fmla="*/ 451 w 461"/>
                              <a:gd name="T1" fmla="*/ 2512 h 2174"/>
                              <a:gd name="T2" fmla="*/ 0 w 461"/>
                              <a:gd name="T3" fmla="*/ 4680 h 2174"/>
                              <a:gd name="T4" fmla="*/ 10 w 461"/>
                              <a:gd name="T5" fmla="*/ 4682 h 2174"/>
                              <a:gd name="T6" fmla="*/ 461 w 461"/>
                              <a:gd name="T7" fmla="*/ 2514 h 2174"/>
                              <a:gd name="T8" fmla="*/ 451 w 461"/>
                              <a:gd name="T9" fmla="*/ 2512 h 2174"/>
                              <a:gd name="T10" fmla="*/ 456 w 461"/>
                              <a:gd name="T11" fmla="*/ 2508 h 2174"/>
                              <a:gd name="T12" fmla="*/ 454 w 461"/>
                              <a:gd name="T13" fmla="*/ 2508 h 2174"/>
                              <a:gd name="T14" fmla="*/ 453 w 461"/>
                              <a:gd name="T15" fmla="*/ 2509 h 2174"/>
                              <a:gd name="T16" fmla="*/ 452 w 461"/>
                              <a:gd name="T17" fmla="*/ 2509 h 2174"/>
                              <a:gd name="T18" fmla="*/ 452 w 461"/>
                              <a:gd name="T19" fmla="*/ 2510 h 2174"/>
                              <a:gd name="T20" fmla="*/ 451 w 461"/>
                              <a:gd name="T21" fmla="*/ 2511 h 2174"/>
                              <a:gd name="T22" fmla="*/ 451 w 461"/>
                              <a:gd name="T23" fmla="*/ 2512 h 2174"/>
                              <a:gd name="T24" fmla="*/ 456 w 461"/>
                              <a:gd name="T25" fmla="*/ 2513 h 2174"/>
                              <a:gd name="T26" fmla="*/ 456 w 461"/>
                              <a:gd name="T27" fmla="*/ 2508 h 217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1" h="2174">
                                <a:moveTo>
                                  <a:pt x="451" y="4"/>
                                </a:moveTo>
                                <a:lnTo>
                                  <a:pt x="0" y="2172"/>
                                </a:lnTo>
                                <a:lnTo>
                                  <a:pt x="10" y="2174"/>
                                </a:lnTo>
                                <a:lnTo>
                                  <a:pt x="461" y="6"/>
                                </a:lnTo>
                                <a:lnTo>
                                  <a:pt x="451" y="4"/>
                                </a:lnTo>
                                <a:close/>
                                <a:moveTo>
                                  <a:pt x="456" y="0"/>
                                </a:moveTo>
                                <a:lnTo>
                                  <a:pt x="454" y="0"/>
                                </a:lnTo>
                                <a:lnTo>
                                  <a:pt x="453" y="1"/>
                                </a:lnTo>
                                <a:lnTo>
                                  <a:pt x="452" y="1"/>
                                </a:lnTo>
                                <a:lnTo>
                                  <a:pt x="452" y="2"/>
                                </a:lnTo>
                                <a:lnTo>
                                  <a:pt x="451" y="3"/>
                                </a:lnTo>
                                <a:lnTo>
                                  <a:pt x="451" y="4"/>
                                </a:lnTo>
                                <a:lnTo>
                                  <a:pt x="456" y="5"/>
                                </a:lnTo>
                                <a:lnTo>
                                  <a:pt x="4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964"/>
                        <wps:cNvSpPr>
                          <a:spLocks/>
                        </wps:cNvSpPr>
                        <wps:spPr bwMode="auto">
                          <a:xfrm>
                            <a:off x="1712" y="1516"/>
                            <a:ext cx="2215" cy="3165"/>
                          </a:xfrm>
                          <a:custGeom>
                            <a:avLst/>
                            <a:gdLst>
                              <a:gd name="T0" fmla="*/ 238 w 2215"/>
                              <a:gd name="T1" fmla="*/ 1516 h 3165"/>
                              <a:gd name="T2" fmla="*/ 201 w 2215"/>
                              <a:gd name="T3" fmla="*/ 1592 h 3165"/>
                              <a:gd name="T4" fmla="*/ 167 w 2215"/>
                              <a:gd name="T5" fmla="*/ 1670 h 3165"/>
                              <a:gd name="T6" fmla="*/ 137 w 2215"/>
                              <a:gd name="T7" fmla="*/ 1749 h 3165"/>
                              <a:gd name="T8" fmla="*/ 109 w 2215"/>
                              <a:gd name="T9" fmla="*/ 1829 h 3165"/>
                              <a:gd name="T10" fmla="*/ 86 w 2215"/>
                              <a:gd name="T11" fmla="*/ 1903 h 3165"/>
                              <a:gd name="T12" fmla="*/ 66 w 2215"/>
                              <a:gd name="T13" fmla="*/ 1978 h 3165"/>
                              <a:gd name="T14" fmla="*/ 49 w 2215"/>
                              <a:gd name="T15" fmla="*/ 2053 h 3165"/>
                              <a:gd name="T16" fmla="*/ 34 w 2215"/>
                              <a:gd name="T17" fmla="*/ 2129 h 3165"/>
                              <a:gd name="T18" fmla="*/ 22 w 2215"/>
                              <a:gd name="T19" fmla="*/ 2205 h 3165"/>
                              <a:gd name="T20" fmla="*/ 12 w 2215"/>
                              <a:gd name="T21" fmla="*/ 2281 h 3165"/>
                              <a:gd name="T22" fmla="*/ 6 w 2215"/>
                              <a:gd name="T23" fmla="*/ 2358 h 3165"/>
                              <a:gd name="T24" fmla="*/ 2 w 2215"/>
                              <a:gd name="T25" fmla="*/ 2435 h 3165"/>
                              <a:gd name="T26" fmla="*/ 0 w 2215"/>
                              <a:gd name="T27" fmla="*/ 2513 h 3165"/>
                              <a:gd name="T28" fmla="*/ 1 w 2215"/>
                              <a:gd name="T29" fmla="*/ 2590 h 3165"/>
                              <a:gd name="T30" fmla="*/ 5 w 2215"/>
                              <a:gd name="T31" fmla="*/ 2668 h 3165"/>
                              <a:gd name="T32" fmla="*/ 12 w 2215"/>
                              <a:gd name="T33" fmla="*/ 2745 h 3165"/>
                              <a:gd name="T34" fmla="*/ 22 w 2215"/>
                              <a:gd name="T35" fmla="*/ 2821 h 3165"/>
                              <a:gd name="T36" fmla="*/ 34 w 2215"/>
                              <a:gd name="T37" fmla="*/ 2898 h 3165"/>
                              <a:gd name="T38" fmla="*/ 49 w 2215"/>
                              <a:gd name="T39" fmla="*/ 2974 h 3165"/>
                              <a:gd name="T40" fmla="*/ 66 w 2215"/>
                              <a:gd name="T41" fmla="*/ 3049 h 3165"/>
                              <a:gd name="T42" fmla="*/ 86 w 2215"/>
                              <a:gd name="T43" fmla="*/ 3123 h 3165"/>
                              <a:gd name="T44" fmla="*/ 109 w 2215"/>
                              <a:gd name="T45" fmla="*/ 3197 h 3165"/>
                              <a:gd name="T46" fmla="*/ 134 w 2215"/>
                              <a:gd name="T47" fmla="*/ 3270 h 3165"/>
                              <a:gd name="T48" fmla="*/ 162 w 2215"/>
                              <a:gd name="T49" fmla="*/ 3343 h 3165"/>
                              <a:gd name="T50" fmla="*/ 192 w 2215"/>
                              <a:gd name="T51" fmla="*/ 3414 h 3165"/>
                              <a:gd name="T52" fmla="*/ 224 w 2215"/>
                              <a:gd name="T53" fmla="*/ 3484 h 3165"/>
                              <a:gd name="T54" fmla="*/ 260 w 2215"/>
                              <a:gd name="T55" fmla="*/ 3553 h 3165"/>
                              <a:gd name="T56" fmla="*/ 297 w 2215"/>
                              <a:gd name="T57" fmla="*/ 3620 h 3165"/>
                              <a:gd name="T58" fmla="*/ 337 w 2215"/>
                              <a:gd name="T59" fmla="*/ 3686 h 3165"/>
                              <a:gd name="T60" fmla="*/ 379 w 2215"/>
                              <a:gd name="T61" fmla="*/ 3751 h 3165"/>
                              <a:gd name="T62" fmla="*/ 423 w 2215"/>
                              <a:gd name="T63" fmla="*/ 3814 h 3165"/>
                              <a:gd name="T64" fmla="*/ 470 w 2215"/>
                              <a:gd name="T65" fmla="*/ 3876 h 3165"/>
                              <a:gd name="T66" fmla="*/ 519 w 2215"/>
                              <a:gd name="T67" fmla="*/ 3936 h 3165"/>
                              <a:gd name="T68" fmla="*/ 569 w 2215"/>
                              <a:gd name="T69" fmla="*/ 3995 h 3165"/>
                              <a:gd name="T70" fmla="*/ 622 w 2215"/>
                              <a:gd name="T71" fmla="*/ 4051 h 3165"/>
                              <a:gd name="T72" fmla="*/ 676 w 2215"/>
                              <a:gd name="T73" fmla="*/ 4106 h 3165"/>
                              <a:gd name="T74" fmla="*/ 733 w 2215"/>
                              <a:gd name="T75" fmla="*/ 4158 h 3165"/>
                              <a:gd name="T76" fmla="*/ 791 w 2215"/>
                              <a:gd name="T77" fmla="*/ 4209 h 3165"/>
                              <a:gd name="T78" fmla="*/ 851 w 2215"/>
                              <a:gd name="T79" fmla="*/ 4258 h 3165"/>
                              <a:gd name="T80" fmla="*/ 913 w 2215"/>
                              <a:gd name="T81" fmla="*/ 4304 h 3165"/>
                              <a:gd name="T82" fmla="*/ 976 w 2215"/>
                              <a:gd name="T83" fmla="*/ 4349 h 3165"/>
                              <a:gd name="T84" fmla="*/ 1041 w 2215"/>
                              <a:gd name="T85" fmla="*/ 4391 h 3165"/>
                              <a:gd name="T86" fmla="*/ 1108 w 2215"/>
                              <a:gd name="T87" fmla="*/ 4431 h 3165"/>
                              <a:gd name="T88" fmla="*/ 1175 w 2215"/>
                              <a:gd name="T89" fmla="*/ 4468 h 3165"/>
                              <a:gd name="T90" fmla="*/ 1244 w 2215"/>
                              <a:gd name="T91" fmla="*/ 4503 h 3165"/>
                              <a:gd name="T92" fmla="*/ 1314 w 2215"/>
                              <a:gd name="T93" fmla="*/ 4536 h 3165"/>
                              <a:gd name="T94" fmla="*/ 1385 w 2215"/>
                              <a:gd name="T95" fmla="*/ 4566 h 3165"/>
                              <a:gd name="T96" fmla="*/ 1457 w 2215"/>
                              <a:gd name="T97" fmla="*/ 4594 h 3165"/>
                              <a:gd name="T98" fmla="*/ 1530 w 2215"/>
                              <a:gd name="T99" fmla="*/ 4619 h 3165"/>
                              <a:gd name="T100" fmla="*/ 1588 w 2215"/>
                              <a:gd name="T101" fmla="*/ 4637 h 3165"/>
                              <a:gd name="T102" fmla="*/ 1646 w 2215"/>
                              <a:gd name="T103" fmla="*/ 4653 h 3165"/>
                              <a:gd name="T104" fmla="*/ 1705 w 2215"/>
                              <a:gd name="T105" fmla="*/ 4668 h 3165"/>
                              <a:gd name="T106" fmla="*/ 1764 w 2215"/>
                              <a:gd name="T107" fmla="*/ 4681 h 3165"/>
                              <a:gd name="T108" fmla="*/ 2215 w 2215"/>
                              <a:gd name="T109" fmla="*/ 2513 h 3165"/>
                              <a:gd name="T110" fmla="*/ 238 w 2215"/>
                              <a:gd name="T111" fmla="*/ 1516 h 316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15" h="3165">
                                <a:moveTo>
                                  <a:pt x="238" y="0"/>
                                </a:moveTo>
                                <a:lnTo>
                                  <a:pt x="201" y="76"/>
                                </a:lnTo>
                                <a:lnTo>
                                  <a:pt x="167" y="154"/>
                                </a:lnTo>
                                <a:lnTo>
                                  <a:pt x="137" y="233"/>
                                </a:lnTo>
                                <a:lnTo>
                                  <a:pt x="109" y="313"/>
                                </a:lnTo>
                                <a:lnTo>
                                  <a:pt x="86" y="387"/>
                                </a:lnTo>
                                <a:lnTo>
                                  <a:pt x="66" y="462"/>
                                </a:lnTo>
                                <a:lnTo>
                                  <a:pt x="49" y="537"/>
                                </a:lnTo>
                                <a:lnTo>
                                  <a:pt x="34" y="613"/>
                                </a:lnTo>
                                <a:lnTo>
                                  <a:pt x="22" y="689"/>
                                </a:lnTo>
                                <a:lnTo>
                                  <a:pt x="12" y="765"/>
                                </a:lnTo>
                                <a:lnTo>
                                  <a:pt x="6" y="842"/>
                                </a:lnTo>
                                <a:lnTo>
                                  <a:pt x="2" y="919"/>
                                </a:lnTo>
                                <a:lnTo>
                                  <a:pt x="0" y="997"/>
                                </a:lnTo>
                                <a:lnTo>
                                  <a:pt x="1" y="1074"/>
                                </a:lnTo>
                                <a:lnTo>
                                  <a:pt x="5" y="1152"/>
                                </a:lnTo>
                                <a:lnTo>
                                  <a:pt x="12" y="1229"/>
                                </a:lnTo>
                                <a:lnTo>
                                  <a:pt x="22" y="1305"/>
                                </a:lnTo>
                                <a:lnTo>
                                  <a:pt x="34" y="1382"/>
                                </a:lnTo>
                                <a:lnTo>
                                  <a:pt x="49" y="1458"/>
                                </a:lnTo>
                                <a:lnTo>
                                  <a:pt x="66" y="1533"/>
                                </a:lnTo>
                                <a:lnTo>
                                  <a:pt x="86" y="1607"/>
                                </a:lnTo>
                                <a:lnTo>
                                  <a:pt x="109" y="1681"/>
                                </a:lnTo>
                                <a:lnTo>
                                  <a:pt x="134" y="1754"/>
                                </a:lnTo>
                                <a:lnTo>
                                  <a:pt x="162" y="1827"/>
                                </a:lnTo>
                                <a:lnTo>
                                  <a:pt x="192" y="1898"/>
                                </a:lnTo>
                                <a:lnTo>
                                  <a:pt x="224" y="1968"/>
                                </a:lnTo>
                                <a:lnTo>
                                  <a:pt x="260" y="2037"/>
                                </a:lnTo>
                                <a:lnTo>
                                  <a:pt x="297" y="2104"/>
                                </a:lnTo>
                                <a:lnTo>
                                  <a:pt x="337" y="2170"/>
                                </a:lnTo>
                                <a:lnTo>
                                  <a:pt x="379" y="2235"/>
                                </a:lnTo>
                                <a:lnTo>
                                  <a:pt x="423" y="2298"/>
                                </a:lnTo>
                                <a:lnTo>
                                  <a:pt x="470" y="2360"/>
                                </a:lnTo>
                                <a:lnTo>
                                  <a:pt x="519" y="2420"/>
                                </a:lnTo>
                                <a:lnTo>
                                  <a:pt x="569" y="2479"/>
                                </a:lnTo>
                                <a:lnTo>
                                  <a:pt x="622" y="2535"/>
                                </a:lnTo>
                                <a:lnTo>
                                  <a:pt x="676" y="2590"/>
                                </a:lnTo>
                                <a:lnTo>
                                  <a:pt x="733" y="2642"/>
                                </a:lnTo>
                                <a:lnTo>
                                  <a:pt x="791" y="2693"/>
                                </a:lnTo>
                                <a:lnTo>
                                  <a:pt x="851" y="2742"/>
                                </a:lnTo>
                                <a:lnTo>
                                  <a:pt x="913" y="2788"/>
                                </a:lnTo>
                                <a:lnTo>
                                  <a:pt x="976" y="2833"/>
                                </a:lnTo>
                                <a:lnTo>
                                  <a:pt x="1041" y="2875"/>
                                </a:lnTo>
                                <a:lnTo>
                                  <a:pt x="1108" y="2915"/>
                                </a:lnTo>
                                <a:lnTo>
                                  <a:pt x="1175" y="2952"/>
                                </a:lnTo>
                                <a:lnTo>
                                  <a:pt x="1244" y="2987"/>
                                </a:lnTo>
                                <a:lnTo>
                                  <a:pt x="1314" y="3020"/>
                                </a:lnTo>
                                <a:lnTo>
                                  <a:pt x="1385" y="3050"/>
                                </a:lnTo>
                                <a:lnTo>
                                  <a:pt x="1457" y="3078"/>
                                </a:lnTo>
                                <a:lnTo>
                                  <a:pt x="1530" y="3103"/>
                                </a:lnTo>
                                <a:lnTo>
                                  <a:pt x="1588" y="3121"/>
                                </a:lnTo>
                                <a:lnTo>
                                  <a:pt x="1646" y="3137"/>
                                </a:lnTo>
                                <a:lnTo>
                                  <a:pt x="1705" y="3152"/>
                                </a:lnTo>
                                <a:lnTo>
                                  <a:pt x="1764" y="3165"/>
                                </a:lnTo>
                                <a:lnTo>
                                  <a:pt x="2215" y="997"/>
                                </a:lnTo>
                                <a:lnTo>
                                  <a:pt x="238"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2" name="Picture 96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16" y="1511"/>
                            <a:ext cx="138" cy="319"/>
                          </a:xfrm>
                          <a:prstGeom prst="rect">
                            <a:avLst/>
                          </a:prstGeom>
                          <a:noFill/>
                          <a:extLst>
                            <a:ext uri="{909E8E84-426E-40DD-AFC4-6F175D3DCCD1}">
                              <a14:hiddenFill xmlns:a14="http://schemas.microsoft.com/office/drawing/2010/main">
                                <a:solidFill>
                                  <a:srgbClr val="FFFFFF"/>
                                </a:solidFill>
                              </a14:hiddenFill>
                            </a:ext>
                          </a:extLst>
                        </pic:spPr>
                      </pic:pic>
                      <wps:wsp>
                        <wps:cNvPr id="1083" name="AutoShape 962"/>
                        <wps:cNvSpPr>
                          <a:spLocks/>
                        </wps:cNvSpPr>
                        <wps:spPr bwMode="auto">
                          <a:xfrm>
                            <a:off x="1707" y="1512"/>
                            <a:ext cx="2226" cy="3174"/>
                          </a:xfrm>
                          <a:custGeom>
                            <a:avLst/>
                            <a:gdLst>
                              <a:gd name="T0" fmla="*/ 66 w 2226"/>
                              <a:gd name="T1" fmla="*/ 1976 h 3174"/>
                              <a:gd name="T2" fmla="*/ 22 w 2226"/>
                              <a:gd name="T3" fmla="*/ 2204 h 3174"/>
                              <a:gd name="T4" fmla="*/ 2 w 2226"/>
                              <a:gd name="T5" fmla="*/ 2436 h 3174"/>
                              <a:gd name="T6" fmla="*/ 1 w 2226"/>
                              <a:gd name="T7" fmla="*/ 2590 h 3174"/>
                              <a:gd name="T8" fmla="*/ 22 w 2226"/>
                              <a:gd name="T9" fmla="*/ 2822 h 3174"/>
                              <a:gd name="T10" fmla="*/ 66 w 2226"/>
                              <a:gd name="T11" fmla="*/ 3050 h 3174"/>
                              <a:gd name="T12" fmla="*/ 134 w 2226"/>
                              <a:gd name="T13" fmla="*/ 3273 h 3174"/>
                              <a:gd name="T14" fmla="*/ 225 w 2226"/>
                              <a:gd name="T15" fmla="*/ 3486 h 3174"/>
                              <a:gd name="T16" fmla="*/ 337 w 2226"/>
                              <a:gd name="T17" fmla="*/ 3689 h 3174"/>
                              <a:gd name="T18" fmla="*/ 471 w 2226"/>
                              <a:gd name="T19" fmla="*/ 3880 h 3174"/>
                              <a:gd name="T20" fmla="*/ 623 w 2226"/>
                              <a:gd name="T21" fmla="*/ 4055 h 3174"/>
                              <a:gd name="T22" fmla="*/ 793 w 2226"/>
                              <a:gd name="T23" fmla="*/ 4213 h 3174"/>
                              <a:gd name="T24" fmla="*/ 978 w 2226"/>
                              <a:gd name="T25" fmla="*/ 4353 h 3174"/>
                              <a:gd name="T26" fmla="*/ 1177 w 2226"/>
                              <a:gd name="T27" fmla="*/ 4473 h 3174"/>
                              <a:gd name="T28" fmla="*/ 1388 w 2226"/>
                              <a:gd name="T29" fmla="*/ 4571 h 3174"/>
                              <a:gd name="T30" fmla="*/ 1591 w 2226"/>
                              <a:gd name="T31" fmla="*/ 4642 h 3174"/>
                              <a:gd name="T32" fmla="*/ 1768 w 2226"/>
                              <a:gd name="T33" fmla="*/ 4686 h 3174"/>
                              <a:gd name="T34" fmla="*/ 1775 w 2226"/>
                              <a:gd name="T35" fmla="*/ 4675 h 3174"/>
                              <a:gd name="T36" fmla="*/ 1595 w 2226"/>
                              <a:gd name="T37" fmla="*/ 4632 h 3174"/>
                              <a:gd name="T38" fmla="*/ 1392 w 2226"/>
                              <a:gd name="T39" fmla="*/ 4561 h 3174"/>
                              <a:gd name="T40" fmla="*/ 1183 w 2226"/>
                              <a:gd name="T41" fmla="*/ 4463 h 3174"/>
                              <a:gd name="T42" fmla="*/ 985 w 2226"/>
                              <a:gd name="T43" fmla="*/ 4344 h 3174"/>
                              <a:gd name="T44" fmla="*/ 800 w 2226"/>
                              <a:gd name="T45" fmla="*/ 4205 h 3174"/>
                              <a:gd name="T46" fmla="*/ 631 w 2226"/>
                              <a:gd name="T47" fmla="*/ 4047 h 3174"/>
                              <a:gd name="T48" fmla="*/ 479 w 2226"/>
                              <a:gd name="T49" fmla="*/ 3873 h 3174"/>
                              <a:gd name="T50" fmla="*/ 346 w 2226"/>
                              <a:gd name="T51" fmla="*/ 3683 h 3174"/>
                              <a:gd name="T52" fmla="*/ 234 w 2226"/>
                              <a:gd name="T53" fmla="*/ 3481 h 3174"/>
                              <a:gd name="T54" fmla="*/ 144 w 2226"/>
                              <a:gd name="T55" fmla="*/ 3269 h 3174"/>
                              <a:gd name="T56" fmla="*/ 76 w 2226"/>
                              <a:gd name="T57" fmla="*/ 3048 h 3174"/>
                              <a:gd name="T58" fmla="*/ 32 w 2226"/>
                              <a:gd name="T59" fmla="*/ 2821 h 3174"/>
                              <a:gd name="T60" fmla="*/ 12 w 2226"/>
                              <a:gd name="T61" fmla="*/ 2590 h 3174"/>
                              <a:gd name="T62" fmla="*/ 12 w 2226"/>
                              <a:gd name="T63" fmla="*/ 2435 h 3174"/>
                              <a:gd name="T64" fmla="*/ 32 w 2226"/>
                              <a:gd name="T65" fmla="*/ 2205 h 3174"/>
                              <a:gd name="T66" fmla="*/ 76 w 2226"/>
                              <a:gd name="T67" fmla="*/ 1979 h 3174"/>
                              <a:gd name="T68" fmla="*/ 114 w 2226"/>
                              <a:gd name="T69" fmla="*/ 1829 h 3174"/>
                              <a:gd name="T70" fmla="*/ 1768 w 2226"/>
                              <a:gd name="T71" fmla="*/ 4686 h 3174"/>
                              <a:gd name="T72" fmla="*/ 1774 w 2226"/>
                              <a:gd name="T73" fmla="*/ 4683 h 3174"/>
                              <a:gd name="T74" fmla="*/ 245 w 2226"/>
                              <a:gd name="T75" fmla="*/ 1512 h 3174"/>
                              <a:gd name="T76" fmla="*/ 1765 w 2226"/>
                              <a:gd name="T77" fmla="*/ 4675 h 3174"/>
                              <a:gd name="T78" fmla="*/ 2220 w 2226"/>
                              <a:gd name="T79" fmla="*/ 2513 h 3174"/>
                              <a:gd name="T80" fmla="*/ 2225 w 2226"/>
                              <a:gd name="T81" fmla="*/ 2512 h 3174"/>
                              <a:gd name="T82" fmla="*/ 2222 w 2226"/>
                              <a:gd name="T83" fmla="*/ 2509 h 3174"/>
                              <a:gd name="T84" fmla="*/ 2220 w 2226"/>
                              <a:gd name="T85" fmla="*/ 2513 h 3174"/>
                              <a:gd name="T86" fmla="*/ 2226 w 2226"/>
                              <a:gd name="T87" fmla="*/ 2513 h 317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226" h="3174">
                                <a:moveTo>
                                  <a:pt x="114" y="317"/>
                                </a:moveTo>
                                <a:lnTo>
                                  <a:pt x="86" y="389"/>
                                </a:lnTo>
                                <a:lnTo>
                                  <a:pt x="66" y="464"/>
                                </a:lnTo>
                                <a:lnTo>
                                  <a:pt x="49" y="539"/>
                                </a:lnTo>
                                <a:lnTo>
                                  <a:pt x="34" y="616"/>
                                </a:lnTo>
                                <a:lnTo>
                                  <a:pt x="22" y="692"/>
                                </a:lnTo>
                                <a:lnTo>
                                  <a:pt x="12" y="769"/>
                                </a:lnTo>
                                <a:lnTo>
                                  <a:pt x="6" y="846"/>
                                </a:lnTo>
                                <a:lnTo>
                                  <a:pt x="2" y="924"/>
                                </a:lnTo>
                                <a:lnTo>
                                  <a:pt x="0" y="997"/>
                                </a:lnTo>
                                <a:lnTo>
                                  <a:pt x="0" y="1004"/>
                                </a:lnTo>
                                <a:lnTo>
                                  <a:pt x="1" y="1078"/>
                                </a:lnTo>
                                <a:lnTo>
                                  <a:pt x="6" y="1156"/>
                                </a:lnTo>
                                <a:lnTo>
                                  <a:pt x="12" y="1233"/>
                                </a:lnTo>
                                <a:lnTo>
                                  <a:pt x="22" y="1310"/>
                                </a:lnTo>
                                <a:lnTo>
                                  <a:pt x="34" y="1387"/>
                                </a:lnTo>
                                <a:lnTo>
                                  <a:pt x="49" y="1463"/>
                                </a:lnTo>
                                <a:lnTo>
                                  <a:pt x="66" y="1538"/>
                                </a:lnTo>
                                <a:lnTo>
                                  <a:pt x="86" y="1613"/>
                                </a:lnTo>
                                <a:lnTo>
                                  <a:pt x="109" y="1687"/>
                                </a:lnTo>
                                <a:lnTo>
                                  <a:pt x="134" y="1761"/>
                                </a:lnTo>
                                <a:lnTo>
                                  <a:pt x="162" y="1833"/>
                                </a:lnTo>
                                <a:lnTo>
                                  <a:pt x="192" y="1904"/>
                                </a:lnTo>
                                <a:lnTo>
                                  <a:pt x="225" y="1974"/>
                                </a:lnTo>
                                <a:lnTo>
                                  <a:pt x="260" y="2043"/>
                                </a:lnTo>
                                <a:lnTo>
                                  <a:pt x="297" y="2111"/>
                                </a:lnTo>
                                <a:lnTo>
                                  <a:pt x="337" y="2177"/>
                                </a:lnTo>
                                <a:lnTo>
                                  <a:pt x="380" y="2242"/>
                                </a:lnTo>
                                <a:lnTo>
                                  <a:pt x="424" y="2306"/>
                                </a:lnTo>
                                <a:lnTo>
                                  <a:pt x="471" y="2368"/>
                                </a:lnTo>
                                <a:lnTo>
                                  <a:pt x="520" y="2428"/>
                                </a:lnTo>
                                <a:lnTo>
                                  <a:pt x="570" y="2486"/>
                                </a:lnTo>
                                <a:lnTo>
                                  <a:pt x="623" y="2543"/>
                                </a:lnTo>
                                <a:lnTo>
                                  <a:pt x="678" y="2598"/>
                                </a:lnTo>
                                <a:lnTo>
                                  <a:pt x="735" y="2650"/>
                                </a:lnTo>
                                <a:lnTo>
                                  <a:pt x="793" y="2701"/>
                                </a:lnTo>
                                <a:lnTo>
                                  <a:pt x="853" y="2750"/>
                                </a:lnTo>
                                <a:lnTo>
                                  <a:pt x="915" y="2797"/>
                                </a:lnTo>
                                <a:lnTo>
                                  <a:pt x="978" y="2841"/>
                                </a:lnTo>
                                <a:lnTo>
                                  <a:pt x="1043" y="2884"/>
                                </a:lnTo>
                                <a:lnTo>
                                  <a:pt x="1110" y="2923"/>
                                </a:lnTo>
                                <a:lnTo>
                                  <a:pt x="1177" y="2961"/>
                                </a:lnTo>
                                <a:lnTo>
                                  <a:pt x="1246" y="2996"/>
                                </a:lnTo>
                                <a:lnTo>
                                  <a:pt x="1316" y="3029"/>
                                </a:lnTo>
                                <a:lnTo>
                                  <a:pt x="1388" y="3059"/>
                                </a:lnTo>
                                <a:lnTo>
                                  <a:pt x="1460" y="3087"/>
                                </a:lnTo>
                                <a:lnTo>
                                  <a:pt x="1533" y="3112"/>
                                </a:lnTo>
                                <a:lnTo>
                                  <a:pt x="1591" y="3130"/>
                                </a:lnTo>
                                <a:lnTo>
                                  <a:pt x="1650" y="3146"/>
                                </a:lnTo>
                                <a:lnTo>
                                  <a:pt x="1709" y="3161"/>
                                </a:lnTo>
                                <a:lnTo>
                                  <a:pt x="1768" y="3174"/>
                                </a:lnTo>
                                <a:lnTo>
                                  <a:pt x="1769" y="3169"/>
                                </a:lnTo>
                                <a:lnTo>
                                  <a:pt x="1774" y="3169"/>
                                </a:lnTo>
                                <a:lnTo>
                                  <a:pt x="1775" y="3163"/>
                                </a:lnTo>
                                <a:lnTo>
                                  <a:pt x="1765" y="3163"/>
                                </a:lnTo>
                                <a:lnTo>
                                  <a:pt x="1653" y="3136"/>
                                </a:lnTo>
                                <a:lnTo>
                                  <a:pt x="1595" y="3120"/>
                                </a:lnTo>
                                <a:lnTo>
                                  <a:pt x="1537" y="3102"/>
                                </a:lnTo>
                                <a:lnTo>
                                  <a:pt x="1464" y="3077"/>
                                </a:lnTo>
                                <a:lnTo>
                                  <a:pt x="1392" y="3049"/>
                                </a:lnTo>
                                <a:lnTo>
                                  <a:pt x="1321" y="3019"/>
                                </a:lnTo>
                                <a:lnTo>
                                  <a:pt x="1251" y="2986"/>
                                </a:lnTo>
                                <a:lnTo>
                                  <a:pt x="1183" y="2951"/>
                                </a:lnTo>
                                <a:lnTo>
                                  <a:pt x="1115" y="2914"/>
                                </a:lnTo>
                                <a:lnTo>
                                  <a:pt x="1049" y="2874"/>
                                </a:lnTo>
                                <a:lnTo>
                                  <a:pt x="985" y="2832"/>
                                </a:lnTo>
                                <a:lnTo>
                                  <a:pt x="921" y="2788"/>
                                </a:lnTo>
                                <a:lnTo>
                                  <a:pt x="860" y="2741"/>
                                </a:lnTo>
                                <a:lnTo>
                                  <a:pt x="800" y="2693"/>
                                </a:lnTo>
                                <a:lnTo>
                                  <a:pt x="741" y="2642"/>
                                </a:lnTo>
                                <a:lnTo>
                                  <a:pt x="685" y="2590"/>
                                </a:lnTo>
                                <a:lnTo>
                                  <a:pt x="631" y="2535"/>
                                </a:lnTo>
                                <a:lnTo>
                                  <a:pt x="578" y="2479"/>
                                </a:lnTo>
                                <a:lnTo>
                                  <a:pt x="528" y="2421"/>
                                </a:lnTo>
                                <a:lnTo>
                                  <a:pt x="479" y="2361"/>
                                </a:lnTo>
                                <a:lnTo>
                                  <a:pt x="433" y="2299"/>
                                </a:lnTo>
                                <a:lnTo>
                                  <a:pt x="389" y="2236"/>
                                </a:lnTo>
                                <a:lnTo>
                                  <a:pt x="346" y="2171"/>
                                </a:lnTo>
                                <a:lnTo>
                                  <a:pt x="307" y="2105"/>
                                </a:lnTo>
                                <a:lnTo>
                                  <a:pt x="269" y="2038"/>
                                </a:lnTo>
                                <a:lnTo>
                                  <a:pt x="234" y="1969"/>
                                </a:lnTo>
                                <a:lnTo>
                                  <a:pt x="202" y="1900"/>
                                </a:lnTo>
                                <a:lnTo>
                                  <a:pt x="172" y="1829"/>
                                </a:lnTo>
                                <a:lnTo>
                                  <a:pt x="144" y="1757"/>
                                </a:lnTo>
                                <a:lnTo>
                                  <a:pt x="119" y="1684"/>
                                </a:lnTo>
                                <a:lnTo>
                                  <a:pt x="96" y="1610"/>
                                </a:lnTo>
                                <a:lnTo>
                                  <a:pt x="76" y="1536"/>
                                </a:lnTo>
                                <a:lnTo>
                                  <a:pt x="59" y="1460"/>
                                </a:lnTo>
                                <a:lnTo>
                                  <a:pt x="44" y="1385"/>
                                </a:lnTo>
                                <a:lnTo>
                                  <a:pt x="32" y="1309"/>
                                </a:lnTo>
                                <a:lnTo>
                                  <a:pt x="23" y="1232"/>
                                </a:lnTo>
                                <a:lnTo>
                                  <a:pt x="16" y="1155"/>
                                </a:lnTo>
                                <a:lnTo>
                                  <a:pt x="12" y="1078"/>
                                </a:lnTo>
                                <a:lnTo>
                                  <a:pt x="11" y="1001"/>
                                </a:lnTo>
                                <a:lnTo>
                                  <a:pt x="10" y="1001"/>
                                </a:lnTo>
                                <a:lnTo>
                                  <a:pt x="12" y="923"/>
                                </a:lnTo>
                                <a:lnTo>
                                  <a:pt x="16" y="847"/>
                                </a:lnTo>
                                <a:lnTo>
                                  <a:pt x="22" y="770"/>
                                </a:lnTo>
                                <a:lnTo>
                                  <a:pt x="32" y="693"/>
                                </a:lnTo>
                                <a:lnTo>
                                  <a:pt x="44" y="617"/>
                                </a:lnTo>
                                <a:lnTo>
                                  <a:pt x="59" y="542"/>
                                </a:lnTo>
                                <a:lnTo>
                                  <a:pt x="76" y="467"/>
                                </a:lnTo>
                                <a:lnTo>
                                  <a:pt x="96" y="392"/>
                                </a:lnTo>
                                <a:lnTo>
                                  <a:pt x="119" y="318"/>
                                </a:lnTo>
                                <a:lnTo>
                                  <a:pt x="114" y="317"/>
                                </a:lnTo>
                                <a:close/>
                                <a:moveTo>
                                  <a:pt x="1774" y="3169"/>
                                </a:moveTo>
                                <a:lnTo>
                                  <a:pt x="1769" y="3169"/>
                                </a:lnTo>
                                <a:lnTo>
                                  <a:pt x="1768" y="3174"/>
                                </a:lnTo>
                                <a:lnTo>
                                  <a:pt x="1770" y="3174"/>
                                </a:lnTo>
                                <a:lnTo>
                                  <a:pt x="1772" y="3173"/>
                                </a:lnTo>
                                <a:lnTo>
                                  <a:pt x="1774" y="3171"/>
                                </a:lnTo>
                                <a:lnTo>
                                  <a:pt x="1774" y="3170"/>
                                </a:lnTo>
                                <a:lnTo>
                                  <a:pt x="1774" y="3169"/>
                                </a:lnTo>
                                <a:close/>
                                <a:moveTo>
                                  <a:pt x="245" y="0"/>
                                </a:moveTo>
                                <a:lnTo>
                                  <a:pt x="241" y="8"/>
                                </a:lnTo>
                                <a:lnTo>
                                  <a:pt x="2214" y="1004"/>
                                </a:lnTo>
                                <a:lnTo>
                                  <a:pt x="1765" y="3163"/>
                                </a:lnTo>
                                <a:lnTo>
                                  <a:pt x="1775" y="3163"/>
                                </a:lnTo>
                                <a:lnTo>
                                  <a:pt x="2225" y="1002"/>
                                </a:lnTo>
                                <a:lnTo>
                                  <a:pt x="2220" y="1001"/>
                                </a:lnTo>
                                <a:lnTo>
                                  <a:pt x="2226" y="1001"/>
                                </a:lnTo>
                                <a:lnTo>
                                  <a:pt x="2226" y="1000"/>
                                </a:lnTo>
                                <a:lnTo>
                                  <a:pt x="2225" y="1000"/>
                                </a:lnTo>
                                <a:lnTo>
                                  <a:pt x="2224" y="998"/>
                                </a:lnTo>
                                <a:lnTo>
                                  <a:pt x="2223" y="997"/>
                                </a:lnTo>
                                <a:lnTo>
                                  <a:pt x="2222" y="997"/>
                                </a:lnTo>
                                <a:lnTo>
                                  <a:pt x="245" y="0"/>
                                </a:lnTo>
                                <a:close/>
                                <a:moveTo>
                                  <a:pt x="2226" y="1001"/>
                                </a:moveTo>
                                <a:lnTo>
                                  <a:pt x="2220" y="1001"/>
                                </a:lnTo>
                                <a:lnTo>
                                  <a:pt x="2225" y="1002"/>
                                </a:lnTo>
                                <a:lnTo>
                                  <a:pt x="2226" y="1002"/>
                                </a:lnTo>
                                <a:lnTo>
                                  <a:pt x="2226" y="100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961"/>
                        <wps:cNvSpPr>
                          <a:spLocks/>
                        </wps:cNvSpPr>
                        <wps:spPr bwMode="auto">
                          <a:xfrm>
                            <a:off x="1950" y="354"/>
                            <a:ext cx="1977" cy="2159"/>
                          </a:xfrm>
                          <a:custGeom>
                            <a:avLst/>
                            <a:gdLst>
                              <a:gd name="T0" fmla="*/ 1486 w 1977"/>
                              <a:gd name="T1" fmla="*/ 354 h 2159"/>
                              <a:gd name="T2" fmla="*/ 1389 w 1977"/>
                              <a:gd name="T3" fmla="*/ 378 h 2159"/>
                              <a:gd name="T4" fmla="*/ 1292 w 1977"/>
                              <a:gd name="T5" fmla="*/ 407 h 2159"/>
                              <a:gd name="T6" fmla="*/ 1219 w 1977"/>
                              <a:gd name="T7" fmla="*/ 432 h 2159"/>
                              <a:gd name="T8" fmla="*/ 1147 w 1977"/>
                              <a:gd name="T9" fmla="*/ 460 h 2159"/>
                              <a:gd name="T10" fmla="*/ 1076 w 1977"/>
                              <a:gd name="T11" fmla="*/ 490 h 2159"/>
                              <a:gd name="T12" fmla="*/ 1006 w 1977"/>
                              <a:gd name="T13" fmla="*/ 523 h 2159"/>
                              <a:gd name="T14" fmla="*/ 937 w 1977"/>
                              <a:gd name="T15" fmla="*/ 558 h 2159"/>
                              <a:gd name="T16" fmla="*/ 870 w 1977"/>
                              <a:gd name="T17" fmla="*/ 596 h 2159"/>
                              <a:gd name="T18" fmla="*/ 803 w 1977"/>
                              <a:gd name="T19" fmla="*/ 636 h 2159"/>
                              <a:gd name="T20" fmla="*/ 738 w 1977"/>
                              <a:gd name="T21" fmla="*/ 678 h 2159"/>
                              <a:gd name="T22" fmla="*/ 675 w 1977"/>
                              <a:gd name="T23" fmla="*/ 722 h 2159"/>
                              <a:gd name="T24" fmla="*/ 613 w 1977"/>
                              <a:gd name="T25" fmla="*/ 768 h 2159"/>
                              <a:gd name="T26" fmla="*/ 553 w 1977"/>
                              <a:gd name="T27" fmla="*/ 817 h 2159"/>
                              <a:gd name="T28" fmla="*/ 495 w 1977"/>
                              <a:gd name="T29" fmla="*/ 868 h 2159"/>
                              <a:gd name="T30" fmla="*/ 438 w 1977"/>
                              <a:gd name="T31" fmla="*/ 920 h 2159"/>
                              <a:gd name="T32" fmla="*/ 384 w 1977"/>
                              <a:gd name="T33" fmla="*/ 975 h 2159"/>
                              <a:gd name="T34" fmla="*/ 331 w 1977"/>
                              <a:gd name="T35" fmla="*/ 1031 h 2159"/>
                              <a:gd name="T36" fmla="*/ 281 w 1977"/>
                              <a:gd name="T37" fmla="*/ 1090 h 2159"/>
                              <a:gd name="T38" fmla="*/ 232 w 1977"/>
                              <a:gd name="T39" fmla="*/ 1150 h 2159"/>
                              <a:gd name="T40" fmla="*/ 185 w 1977"/>
                              <a:gd name="T41" fmla="*/ 1212 h 2159"/>
                              <a:gd name="T42" fmla="*/ 134 w 1977"/>
                              <a:gd name="T43" fmla="*/ 1285 h 2159"/>
                              <a:gd name="T44" fmla="*/ 86 w 1977"/>
                              <a:gd name="T45" fmla="*/ 1360 h 2159"/>
                              <a:gd name="T46" fmla="*/ 42 w 1977"/>
                              <a:gd name="T47" fmla="*/ 1437 h 2159"/>
                              <a:gd name="T48" fmla="*/ 0 w 1977"/>
                              <a:gd name="T49" fmla="*/ 1516 h 2159"/>
                              <a:gd name="T50" fmla="*/ 1977 w 1977"/>
                              <a:gd name="T51" fmla="*/ 2513 h 2159"/>
                              <a:gd name="T52" fmla="*/ 1486 w 1977"/>
                              <a:gd name="T53" fmla="*/ 354 h 215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977" h="2159">
                                <a:moveTo>
                                  <a:pt x="1486" y="0"/>
                                </a:moveTo>
                                <a:lnTo>
                                  <a:pt x="1389" y="24"/>
                                </a:lnTo>
                                <a:lnTo>
                                  <a:pt x="1292" y="53"/>
                                </a:lnTo>
                                <a:lnTo>
                                  <a:pt x="1219" y="78"/>
                                </a:lnTo>
                                <a:lnTo>
                                  <a:pt x="1147" y="106"/>
                                </a:lnTo>
                                <a:lnTo>
                                  <a:pt x="1076" y="136"/>
                                </a:lnTo>
                                <a:lnTo>
                                  <a:pt x="1006" y="169"/>
                                </a:lnTo>
                                <a:lnTo>
                                  <a:pt x="937" y="204"/>
                                </a:lnTo>
                                <a:lnTo>
                                  <a:pt x="870" y="242"/>
                                </a:lnTo>
                                <a:lnTo>
                                  <a:pt x="803" y="282"/>
                                </a:lnTo>
                                <a:lnTo>
                                  <a:pt x="738" y="324"/>
                                </a:lnTo>
                                <a:lnTo>
                                  <a:pt x="675" y="368"/>
                                </a:lnTo>
                                <a:lnTo>
                                  <a:pt x="613" y="414"/>
                                </a:lnTo>
                                <a:lnTo>
                                  <a:pt x="553" y="463"/>
                                </a:lnTo>
                                <a:lnTo>
                                  <a:pt x="495" y="514"/>
                                </a:lnTo>
                                <a:lnTo>
                                  <a:pt x="438" y="566"/>
                                </a:lnTo>
                                <a:lnTo>
                                  <a:pt x="384" y="621"/>
                                </a:lnTo>
                                <a:lnTo>
                                  <a:pt x="331" y="677"/>
                                </a:lnTo>
                                <a:lnTo>
                                  <a:pt x="281" y="736"/>
                                </a:lnTo>
                                <a:lnTo>
                                  <a:pt x="232" y="796"/>
                                </a:lnTo>
                                <a:lnTo>
                                  <a:pt x="185" y="858"/>
                                </a:lnTo>
                                <a:lnTo>
                                  <a:pt x="134" y="931"/>
                                </a:lnTo>
                                <a:lnTo>
                                  <a:pt x="86" y="1006"/>
                                </a:lnTo>
                                <a:lnTo>
                                  <a:pt x="42" y="1083"/>
                                </a:lnTo>
                                <a:lnTo>
                                  <a:pt x="0" y="1162"/>
                                </a:lnTo>
                                <a:lnTo>
                                  <a:pt x="1977" y="2159"/>
                                </a:lnTo>
                                <a:lnTo>
                                  <a:pt x="1486"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960"/>
                        <wps:cNvSpPr>
                          <a:spLocks/>
                        </wps:cNvSpPr>
                        <wps:spPr bwMode="auto">
                          <a:xfrm>
                            <a:off x="2131" y="349"/>
                            <a:ext cx="1311" cy="866"/>
                          </a:xfrm>
                          <a:custGeom>
                            <a:avLst/>
                            <a:gdLst>
                              <a:gd name="T0" fmla="*/ 1308 w 1311"/>
                              <a:gd name="T1" fmla="*/ 349 h 866"/>
                              <a:gd name="T2" fmla="*/ 1304 w 1311"/>
                              <a:gd name="T3" fmla="*/ 349 h 866"/>
                              <a:gd name="T4" fmla="*/ 1206 w 1311"/>
                              <a:gd name="T5" fmla="*/ 373 h 866"/>
                              <a:gd name="T6" fmla="*/ 1109 w 1311"/>
                              <a:gd name="T7" fmla="*/ 402 h 866"/>
                              <a:gd name="T8" fmla="*/ 1036 w 1311"/>
                              <a:gd name="T9" fmla="*/ 428 h 866"/>
                              <a:gd name="T10" fmla="*/ 964 w 1311"/>
                              <a:gd name="T11" fmla="*/ 455 h 866"/>
                              <a:gd name="T12" fmla="*/ 892 w 1311"/>
                              <a:gd name="T13" fmla="*/ 486 h 866"/>
                              <a:gd name="T14" fmla="*/ 822 w 1311"/>
                              <a:gd name="T15" fmla="*/ 518 h 866"/>
                              <a:gd name="T16" fmla="*/ 753 w 1311"/>
                              <a:gd name="T17" fmla="*/ 554 h 866"/>
                              <a:gd name="T18" fmla="*/ 686 w 1311"/>
                              <a:gd name="T19" fmla="*/ 591 h 866"/>
                              <a:gd name="T20" fmla="*/ 619 w 1311"/>
                              <a:gd name="T21" fmla="*/ 631 h 866"/>
                              <a:gd name="T22" fmla="*/ 554 w 1311"/>
                              <a:gd name="T23" fmla="*/ 673 h 866"/>
                              <a:gd name="T24" fmla="*/ 491 w 1311"/>
                              <a:gd name="T25" fmla="*/ 717 h 866"/>
                              <a:gd name="T26" fmla="*/ 429 w 1311"/>
                              <a:gd name="T27" fmla="*/ 764 h 866"/>
                              <a:gd name="T28" fmla="*/ 369 w 1311"/>
                              <a:gd name="T29" fmla="*/ 813 h 866"/>
                              <a:gd name="T30" fmla="*/ 311 w 1311"/>
                              <a:gd name="T31" fmla="*/ 864 h 866"/>
                              <a:gd name="T32" fmla="*/ 254 w 1311"/>
                              <a:gd name="T33" fmla="*/ 916 h 866"/>
                              <a:gd name="T34" fmla="*/ 199 w 1311"/>
                              <a:gd name="T35" fmla="*/ 971 h 866"/>
                              <a:gd name="T36" fmla="*/ 146 w 1311"/>
                              <a:gd name="T37" fmla="*/ 1028 h 866"/>
                              <a:gd name="T38" fmla="*/ 96 w 1311"/>
                              <a:gd name="T39" fmla="*/ 1086 h 866"/>
                              <a:gd name="T40" fmla="*/ 47 w 1311"/>
                              <a:gd name="T41" fmla="*/ 1146 h 866"/>
                              <a:gd name="T42" fmla="*/ 0 w 1311"/>
                              <a:gd name="T43" fmla="*/ 1208 h 866"/>
                              <a:gd name="T44" fmla="*/ 4 w 1311"/>
                              <a:gd name="T45" fmla="*/ 1212 h 866"/>
                              <a:gd name="T46" fmla="*/ 9 w 1311"/>
                              <a:gd name="T47" fmla="*/ 1215 h 866"/>
                              <a:gd name="T48" fmla="*/ 55 w 1311"/>
                              <a:gd name="T49" fmla="*/ 1153 h 866"/>
                              <a:gd name="T50" fmla="*/ 104 w 1311"/>
                              <a:gd name="T51" fmla="*/ 1093 h 866"/>
                              <a:gd name="T52" fmla="*/ 154 w 1311"/>
                              <a:gd name="T53" fmla="*/ 1035 h 866"/>
                              <a:gd name="T54" fmla="*/ 207 w 1311"/>
                              <a:gd name="T55" fmla="*/ 979 h 866"/>
                              <a:gd name="T56" fmla="*/ 261 w 1311"/>
                              <a:gd name="T57" fmla="*/ 924 h 866"/>
                              <a:gd name="T58" fmla="*/ 317 w 1311"/>
                              <a:gd name="T59" fmla="*/ 872 h 866"/>
                              <a:gd name="T60" fmla="*/ 376 w 1311"/>
                              <a:gd name="T61" fmla="*/ 821 h 866"/>
                              <a:gd name="T62" fmla="*/ 436 w 1311"/>
                              <a:gd name="T63" fmla="*/ 773 h 866"/>
                              <a:gd name="T64" fmla="*/ 497 w 1311"/>
                              <a:gd name="T65" fmla="*/ 726 h 866"/>
                              <a:gd name="T66" fmla="*/ 561 w 1311"/>
                              <a:gd name="T67" fmla="*/ 682 h 866"/>
                              <a:gd name="T68" fmla="*/ 625 w 1311"/>
                              <a:gd name="T69" fmla="*/ 640 h 866"/>
                              <a:gd name="T70" fmla="*/ 691 w 1311"/>
                              <a:gd name="T71" fmla="*/ 600 h 866"/>
                              <a:gd name="T72" fmla="*/ 759 w 1311"/>
                              <a:gd name="T73" fmla="*/ 563 h 866"/>
                              <a:gd name="T74" fmla="*/ 827 w 1311"/>
                              <a:gd name="T75" fmla="*/ 528 h 866"/>
                              <a:gd name="T76" fmla="*/ 897 w 1311"/>
                              <a:gd name="T77" fmla="*/ 495 h 866"/>
                              <a:gd name="T78" fmla="*/ 968 w 1311"/>
                              <a:gd name="T79" fmla="*/ 465 h 866"/>
                              <a:gd name="T80" fmla="*/ 1040 w 1311"/>
                              <a:gd name="T81" fmla="*/ 438 h 866"/>
                              <a:gd name="T82" fmla="*/ 1113 w 1311"/>
                              <a:gd name="T83" fmla="*/ 413 h 866"/>
                              <a:gd name="T84" fmla="*/ 1209 w 1311"/>
                              <a:gd name="T85" fmla="*/ 384 h 866"/>
                              <a:gd name="T86" fmla="*/ 1307 w 1311"/>
                              <a:gd name="T87" fmla="*/ 359 h 866"/>
                              <a:gd name="T88" fmla="*/ 1305 w 1311"/>
                              <a:gd name="T89" fmla="*/ 354 h 866"/>
                              <a:gd name="T90" fmla="*/ 1311 w 1311"/>
                              <a:gd name="T91" fmla="*/ 353 h 866"/>
                              <a:gd name="T92" fmla="*/ 1311 w 1311"/>
                              <a:gd name="T93" fmla="*/ 352 h 866"/>
                              <a:gd name="T94" fmla="*/ 1310 w 1311"/>
                              <a:gd name="T95" fmla="*/ 351 h 866"/>
                              <a:gd name="T96" fmla="*/ 1309 w 1311"/>
                              <a:gd name="T97" fmla="*/ 351 h 866"/>
                              <a:gd name="T98" fmla="*/ 1309 w 1311"/>
                              <a:gd name="T99" fmla="*/ 350 h 866"/>
                              <a:gd name="T100" fmla="*/ 1308 w 1311"/>
                              <a:gd name="T101" fmla="*/ 349 h 8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11" h="866">
                                <a:moveTo>
                                  <a:pt x="1308" y="0"/>
                                </a:moveTo>
                                <a:lnTo>
                                  <a:pt x="1304" y="0"/>
                                </a:lnTo>
                                <a:lnTo>
                                  <a:pt x="1206" y="24"/>
                                </a:lnTo>
                                <a:lnTo>
                                  <a:pt x="1109" y="53"/>
                                </a:lnTo>
                                <a:lnTo>
                                  <a:pt x="1036" y="79"/>
                                </a:lnTo>
                                <a:lnTo>
                                  <a:pt x="964" y="106"/>
                                </a:lnTo>
                                <a:lnTo>
                                  <a:pt x="892" y="137"/>
                                </a:lnTo>
                                <a:lnTo>
                                  <a:pt x="822" y="169"/>
                                </a:lnTo>
                                <a:lnTo>
                                  <a:pt x="753" y="205"/>
                                </a:lnTo>
                                <a:lnTo>
                                  <a:pt x="686" y="242"/>
                                </a:lnTo>
                                <a:lnTo>
                                  <a:pt x="619" y="282"/>
                                </a:lnTo>
                                <a:lnTo>
                                  <a:pt x="554" y="324"/>
                                </a:lnTo>
                                <a:lnTo>
                                  <a:pt x="491" y="368"/>
                                </a:lnTo>
                                <a:lnTo>
                                  <a:pt x="429" y="415"/>
                                </a:lnTo>
                                <a:lnTo>
                                  <a:pt x="369" y="464"/>
                                </a:lnTo>
                                <a:lnTo>
                                  <a:pt x="311" y="515"/>
                                </a:lnTo>
                                <a:lnTo>
                                  <a:pt x="254" y="567"/>
                                </a:lnTo>
                                <a:lnTo>
                                  <a:pt x="199" y="622"/>
                                </a:lnTo>
                                <a:lnTo>
                                  <a:pt x="146" y="679"/>
                                </a:lnTo>
                                <a:lnTo>
                                  <a:pt x="96" y="737"/>
                                </a:lnTo>
                                <a:lnTo>
                                  <a:pt x="47" y="797"/>
                                </a:lnTo>
                                <a:lnTo>
                                  <a:pt x="0" y="859"/>
                                </a:lnTo>
                                <a:lnTo>
                                  <a:pt x="4" y="863"/>
                                </a:lnTo>
                                <a:lnTo>
                                  <a:pt x="9" y="866"/>
                                </a:lnTo>
                                <a:lnTo>
                                  <a:pt x="55" y="804"/>
                                </a:lnTo>
                                <a:lnTo>
                                  <a:pt x="104" y="744"/>
                                </a:lnTo>
                                <a:lnTo>
                                  <a:pt x="154" y="686"/>
                                </a:lnTo>
                                <a:lnTo>
                                  <a:pt x="207" y="630"/>
                                </a:lnTo>
                                <a:lnTo>
                                  <a:pt x="261" y="575"/>
                                </a:lnTo>
                                <a:lnTo>
                                  <a:pt x="317" y="523"/>
                                </a:lnTo>
                                <a:lnTo>
                                  <a:pt x="376" y="472"/>
                                </a:lnTo>
                                <a:lnTo>
                                  <a:pt x="436" y="424"/>
                                </a:lnTo>
                                <a:lnTo>
                                  <a:pt x="497" y="377"/>
                                </a:lnTo>
                                <a:lnTo>
                                  <a:pt x="561" y="333"/>
                                </a:lnTo>
                                <a:lnTo>
                                  <a:pt x="625" y="291"/>
                                </a:lnTo>
                                <a:lnTo>
                                  <a:pt x="691" y="251"/>
                                </a:lnTo>
                                <a:lnTo>
                                  <a:pt x="759" y="214"/>
                                </a:lnTo>
                                <a:lnTo>
                                  <a:pt x="827" y="179"/>
                                </a:lnTo>
                                <a:lnTo>
                                  <a:pt x="897" y="146"/>
                                </a:lnTo>
                                <a:lnTo>
                                  <a:pt x="968" y="116"/>
                                </a:lnTo>
                                <a:lnTo>
                                  <a:pt x="1040" y="89"/>
                                </a:lnTo>
                                <a:lnTo>
                                  <a:pt x="1113" y="64"/>
                                </a:lnTo>
                                <a:lnTo>
                                  <a:pt x="1209" y="35"/>
                                </a:lnTo>
                                <a:lnTo>
                                  <a:pt x="1307" y="10"/>
                                </a:lnTo>
                                <a:lnTo>
                                  <a:pt x="1305" y="5"/>
                                </a:lnTo>
                                <a:lnTo>
                                  <a:pt x="1311" y="4"/>
                                </a:lnTo>
                                <a:lnTo>
                                  <a:pt x="1311" y="3"/>
                                </a:lnTo>
                                <a:lnTo>
                                  <a:pt x="1310" y="2"/>
                                </a:lnTo>
                                <a:lnTo>
                                  <a:pt x="1309" y="2"/>
                                </a:lnTo>
                                <a:lnTo>
                                  <a:pt x="1309" y="1"/>
                                </a:lnTo>
                                <a:lnTo>
                                  <a:pt x="13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6" name="Picture 9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945" y="1208"/>
                            <a:ext cx="195" cy="312"/>
                          </a:xfrm>
                          <a:prstGeom prst="rect">
                            <a:avLst/>
                          </a:prstGeom>
                          <a:noFill/>
                          <a:extLst>
                            <a:ext uri="{909E8E84-426E-40DD-AFC4-6F175D3DCCD1}">
                              <a14:hiddenFill xmlns:a14="http://schemas.microsoft.com/office/drawing/2010/main">
                                <a:solidFill>
                                  <a:srgbClr val="FFFFFF"/>
                                </a:solidFill>
                              </a14:hiddenFill>
                            </a:ext>
                          </a:extLst>
                        </pic:spPr>
                      </pic:pic>
                      <wps:wsp>
                        <wps:cNvPr id="1087" name="AutoShape 958"/>
                        <wps:cNvSpPr>
                          <a:spLocks/>
                        </wps:cNvSpPr>
                        <wps:spPr bwMode="auto">
                          <a:xfrm>
                            <a:off x="1948" y="353"/>
                            <a:ext cx="1985" cy="2166"/>
                          </a:xfrm>
                          <a:custGeom>
                            <a:avLst/>
                            <a:gdLst>
                              <a:gd name="T0" fmla="*/ 4 w 1985"/>
                              <a:gd name="T1" fmla="*/ 1512 h 2166"/>
                              <a:gd name="T2" fmla="*/ 0 w 1985"/>
                              <a:gd name="T3" fmla="*/ 1520 h 2166"/>
                              <a:gd name="T4" fmla="*/ 1977 w 1985"/>
                              <a:gd name="T5" fmla="*/ 2518 h 2166"/>
                              <a:gd name="T6" fmla="*/ 1978 w 1985"/>
                              <a:gd name="T7" fmla="*/ 2519 h 2166"/>
                              <a:gd name="T8" fmla="*/ 1980 w 1985"/>
                              <a:gd name="T9" fmla="*/ 2519 h 2166"/>
                              <a:gd name="T10" fmla="*/ 1981 w 1985"/>
                              <a:gd name="T11" fmla="*/ 2518 h 2166"/>
                              <a:gd name="T12" fmla="*/ 1982 w 1985"/>
                              <a:gd name="T13" fmla="*/ 2518 h 2166"/>
                              <a:gd name="T14" fmla="*/ 1983 w 1985"/>
                              <a:gd name="T15" fmla="*/ 2516 h 2166"/>
                              <a:gd name="T16" fmla="*/ 1985 w 1985"/>
                              <a:gd name="T17" fmla="*/ 2514 h 2166"/>
                              <a:gd name="T18" fmla="*/ 1985 w 1985"/>
                              <a:gd name="T19" fmla="*/ 2513 h 2166"/>
                              <a:gd name="T20" fmla="*/ 1979 w 1985"/>
                              <a:gd name="T21" fmla="*/ 2513 h 2166"/>
                              <a:gd name="T22" fmla="*/ 1984 w 1985"/>
                              <a:gd name="T23" fmla="*/ 2512 h 2166"/>
                              <a:gd name="T24" fmla="*/ 1982 w 1985"/>
                              <a:gd name="T25" fmla="*/ 2504 h 2166"/>
                              <a:gd name="T26" fmla="*/ 1971 w 1985"/>
                              <a:gd name="T27" fmla="*/ 2504 h 2166"/>
                              <a:gd name="T28" fmla="*/ 4 w 1985"/>
                              <a:gd name="T29" fmla="*/ 1512 h 2166"/>
                              <a:gd name="T30" fmla="*/ 1984 w 1985"/>
                              <a:gd name="T31" fmla="*/ 2512 h 2166"/>
                              <a:gd name="T32" fmla="*/ 1979 w 1985"/>
                              <a:gd name="T33" fmla="*/ 2513 h 2166"/>
                              <a:gd name="T34" fmla="*/ 1984 w 1985"/>
                              <a:gd name="T35" fmla="*/ 2513 h 2166"/>
                              <a:gd name="T36" fmla="*/ 1984 w 1985"/>
                              <a:gd name="T37" fmla="*/ 2512 h 2166"/>
                              <a:gd name="T38" fmla="*/ 1494 w 1985"/>
                              <a:gd name="T39" fmla="*/ 353 h 2166"/>
                              <a:gd name="T40" fmla="*/ 1488 w 1985"/>
                              <a:gd name="T41" fmla="*/ 354 h 2166"/>
                              <a:gd name="T42" fmla="*/ 1483 w 1985"/>
                              <a:gd name="T43" fmla="*/ 355 h 2166"/>
                              <a:gd name="T44" fmla="*/ 1971 w 1985"/>
                              <a:gd name="T45" fmla="*/ 2504 h 2166"/>
                              <a:gd name="T46" fmla="*/ 1982 w 1985"/>
                              <a:gd name="T47" fmla="*/ 2504 h 2166"/>
                              <a:gd name="T48" fmla="*/ 1494 w 1985"/>
                              <a:gd name="T49" fmla="*/ 353 h 216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85" h="2166">
                                <a:moveTo>
                                  <a:pt x="4" y="1159"/>
                                </a:moveTo>
                                <a:lnTo>
                                  <a:pt x="0" y="1167"/>
                                </a:lnTo>
                                <a:lnTo>
                                  <a:pt x="1977" y="2165"/>
                                </a:lnTo>
                                <a:lnTo>
                                  <a:pt x="1978" y="2166"/>
                                </a:lnTo>
                                <a:lnTo>
                                  <a:pt x="1980" y="2166"/>
                                </a:lnTo>
                                <a:lnTo>
                                  <a:pt x="1981" y="2165"/>
                                </a:lnTo>
                                <a:lnTo>
                                  <a:pt x="1982" y="2165"/>
                                </a:lnTo>
                                <a:lnTo>
                                  <a:pt x="1983" y="2163"/>
                                </a:lnTo>
                                <a:lnTo>
                                  <a:pt x="1985" y="2161"/>
                                </a:lnTo>
                                <a:lnTo>
                                  <a:pt x="1985" y="2160"/>
                                </a:lnTo>
                                <a:lnTo>
                                  <a:pt x="1979" y="2160"/>
                                </a:lnTo>
                                <a:lnTo>
                                  <a:pt x="1984" y="2159"/>
                                </a:lnTo>
                                <a:lnTo>
                                  <a:pt x="1982" y="2151"/>
                                </a:lnTo>
                                <a:lnTo>
                                  <a:pt x="1971" y="2151"/>
                                </a:lnTo>
                                <a:lnTo>
                                  <a:pt x="4" y="1159"/>
                                </a:lnTo>
                                <a:close/>
                                <a:moveTo>
                                  <a:pt x="1984" y="2159"/>
                                </a:moveTo>
                                <a:lnTo>
                                  <a:pt x="1979" y="2160"/>
                                </a:lnTo>
                                <a:lnTo>
                                  <a:pt x="1984" y="2160"/>
                                </a:lnTo>
                                <a:lnTo>
                                  <a:pt x="1984" y="2159"/>
                                </a:lnTo>
                                <a:close/>
                                <a:moveTo>
                                  <a:pt x="1494" y="0"/>
                                </a:moveTo>
                                <a:lnTo>
                                  <a:pt x="1488" y="1"/>
                                </a:lnTo>
                                <a:lnTo>
                                  <a:pt x="1483" y="2"/>
                                </a:lnTo>
                                <a:lnTo>
                                  <a:pt x="1971" y="2151"/>
                                </a:lnTo>
                                <a:lnTo>
                                  <a:pt x="1982" y="2151"/>
                                </a:lnTo>
                                <a:lnTo>
                                  <a:pt x="149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57"/>
                        <wps:cNvSpPr>
                          <a:spLocks/>
                        </wps:cNvSpPr>
                        <wps:spPr bwMode="auto">
                          <a:xfrm>
                            <a:off x="3436" y="299"/>
                            <a:ext cx="491" cy="2214"/>
                          </a:xfrm>
                          <a:custGeom>
                            <a:avLst/>
                            <a:gdLst>
                              <a:gd name="T0" fmla="*/ 491 w 491"/>
                              <a:gd name="T1" fmla="*/ 299 h 2214"/>
                              <a:gd name="T2" fmla="*/ 408 w 491"/>
                              <a:gd name="T3" fmla="*/ 300 h 2214"/>
                              <a:gd name="T4" fmla="*/ 326 w 491"/>
                              <a:gd name="T5" fmla="*/ 305 h 2214"/>
                              <a:gd name="T6" fmla="*/ 244 w 491"/>
                              <a:gd name="T7" fmla="*/ 313 h 2214"/>
                              <a:gd name="T8" fmla="*/ 162 w 491"/>
                              <a:gd name="T9" fmla="*/ 323 h 2214"/>
                              <a:gd name="T10" fmla="*/ 81 w 491"/>
                              <a:gd name="T11" fmla="*/ 337 h 2214"/>
                              <a:gd name="T12" fmla="*/ 0 w 491"/>
                              <a:gd name="T13" fmla="*/ 354 h 2214"/>
                              <a:gd name="T14" fmla="*/ 491 w 491"/>
                              <a:gd name="T15" fmla="*/ 2513 h 2214"/>
                              <a:gd name="T16" fmla="*/ 491 w 491"/>
                              <a:gd name="T17" fmla="*/ 299 h 22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91" h="2214">
                                <a:moveTo>
                                  <a:pt x="491" y="0"/>
                                </a:moveTo>
                                <a:lnTo>
                                  <a:pt x="408" y="1"/>
                                </a:lnTo>
                                <a:lnTo>
                                  <a:pt x="326" y="6"/>
                                </a:lnTo>
                                <a:lnTo>
                                  <a:pt x="244" y="14"/>
                                </a:lnTo>
                                <a:lnTo>
                                  <a:pt x="162" y="24"/>
                                </a:lnTo>
                                <a:lnTo>
                                  <a:pt x="81" y="38"/>
                                </a:lnTo>
                                <a:lnTo>
                                  <a:pt x="0" y="55"/>
                                </a:lnTo>
                                <a:lnTo>
                                  <a:pt x="491" y="2214"/>
                                </a:lnTo>
                                <a:lnTo>
                                  <a:pt x="49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AutoShape 956"/>
                        <wps:cNvSpPr>
                          <a:spLocks/>
                        </wps:cNvSpPr>
                        <wps:spPr bwMode="auto">
                          <a:xfrm>
                            <a:off x="3431" y="294"/>
                            <a:ext cx="502" cy="2225"/>
                          </a:xfrm>
                          <a:custGeom>
                            <a:avLst/>
                            <a:gdLst>
                              <a:gd name="T0" fmla="*/ 498 w 502"/>
                              <a:gd name="T1" fmla="*/ 2518 h 2225"/>
                              <a:gd name="T2" fmla="*/ 494 w 502"/>
                              <a:gd name="T3" fmla="*/ 2518 h 2225"/>
                              <a:gd name="T4" fmla="*/ 495 w 502"/>
                              <a:gd name="T5" fmla="*/ 2519 h 2225"/>
                              <a:gd name="T6" fmla="*/ 497 w 502"/>
                              <a:gd name="T7" fmla="*/ 2519 h 2225"/>
                              <a:gd name="T8" fmla="*/ 498 w 502"/>
                              <a:gd name="T9" fmla="*/ 2518 h 2225"/>
                              <a:gd name="T10" fmla="*/ 502 w 502"/>
                              <a:gd name="T11" fmla="*/ 2513 h 2225"/>
                              <a:gd name="T12" fmla="*/ 496 w 502"/>
                              <a:gd name="T13" fmla="*/ 2513 h 2225"/>
                              <a:gd name="T14" fmla="*/ 491 w 502"/>
                              <a:gd name="T15" fmla="*/ 2514 h 2225"/>
                              <a:gd name="T16" fmla="*/ 491 w 502"/>
                              <a:gd name="T17" fmla="*/ 2516 h 2225"/>
                              <a:gd name="T18" fmla="*/ 493 w 502"/>
                              <a:gd name="T19" fmla="*/ 2518 h 2225"/>
                              <a:gd name="T20" fmla="*/ 499 w 502"/>
                              <a:gd name="T21" fmla="*/ 2518 h 2225"/>
                              <a:gd name="T22" fmla="*/ 500 w 502"/>
                              <a:gd name="T23" fmla="*/ 2516 h 2225"/>
                              <a:gd name="T24" fmla="*/ 502 w 502"/>
                              <a:gd name="T25" fmla="*/ 2514 h 2225"/>
                              <a:gd name="T26" fmla="*/ 502 w 502"/>
                              <a:gd name="T27" fmla="*/ 2513 h 2225"/>
                              <a:gd name="T28" fmla="*/ 499 w 502"/>
                              <a:gd name="T29" fmla="*/ 294 h 2225"/>
                              <a:gd name="T30" fmla="*/ 496 w 502"/>
                              <a:gd name="T31" fmla="*/ 294 h 2225"/>
                              <a:gd name="T32" fmla="*/ 413 w 502"/>
                              <a:gd name="T33" fmla="*/ 295 h 2225"/>
                              <a:gd name="T34" fmla="*/ 330 w 502"/>
                              <a:gd name="T35" fmla="*/ 300 h 2225"/>
                              <a:gd name="T36" fmla="*/ 248 w 502"/>
                              <a:gd name="T37" fmla="*/ 307 h 2225"/>
                              <a:gd name="T38" fmla="*/ 167 w 502"/>
                              <a:gd name="T39" fmla="*/ 318 h 2225"/>
                              <a:gd name="T40" fmla="*/ 85 w 502"/>
                              <a:gd name="T41" fmla="*/ 332 h 2225"/>
                              <a:gd name="T42" fmla="*/ 4 w 502"/>
                              <a:gd name="T43" fmla="*/ 349 h 2225"/>
                              <a:gd name="T44" fmla="*/ 3 w 502"/>
                              <a:gd name="T45" fmla="*/ 349 h 2225"/>
                              <a:gd name="T46" fmla="*/ 2 w 502"/>
                              <a:gd name="T47" fmla="*/ 350 h 2225"/>
                              <a:gd name="T48" fmla="*/ 2 w 502"/>
                              <a:gd name="T49" fmla="*/ 351 h 2225"/>
                              <a:gd name="T50" fmla="*/ 1 w 502"/>
                              <a:gd name="T51" fmla="*/ 351 h 2225"/>
                              <a:gd name="T52" fmla="*/ 0 w 502"/>
                              <a:gd name="T53" fmla="*/ 352 h 2225"/>
                              <a:gd name="T54" fmla="*/ 0 w 502"/>
                              <a:gd name="T55" fmla="*/ 355 h 2225"/>
                              <a:gd name="T56" fmla="*/ 491 w 502"/>
                              <a:gd name="T57" fmla="*/ 2514 h 2225"/>
                              <a:gd name="T58" fmla="*/ 501 w 502"/>
                              <a:gd name="T59" fmla="*/ 2512 h 2225"/>
                              <a:gd name="T60" fmla="*/ 12 w 502"/>
                              <a:gd name="T61" fmla="*/ 358 h 2225"/>
                              <a:gd name="T62" fmla="*/ 87 w 502"/>
                              <a:gd name="T63" fmla="*/ 342 h 2225"/>
                              <a:gd name="T64" fmla="*/ 168 w 502"/>
                              <a:gd name="T65" fmla="*/ 328 h 2225"/>
                              <a:gd name="T66" fmla="*/ 250 w 502"/>
                              <a:gd name="T67" fmla="*/ 318 h 2225"/>
                              <a:gd name="T68" fmla="*/ 331 w 502"/>
                              <a:gd name="T69" fmla="*/ 310 h 2225"/>
                              <a:gd name="T70" fmla="*/ 414 w 502"/>
                              <a:gd name="T71" fmla="*/ 306 h 2225"/>
                              <a:gd name="T72" fmla="*/ 496 w 502"/>
                              <a:gd name="T73" fmla="*/ 304 h 2225"/>
                              <a:gd name="T74" fmla="*/ 496 w 502"/>
                              <a:gd name="T75" fmla="*/ 299 h 2225"/>
                              <a:gd name="T76" fmla="*/ 502 w 502"/>
                              <a:gd name="T77" fmla="*/ 299 h 2225"/>
                              <a:gd name="T78" fmla="*/ 502 w 502"/>
                              <a:gd name="T79" fmla="*/ 298 h 2225"/>
                              <a:gd name="T80" fmla="*/ 500 w 502"/>
                              <a:gd name="T81" fmla="*/ 296 h 2225"/>
                              <a:gd name="T82" fmla="*/ 499 w 502"/>
                              <a:gd name="T83" fmla="*/ 294 h 222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02" h="2225">
                                <a:moveTo>
                                  <a:pt x="498" y="2224"/>
                                </a:moveTo>
                                <a:lnTo>
                                  <a:pt x="494" y="2224"/>
                                </a:lnTo>
                                <a:lnTo>
                                  <a:pt x="495" y="2225"/>
                                </a:lnTo>
                                <a:lnTo>
                                  <a:pt x="497" y="2225"/>
                                </a:lnTo>
                                <a:lnTo>
                                  <a:pt x="498" y="2224"/>
                                </a:lnTo>
                                <a:close/>
                                <a:moveTo>
                                  <a:pt x="502" y="2219"/>
                                </a:moveTo>
                                <a:lnTo>
                                  <a:pt x="496" y="2219"/>
                                </a:lnTo>
                                <a:lnTo>
                                  <a:pt x="491" y="2220"/>
                                </a:lnTo>
                                <a:lnTo>
                                  <a:pt x="491" y="2222"/>
                                </a:lnTo>
                                <a:lnTo>
                                  <a:pt x="493" y="2224"/>
                                </a:lnTo>
                                <a:lnTo>
                                  <a:pt x="499" y="2224"/>
                                </a:lnTo>
                                <a:lnTo>
                                  <a:pt x="500" y="2222"/>
                                </a:lnTo>
                                <a:lnTo>
                                  <a:pt x="502" y="2220"/>
                                </a:lnTo>
                                <a:lnTo>
                                  <a:pt x="502" y="2219"/>
                                </a:lnTo>
                                <a:close/>
                                <a:moveTo>
                                  <a:pt x="499" y="0"/>
                                </a:moveTo>
                                <a:lnTo>
                                  <a:pt x="496" y="0"/>
                                </a:lnTo>
                                <a:lnTo>
                                  <a:pt x="413" y="1"/>
                                </a:lnTo>
                                <a:lnTo>
                                  <a:pt x="330" y="6"/>
                                </a:lnTo>
                                <a:lnTo>
                                  <a:pt x="248" y="13"/>
                                </a:lnTo>
                                <a:lnTo>
                                  <a:pt x="167" y="24"/>
                                </a:lnTo>
                                <a:lnTo>
                                  <a:pt x="85" y="38"/>
                                </a:lnTo>
                                <a:lnTo>
                                  <a:pt x="4" y="55"/>
                                </a:lnTo>
                                <a:lnTo>
                                  <a:pt x="3" y="55"/>
                                </a:lnTo>
                                <a:lnTo>
                                  <a:pt x="2" y="56"/>
                                </a:lnTo>
                                <a:lnTo>
                                  <a:pt x="2" y="57"/>
                                </a:lnTo>
                                <a:lnTo>
                                  <a:pt x="1" y="57"/>
                                </a:lnTo>
                                <a:lnTo>
                                  <a:pt x="0" y="58"/>
                                </a:lnTo>
                                <a:lnTo>
                                  <a:pt x="0" y="61"/>
                                </a:lnTo>
                                <a:lnTo>
                                  <a:pt x="491" y="2220"/>
                                </a:lnTo>
                                <a:lnTo>
                                  <a:pt x="501" y="2218"/>
                                </a:lnTo>
                                <a:lnTo>
                                  <a:pt x="12" y="64"/>
                                </a:lnTo>
                                <a:lnTo>
                                  <a:pt x="87" y="48"/>
                                </a:lnTo>
                                <a:lnTo>
                                  <a:pt x="168" y="34"/>
                                </a:lnTo>
                                <a:lnTo>
                                  <a:pt x="250" y="24"/>
                                </a:lnTo>
                                <a:lnTo>
                                  <a:pt x="331" y="16"/>
                                </a:lnTo>
                                <a:lnTo>
                                  <a:pt x="414" y="12"/>
                                </a:lnTo>
                                <a:lnTo>
                                  <a:pt x="496" y="10"/>
                                </a:lnTo>
                                <a:lnTo>
                                  <a:pt x="496" y="5"/>
                                </a:lnTo>
                                <a:lnTo>
                                  <a:pt x="502" y="5"/>
                                </a:lnTo>
                                <a:lnTo>
                                  <a:pt x="502" y="4"/>
                                </a:lnTo>
                                <a:lnTo>
                                  <a:pt x="500" y="2"/>
                                </a:lnTo>
                                <a:lnTo>
                                  <a:pt x="49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Line 955"/>
                        <wps:cNvCnPr/>
                        <wps:spPr bwMode="auto">
                          <a:xfrm>
                            <a:off x="3927" y="299"/>
                            <a:ext cx="0" cy="2214"/>
                          </a:xfrm>
                          <a:prstGeom prst="line">
                            <a:avLst/>
                          </a:prstGeom>
                          <a:noFill/>
                          <a:ln w="6845">
                            <a:solidFill>
                              <a:srgbClr val="808080"/>
                            </a:solidFill>
                            <a:round/>
                            <a:headEnd/>
                            <a:tailEnd/>
                          </a:ln>
                          <a:extLst>
                            <a:ext uri="{909E8E84-426E-40DD-AFC4-6F175D3DCCD1}">
                              <a14:hiddenFill xmlns:a14="http://schemas.microsoft.com/office/drawing/2010/main">
                                <a:noFill/>
                              </a14:hiddenFill>
                            </a:ext>
                          </a:extLst>
                        </wps:spPr>
                        <wps:bodyPr/>
                      </wps:wsp>
                      <wps:wsp>
                        <wps:cNvPr id="1091" name="Text Box 954"/>
                        <wps:cNvSpPr txBox="1">
                          <a:spLocks noChangeArrowheads="1"/>
                        </wps:cNvSpPr>
                        <wps:spPr bwMode="auto">
                          <a:xfrm>
                            <a:off x="2124" y="497"/>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2"/>
                                <w:rPr>
                                  <w:rFonts w:ascii="Arial"/>
                                  <w:sz w:val="20"/>
                                </w:rPr>
                              </w:pPr>
                              <w:r>
                                <w:rPr>
                                  <w:rFonts w:ascii="Arial"/>
                                  <w:spacing w:val="-7"/>
                                  <w:w w:val="90"/>
                                  <w:sz w:val="20"/>
                                </w:rPr>
                                <w:t>14%</w:t>
                              </w:r>
                            </w:p>
                          </w:txbxContent>
                        </wps:txbx>
                        <wps:bodyPr rot="0" vert="horz" wrap="square" lIns="0" tIns="0" rIns="0" bIns="0" anchor="t" anchorCtr="0" upright="1">
                          <a:noAutofit/>
                        </wps:bodyPr>
                      </wps:wsp>
                      <wps:wsp>
                        <wps:cNvPr id="1092" name="Text Box 953"/>
                        <wps:cNvSpPr txBox="1">
                          <a:spLocks noChangeArrowheads="1"/>
                        </wps:cNvSpPr>
                        <wps:spPr bwMode="auto">
                          <a:xfrm>
                            <a:off x="6028" y="1370"/>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2"/>
                                <w:rPr>
                                  <w:rFonts w:ascii="Arial"/>
                                  <w:sz w:val="20"/>
                                </w:rPr>
                              </w:pPr>
                              <w:r>
                                <w:rPr>
                                  <w:rFonts w:ascii="Arial"/>
                                  <w:spacing w:val="-7"/>
                                  <w:w w:val="90"/>
                                  <w:sz w:val="20"/>
                                </w:rPr>
                                <w:t>14%</w:t>
                              </w:r>
                            </w:p>
                          </w:txbxContent>
                        </wps:txbx>
                        <wps:bodyPr rot="0" vert="horz" wrap="square" lIns="0" tIns="0" rIns="0" bIns="0" anchor="t" anchorCtr="0" upright="1">
                          <a:noAutofit/>
                        </wps:bodyPr>
                      </wps:wsp>
                      <wps:wsp>
                        <wps:cNvPr id="1093" name="Text Box 952"/>
                        <wps:cNvSpPr txBox="1">
                          <a:spLocks noChangeArrowheads="1"/>
                        </wps:cNvSpPr>
                        <wps:spPr bwMode="auto">
                          <a:xfrm>
                            <a:off x="1469" y="3543"/>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2"/>
                                <w:rPr>
                                  <w:rFonts w:ascii="Arial"/>
                                  <w:sz w:val="20"/>
                                </w:rPr>
                              </w:pPr>
                              <w:r>
                                <w:rPr>
                                  <w:rFonts w:ascii="Arial"/>
                                  <w:spacing w:val="-7"/>
                                  <w:w w:val="90"/>
                                  <w:sz w:val="20"/>
                                </w:rPr>
                                <w:t>29%</w:t>
                              </w:r>
                            </w:p>
                          </w:txbxContent>
                        </wps:txbx>
                        <wps:bodyPr rot="0" vert="horz" wrap="square" lIns="0" tIns="0" rIns="0" bIns="0" anchor="t" anchorCtr="0" upright="1">
                          <a:noAutofit/>
                        </wps:bodyPr>
                      </wps:wsp>
                      <wps:wsp>
                        <wps:cNvPr id="1094" name="Text Box 951"/>
                        <wps:cNvSpPr txBox="1">
                          <a:spLocks noChangeArrowheads="1"/>
                        </wps:cNvSpPr>
                        <wps:spPr bwMode="auto">
                          <a:xfrm>
                            <a:off x="5348" y="4352"/>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2"/>
                                <w:rPr>
                                  <w:rFonts w:ascii="Arial"/>
                                  <w:sz w:val="20"/>
                                </w:rPr>
                              </w:pPr>
                              <w:r>
                                <w:rPr>
                                  <w:rFonts w:ascii="Arial"/>
                                  <w:spacing w:val="-7"/>
                                  <w:w w:val="90"/>
                                  <w:sz w:val="20"/>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 o:spid="_x0000_s1067" style="position:absolute;left:0;text-align:left;margin-left:73.45pt;margin-top:14.65pt;width:245.85pt;height:222pt;z-index:-251517952;mso-position-horizontal-relative:page" coordorigin="1469,293" coordsize="4917,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">
                <v:shape id="Freeform 975" o:spid="_x0000_s1068" style="position:absolute;left:3927;top:299;width:1425;height:2214;visibility:visible;mso-wrap-style:square;v-text-anchor:top" coordsize="1425,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r7scA&#10;AADdAAAADwAAAGRycy9kb3ducmV2LnhtbESPQW/CMAyF75P2HyIj7TZSOLCpEBBiQ9plE4MddrQa&#10;0xQap2qy0vXX4wMSN1vv+b3Pi1Xva9VRG6vABibjDBRxEWzFpYGfw/b5FVRMyBbrwGTgnyKslo8P&#10;C8xtuPA3dftUKgnhmKMBl1KTax0LRx7jODTEoh1D6zHJ2pbatniRcF/raZbNtMeKpcFhQxtHxXn/&#10;5w3Ub79r15/On+/Dseu+hulkmO22xjyN+vUcVKI+3c236w8r+NmL8Ms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K+7HAAAA3QAAAA8AAAAAAAAAAAAAAAAAmAIAAGRy&#10;cy9kb3ducmV2LnhtbFBLBQYAAAAABAAEAPUAAACMAwAAAAA=&#10;" path="m,l,2214,1425,520r-61,-50l1301,423r-63,-44l1173,337r-66,-40l1039,259,970,224,900,191,829,161,757,133,684,108,610,86,535,66,460,48,384,33,308,21,231,12,154,5,77,1,,xe" fillcolor="maroon" stroked="f">
                  <v:path arrowok="t" o:connecttype="custom" o:connectlocs="0,299;0,2513;1425,819;1364,769;1301,722;1238,678;1173,636;1107,596;1039,558;970,523;900,490;829,460;757,432;684,407;610,385;535,365;460,347;384,332;308,320;231,311;154,304;77,300;0,299" o:connectangles="0,0,0,0,0,0,0,0,0,0,0,0,0,0,0,0,0,0,0,0,0,0,0"/>
                </v:shape>
                <v:shape id="Picture 974" o:spid="_x0000_s1069" type="#_x0000_t75" style="position:absolute;left:5225;top:717;width:133;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L8C/EAAAA3QAAAA8AAABkcnMvZG93bnJldi54bWxET01rwkAQvQv9D8sUehHdqGAldRNKaYkX&#10;QdMeepxkp9nQ7GzIbjX+e1cQepvH+5xtPtpOnGjwrWMFi3kCgrh2uuVGwdfnx2wDwgdkjZ1jUnAh&#10;D3n2MNliqt2Zj3QqQyNiCPsUFZgQ+lRKXxuy6OeuJ47cjxsshgiHRuoBzzHcdnKZJGtpseXYYLCn&#10;N0P1b/lnFUzJrJYlFab6nr5XxdHvqTgEpZ4ex9cXEIHG8C++u3c6zk+eF3D7Jp4gs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L8C/EAAAA3QAAAA8AAAAAAAAAAAAAAAAA&#10;nwIAAGRycy9kb3ducmV2LnhtbFBLBQYAAAAABAAEAPcAAACQAwAAAAA=&#10;">
                  <v:imagedata r:id="rId127" o:title=""/>
                </v:shape>
                <v:shape id="Freeform 973" o:spid="_x0000_s1070" style="position:absolute;left:3922;top:294;width:1310;height:432;visibility:visible;mso-wrap-style:square;v-text-anchor:top" coordsize="131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PzsQA&#10;AADdAAAADwAAAGRycy9kb3ducmV2LnhtbERPTU/CQBC9m/gfNmPCTbZyQCgshJgoauIByoXb0B3a&#10;hu5s2R2g/nvXxMTbvLzPmS9716orhdh4NvA0zEARl942XBnYFa+PE1BRkC22nsnAN0VYLu7v5phb&#10;f+MNXbdSqRTCMUcDtUiXax3LmhzGoe+IE3f0waEkGCptA95SuGv1KMvG2mHDqaHGjl5qKk/bizMw&#10;3UyrQn+uJ1/7g7zJx+rsi3A2ZvDQr2aghHr5F/+5322anz2P4P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T87EAAAA3QAAAA8AAAAAAAAAAAAAAAAAmAIAAGRycy9k&#10;b3ducmV2LnhtbFBLBQYAAAAABAAEAPUAAACJAwAAAAA=&#10;" path="m5,l2,,,2,,5r5,l5,10r77,1l159,15r77,7l312,31r76,13l464,58r75,18l613,96r74,23l760,144r72,27l903,201r70,33l1041,269r68,37l1175,346r64,42l1303,432r7,-9l1246,379r-65,-42l1114,297r-68,-37l978,224,907,192,836,161,764,134,691,108,616,86,542,66,466,48,390,33,314,21,237,12,160,5,82,1,5,xe" fillcolor="gray" stroked="f">
                  <v:path arrowok="t" o:connecttype="custom" o:connectlocs="5,294;2,294;0,296;0,299;5,299;5,304;82,305;159,309;236,316;312,325;388,338;464,352;539,370;613,390;687,413;760,438;832,465;903,495;973,528;1041,563;1109,600;1175,640;1239,682;1303,726;1310,717;1246,673;1181,631;1114,591;1046,554;978,518;907,486;836,455;764,428;691,402;616,380;542,360;466,342;390,327;314,315;237,306;160,299;82,295;5,294" o:connectangles="0,0,0,0,0,0,0,0,0,0,0,0,0,0,0,0,0,0,0,0,0,0,0,0,0,0,0,0,0,0,0,0,0,0,0,0,0,0,0,0,0,0,0"/>
                </v:shape>
                <v:line id="Line 972" o:spid="_x0000_s1071" style="position:absolute;visibility:visible;mso-wrap-style:squar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UfcYAAADdAAAADwAAAGRycy9kb3ducmV2LnhtbESPQWvCQBCF7wX/wzKCN7NptWpTVykF&#10;tSAIRqU9DtlpEpqdDburpv++Kwi9zfDe++bNfNmZRlzI+dqygsckBUFcWF1zqeB4WA1nIHxA1thY&#10;JgW/5GG56D3MMdP2ynu65KEUEcI+QwVVCG0mpS8qMugT2xJH7ds6gyGurpTa4TXCTSOf0nQiDdYc&#10;L1TY0ntFxU9+NpGC3e7rs9hucyv9yT0f1uPNy1qpQb97ewURqAv/5nv6Q8f66XQEt2/iCH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H3GAAAA3QAAAA8AAAAAAAAA&#10;AAAAAAAAoQIAAGRycy9kb3ducmV2LnhtbFBLBQYAAAAABAAEAPkAAACUAwAAAAA=&#10;" strokecolor="gray" strokeweight=".19014mm"/>
                <v:shape id="AutoShape 971" o:spid="_x0000_s1072" style="position:absolute;left:3922;top:816;width:1434;height:1703;visibility:visible;mso-wrap-style:square;v-text-anchor:top" coordsize="1434,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SGsIA&#10;AADdAAAADwAAAGRycy9kb3ducmV2LnhtbERPTWsCMRC9F/wPYQq91aRWbdkaRZSi4Elr6XW6GXdD&#10;k8mySXX990YQvM3jfc5k1nknjtRGG1jDS1+BIC6DsVxp2H99Pr+DiAnZoAtMGs4UYTbtPUywMOHE&#10;WzruUiVyCMcCNdQpNYWUsazJY+yHhjhzh9B6TBm2lTQtnnK4d3Kg1Fh6tJwbamxoUVP5t/v3Gjb7&#10;lXKRR+7n1drzdr76PXwvN1o/PXbzDxCJunQX39xrk+ertyFcv8kny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IawgAAAN0AAAAPAAAAAAAAAAAAAAAAAJgCAABkcnMvZG93&#10;bnJldi54bWxQSwUGAAAAAAQABAD1AAAAhwMAAAAA&#10;" path="m7,1702r-4,l4,1703r2,l7,1702xm1426,l1,1694r4,3l,1697r,3l2,1702r6,l9,1701,1434,6,1426,xe" fillcolor="gray" stroked="f">
                  <v:path arrowok="t" o:connecttype="custom" o:connectlocs="7,2518;3,2518;4,2519;6,2519;7,2518;1426,816;1,2510;5,2513;0,2513;0,2516;2,2518;8,2518;9,2517;1434,822;1426,816" o:connectangles="0,0,0,0,0,0,0,0,0,0,0,0,0,0,0"/>
                </v:shape>
                <v:shape id="Freeform 970" o:spid="_x0000_s1073" style="position:absolute;left:3927;top:819;width:2214;height:1768;visibility:visible;mso-wrap-style:square;v-text-anchor:top" coordsize="2214,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ijbwA&#10;AADdAAAADwAAAGRycy9kb3ducmV2LnhtbERPSwrCMBDdC94hjOBOUwU/VKOIILhwY/UAYzM21WZS&#10;mqj19kYQ3M3jfWe5bm0lntT40rGC0TABQZw7XXKh4HzaDeYgfEDWWDkmBW/ysF51O0tMtXvxkZ5Z&#10;KEQMYZ+iAhNCnUrpc0MW/dDVxJG7usZiiLAppG7wFcNtJcdJMpUWS44NBmvaGsrv2cMqCIYy3uTb&#10;m0cm69vpwV7Gc6X6vXazABGoDX/xz73XcX4ym8D3m3iC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AuKNvAAAAN0AAAAPAAAAAAAAAAAAAAAAAJgCAABkcnMvZG93bnJldi54&#10;bWxQSwUGAAAAAAQABAD1AAAAgQMAAAAA&#10;" path="m1425,l,1694r2212,74l2213,1749r,-18l2214,1713r,-19l2212,1617r-4,-77l2202,1463r-10,-77l2180,1310r-15,-76l2148,1159r-20,-75l2105,1010r-25,-73l2052,864r-30,-71l1989,723r-35,-68l1917,587r-40,-66l1835,456r-44,-63l1745,331r-49,-59l1646,213r-52,-56l1539,103,1483,50,1425,xe" fillcolor="red" stroked="f">
                  <v:path arrowok="t" o:connecttype="custom" o:connectlocs="1425,819;0,2513;2212,2587;2213,2568;2213,2550;2214,2532;2214,2513;2212,2436;2208,2359;2202,2282;2192,2205;2180,2129;2165,2053;2148,1978;2128,1903;2105,1829;2080,1756;2052,1683;2022,1612;1989,1542;1954,1474;1917,1406;1877,1340;1835,1275;1791,1212;1745,1150;1696,1091;1646,1032;1594,976;1539,922;1483,869;1425,819" o:connectangles="0,0,0,0,0,0,0,0,0,0,0,0,0,0,0,0,0,0,0,0,0,0,0,0,0,0,0,0,0,0,0,0"/>
                </v:shape>
                <v:shape id="AutoShape 969" o:spid="_x0000_s1074" style="position:absolute;left:3922;top:814;width:2225;height:1778;visibility:visible;mso-wrap-style:square;v-text-anchor:top" coordsize="2225,1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KcMA&#10;AADdAAAADwAAAGRycy9kb3ducmV2LnhtbERPTYvCMBC9C/sfwix401RRV6pRdEHxanV36W1oxrZr&#10;MylN1PrvjSB4m8f7nPmyNZW4UuNKywoG/QgEcWZ1ybmC42HTm4JwHlljZZkU3MnBcvHRmWOs7Y33&#10;dE18LkIIuxgVFN7XsZQuK8ig69uaOHAn2xj0ATa51A3eQrip5DCKJtJgyaGhwJq+C8rOycUoWN3H&#10;5yRN/38G07/1+jcdjnC73ynV/WxXMxCeWv8Wv9w7HeZHXx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TKcMAAADdAAAADwAAAAAAAAAAAAAAAACYAgAAZHJzL2Rv&#10;d25yZXYueG1sUEsFBgAAAAAEAAQA9QAAAIgDAAAAAA==&#10;" path="m1447,12r-16,l1485,59r56,52l1595,166r52,56l1697,280r48,60l1791,401r45,63l1878,529r39,66l1955,662r35,69l2022,801r30,70l2080,943r25,73l2128,1090r20,75l2165,1240r15,75l2192,1392r10,76l2208,1545r4,77l2214,1696r,22l2213,1736r,18l2212,1773r5,l2217,1778r2,l2220,1777r1,l2221,1776r1,l2222,1773r2,-37l2224,1718r1,-16l2225,1696r-2,-74l2219,1544r-7,-77l2203,1390r-12,-76l2176,1237r-18,-75l2138,1087r-23,-74l2090,940r-28,-73l2032,796r-33,-70l1964,657r-37,-68l1887,523r-42,-65l1800,394r-46,-61l1705,273r-50,-58l1602,158r-54,-54l1492,51,1447,12xm1434,r-7,l1426,1r,1l1,1696r-1,l,1702r2,2l5,1704r,-5l12,1699,1431,12r16,l1434,1r,-1xm12,1699r-7,l9,1703r3,-4xe" fillcolor="gray" stroked="f">
                  <v:path arrowok="t" o:connecttype="custom" o:connectlocs="1431,826;1541,925;1647,1036;1745,1154;1836,1278;1917,1409;1990,1545;2052,1685;2105,1830;2148,1979;2180,2129;2202,2282;2212,2436;2214,2532;2213,2568;2217,2587;2219,2592;2221,2591;2222,2590;2224,2550;2225,2516;2223,2436;2212,2281;2191,2128;2158,1976;2115,1827;2062,1681;1999,1540;1927,1403;1845,1272;1754,1147;1655,1029;1548,918;1447,826;1427,814;1426,816;0,2510;2,2518;5,2513;1431,826;1434,815;12,2513;9,2517" o:connectangles="0,0,0,0,0,0,0,0,0,0,0,0,0,0,0,0,0,0,0,0,0,0,0,0,0,0,0,0,0,0,0,0,0,0,0,0,0,0,0,0,0,0,0"/>
                </v:shape>
                <v:shape id="Freeform 968" o:spid="_x0000_s1075" style="position:absolute;left:3476;top:2513;width:2663;height:2214;visibility:visible;mso-wrap-style:square;v-text-anchor:top" coordsize="2663,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BHMAA&#10;AADdAAAADwAAAGRycy9kb3ducmV2LnhtbERPS4vCMBC+C/6HMII3TdVFpRpFXIQ9rvV5HJqxLTaT&#10;bpPV+u+NIHibj+8582VjSnGj2hWWFQz6EQji1OqCMwX73aY3BeE8ssbSMil4kIPlot2aY6ztnbd0&#10;S3wmQgi7GBXk3lexlC7NyaDr24o4cBdbG/QB1pnUNd5DuCnlMIrG0mDBoSHHitY5pdfk3yj4Y/ub&#10;6dNKf28OI052+mt4PJ2V6naa1QyEp8Z/xG/3jw7zo8kE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gBHMAAAADdAAAADwAAAAAAAAAAAAAAAACYAgAAZHJzL2Rvd25y&#10;ZXYueG1sUEsFBgAAAAAEAAQA9QAAAIUDAAAAAA==&#10;" path="m451,l,2168r74,14l149,2194r75,9l299,2209r76,4l450,2214r78,-1l605,2209r77,-7l759,2193r76,-12l911,2166r75,-17l1061,2129r74,-23l1208,2081r72,-28l1351,2023r70,-33l1490,1955r68,-37l1624,1878r65,-42l1752,1791r62,-46l1874,1696r58,-51l1989,1593r54,-55l2096,1482r51,-59l2195,1363r47,-62l2286,1238r42,-65l2368,1107r37,-67l2440,971r33,-70l2503,830r28,-73l2556,684r23,-74l2599,535r18,-76l2631,382r12,-76l2653,229r6,-78l2663,74,451,xe" fillcolor="#f93" stroked="f">
                  <v:path arrowok="t" o:connecttype="custom" o:connectlocs="451,2513;0,4681;74,4695;149,4707;224,4716;299,4722;375,4726;450,4727;528,4726;605,4722;682,4715;759,4706;835,4694;911,4679;986,4662;1061,4642;1135,4619;1208,4594;1280,4566;1351,4536;1421,4503;1490,4468;1558,4431;1624,4391;1689,4349;1752,4304;1814,4258;1874,4209;1932,4158;1989,4106;2043,4051;2096,3995;2147,3936;2195,3876;2242,3814;2286,3751;2328,3686;2368,3620;2405,3553;2440,3484;2473,3414;2503,3343;2531,3270;2556,3197;2579,3123;2599,3048;2617,2972;2631,2895;2643,2819;2653,2742;2659,2664;2663,2587;451,2513" o:connectangles="0,0,0,0,0,0,0,0,0,0,0,0,0,0,0,0,0,0,0,0,0,0,0,0,0,0,0,0,0,0,0,0,0,0,0,0,0,0,0,0,0,0,0,0,0,0,0,0,0,0,0,0,0"/>
                </v:shape>
                <v:shape id="AutoShape 967" o:spid="_x0000_s1076" style="position:absolute;left:3471;top:2582;width:2674;height:2151;visibility:visible;mso-wrap-style:square;v-text-anchor:top" coordsize="2674,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J4MYA&#10;AADdAAAADwAAAGRycy9kb3ducmV2LnhtbESPQU/CQBCF7yb8h82QcDGyVSKaykLEBORIgYu3sTu2&#10;jd3Z0l3a+u+Zgwm3mbw3732zWA2uVh21ofJs4HGagCLOva24MHA6bh5eQYWIbLH2TAb+KMBqObpb&#10;YGp9zxl1h1goCeGQooEyxibVOuQlOQxT3xCL9uNbh1HWttC2xV7CXa2fkmSuHVYsDSU29FFS/nu4&#10;OAPn+31xyp73X7TmrfucZdx33zNjJuPh/Q1UpCHezP/XOyv4yYvgyjcygl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7J4MYAAADdAAAADwAAAAAAAAAAAAAAAACYAgAAZHJz&#10;L2Rvd25yZXYueG1sUEsFBgAAAAAEAAQA9QAAAIsDAAAAAA==&#10;" path="m,2098r,4l1,2102r,1l2,2103r,1l4,2104r74,14l153,2130r75,9l304,2146r75,4l455,2151r78,-1l610,2146r67,-6l455,2140r-75,-1l305,2135r-75,-6l155,2120,80,2108r-48,-9l5,2099,,2098xm2673,5r-10,l2659,83r-6,76l2643,236r-12,77l2616,389r-17,75l2579,539r-23,75l2531,687r-28,72l2473,830r-32,69l2406,968r-38,67l2329,1101r-42,65l2242,1229r-46,62l2148,1351r-51,58l2044,1465r-54,55l1933,1572r-58,51l1815,1671r-61,47l1690,1762r-64,42l1560,1844r-68,37l1424,1916r-70,33l1283,1979r-72,28l1138,2032r-74,23l990,2075r-75,17l839,2107r-76,12l687,2128r-77,7l532,2139r-77,1l677,2140r11,-1l765,2130r76,-13l917,2102r76,-17l1067,2065r75,-23l1215,2017r72,-28l1358,1959r71,-33l1497,1891r68,-38l1632,1814r65,-43l1761,1727r61,-47l1882,1631r59,-51l1997,1528r55,-55l2105,1416r51,-58l2205,1298r46,-62l2296,1172r42,-65l2378,1041r37,-68l2450,904r33,-70l2513,763r28,-72l2566,617r23,-74l2609,467r18,-76l2641,315r12,-77l2663,160r6,-78l2673,5xm6,2094r-1,5l32,2099,6,2094xm2671,r-3,l2668,5r6,l2674,4r-1,-1l2673,2,2671,xe" fillcolor="gray" stroked="f">
                  <v:path arrowok="t" o:connecttype="custom" o:connectlocs="0,4684;1,4685;2,4686;78,4700;228,4721;379,4732;533,4732;677,4722;380,4721;230,4711;80,4690;5,4681;2673,2587;2659,2665;2643,2818;2616,2971;2579,3121;2531,3269;2473,3412;2406,3550;2329,3683;2242,3811;2148,3933;2044,4047;1933,4154;1815,4253;1690,4344;1560,4426;1424,4498;1283,4561;1138,4614;990,4657;839,4689;687,4710;532,4721;677,4722;765,4712;917,4684;1067,4647;1215,4599;1358,4541;1497,4473;1632,4396;1761,4309;1882,4213;1997,4110;2105,3998;2205,3880;2296,3754;2378,3623;2450,3486;2513,3345;2566,3199;2609,3049;2641,2897;2663,2742;2673,2587;5,4681;6,4676;2668,2582;2674,2587;2673,2585;2671,2582" o:connectangles="0,0,0,0,0,0,0,0,0,0,0,0,0,0,0,0,0,0,0,0,0,0,0,0,0,0,0,0,0,0,0,0,0,0,0,0,0,0,0,0,0,0,0,0,0,0,0,0,0,0,0,0,0,0,0,0,0,0,0,0,0,0,0"/>
                </v:shape>
                <v:line id="Line 966" o:spid="_x0000_s1077" style="position:absolute;visibility:visible;mso-wrap-style:square" from="3927,2550" to="6139,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RBMUAAADdAAAADwAAAGRycy9kb3ducmV2LnhtbERPS2vCQBC+F/oflin0VjftobYxq4il&#10;UOpBtHrwNsmO2WB2NmTXPP69KxS8zcf3nGwx2Fp01PrKsYLXSQKCuHC64lLB/u/75QOED8gaa8ek&#10;YCQPi/njQ4apdj1vqduFUsQQ9ikqMCE0qZS+MGTRT1xDHLmTay2GCNtS6hb7GG5r+ZYk79JixbHB&#10;YEMrQ8V5d7EKztLmx814OeRfw6qaLn/NYd1vlXp+GpYzEIGGcBf/u390nJ9MP+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ZRBMUAAADdAAAADwAAAAAAAAAA&#10;AAAAAAChAgAAZHJzL2Rvd25yZXYueG1sUEsFBgAAAAAEAAQA+QAAAJMDAAAAAA==&#10;" strokecolor="gray" strokeweight="1.46975mm"/>
                <v:shape id="AutoShape 965" o:spid="_x0000_s1078" style="position:absolute;left:3471;top:2508;width:461;height:2174;visibility:visible;mso-wrap-style:square;v-text-anchor:top" coordsize="461,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UsUA&#10;AADdAAAADwAAAGRycy9kb3ducmV2LnhtbESPQUvDQBCF70L/wzIFb3ZTESmx2yKCRBAPRqEeh+w0&#10;G8zOptlpGv+9cxC8zfDevPfNdj/H3kw05i6xg/WqAEPcJN9x6+Dz4/lmAyYLssc+MTn4oQz73eJq&#10;i6VPF36nqZbWaAjnEh0EkaG0NjeBIuZVGohVO6Yxoug6ttaPeNHw2Nvbori3ETvWhoADPQVqvutz&#10;dCBvKRzaY1fN59NdjZNUr9XXwbnr5fz4AEZoln/z3/WLV/xio/z6jY5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J9SxQAAAN0AAAAPAAAAAAAAAAAAAAAAAJgCAABkcnMv&#10;ZG93bnJldi54bWxQSwUGAAAAAAQABAD1AAAAigMAAAAA&#10;" path="m451,4l,2172r10,2l461,6,451,4xm456,r-2,l453,1r-1,l452,2r-1,1l451,4r5,1l456,xe" fillcolor="gray" stroked="f">
                  <v:path arrowok="t" o:connecttype="custom" o:connectlocs="451,2512;0,4680;10,4682;461,2514;451,2512;456,2508;454,2508;453,2509;452,2509;452,2510;451,2511;451,2512;456,2513;456,2508" o:connectangles="0,0,0,0,0,0,0,0,0,0,0,0,0,0"/>
                </v:shape>
                <v:shape id="Freeform 964" o:spid="_x0000_s1079" style="position:absolute;left:1712;top:1516;width:2215;height:3165;visibility:visible;mso-wrap-style:square;v-text-anchor:top" coordsize="221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FMAA&#10;AADdAAAADwAAAGRycy9kb3ducmV2LnhtbERPy2pCMRDdF/oPYYTuamKrRW6NIsVCNy7UfsD0Zu4D&#10;byYhiRr/3hQEd3M4z1mssh3EmULsHWuYjBUI4tqZnlsNv4fv1zmImJANDo5Jw5UirJbPTwusjLvw&#10;js771IoSwrFCDV1KvpIy1h1ZjGPniQvXuGAxFRhaaQJeSrgd5JtSH9Jiz6WhQ09fHdXH/clq6HP4&#10;e1+rzYa2UzVrmpMnlb3WL6O8/gSRKKeH+O7+MWW+mk/g/5tygl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I/FMAAAADdAAAADwAAAAAAAAAAAAAAAACYAgAAZHJzL2Rvd25y&#10;ZXYueG1sUEsFBgAAAAAEAAQA9QAAAIUDAAAAAA==&#10;" path="m238,l201,76r-34,78l137,233r-28,80l86,387,66,462,49,537,34,613,22,689,12,765,6,842,2,919,,997r1,77l5,1152r7,77l22,1305r12,77l49,1458r17,75l86,1607r23,74l134,1754r28,73l192,1898r32,70l260,2037r37,67l337,2170r42,65l423,2298r47,62l519,2420r50,59l622,2535r54,55l733,2642r58,51l851,2742r62,46l976,2833r65,42l1108,2915r67,37l1244,2987r70,33l1385,3050r72,28l1530,3103r58,18l1646,3137r59,15l1764,3165,2215,997,238,xe" fillcolor="#cc0" stroked="f">
                  <v:path arrowok="t" o:connecttype="custom" o:connectlocs="238,1516;201,1592;167,1670;137,1749;109,1829;86,1903;66,1978;49,2053;34,2129;22,2205;12,2281;6,2358;2,2435;0,2513;1,2590;5,2668;12,2745;22,2821;34,2898;49,2974;66,3049;86,3123;109,3197;134,3270;162,3343;192,3414;224,3484;260,3553;297,3620;337,3686;379,3751;423,3814;470,3876;519,3936;569,3995;622,4051;676,4106;733,4158;791,4209;851,4258;913,4304;976,4349;1041,4391;1108,4431;1175,4468;1244,4503;1314,4536;1385,4566;1457,4594;1530,4619;1588,4637;1646,4653;1705,4668;1764,4681;2215,2513;238,1516" o:connectangles="0,0,0,0,0,0,0,0,0,0,0,0,0,0,0,0,0,0,0,0,0,0,0,0,0,0,0,0,0,0,0,0,0,0,0,0,0,0,0,0,0,0,0,0,0,0,0,0,0,0,0,0,0,0,0,0"/>
                </v:shape>
                <v:shape id="Picture 963" o:spid="_x0000_s1080" type="#_x0000_t75" style="position:absolute;left:1816;top:1511;width:138;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u/IfCAAAA3QAAAA8AAABkcnMvZG93bnJldi54bWxET01rwkAQvQv9D8sUetNNAxWJrqJFsR5N&#10;2oO3MTsmwexsyG7N9t93BcHbPN7nLFbBtOJGvWssK3ifJCCIS6sbrhR8F7vxDITzyBpby6Tgjxys&#10;li+jBWbaDnykW+4rEUPYZaig9r7LpHRlTQbdxHbEkbvY3qCPsK+k7nGI4aaVaZJMpcGGY0ONHX3W&#10;VF7zX6PgXPx0HyaE/Wmr80O5lpt0PwSl3l7Deg7CU/BP8cP9peP8ZJbC/Zt4g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7vyHwgAAAN0AAAAPAAAAAAAAAAAAAAAAAJ8C&#10;AABkcnMvZG93bnJldi54bWxQSwUGAAAAAAQABAD3AAAAjgMAAAAA&#10;">
                  <v:imagedata r:id="rId128" o:title=""/>
                </v:shape>
                <v:shape id="AutoShape 962" o:spid="_x0000_s1081" style="position:absolute;left:1707;top:1512;width:2226;height:3174;visibility:visible;mso-wrap-style:square;v-text-anchor:top" coordsize="222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90MMA&#10;AADdAAAADwAAAGRycy9kb3ducmV2LnhtbERP3WrCMBS+H/gO4QjezcTJhlSjqKzg2GCs+gCH5tgU&#10;m5PSxFrf3gwGuzsf3+9ZbQbXiJ66UHvWMJsqEMSlNzVXGk7H/HkBIkRkg41n0nCnAJv16GmFmfE3&#10;/qG+iJVIIRwy1GBjbDMpQ2nJYZj6ljhxZ985jAl2lTQd3lK4a+SLUm/SYc2pwWJLe0vlpbg6DUdv&#10;Pz9ytXt/vey/ill/P89t/q31ZDxslyAiDfFf/Oc+mDRfLebw+0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R90MMAAADdAAAADwAAAAAAAAAAAAAAAACYAgAAZHJzL2Rv&#10;d25yZXYueG1sUEsFBgAAAAAEAAQA9QAAAIgDAAAAAA==&#10;" path="m114,317l86,389,66,464,49,539,34,616,22,692,12,769,6,846,2,924,,997r,7l1,1078r5,78l12,1233r10,77l34,1387r15,76l66,1538r20,75l109,1687r25,74l162,1833r30,71l225,1974r35,69l297,2111r40,66l380,2242r44,64l471,2368r49,60l570,2486r53,57l678,2598r57,52l793,2701r60,49l915,2797r63,44l1043,2884r67,39l1177,2961r69,35l1316,3029r72,30l1460,3087r73,25l1591,3130r59,16l1709,3161r59,13l1769,3169r5,l1775,3163r-10,l1653,3136r-58,-16l1537,3102r-73,-25l1392,3049r-71,-30l1251,2986r-68,-35l1115,2914r-66,-40l985,2832r-64,-44l860,2741r-60,-48l741,2642r-56,-52l631,2535r-53,-56l528,2421r-49,-60l433,2299r-44,-63l346,2171r-39,-66l269,2038r-35,-69l202,1900r-30,-71l144,1757r-25,-73l96,1610,76,1536,59,1460,44,1385,32,1309r-9,-77l16,1155r-4,-77l11,1001r-1,l12,923r4,-76l22,770,32,693,44,617,59,542,76,467,96,392r23,-74l114,317xm1774,3169r-5,l1768,3174r2,l1772,3173r2,-2l1774,3170r,-1xm245,r-4,8l2214,1004,1765,3163r10,l2225,1002r-5,-1l2226,1001r,-1l2225,1000r-1,-2l2223,997r-1,l245,xm2226,1001r-6,l2225,1002r1,l2226,1001xe" fillcolor="gray" stroked="f">
                  <v:path arrowok="t" o:connecttype="custom" o:connectlocs="66,1976;22,2204;2,2436;1,2590;22,2822;66,3050;134,3273;225,3486;337,3689;471,3880;623,4055;793,4213;978,4353;1177,4473;1388,4571;1591,4642;1768,4686;1775,4675;1595,4632;1392,4561;1183,4463;985,4344;800,4205;631,4047;479,3873;346,3683;234,3481;144,3269;76,3048;32,2821;12,2590;12,2435;32,2205;76,1979;114,1829;1768,4686;1774,4683;245,1512;1765,4675;2220,2513;2225,2512;2222,2509;2220,2513;2226,2513" o:connectangles="0,0,0,0,0,0,0,0,0,0,0,0,0,0,0,0,0,0,0,0,0,0,0,0,0,0,0,0,0,0,0,0,0,0,0,0,0,0,0,0,0,0,0,0"/>
                </v:shape>
                <v:shape id="Freeform 961" o:spid="_x0000_s1082" style="position:absolute;left:1950;top:354;width:1977;height:2159;visibility:visible;mso-wrap-style:square;v-text-anchor:top" coordsize="1977,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96MMA&#10;AADdAAAADwAAAGRycy9kb3ducmV2LnhtbESP3YrCMBCF7wXfIYzgnSbKIlKNIsLCwqLgH94OzdgW&#10;m0ltorY+vVlY8G6Gc+acb+bLxpbiQbUvHGsYDRUI4tSZgjMNx8P3YArCB2SDpWPS0JKH5aLbmWNi&#10;3JN39NiHTMQQ9glqyEOoEil9mpNFP3QVcdQurrYY4lpn0tT4jOG2lGOlJtJiwbEhx4rWOaXX/d1q&#10;kNvN+Ja59enemla9HJ43vxFP93vNagYiUBM+5v/rHxPx1fQL/r6JI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c96MMAAADdAAAADwAAAAAAAAAAAAAAAACYAgAAZHJzL2Rv&#10;d25yZXYueG1sUEsFBgAAAAAEAAQA9QAAAIgDAAAAAA==&#10;" path="m1486,r-97,24l1292,53r-73,25l1147,106r-71,30l1006,169r-69,35l870,242r-67,40l738,324r-63,44l613,414r-60,49l495,514r-57,52l384,621r-53,56l281,736r-49,60l185,858r-51,73l86,1006r-44,77l,1162r1977,997l1486,xe" fillcolor="#3c3" stroked="f">
                  <v:path arrowok="t" o:connecttype="custom" o:connectlocs="1486,354;1389,378;1292,407;1219,432;1147,460;1076,490;1006,523;937,558;870,596;803,636;738,678;675,722;613,768;553,817;495,868;438,920;384,975;331,1031;281,1090;232,1150;185,1212;134,1285;86,1360;42,1437;0,1516;1977,2513;1486,354" o:connectangles="0,0,0,0,0,0,0,0,0,0,0,0,0,0,0,0,0,0,0,0,0,0,0,0,0,0,0"/>
                </v:shape>
                <v:shape id="Freeform 960" o:spid="_x0000_s1083" style="position:absolute;left:2131;top:349;width:1311;height:866;visibility:visible;mso-wrap-style:square;v-text-anchor:top" coordsize="1311,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ZFsQA&#10;AADdAAAADwAAAGRycy9kb3ducmV2LnhtbERPTWvCQBC9C/6HZQredFOLQVJXKWKIl0BNW89DdpqE&#10;ZmdDdpuk/fVuQehtHu9zdofJtGKg3jWWFTyuIhDEpdUNVwre39LlFoTzyBpby6Tghxwc9vPZDhNt&#10;R77QUPhKhBB2CSqove8SKV1Zk0G3sh1x4D5tb9AH2FdS9ziGcNPKdRTF0mDDoaHGjo41lV/Ft1EQ&#10;52NbPV2vv9mHyfL4Nc3tSXqlFg/TyzMIT5P/F9/dZx3mR9sN/H0TTp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GRbEAAAA3QAAAA8AAAAAAAAAAAAAAAAAmAIAAGRycy9k&#10;b3ducmV2LnhtbFBLBQYAAAAABAAEAPUAAACJAwAAAAA=&#10;" path="m1308,r-4,l1206,24r-97,29l1036,79r-72,27l892,137r-70,32l753,205r-67,37l619,282r-65,42l491,368r-62,47l369,464r-58,51l254,567r-55,55l146,679,96,737,47,797,,859r4,4l9,866,55,804r49,-60l154,686r53,-56l261,575r56,-52l376,472r60,-48l497,377r64,-44l625,291r66,-40l759,214r68,-35l897,146r71,-30l1040,89r73,-25l1209,35r98,-25l1305,5r6,-1l1311,3r-1,-1l1309,2r,-1l1308,xe" fillcolor="gray" stroked="f">
                  <v:path arrowok="t" o:connecttype="custom" o:connectlocs="1308,349;1304,349;1206,373;1109,402;1036,428;964,455;892,486;822,518;753,554;686,591;619,631;554,673;491,717;429,764;369,813;311,864;254,916;199,971;146,1028;96,1086;47,1146;0,1208;4,1212;9,1215;55,1153;104,1093;154,1035;207,979;261,924;317,872;376,821;436,773;497,726;561,682;625,640;691,600;759,563;827,528;897,495;968,465;1040,438;1113,413;1209,384;1307,359;1305,354;1311,353;1311,352;1310,351;1309,351;1309,350;1308,349" o:connectangles="0,0,0,0,0,0,0,0,0,0,0,0,0,0,0,0,0,0,0,0,0,0,0,0,0,0,0,0,0,0,0,0,0,0,0,0,0,0,0,0,0,0,0,0,0,0,0,0,0,0,0"/>
                </v:shape>
                <v:shape id="Picture 959" o:spid="_x0000_s1084" type="#_x0000_t75" style="position:absolute;left:1945;top:1208;width:195;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TMIzCAAAA3QAAAA8AAABkcnMvZG93bnJldi54bWxET01rg0AQvQf6H5Yp9BbX9iBqsgmhUFro&#10;qWrugztVG3dW3DVqfn22UOhtHu9z9sfF9OJKo+ssK3iOYhDEtdUdNwqq8m2bgnAeWWNvmRSs5OB4&#10;eNjsMdd25i+6Fr4RIYRdjgpa74dcSle3ZNBFdiAO3LcdDfoAx0bqEecQbnr5EseJNNhxaGhxoNeW&#10;6ksxGQXlT1msn0WVZTcjm/cpw2w6J0o9PS6nHQhPi/8X/7k/dJgfpwn8fhNOkI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0zCMwgAAAN0AAAAPAAAAAAAAAAAAAAAAAJ8C&#10;AABkcnMvZG93bnJldi54bWxQSwUGAAAAAAQABAD3AAAAjgMAAAAA&#10;">
                  <v:imagedata r:id="rId129" o:title=""/>
                </v:shape>
                <v:shape id="AutoShape 958" o:spid="_x0000_s1085" style="position:absolute;left:1948;top:353;width:1985;height:2166;visibility:visible;mso-wrap-style:square;v-text-anchor:top" coordsize="1985,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71cIA&#10;AADdAAAADwAAAGRycy9kb3ducmV2LnhtbERPzWrCQBC+F/oOywi91Y2hWImuQQK13oqJDzBkxySY&#10;nU13tzH16buC0Nt8fL+zySfTi5Gc7ywrWMwTEMS11R03Ck7Vx+sKhA/IGnvLpOCXPOTb56cNZtpe&#10;+UhjGRoRQ9hnqKANYcik9HVLBv3cDsSRO1tnMEToGqkdXmO46WWaJEtpsOPY0OJARUv1pfwxCvRl&#10;/60LN+6/3sriU1J1G4q0UuplNu3WIAJN4V/8cB90nJ+s3uH+TTx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HvVwgAAAN0AAAAPAAAAAAAAAAAAAAAAAJgCAABkcnMvZG93&#10;bnJldi54bWxQSwUGAAAAAAQABAD1AAAAhwMAAAAA&#10;" path="m4,1159r-4,8l1977,2165r1,1l1980,2166r1,-1l1982,2165r1,-2l1985,2161r,-1l1979,2160r5,-1l1982,2151r-11,l4,1159xm1984,2159r-5,1l1984,2160r,-1xm1494,r-6,1l1483,2r488,2149l1982,2151,1494,xe" fillcolor="gray" stroked="f">
                  <v:path arrowok="t" o:connecttype="custom" o:connectlocs="4,1512;0,1520;1977,2518;1978,2519;1980,2519;1981,2518;1982,2518;1983,2516;1985,2514;1985,2513;1979,2513;1984,2512;1982,2504;1971,2504;4,1512;1984,2512;1979,2513;1984,2513;1984,2512;1494,353;1488,354;1483,355;1971,2504;1982,2504;1494,353" o:connectangles="0,0,0,0,0,0,0,0,0,0,0,0,0,0,0,0,0,0,0,0,0,0,0,0,0"/>
                </v:shape>
                <v:shape id="Freeform 957" o:spid="_x0000_s1086" style="position:absolute;left:3436;top:299;width:491;height:2214;visibility:visible;mso-wrap-style:square;v-text-anchor:top" coordsize="49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USccA&#10;AADdAAAADwAAAGRycy9kb3ducmV2LnhtbESPQUsDMRCF74L/IYzgRWxiD1LXpqVIBVEQzPbibdxM&#10;N6ubybKJ3fXfOwfB2wzvzXvfrLdz7NWJxtwltnCzMKCIm+Q7bi0c6sfrFahckD32icnCD2XYbs7P&#10;1lj5NPEbnVxplYRwrtBCKGWotM5NoIh5kQZi0Y5pjFhkHVvtR5wkPPZ6acytjtixNAQc6CFQ8+W+&#10;o4X9884d9tPy3V2515ePo6k/w11t7eXFvLsHVWgu/+a/6ycv+GYl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CVEnHAAAA3QAAAA8AAAAAAAAAAAAAAAAAmAIAAGRy&#10;cy9kb3ducmV2LnhtbFBLBQYAAAAABAAEAPUAAACMAwAAAAA=&#10;" path="m491,l408,1,326,6r-82,8l162,24,81,38,,55,491,2214,491,xe" fillcolor="green" stroked="f">
                  <v:path arrowok="t" o:connecttype="custom" o:connectlocs="491,299;408,300;326,305;244,313;162,323;81,337;0,354;491,2513;491,299" o:connectangles="0,0,0,0,0,0,0,0,0"/>
                </v:shape>
                <v:shape id="AutoShape 956" o:spid="_x0000_s1087" style="position:absolute;left:3431;top:294;width:502;height:2225;visibility:visible;mso-wrap-style:square;v-text-anchor:top" coordsize="502,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Aj8MA&#10;AADdAAAADwAAAGRycy9kb3ducmV2LnhtbERPTWsCMRC9F/ofwhR6KTW7Hsp2a5SiKIWeqtLzsBmT&#10;tZvJmkR3/femUOhtHu9zZovRdeJCIbaeFZSTAgRx43XLRsF+t36uQMSErLHzTAquFGExv7+bYa39&#10;wF902SYjcgjHGhXYlPpaythYchgnvifO3MEHhynDYKQOOORw18lpUbxIhy3nBos9LS01P9uzU2C6&#10;wR5Pq2DKz2/bbp7WaVdWWqnHh/H9DUSiMf2L/9wfOs8vqlf4/Sa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Aj8MAAADdAAAADwAAAAAAAAAAAAAAAACYAgAAZHJzL2Rv&#10;d25yZXYueG1sUEsFBgAAAAAEAAQA9QAAAIgDAAAAAA==&#10;" path="m498,2224r-4,l495,2225r2,l498,2224xm502,2219r-6,l491,2220r,2l493,2224r6,l500,2222r2,-2l502,2219xm499,r-3,l413,1,330,6r-82,7l167,24,85,38,4,55r-1,l2,56r,1l1,57,,58r,3l491,2220r10,-2l12,64,87,48,168,34,250,24r81,-8l414,12r82,-2l496,5r6,l502,4,500,2,499,xe" fillcolor="gray" stroked="f">
                  <v:path arrowok="t" o:connecttype="custom" o:connectlocs="498,2518;494,2518;495,2519;497,2519;498,2518;502,2513;496,2513;491,2514;491,2516;493,2518;499,2518;500,2516;502,2514;502,2513;499,294;496,294;413,295;330,300;248,307;167,318;85,332;4,349;3,349;2,350;2,351;1,351;0,352;0,355;491,2514;501,2512;12,358;87,342;168,328;250,318;331,310;414,306;496,304;496,299;502,299;502,298;500,296;499,294" o:connectangles="0,0,0,0,0,0,0,0,0,0,0,0,0,0,0,0,0,0,0,0,0,0,0,0,0,0,0,0,0,0,0,0,0,0,0,0,0,0,0,0,0,0"/>
                </v:shape>
                <v:line id="Line 955" o:spid="_x0000_s1088" style="position:absolute;visibility:visible;mso-wrap-style:square" from="3927,299" to="3927,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s8MUAAADdAAAADwAAAGRycy9kb3ducmV2LnhtbESPQWvCQBCF7wX/wzJCb7qptKLRVUpB&#10;WxAEY4seh+yYhGZnw+5W03/fOQi9vWHefPPect27Vl0pxMazgadxBoq49LbhysDncTOagYoJ2WLr&#10;mQz8UoT1avCwxNz6Gx/oWqRKCYRjjgbqlLpc61jW5DCOfUcsu4sPDpOModI24E3grtWTLJtqhw3L&#10;hxo7equp/C5+nFCw359P5W5XeB2/wstx+/w+3xrzOOxfF6AS9enffL/+sBI/m0t+aSMS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ks8MUAAADdAAAADwAAAAAAAAAA&#10;AAAAAAChAgAAZHJzL2Rvd25yZXYueG1sUEsFBgAAAAAEAAQA+QAAAJMDAAAAAA==&#10;" strokecolor="gray" strokeweight=".19014mm"/>
                <v:shape id="Text Box 954" o:spid="_x0000_s1089" type="#_x0000_t202" style="position:absolute;left:2124;top:497;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RpMQA&#10;AADdAAAADwAAAGRycy9kb3ducmV2LnhtbERPTWvCQBC9F/oflil4q7v2IDW6ESktFARpjAeP0+wk&#10;WczOptmtxn/fLQje5vE+Z7UeXSfONATrWcNsqkAQV95YbjQcyo/nVxAhIhvsPJOGKwVY548PK8yM&#10;v3BB531sRArhkKGGNsY+kzJULTkMU98TJ672g8OY4NBIM+AlhbtOvig1lw4tp4YWe3prqTrtf52G&#10;zZGLd/uz+/4q6sKW5ULxdn7SevI0bpYgIo3xLr65P02arxYz+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UaTEAAAA3QAAAA8AAAAAAAAAAAAAAAAAmAIAAGRycy9k&#10;b3ducmV2LnhtbFBLBQYAAAAABAAEAPUAAACJAwAAAAA=&#10;" filled="f" stroked="f">
                  <v:textbox inset="0,0,0,0">
                    <w:txbxContent>
                      <w:p w:rsidR="005F2FD6" w:rsidRDefault="005F2FD6" w:rsidP="00005516">
                        <w:pPr>
                          <w:spacing w:line="199" w:lineRule="exact"/>
                          <w:ind w:right="-2"/>
                          <w:rPr>
                            <w:rFonts w:ascii="Arial"/>
                            <w:sz w:val="20"/>
                          </w:rPr>
                        </w:pPr>
                        <w:r>
                          <w:rPr>
                            <w:rFonts w:ascii="Arial"/>
                            <w:spacing w:val="-7"/>
                            <w:w w:val="90"/>
                            <w:sz w:val="20"/>
                          </w:rPr>
                          <w:t>14%</w:t>
                        </w:r>
                      </w:p>
                    </w:txbxContent>
                  </v:textbox>
                </v:shape>
                <v:shape id="Text Box 953" o:spid="_x0000_s1090" type="#_x0000_t202" style="position:absolute;left:6028;top:1370;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p w:rsidR="005F2FD6" w:rsidRDefault="005F2FD6" w:rsidP="00005516">
                        <w:pPr>
                          <w:spacing w:line="199" w:lineRule="exact"/>
                          <w:ind w:right="-2"/>
                          <w:rPr>
                            <w:rFonts w:ascii="Arial"/>
                            <w:sz w:val="20"/>
                          </w:rPr>
                        </w:pPr>
                        <w:r>
                          <w:rPr>
                            <w:rFonts w:ascii="Arial"/>
                            <w:spacing w:val="-7"/>
                            <w:w w:val="90"/>
                            <w:sz w:val="20"/>
                          </w:rPr>
                          <w:t>14%</w:t>
                        </w:r>
                      </w:p>
                    </w:txbxContent>
                  </v:textbox>
                </v:shape>
                <v:shape id="Text Box 952" o:spid="_x0000_s1091" type="#_x0000_t202" style="position:absolute;left:1469;top:3543;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SMQA&#10;AADdAAAADwAAAGRycy9kb3ducmV2LnhtbERP32vCMBB+H/g/hBP2NhM3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akjEAAAA3QAAAA8AAAAAAAAAAAAAAAAAmAIAAGRycy9k&#10;b3ducmV2LnhtbFBLBQYAAAAABAAEAPUAAACJAwAAAAA=&#10;" filled="f" stroked="f">
                  <v:textbox inset="0,0,0,0">
                    <w:txbxContent>
                      <w:p w:rsidR="005F2FD6" w:rsidRDefault="005F2FD6" w:rsidP="00005516">
                        <w:pPr>
                          <w:spacing w:line="199" w:lineRule="exact"/>
                          <w:ind w:right="-2"/>
                          <w:rPr>
                            <w:rFonts w:ascii="Arial"/>
                            <w:sz w:val="20"/>
                          </w:rPr>
                        </w:pPr>
                        <w:r>
                          <w:rPr>
                            <w:rFonts w:ascii="Arial"/>
                            <w:spacing w:val="-7"/>
                            <w:w w:val="90"/>
                            <w:sz w:val="20"/>
                          </w:rPr>
                          <w:t>29%</w:t>
                        </w:r>
                      </w:p>
                    </w:txbxContent>
                  </v:textbox>
                </v:shape>
                <v:shape id="Text Box 951" o:spid="_x0000_s1092" type="#_x0000_t202" style="position:absolute;left:5348;top:4352;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PMQA&#10;AADdAAAADwAAAGRycy9kb3ducmV2LnhtbERP32vCMBB+H/g/hBP2NhPHkLUaRWSDwUBW64OPZ3O2&#10;webSNZl2/70ZDHy7j+/nLVaDa8WF+mA9a5hOFAjiyhvLtYZ9+f70CiJEZIOtZ9LwSwFWy9HDAnPj&#10;r1zQZRdrkUI45KihibHLpQxVQw7DxHfEiTv53mFMsK+l6fGawl0rn5WaSYeWU0ODHW0aqs67H6dh&#10;feDizX5vj1/FqbBlmSn+nJ21fhwP6zmISEO8i//dHybNV9k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8jzEAAAA3QAAAA8AAAAAAAAAAAAAAAAAmAIAAGRycy9k&#10;b3ducmV2LnhtbFBLBQYAAAAABAAEAPUAAACJAwAAAAA=&#10;" filled="f" stroked="f">
                  <v:textbox inset="0,0,0,0">
                    <w:txbxContent>
                      <w:p w:rsidR="005F2FD6" w:rsidRDefault="005F2FD6" w:rsidP="00005516">
                        <w:pPr>
                          <w:spacing w:line="199" w:lineRule="exact"/>
                          <w:ind w:right="-2"/>
                          <w:rPr>
                            <w:rFonts w:ascii="Arial"/>
                            <w:sz w:val="20"/>
                          </w:rPr>
                        </w:pPr>
                        <w:r>
                          <w:rPr>
                            <w:rFonts w:ascii="Arial"/>
                            <w:spacing w:val="-7"/>
                            <w:w w:val="90"/>
                            <w:sz w:val="20"/>
                          </w:rPr>
                          <w:t>28%</w:t>
                        </w:r>
                      </w:p>
                    </w:txbxContent>
                  </v:textbox>
                </v:shape>
                <w10:wrap anchorx="page"/>
              </v:group>
            </w:pict>
          </mc:Fallback>
        </mc:AlternateContent>
      </w:r>
      <w:r w:rsidR="00005516" w:rsidRPr="00A430A9">
        <w:rPr>
          <w:rFonts w:ascii="Arial"/>
          <w:spacing w:val="-3"/>
          <w:position w:val="12"/>
          <w:sz w:val="20"/>
          <w:lang w:val="pl-PL"/>
        </w:rPr>
        <w:t>4%</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38"/>
          <w:lang w:val="pl-PL"/>
        </w:rPr>
      </w:pPr>
    </w:p>
    <w:p w:rsidR="00005516" w:rsidRPr="00A430A9" w:rsidRDefault="00005516" w:rsidP="00005516">
      <w:pPr>
        <w:spacing w:before="1" w:line="292" w:lineRule="auto"/>
        <w:ind w:left="6411" w:right="1657"/>
        <w:rPr>
          <w:rFonts w:ascii="Arial"/>
          <w:sz w:val="18"/>
          <w:lang w:val="pl-PL"/>
        </w:rPr>
      </w:pPr>
      <w:r>
        <w:rPr>
          <w:noProof/>
          <w:lang w:val="pl-PL" w:eastAsia="pl-PL"/>
        </w:rPr>
        <w:drawing>
          <wp:anchor distT="0" distB="0" distL="0" distR="0" simplePos="0" relativeHeight="251715584" behindDoc="0" locked="0" layoutInCell="1" allowOverlap="1">
            <wp:simplePos x="0" y="0"/>
            <wp:positionH relativeFrom="page">
              <wp:posOffset>4435475</wp:posOffset>
            </wp:positionH>
            <wp:positionV relativeFrom="paragraph">
              <wp:posOffset>28726</wp:posOffset>
            </wp:positionV>
            <wp:extent cx="74929" cy="74929"/>
            <wp:effectExtent l="0" t="0" r="0" b="0"/>
            <wp:wrapNone/>
            <wp:docPr id="10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2.png"/>
                    <pic:cNvPicPr/>
                  </pic:nvPicPr>
                  <pic:blipFill>
                    <a:blip r:embed="rId130"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16608" behindDoc="0" locked="0" layoutInCell="1" allowOverlap="1">
            <wp:simplePos x="0" y="0"/>
            <wp:positionH relativeFrom="page">
              <wp:posOffset>4436109</wp:posOffset>
            </wp:positionH>
            <wp:positionV relativeFrom="paragraph">
              <wp:posOffset>188111</wp:posOffset>
            </wp:positionV>
            <wp:extent cx="74929" cy="74929"/>
            <wp:effectExtent l="0" t="0" r="0" b="0"/>
            <wp:wrapNone/>
            <wp:docPr id="10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3.png"/>
                    <pic:cNvPicPr/>
                  </pic:nvPicPr>
                  <pic:blipFill>
                    <a:blip r:embed="rId131" cstate="print"/>
                    <a:stretch>
                      <a:fillRect/>
                    </a:stretch>
                  </pic:blipFill>
                  <pic:spPr>
                    <a:xfrm>
                      <a:off x="0" y="0"/>
                      <a:ext cx="74929" cy="74929"/>
                    </a:xfrm>
                    <a:prstGeom prst="rect">
                      <a:avLst/>
                    </a:prstGeom>
                  </pic:spPr>
                </pic:pic>
              </a:graphicData>
            </a:graphic>
          </wp:anchor>
        </w:drawing>
      </w:r>
      <w:r w:rsidRPr="00A430A9">
        <w:rPr>
          <w:rFonts w:ascii="Arial"/>
          <w:sz w:val="18"/>
          <w:lang w:val="pl-PL"/>
        </w:rPr>
        <w:t>1 - jestem bardzo niezadowolony 2</w:t>
      </w:r>
    </w:p>
    <w:p w:rsidR="00005516" w:rsidRPr="00A430A9" w:rsidRDefault="00005516" w:rsidP="00005516">
      <w:pPr>
        <w:spacing w:line="205" w:lineRule="exact"/>
        <w:ind w:left="2212"/>
        <w:jc w:val="center"/>
        <w:rPr>
          <w:rFonts w:ascii="Arial"/>
          <w:sz w:val="18"/>
          <w:lang w:val="pl-PL"/>
        </w:rPr>
      </w:pPr>
      <w:r>
        <w:rPr>
          <w:noProof/>
          <w:lang w:val="pl-PL" w:eastAsia="pl-PL"/>
        </w:rPr>
        <w:drawing>
          <wp:anchor distT="0" distB="0" distL="0" distR="0" simplePos="0" relativeHeight="251717632" behindDoc="0" locked="0" layoutInCell="1" allowOverlap="1">
            <wp:simplePos x="0" y="0"/>
            <wp:positionH relativeFrom="page">
              <wp:posOffset>4435475</wp:posOffset>
            </wp:positionH>
            <wp:positionV relativeFrom="paragraph">
              <wp:posOffset>26679</wp:posOffset>
            </wp:positionV>
            <wp:extent cx="74929" cy="75564"/>
            <wp:effectExtent l="0" t="0" r="0" b="0"/>
            <wp:wrapNone/>
            <wp:docPr id="10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4.png"/>
                    <pic:cNvPicPr/>
                  </pic:nvPicPr>
                  <pic:blipFill>
                    <a:blip r:embed="rId132"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2212"/>
        <w:jc w:val="center"/>
        <w:rPr>
          <w:rFonts w:ascii="Arial"/>
          <w:sz w:val="18"/>
          <w:lang w:val="pl-PL"/>
        </w:rPr>
      </w:pPr>
      <w:r>
        <w:rPr>
          <w:noProof/>
          <w:lang w:val="pl-PL" w:eastAsia="pl-PL"/>
        </w:rPr>
        <w:drawing>
          <wp:anchor distT="0" distB="0" distL="0" distR="0" simplePos="0" relativeHeight="251718656" behindDoc="0" locked="0" layoutInCell="1" allowOverlap="1">
            <wp:simplePos x="0" y="0"/>
            <wp:positionH relativeFrom="page">
              <wp:posOffset>4435475</wp:posOffset>
            </wp:positionH>
            <wp:positionV relativeFrom="paragraph">
              <wp:posOffset>55015</wp:posOffset>
            </wp:positionV>
            <wp:extent cx="74929" cy="75564"/>
            <wp:effectExtent l="0" t="0" r="0" b="0"/>
            <wp:wrapNone/>
            <wp:docPr id="1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5.png"/>
                    <pic:cNvPicPr/>
                  </pic:nvPicPr>
                  <pic:blipFill>
                    <a:blip r:embed="rId133"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2212"/>
        <w:jc w:val="center"/>
        <w:rPr>
          <w:rFonts w:ascii="Arial"/>
          <w:sz w:val="18"/>
          <w:lang w:val="pl-PL"/>
        </w:rPr>
      </w:pPr>
      <w:r>
        <w:rPr>
          <w:noProof/>
          <w:lang w:val="pl-PL" w:eastAsia="pl-PL"/>
        </w:rPr>
        <w:drawing>
          <wp:anchor distT="0" distB="0" distL="0" distR="0" simplePos="0" relativeHeight="251719680" behindDoc="0" locked="0" layoutInCell="1" allowOverlap="1">
            <wp:simplePos x="0" y="0"/>
            <wp:positionH relativeFrom="page">
              <wp:posOffset>4435475</wp:posOffset>
            </wp:positionH>
            <wp:positionV relativeFrom="paragraph">
              <wp:posOffset>53363</wp:posOffset>
            </wp:positionV>
            <wp:extent cx="74929" cy="75564"/>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34" cstate="print"/>
                    <a:stretch>
                      <a:fillRect/>
                    </a:stretch>
                  </pic:blipFill>
                  <pic:spPr>
                    <a:xfrm>
                      <a:off x="0" y="0"/>
                      <a:ext cx="74929" cy="75564"/>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3"/>
        <w:ind w:left="6411"/>
        <w:rPr>
          <w:rFonts w:ascii="Arial"/>
          <w:sz w:val="18"/>
          <w:lang w:val="pl-PL"/>
        </w:rPr>
      </w:pPr>
      <w:r>
        <w:rPr>
          <w:noProof/>
          <w:lang w:val="pl-PL" w:eastAsia="pl-PL"/>
        </w:rPr>
        <w:drawing>
          <wp:anchor distT="0" distB="0" distL="0" distR="0" simplePos="0" relativeHeight="251787264" behindDoc="1" locked="0" layoutInCell="1" allowOverlap="1">
            <wp:simplePos x="0" y="0"/>
            <wp:positionH relativeFrom="page">
              <wp:posOffset>4435475</wp:posOffset>
            </wp:positionH>
            <wp:positionV relativeFrom="paragraph">
              <wp:posOffset>53872</wp:posOffset>
            </wp:positionV>
            <wp:extent cx="74929" cy="75564"/>
            <wp:effectExtent l="0" t="0" r="0" b="0"/>
            <wp:wrapNone/>
            <wp:docPr id="1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7.png"/>
                    <pic:cNvPicPr/>
                  </pic:nvPicPr>
                  <pic:blipFill>
                    <a:blip r:embed="rId135" cstate="print"/>
                    <a:stretch>
                      <a:fillRect/>
                    </a:stretch>
                  </pic:blipFill>
                  <pic:spPr>
                    <a:xfrm>
                      <a:off x="0" y="0"/>
                      <a:ext cx="74929" cy="75564"/>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6"/>
        <w:rPr>
          <w:rFonts w:ascii="Arial"/>
          <w:sz w:val="23"/>
          <w:lang w:val="pl-PL"/>
        </w:rPr>
      </w:pPr>
    </w:p>
    <w:p w:rsidR="00005516" w:rsidRPr="00A430A9" w:rsidRDefault="00005516" w:rsidP="00005516">
      <w:pPr>
        <w:ind w:left="112"/>
        <w:rPr>
          <w:i/>
          <w:sz w:val="20"/>
          <w:lang w:val="pl-PL"/>
        </w:rPr>
      </w:pPr>
      <w:r w:rsidRPr="00A430A9">
        <w:rPr>
          <w:i/>
          <w:sz w:val="20"/>
          <w:lang w:val="pl-PL"/>
        </w:rPr>
        <w:t>Źródło: badania własne (n=1042).</w:t>
      </w:r>
    </w:p>
    <w:p w:rsidR="00005516" w:rsidRPr="00A430A9" w:rsidRDefault="00005516" w:rsidP="00005516">
      <w:pPr>
        <w:pStyle w:val="Tekstpodstawowy"/>
        <w:spacing w:before="61"/>
        <w:ind w:left="112" w:right="106" w:firstLine="708"/>
        <w:jc w:val="both"/>
        <w:rPr>
          <w:lang w:val="pl-PL"/>
        </w:rPr>
      </w:pPr>
      <w:r w:rsidRPr="00A430A9">
        <w:rPr>
          <w:lang w:val="pl-PL"/>
        </w:rPr>
        <w:t>Mieszkańcy obszaru LGD oceniają stan infrastruktury komunalnej umiarkowanie negatywnie. Większość (53%) jest niezadowolona w wyżej wymienionym obszarze.  Najwięcej  osób  wskazało  tutaj  na  kategorię liczbową  3 i 4 (57% badanych). Osoby wyraźnie zadowolone stanowiły 18%</w:t>
      </w:r>
      <w:r w:rsidRPr="00A430A9">
        <w:rPr>
          <w:spacing w:val="-19"/>
          <w:lang w:val="pl-PL"/>
        </w:rPr>
        <w:t xml:space="preserve"> </w:t>
      </w:r>
      <w:r w:rsidRPr="00A430A9">
        <w:rPr>
          <w:lang w:val="pl-PL"/>
        </w:rPr>
        <w:t>respondent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93" w:right="4996"/>
        <w:jc w:val="center"/>
        <w:rPr>
          <w:b/>
          <w:sz w:val="20"/>
          <w:lang w:val="pl-PL"/>
        </w:rPr>
      </w:pPr>
      <w:r w:rsidRPr="00A430A9">
        <w:rPr>
          <w:b/>
          <w:sz w:val="20"/>
          <w:lang w:val="pl-PL"/>
        </w:rPr>
        <w:lastRenderedPageBreak/>
        <w:t>Wykres 11. Zadowolenie mieszkańców w odniesieniu do turystyki</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ind w:left="65" w:right="4996"/>
        <w:jc w:val="center"/>
        <w:rPr>
          <w:rFonts w:ascii="Arial"/>
          <w:sz w:val="20"/>
          <w:lang w:val="pl-PL"/>
        </w:rPr>
      </w:pPr>
      <w:r w:rsidRPr="00A430A9">
        <w:rPr>
          <w:rFonts w:ascii="Arial"/>
          <w:sz w:val="20"/>
          <w:lang w:val="pl-PL"/>
        </w:rPr>
        <w:t>4%</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11"/>
        <w:rPr>
          <w:rFonts w:ascii="Arial"/>
          <w:sz w:val="40"/>
          <w:lang w:val="pl-PL"/>
        </w:rPr>
      </w:pPr>
    </w:p>
    <w:p w:rsidR="00005516" w:rsidRPr="00A430A9" w:rsidRDefault="00F7740C" w:rsidP="00005516">
      <w:pPr>
        <w:tabs>
          <w:tab w:val="left" w:pos="5419"/>
        </w:tabs>
        <w:ind w:left="482"/>
        <w:rPr>
          <w:rFonts w:ascii="Arial"/>
          <w:sz w:val="20"/>
          <w:lang w:val="pl-PL"/>
        </w:rPr>
      </w:pPr>
      <w:r>
        <w:rPr>
          <w:noProof/>
          <w:lang w:val="pl-PL" w:eastAsia="pl-PL"/>
        </w:rPr>
        <mc:AlternateContent>
          <mc:Choice Requires="wpg">
            <w:drawing>
              <wp:anchor distT="0" distB="0" distL="114300" distR="114300" simplePos="0" relativeHeight="251799552" behindDoc="1" locked="0" layoutInCell="1" allowOverlap="1">
                <wp:simplePos x="0" y="0"/>
                <wp:positionH relativeFrom="page">
                  <wp:posOffset>1068070</wp:posOffset>
                </wp:positionH>
                <wp:positionV relativeFrom="paragraph">
                  <wp:posOffset>-1454785</wp:posOffset>
                </wp:positionV>
                <wp:extent cx="2809875" cy="2795905"/>
                <wp:effectExtent l="1270" t="2540" r="8255" b="1905"/>
                <wp:wrapNone/>
                <wp:docPr id="1048"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2795905"/>
                          <a:chOff x="1682" y="-2291"/>
                          <a:chExt cx="4425" cy="4403"/>
                        </a:xfrm>
                      </wpg:grpSpPr>
                      <wps:wsp>
                        <wps:cNvPr id="1049" name="Freeform 949"/>
                        <wps:cNvSpPr>
                          <a:spLocks/>
                        </wps:cNvSpPr>
                        <wps:spPr bwMode="auto">
                          <a:xfrm>
                            <a:off x="3894" y="-2285"/>
                            <a:ext cx="2054" cy="2196"/>
                          </a:xfrm>
                          <a:custGeom>
                            <a:avLst/>
                            <a:gdLst>
                              <a:gd name="T0" fmla="*/ 0 w 2054"/>
                              <a:gd name="T1" fmla="*/ -2285 h 2196"/>
                              <a:gd name="T2" fmla="*/ 0 w 2054"/>
                              <a:gd name="T3" fmla="*/ -89 h 2196"/>
                              <a:gd name="T4" fmla="*/ 2054 w 2054"/>
                              <a:gd name="T5" fmla="*/ -892 h 2196"/>
                              <a:gd name="T6" fmla="*/ 2024 w 2054"/>
                              <a:gd name="T7" fmla="*/ -966 h 2196"/>
                              <a:gd name="T8" fmla="*/ 1990 w 2054"/>
                              <a:gd name="T9" fmla="*/ -1039 h 2196"/>
                              <a:gd name="T10" fmla="*/ 1954 w 2054"/>
                              <a:gd name="T11" fmla="*/ -1110 h 2196"/>
                              <a:gd name="T12" fmla="*/ 1916 w 2054"/>
                              <a:gd name="T13" fmla="*/ -1180 h 2196"/>
                              <a:gd name="T14" fmla="*/ 1875 w 2054"/>
                              <a:gd name="T15" fmla="*/ -1248 h 2196"/>
                              <a:gd name="T16" fmla="*/ 1831 w 2054"/>
                              <a:gd name="T17" fmla="*/ -1315 h 2196"/>
                              <a:gd name="T18" fmla="*/ 1785 w 2054"/>
                              <a:gd name="T19" fmla="*/ -1381 h 2196"/>
                              <a:gd name="T20" fmla="*/ 1738 w 2054"/>
                              <a:gd name="T21" fmla="*/ -1442 h 2196"/>
                              <a:gd name="T22" fmla="*/ 1690 w 2054"/>
                              <a:gd name="T23" fmla="*/ -1501 h 2196"/>
                              <a:gd name="T24" fmla="*/ 1640 w 2054"/>
                              <a:gd name="T25" fmla="*/ -1559 h 2196"/>
                              <a:gd name="T26" fmla="*/ 1587 w 2054"/>
                              <a:gd name="T27" fmla="*/ -1615 h 2196"/>
                              <a:gd name="T28" fmla="*/ 1533 w 2054"/>
                              <a:gd name="T29" fmla="*/ -1669 h 2196"/>
                              <a:gd name="T30" fmla="*/ 1477 w 2054"/>
                              <a:gd name="T31" fmla="*/ -1722 h 2196"/>
                              <a:gd name="T32" fmla="*/ 1418 w 2054"/>
                              <a:gd name="T33" fmla="*/ -1772 h 2196"/>
                              <a:gd name="T34" fmla="*/ 1359 w 2054"/>
                              <a:gd name="T35" fmla="*/ -1820 h 2196"/>
                              <a:gd name="T36" fmla="*/ 1297 w 2054"/>
                              <a:gd name="T37" fmla="*/ -1866 h 2196"/>
                              <a:gd name="T38" fmla="*/ 1234 w 2054"/>
                              <a:gd name="T39" fmla="*/ -1910 h 2196"/>
                              <a:gd name="T40" fmla="*/ 1169 w 2054"/>
                              <a:gd name="T41" fmla="*/ -1952 h 2196"/>
                              <a:gd name="T42" fmla="*/ 1103 w 2054"/>
                              <a:gd name="T43" fmla="*/ -1992 h 2196"/>
                              <a:gd name="T44" fmla="*/ 1036 w 2054"/>
                              <a:gd name="T45" fmla="*/ -2029 h 2196"/>
                              <a:gd name="T46" fmla="*/ 967 w 2054"/>
                              <a:gd name="T47" fmla="*/ -2063 h 2196"/>
                              <a:gd name="T48" fmla="*/ 897 w 2054"/>
                              <a:gd name="T49" fmla="*/ -2096 h 2196"/>
                              <a:gd name="T50" fmla="*/ 827 w 2054"/>
                              <a:gd name="T51" fmla="*/ -2126 h 2196"/>
                              <a:gd name="T52" fmla="*/ 755 w 2054"/>
                              <a:gd name="T53" fmla="*/ -2153 h 2196"/>
                              <a:gd name="T54" fmla="*/ 681 w 2054"/>
                              <a:gd name="T55" fmla="*/ -2178 h 2196"/>
                              <a:gd name="T56" fmla="*/ 608 w 2054"/>
                              <a:gd name="T57" fmla="*/ -2201 h 2196"/>
                              <a:gd name="T58" fmla="*/ 533 w 2054"/>
                              <a:gd name="T59" fmla="*/ -2221 h 2196"/>
                              <a:gd name="T60" fmla="*/ 459 w 2054"/>
                              <a:gd name="T61" fmla="*/ -2238 h 2196"/>
                              <a:gd name="T62" fmla="*/ 383 w 2054"/>
                              <a:gd name="T63" fmla="*/ -2252 h 2196"/>
                              <a:gd name="T64" fmla="*/ 307 w 2054"/>
                              <a:gd name="T65" fmla="*/ -2264 h 2196"/>
                              <a:gd name="T66" fmla="*/ 231 w 2054"/>
                              <a:gd name="T67" fmla="*/ -2273 h 2196"/>
                              <a:gd name="T68" fmla="*/ 154 w 2054"/>
                              <a:gd name="T69" fmla="*/ -2280 h 2196"/>
                              <a:gd name="T70" fmla="*/ 77 w 2054"/>
                              <a:gd name="T71" fmla="*/ -2284 h 2196"/>
                              <a:gd name="T72" fmla="*/ 0 w 2054"/>
                              <a:gd name="T73" fmla="*/ -2285 h 21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54" h="2196">
                                <a:moveTo>
                                  <a:pt x="0" y="0"/>
                                </a:moveTo>
                                <a:lnTo>
                                  <a:pt x="0" y="2196"/>
                                </a:lnTo>
                                <a:lnTo>
                                  <a:pt x="2054" y="1393"/>
                                </a:lnTo>
                                <a:lnTo>
                                  <a:pt x="2024" y="1319"/>
                                </a:lnTo>
                                <a:lnTo>
                                  <a:pt x="1990" y="1246"/>
                                </a:lnTo>
                                <a:lnTo>
                                  <a:pt x="1954" y="1175"/>
                                </a:lnTo>
                                <a:lnTo>
                                  <a:pt x="1916" y="1105"/>
                                </a:lnTo>
                                <a:lnTo>
                                  <a:pt x="1875" y="1037"/>
                                </a:lnTo>
                                <a:lnTo>
                                  <a:pt x="1831" y="970"/>
                                </a:lnTo>
                                <a:lnTo>
                                  <a:pt x="1785" y="904"/>
                                </a:lnTo>
                                <a:lnTo>
                                  <a:pt x="1738" y="843"/>
                                </a:lnTo>
                                <a:lnTo>
                                  <a:pt x="1690" y="784"/>
                                </a:lnTo>
                                <a:lnTo>
                                  <a:pt x="1640" y="726"/>
                                </a:lnTo>
                                <a:lnTo>
                                  <a:pt x="1587" y="670"/>
                                </a:lnTo>
                                <a:lnTo>
                                  <a:pt x="1533" y="616"/>
                                </a:lnTo>
                                <a:lnTo>
                                  <a:pt x="1477" y="563"/>
                                </a:lnTo>
                                <a:lnTo>
                                  <a:pt x="1418" y="513"/>
                                </a:lnTo>
                                <a:lnTo>
                                  <a:pt x="1359" y="465"/>
                                </a:lnTo>
                                <a:lnTo>
                                  <a:pt x="1297" y="419"/>
                                </a:lnTo>
                                <a:lnTo>
                                  <a:pt x="1234" y="375"/>
                                </a:lnTo>
                                <a:lnTo>
                                  <a:pt x="1169" y="333"/>
                                </a:lnTo>
                                <a:lnTo>
                                  <a:pt x="1103" y="293"/>
                                </a:lnTo>
                                <a:lnTo>
                                  <a:pt x="1036" y="256"/>
                                </a:lnTo>
                                <a:lnTo>
                                  <a:pt x="967" y="222"/>
                                </a:lnTo>
                                <a:lnTo>
                                  <a:pt x="897" y="189"/>
                                </a:lnTo>
                                <a:lnTo>
                                  <a:pt x="827" y="159"/>
                                </a:lnTo>
                                <a:lnTo>
                                  <a:pt x="755" y="132"/>
                                </a:lnTo>
                                <a:lnTo>
                                  <a:pt x="681" y="107"/>
                                </a:lnTo>
                                <a:lnTo>
                                  <a:pt x="608" y="84"/>
                                </a:lnTo>
                                <a:lnTo>
                                  <a:pt x="533" y="64"/>
                                </a:lnTo>
                                <a:lnTo>
                                  <a:pt x="459" y="47"/>
                                </a:lnTo>
                                <a:lnTo>
                                  <a:pt x="383" y="33"/>
                                </a:lnTo>
                                <a:lnTo>
                                  <a:pt x="307" y="21"/>
                                </a:lnTo>
                                <a:lnTo>
                                  <a:pt x="231" y="12"/>
                                </a:lnTo>
                                <a:lnTo>
                                  <a:pt x="154" y="5"/>
                                </a:lnTo>
                                <a:lnTo>
                                  <a:pt x="77"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AutoShape 948"/>
                        <wps:cNvSpPr>
                          <a:spLocks/>
                        </wps:cNvSpPr>
                        <wps:spPr bwMode="auto">
                          <a:xfrm>
                            <a:off x="3889" y="-2290"/>
                            <a:ext cx="2065" cy="1403"/>
                          </a:xfrm>
                          <a:custGeom>
                            <a:avLst/>
                            <a:gdLst>
                              <a:gd name="T0" fmla="*/ 2059 w 2065"/>
                              <a:gd name="T1" fmla="*/ -892 h 1403"/>
                              <a:gd name="T2" fmla="*/ 2061 w 2065"/>
                              <a:gd name="T3" fmla="*/ -888 h 1403"/>
                              <a:gd name="T4" fmla="*/ 2064 w 2065"/>
                              <a:gd name="T5" fmla="*/ -889 h 1403"/>
                              <a:gd name="T6" fmla="*/ 2065 w 2065"/>
                              <a:gd name="T7" fmla="*/ -891 h 1403"/>
                              <a:gd name="T8" fmla="*/ 5 w 2065"/>
                              <a:gd name="T9" fmla="*/ -2290 h 1403"/>
                              <a:gd name="T10" fmla="*/ 0 w 2065"/>
                              <a:gd name="T11" fmla="*/ -2288 h 1403"/>
                              <a:gd name="T12" fmla="*/ 5 w 2065"/>
                              <a:gd name="T13" fmla="*/ -2285 h 1403"/>
                              <a:gd name="T14" fmla="*/ 82 w 2065"/>
                              <a:gd name="T15" fmla="*/ -2279 h 1403"/>
                              <a:gd name="T16" fmla="*/ 235 w 2065"/>
                              <a:gd name="T17" fmla="*/ -2268 h 1403"/>
                              <a:gd name="T18" fmla="*/ 387 w 2065"/>
                              <a:gd name="T19" fmla="*/ -2247 h 1403"/>
                              <a:gd name="T20" fmla="*/ 537 w 2065"/>
                              <a:gd name="T21" fmla="*/ -2216 h 1403"/>
                              <a:gd name="T22" fmla="*/ 685 w 2065"/>
                              <a:gd name="T23" fmla="*/ -2173 h 1403"/>
                              <a:gd name="T24" fmla="*/ 830 w 2065"/>
                              <a:gd name="T25" fmla="*/ -2121 h 1403"/>
                              <a:gd name="T26" fmla="*/ 970 w 2065"/>
                              <a:gd name="T27" fmla="*/ -2059 h 1403"/>
                              <a:gd name="T28" fmla="*/ 1105 w 2065"/>
                              <a:gd name="T29" fmla="*/ -1987 h 1403"/>
                              <a:gd name="T30" fmla="*/ 1236 w 2065"/>
                              <a:gd name="T31" fmla="*/ -1906 h 1403"/>
                              <a:gd name="T32" fmla="*/ 1360 w 2065"/>
                              <a:gd name="T33" fmla="*/ -1816 h 1403"/>
                              <a:gd name="T34" fmla="*/ 1478 w 2065"/>
                              <a:gd name="T35" fmla="*/ -1718 h 1403"/>
                              <a:gd name="T36" fmla="*/ 1588 w 2065"/>
                              <a:gd name="T37" fmla="*/ -1612 h 1403"/>
                              <a:gd name="T38" fmla="*/ 1691 w 2065"/>
                              <a:gd name="T39" fmla="*/ -1498 h 1403"/>
                              <a:gd name="T40" fmla="*/ 1785 w 2065"/>
                              <a:gd name="T41" fmla="*/ -1377 h 1403"/>
                              <a:gd name="T42" fmla="*/ 1875 w 2065"/>
                              <a:gd name="T43" fmla="*/ -1245 h 1403"/>
                              <a:gd name="T44" fmla="*/ 1954 w 2065"/>
                              <a:gd name="T45" fmla="*/ -1107 h 1403"/>
                              <a:gd name="T46" fmla="*/ 2024 w 2065"/>
                              <a:gd name="T47" fmla="*/ -964 h 1403"/>
                              <a:gd name="T48" fmla="*/ 2059 w 2065"/>
                              <a:gd name="T49" fmla="*/ -892 h 1403"/>
                              <a:gd name="T50" fmla="*/ 2065 w 2065"/>
                              <a:gd name="T51" fmla="*/ -893 h 1403"/>
                              <a:gd name="T52" fmla="*/ 2064 w 2065"/>
                              <a:gd name="T53" fmla="*/ -894 h 1403"/>
                              <a:gd name="T54" fmla="*/ 2000 w 2065"/>
                              <a:gd name="T55" fmla="*/ -1041 h 1403"/>
                              <a:gd name="T56" fmla="*/ 1926 w 2065"/>
                              <a:gd name="T57" fmla="*/ -1182 h 1403"/>
                              <a:gd name="T58" fmla="*/ 1841 w 2065"/>
                              <a:gd name="T59" fmla="*/ -1318 h 1403"/>
                              <a:gd name="T60" fmla="*/ 1748 w 2065"/>
                              <a:gd name="T61" fmla="*/ -1445 h 1403"/>
                              <a:gd name="T62" fmla="*/ 1649 w 2065"/>
                              <a:gd name="T63" fmla="*/ -1563 h 1403"/>
                              <a:gd name="T64" fmla="*/ 1541 w 2065"/>
                              <a:gd name="T65" fmla="*/ -1673 h 1403"/>
                              <a:gd name="T66" fmla="*/ 1427 w 2065"/>
                              <a:gd name="T67" fmla="*/ -1776 h 1403"/>
                              <a:gd name="T68" fmla="*/ 1305 w 2065"/>
                              <a:gd name="T69" fmla="*/ -1871 h 1403"/>
                              <a:gd name="T70" fmla="*/ 1177 w 2065"/>
                              <a:gd name="T71" fmla="*/ -1957 h 1403"/>
                              <a:gd name="T72" fmla="*/ 1043 w 2065"/>
                              <a:gd name="T73" fmla="*/ -2033 h 1403"/>
                              <a:gd name="T74" fmla="*/ 905 w 2065"/>
                              <a:gd name="T75" fmla="*/ -2101 h 1403"/>
                              <a:gd name="T76" fmla="*/ 762 w 2065"/>
                              <a:gd name="T77" fmla="*/ -2158 h 1403"/>
                              <a:gd name="T78" fmla="*/ 615 w 2065"/>
                              <a:gd name="T79" fmla="*/ -2206 h 1403"/>
                              <a:gd name="T80" fmla="*/ 465 w 2065"/>
                              <a:gd name="T81" fmla="*/ -2243 h 1403"/>
                              <a:gd name="T82" fmla="*/ 313 w 2065"/>
                              <a:gd name="T83" fmla="*/ -2269 h 1403"/>
                              <a:gd name="T84" fmla="*/ 159 w 2065"/>
                              <a:gd name="T85" fmla="*/ -2285 h 1403"/>
                              <a:gd name="T86" fmla="*/ 5 w 2065"/>
                              <a:gd name="T87" fmla="*/ -2290 h 140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065" h="1403">
                                <a:moveTo>
                                  <a:pt x="2065" y="1398"/>
                                </a:moveTo>
                                <a:lnTo>
                                  <a:pt x="2059" y="1398"/>
                                </a:lnTo>
                                <a:lnTo>
                                  <a:pt x="2061" y="1403"/>
                                </a:lnTo>
                                <a:lnTo>
                                  <a:pt x="2061" y="1402"/>
                                </a:lnTo>
                                <a:lnTo>
                                  <a:pt x="2062" y="1402"/>
                                </a:lnTo>
                                <a:lnTo>
                                  <a:pt x="2064" y="1401"/>
                                </a:lnTo>
                                <a:lnTo>
                                  <a:pt x="2064" y="1400"/>
                                </a:lnTo>
                                <a:lnTo>
                                  <a:pt x="2065" y="1399"/>
                                </a:lnTo>
                                <a:lnTo>
                                  <a:pt x="2065" y="1398"/>
                                </a:lnTo>
                                <a:close/>
                                <a:moveTo>
                                  <a:pt x="5" y="0"/>
                                </a:moveTo>
                                <a:lnTo>
                                  <a:pt x="2" y="0"/>
                                </a:lnTo>
                                <a:lnTo>
                                  <a:pt x="0" y="2"/>
                                </a:lnTo>
                                <a:lnTo>
                                  <a:pt x="0" y="5"/>
                                </a:lnTo>
                                <a:lnTo>
                                  <a:pt x="5" y="5"/>
                                </a:lnTo>
                                <a:lnTo>
                                  <a:pt x="5" y="10"/>
                                </a:lnTo>
                                <a:lnTo>
                                  <a:pt x="82" y="11"/>
                                </a:lnTo>
                                <a:lnTo>
                                  <a:pt x="158" y="15"/>
                                </a:lnTo>
                                <a:lnTo>
                                  <a:pt x="235" y="22"/>
                                </a:lnTo>
                                <a:lnTo>
                                  <a:pt x="311" y="31"/>
                                </a:lnTo>
                                <a:lnTo>
                                  <a:pt x="387" y="43"/>
                                </a:lnTo>
                                <a:lnTo>
                                  <a:pt x="462" y="57"/>
                                </a:lnTo>
                                <a:lnTo>
                                  <a:pt x="537" y="74"/>
                                </a:lnTo>
                                <a:lnTo>
                                  <a:pt x="611" y="94"/>
                                </a:lnTo>
                                <a:lnTo>
                                  <a:pt x="685" y="117"/>
                                </a:lnTo>
                                <a:lnTo>
                                  <a:pt x="758" y="142"/>
                                </a:lnTo>
                                <a:lnTo>
                                  <a:pt x="830" y="169"/>
                                </a:lnTo>
                                <a:lnTo>
                                  <a:pt x="900" y="199"/>
                                </a:lnTo>
                                <a:lnTo>
                                  <a:pt x="970" y="231"/>
                                </a:lnTo>
                                <a:lnTo>
                                  <a:pt x="1038" y="266"/>
                                </a:lnTo>
                                <a:lnTo>
                                  <a:pt x="1105" y="303"/>
                                </a:lnTo>
                                <a:lnTo>
                                  <a:pt x="1171" y="343"/>
                                </a:lnTo>
                                <a:lnTo>
                                  <a:pt x="1236" y="384"/>
                                </a:lnTo>
                                <a:lnTo>
                                  <a:pt x="1299" y="429"/>
                                </a:lnTo>
                                <a:lnTo>
                                  <a:pt x="1360" y="474"/>
                                </a:lnTo>
                                <a:lnTo>
                                  <a:pt x="1420" y="522"/>
                                </a:lnTo>
                                <a:lnTo>
                                  <a:pt x="1478" y="572"/>
                                </a:lnTo>
                                <a:lnTo>
                                  <a:pt x="1534" y="624"/>
                                </a:lnTo>
                                <a:lnTo>
                                  <a:pt x="1588" y="678"/>
                                </a:lnTo>
                                <a:lnTo>
                                  <a:pt x="1641" y="734"/>
                                </a:lnTo>
                                <a:lnTo>
                                  <a:pt x="1691" y="792"/>
                                </a:lnTo>
                                <a:lnTo>
                                  <a:pt x="1739" y="852"/>
                                </a:lnTo>
                                <a:lnTo>
                                  <a:pt x="1785" y="913"/>
                                </a:lnTo>
                                <a:lnTo>
                                  <a:pt x="1831" y="978"/>
                                </a:lnTo>
                                <a:lnTo>
                                  <a:pt x="1875" y="1045"/>
                                </a:lnTo>
                                <a:lnTo>
                                  <a:pt x="1916" y="1113"/>
                                </a:lnTo>
                                <a:lnTo>
                                  <a:pt x="1954" y="1183"/>
                                </a:lnTo>
                                <a:lnTo>
                                  <a:pt x="1990" y="1254"/>
                                </a:lnTo>
                                <a:lnTo>
                                  <a:pt x="2024" y="1326"/>
                                </a:lnTo>
                                <a:lnTo>
                                  <a:pt x="2054" y="1400"/>
                                </a:lnTo>
                                <a:lnTo>
                                  <a:pt x="2059" y="1398"/>
                                </a:lnTo>
                                <a:lnTo>
                                  <a:pt x="2065" y="1398"/>
                                </a:lnTo>
                                <a:lnTo>
                                  <a:pt x="2065" y="1397"/>
                                </a:lnTo>
                                <a:lnTo>
                                  <a:pt x="2064" y="1397"/>
                                </a:lnTo>
                                <a:lnTo>
                                  <a:pt x="2064" y="1396"/>
                                </a:lnTo>
                                <a:lnTo>
                                  <a:pt x="2034" y="1322"/>
                                </a:lnTo>
                                <a:lnTo>
                                  <a:pt x="2000" y="1249"/>
                                </a:lnTo>
                                <a:lnTo>
                                  <a:pt x="1964" y="1178"/>
                                </a:lnTo>
                                <a:lnTo>
                                  <a:pt x="1926" y="1108"/>
                                </a:lnTo>
                                <a:lnTo>
                                  <a:pt x="1884" y="1039"/>
                                </a:lnTo>
                                <a:lnTo>
                                  <a:pt x="1841" y="972"/>
                                </a:lnTo>
                                <a:lnTo>
                                  <a:pt x="1795" y="906"/>
                                </a:lnTo>
                                <a:lnTo>
                                  <a:pt x="1748" y="845"/>
                                </a:lnTo>
                                <a:lnTo>
                                  <a:pt x="1699" y="785"/>
                                </a:lnTo>
                                <a:lnTo>
                                  <a:pt x="1649" y="727"/>
                                </a:lnTo>
                                <a:lnTo>
                                  <a:pt x="1596" y="671"/>
                                </a:lnTo>
                                <a:lnTo>
                                  <a:pt x="1541" y="617"/>
                                </a:lnTo>
                                <a:lnTo>
                                  <a:pt x="1485" y="564"/>
                                </a:lnTo>
                                <a:lnTo>
                                  <a:pt x="1427" y="514"/>
                                </a:lnTo>
                                <a:lnTo>
                                  <a:pt x="1367" y="466"/>
                                </a:lnTo>
                                <a:lnTo>
                                  <a:pt x="1305" y="419"/>
                                </a:lnTo>
                                <a:lnTo>
                                  <a:pt x="1242" y="375"/>
                                </a:lnTo>
                                <a:lnTo>
                                  <a:pt x="1177" y="333"/>
                                </a:lnTo>
                                <a:lnTo>
                                  <a:pt x="1111" y="294"/>
                                </a:lnTo>
                                <a:lnTo>
                                  <a:pt x="1043" y="257"/>
                                </a:lnTo>
                                <a:lnTo>
                                  <a:pt x="975" y="222"/>
                                </a:lnTo>
                                <a:lnTo>
                                  <a:pt x="905" y="189"/>
                                </a:lnTo>
                                <a:lnTo>
                                  <a:pt x="834" y="159"/>
                                </a:lnTo>
                                <a:lnTo>
                                  <a:pt x="762" y="132"/>
                                </a:lnTo>
                                <a:lnTo>
                                  <a:pt x="688" y="107"/>
                                </a:lnTo>
                                <a:lnTo>
                                  <a:pt x="615" y="84"/>
                                </a:lnTo>
                                <a:lnTo>
                                  <a:pt x="540" y="64"/>
                                </a:lnTo>
                                <a:lnTo>
                                  <a:pt x="465" y="47"/>
                                </a:lnTo>
                                <a:lnTo>
                                  <a:pt x="389" y="33"/>
                                </a:lnTo>
                                <a:lnTo>
                                  <a:pt x="313" y="21"/>
                                </a:lnTo>
                                <a:lnTo>
                                  <a:pt x="236" y="11"/>
                                </a:lnTo>
                                <a:lnTo>
                                  <a:pt x="159" y="5"/>
                                </a:lnTo>
                                <a:lnTo>
                                  <a:pt x="82"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Line 947"/>
                        <wps:cNvCnPr/>
                        <wps:spPr bwMode="auto">
                          <a:xfrm>
                            <a:off x="3894" y="-2285"/>
                            <a:ext cx="0" cy="2196"/>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s:wsp>
                        <wps:cNvPr id="1052" name="Freeform 946"/>
                        <wps:cNvSpPr>
                          <a:spLocks/>
                        </wps:cNvSpPr>
                        <wps:spPr bwMode="auto">
                          <a:xfrm>
                            <a:off x="3889" y="-897"/>
                            <a:ext cx="2061" cy="813"/>
                          </a:xfrm>
                          <a:custGeom>
                            <a:avLst/>
                            <a:gdLst>
                              <a:gd name="T0" fmla="*/ 2057 w 2061"/>
                              <a:gd name="T1" fmla="*/ -897 h 813"/>
                              <a:gd name="T2" fmla="*/ 3 w 2061"/>
                              <a:gd name="T3" fmla="*/ -94 h 813"/>
                              <a:gd name="T4" fmla="*/ 5 w 2061"/>
                              <a:gd name="T5" fmla="*/ -89 h 813"/>
                              <a:gd name="T6" fmla="*/ 0 w 2061"/>
                              <a:gd name="T7" fmla="*/ -89 h 813"/>
                              <a:gd name="T8" fmla="*/ 0 w 2061"/>
                              <a:gd name="T9" fmla="*/ -87 h 813"/>
                              <a:gd name="T10" fmla="*/ 1 w 2061"/>
                              <a:gd name="T11" fmla="*/ -86 h 813"/>
                              <a:gd name="T12" fmla="*/ 1 w 2061"/>
                              <a:gd name="T13" fmla="*/ -85 h 813"/>
                              <a:gd name="T14" fmla="*/ 2 w 2061"/>
                              <a:gd name="T15" fmla="*/ -85 h 813"/>
                              <a:gd name="T16" fmla="*/ 3 w 2061"/>
                              <a:gd name="T17" fmla="*/ -84 h 813"/>
                              <a:gd name="T18" fmla="*/ 7 w 2061"/>
                              <a:gd name="T19" fmla="*/ -84 h 813"/>
                              <a:gd name="T20" fmla="*/ 2061 w 2061"/>
                              <a:gd name="T21" fmla="*/ -887 h 813"/>
                              <a:gd name="T22" fmla="*/ 2057 w 2061"/>
                              <a:gd name="T23" fmla="*/ -897 h 8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061" h="813">
                                <a:moveTo>
                                  <a:pt x="2057" y="0"/>
                                </a:moveTo>
                                <a:lnTo>
                                  <a:pt x="3" y="803"/>
                                </a:lnTo>
                                <a:lnTo>
                                  <a:pt x="5" y="808"/>
                                </a:lnTo>
                                <a:lnTo>
                                  <a:pt x="0" y="808"/>
                                </a:lnTo>
                                <a:lnTo>
                                  <a:pt x="0" y="810"/>
                                </a:lnTo>
                                <a:lnTo>
                                  <a:pt x="1" y="811"/>
                                </a:lnTo>
                                <a:lnTo>
                                  <a:pt x="1" y="812"/>
                                </a:lnTo>
                                <a:lnTo>
                                  <a:pt x="2" y="812"/>
                                </a:lnTo>
                                <a:lnTo>
                                  <a:pt x="3" y="813"/>
                                </a:lnTo>
                                <a:lnTo>
                                  <a:pt x="7" y="813"/>
                                </a:lnTo>
                                <a:lnTo>
                                  <a:pt x="2061" y="10"/>
                                </a:lnTo>
                                <a:lnTo>
                                  <a:pt x="205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45"/>
                        <wps:cNvSpPr>
                          <a:spLocks/>
                        </wps:cNvSpPr>
                        <wps:spPr bwMode="auto">
                          <a:xfrm>
                            <a:off x="3894" y="-892"/>
                            <a:ext cx="2207" cy="2151"/>
                          </a:xfrm>
                          <a:custGeom>
                            <a:avLst/>
                            <a:gdLst>
                              <a:gd name="T0" fmla="*/ 2054 w 2207"/>
                              <a:gd name="T1" fmla="*/ -892 h 2151"/>
                              <a:gd name="T2" fmla="*/ 0 w 2207"/>
                              <a:gd name="T3" fmla="*/ -89 h 2151"/>
                              <a:gd name="T4" fmla="*/ 1742 w 2207"/>
                              <a:gd name="T5" fmla="*/ 1259 h 2151"/>
                              <a:gd name="T6" fmla="*/ 1753 w 2207"/>
                              <a:gd name="T7" fmla="*/ 1245 h 2151"/>
                              <a:gd name="T8" fmla="*/ 1829 w 2207"/>
                              <a:gd name="T9" fmla="*/ 1138 h 2151"/>
                              <a:gd name="T10" fmla="*/ 1871 w 2207"/>
                              <a:gd name="T11" fmla="*/ 1074 h 2151"/>
                              <a:gd name="T12" fmla="*/ 1911 w 2207"/>
                              <a:gd name="T13" fmla="*/ 1008 h 2151"/>
                              <a:gd name="T14" fmla="*/ 1948 w 2207"/>
                              <a:gd name="T15" fmla="*/ 941 h 2151"/>
                              <a:gd name="T16" fmla="*/ 1983 w 2207"/>
                              <a:gd name="T17" fmla="*/ 873 h 2151"/>
                              <a:gd name="T18" fmla="*/ 2016 w 2207"/>
                              <a:gd name="T19" fmla="*/ 804 h 2151"/>
                              <a:gd name="T20" fmla="*/ 2046 w 2207"/>
                              <a:gd name="T21" fmla="*/ 733 h 2151"/>
                              <a:gd name="T22" fmla="*/ 2074 w 2207"/>
                              <a:gd name="T23" fmla="*/ 662 h 2151"/>
                              <a:gd name="T24" fmla="*/ 2099 w 2207"/>
                              <a:gd name="T25" fmla="*/ 589 h 2151"/>
                              <a:gd name="T26" fmla="*/ 2122 w 2207"/>
                              <a:gd name="T27" fmla="*/ 516 h 2151"/>
                              <a:gd name="T28" fmla="*/ 2142 w 2207"/>
                              <a:gd name="T29" fmla="*/ 442 h 2151"/>
                              <a:gd name="T30" fmla="*/ 2159 w 2207"/>
                              <a:gd name="T31" fmla="*/ 367 h 2151"/>
                              <a:gd name="T32" fmla="*/ 2173 w 2207"/>
                              <a:gd name="T33" fmla="*/ 292 h 2151"/>
                              <a:gd name="T34" fmla="*/ 2185 w 2207"/>
                              <a:gd name="T35" fmla="*/ 216 h 2151"/>
                              <a:gd name="T36" fmla="*/ 2195 w 2207"/>
                              <a:gd name="T37" fmla="*/ 140 h 2151"/>
                              <a:gd name="T38" fmla="*/ 2201 w 2207"/>
                              <a:gd name="T39" fmla="*/ 64 h 2151"/>
                              <a:gd name="T40" fmla="*/ 2205 w 2207"/>
                              <a:gd name="T41" fmla="*/ -13 h 2151"/>
                              <a:gd name="T42" fmla="*/ 2207 w 2207"/>
                              <a:gd name="T43" fmla="*/ -89 h 2151"/>
                              <a:gd name="T44" fmla="*/ 2205 w 2207"/>
                              <a:gd name="T45" fmla="*/ -166 h 2151"/>
                              <a:gd name="T46" fmla="*/ 2201 w 2207"/>
                              <a:gd name="T47" fmla="*/ -243 h 2151"/>
                              <a:gd name="T48" fmla="*/ 2195 w 2207"/>
                              <a:gd name="T49" fmla="*/ -319 h 2151"/>
                              <a:gd name="T50" fmla="*/ 2185 w 2207"/>
                              <a:gd name="T51" fmla="*/ -395 h 2151"/>
                              <a:gd name="T52" fmla="*/ 2173 w 2207"/>
                              <a:gd name="T53" fmla="*/ -471 h 2151"/>
                              <a:gd name="T54" fmla="*/ 2159 w 2207"/>
                              <a:gd name="T55" fmla="*/ -546 h 2151"/>
                              <a:gd name="T56" fmla="*/ 2142 w 2207"/>
                              <a:gd name="T57" fmla="*/ -621 h 2151"/>
                              <a:gd name="T58" fmla="*/ 2122 w 2207"/>
                              <a:gd name="T59" fmla="*/ -695 h 2151"/>
                              <a:gd name="T60" fmla="*/ 2099 w 2207"/>
                              <a:gd name="T61" fmla="*/ -769 h 2151"/>
                              <a:gd name="T62" fmla="*/ 2077 w 2207"/>
                              <a:gd name="T63" fmla="*/ -831 h 2151"/>
                              <a:gd name="T64" fmla="*/ 2054 w 2207"/>
                              <a:gd name="T65" fmla="*/ -892 h 2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07" h="2151">
                                <a:moveTo>
                                  <a:pt x="2054" y="0"/>
                                </a:moveTo>
                                <a:lnTo>
                                  <a:pt x="0" y="803"/>
                                </a:lnTo>
                                <a:lnTo>
                                  <a:pt x="1742" y="2151"/>
                                </a:lnTo>
                                <a:lnTo>
                                  <a:pt x="1753" y="2137"/>
                                </a:lnTo>
                                <a:lnTo>
                                  <a:pt x="1829" y="2030"/>
                                </a:lnTo>
                                <a:lnTo>
                                  <a:pt x="1871" y="1966"/>
                                </a:lnTo>
                                <a:lnTo>
                                  <a:pt x="1911" y="1900"/>
                                </a:lnTo>
                                <a:lnTo>
                                  <a:pt x="1948" y="1833"/>
                                </a:lnTo>
                                <a:lnTo>
                                  <a:pt x="1983" y="1765"/>
                                </a:lnTo>
                                <a:lnTo>
                                  <a:pt x="2016" y="1696"/>
                                </a:lnTo>
                                <a:lnTo>
                                  <a:pt x="2046" y="1625"/>
                                </a:lnTo>
                                <a:lnTo>
                                  <a:pt x="2074" y="1554"/>
                                </a:lnTo>
                                <a:lnTo>
                                  <a:pt x="2099" y="1481"/>
                                </a:lnTo>
                                <a:lnTo>
                                  <a:pt x="2122" y="1408"/>
                                </a:lnTo>
                                <a:lnTo>
                                  <a:pt x="2142" y="1334"/>
                                </a:lnTo>
                                <a:lnTo>
                                  <a:pt x="2159" y="1259"/>
                                </a:lnTo>
                                <a:lnTo>
                                  <a:pt x="2173" y="1184"/>
                                </a:lnTo>
                                <a:lnTo>
                                  <a:pt x="2185" y="1108"/>
                                </a:lnTo>
                                <a:lnTo>
                                  <a:pt x="2195" y="1032"/>
                                </a:lnTo>
                                <a:lnTo>
                                  <a:pt x="2201" y="956"/>
                                </a:lnTo>
                                <a:lnTo>
                                  <a:pt x="2205" y="879"/>
                                </a:lnTo>
                                <a:lnTo>
                                  <a:pt x="2207" y="803"/>
                                </a:lnTo>
                                <a:lnTo>
                                  <a:pt x="2205" y="726"/>
                                </a:lnTo>
                                <a:lnTo>
                                  <a:pt x="2201" y="649"/>
                                </a:lnTo>
                                <a:lnTo>
                                  <a:pt x="2195" y="573"/>
                                </a:lnTo>
                                <a:lnTo>
                                  <a:pt x="2185" y="497"/>
                                </a:lnTo>
                                <a:lnTo>
                                  <a:pt x="2173" y="421"/>
                                </a:lnTo>
                                <a:lnTo>
                                  <a:pt x="2159" y="346"/>
                                </a:lnTo>
                                <a:lnTo>
                                  <a:pt x="2142" y="271"/>
                                </a:lnTo>
                                <a:lnTo>
                                  <a:pt x="2122" y="197"/>
                                </a:lnTo>
                                <a:lnTo>
                                  <a:pt x="2099" y="123"/>
                                </a:lnTo>
                                <a:lnTo>
                                  <a:pt x="2077" y="61"/>
                                </a:lnTo>
                                <a:lnTo>
                                  <a:pt x="20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944"/>
                        <wps:cNvSpPr>
                          <a:spLocks/>
                        </wps:cNvSpPr>
                        <wps:spPr bwMode="auto">
                          <a:xfrm>
                            <a:off x="3889" y="-897"/>
                            <a:ext cx="2218" cy="2162"/>
                          </a:xfrm>
                          <a:custGeom>
                            <a:avLst/>
                            <a:gdLst>
                              <a:gd name="T0" fmla="*/ 1744 w 2218"/>
                              <a:gd name="T1" fmla="*/ 1263 h 2162"/>
                              <a:gd name="T2" fmla="*/ 1748 w 2218"/>
                              <a:gd name="T3" fmla="*/ 1265 h 2162"/>
                              <a:gd name="T4" fmla="*/ 1750 w 2218"/>
                              <a:gd name="T5" fmla="*/ 1263 h 2162"/>
                              <a:gd name="T6" fmla="*/ 2057 w 2218"/>
                              <a:gd name="T7" fmla="*/ -897 h 2162"/>
                              <a:gd name="T8" fmla="*/ 2 w 2218"/>
                              <a:gd name="T9" fmla="*/ -94 h 2162"/>
                              <a:gd name="T10" fmla="*/ 0 w 2218"/>
                              <a:gd name="T11" fmla="*/ -86 h 2162"/>
                              <a:gd name="T12" fmla="*/ 1743 w 2218"/>
                              <a:gd name="T13" fmla="*/ 1263 h 2162"/>
                              <a:gd name="T14" fmla="*/ 1760 w 2218"/>
                              <a:gd name="T15" fmla="*/ 1251 h 2162"/>
                              <a:gd name="T16" fmla="*/ 15 w 2218"/>
                              <a:gd name="T17" fmla="*/ -88 h 2162"/>
                              <a:gd name="T18" fmla="*/ 2067 w 2218"/>
                              <a:gd name="T19" fmla="*/ -885 h 2162"/>
                              <a:gd name="T20" fmla="*/ 2064 w 2218"/>
                              <a:gd name="T21" fmla="*/ -895 h 2162"/>
                              <a:gd name="T22" fmla="*/ 2063 w 2218"/>
                              <a:gd name="T23" fmla="*/ -896 h 2162"/>
                              <a:gd name="T24" fmla="*/ 2207 w 2218"/>
                              <a:gd name="T25" fmla="*/ -305 h 2162"/>
                              <a:gd name="T26" fmla="*/ 2205 w 2218"/>
                              <a:gd name="T27" fmla="*/ -12 h 2162"/>
                              <a:gd name="T28" fmla="*/ 2195 w 2218"/>
                              <a:gd name="T29" fmla="*/ 140 h 2162"/>
                              <a:gd name="T30" fmla="*/ 2173 w 2218"/>
                              <a:gd name="T31" fmla="*/ 291 h 2162"/>
                              <a:gd name="T32" fmla="*/ 2141 w 2218"/>
                              <a:gd name="T33" fmla="*/ 440 h 2162"/>
                              <a:gd name="T34" fmla="*/ 2099 w 2218"/>
                              <a:gd name="T35" fmla="*/ 588 h 2162"/>
                              <a:gd name="T36" fmla="*/ 2046 w 2218"/>
                              <a:gd name="T37" fmla="*/ 731 h 2162"/>
                              <a:gd name="T38" fmla="*/ 1983 w 2218"/>
                              <a:gd name="T39" fmla="*/ 871 h 2162"/>
                              <a:gd name="T40" fmla="*/ 1911 w 2218"/>
                              <a:gd name="T41" fmla="*/ 1005 h 2162"/>
                              <a:gd name="T42" fmla="*/ 1830 w 2218"/>
                              <a:gd name="T43" fmla="*/ 1135 h 2162"/>
                              <a:gd name="T44" fmla="*/ 1745 w 2218"/>
                              <a:gd name="T45" fmla="*/ 1251 h 2162"/>
                              <a:gd name="T46" fmla="*/ 1795 w 2218"/>
                              <a:gd name="T47" fmla="*/ 1205 h 2162"/>
                              <a:gd name="T48" fmla="*/ 1881 w 2218"/>
                              <a:gd name="T49" fmla="*/ 1077 h 2162"/>
                              <a:gd name="T50" fmla="*/ 1958 w 2218"/>
                              <a:gd name="T51" fmla="*/ 944 h 2162"/>
                              <a:gd name="T52" fmla="*/ 2026 w 2218"/>
                              <a:gd name="T53" fmla="*/ 806 h 2162"/>
                              <a:gd name="T54" fmla="*/ 2084 w 2218"/>
                              <a:gd name="T55" fmla="*/ 663 h 2162"/>
                              <a:gd name="T56" fmla="*/ 2132 w 2218"/>
                              <a:gd name="T57" fmla="*/ 517 h 2162"/>
                              <a:gd name="T58" fmla="*/ 2169 w 2218"/>
                              <a:gd name="T59" fmla="*/ 368 h 2162"/>
                              <a:gd name="T60" fmla="*/ 2196 w 2218"/>
                              <a:gd name="T61" fmla="*/ 217 h 2162"/>
                              <a:gd name="T62" fmla="*/ 2212 w 2218"/>
                              <a:gd name="T63" fmla="*/ 64 h 2162"/>
                              <a:gd name="T64" fmla="*/ 2218 w 2218"/>
                              <a:gd name="T65" fmla="*/ -85 h 2162"/>
                              <a:gd name="T66" fmla="*/ 2216 w 2218"/>
                              <a:gd name="T67" fmla="*/ -166 h 2162"/>
                              <a:gd name="T68" fmla="*/ 2207 w 2218"/>
                              <a:gd name="T69" fmla="*/ -305 h 2162"/>
                              <a:gd name="T70" fmla="*/ 2056 w 2218"/>
                              <a:gd name="T71" fmla="*/ -885 h 2162"/>
                              <a:gd name="T72" fmla="*/ 2088 w 2218"/>
                              <a:gd name="T73" fmla="*/ -798 h 2162"/>
                              <a:gd name="T74" fmla="*/ 2141 w 2218"/>
                              <a:gd name="T75" fmla="*/ -619 h 2162"/>
                              <a:gd name="T76" fmla="*/ 2173 w 2218"/>
                              <a:gd name="T77" fmla="*/ -470 h 2162"/>
                              <a:gd name="T78" fmla="*/ 2195 w 2218"/>
                              <a:gd name="T79" fmla="*/ -319 h 2162"/>
                              <a:gd name="T80" fmla="*/ 2205 w 2218"/>
                              <a:gd name="T81" fmla="*/ -166 h 2162"/>
                              <a:gd name="T82" fmla="*/ 2207 w 2218"/>
                              <a:gd name="T83" fmla="*/ -305 h 2162"/>
                              <a:gd name="T84" fmla="*/ 2184 w 2218"/>
                              <a:gd name="T85" fmla="*/ -472 h 2162"/>
                              <a:gd name="T86" fmla="*/ 2152 w 2218"/>
                              <a:gd name="T87" fmla="*/ -622 h 2162"/>
                              <a:gd name="T88" fmla="*/ 2109 w 2218"/>
                              <a:gd name="T89" fmla="*/ -770 h 2162"/>
                              <a:gd name="T90" fmla="*/ 2067 w 2218"/>
                              <a:gd name="T91" fmla="*/ -885 h 21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18" h="2162">
                                <a:moveTo>
                                  <a:pt x="1750" y="2160"/>
                                </a:moveTo>
                                <a:lnTo>
                                  <a:pt x="1744" y="2160"/>
                                </a:lnTo>
                                <a:lnTo>
                                  <a:pt x="1746" y="2162"/>
                                </a:lnTo>
                                <a:lnTo>
                                  <a:pt x="1748" y="2162"/>
                                </a:lnTo>
                                <a:lnTo>
                                  <a:pt x="1748" y="2161"/>
                                </a:lnTo>
                                <a:lnTo>
                                  <a:pt x="1750" y="2160"/>
                                </a:lnTo>
                                <a:close/>
                                <a:moveTo>
                                  <a:pt x="2062" y="0"/>
                                </a:moveTo>
                                <a:lnTo>
                                  <a:pt x="2057" y="0"/>
                                </a:lnTo>
                                <a:lnTo>
                                  <a:pt x="3" y="803"/>
                                </a:lnTo>
                                <a:lnTo>
                                  <a:pt x="2" y="803"/>
                                </a:lnTo>
                                <a:lnTo>
                                  <a:pt x="0" y="805"/>
                                </a:lnTo>
                                <a:lnTo>
                                  <a:pt x="0" y="811"/>
                                </a:lnTo>
                                <a:lnTo>
                                  <a:pt x="1" y="812"/>
                                </a:lnTo>
                                <a:lnTo>
                                  <a:pt x="1743" y="2160"/>
                                </a:lnTo>
                                <a:lnTo>
                                  <a:pt x="1751" y="2160"/>
                                </a:lnTo>
                                <a:lnTo>
                                  <a:pt x="1760" y="2148"/>
                                </a:lnTo>
                                <a:lnTo>
                                  <a:pt x="1745" y="2148"/>
                                </a:lnTo>
                                <a:lnTo>
                                  <a:pt x="15" y="809"/>
                                </a:lnTo>
                                <a:lnTo>
                                  <a:pt x="2056" y="12"/>
                                </a:lnTo>
                                <a:lnTo>
                                  <a:pt x="2067" y="12"/>
                                </a:lnTo>
                                <a:lnTo>
                                  <a:pt x="2064" y="3"/>
                                </a:lnTo>
                                <a:lnTo>
                                  <a:pt x="2064" y="2"/>
                                </a:lnTo>
                                <a:lnTo>
                                  <a:pt x="2063" y="2"/>
                                </a:lnTo>
                                <a:lnTo>
                                  <a:pt x="2063" y="1"/>
                                </a:lnTo>
                                <a:lnTo>
                                  <a:pt x="2062" y="0"/>
                                </a:lnTo>
                                <a:close/>
                                <a:moveTo>
                                  <a:pt x="2207" y="592"/>
                                </a:moveTo>
                                <a:lnTo>
                                  <a:pt x="2207" y="812"/>
                                </a:lnTo>
                                <a:lnTo>
                                  <a:pt x="2205" y="885"/>
                                </a:lnTo>
                                <a:lnTo>
                                  <a:pt x="2201" y="961"/>
                                </a:lnTo>
                                <a:lnTo>
                                  <a:pt x="2195" y="1037"/>
                                </a:lnTo>
                                <a:lnTo>
                                  <a:pt x="2185" y="1112"/>
                                </a:lnTo>
                                <a:lnTo>
                                  <a:pt x="2173" y="1188"/>
                                </a:lnTo>
                                <a:lnTo>
                                  <a:pt x="2158" y="1263"/>
                                </a:lnTo>
                                <a:lnTo>
                                  <a:pt x="2141" y="1337"/>
                                </a:lnTo>
                                <a:lnTo>
                                  <a:pt x="2121" y="1411"/>
                                </a:lnTo>
                                <a:lnTo>
                                  <a:pt x="2099" y="1485"/>
                                </a:lnTo>
                                <a:lnTo>
                                  <a:pt x="2073" y="1557"/>
                                </a:lnTo>
                                <a:lnTo>
                                  <a:pt x="2046" y="1628"/>
                                </a:lnTo>
                                <a:lnTo>
                                  <a:pt x="2016" y="1699"/>
                                </a:lnTo>
                                <a:lnTo>
                                  <a:pt x="1983" y="1768"/>
                                </a:lnTo>
                                <a:lnTo>
                                  <a:pt x="1949" y="1836"/>
                                </a:lnTo>
                                <a:lnTo>
                                  <a:pt x="1911" y="1902"/>
                                </a:lnTo>
                                <a:lnTo>
                                  <a:pt x="1872" y="1968"/>
                                </a:lnTo>
                                <a:lnTo>
                                  <a:pt x="1830" y="2032"/>
                                </a:lnTo>
                                <a:lnTo>
                                  <a:pt x="1785" y="2095"/>
                                </a:lnTo>
                                <a:lnTo>
                                  <a:pt x="1745" y="2148"/>
                                </a:lnTo>
                                <a:lnTo>
                                  <a:pt x="1760" y="2148"/>
                                </a:lnTo>
                                <a:lnTo>
                                  <a:pt x="1795" y="2102"/>
                                </a:lnTo>
                                <a:lnTo>
                                  <a:pt x="1839" y="2038"/>
                                </a:lnTo>
                                <a:lnTo>
                                  <a:pt x="1881" y="1974"/>
                                </a:lnTo>
                                <a:lnTo>
                                  <a:pt x="1921" y="1908"/>
                                </a:lnTo>
                                <a:lnTo>
                                  <a:pt x="1958" y="1841"/>
                                </a:lnTo>
                                <a:lnTo>
                                  <a:pt x="1993" y="1773"/>
                                </a:lnTo>
                                <a:lnTo>
                                  <a:pt x="2026" y="1703"/>
                                </a:lnTo>
                                <a:lnTo>
                                  <a:pt x="2056" y="1632"/>
                                </a:lnTo>
                                <a:lnTo>
                                  <a:pt x="2084" y="1560"/>
                                </a:lnTo>
                                <a:lnTo>
                                  <a:pt x="2109" y="1488"/>
                                </a:lnTo>
                                <a:lnTo>
                                  <a:pt x="2132" y="1414"/>
                                </a:lnTo>
                                <a:lnTo>
                                  <a:pt x="2152" y="1340"/>
                                </a:lnTo>
                                <a:lnTo>
                                  <a:pt x="2169" y="1265"/>
                                </a:lnTo>
                                <a:lnTo>
                                  <a:pt x="2184" y="1190"/>
                                </a:lnTo>
                                <a:lnTo>
                                  <a:pt x="2196" y="1114"/>
                                </a:lnTo>
                                <a:lnTo>
                                  <a:pt x="2205" y="1038"/>
                                </a:lnTo>
                                <a:lnTo>
                                  <a:pt x="2212" y="961"/>
                                </a:lnTo>
                                <a:lnTo>
                                  <a:pt x="2216" y="884"/>
                                </a:lnTo>
                                <a:lnTo>
                                  <a:pt x="2218" y="812"/>
                                </a:lnTo>
                                <a:lnTo>
                                  <a:pt x="2218" y="803"/>
                                </a:lnTo>
                                <a:lnTo>
                                  <a:pt x="2216" y="731"/>
                                </a:lnTo>
                                <a:lnTo>
                                  <a:pt x="2212" y="654"/>
                                </a:lnTo>
                                <a:lnTo>
                                  <a:pt x="2207" y="592"/>
                                </a:lnTo>
                                <a:close/>
                                <a:moveTo>
                                  <a:pt x="2067" y="12"/>
                                </a:moveTo>
                                <a:lnTo>
                                  <a:pt x="2056" y="12"/>
                                </a:lnTo>
                                <a:lnTo>
                                  <a:pt x="2066" y="37"/>
                                </a:lnTo>
                                <a:lnTo>
                                  <a:pt x="2088" y="99"/>
                                </a:lnTo>
                                <a:lnTo>
                                  <a:pt x="2121" y="204"/>
                                </a:lnTo>
                                <a:lnTo>
                                  <a:pt x="2141" y="278"/>
                                </a:lnTo>
                                <a:lnTo>
                                  <a:pt x="2158" y="352"/>
                                </a:lnTo>
                                <a:lnTo>
                                  <a:pt x="2173" y="427"/>
                                </a:lnTo>
                                <a:lnTo>
                                  <a:pt x="2185" y="502"/>
                                </a:lnTo>
                                <a:lnTo>
                                  <a:pt x="2195" y="578"/>
                                </a:lnTo>
                                <a:lnTo>
                                  <a:pt x="2201" y="654"/>
                                </a:lnTo>
                                <a:lnTo>
                                  <a:pt x="2205" y="731"/>
                                </a:lnTo>
                                <a:lnTo>
                                  <a:pt x="2207" y="808"/>
                                </a:lnTo>
                                <a:lnTo>
                                  <a:pt x="2207" y="592"/>
                                </a:lnTo>
                                <a:lnTo>
                                  <a:pt x="2196" y="501"/>
                                </a:lnTo>
                                <a:lnTo>
                                  <a:pt x="2184" y="425"/>
                                </a:lnTo>
                                <a:lnTo>
                                  <a:pt x="2169" y="350"/>
                                </a:lnTo>
                                <a:lnTo>
                                  <a:pt x="2152" y="275"/>
                                </a:lnTo>
                                <a:lnTo>
                                  <a:pt x="2132" y="201"/>
                                </a:lnTo>
                                <a:lnTo>
                                  <a:pt x="2109" y="127"/>
                                </a:lnTo>
                                <a:lnTo>
                                  <a:pt x="2088" y="65"/>
                                </a:lnTo>
                                <a:lnTo>
                                  <a:pt x="2067"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943"/>
                        <wps:cNvSpPr>
                          <a:spLocks/>
                        </wps:cNvSpPr>
                        <wps:spPr bwMode="auto">
                          <a:xfrm>
                            <a:off x="2345" y="-89"/>
                            <a:ext cx="3291" cy="2196"/>
                          </a:xfrm>
                          <a:custGeom>
                            <a:avLst/>
                            <a:gdLst>
                              <a:gd name="T0" fmla="*/ 1549 w 3291"/>
                              <a:gd name="T1" fmla="*/ -89 h 2196"/>
                              <a:gd name="T2" fmla="*/ 0 w 3291"/>
                              <a:gd name="T3" fmla="*/ 1475 h 2196"/>
                              <a:gd name="T4" fmla="*/ 60 w 3291"/>
                              <a:gd name="T5" fmla="*/ 1531 h 2196"/>
                              <a:gd name="T6" fmla="*/ 122 w 3291"/>
                              <a:gd name="T7" fmla="*/ 1586 h 2196"/>
                              <a:gd name="T8" fmla="*/ 185 w 3291"/>
                              <a:gd name="T9" fmla="*/ 1637 h 2196"/>
                              <a:gd name="T10" fmla="*/ 251 w 3291"/>
                              <a:gd name="T11" fmla="*/ 1687 h 2196"/>
                              <a:gd name="T12" fmla="*/ 315 w 3291"/>
                              <a:gd name="T13" fmla="*/ 1731 h 2196"/>
                              <a:gd name="T14" fmla="*/ 379 w 3291"/>
                              <a:gd name="T15" fmla="*/ 1773 h 2196"/>
                              <a:gd name="T16" fmla="*/ 445 w 3291"/>
                              <a:gd name="T17" fmla="*/ 1812 h 2196"/>
                              <a:gd name="T18" fmla="*/ 512 w 3291"/>
                              <a:gd name="T19" fmla="*/ 1849 h 2196"/>
                              <a:gd name="T20" fmla="*/ 581 w 3291"/>
                              <a:gd name="T21" fmla="*/ 1884 h 2196"/>
                              <a:gd name="T22" fmla="*/ 651 w 3291"/>
                              <a:gd name="T23" fmla="*/ 1917 h 2196"/>
                              <a:gd name="T24" fmla="*/ 722 w 3291"/>
                              <a:gd name="T25" fmla="*/ 1947 h 2196"/>
                              <a:gd name="T26" fmla="*/ 794 w 3291"/>
                              <a:gd name="T27" fmla="*/ 1974 h 2196"/>
                              <a:gd name="T28" fmla="*/ 867 w 3291"/>
                              <a:gd name="T29" fmla="*/ 1999 h 2196"/>
                              <a:gd name="T30" fmla="*/ 940 w 3291"/>
                              <a:gd name="T31" fmla="*/ 2022 h 2196"/>
                              <a:gd name="T32" fmla="*/ 1015 w 3291"/>
                              <a:gd name="T33" fmla="*/ 2042 h 2196"/>
                              <a:gd name="T34" fmla="*/ 1090 w 3291"/>
                              <a:gd name="T35" fmla="*/ 2059 h 2196"/>
                              <a:gd name="T36" fmla="*/ 1165 w 3291"/>
                              <a:gd name="T37" fmla="*/ 2073 h 2196"/>
                              <a:gd name="T38" fmla="*/ 1241 w 3291"/>
                              <a:gd name="T39" fmla="*/ 2085 h 2196"/>
                              <a:gd name="T40" fmla="*/ 1318 w 3291"/>
                              <a:gd name="T41" fmla="*/ 2095 h 2196"/>
                              <a:gd name="T42" fmla="*/ 1394 w 3291"/>
                              <a:gd name="T43" fmla="*/ 2101 h 2196"/>
                              <a:gd name="T44" fmla="*/ 1471 w 3291"/>
                              <a:gd name="T45" fmla="*/ 2106 h 2196"/>
                              <a:gd name="T46" fmla="*/ 1548 w 3291"/>
                              <a:gd name="T47" fmla="*/ 2107 h 2196"/>
                              <a:gd name="T48" fmla="*/ 1626 w 3291"/>
                              <a:gd name="T49" fmla="*/ 2106 h 2196"/>
                              <a:gd name="T50" fmla="*/ 1703 w 3291"/>
                              <a:gd name="T51" fmla="*/ 2101 h 2196"/>
                              <a:gd name="T52" fmla="*/ 1780 w 3291"/>
                              <a:gd name="T53" fmla="*/ 2095 h 2196"/>
                              <a:gd name="T54" fmla="*/ 1856 w 3291"/>
                              <a:gd name="T55" fmla="*/ 2085 h 2196"/>
                              <a:gd name="T56" fmla="*/ 1932 w 3291"/>
                              <a:gd name="T57" fmla="*/ 2073 h 2196"/>
                              <a:gd name="T58" fmla="*/ 2008 w 3291"/>
                              <a:gd name="T59" fmla="*/ 2059 h 2196"/>
                              <a:gd name="T60" fmla="*/ 2082 w 3291"/>
                              <a:gd name="T61" fmla="*/ 2042 h 2196"/>
                              <a:gd name="T62" fmla="*/ 2157 w 3291"/>
                              <a:gd name="T63" fmla="*/ 2022 h 2196"/>
                              <a:gd name="T64" fmla="*/ 2230 w 3291"/>
                              <a:gd name="T65" fmla="*/ 1999 h 2196"/>
                              <a:gd name="T66" fmla="*/ 2304 w 3291"/>
                              <a:gd name="T67" fmla="*/ 1974 h 2196"/>
                              <a:gd name="T68" fmla="*/ 2376 w 3291"/>
                              <a:gd name="T69" fmla="*/ 1947 h 2196"/>
                              <a:gd name="T70" fmla="*/ 2446 w 3291"/>
                              <a:gd name="T71" fmla="*/ 1917 h 2196"/>
                              <a:gd name="T72" fmla="*/ 2516 w 3291"/>
                              <a:gd name="T73" fmla="*/ 1884 h 2196"/>
                              <a:gd name="T74" fmla="*/ 2585 w 3291"/>
                              <a:gd name="T75" fmla="*/ 1849 h 2196"/>
                              <a:gd name="T76" fmla="*/ 2652 w 3291"/>
                              <a:gd name="T77" fmla="*/ 1812 h 2196"/>
                              <a:gd name="T78" fmla="*/ 2718 w 3291"/>
                              <a:gd name="T79" fmla="*/ 1773 h 2196"/>
                              <a:gd name="T80" fmla="*/ 2783 w 3291"/>
                              <a:gd name="T81" fmla="*/ 1731 h 2196"/>
                              <a:gd name="T82" fmla="*/ 2846 w 3291"/>
                              <a:gd name="T83" fmla="*/ 1687 h 2196"/>
                              <a:gd name="T84" fmla="*/ 2908 w 3291"/>
                              <a:gd name="T85" fmla="*/ 1640 h 2196"/>
                              <a:gd name="T86" fmla="*/ 2968 w 3291"/>
                              <a:gd name="T87" fmla="*/ 1592 h 2196"/>
                              <a:gd name="T88" fmla="*/ 3027 w 3291"/>
                              <a:gd name="T89" fmla="*/ 1541 h 2196"/>
                              <a:gd name="T90" fmla="*/ 3084 w 3291"/>
                              <a:gd name="T91" fmla="*/ 1489 h 2196"/>
                              <a:gd name="T92" fmla="*/ 3138 w 3291"/>
                              <a:gd name="T93" fmla="*/ 1434 h 2196"/>
                              <a:gd name="T94" fmla="*/ 3191 w 3291"/>
                              <a:gd name="T95" fmla="*/ 1377 h 2196"/>
                              <a:gd name="T96" fmla="*/ 3242 w 3291"/>
                              <a:gd name="T97" fmla="*/ 1319 h 2196"/>
                              <a:gd name="T98" fmla="*/ 3291 w 3291"/>
                              <a:gd name="T99" fmla="*/ 1259 h 2196"/>
                              <a:gd name="T100" fmla="*/ 1549 w 3291"/>
                              <a:gd name="T101" fmla="*/ -89 h 219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291" h="2196">
                                <a:moveTo>
                                  <a:pt x="1549" y="0"/>
                                </a:moveTo>
                                <a:lnTo>
                                  <a:pt x="0" y="1564"/>
                                </a:lnTo>
                                <a:lnTo>
                                  <a:pt x="60" y="1620"/>
                                </a:lnTo>
                                <a:lnTo>
                                  <a:pt x="122" y="1675"/>
                                </a:lnTo>
                                <a:lnTo>
                                  <a:pt x="185" y="1726"/>
                                </a:lnTo>
                                <a:lnTo>
                                  <a:pt x="251" y="1776"/>
                                </a:lnTo>
                                <a:lnTo>
                                  <a:pt x="315" y="1820"/>
                                </a:lnTo>
                                <a:lnTo>
                                  <a:pt x="379" y="1862"/>
                                </a:lnTo>
                                <a:lnTo>
                                  <a:pt x="445" y="1901"/>
                                </a:lnTo>
                                <a:lnTo>
                                  <a:pt x="512" y="1938"/>
                                </a:lnTo>
                                <a:lnTo>
                                  <a:pt x="581" y="1973"/>
                                </a:lnTo>
                                <a:lnTo>
                                  <a:pt x="651" y="2006"/>
                                </a:lnTo>
                                <a:lnTo>
                                  <a:pt x="722" y="2036"/>
                                </a:lnTo>
                                <a:lnTo>
                                  <a:pt x="794" y="2063"/>
                                </a:lnTo>
                                <a:lnTo>
                                  <a:pt x="867" y="2088"/>
                                </a:lnTo>
                                <a:lnTo>
                                  <a:pt x="940" y="2111"/>
                                </a:lnTo>
                                <a:lnTo>
                                  <a:pt x="1015" y="2131"/>
                                </a:lnTo>
                                <a:lnTo>
                                  <a:pt x="1090" y="2148"/>
                                </a:lnTo>
                                <a:lnTo>
                                  <a:pt x="1165" y="2162"/>
                                </a:lnTo>
                                <a:lnTo>
                                  <a:pt x="1241" y="2174"/>
                                </a:lnTo>
                                <a:lnTo>
                                  <a:pt x="1318" y="2184"/>
                                </a:lnTo>
                                <a:lnTo>
                                  <a:pt x="1394" y="2190"/>
                                </a:lnTo>
                                <a:lnTo>
                                  <a:pt x="1471" y="2195"/>
                                </a:lnTo>
                                <a:lnTo>
                                  <a:pt x="1548" y="2196"/>
                                </a:lnTo>
                                <a:lnTo>
                                  <a:pt x="1626" y="2195"/>
                                </a:lnTo>
                                <a:lnTo>
                                  <a:pt x="1703" y="2190"/>
                                </a:lnTo>
                                <a:lnTo>
                                  <a:pt x="1780" y="2184"/>
                                </a:lnTo>
                                <a:lnTo>
                                  <a:pt x="1856" y="2174"/>
                                </a:lnTo>
                                <a:lnTo>
                                  <a:pt x="1932" y="2162"/>
                                </a:lnTo>
                                <a:lnTo>
                                  <a:pt x="2008" y="2148"/>
                                </a:lnTo>
                                <a:lnTo>
                                  <a:pt x="2082" y="2131"/>
                                </a:lnTo>
                                <a:lnTo>
                                  <a:pt x="2157" y="2111"/>
                                </a:lnTo>
                                <a:lnTo>
                                  <a:pt x="2230" y="2088"/>
                                </a:lnTo>
                                <a:lnTo>
                                  <a:pt x="2304" y="2063"/>
                                </a:lnTo>
                                <a:lnTo>
                                  <a:pt x="2376" y="2036"/>
                                </a:lnTo>
                                <a:lnTo>
                                  <a:pt x="2446" y="2006"/>
                                </a:lnTo>
                                <a:lnTo>
                                  <a:pt x="2516" y="1973"/>
                                </a:lnTo>
                                <a:lnTo>
                                  <a:pt x="2585" y="1938"/>
                                </a:lnTo>
                                <a:lnTo>
                                  <a:pt x="2652" y="1901"/>
                                </a:lnTo>
                                <a:lnTo>
                                  <a:pt x="2718" y="1862"/>
                                </a:lnTo>
                                <a:lnTo>
                                  <a:pt x="2783" y="1820"/>
                                </a:lnTo>
                                <a:lnTo>
                                  <a:pt x="2846" y="1776"/>
                                </a:lnTo>
                                <a:lnTo>
                                  <a:pt x="2908" y="1729"/>
                                </a:lnTo>
                                <a:lnTo>
                                  <a:pt x="2968" y="1681"/>
                                </a:lnTo>
                                <a:lnTo>
                                  <a:pt x="3027" y="1630"/>
                                </a:lnTo>
                                <a:lnTo>
                                  <a:pt x="3084" y="1578"/>
                                </a:lnTo>
                                <a:lnTo>
                                  <a:pt x="3138" y="1523"/>
                                </a:lnTo>
                                <a:lnTo>
                                  <a:pt x="3191" y="1466"/>
                                </a:lnTo>
                                <a:lnTo>
                                  <a:pt x="3242" y="1408"/>
                                </a:lnTo>
                                <a:lnTo>
                                  <a:pt x="3291" y="1348"/>
                                </a:lnTo>
                                <a:lnTo>
                                  <a:pt x="1549"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Picture 9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340" y="1471"/>
                            <a:ext cx="260" cy="220"/>
                          </a:xfrm>
                          <a:prstGeom prst="rect">
                            <a:avLst/>
                          </a:prstGeom>
                          <a:noFill/>
                          <a:extLst>
                            <a:ext uri="{909E8E84-426E-40DD-AFC4-6F175D3DCCD1}">
                              <a14:hiddenFill xmlns:a14="http://schemas.microsoft.com/office/drawing/2010/main">
                                <a:solidFill>
                                  <a:srgbClr val="FFFFFF"/>
                                </a:solidFill>
                              </a14:hiddenFill>
                            </a:ext>
                          </a:extLst>
                        </pic:spPr>
                      </pic:pic>
                      <wps:wsp>
                        <wps:cNvPr id="1057" name="AutoShape 941"/>
                        <wps:cNvSpPr>
                          <a:spLocks/>
                        </wps:cNvSpPr>
                        <wps:spPr bwMode="auto">
                          <a:xfrm>
                            <a:off x="2341" y="-94"/>
                            <a:ext cx="3300" cy="2206"/>
                          </a:xfrm>
                          <a:custGeom>
                            <a:avLst/>
                            <a:gdLst>
                              <a:gd name="T0" fmla="*/ 255 w 3300"/>
                              <a:gd name="T1" fmla="*/ 1687 h 2206"/>
                              <a:gd name="T2" fmla="*/ 380 w 3300"/>
                              <a:gd name="T3" fmla="*/ 1777 h 2206"/>
                              <a:gd name="T4" fmla="*/ 514 w 3300"/>
                              <a:gd name="T5" fmla="*/ 1854 h 2206"/>
                              <a:gd name="T6" fmla="*/ 653 w 3300"/>
                              <a:gd name="T7" fmla="*/ 1922 h 2206"/>
                              <a:gd name="T8" fmla="*/ 796 w 3300"/>
                              <a:gd name="T9" fmla="*/ 1979 h 2206"/>
                              <a:gd name="T10" fmla="*/ 943 w 3300"/>
                              <a:gd name="T11" fmla="*/ 2027 h 2206"/>
                              <a:gd name="T12" fmla="*/ 1092 w 3300"/>
                              <a:gd name="T13" fmla="*/ 2064 h 2206"/>
                              <a:gd name="T14" fmla="*/ 1244 w 3300"/>
                              <a:gd name="T15" fmla="*/ 2091 h 2206"/>
                              <a:gd name="T16" fmla="*/ 1398 w 3300"/>
                              <a:gd name="T17" fmla="*/ 2107 h 2206"/>
                              <a:gd name="T18" fmla="*/ 1552 w 3300"/>
                              <a:gd name="T19" fmla="*/ 2112 h 2206"/>
                              <a:gd name="T20" fmla="*/ 1707 w 3300"/>
                              <a:gd name="T21" fmla="*/ 2107 h 2206"/>
                              <a:gd name="T22" fmla="*/ 1552 w 3300"/>
                              <a:gd name="T23" fmla="*/ 2101 h 2206"/>
                              <a:gd name="T24" fmla="*/ 1399 w 3300"/>
                              <a:gd name="T25" fmla="*/ 2096 h 2206"/>
                              <a:gd name="T26" fmla="*/ 1246 w 3300"/>
                              <a:gd name="T27" fmla="*/ 2080 h 2206"/>
                              <a:gd name="T28" fmla="*/ 1095 w 3300"/>
                              <a:gd name="T29" fmla="*/ 2054 h 2206"/>
                              <a:gd name="T30" fmla="*/ 946 w 3300"/>
                              <a:gd name="T31" fmla="*/ 2016 h 2206"/>
                              <a:gd name="T32" fmla="*/ 799 w 3300"/>
                              <a:gd name="T33" fmla="*/ 1969 h 2206"/>
                              <a:gd name="T34" fmla="*/ 657 w 3300"/>
                              <a:gd name="T35" fmla="*/ 1912 h 2206"/>
                              <a:gd name="T36" fmla="*/ 519 w 3300"/>
                              <a:gd name="T37" fmla="*/ 1845 h 2206"/>
                              <a:gd name="T38" fmla="*/ 386 w 3300"/>
                              <a:gd name="T39" fmla="*/ 1768 h 2206"/>
                              <a:gd name="T40" fmla="*/ 258 w 3300"/>
                              <a:gd name="T41" fmla="*/ 1682 h 2206"/>
                              <a:gd name="T42" fmla="*/ 1554 w 3300"/>
                              <a:gd name="T43" fmla="*/ -82 h 2206"/>
                              <a:gd name="T44" fmla="*/ 3242 w 3300"/>
                              <a:gd name="T45" fmla="*/ 1316 h 2206"/>
                              <a:gd name="T46" fmla="*/ 3138 w 3300"/>
                              <a:gd name="T47" fmla="*/ 1430 h 2206"/>
                              <a:gd name="T48" fmla="*/ 3027 w 3300"/>
                              <a:gd name="T49" fmla="*/ 1537 h 2206"/>
                              <a:gd name="T50" fmla="*/ 2909 w 3300"/>
                              <a:gd name="T51" fmla="*/ 1636 h 2206"/>
                              <a:gd name="T52" fmla="*/ 2784 w 3300"/>
                              <a:gd name="T53" fmla="*/ 1726 h 2206"/>
                              <a:gd name="T54" fmla="*/ 2653 w 3300"/>
                              <a:gd name="T55" fmla="*/ 1808 h 2206"/>
                              <a:gd name="T56" fmla="*/ 2518 w 3300"/>
                              <a:gd name="T57" fmla="*/ 1879 h 2206"/>
                              <a:gd name="T58" fmla="*/ 2378 w 3300"/>
                              <a:gd name="T59" fmla="*/ 1941 h 2206"/>
                              <a:gd name="T60" fmla="*/ 2233 w 3300"/>
                              <a:gd name="T61" fmla="*/ 1994 h 2206"/>
                              <a:gd name="T62" fmla="*/ 2085 w 3300"/>
                              <a:gd name="T63" fmla="*/ 2036 h 2206"/>
                              <a:gd name="T64" fmla="*/ 1935 w 3300"/>
                              <a:gd name="T65" fmla="*/ 2068 h 2206"/>
                              <a:gd name="T66" fmla="*/ 1783 w 3300"/>
                              <a:gd name="T67" fmla="*/ 2089 h 2206"/>
                              <a:gd name="T68" fmla="*/ 1629 w 3300"/>
                              <a:gd name="T69" fmla="*/ 2100 h 2206"/>
                              <a:gd name="T70" fmla="*/ 1773 w 3300"/>
                              <a:gd name="T71" fmla="*/ 2101 h 2206"/>
                              <a:gd name="T72" fmla="*/ 1861 w 3300"/>
                              <a:gd name="T73" fmla="*/ 2091 h 2206"/>
                              <a:gd name="T74" fmla="*/ 2013 w 3300"/>
                              <a:gd name="T75" fmla="*/ 2064 h 2206"/>
                              <a:gd name="T76" fmla="*/ 2162 w 3300"/>
                              <a:gd name="T77" fmla="*/ 2027 h 2206"/>
                              <a:gd name="T78" fmla="*/ 2310 w 3300"/>
                              <a:gd name="T79" fmla="*/ 1979 h 2206"/>
                              <a:gd name="T80" fmla="*/ 2453 w 3300"/>
                              <a:gd name="T81" fmla="*/ 1922 h 2206"/>
                              <a:gd name="T82" fmla="*/ 2591 w 3300"/>
                              <a:gd name="T83" fmla="*/ 1854 h 2206"/>
                              <a:gd name="T84" fmla="*/ 2725 w 3300"/>
                              <a:gd name="T85" fmla="*/ 1777 h 2206"/>
                              <a:gd name="T86" fmla="*/ 2853 w 3300"/>
                              <a:gd name="T87" fmla="*/ 1691 h 2206"/>
                              <a:gd name="T88" fmla="*/ 2975 w 3300"/>
                              <a:gd name="T89" fmla="*/ 1596 h 2206"/>
                              <a:gd name="T90" fmla="*/ 3091 w 3300"/>
                              <a:gd name="T91" fmla="*/ 1492 h 2206"/>
                              <a:gd name="T92" fmla="*/ 3199 w 3300"/>
                              <a:gd name="T93" fmla="*/ 1381 h 2206"/>
                              <a:gd name="T94" fmla="*/ 3299 w 3300"/>
                              <a:gd name="T95" fmla="*/ 1262 h 2206"/>
                              <a:gd name="T96" fmla="*/ 3300 w 3300"/>
                              <a:gd name="T97" fmla="*/ 1257 h 2206"/>
                              <a:gd name="T98" fmla="*/ 3299 w 3300"/>
                              <a:gd name="T99" fmla="*/ 1255 h 2206"/>
                              <a:gd name="T100" fmla="*/ 1570 w 3300"/>
                              <a:gd name="T101" fmla="*/ -82 h 2206"/>
                              <a:gd name="T102" fmla="*/ 1549 w 3300"/>
                              <a:gd name="T103" fmla="*/ -94 h 2206"/>
                              <a:gd name="T104" fmla="*/ 0 w 3300"/>
                              <a:gd name="T105" fmla="*/ 1471 h 2206"/>
                              <a:gd name="T106" fmla="*/ 1554 w 3300"/>
                              <a:gd name="T107" fmla="*/ -82 h 2206"/>
                              <a:gd name="T108" fmla="*/ 1556 w 3300"/>
                              <a:gd name="T109" fmla="*/ -93 h 220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300" h="2206">
                                <a:moveTo>
                                  <a:pt x="258" y="1776"/>
                                </a:moveTo>
                                <a:lnTo>
                                  <a:pt x="255" y="1781"/>
                                </a:lnTo>
                                <a:lnTo>
                                  <a:pt x="315" y="1829"/>
                                </a:lnTo>
                                <a:lnTo>
                                  <a:pt x="380" y="1871"/>
                                </a:lnTo>
                                <a:lnTo>
                                  <a:pt x="447" y="1911"/>
                                </a:lnTo>
                                <a:lnTo>
                                  <a:pt x="514" y="1948"/>
                                </a:lnTo>
                                <a:lnTo>
                                  <a:pt x="583" y="1983"/>
                                </a:lnTo>
                                <a:lnTo>
                                  <a:pt x="653" y="2016"/>
                                </a:lnTo>
                                <a:lnTo>
                                  <a:pt x="724" y="2046"/>
                                </a:lnTo>
                                <a:lnTo>
                                  <a:pt x="796" y="2073"/>
                                </a:lnTo>
                                <a:lnTo>
                                  <a:pt x="869" y="2098"/>
                                </a:lnTo>
                                <a:lnTo>
                                  <a:pt x="943" y="2121"/>
                                </a:lnTo>
                                <a:lnTo>
                                  <a:pt x="1017" y="2141"/>
                                </a:lnTo>
                                <a:lnTo>
                                  <a:pt x="1092" y="2158"/>
                                </a:lnTo>
                                <a:lnTo>
                                  <a:pt x="1168" y="2173"/>
                                </a:lnTo>
                                <a:lnTo>
                                  <a:pt x="1244" y="2185"/>
                                </a:lnTo>
                                <a:lnTo>
                                  <a:pt x="1321" y="2194"/>
                                </a:lnTo>
                                <a:lnTo>
                                  <a:pt x="1398" y="2201"/>
                                </a:lnTo>
                                <a:lnTo>
                                  <a:pt x="1475" y="2205"/>
                                </a:lnTo>
                                <a:lnTo>
                                  <a:pt x="1552" y="2206"/>
                                </a:lnTo>
                                <a:lnTo>
                                  <a:pt x="1630" y="2205"/>
                                </a:lnTo>
                                <a:lnTo>
                                  <a:pt x="1707" y="2201"/>
                                </a:lnTo>
                                <a:lnTo>
                                  <a:pt x="1773" y="2195"/>
                                </a:lnTo>
                                <a:lnTo>
                                  <a:pt x="1552" y="2195"/>
                                </a:lnTo>
                                <a:lnTo>
                                  <a:pt x="1476" y="2194"/>
                                </a:lnTo>
                                <a:lnTo>
                                  <a:pt x="1399" y="2190"/>
                                </a:lnTo>
                                <a:lnTo>
                                  <a:pt x="1322" y="2183"/>
                                </a:lnTo>
                                <a:lnTo>
                                  <a:pt x="1246" y="2174"/>
                                </a:lnTo>
                                <a:lnTo>
                                  <a:pt x="1170" y="2162"/>
                                </a:lnTo>
                                <a:lnTo>
                                  <a:pt x="1095" y="2148"/>
                                </a:lnTo>
                                <a:lnTo>
                                  <a:pt x="1020" y="2130"/>
                                </a:lnTo>
                                <a:lnTo>
                                  <a:pt x="946" y="2110"/>
                                </a:lnTo>
                                <a:lnTo>
                                  <a:pt x="872" y="2088"/>
                                </a:lnTo>
                                <a:lnTo>
                                  <a:pt x="799" y="2063"/>
                                </a:lnTo>
                                <a:lnTo>
                                  <a:pt x="728" y="2035"/>
                                </a:lnTo>
                                <a:lnTo>
                                  <a:pt x="657" y="2006"/>
                                </a:lnTo>
                                <a:lnTo>
                                  <a:pt x="587" y="1973"/>
                                </a:lnTo>
                                <a:lnTo>
                                  <a:pt x="519" y="1939"/>
                                </a:lnTo>
                                <a:lnTo>
                                  <a:pt x="452" y="1902"/>
                                </a:lnTo>
                                <a:lnTo>
                                  <a:pt x="386" y="1862"/>
                                </a:lnTo>
                                <a:lnTo>
                                  <a:pt x="322" y="1820"/>
                                </a:lnTo>
                                <a:lnTo>
                                  <a:pt x="258" y="1776"/>
                                </a:lnTo>
                                <a:close/>
                                <a:moveTo>
                                  <a:pt x="1570" y="12"/>
                                </a:moveTo>
                                <a:lnTo>
                                  <a:pt x="1554" y="12"/>
                                </a:lnTo>
                                <a:lnTo>
                                  <a:pt x="3287" y="1354"/>
                                </a:lnTo>
                                <a:lnTo>
                                  <a:pt x="3242" y="1410"/>
                                </a:lnTo>
                                <a:lnTo>
                                  <a:pt x="3191" y="1468"/>
                                </a:lnTo>
                                <a:lnTo>
                                  <a:pt x="3138" y="1524"/>
                                </a:lnTo>
                                <a:lnTo>
                                  <a:pt x="3084" y="1579"/>
                                </a:lnTo>
                                <a:lnTo>
                                  <a:pt x="3027" y="1631"/>
                                </a:lnTo>
                                <a:lnTo>
                                  <a:pt x="2969" y="1682"/>
                                </a:lnTo>
                                <a:lnTo>
                                  <a:pt x="2909" y="1730"/>
                                </a:lnTo>
                                <a:lnTo>
                                  <a:pt x="2847" y="1776"/>
                                </a:lnTo>
                                <a:lnTo>
                                  <a:pt x="2784" y="1820"/>
                                </a:lnTo>
                                <a:lnTo>
                                  <a:pt x="2719" y="1862"/>
                                </a:lnTo>
                                <a:lnTo>
                                  <a:pt x="2653" y="1902"/>
                                </a:lnTo>
                                <a:lnTo>
                                  <a:pt x="2586" y="1939"/>
                                </a:lnTo>
                                <a:lnTo>
                                  <a:pt x="2518" y="1973"/>
                                </a:lnTo>
                                <a:lnTo>
                                  <a:pt x="2448" y="2006"/>
                                </a:lnTo>
                                <a:lnTo>
                                  <a:pt x="2378" y="2035"/>
                                </a:lnTo>
                                <a:lnTo>
                                  <a:pt x="2306" y="2063"/>
                                </a:lnTo>
                                <a:lnTo>
                                  <a:pt x="2233" y="2088"/>
                                </a:lnTo>
                                <a:lnTo>
                                  <a:pt x="2159" y="2110"/>
                                </a:lnTo>
                                <a:lnTo>
                                  <a:pt x="2085" y="2130"/>
                                </a:lnTo>
                                <a:lnTo>
                                  <a:pt x="2010" y="2148"/>
                                </a:lnTo>
                                <a:lnTo>
                                  <a:pt x="1935" y="2162"/>
                                </a:lnTo>
                                <a:lnTo>
                                  <a:pt x="1859" y="2174"/>
                                </a:lnTo>
                                <a:lnTo>
                                  <a:pt x="1783" y="2183"/>
                                </a:lnTo>
                                <a:lnTo>
                                  <a:pt x="1706" y="2190"/>
                                </a:lnTo>
                                <a:lnTo>
                                  <a:pt x="1629" y="2194"/>
                                </a:lnTo>
                                <a:lnTo>
                                  <a:pt x="1552" y="2195"/>
                                </a:lnTo>
                                <a:lnTo>
                                  <a:pt x="1773" y="2195"/>
                                </a:lnTo>
                                <a:lnTo>
                                  <a:pt x="1784" y="2194"/>
                                </a:lnTo>
                                <a:lnTo>
                                  <a:pt x="1861" y="2185"/>
                                </a:lnTo>
                                <a:lnTo>
                                  <a:pt x="1937" y="2173"/>
                                </a:lnTo>
                                <a:lnTo>
                                  <a:pt x="2013" y="2158"/>
                                </a:lnTo>
                                <a:lnTo>
                                  <a:pt x="2088" y="2141"/>
                                </a:lnTo>
                                <a:lnTo>
                                  <a:pt x="2162" y="2121"/>
                                </a:lnTo>
                                <a:lnTo>
                                  <a:pt x="2236" y="2098"/>
                                </a:lnTo>
                                <a:lnTo>
                                  <a:pt x="2310" y="2073"/>
                                </a:lnTo>
                                <a:lnTo>
                                  <a:pt x="2382" y="2046"/>
                                </a:lnTo>
                                <a:lnTo>
                                  <a:pt x="2453" y="2016"/>
                                </a:lnTo>
                                <a:lnTo>
                                  <a:pt x="2523" y="1983"/>
                                </a:lnTo>
                                <a:lnTo>
                                  <a:pt x="2591" y="1948"/>
                                </a:lnTo>
                                <a:lnTo>
                                  <a:pt x="2659" y="1911"/>
                                </a:lnTo>
                                <a:lnTo>
                                  <a:pt x="2725" y="1871"/>
                                </a:lnTo>
                                <a:lnTo>
                                  <a:pt x="2790" y="1829"/>
                                </a:lnTo>
                                <a:lnTo>
                                  <a:pt x="2853" y="1785"/>
                                </a:lnTo>
                                <a:lnTo>
                                  <a:pt x="2915" y="1739"/>
                                </a:lnTo>
                                <a:lnTo>
                                  <a:pt x="2975" y="1690"/>
                                </a:lnTo>
                                <a:lnTo>
                                  <a:pt x="3034" y="1639"/>
                                </a:lnTo>
                                <a:lnTo>
                                  <a:pt x="3091" y="1586"/>
                                </a:lnTo>
                                <a:lnTo>
                                  <a:pt x="3146" y="1532"/>
                                </a:lnTo>
                                <a:lnTo>
                                  <a:pt x="3199" y="1475"/>
                                </a:lnTo>
                                <a:lnTo>
                                  <a:pt x="3250" y="1417"/>
                                </a:lnTo>
                                <a:lnTo>
                                  <a:pt x="3299" y="1356"/>
                                </a:lnTo>
                                <a:lnTo>
                                  <a:pt x="3300" y="1355"/>
                                </a:lnTo>
                                <a:lnTo>
                                  <a:pt x="3300" y="1351"/>
                                </a:lnTo>
                                <a:lnTo>
                                  <a:pt x="3299" y="1350"/>
                                </a:lnTo>
                                <a:lnTo>
                                  <a:pt x="3299" y="1349"/>
                                </a:lnTo>
                                <a:lnTo>
                                  <a:pt x="3298" y="1349"/>
                                </a:lnTo>
                                <a:lnTo>
                                  <a:pt x="1570" y="12"/>
                                </a:lnTo>
                                <a:close/>
                                <a:moveTo>
                                  <a:pt x="1556" y="0"/>
                                </a:moveTo>
                                <a:lnTo>
                                  <a:pt x="1549" y="0"/>
                                </a:lnTo>
                                <a:lnTo>
                                  <a:pt x="1549" y="1"/>
                                </a:lnTo>
                                <a:lnTo>
                                  <a:pt x="0" y="1565"/>
                                </a:lnTo>
                                <a:lnTo>
                                  <a:pt x="8" y="1573"/>
                                </a:lnTo>
                                <a:lnTo>
                                  <a:pt x="1554" y="12"/>
                                </a:lnTo>
                                <a:lnTo>
                                  <a:pt x="1570" y="12"/>
                                </a:lnTo>
                                <a:lnTo>
                                  <a:pt x="1556" y="1"/>
                                </a:lnTo>
                                <a:lnTo>
                                  <a:pt x="155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940"/>
                        <wps:cNvSpPr>
                          <a:spLocks/>
                        </wps:cNvSpPr>
                        <wps:spPr bwMode="auto">
                          <a:xfrm>
                            <a:off x="1687" y="-1354"/>
                            <a:ext cx="2207" cy="2829"/>
                          </a:xfrm>
                          <a:custGeom>
                            <a:avLst/>
                            <a:gdLst>
                              <a:gd name="T0" fmla="*/ 402 w 2207"/>
                              <a:gd name="T1" fmla="*/ -1354 h 2829"/>
                              <a:gd name="T2" fmla="*/ 355 w 2207"/>
                              <a:gd name="T3" fmla="*/ -1286 h 2829"/>
                              <a:gd name="T4" fmla="*/ 312 w 2207"/>
                              <a:gd name="T5" fmla="*/ -1216 h 2829"/>
                              <a:gd name="T6" fmla="*/ 271 w 2207"/>
                              <a:gd name="T7" fmla="*/ -1145 h 2829"/>
                              <a:gd name="T8" fmla="*/ 233 w 2207"/>
                              <a:gd name="T9" fmla="*/ -1072 h 2829"/>
                              <a:gd name="T10" fmla="*/ 197 w 2207"/>
                              <a:gd name="T11" fmla="*/ -998 h 2829"/>
                              <a:gd name="T12" fmla="*/ 164 w 2207"/>
                              <a:gd name="T13" fmla="*/ -923 h 2829"/>
                              <a:gd name="T14" fmla="*/ 135 w 2207"/>
                              <a:gd name="T15" fmla="*/ -846 h 2829"/>
                              <a:gd name="T16" fmla="*/ 108 w 2207"/>
                              <a:gd name="T17" fmla="*/ -769 h 2829"/>
                              <a:gd name="T18" fmla="*/ 85 w 2207"/>
                              <a:gd name="T19" fmla="*/ -695 h 2829"/>
                              <a:gd name="T20" fmla="*/ 65 w 2207"/>
                              <a:gd name="T21" fmla="*/ -621 h 2829"/>
                              <a:gd name="T22" fmla="*/ 48 w 2207"/>
                              <a:gd name="T23" fmla="*/ -546 h 2829"/>
                              <a:gd name="T24" fmla="*/ 33 w 2207"/>
                              <a:gd name="T25" fmla="*/ -471 h 2829"/>
                              <a:gd name="T26" fmla="*/ 21 w 2207"/>
                              <a:gd name="T27" fmla="*/ -395 h 2829"/>
                              <a:gd name="T28" fmla="*/ 12 w 2207"/>
                              <a:gd name="T29" fmla="*/ -319 h 2829"/>
                              <a:gd name="T30" fmla="*/ 5 w 2207"/>
                              <a:gd name="T31" fmla="*/ -243 h 2829"/>
                              <a:gd name="T32" fmla="*/ 1 w 2207"/>
                              <a:gd name="T33" fmla="*/ -167 h 2829"/>
                              <a:gd name="T34" fmla="*/ 0 w 2207"/>
                              <a:gd name="T35" fmla="*/ -89 h 2829"/>
                              <a:gd name="T36" fmla="*/ 1 w 2207"/>
                              <a:gd name="T37" fmla="*/ -13 h 2829"/>
                              <a:gd name="T38" fmla="*/ 5 w 2207"/>
                              <a:gd name="T39" fmla="*/ 64 h 2829"/>
                              <a:gd name="T40" fmla="*/ 12 w 2207"/>
                              <a:gd name="T41" fmla="*/ 140 h 2829"/>
                              <a:gd name="T42" fmla="*/ 21 w 2207"/>
                              <a:gd name="T43" fmla="*/ 216 h 2829"/>
                              <a:gd name="T44" fmla="*/ 33 w 2207"/>
                              <a:gd name="T45" fmla="*/ 292 h 2829"/>
                              <a:gd name="T46" fmla="*/ 48 w 2207"/>
                              <a:gd name="T47" fmla="*/ 367 h 2829"/>
                              <a:gd name="T48" fmla="*/ 65 w 2207"/>
                              <a:gd name="T49" fmla="*/ 442 h 2829"/>
                              <a:gd name="T50" fmla="*/ 85 w 2207"/>
                              <a:gd name="T51" fmla="*/ 516 h 2829"/>
                              <a:gd name="T52" fmla="*/ 108 w 2207"/>
                              <a:gd name="T53" fmla="*/ 589 h 2829"/>
                              <a:gd name="T54" fmla="*/ 133 w 2207"/>
                              <a:gd name="T55" fmla="*/ 662 h 2829"/>
                              <a:gd name="T56" fmla="*/ 160 w 2207"/>
                              <a:gd name="T57" fmla="*/ 733 h 2829"/>
                              <a:gd name="T58" fmla="*/ 190 w 2207"/>
                              <a:gd name="T59" fmla="*/ 804 h 2829"/>
                              <a:gd name="T60" fmla="*/ 223 w 2207"/>
                              <a:gd name="T61" fmla="*/ 873 h 2829"/>
                              <a:gd name="T62" fmla="*/ 258 w 2207"/>
                              <a:gd name="T63" fmla="*/ 941 h 2829"/>
                              <a:gd name="T64" fmla="*/ 295 w 2207"/>
                              <a:gd name="T65" fmla="*/ 1008 h 2829"/>
                              <a:gd name="T66" fmla="*/ 335 w 2207"/>
                              <a:gd name="T67" fmla="*/ 1074 h 2829"/>
                              <a:gd name="T68" fmla="*/ 377 w 2207"/>
                              <a:gd name="T69" fmla="*/ 1138 h 2829"/>
                              <a:gd name="T70" fmla="*/ 421 w 2207"/>
                              <a:gd name="T71" fmla="*/ 1201 h 2829"/>
                              <a:gd name="T72" fmla="*/ 465 w 2207"/>
                              <a:gd name="T73" fmla="*/ 1259 h 2829"/>
                              <a:gd name="T74" fmla="*/ 510 w 2207"/>
                              <a:gd name="T75" fmla="*/ 1315 h 2829"/>
                              <a:gd name="T76" fmla="*/ 558 w 2207"/>
                              <a:gd name="T77" fmla="*/ 1370 h 2829"/>
                              <a:gd name="T78" fmla="*/ 607 w 2207"/>
                              <a:gd name="T79" fmla="*/ 1423 h 2829"/>
                              <a:gd name="T80" fmla="*/ 658 w 2207"/>
                              <a:gd name="T81" fmla="*/ 1475 h 2829"/>
                              <a:gd name="T82" fmla="*/ 2207 w 2207"/>
                              <a:gd name="T83" fmla="*/ -89 h 2829"/>
                              <a:gd name="T84" fmla="*/ 402 w 2207"/>
                              <a:gd name="T85" fmla="*/ -1354 h 282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207" h="2829">
                                <a:moveTo>
                                  <a:pt x="402" y="0"/>
                                </a:moveTo>
                                <a:lnTo>
                                  <a:pt x="355" y="68"/>
                                </a:lnTo>
                                <a:lnTo>
                                  <a:pt x="312" y="138"/>
                                </a:lnTo>
                                <a:lnTo>
                                  <a:pt x="271" y="209"/>
                                </a:lnTo>
                                <a:lnTo>
                                  <a:pt x="233" y="282"/>
                                </a:lnTo>
                                <a:lnTo>
                                  <a:pt x="197" y="356"/>
                                </a:lnTo>
                                <a:lnTo>
                                  <a:pt x="164" y="431"/>
                                </a:lnTo>
                                <a:lnTo>
                                  <a:pt x="135" y="508"/>
                                </a:lnTo>
                                <a:lnTo>
                                  <a:pt x="108" y="585"/>
                                </a:lnTo>
                                <a:lnTo>
                                  <a:pt x="85" y="659"/>
                                </a:lnTo>
                                <a:lnTo>
                                  <a:pt x="65" y="733"/>
                                </a:lnTo>
                                <a:lnTo>
                                  <a:pt x="48" y="808"/>
                                </a:lnTo>
                                <a:lnTo>
                                  <a:pt x="33" y="883"/>
                                </a:lnTo>
                                <a:lnTo>
                                  <a:pt x="21" y="959"/>
                                </a:lnTo>
                                <a:lnTo>
                                  <a:pt x="12" y="1035"/>
                                </a:lnTo>
                                <a:lnTo>
                                  <a:pt x="5" y="1111"/>
                                </a:lnTo>
                                <a:lnTo>
                                  <a:pt x="1" y="1187"/>
                                </a:lnTo>
                                <a:lnTo>
                                  <a:pt x="0" y="1265"/>
                                </a:lnTo>
                                <a:lnTo>
                                  <a:pt x="1" y="1341"/>
                                </a:lnTo>
                                <a:lnTo>
                                  <a:pt x="5" y="1418"/>
                                </a:lnTo>
                                <a:lnTo>
                                  <a:pt x="12" y="1494"/>
                                </a:lnTo>
                                <a:lnTo>
                                  <a:pt x="21" y="1570"/>
                                </a:lnTo>
                                <a:lnTo>
                                  <a:pt x="33" y="1646"/>
                                </a:lnTo>
                                <a:lnTo>
                                  <a:pt x="48" y="1721"/>
                                </a:lnTo>
                                <a:lnTo>
                                  <a:pt x="65" y="1796"/>
                                </a:lnTo>
                                <a:lnTo>
                                  <a:pt x="85" y="1870"/>
                                </a:lnTo>
                                <a:lnTo>
                                  <a:pt x="108" y="1943"/>
                                </a:lnTo>
                                <a:lnTo>
                                  <a:pt x="133" y="2016"/>
                                </a:lnTo>
                                <a:lnTo>
                                  <a:pt x="160" y="2087"/>
                                </a:lnTo>
                                <a:lnTo>
                                  <a:pt x="190" y="2158"/>
                                </a:lnTo>
                                <a:lnTo>
                                  <a:pt x="223" y="2227"/>
                                </a:lnTo>
                                <a:lnTo>
                                  <a:pt x="258" y="2295"/>
                                </a:lnTo>
                                <a:lnTo>
                                  <a:pt x="295" y="2362"/>
                                </a:lnTo>
                                <a:lnTo>
                                  <a:pt x="335" y="2428"/>
                                </a:lnTo>
                                <a:lnTo>
                                  <a:pt x="377" y="2492"/>
                                </a:lnTo>
                                <a:lnTo>
                                  <a:pt x="421" y="2555"/>
                                </a:lnTo>
                                <a:lnTo>
                                  <a:pt x="465" y="2613"/>
                                </a:lnTo>
                                <a:lnTo>
                                  <a:pt x="510" y="2669"/>
                                </a:lnTo>
                                <a:lnTo>
                                  <a:pt x="558" y="2724"/>
                                </a:lnTo>
                                <a:lnTo>
                                  <a:pt x="607" y="2777"/>
                                </a:lnTo>
                                <a:lnTo>
                                  <a:pt x="658" y="2829"/>
                                </a:lnTo>
                                <a:lnTo>
                                  <a:pt x="2207" y="1265"/>
                                </a:lnTo>
                                <a:lnTo>
                                  <a:pt x="402"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939"/>
                        <wps:cNvSpPr>
                          <a:spLocks/>
                        </wps:cNvSpPr>
                        <wps:spPr bwMode="auto">
                          <a:xfrm>
                            <a:off x="1682" y="-1359"/>
                            <a:ext cx="431" cy="2564"/>
                          </a:xfrm>
                          <a:custGeom>
                            <a:avLst/>
                            <a:gdLst>
                              <a:gd name="T0" fmla="*/ 405 w 431"/>
                              <a:gd name="T1" fmla="*/ -1359 h 2564"/>
                              <a:gd name="T2" fmla="*/ 403 w 431"/>
                              <a:gd name="T3" fmla="*/ -1358 h 2564"/>
                              <a:gd name="T4" fmla="*/ 356 w 431"/>
                              <a:gd name="T5" fmla="*/ -1288 h 2564"/>
                              <a:gd name="T6" fmla="*/ 271 w 431"/>
                              <a:gd name="T7" fmla="*/ -1147 h 2564"/>
                              <a:gd name="T8" fmla="*/ 197 w 431"/>
                              <a:gd name="T9" fmla="*/ -1000 h 2564"/>
                              <a:gd name="T10" fmla="*/ 134 w 431"/>
                              <a:gd name="T11" fmla="*/ -848 h 2564"/>
                              <a:gd name="T12" fmla="*/ 85 w 431"/>
                              <a:gd name="T13" fmla="*/ -696 h 2564"/>
                              <a:gd name="T14" fmla="*/ 48 w 431"/>
                              <a:gd name="T15" fmla="*/ -547 h 2564"/>
                              <a:gd name="T16" fmla="*/ 21 w 431"/>
                              <a:gd name="T17" fmla="*/ -396 h 2564"/>
                              <a:gd name="T18" fmla="*/ 5 w 431"/>
                              <a:gd name="T19" fmla="*/ -243 h 2564"/>
                              <a:gd name="T20" fmla="*/ 0 w 431"/>
                              <a:gd name="T21" fmla="*/ -90 h 2564"/>
                              <a:gd name="T22" fmla="*/ 5 w 431"/>
                              <a:gd name="T23" fmla="*/ 64 h 2564"/>
                              <a:gd name="T24" fmla="*/ 21 w 431"/>
                              <a:gd name="T25" fmla="*/ 217 h 2564"/>
                              <a:gd name="T26" fmla="*/ 48 w 431"/>
                              <a:gd name="T27" fmla="*/ 368 h 2564"/>
                              <a:gd name="T28" fmla="*/ 85 w 431"/>
                              <a:gd name="T29" fmla="*/ 517 h 2564"/>
                              <a:gd name="T30" fmla="*/ 132 w 431"/>
                              <a:gd name="T31" fmla="*/ 663 h 2564"/>
                              <a:gd name="T32" fmla="*/ 190 w 431"/>
                              <a:gd name="T33" fmla="*/ 806 h 2564"/>
                              <a:gd name="T34" fmla="*/ 258 w 431"/>
                              <a:gd name="T35" fmla="*/ 944 h 2564"/>
                              <a:gd name="T36" fmla="*/ 335 w 431"/>
                              <a:gd name="T37" fmla="*/ 1077 h 2564"/>
                              <a:gd name="T38" fmla="*/ 422 w 431"/>
                              <a:gd name="T39" fmla="*/ 1205 h 2564"/>
                              <a:gd name="T40" fmla="*/ 431 w 431"/>
                              <a:gd name="T41" fmla="*/ 1198 h 2564"/>
                              <a:gd name="T42" fmla="*/ 345 w 431"/>
                              <a:gd name="T43" fmla="*/ 1071 h 2564"/>
                              <a:gd name="T44" fmla="*/ 268 w 431"/>
                              <a:gd name="T45" fmla="*/ 939 h 2564"/>
                              <a:gd name="T46" fmla="*/ 200 w 431"/>
                              <a:gd name="T47" fmla="*/ 802 h 2564"/>
                              <a:gd name="T48" fmla="*/ 143 w 431"/>
                              <a:gd name="T49" fmla="*/ 660 h 2564"/>
                              <a:gd name="T50" fmla="*/ 95 w 431"/>
                              <a:gd name="T51" fmla="*/ 514 h 2564"/>
                              <a:gd name="T52" fmla="*/ 58 w 431"/>
                              <a:gd name="T53" fmla="*/ 366 h 2564"/>
                              <a:gd name="T54" fmla="*/ 32 w 431"/>
                              <a:gd name="T55" fmla="*/ 215 h 2564"/>
                              <a:gd name="T56" fmla="*/ 16 w 431"/>
                              <a:gd name="T57" fmla="*/ 63 h 2564"/>
                              <a:gd name="T58" fmla="*/ 10 w 431"/>
                              <a:gd name="T59" fmla="*/ -90 h 2564"/>
                              <a:gd name="T60" fmla="*/ 16 w 431"/>
                              <a:gd name="T61" fmla="*/ -243 h 2564"/>
                              <a:gd name="T62" fmla="*/ 32 w 431"/>
                              <a:gd name="T63" fmla="*/ -396 h 2564"/>
                              <a:gd name="T64" fmla="*/ 58 w 431"/>
                              <a:gd name="T65" fmla="*/ -545 h 2564"/>
                              <a:gd name="T66" fmla="*/ 95 w 431"/>
                              <a:gd name="T67" fmla="*/ -693 h 2564"/>
                              <a:gd name="T68" fmla="*/ 145 w 431"/>
                              <a:gd name="T69" fmla="*/ -844 h 2564"/>
                              <a:gd name="T70" fmla="*/ 207 w 431"/>
                              <a:gd name="T71" fmla="*/ -996 h 2564"/>
                              <a:gd name="T72" fmla="*/ 280 w 431"/>
                              <a:gd name="T73" fmla="*/ -1142 h 2564"/>
                              <a:gd name="T74" fmla="*/ 365 w 431"/>
                              <a:gd name="T75" fmla="*/ -1283 h 2564"/>
                              <a:gd name="T76" fmla="*/ 407 w 431"/>
                              <a:gd name="T77" fmla="*/ -1354 h 2564"/>
                              <a:gd name="T78" fmla="*/ 408 w 431"/>
                              <a:gd name="T79" fmla="*/ -1359 h 256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1" h="2564">
                                <a:moveTo>
                                  <a:pt x="408" y="0"/>
                                </a:moveTo>
                                <a:lnTo>
                                  <a:pt x="405" y="0"/>
                                </a:lnTo>
                                <a:lnTo>
                                  <a:pt x="404" y="1"/>
                                </a:lnTo>
                                <a:lnTo>
                                  <a:pt x="403" y="1"/>
                                </a:lnTo>
                                <a:lnTo>
                                  <a:pt x="402" y="3"/>
                                </a:lnTo>
                                <a:lnTo>
                                  <a:pt x="356" y="71"/>
                                </a:lnTo>
                                <a:lnTo>
                                  <a:pt x="312" y="140"/>
                                </a:lnTo>
                                <a:lnTo>
                                  <a:pt x="271" y="212"/>
                                </a:lnTo>
                                <a:lnTo>
                                  <a:pt x="233" y="284"/>
                                </a:lnTo>
                                <a:lnTo>
                                  <a:pt x="197" y="359"/>
                                </a:lnTo>
                                <a:lnTo>
                                  <a:pt x="164" y="434"/>
                                </a:lnTo>
                                <a:lnTo>
                                  <a:pt x="134" y="511"/>
                                </a:lnTo>
                                <a:lnTo>
                                  <a:pt x="107" y="589"/>
                                </a:lnTo>
                                <a:lnTo>
                                  <a:pt x="85" y="663"/>
                                </a:lnTo>
                                <a:lnTo>
                                  <a:pt x="65" y="737"/>
                                </a:lnTo>
                                <a:lnTo>
                                  <a:pt x="48" y="812"/>
                                </a:lnTo>
                                <a:lnTo>
                                  <a:pt x="33" y="887"/>
                                </a:lnTo>
                                <a:lnTo>
                                  <a:pt x="21" y="963"/>
                                </a:lnTo>
                                <a:lnTo>
                                  <a:pt x="12" y="1039"/>
                                </a:lnTo>
                                <a:lnTo>
                                  <a:pt x="5" y="1116"/>
                                </a:lnTo>
                                <a:lnTo>
                                  <a:pt x="1" y="1193"/>
                                </a:lnTo>
                                <a:lnTo>
                                  <a:pt x="0" y="1269"/>
                                </a:lnTo>
                                <a:lnTo>
                                  <a:pt x="1" y="1346"/>
                                </a:lnTo>
                                <a:lnTo>
                                  <a:pt x="5" y="1423"/>
                                </a:lnTo>
                                <a:lnTo>
                                  <a:pt x="12" y="1500"/>
                                </a:lnTo>
                                <a:lnTo>
                                  <a:pt x="21" y="1576"/>
                                </a:lnTo>
                                <a:lnTo>
                                  <a:pt x="33" y="1652"/>
                                </a:lnTo>
                                <a:lnTo>
                                  <a:pt x="48" y="1727"/>
                                </a:lnTo>
                                <a:lnTo>
                                  <a:pt x="65" y="1802"/>
                                </a:lnTo>
                                <a:lnTo>
                                  <a:pt x="85" y="1876"/>
                                </a:lnTo>
                                <a:lnTo>
                                  <a:pt x="107" y="1950"/>
                                </a:lnTo>
                                <a:lnTo>
                                  <a:pt x="132" y="2022"/>
                                </a:lnTo>
                                <a:lnTo>
                                  <a:pt x="160" y="2094"/>
                                </a:lnTo>
                                <a:lnTo>
                                  <a:pt x="190" y="2165"/>
                                </a:lnTo>
                                <a:lnTo>
                                  <a:pt x="223" y="2235"/>
                                </a:lnTo>
                                <a:lnTo>
                                  <a:pt x="258" y="2303"/>
                                </a:lnTo>
                                <a:lnTo>
                                  <a:pt x="296" y="2370"/>
                                </a:lnTo>
                                <a:lnTo>
                                  <a:pt x="335" y="2436"/>
                                </a:lnTo>
                                <a:lnTo>
                                  <a:pt x="378" y="2500"/>
                                </a:lnTo>
                                <a:lnTo>
                                  <a:pt x="422" y="2564"/>
                                </a:lnTo>
                                <a:lnTo>
                                  <a:pt x="426" y="2560"/>
                                </a:lnTo>
                                <a:lnTo>
                                  <a:pt x="431" y="2557"/>
                                </a:lnTo>
                                <a:lnTo>
                                  <a:pt x="387" y="2494"/>
                                </a:lnTo>
                                <a:lnTo>
                                  <a:pt x="345" y="2430"/>
                                </a:lnTo>
                                <a:lnTo>
                                  <a:pt x="305" y="2364"/>
                                </a:lnTo>
                                <a:lnTo>
                                  <a:pt x="268" y="2298"/>
                                </a:lnTo>
                                <a:lnTo>
                                  <a:pt x="233" y="2230"/>
                                </a:lnTo>
                                <a:lnTo>
                                  <a:pt x="200" y="2161"/>
                                </a:lnTo>
                                <a:lnTo>
                                  <a:pt x="170" y="2090"/>
                                </a:lnTo>
                                <a:lnTo>
                                  <a:pt x="143" y="2019"/>
                                </a:lnTo>
                                <a:lnTo>
                                  <a:pt x="118" y="1947"/>
                                </a:lnTo>
                                <a:lnTo>
                                  <a:pt x="95" y="1873"/>
                                </a:lnTo>
                                <a:lnTo>
                                  <a:pt x="75" y="1799"/>
                                </a:lnTo>
                                <a:lnTo>
                                  <a:pt x="58" y="1725"/>
                                </a:lnTo>
                                <a:lnTo>
                                  <a:pt x="43" y="1650"/>
                                </a:lnTo>
                                <a:lnTo>
                                  <a:pt x="32" y="1574"/>
                                </a:lnTo>
                                <a:lnTo>
                                  <a:pt x="22" y="1499"/>
                                </a:lnTo>
                                <a:lnTo>
                                  <a:pt x="16" y="1422"/>
                                </a:lnTo>
                                <a:lnTo>
                                  <a:pt x="12" y="1346"/>
                                </a:lnTo>
                                <a:lnTo>
                                  <a:pt x="10" y="1269"/>
                                </a:lnTo>
                                <a:lnTo>
                                  <a:pt x="12" y="1192"/>
                                </a:lnTo>
                                <a:lnTo>
                                  <a:pt x="16" y="1116"/>
                                </a:lnTo>
                                <a:lnTo>
                                  <a:pt x="22" y="1040"/>
                                </a:lnTo>
                                <a:lnTo>
                                  <a:pt x="32" y="963"/>
                                </a:lnTo>
                                <a:lnTo>
                                  <a:pt x="43" y="889"/>
                                </a:lnTo>
                                <a:lnTo>
                                  <a:pt x="58" y="814"/>
                                </a:lnTo>
                                <a:lnTo>
                                  <a:pt x="75" y="739"/>
                                </a:lnTo>
                                <a:lnTo>
                                  <a:pt x="95" y="666"/>
                                </a:lnTo>
                                <a:lnTo>
                                  <a:pt x="118" y="592"/>
                                </a:lnTo>
                                <a:lnTo>
                                  <a:pt x="145" y="515"/>
                                </a:lnTo>
                                <a:lnTo>
                                  <a:pt x="174" y="438"/>
                                </a:lnTo>
                                <a:lnTo>
                                  <a:pt x="207" y="363"/>
                                </a:lnTo>
                                <a:lnTo>
                                  <a:pt x="242" y="289"/>
                                </a:lnTo>
                                <a:lnTo>
                                  <a:pt x="280" y="217"/>
                                </a:lnTo>
                                <a:lnTo>
                                  <a:pt x="321" y="146"/>
                                </a:lnTo>
                                <a:lnTo>
                                  <a:pt x="365" y="76"/>
                                </a:lnTo>
                                <a:lnTo>
                                  <a:pt x="411" y="8"/>
                                </a:lnTo>
                                <a:lnTo>
                                  <a:pt x="407" y="5"/>
                                </a:lnTo>
                                <a:lnTo>
                                  <a:pt x="410" y="1"/>
                                </a:lnTo>
                                <a:lnTo>
                                  <a:pt x="4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0" name="Picture 93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104" y="1198"/>
                            <a:ext cx="245" cy="282"/>
                          </a:xfrm>
                          <a:prstGeom prst="rect">
                            <a:avLst/>
                          </a:prstGeom>
                          <a:noFill/>
                          <a:extLst>
                            <a:ext uri="{909E8E84-426E-40DD-AFC4-6F175D3DCCD1}">
                              <a14:hiddenFill xmlns:a14="http://schemas.microsoft.com/office/drawing/2010/main">
                                <a:solidFill>
                                  <a:srgbClr val="FFFFFF"/>
                                </a:solidFill>
                              </a14:hiddenFill>
                            </a:ext>
                          </a:extLst>
                        </pic:spPr>
                      </pic:pic>
                      <wps:wsp>
                        <wps:cNvPr id="1061" name="AutoShape 937"/>
                        <wps:cNvSpPr>
                          <a:spLocks/>
                        </wps:cNvSpPr>
                        <wps:spPr bwMode="auto">
                          <a:xfrm>
                            <a:off x="2086" y="-1358"/>
                            <a:ext cx="1814" cy="2837"/>
                          </a:xfrm>
                          <a:custGeom>
                            <a:avLst/>
                            <a:gdLst>
                              <a:gd name="T0" fmla="*/ 6 w 1814"/>
                              <a:gd name="T1" fmla="*/ -1358 h 2837"/>
                              <a:gd name="T2" fmla="*/ 3 w 1814"/>
                              <a:gd name="T3" fmla="*/ -1354 h 2837"/>
                              <a:gd name="T4" fmla="*/ 0 w 1814"/>
                              <a:gd name="T5" fmla="*/ -1349 h 2837"/>
                              <a:gd name="T6" fmla="*/ 1799 w 1814"/>
                              <a:gd name="T7" fmla="*/ -89 h 2837"/>
                              <a:gd name="T8" fmla="*/ 255 w 1814"/>
                              <a:gd name="T9" fmla="*/ 1471 h 2837"/>
                              <a:gd name="T10" fmla="*/ 263 w 1814"/>
                              <a:gd name="T11" fmla="*/ 1479 h 2837"/>
                              <a:gd name="T12" fmla="*/ 1812 w 1814"/>
                              <a:gd name="T13" fmla="*/ -85 h 2837"/>
                              <a:gd name="T14" fmla="*/ 1808 w 1814"/>
                              <a:gd name="T15" fmla="*/ -89 h 2837"/>
                              <a:gd name="T16" fmla="*/ 1814 w 1814"/>
                              <a:gd name="T17" fmla="*/ -89 h 2837"/>
                              <a:gd name="T18" fmla="*/ 1814 w 1814"/>
                              <a:gd name="T19" fmla="*/ -91 h 2837"/>
                              <a:gd name="T20" fmla="*/ 1813 w 1814"/>
                              <a:gd name="T21" fmla="*/ -91 h 2837"/>
                              <a:gd name="T22" fmla="*/ 1812 w 1814"/>
                              <a:gd name="T23" fmla="*/ -92 h 2837"/>
                              <a:gd name="T24" fmla="*/ 1812 w 1814"/>
                              <a:gd name="T25" fmla="*/ -93 h 2837"/>
                              <a:gd name="T26" fmla="*/ 1811 w 1814"/>
                              <a:gd name="T27" fmla="*/ -94 h 2837"/>
                              <a:gd name="T28" fmla="*/ 6 w 1814"/>
                              <a:gd name="T29" fmla="*/ -1358 h 2837"/>
                              <a:gd name="T30" fmla="*/ 1814 w 1814"/>
                              <a:gd name="T31" fmla="*/ -89 h 2837"/>
                              <a:gd name="T32" fmla="*/ 1808 w 1814"/>
                              <a:gd name="T33" fmla="*/ -89 h 2837"/>
                              <a:gd name="T34" fmla="*/ 1812 w 1814"/>
                              <a:gd name="T35" fmla="*/ -85 h 2837"/>
                              <a:gd name="T36" fmla="*/ 1812 w 1814"/>
                              <a:gd name="T37" fmla="*/ -87 h 2837"/>
                              <a:gd name="T38" fmla="*/ 1813 w 1814"/>
                              <a:gd name="T39" fmla="*/ -88 h 2837"/>
                              <a:gd name="T40" fmla="*/ 1814 w 1814"/>
                              <a:gd name="T41" fmla="*/ -88 h 2837"/>
                              <a:gd name="T42" fmla="*/ 1814 w 1814"/>
                              <a:gd name="T43" fmla="*/ -89 h 283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814" h="2837">
                                <a:moveTo>
                                  <a:pt x="6" y="0"/>
                                </a:moveTo>
                                <a:lnTo>
                                  <a:pt x="3" y="4"/>
                                </a:lnTo>
                                <a:lnTo>
                                  <a:pt x="0" y="9"/>
                                </a:lnTo>
                                <a:lnTo>
                                  <a:pt x="1799" y="1269"/>
                                </a:lnTo>
                                <a:lnTo>
                                  <a:pt x="255" y="2829"/>
                                </a:lnTo>
                                <a:lnTo>
                                  <a:pt x="263" y="2837"/>
                                </a:lnTo>
                                <a:lnTo>
                                  <a:pt x="1812" y="1273"/>
                                </a:lnTo>
                                <a:lnTo>
                                  <a:pt x="1808" y="1269"/>
                                </a:lnTo>
                                <a:lnTo>
                                  <a:pt x="1814" y="1269"/>
                                </a:lnTo>
                                <a:lnTo>
                                  <a:pt x="1814" y="1267"/>
                                </a:lnTo>
                                <a:lnTo>
                                  <a:pt x="1813" y="1267"/>
                                </a:lnTo>
                                <a:lnTo>
                                  <a:pt x="1812" y="1266"/>
                                </a:lnTo>
                                <a:lnTo>
                                  <a:pt x="1812" y="1265"/>
                                </a:lnTo>
                                <a:lnTo>
                                  <a:pt x="1811" y="1264"/>
                                </a:lnTo>
                                <a:lnTo>
                                  <a:pt x="6" y="0"/>
                                </a:lnTo>
                                <a:close/>
                                <a:moveTo>
                                  <a:pt x="1814" y="1269"/>
                                </a:moveTo>
                                <a:lnTo>
                                  <a:pt x="1808" y="1269"/>
                                </a:lnTo>
                                <a:lnTo>
                                  <a:pt x="1812" y="1273"/>
                                </a:lnTo>
                                <a:lnTo>
                                  <a:pt x="1812" y="1271"/>
                                </a:lnTo>
                                <a:lnTo>
                                  <a:pt x="1813" y="1270"/>
                                </a:lnTo>
                                <a:lnTo>
                                  <a:pt x="1814" y="1270"/>
                                </a:lnTo>
                                <a:lnTo>
                                  <a:pt x="1814" y="126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36"/>
                        <wps:cNvSpPr>
                          <a:spLocks/>
                        </wps:cNvSpPr>
                        <wps:spPr bwMode="auto">
                          <a:xfrm>
                            <a:off x="2089" y="-2226"/>
                            <a:ext cx="1805" cy="2137"/>
                          </a:xfrm>
                          <a:custGeom>
                            <a:avLst/>
                            <a:gdLst>
                              <a:gd name="T0" fmla="*/ 1294 w 1805"/>
                              <a:gd name="T1" fmla="*/ -2226 h 2137"/>
                              <a:gd name="T2" fmla="*/ 1208 w 1805"/>
                              <a:gd name="T3" fmla="*/ -2204 h 2137"/>
                              <a:gd name="T4" fmla="*/ 1123 w 1805"/>
                              <a:gd name="T5" fmla="*/ -2178 h 2137"/>
                              <a:gd name="T6" fmla="*/ 1050 w 1805"/>
                              <a:gd name="T7" fmla="*/ -2153 h 2137"/>
                              <a:gd name="T8" fmla="*/ 978 w 1805"/>
                              <a:gd name="T9" fmla="*/ -2126 h 2137"/>
                              <a:gd name="T10" fmla="*/ 907 w 1805"/>
                              <a:gd name="T11" fmla="*/ -2096 h 2137"/>
                              <a:gd name="T12" fmla="*/ 837 w 1805"/>
                              <a:gd name="T13" fmla="*/ -2063 h 2137"/>
                              <a:gd name="T14" fmla="*/ 768 w 1805"/>
                              <a:gd name="T15" fmla="*/ -2029 h 2137"/>
                              <a:gd name="T16" fmla="*/ 701 w 1805"/>
                              <a:gd name="T17" fmla="*/ -1992 h 2137"/>
                              <a:gd name="T18" fmla="*/ 635 w 1805"/>
                              <a:gd name="T19" fmla="*/ -1952 h 2137"/>
                              <a:gd name="T20" fmla="*/ 571 w 1805"/>
                              <a:gd name="T21" fmla="*/ -1910 h 2137"/>
                              <a:gd name="T22" fmla="*/ 507 w 1805"/>
                              <a:gd name="T23" fmla="*/ -1866 h 2137"/>
                              <a:gd name="T24" fmla="*/ 446 w 1805"/>
                              <a:gd name="T25" fmla="*/ -1820 h 2137"/>
                              <a:gd name="T26" fmla="*/ 386 w 1805"/>
                              <a:gd name="T27" fmla="*/ -1772 h 2137"/>
                              <a:gd name="T28" fmla="*/ 328 w 1805"/>
                              <a:gd name="T29" fmla="*/ -1722 h 2137"/>
                              <a:gd name="T30" fmla="*/ 272 w 1805"/>
                              <a:gd name="T31" fmla="*/ -1669 h 2137"/>
                              <a:gd name="T32" fmla="*/ 217 w 1805"/>
                              <a:gd name="T33" fmla="*/ -1615 h 2137"/>
                              <a:gd name="T34" fmla="*/ 165 w 1805"/>
                              <a:gd name="T35" fmla="*/ -1559 h 2137"/>
                              <a:gd name="T36" fmla="*/ 114 w 1805"/>
                              <a:gd name="T37" fmla="*/ -1501 h 2137"/>
                              <a:gd name="T38" fmla="*/ 66 w 1805"/>
                              <a:gd name="T39" fmla="*/ -1442 h 2137"/>
                              <a:gd name="T40" fmla="*/ 19 w 1805"/>
                              <a:gd name="T41" fmla="*/ -1381 h 2137"/>
                              <a:gd name="T42" fmla="*/ 12 w 1805"/>
                              <a:gd name="T43" fmla="*/ -1372 h 2137"/>
                              <a:gd name="T44" fmla="*/ 0 w 1805"/>
                              <a:gd name="T45" fmla="*/ -1354 h 2137"/>
                              <a:gd name="T46" fmla="*/ 1805 w 1805"/>
                              <a:gd name="T47" fmla="*/ -89 h 2137"/>
                              <a:gd name="T48" fmla="*/ 1294 w 1805"/>
                              <a:gd name="T49" fmla="*/ -2226 h 21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05" h="2137">
                                <a:moveTo>
                                  <a:pt x="1294" y="0"/>
                                </a:moveTo>
                                <a:lnTo>
                                  <a:pt x="1208" y="22"/>
                                </a:lnTo>
                                <a:lnTo>
                                  <a:pt x="1123" y="48"/>
                                </a:lnTo>
                                <a:lnTo>
                                  <a:pt x="1050" y="73"/>
                                </a:lnTo>
                                <a:lnTo>
                                  <a:pt x="978" y="100"/>
                                </a:lnTo>
                                <a:lnTo>
                                  <a:pt x="907" y="130"/>
                                </a:lnTo>
                                <a:lnTo>
                                  <a:pt x="837" y="163"/>
                                </a:lnTo>
                                <a:lnTo>
                                  <a:pt x="768" y="197"/>
                                </a:lnTo>
                                <a:lnTo>
                                  <a:pt x="701" y="234"/>
                                </a:lnTo>
                                <a:lnTo>
                                  <a:pt x="635" y="274"/>
                                </a:lnTo>
                                <a:lnTo>
                                  <a:pt x="571" y="316"/>
                                </a:lnTo>
                                <a:lnTo>
                                  <a:pt x="507" y="360"/>
                                </a:lnTo>
                                <a:lnTo>
                                  <a:pt x="446" y="406"/>
                                </a:lnTo>
                                <a:lnTo>
                                  <a:pt x="386" y="454"/>
                                </a:lnTo>
                                <a:lnTo>
                                  <a:pt x="328" y="504"/>
                                </a:lnTo>
                                <a:lnTo>
                                  <a:pt x="272" y="557"/>
                                </a:lnTo>
                                <a:lnTo>
                                  <a:pt x="217" y="611"/>
                                </a:lnTo>
                                <a:lnTo>
                                  <a:pt x="165" y="667"/>
                                </a:lnTo>
                                <a:lnTo>
                                  <a:pt x="114" y="725"/>
                                </a:lnTo>
                                <a:lnTo>
                                  <a:pt x="66" y="784"/>
                                </a:lnTo>
                                <a:lnTo>
                                  <a:pt x="19" y="845"/>
                                </a:lnTo>
                                <a:lnTo>
                                  <a:pt x="12" y="854"/>
                                </a:lnTo>
                                <a:lnTo>
                                  <a:pt x="0" y="872"/>
                                </a:lnTo>
                                <a:lnTo>
                                  <a:pt x="1805" y="2137"/>
                                </a:lnTo>
                                <a:lnTo>
                                  <a:pt x="129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935"/>
                        <wps:cNvSpPr>
                          <a:spLocks/>
                        </wps:cNvSpPr>
                        <wps:spPr bwMode="auto">
                          <a:xfrm>
                            <a:off x="2084" y="-2231"/>
                            <a:ext cx="1816" cy="2147"/>
                          </a:xfrm>
                          <a:custGeom>
                            <a:avLst/>
                            <a:gdLst>
                              <a:gd name="T0" fmla="*/ 1298 w 1816"/>
                              <a:gd name="T1" fmla="*/ -2231 h 2147"/>
                              <a:gd name="T2" fmla="*/ 1126 w 1816"/>
                              <a:gd name="T3" fmla="*/ -2183 h 2147"/>
                              <a:gd name="T4" fmla="*/ 981 w 1816"/>
                              <a:gd name="T5" fmla="*/ -2131 h 2147"/>
                              <a:gd name="T6" fmla="*/ 840 w 1816"/>
                              <a:gd name="T7" fmla="*/ -2068 h 2147"/>
                              <a:gd name="T8" fmla="*/ 704 w 1816"/>
                              <a:gd name="T9" fmla="*/ -1996 h 2147"/>
                              <a:gd name="T10" fmla="*/ 572 w 1816"/>
                              <a:gd name="T11" fmla="*/ -1915 h 2147"/>
                              <a:gd name="T12" fmla="*/ 447 w 1816"/>
                              <a:gd name="T13" fmla="*/ -1824 h 2147"/>
                              <a:gd name="T14" fmla="*/ 329 w 1816"/>
                              <a:gd name="T15" fmla="*/ -1726 h 2147"/>
                              <a:gd name="T16" fmla="*/ 218 w 1816"/>
                              <a:gd name="T17" fmla="*/ -1619 h 2147"/>
                              <a:gd name="T18" fmla="*/ 115 w 1816"/>
                              <a:gd name="T19" fmla="*/ -1505 h 2147"/>
                              <a:gd name="T20" fmla="*/ 20 w 1816"/>
                              <a:gd name="T21" fmla="*/ -1384 h 2147"/>
                              <a:gd name="T22" fmla="*/ 7 w 1816"/>
                              <a:gd name="T23" fmla="*/ -1366 h 2147"/>
                              <a:gd name="T24" fmla="*/ 0 w 1816"/>
                              <a:gd name="T25" fmla="*/ -1351 h 2147"/>
                              <a:gd name="T26" fmla="*/ 1807 w 1816"/>
                              <a:gd name="T27" fmla="*/ -85 h 2147"/>
                              <a:gd name="T28" fmla="*/ 1811 w 1816"/>
                              <a:gd name="T29" fmla="*/ -84 h 2147"/>
                              <a:gd name="T30" fmla="*/ 1814 w 1816"/>
                              <a:gd name="T31" fmla="*/ -86 h 2147"/>
                              <a:gd name="T32" fmla="*/ 1815 w 1816"/>
                              <a:gd name="T33" fmla="*/ -88 h 2147"/>
                              <a:gd name="T34" fmla="*/ 1816 w 1816"/>
                              <a:gd name="T35" fmla="*/ -90 h 2147"/>
                              <a:gd name="T36" fmla="*/ 1815 w 1816"/>
                              <a:gd name="T37" fmla="*/ -91 h 2147"/>
                              <a:gd name="T38" fmla="*/ 1802 w 1816"/>
                              <a:gd name="T39" fmla="*/ -102 h 2147"/>
                              <a:gd name="T40" fmla="*/ 16 w 1816"/>
                              <a:gd name="T41" fmla="*/ -1359 h 2147"/>
                              <a:gd name="T42" fmla="*/ 29 w 1816"/>
                              <a:gd name="T43" fmla="*/ -1377 h 2147"/>
                              <a:gd name="T44" fmla="*/ 123 w 1816"/>
                              <a:gd name="T45" fmla="*/ -1498 h 2147"/>
                              <a:gd name="T46" fmla="*/ 226 w 1816"/>
                              <a:gd name="T47" fmla="*/ -1612 h 2147"/>
                              <a:gd name="T48" fmla="*/ 336 w 1816"/>
                              <a:gd name="T49" fmla="*/ -1718 h 2147"/>
                              <a:gd name="T50" fmla="*/ 454 w 1816"/>
                              <a:gd name="T51" fmla="*/ -1816 h 2147"/>
                              <a:gd name="T52" fmla="*/ 579 w 1816"/>
                              <a:gd name="T53" fmla="*/ -1906 h 2147"/>
                              <a:gd name="T54" fmla="*/ 709 w 1816"/>
                              <a:gd name="T55" fmla="*/ -1987 h 2147"/>
                              <a:gd name="T56" fmla="*/ 844 w 1816"/>
                              <a:gd name="T57" fmla="*/ -2059 h 2147"/>
                              <a:gd name="T58" fmla="*/ 985 w 1816"/>
                              <a:gd name="T59" fmla="*/ -2121 h 2147"/>
                              <a:gd name="T60" fmla="*/ 1129 w 1816"/>
                              <a:gd name="T61" fmla="*/ -2173 h 2147"/>
                              <a:gd name="T62" fmla="*/ 1296 w 1816"/>
                              <a:gd name="T63" fmla="*/ -2220 h 2147"/>
                              <a:gd name="T64" fmla="*/ 1304 w 1816"/>
                              <a:gd name="T65" fmla="*/ -2227 h 2147"/>
                              <a:gd name="T66" fmla="*/ 1302 w 1816"/>
                              <a:gd name="T67" fmla="*/ -2231 h 2147"/>
                              <a:gd name="T68" fmla="*/ 1296 w 1816"/>
                              <a:gd name="T69" fmla="*/ -2220 h 2147"/>
                              <a:gd name="T70" fmla="*/ 1802 w 1816"/>
                              <a:gd name="T71" fmla="*/ -146 h 2147"/>
                              <a:gd name="T72" fmla="*/ 1802 w 1816"/>
                              <a:gd name="T73" fmla="*/ -146 h 2147"/>
                              <a:gd name="T74" fmla="*/ 1812 w 1816"/>
                              <a:gd name="T75" fmla="*/ -102 h 2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16" h="2147">
                                <a:moveTo>
                                  <a:pt x="1302" y="0"/>
                                </a:moveTo>
                                <a:lnTo>
                                  <a:pt x="1298" y="0"/>
                                </a:lnTo>
                                <a:lnTo>
                                  <a:pt x="1211" y="22"/>
                                </a:lnTo>
                                <a:lnTo>
                                  <a:pt x="1126" y="48"/>
                                </a:lnTo>
                                <a:lnTo>
                                  <a:pt x="1053" y="73"/>
                                </a:lnTo>
                                <a:lnTo>
                                  <a:pt x="981" y="100"/>
                                </a:lnTo>
                                <a:lnTo>
                                  <a:pt x="910" y="130"/>
                                </a:lnTo>
                                <a:lnTo>
                                  <a:pt x="840" y="163"/>
                                </a:lnTo>
                                <a:lnTo>
                                  <a:pt x="771" y="198"/>
                                </a:lnTo>
                                <a:lnTo>
                                  <a:pt x="704" y="235"/>
                                </a:lnTo>
                                <a:lnTo>
                                  <a:pt x="637" y="274"/>
                                </a:lnTo>
                                <a:lnTo>
                                  <a:pt x="572" y="316"/>
                                </a:lnTo>
                                <a:lnTo>
                                  <a:pt x="509" y="360"/>
                                </a:lnTo>
                                <a:lnTo>
                                  <a:pt x="447" y="407"/>
                                </a:lnTo>
                                <a:lnTo>
                                  <a:pt x="387" y="455"/>
                                </a:lnTo>
                                <a:lnTo>
                                  <a:pt x="329" y="505"/>
                                </a:lnTo>
                                <a:lnTo>
                                  <a:pt x="273" y="558"/>
                                </a:lnTo>
                                <a:lnTo>
                                  <a:pt x="218" y="612"/>
                                </a:lnTo>
                                <a:lnTo>
                                  <a:pt x="166" y="668"/>
                                </a:lnTo>
                                <a:lnTo>
                                  <a:pt x="115" y="726"/>
                                </a:lnTo>
                                <a:lnTo>
                                  <a:pt x="66" y="786"/>
                                </a:lnTo>
                                <a:lnTo>
                                  <a:pt x="20" y="847"/>
                                </a:lnTo>
                                <a:lnTo>
                                  <a:pt x="13" y="856"/>
                                </a:lnTo>
                                <a:lnTo>
                                  <a:pt x="7" y="865"/>
                                </a:lnTo>
                                <a:lnTo>
                                  <a:pt x="0" y="874"/>
                                </a:lnTo>
                                <a:lnTo>
                                  <a:pt x="0" y="880"/>
                                </a:lnTo>
                                <a:lnTo>
                                  <a:pt x="2" y="882"/>
                                </a:lnTo>
                                <a:lnTo>
                                  <a:pt x="1807" y="2146"/>
                                </a:lnTo>
                                <a:lnTo>
                                  <a:pt x="1808" y="2147"/>
                                </a:lnTo>
                                <a:lnTo>
                                  <a:pt x="1811" y="2147"/>
                                </a:lnTo>
                                <a:lnTo>
                                  <a:pt x="1813" y="2146"/>
                                </a:lnTo>
                                <a:lnTo>
                                  <a:pt x="1814" y="2145"/>
                                </a:lnTo>
                                <a:lnTo>
                                  <a:pt x="1814" y="2144"/>
                                </a:lnTo>
                                <a:lnTo>
                                  <a:pt x="1815" y="2143"/>
                                </a:lnTo>
                                <a:lnTo>
                                  <a:pt x="1816" y="2143"/>
                                </a:lnTo>
                                <a:lnTo>
                                  <a:pt x="1816" y="2141"/>
                                </a:lnTo>
                                <a:lnTo>
                                  <a:pt x="1815" y="2141"/>
                                </a:lnTo>
                                <a:lnTo>
                                  <a:pt x="1815" y="2140"/>
                                </a:lnTo>
                                <a:lnTo>
                                  <a:pt x="1812" y="2129"/>
                                </a:lnTo>
                                <a:lnTo>
                                  <a:pt x="1802" y="2129"/>
                                </a:lnTo>
                                <a:lnTo>
                                  <a:pt x="12" y="876"/>
                                </a:lnTo>
                                <a:lnTo>
                                  <a:pt x="16" y="872"/>
                                </a:lnTo>
                                <a:lnTo>
                                  <a:pt x="22" y="863"/>
                                </a:lnTo>
                                <a:lnTo>
                                  <a:pt x="29" y="854"/>
                                </a:lnTo>
                                <a:lnTo>
                                  <a:pt x="75" y="793"/>
                                </a:lnTo>
                                <a:lnTo>
                                  <a:pt x="123" y="733"/>
                                </a:lnTo>
                                <a:lnTo>
                                  <a:pt x="174" y="675"/>
                                </a:lnTo>
                                <a:lnTo>
                                  <a:pt x="226" y="619"/>
                                </a:lnTo>
                                <a:lnTo>
                                  <a:pt x="280" y="565"/>
                                </a:lnTo>
                                <a:lnTo>
                                  <a:pt x="336" y="513"/>
                                </a:lnTo>
                                <a:lnTo>
                                  <a:pt x="394" y="463"/>
                                </a:lnTo>
                                <a:lnTo>
                                  <a:pt x="454" y="415"/>
                                </a:lnTo>
                                <a:lnTo>
                                  <a:pt x="515" y="370"/>
                                </a:lnTo>
                                <a:lnTo>
                                  <a:pt x="579" y="325"/>
                                </a:lnTo>
                                <a:lnTo>
                                  <a:pt x="643" y="284"/>
                                </a:lnTo>
                                <a:lnTo>
                                  <a:pt x="709" y="244"/>
                                </a:lnTo>
                                <a:lnTo>
                                  <a:pt x="776" y="207"/>
                                </a:lnTo>
                                <a:lnTo>
                                  <a:pt x="844" y="172"/>
                                </a:lnTo>
                                <a:lnTo>
                                  <a:pt x="914" y="140"/>
                                </a:lnTo>
                                <a:lnTo>
                                  <a:pt x="985" y="110"/>
                                </a:lnTo>
                                <a:lnTo>
                                  <a:pt x="1056" y="83"/>
                                </a:lnTo>
                                <a:lnTo>
                                  <a:pt x="1129" y="58"/>
                                </a:lnTo>
                                <a:lnTo>
                                  <a:pt x="1214" y="32"/>
                                </a:lnTo>
                                <a:lnTo>
                                  <a:pt x="1296" y="11"/>
                                </a:lnTo>
                                <a:lnTo>
                                  <a:pt x="1306" y="11"/>
                                </a:lnTo>
                                <a:lnTo>
                                  <a:pt x="1304" y="4"/>
                                </a:lnTo>
                                <a:lnTo>
                                  <a:pt x="1304" y="2"/>
                                </a:lnTo>
                                <a:lnTo>
                                  <a:pt x="1302" y="0"/>
                                </a:lnTo>
                                <a:close/>
                                <a:moveTo>
                                  <a:pt x="1306" y="11"/>
                                </a:moveTo>
                                <a:lnTo>
                                  <a:pt x="1296" y="11"/>
                                </a:lnTo>
                                <a:lnTo>
                                  <a:pt x="1802" y="2129"/>
                                </a:lnTo>
                                <a:lnTo>
                                  <a:pt x="1802" y="2085"/>
                                </a:lnTo>
                                <a:lnTo>
                                  <a:pt x="1306" y="11"/>
                                </a:lnTo>
                                <a:close/>
                                <a:moveTo>
                                  <a:pt x="1802" y="2085"/>
                                </a:moveTo>
                                <a:lnTo>
                                  <a:pt x="1802" y="2129"/>
                                </a:lnTo>
                                <a:lnTo>
                                  <a:pt x="1812" y="2129"/>
                                </a:lnTo>
                                <a:lnTo>
                                  <a:pt x="1802" y="20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934"/>
                        <wps:cNvSpPr>
                          <a:spLocks/>
                        </wps:cNvSpPr>
                        <wps:spPr bwMode="auto">
                          <a:xfrm>
                            <a:off x="3383" y="-2285"/>
                            <a:ext cx="511" cy="2196"/>
                          </a:xfrm>
                          <a:custGeom>
                            <a:avLst/>
                            <a:gdLst>
                              <a:gd name="T0" fmla="*/ 511 w 511"/>
                              <a:gd name="T1" fmla="*/ -2285 h 2196"/>
                              <a:gd name="T2" fmla="*/ 425 w 511"/>
                              <a:gd name="T3" fmla="*/ -2284 h 2196"/>
                              <a:gd name="T4" fmla="*/ 339 w 511"/>
                              <a:gd name="T5" fmla="*/ -2279 h 2196"/>
                              <a:gd name="T6" fmla="*/ 254 w 511"/>
                              <a:gd name="T7" fmla="*/ -2271 h 2196"/>
                              <a:gd name="T8" fmla="*/ 169 w 511"/>
                              <a:gd name="T9" fmla="*/ -2259 h 2196"/>
                              <a:gd name="T10" fmla="*/ 84 w 511"/>
                              <a:gd name="T11" fmla="*/ -2244 h 2196"/>
                              <a:gd name="T12" fmla="*/ 0 w 511"/>
                              <a:gd name="T13" fmla="*/ -2226 h 2196"/>
                              <a:gd name="T14" fmla="*/ 511 w 511"/>
                              <a:gd name="T15" fmla="*/ -89 h 2196"/>
                              <a:gd name="T16" fmla="*/ 511 w 511"/>
                              <a:gd name="T17" fmla="*/ -2285 h 21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1" h="2196">
                                <a:moveTo>
                                  <a:pt x="511" y="0"/>
                                </a:moveTo>
                                <a:lnTo>
                                  <a:pt x="425" y="1"/>
                                </a:lnTo>
                                <a:lnTo>
                                  <a:pt x="339" y="6"/>
                                </a:lnTo>
                                <a:lnTo>
                                  <a:pt x="254" y="14"/>
                                </a:lnTo>
                                <a:lnTo>
                                  <a:pt x="169" y="26"/>
                                </a:lnTo>
                                <a:lnTo>
                                  <a:pt x="84" y="41"/>
                                </a:lnTo>
                                <a:lnTo>
                                  <a:pt x="0" y="59"/>
                                </a:lnTo>
                                <a:lnTo>
                                  <a:pt x="511" y="2196"/>
                                </a:lnTo>
                                <a:lnTo>
                                  <a:pt x="511"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933"/>
                        <wps:cNvSpPr>
                          <a:spLocks/>
                        </wps:cNvSpPr>
                        <wps:spPr bwMode="auto">
                          <a:xfrm>
                            <a:off x="3378" y="-2290"/>
                            <a:ext cx="522" cy="2206"/>
                          </a:xfrm>
                          <a:custGeom>
                            <a:avLst/>
                            <a:gdLst>
                              <a:gd name="T0" fmla="*/ 519 w 522"/>
                              <a:gd name="T1" fmla="*/ -2290 h 2206"/>
                              <a:gd name="T2" fmla="*/ 516 w 522"/>
                              <a:gd name="T3" fmla="*/ -2290 h 2206"/>
                              <a:gd name="T4" fmla="*/ 430 w 522"/>
                              <a:gd name="T5" fmla="*/ -2289 h 2206"/>
                              <a:gd name="T6" fmla="*/ 344 w 522"/>
                              <a:gd name="T7" fmla="*/ -2284 h 2206"/>
                              <a:gd name="T8" fmla="*/ 258 w 522"/>
                              <a:gd name="T9" fmla="*/ -2276 h 2206"/>
                              <a:gd name="T10" fmla="*/ 173 w 522"/>
                              <a:gd name="T11" fmla="*/ -2264 h 2206"/>
                              <a:gd name="T12" fmla="*/ 88 w 522"/>
                              <a:gd name="T13" fmla="*/ -2249 h 2206"/>
                              <a:gd name="T14" fmla="*/ 4 w 522"/>
                              <a:gd name="T15" fmla="*/ -2231 h 2206"/>
                              <a:gd name="T16" fmla="*/ 3 w 522"/>
                              <a:gd name="T17" fmla="*/ -2231 h 2206"/>
                              <a:gd name="T18" fmla="*/ 1 w 522"/>
                              <a:gd name="T19" fmla="*/ -2230 h 2206"/>
                              <a:gd name="T20" fmla="*/ 1 w 522"/>
                              <a:gd name="T21" fmla="*/ -2229 h 2206"/>
                              <a:gd name="T22" fmla="*/ 0 w 522"/>
                              <a:gd name="T23" fmla="*/ -2228 h 2206"/>
                              <a:gd name="T24" fmla="*/ 0 w 522"/>
                              <a:gd name="T25" fmla="*/ -2225 h 2206"/>
                              <a:gd name="T26" fmla="*/ 511 w 522"/>
                              <a:gd name="T27" fmla="*/ -88 h 2206"/>
                              <a:gd name="T28" fmla="*/ 511 w 522"/>
                              <a:gd name="T29" fmla="*/ -87 h 2206"/>
                              <a:gd name="T30" fmla="*/ 512 w 522"/>
                              <a:gd name="T31" fmla="*/ -86 h 2206"/>
                              <a:gd name="T32" fmla="*/ 512 w 522"/>
                              <a:gd name="T33" fmla="*/ -85 h 2206"/>
                              <a:gd name="T34" fmla="*/ 513 w 522"/>
                              <a:gd name="T35" fmla="*/ -85 h 2206"/>
                              <a:gd name="T36" fmla="*/ 514 w 522"/>
                              <a:gd name="T37" fmla="*/ -84 h 2206"/>
                              <a:gd name="T38" fmla="*/ 517 w 522"/>
                              <a:gd name="T39" fmla="*/ -84 h 2206"/>
                              <a:gd name="T40" fmla="*/ 519 w 522"/>
                              <a:gd name="T41" fmla="*/ -85 h 2206"/>
                              <a:gd name="T42" fmla="*/ 520 w 522"/>
                              <a:gd name="T43" fmla="*/ -86 h 2206"/>
                              <a:gd name="T44" fmla="*/ 520 w 522"/>
                              <a:gd name="T45" fmla="*/ -87 h 2206"/>
                              <a:gd name="T46" fmla="*/ 521 w 522"/>
                              <a:gd name="T47" fmla="*/ -88 h 2206"/>
                              <a:gd name="T48" fmla="*/ 522 w 522"/>
                              <a:gd name="T49" fmla="*/ -88 h 2206"/>
                              <a:gd name="T50" fmla="*/ 522 w 522"/>
                              <a:gd name="T51" fmla="*/ -89 h 2206"/>
                              <a:gd name="T52" fmla="*/ 516 w 522"/>
                              <a:gd name="T53" fmla="*/ -89 h 2206"/>
                              <a:gd name="T54" fmla="*/ 521 w 522"/>
                              <a:gd name="T55" fmla="*/ -91 h 2206"/>
                              <a:gd name="T56" fmla="*/ 12 w 522"/>
                              <a:gd name="T57" fmla="*/ -2222 h 2206"/>
                              <a:gd name="T58" fmla="*/ 90 w 522"/>
                              <a:gd name="T59" fmla="*/ -2239 h 2206"/>
                              <a:gd name="T60" fmla="*/ 174 w 522"/>
                              <a:gd name="T61" fmla="*/ -2254 h 2206"/>
                              <a:gd name="T62" fmla="*/ 259 w 522"/>
                              <a:gd name="T63" fmla="*/ -2265 h 2206"/>
                              <a:gd name="T64" fmla="*/ 344 w 522"/>
                              <a:gd name="T65" fmla="*/ -2274 h 2206"/>
                              <a:gd name="T66" fmla="*/ 430 w 522"/>
                              <a:gd name="T67" fmla="*/ -2278 h 2206"/>
                              <a:gd name="T68" fmla="*/ 516 w 522"/>
                              <a:gd name="T69" fmla="*/ -2280 h 2206"/>
                              <a:gd name="T70" fmla="*/ 516 w 522"/>
                              <a:gd name="T71" fmla="*/ -2285 h 2206"/>
                              <a:gd name="T72" fmla="*/ 522 w 522"/>
                              <a:gd name="T73" fmla="*/ -2285 h 2206"/>
                              <a:gd name="T74" fmla="*/ 522 w 522"/>
                              <a:gd name="T75" fmla="*/ -2286 h 2206"/>
                              <a:gd name="T76" fmla="*/ 520 w 522"/>
                              <a:gd name="T77" fmla="*/ -2288 h 2206"/>
                              <a:gd name="T78" fmla="*/ 519 w 522"/>
                              <a:gd name="T79" fmla="*/ -2290 h 22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22" h="2206">
                                <a:moveTo>
                                  <a:pt x="519" y="0"/>
                                </a:moveTo>
                                <a:lnTo>
                                  <a:pt x="516" y="0"/>
                                </a:lnTo>
                                <a:lnTo>
                                  <a:pt x="430" y="1"/>
                                </a:lnTo>
                                <a:lnTo>
                                  <a:pt x="344" y="6"/>
                                </a:lnTo>
                                <a:lnTo>
                                  <a:pt x="258" y="14"/>
                                </a:lnTo>
                                <a:lnTo>
                                  <a:pt x="173" y="26"/>
                                </a:lnTo>
                                <a:lnTo>
                                  <a:pt x="88" y="41"/>
                                </a:lnTo>
                                <a:lnTo>
                                  <a:pt x="4" y="59"/>
                                </a:lnTo>
                                <a:lnTo>
                                  <a:pt x="3" y="59"/>
                                </a:lnTo>
                                <a:lnTo>
                                  <a:pt x="1" y="60"/>
                                </a:lnTo>
                                <a:lnTo>
                                  <a:pt x="1" y="61"/>
                                </a:lnTo>
                                <a:lnTo>
                                  <a:pt x="0" y="62"/>
                                </a:lnTo>
                                <a:lnTo>
                                  <a:pt x="0" y="65"/>
                                </a:lnTo>
                                <a:lnTo>
                                  <a:pt x="511" y="2202"/>
                                </a:lnTo>
                                <a:lnTo>
                                  <a:pt x="511" y="2203"/>
                                </a:lnTo>
                                <a:lnTo>
                                  <a:pt x="512" y="2204"/>
                                </a:lnTo>
                                <a:lnTo>
                                  <a:pt x="512" y="2205"/>
                                </a:lnTo>
                                <a:lnTo>
                                  <a:pt x="513" y="2205"/>
                                </a:lnTo>
                                <a:lnTo>
                                  <a:pt x="514" y="2206"/>
                                </a:lnTo>
                                <a:lnTo>
                                  <a:pt x="517" y="2206"/>
                                </a:lnTo>
                                <a:lnTo>
                                  <a:pt x="519" y="2205"/>
                                </a:lnTo>
                                <a:lnTo>
                                  <a:pt x="520" y="2204"/>
                                </a:lnTo>
                                <a:lnTo>
                                  <a:pt x="520" y="2203"/>
                                </a:lnTo>
                                <a:lnTo>
                                  <a:pt x="521" y="2202"/>
                                </a:lnTo>
                                <a:lnTo>
                                  <a:pt x="522" y="2202"/>
                                </a:lnTo>
                                <a:lnTo>
                                  <a:pt x="522" y="2201"/>
                                </a:lnTo>
                                <a:lnTo>
                                  <a:pt x="516" y="2201"/>
                                </a:lnTo>
                                <a:lnTo>
                                  <a:pt x="521" y="2199"/>
                                </a:lnTo>
                                <a:lnTo>
                                  <a:pt x="12" y="68"/>
                                </a:lnTo>
                                <a:lnTo>
                                  <a:pt x="90" y="51"/>
                                </a:lnTo>
                                <a:lnTo>
                                  <a:pt x="174" y="36"/>
                                </a:lnTo>
                                <a:lnTo>
                                  <a:pt x="259" y="25"/>
                                </a:lnTo>
                                <a:lnTo>
                                  <a:pt x="344" y="16"/>
                                </a:lnTo>
                                <a:lnTo>
                                  <a:pt x="430" y="12"/>
                                </a:lnTo>
                                <a:lnTo>
                                  <a:pt x="516" y="10"/>
                                </a:lnTo>
                                <a:lnTo>
                                  <a:pt x="516" y="5"/>
                                </a:lnTo>
                                <a:lnTo>
                                  <a:pt x="522" y="5"/>
                                </a:lnTo>
                                <a:lnTo>
                                  <a:pt x="522" y="4"/>
                                </a:lnTo>
                                <a:lnTo>
                                  <a:pt x="520" y="2"/>
                                </a:lnTo>
                                <a:lnTo>
                                  <a:pt x="5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Line 932"/>
                        <wps:cNvCnPr/>
                        <wps:spPr bwMode="auto">
                          <a:xfrm>
                            <a:off x="3894" y="-2285"/>
                            <a:ext cx="0" cy="2196"/>
                          </a:xfrm>
                          <a:prstGeom prst="line">
                            <a:avLst/>
                          </a:prstGeom>
                          <a:noFill/>
                          <a:ln w="6971">
                            <a:solidFill>
                              <a:srgbClr val="808080"/>
                            </a:solidFill>
                            <a:round/>
                            <a:headEnd/>
                            <a:tailEnd/>
                          </a:ln>
                          <a:extLst>
                            <a:ext uri="{909E8E84-426E-40DD-AFC4-6F175D3DCCD1}">
                              <a14:hiddenFill xmlns:a14="http://schemas.microsoft.com/office/drawing/2010/main">
                                <a:noFill/>
                              </a14:hiddenFill>
                            </a:ext>
                          </a:extLst>
                        </wps:spPr>
                        <wps:bodyPr/>
                      </wps:wsp>
                      <wps:wsp>
                        <wps:cNvPr id="1067" name="Text Box 931"/>
                        <wps:cNvSpPr txBox="1">
                          <a:spLocks noChangeArrowheads="1"/>
                        </wps:cNvSpPr>
                        <wps:spPr bwMode="auto">
                          <a:xfrm>
                            <a:off x="2220" y="-2184"/>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2"/>
                                <w:rPr>
                                  <w:rFonts w:ascii="Arial"/>
                                  <w:sz w:val="20"/>
                                </w:rPr>
                              </w:pPr>
                              <w:r>
                                <w:rPr>
                                  <w:rFonts w:ascii="Arial"/>
                                  <w:spacing w:val="-7"/>
                                  <w:w w:val="90"/>
                                  <w:sz w:val="20"/>
                                </w:rPr>
                                <w:t>12%</w:t>
                              </w:r>
                            </w:p>
                          </w:txbxContent>
                        </wps:txbx>
                        <wps:bodyPr rot="0" vert="horz" wrap="square" lIns="0" tIns="0" rIns="0" bIns="0" anchor="t" anchorCtr="0" upright="1">
                          <a:noAutofit/>
                        </wps:bodyPr>
                      </wps:wsp>
                      <wps:wsp>
                        <wps:cNvPr id="1068" name="Text Box 930"/>
                        <wps:cNvSpPr txBox="1">
                          <a:spLocks noChangeArrowheads="1"/>
                        </wps:cNvSpPr>
                        <wps:spPr bwMode="auto">
                          <a:xfrm>
                            <a:off x="5185" y="-2182"/>
                            <a:ext cx="3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2"/>
                                <w:rPr>
                                  <w:rFonts w:ascii="Arial"/>
                                  <w:sz w:val="20"/>
                                </w:rPr>
                              </w:pPr>
                              <w:r>
                                <w:rPr>
                                  <w:rFonts w:ascii="Arial"/>
                                  <w:spacing w:val="-7"/>
                                  <w:w w:val="90"/>
                                  <w:sz w:val="20"/>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9" o:spid="_x0000_s1093" style="position:absolute;left:0;text-align:left;margin-left:84.1pt;margin-top:-114.55pt;width:221.25pt;height:220.15pt;z-index:-251516928;mso-position-horizontal-relative:page" coordorigin="1682,-2291" coordsize="4425,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">
                <v:shape id="Freeform 949" o:spid="_x0000_s1094" style="position:absolute;left:3894;top:-2285;width:2054;height:2196;visibility:visible;mso-wrap-style:square;v-text-anchor:top" coordsize="2054,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6/8QA&#10;AADdAAAADwAAAGRycy9kb3ducmV2LnhtbERPS2sCMRC+F/ofwhS81axFq26NIgUft6KtQm/TzXQ3&#10;uJmsSdT135tCwdt8fM+ZzFpbizP5YBwr6HUzEMSF04ZLBV+fi+cRiBCRNdaOScGVAsymjw8TzLW7&#10;8IbO21iKFMIhRwVVjE0uZSgqshi6riFO3K/zFmOCvpTa4yWF21q+ZNmrtGg4NVTY0HtFxWF7sgpO&#10;P2vaD8zSHEdlb7Aa7/yH+x4q1Xlq528gIrXxLv53r3Wan/XH8PdNOk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v/EAAAA3QAAAA8AAAAAAAAAAAAAAAAAmAIAAGRycy9k&#10;b3ducmV2LnhtbFBLBQYAAAAABAAEAPUAAACJAwAAAAA=&#10;" path="m,l,2196,2054,1393r-30,-74l1990,1246r-36,-71l1916,1105r-41,-68l1831,970r-46,-66l1738,843r-48,-59l1640,726r-53,-56l1533,616r-56,-53l1418,513r-59,-48l1297,419r-63,-44l1169,333r-66,-40l1036,256,967,222,897,189,827,159,755,132,681,107,608,84,533,64,459,47,383,33,307,21,231,12,154,5,77,1,,xe" fillcolor="maroon" stroked="f">
                  <v:path arrowok="t" o:connecttype="custom" o:connectlocs="0,-2285;0,-89;2054,-892;2024,-966;1990,-1039;1954,-1110;1916,-1180;1875,-1248;1831,-1315;1785,-1381;1738,-1442;1690,-1501;1640,-1559;1587,-1615;1533,-1669;1477,-1722;1418,-1772;1359,-1820;1297,-1866;1234,-1910;1169,-1952;1103,-1992;1036,-2029;967,-2063;897,-2096;827,-2126;755,-2153;681,-2178;608,-2201;533,-2221;459,-2238;383,-2252;307,-2264;231,-2273;154,-2280;77,-2284;0,-2285" o:connectangles="0,0,0,0,0,0,0,0,0,0,0,0,0,0,0,0,0,0,0,0,0,0,0,0,0,0,0,0,0,0,0,0,0,0,0,0,0"/>
                </v:shape>
                <v:shape id="AutoShape 948" o:spid="_x0000_s1095" style="position:absolute;left:3889;top:-2290;width:2065;height:1403;visibility:visible;mso-wrap-style:square;v-text-anchor:top" coordsize="2065,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ssgA&#10;AADdAAAADwAAAGRycy9kb3ducmV2LnhtbESPQUvDQBCF74L/YRnBm91tRWljt8UKSkEUTAvtcZod&#10;k2B2NmS3aeyv7xwEbzO8N+99M18OvlE9dbEObGE8MqCIi+BqLi1sN693U1AxITtsApOFX4qwXFxf&#10;zTFz4cRf1OepVBLCMUMLVUptpnUsKvIYR6ElFu07dB6TrF2pXYcnCfeNnhjzqD3WLA0VtvRSUfGT&#10;H72Ft13/ec9mfHz/mLX7tF4d8rM/WHt7Mzw/gUo0pH/z3/XaCb55EH7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HeyyAAAAN0AAAAPAAAAAAAAAAAAAAAAAJgCAABk&#10;cnMvZG93bnJldi54bWxQSwUGAAAAAAQABAD1AAAAjQMAAAAA&#10;" path="m2065,1398r-6,l2061,1403r,-1l2062,1402r2,-1l2064,1400r1,-1l2065,1398xm5,l2,,,2,,5r5,l5,10r77,1l158,15r77,7l311,31r76,12l462,57r75,17l611,94r74,23l758,142r72,27l900,199r70,32l1038,266r67,37l1171,343r65,41l1299,429r61,45l1420,522r58,50l1534,624r54,54l1641,734r50,58l1739,852r46,61l1831,978r44,67l1916,1113r38,70l1990,1254r34,72l2054,1400r5,-2l2065,1398r,-1l2064,1397r,-1l2034,1322r-34,-73l1964,1178r-38,-70l1884,1039r-43,-67l1795,906r-47,-61l1699,785r-50,-58l1596,671r-55,-54l1485,564r-58,-50l1367,466r-62,-47l1242,375r-65,-42l1111,294r-68,-37l975,222,905,189,834,159,762,132,688,107,615,84,540,64,465,47,389,33,313,21,236,11,159,5,82,1,5,xe" fillcolor="gray" stroked="f">
                  <v:path arrowok="t" o:connecttype="custom" o:connectlocs="2059,-892;2061,-888;2064,-889;2065,-891;5,-2290;0,-2288;5,-2285;82,-2279;235,-2268;387,-2247;537,-2216;685,-2173;830,-2121;970,-2059;1105,-1987;1236,-1906;1360,-1816;1478,-1718;1588,-1612;1691,-1498;1785,-1377;1875,-1245;1954,-1107;2024,-964;2059,-892;2065,-893;2064,-894;2000,-1041;1926,-1182;1841,-1318;1748,-1445;1649,-1563;1541,-1673;1427,-1776;1305,-1871;1177,-1957;1043,-2033;905,-2101;762,-2158;615,-2206;465,-2243;313,-2269;159,-2285;5,-2290" o:connectangles="0,0,0,0,0,0,0,0,0,0,0,0,0,0,0,0,0,0,0,0,0,0,0,0,0,0,0,0,0,0,0,0,0,0,0,0,0,0,0,0,0,0,0,0"/>
                </v:shape>
                <v:line id="Line 947" o:spid="_x0000_s1096" style="position:absolute;visibility:visible;mso-wrap-style:squar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FaMIAAADdAAAADwAAAGRycy9kb3ducmV2LnhtbERP24rCMBB9X/Afwiz4smhaQZFqKquL&#10;oG/ePmBoxra0mdQmq9WvN4Lg2xzOdeaLztTiSq0rLSuIhxEI4szqknMFp+N6MAXhPLLG2jIpuJOD&#10;Rdr7mmOi7Y33dD34XIQQdgkqKLxvEildVpBBN7QNceDOtjXoA2xzqVu8hXBTy1EUTaTBkkNDgQ2t&#10;Csqqw79RsItX92y5e0yrNTV6+3e5HEc/E6X6393vDISnzn/Eb/dGh/nROIbXN+EEm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kFaMIAAADdAAAADwAAAAAAAAAAAAAA&#10;AAChAgAAZHJzL2Rvd25yZXYueG1sUEsFBgAAAAAEAAQA+QAAAJADAAAAAA==&#10;" strokecolor="gray" strokeweight=".19364mm"/>
                <v:shape id="Freeform 946" o:spid="_x0000_s1097" style="position:absolute;left:3889;top:-897;width:2061;height:813;visibility:visible;mso-wrap-style:square;v-text-anchor:top" coordsize="206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F8IA&#10;AADdAAAADwAAAGRycy9kb3ducmV2LnhtbERPTWsCMRC9F/wPYQRvNavYKqtRRCgVb9qCeBuTcXdx&#10;M1k2cY3/3hSE3ubxPmexirYWHbW+cqxgNMxAEGtnKi4U/P58vc9A+IBssHZMCh7kYbXsvS0wN+7O&#10;e+oOoRAphH2OCsoQmlxKr0uy6IeuIU7cxbUWQ4JtIU2L9xRuaznOsk9pseLUUGJDm5L09XCzCqZT&#10;G3eX5qwf3e2sT95Mjt9xotSgH9dzEIFi+Be/3FuT5mcfY/j7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ZEXwgAAAN0AAAAPAAAAAAAAAAAAAAAAAJgCAABkcnMvZG93&#10;bnJldi54bWxQSwUGAAAAAAQABAD1AAAAhwMAAAAA&#10;" path="m2057,l3,803r2,5l,808r,2l1,811r,1l2,812r1,1l7,813,2061,10,2057,xe" fillcolor="gray" stroked="f">
                  <v:path arrowok="t" o:connecttype="custom" o:connectlocs="2057,-897;3,-94;5,-89;0,-89;0,-87;1,-86;1,-85;2,-85;3,-84;7,-84;2061,-887;2057,-897" o:connectangles="0,0,0,0,0,0,0,0,0,0,0,0"/>
                </v:shape>
                <v:shape id="Freeform 945" o:spid="_x0000_s1098" style="position:absolute;left:3894;top:-892;width:2207;height:2151;visibility:visible;mso-wrap-style:square;v-text-anchor:top" coordsize="2207,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9bMUA&#10;AADdAAAADwAAAGRycy9kb3ducmV2LnhtbERP30vDMBB+F/wfwgl7GS7VoYy6bIgibA8TWgfFt6M5&#10;m9LmUpLYdf/9MhB8u4/v5623k+3FSD60jhU8LDIQxLXTLTcKjl8f9ysQISJr7B2TgjMF2G5ub9aY&#10;a3figsYyNiKFcMhRgYlxyKUMtSGLYeEG4sT9OG8xJugbqT2eUrjt5WOWPUuLLacGgwO9Gaq78tcq&#10;qMrvvZ833WiKz8PqOC+qTr5XSs3uptcXEJGm+C/+c+90mp89LeH6TTpB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31sxQAAAN0AAAAPAAAAAAAAAAAAAAAAAJgCAABkcnMv&#10;ZG93bnJldi54bWxQSwUGAAAAAAQABAD1AAAAigMAAAAA&#10;" path="m2054,l,803,1742,2151r11,-14l1829,2030r42,-64l1911,1900r37,-67l1983,1765r33,-69l2046,1625r28,-71l2099,1481r23,-73l2142,1334r17,-75l2173,1184r12,-76l2195,1032r6,-76l2205,879r2,-76l2205,726r-4,-77l2195,573r-10,-76l2173,421r-14,-75l2142,271r-20,-74l2099,123,2077,61,2054,xe" fillcolor="red" stroked="f">
                  <v:path arrowok="t" o:connecttype="custom" o:connectlocs="2054,-892;0,-89;1742,1259;1753,1245;1829,1138;1871,1074;1911,1008;1948,941;1983,873;2016,804;2046,733;2074,662;2099,589;2122,516;2142,442;2159,367;2173,292;2185,216;2195,140;2201,64;2205,-13;2207,-89;2205,-166;2201,-243;2195,-319;2185,-395;2173,-471;2159,-546;2142,-621;2122,-695;2099,-769;2077,-831;2054,-892" o:connectangles="0,0,0,0,0,0,0,0,0,0,0,0,0,0,0,0,0,0,0,0,0,0,0,0,0,0,0,0,0,0,0,0,0"/>
                </v:shape>
                <v:shape id="AutoShape 944" o:spid="_x0000_s1099" style="position:absolute;left:3889;top:-897;width:2218;height:2162;visibility:visible;mso-wrap-style:square;v-text-anchor:top" coordsize="2218,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Q9sIA&#10;AADdAAAADwAAAGRycy9kb3ducmV2LnhtbERPS4vCMBC+C/sfwizsTVOXtSzVKFWQ9Sa+FrwNzdhW&#10;m0lpYq3/3giCt/n4njOZdaYSLTWutKxgOIhAEGdWl5wr2O+W/V8QziNrrCyTgjs5mE0/ehNMtL3x&#10;htqtz0UIYZeggsL7OpHSZQUZdANbEwfuZBuDPsAml7rBWwg3lfyOolgaLDk0FFjToqDssr0aBfM4&#10;vf4t7fqcHTiWB16ZY9r+K/X12aVjEJ46/xa/3Csd5kejH3h+E0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JD2wgAAAN0AAAAPAAAAAAAAAAAAAAAAAJgCAABkcnMvZG93&#10;bnJldi54bWxQSwUGAAAAAAQABAD1AAAAhwMAAAAA&#10;" path="m1750,2160r-6,l1746,2162r2,l1748,2161r2,-1xm2062,r-5,l3,803r-1,l,805r,6l1,812,1743,2160r8,l1760,2148r-15,l15,809,2056,12r11,l2064,3r,-1l2063,2r,-1l2062,xm2207,592r,220l2205,885r-4,76l2195,1037r-10,75l2173,1188r-15,75l2141,1337r-20,74l2099,1485r-26,72l2046,1628r-30,71l1983,1768r-34,68l1911,1902r-39,66l1830,2032r-45,63l1745,2148r15,l1795,2102r44,-64l1881,1974r40,-66l1958,1841r35,-68l2026,1703r30,-71l2084,1560r25,-72l2132,1414r20,-74l2169,1265r15,-75l2196,1114r9,-76l2212,961r4,-77l2218,812r,-9l2216,731r-4,-77l2207,592xm2067,12r-11,l2066,37r22,62l2121,204r20,74l2158,352r15,75l2185,502r10,76l2201,654r4,77l2207,808r,-216l2196,501r-12,-76l2169,350r-17,-75l2132,201r-23,-74l2088,65,2067,12xe" fillcolor="gray" stroked="f">
                  <v:path arrowok="t" o:connecttype="custom" o:connectlocs="1744,1263;1748,1265;1750,1263;2057,-897;2,-94;0,-86;1743,1263;1760,1251;15,-88;2067,-885;2064,-895;2063,-896;2207,-305;2205,-12;2195,140;2173,291;2141,440;2099,588;2046,731;1983,871;1911,1005;1830,1135;1745,1251;1795,1205;1881,1077;1958,944;2026,806;2084,663;2132,517;2169,368;2196,217;2212,64;2218,-85;2216,-166;2207,-305;2056,-885;2088,-798;2141,-619;2173,-470;2195,-319;2205,-166;2207,-305;2184,-472;2152,-622;2109,-770;2067,-885" o:connectangles="0,0,0,0,0,0,0,0,0,0,0,0,0,0,0,0,0,0,0,0,0,0,0,0,0,0,0,0,0,0,0,0,0,0,0,0,0,0,0,0,0,0,0,0,0,0"/>
                </v:shape>
                <v:shape id="Freeform 943" o:spid="_x0000_s1100" style="position:absolute;left:2345;top:-89;width:3291;height:2196;visibility:visible;mso-wrap-style:square;v-text-anchor:top" coordsize="329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kMIA&#10;AADdAAAADwAAAGRycy9kb3ducmV2LnhtbERPS4vCMBC+L/gfwgje1kShslSjqLu6e/WB4m1oxrbY&#10;TEoTteuv3wgL3ubje85k1tpK3KjxpWMNg74CQZw5U3KuYb9bvX+A8AHZYOWYNPySh9m08zbB1Lg7&#10;b+i2DbmIIexT1FCEUKdS+qwgi77vauLInV1jMUTY5NI0eI/htpJDpUbSYsmxocCalgVll+3VakCj&#10;Hofz/rj4Xjy+QjVcJ+5zdNK6123nYxCB2vAS/7t/TJyvkgSe38QT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iQwgAAAN0AAAAPAAAAAAAAAAAAAAAAAJgCAABkcnMvZG93&#10;bnJldi54bWxQSwUGAAAAAAQABAD1AAAAhwMAAAAA&#10;" path="m1549,l,1564r60,56l122,1675r63,51l251,1776r64,44l379,1862r66,39l512,1938r69,35l651,2006r71,30l794,2063r73,25l940,2111r75,20l1090,2148r75,14l1241,2174r77,10l1394,2190r77,5l1548,2196r78,-1l1703,2190r77,-6l1856,2174r76,-12l2008,2148r74,-17l2157,2111r73,-23l2304,2063r72,-27l2446,2006r70,-33l2585,1938r67,-37l2718,1862r65,-42l2846,1776r62,-47l2968,1681r59,-51l3084,1578r54,-55l3191,1466r51,-58l3291,1348,1549,xe" fillcolor="#f93" stroked="f">
                  <v:path arrowok="t" o:connecttype="custom" o:connectlocs="1549,-89;0,1475;60,1531;122,1586;185,1637;251,1687;315,1731;379,1773;445,1812;512,1849;581,1884;651,1917;722,1947;794,1974;867,1999;940,2022;1015,2042;1090,2059;1165,2073;1241,2085;1318,2095;1394,2101;1471,2106;1548,2107;1626,2106;1703,2101;1780,2095;1856,2085;1932,2073;2008,2059;2082,2042;2157,2022;2230,1999;2304,1974;2376,1947;2446,1917;2516,1884;2585,1849;2652,1812;2718,1773;2783,1731;2846,1687;2908,1640;2968,1592;3027,1541;3084,1489;3138,1434;3191,1377;3242,1319;3291,1259;1549,-89" o:connectangles="0,0,0,0,0,0,0,0,0,0,0,0,0,0,0,0,0,0,0,0,0,0,0,0,0,0,0,0,0,0,0,0,0,0,0,0,0,0,0,0,0,0,0,0,0,0,0,0,0,0,0"/>
                </v:shape>
                <v:shape id="Picture 942" o:spid="_x0000_s1101" type="#_x0000_t75" style="position:absolute;left:2340;top:1471;width:260;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0H/DAAAA3QAAAA8AAABkcnMvZG93bnJldi54bWxET91qwjAUvh/4DuEIu5vphJZRjeIEQTYY&#10;2O4BzppjW9qclCSr7Z5+GQi7Ox/f79nuJ9OLkZxvLSt4XiUgiCurW64VfJanpxcQPiBr7C2Tgpk8&#10;7HeLhy3m2t74QmMRahFD2OeooAlhyKX0VUMG/coOxJG7WmcwROhqqR3eYrjp5TpJMmmw5djQ4EDH&#10;hqqu+DYK7OhHe/p4/Tmc397LuUu/yqlzSj0up8MGRKAp/Ivv7rOO85M0g79v4gl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3Qf8MAAADdAAAADwAAAAAAAAAAAAAAAACf&#10;AgAAZHJzL2Rvd25yZXYueG1sUEsFBgAAAAAEAAQA9wAAAI8DAAAAAA==&#10;">
                  <v:imagedata r:id="rId138" o:title=""/>
                </v:shape>
                <v:shape id="AutoShape 941" o:spid="_x0000_s1102" style="position:absolute;left:2341;top:-94;width:3300;height:2206;visibility:visible;mso-wrap-style:square;v-text-anchor:top" coordsize="330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nPcQA&#10;AADdAAAADwAAAGRycy9kb3ducmV2LnhtbERPTWsCMRC9F/wPYYReSk1a0MrWKKVV8NCLVpDehs10&#10;s7qZrEnU9d+bguBtHu9zJrPONeJEIdaeNbwMFAji0puaKw2bn8XzGERMyAYbz6ThQhFm097DBAvj&#10;z7yi0zpVIodwLFCDTaktpIylJYdx4FvizP354DBlGCppAp5zuGvkq1Ij6bDm3GCxpU9L5X59dBqG&#10;iyc1+i0P3+GrSxt72Ckz3861fux3H+8gEnXpLr65lybPV8M3+P8mn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Jz3EAAAA3QAAAA8AAAAAAAAAAAAAAAAAmAIAAGRycy9k&#10;b3ducmV2LnhtbFBLBQYAAAAABAAEAPUAAACJAwAAAAA=&#10;" path="m258,1776r-3,5l315,1829r65,42l447,1911r67,37l583,1983r70,33l724,2046r72,27l869,2098r74,23l1017,2141r75,17l1168,2173r76,12l1321,2194r77,7l1475,2205r77,1l1630,2205r77,-4l1773,2195r-221,l1476,2194r-77,-4l1322,2183r-76,-9l1170,2162r-75,-14l1020,2130r-74,-20l872,2088r-73,-25l728,2035r-71,-29l587,1973r-68,-34l452,1902r-66,-40l322,1820r-64,-44xm1570,12r-16,l3287,1354r-45,56l3191,1468r-53,56l3084,1579r-57,52l2969,1682r-60,48l2847,1776r-63,44l2719,1862r-66,40l2586,1939r-68,34l2448,2006r-70,29l2306,2063r-73,25l2159,2110r-74,20l2010,2148r-75,14l1859,2174r-76,9l1706,2190r-77,4l1552,2195r221,l1784,2194r77,-9l1937,2173r76,-15l2088,2141r74,-20l2236,2098r74,-25l2382,2046r71,-30l2523,1983r68,-35l2659,1911r66,-40l2790,1829r63,-44l2915,1739r60,-49l3034,1639r57,-53l3146,1532r53,-57l3250,1417r49,-61l3300,1355r,-4l3299,1350r,-1l3298,1349,1570,12xm1556,r-7,l1549,1,,1565r8,8l1554,12r16,l1556,1r,-1xe" fillcolor="gray" stroked="f">
                  <v:path arrowok="t" o:connecttype="custom" o:connectlocs="255,1687;380,1777;514,1854;653,1922;796,1979;943,2027;1092,2064;1244,2091;1398,2107;1552,2112;1707,2107;1552,2101;1399,2096;1246,2080;1095,2054;946,2016;799,1969;657,1912;519,1845;386,1768;258,1682;1554,-82;3242,1316;3138,1430;3027,1537;2909,1636;2784,1726;2653,1808;2518,1879;2378,1941;2233,1994;2085,2036;1935,2068;1783,2089;1629,2100;1773,2101;1861,2091;2013,2064;2162,2027;2310,1979;2453,1922;2591,1854;2725,1777;2853,1691;2975,1596;3091,1492;3199,1381;3299,1262;3300,1257;3299,1255;1570,-82;1549,-94;0,1471;1554,-82;1556,-93" o:connectangles="0,0,0,0,0,0,0,0,0,0,0,0,0,0,0,0,0,0,0,0,0,0,0,0,0,0,0,0,0,0,0,0,0,0,0,0,0,0,0,0,0,0,0,0,0,0,0,0,0,0,0,0,0,0,0"/>
                </v:shape>
                <v:shape id="Freeform 940" o:spid="_x0000_s1103" style="position:absolute;left:1687;top:-1354;width:2207;height:2829;visibility:visible;mso-wrap-style:square;v-text-anchor:top" coordsize="2207,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s+8UA&#10;AADdAAAADwAAAGRycy9kb3ducmV2LnhtbESPQU/DMAyF75P4D5GRuG0JINAoSys0VLEDQlrZD7Aa&#10;ry00TpWErfz7+YDEzdZ7fu/zppr9qE4U0xDYwu3KgCJugxu4s3D4rJdrUCkjOxwDk4VfSlCVV4sN&#10;Fi6ceU+nJndKQjgVaKHPeSq0Tm1PHtMqTMSiHUP0mGWNnXYRzxLuR31nzKP2OLA09DjRtqf2u/nx&#10;FvjwZT6e9m/vx/l1ez+Etp5iU1t7cz2/PIPKNOd/89/1zgm+eRBc+UZG0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qz7xQAAAN0AAAAPAAAAAAAAAAAAAAAAAJgCAABkcnMv&#10;ZG93bnJldi54bWxQSwUGAAAAAAQABAD1AAAAigMAAAAA&#10;" path="m402,l355,68r-43,70l271,209r-38,73l197,356r-33,75l135,508r-27,77l85,659,65,733,48,808,33,883,21,959r-9,76l5,1111r-4,76l,1265r1,76l5,1418r7,76l21,1570r12,76l48,1721r17,75l85,1870r23,73l133,2016r27,71l190,2158r33,69l258,2295r37,67l335,2428r42,64l421,2555r44,58l510,2669r48,55l607,2777r51,52l2207,1265,402,xe" fillcolor="#cc0" stroked="f">
                  <v:path arrowok="t" o:connecttype="custom" o:connectlocs="402,-1354;355,-1286;312,-1216;271,-1145;233,-1072;197,-998;164,-923;135,-846;108,-769;85,-695;65,-621;48,-546;33,-471;21,-395;12,-319;5,-243;1,-167;0,-89;1,-13;5,64;12,140;21,216;33,292;48,367;65,442;85,516;108,589;133,662;160,733;190,804;223,873;258,941;295,1008;335,1074;377,1138;421,1201;465,1259;510,1315;558,1370;607,1423;658,1475;2207,-89;402,-1354" o:connectangles="0,0,0,0,0,0,0,0,0,0,0,0,0,0,0,0,0,0,0,0,0,0,0,0,0,0,0,0,0,0,0,0,0,0,0,0,0,0,0,0,0,0,0"/>
                </v:shape>
                <v:shape id="Freeform 939" o:spid="_x0000_s1104" style="position:absolute;left:1682;top:-1359;width:431;height:2564;visibility:visible;mso-wrap-style:square;v-text-anchor:top" coordsize="43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WVsEA&#10;AADdAAAADwAAAGRycy9kb3ducmV2LnhtbERPTWvCQBC9F/wPyxS81d0KSk1dRaSCeFIrpcchOyYh&#10;2dmQnWr8964g9DaP9znzZe8bdaEuVoEtvI8MKOI8uIoLC6fvzdsHqCjIDpvAZOFGEZaLwcscMxeu&#10;fKDLUQqVQjhmaKEUaTOtY16SxzgKLXHizqHzKAl2hXYdXlO4b/TYmKn2WHFqKLGldUl5ffzzFn5P&#10;SPswiWYlX9Pxj+zq84xqa4ev/eoTlFAv/+Kne+vSfDOZweObdIJ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91lbBAAAA3QAAAA8AAAAAAAAAAAAAAAAAmAIAAGRycy9kb3du&#10;cmV2LnhtbFBLBQYAAAAABAAEAPUAAACGAwAAAAA=&#10;" path="m408,r-3,l404,1r-1,l402,3,356,71r-44,69l271,212r-38,72l197,359r-33,75l134,511r-27,78l85,663,65,737,48,812,33,887,21,963r-9,76l5,1116r-4,77l,1269r1,77l5,1423r7,77l21,1576r12,76l48,1727r17,75l85,1876r22,74l132,2022r28,72l190,2165r33,70l258,2303r38,67l335,2436r43,64l422,2564r4,-4l431,2557r-44,-63l345,2430r-40,-66l268,2298r-35,-68l200,2161r-30,-71l143,2019r-25,-72l95,1873,75,1799,58,1725,43,1650,32,1574,22,1499r-6,-77l12,1346r-2,-77l12,1192r4,-76l22,1040,32,963,43,889,58,814,75,739,95,666r23,-74l145,515r29,-77l207,363r35,-74l280,217r41,-71l365,76,411,8,407,5r3,-4l408,xe" fillcolor="gray" stroked="f">
                  <v:path arrowok="t" o:connecttype="custom" o:connectlocs="405,-1359;403,-1358;356,-1288;271,-1147;197,-1000;134,-848;85,-696;48,-547;21,-396;5,-243;0,-90;5,64;21,217;48,368;85,517;132,663;190,806;258,944;335,1077;422,1205;431,1198;345,1071;268,939;200,802;143,660;95,514;58,366;32,215;16,63;10,-90;16,-243;32,-396;58,-545;95,-693;145,-844;207,-996;280,-1142;365,-1283;407,-1354;408,-1359" o:connectangles="0,0,0,0,0,0,0,0,0,0,0,0,0,0,0,0,0,0,0,0,0,0,0,0,0,0,0,0,0,0,0,0,0,0,0,0,0,0,0,0"/>
                </v:shape>
                <v:shape id="Picture 938" o:spid="_x0000_s1105" type="#_x0000_t75" style="position:absolute;left:2104;top:1198;width:24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8FLGAAAA3QAAAA8AAABkcnMvZG93bnJldi54bWxEj0FrwkAQhe8F/8MyQm91o6CU1FWipWAv&#10;lVoP7W3ITpPU7GzIrmb7752D4G2G9+a9b5br5Fp1oT40ng1MJxko4tLbhisDx6+3p2dQISJbbD2T&#10;gX8KsF6NHpaYWz/wJ10OsVISwiFHA3WMXa51KGtyGCa+Ixbt1/cOo6x9pW2Pg4S7Vs+ybKEdNiwN&#10;NXa0rak8Hc7OwGznMH0X7x9/uhg26bWZl/vjjzGP41S8gIqU4t18u95Zwc8Wwi/fyAh6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0bwUsYAAADdAAAADwAAAAAAAAAAAAAA&#10;AACfAgAAZHJzL2Rvd25yZXYueG1sUEsFBgAAAAAEAAQA9wAAAJIDAAAAAA==&#10;">
                  <v:imagedata r:id="rId139" o:title=""/>
                </v:shape>
                <v:shape id="AutoShape 937" o:spid="_x0000_s1106" style="position:absolute;left:2086;top:-1358;width:1814;height:2837;visibility:visible;mso-wrap-style:square;v-text-anchor:top" coordsize="181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7YcEA&#10;AADdAAAADwAAAGRycy9kb3ducmV2LnhtbERPS4vCMBC+L/gfwgheFk31IGs1iqgFwYsvPA/N2Bab&#10;SUlirf9+syDsbT6+5yxWnalFS85XlhWMRwkI4tzqigsF10s2/AHhA7LG2jIpeJOH1bL3tcBU2xef&#10;qD2HQsQQ9ikqKENoUil9XpJBP7INceTu1hkMEbpCaoevGG5qOUmSqTRYcWwosaFNSfnj/DQKHhOz&#10;5dadcHeZHW6HdfZ9zY5PpQb9bj0HEagL/+KPe6/j/GQ6hr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O2HBAAAA3QAAAA8AAAAAAAAAAAAAAAAAmAIAAGRycy9kb3du&#10;cmV2LnhtbFBLBQYAAAAABAAEAPUAAACGAwAAAAA=&#10;" path="m6,l3,4,,9,1799,1269,255,2829r8,8l1812,1273r-4,-4l1814,1269r,-2l1813,1267r-1,-1l1812,1265r-1,-1l6,xm1814,1269r-6,l1812,1273r,-2l1813,1270r1,l1814,1269xe" fillcolor="gray" stroked="f">
                  <v:path arrowok="t" o:connecttype="custom" o:connectlocs="6,-1358;3,-1354;0,-1349;1799,-89;255,1471;263,1479;1812,-85;1808,-89;1814,-89;1814,-91;1813,-91;1812,-92;1812,-93;1811,-94;6,-1358;1814,-89;1808,-89;1812,-85;1812,-87;1813,-88;1814,-88;1814,-89" o:connectangles="0,0,0,0,0,0,0,0,0,0,0,0,0,0,0,0,0,0,0,0,0,0"/>
                </v:shape>
                <v:shape id="Freeform 936" o:spid="_x0000_s1107" style="position:absolute;left:2089;top:-2226;width:1805;height:2137;visibility:visible;mso-wrap-style:square;v-text-anchor:top" coordsize="1805,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2ccIA&#10;AADdAAAADwAAAGRycy9kb3ducmV2LnhtbERPTYvCMBC9L+x/CCN4WTTVg0jXKFVWVrxpxb0OzdhW&#10;m0lJslr/vREEb/N4nzNbdKYRV3K+tqxgNExAEBdW11wqOOTrwRSED8gaG8uk4E4eFvPPjxmm2t54&#10;R9d9KEUMYZ+igiqENpXSFxUZ9EPbEkfuZJ3BEKErpXZ4i+GmkeMkmUiDNceGCltaVVRc9v9GQff1&#10;87e0ZpnlF/d73N1XeM6KrVL9Xpd9gwjUhbf45d7oOD+ZjOH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TZxwgAAAN0AAAAPAAAAAAAAAAAAAAAAAJgCAABkcnMvZG93&#10;bnJldi54bWxQSwUGAAAAAAQABAD1AAAAhwMAAAAA&#10;" path="m1294,r-86,22l1123,48r-73,25l978,100r-71,30l837,163r-69,34l701,234r-66,40l571,316r-64,44l446,406r-60,48l328,504r-56,53l217,611r-52,56l114,725,66,784,19,845r-7,9l,872,1805,2137,1294,xe" fillcolor="#3c3" stroked="f">
                  <v:path arrowok="t" o:connecttype="custom" o:connectlocs="1294,-2226;1208,-2204;1123,-2178;1050,-2153;978,-2126;907,-2096;837,-2063;768,-2029;701,-1992;635,-1952;571,-1910;507,-1866;446,-1820;386,-1772;328,-1722;272,-1669;217,-1615;165,-1559;114,-1501;66,-1442;19,-1381;12,-1372;0,-1354;1805,-89;1294,-2226" o:connectangles="0,0,0,0,0,0,0,0,0,0,0,0,0,0,0,0,0,0,0,0,0,0,0,0,0"/>
                </v:shape>
                <v:shape id="AutoShape 935" o:spid="_x0000_s1108" style="position:absolute;left:2084;top:-2231;width:1816;height:2147;visibility:visible;mso-wrap-style:square;v-text-anchor:top" coordsize="1816,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1WsIA&#10;AADdAAAADwAAAGRycy9kb3ducmV2LnhtbERPTYvCMBC9C/sfwgjeNFVR1q5RXEUQPekW9Dg2s22x&#10;mZQm1vrvzcKCt3m8z5kvW1OKhmpXWFYwHEQgiFOrC84UJD/b/icI55E1lpZJwZMcLBcfnTnG2j74&#10;SM3JZyKEsItRQe59FUvp0pwMuoGtiAP3a2uDPsA6k7rGRwg3pRxF0VQaLDg05FjROqf0drobBaPv&#10;JtnvZqtmcrwdzheXXNFvDkr1uu3qC4Sn1r/F/+6dDvOj6Rj+vg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bVawgAAAN0AAAAPAAAAAAAAAAAAAAAAAJgCAABkcnMvZG93&#10;bnJldi54bWxQSwUGAAAAAAQABAD1AAAAhwMAAAAA&#10;" path="m1302,r-4,l1211,22r-85,26l1053,73r-72,27l910,130r-70,33l771,198r-67,37l637,274r-65,42l509,360r-62,47l387,455r-58,50l273,558r-55,54l166,668r-51,58l66,786,20,847r-7,9l7,865,,874r,6l2,882,1807,2146r1,1l1811,2147r2,-1l1814,2145r,-1l1815,2143r1,l1816,2141r-1,l1815,2140r-3,-11l1802,2129,12,876r4,-4l22,863r7,-9l75,793r48,-60l174,675r52,-56l280,565r56,-52l394,463r60,-48l515,370r64,-45l643,284r66,-40l776,207r68,-35l914,140r71,-30l1056,83r73,-25l1214,32r82,-21l1306,11r-2,-7l1304,2,1302,xm1306,11r-10,l1802,2129r,-44l1306,11xm1802,2085r,44l1812,2129r-10,-44xe" fillcolor="gray" stroked="f">
                  <v:path arrowok="t" o:connecttype="custom" o:connectlocs="1298,-2231;1126,-2183;981,-2131;840,-2068;704,-1996;572,-1915;447,-1824;329,-1726;218,-1619;115,-1505;20,-1384;7,-1366;0,-1351;1807,-85;1811,-84;1814,-86;1815,-88;1816,-90;1815,-91;1802,-102;16,-1359;29,-1377;123,-1498;226,-1612;336,-1718;454,-1816;579,-1906;709,-1987;844,-2059;985,-2121;1129,-2173;1296,-2220;1304,-2227;1302,-2231;1296,-2220;1802,-146;1802,-146;1812,-102" o:connectangles="0,0,0,0,0,0,0,0,0,0,0,0,0,0,0,0,0,0,0,0,0,0,0,0,0,0,0,0,0,0,0,0,0,0,0,0,0,0"/>
                </v:shape>
                <v:shape id="Freeform 934" o:spid="_x0000_s1109" style="position:absolute;left:3383;top:-2285;width:511;height:2196;visibility:visible;mso-wrap-style:square;v-text-anchor:top" coordsize="511,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bcUA&#10;AADdAAAADwAAAGRycy9kb3ducmV2LnhtbERPS2vCQBC+F/wPywje6sbWqkRXsUWh1IP4QPE2Zsck&#10;NjsbsmtM/323UPA2H99zJrPGFKKmyuWWFfS6EQjixOqcUwX73fJ5BMJ5ZI2FZVLwQw5m09bTBGNt&#10;77yheutTEULYxagg876MpXRJRgZd15bEgbvYyqAPsEqlrvAewk0hX6JoIA3mHBoyLOkjo+R7ezMK&#10;jtezrtdv8/ev0+KwQN6vhvXrSqlOu5mPQXhq/EP87/7UYX406MP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BtxQAAAN0AAAAPAAAAAAAAAAAAAAAAAJgCAABkcnMv&#10;ZG93bnJldi54bWxQSwUGAAAAAAQABAD1AAAAigMAAAAA&#10;" path="m511,l425,1,339,6r-85,8l169,26,84,41,,59,511,2196,511,xe" fillcolor="green" stroked="f">
                  <v:path arrowok="t" o:connecttype="custom" o:connectlocs="511,-2285;425,-2284;339,-2279;254,-2271;169,-2259;84,-2244;0,-2226;511,-89;511,-2285" o:connectangles="0,0,0,0,0,0,0,0,0"/>
                </v:shape>
                <v:shape id="Freeform 933" o:spid="_x0000_s1110" style="position:absolute;left:3378;top:-2290;width:522;height:2206;visibility:visible;mso-wrap-style:square;v-text-anchor:top" coordsize="522,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fzMMA&#10;AADdAAAADwAAAGRycy9kb3ducmV2LnhtbERP32vCMBB+H/g/hBP2NlPd1klnFHGMjb1Zp/h4NLek&#10;2FxKE23975fBwLf7+H7eYjW4RlyoC7VnBdNJBoK48rpmo+B79/4wBxEissbGMym4UoDVcnS3wEL7&#10;nrd0KaMRKYRDgQpsjG0hZagsOQwT3xIn7sd3DmOCnZG6wz6Fu0bOsiyXDmtODRZb2liqTuXZKXg6&#10;fOV7c/y4mqY6P75pW75wv1HqfjysX0FEGuJN/O/+1Gl+lj/D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9fzMMAAADdAAAADwAAAAAAAAAAAAAAAACYAgAAZHJzL2Rv&#10;d25yZXYueG1sUEsFBgAAAAAEAAQA9QAAAIgDAAAAAA==&#10;" path="m519,r-3,l430,1,344,6r-86,8l173,26,88,41,4,59r-1,l1,60r,1l,62r,3l511,2202r,1l512,2204r,1l513,2205r1,1l517,2206r2,-1l520,2204r,-1l521,2202r1,l522,2201r-6,l521,2199,12,68,90,51,174,36,259,25r85,-9l430,12r86,-2l516,5r6,l522,4,520,2,519,xe" fillcolor="gray" stroked="f">
                  <v:path arrowok="t" o:connecttype="custom" o:connectlocs="519,-2290;516,-2290;430,-2289;344,-2284;258,-2276;173,-2264;88,-2249;4,-2231;3,-2231;1,-2230;1,-2229;0,-2228;0,-2225;511,-88;511,-87;512,-86;512,-85;513,-85;514,-84;517,-84;519,-85;520,-86;520,-87;521,-88;522,-88;522,-89;516,-89;521,-91;12,-2222;90,-2239;174,-2254;259,-2265;344,-2274;430,-2278;516,-2280;516,-2285;522,-2285;522,-2286;520,-2288;519,-2290" o:connectangles="0,0,0,0,0,0,0,0,0,0,0,0,0,0,0,0,0,0,0,0,0,0,0,0,0,0,0,0,0,0,0,0,0,0,0,0,0,0,0,0"/>
                </v:shape>
                <v:line id="Line 932" o:spid="_x0000_s1111" style="position:absolute;visibility:visible;mso-wrap-style:square" from="3894,-2285" to="389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Xob8AAADdAAAADwAAAGRycy9kb3ducmV2LnhtbERPSwrCMBDdC94hjOBGNNVFkWoUPwi6&#10;83eAoRnbYjOpTdTq6Y0guJvH+8503phSPKh2hWUFw0EEgji1uuBMwfm06Y9BOI+ssbRMCl7kYD5r&#10;t6aYaPvkAz2OPhMhhF2CCnLvq0RKl+Zk0A1sRRy4i60N+gDrTOoanyHclHIURbE0WHBoyLGiVU7p&#10;9Xg3CvbD1Std7t/j64YqvVvfbqdRL1aq22kWExCeGv8X/9xbHeZHcQzfb8IJcv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xXob8AAADdAAAADwAAAAAAAAAAAAAAAACh&#10;AgAAZHJzL2Rvd25yZXYueG1sUEsFBgAAAAAEAAQA+QAAAI0DAAAAAA==&#10;" strokecolor="gray" strokeweight=".19364mm"/>
                <v:shape id="Text Box 931" o:spid="_x0000_s1112" type="#_x0000_t202" style="position:absolute;left:2220;top:-2184;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cbMQA&#10;AADdAAAADwAAAGRycy9kb3ducmV2LnhtbERPTWsCMRC9F/wPYQq91aQe1nZrFBEFoVC6rgeP0824&#10;G9xM1k3U7b83hUJv83ifM1sMrhVX6oP1rOFlrEAQV95YrjXsy83zK4gQkQ22nknDDwVYzEcPM8yN&#10;v3FB112sRQrhkKOGJsYulzJUDTkMY98RJ+7oe4cxwb6WpsdbCnetnCiVSYeWU0ODHa0aqk67i9Ow&#10;PHCxtufP76/iWNiyfFP8kZ20fnoclu8gIg3xX/zn3po0X2VT+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HGzEAAAA3QAAAA8AAAAAAAAAAAAAAAAAmAIAAGRycy9k&#10;b3ducmV2LnhtbFBLBQYAAAAABAAEAPUAAACJAwAAAAA=&#10;" filled="f" stroked="f">
                  <v:textbox inset="0,0,0,0">
                    <w:txbxContent>
                      <w:p w:rsidR="005F2FD6" w:rsidRDefault="005F2FD6" w:rsidP="00005516">
                        <w:pPr>
                          <w:spacing w:line="199" w:lineRule="exact"/>
                          <w:ind w:right="-2"/>
                          <w:rPr>
                            <w:rFonts w:ascii="Arial"/>
                            <w:sz w:val="20"/>
                          </w:rPr>
                        </w:pPr>
                        <w:r>
                          <w:rPr>
                            <w:rFonts w:ascii="Arial"/>
                            <w:spacing w:val="-7"/>
                            <w:w w:val="90"/>
                            <w:sz w:val="20"/>
                          </w:rPr>
                          <w:t>12%</w:t>
                        </w:r>
                      </w:p>
                    </w:txbxContent>
                  </v:textbox>
                </v:shape>
                <v:shape id="Text Box 930" o:spid="_x0000_s1113" type="#_x0000_t202" style="position:absolute;left:5185;top:-2182;width:35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IHs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GIHsYAAADdAAAADwAAAAAAAAAAAAAAAACYAgAAZHJz&#10;L2Rvd25yZXYueG1sUEsFBgAAAAAEAAQA9QAAAIsDAAAAAA==&#10;" filled="f" stroked="f">
                  <v:textbox inset="0,0,0,0">
                    <w:txbxContent>
                      <w:p w:rsidR="005F2FD6" w:rsidRDefault="005F2FD6" w:rsidP="00005516">
                        <w:pPr>
                          <w:spacing w:line="199" w:lineRule="exact"/>
                          <w:ind w:right="-2"/>
                          <w:rPr>
                            <w:rFonts w:ascii="Arial"/>
                            <w:sz w:val="20"/>
                          </w:rPr>
                        </w:pPr>
                        <w:r>
                          <w:rPr>
                            <w:rFonts w:ascii="Arial"/>
                            <w:spacing w:val="-7"/>
                            <w:w w:val="90"/>
                            <w:sz w:val="20"/>
                          </w:rPr>
                          <w:t>19%</w:t>
                        </w:r>
                      </w:p>
                    </w:txbxContent>
                  </v:textbox>
                </v:shape>
                <w10:wrap anchorx="page"/>
              </v:group>
            </w:pict>
          </mc:Fallback>
        </mc:AlternateContent>
      </w:r>
      <w:r w:rsidR="00005516" w:rsidRPr="00A430A9">
        <w:rPr>
          <w:rFonts w:ascii="Arial"/>
          <w:spacing w:val="-5"/>
          <w:sz w:val="20"/>
          <w:lang w:val="pl-PL"/>
        </w:rPr>
        <w:t>22%</w:t>
      </w:r>
      <w:r w:rsidR="00005516" w:rsidRPr="00A430A9">
        <w:rPr>
          <w:rFonts w:ascii="Arial"/>
          <w:spacing w:val="-5"/>
          <w:sz w:val="20"/>
          <w:lang w:val="pl-PL"/>
        </w:rPr>
        <w:tab/>
      </w:r>
      <w:r w:rsidR="00005516" w:rsidRPr="00A430A9">
        <w:rPr>
          <w:rFonts w:ascii="Arial"/>
          <w:spacing w:val="-7"/>
          <w:w w:val="90"/>
          <w:position w:val="-11"/>
          <w:sz w:val="20"/>
          <w:lang w:val="pl-PL"/>
        </w:rPr>
        <w:t>16%</w:t>
      </w:r>
    </w:p>
    <w:p w:rsidR="00005516" w:rsidRPr="00A430A9" w:rsidRDefault="00005516" w:rsidP="00005516">
      <w:pPr>
        <w:pStyle w:val="Tekstpodstawowy"/>
        <w:rPr>
          <w:rFonts w:ascii="Arial"/>
          <w:sz w:val="20"/>
          <w:lang w:val="pl-PL"/>
        </w:rPr>
      </w:pPr>
      <w:r w:rsidRPr="00A430A9">
        <w:rPr>
          <w:lang w:val="pl-PL"/>
        </w:rPr>
        <w:br w:type="column"/>
      </w:r>
    </w:p>
    <w:p w:rsidR="00005516" w:rsidRPr="00A430A9" w:rsidRDefault="00005516" w:rsidP="00005516">
      <w:pPr>
        <w:spacing w:line="292" w:lineRule="auto"/>
        <w:ind w:left="528" w:right="1722"/>
        <w:rPr>
          <w:rFonts w:ascii="Arial"/>
          <w:sz w:val="18"/>
          <w:lang w:val="pl-PL"/>
        </w:rPr>
      </w:pPr>
      <w:r w:rsidRPr="00A430A9">
        <w:rPr>
          <w:rFonts w:ascii="Arial"/>
          <w:sz w:val="18"/>
          <w:lang w:val="pl-PL"/>
        </w:rPr>
        <w:t>1 - jestem bardzo niezadowolony 2</w:t>
      </w:r>
    </w:p>
    <w:p w:rsidR="00005516" w:rsidRPr="00A430A9" w:rsidRDefault="00005516" w:rsidP="00005516">
      <w:pPr>
        <w:spacing w:line="205" w:lineRule="exact"/>
        <w:ind w:left="528"/>
        <w:rPr>
          <w:rFonts w:ascii="Arial"/>
          <w:sz w:val="18"/>
          <w:lang w:val="pl-PL"/>
        </w:rPr>
      </w:pPr>
      <w:r>
        <w:rPr>
          <w:noProof/>
          <w:lang w:val="pl-PL" w:eastAsia="pl-PL"/>
        </w:rPr>
        <w:drawing>
          <wp:anchor distT="0" distB="0" distL="0" distR="0" simplePos="0" relativeHeight="251720704" behindDoc="0" locked="0" layoutInCell="1" allowOverlap="1">
            <wp:simplePos x="0" y="0"/>
            <wp:positionH relativeFrom="page">
              <wp:posOffset>4392929</wp:posOffset>
            </wp:positionH>
            <wp:positionV relativeFrom="paragraph">
              <wp:posOffset>-289550</wp:posOffset>
            </wp:positionV>
            <wp:extent cx="74929" cy="74295"/>
            <wp:effectExtent l="0" t="0" r="0" b="0"/>
            <wp:wrapNone/>
            <wp:docPr id="11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0.png"/>
                    <pic:cNvPicPr/>
                  </pic:nvPicPr>
                  <pic:blipFill>
                    <a:blip r:embed="rId140"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1728" behindDoc="0" locked="0" layoutInCell="1" allowOverlap="1">
            <wp:simplePos x="0" y="0"/>
            <wp:positionH relativeFrom="page">
              <wp:posOffset>4392295</wp:posOffset>
            </wp:positionH>
            <wp:positionV relativeFrom="paragraph">
              <wp:posOffset>-131435</wp:posOffset>
            </wp:positionV>
            <wp:extent cx="74929" cy="74295"/>
            <wp:effectExtent l="0" t="0" r="0" b="0"/>
            <wp:wrapNone/>
            <wp:docPr id="117"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1.png"/>
                    <pic:cNvPicPr/>
                  </pic:nvPicPr>
                  <pic:blipFill>
                    <a:blip r:embed="rId141" cstate="print"/>
                    <a:stretch>
                      <a:fillRect/>
                    </a:stretch>
                  </pic:blipFill>
                  <pic:spPr>
                    <a:xfrm>
                      <a:off x="0" y="0"/>
                      <a:ext cx="74929" cy="74295"/>
                    </a:xfrm>
                    <a:prstGeom prst="rect">
                      <a:avLst/>
                    </a:prstGeom>
                  </pic:spPr>
                </pic:pic>
              </a:graphicData>
            </a:graphic>
          </wp:anchor>
        </w:drawing>
      </w:r>
      <w:r>
        <w:rPr>
          <w:noProof/>
          <w:lang w:val="pl-PL" w:eastAsia="pl-PL"/>
        </w:rPr>
        <w:drawing>
          <wp:anchor distT="0" distB="0" distL="0" distR="0" simplePos="0" relativeHeight="251722752" behindDoc="0" locked="0" layoutInCell="1" allowOverlap="1">
            <wp:simplePos x="0" y="0"/>
            <wp:positionH relativeFrom="page">
              <wp:posOffset>4392929</wp:posOffset>
            </wp:positionH>
            <wp:positionV relativeFrom="paragraph">
              <wp:posOffset>27314</wp:posOffset>
            </wp:positionV>
            <wp:extent cx="74929" cy="74295"/>
            <wp:effectExtent l="0" t="0" r="0" b="0"/>
            <wp:wrapNone/>
            <wp:docPr id="1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2.png"/>
                    <pic:cNvPicPr/>
                  </pic:nvPicPr>
                  <pic:blipFill>
                    <a:blip r:embed="rId142"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528"/>
        <w:rPr>
          <w:rFonts w:ascii="Arial"/>
          <w:sz w:val="18"/>
          <w:lang w:val="pl-PL"/>
        </w:rPr>
      </w:pPr>
      <w:r>
        <w:rPr>
          <w:noProof/>
          <w:lang w:val="pl-PL" w:eastAsia="pl-PL"/>
        </w:rPr>
        <w:drawing>
          <wp:anchor distT="0" distB="0" distL="0" distR="0" simplePos="0" relativeHeight="251723776" behindDoc="0" locked="0" layoutInCell="1" allowOverlap="1">
            <wp:simplePos x="0" y="0"/>
            <wp:positionH relativeFrom="page">
              <wp:posOffset>4392295</wp:posOffset>
            </wp:positionH>
            <wp:positionV relativeFrom="paragraph">
              <wp:posOffset>54634</wp:posOffset>
            </wp:positionV>
            <wp:extent cx="74929" cy="74929"/>
            <wp:effectExtent l="0" t="0" r="0" b="0"/>
            <wp:wrapNone/>
            <wp:docPr id="12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3.png"/>
                    <pic:cNvPicPr/>
                  </pic:nvPicPr>
                  <pic:blipFill>
                    <a:blip r:embed="rId143"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528"/>
        <w:rPr>
          <w:rFonts w:ascii="Arial"/>
          <w:sz w:val="18"/>
          <w:lang w:val="pl-PL"/>
        </w:rPr>
      </w:pPr>
      <w:r>
        <w:rPr>
          <w:noProof/>
          <w:lang w:val="pl-PL" w:eastAsia="pl-PL"/>
        </w:rPr>
        <w:drawing>
          <wp:anchor distT="0" distB="0" distL="0" distR="0" simplePos="0" relativeHeight="251724800" behindDoc="0" locked="0" layoutInCell="1" allowOverlap="1">
            <wp:simplePos x="0" y="0"/>
            <wp:positionH relativeFrom="page">
              <wp:posOffset>4392295</wp:posOffset>
            </wp:positionH>
            <wp:positionV relativeFrom="paragraph">
              <wp:posOffset>55142</wp:posOffset>
            </wp:positionV>
            <wp:extent cx="74929" cy="74295"/>
            <wp:effectExtent l="0" t="0" r="0" b="0"/>
            <wp:wrapNone/>
            <wp:docPr id="12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4.png"/>
                    <pic:cNvPicPr/>
                  </pic:nvPicPr>
                  <pic:blipFill>
                    <a:blip r:embed="rId144"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28" w:right="1722"/>
        <w:rPr>
          <w:rFonts w:ascii="Arial"/>
          <w:sz w:val="18"/>
          <w:lang w:val="pl-PL"/>
        </w:rPr>
      </w:pPr>
      <w:r>
        <w:rPr>
          <w:noProof/>
          <w:lang w:val="pl-PL" w:eastAsia="pl-PL"/>
        </w:rPr>
        <w:drawing>
          <wp:anchor distT="0" distB="0" distL="0" distR="0" simplePos="0" relativeHeight="251725824" behindDoc="0" locked="0" layoutInCell="1" allowOverlap="1">
            <wp:simplePos x="0" y="0"/>
            <wp:positionH relativeFrom="page">
              <wp:posOffset>4392295</wp:posOffset>
            </wp:positionH>
            <wp:positionV relativeFrom="paragraph">
              <wp:posOffset>55395</wp:posOffset>
            </wp:positionV>
            <wp:extent cx="74929" cy="74295"/>
            <wp:effectExtent l="0" t="0" r="0" b="0"/>
            <wp:wrapNone/>
            <wp:docPr id="12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5.png"/>
                    <pic:cNvPicPr/>
                  </pic:nvPicPr>
                  <pic:blipFill>
                    <a:blip r:embed="rId145"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778" w:space="40"/>
            <w:col w:w="4902"/>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4"/>
        <w:rPr>
          <w:rFonts w:ascii="Arial"/>
          <w:lang w:val="pl-PL"/>
        </w:rPr>
      </w:pPr>
    </w:p>
    <w:p w:rsidR="00005516" w:rsidRPr="00A430A9" w:rsidRDefault="00005516" w:rsidP="00005516">
      <w:pPr>
        <w:spacing w:before="74"/>
        <w:ind w:left="3110"/>
        <w:rPr>
          <w:rFonts w:ascii="Arial"/>
          <w:sz w:val="20"/>
          <w:lang w:val="pl-PL"/>
        </w:rPr>
      </w:pPr>
      <w:r w:rsidRPr="00A430A9">
        <w:rPr>
          <w:rFonts w:ascii="Arial"/>
          <w:sz w:val="20"/>
          <w:lang w:val="pl-PL"/>
        </w:rPr>
        <w:t>27%</w:t>
      </w:r>
    </w:p>
    <w:p w:rsidR="00005516" w:rsidRPr="00A430A9" w:rsidRDefault="00005516" w:rsidP="00005516">
      <w:pPr>
        <w:pStyle w:val="Tekstpodstawowy"/>
        <w:spacing w:before="1"/>
        <w:rPr>
          <w:rFonts w:ascii="Arial"/>
          <w:sz w:val="13"/>
          <w:lang w:val="pl-PL"/>
        </w:rPr>
      </w:pPr>
    </w:p>
    <w:p w:rsidR="00005516" w:rsidRPr="00A430A9" w:rsidRDefault="00005516" w:rsidP="00005516">
      <w:pPr>
        <w:spacing w:before="74"/>
        <w:ind w:left="112"/>
        <w:rPr>
          <w:i/>
          <w:sz w:val="20"/>
          <w:lang w:val="pl-PL"/>
        </w:rPr>
      </w:pPr>
      <w:r w:rsidRPr="00A430A9">
        <w:rPr>
          <w:i/>
          <w:sz w:val="20"/>
          <w:lang w:val="pl-PL"/>
        </w:rPr>
        <w:t>Źródło: badania własne (n=1050).</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19"/>
        <w:ind w:left="112" w:right="103" w:firstLine="708"/>
        <w:jc w:val="both"/>
        <w:rPr>
          <w:lang w:val="pl-PL"/>
        </w:rPr>
      </w:pPr>
      <w:r w:rsidRPr="00A430A9">
        <w:rPr>
          <w:lang w:val="pl-PL"/>
        </w:rPr>
        <w:t>Mieszkańcy wystawili szczególnie złą opinię w zakresie turystyki. Aż 19% badanych jest bardzo niezadowolonych,  kolejne  16%  to  osoby  niezadowolone,  a   27%   -   osoby   „raczej   niezadowolone”.   Tylko   4% ankietowanych zaznaczyło w tym przypadku odpowiedź „bardzo</w:t>
      </w:r>
      <w:r w:rsidRPr="00A430A9">
        <w:rPr>
          <w:spacing w:val="-12"/>
          <w:lang w:val="pl-PL"/>
        </w:rPr>
        <w:t xml:space="preserve"> </w:t>
      </w:r>
      <w:r w:rsidRPr="00A430A9">
        <w:rPr>
          <w:lang w:val="pl-PL"/>
        </w:rPr>
        <w:t>zadowolony”.</w:t>
      </w:r>
    </w:p>
    <w:p w:rsidR="00005516" w:rsidRPr="00A430A9" w:rsidRDefault="00005516" w:rsidP="00005516">
      <w:pPr>
        <w:pStyle w:val="Tekstpodstawowy"/>
        <w:rPr>
          <w:lang w:val="pl-PL"/>
        </w:rPr>
      </w:pPr>
    </w:p>
    <w:p w:rsidR="00005516" w:rsidRPr="00A430A9" w:rsidRDefault="00005516" w:rsidP="00005516">
      <w:pPr>
        <w:spacing w:before="130"/>
        <w:ind w:left="112"/>
        <w:rPr>
          <w:b/>
          <w:sz w:val="20"/>
          <w:lang w:val="pl-PL"/>
        </w:rPr>
      </w:pPr>
      <w:r w:rsidRPr="00A430A9">
        <w:rPr>
          <w:b/>
          <w:sz w:val="20"/>
          <w:lang w:val="pl-PL"/>
        </w:rPr>
        <w:t>Wykres 12. Zadowolenie mieszkańców w odniesieniu do zarobków</w:t>
      </w:r>
    </w:p>
    <w:p w:rsidR="00005516" w:rsidRPr="00A430A9" w:rsidRDefault="00005516" w:rsidP="00005516">
      <w:pPr>
        <w:pStyle w:val="Tekstpodstawowy"/>
        <w:rPr>
          <w:b/>
          <w:sz w:val="20"/>
          <w:lang w:val="pl-PL"/>
        </w:rPr>
      </w:pPr>
    </w:p>
    <w:p w:rsidR="00005516" w:rsidRPr="00A430A9" w:rsidRDefault="00F7740C" w:rsidP="00005516">
      <w:pPr>
        <w:spacing w:before="163"/>
        <w:ind w:left="2282"/>
        <w:rPr>
          <w:rFonts w:ascii="Arial"/>
          <w:sz w:val="20"/>
          <w:lang w:val="pl-PL"/>
        </w:rPr>
      </w:pPr>
      <w:r>
        <w:rPr>
          <w:noProof/>
          <w:lang w:val="pl-PL" w:eastAsia="pl-PL"/>
        </w:rPr>
        <mc:AlternateContent>
          <mc:Choice Requires="wpg">
            <w:drawing>
              <wp:anchor distT="0" distB="0" distL="114300" distR="114300" simplePos="0" relativeHeight="251800576" behindDoc="1" locked="0" layoutInCell="1" allowOverlap="1">
                <wp:simplePos x="0" y="0"/>
                <wp:positionH relativeFrom="page">
                  <wp:posOffset>975360</wp:posOffset>
                </wp:positionH>
                <wp:positionV relativeFrom="paragraph">
                  <wp:posOffset>294005</wp:posOffset>
                </wp:positionV>
                <wp:extent cx="2618740" cy="2503805"/>
                <wp:effectExtent l="3810" t="8255" r="6350" b="2540"/>
                <wp:wrapNone/>
                <wp:docPr id="1025"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2503805"/>
                          <a:chOff x="1536" y="463"/>
                          <a:chExt cx="4124" cy="3943"/>
                        </a:xfrm>
                      </wpg:grpSpPr>
                      <wps:wsp>
                        <wps:cNvPr id="1026" name="Freeform 928"/>
                        <wps:cNvSpPr>
                          <a:spLocks/>
                        </wps:cNvSpPr>
                        <wps:spPr bwMode="auto">
                          <a:xfrm>
                            <a:off x="3675" y="469"/>
                            <a:ext cx="1979" cy="2143"/>
                          </a:xfrm>
                          <a:custGeom>
                            <a:avLst/>
                            <a:gdLst>
                              <a:gd name="T0" fmla="*/ 0 w 1979"/>
                              <a:gd name="T1" fmla="*/ 469 h 2143"/>
                              <a:gd name="T2" fmla="*/ 0 w 1979"/>
                              <a:gd name="T3" fmla="*/ 2435 h 2143"/>
                              <a:gd name="T4" fmla="*/ 1970 w 1979"/>
                              <a:gd name="T5" fmla="*/ 2612 h 2143"/>
                              <a:gd name="T6" fmla="*/ 1974 w 1979"/>
                              <a:gd name="T7" fmla="*/ 2567 h 2143"/>
                              <a:gd name="T8" fmla="*/ 1977 w 1979"/>
                              <a:gd name="T9" fmla="*/ 2523 h 2143"/>
                              <a:gd name="T10" fmla="*/ 1979 w 1979"/>
                              <a:gd name="T11" fmla="*/ 2435 h 2143"/>
                              <a:gd name="T12" fmla="*/ 1977 w 1979"/>
                              <a:gd name="T13" fmla="*/ 2357 h 2143"/>
                              <a:gd name="T14" fmla="*/ 1973 w 1979"/>
                              <a:gd name="T15" fmla="*/ 2280 h 2143"/>
                              <a:gd name="T16" fmla="*/ 1965 w 1979"/>
                              <a:gd name="T17" fmla="*/ 2203 h 2143"/>
                              <a:gd name="T18" fmla="*/ 1954 w 1979"/>
                              <a:gd name="T19" fmla="*/ 2127 h 2143"/>
                              <a:gd name="T20" fmla="*/ 1941 w 1979"/>
                              <a:gd name="T21" fmla="*/ 2051 h 2143"/>
                              <a:gd name="T22" fmla="*/ 1924 w 1979"/>
                              <a:gd name="T23" fmla="*/ 1976 h 2143"/>
                              <a:gd name="T24" fmla="*/ 1905 w 1979"/>
                              <a:gd name="T25" fmla="*/ 1901 h 2143"/>
                              <a:gd name="T26" fmla="*/ 1882 w 1979"/>
                              <a:gd name="T27" fmla="*/ 1827 h 2143"/>
                              <a:gd name="T28" fmla="*/ 1856 w 1979"/>
                              <a:gd name="T29" fmla="*/ 1754 h 2143"/>
                              <a:gd name="T30" fmla="*/ 1828 w 1979"/>
                              <a:gd name="T31" fmla="*/ 1682 h 2143"/>
                              <a:gd name="T32" fmla="*/ 1797 w 1979"/>
                              <a:gd name="T33" fmla="*/ 1611 h 2143"/>
                              <a:gd name="T34" fmla="*/ 1763 w 1979"/>
                              <a:gd name="T35" fmla="*/ 1542 h 2143"/>
                              <a:gd name="T36" fmla="*/ 1726 w 1979"/>
                              <a:gd name="T37" fmla="*/ 1474 h 2143"/>
                              <a:gd name="T38" fmla="*/ 1687 w 1979"/>
                              <a:gd name="T39" fmla="*/ 1407 h 2143"/>
                              <a:gd name="T40" fmla="*/ 1645 w 1979"/>
                              <a:gd name="T41" fmla="*/ 1342 h 2143"/>
                              <a:gd name="T42" fmla="*/ 1601 w 1979"/>
                              <a:gd name="T43" fmla="*/ 1279 h 2143"/>
                              <a:gd name="T44" fmla="*/ 1554 w 1979"/>
                              <a:gd name="T45" fmla="*/ 1217 h 2143"/>
                              <a:gd name="T46" fmla="*/ 1504 w 1979"/>
                              <a:gd name="T47" fmla="*/ 1157 h 2143"/>
                              <a:gd name="T48" fmla="*/ 1453 w 1979"/>
                              <a:gd name="T49" fmla="*/ 1100 h 2143"/>
                              <a:gd name="T50" fmla="*/ 1399 w 1979"/>
                              <a:gd name="T51" fmla="*/ 1044 h 2143"/>
                              <a:gd name="T52" fmla="*/ 1343 w 1979"/>
                              <a:gd name="T53" fmla="*/ 991 h 2143"/>
                              <a:gd name="T54" fmla="*/ 1285 w 1979"/>
                              <a:gd name="T55" fmla="*/ 940 h 2143"/>
                              <a:gd name="T56" fmla="*/ 1225 w 1979"/>
                              <a:gd name="T57" fmla="*/ 891 h 2143"/>
                              <a:gd name="T58" fmla="*/ 1163 w 1979"/>
                              <a:gd name="T59" fmla="*/ 844 h 2143"/>
                              <a:gd name="T60" fmla="*/ 1099 w 1979"/>
                              <a:gd name="T61" fmla="*/ 800 h 2143"/>
                              <a:gd name="T62" fmla="*/ 1034 w 1979"/>
                              <a:gd name="T63" fmla="*/ 758 h 2143"/>
                              <a:gd name="T64" fmla="*/ 967 w 1979"/>
                              <a:gd name="T65" fmla="*/ 719 h 2143"/>
                              <a:gd name="T66" fmla="*/ 898 w 1979"/>
                              <a:gd name="T67" fmla="*/ 683 h 2143"/>
                              <a:gd name="T68" fmla="*/ 828 w 1979"/>
                              <a:gd name="T69" fmla="*/ 649 h 2143"/>
                              <a:gd name="T70" fmla="*/ 757 w 1979"/>
                              <a:gd name="T71" fmla="*/ 618 h 2143"/>
                              <a:gd name="T72" fmla="*/ 685 w 1979"/>
                              <a:gd name="T73" fmla="*/ 590 h 2143"/>
                              <a:gd name="T74" fmla="*/ 611 w 1979"/>
                              <a:gd name="T75" fmla="*/ 565 h 2143"/>
                              <a:gd name="T76" fmla="*/ 537 w 1979"/>
                              <a:gd name="T77" fmla="*/ 542 h 2143"/>
                              <a:gd name="T78" fmla="*/ 462 w 1979"/>
                              <a:gd name="T79" fmla="*/ 523 h 2143"/>
                              <a:gd name="T80" fmla="*/ 386 w 1979"/>
                              <a:gd name="T81" fmla="*/ 506 h 2143"/>
                              <a:gd name="T82" fmla="*/ 309 w 1979"/>
                              <a:gd name="T83" fmla="*/ 493 h 2143"/>
                              <a:gd name="T84" fmla="*/ 233 w 1979"/>
                              <a:gd name="T85" fmla="*/ 482 h 2143"/>
                              <a:gd name="T86" fmla="*/ 155 w 1979"/>
                              <a:gd name="T87" fmla="*/ 475 h 2143"/>
                              <a:gd name="T88" fmla="*/ 78 w 1979"/>
                              <a:gd name="T89" fmla="*/ 470 h 2143"/>
                              <a:gd name="T90" fmla="*/ 0 w 1979"/>
                              <a:gd name="T91" fmla="*/ 469 h 21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79" h="2143">
                                <a:moveTo>
                                  <a:pt x="0" y="0"/>
                                </a:moveTo>
                                <a:lnTo>
                                  <a:pt x="0" y="1966"/>
                                </a:lnTo>
                                <a:lnTo>
                                  <a:pt x="1970" y="2143"/>
                                </a:lnTo>
                                <a:lnTo>
                                  <a:pt x="1974" y="2098"/>
                                </a:lnTo>
                                <a:lnTo>
                                  <a:pt x="1977" y="2054"/>
                                </a:lnTo>
                                <a:lnTo>
                                  <a:pt x="1979" y="1966"/>
                                </a:lnTo>
                                <a:lnTo>
                                  <a:pt x="1977" y="1888"/>
                                </a:lnTo>
                                <a:lnTo>
                                  <a:pt x="1973" y="1811"/>
                                </a:lnTo>
                                <a:lnTo>
                                  <a:pt x="1965" y="1734"/>
                                </a:lnTo>
                                <a:lnTo>
                                  <a:pt x="1954" y="1658"/>
                                </a:lnTo>
                                <a:lnTo>
                                  <a:pt x="1941" y="1582"/>
                                </a:lnTo>
                                <a:lnTo>
                                  <a:pt x="1924" y="1507"/>
                                </a:lnTo>
                                <a:lnTo>
                                  <a:pt x="1905" y="1432"/>
                                </a:lnTo>
                                <a:lnTo>
                                  <a:pt x="1882" y="1358"/>
                                </a:lnTo>
                                <a:lnTo>
                                  <a:pt x="1856" y="1285"/>
                                </a:lnTo>
                                <a:lnTo>
                                  <a:pt x="1828" y="1213"/>
                                </a:lnTo>
                                <a:lnTo>
                                  <a:pt x="1797" y="1142"/>
                                </a:lnTo>
                                <a:lnTo>
                                  <a:pt x="1763" y="1073"/>
                                </a:lnTo>
                                <a:lnTo>
                                  <a:pt x="1726" y="1005"/>
                                </a:lnTo>
                                <a:lnTo>
                                  <a:pt x="1687" y="938"/>
                                </a:lnTo>
                                <a:lnTo>
                                  <a:pt x="1645" y="873"/>
                                </a:lnTo>
                                <a:lnTo>
                                  <a:pt x="1601" y="810"/>
                                </a:lnTo>
                                <a:lnTo>
                                  <a:pt x="1554" y="748"/>
                                </a:lnTo>
                                <a:lnTo>
                                  <a:pt x="1504" y="688"/>
                                </a:lnTo>
                                <a:lnTo>
                                  <a:pt x="1453" y="631"/>
                                </a:lnTo>
                                <a:lnTo>
                                  <a:pt x="1399" y="575"/>
                                </a:lnTo>
                                <a:lnTo>
                                  <a:pt x="1343" y="522"/>
                                </a:lnTo>
                                <a:lnTo>
                                  <a:pt x="1285" y="471"/>
                                </a:lnTo>
                                <a:lnTo>
                                  <a:pt x="1225" y="422"/>
                                </a:lnTo>
                                <a:lnTo>
                                  <a:pt x="1163" y="375"/>
                                </a:lnTo>
                                <a:lnTo>
                                  <a:pt x="1099" y="331"/>
                                </a:lnTo>
                                <a:lnTo>
                                  <a:pt x="1034" y="289"/>
                                </a:lnTo>
                                <a:lnTo>
                                  <a:pt x="967" y="250"/>
                                </a:lnTo>
                                <a:lnTo>
                                  <a:pt x="898" y="214"/>
                                </a:lnTo>
                                <a:lnTo>
                                  <a:pt x="828" y="180"/>
                                </a:lnTo>
                                <a:lnTo>
                                  <a:pt x="757" y="149"/>
                                </a:lnTo>
                                <a:lnTo>
                                  <a:pt x="685" y="121"/>
                                </a:lnTo>
                                <a:lnTo>
                                  <a:pt x="611" y="96"/>
                                </a:lnTo>
                                <a:lnTo>
                                  <a:pt x="537" y="73"/>
                                </a:lnTo>
                                <a:lnTo>
                                  <a:pt x="462" y="54"/>
                                </a:lnTo>
                                <a:lnTo>
                                  <a:pt x="386" y="37"/>
                                </a:lnTo>
                                <a:lnTo>
                                  <a:pt x="309" y="24"/>
                                </a:lnTo>
                                <a:lnTo>
                                  <a:pt x="233" y="13"/>
                                </a:lnTo>
                                <a:lnTo>
                                  <a:pt x="155" y="6"/>
                                </a:lnTo>
                                <a:lnTo>
                                  <a:pt x="78"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927"/>
                        <wps:cNvSpPr>
                          <a:spLocks/>
                        </wps:cNvSpPr>
                        <wps:spPr bwMode="auto">
                          <a:xfrm>
                            <a:off x="3675" y="464"/>
                            <a:ext cx="1985" cy="2153"/>
                          </a:xfrm>
                          <a:custGeom>
                            <a:avLst/>
                            <a:gdLst>
                              <a:gd name="T0" fmla="*/ 0 w 1985"/>
                              <a:gd name="T1" fmla="*/ 475 h 2153"/>
                              <a:gd name="T2" fmla="*/ 155 w 1985"/>
                              <a:gd name="T3" fmla="*/ 480 h 2153"/>
                              <a:gd name="T4" fmla="*/ 309 w 1985"/>
                              <a:gd name="T5" fmla="*/ 498 h 2153"/>
                              <a:gd name="T6" fmla="*/ 460 w 1985"/>
                              <a:gd name="T7" fmla="*/ 528 h 2153"/>
                              <a:gd name="T8" fmla="*/ 610 w 1985"/>
                              <a:gd name="T9" fmla="*/ 570 h 2153"/>
                              <a:gd name="T10" fmla="*/ 755 w 1985"/>
                              <a:gd name="T11" fmla="*/ 623 h 2153"/>
                              <a:gd name="T12" fmla="*/ 896 w 1985"/>
                              <a:gd name="T13" fmla="*/ 688 h 2153"/>
                              <a:gd name="T14" fmla="*/ 1031 w 1985"/>
                              <a:gd name="T15" fmla="*/ 763 h 2153"/>
                              <a:gd name="T16" fmla="*/ 1160 w 1985"/>
                              <a:gd name="T17" fmla="*/ 849 h 2153"/>
                              <a:gd name="T18" fmla="*/ 1282 w 1985"/>
                              <a:gd name="T19" fmla="*/ 944 h 2153"/>
                              <a:gd name="T20" fmla="*/ 1395 w 1985"/>
                              <a:gd name="T21" fmla="*/ 1048 h 2153"/>
                              <a:gd name="T22" fmla="*/ 1500 w 1985"/>
                              <a:gd name="T23" fmla="*/ 1161 h 2153"/>
                              <a:gd name="T24" fmla="*/ 1596 w 1985"/>
                              <a:gd name="T25" fmla="*/ 1282 h 2153"/>
                              <a:gd name="T26" fmla="*/ 1683 w 1985"/>
                              <a:gd name="T27" fmla="*/ 1410 h 2153"/>
                              <a:gd name="T28" fmla="*/ 1758 w 1985"/>
                              <a:gd name="T29" fmla="*/ 1544 h 2153"/>
                              <a:gd name="T30" fmla="*/ 1823 w 1985"/>
                              <a:gd name="T31" fmla="*/ 1684 h 2153"/>
                              <a:gd name="T32" fmla="*/ 1877 w 1985"/>
                              <a:gd name="T33" fmla="*/ 1828 h 2153"/>
                              <a:gd name="T34" fmla="*/ 1919 w 1985"/>
                              <a:gd name="T35" fmla="*/ 1977 h 2153"/>
                              <a:gd name="T36" fmla="*/ 1949 w 1985"/>
                              <a:gd name="T37" fmla="*/ 2128 h 2153"/>
                              <a:gd name="T38" fmla="*/ 1968 w 1985"/>
                              <a:gd name="T39" fmla="*/ 2280 h 2153"/>
                              <a:gd name="T40" fmla="*/ 1974 w 1985"/>
                              <a:gd name="T41" fmla="*/ 2435 h 2153"/>
                              <a:gd name="T42" fmla="*/ 1969 w 1985"/>
                              <a:gd name="T43" fmla="*/ 2568 h 2153"/>
                              <a:gd name="T44" fmla="*/ 1970 w 1985"/>
                              <a:gd name="T45" fmla="*/ 2612 h 2153"/>
                              <a:gd name="T46" fmla="*/ 1972 w 1985"/>
                              <a:gd name="T47" fmla="*/ 2617 h 2153"/>
                              <a:gd name="T48" fmla="*/ 1975 w 1985"/>
                              <a:gd name="T49" fmla="*/ 2611 h 2153"/>
                              <a:gd name="T50" fmla="*/ 1982 w 1985"/>
                              <a:gd name="T51" fmla="*/ 2523 h 2153"/>
                              <a:gd name="T52" fmla="*/ 1985 w 1985"/>
                              <a:gd name="T53" fmla="*/ 2435 h 2153"/>
                              <a:gd name="T54" fmla="*/ 1979 w 1985"/>
                              <a:gd name="T55" fmla="*/ 2280 h 2153"/>
                              <a:gd name="T56" fmla="*/ 1960 w 1985"/>
                              <a:gd name="T57" fmla="*/ 2126 h 2153"/>
                              <a:gd name="T58" fmla="*/ 1930 w 1985"/>
                              <a:gd name="T59" fmla="*/ 1974 h 2153"/>
                              <a:gd name="T60" fmla="*/ 1887 w 1985"/>
                              <a:gd name="T61" fmla="*/ 1825 h 2153"/>
                              <a:gd name="T62" fmla="*/ 1833 w 1985"/>
                              <a:gd name="T63" fmla="*/ 1680 h 2153"/>
                              <a:gd name="T64" fmla="*/ 1768 w 1985"/>
                              <a:gd name="T65" fmla="*/ 1540 h 2153"/>
                              <a:gd name="T66" fmla="*/ 1692 w 1985"/>
                              <a:gd name="T67" fmla="*/ 1404 h 2153"/>
                              <a:gd name="T68" fmla="*/ 1605 w 1985"/>
                              <a:gd name="T69" fmla="*/ 1275 h 2153"/>
                              <a:gd name="T70" fmla="*/ 1508 w 1985"/>
                              <a:gd name="T71" fmla="*/ 1154 h 2153"/>
                              <a:gd name="T72" fmla="*/ 1403 w 1985"/>
                              <a:gd name="T73" fmla="*/ 1041 h 2153"/>
                              <a:gd name="T74" fmla="*/ 1289 w 1985"/>
                              <a:gd name="T75" fmla="*/ 936 h 2153"/>
                              <a:gd name="T76" fmla="*/ 1167 w 1985"/>
                              <a:gd name="T77" fmla="*/ 840 h 2153"/>
                              <a:gd name="T78" fmla="*/ 1037 w 1985"/>
                              <a:gd name="T79" fmla="*/ 754 h 2153"/>
                              <a:gd name="T80" fmla="*/ 901 w 1985"/>
                              <a:gd name="T81" fmla="*/ 678 h 2153"/>
                              <a:gd name="T82" fmla="*/ 759 w 1985"/>
                              <a:gd name="T83" fmla="*/ 613 h 2153"/>
                              <a:gd name="T84" fmla="*/ 613 w 1985"/>
                              <a:gd name="T85" fmla="*/ 559 h 2153"/>
                              <a:gd name="T86" fmla="*/ 463 w 1985"/>
                              <a:gd name="T87" fmla="*/ 518 h 2153"/>
                              <a:gd name="T88" fmla="*/ 310 w 1985"/>
                              <a:gd name="T89" fmla="*/ 488 h 2153"/>
                              <a:gd name="T90" fmla="*/ 156 w 1985"/>
                              <a:gd name="T91" fmla="*/ 470 h 2153"/>
                              <a:gd name="T92" fmla="*/ 0 w 1985"/>
                              <a:gd name="T93" fmla="*/ 464 h 215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5" h="2153">
                                <a:moveTo>
                                  <a:pt x="0" y="0"/>
                                </a:moveTo>
                                <a:lnTo>
                                  <a:pt x="0" y="11"/>
                                </a:lnTo>
                                <a:lnTo>
                                  <a:pt x="78" y="12"/>
                                </a:lnTo>
                                <a:lnTo>
                                  <a:pt x="155" y="16"/>
                                </a:lnTo>
                                <a:lnTo>
                                  <a:pt x="232" y="24"/>
                                </a:lnTo>
                                <a:lnTo>
                                  <a:pt x="309" y="34"/>
                                </a:lnTo>
                                <a:lnTo>
                                  <a:pt x="385" y="47"/>
                                </a:lnTo>
                                <a:lnTo>
                                  <a:pt x="460" y="64"/>
                                </a:lnTo>
                                <a:lnTo>
                                  <a:pt x="535" y="83"/>
                                </a:lnTo>
                                <a:lnTo>
                                  <a:pt x="610" y="106"/>
                                </a:lnTo>
                                <a:lnTo>
                                  <a:pt x="683" y="131"/>
                                </a:lnTo>
                                <a:lnTo>
                                  <a:pt x="755" y="159"/>
                                </a:lnTo>
                                <a:lnTo>
                                  <a:pt x="826" y="190"/>
                                </a:lnTo>
                                <a:lnTo>
                                  <a:pt x="896" y="224"/>
                                </a:lnTo>
                                <a:lnTo>
                                  <a:pt x="964" y="260"/>
                                </a:lnTo>
                                <a:lnTo>
                                  <a:pt x="1031" y="299"/>
                                </a:lnTo>
                                <a:lnTo>
                                  <a:pt x="1096" y="341"/>
                                </a:lnTo>
                                <a:lnTo>
                                  <a:pt x="1160" y="385"/>
                                </a:lnTo>
                                <a:lnTo>
                                  <a:pt x="1222" y="431"/>
                                </a:lnTo>
                                <a:lnTo>
                                  <a:pt x="1282" y="480"/>
                                </a:lnTo>
                                <a:lnTo>
                                  <a:pt x="1339" y="531"/>
                                </a:lnTo>
                                <a:lnTo>
                                  <a:pt x="1395" y="584"/>
                                </a:lnTo>
                                <a:lnTo>
                                  <a:pt x="1449" y="640"/>
                                </a:lnTo>
                                <a:lnTo>
                                  <a:pt x="1500" y="697"/>
                                </a:lnTo>
                                <a:lnTo>
                                  <a:pt x="1549" y="757"/>
                                </a:lnTo>
                                <a:lnTo>
                                  <a:pt x="1596" y="818"/>
                                </a:lnTo>
                                <a:lnTo>
                                  <a:pt x="1641" y="881"/>
                                </a:lnTo>
                                <a:lnTo>
                                  <a:pt x="1683" y="946"/>
                                </a:lnTo>
                                <a:lnTo>
                                  <a:pt x="1722" y="1013"/>
                                </a:lnTo>
                                <a:lnTo>
                                  <a:pt x="1758" y="1080"/>
                                </a:lnTo>
                                <a:lnTo>
                                  <a:pt x="1792" y="1150"/>
                                </a:lnTo>
                                <a:lnTo>
                                  <a:pt x="1823" y="1220"/>
                                </a:lnTo>
                                <a:lnTo>
                                  <a:pt x="1852" y="1292"/>
                                </a:lnTo>
                                <a:lnTo>
                                  <a:pt x="1877" y="1364"/>
                                </a:lnTo>
                                <a:lnTo>
                                  <a:pt x="1900" y="1438"/>
                                </a:lnTo>
                                <a:lnTo>
                                  <a:pt x="1919" y="1513"/>
                                </a:lnTo>
                                <a:lnTo>
                                  <a:pt x="1936" y="1588"/>
                                </a:lnTo>
                                <a:lnTo>
                                  <a:pt x="1949" y="1664"/>
                                </a:lnTo>
                                <a:lnTo>
                                  <a:pt x="1960" y="1740"/>
                                </a:lnTo>
                                <a:lnTo>
                                  <a:pt x="1968" y="1816"/>
                                </a:lnTo>
                                <a:lnTo>
                                  <a:pt x="1972" y="1893"/>
                                </a:lnTo>
                                <a:lnTo>
                                  <a:pt x="1974" y="1971"/>
                                </a:lnTo>
                                <a:lnTo>
                                  <a:pt x="1972" y="2059"/>
                                </a:lnTo>
                                <a:lnTo>
                                  <a:pt x="1969" y="2104"/>
                                </a:lnTo>
                                <a:lnTo>
                                  <a:pt x="1965" y="2147"/>
                                </a:lnTo>
                                <a:lnTo>
                                  <a:pt x="1970" y="2148"/>
                                </a:lnTo>
                                <a:lnTo>
                                  <a:pt x="1970" y="2153"/>
                                </a:lnTo>
                                <a:lnTo>
                                  <a:pt x="1972" y="2153"/>
                                </a:lnTo>
                                <a:lnTo>
                                  <a:pt x="1975" y="2150"/>
                                </a:lnTo>
                                <a:lnTo>
                                  <a:pt x="1975" y="2147"/>
                                </a:lnTo>
                                <a:lnTo>
                                  <a:pt x="1979" y="2103"/>
                                </a:lnTo>
                                <a:lnTo>
                                  <a:pt x="1982" y="2059"/>
                                </a:lnTo>
                                <a:lnTo>
                                  <a:pt x="1984" y="2015"/>
                                </a:lnTo>
                                <a:lnTo>
                                  <a:pt x="1985" y="1971"/>
                                </a:lnTo>
                                <a:lnTo>
                                  <a:pt x="1983" y="1893"/>
                                </a:lnTo>
                                <a:lnTo>
                                  <a:pt x="1979" y="1816"/>
                                </a:lnTo>
                                <a:lnTo>
                                  <a:pt x="1971" y="1739"/>
                                </a:lnTo>
                                <a:lnTo>
                                  <a:pt x="1960" y="1662"/>
                                </a:lnTo>
                                <a:lnTo>
                                  <a:pt x="1946" y="1586"/>
                                </a:lnTo>
                                <a:lnTo>
                                  <a:pt x="1930" y="1510"/>
                                </a:lnTo>
                                <a:lnTo>
                                  <a:pt x="1910" y="1435"/>
                                </a:lnTo>
                                <a:lnTo>
                                  <a:pt x="1887" y="1361"/>
                                </a:lnTo>
                                <a:lnTo>
                                  <a:pt x="1862" y="1288"/>
                                </a:lnTo>
                                <a:lnTo>
                                  <a:pt x="1833" y="1216"/>
                                </a:lnTo>
                                <a:lnTo>
                                  <a:pt x="1802" y="1145"/>
                                </a:lnTo>
                                <a:lnTo>
                                  <a:pt x="1768" y="1076"/>
                                </a:lnTo>
                                <a:lnTo>
                                  <a:pt x="1731" y="1007"/>
                                </a:lnTo>
                                <a:lnTo>
                                  <a:pt x="1692" y="940"/>
                                </a:lnTo>
                                <a:lnTo>
                                  <a:pt x="1650" y="875"/>
                                </a:lnTo>
                                <a:lnTo>
                                  <a:pt x="1605" y="811"/>
                                </a:lnTo>
                                <a:lnTo>
                                  <a:pt x="1558" y="750"/>
                                </a:lnTo>
                                <a:lnTo>
                                  <a:pt x="1508" y="690"/>
                                </a:lnTo>
                                <a:lnTo>
                                  <a:pt x="1457" y="632"/>
                                </a:lnTo>
                                <a:lnTo>
                                  <a:pt x="1403" y="577"/>
                                </a:lnTo>
                                <a:lnTo>
                                  <a:pt x="1347" y="523"/>
                                </a:lnTo>
                                <a:lnTo>
                                  <a:pt x="1289" y="472"/>
                                </a:lnTo>
                                <a:lnTo>
                                  <a:pt x="1229" y="422"/>
                                </a:lnTo>
                                <a:lnTo>
                                  <a:pt x="1167" y="376"/>
                                </a:lnTo>
                                <a:lnTo>
                                  <a:pt x="1103" y="331"/>
                                </a:lnTo>
                                <a:lnTo>
                                  <a:pt x="1037" y="290"/>
                                </a:lnTo>
                                <a:lnTo>
                                  <a:pt x="969" y="251"/>
                                </a:lnTo>
                                <a:lnTo>
                                  <a:pt x="901" y="214"/>
                                </a:lnTo>
                                <a:lnTo>
                                  <a:pt x="831" y="180"/>
                                </a:lnTo>
                                <a:lnTo>
                                  <a:pt x="759" y="149"/>
                                </a:lnTo>
                                <a:lnTo>
                                  <a:pt x="687" y="121"/>
                                </a:lnTo>
                                <a:lnTo>
                                  <a:pt x="613" y="95"/>
                                </a:lnTo>
                                <a:lnTo>
                                  <a:pt x="538" y="73"/>
                                </a:lnTo>
                                <a:lnTo>
                                  <a:pt x="463" y="54"/>
                                </a:lnTo>
                                <a:lnTo>
                                  <a:pt x="387" y="37"/>
                                </a:lnTo>
                                <a:lnTo>
                                  <a:pt x="310" y="24"/>
                                </a:lnTo>
                                <a:lnTo>
                                  <a:pt x="233" y="13"/>
                                </a:lnTo>
                                <a:lnTo>
                                  <a:pt x="156" y="6"/>
                                </a:lnTo>
                                <a:lnTo>
                                  <a:pt x="78" y="1"/>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926"/>
                        <wps:cNvCnPr/>
                        <wps:spPr bwMode="auto">
                          <a:xfrm>
                            <a:off x="3675" y="469"/>
                            <a:ext cx="0" cy="0"/>
                          </a:xfrm>
                          <a:prstGeom prst="line">
                            <a:avLst/>
                          </a:prstGeom>
                          <a:noFill/>
                          <a:ln w="6833">
                            <a:solidFill>
                              <a:srgbClr val="808080"/>
                            </a:solidFill>
                            <a:round/>
                            <a:headEnd/>
                            <a:tailEnd/>
                          </a:ln>
                          <a:extLst>
                            <a:ext uri="{909E8E84-426E-40DD-AFC4-6F175D3DCCD1}">
                              <a14:hiddenFill xmlns:a14="http://schemas.microsoft.com/office/drawing/2010/main">
                                <a:noFill/>
                              </a14:hiddenFill>
                            </a:ext>
                          </a:extLst>
                        </wps:spPr>
                        <wps:bodyPr/>
                      </wps:wsp>
                      <wps:wsp>
                        <wps:cNvPr id="1029" name="Freeform 925"/>
                        <wps:cNvSpPr>
                          <a:spLocks/>
                        </wps:cNvSpPr>
                        <wps:spPr bwMode="auto">
                          <a:xfrm>
                            <a:off x="3670" y="464"/>
                            <a:ext cx="5" cy="5"/>
                          </a:xfrm>
                          <a:custGeom>
                            <a:avLst/>
                            <a:gdLst>
                              <a:gd name="T0" fmla="*/ 5 w 5"/>
                              <a:gd name="T1" fmla="*/ 464 h 5"/>
                              <a:gd name="T2" fmla="*/ 2 w 5"/>
                              <a:gd name="T3" fmla="*/ 464 h 5"/>
                              <a:gd name="T4" fmla="*/ 1 w 5"/>
                              <a:gd name="T5" fmla="*/ 465 h 5"/>
                              <a:gd name="T6" fmla="*/ 1 w 5"/>
                              <a:gd name="T7" fmla="*/ 466 h 5"/>
                              <a:gd name="T8" fmla="*/ 0 w 5"/>
                              <a:gd name="T9" fmla="*/ 466 h 5"/>
                              <a:gd name="T10" fmla="*/ 0 w 5"/>
                              <a:gd name="T11" fmla="*/ 469 h 5"/>
                              <a:gd name="T12" fmla="*/ 5 w 5"/>
                              <a:gd name="T13" fmla="*/ 469 h 5"/>
                              <a:gd name="T14" fmla="*/ 5 w 5"/>
                              <a:gd name="T15" fmla="*/ 464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924"/>
                        <wps:cNvCnPr/>
                        <wps:spPr bwMode="auto">
                          <a:xfrm>
                            <a:off x="3675" y="469"/>
                            <a:ext cx="0" cy="1966"/>
                          </a:xfrm>
                          <a:prstGeom prst="line">
                            <a:avLst/>
                          </a:prstGeom>
                          <a:noFill/>
                          <a:ln w="6717">
                            <a:solidFill>
                              <a:srgbClr val="808080"/>
                            </a:solidFill>
                            <a:round/>
                            <a:headEnd/>
                            <a:tailEnd/>
                          </a:ln>
                          <a:extLst>
                            <a:ext uri="{909E8E84-426E-40DD-AFC4-6F175D3DCCD1}">
                              <a14:hiddenFill xmlns:a14="http://schemas.microsoft.com/office/drawing/2010/main">
                                <a:noFill/>
                              </a14:hiddenFill>
                            </a:ext>
                          </a:extLst>
                        </wps:spPr>
                        <wps:bodyPr/>
                      </wps:wsp>
                      <wps:wsp>
                        <wps:cNvPr id="1031" name="Freeform 923"/>
                        <wps:cNvSpPr>
                          <a:spLocks/>
                        </wps:cNvSpPr>
                        <wps:spPr bwMode="auto">
                          <a:xfrm>
                            <a:off x="3670" y="2430"/>
                            <a:ext cx="1976" cy="187"/>
                          </a:xfrm>
                          <a:custGeom>
                            <a:avLst/>
                            <a:gdLst>
                              <a:gd name="T0" fmla="*/ 6 w 1976"/>
                              <a:gd name="T1" fmla="*/ 2430 h 187"/>
                              <a:gd name="T2" fmla="*/ 5 w 1976"/>
                              <a:gd name="T3" fmla="*/ 2435 h 187"/>
                              <a:gd name="T4" fmla="*/ 0 w 1976"/>
                              <a:gd name="T5" fmla="*/ 2435 h 187"/>
                              <a:gd name="T6" fmla="*/ 0 w 1976"/>
                              <a:gd name="T7" fmla="*/ 2437 h 187"/>
                              <a:gd name="T8" fmla="*/ 2 w 1976"/>
                              <a:gd name="T9" fmla="*/ 2439 h 187"/>
                              <a:gd name="T10" fmla="*/ 4 w 1976"/>
                              <a:gd name="T11" fmla="*/ 2440 h 187"/>
                              <a:gd name="T12" fmla="*/ 5 w 1976"/>
                              <a:gd name="T13" fmla="*/ 2440 h 187"/>
                              <a:gd name="T14" fmla="*/ 1975 w 1976"/>
                              <a:gd name="T15" fmla="*/ 2617 h 187"/>
                              <a:gd name="T16" fmla="*/ 1975 w 1976"/>
                              <a:gd name="T17" fmla="*/ 2612 h 187"/>
                              <a:gd name="T18" fmla="*/ 1976 w 1976"/>
                              <a:gd name="T19" fmla="*/ 2607 h 187"/>
                              <a:gd name="T20" fmla="*/ 6 w 1976"/>
                              <a:gd name="T21" fmla="*/ 2430 h 1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976" h="187">
                                <a:moveTo>
                                  <a:pt x="6" y="0"/>
                                </a:moveTo>
                                <a:lnTo>
                                  <a:pt x="5" y="5"/>
                                </a:lnTo>
                                <a:lnTo>
                                  <a:pt x="0" y="5"/>
                                </a:lnTo>
                                <a:lnTo>
                                  <a:pt x="0" y="7"/>
                                </a:lnTo>
                                <a:lnTo>
                                  <a:pt x="2" y="9"/>
                                </a:lnTo>
                                <a:lnTo>
                                  <a:pt x="4" y="10"/>
                                </a:lnTo>
                                <a:lnTo>
                                  <a:pt x="5" y="10"/>
                                </a:lnTo>
                                <a:lnTo>
                                  <a:pt x="1975" y="187"/>
                                </a:lnTo>
                                <a:lnTo>
                                  <a:pt x="1975" y="182"/>
                                </a:lnTo>
                                <a:lnTo>
                                  <a:pt x="1976" y="177"/>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22"/>
                        <wps:cNvSpPr>
                          <a:spLocks/>
                        </wps:cNvSpPr>
                        <wps:spPr bwMode="auto">
                          <a:xfrm>
                            <a:off x="3330" y="2435"/>
                            <a:ext cx="2315" cy="1965"/>
                          </a:xfrm>
                          <a:custGeom>
                            <a:avLst/>
                            <a:gdLst>
                              <a:gd name="T0" fmla="*/ 345 w 2315"/>
                              <a:gd name="T1" fmla="*/ 2435 h 1965"/>
                              <a:gd name="T2" fmla="*/ 0 w 2315"/>
                              <a:gd name="T3" fmla="*/ 4370 h 1965"/>
                              <a:gd name="T4" fmla="*/ 86 w 2315"/>
                              <a:gd name="T5" fmla="*/ 4383 h 1965"/>
                              <a:gd name="T6" fmla="*/ 172 w 2315"/>
                              <a:gd name="T7" fmla="*/ 4393 h 1965"/>
                              <a:gd name="T8" fmla="*/ 258 w 2315"/>
                              <a:gd name="T9" fmla="*/ 4398 h 1965"/>
                              <a:gd name="T10" fmla="*/ 345 w 2315"/>
                              <a:gd name="T11" fmla="*/ 4400 h 1965"/>
                              <a:gd name="T12" fmla="*/ 422 w 2315"/>
                              <a:gd name="T13" fmla="*/ 4399 h 1965"/>
                              <a:gd name="T14" fmla="*/ 500 w 2315"/>
                              <a:gd name="T15" fmla="*/ 4394 h 1965"/>
                              <a:gd name="T16" fmla="*/ 577 w 2315"/>
                              <a:gd name="T17" fmla="*/ 4387 h 1965"/>
                              <a:gd name="T18" fmla="*/ 654 w 2315"/>
                              <a:gd name="T19" fmla="*/ 4376 h 1965"/>
                              <a:gd name="T20" fmla="*/ 731 w 2315"/>
                              <a:gd name="T21" fmla="*/ 4362 h 1965"/>
                              <a:gd name="T22" fmla="*/ 807 w 2315"/>
                              <a:gd name="T23" fmla="*/ 4346 h 1965"/>
                              <a:gd name="T24" fmla="*/ 882 w 2315"/>
                              <a:gd name="T25" fmla="*/ 4326 h 1965"/>
                              <a:gd name="T26" fmla="*/ 956 w 2315"/>
                              <a:gd name="T27" fmla="*/ 4304 h 1965"/>
                              <a:gd name="T28" fmla="*/ 1030 w 2315"/>
                              <a:gd name="T29" fmla="*/ 4278 h 1965"/>
                              <a:gd name="T30" fmla="*/ 1102 w 2315"/>
                              <a:gd name="T31" fmla="*/ 4250 h 1965"/>
                              <a:gd name="T32" fmla="*/ 1173 w 2315"/>
                              <a:gd name="T33" fmla="*/ 4219 h 1965"/>
                              <a:gd name="T34" fmla="*/ 1243 w 2315"/>
                              <a:gd name="T35" fmla="*/ 4186 h 1965"/>
                              <a:gd name="T36" fmla="*/ 1312 w 2315"/>
                              <a:gd name="T37" fmla="*/ 4149 h 1965"/>
                              <a:gd name="T38" fmla="*/ 1379 w 2315"/>
                              <a:gd name="T39" fmla="*/ 4110 h 1965"/>
                              <a:gd name="T40" fmla="*/ 1444 w 2315"/>
                              <a:gd name="T41" fmla="*/ 4069 h 1965"/>
                              <a:gd name="T42" fmla="*/ 1508 w 2315"/>
                              <a:gd name="T43" fmla="*/ 4025 h 1965"/>
                              <a:gd name="T44" fmla="*/ 1570 w 2315"/>
                              <a:gd name="T45" fmla="*/ 3978 h 1965"/>
                              <a:gd name="T46" fmla="*/ 1630 w 2315"/>
                              <a:gd name="T47" fmla="*/ 3929 h 1965"/>
                              <a:gd name="T48" fmla="*/ 1688 w 2315"/>
                              <a:gd name="T49" fmla="*/ 3878 h 1965"/>
                              <a:gd name="T50" fmla="*/ 1744 w 2315"/>
                              <a:gd name="T51" fmla="*/ 3824 h 1965"/>
                              <a:gd name="T52" fmla="*/ 1798 w 2315"/>
                              <a:gd name="T53" fmla="*/ 3769 h 1965"/>
                              <a:gd name="T54" fmla="*/ 1849 w 2315"/>
                              <a:gd name="T55" fmla="*/ 3711 h 1965"/>
                              <a:gd name="T56" fmla="*/ 1899 w 2315"/>
                              <a:gd name="T57" fmla="*/ 3651 h 1965"/>
                              <a:gd name="T58" fmla="*/ 1946 w 2315"/>
                              <a:gd name="T59" fmla="*/ 3590 h 1965"/>
                              <a:gd name="T60" fmla="*/ 1990 w 2315"/>
                              <a:gd name="T61" fmla="*/ 3526 h 1965"/>
                              <a:gd name="T62" fmla="*/ 2032 w 2315"/>
                              <a:gd name="T63" fmla="*/ 3461 h 1965"/>
                              <a:gd name="T64" fmla="*/ 2071 w 2315"/>
                              <a:gd name="T65" fmla="*/ 3395 h 1965"/>
                              <a:gd name="T66" fmla="*/ 2108 w 2315"/>
                              <a:gd name="T67" fmla="*/ 3327 h 1965"/>
                              <a:gd name="T68" fmla="*/ 2142 w 2315"/>
                              <a:gd name="T69" fmla="*/ 3257 h 1965"/>
                              <a:gd name="T70" fmla="*/ 2173 w 2315"/>
                              <a:gd name="T71" fmla="*/ 3187 h 1965"/>
                              <a:gd name="T72" fmla="*/ 2201 w 2315"/>
                              <a:gd name="T73" fmla="*/ 3115 h 1965"/>
                              <a:gd name="T74" fmla="*/ 2227 w 2315"/>
                              <a:gd name="T75" fmla="*/ 3042 h 1965"/>
                              <a:gd name="T76" fmla="*/ 2249 w 2315"/>
                              <a:gd name="T77" fmla="*/ 2972 h 1965"/>
                              <a:gd name="T78" fmla="*/ 2267 w 2315"/>
                              <a:gd name="T79" fmla="*/ 2901 h 1965"/>
                              <a:gd name="T80" fmla="*/ 2283 w 2315"/>
                              <a:gd name="T81" fmla="*/ 2829 h 1965"/>
                              <a:gd name="T82" fmla="*/ 2297 w 2315"/>
                              <a:gd name="T83" fmla="*/ 2757 h 1965"/>
                              <a:gd name="T84" fmla="*/ 2307 w 2315"/>
                              <a:gd name="T85" fmla="*/ 2685 h 1965"/>
                              <a:gd name="T86" fmla="*/ 2315 w 2315"/>
                              <a:gd name="T87" fmla="*/ 2612 h 1965"/>
                              <a:gd name="T88" fmla="*/ 345 w 2315"/>
                              <a:gd name="T89" fmla="*/ 2435 h 19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315" h="1965">
                                <a:moveTo>
                                  <a:pt x="345" y="0"/>
                                </a:moveTo>
                                <a:lnTo>
                                  <a:pt x="0" y="1935"/>
                                </a:lnTo>
                                <a:lnTo>
                                  <a:pt x="86" y="1948"/>
                                </a:lnTo>
                                <a:lnTo>
                                  <a:pt x="172" y="1958"/>
                                </a:lnTo>
                                <a:lnTo>
                                  <a:pt x="258" y="1963"/>
                                </a:lnTo>
                                <a:lnTo>
                                  <a:pt x="345" y="1965"/>
                                </a:lnTo>
                                <a:lnTo>
                                  <a:pt x="422" y="1964"/>
                                </a:lnTo>
                                <a:lnTo>
                                  <a:pt x="500" y="1959"/>
                                </a:lnTo>
                                <a:lnTo>
                                  <a:pt x="577" y="1952"/>
                                </a:lnTo>
                                <a:lnTo>
                                  <a:pt x="654" y="1941"/>
                                </a:lnTo>
                                <a:lnTo>
                                  <a:pt x="731" y="1927"/>
                                </a:lnTo>
                                <a:lnTo>
                                  <a:pt x="807" y="1911"/>
                                </a:lnTo>
                                <a:lnTo>
                                  <a:pt x="882" y="1891"/>
                                </a:lnTo>
                                <a:lnTo>
                                  <a:pt x="956" y="1869"/>
                                </a:lnTo>
                                <a:lnTo>
                                  <a:pt x="1030" y="1843"/>
                                </a:lnTo>
                                <a:lnTo>
                                  <a:pt x="1102" y="1815"/>
                                </a:lnTo>
                                <a:lnTo>
                                  <a:pt x="1173" y="1784"/>
                                </a:lnTo>
                                <a:lnTo>
                                  <a:pt x="1243" y="1751"/>
                                </a:lnTo>
                                <a:lnTo>
                                  <a:pt x="1312" y="1714"/>
                                </a:lnTo>
                                <a:lnTo>
                                  <a:pt x="1379" y="1675"/>
                                </a:lnTo>
                                <a:lnTo>
                                  <a:pt x="1444" y="1634"/>
                                </a:lnTo>
                                <a:lnTo>
                                  <a:pt x="1508" y="1590"/>
                                </a:lnTo>
                                <a:lnTo>
                                  <a:pt x="1570" y="1543"/>
                                </a:lnTo>
                                <a:lnTo>
                                  <a:pt x="1630" y="1494"/>
                                </a:lnTo>
                                <a:lnTo>
                                  <a:pt x="1688" y="1443"/>
                                </a:lnTo>
                                <a:lnTo>
                                  <a:pt x="1744" y="1389"/>
                                </a:lnTo>
                                <a:lnTo>
                                  <a:pt x="1798" y="1334"/>
                                </a:lnTo>
                                <a:lnTo>
                                  <a:pt x="1849" y="1276"/>
                                </a:lnTo>
                                <a:lnTo>
                                  <a:pt x="1899" y="1216"/>
                                </a:lnTo>
                                <a:lnTo>
                                  <a:pt x="1946" y="1155"/>
                                </a:lnTo>
                                <a:lnTo>
                                  <a:pt x="1990" y="1091"/>
                                </a:lnTo>
                                <a:lnTo>
                                  <a:pt x="2032" y="1026"/>
                                </a:lnTo>
                                <a:lnTo>
                                  <a:pt x="2071" y="960"/>
                                </a:lnTo>
                                <a:lnTo>
                                  <a:pt x="2108" y="892"/>
                                </a:lnTo>
                                <a:lnTo>
                                  <a:pt x="2142" y="822"/>
                                </a:lnTo>
                                <a:lnTo>
                                  <a:pt x="2173" y="752"/>
                                </a:lnTo>
                                <a:lnTo>
                                  <a:pt x="2201" y="680"/>
                                </a:lnTo>
                                <a:lnTo>
                                  <a:pt x="2227" y="607"/>
                                </a:lnTo>
                                <a:lnTo>
                                  <a:pt x="2249" y="537"/>
                                </a:lnTo>
                                <a:lnTo>
                                  <a:pt x="2267" y="466"/>
                                </a:lnTo>
                                <a:lnTo>
                                  <a:pt x="2283" y="394"/>
                                </a:lnTo>
                                <a:lnTo>
                                  <a:pt x="2297" y="322"/>
                                </a:lnTo>
                                <a:lnTo>
                                  <a:pt x="2307" y="250"/>
                                </a:lnTo>
                                <a:lnTo>
                                  <a:pt x="2315" y="177"/>
                                </a:lnTo>
                                <a:lnTo>
                                  <a:pt x="34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AutoShape 921"/>
                        <wps:cNvSpPr>
                          <a:spLocks/>
                        </wps:cNvSpPr>
                        <wps:spPr bwMode="auto">
                          <a:xfrm>
                            <a:off x="3325" y="2430"/>
                            <a:ext cx="2326" cy="1976"/>
                          </a:xfrm>
                          <a:custGeom>
                            <a:avLst/>
                            <a:gdLst>
                              <a:gd name="T0" fmla="*/ 347 w 2326"/>
                              <a:gd name="T1" fmla="*/ 2430 h 1976"/>
                              <a:gd name="T2" fmla="*/ 345 w 2326"/>
                              <a:gd name="T3" fmla="*/ 2433 h 1976"/>
                              <a:gd name="T4" fmla="*/ 350 w 2326"/>
                              <a:gd name="T5" fmla="*/ 2435 h 1976"/>
                              <a:gd name="T6" fmla="*/ 0 w 2326"/>
                              <a:gd name="T7" fmla="*/ 4368 h 1976"/>
                              <a:gd name="T8" fmla="*/ 2 w 2326"/>
                              <a:gd name="T9" fmla="*/ 4374 h 1976"/>
                              <a:gd name="T10" fmla="*/ 4 w 2326"/>
                              <a:gd name="T11" fmla="*/ 4375 h 1976"/>
                              <a:gd name="T12" fmla="*/ 176 w 2326"/>
                              <a:gd name="T13" fmla="*/ 4398 h 1976"/>
                              <a:gd name="T14" fmla="*/ 350 w 2326"/>
                              <a:gd name="T15" fmla="*/ 4406 h 1976"/>
                              <a:gd name="T16" fmla="*/ 505 w 2326"/>
                              <a:gd name="T17" fmla="*/ 4400 h 1976"/>
                              <a:gd name="T18" fmla="*/ 350 w 2326"/>
                              <a:gd name="T19" fmla="*/ 4395 h 1976"/>
                              <a:gd name="T20" fmla="*/ 178 w 2326"/>
                              <a:gd name="T21" fmla="*/ 4388 h 1976"/>
                              <a:gd name="T22" fmla="*/ 11 w 2326"/>
                              <a:gd name="T23" fmla="*/ 4366 h 1976"/>
                              <a:gd name="T24" fmla="*/ 463 w 2326"/>
                              <a:gd name="T25" fmla="*/ 2440 h 1976"/>
                              <a:gd name="T26" fmla="*/ 350 w 2326"/>
                              <a:gd name="T27" fmla="*/ 2435 h 1976"/>
                              <a:gd name="T28" fmla="*/ 396 w 2326"/>
                              <a:gd name="T29" fmla="*/ 2434 h 1976"/>
                              <a:gd name="T30" fmla="*/ 2315 w 2326"/>
                              <a:gd name="T31" fmla="*/ 2606 h 1976"/>
                              <a:gd name="T32" fmla="*/ 2306 w 2326"/>
                              <a:gd name="T33" fmla="*/ 2698 h 1976"/>
                              <a:gd name="T34" fmla="*/ 2274 w 2326"/>
                              <a:gd name="T35" fmla="*/ 2871 h 1976"/>
                              <a:gd name="T36" fmla="*/ 2227 w 2326"/>
                              <a:gd name="T37" fmla="*/ 3040 h 1976"/>
                              <a:gd name="T38" fmla="*/ 2173 w 2326"/>
                              <a:gd name="T39" fmla="*/ 3184 h 1976"/>
                              <a:gd name="T40" fmla="*/ 2108 w 2326"/>
                              <a:gd name="T41" fmla="*/ 3324 h 1976"/>
                              <a:gd name="T42" fmla="*/ 2033 w 2326"/>
                              <a:gd name="T43" fmla="*/ 3458 h 1976"/>
                              <a:gd name="T44" fmla="*/ 1946 w 2326"/>
                              <a:gd name="T45" fmla="*/ 3586 h 1976"/>
                              <a:gd name="T46" fmla="*/ 1850 w 2326"/>
                              <a:gd name="T47" fmla="*/ 3707 h 1976"/>
                              <a:gd name="T48" fmla="*/ 1745 w 2326"/>
                              <a:gd name="T49" fmla="*/ 3820 h 1976"/>
                              <a:gd name="T50" fmla="*/ 1632 w 2326"/>
                              <a:gd name="T51" fmla="*/ 3925 h 1976"/>
                              <a:gd name="T52" fmla="*/ 1510 w 2326"/>
                              <a:gd name="T53" fmla="*/ 4020 h 1976"/>
                              <a:gd name="T54" fmla="*/ 1381 w 2326"/>
                              <a:gd name="T55" fmla="*/ 4106 h 1976"/>
                              <a:gd name="T56" fmla="*/ 1246 w 2326"/>
                              <a:gd name="T57" fmla="*/ 4181 h 1976"/>
                              <a:gd name="T58" fmla="*/ 1105 w 2326"/>
                              <a:gd name="T59" fmla="*/ 4245 h 1976"/>
                              <a:gd name="T60" fmla="*/ 960 w 2326"/>
                              <a:gd name="T61" fmla="*/ 4299 h 1976"/>
                              <a:gd name="T62" fmla="*/ 810 w 2326"/>
                              <a:gd name="T63" fmla="*/ 4341 h 1976"/>
                              <a:gd name="T64" fmla="*/ 658 w 2326"/>
                              <a:gd name="T65" fmla="*/ 4371 h 1976"/>
                              <a:gd name="T66" fmla="*/ 505 w 2326"/>
                              <a:gd name="T67" fmla="*/ 4389 h 1976"/>
                              <a:gd name="T68" fmla="*/ 350 w 2326"/>
                              <a:gd name="T69" fmla="*/ 4395 h 1976"/>
                              <a:gd name="T70" fmla="*/ 583 w 2326"/>
                              <a:gd name="T71" fmla="*/ 4392 h 1976"/>
                              <a:gd name="T72" fmla="*/ 737 w 2326"/>
                              <a:gd name="T73" fmla="*/ 4368 h 1976"/>
                              <a:gd name="T74" fmla="*/ 888 w 2326"/>
                              <a:gd name="T75" fmla="*/ 4332 h 1976"/>
                              <a:gd name="T76" fmla="*/ 1037 w 2326"/>
                              <a:gd name="T77" fmla="*/ 4284 h 1976"/>
                              <a:gd name="T78" fmla="*/ 1181 w 2326"/>
                              <a:gd name="T79" fmla="*/ 4224 h 1976"/>
                              <a:gd name="T80" fmla="*/ 1319 w 2326"/>
                              <a:gd name="T81" fmla="*/ 4154 h 1976"/>
                              <a:gd name="T82" fmla="*/ 1453 w 2326"/>
                              <a:gd name="T83" fmla="*/ 4073 h 1976"/>
                              <a:gd name="T84" fmla="*/ 1579 w 2326"/>
                              <a:gd name="T85" fmla="*/ 3982 h 1976"/>
                              <a:gd name="T86" fmla="*/ 1697 w 2326"/>
                              <a:gd name="T87" fmla="*/ 3881 h 1976"/>
                              <a:gd name="T88" fmla="*/ 1807 w 2326"/>
                              <a:gd name="T89" fmla="*/ 3772 h 1976"/>
                              <a:gd name="T90" fmla="*/ 1908 w 2326"/>
                              <a:gd name="T91" fmla="*/ 3655 h 1976"/>
                              <a:gd name="T92" fmla="*/ 2000 w 2326"/>
                              <a:gd name="T93" fmla="*/ 3529 h 1976"/>
                              <a:gd name="T94" fmla="*/ 2081 w 2326"/>
                              <a:gd name="T95" fmla="*/ 3397 h 1976"/>
                              <a:gd name="T96" fmla="*/ 2152 w 2326"/>
                              <a:gd name="T97" fmla="*/ 3259 h 1976"/>
                              <a:gd name="T98" fmla="*/ 2212 w 2326"/>
                              <a:gd name="T99" fmla="*/ 3117 h 1976"/>
                              <a:gd name="T100" fmla="*/ 2259 w 2326"/>
                              <a:gd name="T101" fmla="*/ 2973 h 1976"/>
                              <a:gd name="T102" fmla="*/ 2293 w 2326"/>
                              <a:gd name="T103" fmla="*/ 2831 h 1976"/>
                              <a:gd name="T104" fmla="*/ 2317 w 2326"/>
                              <a:gd name="T105" fmla="*/ 2686 h 1976"/>
                              <a:gd name="T106" fmla="*/ 2326 w 2326"/>
                              <a:gd name="T107" fmla="*/ 2612 h 1976"/>
                              <a:gd name="T108" fmla="*/ 2325 w 2326"/>
                              <a:gd name="T109" fmla="*/ 2610 h 1976"/>
                              <a:gd name="T110" fmla="*/ 2323 w 2326"/>
                              <a:gd name="T111" fmla="*/ 2607 h 1976"/>
                              <a:gd name="T112" fmla="*/ 2315 w 2326"/>
                              <a:gd name="T113" fmla="*/ 2606 h 1976"/>
                              <a:gd name="T114" fmla="*/ 354 w 2326"/>
                              <a:gd name="T115" fmla="*/ 2440 h 1976"/>
                              <a:gd name="T116" fmla="*/ 2315 w 2326"/>
                              <a:gd name="T117" fmla="*/ 2606 h 197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326" h="1976">
                                <a:moveTo>
                                  <a:pt x="351" y="0"/>
                                </a:moveTo>
                                <a:lnTo>
                                  <a:pt x="347" y="0"/>
                                </a:lnTo>
                                <a:lnTo>
                                  <a:pt x="346" y="2"/>
                                </a:lnTo>
                                <a:lnTo>
                                  <a:pt x="345" y="3"/>
                                </a:lnTo>
                                <a:lnTo>
                                  <a:pt x="345" y="4"/>
                                </a:lnTo>
                                <a:lnTo>
                                  <a:pt x="350" y="5"/>
                                </a:lnTo>
                                <a:lnTo>
                                  <a:pt x="345" y="5"/>
                                </a:lnTo>
                                <a:lnTo>
                                  <a:pt x="0" y="1938"/>
                                </a:lnTo>
                                <a:lnTo>
                                  <a:pt x="0" y="1942"/>
                                </a:lnTo>
                                <a:lnTo>
                                  <a:pt x="2" y="1944"/>
                                </a:lnTo>
                                <a:lnTo>
                                  <a:pt x="2" y="1945"/>
                                </a:lnTo>
                                <a:lnTo>
                                  <a:pt x="4" y="1945"/>
                                </a:lnTo>
                                <a:lnTo>
                                  <a:pt x="90" y="1958"/>
                                </a:lnTo>
                                <a:lnTo>
                                  <a:pt x="176" y="1968"/>
                                </a:lnTo>
                                <a:lnTo>
                                  <a:pt x="263" y="1974"/>
                                </a:lnTo>
                                <a:lnTo>
                                  <a:pt x="350" y="1976"/>
                                </a:lnTo>
                                <a:lnTo>
                                  <a:pt x="428" y="1974"/>
                                </a:lnTo>
                                <a:lnTo>
                                  <a:pt x="505" y="1970"/>
                                </a:lnTo>
                                <a:lnTo>
                                  <a:pt x="554" y="1965"/>
                                </a:lnTo>
                                <a:lnTo>
                                  <a:pt x="350" y="1965"/>
                                </a:lnTo>
                                <a:lnTo>
                                  <a:pt x="264" y="1963"/>
                                </a:lnTo>
                                <a:lnTo>
                                  <a:pt x="178" y="1958"/>
                                </a:lnTo>
                                <a:lnTo>
                                  <a:pt x="92" y="1948"/>
                                </a:lnTo>
                                <a:lnTo>
                                  <a:pt x="11" y="1936"/>
                                </a:lnTo>
                                <a:lnTo>
                                  <a:pt x="354" y="10"/>
                                </a:lnTo>
                                <a:lnTo>
                                  <a:pt x="463" y="10"/>
                                </a:lnTo>
                                <a:lnTo>
                                  <a:pt x="407" y="5"/>
                                </a:lnTo>
                                <a:lnTo>
                                  <a:pt x="350" y="5"/>
                                </a:lnTo>
                                <a:lnTo>
                                  <a:pt x="345" y="4"/>
                                </a:lnTo>
                                <a:lnTo>
                                  <a:pt x="396" y="4"/>
                                </a:lnTo>
                                <a:lnTo>
                                  <a:pt x="351" y="0"/>
                                </a:lnTo>
                                <a:close/>
                                <a:moveTo>
                                  <a:pt x="2315" y="176"/>
                                </a:moveTo>
                                <a:lnTo>
                                  <a:pt x="2315" y="186"/>
                                </a:lnTo>
                                <a:lnTo>
                                  <a:pt x="2306" y="268"/>
                                </a:lnTo>
                                <a:lnTo>
                                  <a:pt x="2292" y="355"/>
                                </a:lnTo>
                                <a:lnTo>
                                  <a:pt x="2274" y="441"/>
                                </a:lnTo>
                                <a:lnTo>
                                  <a:pt x="2253" y="526"/>
                                </a:lnTo>
                                <a:lnTo>
                                  <a:pt x="2227" y="610"/>
                                </a:lnTo>
                                <a:lnTo>
                                  <a:pt x="2202" y="683"/>
                                </a:lnTo>
                                <a:lnTo>
                                  <a:pt x="2173" y="754"/>
                                </a:lnTo>
                                <a:lnTo>
                                  <a:pt x="2142" y="825"/>
                                </a:lnTo>
                                <a:lnTo>
                                  <a:pt x="2108" y="894"/>
                                </a:lnTo>
                                <a:lnTo>
                                  <a:pt x="2072" y="962"/>
                                </a:lnTo>
                                <a:lnTo>
                                  <a:pt x="2033" y="1028"/>
                                </a:lnTo>
                                <a:lnTo>
                                  <a:pt x="1991" y="1093"/>
                                </a:lnTo>
                                <a:lnTo>
                                  <a:pt x="1946" y="1156"/>
                                </a:lnTo>
                                <a:lnTo>
                                  <a:pt x="1899" y="1218"/>
                                </a:lnTo>
                                <a:lnTo>
                                  <a:pt x="1850" y="1277"/>
                                </a:lnTo>
                                <a:lnTo>
                                  <a:pt x="1799" y="1335"/>
                                </a:lnTo>
                                <a:lnTo>
                                  <a:pt x="1745" y="1390"/>
                                </a:lnTo>
                                <a:lnTo>
                                  <a:pt x="1689" y="1444"/>
                                </a:lnTo>
                                <a:lnTo>
                                  <a:pt x="1632" y="1495"/>
                                </a:lnTo>
                                <a:lnTo>
                                  <a:pt x="1572" y="1544"/>
                                </a:lnTo>
                                <a:lnTo>
                                  <a:pt x="1510" y="1590"/>
                                </a:lnTo>
                                <a:lnTo>
                                  <a:pt x="1446" y="1634"/>
                                </a:lnTo>
                                <a:lnTo>
                                  <a:pt x="1381" y="1676"/>
                                </a:lnTo>
                                <a:lnTo>
                                  <a:pt x="1314" y="1715"/>
                                </a:lnTo>
                                <a:lnTo>
                                  <a:pt x="1246" y="1751"/>
                                </a:lnTo>
                                <a:lnTo>
                                  <a:pt x="1176" y="1785"/>
                                </a:lnTo>
                                <a:lnTo>
                                  <a:pt x="1105" y="1815"/>
                                </a:lnTo>
                                <a:lnTo>
                                  <a:pt x="1033" y="1844"/>
                                </a:lnTo>
                                <a:lnTo>
                                  <a:pt x="960" y="1869"/>
                                </a:lnTo>
                                <a:lnTo>
                                  <a:pt x="885" y="1891"/>
                                </a:lnTo>
                                <a:lnTo>
                                  <a:pt x="810" y="1911"/>
                                </a:lnTo>
                                <a:lnTo>
                                  <a:pt x="735" y="1928"/>
                                </a:lnTo>
                                <a:lnTo>
                                  <a:pt x="658" y="1941"/>
                                </a:lnTo>
                                <a:lnTo>
                                  <a:pt x="582" y="1952"/>
                                </a:lnTo>
                                <a:lnTo>
                                  <a:pt x="505" y="1959"/>
                                </a:lnTo>
                                <a:lnTo>
                                  <a:pt x="427" y="1964"/>
                                </a:lnTo>
                                <a:lnTo>
                                  <a:pt x="350" y="1965"/>
                                </a:lnTo>
                                <a:lnTo>
                                  <a:pt x="554" y="1965"/>
                                </a:lnTo>
                                <a:lnTo>
                                  <a:pt x="583" y="1962"/>
                                </a:lnTo>
                                <a:lnTo>
                                  <a:pt x="660" y="1951"/>
                                </a:lnTo>
                                <a:lnTo>
                                  <a:pt x="737" y="1938"/>
                                </a:lnTo>
                                <a:lnTo>
                                  <a:pt x="813" y="1921"/>
                                </a:lnTo>
                                <a:lnTo>
                                  <a:pt x="888" y="1902"/>
                                </a:lnTo>
                                <a:lnTo>
                                  <a:pt x="963" y="1879"/>
                                </a:lnTo>
                                <a:lnTo>
                                  <a:pt x="1037" y="1854"/>
                                </a:lnTo>
                                <a:lnTo>
                                  <a:pt x="1109" y="1825"/>
                                </a:lnTo>
                                <a:lnTo>
                                  <a:pt x="1181" y="1794"/>
                                </a:lnTo>
                                <a:lnTo>
                                  <a:pt x="1251" y="1760"/>
                                </a:lnTo>
                                <a:lnTo>
                                  <a:pt x="1319" y="1724"/>
                                </a:lnTo>
                                <a:lnTo>
                                  <a:pt x="1387" y="1685"/>
                                </a:lnTo>
                                <a:lnTo>
                                  <a:pt x="1453" y="1643"/>
                                </a:lnTo>
                                <a:lnTo>
                                  <a:pt x="1517" y="1599"/>
                                </a:lnTo>
                                <a:lnTo>
                                  <a:pt x="1579" y="1552"/>
                                </a:lnTo>
                                <a:lnTo>
                                  <a:pt x="1639" y="1503"/>
                                </a:lnTo>
                                <a:lnTo>
                                  <a:pt x="1697" y="1451"/>
                                </a:lnTo>
                                <a:lnTo>
                                  <a:pt x="1753" y="1398"/>
                                </a:lnTo>
                                <a:lnTo>
                                  <a:pt x="1807" y="1342"/>
                                </a:lnTo>
                                <a:lnTo>
                                  <a:pt x="1858" y="1284"/>
                                </a:lnTo>
                                <a:lnTo>
                                  <a:pt x="1908" y="1225"/>
                                </a:lnTo>
                                <a:lnTo>
                                  <a:pt x="1955" y="1163"/>
                                </a:lnTo>
                                <a:lnTo>
                                  <a:pt x="2000" y="1099"/>
                                </a:lnTo>
                                <a:lnTo>
                                  <a:pt x="2042" y="1034"/>
                                </a:lnTo>
                                <a:lnTo>
                                  <a:pt x="2081" y="967"/>
                                </a:lnTo>
                                <a:lnTo>
                                  <a:pt x="2118" y="899"/>
                                </a:lnTo>
                                <a:lnTo>
                                  <a:pt x="2152" y="829"/>
                                </a:lnTo>
                                <a:lnTo>
                                  <a:pt x="2183" y="759"/>
                                </a:lnTo>
                                <a:lnTo>
                                  <a:pt x="2212" y="687"/>
                                </a:lnTo>
                                <a:lnTo>
                                  <a:pt x="2237" y="614"/>
                                </a:lnTo>
                                <a:lnTo>
                                  <a:pt x="2259" y="543"/>
                                </a:lnTo>
                                <a:lnTo>
                                  <a:pt x="2277" y="472"/>
                                </a:lnTo>
                                <a:lnTo>
                                  <a:pt x="2293" y="401"/>
                                </a:lnTo>
                                <a:lnTo>
                                  <a:pt x="2307" y="328"/>
                                </a:lnTo>
                                <a:lnTo>
                                  <a:pt x="2317" y="256"/>
                                </a:lnTo>
                                <a:lnTo>
                                  <a:pt x="2325" y="182"/>
                                </a:lnTo>
                                <a:lnTo>
                                  <a:pt x="2326" y="182"/>
                                </a:lnTo>
                                <a:lnTo>
                                  <a:pt x="2326" y="181"/>
                                </a:lnTo>
                                <a:lnTo>
                                  <a:pt x="2325" y="180"/>
                                </a:lnTo>
                                <a:lnTo>
                                  <a:pt x="2325" y="179"/>
                                </a:lnTo>
                                <a:lnTo>
                                  <a:pt x="2323" y="177"/>
                                </a:lnTo>
                                <a:lnTo>
                                  <a:pt x="2321" y="177"/>
                                </a:lnTo>
                                <a:lnTo>
                                  <a:pt x="2315" y="176"/>
                                </a:lnTo>
                                <a:close/>
                                <a:moveTo>
                                  <a:pt x="463" y="10"/>
                                </a:moveTo>
                                <a:lnTo>
                                  <a:pt x="354" y="10"/>
                                </a:lnTo>
                                <a:lnTo>
                                  <a:pt x="2315" y="186"/>
                                </a:lnTo>
                                <a:lnTo>
                                  <a:pt x="2315" y="176"/>
                                </a:lnTo>
                                <a:lnTo>
                                  <a:pt x="463" y="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20"/>
                        <wps:cNvSpPr>
                          <a:spLocks/>
                        </wps:cNvSpPr>
                        <wps:spPr bwMode="auto">
                          <a:xfrm>
                            <a:off x="1696" y="1896"/>
                            <a:ext cx="1979" cy="2474"/>
                          </a:xfrm>
                          <a:custGeom>
                            <a:avLst/>
                            <a:gdLst>
                              <a:gd name="T0" fmla="*/ 76 w 1979"/>
                              <a:gd name="T1" fmla="*/ 1896 h 2474"/>
                              <a:gd name="T2" fmla="*/ 56 w 1979"/>
                              <a:gd name="T3" fmla="*/ 1972 h 2474"/>
                              <a:gd name="T4" fmla="*/ 39 w 1979"/>
                              <a:gd name="T5" fmla="*/ 2048 h 2474"/>
                              <a:gd name="T6" fmla="*/ 25 w 1979"/>
                              <a:gd name="T7" fmla="*/ 2124 h 2474"/>
                              <a:gd name="T8" fmla="*/ 14 w 1979"/>
                              <a:gd name="T9" fmla="*/ 2201 h 2474"/>
                              <a:gd name="T10" fmla="*/ 6 w 1979"/>
                              <a:gd name="T11" fmla="*/ 2278 h 2474"/>
                              <a:gd name="T12" fmla="*/ 2 w 1979"/>
                              <a:gd name="T13" fmla="*/ 2356 h 2474"/>
                              <a:gd name="T14" fmla="*/ 0 w 1979"/>
                              <a:gd name="T15" fmla="*/ 2434 h 2474"/>
                              <a:gd name="T16" fmla="*/ 2 w 1979"/>
                              <a:gd name="T17" fmla="*/ 2511 h 2474"/>
                              <a:gd name="T18" fmla="*/ 6 w 1979"/>
                              <a:gd name="T19" fmla="*/ 2588 h 2474"/>
                              <a:gd name="T20" fmla="*/ 14 w 1979"/>
                              <a:gd name="T21" fmla="*/ 2665 h 2474"/>
                              <a:gd name="T22" fmla="*/ 25 w 1979"/>
                              <a:gd name="T23" fmla="*/ 2742 h 2474"/>
                              <a:gd name="T24" fmla="*/ 38 w 1979"/>
                              <a:gd name="T25" fmla="*/ 2818 h 2474"/>
                              <a:gd name="T26" fmla="*/ 55 w 1979"/>
                              <a:gd name="T27" fmla="*/ 2893 h 2474"/>
                              <a:gd name="T28" fmla="*/ 74 w 1979"/>
                              <a:gd name="T29" fmla="*/ 2968 h 2474"/>
                              <a:gd name="T30" fmla="*/ 97 w 1979"/>
                              <a:gd name="T31" fmla="*/ 3042 h 2474"/>
                              <a:gd name="T32" fmla="*/ 122 w 1979"/>
                              <a:gd name="T33" fmla="*/ 3115 h 2474"/>
                              <a:gd name="T34" fmla="*/ 151 w 1979"/>
                              <a:gd name="T35" fmla="*/ 3187 h 2474"/>
                              <a:gd name="T36" fmla="*/ 182 w 1979"/>
                              <a:gd name="T37" fmla="*/ 3257 h 2474"/>
                              <a:gd name="T38" fmla="*/ 216 w 1979"/>
                              <a:gd name="T39" fmla="*/ 3327 h 2474"/>
                              <a:gd name="T40" fmla="*/ 252 w 1979"/>
                              <a:gd name="T41" fmla="*/ 3395 h 2474"/>
                              <a:gd name="T42" fmla="*/ 292 w 1979"/>
                              <a:gd name="T43" fmla="*/ 3461 h 2474"/>
                              <a:gd name="T44" fmla="*/ 334 w 1979"/>
                              <a:gd name="T45" fmla="*/ 3526 h 2474"/>
                              <a:gd name="T46" fmla="*/ 378 w 1979"/>
                              <a:gd name="T47" fmla="*/ 3590 h 2474"/>
                              <a:gd name="T48" fmla="*/ 425 w 1979"/>
                              <a:gd name="T49" fmla="*/ 3651 h 2474"/>
                              <a:gd name="T50" fmla="*/ 474 w 1979"/>
                              <a:gd name="T51" fmla="*/ 3711 h 2474"/>
                              <a:gd name="T52" fmla="*/ 526 w 1979"/>
                              <a:gd name="T53" fmla="*/ 3769 h 2474"/>
                              <a:gd name="T54" fmla="*/ 580 w 1979"/>
                              <a:gd name="T55" fmla="*/ 3824 h 2474"/>
                              <a:gd name="T56" fmla="*/ 636 w 1979"/>
                              <a:gd name="T57" fmla="*/ 3878 h 2474"/>
                              <a:gd name="T58" fmla="*/ 694 w 1979"/>
                              <a:gd name="T59" fmla="*/ 3929 h 2474"/>
                              <a:gd name="T60" fmla="*/ 754 w 1979"/>
                              <a:gd name="T61" fmla="*/ 3978 h 2474"/>
                              <a:gd name="T62" fmla="*/ 815 w 1979"/>
                              <a:gd name="T63" fmla="*/ 4025 h 2474"/>
                              <a:gd name="T64" fmla="*/ 879 w 1979"/>
                              <a:gd name="T65" fmla="*/ 4069 h 2474"/>
                              <a:gd name="T66" fmla="*/ 945 w 1979"/>
                              <a:gd name="T67" fmla="*/ 4110 h 2474"/>
                              <a:gd name="T68" fmla="*/ 1012 w 1979"/>
                              <a:gd name="T69" fmla="*/ 4149 h 2474"/>
                              <a:gd name="T70" fmla="*/ 1081 w 1979"/>
                              <a:gd name="T71" fmla="*/ 4186 h 2474"/>
                              <a:gd name="T72" fmla="*/ 1150 w 1979"/>
                              <a:gd name="T73" fmla="*/ 4219 h 2474"/>
                              <a:gd name="T74" fmla="*/ 1222 w 1979"/>
                              <a:gd name="T75" fmla="*/ 4250 h 2474"/>
                              <a:gd name="T76" fmla="*/ 1294 w 1979"/>
                              <a:gd name="T77" fmla="*/ 4278 h 2474"/>
                              <a:gd name="T78" fmla="*/ 1367 w 1979"/>
                              <a:gd name="T79" fmla="*/ 4304 h 2474"/>
                              <a:gd name="T80" fmla="*/ 1433 w 1979"/>
                              <a:gd name="T81" fmla="*/ 4324 h 2474"/>
                              <a:gd name="T82" fmla="*/ 1500 w 1979"/>
                              <a:gd name="T83" fmla="*/ 4342 h 2474"/>
                              <a:gd name="T84" fmla="*/ 1567 w 1979"/>
                              <a:gd name="T85" fmla="*/ 4357 h 2474"/>
                              <a:gd name="T86" fmla="*/ 1634 w 1979"/>
                              <a:gd name="T87" fmla="*/ 4370 h 2474"/>
                              <a:gd name="T88" fmla="*/ 1979 w 1979"/>
                              <a:gd name="T89" fmla="*/ 2435 h 2474"/>
                              <a:gd name="T90" fmla="*/ 76 w 1979"/>
                              <a:gd name="T91" fmla="*/ 1896 h 247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79" h="2474">
                                <a:moveTo>
                                  <a:pt x="76" y="0"/>
                                </a:moveTo>
                                <a:lnTo>
                                  <a:pt x="56" y="76"/>
                                </a:lnTo>
                                <a:lnTo>
                                  <a:pt x="39" y="152"/>
                                </a:lnTo>
                                <a:lnTo>
                                  <a:pt x="25" y="228"/>
                                </a:lnTo>
                                <a:lnTo>
                                  <a:pt x="14" y="305"/>
                                </a:lnTo>
                                <a:lnTo>
                                  <a:pt x="6" y="382"/>
                                </a:lnTo>
                                <a:lnTo>
                                  <a:pt x="2" y="460"/>
                                </a:lnTo>
                                <a:lnTo>
                                  <a:pt x="0" y="538"/>
                                </a:lnTo>
                                <a:lnTo>
                                  <a:pt x="2" y="615"/>
                                </a:lnTo>
                                <a:lnTo>
                                  <a:pt x="6" y="692"/>
                                </a:lnTo>
                                <a:lnTo>
                                  <a:pt x="14" y="769"/>
                                </a:lnTo>
                                <a:lnTo>
                                  <a:pt x="25" y="846"/>
                                </a:lnTo>
                                <a:lnTo>
                                  <a:pt x="38" y="922"/>
                                </a:lnTo>
                                <a:lnTo>
                                  <a:pt x="55" y="997"/>
                                </a:lnTo>
                                <a:lnTo>
                                  <a:pt x="74" y="1072"/>
                                </a:lnTo>
                                <a:lnTo>
                                  <a:pt x="97" y="1146"/>
                                </a:lnTo>
                                <a:lnTo>
                                  <a:pt x="122" y="1219"/>
                                </a:lnTo>
                                <a:lnTo>
                                  <a:pt x="151" y="1291"/>
                                </a:lnTo>
                                <a:lnTo>
                                  <a:pt x="182" y="1361"/>
                                </a:lnTo>
                                <a:lnTo>
                                  <a:pt x="216" y="1431"/>
                                </a:lnTo>
                                <a:lnTo>
                                  <a:pt x="252" y="1499"/>
                                </a:lnTo>
                                <a:lnTo>
                                  <a:pt x="292" y="1565"/>
                                </a:lnTo>
                                <a:lnTo>
                                  <a:pt x="334" y="1630"/>
                                </a:lnTo>
                                <a:lnTo>
                                  <a:pt x="378" y="1694"/>
                                </a:lnTo>
                                <a:lnTo>
                                  <a:pt x="425" y="1755"/>
                                </a:lnTo>
                                <a:lnTo>
                                  <a:pt x="474" y="1815"/>
                                </a:lnTo>
                                <a:lnTo>
                                  <a:pt x="526" y="1873"/>
                                </a:lnTo>
                                <a:lnTo>
                                  <a:pt x="580" y="1928"/>
                                </a:lnTo>
                                <a:lnTo>
                                  <a:pt x="636" y="1982"/>
                                </a:lnTo>
                                <a:lnTo>
                                  <a:pt x="694" y="2033"/>
                                </a:lnTo>
                                <a:lnTo>
                                  <a:pt x="754" y="2082"/>
                                </a:lnTo>
                                <a:lnTo>
                                  <a:pt x="815" y="2129"/>
                                </a:lnTo>
                                <a:lnTo>
                                  <a:pt x="879" y="2173"/>
                                </a:lnTo>
                                <a:lnTo>
                                  <a:pt x="945" y="2214"/>
                                </a:lnTo>
                                <a:lnTo>
                                  <a:pt x="1012" y="2253"/>
                                </a:lnTo>
                                <a:lnTo>
                                  <a:pt x="1081" y="2290"/>
                                </a:lnTo>
                                <a:lnTo>
                                  <a:pt x="1150" y="2323"/>
                                </a:lnTo>
                                <a:lnTo>
                                  <a:pt x="1222" y="2354"/>
                                </a:lnTo>
                                <a:lnTo>
                                  <a:pt x="1294" y="2382"/>
                                </a:lnTo>
                                <a:lnTo>
                                  <a:pt x="1367" y="2408"/>
                                </a:lnTo>
                                <a:lnTo>
                                  <a:pt x="1433" y="2428"/>
                                </a:lnTo>
                                <a:lnTo>
                                  <a:pt x="1500" y="2446"/>
                                </a:lnTo>
                                <a:lnTo>
                                  <a:pt x="1567" y="2461"/>
                                </a:lnTo>
                                <a:lnTo>
                                  <a:pt x="1634" y="2474"/>
                                </a:lnTo>
                                <a:lnTo>
                                  <a:pt x="1979" y="539"/>
                                </a:lnTo>
                                <a:lnTo>
                                  <a:pt x="76"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919"/>
                        <wps:cNvSpPr>
                          <a:spLocks/>
                        </wps:cNvSpPr>
                        <wps:spPr bwMode="auto">
                          <a:xfrm>
                            <a:off x="1691" y="1891"/>
                            <a:ext cx="1990" cy="2485"/>
                          </a:xfrm>
                          <a:custGeom>
                            <a:avLst/>
                            <a:gdLst>
                              <a:gd name="T0" fmla="*/ 1639 w 1990"/>
                              <a:gd name="T1" fmla="*/ 4376 h 2485"/>
                              <a:gd name="T2" fmla="*/ 82 w 1990"/>
                              <a:gd name="T3" fmla="*/ 1891 h 2485"/>
                              <a:gd name="T4" fmla="*/ 77 w 1990"/>
                              <a:gd name="T5" fmla="*/ 1893 h 2485"/>
                              <a:gd name="T6" fmla="*/ 56 w 1990"/>
                              <a:gd name="T7" fmla="*/ 1970 h 2485"/>
                              <a:gd name="T8" fmla="*/ 14 w 1990"/>
                              <a:gd name="T9" fmla="*/ 2200 h 2485"/>
                              <a:gd name="T10" fmla="*/ 0 w 1990"/>
                              <a:gd name="T11" fmla="*/ 2428 h 2485"/>
                              <a:gd name="T12" fmla="*/ 6 w 1990"/>
                              <a:gd name="T13" fmla="*/ 2589 h 2485"/>
                              <a:gd name="T14" fmla="*/ 38 w 1990"/>
                              <a:gd name="T15" fmla="*/ 2819 h 2485"/>
                              <a:gd name="T16" fmla="*/ 97 w 1990"/>
                              <a:gd name="T17" fmla="*/ 3044 h 2485"/>
                              <a:gd name="T18" fmla="*/ 182 w 1990"/>
                              <a:gd name="T19" fmla="*/ 3259 h 2485"/>
                              <a:gd name="T20" fmla="*/ 292 w 1990"/>
                              <a:gd name="T21" fmla="*/ 3464 h 2485"/>
                              <a:gd name="T22" fmla="*/ 426 w 1990"/>
                              <a:gd name="T23" fmla="*/ 3655 h 2485"/>
                              <a:gd name="T24" fmla="*/ 581 w 1990"/>
                              <a:gd name="T25" fmla="*/ 3828 h 2485"/>
                              <a:gd name="T26" fmla="*/ 755 w 1990"/>
                              <a:gd name="T27" fmla="*/ 3982 h 2485"/>
                              <a:gd name="T28" fmla="*/ 947 w 1990"/>
                              <a:gd name="T29" fmla="*/ 4115 h 2485"/>
                              <a:gd name="T30" fmla="*/ 1153 w 1990"/>
                              <a:gd name="T31" fmla="*/ 4224 h 2485"/>
                              <a:gd name="T32" fmla="*/ 1370 w 1990"/>
                              <a:gd name="T33" fmla="*/ 4309 h 2485"/>
                              <a:gd name="T34" fmla="*/ 1571 w 1990"/>
                              <a:gd name="T35" fmla="*/ 4362 h 2485"/>
                              <a:gd name="T36" fmla="*/ 1643 w 1990"/>
                              <a:gd name="T37" fmla="*/ 4374 h 2485"/>
                              <a:gd name="T38" fmla="*/ 1644 w 1990"/>
                              <a:gd name="T39" fmla="*/ 4371 h 2485"/>
                              <a:gd name="T40" fmla="*/ 1573 w 1990"/>
                              <a:gd name="T41" fmla="*/ 4352 h 2485"/>
                              <a:gd name="T42" fmla="*/ 1374 w 1990"/>
                              <a:gd name="T43" fmla="*/ 4299 h 2485"/>
                              <a:gd name="T44" fmla="*/ 1158 w 1990"/>
                              <a:gd name="T45" fmla="*/ 4215 h 2485"/>
                              <a:gd name="T46" fmla="*/ 953 w 1990"/>
                              <a:gd name="T47" fmla="*/ 4106 h 2485"/>
                              <a:gd name="T48" fmla="*/ 762 w 1990"/>
                              <a:gd name="T49" fmla="*/ 3974 h 2485"/>
                              <a:gd name="T50" fmla="*/ 588 w 1990"/>
                              <a:gd name="T51" fmla="*/ 3820 h 2485"/>
                              <a:gd name="T52" fmla="*/ 434 w 1990"/>
                              <a:gd name="T53" fmla="*/ 3648 h 2485"/>
                              <a:gd name="T54" fmla="*/ 301 w 1990"/>
                              <a:gd name="T55" fmla="*/ 3458 h 2485"/>
                              <a:gd name="T56" fmla="*/ 192 w 1990"/>
                              <a:gd name="T57" fmla="*/ 3255 h 2485"/>
                              <a:gd name="T58" fmla="*/ 107 w 1990"/>
                              <a:gd name="T59" fmla="*/ 3040 h 2485"/>
                              <a:gd name="T60" fmla="*/ 48 w 1990"/>
                              <a:gd name="T61" fmla="*/ 2816 h 2485"/>
                              <a:gd name="T62" fmla="*/ 17 w 1990"/>
                              <a:gd name="T63" fmla="*/ 2588 h 2485"/>
                              <a:gd name="T64" fmla="*/ 11 w 1990"/>
                              <a:gd name="T65" fmla="*/ 2428 h 2485"/>
                              <a:gd name="T66" fmla="*/ 24 w 1990"/>
                              <a:gd name="T67" fmla="*/ 2202 h 2485"/>
                              <a:gd name="T68" fmla="*/ 66 w 1990"/>
                              <a:gd name="T69" fmla="*/ 1973 h 2485"/>
                              <a:gd name="T70" fmla="*/ 82 w 1990"/>
                              <a:gd name="T71" fmla="*/ 1891 h 2485"/>
                              <a:gd name="T72" fmla="*/ 1635 w 1990"/>
                              <a:gd name="T73" fmla="*/ 4364 h 2485"/>
                              <a:gd name="T74" fmla="*/ 1984 w 1990"/>
                              <a:gd name="T75" fmla="*/ 2435 h 2485"/>
                              <a:gd name="T76" fmla="*/ 1989 w 1990"/>
                              <a:gd name="T77" fmla="*/ 2433 h 2485"/>
                              <a:gd name="T78" fmla="*/ 1986 w 1990"/>
                              <a:gd name="T79" fmla="*/ 2430 h 2485"/>
                              <a:gd name="T80" fmla="*/ 84 w 1990"/>
                              <a:gd name="T81" fmla="*/ 1903 h 2485"/>
                              <a:gd name="T82" fmla="*/ 124 w 1990"/>
                              <a:gd name="T83" fmla="*/ 1903 h 2485"/>
                              <a:gd name="T84" fmla="*/ 1989 w 1990"/>
                              <a:gd name="T85" fmla="*/ 2436 h 248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90" h="2485">
                                <a:moveTo>
                                  <a:pt x="1641" y="2484"/>
                                </a:moveTo>
                                <a:lnTo>
                                  <a:pt x="1639" y="2484"/>
                                </a:lnTo>
                                <a:lnTo>
                                  <a:pt x="1639" y="2485"/>
                                </a:lnTo>
                                <a:lnTo>
                                  <a:pt x="1640" y="2485"/>
                                </a:lnTo>
                                <a:lnTo>
                                  <a:pt x="1641" y="2484"/>
                                </a:lnTo>
                                <a:close/>
                                <a:moveTo>
                                  <a:pt x="82" y="0"/>
                                </a:moveTo>
                                <a:lnTo>
                                  <a:pt x="78" y="0"/>
                                </a:lnTo>
                                <a:lnTo>
                                  <a:pt x="77" y="1"/>
                                </a:lnTo>
                                <a:lnTo>
                                  <a:pt x="77" y="2"/>
                                </a:lnTo>
                                <a:lnTo>
                                  <a:pt x="76" y="2"/>
                                </a:lnTo>
                                <a:lnTo>
                                  <a:pt x="76" y="3"/>
                                </a:lnTo>
                                <a:lnTo>
                                  <a:pt x="56" y="79"/>
                                </a:lnTo>
                                <a:lnTo>
                                  <a:pt x="39" y="155"/>
                                </a:lnTo>
                                <a:lnTo>
                                  <a:pt x="25" y="232"/>
                                </a:lnTo>
                                <a:lnTo>
                                  <a:pt x="14" y="309"/>
                                </a:lnTo>
                                <a:lnTo>
                                  <a:pt x="6" y="387"/>
                                </a:lnTo>
                                <a:lnTo>
                                  <a:pt x="2" y="465"/>
                                </a:lnTo>
                                <a:lnTo>
                                  <a:pt x="0" y="537"/>
                                </a:lnTo>
                                <a:lnTo>
                                  <a:pt x="0" y="547"/>
                                </a:lnTo>
                                <a:lnTo>
                                  <a:pt x="2" y="620"/>
                                </a:lnTo>
                                <a:lnTo>
                                  <a:pt x="6" y="698"/>
                                </a:lnTo>
                                <a:lnTo>
                                  <a:pt x="14" y="775"/>
                                </a:lnTo>
                                <a:lnTo>
                                  <a:pt x="24" y="851"/>
                                </a:lnTo>
                                <a:lnTo>
                                  <a:pt x="38" y="928"/>
                                </a:lnTo>
                                <a:lnTo>
                                  <a:pt x="54" y="1003"/>
                                </a:lnTo>
                                <a:lnTo>
                                  <a:pt x="74" y="1078"/>
                                </a:lnTo>
                                <a:lnTo>
                                  <a:pt x="97" y="1153"/>
                                </a:lnTo>
                                <a:lnTo>
                                  <a:pt x="122" y="1226"/>
                                </a:lnTo>
                                <a:lnTo>
                                  <a:pt x="151" y="1298"/>
                                </a:lnTo>
                                <a:lnTo>
                                  <a:pt x="182" y="1368"/>
                                </a:lnTo>
                                <a:lnTo>
                                  <a:pt x="216" y="1438"/>
                                </a:lnTo>
                                <a:lnTo>
                                  <a:pt x="253" y="1506"/>
                                </a:lnTo>
                                <a:lnTo>
                                  <a:pt x="292" y="1573"/>
                                </a:lnTo>
                                <a:lnTo>
                                  <a:pt x="334" y="1638"/>
                                </a:lnTo>
                                <a:lnTo>
                                  <a:pt x="379" y="1702"/>
                                </a:lnTo>
                                <a:lnTo>
                                  <a:pt x="426" y="1764"/>
                                </a:lnTo>
                                <a:lnTo>
                                  <a:pt x="475" y="1823"/>
                                </a:lnTo>
                                <a:lnTo>
                                  <a:pt x="527" y="1881"/>
                                </a:lnTo>
                                <a:lnTo>
                                  <a:pt x="581" y="1937"/>
                                </a:lnTo>
                                <a:lnTo>
                                  <a:pt x="637" y="1990"/>
                                </a:lnTo>
                                <a:lnTo>
                                  <a:pt x="695" y="2042"/>
                                </a:lnTo>
                                <a:lnTo>
                                  <a:pt x="755" y="2091"/>
                                </a:lnTo>
                                <a:lnTo>
                                  <a:pt x="817" y="2138"/>
                                </a:lnTo>
                                <a:lnTo>
                                  <a:pt x="881" y="2182"/>
                                </a:lnTo>
                                <a:lnTo>
                                  <a:pt x="947" y="2224"/>
                                </a:lnTo>
                                <a:lnTo>
                                  <a:pt x="1014" y="2263"/>
                                </a:lnTo>
                                <a:lnTo>
                                  <a:pt x="1083" y="2299"/>
                                </a:lnTo>
                                <a:lnTo>
                                  <a:pt x="1153" y="2333"/>
                                </a:lnTo>
                                <a:lnTo>
                                  <a:pt x="1224" y="2364"/>
                                </a:lnTo>
                                <a:lnTo>
                                  <a:pt x="1297" y="2393"/>
                                </a:lnTo>
                                <a:lnTo>
                                  <a:pt x="1370" y="2418"/>
                                </a:lnTo>
                                <a:lnTo>
                                  <a:pt x="1436" y="2438"/>
                                </a:lnTo>
                                <a:lnTo>
                                  <a:pt x="1503" y="2456"/>
                                </a:lnTo>
                                <a:lnTo>
                                  <a:pt x="1571" y="2471"/>
                                </a:lnTo>
                                <a:lnTo>
                                  <a:pt x="1638" y="2484"/>
                                </a:lnTo>
                                <a:lnTo>
                                  <a:pt x="1642" y="2484"/>
                                </a:lnTo>
                                <a:lnTo>
                                  <a:pt x="1643" y="2483"/>
                                </a:lnTo>
                                <a:lnTo>
                                  <a:pt x="1643" y="2482"/>
                                </a:lnTo>
                                <a:lnTo>
                                  <a:pt x="1644" y="2482"/>
                                </a:lnTo>
                                <a:lnTo>
                                  <a:pt x="1644" y="2480"/>
                                </a:lnTo>
                                <a:lnTo>
                                  <a:pt x="1645" y="2473"/>
                                </a:lnTo>
                                <a:lnTo>
                                  <a:pt x="1635" y="2473"/>
                                </a:lnTo>
                                <a:lnTo>
                                  <a:pt x="1573" y="2461"/>
                                </a:lnTo>
                                <a:lnTo>
                                  <a:pt x="1506" y="2445"/>
                                </a:lnTo>
                                <a:lnTo>
                                  <a:pt x="1440" y="2428"/>
                                </a:lnTo>
                                <a:lnTo>
                                  <a:pt x="1374" y="2408"/>
                                </a:lnTo>
                                <a:lnTo>
                                  <a:pt x="1301" y="2383"/>
                                </a:lnTo>
                                <a:lnTo>
                                  <a:pt x="1229" y="2354"/>
                                </a:lnTo>
                                <a:lnTo>
                                  <a:pt x="1158" y="2324"/>
                                </a:lnTo>
                                <a:lnTo>
                                  <a:pt x="1088" y="2290"/>
                                </a:lnTo>
                                <a:lnTo>
                                  <a:pt x="1020" y="2254"/>
                                </a:lnTo>
                                <a:lnTo>
                                  <a:pt x="953" y="2215"/>
                                </a:lnTo>
                                <a:lnTo>
                                  <a:pt x="888" y="2173"/>
                                </a:lnTo>
                                <a:lnTo>
                                  <a:pt x="824" y="2129"/>
                                </a:lnTo>
                                <a:lnTo>
                                  <a:pt x="762" y="2083"/>
                                </a:lnTo>
                                <a:lnTo>
                                  <a:pt x="702" y="2034"/>
                                </a:lnTo>
                                <a:lnTo>
                                  <a:pt x="644" y="1983"/>
                                </a:lnTo>
                                <a:lnTo>
                                  <a:pt x="588" y="1929"/>
                                </a:lnTo>
                                <a:lnTo>
                                  <a:pt x="535" y="1874"/>
                                </a:lnTo>
                                <a:lnTo>
                                  <a:pt x="483" y="1816"/>
                                </a:lnTo>
                                <a:lnTo>
                                  <a:pt x="434" y="1757"/>
                                </a:lnTo>
                                <a:lnTo>
                                  <a:pt x="388" y="1695"/>
                                </a:lnTo>
                                <a:lnTo>
                                  <a:pt x="343" y="1632"/>
                                </a:lnTo>
                                <a:lnTo>
                                  <a:pt x="301" y="1567"/>
                                </a:lnTo>
                                <a:lnTo>
                                  <a:pt x="262" y="1501"/>
                                </a:lnTo>
                                <a:lnTo>
                                  <a:pt x="225" y="1433"/>
                                </a:lnTo>
                                <a:lnTo>
                                  <a:pt x="192" y="1364"/>
                                </a:lnTo>
                                <a:lnTo>
                                  <a:pt x="161" y="1293"/>
                                </a:lnTo>
                                <a:lnTo>
                                  <a:pt x="132" y="1222"/>
                                </a:lnTo>
                                <a:lnTo>
                                  <a:pt x="107" y="1149"/>
                                </a:lnTo>
                                <a:lnTo>
                                  <a:pt x="84" y="1075"/>
                                </a:lnTo>
                                <a:lnTo>
                                  <a:pt x="65" y="1001"/>
                                </a:lnTo>
                                <a:lnTo>
                                  <a:pt x="48" y="925"/>
                                </a:lnTo>
                                <a:lnTo>
                                  <a:pt x="35" y="850"/>
                                </a:lnTo>
                                <a:lnTo>
                                  <a:pt x="24" y="774"/>
                                </a:lnTo>
                                <a:lnTo>
                                  <a:pt x="17" y="697"/>
                                </a:lnTo>
                                <a:lnTo>
                                  <a:pt x="12" y="620"/>
                                </a:lnTo>
                                <a:lnTo>
                                  <a:pt x="11" y="547"/>
                                </a:lnTo>
                                <a:lnTo>
                                  <a:pt x="11" y="537"/>
                                </a:lnTo>
                                <a:lnTo>
                                  <a:pt x="12" y="465"/>
                                </a:lnTo>
                                <a:lnTo>
                                  <a:pt x="17" y="388"/>
                                </a:lnTo>
                                <a:lnTo>
                                  <a:pt x="24" y="311"/>
                                </a:lnTo>
                                <a:lnTo>
                                  <a:pt x="35" y="234"/>
                                </a:lnTo>
                                <a:lnTo>
                                  <a:pt x="49" y="158"/>
                                </a:lnTo>
                                <a:lnTo>
                                  <a:pt x="66" y="82"/>
                                </a:lnTo>
                                <a:lnTo>
                                  <a:pt x="84" y="12"/>
                                </a:lnTo>
                                <a:lnTo>
                                  <a:pt x="124" y="12"/>
                                </a:lnTo>
                                <a:lnTo>
                                  <a:pt x="82" y="0"/>
                                </a:lnTo>
                                <a:close/>
                                <a:moveTo>
                                  <a:pt x="1978" y="537"/>
                                </a:moveTo>
                                <a:lnTo>
                                  <a:pt x="1978" y="547"/>
                                </a:lnTo>
                                <a:lnTo>
                                  <a:pt x="1635" y="2473"/>
                                </a:lnTo>
                                <a:lnTo>
                                  <a:pt x="1645" y="2473"/>
                                </a:lnTo>
                                <a:lnTo>
                                  <a:pt x="1989" y="545"/>
                                </a:lnTo>
                                <a:lnTo>
                                  <a:pt x="1984" y="544"/>
                                </a:lnTo>
                                <a:lnTo>
                                  <a:pt x="1990" y="544"/>
                                </a:lnTo>
                                <a:lnTo>
                                  <a:pt x="1990" y="543"/>
                                </a:lnTo>
                                <a:lnTo>
                                  <a:pt x="1989" y="542"/>
                                </a:lnTo>
                                <a:lnTo>
                                  <a:pt x="1989" y="541"/>
                                </a:lnTo>
                                <a:lnTo>
                                  <a:pt x="1987" y="539"/>
                                </a:lnTo>
                                <a:lnTo>
                                  <a:pt x="1986" y="539"/>
                                </a:lnTo>
                                <a:lnTo>
                                  <a:pt x="1978" y="537"/>
                                </a:lnTo>
                                <a:close/>
                                <a:moveTo>
                                  <a:pt x="124" y="12"/>
                                </a:moveTo>
                                <a:lnTo>
                                  <a:pt x="84" y="12"/>
                                </a:lnTo>
                                <a:lnTo>
                                  <a:pt x="1978" y="547"/>
                                </a:lnTo>
                                <a:lnTo>
                                  <a:pt x="1978" y="537"/>
                                </a:lnTo>
                                <a:lnTo>
                                  <a:pt x="124" y="12"/>
                                </a:lnTo>
                                <a:close/>
                                <a:moveTo>
                                  <a:pt x="1989" y="544"/>
                                </a:moveTo>
                                <a:lnTo>
                                  <a:pt x="1984" y="544"/>
                                </a:lnTo>
                                <a:lnTo>
                                  <a:pt x="1989" y="545"/>
                                </a:lnTo>
                                <a:lnTo>
                                  <a:pt x="1989" y="5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918"/>
                        <wps:cNvSpPr>
                          <a:spLocks/>
                        </wps:cNvSpPr>
                        <wps:spPr bwMode="auto">
                          <a:xfrm>
                            <a:off x="1772" y="641"/>
                            <a:ext cx="1903" cy="1794"/>
                          </a:xfrm>
                          <a:custGeom>
                            <a:avLst/>
                            <a:gdLst>
                              <a:gd name="T0" fmla="*/ 1093 w 1903"/>
                              <a:gd name="T1" fmla="*/ 641 h 1794"/>
                              <a:gd name="T2" fmla="*/ 1019 w 1903"/>
                              <a:gd name="T3" fmla="*/ 675 h 1794"/>
                              <a:gd name="T4" fmla="*/ 947 w 1903"/>
                              <a:gd name="T5" fmla="*/ 713 h 1794"/>
                              <a:gd name="T6" fmla="*/ 876 w 1903"/>
                              <a:gd name="T7" fmla="*/ 754 h 1794"/>
                              <a:gd name="T8" fmla="*/ 807 w 1903"/>
                              <a:gd name="T9" fmla="*/ 798 h 1794"/>
                              <a:gd name="T10" fmla="*/ 739 w 1903"/>
                              <a:gd name="T11" fmla="*/ 844 h 1794"/>
                              <a:gd name="T12" fmla="*/ 678 w 1903"/>
                              <a:gd name="T13" fmla="*/ 891 h 1794"/>
                              <a:gd name="T14" fmla="*/ 618 w 1903"/>
                              <a:gd name="T15" fmla="*/ 940 h 1794"/>
                              <a:gd name="T16" fmla="*/ 560 w 1903"/>
                              <a:gd name="T17" fmla="*/ 991 h 1794"/>
                              <a:gd name="T18" fmla="*/ 504 w 1903"/>
                              <a:gd name="T19" fmla="*/ 1044 h 1794"/>
                              <a:gd name="T20" fmla="*/ 450 w 1903"/>
                              <a:gd name="T21" fmla="*/ 1100 h 1794"/>
                              <a:gd name="T22" fmla="*/ 398 w 1903"/>
                              <a:gd name="T23" fmla="*/ 1157 h 1794"/>
                              <a:gd name="T24" fmla="*/ 349 w 1903"/>
                              <a:gd name="T25" fmla="*/ 1217 h 1794"/>
                              <a:gd name="T26" fmla="*/ 302 w 1903"/>
                              <a:gd name="T27" fmla="*/ 1279 h 1794"/>
                              <a:gd name="T28" fmla="*/ 258 w 1903"/>
                              <a:gd name="T29" fmla="*/ 1342 h 1794"/>
                              <a:gd name="T30" fmla="*/ 216 w 1903"/>
                              <a:gd name="T31" fmla="*/ 1407 h 1794"/>
                              <a:gd name="T32" fmla="*/ 176 w 1903"/>
                              <a:gd name="T33" fmla="*/ 1474 h 1794"/>
                              <a:gd name="T34" fmla="*/ 140 w 1903"/>
                              <a:gd name="T35" fmla="*/ 1542 h 1794"/>
                              <a:gd name="T36" fmla="*/ 106 w 1903"/>
                              <a:gd name="T37" fmla="*/ 1611 h 1794"/>
                              <a:gd name="T38" fmla="*/ 75 w 1903"/>
                              <a:gd name="T39" fmla="*/ 1682 h 1794"/>
                              <a:gd name="T40" fmla="*/ 46 w 1903"/>
                              <a:gd name="T41" fmla="*/ 1754 h 1794"/>
                              <a:gd name="T42" fmla="*/ 21 w 1903"/>
                              <a:gd name="T43" fmla="*/ 1827 h 1794"/>
                              <a:gd name="T44" fmla="*/ 0 w 1903"/>
                              <a:gd name="T45" fmla="*/ 1896 h 1794"/>
                              <a:gd name="T46" fmla="*/ 1903 w 1903"/>
                              <a:gd name="T47" fmla="*/ 2435 h 1794"/>
                              <a:gd name="T48" fmla="*/ 1093 w 1903"/>
                              <a:gd name="T49" fmla="*/ 641 h 179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03" h="1794">
                                <a:moveTo>
                                  <a:pt x="1093" y="0"/>
                                </a:moveTo>
                                <a:lnTo>
                                  <a:pt x="1019" y="34"/>
                                </a:lnTo>
                                <a:lnTo>
                                  <a:pt x="947" y="72"/>
                                </a:lnTo>
                                <a:lnTo>
                                  <a:pt x="876" y="113"/>
                                </a:lnTo>
                                <a:lnTo>
                                  <a:pt x="807" y="157"/>
                                </a:lnTo>
                                <a:lnTo>
                                  <a:pt x="739" y="203"/>
                                </a:lnTo>
                                <a:lnTo>
                                  <a:pt x="678" y="250"/>
                                </a:lnTo>
                                <a:lnTo>
                                  <a:pt x="618" y="299"/>
                                </a:lnTo>
                                <a:lnTo>
                                  <a:pt x="560" y="350"/>
                                </a:lnTo>
                                <a:lnTo>
                                  <a:pt x="504" y="403"/>
                                </a:lnTo>
                                <a:lnTo>
                                  <a:pt x="450" y="459"/>
                                </a:lnTo>
                                <a:lnTo>
                                  <a:pt x="398" y="516"/>
                                </a:lnTo>
                                <a:lnTo>
                                  <a:pt x="349" y="576"/>
                                </a:lnTo>
                                <a:lnTo>
                                  <a:pt x="302" y="638"/>
                                </a:lnTo>
                                <a:lnTo>
                                  <a:pt x="258" y="701"/>
                                </a:lnTo>
                                <a:lnTo>
                                  <a:pt x="216" y="766"/>
                                </a:lnTo>
                                <a:lnTo>
                                  <a:pt x="176" y="833"/>
                                </a:lnTo>
                                <a:lnTo>
                                  <a:pt x="140" y="901"/>
                                </a:lnTo>
                                <a:lnTo>
                                  <a:pt x="106" y="970"/>
                                </a:lnTo>
                                <a:lnTo>
                                  <a:pt x="75" y="1041"/>
                                </a:lnTo>
                                <a:lnTo>
                                  <a:pt x="46" y="1113"/>
                                </a:lnTo>
                                <a:lnTo>
                                  <a:pt x="21" y="1186"/>
                                </a:lnTo>
                                <a:lnTo>
                                  <a:pt x="0" y="1255"/>
                                </a:lnTo>
                                <a:lnTo>
                                  <a:pt x="1903" y="1794"/>
                                </a:lnTo>
                                <a:lnTo>
                                  <a:pt x="1093"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91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508" y="636"/>
                            <a:ext cx="363" cy="213"/>
                          </a:xfrm>
                          <a:prstGeom prst="rect">
                            <a:avLst/>
                          </a:prstGeom>
                          <a:noFill/>
                          <a:extLst>
                            <a:ext uri="{909E8E84-426E-40DD-AFC4-6F175D3DCCD1}">
                              <a14:hiddenFill xmlns:a14="http://schemas.microsoft.com/office/drawing/2010/main">
                                <a:solidFill>
                                  <a:srgbClr val="FFFFFF"/>
                                </a:solidFill>
                              </a14:hiddenFill>
                            </a:ext>
                          </a:extLst>
                        </pic:spPr>
                      </pic:pic>
                      <wps:wsp>
                        <wps:cNvPr id="1038" name="AutoShape 916"/>
                        <wps:cNvSpPr>
                          <a:spLocks/>
                        </wps:cNvSpPr>
                        <wps:spPr bwMode="auto">
                          <a:xfrm>
                            <a:off x="1767" y="639"/>
                            <a:ext cx="1914" cy="1801"/>
                          </a:xfrm>
                          <a:custGeom>
                            <a:avLst/>
                            <a:gdLst>
                              <a:gd name="T0" fmla="*/ 744 w 1914"/>
                              <a:gd name="T1" fmla="*/ 844 h 1801"/>
                              <a:gd name="T2" fmla="*/ 679 w 1914"/>
                              <a:gd name="T3" fmla="*/ 886 h 1801"/>
                              <a:gd name="T4" fmla="*/ 619 w 1914"/>
                              <a:gd name="T5" fmla="*/ 936 h 1801"/>
                              <a:gd name="T6" fmla="*/ 561 w 1914"/>
                              <a:gd name="T7" fmla="*/ 987 h 1801"/>
                              <a:gd name="T8" fmla="*/ 505 w 1914"/>
                              <a:gd name="T9" fmla="*/ 1041 h 1801"/>
                              <a:gd name="T10" fmla="*/ 451 w 1914"/>
                              <a:gd name="T11" fmla="*/ 1096 h 1801"/>
                              <a:gd name="T12" fmla="*/ 399 w 1914"/>
                              <a:gd name="T13" fmla="*/ 1154 h 1801"/>
                              <a:gd name="T14" fmla="*/ 350 w 1914"/>
                              <a:gd name="T15" fmla="*/ 1214 h 1801"/>
                              <a:gd name="T16" fmla="*/ 303 w 1914"/>
                              <a:gd name="T17" fmla="*/ 1275 h 1801"/>
                              <a:gd name="T18" fmla="*/ 258 w 1914"/>
                              <a:gd name="T19" fmla="*/ 1339 h 1801"/>
                              <a:gd name="T20" fmla="*/ 216 w 1914"/>
                              <a:gd name="T21" fmla="*/ 1404 h 1801"/>
                              <a:gd name="T22" fmla="*/ 177 w 1914"/>
                              <a:gd name="T23" fmla="*/ 1471 h 1801"/>
                              <a:gd name="T24" fmla="*/ 140 w 1914"/>
                              <a:gd name="T25" fmla="*/ 1540 h 1801"/>
                              <a:gd name="T26" fmla="*/ 106 w 1914"/>
                              <a:gd name="T27" fmla="*/ 1609 h 1801"/>
                              <a:gd name="T28" fmla="*/ 75 w 1914"/>
                              <a:gd name="T29" fmla="*/ 1680 h 1801"/>
                              <a:gd name="T30" fmla="*/ 46 w 1914"/>
                              <a:gd name="T31" fmla="*/ 1752 h 1801"/>
                              <a:gd name="T32" fmla="*/ 21 w 1914"/>
                              <a:gd name="T33" fmla="*/ 1825 h 1801"/>
                              <a:gd name="T34" fmla="*/ 0 w 1914"/>
                              <a:gd name="T35" fmla="*/ 1894 h 1801"/>
                              <a:gd name="T36" fmla="*/ 0 w 1914"/>
                              <a:gd name="T37" fmla="*/ 1899 h 1801"/>
                              <a:gd name="T38" fmla="*/ 1 w 1914"/>
                              <a:gd name="T39" fmla="*/ 1899 h 1801"/>
                              <a:gd name="T40" fmla="*/ 1 w 1914"/>
                              <a:gd name="T41" fmla="*/ 1900 h 1801"/>
                              <a:gd name="T42" fmla="*/ 2 w 1914"/>
                              <a:gd name="T43" fmla="*/ 1901 h 1801"/>
                              <a:gd name="T44" fmla="*/ 3 w 1914"/>
                              <a:gd name="T45" fmla="*/ 1901 h 1801"/>
                              <a:gd name="T46" fmla="*/ 1907 w 1914"/>
                              <a:gd name="T47" fmla="*/ 2440 h 1801"/>
                              <a:gd name="T48" fmla="*/ 1910 w 1914"/>
                              <a:gd name="T49" fmla="*/ 2440 h 1801"/>
                              <a:gd name="T50" fmla="*/ 1911 w 1914"/>
                              <a:gd name="T51" fmla="*/ 2439 h 1801"/>
                              <a:gd name="T52" fmla="*/ 1913 w 1914"/>
                              <a:gd name="T53" fmla="*/ 2438 h 1801"/>
                              <a:gd name="T54" fmla="*/ 1913 w 1914"/>
                              <a:gd name="T55" fmla="*/ 2437 h 1801"/>
                              <a:gd name="T56" fmla="*/ 1914 w 1914"/>
                              <a:gd name="T57" fmla="*/ 2436 h 1801"/>
                              <a:gd name="T58" fmla="*/ 1914 w 1914"/>
                              <a:gd name="T59" fmla="*/ 2434 h 1801"/>
                              <a:gd name="T60" fmla="*/ 1913 w 1914"/>
                              <a:gd name="T61" fmla="*/ 2433 h 1801"/>
                              <a:gd name="T62" fmla="*/ 1910 w 1914"/>
                              <a:gd name="T63" fmla="*/ 2426 h 1801"/>
                              <a:gd name="T64" fmla="*/ 1898 w 1914"/>
                              <a:gd name="T65" fmla="*/ 2426 h 1801"/>
                              <a:gd name="T66" fmla="*/ 11 w 1914"/>
                              <a:gd name="T67" fmla="*/ 1892 h 1801"/>
                              <a:gd name="T68" fmla="*/ 31 w 1914"/>
                              <a:gd name="T69" fmla="*/ 1828 h 1801"/>
                              <a:gd name="T70" fmla="*/ 56 w 1914"/>
                              <a:gd name="T71" fmla="*/ 1756 h 1801"/>
                              <a:gd name="T72" fmla="*/ 85 w 1914"/>
                              <a:gd name="T73" fmla="*/ 1684 h 1801"/>
                              <a:gd name="T74" fmla="*/ 116 w 1914"/>
                              <a:gd name="T75" fmla="*/ 1614 h 1801"/>
                              <a:gd name="T76" fmla="*/ 149 w 1914"/>
                              <a:gd name="T77" fmla="*/ 1544 h 1801"/>
                              <a:gd name="T78" fmla="*/ 186 w 1914"/>
                              <a:gd name="T79" fmla="*/ 1477 h 1801"/>
                              <a:gd name="T80" fmla="*/ 225 w 1914"/>
                              <a:gd name="T81" fmla="*/ 1410 h 1801"/>
                              <a:gd name="T82" fmla="*/ 267 w 1914"/>
                              <a:gd name="T83" fmla="*/ 1345 h 1801"/>
                              <a:gd name="T84" fmla="*/ 312 w 1914"/>
                              <a:gd name="T85" fmla="*/ 1282 h 1801"/>
                              <a:gd name="T86" fmla="*/ 358 w 1914"/>
                              <a:gd name="T87" fmla="*/ 1221 h 1801"/>
                              <a:gd name="T88" fmla="*/ 407 w 1914"/>
                              <a:gd name="T89" fmla="*/ 1161 h 1801"/>
                              <a:gd name="T90" fmla="*/ 459 w 1914"/>
                              <a:gd name="T91" fmla="*/ 1104 h 1801"/>
                              <a:gd name="T92" fmla="*/ 512 w 1914"/>
                              <a:gd name="T93" fmla="*/ 1048 h 1801"/>
                              <a:gd name="T94" fmla="*/ 568 w 1914"/>
                              <a:gd name="T95" fmla="*/ 995 h 1801"/>
                              <a:gd name="T96" fmla="*/ 626 w 1914"/>
                              <a:gd name="T97" fmla="*/ 944 h 1801"/>
                              <a:gd name="T98" fmla="*/ 686 w 1914"/>
                              <a:gd name="T99" fmla="*/ 895 h 1801"/>
                              <a:gd name="T100" fmla="*/ 748 w 1914"/>
                              <a:gd name="T101" fmla="*/ 849 h 1801"/>
                              <a:gd name="T102" fmla="*/ 744 w 1914"/>
                              <a:gd name="T103" fmla="*/ 844 h 1801"/>
                              <a:gd name="T104" fmla="*/ 1104 w 1914"/>
                              <a:gd name="T105" fmla="*/ 639 h 1801"/>
                              <a:gd name="T106" fmla="*/ 1098 w 1914"/>
                              <a:gd name="T107" fmla="*/ 641 h 1801"/>
                              <a:gd name="T108" fmla="*/ 1093 w 1914"/>
                              <a:gd name="T109" fmla="*/ 643 h 1801"/>
                              <a:gd name="T110" fmla="*/ 1898 w 1914"/>
                              <a:gd name="T111" fmla="*/ 2426 h 1801"/>
                              <a:gd name="T112" fmla="*/ 1910 w 1914"/>
                              <a:gd name="T113" fmla="*/ 2426 h 1801"/>
                              <a:gd name="T114" fmla="*/ 1104 w 1914"/>
                              <a:gd name="T115" fmla="*/ 639 h 180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14" h="1801">
                                <a:moveTo>
                                  <a:pt x="744" y="205"/>
                                </a:moveTo>
                                <a:lnTo>
                                  <a:pt x="679" y="247"/>
                                </a:lnTo>
                                <a:lnTo>
                                  <a:pt x="619" y="297"/>
                                </a:lnTo>
                                <a:lnTo>
                                  <a:pt x="561" y="348"/>
                                </a:lnTo>
                                <a:lnTo>
                                  <a:pt x="505" y="402"/>
                                </a:lnTo>
                                <a:lnTo>
                                  <a:pt x="451" y="457"/>
                                </a:lnTo>
                                <a:lnTo>
                                  <a:pt x="399" y="515"/>
                                </a:lnTo>
                                <a:lnTo>
                                  <a:pt x="350" y="575"/>
                                </a:lnTo>
                                <a:lnTo>
                                  <a:pt x="303" y="636"/>
                                </a:lnTo>
                                <a:lnTo>
                                  <a:pt x="258" y="700"/>
                                </a:lnTo>
                                <a:lnTo>
                                  <a:pt x="216" y="765"/>
                                </a:lnTo>
                                <a:lnTo>
                                  <a:pt x="177" y="832"/>
                                </a:lnTo>
                                <a:lnTo>
                                  <a:pt x="140" y="901"/>
                                </a:lnTo>
                                <a:lnTo>
                                  <a:pt x="106" y="970"/>
                                </a:lnTo>
                                <a:lnTo>
                                  <a:pt x="75" y="1041"/>
                                </a:lnTo>
                                <a:lnTo>
                                  <a:pt x="46" y="1113"/>
                                </a:lnTo>
                                <a:lnTo>
                                  <a:pt x="21" y="1186"/>
                                </a:lnTo>
                                <a:lnTo>
                                  <a:pt x="0" y="1255"/>
                                </a:lnTo>
                                <a:lnTo>
                                  <a:pt x="0" y="1260"/>
                                </a:lnTo>
                                <a:lnTo>
                                  <a:pt x="1" y="1260"/>
                                </a:lnTo>
                                <a:lnTo>
                                  <a:pt x="1" y="1261"/>
                                </a:lnTo>
                                <a:lnTo>
                                  <a:pt x="2" y="1262"/>
                                </a:lnTo>
                                <a:lnTo>
                                  <a:pt x="3" y="1262"/>
                                </a:lnTo>
                                <a:lnTo>
                                  <a:pt x="1907" y="1801"/>
                                </a:lnTo>
                                <a:lnTo>
                                  <a:pt x="1910" y="1801"/>
                                </a:lnTo>
                                <a:lnTo>
                                  <a:pt x="1911" y="1800"/>
                                </a:lnTo>
                                <a:lnTo>
                                  <a:pt x="1913" y="1799"/>
                                </a:lnTo>
                                <a:lnTo>
                                  <a:pt x="1913" y="1798"/>
                                </a:lnTo>
                                <a:lnTo>
                                  <a:pt x="1914" y="1797"/>
                                </a:lnTo>
                                <a:lnTo>
                                  <a:pt x="1914" y="1795"/>
                                </a:lnTo>
                                <a:lnTo>
                                  <a:pt x="1913" y="1794"/>
                                </a:lnTo>
                                <a:lnTo>
                                  <a:pt x="1910" y="1787"/>
                                </a:lnTo>
                                <a:lnTo>
                                  <a:pt x="1898" y="1787"/>
                                </a:lnTo>
                                <a:lnTo>
                                  <a:pt x="11" y="1253"/>
                                </a:lnTo>
                                <a:lnTo>
                                  <a:pt x="31" y="1189"/>
                                </a:lnTo>
                                <a:lnTo>
                                  <a:pt x="56" y="1117"/>
                                </a:lnTo>
                                <a:lnTo>
                                  <a:pt x="85" y="1045"/>
                                </a:lnTo>
                                <a:lnTo>
                                  <a:pt x="116" y="975"/>
                                </a:lnTo>
                                <a:lnTo>
                                  <a:pt x="149" y="905"/>
                                </a:lnTo>
                                <a:lnTo>
                                  <a:pt x="186" y="838"/>
                                </a:lnTo>
                                <a:lnTo>
                                  <a:pt x="225" y="771"/>
                                </a:lnTo>
                                <a:lnTo>
                                  <a:pt x="267" y="706"/>
                                </a:lnTo>
                                <a:lnTo>
                                  <a:pt x="312" y="643"/>
                                </a:lnTo>
                                <a:lnTo>
                                  <a:pt x="358" y="582"/>
                                </a:lnTo>
                                <a:lnTo>
                                  <a:pt x="407" y="522"/>
                                </a:lnTo>
                                <a:lnTo>
                                  <a:pt x="459" y="465"/>
                                </a:lnTo>
                                <a:lnTo>
                                  <a:pt x="512" y="409"/>
                                </a:lnTo>
                                <a:lnTo>
                                  <a:pt x="568" y="356"/>
                                </a:lnTo>
                                <a:lnTo>
                                  <a:pt x="626" y="305"/>
                                </a:lnTo>
                                <a:lnTo>
                                  <a:pt x="686" y="256"/>
                                </a:lnTo>
                                <a:lnTo>
                                  <a:pt x="748" y="210"/>
                                </a:lnTo>
                                <a:lnTo>
                                  <a:pt x="744" y="205"/>
                                </a:lnTo>
                                <a:close/>
                                <a:moveTo>
                                  <a:pt x="1104" y="0"/>
                                </a:moveTo>
                                <a:lnTo>
                                  <a:pt x="1098" y="2"/>
                                </a:lnTo>
                                <a:lnTo>
                                  <a:pt x="1093" y="4"/>
                                </a:lnTo>
                                <a:lnTo>
                                  <a:pt x="1898" y="1787"/>
                                </a:lnTo>
                                <a:lnTo>
                                  <a:pt x="1910" y="1787"/>
                                </a:lnTo>
                                <a:lnTo>
                                  <a:pt x="110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915"/>
                        <wps:cNvSpPr>
                          <a:spLocks/>
                        </wps:cNvSpPr>
                        <wps:spPr bwMode="auto">
                          <a:xfrm>
                            <a:off x="2865" y="475"/>
                            <a:ext cx="810" cy="1960"/>
                          </a:xfrm>
                          <a:custGeom>
                            <a:avLst/>
                            <a:gdLst>
                              <a:gd name="T0" fmla="*/ 657 w 810"/>
                              <a:gd name="T1" fmla="*/ 475 h 1960"/>
                              <a:gd name="T2" fmla="*/ 579 w 810"/>
                              <a:gd name="T3" fmla="*/ 482 h 1960"/>
                              <a:gd name="T4" fmla="*/ 502 w 810"/>
                              <a:gd name="T5" fmla="*/ 493 h 1960"/>
                              <a:gd name="T6" fmla="*/ 425 w 810"/>
                              <a:gd name="T7" fmla="*/ 506 h 1960"/>
                              <a:gd name="T8" fmla="*/ 349 w 810"/>
                              <a:gd name="T9" fmla="*/ 523 h 1960"/>
                              <a:gd name="T10" fmla="*/ 273 w 810"/>
                              <a:gd name="T11" fmla="*/ 542 h 1960"/>
                              <a:gd name="T12" fmla="*/ 198 w 810"/>
                              <a:gd name="T13" fmla="*/ 565 h 1960"/>
                              <a:gd name="T14" fmla="*/ 98 w 810"/>
                              <a:gd name="T15" fmla="*/ 600 h 1960"/>
                              <a:gd name="T16" fmla="*/ 0 w 810"/>
                              <a:gd name="T17" fmla="*/ 641 h 1960"/>
                              <a:gd name="T18" fmla="*/ 810 w 810"/>
                              <a:gd name="T19" fmla="*/ 2435 h 1960"/>
                              <a:gd name="T20" fmla="*/ 657 w 810"/>
                              <a:gd name="T21" fmla="*/ 475 h 19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10" h="1960">
                                <a:moveTo>
                                  <a:pt x="657" y="0"/>
                                </a:moveTo>
                                <a:lnTo>
                                  <a:pt x="579" y="7"/>
                                </a:lnTo>
                                <a:lnTo>
                                  <a:pt x="502" y="18"/>
                                </a:lnTo>
                                <a:lnTo>
                                  <a:pt x="425" y="31"/>
                                </a:lnTo>
                                <a:lnTo>
                                  <a:pt x="349" y="48"/>
                                </a:lnTo>
                                <a:lnTo>
                                  <a:pt x="273" y="67"/>
                                </a:lnTo>
                                <a:lnTo>
                                  <a:pt x="198" y="90"/>
                                </a:lnTo>
                                <a:lnTo>
                                  <a:pt x="98" y="125"/>
                                </a:lnTo>
                                <a:lnTo>
                                  <a:pt x="0" y="166"/>
                                </a:lnTo>
                                <a:lnTo>
                                  <a:pt x="810" y="1960"/>
                                </a:lnTo>
                                <a:lnTo>
                                  <a:pt x="657"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914"/>
                        <wps:cNvSpPr>
                          <a:spLocks/>
                        </wps:cNvSpPr>
                        <wps:spPr bwMode="auto">
                          <a:xfrm>
                            <a:off x="2860" y="470"/>
                            <a:ext cx="821" cy="1970"/>
                          </a:xfrm>
                          <a:custGeom>
                            <a:avLst/>
                            <a:gdLst>
                              <a:gd name="T0" fmla="*/ 665 w 821"/>
                              <a:gd name="T1" fmla="*/ 470 h 1970"/>
                              <a:gd name="T2" fmla="*/ 662 w 821"/>
                              <a:gd name="T3" fmla="*/ 470 h 1970"/>
                              <a:gd name="T4" fmla="*/ 584 w 821"/>
                              <a:gd name="T5" fmla="*/ 477 h 1970"/>
                              <a:gd name="T6" fmla="*/ 506 w 821"/>
                              <a:gd name="T7" fmla="*/ 487 h 1970"/>
                              <a:gd name="T8" fmla="*/ 429 w 821"/>
                              <a:gd name="T9" fmla="*/ 501 h 1970"/>
                              <a:gd name="T10" fmla="*/ 353 w 821"/>
                              <a:gd name="T11" fmla="*/ 517 h 1970"/>
                              <a:gd name="T12" fmla="*/ 277 w 821"/>
                              <a:gd name="T13" fmla="*/ 537 h 1970"/>
                              <a:gd name="T14" fmla="*/ 201 w 821"/>
                              <a:gd name="T15" fmla="*/ 559 h 1970"/>
                              <a:gd name="T16" fmla="*/ 101 w 821"/>
                              <a:gd name="T17" fmla="*/ 595 h 1970"/>
                              <a:gd name="T18" fmla="*/ 3 w 821"/>
                              <a:gd name="T19" fmla="*/ 636 h 1970"/>
                              <a:gd name="T20" fmla="*/ 2 w 821"/>
                              <a:gd name="T21" fmla="*/ 637 h 1970"/>
                              <a:gd name="T22" fmla="*/ 1 w 821"/>
                              <a:gd name="T23" fmla="*/ 637 h 1970"/>
                              <a:gd name="T24" fmla="*/ 1 w 821"/>
                              <a:gd name="T25" fmla="*/ 638 h 1970"/>
                              <a:gd name="T26" fmla="*/ 0 w 821"/>
                              <a:gd name="T27" fmla="*/ 639 h 1970"/>
                              <a:gd name="T28" fmla="*/ 0 w 821"/>
                              <a:gd name="T29" fmla="*/ 643 h 1970"/>
                              <a:gd name="T30" fmla="*/ 810 w 821"/>
                              <a:gd name="T31" fmla="*/ 2437 h 1970"/>
                              <a:gd name="T32" fmla="*/ 811 w 821"/>
                              <a:gd name="T33" fmla="*/ 2437 h 1970"/>
                              <a:gd name="T34" fmla="*/ 811 w 821"/>
                              <a:gd name="T35" fmla="*/ 2438 h 1970"/>
                              <a:gd name="T36" fmla="*/ 812 w 821"/>
                              <a:gd name="T37" fmla="*/ 2439 h 1970"/>
                              <a:gd name="T38" fmla="*/ 814 w 821"/>
                              <a:gd name="T39" fmla="*/ 2440 h 1970"/>
                              <a:gd name="T40" fmla="*/ 817 w 821"/>
                              <a:gd name="T41" fmla="*/ 2440 h 1970"/>
                              <a:gd name="T42" fmla="*/ 818 w 821"/>
                              <a:gd name="T43" fmla="*/ 2439 h 1970"/>
                              <a:gd name="T44" fmla="*/ 820 w 821"/>
                              <a:gd name="T45" fmla="*/ 2438 h 1970"/>
                              <a:gd name="T46" fmla="*/ 820 w 821"/>
                              <a:gd name="T47" fmla="*/ 2437 h 1970"/>
                              <a:gd name="T48" fmla="*/ 821 w 821"/>
                              <a:gd name="T49" fmla="*/ 2436 h 1970"/>
                              <a:gd name="T50" fmla="*/ 821 w 821"/>
                              <a:gd name="T51" fmla="*/ 2435 h 1970"/>
                              <a:gd name="T52" fmla="*/ 820 w 821"/>
                              <a:gd name="T53" fmla="*/ 2435 h 1970"/>
                              <a:gd name="T54" fmla="*/ 820 w 821"/>
                              <a:gd name="T55" fmla="*/ 2432 h 1970"/>
                              <a:gd name="T56" fmla="*/ 818 w 821"/>
                              <a:gd name="T57" fmla="*/ 2405 h 1970"/>
                              <a:gd name="T58" fmla="*/ 808 w 821"/>
                              <a:gd name="T59" fmla="*/ 2405 h 1970"/>
                              <a:gd name="T60" fmla="*/ 13 w 821"/>
                              <a:gd name="T61" fmla="*/ 643 h 1970"/>
                              <a:gd name="T62" fmla="*/ 105 w 821"/>
                              <a:gd name="T63" fmla="*/ 605 h 1970"/>
                              <a:gd name="T64" fmla="*/ 205 w 821"/>
                              <a:gd name="T65" fmla="*/ 570 h 1970"/>
                              <a:gd name="T66" fmla="*/ 280 w 821"/>
                              <a:gd name="T67" fmla="*/ 547 h 1970"/>
                              <a:gd name="T68" fmla="*/ 355 w 821"/>
                              <a:gd name="T69" fmla="*/ 528 h 1970"/>
                              <a:gd name="T70" fmla="*/ 431 w 821"/>
                              <a:gd name="T71" fmla="*/ 511 h 1970"/>
                              <a:gd name="T72" fmla="*/ 508 w 821"/>
                              <a:gd name="T73" fmla="*/ 497 h 1970"/>
                              <a:gd name="T74" fmla="*/ 585 w 821"/>
                              <a:gd name="T75" fmla="*/ 487 h 1970"/>
                              <a:gd name="T76" fmla="*/ 657 w 821"/>
                              <a:gd name="T77" fmla="*/ 480 h 1970"/>
                              <a:gd name="T78" fmla="*/ 667 w 821"/>
                              <a:gd name="T79" fmla="*/ 480 h 1970"/>
                              <a:gd name="T80" fmla="*/ 667 w 821"/>
                              <a:gd name="T81" fmla="*/ 474 h 1970"/>
                              <a:gd name="T82" fmla="*/ 667 w 821"/>
                              <a:gd name="T83" fmla="*/ 472 h 1970"/>
                              <a:gd name="T84" fmla="*/ 665 w 821"/>
                              <a:gd name="T85" fmla="*/ 470 h 1970"/>
                              <a:gd name="T86" fmla="*/ 667 w 821"/>
                              <a:gd name="T87" fmla="*/ 480 h 1970"/>
                              <a:gd name="T88" fmla="*/ 657 w 821"/>
                              <a:gd name="T89" fmla="*/ 480 h 1970"/>
                              <a:gd name="T90" fmla="*/ 808 w 821"/>
                              <a:gd name="T91" fmla="*/ 2405 h 1970"/>
                              <a:gd name="T92" fmla="*/ 808 w 821"/>
                              <a:gd name="T93" fmla="*/ 2277 h 1970"/>
                              <a:gd name="T94" fmla="*/ 667 w 821"/>
                              <a:gd name="T95" fmla="*/ 480 h 1970"/>
                              <a:gd name="T96" fmla="*/ 808 w 821"/>
                              <a:gd name="T97" fmla="*/ 2277 h 1970"/>
                              <a:gd name="T98" fmla="*/ 808 w 821"/>
                              <a:gd name="T99" fmla="*/ 2405 h 1970"/>
                              <a:gd name="T100" fmla="*/ 818 w 821"/>
                              <a:gd name="T101" fmla="*/ 2405 h 1970"/>
                              <a:gd name="T102" fmla="*/ 808 w 821"/>
                              <a:gd name="T103" fmla="*/ 2277 h 197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21" h="1970">
                                <a:moveTo>
                                  <a:pt x="665" y="0"/>
                                </a:moveTo>
                                <a:lnTo>
                                  <a:pt x="662" y="0"/>
                                </a:lnTo>
                                <a:lnTo>
                                  <a:pt x="584" y="7"/>
                                </a:lnTo>
                                <a:lnTo>
                                  <a:pt x="506" y="17"/>
                                </a:lnTo>
                                <a:lnTo>
                                  <a:pt x="429" y="31"/>
                                </a:lnTo>
                                <a:lnTo>
                                  <a:pt x="353" y="47"/>
                                </a:lnTo>
                                <a:lnTo>
                                  <a:pt x="277" y="67"/>
                                </a:lnTo>
                                <a:lnTo>
                                  <a:pt x="201" y="89"/>
                                </a:lnTo>
                                <a:lnTo>
                                  <a:pt x="101" y="125"/>
                                </a:lnTo>
                                <a:lnTo>
                                  <a:pt x="3" y="166"/>
                                </a:lnTo>
                                <a:lnTo>
                                  <a:pt x="2" y="167"/>
                                </a:lnTo>
                                <a:lnTo>
                                  <a:pt x="1" y="167"/>
                                </a:lnTo>
                                <a:lnTo>
                                  <a:pt x="1" y="168"/>
                                </a:lnTo>
                                <a:lnTo>
                                  <a:pt x="0" y="169"/>
                                </a:lnTo>
                                <a:lnTo>
                                  <a:pt x="0" y="173"/>
                                </a:lnTo>
                                <a:lnTo>
                                  <a:pt x="810" y="1967"/>
                                </a:lnTo>
                                <a:lnTo>
                                  <a:pt x="811" y="1967"/>
                                </a:lnTo>
                                <a:lnTo>
                                  <a:pt x="811" y="1968"/>
                                </a:lnTo>
                                <a:lnTo>
                                  <a:pt x="812" y="1969"/>
                                </a:lnTo>
                                <a:lnTo>
                                  <a:pt x="814" y="1970"/>
                                </a:lnTo>
                                <a:lnTo>
                                  <a:pt x="817" y="1970"/>
                                </a:lnTo>
                                <a:lnTo>
                                  <a:pt x="818" y="1969"/>
                                </a:lnTo>
                                <a:lnTo>
                                  <a:pt x="820" y="1968"/>
                                </a:lnTo>
                                <a:lnTo>
                                  <a:pt x="820" y="1967"/>
                                </a:lnTo>
                                <a:lnTo>
                                  <a:pt x="821" y="1966"/>
                                </a:lnTo>
                                <a:lnTo>
                                  <a:pt x="821" y="1965"/>
                                </a:lnTo>
                                <a:lnTo>
                                  <a:pt x="820" y="1965"/>
                                </a:lnTo>
                                <a:lnTo>
                                  <a:pt x="820" y="1962"/>
                                </a:lnTo>
                                <a:lnTo>
                                  <a:pt x="818" y="1935"/>
                                </a:lnTo>
                                <a:lnTo>
                                  <a:pt x="808" y="1935"/>
                                </a:lnTo>
                                <a:lnTo>
                                  <a:pt x="13" y="173"/>
                                </a:lnTo>
                                <a:lnTo>
                                  <a:pt x="105" y="135"/>
                                </a:lnTo>
                                <a:lnTo>
                                  <a:pt x="205" y="100"/>
                                </a:lnTo>
                                <a:lnTo>
                                  <a:pt x="280" y="77"/>
                                </a:lnTo>
                                <a:lnTo>
                                  <a:pt x="355" y="58"/>
                                </a:lnTo>
                                <a:lnTo>
                                  <a:pt x="431" y="41"/>
                                </a:lnTo>
                                <a:lnTo>
                                  <a:pt x="508" y="27"/>
                                </a:lnTo>
                                <a:lnTo>
                                  <a:pt x="585" y="17"/>
                                </a:lnTo>
                                <a:lnTo>
                                  <a:pt x="657" y="10"/>
                                </a:lnTo>
                                <a:lnTo>
                                  <a:pt x="667" y="10"/>
                                </a:lnTo>
                                <a:lnTo>
                                  <a:pt x="667" y="4"/>
                                </a:lnTo>
                                <a:lnTo>
                                  <a:pt x="667" y="2"/>
                                </a:lnTo>
                                <a:lnTo>
                                  <a:pt x="665" y="0"/>
                                </a:lnTo>
                                <a:close/>
                                <a:moveTo>
                                  <a:pt x="667" y="10"/>
                                </a:moveTo>
                                <a:lnTo>
                                  <a:pt x="657" y="10"/>
                                </a:lnTo>
                                <a:lnTo>
                                  <a:pt x="808" y="1935"/>
                                </a:lnTo>
                                <a:lnTo>
                                  <a:pt x="808" y="1807"/>
                                </a:lnTo>
                                <a:lnTo>
                                  <a:pt x="667" y="10"/>
                                </a:lnTo>
                                <a:close/>
                                <a:moveTo>
                                  <a:pt x="808" y="1807"/>
                                </a:moveTo>
                                <a:lnTo>
                                  <a:pt x="808" y="1935"/>
                                </a:lnTo>
                                <a:lnTo>
                                  <a:pt x="818" y="1935"/>
                                </a:lnTo>
                                <a:lnTo>
                                  <a:pt x="808" y="180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913"/>
                        <wps:cNvSpPr>
                          <a:spLocks/>
                        </wps:cNvSpPr>
                        <wps:spPr bwMode="auto">
                          <a:xfrm>
                            <a:off x="3522" y="469"/>
                            <a:ext cx="153" cy="1966"/>
                          </a:xfrm>
                          <a:custGeom>
                            <a:avLst/>
                            <a:gdLst>
                              <a:gd name="T0" fmla="*/ 153 w 153"/>
                              <a:gd name="T1" fmla="*/ 469 h 1966"/>
                              <a:gd name="T2" fmla="*/ 115 w 153"/>
                              <a:gd name="T3" fmla="*/ 469 h 1966"/>
                              <a:gd name="T4" fmla="*/ 77 w 153"/>
                              <a:gd name="T5" fmla="*/ 470 h 1966"/>
                              <a:gd name="T6" fmla="*/ 39 w 153"/>
                              <a:gd name="T7" fmla="*/ 472 h 1966"/>
                              <a:gd name="T8" fmla="*/ 0 w 153"/>
                              <a:gd name="T9" fmla="*/ 475 h 1966"/>
                              <a:gd name="T10" fmla="*/ 153 w 153"/>
                              <a:gd name="T11" fmla="*/ 2435 h 1966"/>
                              <a:gd name="T12" fmla="*/ 153 w 153"/>
                              <a:gd name="T13" fmla="*/ 469 h 19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1966">
                                <a:moveTo>
                                  <a:pt x="153" y="0"/>
                                </a:moveTo>
                                <a:lnTo>
                                  <a:pt x="115" y="0"/>
                                </a:lnTo>
                                <a:lnTo>
                                  <a:pt x="77" y="1"/>
                                </a:lnTo>
                                <a:lnTo>
                                  <a:pt x="39" y="3"/>
                                </a:lnTo>
                                <a:lnTo>
                                  <a:pt x="0" y="6"/>
                                </a:lnTo>
                                <a:lnTo>
                                  <a:pt x="153" y="1966"/>
                                </a:lnTo>
                                <a:lnTo>
                                  <a:pt x="15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912"/>
                        <wps:cNvSpPr>
                          <a:spLocks/>
                        </wps:cNvSpPr>
                        <wps:spPr bwMode="auto">
                          <a:xfrm>
                            <a:off x="3517" y="463"/>
                            <a:ext cx="164" cy="1977"/>
                          </a:xfrm>
                          <a:custGeom>
                            <a:avLst/>
                            <a:gdLst>
                              <a:gd name="T0" fmla="*/ 5 w 164"/>
                              <a:gd name="T1" fmla="*/ 470 h 1977"/>
                              <a:gd name="T2" fmla="*/ 3 w 164"/>
                              <a:gd name="T3" fmla="*/ 470 h 1977"/>
                              <a:gd name="T4" fmla="*/ 2 w 164"/>
                              <a:gd name="T5" fmla="*/ 471 h 1977"/>
                              <a:gd name="T6" fmla="*/ 1 w 164"/>
                              <a:gd name="T7" fmla="*/ 471 h 1977"/>
                              <a:gd name="T8" fmla="*/ 1 w 164"/>
                              <a:gd name="T9" fmla="*/ 472 h 1977"/>
                              <a:gd name="T10" fmla="*/ 0 w 164"/>
                              <a:gd name="T11" fmla="*/ 473 h 1977"/>
                              <a:gd name="T12" fmla="*/ 0 w 164"/>
                              <a:gd name="T13" fmla="*/ 477 h 1977"/>
                              <a:gd name="T14" fmla="*/ 153 w 164"/>
                              <a:gd name="T15" fmla="*/ 2434 h 1977"/>
                              <a:gd name="T16" fmla="*/ 153 w 164"/>
                              <a:gd name="T17" fmla="*/ 2437 h 1977"/>
                              <a:gd name="T18" fmla="*/ 155 w 164"/>
                              <a:gd name="T19" fmla="*/ 2439 h 1977"/>
                              <a:gd name="T20" fmla="*/ 157 w 164"/>
                              <a:gd name="T21" fmla="*/ 2440 h 1977"/>
                              <a:gd name="T22" fmla="*/ 160 w 164"/>
                              <a:gd name="T23" fmla="*/ 2440 h 1977"/>
                              <a:gd name="T24" fmla="*/ 161 w 164"/>
                              <a:gd name="T25" fmla="*/ 2439 h 1977"/>
                              <a:gd name="T26" fmla="*/ 163 w 164"/>
                              <a:gd name="T27" fmla="*/ 2438 h 1977"/>
                              <a:gd name="T28" fmla="*/ 163 w 164"/>
                              <a:gd name="T29" fmla="*/ 2437 h 1977"/>
                              <a:gd name="T30" fmla="*/ 164 w 164"/>
                              <a:gd name="T31" fmla="*/ 2436 h 1977"/>
                              <a:gd name="T32" fmla="*/ 164 w 164"/>
                              <a:gd name="T33" fmla="*/ 2435 h 1977"/>
                              <a:gd name="T34" fmla="*/ 158 w 164"/>
                              <a:gd name="T35" fmla="*/ 2435 h 1977"/>
                              <a:gd name="T36" fmla="*/ 163 w 164"/>
                              <a:gd name="T37" fmla="*/ 2434 h 1977"/>
                              <a:gd name="T38" fmla="*/ 10 w 164"/>
                              <a:gd name="T39" fmla="*/ 479 h 1977"/>
                              <a:gd name="T40" fmla="*/ 40 w 164"/>
                              <a:gd name="T41" fmla="*/ 477 h 1977"/>
                              <a:gd name="T42" fmla="*/ 74 w 164"/>
                              <a:gd name="T43" fmla="*/ 476 h 1977"/>
                              <a:gd name="T44" fmla="*/ 108 w 164"/>
                              <a:gd name="T45" fmla="*/ 474 h 1977"/>
                              <a:gd name="T46" fmla="*/ 5 w 164"/>
                              <a:gd name="T47" fmla="*/ 474 h 1977"/>
                              <a:gd name="T48" fmla="*/ 5 w 164"/>
                              <a:gd name="T49" fmla="*/ 470 h 1977"/>
                              <a:gd name="T50" fmla="*/ 153 w 164"/>
                              <a:gd name="T51" fmla="*/ 463 h 1977"/>
                              <a:gd name="T52" fmla="*/ 142 w 164"/>
                              <a:gd name="T53" fmla="*/ 463 h 1977"/>
                              <a:gd name="T54" fmla="*/ 73 w 164"/>
                              <a:gd name="T55" fmla="*/ 465 h 1977"/>
                              <a:gd name="T56" fmla="*/ 39 w 164"/>
                              <a:gd name="T57" fmla="*/ 467 h 1977"/>
                              <a:gd name="T58" fmla="*/ 5 w 164"/>
                              <a:gd name="T59" fmla="*/ 470 h 1977"/>
                              <a:gd name="T60" fmla="*/ 5 w 164"/>
                              <a:gd name="T61" fmla="*/ 474 h 1977"/>
                              <a:gd name="T62" fmla="*/ 158 w 164"/>
                              <a:gd name="T63" fmla="*/ 474 h 1977"/>
                              <a:gd name="T64" fmla="*/ 158 w 164"/>
                              <a:gd name="T65" fmla="*/ 469 h 1977"/>
                              <a:gd name="T66" fmla="*/ 164 w 164"/>
                              <a:gd name="T67" fmla="*/ 469 h 1977"/>
                              <a:gd name="T68" fmla="*/ 164 w 164"/>
                              <a:gd name="T69" fmla="*/ 468 h 1977"/>
                              <a:gd name="T70" fmla="*/ 163 w 164"/>
                              <a:gd name="T71" fmla="*/ 467 h 1977"/>
                              <a:gd name="T72" fmla="*/ 163 w 164"/>
                              <a:gd name="T73" fmla="*/ 466 h 1977"/>
                              <a:gd name="T74" fmla="*/ 162 w 164"/>
                              <a:gd name="T75" fmla="*/ 466 h 1977"/>
                              <a:gd name="T76" fmla="*/ 162 w 164"/>
                              <a:gd name="T77" fmla="*/ 465 h 1977"/>
                              <a:gd name="T78" fmla="*/ 161 w 164"/>
                              <a:gd name="T79" fmla="*/ 464 h 1977"/>
                              <a:gd name="T80" fmla="*/ 158 w 164"/>
                              <a:gd name="T81" fmla="*/ 464 h 1977"/>
                              <a:gd name="T82" fmla="*/ 153 w 164"/>
                              <a:gd name="T83" fmla="*/ 463 h 19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4" h="1977">
                                <a:moveTo>
                                  <a:pt x="5" y="7"/>
                                </a:moveTo>
                                <a:lnTo>
                                  <a:pt x="3" y="7"/>
                                </a:lnTo>
                                <a:lnTo>
                                  <a:pt x="2" y="8"/>
                                </a:lnTo>
                                <a:lnTo>
                                  <a:pt x="1" y="8"/>
                                </a:lnTo>
                                <a:lnTo>
                                  <a:pt x="1" y="9"/>
                                </a:lnTo>
                                <a:lnTo>
                                  <a:pt x="0" y="10"/>
                                </a:lnTo>
                                <a:lnTo>
                                  <a:pt x="0" y="14"/>
                                </a:lnTo>
                                <a:lnTo>
                                  <a:pt x="153" y="1971"/>
                                </a:lnTo>
                                <a:lnTo>
                                  <a:pt x="153" y="1974"/>
                                </a:lnTo>
                                <a:lnTo>
                                  <a:pt x="155" y="1976"/>
                                </a:lnTo>
                                <a:lnTo>
                                  <a:pt x="157" y="1977"/>
                                </a:lnTo>
                                <a:lnTo>
                                  <a:pt x="160" y="1977"/>
                                </a:lnTo>
                                <a:lnTo>
                                  <a:pt x="161" y="1976"/>
                                </a:lnTo>
                                <a:lnTo>
                                  <a:pt x="163" y="1975"/>
                                </a:lnTo>
                                <a:lnTo>
                                  <a:pt x="163" y="1974"/>
                                </a:lnTo>
                                <a:lnTo>
                                  <a:pt x="164" y="1973"/>
                                </a:lnTo>
                                <a:lnTo>
                                  <a:pt x="164" y="1972"/>
                                </a:lnTo>
                                <a:lnTo>
                                  <a:pt x="158" y="1972"/>
                                </a:lnTo>
                                <a:lnTo>
                                  <a:pt x="163" y="1971"/>
                                </a:lnTo>
                                <a:lnTo>
                                  <a:pt x="10" y="16"/>
                                </a:lnTo>
                                <a:lnTo>
                                  <a:pt x="40" y="14"/>
                                </a:lnTo>
                                <a:lnTo>
                                  <a:pt x="74" y="13"/>
                                </a:lnTo>
                                <a:lnTo>
                                  <a:pt x="108" y="11"/>
                                </a:lnTo>
                                <a:lnTo>
                                  <a:pt x="5" y="11"/>
                                </a:lnTo>
                                <a:lnTo>
                                  <a:pt x="5" y="7"/>
                                </a:lnTo>
                                <a:close/>
                                <a:moveTo>
                                  <a:pt x="153" y="0"/>
                                </a:moveTo>
                                <a:lnTo>
                                  <a:pt x="142" y="0"/>
                                </a:lnTo>
                                <a:lnTo>
                                  <a:pt x="73" y="2"/>
                                </a:lnTo>
                                <a:lnTo>
                                  <a:pt x="39" y="4"/>
                                </a:lnTo>
                                <a:lnTo>
                                  <a:pt x="5" y="7"/>
                                </a:lnTo>
                                <a:lnTo>
                                  <a:pt x="5" y="11"/>
                                </a:lnTo>
                                <a:lnTo>
                                  <a:pt x="158" y="11"/>
                                </a:lnTo>
                                <a:lnTo>
                                  <a:pt x="158" y="6"/>
                                </a:lnTo>
                                <a:lnTo>
                                  <a:pt x="164" y="6"/>
                                </a:lnTo>
                                <a:lnTo>
                                  <a:pt x="164" y="5"/>
                                </a:lnTo>
                                <a:lnTo>
                                  <a:pt x="163" y="4"/>
                                </a:lnTo>
                                <a:lnTo>
                                  <a:pt x="163" y="3"/>
                                </a:lnTo>
                                <a:lnTo>
                                  <a:pt x="162" y="3"/>
                                </a:lnTo>
                                <a:lnTo>
                                  <a:pt x="162" y="2"/>
                                </a:lnTo>
                                <a:lnTo>
                                  <a:pt x="161" y="1"/>
                                </a:lnTo>
                                <a:lnTo>
                                  <a:pt x="158" y="1"/>
                                </a:lnTo>
                                <a:lnTo>
                                  <a:pt x="1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Line 911"/>
                        <wps:cNvCnPr/>
                        <wps:spPr bwMode="auto">
                          <a:xfrm>
                            <a:off x="3675" y="469"/>
                            <a:ext cx="0" cy="1966"/>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1044" name="Text Box 910"/>
                        <wps:cNvSpPr txBox="1">
                          <a:spLocks noChangeArrowheads="1"/>
                        </wps:cNvSpPr>
                        <wps:spPr bwMode="auto">
                          <a:xfrm>
                            <a:off x="1726" y="888"/>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4%</w:t>
                              </w:r>
                            </w:p>
                          </w:txbxContent>
                        </wps:txbx>
                        <wps:bodyPr rot="0" vert="horz" wrap="square" lIns="0" tIns="0" rIns="0" bIns="0" anchor="t" anchorCtr="0" upright="1">
                          <a:noAutofit/>
                        </wps:bodyPr>
                      </wps:wsp>
                      <wps:wsp>
                        <wps:cNvPr id="1045" name="Text Box 909"/>
                        <wps:cNvSpPr txBox="1">
                          <a:spLocks noChangeArrowheads="1"/>
                        </wps:cNvSpPr>
                        <wps:spPr bwMode="auto">
                          <a:xfrm>
                            <a:off x="5199" y="84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6%</w:t>
                              </w:r>
                            </w:p>
                          </w:txbxContent>
                        </wps:txbx>
                        <wps:bodyPr rot="0" vert="horz" wrap="square" lIns="0" tIns="0" rIns="0" bIns="0" anchor="t" anchorCtr="0" upright="1">
                          <a:noAutofit/>
                        </wps:bodyPr>
                      </wps:wsp>
                      <wps:wsp>
                        <wps:cNvPr id="1046" name="Text Box 908"/>
                        <wps:cNvSpPr txBox="1">
                          <a:spLocks noChangeArrowheads="1"/>
                        </wps:cNvSpPr>
                        <wps:spPr bwMode="auto">
                          <a:xfrm>
                            <a:off x="1536" y="355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7%</w:t>
                              </w:r>
                            </w:p>
                          </w:txbxContent>
                        </wps:txbx>
                        <wps:bodyPr rot="0" vert="horz" wrap="square" lIns="0" tIns="0" rIns="0" bIns="0" anchor="t" anchorCtr="0" upright="1">
                          <a:noAutofit/>
                        </wps:bodyPr>
                      </wps:wsp>
                      <wps:wsp>
                        <wps:cNvPr id="1047" name="Text Box 907"/>
                        <wps:cNvSpPr txBox="1">
                          <a:spLocks noChangeArrowheads="1"/>
                        </wps:cNvSpPr>
                        <wps:spPr bwMode="auto">
                          <a:xfrm>
                            <a:off x="4928" y="409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114" style="position:absolute;left:0;text-align:left;margin-left:76.8pt;margin-top:23.15pt;width:206.2pt;height:197.15pt;z-index:-251515904;mso-position-horizontal-relative:page" coordorigin="1536,463" coordsize="4124,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">
                <v:shape id="Freeform 928" o:spid="_x0000_s1115" style="position:absolute;left:3675;top:469;width:1979;height:2143;visibility:visible;mso-wrap-style:square;v-text-anchor:top" coordsize="1979,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PZsMA&#10;AADdAAAADwAAAGRycy9kb3ducmV2LnhtbERPS2sCMRC+C/6HMII3zSpFymoUkQoVPFgVwdu4mX3g&#10;ZhI2qbvtrzeFgrf5+J6zWHWmFg9qfGVZwWScgCDOrK64UHA+bUfvIHxA1lhbJgU/5GG17PcWmGrb&#10;8hc9jqEQMYR9igrKEFwqpc9KMujH1hFHLreNwRBhU0jdYBvDTS2nSTKTBiuODSU62pSU3Y/fRsEl&#10;zw9v6/pqd+3vzrjb/sNt87NSw0G3noMI1IWX+N/9qeP8ZDqDv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PZsMAAADdAAAADwAAAAAAAAAAAAAAAACYAgAAZHJzL2Rv&#10;d25yZXYueG1sUEsFBgAAAAAEAAQA9QAAAIgDAAAAAA==&#10;" path="m,l,1966r1970,177l1974,2098r3,-44l1979,1966r-2,-78l1973,1811r-8,-77l1954,1658r-13,-76l1924,1507r-19,-75l1882,1358r-26,-73l1828,1213r-31,-71l1763,1073r-37,-68l1687,938r-42,-65l1601,810r-47,-62l1504,688r-51,-57l1399,575r-56,-53l1285,471r-60,-49l1163,375r-64,-44l1034,289,967,250,898,214,828,180,757,149,685,121,611,96,537,73,462,54,386,37,309,24,233,13,155,6,78,1,,xe" fillcolor="maroon" stroked="f">
                  <v:path arrowok="t" o:connecttype="custom" o:connectlocs="0,469;0,2435;1970,2612;1974,2567;1977,2523;1979,2435;1977,2357;1973,2280;1965,2203;1954,2127;1941,2051;1924,1976;1905,1901;1882,1827;1856,1754;1828,1682;1797,1611;1763,1542;1726,1474;1687,1407;1645,1342;1601,1279;1554,1217;1504,1157;1453,1100;1399,1044;1343,991;1285,940;1225,891;1163,844;1099,800;1034,758;967,719;898,683;828,649;757,618;685,590;611,565;537,542;462,523;386,506;309,493;233,482;155,475;78,470;0,469" o:connectangles="0,0,0,0,0,0,0,0,0,0,0,0,0,0,0,0,0,0,0,0,0,0,0,0,0,0,0,0,0,0,0,0,0,0,0,0,0,0,0,0,0,0,0,0,0,0"/>
                </v:shape>
                <v:shape id="Freeform 927" o:spid="_x0000_s1116" style="position:absolute;left:3675;top:464;width:1985;height:2153;visibility:visible;mso-wrap-style:square;v-text-anchor:top" coordsize="1985,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ALysIA&#10;AADdAAAADwAAAGRycy9kb3ducmV2LnhtbERPTWsCMRC9F/wPYYTeNHGhta5GUUHwVFBL63HYTHeX&#10;biZrEtf135tCobd5vM9ZrHrbiI58qB1rmIwVCOLCmZpLDR+n3egNRIjIBhvHpOFOAVbLwdMCc+Nu&#10;fKDuGEuRQjjkqKGKsc2lDEVFFsPYtcSJ+3beYkzQl9J4vKVw28hMqVdpsebUUGFL24qKn+PVasgu&#10;5w2WX6Z7N5sXP1O77ee5qLV+HvbrOYhIffwX/7n3Js1X2RR+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AvKwgAAAN0AAAAPAAAAAAAAAAAAAAAAAJgCAABkcnMvZG93&#10;bnJldi54bWxQSwUGAAAAAAQABAD1AAAAhwMAAAAA&#10;" path="m,l,11r78,1l155,16r77,8l309,34r76,13l460,64r75,19l610,106r73,25l755,159r71,31l896,224r68,36l1031,299r65,42l1160,385r62,46l1282,480r57,51l1395,584r54,56l1500,697r49,60l1596,818r45,63l1683,946r39,67l1758,1080r34,70l1823,1220r29,72l1877,1364r23,74l1919,1513r17,75l1949,1664r11,76l1968,1816r4,77l1974,1971r-2,88l1969,2104r-4,43l1970,2148r,5l1972,2153r3,-3l1975,2147r4,-44l1982,2059r2,-44l1985,1971r-2,-78l1979,1816r-8,-77l1960,1662r-14,-76l1930,1510r-20,-75l1887,1361r-25,-73l1833,1216r-31,-71l1768,1076r-37,-69l1692,940r-42,-65l1605,811r-47,-61l1508,690r-51,-58l1403,577r-56,-54l1289,472r-60,-50l1167,376r-64,-45l1037,290,969,251,901,214,831,180,759,149,687,121,613,95,538,73,463,54,387,37,310,24,233,13,156,6,78,1,,xe" fillcolor="gray" stroked="f">
                  <v:path arrowok="t" o:connecttype="custom" o:connectlocs="0,475;155,480;309,498;460,528;610,570;755,623;896,688;1031,763;1160,849;1282,944;1395,1048;1500,1161;1596,1282;1683,1410;1758,1544;1823,1684;1877,1828;1919,1977;1949,2128;1968,2280;1974,2435;1969,2568;1970,2612;1972,2617;1975,2611;1982,2523;1985,2435;1979,2280;1960,2126;1930,1974;1887,1825;1833,1680;1768,1540;1692,1404;1605,1275;1508,1154;1403,1041;1289,936;1167,840;1037,754;901,678;759,613;613,559;463,518;310,488;156,470;0,464" o:connectangles="0,0,0,0,0,0,0,0,0,0,0,0,0,0,0,0,0,0,0,0,0,0,0,0,0,0,0,0,0,0,0,0,0,0,0,0,0,0,0,0,0,0,0,0,0,0,0"/>
                </v:shape>
                <v:line id="Line 926" o:spid="_x0000_s1117" style="position:absolute;visibility:visible;mso-wrap-style:square" from="3675,469" to="367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d/UsQAAADdAAAADwAAAGRycy9kb3ducmV2LnhtbESPzU7DMBCE70i8g7VI3KhDxU+b1qkQ&#10;CNEjDX2AVbyNo8TryDZp6NOzByRuu5rZmW+3u9kPaqKYusAG7hcFKOIm2I5bA8ev97sVqJSRLQ6B&#10;ycAPJdhV11dbLG0484GmOrdKQjiVaMDlPJZap8aRx7QII7FopxA9Zlljq23Es4T7QS+L4kl77Fga&#10;HI706qjp629vYHr4XGP/sfLkLo/P+7dY+wt3xtzezC8bUJnm/G/+u95bwS+WgivfyAi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39SxAAAAN0AAAAPAAAAAAAAAAAA&#10;AAAAAKECAABkcnMvZG93bnJldi54bWxQSwUGAAAAAAQABAD5AAAAkgMAAAAA&#10;" strokecolor="gray" strokeweight=".18981mm"/>
                <v:shape id="Freeform 925" o:spid="_x0000_s1118" style="position:absolute;left:3670;top:46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58UA&#10;AADdAAAADwAAAGRycy9kb3ducmV2LnhtbERPS2sCMRC+F/wPYYTeatI9lLo1ihQEW8pKtYLHcTPu&#10;w81k2aTu9t+bguBtPr7nzBaDbcSFOl851vA8USCIc2cqLjT87FZPryB8QDbYOCYNf+RhMR89zDA1&#10;rudvumxDIWII+xQ1lCG0qZQ+L8min7iWOHIn11kMEXaFNB32Mdw2MlHqRVqsODaU2NJ7Sfl5+2s1&#10;7Nv6q99PVXbM6uMmSz52n4e+1vpxPCzfQAQawl18c69NnK+SKfx/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NznxQAAAN0AAAAPAAAAAAAAAAAAAAAAAJgCAABkcnMv&#10;ZG93bnJldi54bWxQSwUGAAAAAAQABAD1AAAAigMAAAAA&#10;" path="m5,l2,,1,1r,1l,2,,5r5,l5,xe" fillcolor="gray" stroked="f">
                  <v:path arrowok="t" o:connecttype="custom" o:connectlocs="5,464;2,464;1,465;1,466;0,466;0,469;5,469;5,464" o:connectangles="0,0,0,0,0,0,0,0"/>
                </v:shape>
                <v:line id="Line 924" o:spid="_x0000_s1119" style="position:absolute;visibility:visible;mso-wrap-style:squar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pMcAAADdAAAADwAAAGRycy9kb3ducmV2LnhtbESPT2sCMRDF74V+hzCF3mrSCv7ZGqVK&#10;C1486Ir0OGymm8XNZNmkuv32nYPgbYb35r3fLFZDaNWF+tREtvA6MqCIq+gari0cy6+XGaiUkR22&#10;kcnCHyVYLR8fFli4eOU9XQ65VhLCqUALPueu0DpVngKmUeyIRfuJfcAsa19r1+NVwkOr34yZ6IAN&#10;S4PHjjaeqvPhN1goP2en7bqcmvQ9nlebZn3etf5o7fPT8PEOKtOQ7+bb9dYJvhkL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bCkxwAAAN0AAAAPAAAAAAAA&#10;AAAAAAAAAKECAABkcnMvZG93bnJldi54bWxQSwUGAAAAAAQABAD5AAAAlQMAAAAA&#10;" strokecolor="gray" strokeweight=".18658mm"/>
                <v:shape id="Freeform 923" o:spid="_x0000_s1120" style="position:absolute;left:3670;top:2430;width:1976;height:187;visibility:visible;mso-wrap-style:square;v-text-anchor:top" coordsize="19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G0sIA&#10;AADdAAAADwAAAGRycy9kb3ducmV2LnhtbERP24rCMBB9F/yHMIJvmlRBpBpFxAURdxcvHzA0Y1va&#10;TLpN1Pr3ZmFh3+ZwrrNcd7YWD2p96VhDMlYgiDNnSs41XC8fozkIH5AN1o5Jw4s8rFf93hJT4558&#10;osc55CKGsE9RQxFCk0rps4Is+rFriCN3c63FEGGbS9PiM4bbWk6UmkmLJceGAhvaFpRV57vV8D3/&#10;OlS7fN8c8Tr7/PEqqcKl1no46DYLEIG68C/+c+9NnK+mCfx+E0+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0bSwgAAAN0AAAAPAAAAAAAAAAAAAAAAAJgCAABkcnMvZG93&#10;bnJldi54bWxQSwUGAAAAAAQABAD1AAAAhwMAAAAA&#10;" path="m6,l5,5,,5,,7,2,9r2,1l5,10,1975,187r,-5l1976,177,6,xe" fillcolor="gray" stroked="f">
                  <v:path arrowok="t" o:connecttype="custom" o:connectlocs="6,2430;5,2435;0,2435;0,2437;2,2439;4,2440;5,2440;1975,2617;1975,2612;1976,2607;6,2430" o:connectangles="0,0,0,0,0,0,0,0,0,0,0"/>
                </v:shape>
                <v:shape id="Freeform 922" o:spid="_x0000_s1121" style="position:absolute;left:3330;top:2435;width:2315;height:1965;visibility:visible;mso-wrap-style:square;v-text-anchor:top" coordsize="231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3E8EA&#10;AADdAAAADwAAAGRycy9kb3ducmV2LnhtbERPzYrCMBC+L/gOYQRva6pCkWoUqazsacHqAwzN2Bab&#10;SWxibd9+s7DgbT6+39nuB9OKnjrfWFawmCcgiEurG64UXC9fn2sQPiBrbC2TgpE87HeTjy1m2r74&#10;TH0RKhFD2GeooA7BZVL6siaDfm4dceRutjMYIuwqqTt8xXDTymWSpNJgw7GhRkd5TeW9eBoFado/&#10;Cpm7n2a89uMj5KeDO56Umk2HwwZEoCG8xf/ubx3nJ6sl/H0TT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txPBAAAA3QAAAA8AAAAAAAAAAAAAAAAAmAIAAGRycy9kb3du&#10;cmV2LnhtbFBLBQYAAAAABAAEAPUAAACGAwAAAAA=&#10;" path="m345,l,1935r86,13l172,1958r86,5l345,1965r77,-1l500,1959r77,-7l654,1941r77,-14l807,1911r75,-20l956,1869r74,-26l1102,1815r71,-31l1243,1751r69,-37l1379,1675r65,-41l1508,1590r62,-47l1630,1494r58,-51l1744,1389r54,-55l1849,1276r50,-60l1946,1155r44,-64l2032,1026r39,-66l2108,892r34,-70l2173,752r28,-72l2227,607r22,-70l2267,466r16,-72l2297,322r10,-72l2315,177,345,xe" fillcolor="red" stroked="f">
                  <v:path arrowok="t" o:connecttype="custom" o:connectlocs="345,2435;0,4370;86,4383;172,4393;258,4398;345,4400;422,4399;500,4394;577,4387;654,4376;731,4362;807,4346;882,4326;956,4304;1030,4278;1102,4250;1173,4219;1243,4186;1312,4149;1379,4110;1444,4069;1508,4025;1570,3978;1630,3929;1688,3878;1744,3824;1798,3769;1849,3711;1899,3651;1946,3590;1990,3526;2032,3461;2071,3395;2108,3327;2142,3257;2173,3187;2201,3115;2227,3042;2249,2972;2267,2901;2283,2829;2297,2757;2307,2685;2315,2612;345,2435" o:connectangles="0,0,0,0,0,0,0,0,0,0,0,0,0,0,0,0,0,0,0,0,0,0,0,0,0,0,0,0,0,0,0,0,0,0,0,0,0,0,0,0,0,0,0,0,0"/>
                </v:shape>
                <v:shape id="AutoShape 921" o:spid="_x0000_s1122" style="position:absolute;left:3325;top:2430;width:2326;height:1976;visibility:visible;mso-wrap-style:square;v-text-anchor:top" coordsize="232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67sMA&#10;AADdAAAADwAAAGRycy9kb3ducmV2LnhtbERPS2vCQBC+C/6HZQQvRTfVIhJdRSqhvSg+8TpkxySa&#10;nY3Zrab/3i0UvM3H95zpvDGluFPtCssK3vsRCOLU6oIzBYd90huDcB5ZY2mZFPySg/ms3ZpirO2D&#10;t3Tf+UyEEHYxKsi9r2IpXZqTQde3FXHgzrY26AOsM6lrfIRwU8pBFI2kwYJDQ44VfeaUXnc/RkHJ&#10;m1tCp2S1MsvFAD+Ol6+39VKpbqdZTEB4avxL/O/+1mF+NBzC3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67sMAAADdAAAADwAAAAAAAAAAAAAAAACYAgAAZHJzL2Rv&#10;d25yZXYueG1sUEsFBgAAAAAEAAQA9QAAAIgDAAAAAA==&#10;" path="m351,r-4,l346,2r-1,1l345,4r5,1l345,5,,1938r,4l2,1944r,1l4,1945r86,13l176,1968r87,6l350,1976r78,-2l505,1970r49,-5l350,1965r-86,-2l178,1958,92,1948,11,1936,354,10r109,l407,5r-57,l345,4r51,l351,xm2315,176r,10l2306,268r-14,87l2274,441r-21,85l2227,610r-25,73l2173,754r-31,71l2108,894r-36,68l2033,1028r-42,65l1946,1156r-47,62l1850,1277r-51,58l1745,1390r-56,54l1632,1495r-60,49l1510,1590r-64,44l1381,1676r-67,39l1246,1751r-70,34l1105,1815r-72,29l960,1869r-75,22l810,1911r-75,17l658,1941r-76,11l505,1959r-78,5l350,1965r204,l583,1962r77,-11l737,1938r76,-17l888,1902r75,-23l1037,1854r72,-29l1181,1794r70,-34l1319,1724r68,-39l1453,1643r64,-44l1579,1552r60,-49l1697,1451r56,-53l1807,1342r51,-58l1908,1225r47,-62l2000,1099r42,-65l2081,967r37,-68l2152,829r31,-70l2212,687r25,-73l2259,543r18,-71l2293,401r14,-73l2317,256r8,-74l2326,182r,-1l2325,180r,-1l2323,177r-2,l2315,176xm463,10r-109,l2315,186r,-10l463,10xe" fillcolor="gray" stroked="f">
                  <v:path arrowok="t" o:connecttype="custom" o:connectlocs="347,2430;345,2433;350,2435;0,4368;2,4374;4,4375;176,4398;350,4406;505,4400;350,4395;178,4388;11,4366;463,2440;350,2435;396,2434;2315,2606;2306,2698;2274,2871;2227,3040;2173,3184;2108,3324;2033,3458;1946,3586;1850,3707;1745,3820;1632,3925;1510,4020;1381,4106;1246,4181;1105,4245;960,4299;810,4341;658,4371;505,4389;350,4395;583,4392;737,4368;888,4332;1037,4284;1181,4224;1319,4154;1453,4073;1579,3982;1697,3881;1807,3772;1908,3655;2000,3529;2081,3397;2152,3259;2212,3117;2259,2973;2293,2831;2317,2686;2326,2612;2325,2610;2323,2607;2315,2606;354,2440;2315,2606" o:connectangles="0,0,0,0,0,0,0,0,0,0,0,0,0,0,0,0,0,0,0,0,0,0,0,0,0,0,0,0,0,0,0,0,0,0,0,0,0,0,0,0,0,0,0,0,0,0,0,0,0,0,0,0,0,0,0,0,0,0,0"/>
                </v:shape>
                <v:shape id="Freeform 920" o:spid="_x0000_s1123" style="position:absolute;left:1696;top:1896;width:1979;height:2474;visibility:visible;mso-wrap-style:square;v-text-anchor:top" coordsize="1979,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1rsIA&#10;AADdAAAADwAAAGRycy9kb3ducmV2LnhtbERP32vCMBB+H/g/hBN8m8l0jFGNMgsTQYbYCb4ezbUp&#10;NpfSZLX775fBYG/38f289XZ0rRioD41nDU9zBYK49KbhWsPl8/3xFUSIyAZbz6ThmwJsN5OHNWbG&#10;3/lMQxFrkUI4ZKjBxthlUobSksMw9x1x4irfO4wJ9rU0Pd5TuGvlQqkX6bDh1GCxo9xSeSu+nIYC&#10;i2P8yKvqeBqsPO32ubq6RuvZdHxbgYg0xn/xn/tg0ny1fIbfb9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zWuwgAAAN0AAAAPAAAAAAAAAAAAAAAAAJgCAABkcnMvZG93&#10;bnJldi54bWxQSwUGAAAAAAQABAD1AAAAhwMAAAAA&#10;" path="m76,l56,76,39,152,25,228,14,305,6,382,2,460,,538r2,77l6,692r8,77l25,846r13,76l55,997r19,75l97,1146r25,73l151,1291r31,70l216,1431r36,68l292,1565r42,65l378,1694r47,61l474,1815r52,58l580,1928r56,54l694,2033r60,49l815,2129r64,44l945,2214r67,39l1081,2290r69,33l1222,2354r72,28l1367,2408r66,20l1500,2446r67,15l1634,2474,1979,539,76,xe" fillcolor="#f93" stroked="f">
                  <v:path arrowok="t" o:connecttype="custom" o:connectlocs="76,1896;56,1972;39,2048;25,2124;14,2201;6,2278;2,2356;0,2434;2,2511;6,2588;14,2665;25,2742;38,2818;55,2893;74,2968;97,3042;122,3115;151,3187;182,3257;216,3327;252,3395;292,3461;334,3526;378,3590;425,3651;474,3711;526,3769;580,3824;636,3878;694,3929;754,3978;815,4025;879,4069;945,4110;1012,4149;1081,4186;1150,4219;1222,4250;1294,4278;1367,4304;1433,4324;1500,4342;1567,4357;1634,4370;1979,2435;76,1896" o:connectangles="0,0,0,0,0,0,0,0,0,0,0,0,0,0,0,0,0,0,0,0,0,0,0,0,0,0,0,0,0,0,0,0,0,0,0,0,0,0,0,0,0,0,0,0,0,0"/>
                </v:shape>
                <v:shape id="AutoShape 919" o:spid="_x0000_s1124" style="position:absolute;left:1691;top:1891;width:1990;height:2485;visibility:visible;mso-wrap-style:square;v-text-anchor:top" coordsize="199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FQsMA&#10;AADdAAAADwAAAGRycy9kb3ducmV2LnhtbERPTUsDMRC9F/wPYYRexCZWKrI2LSJWe7J09eJt2Iy7&#10;i5tJ2Izd7b83hUJv83ifs1yPvlMH6lMb2MLdzIAiroJrubbw9bm5fQSVBNlhF5gsHCnBenU1WWLh&#10;wsB7OpRSqxzCqUALjUgstE5VQx7TLETizP2E3qNk2Nfa9TjkcN/puTEP2mPLuaHBSC8NVb/ln7fw&#10;LrHdLnZMpvwY3uh48/0qm2jt9Hp8fgIlNMpFfHZvXZ5v7hdw+iaf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iFQsMAAADdAAAADwAAAAAAAAAAAAAAAACYAgAAZHJzL2Rv&#10;d25yZXYueG1sUEsFBgAAAAAEAAQA9QAAAIgDAAAAAA==&#10;" path="m1641,2484r-2,l1639,2485r1,l1641,2484xm82,l78,,77,1r,1l76,2r,1l56,79,39,155,25,232,14,309,6,387,2,465,,537r,10l2,620r4,78l14,775r10,76l38,928r16,75l74,1078r23,75l122,1226r29,72l182,1368r34,70l253,1506r39,67l334,1638r45,64l426,1764r49,59l527,1881r54,56l637,1990r58,52l755,2091r62,47l881,2182r66,42l1014,2263r69,36l1153,2333r71,31l1297,2393r73,25l1436,2438r67,18l1571,2471r67,13l1642,2484r1,-1l1643,2482r1,l1644,2480r1,-7l1635,2473r-62,-12l1506,2445r-66,-17l1374,2408r-73,-25l1229,2354r-71,-30l1088,2290r-68,-36l953,2215r-65,-42l824,2129r-62,-46l702,2034r-58,-51l588,1929r-53,-55l483,1816r-49,-59l388,1695r-45,-63l301,1567r-39,-66l225,1433r-33,-69l161,1293r-29,-71l107,1149,84,1075,65,1001,48,925,35,850,24,774,17,697,12,620,11,547r,-10l12,465r5,-77l24,311,35,234,49,158,66,82,84,12r40,l82,xm1978,537r,10l1635,2473r10,l1989,545r-5,-1l1990,544r,-1l1989,542r,-1l1987,539r-1,l1978,537xm124,12r-40,l1978,547r,-10l124,12xm1989,544r-5,l1989,545r,-1xe" fillcolor="gray" stroked="f">
                  <v:path arrowok="t" o:connecttype="custom" o:connectlocs="1639,4376;82,1891;77,1893;56,1970;14,2200;0,2428;6,2589;38,2819;97,3044;182,3259;292,3464;426,3655;581,3828;755,3982;947,4115;1153,4224;1370,4309;1571,4362;1643,4374;1644,4371;1573,4352;1374,4299;1158,4215;953,4106;762,3974;588,3820;434,3648;301,3458;192,3255;107,3040;48,2816;17,2588;11,2428;24,2202;66,1973;82,1891;1635,4364;1984,2435;1989,2433;1986,2430;84,1903;124,1903;1989,2436" o:connectangles="0,0,0,0,0,0,0,0,0,0,0,0,0,0,0,0,0,0,0,0,0,0,0,0,0,0,0,0,0,0,0,0,0,0,0,0,0,0,0,0,0,0,0"/>
                </v:shape>
                <v:shape id="Freeform 918" o:spid="_x0000_s1125" style="position:absolute;left:1772;top:641;width:1903;height:1794;visibility:visible;mso-wrap-style:square;v-text-anchor:top" coordsize="1903,1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2mMUA&#10;AADdAAAADwAAAGRycy9kb3ducmV2LnhtbERP22oCMRB9L/gPYYS+1aQXpKxGWbsILbRIVejruJlu&#10;VjeTJUl1+/dNodC3OZzrzJeD68SZQmw9a7idKBDEtTctNxr2u/XNI4iYkA12nknDN0VYLkZXcyyM&#10;v/A7nbepETmEY4EabEp9IWWsLTmME98TZ+7TB4cpw9BIE/CSw10n75SaSoct5waLPT1Zqk/bL6ch&#10;fBwq+7I6lmr/9vA6lMeqWm92Wl+Ph3IGItGQ/sV/7meT56v7K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jaYxQAAAN0AAAAPAAAAAAAAAAAAAAAAAJgCAABkcnMv&#10;ZG93bnJldi54bWxQSwUGAAAAAAQABAD1AAAAigMAAAAA&#10;" path="m1093,r-74,34l947,72r-71,41l807,157r-68,46l678,250r-60,49l560,350r-56,53l450,459r-52,57l349,576r-47,62l258,701r-42,65l176,833r-36,68l106,970r-31,71l46,1113r-25,73l,1255r1903,539l1093,xe" fillcolor="#cc0" stroked="f">
                  <v:path arrowok="t" o:connecttype="custom" o:connectlocs="1093,641;1019,675;947,713;876,754;807,798;739,844;678,891;618,940;560,991;504,1044;450,1100;398,1157;349,1217;302,1279;258,1342;216,1407;176,1474;140,1542;106,1611;75,1682;46,1754;21,1827;0,1896;1903,2435;1093,641" o:connectangles="0,0,0,0,0,0,0,0,0,0,0,0,0,0,0,0,0,0,0,0,0,0,0,0,0"/>
                </v:shape>
                <v:shape id="Picture 917" o:spid="_x0000_s1126" type="#_x0000_t75" style="position:absolute;left:2508;top:636;width:363;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ARzFAAAA3QAAAA8AAABkcnMvZG93bnJldi54bWxET0trwkAQvgv+h2UEb7pphTZNXUUKQVu8&#10;+GihtyE7TUKzs3F31eTfdwuCt/n4njNfdqYRF3K+tqzgYZqAIC6srrlUcDzkkxSED8gaG8ukoCcP&#10;y8VwMMdM2yvv6LIPpYgh7DNUUIXQZlL6oiKDfmpb4sj9WGcwROhKqR1eY7hp5GOSPEmDNceGClt6&#10;q6j43Z+Ngub0vd7126/D+eO9d3m6zTcvq0+lxqNu9QoiUBfu4pt7o+P8ZPYM/9/EE+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AEcxQAAAN0AAAAPAAAAAAAAAAAAAAAA&#10;AJ8CAABkcnMvZG93bnJldi54bWxQSwUGAAAAAAQABAD3AAAAkQMAAAAA&#10;">
                  <v:imagedata r:id="rId147" o:title=""/>
                </v:shape>
                <v:shape id="AutoShape 916" o:spid="_x0000_s1127" style="position:absolute;left:1767;top:639;width:1914;height:1801;visibility:visible;mso-wrap-style:square;v-text-anchor:top" coordsize="1914,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DTcUA&#10;AADdAAAADwAAAGRycy9kb3ducmV2LnhtbESPQUsDMRCF74L/IYzQm01qRdq1aamFFQ+CtHrocUjG&#10;zeJmsmzidv33zkHwNsN78943m90UOzXSkNvEFhZzA4rYJd9yY+Hjvb5dgcoF2WOXmCz8UIbd9vpq&#10;g5VPFz7SeCqNkhDOFVoIpfSV1tkFipjnqScW7TMNEYusQ6P9gBcJj52+M+ZBR2xZGgL2dAjkvk7f&#10;0cJ+Ed4OT848r31dv7bnezajY2tnN9P+EVShqfyb/65fvOCbp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sNNxQAAAN0AAAAPAAAAAAAAAAAAAAAAAJgCAABkcnMv&#10;ZG93bnJldi54bWxQSwUGAAAAAAQABAD1AAAAigMAAAAA&#10;" path="m744,205r-65,42l619,297r-58,51l505,402r-54,55l399,515r-49,60l303,636r-45,64l216,765r-39,67l140,901r-34,69l75,1041r-29,72l21,1186,,1255r,5l1,1260r,1l2,1262r1,l1907,1801r3,l1911,1800r2,-1l1913,1798r1,-1l1914,1795r-1,-1l1910,1787r-12,l11,1253r20,-64l56,1117r29,-72l116,975r33,-70l186,838r39,-67l267,706r45,-63l358,582r49,-60l459,465r53,-56l568,356r58,-51l686,256r62,-46l744,205xm1104,r-6,2l1093,4r805,1783l1910,1787,1104,xe" fillcolor="gray" stroked="f">
                  <v:path arrowok="t" o:connecttype="custom" o:connectlocs="744,844;679,886;619,936;561,987;505,1041;451,1096;399,1154;350,1214;303,1275;258,1339;216,1404;177,1471;140,1540;106,1609;75,1680;46,1752;21,1825;0,1894;0,1899;1,1899;1,1900;2,1901;3,1901;1907,2440;1910,2440;1911,2439;1913,2438;1913,2437;1914,2436;1914,2434;1913,2433;1910,2426;1898,2426;11,1892;31,1828;56,1756;85,1684;116,1614;149,1544;186,1477;225,1410;267,1345;312,1282;358,1221;407,1161;459,1104;512,1048;568,995;626,944;686,895;748,849;744,844;1104,639;1098,641;1093,643;1898,2426;1910,2426;1104,639" o:connectangles="0,0,0,0,0,0,0,0,0,0,0,0,0,0,0,0,0,0,0,0,0,0,0,0,0,0,0,0,0,0,0,0,0,0,0,0,0,0,0,0,0,0,0,0,0,0,0,0,0,0,0,0,0,0,0,0,0,0"/>
                </v:shape>
                <v:shape id="Freeform 915" o:spid="_x0000_s1128" style="position:absolute;left:2865;top:475;width:810;height:1960;visibility:visible;mso-wrap-style:square;v-text-anchor:top" coordsize="8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r48EA&#10;AADdAAAADwAAAGRycy9kb3ducmV2LnhtbERPS2vCQBC+F/wPywje6kYLoUZXEcHG0pOv+5Adk2h2&#10;NuxuYvrvu4VCb/PxPWe1GUwjenK+tqxgNk1AEBdW11wquJz3r+8gfEDW2FgmBd/kYbMevaww0/bJ&#10;R+pPoRQxhH2GCqoQ2kxKX1Rk0E9tSxy5m3UGQ4SulNrhM4abRs6TJJUGa44NFba0q6h4nDqjYP4V&#10;8jS9d+7aDx8554vu+Imk1GQ8bJcgAg3hX/znPug4P3l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Nq+PBAAAA3QAAAA8AAAAAAAAAAAAAAAAAmAIAAGRycy9kb3du&#10;cmV2LnhtbFBLBQYAAAAABAAEAPUAAACGAwAAAAA=&#10;" path="m657,l579,7,502,18,425,31,349,48,273,67,198,90,98,125,,166,810,1960,657,xe" fillcolor="#3c3" stroked="f">
                  <v:path arrowok="t" o:connecttype="custom" o:connectlocs="657,475;579,482;502,493;425,506;349,523;273,542;198,565;98,600;0,641;810,2435;657,475" o:connectangles="0,0,0,0,0,0,0,0,0,0,0"/>
                </v:shape>
                <v:shape id="AutoShape 914" o:spid="_x0000_s1129" style="position:absolute;left:2860;top:470;width:821;height:1970;visibility:visible;mso-wrap-style:square;v-text-anchor:top" coordsize="821,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Wt8QA&#10;AADdAAAADwAAAGRycy9kb3ducmV2LnhtbESPQUsDMRCF70L/Q5iCN5utSLFr01IKBb3pVqjHYTNu&#10;QjeTJYnd1V/vHARv85j3vXmz2U2hV1dK2Uc2sFxUoIjbaD13Bt5Px7tHULkgW+wjk4FvyrDbzm42&#10;WNs48htdm9IpCeFcowFXylBrnVtHAfMiDsSy+4wpYBGZOm0TjhIeen1fVSsd0LNccDjQwVF7ab6C&#10;1Fh71Gl9fv1wtDr99L45jy8HY27n0/4JVKGp/Jv/6GcrXPUg/e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lrfEAAAA3QAAAA8AAAAAAAAAAAAAAAAAmAIAAGRycy9k&#10;b3ducmV2LnhtbFBLBQYAAAAABAAEAPUAAACJAwAAAAA=&#10;" path="m665,r-3,l584,7,506,17,429,31,353,47,277,67,201,89,101,125,3,166r-1,1l1,167r,1l,169r,4l810,1967r1,l811,1968r1,1l814,1970r3,l818,1969r2,-1l820,1967r1,-1l821,1965r-1,l820,1962r-2,-27l808,1935,13,173r92,-38l205,100,280,77,355,58,431,41,508,27,585,17r72,-7l667,10r,-6l667,2,665,xm667,10r-10,l808,1935r,-128l667,10xm808,1807r,128l818,1935,808,1807xe" fillcolor="gray" stroked="f">
                  <v:path arrowok="t" o:connecttype="custom" o:connectlocs="665,470;662,470;584,477;506,487;429,501;353,517;277,537;201,559;101,595;3,636;2,637;1,637;1,638;0,639;0,643;810,2437;811,2437;811,2438;812,2439;814,2440;817,2440;818,2439;820,2438;820,2437;821,2436;821,2435;820,2435;820,2432;818,2405;808,2405;13,643;105,605;205,570;280,547;355,528;431,511;508,497;585,487;657,480;667,480;667,474;667,472;665,470;667,480;657,480;808,2405;808,2277;667,480;808,2277;808,2405;818,2405;808,2277" o:connectangles="0,0,0,0,0,0,0,0,0,0,0,0,0,0,0,0,0,0,0,0,0,0,0,0,0,0,0,0,0,0,0,0,0,0,0,0,0,0,0,0,0,0,0,0,0,0,0,0,0,0,0,0"/>
                </v:shape>
                <v:shape id="Freeform 913" o:spid="_x0000_s1130" style="position:absolute;left:3522;top:469;width:153;height:1966;visibility:visible;mso-wrap-style:square;v-text-anchor:top" coordsize="153,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vTcAA&#10;AADdAAAADwAAAGRycy9kb3ducmV2LnhtbERPzWrCQBC+F3yHZYTe6kaRUKOrFEHw4MW0DzBkxyS4&#10;O5Nm1xjf3i0Ivc3H9zub3eidGqgPrbCB+SwDRVyJbbk28PN9+PgEFSKyRSdMBh4UYLedvG2wsHLn&#10;Mw1lrFUK4VCggSbGrtA6VA15DDPpiBN3kd5jTLCvte3xnsK904ssy7XHllNDgx3tG6qu5c0bOOXV&#10;1eWnWmRpV/nv3g1eyosx79Pxaw0q0hj/xS/30ab52XIOf9+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LvTcAAAADdAAAADwAAAAAAAAAAAAAAAACYAgAAZHJzL2Rvd25y&#10;ZXYueG1sUEsFBgAAAAAEAAQA9QAAAIUDAAAAAA==&#10;" path="m153,l115,,77,1,39,3,,6,153,1966,153,xe" fillcolor="green" stroked="f">
                  <v:path arrowok="t" o:connecttype="custom" o:connectlocs="153,469;115,469;77,470;39,472;0,475;153,2435;153,469" o:connectangles="0,0,0,0,0,0,0"/>
                </v:shape>
                <v:shape id="AutoShape 912" o:spid="_x0000_s1131" style="position:absolute;left:3517;top:463;width:164;height:1977;visibility:visible;mso-wrap-style:square;v-text-anchor:top" coordsize="164,1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fVsQA&#10;AADdAAAADwAAAGRycy9kb3ducmV2LnhtbERPS2sCMRC+F/wPYYTealJppa5GWewD8dRu1fN0M/vA&#10;zWTZpO76741Q6G0+vucs14NtxJk6XzvW8DhRIIhzZ2ouNey/3x9eQPiAbLBxTBou5GG9Gt0tMTGu&#10;5y86Z6EUMYR9ghqqENpESp9XZNFPXEscucJ1FkOEXSlNh30Mt42cKjWTFmuODRW2tKkoP2W/VoN6&#10;LWb7n17NP9LD8+fxbScvaVZofT8e0gWIQEP4F/+5tybOV09TuH0TT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n1bEAAAA3QAAAA8AAAAAAAAAAAAAAAAAmAIAAGRycy9k&#10;b3ducmV2LnhtbFBLBQYAAAAABAAEAPUAAACJAwAAAAA=&#10;" path="m5,7l3,7,2,8,1,8r,1l,10r,4l153,1971r,3l155,1976r2,1l160,1977r1,-1l163,1975r,-1l164,1973r,-1l158,1972r5,-1l10,16,40,14,74,13r34,-2l5,11,5,7xm153,l142,,73,2,39,4,5,7r,4l158,11r,-5l164,6r,-1l163,4r,-1l162,3r,-1l161,1r-3,l153,xe" fillcolor="gray" stroked="f">
                  <v:path arrowok="t" o:connecttype="custom" o:connectlocs="5,470;3,470;2,471;1,471;1,472;0,473;0,477;153,2434;153,2437;155,2439;157,2440;160,2440;161,2439;163,2438;163,2437;164,2436;164,2435;158,2435;163,2434;10,479;40,477;74,476;108,474;5,474;5,470;153,463;142,463;73,465;39,467;5,470;5,474;158,474;158,469;164,469;164,468;163,467;163,466;162,466;162,465;161,464;158,464;153,463" o:connectangles="0,0,0,0,0,0,0,0,0,0,0,0,0,0,0,0,0,0,0,0,0,0,0,0,0,0,0,0,0,0,0,0,0,0,0,0,0,0,0,0,0,0"/>
                </v:shape>
                <v:line id="Line 911" o:spid="_x0000_s1132" style="position:absolute;visibility:visible;mso-wrap-style:square" from="3675,469" to="3675,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xPMQAAADdAAAADwAAAGRycy9kb3ducmV2LnhtbERPS2sCMRC+F/wPYYTeatKHRVajFLVY&#10;8FBqBa/jZtzdupksSbq7/nsjFHqbj+85s0Vva9GSD5VjDY8jBYI4d6biQsP++/1hAiJEZIO1Y9Jw&#10;oQCL+eBuhplxHX9Ru4uFSCEcMtRQxthkUoa8JIth5BrixJ2ctxgT9IU0HrsUbmv5pNSrtFhxaiix&#10;oWVJ+Xn3azVsu6X/OR/dZ6vWq1XnNofx+rLR+n7Yv01BROrjv/jP/WHSfPXyDLdv0gl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E8xAAAAN0AAAAPAAAAAAAAAAAA&#10;AAAAAKECAABkcnMvZG93bnJldi54bWxQSwUGAAAAAAQABAD5AAAAkgMAAAAA&#10;" strokecolor="gray" strokeweight=".18306mm"/>
                <v:shape id="Text Box 910" o:spid="_x0000_s1133" type="#_x0000_t202" style="position:absolute;left:1726;top:888;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ee8MA&#10;AADdAAAADwAAAGRycy9kb3ducmV2LnhtbERPTWsCMRC9C/0PYQq9aVIR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ee8MAAADdAAAADwAAAAAAAAAAAAAAAACYAgAAZHJzL2Rv&#10;d25yZXYueG1sUEsFBgAAAAAEAAQA9QAAAIg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4%</w:t>
                        </w:r>
                      </w:p>
                    </w:txbxContent>
                  </v:textbox>
                </v:shape>
                <v:shape id="Text Box 909" o:spid="_x0000_s1134" type="#_x0000_t202" style="position:absolute;left:5199;top:84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6%</w:t>
                        </w:r>
                      </w:p>
                    </w:txbxContent>
                  </v:textbox>
                </v:shape>
                <v:shape id="Text Box 908" o:spid="_x0000_s1135" type="#_x0000_t202" style="position:absolute;left:1536;top:355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ll8MA&#10;AADdAAAADwAAAGRycy9kb3ducmV2LnhtbERP32vCMBB+H+x/CCfsbSaOUV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ll8MAAADdAAAADwAAAAAAAAAAAAAAAACYAgAAZHJzL2Rv&#10;d25yZXYueG1sUEsFBgAAAAAEAAQA9QAAAIgDA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7%</w:t>
                        </w:r>
                      </w:p>
                    </w:txbxContent>
                  </v:textbox>
                </v:shape>
                <v:shape id="Text Box 907" o:spid="_x0000_s1136" type="#_x0000_t202" style="position:absolute;left:4928;top:409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6%</w:t>
                        </w:r>
                      </w:p>
                    </w:txbxContent>
                  </v:textbox>
                </v:shape>
                <w10:wrap anchorx="page"/>
              </v:group>
            </w:pict>
          </mc:Fallback>
        </mc:AlternateContent>
      </w:r>
      <w:r w:rsidR="00005516" w:rsidRPr="00A430A9">
        <w:rPr>
          <w:rFonts w:ascii="Arial"/>
          <w:position w:val="-4"/>
          <w:sz w:val="20"/>
          <w:lang w:val="pl-PL"/>
        </w:rPr>
        <w:t>5%</w:t>
      </w:r>
      <w:r w:rsidR="00005516" w:rsidRPr="00A430A9">
        <w:rPr>
          <w:rFonts w:ascii="Arial"/>
          <w:spacing w:val="50"/>
          <w:position w:val="-4"/>
          <w:sz w:val="20"/>
          <w:lang w:val="pl-PL"/>
        </w:rPr>
        <w:t xml:space="preserve"> </w:t>
      </w:r>
      <w:r w:rsidR="00005516" w:rsidRPr="00A430A9">
        <w:rPr>
          <w:rFonts w:ascii="Arial"/>
          <w:sz w:val="20"/>
          <w:lang w:val="pl-PL"/>
        </w:rPr>
        <w:t>1%</w:t>
      </w: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11"/>
        <w:rPr>
          <w:rFonts w:ascii="Arial"/>
          <w:sz w:val="31"/>
          <w:lang w:val="pl-PL"/>
        </w:rPr>
      </w:pPr>
    </w:p>
    <w:p w:rsidR="00005516" w:rsidRPr="00A430A9" w:rsidRDefault="00005516" w:rsidP="00005516">
      <w:pPr>
        <w:spacing w:line="259" w:lineRule="auto"/>
        <w:ind w:left="5868" w:right="3441"/>
        <w:rPr>
          <w:rFonts w:ascii="Arial"/>
          <w:sz w:val="18"/>
          <w:lang w:val="pl-PL"/>
        </w:rPr>
      </w:pPr>
      <w:r>
        <w:rPr>
          <w:noProof/>
          <w:lang w:val="pl-PL" w:eastAsia="pl-PL"/>
        </w:rPr>
        <w:drawing>
          <wp:anchor distT="0" distB="0" distL="0" distR="0" simplePos="0" relativeHeight="251726848" behindDoc="0" locked="0" layoutInCell="1" allowOverlap="1">
            <wp:simplePos x="0" y="0"/>
            <wp:positionH relativeFrom="page">
              <wp:posOffset>4090034</wp:posOffset>
            </wp:positionH>
            <wp:positionV relativeFrom="paragraph">
              <wp:posOffset>12216</wp:posOffset>
            </wp:positionV>
            <wp:extent cx="75564" cy="74929"/>
            <wp:effectExtent l="0" t="0" r="0" b="0"/>
            <wp:wrapNone/>
            <wp:docPr id="127"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7.png"/>
                    <pic:cNvPicPr/>
                  </pic:nvPicPr>
                  <pic:blipFill>
                    <a:blip r:embed="rId148" cstate="print"/>
                    <a:stretch>
                      <a:fillRect/>
                    </a:stretch>
                  </pic:blipFill>
                  <pic:spPr>
                    <a:xfrm>
                      <a:off x="0" y="0"/>
                      <a:ext cx="75564" cy="74929"/>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6"/>
        <w:ind w:left="1127"/>
        <w:jc w:val="center"/>
        <w:rPr>
          <w:rFonts w:ascii="Arial"/>
          <w:sz w:val="18"/>
          <w:lang w:val="pl-PL"/>
        </w:rPr>
      </w:pPr>
      <w:r>
        <w:rPr>
          <w:noProof/>
          <w:lang w:val="pl-PL" w:eastAsia="pl-PL"/>
        </w:rPr>
        <w:drawing>
          <wp:anchor distT="0" distB="0" distL="0" distR="0" simplePos="0" relativeHeight="251727872" behindDoc="0" locked="0" layoutInCell="1" allowOverlap="1">
            <wp:simplePos x="0" y="0"/>
            <wp:positionH relativeFrom="page">
              <wp:posOffset>4090034</wp:posOffset>
            </wp:positionH>
            <wp:positionV relativeFrom="paragraph">
              <wp:posOffset>44091</wp:posOffset>
            </wp:positionV>
            <wp:extent cx="75564" cy="74931"/>
            <wp:effectExtent l="0" t="0" r="0" b="0"/>
            <wp:wrapNone/>
            <wp:docPr id="129"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8.png"/>
                    <pic:cNvPicPr/>
                  </pic:nvPicPr>
                  <pic:blipFill>
                    <a:blip r:embed="rId149"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5"/>
        <w:ind w:left="1127"/>
        <w:jc w:val="center"/>
        <w:rPr>
          <w:rFonts w:ascii="Arial"/>
          <w:sz w:val="18"/>
          <w:lang w:val="pl-PL"/>
        </w:rPr>
      </w:pPr>
      <w:r>
        <w:rPr>
          <w:noProof/>
          <w:lang w:val="pl-PL" w:eastAsia="pl-PL"/>
        </w:rPr>
        <w:drawing>
          <wp:anchor distT="0" distB="0" distL="0" distR="0" simplePos="0" relativeHeight="251728896" behindDoc="0" locked="0" layoutInCell="1" allowOverlap="1">
            <wp:simplePos x="0" y="0"/>
            <wp:positionH relativeFrom="page">
              <wp:posOffset>4090034</wp:posOffset>
            </wp:positionH>
            <wp:positionV relativeFrom="paragraph">
              <wp:posOffset>54887</wp:posOffset>
            </wp:positionV>
            <wp:extent cx="75564" cy="74929"/>
            <wp:effectExtent l="0" t="0" r="0" b="0"/>
            <wp:wrapNone/>
            <wp:docPr id="13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9.png"/>
                    <pic:cNvPicPr/>
                  </pic:nvPicPr>
                  <pic:blipFill>
                    <a:blip r:embed="rId150"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29920" behindDoc="0" locked="0" layoutInCell="1" allowOverlap="1">
            <wp:simplePos x="0" y="0"/>
            <wp:positionH relativeFrom="page">
              <wp:posOffset>4090034</wp:posOffset>
            </wp:positionH>
            <wp:positionV relativeFrom="paragraph">
              <wp:posOffset>53236</wp:posOffset>
            </wp:positionV>
            <wp:extent cx="75564" cy="74929"/>
            <wp:effectExtent l="0" t="0" r="0" b="0"/>
            <wp:wrapNone/>
            <wp:docPr id="13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00.png"/>
                    <pic:cNvPicPr/>
                  </pic:nvPicPr>
                  <pic:blipFill>
                    <a:blip r:embed="rId151"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1127"/>
        <w:jc w:val="center"/>
        <w:rPr>
          <w:rFonts w:ascii="Arial"/>
          <w:sz w:val="18"/>
          <w:lang w:val="pl-PL"/>
        </w:rPr>
      </w:pPr>
      <w:r>
        <w:rPr>
          <w:noProof/>
          <w:lang w:val="pl-PL" w:eastAsia="pl-PL"/>
        </w:rPr>
        <w:drawing>
          <wp:anchor distT="0" distB="0" distL="0" distR="0" simplePos="0" relativeHeight="251730944" behindDoc="0" locked="0" layoutInCell="1" allowOverlap="1">
            <wp:simplePos x="0" y="0"/>
            <wp:positionH relativeFrom="page">
              <wp:posOffset>4090034</wp:posOffset>
            </wp:positionH>
            <wp:positionV relativeFrom="paragraph">
              <wp:posOffset>53489</wp:posOffset>
            </wp:positionV>
            <wp:extent cx="75564" cy="74931"/>
            <wp:effectExtent l="0" t="0" r="0" b="0"/>
            <wp:wrapNone/>
            <wp:docPr id="13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1.png"/>
                    <pic:cNvPicPr/>
                  </pic:nvPicPr>
                  <pic:blipFill>
                    <a:blip r:embed="rId152" cstate="print"/>
                    <a:stretch>
                      <a:fillRect/>
                    </a:stretch>
                  </pic:blipFill>
                  <pic:spPr>
                    <a:xfrm>
                      <a:off x="0" y="0"/>
                      <a:ext cx="75564" cy="74931"/>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2"/>
        <w:ind w:left="5868"/>
        <w:rPr>
          <w:rFonts w:ascii="Arial"/>
          <w:sz w:val="18"/>
          <w:lang w:val="pl-PL"/>
        </w:rPr>
      </w:pPr>
      <w:r>
        <w:rPr>
          <w:noProof/>
          <w:lang w:val="pl-PL" w:eastAsia="pl-PL"/>
        </w:rPr>
        <w:drawing>
          <wp:anchor distT="0" distB="0" distL="0" distR="0" simplePos="0" relativeHeight="251788288" behindDoc="1" locked="0" layoutInCell="1" allowOverlap="1">
            <wp:simplePos x="0" y="0"/>
            <wp:positionH relativeFrom="page">
              <wp:posOffset>4090034</wp:posOffset>
            </wp:positionH>
            <wp:positionV relativeFrom="paragraph">
              <wp:posOffset>53745</wp:posOffset>
            </wp:positionV>
            <wp:extent cx="75564" cy="74930"/>
            <wp:effectExtent l="0" t="0" r="0" b="0"/>
            <wp:wrapNone/>
            <wp:docPr id="13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2.png"/>
                    <pic:cNvPicPr/>
                  </pic:nvPicPr>
                  <pic:blipFill>
                    <a:blip r:embed="rId153" cstate="print"/>
                    <a:stretch>
                      <a:fillRect/>
                    </a:stretch>
                  </pic:blipFill>
                  <pic:spPr>
                    <a:xfrm>
                      <a:off x="0" y="0"/>
                      <a:ext cx="75564" cy="74930"/>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20"/>
          <w:lang w:val="pl-PL"/>
        </w:rPr>
      </w:pPr>
    </w:p>
    <w:p w:rsidR="00005516" w:rsidRPr="00A430A9" w:rsidRDefault="00005516" w:rsidP="00005516">
      <w:pPr>
        <w:ind w:left="112"/>
        <w:rPr>
          <w:i/>
          <w:sz w:val="20"/>
          <w:lang w:val="pl-PL"/>
        </w:rPr>
      </w:pPr>
      <w:r w:rsidRPr="00A430A9">
        <w:rPr>
          <w:i/>
          <w:sz w:val="20"/>
          <w:lang w:val="pl-PL"/>
        </w:rPr>
        <w:t>Źródło: badania własne (n=1668).</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3"/>
        <w:ind w:left="112" w:right="104" w:firstLine="708"/>
        <w:jc w:val="both"/>
        <w:rPr>
          <w:lang w:val="pl-PL"/>
        </w:rPr>
      </w:pPr>
      <w:r w:rsidRPr="00A430A9">
        <w:rPr>
          <w:lang w:val="pl-PL"/>
        </w:rPr>
        <w:t>Zadowolenie z zarobków jest kolejnym bardzo źle ocenianym obszarem gospodarczym. Aż 42% badanych jest wyraźnie niezadowolonych. W przeciwieństwie do nich osoby mocno optymistyczne w swoich ocenach stanowią jedynie 6% badanych. Zła sytuacja na rynku pracy i niskie zarobki określają podstawowe potrzeby mieszkańców.</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45"/>
        <w:ind w:left="112"/>
        <w:rPr>
          <w:b/>
          <w:sz w:val="20"/>
          <w:lang w:val="pl-PL"/>
        </w:rPr>
      </w:pPr>
      <w:r w:rsidRPr="00A430A9">
        <w:rPr>
          <w:b/>
          <w:sz w:val="20"/>
          <w:lang w:val="pl-PL"/>
        </w:rPr>
        <w:lastRenderedPageBreak/>
        <w:t>Wykres 13. Zadowolenie mieszkańców w odniesieniu do estetyki miejscowości</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5"/>
        <w:rPr>
          <w:b/>
          <w:sz w:val="20"/>
          <w:lang w:val="pl-PL"/>
        </w:rPr>
      </w:pPr>
    </w:p>
    <w:p w:rsidR="00005516" w:rsidRPr="00A430A9" w:rsidRDefault="00005516" w:rsidP="00005516">
      <w:pPr>
        <w:tabs>
          <w:tab w:val="left" w:pos="3360"/>
        </w:tabs>
        <w:ind w:left="2308"/>
        <w:rPr>
          <w:rFonts w:ascii="Arial"/>
          <w:sz w:val="20"/>
          <w:lang w:val="pl-PL"/>
        </w:rPr>
      </w:pPr>
      <w:r w:rsidRPr="00A430A9">
        <w:rPr>
          <w:rFonts w:ascii="Arial"/>
          <w:spacing w:val="-3"/>
          <w:position w:val="1"/>
          <w:sz w:val="20"/>
          <w:lang w:val="pl-PL"/>
        </w:rPr>
        <w:t>8%</w:t>
      </w:r>
      <w:r w:rsidRPr="00A430A9">
        <w:rPr>
          <w:rFonts w:ascii="Arial"/>
          <w:spacing w:val="-3"/>
          <w:position w:val="1"/>
          <w:sz w:val="20"/>
          <w:lang w:val="pl-PL"/>
        </w:rPr>
        <w:tab/>
      </w:r>
      <w:r w:rsidRPr="00A430A9">
        <w:rPr>
          <w:rFonts w:ascii="Arial"/>
          <w:spacing w:val="-8"/>
          <w:sz w:val="20"/>
          <w:lang w:val="pl-PL"/>
        </w:rPr>
        <w:t>8%</w:t>
      </w:r>
    </w:p>
    <w:p w:rsidR="00005516" w:rsidRPr="00A430A9" w:rsidRDefault="00005516" w:rsidP="00005516">
      <w:pPr>
        <w:pStyle w:val="Tekstpodstawowy"/>
        <w:rPr>
          <w:rFonts w:ascii="Arial"/>
          <w:sz w:val="20"/>
          <w:lang w:val="pl-PL"/>
        </w:rPr>
      </w:pPr>
    </w:p>
    <w:p w:rsidR="00005516" w:rsidRPr="00A430A9" w:rsidRDefault="00005516" w:rsidP="00005516">
      <w:pPr>
        <w:rPr>
          <w:rFonts w:ascii="Arial"/>
          <w:sz w:val="20"/>
          <w:lang w:val="pl-PL"/>
        </w:rPr>
        <w:sectPr w:rsidR="00005516" w:rsidRPr="00A430A9">
          <w:pgSz w:w="11920" w:h="16850"/>
          <w:pgMar w:top="1080" w:right="460" w:bottom="480" w:left="740" w:header="0" w:footer="282" w:gutter="0"/>
          <w:cols w:space="708"/>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17"/>
          <w:lang w:val="pl-PL"/>
        </w:rPr>
      </w:pPr>
    </w:p>
    <w:p w:rsidR="00005516" w:rsidRPr="00A430A9" w:rsidRDefault="00005516" w:rsidP="00005516">
      <w:pPr>
        <w:ind w:left="690"/>
        <w:rPr>
          <w:rFonts w:ascii="Arial"/>
          <w:sz w:val="20"/>
          <w:lang w:val="pl-PL"/>
        </w:rPr>
      </w:pPr>
      <w:r w:rsidRPr="00A430A9">
        <w:rPr>
          <w:rFonts w:ascii="Arial"/>
          <w:spacing w:val="-8"/>
          <w:w w:val="95"/>
          <w:sz w:val="20"/>
          <w:lang w:val="pl-PL"/>
        </w:rPr>
        <w:t>20%</w:t>
      </w:r>
    </w:p>
    <w:p w:rsidR="00005516" w:rsidRPr="00A430A9" w:rsidRDefault="00005516" w:rsidP="00005516">
      <w:pPr>
        <w:pStyle w:val="Tekstpodstawowy"/>
        <w:spacing w:before="9"/>
        <w:rPr>
          <w:rFonts w:ascii="Arial"/>
          <w:sz w:val="18"/>
          <w:lang w:val="pl-PL"/>
        </w:rPr>
      </w:pPr>
      <w:r w:rsidRPr="00A430A9">
        <w:rPr>
          <w:lang w:val="pl-PL"/>
        </w:rPr>
        <w:br w:type="column"/>
      </w:r>
    </w:p>
    <w:p w:rsidR="00005516" w:rsidRPr="00A430A9" w:rsidRDefault="00005516" w:rsidP="00005516">
      <w:pPr>
        <w:spacing w:before="1"/>
        <w:ind w:left="690"/>
        <w:rPr>
          <w:rFonts w:ascii="Arial"/>
          <w:sz w:val="20"/>
          <w:lang w:val="pl-PL"/>
        </w:rPr>
      </w:pPr>
      <w:r w:rsidRPr="00A430A9">
        <w:rPr>
          <w:rFonts w:ascii="Arial"/>
          <w:sz w:val="20"/>
          <w:lang w:val="pl-PL"/>
        </w:rPr>
        <w:t>11%</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F7740C" w:rsidP="00005516">
      <w:pPr>
        <w:spacing w:before="119"/>
        <w:jc w:val="right"/>
        <w:rPr>
          <w:rFonts w:ascii="Arial"/>
          <w:sz w:val="20"/>
          <w:lang w:val="pl-PL"/>
        </w:rPr>
      </w:pPr>
      <w:r>
        <w:rPr>
          <w:noProof/>
          <w:lang w:val="pl-PL" w:eastAsia="pl-PL"/>
        </w:rPr>
        <mc:AlternateContent>
          <mc:Choice Requires="wpg">
            <w:drawing>
              <wp:anchor distT="0" distB="0" distL="114300" distR="114300" simplePos="0" relativeHeight="251801600" behindDoc="1" locked="0" layoutInCell="1" allowOverlap="1">
                <wp:simplePos x="0" y="0"/>
                <wp:positionH relativeFrom="page">
                  <wp:posOffset>1082675</wp:posOffset>
                </wp:positionH>
                <wp:positionV relativeFrom="paragraph">
                  <wp:posOffset>-1590675</wp:posOffset>
                </wp:positionV>
                <wp:extent cx="2532380" cy="2526030"/>
                <wp:effectExtent l="6350" t="9525" r="4445" b="7620"/>
                <wp:wrapNone/>
                <wp:docPr id="1000"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380" cy="2526030"/>
                          <a:chOff x="1705" y="-2505"/>
                          <a:chExt cx="3988" cy="3978"/>
                        </a:xfrm>
                      </wpg:grpSpPr>
                      <wps:wsp>
                        <wps:cNvPr id="1001" name="Freeform 905"/>
                        <wps:cNvSpPr>
                          <a:spLocks/>
                        </wps:cNvSpPr>
                        <wps:spPr bwMode="auto">
                          <a:xfrm>
                            <a:off x="3699" y="-2500"/>
                            <a:ext cx="1006" cy="1983"/>
                          </a:xfrm>
                          <a:custGeom>
                            <a:avLst/>
                            <a:gdLst>
                              <a:gd name="T0" fmla="*/ 0 w 1006"/>
                              <a:gd name="T1" fmla="*/ -2500 h 1983"/>
                              <a:gd name="T2" fmla="*/ 0 w 1006"/>
                              <a:gd name="T3" fmla="*/ -517 h 1983"/>
                              <a:gd name="T4" fmla="*/ 1006 w 1006"/>
                              <a:gd name="T5" fmla="*/ -2228 h 1983"/>
                              <a:gd name="T6" fmla="*/ 931 w 1006"/>
                              <a:gd name="T7" fmla="*/ -2270 h 1983"/>
                              <a:gd name="T8" fmla="*/ 854 w 1006"/>
                              <a:gd name="T9" fmla="*/ -2308 h 1983"/>
                              <a:gd name="T10" fmla="*/ 776 w 1006"/>
                              <a:gd name="T11" fmla="*/ -2343 h 1983"/>
                              <a:gd name="T12" fmla="*/ 696 w 1006"/>
                              <a:gd name="T13" fmla="*/ -2375 h 1983"/>
                              <a:gd name="T14" fmla="*/ 614 w 1006"/>
                              <a:gd name="T15" fmla="*/ -2403 h 1983"/>
                              <a:gd name="T16" fmla="*/ 540 w 1006"/>
                              <a:gd name="T17" fmla="*/ -2426 h 1983"/>
                              <a:gd name="T18" fmla="*/ 464 w 1006"/>
                              <a:gd name="T19" fmla="*/ -2445 h 1983"/>
                              <a:gd name="T20" fmla="*/ 388 w 1006"/>
                              <a:gd name="T21" fmla="*/ -2462 h 1983"/>
                              <a:gd name="T22" fmla="*/ 311 w 1006"/>
                              <a:gd name="T23" fmla="*/ -2476 h 1983"/>
                              <a:gd name="T24" fmla="*/ 234 w 1006"/>
                              <a:gd name="T25" fmla="*/ -2487 h 1983"/>
                              <a:gd name="T26" fmla="*/ 156 w 1006"/>
                              <a:gd name="T27" fmla="*/ -2494 h 1983"/>
                              <a:gd name="T28" fmla="*/ 78 w 1006"/>
                              <a:gd name="T29" fmla="*/ -2499 h 1983"/>
                              <a:gd name="T30" fmla="*/ 0 w 1006"/>
                              <a:gd name="T31" fmla="*/ -2500 h 19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06" h="1983">
                                <a:moveTo>
                                  <a:pt x="0" y="0"/>
                                </a:moveTo>
                                <a:lnTo>
                                  <a:pt x="0" y="1983"/>
                                </a:lnTo>
                                <a:lnTo>
                                  <a:pt x="1006" y="272"/>
                                </a:lnTo>
                                <a:lnTo>
                                  <a:pt x="931" y="230"/>
                                </a:lnTo>
                                <a:lnTo>
                                  <a:pt x="854" y="192"/>
                                </a:lnTo>
                                <a:lnTo>
                                  <a:pt x="776" y="157"/>
                                </a:lnTo>
                                <a:lnTo>
                                  <a:pt x="696" y="125"/>
                                </a:lnTo>
                                <a:lnTo>
                                  <a:pt x="614" y="97"/>
                                </a:lnTo>
                                <a:lnTo>
                                  <a:pt x="540" y="74"/>
                                </a:lnTo>
                                <a:lnTo>
                                  <a:pt x="464" y="55"/>
                                </a:lnTo>
                                <a:lnTo>
                                  <a:pt x="388" y="38"/>
                                </a:lnTo>
                                <a:lnTo>
                                  <a:pt x="311" y="24"/>
                                </a:lnTo>
                                <a:lnTo>
                                  <a:pt x="234" y="13"/>
                                </a:lnTo>
                                <a:lnTo>
                                  <a:pt x="156" y="6"/>
                                </a:lnTo>
                                <a:lnTo>
                                  <a:pt x="78"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2" name="Picture 90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11" y="-2409"/>
                            <a:ext cx="399" cy="185"/>
                          </a:xfrm>
                          <a:prstGeom prst="rect">
                            <a:avLst/>
                          </a:prstGeom>
                          <a:noFill/>
                          <a:extLst>
                            <a:ext uri="{909E8E84-426E-40DD-AFC4-6F175D3DCCD1}">
                              <a14:hiddenFill xmlns:a14="http://schemas.microsoft.com/office/drawing/2010/main">
                                <a:solidFill>
                                  <a:srgbClr val="FFFFFF"/>
                                </a:solidFill>
                              </a14:hiddenFill>
                            </a:ext>
                          </a:extLst>
                        </pic:spPr>
                      </pic:pic>
                      <wps:wsp>
                        <wps:cNvPr id="1003" name="Freeform 903"/>
                        <wps:cNvSpPr>
                          <a:spLocks/>
                        </wps:cNvSpPr>
                        <wps:spPr bwMode="auto">
                          <a:xfrm>
                            <a:off x="3694" y="-2505"/>
                            <a:ext cx="621" cy="107"/>
                          </a:xfrm>
                          <a:custGeom>
                            <a:avLst/>
                            <a:gdLst>
                              <a:gd name="T0" fmla="*/ 5 w 621"/>
                              <a:gd name="T1" fmla="*/ -2505 h 107"/>
                              <a:gd name="T2" fmla="*/ 2 w 621"/>
                              <a:gd name="T3" fmla="*/ -2505 h 107"/>
                              <a:gd name="T4" fmla="*/ 0 w 621"/>
                              <a:gd name="T5" fmla="*/ -2503 h 107"/>
                              <a:gd name="T6" fmla="*/ 0 w 621"/>
                              <a:gd name="T7" fmla="*/ -2500 h 107"/>
                              <a:gd name="T8" fmla="*/ 5 w 621"/>
                              <a:gd name="T9" fmla="*/ -2500 h 107"/>
                              <a:gd name="T10" fmla="*/ 5 w 621"/>
                              <a:gd name="T11" fmla="*/ -2494 h 107"/>
                              <a:gd name="T12" fmla="*/ 83 w 621"/>
                              <a:gd name="T13" fmla="*/ -2493 h 107"/>
                              <a:gd name="T14" fmla="*/ 161 w 621"/>
                              <a:gd name="T15" fmla="*/ -2488 h 107"/>
                              <a:gd name="T16" fmla="*/ 238 w 621"/>
                              <a:gd name="T17" fmla="*/ -2481 h 107"/>
                              <a:gd name="T18" fmla="*/ 315 w 621"/>
                              <a:gd name="T19" fmla="*/ -2470 h 107"/>
                              <a:gd name="T20" fmla="*/ 392 w 621"/>
                              <a:gd name="T21" fmla="*/ -2457 h 107"/>
                              <a:gd name="T22" fmla="*/ 468 w 621"/>
                              <a:gd name="T23" fmla="*/ -2440 h 107"/>
                              <a:gd name="T24" fmla="*/ 543 w 621"/>
                              <a:gd name="T25" fmla="*/ -2421 h 107"/>
                              <a:gd name="T26" fmla="*/ 617 w 621"/>
                              <a:gd name="T27" fmla="*/ -2398 h 107"/>
                              <a:gd name="T28" fmla="*/ 619 w 621"/>
                              <a:gd name="T29" fmla="*/ -2403 h 107"/>
                              <a:gd name="T30" fmla="*/ 546 w 621"/>
                              <a:gd name="T31" fmla="*/ -2431 h 107"/>
                              <a:gd name="T32" fmla="*/ 470 w 621"/>
                              <a:gd name="T33" fmla="*/ -2451 h 107"/>
                              <a:gd name="T34" fmla="*/ 394 w 621"/>
                              <a:gd name="T35" fmla="*/ -2467 h 107"/>
                              <a:gd name="T36" fmla="*/ 317 w 621"/>
                              <a:gd name="T37" fmla="*/ -2481 h 107"/>
                              <a:gd name="T38" fmla="*/ 239 w 621"/>
                              <a:gd name="T39" fmla="*/ -2492 h 107"/>
                              <a:gd name="T40" fmla="*/ 162 w 621"/>
                              <a:gd name="T41" fmla="*/ -2499 h 107"/>
                              <a:gd name="T42" fmla="*/ 83 w 621"/>
                              <a:gd name="T43" fmla="*/ -2504 h 107"/>
                              <a:gd name="T44" fmla="*/ 5 w 621"/>
                              <a:gd name="T45" fmla="*/ -2505 h 10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21" h="107">
                                <a:moveTo>
                                  <a:pt x="5" y="0"/>
                                </a:moveTo>
                                <a:lnTo>
                                  <a:pt x="2" y="0"/>
                                </a:lnTo>
                                <a:lnTo>
                                  <a:pt x="0" y="2"/>
                                </a:lnTo>
                                <a:lnTo>
                                  <a:pt x="0" y="5"/>
                                </a:lnTo>
                                <a:lnTo>
                                  <a:pt x="5" y="5"/>
                                </a:lnTo>
                                <a:lnTo>
                                  <a:pt x="5" y="11"/>
                                </a:lnTo>
                                <a:lnTo>
                                  <a:pt x="83" y="12"/>
                                </a:lnTo>
                                <a:lnTo>
                                  <a:pt x="161" y="17"/>
                                </a:lnTo>
                                <a:lnTo>
                                  <a:pt x="238" y="24"/>
                                </a:lnTo>
                                <a:lnTo>
                                  <a:pt x="315" y="35"/>
                                </a:lnTo>
                                <a:lnTo>
                                  <a:pt x="392" y="48"/>
                                </a:lnTo>
                                <a:lnTo>
                                  <a:pt x="468" y="65"/>
                                </a:lnTo>
                                <a:lnTo>
                                  <a:pt x="543" y="84"/>
                                </a:lnTo>
                                <a:lnTo>
                                  <a:pt x="617" y="107"/>
                                </a:lnTo>
                                <a:lnTo>
                                  <a:pt x="619" y="102"/>
                                </a:lnTo>
                                <a:lnTo>
                                  <a:pt x="546" y="74"/>
                                </a:lnTo>
                                <a:lnTo>
                                  <a:pt x="470" y="54"/>
                                </a:lnTo>
                                <a:lnTo>
                                  <a:pt x="394" y="38"/>
                                </a:lnTo>
                                <a:lnTo>
                                  <a:pt x="317" y="24"/>
                                </a:lnTo>
                                <a:lnTo>
                                  <a:pt x="239" y="13"/>
                                </a:lnTo>
                                <a:lnTo>
                                  <a:pt x="162" y="6"/>
                                </a:lnTo>
                                <a:lnTo>
                                  <a:pt x="83"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Line 902"/>
                        <wps:cNvCnPr/>
                        <wps:spPr bwMode="auto">
                          <a:xfrm>
                            <a:off x="3699" y="-2500"/>
                            <a:ext cx="0" cy="1983"/>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s:wsp>
                        <wps:cNvPr id="1005" name="AutoShape 901"/>
                        <wps:cNvSpPr>
                          <a:spLocks/>
                        </wps:cNvSpPr>
                        <wps:spPr bwMode="auto">
                          <a:xfrm>
                            <a:off x="3694" y="-2231"/>
                            <a:ext cx="1015" cy="1720"/>
                          </a:xfrm>
                          <a:custGeom>
                            <a:avLst/>
                            <a:gdLst>
                              <a:gd name="T0" fmla="*/ 7 w 1015"/>
                              <a:gd name="T1" fmla="*/ -512 h 1720"/>
                              <a:gd name="T2" fmla="*/ 3 w 1015"/>
                              <a:gd name="T3" fmla="*/ -512 h 1720"/>
                              <a:gd name="T4" fmla="*/ 4 w 1015"/>
                              <a:gd name="T5" fmla="*/ -511 h 1720"/>
                              <a:gd name="T6" fmla="*/ 6 w 1015"/>
                              <a:gd name="T7" fmla="*/ -511 h 1720"/>
                              <a:gd name="T8" fmla="*/ 7 w 1015"/>
                              <a:gd name="T9" fmla="*/ -512 h 1720"/>
                              <a:gd name="T10" fmla="*/ 9 w 1015"/>
                              <a:gd name="T11" fmla="*/ -514 h 1720"/>
                              <a:gd name="T12" fmla="*/ 1 w 1015"/>
                              <a:gd name="T13" fmla="*/ -514 h 1720"/>
                              <a:gd name="T14" fmla="*/ 2 w 1015"/>
                              <a:gd name="T15" fmla="*/ -513 h 1720"/>
                              <a:gd name="T16" fmla="*/ 2 w 1015"/>
                              <a:gd name="T17" fmla="*/ -512 h 1720"/>
                              <a:gd name="T18" fmla="*/ 8 w 1015"/>
                              <a:gd name="T19" fmla="*/ -512 h 1720"/>
                              <a:gd name="T20" fmla="*/ 8 w 1015"/>
                              <a:gd name="T21" fmla="*/ -513 h 1720"/>
                              <a:gd name="T22" fmla="*/ 9 w 1015"/>
                              <a:gd name="T23" fmla="*/ -514 h 1720"/>
                              <a:gd name="T24" fmla="*/ 5 w 1015"/>
                              <a:gd name="T25" fmla="*/ -517 h 1720"/>
                              <a:gd name="T26" fmla="*/ 0 w 1015"/>
                              <a:gd name="T27" fmla="*/ -517 h 1720"/>
                              <a:gd name="T28" fmla="*/ 0 w 1015"/>
                              <a:gd name="T29" fmla="*/ -514 h 1720"/>
                              <a:gd name="T30" fmla="*/ 10 w 1015"/>
                              <a:gd name="T31" fmla="*/ -514 h 1720"/>
                              <a:gd name="T32" fmla="*/ 5 w 1015"/>
                              <a:gd name="T33" fmla="*/ -517 h 1720"/>
                              <a:gd name="T34" fmla="*/ 1006 w 1015"/>
                              <a:gd name="T35" fmla="*/ -2231 h 1720"/>
                              <a:gd name="T36" fmla="*/ 0 w 1015"/>
                              <a:gd name="T37" fmla="*/ -520 h 1720"/>
                              <a:gd name="T38" fmla="*/ 10 w 1015"/>
                              <a:gd name="T39" fmla="*/ -514 h 1720"/>
                              <a:gd name="T40" fmla="*/ 1015 w 1015"/>
                              <a:gd name="T41" fmla="*/ -2225 h 1720"/>
                              <a:gd name="T42" fmla="*/ 1011 w 1015"/>
                              <a:gd name="T43" fmla="*/ -2228 h 1720"/>
                              <a:gd name="T44" fmla="*/ 1006 w 1015"/>
                              <a:gd name="T45" fmla="*/ -2231 h 172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015" h="1720">
                                <a:moveTo>
                                  <a:pt x="7" y="1719"/>
                                </a:moveTo>
                                <a:lnTo>
                                  <a:pt x="3" y="1719"/>
                                </a:lnTo>
                                <a:lnTo>
                                  <a:pt x="4" y="1720"/>
                                </a:lnTo>
                                <a:lnTo>
                                  <a:pt x="6" y="1720"/>
                                </a:lnTo>
                                <a:lnTo>
                                  <a:pt x="7" y="1719"/>
                                </a:lnTo>
                                <a:close/>
                                <a:moveTo>
                                  <a:pt x="9" y="1717"/>
                                </a:moveTo>
                                <a:lnTo>
                                  <a:pt x="1" y="1717"/>
                                </a:lnTo>
                                <a:lnTo>
                                  <a:pt x="2" y="1718"/>
                                </a:lnTo>
                                <a:lnTo>
                                  <a:pt x="2" y="1719"/>
                                </a:lnTo>
                                <a:lnTo>
                                  <a:pt x="8" y="1719"/>
                                </a:lnTo>
                                <a:lnTo>
                                  <a:pt x="8" y="1718"/>
                                </a:lnTo>
                                <a:lnTo>
                                  <a:pt x="9" y="1717"/>
                                </a:lnTo>
                                <a:close/>
                                <a:moveTo>
                                  <a:pt x="5" y="1714"/>
                                </a:moveTo>
                                <a:lnTo>
                                  <a:pt x="0" y="1714"/>
                                </a:lnTo>
                                <a:lnTo>
                                  <a:pt x="0" y="1717"/>
                                </a:lnTo>
                                <a:lnTo>
                                  <a:pt x="10" y="1717"/>
                                </a:lnTo>
                                <a:lnTo>
                                  <a:pt x="5" y="1714"/>
                                </a:lnTo>
                                <a:close/>
                                <a:moveTo>
                                  <a:pt x="1006" y="0"/>
                                </a:moveTo>
                                <a:lnTo>
                                  <a:pt x="0" y="1711"/>
                                </a:lnTo>
                                <a:lnTo>
                                  <a:pt x="10" y="1717"/>
                                </a:lnTo>
                                <a:lnTo>
                                  <a:pt x="1015" y="6"/>
                                </a:lnTo>
                                <a:lnTo>
                                  <a:pt x="1011" y="3"/>
                                </a:lnTo>
                                <a:lnTo>
                                  <a:pt x="10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0"/>
                        <wps:cNvSpPr>
                          <a:spLocks/>
                        </wps:cNvSpPr>
                        <wps:spPr bwMode="auto">
                          <a:xfrm>
                            <a:off x="3699" y="-2228"/>
                            <a:ext cx="1871" cy="1711"/>
                          </a:xfrm>
                          <a:custGeom>
                            <a:avLst/>
                            <a:gdLst>
                              <a:gd name="T0" fmla="*/ 1006 w 1871"/>
                              <a:gd name="T1" fmla="*/ -2228 h 1711"/>
                              <a:gd name="T2" fmla="*/ 0 w 1871"/>
                              <a:gd name="T3" fmla="*/ -517 h 1711"/>
                              <a:gd name="T4" fmla="*/ 1871 w 1871"/>
                              <a:gd name="T5" fmla="*/ -1187 h 1711"/>
                              <a:gd name="T6" fmla="*/ 1843 w 1871"/>
                              <a:gd name="T7" fmla="*/ -1262 h 1711"/>
                              <a:gd name="T8" fmla="*/ 1811 w 1871"/>
                              <a:gd name="T9" fmla="*/ -1336 h 1711"/>
                              <a:gd name="T10" fmla="*/ 1776 w 1871"/>
                              <a:gd name="T11" fmla="*/ -1409 h 1711"/>
                              <a:gd name="T12" fmla="*/ 1739 w 1871"/>
                              <a:gd name="T13" fmla="*/ -1480 h 1711"/>
                              <a:gd name="T14" fmla="*/ 1698 w 1871"/>
                              <a:gd name="T15" fmla="*/ -1549 h 1711"/>
                              <a:gd name="T16" fmla="*/ 1655 w 1871"/>
                              <a:gd name="T17" fmla="*/ -1617 h 1711"/>
                              <a:gd name="T18" fmla="*/ 1609 w 1871"/>
                              <a:gd name="T19" fmla="*/ -1683 h 1711"/>
                              <a:gd name="T20" fmla="*/ 1562 w 1871"/>
                              <a:gd name="T21" fmla="*/ -1745 h 1711"/>
                              <a:gd name="T22" fmla="*/ 1512 w 1871"/>
                              <a:gd name="T23" fmla="*/ -1805 h 1711"/>
                              <a:gd name="T24" fmla="*/ 1460 w 1871"/>
                              <a:gd name="T25" fmla="*/ -1864 h 1711"/>
                              <a:gd name="T26" fmla="*/ 1406 w 1871"/>
                              <a:gd name="T27" fmla="*/ -1920 h 1711"/>
                              <a:gd name="T28" fmla="*/ 1350 w 1871"/>
                              <a:gd name="T29" fmla="*/ -1974 h 1711"/>
                              <a:gd name="T30" fmla="*/ 1292 w 1871"/>
                              <a:gd name="T31" fmla="*/ -2025 h 1711"/>
                              <a:gd name="T32" fmla="*/ 1231 w 1871"/>
                              <a:gd name="T33" fmla="*/ -2075 h 1711"/>
                              <a:gd name="T34" fmla="*/ 1169 w 1871"/>
                              <a:gd name="T35" fmla="*/ -2122 h 1711"/>
                              <a:gd name="T36" fmla="*/ 1089 w 1871"/>
                              <a:gd name="T37" fmla="*/ -2177 h 1711"/>
                              <a:gd name="T38" fmla="*/ 1006 w 1871"/>
                              <a:gd name="T39" fmla="*/ -2228 h 171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71" h="1711">
                                <a:moveTo>
                                  <a:pt x="1006" y="0"/>
                                </a:moveTo>
                                <a:lnTo>
                                  <a:pt x="0" y="1711"/>
                                </a:lnTo>
                                <a:lnTo>
                                  <a:pt x="1871" y="1041"/>
                                </a:lnTo>
                                <a:lnTo>
                                  <a:pt x="1843" y="966"/>
                                </a:lnTo>
                                <a:lnTo>
                                  <a:pt x="1811" y="892"/>
                                </a:lnTo>
                                <a:lnTo>
                                  <a:pt x="1776" y="819"/>
                                </a:lnTo>
                                <a:lnTo>
                                  <a:pt x="1739" y="748"/>
                                </a:lnTo>
                                <a:lnTo>
                                  <a:pt x="1698" y="679"/>
                                </a:lnTo>
                                <a:lnTo>
                                  <a:pt x="1655" y="611"/>
                                </a:lnTo>
                                <a:lnTo>
                                  <a:pt x="1609" y="545"/>
                                </a:lnTo>
                                <a:lnTo>
                                  <a:pt x="1562" y="483"/>
                                </a:lnTo>
                                <a:lnTo>
                                  <a:pt x="1512" y="423"/>
                                </a:lnTo>
                                <a:lnTo>
                                  <a:pt x="1460" y="364"/>
                                </a:lnTo>
                                <a:lnTo>
                                  <a:pt x="1406" y="308"/>
                                </a:lnTo>
                                <a:lnTo>
                                  <a:pt x="1350" y="254"/>
                                </a:lnTo>
                                <a:lnTo>
                                  <a:pt x="1292" y="203"/>
                                </a:lnTo>
                                <a:lnTo>
                                  <a:pt x="1231" y="153"/>
                                </a:lnTo>
                                <a:lnTo>
                                  <a:pt x="1169" y="106"/>
                                </a:lnTo>
                                <a:lnTo>
                                  <a:pt x="1089" y="51"/>
                                </a:lnTo>
                                <a:lnTo>
                                  <a:pt x="10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AutoShape 899"/>
                        <wps:cNvSpPr>
                          <a:spLocks/>
                        </wps:cNvSpPr>
                        <wps:spPr bwMode="auto">
                          <a:xfrm>
                            <a:off x="4864" y="-2126"/>
                            <a:ext cx="712" cy="944"/>
                          </a:xfrm>
                          <a:custGeom>
                            <a:avLst/>
                            <a:gdLst>
                              <a:gd name="T0" fmla="*/ 712 w 712"/>
                              <a:gd name="T1" fmla="*/ -1187 h 944"/>
                              <a:gd name="T2" fmla="*/ 706 w 712"/>
                              <a:gd name="T3" fmla="*/ -1187 h 944"/>
                              <a:gd name="T4" fmla="*/ 708 w 712"/>
                              <a:gd name="T5" fmla="*/ -1182 h 944"/>
                              <a:gd name="T6" fmla="*/ 709 w 712"/>
                              <a:gd name="T7" fmla="*/ -1182 h 944"/>
                              <a:gd name="T8" fmla="*/ 709 w 712"/>
                              <a:gd name="T9" fmla="*/ -1183 h 944"/>
                              <a:gd name="T10" fmla="*/ 710 w 712"/>
                              <a:gd name="T11" fmla="*/ -1183 h 944"/>
                              <a:gd name="T12" fmla="*/ 710 w 712"/>
                              <a:gd name="T13" fmla="*/ -1184 h 944"/>
                              <a:gd name="T14" fmla="*/ 712 w 712"/>
                              <a:gd name="T15" fmla="*/ -1186 h 944"/>
                              <a:gd name="T16" fmla="*/ 712 w 712"/>
                              <a:gd name="T17" fmla="*/ -1187 h 944"/>
                              <a:gd name="T18" fmla="*/ 7 w 712"/>
                              <a:gd name="T19" fmla="*/ -2126 h 944"/>
                              <a:gd name="T20" fmla="*/ 4 w 712"/>
                              <a:gd name="T21" fmla="*/ -2122 h 944"/>
                              <a:gd name="T22" fmla="*/ 0 w 712"/>
                              <a:gd name="T23" fmla="*/ -2117 h 944"/>
                              <a:gd name="T24" fmla="*/ 63 w 712"/>
                              <a:gd name="T25" fmla="*/ -2071 h 944"/>
                              <a:gd name="T26" fmla="*/ 123 w 712"/>
                              <a:gd name="T27" fmla="*/ -2021 h 944"/>
                              <a:gd name="T28" fmla="*/ 181 w 712"/>
                              <a:gd name="T29" fmla="*/ -1970 h 944"/>
                              <a:gd name="T30" fmla="*/ 238 w 712"/>
                              <a:gd name="T31" fmla="*/ -1916 h 944"/>
                              <a:gd name="T32" fmla="*/ 292 w 712"/>
                              <a:gd name="T33" fmla="*/ -1860 h 944"/>
                              <a:gd name="T34" fmla="*/ 343 w 712"/>
                              <a:gd name="T35" fmla="*/ -1802 h 944"/>
                              <a:gd name="T36" fmla="*/ 393 w 712"/>
                              <a:gd name="T37" fmla="*/ -1742 h 944"/>
                              <a:gd name="T38" fmla="*/ 440 w 712"/>
                              <a:gd name="T39" fmla="*/ -1679 h 944"/>
                              <a:gd name="T40" fmla="*/ 485 w 712"/>
                              <a:gd name="T41" fmla="*/ -1614 h 944"/>
                              <a:gd name="T42" fmla="*/ 528 w 712"/>
                              <a:gd name="T43" fmla="*/ -1546 h 944"/>
                              <a:gd name="T44" fmla="*/ 569 w 712"/>
                              <a:gd name="T45" fmla="*/ -1477 h 944"/>
                              <a:gd name="T46" fmla="*/ 606 w 712"/>
                              <a:gd name="T47" fmla="*/ -1407 h 944"/>
                              <a:gd name="T48" fmla="*/ 641 w 712"/>
                              <a:gd name="T49" fmla="*/ -1334 h 944"/>
                              <a:gd name="T50" fmla="*/ 673 w 712"/>
                              <a:gd name="T51" fmla="*/ -1261 h 944"/>
                              <a:gd name="T52" fmla="*/ 701 w 712"/>
                              <a:gd name="T53" fmla="*/ -1186 h 944"/>
                              <a:gd name="T54" fmla="*/ 706 w 712"/>
                              <a:gd name="T55" fmla="*/ -1187 h 944"/>
                              <a:gd name="T56" fmla="*/ 712 w 712"/>
                              <a:gd name="T57" fmla="*/ -1187 h 944"/>
                              <a:gd name="T58" fmla="*/ 712 w 712"/>
                              <a:gd name="T59" fmla="*/ -1189 h 944"/>
                              <a:gd name="T60" fmla="*/ 683 w 712"/>
                              <a:gd name="T61" fmla="*/ -1265 h 944"/>
                              <a:gd name="T62" fmla="*/ 651 w 712"/>
                              <a:gd name="T63" fmla="*/ -1339 h 944"/>
                              <a:gd name="T64" fmla="*/ 616 w 712"/>
                              <a:gd name="T65" fmla="*/ -1411 h 944"/>
                              <a:gd name="T66" fmla="*/ 578 w 712"/>
                              <a:gd name="T67" fmla="*/ -1483 h 944"/>
                              <a:gd name="T68" fmla="*/ 538 w 712"/>
                              <a:gd name="T69" fmla="*/ -1552 h 944"/>
                              <a:gd name="T70" fmla="*/ 495 w 712"/>
                              <a:gd name="T71" fmla="*/ -1620 h 944"/>
                              <a:gd name="T72" fmla="*/ 449 w 712"/>
                              <a:gd name="T73" fmla="*/ -1686 h 944"/>
                              <a:gd name="T74" fmla="*/ 401 w 712"/>
                              <a:gd name="T75" fmla="*/ -1748 h 944"/>
                              <a:gd name="T76" fmla="*/ 351 w 712"/>
                              <a:gd name="T77" fmla="*/ -1809 h 944"/>
                              <a:gd name="T78" fmla="*/ 299 w 712"/>
                              <a:gd name="T79" fmla="*/ -1867 h 944"/>
                              <a:gd name="T80" fmla="*/ 245 w 712"/>
                              <a:gd name="T81" fmla="*/ -1924 h 944"/>
                              <a:gd name="T82" fmla="*/ 188 w 712"/>
                              <a:gd name="T83" fmla="*/ -1978 h 944"/>
                              <a:gd name="T84" fmla="*/ 130 w 712"/>
                              <a:gd name="T85" fmla="*/ -2030 h 944"/>
                              <a:gd name="T86" fmla="*/ 69 w 712"/>
                              <a:gd name="T87" fmla="*/ -2079 h 944"/>
                              <a:gd name="T88" fmla="*/ 7 w 712"/>
                              <a:gd name="T89" fmla="*/ -2126 h 9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712" h="944">
                                <a:moveTo>
                                  <a:pt x="712" y="939"/>
                                </a:moveTo>
                                <a:lnTo>
                                  <a:pt x="706" y="939"/>
                                </a:lnTo>
                                <a:lnTo>
                                  <a:pt x="708" y="944"/>
                                </a:lnTo>
                                <a:lnTo>
                                  <a:pt x="709" y="944"/>
                                </a:lnTo>
                                <a:lnTo>
                                  <a:pt x="709" y="943"/>
                                </a:lnTo>
                                <a:lnTo>
                                  <a:pt x="710" y="943"/>
                                </a:lnTo>
                                <a:lnTo>
                                  <a:pt x="710" y="942"/>
                                </a:lnTo>
                                <a:lnTo>
                                  <a:pt x="712" y="940"/>
                                </a:lnTo>
                                <a:lnTo>
                                  <a:pt x="712" y="939"/>
                                </a:lnTo>
                                <a:close/>
                                <a:moveTo>
                                  <a:pt x="7" y="0"/>
                                </a:moveTo>
                                <a:lnTo>
                                  <a:pt x="4" y="4"/>
                                </a:lnTo>
                                <a:lnTo>
                                  <a:pt x="0" y="9"/>
                                </a:lnTo>
                                <a:lnTo>
                                  <a:pt x="63" y="55"/>
                                </a:lnTo>
                                <a:lnTo>
                                  <a:pt x="123" y="105"/>
                                </a:lnTo>
                                <a:lnTo>
                                  <a:pt x="181" y="156"/>
                                </a:lnTo>
                                <a:lnTo>
                                  <a:pt x="238" y="210"/>
                                </a:lnTo>
                                <a:lnTo>
                                  <a:pt x="292" y="266"/>
                                </a:lnTo>
                                <a:lnTo>
                                  <a:pt x="343" y="324"/>
                                </a:lnTo>
                                <a:lnTo>
                                  <a:pt x="393" y="384"/>
                                </a:lnTo>
                                <a:lnTo>
                                  <a:pt x="440" y="447"/>
                                </a:lnTo>
                                <a:lnTo>
                                  <a:pt x="485" y="512"/>
                                </a:lnTo>
                                <a:lnTo>
                                  <a:pt x="528" y="580"/>
                                </a:lnTo>
                                <a:lnTo>
                                  <a:pt x="569" y="649"/>
                                </a:lnTo>
                                <a:lnTo>
                                  <a:pt x="606" y="719"/>
                                </a:lnTo>
                                <a:lnTo>
                                  <a:pt x="641" y="792"/>
                                </a:lnTo>
                                <a:lnTo>
                                  <a:pt x="673" y="865"/>
                                </a:lnTo>
                                <a:lnTo>
                                  <a:pt x="701" y="940"/>
                                </a:lnTo>
                                <a:lnTo>
                                  <a:pt x="706" y="939"/>
                                </a:lnTo>
                                <a:lnTo>
                                  <a:pt x="712" y="939"/>
                                </a:lnTo>
                                <a:lnTo>
                                  <a:pt x="712" y="937"/>
                                </a:lnTo>
                                <a:lnTo>
                                  <a:pt x="683" y="861"/>
                                </a:lnTo>
                                <a:lnTo>
                                  <a:pt x="651" y="787"/>
                                </a:lnTo>
                                <a:lnTo>
                                  <a:pt x="616" y="715"/>
                                </a:lnTo>
                                <a:lnTo>
                                  <a:pt x="578" y="643"/>
                                </a:lnTo>
                                <a:lnTo>
                                  <a:pt x="538" y="574"/>
                                </a:lnTo>
                                <a:lnTo>
                                  <a:pt x="495" y="506"/>
                                </a:lnTo>
                                <a:lnTo>
                                  <a:pt x="449" y="440"/>
                                </a:lnTo>
                                <a:lnTo>
                                  <a:pt x="401" y="378"/>
                                </a:lnTo>
                                <a:lnTo>
                                  <a:pt x="351" y="317"/>
                                </a:lnTo>
                                <a:lnTo>
                                  <a:pt x="299" y="259"/>
                                </a:lnTo>
                                <a:lnTo>
                                  <a:pt x="245" y="202"/>
                                </a:lnTo>
                                <a:lnTo>
                                  <a:pt x="188" y="148"/>
                                </a:lnTo>
                                <a:lnTo>
                                  <a:pt x="130" y="96"/>
                                </a:lnTo>
                                <a:lnTo>
                                  <a:pt x="69" y="47"/>
                                </a:lnTo>
                                <a:lnTo>
                                  <a:pt x="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8" name="Picture 89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700" y="-2233"/>
                            <a:ext cx="171" cy="116"/>
                          </a:xfrm>
                          <a:prstGeom prst="rect">
                            <a:avLst/>
                          </a:prstGeom>
                          <a:noFill/>
                          <a:extLst>
                            <a:ext uri="{909E8E84-426E-40DD-AFC4-6F175D3DCCD1}">
                              <a14:hiddenFill xmlns:a14="http://schemas.microsoft.com/office/drawing/2010/main">
                                <a:solidFill>
                                  <a:srgbClr val="FFFFFF"/>
                                </a:solidFill>
                              </a14:hiddenFill>
                            </a:ext>
                          </a:extLst>
                        </pic:spPr>
                      </pic:pic>
                      <wps:wsp>
                        <wps:cNvPr id="1009" name="AutoShape 897"/>
                        <wps:cNvSpPr>
                          <a:spLocks/>
                        </wps:cNvSpPr>
                        <wps:spPr bwMode="auto">
                          <a:xfrm>
                            <a:off x="3694" y="-2231"/>
                            <a:ext cx="1878" cy="1720"/>
                          </a:xfrm>
                          <a:custGeom>
                            <a:avLst/>
                            <a:gdLst>
                              <a:gd name="T0" fmla="*/ 6 w 1878"/>
                              <a:gd name="T1" fmla="*/ -512 h 1720"/>
                              <a:gd name="T2" fmla="*/ 3 w 1878"/>
                              <a:gd name="T3" fmla="*/ -512 h 1720"/>
                              <a:gd name="T4" fmla="*/ 4 w 1878"/>
                              <a:gd name="T5" fmla="*/ -511 h 1720"/>
                              <a:gd name="T6" fmla="*/ 6 w 1878"/>
                              <a:gd name="T7" fmla="*/ -511 h 1720"/>
                              <a:gd name="T8" fmla="*/ 6 w 1878"/>
                              <a:gd name="T9" fmla="*/ -512 h 1720"/>
                              <a:gd name="T10" fmla="*/ 0 w 1878"/>
                              <a:gd name="T11" fmla="*/ -520 h 1720"/>
                              <a:gd name="T12" fmla="*/ 0 w 1878"/>
                              <a:gd name="T13" fmla="*/ -514 h 1720"/>
                              <a:gd name="T14" fmla="*/ 1 w 1878"/>
                              <a:gd name="T15" fmla="*/ -514 h 1720"/>
                              <a:gd name="T16" fmla="*/ 2 w 1878"/>
                              <a:gd name="T17" fmla="*/ -513 h 1720"/>
                              <a:gd name="T18" fmla="*/ 2 w 1878"/>
                              <a:gd name="T19" fmla="*/ -512 h 1720"/>
                              <a:gd name="T20" fmla="*/ 7 w 1878"/>
                              <a:gd name="T21" fmla="*/ -512 h 1720"/>
                              <a:gd name="T22" fmla="*/ 21 w 1878"/>
                              <a:gd name="T23" fmla="*/ -517 h 1720"/>
                              <a:gd name="T24" fmla="*/ 5 w 1878"/>
                              <a:gd name="T25" fmla="*/ -517 h 1720"/>
                              <a:gd name="T26" fmla="*/ 0 w 1878"/>
                              <a:gd name="T27" fmla="*/ -520 h 1720"/>
                              <a:gd name="T28" fmla="*/ 1006 w 1878"/>
                              <a:gd name="T29" fmla="*/ -2231 h 1720"/>
                              <a:gd name="T30" fmla="*/ 0 w 1878"/>
                              <a:gd name="T31" fmla="*/ -520 h 1720"/>
                              <a:gd name="T32" fmla="*/ 5 w 1878"/>
                              <a:gd name="T33" fmla="*/ -517 h 1720"/>
                              <a:gd name="T34" fmla="*/ 21 w 1878"/>
                              <a:gd name="T35" fmla="*/ -517 h 1720"/>
                              <a:gd name="T36" fmla="*/ 49 w 1878"/>
                              <a:gd name="T37" fmla="*/ -527 h 1720"/>
                              <a:gd name="T38" fmla="*/ 17 w 1878"/>
                              <a:gd name="T39" fmla="*/ -527 h 1720"/>
                              <a:gd name="T40" fmla="*/ 1015 w 1878"/>
                              <a:gd name="T41" fmla="*/ -2225 h 1720"/>
                              <a:gd name="T42" fmla="*/ 1011 w 1878"/>
                              <a:gd name="T43" fmla="*/ -2228 h 1720"/>
                              <a:gd name="T44" fmla="*/ 1006 w 1878"/>
                              <a:gd name="T45" fmla="*/ -2231 h 1720"/>
                              <a:gd name="T46" fmla="*/ 1875 w 1878"/>
                              <a:gd name="T47" fmla="*/ -1193 h 1720"/>
                              <a:gd name="T48" fmla="*/ 17 w 1878"/>
                              <a:gd name="T49" fmla="*/ -527 h 1720"/>
                              <a:gd name="T50" fmla="*/ 49 w 1878"/>
                              <a:gd name="T51" fmla="*/ -527 h 1720"/>
                              <a:gd name="T52" fmla="*/ 1878 w 1878"/>
                              <a:gd name="T53" fmla="*/ -1182 h 1720"/>
                              <a:gd name="T54" fmla="*/ 1876 w 1878"/>
                              <a:gd name="T55" fmla="*/ -1187 h 1720"/>
                              <a:gd name="T56" fmla="*/ 1875 w 1878"/>
                              <a:gd name="T57" fmla="*/ -1193 h 17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878" h="1720">
                                <a:moveTo>
                                  <a:pt x="6" y="1719"/>
                                </a:moveTo>
                                <a:lnTo>
                                  <a:pt x="3" y="1719"/>
                                </a:lnTo>
                                <a:lnTo>
                                  <a:pt x="4" y="1720"/>
                                </a:lnTo>
                                <a:lnTo>
                                  <a:pt x="6" y="1720"/>
                                </a:lnTo>
                                <a:lnTo>
                                  <a:pt x="6" y="1719"/>
                                </a:lnTo>
                                <a:close/>
                                <a:moveTo>
                                  <a:pt x="0" y="1711"/>
                                </a:moveTo>
                                <a:lnTo>
                                  <a:pt x="0" y="1717"/>
                                </a:lnTo>
                                <a:lnTo>
                                  <a:pt x="1" y="1717"/>
                                </a:lnTo>
                                <a:lnTo>
                                  <a:pt x="2" y="1718"/>
                                </a:lnTo>
                                <a:lnTo>
                                  <a:pt x="2" y="1719"/>
                                </a:lnTo>
                                <a:lnTo>
                                  <a:pt x="7" y="1719"/>
                                </a:lnTo>
                                <a:lnTo>
                                  <a:pt x="21" y="1714"/>
                                </a:lnTo>
                                <a:lnTo>
                                  <a:pt x="5" y="1714"/>
                                </a:lnTo>
                                <a:lnTo>
                                  <a:pt x="0" y="1711"/>
                                </a:lnTo>
                                <a:close/>
                                <a:moveTo>
                                  <a:pt x="1006" y="0"/>
                                </a:moveTo>
                                <a:lnTo>
                                  <a:pt x="0" y="1711"/>
                                </a:lnTo>
                                <a:lnTo>
                                  <a:pt x="5" y="1714"/>
                                </a:lnTo>
                                <a:lnTo>
                                  <a:pt x="21" y="1714"/>
                                </a:lnTo>
                                <a:lnTo>
                                  <a:pt x="49" y="1704"/>
                                </a:lnTo>
                                <a:lnTo>
                                  <a:pt x="17" y="1704"/>
                                </a:lnTo>
                                <a:lnTo>
                                  <a:pt x="1015" y="6"/>
                                </a:lnTo>
                                <a:lnTo>
                                  <a:pt x="1011" y="3"/>
                                </a:lnTo>
                                <a:lnTo>
                                  <a:pt x="1006" y="0"/>
                                </a:lnTo>
                                <a:close/>
                                <a:moveTo>
                                  <a:pt x="1875" y="1038"/>
                                </a:moveTo>
                                <a:lnTo>
                                  <a:pt x="17" y="1704"/>
                                </a:lnTo>
                                <a:lnTo>
                                  <a:pt x="49" y="1704"/>
                                </a:lnTo>
                                <a:lnTo>
                                  <a:pt x="1878" y="1049"/>
                                </a:lnTo>
                                <a:lnTo>
                                  <a:pt x="1876" y="1044"/>
                                </a:lnTo>
                                <a:lnTo>
                                  <a:pt x="1875" y="10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896"/>
                        <wps:cNvSpPr>
                          <a:spLocks/>
                        </wps:cNvSpPr>
                        <wps:spPr bwMode="auto">
                          <a:xfrm>
                            <a:off x="3699" y="-1187"/>
                            <a:ext cx="1989" cy="2426"/>
                          </a:xfrm>
                          <a:custGeom>
                            <a:avLst/>
                            <a:gdLst>
                              <a:gd name="T0" fmla="*/ 1871 w 1989"/>
                              <a:gd name="T1" fmla="*/ -1187 h 2426"/>
                              <a:gd name="T2" fmla="*/ 0 w 1989"/>
                              <a:gd name="T3" fmla="*/ -517 h 2426"/>
                              <a:gd name="T4" fmla="*/ 924 w 1989"/>
                              <a:gd name="T5" fmla="*/ 1239 h 2426"/>
                              <a:gd name="T6" fmla="*/ 987 w 1989"/>
                              <a:gd name="T7" fmla="*/ 1204 h 2426"/>
                              <a:gd name="T8" fmla="*/ 1049 w 1989"/>
                              <a:gd name="T9" fmla="*/ 1168 h 2426"/>
                              <a:gd name="T10" fmla="*/ 1110 w 1989"/>
                              <a:gd name="T11" fmla="*/ 1129 h 2426"/>
                              <a:gd name="T12" fmla="*/ 1169 w 1989"/>
                              <a:gd name="T13" fmla="*/ 1088 h 2426"/>
                              <a:gd name="T14" fmla="*/ 1231 w 1989"/>
                              <a:gd name="T15" fmla="*/ 1041 h 2426"/>
                              <a:gd name="T16" fmla="*/ 1292 w 1989"/>
                              <a:gd name="T17" fmla="*/ 991 h 2426"/>
                              <a:gd name="T18" fmla="*/ 1350 w 1989"/>
                              <a:gd name="T19" fmla="*/ 940 h 2426"/>
                              <a:gd name="T20" fmla="*/ 1406 w 1989"/>
                              <a:gd name="T21" fmla="*/ 885 h 2426"/>
                              <a:gd name="T22" fmla="*/ 1460 w 1989"/>
                              <a:gd name="T23" fmla="*/ 829 h 2426"/>
                              <a:gd name="T24" fmla="*/ 1512 w 1989"/>
                              <a:gd name="T25" fmla="*/ 771 h 2426"/>
                              <a:gd name="T26" fmla="*/ 1562 w 1989"/>
                              <a:gd name="T27" fmla="*/ 711 h 2426"/>
                              <a:gd name="T28" fmla="*/ 1609 w 1989"/>
                              <a:gd name="T29" fmla="*/ 648 h 2426"/>
                              <a:gd name="T30" fmla="*/ 1654 w 1989"/>
                              <a:gd name="T31" fmla="*/ 585 h 2426"/>
                              <a:gd name="T32" fmla="*/ 1696 w 1989"/>
                              <a:gd name="T33" fmla="*/ 519 h 2426"/>
                              <a:gd name="T34" fmla="*/ 1735 w 1989"/>
                              <a:gd name="T35" fmla="*/ 452 h 2426"/>
                              <a:gd name="T36" fmla="*/ 1772 w 1989"/>
                              <a:gd name="T37" fmla="*/ 383 h 2426"/>
                              <a:gd name="T38" fmla="*/ 1806 w 1989"/>
                              <a:gd name="T39" fmla="*/ 313 h 2426"/>
                              <a:gd name="T40" fmla="*/ 1837 w 1989"/>
                              <a:gd name="T41" fmla="*/ 242 h 2426"/>
                              <a:gd name="T42" fmla="*/ 1865 w 1989"/>
                              <a:gd name="T43" fmla="*/ 169 h 2426"/>
                              <a:gd name="T44" fmla="*/ 1891 w 1989"/>
                              <a:gd name="T45" fmla="*/ 96 h 2426"/>
                              <a:gd name="T46" fmla="*/ 1914 w 1989"/>
                              <a:gd name="T47" fmla="*/ 21 h 2426"/>
                              <a:gd name="T48" fmla="*/ 1934 w 1989"/>
                              <a:gd name="T49" fmla="*/ -54 h 2426"/>
                              <a:gd name="T50" fmla="*/ 1950 w 1989"/>
                              <a:gd name="T51" fmla="*/ -130 h 2426"/>
                              <a:gd name="T52" fmla="*/ 1964 w 1989"/>
                              <a:gd name="T53" fmla="*/ -207 h 2426"/>
                              <a:gd name="T54" fmla="*/ 1975 w 1989"/>
                              <a:gd name="T55" fmla="*/ -284 h 2426"/>
                              <a:gd name="T56" fmla="*/ 1983 w 1989"/>
                              <a:gd name="T57" fmla="*/ -361 h 2426"/>
                              <a:gd name="T58" fmla="*/ 1987 w 1989"/>
                              <a:gd name="T59" fmla="*/ -439 h 2426"/>
                              <a:gd name="T60" fmla="*/ 1989 w 1989"/>
                              <a:gd name="T61" fmla="*/ -517 h 2426"/>
                              <a:gd name="T62" fmla="*/ 1987 w 1989"/>
                              <a:gd name="T63" fmla="*/ -595 h 2426"/>
                              <a:gd name="T64" fmla="*/ 1983 w 1989"/>
                              <a:gd name="T65" fmla="*/ -673 h 2426"/>
                              <a:gd name="T66" fmla="*/ 1975 w 1989"/>
                              <a:gd name="T67" fmla="*/ -750 h 2426"/>
                              <a:gd name="T68" fmla="*/ 1964 w 1989"/>
                              <a:gd name="T69" fmla="*/ -827 h 2426"/>
                              <a:gd name="T70" fmla="*/ 1950 w 1989"/>
                              <a:gd name="T71" fmla="*/ -904 h 2426"/>
                              <a:gd name="T72" fmla="*/ 1934 w 1989"/>
                              <a:gd name="T73" fmla="*/ -980 h 2426"/>
                              <a:gd name="T74" fmla="*/ 1914 w 1989"/>
                              <a:gd name="T75" fmla="*/ -1055 h 2426"/>
                              <a:gd name="T76" fmla="*/ 1891 w 1989"/>
                              <a:gd name="T77" fmla="*/ -1130 h 2426"/>
                              <a:gd name="T78" fmla="*/ 1871 w 1989"/>
                              <a:gd name="T79" fmla="*/ -1187 h 242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89" h="2426">
                                <a:moveTo>
                                  <a:pt x="1871" y="0"/>
                                </a:moveTo>
                                <a:lnTo>
                                  <a:pt x="0" y="670"/>
                                </a:lnTo>
                                <a:lnTo>
                                  <a:pt x="924" y="2426"/>
                                </a:lnTo>
                                <a:lnTo>
                                  <a:pt x="987" y="2391"/>
                                </a:lnTo>
                                <a:lnTo>
                                  <a:pt x="1049" y="2355"/>
                                </a:lnTo>
                                <a:lnTo>
                                  <a:pt x="1110" y="2316"/>
                                </a:lnTo>
                                <a:lnTo>
                                  <a:pt x="1169" y="2275"/>
                                </a:lnTo>
                                <a:lnTo>
                                  <a:pt x="1231" y="2228"/>
                                </a:lnTo>
                                <a:lnTo>
                                  <a:pt x="1292" y="2178"/>
                                </a:lnTo>
                                <a:lnTo>
                                  <a:pt x="1350" y="2127"/>
                                </a:lnTo>
                                <a:lnTo>
                                  <a:pt x="1406" y="2072"/>
                                </a:lnTo>
                                <a:lnTo>
                                  <a:pt x="1460" y="2016"/>
                                </a:lnTo>
                                <a:lnTo>
                                  <a:pt x="1512" y="1958"/>
                                </a:lnTo>
                                <a:lnTo>
                                  <a:pt x="1562" y="1898"/>
                                </a:lnTo>
                                <a:lnTo>
                                  <a:pt x="1609" y="1835"/>
                                </a:lnTo>
                                <a:lnTo>
                                  <a:pt x="1654" y="1772"/>
                                </a:lnTo>
                                <a:lnTo>
                                  <a:pt x="1696" y="1706"/>
                                </a:lnTo>
                                <a:lnTo>
                                  <a:pt x="1735" y="1639"/>
                                </a:lnTo>
                                <a:lnTo>
                                  <a:pt x="1772" y="1570"/>
                                </a:lnTo>
                                <a:lnTo>
                                  <a:pt x="1806" y="1500"/>
                                </a:lnTo>
                                <a:lnTo>
                                  <a:pt x="1837" y="1429"/>
                                </a:lnTo>
                                <a:lnTo>
                                  <a:pt x="1865" y="1356"/>
                                </a:lnTo>
                                <a:lnTo>
                                  <a:pt x="1891" y="1283"/>
                                </a:lnTo>
                                <a:lnTo>
                                  <a:pt x="1914" y="1208"/>
                                </a:lnTo>
                                <a:lnTo>
                                  <a:pt x="1934" y="1133"/>
                                </a:lnTo>
                                <a:lnTo>
                                  <a:pt x="1950" y="1057"/>
                                </a:lnTo>
                                <a:lnTo>
                                  <a:pt x="1964" y="980"/>
                                </a:lnTo>
                                <a:lnTo>
                                  <a:pt x="1975" y="903"/>
                                </a:lnTo>
                                <a:lnTo>
                                  <a:pt x="1983" y="826"/>
                                </a:lnTo>
                                <a:lnTo>
                                  <a:pt x="1987" y="748"/>
                                </a:lnTo>
                                <a:lnTo>
                                  <a:pt x="1989" y="670"/>
                                </a:lnTo>
                                <a:lnTo>
                                  <a:pt x="1987" y="592"/>
                                </a:lnTo>
                                <a:lnTo>
                                  <a:pt x="1983" y="514"/>
                                </a:lnTo>
                                <a:lnTo>
                                  <a:pt x="1975" y="437"/>
                                </a:lnTo>
                                <a:lnTo>
                                  <a:pt x="1964" y="360"/>
                                </a:lnTo>
                                <a:lnTo>
                                  <a:pt x="1950" y="283"/>
                                </a:lnTo>
                                <a:lnTo>
                                  <a:pt x="1934" y="207"/>
                                </a:lnTo>
                                <a:lnTo>
                                  <a:pt x="1914" y="132"/>
                                </a:lnTo>
                                <a:lnTo>
                                  <a:pt x="1891" y="57"/>
                                </a:lnTo>
                                <a:lnTo>
                                  <a:pt x="1871"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8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618" y="1083"/>
                            <a:ext cx="253" cy="161"/>
                          </a:xfrm>
                          <a:prstGeom prst="rect">
                            <a:avLst/>
                          </a:prstGeom>
                          <a:noFill/>
                          <a:extLst>
                            <a:ext uri="{909E8E84-426E-40DD-AFC4-6F175D3DCCD1}">
                              <a14:hiddenFill xmlns:a14="http://schemas.microsoft.com/office/drawing/2010/main">
                                <a:solidFill>
                                  <a:srgbClr val="FFFFFF"/>
                                </a:solidFill>
                              </a14:hiddenFill>
                            </a:ext>
                          </a:extLst>
                        </pic:spPr>
                      </pic:pic>
                      <wps:wsp>
                        <wps:cNvPr id="1012" name="AutoShape 894"/>
                        <wps:cNvSpPr>
                          <a:spLocks/>
                        </wps:cNvSpPr>
                        <wps:spPr bwMode="auto">
                          <a:xfrm>
                            <a:off x="3694" y="-1193"/>
                            <a:ext cx="1999" cy="2434"/>
                          </a:xfrm>
                          <a:custGeom>
                            <a:avLst/>
                            <a:gdLst>
                              <a:gd name="T0" fmla="*/ 1875 w 1999"/>
                              <a:gd name="T1" fmla="*/ -1193 h 2434"/>
                              <a:gd name="T2" fmla="*/ 1 w 1999"/>
                              <a:gd name="T3" fmla="*/ -520 h 2434"/>
                              <a:gd name="T4" fmla="*/ 0 w 1999"/>
                              <a:gd name="T5" fmla="*/ -515 h 2434"/>
                              <a:gd name="T6" fmla="*/ 934 w 1999"/>
                              <a:gd name="T7" fmla="*/ 1237 h 2434"/>
                              <a:gd name="T8" fmla="*/ 1873 w 1999"/>
                              <a:gd name="T9" fmla="*/ -1180 h 2434"/>
                              <a:gd name="T10" fmla="*/ 1882 w 1999"/>
                              <a:gd name="T11" fmla="*/ -1189 h 2434"/>
                              <a:gd name="T12" fmla="*/ 1881 w 1999"/>
                              <a:gd name="T13" fmla="*/ -1190 h 2434"/>
                              <a:gd name="T14" fmla="*/ 1885 w 1999"/>
                              <a:gd name="T15" fmla="*/ -1180 h 2434"/>
                              <a:gd name="T16" fmla="*/ 1877 w 1999"/>
                              <a:gd name="T17" fmla="*/ -1171 h 2434"/>
                              <a:gd name="T18" fmla="*/ 1914 w 1999"/>
                              <a:gd name="T19" fmla="*/ -1054 h 2434"/>
                              <a:gd name="T20" fmla="*/ 1950 w 1999"/>
                              <a:gd name="T21" fmla="*/ -903 h 2434"/>
                              <a:gd name="T22" fmla="*/ 1975 w 1999"/>
                              <a:gd name="T23" fmla="*/ -750 h 2434"/>
                              <a:gd name="T24" fmla="*/ 1987 w 1999"/>
                              <a:gd name="T25" fmla="*/ -595 h 2434"/>
                              <a:gd name="T26" fmla="*/ 1988 w 1999"/>
                              <a:gd name="T27" fmla="*/ -514 h 2434"/>
                              <a:gd name="T28" fmla="*/ 1982 w 1999"/>
                              <a:gd name="T29" fmla="*/ -362 h 2434"/>
                              <a:gd name="T30" fmla="*/ 1964 w 1999"/>
                              <a:gd name="T31" fmla="*/ -208 h 2434"/>
                              <a:gd name="T32" fmla="*/ 1933 w 1999"/>
                              <a:gd name="T33" fmla="*/ -56 h 2434"/>
                              <a:gd name="T34" fmla="*/ 1891 w 1999"/>
                              <a:gd name="T35" fmla="*/ 94 h 2434"/>
                              <a:gd name="T36" fmla="*/ 1837 w 1999"/>
                              <a:gd name="T37" fmla="*/ 240 h 2434"/>
                              <a:gd name="T38" fmla="*/ 1772 w 1999"/>
                              <a:gd name="T39" fmla="*/ 381 h 2434"/>
                              <a:gd name="T40" fmla="*/ 1696 w 1999"/>
                              <a:gd name="T41" fmla="*/ 516 h 2434"/>
                              <a:gd name="T42" fmla="*/ 1610 w 1999"/>
                              <a:gd name="T43" fmla="*/ 645 h 2434"/>
                              <a:gd name="T44" fmla="*/ 1513 w 1999"/>
                              <a:gd name="T45" fmla="*/ 768 h 2434"/>
                              <a:gd name="T46" fmla="*/ 1408 w 1999"/>
                              <a:gd name="T47" fmla="*/ 882 h 2434"/>
                              <a:gd name="T48" fmla="*/ 1293 w 1999"/>
                              <a:gd name="T49" fmla="*/ 987 h 2434"/>
                              <a:gd name="T50" fmla="*/ 1170 w 1999"/>
                              <a:gd name="T51" fmla="*/ 1083 h 2434"/>
                              <a:gd name="T52" fmla="*/ 1239 w 1999"/>
                              <a:gd name="T53" fmla="*/ 1045 h 2434"/>
                              <a:gd name="T54" fmla="*/ 1358 w 1999"/>
                              <a:gd name="T55" fmla="*/ 943 h 2434"/>
                              <a:gd name="T56" fmla="*/ 1469 w 1999"/>
                              <a:gd name="T57" fmla="*/ 833 h 2434"/>
                              <a:gd name="T58" fmla="*/ 1571 w 1999"/>
                              <a:gd name="T59" fmla="*/ 714 h 2434"/>
                              <a:gd name="T60" fmla="*/ 1663 w 1999"/>
                              <a:gd name="T61" fmla="*/ 588 h 2434"/>
                              <a:gd name="T62" fmla="*/ 1745 w 1999"/>
                              <a:gd name="T63" fmla="*/ 454 h 2434"/>
                              <a:gd name="T64" fmla="*/ 1816 w 1999"/>
                              <a:gd name="T65" fmla="*/ 315 h 2434"/>
                              <a:gd name="T66" fmla="*/ 1875 w 1999"/>
                              <a:gd name="T67" fmla="*/ 171 h 2434"/>
                              <a:gd name="T68" fmla="*/ 1924 w 1999"/>
                              <a:gd name="T69" fmla="*/ 22 h 2434"/>
                              <a:gd name="T70" fmla="*/ 1961 w 1999"/>
                              <a:gd name="T71" fmla="*/ -129 h 2434"/>
                              <a:gd name="T72" fmla="*/ 1985 w 1999"/>
                              <a:gd name="T73" fmla="*/ -283 h 2434"/>
                              <a:gd name="T74" fmla="*/ 1998 w 1999"/>
                              <a:gd name="T75" fmla="*/ -439 h 2434"/>
                              <a:gd name="T76" fmla="*/ 1999 w 1999"/>
                              <a:gd name="T77" fmla="*/ -522 h 2434"/>
                              <a:gd name="T78" fmla="*/ 1993 w 1999"/>
                              <a:gd name="T79" fmla="*/ -673 h 2434"/>
                              <a:gd name="T80" fmla="*/ 1974 w 1999"/>
                              <a:gd name="T81" fmla="*/ -828 h 2434"/>
                              <a:gd name="T82" fmla="*/ 1944 w 1999"/>
                              <a:gd name="T83" fmla="*/ -981 h 2434"/>
                              <a:gd name="T84" fmla="*/ 1901 w 1999"/>
                              <a:gd name="T85" fmla="*/ -1132 h 24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999" h="2434">
                                <a:moveTo>
                                  <a:pt x="1878" y="0"/>
                                </a:moveTo>
                                <a:lnTo>
                                  <a:pt x="1875" y="0"/>
                                </a:lnTo>
                                <a:lnTo>
                                  <a:pt x="3" y="671"/>
                                </a:lnTo>
                                <a:lnTo>
                                  <a:pt x="1" y="673"/>
                                </a:lnTo>
                                <a:lnTo>
                                  <a:pt x="0" y="673"/>
                                </a:lnTo>
                                <a:lnTo>
                                  <a:pt x="0" y="678"/>
                                </a:lnTo>
                                <a:lnTo>
                                  <a:pt x="924" y="2434"/>
                                </a:lnTo>
                                <a:lnTo>
                                  <a:pt x="934" y="2430"/>
                                </a:lnTo>
                                <a:lnTo>
                                  <a:pt x="12" y="679"/>
                                </a:lnTo>
                                <a:lnTo>
                                  <a:pt x="1873" y="13"/>
                                </a:lnTo>
                                <a:lnTo>
                                  <a:pt x="1885" y="13"/>
                                </a:lnTo>
                                <a:lnTo>
                                  <a:pt x="1882" y="4"/>
                                </a:lnTo>
                                <a:lnTo>
                                  <a:pt x="1882" y="3"/>
                                </a:lnTo>
                                <a:lnTo>
                                  <a:pt x="1881" y="3"/>
                                </a:lnTo>
                                <a:lnTo>
                                  <a:pt x="1878" y="0"/>
                                </a:lnTo>
                                <a:close/>
                                <a:moveTo>
                                  <a:pt x="1885" y="13"/>
                                </a:moveTo>
                                <a:lnTo>
                                  <a:pt x="1873" y="13"/>
                                </a:lnTo>
                                <a:lnTo>
                                  <a:pt x="1877" y="22"/>
                                </a:lnTo>
                                <a:lnTo>
                                  <a:pt x="1882" y="36"/>
                                </a:lnTo>
                                <a:lnTo>
                                  <a:pt x="1914" y="139"/>
                                </a:lnTo>
                                <a:lnTo>
                                  <a:pt x="1933" y="214"/>
                                </a:lnTo>
                                <a:lnTo>
                                  <a:pt x="1950" y="290"/>
                                </a:lnTo>
                                <a:lnTo>
                                  <a:pt x="1964" y="367"/>
                                </a:lnTo>
                                <a:lnTo>
                                  <a:pt x="1975" y="443"/>
                                </a:lnTo>
                                <a:lnTo>
                                  <a:pt x="1982" y="521"/>
                                </a:lnTo>
                                <a:lnTo>
                                  <a:pt x="1987" y="598"/>
                                </a:lnTo>
                                <a:lnTo>
                                  <a:pt x="1988" y="671"/>
                                </a:lnTo>
                                <a:lnTo>
                                  <a:pt x="1988" y="679"/>
                                </a:lnTo>
                                <a:lnTo>
                                  <a:pt x="1987" y="754"/>
                                </a:lnTo>
                                <a:lnTo>
                                  <a:pt x="1982" y="831"/>
                                </a:lnTo>
                                <a:lnTo>
                                  <a:pt x="1975" y="908"/>
                                </a:lnTo>
                                <a:lnTo>
                                  <a:pt x="1964" y="985"/>
                                </a:lnTo>
                                <a:lnTo>
                                  <a:pt x="1950" y="1062"/>
                                </a:lnTo>
                                <a:lnTo>
                                  <a:pt x="1933" y="1137"/>
                                </a:lnTo>
                                <a:lnTo>
                                  <a:pt x="1914" y="1213"/>
                                </a:lnTo>
                                <a:lnTo>
                                  <a:pt x="1891" y="1287"/>
                                </a:lnTo>
                                <a:lnTo>
                                  <a:pt x="1865" y="1360"/>
                                </a:lnTo>
                                <a:lnTo>
                                  <a:pt x="1837" y="1433"/>
                                </a:lnTo>
                                <a:lnTo>
                                  <a:pt x="1806" y="1504"/>
                                </a:lnTo>
                                <a:lnTo>
                                  <a:pt x="1772" y="1574"/>
                                </a:lnTo>
                                <a:lnTo>
                                  <a:pt x="1735" y="1642"/>
                                </a:lnTo>
                                <a:lnTo>
                                  <a:pt x="1696" y="1709"/>
                                </a:lnTo>
                                <a:lnTo>
                                  <a:pt x="1654" y="1775"/>
                                </a:lnTo>
                                <a:lnTo>
                                  <a:pt x="1610" y="1838"/>
                                </a:lnTo>
                                <a:lnTo>
                                  <a:pt x="1563" y="1901"/>
                                </a:lnTo>
                                <a:lnTo>
                                  <a:pt x="1513" y="1961"/>
                                </a:lnTo>
                                <a:lnTo>
                                  <a:pt x="1462" y="2019"/>
                                </a:lnTo>
                                <a:lnTo>
                                  <a:pt x="1408" y="2075"/>
                                </a:lnTo>
                                <a:lnTo>
                                  <a:pt x="1351" y="2128"/>
                                </a:lnTo>
                                <a:lnTo>
                                  <a:pt x="1293" y="2180"/>
                                </a:lnTo>
                                <a:lnTo>
                                  <a:pt x="1233" y="2229"/>
                                </a:lnTo>
                                <a:lnTo>
                                  <a:pt x="1170" y="2276"/>
                                </a:lnTo>
                                <a:lnTo>
                                  <a:pt x="1174" y="2281"/>
                                </a:lnTo>
                                <a:lnTo>
                                  <a:pt x="1239" y="2238"/>
                                </a:lnTo>
                                <a:lnTo>
                                  <a:pt x="1300" y="2188"/>
                                </a:lnTo>
                                <a:lnTo>
                                  <a:pt x="1358" y="2136"/>
                                </a:lnTo>
                                <a:lnTo>
                                  <a:pt x="1415" y="2082"/>
                                </a:lnTo>
                                <a:lnTo>
                                  <a:pt x="1469" y="2026"/>
                                </a:lnTo>
                                <a:lnTo>
                                  <a:pt x="1521" y="1968"/>
                                </a:lnTo>
                                <a:lnTo>
                                  <a:pt x="1571" y="1907"/>
                                </a:lnTo>
                                <a:lnTo>
                                  <a:pt x="1619" y="1845"/>
                                </a:lnTo>
                                <a:lnTo>
                                  <a:pt x="1663" y="1781"/>
                                </a:lnTo>
                                <a:lnTo>
                                  <a:pt x="1706" y="1715"/>
                                </a:lnTo>
                                <a:lnTo>
                                  <a:pt x="1745" y="1647"/>
                                </a:lnTo>
                                <a:lnTo>
                                  <a:pt x="1782" y="1579"/>
                                </a:lnTo>
                                <a:lnTo>
                                  <a:pt x="1816" y="1508"/>
                                </a:lnTo>
                                <a:lnTo>
                                  <a:pt x="1847" y="1437"/>
                                </a:lnTo>
                                <a:lnTo>
                                  <a:pt x="1875" y="1364"/>
                                </a:lnTo>
                                <a:lnTo>
                                  <a:pt x="1901" y="1290"/>
                                </a:lnTo>
                                <a:lnTo>
                                  <a:pt x="1924" y="1215"/>
                                </a:lnTo>
                                <a:lnTo>
                                  <a:pt x="1944" y="1140"/>
                                </a:lnTo>
                                <a:lnTo>
                                  <a:pt x="1961" y="1064"/>
                                </a:lnTo>
                                <a:lnTo>
                                  <a:pt x="1974" y="987"/>
                                </a:lnTo>
                                <a:lnTo>
                                  <a:pt x="1985" y="910"/>
                                </a:lnTo>
                                <a:lnTo>
                                  <a:pt x="1993" y="832"/>
                                </a:lnTo>
                                <a:lnTo>
                                  <a:pt x="1998" y="754"/>
                                </a:lnTo>
                                <a:lnTo>
                                  <a:pt x="1999" y="679"/>
                                </a:lnTo>
                                <a:lnTo>
                                  <a:pt x="1999" y="671"/>
                                </a:lnTo>
                                <a:lnTo>
                                  <a:pt x="1998" y="598"/>
                                </a:lnTo>
                                <a:lnTo>
                                  <a:pt x="1993" y="520"/>
                                </a:lnTo>
                                <a:lnTo>
                                  <a:pt x="1985" y="442"/>
                                </a:lnTo>
                                <a:lnTo>
                                  <a:pt x="1974" y="365"/>
                                </a:lnTo>
                                <a:lnTo>
                                  <a:pt x="1961" y="288"/>
                                </a:lnTo>
                                <a:lnTo>
                                  <a:pt x="1944" y="212"/>
                                </a:lnTo>
                                <a:lnTo>
                                  <a:pt x="1924" y="136"/>
                                </a:lnTo>
                                <a:lnTo>
                                  <a:pt x="1901" y="61"/>
                                </a:lnTo>
                                <a:lnTo>
                                  <a:pt x="1885"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893"/>
                        <wps:cNvSpPr>
                          <a:spLocks/>
                        </wps:cNvSpPr>
                        <wps:spPr bwMode="auto">
                          <a:xfrm>
                            <a:off x="1751" y="-517"/>
                            <a:ext cx="2872" cy="1983"/>
                          </a:xfrm>
                          <a:custGeom>
                            <a:avLst/>
                            <a:gdLst>
                              <a:gd name="T0" fmla="*/ 1948 w 2872"/>
                              <a:gd name="T1" fmla="*/ -517 h 1983"/>
                              <a:gd name="T2" fmla="*/ 0 w 2872"/>
                              <a:gd name="T3" fmla="*/ -116 h 1983"/>
                              <a:gd name="T4" fmla="*/ 12 w 2872"/>
                              <a:gd name="T5" fmla="*/ -63 h 1983"/>
                              <a:gd name="T6" fmla="*/ 26 w 2872"/>
                              <a:gd name="T7" fmla="*/ -9 h 1983"/>
                              <a:gd name="T8" fmla="*/ 57 w 2872"/>
                              <a:gd name="T9" fmla="*/ 96 h 1983"/>
                              <a:gd name="T10" fmla="*/ 83 w 2872"/>
                              <a:gd name="T11" fmla="*/ 169 h 1983"/>
                              <a:gd name="T12" fmla="*/ 111 w 2872"/>
                              <a:gd name="T13" fmla="*/ 242 h 1983"/>
                              <a:gd name="T14" fmla="*/ 142 w 2872"/>
                              <a:gd name="T15" fmla="*/ 313 h 1983"/>
                              <a:gd name="T16" fmla="*/ 176 w 2872"/>
                              <a:gd name="T17" fmla="*/ 383 h 1983"/>
                              <a:gd name="T18" fmla="*/ 213 w 2872"/>
                              <a:gd name="T19" fmla="*/ 452 h 1983"/>
                              <a:gd name="T20" fmla="*/ 252 w 2872"/>
                              <a:gd name="T21" fmla="*/ 519 h 1983"/>
                              <a:gd name="T22" fmla="*/ 294 w 2872"/>
                              <a:gd name="T23" fmla="*/ 585 h 1983"/>
                              <a:gd name="T24" fmla="*/ 339 w 2872"/>
                              <a:gd name="T25" fmla="*/ 648 h 1983"/>
                              <a:gd name="T26" fmla="*/ 386 w 2872"/>
                              <a:gd name="T27" fmla="*/ 711 h 1983"/>
                              <a:gd name="T28" fmla="*/ 436 w 2872"/>
                              <a:gd name="T29" fmla="*/ 771 h 1983"/>
                              <a:gd name="T30" fmla="*/ 488 w 2872"/>
                              <a:gd name="T31" fmla="*/ 829 h 1983"/>
                              <a:gd name="T32" fmla="*/ 542 w 2872"/>
                              <a:gd name="T33" fmla="*/ 885 h 1983"/>
                              <a:gd name="T34" fmla="*/ 598 w 2872"/>
                              <a:gd name="T35" fmla="*/ 940 h 1983"/>
                              <a:gd name="T36" fmla="*/ 656 w 2872"/>
                              <a:gd name="T37" fmla="*/ 991 h 1983"/>
                              <a:gd name="T38" fmla="*/ 717 w 2872"/>
                              <a:gd name="T39" fmla="*/ 1041 h 1983"/>
                              <a:gd name="T40" fmla="*/ 779 w 2872"/>
                              <a:gd name="T41" fmla="*/ 1088 h 1983"/>
                              <a:gd name="T42" fmla="*/ 843 w 2872"/>
                              <a:gd name="T43" fmla="*/ 1132 h 1983"/>
                              <a:gd name="T44" fmla="*/ 909 w 2872"/>
                              <a:gd name="T45" fmla="*/ 1174 h 1983"/>
                              <a:gd name="T46" fmla="*/ 976 w 2872"/>
                              <a:gd name="T47" fmla="*/ 1214 h 1983"/>
                              <a:gd name="T48" fmla="*/ 1045 w 2872"/>
                              <a:gd name="T49" fmla="*/ 1250 h 1983"/>
                              <a:gd name="T50" fmla="*/ 1115 w 2872"/>
                              <a:gd name="T51" fmla="*/ 1284 h 1983"/>
                              <a:gd name="T52" fmla="*/ 1187 w 2872"/>
                              <a:gd name="T53" fmla="*/ 1315 h 1983"/>
                              <a:gd name="T54" fmla="*/ 1260 w 2872"/>
                              <a:gd name="T55" fmla="*/ 1344 h 1983"/>
                              <a:gd name="T56" fmla="*/ 1333 w 2872"/>
                              <a:gd name="T57" fmla="*/ 1369 h 1983"/>
                              <a:gd name="T58" fmla="*/ 1408 w 2872"/>
                              <a:gd name="T59" fmla="*/ 1392 h 1983"/>
                              <a:gd name="T60" fmla="*/ 1484 w 2872"/>
                              <a:gd name="T61" fmla="*/ 1411 h 1983"/>
                              <a:gd name="T62" fmla="*/ 1560 w 2872"/>
                              <a:gd name="T63" fmla="*/ 1428 h 1983"/>
                              <a:gd name="T64" fmla="*/ 1637 w 2872"/>
                              <a:gd name="T65" fmla="*/ 1442 h 1983"/>
                              <a:gd name="T66" fmla="*/ 1714 w 2872"/>
                              <a:gd name="T67" fmla="*/ 1453 h 1983"/>
                              <a:gd name="T68" fmla="*/ 1792 w 2872"/>
                              <a:gd name="T69" fmla="*/ 1460 h 1983"/>
                              <a:gd name="T70" fmla="*/ 1870 w 2872"/>
                              <a:gd name="T71" fmla="*/ 1465 h 1983"/>
                              <a:gd name="T72" fmla="*/ 1948 w 2872"/>
                              <a:gd name="T73" fmla="*/ 1466 h 1983"/>
                              <a:gd name="T74" fmla="*/ 2026 w 2872"/>
                              <a:gd name="T75" fmla="*/ 1465 h 1983"/>
                              <a:gd name="T76" fmla="*/ 2104 w 2872"/>
                              <a:gd name="T77" fmla="*/ 1460 h 1983"/>
                              <a:gd name="T78" fmla="*/ 2182 w 2872"/>
                              <a:gd name="T79" fmla="*/ 1453 h 1983"/>
                              <a:gd name="T80" fmla="*/ 2259 w 2872"/>
                              <a:gd name="T81" fmla="*/ 1442 h 1983"/>
                              <a:gd name="T82" fmla="*/ 2336 w 2872"/>
                              <a:gd name="T83" fmla="*/ 1428 h 1983"/>
                              <a:gd name="T84" fmla="*/ 2412 w 2872"/>
                              <a:gd name="T85" fmla="*/ 1411 h 1983"/>
                              <a:gd name="T86" fmla="*/ 2488 w 2872"/>
                              <a:gd name="T87" fmla="*/ 1392 h 1983"/>
                              <a:gd name="T88" fmla="*/ 2562 w 2872"/>
                              <a:gd name="T89" fmla="*/ 1369 h 1983"/>
                              <a:gd name="T90" fmla="*/ 2642 w 2872"/>
                              <a:gd name="T91" fmla="*/ 1342 h 1983"/>
                              <a:gd name="T92" fmla="*/ 2720 w 2872"/>
                              <a:gd name="T93" fmla="*/ 1311 h 1983"/>
                              <a:gd name="T94" fmla="*/ 2797 w 2872"/>
                              <a:gd name="T95" fmla="*/ 1276 h 1983"/>
                              <a:gd name="T96" fmla="*/ 2872 w 2872"/>
                              <a:gd name="T97" fmla="*/ 1239 h 1983"/>
                              <a:gd name="T98" fmla="*/ 1948 w 2872"/>
                              <a:gd name="T99" fmla="*/ -517 h 198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872" h="1983">
                                <a:moveTo>
                                  <a:pt x="1948" y="0"/>
                                </a:moveTo>
                                <a:lnTo>
                                  <a:pt x="0" y="401"/>
                                </a:lnTo>
                                <a:lnTo>
                                  <a:pt x="12" y="454"/>
                                </a:lnTo>
                                <a:lnTo>
                                  <a:pt x="26" y="508"/>
                                </a:lnTo>
                                <a:lnTo>
                                  <a:pt x="57" y="613"/>
                                </a:lnTo>
                                <a:lnTo>
                                  <a:pt x="83" y="686"/>
                                </a:lnTo>
                                <a:lnTo>
                                  <a:pt x="111" y="759"/>
                                </a:lnTo>
                                <a:lnTo>
                                  <a:pt x="142" y="830"/>
                                </a:lnTo>
                                <a:lnTo>
                                  <a:pt x="176" y="900"/>
                                </a:lnTo>
                                <a:lnTo>
                                  <a:pt x="213" y="969"/>
                                </a:lnTo>
                                <a:lnTo>
                                  <a:pt x="252" y="1036"/>
                                </a:lnTo>
                                <a:lnTo>
                                  <a:pt x="294" y="1102"/>
                                </a:lnTo>
                                <a:lnTo>
                                  <a:pt x="339" y="1165"/>
                                </a:lnTo>
                                <a:lnTo>
                                  <a:pt x="386" y="1228"/>
                                </a:lnTo>
                                <a:lnTo>
                                  <a:pt x="436" y="1288"/>
                                </a:lnTo>
                                <a:lnTo>
                                  <a:pt x="488" y="1346"/>
                                </a:lnTo>
                                <a:lnTo>
                                  <a:pt x="542" y="1402"/>
                                </a:lnTo>
                                <a:lnTo>
                                  <a:pt x="598" y="1457"/>
                                </a:lnTo>
                                <a:lnTo>
                                  <a:pt x="656" y="1508"/>
                                </a:lnTo>
                                <a:lnTo>
                                  <a:pt x="717" y="1558"/>
                                </a:lnTo>
                                <a:lnTo>
                                  <a:pt x="779" y="1605"/>
                                </a:lnTo>
                                <a:lnTo>
                                  <a:pt x="843" y="1649"/>
                                </a:lnTo>
                                <a:lnTo>
                                  <a:pt x="909" y="1691"/>
                                </a:lnTo>
                                <a:lnTo>
                                  <a:pt x="976" y="1731"/>
                                </a:lnTo>
                                <a:lnTo>
                                  <a:pt x="1045" y="1767"/>
                                </a:lnTo>
                                <a:lnTo>
                                  <a:pt x="1115" y="1801"/>
                                </a:lnTo>
                                <a:lnTo>
                                  <a:pt x="1187" y="1832"/>
                                </a:lnTo>
                                <a:lnTo>
                                  <a:pt x="1260" y="1861"/>
                                </a:lnTo>
                                <a:lnTo>
                                  <a:pt x="1333" y="1886"/>
                                </a:lnTo>
                                <a:lnTo>
                                  <a:pt x="1408" y="1909"/>
                                </a:lnTo>
                                <a:lnTo>
                                  <a:pt x="1484" y="1928"/>
                                </a:lnTo>
                                <a:lnTo>
                                  <a:pt x="1560" y="1945"/>
                                </a:lnTo>
                                <a:lnTo>
                                  <a:pt x="1637" y="1959"/>
                                </a:lnTo>
                                <a:lnTo>
                                  <a:pt x="1714" y="1970"/>
                                </a:lnTo>
                                <a:lnTo>
                                  <a:pt x="1792" y="1977"/>
                                </a:lnTo>
                                <a:lnTo>
                                  <a:pt x="1870" y="1982"/>
                                </a:lnTo>
                                <a:lnTo>
                                  <a:pt x="1948" y="1983"/>
                                </a:lnTo>
                                <a:lnTo>
                                  <a:pt x="2026" y="1982"/>
                                </a:lnTo>
                                <a:lnTo>
                                  <a:pt x="2104" y="1977"/>
                                </a:lnTo>
                                <a:lnTo>
                                  <a:pt x="2182" y="1970"/>
                                </a:lnTo>
                                <a:lnTo>
                                  <a:pt x="2259" y="1959"/>
                                </a:lnTo>
                                <a:lnTo>
                                  <a:pt x="2336" y="1945"/>
                                </a:lnTo>
                                <a:lnTo>
                                  <a:pt x="2412" y="1928"/>
                                </a:lnTo>
                                <a:lnTo>
                                  <a:pt x="2488" y="1909"/>
                                </a:lnTo>
                                <a:lnTo>
                                  <a:pt x="2562" y="1886"/>
                                </a:lnTo>
                                <a:lnTo>
                                  <a:pt x="2642" y="1859"/>
                                </a:lnTo>
                                <a:lnTo>
                                  <a:pt x="2720" y="1828"/>
                                </a:lnTo>
                                <a:lnTo>
                                  <a:pt x="2797" y="1793"/>
                                </a:lnTo>
                                <a:lnTo>
                                  <a:pt x="2872" y="1756"/>
                                </a:lnTo>
                                <a:lnTo>
                                  <a:pt x="1948"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AutoShape 892"/>
                        <wps:cNvSpPr>
                          <a:spLocks/>
                        </wps:cNvSpPr>
                        <wps:spPr bwMode="auto">
                          <a:xfrm>
                            <a:off x="1746" y="-122"/>
                            <a:ext cx="2569" cy="1594"/>
                          </a:xfrm>
                          <a:custGeom>
                            <a:avLst/>
                            <a:gdLst>
                              <a:gd name="T0" fmla="*/ 3 w 2569"/>
                              <a:gd name="T1" fmla="*/ -122 h 1594"/>
                              <a:gd name="T2" fmla="*/ 0 w 2569"/>
                              <a:gd name="T3" fmla="*/ -118 h 1594"/>
                              <a:gd name="T4" fmla="*/ 26 w 2569"/>
                              <a:gd name="T5" fmla="*/ -8 h 1594"/>
                              <a:gd name="T6" fmla="*/ 82 w 2569"/>
                              <a:gd name="T7" fmla="*/ 171 h 1594"/>
                              <a:gd name="T8" fmla="*/ 142 w 2569"/>
                              <a:gd name="T9" fmla="*/ 315 h 1594"/>
                              <a:gd name="T10" fmla="*/ 213 w 2569"/>
                              <a:gd name="T11" fmla="*/ 454 h 1594"/>
                              <a:gd name="T12" fmla="*/ 295 w 2569"/>
                              <a:gd name="T13" fmla="*/ 588 h 1594"/>
                              <a:gd name="T14" fmla="*/ 387 w 2569"/>
                              <a:gd name="T15" fmla="*/ 714 h 1594"/>
                              <a:gd name="T16" fmla="*/ 489 w 2569"/>
                              <a:gd name="T17" fmla="*/ 833 h 1594"/>
                              <a:gd name="T18" fmla="*/ 599 w 2569"/>
                              <a:gd name="T19" fmla="*/ 943 h 1594"/>
                              <a:gd name="T20" fmla="*/ 719 w 2569"/>
                              <a:gd name="T21" fmla="*/ 1045 h 1594"/>
                              <a:gd name="T22" fmla="*/ 845 w 2569"/>
                              <a:gd name="T23" fmla="*/ 1137 h 1594"/>
                              <a:gd name="T24" fmla="*/ 979 w 2569"/>
                              <a:gd name="T25" fmla="*/ 1218 h 1594"/>
                              <a:gd name="T26" fmla="*/ 1118 w 2569"/>
                              <a:gd name="T27" fmla="*/ 1289 h 1594"/>
                              <a:gd name="T28" fmla="*/ 1263 w 2569"/>
                              <a:gd name="T29" fmla="*/ 1349 h 1594"/>
                              <a:gd name="T30" fmla="*/ 1412 w 2569"/>
                              <a:gd name="T31" fmla="*/ 1397 h 1594"/>
                              <a:gd name="T32" fmla="*/ 1564 w 2569"/>
                              <a:gd name="T33" fmla="*/ 1433 h 1594"/>
                              <a:gd name="T34" fmla="*/ 1719 w 2569"/>
                              <a:gd name="T35" fmla="*/ 1458 h 1594"/>
                              <a:gd name="T36" fmla="*/ 1875 w 2569"/>
                              <a:gd name="T37" fmla="*/ 1470 h 1594"/>
                              <a:gd name="T38" fmla="*/ 2031 w 2569"/>
                              <a:gd name="T39" fmla="*/ 1470 h 1594"/>
                              <a:gd name="T40" fmla="*/ 2148 w 2569"/>
                              <a:gd name="T41" fmla="*/ 1462 h 1594"/>
                              <a:gd name="T42" fmla="*/ 1875 w 2569"/>
                              <a:gd name="T43" fmla="*/ 1460 h 1594"/>
                              <a:gd name="T44" fmla="*/ 1720 w 2569"/>
                              <a:gd name="T45" fmla="*/ 1448 h 1594"/>
                              <a:gd name="T46" fmla="*/ 1566 w 2569"/>
                              <a:gd name="T47" fmla="*/ 1423 h 1594"/>
                              <a:gd name="T48" fmla="*/ 1415 w 2569"/>
                              <a:gd name="T49" fmla="*/ 1387 h 1594"/>
                              <a:gd name="T50" fmla="*/ 1267 w 2569"/>
                              <a:gd name="T51" fmla="*/ 1338 h 1594"/>
                              <a:gd name="T52" fmla="*/ 1123 w 2569"/>
                              <a:gd name="T53" fmla="*/ 1279 h 1594"/>
                              <a:gd name="T54" fmla="*/ 984 w 2569"/>
                              <a:gd name="T55" fmla="*/ 1209 h 1594"/>
                              <a:gd name="T56" fmla="*/ 852 w 2569"/>
                              <a:gd name="T57" fmla="*/ 1128 h 1594"/>
                              <a:gd name="T58" fmla="*/ 725 w 2569"/>
                              <a:gd name="T59" fmla="*/ 1036 h 1594"/>
                              <a:gd name="T60" fmla="*/ 606 w 2569"/>
                              <a:gd name="T61" fmla="*/ 935 h 1594"/>
                              <a:gd name="T62" fmla="*/ 496 w 2569"/>
                              <a:gd name="T63" fmla="*/ 826 h 1594"/>
                              <a:gd name="T64" fmla="*/ 395 w 2569"/>
                              <a:gd name="T65" fmla="*/ 708 h 1594"/>
                              <a:gd name="T66" fmla="*/ 304 w 2569"/>
                              <a:gd name="T67" fmla="*/ 582 h 1594"/>
                              <a:gd name="T68" fmla="*/ 223 w 2569"/>
                              <a:gd name="T69" fmla="*/ 449 h 1594"/>
                              <a:gd name="T70" fmla="*/ 152 w 2569"/>
                              <a:gd name="T71" fmla="*/ 311 h 1594"/>
                              <a:gd name="T72" fmla="*/ 92 w 2569"/>
                              <a:gd name="T73" fmla="*/ 167 h 1594"/>
                              <a:gd name="T74" fmla="*/ 36 w 2569"/>
                              <a:gd name="T75" fmla="*/ -11 h 1594"/>
                              <a:gd name="T76" fmla="*/ 5 w 2569"/>
                              <a:gd name="T77" fmla="*/ -116 h 1594"/>
                              <a:gd name="T78" fmla="*/ 2565 w 2569"/>
                              <a:gd name="T79" fmla="*/ 1364 h 1594"/>
                              <a:gd name="T80" fmla="*/ 2416 w 2569"/>
                              <a:gd name="T81" fmla="*/ 1406 h 1594"/>
                              <a:gd name="T82" fmla="*/ 2263 w 2569"/>
                              <a:gd name="T83" fmla="*/ 1437 h 1594"/>
                              <a:gd name="T84" fmla="*/ 2109 w 2569"/>
                              <a:gd name="T85" fmla="*/ 1455 h 1594"/>
                              <a:gd name="T86" fmla="*/ 1953 w 2569"/>
                              <a:gd name="T87" fmla="*/ 1462 h 1594"/>
                              <a:gd name="T88" fmla="*/ 2187 w 2569"/>
                              <a:gd name="T89" fmla="*/ 1458 h 1594"/>
                              <a:gd name="T90" fmla="*/ 2342 w 2569"/>
                              <a:gd name="T91" fmla="*/ 1433 h 1594"/>
                              <a:gd name="T92" fmla="*/ 2494 w 2569"/>
                              <a:gd name="T93" fmla="*/ 1397 h 1594"/>
                              <a:gd name="T94" fmla="*/ 2565 w 2569"/>
                              <a:gd name="T95" fmla="*/ 1364 h 1594"/>
                              <a:gd name="T96" fmla="*/ 5 w 2569"/>
                              <a:gd name="T97" fmla="*/ -116 h 1594"/>
                              <a:gd name="T98" fmla="*/ 11 w 2569"/>
                              <a:gd name="T99" fmla="*/ -118 h 15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569" h="1594">
                                <a:moveTo>
                                  <a:pt x="4" y="0"/>
                                </a:moveTo>
                                <a:lnTo>
                                  <a:pt x="3" y="0"/>
                                </a:lnTo>
                                <a:lnTo>
                                  <a:pt x="1" y="3"/>
                                </a:lnTo>
                                <a:lnTo>
                                  <a:pt x="0" y="4"/>
                                </a:lnTo>
                                <a:lnTo>
                                  <a:pt x="0" y="7"/>
                                </a:lnTo>
                                <a:lnTo>
                                  <a:pt x="26" y="114"/>
                                </a:lnTo>
                                <a:lnTo>
                                  <a:pt x="57" y="219"/>
                                </a:lnTo>
                                <a:lnTo>
                                  <a:pt x="82" y="293"/>
                                </a:lnTo>
                                <a:lnTo>
                                  <a:pt x="111" y="366"/>
                                </a:lnTo>
                                <a:lnTo>
                                  <a:pt x="142" y="437"/>
                                </a:lnTo>
                                <a:lnTo>
                                  <a:pt x="176" y="508"/>
                                </a:lnTo>
                                <a:lnTo>
                                  <a:pt x="213" y="576"/>
                                </a:lnTo>
                                <a:lnTo>
                                  <a:pt x="252" y="644"/>
                                </a:lnTo>
                                <a:lnTo>
                                  <a:pt x="295" y="710"/>
                                </a:lnTo>
                                <a:lnTo>
                                  <a:pt x="339" y="774"/>
                                </a:lnTo>
                                <a:lnTo>
                                  <a:pt x="387" y="836"/>
                                </a:lnTo>
                                <a:lnTo>
                                  <a:pt x="437" y="897"/>
                                </a:lnTo>
                                <a:lnTo>
                                  <a:pt x="489" y="955"/>
                                </a:lnTo>
                                <a:lnTo>
                                  <a:pt x="543" y="1011"/>
                                </a:lnTo>
                                <a:lnTo>
                                  <a:pt x="599" y="1065"/>
                                </a:lnTo>
                                <a:lnTo>
                                  <a:pt x="658" y="1117"/>
                                </a:lnTo>
                                <a:lnTo>
                                  <a:pt x="719" y="1167"/>
                                </a:lnTo>
                                <a:lnTo>
                                  <a:pt x="781" y="1214"/>
                                </a:lnTo>
                                <a:lnTo>
                                  <a:pt x="845" y="1259"/>
                                </a:lnTo>
                                <a:lnTo>
                                  <a:pt x="911" y="1301"/>
                                </a:lnTo>
                                <a:lnTo>
                                  <a:pt x="979" y="1340"/>
                                </a:lnTo>
                                <a:lnTo>
                                  <a:pt x="1048" y="1377"/>
                                </a:lnTo>
                                <a:lnTo>
                                  <a:pt x="1118" y="1411"/>
                                </a:lnTo>
                                <a:lnTo>
                                  <a:pt x="1190" y="1442"/>
                                </a:lnTo>
                                <a:lnTo>
                                  <a:pt x="1263" y="1471"/>
                                </a:lnTo>
                                <a:lnTo>
                                  <a:pt x="1337" y="1496"/>
                                </a:lnTo>
                                <a:lnTo>
                                  <a:pt x="1412" y="1519"/>
                                </a:lnTo>
                                <a:lnTo>
                                  <a:pt x="1488" y="1538"/>
                                </a:lnTo>
                                <a:lnTo>
                                  <a:pt x="1564" y="1555"/>
                                </a:lnTo>
                                <a:lnTo>
                                  <a:pt x="1641" y="1569"/>
                                </a:lnTo>
                                <a:lnTo>
                                  <a:pt x="1719" y="1580"/>
                                </a:lnTo>
                                <a:lnTo>
                                  <a:pt x="1797" y="1588"/>
                                </a:lnTo>
                                <a:lnTo>
                                  <a:pt x="1875" y="1592"/>
                                </a:lnTo>
                                <a:lnTo>
                                  <a:pt x="1953" y="1594"/>
                                </a:lnTo>
                                <a:lnTo>
                                  <a:pt x="2031" y="1592"/>
                                </a:lnTo>
                                <a:lnTo>
                                  <a:pt x="2110" y="1588"/>
                                </a:lnTo>
                                <a:lnTo>
                                  <a:pt x="2148" y="1584"/>
                                </a:lnTo>
                                <a:lnTo>
                                  <a:pt x="1953" y="1584"/>
                                </a:lnTo>
                                <a:lnTo>
                                  <a:pt x="1875" y="1582"/>
                                </a:lnTo>
                                <a:lnTo>
                                  <a:pt x="1797" y="1577"/>
                                </a:lnTo>
                                <a:lnTo>
                                  <a:pt x="1720" y="1570"/>
                                </a:lnTo>
                                <a:lnTo>
                                  <a:pt x="1643" y="1559"/>
                                </a:lnTo>
                                <a:lnTo>
                                  <a:pt x="1566" y="1545"/>
                                </a:lnTo>
                                <a:lnTo>
                                  <a:pt x="1490" y="1528"/>
                                </a:lnTo>
                                <a:lnTo>
                                  <a:pt x="1415" y="1509"/>
                                </a:lnTo>
                                <a:lnTo>
                                  <a:pt x="1340" y="1486"/>
                                </a:lnTo>
                                <a:lnTo>
                                  <a:pt x="1267" y="1460"/>
                                </a:lnTo>
                                <a:lnTo>
                                  <a:pt x="1194" y="1432"/>
                                </a:lnTo>
                                <a:lnTo>
                                  <a:pt x="1123" y="1401"/>
                                </a:lnTo>
                                <a:lnTo>
                                  <a:pt x="1053" y="1367"/>
                                </a:lnTo>
                                <a:lnTo>
                                  <a:pt x="984" y="1331"/>
                                </a:lnTo>
                                <a:lnTo>
                                  <a:pt x="917" y="1292"/>
                                </a:lnTo>
                                <a:lnTo>
                                  <a:pt x="852" y="1250"/>
                                </a:lnTo>
                                <a:lnTo>
                                  <a:pt x="787" y="1205"/>
                                </a:lnTo>
                                <a:lnTo>
                                  <a:pt x="725" y="1158"/>
                                </a:lnTo>
                                <a:lnTo>
                                  <a:pt x="665" y="1109"/>
                                </a:lnTo>
                                <a:lnTo>
                                  <a:pt x="606" y="1057"/>
                                </a:lnTo>
                                <a:lnTo>
                                  <a:pt x="550" y="1004"/>
                                </a:lnTo>
                                <a:lnTo>
                                  <a:pt x="496" y="948"/>
                                </a:lnTo>
                                <a:lnTo>
                                  <a:pt x="445" y="890"/>
                                </a:lnTo>
                                <a:lnTo>
                                  <a:pt x="395" y="830"/>
                                </a:lnTo>
                                <a:lnTo>
                                  <a:pt x="348" y="767"/>
                                </a:lnTo>
                                <a:lnTo>
                                  <a:pt x="304" y="704"/>
                                </a:lnTo>
                                <a:lnTo>
                                  <a:pt x="262" y="638"/>
                                </a:lnTo>
                                <a:lnTo>
                                  <a:pt x="223" y="571"/>
                                </a:lnTo>
                                <a:lnTo>
                                  <a:pt x="186" y="503"/>
                                </a:lnTo>
                                <a:lnTo>
                                  <a:pt x="152" y="433"/>
                                </a:lnTo>
                                <a:lnTo>
                                  <a:pt x="121" y="362"/>
                                </a:lnTo>
                                <a:lnTo>
                                  <a:pt x="92" y="289"/>
                                </a:lnTo>
                                <a:lnTo>
                                  <a:pt x="67" y="216"/>
                                </a:lnTo>
                                <a:lnTo>
                                  <a:pt x="36" y="111"/>
                                </a:lnTo>
                                <a:lnTo>
                                  <a:pt x="11" y="6"/>
                                </a:lnTo>
                                <a:lnTo>
                                  <a:pt x="5" y="6"/>
                                </a:lnTo>
                                <a:lnTo>
                                  <a:pt x="4" y="0"/>
                                </a:lnTo>
                                <a:close/>
                                <a:moveTo>
                                  <a:pt x="2565" y="1486"/>
                                </a:moveTo>
                                <a:lnTo>
                                  <a:pt x="2491" y="1509"/>
                                </a:lnTo>
                                <a:lnTo>
                                  <a:pt x="2416" y="1528"/>
                                </a:lnTo>
                                <a:lnTo>
                                  <a:pt x="2340" y="1545"/>
                                </a:lnTo>
                                <a:lnTo>
                                  <a:pt x="2263" y="1559"/>
                                </a:lnTo>
                                <a:lnTo>
                                  <a:pt x="2186" y="1570"/>
                                </a:lnTo>
                                <a:lnTo>
                                  <a:pt x="2109" y="1577"/>
                                </a:lnTo>
                                <a:lnTo>
                                  <a:pt x="2031" y="1582"/>
                                </a:lnTo>
                                <a:lnTo>
                                  <a:pt x="1953" y="1584"/>
                                </a:lnTo>
                                <a:lnTo>
                                  <a:pt x="2148" y="1584"/>
                                </a:lnTo>
                                <a:lnTo>
                                  <a:pt x="2187" y="1580"/>
                                </a:lnTo>
                                <a:lnTo>
                                  <a:pt x="2265" y="1569"/>
                                </a:lnTo>
                                <a:lnTo>
                                  <a:pt x="2342" y="1555"/>
                                </a:lnTo>
                                <a:lnTo>
                                  <a:pt x="2418" y="1538"/>
                                </a:lnTo>
                                <a:lnTo>
                                  <a:pt x="2494" y="1519"/>
                                </a:lnTo>
                                <a:lnTo>
                                  <a:pt x="2569" y="1496"/>
                                </a:lnTo>
                                <a:lnTo>
                                  <a:pt x="2565" y="1486"/>
                                </a:lnTo>
                                <a:close/>
                                <a:moveTo>
                                  <a:pt x="11" y="4"/>
                                </a:moveTo>
                                <a:lnTo>
                                  <a:pt x="5" y="6"/>
                                </a:lnTo>
                                <a:lnTo>
                                  <a:pt x="11" y="6"/>
                                </a:lnTo>
                                <a:lnTo>
                                  <a:pt x="11" y="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8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311" y="1234"/>
                            <a:ext cx="317" cy="140"/>
                          </a:xfrm>
                          <a:prstGeom prst="rect">
                            <a:avLst/>
                          </a:prstGeom>
                          <a:noFill/>
                          <a:extLst>
                            <a:ext uri="{909E8E84-426E-40DD-AFC4-6F175D3DCCD1}">
                              <a14:hiddenFill xmlns:a14="http://schemas.microsoft.com/office/drawing/2010/main">
                                <a:solidFill>
                                  <a:srgbClr val="FFFFFF"/>
                                </a:solidFill>
                              </a14:hiddenFill>
                            </a:ext>
                          </a:extLst>
                        </pic:spPr>
                      </pic:pic>
                      <wps:wsp>
                        <wps:cNvPr id="1016" name="AutoShape 890"/>
                        <wps:cNvSpPr>
                          <a:spLocks/>
                        </wps:cNvSpPr>
                        <wps:spPr bwMode="auto">
                          <a:xfrm>
                            <a:off x="1750" y="-522"/>
                            <a:ext cx="2878" cy="1763"/>
                          </a:xfrm>
                          <a:custGeom>
                            <a:avLst/>
                            <a:gdLst>
                              <a:gd name="T0" fmla="*/ 1958 w 2878"/>
                              <a:gd name="T1" fmla="*/ -511 h 1763"/>
                              <a:gd name="T2" fmla="*/ 1946 w 2878"/>
                              <a:gd name="T3" fmla="*/ -511 h 1763"/>
                              <a:gd name="T4" fmla="*/ 2868 w 2878"/>
                              <a:gd name="T5" fmla="*/ 1241 h 1763"/>
                              <a:gd name="T6" fmla="*/ 2878 w 2878"/>
                              <a:gd name="T7" fmla="*/ 1237 h 1763"/>
                              <a:gd name="T8" fmla="*/ 1958 w 2878"/>
                              <a:gd name="T9" fmla="*/ -511 h 1763"/>
                              <a:gd name="T10" fmla="*/ 1951 w 2878"/>
                              <a:gd name="T11" fmla="*/ -522 h 1763"/>
                              <a:gd name="T12" fmla="*/ 1948 w 2878"/>
                              <a:gd name="T13" fmla="*/ -522 h 1763"/>
                              <a:gd name="T14" fmla="*/ 0 w 2878"/>
                              <a:gd name="T15" fmla="*/ -122 h 1763"/>
                              <a:gd name="T16" fmla="*/ 1 w 2878"/>
                              <a:gd name="T17" fmla="*/ -116 h 1763"/>
                              <a:gd name="T18" fmla="*/ 3 w 2878"/>
                              <a:gd name="T19" fmla="*/ -111 h 1763"/>
                              <a:gd name="T20" fmla="*/ 1946 w 2878"/>
                              <a:gd name="T21" fmla="*/ -511 h 1763"/>
                              <a:gd name="T22" fmla="*/ 1958 w 2878"/>
                              <a:gd name="T23" fmla="*/ -511 h 1763"/>
                              <a:gd name="T24" fmla="*/ 1954 w 2878"/>
                              <a:gd name="T25" fmla="*/ -519 h 1763"/>
                              <a:gd name="T26" fmla="*/ 1954 w 2878"/>
                              <a:gd name="T27" fmla="*/ -520 h 1763"/>
                              <a:gd name="T28" fmla="*/ 1953 w 2878"/>
                              <a:gd name="T29" fmla="*/ -520 h 1763"/>
                              <a:gd name="T30" fmla="*/ 1951 w 2878"/>
                              <a:gd name="T31" fmla="*/ -522 h 176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78" h="1763">
                                <a:moveTo>
                                  <a:pt x="1958" y="11"/>
                                </a:moveTo>
                                <a:lnTo>
                                  <a:pt x="1946" y="11"/>
                                </a:lnTo>
                                <a:lnTo>
                                  <a:pt x="2868" y="1763"/>
                                </a:lnTo>
                                <a:lnTo>
                                  <a:pt x="2878" y="1759"/>
                                </a:lnTo>
                                <a:lnTo>
                                  <a:pt x="1958" y="11"/>
                                </a:lnTo>
                                <a:close/>
                                <a:moveTo>
                                  <a:pt x="1951" y="0"/>
                                </a:moveTo>
                                <a:lnTo>
                                  <a:pt x="1948" y="0"/>
                                </a:lnTo>
                                <a:lnTo>
                                  <a:pt x="0" y="400"/>
                                </a:lnTo>
                                <a:lnTo>
                                  <a:pt x="1" y="406"/>
                                </a:lnTo>
                                <a:lnTo>
                                  <a:pt x="3" y="411"/>
                                </a:lnTo>
                                <a:lnTo>
                                  <a:pt x="1946" y="11"/>
                                </a:lnTo>
                                <a:lnTo>
                                  <a:pt x="1958" y="11"/>
                                </a:lnTo>
                                <a:lnTo>
                                  <a:pt x="1954" y="3"/>
                                </a:lnTo>
                                <a:lnTo>
                                  <a:pt x="1954" y="2"/>
                                </a:lnTo>
                                <a:lnTo>
                                  <a:pt x="1953" y="2"/>
                                </a:lnTo>
                                <a:lnTo>
                                  <a:pt x="195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889"/>
                        <wps:cNvSpPr>
                          <a:spLocks/>
                        </wps:cNvSpPr>
                        <wps:spPr bwMode="auto">
                          <a:xfrm>
                            <a:off x="1710" y="-2262"/>
                            <a:ext cx="1989" cy="2146"/>
                          </a:xfrm>
                          <a:custGeom>
                            <a:avLst/>
                            <a:gdLst>
                              <a:gd name="T0" fmla="*/ 1044 w 1989"/>
                              <a:gd name="T1" fmla="*/ -2262 h 2146"/>
                              <a:gd name="T2" fmla="*/ 986 w 1989"/>
                              <a:gd name="T3" fmla="*/ -2230 h 2146"/>
                              <a:gd name="T4" fmla="*/ 930 w 1989"/>
                              <a:gd name="T5" fmla="*/ -2196 h 2146"/>
                              <a:gd name="T6" fmla="*/ 874 w 1989"/>
                              <a:gd name="T7" fmla="*/ -2160 h 2146"/>
                              <a:gd name="T8" fmla="*/ 820 w 1989"/>
                              <a:gd name="T9" fmla="*/ -2122 h 2146"/>
                              <a:gd name="T10" fmla="*/ 758 w 1989"/>
                              <a:gd name="T11" fmla="*/ -2075 h 2146"/>
                              <a:gd name="T12" fmla="*/ 697 w 1989"/>
                              <a:gd name="T13" fmla="*/ -2025 h 2146"/>
                              <a:gd name="T14" fmla="*/ 639 w 1989"/>
                              <a:gd name="T15" fmla="*/ -1974 h 2146"/>
                              <a:gd name="T16" fmla="*/ 583 w 1989"/>
                              <a:gd name="T17" fmla="*/ -1920 h 2146"/>
                              <a:gd name="T18" fmla="*/ 529 w 1989"/>
                              <a:gd name="T19" fmla="*/ -1864 h 2146"/>
                              <a:gd name="T20" fmla="*/ 477 w 1989"/>
                              <a:gd name="T21" fmla="*/ -1805 h 2146"/>
                              <a:gd name="T22" fmla="*/ 427 w 1989"/>
                              <a:gd name="T23" fmla="*/ -1745 h 2146"/>
                              <a:gd name="T24" fmla="*/ 380 w 1989"/>
                              <a:gd name="T25" fmla="*/ -1683 h 2146"/>
                              <a:gd name="T26" fmla="*/ 335 w 1989"/>
                              <a:gd name="T27" fmla="*/ -1619 h 2146"/>
                              <a:gd name="T28" fmla="*/ 293 w 1989"/>
                              <a:gd name="T29" fmla="*/ -1553 h 2146"/>
                              <a:gd name="T30" fmla="*/ 254 w 1989"/>
                              <a:gd name="T31" fmla="*/ -1486 h 2146"/>
                              <a:gd name="T32" fmla="*/ 217 w 1989"/>
                              <a:gd name="T33" fmla="*/ -1417 h 2146"/>
                              <a:gd name="T34" fmla="*/ 183 w 1989"/>
                              <a:gd name="T35" fmla="*/ -1347 h 2146"/>
                              <a:gd name="T36" fmla="*/ 152 w 1989"/>
                              <a:gd name="T37" fmla="*/ -1276 h 2146"/>
                              <a:gd name="T38" fmla="*/ 124 w 1989"/>
                              <a:gd name="T39" fmla="*/ -1203 h 2146"/>
                              <a:gd name="T40" fmla="*/ 98 w 1989"/>
                              <a:gd name="T41" fmla="*/ -1130 h 2146"/>
                              <a:gd name="T42" fmla="*/ 75 w 1989"/>
                              <a:gd name="T43" fmla="*/ -1055 h 2146"/>
                              <a:gd name="T44" fmla="*/ 55 w 1989"/>
                              <a:gd name="T45" fmla="*/ -980 h 2146"/>
                              <a:gd name="T46" fmla="*/ 39 w 1989"/>
                              <a:gd name="T47" fmla="*/ -904 h 2146"/>
                              <a:gd name="T48" fmla="*/ 25 w 1989"/>
                              <a:gd name="T49" fmla="*/ -827 h 2146"/>
                              <a:gd name="T50" fmla="*/ 14 w 1989"/>
                              <a:gd name="T51" fmla="*/ -750 h 2146"/>
                              <a:gd name="T52" fmla="*/ 7 w 1989"/>
                              <a:gd name="T53" fmla="*/ -673 h 2146"/>
                              <a:gd name="T54" fmla="*/ 2 w 1989"/>
                              <a:gd name="T55" fmla="*/ -595 h 2146"/>
                              <a:gd name="T56" fmla="*/ 0 w 1989"/>
                              <a:gd name="T57" fmla="*/ -517 h 2146"/>
                              <a:gd name="T58" fmla="*/ 2 w 1989"/>
                              <a:gd name="T59" fmla="*/ -436 h 2146"/>
                              <a:gd name="T60" fmla="*/ 7 w 1989"/>
                              <a:gd name="T61" fmla="*/ -356 h 2146"/>
                              <a:gd name="T62" fmla="*/ 15 w 1989"/>
                              <a:gd name="T63" fmla="*/ -275 h 2146"/>
                              <a:gd name="T64" fmla="*/ 27 w 1989"/>
                              <a:gd name="T65" fmla="*/ -196 h 2146"/>
                              <a:gd name="T66" fmla="*/ 41 w 1989"/>
                              <a:gd name="T67" fmla="*/ -116 h 2146"/>
                              <a:gd name="T68" fmla="*/ 1989 w 1989"/>
                              <a:gd name="T69" fmla="*/ -517 h 2146"/>
                              <a:gd name="T70" fmla="*/ 1044 w 1989"/>
                              <a:gd name="T71" fmla="*/ -2262 h 214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989" h="2146">
                                <a:moveTo>
                                  <a:pt x="1044" y="0"/>
                                </a:moveTo>
                                <a:lnTo>
                                  <a:pt x="986" y="32"/>
                                </a:lnTo>
                                <a:lnTo>
                                  <a:pt x="930" y="66"/>
                                </a:lnTo>
                                <a:lnTo>
                                  <a:pt x="874" y="102"/>
                                </a:lnTo>
                                <a:lnTo>
                                  <a:pt x="820" y="140"/>
                                </a:lnTo>
                                <a:lnTo>
                                  <a:pt x="758" y="187"/>
                                </a:lnTo>
                                <a:lnTo>
                                  <a:pt x="697" y="237"/>
                                </a:lnTo>
                                <a:lnTo>
                                  <a:pt x="639" y="288"/>
                                </a:lnTo>
                                <a:lnTo>
                                  <a:pt x="583" y="342"/>
                                </a:lnTo>
                                <a:lnTo>
                                  <a:pt x="529" y="398"/>
                                </a:lnTo>
                                <a:lnTo>
                                  <a:pt x="477" y="457"/>
                                </a:lnTo>
                                <a:lnTo>
                                  <a:pt x="427" y="517"/>
                                </a:lnTo>
                                <a:lnTo>
                                  <a:pt x="380" y="579"/>
                                </a:lnTo>
                                <a:lnTo>
                                  <a:pt x="335" y="643"/>
                                </a:lnTo>
                                <a:lnTo>
                                  <a:pt x="293" y="709"/>
                                </a:lnTo>
                                <a:lnTo>
                                  <a:pt x="254" y="776"/>
                                </a:lnTo>
                                <a:lnTo>
                                  <a:pt x="217" y="845"/>
                                </a:lnTo>
                                <a:lnTo>
                                  <a:pt x="183" y="915"/>
                                </a:lnTo>
                                <a:lnTo>
                                  <a:pt x="152" y="986"/>
                                </a:lnTo>
                                <a:lnTo>
                                  <a:pt x="124" y="1059"/>
                                </a:lnTo>
                                <a:lnTo>
                                  <a:pt x="98" y="1132"/>
                                </a:lnTo>
                                <a:lnTo>
                                  <a:pt x="75" y="1207"/>
                                </a:lnTo>
                                <a:lnTo>
                                  <a:pt x="55" y="1282"/>
                                </a:lnTo>
                                <a:lnTo>
                                  <a:pt x="39" y="1358"/>
                                </a:lnTo>
                                <a:lnTo>
                                  <a:pt x="25" y="1435"/>
                                </a:lnTo>
                                <a:lnTo>
                                  <a:pt x="14" y="1512"/>
                                </a:lnTo>
                                <a:lnTo>
                                  <a:pt x="7" y="1589"/>
                                </a:lnTo>
                                <a:lnTo>
                                  <a:pt x="2" y="1667"/>
                                </a:lnTo>
                                <a:lnTo>
                                  <a:pt x="0" y="1745"/>
                                </a:lnTo>
                                <a:lnTo>
                                  <a:pt x="2" y="1826"/>
                                </a:lnTo>
                                <a:lnTo>
                                  <a:pt x="7" y="1906"/>
                                </a:lnTo>
                                <a:lnTo>
                                  <a:pt x="15" y="1987"/>
                                </a:lnTo>
                                <a:lnTo>
                                  <a:pt x="27" y="2066"/>
                                </a:lnTo>
                                <a:lnTo>
                                  <a:pt x="41" y="2146"/>
                                </a:lnTo>
                                <a:lnTo>
                                  <a:pt x="1989" y="1745"/>
                                </a:lnTo>
                                <a:lnTo>
                                  <a:pt x="1044"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8" name="Picture 8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2527" y="-2267"/>
                            <a:ext cx="231" cy="150"/>
                          </a:xfrm>
                          <a:prstGeom prst="rect">
                            <a:avLst/>
                          </a:prstGeom>
                          <a:noFill/>
                          <a:extLst>
                            <a:ext uri="{909E8E84-426E-40DD-AFC4-6F175D3DCCD1}">
                              <a14:hiddenFill xmlns:a14="http://schemas.microsoft.com/office/drawing/2010/main">
                                <a:solidFill>
                                  <a:srgbClr val="FFFFFF"/>
                                </a:solidFill>
                              </a14:hiddenFill>
                            </a:ext>
                          </a:extLst>
                        </pic:spPr>
                      </pic:pic>
                      <wps:wsp>
                        <wps:cNvPr id="1019" name="AutoShape 887"/>
                        <wps:cNvSpPr>
                          <a:spLocks/>
                        </wps:cNvSpPr>
                        <wps:spPr bwMode="auto">
                          <a:xfrm>
                            <a:off x="1705" y="-2265"/>
                            <a:ext cx="2000" cy="2154"/>
                          </a:xfrm>
                          <a:custGeom>
                            <a:avLst/>
                            <a:gdLst>
                              <a:gd name="T0" fmla="*/ 760 w 2000"/>
                              <a:gd name="T1" fmla="*/ -2079 h 2154"/>
                              <a:gd name="T2" fmla="*/ 640 w 2000"/>
                              <a:gd name="T3" fmla="*/ -1978 h 2154"/>
                              <a:gd name="T4" fmla="*/ 530 w 2000"/>
                              <a:gd name="T5" fmla="*/ -1867 h 2154"/>
                              <a:gd name="T6" fmla="*/ 428 w 2000"/>
                              <a:gd name="T7" fmla="*/ -1748 h 2154"/>
                              <a:gd name="T8" fmla="*/ 336 w 2000"/>
                              <a:gd name="T9" fmla="*/ -1622 h 2154"/>
                              <a:gd name="T10" fmla="*/ 254 w 2000"/>
                              <a:gd name="T11" fmla="*/ -1489 h 2154"/>
                              <a:gd name="T12" fmla="*/ 183 w 2000"/>
                              <a:gd name="T13" fmla="*/ -1350 h 2154"/>
                              <a:gd name="T14" fmla="*/ 123 w 2000"/>
                              <a:gd name="T15" fmla="*/ -1205 h 2154"/>
                              <a:gd name="T16" fmla="*/ 75 w 2000"/>
                              <a:gd name="T17" fmla="*/ -1057 h 2154"/>
                              <a:gd name="T18" fmla="*/ 39 w 2000"/>
                              <a:gd name="T19" fmla="*/ -905 h 2154"/>
                              <a:gd name="T20" fmla="*/ 14 w 2000"/>
                              <a:gd name="T21" fmla="*/ -751 h 2154"/>
                              <a:gd name="T22" fmla="*/ 2 w 2000"/>
                              <a:gd name="T23" fmla="*/ -595 h 2154"/>
                              <a:gd name="T24" fmla="*/ 0 w 2000"/>
                              <a:gd name="T25" fmla="*/ -512 h 2154"/>
                              <a:gd name="T26" fmla="*/ 7 w 2000"/>
                              <a:gd name="T27" fmla="*/ -355 h 2154"/>
                              <a:gd name="T28" fmla="*/ 27 w 2000"/>
                              <a:gd name="T29" fmla="*/ -195 h 2154"/>
                              <a:gd name="T30" fmla="*/ 41 w 2000"/>
                              <a:gd name="T31" fmla="*/ -114 h 2154"/>
                              <a:gd name="T32" fmla="*/ 45 w 2000"/>
                              <a:gd name="T33" fmla="*/ -111 h 2154"/>
                              <a:gd name="T34" fmla="*/ 106 w 2000"/>
                              <a:gd name="T35" fmla="*/ -123 h 2154"/>
                              <a:gd name="T36" fmla="*/ 37 w 2000"/>
                              <a:gd name="T37" fmla="*/ -197 h 2154"/>
                              <a:gd name="T38" fmla="*/ 18 w 2000"/>
                              <a:gd name="T39" fmla="*/ -356 h 2154"/>
                              <a:gd name="T40" fmla="*/ 11 w 2000"/>
                              <a:gd name="T41" fmla="*/ -512 h 2154"/>
                              <a:gd name="T42" fmla="*/ 13 w 2000"/>
                              <a:gd name="T43" fmla="*/ -595 h 2154"/>
                              <a:gd name="T44" fmla="*/ 25 w 2000"/>
                              <a:gd name="T45" fmla="*/ -750 h 2154"/>
                              <a:gd name="T46" fmla="*/ 49 w 2000"/>
                              <a:gd name="T47" fmla="*/ -903 h 2154"/>
                              <a:gd name="T48" fmla="*/ 85 w 2000"/>
                              <a:gd name="T49" fmla="*/ -1054 h 2154"/>
                              <a:gd name="T50" fmla="*/ 133 w 2000"/>
                              <a:gd name="T51" fmla="*/ -1202 h 2154"/>
                              <a:gd name="T52" fmla="*/ 193 w 2000"/>
                              <a:gd name="T53" fmla="*/ -1345 h 2154"/>
                              <a:gd name="T54" fmla="*/ 264 w 2000"/>
                              <a:gd name="T55" fmla="*/ -1483 h 2154"/>
                              <a:gd name="T56" fmla="*/ 345 w 2000"/>
                              <a:gd name="T57" fmla="*/ -1616 h 2154"/>
                              <a:gd name="T58" fmla="*/ 436 w 2000"/>
                              <a:gd name="T59" fmla="*/ -1742 h 2154"/>
                              <a:gd name="T60" fmla="*/ 537 w 2000"/>
                              <a:gd name="T61" fmla="*/ -1860 h 2154"/>
                              <a:gd name="T62" fmla="*/ 647 w 2000"/>
                              <a:gd name="T63" fmla="*/ -1970 h 2154"/>
                              <a:gd name="T64" fmla="*/ 766 w 2000"/>
                              <a:gd name="T65" fmla="*/ -2071 h 2154"/>
                              <a:gd name="T66" fmla="*/ 825 w 2000"/>
                              <a:gd name="T67" fmla="*/ -2122 h 2154"/>
                              <a:gd name="T68" fmla="*/ 1049 w 2000"/>
                              <a:gd name="T69" fmla="*/ -2262 h 2154"/>
                              <a:gd name="T70" fmla="*/ 1986 w 2000"/>
                              <a:gd name="T71" fmla="*/ -521 h 2154"/>
                              <a:gd name="T72" fmla="*/ 106 w 2000"/>
                              <a:gd name="T73" fmla="*/ -123 h 2154"/>
                              <a:gd name="T74" fmla="*/ 1997 w 2000"/>
                              <a:gd name="T75" fmla="*/ -512 h 2154"/>
                              <a:gd name="T76" fmla="*/ 1998 w 2000"/>
                              <a:gd name="T77" fmla="*/ -514 h 2154"/>
                              <a:gd name="T78" fmla="*/ 1999 w 2000"/>
                              <a:gd name="T79" fmla="*/ -515 h 2154"/>
                              <a:gd name="T80" fmla="*/ 2000 w 2000"/>
                              <a:gd name="T81" fmla="*/ -518 h 2154"/>
                              <a:gd name="T82" fmla="*/ 1999 w 2000"/>
                              <a:gd name="T83" fmla="*/ -520 h 215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000" h="2154">
                                <a:moveTo>
                                  <a:pt x="825" y="143"/>
                                </a:moveTo>
                                <a:lnTo>
                                  <a:pt x="760" y="186"/>
                                </a:lnTo>
                                <a:lnTo>
                                  <a:pt x="699" y="235"/>
                                </a:lnTo>
                                <a:lnTo>
                                  <a:pt x="640" y="287"/>
                                </a:lnTo>
                                <a:lnTo>
                                  <a:pt x="584" y="341"/>
                                </a:lnTo>
                                <a:lnTo>
                                  <a:pt x="530" y="398"/>
                                </a:lnTo>
                                <a:lnTo>
                                  <a:pt x="478" y="456"/>
                                </a:lnTo>
                                <a:lnTo>
                                  <a:pt x="428" y="517"/>
                                </a:lnTo>
                                <a:lnTo>
                                  <a:pt x="380" y="579"/>
                                </a:lnTo>
                                <a:lnTo>
                                  <a:pt x="336" y="643"/>
                                </a:lnTo>
                                <a:lnTo>
                                  <a:pt x="293" y="709"/>
                                </a:lnTo>
                                <a:lnTo>
                                  <a:pt x="254" y="776"/>
                                </a:lnTo>
                                <a:lnTo>
                                  <a:pt x="217" y="845"/>
                                </a:lnTo>
                                <a:lnTo>
                                  <a:pt x="183" y="915"/>
                                </a:lnTo>
                                <a:lnTo>
                                  <a:pt x="152" y="987"/>
                                </a:lnTo>
                                <a:lnTo>
                                  <a:pt x="123" y="1060"/>
                                </a:lnTo>
                                <a:lnTo>
                                  <a:pt x="98" y="1133"/>
                                </a:lnTo>
                                <a:lnTo>
                                  <a:pt x="75" y="1208"/>
                                </a:lnTo>
                                <a:lnTo>
                                  <a:pt x="55" y="1284"/>
                                </a:lnTo>
                                <a:lnTo>
                                  <a:pt x="39" y="1360"/>
                                </a:lnTo>
                                <a:lnTo>
                                  <a:pt x="25" y="1437"/>
                                </a:lnTo>
                                <a:lnTo>
                                  <a:pt x="14" y="1514"/>
                                </a:lnTo>
                                <a:lnTo>
                                  <a:pt x="7" y="1592"/>
                                </a:lnTo>
                                <a:lnTo>
                                  <a:pt x="2" y="1670"/>
                                </a:lnTo>
                                <a:lnTo>
                                  <a:pt x="0" y="1744"/>
                                </a:lnTo>
                                <a:lnTo>
                                  <a:pt x="0" y="1753"/>
                                </a:lnTo>
                                <a:lnTo>
                                  <a:pt x="2" y="1829"/>
                                </a:lnTo>
                                <a:lnTo>
                                  <a:pt x="7" y="1910"/>
                                </a:lnTo>
                                <a:lnTo>
                                  <a:pt x="15" y="1990"/>
                                </a:lnTo>
                                <a:lnTo>
                                  <a:pt x="27" y="2070"/>
                                </a:lnTo>
                                <a:lnTo>
                                  <a:pt x="41" y="2150"/>
                                </a:lnTo>
                                <a:lnTo>
                                  <a:pt x="41" y="2151"/>
                                </a:lnTo>
                                <a:lnTo>
                                  <a:pt x="44" y="2153"/>
                                </a:lnTo>
                                <a:lnTo>
                                  <a:pt x="45" y="2154"/>
                                </a:lnTo>
                                <a:lnTo>
                                  <a:pt x="48" y="2154"/>
                                </a:lnTo>
                                <a:lnTo>
                                  <a:pt x="106" y="2142"/>
                                </a:lnTo>
                                <a:lnTo>
                                  <a:pt x="51" y="2142"/>
                                </a:lnTo>
                                <a:lnTo>
                                  <a:pt x="37" y="2068"/>
                                </a:lnTo>
                                <a:lnTo>
                                  <a:pt x="26" y="1989"/>
                                </a:lnTo>
                                <a:lnTo>
                                  <a:pt x="18" y="1909"/>
                                </a:lnTo>
                                <a:lnTo>
                                  <a:pt x="13" y="1828"/>
                                </a:lnTo>
                                <a:lnTo>
                                  <a:pt x="11" y="1753"/>
                                </a:lnTo>
                                <a:lnTo>
                                  <a:pt x="11" y="1744"/>
                                </a:lnTo>
                                <a:lnTo>
                                  <a:pt x="13" y="1670"/>
                                </a:lnTo>
                                <a:lnTo>
                                  <a:pt x="17" y="1593"/>
                                </a:lnTo>
                                <a:lnTo>
                                  <a:pt x="25" y="1515"/>
                                </a:lnTo>
                                <a:lnTo>
                                  <a:pt x="36" y="1439"/>
                                </a:lnTo>
                                <a:lnTo>
                                  <a:pt x="49" y="1362"/>
                                </a:lnTo>
                                <a:lnTo>
                                  <a:pt x="66" y="1286"/>
                                </a:lnTo>
                                <a:lnTo>
                                  <a:pt x="85" y="1211"/>
                                </a:lnTo>
                                <a:lnTo>
                                  <a:pt x="108" y="1137"/>
                                </a:lnTo>
                                <a:lnTo>
                                  <a:pt x="133" y="1063"/>
                                </a:lnTo>
                                <a:lnTo>
                                  <a:pt x="162" y="991"/>
                                </a:lnTo>
                                <a:lnTo>
                                  <a:pt x="193" y="920"/>
                                </a:lnTo>
                                <a:lnTo>
                                  <a:pt x="227" y="850"/>
                                </a:lnTo>
                                <a:lnTo>
                                  <a:pt x="264" y="782"/>
                                </a:lnTo>
                                <a:lnTo>
                                  <a:pt x="303" y="715"/>
                                </a:lnTo>
                                <a:lnTo>
                                  <a:pt x="345" y="649"/>
                                </a:lnTo>
                                <a:lnTo>
                                  <a:pt x="389" y="586"/>
                                </a:lnTo>
                                <a:lnTo>
                                  <a:pt x="436" y="523"/>
                                </a:lnTo>
                                <a:lnTo>
                                  <a:pt x="486" y="463"/>
                                </a:lnTo>
                                <a:lnTo>
                                  <a:pt x="537" y="405"/>
                                </a:lnTo>
                                <a:lnTo>
                                  <a:pt x="591" y="349"/>
                                </a:lnTo>
                                <a:lnTo>
                                  <a:pt x="647" y="295"/>
                                </a:lnTo>
                                <a:lnTo>
                                  <a:pt x="706" y="244"/>
                                </a:lnTo>
                                <a:lnTo>
                                  <a:pt x="766" y="194"/>
                                </a:lnTo>
                                <a:lnTo>
                                  <a:pt x="828" y="148"/>
                                </a:lnTo>
                                <a:lnTo>
                                  <a:pt x="825" y="143"/>
                                </a:lnTo>
                                <a:close/>
                                <a:moveTo>
                                  <a:pt x="1053" y="0"/>
                                </a:moveTo>
                                <a:lnTo>
                                  <a:pt x="1049" y="3"/>
                                </a:lnTo>
                                <a:lnTo>
                                  <a:pt x="1044" y="5"/>
                                </a:lnTo>
                                <a:lnTo>
                                  <a:pt x="1986" y="1744"/>
                                </a:lnTo>
                                <a:lnTo>
                                  <a:pt x="51" y="2142"/>
                                </a:lnTo>
                                <a:lnTo>
                                  <a:pt x="106" y="2142"/>
                                </a:lnTo>
                                <a:lnTo>
                                  <a:pt x="1995" y="1753"/>
                                </a:lnTo>
                                <a:lnTo>
                                  <a:pt x="1997" y="1753"/>
                                </a:lnTo>
                                <a:lnTo>
                                  <a:pt x="1997" y="1752"/>
                                </a:lnTo>
                                <a:lnTo>
                                  <a:pt x="1998" y="1751"/>
                                </a:lnTo>
                                <a:lnTo>
                                  <a:pt x="1999" y="1751"/>
                                </a:lnTo>
                                <a:lnTo>
                                  <a:pt x="1999" y="1750"/>
                                </a:lnTo>
                                <a:lnTo>
                                  <a:pt x="2000" y="1749"/>
                                </a:lnTo>
                                <a:lnTo>
                                  <a:pt x="2000" y="1747"/>
                                </a:lnTo>
                                <a:lnTo>
                                  <a:pt x="1999" y="1746"/>
                                </a:lnTo>
                                <a:lnTo>
                                  <a:pt x="1999" y="1745"/>
                                </a:lnTo>
                                <a:lnTo>
                                  <a:pt x="10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886"/>
                        <wps:cNvSpPr>
                          <a:spLocks/>
                        </wps:cNvSpPr>
                        <wps:spPr bwMode="auto">
                          <a:xfrm>
                            <a:off x="2754" y="-2500"/>
                            <a:ext cx="945" cy="1983"/>
                          </a:xfrm>
                          <a:custGeom>
                            <a:avLst/>
                            <a:gdLst>
                              <a:gd name="T0" fmla="*/ 945 w 945"/>
                              <a:gd name="T1" fmla="*/ -2500 h 1983"/>
                              <a:gd name="T2" fmla="*/ 867 w 945"/>
                              <a:gd name="T3" fmla="*/ -2499 h 1983"/>
                              <a:gd name="T4" fmla="*/ 789 w 945"/>
                              <a:gd name="T5" fmla="*/ -2494 h 1983"/>
                              <a:gd name="T6" fmla="*/ 711 w 945"/>
                              <a:gd name="T7" fmla="*/ -2487 h 1983"/>
                              <a:gd name="T8" fmla="*/ 634 w 945"/>
                              <a:gd name="T9" fmla="*/ -2476 h 1983"/>
                              <a:gd name="T10" fmla="*/ 557 w 945"/>
                              <a:gd name="T11" fmla="*/ -2462 h 1983"/>
                              <a:gd name="T12" fmla="*/ 481 w 945"/>
                              <a:gd name="T13" fmla="*/ -2445 h 1983"/>
                              <a:gd name="T14" fmla="*/ 405 w 945"/>
                              <a:gd name="T15" fmla="*/ -2426 h 1983"/>
                              <a:gd name="T16" fmla="*/ 330 w 945"/>
                              <a:gd name="T17" fmla="*/ -2403 h 1983"/>
                              <a:gd name="T18" fmla="*/ 263 w 945"/>
                              <a:gd name="T19" fmla="*/ -2380 h 1983"/>
                              <a:gd name="T20" fmla="*/ 195 w 945"/>
                              <a:gd name="T21" fmla="*/ -2354 h 1983"/>
                              <a:gd name="T22" fmla="*/ 129 w 945"/>
                              <a:gd name="T23" fmla="*/ -2326 h 1983"/>
                              <a:gd name="T24" fmla="*/ 64 w 945"/>
                              <a:gd name="T25" fmla="*/ -2295 h 1983"/>
                              <a:gd name="T26" fmla="*/ 0 w 945"/>
                              <a:gd name="T27" fmla="*/ -2262 h 1983"/>
                              <a:gd name="T28" fmla="*/ 945 w 945"/>
                              <a:gd name="T29" fmla="*/ -517 h 1983"/>
                              <a:gd name="T30" fmla="*/ 945 w 945"/>
                              <a:gd name="T31" fmla="*/ -2500 h 1983"/>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45" h="1983">
                                <a:moveTo>
                                  <a:pt x="945" y="0"/>
                                </a:moveTo>
                                <a:lnTo>
                                  <a:pt x="867" y="1"/>
                                </a:lnTo>
                                <a:lnTo>
                                  <a:pt x="789" y="6"/>
                                </a:lnTo>
                                <a:lnTo>
                                  <a:pt x="711" y="13"/>
                                </a:lnTo>
                                <a:lnTo>
                                  <a:pt x="634" y="24"/>
                                </a:lnTo>
                                <a:lnTo>
                                  <a:pt x="557" y="38"/>
                                </a:lnTo>
                                <a:lnTo>
                                  <a:pt x="481" y="55"/>
                                </a:lnTo>
                                <a:lnTo>
                                  <a:pt x="405" y="74"/>
                                </a:lnTo>
                                <a:lnTo>
                                  <a:pt x="330" y="97"/>
                                </a:lnTo>
                                <a:lnTo>
                                  <a:pt x="263" y="120"/>
                                </a:lnTo>
                                <a:lnTo>
                                  <a:pt x="195" y="146"/>
                                </a:lnTo>
                                <a:lnTo>
                                  <a:pt x="129" y="174"/>
                                </a:lnTo>
                                <a:lnTo>
                                  <a:pt x="64" y="205"/>
                                </a:lnTo>
                                <a:lnTo>
                                  <a:pt x="0" y="238"/>
                                </a:lnTo>
                                <a:lnTo>
                                  <a:pt x="945" y="1983"/>
                                </a:lnTo>
                                <a:lnTo>
                                  <a:pt x="945"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885"/>
                        <wps:cNvSpPr>
                          <a:spLocks/>
                        </wps:cNvSpPr>
                        <wps:spPr bwMode="auto">
                          <a:xfrm>
                            <a:off x="3083" y="-2505"/>
                            <a:ext cx="622" cy="107"/>
                          </a:xfrm>
                          <a:custGeom>
                            <a:avLst/>
                            <a:gdLst>
                              <a:gd name="T0" fmla="*/ 619 w 622"/>
                              <a:gd name="T1" fmla="*/ -2505 h 107"/>
                              <a:gd name="T2" fmla="*/ 616 w 622"/>
                              <a:gd name="T3" fmla="*/ -2505 h 107"/>
                              <a:gd name="T4" fmla="*/ 538 w 622"/>
                              <a:gd name="T5" fmla="*/ -2504 h 107"/>
                              <a:gd name="T6" fmla="*/ 460 w 622"/>
                              <a:gd name="T7" fmla="*/ -2499 h 107"/>
                              <a:gd name="T8" fmla="*/ 382 w 622"/>
                              <a:gd name="T9" fmla="*/ -2492 h 107"/>
                              <a:gd name="T10" fmla="*/ 304 w 622"/>
                              <a:gd name="T11" fmla="*/ -2481 h 107"/>
                              <a:gd name="T12" fmla="*/ 227 w 622"/>
                              <a:gd name="T13" fmla="*/ -2467 h 107"/>
                              <a:gd name="T14" fmla="*/ 151 w 622"/>
                              <a:gd name="T15" fmla="*/ -2451 h 107"/>
                              <a:gd name="T16" fmla="*/ 75 w 622"/>
                              <a:gd name="T17" fmla="*/ -2431 h 107"/>
                              <a:gd name="T18" fmla="*/ 0 w 622"/>
                              <a:gd name="T19" fmla="*/ -2409 h 107"/>
                              <a:gd name="T20" fmla="*/ 1 w 622"/>
                              <a:gd name="T21" fmla="*/ -2403 h 107"/>
                              <a:gd name="T22" fmla="*/ 3 w 622"/>
                              <a:gd name="T23" fmla="*/ -2398 h 107"/>
                              <a:gd name="T24" fmla="*/ 78 w 622"/>
                              <a:gd name="T25" fmla="*/ -2421 h 107"/>
                              <a:gd name="T26" fmla="*/ 153 w 622"/>
                              <a:gd name="T27" fmla="*/ -2440 h 107"/>
                              <a:gd name="T28" fmla="*/ 229 w 622"/>
                              <a:gd name="T29" fmla="*/ -2457 h 107"/>
                              <a:gd name="T30" fmla="*/ 306 w 622"/>
                              <a:gd name="T31" fmla="*/ -2470 h 107"/>
                              <a:gd name="T32" fmla="*/ 383 w 622"/>
                              <a:gd name="T33" fmla="*/ -2481 h 107"/>
                              <a:gd name="T34" fmla="*/ 460 w 622"/>
                              <a:gd name="T35" fmla="*/ -2488 h 107"/>
                              <a:gd name="T36" fmla="*/ 538 w 622"/>
                              <a:gd name="T37" fmla="*/ -2493 h 107"/>
                              <a:gd name="T38" fmla="*/ 616 w 622"/>
                              <a:gd name="T39" fmla="*/ -2494 h 107"/>
                              <a:gd name="T40" fmla="*/ 616 w 622"/>
                              <a:gd name="T41" fmla="*/ -2500 h 107"/>
                              <a:gd name="T42" fmla="*/ 622 w 622"/>
                              <a:gd name="T43" fmla="*/ -2500 h 107"/>
                              <a:gd name="T44" fmla="*/ 622 w 622"/>
                              <a:gd name="T45" fmla="*/ -2501 h 107"/>
                              <a:gd name="T46" fmla="*/ 621 w 622"/>
                              <a:gd name="T47" fmla="*/ -2502 h 107"/>
                              <a:gd name="T48" fmla="*/ 621 w 622"/>
                              <a:gd name="T49" fmla="*/ -2503 h 107"/>
                              <a:gd name="T50" fmla="*/ 619 w 622"/>
                              <a:gd name="T51" fmla="*/ -2505 h 10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22" h="107">
                                <a:moveTo>
                                  <a:pt x="619" y="0"/>
                                </a:moveTo>
                                <a:lnTo>
                                  <a:pt x="616" y="0"/>
                                </a:lnTo>
                                <a:lnTo>
                                  <a:pt x="538" y="1"/>
                                </a:lnTo>
                                <a:lnTo>
                                  <a:pt x="460" y="6"/>
                                </a:lnTo>
                                <a:lnTo>
                                  <a:pt x="382" y="13"/>
                                </a:lnTo>
                                <a:lnTo>
                                  <a:pt x="304" y="24"/>
                                </a:lnTo>
                                <a:lnTo>
                                  <a:pt x="227" y="38"/>
                                </a:lnTo>
                                <a:lnTo>
                                  <a:pt x="151" y="54"/>
                                </a:lnTo>
                                <a:lnTo>
                                  <a:pt x="75" y="74"/>
                                </a:lnTo>
                                <a:lnTo>
                                  <a:pt x="0" y="96"/>
                                </a:lnTo>
                                <a:lnTo>
                                  <a:pt x="1" y="102"/>
                                </a:lnTo>
                                <a:lnTo>
                                  <a:pt x="3" y="107"/>
                                </a:lnTo>
                                <a:lnTo>
                                  <a:pt x="78" y="84"/>
                                </a:lnTo>
                                <a:lnTo>
                                  <a:pt x="153" y="65"/>
                                </a:lnTo>
                                <a:lnTo>
                                  <a:pt x="229" y="48"/>
                                </a:lnTo>
                                <a:lnTo>
                                  <a:pt x="306" y="35"/>
                                </a:lnTo>
                                <a:lnTo>
                                  <a:pt x="383" y="24"/>
                                </a:lnTo>
                                <a:lnTo>
                                  <a:pt x="460" y="17"/>
                                </a:lnTo>
                                <a:lnTo>
                                  <a:pt x="538" y="12"/>
                                </a:lnTo>
                                <a:lnTo>
                                  <a:pt x="616" y="11"/>
                                </a:lnTo>
                                <a:lnTo>
                                  <a:pt x="616" y="5"/>
                                </a:lnTo>
                                <a:lnTo>
                                  <a:pt x="622" y="5"/>
                                </a:lnTo>
                                <a:lnTo>
                                  <a:pt x="622" y="4"/>
                                </a:lnTo>
                                <a:lnTo>
                                  <a:pt x="621" y="3"/>
                                </a:lnTo>
                                <a:lnTo>
                                  <a:pt x="621" y="2"/>
                                </a:lnTo>
                                <a:lnTo>
                                  <a:pt x="6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8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749" y="-2409"/>
                            <a:ext cx="338" cy="151"/>
                          </a:xfrm>
                          <a:prstGeom prst="rect">
                            <a:avLst/>
                          </a:prstGeom>
                          <a:noFill/>
                          <a:extLst>
                            <a:ext uri="{909E8E84-426E-40DD-AFC4-6F175D3DCCD1}">
                              <a14:hiddenFill xmlns:a14="http://schemas.microsoft.com/office/drawing/2010/main">
                                <a:solidFill>
                                  <a:srgbClr val="FFFFFF"/>
                                </a:solidFill>
                              </a14:hiddenFill>
                            </a:ext>
                          </a:extLst>
                        </pic:spPr>
                      </pic:pic>
                      <wps:wsp>
                        <wps:cNvPr id="1023" name="AutoShape 883"/>
                        <wps:cNvSpPr>
                          <a:spLocks/>
                        </wps:cNvSpPr>
                        <wps:spPr bwMode="auto">
                          <a:xfrm>
                            <a:off x="2749" y="-2265"/>
                            <a:ext cx="956" cy="1754"/>
                          </a:xfrm>
                          <a:custGeom>
                            <a:avLst/>
                            <a:gdLst>
                              <a:gd name="T0" fmla="*/ 952 w 956"/>
                              <a:gd name="T1" fmla="*/ -512 h 1754"/>
                              <a:gd name="T2" fmla="*/ 948 w 956"/>
                              <a:gd name="T3" fmla="*/ -512 h 1754"/>
                              <a:gd name="T4" fmla="*/ 949 w 956"/>
                              <a:gd name="T5" fmla="*/ -511 h 1754"/>
                              <a:gd name="T6" fmla="*/ 951 w 956"/>
                              <a:gd name="T7" fmla="*/ -511 h 1754"/>
                              <a:gd name="T8" fmla="*/ 952 w 956"/>
                              <a:gd name="T9" fmla="*/ -512 h 1754"/>
                              <a:gd name="T10" fmla="*/ 954 w 956"/>
                              <a:gd name="T11" fmla="*/ -514 h 1754"/>
                              <a:gd name="T12" fmla="*/ 946 w 956"/>
                              <a:gd name="T13" fmla="*/ -514 h 1754"/>
                              <a:gd name="T14" fmla="*/ 947 w 956"/>
                              <a:gd name="T15" fmla="*/ -513 h 1754"/>
                              <a:gd name="T16" fmla="*/ 947 w 956"/>
                              <a:gd name="T17" fmla="*/ -512 h 1754"/>
                              <a:gd name="T18" fmla="*/ 953 w 956"/>
                              <a:gd name="T19" fmla="*/ -512 h 1754"/>
                              <a:gd name="T20" fmla="*/ 953 w 956"/>
                              <a:gd name="T21" fmla="*/ -513 h 1754"/>
                              <a:gd name="T22" fmla="*/ 954 w 956"/>
                              <a:gd name="T23" fmla="*/ -514 h 1754"/>
                              <a:gd name="T24" fmla="*/ 9 w 956"/>
                              <a:gd name="T25" fmla="*/ -2265 h 1754"/>
                              <a:gd name="T26" fmla="*/ 5 w 956"/>
                              <a:gd name="T27" fmla="*/ -2262 h 1754"/>
                              <a:gd name="T28" fmla="*/ 0 w 956"/>
                              <a:gd name="T29" fmla="*/ -2260 h 1754"/>
                              <a:gd name="T30" fmla="*/ 945 w 956"/>
                              <a:gd name="T31" fmla="*/ -514 h 1754"/>
                              <a:gd name="T32" fmla="*/ 955 w 956"/>
                              <a:gd name="T33" fmla="*/ -514 h 1754"/>
                              <a:gd name="T34" fmla="*/ 955 w 956"/>
                              <a:gd name="T35" fmla="*/ -515 h 1754"/>
                              <a:gd name="T36" fmla="*/ 956 w 956"/>
                              <a:gd name="T37" fmla="*/ -516 h 1754"/>
                              <a:gd name="T38" fmla="*/ 956 w 956"/>
                              <a:gd name="T39" fmla="*/ -517 h 1754"/>
                              <a:gd name="T40" fmla="*/ 950 w 956"/>
                              <a:gd name="T41" fmla="*/ -517 h 1754"/>
                              <a:gd name="T42" fmla="*/ 955 w 956"/>
                              <a:gd name="T43" fmla="*/ -520 h 1754"/>
                              <a:gd name="T44" fmla="*/ 9 w 956"/>
                              <a:gd name="T45" fmla="*/ -2265 h 175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956" h="1754">
                                <a:moveTo>
                                  <a:pt x="952" y="1753"/>
                                </a:moveTo>
                                <a:lnTo>
                                  <a:pt x="948" y="1753"/>
                                </a:lnTo>
                                <a:lnTo>
                                  <a:pt x="949" y="1754"/>
                                </a:lnTo>
                                <a:lnTo>
                                  <a:pt x="951" y="1754"/>
                                </a:lnTo>
                                <a:lnTo>
                                  <a:pt x="952" y="1753"/>
                                </a:lnTo>
                                <a:close/>
                                <a:moveTo>
                                  <a:pt x="954" y="1751"/>
                                </a:moveTo>
                                <a:lnTo>
                                  <a:pt x="946" y="1751"/>
                                </a:lnTo>
                                <a:lnTo>
                                  <a:pt x="947" y="1752"/>
                                </a:lnTo>
                                <a:lnTo>
                                  <a:pt x="947" y="1753"/>
                                </a:lnTo>
                                <a:lnTo>
                                  <a:pt x="953" y="1753"/>
                                </a:lnTo>
                                <a:lnTo>
                                  <a:pt x="953" y="1752"/>
                                </a:lnTo>
                                <a:lnTo>
                                  <a:pt x="954" y="1751"/>
                                </a:lnTo>
                                <a:close/>
                                <a:moveTo>
                                  <a:pt x="9" y="0"/>
                                </a:moveTo>
                                <a:lnTo>
                                  <a:pt x="5" y="3"/>
                                </a:lnTo>
                                <a:lnTo>
                                  <a:pt x="0" y="5"/>
                                </a:lnTo>
                                <a:lnTo>
                                  <a:pt x="945" y="1751"/>
                                </a:lnTo>
                                <a:lnTo>
                                  <a:pt x="955" y="1751"/>
                                </a:lnTo>
                                <a:lnTo>
                                  <a:pt x="955" y="1750"/>
                                </a:lnTo>
                                <a:lnTo>
                                  <a:pt x="956" y="1749"/>
                                </a:lnTo>
                                <a:lnTo>
                                  <a:pt x="956" y="1748"/>
                                </a:lnTo>
                                <a:lnTo>
                                  <a:pt x="950" y="1748"/>
                                </a:lnTo>
                                <a:lnTo>
                                  <a:pt x="955" y="1745"/>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Line 882"/>
                        <wps:cNvCnPr/>
                        <wps:spPr bwMode="auto">
                          <a:xfrm>
                            <a:off x="3699" y="-2500"/>
                            <a:ext cx="0" cy="1983"/>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85.25pt;margin-top:-125.25pt;width:199.4pt;height:198.9pt;z-index:-251514880;mso-position-horizontal-relative:page" coordorigin="1705,-2505" coordsize="3988,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">
                <v:shape id="Freeform 905" o:spid="_x0000_s1027" style="position:absolute;left:3699;top:-2500;width:1006;height:1983;visibility:visible;mso-wrap-style:square;v-text-anchor:top" coordsize="1006,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4cEA&#10;AADdAAAADwAAAGRycy9kb3ducmV2LnhtbERP22oCMRB9L/gPYYS+1cSiRVajiKKoDwUvHzBsxs3i&#10;ZrJsUnfbr28Ewbc5nOvMFp2rxJ2aUHrWMBwoEMS5NyUXGi7nzccERIjIBivPpOGXAizmvbcZZsa3&#10;fKT7KRYihXDIUIONsc6kDLklh2Hga+LEXX3jMCbYFNI02KZwV8lPpb6kw5JTg8WaVpby2+nHaRiv&#10;2xFfDn+0Y9qovWQ72X4ftX7vd8spiEhdfImf7p1J85UawuObd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vjeHBAAAA3QAAAA8AAAAAAAAAAAAAAAAAmAIAAGRycy9kb3du&#10;cmV2LnhtbFBLBQYAAAAABAAEAPUAAACGAwAAAAA=&#10;" path="m,l,1983,1006,272,931,230,854,192,776,157,696,125,614,97,540,74,464,55,388,38,311,24,234,13,156,6,78,1,,xe" fillcolor="maroon" stroked="f">
                  <v:path arrowok="t" o:connecttype="custom" o:connectlocs="0,-2500;0,-517;1006,-2228;931,-2270;854,-2308;776,-2343;696,-2375;614,-2403;540,-2426;464,-2445;388,-2462;311,-2476;234,-2487;156,-2494;78,-2499;0,-2500" o:connectangles="0,0,0,0,0,0,0,0,0,0,0,0,0,0,0,0"/>
                </v:shape>
                <v:shape id="Picture 904" o:spid="_x0000_s1028" type="#_x0000_t75" style="position:absolute;left:4311;top:-2409;width:399;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k8zCAAAA3QAAAA8AAABkcnMvZG93bnJldi54bWxET99rwjAQfh/4P4QT9jYTFWWrRtGCMJDB&#10;Zge+Hs2tqWsupYla//tFEPZ2H9/PW65714gLdaH2rGE8UiCIS29qrjR8F7uXVxAhIhtsPJOGGwVY&#10;rwZPS8yMv/IXXQ6xEimEQ4YabIxtJmUoLTkMI98SJ+7Hdw5jgl0lTYfXFO4aOVFqLh3WnBostpRb&#10;Kn8PZ6chP92OVLzti62af9pp3p9mH1ho/TzsNwsQkfr4L364302ar9QE7t+kE+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5PMwgAAAN0AAAAPAAAAAAAAAAAAAAAAAJ8C&#10;AABkcnMvZG93bnJldi54bWxQSwUGAAAAAAQABAD3AAAAjgMAAAAA&#10;">
                  <v:imagedata r:id="rId160" o:title=""/>
                </v:shape>
                <v:shape id="Freeform 903" o:spid="_x0000_s1029" style="position:absolute;left:3694;top:-2505;width:621;height:107;visibility:visible;mso-wrap-style:square;v-text-anchor:top" coordsize="62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WcsIA&#10;AADdAAAADwAAAGRycy9kb3ducmV2LnhtbERPTWvDMAy9F/YfjAa7lNXuAmFkcctoKYzCDksLu4pY&#10;i0NjOcRekv77ujDYTY/3qXI7u06MNITWs4b1SoEgrr1pudFwPh2eX0GEiGyw80warhRgu3lYlFgY&#10;P/EXjVVsRArhUKAGG2NfSBlqSw7DyvfEifvxg8OY4NBIM+CUwl0nX5TKpcOWU4PFnnaW6kv16zTU&#10;mdztp8/jJA9ozEXl8XtpjdZPj/P7G4hIc/wX/7k/TJqvVAb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5dZywgAAAN0AAAAPAAAAAAAAAAAAAAAAAJgCAABkcnMvZG93&#10;bnJldi54bWxQSwUGAAAAAAQABAD1AAAAhwMAAAAA&#10;" path="m5,l2,,,2,,5r5,l5,11r78,1l161,17r77,7l315,35r77,13l468,65r75,19l617,107r2,-5l546,74,470,54,394,38,317,24,239,13,162,6,83,1,5,xe" fillcolor="gray" stroked="f">
                  <v:path arrowok="t" o:connecttype="custom" o:connectlocs="5,-2505;2,-2505;0,-2503;0,-2500;5,-2500;5,-2494;83,-2493;161,-2488;238,-2481;315,-2470;392,-2457;468,-2440;543,-2421;617,-2398;619,-2403;546,-2431;470,-2451;394,-2467;317,-2481;239,-2492;162,-2499;83,-2504;5,-2505" o:connectangles="0,0,0,0,0,0,0,0,0,0,0,0,0,0,0,0,0,0,0,0,0,0,0"/>
                </v:shape>
                <v:line id="Line 902" o:spid="_x0000_s1030" style="position:absolute;visibility:visible;mso-wrap-style:squar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THMQAAADdAAAADwAAAGRycy9kb3ducmV2LnhtbERPS2sCMRC+C/0PYQpeRBNrWXRrFC20&#10;qODBx8HjdDPdXbqZLJuo6783QsHbfHzPmc5bW4kLNb50rGE4UCCIM2dKzjUcD1/9MQgfkA1WjknD&#10;jTzMZy+dKabGXXlHl33IRQxhn6KGIoQ6ldJnBVn0A1cTR+7XNRZDhE0uTYPXGG4r+aZUIi2WHBsK&#10;rOmzoOxvf7YaVuvvrestT3KSMQ/rn/EmuY0Srbuv7eIDRKA2PMX/7pWJ85V6h8c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ZMcxAAAAN0AAAAPAAAAAAAAAAAA&#10;AAAAAKECAABkcnMvZG93bnJldi54bWxQSwUGAAAAAAQABAD5AAAAkgMAAAAA&#10;" strokecolor="gray" strokeweight=".19011mm"/>
                <v:shape id="AutoShape 901" o:spid="_x0000_s1031" style="position:absolute;left:3694;top:-2231;width:1015;height:1720;visibility:visible;mso-wrap-style:square;v-text-anchor:top" coordsize="1015,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TbMUA&#10;AADdAAAADwAAAGRycy9kb3ducmV2LnhtbERPTWsCMRC9C/0PYQpepCZVbMvWKKUglKKItlC8jZtx&#10;d3EzWZLorv76piD0No/3OdN5Z2txJh8qxxoehwoEce5MxYWG76/FwwuIEJEN1o5Jw4UCzGd3vSlm&#10;xrW8ofM2FiKFcMhQQxljk0kZ8pIshqFriBN3cN5iTNAX0nhsU7it5UipJ2mx4tRQYkPvJeXH7clq&#10;2K/8cXQ9LE8/n6v1zm1afh7QWOv+fff2CiJSF//FN/eHSfOVmsD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NsxQAAAN0AAAAPAAAAAAAAAAAAAAAAAJgCAABkcnMv&#10;ZG93bnJldi54bWxQSwUGAAAAAAQABAD1AAAAigMAAAAA&#10;" path="m7,1719r-4,l4,1720r2,l7,1719xm9,1717r-8,l2,1718r,1l8,1719r,-1l9,1717xm5,1714r-5,l,1717r10,l5,1714xm1006,l,1711r10,6l1015,6r-4,-3l1006,xe" fillcolor="gray" stroked="f">
                  <v:path arrowok="t" o:connecttype="custom" o:connectlocs="7,-512;3,-512;4,-511;6,-511;7,-512;9,-514;1,-514;2,-513;2,-512;8,-512;8,-513;9,-514;5,-517;0,-517;0,-514;10,-514;5,-517;1006,-2231;0,-520;10,-514;1015,-2225;1011,-2228;1006,-2231" o:connectangles="0,0,0,0,0,0,0,0,0,0,0,0,0,0,0,0,0,0,0,0,0,0,0"/>
                </v:shape>
                <v:shape id="Freeform 900" o:spid="_x0000_s1032" style="position:absolute;left:3699;top:-2228;width:1871;height:1711;visibility:visible;mso-wrap-style:square;v-text-anchor:top" coordsize="1871,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mOsYA&#10;AADdAAAADwAAAGRycy9kb3ducmV2LnhtbESPS2/CMBCE75X4D9ZW6qUCpz1UKGAQ6gsqDjwPHJd4&#10;SSzidWS7If33NRISt13NzLez42lna9GSD8axgpdBBoK4cNpwqWC/++oPQYSIrLF2TAr+KMB00nsY&#10;Y67dhTfUbmMpEoRDjgqqGJtcylBUZDEMXEOctJPzFmNafSm1x0uC21q+ZtmbtGg4XaiwofeKivP2&#10;1yqYPx9mnz9lZ+RyvmjXqw//zeao1NNjNxuBiNTFu/mWXuhUPxHh+k0a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WmOsYAAADdAAAADwAAAAAAAAAAAAAAAACYAgAAZHJz&#10;L2Rvd25yZXYueG1sUEsFBgAAAAAEAAQA9QAAAIsDAAAAAA==&#10;" path="m1006,l,1711,1871,1041r-28,-75l1811,892r-35,-73l1739,748r-41,-69l1655,611r-46,-66l1562,483r-50,-60l1460,364r-54,-56l1350,254r-58,-51l1231,153r-62,-47l1089,51,1006,xe" fillcolor="red" stroked="f">
                  <v:path arrowok="t" o:connecttype="custom" o:connectlocs="1006,-2228;0,-517;1871,-1187;1843,-1262;1811,-1336;1776,-1409;1739,-1480;1698,-1549;1655,-1617;1609,-1683;1562,-1745;1512,-1805;1460,-1864;1406,-1920;1350,-1974;1292,-2025;1231,-2075;1169,-2122;1089,-2177;1006,-2228" o:connectangles="0,0,0,0,0,0,0,0,0,0,0,0,0,0,0,0,0,0,0,0"/>
                </v:shape>
                <v:shape id="AutoShape 899" o:spid="_x0000_s1033" style="position:absolute;left:4864;top:-2126;width:712;height:944;visibility:visible;mso-wrap-style:square;v-text-anchor:top" coordsize="71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5V74A&#10;AADdAAAADwAAAGRycy9kb3ducmV2LnhtbERPzWrCQBC+C77DMkJvuqtg1NRVRCz02ugDDNlpEs3O&#10;huyo8e27hUJv8/H9znY/+FY9qI9NYAvzmQFFXAbXcGXhcv6YrkFFQXbYBiYLL4qw341HW8xdePIX&#10;PQqpVArhmKOFWqTLtY5lTR7jLHTEifsOvUdJsK+06/GZwn2rF8Zk2mPDqaHGjo41lbfi7i1sGlkW&#10;OBSyIFmW+nrKjnzKrH2bDId3UEKD/Iv/3J8uzTdmBb/fpBP0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U+Ve+AAAA3QAAAA8AAAAAAAAAAAAAAAAAmAIAAGRycy9kb3ducmV2&#10;LnhtbFBLBQYAAAAABAAEAPUAAACDAwAAAAA=&#10;" path="m712,939r-6,l708,944r1,l709,943r1,l710,942r2,-2l712,939xm7,l4,4,,9,63,55r60,50l181,156r57,54l292,266r51,58l393,384r47,63l485,512r43,68l569,649r37,70l641,792r32,73l701,940r5,-1l712,939r,-2l683,861,651,787,616,715,578,643,538,574,495,506,449,440,401,378,351,317,299,259,245,202,188,148,130,96,69,47,7,xe" fillcolor="gray" stroked="f">
                  <v:path arrowok="t" o:connecttype="custom" o:connectlocs="712,-1187;706,-1187;708,-1182;709,-1182;709,-1183;710,-1183;710,-1184;712,-1186;712,-1187;7,-2126;4,-2122;0,-2117;63,-2071;123,-2021;181,-1970;238,-1916;292,-1860;343,-1802;393,-1742;440,-1679;485,-1614;528,-1546;569,-1477;606,-1407;641,-1334;673,-1261;701,-1186;706,-1187;712,-1187;712,-1189;683,-1265;651,-1339;616,-1411;578,-1483;538,-1552;495,-1620;449,-1686;401,-1748;351,-1809;299,-1867;245,-1924;188,-1978;130,-2030;69,-2079;7,-2126" o:connectangles="0,0,0,0,0,0,0,0,0,0,0,0,0,0,0,0,0,0,0,0,0,0,0,0,0,0,0,0,0,0,0,0,0,0,0,0,0,0,0,0,0,0,0,0,0"/>
                </v:shape>
                <v:shape id="Picture 898" o:spid="_x0000_s1034" type="#_x0000_t75" style="position:absolute;left:4700;top:-2233;width:171;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HzGAAAA3QAAAA8AAABkcnMvZG93bnJldi54bWxEj0FrwkAQhe+C/2EZoRfR3fZQNXWVUix4&#10;Ko2K2NuQnSah2dmQXTX++85B8DbDe/PeN8t17xt1oS7WgS08Tw0o4iK4mksLh/3nZA4qJmSHTWCy&#10;cKMI69VwsMTMhSvndNmlUkkIxwwtVCm1mdaxqMhjnIaWWLTf0HlMsnaldh1eJdw3+sWYV+2xZmmo&#10;sKWPioq/3dlbWLgv3uTuFIrvmf7Z+/y8Oc7G1j6N+vc3UIn69DDfr7dO8I0RXPlGRt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MfMYAAADdAAAADwAAAAAAAAAAAAAA&#10;AACfAgAAZHJzL2Rvd25yZXYueG1sUEsFBgAAAAAEAAQA9wAAAJIDAAAAAA==&#10;">
                  <v:imagedata r:id="rId161" o:title=""/>
                </v:shape>
                <v:shape id="AutoShape 897" o:spid="_x0000_s1035" style="position:absolute;left:3694;top:-2231;width:1878;height:1720;visibility:visible;mso-wrap-style:square;v-text-anchor:top" coordsize="1878,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EsIA&#10;AADdAAAADwAAAGRycy9kb3ducmV2LnhtbERPTWsCMRC9C/0PYQreNKmC2K1RSqmgXtS1tNdhM+4u&#10;3UyWJOr6740geJvH+5zZorONOJMPtWMNb0MFgrhwpuZSw89hOZiCCBHZYOOYNFwpwGL+0pthZtyF&#10;93TOYylSCIcMNVQxtpmUoajIYhi6ljhxR+ctxgR9KY3HSwq3jRwpNZEWa04NFbb0VVHxn5+shs20&#10;/XPuN/8+7NZ89NuJrJdjqXX/tfv8ABGpi0/xw70yab5S7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OASwgAAAN0AAAAPAAAAAAAAAAAAAAAAAJgCAABkcnMvZG93&#10;bnJldi54bWxQSwUGAAAAAAQABAD1AAAAhwMAAAAA&#10;" path="m6,1719r-3,l4,1720r2,l6,1719xm,1711r,6l1,1717r1,1l2,1719r5,l21,1714r-16,l,1711xm1006,l,1711r5,3l21,1714r28,-10l17,1704,1015,6r-4,-3l1006,xm1875,1038l17,1704r32,l1878,1049r-2,-5l1875,1038xe" fillcolor="gray" stroked="f">
                  <v:path arrowok="t" o:connecttype="custom" o:connectlocs="6,-512;3,-512;4,-511;6,-511;6,-512;0,-520;0,-514;1,-514;2,-513;2,-512;7,-512;21,-517;5,-517;0,-520;1006,-2231;0,-520;5,-517;21,-517;49,-527;17,-527;1015,-2225;1011,-2228;1006,-2231;1875,-1193;17,-527;49,-527;1878,-1182;1876,-1187;1875,-1193" o:connectangles="0,0,0,0,0,0,0,0,0,0,0,0,0,0,0,0,0,0,0,0,0,0,0,0,0,0,0,0,0"/>
                </v:shape>
                <v:shape id="Freeform 896" o:spid="_x0000_s1036" style="position:absolute;left:3699;top:-1187;width:1989;height:2426;visibility:visible;mso-wrap-style:square;v-text-anchor:top" coordsize="1989,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QIcUA&#10;AADdAAAADwAAAGRycy9kb3ducmV2LnhtbESPQW/CMAyF75P4D5GRdhsJHCZUCIghIcFpGgzB0Wu8&#10;tlrjlCaU8u/xAWk3W+/5vc/zZe9r1VEbq8AWxiMDijgPruLCwvdh8zYFFROywzowWbhThOVi8DLH&#10;zIUbf1G3T4WSEI4ZWihTajKtY16SxzgKDbFov6H1mGRtC+1avEm4r/XEmHftsWJpKLGhdUn53/7q&#10;LXyuNpez6frj5ecjmNNxfcddUVn7OuxXM1CJ+vRvfl5vneCbsfDLNzKC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BAhxQAAAN0AAAAPAAAAAAAAAAAAAAAAAJgCAABkcnMv&#10;ZG93bnJldi54bWxQSwUGAAAAAAQABAD1AAAAigMAAAAA&#10;" path="m1871,l,670,924,2426r63,-35l1049,2355r61,-39l1169,2275r62,-47l1292,2178r58,-51l1406,2072r54,-56l1512,1958r50,-60l1609,1835r45,-63l1696,1706r39,-67l1772,1570r34,-70l1837,1429r28,-73l1891,1283r23,-75l1934,1133r16,-76l1964,980r11,-77l1983,826r4,-78l1989,670r-2,-78l1983,514r-8,-77l1964,360r-14,-77l1934,207r-20,-75l1891,57,1871,xe" fillcolor="#f93" stroked="f">
                  <v:path arrowok="t" o:connecttype="custom" o:connectlocs="1871,-1187;0,-517;924,1239;987,1204;1049,1168;1110,1129;1169,1088;1231,1041;1292,991;1350,940;1406,885;1460,829;1512,771;1562,711;1609,648;1654,585;1696,519;1735,452;1772,383;1806,313;1837,242;1865,169;1891,96;1914,21;1934,-54;1950,-130;1964,-207;1975,-284;1983,-361;1987,-439;1989,-517;1987,-595;1983,-673;1975,-750;1964,-827;1950,-904;1934,-980;1914,-1055;1891,-1130;1871,-1187" o:connectangles="0,0,0,0,0,0,0,0,0,0,0,0,0,0,0,0,0,0,0,0,0,0,0,0,0,0,0,0,0,0,0,0,0,0,0,0,0,0,0,0"/>
                </v:shape>
                <v:shape id="Picture 895" o:spid="_x0000_s1037" type="#_x0000_t75" style="position:absolute;left:4618;top:1083;width:253;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6vDAAAA3QAAAA8AAABkcnMvZG93bnJldi54bWxET01rg0AQvQfyH5YJ9BKaVQOh2KxSAglC&#10;c2laPQ/uVKXurHG3xvz7bqHQ2zze5+zz2fRiotF1lhXEmwgEcW11x42Cj/fj4xMI55E19pZJwZ0c&#10;5NlyscdU2xu/0XTxjQgh7FJU0Ho/pFK6uiWDbmMH4sB92tGgD3BspB7xFsJNL5Mo2kmDHYeGFgc6&#10;tFR/Xb6NAvda6aZM6Fidd+vkVJR8v163Sj2s5pdnEJ5m/y/+cxc6zI/iGH6/CS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j/q8MAAADdAAAADwAAAAAAAAAAAAAAAACf&#10;AgAAZHJzL2Rvd25yZXYueG1sUEsFBgAAAAAEAAQA9wAAAI8DAAAAAA==&#10;">
                  <v:imagedata r:id="rId162" o:title=""/>
                </v:shape>
                <v:shape id="AutoShape 894" o:spid="_x0000_s1038" style="position:absolute;left:3694;top:-1193;width:1999;height:2434;visibility:visible;mso-wrap-style:square;v-text-anchor:top" coordsize="1999,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1+MQA&#10;AADdAAAADwAAAGRycy9kb3ducmV2LnhtbERPTWvCQBC9C/0PyxR6042haI1upBQKvZRqrIfeptlJ&#10;NpidDdmtpv56VxC8zeN9zmo92FYcqfeNYwXTSQKCuHS64VrB9+59/ALCB2SNrWNS8E8e1vnDaIWZ&#10;dife0rEItYgh7DNUYELoMil9aciin7iOOHKV6y2GCPta6h5PMdy2Mk2SmbTYcGww2NGbofJQ/FkF&#10;+LVJF5/Fj51X++d9ib/6XJiFUk+Pw+sSRKAh3MU394eO85NpCtdv4gk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dfjEAAAA3QAAAA8AAAAAAAAAAAAAAAAAmAIAAGRycy9k&#10;b3ducmV2LnhtbFBLBQYAAAAABAAEAPUAAACJAwAAAAA=&#10;" path="m1878,r-3,l3,671r-2,2l,673r,5l924,2434r10,-4l12,679,1873,13r12,l1882,4r,-1l1881,3,1878,xm1885,13r-12,l1877,22r5,14l1914,139r19,75l1950,290r14,77l1975,443r7,78l1987,598r1,73l1988,679r-1,75l1982,831r-7,77l1964,985r-14,77l1933,1137r-19,76l1891,1287r-26,73l1837,1433r-31,71l1772,1574r-37,68l1696,1709r-42,66l1610,1838r-47,63l1513,1961r-51,58l1408,2075r-57,53l1293,2180r-60,49l1170,2276r4,5l1239,2238r61,-50l1358,2136r57,-54l1469,2026r52,-58l1571,1907r48,-62l1663,1781r43,-66l1745,1647r37,-68l1816,1508r31,-71l1875,1364r26,-74l1924,1215r20,-75l1961,1064r13,-77l1985,910r8,-78l1998,754r1,-75l1999,671r-1,-73l1993,520r-8,-78l1974,365r-13,-77l1944,212r-20,-76l1901,61,1885,13xe" fillcolor="gray" stroked="f">
                  <v:path arrowok="t" o:connecttype="custom" o:connectlocs="1875,-1193;1,-520;0,-515;934,1237;1873,-1180;1882,-1189;1881,-1190;1885,-1180;1877,-1171;1914,-1054;1950,-903;1975,-750;1987,-595;1988,-514;1982,-362;1964,-208;1933,-56;1891,94;1837,240;1772,381;1696,516;1610,645;1513,768;1408,882;1293,987;1170,1083;1239,1045;1358,943;1469,833;1571,714;1663,588;1745,454;1816,315;1875,171;1924,22;1961,-129;1985,-283;1998,-439;1999,-522;1993,-673;1974,-828;1944,-981;1901,-1132" o:connectangles="0,0,0,0,0,0,0,0,0,0,0,0,0,0,0,0,0,0,0,0,0,0,0,0,0,0,0,0,0,0,0,0,0,0,0,0,0,0,0,0,0,0,0"/>
                </v:shape>
                <v:shape id="Freeform 893" o:spid="_x0000_s1039" style="position:absolute;left:1751;top:-517;width:2872;height:1983;visibility:visible;mso-wrap-style:square;v-text-anchor:top" coordsize="2872,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MQA&#10;AADdAAAADwAAAGRycy9kb3ducmV2LnhtbERPS2sCMRC+C/6HMIK3ml2lRbZGKYWiCD34aHsdkunu&#10;4maybLJr7K9vCgVv8/E9Z7WJthEDdb52rCCfZSCItTM1lwrOp7eHJQgfkA02jknBjTxs1uPRCgvj&#10;rnyg4RhKkULYF6igCqEtpPS6Iot+5lrixH27zmJIsCul6fCawm0j51n2JC3WnBoqbOm1In059lbB&#10;QT/u+5jXbXzffly+fgb6XOheqekkvjyDCBTDXfzv3pk0P8sX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ozzEAAAA3QAAAA8AAAAAAAAAAAAAAAAAmAIAAGRycy9k&#10;b3ducmV2LnhtbFBLBQYAAAAABAAEAPUAAACJAwAAAAA=&#10;" path="m1948,l,401r12,53l26,508,57,613r26,73l111,759r31,71l176,900r37,69l252,1036r42,66l339,1165r47,63l436,1288r52,58l542,1402r56,55l656,1508r61,50l779,1605r64,44l909,1691r67,40l1045,1767r70,34l1187,1832r73,29l1333,1886r75,23l1484,1928r76,17l1637,1959r77,11l1792,1977r78,5l1948,1983r78,-1l2104,1977r78,-7l2259,1959r77,-14l2412,1928r76,-19l2562,1886r80,-27l2720,1828r77,-35l2872,1756,1948,xe" fillcolor="#cc0" stroked="f">
                  <v:path arrowok="t" o:connecttype="custom" o:connectlocs="1948,-517;0,-116;12,-63;26,-9;57,96;83,169;111,242;142,313;176,383;213,452;252,519;294,585;339,648;386,711;436,771;488,829;542,885;598,940;656,991;717,1041;779,1088;843,1132;909,1174;976,1214;1045,1250;1115,1284;1187,1315;1260,1344;1333,1369;1408,1392;1484,1411;1560,1428;1637,1442;1714,1453;1792,1460;1870,1465;1948,1466;2026,1465;2104,1460;2182,1453;2259,1442;2336,1428;2412,1411;2488,1392;2562,1369;2642,1342;2720,1311;2797,1276;2872,1239;1948,-517" o:connectangles="0,0,0,0,0,0,0,0,0,0,0,0,0,0,0,0,0,0,0,0,0,0,0,0,0,0,0,0,0,0,0,0,0,0,0,0,0,0,0,0,0,0,0,0,0,0,0,0,0,0"/>
                </v:shape>
                <v:shape id="AutoShape 892" o:spid="_x0000_s1040" style="position:absolute;left:1746;top:-122;width:2569;height:1594;visibility:visible;mso-wrap-style:square;v-text-anchor:top" coordsize="2569,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GMQA&#10;AADdAAAADwAAAGRycy9kb3ducmV2LnhtbERPTWvCQBC9F/oflhG86SZFWhtdQ2kUemgRNb0P2TEJ&#10;yc7G7NbEf98tCL3N433OOh1NK67Uu9qygngegSAurK65VJCfdrMlCOeRNbaWScGNHKSbx4c1JtoO&#10;fKDr0ZcihLBLUEHlfZdI6YqKDLq57YgDd7a9QR9gX0rd4xDCTSufouhZGqw5NFTY0XtFRXP8MQp2&#10;t2Z/eaXlkMmvjF8+v/P87LZKTSfj2wqEp9H/i+/uDx3mR/E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ShjEAAAA3QAAAA8AAAAAAAAAAAAAAAAAmAIAAGRycy9k&#10;b3ducmV2LnhtbFBLBQYAAAAABAAEAPUAAACJAwAAAAA=&#10;" path="m4,l3,,1,3,,4,,7,26,114,57,219r25,74l111,366r31,71l176,508r37,68l252,644r43,66l339,774r48,62l437,897r52,58l543,1011r56,54l658,1117r61,50l781,1214r64,45l911,1301r68,39l1048,1377r70,34l1190,1442r73,29l1337,1496r75,23l1488,1538r76,17l1641,1569r78,11l1797,1588r78,4l1953,1594r78,-2l2110,1588r38,-4l1953,1584r-78,-2l1797,1577r-77,-7l1643,1559r-77,-14l1490,1528r-75,-19l1340,1486r-73,-26l1194,1432r-71,-31l1053,1367r-69,-36l917,1292r-65,-42l787,1205r-62,-47l665,1109r-59,-52l550,1004,496,948,445,890,395,830,348,767,304,704,262,638,223,571,186,503,152,433,121,362,92,289,67,216,36,111,11,6,5,6,4,xm2565,1486r-74,23l2416,1528r-76,17l2263,1559r-77,11l2109,1577r-78,5l1953,1584r195,l2187,1580r78,-11l2342,1555r76,-17l2494,1519r75,-23l2565,1486xm11,4l5,6r6,l11,4xe" fillcolor="gray" stroked="f">
                  <v:path arrowok="t" o:connecttype="custom" o:connectlocs="3,-122;0,-118;26,-8;82,171;142,315;213,454;295,588;387,714;489,833;599,943;719,1045;845,1137;979,1218;1118,1289;1263,1349;1412,1397;1564,1433;1719,1458;1875,1470;2031,1470;2148,1462;1875,1460;1720,1448;1566,1423;1415,1387;1267,1338;1123,1279;984,1209;852,1128;725,1036;606,935;496,826;395,708;304,582;223,449;152,311;92,167;36,-11;5,-116;2565,1364;2416,1406;2263,1437;2109,1455;1953,1462;2187,1458;2342,1433;2494,1397;2565,1364;5,-116;11,-118" o:connectangles="0,0,0,0,0,0,0,0,0,0,0,0,0,0,0,0,0,0,0,0,0,0,0,0,0,0,0,0,0,0,0,0,0,0,0,0,0,0,0,0,0,0,0,0,0,0,0,0,0,0"/>
                </v:shape>
                <v:shape id="Picture 891" o:spid="_x0000_s1041" type="#_x0000_t75" style="position:absolute;left:4311;top:1234;width:317;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Yo3EAAAA3QAAAA8AAABkcnMvZG93bnJldi54bWxET01rwkAQvRf8D8sIXorZaIlImlWqIBQK&#10;Um0PHofsNAnJzqa7q0n/vVso9DaP9znFdjSduJHzjWUFiyQFQVxa3XCl4PPjMF+D8AFZY2eZFPyQ&#10;h+1m8lBgru3AJ7qdQyViCPscFdQh9LmUvqzJoE9sTxy5L+sMhghdJbXDIYabTi7TdCUNNhwbauxp&#10;X1PZnq9GQesvXF6+h7ele+LHQ7t7P2bZoNRsOr48gwg0hn/xn/tVx/npIoPfb+IJ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mYo3EAAAA3QAAAA8AAAAAAAAAAAAAAAAA&#10;nwIAAGRycy9kb3ducmV2LnhtbFBLBQYAAAAABAAEAPcAAACQAwAAAAA=&#10;">
                  <v:imagedata r:id="rId163" o:title=""/>
                </v:shape>
                <v:shape id="AutoShape 890" o:spid="_x0000_s1042" style="position:absolute;left:1750;top:-522;width:2878;height:1763;visibility:visible;mso-wrap-style:square;v-text-anchor:top" coordsize="2878,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pNcEA&#10;AADdAAAADwAAAGRycy9kb3ducmV2LnhtbERPS2vCQBC+F/wPyxR6q5tUCCVmlSII9ZjUeh6yYx5m&#10;Z0N21c2/7wpCb/PxPafYBjOIG02us6wgXSYgiGurO24UHH/2758gnEfWOFgmBTM52G4WLwXm2t65&#10;pFvlGxFD2OWooPV+zKV0dUsG3dKOxJE728mgj3BqpJ7wHsPNID+SJJMGO44NLY60a6m+VFejYKDz&#10;rur739VxDq7Rp0Mor2mp1Ntr+FqD8BT8v/jp/tZxfpJm8Pgmn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qKTXBAAAA3QAAAA8AAAAAAAAAAAAAAAAAmAIAAGRycy9kb3du&#10;cmV2LnhtbFBLBQYAAAAABAAEAPUAAACGAwAAAAA=&#10;" path="m1958,11r-12,l2868,1763r10,-4l1958,11xm1951,r-3,l,400r1,6l3,411,1946,11r12,l1954,3r,-1l1953,2,1951,xe" fillcolor="gray" stroked="f">
                  <v:path arrowok="t" o:connecttype="custom" o:connectlocs="1958,-511;1946,-511;2868,1241;2878,1237;1958,-511;1951,-522;1948,-522;0,-122;1,-116;3,-111;1946,-511;1958,-511;1954,-519;1954,-520;1953,-520;1951,-522" o:connectangles="0,0,0,0,0,0,0,0,0,0,0,0,0,0,0,0"/>
                </v:shape>
                <v:shape id="Freeform 889" o:spid="_x0000_s1043" style="position:absolute;left:1710;top:-2262;width:1989;height:2146;visibility:visible;mso-wrap-style:square;v-text-anchor:top" coordsize="1989,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EdMQA&#10;AADdAAAADwAAAGRycy9kb3ducmV2LnhtbERPTWvCQBC9C/0PyxR6040eWpu6SpW2Cl5saul1yI5J&#10;anY2ZEeN/94VBG/zeJ8zmXWuVkdqQ+XZwHCQgCLOva24MLD9+eyPQQVBtlh7JgNnCjCbPvQmmFp/&#10;4m86ZlKoGMIhRQOlSJNqHfKSHIaBb4gjt/OtQ4mwLbRt8RTDXa1HSfKsHVYcG0psaFFSvs8OzsBy&#10;sf3q1sv5n5f9x+b/UL/+7jIx5umxe38DJdTJXXxzr2ycnwxf4PpNPEF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RHTEAAAA3QAAAA8AAAAAAAAAAAAAAAAAmAIAAGRycy9k&#10;b3ducmV2LnhtbFBLBQYAAAAABAAEAPUAAACJAwAAAAA=&#10;" path="m1044,l986,32,930,66r-56,36l820,140r-62,47l697,237r-58,51l583,342r-54,56l477,457r-50,60l380,579r-45,64l293,709r-39,67l217,845r-34,70l152,986r-28,73l98,1132r-23,75l55,1282r-16,76l25,1435r-11,77l7,1589r-5,78l,1745r2,81l7,1906r8,81l27,2066r14,80l1989,1745,1044,xe" fillcolor="#3c3" stroked="f">
                  <v:path arrowok="t" o:connecttype="custom" o:connectlocs="1044,-2262;986,-2230;930,-2196;874,-2160;820,-2122;758,-2075;697,-2025;639,-1974;583,-1920;529,-1864;477,-1805;427,-1745;380,-1683;335,-1619;293,-1553;254,-1486;217,-1417;183,-1347;152,-1276;124,-1203;98,-1130;75,-1055;55,-980;39,-904;25,-827;14,-750;7,-673;2,-595;0,-517;2,-436;7,-356;15,-275;27,-196;41,-116;1989,-517;1044,-2262" o:connectangles="0,0,0,0,0,0,0,0,0,0,0,0,0,0,0,0,0,0,0,0,0,0,0,0,0,0,0,0,0,0,0,0,0,0,0,0"/>
                </v:shape>
                <v:shape id="Picture 888" o:spid="_x0000_s1044" type="#_x0000_t75" style="position:absolute;left:2527;top:-2267;width:231;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dVLHFAAAA3QAAAA8AAABkcnMvZG93bnJldi54bWxEj0FrwkAQhe+C/2EZoRepG3sQSV1FBMWj&#10;1ap4G7LTJDU7G7JrTP595yD0NsN78943i1XnKtVSE0rPBqaTBBRx5m3JuYHv0/Z9DipEZIuVZzLQ&#10;U4DVcjhYYGr9k7+oPcZcSQiHFA0UMdap1iEryGGY+JpYtB/fOIyyNrm2DT4l3FX6I0lm2mHJ0lBg&#10;TZuCsvvx4QzMe/1b9uOdux9yOj9OXt8u19aYt1G3/gQVqYv/5tf13gp+MhVc+UZ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HVSxxQAAAN0AAAAPAAAAAAAAAAAAAAAA&#10;AJ8CAABkcnMvZG93bnJldi54bWxQSwUGAAAAAAQABAD3AAAAkQMAAAAA&#10;">
                  <v:imagedata r:id="rId164" o:title=""/>
                </v:shape>
                <v:shape id="AutoShape 887" o:spid="_x0000_s1045" style="position:absolute;left:1705;top:-2265;width:2000;height:2154;visibility:visible;mso-wrap-style:square;v-text-anchor:top" coordsize="2000,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hcUA&#10;AADdAAAADwAAAGRycy9kb3ducmV2LnhtbERPTWsCMRC9F/wPYQq9FE1soerWKK0gtngQVw96Gzbj&#10;bnAzWTZRt/++KQi9zeN9znTeuVpcqQ3Ws4bhQIEgLryxXGrY75b9MYgQkQ3WnknDDwWYz3oPU8yM&#10;v/GWrnksRQrhkKGGKsYmkzIUFTkMA98QJ+7kW4cxwbaUpsVbCne1fFHqTTq0nBoqbGhRUXHOL05D&#10;WB7VamEPe3V6Xn+/fo5yXm+s1k+P3cc7iEhd/Bff3V8mzVfDCfx9k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T+FxQAAAN0AAAAPAAAAAAAAAAAAAAAAAJgCAABkcnMv&#10;ZG93bnJldi54bWxQSwUGAAAAAAQABAD1AAAAigMAAAAA&#10;" path="m825,143r-65,43l699,235r-59,52l584,341r-54,57l478,456r-50,61l380,579r-44,64l293,709r-39,67l217,845r-34,70l152,987r-29,73l98,1133r-23,75l55,1284r-16,76l25,1437r-11,77l7,1592r-5,78l,1744r,9l2,1829r5,81l15,1990r12,80l41,2150r,1l44,2153r1,1l48,2154r58,-12l51,2142,37,2068,26,1989r-8,-80l13,1828r-2,-75l11,1744r2,-74l17,1593r8,-78l36,1439r13,-77l66,1286r19,-75l108,1137r25,-74l162,991r31,-71l227,850r37,-68l303,715r42,-66l389,586r47,-63l486,463r51,-58l591,349r56,-54l706,244r60,-50l828,148r-3,-5xm1053,r-4,3l1044,5r942,1739l51,2142r55,l1995,1753r2,l1997,1752r1,-1l1999,1751r,-1l2000,1749r,-2l1999,1746r,-1l1053,xe" fillcolor="gray" stroked="f">
                  <v:path arrowok="t" o:connecttype="custom" o:connectlocs="760,-2079;640,-1978;530,-1867;428,-1748;336,-1622;254,-1489;183,-1350;123,-1205;75,-1057;39,-905;14,-751;2,-595;0,-512;7,-355;27,-195;41,-114;45,-111;106,-123;37,-197;18,-356;11,-512;13,-595;25,-750;49,-903;85,-1054;133,-1202;193,-1345;264,-1483;345,-1616;436,-1742;537,-1860;647,-1970;766,-2071;825,-2122;1049,-2262;1986,-521;106,-123;1997,-512;1998,-514;1999,-515;2000,-518;1999,-520" o:connectangles="0,0,0,0,0,0,0,0,0,0,0,0,0,0,0,0,0,0,0,0,0,0,0,0,0,0,0,0,0,0,0,0,0,0,0,0,0,0,0,0,0,0"/>
                </v:shape>
                <v:shape id="Freeform 886" o:spid="_x0000_s1046" style="position:absolute;left:2754;top:-2500;width:945;height:1983;visibility:visible;mso-wrap-style:square;v-text-anchor:top" coordsize="945,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uJcUA&#10;AADdAAAADwAAAGRycy9kb3ducmV2LnhtbESPS0sDQRCE74L/YWjBm5lJDkHXTIIEAiIBdfM4Nzvt&#10;zuI8Njttsvn39kHw1k1VV329WI0xqDMNpcvJwnRiQFFqsutSa2G/2zw8giqMyWHIiSxcqcBqeXuz&#10;wMrlS/qkc82tkpBUKrTgmftK69J4ilgmuack2lceIrKsQ6vdgBcJj0HPjJnriF2SBo89rT013/VP&#10;tMBbNpv5k//YvnXH99PpGnb1IVh7fze+PINiGvnf/Hf96gTfzIRf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i4lxQAAAN0AAAAPAAAAAAAAAAAAAAAAAJgCAABkcnMv&#10;ZG93bnJldi54bWxQSwUGAAAAAAQABAD1AAAAigMAAAAA&#10;" path="m945,l867,1,789,6r-78,7l634,24,557,38,481,55,405,74,330,97r-67,23l195,146r-66,28l64,205,,238,945,1983,945,xe" fillcolor="green" stroked="f">
                  <v:path arrowok="t" o:connecttype="custom" o:connectlocs="945,-2500;867,-2499;789,-2494;711,-2487;634,-2476;557,-2462;481,-2445;405,-2426;330,-2403;263,-2380;195,-2354;129,-2326;64,-2295;0,-2262;945,-517;945,-2500" o:connectangles="0,0,0,0,0,0,0,0,0,0,0,0,0,0,0,0"/>
                </v:shape>
                <v:shape id="Freeform 885" o:spid="_x0000_s1047" style="position:absolute;left:3083;top:-2505;width:622;height:107;visibility:visible;mso-wrap-style:square;v-text-anchor:top" coordsize="62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ImMQA&#10;AADdAAAADwAAAGRycy9kb3ducmV2LnhtbERPTWvCQBC9C/0Pywi9SN1EUWx0I6VV8NrUg8dpdppE&#10;s7NpdqPbf98VCr3N433OZhtMK67Uu8aygnSagCAurW64UnD82D+tQDiPrLG1TAp+yME2fxhtMNP2&#10;xu90LXwlYgi7DBXU3neZlK6syaCb2o44cl+2N+gj7Cupe7zFcNPKWZIspcGGY0ONHb3WVF6KwSgo&#10;Pp/fitN8SMuw+54sT+fJIsxJqcdxeFmD8BT8v/jPfdBxfjJL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BCJjEAAAA3QAAAA8AAAAAAAAAAAAAAAAAmAIAAGRycy9k&#10;b3ducmV2LnhtbFBLBQYAAAAABAAEAPUAAACJAwAAAAA=&#10;" path="m619,r-3,l538,1,460,6r-78,7l304,24,227,38,151,54,75,74,,96r1,6l3,107,78,84,153,65,229,48,306,35,383,24r77,-7l538,12r78,-1l616,5r6,l622,4,621,3r,-1l619,xe" fillcolor="gray" stroked="f">
                  <v:path arrowok="t" o:connecttype="custom" o:connectlocs="619,-2505;616,-2505;538,-2504;460,-2499;382,-2492;304,-2481;227,-2467;151,-2451;75,-2431;0,-2409;1,-2403;3,-2398;78,-2421;153,-2440;229,-2457;306,-2470;383,-2481;460,-2488;538,-2493;616,-2494;616,-2500;622,-2500;622,-2501;621,-2502;621,-2503;619,-2505" o:connectangles="0,0,0,0,0,0,0,0,0,0,0,0,0,0,0,0,0,0,0,0,0,0,0,0,0,0"/>
                </v:shape>
                <v:shape id="Picture 884" o:spid="_x0000_s1048" type="#_x0000_t75" style="position:absolute;left:2749;top:-2409;width:338;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w2TDAAAA3QAAAA8AAABkcnMvZG93bnJldi54bWxET01rwkAQvRf8D8sIvdWNKYqkrlLEoHir&#10;2qK3ITtNQndnQ3Y18d93BcHbPN7nzJe9NeJKra8dKxiPEhDEhdM1lwqOh/xtBsIHZI3GMSm4kYfl&#10;YvAyx0y7jr/oug+liCHsM1RQhdBkUvqiIot+5BriyP261mKIsC2lbrGL4dbINEmm0mLNsaHChlYV&#10;FX/7i1Vw6jpzKKY/k837Kv8+b3KzW5djpV6H/ecHiEB9eIof7q2O85M0hfs38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DZMMAAADdAAAADwAAAAAAAAAAAAAAAACf&#10;AgAAZHJzL2Rvd25yZXYueG1sUEsFBgAAAAAEAAQA9wAAAI8DAAAAAA==&#10;">
                  <v:imagedata r:id="rId165" o:title=""/>
                </v:shape>
                <v:shape id="AutoShape 883" o:spid="_x0000_s1049" style="position:absolute;left:2749;top:-2265;width:956;height:1754;visibility:visible;mso-wrap-style:square;v-text-anchor:top" coordsize="956,1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BWMQA&#10;AADdAAAADwAAAGRycy9kb3ducmV2LnhtbERPS2vCQBC+F/oflil4q7tNSpXoKsVWtAcPPsDrkB2T&#10;aHY2ZFeT/ntXKPQ2H99zpvPe1uJGra8ca3gbKhDEuTMVFxoO++XrGIQPyAZrx6ThlzzMZ89PU8yM&#10;63hLt10oRAxhn6GGMoQmk9LnJVn0Q9cQR+7kWoshwraQpsUuhttaJkp9SIsVx4YSG1qUlF92V6vh&#10;fSHP6/Sr6UY/KjmaQ3pZ+c231oOX/nMCIlAf/sV/7rWJ81WSwu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QVjEAAAA3QAAAA8AAAAAAAAAAAAAAAAAmAIAAGRycy9k&#10;b3ducmV2LnhtbFBLBQYAAAAABAAEAPUAAACJAwAAAAA=&#10;" path="m952,1753r-4,l949,1754r2,l952,1753xm954,1751r-8,l947,1752r,1l953,1753r,-1l954,1751xm9,l5,3,,5,945,1751r10,l955,1750r1,-1l956,1748r-6,l955,1745,9,xe" fillcolor="gray" stroked="f">
                  <v:path arrowok="t" o:connecttype="custom" o:connectlocs="952,-512;948,-512;949,-511;951,-511;952,-512;954,-514;946,-514;947,-513;947,-512;953,-512;953,-513;954,-514;9,-2265;5,-2262;0,-2260;945,-514;955,-514;955,-515;956,-516;956,-517;950,-517;955,-520;9,-2265" o:connectangles="0,0,0,0,0,0,0,0,0,0,0,0,0,0,0,0,0,0,0,0,0,0,0"/>
                </v:shape>
                <v:line id="Line 882" o:spid="_x0000_s1050" style="position:absolute;visibility:visible;mso-wrap-style:square" from="3699,-2500" to="369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PfMUAAADdAAAADwAAAGRycy9kb3ducmV2LnhtbERPTWvCQBC9F/wPywheSt2oJcTUVWyh&#10;xRY8mHrwOGanSTA7G7JrEv+9Wyj0No/3OavNYGrRUesqywpm0wgEcW51xYWC4/f7UwLCeWSNtWVS&#10;cCMHm/XoYYWptj0fqMt8IUIIuxQVlN43qZQuL8mgm9qGOHA/tjXoA2wLqVvsQ7ip5TyKYmmw4tBQ&#10;YkNvJeWX7GoU7D4/9vbx9SSXOfOsOSdf8W0RKzUZD9sXEJ4G/y/+c+90mB/Nn+H3m3CC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TPfMUAAADdAAAADwAAAAAAAAAA&#10;AAAAAAChAgAAZHJzL2Rvd25yZXYueG1sUEsFBgAAAAAEAAQA+QAAAJMDAAAAAA==&#10;" strokecolor="gray" strokeweight=".19011mm"/>
                <w10:wrap anchorx="page"/>
              </v:group>
            </w:pict>
          </mc:Fallback>
        </mc:AlternateContent>
      </w:r>
      <w:r w:rsidR="00005516" w:rsidRPr="00A430A9">
        <w:rPr>
          <w:rFonts w:ascii="Arial"/>
          <w:w w:val="90"/>
          <w:sz w:val="20"/>
          <w:lang w:val="pl-PL"/>
        </w:rPr>
        <w:t>23%</w:t>
      </w:r>
    </w:p>
    <w:p w:rsidR="00005516" w:rsidRPr="00A430A9" w:rsidRDefault="00005516" w:rsidP="00005516">
      <w:pPr>
        <w:pStyle w:val="Tekstpodstawowy"/>
        <w:rPr>
          <w:rFonts w:ascii="Arial"/>
          <w:sz w:val="18"/>
          <w:lang w:val="pl-PL"/>
        </w:rPr>
      </w:pPr>
      <w:r w:rsidRPr="00A430A9">
        <w:rPr>
          <w:lang w:val="pl-PL"/>
        </w:rPr>
        <w:br w:type="column"/>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spacing w:before="128" w:line="261" w:lineRule="auto"/>
        <w:ind w:left="692" w:right="3304"/>
        <w:rPr>
          <w:rFonts w:ascii="Arial"/>
          <w:sz w:val="18"/>
          <w:lang w:val="pl-PL"/>
        </w:rPr>
      </w:pPr>
      <w:r w:rsidRPr="00A430A9">
        <w:rPr>
          <w:rFonts w:ascii="Arial"/>
          <w:sz w:val="18"/>
          <w:lang w:val="pl-PL"/>
        </w:rPr>
        <w:t>1 - jestem bardzo niezadowolony</w:t>
      </w:r>
    </w:p>
    <w:p w:rsidR="00005516" w:rsidRPr="00A430A9" w:rsidRDefault="00005516" w:rsidP="00005516">
      <w:pPr>
        <w:spacing w:before="24"/>
        <w:ind w:left="692"/>
        <w:rPr>
          <w:rFonts w:ascii="Arial"/>
          <w:sz w:val="18"/>
          <w:lang w:val="pl-PL"/>
        </w:rPr>
      </w:pPr>
      <w:r>
        <w:rPr>
          <w:noProof/>
          <w:lang w:val="pl-PL" w:eastAsia="pl-PL"/>
        </w:rPr>
        <w:drawing>
          <wp:anchor distT="0" distB="0" distL="0" distR="0" simplePos="0" relativeHeight="251731968" behindDoc="0" locked="0" layoutInCell="1" allowOverlap="1">
            <wp:simplePos x="0" y="0"/>
            <wp:positionH relativeFrom="page">
              <wp:posOffset>4176395</wp:posOffset>
            </wp:positionH>
            <wp:positionV relativeFrom="paragraph">
              <wp:posOffset>-272771</wp:posOffset>
            </wp:positionV>
            <wp:extent cx="74929" cy="75565"/>
            <wp:effectExtent l="0" t="0" r="0" b="0"/>
            <wp:wrapNone/>
            <wp:docPr id="13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9.png"/>
                    <pic:cNvPicPr/>
                  </pic:nvPicPr>
                  <pic:blipFill>
                    <a:blip r:embed="rId166" cstate="print"/>
                    <a:stretch>
                      <a:fillRect/>
                    </a:stretch>
                  </pic:blipFill>
                  <pic:spPr>
                    <a:xfrm>
                      <a:off x="0" y="0"/>
                      <a:ext cx="74929" cy="75565"/>
                    </a:xfrm>
                    <a:prstGeom prst="rect">
                      <a:avLst/>
                    </a:prstGeom>
                  </pic:spPr>
                </pic:pic>
              </a:graphicData>
            </a:graphic>
          </wp:anchor>
        </w:drawing>
      </w:r>
      <w:r>
        <w:rPr>
          <w:noProof/>
          <w:lang w:val="pl-PL" w:eastAsia="pl-PL"/>
        </w:rPr>
        <w:drawing>
          <wp:anchor distT="0" distB="0" distL="0" distR="0" simplePos="0" relativeHeight="251732992" behindDoc="0" locked="0" layoutInCell="1" allowOverlap="1">
            <wp:simplePos x="0" y="0"/>
            <wp:positionH relativeFrom="page">
              <wp:posOffset>4176395</wp:posOffset>
            </wp:positionH>
            <wp:positionV relativeFrom="paragraph">
              <wp:posOffset>43458</wp:posOffset>
            </wp:positionV>
            <wp:extent cx="74929" cy="74929"/>
            <wp:effectExtent l="0" t="0" r="0" b="0"/>
            <wp:wrapNone/>
            <wp:docPr id="14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10.png"/>
                    <pic:cNvPicPr/>
                  </pic:nvPicPr>
                  <pic:blipFill>
                    <a:blip r:embed="rId167"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4016" behindDoc="0" locked="0" layoutInCell="1" allowOverlap="1">
            <wp:simplePos x="0" y="0"/>
            <wp:positionH relativeFrom="page">
              <wp:posOffset>4176395</wp:posOffset>
            </wp:positionH>
            <wp:positionV relativeFrom="paragraph">
              <wp:posOffset>55142</wp:posOffset>
            </wp:positionV>
            <wp:extent cx="74929" cy="75565"/>
            <wp:effectExtent l="0" t="0" r="0" b="0"/>
            <wp:wrapNone/>
            <wp:docPr id="14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1.png"/>
                    <pic:cNvPicPr/>
                  </pic:nvPicPr>
                  <pic:blipFill>
                    <a:blip r:embed="rId168" cstate="print"/>
                    <a:stretch>
                      <a:fillRect/>
                    </a:stretch>
                  </pic:blipFill>
                  <pic:spPr>
                    <a:xfrm>
                      <a:off x="0" y="0"/>
                      <a:ext cx="74929" cy="75565"/>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5040" behindDoc="0" locked="0" layoutInCell="1" allowOverlap="1">
            <wp:simplePos x="0" y="0"/>
            <wp:positionH relativeFrom="page">
              <wp:posOffset>4176395</wp:posOffset>
            </wp:positionH>
            <wp:positionV relativeFrom="paragraph">
              <wp:posOffset>56411</wp:posOffset>
            </wp:positionV>
            <wp:extent cx="74929" cy="74929"/>
            <wp:effectExtent l="0" t="0" r="0" b="0"/>
            <wp:wrapNone/>
            <wp:docPr id="14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2.png"/>
                    <pic:cNvPicPr/>
                  </pic:nvPicPr>
                  <pic:blipFill>
                    <a:blip r:embed="rId169"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2"/>
        <w:ind w:left="692"/>
        <w:rPr>
          <w:rFonts w:ascii="Arial"/>
          <w:sz w:val="18"/>
          <w:lang w:val="pl-PL"/>
        </w:rPr>
      </w:pPr>
      <w:r>
        <w:rPr>
          <w:noProof/>
          <w:lang w:val="pl-PL" w:eastAsia="pl-PL"/>
        </w:rPr>
        <w:drawing>
          <wp:anchor distT="0" distB="0" distL="0" distR="0" simplePos="0" relativeHeight="251736064" behindDoc="0" locked="0" layoutInCell="1" allowOverlap="1">
            <wp:simplePos x="0" y="0"/>
            <wp:positionH relativeFrom="page">
              <wp:posOffset>4176395</wp:posOffset>
            </wp:positionH>
            <wp:positionV relativeFrom="paragraph">
              <wp:posOffset>55396</wp:posOffset>
            </wp:positionV>
            <wp:extent cx="74929" cy="74929"/>
            <wp:effectExtent l="0" t="0" r="0" b="0"/>
            <wp:wrapNone/>
            <wp:docPr id="14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13.png"/>
                    <pic:cNvPicPr/>
                  </pic:nvPicPr>
                  <pic:blipFill>
                    <a:blip r:embed="rId170"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692"/>
        <w:rPr>
          <w:rFonts w:ascii="Arial"/>
          <w:sz w:val="18"/>
          <w:lang w:val="pl-PL"/>
        </w:rPr>
      </w:pPr>
      <w:r>
        <w:rPr>
          <w:noProof/>
          <w:lang w:val="pl-PL" w:eastAsia="pl-PL"/>
        </w:rPr>
        <w:drawing>
          <wp:anchor distT="0" distB="0" distL="0" distR="0" simplePos="0" relativeHeight="251737088" behindDoc="0" locked="0" layoutInCell="1" allowOverlap="1">
            <wp:simplePos x="0" y="0"/>
            <wp:positionH relativeFrom="page">
              <wp:posOffset>4176395</wp:posOffset>
            </wp:positionH>
            <wp:positionV relativeFrom="paragraph">
              <wp:posOffset>56030</wp:posOffset>
            </wp:positionV>
            <wp:extent cx="74929" cy="75565"/>
            <wp:effectExtent l="0" t="0" r="0" b="0"/>
            <wp:wrapNone/>
            <wp:docPr id="14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14.png"/>
                    <pic:cNvPicPr/>
                  </pic:nvPicPr>
                  <pic:blipFill>
                    <a:blip r:embed="rId171" cstate="print"/>
                    <a:stretch>
                      <a:fillRect/>
                    </a:stretch>
                  </pic:blipFill>
                  <pic:spPr>
                    <a:xfrm>
                      <a:off x="0" y="0"/>
                      <a:ext cx="74929" cy="7556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3" w:space="708" w:equalWidth="0">
            <w:col w:w="1067" w:space="2797"/>
            <w:col w:w="1409" w:space="40"/>
            <w:col w:w="540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3"/>
        <w:rPr>
          <w:rFonts w:ascii="Arial"/>
          <w:sz w:val="21"/>
          <w:lang w:val="pl-PL"/>
        </w:rPr>
      </w:pPr>
    </w:p>
    <w:p w:rsidR="00005516" w:rsidRPr="00A430A9" w:rsidRDefault="00005516" w:rsidP="00005516">
      <w:pPr>
        <w:spacing w:before="74"/>
        <w:ind w:left="1682"/>
        <w:rPr>
          <w:rFonts w:ascii="Arial"/>
          <w:sz w:val="20"/>
          <w:lang w:val="pl-PL"/>
        </w:rPr>
      </w:pPr>
      <w:r w:rsidRPr="00A430A9">
        <w:rPr>
          <w:rFonts w:ascii="Arial"/>
          <w:sz w:val="20"/>
          <w:lang w:val="pl-PL"/>
        </w:rPr>
        <w:t>29%</w:t>
      </w:r>
    </w:p>
    <w:p w:rsidR="00005516" w:rsidRPr="00A430A9" w:rsidRDefault="00005516" w:rsidP="00005516">
      <w:pPr>
        <w:pStyle w:val="Tekstpodstawowy"/>
        <w:spacing w:before="9"/>
        <w:rPr>
          <w:rFonts w:ascii="Arial"/>
          <w:sz w:val="25"/>
          <w:lang w:val="pl-PL"/>
        </w:rPr>
      </w:pPr>
    </w:p>
    <w:p w:rsidR="00005516" w:rsidRPr="00A430A9" w:rsidRDefault="00005516" w:rsidP="00005516">
      <w:pPr>
        <w:ind w:left="112"/>
        <w:rPr>
          <w:i/>
          <w:sz w:val="20"/>
          <w:lang w:val="pl-PL"/>
        </w:rPr>
      </w:pPr>
      <w:r w:rsidRPr="00A430A9">
        <w:rPr>
          <w:i/>
          <w:sz w:val="20"/>
          <w:lang w:val="pl-PL"/>
        </w:rPr>
        <w:t>Źródło: badania własne (n=1066).</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349" w:firstLine="708"/>
        <w:rPr>
          <w:lang w:val="pl-PL"/>
        </w:rPr>
      </w:pPr>
      <w:r w:rsidRPr="00A430A9">
        <w:rPr>
          <w:lang w:val="pl-PL"/>
        </w:rPr>
        <w:t>Estetyka miejscowości to ponownie wysoko oceniania przez mieszkańców kategoria. Aż 57% mieszkańców można tu uznać za zadowolonych, natomiast tylko 19% jest wyraźnie niezadowolonych.</w:t>
      </w:r>
    </w:p>
    <w:p w:rsidR="00005516" w:rsidRPr="00A430A9" w:rsidRDefault="00005516" w:rsidP="00005516">
      <w:pPr>
        <w:pStyle w:val="Tekstpodstawowy"/>
        <w:rPr>
          <w:lang w:val="pl-PL"/>
        </w:rPr>
      </w:pPr>
    </w:p>
    <w:p w:rsidR="00005516" w:rsidRPr="00A430A9" w:rsidRDefault="00005516" w:rsidP="00005516">
      <w:pPr>
        <w:spacing w:before="127"/>
        <w:ind w:left="112"/>
        <w:rPr>
          <w:b/>
          <w:sz w:val="20"/>
          <w:lang w:val="pl-PL"/>
        </w:rPr>
      </w:pPr>
      <w:r w:rsidRPr="00A430A9">
        <w:rPr>
          <w:b/>
          <w:sz w:val="20"/>
          <w:lang w:val="pl-PL"/>
        </w:rPr>
        <w:t>Wykres 14. Zadowolenie mieszkańców w odniesieniu do oferty spędzania wolnego czasu</w:t>
      </w:r>
    </w:p>
    <w:p w:rsidR="00005516" w:rsidRPr="00A430A9" w:rsidRDefault="00005516" w:rsidP="00005516">
      <w:pPr>
        <w:pStyle w:val="Tekstpodstawowy"/>
        <w:rPr>
          <w:b/>
          <w:sz w:val="20"/>
          <w:lang w:val="pl-PL"/>
        </w:rPr>
      </w:pPr>
    </w:p>
    <w:p w:rsidR="00005516" w:rsidRPr="00A430A9" w:rsidRDefault="00005516" w:rsidP="00005516">
      <w:pPr>
        <w:pStyle w:val="Tekstpodstawowy"/>
        <w:spacing w:before="6"/>
        <w:rPr>
          <w:b/>
          <w:sz w:val="23"/>
          <w:lang w:val="pl-PL"/>
        </w:rPr>
      </w:pPr>
    </w:p>
    <w:p w:rsidR="00005516" w:rsidRPr="00A430A9" w:rsidRDefault="00005516" w:rsidP="00005516">
      <w:pPr>
        <w:ind w:left="2651"/>
        <w:rPr>
          <w:rFonts w:ascii="Arial"/>
          <w:sz w:val="20"/>
          <w:lang w:val="pl-PL"/>
        </w:rPr>
      </w:pPr>
      <w:r w:rsidRPr="00A430A9">
        <w:rPr>
          <w:rFonts w:ascii="Arial"/>
          <w:sz w:val="20"/>
          <w:lang w:val="pl-PL"/>
        </w:rPr>
        <w:t>4%</w:t>
      </w:r>
    </w:p>
    <w:p w:rsidR="00005516" w:rsidRPr="00A430A9" w:rsidRDefault="00F7740C" w:rsidP="00005516">
      <w:pPr>
        <w:tabs>
          <w:tab w:val="left" w:pos="4010"/>
        </w:tabs>
        <w:spacing w:before="3"/>
        <w:ind w:left="1542"/>
        <w:rPr>
          <w:rFonts w:ascii="Arial"/>
          <w:sz w:val="20"/>
          <w:lang w:val="pl-PL"/>
        </w:rPr>
      </w:pPr>
      <w:r>
        <w:rPr>
          <w:noProof/>
          <w:lang w:val="pl-PL" w:eastAsia="pl-PL"/>
        </w:rPr>
        <mc:AlternateContent>
          <mc:Choice Requires="wpg">
            <w:drawing>
              <wp:anchor distT="0" distB="0" distL="114300" distR="114300" simplePos="0" relativeHeight="251802624" behindDoc="1" locked="0" layoutInCell="1" allowOverlap="1">
                <wp:simplePos x="0" y="0"/>
                <wp:positionH relativeFrom="page">
                  <wp:posOffset>1151255</wp:posOffset>
                </wp:positionH>
                <wp:positionV relativeFrom="paragraph">
                  <wp:posOffset>43815</wp:posOffset>
                </wp:positionV>
                <wp:extent cx="2493010" cy="2494280"/>
                <wp:effectExtent l="8255" t="5715" r="3810" b="5080"/>
                <wp:wrapNone/>
                <wp:docPr id="976"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494280"/>
                          <a:chOff x="1813" y="69"/>
                          <a:chExt cx="3926" cy="3928"/>
                        </a:xfrm>
                      </wpg:grpSpPr>
                      <wps:wsp>
                        <wps:cNvPr id="977" name="Freeform 880"/>
                        <wps:cNvSpPr>
                          <a:spLocks/>
                        </wps:cNvSpPr>
                        <wps:spPr bwMode="auto">
                          <a:xfrm>
                            <a:off x="3775" y="74"/>
                            <a:ext cx="1641" cy="1958"/>
                          </a:xfrm>
                          <a:custGeom>
                            <a:avLst/>
                            <a:gdLst>
                              <a:gd name="T0" fmla="*/ 0 w 1641"/>
                              <a:gd name="T1" fmla="*/ 74 h 1958"/>
                              <a:gd name="T2" fmla="*/ 0 w 1641"/>
                              <a:gd name="T3" fmla="*/ 2032 h 1958"/>
                              <a:gd name="T4" fmla="*/ 1641 w 1641"/>
                              <a:gd name="T5" fmla="*/ 962 h 1958"/>
                              <a:gd name="T6" fmla="*/ 1599 w 1641"/>
                              <a:gd name="T7" fmla="*/ 901 h 1958"/>
                              <a:gd name="T8" fmla="*/ 1538 w 1641"/>
                              <a:gd name="T9" fmla="*/ 820 h 1958"/>
                              <a:gd name="T10" fmla="*/ 1489 w 1641"/>
                              <a:gd name="T11" fmla="*/ 760 h 1958"/>
                              <a:gd name="T12" fmla="*/ 1438 w 1641"/>
                              <a:gd name="T13" fmla="*/ 703 h 1958"/>
                              <a:gd name="T14" fmla="*/ 1385 w 1641"/>
                              <a:gd name="T15" fmla="*/ 648 h 1958"/>
                              <a:gd name="T16" fmla="*/ 1330 w 1641"/>
                              <a:gd name="T17" fmla="*/ 594 h 1958"/>
                              <a:gd name="T18" fmla="*/ 1272 w 1641"/>
                              <a:gd name="T19" fmla="*/ 543 h 1958"/>
                              <a:gd name="T20" fmla="*/ 1213 w 1641"/>
                              <a:gd name="T21" fmla="*/ 495 h 1958"/>
                              <a:gd name="T22" fmla="*/ 1151 w 1641"/>
                              <a:gd name="T23" fmla="*/ 448 h 1958"/>
                              <a:gd name="T24" fmla="*/ 1088 w 1641"/>
                              <a:gd name="T25" fmla="*/ 404 h 1958"/>
                              <a:gd name="T26" fmla="*/ 1023 w 1641"/>
                              <a:gd name="T27" fmla="*/ 363 h 1958"/>
                              <a:gd name="T28" fmla="*/ 957 w 1641"/>
                              <a:gd name="T29" fmla="*/ 324 h 1958"/>
                              <a:gd name="T30" fmla="*/ 889 w 1641"/>
                              <a:gd name="T31" fmla="*/ 288 h 1958"/>
                              <a:gd name="T32" fmla="*/ 820 w 1641"/>
                              <a:gd name="T33" fmla="*/ 254 h 1958"/>
                              <a:gd name="T34" fmla="*/ 750 w 1641"/>
                              <a:gd name="T35" fmla="*/ 223 h 1958"/>
                              <a:gd name="T36" fmla="*/ 678 w 1641"/>
                              <a:gd name="T37" fmla="*/ 195 h 1958"/>
                              <a:gd name="T38" fmla="*/ 606 w 1641"/>
                              <a:gd name="T39" fmla="*/ 170 h 1958"/>
                              <a:gd name="T40" fmla="*/ 532 w 1641"/>
                              <a:gd name="T41" fmla="*/ 148 h 1958"/>
                              <a:gd name="T42" fmla="*/ 458 w 1641"/>
                              <a:gd name="T43" fmla="*/ 128 h 1958"/>
                              <a:gd name="T44" fmla="*/ 383 w 1641"/>
                              <a:gd name="T45" fmla="*/ 112 h 1958"/>
                              <a:gd name="T46" fmla="*/ 307 w 1641"/>
                              <a:gd name="T47" fmla="*/ 98 h 1958"/>
                              <a:gd name="T48" fmla="*/ 231 w 1641"/>
                              <a:gd name="T49" fmla="*/ 88 h 1958"/>
                              <a:gd name="T50" fmla="*/ 154 w 1641"/>
                              <a:gd name="T51" fmla="*/ 80 h 1958"/>
                              <a:gd name="T52" fmla="*/ 78 w 1641"/>
                              <a:gd name="T53" fmla="*/ 76 h 1958"/>
                              <a:gd name="T54" fmla="*/ 0 w 1641"/>
                              <a:gd name="T55" fmla="*/ 74 h 19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1641" h="1958">
                                <a:moveTo>
                                  <a:pt x="0" y="0"/>
                                </a:moveTo>
                                <a:lnTo>
                                  <a:pt x="0" y="1958"/>
                                </a:lnTo>
                                <a:lnTo>
                                  <a:pt x="1641" y="888"/>
                                </a:lnTo>
                                <a:lnTo>
                                  <a:pt x="1599" y="827"/>
                                </a:lnTo>
                                <a:lnTo>
                                  <a:pt x="1538" y="746"/>
                                </a:lnTo>
                                <a:lnTo>
                                  <a:pt x="1489" y="686"/>
                                </a:lnTo>
                                <a:lnTo>
                                  <a:pt x="1438" y="629"/>
                                </a:lnTo>
                                <a:lnTo>
                                  <a:pt x="1385" y="574"/>
                                </a:lnTo>
                                <a:lnTo>
                                  <a:pt x="1330" y="520"/>
                                </a:lnTo>
                                <a:lnTo>
                                  <a:pt x="1272" y="469"/>
                                </a:lnTo>
                                <a:lnTo>
                                  <a:pt x="1213" y="421"/>
                                </a:lnTo>
                                <a:lnTo>
                                  <a:pt x="1151" y="374"/>
                                </a:lnTo>
                                <a:lnTo>
                                  <a:pt x="1088" y="330"/>
                                </a:lnTo>
                                <a:lnTo>
                                  <a:pt x="1023" y="289"/>
                                </a:lnTo>
                                <a:lnTo>
                                  <a:pt x="957" y="250"/>
                                </a:lnTo>
                                <a:lnTo>
                                  <a:pt x="889" y="214"/>
                                </a:lnTo>
                                <a:lnTo>
                                  <a:pt x="820" y="180"/>
                                </a:lnTo>
                                <a:lnTo>
                                  <a:pt x="750" y="149"/>
                                </a:lnTo>
                                <a:lnTo>
                                  <a:pt x="678" y="121"/>
                                </a:lnTo>
                                <a:lnTo>
                                  <a:pt x="606" y="96"/>
                                </a:lnTo>
                                <a:lnTo>
                                  <a:pt x="532" y="74"/>
                                </a:lnTo>
                                <a:lnTo>
                                  <a:pt x="458" y="54"/>
                                </a:lnTo>
                                <a:lnTo>
                                  <a:pt x="383" y="38"/>
                                </a:lnTo>
                                <a:lnTo>
                                  <a:pt x="307" y="24"/>
                                </a:lnTo>
                                <a:lnTo>
                                  <a:pt x="231" y="14"/>
                                </a:lnTo>
                                <a:lnTo>
                                  <a:pt x="154" y="6"/>
                                </a:lnTo>
                                <a:lnTo>
                                  <a:pt x="78" y="2"/>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AutoShape 879"/>
                        <wps:cNvSpPr>
                          <a:spLocks/>
                        </wps:cNvSpPr>
                        <wps:spPr bwMode="auto">
                          <a:xfrm>
                            <a:off x="3770" y="69"/>
                            <a:ext cx="1651" cy="897"/>
                          </a:xfrm>
                          <a:custGeom>
                            <a:avLst/>
                            <a:gdLst>
                              <a:gd name="T0" fmla="*/ 1646 w 1651"/>
                              <a:gd name="T1" fmla="*/ 962 h 897"/>
                              <a:gd name="T2" fmla="*/ 1649 w 1651"/>
                              <a:gd name="T3" fmla="*/ 966 h 897"/>
                              <a:gd name="T4" fmla="*/ 1650 w 1651"/>
                              <a:gd name="T5" fmla="*/ 965 h 897"/>
                              <a:gd name="T6" fmla="*/ 1651 w 1651"/>
                              <a:gd name="T7" fmla="*/ 963 h 897"/>
                              <a:gd name="T8" fmla="*/ 5 w 1651"/>
                              <a:gd name="T9" fmla="*/ 69 h 897"/>
                              <a:gd name="T10" fmla="*/ 3 w 1651"/>
                              <a:gd name="T11" fmla="*/ 70 h 897"/>
                              <a:gd name="T12" fmla="*/ 1 w 1651"/>
                              <a:gd name="T13" fmla="*/ 71 h 897"/>
                              <a:gd name="T14" fmla="*/ 0 w 1651"/>
                              <a:gd name="T15" fmla="*/ 73 h 897"/>
                              <a:gd name="T16" fmla="*/ 5 w 1651"/>
                              <a:gd name="T17" fmla="*/ 74 h 897"/>
                              <a:gd name="T18" fmla="*/ 82 w 1651"/>
                              <a:gd name="T19" fmla="*/ 82 h 897"/>
                              <a:gd name="T20" fmla="*/ 235 w 1651"/>
                              <a:gd name="T21" fmla="*/ 94 h 897"/>
                              <a:gd name="T22" fmla="*/ 386 w 1651"/>
                              <a:gd name="T23" fmla="*/ 117 h 897"/>
                              <a:gd name="T24" fmla="*/ 536 w 1651"/>
                              <a:gd name="T25" fmla="*/ 153 h 897"/>
                              <a:gd name="T26" fmla="*/ 682 w 1651"/>
                              <a:gd name="T27" fmla="*/ 201 h 897"/>
                              <a:gd name="T28" fmla="*/ 823 w 1651"/>
                              <a:gd name="T29" fmla="*/ 259 h 897"/>
                              <a:gd name="T30" fmla="*/ 959 w 1651"/>
                              <a:gd name="T31" fmla="*/ 329 h 897"/>
                              <a:gd name="T32" fmla="*/ 1090 w 1651"/>
                              <a:gd name="T33" fmla="*/ 409 h 897"/>
                              <a:gd name="T34" fmla="*/ 1214 w 1651"/>
                              <a:gd name="T35" fmla="*/ 499 h 897"/>
                              <a:gd name="T36" fmla="*/ 1331 w 1651"/>
                              <a:gd name="T37" fmla="*/ 598 h 897"/>
                              <a:gd name="T38" fmla="*/ 1439 w 1651"/>
                              <a:gd name="T39" fmla="*/ 707 h 897"/>
                              <a:gd name="T40" fmla="*/ 1539 w 1651"/>
                              <a:gd name="T41" fmla="*/ 824 h 897"/>
                              <a:gd name="T42" fmla="*/ 1627 w 1651"/>
                              <a:gd name="T43" fmla="*/ 944 h 897"/>
                              <a:gd name="T44" fmla="*/ 1646 w 1651"/>
                              <a:gd name="T45" fmla="*/ 962 h 897"/>
                              <a:gd name="T46" fmla="*/ 1651 w 1651"/>
                              <a:gd name="T47" fmla="*/ 961 h 897"/>
                              <a:gd name="T48" fmla="*/ 1650 w 1651"/>
                              <a:gd name="T49" fmla="*/ 959 h 897"/>
                              <a:gd name="T50" fmla="*/ 1594 w 1651"/>
                              <a:gd name="T51" fmla="*/ 878 h 897"/>
                              <a:gd name="T52" fmla="*/ 1498 w 1651"/>
                              <a:gd name="T53" fmla="*/ 757 h 897"/>
                              <a:gd name="T54" fmla="*/ 1394 w 1651"/>
                              <a:gd name="T55" fmla="*/ 644 h 897"/>
                              <a:gd name="T56" fmla="*/ 1280 w 1651"/>
                              <a:gd name="T57" fmla="*/ 539 h 897"/>
                              <a:gd name="T58" fmla="*/ 1160 w 1651"/>
                              <a:gd name="T59" fmla="*/ 444 h 897"/>
                              <a:gd name="T60" fmla="*/ 1031 w 1651"/>
                              <a:gd name="T61" fmla="*/ 358 h 897"/>
                              <a:gd name="T62" fmla="*/ 897 w 1651"/>
                              <a:gd name="T63" fmla="*/ 283 h 897"/>
                              <a:gd name="T64" fmla="*/ 757 w 1651"/>
                              <a:gd name="T65" fmla="*/ 218 h 897"/>
                              <a:gd name="T66" fmla="*/ 612 w 1651"/>
                              <a:gd name="T67" fmla="*/ 165 h 897"/>
                              <a:gd name="T68" fmla="*/ 464 w 1651"/>
                              <a:gd name="T69" fmla="*/ 123 h 897"/>
                              <a:gd name="T70" fmla="*/ 313 w 1651"/>
                              <a:gd name="T71" fmla="*/ 93 h 897"/>
                              <a:gd name="T72" fmla="*/ 160 w 1651"/>
                              <a:gd name="T73" fmla="*/ 75 h 897"/>
                              <a:gd name="T74" fmla="*/ 5 w 1651"/>
                              <a:gd name="T75" fmla="*/ 69 h 89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651" h="897">
                                <a:moveTo>
                                  <a:pt x="1651" y="893"/>
                                </a:moveTo>
                                <a:lnTo>
                                  <a:pt x="1646" y="893"/>
                                </a:lnTo>
                                <a:lnTo>
                                  <a:pt x="1648" y="897"/>
                                </a:lnTo>
                                <a:lnTo>
                                  <a:pt x="1649" y="897"/>
                                </a:lnTo>
                                <a:lnTo>
                                  <a:pt x="1649" y="896"/>
                                </a:lnTo>
                                <a:lnTo>
                                  <a:pt x="1650" y="896"/>
                                </a:lnTo>
                                <a:lnTo>
                                  <a:pt x="1650" y="895"/>
                                </a:lnTo>
                                <a:lnTo>
                                  <a:pt x="1651" y="894"/>
                                </a:lnTo>
                                <a:lnTo>
                                  <a:pt x="1651" y="893"/>
                                </a:lnTo>
                                <a:close/>
                                <a:moveTo>
                                  <a:pt x="5" y="0"/>
                                </a:moveTo>
                                <a:lnTo>
                                  <a:pt x="4" y="0"/>
                                </a:lnTo>
                                <a:lnTo>
                                  <a:pt x="3" y="1"/>
                                </a:lnTo>
                                <a:lnTo>
                                  <a:pt x="2" y="1"/>
                                </a:lnTo>
                                <a:lnTo>
                                  <a:pt x="1" y="2"/>
                                </a:lnTo>
                                <a:lnTo>
                                  <a:pt x="1" y="3"/>
                                </a:lnTo>
                                <a:lnTo>
                                  <a:pt x="0" y="4"/>
                                </a:lnTo>
                                <a:lnTo>
                                  <a:pt x="0" y="5"/>
                                </a:lnTo>
                                <a:lnTo>
                                  <a:pt x="5" y="5"/>
                                </a:lnTo>
                                <a:lnTo>
                                  <a:pt x="5" y="11"/>
                                </a:lnTo>
                                <a:lnTo>
                                  <a:pt x="82" y="13"/>
                                </a:lnTo>
                                <a:lnTo>
                                  <a:pt x="159" y="17"/>
                                </a:lnTo>
                                <a:lnTo>
                                  <a:pt x="235" y="25"/>
                                </a:lnTo>
                                <a:lnTo>
                                  <a:pt x="311" y="35"/>
                                </a:lnTo>
                                <a:lnTo>
                                  <a:pt x="386" y="48"/>
                                </a:lnTo>
                                <a:lnTo>
                                  <a:pt x="461" y="65"/>
                                </a:lnTo>
                                <a:lnTo>
                                  <a:pt x="536" y="84"/>
                                </a:lnTo>
                                <a:lnTo>
                                  <a:pt x="609" y="107"/>
                                </a:lnTo>
                                <a:lnTo>
                                  <a:pt x="682" y="132"/>
                                </a:lnTo>
                                <a:lnTo>
                                  <a:pt x="753" y="159"/>
                                </a:lnTo>
                                <a:lnTo>
                                  <a:pt x="823" y="190"/>
                                </a:lnTo>
                                <a:lnTo>
                                  <a:pt x="892" y="224"/>
                                </a:lnTo>
                                <a:lnTo>
                                  <a:pt x="959" y="260"/>
                                </a:lnTo>
                                <a:lnTo>
                                  <a:pt x="1025" y="298"/>
                                </a:lnTo>
                                <a:lnTo>
                                  <a:pt x="1090" y="340"/>
                                </a:lnTo>
                                <a:lnTo>
                                  <a:pt x="1153" y="384"/>
                                </a:lnTo>
                                <a:lnTo>
                                  <a:pt x="1214" y="430"/>
                                </a:lnTo>
                                <a:lnTo>
                                  <a:pt x="1274" y="478"/>
                                </a:lnTo>
                                <a:lnTo>
                                  <a:pt x="1331" y="529"/>
                                </a:lnTo>
                                <a:lnTo>
                                  <a:pt x="1386" y="582"/>
                                </a:lnTo>
                                <a:lnTo>
                                  <a:pt x="1439" y="638"/>
                                </a:lnTo>
                                <a:lnTo>
                                  <a:pt x="1490" y="695"/>
                                </a:lnTo>
                                <a:lnTo>
                                  <a:pt x="1539" y="755"/>
                                </a:lnTo>
                                <a:lnTo>
                                  <a:pt x="1585" y="816"/>
                                </a:lnTo>
                                <a:lnTo>
                                  <a:pt x="1627" y="875"/>
                                </a:lnTo>
                                <a:lnTo>
                                  <a:pt x="1641" y="896"/>
                                </a:lnTo>
                                <a:lnTo>
                                  <a:pt x="1646" y="893"/>
                                </a:lnTo>
                                <a:lnTo>
                                  <a:pt x="1651" y="893"/>
                                </a:lnTo>
                                <a:lnTo>
                                  <a:pt x="1651" y="892"/>
                                </a:lnTo>
                                <a:lnTo>
                                  <a:pt x="1650" y="891"/>
                                </a:lnTo>
                                <a:lnTo>
                                  <a:pt x="1650" y="890"/>
                                </a:lnTo>
                                <a:lnTo>
                                  <a:pt x="1636" y="870"/>
                                </a:lnTo>
                                <a:lnTo>
                                  <a:pt x="1594" y="809"/>
                                </a:lnTo>
                                <a:lnTo>
                                  <a:pt x="1547" y="748"/>
                                </a:lnTo>
                                <a:lnTo>
                                  <a:pt x="1498" y="688"/>
                                </a:lnTo>
                                <a:lnTo>
                                  <a:pt x="1447" y="631"/>
                                </a:lnTo>
                                <a:lnTo>
                                  <a:pt x="1394" y="575"/>
                                </a:lnTo>
                                <a:lnTo>
                                  <a:pt x="1338" y="522"/>
                                </a:lnTo>
                                <a:lnTo>
                                  <a:pt x="1280" y="470"/>
                                </a:lnTo>
                                <a:lnTo>
                                  <a:pt x="1221" y="421"/>
                                </a:lnTo>
                                <a:lnTo>
                                  <a:pt x="1160" y="375"/>
                                </a:lnTo>
                                <a:lnTo>
                                  <a:pt x="1096" y="331"/>
                                </a:lnTo>
                                <a:lnTo>
                                  <a:pt x="1031" y="289"/>
                                </a:lnTo>
                                <a:lnTo>
                                  <a:pt x="965" y="250"/>
                                </a:lnTo>
                                <a:lnTo>
                                  <a:pt x="897" y="214"/>
                                </a:lnTo>
                                <a:lnTo>
                                  <a:pt x="828" y="180"/>
                                </a:lnTo>
                                <a:lnTo>
                                  <a:pt x="757" y="149"/>
                                </a:lnTo>
                                <a:lnTo>
                                  <a:pt x="685" y="121"/>
                                </a:lnTo>
                                <a:lnTo>
                                  <a:pt x="612" y="96"/>
                                </a:lnTo>
                                <a:lnTo>
                                  <a:pt x="538" y="74"/>
                                </a:lnTo>
                                <a:lnTo>
                                  <a:pt x="464" y="54"/>
                                </a:lnTo>
                                <a:lnTo>
                                  <a:pt x="389" y="38"/>
                                </a:lnTo>
                                <a:lnTo>
                                  <a:pt x="313" y="24"/>
                                </a:lnTo>
                                <a:lnTo>
                                  <a:pt x="236" y="14"/>
                                </a:lnTo>
                                <a:lnTo>
                                  <a:pt x="160" y="6"/>
                                </a:lnTo>
                                <a:lnTo>
                                  <a:pt x="83"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878"/>
                        <wps:cNvCnPr/>
                        <wps:spPr bwMode="auto">
                          <a:xfrm>
                            <a:off x="3776" y="74"/>
                            <a:ext cx="0" cy="1958"/>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s:wsp>
                        <wps:cNvPr id="980" name="AutoShape 877"/>
                        <wps:cNvSpPr>
                          <a:spLocks/>
                        </wps:cNvSpPr>
                        <wps:spPr bwMode="auto">
                          <a:xfrm>
                            <a:off x="3770" y="957"/>
                            <a:ext cx="1648" cy="1081"/>
                          </a:xfrm>
                          <a:custGeom>
                            <a:avLst/>
                            <a:gdLst>
                              <a:gd name="T0" fmla="*/ 7 w 1648"/>
                              <a:gd name="T1" fmla="*/ 2037 h 1081"/>
                              <a:gd name="T2" fmla="*/ 4 w 1648"/>
                              <a:gd name="T3" fmla="*/ 2037 h 1081"/>
                              <a:gd name="T4" fmla="*/ 4 w 1648"/>
                              <a:gd name="T5" fmla="*/ 2038 h 1081"/>
                              <a:gd name="T6" fmla="*/ 7 w 1648"/>
                              <a:gd name="T7" fmla="*/ 2038 h 1081"/>
                              <a:gd name="T8" fmla="*/ 7 w 1648"/>
                              <a:gd name="T9" fmla="*/ 2037 h 1081"/>
                              <a:gd name="T10" fmla="*/ 1643 w 1648"/>
                              <a:gd name="T11" fmla="*/ 957 h 1081"/>
                              <a:gd name="T12" fmla="*/ 3 w 1648"/>
                              <a:gd name="T13" fmla="*/ 2027 h 1081"/>
                              <a:gd name="T14" fmla="*/ 5 w 1648"/>
                              <a:gd name="T15" fmla="*/ 2032 h 1081"/>
                              <a:gd name="T16" fmla="*/ 0 w 1648"/>
                              <a:gd name="T17" fmla="*/ 2032 h 1081"/>
                              <a:gd name="T18" fmla="*/ 0 w 1648"/>
                              <a:gd name="T19" fmla="*/ 2034 h 1081"/>
                              <a:gd name="T20" fmla="*/ 3 w 1648"/>
                              <a:gd name="T21" fmla="*/ 2037 h 1081"/>
                              <a:gd name="T22" fmla="*/ 8 w 1648"/>
                              <a:gd name="T23" fmla="*/ 2037 h 1081"/>
                              <a:gd name="T24" fmla="*/ 1648 w 1648"/>
                              <a:gd name="T25" fmla="*/ 966 h 1081"/>
                              <a:gd name="T26" fmla="*/ 1646 w 1648"/>
                              <a:gd name="T27" fmla="*/ 962 h 1081"/>
                              <a:gd name="T28" fmla="*/ 1643 w 1648"/>
                              <a:gd name="T29" fmla="*/ 957 h 108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48" h="1081">
                                <a:moveTo>
                                  <a:pt x="7" y="1080"/>
                                </a:moveTo>
                                <a:lnTo>
                                  <a:pt x="4" y="1080"/>
                                </a:lnTo>
                                <a:lnTo>
                                  <a:pt x="4" y="1081"/>
                                </a:lnTo>
                                <a:lnTo>
                                  <a:pt x="7" y="1081"/>
                                </a:lnTo>
                                <a:lnTo>
                                  <a:pt x="7" y="1080"/>
                                </a:lnTo>
                                <a:close/>
                                <a:moveTo>
                                  <a:pt x="1643" y="0"/>
                                </a:moveTo>
                                <a:lnTo>
                                  <a:pt x="3" y="1070"/>
                                </a:lnTo>
                                <a:lnTo>
                                  <a:pt x="5" y="1075"/>
                                </a:lnTo>
                                <a:lnTo>
                                  <a:pt x="0" y="1075"/>
                                </a:lnTo>
                                <a:lnTo>
                                  <a:pt x="0" y="1077"/>
                                </a:lnTo>
                                <a:lnTo>
                                  <a:pt x="3" y="1080"/>
                                </a:lnTo>
                                <a:lnTo>
                                  <a:pt x="8" y="1080"/>
                                </a:lnTo>
                                <a:lnTo>
                                  <a:pt x="1648" y="9"/>
                                </a:lnTo>
                                <a:lnTo>
                                  <a:pt x="1646" y="5"/>
                                </a:lnTo>
                                <a:lnTo>
                                  <a:pt x="16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876"/>
                        <wps:cNvSpPr>
                          <a:spLocks/>
                        </wps:cNvSpPr>
                        <wps:spPr bwMode="auto">
                          <a:xfrm>
                            <a:off x="3775" y="962"/>
                            <a:ext cx="1959" cy="2384"/>
                          </a:xfrm>
                          <a:custGeom>
                            <a:avLst/>
                            <a:gdLst>
                              <a:gd name="T0" fmla="*/ 1641 w 1959"/>
                              <a:gd name="T1" fmla="*/ 962 h 2384"/>
                              <a:gd name="T2" fmla="*/ 0 w 1959"/>
                              <a:gd name="T3" fmla="*/ 2032 h 2384"/>
                              <a:gd name="T4" fmla="*/ 1452 w 1959"/>
                              <a:gd name="T5" fmla="*/ 3346 h 2384"/>
                              <a:gd name="T6" fmla="*/ 1487 w 1959"/>
                              <a:gd name="T7" fmla="*/ 3307 h 2384"/>
                              <a:gd name="T8" fmla="*/ 1553 w 1959"/>
                              <a:gd name="T9" fmla="*/ 3225 h 2384"/>
                              <a:gd name="T10" fmla="*/ 1628 w 1959"/>
                              <a:gd name="T11" fmla="*/ 3120 h 2384"/>
                              <a:gd name="T12" fmla="*/ 1670 w 1959"/>
                              <a:gd name="T13" fmla="*/ 3055 h 2384"/>
                              <a:gd name="T14" fmla="*/ 1709 w 1959"/>
                              <a:gd name="T15" fmla="*/ 2989 h 2384"/>
                              <a:gd name="T16" fmla="*/ 1745 w 1959"/>
                              <a:gd name="T17" fmla="*/ 2921 h 2384"/>
                              <a:gd name="T18" fmla="*/ 1778 w 1959"/>
                              <a:gd name="T19" fmla="*/ 2852 h 2384"/>
                              <a:gd name="T20" fmla="*/ 1809 w 1959"/>
                              <a:gd name="T21" fmla="*/ 2781 h 2384"/>
                              <a:gd name="T22" fmla="*/ 1837 w 1959"/>
                              <a:gd name="T23" fmla="*/ 2710 h 2384"/>
                              <a:gd name="T24" fmla="*/ 1863 w 1959"/>
                              <a:gd name="T25" fmla="*/ 2637 h 2384"/>
                              <a:gd name="T26" fmla="*/ 1885 w 1959"/>
                              <a:gd name="T27" fmla="*/ 2564 h 2384"/>
                              <a:gd name="T28" fmla="*/ 1904 w 1959"/>
                              <a:gd name="T29" fmla="*/ 2489 h 2384"/>
                              <a:gd name="T30" fmla="*/ 1921 w 1959"/>
                              <a:gd name="T31" fmla="*/ 2414 h 2384"/>
                              <a:gd name="T32" fmla="*/ 1934 w 1959"/>
                              <a:gd name="T33" fmla="*/ 2339 h 2384"/>
                              <a:gd name="T34" fmla="*/ 1945 w 1959"/>
                              <a:gd name="T35" fmla="*/ 2262 h 2384"/>
                              <a:gd name="T36" fmla="*/ 1953 w 1959"/>
                              <a:gd name="T37" fmla="*/ 2186 h 2384"/>
                              <a:gd name="T38" fmla="*/ 1957 w 1959"/>
                              <a:gd name="T39" fmla="*/ 2109 h 2384"/>
                              <a:gd name="T40" fmla="*/ 1959 w 1959"/>
                              <a:gd name="T41" fmla="*/ 2032 h 2384"/>
                              <a:gd name="T42" fmla="*/ 1957 w 1959"/>
                              <a:gd name="T43" fmla="*/ 1955 h 2384"/>
                              <a:gd name="T44" fmla="*/ 1953 w 1959"/>
                              <a:gd name="T45" fmla="*/ 1878 h 2384"/>
                              <a:gd name="T46" fmla="*/ 1945 w 1959"/>
                              <a:gd name="T47" fmla="*/ 1802 h 2384"/>
                              <a:gd name="T48" fmla="*/ 1934 w 1959"/>
                              <a:gd name="T49" fmla="*/ 1726 h 2384"/>
                              <a:gd name="T50" fmla="*/ 1921 w 1959"/>
                              <a:gd name="T51" fmla="*/ 1650 h 2384"/>
                              <a:gd name="T52" fmla="*/ 1904 w 1959"/>
                              <a:gd name="T53" fmla="*/ 1575 h 2384"/>
                              <a:gd name="T54" fmla="*/ 1885 w 1959"/>
                              <a:gd name="T55" fmla="*/ 1501 h 2384"/>
                              <a:gd name="T56" fmla="*/ 1863 w 1959"/>
                              <a:gd name="T57" fmla="*/ 1427 h 2384"/>
                              <a:gd name="T58" fmla="*/ 1834 w 1959"/>
                              <a:gd name="T59" fmla="*/ 1346 h 2384"/>
                              <a:gd name="T60" fmla="*/ 1802 w 1959"/>
                              <a:gd name="T61" fmla="*/ 1266 h 2384"/>
                              <a:gd name="T62" fmla="*/ 1767 w 1959"/>
                              <a:gd name="T63" fmla="*/ 1187 h 2384"/>
                              <a:gd name="T64" fmla="*/ 1728 w 1959"/>
                              <a:gd name="T65" fmla="*/ 1110 h 2384"/>
                              <a:gd name="T66" fmla="*/ 1686 w 1959"/>
                              <a:gd name="T67" fmla="*/ 1035 h 2384"/>
                              <a:gd name="T68" fmla="*/ 1641 w 1959"/>
                              <a:gd name="T69" fmla="*/ 962 h 2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59" h="2384">
                                <a:moveTo>
                                  <a:pt x="1641" y="0"/>
                                </a:moveTo>
                                <a:lnTo>
                                  <a:pt x="0" y="1070"/>
                                </a:lnTo>
                                <a:lnTo>
                                  <a:pt x="1452" y="2384"/>
                                </a:lnTo>
                                <a:lnTo>
                                  <a:pt x="1487" y="2345"/>
                                </a:lnTo>
                                <a:lnTo>
                                  <a:pt x="1553" y="2263"/>
                                </a:lnTo>
                                <a:lnTo>
                                  <a:pt x="1628" y="2158"/>
                                </a:lnTo>
                                <a:lnTo>
                                  <a:pt x="1670" y="2093"/>
                                </a:lnTo>
                                <a:lnTo>
                                  <a:pt x="1709" y="2027"/>
                                </a:lnTo>
                                <a:lnTo>
                                  <a:pt x="1745" y="1959"/>
                                </a:lnTo>
                                <a:lnTo>
                                  <a:pt x="1778" y="1890"/>
                                </a:lnTo>
                                <a:lnTo>
                                  <a:pt x="1809" y="1819"/>
                                </a:lnTo>
                                <a:lnTo>
                                  <a:pt x="1837" y="1748"/>
                                </a:lnTo>
                                <a:lnTo>
                                  <a:pt x="1863" y="1675"/>
                                </a:lnTo>
                                <a:lnTo>
                                  <a:pt x="1885" y="1602"/>
                                </a:lnTo>
                                <a:lnTo>
                                  <a:pt x="1904" y="1527"/>
                                </a:lnTo>
                                <a:lnTo>
                                  <a:pt x="1921" y="1452"/>
                                </a:lnTo>
                                <a:lnTo>
                                  <a:pt x="1934" y="1377"/>
                                </a:lnTo>
                                <a:lnTo>
                                  <a:pt x="1945" y="1300"/>
                                </a:lnTo>
                                <a:lnTo>
                                  <a:pt x="1953" y="1224"/>
                                </a:lnTo>
                                <a:lnTo>
                                  <a:pt x="1957" y="1147"/>
                                </a:lnTo>
                                <a:lnTo>
                                  <a:pt x="1959" y="1070"/>
                                </a:lnTo>
                                <a:lnTo>
                                  <a:pt x="1957" y="993"/>
                                </a:lnTo>
                                <a:lnTo>
                                  <a:pt x="1953" y="916"/>
                                </a:lnTo>
                                <a:lnTo>
                                  <a:pt x="1945" y="840"/>
                                </a:lnTo>
                                <a:lnTo>
                                  <a:pt x="1934" y="764"/>
                                </a:lnTo>
                                <a:lnTo>
                                  <a:pt x="1921" y="688"/>
                                </a:lnTo>
                                <a:lnTo>
                                  <a:pt x="1904" y="613"/>
                                </a:lnTo>
                                <a:lnTo>
                                  <a:pt x="1885" y="539"/>
                                </a:lnTo>
                                <a:lnTo>
                                  <a:pt x="1863" y="465"/>
                                </a:lnTo>
                                <a:lnTo>
                                  <a:pt x="1834" y="384"/>
                                </a:lnTo>
                                <a:lnTo>
                                  <a:pt x="1802" y="304"/>
                                </a:lnTo>
                                <a:lnTo>
                                  <a:pt x="1767" y="225"/>
                                </a:lnTo>
                                <a:lnTo>
                                  <a:pt x="1728" y="148"/>
                                </a:lnTo>
                                <a:lnTo>
                                  <a:pt x="1686" y="73"/>
                                </a:lnTo>
                                <a:lnTo>
                                  <a:pt x="164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2" name="Picture 8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223" y="3179"/>
                            <a:ext cx="141" cy="173"/>
                          </a:xfrm>
                          <a:prstGeom prst="rect">
                            <a:avLst/>
                          </a:prstGeom>
                          <a:noFill/>
                          <a:extLst>
                            <a:ext uri="{909E8E84-426E-40DD-AFC4-6F175D3DCCD1}">
                              <a14:hiddenFill xmlns:a14="http://schemas.microsoft.com/office/drawing/2010/main">
                                <a:solidFill>
                                  <a:srgbClr val="FFFFFF"/>
                                </a:solidFill>
                              </a14:hiddenFill>
                            </a:ext>
                          </a:extLst>
                        </pic:spPr>
                      </pic:pic>
                      <wps:wsp>
                        <wps:cNvPr id="983" name="AutoShape 874"/>
                        <wps:cNvSpPr>
                          <a:spLocks/>
                        </wps:cNvSpPr>
                        <wps:spPr bwMode="auto">
                          <a:xfrm>
                            <a:off x="3770" y="957"/>
                            <a:ext cx="1969" cy="2393"/>
                          </a:xfrm>
                          <a:custGeom>
                            <a:avLst/>
                            <a:gdLst>
                              <a:gd name="T0" fmla="*/ 1643 w 1969"/>
                              <a:gd name="T1" fmla="*/ 957 h 2393"/>
                              <a:gd name="T2" fmla="*/ 1 w 1969"/>
                              <a:gd name="T3" fmla="*/ 2028 h 2393"/>
                              <a:gd name="T4" fmla="*/ 0 w 1969"/>
                              <a:gd name="T5" fmla="*/ 2030 h 2393"/>
                              <a:gd name="T6" fmla="*/ 2 w 1969"/>
                              <a:gd name="T7" fmla="*/ 2036 h 2393"/>
                              <a:gd name="T8" fmla="*/ 1457 w 1969"/>
                              <a:gd name="T9" fmla="*/ 3346 h 2393"/>
                              <a:gd name="T10" fmla="*/ 14 w 1969"/>
                              <a:gd name="T11" fmla="*/ 2033 h 2393"/>
                              <a:gd name="T12" fmla="*/ 1656 w 1969"/>
                              <a:gd name="T13" fmla="*/ 969 h 2393"/>
                              <a:gd name="T14" fmla="*/ 1648 w 1969"/>
                              <a:gd name="T15" fmla="*/ 957 h 2393"/>
                              <a:gd name="T16" fmla="*/ 1644 w 1969"/>
                              <a:gd name="T17" fmla="*/ 969 h 2393"/>
                              <a:gd name="T18" fmla="*/ 1728 w 1969"/>
                              <a:gd name="T19" fmla="*/ 1113 h 2393"/>
                              <a:gd name="T20" fmla="*/ 1802 w 1969"/>
                              <a:gd name="T21" fmla="*/ 1268 h 2393"/>
                              <a:gd name="T22" fmla="*/ 1862 w 1969"/>
                              <a:gd name="T23" fmla="*/ 1429 h 2393"/>
                              <a:gd name="T24" fmla="*/ 1904 w 1969"/>
                              <a:gd name="T25" fmla="*/ 1576 h 2393"/>
                              <a:gd name="T26" fmla="*/ 1934 w 1969"/>
                              <a:gd name="T27" fmla="*/ 1727 h 2393"/>
                              <a:gd name="T28" fmla="*/ 1953 w 1969"/>
                              <a:gd name="T29" fmla="*/ 1879 h 2393"/>
                              <a:gd name="T30" fmla="*/ 1959 w 1969"/>
                              <a:gd name="T31" fmla="*/ 2027 h 2393"/>
                              <a:gd name="T32" fmla="*/ 1957 w 1969"/>
                              <a:gd name="T33" fmla="*/ 2109 h 2393"/>
                              <a:gd name="T34" fmla="*/ 1945 w 1969"/>
                              <a:gd name="T35" fmla="*/ 2262 h 2393"/>
                              <a:gd name="T36" fmla="*/ 1921 w 1969"/>
                              <a:gd name="T37" fmla="*/ 2413 h 2393"/>
                              <a:gd name="T38" fmla="*/ 1885 w 1969"/>
                              <a:gd name="T39" fmla="*/ 2562 h 2393"/>
                              <a:gd name="T40" fmla="*/ 1837 w 1969"/>
                              <a:gd name="T41" fmla="*/ 2708 h 2393"/>
                              <a:gd name="T42" fmla="*/ 1779 w 1969"/>
                              <a:gd name="T43" fmla="*/ 2850 h 2393"/>
                              <a:gd name="T44" fmla="*/ 1709 w 1969"/>
                              <a:gd name="T45" fmla="*/ 2986 h 2393"/>
                              <a:gd name="T46" fmla="*/ 1629 w 1969"/>
                              <a:gd name="T47" fmla="*/ 3116 h 2393"/>
                              <a:gd name="T48" fmla="*/ 1594 w 1969"/>
                              <a:gd name="T49" fmla="*/ 3186 h 2393"/>
                              <a:gd name="T50" fmla="*/ 1680 w 1969"/>
                              <a:gd name="T51" fmla="*/ 3058 h 2393"/>
                              <a:gd name="T52" fmla="*/ 1755 w 1969"/>
                              <a:gd name="T53" fmla="*/ 2924 h 2393"/>
                              <a:gd name="T54" fmla="*/ 1819 w 1969"/>
                              <a:gd name="T55" fmla="*/ 2784 h 2393"/>
                              <a:gd name="T56" fmla="*/ 1873 w 1969"/>
                              <a:gd name="T57" fmla="*/ 2639 h 2393"/>
                              <a:gd name="T58" fmla="*/ 1914 w 1969"/>
                              <a:gd name="T59" fmla="*/ 2490 h 2393"/>
                              <a:gd name="T60" fmla="*/ 1945 w 1969"/>
                              <a:gd name="T61" fmla="*/ 2339 h 2393"/>
                              <a:gd name="T62" fmla="*/ 1963 w 1969"/>
                              <a:gd name="T63" fmla="*/ 2186 h 2393"/>
                              <a:gd name="T64" fmla="*/ 1969 w 1969"/>
                              <a:gd name="T65" fmla="*/ 2036 h 2393"/>
                              <a:gd name="T66" fmla="*/ 1968 w 1969"/>
                              <a:gd name="T67" fmla="*/ 1955 h 2393"/>
                              <a:gd name="T68" fmla="*/ 1955 w 1969"/>
                              <a:gd name="T69" fmla="*/ 1801 h 2393"/>
                              <a:gd name="T70" fmla="*/ 1931 w 1969"/>
                              <a:gd name="T71" fmla="*/ 1649 h 2393"/>
                              <a:gd name="T72" fmla="*/ 1895 w 1969"/>
                              <a:gd name="T73" fmla="*/ 1499 h 2393"/>
                              <a:gd name="T74" fmla="*/ 1844 w 1969"/>
                              <a:gd name="T75" fmla="*/ 1344 h 2393"/>
                              <a:gd name="T76" fmla="*/ 1777 w 1969"/>
                              <a:gd name="T77" fmla="*/ 1185 h 2393"/>
                              <a:gd name="T78" fmla="*/ 1695 w 1969"/>
                              <a:gd name="T79" fmla="*/ 1033 h 239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69" h="2393">
                                <a:moveTo>
                                  <a:pt x="1648" y="0"/>
                                </a:moveTo>
                                <a:lnTo>
                                  <a:pt x="1643" y="0"/>
                                </a:lnTo>
                                <a:lnTo>
                                  <a:pt x="3" y="1070"/>
                                </a:lnTo>
                                <a:lnTo>
                                  <a:pt x="1" y="1071"/>
                                </a:lnTo>
                                <a:lnTo>
                                  <a:pt x="1" y="1072"/>
                                </a:lnTo>
                                <a:lnTo>
                                  <a:pt x="0" y="1073"/>
                                </a:lnTo>
                                <a:lnTo>
                                  <a:pt x="0" y="1077"/>
                                </a:lnTo>
                                <a:lnTo>
                                  <a:pt x="2" y="1079"/>
                                </a:lnTo>
                                <a:lnTo>
                                  <a:pt x="1454" y="2393"/>
                                </a:lnTo>
                                <a:lnTo>
                                  <a:pt x="1457" y="2389"/>
                                </a:lnTo>
                                <a:lnTo>
                                  <a:pt x="1461" y="2385"/>
                                </a:lnTo>
                                <a:lnTo>
                                  <a:pt x="14" y="1076"/>
                                </a:lnTo>
                                <a:lnTo>
                                  <a:pt x="1644" y="12"/>
                                </a:lnTo>
                                <a:lnTo>
                                  <a:pt x="1656" y="12"/>
                                </a:lnTo>
                                <a:lnTo>
                                  <a:pt x="1650" y="2"/>
                                </a:lnTo>
                                <a:lnTo>
                                  <a:pt x="1648" y="0"/>
                                </a:lnTo>
                                <a:close/>
                                <a:moveTo>
                                  <a:pt x="1656" y="12"/>
                                </a:moveTo>
                                <a:lnTo>
                                  <a:pt x="1644" y="12"/>
                                </a:lnTo>
                                <a:lnTo>
                                  <a:pt x="1686" y="81"/>
                                </a:lnTo>
                                <a:lnTo>
                                  <a:pt x="1728" y="156"/>
                                </a:lnTo>
                                <a:lnTo>
                                  <a:pt x="1767" y="233"/>
                                </a:lnTo>
                                <a:lnTo>
                                  <a:pt x="1802" y="311"/>
                                </a:lnTo>
                                <a:lnTo>
                                  <a:pt x="1834" y="391"/>
                                </a:lnTo>
                                <a:lnTo>
                                  <a:pt x="1862" y="472"/>
                                </a:lnTo>
                                <a:lnTo>
                                  <a:pt x="1885" y="545"/>
                                </a:lnTo>
                                <a:lnTo>
                                  <a:pt x="1904" y="619"/>
                                </a:lnTo>
                                <a:lnTo>
                                  <a:pt x="1921" y="694"/>
                                </a:lnTo>
                                <a:lnTo>
                                  <a:pt x="1934" y="770"/>
                                </a:lnTo>
                                <a:lnTo>
                                  <a:pt x="1945" y="845"/>
                                </a:lnTo>
                                <a:lnTo>
                                  <a:pt x="1953" y="922"/>
                                </a:lnTo>
                                <a:lnTo>
                                  <a:pt x="1957" y="998"/>
                                </a:lnTo>
                                <a:lnTo>
                                  <a:pt x="1959" y="1070"/>
                                </a:lnTo>
                                <a:lnTo>
                                  <a:pt x="1959" y="1079"/>
                                </a:lnTo>
                                <a:lnTo>
                                  <a:pt x="1957" y="1152"/>
                                </a:lnTo>
                                <a:lnTo>
                                  <a:pt x="1953" y="1228"/>
                                </a:lnTo>
                                <a:lnTo>
                                  <a:pt x="1945" y="1305"/>
                                </a:lnTo>
                                <a:lnTo>
                                  <a:pt x="1934" y="1381"/>
                                </a:lnTo>
                                <a:lnTo>
                                  <a:pt x="1921" y="1456"/>
                                </a:lnTo>
                                <a:lnTo>
                                  <a:pt x="1904" y="1531"/>
                                </a:lnTo>
                                <a:lnTo>
                                  <a:pt x="1885" y="1605"/>
                                </a:lnTo>
                                <a:lnTo>
                                  <a:pt x="1862" y="1679"/>
                                </a:lnTo>
                                <a:lnTo>
                                  <a:pt x="1837" y="1751"/>
                                </a:lnTo>
                                <a:lnTo>
                                  <a:pt x="1809" y="1822"/>
                                </a:lnTo>
                                <a:lnTo>
                                  <a:pt x="1779" y="1893"/>
                                </a:lnTo>
                                <a:lnTo>
                                  <a:pt x="1745" y="1961"/>
                                </a:lnTo>
                                <a:lnTo>
                                  <a:pt x="1709" y="2029"/>
                                </a:lnTo>
                                <a:lnTo>
                                  <a:pt x="1670" y="2095"/>
                                </a:lnTo>
                                <a:lnTo>
                                  <a:pt x="1629" y="2159"/>
                                </a:lnTo>
                                <a:lnTo>
                                  <a:pt x="1585" y="2222"/>
                                </a:lnTo>
                                <a:lnTo>
                                  <a:pt x="1594" y="2229"/>
                                </a:lnTo>
                                <a:lnTo>
                                  <a:pt x="1638" y="2166"/>
                                </a:lnTo>
                                <a:lnTo>
                                  <a:pt x="1680" y="2101"/>
                                </a:lnTo>
                                <a:lnTo>
                                  <a:pt x="1718" y="2034"/>
                                </a:lnTo>
                                <a:lnTo>
                                  <a:pt x="1755" y="1967"/>
                                </a:lnTo>
                                <a:lnTo>
                                  <a:pt x="1788" y="1897"/>
                                </a:lnTo>
                                <a:lnTo>
                                  <a:pt x="1819" y="1827"/>
                                </a:lnTo>
                                <a:lnTo>
                                  <a:pt x="1847" y="1755"/>
                                </a:lnTo>
                                <a:lnTo>
                                  <a:pt x="1873" y="1682"/>
                                </a:lnTo>
                                <a:lnTo>
                                  <a:pt x="1895" y="1608"/>
                                </a:lnTo>
                                <a:lnTo>
                                  <a:pt x="1914" y="1533"/>
                                </a:lnTo>
                                <a:lnTo>
                                  <a:pt x="1931" y="1458"/>
                                </a:lnTo>
                                <a:lnTo>
                                  <a:pt x="1945" y="1382"/>
                                </a:lnTo>
                                <a:lnTo>
                                  <a:pt x="1955" y="1306"/>
                                </a:lnTo>
                                <a:lnTo>
                                  <a:pt x="1963" y="1229"/>
                                </a:lnTo>
                                <a:lnTo>
                                  <a:pt x="1968" y="1152"/>
                                </a:lnTo>
                                <a:lnTo>
                                  <a:pt x="1969" y="1079"/>
                                </a:lnTo>
                                <a:lnTo>
                                  <a:pt x="1969" y="1070"/>
                                </a:lnTo>
                                <a:lnTo>
                                  <a:pt x="1968" y="998"/>
                                </a:lnTo>
                                <a:lnTo>
                                  <a:pt x="1963" y="921"/>
                                </a:lnTo>
                                <a:lnTo>
                                  <a:pt x="1955" y="844"/>
                                </a:lnTo>
                                <a:lnTo>
                                  <a:pt x="1945" y="768"/>
                                </a:lnTo>
                                <a:lnTo>
                                  <a:pt x="1931" y="692"/>
                                </a:lnTo>
                                <a:lnTo>
                                  <a:pt x="1914" y="617"/>
                                </a:lnTo>
                                <a:lnTo>
                                  <a:pt x="1895" y="542"/>
                                </a:lnTo>
                                <a:lnTo>
                                  <a:pt x="1873" y="468"/>
                                </a:lnTo>
                                <a:lnTo>
                                  <a:pt x="1844" y="387"/>
                                </a:lnTo>
                                <a:lnTo>
                                  <a:pt x="1812" y="307"/>
                                </a:lnTo>
                                <a:lnTo>
                                  <a:pt x="1777" y="228"/>
                                </a:lnTo>
                                <a:lnTo>
                                  <a:pt x="1738" y="151"/>
                                </a:lnTo>
                                <a:lnTo>
                                  <a:pt x="1695" y="76"/>
                                </a:lnTo>
                                <a:lnTo>
                                  <a:pt x="1656"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873"/>
                        <wps:cNvSpPr>
                          <a:spLocks/>
                        </wps:cNvSpPr>
                        <wps:spPr bwMode="auto">
                          <a:xfrm>
                            <a:off x="2380" y="2032"/>
                            <a:ext cx="2847" cy="1959"/>
                          </a:xfrm>
                          <a:custGeom>
                            <a:avLst/>
                            <a:gdLst>
                              <a:gd name="T0" fmla="*/ 1395 w 2847"/>
                              <a:gd name="T1" fmla="*/ 2032 h 1959"/>
                              <a:gd name="T2" fmla="*/ 0 w 2847"/>
                              <a:gd name="T3" fmla="*/ 3405 h 1959"/>
                              <a:gd name="T4" fmla="*/ 58 w 2847"/>
                              <a:gd name="T5" fmla="*/ 3462 h 1959"/>
                              <a:gd name="T6" fmla="*/ 118 w 2847"/>
                              <a:gd name="T7" fmla="*/ 3516 h 1959"/>
                              <a:gd name="T8" fmla="*/ 180 w 2847"/>
                              <a:gd name="T9" fmla="*/ 3567 h 1959"/>
                              <a:gd name="T10" fmla="*/ 245 w 2847"/>
                              <a:gd name="T11" fmla="*/ 3616 h 1959"/>
                              <a:gd name="T12" fmla="*/ 308 w 2847"/>
                              <a:gd name="T13" fmla="*/ 3660 h 1959"/>
                              <a:gd name="T14" fmla="*/ 373 w 2847"/>
                              <a:gd name="T15" fmla="*/ 3702 h 1959"/>
                              <a:gd name="T16" fmla="*/ 439 w 2847"/>
                              <a:gd name="T17" fmla="*/ 3740 h 1959"/>
                              <a:gd name="T18" fmla="*/ 507 w 2847"/>
                              <a:gd name="T19" fmla="*/ 3777 h 1959"/>
                              <a:gd name="T20" fmla="*/ 576 w 2847"/>
                              <a:gd name="T21" fmla="*/ 3810 h 1959"/>
                              <a:gd name="T22" fmla="*/ 646 w 2847"/>
                              <a:gd name="T23" fmla="*/ 3841 h 1959"/>
                              <a:gd name="T24" fmla="*/ 718 w 2847"/>
                              <a:gd name="T25" fmla="*/ 3869 h 1959"/>
                              <a:gd name="T26" fmla="*/ 791 w 2847"/>
                              <a:gd name="T27" fmla="*/ 3894 h 1959"/>
                              <a:gd name="T28" fmla="*/ 864 w 2847"/>
                              <a:gd name="T29" fmla="*/ 3916 h 1959"/>
                              <a:gd name="T30" fmla="*/ 939 w 2847"/>
                              <a:gd name="T31" fmla="*/ 3936 h 1959"/>
                              <a:gd name="T32" fmla="*/ 1014 w 2847"/>
                              <a:gd name="T33" fmla="*/ 3953 h 1959"/>
                              <a:gd name="T34" fmla="*/ 1089 w 2847"/>
                              <a:gd name="T35" fmla="*/ 3966 h 1959"/>
                              <a:gd name="T36" fmla="*/ 1165 w 2847"/>
                              <a:gd name="T37" fmla="*/ 3977 h 1959"/>
                              <a:gd name="T38" fmla="*/ 1242 w 2847"/>
                              <a:gd name="T39" fmla="*/ 3984 h 1959"/>
                              <a:gd name="T40" fmla="*/ 1319 w 2847"/>
                              <a:gd name="T41" fmla="*/ 3989 h 1959"/>
                              <a:gd name="T42" fmla="*/ 1395 w 2847"/>
                              <a:gd name="T43" fmla="*/ 3991 h 1959"/>
                              <a:gd name="T44" fmla="*/ 1473 w 2847"/>
                              <a:gd name="T45" fmla="*/ 3989 h 1959"/>
                              <a:gd name="T46" fmla="*/ 1549 w 2847"/>
                              <a:gd name="T47" fmla="*/ 3984 h 1959"/>
                              <a:gd name="T48" fmla="*/ 1626 w 2847"/>
                              <a:gd name="T49" fmla="*/ 3977 h 1959"/>
                              <a:gd name="T50" fmla="*/ 1702 w 2847"/>
                              <a:gd name="T51" fmla="*/ 3966 h 1959"/>
                              <a:gd name="T52" fmla="*/ 1778 w 2847"/>
                              <a:gd name="T53" fmla="*/ 3953 h 1959"/>
                              <a:gd name="T54" fmla="*/ 1853 w 2847"/>
                              <a:gd name="T55" fmla="*/ 3936 h 1959"/>
                              <a:gd name="T56" fmla="*/ 1927 w 2847"/>
                              <a:gd name="T57" fmla="*/ 3916 h 1959"/>
                              <a:gd name="T58" fmla="*/ 2001 w 2847"/>
                              <a:gd name="T59" fmla="*/ 3894 h 1959"/>
                              <a:gd name="T60" fmla="*/ 2073 w 2847"/>
                              <a:gd name="T61" fmla="*/ 3869 h 1959"/>
                              <a:gd name="T62" fmla="*/ 2145 w 2847"/>
                              <a:gd name="T63" fmla="*/ 3841 h 1959"/>
                              <a:gd name="T64" fmla="*/ 2215 w 2847"/>
                              <a:gd name="T65" fmla="*/ 3810 h 1959"/>
                              <a:gd name="T66" fmla="*/ 2284 w 2847"/>
                              <a:gd name="T67" fmla="*/ 3777 h 1959"/>
                              <a:gd name="T68" fmla="*/ 2352 w 2847"/>
                              <a:gd name="T69" fmla="*/ 3740 h 1959"/>
                              <a:gd name="T70" fmla="*/ 2418 w 2847"/>
                              <a:gd name="T71" fmla="*/ 3702 h 1959"/>
                              <a:gd name="T72" fmla="*/ 2483 w 2847"/>
                              <a:gd name="T73" fmla="*/ 3660 h 1959"/>
                              <a:gd name="T74" fmla="*/ 2546 w 2847"/>
                              <a:gd name="T75" fmla="*/ 3616 h 1959"/>
                              <a:gd name="T76" fmla="*/ 2611 w 2847"/>
                              <a:gd name="T77" fmla="*/ 3567 h 1959"/>
                              <a:gd name="T78" fmla="*/ 2673 w 2847"/>
                              <a:gd name="T79" fmla="*/ 3516 h 1959"/>
                              <a:gd name="T80" fmla="*/ 2734 w 2847"/>
                              <a:gd name="T81" fmla="*/ 3462 h 1959"/>
                              <a:gd name="T82" fmla="*/ 2791 w 2847"/>
                              <a:gd name="T83" fmla="*/ 3405 h 1959"/>
                              <a:gd name="T84" fmla="*/ 2847 w 2847"/>
                              <a:gd name="T85" fmla="*/ 3346 h 1959"/>
                              <a:gd name="T86" fmla="*/ 1395 w 2847"/>
                              <a:gd name="T87" fmla="*/ 2032 h 195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47" h="1959">
                                <a:moveTo>
                                  <a:pt x="1395" y="0"/>
                                </a:moveTo>
                                <a:lnTo>
                                  <a:pt x="0" y="1373"/>
                                </a:lnTo>
                                <a:lnTo>
                                  <a:pt x="58" y="1430"/>
                                </a:lnTo>
                                <a:lnTo>
                                  <a:pt x="118" y="1484"/>
                                </a:lnTo>
                                <a:lnTo>
                                  <a:pt x="180" y="1535"/>
                                </a:lnTo>
                                <a:lnTo>
                                  <a:pt x="245" y="1584"/>
                                </a:lnTo>
                                <a:lnTo>
                                  <a:pt x="308" y="1628"/>
                                </a:lnTo>
                                <a:lnTo>
                                  <a:pt x="373" y="1670"/>
                                </a:lnTo>
                                <a:lnTo>
                                  <a:pt x="439" y="1708"/>
                                </a:lnTo>
                                <a:lnTo>
                                  <a:pt x="507" y="1745"/>
                                </a:lnTo>
                                <a:lnTo>
                                  <a:pt x="576" y="1778"/>
                                </a:lnTo>
                                <a:lnTo>
                                  <a:pt x="646" y="1809"/>
                                </a:lnTo>
                                <a:lnTo>
                                  <a:pt x="718" y="1837"/>
                                </a:lnTo>
                                <a:lnTo>
                                  <a:pt x="791" y="1862"/>
                                </a:lnTo>
                                <a:lnTo>
                                  <a:pt x="864" y="1884"/>
                                </a:lnTo>
                                <a:lnTo>
                                  <a:pt x="939" y="1904"/>
                                </a:lnTo>
                                <a:lnTo>
                                  <a:pt x="1014" y="1921"/>
                                </a:lnTo>
                                <a:lnTo>
                                  <a:pt x="1089" y="1934"/>
                                </a:lnTo>
                                <a:lnTo>
                                  <a:pt x="1165" y="1945"/>
                                </a:lnTo>
                                <a:lnTo>
                                  <a:pt x="1242" y="1952"/>
                                </a:lnTo>
                                <a:lnTo>
                                  <a:pt x="1319" y="1957"/>
                                </a:lnTo>
                                <a:lnTo>
                                  <a:pt x="1395" y="1959"/>
                                </a:lnTo>
                                <a:lnTo>
                                  <a:pt x="1473" y="1957"/>
                                </a:lnTo>
                                <a:lnTo>
                                  <a:pt x="1549" y="1952"/>
                                </a:lnTo>
                                <a:lnTo>
                                  <a:pt x="1626" y="1945"/>
                                </a:lnTo>
                                <a:lnTo>
                                  <a:pt x="1702" y="1934"/>
                                </a:lnTo>
                                <a:lnTo>
                                  <a:pt x="1778" y="1921"/>
                                </a:lnTo>
                                <a:lnTo>
                                  <a:pt x="1853" y="1904"/>
                                </a:lnTo>
                                <a:lnTo>
                                  <a:pt x="1927" y="1884"/>
                                </a:lnTo>
                                <a:lnTo>
                                  <a:pt x="2001" y="1862"/>
                                </a:lnTo>
                                <a:lnTo>
                                  <a:pt x="2073" y="1837"/>
                                </a:lnTo>
                                <a:lnTo>
                                  <a:pt x="2145" y="1809"/>
                                </a:lnTo>
                                <a:lnTo>
                                  <a:pt x="2215" y="1778"/>
                                </a:lnTo>
                                <a:lnTo>
                                  <a:pt x="2284" y="1745"/>
                                </a:lnTo>
                                <a:lnTo>
                                  <a:pt x="2352" y="1708"/>
                                </a:lnTo>
                                <a:lnTo>
                                  <a:pt x="2418" y="1670"/>
                                </a:lnTo>
                                <a:lnTo>
                                  <a:pt x="2483" y="1628"/>
                                </a:lnTo>
                                <a:lnTo>
                                  <a:pt x="2546" y="1584"/>
                                </a:lnTo>
                                <a:lnTo>
                                  <a:pt x="2611" y="1535"/>
                                </a:lnTo>
                                <a:lnTo>
                                  <a:pt x="2673" y="1484"/>
                                </a:lnTo>
                                <a:lnTo>
                                  <a:pt x="2734" y="1430"/>
                                </a:lnTo>
                                <a:lnTo>
                                  <a:pt x="2791" y="1373"/>
                                </a:lnTo>
                                <a:lnTo>
                                  <a:pt x="2847" y="1314"/>
                                </a:lnTo>
                                <a:lnTo>
                                  <a:pt x="1395"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 name="Picture 8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375" y="3401"/>
                            <a:ext cx="253" cy="219"/>
                          </a:xfrm>
                          <a:prstGeom prst="rect">
                            <a:avLst/>
                          </a:prstGeom>
                          <a:noFill/>
                          <a:extLst>
                            <a:ext uri="{909E8E84-426E-40DD-AFC4-6F175D3DCCD1}">
                              <a14:hiddenFill xmlns:a14="http://schemas.microsoft.com/office/drawing/2010/main">
                                <a:solidFill>
                                  <a:srgbClr val="FFFFFF"/>
                                </a:solidFill>
                              </a14:hiddenFill>
                            </a:ext>
                          </a:extLst>
                        </pic:spPr>
                      </pic:pic>
                      <wps:wsp>
                        <wps:cNvPr id="986" name="AutoShape 871"/>
                        <wps:cNvSpPr>
                          <a:spLocks/>
                        </wps:cNvSpPr>
                        <wps:spPr bwMode="auto">
                          <a:xfrm>
                            <a:off x="2625" y="3612"/>
                            <a:ext cx="2305" cy="384"/>
                          </a:xfrm>
                          <a:custGeom>
                            <a:avLst/>
                            <a:gdLst>
                              <a:gd name="T0" fmla="*/ 0 w 2305"/>
                              <a:gd name="T1" fmla="*/ 3616 h 384"/>
                              <a:gd name="T2" fmla="*/ 125 w 2305"/>
                              <a:gd name="T3" fmla="*/ 3706 h 384"/>
                              <a:gd name="T4" fmla="*/ 259 w 2305"/>
                              <a:gd name="T5" fmla="*/ 3781 h 384"/>
                              <a:gd name="T6" fmla="*/ 399 w 2305"/>
                              <a:gd name="T7" fmla="*/ 3846 h 384"/>
                              <a:gd name="T8" fmla="*/ 544 w 2305"/>
                              <a:gd name="T9" fmla="*/ 3899 h 384"/>
                              <a:gd name="T10" fmla="*/ 692 w 2305"/>
                              <a:gd name="T11" fmla="*/ 3941 h 384"/>
                              <a:gd name="T12" fmla="*/ 843 w 2305"/>
                              <a:gd name="T13" fmla="*/ 3971 h 384"/>
                              <a:gd name="T14" fmla="*/ 996 w 2305"/>
                              <a:gd name="T15" fmla="*/ 3990 h 384"/>
                              <a:gd name="T16" fmla="*/ 1150 w 2305"/>
                              <a:gd name="T17" fmla="*/ 3996 h 384"/>
                              <a:gd name="T18" fmla="*/ 1305 w 2305"/>
                              <a:gd name="T19" fmla="*/ 3990 h 384"/>
                              <a:gd name="T20" fmla="*/ 1150 w 2305"/>
                              <a:gd name="T21" fmla="*/ 3985 h 384"/>
                              <a:gd name="T22" fmla="*/ 997 w 2305"/>
                              <a:gd name="T23" fmla="*/ 3979 h 384"/>
                              <a:gd name="T24" fmla="*/ 845 w 2305"/>
                              <a:gd name="T25" fmla="*/ 3961 h 384"/>
                              <a:gd name="T26" fmla="*/ 695 w 2305"/>
                              <a:gd name="T27" fmla="*/ 3931 h 384"/>
                              <a:gd name="T28" fmla="*/ 547 w 2305"/>
                              <a:gd name="T29" fmla="*/ 3889 h 384"/>
                              <a:gd name="T30" fmla="*/ 403 w 2305"/>
                              <a:gd name="T31" fmla="*/ 3836 h 384"/>
                              <a:gd name="T32" fmla="*/ 265 w 2305"/>
                              <a:gd name="T33" fmla="*/ 3772 h 384"/>
                              <a:gd name="T34" fmla="*/ 131 w 2305"/>
                              <a:gd name="T35" fmla="*/ 3697 h 384"/>
                              <a:gd name="T36" fmla="*/ 3 w 2305"/>
                              <a:gd name="T37" fmla="*/ 3612 h 384"/>
                              <a:gd name="T38" fmla="*/ 2235 w 2305"/>
                              <a:gd name="T39" fmla="*/ 3656 h 384"/>
                              <a:gd name="T40" fmla="*/ 2104 w 2305"/>
                              <a:gd name="T41" fmla="*/ 3736 h 384"/>
                              <a:gd name="T42" fmla="*/ 1968 w 2305"/>
                              <a:gd name="T43" fmla="*/ 3805 h 384"/>
                              <a:gd name="T44" fmla="*/ 1827 w 2305"/>
                              <a:gd name="T45" fmla="*/ 3864 h 384"/>
                              <a:gd name="T46" fmla="*/ 1681 w 2305"/>
                              <a:gd name="T47" fmla="*/ 3911 h 384"/>
                              <a:gd name="T48" fmla="*/ 1531 w 2305"/>
                              <a:gd name="T49" fmla="*/ 3947 h 384"/>
                              <a:gd name="T50" fmla="*/ 1380 w 2305"/>
                              <a:gd name="T51" fmla="*/ 3972 h 384"/>
                              <a:gd name="T52" fmla="*/ 1227 w 2305"/>
                              <a:gd name="T53" fmla="*/ 3984 h 384"/>
                              <a:gd name="T54" fmla="*/ 1352 w 2305"/>
                              <a:gd name="T55" fmla="*/ 3985 h 384"/>
                              <a:gd name="T56" fmla="*/ 1458 w 2305"/>
                              <a:gd name="T57" fmla="*/ 3971 h 384"/>
                              <a:gd name="T58" fmla="*/ 1609 w 2305"/>
                              <a:gd name="T59" fmla="*/ 3941 h 384"/>
                              <a:gd name="T60" fmla="*/ 1757 w 2305"/>
                              <a:gd name="T61" fmla="*/ 3899 h 384"/>
                              <a:gd name="T62" fmla="*/ 1902 w 2305"/>
                              <a:gd name="T63" fmla="*/ 3846 h 384"/>
                              <a:gd name="T64" fmla="*/ 2042 w 2305"/>
                              <a:gd name="T65" fmla="*/ 3781 h 384"/>
                              <a:gd name="T66" fmla="*/ 2176 w 2305"/>
                              <a:gd name="T67" fmla="*/ 3706 h 384"/>
                              <a:gd name="T68" fmla="*/ 2305 w 2305"/>
                              <a:gd name="T69" fmla="*/ 3621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305" h="384">
                                <a:moveTo>
                                  <a:pt x="3" y="0"/>
                                </a:moveTo>
                                <a:lnTo>
                                  <a:pt x="0" y="4"/>
                                </a:lnTo>
                                <a:lnTo>
                                  <a:pt x="60" y="53"/>
                                </a:lnTo>
                                <a:lnTo>
                                  <a:pt x="125" y="94"/>
                                </a:lnTo>
                                <a:lnTo>
                                  <a:pt x="191" y="133"/>
                                </a:lnTo>
                                <a:lnTo>
                                  <a:pt x="259" y="169"/>
                                </a:lnTo>
                                <a:lnTo>
                                  <a:pt x="329" y="203"/>
                                </a:lnTo>
                                <a:lnTo>
                                  <a:pt x="399" y="234"/>
                                </a:lnTo>
                                <a:lnTo>
                                  <a:pt x="471" y="262"/>
                                </a:lnTo>
                                <a:lnTo>
                                  <a:pt x="544" y="287"/>
                                </a:lnTo>
                                <a:lnTo>
                                  <a:pt x="618" y="310"/>
                                </a:lnTo>
                                <a:lnTo>
                                  <a:pt x="692" y="329"/>
                                </a:lnTo>
                                <a:lnTo>
                                  <a:pt x="767" y="346"/>
                                </a:lnTo>
                                <a:lnTo>
                                  <a:pt x="843" y="359"/>
                                </a:lnTo>
                                <a:lnTo>
                                  <a:pt x="920" y="370"/>
                                </a:lnTo>
                                <a:lnTo>
                                  <a:pt x="996" y="378"/>
                                </a:lnTo>
                                <a:lnTo>
                                  <a:pt x="1073" y="382"/>
                                </a:lnTo>
                                <a:lnTo>
                                  <a:pt x="1150" y="384"/>
                                </a:lnTo>
                                <a:lnTo>
                                  <a:pt x="1228" y="382"/>
                                </a:lnTo>
                                <a:lnTo>
                                  <a:pt x="1305" y="378"/>
                                </a:lnTo>
                                <a:lnTo>
                                  <a:pt x="1352" y="373"/>
                                </a:lnTo>
                                <a:lnTo>
                                  <a:pt x="1150" y="373"/>
                                </a:lnTo>
                                <a:lnTo>
                                  <a:pt x="1074" y="372"/>
                                </a:lnTo>
                                <a:lnTo>
                                  <a:pt x="997" y="367"/>
                                </a:lnTo>
                                <a:lnTo>
                                  <a:pt x="921" y="360"/>
                                </a:lnTo>
                                <a:lnTo>
                                  <a:pt x="845" y="349"/>
                                </a:lnTo>
                                <a:lnTo>
                                  <a:pt x="770" y="335"/>
                                </a:lnTo>
                                <a:lnTo>
                                  <a:pt x="695" y="319"/>
                                </a:lnTo>
                                <a:lnTo>
                                  <a:pt x="621" y="299"/>
                                </a:lnTo>
                                <a:lnTo>
                                  <a:pt x="547" y="277"/>
                                </a:lnTo>
                                <a:lnTo>
                                  <a:pt x="475" y="252"/>
                                </a:lnTo>
                                <a:lnTo>
                                  <a:pt x="403" y="224"/>
                                </a:lnTo>
                                <a:lnTo>
                                  <a:pt x="333" y="193"/>
                                </a:lnTo>
                                <a:lnTo>
                                  <a:pt x="265" y="160"/>
                                </a:lnTo>
                                <a:lnTo>
                                  <a:pt x="197" y="124"/>
                                </a:lnTo>
                                <a:lnTo>
                                  <a:pt x="131" y="85"/>
                                </a:lnTo>
                                <a:lnTo>
                                  <a:pt x="66" y="44"/>
                                </a:lnTo>
                                <a:lnTo>
                                  <a:pt x="3" y="0"/>
                                </a:lnTo>
                                <a:close/>
                                <a:moveTo>
                                  <a:pt x="2298" y="0"/>
                                </a:moveTo>
                                <a:lnTo>
                                  <a:pt x="2235" y="44"/>
                                </a:lnTo>
                                <a:lnTo>
                                  <a:pt x="2170" y="85"/>
                                </a:lnTo>
                                <a:lnTo>
                                  <a:pt x="2104" y="124"/>
                                </a:lnTo>
                                <a:lnTo>
                                  <a:pt x="2037" y="160"/>
                                </a:lnTo>
                                <a:lnTo>
                                  <a:pt x="1968" y="193"/>
                                </a:lnTo>
                                <a:lnTo>
                                  <a:pt x="1898" y="224"/>
                                </a:lnTo>
                                <a:lnTo>
                                  <a:pt x="1827" y="252"/>
                                </a:lnTo>
                                <a:lnTo>
                                  <a:pt x="1754" y="277"/>
                                </a:lnTo>
                                <a:lnTo>
                                  <a:pt x="1681" y="299"/>
                                </a:lnTo>
                                <a:lnTo>
                                  <a:pt x="1606" y="319"/>
                                </a:lnTo>
                                <a:lnTo>
                                  <a:pt x="1531" y="335"/>
                                </a:lnTo>
                                <a:lnTo>
                                  <a:pt x="1456" y="349"/>
                                </a:lnTo>
                                <a:lnTo>
                                  <a:pt x="1380" y="360"/>
                                </a:lnTo>
                                <a:lnTo>
                                  <a:pt x="1304" y="367"/>
                                </a:lnTo>
                                <a:lnTo>
                                  <a:pt x="1227" y="372"/>
                                </a:lnTo>
                                <a:lnTo>
                                  <a:pt x="1150" y="373"/>
                                </a:lnTo>
                                <a:lnTo>
                                  <a:pt x="1352" y="373"/>
                                </a:lnTo>
                                <a:lnTo>
                                  <a:pt x="1381" y="370"/>
                                </a:lnTo>
                                <a:lnTo>
                                  <a:pt x="1458" y="359"/>
                                </a:lnTo>
                                <a:lnTo>
                                  <a:pt x="1534" y="346"/>
                                </a:lnTo>
                                <a:lnTo>
                                  <a:pt x="1609" y="329"/>
                                </a:lnTo>
                                <a:lnTo>
                                  <a:pt x="1683" y="310"/>
                                </a:lnTo>
                                <a:lnTo>
                                  <a:pt x="1757" y="287"/>
                                </a:lnTo>
                                <a:lnTo>
                                  <a:pt x="1830" y="262"/>
                                </a:lnTo>
                                <a:lnTo>
                                  <a:pt x="1902" y="234"/>
                                </a:lnTo>
                                <a:lnTo>
                                  <a:pt x="1973" y="203"/>
                                </a:lnTo>
                                <a:lnTo>
                                  <a:pt x="2042" y="169"/>
                                </a:lnTo>
                                <a:lnTo>
                                  <a:pt x="2110" y="133"/>
                                </a:lnTo>
                                <a:lnTo>
                                  <a:pt x="2176" y="94"/>
                                </a:lnTo>
                                <a:lnTo>
                                  <a:pt x="2241" y="53"/>
                                </a:lnTo>
                                <a:lnTo>
                                  <a:pt x="2305" y="9"/>
                                </a:lnTo>
                                <a:lnTo>
                                  <a:pt x="229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7" name="Picture 87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4923" y="3342"/>
                            <a:ext cx="310" cy="278"/>
                          </a:xfrm>
                          <a:prstGeom prst="rect">
                            <a:avLst/>
                          </a:prstGeom>
                          <a:noFill/>
                          <a:extLst>
                            <a:ext uri="{909E8E84-426E-40DD-AFC4-6F175D3DCCD1}">
                              <a14:hiddenFill xmlns:a14="http://schemas.microsoft.com/office/drawing/2010/main">
                                <a:solidFill>
                                  <a:srgbClr val="FFFFFF"/>
                                </a:solidFill>
                              </a14:hiddenFill>
                            </a:ext>
                          </a:extLst>
                        </pic:spPr>
                      </pic:pic>
                      <wps:wsp>
                        <wps:cNvPr id="988" name="AutoShape 869"/>
                        <wps:cNvSpPr>
                          <a:spLocks/>
                        </wps:cNvSpPr>
                        <wps:spPr bwMode="auto">
                          <a:xfrm>
                            <a:off x="2376" y="2027"/>
                            <a:ext cx="2855" cy="1382"/>
                          </a:xfrm>
                          <a:custGeom>
                            <a:avLst/>
                            <a:gdLst>
                              <a:gd name="T0" fmla="*/ 1403 w 2855"/>
                              <a:gd name="T1" fmla="*/ 2027 h 1382"/>
                              <a:gd name="T2" fmla="*/ 1397 w 2855"/>
                              <a:gd name="T3" fmla="*/ 2027 h 1382"/>
                              <a:gd name="T4" fmla="*/ 1396 w 2855"/>
                              <a:gd name="T5" fmla="*/ 2028 h 1382"/>
                              <a:gd name="T6" fmla="*/ 1395 w 2855"/>
                              <a:gd name="T7" fmla="*/ 2028 h 1382"/>
                              <a:gd name="T8" fmla="*/ 0 w 2855"/>
                              <a:gd name="T9" fmla="*/ 3401 h 1382"/>
                              <a:gd name="T10" fmla="*/ 8 w 2855"/>
                              <a:gd name="T11" fmla="*/ 3409 h 1382"/>
                              <a:gd name="T12" fmla="*/ 1400 w 2855"/>
                              <a:gd name="T13" fmla="*/ 2039 h 1382"/>
                              <a:gd name="T14" fmla="*/ 1415 w 2855"/>
                              <a:gd name="T15" fmla="*/ 2039 h 1382"/>
                              <a:gd name="T16" fmla="*/ 1403 w 2855"/>
                              <a:gd name="T17" fmla="*/ 2028 h 1382"/>
                              <a:gd name="T18" fmla="*/ 1403 w 2855"/>
                              <a:gd name="T19" fmla="*/ 2027 h 1382"/>
                              <a:gd name="T20" fmla="*/ 1415 w 2855"/>
                              <a:gd name="T21" fmla="*/ 2039 h 1382"/>
                              <a:gd name="T22" fmla="*/ 1400 w 2855"/>
                              <a:gd name="T23" fmla="*/ 2039 h 1382"/>
                              <a:gd name="T24" fmla="*/ 2848 w 2855"/>
                              <a:gd name="T25" fmla="*/ 3350 h 1382"/>
                              <a:gd name="T26" fmla="*/ 2851 w 2855"/>
                              <a:gd name="T27" fmla="*/ 3346 h 1382"/>
                              <a:gd name="T28" fmla="*/ 2855 w 2855"/>
                              <a:gd name="T29" fmla="*/ 3342 h 1382"/>
                              <a:gd name="T30" fmla="*/ 1415 w 2855"/>
                              <a:gd name="T31" fmla="*/ 2039 h 13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855" h="1382">
                                <a:moveTo>
                                  <a:pt x="1403" y="0"/>
                                </a:moveTo>
                                <a:lnTo>
                                  <a:pt x="1397" y="0"/>
                                </a:lnTo>
                                <a:lnTo>
                                  <a:pt x="1396" y="1"/>
                                </a:lnTo>
                                <a:lnTo>
                                  <a:pt x="1395" y="1"/>
                                </a:lnTo>
                                <a:lnTo>
                                  <a:pt x="0" y="1374"/>
                                </a:lnTo>
                                <a:lnTo>
                                  <a:pt x="8" y="1382"/>
                                </a:lnTo>
                                <a:lnTo>
                                  <a:pt x="1400" y="12"/>
                                </a:lnTo>
                                <a:lnTo>
                                  <a:pt x="1415" y="12"/>
                                </a:lnTo>
                                <a:lnTo>
                                  <a:pt x="1403" y="1"/>
                                </a:lnTo>
                                <a:lnTo>
                                  <a:pt x="1403" y="0"/>
                                </a:lnTo>
                                <a:close/>
                                <a:moveTo>
                                  <a:pt x="1415" y="12"/>
                                </a:moveTo>
                                <a:lnTo>
                                  <a:pt x="1400" y="12"/>
                                </a:lnTo>
                                <a:lnTo>
                                  <a:pt x="2848" y="1323"/>
                                </a:lnTo>
                                <a:lnTo>
                                  <a:pt x="2851" y="1319"/>
                                </a:lnTo>
                                <a:lnTo>
                                  <a:pt x="2855" y="1315"/>
                                </a:lnTo>
                                <a:lnTo>
                                  <a:pt x="1415" y="1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68"/>
                        <wps:cNvSpPr>
                          <a:spLocks/>
                        </wps:cNvSpPr>
                        <wps:spPr bwMode="auto">
                          <a:xfrm>
                            <a:off x="1818" y="820"/>
                            <a:ext cx="1957" cy="2585"/>
                          </a:xfrm>
                          <a:custGeom>
                            <a:avLst/>
                            <a:gdLst>
                              <a:gd name="T0" fmla="*/ 420 w 1957"/>
                              <a:gd name="T1" fmla="*/ 820 h 2585"/>
                              <a:gd name="T2" fmla="*/ 374 w 1957"/>
                              <a:gd name="T3" fmla="*/ 881 h 2585"/>
                              <a:gd name="T4" fmla="*/ 330 w 1957"/>
                              <a:gd name="T5" fmla="*/ 945 h 2585"/>
                              <a:gd name="T6" fmla="*/ 288 w 1957"/>
                              <a:gd name="T7" fmla="*/ 1009 h 2585"/>
                              <a:gd name="T8" fmla="*/ 249 w 1957"/>
                              <a:gd name="T9" fmla="*/ 1076 h 2585"/>
                              <a:gd name="T10" fmla="*/ 213 w 1957"/>
                              <a:gd name="T11" fmla="*/ 1143 h 2585"/>
                              <a:gd name="T12" fmla="*/ 180 w 1957"/>
                              <a:gd name="T13" fmla="*/ 1212 h 2585"/>
                              <a:gd name="T14" fmla="*/ 149 w 1957"/>
                              <a:gd name="T15" fmla="*/ 1283 h 2585"/>
                              <a:gd name="T16" fmla="*/ 121 w 1957"/>
                              <a:gd name="T17" fmla="*/ 1354 h 2585"/>
                              <a:gd name="T18" fmla="*/ 96 w 1957"/>
                              <a:gd name="T19" fmla="*/ 1427 h 2585"/>
                              <a:gd name="T20" fmla="*/ 73 w 1957"/>
                              <a:gd name="T21" fmla="*/ 1501 h 2585"/>
                              <a:gd name="T22" fmla="*/ 54 w 1957"/>
                              <a:gd name="T23" fmla="*/ 1575 h 2585"/>
                              <a:gd name="T24" fmla="*/ 38 w 1957"/>
                              <a:gd name="T25" fmla="*/ 1650 h 2585"/>
                              <a:gd name="T26" fmla="*/ 24 w 1957"/>
                              <a:gd name="T27" fmla="*/ 1726 h 2585"/>
                              <a:gd name="T28" fmla="*/ 14 w 1957"/>
                              <a:gd name="T29" fmla="*/ 1802 h 2585"/>
                              <a:gd name="T30" fmla="*/ 6 w 1957"/>
                              <a:gd name="T31" fmla="*/ 1878 h 2585"/>
                              <a:gd name="T32" fmla="*/ 2 w 1957"/>
                              <a:gd name="T33" fmla="*/ 1955 h 2585"/>
                              <a:gd name="T34" fmla="*/ 0 w 1957"/>
                              <a:gd name="T35" fmla="*/ 2032 h 2585"/>
                              <a:gd name="T36" fmla="*/ 2 w 1957"/>
                              <a:gd name="T37" fmla="*/ 2109 h 2585"/>
                              <a:gd name="T38" fmla="*/ 6 w 1957"/>
                              <a:gd name="T39" fmla="*/ 2186 h 2585"/>
                              <a:gd name="T40" fmla="*/ 14 w 1957"/>
                              <a:gd name="T41" fmla="*/ 2262 h 2585"/>
                              <a:gd name="T42" fmla="*/ 24 w 1957"/>
                              <a:gd name="T43" fmla="*/ 2339 h 2585"/>
                              <a:gd name="T44" fmla="*/ 38 w 1957"/>
                              <a:gd name="T45" fmla="*/ 2414 h 2585"/>
                              <a:gd name="T46" fmla="*/ 54 w 1957"/>
                              <a:gd name="T47" fmla="*/ 2489 h 2585"/>
                              <a:gd name="T48" fmla="*/ 73 w 1957"/>
                              <a:gd name="T49" fmla="*/ 2564 h 2585"/>
                              <a:gd name="T50" fmla="*/ 96 w 1957"/>
                              <a:gd name="T51" fmla="*/ 2637 h 2585"/>
                              <a:gd name="T52" fmla="*/ 121 w 1957"/>
                              <a:gd name="T53" fmla="*/ 2710 h 2585"/>
                              <a:gd name="T54" fmla="*/ 149 w 1957"/>
                              <a:gd name="T55" fmla="*/ 2781 h 2585"/>
                              <a:gd name="T56" fmla="*/ 180 w 1957"/>
                              <a:gd name="T57" fmla="*/ 2852 h 2585"/>
                              <a:gd name="T58" fmla="*/ 213 w 1957"/>
                              <a:gd name="T59" fmla="*/ 2921 h 2585"/>
                              <a:gd name="T60" fmla="*/ 249 w 1957"/>
                              <a:gd name="T61" fmla="*/ 2989 h 2585"/>
                              <a:gd name="T62" fmla="*/ 288 w 1957"/>
                              <a:gd name="T63" fmla="*/ 3055 h 2585"/>
                              <a:gd name="T64" fmla="*/ 330 w 1957"/>
                              <a:gd name="T65" fmla="*/ 3120 h 2585"/>
                              <a:gd name="T66" fmla="*/ 374 w 1957"/>
                              <a:gd name="T67" fmla="*/ 3183 h 2585"/>
                              <a:gd name="T68" fmla="*/ 418 w 1957"/>
                              <a:gd name="T69" fmla="*/ 3241 h 2585"/>
                              <a:gd name="T70" fmla="*/ 464 w 1957"/>
                              <a:gd name="T71" fmla="*/ 3298 h 2585"/>
                              <a:gd name="T72" fmla="*/ 512 w 1957"/>
                              <a:gd name="T73" fmla="*/ 3352 h 2585"/>
                              <a:gd name="T74" fmla="*/ 562 w 1957"/>
                              <a:gd name="T75" fmla="*/ 3405 h 2585"/>
                              <a:gd name="T76" fmla="*/ 1957 w 1957"/>
                              <a:gd name="T77" fmla="*/ 2032 h 2585"/>
                              <a:gd name="T78" fmla="*/ 420 w 1957"/>
                              <a:gd name="T79" fmla="*/ 820 h 258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957" h="2585">
                                <a:moveTo>
                                  <a:pt x="420" y="0"/>
                                </a:moveTo>
                                <a:lnTo>
                                  <a:pt x="374" y="61"/>
                                </a:lnTo>
                                <a:lnTo>
                                  <a:pt x="330" y="125"/>
                                </a:lnTo>
                                <a:lnTo>
                                  <a:pt x="288" y="189"/>
                                </a:lnTo>
                                <a:lnTo>
                                  <a:pt x="249" y="256"/>
                                </a:lnTo>
                                <a:lnTo>
                                  <a:pt x="213" y="323"/>
                                </a:lnTo>
                                <a:lnTo>
                                  <a:pt x="180" y="392"/>
                                </a:lnTo>
                                <a:lnTo>
                                  <a:pt x="149" y="463"/>
                                </a:lnTo>
                                <a:lnTo>
                                  <a:pt x="121" y="534"/>
                                </a:lnTo>
                                <a:lnTo>
                                  <a:pt x="96" y="607"/>
                                </a:lnTo>
                                <a:lnTo>
                                  <a:pt x="73" y="681"/>
                                </a:lnTo>
                                <a:lnTo>
                                  <a:pt x="54" y="755"/>
                                </a:lnTo>
                                <a:lnTo>
                                  <a:pt x="38" y="830"/>
                                </a:lnTo>
                                <a:lnTo>
                                  <a:pt x="24" y="906"/>
                                </a:lnTo>
                                <a:lnTo>
                                  <a:pt x="14" y="982"/>
                                </a:lnTo>
                                <a:lnTo>
                                  <a:pt x="6" y="1058"/>
                                </a:lnTo>
                                <a:lnTo>
                                  <a:pt x="2" y="1135"/>
                                </a:lnTo>
                                <a:lnTo>
                                  <a:pt x="0" y="1212"/>
                                </a:lnTo>
                                <a:lnTo>
                                  <a:pt x="2" y="1289"/>
                                </a:lnTo>
                                <a:lnTo>
                                  <a:pt x="6" y="1366"/>
                                </a:lnTo>
                                <a:lnTo>
                                  <a:pt x="14" y="1442"/>
                                </a:lnTo>
                                <a:lnTo>
                                  <a:pt x="24" y="1519"/>
                                </a:lnTo>
                                <a:lnTo>
                                  <a:pt x="38" y="1594"/>
                                </a:lnTo>
                                <a:lnTo>
                                  <a:pt x="54" y="1669"/>
                                </a:lnTo>
                                <a:lnTo>
                                  <a:pt x="73" y="1744"/>
                                </a:lnTo>
                                <a:lnTo>
                                  <a:pt x="96" y="1817"/>
                                </a:lnTo>
                                <a:lnTo>
                                  <a:pt x="121" y="1890"/>
                                </a:lnTo>
                                <a:lnTo>
                                  <a:pt x="149" y="1961"/>
                                </a:lnTo>
                                <a:lnTo>
                                  <a:pt x="180" y="2032"/>
                                </a:lnTo>
                                <a:lnTo>
                                  <a:pt x="213" y="2101"/>
                                </a:lnTo>
                                <a:lnTo>
                                  <a:pt x="249" y="2169"/>
                                </a:lnTo>
                                <a:lnTo>
                                  <a:pt x="288" y="2235"/>
                                </a:lnTo>
                                <a:lnTo>
                                  <a:pt x="330" y="2300"/>
                                </a:lnTo>
                                <a:lnTo>
                                  <a:pt x="374" y="2363"/>
                                </a:lnTo>
                                <a:lnTo>
                                  <a:pt x="418" y="2421"/>
                                </a:lnTo>
                                <a:lnTo>
                                  <a:pt x="464" y="2478"/>
                                </a:lnTo>
                                <a:lnTo>
                                  <a:pt x="512" y="2532"/>
                                </a:lnTo>
                                <a:lnTo>
                                  <a:pt x="562" y="2585"/>
                                </a:lnTo>
                                <a:lnTo>
                                  <a:pt x="1957" y="1212"/>
                                </a:lnTo>
                                <a:lnTo>
                                  <a:pt x="420"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67"/>
                        <wps:cNvSpPr>
                          <a:spLocks/>
                        </wps:cNvSpPr>
                        <wps:spPr bwMode="auto">
                          <a:xfrm>
                            <a:off x="1813" y="816"/>
                            <a:ext cx="429" cy="2370"/>
                          </a:xfrm>
                          <a:custGeom>
                            <a:avLst/>
                            <a:gdLst>
                              <a:gd name="T0" fmla="*/ 421 w 429"/>
                              <a:gd name="T1" fmla="*/ 816 h 2370"/>
                              <a:gd name="T2" fmla="*/ 397 w 429"/>
                              <a:gd name="T3" fmla="*/ 847 h 2370"/>
                              <a:gd name="T4" fmla="*/ 289 w 429"/>
                              <a:gd name="T5" fmla="*/ 1006 h 2370"/>
                              <a:gd name="T6" fmla="*/ 213 w 429"/>
                              <a:gd name="T7" fmla="*/ 1141 h 2370"/>
                              <a:gd name="T8" fmla="*/ 149 w 429"/>
                              <a:gd name="T9" fmla="*/ 1281 h 2370"/>
                              <a:gd name="T10" fmla="*/ 96 w 429"/>
                              <a:gd name="T11" fmla="*/ 1425 h 2370"/>
                              <a:gd name="T12" fmla="*/ 54 w 429"/>
                              <a:gd name="T13" fmla="*/ 1574 h 2370"/>
                              <a:gd name="T14" fmla="*/ 24 w 429"/>
                              <a:gd name="T15" fmla="*/ 1725 h 2370"/>
                              <a:gd name="T16" fmla="*/ 6 w 429"/>
                              <a:gd name="T17" fmla="*/ 1878 h 2370"/>
                              <a:gd name="T18" fmla="*/ 0 w 429"/>
                              <a:gd name="T19" fmla="*/ 2032 h 2370"/>
                              <a:gd name="T20" fmla="*/ 6 w 429"/>
                              <a:gd name="T21" fmla="*/ 2186 h 2370"/>
                              <a:gd name="T22" fmla="*/ 24 w 429"/>
                              <a:gd name="T23" fmla="*/ 2339 h 2370"/>
                              <a:gd name="T24" fmla="*/ 54 w 429"/>
                              <a:gd name="T25" fmla="*/ 2490 h 2370"/>
                              <a:gd name="T26" fmla="*/ 96 w 429"/>
                              <a:gd name="T27" fmla="*/ 2639 h 2370"/>
                              <a:gd name="T28" fmla="*/ 149 w 429"/>
                              <a:gd name="T29" fmla="*/ 2784 h 2370"/>
                              <a:gd name="T30" fmla="*/ 213 w 429"/>
                              <a:gd name="T31" fmla="*/ 2924 h 2370"/>
                              <a:gd name="T32" fmla="*/ 289 w 429"/>
                              <a:gd name="T33" fmla="*/ 3058 h 2370"/>
                              <a:gd name="T34" fmla="*/ 374 w 429"/>
                              <a:gd name="T35" fmla="*/ 3186 h 2370"/>
                              <a:gd name="T36" fmla="*/ 339 w 429"/>
                              <a:gd name="T37" fmla="*/ 3116 h 2370"/>
                              <a:gd name="T38" fmla="*/ 259 w 429"/>
                              <a:gd name="T39" fmla="*/ 2986 h 2370"/>
                              <a:gd name="T40" fmla="*/ 190 w 429"/>
                              <a:gd name="T41" fmla="*/ 2850 h 2370"/>
                              <a:gd name="T42" fmla="*/ 131 w 429"/>
                              <a:gd name="T43" fmla="*/ 2708 h 2370"/>
                              <a:gd name="T44" fmla="*/ 84 w 429"/>
                              <a:gd name="T45" fmla="*/ 2562 h 2370"/>
                              <a:gd name="T46" fmla="*/ 48 w 429"/>
                              <a:gd name="T47" fmla="*/ 2413 h 2370"/>
                              <a:gd name="T48" fmla="*/ 24 w 429"/>
                              <a:gd name="T49" fmla="*/ 2262 h 2370"/>
                              <a:gd name="T50" fmla="*/ 12 w 429"/>
                              <a:gd name="T51" fmla="*/ 2109 h 2370"/>
                              <a:gd name="T52" fmla="*/ 12 w 429"/>
                              <a:gd name="T53" fmla="*/ 1955 h 2370"/>
                              <a:gd name="T54" fmla="*/ 24 w 429"/>
                              <a:gd name="T55" fmla="*/ 1802 h 2370"/>
                              <a:gd name="T56" fmla="*/ 48 w 429"/>
                              <a:gd name="T57" fmla="*/ 1651 h 2370"/>
                              <a:gd name="T58" fmla="*/ 84 w 429"/>
                              <a:gd name="T59" fmla="*/ 1502 h 2370"/>
                              <a:gd name="T60" fmla="*/ 131 w 429"/>
                              <a:gd name="T61" fmla="*/ 1356 h 2370"/>
                              <a:gd name="T62" fmla="*/ 190 w 429"/>
                              <a:gd name="T63" fmla="*/ 1215 h 2370"/>
                              <a:gd name="T64" fmla="*/ 259 w 429"/>
                              <a:gd name="T65" fmla="*/ 1078 h 2370"/>
                              <a:gd name="T66" fmla="*/ 339 w 429"/>
                              <a:gd name="T67" fmla="*/ 948 h 2370"/>
                              <a:gd name="T68" fmla="*/ 429 w 429"/>
                              <a:gd name="T69" fmla="*/ 824 h 2370"/>
                              <a:gd name="T70" fmla="*/ 428 w 429"/>
                              <a:gd name="T71" fmla="*/ 817 h 237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29" h="2370">
                                <a:moveTo>
                                  <a:pt x="428" y="0"/>
                                </a:moveTo>
                                <a:lnTo>
                                  <a:pt x="421" y="0"/>
                                </a:lnTo>
                                <a:lnTo>
                                  <a:pt x="421" y="1"/>
                                </a:lnTo>
                                <a:lnTo>
                                  <a:pt x="397" y="31"/>
                                </a:lnTo>
                                <a:lnTo>
                                  <a:pt x="330" y="125"/>
                                </a:lnTo>
                                <a:lnTo>
                                  <a:pt x="289" y="190"/>
                                </a:lnTo>
                                <a:lnTo>
                                  <a:pt x="250" y="257"/>
                                </a:lnTo>
                                <a:lnTo>
                                  <a:pt x="213" y="325"/>
                                </a:lnTo>
                                <a:lnTo>
                                  <a:pt x="180" y="394"/>
                                </a:lnTo>
                                <a:lnTo>
                                  <a:pt x="149" y="465"/>
                                </a:lnTo>
                                <a:lnTo>
                                  <a:pt x="121" y="536"/>
                                </a:lnTo>
                                <a:lnTo>
                                  <a:pt x="96" y="609"/>
                                </a:lnTo>
                                <a:lnTo>
                                  <a:pt x="73" y="683"/>
                                </a:lnTo>
                                <a:lnTo>
                                  <a:pt x="54" y="758"/>
                                </a:lnTo>
                                <a:lnTo>
                                  <a:pt x="38" y="833"/>
                                </a:lnTo>
                                <a:lnTo>
                                  <a:pt x="24" y="909"/>
                                </a:lnTo>
                                <a:lnTo>
                                  <a:pt x="14" y="985"/>
                                </a:lnTo>
                                <a:lnTo>
                                  <a:pt x="6" y="1062"/>
                                </a:lnTo>
                                <a:lnTo>
                                  <a:pt x="2" y="1139"/>
                                </a:lnTo>
                                <a:lnTo>
                                  <a:pt x="0" y="1216"/>
                                </a:lnTo>
                                <a:lnTo>
                                  <a:pt x="2" y="1293"/>
                                </a:lnTo>
                                <a:lnTo>
                                  <a:pt x="6" y="1370"/>
                                </a:lnTo>
                                <a:lnTo>
                                  <a:pt x="14" y="1447"/>
                                </a:lnTo>
                                <a:lnTo>
                                  <a:pt x="24" y="1523"/>
                                </a:lnTo>
                                <a:lnTo>
                                  <a:pt x="38" y="1599"/>
                                </a:lnTo>
                                <a:lnTo>
                                  <a:pt x="54" y="1674"/>
                                </a:lnTo>
                                <a:lnTo>
                                  <a:pt x="73" y="1749"/>
                                </a:lnTo>
                                <a:lnTo>
                                  <a:pt x="96" y="1823"/>
                                </a:lnTo>
                                <a:lnTo>
                                  <a:pt x="121" y="1896"/>
                                </a:lnTo>
                                <a:lnTo>
                                  <a:pt x="149" y="1968"/>
                                </a:lnTo>
                                <a:lnTo>
                                  <a:pt x="180" y="2038"/>
                                </a:lnTo>
                                <a:lnTo>
                                  <a:pt x="213" y="2108"/>
                                </a:lnTo>
                                <a:lnTo>
                                  <a:pt x="250" y="2175"/>
                                </a:lnTo>
                                <a:lnTo>
                                  <a:pt x="289" y="2242"/>
                                </a:lnTo>
                                <a:lnTo>
                                  <a:pt x="330" y="2307"/>
                                </a:lnTo>
                                <a:lnTo>
                                  <a:pt x="374" y="2370"/>
                                </a:lnTo>
                                <a:lnTo>
                                  <a:pt x="383" y="2363"/>
                                </a:lnTo>
                                <a:lnTo>
                                  <a:pt x="339" y="2300"/>
                                </a:lnTo>
                                <a:lnTo>
                                  <a:pt x="298" y="2236"/>
                                </a:lnTo>
                                <a:lnTo>
                                  <a:pt x="259" y="2170"/>
                                </a:lnTo>
                                <a:lnTo>
                                  <a:pt x="223" y="2102"/>
                                </a:lnTo>
                                <a:lnTo>
                                  <a:pt x="190" y="2034"/>
                                </a:lnTo>
                                <a:lnTo>
                                  <a:pt x="159" y="1963"/>
                                </a:lnTo>
                                <a:lnTo>
                                  <a:pt x="131" y="1892"/>
                                </a:lnTo>
                                <a:lnTo>
                                  <a:pt x="106" y="1820"/>
                                </a:lnTo>
                                <a:lnTo>
                                  <a:pt x="84" y="1746"/>
                                </a:lnTo>
                                <a:lnTo>
                                  <a:pt x="64" y="1672"/>
                                </a:lnTo>
                                <a:lnTo>
                                  <a:pt x="48" y="1597"/>
                                </a:lnTo>
                                <a:lnTo>
                                  <a:pt x="34" y="1522"/>
                                </a:lnTo>
                                <a:lnTo>
                                  <a:pt x="24" y="1446"/>
                                </a:lnTo>
                                <a:lnTo>
                                  <a:pt x="16" y="1369"/>
                                </a:lnTo>
                                <a:lnTo>
                                  <a:pt x="12" y="1293"/>
                                </a:lnTo>
                                <a:lnTo>
                                  <a:pt x="10" y="1216"/>
                                </a:lnTo>
                                <a:lnTo>
                                  <a:pt x="12" y="1139"/>
                                </a:lnTo>
                                <a:lnTo>
                                  <a:pt x="16" y="1063"/>
                                </a:lnTo>
                                <a:lnTo>
                                  <a:pt x="24" y="986"/>
                                </a:lnTo>
                                <a:lnTo>
                                  <a:pt x="34" y="911"/>
                                </a:lnTo>
                                <a:lnTo>
                                  <a:pt x="48" y="835"/>
                                </a:lnTo>
                                <a:lnTo>
                                  <a:pt x="64" y="760"/>
                                </a:lnTo>
                                <a:lnTo>
                                  <a:pt x="84" y="686"/>
                                </a:lnTo>
                                <a:lnTo>
                                  <a:pt x="106" y="613"/>
                                </a:lnTo>
                                <a:lnTo>
                                  <a:pt x="131" y="540"/>
                                </a:lnTo>
                                <a:lnTo>
                                  <a:pt x="159" y="469"/>
                                </a:lnTo>
                                <a:lnTo>
                                  <a:pt x="190" y="399"/>
                                </a:lnTo>
                                <a:lnTo>
                                  <a:pt x="223" y="330"/>
                                </a:lnTo>
                                <a:lnTo>
                                  <a:pt x="259" y="262"/>
                                </a:lnTo>
                                <a:lnTo>
                                  <a:pt x="298" y="196"/>
                                </a:lnTo>
                                <a:lnTo>
                                  <a:pt x="339" y="132"/>
                                </a:lnTo>
                                <a:lnTo>
                                  <a:pt x="383" y="69"/>
                                </a:lnTo>
                                <a:lnTo>
                                  <a:pt x="429" y="8"/>
                                </a:lnTo>
                                <a:lnTo>
                                  <a:pt x="425" y="4"/>
                                </a:lnTo>
                                <a:lnTo>
                                  <a:pt x="428" y="1"/>
                                </a:lnTo>
                                <a:lnTo>
                                  <a:pt x="42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1" name="Picture 86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187" y="3179"/>
                            <a:ext cx="196" cy="232"/>
                          </a:xfrm>
                          <a:prstGeom prst="rect">
                            <a:avLst/>
                          </a:prstGeom>
                          <a:noFill/>
                          <a:extLst>
                            <a:ext uri="{909E8E84-426E-40DD-AFC4-6F175D3DCCD1}">
                              <a14:hiddenFill xmlns:a14="http://schemas.microsoft.com/office/drawing/2010/main">
                                <a:solidFill>
                                  <a:srgbClr val="FFFFFF"/>
                                </a:solidFill>
                              </a14:hiddenFill>
                            </a:ext>
                          </a:extLst>
                        </pic:spPr>
                      </pic:pic>
                      <wps:wsp>
                        <wps:cNvPr id="992" name="Freeform 865"/>
                        <wps:cNvSpPr>
                          <a:spLocks/>
                        </wps:cNvSpPr>
                        <wps:spPr bwMode="auto">
                          <a:xfrm>
                            <a:off x="2234" y="817"/>
                            <a:ext cx="1547" cy="2592"/>
                          </a:xfrm>
                          <a:custGeom>
                            <a:avLst/>
                            <a:gdLst>
                              <a:gd name="T0" fmla="*/ 7 w 1547"/>
                              <a:gd name="T1" fmla="*/ 817 h 2592"/>
                              <a:gd name="T2" fmla="*/ 0 w 1547"/>
                              <a:gd name="T3" fmla="*/ 824 h 2592"/>
                              <a:gd name="T4" fmla="*/ 1533 w 1547"/>
                              <a:gd name="T5" fmla="*/ 2032 h 2592"/>
                              <a:gd name="T6" fmla="*/ 142 w 1547"/>
                              <a:gd name="T7" fmla="*/ 3401 h 2592"/>
                              <a:gd name="T8" fmla="*/ 150 w 1547"/>
                              <a:gd name="T9" fmla="*/ 3409 h 2592"/>
                              <a:gd name="T10" fmla="*/ 1545 w 1547"/>
                              <a:gd name="T11" fmla="*/ 2036 h 2592"/>
                              <a:gd name="T12" fmla="*/ 1545 w 1547"/>
                              <a:gd name="T13" fmla="*/ 2035 h 2592"/>
                              <a:gd name="T14" fmla="*/ 1546 w 1547"/>
                              <a:gd name="T15" fmla="*/ 2035 h 2592"/>
                              <a:gd name="T16" fmla="*/ 1547 w 1547"/>
                              <a:gd name="T17" fmla="*/ 2034 h 2592"/>
                              <a:gd name="T18" fmla="*/ 1547 w 1547"/>
                              <a:gd name="T19" fmla="*/ 2030 h 2592"/>
                              <a:gd name="T20" fmla="*/ 1545 w 1547"/>
                              <a:gd name="T21" fmla="*/ 2028 h 2592"/>
                              <a:gd name="T22" fmla="*/ 7 w 1547"/>
                              <a:gd name="T23" fmla="*/ 817 h 25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47" h="2592">
                                <a:moveTo>
                                  <a:pt x="7" y="0"/>
                                </a:moveTo>
                                <a:lnTo>
                                  <a:pt x="0" y="7"/>
                                </a:lnTo>
                                <a:lnTo>
                                  <a:pt x="1533" y="1215"/>
                                </a:lnTo>
                                <a:lnTo>
                                  <a:pt x="142" y="2584"/>
                                </a:lnTo>
                                <a:lnTo>
                                  <a:pt x="150" y="2592"/>
                                </a:lnTo>
                                <a:lnTo>
                                  <a:pt x="1545" y="1219"/>
                                </a:lnTo>
                                <a:lnTo>
                                  <a:pt x="1545" y="1218"/>
                                </a:lnTo>
                                <a:lnTo>
                                  <a:pt x="1546" y="1218"/>
                                </a:lnTo>
                                <a:lnTo>
                                  <a:pt x="1547" y="1217"/>
                                </a:lnTo>
                                <a:lnTo>
                                  <a:pt x="1547" y="1213"/>
                                </a:lnTo>
                                <a:lnTo>
                                  <a:pt x="1545" y="1211"/>
                                </a:lnTo>
                                <a:lnTo>
                                  <a:pt x="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64"/>
                        <wps:cNvSpPr>
                          <a:spLocks/>
                        </wps:cNvSpPr>
                        <wps:spPr bwMode="auto">
                          <a:xfrm>
                            <a:off x="2238" y="124"/>
                            <a:ext cx="1537" cy="1908"/>
                          </a:xfrm>
                          <a:custGeom>
                            <a:avLst/>
                            <a:gdLst>
                              <a:gd name="T0" fmla="*/ 1099 w 1537"/>
                              <a:gd name="T1" fmla="*/ 124 h 1908"/>
                              <a:gd name="T2" fmla="*/ 1015 w 1537"/>
                              <a:gd name="T3" fmla="*/ 145 h 1908"/>
                              <a:gd name="T4" fmla="*/ 933 w 1537"/>
                              <a:gd name="T5" fmla="*/ 170 h 1908"/>
                              <a:gd name="T6" fmla="*/ 860 w 1537"/>
                              <a:gd name="T7" fmla="*/ 195 h 1908"/>
                              <a:gd name="T8" fmla="*/ 788 w 1537"/>
                              <a:gd name="T9" fmla="*/ 223 h 1908"/>
                              <a:gd name="T10" fmla="*/ 718 w 1537"/>
                              <a:gd name="T11" fmla="*/ 254 h 1908"/>
                              <a:gd name="T12" fmla="*/ 649 w 1537"/>
                              <a:gd name="T13" fmla="*/ 288 h 1908"/>
                              <a:gd name="T14" fmla="*/ 581 w 1537"/>
                              <a:gd name="T15" fmla="*/ 324 h 1908"/>
                              <a:gd name="T16" fmla="*/ 515 w 1537"/>
                              <a:gd name="T17" fmla="*/ 363 h 1908"/>
                              <a:gd name="T18" fmla="*/ 450 w 1537"/>
                              <a:gd name="T19" fmla="*/ 404 h 1908"/>
                              <a:gd name="T20" fmla="*/ 387 w 1537"/>
                              <a:gd name="T21" fmla="*/ 448 h 1908"/>
                              <a:gd name="T22" fmla="*/ 326 w 1537"/>
                              <a:gd name="T23" fmla="*/ 495 h 1908"/>
                              <a:gd name="T24" fmla="*/ 266 w 1537"/>
                              <a:gd name="T25" fmla="*/ 543 h 1908"/>
                              <a:gd name="T26" fmla="*/ 208 w 1537"/>
                              <a:gd name="T27" fmla="*/ 595 h 1908"/>
                              <a:gd name="T28" fmla="*/ 153 w 1537"/>
                              <a:gd name="T29" fmla="*/ 648 h 1908"/>
                              <a:gd name="T30" fmla="*/ 100 w 1537"/>
                              <a:gd name="T31" fmla="*/ 703 h 1908"/>
                              <a:gd name="T32" fmla="*/ 49 w 1537"/>
                              <a:gd name="T33" fmla="*/ 761 h 1908"/>
                              <a:gd name="T34" fmla="*/ 0 w 1537"/>
                              <a:gd name="T35" fmla="*/ 820 h 1908"/>
                              <a:gd name="T36" fmla="*/ 1537 w 1537"/>
                              <a:gd name="T37" fmla="*/ 2032 h 1908"/>
                              <a:gd name="T38" fmla="*/ 1099 w 1537"/>
                              <a:gd name="T39" fmla="*/ 124 h 190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37" h="1908">
                                <a:moveTo>
                                  <a:pt x="1099" y="0"/>
                                </a:moveTo>
                                <a:lnTo>
                                  <a:pt x="1015" y="21"/>
                                </a:lnTo>
                                <a:lnTo>
                                  <a:pt x="933" y="46"/>
                                </a:lnTo>
                                <a:lnTo>
                                  <a:pt x="860" y="71"/>
                                </a:lnTo>
                                <a:lnTo>
                                  <a:pt x="788" y="99"/>
                                </a:lnTo>
                                <a:lnTo>
                                  <a:pt x="718" y="130"/>
                                </a:lnTo>
                                <a:lnTo>
                                  <a:pt x="649" y="164"/>
                                </a:lnTo>
                                <a:lnTo>
                                  <a:pt x="581" y="200"/>
                                </a:lnTo>
                                <a:lnTo>
                                  <a:pt x="515" y="239"/>
                                </a:lnTo>
                                <a:lnTo>
                                  <a:pt x="450" y="280"/>
                                </a:lnTo>
                                <a:lnTo>
                                  <a:pt x="387" y="324"/>
                                </a:lnTo>
                                <a:lnTo>
                                  <a:pt x="326" y="371"/>
                                </a:lnTo>
                                <a:lnTo>
                                  <a:pt x="266" y="419"/>
                                </a:lnTo>
                                <a:lnTo>
                                  <a:pt x="208" y="471"/>
                                </a:lnTo>
                                <a:lnTo>
                                  <a:pt x="153" y="524"/>
                                </a:lnTo>
                                <a:lnTo>
                                  <a:pt x="100" y="579"/>
                                </a:lnTo>
                                <a:lnTo>
                                  <a:pt x="49" y="637"/>
                                </a:lnTo>
                                <a:lnTo>
                                  <a:pt x="0" y="696"/>
                                </a:lnTo>
                                <a:lnTo>
                                  <a:pt x="1537" y="1908"/>
                                </a:lnTo>
                                <a:lnTo>
                                  <a:pt x="1099"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863"/>
                        <wps:cNvSpPr>
                          <a:spLocks/>
                        </wps:cNvSpPr>
                        <wps:spPr bwMode="auto">
                          <a:xfrm>
                            <a:off x="2622" y="119"/>
                            <a:ext cx="720" cy="334"/>
                          </a:xfrm>
                          <a:custGeom>
                            <a:avLst/>
                            <a:gdLst>
                              <a:gd name="T0" fmla="*/ 718 w 720"/>
                              <a:gd name="T1" fmla="*/ 119 h 334"/>
                              <a:gd name="T2" fmla="*/ 714 w 720"/>
                              <a:gd name="T3" fmla="*/ 119 h 334"/>
                              <a:gd name="T4" fmla="*/ 630 w 720"/>
                              <a:gd name="T5" fmla="*/ 140 h 334"/>
                              <a:gd name="T6" fmla="*/ 547 w 720"/>
                              <a:gd name="T7" fmla="*/ 165 h 334"/>
                              <a:gd name="T8" fmla="*/ 474 w 720"/>
                              <a:gd name="T9" fmla="*/ 190 h 334"/>
                              <a:gd name="T10" fmla="*/ 402 w 720"/>
                              <a:gd name="T11" fmla="*/ 218 h 334"/>
                              <a:gd name="T12" fmla="*/ 332 w 720"/>
                              <a:gd name="T13" fmla="*/ 249 h 334"/>
                              <a:gd name="T14" fmla="*/ 262 w 720"/>
                              <a:gd name="T15" fmla="*/ 283 h 334"/>
                              <a:gd name="T16" fmla="*/ 194 w 720"/>
                              <a:gd name="T17" fmla="*/ 319 h 334"/>
                              <a:gd name="T18" fmla="*/ 128 w 720"/>
                              <a:gd name="T19" fmla="*/ 358 h 334"/>
                              <a:gd name="T20" fmla="*/ 63 w 720"/>
                              <a:gd name="T21" fmla="*/ 400 h 334"/>
                              <a:gd name="T22" fmla="*/ 0 w 720"/>
                              <a:gd name="T23" fmla="*/ 444 h 334"/>
                              <a:gd name="T24" fmla="*/ 3 w 720"/>
                              <a:gd name="T25" fmla="*/ 448 h 334"/>
                              <a:gd name="T26" fmla="*/ 6 w 720"/>
                              <a:gd name="T27" fmla="*/ 453 h 334"/>
                              <a:gd name="T28" fmla="*/ 69 w 720"/>
                              <a:gd name="T29" fmla="*/ 409 h 334"/>
                              <a:gd name="T30" fmla="*/ 134 w 720"/>
                              <a:gd name="T31" fmla="*/ 367 h 334"/>
                              <a:gd name="T32" fmla="*/ 200 w 720"/>
                              <a:gd name="T33" fmla="*/ 329 h 334"/>
                              <a:gd name="T34" fmla="*/ 268 w 720"/>
                              <a:gd name="T35" fmla="*/ 293 h 334"/>
                              <a:gd name="T36" fmla="*/ 336 w 720"/>
                              <a:gd name="T37" fmla="*/ 259 h 334"/>
                              <a:gd name="T38" fmla="*/ 406 w 720"/>
                              <a:gd name="T39" fmla="*/ 228 h 334"/>
                              <a:gd name="T40" fmla="*/ 478 w 720"/>
                              <a:gd name="T41" fmla="*/ 201 h 334"/>
                              <a:gd name="T42" fmla="*/ 550 w 720"/>
                              <a:gd name="T43" fmla="*/ 176 h 334"/>
                              <a:gd name="T44" fmla="*/ 633 w 720"/>
                              <a:gd name="T45" fmla="*/ 150 h 334"/>
                              <a:gd name="T46" fmla="*/ 716 w 720"/>
                              <a:gd name="T47" fmla="*/ 129 h 334"/>
                              <a:gd name="T48" fmla="*/ 715 w 720"/>
                              <a:gd name="T49" fmla="*/ 124 h 334"/>
                              <a:gd name="T50" fmla="*/ 720 w 720"/>
                              <a:gd name="T51" fmla="*/ 123 h 334"/>
                              <a:gd name="T52" fmla="*/ 720 w 720"/>
                              <a:gd name="T53" fmla="*/ 121 h 334"/>
                              <a:gd name="T54" fmla="*/ 718 w 720"/>
                              <a:gd name="T55" fmla="*/ 119 h 33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720" h="334">
                                <a:moveTo>
                                  <a:pt x="718" y="0"/>
                                </a:moveTo>
                                <a:lnTo>
                                  <a:pt x="714" y="0"/>
                                </a:lnTo>
                                <a:lnTo>
                                  <a:pt x="630" y="21"/>
                                </a:lnTo>
                                <a:lnTo>
                                  <a:pt x="547" y="46"/>
                                </a:lnTo>
                                <a:lnTo>
                                  <a:pt x="474" y="71"/>
                                </a:lnTo>
                                <a:lnTo>
                                  <a:pt x="402" y="99"/>
                                </a:lnTo>
                                <a:lnTo>
                                  <a:pt x="332" y="130"/>
                                </a:lnTo>
                                <a:lnTo>
                                  <a:pt x="262" y="164"/>
                                </a:lnTo>
                                <a:lnTo>
                                  <a:pt x="194" y="200"/>
                                </a:lnTo>
                                <a:lnTo>
                                  <a:pt x="128" y="239"/>
                                </a:lnTo>
                                <a:lnTo>
                                  <a:pt x="63" y="281"/>
                                </a:lnTo>
                                <a:lnTo>
                                  <a:pt x="0" y="325"/>
                                </a:lnTo>
                                <a:lnTo>
                                  <a:pt x="3" y="329"/>
                                </a:lnTo>
                                <a:lnTo>
                                  <a:pt x="6" y="334"/>
                                </a:lnTo>
                                <a:lnTo>
                                  <a:pt x="69" y="290"/>
                                </a:lnTo>
                                <a:lnTo>
                                  <a:pt x="134" y="248"/>
                                </a:lnTo>
                                <a:lnTo>
                                  <a:pt x="200" y="210"/>
                                </a:lnTo>
                                <a:lnTo>
                                  <a:pt x="268" y="174"/>
                                </a:lnTo>
                                <a:lnTo>
                                  <a:pt x="336" y="140"/>
                                </a:lnTo>
                                <a:lnTo>
                                  <a:pt x="406" y="109"/>
                                </a:lnTo>
                                <a:lnTo>
                                  <a:pt x="478" y="82"/>
                                </a:lnTo>
                                <a:lnTo>
                                  <a:pt x="550" y="57"/>
                                </a:lnTo>
                                <a:lnTo>
                                  <a:pt x="633" y="31"/>
                                </a:lnTo>
                                <a:lnTo>
                                  <a:pt x="716" y="10"/>
                                </a:lnTo>
                                <a:lnTo>
                                  <a:pt x="715" y="5"/>
                                </a:lnTo>
                                <a:lnTo>
                                  <a:pt x="720" y="4"/>
                                </a:lnTo>
                                <a:lnTo>
                                  <a:pt x="720" y="2"/>
                                </a:lnTo>
                                <a:lnTo>
                                  <a:pt x="71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8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2233" y="444"/>
                            <a:ext cx="395" cy="381"/>
                          </a:xfrm>
                          <a:prstGeom prst="rect">
                            <a:avLst/>
                          </a:prstGeom>
                          <a:noFill/>
                          <a:extLst>
                            <a:ext uri="{909E8E84-426E-40DD-AFC4-6F175D3DCCD1}">
                              <a14:hiddenFill xmlns:a14="http://schemas.microsoft.com/office/drawing/2010/main">
                                <a:solidFill>
                                  <a:srgbClr val="FFFFFF"/>
                                </a:solidFill>
                              </a14:hiddenFill>
                            </a:ext>
                          </a:extLst>
                        </pic:spPr>
                      </pic:pic>
                      <wps:wsp>
                        <wps:cNvPr id="996" name="AutoShape 861"/>
                        <wps:cNvSpPr>
                          <a:spLocks/>
                        </wps:cNvSpPr>
                        <wps:spPr bwMode="auto">
                          <a:xfrm>
                            <a:off x="2234" y="123"/>
                            <a:ext cx="1547" cy="1915"/>
                          </a:xfrm>
                          <a:custGeom>
                            <a:avLst/>
                            <a:gdLst>
                              <a:gd name="T0" fmla="*/ 1543 w 1547"/>
                              <a:gd name="T1" fmla="*/ 2037 h 1915"/>
                              <a:gd name="T2" fmla="*/ 1540 w 1547"/>
                              <a:gd name="T3" fmla="*/ 2037 h 1915"/>
                              <a:gd name="T4" fmla="*/ 1540 w 1547"/>
                              <a:gd name="T5" fmla="*/ 2038 h 1915"/>
                              <a:gd name="T6" fmla="*/ 1543 w 1547"/>
                              <a:gd name="T7" fmla="*/ 2038 h 1915"/>
                              <a:gd name="T8" fmla="*/ 1543 w 1547"/>
                              <a:gd name="T9" fmla="*/ 2037 h 1915"/>
                              <a:gd name="T10" fmla="*/ 7 w 1547"/>
                              <a:gd name="T11" fmla="*/ 817 h 1915"/>
                              <a:gd name="T12" fmla="*/ 0 w 1547"/>
                              <a:gd name="T13" fmla="*/ 824 h 1915"/>
                              <a:gd name="T14" fmla="*/ 1538 w 1547"/>
                              <a:gd name="T15" fmla="*/ 2036 h 1915"/>
                              <a:gd name="T16" fmla="*/ 1538 w 1547"/>
                              <a:gd name="T17" fmla="*/ 2037 h 1915"/>
                              <a:gd name="T18" fmla="*/ 1544 w 1547"/>
                              <a:gd name="T19" fmla="*/ 2037 h 1915"/>
                              <a:gd name="T20" fmla="*/ 1545 w 1547"/>
                              <a:gd name="T21" fmla="*/ 2036 h 1915"/>
                              <a:gd name="T22" fmla="*/ 1545 w 1547"/>
                              <a:gd name="T23" fmla="*/ 2035 h 1915"/>
                              <a:gd name="T24" fmla="*/ 1546 w 1547"/>
                              <a:gd name="T25" fmla="*/ 2035 h 1915"/>
                              <a:gd name="T26" fmla="*/ 1547 w 1547"/>
                              <a:gd name="T27" fmla="*/ 2034 h 1915"/>
                              <a:gd name="T28" fmla="*/ 1547 w 1547"/>
                              <a:gd name="T29" fmla="*/ 2031 h 1915"/>
                              <a:gd name="T30" fmla="*/ 1544 w 1547"/>
                              <a:gd name="T31" fmla="*/ 2019 h 1915"/>
                              <a:gd name="T32" fmla="*/ 1533 w 1547"/>
                              <a:gd name="T33" fmla="*/ 2019 h 1915"/>
                              <a:gd name="T34" fmla="*/ 7 w 1547"/>
                              <a:gd name="T35" fmla="*/ 817 h 1915"/>
                              <a:gd name="T36" fmla="*/ 1108 w 1547"/>
                              <a:gd name="T37" fmla="*/ 123 h 1915"/>
                              <a:gd name="T38" fmla="*/ 1098 w 1547"/>
                              <a:gd name="T39" fmla="*/ 125 h 1915"/>
                              <a:gd name="T40" fmla="*/ 1533 w 1547"/>
                              <a:gd name="T41" fmla="*/ 2019 h 1915"/>
                              <a:gd name="T42" fmla="*/ 1544 w 1547"/>
                              <a:gd name="T43" fmla="*/ 2019 h 1915"/>
                              <a:gd name="T44" fmla="*/ 1108 w 1547"/>
                              <a:gd name="T45" fmla="*/ 123 h 191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547" h="1915">
                                <a:moveTo>
                                  <a:pt x="1543" y="1914"/>
                                </a:moveTo>
                                <a:lnTo>
                                  <a:pt x="1540" y="1914"/>
                                </a:lnTo>
                                <a:lnTo>
                                  <a:pt x="1540" y="1915"/>
                                </a:lnTo>
                                <a:lnTo>
                                  <a:pt x="1543" y="1915"/>
                                </a:lnTo>
                                <a:lnTo>
                                  <a:pt x="1543" y="1914"/>
                                </a:lnTo>
                                <a:close/>
                                <a:moveTo>
                                  <a:pt x="7" y="694"/>
                                </a:moveTo>
                                <a:lnTo>
                                  <a:pt x="0" y="701"/>
                                </a:lnTo>
                                <a:lnTo>
                                  <a:pt x="1538" y="1913"/>
                                </a:lnTo>
                                <a:lnTo>
                                  <a:pt x="1538" y="1914"/>
                                </a:lnTo>
                                <a:lnTo>
                                  <a:pt x="1544" y="1914"/>
                                </a:lnTo>
                                <a:lnTo>
                                  <a:pt x="1545" y="1913"/>
                                </a:lnTo>
                                <a:lnTo>
                                  <a:pt x="1545" y="1912"/>
                                </a:lnTo>
                                <a:lnTo>
                                  <a:pt x="1546" y="1912"/>
                                </a:lnTo>
                                <a:lnTo>
                                  <a:pt x="1547" y="1911"/>
                                </a:lnTo>
                                <a:lnTo>
                                  <a:pt x="1547" y="1908"/>
                                </a:lnTo>
                                <a:lnTo>
                                  <a:pt x="1544" y="1896"/>
                                </a:lnTo>
                                <a:lnTo>
                                  <a:pt x="1533" y="1896"/>
                                </a:lnTo>
                                <a:lnTo>
                                  <a:pt x="7" y="694"/>
                                </a:lnTo>
                                <a:close/>
                                <a:moveTo>
                                  <a:pt x="1108" y="0"/>
                                </a:moveTo>
                                <a:lnTo>
                                  <a:pt x="1098" y="2"/>
                                </a:lnTo>
                                <a:lnTo>
                                  <a:pt x="1533" y="1896"/>
                                </a:lnTo>
                                <a:lnTo>
                                  <a:pt x="1544" y="1896"/>
                                </a:lnTo>
                                <a:lnTo>
                                  <a:pt x="11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860"/>
                        <wps:cNvSpPr>
                          <a:spLocks/>
                        </wps:cNvSpPr>
                        <wps:spPr bwMode="auto">
                          <a:xfrm>
                            <a:off x="3337" y="74"/>
                            <a:ext cx="438" cy="1958"/>
                          </a:xfrm>
                          <a:custGeom>
                            <a:avLst/>
                            <a:gdLst>
                              <a:gd name="T0" fmla="*/ 438 w 438"/>
                              <a:gd name="T1" fmla="*/ 74 h 1958"/>
                              <a:gd name="T2" fmla="*/ 365 w 438"/>
                              <a:gd name="T3" fmla="*/ 76 h 1958"/>
                              <a:gd name="T4" fmla="*/ 291 w 438"/>
                              <a:gd name="T5" fmla="*/ 80 h 1958"/>
                              <a:gd name="T6" fmla="*/ 218 w 438"/>
                              <a:gd name="T7" fmla="*/ 87 h 1958"/>
                              <a:gd name="T8" fmla="*/ 145 w 438"/>
                              <a:gd name="T9" fmla="*/ 96 h 1958"/>
                              <a:gd name="T10" fmla="*/ 72 w 438"/>
                              <a:gd name="T11" fmla="*/ 109 h 1958"/>
                              <a:gd name="T12" fmla="*/ 0 w 438"/>
                              <a:gd name="T13" fmla="*/ 124 h 1958"/>
                              <a:gd name="T14" fmla="*/ 438 w 438"/>
                              <a:gd name="T15" fmla="*/ 2032 h 1958"/>
                              <a:gd name="T16" fmla="*/ 438 w 438"/>
                              <a:gd name="T17" fmla="*/ 74 h 19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 h="1958">
                                <a:moveTo>
                                  <a:pt x="438" y="0"/>
                                </a:moveTo>
                                <a:lnTo>
                                  <a:pt x="365" y="2"/>
                                </a:lnTo>
                                <a:lnTo>
                                  <a:pt x="291" y="6"/>
                                </a:lnTo>
                                <a:lnTo>
                                  <a:pt x="218" y="13"/>
                                </a:lnTo>
                                <a:lnTo>
                                  <a:pt x="145" y="22"/>
                                </a:lnTo>
                                <a:lnTo>
                                  <a:pt x="72" y="35"/>
                                </a:lnTo>
                                <a:lnTo>
                                  <a:pt x="0" y="50"/>
                                </a:lnTo>
                                <a:lnTo>
                                  <a:pt x="438" y="1958"/>
                                </a:lnTo>
                                <a:lnTo>
                                  <a:pt x="438"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AutoShape 859"/>
                        <wps:cNvSpPr>
                          <a:spLocks/>
                        </wps:cNvSpPr>
                        <wps:spPr bwMode="auto">
                          <a:xfrm>
                            <a:off x="3332" y="69"/>
                            <a:ext cx="449" cy="1969"/>
                          </a:xfrm>
                          <a:custGeom>
                            <a:avLst/>
                            <a:gdLst>
                              <a:gd name="T0" fmla="*/ 445 w 449"/>
                              <a:gd name="T1" fmla="*/ 2037 h 1969"/>
                              <a:gd name="T2" fmla="*/ 442 w 449"/>
                              <a:gd name="T3" fmla="*/ 2037 h 1969"/>
                              <a:gd name="T4" fmla="*/ 442 w 449"/>
                              <a:gd name="T5" fmla="*/ 2038 h 1969"/>
                              <a:gd name="T6" fmla="*/ 445 w 449"/>
                              <a:gd name="T7" fmla="*/ 2038 h 1969"/>
                              <a:gd name="T8" fmla="*/ 445 w 449"/>
                              <a:gd name="T9" fmla="*/ 2037 h 1969"/>
                              <a:gd name="T10" fmla="*/ 445 w 449"/>
                              <a:gd name="T11" fmla="*/ 69 h 1969"/>
                              <a:gd name="T12" fmla="*/ 443 w 449"/>
                              <a:gd name="T13" fmla="*/ 69 h 1969"/>
                              <a:gd name="T14" fmla="*/ 370 w 449"/>
                              <a:gd name="T15" fmla="*/ 71 h 1969"/>
                              <a:gd name="T16" fmla="*/ 296 w 449"/>
                              <a:gd name="T17" fmla="*/ 75 h 1969"/>
                              <a:gd name="T18" fmla="*/ 222 w 449"/>
                              <a:gd name="T19" fmla="*/ 82 h 1969"/>
                              <a:gd name="T20" fmla="*/ 149 w 449"/>
                              <a:gd name="T21" fmla="*/ 91 h 1969"/>
                              <a:gd name="T22" fmla="*/ 77 w 449"/>
                              <a:gd name="T23" fmla="*/ 104 h 1969"/>
                              <a:gd name="T24" fmla="*/ 4 w 449"/>
                              <a:gd name="T25" fmla="*/ 119 h 1969"/>
                              <a:gd name="T26" fmla="*/ 3 w 449"/>
                              <a:gd name="T27" fmla="*/ 119 h 1969"/>
                              <a:gd name="T28" fmla="*/ 2 w 449"/>
                              <a:gd name="T29" fmla="*/ 120 h 1969"/>
                              <a:gd name="T30" fmla="*/ 1 w 449"/>
                              <a:gd name="T31" fmla="*/ 120 h 1969"/>
                              <a:gd name="T32" fmla="*/ 1 w 449"/>
                              <a:gd name="T33" fmla="*/ 121 h 1969"/>
                              <a:gd name="T34" fmla="*/ 0 w 449"/>
                              <a:gd name="T35" fmla="*/ 122 h 1969"/>
                              <a:gd name="T36" fmla="*/ 0 w 449"/>
                              <a:gd name="T37" fmla="*/ 125 h 1969"/>
                              <a:gd name="T38" fmla="*/ 438 w 449"/>
                              <a:gd name="T39" fmla="*/ 2033 h 1969"/>
                              <a:gd name="T40" fmla="*/ 438 w 449"/>
                              <a:gd name="T41" fmla="*/ 2034 h 1969"/>
                              <a:gd name="T42" fmla="*/ 441 w 449"/>
                              <a:gd name="T43" fmla="*/ 2037 h 1969"/>
                              <a:gd name="T44" fmla="*/ 446 w 449"/>
                              <a:gd name="T45" fmla="*/ 2037 h 1969"/>
                              <a:gd name="T46" fmla="*/ 447 w 449"/>
                              <a:gd name="T47" fmla="*/ 2036 h 1969"/>
                              <a:gd name="T48" fmla="*/ 447 w 449"/>
                              <a:gd name="T49" fmla="*/ 2035 h 1969"/>
                              <a:gd name="T50" fmla="*/ 448 w 449"/>
                              <a:gd name="T51" fmla="*/ 2035 h 1969"/>
                              <a:gd name="T52" fmla="*/ 449 w 449"/>
                              <a:gd name="T53" fmla="*/ 2034 h 1969"/>
                              <a:gd name="T54" fmla="*/ 449 w 449"/>
                              <a:gd name="T55" fmla="*/ 2032 h 1969"/>
                              <a:gd name="T56" fmla="*/ 443 w 449"/>
                              <a:gd name="T57" fmla="*/ 2032 h 1969"/>
                              <a:gd name="T58" fmla="*/ 449 w 449"/>
                              <a:gd name="T59" fmla="*/ 2031 h 1969"/>
                              <a:gd name="T60" fmla="*/ 11 w 449"/>
                              <a:gd name="T61" fmla="*/ 128 h 1969"/>
                              <a:gd name="T62" fmla="*/ 78 w 449"/>
                              <a:gd name="T63" fmla="*/ 114 h 1969"/>
                              <a:gd name="T64" fmla="*/ 151 w 449"/>
                              <a:gd name="T65" fmla="*/ 102 h 1969"/>
                              <a:gd name="T66" fmla="*/ 223 w 449"/>
                              <a:gd name="T67" fmla="*/ 92 h 1969"/>
                              <a:gd name="T68" fmla="*/ 297 w 449"/>
                              <a:gd name="T69" fmla="*/ 85 h 1969"/>
                              <a:gd name="T70" fmla="*/ 370 w 449"/>
                              <a:gd name="T71" fmla="*/ 82 h 1969"/>
                              <a:gd name="T72" fmla="*/ 443 w 449"/>
                              <a:gd name="T73" fmla="*/ 80 h 1969"/>
                              <a:gd name="T74" fmla="*/ 443 w 449"/>
                              <a:gd name="T75" fmla="*/ 74 h 1969"/>
                              <a:gd name="T76" fmla="*/ 449 w 449"/>
                              <a:gd name="T77" fmla="*/ 74 h 1969"/>
                              <a:gd name="T78" fmla="*/ 449 w 449"/>
                              <a:gd name="T79" fmla="*/ 73 h 1969"/>
                              <a:gd name="T80" fmla="*/ 447 w 449"/>
                              <a:gd name="T81" fmla="*/ 71 h 1969"/>
                              <a:gd name="T82" fmla="*/ 447 w 449"/>
                              <a:gd name="T83" fmla="*/ 70 h 1969"/>
                              <a:gd name="T84" fmla="*/ 446 w 449"/>
                              <a:gd name="T85" fmla="*/ 70 h 1969"/>
                              <a:gd name="T86" fmla="*/ 445 w 449"/>
                              <a:gd name="T87" fmla="*/ 69 h 196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49" h="1969">
                                <a:moveTo>
                                  <a:pt x="445" y="1968"/>
                                </a:moveTo>
                                <a:lnTo>
                                  <a:pt x="442" y="1968"/>
                                </a:lnTo>
                                <a:lnTo>
                                  <a:pt x="442" y="1969"/>
                                </a:lnTo>
                                <a:lnTo>
                                  <a:pt x="445" y="1969"/>
                                </a:lnTo>
                                <a:lnTo>
                                  <a:pt x="445" y="1968"/>
                                </a:lnTo>
                                <a:close/>
                                <a:moveTo>
                                  <a:pt x="445" y="0"/>
                                </a:moveTo>
                                <a:lnTo>
                                  <a:pt x="443" y="0"/>
                                </a:lnTo>
                                <a:lnTo>
                                  <a:pt x="370" y="2"/>
                                </a:lnTo>
                                <a:lnTo>
                                  <a:pt x="296" y="6"/>
                                </a:lnTo>
                                <a:lnTo>
                                  <a:pt x="222" y="13"/>
                                </a:lnTo>
                                <a:lnTo>
                                  <a:pt x="149" y="22"/>
                                </a:lnTo>
                                <a:lnTo>
                                  <a:pt x="77" y="35"/>
                                </a:lnTo>
                                <a:lnTo>
                                  <a:pt x="4" y="50"/>
                                </a:lnTo>
                                <a:lnTo>
                                  <a:pt x="3" y="50"/>
                                </a:lnTo>
                                <a:lnTo>
                                  <a:pt x="2" y="51"/>
                                </a:lnTo>
                                <a:lnTo>
                                  <a:pt x="1" y="51"/>
                                </a:lnTo>
                                <a:lnTo>
                                  <a:pt x="1" y="52"/>
                                </a:lnTo>
                                <a:lnTo>
                                  <a:pt x="0" y="53"/>
                                </a:lnTo>
                                <a:lnTo>
                                  <a:pt x="0" y="56"/>
                                </a:lnTo>
                                <a:lnTo>
                                  <a:pt x="438" y="1964"/>
                                </a:lnTo>
                                <a:lnTo>
                                  <a:pt x="438" y="1965"/>
                                </a:lnTo>
                                <a:lnTo>
                                  <a:pt x="441" y="1968"/>
                                </a:lnTo>
                                <a:lnTo>
                                  <a:pt x="446" y="1968"/>
                                </a:lnTo>
                                <a:lnTo>
                                  <a:pt x="447" y="1967"/>
                                </a:lnTo>
                                <a:lnTo>
                                  <a:pt x="447" y="1966"/>
                                </a:lnTo>
                                <a:lnTo>
                                  <a:pt x="448" y="1966"/>
                                </a:lnTo>
                                <a:lnTo>
                                  <a:pt x="449" y="1965"/>
                                </a:lnTo>
                                <a:lnTo>
                                  <a:pt x="449" y="1963"/>
                                </a:lnTo>
                                <a:lnTo>
                                  <a:pt x="443" y="1963"/>
                                </a:lnTo>
                                <a:lnTo>
                                  <a:pt x="449" y="1962"/>
                                </a:lnTo>
                                <a:lnTo>
                                  <a:pt x="11" y="59"/>
                                </a:lnTo>
                                <a:lnTo>
                                  <a:pt x="78" y="45"/>
                                </a:lnTo>
                                <a:lnTo>
                                  <a:pt x="151" y="33"/>
                                </a:lnTo>
                                <a:lnTo>
                                  <a:pt x="223" y="23"/>
                                </a:lnTo>
                                <a:lnTo>
                                  <a:pt x="297" y="16"/>
                                </a:lnTo>
                                <a:lnTo>
                                  <a:pt x="370" y="13"/>
                                </a:lnTo>
                                <a:lnTo>
                                  <a:pt x="443" y="11"/>
                                </a:lnTo>
                                <a:lnTo>
                                  <a:pt x="443" y="5"/>
                                </a:lnTo>
                                <a:lnTo>
                                  <a:pt x="449" y="5"/>
                                </a:lnTo>
                                <a:lnTo>
                                  <a:pt x="449" y="4"/>
                                </a:lnTo>
                                <a:lnTo>
                                  <a:pt x="447" y="2"/>
                                </a:lnTo>
                                <a:lnTo>
                                  <a:pt x="447" y="1"/>
                                </a:lnTo>
                                <a:lnTo>
                                  <a:pt x="446" y="1"/>
                                </a:lnTo>
                                <a:lnTo>
                                  <a:pt x="4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Line 858"/>
                        <wps:cNvCnPr/>
                        <wps:spPr bwMode="auto">
                          <a:xfrm>
                            <a:off x="3776" y="74"/>
                            <a:ext cx="0" cy="1958"/>
                          </a:xfrm>
                          <a:prstGeom prst="line">
                            <a:avLst/>
                          </a:prstGeom>
                          <a:noFill/>
                          <a:ln w="6844">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7" o:spid="_x0000_s1026" style="position:absolute;margin-left:90.65pt;margin-top:3.45pt;width:196.3pt;height:196.4pt;z-index:-251513856;mso-position-horizontal-relative:page" coordorigin="1813,69" coordsize="392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">
                <v:shape id="Freeform 880" o:spid="_x0000_s1027" style="position:absolute;left:3775;top:74;width:1641;height:1958;visibility:visible;mso-wrap-style:square;v-text-anchor:top" coordsize="1641,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yNsUA&#10;AADcAAAADwAAAGRycy9kb3ducmV2LnhtbESPQWsCMRSE70L/Q3iFXkSz9dCtq1HagmAvQq0K3p6b&#10;52Zx8xI2qa7/3ggFj8PMfMNM551txJnaUDtW8DrMQBCXTtdcKdj8LgbvIEJE1tg4JgVXCjCfPfWm&#10;WGh34R86r2MlEoRDgQpMjL6QMpSGLIah88TJO7rWYkyyraRu8ZLgtpGjLHuTFmtOCwY9fRkqT+s/&#10;q2DJ28WnyQ+4G7mV3373x37vtFIvz93HBESkLj7C/+2lVjDOc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I2xQAAANwAAAAPAAAAAAAAAAAAAAAAAJgCAABkcnMv&#10;ZG93bnJldi54bWxQSwUGAAAAAAQABAD1AAAAigMAAAAA&#10;" path="m,l,1958,1641,888r-42,-61l1538,746r-49,-60l1438,629r-53,-55l1330,520r-58,-51l1213,421r-62,-47l1088,330r-65,-41l957,250,889,214,820,180,750,149,678,121,606,96,532,74,458,54,383,38,307,24,231,14,154,6,78,2,,xe" fillcolor="maroon" stroked="f">
                  <v:path arrowok="t" o:connecttype="custom" o:connectlocs="0,74;0,2032;1641,962;1599,901;1538,820;1489,760;1438,703;1385,648;1330,594;1272,543;1213,495;1151,448;1088,404;1023,363;957,324;889,288;820,254;750,223;678,195;606,170;532,148;458,128;383,112;307,98;231,88;154,80;78,76;0,74" o:connectangles="0,0,0,0,0,0,0,0,0,0,0,0,0,0,0,0,0,0,0,0,0,0,0,0,0,0,0,0"/>
                </v:shape>
                <v:shape id="AutoShape 879" o:spid="_x0000_s1028" style="position:absolute;left:3770;top:69;width:1651;height:897;visibility:visible;mso-wrap-style:square;v-text-anchor:top" coordsize="165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974A&#10;AADcAAAADwAAAGRycy9kb3ducmV2LnhtbERPyQrCMBC9C/5DGMGbpgpu1SgiCKIguFy8Dc3YVptJ&#10;aWKtf28OgsfH2xerxhSipsrllhUM+hEI4sTqnFMF18u2NwXhPLLGwjIp+JCD1bLdWmCs7ZtPVJ99&#10;KkIIuxgVZN6XsZQuycig69uSOHB3Wxn0AVap1BW+Q7gp5DCKxtJgzqEhw5I2GSXP88soqO/15Ui3&#10;wUje6OBe6f5hRtuHUt1Os56D8NT4v/jn3mkFs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qMfe+AAAA3AAAAA8AAAAAAAAAAAAAAAAAmAIAAGRycy9kb3ducmV2&#10;LnhtbFBLBQYAAAAABAAEAPUAAACDAwAAAAA=&#10;" path="m1651,893r-5,l1648,897r1,l1649,896r1,l1650,895r1,-1l1651,893xm5,l4,,3,1,2,1,1,2r,1l,4,,5r5,l5,11r77,2l159,17r76,8l311,35r75,13l461,65r75,19l609,107r73,25l753,159r70,31l892,224r67,36l1025,298r65,42l1153,384r61,46l1274,478r57,51l1386,582r53,56l1490,695r49,60l1585,816r42,59l1641,896r5,-3l1651,893r,-1l1650,891r,-1l1636,870r-42,-61l1547,748r-49,-60l1447,631r-53,-56l1338,522r-58,-52l1221,421r-61,-46l1096,331r-65,-42l965,250,897,214,828,180,757,149,685,121,612,96,538,74,464,54,389,38,313,24,236,14,160,6,83,2,5,xe" fillcolor="gray" stroked="f">
                  <v:path arrowok="t" o:connecttype="custom" o:connectlocs="1646,962;1649,966;1650,965;1651,963;5,69;3,70;1,71;0,73;5,74;82,82;235,94;386,117;536,153;682,201;823,259;959,329;1090,409;1214,499;1331,598;1439,707;1539,824;1627,944;1646,962;1651,961;1650,959;1594,878;1498,757;1394,644;1280,539;1160,444;1031,358;897,283;757,218;612,165;464,123;313,93;160,75;5,69" o:connectangles="0,0,0,0,0,0,0,0,0,0,0,0,0,0,0,0,0,0,0,0,0,0,0,0,0,0,0,0,0,0,0,0,0,0,0,0,0,0"/>
                </v:shape>
                <v:line id="Line 878" o:spid="_x0000_s1029" style="position:absolute;visibility:visible;mso-wrap-style:squar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Gr8YAAADcAAAADwAAAGRycy9kb3ducmV2LnhtbESPQWvCQBSE7wX/w/KEXqRuVIgmZiOt&#10;oNhCD9oeenxmn0kw+zZktxr/vVsQehxm5hsmW/WmERfqXG1ZwWQcgSAurK65VPD9tXlZgHAeWWNj&#10;mRTcyMEqHzxlmGp75T1dDr4UAcIuRQWV920qpSsqMujGtiUO3sl2Bn2QXSl1h9cAN42cRlEsDdYc&#10;FipsaV1RcT78GgW79+2nHb39yKRgnrTHxUd8m8VKPQ/71yUIT73/Dz/aO60gmSfwdyYcAZn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Whq/GAAAA3AAAAA8AAAAAAAAA&#10;AAAAAAAAoQIAAGRycy9kb3ducmV2LnhtbFBLBQYAAAAABAAEAPkAAACUAwAAAAA=&#10;" strokecolor="gray" strokeweight=".19011mm"/>
                <v:shape id="AutoShape 877" o:spid="_x0000_s1030" style="position:absolute;left:3770;top:957;width:1648;height:1081;visibility:visible;mso-wrap-style:square;v-text-anchor:top" coordsize="1648,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hSsEA&#10;AADcAAAADwAAAGRycy9kb3ducmV2LnhtbERPy4rCMBTdD/gP4QruxlRlnNoxShEEQRB8LGZ5p7m2&#10;xeamJNHWvzeLAZeH816ue9OIBzlfW1YwGScgiAuray4VXM7bzxSED8gaG8uk4Eke1qvBxxIzbTs+&#10;0uMUShFD2GeooAqhzaT0RUUG/di2xJG7WmcwROhKqR12Mdw0cpokc2mw5thQYUubiorb6W4U+EV3&#10;+L0e3Lehy/5vnuez9Pk1U2o07PMfEIH68Bb/u3dawSKN8+OZe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IUrBAAAA3AAAAA8AAAAAAAAAAAAAAAAAmAIAAGRycy9kb3du&#10;cmV2LnhtbFBLBQYAAAAABAAEAPUAAACGAwAAAAA=&#10;" path="m7,1080r-3,l4,1081r3,l7,1080xm1643,l3,1070r2,5l,1075r,2l3,1080r5,l1648,9r-2,-4l1643,xe" fillcolor="gray" stroked="f">
                  <v:path arrowok="t" o:connecttype="custom" o:connectlocs="7,2037;4,2037;4,2038;7,2038;7,2037;1643,957;3,2027;5,2032;0,2032;0,2034;3,2037;8,2037;1648,966;1646,962;1643,957" o:connectangles="0,0,0,0,0,0,0,0,0,0,0,0,0,0,0"/>
                </v:shape>
                <v:shape id="Freeform 876" o:spid="_x0000_s1031" style="position:absolute;left:3775;top:962;width:1959;height:2384;visibility:visible;mso-wrap-style:square;v-text-anchor:top" coordsize="195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sBsQA&#10;AADcAAAADwAAAGRycy9kb3ducmV2LnhtbESPT4vCMBTE74LfITxhL6JpPYhWo4gieNnFP7v3R/Ns&#10;q81LaWKN334jLOxxmJnfMMt1MLXoqHWVZQXpOAFBnFtdcaHg+7IfzUA4j6yxtkwKXuRgver3lphp&#10;++QTdWdfiAhhl6GC0vsmk9LlJRl0Y9sQR+9qW4M+yraQusVnhJtaTpJkKg1WHBdKbGhbUn4/P4yC&#10;4+br1gy7qbbV5/41DPNL+El3Sn0MwmYBwlPw/+G/9kErmM9SeJ+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cbAbEAAAA3AAAAA8AAAAAAAAAAAAAAAAAmAIAAGRycy9k&#10;b3ducmV2LnhtbFBLBQYAAAAABAAEAPUAAACJAwAAAAA=&#10;" path="m1641,l,1070,1452,2384r35,-39l1553,2263r75,-105l1670,2093r39,-66l1745,1959r33,-69l1809,1819r28,-71l1863,1675r22,-73l1904,1527r17,-75l1934,1377r11,-77l1953,1224r4,-77l1959,1070r-2,-77l1953,916r-8,-76l1934,764r-13,-76l1904,613r-19,-74l1863,465r-29,-81l1802,304r-35,-79l1728,148,1686,73,1641,xe" fillcolor="red" stroked="f">
                  <v:path arrowok="t" o:connecttype="custom" o:connectlocs="1641,962;0,2032;1452,3346;1487,3307;1553,3225;1628,3120;1670,3055;1709,2989;1745,2921;1778,2852;1809,2781;1837,2710;1863,2637;1885,2564;1904,2489;1921,2414;1934,2339;1945,2262;1953,2186;1957,2109;1959,2032;1957,1955;1953,1878;1945,1802;1934,1726;1921,1650;1904,1575;1885,1501;1863,1427;1834,1346;1802,1266;1767,1187;1728,1110;1686,1035;1641,962" o:connectangles="0,0,0,0,0,0,0,0,0,0,0,0,0,0,0,0,0,0,0,0,0,0,0,0,0,0,0,0,0,0,0,0,0,0,0"/>
                </v:shape>
                <v:shape id="Picture 875" o:spid="_x0000_s1032" type="#_x0000_t75" style="position:absolute;left:5223;top:3179;width:141;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kLfzGAAAA3AAAAA8AAABkcnMvZG93bnJldi54bWxEj0FrwkAUhO+F/oflFXopuqkHq6mriCio&#10;LUKi4PWRfSZLs2/T7NbEf+8WCj0OM/MNM1v0thZXar1xrOB1mIAgLpw2XCo4HTeDCQgfkDXWjknB&#10;jTws5o8PM0y16zijax5KESHsU1RQhdCkUvqiIot+6Bri6F1cazFE2ZZSt9hFuK3lKEnG0qLhuFBh&#10;Q6uKiq/8xyroPt728vu8u2T+s3lZlweT55lR6vmpX76DCNSH//Bfe6sVTCcj+D0Tj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yQt/MYAAADcAAAADwAAAAAAAAAAAAAA&#10;AACfAgAAZHJzL2Rvd25yZXYueG1sUEsFBgAAAAAEAAQA9wAAAJIDAAAAAA==&#10;">
                  <v:imagedata r:id="rId177" o:title=""/>
                </v:shape>
                <v:shape id="AutoShape 874" o:spid="_x0000_s1033" style="position:absolute;left:3770;top:957;width:1969;height:2393;visibility:visible;mso-wrap-style:square;v-text-anchor:top" coordsize="1969,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v/ccA&#10;AADcAAAADwAAAGRycy9kb3ducmV2LnhtbESPQWvCQBSE7wX/w/KE3upGS4uJrmLFQktRNCp4fGSf&#10;SWz2bZrdatpf7xYKHoeZ+YYZT1tTiTM1rrSsoN+LQBBnVpecK9htXx+GIJxH1lhZJgU/5GA66dyN&#10;MdH2whs6pz4XAcIuQQWF93UipcsKMuh6tiYO3tE2Bn2QTS51g5cAN5UcRNGzNFhyWCiwpnlB2Wf6&#10;bRTo00tq8uxjtfxdPB0W8Tref71rpe677WwEwlPrb+H/9ptWEA8f4e9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7/3HAAAA3AAAAA8AAAAAAAAAAAAAAAAAmAIAAGRy&#10;cy9kb3ducmV2LnhtbFBLBQYAAAAABAAEAPUAAACMAwAAAAA=&#10;" path="m1648,r-5,l3,1070r-2,1l1,1072r-1,1l,1077r2,2l1454,2393r3,-4l1461,2385,14,1076,1644,12r12,l1650,2,1648,xm1656,12r-12,l1686,81r42,75l1767,233r35,78l1834,391r28,81l1885,545r19,74l1921,694r13,76l1945,845r8,77l1957,998r2,72l1959,1079r-2,73l1953,1228r-8,77l1934,1381r-13,75l1904,1531r-19,74l1862,1679r-25,72l1809,1822r-30,71l1745,1961r-36,68l1670,2095r-41,64l1585,2222r9,7l1638,2166r42,-65l1718,2034r37,-67l1788,1897r31,-70l1847,1755r26,-73l1895,1608r19,-75l1931,1458r14,-76l1955,1306r8,-77l1968,1152r1,-73l1969,1070r-1,-72l1963,921r-8,-77l1945,768r-14,-76l1914,617r-19,-75l1873,468r-29,-81l1812,307r-35,-79l1738,151,1695,76,1656,12xe" fillcolor="gray" stroked="f">
                  <v:path arrowok="t" o:connecttype="custom" o:connectlocs="1643,957;1,2028;0,2030;2,2036;1457,3346;14,2033;1656,969;1648,957;1644,969;1728,1113;1802,1268;1862,1429;1904,1576;1934,1727;1953,1879;1959,2027;1957,2109;1945,2262;1921,2413;1885,2562;1837,2708;1779,2850;1709,2986;1629,3116;1594,3186;1680,3058;1755,2924;1819,2784;1873,2639;1914,2490;1945,2339;1963,2186;1969,2036;1968,1955;1955,1801;1931,1649;1895,1499;1844,1344;1777,1185;1695,1033" o:connectangles="0,0,0,0,0,0,0,0,0,0,0,0,0,0,0,0,0,0,0,0,0,0,0,0,0,0,0,0,0,0,0,0,0,0,0,0,0,0,0,0"/>
                </v:shape>
                <v:shape id="Freeform 873" o:spid="_x0000_s1034" style="position:absolute;left:2380;top:2032;width:2847;height:1959;visibility:visible;mso-wrap-style:square;v-text-anchor:top" coordsize="2847,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OacQA&#10;AADcAAAADwAAAGRycy9kb3ducmV2LnhtbESPT4vCMBTE7wt+h/AW9rJoqmjtVqOIsOLVPwePb5tn&#10;27V5KU209dsbQfA4zMxvmPmyM5W4UeNKywqGgwgEcWZ1ybmC4+G3n4BwHlljZZkU3MnBctH7mGOq&#10;bcs7uu19LgKEXYoKCu/rVEqXFWTQDWxNHLyzbQz6IJtc6gbbADeVHEVRLA2WHBYKrGldUHbZX42C&#10;8SXeJt9/m399j7p2ePKrbDJtlfr67FYzEJ46/w6/2lut4CcZ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TmnEAAAA3AAAAA8AAAAAAAAAAAAAAAAAmAIAAGRycy9k&#10;b3ducmV2LnhtbFBLBQYAAAAABAAEAPUAAACJAwAAAAA=&#10;" path="m1395,l,1373r58,57l118,1484r62,51l245,1584r63,44l373,1670r66,38l507,1745r69,33l646,1809r72,28l791,1862r73,22l939,1904r75,17l1089,1934r76,11l1242,1952r77,5l1395,1959r78,-2l1549,1952r77,-7l1702,1934r76,-13l1853,1904r74,-20l2001,1862r72,-25l2145,1809r70,-31l2284,1745r68,-37l2418,1670r65,-42l2546,1584r65,-49l2673,1484r61,-54l2791,1373r56,-59l1395,xe" fillcolor="#f93" stroked="f">
                  <v:path arrowok="t" o:connecttype="custom" o:connectlocs="1395,2032;0,3405;58,3462;118,3516;180,3567;245,3616;308,3660;373,3702;439,3740;507,3777;576,3810;646,3841;718,3869;791,3894;864,3916;939,3936;1014,3953;1089,3966;1165,3977;1242,3984;1319,3989;1395,3991;1473,3989;1549,3984;1626,3977;1702,3966;1778,3953;1853,3936;1927,3916;2001,3894;2073,3869;2145,3841;2215,3810;2284,3777;2352,3740;2418,3702;2483,3660;2546,3616;2611,3567;2673,3516;2734,3462;2791,3405;2847,3346;1395,2032" o:connectangles="0,0,0,0,0,0,0,0,0,0,0,0,0,0,0,0,0,0,0,0,0,0,0,0,0,0,0,0,0,0,0,0,0,0,0,0,0,0,0,0,0,0,0,0"/>
                </v:shape>
                <v:shape id="Picture 872" o:spid="_x0000_s1035" type="#_x0000_t75" style="position:absolute;left:2375;top:3401;width:253;height: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IgXEAAAA3AAAAA8AAABkcnMvZG93bnJldi54bWxEj0+LwjAUxO/CfofwFvam6Yq6tRpldRE8&#10;eHDVg8dH8/oHm5fSxFq/vREEj8PM/IaZLztTiZYaV1pW8D2IQBCnVpecKzgdN/0YhPPIGivLpOBO&#10;DpaLj94cE21v/E/tweciQNglqKDwvk6kdGlBBt3A1sTBy2xj0AfZ5FI3eAtwU8lhFE2kwZLDQoE1&#10;rQtKL4erUfAns8nP6Hwa4qrdj+Pd1F4zO1Lq67P7nYHw1Pl3+NXeagXTeAz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XIgXEAAAA3AAAAA8AAAAAAAAAAAAAAAAA&#10;nwIAAGRycy9kb3ducmV2LnhtbFBLBQYAAAAABAAEAPcAAACQAwAAAAA=&#10;">
                  <v:imagedata r:id="rId178" o:title=""/>
                </v:shape>
                <v:shape id="AutoShape 871" o:spid="_x0000_s1036" style="position:absolute;left:2625;top:3612;width:2305;height:384;visibility:visible;mso-wrap-style:square;v-text-anchor:top" coordsize="2305,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bcYA&#10;AADcAAAADwAAAGRycy9kb3ducmV2LnhtbESPzWvCQBTE74X+D8sr9FY3ehATXUUs/USsXwe9PbLP&#10;bGj2bchuY/zvXUHocZiZ3zCTWWcr0VLjS8cK+r0EBHHudMmFgv3u7WUEwgdkjZVjUnAhD7Pp48ME&#10;M+3OvKF2GwoRIewzVGBCqDMpfW7Iou+5mjh6J9dYDFE2hdQNniPcVnKQJENpseS4YLCmhaH8d/tn&#10;Fbh2kK6+PtbL1/TdHNKf/TddjqjU81M3H4MI1IX/8L39qRWkoy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fbcYAAADcAAAADwAAAAAAAAAAAAAAAACYAgAAZHJz&#10;L2Rvd25yZXYueG1sUEsFBgAAAAAEAAQA9QAAAIsDAAAAAA==&#10;" path="m3,l,4,60,53r65,41l191,133r68,36l329,203r70,31l471,262r73,25l618,310r74,19l767,346r76,13l920,370r76,8l1073,382r77,2l1228,382r77,-4l1352,373r-202,l1074,372r-77,-5l921,360,845,349,770,335,695,319,621,299,547,277,475,252,403,224,333,193,265,160,197,124,131,85,66,44,3,xm2298,r-63,44l2170,85r-66,39l2037,160r-69,33l1898,224r-71,28l1754,277r-73,22l1606,319r-75,16l1456,349r-76,11l1304,367r-77,5l1150,373r202,l1381,370r77,-11l1534,346r75,-17l1683,310r74,-23l1830,262r72,-28l1973,203r69,-34l2110,133r66,-39l2241,53,2305,9,2298,xe" fillcolor="gray" stroked="f">
                  <v:path arrowok="t" o:connecttype="custom" o:connectlocs="0,3616;125,3706;259,3781;399,3846;544,3899;692,3941;843,3971;996,3990;1150,3996;1305,3990;1150,3985;997,3979;845,3961;695,3931;547,3889;403,3836;265,3772;131,3697;3,3612;2235,3656;2104,3736;1968,3805;1827,3864;1681,3911;1531,3947;1380,3972;1227,3984;1352,3985;1458,3971;1609,3941;1757,3899;1902,3846;2042,3781;2176,3706;2305,3621" o:connectangles="0,0,0,0,0,0,0,0,0,0,0,0,0,0,0,0,0,0,0,0,0,0,0,0,0,0,0,0,0,0,0,0,0,0,0"/>
                </v:shape>
                <v:shape id="Picture 870" o:spid="_x0000_s1037" type="#_x0000_t75" style="position:absolute;left:4923;top:3342;width:310;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vtDFAAAA3AAAAA8AAABkcnMvZG93bnJldi54bWxEj0FLw0AUhO9C/8PyCt7Mxh60jd0WCVQK&#10;gtA0qMdH9pmNyb6N2TVN/323IHgcZuYbZr2dbCdGGnzjWMF9koIgrpxuuFZQHnd3SxA+IGvsHJOC&#10;M3nYbmY3a8y0O/GBxiLUIkLYZ6jAhNBnUvrKkEWfuJ44el9usBiiHGqpBzxFuO3kIk0fpMWG44LB&#10;nnJDVVv8WgXjW9uWeV7yy+frR2H8u/vB771St/Pp+QlEoCn8h//ae61gtXyE65l4BO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77QxQAAANwAAAAPAAAAAAAAAAAAAAAA&#10;AJ8CAABkcnMvZG93bnJldi54bWxQSwUGAAAAAAQABAD3AAAAkQMAAAAA&#10;">
                  <v:imagedata r:id="rId179" o:title=""/>
                </v:shape>
                <v:shape id="AutoShape 869" o:spid="_x0000_s1038" style="position:absolute;left:2376;top:2027;width:2855;height:1382;visibility:visible;mso-wrap-style:square;v-text-anchor:top" coordsize="2855,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wasIA&#10;AADcAAAADwAAAGRycy9kb3ducmV2LnhtbERPS07DMBDdI3EHa5DYUSdZ0BLqRFUFUlvYJOQAo3jI&#10;p/E4jd02vX29QGL59P7rfDaDuNDkOssK4kUEgri2uuNGQfXz+bIC4TyyxsEyKbiRgzx7fFhjqu2V&#10;C7qUvhEhhF2KClrvx1RKV7dk0C3sSBy4XzsZ9AFOjdQTXkO4GWQSRa/SYMehocWRti3Vx/JsFPT9&#10;x6laJocvXtK52387GyfFTqnnp3nzDsLT7P/Ff+6dVvC2Cmv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fBqwgAAANwAAAAPAAAAAAAAAAAAAAAAAJgCAABkcnMvZG93&#10;bnJldi54bWxQSwUGAAAAAAQABAD1AAAAhwMAAAAA&#10;" path="m1403,r-6,l1396,1r-1,l,1374r8,8l1400,12r15,l1403,1r,-1xm1415,12r-15,l2848,1323r3,-4l2855,1315,1415,12xe" fillcolor="gray" stroked="f">
                  <v:path arrowok="t" o:connecttype="custom" o:connectlocs="1403,2027;1397,2027;1396,2028;1395,2028;0,3401;8,3409;1400,2039;1415,2039;1403,2028;1403,2027;1415,2039;1400,2039;2848,3350;2851,3346;2855,3342;1415,2039" o:connectangles="0,0,0,0,0,0,0,0,0,0,0,0,0,0,0,0"/>
                </v:shape>
                <v:shape id="Freeform 868" o:spid="_x0000_s1039" style="position:absolute;left:1818;top:820;width:1957;height:2585;visibility:visible;mso-wrap-style:square;v-text-anchor:top" coordsize="1957,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bS8YA&#10;AADcAAAADwAAAGRycy9kb3ducmV2LnhtbESPQWvCQBSE74X+h+UVvDWb9iAxukpbsAqejELp7ZF9&#10;JjHZt0l2jcm/7xYKPQ4z8w2z2oymEQP1rrKs4CWKQRDnVldcKDifts8JCOeRNTaWScFEDjbrx4cV&#10;ptre+UhD5gsRIOxSVFB636ZSurwkgy6yLXHwLrY36IPsC6l7vAe4aeRrHM+lwYrDQoktfZSU19nN&#10;KLh27lZnw9Yfp25XfNv3r8/LYafU7Gl8W4LwNPr/8F97rxUskgX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XbS8YAAADcAAAADwAAAAAAAAAAAAAAAACYAgAAZHJz&#10;L2Rvd25yZXYueG1sUEsFBgAAAAAEAAQA9QAAAIsDAAAAAA==&#10;" path="m420,l374,61r-44,64l288,189r-39,67l213,323r-33,69l149,463r-28,71l96,607,73,681,54,755,38,830,24,906,14,982r-8,76l2,1135,,1212r2,77l6,1366r8,76l24,1519r14,75l54,1669r19,75l96,1817r25,73l149,1961r31,71l213,2101r36,68l288,2235r42,65l374,2363r44,58l464,2478r48,54l562,2585,1957,1212,420,xe" fillcolor="#cc0" stroked="f">
                  <v:path arrowok="t" o:connecttype="custom" o:connectlocs="420,820;374,881;330,945;288,1009;249,1076;213,1143;180,1212;149,1283;121,1354;96,1427;73,1501;54,1575;38,1650;24,1726;14,1802;6,1878;2,1955;0,2032;2,2109;6,2186;14,2262;24,2339;38,2414;54,2489;73,2564;96,2637;121,2710;149,2781;180,2852;213,2921;249,2989;288,3055;330,3120;374,3183;418,3241;464,3298;512,3352;562,3405;1957,2032;420,820" o:connectangles="0,0,0,0,0,0,0,0,0,0,0,0,0,0,0,0,0,0,0,0,0,0,0,0,0,0,0,0,0,0,0,0,0,0,0,0,0,0,0,0"/>
                </v:shape>
                <v:shape id="Freeform 867" o:spid="_x0000_s1040" style="position:absolute;left:1813;top:816;width:429;height:2370;visibility:visible;mso-wrap-style:square;v-text-anchor:top" coordsize="429,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9psMA&#10;AADcAAAADwAAAGRycy9kb3ducmV2LnhtbERPu2rDMBTdC/0HcQtdQiInQ6ndKCEPUjqV5jFkvFi3&#10;lrF1ZSTFsfv11VDoeDjv5XqwrejJh9qxgvksA0FcOl1zpeByPkxfQYSIrLF1TApGCrBePT4ssdDu&#10;zkfqT7ESKYRDgQpMjF0hZSgNWQwz1xEn7tt5izFBX0nt8Z7CbSsXWfYiLdacGgx2tDNUNqebVVDl&#10;X837dmyuY5/tG7PbTCY//lOp56dh8wYi0hD/xX/uD60gz9P8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9psMAAADcAAAADwAAAAAAAAAAAAAAAACYAgAAZHJzL2Rv&#10;d25yZXYueG1sUEsFBgAAAAAEAAQA9QAAAIgDAAAAAA==&#10;" path="m428,r-7,l421,1,397,31r-67,94l289,190r-39,67l213,325r-33,69l149,465r-28,71l96,609,73,683,54,758,38,833,24,909,14,985r-8,77l2,1139,,1216r2,77l6,1370r8,77l24,1523r14,76l54,1674r19,75l96,1823r25,73l149,1968r31,70l213,2108r37,67l289,2242r41,65l374,2370r9,-7l339,2300r-41,-64l259,2170r-36,-68l190,2034r-31,-71l131,1892r-25,-72l84,1746,64,1672,48,1597,34,1522,24,1446r-8,-77l12,1293r-2,-77l12,1139r4,-76l24,986,34,911,48,835,64,760,84,686r22,-73l131,540r28,-71l190,399r33,-69l259,262r39,-66l339,132,383,69,429,8,425,4r3,-3l428,xe" fillcolor="gray" stroked="f">
                  <v:path arrowok="t" o:connecttype="custom" o:connectlocs="421,816;397,847;289,1006;213,1141;149,1281;96,1425;54,1574;24,1725;6,1878;0,2032;6,2186;24,2339;54,2490;96,2639;149,2784;213,2924;289,3058;374,3186;339,3116;259,2986;190,2850;131,2708;84,2562;48,2413;24,2262;12,2109;12,1955;24,1802;48,1651;84,1502;131,1356;190,1215;259,1078;339,948;429,824;428,817" o:connectangles="0,0,0,0,0,0,0,0,0,0,0,0,0,0,0,0,0,0,0,0,0,0,0,0,0,0,0,0,0,0,0,0,0,0,0,0"/>
                </v:shape>
                <v:shape id="Picture 866" o:spid="_x0000_s1041" type="#_x0000_t75" style="position:absolute;left:2187;top:3179;width:196;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yfGAAAA3AAAAA8AAABkcnMvZG93bnJldi54bWxEj0FrwkAUhO9C/8PyCr3pxha0SV2lpFXq&#10;RakVen1kn9k02bchu2r8911B8DjMzDfMbNHbRpyo85VjBeNRAoK4cLriUsH+Zzl8BeEDssbGMSm4&#10;kIfF/GEww0y7M3/TaRdKESHsM1RgQmgzKX1hyKIfuZY4egfXWQxRdqXUHZ4j3DbyOUkm0mLFccFg&#10;S7mhot4drYKPVbM8pNvkT262609TT1/2bf6r1NNj//4GIlAf7uFb+0srSNMxXM/EI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uPJ8YAAADcAAAADwAAAAAAAAAAAAAA&#10;AACfAgAAZHJzL2Rvd25yZXYueG1sUEsFBgAAAAAEAAQA9wAAAJIDAAAAAA==&#10;">
                  <v:imagedata r:id="rId180" o:title=""/>
                </v:shape>
                <v:shape id="Freeform 865" o:spid="_x0000_s1042" style="position:absolute;left:2234;top:817;width:1547;height:2592;visibility:visible;mso-wrap-style:square;v-text-anchor:top" coordsize="1547,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3sIA&#10;AADcAAAADwAAAGRycy9kb3ducmV2LnhtbESPT4vCMBTE74LfITzBi2i6CqJdo+iCsODJv+dH87ap&#10;Ni+libV++40geBxm5jfMYtXaUjRU+8Kxgq9RAoI4c7rgXMHpuB3OQPiArLF0TAqe5GG17HYWmGr3&#10;4D01h5CLCGGfogITQpVK6TNDFv3IVcTR+3O1xRBlnUtd4yPCbSnHSTKVFguOCwYr+jGU3Q53q8Bf&#10;Jjt3P96mm/Xk+uTB7symOSvV77XrbxCB2vAJv9u/WsF8Pob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zewgAAANwAAAAPAAAAAAAAAAAAAAAAAJgCAABkcnMvZG93&#10;bnJldi54bWxQSwUGAAAAAAQABAD1AAAAhwMAAAAA&#10;" path="m7,l,7,1533,1215,142,2584r8,8l1545,1219r,-1l1546,1218r1,-1l1547,1213r-2,-2l7,xe" fillcolor="gray" stroked="f">
                  <v:path arrowok="t" o:connecttype="custom" o:connectlocs="7,817;0,824;1533,2032;142,3401;150,3409;1545,2036;1545,2035;1546,2035;1547,2034;1547,2030;1545,2028;7,817" o:connectangles="0,0,0,0,0,0,0,0,0,0,0,0"/>
                </v:shape>
                <v:shape id="Freeform 864" o:spid="_x0000_s1043" style="position:absolute;left:2238;top:124;width:1537;height:1908;visibility:visible;mso-wrap-style:square;v-text-anchor:top" coordsize="1537,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SaMMA&#10;AADcAAAADwAAAGRycy9kb3ducmV2LnhtbESPQWvCQBSE7wX/w/IK3uqmFUSjqwSh4EVoVfT6yL5m&#10;Q/Pexuwa03/fLRQ8DjPzDbPaDNyonrpQezHwOslAkZTe1lIZOB3fX+agQkSx2HghAz8UYLMePa0w&#10;t/4un9QfYqUSREKOBlyMba51KB0xholvSZL35TvGmGRXadvhPcG50W9ZNtOMtaQFhy1tHZXfhxsb&#10;OH9c531R4vY2w70rLi1b1mzM+HkolqAiDfER/m/vrIHFY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SaMMAAADcAAAADwAAAAAAAAAAAAAAAACYAgAAZHJzL2Rv&#10;d25yZXYueG1sUEsFBgAAAAAEAAQA9QAAAIgDAAAAAA==&#10;" path="m1099,r-84,21l933,46,860,71,788,99r-70,31l649,164r-68,36l515,239r-65,41l387,324r-61,47l266,419r-58,52l153,524r-53,55l49,637,,696,1537,1908,1099,xe" fillcolor="#3c3" stroked="f">
                  <v:path arrowok="t" o:connecttype="custom" o:connectlocs="1099,124;1015,145;933,170;860,195;788,223;718,254;649,288;581,324;515,363;450,404;387,448;326,495;266,543;208,595;153,648;100,703;49,761;0,820;1537,2032;1099,124" o:connectangles="0,0,0,0,0,0,0,0,0,0,0,0,0,0,0,0,0,0,0,0"/>
                </v:shape>
                <v:shape id="Freeform 863" o:spid="_x0000_s1044" style="position:absolute;left:2622;top:119;width:720;height:334;visibility:visible;mso-wrap-style:square;v-text-anchor:top" coordsize="720,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gIMMA&#10;AADcAAAADwAAAGRycy9kb3ducmV2LnhtbESPzWrDMBCE74G+g9hCb7HcUtrYiWxKoTQ5xknui7Wx&#10;TayVkeSfvn0VKPQ4zMw3zK5cTC8mcr6zrOA5SUEQ11Z33Cg4n77WGxA+IGvsLZOCH/JQFg+rHeba&#10;znykqQqNiBD2OSpoQxhyKX3dkkGf2IE4elfrDIYoXSO1wznCTS9f0vRNGuw4LrQ40GdL9a0ajYK6&#10;D5fbOL8f3fe+uQxZ6g7nyin19Lh8bEEEWsJ/+K+91wqy7BXu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gIMMAAADcAAAADwAAAAAAAAAAAAAAAACYAgAAZHJzL2Rv&#10;d25yZXYueG1sUEsFBgAAAAAEAAQA9QAAAIgDAAAAAA==&#10;" path="m718,r-4,l630,21,547,46,474,71,402,99r-70,31l262,164r-68,36l128,239,63,281,,325r3,4l6,334,69,290r65,-42l200,210r68,-36l336,140r70,-31l478,82,550,57,633,31,716,10,715,5r5,-1l720,2,718,xe" fillcolor="gray" stroked="f">
                  <v:path arrowok="t" o:connecttype="custom" o:connectlocs="718,119;714,119;630,140;547,165;474,190;402,218;332,249;262,283;194,319;128,358;63,400;0,444;3,448;6,453;69,409;134,367;200,329;268,293;336,259;406,228;478,201;550,176;633,150;716,129;715,124;720,123;720,121;718,119" o:connectangles="0,0,0,0,0,0,0,0,0,0,0,0,0,0,0,0,0,0,0,0,0,0,0,0,0,0,0,0"/>
                </v:shape>
                <v:shape id="Picture 862" o:spid="_x0000_s1045" type="#_x0000_t75" style="position:absolute;left:2233;top:444;width:395;height: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9co3DAAAA3AAAAA8AAABkcnMvZG93bnJldi54bWxEj0+LwjAUxO+C3yG8BW+aruCfdo0igrAr&#10;Hqx68Phonk3Z5qU0Wa3ffiMIHoeZ+Q2zWHW2FjdqfeVYwecoAUFcOF1xqeB82g7nIHxA1lg7JgUP&#10;8rBa9nsLzLS7c063YyhFhLDPUIEJocmk9IUhi37kGuLoXV1rMUTZllK3eI9wW8txkkylxYrjgsGG&#10;NoaK3+OfVdBdrmaHdMix+jm5bZLu7ezhlRp8dOsvEIG68A6/2t9aQZpO4HkmHg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1yjcMAAADcAAAADwAAAAAAAAAAAAAAAACf&#10;AgAAZHJzL2Rvd25yZXYueG1sUEsFBgAAAAAEAAQA9wAAAI8DAAAAAA==&#10;">
                  <v:imagedata r:id="rId181" o:title=""/>
                </v:shape>
                <v:shape id="AutoShape 861" o:spid="_x0000_s1046" style="position:absolute;left:2234;top:123;width:1547;height:1915;visibility:visible;mso-wrap-style:square;v-text-anchor:top" coordsize="1547,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h8QA&#10;AADcAAAADwAAAGRycy9kb3ducmV2LnhtbESPT2sCMRTE7wW/Q3iFXkrN1sPibo1ShBYPvfgHxNsj&#10;eW4WNy/rJnXXb28EweMwM79hZovBNeJCXag9K/gcZyCItTc1Vwp225+PKYgQkQ02nknBlQIs5qOX&#10;GZbG97ymyyZWIkE4lKjAxtiWUgZtyWEY+5Y4eUffOYxJdpU0HfYJ7ho5ybJcOqw5LVhsaWlJnzb/&#10;TsH7of8lS9OrpnPUq/1fXvDkrNTb6/D9BSLSEJ/hR3tlFBRF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jofEAAAA3AAAAA8AAAAAAAAAAAAAAAAAmAIAAGRycy9k&#10;b3ducmV2LnhtbFBLBQYAAAAABAAEAPUAAACJAwAAAAA=&#10;" path="m1543,1914r-3,l1540,1915r3,l1543,1914xm7,694l,701,1538,1913r,1l1544,1914r1,-1l1545,1912r1,l1547,1911r,-3l1544,1896r-11,l7,694xm1108,r-10,2l1533,1896r11,l1108,xe" fillcolor="gray" stroked="f">
                  <v:path arrowok="t" o:connecttype="custom" o:connectlocs="1543,2037;1540,2037;1540,2038;1543,2038;1543,2037;7,817;0,824;1538,2036;1538,2037;1544,2037;1545,2036;1545,2035;1546,2035;1547,2034;1547,2031;1544,2019;1533,2019;7,817;1108,123;1098,125;1533,2019;1544,2019;1108,123" o:connectangles="0,0,0,0,0,0,0,0,0,0,0,0,0,0,0,0,0,0,0,0,0,0,0"/>
                </v:shape>
                <v:shape id="Freeform 860" o:spid="_x0000_s1047" style="position:absolute;left:3337;top:74;width:438;height:1958;visibility:visible;mso-wrap-style:square;v-text-anchor:top" coordsize="438,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02cYA&#10;AADcAAAADwAAAGRycy9kb3ducmV2LnhtbESPQWvCQBSE70L/w/KEXqRuKrWtaTaigiD0otZCjo/s&#10;axLMvk13V03/vVsQPA4z8w2TzXvTijM531hW8DxOQBCXVjdcKTh8rZ/eQfiArLG1TAr+yMM8fxhk&#10;mGp74R2d96ESEcI+RQV1CF0qpS9rMujHtiOO3o91BkOUrpLa4SXCTSsnSfIqDTYcF2rsaFVTedyf&#10;jILFbrQ02+/fybTAz3WR4ItbHgqlHof94gNEoD7cw7f2RiuYzd7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702cYAAADcAAAADwAAAAAAAAAAAAAAAACYAgAAZHJz&#10;L2Rvd25yZXYueG1sUEsFBgAAAAAEAAQA9QAAAIsDAAAAAA==&#10;" path="m438,l365,2,291,6r-73,7l145,22,72,35,,50,438,1958,438,xe" fillcolor="green" stroked="f">
                  <v:path arrowok="t" o:connecttype="custom" o:connectlocs="438,74;365,76;291,80;218,87;145,96;72,109;0,124;438,2032;438,74" o:connectangles="0,0,0,0,0,0,0,0,0"/>
                </v:shape>
                <v:shape id="AutoShape 859" o:spid="_x0000_s1048" style="position:absolute;left:3332;top:69;width:449;height:1969;visibility:visible;mso-wrap-style:square;v-text-anchor:top" coordsize="449,1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J/MEA&#10;AADcAAAADwAAAGRycy9kb3ducmV2LnhtbERPy4rCMBTdC/5DuIIbGVNdiHaM4gNBEPE1zPrSXNtq&#10;c1OaqNWvNwvB5eG8x9PaFOJOlcstK+h1IxDEidU5pwr+TqufIQjnkTUWlknBkxxMJ83GGGNtH3yg&#10;+9GnIoSwi1FB5n0ZS+mSjAy6ri2JA3e2lUEfYJVKXeEjhJtC9qNoIA3mHBoyLGmRUXI93oyC+XK4&#10;2b9Ko7fPTepdf/d/eXWMUu1WPfsF4an2X/HHvdYKRqOwNpwJR0B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SfzBAAAA3AAAAA8AAAAAAAAAAAAAAAAAmAIAAGRycy9kb3du&#10;cmV2LnhtbFBLBQYAAAAABAAEAPUAAACGAwAAAAA=&#10;" path="m445,1968r-3,l442,1969r3,l445,1968xm445,r-2,l370,2,296,6r-74,7l149,22,77,35,4,50r-1,l2,51r-1,l1,52,,53r,3l438,1964r,1l441,1968r5,l447,1967r,-1l448,1966r1,-1l449,1963r-6,l449,1962,11,59,78,45,151,33,223,23r74,-7l370,13r73,-2l443,5r6,l449,4,447,2r,-1l446,1,445,xe" fillcolor="gray" stroked="f">
                  <v:path arrowok="t" o:connecttype="custom" o:connectlocs="445,2037;442,2037;442,2038;445,2038;445,2037;445,69;443,69;370,71;296,75;222,82;149,91;77,104;4,119;3,119;2,120;1,120;1,121;0,122;0,125;438,2033;438,2034;441,2037;446,2037;447,2036;447,2035;448,2035;449,2034;449,2032;443,2032;449,2031;11,128;78,114;151,102;223,92;297,85;370,82;443,80;443,74;449,74;449,73;447,71;447,70;446,70;445,69" o:connectangles="0,0,0,0,0,0,0,0,0,0,0,0,0,0,0,0,0,0,0,0,0,0,0,0,0,0,0,0,0,0,0,0,0,0,0,0,0,0,0,0,0,0,0,0"/>
                </v:shape>
                <v:line id="Line 858" o:spid="_x0000_s1049" style="position:absolute;visibility:visible;mso-wrap-style:square" from="3776,74" to="3776,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gVcQAAADcAAAADwAAAGRycy9kb3ducmV2LnhtbESPQYvCMBSE74L/IbwFL6KpKxTbNYoK&#10;Kyp4WNeDx2fzti3bvJQmav33RhA8DjPzDTOdt6YSV2pcaVnBaBiBIM6sLjlXcPz9HkxAOI+ssbJM&#10;Cu7kYD7rdqaYanvjH7oefC4ChF2KCgrv61RKlxVk0A1tTRy8P9sY9EE2udQN3gLcVPIzimJpsOSw&#10;UGBNq4Ky/8PFKNhs13vbX55kkjGP6vNkF9/HsVK9j3bxBcJT69/hV3ujFSRJAs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mBVxAAAANwAAAAPAAAAAAAAAAAA&#10;AAAAAKECAABkcnMvZG93bnJldi54bWxQSwUGAAAAAAQABAD5AAAAkgMAAAAA&#10;" strokecolor="gray" strokeweight=".19011mm"/>
                <w10:wrap anchorx="page"/>
              </v:group>
            </w:pict>
          </mc:Fallback>
        </mc:AlternateContent>
      </w:r>
      <w:r w:rsidR="00005516" w:rsidRPr="00A430A9">
        <w:rPr>
          <w:rFonts w:ascii="Arial"/>
          <w:position w:val="-6"/>
          <w:sz w:val="20"/>
          <w:lang w:val="pl-PL"/>
        </w:rPr>
        <w:t>11%</w:t>
      </w:r>
      <w:r w:rsidR="00005516" w:rsidRPr="00A430A9">
        <w:rPr>
          <w:rFonts w:ascii="Arial"/>
          <w:position w:val="-6"/>
          <w:sz w:val="20"/>
          <w:lang w:val="pl-PL"/>
        </w:rPr>
        <w:tab/>
      </w:r>
      <w:r w:rsidR="00005516" w:rsidRPr="00A430A9">
        <w:rPr>
          <w:rFonts w:ascii="Arial"/>
          <w:sz w:val="20"/>
          <w:lang w:val="pl-PL"/>
        </w:rPr>
        <w:t>16%</w:t>
      </w: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rPr>
          <w:rFonts w:ascii="Arial"/>
          <w:sz w:val="17"/>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rPr>
          <w:rFonts w:ascii="Arial"/>
          <w:sz w:val="24"/>
          <w:lang w:val="pl-PL"/>
        </w:rPr>
      </w:pPr>
    </w:p>
    <w:p w:rsidR="00005516" w:rsidRPr="00A430A9" w:rsidRDefault="00005516" w:rsidP="00005516">
      <w:pPr>
        <w:pStyle w:val="Tekstpodstawowy"/>
        <w:spacing w:before="8"/>
        <w:rPr>
          <w:rFonts w:ascii="Arial"/>
          <w:sz w:val="20"/>
          <w:lang w:val="pl-PL"/>
        </w:rPr>
      </w:pPr>
    </w:p>
    <w:p w:rsidR="00005516" w:rsidRPr="00A430A9" w:rsidRDefault="00005516" w:rsidP="00005516">
      <w:pPr>
        <w:tabs>
          <w:tab w:val="left" w:pos="5071"/>
        </w:tabs>
        <w:ind w:left="606"/>
        <w:rPr>
          <w:rFonts w:ascii="Arial"/>
          <w:sz w:val="20"/>
          <w:lang w:val="pl-PL"/>
        </w:rPr>
      </w:pPr>
      <w:r w:rsidRPr="00A430A9">
        <w:rPr>
          <w:rFonts w:ascii="Arial"/>
          <w:spacing w:val="-5"/>
          <w:sz w:val="20"/>
          <w:lang w:val="pl-PL"/>
        </w:rPr>
        <w:t>23%</w:t>
      </w:r>
      <w:r w:rsidRPr="00A430A9">
        <w:rPr>
          <w:rFonts w:ascii="Arial"/>
          <w:spacing w:val="-5"/>
          <w:sz w:val="20"/>
          <w:lang w:val="pl-PL"/>
        </w:rPr>
        <w:tab/>
      </w:r>
      <w:r w:rsidRPr="00A430A9">
        <w:rPr>
          <w:rFonts w:ascii="Arial"/>
          <w:spacing w:val="-7"/>
          <w:w w:val="90"/>
          <w:position w:val="-4"/>
          <w:sz w:val="20"/>
          <w:lang w:val="pl-PL"/>
        </w:rPr>
        <w:t>21%</w:t>
      </w:r>
    </w:p>
    <w:p w:rsidR="00005516" w:rsidRPr="00A430A9" w:rsidRDefault="00005516" w:rsidP="00005516">
      <w:pPr>
        <w:spacing w:before="77" w:line="261" w:lineRule="auto"/>
        <w:ind w:left="720" w:right="3119"/>
        <w:rPr>
          <w:rFonts w:ascii="Arial"/>
          <w:sz w:val="18"/>
          <w:lang w:val="pl-PL"/>
        </w:rPr>
      </w:pPr>
      <w:r w:rsidRPr="00A430A9">
        <w:rPr>
          <w:lang w:val="pl-PL"/>
        </w:rPr>
        <w:br w:type="column"/>
      </w:r>
      <w:r w:rsidRPr="00A430A9">
        <w:rPr>
          <w:rFonts w:ascii="Arial"/>
          <w:sz w:val="18"/>
          <w:lang w:val="pl-PL"/>
        </w:rPr>
        <w:lastRenderedPageBreak/>
        <w:t>1 - jestem bardzo niezadowolony</w:t>
      </w:r>
    </w:p>
    <w:p w:rsidR="00005516" w:rsidRPr="00A430A9" w:rsidRDefault="00005516" w:rsidP="00005516">
      <w:pPr>
        <w:spacing w:before="24"/>
        <w:ind w:left="720"/>
        <w:rPr>
          <w:rFonts w:ascii="Arial"/>
          <w:sz w:val="18"/>
          <w:lang w:val="pl-PL"/>
        </w:rPr>
      </w:pPr>
      <w:r>
        <w:rPr>
          <w:noProof/>
          <w:lang w:val="pl-PL" w:eastAsia="pl-PL"/>
        </w:rPr>
        <w:drawing>
          <wp:anchor distT="0" distB="0" distL="0" distR="0" simplePos="0" relativeHeight="251738112" behindDoc="0" locked="0" layoutInCell="1" allowOverlap="1">
            <wp:simplePos x="0" y="0"/>
            <wp:positionH relativeFrom="page">
              <wp:posOffset>4293234</wp:posOffset>
            </wp:positionH>
            <wp:positionV relativeFrom="paragraph">
              <wp:posOffset>-273406</wp:posOffset>
            </wp:positionV>
            <wp:extent cx="74929" cy="74929"/>
            <wp:effectExtent l="0" t="0" r="0" b="0"/>
            <wp:wrapNone/>
            <wp:docPr id="15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20.png"/>
                    <pic:cNvPicPr/>
                  </pic:nvPicPr>
                  <pic:blipFill>
                    <a:blip r:embed="rId182" cstate="print"/>
                    <a:stretch>
                      <a:fillRect/>
                    </a:stretch>
                  </pic:blipFill>
                  <pic:spPr>
                    <a:xfrm>
                      <a:off x="0" y="0"/>
                      <a:ext cx="74929" cy="74929"/>
                    </a:xfrm>
                    <a:prstGeom prst="rect">
                      <a:avLst/>
                    </a:prstGeom>
                  </pic:spPr>
                </pic:pic>
              </a:graphicData>
            </a:graphic>
          </wp:anchor>
        </w:drawing>
      </w:r>
      <w:r>
        <w:rPr>
          <w:noProof/>
          <w:lang w:val="pl-PL" w:eastAsia="pl-PL"/>
        </w:rPr>
        <w:drawing>
          <wp:anchor distT="0" distB="0" distL="0" distR="0" simplePos="0" relativeHeight="251739136" behindDoc="0" locked="0" layoutInCell="1" allowOverlap="1">
            <wp:simplePos x="0" y="0"/>
            <wp:positionH relativeFrom="page">
              <wp:posOffset>4293234</wp:posOffset>
            </wp:positionH>
            <wp:positionV relativeFrom="paragraph">
              <wp:posOffset>42188</wp:posOffset>
            </wp:positionV>
            <wp:extent cx="74929" cy="74929"/>
            <wp:effectExtent l="0" t="0" r="0" b="0"/>
            <wp:wrapNone/>
            <wp:docPr id="15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png"/>
                    <pic:cNvPicPr/>
                  </pic:nvPicPr>
                  <pic:blipFill>
                    <a:blip r:embed="rId183"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0160" behindDoc="0" locked="0" layoutInCell="1" allowOverlap="1">
            <wp:simplePos x="0" y="0"/>
            <wp:positionH relativeFrom="page">
              <wp:posOffset>4293234</wp:posOffset>
            </wp:positionH>
            <wp:positionV relativeFrom="paragraph">
              <wp:posOffset>53872</wp:posOffset>
            </wp:positionV>
            <wp:extent cx="74929" cy="74929"/>
            <wp:effectExtent l="0" t="0" r="0" b="0"/>
            <wp:wrapNone/>
            <wp:docPr id="15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22.png"/>
                    <pic:cNvPicPr/>
                  </pic:nvPicPr>
                  <pic:blipFill>
                    <a:blip r:embed="rId184"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720"/>
        <w:rPr>
          <w:rFonts w:ascii="Arial"/>
          <w:sz w:val="18"/>
          <w:lang w:val="pl-PL"/>
        </w:rPr>
      </w:pPr>
      <w:r>
        <w:rPr>
          <w:noProof/>
          <w:lang w:val="pl-PL" w:eastAsia="pl-PL"/>
        </w:rPr>
        <w:drawing>
          <wp:anchor distT="0" distB="0" distL="0" distR="0" simplePos="0" relativeHeight="251741184" behindDoc="0" locked="0" layoutInCell="1" allowOverlap="1">
            <wp:simplePos x="0" y="0"/>
            <wp:positionH relativeFrom="page">
              <wp:posOffset>4293234</wp:posOffset>
            </wp:positionH>
            <wp:positionV relativeFrom="paragraph">
              <wp:posOffset>54759</wp:posOffset>
            </wp:positionV>
            <wp:extent cx="74929" cy="74931"/>
            <wp:effectExtent l="0" t="0" r="0" b="0"/>
            <wp:wrapNone/>
            <wp:docPr id="157"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3.png"/>
                    <pic:cNvPicPr/>
                  </pic:nvPicPr>
                  <pic:blipFill>
                    <a:blip r:embed="rId185" cstate="print"/>
                    <a:stretch>
                      <a:fillRect/>
                    </a:stretch>
                  </pic:blipFill>
                  <pic:spPr>
                    <a:xfrm>
                      <a:off x="0" y="0"/>
                      <a:ext cx="74929" cy="74931"/>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2208" behindDoc="0" locked="0" layoutInCell="1" allowOverlap="1">
            <wp:simplePos x="0" y="0"/>
            <wp:positionH relativeFrom="page">
              <wp:posOffset>4293234</wp:posOffset>
            </wp:positionH>
            <wp:positionV relativeFrom="paragraph">
              <wp:posOffset>56030</wp:posOffset>
            </wp:positionV>
            <wp:extent cx="74929" cy="74929"/>
            <wp:effectExtent l="0" t="0" r="0" b="0"/>
            <wp:wrapNone/>
            <wp:docPr id="15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24.png"/>
                    <pic:cNvPicPr/>
                  </pic:nvPicPr>
                  <pic:blipFill>
                    <a:blip r:embed="rId186" cstate="print"/>
                    <a:stretch>
                      <a:fillRect/>
                    </a:stretch>
                  </pic:blipFill>
                  <pic:spPr>
                    <a:xfrm>
                      <a:off x="0" y="0"/>
                      <a:ext cx="74929" cy="74929"/>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720"/>
        <w:rPr>
          <w:rFonts w:ascii="Arial"/>
          <w:sz w:val="18"/>
          <w:lang w:val="pl-PL"/>
        </w:rPr>
      </w:pPr>
      <w:r>
        <w:rPr>
          <w:noProof/>
          <w:lang w:val="pl-PL" w:eastAsia="pl-PL"/>
        </w:rPr>
        <w:drawing>
          <wp:anchor distT="0" distB="0" distL="0" distR="0" simplePos="0" relativeHeight="251743232" behindDoc="0" locked="0" layoutInCell="1" allowOverlap="1">
            <wp:simplePos x="0" y="0"/>
            <wp:positionH relativeFrom="page">
              <wp:posOffset>4293234</wp:posOffset>
            </wp:positionH>
            <wp:positionV relativeFrom="paragraph">
              <wp:posOffset>54761</wp:posOffset>
            </wp:positionV>
            <wp:extent cx="74929" cy="74929"/>
            <wp:effectExtent l="0" t="0" r="0" b="0"/>
            <wp:wrapNone/>
            <wp:docPr id="16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25.png"/>
                    <pic:cNvPicPr/>
                  </pic:nvPicPr>
                  <pic:blipFill>
                    <a:blip r:embed="rId187" cstate="print"/>
                    <a:stretch>
                      <a:fillRect/>
                    </a:stretch>
                  </pic:blipFill>
                  <pic:spPr>
                    <a:xfrm>
                      <a:off x="0" y="0"/>
                      <a:ext cx="74929" cy="74929"/>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rPr>
          <w:rFonts w:ascii="Arial"/>
          <w:sz w:val="18"/>
          <w:lang w:val="pl-PL"/>
        </w:rPr>
        <w:sectPr w:rsidR="00005516" w:rsidRPr="00A430A9">
          <w:type w:val="continuous"/>
          <w:pgSz w:w="11920" w:h="16850"/>
          <w:pgMar w:top="1600" w:right="460" w:bottom="280" w:left="740" w:header="708" w:footer="708" w:gutter="0"/>
          <w:cols w:num="2" w:space="708" w:equalWidth="0">
            <w:col w:w="5430" w:space="40"/>
            <w:col w:w="5250"/>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6"/>
        <w:rPr>
          <w:rFonts w:ascii="Arial"/>
          <w:sz w:val="17"/>
          <w:lang w:val="pl-PL"/>
        </w:rPr>
      </w:pPr>
    </w:p>
    <w:p w:rsidR="00005516" w:rsidRPr="00A430A9" w:rsidRDefault="00005516" w:rsidP="00005516">
      <w:pPr>
        <w:ind w:left="2885"/>
        <w:rPr>
          <w:rFonts w:ascii="Arial"/>
          <w:sz w:val="20"/>
          <w:lang w:val="pl-PL"/>
        </w:rPr>
      </w:pPr>
      <w:r w:rsidRPr="00A430A9">
        <w:rPr>
          <w:rFonts w:ascii="Arial"/>
          <w:sz w:val="20"/>
          <w:lang w:val="pl-PL"/>
        </w:rPr>
        <w:t>26%</w:t>
      </w:r>
    </w:p>
    <w:p w:rsidR="00005516" w:rsidRPr="00A430A9" w:rsidRDefault="00005516" w:rsidP="00005516">
      <w:pPr>
        <w:pStyle w:val="Tekstpodstawowy"/>
        <w:spacing w:before="4"/>
        <w:rPr>
          <w:rFonts w:ascii="Arial"/>
          <w:sz w:val="16"/>
          <w:lang w:val="pl-PL"/>
        </w:rPr>
      </w:pPr>
    </w:p>
    <w:p w:rsidR="00005516" w:rsidRPr="00A430A9" w:rsidRDefault="00005516" w:rsidP="00005516">
      <w:pPr>
        <w:ind w:left="112"/>
        <w:rPr>
          <w:i/>
          <w:sz w:val="20"/>
          <w:lang w:val="pl-PL"/>
        </w:rPr>
      </w:pPr>
      <w:r w:rsidRPr="00A430A9">
        <w:rPr>
          <w:i/>
          <w:sz w:val="20"/>
          <w:lang w:val="pl-PL"/>
        </w:rPr>
        <w:t>Źródło: badania własne (n=1057).</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0"/>
        <w:ind w:left="112" w:right="101" w:firstLine="708"/>
        <w:jc w:val="both"/>
        <w:rPr>
          <w:lang w:val="pl-PL"/>
        </w:rPr>
      </w:pPr>
      <w:r w:rsidRPr="00A430A9">
        <w:rPr>
          <w:lang w:val="pl-PL"/>
        </w:rPr>
        <w:t>W przypadku oceny oferty spędzania wolnego czasu na obszarze objętym badaniem dominowała grupa respondentów mająca problem z precyzyjnym określeniem oceny (prawie połowa respondentów wskazała na kategorie neutralne). Wśród wyrazistych odpowiedzi dominują osoby niezadowolone (37%  wskazań)  nad  zadowolonymi  (15%</w:t>
      </w:r>
      <w:r w:rsidRPr="00A430A9">
        <w:rPr>
          <w:spacing w:val="-4"/>
          <w:lang w:val="pl-PL"/>
        </w:rPr>
        <w:t xml:space="preserve"> </w:t>
      </w:r>
      <w:r w:rsidRPr="00A430A9">
        <w:rPr>
          <w:lang w:val="pl-PL"/>
        </w:rPr>
        <w:t>wskazań).</w:t>
      </w:r>
    </w:p>
    <w:p w:rsidR="00005516" w:rsidRPr="00A430A9" w:rsidRDefault="00005516" w:rsidP="00005516">
      <w:pPr>
        <w:jc w:val="both"/>
        <w:rPr>
          <w:lang w:val="pl-PL"/>
        </w:rPr>
        <w:sectPr w:rsidR="00005516" w:rsidRPr="00A430A9">
          <w:type w:val="continuous"/>
          <w:pgSz w:w="11920" w:h="16850"/>
          <w:pgMar w:top="1600" w:right="460" w:bottom="280" w:left="740" w:header="708" w:footer="708" w:gutter="0"/>
          <w:cols w:space="708"/>
        </w:sectPr>
      </w:pPr>
    </w:p>
    <w:p w:rsidR="00005516" w:rsidRPr="00A430A9" w:rsidRDefault="00005516" w:rsidP="00005516">
      <w:pPr>
        <w:spacing w:before="62"/>
        <w:ind w:left="112"/>
        <w:rPr>
          <w:b/>
          <w:sz w:val="20"/>
          <w:lang w:val="pl-PL"/>
        </w:rPr>
      </w:pPr>
      <w:r w:rsidRPr="00A430A9">
        <w:rPr>
          <w:b/>
          <w:sz w:val="20"/>
          <w:lang w:val="pl-PL"/>
        </w:rPr>
        <w:lastRenderedPageBreak/>
        <w:t>Wykres 15. Zadowolenie mieszkańców w odniesieniu do ochrony środowiska naturalnego</w:t>
      </w:r>
    </w:p>
    <w:p w:rsidR="00005516" w:rsidRPr="00A430A9" w:rsidRDefault="00005516" w:rsidP="00005516">
      <w:pPr>
        <w:pStyle w:val="Tekstpodstawowy"/>
        <w:rPr>
          <w:b/>
          <w:sz w:val="20"/>
          <w:lang w:val="pl-PL"/>
        </w:rPr>
      </w:pPr>
    </w:p>
    <w:p w:rsidR="00005516" w:rsidRPr="00A430A9" w:rsidRDefault="00F7740C" w:rsidP="00005516">
      <w:pPr>
        <w:tabs>
          <w:tab w:val="left" w:pos="3374"/>
        </w:tabs>
        <w:spacing w:before="165"/>
        <w:ind w:left="2486"/>
        <w:rPr>
          <w:rFonts w:ascii="Arial"/>
          <w:sz w:val="20"/>
          <w:lang w:val="pl-PL"/>
        </w:rPr>
      </w:pPr>
      <w:r>
        <w:rPr>
          <w:noProof/>
          <w:lang w:val="pl-PL" w:eastAsia="pl-PL"/>
        </w:rPr>
        <mc:AlternateContent>
          <mc:Choice Requires="wpg">
            <w:drawing>
              <wp:anchor distT="0" distB="0" distL="114300" distR="114300" simplePos="0" relativeHeight="251803648" behindDoc="1" locked="0" layoutInCell="1" allowOverlap="1">
                <wp:simplePos x="0" y="0"/>
                <wp:positionH relativeFrom="page">
                  <wp:posOffset>861060</wp:posOffset>
                </wp:positionH>
                <wp:positionV relativeFrom="paragraph">
                  <wp:posOffset>297815</wp:posOffset>
                </wp:positionV>
                <wp:extent cx="2831465" cy="2493010"/>
                <wp:effectExtent l="3810" t="2540" r="3175" b="0"/>
                <wp:wrapNone/>
                <wp:docPr id="950"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2493010"/>
                          <a:chOff x="1356" y="469"/>
                          <a:chExt cx="4459" cy="3926"/>
                        </a:xfrm>
                      </wpg:grpSpPr>
                      <wps:wsp>
                        <wps:cNvPr id="951" name="Freeform 856"/>
                        <wps:cNvSpPr>
                          <a:spLocks/>
                        </wps:cNvSpPr>
                        <wps:spPr bwMode="auto">
                          <a:xfrm>
                            <a:off x="3591" y="475"/>
                            <a:ext cx="1291" cy="1957"/>
                          </a:xfrm>
                          <a:custGeom>
                            <a:avLst/>
                            <a:gdLst>
                              <a:gd name="T0" fmla="*/ 0 w 1291"/>
                              <a:gd name="T1" fmla="*/ 475 h 1957"/>
                              <a:gd name="T2" fmla="*/ 0 w 1291"/>
                              <a:gd name="T3" fmla="*/ 2432 h 1957"/>
                              <a:gd name="T4" fmla="*/ 1291 w 1291"/>
                              <a:gd name="T5" fmla="*/ 953 h 1957"/>
                              <a:gd name="T6" fmla="*/ 1226 w 1291"/>
                              <a:gd name="T7" fmla="*/ 899 h 1957"/>
                              <a:gd name="T8" fmla="*/ 1158 w 1291"/>
                              <a:gd name="T9" fmla="*/ 848 h 1957"/>
                              <a:gd name="T10" fmla="*/ 1095 w 1291"/>
                              <a:gd name="T11" fmla="*/ 804 h 1957"/>
                              <a:gd name="T12" fmla="*/ 1030 w 1291"/>
                              <a:gd name="T13" fmla="*/ 763 h 1957"/>
                              <a:gd name="T14" fmla="*/ 963 w 1291"/>
                              <a:gd name="T15" fmla="*/ 724 h 1957"/>
                              <a:gd name="T16" fmla="*/ 895 w 1291"/>
                              <a:gd name="T17" fmla="*/ 688 h 1957"/>
                              <a:gd name="T18" fmla="*/ 825 w 1291"/>
                              <a:gd name="T19" fmla="*/ 654 h 1957"/>
                              <a:gd name="T20" fmla="*/ 754 w 1291"/>
                              <a:gd name="T21" fmla="*/ 624 h 1957"/>
                              <a:gd name="T22" fmla="*/ 682 w 1291"/>
                              <a:gd name="T23" fmla="*/ 596 h 1957"/>
                              <a:gd name="T24" fmla="*/ 609 w 1291"/>
                              <a:gd name="T25" fmla="*/ 570 h 1957"/>
                              <a:gd name="T26" fmla="*/ 535 w 1291"/>
                              <a:gd name="T27" fmla="*/ 548 h 1957"/>
                              <a:gd name="T28" fmla="*/ 460 w 1291"/>
                              <a:gd name="T29" fmla="*/ 529 h 1957"/>
                              <a:gd name="T30" fmla="*/ 384 w 1291"/>
                              <a:gd name="T31" fmla="*/ 512 h 1957"/>
                              <a:gd name="T32" fmla="*/ 308 w 1291"/>
                              <a:gd name="T33" fmla="*/ 499 h 1957"/>
                              <a:gd name="T34" fmla="*/ 232 w 1291"/>
                              <a:gd name="T35" fmla="*/ 488 h 1957"/>
                              <a:gd name="T36" fmla="*/ 155 w 1291"/>
                              <a:gd name="T37" fmla="*/ 481 h 1957"/>
                              <a:gd name="T38" fmla="*/ 78 w 1291"/>
                              <a:gd name="T39" fmla="*/ 476 h 1957"/>
                              <a:gd name="T40" fmla="*/ 0 w 1291"/>
                              <a:gd name="T41" fmla="*/ 475 h 195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91" h="1957">
                                <a:moveTo>
                                  <a:pt x="0" y="0"/>
                                </a:moveTo>
                                <a:lnTo>
                                  <a:pt x="0" y="1957"/>
                                </a:lnTo>
                                <a:lnTo>
                                  <a:pt x="1291" y="478"/>
                                </a:lnTo>
                                <a:lnTo>
                                  <a:pt x="1226" y="424"/>
                                </a:lnTo>
                                <a:lnTo>
                                  <a:pt x="1158" y="373"/>
                                </a:lnTo>
                                <a:lnTo>
                                  <a:pt x="1095" y="329"/>
                                </a:lnTo>
                                <a:lnTo>
                                  <a:pt x="1030" y="288"/>
                                </a:lnTo>
                                <a:lnTo>
                                  <a:pt x="963" y="249"/>
                                </a:lnTo>
                                <a:lnTo>
                                  <a:pt x="895" y="213"/>
                                </a:lnTo>
                                <a:lnTo>
                                  <a:pt x="825" y="179"/>
                                </a:lnTo>
                                <a:lnTo>
                                  <a:pt x="754" y="149"/>
                                </a:lnTo>
                                <a:lnTo>
                                  <a:pt x="682" y="121"/>
                                </a:lnTo>
                                <a:lnTo>
                                  <a:pt x="609" y="95"/>
                                </a:lnTo>
                                <a:lnTo>
                                  <a:pt x="535" y="73"/>
                                </a:lnTo>
                                <a:lnTo>
                                  <a:pt x="460" y="54"/>
                                </a:lnTo>
                                <a:lnTo>
                                  <a:pt x="384" y="37"/>
                                </a:lnTo>
                                <a:lnTo>
                                  <a:pt x="308" y="24"/>
                                </a:lnTo>
                                <a:lnTo>
                                  <a:pt x="232" y="13"/>
                                </a:lnTo>
                                <a:lnTo>
                                  <a:pt x="155" y="6"/>
                                </a:lnTo>
                                <a:lnTo>
                                  <a:pt x="78" y="1"/>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2" name="Picture 85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746" y="844"/>
                            <a:ext cx="142" cy="113"/>
                          </a:xfrm>
                          <a:prstGeom prst="rect">
                            <a:avLst/>
                          </a:prstGeom>
                          <a:noFill/>
                          <a:extLst>
                            <a:ext uri="{909E8E84-426E-40DD-AFC4-6F175D3DCCD1}">
                              <a14:hiddenFill xmlns:a14="http://schemas.microsoft.com/office/drawing/2010/main">
                                <a:solidFill>
                                  <a:srgbClr val="FFFFFF"/>
                                </a:solidFill>
                              </a14:hiddenFill>
                            </a:ext>
                          </a:extLst>
                        </pic:spPr>
                      </pic:pic>
                      <wps:wsp>
                        <wps:cNvPr id="953" name="Freeform 854"/>
                        <wps:cNvSpPr>
                          <a:spLocks/>
                        </wps:cNvSpPr>
                        <wps:spPr bwMode="auto">
                          <a:xfrm>
                            <a:off x="3586" y="470"/>
                            <a:ext cx="1167" cy="383"/>
                          </a:xfrm>
                          <a:custGeom>
                            <a:avLst/>
                            <a:gdLst>
                              <a:gd name="T0" fmla="*/ 5 w 1167"/>
                              <a:gd name="T1" fmla="*/ 470 h 383"/>
                              <a:gd name="T2" fmla="*/ 4 w 1167"/>
                              <a:gd name="T3" fmla="*/ 470 h 383"/>
                              <a:gd name="T4" fmla="*/ 0 w 1167"/>
                              <a:gd name="T5" fmla="*/ 473 h 383"/>
                              <a:gd name="T6" fmla="*/ 0 w 1167"/>
                              <a:gd name="T7" fmla="*/ 475 h 383"/>
                              <a:gd name="T8" fmla="*/ 5 w 1167"/>
                              <a:gd name="T9" fmla="*/ 475 h 383"/>
                              <a:gd name="T10" fmla="*/ 5 w 1167"/>
                              <a:gd name="T11" fmla="*/ 480 h 383"/>
                              <a:gd name="T12" fmla="*/ 82 w 1167"/>
                              <a:gd name="T13" fmla="*/ 482 h 383"/>
                              <a:gd name="T14" fmla="*/ 159 w 1167"/>
                              <a:gd name="T15" fmla="*/ 486 h 383"/>
                              <a:gd name="T16" fmla="*/ 236 w 1167"/>
                              <a:gd name="T17" fmla="*/ 493 h 383"/>
                              <a:gd name="T18" fmla="*/ 313 w 1167"/>
                              <a:gd name="T19" fmla="*/ 504 h 383"/>
                              <a:gd name="T20" fmla="*/ 388 w 1167"/>
                              <a:gd name="T21" fmla="*/ 517 h 383"/>
                              <a:gd name="T22" fmla="*/ 464 w 1167"/>
                              <a:gd name="T23" fmla="*/ 534 h 383"/>
                              <a:gd name="T24" fmla="*/ 538 w 1167"/>
                              <a:gd name="T25" fmla="*/ 553 h 383"/>
                              <a:gd name="T26" fmla="*/ 612 w 1167"/>
                              <a:gd name="T27" fmla="*/ 575 h 383"/>
                              <a:gd name="T28" fmla="*/ 685 w 1167"/>
                              <a:gd name="T29" fmla="*/ 601 h 383"/>
                              <a:gd name="T30" fmla="*/ 757 w 1167"/>
                              <a:gd name="T31" fmla="*/ 629 h 383"/>
                              <a:gd name="T32" fmla="*/ 828 w 1167"/>
                              <a:gd name="T33" fmla="*/ 659 h 383"/>
                              <a:gd name="T34" fmla="*/ 898 w 1167"/>
                              <a:gd name="T35" fmla="*/ 693 h 383"/>
                              <a:gd name="T36" fmla="*/ 966 w 1167"/>
                              <a:gd name="T37" fmla="*/ 729 h 383"/>
                              <a:gd name="T38" fmla="*/ 1032 w 1167"/>
                              <a:gd name="T39" fmla="*/ 768 h 383"/>
                              <a:gd name="T40" fmla="*/ 1097 w 1167"/>
                              <a:gd name="T41" fmla="*/ 809 h 383"/>
                              <a:gd name="T42" fmla="*/ 1160 w 1167"/>
                              <a:gd name="T43" fmla="*/ 853 h 383"/>
                              <a:gd name="T44" fmla="*/ 1163 w 1167"/>
                              <a:gd name="T45" fmla="*/ 848 h 383"/>
                              <a:gd name="T46" fmla="*/ 1103 w 1167"/>
                              <a:gd name="T47" fmla="*/ 800 h 383"/>
                              <a:gd name="T48" fmla="*/ 1038 w 1167"/>
                              <a:gd name="T49" fmla="*/ 758 h 383"/>
                              <a:gd name="T50" fmla="*/ 971 w 1167"/>
                              <a:gd name="T51" fmla="*/ 719 h 383"/>
                              <a:gd name="T52" fmla="*/ 902 w 1167"/>
                              <a:gd name="T53" fmla="*/ 683 h 383"/>
                              <a:gd name="T54" fmla="*/ 833 w 1167"/>
                              <a:gd name="T55" fmla="*/ 649 h 383"/>
                              <a:gd name="T56" fmla="*/ 762 w 1167"/>
                              <a:gd name="T57" fmla="*/ 619 h 383"/>
                              <a:gd name="T58" fmla="*/ 689 w 1167"/>
                              <a:gd name="T59" fmla="*/ 591 h 383"/>
                              <a:gd name="T60" fmla="*/ 616 w 1167"/>
                              <a:gd name="T61" fmla="*/ 565 h 383"/>
                              <a:gd name="T62" fmla="*/ 541 w 1167"/>
                              <a:gd name="T63" fmla="*/ 543 h 383"/>
                              <a:gd name="T64" fmla="*/ 466 w 1167"/>
                              <a:gd name="T65" fmla="*/ 524 h 383"/>
                              <a:gd name="T66" fmla="*/ 390 w 1167"/>
                              <a:gd name="T67" fmla="*/ 507 h 383"/>
                              <a:gd name="T68" fmla="*/ 314 w 1167"/>
                              <a:gd name="T69" fmla="*/ 494 h 383"/>
                              <a:gd name="T70" fmla="*/ 237 w 1167"/>
                              <a:gd name="T71" fmla="*/ 483 h 383"/>
                              <a:gd name="T72" fmla="*/ 160 w 1167"/>
                              <a:gd name="T73" fmla="*/ 476 h 383"/>
                              <a:gd name="T74" fmla="*/ 83 w 1167"/>
                              <a:gd name="T75" fmla="*/ 471 h 383"/>
                              <a:gd name="T76" fmla="*/ 5 w 1167"/>
                              <a:gd name="T77" fmla="*/ 470 h 383"/>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167" h="383">
                                <a:moveTo>
                                  <a:pt x="5" y="0"/>
                                </a:moveTo>
                                <a:lnTo>
                                  <a:pt x="4" y="0"/>
                                </a:lnTo>
                                <a:lnTo>
                                  <a:pt x="0" y="3"/>
                                </a:lnTo>
                                <a:lnTo>
                                  <a:pt x="0" y="5"/>
                                </a:lnTo>
                                <a:lnTo>
                                  <a:pt x="5" y="5"/>
                                </a:lnTo>
                                <a:lnTo>
                                  <a:pt x="5" y="10"/>
                                </a:lnTo>
                                <a:lnTo>
                                  <a:pt x="82" y="12"/>
                                </a:lnTo>
                                <a:lnTo>
                                  <a:pt x="159" y="16"/>
                                </a:lnTo>
                                <a:lnTo>
                                  <a:pt x="236" y="23"/>
                                </a:lnTo>
                                <a:lnTo>
                                  <a:pt x="313" y="34"/>
                                </a:lnTo>
                                <a:lnTo>
                                  <a:pt x="388" y="47"/>
                                </a:lnTo>
                                <a:lnTo>
                                  <a:pt x="464" y="64"/>
                                </a:lnTo>
                                <a:lnTo>
                                  <a:pt x="538" y="83"/>
                                </a:lnTo>
                                <a:lnTo>
                                  <a:pt x="612" y="105"/>
                                </a:lnTo>
                                <a:lnTo>
                                  <a:pt x="685" y="131"/>
                                </a:lnTo>
                                <a:lnTo>
                                  <a:pt x="757" y="159"/>
                                </a:lnTo>
                                <a:lnTo>
                                  <a:pt x="828" y="189"/>
                                </a:lnTo>
                                <a:lnTo>
                                  <a:pt x="898" y="223"/>
                                </a:lnTo>
                                <a:lnTo>
                                  <a:pt x="966" y="259"/>
                                </a:lnTo>
                                <a:lnTo>
                                  <a:pt x="1032" y="298"/>
                                </a:lnTo>
                                <a:lnTo>
                                  <a:pt x="1097" y="339"/>
                                </a:lnTo>
                                <a:lnTo>
                                  <a:pt x="1160" y="383"/>
                                </a:lnTo>
                                <a:lnTo>
                                  <a:pt x="1163" y="378"/>
                                </a:lnTo>
                                <a:lnTo>
                                  <a:pt x="1103" y="330"/>
                                </a:lnTo>
                                <a:lnTo>
                                  <a:pt x="1038" y="288"/>
                                </a:lnTo>
                                <a:lnTo>
                                  <a:pt x="971" y="249"/>
                                </a:lnTo>
                                <a:lnTo>
                                  <a:pt x="902" y="213"/>
                                </a:lnTo>
                                <a:lnTo>
                                  <a:pt x="833" y="179"/>
                                </a:lnTo>
                                <a:lnTo>
                                  <a:pt x="762" y="149"/>
                                </a:lnTo>
                                <a:lnTo>
                                  <a:pt x="689" y="121"/>
                                </a:lnTo>
                                <a:lnTo>
                                  <a:pt x="616" y="95"/>
                                </a:lnTo>
                                <a:lnTo>
                                  <a:pt x="541" y="73"/>
                                </a:lnTo>
                                <a:lnTo>
                                  <a:pt x="466" y="54"/>
                                </a:lnTo>
                                <a:lnTo>
                                  <a:pt x="390" y="37"/>
                                </a:lnTo>
                                <a:lnTo>
                                  <a:pt x="314" y="24"/>
                                </a:lnTo>
                                <a:lnTo>
                                  <a:pt x="237" y="13"/>
                                </a:lnTo>
                                <a:lnTo>
                                  <a:pt x="160" y="6"/>
                                </a:lnTo>
                                <a:lnTo>
                                  <a:pt x="83"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Line 853"/>
                        <wps:cNvCnPr/>
                        <wps:spPr bwMode="auto">
                          <a:xfrm>
                            <a:off x="3591" y="475"/>
                            <a:ext cx="0" cy="1957"/>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55" name="AutoShape 852"/>
                        <wps:cNvSpPr>
                          <a:spLocks/>
                        </wps:cNvSpPr>
                        <wps:spPr bwMode="auto">
                          <a:xfrm>
                            <a:off x="3586" y="950"/>
                            <a:ext cx="1300" cy="1488"/>
                          </a:xfrm>
                          <a:custGeom>
                            <a:avLst/>
                            <a:gdLst>
                              <a:gd name="T0" fmla="*/ 7 w 1300"/>
                              <a:gd name="T1" fmla="*/ 2437 h 1488"/>
                              <a:gd name="T2" fmla="*/ 4 w 1300"/>
                              <a:gd name="T3" fmla="*/ 2437 h 1488"/>
                              <a:gd name="T4" fmla="*/ 4 w 1300"/>
                              <a:gd name="T5" fmla="*/ 2438 h 1488"/>
                              <a:gd name="T6" fmla="*/ 6 w 1300"/>
                              <a:gd name="T7" fmla="*/ 2438 h 1488"/>
                              <a:gd name="T8" fmla="*/ 7 w 1300"/>
                              <a:gd name="T9" fmla="*/ 2437 h 1488"/>
                              <a:gd name="T10" fmla="*/ 1292 w 1300"/>
                              <a:gd name="T11" fmla="*/ 950 h 1488"/>
                              <a:gd name="T12" fmla="*/ 1 w 1300"/>
                              <a:gd name="T13" fmla="*/ 2429 h 1488"/>
                              <a:gd name="T14" fmla="*/ 5 w 1300"/>
                              <a:gd name="T15" fmla="*/ 2432 h 1488"/>
                              <a:gd name="T16" fmla="*/ 0 w 1300"/>
                              <a:gd name="T17" fmla="*/ 2432 h 1488"/>
                              <a:gd name="T18" fmla="*/ 0 w 1300"/>
                              <a:gd name="T19" fmla="*/ 2434 h 1488"/>
                              <a:gd name="T20" fmla="*/ 3 w 1300"/>
                              <a:gd name="T21" fmla="*/ 2437 h 1488"/>
                              <a:gd name="T22" fmla="*/ 9 w 1300"/>
                              <a:gd name="T23" fmla="*/ 2437 h 1488"/>
                              <a:gd name="T24" fmla="*/ 9 w 1300"/>
                              <a:gd name="T25" fmla="*/ 2435 h 1488"/>
                              <a:gd name="T26" fmla="*/ 1300 w 1300"/>
                              <a:gd name="T27" fmla="*/ 957 h 1488"/>
                              <a:gd name="T28" fmla="*/ 1296 w 1300"/>
                              <a:gd name="T29" fmla="*/ 953 h 1488"/>
                              <a:gd name="T30" fmla="*/ 1292 w 1300"/>
                              <a:gd name="T31" fmla="*/ 950 h 1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300" h="1488">
                                <a:moveTo>
                                  <a:pt x="7" y="1487"/>
                                </a:moveTo>
                                <a:lnTo>
                                  <a:pt x="4" y="1487"/>
                                </a:lnTo>
                                <a:lnTo>
                                  <a:pt x="4" y="1488"/>
                                </a:lnTo>
                                <a:lnTo>
                                  <a:pt x="6" y="1488"/>
                                </a:lnTo>
                                <a:lnTo>
                                  <a:pt x="7" y="1487"/>
                                </a:lnTo>
                                <a:close/>
                                <a:moveTo>
                                  <a:pt x="1292" y="0"/>
                                </a:moveTo>
                                <a:lnTo>
                                  <a:pt x="1" y="1479"/>
                                </a:lnTo>
                                <a:lnTo>
                                  <a:pt x="5" y="1482"/>
                                </a:lnTo>
                                <a:lnTo>
                                  <a:pt x="0" y="1482"/>
                                </a:lnTo>
                                <a:lnTo>
                                  <a:pt x="0" y="1484"/>
                                </a:lnTo>
                                <a:lnTo>
                                  <a:pt x="3" y="1487"/>
                                </a:lnTo>
                                <a:lnTo>
                                  <a:pt x="9" y="1487"/>
                                </a:lnTo>
                                <a:lnTo>
                                  <a:pt x="9" y="1485"/>
                                </a:lnTo>
                                <a:lnTo>
                                  <a:pt x="1300" y="7"/>
                                </a:lnTo>
                                <a:lnTo>
                                  <a:pt x="1296" y="3"/>
                                </a:lnTo>
                                <a:lnTo>
                                  <a:pt x="129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51"/>
                        <wps:cNvSpPr>
                          <a:spLocks/>
                        </wps:cNvSpPr>
                        <wps:spPr bwMode="auto">
                          <a:xfrm>
                            <a:off x="3591" y="953"/>
                            <a:ext cx="1968" cy="1479"/>
                          </a:xfrm>
                          <a:custGeom>
                            <a:avLst/>
                            <a:gdLst>
                              <a:gd name="T0" fmla="*/ 1291 w 1968"/>
                              <a:gd name="T1" fmla="*/ 953 h 1479"/>
                              <a:gd name="T2" fmla="*/ 0 w 1968"/>
                              <a:gd name="T3" fmla="*/ 2432 h 1479"/>
                              <a:gd name="T4" fmla="*/ 1968 w 1968"/>
                              <a:gd name="T5" fmla="*/ 2326 h 1479"/>
                              <a:gd name="T6" fmla="*/ 1962 w 1968"/>
                              <a:gd name="T7" fmla="*/ 2241 h 1479"/>
                              <a:gd name="T8" fmla="*/ 1951 w 1968"/>
                              <a:gd name="T9" fmla="*/ 2157 h 1479"/>
                              <a:gd name="T10" fmla="*/ 1938 w 1968"/>
                              <a:gd name="T11" fmla="*/ 2074 h 1479"/>
                              <a:gd name="T12" fmla="*/ 1920 w 1968"/>
                              <a:gd name="T13" fmla="*/ 1991 h 1479"/>
                              <a:gd name="T14" fmla="*/ 1899 w 1968"/>
                              <a:gd name="T15" fmla="*/ 1908 h 1479"/>
                              <a:gd name="T16" fmla="*/ 1874 w 1968"/>
                              <a:gd name="T17" fmla="*/ 1827 h 1479"/>
                              <a:gd name="T18" fmla="*/ 1849 w 1968"/>
                              <a:gd name="T19" fmla="*/ 1754 h 1479"/>
                              <a:gd name="T20" fmla="*/ 1821 w 1968"/>
                              <a:gd name="T21" fmla="*/ 1683 h 1479"/>
                              <a:gd name="T22" fmla="*/ 1790 w 1968"/>
                              <a:gd name="T23" fmla="*/ 1612 h 1479"/>
                              <a:gd name="T24" fmla="*/ 1756 w 1968"/>
                              <a:gd name="T25" fmla="*/ 1543 h 1479"/>
                              <a:gd name="T26" fmla="*/ 1720 w 1968"/>
                              <a:gd name="T27" fmla="*/ 1476 h 1479"/>
                              <a:gd name="T28" fmla="*/ 1681 w 1968"/>
                              <a:gd name="T29" fmla="*/ 1409 h 1479"/>
                              <a:gd name="T30" fmla="*/ 1639 w 1968"/>
                              <a:gd name="T31" fmla="*/ 1344 h 1479"/>
                              <a:gd name="T32" fmla="*/ 1595 w 1968"/>
                              <a:gd name="T33" fmla="*/ 1281 h 1479"/>
                              <a:gd name="T34" fmla="*/ 1549 w 1968"/>
                              <a:gd name="T35" fmla="*/ 1222 h 1479"/>
                              <a:gd name="T36" fmla="*/ 1502 w 1968"/>
                              <a:gd name="T37" fmla="*/ 1165 h 1479"/>
                              <a:gd name="T38" fmla="*/ 1452 w 1968"/>
                              <a:gd name="T39" fmla="*/ 1109 h 1479"/>
                              <a:gd name="T40" fmla="*/ 1401 w 1968"/>
                              <a:gd name="T41" fmla="*/ 1055 h 1479"/>
                              <a:gd name="T42" fmla="*/ 1347 w 1968"/>
                              <a:gd name="T43" fmla="*/ 1003 h 1479"/>
                              <a:gd name="T44" fmla="*/ 1291 w 1968"/>
                              <a:gd name="T45" fmla="*/ 953 h 147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968" h="1479">
                                <a:moveTo>
                                  <a:pt x="1291" y="0"/>
                                </a:moveTo>
                                <a:lnTo>
                                  <a:pt x="0" y="1479"/>
                                </a:lnTo>
                                <a:lnTo>
                                  <a:pt x="1968" y="1373"/>
                                </a:lnTo>
                                <a:lnTo>
                                  <a:pt x="1962" y="1288"/>
                                </a:lnTo>
                                <a:lnTo>
                                  <a:pt x="1951" y="1204"/>
                                </a:lnTo>
                                <a:lnTo>
                                  <a:pt x="1938" y="1121"/>
                                </a:lnTo>
                                <a:lnTo>
                                  <a:pt x="1920" y="1038"/>
                                </a:lnTo>
                                <a:lnTo>
                                  <a:pt x="1899" y="955"/>
                                </a:lnTo>
                                <a:lnTo>
                                  <a:pt x="1874" y="874"/>
                                </a:lnTo>
                                <a:lnTo>
                                  <a:pt x="1849" y="801"/>
                                </a:lnTo>
                                <a:lnTo>
                                  <a:pt x="1821" y="730"/>
                                </a:lnTo>
                                <a:lnTo>
                                  <a:pt x="1790" y="659"/>
                                </a:lnTo>
                                <a:lnTo>
                                  <a:pt x="1756" y="590"/>
                                </a:lnTo>
                                <a:lnTo>
                                  <a:pt x="1720" y="523"/>
                                </a:lnTo>
                                <a:lnTo>
                                  <a:pt x="1681" y="456"/>
                                </a:lnTo>
                                <a:lnTo>
                                  <a:pt x="1639" y="391"/>
                                </a:lnTo>
                                <a:lnTo>
                                  <a:pt x="1595" y="328"/>
                                </a:lnTo>
                                <a:lnTo>
                                  <a:pt x="1549" y="269"/>
                                </a:lnTo>
                                <a:lnTo>
                                  <a:pt x="1502" y="212"/>
                                </a:lnTo>
                                <a:lnTo>
                                  <a:pt x="1452" y="156"/>
                                </a:lnTo>
                                <a:lnTo>
                                  <a:pt x="1401" y="102"/>
                                </a:lnTo>
                                <a:lnTo>
                                  <a:pt x="1347" y="50"/>
                                </a:lnTo>
                                <a:lnTo>
                                  <a:pt x="12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850"/>
                        <wps:cNvSpPr>
                          <a:spLocks/>
                        </wps:cNvSpPr>
                        <wps:spPr bwMode="auto">
                          <a:xfrm>
                            <a:off x="5181" y="1278"/>
                            <a:ext cx="383" cy="1053"/>
                          </a:xfrm>
                          <a:custGeom>
                            <a:avLst/>
                            <a:gdLst>
                              <a:gd name="T0" fmla="*/ 9 w 383"/>
                              <a:gd name="T1" fmla="*/ 1278 h 1053"/>
                              <a:gd name="T2" fmla="*/ 5 w 383"/>
                              <a:gd name="T3" fmla="*/ 1281 h 1053"/>
                              <a:gd name="T4" fmla="*/ 0 w 383"/>
                              <a:gd name="T5" fmla="*/ 1285 h 1053"/>
                              <a:gd name="T6" fmla="*/ 44 w 383"/>
                              <a:gd name="T7" fmla="*/ 1348 h 1053"/>
                              <a:gd name="T8" fmla="*/ 86 w 383"/>
                              <a:gd name="T9" fmla="*/ 1412 h 1053"/>
                              <a:gd name="T10" fmla="*/ 125 w 383"/>
                              <a:gd name="T11" fmla="*/ 1478 h 1053"/>
                              <a:gd name="T12" fmla="*/ 161 w 383"/>
                              <a:gd name="T13" fmla="*/ 1546 h 1053"/>
                              <a:gd name="T14" fmla="*/ 195 w 383"/>
                              <a:gd name="T15" fmla="*/ 1615 h 1053"/>
                              <a:gd name="T16" fmla="*/ 226 w 383"/>
                              <a:gd name="T17" fmla="*/ 1685 h 1053"/>
                              <a:gd name="T18" fmla="*/ 254 w 383"/>
                              <a:gd name="T19" fmla="*/ 1756 h 1053"/>
                              <a:gd name="T20" fmla="*/ 279 w 383"/>
                              <a:gd name="T21" fmla="*/ 1829 h 1053"/>
                              <a:gd name="T22" fmla="*/ 304 w 383"/>
                              <a:gd name="T23" fmla="*/ 1910 h 1053"/>
                              <a:gd name="T24" fmla="*/ 325 w 383"/>
                              <a:gd name="T25" fmla="*/ 1992 h 1053"/>
                              <a:gd name="T26" fmla="*/ 342 w 383"/>
                              <a:gd name="T27" fmla="*/ 2074 h 1053"/>
                              <a:gd name="T28" fmla="*/ 356 w 383"/>
                              <a:gd name="T29" fmla="*/ 2158 h 1053"/>
                              <a:gd name="T30" fmla="*/ 366 w 383"/>
                              <a:gd name="T31" fmla="*/ 2242 h 1053"/>
                              <a:gd name="T32" fmla="*/ 373 w 383"/>
                              <a:gd name="T33" fmla="*/ 2326 h 1053"/>
                              <a:gd name="T34" fmla="*/ 378 w 383"/>
                              <a:gd name="T35" fmla="*/ 2326 h 1053"/>
                              <a:gd name="T36" fmla="*/ 378 w 383"/>
                              <a:gd name="T37" fmla="*/ 2331 h 1053"/>
                              <a:gd name="T38" fmla="*/ 379 w 383"/>
                              <a:gd name="T39" fmla="*/ 2331 h 1053"/>
                              <a:gd name="T40" fmla="*/ 380 w 383"/>
                              <a:gd name="T41" fmla="*/ 2330 h 1053"/>
                              <a:gd name="T42" fmla="*/ 381 w 383"/>
                              <a:gd name="T43" fmla="*/ 2330 h 1053"/>
                              <a:gd name="T44" fmla="*/ 382 w 383"/>
                              <a:gd name="T45" fmla="*/ 2329 h 1053"/>
                              <a:gd name="T46" fmla="*/ 382 w 383"/>
                              <a:gd name="T47" fmla="*/ 2328 h 1053"/>
                              <a:gd name="T48" fmla="*/ 383 w 383"/>
                              <a:gd name="T49" fmla="*/ 2327 h 1053"/>
                              <a:gd name="T50" fmla="*/ 383 w 383"/>
                              <a:gd name="T51" fmla="*/ 2325 h 1053"/>
                              <a:gd name="T52" fmla="*/ 377 w 383"/>
                              <a:gd name="T53" fmla="*/ 2240 h 1053"/>
                              <a:gd name="T54" fmla="*/ 366 w 383"/>
                              <a:gd name="T55" fmla="*/ 2156 h 1053"/>
                              <a:gd name="T56" fmla="*/ 353 w 383"/>
                              <a:gd name="T57" fmla="*/ 2072 h 1053"/>
                              <a:gd name="T58" fmla="*/ 335 w 383"/>
                              <a:gd name="T59" fmla="*/ 1989 h 1053"/>
                              <a:gd name="T60" fmla="*/ 314 w 383"/>
                              <a:gd name="T61" fmla="*/ 1907 h 1053"/>
                              <a:gd name="T62" fmla="*/ 290 w 383"/>
                              <a:gd name="T63" fmla="*/ 1825 h 1053"/>
                              <a:gd name="T64" fmla="*/ 264 w 383"/>
                              <a:gd name="T65" fmla="*/ 1752 h 1053"/>
                              <a:gd name="T66" fmla="*/ 236 w 383"/>
                              <a:gd name="T67" fmla="*/ 1681 h 1053"/>
                              <a:gd name="T68" fmla="*/ 205 w 383"/>
                              <a:gd name="T69" fmla="*/ 1610 h 1053"/>
                              <a:gd name="T70" fmla="*/ 171 w 383"/>
                              <a:gd name="T71" fmla="*/ 1541 h 1053"/>
                              <a:gd name="T72" fmla="*/ 134 w 383"/>
                              <a:gd name="T73" fmla="*/ 1473 h 1053"/>
                              <a:gd name="T74" fmla="*/ 95 w 383"/>
                              <a:gd name="T75" fmla="*/ 1406 h 1053"/>
                              <a:gd name="T76" fmla="*/ 53 w 383"/>
                              <a:gd name="T77" fmla="*/ 1341 h 1053"/>
                              <a:gd name="T78" fmla="*/ 9 w 383"/>
                              <a:gd name="T79" fmla="*/ 1278 h 10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83" h="1053">
                                <a:moveTo>
                                  <a:pt x="9" y="0"/>
                                </a:moveTo>
                                <a:lnTo>
                                  <a:pt x="5" y="3"/>
                                </a:lnTo>
                                <a:lnTo>
                                  <a:pt x="0" y="7"/>
                                </a:lnTo>
                                <a:lnTo>
                                  <a:pt x="44" y="70"/>
                                </a:lnTo>
                                <a:lnTo>
                                  <a:pt x="86" y="134"/>
                                </a:lnTo>
                                <a:lnTo>
                                  <a:pt x="125" y="200"/>
                                </a:lnTo>
                                <a:lnTo>
                                  <a:pt x="161" y="268"/>
                                </a:lnTo>
                                <a:lnTo>
                                  <a:pt x="195" y="337"/>
                                </a:lnTo>
                                <a:lnTo>
                                  <a:pt x="226" y="407"/>
                                </a:lnTo>
                                <a:lnTo>
                                  <a:pt x="254" y="478"/>
                                </a:lnTo>
                                <a:lnTo>
                                  <a:pt x="279" y="551"/>
                                </a:lnTo>
                                <a:lnTo>
                                  <a:pt x="304" y="632"/>
                                </a:lnTo>
                                <a:lnTo>
                                  <a:pt x="325" y="714"/>
                                </a:lnTo>
                                <a:lnTo>
                                  <a:pt x="342" y="796"/>
                                </a:lnTo>
                                <a:lnTo>
                                  <a:pt x="356" y="880"/>
                                </a:lnTo>
                                <a:lnTo>
                                  <a:pt x="366" y="964"/>
                                </a:lnTo>
                                <a:lnTo>
                                  <a:pt x="373" y="1048"/>
                                </a:lnTo>
                                <a:lnTo>
                                  <a:pt x="378" y="1048"/>
                                </a:lnTo>
                                <a:lnTo>
                                  <a:pt x="378" y="1053"/>
                                </a:lnTo>
                                <a:lnTo>
                                  <a:pt x="379" y="1053"/>
                                </a:lnTo>
                                <a:lnTo>
                                  <a:pt x="380" y="1052"/>
                                </a:lnTo>
                                <a:lnTo>
                                  <a:pt x="381" y="1052"/>
                                </a:lnTo>
                                <a:lnTo>
                                  <a:pt x="382" y="1051"/>
                                </a:lnTo>
                                <a:lnTo>
                                  <a:pt x="382" y="1050"/>
                                </a:lnTo>
                                <a:lnTo>
                                  <a:pt x="383" y="1049"/>
                                </a:lnTo>
                                <a:lnTo>
                                  <a:pt x="383" y="1047"/>
                                </a:lnTo>
                                <a:lnTo>
                                  <a:pt x="377" y="962"/>
                                </a:lnTo>
                                <a:lnTo>
                                  <a:pt x="366" y="878"/>
                                </a:lnTo>
                                <a:lnTo>
                                  <a:pt x="353" y="794"/>
                                </a:lnTo>
                                <a:lnTo>
                                  <a:pt x="335" y="711"/>
                                </a:lnTo>
                                <a:lnTo>
                                  <a:pt x="314" y="629"/>
                                </a:lnTo>
                                <a:lnTo>
                                  <a:pt x="290" y="547"/>
                                </a:lnTo>
                                <a:lnTo>
                                  <a:pt x="264" y="474"/>
                                </a:lnTo>
                                <a:lnTo>
                                  <a:pt x="236" y="403"/>
                                </a:lnTo>
                                <a:lnTo>
                                  <a:pt x="205" y="332"/>
                                </a:lnTo>
                                <a:lnTo>
                                  <a:pt x="171" y="263"/>
                                </a:lnTo>
                                <a:lnTo>
                                  <a:pt x="134" y="195"/>
                                </a:lnTo>
                                <a:lnTo>
                                  <a:pt x="95" y="128"/>
                                </a:lnTo>
                                <a:lnTo>
                                  <a:pt x="53" y="63"/>
                                </a:lnTo>
                                <a:lnTo>
                                  <a:pt x="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8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4878" y="948"/>
                            <a:ext cx="312" cy="336"/>
                          </a:xfrm>
                          <a:prstGeom prst="rect">
                            <a:avLst/>
                          </a:prstGeom>
                          <a:noFill/>
                          <a:extLst>
                            <a:ext uri="{909E8E84-426E-40DD-AFC4-6F175D3DCCD1}">
                              <a14:hiddenFill xmlns:a14="http://schemas.microsoft.com/office/drawing/2010/main">
                                <a:solidFill>
                                  <a:srgbClr val="FFFFFF"/>
                                </a:solidFill>
                              </a14:hiddenFill>
                            </a:ext>
                          </a:extLst>
                        </pic:spPr>
                      </pic:pic>
                      <wps:wsp>
                        <wps:cNvPr id="959" name="AutoShape 848"/>
                        <wps:cNvSpPr>
                          <a:spLocks/>
                        </wps:cNvSpPr>
                        <wps:spPr bwMode="auto">
                          <a:xfrm>
                            <a:off x="3586" y="950"/>
                            <a:ext cx="1973" cy="1488"/>
                          </a:xfrm>
                          <a:custGeom>
                            <a:avLst/>
                            <a:gdLst>
                              <a:gd name="T0" fmla="*/ 5 w 1973"/>
                              <a:gd name="T1" fmla="*/ 2437 h 1488"/>
                              <a:gd name="T2" fmla="*/ 4 w 1973"/>
                              <a:gd name="T3" fmla="*/ 2437 h 1488"/>
                              <a:gd name="T4" fmla="*/ 4 w 1973"/>
                              <a:gd name="T5" fmla="*/ 2438 h 1488"/>
                              <a:gd name="T6" fmla="*/ 5 w 1973"/>
                              <a:gd name="T7" fmla="*/ 2438 h 1488"/>
                              <a:gd name="T8" fmla="*/ 5 w 1973"/>
                              <a:gd name="T9" fmla="*/ 2437 h 1488"/>
                              <a:gd name="T10" fmla="*/ 1292 w 1973"/>
                              <a:gd name="T11" fmla="*/ 950 h 1488"/>
                              <a:gd name="T12" fmla="*/ 1 w 1973"/>
                              <a:gd name="T13" fmla="*/ 2429 h 1488"/>
                              <a:gd name="T14" fmla="*/ 0 w 1973"/>
                              <a:gd name="T15" fmla="*/ 2430 h 1488"/>
                              <a:gd name="T16" fmla="*/ 0 w 1973"/>
                              <a:gd name="T17" fmla="*/ 2434 h 1488"/>
                              <a:gd name="T18" fmla="*/ 3 w 1973"/>
                              <a:gd name="T19" fmla="*/ 2437 h 1488"/>
                              <a:gd name="T20" fmla="*/ 6 w 1973"/>
                              <a:gd name="T21" fmla="*/ 2437 h 1488"/>
                              <a:gd name="T22" fmla="*/ 210 w 1973"/>
                              <a:gd name="T23" fmla="*/ 2426 h 1488"/>
                              <a:gd name="T24" fmla="*/ 17 w 1973"/>
                              <a:gd name="T25" fmla="*/ 2426 h 1488"/>
                              <a:gd name="T26" fmla="*/ 1300 w 1973"/>
                              <a:gd name="T27" fmla="*/ 957 h 1488"/>
                              <a:gd name="T28" fmla="*/ 1296 w 1973"/>
                              <a:gd name="T29" fmla="*/ 953 h 1488"/>
                              <a:gd name="T30" fmla="*/ 1292 w 1973"/>
                              <a:gd name="T31" fmla="*/ 950 h 1488"/>
                              <a:gd name="T32" fmla="*/ 1972 w 1973"/>
                              <a:gd name="T33" fmla="*/ 2320 h 1488"/>
                              <a:gd name="T34" fmla="*/ 17 w 1973"/>
                              <a:gd name="T35" fmla="*/ 2426 h 1488"/>
                              <a:gd name="T36" fmla="*/ 210 w 1973"/>
                              <a:gd name="T37" fmla="*/ 2426 h 1488"/>
                              <a:gd name="T38" fmla="*/ 1973 w 1973"/>
                              <a:gd name="T39" fmla="*/ 2331 h 1488"/>
                              <a:gd name="T40" fmla="*/ 1973 w 1973"/>
                              <a:gd name="T41" fmla="*/ 2326 h 1488"/>
                              <a:gd name="T42" fmla="*/ 1972 w 1973"/>
                              <a:gd name="T43" fmla="*/ 2320 h 148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973" h="1488">
                                <a:moveTo>
                                  <a:pt x="5" y="1487"/>
                                </a:moveTo>
                                <a:lnTo>
                                  <a:pt x="4" y="1487"/>
                                </a:lnTo>
                                <a:lnTo>
                                  <a:pt x="4" y="1488"/>
                                </a:lnTo>
                                <a:lnTo>
                                  <a:pt x="5" y="1488"/>
                                </a:lnTo>
                                <a:lnTo>
                                  <a:pt x="5" y="1487"/>
                                </a:lnTo>
                                <a:close/>
                                <a:moveTo>
                                  <a:pt x="1292" y="0"/>
                                </a:moveTo>
                                <a:lnTo>
                                  <a:pt x="1" y="1479"/>
                                </a:lnTo>
                                <a:lnTo>
                                  <a:pt x="0" y="1480"/>
                                </a:lnTo>
                                <a:lnTo>
                                  <a:pt x="0" y="1484"/>
                                </a:lnTo>
                                <a:lnTo>
                                  <a:pt x="3" y="1487"/>
                                </a:lnTo>
                                <a:lnTo>
                                  <a:pt x="6" y="1487"/>
                                </a:lnTo>
                                <a:lnTo>
                                  <a:pt x="210" y="1476"/>
                                </a:lnTo>
                                <a:lnTo>
                                  <a:pt x="17" y="1476"/>
                                </a:lnTo>
                                <a:lnTo>
                                  <a:pt x="1300" y="7"/>
                                </a:lnTo>
                                <a:lnTo>
                                  <a:pt x="1296" y="3"/>
                                </a:lnTo>
                                <a:lnTo>
                                  <a:pt x="1292" y="0"/>
                                </a:lnTo>
                                <a:close/>
                                <a:moveTo>
                                  <a:pt x="1972" y="1370"/>
                                </a:moveTo>
                                <a:lnTo>
                                  <a:pt x="17" y="1476"/>
                                </a:lnTo>
                                <a:lnTo>
                                  <a:pt x="210" y="1476"/>
                                </a:lnTo>
                                <a:lnTo>
                                  <a:pt x="1973" y="1381"/>
                                </a:lnTo>
                                <a:lnTo>
                                  <a:pt x="1973" y="1376"/>
                                </a:lnTo>
                                <a:lnTo>
                                  <a:pt x="1972" y="137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47"/>
                        <wps:cNvSpPr>
                          <a:spLocks/>
                        </wps:cNvSpPr>
                        <wps:spPr bwMode="auto">
                          <a:xfrm>
                            <a:off x="3173" y="2326"/>
                            <a:ext cx="2389" cy="2063"/>
                          </a:xfrm>
                          <a:custGeom>
                            <a:avLst/>
                            <a:gdLst>
                              <a:gd name="T0" fmla="*/ 2386 w 2389"/>
                              <a:gd name="T1" fmla="*/ 2326 h 2063"/>
                              <a:gd name="T2" fmla="*/ 418 w 2389"/>
                              <a:gd name="T3" fmla="*/ 2432 h 2063"/>
                              <a:gd name="T4" fmla="*/ 0 w 2389"/>
                              <a:gd name="T5" fmla="*/ 4344 h 2063"/>
                              <a:gd name="T6" fmla="*/ 83 w 2389"/>
                              <a:gd name="T7" fmla="*/ 4360 h 2063"/>
                              <a:gd name="T8" fmla="*/ 166 w 2389"/>
                              <a:gd name="T9" fmla="*/ 4373 h 2063"/>
                              <a:gd name="T10" fmla="*/ 250 w 2389"/>
                              <a:gd name="T11" fmla="*/ 4382 h 2063"/>
                              <a:gd name="T12" fmla="*/ 334 w 2389"/>
                              <a:gd name="T13" fmla="*/ 4387 h 2063"/>
                              <a:gd name="T14" fmla="*/ 418 w 2389"/>
                              <a:gd name="T15" fmla="*/ 4389 h 2063"/>
                              <a:gd name="T16" fmla="*/ 496 w 2389"/>
                              <a:gd name="T17" fmla="*/ 4388 h 2063"/>
                              <a:gd name="T18" fmla="*/ 573 w 2389"/>
                              <a:gd name="T19" fmla="*/ 4383 h 2063"/>
                              <a:gd name="T20" fmla="*/ 650 w 2389"/>
                              <a:gd name="T21" fmla="*/ 4376 h 2063"/>
                              <a:gd name="T22" fmla="*/ 726 w 2389"/>
                              <a:gd name="T23" fmla="*/ 4365 h 2063"/>
                              <a:gd name="T24" fmla="*/ 802 w 2389"/>
                              <a:gd name="T25" fmla="*/ 4351 h 2063"/>
                              <a:gd name="T26" fmla="*/ 878 w 2389"/>
                              <a:gd name="T27" fmla="*/ 4335 h 2063"/>
                              <a:gd name="T28" fmla="*/ 953 w 2389"/>
                              <a:gd name="T29" fmla="*/ 4316 h 2063"/>
                              <a:gd name="T30" fmla="*/ 1027 w 2389"/>
                              <a:gd name="T31" fmla="*/ 4293 h 2063"/>
                              <a:gd name="T32" fmla="*/ 1100 w 2389"/>
                              <a:gd name="T33" fmla="*/ 4268 h 2063"/>
                              <a:gd name="T34" fmla="*/ 1172 w 2389"/>
                              <a:gd name="T35" fmla="*/ 4240 h 2063"/>
                              <a:gd name="T36" fmla="*/ 1243 w 2389"/>
                              <a:gd name="T37" fmla="*/ 4209 h 2063"/>
                              <a:gd name="T38" fmla="*/ 1313 w 2389"/>
                              <a:gd name="T39" fmla="*/ 4176 h 2063"/>
                              <a:gd name="T40" fmla="*/ 1381 w 2389"/>
                              <a:gd name="T41" fmla="*/ 4140 h 2063"/>
                              <a:gd name="T42" fmla="*/ 1448 w 2389"/>
                              <a:gd name="T43" fmla="*/ 4101 h 2063"/>
                              <a:gd name="T44" fmla="*/ 1513 w 2389"/>
                              <a:gd name="T45" fmla="*/ 4059 h 2063"/>
                              <a:gd name="T46" fmla="*/ 1576 w 2389"/>
                              <a:gd name="T47" fmla="*/ 4015 h 2063"/>
                              <a:gd name="T48" fmla="*/ 1638 w 2389"/>
                              <a:gd name="T49" fmla="*/ 3969 h 2063"/>
                              <a:gd name="T50" fmla="*/ 1698 w 2389"/>
                              <a:gd name="T51" fmla="*/ 3920 h 2063"/>
                              <a:gd name="T52" fmla="*/ 1756 w 2389"/>
                              <a:gd name="T53" fmla="*/ 3869 h 2063"/>
                              <a:gd name="T54" fmla="*/ 1812 w 2389"/>
                              <a:gd name="T55" fmla="*/ 3816 h 2063"/>
                              <a:gd name="T56" fmla="*/ 1866 w 2389"/>
                              <a:gd name="T57" fmla="*/ 3761 h 2063"/>
                              <a:gd name="T58" fmla="*/ 1917 w 2389"/>
                              <a:gd name="T59" fmla="*/ 3703 h 2063"/>
                              <a:gd name="T60" fmla="*/ 1966 w 2389"/>
                              <a:gd name="T61" fmla="*/ 3644 h 2063"/>
                              <a:gd name="T62" fmla="*/ 2013 w 2389"/>
                              <a:gd name="T63" fmla="*/ 3583 h 2063"/>
                              <a:gd name="T64" fmla="*/ 2057 w 2389"/>
                              <a:gd name="T65" fmla="*/ 3519 h 2063"/>
                              <a:gd name="T66" fmla="*/ 2099 w 2389"/>
                              <a:gd name="T67" fmla="*/ 3454 h 2063"/>
                              <a:gd name="T68" fmla="*/ 2138 w 2389"/>
                              <a:gd name="T69" fmla="*/ 3388 h 2063"/>
                              <a:gd name="T70" fmla="*/ 2174 w 2389"/>
                              <a:gd name="T71" fmla="*/ 3320 h 2063"/>
                              <a:gd name="T72" fmla="*/ 2208 w 2389"/>
                              <a:gd name="T73" fmla="*/ 3251 h 2063"/>
                              <a:gd name="T74" fmla="*/ 2239 w 2389"/>
                              <a:gd name="T75" fmla="*/ 3181 h 2063"/>
                              <a:gd name="T76" fmla="*/ 2267 w 2389"/>
                              <a:gd name="T77" fmla="*/ 3109 h 2063"/>
                              <a:gd name="T78" fmla="*/ 2292 w 2389"/>
                              <a:gd name="T79" fmla="*/ 3037 h 2063"/>
                              <a:gd name="T80" fmla="*/ 2315 w 2389"/>
                              <a:gd name="T81" fmla="*/ 2963 h 2063"/>
                              <a:gd name="T82" fmla="*/ 2335 w 2389"/>
                              <a:gd name="T83" fmla="*/ 2889 h 2063"/>
                              <a:gd name="T84" fmla="*/ 2351 w 2389"/>
                              <a:gd name="T85" fmla="*/ 2814 h 2063"/>
                              <a:gd name="T86" fmla="*/ 2365 w 2389"/>
                              <a:gd name="T87" fmla="*/ 2738 h 2063"/>
                              <a:gd name="T88" fmla="*/ 2376 w 2389"/>
                              <a:gd name="T89" fmla="*/ 2662 h 2063"/>
                              <a:gd name="T90" fmla="*/ 2383 w 2389"/>
                              <a:gd name="T91" fmla="*/ 2586 h 2063"/>
                              <a:gd name="T92" fmla="*/ 2388 w 2389"/>
                              <a:gd name="T93" fmla="*/ 2509 h 2063"/>
                              <a:gd name="T94" fmla="*/ 2389 w 2389"/>
                              <a:gd name="T95" fmla="*/ 2432 h 2063"/>
                              <a:gd name="T96" fmla="*/ 2389 w 2389"/>
                              <a:gd name="T97" fmla="*/ 2405 h 2063"/>
                              <a:gd name="T98" fmla="*/ 2386 w 2389"/>
                              <a:gd name="T99" fmla="*/ 2326 h 206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89" h="2063">
                                <a:moveTo>
                                  <a:pt x="2386" y="0"/>
                                </a:moveTo>
                                <a:lnTo>
                                  <a:pt x="418" y="106"/>
                                </a:lnTo>
                                <a:lnTo>
                                  <a:pt x="0" y="2018"/>
                                </a:lnTo>
                                <a:lnTo>
                                  <a:pt x="83" y="2034"/>
                                </a:lnTo>
                                <a:lnTo>
                                  <a:pt x="166" y="2047"/>
                                </a:lnTo>
                                <a:lnTo>
                                  <a:pt x="250" y="2056"/>
                                </a:lnTo>
                                <a:lnTo>
                                  <a:pt x="334" y="2061"/>
                                </a:lnTo>
                                <a:lnTo>
                                  <a:pt x="418" y="2063"/>
                                </a:lnTo>
                                <a:lnTo>
                                  <a:pt x="496" y="2062"/>
                                </a:lnTo>
                                <a:lnTo>
                                  <a:pt x="573" y="2057"/>
                                </a:lnTo>
                                <a:lnTo>
                                  <a:pt x="650" y="2050"/>
                                </a:lnTo>
                                <a:lnTo>
                                  <a:pt x="726" y="2039"/>
                                </a:lnTo>
                                <a:lnTo>
                                  <a:pt x="802" y="2025"/>
                                </a:lnTo>
                                <a:lnTo>
                                  <a:pt x="878" y="2009"/>
                                </a:lnTo>
                                <a:lnTo>
                                  <a:pt x="953" y="1990"/>
                                </a:lnTo>
                                <a:lnTo>
                                  <a:pt x="1027" y="1967"/>
                                </a:lnTo>
                                <a:lnTo>
                                  <a:pt x="1100" y="1942"/>
                                </a:lnTo>
                                <a:lnTo>
                                  <a:pt x="1172" y="1914"/>
                                </a:lnTo>
                                <a:lnTo>
                                  <a:pt x="1243" y="1883"/>
                                </a:lnTo>
                                <a:lnTo>
                                  <a:pt x="1313" y="1850"/>
                                </a:lnTo>
                                <a:lnTo>
                                  <a:pt x="1381" y="1814"/>
                                </a:lnTo>
                                <a:lnTo>
                                  <a:pt x="1448" y="1775"/>
                                </a:lnTo>
                                <a:lnTo>
                                  <a:pt x="1513" y="1733"/>
                                </a:lnTo>
                                <a:lnTo>
                                  <a:pt x="1576" y="1689"/>
                                </a:lnTo>
                                <a:lnTo>
                                  <a:pt x="1638" y="1643"/>
                                </a:lnTo>
                                <a:lnTo>
                                  <a:pt x="1698" y="1594"/>
                                </a:lnTo>
                                <a:lnTo>
                                  <a:pt x="1756" y="1543"/>
                                </a:lnTo>
                                <a:lnTo>
                                  <a:pt x="1812" y="1490"/>
                                </a:lnTo>
                                <a:lnTo>
                                  <a:pt x="1866" y="1435"/>
                                </a:lnTo>
                                <a:lnTo>
                                  <a:pt x="1917" y="1377"/>
                                </a:lnTo>
                                <a:lnTo>
                                  <a:pt x="1966" y="1318"/>
                                </a:lnTo>
                                <a:lnTo>
                                  <a:pt x="2013" y="1257"/>
                                </a:lnTo>
                                <a:lnTo>
                                  <a:pt x="2057" y="1193"/>
                                </a:lnTo>
                                <a:lnTo>
                                  <a:pt x="2099" y="1128"/>
                                </a:lnTo>
                                <a:lnTo>
                                  <a:pt x="2138" y="1062"/>
                                </a:lnTo>
                                <a:lnTo>
                                  <a:pt x="2174" y="994"/>
                                </a:lnTo>
                                <a:lnTo>
                                  <a:pt x="2208" y="925"/>
                                </a:lnTo>
                                <a:lnTo>
                                  <a:pt x="2239" y="855"/>
                                </a:lnTo>
                                <a:lnTo>
                                  <a:pt x="2267" y="783"/>
                                </a:lnTo>
                                <a:lnTo>
                                  <a:pt x="2292" y="711"/>
                                </a:lnTo>
                                <a:lnTo>
                                  <a:pt x="2315" y="637"/>
                                </a:lnTo>
                                <a:lnTo>
                                  <a:pt x="2335" y="563"/>
                                </a:lnTo>
                                <a:lnTo>
                                  <a:pt x="2351" y="488"/>
                                </a:lnTo>
                                <a:lnTo>
                                  <a:pt x="2365" y="412"/>
                                </a:lnTo>
                                <a:lnTo>
                                  <a:pt x="2376" y="336"/>
                                </a:lnTo>
                                <a:lnTo>
                                  <a:pt x="2383" y="260"/>
                                </a:lnTo>
                                <a:lnTo>
                                  <a:pt x="2388" y="183"/>
                                </a:lnTo>
                                <a:lnTo>
                                  <a:pt x="2389" y="106"/>
                                </a:lnTo>
                                <a:lnTo>
                                  <a:pt x="2389" y="79"/>
                                </a:lnTo>
                                <a:lnTo>
                                  <a:pt x="2386" y="0"/>
                                </a:lnTo>
                                <a:close/>
                              </a:path>
                            </a:pathLst>
                          </a:custGeom>
                          <a:solidFill>
                            <a:srgbClr val="FF9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AutoShape 846"/>
                        <wps:cNvSpPr>
                          <a:spLocks/>
                        </wps:cNvSpPr>
                        <wps:spPr bwMode="auto">
                          <a:xfrm>
                            <a:off x="3168" y="2320"/>
                            <a:ext cx="2400" cy="2075"/>
                          </a:xfrm>
                          <a:custGeom>
                            <a:avLst/>
                            <a:gdLst>
                              <a:gd name="T0" fmla="*/ 423 w 2400"/>
                              <a:gd name="T1" fmla="*/ 2427 h 2075"/>
                              <a:gd name="T2" fmla="*/ 418 w 2400"/>
                              <a:gd name="T3" fmla="*/ 2430 h 2075"/>
                              <a:gd name="T4" fmla="*/ 0 w 2400"/>
                              <a:gd name="T5" fmla="*/ 4343 h 2075"/>
                              <a:gd name="T6" fmla="*/ 1 w 2400"/>
                              <a:gd name="T7" fmla="*/ 4347 h 2075"/>
                              <a:gd name="T8" fmla="*/ 2 w 2400"/>
                              <a:gd name="T9" fmla="*/ 4348 h 2075"/>
                              <a:gd name="T10" fmla="*/ 3 w 2400"/>
                              <a:gd name="T11" fmla="*/ 4350 h 2075"/>
                              <a:gd name="T12" fmla="*/ 87 w 2400"/>
                              <a:gd name="T13" fmla="*/ 4366 h 2075"/>
                              <a:gd name="T14" fmla="*/ 254 w 2400"/>
                              <a:gd name="T15" fmla="*/ 4388 h 2075"/>
                              <a:gd name="T16" fmla="*/ 423 w 2400"/>
                              <a:gd name="T17" fmla="*/ 4395 h 2075"/>
                              <a:gd name="T18" fmla="*/ 578 w 2400"/>
                              <a:gd name="T19" fmla="*/ 4389 h 2075"/>
                              <a:gd name="T20" fmla="*/ 423 w 2400"/>
                              <a:gd name="T21" fmla="*/ 4384 h 2075"/>
                              <a:gd name="T22" fmla="*/ 255 w 2400"/>
                              <a:gd name="T23" fmla="*/ 4377 h 2075"/>
                              <a:gd name="T24" fmla="*/ 89 w 2400"/>
                              <a:gd name="T25" fmla="*/ 4355 h 2075"/>
                              <a:gd name="T26" fmla="*/ 427 w 2400"/>
                              <a:gd name="T27" fmla="*/ 2437 h 2075"/>
                              <a:gd name="T28" fmla="*/ 2389 w 2400"/>
                              <a:gd name="T29" fmla="*/ 2331 h 2075"/>
                              <a:gd name="T30" fmla="*/ 2392 w 2400"/>
                              <a:gd name="T31" fmla="*/ 2320 h 2075"/>
                              <a:gd name="T32" fmla="*/ 2389 w 2400"/>
                              <a:gd name="T33" fmla="*/ 2321 h 2075"/>
                              <a:gd name="T34" fmla="*/ 2387 w 2400"/>
                              <a:gd name="T35" fmla="*/ 2509 h 2075"/>
                              <a:gd name="T36" fmla="*/ 2375 w 2400"/>
                              <a:gd name="T37" fmla="*/ 2661 h 2075"/>
                              <a:gd name="T38" fmla="*/ 2351 w 2400"/>
                              <a:gd name="T39" fmla="*/ 2812 h 2075"/>
                              <a:gd name="T40" fmla="*/ 2315 w 2400"/>
                              <a:gd name="T41" fmla="*/ 2961 h 2075"/>
                              <a:gd name="T42" fmla="*/ 2267 w 2400"/>
                              <a:gd name="T43" fmla="*/ 3107 h 2075"/>
                              <a:gd name="T44" fmla="*/ 2208 w 2400"/>
                              <a:gd name="T45" fmla="*/ 3249 h 2075"/>
                              <a:gd name="T46" fmla="*/ 2138 w 2400"/>
                              <a:gd name="T47" fmla="*/ 3386 h 2075"/>
                              <a:gd name="T48" fmla="*/ 2057 w 2400"/>
                              <a:gd name="T49" fmla="*/ 3516 h 2075"/>
                              <a:gd name="T50" fmla="*/ 1967 w 2400"/>
                              <a:gd name="T51" fmla="*/ 3640 h 2075"/>
                              <a:gd name="T52" fmla="*/ 1867 w 2400"/>
                              <a:gd name="T53" fmla="*/ 3757 h 2075"/>
                              <a:gd name="T54" fmla="*/ 1758 w 2400"/>
                              <a:gd name="T55" fmla="*/ 3865 h 2075"/>
                              <a:gd name="T56" fmla="*/ 1640 w 2400"/>
                              <a:gd name="T57" fmla="*/ 3965 h 2075"/>
                              <a:gd name="T58" fmla="*/ 1515 w 2400"/>
                              <a:gd name="T59" fmla="*/ 4055 h 2075"/>
                              <a:gd name="T60" fmla="*/ 1384 w 2400"/>
                              <a:gd name="T61" fmla="*/ 4135 h 2075"/>
                              <a:gd name="T62" fmla="*/ 1246 w 2400"/>
                              <a:gd name="T63" fmla="*/ 4204 h 2075"/>
                              <a:gd name="T64" fmla="*/ 1103 w 2400"/>
                              <a:gd name="T65" fmla="*/ 4263 h 2075"/>
                              <a:gd name="T66" fmla="*/ 956 w 2400"/>
                              <a:gd name="T67" fmla="*/ 4311 h 2075"/>
                              <a:gd name="T68" fmla="*/ 806 w 2400"/>
                              <a:gd name="T69" fmla="*/ 4347 h 2075"/>
                              <a:gd name="T70" fmla="*/ 654 w 2400"/>
                              <a:gd name="T71" fmla="*/ 4371 h 2075"/>
                              <a:gd name="T72" fmla="*/ 500 w 2400"/>
                              <a:gd name="T73" fmla="*/ 4383 h 2075"/>
                              <a:gd name="T74" fmla="*/ 626 w 2400"/>
                              <a:gd name="T75" fmla="*/ 4384 h 2075"/>
                              <a:gd name="T76" fmla="*/ 732 w 2400"/>
                              <a:gd name="T77" fmla="*/ 4371 h 2075"/>
                              <a:gd name="T78" fmla="*/ 884 w 2400"/>
                              <a:gd name="T79" fmla="*/ 4340 h 2075"/>
                              <a:gd name="T80" fmla="*/ 1034 w 2400"/>
                              <a:gd name="T81" fmla="*/ 4298 h 2075"/>
                              <a:gd name="T82" fmla="*/ 1180 w 2400"/>
                              <a:gd name="T83" fmla="*/ 4245 h 2075"/>
                              <a:gd name="T84" fmla="*/ 1320 w 2400"/>
                              <a:gd name="T85" fmla="*/ 4181 h 2075"/>
                              <a:gd name="T86" fmla="*/ 1456 w 2400"/>
                              <a:gd name="T87" fmla="*/ 4105 h 2075"/>
                              <a:gd name="T88" fmla="*/ 1585 w 2400"/>
                              <a:gd name="T89" fmla="*/ 4020 h 2075"/>
                              <a:gd name="T90" fmla="*/ 1707 w 2400"/>
                              <a:gd name="T91" fmla="*/ 3924 h 2075"/>
                              <a:gd name="T92" fmla="*/ 1821 w 2400"/>
                              <a:gd name="T93" fmla="*/ 3820 h 2075"/>
                              <a:gd name="T94" fmla="*/ 1926 w 2400"/>
                              <a:gd name="T95" fmla="*/ 3707 h 2075"/>
                              <a:gd name="T96" fmla="*/ 2022 w 2400"/>
                              <a:gd name="T97" fmla="*/ 3586 h 2075"/>
                              <a:gd name="T98" fmla="*/ 2108 w 2400"/>
                              <a:gd name="T99" fmla="*/ 3458 h 2075"/>
                              <a:gd name="T100" fmla="*/ 2184 w 2400"/>
                              <a:gd name="T101" fmla="*/ 3323 h 2075"/>
                              <a:gd name="T102" fmla="*/ 2249 w 2400"/>
                              <a:gd name="T103" fmla="*/ 3183 h 2075"/>
                              <a:gd name="T104" fmla="*/ 2303 w 2400"/>
                              <a:gd name="T105" fmla="*/ 3038 h 2075"/>
                              <a:gd name="T106" fmla="*/ 2345 w 2400"/>
                              <a:gd name="T107" fmla="*/ 2890 h 2075"/>
                              <a:gd name="T108" fmla="*/ 2375 w 2400"/>
                              <a:gd name="T109" fmla="*/ 2739 h 2075"/>
                              <a:gd name="T110" fmla="*/ 2394 w 2400"/>
                              <a:gd name="T111" fmla="*/ 2586 h 2075"/>
                              <a:gd name="T112" fmla="*/ 2400 w 2400"/>
                              <a:gd name="T113" fmla="*/ 2437 h 2075"/>
                              <a:gd name="T114" fmla="*/ 2399 w 2400"/>
                              <a:gd name="T115" fmla="*/ 2379 h 2075"/>
                              <a:gd name="T116" fmla="*/ 2396 w 2400"/>
                              <a:gd name="T117" fmla="*/ 2325 h 2075"/>
                              <a:gd name="T118" fmla="*/ 2392 w 2400"/>
                              <a:gd name="T119" fmla="*/ 2320 h 2075"/>
                              <a:gd name="T120" fmla="*/ 2386 w 2400"/>
                              <a:gd name="T121" fmla="*/ 2331 h 2075"/>
                              <a:gd name="T122" fmla="*/ 2389 w 2400"/>
                              <a:gd name="T123" fmla="*/ 2405 h 207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00" h="2075">
                                <a:moveTo>
                                  <a:pt x="2389" y="1"/>
                                </a:moveTo>
                                <a:lnTo>
                                  <a:pt x="423" y="107"/>
                                </a:lnTo>
                                <a:lnTo>
                                  <a:pt x="421" y="107"/>
                                </a:lnTo>
                                <a:lnTo>
                                  <a:pt x="418" y="110"/>
                                </a:lnTo>
                                <a:lnTo>
                                  <a:pt x="418" y="111"/>
                                </a:lnTo>
                                <a:lnTo>
                                  <a:pt x="0" y="2023"/>
                                </a:lnTo>
                                <a:lnTo>
                                  <a:pt x="0" y="2026"/>
                                </a:lnTo>
                                <a:lnTo>
                                  <a:pt x="1" y="2027"/>
                                </a:lnTo>
                                <a:lnTo>
                                  <a:pt x="1" y="2028"/>
                                </a:lnTo>
                                <a:lnTo>
                                  <a:pt x="2" y="2028"/>
                                </a:lnTo>
                                <a:lnTo>
                                  <a:pt x="2" y="2029"/>
                                </a:lnTo>
                                <a:lnTo>
                                  <a:pt x="3" y="2030"/>
                                </a:lnTo>
                                <a:lnTo>
                                  <a:pt x="4" y="2030"/>
                                </a:lnTo>
                                <a:lnTo>
                                  <a:pt x="87" y="2046"/>
                                </a:lnTo>
                                <a:lnTo>
                                  <a:pt x="171" y="2058"/>
                                </a:lnTo>
                                <a:lnTo>
                                  <a:pt x="254" y="2068"/>
                                </a:lnTo>
                                <a:lnTo>
                                  <a:pt x="338" y="2073"/>
                                </a:lnTo>
                                <a:lnTo>
                                  <a:pt x="423" y="2075"/>
                                </a:lnTo>
                                <a:lnTo>
                                  <a:pt x="501" y="2074"/>
                                </a:lnTo>
                                <a:lnTo>
                                  <a:pt x="578" y="2069"/>
                                </a:lnTo>
                                <a:lnTo>
                                  <a:pt x="626" y="2064"/>
                                </a:lnTo>
                                <a:lnTo>
                                  <a:pt x="423" y="2064"/>
                                </a:lnTo>
                                <a:lnTo>
                                  <a:pt x="339" y="2062"/>
                                </a:lnTo>
                                <a:lnTo>
                                  <a:pt x="255" y="2057"/>
                                </a:lnTo>
                                <a:lnTo>
                                  <a:pt x="172" y="2048"/>
                                </a:lnTo>
                                <a:lnTo>
                                  <a:pt x="89" y="2035"/>
                                </a:lnTo>
                                <a:lnTo>
                                  <a:pt x="11" y="2020"/>
                                </a:lnTo>
                                <a:lnTo>
                                  <a:pt x="427" y="117"/>
                                </a:lnTo>
                                <a:lnTo>
                                  <a:pt x="2386" y="11"/>
                                </a:lnTo>
                                <a:lnTo>
                                  <a:pt x="2389" y="11"/>
                                </a:lnTo>
                                <a:lnTo>
                                  <a:pt x="2389" y="1"/>
                                </a:lnTo>
                                <a:close/>
                                <a:moveTo>
                                  <a:pt x="2392" y="0"/>
                                </a:moveTo>
                                <a:lnTo>
                                  <a:pt x="2390" y="0"/>
                                </a:lnTo>
                                <a:lnTo>
                                  <a:pt x="2389" y="1"/>
                                </a:lnTo>
                                <a:lnTo>
                                  <a:pt x="2389" y="117"/>
                                </a:lnTo>
                                <a:lnTo>
                                  <a:pt x="2387" y="189"/>
                                </a:lnTo>
                                <a:lnTo>
                                  <a:pt x="2383" y="265"/>
                                </a:lnTo>
                                <a:lnTo>
                                  <a:pt x="2375" y="341"/>
                                </a:lnTo>
                                <a:lnTo>
                                  <a:pt x="2365" y="417"/>
                                </a:lnTo>
                                <a:lnTo>
                                  <a:pt x="2351" y="492"/>
                                </a:lnTo>
                                <a:lnTo>
                                  <a:pt x="2334" y="567"/>
                                </a:lnTo>
                                <a:lnTo>
                                  <a:pt x="2315" y="641"/>
                                </a:lnTo>
                                <a:lnTo>
                                  <a:pt x="2292" y="715"/>
                                </a:lnTo>
                                <a:lnTo>
                                  <a:pt x="2267" y="787"/>
                                </a:lnTo>
                                <a:lnTo>
                                  <a:pt x="2239" y="859"/>
                                </a:lnTo>
                                <a:lnTo>
                                  <a:pt x="2208" y="929"/>
                                </a:lnTo>
                                <a:lnTo>
                                  <a:pt x="2174" y="998"/>
                                </a:lnTo>
                                <a:lnTo>
                                  <a:pt x="2138" y="1066"/>
                                </a:lnTo>
                                <a:lnTo>
                                  <a:pt x="2099" y="1132"/>
                                </a:lnTo>
                                <a:lnTo>
                                  <a:pt x="2057" y="1196"/>
                                </a:lnTo>
                                <a:lnTo>
                                  <a:pt x="2013" y="1259"/>
                                </a:lnTo>
                                <a:lnTo>
                                  <a:pt x="1967" y="1320"/>
                                </a:lnTo>
                                <a:lnTo>
                                  <a:pt x="1918" y="1380"/>
                                </a:lnTo>
                                <a:lnTo>
                                  <a:pt x="1867" y="1437"/>
                                </a:lnTo>
                                <a:lnTo>
                                  <a:pt x="1813" y="1492"/>
                                </a:lnTo>
                                <a:lnTo>
                                  <a:pt x="1758" y="1545"/>
                                </a:lnTo>
                                <a:lnTo>
                                  <a:pt x="1700" y="1596"/>
                                </a:lnTo>
                                <a:lnTo>
                                  <a:pt x="1640" y="1645"/>
                                </a:lnTo>
                                <a:lnTo>
                                  <a:pt x="1578" y="1691"/>
                                </a:lnTo>
                                <a:lnTo>
                                  <a:pt x="1515" y="1735"/>
                                </a:lnTo>
                                <a:lnTo>
                                  <a:pt x="1450" y="1776"/>
                                </a:lnTo>
                                <a:lnTo>
                                  <a:pt x="1384" y="1815"/>
                                </a:lnTo>
                                <a:lnTo>
                                  <a:pt x="1316" y="1851"/>
                                </a:lnTo>
                                <a:lnTo>
                                  <a:pt x="1246" y="1884"/>
                                </a:lnTo>
                                <a:lnTo>
                                  <a:pt x="1175" y="1915"/>
                                </a:lnTo>
                                <a:lnTo>
                                  <a:pt x="1103" y="1943"/>
                                </a:lnTo>
                                <a:lnTo>
                                  <a:pt x="1030" y="1968"/>
                                </a:lnTo>
                                <a:lnTo>
                                  <a:pt x="956" y="1991"/>
                                </a:lnTo>
                                <a:lnTo>
                                  <a:pt x="882" y="2010"/>
                                </a:lnTo>
                                <a:lnTo>
                                  <a:pt x="806" y="2027"/>
                                </a:lnTo>
                                <a:lnTo>
                                  <a:pt x="731" y="2040"/>
                                </a:lnTo>
                                <a:lnTo>
                                  <a:pt x="654" y="2051"/>
                                </a:lnTo>
                                <a:lnTo>
                                  <a:pt x="577" y="2058"/>
                                </a:lnTo>
                                <a:lnTo>
                                  <a:pt x="500" y="2063"/>
                                </a:lnTo>
                                <a:lnTo>
                                  <a:pt x="423" y="2064"/>
                                </a:lnTo>
                                <a:lnTo>
                                  <a:pt x="626" y="2064"/>
                                </a:lnTo>
                                <a:lnTo>
                                  <a:pt x="655" y="2061"/>
                                </a:lnTo>
                                <a:lnTo>
                                  <a:pt x="732" y="2051"/>
                                </a:lnTo>
                                <a:lnTo>
                                  <a:pt x="808" y="2037"/>
                                </a:lnTo>
                                <a:lnTo>
                                  <a:pt x="884" y="2020"/>
                                </a:lnTo>
                                <a:lnTo>
                                  <a:pt x="959" y="2001"/>
                                </a:lnTo>
                                <a:lnTo>
                                  <a:pt x="1034" y="1978"/>
                                </a:lnTo>
                                <a:lnTo>
                                  <a:pt x="1107" y="1953"/>
                                </a:lnTo>
                                <a:lnTo>
                                  <a:pt x="1180" y="1925"/>
                                </a:lnTo>
                                <a:lnTo>
                                  <a:pt x="1251" y="1894"/>
                                </a:lnTo>
                                <a:lnTo>
                                  <a:pt x="1320" y="1861"/>
                                </a:lnTo>
                                <a:lnTo>
                                  <a:pt x="1389" y="1824"/>
                                </a:lnTo>
                                <a:lnTo>
                                  <a:pt x="1456" y="1785"/>
                                </a:lnTo>
                                <a:lnTo>
                                  <a:pt x="1521" y="1744"/>
                                </a:lnTo>
                                <a:lnTo>
                                  <a:pt x="1585" y="1700"/>
                                </a:lnTo>
                                <a:lnTo>
                                  <a:pt x="1647" y="1653"/>
                                </a:lnTo>
                                <a:lnTo>
                                  <a:pt x="1707" y="1604"/>
                                </a:lnTo>
                                <a:lnTo>
                                  <a:pt x="1765" y="1553"/>
                                </a:lnTo>
                                <a:lnTo>
                                  <a:pt x="1821" y="1500"/>
                                </a:lnTo>
                                <a:lnTo>
                                  <a:pt x="1874" y="1444"/>
                                </a:lnTo>
                                <a:lnTo>
                                  <a:pt x="1926" y="1387"/>
                                </a:lnTo>
                                <a:lnTo>
                                  <a:pt x="1975" y="1327"/>
                                </a:lnTo>
                                <a:lnTo>
                                  <a:pt x="2022" y="1266"/>
                                </a:lnTo>
                                <a:lnTo>
                                  <a:pt x="2066" y="1203"/>
                                </a:lnTo>
                                <a:lnTo>
                                  <a:pt x="2108" y="1138"/>
                                </a:lnTo>
                                <a:lnTo>
                                  <a:pt x="2147" y="1071"/>
                                </a:lnTo>
                                <a:lnTo>
                                  <a:pt x="2184" y="1003"/>
                                </a:lnTo>
                                <a:lnTo>
                                  <a:pt x="2218" y="934"/>
                                </a:lnTo>
                                <a:lnTo>
                                  <a:pt x="2249" y="863"/>
                                </a:lnTo>
                                <a:lnTo>
                                  <a:pt x="2277" y="791"/>
                                </a:lnTo>
                                <a:lnTo>
                                  <a:pt x="2303" y="718"/>
                                </a:lnTo>
                                <a:lnTo>
                                  <a:pt x="2325" y="644"/>
                                </a:lnTo>
                                <a:lnTo>
                                  <a:pt x="2345" y="570"/>
                                </a:lnTo>
                                <a:lnTo>
                                  <a:pt x="2362" y="495"/>
                                </a:lnTo>
                                <a:lnTo>
                                  <a:pt x="2375" y="419"/>
                                </a:lnTo>
                                <a:lnTo>
                                  <a:pt x="2386" y="343"/>
                                </a:lnTo>
                                <a:lnTo>
                                  <a:pt x="2394" y="266"/>
                                </a:lnTo>
                                <a:lnTo>
                                  <a:pt x="2398" y="188"/>
                                </a:lnTo>
                                <a:lnTo>
                                  <a:pt x="2400" y="117"/>
                                </a:lnTo>
                                <a:lnTo>
                                  <a:pt x="2400" y="85"/>
                                </a:lnTo>
                                <a:lnTo>
                                  <a:pt x="2399" y="59"/>
                                </a:lnTo>
                                <a:lnTo>
                                  <a:pt x="2397" y="32"/>
                                </a:lnTo>
                                <a:lnTo>
                                  <a:pt x="2396" y="5"/>
                                </a:lnTo>
                                <a:lnTo>
                                  <a:pt x="2396" y="4"/>
                                </a:lnTo>
                                <a:lnTo>
                                  <a:pt x="2392" y="0"/>
                                </a:lnTo>
                                <a:close/>
                                <a:moveTo>
                                  <a:pt x="2389" y="11"/>
                                </a:moveTo>
                                <a:lnTo>
                                  <a:pt x="2386" y="11"/>
                                </a:lnTo>
                                <a:lnTo>
                                  <a:pt x="2387" y="32"/>
                                </a:lnTo>
                                <a:lnTo>
                                  <a:pt x="2389" y="85"/>
                                </a:lnTo>
                                <a:lnTo>
                                  <a:pt x="2389" y="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845"/>
                        <wps:cNvSpPr>
                          <a:spLocks/>
                        </wps:cNvSpPr>
                        <wps:spPr bwMode="auto">
                          <a:xfrm>
                            <a:off x="1620" y="1587"/>
                            <a:ext cx="1971" cy="2757"/>
                          </a:xfrm>
                          <a:custGeom>
                            <a:avLst/>
                            <a:gdLst>
                              <a:gd name="T0" fmla="*/ 193 w 1971"/>
                              <a:gd name="T1" fmla="*/ 1587 h 2757"/>
                              <a:gd name="T2" fmla="*/ 166 w 1971"/>
                              <a:gd name="T3" fmla="*/ 1646 h 2757"/>
                              <a:gd name="T4" fmla="*/ 141 w 1971"/>
                              <a:gd name="T5" fmla="*/ 1705 h 2757"/>
                              <a:gd name="T6" fmla="*/ 118 w 1971"/>
                              <a:gd name="T7" fmla="*/ 1766 h 2757"/>
                              <a:gd name="T8" fmla="*/ 97 w 1971"/>
                              <a:gd name="T9" fmla="*/ 1827 h 2757"/>
                              <a:gd name="T10" fmla="*/ 74 w 1971"/>
                              <a:gd name="T11" fmla="*/ 1901 h 2757"/>
                              <a:gd name="T12" fmla="*/ 55 w 1971"/>
                              <a:gd name="T13" fmla="*/ 1975 h 2757"/>
                              <a:gd name="T14" fmla="*/ 38 w 1971"/>
                              <a:gd name="T15" fmla="*/ 2050 h 2757"/>
                              <a:gd name="T16" fmla="*/ 25 w 1971"/>
                              <a:gd name="T17" fmla="*/ 2126 h 2757"/>
                              <a:gd name="T18" fmla="*/ 14 w 1971"/>
                              <a:gd name="T19" fmla="*/ 2202 h 2757"/>
                              <a:gd name="T20" fmla="*/ 6 w 1971"/>
                              <a:gd name="T21" fmla="*/ 2278 h 2757"/>
                              <a:gd name="T22" fmla="*/ 2 w 1971"/>
                              <a:gd name="T23" fmla="*/ 2355 h 2757"/>
                              <a:gd name="T24" fmla="*/ 0 w 1971"/>
                              <a:gd name="T25" fmla="*/ 2432 h 2757"/>
                              <a:gd name="T26" fmla="*/ 2 w 1971"/>
                              <a:gd name="T27" fmla="*/ 2509 h 2757"/>
                              <a:gd name="T28" fmla="*/ 6 w 1971"/>
                              <a:gd name="T29" fmla="*/ 2586 h 2757"/>
                              <a:gd name="T30" fmla="*/ 14 w 1971"/>
                              <a:gd name="T31" fmla="*/ 2662 h 2757"/>
                              <a:gd name="T32" fmla="*/ 24 w 1971"/>
                              <a:gd name="T33" fmla="*/ 2738 h 2757"/>
                              <a:gd name="T34" fmla="*/ 38 w 1971"/>
                              <a:gd name="T35" fmla="*/ 2814 h 2757"/>
                              <a:gd name="T36" fmla="*/ 55 w 1971"/>
                              <a:gd name="T37" fmla="*/ 2889 h 2757"/>
                              <a:gd name="T38" fmla="*/ 74 w 1971"/>
                              <a:gd name="T39" fmla="*/ 2963 h 2757"/>
                              <a:gd name="T40" fmla="*/ 97 w 1971"/>
                              <a:gd name="T41" fmla="*/ 3037 h 2757"/>
                              <a:gd name="T42" fmla="*/ 122 w 1971"/>
                              <a:gd name="T43" fmla="*/ 3109 h 2757"/>
                              <a:gd name="T44" fmla="*/ 150 w 1971"/>
                              <a:gd name="T45" fmla="*/ 3181 h 2757"/>
                              <a:gd name="T46" fmla="*/ 181 w 1971"/>
                              <a:gd name="T47" fmla="*/ 3251 h 2757"/>
                              <a:gd name="T48" fmla="*/ 215 w 1971"/>
                              <a:gd name="T49" fmla="*/ 3320 h 2757"/>
                              <a:gd name="T50" fmla="*/ 251 w 1971"/>
                              <a:gd name="T51" fmla="*/ 3388 h 2757"/>
                              <a:gd name="T52" fmla="*/ 290 w 1971"/>
                              <a:gd name="T53" fmla="*/ 3454 h 2757"/>
                              <a:gd name="T54" fmla="*/ 332 w 1971"/>
                              <a:gd name="T55" fmla="*/ 3519 h 2757"/>
                              <a:gd name="T56" fmla="*/ 376 w 1971"/>
                              <a:gd name="T57" fmla="*/ 3583 h 2757"/>
                              <a:gd name="T58" fmla="*/ 423 w 1971"/>
                              <a:gd name="T59" fmla="*/ 3644 h 2757"/>
                              <a:gd name="T60" fmla="*/ 472 w 1971"/>
                              <a:gd name="T61" fmla="*/ 3703 h 2757"/>
                              <a:gd name="T62" fmla="*/ 524 w 1971"/>
                              <a:gd name="T63" fmla="*/ 3761 h 2757"/>
                              <a:gd name="T64" fmla="*/ 577 w 1971"/>
                              <a:gd name="T65" fmla="*/ 3816 h 2757"/>
                              <a:gd name="T66" fmla="*/ 633 w 1971"/>
                              <a:gd name="T67" fmla="*/ 3869 h 2757"/>
                              <a:gd name="T68" fmla="*/ 691 w 1971"/>
                              <a:gd name="T69" fmla="*/ 3920 h 2757"/>
                              <a:gd name="T70" fmla="*/ 751 w 1971"/>
                              <a:gd name="T71" fmla="*/ 3969 h 2757"/>
                              <a:gd name="T72" fmla="*/ 812 w 1971"/>
                              <a:gd name="T73" fmla="*/ 4015 h 2757"/>
                              <a:gd name="T74" fmla="*/ 876 w 1971"/>
                              <a:gd name="T75" fmla="*/ 4059 h 2757"/>
                              <a:gd name="T76" fmla="*/ 941 w 1971"/>
                              <a:gd name="T77" fmla="*/ 4101 h 2757"/>
                              <a:gd name="T78" fmla="*/ 1008 w 1971"/>
                              <a:gd name="T79" fmla="*/ 4140 h 2757"/>
                              <a:gd name="T80" fmla="*/ 1076 w 1971"/>
                              <a:gd name="T81" fmla="*/ 4176 h 2757"/>
                              <a:gd name="T82" fmla="*/ 1146 w 1971"/>
                              <a:gd name="T83" fmla="*/ 4209 h 2757"/>
                              <a:gd name="T84" fmla="*/ 1217 w 1971"/>
                              <a:gd name="T85" fmla="*/ 4240 h 2757"/>
                              <a:gd name="T86" fmla="*/ 1289 w 1971"/>
                              <a:gd name="T87" fmla="*/ 4268 h 2757"/>
                              <a:gd name="T88" fmla="*/ 1362 w 1971"/>
                              <a:gd name="T89" fmla="*/ 4293 h 2757"/>
                              <a:gd name="T90" fmla="*/ 1457 w 1971"/>
                              <a:gd name="T91" fmla="*/ 4321 h 2757"/>
                              <a:gd name="T92" fmla="*/ 1553 w 1971"/>
                              <a:gd name="T93" fmla="*/ 4344 h 2757"/>
                              <a:gd name="T94" fmla="*/ 1971 w 1971"/>
                              <a:gd name="T95" fmla="*/ 2432 h 2757"/>
                              <a:gd name="T96" fmla="*/ 193 w 1971"/>
                              <a:gd name="T97" fmla="*/ 1587 h 275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971" h="2757">
                                <a:moveTo>
                                  <a:pt x="193" y="0"/>
                                </a:moveTo>
                                <a:lnTo>
                                  <a:pt x="166" y="59"/>
                                </a:lnTo>
                                <a:lnTo>
                                  <a:pt x="141" y="118"/>
                                </a:lnTo>
                                <a:lnTo>
                                  <a:pt x="118" y="179"/>
                                </a:lnTo>
                                <a:lnTo>
                                  <a:pt x="97" y="240"/>
                                </a:lnTo>
                                <a:lnTo>
                                  <a:pt x="74" y="314"/>
                                </a:lnTo>
                                <a:lnTo>
                                  <a:pt x="55" y="388"/>
                                </a:lnTo>
                                <a:lnTo>
                                  <a:pt x="38" y="463"/>
                                </a:lnTo>
                                <a:lnTo>
                                  <a:pt x="25" y="539"/>
                                </a:lnTo>
                                <a:lnTo>
                                  <a:pt x="14" y="615"/>
                                </a:lnTo>
                                <a:lnTo>
                                  <a:pt x="6" y="691"/>
                                </a:lnTo>
                                <a:lnTo>
                                  <a:pt x="2" y="768"/>
                                </a:lnTo>
                                <a:lnTo>
                                  <a:pt x="0" y="845"/>
                                </a:lnTo>
                                <a:lnTo>
                                  <a:pt x="2" y="922"/>
                                </a:lnTo>
                                <a:lnTo>
                                  <a:pt x="6" y="999"/>
                                </a:lnTo>
                                <a:lnTo>
                                  <a:pt x="14" y="1075"/>
                                </a:lnTo>
                                <a:lnTo>
                                  <a:pt x="24" y="1151"/>
                                </a:lnTo>
                                <a:lnTo>
                                  <a:pt x="38" y="1227"/>
                                </a:lnTo>
                                <a:lnTo>
                                  <a:pt x="55" y="1302"/>
                                </a:lnTo>
                                <a:lnTo>
                                  <a:pt x="74" y="1376"/>
                                </a:lnTo>
                                <a:lnTo>
                                  <a:pt x="97" y="1450"/>
                                </a:lnTo>
                                <a:lnTo>
                                  <a:pt x="122" y="1522"/>
                                </a:lnTo>
                                <a:lnTo>
                                  <a:pt x="150" y="1594"/>
                                </a:lnTo>
                                <a:lnTo>
                                  <a:pt x="181" y="1664"/>
                                </a:lnTo>
                                <a:lnTo>
                                  <a:pt x="215" y="1733"/>
                                </a:lnTo>
                                <a:lnTo>
                                  <a:pt x="251" y="1801"/>
                                </a:lnTo>
                                <a:lnTo>
                                  <a:pt x="290" y="1867"/>
                                </a:lnTo>
                                <a:lnTo>
                                  <a:pt x="332" y="1932"/>
                                </a:lnTo>
                                <a:lnTo>
                                  <a:pt x="376" y="1996"/>
                                </a:lnTo>
                                <a:lnTo>
                                  <a:pt x="423" y="2057"/>
                                </a:lnTo>
                                <a:lnTo>
                                  <a:pt x="472" y="2116"/>
                                </a:lnTo>
                                <a:lnTo>
                                  <a:pt x="524" y="2174"/>
                                </a:lnTo>
                                <a:lnTo>
                                  <a:pt x="577" y="2229"/>
                                </a:lnTo>
                                <a:lnTo>
                                  <a:pt x="633" y="2282"/>
                                </a:lnTo>
                                <a:lnTo>
                                  <a:pt x="691" y="2333"/>
                                </a:lnTo>
                                <a:lnTo>
                                  <a:pt x="751" y="2382"/>
                                </a:lnTo>
                                <a:lnTo>
                                  <a:pt x="812" y="2428"/>
                                </a:lnTo>
                                <a:lnTo>
                                  <a:pt x="876" y="2472"/>
                                </a:lnTo>
                                <a:lnTo>
                                  <a:pt x="941" y="2514"/>
                                </a:lnTo>
                                <a:lnTo>
                                  <a:pt x="1008" y="2553"/>
                                </a:lnTo>
                                <a:lnTo>
                                  <a:pt x="1076" y="2589"/>
                                </a:lnTo>
                                <a:lnTo>
                                  <a:pt x="1146" y="2622"/>
                                </a:lnTo>
                                <a:lnTo>
                                  <a:pt x="1217" y="2653"/>
                                </a:lnTo>
                                <a:lnTo>
                                  <a:pt x="1289" y="2681"/>
                                </a:lnTo>
                                <a:lnTo>
                                  <a:pt x="1362" y="2706"/>
                                </a:lnTo>
                                <a:lnTo>
                                  <a:pt x="1457" y="2734"/>
                                </a:lnTo>
                                <a:lnTo>
                                  <a:pt x="1553" y="2757"/>
                                </a:lnTo>
                                <a:lnTo>
                                  <a:pt x="1971" y="845"/>
                                </a:lnTo>
                                <a:lnTo>
                                  <a:pt x="193" y="0"/>
                                </a:ln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3" name="Picture 8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1712" y="1582"/>
                            <a:ext cx="107" cy="247"/>
                          </a:xfrm>
                          <a:prstGeom prst="rect">
                            <a:avLst/>
                          </a:prstGeom>
                          <a:noFill/>
                          <a:extLst>
                            <a:ext uri="{909E8E84-426E-40DD-AFC4-6F175D3DCCD1}">
                              <a14:hiddenFill xmlns:a14="http://schemas.microsoft.com/office/drawing/2010/main">
                                <a:solidFill>
                                  <a:srgbClr val="FFFFFF"/>
                                </a:solidFill>
                              </a14:hiddenFill>
                            </a:ext>
                          </a:extLst>
                        </pic:spPr>
                      </pic:pic>
                      <wps:wsp>
                        <wps:cNvPr id="964" name="AutoShape 843"/>
                        <wps:cNvSpPr>
                          <a:spLocks/>
                        </wps:cNvSpPr>
                        <wps:spPr bwMode="auto">
                          <a:xfrm>
                            <a:off x="1615" y="1582"/>
                            <a:ext cx="1982" cy="2768"/>
                          </a:xfrm>
                          <a:custGeom>
                            <a:avLst/>
                            <a:gdLst>
                              <a:gd name="T0" fmla="*/ 74 w 1982"/>
                              <a:gd name="T1" fmla="*/ 1899 h 2768"/>
                              <a:gd name="T2" fmla="*/ 38 w 1982"/>
                              <a:gd name="T3" fmla="*/ 2049 h 2768"/>
                              <a:gd name="T4" fmla="*/ 14 w 1982"/>
                              <a:gd name="T5" fmla="*/ 2201 h 2768"/>
                              <a:gd name="T6" fmla="*/ 2 w 1982"/>
                              <a:gd name="T7" fmla="*/ 2354 h 2768"/>
                              <a:gd name="T8" fmla="*/ 0 w 1982"/>
                              <a:gd name="T9" fmla="*/ 2435 h 2768"/>
                              <a:gd name="T10" fmla="*/ 6 w 1982"/>
                              <a:gd name="T11" fmla="*/ 2586 h 2768"/>
                              <a:gd name="T12" fmla="*/ 24 w 1982"/>
                              <a:gd name="T13" fmla="*/ 2739 h 2768"/>
                              <a:gd name="T14" fmla="*/ 55 w 1982"/>
                              <a:gd name="T15" fmla="*/ 2890 h 2768"/>
                              <a:gd name="T16" fmla="*/ 97 w 1982"/>
                              <a:gd name="T17" fmla="*/ 3038 h 2768"/>
                              <a:gd name="T18" fmla="*/ 150 w 1982"/>
                              <a:gd name="T19" fmla="*/ 3183 h 2768"/>
                              <a:gd name="T20" fmla="*/ 215 w 1982"/>
                              <a:gd name="T21" fmla="*/ 3323 h 2768"/>
                              <a:gd name="T22" fmla="*/ 291 w 1982"/>
                              <a:gd name="T23" fmla="*/ 3458 h 2768"/>
                              <a:gd name="T24" fmla="*/ 377 w 1982"/>
                              <a:gd name="T25" fmla="*/ 3586 h 2768"/>
                              <a:gd name="T26" fmla="*/ 473 w 1982"/>
                              <a:gd name="T27" fmla="*/ 3707 h 2768"/>
                              <a:gd name="T28" fmla="*/ 579 w 1982"/>
                              <a:gd name="T29" fmla="*/ 3820 h 2768"/>
                              <a:gd name="T30" fmla="*/ 692 w 1982"/>
                              <a:gd name="T31" fmla="*/ 3924 h 2768"/>
                              <a:gd name="T32" fmla="*/ 814 w 1982"/>
                              <a:gd name="T33" fmla="*/ 4020 h 2768"/>
                              <a:gd name="T34" fmla="*/ 943 w 1982"/>
                              <a:gd name="T35" fmla="*/ 4105 h 2768"/>
                              <a:gd name="T36" fmla="*/ 1079 w 1982"/>
                              <a:gd name="T37" fmla="*/ 4181 h 2768"/>
                              <a:gd name="T38" fmla="*/ 1220 w 1982"/>
                              <a:gd name="T39" fmla="*/ 4245 h 2768"/>
                              <a:gd name="T40" fmla="*/ 1366 w 1982"/>
                              <a:gd name="T41" fmla="*/ 4298 h 2768"/>
                              <a:gd name="T42" fmla="*/ 1557 w 1982"/>
                              <a:gd name="T43" fmla="*/ 4350 h 2768"/>
                              <a:gd name="T44" fmla="*/ 1563 w 1982"/>
                              <a:gd name="T45" fmla="*/ 4347 h 2768"/>
                              <a:gd name="T46" fmla="*/ 1565 w 1982"/>
                              <a:gd name="T47" fmla="*/ 4338 h 2768"/>
                              <a:gd name="T48" fmla="*/ 1463 w 1982"/>
                              <a:gd name="T49" fmla="*/ 4316 h 2768"/>
                              <a:gd name="T50" fmla="*/ 1296 w 1982"/>
                              <a:gd name="T51" fmla="*/ 4263 h 2768"/>
                              <a:gd name="T52" fmla="*/ 1153 w 1982"/>
                              <a:gd name="T53" fmla="*/ 4204 h 2768"/>
                              <a:gd name="T54" fmla="*/ 1016 w 1982"/>
                              <a:gd name="T55" fmla="*/ 4135 h 2768"/>
                              <a:gd name="T56" fmla="*/ 884 w 1982"/>
                              <a:gd name="T57" fmla="*/ 4055 h 2768"/>
                              <a:gd name="T58" fmla="*/ 759 w 1982"/>
                              <a:gd name="T59" fmla="*/ 3965 h 2768"/>
                              <a:gd name="T60" fmla="*/ 642 w 1982"/>
                              <a:gd name="T61" fmla="*/ 3865 h 2768"/>
                              <a:gd name="T62" fmla="*/ 533 w 1982"/>
                              <a:gd name="T63" fmla="*/ 3757 h 2768"/>
                              <a:gd name="T64" fmla="*/ 432 w 1982"/>
                              <a:gd name="T65" fmla="*/ 3640 h 2768"/>
                              <a:gd name="T66" fmla="*/ 342 w 1982"/>
                              <a:gd name="T67" fmla="*/ 3516 h 2768"/>
                              <a:gd name="T68" fmla="*/ 261 w 1982"/>
                              <a:gd name="T69" fmla="*/ 3386 h 2768"/>
                              <a:gd name="T70" fmla="*/ 191 w 1982"/>
                              <a:gd name="T71" fmla="*/ 3249 h 2768"/>
                              <a:gd name="T72" fmla="*/ 132 w 1982"/>
                              <a:gd name="T73" fmla="*/ 3107 h 2768"/>
                              <a:gd name="T74" fmla="*/ 84 w 1982"/>
                              <a:gd name="T75" fmla="*/ 2961 h 2768"/>
                              <a:gd name="T76" fmla="*/ 48 w 1982"/>
                              <a:gd name="T77" fmla="*/ 2812 h 2768"/>
                              <a:gd name="T78" fmla="*/ 24 w 1982"/>
                              <a:gd name="T79" fmla="*/ 2661 h 2768"/>
                              <a:gd name="T80" fmla="*/ 12 w 1982"/>
                              <a:gd name="T81" fmla="*/ 2508 h 2768"/>
                              <a:gd name="T82" fmla="*/ 10 w 1982"/>
                              <a:gd name="T83" fmla="*/ 2427 h 2768"/>
                              <a:gd name="T84" fmla="*/ 16 w 1982"/>
                              <a:gd name="T85" fmla="*/ 2279 h 2768"/>
                              <a:gd name="T86" fmla="*/ 35 w 1982"/>
                              <a:gd name="T87" fmla="*/ 2127 h 2768"/>
                              <a:gd name="T88" fmla="*/ 65 w 1982"/>
                              <a:gd name="T89" fmla="*/ 1977 h 2768"/>
                              <a:gd name="T90" fmla="*/ 107 w 1982"/>
                              <a:gd name="T91" fmla="*/ 1829 h 2768"/>
                              <a:gd name="T92" fmla="*/ 201 w 1982"/>
                              <a:gd name="T93" fmla="*/ 1582 h 2768"/>
                              <a:gd name="T94" fmla="*/ 196 w 1982"/>
                              <a:gd name="T95" fmla="*/ 1592 h 2768"/>
                              <a:gd name="T96" fmla="*/ 1554 w 1982"/>
                              <a:gd name="T97" fmla="*/ 4338 h 2768"/>
                              <a:gd name="T98" fmla="*/ 1981 w 1982"/>
                              <a:gd name="T99" fmla="*/ 2433 h 2768"/>
                              <a:gd name="T100" fmla="*/ 1982 w 1982"/>
                              <a:gd name="T101" fmla="*/ 2431 h 2768"/>
                              <a:gd name="T102" fmla="*/ 1981 w 1982"/>
                              <a:gd name="T103" fmla="*/ 2429 h 2768"/>
                              <a:gd name="T104" fmla="*/ 201 w 1982"/>
                              <a:gd name="T105" fmla="*/ 1582 h 276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82" h="2768">
                                <a:moveTo>
                                  <a:pt x="102" y="245"/>
                                </a:moveTo>
                                <a:lnTo>
                                  <a:pt x="74" y="317"/>
                                </a:lnTo>
                                <a:lnTo>
                                  <a:pt x="55" y="392"/>
                                </a:lnTo>
                                <a:lnTo>
                                  <a:pt x="38" y="467"/>
                                </a:lnTo>
                                <a:lnTo>
                                  <a:pt x="25" y="543"/>
                                </a:lnTo>
                                <a:lnTo>
                                  <a:pt x="14" y="619"/>
                                </a:lnTo>
                                <a:lnTo>
                                  <a:pt x="6" y="696"/>
                                </a:lnTo>
                                <a:lnTo>
                                  <a:pt x="2" y="772"/>
                                </a:lnTo>
                                <a:lnTo>
                                  <a:pt x="0" y="845"/>
                                </a:lnTo>
                                <a:lnTo>
                                  <a:pt x="0" y="853"/>
                                </a:lnTo>
                                <a:lnTo>
                                  <a:pt x="2" y="927"/>
                                </a:lnTo>
                                <a:lnTo>
                                  <a:pt x="6" y="1004"/>
                                </a:lnTo>
                                <a:lnTo>
                                  <a:pt x="14" y="1081"/>
                                </a:lnTo>
                                <a:lnTo>
                                  <a:pt x="24" y="1157"/>
                                </a:lnTo>
                                <a:lnTo>
                                  <a:pt x="38" y="1233"/>
                                </a:lnTo>
                                <a:lnTo>
                                  <a:pt x="55" y="1308"/>
                                </a:lnTo>
                                <a:lnTo>
                                  <a:pt x="74" y="1382"/>
                                </a:lnTo>
                                <a:lnTo>
                                  <a:pt x="97" y="1456"/>
                                </a:lnTo>
                                <a:lnTo>
                                  <a:pt x="122" y="1529"/>
                                </a:lnTo>
                                <a:lnTo>
                                  <a:pt x="150" y="1601"/>
                                </a:lnTo>
                                <a:lnTo>
                                  <a:pt x="181" y="1672"/>
                                </a:lnTo>
                                <a:lnTo>
                                  <a:pt x="215" y="1741"/>
                                </a:lnTo>
                                <a:lnTo>
                                  <a:pt x="252" y="1809"/>
                                </a:lnTo>
                                <a:lnTo>
                                  <a:pt x="291" y="1876"/>
                                </a:lnTo>
                                <a:lnTo>
                                  <a:pt x="333" y="1941"/>
                                </a:lnTo>
                                <a:lnTo>
                                  <a:pt x="377" y="2004"/>
                                </a:lnTo>
                                <a:lnTo>
                                  <a:pt x="424" y="2065"/>
                                </a:lnTo>
                                <a:lnTo>
                                  <a:pt x="473" y="2125"/>
                                </a:lnTo>
                                <a:lnTo>
                                  <a:pt x="525" y="2182"/>
                                </a:lnTo>
                                <a:lnTo>
                                  <a:pt x="579" y="2238"/>
                                </a:lnTo>
                                <a:lnTo>
                                  <a:pt x="634" y="2291"/>
                                </a:lnTo>
                                <a:lnTo>
                                  <a:pt x="692" y="2342"/>
                                </a:lnTo>
                                <a:lnTo>
                                  <a:pt x="752" y="2391"/>
                                </a:lnTo>
                                <a:lnTo>
                                  <a:pt x="814" y="2438"/>
                                </a:lnTo>
                                <a:lnTo>
                                  <a:pt x="878" y="2482"/>
                                </a:lnTo>
                                <a:lnTo>
                                  <a:pt x="943" y="2523"/>
                                </a:lnTo>
                                <a:lnTo>
                                  <a:pt x="1010" y="2562"/>
                                </a:lnTo>
                                <a:lnTo>
                                  <a:pt x="1079" y="2599"/>
                                </a:lnTo>
                                <a:lnTo>
                                  <a:pt x="1149" y="2632"/>
                                </a:lnTo>
                                <a:lnTo>
                                  <a:pt x="1220" y="2663"/>
                                </a:lnTo>
                                <a:lnTo>
                                  <a:pt x="1292" y="2691"/>
                                </a:lnTo>
                                <a:lnTo>
                                  <a:pt x="1366" y="2716"/>
                                </a:lnTo>
                                <a:lnTo>
                                  <a:pt x="1461" y="2744"/>
                                </a:lnTo>
                                <a:lnTo>
                                  <a:pt x="1557" y="2768"/>
                                </a:lnTo>
                                <a:lnTo>
                                  <a:pt x="1560" y="2768"/>
                                </a:lnTo>
                                <a:lnTo>
                                  <a:pt x="1563" y="2765"/>
                                </a:lnTo>
                                <a:lnTo>
                                  <a:pt x="1563" y="2764"/>
                                </a:lnTo>
                                <a:lnTo>
                                  <a:pt x="1565" y="2756"/>
                                </a:lnTo>
                                <a:lnTo>
                                  <a:pt x="1554" y="2756"/>
                                </a:lnTo>
                                <a:lnTo>
                                  <a:pt x="1463" y="2734"/>
                                </a:lnTo>
                                <a:lnTo>
                                  <a:pt x="1369" y="2706"/>
                                </a:lnTo>
                                <a:lnTo>
                                  <a:pt x="1296" y="2681"/>
                                </a:lnTo>
                                <a:lnTo>
                                  <a:pt x="1224" y="2653"/>
                                </a:lnTo>
                                <a:lnTo>
                                  <a:pt x="1153" y="2622"/>
                                </a:lnTo>
                                <a:lnTo>
                                  <a:pt x="1084" y="2589"/>
                                </a:lnTo>
                                <a:lnTo>
                                  <a:pt x="1016" y="2553"/>
                                </a:lnTo>
                                <a:lnTo>
                                  <a:pt x="949" y="2514"/>
                                </a:lnTo>
                                <a:lnTo>
                                  <a:pt x="884" y="2473"/>
                                </a:lnTo>
                                <a:lnTo>
                                  <a:pt x="821" y="2429"/>
                                </a:lnTo>
                                <a:lnTo>
                                  <a:pt x="759" y="2383"/>
                                </a:lnTo>
                                <a:lnTo>
                                  <a:pt x="699" y="2334"/>
                                </a:lnTo>
                                <a:lnTo>
                                  <a:pt x="642" y="2283"/>
                                </a:lnTo>
                                <a:lnTo>
                                  <a:pt x="586" y="2230"/>
                                </a:lnTo>
                                <a:lnTo>
                                  <a:pt x="533" y="2175"/>
                                </a:lnTo>
                                <a:lnTo>
                                  <a:pt x="481" y="2118"/>
                                </a:lnTo>
                                <a:lnTo>
                                  <a:pt x="432" y="2058"/>
                                </a:lnTo>
                                <a:lnTo>
                                  <a:pt x="386" y="1997"/>
                                </a:lnTo>
                                <a:lnTo>
                                  <a:pt x="342" y="1934"/>
                                </a:lnTo>
                                <a:lnTo>
                                  <a:pt x="300" y="1870"/>
                                </a:lnTo>
                                <a:lnTo>
                                  <a:pt x="261" y="1804"/>
                                </a:lnTo>
                                <a:lnTo>
                                  <a:pt x="225" y="1736"/>
                                </a:lnTo>
                                <a:lnTo>
                                  <a:pt x="191" y="1667"/>
                                </a:lnTo>
                                <a:lnTo>
                                  <a:pt x="160" y="1597"/>
                                </a:lnTo>
                                <a:lnTo>
                                  <a:pt x="132" y="1525"/>
                                </a:lnTo>
                                <a:lnTo>
                                  <a:pt x="107" y="1453"/>
                                </a:lnTo>
                                <a:lnTo>
                                  <a:pt x="84" y="1379"/>
                                </a:lnTo>
                                <a:lnTo>
                                  <a:pt x="65" y="1305"/>
                                </a:lnTo>
                                <a:lnTo>
                                  <a:pt x="48" y="1230"/>
                                </a:lnTo>
                                <a:lnTo>
                                  <a:pt x="35" y="1155"/>
                                </a:lnTo>
                                <a:lnTo>
                                  <a:pt x="24" y="1079"/>
                                </a:lnTo>
                                <a:lnTo>
                                  <a:pt x="17" y="1003"/>
                                </a:lnTo>
                                <a:lnTo>
                                  <a:pt x="12" y="926"/>
                                </a:lnTo>
                                <a:lnTo>
                                  <a:pt x="10" y="853"/>
                                </a:lnTo>
                                <a:lnTo>
                                  <a:pt x="10" y="845"/>
                                </a:lnTo>
                                <a:lnTo>
                                  <a:pt x="12" y="773"/>
                                </a:lnTo>
                                <a:lnTo>
                                  <a:pt x="16" y="697"/>
                                </a:lnTo>
                                <a:lnTo>
                                  <a:pt x="24" y="620"/>
                                </a:lnTo>
                                <a:lnTo>
                                  <a:pt x="35" y="545"/>
                                </a:lnTo>
                                <a:lnTo>
                                  <a:pt x="48" y="469"/>
                                </a:lnTo>
                                <a:lnTo>
                                  <a:pt x="65" y="395"/>
                                </a:lnTo>
                                <a:lnTo>
                                  <a:pt x="84" y="320"/>
                                </a:lnTo>
                                <a:lnTo>
                                  <a:pt x="107" y="247"/>
                                </a:lnTo>
                                <a:lnTo>
                                  <a:pt x="102" y="245"/>
                                </a:lnTo>
                                <a:close/>
                                <a:moveTo>
                                  <a:pt x="201" y="0"/>
                                </a:moveTo>
                                <a:lnTo>
                                  <a:pt x="198" y="5"/>
                                </a:lnTo>
                                <a:lnTo>
                                  <a:pt x="196" y="10"/>
                                </a:lnTo>
                                <a:lnTo>
                                  <a:pt x="1970" y="853"/>
                                </a:lnTo>
                                <a:lnTo>
                                  <a:pt x="1554" y="2756"/>
                                </a:lnTo>
                                <a:lnTo>
                                  <a:pt x="1565" y="2756"/>
                                </a:lnTo>
                                <a:lnTo>
                                  <a:pt x="1981" y="851"/>
                                </a:lnTo>
                                <a:lnTo>
                                  <a:pt x="1982" y="851"/>
                                </a:lnTo>
                                <a:lnTo>
                                  <a:pt x="1982" y="849"/>
                                </a:lnTo>
                                <a:lnTo>
                                  <a:pt x="1981" y="848"/>
                                </a:lnTo>
                                <a:lnTo>
                                  <a:pt x="1981" y="847"/>
                                </a:lnTo>
                                <a:lnTo>
                                  <a:pt x="1979" y="845"/>
                                </a:lnTo>
                                <a:lnTo>
                                  <a:pt x="2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842"/>
                        <wps:cNvSpPr>
                          <a:spLocks/>
                        </wps:cNvSpPr>
                        <wps:spPr bwMode="auto">
                          <a:xfrm>
                            <a:off x="1813" y="520"/>
                            <a:ext cx="1778" cy="1912"/>
                          </a:xfrm>
                          <a:custGeom>
                            <a:avLst/>
                            <a:gdLst>
                              <a:gd name="T0" fmla="*/ 1355 w 1778"/>
                              <a:gd name="T1" fmla="*/ 520 h 1912"/>
                              <a:gd name="T2" fmla="*/ 1261 w 1778"/>
                              <a:gd name="T3" fmla="*/ 543 h 1912"/>
                              <a:gd name="T4" fmla="*/ 1169 w 1778"/>
                              <a:gd name="T5" fmla="*/ 570 h 1912"/>
                              <a:gd name="T6" fmla="*/ 1096 w 1778"/>
                              <a:gd name="T7" fmla="*/ 596 h 1912"/>
                              <a:gd name="T8" fmla="*/ 1024 w 1778"/>
                              <a:gd name="T9" fmla="*/ 624 h 1912"/>
                              <a:gd name="T10" fmla="*/ 953 w 1778"/>
                              <a:gd name="T11" fmla="*/ 654 h 1912"/>
                              <a:gd name="T12" fmla="*/ 883 w 1778"/>
                              <a:gd name="T13" fmla="*/ 688 h 1912"/>
                              <a:gd name="T14" fmla="*/ 815 w 1778"/>
                              <a:gd name="T15" fmla="*/ 724 h 1912"/>
                              <a:gd name="T16" fmla="*/ 748 w 1778"/>
                              <a:gd name="T17" fmla="*/ 763 h 1912"/>
                              <a:gd name="T18" fmla="*/ 683 w 1778"/>
                              <a:gd name="T19" fmla="*/ 804 h 1912"/>
                              <a:gd name="T20" fmla="*/ 619 w 1778"/>
                              <a:gd name="T21" fmla="*/ 848 h 1912"/>
                              <a:gd name="T22" fmla="*/ 558 w 1778"/>
                              <a:gd name="T23" fmla="*/ 895 h 1912"/>
                              <a:gd name="T24" fmla="*/ 498 w 1778"/>
                              <a:gd name="T25" fmla="*/ 944 h 1912"/>
                              <a:gd name="T26" fmla="*/ 440 w 1778"/>
                              <a:gd name="T27" fmla="*/ 995 h 1912"/>
                              <a:gd name="T28" fmla="*/ 384 w 1778"/>
                              <a:gd name="T29" fmla="*/ 1048 h 1912"/>
                              <a:gd name="T30" fmla="*/ 331 w 1778"/>
                              <a:gd name="T31" fmla="*/ 1103 h 1912"/>
                              <a:gd name="T32" fmla="*/ 279 w 1778"/>
                              <a:gd name="T33" fmla="*/ 1161 h 1912"/>
                              <a:gd name="T34" fmla="*/ 230 w 1778"/>
                              <a:gd name="T35" fmla="*/ 1220 h 1912"/>
                              <a:gd name="T36" fmla="*/ 183 w 1778"/>
                              <a:gd name="T37" fmla="*/ 1281 h 1912"/>
                              <a:gd name="T38" fmla="*/ 132 w 1778"/>
                              <a:gd name="T39" fmla="*/ 1355 h 1912"/>
                              <a:gd name="T40" fmla="*/ 85 w 1778"/>
                              <a:gd name="T41" fmla="*/ 1430 h 1912"/>
                              <a:gd name="T42" fmla="*/ 41 w 1778"/>
                              <a:gd name="T43" fmla="*/ 1507 h 1912"/>
                              <a:gd name="T44" fmla="*/ 0 w 1778"/>
                              <a:gd name="T45" fmla="*/ 1587 h 1912"/>
                              <a:gd name="T46" fmla="*/ 1778 w 1778"/>
                              <a:gd name="T47" fmla="*/ 2432 h 1912"/>
                              <a:gd name="T48" fmla="*/ 1355 w 1778"/>
                              <a:gd name="T49" fmla="*/ 520 h 19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8" h="1912">
                                <a:moveTo>
                                  <a:pt x="1355" y="0"/>
                                </a:moveTo>
                                <a:lnTo>
                                  <a:pt x="1261" y="23"/>
                                </a:lnTo>
                                <a:lnTo>
                                  <a:pt x="1169" y="50"/>
                                </a:lnTo>
                                <a:lnTo>
                                  <a:pt x="1096" y="76"/>
                                </a:lnTo>
                                <a:lnTo>
                                  <a:pt x="1024" y="104"/>
                                </a:lnTo>
                                <a:lnTo>
                                  <a:pt x="953" y="134"/>
                                </a:lnTo>
                                <a:lnTo>
                                  <a:pt x="883" y="168"/>
                                </a:lnTo>
                                <a:lnTo>
                                  <a:pt x="815" y="204"/>
                                </a:lnTo>
                                <a:lnTo>
                                  <a:pt x="748" y="243"/>
                                </a:lnTo>
                                <a:lnTo>
                                  <a:pt x="683" y="284"/>
                                </a:lnTo>
                                <a:lnTo>
                                  <a:pt x="619" y="328"/>
                                </a:lnTo>
                                <a:lnTo>
                                  <a:pt x="558" y="375"/>
                                </a:lnTo>
                                <a:lnTo>
                                  <a:pt x="498" y="424"/>
                                </a:lnTo>
                                <a:lnTo>
                                  <a:pt x="440" y="475"/>
                                </a:lnTo>
                                <a:lnTo>
                                  <a:pt x="384" y="528"/>
                                </a:lnTo>
                                <a:lnTo>
                                  <a:pt x="331" y="583"/>
                                </a:lnTo>
                                <a:lnTo>
                                  <a:pt x="279" y="641"/>
                                </a:lnTo>
                                <a:lnTo>
                                  <a:pt x="230" y="700"/>
                                </a:lnTo>
                                <a:lnTo>
                                  <a:pt x="183" y="761"/>
                                </a:lnTo>
                                <a:lnTo>
                                  <a:pt x="132" y="835"/>
                                </a:lnTo>
                                <a:lnTo>
                                  <a:pt x="85" y="910"/>
                                </a:lnTo>
                                <a:lnTo>
                                  <a:pt x="41" y="987"/>
                                </a:lnTo>
                                <a:lnTo>
                                  <a:pt x="0" y="1067"/>
                                </a:lnTo>
                                <a:lnTo>
                                  <a:pt x="1778" y="1912"/>
                                </a:lnTo>
                                <a:lnTo>
                                  <a:pt x="1355" y="0"/>
                                </a:lnTo>
                                <a:close/>
                              </a:path>
                            </a:pathLst>
                          </a:custGeom>
                          <a:solidFill>
                            <a:srgbClr val="33CC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841"/>
                        <wps:cNvSpPr>
                          <a:spLocks/>
                        </wps:cNvSpPr>
                        <wps:spPr bwMode="auto">
                          <a:xfrm>
                            <a:off x="1992" y="515"/>
                            <a:ext cx="1181" cy="770"/>
                          </a:xfrm>
                          <a:custGeom>
                            <a:avLst/>
                            <a:gdLst>
                              <a:gd name="T0" fmla="*/ 1177 w 1181"/>
                              <a:gd name="T1" fmla="*/ 515 h 770"/>
                              <a:gd name="T2" fmla="*/ 1174 w 1181"/>
                              <a:gd name="T3" fmla="*/ 515 h 770"/>
                              <a:gd name="T4" fmla="*/ 1081 w 1181"/>
                              <a:gd name="T5" fmla="*/ 538 h 770"/>
                              <a:gd name="T6" fmla="*/ 989 w 1181"/>
                              <a:gd name="T7" fmla="*/ 565 h 770"/>
                              <a:gd name="T8" fmla="*/ 915 w 1181"/>
                              <a:gd name="T9" fmla="*/ 591 h 770"/>
                              <a:gd name="T10" fmla="*/ 843 w 1181"/>
                              <a:gd name="T11" fmla="*/ 619 h 770"/>
                              <a:gd name="T12" fmla="*/ 772 w 1181"/>
                              <a:gd name="T13" fmla="*/ 649 h 770"/>
                              <a:gd name="T14" fmla="*/ 702 w 1181"/>
                              <a:gd name="T15" fmla="*/ 683 h 770"/>
                              <a:gd name="T16" fmla="*/ 633 w 1181"/>
                              <a:gd name="T17" fmla="*/ 719 h 770"/>
                              <a:gd name="T18" fmla="*/ 566 w 1181"/>
                              <a:gd name="T19" fmla="*/ 758 h 770"/>
                              <a:gd name="T20" fmla="*/ 501 w 1181"/>
                              <a:gd name="T21" fmla="*/ 800 h 770"/>
                              <a:gd name="T22" fmla="*/ 437 w 1181"/>
                              <a:gd name="T23" fmla="*/ 844 h 770"/>
                              <a:gd name="T24" fmla="*/ 375 w 1181"/>
                              <a:gd name="T25" fmla="*/ 891 h 770"/>
                              <a:gd name="T26" fmla="*/ 315 w 1181"/>
                              <a:gd name="T27" fmla="*/ 940 h 770"/>
                              <a:gd name="T28" fmla="*/ 257 w 1181"/>
                              <a:gd name="T29" fmla="*/ 991 h 770"/>
                              <a:gd name="T30" fmla="*/ 202 w 1181"/>
                              <a:gd name="T31" fmla="*/ 1044 h 770"/>
                              <a:gd name="T32" fmla="*/ 148 w 1181"/>
                              <a:gd name="T33" fmla="*/ 1099 h 770"/>
                              <a:gd name="T34" fmla="*/ 96 w 1181"/>
                              <a:gd name="T35" fmla="*/ 1157 h 770"/>
                              <a:gd name="T36" fmla="*/ 47 w 1181"/>
                              <a:gd name="T37" fmla="*/ 1216 h 770"/>
                              <a:gd name="T38" fmla="*/ 0 w 1181"/>
                              <a:gd name="T39" fmla="*/ 1278 h 770"/>
                              <a:gd name="T40" fmla="*/ 4 w 1181"/>
                              <a:gd name="T41" fmla="*/ 1281 h 770"/>
                              <a:gd name="T42" fmla="*/ 9 w 1181"/>
                              <a:gd name="T43" fmla="*/ 1285 h 770"/>
                              <a:gd name="T44" fmla="*/ 55 w 1181"/>
                              <a:gd name="T45" fmla="*/ 1223 h 770"/>
                              <a:gd name="T46" fmla="*/ 104 w 1181"/>
                              <a:gd name="T47" fmla="*/ 1164 h 770"/>
                              <a:gd name="T48" fmla="*/ 156 w 1181"/>
                              <a:gd name="T49" fmla="*/ 1107 h 770"/>
                              <a:gd name="T50" fmla="*/ 209 w 1181"/>
                              <a:gd name="T51" fmla="*/ 1052 h 770"/>
                              <a:gd name="T52" fmla="*/ 265 w 1181"/>
                              <a:gd name="T53" fmla="*/ 999 h 770"/>
                              <a:gd name="T54" fmla="*/ 322 w 1181"/>
                              <a:gd name="T55" fmla="*/ 948 h 770"/>
                              <a:gd name="T56" fmla="*/ 382 w 1181"/>
                              <a:gd name="T57" fmla="*/ 899 h 770"/>
                              <a:gd name="T58" fmla="*/ 444 w 1181"/>
                              <a:gd name="T59" fmla="*/ 853 h 770"/>
                              <a:gd name="T60" fmla="*/ 507 w 1181"/>
                              <a:gd name="T61" fmla="*/ 809 h 770"/>
                              <a:gd name="T62" fmla="*/ 572 w 1181"/>
                              <a:gd name="T63" fmla="*/ 768 h 770"/>
                              <a:gd name="T64" fmla="*/ 639 w 1181"/>
                              <a:gd name="T65" fmla="*/ 729 h 770"/>
                              <a:gd name="T66" fmla="*/ 707 w 1181"/>
                              <a:gd name="T67" fmla="*/ 693 h 770"/>
                              <a:gd name="T68" fmla="*/ 776 w 1181"/>
                              <a:gd name="T69" fmla="*/ 659 h 770"/>
                              <a:gd name="T70" fmla="*/ 847 w 1181"/>
                              <a:gd name="T71" fmla="*/ 629 h 770"/>
                              <a:gd name="T72" fmla="*/ 919 w 1181"/>
                              <a:gd name="T73" fmla="*/ 601 h 770"/>
                              <a:gd name="T74" fmla="*/ 992 w 1181"/>
                              <a:gd name="T75" fmla="*/ 575 h 770"/>
                              <a:gd name="T76" fmla="*/ 1084 w 1181"/>
                              <a:gd name="T77" fmla="*/ 548 h 770"/>
                              <a:gd name="T78" fmla="*/ 1177 w 1181"/>
                              <a:gd name="T79" fmla="*/ 525 h 770"/>
                              <a:gd name="T80" fmla="*/ 1176 w 1181"/>
                              <a:gd name="T81" fmla="*/ 520 h 770"/>
                              <a:gd name="T82" fmla="*/ 1181 w 1181"/>
                              <a:gd name="T83" fmla="*/ 519 h 770"/>
                              <a:gd name="T84" fmla="*/ 1181 w 1181"/>
                              <a:gd name="T85" fmla="*/ 518 h 770"/>
                              <a:gd name="T86" fmla="*/ 1180 w 1181"/>
                              <a:gd name="T87" fmla="*/ 517 h 770"/>
                              <a:gd name="T88" fmla="*/ 1179 w 1181"/>
                              <a:gd name="T89" fmla="*/ 517 h 770"/>
                              <a:gd name="T90" fmla="*/ 1179 w 1181"/>
                              <a:gd name="T91" fmla="*/ 516 h 770"/>
                              <a:gd name="T92" fmla="*/ 1178 w 1181"/>
                              <a:gd name="T93" fmla="*/ 516 h 770"/>
                              <a:gd name="T94" fmla="*/ 1177 w 1181"/>
                              <a:gd name="T95" fmla="*/ 515 h 77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81" h="770">
                                <a:moveTo>
                                  <a:pt x="1177" y="0"/>
                                </a:moveTo>
                                <a:lnTo>
                                  <a:pt x="1174" y="0"/>
                                </a:lnTo>
                                <a:lnTo>
                                  <a:pt x="1081" y="23"/>
                                </a:lnTo>
                                <a:lnTo>
                                  <a:pt x="989" y="50"/>
                                </a:lnTo>
                                <a:lnTo>
                                  <a:pt x="915" y="76"/>
                                </a:lnTo>
                                <a:lnTo>
                                  <a:pt x="843" y="104"/>
                                </a:lnTo>
                                <a:lnTo>
                                  <a:pt x="772" y="134"/>
                                </a:lnTo>
                                <a:lnTo>
                                  <a:pt x="702" y="168"/>
                                </a:lnTo>
                                <a:lnTo>
                                  <a:pt x="633" y="204"/>
                                </a:lnTo>
                                <a:lnTo>
                                  <a:pt x="566" y="243"/>
                                </a:lnTo>
                                <a:lnTo>
                                  <a:pt x="501" y="285"/>
                                </a:lnTo>
                                <a:lnTo>
                                  <a:pt x="437" y="329"/>
                                </a:lnTo>
                                <a:lnTo>
                                  <a:pt x="375" y="376"/>
                                </a:lnTo>
                                <a:lnTo>
                                  <a:pt x="315" y="425"/>
                                </a:lnTo>
                                <a:lnTo>
                                  <a:pt x="257" y="476"/>
                                </a:lnTo>
                                <a:lnTo>
                                  <a:pt x="202" y="529"/>
                                </a:lnTo>
                                <a:lnTo>
                                  <a:pt x="148" y="584"/>
                                </a:lnTo>
                                <a:lnTo>
                                  <a:pt x="96" y="642"/>
                                </a:lnTo>
                                <a:lnTo>
                                  <a:pt x="47" y="701"/>
                                </a:lnTo>
                                <a:lnTo>
                                  <a:pt x="0" y="763"/>
                                </a:lnTo>
                                <a:lnTo>
                                  <a:pt x="4" y="766"/>
                                </a:lnTo>
                                <a:lnTo>
                                  <a:pt x="9" y="770"/>
                                </a:lnTo>
                                <a:lnTo>
                                  <a:pt x="55" y="708"/>
                                </a:lnTo>
                                <a:lnTo>
                                  <a:pt x="104" y="649"/>
                                </a:lnTo>
                                <a:lnTo>
                                  <a:pt x="156" y="592"/>
                                </a:lnTo>
                                <a:lnTo>
                                  <a:pt x="209" y="537"/>
                                </a:lnTo>
                                <a:lnTo>
                                  <a:pt x="265" y="484"/>
                                </a:lnTo>
                                <a:lnTo>
                                  <a:pt x="322" y="433"/>
                                </a:lnTo>
                                <a:lnTo>
                                  <a:pt x="382" y="384"/>
                                </a:lnTo>
                                <a:lnTo>
                                  <a:pt x="444" y="338"/>
                                </a:lnTo>
                                <a:lnTo>
                                  <a:pt x="507" y="294"/>
                                </a:lnTo>
                                <a:lnTo>
                                  <a:pt x="572" y="253"/>
                                </a:lnTo>
                                <a:lnTo>
                                  <a:pt x="639" y="214"/>
                                </a:lnTo>
                                <a:lnTo>
                                  <a:pt x="707" y="178"/>
                                </a:lnTo>
                                <a:lnTo>
                                  <a:pt x="776" y="144"/>
                                </a:lnTo>
                                <a:lnTo>
                                  <a:pt x="847" y="114"/>
                                </a:lnTo>
                                <a:lnTo>
                                  <a:pt x="919" y="86"/>
                                </a:lnTo>
                                <a:lnTo>
                                  <a:pt x="992" y="60"/>
                                </a:lnTo>
                                <a:lnTo>
                                  <a:pt x="1084" y="33"/>
                                </a:lnTo>
                                <a:lnTo>
                                  <a:pt x="1177" y="10"/>
                                </a:lnTo>
                                <a:lnTo>
                                  <a:pt x="1176" y="5"/>
                                </a:lnTo>
                                <a:lnTo>
                                  <a:pt x="1181" y="4"/>
                                </a:lnTo>
                                <a:lnTo>
                                  <a:pt x="1181" y="3"/>
                                </a:lnTo>
                                <a:lnTo>
                                  <a:pt x="1180" y="2"/>
                                </a:lnTo>
                                <a:lnTo>
                                  <a:pt x="1179" y="2"/>
                                </a:lnTo>
                                <a:lnTo>
                                  <a:pt x="1179" y="1"/>
                                </a:lnTo>
                                <a:lnTo>
                                  <a:pt x="1178" y="1"/>
                                </a:lnTo>
                                <a:lnTo>
                                  <a:pt x="117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7" name="Picture 84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1808" y="1278"/>
                            <a:ext cx="193" cy="314"/>
                          </a:xfrm>
                          <a:prstGeom prst="rect">
                            <a:avLst/>
                          </a:prstGeom>
                          <a:noFill/>
                          <a:extLst>
                            <a:ext uri="{909E8E84-426E-40DD-AFC4-6F175D3DCCD1}">
                              <a14:hiddenFill xmlns:a14="http://schemas.microsoft.com/office/drawing/2010/main">
                                <a:solidFill>
                                  <a:srgbClr val="FFFFFF"/>
                                </a:solidFill>
                              </a14:hiddenFill>
                            </a:ext>
                          </a:extLst>
                        </pic:spPr>
                      </pic:pic>
                      <wps:wsp>
                        <wps:cNvPr id="968" name="AutoShape 839"/>
                        <wps:cNvSpPr>
                          <a:spLocks/>
                        </wps:cNvSpPr>
                        <wps:spPr bwMode="auto">
                          <a:xfrm>
                            <a:off x="1811" y="519"/>
                            <a:ext cx="1786" cy="1919"/>
                          </a:xfrm>
                          <a:custGeom>
                            <a:avLst/>
                            <a:gdLst>
                              <a:gd name="T0" fmla="*/ 1782 w 1786"/>
                              <a:gd name="T1" fmla="*/ 2437 h 1919"/>
                              <a:gd name="T2" fmla="*/ 1779 w 1786"/>
                              <a:gd name="T3" fmla="*/ 2437 h 1919"/>
                              <a:gd name="T4" fmla="*/ 1780 w 1786"/>
                              <a:gd name="T5" fmla="*/ 2438 h 1919"/>
                              <a:gd name="T6" fmla="*/ 1781 w 1786"/>
                              <a:gd name="T7" fmla="*/ 2438 h 1919"/>
                              <a:gd name="T8" fmla="*/ 1782 w 1786"/>
                              <a:gd name="T9" fmla="*/ 2437 h 1919"/>
                              <a:gd name="T10" fmla="*/ 5 w 1786"/>
                              <a:gd name="T11" fmla="*/ 1582 h 1919"/>
                              <a:gd name="T12" fmla="*/ 2 w 1786"/>
                              <a:gd name="T13" fmla="*/ 1587 h 1919"/>
                              <a:gd name="T14" fmla="*/ 0 w 1786"/>
                              <a:gd name="T15" fmla="*/ 1592 h 1919"/>
                              <a:gd name="T16" fmla="*/ 1778 w 1786"/>
                              <a:gd name="T17" fmla="*/ 2437 h 1919"/>
                              <a:gd name="T18" fmla="*/ 1783 w 1786"/>
                              <a:gd name="T19" fmla="*/ 2437 h 1919"/>
                              <a:gd name="T20" fmla="*/ 1784 w 1786"/>
                              <a:gd name="T21" fmla="*/ 2436 h 1919"/>
                              <a:gd name="T22" fmla="*/ 1784 w 1786"/>
                              <a:gd name="T23" fmla="*/ 2435 h 1919"/>
                              <a:gd name="T24" fmla="*/ 1785 w 1786"/>
                              <a:gd name="T25" fmla="*/ 2435 h 1919"/>
                              <a:gd name="T26" fmla="*/ 1785 w 1786"/>
                              <a:gd name="T27" fmla="*/ 2434 h 1919"/>
                              <a:gd name="T28" fmla="*/ 1786 w 1786"/>
                              <a:gd name="T29" fmla="*/ 2433 h 1919"/>
                              <a:gd name="T30" fmla="*/ 1786 w 1786"/>
                              <a:gd name="T31" fmla="*/ 2431 h 1919"/>
                              <a:gd name="T32" fmla="*/ 1785 w 1786"/>
                              <a:gd name="T33" fmla="*/ 2431 h 1919"/>
                              <a:gd name="T34" fmla="*/ 1783 w 1786"/>
                              <a:gd name="T35" fmla="*/ 2422 h 1919"/>
                              <a:gd name="T36" fmla="*/ 1772 w 1786"/>
                              <a:gd name="T37" fmla="*/ 2422 h 1919"/>
                              <a:gd name="T38" fmla="*/ 5 w 1786"/>
                              <a:gd name="T39" fmla="*/ 1582 h 1919"/>
                              <a:gd name="T40" fmla="*/ 1362 w 1786"/>
                              <a:gd name="T41" fmla="*/ 519 h 1919"/>
                              <a:gd name="T42" fmla="*/ 1357 w 1786"/>
                              <a:gd name="T43" fmla="*/ 520 h 1919"/>
                              <a:gd name="T44" fmla="*/ 1351 w 1786"/>
                              <a:gd name="T45" fmla="*/ 521 h 1919"/>
                              <a:gd name="T46" fmla="*/ 1772 w 1786"/>
                              <a:gd name="T47" fmla="*/ 2422 h 1919"/>
                              <a:gd name="T48" fmla="*/ 1783 w 1786"/>
                              <a:gd name="T49" fmla="*/ 2422 h 1919"/>
                              <a:gd name="T50" fmla="*/ 1362 w 1786"/>
                              <a:gd name="T51" fmla="*/ 519 h 191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86" h="1919">
                                <a:moveTo>
                                  <a:pt x="1782" y="1918"/>
                                </a:moveTo>
                                <a:lnTo>
                                  <a:pt x="1779" y="1918"/>
                                </a:lnTo>
                                <a:lnTo>
                                  <a:pt x="1780" y="1919"/>
                                </a:lnTo>
                                <a:lnTo>
                                  <a:pt x="1781" y="1919"/>
                                </a:lnTo>
                                <a:lnTo>
                                  <a:pt x="1782" y="1918"/>
                                </a:lnTo>
                                <a:close/>
                                <a:moveTo>
                                  <a:pt x="5" y="1063"/>
                                </a:moveTo>
                                <a:lnTo>
                                  <a:pt x="2" y="1068"/>
                                </a:lnTo>
                                <a:lnTo>
                                  <a:pt x="0" y="1073"/>
                                </a:lnTo>
                                <a:lnTo>
                                  <a:pt x="1778" y="1918"/>
                                </a:lnTo>
                                <a:lnTo>
                                  <a:pt x="1783" y="1918"/>
                                </a:lnTo>
                                <a:lnTo>
                                  <a:pt x="1784" y="1917"/>
                                </a:lnTo>
                                <a:lnTo>
                                  <a:pt x="1784" y="1916"/>
                                </a:lnTo>
                                <a:lnTo>
                                  <a:pt x="1785" y="1916"/>
                                </a:lnTo>
                                <a:lnTo>
                                  <a:pt x="1785" y="1915"/>
                                </a:lnTo>
                                <a:lnTo>
                                  <a:pt x="1786" y="1914"/>
                                </a:lnTo>
                                <a:lnTo>
                                  <a:pt x="1786" y="1912"/>
                                </a:lnTo>
                                <a:lnTo>
                                  <a:pt x="1785" y="1912"/>
                                </a:lnTo>
                                <a:lnTo>
                                  <a:pt x="1783" y="1903"/>
                                </a:lnTo>
                                <a:lnTo>
                                  <a:pt x="1772" y="1903"/>
                                </a:lnTo>
                                <a:lnTo>
                                  <a:pt x="5" y="1063"/>
                                </a:lnTo>
                                <a:close/>
                                <a:moveTo>
                                  <a:pt x="1362" y="0"/>
                                </a:moveTo>
                                <a:lnTo>
                                  <a:pt x="1357" y="1"/>
                                </a:lnTo>
                                <a:lnTo>
                                  <a:pt x="1351" y="2"/>
                                </a:lnTo>
                                <a:lnTo>
                                  <a:pt x="1772" y="1903"/>
                                </a:lnTo>
                                <a:lnTo>
                                  <a:pt x="1783" y="1903"/>
                                </a:lnTo>
                                <a:lnTo>
                                  <a:pt x="136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838"/>
                        <wps:cNvSpPr>
                          <a:spLocks/>
                        </wps:cNvSpPr>
                        <wps:spPr bwMode="auto">
                          <a:xfrm>
                            <a:off x="3168" y="475"/>
                            <a:ext cx="423" cy="1957"/>
                          </a:xfrm>
                          <a:custGeom>
                            <a:avLst/>
                            <a:gdLst>
                              <a:gd name="T0" fmla="*/ 423 w 423"/>
                              <a:gd name="T1" fmla="*/ 475 h 1957"/>
                              <a:gd name="T2" fmla="*/ 338 w 423"/>
                              <a:gd name="T3" fmla="*/ 476 h 1957"/>
                              <a:gd name="T4" fmla="*/ 253 w 423"/>
                              <a:gd name="T5" fmla="*/ 482 h 1957"/>
                              <a:gd name="T6" fmla="*/ 168 w 423"/>
                              <a:gd name="T7" fmla="*/ 491 h 1957"/>
                              <a:gd name="T8" fmla="*/ 84 w 423"/>
                              <a:gd name="T9" fmla="*/ 504 h 1957"/>
                              <a:gd name="T10" fmla="*/ 0 w 423"/>
                              <a:gd name="T11" fmla="*/ 520 h 1957"/>
                              <a:gd name="T12" fmla="*/ 423 w 423"/>
                              <a:gd name="T13" fmla="*/ 2432 h 1957"/>
                              <a:gd name="T14" fmla="*/ 423 w 423"/>
                              <a:gd name="T15" fmla="*/ 475 h 195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23" h="1957">
                                <a:moveTo>
                                  <a:pt x="423" y="0"/>
                                </a:moveTo>
                                <a:lnTo>
                                  <a:pt x="338" y="1"/>
                                </a:lnTo>
                                <a:lnTo>
                                  <a:pt x="253" y="7"/>
                                </a:lnTo>
                                <a:lnTo>
                                  <a:pt x="168" y="16"/>
                                </a:lnTo>
                                <a:lnTo>
                                  <a:pt x="84" y="29"/>
                                </a:lnTo>
                                <a:lnTo>
                                  <a:pt x="0" y="45"/>
                                </a:lnTo>
                                <a:lnTo>
                                  <a:pt x="423" y="1957"/>
                                </a:lnTo>
                                <a:lnTo>
                                  <a:pt x="423"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AutoShape 837"/>
                        <wps:cNvSpPr>
                          <a:spLocks/>
                        </wps:cNvSpPr>
                        <wps:spPr bwMode="auto">
                          <a:xfrm>
                            <a:off x="3162" y="470"/>
                            <a:ext cx="435" cy="1968"/>
                          </a:xfrm>
                          <a:custGeom>
                            <a:avLst/>
                            <a:gdLst>
                              <a:gd name="T0" fmla="*/ 431 w 435"/>
                              <a:gd name="T1" fmla="*/ 2437 h 1968"/>
                              <a:gd name="T2" fmla="*/ 428 w 435"/>
                              <a:gd name="T3" fmla="*/ 2437 h 1968"/>
                              <a:gd name="T4" fmla="*/ 428 w 435"/>
                              <a:gd name="T5" fmla="*/ 2438 h 1968"/>
                              <a:gd name="T6" fmla="*/ 430 w 435"/>
                              <a:gd name="T7" fmla="*/ 2438 h 1968"/>
                              <a:gd name="T8" fmla="*/ 431 w 435"/>
                              <a:gd name="T9" fmla="*/ 2437 h 1968"/>
                              <a:gd name="T10" fmla="*/ 432 w 435"/>
                              <a:gd name="T11" fmla="*/ 470 h 1968"/>
                              <a:gd name="T12" fmla="*/ 429 w 435"/>
                              <a:gd name="T13" fmla="*/ 470 h 1968"/>
                              <a:gd name="T14" fmla="*/ 343 w 435"/>
                              <a:gd name="T15" fmla="*/ 471 h 1968"/>
                              <a:gd name="T16" fmla="*/ 258 w 435"/>
                              <a:gd name="T17" fmla="*/ 477 h 1968"/>
                              <a:gd name="T18" fmla="*/ 173 w 435"/>
                              <a:gd name="T19" fmla="*/ 486 h 1968"/>
                              <a:gd name="T20" fmla="*/ 88 w 435"/>
                              <a:gd name="T21" fmla="*/ 499 h 1968"/>
                              <a:gd name="T22" fmla="*/ 4 w 435"/>
                              <a:gd name="T23" fmla="*/ 515 h 1968"/>
                              <a:gd name="T24" fmla="*/ 3 w 435"/>
                              <a:gd name="T25" fmla="*/ 515 h 1968"/>
                              <a:gd name="T26" fmla="*/ 3 w 435"/>
                              <a:gd name="T27" fmla="*/ 516 h 1968"/>
                              <a:gd name="T28" fmla="*/ 2 w 435"/>
                              <a:gd name="T29" fmla="*/ 516 h 1968"/>
                              <a:gd name="T30" fmla="*/ 2 w 435"/>
                              <a:gd name="T31" fmla="*/ 517 h 1968"/>
                              <a:gd name="T32" fmla="*/ 1 w 435"/>
                              <a:gd name="T33" fmla="*/ 517 h 1968"/>
                              <a:gd name="T34" fmla="*/ 0 w 435"/>
                              <a:gd name="T35" fmla="*/ 519 h 1968"/>
                              <a:gd name="T36" fmla="*/ 0 w 435"/>
                              <a:gd name="T37" fmla="*/ 521 h 1968"/>
                              <a:gd name="T38" fmla="*/ 424 w 435"/>
                              <a:gd name="T39" fmla="*/ 2433 h 1968"/>
                              <a:gd name="T40" fmla="*/ 424 w 435"/>
                              <a:gd name="T41" fmla="*/ 2434 h 1968"/>
                              <a:gd name="T42" fmla="*/ 427 w 435"/>
                              <a:gd name="T43" fmla="*/ 2437 h 1968"/>
                              <a:gd name="T44" fmla="*/ 432 w 435"/>
                              <a:gd name="T45" fmla="*/ 2437 h 1968"/>
                              <a:gd name="T46" fmla="*/ 433 w 435"/>
                              <a:gd name="T47" fmla="*/ 2436 h 1968"/>
                              <a:gd name="T48" fmla="*/ 433 w 435"/>
                              <a:gd name="T49" fmla="*/ 2435 h 1968"/>
                              <a:gd name="T50" fmla="*/ 434 w 435"/>
                              <a:gd name="T51" fmla="*/ 2435 h 1968"/>
                              <a:gd name="T52" fmla="*/ 434 w 435"/>
                              <a:gd name="T53" fmla="*/ 2434 h 1968"/>
                              <a:gd name="T54" fmla="*/ 435 w 435"/>
                              <a:gd name="T55" fmla="*/ 2433 h 1968"/>
                              <a:gd name="T56" fmla="*/ 435 w 435"/>
                              <a:gd name="T57" fmla="*/ 2432 h 1968"/>
                              <a:gd name="T58" fmla="*/ 429 w 435"/>
                              <a:gd name="T59" fmla="*/ 2432 h 1968"/>
                              <a:gd name="T60" fmla="*/ 434 w 435"/>
                              <a:gd name="T61" fmla="*/ 2431 h 1968"/>
                              <a:gd name="T62" fmla="*/ 12 w 435"/>
                              <a:gd name="T63" fmla="*/ 524 h 1968"/>
                              <a:gd name="T64" fmla="*/ 90 w 435"/>
                              <a:gd name="T65" fmla="*/ 509 h 1968"/>
                              <a:gd name="T66" fmla="*/ 174 w 435"/>
                              <a:gd name="T67" fmla="*/ 496 h 1968"/>
                              <a:gd name="T68" fmla="*/ 259 w 435"/>
                              <a:gd name="T69" fmla="*/ 487 h 1968"/>
                              <a:gd name="T70" fmla="*/ 344 w 435"/>
                              <a:gd name="T71" fmla="*/ 482 h 1968"/>
                              <a:gd name="T72" fmla="*/ 429 w 435"/>
                              <a:gd name="T73" fmla="*/ 480 h 1968"/>
                              <a:gd name="T74" fmla="*/ 429 w 435"/>
                              <a:gd name="T75" fmla="*/ 475 h 1968"/>
                              <a:gd name="T76" fmla="*/ 435 w 435"/>
                              <a:gd name="T77" fmla="*/ 475 h 1968"/>
                              <a:gd name="T78" fmla="*/ 435 w 435"/>
                              <a:gd name="T79" fmla="*/ 473 h 1968"/>
                              <a:gd name="T80" fmla="*/ 434 w 435"/>
                              <a:gd name="T81" fmla="*/ 473 h 1968"/>
                              <a:gd name="T82" fmla="*/ 434 w 435"/>
                              <a:gd name="T83" fmla="*/ 472 h 1968"/>
                              <a:gd name="T84" fmla="*/ 432 w 435"/>
                              <a:gd name="T85" fmla="*/ 470 h 19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35" h="1968">
                                <a:moveTo>
                                  <a:pt x="431" y="1967"/>
                                </a:moveTo>
                                <a:lnTo>
                                  <a:pt x="428" y="1967"/>
                                </a:lnTo>
                                <a:lnTo>
                                  <a:pt x="428" y="1968"/>
                                </a:lnTo>
                                <a:lnTo>
                                  <a:pt x="430" y="1968"/>
                                </a:lnTo>
                                <a:lnTo>
                                  <a:pt x="431" y="1967"/>
                                </a:lnTo>
                                <a:close/>
                                <a:moveTo>
                                  <a:pt x="432" y="0"/>
                                </a:moveTo>
                                <a:lnTo>
                                  <a:pt x="429" y="0"/>
                                </a:lnTo>
                                <a:lnTo>
                                  <a:pt x="343" y="1"/>
                                </a:lnTo>
                                <a:lnTo>
                                  <a:pt x="258" y="7"/>
                                </a:lnTo>
                                <a:lnTo>
                                  <a:pt x="173" y="16"/>
                                </a:lnTo>
                                <a:lnTo>
                                  <a:pt x="88" y="29"/>
                                </a:lnTo>
                                <a:lnTo>
                                  <a:pt x="4" y="45"/>
                                </a:lnTo>
                                <a:lnTo>
                                  <a:pt x="3" y="45"/>
                                </a:lnTo>
                                <a:lnTo>
                                  <a:pt x="3" y="46"/>
                                </a:lnTo>
                                <a:lnTo>
                                  <a:pt x="2" y="46"/>
                                </a:lnTo>
                                <a:lnTo>
                                  <a:pt x="2" y="47"/>
                                </a:lnTo>
                                <a:lnTo>
                                  <a:pt x="1" y="47"/>
                                </a:lnTo>
                                <a:lnTo>
                                  <a:pt x="0" y="49"/>
                                </a:lnTo>
                                <a:lnTo>
                                  <a:pt x="0" y="51"/>
                                </a:lnTo>
                                <a:lnTo>
                                  <a:pt x="424" y="1963"/>
                                </a:lnTo>
                                <a:lnTo>
                                  <a:pt x="424" y="1964"/>
                                </a:lnTo>
                                <a:lnTo>
                                  <a:pt x="427" y="1967"/>
                                </a:lnTo>
                                <a:lnTo>
                                  <a:pt x="432" y="1967"/>
                                </a:lnTo>
                                <a:lnTo>
                                  <a:pt x="433" y="1966"/>
                                </a:lnTo>
                                <a:lnTo>
                                  <a:pt x="433" y="1965"/>
                                </a:lnTo>
                                <a:lnTo>
                                  <a:pt x="434" y="1965"/>
                                </a:lnTo>
                                <a:lnTo>
                                  <a:pt x="434" y="1964"/>
                                </a:lnTo>
                                <a:lnTo>
                                  <a:pt x="435" y="1963"/>
                                </a:lnTo>
                                <a:lnTo>
                                  <a:pt x="435" y="1962"/>
                                </a:lnTo>
                                <a:lnTo>
                                  <a:pt x="429" y="1962"/>
                                </a:lnTo>
                                <a:lnTo>
                                  <a:pt x="434" y="1961"/>
                                </a:lnTo>
                                <a:lnTo>
                                  <a:pt x="12" y="54"/>
                                </a:lnTo>
                                <a:lnTo>
                                  <a:pt x="90" y="39"/>
                                </a:lnTo>
                                <a:lnTo>
                                  <a:pt x="174" y="26"/>
                                </a:lnTo>
                                <a:lnTo>
                                  <a:pt x="259" y="17"/>
                                </a:lnTo>
                                <a:lnTo>
                                  <a:pt x="344" y="12"/>
                                </a:lnTo>
                                <a:lnTo>
                                  <a:pt x="429" y="10"/>
                                </a:lnTo>
                                <a:lnTo>
                                  <a:pt x="429" y="5"/>
                                </a:lnTo>
                                <a:lnTo>
                                  <a:pt x="435" y="5"/>
                                </a:lnTo>
                                <a:lnTo>
                                  <a:pt x="435" y="3"/>
                                </a:lnTo>
                                <a:lnTo>
                                  <a:pt x="434" y="3"/>
                                </a:lnTo>
                                <a:lnTo>
                                  <a:pt x="434" y="2"/>
                                </a:lnTo>
                                <a:lnTo>
                                  <a:pt x="4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Line 836"/>
                        <wps:cNvCnPr/>
                        <wps:spPr bwMode="auto">
                          <a:xfrm>
                            <a:off x="3591" y="475"/>
                            <a:ext cx="0" cy="1957"/>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72" name="Text Box 835"/>
                        <wps:cNvSpPr txBox="1">
                          <a:spLocks noChangeArrowheads="1"/>
                        </wps:cNvSpPr>
                        <wps:spPr bwMode="auto">
                          <a:xfrm>
                            <a:off x="1925" y="624"/>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4%</w:t>
                              </w:r>
                            </w:p>
                          </w:txbxContent>
                        </wps:txbx>
                        <wps:bodyPr rot="0" vert="horz" wrap="square" lIns="0" tIns="0" rIns="0" bIns="0" anchor="t" anchorCtr="0" upright="1">
                          <a:noAutofit/>
                        </wps:bodyPr>
                      </wps:wsp>
                      <wps:wsp>
                        <wps:cNvPr id="973" name="Text Box 834"/>
                        <wps:cNvSpPr txBox="1">
                          <a:spLocks noChangeArrowheads="1"/>
                        </wps:cNvSpPr>
                        <wps:spPr bwMode="auto">
                          <a:xfrm>
                            <a:off x="5439" y="132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13%</w:t>
                              </w:r>
                            </w:p>
                          </w:txbxContent>
                        </wps:txbx>
                        <wps:bodyPr rot="0" vert="horz" wrap="square" lIns="0" tIns="0" rIns="0" bIns="0" anchor="t" anchorCtr="0" upright="1">
                          <a:noAutofit/>
                        </wps:bodyPr>
                      </wps:wsp>
                      <wps:wsp>
                        <wps:cNvPr id="974" name="Text Box 833"/>
                        <wps:cNvSpPr txBox="1">
                          <a:spLocks noChangeArrowheads="1"/>
                        </wps:cNvSpPr>
                        <wps:spPr bwMode="auto">
                          <a:xfrm>
                            <a:off x="1356" y="3357"/>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9%</w:t>
                              </w:r>
                            </w:p>
                          </w:txbxContent>
                        </wps:txbx>
                        <wps:bodyPr rot="0" vert="horz" wrap="square" lIns="0" tIns="0" rIns="0" bIns="0" anchor="t" anchorCtr="0" upright="1">
                          <a:noAutofit/>
                        </wps:bodyPr>
                      </wps:wsp>
                      <wps:wsp>
                        <wps:cNvPr id="975" name="Text Box 832"/>
                        <wps:cNvSpPr txBox="1">
                          <a:spLocks noChangeArrowheads="1"/>
                        </wps:cNvSpPr>
                        <wps:spPr bwMode="auto">
                          <a:xfrm>
                            <a:off x="4926" y="4015"/>
                            <a:ext cx="3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99" w:lineRule="exact"/>
                                <w:ind w:right="-1"/>
                                <w:rPr>
                                  <w:rFonts w:ascii="Arial"/>
                                  <w:sz w:val="20"/>
                                </w:rPr>
                              </w:pPr>
                              <w:r>
                                <w:rPr>
                                  <w:rFonts w:ascii="Arial"/>
                                  <w:spacing w:val="-8"/>
                                  <w:w w:val="95"/>
                                  <w:sz w:val="20"/>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137" style="position:absolute;left:0;text-align:left;margin-left:67.8pt;margin-top:23.45pt;width:222.95pt;height:196.3pt;z-index:-251512832;mso-position-horizontal-relative:page" coordorigin="1356,469" coordsize="4459,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">
                <v:shape id="Freeform 856" o:spid="_x0000_s1138" style="position:absolute;left:3591;top:475;width:1291;height:1957;visibility:visible;mso-wrap-style:square;v-text-anchor:top" coordsize="129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3QMYA&#10;AADcAAAADwAAAGRycy9kb3ducmV2LnhtbESPT2sCMRTE7wW/Q3hCL0WzK63oapQiWnoogn8OHh+b&#10;Z3Zx87JNom6/fVMoeBxm5jfMfNnZRtzIh9qxgnyYgSAuna7ZKDgeNoMJiBCRNTaOScEPBVguek9z&#10;LLS7845u+2hEgnAoUEEVY1tIGcqKLIaha4mTd3beYkzSG6k93hPcNnKUZWNpsea0UGFLq4rKy/5q&#10;FazWrdxu4peZnF7Dh8/Ny/T7ulXqud+9z0BE6uIj/N/+1Aqmb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b3QMYAAADcAAAADwAAAAAAAAAAAAAAAACYAgAAZHJz&#10;L2Rvd25yZXYueG1sUEsFBgAAAAAEAAQA9QAAAIsDAAAAAA==&#10;" path="m,l,1957,1291,478r-65,-54l1158,373r-63,-44l1030,288,963,249,895,213,825,179,754,149,682,121,609,95,535,73,460,54,384,37,308,24,232,13,155,6,78,1,,xe" fillcolor="maroon" stroked="f">
                  <v:path arrowok="t" o:connecttype="custom" o:connectlocs="0,475;0,2432;1291,953;1226,899;1158,848;1095,804;1030,763;963,724;895,688;825,654;754,624;682,596;609,570;535,548;460,529;384,512;308,499;232,488;155,481;78,476;0,475" o:connectangles="0,0,0,0,0,0,0,0,0,0,0,0,0,0,0,0,0,0,0,0,0"/>
                </v:shape>
                <v:shape id="Picture 855" o:spid="_x0000_s1139" type="#_x0000_t75" style="position:absolute;left:4746;top:844;width:142;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2iZPHAAAA3AAAAA8AAABkcnMvZG93bnJldi54bWxEj0FrAjEUhO+C/yG8Qi9Ss7pU2q1RWqEg&#10;FgVtDz2+bl53125eliTV+O+NIHgcZuYbZjqPphUHcr6xrGA0zEAQl1Y3XCn4+nx/eALhA7LG1jIp&#10;OJGH+azfm2Kh7ZG3dNiFSiQI+wIV1CF0hZS+rMmgH9qOOHm/1hkMSbpKaofHBDetHGfZRBpsOC3U&#10;2NGipvJv928U5DHfLtaDkd18r+PK5T/xY5+9KXV/F19fQASK4Ra+tpdawfPjGC5n0hGQs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v2iZPHAAAA3AAAAA8AAAAAAAAAAAAA&#10;AAAAnwIAAGRycy9kb3ducmV2LnhtbFBLBQYAAAAABAAEAPcAAACTAwAAAAA=&#10;">
                  <v:imagedata r:id="rId192" o:title=""/>
                </v:shape>
                <v:shape id="Freeform 854" o:spid="_x0000_s1140" style="position:absolute;left:3586;top:470;width:1167;height:383;visibility:visible;mso-wrap-style:square;v-text-anchor:top" coordsize="116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iVMMA&#10;AADcAAAADwAAAGRycy9kb3ducmV2LnhtbESPQUsDMRSE74L/ITyhN5u1paJr01IqCz0Jth48vm6e&#10;m8XkvSWJ3fXfG0HwOMzMN8x6OwWvLhRTL2zgbl6BIm7F9twZeDs1tw+gUka26IXJwDcl2G6ur9ZY&#10;Wxn5lS7H3KkC4VSjAZfzUGudWkcB01wG4uJ9SAyYi4ydthHHAg9eL6rqXgfsuSw4HGjvqP08fgUD&#10;zbNb+Xc5j/HlEPXufPIijTdmdjPtnkBlmvJ/+K99sAYeV0v4PV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iVMMAAADcAAAADwAAAAAAAAAAAAAAAACYAgAAZHJzL2Rv&#10;d25yZXYueG1sUEsFBgAAAAAEAAQA9QAAAIgDAAAAAA==&#10;" path="m5,l4,,,3,,5r5,l5,10r77,2l159,16r77,7l313,34r75,13l464,64r74,19l612,105r73,26l757,159r71,30l898,223r68,36l1032,298r65,41l1160,383r3,-5l1103,330r-65,-42l971,249,902,213,833,179,762,149,689,121,616,95,541,73,466,54,390,37,314,24,237,13,160,6,83,1,5,xe" fillcolor="gray" stroked="f">
                  <v:path arrowok="t" o:connecttype="custom" o:connectlocs="5,470;4,470;0,473;0,475;5,475;5,480;82,482;159,486;236,493;313,504;388,517;464,534;538,553;612,575;685,601;757,629;828,659;898,693;966,729;1032,768;1097,809;1160,853;1163,848;1103,800;1038,758;971,719;902,683;833,649;762,619;689,591;616,565;541,543;466,524;390,507;314,494;237,483;160,476;83,471;5,470" o:connectangles="0,0,0,0,0,0,0,0,0,0,0,0,0,0,0,0,0,0,0,0,0,0,0,0,0,0,0,0,0,0,0,0,0,0,0,0,0,0,0"/>
                </v:shape>
                <v:line id="Line 853" o:spid="_x0000_s1141" style="position:absolute;visibility:visible;mso-wrap-style:squar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48cUAAADcAAAADwAAAGRycy9kb3ducmV2LnhtbESPzW7CMBCE70h9B2uRegOHqokgYFB/&#10;UdtbgQu3Vbw4EfY6it2Q8vR1pUo9jmbmG81qMzgreupC41nBbJqBIK68btgoOOxfJ3MQISJrtJ5J&#10;wTcF2KxvRisstb/wJ/W7aESCcChRQR1jW0oZqpochqlviZN38p3DmGRnpO7wkuDOyrssK6TDhtNC&#10;jS091VSdd19OQfFcPH7k5/nBbN/NkV/sPu/tVanb8fCwBBFpiP/hv/abVrDI7+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148cUAAADcAAAADwAAAAAAAAAA&#10;AAAAAAChAgAAZHJzL2Rvd25yZXYueG1sUEsFBgAAAAAEAAQA+QAAAJMDAAAAAA==&#10;" strokecolor="gray" strokeweight=".19361mm"/>
                <v:shape id="AutoShape 852" o:spid="_x0000_s1142" style="position:absolute;left:3586;top:950;width:1300;height:1488;visibility:visible;mso-wrap-style:square;v-text-anchor:top" coordsize="130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7rMMA&#10;AADcAAAADwAAAGRycy9kb3ducmV2LnhtbESPQUsDMRSE74L/IbxCbzZboVK3TUupKPVoq9jjY/PM&#10;LiYvS/Lsrv/eCILHYWa+YdbbMXh1oZS7yAbmswoUcRNtx87A6+nxZgkqC7JFH5kMfFOG7eb6ao21&#10;jQO/0OUoThUI5xoNtCJ9rXVuWgqYZ7EnLt5HTAGlyOS0TTgUePD6tqrudMCOy0KLPe1baj6PX8HA&#10;+Wn57Pfu3VOf3k6DbWT34MSY6WTcrUAJjfIf/msfrIH7xQJ+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7rMMAAADcAAAADwAAAAAAAAAAAAAAAACYAgAAZHJzL2Rv&#10;d25yZXYueG1sUEsFBgAAAAAEAAQA9QAAAIgDAAAAAA==&#10;" path="m7,1487r-3,l4,1488r2,l7,1487xm1292,l1,1479r4,3l,1482r,2l3,1487r6,l9,1485,1300,7r-4,-4l1292,xe" fillcolor="gray" stroked="f">
                  <v:path arrowok="t" o:connecttype="custom" o:connectlocs="7,2437;4,2437;4,2438;6,2438;7,2437;1292,950;1,2429;5,2432;0,2432;0,2434;3,2437;9,2437;9,2435;1300,957;1296,953;1292,950" o:connectangles="0,0,0,0,0,0,0,0,0,0,0,0,0,0,0,0"/>
                </v:shape>
                <v:shape id="Freeform 851" o:spid="_x0000_s1143" style="position:absolute;left:3591;top:953;width:1968;height:1479;visibility:visible;mso-wrap-style:square;v-text-anchor:top" coordsize="1968,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FGMUA&#10;AADcAAAADwAAAGRycy9kb3ducmV2LnhtbESPT2sCMRTE74LfIbxCbzWpULVbo4iw0F4E/1x6e25e&#10;d7fdvKxJdNdvb4SCx2FmfsPMl71txIV8qB1reB0pEMSFMzWXGg77/GUGIkRkg41j0nClAMvFcDDH&#10;zLiOt3TZxVIkCIcMNVQxtpmUoajIYhi5ljh5P85bjEn6UhqPXYLbRo6VmkiLNaeFCltaV1T87c42&#10;Ub6+p6pb5yrf/Nqtx/Px1B+nWj8/9asPEJH6+Aj/tz+Nhve3C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sUYxQAAANwAAAAPAAAAAAAAAAAAAAAAAJgCAABkcnMv&#10;ZG93bnJldi54bWxQSwUGAAAAAAQABAD1AAAAigMAAAAA&#10;" path="m1291,l,1479,1968,1373r-6,-85l1951,1204r-13,-83l1920,1038r-21,-83l1874,874r-25,-73l1821,730r-31,-71l1756,590r-36,-67l1681,456r-42,-65l1595,328r-46,-59l1502,212r-50,-56l1401,102,1347,50,1291,xe" fillcolor="red" stroked="f">
                  <v:path arrowok="t" o:connecttype="custom" o:connectlocs="1291,953;0,2432;1968,2326;1962,2241;1951,2157;1938,2074;1920,1991;1899,1908;1874,1827;1849,1754;1821,1683;1790,1612;1756,1543;1720,1476;1681,1409;1639,1344;1595,1281;1549,1222;1502,1165;1452,1109;1401,1055;1347,1003;1291,953" o:connectangles="0,0,0,0,0,0,0,0,0,0,0,0,0,0,0,0,0,0,0,0,0,0,0"/>
                </v:shape>
                <v:shape id="Freeform 850" o:spid="_x0000_s1144" style="position:absolute;left:5181;top:1278;width:383;height:1053;visibility:visible;mso-wrap-style:square;v-text-anchor:top" coordsize="383,1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hsMA&#10;AADcAAAADwAAAGRycy9kb3ducmV2LnhtbESPQYvCMBSE7wv+h/AEb2uqoFurUURWEQ8LVsHro3m2&#10;xealNNla/70RBI/DzHzDLFadqURLjSstKxgNIxDEmdUl5wrOp+13DMJ5ZI2VZVLwIAerZe9rgYm2&#10;dz5Sm/pcBAi7BBUU3teJlC4ryKAb2po4eFfbGPRBNrnUDd4D3FRyHEVTabDksFBgTZuCslv6bxSU&#10;NDpc9eTSptnp9y/dxOPuEe+UGvS79RyEp85/wu/2XiuYTX7g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ihsMAAADcAAAADwAAAAAAAAAAAAAAAACYAgAAZHJzL2Rv&#10;d25yZXYueG1sUEsFBgAAAAAEAAQA9QAAAIgDAAAAAA==&#10;" path="m9,l5,3,,7,44,70r42,64l125,200r36,68l195,337r31,70l254,478r25,73l304,632r21,82l342,796r14,84l366,964r7,84l378,1048r,5l379,1053r1,-1l381,1052r1,-1l382,1050r1,-1l383,1047r-6,-85l366,878,353,794,335,711,314,629,290,547,264,474,236,403,205,332,171,263,134,195,95,128,53,63,9,xe" fillcolor="gray" stroked="f">
                  <v:path arrowok="t" o:connecttype="custom" o:connectlocs="9,1278;5,1281;0,1285;44,1348;86,1412;125,1478;161,1546;195,1615;226,1685;254,1756;279,1829;304,1910;325,1992;342,2074;356,2158;366,2242;373,2326;378,2326;378,2331;379,2331;380,2330;381,2330;382,2329;382,2328;383,2327;383,2325;377,2240;366,2156;353,2072;335,1989;314,1907;290,1825;264,1752;236,1681;205,1610;171,1541;134,1473;95,1406;53,1341;9,1278" o:connectangles="0,0,0,0,0,0,0,0,0,0,0,0,0,0,0,0,0,0,0,0,0,0,0,0,0,0,0,0,0,0,0,0,0,0,0,0,0,0,0,0"/>
                </v:shape>
                <v:shape id="Picture 849" o:spid="_x0000_s1145" type="#_x0000_t75" style="position:absolute;left:4878;top:948;width:312;height: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IWDCAAAA3AAAAA8AAABkcnMvZG93bnJldi54bWxET0trwkAQvhf6H5Yp9FY3LaRo6irFIgil&#10;iA/a65CdJsHsbNhdk/jvnYPg8eN7z5eja1VPITaeDbxOMlDEpbcNVwaOh/XLFFRMyBZbz2TgQhGW&#10;i8eHORbWD7yjfp8qJSEcCzRQp9QVWseyJodx4jti4f59cJgEhkrbgIOEu1a/Zdm7dtiwNNTY0aqm&#10;8rQ/O+nt86/vsDrkw6nfHt35x+3+8l9jnp/Gzw9QicZ0F9/cG2tglstaOSNH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YCFgwgAAANwAAAAPAAAAAAAAAAAAAAAAAJ8C&#10;AABkcnMvZG93bnJldi54bWxQSwUGAAAAAAQABAD3AAAAjgMAAAAA&#10;">
                  <v:imagedata r:id="rId193" o:title=""/>
                </v:shape>
                <v:shape id="AutoShape 848" o:spid="_x0000_s1146" style="position:absolute;left:3586;top:950;width:1973;height:1488;visibility:visible;mso-wrap-style:square;v-text-anchor:top" coordsize="1973,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BKccA&#10;AADcAAAADwAAAGRycy9kb3ducmV2LnhtbESPT2vCQBTE74V+h+UVvJS6UWgx0Y1UQfFgKdWi12f2&#10;5Q/Nvo3ZVaOfvisUehxm5jfMZNqZWpypdZVlBYN+BII4s7riQsH3dvEyAuE8ssbaMim4koNp+vgw&#10;wUTbC3/ReeMLESDsElRQet8kUrqsJIOubxvi4OW2NeiDbAupW7wEuKnlMIrepMGKw0KJDc1Lyn42&#10;J6Pg9nGY0XYwPJ7MfrlbxEU+Wj9/KtV76t7HIDx1/j/8115pBfFrDPcz4Qj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nwSnHAAAA3AAAAA8AAAAAAAAAAAAAAAAAmAIAAGRy&#10;cy9kb3ducmV2LnhtbFBLBQYAAAAABAAEAPUAAACMAwAAAAA=&#10;" path="m5,1487r-1,l4,1488r1,l5,1487xm1292,l1,1479r-1,1l,1484r3,3l6,1487r204,-11l17,1476,1300,7r-4,-4l1292,xm1972,1370l17,1476r193,l1973,1381r,-5l1972,1370xe" fillcolor="gray" stroked="f">
                  <v:path arrowok="t" o:connecttype="custom" o:connectlocs="5,2437;4,2437;4,2438;5,2438;5,2437;1292,950;1,2429;0,2430;0,2434;3,2437;6,2437;210,2426;17,2426;1300,957;1296,953;1292,950;1972,2320;17,2426;210,2426;1973,2331;1973,2326;1972,2320" o:connectangles="0,0,0,0,0,0,0,0,0,0,0,0,0,0,0,0,0,0,0,0,0,0"/>
                </v:shape>
                <v:shape id="Freeform 847" o:spid="_x0000_s1147" style="position:absolute;left:3173;top:2326;width:2389;height:2063;visibility:visible;mso-wrap-style:square;v-text-anchor:top" coordsize="2389,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3k8IA&#10;AADcAAAADwAAAGRycy9kb3ducmV2LnhtbERPTYvCMBC9L/gfwgje1lQFWatRRBB08dCtUj0OzdgW&#10;m0ltslr//eaw4PHxvherztTiQa2rLCsYDSMQxLnVFRcKTsft5xcI55E11pZJwYscrJa9jwXG2j75&#10;hx6pL0QIYRejgtL7JpbS5SUZdEPbEAfualuDPsC2kLrFZwg3tRxH0VQarDg0lNjQpqT8lv4aBekh&#10;meyTScO384WyLDt+5+vkrtSg363nIDx1/i3+d++0gtk0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7eTwgAAANwAAAAPAAAAAAAAAAAAAAAAAJgCAABkcnMvZG93&#10;bnJldi54bWxQSwUGAAAAAAQABAD1AAAAhwMAAAAA&#10;" path="m2386,l418,106,,2018r83,16l166,2047r84,9l334,2061r84,2l496,2062r77,-5l650,2050r76,-11l802,2025r76,-16l953,1990r74,-23l1100,1942r72,-28l1243,1883r70,-33l1381,1814r67,-39l1513,1733r63,-44l1638,1643r60,-49l1756,1543r56,-53l1866,1435r51,-58l1966,1318r47,-61l2057,1193r42,-65l2138,1062r36,-68l2208,925r31,-70l2267,783r25,-72l2315,637r20,-74l2351,488r14,-76l2376,336r7,-76l2388,183r1,-77l2389,79,2386,xe" fillcolor="#f93" stroked="f">
                  <v:path arrowok="t" o:connecttype="custom" o:connectlocs="2386,2326;418,2432;0,4344;83,4360;166,4373;250,4382;334,4387;418,4389;496,4388;573,4383;650,4376;726,4365;802,4351;878,4335;953,4316;1027,4293;1100,4268;1172,4240;1243,4209;1313,4176;1381,4140;1448,4101;1513,4059;1576,4015;1638,3969;1698,3920;1756,3869;1812,3816;1866,3761;1917,3703;1966,3644;2013,3583;2057,3519;2099,3454;2138,3388;2174,3320;2208,3251;2239,3181;2267,3109;2292,3037;2315,2963;2335,2889;2351,2814;2365,2738;2376,2662;2383,2586;2388,2509;2389,2432;2389,2405;2386,2326" o:connectangles="0,0,0,0,0,0,0,0,0,0,0,0,0,0,0,0,0,0,0,0,0,0,0,0,0,0,0,0,0,0,0,0,0,0,0,0,0,0,0,0,0,0,0,0,0,0,0,0,0,0"/>
                </v:shape>
                <v:shape id="AutoShape 846" o:spid="_x0000_s1148" style="position:absolute;left:3168;top:2320;width:2400;height:2075;visibility:visible;mso-wrap-style:square;v-text-anchor:top" coordsize="2400,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UDMUA&#10;AADcAAAADwAAAGRycy9kb3ducmV2LnhtbESPQWvCQBSE7wX/w/IEb3WjB7HRVUSIVKTYasDrI/tM&#10;gtm3IbuNa3+9Wyj0OMzMN8xyHUwjeupcbVnBZJyAIC6srrlUkJ+z1zkI55E1NpZJwYMcrFeDlyWm&#10;2t75i/qTL0WEsEtRQeV9m0rpiooMurFtiaN3tZ1BH2VXSt3hPcJNI6dJMpMGa44LFba0rai4nb6N&#10;gv0xTwLtsnOfh8vP/LDbfGT5p1KjYdgsQHgK/j/8137XCt5mE/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NQMxQAAANwAAAAPAAAAAAAAAAAAAAAAAJgCAABkcnMv&#10;ZG93bnJldi54bWxQSwUGAAAAAAQABAD1AAAAigMAAAAA&#10;" path="m2389,1l423,107r-2,l418,110r,1l,2023r,3l1,2027r,1l2,2028r,1l3,2030r1,l87,2046r84,12l254,2068r84,5l423,2075r78,-1l578,2069r48,-5l423,2064r-84,-2l255,2057r-83,-9l89,2035,11,2020,427,117,2386,11r3,l2389,1xm2392,r-2,l2389,1r,116l2387,189r-4,76l2375,341r-10,76l2351,492r-17,75l2315,641r-23,74l2267,787r-28,72l2208,929r-34,69l2138,1066r-39,66l2057,1196r-44,63l1967,1320r-49,60l1867,1437r-54,55l1758,1545r-58,51l1640,1645r-62,46l1515,1735r-65,41l1384,1815r-68,36l1246,1884r-71,31l1103,1943r-73,25l956,1991r-74,19l806,2027r-75,13l654,2051r-77,7l500,2063r-77,1l626,2064r29,-3l732,2051r76,-14l884,2020r75,-19l1034,1978r73,-25l1180,1925r71,-31l1320,1861r69,-37l1456,1785r65,-41l1585,1700r62,-47l1707,1604r58,-51l1821,1500r53,-56l1926,1387r49,-60l2022,1266r44,-63l2108,1138r39,-67l2184,1003r34,-69l2249,863r28,-72l2303,718r22,-74l2345,570r17,-75l2375,419r11,-76l2394,266r4,-78l2400,117r,-32l2399,59r-2,-27l2396,5r,-1l2392,xm2389,11r-3,l2387,32r2,53l2389,11xe" fillcolor="gray" stroked="f">
                  <v:path arrowok="t" o:connecttype="custom" o:connectlocs="423,2427;418,2430;0,4343;1,4347;2,4348;3,4350;87,4366;254,4388;423,4395;578,4389;423,4384;255,4377;89,4355;427,2437;2389,2331;2392,2320;2389,2321;2387,2509;2375,2661;2351,2812;2315,2961;2267,3107;2208,3249;2138,3386;2057,3516;1967,3640;1867,3757;1758,3865;1640,3965;1515,4055;1384,4135;1246,4204;1103,4263;956,4311;806,4347;654,4371;500,4383;626,4384;732,4371;884,4340;1034,4298;1180,4245;1320,4181;1456,4105;1585,4020;1707,3924;1821,3820;1926,3707;2022,3586;2108,3458;2184,3323;2249,3183;2303,3038;2345,2890;2375,2739;2394,2586;2400,2437;2399,2379;2396,2325;2392,2320;2386,2331;2389,2405" o:connectangles="0,0,0,0,0,0,0,0,0,0,0,0,0,0,0,0,0,0,0,0,0,0,0,0,0,0,0,0,0,0,0,0,0,0,0,0,0,0,0,0,0,0,0,0,0,0,0,0,0,0,0,0,0,0,0,0,0,0,0,0,0,0"/>
                </v:shape>
                <v:shape id="Freeform 845" o:spid="_x0000_s1149" style="position:absolute;left:1620;top:1587;width:1971;height:2757;visibility:visible;mso-wrap-style:square;v-text-anchor:top" coordsize="197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Wu8cA&#10;AADcAAAADwAAAGRycy9kb3ducmV2LnhtbESPT2vCQBTE74V+h+UVvBTdNEioqauUqiCWHuof8PjI&#10;viap2bcxu8bop3eFQo/DzPyGGU87U4mWGldaVvAyiEAQZ1aXnCvYbhb9VxDOI2usLJOCCzmYTh4f&#10;xphqe+Zvatc+FwHCLkUFhfd1KqXLCjLoBrYmDt6PbQz6IJtc6gbPAW4qGUdRIg2WHBYKrOmjoOyw&#10;PhkFw8PXfGd/j7HbzzMpn5Nru/qcKdV76t7fQHjq/H/4r73UCkZJDPc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lrvHAAAA3AAAAA8AAAAAAAAAAAAAAAAAmAIAAGRy&#10;cy9kb3ducmV2LnhtbFBLBQYAAAAABAAEAPUAAACMAwAAAAA=&#10;" path="m193,l166,59r-25,59l118,179,97,240,74,314,55,388,38,463,25,539,14,615,6,691,2,768,,845r2,77l6,999r8,76l24,1151r14,76l55,1302r19,74l97,1450r25,72l150,1594r31,70l215,1733r36,68l290,1867r42,65l376,1996r47,61l472,2116r52,58l577,2229r56,53l691,2333r60,49l812,2428r64,44l941,2514r67,39l1076,2589r70,33l1217,2653r72,28l1362,2706r95,28l1553,2757,1971,845,193,xe" fillcolor="#cc0" stroked="f">
                  <v:path arrowok="t" o:connecttype="custom" o:connectlocs="193,1587;166,1646;141,1705;118,1766;97,1827;74,1901;55,1975;38,2050;25,2126;14,2202;6,2278;2,2355;0,2432;2,2509;6,2586;14,2662;24,2738;38,2814;55,2889;74,2963;97,3037;122,3109;150,3181;181,3251;215,3320;251,3388;290,3454;332,3519;376,3583;423,3644;472,3703;524,3761;577,3816;633,3869;691,3920;751,3969;812,4015;876,4059;941,4101;1008,4140;1076,4176;1146,4209;1217,4240;1289,4268;1362,4293;1457,4321;1553,4344;1971,2432;193,1587" o:connectangles="0,0,0,0,0,0,0,0,0,0,0,0,0,0,0,0,0,0,0,0,0,0,0,0,0,0,0,0,0,0,0,0,0,0,0,0,0,0,0,0,0,0,0,0,0,0,0,0,0"/>
                </v:shape>
                <v:shape id="Picture 844" o:spid="_x0000_s1150" type="#_x0000_t75" style="position:absolute;left:1712;top:1582;width:107;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qx3EAAAA3AAAAA8AAABkcnMvZG93bnJldi54bWxEj9FqwkAURN8F/2G5Qt90Ywui0U2wlpZC&#10;nzR+wCV7TUKyd+Pu1sR+fbdQ8HGYmTPMLh9NJ27kfGNZwXKRgCAurW64UnAu3udrED4ga+wsk4I7&#10;eciz6WSHqbYDH+l2CpWIEPYpKqhD6FMpfVmTQb+wPXH0LtYZDFG6SmqHQ4SbTj4nyUoabDgu1NjT&#10;oaayPX0bBYf1deO+zk3Rsn9ti/vwRh/uR6mn2bjfggg0hkf4v/2pFWxWL/B3Jh4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qx3EAAAA3AAAAA8AAAAAAAAAAAAAAAAA&#10;nwIAAGRycy9kb3ducmV2LnhtbFBLBQYAAAAABAAEAPcAAACQAwAAAAA=&#10;">
                  <v:imagedata r:id="rId194" o:title=""/>
                </v:shape>
                <v:shape id="AutoShape 843" o:spid="_x0000_s1151" style="position:absolute;left:1615;top:1582;width:1982;height:2768;visibility:visible;mso-wrap-style:square;v-text-anchor:top" coordsize="1982,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4WsMA&#10;AADcAAAADwAAAGRycy9kb3ducmV2LnhtbESPQWvCQBCF74L/YRmhN90oJWrqKlqoeK1K6XHMTpOQ&#10;3dmYXTX++64geHy8ed+bt1h11ogrtb5yrGA8SkAQ505XXCg4Hr6GMxA+IGs0jknBnTyslv3eAjPt&#10;bvxN130oRISwz1BBGUKTSenzkiz6kWuIo/fnWoshyraQusVbhFsjJ0mSSosVx4YSG/osKa/3Fxvf&#10;uKw35r5NGlPJ+vcnPU8N1Sel3gbd+gNEoC68jp/pnVYwT9/hMSYS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4WsMAAADcAAAADwAAAAAAAAAAAAAAAACYAgAAZHJzL2Rv&#10;d25yZXYueG1sUEsFBgAAAAAEAAQA9QAAAIgDAAAAAA==&#10;" path="m102,245l74,317,55,392,38,467,25,543,14,619,6,696,2,772,,845r,8l2,927r4,77l14,1081r10,76l38,1233r17,75l74,1382r23,74l122,1529r28,72l181,1672r34,69l252,1809r39,67l333,1941r44,63l424,2065r49,60l525,2182r54,56l634,2291r58,51l752,2391r62,47l878,2482r65,41l1010,2562r69,37l1149,2632r71,31l1292,2691r74,25l1461,2744r96,24l1560,2768r3,-3l1563,2764r2,-8l1554,2756r-91,-22l1369,2706r-73,-25l1224,2653r-71,-31l1084,2589r-68,-36l949,2514r-65,-41l821,2429r-62,-46l699,2334r-57,-51l586,2230r-53,-55l481,2118r-49,-60l386,1997r-44,-63l300,1870r-39,-66l225,1736r-34,-69l160,1597r-28,-72l107,1453,84,1379,65,1305,48,1230,35,1155,24,1079r-7,-76l12,926,10,853r,-8l12,773r4,-76l24,620,35,545,48,469,65,395,84,320r23,-73l102,245xm201,r-3,5l196,10,1970,853,1554,2756r11,l1981,851r1,l1982,849r-1,-1l1981,847r-2,-2l201,xe" fillcolor="gray" stroked="f">
                  <v:path arrowok="t" o:connecttype="custom" o:connectlocs="74,1899;38,2049;14,2201;2,2354;0,2435;6,2586;24,2739;55,2890;97,3038;150,3183;215,3323;291,3458;377,3586;473,3707;579,3820;692,3924;814,4020;943,4105;1079,4181;1220,4245;1366,4298;1557,4350;1563,4347;1565,4338;1463,4316;1296,4263;1153,4204;1016,4135;884,4055;759,3965;642,3865;533,3757;432,3640;342,3516;261,3386;191,3249;132,3107;84,2961;48,2812;24,2661;12,2508;10,2427;16,2279;35,2127;65,1977;107,1829;201,1582;196,1592;1554,4338;1981,2433;1982,2431;1981,2429;201,1582" o:connectangles="0,0,0,0,0,0,0,0,0,0,0,0,0,0,0,0,0,0,0,0,0,0,0,0,0,0,0,0,0,0,0,0,0,0,0,0,0,0,0,0,0,0,0,0,0,0,0,0,0,0,0,0,0"/>
                </v:shape>
                <v:shape id="Freeform 842" o:spid="_x0000_s1152" style="position:absolute;left:1813;top:520;width:1778;height:1912;visibility:visible;mso-wrap-style:square;v-text-anchor:top" coordsize="1778,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uMQA&#10;AADcAAAADwAAAGRycy9kb3ducmV2LnhtbESPT4vCMBTE74LfITxhL6KpC4pWo7iC4MWDf9Hbo3m2&#10;1eal20TtfnuzIHgcZuY3zGRWm0I8qHK5ZQW9bgSCOLE651TBfrfsDEE4j6yxsEwK/sjBbNpsTDDW&#10;9skbemx9KgKEXYwKMu/LWEqXZGTQdW1JHLyLrQz6IKtU6gqfAW4K+R1FA2kw57CQYUmLjJLb9m4U&#10;XNfux6dDyn/byW59PuxPPX1cKfXVqudjEJ5q/wm/2yutYDTow/+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zbjEAAAA3AAAAA8AAAAAAAAAAAAAAAAAmAIAAGRycy9k&#10;b3ducmV2LnhtbFBLBQYAAAAABAAEAPUAAACJAwAAAAA=&#10;" path="m1355,r-94,23l1169,50r-73,26l1024,104r-71,30l883,168r-68,36l748,243r-65,41l619,328r-61,47l498,424r-58,51l384,528r-53,55l279,641r-49,59l183,761r-51,74l85,910,41,987,,1067r1778,845l1355,xe" fillcolor="#3c3" stroked="f">
                  <v:path arrowok="t" o:connecttype="custom" o:connectlocs="1355,520;1261,543;1169,570;1096,596;1024,624;953,654;883,688;815,724;748,763;683,804;619,848;558,895;498,944;440,995;384,1048;331,1103;279,1161;230,1220;183,1281;132,1355;85,1430;41,1507;0,1587;1778,2432;1355,520" o:connectangles="0,0,0,0,0,0,0,0,0,0,0,0,0,0,0,0,0,0,0,0,0,0,0,0,0"/>
                </v:shape>
                <v:shape id="Freeform 841" o:spid="_x0000_s1153" style="position:absolute;left:1992;top:515;width:1181;height:770;visibility:visible;mso-wrap-style:square;v-text-anchor:top" coordsize="118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ap8QA&#10;AADcAAAADwAAAGRycy9kb3ducmV2LnhtbESPQYvCMBSE7wv+h/AEb2uqh+JWo1jBpehB1ip4fDTP&#10;tti8lCar3X+/EQSPw8x8wyxWvWnEnTpXW1YwGUcgiAuray4VnPLt5wyE88gaG8uk4I8crJaDjwUm&#10;2j74h+5HX4oAYZeggsr7NpHSFRUZdGPbEgfvajuDPsiulLrDR4CbRk6jKJYGaw4LFba0qai4HX+N&#10;gjS7pDvKDnn7ne8Lm17Psm+2So2G/XoOwlPv3+FXO9MKvuIY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GqfEAAAA3AAAAA8AAAAAAAAAAAAAAAAAmAIAAGRycy9k&#10;b3ducmV2LnhtbFBLBQYAAAAABAAEAPUAAACJAwAAAAA=&#10;" path="m1177,r-3,l1081,23,989,50,915,76r-72,28l772,134r-70,34l633,204r-67,39l501,285r-64,44l375,376r-60,49l257,476r-55,53l148,584,96,642,47,701,,763r4,3l9,770,55,708r49,-59l156,592r53,-55l265,484r57,-51l382,384r62,-46l507,294r65,-41l639,214r68,-36l776,144r71,-30l919,86,992,60r92,-27l1177,10r-1,-5l1181,4r,-1l1180,2r-1,l1179,1r-1,l1177,xe" fillcolor="gray" stroked="f">
                  <v:path arrowok="t" o:connecttype="custom" o:connectlocs="1177,515;1174,515;1081,538;989,565;915,591;843,619;772,649;702,683;633,719;566,758;501,800;437,844;375,891;315,940;257,991;202,1044;148,1099;96,1157;47,1216;0,1278;4,1281;9,1285;55,1223;104,1164;156,1107;209,1052;265,999;322,948;382,899;444,853;507,809;572,768;639,729;707,693;776,659;847,629;919,601;992,575;1084,548;1177,525;1176,520;1181,519;1181,518;1180,517;1179,517;1179,516;1178,516;1177,515" o:connectangles="0,0,0,0,0,0,0,0,0,0,0,0,0,0,0,0,0,0,0,0,0,0,0,0,0,0,0,0,0,0,0,0,0,0,0,0,0,0,0,0,0,0,0,0,0,0,0,0"/>
                </v:shape>
                <v:shape id="Picture 840" o:spid="_x0000_s1154" type="#_x0000_t75" style="position:absolute;left:1808;top:1278;width:193;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hEvGAAAA3AAAAA8AAABkcnMvZG93bnJldi54bWxEj1trAjEUhN+F/odwCn0RzVrEy2oUWyhU&#10;HxRv74fNcbPt5mTZRF376xtB8HGYmW+Y6byxpbhQ7QvHCnrdBARx5nTBuYLD/qszAuEDssbSMSm4&#10;kYf57KU1xVS7K2/psgu5iBD2KSowIVSplD4zZNF3XUUcvZOrLYYo61zqGq8Rbkv5niQDabHguGCw&#10;ok9D2e/ubBUkf32/bh+b5Xn78XPb6BzHI7NS6u21WUxABGrCM/xof2sF48EQ7mfiEZC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SES8YAAADcAAAADwAAAAAAAAAAAAAA&#10;AACfAgAAZHJzL2Rvd25yZXYueG1sUEsFBgAAAAAEAAQA9wAAAJIDAAAAAA==&#10;">
                  <v:imagedata r:id="rId195" o:title=""/>
                </v:shape>
                <v:shape id="AutoShape 839" o:spid="_x0000_s1155" style="position:absolute;left:1811;top:519;width:1786;height:1919;visibility:visible;mso-wrap-style:square;v-text-anchor:top" coordsize="1786,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5/MEA&#10;AADcAAAADwAAAGRycy9kb3ducmV2LnhtbERPS2vCQBC+F/oflhG81Y0egkZXKUKoYCvUFtvjNDt5&#10;YHY2ZLea/nvnUPD48b1Xm8G16kJ9aDwbmE4SUMSFtw1XBj4/8qc5qBCRLbaeycAfBdisHx9WmFl/&#10;5Xe6HGOlJIRDhgbqGLtM61DU5DBMfEcsXOl7h1FgX2nb41XCXatnSZJqhw1LQ40dbWsqzsdfJ73l&#10;15xOjt++D+XLj80XxZ7jqzHj0fC8BBVpiHfxv3tnDSxSWStn5Ajo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V+fzBAAAA3AAAAA8AAAAAAAAAAAAAAAAAmAIAAGRycy9kb3du&#10;cmV2LnhtbFBLBQYAAAAABAAEAPUAAACGAwAAAAA=&#10;" path="m1782,1918r-3,l1780,1919r1,l1782,1918xm5,1063r-3,5l,1073r1778,845l1783,1918r1,-1l1784,1916r1,l1785,1915r1,-1l1786,1912r-1,l1783,1903r-11,l5,1063xm1362,r-5,1l1351,2r421,1901l1783,1903,1362,xe" fillcolor="gray" stroked="f">
                  <v:path arrowok="t" o:connecttype="custom" o:connectlocs="1782,2437;1779,2437;1780,2438;1781,2438;1782,2437;5,1582;2,1587;0,1592;1778,2437;1783,2437;1784,2436;1784,2435;1785,2435;1785,2434;1786,2433;1786,2431;1785,2431;1783,2422;1772,2422;5,1582;1362,519;1357,520;1351,521;1772,2422;1783,2422;1362,519" o:connectangles="0,0,0,0,0,0,0,0,0,0,0,0,0,0,0,0,0,0,0,0,0,0,0,0,0,0"/>
                </v:shape>
                <v:shape id="Freeform 838" o:spid="_x0000_s1156" style="position:absolute;left:3168;top:475;width:423;height:1957;visibility:visible;mso-wrap-style:square;v-text-anchor:top" coordsize="423,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zEMUA&#10;AADcAAAADwAAAGRycy9kb3ducmV2LnhtbESPQWsCMRSE74X+h/AKvRTN2oPU1ShSWLAiQrW9PzZv&#10;N0s3L0sS162/3giCx2FmvmEWq8G2oicfGscKJuMMBHHpdMO1gp9jMfoAESKyxtYxKfinAKvl89MC&#10;c+3O/E39IdYiQTjkqMDE2OVShtKQxTB2HXHyKuctxiR9LbXHc4LbVr5n2VRabDgtGOzo01D5dzhZ&#10;BZUpLjtXhM1vPfFVv/96W8ftSanXl2E9BxFpiI/wvb3RCmbT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HMQxQAAANwAAAAPAAAAAAAAAAAAAAAAAJgCAABkcnMv&#10;ZG93bnJldi54bWxQSwUGAAAAAAQABAD1AAAAigMAAAAA&#10;" path="m423,l338,1,253,7r-85,9l84,29,,45,423,1957,423,xe" fillcolor="green" stroked="f">
                  <v:path arrowok="t" o:connecttype="custom" o:connectlocs="423,475;338,476;253,482;168,491;84,504;0,520;423,2432;423,475" o:connectangles="0,0,0,0,0,0,0,0"/>
                </v:shape>
                <v:shape id="AutoShape 837" o:spid="_x0000_s1157" style="position:absolute;left:3162;top:470;width:435;height:1968;visibility:visible;mso-wrap-style:square;v-text-anchor:top" coordsize="43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yNsMA&#10;AADcAAAADwAAAGRycy9kb3ducmV2LnhtbERPy2oCMRTdF/oP4Qrd1YxdVJ0apbQIglhfHdxeJ7cz&#10;Qyc3YZJq7NebheDycN6TWTStOFHnG8sKBv0MBHFpdcOVgu/9/HkEwgdkja1lUnAhD7Pp48MEc23P&#10;vKXTLlQihbDPUUEdgsul9GVNBn3fOuLE/djOYEiwq6Tu8JzCTStfsuxVGmw4NdTo6KOm8nf3ZxT8&#10;L+brr2UcHi5xVVTjz2PhNq5Q6qkX399ABIrhLr65F1rBeJjmpzPpCM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yNsMAAADcAAAADwAAAAAAAAAAAAAAAACYAgAAZHJzL2Rv&#10;d25yZXYueG1sUEsFBgAAAAAEAAQA9QAAAIgDAAAAAA==&#10;" path="m431,1967r-3,l428,1968r2,l431,1967xm432,r-3,l343,1,258,7r-85,9l88,29,4,45r-1,l3,46r-1,l2,47r-1,l,49r,2l424,1963r,1l427,1967r5,l433,1966r,-1l434,1965r,-1l435,1963r,-1l429,1962r5,-1l12,54,90,39,174,26r85,-9l344,12r85,-2l429,5r6,l435,3r-1,l434,2,432,xe" fillcolor="gray" stroked="f">
                  <v:path arrowok="t" o:connecttype="custom" o:connectlocs="431,2437;428,2437;428,2438;430,2438;431,2437;432,470;429,470;343,471;258,477;173,486;88,499;4,515;3,515;3,516;2,516;2,517;1,517;0,519;0,521;424,2433;424,2434;427,2437;432,2437;433,2436;433,2435;434,2435;434,2434;435,2433;435,2432;429,2432;434,2431;12,524;90,509;174,496;259,487;344,482;429,480;429,475;435,475;435,473;434,473;434,472;432,470" o:connectangles="0,0,0,0,0,0,0,0,0,0,0,0,0,0,0,0,0,0,0,0,0,0,0,0,0,0,0,0,0,0,0,0,0,0,0,0,0,0,0,0,0,0,0"/>
                </v:shape>
                <v:line id="Line 836" o:spid="_x0000_s1158" style="position:absolute;visibility:visible;mso-wrap-style:square" from="3591,475" to="359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CcYAAADcAAAADwAAAGRycy9kb3ducmV2LnhtbESPQWsCMRSE74X+h/AK3mrWglu7GqXV&#10;VmpvVS/eHpvX7GLysmziuvrrTaHQ4zAz3zCzRe+s6KgNtWcFo2EGgrj0umajYL/7eJyACBFZo/VM&#10;Ci4UYDG/v5thof2Zv6nbRiMShEOBCqoYm0LKUFbkMAx9Q5y8H986jEm2RuoWzwnurHzKslw6rDkt&#10;VNjQsqLyuD05Bfkqf/saHyd7s96YA7/b3bizV6UGD/3rFESkPv6H/9qfWsHL8wh+z6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hwnGAAAA3AAAAA8AAAAAAAAA&#10;AAAAAAAAoQIAAGRycy9kb3ducmV2LnhtbFBLBQYAAAAABAAEAPkAAACUAwAAAAA=&#10;" strokecolor="gray" strokeweight=".19361mm"/>
                <v:shape id="Text Box 835" o:spid="_x0000_s1159" type="#_x0000_t202" style="position:absolute;left:1925;top:624;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4%</w:t>
                        </w:r>
                      </w:p>
                    </w:txbxContent>
                  </v:textbox>
                </v:shape>
                <v:shape id="Text Box 834" o:spid="_x0000_s1160" type="#_x0000_t202" style="position:absolute;left:5439;top:132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13%</w:t>
                        </w:r>
                      </w:p>
                    </w:txbxContent>
                  </v:textbox>
                </v:shape>
                <v:shape id="Text Box 833" o:spid="_x0000_s1161" type="#_x0000_t202" style="position:absolute;left:1356;top:3357;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9%</w:t>
                        </w:r>
                      </w:p>
                    </w:txbxContent>
                  </v:textbox>
                </v:shape>
                <v:shape id="Text Box 832" o:spid="_x0000_s1162" type="#_x0000_t202" style="position:absolute;left:4926;top:4015;width:37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inset="0,0,0,0">
                    <w:txbxContent>
                      <w:p w:rsidR="005F2FD6" w:rsidRDefault="005F2FD6" w:rsidP="00005516">
                        <w:pPr>
                          <w:spacing w:line="199" w:lineRule="exact"/>
                          <w:ind w:right="-1"/>
                          <w:rPr>
                            <w:rFonts w:ascii="Arial"/>
                            <w:sz w:val="20"/>
                          </w:rPr>
                        </w:pPr>
                        <w:r>
                          <w:rPr>
                            <w:rFonts w:ascii="Arial"/>
                            <w:spacing w:val="-8"/>
                            <w:w w:val="95"/>
                            <w:sz w:val="20"/>
                          </w:rPr>
                          <w:t>29%</w:t>
                        </w:r>
                      </w:p>
                    </w:txbxContent>
                  </v:textbox>
                </v:shape>
                <w10:wrap anchorx="page"/>
              </v:group>
            </w:pict>
          </mc:Fallback>
        </mc:AlternateContent>
      </w:r>
      <w:r w:rsidR="00005516" w:rsidRPr="00A430A9">
        <w:rPr>
          <w:rFonts w:ascii="Arial"/>
          <w:spacing w:val="-3"/>
          <w:position w:val="12"/>
          <w:sz w:val="20"/>
          <w:lang w:val="pl-PL"/>
        </w:rPr>
        <w:t>3%</w:t>
      </w:r>
      <w:r w:rsidR="00005516" w:rsidRPr="00A430A9">
        <w:rPr>
          <w:rFonts w:ascii="Arial"/>
          <w:spacing w:val="-3"/>
          <w:position w:val="12"/>
          <w:sz w:val="20"/>
          <w:lang w:val="pl-PL"/>
        </w:rPr>
        <w:tab/>
      </w:r>
      <w:r w:rsidR="00005516" w:rsidRPr="00A430A9">
        <w:rPr>
          <w:rFonts w:ascii="Arial"/>
          <w:spacing w:val="-8"/>
          <w:sz w:val="20"/>
          <w:lang w:val="pl-PL"/>
        </w:rPr>
        <w:t>11%</w:t>
      </w:r>
    </w:p>
    <w:p w:rsidR="00005516" w:rsidRPr="00A430A9" w:rsidRDefault="00005516" w:rsidP="00005516">
      <w:pPr>
        <w:pStyle w:val="Tekstpodstawowy"/>
        <w:rPr>
          <w:rFonts w:ascii="Arial"/>
          <w:sz w:val="32"/>
          <w:lang w:val="pl-PL"/>
        </w:rPr>
      </w:pPr>
    </w:p>
    <w:p w:rsidR="00005516" w:rsidRPr="00A430A9" w:rsidRDefault="00005516" w:rsidP="00005516">
      <w:pPr>
        <w:pStyle w:val="Tekstpodstawowy"/>
        <w:spacing w:before="7"/>
        <w:rPr>
          <w:rFonts w:ascii="Arial"/>
          <w:sz w:val="40"/>
          <w:lang w:val="pl-PL"/>
        </w:rPr>
      </w:pPr>
    </w:p>
    <w:p w:rsidR="00005516" w:rsidRPr="00A430A9" w:rsidRDefault="00005516" w:rsidP="00005516">
      <w:pPr>
        <w:spacing w:line="259" w:lineRule="auto"/>
        <w:ind w:left="5796" w:right="3513"/>
        <w:rPr>
          <w:rFonts w:ascii="Arial"/>
          <w:sz w:val="18"/>
          <w:lang w:val="pl-PL"/>
        </w:rPr>
      </w:pPr>
      <w:r>
        <w:rPr>
          <w:noProof/>
          <w:lang w:val="pl-PL" w:eastAsia="pl-PL"/>
        </w:rPr>
        <w:drawing>
          <wp:anchor distT="0" distB="0" distL="0" distR="0" simplePos="0" relativeHeight="251744256" behindDoc="0" locked="0" layoutInCell="1" allowOverlap="1">
            <wp:simplePos x="0" y="0"/>
            <wp:positionH relativeFrom="page">
              <wp:posOffset>4045584</wp:posOffset>
            </wp:positionH>
            <wp:positionV relativeFrom="paragraph">
              <wp:posOffset>13359</wp:posOffset>
            </wp:positionV>
            <wp:extent cx="74929" cy="74295"/>
            <wp:effectExtent l="0" t="0" r="0" b="0"/>
            <wp:wrapNone/>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96" cstate="print"/>
                    <a:stretch>
                      <a:fillRect/>
                    </a:stretch>
                  </pic:blipFill>
                  <pic:spPr>
                    <a:xfrm>
                      <a:off x="0" y="0"/>
                      <a:ext cx="74929" cy="74295"/>
                    </a:xfrm>
                    <a:prstGeom prst="rect">
                      <a:avLst/>
                    </a:prstGeom>
                  </pic:spPr>
                </pic:pic>
              </a:graphicData>
            </a:graphic>
          </wp:anchor>
        </w:drawing>
      </w:r>
      <w:r w:rsidRPr="00A430A9">
        <w:rPr>
          <w:rFonts w:ascii="Arial"/>
          <w:sz w:val="18"/>
          <w:lang w:val="pl-PL"/>
        </w:rPr>
        <w:t>1 - jestem bardzo niezadowolony</w:t>
      </w:r>
    </w:p>
    <w:p w:rsidR="00005516" w:rsidRPr="00A430A9" w:rsidRDefault="00005516" w:rsidP="00005516">
      <w:pPr>
        <w:spacing w:before="29"/>
        <w:ind w:left="983"/>
        <w:jc w:val="center"/>
        <w:rPr>
          <w:rFonts w:ascii="Arial"/>
          <w:sz w:val="18"/>
          <w:lang w:val="pl-PL"/>
        </w:rPr>
      </w:pPr>
      <w:r>
        <w:rPr>
          <w:noProof/>
          <w:lang w:val="pl-PL" w:eastAsia="pl-PL"/>
        </w:rPr>
        <w:drawing>
          <wp:anchor distT="0" distB="0" distL="0" distR="0" simplePos="0" relativeHeight="251745280" behindDoc="0" locked="0" layoutInCell="1" allowOverlap="1">
            <wp:simplePos x="0" y="0"/>
            <wp:positionH relativeFrom="page">
              <wp:posOffset>4044950</wp:posOffset>
            </wp:positionH>
            <wp:positionV relativeFrom="paragraph">
              <wp:posOffset>45617</wp:posOffset>
            </wp:positionV>
            <wp:extent cx="75564" cy="74929"/>
            <wp:effectExtent l="0" t="0" r="0" b="0"/>
            <wp:wrapNone/>
            <wp:docPr id="16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pic:nvPicPr>
                  <pic:blipFill>
                    <a:blip r:embed="rId197"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2</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6304" behindDoc="0" locked="0" layoutInCell="1" allowOverlap="1">
            <wp:simplePos x="0" y="0"/>
            <wp:positionH relativeFrom="page">
              <wp:posOffset>4044950</wp:posOffset>
            </wp:positionH>
            <wp:positionV relativeFrom="paragraph">
              <wp:posOffset>54125</wp:posOffset>
            </wp:positionV>
            <wp:extent cx="75564" cy="74929"/>
            <wp:effectExtent l="0" t="0" r="0" b="0"/>
            <wp:wrapNone/>
            <wp:docPr id="16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32.png"/>
                    <pic:cNvPicPr/>
                  </pic:nvPicPr>
                  <pic:blipFill>
                    <a:blip r:embed="rId198"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3</w:t>
      </w:r>
    </w:p>
    <w:p w:rsidR="00005516" w:rsidRPr="00A430A9" w:rsidRDefault="00005516" w:rsidP="00005516">
      <w:pPr>
        <w:spacing w:before="42"/>
        <w:ind w:left="983"/>
        <w:jc w:val="center"/>
        <w:rPr>
          <w:rFonts w:ascii="Arial"/>
          <w:sz w:val="18"/>
          <w:lang w:val="pl-PL"/>
        </w:rPr>
      </w:pPr>
      <w:r>
        <w:rPr>
          <w:noProof/>
          <w:lang w:val="pl-PL" w:eastAsia="pl-PL"/>
        </w:rPr>
        <w:drawing>
          <wp:anchor distT="0" distB="0" distL="0" distR="0" simplePos="0" relativeHeight="251747328" behindDoc="0" locked="0" layoutInCell="1" allowOverlap="1">
            <wp:simplePos x="0" y="0"/>
            <wp:positionH relativeFrom="page">
              <wp:posOffset>4044950</wp:posOffset>
            </wp:positionH>
            <wp:positionV relativeFrom="paragraph">
              <wp:posOffset>54379</wp:posOffset>
            </wp:positionV>
            <wp:extent cx="75564" cy="74929"/>
            <wp:effectExtent l="0" t="0" r="0" b="0"/>
            <wp:wrapNone/>
            <wp:docPr id="1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3.png"/>
                    <pic:cNvPicPr/>
                  </pic:nvPicPr>
                  <pic:blipFill>
                    <a:blip r:embed="rId199" cstate="print"/>
                    <a:stretch>
                      <a:fillRect/>
                    </a:stretch>
                  </pic:blipFill>
                  <pic:spPr>
                    <a:xfrm>
                      <a:off x="0" y="0"/>
                      <a:ext cx="75564" cy="74929"/>
                    </a:xfrm>
                    <a:prstGeom prst="rect">
                      <a:avLst/>
                    </a:prstGeom>
                  </pic:spPr>
                </pic:pic>
              </a:graphicData>
            </a:graphic>
          </wp:anchor>
        </w:drawing>
      </w:r>
      <w:r w:rsidRPr="00A430A9">
        <w:rPr>
          <w:rFonts w:ascii="Arial"/>
          <w:w w:val="96"/>
          <w:sz w:val="18"/>
          <w:lang w:val="pl-PL"/>
        </w:rPr>
        <w:t>4</w:t>
      </w:r>
    </w:p>
    <w:p w:rsidR="00005516" w:rsidRPr="00A430A9" w:rsidRDefault="00005516" w:rsidP="00005516">
      <w:pPr>
        <w:spacing w:before="40"/>
        <w:ind w:left="983"/>
        <w:jc w:val="center"/>
        <w:rPr>
          <w:rFonts w:ascii="Arial"/>
          <w:sz w:val="18"/>
          <w:lang w:val="pl-PL"/>
        </w:rPr>
      </w:pPr>
      <w:r>
        <w:rPr>
          <w:noProof/>
          <w:lang w:val="pl-PL" w:eastAsia="pl-PL"/>
        </w:rPr>
        <w:drawing>
          <wp:anchor distT="0" distB="0" distL="0" distR="0" simplePos="0" relativeHeight="251748352" behindDoc="0" locked="0" layoutInCell="1" allowOverlap="1">
            <wp:simplePos x="0" y="0"/>
            <wp:positionH relativeFrom="page">
              <wp:posOffset>4045584</wp:posOffset>
            </wp:positionH>
            <wp:positionV relativeFrom="paragraph">
              <wp:posOffset>54888</wp:posOffset>
            </wp:positionV>
            <wp:extent cx="74929" cy="74295"/>
            <wp:effectExtent l="0" t="0" r="0" b="0"/>
            <wp:wrapNone/>
            <wp:docPr id="17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4.png"/>
                    <pic:cNvPicPr/>
                  </pic:nvPicPr>
                  <pic:blipFill>
                    <a:blip r:embed="rId200" cstate="print"/>
                    <a:stretch>
                      <a:fillRect/>
                    </a:stretch>
                  </pic:blipFill>
                  <pic:spPr>
                    <a:xfrm>
                      <a:off x="0" y="0"/>
                      <a:ext cx="74929" cy="74295"/>
                    </a:xfrm>
                    <a:prstGeom prst="rect">
                      <a:avLst/>
                    </a:prstGeom>
                  </pic:spPr>
                </pic:pic>
              </a:graphicData>
            </a:graphic>
          </wp:anchor>
        </w:drawing>
      </w:r>
      <w:r w:rsidRPr="00A430A9">
        <w:rPr>
          <w:rFonts w:ascii="Arial"/>
          <w:w w:val="96"/>
          <w:sz w:val="18"/>
          <w:lang w:val="pl-PL"/>
        </w:rPr>
        <w:t>5</w:t>
      </w:r>
    </w:p>
    <w:p w:rsidR="00005516" w:rsidRPr="00A430A9" w:rsidRDefault="00005516" w:rsidP="00005516">
      <w:pPr>
        <w:spacing w:before="45"/>
        <w:ind w:left="5796"/>
        <w:rPr>
          <w:rFonts w:ascii="Arial"/>
          <w:sz w:val="18"/>
          <w:lang w:val="pl-PL"/>
        </w:rPr>
      </w:pPr>
      <w:r>
        <w:rPr>
          <w:noProof/>
          <w:lang w:val="pl-PL" w:eastAsia="pl-PL"/>
        </w:rPr>
        <w:drawing>
          <wp:anchor distT="0" distB="0" distL="0" distR="0" simplePos="0" relativeHeight="251789312" behindDoc="1" locked="0" layoutInCell="1" allowOverlap="1">
            <wp:simplePos x="0" y="0"/>
            <wp:positionH relativeFrom="page">
              <wp:posOffset>4045584</wp:posOffset>
            </wp:positionH>
            <wp:positionV relativeFrom="paragraph">
              <wp:posOffset>56792</wp:posOffset>
            </wp:positionV>
            <wp:extent cx="74929" cy="74295"/>
            <wp:effectExtent l="0" t="0" r="0" b="0"/>
            <wp:wrapNone/>
            <wp:docPr id="17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png"/>
                    <pic:cNvPicPr/>
                  </pic:nvPicPr>
                  <pic:blipFill>
                    <a:blip r:embed="rId201" cstate="print"/>
                    <a:stretch>
                      <a:fillRect/>
                    </a:stretch>
                  </pic:blipFill>
                  <pic:spPr>
                    <a:xfrm>
                      <a:off x="0" y="0"/>
                      <a:ext cx="74929" cy="74295"/>
                    </a:xfrm>
                    <a:prstGeom prst="rect">
                      <a:avLst/>
                    </a:prstGeom>
                  </pic:spPr>
                </pic:pic>
              </a:graphicData>
            </a:graphic>
          </wp:anchor>
        </w:drawing>
      </w:r>
      <w:r w:rsidRPr="00A430A9">
        <w:rPr>
          <w:rFonts w:ascii="Arial"/>
          <w:sz w:val="18"/>
          <w:lang w:val="pl-PL"/>
        </w:rPr>
        <w:t>6 - jestem bardzo zadowolony</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4"/>
        <w:rPr>
          <w:rFonts w:ascii="Arial"/>
          <w:sz w:val="19"/>
          <w:lang w:val="pl-PL"/>
        </w:rPr>
      </w:pPr>
    </w:p>
    <w:p w:rsidR="00005516" w:rsidRPr="00A430A9" w:rsidRDefault="00005516" w:rsidP="00005516">
      <w:pPr>
        <w:ind w:left="112"/>
        <w:rPr>
          <w:i/>
          <w:sz w:val="20"/>
          <w:lang w:val="pl-PL"/>
        </w:rPr>
      </w:pPr>
      <w:r w:rsidRPr="00A430A9">
        <w:rPr>
          <w:i/>
          <w:sz w:val="20"/>
          <w:lang w:val="pl-PL"/>
        </w:rPr>
        <w:t>Źródło: badania własne (n=1073).</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5"/>
        <w:ind w:left="112" w:right="107" w:firstLine="708"/>
        <w:jc w:val="both"/>
        <w:rPr>
          <w:lang w:val="pl-PL"/>
        </w:rPr>
      </w:pPr>
      <w:r w:rsidRPr="00A430A9">
        <w:rPr>
          <w:lang w:val="pl-PL"/>
        </w:rPr>
        <w:t>Wyniki badań wskazują, że w obszarze ochrony środowiska naturalnego większość badanych (53%) wskazała odpowiedzi negatywne. Grupa wyraźnie niezadowolonych stanowi tym razem 24% badanych. Jest to jednak obszar,   w którym wyraźną przewagę mają oceny neutralne (łącznie aż</w:t>
      </w:r>
      <w:r w:rsidRPr="00A430A9">
        <w:rPr>
          <w:spacing w:val="-21"/>
          <w:lang w:val="pl-PL"/>
        </w:rPr>
        <w:t xml:space="preserve"> </w:t>
      </w:r>
      <w:r w:rsidRPr="00A430A9">
        <w:rPr>
          <w:lang w:val="pl-PL"/>
        </w:rPr>
        <w:t>58%).</w:t>
      </w:r>
    </w:p>
    <w:p w:rsidR="00005516" w:rsidRPr="00A430A9" w:rsidRDefault="00005516" w:rsidP="00005516">
      <w:pPr>
        <w:pStyle w:val="Tekstpodstawowy"/>
        <w:spacing w:before="2"/>
        <w:rPr>
          <w:sz w:val="26"/>
          <w:lang w:val="pl-PL"/>
        </w:rPr>
      </w:pPr>
    </w:p>
    <w:p w:rsidR="00005516" w:rsidRPr="00A430A9" w:rsidRDefault="00005516" w:rsidP="00005516">
      <w:pPr>
        <w:pStyle w:val="Tekstpodstawowy"/>
        <w:spacing w:before="72"/>
        <w:ind w:left="820"/>
        <w:rPr>
          <w:lang w:val="pl-PL"/>
        </w:rPr>
      </w:pPr>
      <w:r w:rsidRPr="00A430A9">
        <w:rPr>
          <w:lang w:val="pl-PL"/>
        </w:rPr>
        <w:t>Zsumowane wyniki oceny mieszkańców w poszczególnych kategoriach prezentuje poniżej przedstawiony</w:t>
      </w:r>
    </w:p>
    <w:p w:rsidR="00005516" w:rsidRPr="00A430A9" w:rsidRDefault="00005516" w:rsidP="00005516">
      <w:pPr>
        <w:pStyle w:val="Tekstpodstawowy"/>
        <w:spacing w:before="1"/>
        <w:ind w:left="112"/>
        <w:rPr>
          <w:lang w:val="pl-PL"/>
        </w:rPr>
      </w:pPr>
      <w:r w:rsidRPr="00A430A9">
        <w:rPr>
          <w:lang w:val="pl-PL"/>
        </w:rPr>
        <w:t>wykres.</w:t>
      </w:r>
    </w:p>
    <w:p w:rsidR="00005516" w:rsidRPr="00A430A9" w:rsidRDefault="00005516" w:rsidP="00005516">
      <w:pPr>
        <w:rPr>
          <w:lang w:val="pl-PL"/>
        </w:rPr>
        <w:sectPr w:rsidR="00005516" w:rsidRPr="00A430A9">
          <w:pgSz w:w="11920" w:h="16850"/>
          <w:pgMar w:top="480" w:right="460" w:bottom="480" w:left="740" w:header="0" w:footer="282" w:gutter="0"/>
          <w:cols w:space="708"/>
        </w:sectPr>
      </w:pPr>
    </w:p>
    <w:p w:rsidR="00005516" w:rsidRPr="00A430A9" w:rsidRDefault="00005516" w:rsidP="00005516">
      <w:pPr>
        <w:spacing w:before="43"/>
        <w:ind w:left="112"/>
        <w:rPr>
          <w:b/>
          <w:sz w:val="20"/>
          <w:lang w:val="pl-PL"/>
        </w:rPr>
      </w:pPr>
      <w:r w:rsidRPr="00A430A9">
        <w:rPr>
          <w:b/>
          <w:sz w:val="20"/>
          <w:lang w:val="pl-PL"/>
        </w:rPr>
        <w:lastRenderedPageBreak/>
        <w:t>Wykres 16. Zadowolenie w poszczególnych obszarach funkcjonowania badanych społeczności</w:t>
      </w:r>
    </w:p>
    <w:p w:rsidR="00005516" w:rsidRPr="00A430A9" w:rsidRDefault="00005516" w:rsidP="00005516">
      <w:pPr>
        <w:pStyle w:val="Tekstpodstawowy"/>
        <w:spacing w:before="6"/>
        <w:rPr>
          <w:b/>
          <w:sz w:val="19"/>
          <w:lang w:val="pl-PL"/>
        </w:rPr>
      </w:pPr>
    </w:p>
    <w:p w:rsidR="00005516" w:rsidRPr="00A430A9" w:rsidRDefault="00F7740C" w:rsidP="00005516">
      <w:pPr>
        <w:tabs>
          <w:tab w:val="left" w:pos="3736"/>
          <w:tab w:val="left" w:pos="4884"/>
          <w:tab w:val="left" w:pos="6028"/>
          <w:tab w:val="left" w:pos="7173"/>
          <w:tab w:val="left" w:pos="8318"/>
          <w:tab w:val="left" w:pos="9463"/>
          <w:tab w:val="left" w:pos="10608"/>
          <w:tab w:val="left" w:pos="11753"/>
          <w:tab w:val="left" w:pos="12898"/>
          <w:tab w:val="left" w:pos="13997"/>
        </w:tabs>
        <w:ind w:left="2637"/>
        <w:rPr>
          <w:rFonts w:ascii="Arial"/>
          <w:sz w:val="16"/>
          <w:lang w:val="pl-PL"/>
        </w:rPr>
      </w:pPr>
      <w:r>
        <w:rPr>
          <w:noProof/>
          <w:lang w:val="pl-PL" w:eastAsia="pl-PL"/>
        </w:rPr>
        <mc:AlternateContent>
          <mc:Choice Requires="wpg">
            <w:drawing>
              <wp:anchor distT="0" distB="0" distL="114300" distR="114300" simplePos="0" relativeHeight="251804672" behindDoc="1" locked="0" layoutInCell="1" allowOverlap="1">
                <wp:simplePos x="0" y="0"/>
                <wp:positionH relativeFrom="page">
                  <wp:posOffset>2162810</wp:posOffset>
                </wp:positionH>
                <wp:positionV relativeFrom="paragraph">
                  <wp:posOffset>158115</wp:posOffset>
                </wp:positionV>
                <wp:extent cx="7332980" cy="4334510"/>
                <wp:effectExtent l="10160" t="5715" r="10160" b="3175"/>
                <wp:wrapNone/>
                <wp:docPr id="25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2980" cy="4334510"/>
                          <a:chOff x="3406" y="249"/>
                          <a:chExt cx="11548" cy="6826"/>
                        </a:xfrm>
                      </wpg:grpSpPr>
                      <wps:wsp>
                        <wps:cNvPr id="254" name="Line 830"/>
                        <wps:cNvCnPr/>
                        <wps:spPr bwMode="auto">
                          <a:xfrm>
                            <a:off x="3412" y="339"/>
                            <a:ext cx="85" cy="0"/>
                          </a:xfrm>
                          <a:prstGeom prst="line">
                            <a:avLst/>
                          </a:prstGeom>
                          <a:noFill/>
                          <a:ln w="6716">
                            <a:solidFill>
                              <a:srgbClr val="858585"/>
                            </a:solidFill>
                            <a:round/>
                            <a:headEnd/>
                            <a:tailEnd/>
                          </a:ln>
                          <a:extLst>
                            <a:ext uri="{909E8E84-426E-40DD-AFC4-6F175D3DCCD1}">
                              <a14:hiddenFill xmlns:a14="http://schemas.microsoft.com/office/drawing/2010/main">
                                <a:noFill/>
                              </a14:hiddenFill>
                            </a:ext>
                          </a:extLst>
                        </wps:spPr>
                        <wps:bodyPr/>
                      </wps:wsp>
                      <wps:wsp>
                        <wps:cNvPr id="255" name="AutoShape 829"/>
                        <wps:cNvSpPr>
                          <a:spLocks/>
                        </wps:cNvSpPr>
                        <wps:spPr bwMode="auto">
                          <a:xfrm>
                            <a:off x="3412" y="856"/>
                            <a:ext cx="85" cy="1036"/>
                          </a:xfrm>
                          <a:custGeom>
                            <a:avLst/>
                            <a:gdLst>
                              <a:gd name="T0" fmla="*/ 0 w 85"/>
                              <a:gd name="T1" fmla="*/ 856 h 1036"/>
                              <a:gd name="T2" fmla="*/ 85 w 85"/>
                              <a:gd name="T3" fmla="*/ 856 h 1036"/>
                              <a:gd name="T4" fmla="*/ 0 w 85"/>
                              <a:gd name="T5" fmla="*/ 1374 h 1036"/>
                              <a:gd name="T6" fmla="*/ 85 w 85"/>
                              <a:gd name="T7" fmla="*/ 1374 h 1036"/>
                              <a:gd name="T8" fmla="*/ 0 w 85"/>
                              <a:gd name="T9" fmla="*/ 1892 h 1036"/>
                              <a:gd name="T10" fmla="*/ 85 w 85"/>
                              <a:gd name="T11" fmla="*/ 1892 h 10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 h="1036">
                                <a:moveTo>
                                  <a:pt x="0" y="0"/>
                                </a:moveTo>
                                <a:lnTo>
                                  <a:pt x="85" y="0"/>
                                </a:lnTo>
                                <a:moveTo>
                                  <a:pt x="0" y="518"/>
                                </a:moveTo>
                                <a:lnTo>
                                  <a:pt x="85" y="518"/>
                                </a:lnTo>
                                <a:moveTo>
                                  <a:pt x="0" y="1036"/>
                                </a:moveTo>
                                <a:lnTo>
                                  <a:pt x="85" y="1036"/>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AutoShape 828"/>
                        <wps:cNvSpPr>
                          <a:spLocks/>
                        </wps:cNvSpPr>
                        <wps:spPr bwMode="auto">
                          <a:xfrm>
                            <a:off x="3412" y="2410"/>
                            <a:ext cx="85" cy="517"/>
                          </a:xfrm>
                          <a:custGeom>
                            <a:avLst/>
                            <a:gdLst>
                              <a:gd name="T0" fmla="*/ 0 w 85"/>
                              <a:gd name="T1" fmla="*/ 2410 h 517"/>
                              <a:gd name="T2" fmla="*/ 85 w 85"/>
                              <a:gd name="T3" fmla="*/ 2410 h 517"/>
                              <a:gd name="T4" fmla="*/ 0 w 85"/>
                              <a:gd name="T5" fmla="*/ 2927 h 517"/>
                              <a:gd name="T6" fmla="*/ 85 w 85"/>
                              <a:gd name="T7" fmla="*/ 2927 h 5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517">
                                <a:moveTo>
                                  <a:pt x="0" y="0"/>
                                </a:moveTo>
                                <a:lnTo>
                                  <a:pt x="85" y="0"/>
                                </a:lnTo>
                                <a:moveTo>
                                  <a:pt x="0" y="517"/>
                                </a:moveTo>
                                <a:lnTo>
                                  <a:pt x="85" y="517"/>
                                </a:lnTo>
                              </a:path>
                            </a:pathLst>
                          </a:custGeom>
                          <a:noFill/>
                          <a:ln w="659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827"/>
                        <wps:cNvSpPr>
                          <a:spLocks/>
                        </wps:cNvSpPr>
                        <wps:spPr bwMode="auto">
                          <a:xfrm>
                            <a:off x="3412" y="3445"/>
                            <a:ext cx="85" cy="1035"/>
                          </a:xfrm>
                          <a:custGeom>
                            <a:avLst/>
                            <a:gdLst>
                              <a:gd name="T0" fmla="*/ 0 w 85"/>
                              <a:gd name="T1" fmla="*/ 3445 h 1035"/>
                              <a:gd name="T2" fmla="*/ 85 w 85"/>
                              <a:gd name="T3" fmla="*/ 3445 h 1035"/>
                              <a:gd name="T4" fmla="*/ 0 w 85"/>
                              <a:gd name="T5" fmla="*/ 3962 h 1035"/>
                              <a:gd name="T6" fmla="*/ 85 w 85"/>
                              <a:gd name="T7" fmla="*/ 3962 h 1035"/>
                              <a:gd name="T8" fmla="*/ 0 w 85"/>
                              <a:gd name="T9" fmla="*/ 4480 h 1035"/>
                              <a:gd name="T10" fmla="*/ 85 w 85"/>
                              <a:gd name="T11" fmla="*/ 4480 h 10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 h="1035">
                                <a:moveTo>
                                  <a:pt x="0" y="0"/>
                                </a:moveTo>
                                <a:lnTo>
                                  <a:pt x="85" y="0"/>
                                </a:lnTo>
                                <a:moveTo>
                                  <a:pt x="0" y="517"/>
                                </a:moveTo>
                                <a:lnTo>
                                  <a:pt x="85" y="517"/>
                                </a:lnTo>
                                <a:moveTo>
                                  <a:pt x="0" y="1035"/>
                                </a:moveTo>
                                <a:lnTo>
                                  <a:pt x="85" y="1035"/>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826"/>
                        <wps:cNvCnPr/>
                        <wps:spPr bwMode="auto">
                          <a:xfrm>
                            <a:off x="3412" y="4998"/>
                            <a:ext cx="85" cy="0"/>
                          </a:xfrm>
                          <a:prstGeom prst="line">
                            <a:avLst/>
                          </a:prstGeom>
                          <a:noFill/>
                          <a:ln w="6716">
                            <a:solidFill>
                              <a:srgbClr val="858585"/>
                            </a:solidFill>
                            <a:round/>
                            <a:headEnd/>
                            <a:tailEnd/>
                          </a:ln>
                          <a:extLst>
                            <a:ext uri="{909E8E84-426E-40DD-AFC4-6F175D3DCCD1}">
                              <a14:hiddenFill xmlns:a14="http://schemas.microsoft.com/office/drawing/2010/main">
                                <a:noFill/>
                              </a14:hiddenFill>
                            </a:ext>
                          </a:extLst>
                        </wps:spPr>
                        <wps:bodyPr/>
                      </wps:wsp>
                      <wps:wsp>
                        <wps:cNvPr id="259" name="AutoShape 825"/>
                        <wps:cNvSpPr>
                          <a:spLocks/>
                        </wps:cNvSpPr>
                        <wps:spPr bwMode="auto">
                          <a:xfrm>
                            <a:off x="3412" y="5515"/>
                            <a:ext cx="85" cy="1036"/>
                          </a:xfrm>
                          <a:custGeom>
                            <a:avLst/>
                            <a:gdLst>
                              <a:gd name="T0" fmla="*/ 0 w 85"/>
                              <a:gd name="T1" fmla="*/ 5515 h 1036"/>
                              <a:gd name="T2" fmla="*/ 85 w 85"/>
                              <a:gd name="T3" fmla="*/ 5515 h 1036"/>
                              <a:gd name="T4" fmla="*/ 0 w 85"/>
                              <a:gd name="T5" fmla="*/ 6033 h 1036"/>
                              <a:gd name="T6" fmla="*/ 85 w 85"/>
                              <a:gd name="T7" fmla="*/ 6033 h 1036"/>
                              <a:gd name="T8" fmla="*/ 0 w 85"/>
                              <a:gd name="T9" fmla="*/ 6551 h 1036"/>
                              <a:gd name="T10" fmla="*/ 85 w 85"/>
                              <a:gd name="T11" fmla="*/ 6551 h 10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 h="1036">
                                <a:moveTo>
                                  <a:pt x="0" y="0"/>
                                </a:moveTo>
                                <a:lnTo>
                                  <a:pt x="85" y="0"/>
                                </a:lnTo>
                                <a:moveTo>
                                  <a:pt x="0" y="518"/>
                                </a:moveTo>
                                <a:lnTo>
                                  <a:pt x="85" y="518"/>
                                </a:lnTo>
                                <a:moveTo>
                                  <a:pt x="0" y="1036"/>
                                </a:moveTo>
                                <a:lnTo>
                                  <a:pt x="85" y="1036"/>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824"/>
                        <wps:cNvCnPr/>
                        <wps:spPr bwMode="auto">
                          <a:xfrm>
                            <a:off x="3412" y="7069"/>
                            <a:ext cx="85" cy="0"/>
                          </a:xfrm>
                          <a:prstGeom prst="line">
                            <a:avLst/>
                          </a:prstGeom>
                          <a:noFill/>
                          <a:ln w="6653">
                            <a:solidFill>
                              <a:srgbClr val="858585"/>
                            </a:solidFill>
                            <a:round/>
                            <a:headEnd/>
                            <a:tailEnd/>
                          </a:ln>
                          <a:extLst>
                            <a:ext uri="{909E8E84-426E-40DD-AFC4-6F175D3DCCD1}">
                              <a14:hiddenFill xmlns:a14="http://schemas.microsoft.com/office/drawing/2010/main">
                                <a:noFill/>
                              </a14:hiddenFill>
                            </a:ext>
                          </a:extLst>
                        </wps:spPr>
                        <wps:bodyPr/>
                      </wps:wsp>
                      <wps:wsp>
                        <wps:cNvPr id="270" name="AutoShape 823"/>
                        <wps:cNvSpPr>
                          <a:spLocks/>
                        </wps:cNvSpPr>
                        <wps:spPr bwMode="auto">
                          <a:xfrm>
                            <a:off x="3497" y="254"/>
                            <a:ext cx="2" cy="6814"/>
                          </a:xfrm>
                          <a:custGeom>
                            <a:avLst/>
                            <a:gdLst>
                              <a:gd name="T0" fmla="*/ 0 w 2"/>
                              <a:gd name="T1" fmla="*/ 339 h 6814"/>
                              <a:gd name="T2" fmla="*/ 0 w 2"/>
                              <a:gd name="T3" fmla="*/ 7068 h 6814"/>
                              <a:gd name="T4" fmla="*/ 0 w 2"/>
                              <a:gd name="T5" fmla="*/ 254 h 6814"/>
                              <a:gd name="T6" fmla="*/ 0 w 2"/>
                              <a:gd name="T7" fmla="*/ 339 h 68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6814">
                                <a:moveTo>
                                  <a:pt x="0" y="85"/>
                                </a:moveTo>
                                <a:lnTo>
                                  <a:pt x="0" y="6814"/>
                                </a:lnTo>
                                <a:moveTo>
                                  <a:pt x="0" y="0"/>
                                </a:moveTo>
                                <a:lnTo>
                                  <a:pt x="0" y="85"/>
                                </a:lnTo>
                              </a:path>
                            </a:pathLst>
                          </a:custGeom>
                          <a:noFill/>
                          <a:ln w="69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Line 822"/>
                        <wps:cNvCnPr/>
                        <wps:spPr bwMode="auto">
                          <a:xfrm>
                            <a:off x="4642" y="254"/>
                            <a:ext cx="0" cy="85"/>
                          </a:xfrm>
                          <a:prstGeom prst="line">
                            <a:avLst/>
                          </a:prstGeom>
                          <a:noFill/>
                          <a:ln w="6596">
                            <a:solidFill>
                              <a:srgbClr val="858585"/>
                            </a:solidFill>
                            <a:round/>
                            <a:headEnd/>
                            <a:tailEnd/>
                          </a:ln>
                          <a:extLst>
                            <a:ext uri="{909E8E84-426E-40DD-AFC4-6F175D3DCCD1}">
                              <a14:hiddenFill xmlns:a14="http://schemas.microsoft.com/office/drawing/2010/main">
                                <a:noFill/>
                              </a14:hiddenFill>
                            </a:ext>
                          </a:extLst>
                        </wps:spPr>
                        <wps:bodyPr/>
                      </wps:wsp>
                      <wps:wsp>
                        <wps:cNvPr id="272" name="Line 821"/>
                        <wps:cNvCnPr/>
                        <wps:spPr bwMode="auto">
                          <a:xfrm>
                            <a:off x="5787" y="254"/>
                            <a:ext cx="0" cy="85"/>
                          </a:xfrm>
                          <a:prstGeom prst="line">
                            <a:avLst/>
                          </a:prstGeom>
                          <a:noFill/>
                          <a:ln w="6977">
                            <a:solidFill>
                              <a:srgbClr val="858585"/>
                            </a:solidFill>
                            <a:round/>
                            <a:headEnd/>
                            <a:tailEnd/>
                          </a:ln>
                          <a:extLst>
                            <a:ext uri="{909E8E84-426E-40DD-AFC4-6F175D3DCCD1}">
                              <a14:hiddenFill xmlns:a14="http://schemas.microsoft.com/office/drawing/2010/main">
                                <a:noFill/>
                              </a14:hiddenFill>
                            </a:ext>
                          </a:extLst>
                        </wps:spPr>
                        <wps:bodyPr/>
                      </wps:wsp>
                      <wps:wsp>
                        <wps:cNvPr id="273" name="Line 820"/>
                        <wps:cNvCnPr/>
                        <wps:spPr bwMode="auto">
                          <a:xfrm>
                            <a:off x="6932" y="254"/>
                            <a:ext cx="0" cy="85"/>
                          </a:xfrm>
                          <a:prstGeom prst="line">
                            <a:avLst/>
                          </a:prstGeom>
                          <a:noFill/>
                          <a:ln w="6596">
                            <a:solidFill>
                              <a:srgbClr val="858585"/>
                            </a:solidFill>
                            <a:round/>
                            <a:headEnd/>
                            <a:tailEnd/>
                          </a:ln>
                          <a:extLst>
                            <a:ext uri="{909E8E84-426E-40DD-AFC4-6F175D3DCCD1}">
                              <a14:hiddenFill xmlns:a14="http://schemas.microsoft.com/office/drawing/2010/main">
                                <a:noFill/>
                              </a14:hiddenFill>
                            </a:ext>
                          </a:extLst>
                        </wps:spPr>
                        <wps:bodyPr/>
                      </wps:wsp>
                      <wps:wsp>
                        <wps:cNvPr id="274" name="AutoShape 819"/>
                        <wps:cNvSpPr>
                          <a:spLocks/>
                        </wps:cNvSpPr>
                        <wps:spPr bwMode="auto">
                          <a:xfrm>
                            <a:off x="8078" y="254"/>
                            <a:ext cx="1145" cy="85"/>
                          </a:xfrm>
                          <a:custGeom>
                            <a:avLst/>
                            <a:gdLst>
                              <a:gd name="T0" fmla="*/ 0 w 1145"/>
                              <a:gd name="T1" fmla="*/ 254 h 85"/>
                              <a:gd name="T2" fmla="*/ 0 w 1145"/>
                              <a:gd name="T3" fmla="*/ 339 h 85"/>
                              <a:gd name="T4" fmla="*/ 1145 w 1145"/>
                              <a:gd name="T5" fmla="*/ 254 h 85"/>
                              <a:gd name="T6" fmla="*/ 1145 w 1145"/>
                              <a:gd name="T7" fmla="*/ 339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5" h="85">
                                <a:moveTo>
                                  <a:pt x="0" y="0"/>
                                </a:moveTo>
                                <a:lnTo>
                                  <a:pt x="0" y="85"/>
                                </a:lnTo>
                                <a:moveTo>
                                  <a:pt x="1145" y="0"/>
                                </a:moveTo>
                                <a:lnTo>
                                  <a:pt x="1145" y="85"/>
                                </a:lnTo>
                              </a:path>
                            </a:pathLst>
                          </a:custGeom>
                          <a:noFill/>
                          <a:ln w="69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818"/>
                        <wps:cNvCnPr/>
                        <wps:spPr bwMode="auto">
                          <a:xfrm>
                            <a:off x="10368" y="254"/>
                            <a:ext cx="0" cy="85"/>
                          </a:xfrm>
                          <a:prstGeom prst="line">
                            <a:avLst/>
                          </a:prstGeom>
                          <a:noFill/>
                          <a:ln w="6723">
                            <a:solidFill>
                              <a:srgbClr val="858585"/>
                            </a:solidFill>
                            <a:round/>
                            <a:headEnd/>
                            <a:tailEnd/>
                          </a:ln>
                          <a:extLst>
                            <a:ext uri="{909E8E84-426E-40DD-AFC4-6F175D3DCCD1}">
                              <a14:hiddenFill xmlns:a14="http://schemas.microsoft.com/office/drawing/2010/main">
                                <a:noFill/>
                              </a14:hiddenFill>
                            </a:ext>
                          </a:extLst>
                        </wps:spPr>
                        <wps:bodyPr/>
                      </wps:wsp>
                      <wps:wsp>
                        <wps:cNvPr id="276" name="Line 817"/>
                        <wps:cNvCnPr/>
                        <wps:spPr bwMode="auto">
                          <a:xfrm>
                            <a:off x="11513" y="254"/>
                            <a:ext cx="0" cy="85"/>
                          </a:xfrm>
                          <a:prstGeom prst="line">
                            <a:avLst/>
                          </a:prstGeom>
                          <a:noFill/>
                          <a:ln w="6977">
                            <a:solidFill>
                              <a:srgbClr val="858585"/>
                            </a:solidFill>
                            <a:round/>
                            <a:headEnd/>
                            <a:tailEnd/>
                          </a:ln>
                          <a:extLst>
                            <a:ext uri="{909E8E84-426E-40DD-AFC4-6F175D3DCCD1}">
                              <a14:hiddenFill xmlns:a14="http://schemas.microsoft.com/office/drawing/2010/main">
                                <a:noFill/>
                              </a14:hiddenFill>
                            </a:ext>
                          </a:extLst>
                        </wps:spPr>
                        <wps:bodyPr/>
                      </wps:wsp>
                      <wps:wsp>
                        <wps:cNvPr id="277" name="Line 816"/>
                        <wps:cNvCnPr/>
                        <wps:spPr bwMode="auto">
                          <a:xfrm>
                            <a:off x="12658" y="254"/>
                            <a:ext cx="0" cy="85"/>
                          </a:xfrm>
                          <a:prstGeom prst="line">
                            <a:avLst/>
                          </a:prstGeom>
                          <a:noFill/>
                          <a:ln w="6723">
                            <a:solidFill>
                              <a:srgbClr val="858585"/>
                            </a:solidFill>
                            <a:round/>
                            <a:headEnd/>
                            <a:tailEnd/>
                          </a:ln>
                          <a:extLst>
                            <a:ext uri="{909E8E84-426E-40DD-AFC4-6F175D3DCCD1}">
                              <a14:hiddenFill xmlns:a14="http://schemas.microsoft.com/office/drawing/2010/main">
                                <a:noFill/>
                              </a14:hiddenFill>
                            </a:ext>
                          </a:extLst>
                        </wps:spPr>
                        <wps:bodyPr/>
                      </wps:wsp>
                      <wps:wsp>
                        <wps:cNvPr id="278" name="AutoShape 815"/>
                        <wps:cNvSpPr>
                          <a:spLocks/>
                        </wps:cNvSpPr>
                        <wps:spPr bwMode="auto">
                          <a:xfrm>
                            <a:off x="13803" y="254"/>
                            <a:ext cx="1145" cy="85"/>
                          </a:xfrm>
                          <a:custGeom>
                            <a:avLst/>
                            <a:gdLst>
                              <a:gd name="T0" fmla="*/ 0 w 1145"/>
                              <a:gd name="T1" fmla="*/ 254 h 85"/>
                              <a:gd name="T2" fmla="*/ 0 w 1145"/>
                              <a:gd name="T3" fmla="*/ 339 h 85"/>
                              <a:gd name="T4" fmla="*/ 1145 w 1145"/>
                              <a:gd name="T5" fmla="*/ 254 h 85"/>
                              <a:gd name="T6" fmla="*/ 1145 w 1145"/>
                              <a:gd name="T7" fmla="*/ 339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5" h="85">
                                <a:moveTo>
                                  <a:pt x="0" y="0"/>
                                </a:moveTo>
                                <a:lnTo>
                                  <a:pt x="0" y="85"/>
                                </a:lnTo>
                                <a:moveTo>
                                  <a:pt x="1145" y="0"/>
                                </a:moveTo>
                                <a:lnTo>
                                  <a:pt x="1145" y="85"/>
                                </a:lnTo>
                              </a:path>
                            </a:pathLst>
                          </a:custGeom>
                          <a:noFill/>
                          <a:ln w="697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814"/>
                        <wps:cNvCnPr/>
                        <wps:spPr bwMode="auto">
                          <a:xfrm>
                            <a:off x="3497" y="339"/>
                            <a:ext cx="11451" cy="0"/>
                          </a:xfrm>
                          <a:prstGeom prst="line">
                            <a:avLst/>
                          </a:prstGeom>
                          <a:noFill/>
                          <a:ln w="6716">
                            <a:solidFill>
                              <a:srgbClr val="858585"/>
                            </a:solidFill>
                            <a:round/>
                            <a:headEnd/>
                            <a:tailEnd/>
                          </a:ln>
                          <a:extLst>
                            <a:ext uri="{909E8E84-426E-40DD-AFC4-6F175D3DCCD1}">
                              <a14:hiddenFill xmlns:a14="http://schemas.microsoft.com/office/drawing/2010/main">
                                <a:noFill/>
                              </a14:hiddenFill>
                            </a:ext>
                          </a:extLst>
                        </wps:spPr>
                        <wps:bodyPr/>
                      </wps:wsp>
                      <wps:wsp>
                        <wps:cNvPr id="280" name="Rectangle 813"/>
                        <wps:cNvSpPr>
                          <a:spLocks noChangeArrowheads="1"/>
                        </wps:cNvSpPr>
                        <wps:spPr bwMode="auto">
                          <a:xfrm>
                            <a:off x="3497" y="6660"/>
                            <a:ext cx="1302"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Freeform 812"/>
                        <wps:cNvSpPr>
                          <a:spLocks/>
                        </wps:cNvSpPr>
                        <wps:spPr bwMode="auto">
                          <a:xfrm>
                            <a:off x="3492" y="6655"/>
                            <a:ext cx="5" cy="5"/>
                          </a:xfrm>
                          <a:custGeom>
                            <a:avLst/>
                            <a:gdLst>
                              <a:gd name="T0" fmla="*/ 5 w 5"/>
                              <a:gd name="T1" fmla="*/ 6655 h 5"/>
                              <a:gd name="T2" fmla="*/ 3 w 5"/>
                              <a:gd name="T3" fmla="*/ 6655 h 5"/>
                              <a:gd name="T4" fmla="*/ 1 w 5"/>
                              <a:gd name="T5" fmla="*/ 6656 h 5"/>
                              <a:gd name="T6" fmla="*/ 1 w 5"/>
                              <a:gd name="T7" fmla="*/ 6657 h 5"/>
                              <a:gd name="T8" fmla="*/ 0 w 5"/>
                              <a:gd name="T9" fmla="*/ 6657 h 5"/>
                              <a:gd name="T10" fmla="*/ 0 w 5"/>
                              <a:gd name="T11" fmla="*/ 6660 h 5"/>
                              <a:gd name="T12" fmla="*/ 5 w 5"/>
                              <a:gd name="T13" fmla="*/ 6660 h 5"/>
                              <a:gd name="T14" fmla="*/ 5 w 5"/>
                              <a:gd name="T15" fmla="*/ 6655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811"/>
                        <wps:cNvCnPr/>
                        <wps:spPr bwMode="auto">
                          <a:xfrm>
                            <a:off x="3497"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283" name="Freeform 810"/>
                        <wps:cNvSpPr>
                          <a:spLocks/>
                        </wps:cNvSpPr>
                        <wps:spPr bwMode="auto">
                          <a:xfrm>
                            <a:off x="3492" y="6959"/>
                            <a:ext cx="5" cy="6"/>
                          </a:xfrm>
                          <a:custGeom>
                            <a:avLst/>
                            <a:gdLst>
                              <a:gd name="T0" fmla="*/ 5 w 5"/>
                              <a:gd name="T1" fmla="*/ 6959 h 6"/>
                              <a:gd name="T2" fmla="*/ 0 w 5"/>
                              <a:gd name="T3" fmla="*/ 6959 h 6"/>
                              <a:gd name="T4" fmla="*/ 0 w 5"/>
                              <a:gd name="T5" fmla="*/ 6962 h 6"/>
                              <a:gd name="T6" fmla="*/ 1 w 5"/>
                              <a:gd name="T7" fmla="*/ 6963 h 6"/>
                              <a:gd name="T8" fmla="*/ 3 w 5"/>
                              <a:gd name="T9" fmla="*/ 6964 h 6"/>
                              <a:gd name="T10" fmla="*/ 4 w 5"/>
                              <a:gd name="T11" fmla="*/ 6965 h 6"/>
                              <a:gd name="T12" fmla="*/ 5 w 5"/>
                              <a:gd name="T13" fmla="*/ 6965 h 6"/>
                              <a:gd name="T14" fmla="*/ 5 w 5"/>
                              <a:gd name="T15" fmla="*/ 6959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1" y="4"/>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809"/>
                        <wps:cNvCnPr/>
                        <wps:spPr bwMode="auto">
                          <a:xfrm>
                            <a:off x="3497" y="6959"/>
                            <a:ext cx="1301"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285" name="Freeform 808"/>
                        <wps:cNvSpPr>
                          <a:spLocks/>
                        </wps:cNvSpPr>
                        <wps:spPr bwMode="auto">
                          <a:xfrm>
                            <a:off x="4798" y="6959"/>
                            <a:ext cx="6" cy="6"/>
                          </a:xfrm>
                          <a:custGeom>
                            <a:avLst/>
                            <a:gdLst>
                              <a:gd name="T0" fmla="*/ 6 w 6"/>
                              <a:gd name="T1" fmla="*/ 6959 h 6"/>
                              <a:gd name="T2" fmla="*/ 0 w 6"/>
                              <a:gd name="T3" fmla="*/ 6959 h 6"/>
                              <a:gd name="T4" fmla="*/ 0 w 6"/>
                              <a:gd name="T5" fmla="*/ 6965 h 6"/>
                              <a:gd name="T6" fmla="*/ 2 w 6"/>
                              <a:gd name="T7" fmla="*/ 6965 h 6"/>
                              <a:gd name="T8" fmla="*/ 2 w 6"/>
                              <a:gd name="T9" fmla="*/ 6964 h 6"/>
                              <a:gd name="T10" fmla="*/ 3 w 6"/>
                              <a:gd name="T11" fmla="*/ 6964 h 6"/>
                              <a:gd name="T12" fmla="*/ 6 w 6"/>
                              <a:gd name="T13" fmla="*/ 6961 h 6"/>
                              <a:gd name="T14" fmla="*/ 6 w 6"/>
                              <a:gd name="T15" fmla="*/ 6959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2" y="5"/>
                                </a:lnTo>
                                <a:lnTo>
                                  <a:pt x="3" y="5"/>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807"/>
                        <wps:cNvCnPr/>
                        <wps:spPr bwMode="auto">
                          <a:xfrm>
                            <a:off x="4799"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287" name="Freeform 806"/>
                        <wps:cNvSpPr>
                          <a:spLocks/>
                        </wps:cNvSpPr>
                        <wps:spPr bwMode="auto">
                          <a:xfrm>
                            <a:off x="4798" y="6655"/>
                            <a:ext cx="6" cy="5"/>
                          </a:xfrm>
                          <a:custGeom>
                            <a:avLst/>
                            <a:gdLst>
                              <a:gd name="T0" fmla="*/ 3 w 6"/>
                              <a:gd name="T1" fmla="*/ 6655 h 5"/>
                              <a:gd name="T2" fmla="*/ 0 w 6"/>
                              <a:gd name="T3" fmla="*/ 6655 h 5"/>
                              <a:gd name="T4" fmla="*/ 0 w 6"/>
                              <a:gd name="T5" fmla="*/ 6660 h 5"/>
                              <a:gd name="T6" fmla="*/ 6 w 6"/>
                              <a:gd name="T7" fmla="*/ 6660 h 5"/>
                              <a:gd name="T8" fmla="*/ 6 w 6"/>
                              <a:gd name="T9" fmla="*/ 6658 h 5"/>
                              <a:gd name="T10" fmla="*/ 5 w 6"/>
                              <a:gd name="T11" fmla="*/ 6657 h 5"/>
                              <a:gd name="T12" fmla="*/ 4 w 6"/>
                              <a:gd name="T13" fmla="*/ 6657 h 5"/>
                              <a:gd name="T14" fmla="*/ 4 w 6"/>
                              <a:gd name="T15" fmla="*/ 6656 h 5"/>
                              <a:gd name="T16" fmla="*/ 3 w 6"/>
                              <a:gd name="T17" fmla="*/ 6655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805"/>
                        <wps:cNvCnPr/>
                        <wps:spPr bwMode="auto">
                          <a:xfrm>
                            <a:off x="3497" y="6660"/>
                            <a:ext cx="130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289" name="Rectangle 804"/>
                        <wps:cNvSpPr>
                          <a:spLocks noChangeArrowheads="1"/>
                        </wps:cNvSpPr>
                        <wps:spPr bwMode="auto">
                          <a:xfrm>
                            <a:off x="3497" y="6142"/>
                            <a:ext cx="1809"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803"/>
                        <wps:cNvSpPr>
                          <a:spLocks/>
                        </wps:cNvSpPr>
                        <wps:spPr bwMode="auto">
                          <a:xfrm>
                            <a:off x="3492"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Line 802"/>
                        <wps:cNvCnPr/>
                        <wps:spPr bwMode="auto">
                          <a:xfrm>
                            <a:off x="3497"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292" name="Freeform 801"/>
                        <wps:cNvSpPr>
                          <a:spLocks/>
                        </wps:cNvSpPr>
                        <wps:spPr bwMode="auto">
                          <a:xfrm>
                            <a:off x="3492" y="6441"/>
                            <a:ext cx="5" cy="6"/>
                          </a:xfrm>
                          <a:custGeom>
                            <a:avLst/>
                            <a:gdLst>
                              <a:gd name="T0" fmla="*/ 5 w 5"/>
                              <a:gd name="T1" fmla="*/ 6441 h 6"/>
                              <a:gd name="T2" fmla="*/ 0 w 5"/>
                              <a:gd name="T3" fmla="*/ 6441 h 6"/>
                              <a:gd name="T4" fmla="*/ 0 w 5"/>
                              <a:gd name="T5" fmla="*/ 6444 h 6"/>
                              <a:gd name="T6" fmla="*/ 1 w 5"/>
                              <a:gd name="T7" fmla="*/ 6445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1" y="4"/>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800"/>
                        <wps:cNvCnPr/>
                        <wps:spPr bwMode="auto">
                          <a:xfrm>
                            <a:off x="3497" y="6442"/>
                            <a:ext cx="180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294" name="Freeform 799"/>
                        <wps:cNvSpPr>
                          <a:spLocks/>
                        </wps:cNvSpPr>
                        <wps:spPr bwMode="auto">
                          <a:xfrm>
                            <a:off x="5306" y="6441"/>
                            <a:ext cx="5" cy="6"/>
                          </a:xfrm>
                          <a:custGeom>
                            <a:avLst/>
                            <a:gdLst>
                              <a:gd name="T0" fmla="*/ 5 w 5"/>
                              <a:gd name="T1" fmla="*/ 6441 h 6"/>
                              <a:gd name="T2" fmla="*/ 0 w 5"/>
                              <a:gd name="T3" fmla="*/ 6441 h 6"/>
                              <a:gd name="T4" fmla="*/ 0 w 5"/>
                              <a:gd name="T5" fmla="*/ 6447 h 6"/>
                              <a:gd name="T6" fmla="*/ 1 w 5"/>
                              <a:gd name="T7" fmla="*/ 6447 h 6"/>
                              <a:gd name="T8" fmla="*/ 1 w 5"/>
                              <a:gd name="T9" fmla="*/ 6446 h 6"/>
                              <a:gd name="T10" fmla="*/ 3 w 5"/>
                              <a:gd name="T11" fmla="*/ 6446 h 6"/>
                              <a:gd name="T12" fmla="*/ 3 w 5"/>
                              <a:gd name="T13" fmla="*/ 6445 h 6"/>
                              <a:gd name="T14" fmla="*/ 4 w 5"/>
                              <a:gd name="T15" fmla="*/ 6445 h 6"/>
                              <a:gd name="T16" fmla="*/ 4 w 5"/>
                              <a:gd name="T17" fmla="*/ 6444 h 6"/>
                              <a:gd name="T18" fmla="*/ 5 w 5"/>
                              <a:gd name="T19" fmla="*/ 6443 h 6"/>
                              <a:gd name="T20" fmla="*/ 5 w 5"/>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Line 798"/>
                        <wps:cNvCnPr/>
                        <wps:spPr bwMode="auto">
                          <a:xfrm>
                            <a:off x="5306"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296" name="Freeform 797"/>
                        <wps:cNvSpPr>
                          <a:spLocks/>
                        </wps:cNvSpPr>
                        <wps:spPr bwMode="auto">
                          <a:xfrm>
                            <a:off x="5306" y="6137"/>
                            <a:ext cx="5" cy="5"/>
                          </a:xfrm>
                          <a:custGeom>
                            <a:avLst/>
                            <a:gdLst>
                              <a:gd name="T0" fmla="*/ 1 w 5"/>
                              <a:gd name="T1" fmla="*/ 6137 h 5"/>
                              <a:gd name="T2" fmla="*/ 0 w 5"/>
                              <a:gd name="T3" fmla="*/ 6137 h 5"/>
                              <a:gd name="T4" fmla="*/ 0 w 5"/>
                              <a:gd name="T5" fmla="*/ 6142 h 5"/>
                              <a:gd name="T6" fmla="*/ 5 w 5"/>
                              <a:gd name="T7" fmla="*/ 6142 h 5"/>
                              <a:gd name="T8" fmla="*/ 5 w 5"/>
                              <a:gd name="T9" fmla="*/ 6140 h 5"/>
                              <a:gd name="T10" fmla="*/ 3 w 5"/>
                              <a:gd name="T11" fmla="*/ 6138 h 5"/>
                              <a:gd name="T12" fmla="*/ 1 w 5"/>
                              <a:gd name="T13" fmla="*/ 6137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Line 796"/>
                        <wps:cNvCnPr/>
                        <wps:spPr bwMode="auto">
                          <a:xfrm>
                            <a:off x="3497" y="6142"/>
                            <a:ext cx="180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298" name="Rectangle 795"/>
                        <wps:cNvSpPr>
                          <a:spLocks noChangeArrowheads="1"/>
                        </wps:cNvSpPr>
                        <wps:spPr bwMode="auto">
                          <a:xfrm>
                            <a:off x="3497" y="5624"/>
                            <a:ext cx="966"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Freeform 794"/>
                        <wps:cNvSpPr>
                          <a:spLocks/>
                        </wps:cNvSpPr>
                        <wps:spPr bwMode="auto">
                          <a:xfrm>
                            <a:off x="3492" y="5620"/>
                            <a:ext cx="5" cy="5"/>
                          </a:xfrm>
                          <a:custGeom>
                            <a:avLst/>
                            <a:gdLst>
                              <a:gd name="T0" fmla="*/ 5 w 5"/>
                              <a:gd name="T1" fmla="*/ 5620 h 5"/>
                              <a:gd name="T2" fmla="*/ 2 w 5"/>
                              <a:gd name="T3" fmla="*/ 5620 h 5"/>
                              <a:gd name="T4" fmla="*/ 0 w 5"/>
                              <a:gd name="T5" fmla="*/ 5622 h 5"/>
                              <a:gd name="T6" fmla="*/ 0 w 5"/>
                              <a:gd name="T7" fmla="*/ 5625 h 5"/>
                              <a:gd name="T8" fmla="*/ 5 w 5"/>
                              <a:gd name="T9" fmla="*/ 5625 h 5"/>
                              <a:gd name="T10" fmla="*/ 5 w 5"/>
                              <a:gd name="T11" fmla="*/ 562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793"/>
                        <wps:cNvCnPr/>
                        <wps:spPr bwMode="auto">
                          <a:xfrm>
                            <a:off x="3497" y="5625"/>
                            <a:ext cx="0" cy="298"/>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01" name="Freeform 792"/>
                        <wps:cNvSpPr>
                          <a:spLocks/>
                        </wps:cNvSpPr>
                        <wps:spPr bwMode="auto">
                          <a:xfrm>
                            <a:off x="3492" y="5923"/>
                            <a:ext cx="5" cy="6"/>
                          </a:xfrm>
                          <a:custGeom>
                            <a:avLst/>
                            <a:gdLst>
                              <a:gd name="T0" fmla="*/ 5 w 5"/>
                              <a:gd name="T1" fmla="*/ 5923 h 6"/>
                              <a:gd name="T2" fmla="*/ 0 w 5"/>
                              <a:gd name="T3" fmla="*/ 5923 h 6"/>
                              <a:gd name="T4" fmla="*/ 0 w 5"/>
                              <a:gd name="T5" fmla="*/ 5926 h 6"/>
                              <a:gd name="T6" fmla="*/ 3 w 5"/>
                              <a:gd name="T7" fmla="*/ 5929 h 6"/>
                              <a:gd name="T8" fmla="*/ 5 w 5"/>
                              <a:gd name="T9" fmla="*/ 5929 h 6"/>
                              <a:gd name="T10" fmla="*/ 5 w 5"/>
                              <a:gd name="T11" fmla="*/ 592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791"/>
                        <wps:cNvCnPr/>
                        <wps:spPr bwMode="auto">
                          <a:xfrm>
                            <a:off x="3497" y="5924"/>
                            <a:ext cx="96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03" name="Freeform 790"/>
                        <wps:cNvSpPr>
                          <a:spLocks/>
                        </wps:cNvSpPr>
                        <wps:spPr bwMode="auto">
                          <a:xfrm>
                            <a:off x="4463"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789"/>
                        <wps:cNvCnPr/>
                        <wps:spPr bwMode="auto">
                          <a:xfrm>
                            <a:off x="4463"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305" name="Freeform 788"/>
                        <wps:cNvSpPr>
                          <a:spLocks/>
                        </wps:cNvSpPr>
                        <wps:spPr bwMode="auto">
                          <a:xfrm>
                            <a:off x="4463"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787"/>
                        <wps:cNvCnPr/>
                        <wps:spPr bwMode="auto">
                          <a:xfrm>
                            <a:off x="3497" y="5625"/>
                            <a:ext cx="966"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07" name="Rectangle 786"/>
                        <wps:cNvSpPr>
                          <a:spLocks noChangeArrowheads="1"/>
                        </wps:cNvSpPr>
                        <wps:spPr bwMode="auto">
                          <a:xfrm>
                            <a:off x="3497" y="5107"/>
                            <a:ext cx="302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Freeform 785"/>
                        <wps:cNvSpPr>
                          <a:spLocks/>
                        </wps:cNvSpPr>
                        <wps:spPr bwMode="auto">
                          <a:xfrm>
                            <a:off x="3492"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784"/>
                        <wps:cNvCnPr/>
                        <wps:spPr bwMode="auto">
                          <a:xfrm>
                            <a:off x="3497"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10" name="Freeform 783"/>
                        <wps:cNvSpPr>
                          <a:spLocks/>
                        </wps:cNvSpPr>
                        <wps:spPr bwMode="auto">
                          <a:xfrm>
                            <a:off x="3492"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782"/>
                        <wps:cNvCnPr/>
                        <wps:spPr bwMode="auto">
                          <a:xfrm>
                            <a:off x="3497" y="5406"/>
                            <a:ext cx="30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12" name="Freeform 781"/>
                        <wps:cNvSpPr>
                          <a:spLocks/>
                        </wps:cNvSpPr>
                        <wps:spPr bwMode="auto">
                          <a:xfrm>
                            <a:off x="6524" y="5406"/>
                            <a:ext cx="6" cy="5"/>
                          </a:xfrm>
                          <a:custGeom>
                            <a:avLst/>
                            <a:gdLst>
                              <a:gd name="T0" fmla="*/ 6 w 6"/>
                              <a:gd name="T1" fmla="*/ 5406 h 5"/>
                              <a:gd name="T2" fmla="*/ 0 w 6"/>
                              <a:gd name="T3" fmla="*/ 5406 h 5"/>
                              <a:gd name="T4" fmla="*/ 0 w 6"/>
                              <a:gd name="T5" fmla="*/ 5411 h 5"/>
                              <a:gd name="T6" fmla="*/ 2 w 6"/>
                              <a:gd name="T7" fmla="*/ 5411 h 5"/>
                              <a:gd name="T8" fmla="*/ 3 w 6"/>
                              <a:gd name="T9" fmla="*/ 5410 h 5"/>
                              <a:gd name="T10" fmla="*/ 3 w 6"/>
                              <a:gd name="T11" fmla="*/ 5409 h 5"/>
                              <a:gd name="T12" fmla="*/ 4 w 6"/>
                              <a:gd name="T13" fmla="*/ 5409 h 5"/>
                              <a:gd name="T14" fmla="*/ 4 w 6"/>
                              <a:gd name="T15" fmla="*/ 5408 h 5"/>
                              <a:gd name="T16" fmla="*/ 5 w 6"/>
                              <a:gd name="T17" fmla="*/ 5407 h 5"/>
                              <a:gd name="T18" fmla="*/ 6 w 6"/>
                              <a:gd name="T19" fmla="*/ 5407 h 5"/>
                              <a:gd name="T20" fmla="*/ 6 w 6"/>
                              <a:gd name="T21" fmla="*/ 5406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4"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780"/>
                        <wps:cNvCnPr/>
                        <wps:spPr bwMode="auto">
                          <a:xfrm>
                            <a:off x="6525"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14" name="Freeform 779"/>
                        <wps:cNvSpPr>
                          <a:spLocks/>
                        </wps:cNvSpPr>
                        <wps:spPr bwMode="auto">
                          <a:xfrm>
                            <a:off x="6524" y="5102"/>
                            <a:ext cx="6" cy="5"/>
                          </a:xfrm>
                          <a:custGeom>
                            <a:avLst/>
                            <a:gdLst>
                              <a:gd name="T0" fmla="*/ 3 w 6"/>
                              <a:gd name="T1" fmla="*/ 5102 h 5"/>
                              <a:gd name="T2" fmla="*/ 0 w 6"/>
                              <a:gd name="T3" fmla="*/ 5102 h 5"/>
                              <a:gd name="T4" fmla="*/ 0 w 6"/>
                              <a:gd name="T5" fmla="*/ 5107 h 5"/>
                              <a:gd name="T6" fmla="*/ 6 w 6"/>
                              <a:gd name="T7" fmla="*/ 5107 h 5"/>
                              <a:gd name="T8" fmla="*/ 6 w 6"/>
                              <a:gd name="T9" fmla="*/ 5106 h 5"/>
                              <a:gd name="T10" fmla="*/ 4 w 6"/>
                              <a:gd name="T11" fmla="*/ 5104 h 5"/>
                              <a:gd name="T12" fmla="*/ 4 w 6"/>
                              <a:gd name="T13" fmla="*/ 5103 h 5"/>
                              <a:gd name="T14" fmla="*/ 3 w 6"/>
                              <a:gd name="T15" fmla="*/ 5103 h 5"/>
                              <a:gd name="T16" fmla="*/ 3 w 6"/>
                              <a:gd name="T17" fmla="*/ 510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4"/>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778"/>
                        <wps:cNvCnPr/>
                        <wps:spPr bwMode="auto">
                          <a:xfrm>
                            <a:off x="3497" y="5107"/>
                            <a:ext cx="302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16" name="Rectangle 777"/>
                        <wps:cNvSpPr>
                          <a:spLocks noChangeArrowheads="1"/>
                        </wps:cNvSpPr>
                        <wps:spPr bwMode="auto">
                          <a:xfrm>
                            <a:off x="3497" y="4589"/>
                            <a:ext cx="2181" cy="3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776"/>
                        <wps:cNvSpPr>
                          <a:spLocks/>
                        </wps:cNvSpPr>
                        <wps:spPr bwMode="auto">
                          <a:xfrm>
                            <a:off x="3492" y="4584"/>
                            <a:ext cx="5" cy="5"/>
                          </a:xfrm>
                          <a:custGeom>
                            <a:avLst/>
                            <a:gdLst>
                              <a:gd name="T0" fmla="*/ 5 w 5"/>
                              <a:gd name="T1" fmla="*/ 4584 h 5"/>
                              <a:gd name="T2" fmla="*/ 2 w 5"/>
                              <a:gd name="T3" fmla="*/ 4584 h 5"/>
                              <a:gd name="T4" fmla="*/ 0 w 5"/>
                              <a:gd name="T5" fmla="*/ 4586 h 5"/>
                              <a:gd name="T6" fmla="*/ 0 w 5"/>
                              <a:gd name="T7" fmla="*/ 4589 h 5"/>
                              <a:gd name="T8" fmla="*/ 5 w 5"/>
                              <a:gd name="T9" fmla="*/ 4589 h 5"/>
                              <a:gd name="T10" fmla="*/ 5 w 5"/>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Line 775"/>
                        <wps:cNvCnPr/>
                        <wps:spPr bwMode="auto">
                          <a:xfrm>
                            <a:off x="3497"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19" name="Freeform 774"/>
                        <wps:cNvSpPr>
                          <a:spLocks/>
                        </wps:cNvSpPr>
                        <wps:spPr bwMode="auto">
                          <a:xfrm>
                            <a:off x="3492" y="4889"/>
                            <a:ext cx="5" cy="5"/>
                          </a:xfrm>
                          <a:custGeom>
                            <a:avLst/>
                            <a:gdLst>
                              <a:gd name="T0" fmla="*/ 5 w 5"/>
                              <a:gd name="T1" fmla="*/ 4889 h 5"/>
                              <a:gd name="T2" fmla="*/ 0 w 5"/>
                              <a:gd name="T3" fmla="*/ 4889 h 5"/>
                              <a:gd name="T4" fmla="*/ 0 w 5"/>
                              <a:gd name="T5" fmla="*/ 4892 h 5"/>
                              <a:gd name="T6" fmla="*/ 1 w 5"/>
                              <a:gd name="T7" fmla="*/ 4893 h 5"/>
                              <a:gd name="T8" fmla="*/ 2 w 5"/>
                              <a:gd name="T9" fmla="*/ 4893 h 5"/>
                              <a:gd name="T10" fmla="*/ 3 w 5"/>
                              <a:gd name="T11" fmla="*/ 4894 h 5"/>
                              <a:gd name="T12" fmla="*/ 5 w 5"/>
                              <a:gd name="T13" fmla="*/ 4894 h 5"/>
                              <a:gd name="T14" fmla="*/ 5 w 5"/>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773"/>
                        <wps:cNvCnPr/>
                        <wps:spPr bwMode="auto">
                          <a:xfrm>
                            <a:off x="3497" y="4889"/>
                            <a:ext cx="2180"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21" name="Freeform 772"/>
                        <wps:cNvSpPr>
                          <a:spLocks/>
                        </wps:cNvSpPr>
                        <wps:spPr bwMode="auto">
                          <a:xfrm>
                            <a:off x="5677" y="4889"/>
                            <a:ext cx="6" cy="5"/>
                          </a:xfrm>
                          <a:custGeom>
                            <a:avLst/>
                            <a:gdLst>
                              <a:gd name="T0" fmla="*/ 6 w 6"/>
                              <a:gd name="T1" fmla="*/ 4889 h 5"/>
                              <a:gd name="T2" fmla="*/ 0 w 6"/>
                              <a:gd name="T3" fmla="*/ 4889 h 5"/>
                              <a:gd name="T4" fmla="*/ 0 w 6"/>
                              <a:gd name="T5" fmla="*/ 4894 h 5"/>
                              <a:gd name="T6" fmla="*/ 2 w 6"/>
                              <a:gd name="T7" fmla="*/ 4894 h 5"/>
                              <a:gd name="T8" fmla="*/ 3 w 6"/>
                              <a:gd name="T9" fmla="*/ 4893 h 5"/>
                              <a:gd name="T10" fmla="*/ 4 w 6"/>
                              <a:gd name="T11" fmla="*/ 4893 h 5"/>
                              <a:gd name="T12" fmla="*/ 4 w 6"/>
                              <a:gd name="T13" fmla="*/ 4892 h 5"/>
                              <a:gd name="T14" fmla="*/ 5 w 6"/>
                              <a:gd name="T15" fmla="*/ 4892 h 5"/>
                              <a:gd name="T16" fmla="*/ 5 w 6"/>
                              <a:gd name="T17" fmla="*/ 4890 h 5"/>
                              <a:gd name="T18" fmla="*/ 6 w 6"/>
                              <a:gd name="T19" fmla="*/ 4890 h 5"/>
                              <a:gd name="T20" fmla="*/ 6 w 6"/>
                              <a:gd name="T21" fmla="*/ 4889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4" y="4"/>
                                </a:lnTo>
                                <a:lnTo>
                                  <a:pt x="4" y="3"/>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771"/>
                        <wps:cNvCnPr/>
                        <wps:spPr bwMode="auto">
                          <a:xfrm>
                            <a:off x="5678"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323" name="Freeform 770"/>
                        <wps:cNvSpPr>
                          <a:spLocks/>
                        </wps:cNvSpPr>
                        <wps:spPr bwMode="auto">
                          <a:xfrm>
                            <a:off x="5677" y="4584"/>
                            <a:ext cx="6" cy="5"/>
                          </a:xfrm>
                          <a:custGeom>
                            <a:avLst/>
                            <a:gdLst>
                              <a:gd name="T0" fmla="*/ 3 w 6"/>
                              <a:gd name="T1" fmla="*/ 4584 h 5"/>
                              <a:gd name="T2" fmla="*/ 0 w 6"/>
                              <a:gd name="T3" fmla="*/ 4584 h 5"/>
                              <a:gd name="T4" fmla="*/ 0 w 6"/>
                              <a:gd name="T5" fmla="*/ 4589 h 5"/>
                              <a:gd name="T6" fmla="*/ 6 w 6"/>
                              <a:gd name="T7" fmla="*/ 4589 h 5"/>
                              <a:gd name="T8" fmla="*/ 6 w 6"/>
                              <a:gd name="T9" fmla="*/ 4588 h 5"/>
                              <a:gd name="T10" fmla="*/ 5 w 6"/>
                              <a:gd name="T11" fmla="*/ 4587 h 5"/>
                              <a:gd name="T12" fmla="*/ 5 w 6"/>
                              <a:gd name="T13" fmla="*/ 4586 h 5"/>
                              <a:gd name="T14" fmla="*/ 3 w 6"/>
                              <a:gd name="T15" fmla="*/ 4584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Line 769"/>
                        <wps:cNvCnPr/>
                        <wps:spPr bwMode="auto">
                          <a:xfrm>
                            <a:off x="3497" y="4589"/>
                            <a:ext cx="218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25" name="Rectangle 768"/>
                        <wps:cNvSpPr>
                          <a:spLocks noChangeArrowheads="1"/>
                        </wps:cNvSpPr>
                        <wps:spPr bwMode="auto">
                          <a:xfrm>
                            <a:off x="3497" y="4072"/>
                            <a:ext cx="1275"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767"/>
                        <wps:cNvSpPr>
                          <a:spLocks/>
                        </wps:cNvSpPr>
                        <wps:spPr bwMode="auto">
                          <a:xfrm>
                            <a:off x="3492"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766"/>
                        <wps:cNvCnPr/>
                        <wps:spPr bwMode="auto">
                          <a:xfrm>
                            <a:off x="3497" y="407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28" name="Freeform 765"/>
                        <wps:cNvSpPr>
                          <a:spLocks/>
                        </wps:cNvSpPr>
                        <wps:spPr bwMode="auto">
                          <a:xfrm>
                            <a:off x="3492" y="4371"/>
                            <a:ext cx="5" cy="5"/>
                          </a:xfrm>
                          <a:custGeom>
                            <a:avLst/>
                            <a:gdLst>
                              <a:gd name="T0" fmla="*/ 5 w 5"/>
                              <a:gd name="T1" fmla="*/ 4371 h 5"/>
                              <a:gd name="T2" fmla="*/ 0 w 5"/>
                              <a:gd name="T3" fmla="*/ 4371 h 5"/>
                              <a:gd name="T4" fmla="*/ 0 w 5"/>
                              <a:gd name="T5" fmla="*/ 4374 h 5"/>
                              <a:gd name="T6" fmla="*/ 1 w 5"/>
                              <a:gd name="T7" fmla="*/ 4374 h 5"/>
                              <a:gd name="T8" fmla="*/ 1 w 5"/>
                              <a:gd name="T9" fmla="*/ 4375 h 5"/>
                              <a:gd name="T10" fmla="*/ 2 w 5"/>
                              <a:gd name="T11" fmla="*/ 4375 h 5"/>
                              <a:gd name="T12" fmla="*/ 3 w 5"/>
                              <a:gd name="T13" fmla="*/ 4376 h 5"/>
                              <a:gd name="T14" fmla="*/ 5 w 5"/>
                              <a:gd name="T15" fmla="*/ 4376 h 5"/>
                              <a:gd name="T16" fmla="*/ 5 w 5"/>
                              <a:gd name="T17" fmla="*/ 437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3"/>
                                </a:lnTo>
                                <a:lnTo>
                                  <a:pt x="1"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764"/>
                        <wps:cNvCnPr/>
                        <wps:spPr bwMode="auto">
                          <a:xfrm>
                            <a:off x="3497" y="4371"/>
                            <a:ext cx="1275"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30" name="Freeform 763"/>
                        <wps:cNvSpPr>
                          <a:spLocks/>
                        </wps:cNvSpPr>
                        <wps:spPr bwMode="auto">
                          <a:xfrm>
                            <a:off x="4772" y="4371"/>
                            <a:ext cx="5" cy="5"/>
                          </a:xfrm>
                          <a:custGeom>
                            <a:avLst/>
                            <a:gdLst>
                              <a:gd name="T0" fmla="*/ 5 w 5"/>
                              <a:gd name="T1" fmla="*/ 4371 h 5"/>
                              <a:gd name="T2" fmla="*/ 0 w 5"/>
                              <a:gd name="T3" fmla="*/ 4371 h 5"/>
                              <a:gd name="T4" fmla="*/ 0 w 5"/>
                              <a:gd name="T5" fmla="*/ 4376 h 5"/>
                              <a:gd name="T6" fmla="*/ 1 w 5"/>
                              <a:gd name="T7" fmla="*/ 4376 h 5"/>
                              <a:gd name="T8" fmla="*/ 3 w 5"/>
                              <a:gd name="T9" fmla="*/ 4375 h 5"/>
                              <a:gd name="T10" fmla="*/ 4 w 5"/>
                              <a:gd name="T11" fmla="*/ 4374 h 5"/>
                              <a:gd name="T12" fmla="*/ 5 w 5"/>
                              <a:gd name="T13" fmla="*/ 4372 h 5"/>
                              <a:gd name="T14" fmla="*/ 5 w 5"/>
                              <a:gd name="T15" fmla="*/ 437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762"/>
                        <wps:cNvCnPr/>
                        <wps:spPr bwMode="auto">
                          <a:xfrm>
                            <a:off x="4772"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332" name="Freeform 761"/>
                        <wps:cNvSpPr>
                          <a:spLocks/>
                        </wps:cNvSpPr>
                        <wps:spPr bwMode="auto">
                          <a:xfrm>
                            <a:off x="4772" y="4066"/>
                            <a:ext cx="5" cy="6"/>
                          </a:xfrm>
                          <a:custGeom>
                            <a:avLst/>
                            <a:gdLst>
                              <a:gd name="T0" fmla="*/ 1 w 5"/>
                              <a:gd name="T1" fmla="*/ 4066 h 6"/>
                              <a:gd name="T2" fmla="*/ 0 w 5"/>
                              <a:gd name="T3" fmla="*/ 4066 h 6"/>
                              <a:gd name="T4" fmla="*/ 0 w 5"/>
                              <a:gd name="T5" fmla="*/ 4072 h 6"/>
                              <a:gd name="T6" fmla="*/ 5 w 5"/>
                              <a:gd name="T7" fmla="*/ 4072 h 6"/>
                              <a:gd name="T8" fmla="*/ 5 w 5"/>
                              <a:gd name="T9" fmla="*/ 4070 h 6"/>
                              <a:gd name="T10" fmla="*/ 4 w 5"/>
                              <a:gd name="T11" fmla="*/ 4069 h 6"/>
                              <a:gd name="T12" fmla="*/ 4 w 5"/>
                              <a:gd name="T13" fmla="*/ 4068 h 6"/>
                              <a:gd name="T14" fmla="*/ 3 w 5"/>
                              <a:gd name="T15" fmla="*/ 4068 h 6"/>
                              <a:gd name="T16" fmla="*/ 3 w 5"/>
                              <a:gd name="T17" fmla="*/ 4067 h 6"/>
                              <a:gd name="T18" fmla="*/ 1 w 5"/>
                              <a:gd name="T19" fmla="*/ 4066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1" y="0"/>
                                </a:moveTo>
                                <a:lnTo>
                                  <a:pt x="0" y="0"/>
                                </a:lnTo>
                                <a:lnTo>
                                  <a:pt x="0" y="6"/>
                                </a:lnTo>
                                <a:lnTo>
                                  <a:pt x="5" y="6"/>
                                </a:lnTo>
                                <a:lnTo>
                                  <a:pt x="5" y="4"/>
                                </a:lnTo>
                                <a:lnTo>
                                  <a:pt x="4" y="3"/>
                                </a:lnTo>
                                <a:lnTo>
                                  <a:pt x="4" y="2"/>
                                </a:lnTo>
                                <a:lnTo>
                                  <a:pt x="3" y="2"/>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760"/>
                        <wps:cNvCnPr/>
                        <wps:spPr bwMode="auto">
                          <a:xfrm>
                            <a:off x="3497" y="4072"/>
                            <a:ext cx="127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34" name="Rectangle 759"/>
                        <wps:cNvSpPr>
                          <a:spLocks noChangeArrowheads="1"/>
                        </wps:cNvSpPr>
                        <wps:spPr bwMode="auto">
                          <a:xfrm>
                            <a:off x="3497" y="3554"/>
                            <a:ext cx="139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758"/>
                        <wps:cNvSpPr>
                          <a:spLocks/>
                        </wps:cNvSpPr>
                        <wps:spPr bwMode="auto">
                          <a:xfrm>
                            <a:off x="3492" y="3549"/>
                            <a:ext cx="5" cy="5"/>
                          </a:xfrm>
                          <a:custGeom>
                            <a:avLst/>
                            <a:gdLst>
                              <a:gd name="T0" fmla="*/ 5 w 5"/>
                              <a:gd name="T1" fmla="*/ 3549 h 5"/>
                              <a:gd name="T2" fmla="*/ 2 w 5"/>
                              <a:gd name="T3" fmla="*/ 3549 h 5"/>
                              <a:gd name="T4" fmla="*/ 0 w 5"/>
                              <a:gd name="T5" fmla="*/ 3551 h 5"/>
                              <a:gd name="T6" fmla="*/ 0 w 5"/>
                              <a:gd name="T7" fmla="*/ 3554 h 5"/>
                              <a:gd name="T8" fmla="*/ 5 w 5"/>
                              <a:gd name="T9" fmla="*/ 3554 h 5"/>
                              <a:gd name="T10" fmla="*/ 5 w 5"/>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Line 757"/>
                        <wps:cNvCnPr/>
                        <wps:spPr bwMode="auto">
                          <a:xfrm>
                            <a:off x="3497"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37" name="Freeform 756"/>
                        <wps:cNvSpPr>
                          <a:spLocks/>
                        </wps:cNvSpPr>
                        <wps:spPr bwMode="auto">
                          <a:xfrm>
                            <a:off x="3492" y="3853"/>
                            <a:ext cx="5" cy="6"/>
                          </a:xfrm>
                          <a:custGeom>
                            <a:avLst/>
                            <a:gdLst>
                              <a:gd name="T0" fmla="*/ 5 w 5"/>
                              <a:gd name="T1" fmla="*/ 3853 h 6"/>
                              <a:gd name="T2" fmla="*/ 0 w 5"/>
                              <a:gd name="T3" fmla="*/ 3853 h 6"/>
                              <a:gd name="T4" fmla="*/ 0 w 5"/>
                              <a:gd name="T5" fmla="*/ 3856 h 6"/>
                              <a:gd name="T6" fmla="*/ 1 w 5"/>
                              <a:gd name="T7" fmla="*/ 3856 h 6"/>
                              <a:gd name="T8" fmla="*/ 1 w 5"/>
                              <a:gd name="T9" fmla="*/ 3857 h 6"/>
                              <a:gd name="T10" fmla="*/ 2 w 5"/>
                              <a:gd name="T11" fmla="*/ 3857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3"/>
                                </a:lnTo>
                                <a:lnTo>
                                  <a:pt x="1" y="3"/>
                                </a:lnTo>
                                <a:lnTo>
                                  <a:pt x="1" y="4"/>
                                </a:lnTo>
                                <a:lnTo>
                                  <a:pt x="2" y="4"/>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Line 755"/>
                        <wps:cNvCnPr/>
                        <wps:spPr bwMode="auto">
                          <a:xfrm>
                            <a:off x="3497" y="3853"/>
                            <a:ext cx="139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39" name="Freeform 754"/>
                        <wps:cNvSpPr>
                          <a:spLocks/>
                        </wps:cNvSpPr>
                        <wps:spPr bwMode="auto">
                          <a:xfrm>
                            <a:off x="4894" y="3853"/>
                            <a:ext cx="6" cy="6"/>
                          </a:xfrm>
                          <a:custGeom>
                            <a:avLst/>
                            <a:gdLst>
                              <a:gd name="T0" fmla="*/ 6 w 6"/>
                              <a:gd name="T1" fmla="*/ 3853 h 6"/>
                              <a:gd name="T2" fmla="*/ 0 w 6"/>
                              <a:gd name="T3" fmla="*/ 3853 h 6"/>
                              <a:gd name="T4" fmla="*/ 0 w 6"/>
                              <a:gd name="T5" fmla="*/ 3859 h 6"/>
                              <a:gd name="T6" fmla="*/ 2 w 6"/>
                              <a:gd name="T7" fmla="*/ 3859 h 6"/>
                              <a:gd name="T8" fmla="*/ 2 w 6"/>
                              <a:gd name="T9" fmla="*/ 3858 h 6"/>
                              <a:gd name="T10" fmla="*/ 3 w 6"/>
                              <a:gd name="T11" fmla="*/ 3857 h 6"/>
                              <a:gd name="T12" fmla="*/ 4 w 6"/>
                              <a:gd name="T13" fmla="*/ 3857 h 6"/>
                              <a:gd name="T14" fmla="*/ 4 w 6"/>
                              <a:gd name="T15" fmla="*/ 3856 h 6"/>
                              <a:gd name="T16" fmla="*/ 5 w 6"/>
                              <a:gd name="T17" fmla="*/ 3856 h 6"/>
                              <a:gd name="T18" fmla="*/ 6 w 6"/>
                              <a:gd name="T19" fmla="*/ 3855 h 6"/>
                              <a:gd name="T20" fmla="*/ 6 w 6"/>
                              <a:gd name="T21" fmla="*/ 3853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2" y="6"/>
                                </a:lnTo>
                                <a:lnTo>
                                  <a:pt x="2" y="5"/>
                                </a:lnTo>
                                <a:lnTo>
                                  <a:pt x="3" y="4"/>
                                </a:lnTo>
                                <a:lnTo>
                                  <a:pt x="4" y="4"/>
                                </a:lnTo>
                                <a:lnTo>
                                  <a:pt x="4" y="3"/>
                                </a:lnTo>
                                <a:lnTo>
                                  <a:pt x="5" y="3"/>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753"/>
                        <wps:cNvCnPr/>
                        <wps:spPr bwMode="auto">
                          <a:xfrm>
                            <a:off x="4894"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41" name="Freeform 752"/>
                        <wps:cNvSpPr>
                          <a:spLocks/>
                        </wps:cNvSpPr>
                        <wps:spPr bwMode="auto">
                          <a:xfrm>
                            <a:off x="4894"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3 w 6"/>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3" y="0"/>
                                </a:moveTo>
                                <a:lnTo>
                                  <a:pt x="0" y="0"/>
                                </a:lnTo>
                                <a:lnTo>
                                  <a:pt x="0" y="5"/>
                                </a:lnTo>
                                <a:lnTo>
                                  <a:pt x="6" y="5"/>
                                </a:lnTo>
                                <a:lnTo>
                                  <a:pt x="6" y="3"/>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751"/>
                        <wps:cNvCnPr/>
                        <wps:spPr bwMode="auto">
                          <a:xfrm>
                            <a:off x="3497" y="3554"/>
                            <a:ext cx="139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43" name="Rectangle 750"/>
                        <wps:cNvSpPr>
                          <a:spLocks noChangeArrowheads="1"/>
                        </wps:cNvSpPr>
                        <wps:spPr bwMode="auto">
                          <a:xfrm>
                            <a:off x="3497" y="3036"/>
                            <a:ext cx="865"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749"/>
                        <wps:cNvSpPr>
                          <a:spLocks/>
                        </wps:cNvSpPr>
                        <wps:spPr bwMode="auto">
                          <a:xfrm>
                            <a:off x="3492" y="3031"/>
                            <a:ext cx="5" cy="5"/>
                          </a:xfrm>
                          <a:custGeom>
                            <a:avLst/>
                            <a:gdLst>
                              <a:gd name="T0" fmla="*/ 5 w 5"/>
                              <a:gd name="T1" fmla="*/ 3031 h 5"/>
                              <a:gd name="T2" fmla="*/ 3 w 5"/>
                              <a:gd name="T3" fmla="*/ 3031 h 5"/>
                              <a:gd name="T4" fmla="*/ 2 w 5"/>
                              <a:gd name="T5" fmla="*/ 3032 h 5"/>
                              <a:gd name="T6" fmla="*/ 1 w 5"/>
                              <a:gd name="T7" fmla="*/ 3032 h 5"/>
                              <a:gd name="T8" fmla="*/ 1 w 5"/>
                              <a:gd name="T9" fmla="*/ 3033 h 5"/>
                              <a:gd name="T10" fmla="*/ 0 w 5"/>
                              <a:gd name="T11" fmla="*/ 3033 h 5"/>
                              <a:gd name="T12" fmla="*/ 0 w 5"/>
                              <a:gd name="T13" fmla="*/ 3036 h 5"/>
                              <a:gd name="T14" fmla="*/ 5 w 5"/>
                              <a:gd name="T15" fmla="*/ 3036 h 5"/>
                              <a:gd name="T16" fmla="*/ 5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748"/>
                        <wps:cNvCnPr/>
                        <wps:spPr bwMode="auto">
                          <a:xfrm>
                            <a:off x="3497"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46" name="Freeform 747"/>
                        <wps:cNvSpPr>
                          <a:spLocks/>
                        </wps:cNvSpPr>
                        <wps:spPr bwMode="auto">
                          <a:xfrm>
                            <a:off x="3492" y="3335"/>
                            <a:ext cx="5" cy="6"/>
                          </a:xfrm>
                          <a:custGeom>
                            <a:avLst/>
                            <a:gdLst>
                              <a:gd name="T0" fmla="*/ 5 w 5"/>
                              <a:gd name="T1" fmla="*/ 3335 h 6"/>
                              <a:gd name="T2" fmla="*/ 0 w 5"/>
                              <a:gd name="T3" fmla="*/ 3335 h 6"/>
                              <a:gd name="T4" fmla="*/ 0 w 5"/>
                              <a:gd name="T5" fmla="*/ 3338 h 6"/>
                              <a:gd name="T6" fmla="*/ 1 w 5"/>
                              <a:gd name="T7" fmla="*/ 3338 h 6"/>
                              <a:gd name="T8" fmla="*/ 1 w 5"/>
                              <a:gd name="T9" fmla="*/ 3339 h 6"/>
                              <a:gd name="T10" fmla="*/ 2 w 5"/>
                              <a:gd name="T11" fmla="*/ 3340 h 6"/>
                              <a:gd name="T12" fmla="*/ 3 w 5"/>
                              <a:gd name="T13" fmla="*/ 3340 h 6"/>
                              <a:gd name="T14" fmla="*/ 4 w 5"/>
                              <a:gd name="T15" fmla="*/ 3341 h 6"/>
                              <a:gd name="T16" fmla="*/ 5 w 5"/>
                              <a:gd name="T17" fmla="*/ 3341 h 6"/>
                              <a:gd name="T18" fmla="*/ 5 w 5"/>
                              <a:gd name="T19" fmla="*/ 3335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3"/>
                                </a:lnTo>
                                <a:lnTo>
                                  <a:pt x="1"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746"/>
                        <wps:cNvCnPr/>
                        <wps:spPr bwMode="auto">
                          <a:xfrm>
                            <a:off x="3497" y="3335"/>
                            <a:ext cx="86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48" name="Freeform 745"/>
                        <wps:cNvSpPr>
                          <a:spLocks/>
                        </wps:cNvSpPr>
                        <wps:spPr bwMode="auto">
                          <a:xfrm>
                            <a:off x="4362" y="3335"/>
                            <a:ext cx="5" cy="6"/>
                          </a:xfrm>
                          <a:custGeom>
                            <a:avLst/>
                            <a:gdLst>
                              <a:gd name="T0" fmla="*/ 5 w 5"/>
                              <a:gd name="T1" fmla="*/ 3335 h 6"/>
                              <a:gd name="T2" fmla="*/ 0 w 5"/>
                              <a:gd name="T3" fmla="*/ 3335 h 6"/>
                              <a:gd name="T4" fmla="*/ 0 w 5"/>
                              <a:gd name="T5" fmla="*/ 3341 h 6"/>
                              <a:gd name="T6" fmla="*/ 1 w 5"/>
                              <a:gd name="T7" fmla="*/ 3341 h 6"/>
                              <a:gd name="T8" fmla="*/ 1 w 5"/>
                              <a:gd name="T9" fmla="*/ 3340 h 6"/>
                              <a:gd name="T10" fmla="*/ 2 w 5"/>
                              <a:gd name="T11" fmla="*/ 3340 h 6"/>
                              <a:gd name="T12" fmla="*/ 5 w 5"/>
                              <a:gd name="T13" fmla="*/ 3337 h 6"/>
                              <a:gd name="T14" fmla="*/ 5 w 5"/>
                              <a:gd name="T15" fmla="*/ 333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1" y="5"/>
                                </a:lnTo>
                                <a:lnTo>
                                  <a:pt x="2" y="5"/>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744"/>
                        <wps:cNvCnPr/>
                        <wps:spPr bwMode="auto">
                          <a:xfrm>
                            <a:off x="436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50" name="Freeform 743"/>
                        <wps:cNvSpPr>
                          <a:spLocks/>
                        </wps:cNvSpPr>
                        <wps:spPr bwMode="auto">
                          <a:xfrm>
                            <a:off x="4362" y="3031"/>
                            <a:ext cx="5" cy="5"/>
                          </a:xfrm>
                          <a:custGeom>
                            <a:avLst/>
                            <a:gdLst>
                              <a:gd name="T0" fmla="*/ 1 w 5"/>
                              <a:gd name="T1" fmla="*/ 3031 h 5"/>
                              <a:gd name="T2" fmla="*/ 0 w 5"/>
                              <a:gd name="T3" fmla="*/ 3031 h 5"/>
                              <a:gd name="T4" fmla="*/ 0 w 5"/>
                              <a:gd name="T5" fmla="*/ 3036 h 5"/>
                              <a:gd name="T6" fmla="*/ 5 w 5"/>
                              <a:gd name="T7" fmla="*/ 3036 h 5"/>
                              <a:gd name="T8" fmla="*/ 5 w 5"/>
                              <a:gd name="T9" fmla="*/ 3035 h 5"/>
                              <a:gd name="T10" fmla="*/ 4 w 5"/>
                              <a:gd name="T11" fmla="*/ 3033 h 5"/>
                              <a:gd name="T12" fmla="*/ 3 w 5"/>
                              <a:gd name="T13" fmla="*/ 3032 h 5"/>
                              <a:gd name="T14" fmla="*/ 2 w 5"/>
                              <a:gd name="T15" fmla="*/ 3032 h 5"/>
                              <a:gd name="T16" fmla="*/ 1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1" y="0"/>
                                </a:moveTo>
                                <a:lnTo>
                                  <a:pt x="0" y="0"/>
                                </a:lnTo>
                                <a:lnTo>
                                  <a:pt x="0" y="5"/>
                                </a:lnTo>
                                <a:lnTo>
                                  <a:pt x="5" y="5"/>
                                </a:lnTo>
                                <a:lnTo>
                                  <a:pt x="5" y="4"/>
                                </a:lnTo>
                                <a:lnTo>
                                  <a:pt x="4" y="2"/>
                                </a:lnTo>
                                <a:lnTo>
                                  <a:pt x="3" y="1"/>
                                </a:lnTo>
                                <a:lnTo>
                                  <a:pt x="2"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742"/>
                        <wps:cNvCnPr/>
                        <wps:spPr bwMode="auto">
                          <a:xfrm>
                            <a:off x="3497" y="3036"/>
                            <a:ext cx="86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52" name="Rectangle 741"/>
                        <wps:cNvSpPr>
                          <a:spLocks noChangeArrowheads="1"/>
                        </wps:cNvSpPr>
                        <wps:spPr bwMode="auto">
                          <a:xfrm>
                            <a:off x="3497" y="2518"/>
                            <a:ext cx="1222" cy="3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Freeform 740"/>
                        <wps:cNvSpPr>
                          <a:spLocks/>
                        </wps:cNvSpPr>
                        <wps:spPr bwMode="auto">
                          <a:xfrm>
                            <a:off x="3492" y="2513"/>
                            <a:ext cx="5" cy="5"/>
                          </a:xfrm>
                          <a:custGeom>
                            <a:avLst/>
                            <a:gdLst>
                              <a:gd name="T0" fmla="*/ 5 w 5"/>
                              <a:gd name="T1" fmla="*/ 2513 h 5"/>
                              <a:gd name="T2" fmla="*/ 3 w 5"/>
                              <a:gd name="T3" fmla="*/ 2513 h 5"/>
                              <a:gd name="T4" fmla="*/ 2 w 5"/>
                              <a:gd name="T5" fmla="*/ 2514 h 5"/>
                              <a:gd name="T6" fmla="*/ 1 w 5"/>
                              <a:gd name="T7" fmla="*/ 2514 h 5"/>
                              <a:gd name="T8" fmla="*/ 0 w 5"/>
                              <a:gd name="T9" fmla="*/ 2515 h 5"/>
                              <a:gd name="T10" fmla="*/ 0 w 5"/>
                              <a:gd name="T11" fmla="*/ 2518 h 5"/>
                              <a:gd name="T12" fmla="*/ 5 w 5"/>
                              <a:gd name="T13" fmla="*/ 2518 h 5"/>
                              <a:gd name="T14" fmla="*/ 5 w 5"/>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2" y="1"/>
                                </a:lnTo>
                                <a:lnTo>
                                  <a:pt x="1"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Line 739"/>
                        <wps:cNvCnPr/>
                        <wps:spPr bwMode="auto">
                          <a:xfrm>
                            <a:off x="3497"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55" name="Freeform 738"/>
                        <wps:cNvSpPr>
                          <a:spLocks/>
                        </wps:cNvSpPr>
                        <wps:spPr bwMode="auto">
                          <a:xfrm>
                            <a:off x="3492" y="2818"/>
                            <a:ext cx="5" cy="5"/>
                          </a:xfrm>
                          <a:custGeom>
                            <a:avLst/>
                            <a:gdLst>
                              <a:gd name="T0" fmla="*/ 5 w 5"/>
                              <a:gd name="T1" fmla="*/ 2818 h 5"/>
                              <a:gd name="T2" fmla="*/ 0 w 5"/>
                              <a:gd name="T3" fmla="*/ 2818 h 5"/>
                              <a:gd name="T4" fmla="*/ 0 w 5"/>
                              <a:gd name="T5" fmla="*/ 2819 h 5"/>
                              <a:gd name="T6" fmla="*/ 3 w 5"/>
                              <a:gd name="T7" fmla="*/ 2823 h 5"/>
                              <a:gd name="T8" fmla="*/ 5 w 5"/>
                              <a:gd name="T9" fmla="*/ 2823 h 5"/>
                              <a:gd name="T10" fmla="*/ 5 w 5"/>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1"/>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Line 737"/>
                        <wps:cNvCnPr/>
                        <wps:spPr bwMode="auto">
                          <a:xfrm>
                            <a:off x="3497" y="2818"/>
                            <a:ext cx="122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57" name="Freeform 736"/>
                        <wps:cNvSpPr>
                          <a:spLocks/>
                        </wps:cNvSpPr>
                        <wps:spPr bwMode="auto">
                          <a:xfrm>
                            <a:off x="4718"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Line 735"/>
                        <wps:cNvCnPr/>
                        <wps:spPr bwMode="auto">
                          <a:xfrm>
                            <a:off x="4719"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59" name="Freeform 734"/>
                        <wps:cNvSpPr>
                          <a:spLocks/>
                        </wps:cNvSpPr>
                        <wps:spPr bwMode="auto">
                          <a:xfrm>
                            <a:off x="4718"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3 w 6"/>
                              <a:gd name="T15" fmla="*/ 2514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Line 733"/>
                        <wps:cNvCnPr/>
                        <wps:spPr bwMode="auto">
                          <a:xfrm>
                            <a:off x="3497" y="2518"/>
                            <a:ext cx="1221"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361" name="Rectangle 732"/>
                        <wps:cNvSpPr>
                          <a:spLocks noChangeArrowheads="1"/>
                        </wps:cNvSpPr>
                        <wps:spPr bwMode="auto">
                          <a:xfrm>
                            <a:off x="3497" y="2001"/>
                            <a:ext cx="1241"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Freeform 731"/>
                        <wps:cNvSpPr>
                          <a:spLocks/>
                        </wps:cNvSpPr>
                        <wps:spPr bwMode="auto">
                          <a:xfrm>
                            <a:off x="3492"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730"/>
                        <wps:cNvCnPr/>
                        <wps:spPr bwMode="auto">
                          <a:xfrm>
                            <a:off x="3497" y="2001"/>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64" name="Freeform 729"/>
                        <wps:cNvSpPr>
                          <a:spLocks/>
                        </wps:cNvSpPr>
                        <wps:spPr bwMode="auto">
                          <a:xfrm>
                            <a:off x="3492"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728"/>
                        <wps:cNvCnPr/>
                        <wps:spPr bwMode="auto">
                          <a:xfrm>
                            <a:off x="3497" y="2300"/>
                            <a:ext cx="124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66" name="Freeform 727"/>
                        <wps:cNvSpPr>
                          <a:spLocks/>
                        </wps:cNvSpPr>
                        <wps:spPr bwMode="auto">
                          <a:xfrm>
                            <a:off x="4738"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2 w 5"/>
                              <a:gd name="T11" fmla="*/ 2305 h 6"/>
                              <a:gd name="T12" fmla="*/ 5 w 5"/>
                              <a:gd name="T13" fmla="*/ 2302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1" y="5"/>
                                </a:lnTo>
                                <a:lnTo>
                                  <a:pt x="2" y="5"/>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726"/>
                        <wps:cNvCnPr/>
                        <wps:spPr bwMode="auto">
                          <a:xfrm>
                            <a:off x="4738" y="2001"/>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368" name="Freeform 725"/>
                        <wps:cNvSpPr>
                          <a:spLocks/>
                        </wps:cNvSpPr>
                        <wps:spPr bwMode="auto">
                          <a:xfrm>
                            <a:off x="4738" y="1996"/>
                            <a:ext cx="5" cy="5"/>
                          </a:xfrm>
                          <a:custGeom>
                            <a:avLst/>
                            <a:gdLst>
                              <a:gd name="T0" fmla="*/ 2 w 5"/>
                              <a:gd name="T1" fmla="*/ 1996 h 5"/>
                              <a:gd name="T2" fmla="*/ 0 w 5"/>
                              <a:gd name="T3" fmla="*/ 1996 h 5"/>
                              <a:gd name="T4" fmla="*/ 0 w 5"/>
                              <a:gd name="T5" fmla="*/ 2001 h 5"/>
                              <a:gd name="T6" fmla="*/ 5 w 5"/>
                              <a:gd name="T7" fmla="*/ 2001 h 5"/>
                              <a:gd name="T8" fmla="*/ 5 w 5"/>
                              <a:gd name="T9" fmla="*/ 1999 h 5"/>
                              <a:gd name="T10" fmla="*/ 2 w 5"/>
                              <a:gd name="T11" fmla="*/ 199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2" y="0"/>
                                </a:moveTo>
                                <a:lnTo>
                                  <a:pt x="0" y="0"/>
                                </a:lnTo>
                                <a:lnTo>
                                  <a:pt x="0" y="5"/>
                                </a:lnTo>
                                <a:lnTo>
                                  <a:pt x="5" y="5"/>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724"/>
                        <wps:cNvCnPr/>
                        <wps:spPr bwMode="auto">
                          <a:xfrm>
                            <a:off x="3497" y="2001"/>
                            <a:ext cx="124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70" name="Rectangle 723"/>
                        <wps:cNvSpPr>
                          <a:spLocks noChangeArrowheads="1"/>
                        </wps:cNvSpPr>
                        <wps:spPr bwMode="auto">
                          <a:xfrm>
                            <a:off x="3497" y="1483"/>
                            <a:ext cx="114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722"/>
                        <wps:cNvSpPr>
                          <a:spLocks/>
                        </wps:cNvSpPr>
                        <wps:spPr bwMode="auto">
                          <a:xfrm>
                            <a:off x="3492" y="1478"/>
                            <a:ext cx="5" cy="5"/>
                          </a:xfrm>
                          <a:custGeom>
                            <a:avLst/>
                            <a:gdLst>
                              <a:gd name="T0" fmla="*/ 5 w 5"/>
                              <a:gd name="T1" fmla="*/ 1478 h 5"/>
                              <a:gd name="T2" fmla="*/ 3 w 5"/>
                              <a:gd name="T3" fmla="*/ 1478 h 5"/>
                              <a:gd name="T4" fmla="*/ 2 w 5"/>
                              <a:gd name="T5" fmla="*/ 1479 h 5"/>
                              <a:gd name="T6" fmla="*/ 1 w 5"/>
                              <a:gd name="T7" fmla="*/ 1479 h 5"/>
                              <a:gd name="T8" fmla="*/ 0 w 5"/>
                              <a:gd name="T9" fmla="*/ 1480 h 5"/>
                              <a:gd name="T10" fmla="*/ 0 w 5"/>
                              <a:gd name="T11" fmla="*/ 1483 h 5"/>
                              <a:gd name="T12" fmla="*/ 5 w 5"/>
                              <a:gd name="T13" fmla="*/ 1483 h 5"/>
                              <a:gd name="T14" fmla="*/ 5 w 5"/>
                              <a:gd name="T15" fmla="*/ 147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2" y="1"/>
                                </a:lnTo>
                                <a:lnTo>
                                  <a:pt x="1"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721"/>
                        <wps:cNvCnPr/>
                        <wps:spPr bwMode="auto">
                          <a:xfrm>
                            <a:off x="3497"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73" name="Freeform 720"/>
                        <wps:cNvSpPr>
                          <a:spLocks/>
                        </wps:cNvSpPr>
                        <wps:spPr bwMode="auto">
                          <a:xfrm>
                            <a:off x="3492" y="1782"/>
                            <a:ext cx="5" cy="6"/>
                          </a:xfrm>
                          <a:custGeom>
                            <a:avLst/>
                            <a:gdLst>
                              <a:gd name="T0" fmla="*/ 5 w 5"/>
                              <a:gd name="T1" fmla="*/ 1782 h 6"/>
                              <a:gd name="T2" fmla="*/ 0 w 5"/>
                              <a:gd name="T3" fmla="*/ 1782 h 6"/>
                              <a:gd name="T4" fmla="*/ 0 w 5"/>
                              <a:gd name="T5" fmla="*/ 1785 h 6"/>
                              <a:gd name="T6" fmla="*/ 2 w 5"/>
                              <a:gd name="T7" fmla="*/ 1787 h 6"/>
                              <a:gd name="T8" fmla="*/ 3 w 5"/>
                              <a:gd name="T9" fmla="*/ 1787 h 6"/>
                              <a:gd name="T10" fmla="*/ 4 w 5"/>
                              <a:gd name="T11" fmla="*/ 1788 h 6"/>
                              <a:gd name="T12" fmla="*/ 5 w 5"/>
                              <a:gd name="T13" fmla="*/ 1788 h 6"/>
                              <a:gd name="T14" fmla="*/ 5 w 5"/>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Line 719"/>
                        <wps:cNvCnPr/>
                        <wps:spPr bwMode="auto">
                          <a:xfrm>
                            <a:off x="3497" y="1783"/>
                            <a:ext cx="114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75" name="Freeform 718"/>
                        <wps:cNvSpPr>
                          <a:spLocks/>
                        </wps:cNvSpPr>
                        <wps:spPr bwMode="auto">
                          <a:xfrm>
                            <a:off x="4644" y="1782"/>
                            <a:ext cx="6" cy="6"/>
                          </a:xfrm>
                          <a:custGeom>
                            <a:avLst/>
                            <a:gdLst>
                              <a:gd name="T0" fmla="*/ 6 w 6"/>
                              <a:gd name="T1" fmla="*/ 1782 h 6"/>
                              <a:gd name="T2" fmla="*/ 0 w 6"/>
                              <a:gd name="T3" fmla="*/ 1782 h 6"/>
                              <a:gd name="T4" fmla="*/ 0 w 6"/>
                              <a:gd name="T5" fmla="*/ 1788 h 6"/>
                              <a:gd name="T6" fmla="*/ 1 w 6"/>
                              <a:gd name="T7" fmla="*/ 1788 h 6"/>
                              <a:gd name="T8" fmla="*/ 2 w 6"/>
                              <a:gd name="T9" fmla="*/ 1787 h 6"/>
                              <a:gd name="T10" fmla="*/ 3 w 6"/>
                              <a:gd name="T11" fmla="*/ 1787 h 6"/>
                              <a:gd name="T12" fmla="*/ 3 w 6"/>
                              <a:gd name="T13" fmla="*/ 1786 h 6"/>
                              <a:gd name="T14" fmla="*/ 4 w 6"/>
                              <a:gd name="T15" fmla="*/ 1786 h 6"/>
                              <a:gd name="T16" fmla="*/ 4 w 6"/>
                              <a:gd name="T17" fmla="*/ 1785 h 6"/>
                              <a:gd name="T18" fmla="*/ 6 w 6"/>
                              <a:gd name="T19" fmla="*/ 1783 h 6"/>
                              <a:gd name="T20" fmla="*/ 6 w 6"/>
                              <a:gd name="T21" fmla="*/ 1782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717"/>
                        <wps:cNvCnPr/>
                        <wps:spPr bwMode="auto">
                          <a:xfrm>
                            <a:off x="4644"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77" name="Freeform 716"/>
                        <wps:cNvSpPr>
                          <a:spLocks/>
                        </wps:cNvSpPr>
                        <wps:spPr bwMode="auto">
                          <a:xfrm>
                            <a:off x="4644" y="1478"/>
                            <a:ext cx="6" cy="5"/>
                          </a:xfrm>
                          <a:custGeom>
                            <a:avLst/>
                            <a:gdLst>
                              <a:gd name="T0" fmla="*/ 2 w 6"/>
                              <a:gd name="T1" fmla="*/ 1478 h 5"/>
                              <a:gd name="T2" fmla="*/ 0 w 6"/>
                              <a:gd name="T3" fmla="*/ 1478 h 5"/>
                              <a:gd name="T4" fmla="*/ 0 w 6"/>
                              <a:gd name="T5" fmla="*/ 1483 h 5"/>
                              <a:gd name="T6" fmla="*/ 6 w 6"/>
                              <a:gd name="T7" fmla="*/ 1483 h 5"/>
                              <a:gd name="T8" fmla="*/ 6 w 6"/>
                              <a:gd name="T9" fmla="*/ 1482 h 5"/>
                              <a:gd name="T10" fmla="*/ 2 w 6"/>
                              <a:gd name="T11" fmla="*/ 147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715"/>
                        <wps:cNvCnPr/>
                        <wps:spPr bwMode="auto">
                          <a:xfrm>
                            <a:off x="3497" y="1483"/>
                            <a:ext cx="114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79" name="Rectangle 714"/>
                        <wps:cNvSpPr>
                          <a:spLocks noChangeArrowheads="1"/>
                        </wps:cNvSpPr>
                        <wps:spPr bwMode="auto">
                          <a:xfrm>
                            <a:off x="3497" y="965"/>
                            <a:ext cx="3527"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Freeform 713"/>
                        <wps:cNvSpPr>
                          <a:spLocks/>
                        </wps:cNvSpPr>
                        <wps:spPr bwMode="auto">
                          <a:xfrm>
                            <a:off x="3492" y="960"/>
                            <a:ext cx="5" cy="5"/>
                          </a:xfrm>
                          <a:custGeom>
                            <a:avLst/>
                            <a:gdLst>
                              <a:gd name="T0" fmla="*/ 5 w 5"/>
                              <a:gd name="T1" fmla="*/ 960 h 5"/>
                              <a:gd name="T2" fmla="*/ 3 w 5"/>
                              <a:gd name="T3" fmla="*/ 960 h 5"/>
                              <a:gd name="T4" fmla="*/ 2 w 5"/>
                              <a:gd name="T5" fmla="*/ 961 h 5"/>
                              <a:gd name="T6" fmla="*/ 1 w 5"/>
                              <a:gd name="T7" fmla="*/ 961 h 5"/>
                              <a:gd name="T8" fmla="*/ 1 w 5"/>
                              <a:gd name="T9" fmla="*/ 962 h 5"/>
                              <a:gd name="T10" fmla="*/ 0 w 5"/>
                              <a:gd name="T11" fmla="*/ 962 h 5"/>
                              <a:gd name="T12" fmla="*/ 0 w 5"/>
                              <a:gd name="T13" fmla="*/ 965 h 5"/>
                              <a:gd name="T14" fmla="*/ 5 w 5"/>
                              <a:gd name="T15" fmla="*/ 965 h 5"/>
                              <a:gd name="T16" fmla="*/ 5 w 5"/>
                              <a:gd name="T17" fmla="*/ 960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Line 712"/>
                        <wps:cNvCnPr/>
                        <wps:spPr bwMode="auto">
                          <a:xfrm>
                            <a:off x="3497" y="965"/>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82" name="Freeform 711"/>
                        <wps:cNvSpPr>
                          <a:spLocks/>
                        </wps:cNvSpPr>
                        <wps:spPr bwMode="auto">
                          <a:xfrm>
                            <a:off x="3492" y="1264"/>
                            <a:ext cx="5" cy="6"/>
                          </a:xfrm>
                          <a:custGeom>
                            <a:avLst/>
                            <a:gdLst>
                              <a:gd name="T0" fmla="*/ 5 w 5"/>
                              <a:gd name="T1" fmla="*/ 1264 h 6"/>
                              <a:gd name="T2" fmla="*/ 0 w 5"/>
                              <a:gd name="T3" fmla="*/ 1264 h 6"/>
                              <a:gd name="T4" fmla="*/ 0 w 5"/>
                              <a:gd name="T5" fmla="*/ 1267 h 6"/>
                              <a:gd name="T6" fmla="*/ 3 w 5"/>
                              <a:gd name="T7" fmla="*/ 1270 h 6"/>
                              <a:gd name="T8" fmla="*/ 5 w 5"/>
                              <a:gd name="T9" fmla="*/ 1270 h 6"/>
                              <a:gd name="T10" fmla="*/ 5 w 5"/>
                              <a:gd name="T11" fmla="*/ 126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Line 710"/>
                        <wps:cNvCnPr/>
                        <wps:spPr bwMode="auto">
                          <a:xfrm>
                            <a:off x="3497" y="1265"/>
                            <a:ext cx="35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84" name="Freeform 709"/>
                        <wps:cNvSpPr>
                          <a:spLocks/>
                        </wps:cNvSpPr>
                        <wps:spPr bwMode="auto">
                          <a:xfrm>
                            <a:off x="7024" y="1264"/>
                            <a:ext cx="5" cy="6"/>
                          </a:xfrm>
                          <a:custGeom>
                            <a:avLst/>
                            <a:gdLst>
                              <a:gd name="T0" fmla="*/ 5 w 5"/>
                              <a:gd name="T1" fmla="*/ 1264 h 6"/>
                              <a:gd name="T2" fmla="*/ 0 w 5"/>
                              <a:gd name="T3" fmla="*/ 1264 h 6"/>
                              <a:gd name="T4" fmla="*/ 0 w 5"/>
                              <a:gd name="T5" fmla="*/ 1270 h 6"/>
                              <a:gd name="T6" fmla="*/ 1 w 5"/>
                              <a:gd name="T7" fmla="*/ 1270 h 6"/>
                              <a:gd name="T8" fmla="*/ 3 w 5"/>
                              <a:gd name="T9" fmla="*/ 1269 h 6"/>
                              <a:gd name="T10" fmla="*/ 4 w 5"/>
                              <a:gd name="T11" fmla="*/ 1267 h 6"/>
                              <a:gd name="T12" fmla="*/ 5 w 5"/>
                              <a:gd name="T13" fmla="*/ 1266 h 6"/>
                              <a:gd name="T14" fmla="*/ 5 w 5"/>
                              <a:gd name="T15" fmla="*/ 1264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Line 708"/>
                        <wps:cNvCnPr/>
                        <wps:spPr bwMode="auto">
                          <a:xfrm>
                            <a:off x="7024" y="965"/>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386" name="Freeform 707"/>
                        <wps:cNvSpPr>
                          <a:spLocks/>
                        </wps:cNvSpPr>
                        <wps:spPr bwMode="auto">
                          <a:xfrm>
                            <a:off x="7024" y="960"/>
                            <a:ext cx="5" cy="5"/>
                          </a:xfrm>
                          <a:custGeom>
                            <a:avLst/>
                            <a:gdLst>
                              <a:gd name="T0" fmla="*/ 1 w 5"/>
                              <a:gd name="T1" fmla="*/ 960 h 5"/>
                              <a:gd name="T2" fmla="*/ 0 w 5"/>
                              <a:gd name="T3" fmla="*/ 960 h 5"/>
                              <a:gd name="T4" fmla="*/ 0 w 5"/>
                              <a:gd name="T5" fmla="*/ 965 h 5"/>
                              <a:gd name="T6" fmla="*/ 5 w 5"/>
                              <a:gd name="T7" fmla="*/ 965 h 5"/>
                              <a:gd name="T8" fmla="*/ 5 w 5"/>
                              <a:gd name="T9" fmla="*/ 963 h 5"/>
                              <a:gd name="T10" fmla="*/ 3 w 5"/>
                              <a:gd name="T11" fmla="*/ 961 h 5"/>
                              <a:gd name="T12" fmla="*/ 1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Line 706"/>
                        <wps:cNvCnPr/>
                        <wps:spPr bwMode="auto">
                          <a:xfrm>
                            <a:off x="3497" y="966"/>
                            <a:ext cx="352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88" name="Rectangle 705"/>
                        <wps:cNvSpPr>
                          <a:spLocks noChangeArrowheads="1"/>
                        </wps:cNvSpPr>
                        <wps:spPr bwMode="auto">
                          <a:xfrm>
                            <a:off x="3497" y="447"/>
                            <a:ext cx="1168" cy="29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Freeform 704"/>
                        <wps:cNvSpPr>
                          <a:spLocks/>
                        </wps:cNvSpPr>
                        <wps:spPr bwMode="auto">
                          <a:xfrm>
                            <a:off x="3492" y="442"/>
                            <a:ext cx="5" cy="5"/>
                          </a:xfrm>
                          <a:custGeom>
                            <a:avLst/>
                            <a:gdLst>
                              <a:gd name="T0" fmla="*/ 5 w 5"/>
                              <a:gd name="T1" fmla="*/ 442 h 5"/>
                              <a:gd name="T2" fmla="*/ 3 w 5"/>
                              <a:gd name="T3" fmla="*/ 442 h 5"/>
                              <a:gd name="T4" fmla="*/ 2 w 5"/>
                              <a:gd name="T5" fmla="*/ 443 h 5"/>
                              <a:gd name="T6" fmla="*/ 1 w 5"/>
                              <a:gd name="T7" fmla="*/ 443 h 5"/>
                              <a:gd name="T8" fmla="*/ 1 w 5"/>
                              <a:gd name="T9" fmla="*/ 444 h 5"/>
                              <a:gd name="T10" fmla="*/ 0 w 5"/>
                              <a:gd name="T11" fmla="*/ 444 h 5"/>
                              <a:gd name="T12" fmla="*/ 0 w 5"/>
                              <a:gd name="T13" fmla="*/ 447 h 5"/>
                              <a:gd name="T14" fmla="*/ 5 w 5"/>
                              <a:gd name="T15" fmla="*/ 447 h 5"/>
                              <a:gd name="T16" fmla="*/ 5 w 5"/>
                              <a:gd name="T17" fmla="*/ 44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703"/>
                        <wps:cNvCnPr/>
                        <wps:spPr bwMode="auto">
                          <a:xfrm>
                            <a:off x="3497"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91" name="Freeform 702"/>
                        <wps:cNvSpPr>
                          <a:spLocks/>
                        </wps:cNvSpPr>
                        <wps:spPr bwMode="auto">
                          <a:xfrm>
                            <a:off x="3492" y="747"/>
                            <a:ext cx="5" cy="5"/>
                          </a:xfrm>
                          <a:custGeom>
                            <a:avLst/>
                            <a:gdLst>
                              <a:gd name="T0" fmla="*/ 5 w 5"/>
                              <a:gd name="T1" fmla="*/ 747 h 5"/>
                              <a:gd name="T2" fmla="*/ 0 w 5"/>
                              <a:gd name="T3" fmla="*/ 747 h 5"/>
                              <a:gd name="T4" fmla="*/ 0 w 5"/>
                              <a:gd name="T5" fmla="*/ 749 h 5"/>
                              <a:gd name="T6" fmla="*/ 3 w 5"/>
                              <a:gd name="T7" fmla="*/ 752 h 5"/>
                              <a:gd name="T8" fmla="*/ 5 w 5"/>
                              <a:gd name="T9" fmla="*/ 752 h 5"/>
                              <a:gd name="T10" fmla="*/ 5 w 5"/>
                              <a:gd name="T11" fmla="*/ 74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701"/>
                        <wps:cNvCnPr/>
                        <wps:spPr bwMode="auto">
                          <a:xfrm>
                            <a:off x="3497" y="747"/>
                            <a:ext cx="116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393" name="Freeform 700"/>
                        <wps:cNvSpPr>
                          <a:spLocks/>
                        </wps:cNvSpPr>
                        <wps:spPr bwMode="auto">
                          <a:xfrm>
                            <a:off x="4665" y="747"/>
                            <a:ext cx="6" cy="5"/>
                          </a:xfrm>
                          <a:custGeom>
                            <a:avLst/>
                            <a:gdLst>
                              <a:gd name="T0" fmla="*/ 6 w 6"/>
                              <a:gd name="T1" fmla="*/ 747 h 5"/>
                              <a:gd name="T2" fmla="*/ 0 w 6"/>
                              <a:gd name="T3" fmla="*/ 747 h 5"/>
                              <a:gd name="T4" fmla="*/ 0 w 6"/>
                              <a:gd name="T5" fmla="*/ 752 h 5"/>
                              <a:gd name="T6" fmla="*/ 2 w 6"/>
                              <a:gd name="T7" fmla="*/ 752 h 5"/>
                              <a:gd name="T8" fmla="*/ 6 w 6"/>
                              <a:gd name="T9" fmla="*/ 748 h 5"/>
                              <a:gd name="T10" fmla="*/ 6 w 6"/>
                              <a:gd name="T11" fmla="*/ 74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0" y="0"/>
                                </a:lnTo>
                                <a:lnTo>
                                  <a:pt x="0" y="5"/>
                                </a:lnTo>
                                <a:lnTo>
                                  <a:pt x="2" y="5"/>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699"/>
                        <wps:cNvCnPr/>
                        <wps:spPr bwMode="auto">
                          <a:xfrm>
                            <a:off x="466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395" name="Freeform 698"/>
                        <wps:cNvSpPr>
                          <a:spLocks/>
                        </wps:cNvSpPr>
                        <wps:spPr bwMode="auto">
                          <a:xfrm>
                            <a:off x="4665"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4 h 5"/>
                              <a:gd name="T12" fmla="*/ 4 w 6"/>
                              <a:gd name="T13" fmla="*/ 444 h 5"/>
                              <a:gd name="T14" fmla="*/ 2 w 6"/>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697"/>
                        <wps:cNvCnPr/>
                        <wps:spPr bwMode="auto">
                          <a:xfrm>
                            <a:off x="3497" y="448"/>
                            <a:ext cx="116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397" name="Rectangle 696"/>
                        <wps:cNvSpPr>
                          <a:spLocks noChangeArrowheads="1"/>
                        </wps:cNvSpPr>
                        <wps:spPr bwMode="auto">
                          <a:xfrm>
                            <a:off x="4798" y="6660"/>
                            <a:ext cx="1462"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Freeform 695"/>
                        <wps:cNvSpPr>
                          <a:spLocks/>
                        </wps:cNvSpPr>
                        <wps:spPr bwMode="auto">
                          <a:xfrm>
                            <a:off x="4793" y="6655"/>
                            <a:ext cx="5" cy="5"/>
                          </a:xfrm>
                          <a:custGeom>
                            <a:avLst/>
                            <a:gdLst>
                              <a:gd name="T0" fmla="*/ 5 w 5"/>
                              <a:gd name="T1" fmla="*/ 6655 h 5"/>
                              <a:gd name="T2" fmla="*/ 3 w 5"/>
                              <a:gd name="T3" fmla="*/ 6655 h 5"/>
                              <a:gd name="T4" fmla="*/ 0 w 5"/>
                              <a:gd name="T5" fmla="*/ 6658 h 5"/>
                              <a:gd name="T6" fmla="*/ 0 w 5"/>
                              <a:gd name="T7" fmla="*/ 6660 h 5"/>
                              <a:gd name="T8" fmla="*/ 5 w 5"/>
                              <a:gd name="T9" fmla="*/ 6660 h 5"/>
                              <a:gd name="T10" fmla="*/ 5 w 5"/>
                              <a:gd name="T11" fmla="*/ 6655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Line 694"/>
                        <wps:cNvCnPr/>
                        <wps:spPr bwMode="auto">
                          <a:xfrm>
                            <a:off x="4799"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00" name="Freeform 693"/>
                        <wps:cNvSpPr>
                          <a:spLocks/>
                        </wps:cNvSpPr>
                        <wps:spPr bwMode="auto">
                          <a:xfrm>
                            <a:off x="4793"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3 w 5"/>
                              <a:gd name="T13" fmla="*/ 6964 h 6"/>
                              <a:gd name="T14" fmla="*/ 4 w 5"/>
                              <a:gd name="T15" fmla="*/ 6964 h 6"/>
                              <a:gd name="T16" fmla="*/ 4 w 5"/>
                              <a:gd name="T17" fmla="*/ 6965 h 6"/>
                              <a:gd name="T18" fmla="*/ 5 w 5"/>
                              <a:gd name="T19" fmla="*/ 6965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2"/>
                                </a:lnTo>
                                <a:lnTo>
                                  <a:pt x="1" y="3"/>
                                </a:lnTo>
                                <a:lnTo>
                                  <a:pt x="1" y="4"/>
                                </a:lnTo>
                                <a:lnTo>
                                  <a:pt x="2" y="4"/>
                                </a:lnTo>
                                <a:lnTo>
                                  <a:pt x="3"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Line 692"/>
                        <wps:cNvCnPr/>
                        <wps:spPr bwMode="auto">
                          <a:xfrm>
                            <a:off x="4798" y="6959"/>
                            <a:ext cx="1462"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402" name="Freeform 691"/>
                        <wps:cNvSpPr>
                          <a:spLocks/>
                        </wps:cNvSpPr>
                        <wps:spPr bwMode="auto">
                          <a:xfrm>
                            <a:off x="6260" y="6959"/>
                            <a:ext cx="6" cy="6"/>
                          </a:xfrm>
                          <a:custGeom>
                            <a:avLst/>
                            <a:gdLst>
                              <a:gd name="T0" fmla="*/ 6 w 6"/>
                              <a:gd name="T1" fmla="*/ 6959 h 6"/>
                              <a:gd name="T2" fmla="*/ 0 w 6"/>
                              <a:gd name="T3" fmla="*/ 6959 h 6"/>
                              <a:gd name="T4" fmla="*/ 0 w 6"/>
                              <a:gd name="T5" fmla="*/ 6965 h 6"/>
                              <a:gd name="T6" fmla="*/ 1 w 6"/>
                              <a:gd name="T7" fmla="*/ 6965 h 6"/>
                              <a:gd name="T8" fmla="*/ 2 w 6"/>
                              <a:gd name="T9" fmla="*/ 6964 h 6"/>
                              <a:gd name="T10" fmla="*/ 3 w 6"/>
                              <a:gd name="T11" fmla="*/ 6964 h 6"/>
                              <a:gd name="T12" fmla="*/ 5 w 6"/>
                              <a:gd name="T13" fmla="*/ 6962 h 6"/>
                              <a:gd name="T14" fmla="*/ 5 w 6"/>
                              <a:gd name="T15" fmla="*/ 6961 h 6"/>
                              <a:gd name="T16" fmla="*/ 6 w 6"/>
                              <a:gd name="T17" fmla="*/ 6960 h 6"/>
                              <a:gd name="T18" fmla="*/ 6 w 6"/>
                              <a:gd name="T19" fmla="*/ 6959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1" y="6"/>
                                </a:lnTo>
                                <a:lnTo>
                                  <a:pt x="2" y="5"/>
                                </a:lnTo>
                                <a:lnTo>
                                  <a:pt x="3" y="5"/>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690"/>
                        <wps:cNvCnPr/>
                        <wps:spPr bwMode="auto">
                          <a:xfrm>
                            <a:off x="6261" y="6660"/>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404" name="Freeform 689"/>
                        <wps:cNvSpPr>
                          <a:spLocks/>
                        </wps:cNvSpPr>
                        <wps:spPr bwMode="auto">
                          <a:xfrm>
                            <a:off x="6260" y="6655"/>
                            <a:ext cx="6" cy="5"/>
                          </a:xfrm>
                          <a:custGeom>
                            <a:avLst/>
                            <a:gdLst>
                              <a:gd name="T0" fmla="*/ 3 w 6"/>
                              <a:gd name="T1" fmla="*/ 6655 h 5"/>
                              <a:gd name="T2" fmla="*/ 0 w 6"/>
                              <a:gd name="T3" fmla="*/ 6655 h 5"/>
                              <a:gd name="T4" fmla="*/ 0 w 6"/>
                              <a:gd name="T5" fmla="*/ 6660 h 5"/>
                              <a:gd name="T6" fmla="*/ 6 w 6"/>
                              <a:gd name="T7" fmla="*/ 6660 h 5"/>
                              <a:gd name="T8" fmla="*/ 6 w 6"/>
                              <a:gd name="T9" fmla="*/ 6659 h 5"/>
                              <a:gd name="T10" fmla="*/ 5 w 6"/>
                              <a:gd name="T11" fmla="*/ 6658 h 5"/>
                              <a:gd name="T12" fmla="*/ 5 w 6"/>
                              <a:gd name="T13" fmla="*/ 6657 h 5"/>
                              <a:gd name="T14" fmla="*/ 4 w 6"/>
                              <a:gd name="T15" fmla="*/ 6657 h 5"/>
                              <a:gd name="T16" fmla="*/ 4 w 6"/>
                              <a:gd name="T17" fmla="*/ 6656 h 5"/>
                              <a:gd name="T18" fmla="*/ 3 w 6"/>
                              <a:gd name="T19" fmla="*/ 6655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4"/>
                                </a:lnTo>
                                <a:lnTo>
                                  <a:pt x="5"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688"/>
                        <wps:cNvCnPr/>
                        <wps:spPr bwMode="auto">
                          <a:xfrm>
                            <a:off x="4798" y="6660"/>
                            <a:ext cx="146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06" name="Rectangle 687"/>
                        <wps:cNvSpPr>
                          <a:spLocks noChangeArrowheads="1"/>
                        </wps:cNvSpPr>
                        <wps:spPr bwMode="auto">
                          <a:xfrm>
                            <a:off x="5306" y="6142"/>
                            <a:ext cx="2394"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686"/>
                        <wps:cNvSpPr>
                          <a:spLocks/>
                        </wps:cNvSpPr>
                        <wps:spPr bwMode="auto">
                          <a:xfrm>
                            <a:off x="5301"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685"/>
                        <wps:cNvCnPr/>
                        <wps:spPr bwMode="auto">
                          <a:xfrm>
                            <a:off x="5306"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09" name="Freeform 684"/>
                        <wps:cNvSpPr>
                          <a:spLocks/>
                        </wps:cNvSpPr>
                        <wps:spPr bwMode="auto">
                          <a:xfrm>
                            <a:off x="5301" y="6441"/>
                            <a:ext cx="5" cy="6"/>
                          </a:xfrm>
                          <a:custGeom>
                            <a:avLst/>
                            <a:gdLst>
                              <a:gd name="T0" fmla="*/ 5 w 5"/>
                              <a:gd name="T1" fmla="*/ 6441 h 6"/>
                              <a:gd name="T2" fmla="*/ 0 w 5"/>
                              <a:gd name="T3" fmla="*/ 6441 h 6"/>
                              <a:gd name="T4" fmla="*/ 0 w 5"/>
                              <a:gd name="T5" fmla="*/ 6444 h 6"/>
                              <a:gd name="T6" fmla="*/ 2 w 5"/>
                              <a:gd name="T7" fmla="*/ 6446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683"/>
                        <wps:cNvCnPr/>
                        <wps:spPr bwMode="auto">
                          <a:xfrm>
                            <a:off x="5306" y="6442"/>
                            <a:ext cx="239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11" name="Freeform 682"/>
                        <wps:cNvSpPr>
                          <a:spLocks/>
                        </wps:cNvSpPr>
                        <wps:spPr bwMode="auto">
                          <a:xfrm>
                            <a:off x="7700"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4 w 6"/>
                              <a:gd name="T17" fmla="*/ 6444 h 6"/>
                              <a:gd name="T18" fmla="*/ 6 w 6"/>
                              <a:gd name="T19" fmla="*/ 6442 h 6"/>
                              <a:gd name="T20" fmla="*/ 6 w 6"/>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681"/>
                        <wps:cNvCnPr/>
                        <wps:spPr bwMode="auto">
                          <a:xfrm>
                            <a:off x="7700"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13" name="Freeform 680"/>
                        <wps:cNvSpPr>
                          <a:spLocks/>
                        </wps:cNvSpPr>
                        <wps:spPr bwMode="auto">
                          <a:xfrm>
                            <a:off x="7700"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2 w 6"/>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679"/>
                        <wps:cNvCnPr/>
                        <wps:spPr bwMode="auto">
                          <a:xfrm>
                            <a:off x="5306" y="6142"/>
                            <a:ext cx="239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15" name="Rectangle 678"/>
                        <wps:cNvSpPr>
                          <a:spLocks noChangeArrowheads="1"/>
                        </wps:cNvSpPr>
                        <wps:spPr bwMode="auto">
                          <a:xfrm>
                            <a:off x="4463" y="5624"/>
                            <a:ext cx="126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677"/>
                        <wps:cNvSpPr>
                          <a:spLocks/>
                        </wps:cNvSpPr>
                        <wps:spPr bwMode="auto">
                          <a:xfrm>
                            <a:off x="4458" y="5620"/>
                            <a:ext cx="5" cy="5"/>
                          </a:xfrm>
                          <a:custGeom>
                            <a:avLst/>
                            <a:gdLst>
                              <a:gd name="T0" fmla="*/ 5 w 5"/>
                              <a:gd name="T1" fmla="*/ 5620 h 5"/>
                              <a:gd name="T2" fmla="*/ 2 w 5"/>
                              <a:gd name="T3" fmla="*/ 5620 h 5"/>
                              <a:gd name="T4" fmla="*/ 1 w 5"/>
                              <a:gd name="T5" fmla="*/ 5622 h 5"/>
                              <a:gd name="T6" fmla="*/ 0 w 5"/>
                              <a:gd name="T7" fmla="*/ 5623 h 5"/>
                              <a:gd name="T8" fmla="*/ 0 w 5"/>
                              <a:gd name="T9" fmla="*/ 5625 h 5"/>
                              <a:gd name="T10" fmla="*/ 5 w 5"/>
                              <a:gd name="T11" fmla="*/ 5625 h 5"/>
                              <a:gd name="T12" fmla="*/ 5 w 5"/>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676"/>
                        <wps:cNvCnPr/>
                        <wps:spPr bwMode="auto">
                          <a:xfrm>
                            <a:off x="4463"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18" name="Freeform 675"/>
                        <wps:cNvSpPr>
                          <a:spLocks/>
                        </wps:cNvSpPr>
                        <wps:spPr bwMode="auto">
                          <a:xfrm>
                            <a:off x="4458" y="5923"/>
                            <a:ext cx="5" cy="6"/>
                          </a:xfrm>
                          <a:custGeom>
                            <a:avLst/>
                            <a:gdLst>
                              <a:gd name="T0" fmla="*/ 5 w 5"/>
                              <a:gd name="T1" fmla="*/ 5923 h 6"/>
                              <a:gd name="T2" fmla="*/ 0 w 5"/>
                              <a:gd name="T3" fmla="*/ 5923 h 6"/>
                              <a:gd name="T4" fmla="*/ 0 w 5"/>
                              <a:gd name="T5" fmla="*/ 5925 h 6"/>
                              <a:gd name="T6" fmla="*/ 1 w 5"/>
                              <a:gd name="T7" fmla="*/ 5926 h 6"/>
                              <a:gd name="T8" fmla="*/ 2 w 5"/>
                              <a:gd name="T9" fmla="*/ 5928 h 6"/>
                              <a:gd name="T10" fmla="*/ 4 w 5"/>
                              <a:gd name="T11" fmla="*/ 5929 h 6"/>
                              <a:gd name="T12" fmla="*/ 5 w 5"/>
                              <a:gd name="T13" fmla="*/ 5929 h 6"/>
                              <a:gd name="T14" fmla="*/ 5 w 5"/>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1" y="3"/>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674"/>
                        <wps:cNvCnPr/>
                        <wps:spPr bwMode="auto">
                          <a:xfrm>
                            <a:off x="4463" y="5924"/>
                            <a:ext cx="126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20" name="Freeform 673"/>
                        <wps:cNvSpPr>
                          <a:spLocks/>
                        </wps:cNvSpPr>
                        <wps:spPr bwMode="auto">
                          <a:xfrm>
                            <a:off x="5731"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Line 672"/>
                        <wps:cNvCnPr/>
                        <wps:spPr bwMode="auto">
                          <a:xfrm>
                            <a:off x="573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22" name="Freeform 671"/>
                        <wps:cNvSpPr>
                          <a:spLocks/>
                        </wps:cNvSpPr>
                        <wps:spPr bwMode="auto">
                          <a:xfrm>
                            <a:off x="5731"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Line 670"/>
                        <wps:cNvCnPr/>
                        <wps:spPr bwMode="auto">
                          <a:xfrm>
                            <a:off x="4463" y="5625"/>
                            <a:ext cx="1268"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24" name="Rectangle 669"/>
                        <wps:cNvSpPr>
                          <a:spLocks noChangeArrowheads="1"/>
                        </wps:cNvSpPr>
                        <wps:spPr bwMode="auto">
                          <a:xfrm>
                            <a:off x="6524" y="5107"/>
                            <a:ext cx="3017"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Freeform 668"/>
                        <wps:cNvSpPr>
                          <a:spLocks/>
                        </wps:cNvSpPr>
                        <wps:spPr bwMode="auto">
                          <a:xfrm>
                            <a:off x="6519"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667"/>
                        <wps:cNvCnPr/>
                        <wps:spPr bwMode="auto">
                          <a:xfrm>
                            <a:off x="6525"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27" name="Freeform 666"/>
                        <wps:cNvSpPr>
                          <a:spLocks/>
                        </wps:cNvSpPr>
                        <wps:spPr bwMode="auto">
                          <a:xfrm>
                            <a:off x="6519"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665"/>
                        <wps:cNvCnPr/>
                        <wps:spPr bwMode="auto">
                          <a:xfrm>
                            <a:off x="6524" y="5406"/>
                            <a:ext cx="301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29" name="Freeform 664"/>
                        <wps:cNvSpPr>
                          <a:spLocks/>
                        </wps:cNvSpPr>
                        <wps:spPr bwMode="auto">
                          <a:xfrm>
                            <a:off x="9541" y="5406"/>
                            <a:ext cx="6" cy="5"/>
                          </a:xfrm>
                          <a:custGeom>
                            <a:avLst/>
                            <a:gdLst>
                              <a:gd name="T0" fmla="*/ 6 w 6"/>
                              <a:gd name="T1" fmla="*/ 5406 h 5"/>
                              <a:gd name="T2" fmla="*/ 0 w 6"/>
                              <a:gd name="T3" fmla="*/ 5406 h 5"/>
                              <a:gd name="T4" fmla="*/ 0 w 6"/>
                              <a:gd name="T5" fmla="*/ 5411 h 5"/>
                              <a:gd name="T6" fmla="*/ 2 w 6"/>
                              <a:gd name="T7" fmla="*/ 5411 h 5"/>
                              <a:gd name="T8" fmla="*/ 3 w 6"/>
                              <a:gd name="T9" fmla="*/ 5410 h 5"/>
                              <a:gd name="T10" fmla="*/ 3 w 6"/>
                              <a:gd name="T11" fmla="*/ 5409 h 5"/>
                              <a:gd name="T12" fmla="*/ 4 w 6"/>
                              <a:gd name="T13" fmla="*/ 5409 h 5"/>
                              <a:gd name="T14" fmla="*/ 5 w 6"/>
                              <a:gd name="T15" fmla="*/ 5408 h 5"/>
                              <a:gd name="T16" fmla="*/ 5 w 6"/>
                              <a:gd name="T17" fmla="*/ 5407 h 5"/>
                              <a:gd name="T18" fmla="*/ 6 w 6"/>
                              <a:gd name="T19" fmla="*/ 5407 h 5"/>
                              <a:gd name="T20" fmla="*/ 6 w 6"/>
                              <a:gd name="T21" fmla="*/ 5406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663"/>
                        <wps:cNvCnPr/>
                        <wps:spPr bwMode="auto">
                          <a:xfrm>
                            <a:off x="9541"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31" name="Freeform 662"/>
                        <wps:cNvSpPr>
                          <a:spLocks/>
                        </wps:cNvSpPr>
                        <wps:spPr bwMode="auto">
                          <a:xfrm>
                            <a:off x="9541" y="5102"/>
                            <a:ext cx="6" cy="5"/>
                          </a:xfrm>
                          <a:custGeom>
                            <a:avLst/>
                            <a:gdLst>
                              <a:gd name="T0" fmla="*/ 3 w 6"/>
                              <a:gd name="T1" fmla="*/ 5102 h 5"/>
                              <a:gd name="T2" fmla="*/ 0 w 6"/>
                              <a:gd name="T3" fmla="*/ 5102 h 5"/>
                              <a:gd name="T4" fmla="*/ 0 w 6"/>
                              <a:gd name="T5" fmla="*/ 5107 h 5"/>
                              <a:gd name="T6" fmla="*/ 6 w 6"/>
                              <a:gd name="T7" fmla="*/ 5107 h 5"/>
                              <a:gd name="T8" fmla="*/ 6 w 6"/>
                              <a:gd name="T9" fmla="*/ 5106 h 5"/>
                              <a:gd name="T10" fmla="*/ 5 w 6"/>
                              <a:gd name="T11" fmla="*/ 5105 h 5"/>
                              <a:gd name="T12" fmla="*/ 5 w 6"/>
                              <a:gd name="T13" fmla="*/ 5104 h 5"/>
                              <a:gd name="T14" fmla="*/ 4 w 6"/>
                              <a:gd name="T15" fmla="*/ 5103 h 5"/>
                              <a:gd name="T16" fmla="*/ 3 w 6"/>
                              <a:gd name="T17" fmla="*/ 5103 h 5"/>
                              <a:gd name="T18" fmla="*/ 3 w 6"/>
                              <a:gd name="T19" fmla="*/ 5102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4"/>
                                </a:lnTo>
                                <a:lnTo>
                                  <a:pt x="5" y="3"/>
                                </a:lnTo>
                                <a:lnTo>
                                  <a:pt x="5"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661"/>
                        <wps:cNvCnPr/>
                        <wps:spPr bwMode="auto">
                          <a:xfrm>
                            <a:off x="6524" y="5107"/>
                            <a:ext cx="301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33" name="Rectangle 660"/>
                        <wps:cNvSpPr>
                          <a:spLocks noChangeArrowheads="1"/>
                        </wps:cNvSpPr>
                        <wps:spPr bwMode="auto">
                          <a:xfrm>
                            <a:off x="5677" y="4589"/>
                            <a:ext cx="1887"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659"/>
                        <wps:cNvSpPr>
                          <a:spLocks/>
                        </wps:cNvSpPr>
                        <wps:spPr bwMode="auto">
                          <a:xfrm>
                            <a:off x="5672" y="4584"/>
                            <a:ext cx="5" cy="5"/>
                          </a:xfrm>
                          <a:custGeom>
                            <a:avLst/>
                            <a:gdLst>
                              <a:gd name="T0" fmla="*/ 5 w 5"/>
                              <a:gd name="T1" fmla="*/ 4584 h 5"/>
                              <a:gd name="T2" fmla="*/ 2 w 5"/>
                              <a:gd name="T3" fmla="*/ 4584 h 5"/>
                              <a:gd name="T4" fmla="*/ 2 w 5"/>
                              <a:gd name="T5" fmla="*/ 4585 h 5"/>
                              <a:gd name="T6" fmla="*/ 1 w 5"/>
                              <a:gd name="T7" fmla="*/ 4585 h 5"/>
                              <a:gd name="T8" fmla="*/ 1 w 5"/>
                              <a:gd name="T9" fmla="*/ 4586 h 5"/>
                              <a:gd name="T10" fmla="*/ 0 w 5"/>
                              <a:gd name="T11" fmla="*/ 4587 h 5"/>
                              <a:gd name="T12" fmla="*/ 0 w 5"/>
                              <a:gd name="T13" fmla="*/ 4589 h 5"/>
                              <a:gd name="T14" fmla="*/ 5 w 5"/>
                              <a:gd name="T15" fmla="*/ 4589 h 5"/>
                              <a:gd name="T16" fmla="*/ 5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Line 658"/>
                        <wps:cNvCnPr/>
                        <wps:spPr bwMode="auto">
                          <a:xfrm>
                            <a:off x="5678"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36" name="Freeform 657"/>
                        <wps:cNvSpPr>
                          <a:spLocks/>
                        </wps:cNvSpPr>
                        <wps:spPr bwMode="auto">
                          <a:xfrm>
                            <a:off x="5672" y="4889"/>
                            <a:ext cx="5" cy="5"/>
                          </a:xfrm>
                          <a:custGeom>
                            <a:avLst/>
                            <a:gdLst>
                              <a:gd name="T0" fmla="*/ 5 w 5"/>
                              <a:gd name="T1" fmla="*/ 4889 h 5"/>
                              <a:gd name="T2" fmla="*/ 0 w 5"/>
                              <a:gd name="T3" fmla="*/ 4889 h 5"/>
                              <a:gd name="T4" fmla="*/ 0 w 5"/>
                              <a:gd name="T5" fmla="*/ 4890 h 5"/>
                              <a:gd name="T6" fmla="*/ 1 w 5"/>
                              <a:gd name="T7" fmla="*/ 4892 h 5"/>
                              <a:gd name="T8" fmla="*/ 2 w 5"/>
                              <a:gd name="T9" fmla="*/ 4893 h 5"/>
                              <a:gd name="T10" fmla="*/ 4 w 5"/>
                              <a:gd name="T11" fmla="*/ 4894 h 5"/>
                              <a:gd name="T12" fmla="*/ 5 w 5"/>
                              <a:gd name="T13" fmla="*/ 4894 h 5"/>
                              <a:gd name="T14" fmla="*/ 5 w 5"/>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1"/>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Line 656"/>
                        <wps:cNvCnPr/>
                        <wps:spPr bwMode="auto">
                          <a:xfrm>
                            <a:off x="5677" y="4889"/>
                            <a:ext cx="188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38" name="Freeform 655"/>
                        <wps:cNvSpPr>
                          <a:spLocks/>
                        </wps:cNvSpPr>
                        <wps:spPr bwMode="auto">
                          <a:xfrm>
                            <a:off x="7565" y="4889"/>
                            <a:ext cx="5" cy="5"/>
                          </a:xfrm>
                          <a:custGeom>
                            <a:avLst/>
                            <a:gdLst>
                              <a:gd name="T0" fmla="*/ 5 w 5"/>
                              <a:gd name="T1" fmla="*/ 4889 h 5"/>
                              <a:gd name="T2" fmla="*/ 0 w 5"/>
                              <a:gd name="T3" fmla="*/ 4889 h 5"/>
                              <a:gd name="T4" fmla="*/ 0 w 5"/>
                              <a:gd name="T5" fmla="*/ 4894 h 5"/>
                              <a:gd name="T6" fmla="*/ 1 w 5"/>
                              <a:gd name="T7" fmla="*/ 4894 h 5"/>
                              <a:gd name="T8" fmla="*/ 2 w 5"/>
                              <a:gd name="T9" fmla="*/ 4893 h 5"/>
                              <a:gd name="T10" fmla="*/ 3 w 5"/>
                              <a:gd name="T11" fmla="*/ 4893 h 5"/>
                              <a:gd name="T12" fmla="*/ 4 w 5"/>
                              <a:gd name="T13" fmla="*/ 4892 h 5"/>
                              <a:gd name="T14" fmla="*/ 5 w 5"/>
                              <a:gd name="T15" fmla="*/ 4890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5"/>
                                </a:lnTo>
                                <a:lnTo>
                                  <a:pt x="1" y="5"/>
                                </a:lnTo>
                                <a:lnTo>
                                  <a:pt x="2" y="4"/>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Line 654"/>
                        <wps:cNvCnPr/>
                        <wps:spPr bwMode="auto">
                          <a:xfrm>
                            <a:off x="7565" y="4589"/>
                            <a:ext cx="0" cy="300"/>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440" name="Freeform 653"/>
                        <wps:cNvSpPr>
                          <a:spLocks/>
                        </wps:cNvSpPr>
                        <wps:spPr bwMode="auto">
                          <a:xfrm>
                            <a:off x="7565" y="4584"/>
                            <a:ext cx="5" cy="5"/>
                          </a:xfrm>
                          <a:custGeom>
                            <a:avLst/>
                            <a:gdLst>
                              <a:gd name="T0" fmla="*/ 2 w 5"/>
                              <a:gd name="T1" fmla="*/ 4584 h 5"/>
                              <a:gd name="T2" fmla="*/ 0 w 5"/>
                              <a:gd name="T3" fmla="*/ 4584 h 5"/>
                              <a:gd name="T4" fmla="*/ 0 w 5"/>
                              <a:gd name="T5" fmla="*/ 4589 h 5"/>
                              <a:gd name="T6" fmla="*/ 5 w 5"/>
                              <a:gd name="T7" fmla="*/ 4589 h 5"/>
                              <a:gd name="T8" fmla="*/ 5 w 5"/>
                              <a:gd name="T9" fmla="*/ 4587 h 5"/>
                              <a:gd name="T10" fmla="*/ 4 w 5"/>
                              <a:gd name="T11" fmla="*/ 4586 h 5"/>
                              <a:gd name="T12" fmla="*/ 4 w 5"/>
                              <a:gd name="T13" fmla="*/ 4585 h 5"/>
                              <a:gd name="T14" fmla="*/ 3 w 5"/>
                              <a:gd name="T15" fmla="*/ 4585 h 5"/>
                              <a:gd name="T16" fmla="*/ 2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2" y="0"/>
                                </a:moveTo>
                                <a:lnTo>
                                  <a:pt x="0" y="0"/>
                                </a:lnTo>
                                <a:lnTo>
                                  <a:pt x="0" y="5"/>
                                </a:lnTo>
                                <a:lnTo>
                                  <a:pt x="5" y="5"/>
                                </a:lnTo>
                                <a:lnTo>
                                  <a:pt x="5" y="3"/>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Line 652"/>
                        <wps:cNvCnPr/>
                        <wps:spPr bwMode="auto">
                          <a:xfrm>
                            <a:off x="5677" y="4589"/>
                            <a:ext cx="188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42" name="Rectangle 651"/>
                        <wps:cNvSpPr>
                          <a:spLocks noChangeArrowheads="1"/>
                        </wps:cNvSpPr>
                        <wps:spPr bwMode="auto">
                          <a:xfrm>
                            <a:off x="4772" y="4072"/>
                            <a:ext cx="164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4767"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Line 649"/>
                        <wps:cNvCnPr/>
                        <wps:spPr bwMode="auto">
                          <a:xfrm>
                            <a:off x="4772"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45" name="Freeform 648"/>
                        <wps:cNvSpPr>
                          <a:spLocks/>
                        </wps:cNvSpPr>
                        <wps:spPr bwMode="auto">
                          <a:xfrm>
                            <a:off x="4767" y="4371"/>
                            <a:ext cx="5" cy="5"/>
                          </a:xfrm>
                          <a:custGeom>
                            <a:avLst/>
                            <a:gdLst>
                              <a:gd name="T0" fmla="*/ 5 w 5"/>
                              <a:gd name="T1" fmla="*/ 4371 h 5"/>
                              <a:gd name="T2" fmla="*/ 0 w 5"/>
                              <a:gd name="T3" fmla="*/ 4371 h 5"/>
                              <a:gd name="T4" fmla="*/ 0 w 5"/>
                              <a:gd name="T5" fmla="*/ 4374 h 5"/>
                              <a:gd name="T6" fmla="*/ 1 w 5"/>
                              <a:gd name="T7" fmla="*/ 4374 h 5"/>
                              <a:gd name="T8" fmla="*/ 1 w 5"/>
                              <a:gd name="T9" fmla="*/ 4375 h 5"/>
                              <a:gd name="T10" fmla="*/ 2 w 5"/>
                              <a:gd name="T11" fmla="*/ 4375 h 5"/>
                              <a:gd name="T12" fmla="*/ 3 w 5"/>
                              <a:gd name="T13" fmla="*/ 4376 h 5"/>
                              <a:gd name="T14" fmla="*/ 5 w 5"/>
                              <a:gd name="T15" fmla="*/ 4376 h 5"/>
                              <a:gd name="T16" fmla="*/ 5 w 5"/>
                              <a:gd name="T17" fmla="*/ 437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3"/>
                                </a:lnTo>
                                <a:lnTo>
                                  <a:pt x="1"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Line 647"/>
                        <wps:cNvCnPr/>
                        <wps:spPr bwMode="auto">
                          <a:xfrm>
                            <a:off x="4772" y="4371"/>
                            <a:ext cx="1648"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47" name="Freeform 646"/>
                        <wps:cNvSpPr>
                          <a:spLocks/>
                        </wps:cNvSpPr>
                        <wps:spPr bwMode="auto">
                          <a:xfrm>
                            <a:off x="6420" y="4371"/>
                            <a:ext cx="5" cy="5"/>
                          </a:xfrm>
                          <a:custGeom>
                            <a:avLst/>
                            <a:gdLst>
                              <a:gd name="T0" fmla="*/ 5 w 5"/>
                              <a:gd name="T1" fmla="*/ 4371 h 5"/>
                              <a:gd name="T2" fmla="*/ 0 w 5"/>
                              <a:gd name="T3" fmla="*/ 4371 h 5"/>
                              <a:gd name="T4" fmla="*/ 0 w 5"/>
                              <a:gd name="T5" fmla="*/ 4376 h 5"/>
                              <a:gd name="T6" fmla="*/ 2 w 5"/>
                              <a:gd name="T7" fmla="*/ 4376 h 5"/>
                              <a:gd name="T8" fmla="*/ 4 w 5"/>
                              <a:gd name="T9" fmla="*/ 4374 h 5"/>
                              <a:gd name="T10" fmla="*/ 5 w 5"/>
                              <a:gd name="T11" fmla="*/ 4372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5"/>
                                </a:lnTo>
                                <a:lnTo>
                                  <a:pt x="2" y="5"/>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Line 645"/>
                        <wps:cNvCnPr/>
                        <wps:spPr bwMode="auto">
                          <a:xfrm>
                            <a:off x="6420"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49" name="Freeform 644"/>
                        <wps:cNvSpPr>
                          <a:spLocks/>
                        </wps:cNvSpPr>
                        <wps:spPr bwMode="auto">
                          <a:xfrm>
                            <a:off x="6420" y="4066"/>
                            <a:ext cx="5" cy="6"/>
                          </a:xfrm>
                          <a:custGeom>
                            <a:avLst/>
                            <a:gdLst>
                              <a:gd name="T0" fmla="*/ 2 w 5"/>
                              <a:gd name="T1" fmla="*/ 4066 h 6"/>
                              <a:gd name="T2" fmla="*/ 0 w 5"/>
                              <a:gd name="T3" fmla="*/ 4066 h 6"/>
                              <a:gd name="T4" fmla="*/ 0 w 5"/>
                              <a:gd name="T5" fmla="*/ 4072 h 6"/>
                              <a:gd name="T6" fmla="*/ 5 w 5"/>
                              <a:gd name="T7" fmla="*/ 4072 h 6"/>
                              <a:gd name="T8" fmla="*/ 5 w 5"/>
                              <a:gd name="T9" fmla="*/ 4070 h 6"/>
                              <a:gd name="T10" fmla="*/ 3 w 5"/>
                              <a:gd name="T11" fmla="*/ 4068 h 6"/>
                              <a:gd name="T12" fmla="*/ 3 w 5"/>
                              <a:gd name="T13" fmla="*/ 4067 h 6"/>
                              <a:gd name="T14" fmla="*/ 2 w 5"/>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2" y="0"/>
                                </a:moveTo>
                                <a:lnTo>
                                  <a:pt x="0" y="0"/>
                                </a:lnTo>
                                <a:lnTo>
                                  <a:pt x="0" y="6"/>
                                </a:lnTo>
                                <a:lnTo>
                                  <a:pt x="5" y="6"/>
                                </a:lnTo>
                                <a:lnTo>
                                  <a:pt x="5" y="4"/>
                                </a:lnTo>
                                <a:lnTo>
                                  <a:pt x="3"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643"/>
                        <wps:cNvCnPr/>
                        <wps:spPr bwMode="auto">
                          <a:xfrm>
                            <a:off x="4772" y="4072"/>
                            <a:ext cx="164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51" name="Rectangle 642"/>
                        <wps:cNvSpPr>
                          <a:spLocks noChangeArrowheads="1"/>
                        </wps:cNvSpPr>
                        <wps:spPr bwMode="auto">
                          <a:xfrm>
                            <a:off x="4894" y="3554"/>
                            <a:ext cx="2021"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Freeform 641"/>
                        <wps:cNvSpPr>
                          <a:spLocks/>
                        </wps:cNvSpPr>
                        <wps:spPr bwMode="auto">
                          <a:xfrm>
                            <a:off x="4889" y="3549"/>
                            <a:ext cx="5" cy="5"/>
                          </a:xfrm>
                          <a:custGeom>
                            <a:avLst/>
                            <a:gdLst>
                              <a:gd name="T0" fmla="*/ 5 w 5"/>
                              <a:gd name="T1" fmla="*/ 3549 h 5"/>
                              <a:gd name="T2" fmla="*/ 3 w 5"/>
                              <a:gd name="T3" fmla="*/ 3549 h 5"/>
                              <a:gd name="T4" fmla="*/ 0 w 5"/>
                              <a:gd name="T5" fmla="*/ 3552 h 5"/>
                              <a:gd name="T6" fmla="*/ 0 w 5"/>
                              <a:gd name="T7" fmla="*/ 3554 h 5"/>
                              <a:gd name="T8" fmla="*/ 5 w 5"/>
                              <a:gd name="T9" fmla="*/ 3554 h 5"/>
                              <a:gd name="T10" fmla="*/ 5 w 5"/>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Line 640"/>
                        <wps:cNvCnPr/>
                        <wps:spPr bwMode="auto">
                          <a:xfrm>
                            <a:off x="4894"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54" name="Freeform 639"/>
                        <wps:cNvSpPr>
                          <a:spLocks/>
                        </wps:cNvSpPr>
                        <wps:spPr bwMode="auto">
                          <a:xfrm>
                            <a:off x="4889" y="3853"/>
                            <a:ext cx="5" cy="6"/>
                          </a:xfrm>
                          <a:custGeom>
                            <a:avLst/>
                            <a:gdLst>
                              <a:gd name="T0" fmla="*/ 5 w 5"/>
                              <a:gd name="T1" fmla="*/ 3853 h 6"/>
                              <a:gd name="T2" fmla="*/ 0 w 5"/>
                              <a:gd name="T3" fmla="*/ 3853 h 6"/>
                              <a:gd name="T4" fmla="*/ 0 w 5"/>
                              <a:gd name="T5" fmla="*/ 3855 h 6"/>
                              <a:gd name="T6" fmla="*/ 2 w 5"/>
                              <a:gd name="T7" fmla="*/ 3857 h 6"/>
                              <a:gd name="T8" fmla="*/ 3 w 5"/>
                              <a:gd name="T9" fmla="*/ 3857 h 6"/>
                              <a:gd name="T10" fmla="*/ 4 w 5"/>
                              <a:gd name="T11" fmla="*/ 3858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2" y="4"/>
                                </a:lnTo>
                                <a:lnTo>
                                  <a:pt x="3" y="4"/>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638"/>
                        <wps:cNvCnPr/>
                        <wps:spPr bwMode="auto">
                          <a:xfrm>
                            <a:off x="4894" y="3853"/>
                            <a:ext cx="202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56" name="Freeform 637"/>
                        <wps:cNvSpPr>
                          <a:spLocks/>
                        </wps:cNvSpPr>
                        <wps:spPr bwMode="auto">
                          <a:xfrm>
                            <a:off x="6916" y="3853"/>
                            <a:ext cx="5" cy="6"/>
                          </a:xfrm>
                          <a:custGeom>
                            <a:avLst/>
                            <a:gdLst>
                              <a:gd name="T0" fmla="*/ 5 w 5"/>
                              <a:gd name="T1" fmla="*/ 3853 h 6"/>
                              <a:gd name="T2" fmla="*/ 0 w 5"/>
                              <a:gd name="T3" fmla="*/ 3853 h 6"/>
                              <a:gd name="T4" fmla="*/ 0 w 5"/>
                              <a:gd name="T5" fmla="*/ 3859 h 6"/>
                              <a:gd name="T6" fmla="*/ 1 w 5"/>
                              <a:gd name="T7" fmla="*/ 3859 h 6"/>
                              <a:gd name="T8" fmla="*/ 1 w 5"/>
                              <a:gd name="T9" fmla="*/ 3858 h 6"/>
                              <a:gd name="T10" fmla="*/ 2 w 5"/>
                              <a:gd name="T11" fmla="*/ 3857 h 6"/>
                              <a:gd name="T12" fmla="*/ 3 w 5"/>
                              <a:gd name="T13" fmla="*/ 3857 h 6"/>
                              <a:gd name="T14" fmla="*/ 3 w 5"/>
                              <a:gd name="T15" fmla="*/ 3856 h 6"/>
                              <a:gd name="T16" fmla="*/ 4 w 5"/>
                              <a:gd name="T17" fmla="*/ 3856 h 6"/>
                              <a:gd name="T18" fmla="*/ 4 w 5"/>
                              <a:gd name="T19" fmla="*/ 3855 h 6"/>
                              <a:gd name="T20" fmla="*/ 5 w 5"/>
                              <a:gd name="T21" fmla="*/ 3854 h 6"/>
                              <a:gd name="T22" fmla="*/ 5 w 5"/>
                              <a:gd name="T23" fmla="*/ 3853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6">
                                <a:moveTo>
                                  <a:pt x="5" y="0"/>
                                </a:moveTo>
                                <a:lnTo>
                                  <a:pt x="0" y="0"/>
                                </a:lnTo>
                                <a:lnTo>
                                  <a:pt x="0" y="6"/>
                                </a:lnTo>
                                <a:lnTo>
                                  <a:pt x="1" y="6"/>
                                </a:lnTo>
                                <a:lnTo>
                                  <a:pt x="1" y="5"/>
                                </a:lnTo>
                                <a:lnTo>
                                  <a:pt x="2" y="4"/>
                                </a:lnTo>
                                <a:lnTo>
                                  <a:pt x="3" y="4"/>
                                </a:lnTo>
                                <a:lnTo>
                                  <a:pt x="3" y="3"/>
                                </a:lnTo>
                                <a:lnTo>
                                  <a:pt x="4" y="3"/>
                                </a:lnTo>
                                <a:lnTo>
                                  <a:pt x="4" y="2"/>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Line 636"/>
                        <wps:cNvCnPr/>
                        <wps:spPr bwMode="auto">
                          <a:xfrm>
                            <a:off x="6916" y="3554"/>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58" name="Freeform 635"/>
                        <wps:cNvSpPr>
                          <a:spLocks/>
                        </wps:cNvSpPr>
                        <wps:spPr bwMode="auto">
                          <a:xfrm>
                            <a:off x="6916" y="3549"/>
                            <a:ext cx="5" cy="5"/>
                          </a:xfrm>
                          <a:custGeom>
                            <a:avLst/>
                            <a:gdLst>
                              <a:gd name="T0" fmla="*/ 2 w 5"/>
                              <a:gd name="T1" fmla="*/ 3549 h 5"/>
                              <a:gd name="T2" fmla="*/ 0 w 5"/>
                              <a:gd name="T3" fmla="*/ 3549 h 5"/>
                              <a:gd name="T4" fmla="*/ 0 w 5"/>
                              <a:gd name="T5" fmla="*/ 3554 h 5"/>
                              <a:gd name="T6" fmla="*/ 5 w 5"/>
                              <a:gd name="T7" fmla="*/ 3554 h 5"/>
                              <a:gd name="T8" fmla="*/ 5 w 5"/>
                              <a:gd name="T9" fmla="*/ 3552 h 5"/>
                              <a:gd name="T10" fmla="*/ 4 w 5"/>
                              <a:gd name="T11" fmla="*/ 3552 h 5"/>
                              <a:gd name="T12" fmla="*/ 4 w 5"/>
                              <a:gd name="T13" fmla="*/ 3551 h 5"/>
                              <a:gd name="T14" fmla="*/ 2 w 5"/>
                              <a:gd name="T15" fmla="*/ 354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2" y="0"/>
                                </a:moveTo>
                                <a:lnTo>
                                  <a:pt x="0" y="0"/>
                                </a:lnTo>
                                <a:lnTo>
                                  <a:pt x="0" y="5"/>
                                </a:lnTo>
                                <a:lnTo>
                                  <a:pt x="5" y="5"/>
                                </a:lnTo>
                                <a:lnTo>
                                  <a:pt x="5" y="3"/>
                                </a:lnTo>
                                <a:lnTo>
                                  <a:pt x="4" y="3"/>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Line 634"/>
                        <wps:cNvCnPr/>
                        <wps:spPr bwMode="auto">
                          <a:xfrm>
                            <a:off x="4894" y="3554"/>
                            <a:ext cx="202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60" name="Rectangle 633"/>
                        <wps:cNvSpPr>
                          <a:spLocks noChangeArrowheads="1"/>
                        </wps:cNvSpPr>
                        <wps:spPr bwMode="auto">
                          <a:xfrm>
                            <a:off x="4362" y="3036"/>
                            <a:ext cx="90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Freeform 632"/>
                        <wps:cNvSpPr>
                          <a:spLocks/>
                        </wps:cNvSpPr>
                        <wps:spPr bwMode="auto">
                          <a:xfrm>
                            <a:off x="4356" y="3031"/>
                            <a:ext cx="6" cy="5"/>
                          </a:xfrm>
                          <a:custGeom>
                            <a:avLst/>
                            <a:gdLst>
                              <a:gd name="T0" fmla="*/ 6 w 6"/>
                              <a:gd name="T1" fmla="*/ 3031 h 5"/>
                              <a:gd name="T2" fmla="*/ 4 w 6"/>
                              <a:gd name="T3" fmla="*/ 3031 h 5"/>
                              <a:gd name="T4" fmla="*/ 3 w 6"/>
                              <a:gd name="T5" fmla="*/ 3032 h 5"/>
                              <a:gd name="T6" fmla="*/ 2 w 6"/>
                              <a:gd name="T7" fmla="*/ 3032 h 5"/>
                              <a:gd name="T8" fmla="*/ 2 w 6"/>
                              <a:gd name="T9" fmla="*/ 3033 h 5"/>
                              <a:gd name="T10" fmla="*/ 1 w 6"/>
                              <a:gd name="T11" fmla="*/ 3033 h 5"/>
                              <a:gd name="T12" fmla="*/ 0 w 6"/>
                              <a:gd name="T13" fmla="*/ 3035 h 5"/>
                              <a:gd name="T14" fmla="*/ 0 w 6"/>
                              <a:gd name="T15" fmla="*/ 3036 h 5"/>
                              <a:gd name="T16" fmla="*/ 6 w 6"/>
                              <a:gd name="T17" fmla="*/ 3036 h 5"/>
                              <a:gd name="T18" fmla="*/ 6 w 6"/>
                              <a:gd name="T19" fmla="*/ 303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4" y="0"/>
                                </a:lnTo>
                                <a:lnTo>
                                  <a:pt x="3" y="1"/>
                                </a:lnTo>
                                <a:lnTo>
                                  <a:pt x="2" y="1"/>
                                </a:lnTo>
                                <a:lnTo>
                                  <a:pt x="2" y="2"/>
                                </a:lnTo>
                                <a:lnTo>
                                  <a:pt x="1" y="2"/>
                                </a:lnTo>
                                <a:lnTo>
                                  <a:pt x="0" y="4"/>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631"/>
                        <wps:cNvCnPr/>
                        <wps:spPr bwMode="auto">
                          <a:xfrm>
                            <a:off x="436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63" name="Freeform 630"/>
                        <wps:cNvSpPr>
                          <a:spLocks/>
                        </wps:cNvSpPr>
                        <wps:spPr bwMode="auto">
                          <a:xfrm>
                            <a:off x="4356" y="3335"/>
                            <a:ext cx="6" cy="6"/>
                          </a:xfrm>
                          <a:custGeom>
                            <a:avLst/>
                            <a:gdLst>
                              <a:gd name="T0" fmla="*/ 6 w 6"/>
                              <a:gd name="T1" fmla="*/ 3335 h 6"/>
                              <a:gd name="T2" fmla="*/ 0 w 6"/>
                              <a:gd name="T3" fmla="*/ 3335 h 6"/>
                              <a:gd name="T4" fmla="*/ 0 w 6"/>
                              <a:gd name="T5" fmla="*/ 3337 h 6"/>
                              <a:gd name="T6" fmla="*/ 1 w 6"/>
                              <a:gd name="T7" fmla="*/ 3338 h 6"/>
                              <a:gd name="T8" fmla="*/ 2 w 6"/>
                              <a:gd name="T9" fmla="*/ 3338 h 6"/>
                              <a:gd name="T10" fmla="*/ 2 w 6"/>
                              <a:gd name="T11" fmla="*/ 3339 h 6"/>
                              <a:gd name="T12" fmla="*/ 3 w 6"/>
                              <a:gd name="T13" fmla="*/ 3340 h 6"/>
                              <a:gd name="T14" fmla="*/ 4 w 6"/>
                              <a:gd name="T15" fmla="*/ 3340 h 6"/>
                              <a:gd name="T16" fmla="*/ 4 w 6"/>
                              <a:gd name="T17" fmla="*/ 3341 h 6"/>
                              <a:gd name="T18" fmla="*/ 6 w 6"/>
                              <a:gd name="T19" fmla="*/ 3341 h 6"/>
                              <a:gd name="T20" fmla="*/ 6 w 6"/>
                              <a:gd name="T21" fmla="*/ 3335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2"/>
                                </a:lnTo>
                                <a:lnTo>
                                  <a:pt x="1" y="3"/>
                                </a:lnTo>
                                <a:lnTo>
                                  <a:pt x="2" y="3"/>
                                </a:lnTo>
                                <a:lnTo>
                                  <a:pt x="2" y="4"/>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629"/>
                        <wps:cNvCnPr/>
                        <wps:spPr bwMode="auto">
                          <a:xfrm>
                            <a:off x="4362" y="3335"/>
                            <a:ext cx="90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65" name="Freeform 628"/>
                        <wps:cNvSpPr>
                          <a:spLocks/>
                        </wps:cNvSpPr>
                        <wps:spPr bwMode="auto">
                          <a:xfrm>
                            <a:off x="5270" y="3335"/>
                            <a:ext cx="6" cy="6"/>
                          </a:xfrm>
                          <a:custGeom>
                            <a:avLst/>
                            <a:gdLst>
                              <a:gd name="T0" fmla="*/ 6 w 6"/>
                              <a:gd name="T1" fmla="*/ 3335 h 6"/>
                              <a:gd name="T2" fmla="*/ 0 w 6"/>
                              <a:gd name="T3" fmla="*/ 3335 h 6"/>
                              <a:gd name="T4" fmla="*/ 0 w 6"/>
                              <a:gd name="T5" fmla="*/ 3341 h 6"/>
                              <a:gd name="T6" fmla="*/ 1 w 6"/>
                              <a:gd name="T7" fmla="*/ 3341 h 6"/>
                              <a:gd name="T8" fmla="*/ 2 w 6"/>
                              <a:gd name="T9" fmla="*/ 3340 h 6"/>
                              <a:gd name="T10" fmla="*/ 3 w 6"/>
                              <a:gd name="T11" fmla="*/ 3340 h 6"/>
                              <a:gd name="T12" fmla="*/ 3 w 6"/>
                              <a:gd name="T13" fmla="*/ 3339 h 6"/>
                              <a:gd name="T14" fmla="*/ 6 w 6"/>
                              <a:gd name="T15" fmla="*/ 3336 h 6"/>
                              <a:gd name="T16" fmla="*/ 6 w 6"/>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2" y="5"/>
                                </a:lnTo>
                                <a:lnTo>
                                  <a:pt x="3" y="5"/>
                                </a:lnTo>
                                <a:lnTo>
                                  <a:pt x="3" y="4"/>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627"/>
                        <wps:cNvCnPr/>
                        <wps:spPr bwMode="auto">
                          <a:xfrm>
                            <a:off x="5270"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67" name="Freeform 626"/>
                        <wps:cNvSpPr>
                          <a:spLocks/>
                        </wps:cNvSpPr>
                        <wps:spPr bwMode="auto">
                          <a:xfrm>
                            <a:off x="5270"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5 h 5"/>
                              <a:gd name="T12" fmla="*/ 4 w 6"/>
                              <a:gd name="T13" fmla="*/ 3033 h 5"/>
                              <a:gd name="T14" fmla="*/ 2 w 6"/>
                              <a:gd name="T15" fmla="*/ 303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625"/>
                        <wps:cNvCnPr/>
                        <wps:spPr bwMode="auto">
                          <a:xfrm>
                            <a:off x="4362" y="3036"/>
                            <a:ext cx="90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69" name="Rectangle 624"/>
                        <wps:cNvSpPr>
                          <a:spLocks noChangeArrowheads="1"/>
                        </wps:cNvSpPr>
                        <wps:spPr bwMode="auto">
                          <a:xfrm>
                            <a:off x="4718" y="2518"/>
                            <a:ext cx="1665" cy="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Freeform 623"/>
                        <wps:cNvSpPr>
                          <a:spLocks/>
                        </wps:cNvSpPr>
                        <wps:spPr bwMode="auto">
                          <a:xfrm>
                            <a:off x="4713" y="2513"/>
                            <a:ext cx="5" cy="5"/>
                          </a:xfrm>
                          <a:custGeom>
                            <a:avLst/>
                            <a:gdLst>
                              <a:gd name="T0" fmla="*/ 5 w 5"/>
                              <a:gd name="T1" fmla="*/ 2513 h 5"/>
                              <a:gd name="T2" fmla="*/ 4 w 5"/>
                              <a:gd name="T3" fmla="*/ 2513 h 5"/>
                              <a:gd name="T4" fmla="*/ 2 w 5"/>
                              <a:gd name="T5" fmla="*/ 2514 h 5"/>
                              <a:gd name="T6" fmla="*/ 1 w 5"/>
                              <a:gd name="T7" fmla="*/ 2515 h 5"/>
                              <a:gd name="T8" fmla="*/ 0 w 5"/>
                              <a:gd name="T9" fmla="*/ 2517 h 5"/>
                              <a:gd name="T10" fmla="*/ 0 w 5"/>
                              <a:gd name="T11" fmla="*/ 2518 h 5"/>
                              <a:gd name="T12" fmla="*/ 5 w 5"/>
                              <a:gd name="T13" fmla="*/ 2518 h 5"/>
                              <a:gd name="T14" fmla="*/ 5 w 5"/>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Line 622"/>
                        <wps:cNvCnPr/>
                        <wps:spPr bwMode="auto">
                          <a:xfrm>
                            <a:off x="4719"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72" name="Freeform 621"/>
                        <wps:cNvSpPr>
                          <a:spLocks/>
                        </wps:cNvSpPr>
                        <wps:spPr bwMode="auto">
                          <a:xfrm>
                            <a:off x="4713" y="2818"/>
                            <a:ext cx="5" cy="5"/>
                          </a:xfrm>
                          <a:custGeom>
                            <a:avLst/>
                            <a:gdLst>
                              <a:gd name="T0" fmla="*/ 5 w 5"/>
                              <a:gd name="T1" fmla="*/ 2818 h 5"/>
                              <a:gd name="T2" fmla="*/ 0 w 5"/>
                              <a:gd name="T3" fmla="*/ 2818 h 5"/>
                              <a:gd name="T4" fmla="*/ 0 w 5"/>
                              <a:gd name="T5" fmla="*/ 2819 h 5"/>
                              <a:gd name="T6" fmla="*/ 1 w 5"/>
                              <a:gd name="T7" fmla="*/ 2820 h 5"/>
                              <a:gd name="T8" fmla="*/ 1 w 5"/>
                              <a:gd name="T9" fmla="*/ 2821 h 5"/>
                              <a:gd name="T10" fmla="*/ 2 w 5"/>
                              <a:gd name="T11" fmla="*/ 2822 h 5"/>
                              <a:gd name="T12" fmla="*/ 4 w 5"/>
                              <a:gd name="T13" fmla="*/ 2823 h 5"/>
                              <a:gd name="T14" fmla="*/ 5 w 5"/>
                              <a:gd name="T15" fmla="*/ 2823 h 5"/>
                              <a:gd name="T16" fmla="*/ 5 w 5"/>
                              <a:gd name="T17" fmla="*/ 281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1"/>
                                </a:lnTo>
                                <a:lnTo>
                                  <a:pt x="1" y="2"/>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Line 620"/>
                        <wps:cNvCnPr/>
                        <wps:spPr bwMode="auto">
                          <a:xfrm>
                            <a:off x="4718" y="2818"/>
                            <a:ext cx="166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74" name="Freeform 619"/>
                        <wps:cNvSpPr>
                          <a:spLocks/>
                        </wps:cNvSpPr>
                        <wps:spPr bwMode="auto">
                          <a:xfrm>
                            <a:off x="6383" y="2818"/>
                            <a:ext cx="6" cy="5"/>
                          </a:xfrm>
                          <a:custGeom>
                            <a:avLst/>
                            <a:gdLst>
                              <a:gd name="T0" fmla="*/ 6 w 6"/>
                              <a:gd name="T1" fmla="*/ 2818 h 5"/>
                              <a:gd name="T2" fmla="*/ 0 w 6"/>
                              <a:gd name="T3" fmla="*/ 2818 h 5"/>
                              <a:gd name="T4" fmla="*/ 0 w 6"/>
                              <a:gd name="T5" fmla="*/ 2823 h 5"/>
                              <a:gd name="T6" fmla="*/ 2 w 6"/>
                              <a:gd name="T7" fmla="*/ 2823 h 5"/>
                              <a:gd name="T8" fmla="*/ 6 w 6"/>
                              <a:gd name="T9" fmla="*/ 2819 h 5"/>
                              <a:gd name="T10" fmla="*/ 6 w 6"/>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0" y="0"/>
                                </a:lnTo>
                                <a:lnTo>
                                  <a:pt x="0" y="5"/>
                                </a:lnTo>
                                <a:lnTo>
                                  <a:pt x="2" y="5"/>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Line 618"/>
                        <wps:cNvCnPr/>
                        <wps:spPr bwMode="auto">
                          <a:xfrm>
                            <a:off x="6384"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76" name="Freeform 617"/>
                        <wps:cNvSpPr>
                          <a:spLocks/>
                        </wps:cNvSpPr>
                        <wps:spPr bwMode="auto">
                          <a:xfrm>
                            <a:off x="6383"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5 h 5"/>
                              <a:gd name="T12" fmla="*/ 4 w 6"/>
                              <a:gd name="T13" fmla="*/ 2515 h 5"/>
                              <a:gd name="T14" fmla="*/ 2 w 6"/>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Line 616"/>
                        <wps:cNvCnPr/>
                        <wps:spPr bwMode="auto">
                          <a:xfrm>
                            <a:off x="4718" y="2518"/>
                            <a:ext cx="1665"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478" name="Rectangle 615"/>
                        <wps:cNvSpPr>
                          <a:spLocks noChangeArrowheads="1"/>
                        </wps:cNvSpPr>
                        <wps:spPr bwMode="auto">
                          <a:xfrm>
                            <a:off x="4738" y="2001"/>
                            <a:ext cx="1543"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Freeform 614"/>
                        <wps:cNvSpPr>
                          <a:spLocks/>
                        </wps:cNvSpPr>
                        <wps:spPr bwMode="auto">
                          <a:xfrm>
                            <a:off x="4733"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613"/>
                        <wps:cNvCnPr/>
                        <wps:spPr bwMode="auto">
                          <a:xfrm>
                            <a:off x="4738" y="2001"/>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481" name="Freeform 612"/>
                        <wps:cNvSpPr>
                          <a:spLocks/>
                        </wps:cNvSpPr>
                        <wps:spPr bwMode="auto">
                          <a:xfrm>
                            <a:off x="4733"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611"/>
                        <wps:cNvCnPr/>
                        <wps:spPr bwMode="auto">
                          <a:xfrm>
                            <a:off x="4738" y="2300"/>
                            <a:ext cx="1543"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483" name="Freeform 610"/>
                        <wps:cNvSpPr>
                          <a:spLocks/>
                        </wps:cNvSpPr>
                        <wps:spPr bwMode="auto">
                          <a:xfrm>
                            <a:off x="6281" y="2300"/>
                            <a:ext cx="6" cy="6"/>
                          </a:xfrm>
                          <a:custGeom>
                            <a:avLst/>
                            <a:gdLst>
                              <a:gd name="T0" fmla="*/ 6 w 6"/>
                              <a:gd name="T1" fmla="*/ 2300 h 6"/>
                              <a:gd name="T2" fmla="*/ 0 w 6"/>
                              <a:gd name="T3" fmla="*/ 2300 h 6"/>
                              <a:gd name="T4" fmla="*/ 0 w 6"/>
                              <a:gd name="T5" fmla="*/ 2306 h 6"/>
                              <a:gd name="T6" fmla="*/ 1 w 6"/>
                              <a:gd name="T7" fmla="*/ 2306 h 6"/>
                              <a:gd name="T8" fmla="*/ 2 w 6"/>
                              <a:gd name="T9" fmla="*/ 2305 h 6"/>
                              <a:gd name="T10" fmla="*/ 3 w 6"/>
                              <a:gd name="T11" fmla="*/ 2305 h 6"/>
                              <a:gd name="T12" fmla="*/ 5 w 6"/>
                              <a:gd name="T13" fmla="*/ 2303 h 6"/>
                              <a:gd name="T14" fmla="*/ 5 w 6"/>
                              <a:gd name="T15" fmla="*/ 2302 h 6"/>
                              <a:gd name="T16" fmla="*/ 6 w 6"/>
                              <a:gd name="T17" fmla="*/ 2301 h 6"/>
                              <a:gd name="T18" fmla="*/ 6 w 6"/>
                              <a:gd name="T19" fmla="*/ 2300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1" y="6"/>
                                </a:lnTo>
                                <a:lnTo>
                                  <a:pt x="2" y="5"/>
                                </a:lnTo>
                                <a:lnTo>
                                  <a:pt x="3" y="5"/>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609"/>
                        <wps:cNvCnPr/>
                        <wps:spPr bwMode="auto">
                          <a:xfrm>
                            <a:off x="6282"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485" name="Freeform 608"/>
                        <wps:cNvSpPr>
                          <a:spLocks/>
                        </wps:cNvSpPr>
                        <wps:spPr bwMode="auto">
                          <a:xfrm>
                            <a:off x="6281" y="1996"/>
                            <a:ext cx="6" cy="5"/>
                          </a:xfrm>
                          <a:custGeom>
                            <a:avLst/>
                            <a:gdLst>
                              <a:gd name="T0" fmla="*/ 3 w 6"/>
                              <a:gd name="T1" fmla="*/ 1996 h 5"/>
                              <a:gd name="T2" fmla="*/ 0 w 6"/>
                              <a:gd name="T3" fmla="*/ 1996 h 5"/>
                              <a:gd name="T4" fmla="*/ 0 w 6"/>
                              <a:gd name="T5" fmla="*/ 2001 h 5"/>
                              <a:gd name="T6" fmla="*/ 6 w 6"/>
                              <a:gd name="T7" fmla="*/ 2001 h 5"/>
                              <a:gd name="T8" fmla="*/ 6 w 6"/>
                              <a:gd name="T9" fmla="*/ 2000 h 5"/>
                              <a:gd name="T10" fmla="*/ 5 w 6"/>
                              <a:gd name="T11" fmla="*/ 1999 h 5"/>
                              <a:gd name="T12" fmla="*/ 5 w 6"/>
                              <a:gd name="T13" fmla="*/ 1998 h 5"/>
                              <a:gd name="T14" fmla="*/ 4 w 6"/>
                              <a:gd name="T15" fmla="*/ 1998 h 5"/>
                              <a:gd name="T16" fmla="*/ 4 w 6"/>
                              <a:gd name="T17" fmla="*/ 1997 h 5"/>
                              <a:gd name="T18" fmla="*/ 3 w 6"/>
                              <a:gd name="T19" fmla="*/ 199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4"/>
                                </a:lnTo>
                                <a:lnTo>
                                  <a:pt x="5"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607"/>
                        <wps:cNvCnPr/>
                        <wps:spPr bwMode="auto">
                          <a:xfrm>
                            <a:off x="4738" y="2001"/>
                            <a:ext cx="154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87" name="Rectangle 606"/>
                        <wps:cNvSpPr>
                          <a:spLocks noChangeArrowheads="1"/>
                        </wps:cNvSpPr>
                        <wps:spPr bwMode="auto">
                          <a:xfrm>
                            <a:off x="4644" y="1483"/>
                            <a:ext cx="2048"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Freeform 605"/>
                        <wps:cNvSpPr>
                          <a:spLocks/>
                        </wps:cNvSpPr>
                        <wps:spPr bwMode="auto">
                          <a:xfrm>
                            <a:off x="4639" y="1478"/>
                            <a:ext cx="5" cy="5"/>
                          </a:xfrm>
                          <a:custGeom>
                            <a:avLst/>
                            <a:gdLst>
                              <a:gd name="T0" fmla="*/ 5 w 5"/>
                              <a:gd name="T1" fmla="*/ 1478 h 5"/>
                              <a:gd name="T2" fmla="*/ 3 w 5"/>
                              <a:gd name="T3" fmla="*/ 1478 h 5"/>
                              <a:gd name="T4" fmla="*/ 2 w 5"/>
                              <a:gd name="T5" fmla="*/ 1479 h 5"/>
                              <a:gd name="T6" fmla="*/ 1 w 5"/>
                              <a:gd name="T7" fmla="*/ 1479 h 5"/>
                              <a:gd name="T8" fmla="*/ 0 w 5"/>
                              <a:gd name="T9" fmla="*/ 1480 h 5"/>
                              <a:gd name="T10" fmla="*/ 0 w 5"/>
                              <a:gd name="T11" fmla="*/ 1483 h 5"/>
                              <a:gd name="T12" fmla="*/ 5 w 5"/>
                              <a:gd name="T13" fmla="*/ 1483 h 5"/>
                              <a:gd name="T14" fmla="*/ 5 w 5"/>
                              <a:gd name="T15" fmla="*/ 147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3" y="0"/>
                                </a:lnTo>
                                <a:lnTo>
                                  <a:pt x="2" y="1"/>
                                </a:lnTo>
                                <a:lnTo>
                                  <a:pt x="1"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Line 604"/>
                        <wps:cNvCnPr/>
                        <wps:spPr bwMode="auto">
                          <a:xfrm>
                            <a:off x="4644"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90" name="Freeform 603"/>
                        <wps:cNvSpPr>
                          <a:spLocks/>
                        </wps:cNvSpPr>
                        <wps:spPr bwMode="auto">
                          <a:xfrm>
                            <a:off x="4639" y="1782"/>
                            <a:ext cx="5" cy="6"/>
                          </a:xfrm>
                          <a:custGeom>
                            <a:avLst/>
                            <a:gdLst>
                              <a:gd name="T0" fmla="*/ 5 w 5"/>
                              <a:gd name="T1" fmla="*/ 1782 h 6"/>
                              <a:gd name="T2" fmla="*/ 0 w 5"/>
                              <a:gd name="T3" fmla="*/ 1782 h 6"/>
                              <a:gd name="T4" fmla="*/ 0 w 5"/>
                              <a:gd name="T5" fmla="*/ 1785 h 6"/>
                              <a:gd name="T6" fmla="*/ 2 w 5"/>
                              <a:gd name="T7" fmla="*/ 1787 h 6"/>
                              <a:gd name="T8" fmla="*/ 3 w 5"/>
                              <a:gd name="T9" fmla="*/ 1787 h 6"/>
                              <a:gd name="T10" fmla="*/ 4 w 5"/>
                              <a:gd name="T11" fmla="*/ 1788 h 6"/>
                              <a:gd name="T12" fmla="*/ 5 w 5"/>
                              <a:gd name="T13" fmla="*/ 1788 h 6"/>
                              <a:gd name="T14" fmla="*/ 5 w 5"/>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Line 602"/>
                        <wps:cNvCnPr/>
                        <wps:spPr bwMode="auto">
                          <a:xfrm>
                            <a:off x="4644" y="1783"/>
                            <a:ext cx="204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92" name="Freeform 601"/>
                        <wps:cNvSpPr>
                          <a:spLocks/>
                        </wps:cNvSpPr>
                        <wps:spPr bwMode="auto">
                          <a:xfrm>
                            <a:off x="6692" y="1782"/>
                            <a:ext cx="6" cy="6"/>
                          </a:xfrm>
                          <a:custGeom>
                            <a:avLst/>
                            <a:gdLst>
                              <a:gd name="T0" fmla="*/ 6 w 6"/>
                              <a:gd name="T1" fmla="*/ 1782 h 6"/>
                              <a:gd name="T2" fmla="*/ 0 w 6"/>
                              <a:gd name="T3" fmla="*/ 1782 h 6"/>
                              <a:gd name="T4" fmla="*/ 0 w 6"/>
                              <a:gd name="T5" fmla="*/ 1788 h 6"/>
                              <a:gd name="T6" fmla="*/ 1 w 6"/>
                              <a:gd name="T7" fmla="*/ 1788 h 6"/>
                              <a:gd name="T8" fmla="*/ 2 w 6"/>
                              <a:gd name="T9" fmla="*/ 1787 h 6"/>
                              <a:gd name="T10" fmla="*/ 3 w 6"/>
                              <a:gd name="T11" fmla="*/ 1787 h 6"/>
                              <a:gd name="T12" fmla="*/ 3 w 6"/>
                              <a:gd name="T13" fmla="*/ 1786 h 6"/>
                              <a:gd name="T14" fmla="*/ 4 w 6"/>
                              <a:gd name="T15" fmla="*/ 1786 h 6"/>
                              <a:gd name="T16" fmla="*/ 4 w 6"/>
                              <a:gd name="T17" fmla="*/ 1785 h 6"/>
                              <a:gd name="T18" fmla="*/ 6 w 6"/>
                              <a:gd name="T19" fmla="*/ 1783 h 6"/>
                              <a:gd name="T20" fmla="*/ 6 w 6"/>
                              <a:gd name="T21" fmla="*/ 1782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Line 600"/>
                        <wps:cNvCnPr/>
                        <wps:spPr bwMode="auto">
                          <a:xfrm>
                            <a:off x="6692"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494" name="Freeform 599"/>
                        <wps:cNvSpPr>
                          <a:spLocks/>
                        </wps:cNvSpPr>
                        <wps:spPr bwMode="auto">
                          <a:xfrm>
                            <a:off x="6692" y="1478"/>
                            <a:ext cx="6" cy="5"/>
                          </a:xfrm>
                          <a:custGeom>
                            <a:avLst/>
                            <a:gdLst>
                              <a:gd name="T0" fmla="*/ 2 w 6"/>
                              <a:gd name="T1" fmla="*/ 1478 h 5"/>
                              <a:gd name="T2" fmla="*/ 0 w 6"/>
                              <a:gd name="T3" fmla="*/ 1478 h 5"/>
                              <a:gd name="T4" fmla="*/ 0 w 6"/>
                              <a:gd name="T5" fmla="*/ 1483 h 5"/>
                              <a:gd name="T6" fmla="*/ 6 w 6"/>
                              <a:gd name="T7" fmla="*/ 1483 h 5"/>
                              <a:gd name="T8" fmla="*/ 6 w 6"/>
                              <a:gd name="T9" fmla="*/ 1482 h 5"/>
                              <a:gd name="T10" fmla="*/ 2 w 6"/>
                              <a:gd name="T11" fmla="*/ 147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Line 598"/>
                        <wps:cNvCnPr/>
                        <wps:spPr bwMode="auto">
                          <a:xfrm>
                            <a:off x="4644" y="1483"/>
                            <a:ext cx="204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496" name="Rectangle 597"/>
                        <wps:cNvSpPr>
                          <a:spLocks noChangeArrowheads="1"/>
                        </wps:cNvSpPr>
                        <wps:spPr bwMode="auto">
                          <a:xfrm>
                            <a:off x="7024" y="965"/>
                            <a:ext cx="2810"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Freeform 596"/>
                        <wps:cNvSpPr>
                          <a:spLocks/>
                        </wps:cNvSpPr>
                        <wps:spPr bwMode="auto">
                          <a:xfrm>
                            <a:off x="7019" y="960"/>
                            <a:ext cx="5" cy="5"/>
                          </a:xfrm>
                          <a:custGeom>
                            <a:avLst/>
                            <a:gdLst>
                              <a:gd name="T0" fmla="*/ 5 w 5"/>
                              <a:gd name="T1" fmla="*/ 960 h 5"/>
                              <a:gd name="T2" fmla="*/ 3 w 5"/>
                              <a:gd name="T3" fmla="*/ 960 h 5"/>
                              <a:gd name="T4" fmla="*/ 2 w 5"/>
                              <a:gd name="T5" fmla="*/ 961 h 5"/>
                              <a:gd name="T6" fmla="*/ 0 w 5"/>
                              <a:gd name="T7" fmla="*/ 962 h 5"/>
                              <a:gd name="T8" fmla="*/ 0 w 5"/>
                              <a:gd name="T9" fmla="*/ 965 h 5"/>
                              <a:gd name="T10" fmla="*/ 5 w 5"/>
                              <a:gd name="T11" fmla="*/ 965 h 5"/>
                              <a:gd name="T12" fmla="*/ 5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2"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595"/>
                        <wps:cNvCnPr/>
                        <wps:spPr bwMode="auto">
                          <a:xfrm>
                            <a:off x="7024" y="965"/>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499" name="Freeform 594"/>
                        <wps:cNvSpPr>
                          <a:spLocks/>
                        </wps:cNvSpPr>
                        <wps:spPr bwMode="auto">
                          <a:xfrm>
                            <a:off x="7019" y="1264"/>
                            <a:ext cx="5" cy="6"/>
                          </a:xfrm>
                          <a:custGeom>
                            <a:avLst/>
                            <a:gdLst>
                              <a:gd name="T0" fmla="*/ 5 w 5"/>
                              <a:gd name="T1" fmla="*/ 1264 h 6"/>
                              <a:gd name="T2" fmla="*/ 0 w 5"/>
                              <a:gd name="T3" fmla="*/ 1264 h 6"/>
                              <a:gd name="T4" fmla="*/ 0 w 5"/>
                              <a:gd name="T5" fmla="*/ 1267 h 6"/>
                              <a:gd name="T6" fmla="*/ 3 w 5"/>
                              <a:gd name="T7" fmla="*/ 1270 h 6"/>
                              <a:gd name="T8" fmla="*/ 5 w 5"/>
                              <a:gd name="T9" fmla="*/ 1270 h 6"/>
                              <a:gd name="T10" fmla="*/ 5 w 5"/>
                              <a:gd name="T11" fmla="*/ 126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593"/>
                        <wps:cNvCnPr/>
                        <wps:spPr bwMode="auto">
                          <a:xfrm>
                            <a:off x="7024" y="1265"/>
                            <a:ext cx="280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01" name="Freeform 592"/>
                        <wps:cNvSpPr>
                          <a:spLocks/>
                        </wps:cNvSpPr>
                        <wps:spPr bwMode="auto">
                          <a:xfrm>
                            <a:off x="9833" y="1264"/>
                            <a:ext cx="6" cy="6"/>
                          </a:xfrm>
                          <a:custGeom>
                            <a:avLst/>
                            <a:gdLst>
                              <a:gd name="T0" fmla="*/ 6 w 6"/>
                              <a:gd name="T1" fmla="*/ 1264 h 6"/>
                              <a:gd name="T2" fmla="*/ 0 w 6"/>
                              <a:gd name="T3" fmla="*/ 1264 h 6"/>
                              <a:gd name="T4" fmla="*/ 0 w 6"/>
                              <a:gd name="T5" fmla="*/ 1270 h 6"/>
                              <a:gd name="T6" fmla="*/ 1 w 6"/>
                              <a:gd name="T7" fmla="*/ 1270 h 6"/>
                              <a:gd name="T8" fmla="*/ 3 w 6"/>
                              <a:gd name="T9" fmla="*/ 1269 h 6"/>
                              <a:gd name="T10" fmla="*/ 5 w 6"/>
                              <a:gd name="T11" fmla="*/ 1267 h 6"/>
                              <a:gd name="T12" fmla="*/ 5 w 6"/>
                              <a:gd name="T13" fmla="*/ 1266 h 6"/>
                              <a:gd name="T14" fmla="*/ 6 w 6"/>
                              <a:gd name="T15" fmla="*/ 1266 h 6"/>
                              <a:gd name="T16" fmla="*/ 6 w 6"/>
                              <a:gd name="T17" fmla="*/ 1264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3" y="5"/>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591"/>
                        <wps:cNvCnPr/>
                        <wps:spPr bwMode="auto">
                          <a:xfrm>
                            <a:off x="9833" y="965"/>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503" name="Freeform 590"/>
                        <wps:cNvSpPr>
                          <a:spLocks/>
                        </wps:cNvSpPr>
                        <wps:spPr bwMode="auto">
                          <a:xfrm>
                            <a:off x="9833" y="960"/>
                            <a:ext cx="6" cy="5"/>
                          </a:xfrm>
                          <a:custGeom>
                            <a:avLst/>
                            <a:gdLst>
                              <a:gd name="T0" fmla="*/ 2 w 6"/>
                              <a:gd name="T1" fmla="*/ 960 h 5"/>
                              <a:gd name="T2" fmla="*/ 0 w 6"/>
                              <a:gd name="T3" fmla="*/ 960 h 5"/>
                              <a:gd name="T4" fmla="*/ 0 w 6"/>
                              <a:gd name="T5" fmla="*/ 965 h 5"/>
                              <a:gd name="T6" fmla="*/ 6 w 6"/>
                              <a:gd name="T7" fmla="*/ 965 h 5"/>
                              <a:gd name="T8" fmla="*/ 6 w 6"/>
                              <a:gd name="T9" fmla="*/ 964 h 5"/>
                              <a:gd name="T10" fmla="*/ 5 w 6"/>
                              <a:gd name="T11" fmla="*/ 963 h 5"/>
                              <a:gd name="T12" fmla="*/ 5 w 6"/>
                              <a:gd name="T13" fmla="*/ 962 h 5"/>
                              <a:gd name="T14" fmla="*/ 4 w 6"/>
                              <a:gd name="T15" fmla="*/ 961 h 5"/>
                              <a:gd name="T16" fmla="*/ 3 w 6"/>
                              <a:gd name="T17" fmla="*/ 961 h 5"/>
                              <a:gd name="T18" fmla="*/ 2 w 6"/>
                              <a:gd name="T19" fmla="*/ 960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2" y="0"/>
                                </a:moveTo>
                                <a:lnTo>
                                  <a:pt x="0" y="0"/>
                                </a:lnTo>
                                <a:lnTo>
                                  <a:pt x="0" y="5"/>
                                </a:lnTo>
                                <a:lnTo>
                                  <a:pt x="6" y="5"/>
                                </a:lnTo>
                                <a:lnTo>
                                  <a:pt x="6" y="4"/>
                                </a:lnTo>
                                <a:lnTo>
                                  <a:pt x="5" y="3"/>
                                </a:lnTo>
                                <a:lnTo>
                                  <a:pt x="5"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589"/>
                        <wps:cNvCnPr/>
                        <wps:spPr bwMode="auto">
                          <a:xfrm>
                            <a:off x="7024" y="966"/>
                            <a:ext cx="2809"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05" name="Rectangle 588"/>
                        <wps:cNvSpPr>
                          <a:spLocks noChangeArrowheads="1"/>
                        </wps:cNvSpPr>
                        <wps:spPr bwMode="auto">
                          <a:xfrm>
                            <a:off x="4665" y="447"/>
                            <a:ext cx="1362" cy="2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587"/>
                        <wps:cNvSpPr>
                          <a:spLocks/>
                        </wps:cNvSpPr>
                        <wps:spPr bwMode="auto">
                          <a:xfrm>
                            <a:off x="4660" y="442"/>
                            <a:ext cx="5" cy="5"/>
                          </a:xfrm>
                          <a:custGeom>
                            <a:avLst/>
                            <a:gdLst>
                              <a:gd name="T0" fmla="*/ 5 w 5"/>
                              <a:gd name="T1" fmla="*/ 442 h 5"/>
                              <a:gd name="T2" fmla="*/ 4 w 5"/>
                              <a:gd name="T3" fmla="*/ 442 h 5"/>
                              <a:gd name="T4" fmla="*/ 3 w 5"/>
                              <a:gd name="T5" fmla="*/ 443 h 5"/>
                              <a:gd name="T6" fmla="*/ 2 w 5"/>
                              <a:gd name="T7" fmla="*/ 443 h 5"/>
                              <a:gd name="T8" fmla="*/ 1 w 5"/>
                              <a:gd name="T9" fmla="*/ 444 h 5"/>
                              <a:gd name="T10" fmla="*/ 0 w 5"/>
                              <a:gd name="T11" fmla="*/ 446 h 5"/>
                              <a:gd name="T12" fmla="*/ 0 w 5"/>
                              <a:gd name="T13" fmla="*/ 447 h 5"/>
                              <a:gd name="T14" fmla="*/ 5 w 5"/>
                              <a:gd name="T15" fmla="*/ 447 h 5"/>
                              <a:gd name="T16" fmla="*/ 5 w 5"/>
                              <a:gd name="T17" fmla="*/ 44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4" y="0"/>
                                </a:lnTo>
                                <a:lnTo>
                                  <a:pt x="3" y="1"/>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Line 586"/>
                        <wps:cNvCnPr/>
                        <wps:spPr bwMode="auto">
                          <a:xfrm>
                            <a:off x="466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08" name="Freeform 585"/>
                        <wps:cNvSpPr>
                          <a:spLocks/>
                        </wps:cNvSpPr>
                        <wps:spPr bwMode="auto">
                          <a:xfrm>
                            <a:off x="4660" y="747"/>
                            <a:ext cx="5" cy="5"/>
                          </a:xfrm>
                          <a:custGeom>
                            <a:avLst/>
                            <a:gdLst>
                              <a:gd name="T0" fmla="*/ 5 w 5"/>
                              <a:gd name="T1" fmla="*/ 747 h 5"/>
                              <a:gd name="T2" fmla="*/ 0 w 5"/>
                              <a:gd name="T3" fmla="*/ 747 h 5"/>
                              <a:gd name="T4" fmla="*/ 0 w 5"/>
                              <a:gd name="T5" fmla="*/ 748 h 5"/>
                              <a:gd name="T6" fmla="*/ 1 w 5"/>
                              <a:gd name="T7" fmla="*/ 749 h 5"/>
                              <a:gd name="T8" fmla="*/ 1 w 5"/>
                              <a:gd name="T9" fmla="*/ 750 h 5"/>
                              <a:gd name="T10" fmla="*/ 2 w 5"/>
                              <a:gd name="T11" fmla="*/ 750 h 5"/>
                              <a:gd name="T12" fmla="*/ 4 w 5"/>
                              <a:gd name="T13" fmla="*/ 752 h 5"/>
                              <a:gd name="T14" fmla="*/ 5 w 5"/>
                              <a:gd name="T15" fmla="*/ 752 h 5"/>
                              <a:gd name="T16" fmla="*/ 5 w 5"/>
                              <a:gd name="T17" fmla="*/ 74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1"/>
                                </a:lnTo>
                                <a:lnTo>
                                  <a:pt x="1" y="2"/>
                                </a:lnTo>
                                <a:lnTo>
                                  <a:pt x="1" y="3"/>
                                </a:lnTo>
                                <a:lnTo>
                                  <a:pt x="2" y="3"/>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Line 584"/>
                        <wps:cNvCnPr/>
                        <wps:spPr bwMode="auto">
                          <a:xfrm>
                            <a:off x="4665" y="747"/>
                            <a:ext cx="136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10" name="Freeform 583"/>
                        <wps:cNvSpPr>
                          <a:spLocks/>
                        </wps:cNvSpPr>
                        <wps:spPr bwMode="auto">
                          <a:xfrm>
                            <a:off x="6027" y="747"/>
                            <a:ext cx="6" cy="5"/>
                          </a:xfrm>
                          <a:custGeom>
                            <a:avLst/>
                            <a:gdLst>
                              <a:gd name="T0" fmla="*/ 6 w 6"/>
                              <a:gd name="T1" fmla="*/ 747 h 5"/>
                              <a:gd name="T2" fmla="*/ 0 w 6"/>
                              <a:gd name="T3" fmla="*/ 747 h 5"/>
                              <a:gd name="T4" fmla="*/ 0 w 6"/>
                              <a:gd name="T5" fmla="*/ 752 h 5"/>
                              <a:gd name="T6" fmla="*/ 2 w 6"/>
                              <a:gd name="T7" fmla="*/ 752 h 5"/>
                              <a:gd name="T8" fmla="*/ 5 w 6"/>
                              <a:gd name="T9" fmla="*/ 749 h 5"/>
                              <a:gd name="T10" fmla="*/ 5 w 6"/>
                              <a:gd name="T11" fmla="*/ 748 h 5"/>
                              <a:gd name="T12" fmla="*/ 6 w 6"/>
                              <a:gd name="T13" fmla="*/ 748 h 5"/>
                              <a:gd name="T14" fmla="*/ 6 w 6"/>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Line 582"/>
                        <wps:cNvCnPr/>
                        <wps:spPr bwMode="auto">
                          <a:xfrm>
                            <a:off x="6027" y="447"/>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12" name="Freeform 581"/>
                        <wps:cNvSpPr>
                          <a:spLocks/>
                        </wps:cNvSpPr>
                        <wps:spPr bwMode="auto">
                          <a:xfrm>
                            <a:off x="6027"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5 w 6"/>
                              <a:gd name="T13" fmla="*/ 444 h 5"/>
                              <a:gd name="T14" fmla="*/ 4 w 6"/>
                              <a:gd name="T15" fmla="*/ 444 h 5"/>
                              <a:gd name="T16" fmla="*/ 4 w 6"/>
                              <a:gd name="T17" fmla="*/ 443 h 5"/>
                              <a:gd name="T18" fmla="*/ 3 w 6"/>
                              <a:gd name="T19" fmla="*/ 443 h 5"/>
                              <a:gd name="T20" fmla="*/ 2 w 6"/>
                              <a:gd name="T21" fmla="*/ 442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2" y="0"/>
                                </a:moveTo>
                                <a:lnTo>
                                  <a:pt x="0" y="0"/>
                                </a:lnTo>
                                <a:lnTo>
                                  <a:pt x="0" y="5"/>
                                </a:lnTo>
                                <a:lnTo>
                                  <a:pt x="6" y="5"/>
                                </a:lnTo>
                                <a:lnTo>
                                  <a:pt x="6" y="4"/>
                                </a:lnTo>
                                <a:lnTo>
                                  <a:pt x="5" y="4"/>
                                </a:lnTo>
                                <a:lnTo>
                                  <a:pt x="5" y="2"/>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Line 580"/>
                        <wps:cNvCnPr/>
                        <wps:spPr bwMode="auto">
                          <a:xfrm>
                            <a:off x="4665" y="448"/>
                            <a:ext cx="136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14" name="Rectangle 579"/>
                        <wps:cNvSpPr>
                          <a:spLocks noChangeArrowheads="1"/>
                        </wps:cNvSpPr>
                        <wps:spPr bwMode="auto">
                          <a:xfrm>
                            <a:off x="6260" y="6660"/>
                            <a:ext cx="335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Freeform 578"/>
                        <wps:cNvSpPr>
                          <a:spLocks/>
                        </wps:cNvSpPr>
                        <wps:spPr bwMode="auto">
                          <a:xfrm>
                            <a:off x="6255" y="6655"/>
                            <a:ext cx="5" cy="5"/>
                          </a:xfrm>
                          <a:custGeom>
                            <a:avLst/>
                            <a:gdLst>
                              <a:gd name="T0" fmla="*/ 5 w 5"/>
                              <a:gd name="T1" fmla="*/ 6655 h 5"/>
                              <a:gd name="T2" fmla="*/ 2 w 5"/>
                              <a:gd name="T3" fmla="*/ 6655 h 5"/>
                              <a:gd name="T4" fmla="*/ 2 w 5"/>
                              <a:gd name="T5" fmla="*/ 6656 h 5"/>
                              <a:gd name="T6" fmla="*/ 0 w 5"/>
                              <a:gd name="T7" fmla="*/ 6658 h 5"/>
                              <a:gd name="T8" fmla="*/ 0 w 5"/>
                              <a:gd name="T9" fmla="*/ 6660 h 5"/>
                              <a:gd name="T10" fmla="*/ 5 w 5"/>
                              <a:gd name="T11" fmla="*/ 6660 h 5"/>
                              <a:gd name="T12" fmla="*/ 5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577"/>
                        <wps:cNvCnPr/>
                        <wps:spPr bwMode="auto">
                          <a:xfrm>
                            <a:off x="6261" y="6660"/>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17" name="Freeform 576"/>
                        <wps:cNvSpPr>
                          <a:spLocks/>
                        </wps:cNvSpPr>
                        <wps:spPr bwMode="auto">
                          <a:xfrm>
                            <a:off x="6255"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2 w 5"/>
                              <a:gd name="T13" fmla="*/ 6964 h 6"/>
                              <a:gd name="T14" fmla="*/ 4 w 5"/>
                              <a:gd name="T15" fmla="*/ 6964 h 6"/>
                              <a:gd name="T16" fmla="*/ 4 w 5"/>
                              <a:gd name="T17" fmla="*/ 6965 h 6"/>
                              <a:gd name="T18" fmla="*/ 5 w 5"/>
                              <a:gd name="T19" fmla="*/ 6965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2"/>
                                </a:lnTo>
                                <a:lnTo>
                                  <a:pt x="1" y="3"/>
                                </a:lnTo>
                                <a:lnTo>
                                  <a:pt x="1" y="4"/>
                                </a:lnTo>
                                <a:lnTo>
                                  <a:pt x="2" y="4"/>
                                </a:lnTo>
                                <a:lnTo>
                                  <a:pt x="2"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Line 575"/>
                        <wps:cNvCnPr/>
                        <wps:spPr bwMode="auto">
                          <a:xfrm>
                            <a:off x="6260" y="6959"/>
                            <a:ext cx="3352"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519" name="Freeform 574"/>
                        <wps:cNvSpPr>
                          <a:spLocks/>
                        </wps:cNvSpPr>
                        <wps:spPr bwMode="auto">
                          <a:xfrm>
                            <a:off x="9612" y="6959"/>
                            <a:ext cx="5" cy="6"/>
                          </a:xfrm>
                          <a:custGeom>
                            <a:avLst/>
                            <a:gdLst>
                              <a:gd name="T0" fmla="*/ 5 w 5"/>
                              <a:gd name="T1" fmla="*/ 6959 h 6"/>
                              <a:gd name="T2" fmla="*/ 0 w 5"/>
                              <a:gd name="T3" fmla="*/ 6959 h 6"/>
                              <a:gd name="T4" fmla="*/ 0 w 5"/>
                              <a:gd name="T5" fmla="*/ 6965 h 6"/>
                              <a:gd name="T6" fmla="*/ 1 w 5"/>
                              <a:gd name="T7" fmla="*/ 6965 h 6"/>
                              <a:gd name="T8" fmla="*/ 1 w 5"/>
                              <a:gd name="T9" fmla="*/ 6964 h 6"/>
                              <a:gd name="T10" fmla="*/ 2 w 5"/>
                              <a:gd name="T11" fmla="*/ 6964 h 6"/>
                              <a:gd name="T12" fmla="*/ 3 w 5"/>
                              <a:gd name="T13" fmla="*/ 6963 h 6"/>
                              <a:gd name="T14" fmla="*/ 4 w 5"/>
                              <a:gd name="T15" fmla="*/ 6963 h 6"/>
                              <a:gd name="T16" fmla="*/ 4 w 5"/>
                              <a:gd name="T17" fmla="*/ 6962 h 6"/>
                              <a:gd name="T18" fmla="*/ 5 w 5"/>
                              <a:gd name="T19" fmla="*/ 6961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2"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Line 573"/>
                        <wps:cNvCnPr/>
                        <wps:spPr bwMode="auto">
                          <a:xfrm>
                            <a:off x="9612" y="6660"/>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521" name="Freeform 572"/>
                        <wps:cNvSpPr>
                          <a:spLocks/>
                        </wps:cNvSpPr>
                        <wps:spPr bwMode="auto">
                          <a:xfrm>
                            <a:off x="9612" y="6655"/>
                            <a:ext cx="5" cy="5"/>
                          </a:xfrm>
                          <a:custGeom>
                            <a:avLst/>
                            <a:gdLst>
                              <a:gd name="T0" fmla="*/ 2 w 5"/>
                              <a:gd name="T1" fmla="*/ 6655 h 5"/>
                              <a:gd name="T2" fmla="*/ 0 w 5"/>
                              <a:gd name="T3" fmla="*/ 6655 h 5"/>
                              <a:gd name="T4" fmla="*/ 0 w 5"/>
                              <a:gd name="T5" fmla="*/ 6660 h 5"/>
                              <a:gd name="T6" fmla="*/ 5 w 5"/>
                              <a:gd name="T7" fmla="*/ 6660 h 5"/>
                              <a:gd name="T8" fmla="*/ 5 w 5"/>
                              <a:gd name="T9" fmla="*/ 6658 h 5"/>
                              <a:gd name="T10" fmla="*/ 2 w 5"/>
                              <a:gd name="T11" fmla="*/ 6655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2" y="0"/>
                                </a:moveTo>
                                <a:lnTo>
                                  <a:pt x="0" y="0"/>
                                </a:lnTo>
                                <a:lnTo>
                                  <a:pt x="0" y="5"/>
                                </a:lnTo>
                                <a:lnTo>
                                  <a:pt x="5" y="5"/>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Line 571"/>
                        <wps:cNvCnPr/>
                        <wps:spPr bwMode="auto">
                          <a:xfrm>
                            <a:off x="6260" y="6660"/>
                            <a:ext cx="335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23" name="Rectangle 570"/>
                        <wps:cNvSpPr>
                          <a:spLocks noChangeArrowheads="1"/>
                        </wps:cNvSpPr>
                        <wps:spPr bwMode="auto">
                          <a:xfrm>
                            <a:off x="7700" y="6142"/>
                            <a:ext cx="2969"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569"/>
                        <wps:cNvSpPr>
                          <a:spLocks/>
                        </wps:cNvSpPr>
                        <wps:spPr bwMode="auto">
                          <a:xfrm>
                            <a:off x="7695"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Line 568"/>
                        <wps:cNvCnPr/>
                        <wps:spPr bwMode="auto">
                          <a:xfrm>
                            <a:off x="7700"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26" name="Freeform 567"/>
                        <wps:cNvSpPr>
                          <a:spLocks/>
                        </wps:cNvSpPr>
                        <wps:spPr bwMode="auto">
                          <a:xfrm>
                            <a:off x="7695" y="6441"/>
                            <a:ext cx="5" cy="6"/>
                          </a:xfrm>
                          <a:custGeom>
                            <a:avLst/>
                            <a:gdLst>
                              <a:gd name="T0" fmla="*/ 5 w 5"/>
                              <a:gd name="T1" fmla="*/ 6441 h 6"/>
                              <a:gd name="T2" fmla="*/ 0 w 5"/>
                              <a:gd name="T3" fmla="*/ 6441 h 6"/>
                              <a:gd name="T4" fmla="*/ 0 w 5"/>
                              <a:gd name="T5" fmla="*/ 6444 h 6"/>
                              <a:gd name="T6" fmla="*/ 2 w 5"/>
                              <a:gd name="T7" fmla="*/ 6446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Line 566"/>
                        <wps:cNvCnPr/>
                        <wps:spPr bwMode="auto">
                          <a:xfrm>
                            <a:off x="7700" y="6442"/>
                            <a:ext cx="296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28" name="Freeform 565"/>
                        <wps:cNvSpPr>
                          <a:spLocks/>
                        </wps:cNvSpPr>
                        <wps:spPr bwMode="auto">
                          <a:xfrm>
                            <a:off x="10669" y="6441"/>
                            <a:ext cx="5" cy="6"/>
                          </a:xfrm>
                          <a:custGeom>
                            <a:avLst/>
                            <a:gdLst>
                              <a:gd name="T0" fmla="*/ 5 w 5"/>
                              <a:gd name="T1" fmla="*/ 6441 h 6"/>
                              <a:gd name="T2" fmla="*/ 0 w 5"/>
                              <a:gd name="T3" fmla="*/ 6441 h 6"/>
                              <a:gd name="T4" fmla="*/ 0 w 5"/>
                              <a:gd name="T5" fmla="*/ 6447 h 6"/>
                              <a:gd name="T6" fmla="*/ 1 w 5"/>
                              <a:gd name="T7" fmla="*/ 6447 h 6"/>
                              <a:gd name="T8" fmla="*/ 1 w 5"/>
                              <a:gd name="T9" fmla="*/ 6446 h 6"/>
                              <a:gd name="T10" fmla="*/ 3 w 5"/>
                              <a:gd name="T11" fmla="*/ 6446 h 6"/>
                              <a:gd name="T12" fmla="*/ 3 w 5"/>
                              <a:gd name="T13" fmla="*/ 6445 h 6"/>
                              <a:gd name="T14" fmla="*/ 4 w 5"/>
                              <a:gd name="T15" fmla="*/ 6445 h 6"/>
                              <a:gd name="T16" fmla="*/ 4 w 5"/>
                              <a:gd name="T17" fmla="*/ 6444 h 6"/>
                              <a:gd name="T18" fmla="*/ 5 w 5"/>
                              <a:gd name="T19" fmla="*/ 6443 h 6"/>
                              <a:gd name="T20" fmla="*/ 5 w 5"/>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564"/>
                        <wps:cNvCnPr/>
                        <wps:spPr bwMode="auto">
                          <a:xfrm>
                            <a:off x="10669"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30" name="Freeform 563"/>
                        <wps:cNvSpPr>
                          <a:spLocks/>
                        </wps:cNvSpPr>
                        <wps:spPr bwMode="auto">
                          <a:xfrm>
                            <a:off x="10669" y="6137"/>
                            <a:ext cx="5" cy="5"/>
                          </a:xfrm>
                          <a:custGeom>
                            <a:avLst/>
                            <a:gdLst>
                              <a:gd name="T0" fmla="*/ 1 w 5"/>
                              <a:gd name="T1" fmla="*/ 6137 h 5"/>
                              <a:gd name="T2" fmla="*/ 0 w 5"/>
                              <a:gd name="T3" fmla="*/ 6137 h 5"/>
                              <a:gd name="T4" fmla="*/ 0 w 5"/>
                              <a:gd name="T5" fmla="*/ 6142 h 5"/>
                              <a:gd name="T6" fmla="*/ 5 w 5"/>
                              <a:gd name="T7" fmla="*/ 6142 h 5"/>
                              <a:gd name="T8" fmla="*/ 5 w 5"/>
                              <a:gd name="T9" fmla="*/ 6140 h 5"/>
                              <a:gd name="T10" fmla="*/ 3 w 5"/>
                              <a:gd name="T11" fmla="*/ 6138 h 5"/>
                              <a:gd name="T12" fmla="*/ 1 w 5"/>
                              <a:gd name="T13" fmla="*/ 6137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562"/>
                        <wps:cNvCnPr/>
                        <wps:spPr bwMode="auto">
                          <a:xfrm>
                            <a:off x="7700" y="6142"/>
                            <a:ext cx="296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32" name="Rectangle 561"/>
                        <wps:cNvSpPr>
                          <a:spLocks noChangeArrowheads="1"/>
                        </wps:cNvSpPr>
                        <wps:spPr bwMode="auto">
                          <a:xfrm>
                            <a:off x="5731" y="5624"/>
                            <a:ext cx="2610"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Freeform 560"/>
                        <wps:cNvSpPr>
                          <a:spLocks/>
                        </wps:cNvSpPr>
                        <wps:spPr bwMode="auto">
                          <a:xfrm>
                            <a:off x="5726" y="5620"/>
                            <a:ext cx="5" cy="5"/>
                          </a:xfrm>
                          <a:custGeom>
                            <a:avLst/>
                            <a:gdLst>
                              <a:gd name="T0" fmla="*/ 5 w 5"/>
                              <a:gd name="T1" fmla="*/ 5620 h 5"/>
                              <a:gd name="T2" fmla="*/ 2 w 5"/>
                              <a:gd name="T3" fmla="*/ 5620 h 5"/>
                              <a:gd name="T4" fmla="*/ 1 w 5"/>
                              <a:gd name="T5" fmla="*/ 5622 h 5"/>
                              <a:gd name="T6" fmla="*/ 0 w 5"/>
                              <a:gd name="T7" fmla="*/ 5623 h 5"/>
                              <a:gd name="T8" fmla="*/ 0 w 5"/>
                              <a:gd name="T9" fmla="*/ 5625 h 5"/>
                              <a:gd name="T10" fmla="*/ 5 w 5"/>
                              <a:gd name="T11" fmla="*/ 5625 h 5"/>
                              <a:gd name="T12" fmla="*/ 5 w 5"/>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559"/>
                        <wps:cNvCnPr/>
                        <wps:spPr bwMode="auto">
                          <a:xfrm>
                            <a:off x="573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35" name="Freeform 558"/>
                        <wps:cNvSpPr>
                          <a:spLocks/>
                        </wps:cNvSpPr>
                        <wps:spPr bwMode="auto">
                          <a:xfrm>
                            <a:off x="5726" y="5923"/>
                            <a:ext cx="5" cy="6"/>
                          </a:xfrm>
                          <a:custGeom>
                            <a:avLst/>
                            <a:gdLst>
                              <a:gd name="T0" fmla="*/ 5 w 5"/>
                              <a:gd name="T1" fmla="*/ 5923 h 6"/>
                              <a:gd name="T2" fmla="*/ 0 w 5"/>
                              <a:gd name="T3" fmla="*/ 5923 h 6"/>
                              <a:gd name="T4" fmla="*/ 0 w 5"/>
                              <a:gd name="T5" fmla="*/ 5925 h 6"/>
                              <a:gd name="T6" fmla="*/ 1 w 5"/>
                              <a:gd name="T7" fmla="*/ 5926 h 6"/>
                              <a:gd name="T8" fmla="*/ 2 w 5"/>
                              <a:gd name="T9" fmla="*/ 5928 h 6"/>
                              <a:gd name="T10" fmla="*/ 4 w 5"/>
                              <a:gd name="T11" fmla="*/ 5929 h 6"/>
                              <a:gd name="T12" fmla="*/ 5 w 5"/>
                              <a:gd name="T13" fmla="*/ 5929 h 6"/>
                              <a:gd name="T14" fmla="*/ 5 w 5"/>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1" y="3"/>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Line 557"/>
                        <wps:cNvCnPr/>
                        <wps:spPr bwMode="auto">
                          <a:xfrm>
                            <a:off x="5731" y="5924"/>
                            <a:ext cx="261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37" name="Freeform 556"/>
                        <wps:cNvSpPr>
                          <a:spLocks/>
                        </wps:cNvSpPr>
                        <wps:spPr bwMode="auto">
                          <a:xfrm>
                            <a:off x="8341"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555"/>
                        <wps:cNvCnPr/>
                        <wps:spPr bwMode="auto">
                          <a:xfrm>
                            <a:off x="834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39" name="Freeform 554"/>
                        <wps:cNvSpPr>
                          <a:spLocks/>
                        </wps:cNvSpPr>
                        <wps:spPr bwMode="auto">
                          <a:xfrm>
                            <a:off x="8341"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Line 553"/>
                        <wps:cNvCnPr/>
                        <wps:spPr bwMode="auto">
                          <a:xfrm>
                            <a:off x="5731" y="5625"/>
                            <a:ext cx="2610"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41" name="Rectangle 552"/>
                        <wps:cNvSpPr>
                          <a:spLocks noChangeArrowheads="1"/>
                        </wps:cNvSpPr>
                        <wps:spPr bwMode="auto">
                          <a:xfrm>
                            <a:off x="9541" y="5107"/>
                            <a:ext cx="3049"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551"/>
                        <wps:cNvSpPr>
                          <a:spLocks/>
                        </wps:cNvSpPr>
                        <wps:spPr bwMode="auto">
                          <a:xfrm>
                            <a:off x="9536" y="5102"/>
                            <a:ext cx="5" cy="5"/>
                          </a:xfrm>
                          <a:custGeom>
                            <a:avLst/>
                            <a:gdLst>
                              <a:gd name="T0" fmla="*/ 5 w 5"/>
                              <a:gd name="T1" fmla="*/ 5102 h 5"/>
                              <a:gd name="T2" fmla="*/ 2 w 5"/>
                              <a:gd name="T3" fmla="*/ 5102 h 5"/>
                              <a:gd name="T4" fmla="*/ 2 w 5"/>
                              <a:gd name="T5" fmla="*/ 5103 h 5"/>
                              <a:gd name="T6" fmla="*/ 1 w 5"/>
                              <a:gd name="T7" fmla="*/ 5103 h 5"/>
                              <a:gd name="T8" fmla="*/ 0 w 5"/>
                              <a:gd name="T9" fmla="*/ 5105 h 5"/>
                              <a:gd name="T10" fmla="*/ 0 w 5"/>
                              <a:gd name="T11" fmla="*/ 5107 h 5"/>
                              <a:gd name="T12" fmla="*/ 5 w 5"/>
                              <a:gd name="T13" fmla="*/ 5107 h 5"/>
                              <a:gd name="T14" fmla="*/ 5 w 5"/>
                              <a:gd name="T15" fmla="*/ 510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2" y="1"/>
                                </a:lnTo>
                                <a:lnTo>
                                  <a:pt x="1"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550"/>
                        <wps:cNvCnPr/>
                        <wps:spPr bwMode="auto">
                          <a:xfrm>
                            <a:off x="9541"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44" name="Freeform 549"/>
                        <wps:cNvSpPr>
                          <a:spLocks/>
                        </wps:cNvSpPr>
                        <wps:spPr bwMode="auto">
                          <a:xfrm>
                            <a:off x="9536" y="5406"/>
                            <a:ext cx="5" cy="5"/>
                          </a:xfrm>
                          <a:custGeom>
                            <a:avLst/>
                            <a:gdLst>
                              <a:gd name="T0" fmla="*/ 5 w 5"/>
                              <a:gd name="T1" fmla="*/ 5406 h 5"/>
                              <a:gd name="T2" fmla="*/ 0 w 5"/>
                              <a:gd name="T3" fmla="*/ 5406 h 5"/>
                              <a:gd name="T4" fmla="*/ 0 w 5"/>
                              <a:gd name="T5" fmla="*/ 5407 h 5"/>
                              <a:gd name="T6" fmla="*/ 1 w 5"/>
                              <a:gd name="T7" fmla="*/ 5408 h 5"/>
                              <a:gd name="T8" fmla="*/ 1 w 5"/>
                              <a:gd name="T9" fmla="*/ 5409 h 5"/>
                              <a:gd name="T10" fmla="*/ 2 w 5"/>
                              <a:gd name="T11" fmla="*/ 5409 h 5"/>
                              <a:gd name="T12" fmla="*/ 2 w 5"/>
                              <a:gd name="T13" fmla="*/ 5410 h 5"/>
                              <a:gd name="T14" fmla="*/ 3 w 5"/>
                              <a:gd name="T15" fmla="*/ 5411 h 5"/>
                              <a:gd name="T16" fmla="*/ 5 w 5"/>
                              <a:gd name="T17" fmla="*/ 5411 h 5"/>
                              <a:gd name="T18" fmla="*/ 5 w 5"/>
                              <a:gd name="T19" fmla="*/ 540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1"/>
                                </a:lnTo>
                                <a:lnTo>
                                  <a:pt x="1" y="2"/>
                                </a:lnTo>
                                <a:lnTo>
                                  <a:pt x="1" y="3"/>
                                </a:lnTo>
                                <a:lnTo>
                                  <a:pt x="2"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Line 548"/>
                        <wps:cNvCnPr/>
                        <wps:spPr bwMode="auto">
                          <a:xfrm>
                            <a:off x="9541" y="5406"/>
                            <a:ext cx="305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46" name="Freeform 547"/>
                        <wps:cNvSpPr>
                          <a:spLocks/>
                        </wps:cNvSpPr>
                        <wps:spPr bwMode="auto">
                          <a:xfrm>
                            <a:off x="12591" y="5406"/>
                            <a:ext cx="5" cy="5"/>
                          </a:xfrm>
                          <a:custGeom>
                            <a:avLst/>
                            <a:gdLst>
                              <a:gd name="T0" fmla="*/ 5 w 5"/>
                              <a:gd name="T1" fmla="*/ 5406 h 5"/>
                              <a:gd name="T2" fmla="*/ 0 w 5"/>
                              <a:gd name="T3" fmla="*/ 5406 h 5"/>
                              <a:gd name="T4" fmla="*/ 0 w 5"/>
                              <a:gd name="T5" fmla="*/ 5411 h 5"/>
                              <a:gd name="T6" fmla="*/ 1 w 5"/>
                              <a:gd name="T7" fmla="*/ 5411 h 5"/>
                              <a:gd name="T8" fmla="*/ 3 w 5"/>
                              <a:gd name="T9" fmla="*/ 5410 h 5"/>
                              <a:gd name="T10" fmla="*/ 3 w 5"/>
                              <a:gd name="T11" fmla="*/ 5409 h 5"/>
                              <a:gd name="T12" fmla="*/ 5 w 5"/>
                              <a:gd name="T13" fmla="*/ 5407 h 5"/>
                              <a:gd name="T14" fmla="*/ 5 w 5"/>
                              <a:gd name="T15" fmla="*/ 540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3"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46"/>
                        <wps:cNvCnPr/>
                        <wps:spPr bwMode="auto">
                          <a:xfrm>
                            <a:off x="12591" y="5107"/>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48" name="Freeform 545"/>
                        <wps:cNvSpPr>
                          <a:spLocks/>
                        </wps:cNvSpPr>
                        <wps:spPr bwMode="auto">
                          <a:xfrm>
                            <a:off x="12591" y="5102"/>
                            <a:ext cx="5" cy="5"/>
                          </a:xfrm>
                          <a:custGeom>
                            <a:avLst/>
                            <a:gdLst>
                              <a:gd name="T0" fmla="*/ 3 w 5"/>
                              <a:gd name="T1" fmla="*/ 5102 h 5"/>
                              <a:gd name="T2" fmla="*/ 0 w 5"/>
                              <a:gd name="T3" fmla="*/ 5102 h 5"/>
                              <a:gd name="T4" fmla="*/ 0 w 5"/>
                              <a:gd name="T5" fmla="*/ 5107 h 5"/>
                              <a:gd name="T6" fmla="*/ 5 w 5"/>
                              <a:gd name="T7" fmla="*/ 5107 h 5"/>
                              <a:gd name="T8" fmla="*/ 5 w 5"/>
                              <a:gd name="T9" fmla="*/ 5105 h 5"/>
                              <a:gd name="T10" fmla="*/ 4 w 5"/>
                              <a:gd name="T11" fmla="*/ 5104 h 5"/>
                              <a:gd name="T12" fmla="*/ 3 w 5"/>
                              <a:gd name="T13" fmla="*/ 510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4"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Line 544"/>
                        <wps:cNvCnPr/>
                        <wps:spPr bwMode="auto">
                          <a:xfrm>
                            <a:off x="9541" y="5107"/>
                            <a:ext cx="3050"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50" name="Rectangle 543"/>
                        <wps:cNvSpPr>
                          <a:spLocks noChangeArrowheads="1"/>
                        </wps:cNvSpPr>
                        <wps:spPr bwMode="auto">
                          <a:xfrm>
                            <a:off x="7565" y="4589"/>
                            <a:ext cx="3075" cy="30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542"/>
                        <wps:cNvSpPr>
                          <a:spLocks/>
                        </wps:cNvSpPr>
                        <wps:spPr bwMode="auto">
                          <a:xfrm>
                            <a:off x="7559" y="4584"/>
                            <a:ext cx="6" cy="5"/>
                          </a:xfrm>
                          <a:custGeom>
                            <a:avLst/>
                            <a:gdLst>
                              <a:gd name="T0" fmla="*/ 6 w 6"/>
                              <a:gd name="T1" fmla="*/ 4584 h 5"/>
                              <a:gd name="T2" fmla="*/ 3 w 6"/>
                              <a:gd name="T3" fmla="*/ 4584 h 5"/>
                              <a:gd name="T4" fmla="*/ 0 w 6"/>
                              <a:gd name="T5" fmla="*/ 4587 h 5"/>
                              <a:gd name="T6" fmla="*/ 0 w 6"/>
                              <a:gd name="T7" fmla="*/ 4589 h 5"/>
                              <a:gd name="T8" fmla="*/ 6 w 6"/>
                              <a:gd name="T9" fmla="*/ 4589 h 5"/>
                              <a:gd name="T10" fmla="*/ 6 w 6"/>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3" y="0"/>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Line 541"/>
                        <wps:cNvCnPr/>
                        <wps:spPr bwMode="auto">
                          <a:xfrm>
                            <a:off x="7565" y="4589"/>
                            <a:ext cx="0" cy="300"/>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553" name="Freeform 540"/>
                        <wps:cNvSpPr>
                          <a:spLocks/>
                        </wps:cNvSpPr>
                        <wps:spPr bwMode="auto">
                          <a:xfrm>
                            <a:off x="7559" y="4889"/>
                            <a:ext cx="6" cy="5"/>
                          </a:xfrm>
                          <a:custGeom>
                            <a:avLst/>
                            <a:gdLst>
                              <a:gd name="T0" fmla="*/ 6 w 6"/>
                              <a:gd name="T1" fmla="*/ 4889 h 5"/>
                              <a:gd name="T2" fmla="*/ 0 w 6"/>
                              <a:gd name="T3" fmla="*/ 4889 h 5"/>
                              <a:gd name="T4" fmla="*/ 0 w 6"/>
                              <a:gd name="T5" fmla="*/ 4890 h 5"/>
                              <a:gd name="T6" fmla="*/ 2 w 6"/>
                              <a:gd name="T7" fmla="*/ 4892 h 5"/>
                              <a:gd name="T8" fmla="*/ 2 w 6"/>
                              <a:gd name="T9" fmla="*/ 4893 h 5"/>
                              <a:gd name="T10" fmla="*/ 3 w 6"/>
                              <a:gd name="T11" fmla="*/ 4893 h 5"/>
                              <a:gd name="T12" fmla="*/ 4 w 6"/>
                              <a:gd name="T13" fmla="*/ 4894 h 5"/>
                              <a:gd name="T14" fmla="*/ 6 w 6"/>
                              <a:gd name="T15" fmla="*/ 4894 h 5"/>
                              <a:gd name="T16" fmla="*/ 6 w 6"/>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1"/>
                                </a:lnTo>
                                <a:lnTo>
                                  <a:pt x="2" y="3"/>
                                </a:lnTo>
                                <a:lnTo>
                                  <a:pt x="2" y="4"/>
                                </a:lnTo>
                                <a:lnTo>
                                  <a:pt x="3" y="4"/>
                                </a:lnTo>
                                <a:lnTo>
                                  <a:pt x="4"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539"/>
                        <wps:cNvCnPr/>
                        <wps:spPr bwMode="auto">
                          <a:xfrm>
                            <a:off x="7565" y="4889"/>
                            <a:ext cx="307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55" name="Freeform 538"/>
                        <wps:cNvSpPr>
                          <a:spLocks/>
                        </wps:cNvSpPr>
                        <wps:spPr bwMode="auto">
                          <a:xfrm>
                            <a:off x="10640" y="4889"/>
                            <a:ext cx="5" cy="5"/>
                          </a:xfrm>
                          <a:custGeom>
                            <a:avLst/>
                            <a:gdLst>
                              <a:gd name="T0" fmla="*/ 5 w 5"/>
                              <a:gd name="T1" fmla="*/ 4889 h 5"/>
                              <a:gd name="T2" fmla="*/ 0 w 5"/>
                              <a:gd name="T3" fmla="*/ 4889 h 5"/>
                              <a:gd name="T4" fmla="*/ 0 w 5"/>
                              <a:gd name="T5" fmla="*/ 4894 h 5"/>
                              <a:gd name="T6" fmla="*/ 2 w 5"/>
                              <a:gd name="T7" fmla="*/ 4894 h 5"/>
                              <a:gd name="T8" fmla="*/ 4 w 5"/>
                              <a:gd name="T9" fmla="*/ 4892 h 5"/>
                              <a:gd name="T10" fmla="*/ 5 w 5"/>
                              <a:gd name="T11" fmla="*/ 4890 h 5"/>
                              <a:gd name="T12" fmla="*/ 5 w 5"/>
                              <a:gd name="T13" fmla="*/ 4889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5"/>
                                </a:lnTo>
                                <a:lnTo>
                                  <a:pt x="2" y="5"/>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Line 537"/>
                        <wps:cNvCnPr/>
                        <wps:spPr bwMode="auto">
                          <a:xfrm>
                            <a:off x="10640" y="4589"/>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57" name="Freeform 536"/>
                        <wps:cNvSpPr>
                          <a:spLocks/>
                        </wps:cNvSpPr>
                        <wps:spPr bwMode="auto">
                          <a:xfrm>
                            <a:off x="10640" y="4584"/>
                            <a:ext cx="5" cy="5"/>
                          </a:xfrm>
                          <a:custGeom>
                            <a:avLst/>
                            <a:gdLst>
                              <a:gd name="T0" fmla="*/ 3 w 5"/>
                              <a:gd name="T1" fmla="*/ 4584 h 5"/>
                              <a:gd name="T2" fmla="*/ 0 w 5"/>
                              <a:gd name="T3" fmla="*/ 4584 h 5"/>
                              <a:gd name="T4" fmla="*/ 0 w 5"/>
                              <a:gd name="T5" fmla="*/ 4589 h 5"/>
                              <a:gd name="T6" fmla="*/ 5 w 5"/>
                              <a:gd name="T7" fmla="*/ 4589 h 5"/>
                              <a:gd name="T8" fmla="*/ 5 w 5"/>
                              <a:gd name="T9" fmla="*/ 4587 h 5"/>
                              <a:gd name="T10" fmla="*/ 4 w 5"/>
                              <a:gd name="T11" fmla="*/ 4586 h 5"/>
                              <a:gd name="T12" fmla="*/ 4 w 5"/>
                              <a:gd name="T13" fmla="*/ 4585 h 5"/>
                              <a:gd name="T14" fmla="*/ 3 w 5"/>
                              <a:gd name="T15" fmla="*/ 4585 h 5"/>
                              <a:gd name="T16" fmla="*/ 3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3" y="0"/>
                                </a:moveTo>
                                <a:lnTo>
                                  <a:pt x="0" y="0"/>
                                </a:lnTo>
                                <a:lnTo>
                                  <a:pt x="0" y="5"/>
                                </a:lnTo>
                                <a:lnTo>
                                  <a:pt x="5" y="5"/>
                                </a:lnTo>
                                <a:lnTo>
                                  <a:pt x="5" y="3"/>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535"/>
                        <wps:cNvCnPr/>
                        <wps:spPr bwMode="auto">
                          <a:xfrm>
                            <a:off x="7565" y="4589"/>
                            <a:ext cx="307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59" name="Rectangle 534"/>
                        <wps:cNvSpPr>
                          <a:spLocks noChangeArrowheads="1"/>
                        </wps:cNvSpPr>
                        <wps:spPr bwMode="auto">
                          <a:xfrm>
                            <a:off x="6420" y="4072"/>
                            <a:ext cx="3176"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Freeform 533"/>
                        <wps:cNvSpPr>
                          <a:spLocks/>
                        </wps:cNvSpPr>
                        <wps:spPr bwMode="auto">
                          <a:xfrm>
                            <a:off x="6415"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32"/>
                        <wps:cNvCnPr/>
                        <wps:spPr bwMode="auto">
                          <a:xfrm>
                            <a:off x="6420"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62" name="Freeform 531"/>
                        <wps:cNvSpPr>
                          <a:spLocks/>
                        </wps:cNvSpPr>
                        <wps:spPr bwMode="auto">
                          <a:xfrm>
                            <a:off x="6415" y="4371"/>
                            <a:ext cx="5" cy="5"/>
                          </a:xfrm>
                          <a:custGeom>
                            <a:avLst/>
                            <a:gdLst>
                              <a:gd name="T0" fmla="*/ 5 w 5"/>
                              <a:gd name="T1" fmla="*/ 4371 h 5"/>
                              <a:gd name="T2" fmla="*/ 0 w 5"/>
                              <a:gd name="T3" fmla="*/ 4371 h 5"/>
                              <a:gd name="T4" fmla="*/ 0 w 5"/>
                              <a:gd name="T5" fmla="*/ 4374 h 5"/>
                              <a:gd name="T6" fmla="*/ 2 w 5"/>
                              <a:gd name="T7" fmla="*/ 4375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30"/>
                        <wps:cNvCnPr/>
                        <wps:spPr bwMode="auto">
                          <a:xfrm>
                            <a:off x="6420" y="4371"/>
                            <a:ext cx="3176"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64" name="Freeform 529"/>
                        <wps:cNvSpPr>
                          <a:spLocks/>
                        </wps:cNvSpPr>
                        <wps:spPr bwMode="auto">
                          <a:xfrm>
                            <a:off x="9596" y="4371"/>
                            <a:ext cx="6" cy="5"/>
                          </a:xfrm>
                          <a:custGeom>
                            <a:avLst/>
                            <a:gdLst>
                              <a:gd name="T0" fmla="*/ 6 w 6"/>
                              <a:gd name="T1" fmla="*/ 4371 h 5"/>
                              <a:gd name="T2" fmla="*/ 0 w 6"/>
                              <a:gd name="T3" fmla="*/ 4371 h 5"/>
                              <a:gd name="T4" fmla="*/ 0 w 6"/>
                              <a:gd name="T5" fmla="*/ 4376 h 5"/>
                              <a:gd name="T6" fmla="*/ 2 w 6"/>
                              <a:gd name="T7" fmla="*/ 4376 h 5"/>
                              <a:gd name="T8" fmla="*/ 3 w 6"/>
                              <a:gd name="T9" fmla="*/ 4375 h 5"/>
                              <a:gd name="T10" fmla="*/ 4 w 6"/>
                              <a:gd name="T11" fmla="*/ 4375 h 5"/>
                              <a:gd name="T12" fmla="*/ 4 w 6"/>
                              <a:gd name="T13" fmla="*/ 4374 h 5"/>
                              <a:gd name="T14" fmla="*/ 5 w 6"/>
                              <a:gd name="T15" fmla="*/ 4374 h 5"/>
                              <a:gd name="T16" fmla="*/ 5 w 6"/>
                              <a:gd name="T17" fmla="*/ 4372 h 5"/>
                              <a:gd name="T18" fmla="*/ 6 w 6"/>
                              <a:gd name="T19" fmla="*/ 4372 h 5"/>
                              <a:gd name="T20" fmla="*/ 6 w 6"/>
                              <a:gd name="T21" fmla="*/ 4371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4" y="4"/>
                                </a:lnTo>
                                <a:lnTo>
                                  <a:pt x="4" y="3"/>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28"/>
                        <wps:cNvCnPr/>
                        <wps:spPr bwMode="auto">
                          <a:xfrm>
                            <a:off x="9596"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566" name="Freeform 527"/>
                        <wps:cNvSpPr>
                          <a:spLocks/>
                        </wps:cNvSpPr>
                        <wps:spPr bwMode="auto">
                          <a:xfrm>
                            <a:off x="9596" y="4066"/>
                            <a:ext cx="6" cy="6"/>
                          </a:xfrm>
                          <a:custGeom>
                            <a:avLst/>
                            <a:gdLst>
                              <a:gd name="T0" fmla="*/ 2 w 6"/>
                              <a:gd name="T1" fmla="*/ 4066 h 6"/>
                              <a:gd name="T2" fmla="*/ 0 w 6"/>
                              <a:gd name="T3" fmla="*/ 4066 h 6"/>
                              <a:gd name="T4" fmla="*/ 0 w 6"/>
                              <a:gd name="T5" fmla="*/ 4072 h 6"/>
                              <a:gd name="T6" fmla="*/ 6 w 6"/>
                              <a:gd name="T7" fmla="*/ 4072 h 6"/>
                              <a:gd name="T8" fmla="*/ 6 w 6"/>
                              <a:gd name="T9" fmla="*/ 4070 h 6"/>
                              <a:gd name="T10" fmla="*/ 5 w 6"/>
                              <a:gd name="T11" fmla="*/ 4070 h 6"/>
                              <a:gd name="T12" fmla="*/ 5 w 6"/>
                              <a:gd name="T13" fmla="*/ 4069 h 6"/>
                              <a:gd name="T14" fmla="*/ 2 w 6"/>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2" y="0"/>
                                </a:moveTo>
                                <a:lnTo>
                                  <a:pt x="0" y="0"/>
                                </a:lnTo>
                                <a:lnTo>
                                  <a:pt x="0" y="6"/>
                                </a:lnTo>
                                <a:lnTo>
                                  <a:pt x="6" y="6"/>
                                </a:lnTo>
                                <a:lnTo>
                                  <a:pt x="6" y="4"/>
                                </a:lnTo>
                                <a:lnTo>
                                  <a:pt x="5" y="4"/>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526"/>
                        <wps:cNvCnPr/>
                        <wps:spPr bwMode="auto">
                          <a:xfrm>
                            <a:off x="6420" y="4072"/>
                            <a:ext cx="317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68" name="Rectangle 525"/>
                        <wps:cNvSpPr>
                          <a:spLocks noChangeArrowheads="1"/>
                        </wps:cNvSpPr>
                        <wps:spPr bwMode="auto">
                          <a:xfrm>
                            <a:off x="6916" y="3554"/>
                            <a:ext cx="302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Freeform 524"/>
                        <wps:cNvSpPr>
                          <a:spLocks/>
                        </wps:cNvSpPr>
                        <wps:spPr bwMode="auto">
                          <a:xfrm>
                            <a:off x="6911" y="3549"/>
                            <a:ext cx="5" cy="5"/>
                          </a:xfrm>
                          <a:custGeom>
                            <a:avLst/>
                            <a:gdLst>
                              <a:gd name="T0" fmla="*/ 5 w 5"/>
                              <a:gd name="T1" fmla="*/ 3549 h 5"/>
                              <a:gd name="T2" fmla="*/ 2 w 5"/>
                              <a:gd name="T3" fmla="*/ 3549 h 5"/>
                              <a:gd name="T4" fmla="*/ 0 w 5"/>
                              <a:gd name="T5" fmla="*/ 3551 h 5"/>
                              <a:gd name="T6" fmla="*/ 0 w 5"/>
                              <a:gd name="T7" fmla="*/ 3554 h 5"/>
                              <a:gd name="T8" fmla="*/ 5 w 5"/>
                              <a:gd name="T9" fmla="*/ 3554 h 5"/>
                              <a:gd name="T10" fmla="*/ 5 w 5"/>
                              <a:gd name="T11" fmla="*/ 3549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Line 523"/>
                        <wps:cNvCnPr/>
                        <wps:spPr bwMode="auto">
                          <a:xfrm>
                            <a:off x="6916" y="3554"/>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71" name="Freeform 522"/>
                        <wps:cNvSpPr>
                          <a:spLocks/>
                        </wps:cNvSpPr>
                        <wps:spPr bwMode="auto">
                          <a:xfrm>
                            <a:off x="6911" y="3853"/>
                            <a:ext cx="5" cy="6"/>
                          </a:xfrm>
                          <a:custGeom>
                            <a:avLst/>
                            <a:gdLst>
                              <a:gd name="T0" fmla="*/ 5 w 5"/>
                              <a:gd name="T1" fmla="*/ 3853 h 6"/>
                              <a:gd name="T2" fmla="*/ 0 w 5"/>
                              <a:gd name="T3" fmla="*/ 3853 h 6"/>
                              <a:gd name="T4" fmla="*/ 0 w 5"/>
                              <a:gd name="T5" fmla="*/ 3856 h 6"/>
                              <a:gd name="T6" fmla="*/ 1 w 5"/>
                              <a:gd name="T7" fmla="*/ 3856 h 6"/>
                              <a:gd name="T8" fmla="*/ 1 w 5"/>
                              <a:gd name="T9" fmla="*/ 3857 h 6"/>
                              <a:gd name="T10" fmla="*/ 2 w 5"/>
                              <a:gd name="T11" fmla="*/ 3857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3"/>
                                </a:lnTo>
                                <a:lnTo>
                                  <a:pt x="1" y="3"/>
                                </a:lnTo>
                                <a:lnTo>
                                  <a:pt x="1" y="4"/>
                                </a:lnTo>
                                <a:lnTo>
                                  <a:pt x="2" y="4"/>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Line 521"/>
                        <wps:cNvCnPr/>
                        <wps:spPr bwMode="auto">
                          <a:xfrm>
                            <a:off x="6916" y="3853"/>
                            <a:ext cx="302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73" name="Freeform 520"/>
                        <wps:cNvSpPr>
                          <a:spLocks/>
                        </wps:cNvSpPr>
                        <wps:spPr bwMode="auto">
                          <a:xfrm>
                            <a:off x="9937" y="3853"/>
                            <a:ext cx="6" cy="6"/>
                          </a:xfrm>
                          <a:custGeom>
                            <a:avLst/>
                            <a:gdLst>
                              <a:gd name="T0" fmla="*/ 6 w 6"/>
                              <a:gd name="T1" fmla="*/ 3853 h 6"/>
                              <a:gd name="T2" fmla="*/ 0 w 6"/>
                              <a:gd name="T3" fmla="*/ 3853 h 6"/>
                              <a:gd name="T4" fmla="*/ 0 w 6"/>
                              <a:gd name="T5" fmla="*/ 3859 h 6"/>
                              <a:gd name="T6" fmla="*/ 1 w 6"/>
                              <a:gd name="T7" fmla="*/ 3859 h 6"/>
                              <a:gd name="T8" fmla="*/ 4 w 6"/>
                              <a:gd name="T9" fmla="*/ 3856 h 6"/>
                              <a:gd name="T10" fmla="*/ 5 w 6"/>
                              <a:gd name="T11" fmla="*/ 3856 h 6"/>
                              <a:gd name="T12" fmla="*/ 5 w 6"/>
                              <a:gd name="T13" fmla="*/ 3855 h 6"/>
                              <a:gd name="T14" fmla="*/ 6 w 6"/>
                              <a:gd name="T15" fmla="*/ 3854 h 6"/>
                              <a:gd name="T16" fmla="*/ 6 w 6"/>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4" y="3"/>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Line 519"/>
                        <wps:cNvCnPr/>
                        <wps:spPr bwMode="auto">
                          <a:xfrm>
                            <a:off x="9937"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75" name="Freeform 518"/>
                        <wps:cNvSpPr>
                          <a:spLocks/>
                        </wps:cNvSpPr>
                        <wps:spPr bwMode="auto">
                          <a:xfrm>
                            <a:off x="9937"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5 w 6"/>
                              <a:gd name="T13" fmla="*/ 3551 h 5"/>
                              <a:gd name="T14" fmla="*/ 4 w 6"/>
                              <a:gd name="T15" fmla="*/ 3550 h 5"/>
                              <a:gd name="T16" fmla="*/ 3 w 6"/>
                              <a:gd name="T17" fmla="*/ 3550 h 5"/>
                              <a:gd name="T18" fmla="*/ 3 w 6"/>
                              <a:gd name="T19" fmla="*/ 3549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3"/>
                                </a:lnTo>
                                <a:lnTo>
                                  <a:pt x="5" y="3"/>
                                </a:lnTo>
                                <a:lnTo>
                                  <a:pt x="5"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Line 517"/>
                        <wps:cNvCnPr/>
                        <wps:spPr bwMode="auto">
                          <a:xfrm>
                            <a:off x="6916" y="3554"/>
                            <a:ext cx="302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77" name="Rectangle 516"/>
                        <wps:cNvSpPr>
                          <a:spLocks noChangeArrowheads="1"/>
                        </wps:cNvSpPr>
                        <wps:spPr bwMode="auto">
                          <a:xfrm>
                            <a:off x="5270" y="3036"/>
                            <a:ext cx="268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Freeform 515"/>
                        <wps:cNvSpPr>
                          <a:spLocks/>
                        </wps:cNvSpPr>
                        <wps:spPr bwMode="auto">
                          <a:xfrm>
                            <a:off x="5265" y="3031"/>
                            <a:ext cx="5" cy="5"/>
                          </a:xfrm>
                          <a:custGeom>
                            <a:avLst/>
                            <a:gdLst>
                              <a:gd name="T0" fmla="*/ 5 w 5"/>
                              <a:gd name="T1" fmla="*/ 3031 h 5"/>
                              <a:gd name="T2" fmla="*/ 3 w 5"/>
                              <a:gd name="T3" fmla="*/ 3031 h 5"/>
                              <a:gd name="T4" fmla="*/ 1 w 5"/>
                              <a:gd name="T5" fmla="*/ 3033 h 5"/>
                              <a:gd name="T6" fmla="*/ 0 w 5"/>
                              <a:gd name="T7" fmla="*/ 3033 h 5"/>
                              <a:gd name="T8" fmla="*/ 0 w 5"/>
                              <a:gd name="T9" fmla="*/ 3036 h 5"/>
                              <a:gd name="T10" fmla="*/ 5 w 5"/>
                              <a:gd name="T11" fmla="*/ 3036 h 5"/>
                              <a:gd name="T12" fmla="*/ 5 w 5"/>
                              <a:gd name="T13" fmla="*/ 303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14"/>
                        <wps:cNvCnPr/>
                        <wps:spPr bwMode="auto">
                          <a:xfrm>
                            <a:off x="5270"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80" name="Freeform 513"/>
                        <wps:cNvSpPr>
                          <a:spLocks/>
                        </wps:cNvSpPr>
                        <wps:spPr bwMode="auto">
                          <a:xfrm>
                            <a:off x="5265" y="3335"/>
                            <a:ext cx="5" cy="6"/>
                          </a:xfrm>
                          <a:custGeom>
                            <a:avLst/>
                            <a:gdLst>
                              <a:gd name="T0" fmla="*/ 5 w 5"/>
                              <a:gd name="T1" fmla="*/ 3335 h 6"/>
                              <a:gd name="T2" fmla="*/ 0 w 5"/>
                              <a:gd name="T3" fmla="*/ 3335 h 6"/>
                              <a:gd name="T4" fmla="*/ 0 w 5"/>
                              <a:gd name="T5" fmla="*/ 3338 h 6"/>
                              <a:gd name="T6" fmla="*/ 1 w 5"/>
                              <a:gd name="T7" fmla="*/ 3338 h 6"/>
                              <a:gd name="T8" fmla="*/ 2 w 5"/>
                              <a:gd name="T9" fmla="*/ 3339 h 6"/>
                              <a:gd name="T10" fmla="*/ 2 w 5"/>
                              <a:gd name="T11" fmla="*/ 3340 h 6"/>
                              <a:gd name="T12" fmla="*/ 3 w 5"/>
                              <a:gd name="T13" fmla="*/ 3340 h 6"/>
                              <a:gd name="T14" fmla="*/ 4 w 5"/>
                              <a:gd name="T15" fmla="*/ 3341 h 6"/>
                              <a:gd name="T16" fmla="*/ 5 w 5"/>
                              <a:gd name="T17" fmla="*/ 3341 h 6"/>
                              <a:gd name="T18" fmla="*/ 5 w 5"/>
                              <a:gd name="T19" fmla="*/ 3335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3"/>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12"/>
                        <wps:cNvCnPr/>
                        <wps:spPr bwMode="auto">
                          <a:xfrm>
                            <a:off x="5270" y="3335"/>
                            <a:ext cx="268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582" name="Freeform 511"/>
                        <wps:cNvSpPr>
                          <a:spLocks/>
                        </wps:cNvSpPr>
                        <wps:spPr bwMode="auto">
                          <a:xfrm>
                            <a:off x="7951" y="3335"/>
                            <a:ext cx="6" cy="6"/>
                          </a:xfrm>
                          <a:custGeom>
                            <a:avLst/>
                            <a:gdLst>
                              <a:gd name="T0" fmla="*/ 6 w 6"/>
                              <a:gd name="T1" fmla="*/ 3335 h 6"/>
                              <a:gd name="T2" fmla="*/ 0 w 6"/>
                              <a:gd name="T3" fmla="*/ 3335 h 6"/>
                              <a:gd name="T4" fmla="*/ 0 w 6"/>
                              <a:gd name="T5" fmla="*/ 3341 h 6"/>
                              <a:gd name="T6" fmla="*/ 2 w 6"/>
                              <a:gd name="T7" fmla="*/ 3341 h 6"/>
                              <a:gd name="T8" fmla="*/ 2 w 6"/>
                              <a:gd name="T9" fmla="*/ 3340 h 6"/>
                              <a:gd name="T10" fmla="*/ 3 w 6"/>
                              <a:gd name="T11" fmla="*/ 3340 h 6"/>
                              <a:gd name="T12" fmla="*/ 4 w 6"/>
                              <a:gd name="T13" fmla="*/ 3339 h 6"/>
                              <a:gd name="T14" fmla="*/ 6 w 6"/>
                              <a:gd name="T15" fmla="*/ 3336 h 6"/>
                              <a:gd name="T16" fmla="*/ 6 w 6"/>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2" y="6"/>
                                </a:lnTo>
                                <a:lnTo>
                                  <a:pt x="2" y="5"/>
                                </a:lnTo>
                                <a:lnTo>
                                  <a:pt x="3" y="5"/>
                                </a:lnTo>
                                <a:lnTo>
                                  <a:pt x="4" y="4"/>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510"/>
                        <wps:cNvCnPr/>
                        <wps:spPr bwMode="auto">
                          <a:xfrm>
                            <a:off x="795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84" name="Freeform 509"/>
                        <wps:cNvSpPr>
                          <a:spLocks/>
                        </wps:cNvSpPr>
                        <wps:spPr bwMode="auto">
                          <a:xfrm>
                            <a:off x="7951"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3 h 5"/>
                              <a:gd name="T12" fmla="*/ 3 w 6"/>
                              <a:gd name="T13" fmla="*/ 3032 h 5"/>
                              <a:gd name="T14" fmla="*/ 2 w 6"/>
                              <a:gd name="T15" fmla="*/ 303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Line 508"/>
                        <wps:cNvCnPr/>
                        <wps:spPr bwMode="auto">
                          <a:xfrm>
                            <a:off x="5270" y="3036"/>
                            <a:ext cx="268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86" name="Rectangle 507"/>
                        <wps:cNvSpPr>
                          <a:spLocks noChangeArrowheads="1"/>
                        </wps:cNvSpPr>
                        <wps:spPr bwMode="auto">
                          <a:xfrm>
                            <a:off x="6383" y="2518"/>
                            <a:ext cx="2682" cy="30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Freeform 506"/>
                        <wps:cNvSpPr>
                          <a:spLocks/>
                        </wps:cNvSpPr>
                        <wps:spPr bwMode="auto">
                          <a:xfrm>
                            <a:off x="6378" y="2513"/>
                            <a:ext cx="5" cy="5"/>
                          </a:xfrm>
                          <a:custGeom>
                            <a:avLst/>
                            <a:gdLst>
                              <a:gd name="T0" fmla="*/ 5 w 5"/>
                              <a:gd name="T1" fmla="*/ 2513 h 5"/>
                              <a:gd name="T2" fmla="*/ 4 w 5"/>
                              <a:gd name="T3" fmla="*/ 2513 h 5"/>
                              <a:gd name="T4" fmla="*/ 3 w 5"/>
                              <a:gd name="T5" fmla="*/ 2514 h 5"/>
                              <a:gd name="T6" fmla="*/ 2 w 5"/>
                              <a:gd name="T7" fmla="*/ 2514 h 5"/>
                              <a:gd name="T8" fmla="*/ 1 w 5"/>
                              <a:gd name="T9" fmla="*/ 2515 h 5"/>
                              <a:gd name="T10" fmla="*/ 0 w 5"/>
                              <a:gd name="T11" fmla="*/ 2517 h 5"/>
                              <a:gd name="T12" fmla="*/ 0 w 5"/>
                              <a:gd name="T13" fmla="*/ 2518 h 5"/>
                              <a:gd name="T14" fmla="*/ 5 w 5"/>
                              <a:gd name="T15" fmla="*/ 2518 h 5"/>
                              <a:gd name="T16" fmla="*/ 5 w 5"/>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4" y="0"/>
                                </a:lnTo>
                                <a:lnTo>
                                  <a:pt x="3" y="1"/>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Line 505"/>
                        <wps:cNvCnPr/>
                        <wps:spPr bwMode="auto">
                          <a:xfrm>
                            <a:off x="6384"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89" name="Freeform 504"/>
                        <wps:cNvSpPr>
                          <a:spLocks/>
                        </wps:cNvSpPr>
                        <wps:spPr bwMode="auto">
                          <a:xfrm>
                            <a:off x="6378" y="2818"/>
                            <a:ext cx="5" cy="5"/>
                          </a:xfrm>
                          <a:custGeom>
                            <a:avLst/>
                            <a:gdLst>
                              <a:gd name="T0" fmla="*/ 5 w 5"/>
                              <a:gd name="T1" fmla="*/ 2818 h 5"/>
                              <a:gd name="T2" fmla="*/ 0 w 5"/>
                              <a:gd name="T3" fmla="*/ 2818 h 5"/>
                              <a:gd name="T4" fmla="*/ 0 w 5"/>
                              <a:gd name="T5" fmla="*/ 2819 h 5"/>
                              <a:gd name="T6" fmla="*/ 1 w 5"/>
                              <a:gd name="T7" fmla="*/ 2820 h 5"/>
                              <a:gd name="T8" fmla="*/ 1 w 5"/>
                              <a:gd name="T9" fmla="*/ 2821 h 5"/>
                              <a:gd name="T10" fmla="*/ 2 w 5"/>
                              <a:gd name="T11" fmla="*/ 2822 h 5"/>
                              <a:gd name="T12" fmla="*/ 3 w 5"/>
                              <a:gd name="T13" fmla="*/ 2822 h 5"/>
                              <a:gd name="T14" fmla="*/ 4 w 5"/>
                              <a:gd name="T15" fmla="*/ 2823 h 5"/>
                              <a:gd name="T16" fmla="*/ 5 w 5"/>
                              <a:gd name="T17" fmla="*/ 2823 h 5"/>
                              <a:gd name="T18" fmla="*/ 5 w 5"/>
                              <a:gd name="T19" fmla="*/ 2818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1"/>
                                </a:lnTo>
                                <a:lnTo>
                                  <a:pt x="1" y="2"/>
                                </a:lnTo>
                                <a:lnTo>
                                  <a:pt x="1" y="3"/>
                                </a:lnTo>
                                <a:lnTo>
                                  <a:pt x="2" y="4"/>
                                </a:lnTo>
                                <a:lnTo>
                                  <a:pt x="3"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503"/>
                        <wps:cNvCnPr/>
                        <wps:spPr bwMode="auto">
                          <a:xfrm>
                            <a:off x="6383" y="2818"/>
                            <a:ext cx="268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591" name="Freeform 502"/>
                        <wps:cNvSpPr>
                          <a:spLocks/>
                        </wps:cNvSpPr>
                        <wps:spPr bwMode="auto">
                          <a:xfrm>
                            <a:off x="9065"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Line 501"/>
                        <wps:cNvCnPr/>
                        <wps:spPr bwMode="auto">
                          <a:xfrm>
                            <a:off x="9065"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593" name="Freeform 500"/>
                        <wps:cNvSpPr>
                          <a:spLocks/>
                        </wps:cNvSpPr>
                        <wps:spPr bwMode="auto">
                          <a:xfrm>
                            <a:off x="9065"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4 w 6"/>
                              <a:gd name="T15" fmla="*/ 2515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Line 499"/>
                        <wps:cNvCnPr/>
                        <wps:spPr bwMode="auto">
                          <a:xfrm>
                            <a:off x="6383" y="2518"/>
                            <a:ext cx="2682"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595" name="Rectangle 498"/>
                        <wps:cNvSpPr>
                          <a:spLocks noChangeArrowheads="1"/>
                        </wps:cNvSpPr>
                        <wps:spPr bwMode="auto">
                          <a:xfrm>
                            <a:off x="6281" y="2001"/>
                            <a:ext cx="2752"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Freeform 497"/>
                        <wps:cNvSpPr>
                          <a:spLocks/>
                        </wps:cNvSpPr>
                        <wps:spPr bwMode="auto">
                          <a:xfrm>
                            <a:off x="6276" y="1996"/>
                            <a:ext cx="5" cy="5"/>
                          </a:xfrm>
                          <a:custGeom>
                            <a:avLst/>
                            <a:gdLst>
                              <a:gd name="T0" fmla="*/ 5 w 5"/>
                              <a:gd name="T1" fmla="*/ 1996 h 5"/>
                              <a:gd name="T2" fmla="*/ 2 w 5"/>
                              <a:gd name="T3" fmla="*/ 1996 h 5"/>
                              <a:gd name="T4" fmla="*/ 2 w 5"/>
                              <a:gd name="T5" fmla="*/ 1997 h 5"/>
                              <a:gd name="T6" fmla="*/ 0 w 5"/>
                              <a:gd name="T7" fmla="*/ 1999 h 5"/>
                              <a:gd name="T8" fmla="*/ 0 w 5"/>
                              <a:gd name="T9" fmla="*/ 2001 h 5"/>
                              <a:gd name="T10" fmla="*/ 5 w 5"/>
                              <a:gd name="T11" fmla="*/ 2001 h 5"/>
                              <a:gd name="T12" fmla="*/ 5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496"/>
                        <wps:cNvCnPr/>
                        <wps:spPr bwMode="auto">
                          <a:xfrm>
                            <a:off x="6282"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598" name="Freeform 495"/>
                        <wps:cNvSpPr>
                          <a:spLocks/>
                        </wps:cNvSpPr>
                        <wps:spPr bwMode="auto">
                          <a:xfrm>
                            <a:off x="6276" y="2300"/>
                            <a:ext cx="5" cy="6"/>
                          </a:xfrm>
                          <a:custGeom>
                            <a:avLst/>
                            <a:gdLst>
                              <a:gd name="T0" fmla="*/ 5 w 5"/>
                              <a:gd name="T1" fmla="*/ 2300 h 6"/>
                              <a:gd name="T2" fmla="*/ 0 w 5"/>
                              <a:gd name="T3" fmla="*/ 2300 h 6"/>
                              <a:gd name="T4" fmla="*/ 0 w 5"/>
                              <a:gd name="T5" fmla="*/ 2302 h 6"/>
                              <a:gd name="T6" fmla="*/ 1 w 5"/>
                              <a:gd name="T7" fmla="*/ 2303 h 6"/>
                              <a:gd name="T8" fmla="*/ 2 w 5"/>
                              <a:gd name="T9" fmla="*/ 2305 h 6"/>
                              <a:gd name="T10" fmla="*/ 4 w 5"/>
                              <a:gd name="T11" fmla="*/ 2305 h 6"/>
                              <a:gd name="T12" fmla="*/ 4 w 5"/>
                              <a:gd name="T13" fmla="*/ 2306 h 6"/>
                              <a:gd name="T14" fmla="*/ 5 w 5"/>
                              <a:gd name="T15" fmla="*/ 2306 h 6"/>
                              <a:gd name="T16" fmla="*/ 5 w 5"/>
                              <a:gd name="T17" fmla="*/ 230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1" y="3"/>
                                </a:lnTo>
                                <a:lnTo>
                                  <a:pt x="2"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Line 494"/>
                        <wps:cNvCnPr/>
                        <wps:spPr bwMode="auto">
                          <a:xfrm>
                            <a:off x="6281" y="2300"/>
                            <a:ext cx="2753"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00" name="Freeform 493"/>
                        <wps:cNvSpPr>
                          <a:spLocks/>
                        </wps:cNvSpPr>
                        <wps:spPr bwMode="auto">
                          <a:xfrm>
                            <a:off x="9034"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3 w 5"/>
                              <a:gd name="T11" fmla="*/ 2305 h 6"/>
                              <a:gd name="T12" fmla="*/ 3 w 5"/>
                              <a:gd name="T13" fmla="*/ 2304 h 6"/>
                              <a:gd name="T14" fmla="*/ 4 w 5"/>
                              <a:gd name="T15" fmla="*/ 2304 h 6"/>
                              <a:gd name="T16" fmla="*/ 4 w 5"/>
                              <a:gd name="T17" fmla="*/ 2303 h 6"/>
                              <a:gd name="T18" fmla="*/ 5 w 5"/>
                              <a:gd name="T19" fmla="*/ 2302 h 6"/>
                              <a:gd name="T20" fmla="*/ 5 w 5"/>
                              <a:gd name="T21" fmla="*/ 2300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Line 492"/>
                        <wps:cNvCnPr/>
                        <wps:spPr bwMode="auto">
                          <a:xfrm>
                            <a:off x="9034"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02" name="Freeform 491"/>
                        <wps:cNvSpPr>
                          <a:spLocks/>
                        </wps:cNvSpPr>
                        <wps:spPr bwMode="auto">
                          <a:xfrm>
                            <a:off x="9034" y="1996"/>
                            <a:ext cx="5" cy="5"/>
                          </a:xfrm>
                          <a:custGeom>
                            <a:avLst/>
                            <a:gdLst>
                              <a:gd name="T0" fmla="*/ 3 w 5"/>
                              <a:gd name="T1" fmla="*/ 1996 h 5"/>
                              <a:gd name="T2" fmla="*/ 0 w 5"/>
                              <a:gd name="T3" fmla="*/ 1996 h 5"/>
                              <a:gd name="T4" fmla="*/ 0 w 5"/>
                              <a:gd name="T5" fmla="*/ 2001 h 5"/>
                              <a:gd name="T6" fmla="*/ 5 w 5"/>
                              <a:gd name="T7" fmla="*/ 2001 h 5"/>
                              <a:gd name="T8" fmla="*/ 5 w 5"/>
                              <a:gd name="T9" fmla="*/ 1999 h 5"/>
                              <a:gd name="T10" fmla="*/ 3 w 5"/>
                              <a:gd name="T11" fmla="*/ 1997 h 5"/>
                              <a:gd name="T12" fmla="*/ 3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Line 490"/>
                        <wps:cNvCnPr/>
                        <wps:spPr bwMode="auto">
                          <a:xfrm>
                            <a:off x="6281" y="2001"/>
                            <a:ext cx="275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04" name="Rectangle 489"/>
                        <wps:cNvSpPr>
                          <a:spLocks noChangeArrowheads="1"/>
                        </wps:cNvSpPr>
                        <wps:spPr bwMode="auto">
                          <a:xfrm>
                            <a:off x="6692" y="1483"/>
                            <a:ext cx="3667"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Freeform 488"/>
                        <wps:cNvSpPr>
                          <a:spLocks/>
                        </wps:cNvSpPr>
                        <wps:spPr bwMode="auto">
                          <a:xfrm>
                            <a:off x="6687" y="1478"/>
                            <a:ext cx="5" cy="5"/>
                          </a:xfrm>
                          <a:custGeom>
                            <a:avLst/>
                            <a:gdLst>
                              <a:gd name="T0" fmla="*/ 5 w 5"/>
                              <a:gd name="T1" fmla="*/ 1478 h 5"/>
                              <a:gd name="T2" fmla="*/ 3 w 5"/>
                              <a:gd name="T3" fmla="*/ 1478 h 5"/>
                              <a:gd name="T4" fmla="*/ 1 w 5"/>
                              <a:gd name="T5" fmla="*/ 1480 h 5"/>
                              <a:gd name="T6" fmla="*/ 0 w 5"/>
                              <a:gd name="T7" fmla="*/ 1480 h 5"/>
                              <a:gd name="T8" fmla="*/ 0 w 5"/>
                              <a:gd name="T9" fmla="*/ 1483 h 5"/>
                              <a:gd name="T10" fmla="*/ 5 w 5"/>
                              <a:gd name="T11" fmla="*/ 1483 h 5"/>
                              <a:gd name="T12" fmla="*/ 5 w 5"/>
                              <a:gd name="T13" fmla="*/ 1478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Line 487"/>
                        <wps:cNvCnPr/>
                        <wps:spPr bwMode="auto">
                          <a:xfrm>
                            <a:off x="6692"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07" name="Freeform 486"/>
                        <wps:cNvSpPr>
                          <a:spLocks/>
                        </wps:cNvSpPr>
                        <wps:spPr bwMode="auto">
                          <a:xfrm>
                            <a:off x="6687" y="1782"/>
                            <a:ext cx="5" cy="6"/>
                          </a:xfrm>
                          <a:custGeom>
                            <a:avLst/>
                            <a:gdLst>
                              <a:gd name="T0" fmla="*/ 5 w 5"/>
                              <a:gd name="T1" fmla="*/ 1782 h 6"/>
                              <a:gd name="T2" fmla="*/ 0 w 5"/>
                              <a:gd name="T3" fmla="*/ 1782 h 6"/>
                              <a:gd name="T4" fmla="*/ 0 w 5"/>
                              <a:gd name="T5" fmla="*/ 1785 h 6"/>
                              <a:gd name="T6" fmla="*/ 1 w 5"/>
                              <a:gd name="T7" fmla="*/ 1786 h 6"/>
                              <a:gd name="T8" fmla="*/ 2 w 5"/>
                              <a:gd name="T9" fmla="*/ 1786 h 6"/>
                              <a:gd name="T10" fmla="*/ 2 w 5"/>
                              <a:gd name="T11" fmla="*/ 1787 h 6"/>
                              <a:gd name="T12" fmla="*/ 3 w 5"/>
                              <a:gd name="T13" fmla="*/ 1787 h 6"/>
                              <a:gd name="T14" fmla="*/ 4 w 5"/>
                              <a:gd name="T15" fmla="*/ 1788 h 6"/>
                              <a:gd name="T16" fmla="*/ 5 w 5"/>
                              <a:gd name="T17" fmla="*/ 1788 h 6"/>
                              <a:gd name="T18" fmla="*/ 5 w 5"/>
                              <a:gd name="T19" fmla="*/ 1782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4"/>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485"/>
                        <wps:cNvCnPr/>
                        <wps:spPr bwMode="auto">
                          <a:xfrm>
                            <a:off x="6692" y="1783"/>
                            <a:ext cx="366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09" name="Freeform 484"/>
                        <wps:cNvSpPr>
                          <a:spLocks/>
                        </wps:cNvSpPr>
                        <wps:spPr bwMode="auto">
                          <a:xfrm>
                            <a:off x="10359" y="1782"/>
                            <a:ext cx="5" cy="6"/>
                          </a:xfrm>
                          <a:custGeom>
                            <a:avLst/>
                            <a:gdLst>
                              <a:gd name="T0" fmla="*/ 5 w 5"/>
                              <a:gd name="T1" fmla="*/ 1782 h 6"/>
                              <a:gd name="T2" fmla="*/ 0 w 5"/>
                              <a:gd name="T3" fmla="*/ 1782 h 6"/>
                              <a:gd name="T4" fmla="*/ 0 w 5"/>
                              <a:gd name="T5" fmla="*/ 1788 h 6"/>
                              <a:gd name="T6" fmla="*/ 1 w 5"/>
                              <a:gd name="T7" fmla="*/ 1788 h 6"/>
                              <a:gd name="T8" fmla="*/ 1 w 5"/>
                              <a:gd name="T9" fmla="*/ 1787 h 6"/>
                              <a:gd name="T10" fmla="*/ 2 w 5"/>
                              <a:gd name="T11" fmla="*/ 1787 h 6"/>
                              <a:gd name="T12" fmla="*/ 3 w 5"/>
                              <a:gd name="T13" fmla="*/ 1786 h 6"/>
                              <a:gd name="T14" fmla="*/ 4 w 5"/>
                              <a:gd name="T15" fmla="*/ 1786 h 6"/>
                              <a:gd name="T16" fmla="*/ 4 w 5"/>
                              <a:gd name="T17" fmla="*/ 1785 h 6"/>
                              <a:gd name="T18" fmla="*/ 5 w 5"/>
                              <a:gd name="T19" fmla="*/ 1784 h 6"/>
                              <a:gd name="T20" fmla="*/ 5 w 5"/>
                              <a:gd name="T21" fmla="*/ 1782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2"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Line 483"/>
                        <wps:cNvCnPr/>
                        <wps:spPr bwMode="auto">
                          <a:xfrm>
                            <a:off x="10359"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11" name="Freeform 482"/>
                        <wps:cNvSpPr>
                          <a:spLocks/>
                        </wps:cNvSpPr>
                        <wps:spPr bwMode="auto">
                          <a:xfrm>
                            <a:off x="10359" y="1478"/>
                            <a:ext cx="5" cy="5"/>
                          </a:xfrm>
                          <a:custGeom>
                            <a:avLst/>
                            <a:gdLst>
                              <a:gd name="T0" fmla="*/ 1 w 5"/>
                              <a:gd name="T1" fmla="*/ 1478 h 5"/>
                              <a:gd name="T2" fmla="*/ 0 w 5"/>
                              <a:gd name="T3" fmla="*/ 1478 h 5"/>
                              <a:gd name="T4" fmla="*/ 0 w 5"/>
                              <a:gd name="T5" fmla="*/ 1483 h 5"/>
                              <a:gd name="T6" fmla="*/ 5 w 5"/>
                              <a:gd name="T7" fmla="*/ 1483 h 5"/>
                              <a:gd name="T8" fmla="*/ 5 w 5"/>
                              <a:gd name="T9" fmla="*/ 1481 h 5"/>
                              <a:gd name="T10" fmla="*/ 3 w 5"/>
                              <a:gd name="T11" fmla="*/ 1479 h 5"/>
                              <a:gd name="T12" fmla="*/ 2 w 5"/>
                              <a:gd name="T13" fmla="*/ 1479 h 5"/>
                              <a:gd name="T14" fmla="*/ 1 w 5"/>
                              <a:gd name="T15" fmla="*/ 147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1" y="0"/>
                                </a:moveTo>
                                <a:lnTo>
                                  <a:pt x="0" y="0"/>
                                </a:lnTo>
                                <a:lnTo>
                                  <a:pt x="0" y="5"/>
                                </a:lnTo>
                                <a:lnTo>
                                  <a:pt x="5" y="5"/>
                                </a:lnTo>
                                <a:lnTo>
                                  <a:pt x="5" y="3"/>
                                </a:lnTo>
                                <a:lnTo>
                                  <a:pt x="3" y="1"/>
                                </a:lnTo>
                                <a:lnTo>
                                  <a:pt x="2"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Line 481"/>
                        <wps:cNvCnPr/>
                        <wps:spPr bwMode="auto">
                          <a:xfrm>
                            <a:off x="6692" y="1483"/>
                            <a:ext cx="366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13" name="Rectangle 480"/>
                        <wps:cNvSpPr>
                          <a:spLocks noChangeArrowheads="1"/>
                        </wps:cNvSpPr>
                        <wps:spPr bwMode="auto">
                          <a:xfrm>
                            <a:off x="9833" y="965"/>
                            <a:ext cx="2916"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Freeform 479"/>
                        <wps:cNvSpPr>
                          <a:spLocks/>
                        </wps:cNvSpPr>
                        <wps:spPr bwMode="auto">
                          <a:xfrm>
                            <a:off x="9828" y="960"/>
                            <a:ext cx="5" cy="5"/>
                          </a:xfrm>
                          <a:custGeom>
                            <a:avLst/>
                            <a:gdLst>
                              <a:gd name="T0" fmla="*/ 5 w 5"/>
                              <a:gd name="T1" fmla="*/ 960 h 5"/>
                              <a:gd name="T2" fmla="*/ 3 w 5"/>
                              <a:gd name="T3" fmla="*/ 960 h 5"/>
                              <a:gd name="T4" fmla="*/ 0 w 5"/>
                              <a:gd name="T5" fmla="*/ 963 h 5"/>
                              <a:gd name="T6" fmla="*/ 0 w 5"/>
                              <a:gd name="T7" fmla="*/ 965 h 5"/>
                              <a:gd name="T8" fmla="*/ 5 w 5"/>
                              <a:gd name="T9" fmla="*/ 965 h 5"/>
                              <a:gd name="T10" fmla="*/ 5 w 5"/>
                              <a:gd name="T11" fmla="*/ 96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Line 478"/>
                        <wps:cNvCnPr/>
                        <wps:spPr bwMode="auto">
                          <a:xfrm>
                            <a:off x="9833" y="965"/>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616" name="Freeform 477"/>
                        <wps:cNvSpPr>
                          <a:spLocks/>
                        </wps:cNvSpPr>
                        <wps:spPr bwMode="auto">
                          <a:xfrm>
                            <a:off x="9828" y="1264"/>
                            <a:ext cx="5" cy="6"/>
                          </a:xfrm>
                          <a:custGeom>
                            <a:avLst/>
                            <a:gdLst>
                              <a:gd name="T0" fmla="*/ 5 w 5"/>
                              <a:gd name="T1" fmla="*/ 1264 h 6"/>
                              <a:gd name="T2" fmla="*/ 0 w 5"/>
                              <a:gd name="T3" fmla="*/ 1264 h 6"/>
                              <a:gd name="T4" fmla="*/ 0 w 5"/>
                              <a:gd name="T5" fmla="*/ 1266 h 6"/>
                              <a:gd name="T6" fmla="*/ 1 w 5"/>
                              <a:gd name="T7" fmla="*/ 1267 h 6"/>
                              <a:gd name="T8" fmla="*/ 1 w 5"/>
                              <a:gd name="T9" fmla="*/ 1268 h 6"/>
                              <a:gd name="T10" fmla="*/ 2 w 5"/>
                              <a:gd name="T11" fmla="*/ 1268 h 6"/>
                              <a:gd name="T12" fmla="*/ 2 w 5"/>
                              <a:gd name="T13" fmla="*/ 1269 h 6"/>
                              <a:gd name="T14" fmla="*/ 3 w 5"/>
                              <a:gd name="T15" fmla="*/ 1270 h 6"/>
                              <a:gd name="T16" fmla="*/ 5 w 5"/>
                              <a:gd name="T17" fmla="*/ 1270 h 6"/>
                              <a:gd name="T18" fmla="*/ 5 w 5"/>
                              <a:gd name="T19" fmla="*/ 1264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2"/>
                                </a:lnTo>
                                <a:lnTo>
                                  <a:pt x="1" y="3"/>
                                </a:lnTo>
                                <a:lnTo>
                                  <a:pt x="1" y="4"/>
                                </a:lnTo>
                                <a:lnTo>
                                  <a:pt x="2" y="4"/>
                                </a:lnTo>
                                <a:lnTo>
                                  <a:pt x="2" y="5"/>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Line 476"/>
                        <wps:cNvCnPr/>
                        <wps:spPr bwMode="auto">
                          <a:xfrm>
                            <a:off x="9833" y="1265"/>
                            <a:ext cx="291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18" name="Freeform 475"/>
                        <wps:cNvSpPr>
                          <a:spLocks/>
                        </wps:cNvSpPr>
                        <wps:spPr bwMode="auto">
                          <a:xfrm>
                            <a:off x="12750" y="1264"/>
                            <a:ext cx="5" cy="6"/>
                          </a:xfrm>
                          <a:custGeom>
                            <a:avLst/>
                            <a:gdLst>
                              <a:gd name="T0" fmla="*/ 5 w 5"/>
                              <a:gd name="T1" fmla="*/ 1264 h 6"/>
                              <a:gd name="T2" fmla="*/ 0 w 5"/>
                              <a:gd name="T3" fmla="*/ 1264 h 6"/>
                              <a:gd name="T4" fmla="*/ 0 w 5"/>
                              <a:gd name="T5" fmla="*/ 1270 h 6"/>
                              <a:gd name="T6" fmla="*/ 2 w 5"/>
                              <a:gd name="T7" fmla="*/ 1270 h 6"/>
                              <a:gd name="T8" fmla="*/ 3 w 5"/>
                              <a:gd name="T9" fmla="*/ 1269 h 6"/>
                              <a:gd name="T10" fmla="*/ 3 w 5"/>
                              <a:gd name="T11" fmla="*/ 1268 h 6"/>
                              <a:gd name="T12" fmla="*/ 4 w 5"/>
                              <a:gd name="T13" fmla="*/ 1268 h 6"/>
                              <a:gd name="T14" fmla="*/ 4 w 5"/>
                              <a:gd name="T15" fmla="*/ 1267 h 6"/>
                              <a:gd name="T16" fmla="*/ 5 w 5"/>
                              <a:gd name="T17" fmla="*/ 1266 h 6"/>
                              <a:gd name="T18" fmla="*/ 5 w 5"/>
                              <a:gd name="T19" fmla="*/ 1264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6"/>
                                </a:lnTo>
                                <a:lnTo>
                                  <a:pt x="2" y="6"/>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Line 474"/>
                        <wps:cNvCnPr/>
                        <wps:spPr bwMode="auto">
                          <a:xfrm>
                            <a:off x="12750"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20" name="Freeform 473"/>
                        <wps:cNvSpPr>
                          <a:spLocks/>
                        </wps:cNvSpPr>
                        <wps:spPr bwMode="auto">
                          <a:xfrm>
                            <a:off x="12750" y="960"/>
                            <a:ext cx="5" cy="5"/>
                          </a:xfrm>
                          <a:custGeom>
                            <a:avLst/>
                            <a:gdLst>
                              <a:gd name="T0" fmla="*/ 2 w 5"/>
                              <a:gd name="T1" fmla="*/ 960 h 5"/>
                              <a:gd name="T2" fmla="*/ 0 w 5"/>
                              <a:gd name="T3" fmla="*/ 960 h 5"/>
                              <a:gd name="T4" fmla="*/ 0 w 5"/>
                              <a:gd name="T5" fmla="*/ 965 h 5"/>
                              <a:gd name="T6" fmla="*/ 5 w 5"/>
                              <a:gd name="T7" fmla="*/ 965 h 5"/>
                              <a:gd name="T8" fmla="*/ 5 w 5"/>
                              <a:gd name="T9" fmla="*/ 963 h 5"/>
                              <a:gd name="T10" fmla="*/ 2 w 5"/>
                              <a:gd name="T11" fmla="*/ 96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2" y="0"/>
                                </a:moveTo>
                                <a:lnTo>
                                  <a:pt x="0" y="0"/>
                                </a:lnTo>
                                <a:lnTo>
                                  <a:pt x="0" y="5"/>
                                </a:lnTo>
                                <a:lnTo>
                                  <a:pt x="5" y="5"/>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472"/>
                        <wps:cNvCnPr/>
                        <wps:spPr bwMode="auto">
                          <a:xfrm>
                            <a:off x="9833" y="966"/>
                            <a:ext cx="291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22" name="Rectangle 471"/>
                        <wps:cNvSpPr>
                          <a:spLocks noChangeArrowheads="1"/>
                        </wps:cNvSpPr>
                        <wps:spPr bwMode="auto">
                          <a:xfrm>
                            <a:off x="6027" y="447"/>
                            <a:ext cx="2959" cy="299"/>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Freeform 470"/>
                        <wps:cNvSpPr>
                          <a:spLocks/>
                        </wps:cNvSpPr>
                        <wps:spPr bwMode="auto">
                          <a:xfrm>
                            <a:off x="6022" y="442"/>
                            <a:ext cx="5" cy="5"/>
                          </a:xfrm>
                          <a:custGeom>
                            <a:avLst/>
                            <a:gdLst>
                              <a:gd name="T0" fmla="*/ 5 w 5"/>
                              <a:gd name="T1" fmla="*/ 442 h 5"/>
                              <a:gd name="T2" fmla="*/ 4 w 5"/>
                              <a:gd name="T3" fmla="*/ 442 h 5"/>
                              <a:gd name="T4" fmla="*/ 2 w 5"/>
                              <a:gd name="T5" fmla="*/ 443 h 5"/>
                              <a:gd name="T6" fmla="*/ 1 w 5"/>
                              <a:gd name="T7" fmla="*/ 444 h 5"/>
                              <a:gd name="T8" fmla="*/ 0 w 5"/>
                              <a:gd name="T9" fmla="*/ 446 h 5"/>
                              <a:gd name="T10" fmla="*/ 0 w 5"/>
                              <a:gd name="T11" fmla="*/ 447 h 5"/>
                              <a:gd name="T12" fmla="*/ 5 w 5"/>
                              <a:gd name="T13" fmla="*/ 447 h 5"/>
                              <a:gd name="T14" fmla="*/ 5 w 5"/>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Line 469"/>
                        <wps:cNvCnPr/>
                        <wps:spPr bwMode="auto">
                          <a:xfrm>
                            <a:off x="6027" y="447"/>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25" name="Freeform 468"/>
                        <wps:cNvSpPr>
                          <a:spLocks/>
                        </wps:cNvSpPr>
                        <wps:spPr bwMode="auto">
                          <a:xfrm>
                            <a:off x="6022" y="747"/>
                            <a:ext cx="5" cy="5"/>
                          </a:xfrm>
                          <a:custGeom>
                            <a:avLst/>
                            <a:gdLst>
                              <a:gd name="T0" fmla="*/ 5 w 5"/>
                              <a:gd name="T1" fmla="*/ 747 h 5"/>
                              <a:gd name="T2" fmla="*/ 0 w 5"/>
                              <a:gd name="T3" fmla="*/ 747 h 5"/>
                              <a:gd name="T4" fmla="*/ 0 w 5"/>
                              <a:gd name="T5" fmla="*/ 748 h 5"/>
                              <a:gd name="T6" fmla="*/ 2 w 5"/>
                              <a:gd name="T7" fmla="*/ 750 h 5"/>
                              <a:gd name="T8" fmla="*/ 2 w 5"/>
                              <a:gd name="T9" fmla="*/ 751 h 5"/>
                              <a:gd name="T10" fmla="*/ 4 w 5"/>
                              <a:gd name="T11" fmla="*/ 752 h 5"/>
                              <a:gd name="T12" fmla="*/ 5 w 5"/>
                              <a:gd name="T13" fmla="*/ 752 h 5"/>
                              <a:gd name="T14" fmla="*/ 5 w 5"/>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1"/>
                                </a:lnTo>
                                <a:lnTo>
                                  <a:pt x="2"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Line 467"/>
                        <wps:cNvCnPr/>
                        <wps:spPr bwMode="auto">
                          <a:xfrm>
                            <a:off x="6027" y="747"/>
                            <a:ext cx="295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27" name="Freeform 466"/>
                        <wps:cNvSpPr>
                          <a:spLocks/>
                        </wps:cNvSpPr>
                        <wps:spPr bwMode="auto">
                          <a:xfrm>
                            <a:off x="8986" y="747"/>
                            <a:ext cx="6" cy="5"/>
                          </a:xfrm>
                          <a:custGeom>
                            <a:avLst/>
                            <a:gdLst>
                              <a:gd name="T0" fmla="*/ 6 w 6"/>
                              <a:gd name="T1" fmla="*/ 747 h 5"/>
                              <a:gd name="T2" fmla="*/ 0 w 6"/>
                              <a:gd name="T3" fmla="*/ 747 h 5"/>
                              <a:gd name="T4" fmla="*/ 0 w 6"/>
                              <a:gd name="T5" fmla="*/ 752 h 5"/>
                              <a:gd name="T6" fmla="*/ 2 w 6"/>
                              <a:gd name="T7" fmla="*/ 752 h 5"/>
                              <a:gd name="T8" fmla="*/ 3 w 6"/>
                              <a:gd name="T9" fmla="*/ 751 h 5"/>
                              <a:gd name="T10" fmla="*/ 3 w 6"/>
                              <a:gd name="T11" fmla="*/ 750 h 5"/>
                              <a:gd name="T12" fmla="*/ 4 w 6"/>
                              <a:gd name="T13" fmla="*/ 750 h 5"/>
                              <a:gd name="T14" fmla="*/ 5 w 6"/>
                              <a:gd name="T15" fmla="*/ 749 h 5"/>
                              <a:gd name="T16" fmla="*/ 5 w 6"/>
                              <a:gd name="T17" fmla="*/ 748 h 5"/>
                              <a:gd name="T18" fmla="*/ 6 w 6"/>
                              <a:gd name="T19" fmla="*/ 748 h 5"/>
                              <a:gd name="T20" fmla="*/ 6 w 6"/>
                              <a:gd name="T21" fmla="*/ 747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Line 465"/>
                        <wps:cNvCnPr/>
                        <wps:spPr bwMode="auto">
                          <a:xfrm>
                            <a:off x="898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29" name="Freeform 464"/>
                        <wps:cNvSpPr>
                          <a:spLocks/>
                        </wps:cNvSpPr>
                        <wps:spPr bwMode="auto">
                          <a:xfrm>
                            <a:off x="8986"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5 w 6"/>
                              <a:gd name="T13" fmla="*/ 444 h 5"/>
                              <a:gd name="T14" fmla="*/ 4 w 6"/>
                              <a:gd name="T15" fmla="*/ 444 h 5"/>
                              <a:gd name="T16" fmla="*/ 2 w 6"/>
                              <a:gd name="T17" fmla="*/ 44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Line 463"/>
                        <wps:cNvCnPr/>
                        <wps:spPr bwMode="auto">
                          <a:xfrm>
                            <a:off x="6027" y="448"/>
                            <a:ext cx="2959"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31" name="Rectangle 462"/>
                        <wps:cNvSpPr>
                          <a:spLocks noChangeArrowheads="1"/>
                        </wps:cNvSpPr>
                        <wps:spPr bwMode="auto">
                          <a:xfrm>
                            <a:off x="9612" y="6660"/>
                            <a:ext cx="3287"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Freeform 461"/>
                        <wps:cNvSpPr>
                          <a:spLocks/>
                        </wps:cNvSpPr>
                        <wps:spPr bwMode="auto">
                          <a:xfrm>
                            <a:off x="9607" y="6655"/>
                            <a:ext cx="5" cy="5"/>
                          </a:xfrm>
                          <a:custGeom>
                            <a:avLst/>
                            <a:gdLst>
                              <a:gd name="T0" fmla="*/ 5 w 5"/>
                              <a:gd name="T1" fmla="*/ 6655 h 5"/>
                              <a:gd name="T2" fmla="*/ 2 w 5"/>
                              <a:gd name="T3" fmla="*/ 6655 h 5"/>
                              <a:gd name="T4" fmla="*/ 2 w 5"/>
                              <a:gd name="T5" fmla="*/ 6656 h 5"/>
                              <a:gd name="T6" fmla="*/ 0 w 5"/>
                              <a:gd name="T7" fmla="*/ 6658 h 5"/>
                              <a:gd name="T8" fmla="*/ 0 w 5"/>
                              <a:gd name="T9" fmla="*/ 6660 h 5"/>
                              <a:gd name="T10" fmla="*/ 5 w 5"/>
                              <a:gd name="T11" fmla="*/ 6660 h 5"/>
                              <a:gd name="T12" fmla="*/ 5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460"/>
                        <wps:cNvCnPr/>
                        <wps:spPr bwMode="auto">
                          <a:xfrm>
                            <a:off x="9612" y="6660"/>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634" name="Freeform 459"/>
                        <wps:cNvSpPr>
                          <a:spLocks/>
                        </wps:cNvSpPr>
                        <wps:spPr bwMode="auto">
                          <a:xfrm>
                            <a:off x="9607"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2 w 5"/>
                              <a:gd name="T13" fmla="*/ 6964 h 6"/>
                              <a:gd name="T14" fmla="*/ 3 w 5"/>
                              <a:gd name="T15" fmla="*/ 6964 h 6"/>
                              <a:gd name="T16" fmla="*/ 3 w 5"/>
                              <a:gd name="T17" fmla="*/ 6965 h 6"/>
                              <a:gd name="T18" fmla="*/ 5 w 5"/>
                              <a:gd name="T19" fmla="*/ 6965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2"/>
                                </a:lnTo>
                                <a:lnTo>
                                  <a:pt x="1" y="3"/>
                                </a:lnTo>
                                <a:lnTo>
                                  <a:pt x="1" y="4"/>
                                </a:lnTo>
                                <a:lnTo>
                                  <a:pt x="2" y="4"/>
                                </a:lnTo>
                                <a:lnTo>
                                  <a:pt x="2" y="5"/>
                                </a:lnTo>
                                <a:lnTo>
                                  <a:pt x="3" y="5"/>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458"/>
                        <wps:cNvCnPr/>
                        <wps:spPr bwMode="auto">
                          <a:xfrm>
                            <a:off x="9612" y="6959"/>
                            <a:ext cx="3287"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636" name="Freeform 457"/>
                        <wps:cNvSpPr>
                          <a:spLocks/>
                        </wps:cNvSpPr>
                        <wps:spPr bwMode="auto">
                          <a:xfrm>
                            <a:off x="12899" y="6959"/>
                            <a:ext cx="5" cy="6"/>
                          </a:xfrm>
                          <a:custGeom>
                            <a:avLst/>
                            <a:gdLst>
                              <a:gd name="T0" fmla="*/ 5 w 5"/>
                              <a:gd name="T1" fmla="*/ 6959 h 6"/>
                              <a:gd name="T2" fmla="*/ 0 w 5"/>
                              <a:gd name="T3" fmla="*/ 6959 h 6"/>
                              <a:gd name="T4" fmla="*/ 0 w 5"/>
                              <a:gd name="T5" fmla="*/ 6965 h 6"/>
                              <a:gd name="T6" fmla="*/ 1 w 5"/>
                              <a:gd name="T7" fmla="*/ 6965 h 6"/>
                              <a:gd name="T8" fmla="*/ 1 w 5"/>
                              <a:gd name="T9" fmla="*/ 6964 h 6"/>
                              <a:gd name="T10" fmla="*/ 3 w 5"/>
                              <a:gd name="T11" fmla="*/ 6964 h 6"/>
                              <a:gd name="T12" fmla="*/ 3 w 5"/>
                              <a:gd name="T13" fmla="*/ 6963 h 6"/>
                              <a:gd name="T14" fmla="*/ 4 w 5"/>
                              <a:gd name="T15" fmla="*/ 6963 h 6"/>
                              <a:gd name="T16" fmla="*/ 4 w 5"/>
                              <a:gd name="T17" fmla="*/ 6962 h 6"/>
                              <a:gd name="T18" fmla="*/ 5 w 5"/>
                              <a:gd name="T19" fmla="*/ 6961 h 6"/>
                              <a:gd name="T20" fmla="*/ 5 w 5"/>
                              <a:gd name="T21" fmla="*/ 6959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456"/>
                        <wps:cNvCnPr/>
                        <wps:spPr bwMode="auto">
                          <a:xfrm>
                            <a:off x="12899" y="6660"/>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38" name="Freeform 455"/>
                        <wps:cNvSpPr>
                          <a:spLocks/>
                        </wps:cNvSpPr>
                        <wps:spPr bwMode="auto">
                          <a:xfrm>
                            <a:off x="12899" y="6655"/>
                            <a:ext cx="5" cy="5"/>
                          </a:xfrm>
                          <a:custGeom>
                            <a:avLst/>
                            <a:gdLst>
                              <a:gd name="T0" fmla="*/ 3 w 5"/>
                              <a:gd name="T1" fmla="*/ 6655 h 5"/>
                              <a:gd name="T2" fmla="*/ 0 w 5"/>
                              <a:gd name="T3" fmla="*/ 6655 h 5"/>
                              <a:gd name="T4" fmla="*/ 0 w 5"/>
                              <a:gd name="T5" fmla="*/ 6660 h 5"/>
                              <a:gd name="T6" fmla="*/ 5 w 5"/>
                              <a:gd name="T7" fmla="*/ 6660 h 5"/>
                              <a:gd name="T8" fmla="*/ 5 w 5"/>
                              <a:gd name="T9" fmla="*/ 6658 h 5"/>
                              <a:gd name="T10" fmla="*/ 3 w 5"/>
                              <a:gd name="T11" fmla="*/ 6656 h 5"/>
                              <a:gd name="T12" fmla="*/ 3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454"/>
                        <wps:cNvCnPr/>
                        <wps:spPr bwMode="auto">
                          <a:xfrm>
                            <a:off x="9612" y="6660"/>
                            <a:ext cx="328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40" name="Rectangle 453"/>
                        <wps:cNvSpPr>
                          <a:spLocks noChangeArrowheads="1"/>
                        </wps:cNvSpPr>
                        <wps:spPr bwMode="auto">
                          <a:xfrm>
                            <a:off x="10669" y="6142"/>
                            <a:ext cx="2632"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Freeform 452"/>
                        <wps:cNvSpPr>
                          <a:spLocks/>
                        </wps:cNvSpPr>
                        <wps:spPr bwMode="auto">
                          <a:xfrm>
                            <a:off x="10664" y="6137"/>
                            <a:ext cx="5" cy="5"/>
                          </a:xfrm>
                          <a:custGeom>
                            <a:avLst/>
                            <a:gdLst>
                              <a:gd name="T0" fmla="*/ 5 w 5"/>
                              <a:gd name="T1" fmla="*/ 6137 h 5"/>
                              <a:gd name="T2" fmla="*/ 3 w 5"/>
                              <a:gd name="T3" fmla="*/ 6137 h 5"/>
                              <a:gd name="T4" fmla="*/ 2 w 5"/>
                              <a:gd name="T5" fmla="*/ 6138 h 5"/>
                              <a:gd name="T6" fmla="*/ 1 w 5"/>
                              <a:gd name="T7" fmla="*/ 6138 h 5"/>
                              <a:gd name="T8" fmla="*/ 1 w 5"/>
                              <a:gd name="T9" fmla="*/ 6139 h 5"/>
                              <a:gd name="T10" fmla="*/ 0 w 5"/>
                              <a:gd name="T11" fmla="*/ 6139 h 5"/>
                              <a:gd name="T12" fmla="*/ 0 w 5"/>
                              <a:gd name="T13" fmla="*/ 6142 h 5"/>
                              <a:gd name="T14" fmla="*/ 5 w 5"/>
                              <a:gd name="T15" fmla="*/ 6142 h 5"/>
                              <a:gd name="T16" fmla="*/ 5 w 5"/>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Line 451"/>
                        <wps:cNvCnPr/>
                        <wps:spPr bwMode="auto">
                          <a:xfrm>
                            <a:off x="10669" y="614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43" name="Freeform 450"/>
                        <wps:cNvSpPr>
                          <a:spLocks/>
                        </wps:cNvSpPr>
                        <wps:spPr bwMode="auto">
                          <a:xfrm>
                            <a:off x="10664" y="6441"/>
                            <a:ext cx="5" cy="6"/>
                          </a:xfrm>
                          <a:custGeom>
                            <a:avLst/>
                            <a:gdLst>
                              <a:gd name="T0" fmla="*/ 5 w 5"/>
                              <a:gd name="T1" fmla="*/ 6441 h 6"/>
                              <a:gd name="T2" fmla="*/ 0 w 5"/>
                              <a:gd name="T3" fmla="*/ 6441 h 6"/>
                              <a:gd name="T4" fmla="*/ 0 w 5"/>
                              <a:gd name="T5" fmla="*/ 6444 h 6"/>
                              <a:gd name="T6" fmla="*/ 2 w 5"/>
                              <a:gd name="T7" fmla="*/ 6446 h 6"/>
                              <a:gd name="T8" fmla="*/ 3 w 5"/>
                              <a:gd name="T9" fmla="*/ 6446 h 6"/>
                              <a:gd name="T10" fmla="*/ 4 w 5"/>
                              <a:gd name="T11" fmla="*/ 6447 h 6"/>
                              <a:gd name="T12" fmla="*/ 5 w 5"/>
                              <a:gd name="T13" fmla="*/ 6447 h 6"/>
                              <a:gd name="T14" fmla="*/ 5 w 5"/>
                              <a:gd name="T15" fmla="*/ 6441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Line 449"/>
                        <wps:cNvCnPr/>
                        <wps:spPr bwMode="auto">
                          <a:xfrm>
                            <a:off x="10669" y="6442"/>
                            <a:ext cx="263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45" name="Freeform 448"/>
                        <wps:cNvSpPr>
                          <a:spLocks/>
                        </wps:cNvSpPr>
                        <wps:spPr bwMode="auto">
                          <a:xfrm>
                            <a:off x="13301"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4 w 6"/>
                              <a:gd name="T17" fmla="*/ 6444 h 6"/>
                              <a:gd name="T18" fmla="*/ 6 w 6"/>
                              <a:gd name="T19" fmla="*/ 6442 h 6"/>
                              <a:gd name="T20" fmla="*/ 6 w 6"/>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Line 447"/>
                        <wps:cNvCnPr/>
                        <wps:spPr bwMode="auto">
                          <a:xfrm>
                            <a:off x="13301"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47" name="Freeform 446"/>
                        <wps:cNvSpPr>
                          <a:spLocks/>
                        </wps:cNvSpPr>
                        <wps:spPr bwMode="auto">
                          <a:xfrm>
                            <a:off x="13301"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2 w 6"/>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445"/>
                        <wps:cNvCnPr/>
                        <wps:spPr bwMode="auto">
                          <a:xfrm>
                            <a:off x="10669" y="6142"/>
                            <a:ext cx="263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49" name="Rectangle 444"/>
                        <wps:cNvSpPr>
                          <a:spLocks noChangeArrowheads="1"/>
                        </wps:cNvSpPr>
                        <wps:spPr bwMode="auto">
                          <a:xfrm>
                            <a:off x="8341" y="5624"/>
                            <a:ext cx="3373"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443"/>
                        <wps:cNvSpPr>
                          <a:spLocks/>
                        </wps:cNvSpPr>
                        <wps:spPr bwMode="auto">
                          <a:xfrm>
                            <a:off x="8336" y="5620"/>
                            <a:ext cx="5" cy="5"/>
                          </a:xfrm>
                          <a:custGeom>
                            <a:avLst/>
                            <a:gdLst>
                              <a:gd name="T0" fmla="*/ 5 w 5"/>
                              <a:gd name="T1" fmla="*/ 5620 h 5"/>
                              <a:gd name="T2" fmla="*/ 2 w 5"/>
                              <a:gd name="T3" fmla="*/ 5620 h 5"/>
                              <a:gd name="T4" fmla="*/ 2 w 5"/>
                              <a:gd name="T5" fmla="*/ 5621 h 5"/>
                              <a:gd name="T6" fmla="*/ 1 w 5"/>
                              <a:gd name="T7" fmla="*/ 5621 h 5"/>
                              <a:gd name="T8" fmla="*/ 1 w 5"/>
                              <a:gd name="T9" fmla="*/ 5622 h 5"/>
                              <a:gd name="T10" fmla="*/ 0 w 5"/>
                              <a:gd name="T11" fmla="*/ 5623 h 5"/>
                              <a:gd name="T12" fmla="*/ 0 w 5"/>
                              <a:gd name="T13" fmla="*/ 5625 h 5"/>
                              <a:gd name="T14" fmla="*/ 5 w 5"/>
                              <a:gd name="T15" fmla="*/ 5625 h 5"/>
                              <a:gd name="T16" fmla="*/ 5 w 5"/>
                              <a:gd name="T17" fmla="*/ 5620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442"/>
                        <wps:cNvCnPr/>
                        <wps:spPr bwMode="auto">
                          <a:xfrm>
                            <a:off x="8341"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52" name="Freeform 441"/>
                        <wps:cNvSpPr>
                          <a:spLocks/>
                        </wps:cNvSpPr>
                        <wps:spPr bwMode="auto">
                          <a:xfrm>
                            <a:off x="8336" y="5923"/>
                            <a:ext cx="5" cy="6"/>
                          </a:xfrm>
                          <a:custGeom>
                            <a:avLst/>
                            <a:gdLst>
                              <a:gd name="T0" fmla="*/ 5 w 5"/>
                              <a:gd name="T1" fmla="*/ 5923 h 6"/>
                              <a:gd name="T2" fmla="*/ 0 w 5"/>
                              <a:gd name="T3" fmla="*/ 5923 h 6"/>
                              <a:gd name="T4" fmla="*/ 0 w 5"/>
                              <a:gd name="T5" fmla="*/ 5925 h 6"/>
                              <a:gd name="T6" fmla="*/ 1 w 5"/>
                              <a:gd name="T7" fmla="*/ 5926 h 6"/>
                              <a:gd name="T8" fmla="*/ 1 w 5"/>
                              <a:gd name="T9" fmla="*/ 5927 h 6"/>
                              <a:gd name="T10" fmla="*/ 2 w 5"/>
                              <a:gd name="T11" fmla="*/ 5927 h 6"/>
                              <a:gd name="T12" fmla="*/ 2 w 5"/>
                              <a:gd name="T13" fmla="*/ 5928 h 6"/>
                              <a:gd name="T14" fmla="*/ 3 w 5"/>
                              <a:gd name="T15" fmla="*/ 5929 h 6"/>
                              <a:gd name="T16" fmla="*/ 5 w 5"/>
                              <a:gd name="T17" fmla="*/ 5929 h 6"/>
                              <a:gd name="T18" fmla="*/ 5 w 5"/>
                              <a:gd name="T19" fmla="*/ 5923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2"/>
                                </a:lnTo>
                                <a:lnTo>
                                  <a:pt x="1" y="3"/>
                                </a:lnTo>
                                <a:lnTo>
                                  <a:pt x="1" y="4"/>
                                </a:lnTo>
                                <a:lnTo>
                                  <a:pt x="2" y="4"/>
                                </a:lnTo>
                                <a:lnTo>
                                  <a:pt x="2" y="5"/>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440"/>
                        <wps:cNvCnPr/>
                        <wps:spPr bwMode="auto">
                          <a:xfrm>
                            <a:off x="8341" y="5924"/>
                            <a:ext cx="337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54" name="Freeform 439"/>
                        <wps:cNvSpPr>
                          <a:spLocks/>
                        </wps:cNvSpPr>
                        <wps:spPr bwMode="auto">
                          <a:xfrm>
                            <a:off x="11715" y="5923"/>
                            <a:ext cx="5" cy="6"/>
                          </a:xfrm>
                          <a:custGeom>
                            <a:avLst/>
                            <a:gdLst>
                              <a:gd name="T0" fmla="*/ 5 w 5"/>
                              <a:gd name="T1" fmla="*/ 5923 h 6"/>
                              <a:gd name="T2" fmla="*/ 0 w 5"/>
                              <a:gd name="T3" fmla="*/ 5923 h 6"/>
                              <a:gd name="T4" fmla="*/ 0 w 5"/>
                              <a:gd name="T5" fmla="*/ 5929 h 6"/>
                              <a:gd name="T6" fmla="*/ 1 w 5"/>
                              <a:gd name="T7" fmla="*/ 5929 h 6"/>
                              <a:gd name="T8" fmla="*/ 3 w 5"/>
                              <a:gd name="T9" fmla="*/ 5928 h 6"/>
                              <a:gd name="T10" fmla="*/ 4 w 5"/>
                              <a:gd name="T11" fmla="*/ 5926 h 6"/>
                              <a:gd name="T12" fmla="*/ 5 w 5"/>
                              <a:gd name="T13" fmla="*/ 5925 h 6"/>
                              <a:gd name="T14" fmla="*/ 5 w 5"/>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438"/>
                        <wps:cNvCnPr/>
                        <wps:spPr bwMode="auto">
                          <a:xfrm>
                            <a:off x="11715" y="5625"/>
                            <a:ext cx="0" cy="298"/>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56" name="Freeform 437"/>
                        <wps:cNvSpPr>
                          <a:spLocks/>
                        </wps:cNvSpPr>
                        <wps:spPr bwMode="auto">
                          <a:xfrm>
                            <a:off x="11715" y="5620"/>
                            <a:ext cx="5" cy="5"/>
                          </a:xfrm>
                          <a:custGeom>
                            <a:avLst/>
                            <a:gdLst>
                              <a:gd name="T0" fmla="*/ 3 w 5"/>
                              <a:gd name="T1" fmla="*/ 5620 h 5"/>
                              <a:gd name="T2" fmla="*/ 0 w 5"/>
                              <a:gd name="T3" fmla="*/ 5620 h 5"/>
                              <a:gd name="T4" fmla="*/ 0 w 5"/>
                              <a:gd name="T5" fmla="*/ 5625 h 5"/>
                              <a:gd name="T6" fmla="*/ 5 w 5"/>
                              <a:gd name="T7" fmla="*/ 5625 h 5"/>
                              <a:gd name="T8" fmla="*/ 5 w 5"/>
                              <a:gd name="T9" fmla="*/ 5623 h 5"/>
                              <a:gd name="T10" fmla="*/ 4 w 5"/>
                              <a:gd name="T11" fmla="*/ 5622 h 5"/>
                              <a:gd name="T12" fmla="*/ 3 w 5"/>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4"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436"/>
                        <wps:cNvCnPr/>
                        <wps:spPr bwMode="auto">
                          <a:xfrm>
                            <a:off x="8341" y="5625"/>
                            <a:ext cx="3374"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658" name="Rectangle 435"/>
                        <wps:cNvSpPr>
                          <a:spLocks noChangeArrowheads="1"/>
                        </wps:cNvSpPr>
                        <wps:spPr bwMode="auto">
                          <a:xfrm>
                            <a:off x="12591" y="5107"/>
                            <a:ext cx="1589"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Freeform 434"/>
                        <wps:cNvSpPr>
                          <a:spLocks/>
                        </wps:cNvSpPr>
                        <wps:spPr bwMode="auto">
                          <a:xfrm>
                            <a:off x="12586"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Line 433"/>
                        <wps:cNvCnPr/>
                        <wps:spPr bwMode="auto">
                          <a:xfrm>
                            <a:off x="12591" y="5107"/>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61" name="Freeform 432"/>
                        <wps:cNvSpPr>
                          <a:spLocks/>
                        </wps:cNvSpPr>
                        <wps:spPr bwMode="auto">
                          <a:xfrm>
                            <a:off x="12586"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Line 431"/>
                        <wps:cNvCnPr/>
                        <wps:spPr bwMode="auto">
                          <a:xfrm>
                            <a:off x="12591" y="5406"/>
                            <a:ext cx="158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63" name="Freeform 430"/>
                        <wps:cNvSpPr>
                          <a:spLocks/>
                        </wps:cNvSpPr>
                        <wps:spPr bwMode="auto">
                          <a:xfrm>
                            <a:off x="14180" y="5406"/>
                            <a:ext cx="5" cy="5"/>
                          </a:xfrm>
                          <a:custGeom>
                            <a:avLst/>
                            <a:gdLst>
                              <a:gd name="T0" fmla="*/ 5 w 5"/>
                              <a:gd name="T1" fmla="*/ 5406 h 5"/>
                              <a:gd name="T2" fmla="*/ 0 w 5"/>
                              <a:gd name="T3" fmla="*/ 5406 h 5"/>
                              <a:gd name="T4" fmla="*/ 0 w 5"/>
                              <a:gd name="T5" fmla="*/ 5411 h 5"/>
                              <a:gd name="T6" fmla="*/ 1 w 5"/>
                              <a:gd name="T7" fmla="*/ 5411 h 5"/>
                              <a:gd name="T8" fmla="*/ 3 w 5"/>
                              <a:gd name="T9" fmla="*/ 5410 h 5"/>
                              <a:gd name="T10" fmla="*/ 3 w 5"/>
                              <a:gd name="T11" fmla="*/ 5409 h 5"/>
                              <a:gd name="T12" fmla="*/ 4 w 5"/>
                              <a:gd name="T13" fmla="*/ 5409 h 5"/>
                              <a:gd name="T14" fmla="*/ 4 w 5"/>
                              <a:gd name="T15" fmla="*/ 5408 h 5"/>
                              <a:gd name="T16" fmla="*/ 5 w 5"/>
                              <a:gd name="T17" fmla="*/ 5407 h 5"/>
                              <a:gd name="T18" fmla="*/ 5 w 5"/>
                              <a:gd name="T19" fmla="*/ 5406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5"/>
                                </a:lnTo>
                                <a:lnTo>
                                  <a:pt x="1" y="5"/>
                                </a:lnTo>
                                <a:lnTo>
                                  <a:pt x="3" y="4"/>
                                </a:lnTo>
                                <a:lnTo>
                                  <a:pt x="3" y="3"/>
                                </a:lnTo>
                                <a:lnTo>
                                  <a:pt x="4" y="3"/>
                                </a:lnTo>
                                <a:lnTo>
                                  <a:pt x="4" y="2"/>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429"/>
                        <wps:cNvCnPr/>
                        <wps:spPr bwMode="auto">
                          <a:xfrm>
                            <a:off x="14180" y="5107"/>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665" name="Freeform 428"/>
                        <wps:cNvSpPr>
                          <a:spLocks/>
                        </wps:cNvSpPr>
                        <wps:spPr bwMode="auto">
                          <a:xfrm>
                            <a:off x="14180" y="5102"/>
                            <a:ext cx="5" cy="5"/>
                          </a:xfrm>
                          <a:custGeom>
                            <a:avLst/>
                            <a:gdLst>
                              <a:gd name="T0" fmla="*/ 3 w 5"/>
                              <a:gd name="T1" fmla="*/ 5102 h 5"/>
                              <a:gd name="T2" fmla="*/ 0 w 5"/>
                              <a:gd name="T3" fmla="*/ 5102 h 5"/>
                              <a:gd name="T4" fmla="*/ 0 w 5"/>
                              <a:gd name="T5" fmla="*/ 5107 h 5"/>
                              <a:gd name="T6" fmla="*/ 5 w 5"/>
                              <a:gd name="T7" fmla="*/ 5107 h 5"/>
                              <a:gd name="T8" fmla="*/ 5 w 5"/>
                              <a:gd name="T9" fmla="*/ 5105 h 5"/>
                              <a:gd name="T10" fmla="*/ 4 w 5"/>
                              <a:gd name="T11" fmla="*/ 5104 h 5"/>
                              <a:gd name="T12" fmla="*/ 4 w 5"/>
                              <a:gd name="T13" fmla="*/ 5103 h 5"/>
                              <a:gd name="T14" fmla="*/ 3 w 5"/>
                              <a:gd name="T15" fmla="*/ 5103 h 5"/>
                              <a:gd name="T16" fmla="*/ 3 w 5"/>
                              <a:gd name="T17" fmla="*/ 5102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3" y="0"/>
                                </a:moveTo>
                                <a:lnTo>
                                  <a:pt x="0" y="0"/>
                                </a:lnTo>
                                <a:lnTo>
                                  <a:pt x="0" y="5"/>
                                </a:lnTo>
                                <a:lnTo>
                                  <a:pt x="5" y="5"/>
                                </a:lnTo>
                                <a:lnTo>
                                  <a:pt x="5" y="3"/>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Line 427"/>
                        <wps:cNvCnPr/>
                        <wps:spPr bwMode="auto">
                          <a:xfrm>
                            <a:off x="12591" y="5107"/>
                            <a:ext cx="1589"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667" name="Rectangle 426"/>
                        <wps:cNvSpPr>
                          <a:spLocks noChangeArrowheads="1"/>
                        </wps:cNvSpPr>
                        <wps:spPr bwMode="auto">
                          <a:xfrm>
                            <a:off x="10640" y="4589"/>
                            <a:ext cx="2563" cy="30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Freeform 425"/>
                        <wps:cNvSpPr>
                          <a:spLocks/>
                        </wps:cNvSpPr>
                        <wps:spPr bwMode="auto">
                          <a:xfrm>
                            <a:off x="10635" y="4584"/>
                            <a:ext cx="5" cy="5"/>
                          </a:xfrm>
                          <a:custGeom>
                            <a:avLst/>
                            <a:gdLst>
                              <a:gd name="T0" fmla="*/ 5 w 5"/>
                              <a:gd name="T1" fmla="*/ 4584 h 5"/>
                              <a:gd name="T2" fmla="*/ 2 w 5"/>
                              <a:gd name="T3" fmla="*/ 4584 h 5"/>
                              <a:gd name="T4" fmla="*/ 0 w 5"/>
                              <a:gd name="T5" fmla="*/ 4586 h 5"/>
                              <a:gd name="T6" fmla="*/ 0 w 5"/>
                              <a:gd name="T7" fmla="*/ 4589 h 5"/>
                              <a:gd name="T8" fmla="*/ 5 w 5"/>
                              <a:gd name="T9" fmla="*/ 4589 h 5"/>
                              <a:gd name="T10" fmla="*/ 5 w 5"/>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Line 424"/>
                        <wps:cNvCnPr/>
                        <wps:spPr bwMode="auto">
                          <a:xfrm>
                            <a:off x="10640" y="4589"/>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70" name="Freeform 423"/>
                        <wps:cNvSpPr>
                          <a:spLocks/>
                        </wps:cNvSpPr>
                        <wps:spPr bwMode="auto">
                          <a:xfrm>
                            <a:off x="10635" y="4889"/>
                            <a:ext cx="5" cy="5"/>
                          </a:xfrm>
                          <a:custGeom>
                            <a:avLst/>
                            <a:gdLst>
                              <a:gd name="T0" fmla="*/ 5 w 5"/>
                              <a:gd name="T1" fmla="*/ 4889 h 5"/>
                              <a:gd name="T2" fmla="*/ 0 w 5"/>
                              <a:gd name="T3" fmla="*/ 4889 h 5"/>
                              <a:gd name="T4" fmla="*/ 0 w 5"/>
                              <a:gd name="T5" fmla="*/ 4892 h 5"/>
                              <a:gd name="T6" fmla="*/ 1 w 5"/>
                              <a:gd name="T7" fmla="*/ 4892 h 5"/>
                              <a:gd name="T8" fmla="*/ 1 w 5"/>
                              <a:gd name="T9" fmla="*/ 4893 h 5"/>
                              <a:gd name="T10" fmla="*/ 2 w 5"/>
                              <a:gd name="T11" fmla="*/ 4893 h 5"/>
                              <a:gd name="T12" fmla="*/ 3 w 5"/>
                              <a:gd name="T13" fmla="*/ 4894 h 5"/>
                              <a:gd name="T14" fmla="*/ 5 w 5"/>
                              <a:gd name="T15" fmla="*/ 4894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3"/>
                                </a:lnTo>
                                <a:lnTo>
                                  <a:pt x="1" y="3"/>
                                </a:lnTo>
                                <a:lnTo>
                                  <a:pt x="1" y="4"/>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422"/>
                        <wps:cNvCnPr/>
                        <wps:spPr bwMode="auto">
                          <a:xfrm>
                            <a:off x="10640" y="4889"/>
                            <a:ext cx="2563"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72" name="Freeform 421"/>
                        <wps:cNvSpPr>
                          <a:spLocks/>
                        </wps:cNvSpPr>
                        <wps:spPr bwMode="auto">
                          <a:xfrm>
                            <a:off x="13203" y="4889"/>
                            <a:ext cx="5" cy="5"/>
                          </a:xfrm>
                          <a:custGeom>
                            <a:avLst/>
                            <a:gdLst>
                              <a:gd name="T0" fmla="*/ 5 w 5"/>
                              <a:gd name="T1" fmla="*/ 4889 h 5"/>
                              <a:gd name="T2" fmla="*/ 0 w 5"/>
                              <a:gd name="T3" fmla="*/ 4889 h 5"/>
                              <a:gd name="T4" fmla="*/ 0 w 5"/>
                              <a:gd name="T5" fmla="*/ 4894 h 5"/>
                              <a:gd name="T6" fmla="*/ 1 w 5"/>
                              <a:gd name="T7" fmla="*/ 4894 h 5"/>
                              <a:gd name="T8" fmla="*/ 2 w 5"/>
                              <a:gd name="T9" fmla="*/ 4893 h 5"/>
                              <a:gd name="T10" fmla="*/ 3 w 5"/>
                              <a:gd name="T11" fmla="*/ 4893 h 5"/>
                              <a:gd name="T12" fmla="*/ 4 w 5"/>
                              <a:gd name="T13" fmla="*/ 4892 h 5"/>
                              <a:gd name="T14" fmla="*/ 5 w 5"/>
                              <a:gd name="T15" fmla="*/ 4890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5"/>
                                </a:lnTo>
                                <a:lnTo>
                                  <a:pt x="1" y="5"/>
                                </a:lnTo>
                                <a:lnTo>
                                  <a:pt x="2" y="4"/>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Line 420"/>
                        <wps:cNvCnPr/>
                        <wps:spPr bwMode="auto">
                          <a:xfrm>
                            <a:off x="13203"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74" name="Freeform 419"/>
                        <wps:cNvSpPr>
                          <a:spLocks/>
                        </wps:cNvSpPr>
                        <wps:spPr bwMode="auto">
                          <a:xfrm>
                            <a:off x="13203" y="4584"/>
                            <a:ext cx="5" cy="5"/>
                          </a:xfrm>
                          <a:custGeom>
                            <a:avLst/>
                            <a:gdLst>
                              <a:gd name="T0" fmla="*/ 2 w 5"/>
                              <a:gd name="T1" fmla="*/ 4584 h 5"/>
                              <a:gd name="T2" fmla="*/ 0 w 5"/>
                              <a:gd name="T3" fmla="*/ 4584 h 5"/>
                              <a:gd name="T4" fmla="*/ 0 w 5"/>
                              <a:gd name="T5" fmla="*/ 4589 h 5"/>
                              <a:gd name="T6" fmla="*/ 5 w 5"/>
                              <a:gd name="T7" fmla="*/ 4589 h 5"/>
                              <a:gd name="T8" fmla="*/ 5 w 5"/>
                              <a:gd name="T9" fmla="*/ 4587 h 5"/>
                              <a:gd name="T10" fmla="*/ 4 w 5"/>
                              <a:gd name="T11" fmla="*/ 4586 h 5"/>
                              <a:gd name="T12" fmla="*/ 4 w 5"/>
                              <a:gd name="T13" fmla="*/ 4585 h 5"/>
                              <a:gd name="T14" fmla="*/ 3 w 5"/>
                              <a:gd name="T15" fmla="*/ 4585 h 5"/>
                              <a:gd name="T16" fmla="*/ 2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2" y="0"/>
                                </a:moveTo>
                                <a:lnTo>
                                  <a:pt x="0" y="0"/>
                                </a:lnTo>
                                <a:lnTo>
                                  <a:pt x="0" y="5"/>
                                </a:lnTo>
                                <a:lnTo>
                                  <a:pt x="5" y="5"/>
                                </a:lnTo>
                                <a:lnTo>
                                  <a:pt x="5" y="3"/>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Line 418"/>
                        <wps:cNvCnPr/>
                        <wps:spPr bwMode="auto">
                          <a:xfrm>
                            <a:off x="10640" y="4589"/>
                            <a:ext cx="256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76" name="Rectangle 417"/>
                        <wps:cNvSpPr>
                          <a:spLocks noChangeArrowheads="1"/>
                        </wps:cNvSpPr>
                        <wps:spPr bwMode="auto">
                          <a:xfrm>
                            <a:off x="9596" y="4072"/>
                            <a:ext cx="3341"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Freeform 416"/>
                        <wps:cNvSpPr>
                          <a:spLocks/>
                        </wps:cNvSpPr>
                        <wps:spPr bwMode="auto">
                          <a:xfrm>
                            <a:off x="9591" y="4066"/>
                            <a:ext cx="5" cy="6"/>
                          </a:xfrm>
                          <a:custGeom>
                            <a:avLst/>
                            <a:gdLst>
                              <a:gd name="T0" fmla="*/ 5 w 5"/>
                              <a:gd name="T1" fmla="*/ 4066 h 6"/>
                              <a:gd name="T2" fmla="*/ 3 w 5"/>
                              <a:gd name="T3" fmla="*/ 4066 h 6"/>
                              <a:gd name="T4" fmla="*/ 2 w 5"/>
                              <a:gd name="T5" fmla="*/ 4067 h 6"/>
                              <a:gd name="T6" fmla="*/ 2 w 5"/>
                              <a:gd name="T7" fmla="*/ 4068 h 6"/>
                              <a:gd name="T8" fmla="*/ 0 w 5"/>
                              <a:gd name="T9" fmla="*/ 4070 h 6"/>
                              <a:gd name="T10" fmla="*/ 0 w 5"/>
                              <a:gd name="T11" fmla="*/ 4072 h 6"/>
                              <a:gd name="T12" fmla="*/ 5 w 5"/>
                              <a:gd name="T13" fmla="*/ 4072 h 6"/>
                              <a:gd name="T14" fmla="*/ 5 w 5"/>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3" y="0"/>
                                </a:lnTo>
                                <a:lnTo>
                                  <a:pt x="2" y="1"/>
                                </a:lnTo>
                                <a:lnTo>
                                  <a:pt x="2" y="2"/>
                                </a:lnTo>
                                <a:lnTo>
                                  <a:pt x="0" y="4"/>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Line 415"/>
                        <wps:cNvCnPr/>
                        <wps:spPr bwMode="auto">
                          <a:xfrm>
                            <a:off x="9596"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79" name="Freeform 414"/>
                        <wps:cNvSpPr>
                          <a:spLocks/>
                        </wps:cNvSpPr>
                        <wps:spPr bwMode="auto">
                          <a:xfrm>
                            <a:off x="9591" y="4371"/>
                            <a:ext cx="5" cy="5"/>
                          </a:xfrm>
                          <a:custGeom>
                            <a:avLst/>
                            <a:gdLst>
                              <a:gd name="T0" fmla="*/ 5 w 5"/>
                              <a:gd name="T1" fmla="*/ 4371 h 5"/>
                              <a:gd name="T2" fmla="*/ 0 w 5"/>
                              <a:gd name="T3" fmla="*/ 4371 h 5"/>
                              <a:gd name="T4" fmla="*/ 0 w 5"/>
                              <a:gd name="T5" fmla="*/ 4372 h 5"/>
                              <a:gd name="T6" fmla="*/ 1 w 5"/>
                              <a:gd name="T7" fmla="*/ 4374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1"/>
                                </a:lnTo>
                                <a:lnTo>
                                  <a:pt x="1" y="3"/>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Line 413"/>
                        <wps:cNvCnPr/>
                        <wps:spPr bwMode="auto">
                          <a:xfrm>
                            <a:off x="9596" y="4371"/>
                            <a:ext cx="3341"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681" name="Freeform 412"/>
                        <wps:cNvSpPr>
                          <a:spLocks/>
                        </wps:cNvSpPr>
                        <wps:spPr bwMode="auto">
                          <a:xfrm>
                            <a:off x="12937" y="4371"/>
                            <a:ext cx="5" cy="5"/>
                          </a:xfrm>
                          <a:custGeom>
                            <a:avLst/>
                            <a:gdLst>
                              <a:gd name="T0" fmla="*/ 5 w 5"/>
                              <a:gd name="T1" fmla="*/ 4371 h 5"/>
                              <a:gd name="T2" fmla="*/ 0 w 5"/>
                              <a:gd name="T3" fmla="*/ 4371 h 5"/>
                              <a:gd name="T4" fmla="*/ 0 w 5"/>
                              <a:gd name="T5" fmla="*/ 4376 h 5"/>
                              <a:gd name="T6" fmla="*/ 1 w 5"/>
                              <a:gd name="T7" fmla="*/ 4376 h 5"/>
                              <a:gd name="T8" fmla="*/ 3 w 5"/>
                              <a:gd name="T9" fmla="*/ 4375 h 5"/>
                              <a:gd name="T10" fmla="*/ 4 w 5"/>
                              <a:gd name="T11" fmla="*/ 4374 h 5"/>
                              <a:gd name="T12" fmla="*/ 5 w 5"/>
                              <a:gd name="T13" fmla="*/ 4372 h 5"/>
                              <a:gd name="T14" fmla="*/ 5 w 5"/>
                              <a:gd name="T15" fmla="*/ 437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4"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411"/>
                        <wps:cNvCnPr/>
                        <wps:spPr bwMode="auto">
                          <a:xfrm>
                            <a:off x="12937"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83" name="Freeform 410"/>
                        <wps:cNvSpPr>
                          <a:spLocks/>
                        </wps:cNvSpPr>
                        <wps:spPr bwMode="auto">
                          <a:xfrm>
                            <a:off x="12937" y="4066"/>
                            <a:ext cx="5" cy="6"/>
                          </a:xfrm>
                          <a:custGeom>
                            <a:avLst/>
                            <a:gdLst>
                              <a:gd name="T0" fmla="*/ 1 w 5"/>
                              <a:gd name="T1" fmla="*/ 4066 h 6"/>
                              <a:gd name="T2" fmla="*/ 0 w 5"/>
                              <a:gd name="T3" fmla="*/ 4066 h 6"/>
                              <a:gd name="T4" fmla="*/ 0 w 5"/>
                              <a:gd name="T5" fmla="*/ 4072 h 6"/>
                              <a:gd name="T6" fmla="*/ 5 w 5"/>
                              <a:gd name="T7" fmla="*/ 4072 h 6"/>
                              <a:gd name="T8" fmla="*/ 5 w 5"/>
                              <a:gd name="T9" fmla="*/ 4070 h 6"/>
                              <a:gd name="T10" fmla="*/ 4 w 5"/>
                              <a:gd name="T11" fmla="*/ 4069 h 6"/>
                              <a:gd name="T12" fmla="*/ 4 w 5"/>
                              <a:gd name="T13" fmla="*/ 4068 h 6"/>
                              <a:gd name="T14" fmla="*/ 3 w 5"/>
                              <a:gd name="T15" fmla="*/ 4068 h 6"/>
                              <a:gd name="T16" fmla="*/ 3 w 5"/>
                              <a:gd name="T17" fmla="*/ 4067 h 6"/>
                              <a:gd name="T18" fmla="*/ 1 w 5"/>
                              <a:gd name="T19" fmla="*/ 4066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1" y="0"/>
                                </a:moveTo>
                                <a:lnTo>
                                  <a:pt x="0" y="0"/>
                                </a:lnTo>
                                <a:lnTo>
                                  <a:pt x="0" y="6"/>
                                </a:lnTo>
                                <a:lnTo>
                                  <a:pt x="5" y="6"/>
                                </a:lnTo>
                                <a:lnTo>
                                  <a:pt x="5" y="4"/>
                                </a:lnTo>
                                <a:lnTo>
                                  <a:pt x="4" y="3"/>
                                </a:lnTo>
                                <a:lnTo>
                                  <a:pt x="4" y="2"/>
                                </a:lnTo>
                                <a:lnTo>
                                  <a:pt x="3" y="2"/>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409"/>
                        <wps:cNvCnPr/>
                        <wps:spPr bwMode="auto">
                          <a:xfrm>
                            <a:off x="9596" y="4072"/>
                            <a:ext cx="334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85" name="Rectangle 408"/>
                        <wps:cNvSpPr>
                          <a:spLocks noChangeArrowheads="1"/>
                        </wps:cNvSpPr>
                        <wps:spPr bwMode="auto">
                          <a:xfrm>
                            <a:off x="9937" y="3554"/>
                            <a:ext cx="2946"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407"/>
                        <wps:cNvSpPr>
                          <a:spLocks/>
                        </wps:cNvSpPr>
                        <wps:spPr bwMode="auto">
                          <a:xfrm>
                            <a:off x="9932" y="3549"/>
                            <a:ext cx="5" cy="5"/>
                          </a:xfrm>
                          <a:custGeom>
                            <a:avLst/>
                            <a:gdLst>
                              <a:gd name="T0" fmla="*/ 5 w 5"/>
                              <a:gd name="T1" fmla="*/ 3549 h 5"/>
                              <a:gd name="T2" fmla="*/ 2 w 5"/>
                              <a:gd name="T3" fmla="*/ 3549 h 5"/>
                              <a:gd name="T4" fmla="*/ 2 w 5"/>
                              <a:gd name="T5" fmla="*/ 3550 h 5"/>
                              <a:gd name="T6" fmla="*/ 1 w 5"/>
                              <a:gd name="T7" fmla="*/ 3550 h 5"/>
                              <a:gd name="T8" fmla="*/ 1 w 5"/>
                              <a:gd name="T9" fmla="*/ 3551 h 5"/>
                              <a:gd name="T10" fmla="*/ 0 w 5"/>
                              <a:gd name="T11" fmla="*/ 3552 h 5"/>
                              <a:gd name="T12" fmla="*/ 0 w 5"/>
                              <a:gd name="T13" fmla="*/ 3554 h 5"/>
                              <a:gd name="T14" fmla="*/ 5 w 5"/>
                              <a:gd name="T15" fmla="*/ 3554 h 5"/>
                              <a:gd name="T16" fmla="*/ 5 w 5"/>
                              <a:gd name="T17" fmla="*/ 354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Line 406"/>
                        <wps:cNvCnPr/>
                        <wps:spPr bwMode="auto">
                          <a:xfrm>
                            <a:off x="9937"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88" name="Freeform 405"/>
                        <wps:cNvSpPr>
                          <a:spLocks/>
                        </wps:cNvSpPr>
                        <wps:spPr bwMode="auto">
                          <a:xfrm>
                            <a:off x="9932" y="3853"/>
                            <a:ext cx="5" cy="6"/>
                          </a:xfrm>
                          <a:custGeom>
                            <a:avLst/>
                            <a:gdLst>
                              <a:gd name="T0" fmla="*/ 5 w 5"/>
                              <a:gd name="T1" fmla="*/ 3853 h 6"/>
                              <a:gd name="T2" fmla="*/ 0 w 5"/>
                              <a:gd name="T3" fmla="*/ 3853 h 6"/>
                              <a:gd name="T4" fmla="*/ 0 w 5"/>
                              <a:gd name="T5" fmla="*/ 3855 h 6"/>
                              <a:gd name="T6" fmla="*/ 4 w 5"/>
                              <a:gd name="T7" fmla="*/ 3859 h 6"/>
                              <a:gd name="T8" fmla="*/ 5 w 5"/>
                              <a:gd name="T9" fmla="*/ 3859 h 6"/>
                              <a:gd name="T10" fmla="*/ 5 w 5"/>
                              <a:gd name="T11" fmla="*/ 385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2"/>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Line 404"/>
                        <wps:cNvCnPr/>
                        <wps:spPr bwMode="auto">
                          <a:xfrm>
                            <a:off x="9937" y="3853"/>
                            <a:ext cx="294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90" name="Freeform 403"/>
                        <wps:cNvSpPr>
                          <a:spLocks/>
                        </wps:cNvSpPr>
                        <wps:spPr bwMode="auto">
                          <a:xfrm>
                            <a:off x="12883" y="3853"/>
                            <a:ext cx="6" cy="6"/>
                          </a:xfrm>
                          <a:custGeom>
                            <a:avLst/>
                            <a:gdLst>
                              <a:gd name="T0" fmla="*/ 6 w 6"/>
                              <a:gd name="T1" fmla="*/ 3853 h 6"/>
                              <a:gd name="T2" fmla="*/ 0 w 6"/>
                              <a:gd name="T3" fmla="*/ 3853 h 6"/>
                              <a:gd name="T4" fmla="*/ 0 w 6"/>
                              <a:gd name="T5" fmla="*/ 3859 h 6"/>
                              <a:gd name="T6" fmla="*/ 1 w 6"/>
                              <a:gd name="T7" fmla="*/ 3859 h 6"/>
                              <a:gd name="T8" fmla="*/ 3 w 6"/>
                              <a:gd name="T9" fmla="*/ 3857 h 6"/>
                              <a:gd name="T10" fmla="*/ 4 w 6"/>
                              <a:gd name="T11" fmla="*/ 3857 h 6"/>
                              <a:gd name="T12" fmla="*/ 4 w 6"/>
                              <a:gd name="T13" fmla="*/ 3856 h 6"/>
                              <a:gd name="T14" fmla="*/ 5 w 6"/>
                              <a:gd name="T15" fmla="*/ 3856 h 6"/>
                              <a:gd name="T16" fmla="*/ 5 w 6"/>
                              <a:gd name="T17" fmla="*/ 3855 h 6"/>
                              <a:gd name="T18" fmla="*/ 6 w 6"/>
                              <a:gd name="T19" fmla="*/ 3854 h 6"/>
                              <a:gd name="T20" fmla="*/ 6 w 6"/>
                              <a:gd name="T21" fmla="*/ 3853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3" y="4"/>
                                </a:lnTo>
                                <a:lnTo>
                                  <a:pt x="4" y="4"/>
                                </a:lnTo>
                                <a:lnTo>
                                  <a:pt x="4" y="3"/>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Line 402"/>
                        <wps:cNvCnPr/>
                        <wps:spPr bwMode="auto">
                          <a:xfrm>
                            <a:off x="12883" y="3554"/>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692" name="Freeform 401"/>
                        <wps:cNvSpPr>
                          <a:spLocks/>
                        </wps:cNvSpPr>
                        <wps:spPr bwMode="auto">
                          <a:xfrm>
                            <a:off x="12883"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5 w 6"/>
                              <a:gd name="T13" fmla="*/ 3551 h 5"/>
                              <a:gd name="T14" fmla="*/ 3 w 6"/>
                              <a:gd name="T15" fmla="*/ 354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3"/>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Line 400"/>
                        <wps:cNvCnPr/>
                        <wps:spPr bwMode="auto">
                          <a:xfrm>
                            <a:off x="9937" y="3554"/>
                            <a:ext cx="2946"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694" name="Rectangle 399"/>
                        <wps:cNvSpPr>
                          <a:spLocks noChangeArrowheads="1"/>
                        </wps:cNvSpPr>
                        <wps:spPr bwMode="auto">
                          <a:xfrm>
                            <a:off x="7951" y="3036"/>
                            <a:ext cx="3342"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Freeform 398"/>
                        <wps:cNvSpPr>
                          <a:spLocks/>
                        </wps:cNvSpPr>
                        <wps:spPr bwMode="auto">
                          <a:xfrm>
                            <a:off x="7946" y="3031"/>
                            <a:ext cx="5" cy="5"/>
                          </a:xfrm>
                          <a:custGeom>
                            <a:avLst/>
                            <a:gdLst>
                              <a:gd name="T0" fmla="*/ 5 w 5"/>
                              <a:gd name="T1" fmla="*/ 3031 h 5"/>
                              <a:gd name="T2" fmla="*/ 4 w 5"/>
                              <a:gd name="T3" fmla="*/ 3031 h 5"/>
                              <a:gd name="T4" fmla="*/ 3 w 5"/>
                              <a:gd name="T5" fmla="*/ 3032 h 5"/>
                              <a:gd name="T6" fmla="*/ 2 w 5"/>
                              <a:gd name="T7" fmla="*/ 3032 h 5"/>
                              <a:gd name="T8" fmla="*/ 1 w 5"/>
                              <a:gd name="T9" fmla="*/ 3033 h 5"/>
                              <a:gd name="T10" fmla="*/ 0 w 5"/>
                              <a:gd name="T11" fmla="*/ 3035 h 5"/>
                              <a:gd name="T12" fmla="*/ 0 w 5"/>
                              <a:gd name="T13" fmla="*/ 3036 h 5"/>
                              <a:gd name="T14" fmla="*/ 5 w 5"/>
                              <a:gd name="T15" fmla="*/ 3036 h 5"/>
                              <a:gd name="T16" fmla="*/ 5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4" y="0"/>
                                </a:lnTo>
                                <a:lnTo>
                                  <a:pt x="3" y="1"/>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Line 397"/>
                        <wps:cNvCnPr/>
                        <wps:spPr bwMode="auto">
                          <a:xfrm>
                            <a:off x="7952"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697" name="Freeform 396"/>
                        <wps:cNvSpPr>
                          <a:spLocks/>
                        </wps:cNvSpPr>
                        <wps:spPr bwMode="auto">
                          <a:xfrm>
                            <a:off x="7946" y="3335"/>
                            <a:ext cx="5" cy="6"/>
                          </a:xfrm>
                          <a:custGeom>
                            <a:avLst/>
                            <a:gdLst>
                              <a:gd name="T0" fmla="*/ 5 w 5"/>
                              <a:gd name="T1" fmla="*/ 3335 h 6"/>
                              <a:gd name="T2" fmla="*/ 0 w 5"/>
                              <a:gd name="T3" fmla="*/ 3335 h 6"/>
                              <a:gd name="T4" fmla="*/ 0 w 5"/>
                              <a:gd name="T5" fmla="*/ 3337 h 6"/>
                              <a:gd name="T6" fmla="*/ 3 w 5"/>
                              <a:gd name="T7" fmla="*/ 3340 h 6"/>
                              <a:gd name="T8" fmla="*/ 4 w 5"/>
                              <a:gd name="T9" fmla="*/ 3340 h 6"/>
                              <a:gd name="T10" fmla="*/ 4 w 5"/>
                              <a:gd name="T11" fmla="*/ 3341 h 6"/>
                              <a:gd name="T12" fmla="*/ 5 w 5"/>
                              <a:gd name="T13" fmla="*/ 3341 h 6"/>
                              <a:gd name="T14" fmla="*/ 5 w 5"/>
                              <a:gd name="T15" fmla="*/ 333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3" y="5"/>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395"/>
                        <wps:cNvCnPr/>
                        <wps:spPr bwMode="auto">
                          <a:xfrm>
                            <a:off x="7951" y="3335"/>
                            <a:ext cx="334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699" name="Freeform 394"/>
                        <wps:cNvSpPr>
                          <a:spLocks/>
                        </wps:cNvSpPr>
                        <wps:spPr bwMode="auto">
                          <a:xfrm>
                            <a:off x="11293" y="3335"/>
                            <a:ext cx="5" cy="6"/>
                          </a:xfrm>
                          <a:custGeom>
                            <a:avLst/>
                            <a:gdLst>
                              <a:gd name="T0" fmla="*/ 5 w 5"/>
                              <a:gd name="T1" fmla="*/ 3335 h 6"/>
                              <a:gd name="T2" fmla="*/ 0 w 5"/>
                              <a:gd name="T3" fmla="*/ 3335 h 6"/>
                              <a:gd name="T4" fmla="*/ 0 w 5"/>
                              <a:gd name="T5" fmla="*/ 3341 h 6"/>
                              <a:gd name="T6" fmla="*/ 1 w 5"/>
                              <a:gd name="T7" fmla="*/ 3341 h 6"/>
                              <a:gd name="T8" fmla="*/ 1 w 5"/>
                              <a:gd name="T9" fmla="*/ 3340 h 6"/>
                              <a:gd name="T10" fmla="*/ 2 w 5"/>
                              <a:gd name="T11" fmla="*/ 3340 h 6"/>
                              <a:gd name="T12" fmla="*/ 5 w 5"/>
                              <a:gd name="T13" fmla="*/ 3337 h 6"/>
                              <a:gd name="T14" fmla="*/ 5 w 5"/>
                              <a:gd name="T15" fmla="*/ 3335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6"/>
                                </a:lnTo>
                                <a:lnTo>
                                  <a:pt x="1" y="6"/>
                                </a:lnTo>
                                <a:lnTo>
                                  <a:pt x="1" y="5"/>
                                </a:lnTo>
                                <a:lnTo>
                                  <a:pt x="2" y="5"/>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393"/>
                        <wps:cNvCnPr/>
                        <wps:spPr bwMode="auto">
                          <a:xfrm>
                            <a:off x="11293"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01" name="Freeform 392"/>
                        <wps:cNvSpPr>
                          <a:spLocks/>
                        </wps:cNvSpPr>
                        <wps:spPr bwMode="auto">
                          <a:xfrm>
                            <a:off x="11293" y="3031"/>
                            <a:ext cx="5" cy="5"/>
                          </a:xfrm>
                          <a:custGeom>
                            <a:avLst/>
                            <a:gdLst>
                              <a:gd name="T0" fmla="*/ 1 w 5"/>
                              <a:gd name="T1" fmla="*/ 3031 h 5"/>
                              <a:gd name="T2" fmla="*/ 0 w 5"/>
                              <a:gd name="T3" fmla="*/ 3031 h 5"/>
                              <a:gd name="T4" fmla="*/ 0 w 5"/>
                              <a:gd name="T5" fmla="*/ 3036 h 5"/>
                              <a:gd name="T6" fmla="*/ 5 w 5"/>
                              <a:gd name="T7" fmla="*/ 3036 h 5"/>
                              <a:gd name="T8" fmla="*/ 5 w 5"/>
                              <a:gd name="T9" fmla="*/ 3035 h 5"/>
                              <a:gd name="T10" fmla="*/ 4 w 5"/>
                              <a:gd name="T11" fmla="*/ 3033 h 5"/>
                              <a:gd name="T12" fmla="*/ 3 w 5"/>
                              <a:gd name="T13" fmla="*/ 3032 h 5"/>
                              <a:gd name="T14" fmla="*/ 2 w 5"/>
                              <a:gd name="T15" fmla="*/ 3032 h 5"/>
                              <a:gd name="T16" fmla="*/ 1 w 5"/>
                              <a:gd name="T17" fmla="*/ 303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1" y="0"/>
                                </a:moveTo>
                                <a:lnTo>
                                  <a:pt x="0" y="0"/>
                                </a:lnTo>
                                <a:lnTo>
                                  <a:pt x="0" y="5"/>
                                </a:lnTo>
                                <a:lnTo>
                                  <a:pt x="5" y="5"/>
                                </a:lnTo>
                                <a:lnTo>
                                  <a:pt x="5" y="4"/>
                                </a:lnTo>
                                <a:lnTo>
                                  <a:pt x="4" y="2"/>
                                </a:lnTo>
                                <a:lnTo>
                                  <a:pt x="3" y="1"/>
                                </a:lnTo>
                                <a:lnTo>
                                  <a:pt x="2"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Line 391"/>
                        <wps:cNvCnPr/>
                        <wps:spPr bwMode="auto">
                          <a:xfrm>
                            <a:off x="7951" y="3036"/>
                            <a:ext cx="334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03" name="Rectangle 390"/>
                        <wps:cNvSpPr>
                          <a:spLocks noChangeArrowheads="1"/>
                        </wps:cNvSpPr>
                        <wps:spPr bwMode="auto">
                          <a:xfrm>
                            <a:off x="9065" y="2518"/>
                            <a:ext cx="2888" cy="30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Freeform 389"/>
                        <wps:cNvSpPr>
                          <a:spLocks/>
                        </wps:cNvSpPr>
                        <wps:spPr bwMode="auto">
                          <a:xfrm>
                            <a:off x="9060" y="2513"/>
                            <a:ext cx="5" cy="5"/>
                          </a:xfrm>
                          <a:custGeom>
                            <a:avLst/>
                            <a:gdLst>
                              <a:gd name="T0" fmla="*/ 5 w 5"/>
                              <a:gd name="T1" fmla="*/ 2513 h 5"/>
                              <a:gd name="T2" fmla="*/ 3 w 5"/>
                              <a:gd name="T3" fmla="*/ 2513 h 5"/>
                              <a:gd name="T4" fmla="*/ 1 w 5"/>
                              <a:gd name="T5" fmla="*/ 2515 h 5"/>
                              <a:gd name="T6" fmla="*/ 0 w 5"/>
                              <a:gd name="T7" fmla="*/ 2515 h 5"/>
                              <a:gd name="T8" fmla="*/ 0 w 5"/>
                              <a:gd name="T9" fmla="*/ 2518 h 5"/>
                              <a:gd name="T10" fmla="*/ 5 w 5"/>
                              <a:gd name="T11" fmla="*/ 2518 h 5"/>
                              <a:gd name="T12" fmla="*/ 5 w 5"/>
                              <a:gd name="T13" fmla="*/ 2513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Line 388"/>
                        <wps:cNvCnPr/>
                        <wps:spPr bwMode="auto">
                          <a:xfrm>
                            <a:off x="9065"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06" name="Freeform 387"/>
                        <wps:cNvSpPr>
                          <a:spLocks/>
                        </wps:cNvSpPr>
                        <wps:spPr bwMode="auto">
                          <a:xfrm>
                            <a:off x="9060" y="2818"/>
                            <a:ext cx="5" cy="5"/>
                          </a:xfrm>
                          <a:custGeom>
                            <a:avLst/>
                            <a:gdLst>
                              <a:gd name="T0" fmla="*/ 5 w 5"/>
                              <a:gd name="T1" fmla="*/ 2818 h 5"/>
                              <a:gd name="T2" fmla="*/ 0 w 5"/>
                              <a:gd name="T3" fmla="*/ 2818 h 5"/>
                              <a:gd name="T4" fmla="*/ 0 w 5"/>
                              <a:gd name="T5" fmla="*/ 2820 h 5"/>
                              <a:gd name="T6" fmla="*/ 3 w 5"/>
                              <a:gd name="T7" fmla="*/ 2823 h 5"/>
                              <a:gd name="T8" fmla="*/ 5 w 5"/>
                              <a:gd name="T9" fmla="*/ 2823 h 5"/>
                              <a:gd name="T10" fmla="*/ 5 w 5"/>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386"/>
                        <wps:cNvCnPr/>
                        <wps:spPr bwMode="auto">
                          <a:xfrm>
                            <a:off x="9065" y="2818"/>
                            <a:ext cx="288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08" name="Freeform 385"/>
                        <wps:cNvSpPr>
                          <a:spLocks/>
                        </wps:cNvSpPr>
                        <wps:spPr bwMode="auto">
                          <a:xfrm>
                            <a:off x="11952"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Line 384"/>
                        <wps:cNvCnPr/>
                        <wps:spPr bwMode="auto">
                          <a:xfrm>
                            <a:off x="11953" y="2518"/>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10" name="Freeform 383"/>
                        <wps:cNvSpPr>
                          <a:spLocks/>
                        </wps:cNvSpPr>
                        <wps:spPr bwMode="auto">
                          <a:xfrm>
                            <a:off x="11952"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3 w 6"/>
                              <a:gd name="T15" fmla="*/ 2514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Line 382"/>
                        <wps:cNvCnPr/>
                        <wps:spPr bwMode="auto">
                          <a:xfrm>
                            <a:off x="9065" y="2518"/>
                            <a:ext cx="288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12" name="Rectangle 381"/>
                        <wps:cNvSpPr>
                          <a:spLocks noChangeArrowheads="1"/>
                        </wps:cNvSpPr>
                        <wps:spPr bwMode="auto">
                          <a:xfrm>
                            <a:off x="9034" y="2001"/>
                            <a:ext cx="3065"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Freeform 380"/>
                        <wps:cNvSpPr>
                          <a:spLocks/>
                        </wps:cNvSpPr>
                        <wps:spPr bwMode="auto">
                          <a:xfrm>
                            <a:off x="9029"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Line 379"/>
                        <wps:cNvCnPr/>
                        <wps:spPr bwMode="auto">
                          <a:xfrm>
                            <a:off x="9034"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15" name="Freeform 378"/>
                        <wps:cNvSpPr>
                          <a:spLocks/>
                        </wps:cNvSpPr>
                        <wps:spPr bwMode="auto">
                          <a:xfrm>
                            <a:off x="9029"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Line 377"/>
                        <wps:cNvCnPr/>
                        <wps:spPr bwMode="auto">
                          <a:xfrm>
                            <a:off x="9034" y="2300"/>
                            <a:ext cx="306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17" name="Freeform 376"/>
                        <wps:cNvSpPr>
                          <a:spLocks/>
                        </wps:cNvSpPr>
                        <wps:spPr bwMode="auto">
                          <a:xfrm>
                            <a:off x="12099"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3 w 5"/>
                              <a:gd name="T11" fmla="*/ 2305 h 6"/>
                              <a:gd name="T12" fmla="*/ 4 w 5"/>
                              <a:gd name="T13" fmla="*/ 2303 h 6"/>
                              <a:gd name="T14" fmla="*/ 5 w 5"/>
                              <a:gd name="T15" fmla="*/ 2302 h 6"/>
                              <a:gd name="T16" fmla="*/ 5 w 5"/>
                              <a:gd name="T17" fmla="*/ 230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6"/>
                                </a:lnTo>
                                <a:lnTo>
                                  <a:pt x="1" y="6"/>
                                </a:lnTo>
                                <a:lnTo>
                                  <a:pt x="1" y="5"/>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Line 375"/>
                        <wps:cNvCnPr/>
                        <wps:spPr bwMode="auto">
                          <a:xfrm>
                            <a:off x="12099"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19" name="Freeform 374"/>
                        <wps:cNvSpPr>
                          <a:spLocks/>
                        </wps:cNvSpPr>
                        <wps:spPr bwMode="auto">
                          <a:xfrm>
                            <a:off x="12099" y="1996"/>
                            <a:ext cx="5" cy="5"/>
                          </a:xfrm>
                          <a:custGeom>
                            <a:avLst/>
                            <a:gdLst>
                              <a:gd name="T0" fmla="*/ 3 w 5"/>
                              <a:gd name="T1" fmla="*/ 1996 h 5"/>
                              <a:gd name="T2" fmla="*/ 0 w 5"/>
                              <a:gd name="T3" fmla="*/ 1996 h 5"/>
                              <a:gd name="T4" fmla="*/ 0 w 5"/>
                              <a:gd name="T5" fmla="*/ 2001 h 5"/>
                              <a:gd name="T6" fmla="*/ 5 w 5"/>
                              <a:gd name="T7" fmla="*/ 2001 h 5"/>
                              <a:gd name="T8" fmla="*/ 5 w 5"/>
                              <a:gd name="T9" fmla="*/ 1999 h 5"/>
                              <a:gd name="T10" fmla="*/ 3 w 5"/>
                              <a:gd name="T11" fmla="*/ 1997 h 5"/>
                              <a:gd name="T12" fmla="*/ 3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Line 373"/>
                        <wps:cNvCnPr/>
                        <wps:spPr bwMode="auto">
                          <a:xfrm>
                            <a:off x="9034" y="2001"/>
                            <a:ext cx="306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21" name="Rectangle 372"/>
                        <wps:cNvSpPr>
                          <a:spLocks noChangeArrowheads="1"/>
                        </wps:cNvSpPr>
                        <wps:spPr bwMode="auto">
                          <a:xfrm>
                            <a:off x="10359" y="1483"/>
                            <a:ext cx="2627"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371"/>
                        <wps:cNvSpPr>
                          <a:spLocks/>
                        </wps:cNvSpPr>
                        <wps:spPr bwMode="auto">
                          <a:xfrm>
                            <a:off x="10353" y="1478"/>
                            <a:ext cx="6" cy="5"/>
                          </a:xfrm>
                          <a:custGeom>
                            <a:avLst/>
                            <a:gdLst>
                              <a:gd name="T0" fmla="*/ 6 w 6"/>
                              <a:gd name="T1" fmla="*/ 1478 h 5"/>
                              <a:gd name="T2" fmla="*/ 4 w 6"/>
                              <a:gd name="T3" fmla="*/ 1478 h 5"/>
                              <a:gd name="T4" fmla="*/ 0 w 6"/>
                              <a:gd name="T5" fmla="*/ 1481 h 5"/>
                              <a:gd name="T6" fmla="*/ 0 w 6"/>
                              <a:gd name="T7" fmla="*/ 1483 h 5"/>
                              <a:gd name="T8" fmla="*/ 6 w 6"/>
                              <a:gd name="T9" fmla="*/ 1483 h 5"/>
                              <a:gd name="T10" fmla="*/ 6 w 6"/>
                              <a:gd name="T11" fmla="*/ 147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4" y="0"/>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370"/>
                        <wps:cNvCnPr/>
                        <wps:spPr bwMode="auto">
                          <a:xfrm>
                            <a:off x="10359"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24" name="Freeform 369"/>
                        <wps:cNvSpPr>
                          <a:spLocks/>
                        </wps:cNvSpPr>
                        <wps:spPr bwMode="auto">
                          <a:xfrm>
                            <a:off x="10353" y="1782"/>
                            <a:ext cx="6" cy="6"/>
                          </a:xfrm>
                          <a:custGeom>
                            <a:avLst/>
                            <a:gdLst>
                              <a:gd name="T0" fmla="*/ 6 w 6"/>
                              <a:gd name="T1" fmla="*/ 1782 h 6"/>
                              <a:gd name="T2" fmla="*/ 0 w 6"/>
                              <a:gd name="T3" fmla="*/ 1782 h 6"/>
                              <a:gd name="T4" fmla="*/ 0 w 6"/>
                              <a:gd name="T5" fmla="*/ 1784 h 6"/>
                              <a:gd name="T6" fmla="*/ 3 w 6"/>
                              <a:gd name="T7" fmla="*/ 1787 h 6"/>
                              <a:gd name="T8" fmla="*/ 4 w 6"/>
                              <a:gd name="T9" fmla="*/ 1787 h 6"/>
                              <a:gd name="T10" fmla="*/ 4 w 6"/>
                              <a:gd name="T11" fmla="*/ 1788 h 6"/>
                              <a:gd name="T12" fmla="*/ 6 w 6"/>
                              <a:gd name="T13" fmla="*/ 1788 h 6"/>
                              <a:gd name="T14" fmla="*/ 6 w 6"/>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2"/>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368"/>
                        <wps:cNvCnPr/>
                        <wps:spPr bwMode="auto">
                          <a:xfrm>
                            <a:off x="10359" y="1783"/>
                            <a:ext cx="26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26" name="Freeform 367"/>
                        <wps:cNvSpPr>
                          <a:spLocks/>
                        </wps:cNvSpPr>
                        <wps:spPr bwMode="auto">
                          <a:xfrm>
                            <a:off x="12986" y="1782"/>
                            <a:ext cx="5" cy="6"/>
                          </a:xfrm>
                          <a:custGeom>
                            <a:avLst/>
                            <a:gdLst>
                              <a:gd name="T0" fmla="*/ 5 w 5"/>
                              <a:gd name="T1" fmla="*/ 1782 h 6"/>
                              <a:gd name="T2" fmla="*/ 0 w 5"/>
                              <a:gd name="T3" fmla="*/ 1782 h 6"/>
                              <a:gd name="T4" fmla="*/ 0 w 5"/>
                              <a:gd name="T5" fmla="*/ 1788 h 6"/>
                              <a:gd name="T6" fmla="*/ 1 w 5"/>
                              <a:gd name="T7" fmla="*/ 1788 h 6"/>
                              <a:gd name="T8" fmla="*/ 1 w 5"/>
                              <a:gd name="T9" fmla="*/ 1787 h 6"/>
                              <a:gd name="T10" fmla="*/ 2 w 5"/>
                              <a:gd name="T11" fmla="*/ 1787 h 6"/>
                              <a:gd name="T12" fmla="*/ 2 w 5"/>
                              <a:gd name="T13" fmla="*/ 1786 h 6"/>
                              <a:gd name="T14" fmla="*/ 3 w 5"/>
                              <a:gd name="T15" fmla="*/ 1786 h 6"/>
                              <a:gd name="T16" fmla="*/ 4 w 5"/>
                              <a:gd name="T17" fmla="*/ 1785 h 6"/>
                              <a:gd name="T18" fmla="*/ 4 w 5"/>
                              <a:gd name="T19" fmla="*/ 1784 h 6"/>
                              <a:gd name="T20" fmla="*/ 5 w 5"/>
                              <a:gd name="T21" fmla="*/ 1783 h 6"/>
                              <a:gd name="T22" fmla="*/ 5 w 5"/>
                              <a:gd name="T23" fmla="*/ 1782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 h="6">
                                <a:moveTo>
                                  <a:pt x="5" y="0"/>
                                </a:moveTo>
                                <a:lnTo>
                                  <a:pt x="0" y="0"/>
                                </a:lnTo>
                                <a:lnTo>
                                  <a:pt x="0" y="6"/>
                                </a:lnTo>
                                <a:lnTo>
                                  <a:pt x="1" y="6"/>
                                </a:lnTo>
                                <a:lnTo>
                                  <a:pt x="1" y="5"/>
                                </a:lnTo>
                                <a:lnTo>
                                  <a:pt x="2" y="5"/>
                                </a:lnTo>
                                <a:lnTo>
                                  <a:pt x="2" y="4"/>
                                </a:lnTo>
                                <a:lnTo>
                                  <a:pt x="3" y="4"/>
                                </a:lnTo>
                                <a:lnTo>
                                  <a:pt x="4" y="3"/>
                                </a:lnTo>
                                <a:lnTo>
                                  <a:pt x="4" y="2"/>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366"/>
                        <wps:cNvCnPr/>
                        <wps:spPr bwMode="auto">
                          <a:xfrm>
                            <a:off x="12986"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28" name="Freeform 365"/>
                        <wps:cNvSpPr>
                          <a:spLocks/>
                        </wps:cNvSpPr>
                        <wps:spPr bwMode="auto">
                          <a:xfrm>
                            <a:off x="12986" y="1478"/>
                            <a:ext cx="5" cy="5"/>
                          </a:xfrm>
                          <a:custGeom>
                            <a:avLst/>
                            <a:gdLst>
                              <a:gd name="T0" fmla="*/ 1 w 5"/>
                              <a:gd name="T1" fmla="*/ 1478 h 5"/>
                              <a:gd name="T2" fmla="*/ 0 w 5"/>
                              <a:gd name="T3" fmla="*/ 1478 h 5"/>
                              <a:gd name="T4" fmla="*/ 0 w 5"/>
                              <a:gd name="T5" fmla="*/ 1483 h 5"/>
                              <a:gd name="T6" fmla="*/ 5 w 5"/>
                              <a:gd name="T7" fmla="*/ 1483 h 5"/>
                              <a:gd name="T8" fmla="*/ 5 w 5"/>
                              <a:gd name="T9" fmla="*/ 1482 h 5"/>
                              <a:gd name="T10" fmla="*/ 4 w 5"/>
                              <a:gd name="T11" fmla="*/ 1481 h 5"/>
                              <a:gd name="T12" fmla="*/ 4 w 5"/>
                              <a:gd name="T13" fmla="*/ 1480 h 5"/>
                              <a:gd name="T14" fmla="*/ 3 w 5"/>
                              <a:gd name="T15" fmla="*/ 1480 h 5"/>
                              <a:gd name="T16" fmla="*/ 1 w 5"/>
                              <a:gd name="T17" fmla="*/ 147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1" y="0"/>
                                </a:moveTo>
                                <a:lnTo>
                                  <a:pt x="0" y="0"/>
                                </a:lnTo>
                                <a:lnTo>
                                  <a:pt x="0" y="5"/>
                                </a:lnTo>
                                <a:lnTo>
                                  <a:pt x="5" y="5"/>
                                </a:lnTo>
                                <a:lnTo>
                                  <a:pt x="5" y="4"/>
                                </a:lnTo>
                                <a:lnTo>
                                  <a:pt x="4" y="3"/>
                                </a:lnTo>
                                <a:lnTo>
                                  <a:pt x="4" y="2"/>
                                </a:lnTo>
                                <a:lnTo>
                                  <a:pt x="3" y="2"/>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364"/>
                        <wps:cNvCnPr/>
                        <wps:spPr bwMode="auto">
                          <a:xfrm>
                            <a:off x="10359" y="1483"/>
                            <a:ext cx="26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30" name="Rectangle 363"/>
                        <wps:cNvSpPr>
                          <a:spLocks noChangeArrowheads="1"/>
                        </wps:cNvSpPr>
                        <wps:spPr bwMode="auto">
                          <a:xfrm>
                            <a:off x="12750" y="965"/>
                            <a:ext cx="1405"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Freeform 362"/>
                        <wps:cNvSpPr>
                          <a:spLocks/>
                        </wps:cNvSpPr>
                        <wps:spPr bwMode="auto">
                          <a:xfrm>
                            <a:off x="12745" y="960"/>
                            <a:ext cx="5" cy="5"/>
                          </a:xfrm>
                          <a:custGeom>
                            <a:avLst/>
                            <a:gdLst>
                              <a:gd name="T0" fmla="*/ 5 w 5"/>
                              <a:gd name="T1" fmla="*/ 960 h 5"/>
                              <a:gd name="T2" fmla="*/ 3 w 5"/>
                              <a:gd name="T3" fmla="*/ 960 h 5"/>
                              <a:gd name="T4" fmla="*/ 2 w 5"/>
                              <a:gd name="T5" fmla="*/ 961 h 5"/>
                              <a:gd name="T6" fmla="*/ 0 w 5"/>
                              <a:gd name="T7" fmla="*/ 962 h 5"/>
                              <a:gd name="T8" fmla="*/ 0 w 5"/>
                              <a:gd name="T9" fmla="*/ 965 h 5"/>
                              <a:gd name="T10" fmla="*/ 5 w 5"/>
                              <a:gd name="T11" fmla="*/ 965 h 5"/>
                              <a:gd name="T12" fmla="*/ 5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2"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Line 361"/>
                        <wps:cNvCnPr/>
                        <wps:spPr bwMode="auto">
                          <a:xfrm>
                            <a:off x="12750"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33" name="Freeform 360"/>
                        <wps:cNvSpPr>
                          <a:spLocks/>
                        </wps:cNvSpPr>
                        <wps:spPr bwMode="auto">
                          <a:xfrm>
                            <a:off x="12745" y="1264"/>
                            <a:ext cx="5" cy="6"/>
                          </a:xfrm>
                          <a:custGeom>
                            <a:avLst/>
                            <a:gdLst>
                              <a:gd name="T0" fmla="*/ 5 w 5"/>
                              <a:gd name="T1" fmla="*/ 1264 h 6"/>
                              <a:gd name="T2" fmla="*/ 0 w 5"/>
                              <a:gd name="T3" fmla="*/ 1264 h 6"/>
                              <a:gd name="T4" fmla="*/ 0 w 5"/>
                              <a:gd name="T5" fmla="*/ 1267 h 6"/>
                              <a:gd name="T6" fmla="*/ 3 w 5"/>
                              <a:gd name="T7" fmla="*/ 1270 h 6"/>
                              <a:gd name="T8" fmla="*/ 5 w 5"/>
                              <a:gd name="T9" fmla="*/ 1270 h 6"/>
                              <a:gd name="T10" fmla="*/ 5 w 5"/>
                              <a:gd name="T11" fmla="*/ 1264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Line 359"/>
                        <wps:cNvCnPr/>
                        <wps:spPr bwMode="auto">
                          <a:xfrm>
                            <a:off x="12750" y="1265"/>
                            <a:ext cx="140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35" name="Freeform 358"/>
                        <wps:cNvSpPr>
                          <a:spLocks/>
                        </wps:cNvSpPr>
                        <wps:spPr bwMode="auto">
                          <a:xfrm>
                            <a:off x="14155" y="1264"/>
                            <a:ext cx="5" cy="6"/>
                          </a:xfrm>
                          <a:custGeom>
                            <a:avLst/>
                            <a:gdLst>
                              <a:gd name="T0" fmla="*/ 5 w 5"/>
                              <a:gd name="T1" fmla="*/ 1264 h 6"/>
                              <a:gd name="T2" fmla="*/ 0 w 5"/>
                              <a:gd name="T3" fmla="*/ 1264 h 6"/>
                              <a:gd name="T4" fmla="*/ 0 w 5"/>
                              <a:gd name="T5" fmla="*/ 1270 h 6"/>
                              <a:gd name="T6" fmla="*/ 1 w 5"/>
                              <a:gd name="T7" fmla="*/ 1270 h 6"/>
                              <a:gd name="T8" fmla="*/ 3 w 5"/>
                              <a:gd name="T9" fmla="*/ 1269 h 6"/>
                              <a:gd name="T10" fmla="*/ 3 w 5"/>
                              <a:gd name="T11" fmla="*/ 1268 h 6"/>
                              <a:gd name="T12" fmla="*/ 4 w 5"/>
                              <a:gd name="T13" fmla="*/ 1268 h 6"/>
                              <a:gd name="T14" fmla="*/ 4 w 5"/>
                              <a:gd name="T15" fmla="*/ 1267 h 6"/>
                              <a:gd name="T16" fmla="*/ 5 w 5"/>
                              <a:gd name="T17" fmla="*/ 1266 h 6"/>
                              <a:gd name="T18" fmla="*/ 5 w 5"/>
                              <a:gd name="T19" fmla="*/ 1264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6"/>
                                </a:lnTo>
                                <a:lnTo>
                                  <a:pt x="1" y="6"/>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Line 357"/>
                        <wps:cNvCnPr/>
                        <wps:spPr bwMode="auto">
                          <a:xfrm>
                            <a:off x="14155"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37" name="Freeform 356"/>
                        <wps:cNvSpPr>
                          <a:spLocks/>
                        </wps:cNvSpPr>
                        <wps:spPr bwMode="auto">
                          <a:xfrm>
                            <a:off x="14155" y="960"/>
                            <a:ext cx="5" cy="5"/>
                          </a:xfrm>
                          <a:custGeom>
                            <a:avLst/>
                            <a:gdLst>
                              <a:gd name="T0" fmla="*/ 1 w 5"/>
                              <a:gd name="T1" fmla="*/ 960 h 5"/>
                              <a:gd name="T2" fmla="*/ 0 w 5"/>
                              <a:gd name="T3" fmla="*/ 960 h 5"/>
                              <a:gd name="T4" fmla="*/ 0 w 5"/>
                              <a:gd name="T5" fmla="*/ 965 h 5"/>
                              <a:gd name="T6" fmla="*/ 5 w 5"/>
                              <a:gd name="T7" fmla="*/ 965 h 5"/>
                              <a:gd name="T8" fmla="*/ 5 w 5"/>
                              <a:gd name="T9" fmla="*/ 963 h 5"/>
                              <a:gd name="T10" fmla="*/ 3 w 5"/>
                              <a:gd name="T11" fmla="*/ 961 h 5"/>
                              <a:gd name="T12" fmla="*/ 1 w 5"/>
                              <a:gd name="T13" fmla="*/ 96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Line 355"/>
                        <wps:cNvCnPr/>
                        <wps:spPr bwMode="auto">
                          <a:xfrm>
                            <a:off x="12750" y="966"/>
                            <a:ext cx="1405"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39" name="Rectangle 354"/>
                        <wps:cNvSpPr>
                          <a:spLocks noChangeArrowheads="1"/>
                        </wps:cNvSpPr>
                        <wps:spPr bwMode="auto">
                          <a:xfrm>
                            <a:off x="8986" y="447"/>
                            <a:ext cx="3366" cy="299"/>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353"/>
                        <wps:cNvSpPr>
                          <a:spLocks/>
                        </wps:cNvSpPr>
                        <wps:spPr bwMode="auto">
                          <a:xfrm>
                            <a:off x="8981" y="442"/>
                            <a:ext cx="5" cy="5"/>
                          </a:xfrm>
                          <a:custGeom>
                            <a:avLst/>
                            <a:gdLst>
                              <a:gd name="T0" fmla="*/ 5 w 5"/>
                              <a:gd name="T1" fmla="*/ 442 h 5"/>
                              <a:gd name="T2" fmla="*/ 3 w 5"/>
                              <a:gd name="T3" fmla="*/ 442 h 5"/>
                              <a:gd name="T4" fmla="*/ 1 w 5"/>
                              <a:gd name="T5" fmla="*/ 444 h 5"/>
                              <a:gd name="T6" fmla="*/ 0 w 5"/>
                              <a:gd name="T7" fmla="*/ 444 h 5"/>
                              <a:gd name="T8" fmla="*/ 0 w 5"/>
                              <a:gd name="T9" fmla="*/ 447 h 5"/>
                              <a:gd name="T10" fmla="*/ 5 w 5"/>
                              <a:gd name="T11" fmla="*/ 447 h 5"/>
                              <a:gd name="T12" fmla="*/ 5 w 5"/>
                              <a:gd name="T13" fmla="*/ 44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Line 352"/>
                        <wps:cNvCnPr/>
                        <wps:spPr bwMode="auto">
                          <a:xfrm>
                            <a:off x="8986"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42" name="Freeform 351"/>
                        <wps:cNvSpPr>
                          <a:spLocks/>
                        </wps:cNvSpPr>
                        <wps:spPr bwMode="auto">
                          <a:xfrm>
                            <a:off x="8981" y="747"/>
                            <a:ext cx="5" cy="5"/>
                          </a:xfrm>
                          <a:custGeom>
                            <a:avLst/>
                            <a:gdLst>
                              <a:gd name="T0" fmla="*/ 5 w 5"/>
                              <a:gd name="T1" fmla="*/ 747 h 5"/>
                              <a:gd name="T2" fmla="*/ 0 w 5"/>
                              <a:gd name="T3" fmla="*/ 747 h 5"/>
                              <a:gd name="T4" fmla="*/ 0 w 5"/>
                              <a:gd name="T5" fmla="*/ 749 h 5"/>
                              <a:gd name="T6" fmla="*/ 1 w 5"/>
                              <a:gd name="T7" fmla="*/ 750 h 5"/>
                              <a:gd name="T8" fmla="*/ 2 w 5"/>
                              <a:gd name="T9" fmla="*/ 750 h 5"/>
                              <a:gd name="T10" fmla="*/ 2 w 5"/>
                              <a:gd name="T11" fmla="*/ 751 h 5"/>
                              <a:gd name="T12" fmla="*/ 3 w 5"/>
                              <a:gd name="T13" fmla="*/ 752 h 5"/>
                              <a:gd name="T14" fmla="*/ 5 w 5"/>
                              <a:gd name="T15" fmla="*/ 752 h 5"/>
                              <a:gd name="T16" fmla="*/ 5 w 5"/>
                              <a:gd name="T17" fmla="*/ 74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2"/>
                                </a:lnTo>
                                <a:lnTo>
                                  <a:pt x="1" y="3"/>
                                </a:lnTo>
                                <a:lnTo>
                                  <a:pt x="2"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350"/>
                        <wps:cNvCnPr/>
                        <wps:spPr bwMode="auto">
                          <a:xfrm>
                            <a:off x="8986" y="747"/>
                            <a:ext cx="336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44" name="Freeform 349"/>
                        <wps:cNvSpPr>
                          <a:spLocks/>
                        </wps:cNvSpPr>
                        <wps:spPr bwMode="auto">
                          <a:xfrm>
                            <a:off x="12353" y="747"/>
                            <a:ext cx="5" cy="5"/>
                          </a:xfrm>
                          <a:custGeom>
                            <a:avLst/>
                            <a:gdLst>
                              <a:gd name="T0" fmla="*/ 5 w 5"/>
                              <a:gd name="T1" fmla="*/ 747 h 5"/>
                              <a:gd name="T2" fmla="*/ 0 w 5"/>
                              <a:gd name="T3" fmla="*/ 747 h 5"/>
                              <a:gd name="T4" fmla="*/ 0 w 5"/>
                              <a:gd name="T5" fmla="*/ 752 h 5"/>
                              <a:gd name="T6" fmla="*/ 1 w 5"/>
                              <a:gd name="T7" fmla="*/ 752 h 5"/>
                              <a:gd name="T8" fmla="*/ 3 w 5"/>
                              <a:gd name="T9" fmla="*/ 751 h 5"/>
                              <a:gd name="T10" fmla="*/ 3 w 5"/>
                              <a:gd name="T11" fmla="*/ 750 h 5"/>
                              <a:gd name="T12" fmla="*/ 5 w 5"/>
                              <a:gd name="T13" fmla="*/ 748 h 5"/>
                              <a:gd name="T14" fmla="*/ 5 w 5"/>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5"/>
                                </a:lnTo>
                                <a:lnTo>
                                  <a:pt x="1" y="5"/>
                                </a:lnTo>
                                <a:lnTo>
                                  <a:pt x="3" y="4"/>
                                </a:lnTo>
                                <a:lnTo>
                                  <a:pt x="3" y="3"/>
                                </a:lnTo>
                                <a:lnTo>
                                  <a:pt x="5" y="1"/>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Line 348"/>
                        <wps:cNvCnPr/>
                        <wps:spPr bwMode="auto">
                          <a:xfrm>
                            <a:off x="12353"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46" name="Freeform 347"/>
                        <wps:cNvSpPr>
                          <a:spLocks/>
                        </wps:cNvSpPr>
                        <wps:spPr bwMode="auto">
                          <a:xfrm>
                            <a:off x="12353" y="442"/>
                            <a:ext cx="5" cy="5"/>
                          </a:xfrm>
                          <a:custGeom>
                            <a:avLst/>
                            <a:gdLst>
                              <a:gd name="T0" fmla="*/ 1 w 5"/>
                              <a:gd name="T1" fmla="*/ 442 h 5"/>
                              <a:gd name="T2" fmla="*/ 0 w 5"/>
                              <a:gd name="T3" fmla="*/ 442 h 5"/>
                              <a:gd name="T4" fmla="*/ 0 w 5"/>
                              <a:gd name="T5" fmla="*/ 447 h 5"/>
                              <a:gd name="T6" fmla="*/ 5 w 5"/>
                              <a:gd name="T7" fmla="*/ 447 h 5"/>
                              <a:gd name="T8" fmla="*/ 5 w 5"/>
                              <a:gd name="T9" fmla="*/ 446 h 5"/>
                              <a:gd name="T10" fmla="*/ 4 w 5"/>
                              <a:gd name="T11" fmla="*/ 444 h 5"/>
                              <a:gd name="T12" fmla="*/ 3 w 5"/>
                              <a:gd name="T13" fmla="*/ 443 h 5"/>
                              <a:gd name="T14" fmla="*/ 1 w 5"/>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1" y="0"/>
                                </a:moveTo>
                                <a:lnTo>
                                  <a:pt x="0" y="0"/>
                                </a:lnTo>
                                <a:lnTo>
                                  <a:pt x="0" y="5"/>
                                </a:lnTo>
                                <a:lnTo>
                                  <a:pt x="5" y="5"/>
                                </a:lnTo>
                                <a:lnTo>
                                  <a:pt x="5" y="4"/>
                                </a:lnTo>
                                <a:lnTo>
                                  <a:pt x="4" y="2"/>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Line 346"/>
                        <wps:cNvCnPr/>
                        <wps:spPr bwMode="auto">
                          <a:xfrm>
                            <a:off x="8986" y="448"/>
                            <a:ext cx="336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48" name="Rectangle 345"/>
                        <wps:cNvSpPr>
                          <a:spLocks noChangeArrowheads="1"/>
                        </wps:cNvSpPr>
                        <wps:spPr bwMode="auto">
                          <a:xfrm>
                            <a:off x="12899" y="6660"/>
                            <a:ext cx="1653"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Freeform 344"/>
                        <wps:cNvSpPr>
                          <a:spLocks/>
                        </wps:cNvSpPr>
                        <wps:spPr bwMode="auto">
                          <a:xfrm>
                            <a:off x="12894" y="6655"/>
                            <a:ext cx="5" cy="5"/>
                          </a:xfrm>
                          <a:custGeom>
                            <a:avLst/>
                            <a:gdLst>
                              <a:gd name="T0" fmla="*/ 5 w 5"/>
                              <a:gd name="T1" fmla="*/ 6655 h 5"/>
                              <a:gd name="T2" fmla="*/ 2 w 5"/>
                              <a:gd name="T3" fmla="*/ 6655 h 5"/>
                              <a:gd name="T4" fmla="*/ 2 w 5"/>
                              <a:gd name="T5" fmla="*/ 6656 h 5"/>
                              <a:gd name="T6" fmla="*/ 0 w 5"/>
                              <a:gd name="T7" fmla="*/ 6658 h 5"/>
                              <a:gd name="T8" fmla="*/ 0 w 5"/>
                              <a:gd name="T9" fmla="*/ 6660 h 5"/>
                              <a:gd name="T10" fmla="*/ 5 w 5"/>
                              <a:gd name="T11" fmla="*/ 6660 h 5"/>
                              <a:gd name="T12" fmla="*/ 5 w 5"/>
                              <a:gd name="T13" fmla="*/ 6655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2" y="1"/>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343"/>
                        <wps:cNvCnPr/>
                        <wps:spPr bwMode="auto">
                          <a:xfrm>
                            <a:off x="12899" y="6660"/>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51" name="Freeform 342"/>
                        <wps:cNvSpPr>
                          <a:spLocks/>
                        </wps:cNvSpPr>
                        <wps:spPr bwMode="auto">
                          <a:xfrm>
                            <a:off x="12894" y="6959"/>
                            <a:ext cx="5" cy="6"/>
                          </a:xfrm>
                          <a:custGeom>
                            <a:avLst/>
                            <a:gdLst>
                              <a:gd name="T0" fmla="*/ 5 w 5"/>
                              <a:gd name="T1" fmla="*/ 6959 h 6"/>
                              <a:gd name="T2" fmla="*/ 0 w 5"/>
                              <a:gd name="T3" fmla="*/ 6959 h 6"/>
                              <a:gd name="T4" fmla="*/ 0 w 5"/>
                              <a:gd name="T5" fmla="*/ 6961 h 6"/>
                              <a:gd name="T6" fmla="*/ 1 w 5"/>
                              <a:gd name="T7" fmla="*/ 6962 h 6"/>
                              <a:gd name="T8" fmla="*/ 1 w 5"/>
                              <a:gd name="T9" fmla="*/ 6963 h 6"/>
                              <a:gd name="T10" fmla="*/ 2 w 5"/>
                              <a:gd name="T11" fmla="*/ 6963 h 6"/>
                              <a:gd name="T12" fmla="*/ 2 w 5"/>
                              <a:gd name="T13" fmla="*/ 6964 h 6"/>
                              <a:gd name="T14" fmla="*/ 4 w 5"/>
                              <a:gd name="T15" fmla="*/ 6965 h 6"/>
                              <a:gd name="T16" fmla="*/ 5 w 5"/>
                              <a:gd name="T17" fmla="*/ 6965 h 6"/>
                              <a:gd name="T18" fmla="*/ 5 w 5"/>
                              <a:gd name="T19" fmla="*/ 6959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2"/>
                                </a:lnTo>
                                <a:lnTo>
                                  <a:pt x="1" y="3"/>
                                </a:lnTo>
                                <a:lnTo>
                                  <a:pt x="1" y="4"/>
                                </a:lnTo>
                                <a:lnTo>
                                  <a:pt x="2" y="4"/>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341"/>
                        <wps:cNvCnPr/>
                        <wps:spPr bwMode="auto">
                          <a:xfrm>
                            <a:off x="12899" y="6959"/>
                            <a:ext cx="1653" cy="0"/>
                          </a:xfrm>
                          <a:prstGeom prst="line">
                            <a:avLst/>
                          </a:prstGeom>
                          <a:noFill/>
                          <a:ln w="6653">
                            <a:solidFill>
                              <a:srgbClr val="808080"/>
                            </a:solidFill>
                            <a:round/>
                            <a:headEnd/>
                            <a:tailEnd/>
                          </a:ln>
                          <a:extLst>
                            <a:ext uri="{909E8E84-426E-40DD-AFC4-6F175D3DCCD1}">
                              <a14:hiddenFill xmlns:a14="http://schemas.microsoft.com/office/drawing/2010/main">
                                <a:noFill/>
                              </a14:hiddenFill>
                            </a:ext>
                          </a:extLst>
                        </wps:spPr>
                        <wps:bodyPr/>
                      </wps:wsp>
                      <wps:wsp>
                        <wps:cNvPr id="753" name="Freeform 340"/>
                        <wps:cNvSpPr>
                          <a:spLocks/>
                        </wps:cNvSpPr>
                        <wps:spPr bwMode="auto">
                          <a:xfrm>
                            <a:off x="14552" y="6959"/>
                            <a:ext cx="6" cy="6"/>
                          </a:xfrm>
                          <a:custGeom>
                            <a:avLst/>
                            <a:gdLst>
                              <a:gd name="T0" fmla="*/ 6 w 6"/>
                              <a:gd name="T1" fmla="*/ 6959 h 6"/>
                              <a:gd name="T2" fmla="*/ 0 w 6"/>
                              <a:gd name="T3" fmla="*/ 6959 h 6"/>
                              <a:gd name="T4" fmla="*/ 0 w 6"/>
                              <a:gd name="T5" fmla="*/ 6965 h 6"/>
                              <a:gd name="T6" fmla="*/ 2 w 6"/>
                              <a:gd name="T7" fmla="*/ 6965 h 6"/>
                              <a:gd name="T8" fmla="*/ 2 w 6"/>
                              <a:gd name="T9" fmla="*/ 6964 h 6"/>
                              <a:gd name="T10" fmla="*/ 3 w 6"/>
                              <a:gd name="T11" fmla="*/ 6964 h 6"/>
                              <a:gd name="T12" fmla="*/ 6 w 6"/>
                              <a:gd name="T13" fmla="*/ 6961 h 6"/>
                              <a:gd name="T14" fmla="*/ 6 w 6"/>
                              <a:gd name="T15" fmla="*/ 6959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2" y="5"/>
                                </a:lnTo>
                                <a:lnTo>
                                  <a:pt x="3" y="5"/>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Line 339"/>
                        <wps:cNvCnPr/>
                        <wps:spPr bwMode="auto">
                          <a:xfrm>
                            <a:off x="14553" y="6660"/>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55" name="Freeform 338"/>
                        <wps:cNvSpPr>
                          <a:spLocks/>
                        </wps:cNvSpPr>
                        <wps:spPr bwMode="auto">
                          <a:xfrm>
                            <a:off x="14552" y="6655"/>
                            <a:ext cx="6" cy="5"/>
                          </a:xfrm>
                          <a:custGeom>
                            <a:avLst/>
                            <a:gdLst>
                              <a:gd name="T0" fmla="*/ 3 w 6"/>
                              <a:gd name="T1" fmla="*/ 6655 h 5"/>
                              <a:gd name="T2" fmla="*/ 0 w 6"/>
                              <a:gd name="T3" fmla="*/ 6655 h 5"/>
                              <a:gd name="T4" fmla="*/ 0 w 6"/>
                              <a:gd name="T5" fmla="*/ 6660 h 5"/>
                              <a:gd name="T6" fmla="*/ 6 w 6"/>
                              <a:gd name="T7" fmla="*/ 6660 h 5"/>
                              <a:gd name="T8" fmla="*/ 6 w 6"/>
                              <a:gd name="T9" fmla="*/ 6658 h 5"/>
                              <a:gd name="T10" fmla="*/ 5 w 6"/>
                              <a:gd name="T11" fmla="*/ 6657 h 5"/>
                              <a:gd name="T12" fmla="*/ 4 w 6"/>
                              <a:gd name="T13" fmla="*/ 6657 h 5"/>
                              <a:gd name="T14" fmla="*/ 4 w 6"/>
                              <a:gd name="T15" fmla="*/ 6656 h 5"/>
                              <a:gd name="T16" fmla="*/ 3 w 6"/>
                              <a:gd name="T17" fmla="*/ 6655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3"/>
                                </a:lnTo>
                                <a:lnTo>
                                  <a:pt x="5" y="2"/>
                                </a:lnTo>
                                <a:lnTo>
                                  <a:pt x="4" y="2"/>
                                </a:lnTo>
                                <a:lnTo>
                                  <a:pt x="4"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Line 337"/>
                        <wps:cNvCnPr/>
                        <wps:spPr bwMode="auto">
                          <a:xfrm>
                            <a:off x="12899" y="6660"/>
                            <a:ext cx="165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57" name="Rectangle 336"/>
                        <wps:cNvSpPr>
                          <a:spLocks noChangeArrowheads="1"/>
                        </wps:cNvSpPr>
                        <wps:spPr bwMode="auto">
                          <a:xfrm>
                            <a:off x="13301" y="6142"/>
                            <a:ext cx="1235"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Freeform 335"/>
                        <wps:cNvSpPr>
                          <a:spLocks/>
                        </wps:cNvSpPr>
                        <wps:spPr bwMode="auto">
                          <a:xfrm>
                            <a:off x="13296" y="6137"/>
                            <a:ext cx="5" cy="5"/>
                          </a:xfrm>
                          <a:custGeom>
                            <a:avLst/>
                            <a:gdLst>
                              <a:gd name="T0" fmla="*/ 5 w 5"/>
                              <a:gd name="T1" fmla="*/ 6137 h 5"/>
                              <a:gd name="T2" fmla="*/ 3 w 5"/>
                              <a:gd name="T3" fmla="*/ 6137 h 5"/>
                              <a:gd name="T4" fmla="*/ 0 w 5"/>
                              <a:gd name="T5" fmla="*/ 6140 h 5"/>
                              <a:gd name="T6" fmla="*/ 0 w 5"/>
                              <a:gd name="T7" fmla="*/ 6142 h 5"/>
                              <a:gd name="T8" fmla="*/ 5 w 5"/>
                              <a:gd name="T9" fmla="*/ 6142 h 5"/>
                              <a:gd name="T10" fmla="*/ 5 w 5"/>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3" y="0"/>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334"/>
                        <wps:cNvCnPr/>
                        <wps:spPr bwMode="auto">
                          <a:xfrm>
                            <a:off x="13301"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60" name="Freeform 333"/>
                        <wps:cNvSpPr>
                          <a:spLocks/>
                        </wps:cNvSpPr>
                        <wps:spPr bwMode="auto">
                          <a:xfrm>
                            <a:off x="13296" y="6441"/>
                            <a:ext cx="5" cy="6"/>
                          </a:xfrm>
                          <a:custGeom>
                            <a:avLst/>
                            <a:gdLst>
                              <a:gd name="T0" fmla="*/ 5 w 5"/>
                              <a:gd name="T1" fmla="*/ 6441 h 6"/>
                              <a:gd name="T2" fmla="*/ 0 w 5"/>
                              <a:gd name="T3" fmla="*/ 6441 h 6"/>
                              <a:gd name="T4" fmla="*/ 0 w 5"/>
                              <a:gd name="T5" fmla="*/ 6443 h 6"/>
                              <a:gd name="T6" fmla="*/ 4 w 5"/>
                              <a:gd name="T7" fmla="*/ 6447 h 6"/>
                              <a:gd name="T8" fmla="*/ 5 w 5"/>
                              <a:gd name="T9" fmla="*/ 6447 h 6"/>
                              <a:gd name="T10" fmla="*/ 5 w 5"/>
                              <a:gd name="T11" fmla="*/ 6441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2"/>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Line 332"/>
                        <wps:cNvCnPr/>
                        <wps:spPr bwMode="auto">
                          <a:xfrm>
                            <a:off x="13301" y="6442"/>
                            <a:ext cx="123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62" name="Freeform 331"/>
                        <wps:cNvSpPr>
                          <a:spLocks/>
                        </wps:cNvSpPr>
                        <wps:spPr bwMode="auto">
                          <a:xfrm>
                            <a:off x="14536"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5 w 6"/>
                              <a:gd name="T17" fmla="*/ 6444 h 6"/>
                              <a:gd name="T18" fmla="*/ 5 w 6"/>
                              <a:gd name="T19" fmla="*/ 6443 h 6"/>
                              <a:gd name="T20" fmla="*/ 6 w 6"/>
                              <a:gd name="T21" fmla="*/ 6442 h 6"/>
                              <a:gd name="T22" fmla="*/ 6 w 6"/>
                              <a:gd name="T23" fmla="*/ 6441 h 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 h="6">
                                <a:moveTo>
                                  <a:pt x="6" y="0"/>
                                </a:moveTo>
                                <a:lnTo>
                                  <a:pt x="0" y="0"/>
                                </a:lnTo>
                                <a:lnTo>
                                  <a:pt x="0" y="6"/>
                                </a:lnTo>
                                <a:lnTo>
                                  <a:pt x="1" y="6"/>
                                </a:lnTo>
                                <a:lnTo>
                                  <a:pt x="2" y="5"/>
                                </a:lnTo>
                                <a:lnTo>
                                  <a:pt x="3" y="5"/>
                                </a:lnTo>
                                <a:lnTo>
                                  <a:pt x="3" y="4"/>
                                </a:lnTo>
                                <a:lnTo>
                                  <a:pt x="4" y="4"/>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Line 330"/>
                        <wps:cNvCnPr/>
                        <wps:spPr bwMode="auto">
                          <a:xfrm>
                            <a:off x="14537"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64" name="Freeform 329"/>
                        <wps:cNvSpPr>
                          <a:spLocks/>
                        </wps:cNvSpPr>
                        <wps:spPr bwMode="auto">
                          <a:xfrm>
                            <a:off x="14536"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5 w 6"/>
                              <a:gd name="T11" fmla="*/ 6140 h 5"/>
                              <a:gd name="T12" fmla="*/ 5 w 6"/>
                              <a:gd name="T13" fmla="*/ 6139 h 5"/>
                              <a:gd name="T14" fmla="*/ 4 w 6"/>
                              <a:gd name="T15" fmla="*/ 6139 h 5"/>
                              <a:gd name="T16" fmla="*/ 2 w 6"/>
                              <a:gd name="T17" fmla="*/ 6137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3"/>
                                </a:lnTo>
                                <a:lnTo>
                                  <a:pt x="5" y="2"/>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Line 328"/>
                        <wps:cNvCnPr/>
                        <wps:spPr bwMode="auto">
                          <a:xfrm>
                            <a:off x="13301" y="6142"/>
                            <a:ext cx="1235"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66" name="Rectangle 327"/>
                        <wps:cNvSpPr>
                          <a:spLocks noChangeArrowheads="1"/>
                        </wps:cNvSpPr>
                        <wps:spPr bwMode="auto">
                          <a:xfrm>
                            <a:off x="11715" y="5624"/>
                            <a:ext cx="2331"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Freeform 326"/>
                        <wps:cNvSpPr>
                          <a:spLocks/>
                        </wps:cNvSpPr>
                        <wps:spPr bwMode="auto">
                          <a:xfrm>
                            <a:off x="11710" y="5620"/>
                            <a:ext cx="5" cy="5"/>
                          </a:xfrm>
                          <a:custGeom>
                            <a:avLst/>
                            <a:gdLst>
                              <a:gd name="T0" fmla="*/ 5 w 5"/>
                              <a:gd name="T1" fmla="*/ 5620 h 5"/>
                              <a:gd name="T2" fmla="*/ 2 w 5"/>
                              <a:gd name="T3" fmla="*/ 5620 h 5"/>
                              <a:gd name="T4" fmla="*/ 0 w 5"/>
                              <a:gd name="T5" fmla="*/ 5622 h 5"/>
                              <a:gd name="T6" fmla="*/ 0 w 5"/>
                              <a:gd name="T7" fmla="*/ 5625 h 5"/>
                              <a:gd name="T8" fmla="*/ 5 w 5"/>
                              <a:gd name="T9" fmla="*/ 5625 h 5"/>
                              <a:gd name="T10" fmla="*/ 5 w 5"/>
                              <a:gd name="T11" fmla="*/ 562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Line 325"/>
                        <wps:cNvCnPr/>
                        <wps:spPr bwMode="auto">
                          <a:xfrm>
                            <a:off x="11715" y="5625"/>
                            <a:ext cx="0" cy="298"/>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769" name="Freeform 324"/>
                        <wps:cNvSpPr>
                          <a:spLocks/>
                        </wps:cNvSpPr>
                        <wps:spPr bwMode="auto">
                          <a:xfrm>
                            <a:off x="11710" y="5923"/>
                            <a:ext cx="5" cy="6"/>
                          </a:xfrm>
                          <a:custGeom>
                            <a:avLst/>
                            <a:gdLst>
                              <a:gd name="T0" fmla="*/ 5 w 5"/>
                              <a:gd name="T1" fmla="*/ 5923 h 6"/>
                              <a:gd name="T2" fmla="*/ 0 w 5"/>
                              <a:gd name="T3" fmla="*/ 5923 h 6"/>
                              <a:gd name="T4" fmla="*/ 0 w 5"/>
                              <a:gd name="T5" fmla="*/ 5926 h 6"/>
                              <a:gd name="T6" fmla="*/ 3 w 5"/>
                              <a:gd name="T7" fmla="*/ 5929 h 6"/>
                              <a:gd name="T8" fmla="*/ 5 w 5"/>
                              <a:gd name="T9" fmla="*/ 5929 h 6"/>
                              <a:gd name="T10" fmla="*/ 5 w 5"/>
                              <a:gd name="T11" fmla="*/ 592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0" y="0"/>
                                </a:lnTo>
                                <a:lnTo>
                                  <a:pt x="0" y="3"/>
                                </a:lnTo>
                                <a:lnTo>
                                  <a:pt x="3"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Line 323"/>
                        <wps:cNvCnPr/>
                        <wps:spPr bwMode="auto">
                          <a:xfrm>
                            <a:off x="11715" y="5924"/>
                            <a:ext cx="2330"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71" name="Freeform 322"/>
                        <wps:cNvSpPr>
                          <a:spLocks/>
                        </wps:cNvSpPr>
                        <wps:spPr bwMode="auto">
                          <a:xfrm>
                            <a:off x="14045" y="5923"/>
                            <a:ext cx="6" cy="6"/>
                          </a:xfrm>
                          <a:custGeom>
                            <a:avLst/>
                            <a:gdLst>
                              <a:gd name="T0" fmla="*/ 6 w 6"/>
                              <a:gd name="T1" fmla="*/ 5923 h 6"/>
                              <a:gd name="T2" fmla="*/ 0 w 6"/>
                              <a:gd name="T3" fmla="*/ 5923 h 6"/>
                              <a:gd name="T4" fmla="*/ 0 w 6"/>
                              <a:gd name="T5" fmla="*/ 5929 h 6"/>
                              <a:gd name="T6" fmla="*/ 2 w 6"/>
                              <a:gd name="T7" fmla="*/ 5929 h 6"/>
                              <a:gd name="T8" fmla="*/ 5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321"/>
                        <wps:cNvCnPr/>
                        <wps:spPr bwMode="auto">
                          <a:xfrm>
                            <a:off x="14046"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73" name="Freeform 320"/>
                        <wps:cNvSpPr>
                          <a:spLocks/>
                        </wps:cNvSpPr>
                        <wps:spPr bwMode="auto">
                          <a:xfrm>
                            <a:off x="14045"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5 w 6"/>
                              <a:gd name="T11" fmla="*/ 5623 h 5"/>
                              <a:gd name="T12" fmla="*/ 5 w 6"/>
                              <a:gd name="T13" fmla="*/ 5622 h 5"/>
                              <a:gd name="T14" fmla="*/ 3 w 6"/>
                              <a:gd name="T15" fmla="*/ 5620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4"/>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319"/>
                        <wps:cNvCnPr/>
                        <wps:spPr bwMode="auto">
                          <a:xfrm>
                            <a:off x="11715" y="5625"/>
                            <a:ext cx="2330"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75" name="Rectangle 318"/>
                        <wps:cNvSpPr>
                          <a:spLocks noChangeArrowheads="1"/>
                        </wps:cNvSpPr>
                        <wps:spPr bwMode="auto">
                          <a:xfrm>
                            <a:off x="14180" y="5107"/>
                            <a:ext cx="627"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Freeform 317"/>
                        <wps:cNvSpPr>
                          <a:spLocks/>
                        </wps:cNvSpPr>
                        <wps:spPr bwMode="auto">
                          <a:xfrm>
                            <a:off x="14175" y="5102"/>
                            <a:ext cx="5" cy="5"/>
                          </a:xfrm>
                          <a:custGeom>
                            <a:avLst/>
                            <a:gdLst>
                              <a:gd name="T0" fmla="*/ 5 w 5"/>
                              <a:gd name="T1" fmla="*/ 5102 h 5"/>
                              <a:gd name="T2" fmla="*/ 2 w 5"/>
                              <a:gd name="T3" fmla="*/ 5102 h 5"/>
                              <a:gd name="T4" fmla="*/ 0 w 5"/>
                              <a:gd name="T5" fmla="*/ 5104 h 5"/>
                              <a:gd name="T6" fmla="*/ 0 w 5"/>
                              <a:gd name="T7" fmla="*/ 5107 h 5"/>
                              <a:gd name="T8" fmla="*/ 5 w 5"/>
                              <a:gd name="T9" fmla="*/ 5107 h 5"/>
                              <a:gd name="T10" fmla="*/ 5 w 5"/>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2" y="0"/>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Line 316"/>
                        <wps:cNvCnPr/>
                        <wps:spPr bwMode="auto">
                          <a:xfrm>
                            <a:off x="14180" y="5107"/>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78" name="Freeform 315"/>
                        <wps:cNvSpPr>
                          <a:spLocks/>
                        </wps:cNvSpPr>
                        <wps:spPr bwMode="auto">
                          <a:xfrm>
                            <a:off x="14175" y="5406"/>
                            <a:ext cx="5" cy="5"/>
                          </a:xfrm>
                          <a:custGeom>
                            <a:avLst/>
                            <a:gdLst>
                              <a:gd name="T0" fmla="*/ 5 w 5"/>
                              <a:gd name="T1" fmla="*/ 5406 h 5"/>
                              <a:gd name="T2" fmla="*/ 0 w 5"/>
                              <a:gd name="T3" fmla="*/ 5406 h 5"/>
                              <a:gd name="T4" fmla="*/ 0 w 5"/>
                              <a:gd name="T5" fmla="*/ 5408 h 5"/>
                              <a:gd name="T6" fmla="*/ 3 w 5"/>
                              <a:gd name="T7" fmla="*/ 5411 h 5"/>
                              <a:gd name="T8" fmla="*/ 5 w 5"/>
                              <a:gd name="T9" fmla="*/ 5411 h 5"/>
                              <a:gd name="T10" fmla="*/ 5 w 5"/>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314"/>
                        <wps:cNvCnPr/>
                        <wps:spPr bwMode="auto">
                          <a:xfrm>
                            <a:off x="14180" y="5406"/>
                            <a:ext cx="6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80" name="Freeform 313"/>
                        <wps:cNvSpPr>
                          <a:spLocks/>
                        </wps:cNvSpPr>
                        <wps:spPr bwMode="auto">
                          <a:xfrm>
                            <a:off x="14807" y="5406"/>
                            <a:ext cx="6" cy="5"/>
                          </a:xfrm>
                          <a:custGeom>
                            <a:avLst/>
                            <a:gdLst>
                              <a:gd name="T0" fmla="*/ 6 w 6"/>
                              <a:gd name="T1" fmla="*/ 5406 h 5"/>
                              <a:gd name="T2" fmla="*/ 0 w 6"/>
                              <a:gd name="T3" fmla="*/ 5406 h 5"/>
                              <a:gd name="T4" fmla="*/ 0 w 6"/>
                              <a:gd name="T5" fmla="*/ 5411 h 5"/>
                              <a:gd name="T6" fmla="*/ 2 w 6"/>
                              <a:gd name="T7" fmla="*/ 5411 h 5"/>
                              <a:gd name="T8" fmla="*/ 6 w 6"/>
                              <a:gd name="T9" fmla="*/ 5407 h 5"/>
                              <a:gd name="T10" fmla="*/ 6 w 6"/>
                              <a:gd name="T11" fmla="*/ 5406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0" y="0"/>
                                </a:lnTo>
                                <a:lnTo>
                                  <a:pt x="0" y="5"/>
                                </a:lnTo>
                                <a:lnTo>
                                  <a:pt x="2" y="5"/>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312"/>
                        <wps:cNvCnPr/>
                        <wps:spPr bwMode="auto">
                          <a:xfrm>
                            <a:off x="14808" y="5107"/>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82" name="Freeform 311"/>
                        <wps:cNvSpPr>
                          <a:spLocks/>
                        </wps:cNvSpPr>
                        <wps:spPr bwMode="auto">
                          <a:xfrm>
                            <a:off x="14807" y="5102"/>
                            <a:ext cx="6" cy="5"/>
                          </a:xfrm>
                          <a:custGeom>
                            <a:avLst/>
                            <a:gdLst>
                              <a:gd name="T0" fmla="*/ 3 w 6"/>
                              <a:gd name="T1" fmla="*/ 5102 h 5"/>
                              <a:gd name="T2" fmla="*/ 0 w 6"/>
                              <a:gd name="T3" fmla="*/ 5102 h 5"/>
                              <a:gd name="T4" fmla="*/ 0 w 6"/>
                              <a:gd name="T5" fmla="*/ 5107 h 5"/>
                              <a:gd name="T6" fmla="*/ 6 w 6"/>
                              <a:gd name="T7" fmla="*/ 5107 h 5"/>
                              <a:gd name="T8" fmla="*/ 6 w 6"/>
                              <a:gd name="T9" fmla="*/ 5105 h 5"/>
                              <a:gd name="T10" fmla="*/ 3 w 6"/>
                              <a:gd name="T11" fmla="*/ 5102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3" y="0"/>
                                </a:moveTo>
                                <a:lnTo>
                                  <a:pt x="0" y="0"/>
                                </a:lnTo>
                                <a:lnTo>
                                  <a:pt x="0" y="5"/>
                                </a:lnTo>
                                <a:lnTo>
                                  <a:pt x="6" y="5"/>
                                </a:lnTo>
                                <a:lnTo>
                                  <a:pt x="6" y="3"/>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310"/>
                        <wps:cNvCnPr/>
                        <wps:spPr bwMode="auto">
                          <a:xfrm>
                            <a:off x="14180" y="5107"/>
                            <a:ext cx="627"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84" name="Rectangle 309"/>
                        <wps:cNvSpPr>
                          <a:spLocks noChangeArrowheads="1"/>
                        </wps:cNvSpPr>
                        <wps:spPr bwMode="auto">
                          <a:xfrm>
                            <a:off x="13203" y="4589"/>
                            <a:ext cx="1319" cy="30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Freeform 308"/>
                        <wps:cNvSpPr>
                          <a:spLocks/>
                        </wps:cNvSpPr>
                        <wps:spPr bwMode="auto">
                          <a:xfrm>
                            <a:off x="13197" y="4584"/>
                            <a:ext cx="6" cy="5"/>
                          </a:xfrm>
                          <a:custGeom>
                            <a:avLst/>
                            <a:gdLst>
                              <a:gd name="T0" fmla="*/ 6 w 6"/>
                              <a:gd name="T1" fmla="*/ 4584 h 5"/>
                              <a:gd name="T2" fmla="*/ 3 w 6"/>
                              <a:gd name="T3" fmla="*/ 4584 h 5"/>
                              <a:gd name="T4" fmla="*/ 0 w 6"/>
                              <a:gd name="T5" fmla="*/ 4587 h 5"/>
                              <a:gd name="T6" fmla="*/ 0 w 6"/>
                              <a:gd name="T7" fmla="*/ 4589 h 5"/>
                              <a:gd name="T8" fmla="*/ 6 w 6"/>
                              <a:gd name="T9" fmla="*/ 4589 h 5"/>
                              <a:gd name="T10" fmla="*/ 6 w 6"/>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6" y="0"/>
                                </a:moveTo>
                                <a:lnTo>
                                  <a:pt x="3" y="0"/>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Line 307"/>
                        <wps:cNvCnPr/>
                        <wps:spPr bwMode="auto">
                          <a:xfrm>
                            <a:off x="13203"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787" name="Freeform 306"/>
                        <wps:cNvSpPr>
                          <a:spLocks/>
                        </wps:cNvSpPr>
                        <wps:spPr bwMode="auto">
                          <a:xfrm>
                            <a:off x="13197" y="4889"/>
                            <a:ext cx="6" cy="5"/>
                          </a:xfrm>
                          <a:custGeom>
                            <a:avLst/>
                            <a:gdLst>
                              <a:gd name="T0" fmla="*/ 6 w 6"/>
                              <a:gd name="T1" fmla="*/ 4889 h 5"/>
                              <a:gd name="T2" fmla="*/ 0 w 6"/>
                              <a:gd name="T3" fmla="*/ 4889 h 5"/>
                              <a:gd name="T4" fmla="*/ 0 w 6"/>
                              <a:gd name="T5" fmla="*/ 4890 h 5"/>
                              <a:gd name="T6" fmla="*/ 2 w 6"/>
                              <a:gd name="T7" fmla="*/ 4892 h 5"/>
                              <a:gd name="T8" fmla="*/ 2 w 6"/>
                              <a:gd name="T9" fmla="*/ 4893 h 5"/>
                              <a:gd name="T10" fmla="*/ 3 w 6"/>
                              <a:gd name="T11" fmla="*/ 4893 h 5"/>
                              <a:gd name="T12" fmla="*/ 4 w 6"/>
                              <a:gd name="T13" fmla="*/ 4894 h 5"/>
                              <a:gd name="T14" fmla="*/ 6 w 6"/>
                              <a:gd name="T15" fmla="*/ 4894 h 5"/>
                              <a:gd name="T16" fmla="*/ 6 w 6"/>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1"/>
                                </a:lnTo>
                                <a:lnTo>
                                  <a:pt x="2" y="3"/>
                                </a:lnTo>
                                <a:lnTo>
                                  <a:pt x="2" y="4"/>
                                </a:lnTo>
                                <a:lnTo>
                                  <a:pt x="3" y="4"/>
                                </a:lnTo>
                                <a:lnTo>
                                  <a:pt x="4"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Line 305"/>
                        <wps:cNvCnPr/>
                        <wps:spPr bwMode="auto">
                          <a:xfrm>
                            <a:off x="13203" y="4889"/>
                            <a:ext cx="1319"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789" name="Freeform 304"/>
                        <wps:cNvSpPr>
                          <a:spLocks/>
                        </wps:cNvSpPr>
                        <wps:spPr bwMode="auto">
                          <a:xfrm>
                            <a:off x="14522" y="4889"/>
                            <a:ext cx="5" cy="5"/>
                          </a:xfrm>
                          <a:custGeom>
                            <a:avLst/>
                            <a:gdLst>
                              <a:gd name="T0" fmla="*/ 5 w 5"/>
                              <a:gd name="T1" fmla="*/ 4889 h 5"/>
                              <a:gd name="T2" fmla="*/ 0 w 5"/>
                              <a:gd name="T3" fmla="*/ 4889 h 5"/>
                              <a:gd name="T4" fmla="*/ 0 w 5"/>
                              <a:gd name="T5" fmla="*/ 4894 h 5"/>
                              <a:gd name="T6" fmla="*/ 2 w 5"/>
                              <a:gd name="T7" fmla="*/ 4894 h 5"/>
                              <a:gd name="T8" fmla="*/ 3 w 5"/>
                              <a:gd name="T9" fmla="*/ 4893 h 5"/>
                              <a:gd name="T10" fmla="*/ 4 w 5"/>
                              <a:gd name="T11" fmla="*/ 4893 h 5"/>
                              <a:gd name="T12" fmla="*/ 4 w 5"/>
                              <a:gd name="T13" fmla="*/ 4892 h 5"/>
                              <a:gd name="T14" fmla="*/ 5 w 5"/>
                              <a:gd name="T15" fmla="*/ 4892 h 5"/>
                              <a:gd name="T16" fmla="*/ 5 w 5"/>
                              <a:gd name="T17" fmla="*/ 488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5"/>
                                </a:lnTo>
                                <a:lnTo>
                                  <a:pt x="2" y="5"/>
                                </a:lnTo>
                                <a:lnTo>
                                  <a:pt x="3" y="4"/>
                                </a:lnTo>
                                <a:lnTo>
                                  <a:pt x="4" y="4"/>
                                </a:lnTo>
                                <a:lnTo>
                                  <a:pt x="4" y="3"/>
                                </a:lnTo>
                                <a:lnTo>
                                  <a:pt x="5" y="3"/>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Line 303"/>
                        <wps:cNvCnPr/>
                        <wps:spPr bwMode="auto">
                          <a:xfrm>
                            <a:off x="14522"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791" name="Freeform 302"/>
                        <wps:cNvSpPr>
                          <a:spLocks/>
                        </wps:cNvSpPr>
                        <wps:spPr bwMode="auto">
                          <a:xfrm>
                            <a:off x="14522" y="4584"/>
                            <a:ext cx="5" cy="5"/>
                          </a:xfrm>
                          <a:custGeom>
                            <a:avLst/>
                            <a:gdLst>
                              <a:gd name="T0" fmla="*/ 3 w 5"/>
                              <a:gd name="T1" fmla="*/ 4584 h 5"/>
                              <a:gd name="T2" fmla="*/ 0 w 5"/>
                              <a:gd name="T3" fmla="*/ 4584 h 5"/>
                              <a:gd name="T4" fmla="*/ 0 w 5"/>
                              <a:gd name="T5" fmla="*/ 4589 h 5"/>
                              <a:gd name="T6" fmla="*/ 5 w 5"/>
                              <a:gd name="T7" fmla="*/ 4589 h 5"/>
                              <a:gd name="T8" fmla="*/ 5 w 5"/>
                              <a:gd name="T9" fmla="*/ 4586 h 5"/>
                              <a:gd name="T10" fmla="*/ 3 w 5"/>
                              <a:gd name="T11" fmla="*/ 4584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3" y="0"/>
                                </a:moveTo>
                                <a:lnTo>
                                  <a:pt x="0" y="0"/>
                                </a:lnTo>
                                <a:lnTo>
                                  <a:pt x="0" y="5"/>
                                </a:lnTo>
                                <a:lnTo>
                                  <a:pt x="5" y="5"/>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Line 301"/>
                        <wps:cNvCnPr/>
                        <wps:spPr bwMode="auto">
                          <a:xfrm>
                            <a:off x="13203" y="4589"/>
                            <a:ext cx="131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793" name="Rectangle 300"/>
                        <wps:cNvSpPr>
                          <a:spLocks noChangeArrowheads="1"/>
                        </wps:cNvSpPr>
                        <wps:spPr bwMode="auto">
                          <a:xfrm>
                            <a:off x="12937" y="4072"/>
                            <a:ext cx="1605"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Freeform 299"/>
                        <wps:cNvSpPr>
                          <a:spLocks/>
                        </wps:cNvSpPr>
                        <wps:spPr bwMode="auto">
                          <a:xfrm>
                            <a:off x="12932" y="4066"/>
                            <a:ext cx="5" cy="6"/>
                          </a:xfrm>
                          <a:custGeom>
                            <a:avLst/>
                            <a:gdLst>
                              <a:gd name="T0" fmla="*/ 5 w 5"/>
                              <a:gd name="T1" fmla="*/ 4066 h 6"/>
                              <a:gd name="T2" fmla="*/ 3 w 5"/>
                              <a:gd name="T3" fmla="*/ 4066 h 6"/>
                              <a:gd name="T4" fmla="*/ 0 w 5"/>
                              <a:gd name="T5" fmla="*/ 4069 h 6"/>
                              <a:gd name="T6" fmla="*/ 0 w 5"/>
                              <a:gd name="T7" fmla="*/ 4072 h 6"/>
                              <a:gd name="T8" fmla="*/ 5 w 5"/>
                              <a:gd name="T9" fmla="*/ 4072 h 6"/>
                              <a:gd name="T10" fmla="*/ 5 w 5"/>
                              <a:gd name="T11" fmla="*/ 4066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6">
                                <a:moveTo>
                                  <a:pt x="5" y="0"/>
                                </a:moveTo>
                                <a:lnTo>
                                  <a:pt x="3" y="0"/>
                                </a:lnTo>
                                <a:lnTo>
                                  <a:pt x="0" y="3"/>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Line 298"/>
                        <wps:cNvCnPr/>
                        <wps:spPr bwMode="auto">
                          <a:xfrm>
                            <a:off x="12937" y="4072"/>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796" name="Freeform 297"/>
                        <wps:cNvSpPr>
                          <a:spLocks/>
                        </wps:cNvSpPr>
                        <wps:spPr bwMode="auto">
                          <a:xfrm>
                            <a:off x="12932" y="4371"/>
                            <a:ext cx="5" cy="5"/>
                          </a:xfrm>
                          <a:custGeom>
                            <a:avLst/>
                            <a:gdLst>
                              <a:gd name="T0" fmla="*/ 5 w 5"/>
                              <a:gd name="T1" fmla="*/ 4371 h 5"/>
                              <a:gd name="T2" fmla="*/ 0 w 5"/>
                              <a:gd name="T3" fmla="*/ 4371 h 5"/>
                              <a:gd name="T4" fmla="*/ 0 w 5"/>
                              <a:gd name="T5" fmla="*/ 4374 h 5"/>
                              <a:gd name="T6" fmla="*/ 2 w 5"/>
                              <a:gd name="T7" fmla="*/ 4375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3"/>
                                </a:lnTo>
                                <a:lnTo>
                                  <a:pt x="2" y="4"/>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Line 296"/>
                        <wps:cNvCnPr/>
                        <wps:spPr bwMode="auto">
                          <a:xfrm>
                            <a:off x="12937" y="4371"/>
                            <a:ext cx="1604"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798" name="Freeform 295"/>
                        <wps:cNvSpPr>
                          <a:spLocks/>
                        </wps:cNvSpPr>
                        <wps:spPr bwMode="auto">
                          <a:xfrm>
                            <a:off x="14541" y="4371"/>
                            <a:ext cx="6" cy="5"/>
                          </a:xfrm>
                          <a:custGeom>
                            <a:avLst/>
                            <a:gdLst>
                              <a:gd name="T0" fmla="*/ 6 w 6"/>
                              <a:gd name="T1" fmla="*/ 4371 h 5"/>
                              <a:gd name="T2" fmla="*/ 0 w 6"/>
                              <a:gd name="T3" fmla="*/ 4371 h 5"/>
                              <a:gd name="T4" fmla="*/ 0 w 6"/>
                              <a:gd name="T5" fmla="*/ 4376 h 5"/>
                              <a:gd name="T6" fmla="*/ 2 w 6"/>
                              <a:gd name="T7" fmla="*/ 4376 h 5"/>
                              <a:gd name="T8" fmla="*/ 3 w 6"/>
                              <a:gd name="T9" fmla="*/ 4375 h 5"/>
                              <a:gd name="T10" fmla="*/ 4 w 6"/>
                              <a:gd name="T11" fmla="*/ 4375 h 5"/>
                              <a:gd name="T12" fmla="*/ 5 w 6"/>
                              <a:gd name="T13" fmla="*/ 4374 h 5"/>
                              <a:gd name="T14" fmla="*/ 5 w 6"/>
                              <a:gd name="T15" fmla="*/ 4372 h 5"/>
                              <a:gd name="T16" fmla="*/ 6 w 6"/>
                              <a:gd name="T17" fmla="*/ 4372 h 5"/>
                              <a:gd name="T18" fmla="*/ 6 w 6"/>
                              <a:gd name="T19" fmla="*/ 437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0" y="0"/>
                                </a:lnTo>
                                <a:lnTo>
                                  <a:pt x="0" y="5"/>
                                </a:lnTo>
                                <a:lnTo>
                                  <a:pt x="2" y="5"/>
                                </a:lnTo>
                                <a:lnTo>
                                  <a:pt x="3" y="4"/>
                                </a:lnTo>
                                <a:lnTo>
                                  <a:pt x="4" y="4"/>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294"/>
                        <wps:cNvCnPr/>
                        <wps:spPr bwMode="auto">
                          <a:xfrm>
                            <a:off x="14541" y="4072"/>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800" name="Freeform 293"/>
                        <wps:cNvSpPr>
                          <a:spLocks/>
                        </wps:cNvSpPr>
                        <wps:spPr bwMode="auto">
                          <a:xfrm>
                            <a:off x="14541" y="4066"/>
                            <a:ext cx="6" cy="6"/>
                          </a:xfrm>
                          <a:custGeom>
                            <a:avLst/>
                            <a:gdLst>
                              <a:gd name="T0" fmla="*/ 2 w 6"/>
                              <a:gd name="T1" fmla="*/ 4066 h 6"/>
                              <a:gd name="T2" fmla="*/ 0 w 6"/>
                              <a:gd name="T3" fmla="*/ 4066 h 6"/>
                              <a:gd name="T4" fmla="*/ 0 w 6"/>
                              <a:gd name="T5" fmla="*/ 4072 h 6"/>
                              <a:gd name="T6" fmla="*/ 6 w 6"/>
                              <a:gd name="T7" fmla="*/ 4072 h 6"/>
                              <a:gd name="T8" fmla="*/ 6 w 6"/>
                              <a:gd name="T9" fmla="*/ 4070 h 6"/>
                              <a:gd name="T10" fmla="*/ 5 w 6"/>
                              <a:gd name="T11" fmla="*/ 4070 h 6"/>
                              <a:gd name="T12" fmla="*/ 5 w 6"/>
                              <a:gd name="T13" fmla="*/ 4069 h 6"/>
                              <a:gd name="T14" fmla="*/ 2 w 6"/>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2" y="0"/>
                                </a:moveTo>
                                <a:lnTo>
                                  <a:pt x="0" y="0"/>
                                </a:lnTo>
                                <a:lnTo>
                                  <a:pt x="0" y="6"/>
                                </a:lnTo>
                                <a:lnTo>
                                  <a:pt x="6" y="6"/>
                                </a:lnTo>
                                <a:lnTo>
                                  <a:pt x="6" y="4"/>
                                </a:lnTo>
                                <a:lnTo>
                                  <a:pt x="5" y="4"/>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292"/>
                        <wps:cNvCnPr/>
                        <wps:spPr bwMode="auto">
                          <a:xfrm>
                            <a:off x="12937" y="4072"/>
                            <a:ext cx="160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02" name="Rectangle 291"/>
                        <wps:cNvSpPr>
                          <a:spLocks noChangeArrowheads="1"/>
                        </wps:cNvSpPr>
                        <wps:spPr bwMode="auto">
                          <a:xfrm>
                            <a:off x="12883" y="3554"/>
                            <a:ext cx="1527"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Freeform 290"/>
                        <wps:cNvSpPr>
                          <a:spLocks/>
                        </wps:cNvSpPr>
                        <wps:spPr bwMode="auto">
                          <a:xfrm>
                            <a:off x="12878" y="3549"/>
                            <a:ext cx="5" cy="5"/>
                          </a:xfrm>
                          <a:custGeom>
                            <a:avLst/>
                            <a:gdLst>
                              <a:gd name="T0" fmla="*/ 5 w 5"/>
                              <a:gd name="T1" fmla="*/ 3549 h 5"/>
                              <a:gd name="T2" fmla="*/ 2 w 5"/>
                              <a:gd name="T3" fmla="*/ 3549 h 5"/>
                              <a:gd name="T4" fmla="*/ 1 w 5"/>
                              <a:gd name="T5" fmla="*/ 3551 h 5"/>
                              <a:gd name="T6" fmla="*/ 0 w 5"/>
                              <a:gd name="T7" fmla="*/ 3552 h 5"/>
                              <a:gd name="T8" fmla="*/ 0 w 5"/>
                              <a:gd name="T9" fmla="*/ 3554 h 5"/>
                              <a:gd name="T10" fmla="*/ 5 w 5"/>
                              <a:gd name="T11" fmla="*/ 3554 h 5"/>
                              <a:gd name="T12" fmla="*/ 5 w 5"/>
                              <a:gd name="T13" fmla="*/ 3549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2" y="0"/>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Line 289"/>
                        <wps:cNvCnPr/>
                        <wps:spPr bwMode="auto">
                          <a:xfrm>
                            <a:off x="12883" y="3554"/>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05" name="Freeform 288"/>
                        <wps:cNvSpPr>
                          <a:spLocks/>
                        </wps:cNvSpPr>
                        <wps:spPr bwMode="auto">
                          <a:xfrm>
                            <a:off x="12878" y="3853"/>
                            <a:ext cx="5" cy="6"/>
                          </a:xfrm>
                          <a:custGeom>
                            <a:avLst/>
                            <a:gdLst>
                              <a:gd name="T0" fmla="*/ 5 w 5"/>
                              <a:gd name="T1" fmla="*/ 3853 h 6"/>
                              <a:gd name="T2" fmla="*/ 0 w 5"/>
                              <a:gd name="T3" fmla="*/ 3853 h 6"/>
                              <a:gd name="T4" fmla="*/ 0 w 5"/>
                              <a:gd name="T5" fmla="*/ 3855 h 6"/>
                              <a:gd name="T6" fmla="*/ 2 w 5"/>
                              <a:gd name="T7" fmla="*/ 3857 h 6"/>
                              <a:gd name="T8" fmla="*/ 4 w 5"/>
                              <a:gd name="T9" fmla="*/ 3858 h 6"/>
                              <a:gd name="T10" fmla="*/ 4 w 5"/>
                              <a:gd name="T11" fmla="*/ 3859 h 6"/>
                              <a:gd name="T12" fmla="*/ 5 w 5"/>
                              <a:gd name="T13" fmla="*/ 3859 h 6"/>
                              <a:gd name="T14" fmla="*/ 5 w 5"/>
                              <a:gd name="T15" fmla="*/ 385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2"/>
                                </a:lnTo>
                                <a:lnTo>
                                  <a:pt x="2" y="4"/>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Line 287"/>
                        <wps:cNvCnPr/>
                        <wps:spPr bwMode="auto">
                          <a:xfrm>
                            <a:off x="12883" y="3853"/>
                            <a:ext cx="152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07" name="Freeform 286"/>
                        <wps:cNvSpPr>
                          <a:spLocks/>
                        </wps:cNvSpPr>
                        <wps:spPr bwMode="auto">
                          <a:xfrm>
                            <a:off x="14410" y="3853"/>
                            <a:ext cx="6" cy="6"/>
                          </a:xfrm>
                          <a:custGeom>
                            <a:avLst/>
                            <a:gdLst>
                              <a:gd name="T0" fmla="*/ 6 w 6"/>
                              <a:gd name="T1" fmla="*/ 3853 h 6"/>
                              <a:gd name="T2" fmla="*/ 0 w 6"/>
                              <a:gd name="T3" fmla="*/ 3853 h 6"/>
                              <a:gd name="T4" fmla="*/ 0 w 6"/>
                              <a:gd name="T5" fmla="*/ 3859 h 6"/>
                              <a:gd name="T6" fmla="*/ 2 w 6"/>
                              <a:gd name="T7" fmla="*/ 3859 h 6"/>
                              <a:gd name="T8" fmla="*/ 2 w 6"/>
                              <a:gd name="T9" fmla="*/ 3858 h 6"/>
                              <a:gd name="T10" fmla="*/ 3 w 6"/>
                              <a:gd name="T11" fmla="*/ 3857 h 6"/>
                              <a:gd name="T12" fmla="*/ 5 w 6"/>
                              <a:gd name="T13" fmla="*/ 3856 h 6"/>
                              <a:gd name="T14" fmla="*/ 5 w 6"/>
                              <a:gd name="T15" fmla="*/ 3855 h 6"/>
                              <a:gd name="T16" fmla="*/ 6 w 6"/>
                              <a:gd name="T17" fmla="*/ 3854 h 6"/>
                              <a:gd name="T18" fmla="*/ 6 w 6"/>
                              <a:gd name="T19" fmla="*/ 3853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2" y="6"/>
                                </a:lnTo>
                                <a:lnTo>
                                  <a:pt x="2" y="5"/>
                                </a:lnTo>
                                <a:lnTo>
                                  <a:pt x="3" y="4"/>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Line 285"/>
                        <wps:cNvCnPr/>
                        <wps:spPr bwMode="auto">
                          <a:xfrm>
                            <a:off x="14411"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09" name="Freeform 284"/>
                        <wps:cNvSpPr>
                          <a:spLocks/>
                        </wps:cNvSpPr>
                        <wps:spPr bwMode="auto">
                          <a:xfrm>
                            <a:off x="14410"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5 w 6"/>
                              <a:gd name="T13" fmla="*/ 3551 h 5"/>
                              <a:gd name="T14" fmla="*/ 3 w 6"/>
                              <a:gd name="T15" fmla="*/ 354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3" y="0"/>
                                </a:moveTo>
                                <a:lnTo>
                                  <a:pt x="0" y="0"/>
                                </a:lnTo>
                                <a:lnTo>
                                  <a:pt x="0" y="5"/>
                                </a:lnTo>
                                <a:lnTo>
                                  <a:pt x="6" y="5"/>
                                </a:lnTo>
                                <a:lnTo>
                                  <a:pt x="6" y="3"/>
                                </a:lnTo>
                                <a:lnTo>
                                  <a:pt x="5" y="3"/>
                                </a:lnTo>
                                <a:lnTo>
                                  <a:pt x="5"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283"/>
                        <wps:cNvCnPr/>
                        <wps:spPr bwMode="auto">
                          <a:xfrm>
                            <a:off x="12883" y="3554"/>
                            <a:ext cx="152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11" name="Rectangle 282"/>
                        <wps:cNvSpPr>
                          <a:spLocks noChangeArrowheads="1"/>
                        </wps:cNvSpPr>
                        <wps:spPr bwMode="auto">
                          <a:xfrm>
                            <a:off x="11293" y="3036"/>
                            <a:ext cx="2844"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Freeform 281"/>
                        <wps:cNvSpPr>
                          <a:spLocks/>
                        </wps:cNvSpPr>
                        <wps:spPr bwMode="auto">
                          <a:xfrm>
                            <a:off x="11287" y="3031"/>
                            <a:ext cx="6" cy="5"/>
                          </a:xfrm>
                          <a:custGeom>
                            <a:avLst/>
                            <a:gdLst>
                              <a:gd name="T0" fmla="*/ 6 w 6"/>
                              <a:gd name="T1" fmla="*/ 3031 h 5"/>
                              <a:gd name="T2" fmla="*/ 4 w 6"/>
                              <a:gd name="T3" fmla="*/ 3031 h 5"/>
                              <a:gd name="T4" fmla="*/ 3 w 6"/>
                              <a:gd name="T5" fmla="*/ 3032 h 5"/>
                              <a:gd name="T6" fmla="*/ 2 w 6"/>
                              <a:gd name="T7" fmla="*/ 3032 h 5"/>
                              <a:gd name="T8" fmla="*/ 2 w 6"/>
                              <a:gd name="T9" fmla="*/ 3033 h 5"/>
                              <a:gd name="T10" fmla="*/ 1 w 6"/>
                              <a:gd name="T11" fmla="*/ 3033 h 5"/>
                              <a:gd name="T12" fmla="*/ 0 w 6"/>
                              <a:gd name="T13" fmla="*/ 3035 h 5"/>
                              <a:gd name="T14" fmla="*/ 0 w 6"/>
                              <a:gd name="T15" fmla="*/ 3036 h 5"/>
                              <a:gd name="T16" fmla="*/ 6 w 6"/>
                              <a:gd name="T17" fmla="*/ 3036 h 5"/>
                              <a:gd name="T18" fmla="*/ 6 w 6"/>
                              <a:gd name="T19" fmla="*/ 303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4" y="0"/>
                                </a:lnTo>
                                <a:lnTo>
                                  <a:pt x="3" y="1"/>
                                </a:lnTo>
                                <a:lnTo>
                                  <a:pt x="2" y="1"/>
                                </a:lnTo>
                                <a:lnTo>
                                  <a:pt x="2" y="2"/>
                                </a:lnTo>
                                <a:lnTo>
                                  <a:pt x="1" y="2"/>
                                </a:lnTo>
                                <a:lnTo>
                                  <a:pt x="0" y="4"/>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280"/>
                        <wps:cNvCnPr/>
                        <wps:spPr bwMode="auto">
                          <a:xfrm>
                            <a:off x="11293"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14" name="Freeform 279"/>
                        <wps:cNvSpPr>
                          <a:spLocks/>
                        </wps:cNvSpPr>
                        <wps:spPr bwMode="auto">
                          <a:xfrm>
                            <a:off x="11287" y="3335"/>
                            <a:ext cx="6" cy="6"/>
                          </a:xfrm>
                          <a:custGeom>
                            <a:avLst/>
                            <a:gdLst>
                              <a:gd name="T0" fmla="*/ 6 w 6"/>
                              <a:gd name="T1" fmla="*/ 3335 h 6"/>
                              <a:gd name="T2" fmla="*/ 0 w 6"/>
                              <a:gd name="T3" fmla="*/ 3335 h 6"/>
                              <a:gd name="T4" fmla="*/ 0 w 6"/>
                              <a:gd name="T5" fmla="*/ 3337 h 6"/>
                              <a:gd name="T6" fmla="*/ 1 w 6"/>
                              <a:gd name="T7" fmla="*/ 3338 h 6"/>
                              <a:gd name="T8" fmla="*/ 2 w 6"/>
                              <a:gd name="T9" fmla="*/ 3338 h 6"/>
                              <a:gd name="T10" fmla="*/ 2 w 6"/>
                              <a:gd name="T11" fmla="*/ 3339 h 6"/>
                              <a:gd name="T12" fmla="*/ 3 w 6"/>
                              <a:gd name="T13" fmla="*/ 3340 h 6"/>
                              <a:gd name="T14" fmla="*/ 4 w 6"/>
                              <a:gd name="T15" fmla="*/ 3340 h 6"/>
                              <a:gd name="T16" fmla="*/ 4 w 6"/>
                              <a:gd name="T17" fmla="*/ 3341 h 6"/>
                              <a:gd name="T18" fmla="*/ 6 w 6"/>
                              <a:gd name="T19" fmla="*/ 3341 h 6"/>
                              <a:gd name="T20" fmla="*/ 6 w 6"/>
                              <a:gd name="T21" fmla="*/ 3335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2"/>
                                </a:lnTo>
                                <a:lnTo>
                                  <a:pt x="1" y="3"/>
                                </a:lnTo>
                                <a:lnTo>
                                  <a:pt x="2" y="3"/>
                                </a:lnTo>
                                <a:lnTo>
                                  <a:pt x="2" y="4"/>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278"/>
                        <wps:cNvCnPr/>
                        <wps:spPr bwMode="auto">
                          <a:xfrm>
                            <a:off x="11293" y="3335"/>
                            <a:ext cx="284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16" name="Freeform 277"/>
                        <wps:cNvSpPr>
                          <a:spLocks/>
                        </wps:cNvSpPr>
                        <wps:spPr bwMode="auto">
                          <a:xfrm>
                            <a:off x="14137" y="3335"/>
                            <a:ext cx="6" cy="6"/>
                          </a:xfrm>
                          <a:custGeom>
                            <a:avLst/>
                            <a:gdLst>
                              <a:gd name="T0" fmla="*/ 6 w 6"/>
                              <a:gd name="T1" fmla="*/ 3335 h 6"/>
                              <a:gd name="T2" fmla="*/ 0 w 6"/>
                              <a:gd name="T3" fmla="*/ 3335 h 6"/>
                              <a:gd name="T4" fmla="*/ 0 w 6"/>
                              <a:gd name="T5" fmla="*/ 3341 h 6"/>
                              <a:gd name="T6" fmla="*/ 1 w 6"/>
                              <a:gd name="T7" fmla="*/ 3341 h 6"/>
                              <a:gd name="T8" fmla="*/ 2 w 6"/>
                              <a:gd name="T9" fmla="*/ 3340 h 6"/>
                              <a:gd name="T10" fmla="*/ 3 w 6"/>
                              <a:gd name="T11" fmla="*/ 3340 h 6"/>
                              <a:gd name="T12" fmla="*/ 5 w 6"/>
                              <a:gd name="T13" fmla="*/ 3338 h 6"/>
                              <a:gd name="T14" fmla="*/ 5 w 6"/>
                              <a:gd name="T15" fmla="*/ 3337 h 6"/>
                              <a:gd name="T16" fmla="*/ 6 w 6"/>
                              <a:gd name="T17" fmla="*/ 3336 h 6"/>
                              <a:gd name="T18" fmla="*/ 6 w 6"/>
                              <a:gd name="T19" fmla="*/ 3335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6">
                                <a:moveTo>
                                  <a:pt x="6" y="0"/>
                                </a:moveTo>
                                <a:lnTo>
                                  <a:pt x="0" y="0"/>
                                </a:lnTo>
                                <a:lnTo>
                                  <a:pt x="0" y="6"/>
                                </a:lnTo>
                                <a:lnTo>
                                  <a:pt x="1" y="6"/>
                                </a:lnTo>
                                <a:lnTo>
                                  <a:pt x="2" y="5"/>
                                </a:lnTo>
                                <a:lnTo>
                                  <a:pt x="3" y="5"/>
                                </a:lnTo>
                                <a:lnTo>
                                  <a:pt x="5" y="3"/>
                                </a:lnTo>
                                <a:lnTo>
                                  <a:pt x="5" y="2"/>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276"/>
                        <wps:cNvCnPr/>
                        <wps:spPr bwMode="auto">
                          <a:xfrm>
                            <a:off x="14137" y="3036"/>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18" name="Freeform 275"/>
                        <wps:cNvSpPr>
                          <a:spLocks/>
                        </wps:cNvSpPr>
                        <wps:spPr bwMode="auto">
                          <a:xfrm>
                            <a:off x="14137"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5 h 5"/>
                              <a:gd name="T12" fmla="*/ 5 w 6"/>
                              <a:gd name="T13" fmla="*/ 3033 h 5"/>
                              <a:gd name="T14" fmla="*/ 4 w 6"/>
                              <a:gd name="T15" fmla="*/ 3032 h 5"/>
                              <a:gd name="T16" fmla="*/ 3 w 6"/>
                              <a:gd name="T17" fmla="*/ 3032 h 5"/>
                              <a:gd name="T18" fmla="*/ 2 w 6"/>
                              <a:gd name="T19" fmla="*/ 3031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2" y="0"/>
                                </a:moveTo>
                                <a:lnTo>
                                  <a:pt x="0" y="0"/>
                                </a:lnTo>
                                <a:lnTo>
                                  <a:pt x="0" y="5"/>
                                </a:lnTo>
                                <a:lnTo>
                                  <a:pt x="6" y="5"/>
                                </a:lnTo>
                                <a:lnTo>
                                  <a:pt x="6" y="4"/>
                                </a:lnTo>
                                <a:lnTo>
                                  <a:pt x="5" y="4"/>
                                </a:lnTo>
                                <a:lnTo>
                                  <a:pt x="5"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Line 274"/>
                        <wps:cNvCnPr/>
                        <wps:spPr bwMode="auto">
                          <a:xfrm>
                            <a:off x="11293" y="3036"/>
                            <a:ext cx="2844"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20" name="Rectangle 273"/>
                        <wps:cNvSpPr>
                          <a:spLocks noChangeArrowheads="1"/>
                        </wps:cNvSpPr>
                        <wps:spPr bwMode="auto">
                          <a:xfrm>
                            <a:off x="11952" y="2518"/>
                            <a:ext cx="2282" cy="300"/>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Freeform 272"/>
                        <wps:cNvSpPr>
                          <a:spLocks/>
                        </wps:cNvSpPr>
                        <wps:spPr bwMode="auto">
                          <a:xfrm>
                            <a:off x="11948" y="2513"/>
                            <a:ext cx="4" cy="5"/>
                          </a:xfrm>
                          <a:custGeom>
                            <a:avLst/>
                            <a:gdLst>
                              <a:gd name="T0" fmla="*/ 4 w 4"/>
                              <a:gd name="T1" fmla="*/ 2513 h 5"/>
                              <a:gd name="T2" fmla="*/ 3 w 4"/>
                              <a:gd name="T3" fmla="*/ 2513 h 5"/>
                              <a:gd name="T4" fmla="*/ 2 w 4"/>
                              <a:gd name="T5" fmla="*/ 2514 h 5"/>
                              <a:gd name="T6" fmla="*/ 0 w 4"/>
                              <a:gd name="T7" fmla="*/ 2515 h 5"/>
                              <a:gd name="T8" fmla="*/ 0 w 4"/>
                              <a:gd name="T9" fmla="*/ 2518 h 5"/>
                              <a:gd name="T10" fmla="*/ 4 w 4"/>
                              <a:gd name="T11" fmla="*/ 2518 h 5"/>
                              <a:gd name="T12" fmla="*/ 4 w 4"/>
                              <a:gd name="T13" fmla="*/ 2513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 h="5">
                                <a:moveTo>
                                  <a:pt x="4" y="0"/>
                                </a:moveTo>
                                <a:lnTo>
                                  <a:pt x="3" y="0"/>
                                </a:lnTo>
                                <a:lnTo>
                                  <a:pt x="2" y="1"/>
                                </a:lnTo>
                                <a:lnTo>
                                  <a:pt x="0" y="2"/>
                                </a:lnTo>
                                <a:lnTo>
                                  <a:pt x="0" y="5"/>
                                </a:lnTo>
                                <a:lnTo>
                                  <a:pt x="4" y="5"/>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Line 271"/>
                        <wps:cNvCnPr/>
                        <wps:spPr bwMode="auto">
                          <a:xfrm>
                            <a:off x="11953" y="2518"/>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23" name="Freeform 270"/>
                        <wps:cNvSpPr>
                          <a:spLocks/>
                        </wps:cNvSpPr>
                        <wps:spPr bwMode="auto">
                          <a:xfrm>
                            <a:off x="11948" y="2818"/>
                            <a:ext cx="4" cy="5"/>
                          </a:xfrm>
                          <a:custGeom>
                            <a:avLst/>
                            <a:gdLst>
                              <a:gd name="T0" fmla="*/ 4 w 4"/>
                              <a:gd name="T1" fmla="*/ 2818 h 5"/>
                              <a:gd name="T2" fmla="*/ 0 w 4"/>
                              <a:gd name="T3" fmla="*/ 2818 h 5"/>
                              <a:gd name="T4" fmla="*/ 0 w 4"/>
                              <a:gd name="T5" fmla="*/ 2820 h 5"/>
                              <a:gd name="T6" fmla="*/ 3 w 4"/>
                              <a:gd name="T7" fmla="*/ 2823 h 5"/>
                              <a:gd name="T8" fmla="*/ 4 w 4"/>
                              <a:gd name="T9" fmla="*/ 2823 h 5"/>
                              <a:gd name="T10" fmla="*/ 4 w 4"/>
                              <a:gd name="T11" fmla="*/ 2818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5">
                                <a:moveTo>
                                  <a:pt x="4" y="0"/>
                                </a:moveTo>
                                <a:lnTo>
                                  <a:pt x="0" y="0"/>
                                </a:lnTo>
                                <a:lnTo>
                                  <a:pt x="0" y="2"/>
                                </a:lnTo>
                                <a:lnTo>
                                  <a:pt x="3" y="5"/>
                                </a:lnTo>
                                <a:lnTo>
                                  <a:pt x="4" y="5"/>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Line 269"/>
                        <wps:cNvCnPr/>
                        <wps:spPr bwMode="auto">
                          <a:xfrm>
                            <a:off x="11952" y="2818"/>
                            <a:ext cx="228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25" name="Freeform 268"/>
                        <wps:cNvSpPr>
                          <a:spLocks/>
                        </wps:cNvSpPr>
                        <wps:spPr bwMode="auto">
                          <a:xfrm>
                            <a:off x="14234" y="2818"/>
                            <a:ext cx="6" cy="5"/>
                          </a:xfrm>
                          <a:custGeom>
                            <a:avLst/>
                            <a:gdLst>
                              <a:gd name="T0" fmla="*/ 6 w 6"/>
                              <a:gd name="T1" fmla="*/ 2818 h 5"/>
                              <a:gd name="T2" fmla="*/ 0 w 6"/>
                              <a:gd name="T3" fmla="*/ 2818 h 5"/>
                              <a:gd name="T4" fmla="*/ 0 w 6"/>
                              <a:gd name="T5" fmla="*/ 2823 h 5"/>
                              <a:gd name="T6" fmla="*/ 2 w 6"/>
                              <a:gd name="T7" fmla="*/ 2823 h 5"/>
                              <a:gd name="T8" fmla="*/ 5 w 6"/>
                              <a:gd name="T9" fmla="*/ 2820 h 5"/>
                              <a:gd name="T10" fmla="*/ 5 w 6"/>
                              <a:gd name="T11" fmla="*/ 2819 h 5"/>
                              <a:gd name="T12" fmla="*/ 6 w 6"/>
                              <a:gd name="T13" fmla="*/ 2819 h 5"/>
                              <a:gd name="T14" fmla="*/ 6 w 6"/>
                              <a:gd name="T15" fmla="*/ 2818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Line 267"/>
                        <wps:cNvCnPr/>
                        <wps:spPr bwMode="auto">
                          <a:xfrm>
                            <a:off x="14234" y="2518"/>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27" name="Freeform 266"/>
                        <wps:cNvSpPr>
                          <a:spLocks/>
                        </wps:cNvSpPr>
                        <wps:spPr bwMode="auto">
                          <a:xfrm>
                            <a:off x="14234"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5 w 6"/>
                              <a:gd name="T13" fmla="*/ 2515 h 5"/>
                              <a:gd name="T14" fmla="*/ 3 w 6"/>
                              <a:gd name="T15" fmla="*/ 2514 h 5"/>
                              <a:gd name="T16" fmla="*/ 2 w 6"/>
                              <a:gd name="T17" fmla="*/ 2513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2" y="0"/>
                                </a:moveTo>
                                <a:lnTo>
                                  <a:pt x="0" y="0"/>
                                </a:lnTo>
                                <a:lnTo>
                                  <a:pt x="0" y="5"/>
                                </a:lnTo>
                                <a:lnTo>
                                  <a:pt x="6" y="5"/>
                                </a:lnTo>
                                <a:lnTo>
                                  <a:pt x="6" y="4"/>
                                </a:lnTo>
                                <a:lnTo>
                                  <a:pt x="5" y="4"/>
                                </a:lnTo>
                                <a:lnTo>
                                  <a:pt x="5" y="2"/>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Line 265"/>
                        <wps:cNvCnPr/>
                        <wps:spPr bwMode="auto">
                          <a:xfrm>
                            <a:off x="11952" y="2518"/>
                            <a:ext cx="2282"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829" name="Rectangle 264"/>
                        <wps:cNvSpPr>
                          <a:spLocks noChangeArrowheads="1"/>
                        </wps:cNvSpPr>
                        <wps:spPr bwMode="auto">
                          <a:xfrm>
                            <a:off x="12099" y="2001"/>
                            <a:ext cx="2277"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Freeform 263"/>
                        <wps:cNvSpPr>
                          <a:spLocks/>
                        </wps:cNvSpPr>
                        <wps:spPr bwMode="auto">
                          <a:xfrm>
                            <a:off x="12094"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262"/>
                        <wps:cNvCnPr/>
                        <wps:spPr bwMode="auto">
                          <a:xfrm>
                            <a:off x="12099"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32" name="Freeform 261"/>
                        <wps:cNvSpPr>
                          <a:spLocks/>
                        </wps:cNvSpPr>
                        <wps:spPr bwMode="auto">
                          <a:xfrm>
                            <a:off x="12094"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260"/>
                        <wps:cNvCnPr/>
                        <wps:spPr bwMode="auto">
                          <a:xfrm>
                            <a:off x="12099" y="2300"/>
                            <a:ext cx="2277"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34" name="Freeform 259"/>
                        <wps:cNvSpPr>
                          <a:spLocks/>
                        </wps:cNvSpPr>
                        <wps:spPr bwMode="auto">
                          <a:xfrm>
                            <a:off x="14376" y="2300"/>
                            <a:ext cx="5" cy="6"/>
                          </a:xfrm>
                          <a:custGeom>
                            <a:avLst/>
                            <a:gdLst>
                              <a:gd name="T0" fmla="*/ 5 w 5"/>
                              <a:gd name="T1" fmla="*/ 2300 h 6"/>
                              <a:gd name="T2" fmla="*/ 0 w 5"/>
                              <a:gd name="T3" fmla="*/ 2300 h 6"/>
                              <a:gd name="T4" fmla="*/ 0 w 5"/>
                              <a:gd name="T5" fmla="*/ 2306 h 6"/>
                              <a:gd name="T6" fmla="*/ 1 w 5"/>
                              <a:gd name="T7" fmla="*/ 2306 h 6"/>
                              <a:gd name="T8" fmla="*/ 1 w 5"/>
                              <a:gd name="T9" fmla="*/ 2305 h 6"/>
                              <a:gd name="T10" fmla="*/ 3 w 5"/>
                              <a:gd name="T11" fmla="*/ 2305 h 6"/>
                              <a:gd name="T12" fmla="*/ 3 w 5"/>
                              <a:gd name="T13" fmla="*/ 2304 h 6"/>
                              <a:gd name="T14" fmla="*/ 4 w 5"/>
                              <a:gd name="T15" fmla="*/ 2304 h 6"/>
                              <a:gd name="T16" fmla="*/ 4 w 5"/>
                              <a:gd name="T17" fmla="*/ 2303 h 6"/>
                              <a:gd name="T18" fmla="*/ 5 w 5"/>
                              <a:gd name="T19" fmla="*/ 2302 h 6"/>
                              <a:gd name="T20" fmla="*/ 5 w 5"/>
                              <a:gd name="T21" fmla="*/ 2300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 h="6">
                                <a:moveTo>
                                  <a:pt x="5" y="0"/>
                                </a:moveTo>
                                <a:lnTo>
                                  <a:pt x="0" y="0"/>
                                </a:lnTo>
                                <a:lnTo>
                                  <a:pt x="0" y="6"/>
                                </a:lnTo>
                                <a:lnTo>
                                  <a:pt x="1" y="6"/>
                                </a:lnTo>
                                <a:lnTo>
                                  <a:pt x="1" y="5"/>
                                </a:lnTo>
                                <a:lnTo>
                                  <a:pt x="3" y="5"/>
                                </a:lnTo>
                                <a:lnTo>
                                  <a:pt x="3" y="4"/>
                                </a:lnTo>
                                <a:lnTo>
                                  <a:pt x="4" y="4"/>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258"/>
                        <wps:cNvCnPr/>
                        <wps:spPr bwMode="auto">
                          <a:xfrm>
                            <a:off x="14376"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36" name="Freeform 257"/>
                        <wps:cNvSpPr>
                          <a:spLocks/>
                        </wps:cNvSpPr>
                        <wps:spPr bwMode="auto">
                          <a:xfrm>
                            <a:off x="14376" y="1996"/>
                            <a:ext cx="5" cy="5"/>
                          </a:xfrm>
                          <a:custGeom>
                            <a:avLst/>
                            <a:gdLst>
                              <a:gd name="T0" fmla="*/ 3 w 5"/>
                              <a:gd name="T1" fmla="*/ 1996 h 5"/>
                              <a:gd name="T2" fmla="*/ 0 w 5"/>
                              <a:gd name="T3" fmla="*/ 1996 h 5"/>
                              <a:gd name="T4" fmla="*/ 0 w 5"/>
                              <a:gd name="T5" fmla="*/ 2001 h 5"/>
                              <a:gd name="T6" fmla="*/ 5 w 5"/>
                              <a:gd name="T7" fmla="*/ 2001 h 5"/>
                              <a:gd name="T8" fmla="*/ 5 w 5"/>
                              <a:gd name="T9" fmla="*/ 1999 h 5"/>
                              <a:gd name="T10" fmla="*/ 3 w 5"/>
                              <a:gd name="T11" fmla="*/ 1997 h 5"/>
                              <a:gd name="T12" fmla="*/ 3 w 5"/>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3" y="0"/>
                                </a:moveTo>
                                <a:lnTo>
                                  <a:pt x="0" y="0"/>
                                </a:lnTo>
                                <a:lnTo>
                                  <a:pt x="0" y="5"/>
                                </a:lnTo>
                                <a:lnTo>
                                  <a:pt x="5" y="5"/>
                                </a:lnTo>
                                <a:lnTo>
                                  <a:pt x="5" y="3"/>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Line 256"/>
                        <wps:cNvCnPr/>
                        <wps:spPr bwMode="auto">
                          <a:xfrm>
                            <a:off x="12099" y="2001"/>
                            <a:ext cx="2277"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38" name="Rectangle 255"/>
                        <wps:cNvSpPr>
                          <a:spLocks noChangeArrowheads="1"/>
                        </wps:cNvSpPr>
                        <wps:spPr bwMode="auto">
                          <a:xfrm>
                            <a:off x="12986" y="1483"/>
                            <a:ext cx="1619"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Freeform 254"/>
                        <wps:cNvSpPr>
                          <a:spLocks/>
                        </wps:cNvSpPr>
                        <wps:spPr bwMode="auto">
                          <a:xfrm>
                            <a:off x="12980" y="1478"/>
                            <a:ext cx="6" cy="5"/>
                          </a:xfrm>
                          <a:custGeom>
                            <a:avLst/>
                            <a:gdLst>
                              <a:gd name="T0" fmla="*/ 6 w 6"/>
                              <a:gd name="T1" fmla="*/ 1478 h 5"/>
                              <a:gd name="T2" fmla="*/ 4 w 6"/>
                              <a:gd name="T3" fmla="*/ 1478 h 5"/>
                              <a:gd name="T4" fmla="*/ 3 w 6"/>
                              <a:gd name="T5" fmla="*/ 1479 h 5"/>
                              <a:gd name="T6" fmla="*/ 2 w 6"/>
                              <a:gd name="T7" fmla="*/ 1479 h 5"/>
                              <a:gd name="T8" fmla="*/ 2 w 6"/>
                              <a:gd name="T9" fmla="*/ 1480 h 5"/>
                              <a:gd name="T10" fmla="*/ 1 w 6"/>
                              <a:gd name="T11" fmla="*/ 1480 h 5"/>
                              <a:gd name="T12" fmla="*/ 0 w 6"/>
                              <a:gd name="T13" fmla="*/ 1481 h 5"/>
                              <a:gd name="T14" fmla="*/ 0 w 6"/>
                              <a:gd name="T15" fmla="*/ 1483 h 5"/>
                              <a:gd name="T16" fmla="*/ 6 w 6"/>
                              <a:gd name="T17" fmla="*/ 1483 h 5"/>
                              <a:gd name="T18" fmla="*/ 6 w 6"/>
                              <a:gd name="T19" fmla="*/ 1478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6" y="0"/>
                                </a:moveTo>
                                <a:lnTo>
                                  <a:pt x="4" y="0"/>
                                </a:lnTo>
                                <a:lnTo>
                                  <a:pt x="3" y="1"/>
                                </a:lnTo>
                                <a:lnTo>
                                  <a:pt x="2" y="1"/>
                                </a:lnTo>
                                <a:lnTo>
                                  <a:pt x="2" y="2"/>
                                </a:lnTo>
                                <a:lnTo>
                                  <a:pt x="1" y="2"/>
                                </a:lnTo>
                                <a:lnTo>
                                  <a:pt x="0" y="3"/>
                                </a:lnTo>
                                <a:lnTo>
                                  <a:pt x="0" y="5"/>
                                </a:lnTo>
                                <a:lnTo>
                                  <a:pt x="6" y="5"/>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Line 253"/>
                        <wps:cNvCnPr/>
                        <wps:spPr bwMode="auto">
                          <a:xfrm>
                            <a:off x="12986" y="1483"/>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41" name="Freeform 252"/>
                        <wps:cNvSpPr>
                          <a:spLocks/>
                        </wps:cNvSpPr>
                        <wps:spPr bwMode="auto">
                          <a:xfrm>
                            <a:off x="12980" y="1782"/>
                            <a:ext cx="6" cy="6"/>
                          </a:xfrm>
                          <a:custGeom>
                            <a:avLst/>
                            <a:gdLst>
                              <a:gd name="T0" fmla="*/ 6 w 6"/>
                              <a:gd name="T1" fmla="*/ 1782 h 6"/>
                              <a:gd name="T2" fmla="*/ 0 w 6"/>
                              <a:gd name="T3" fmla="*/ 1782 h 6"/>
                              <a:gd name="T4" fmla="*/ 0 w 6"/>
                              <a:gd name="T5" fmla="*/ 1784 h 6"/>
                              <a:gd name="T6" fmla="*/ 3 w 6"/>
                              <a:gd name="T7" fmla="*/ 1787 h 6"/>
                              <a:gd name="T8" fmla="*/ 4 w 6"/>
                              <a:gd name="T9" fmla="*/ 1787 h 6"/>
                              <a:gd name="T10" fmla="*/ 4 w 6"/>
                              <a:gd name="T11" fmla="*/ 1788 h 6"/>
                              <a:gd name="T12" fmla="*/ 6 w 6"/>
                              <a:gd name="T13" fmla="*/ 1788 h 6"/>
                              <a:gd name="T14" fmla="*/ 6 w 6"/>
                              <a:gd name="T15" fmla="*/ 1782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2"/>
                                </a:lnTo>
                                <a:lnTo>
                                  <a:pt x="3" y="5"/>
                                </a:lnTo>
                                <a:lnTo>
                                  <a:pt x="4" y="5"/>
                                </a:lnTo>
                                <a:lnTo>
                                  <a:pt x="4" y="6"/>
                                </a:lnTo>
                                <a:lnTo>
                                  <a:pt x="6" y="6"/>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Line 251"/>
                        <wps:cNvCnPr/>
                        <wps:spPr bwMode="auto">
                          <a:xfrm>
                            <a:off x="12986" y="1783"/>
                            <a:ext cx="161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43" name="Freeform 250"/>
                        <wps:cNvSpPr>
                          <a:spLocks/>
                        </wps:cNvSpPr>
                        <wps:spPr bwMode="auto">
                          <a:xfrm>
                            <a:off x="14605" y="1782"/>
                            <a:ext cx="5" cy="6"/>
                          </a:xfrm>
                          <a:custGeom>
                            <a:avLst/>
                            <a:gdLst>
                              <a:gd name="T0" fmla="*/ 5 w 5"/>
                              <a:gd name="T1" fmla="*/ 1782 h 6"/>
                              <a:gd name="T2" fmla="*/ 0 w 5"/>
                              <a:gd name="T3" fmla="*/ 1782 h 6"/>
                              <a:gd name="T4" fmla="*/ 0 w 5"/>
                              <a:gd name="T5" fmla="*/ 1788 h 6"/>
                              <a:gd name="T6" fmla="*/ 1 w 5"/>
                              <a:gd name="T7" fmla="*/ 1788 h 6"/>
                              <a:gd name="T8" fmla="*/ 1 w 5"/>
                              <a:gd name="T9" fmla="*/ 1787 h 6"/>
                              <a:gd name="T10" fmla="*/ 3 w 5"/>
                              <a:gd name="T11" fmla="*/ 1787 h 6"/>
                              <a:gd name="T12" fmla="*/ 4 w 5"/>
                              <a:gd name="T13" fmla="*/ 1785 h 6"/>
                              <a:gd name="T14" fmla="*/ 5 w 5"/>
                              <a:gd name="T15" fmla="*/ 1784 h 6"/>
                              <a:gd name="T16" fmla="*/ 5 w 5"/>
                              <a:gd name="T17" fmla="*/ 1782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6"/>
                                </a:lnTo>
                                <a:lnTo>
                                  <a:pt x="1" y="6"/>
                                </a:lnTo>
                                <a:lnTo>
                                  <a:pt x="1" y="5"/>
                                </a:lnTo>
                                <a:lnTo>
                                  <a:pt x="3" y="5"/>
                                </a:lnTo>
                                <a:lnTo>
                                  <a:pt x="4" y="3"/>
                                </a:lnTo>
                                <a:lnTo>
                                  <a:pt x="5" y="2"/>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Line 249"/>
                        <wps:cNvCnPr/>
                        <wps:spPr bwMode="auto">
                          <a:xfrm>
                            <a:off x="14605" y="1483"/>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45" name="Freeform 248"/>
                        <wps:cNvSpPr>
                          <a:spLocks/>
                        </wps:cNvSpPr>
                        <wps:spPr bwMode="auto">
                          <a:xfrm>
                            <a:off x="14605" y="1478"/>
                            <a:ext cx="5" cy="5"/>
                          </a:xfrm>
                          <a:custGeom>
                            <a:avLst/>
                            <a:gdLst>
                              <a:gd name="T0" fmla="*/ 1 w 5"/>
                              <a:gd name="T1" fmla="*/ 1478 h 5"/>
                              <a:gd name="T2" fmla="*/ 0 w 5"/>
                              <a:gd name="T3" fmla="*/ 1478 h 5"/>
                              <a:gd name="T4" fmla="*/ 0 w 5"/>
                              <a:gd name="T5" fmla="*/ 1483 h 5"/>
                              <a:gd name="T6" fmla="*/ 5 w 5"/>
                              <a:gd name="T7" fmla="*/ 1483 h 5"/>
                              <a:gd name="T8" fmla="*/ 5 w 5"/>
                              <a:gd name="T9" fmla="*/ 1481 h 5"/>
                              <a:gd name="T10" fmla="*/ 3 w 5"/>
                              <a:gd name="T11" fmla="*/ 1479 h 5"/>
                              <a:gd name="T12" fmla="*/ 1 w 5"/>
                              <a:gd name="T13" fmla="*/ 1478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1" y="0"/>
                                </a:moveTo>
                                <a:lnTo>
                                  <a:pt x="0" y="0"/>
                                </a:lnTo>
                                <a:lnTo>
                                  <a:pt x="0" y="5"/>
                                </a:lnTo>
                                <a:lnTo>
                                  <a:pt x="5" y="5"/>
                                </a:lnTo>
                                <a:lnTo>
                                  <a:pt x="5" y="3"/>
                                </a:lnTo>
                                <a:lnTo>
                                  <a:pt x="3" y="1"/>
                                </a:lnTo>
                                <a:lnTo>
                                  <a:pt x="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Line 247"/>
                        <wps:cNvCnPr/>
                        <wps:spPr bwMode="auto">
                          <a:xfrm>
                            <a:off x="12986" y="1483"/>
                            <a:ext cx="1619"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47" name="Rectangle 246"/>
                        <wps:cNvSpPr>
                          <a:spLocks noChangeArrowheads="1"/>
                        </wps:cNvSpPr>
                        <wps:spPr bwMode="auto">
                          <a:xfrm>
                            <a:off x="14155" y="965"/>
                            <a:ext cx="622"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Freeform 245"/>
                        <wps:cNvSpPr>
                          <a:spLocks/>
                        </wps:cNvSpPr>
                        <wps:spPr bwMode="auto">
                          <a:xfrm>
                            <a:off x="14150" y="960"/>
                            <a:ext cx="5" cy="5"/>
                          </a:xfrm>
                          <a:custGeom>
                            <a:avLst/>
                            <a:gdLst>
                              <a:gd name="T0" fmla="*/ 5 w 5"/>
                              <a:gd name="T1" fmla="*/ 960 h 5"/>
                              <a:gd name="T2" fmla="*/ 3 w 5"/>
                              <a:gd name="T3" fmla="*/ 960 h 5"/>
                              <a:gd name="T4" fmla="*/ 2 w 5"/>
                              <a:gd name="T5" fmla="*/ 961 h 5"/>
                              <a:gd name="T6" fmla="*/ 1 w 5"/>
                              <a:gd name="T7" fmla="*/ 961 h 5"/>
                              <a:gd name="T8" fmla="*/ 1 w 5"/>
                              <a:gd name="T9" fmla="*/ 962 h 5"/>
                              <a:gd name="T10" fmla="*/ 0 w 5"/>
                              <a:gd name="T11" fmla="*/ 962 h 5"/>
                              <a:gd name="T12" fmla="*/ 0 w 5"/>
                              <a:gd name="T13" fmla="*/ 965 h 5"/>
                              <a:gd name="T14" fmla="*/ 5 w 5"/>
                              <a:gd name="T15" fmla="*/ 965 h 5"/>
                              <a:gd name="T16" fmla="*/ 5 w 5"/>
                              <a:gd name="T17" fmla="*/ 960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244"/>
                        <wps:cNvCnPr/>
                        <wps:spPr bwMode="auto">
                          <a:xfrm>
                            <a:off x="14155" y="965"/>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50" name="Freeform 243"/>
                        <wps:cNvSpPr>
                          <a:spLocks/>
                        </wps:cNvSpPr>
                        <wps:spPr bwMode="auto">
                          <a:xfrm>
                            <a:off x="14150" y="1264"/>
                            <a:ext cx="5" cy="6"/>
                          </a:xfrm>
                          <a:custGeom>
                            <a:avLst/>
                            <a:gdLst>
                              <a:gd name="T0" fmla="*/ 5 w 5"/>
                              <a:gd name="T1" fmla="*/ 1264 h 6"/>
                              <a:gd name="T2" fmla="*/ 0 w 5"/>
                              <a:gd name="T3" fmla="*/ 1264 h 6"/>
                              <a:gd name="T4" fmla="*/ 0 w 5"/>
                              <a:gd name="T5" fmla="*/ 1267 h 6"/>
                              <a:gd name="T6" fmla="*/ 2 w 5"/>
                              <a:gd name="T7" fmla="*/ 1269 h 6"/>
                              <a:gd name="T8" fmla="*/ 4 w 5"/>
                              <a:gd name="T9" fmla="*/ 1270 h 6"/>
                              <a:gd name="T10" fmla="*/ 5 w 5"/>
                              <a:gd name="T11" fmla="*/ 1270 h 6"/>
                              <a:gd name="T12" fmla="*/ 5 w 5"/>
                              <a:gd name="T13" fmla="*/ 1264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6">
                                <a:moveTo>
                                  <a:pt x="5" y="0"/>
                                </a:moveTo>
                                <a:lnTo>
                                  <a:pt x="0" y="0"/>
                                </a:lnTo>
                                <a:lnTo>
                                  <a:pt x="0" y="3"/>
                                </a:lnTo>
                                <a:lnTo>
                                  <a:pt x="2"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Line 242"/>
                        <wps:cNvCnPr/>
                        <wps:spPr bwMode="auto">
                          <a:xfrm>
                            <a:off x="14155" y="1265"/>
                            <a:ext cx="62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52" name="Freeform 241"/>
                        <wps:cNvSpPr>
                          <a:spLocks/>
                        </wps:cNvSpPr>
                        <wps:spPr bwMode="auto">
                          <a:xfrm>
                            <a:off x="14776" y="1264"/>
                            <a:ext cx="6" cy="6"/>
                          </a:xfrm>
                          <a:custGeom>
                            <a:avLst/>
                            <a:gdLst>
                              <a:gd name="T0" fmla="*/ 6 w 6"/>
                              <a:gd name="T1" fmla="*/ 1264 h 6"/>
                              <a:gd name="T2" fmla="*/ 0 w 6"/>
                              <a:gd name="T3" fmla="*/ 1264 h 6"/>
                              <a:gd name="T4" fmla="*/ 0 w 6"/>
                              <a:gd name="T5" fmla="*/ 1270 h 6"/>
                              <a:gd name="T6" fmla="*/ 1 w 6"/>
                              <a:gd name="T7" fmla="*/ 1270 h 6"/>
                              <a:gd name="T8" fmla="*/ 3 w 6"/>
                              <a:gd name="T9" fmla="*/ 1269 h 6"/>
                              <a:gd name="T10" fmla="*/ 5 w 6"/>
                              <a:gd name="T11" fmla="*/ 1267 h 6"/>
                              <a:gd name="T12" fmla="*/ 5 w 6"/>
                              <a:gd name="T13" fmla="*/ 1266 h 6"/>
                              <a:gd name="T14" fmla="*/ 6 w 6"/>
                              <a:gd name="T15" fmla="*/ 1266 h 6"/>
                              <a:gd name="T16" fmla="*/ 6 w 6"/>
                              <a:gd name="T17" fmla="*/ 1264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3" y="5"/>
                                </a:lnTo>
                                <a:lnTo>
                                  <a:pt x="5"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Line 240"/>
                        <wps:cNvCnPr/>
                        <wps:spPr bwMode="auto">
                          <a:xfrm>
                            <a:off x="14777" y="965"/>
                            <a:ext cx="0" cy="299"/>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854" name="Freeform 239"/>
                        <wps:cNvSpPr>
                          <a:spLocks/>
                        </wps:cNvSpPr>
                        <wps:spPr bwMode="auto">
                          <a:xfrm>
                            <a:off x="14776" y="960"/>
                            <a:ext cx="6" cy="5"/>
                          </a:xfrm>
                          <a:custGeom>
                            <a:avLst/>
                            <a:gdLst>
                              <a:gd name="T0" fmla="*/ 2 w 6"/>
                              <a:gd name="T1" fmla="*/ 960 h 5"/>
                              <a:gd name="T2" fmla="*/ 0 w 6"/>
                              <a:gd name="T3" fmla="*/ 960 h 5"/>
                              <a:gd name="T4" fmla="*/ 0 w 6"/>
                              <a:gd name="T5" fmla="*/ 965 h 5"/>
                              <a:gd name="T6" fmla="*/ 6 w 6"/>
                              <a:gd name="T7" fmla="*/ 965 h 5"/>
                              <a:gd name="T8" fmla="*/ 6 w 6"/>
                              <a:gd name="T9" fmla="*/ 964 h 5"/>
                              <a:gd name="T10" fmla="*/ 5 w 6"/>
                              <a:gd name="T11" fmla="*/ 963 h 5"/>
                              <a:gd name="T12" fmla="*/ 5 w 6"/>
                              <a:gd name="T13" fmla="*/ 962 h 5"/>
                              <a:gd name="T14" fmla="*/ 4 w 6"/>
                              <a:gd name="T15" fmla="*/ 962 h 5"/>
                              <a:gd name="T16" fmla="*/ 4 w 6"/>
                              <a:gd name="T17" fmla="*/ 961 h 5"/>
                              <a:gd name="T18" fmla="*/ 3 w 6"/>
                              <a:gd name="T19" fmla="*/ 961 h 5"/>
                              <a:gd name="T20" fmla="*/ 2 w 6"/>
                              <a:gd name="T21" fmla="*/ 960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2" y="0"/>
                                </a:moveTo>
                                <a:lnTo>
                                  <a:pt x="0" y="0"/>
                                </a:lnTo>
                                <a:lnTo>
                                  <a:pt x="0" y="5"/>
                                </a:lnTo>
                                <a:lnTo>
                                  <a:pt x="6" y="5"/>
                                </a:lnTo>
                                <a:lnTo>
                                  <a:pt x="6" y="4"/>
                                </a:lnTo>
                                <a:lnTo>
                                  <a:pt x="5" y="3"/>
                                </a:lnTo>
                                <a:lnTo>
                                  <a:pt x="5" y="2"/>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238"/>
                        <wps:cNvCnPr/>
                        <wps:spPr bwMode="auto">
                          <a:xfrm>
                            <a:off x="14155" y="966"/>
                            <a:ext cx="62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56" name="Rectangle 237"/>
                        <wps:cNvSpPr>
                          <a:spLocks noChangeArrowheads="1"/>
                        </wps:cNvSpPr>
                        <wps:spPr bwMode="auto">
                          <a:xfrm>
                            <a:off x="12353" y="447"/>
                            <a:ext cx="1994" cy="299"/>
                          </a:xfrm>
                          <a:prstGeom prst="rect">
                            <a:avLst/>
                          </a:prstGeom>
                          <a:solidFill>
                            <a:srgbClr val="33C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Freeform 236"/>
                        <wps:cNvSpPr>
                          <a:spLocks/>
                        </wps:cNvSpPr>
                        <wps:spPr bwMode="auto">
                          <a:xfrm>
                            <a:off x="12348" y="442"/>
                            <a:ext cx="5" cy="5"/>
                          </a:xfrm>
                          <a:custGeom>
                            <a:avLst/>
                            <a:gdLst>
                              <a:gd name="T0" fmla="*/ 5 w 5"/>
                              <a:gd name="T1" fmla="*/ 442 h 5"/>
                              <a:gd name="T2" fmla="*/ 3 w 5"/>
                              <a:gd name="T3" fmla="*/ 442 h 5"/>
                              <a:gd name="T4" fmla="*/ 2 w 5"/>
                              <a:gd name="T5" fmla="*/ 443 h 5"/>
                              <a:gd name="T6" fmla="*/ 0 w 5"/>
                              <a:gd name="T7" fmla="*/ 444 h 5"/>
                              <a:gd name="T8" fmla="*/ 0 w 5"/>
                              <a:gd name="T9" fmla="*/ 447 h 5"/>
                              <a:gd name="T10" fmla="*/ 5 w 5"/>
                              <a:gd name="T11" fmla="*/ 447 h 5"/>
                              <a:gd name="T12" fmla="*/ 5 w 5"/>
                              <a:gd name="T13" fmla="*/ 442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2" y="1"/>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Line 235"/>
                        <wps:cNvCnPr/>
                        <wps:spPr bwMode="auto">
                          <a:xfrm>
                            <a:off x="12353"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59" name="Freeform 234"/>
                        <wps:cNvSpPr>
                          <a:spLocks/>
                        </wps:cNvSpPr>
                        <wps:spPr bwMode="auto">
                          <a:xfrm>
                            <a:off x="12348" y="747"/>
                            <a:ext cx="5" cy="5"/>
                          </a:xfrm>
                          <a:custGeom>
                            <a:avLst/>
                            <a:gdLst>
                              <a:gd name="T0" fmla="*/ 5 w 5"/>
                              <a:gd name="T1" fmla="*/ 747 h 5"/>
                              <a:gd name="T2" fmla="*/ 0 w 5"/>
                              <a:gd name="T3" fmla="*/ 747 h 5"/>
                              <a:gd name="T4" fmla="*/ 0 w 5"/>
                              <a:gd name="T5" fmla="*/ 749 h 5"/>
                              <a:gd name="T6" fmla="*/ 3 w 5"/>
                              <a:gd name="T7" fmla="*/ 752 h 5"/>
                              <a:gd name="T8" fmla="*/ 5 w 5"/>
                              <a:gd name="T9" fmla="*/ 752 h 5"/>
                              <a:gd name="T10" fmla="*/ 5 w 5"/>
                              <a:gd name="T11" fmla="*/ 74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 h="5">
                                <a:moveTo>
                                  <a:pt x="5" y="0"/>
                                </a:moveTo>
                                <a:lnTo>
                                  <a:pt x="0" y="0"/>
                                </a:lnTo>
                                <a:lnTo>
                                  <a:pt x="0" y="2"/>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Line 233"/>
                        <wps:cNvCnPr/>
                        <wps:spPr bwMode="auto">
                          <a:xfrm>
                            <a:off x="12353" y="747"/>
                            <a:ext cx="1994"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61" name="Freeform 232"/>
                        <wps:cNvSpPr>
                          <a:spLocks/>
                        </wps:cNvSpPr>
                        <wps:spPr bwMode="auto">
                          <a:xfrm>
                            <a:off x="14347" y="747"/>
                            <a:ext cx="6" cy="5"/>
                          </a:xfrm>
                          <a:custGeom>
                            <a:avLst/>
                            <a:gdLst>
                              <a:gd name="T0" fmla="*/ 6 w 6"/>
                              <a:gd name="T1" fmla="*/ 747 h 5"/>
                              <a:gd name="T2" fmla="*/ 0 w 6"/>
                              <a:gd name="T3" fmla="*/ 747 h 5"/>
                              <a:gd name="T4" fmla="*/ 0 w 6"/>
                              <a:gd name="T5" fmla="*/ 752 h 5"/>
                              <a:gd name="T6" fmla="*/ 2 w 6"/>
                              <a:gd name="T7" fmla="*/ 752 h 5"/>
                              <a:gd name="T8" fmla="*/ 5 w 6"/>
                              <a:gd name="T9" fmla="*/ 749 h 5"/>
                              <a:gd name="T10" fmla="*/ 5 w 6"/>
                              <a:gd name="T11" fmla="*/ 748 h 5"/>
                              <a:gd name="T12" fmla="*/ 6 w 6"/>
                              <a:gd name="T13" fmla="*/ 748 h 5"/>
                              <a:gd name="T14" fmla="*/ 6 w 6"/>
                              <a:gd name="T15" fmla="*/ 747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5"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Line 231"/>
                        <wps:cNvCnPr/>
                        <wps:spPr bwMode="auto">
                          <a:xfrm>
                            <a:off x="14347"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63" name="Freeform 230"/>
                        <wps:cNvSpPr>
                          <a:spLocks/>
                        </wps:cNvSpPr>
                        <wps:spPr bwMode="auto">
                          <a:xfrm>
                            <a:off x="14347"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5 w 6"/>
                              <a:gd name="T13" fmla="*/ 444 h 5"/>
                              <a:gd name="T14" fmla="*/ 4 w 6"/>
                              <a:gd name="T15" fmla="*/ 444 h 5"/>
                              <a:gd name="T16" fmla="*/ 4 w 6"/>
                              <a:gd name="T17" fmla="*/ 443 h 5"/>
                              <a:gd name="T18" fmla="*/ 3 w 6"/>
                              <a:gd name="T19" fmla="*/ 443 h 5"/>
                              <a:gd name="T20" fmla="*/ 2 w 6"/>
                              <a:gd name="T21" fmla="*/ 442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2" y="0"/>
                                </a:moveTo>
                                <a:lnTo>
                                  <a:pt x="0" y="0"/>
                                </a:lnTo>
                                <a:lnTo>
                                  <a:pt x="0" y="5"/>
                                </a:lnTo>
                                <a:lnTo>
                                  <a:pt x="6" y="5"/>
                                </a:lnTo>
                                <a:lnTo>
                                  <a:pt x="6" y="4"/>
                                </a:lnTo>
                                <a:lnTo>
                                  <a:pt x="5" y="4"/>
                                </a:lnTo>
                                <a:lnTo>
                                  <a:pt x="5" y="2"/>
                                </a:lnTo>
                                <a:lnTo>
                                  <a:pt x="4" y="2"/>
                                </a:lnTo>
                                <a:lnTo>
                                  <a:pt x="4" y="1"/>
                                </a:lnTo>
                                <a:lnTo>
                                  <a:pt x="3" y="1"/>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Line 229"/>
                        <wps:cNvCnPr/>
                        <wps:spPr bwMode="auto">
                          <a:xfrm>
                            <a:off x="12353" y="448"/>
                            <a:ext cx="1994"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5" name="Picture 22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14547" y="6654"/>
                            <a:ext cx="407" cy="310"/>
                          </a:xfrm>
                          <a:prstGeom prst="rect">
                            <a:avLst/>
                          </a:prstGeom>
                          <a:noFill/>
                          <a:extLst>
                            <a:ext uri="{909E8E84-426E-40DD-AFC4-6F175D3DCCD1}">
                              <a14:hiddenFill xmlns:a14="http://schemas.microsoft.com/office/drawing/2010/main">
                                <a:solidFill>
                                  <a:srgbClr val="FFFFFF"/>
                                </a:solidFill>
                              </a14:hiddenFill>
                            </a:ext>
                          </a:extLst>
                        </pic:spPr>
                      </pic:pic>
                      <wps:wsp>
                        <wps:cNvPr id="866" name="Rectangle 227"/>
                        <wps:cNvSpPr>
                          <a:spLocks noChangeArrowheads="1"/>
                        </wps:cNvSpPr>
                        <wps:spPr bwMode="auto">
                          <a:xfrm>
                            <a:off x="14536" y="6142"/>
                            <a:ext cx="412"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Freeform 226"/>
                        <wps:cNvSpPr>
                          <a:spLocks/>
                        </wps:cNvSpPr>
                        <wps:spPr bwMode="auto">
                          <a:xfrm>
                            <a:off x="14531" y="6137"/>
                            <a:ext cx="5" cy="5"/>
                          </a:xfrm>
                          <a:custGeom>
                            <a:avLst/>
                            <a:gdLst>
                              <a:gd name="T0" fmla="*/ 5 w 5"/>
                              <a:gd name="T1" fmla="*/ 6137 h 5"/>
                              <a:gd name="T2" fmla="*/ 3 w 5"/>
                              <a:gd name="T3" fmla="*/ 6137 h 5"/>
                              <a:gd name="T4" fmla="*/ 1 w 5"/>
                              <a:gd name="T5" fmla="*/ 6139 h 5"/>
                              <a:gd name="T6" fmla="*/ 0 w 5"/>
                              <a:gd name="T7" fmla="*/ 6139 h 5"/>
                              <a:gd name="T8" fmla="*/ 0 w 5"/>
                              <a:gd name="T9" fmla="*/ 6142 h 5"/>
                              <a:gd name="T10" fmla="*/ 5 w 5"/>
                              <a:gd name="T11" fmla="*/ 6142 h 5"/>
                              <a:gd name="T12" fmla="*/ 5 w 5"/>
                              <a:gd name="T13" fmla="*/ 6137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Line 225"/>
                        <wps:cNvCnPr/>
                        <wps:spPr bwMode="auto">
                          <a:xfrm>
                            <a:off x="14537"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69" name="Freeform 224"/>
                        <wps:cNvSpPr>
                          <a:spLocks/>
                        </wps:cNvSpPr>
                        <wps:spPr bwMode="auto">
                          <a:xfrm>
                            <a:off x="14531" y="6441"/>
                            <a:ext cx="5" cy="6"/>
                          </a:xfrm>
                          <a:custGeom>
                            <a:avLst/>
                            <a:gdLst>
                              <a:gd name="T0" fmla="*/ 5 w 5"/>
                              <a:gd name="T1" fmla="*/ 6441 h 6"/>
                              <a:gd name="T2" fmla="*/ 0 w 5"/>
                              <a:gd name="T3" fmla="*/ 6441 h 6"/>
                              <a:gd name="T4" fmla="*/ 0 w 5"/>
                              <a:gd name="T5" fmla="*/ 6444 h 6"/>
                              <a:gd name="T6" fmla="*/ 1 w 5"/>
                              <a:gd name="T7" fmla="*/ 6445 h 6"/>
                              <a:gd name="T8" fmla="*/ 2 w 5"/>
                              <a:gd name="T9" fmla="*/ 6445 h 6"/>
                              <a:gd name="T10" fmla="*/ 2 w 5"/>
                              <a:gd name="T11" fmla="*/ 6446 h 6"/>
                              <a:gd name="T12" fmla="*/ 3 w 5"/>
                              <a:gd name="T13" fmla="*/ 6446 h 6"/>
                              <a:gd name="T14" fmla="*/ 4 w 5"/>
                              <a:gd name="T15" fmla="*/ 6447 h 6"/>
                              <a:gd name="T16" fmla="*/ 5 w 5"/>
                              <a:gd name="T17" fmla="*/ 6447 h 6"/>
                              <a:gd name="T18" fmla="*/ 5 w 5"/>
                              <a:gd name="T19" fmla="*/ 6441 h 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6">
                                <a:moveTo>
                                  <a:pt x="5" y="0"/>
                                </a:moveTo>
                                <a:lnTo>
                                  <a:pt x="0" y="0"/>
                                </a:lnTo>
                                <a:lnTo>
                                  <a:pt x="0" y="3"/>
                                </a:lnTo>
                                <a:lnTo>
                                  <a:pt x="1" y="4"/>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223"/>
                        <wps:cNvCnPr/>
                        <wps:spPr bwMode="auto">
                          <a:xfrm>
                            <a:off x="14536" y="6442"/>
                            <a:ext cx="41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71" name="Freeform 222"/>
                        <wps:cNvSpPr>
                          <a:spLocks/>
                        </wps:cNvSpPr>
                        <wps:spPr bwMode="auto">
                          <a:xfrm>
                            <a:off x="14948" y="6441"/>
                            <a:ext cx="6" cy="6"/>
                          </a:xfrm>
                          <a:custGeom>
                            <a:avLst/>
                            <a:gdLst>
                              <a:gd name="T0" fmla="*/ 6 w 6"/>
                              <a:gd name="T1" fmla="*/ 6441 h 6"/>
                              <a:gd name="T2" fmla="*/ 0 w 6"/>
                              <a:gd name="T3" fmla="*/ 6441 h 6"/>
                              <a:gd name="T4" fmla="*/ 0 w 6"/>
                              <a:gd name="T5" fmla="*/ 6447 h 6"/>
                              <a:gd name="T6" fmla="*/ 1 w 6"/>
                              <a:gd name="T7" fmla="*/ 6447 h 6"/>
                              <a:gd name="T8" fmla="*/ 2 w 6"/>
                              <a:gd name="T9" fmla="*/ 6446 h 6"/>
                              <a:gd name="T10" fmla="*/ 3 w 6"/>
                              <a:gd name="T11" fmla="*/ 6446 h 6"/>
                              <a:gd name="T12" fmla="*/ 3 w 6"/>
                              <a:gd name="T13" fmla="*/ 6445 h 6"/>
                              <a:gd name="T14" fmla="*/ 4 w 6"/>
                              <a:gd name="T15" fmla="*/ 6445 h 6"/>
                              <a:gd name="T16" fmla="*/ 4 w 6"/>
                              <a:gd name="T17" fmla="*/ 6444 h 6"/>
                              <a:gd name="T18" fmla="*/ 6 w 6"/>
                              <a:gd name="T19" fmla="*/ 6442 h 6"/>
                              <a:gd name="T20" fmla="*/ 6 w 6"/>
                              <a:gd name="T21" fmla="*/ 6441 h 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6">
                                <a:moveTo>
                                  <a:pt x="6" y="0"/>
                                </a:moveTo>
                                <a:lnTo>
                                  <a:pt x="0" y="0"/>
                                </a:lnTo>
                                <a:lnTo>
                                  <a:pt x="0" y="6"/>
                                </a:lnTo>
                                <a:lnTo>
                                  <a:pt x="1" y="6"/>
                                </a:lnTo>
                                <a:lnTo>
                                  <a:pt x="2" y="5"/>
                                </a:lnTo>
                                <a:lnTo>
                                  <a:pt x="3" y="5"/>
                                </a:lnTo>
                                <a:lnTo>
                                  <a:pt x="3" y="4"/>
                                </a:lnTo>
                                <a:lnTo>
                                  <a:pt x="4" y="4"/>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221"/>
                        <wps:cNvCnPr/>
                        <wps:spPr bwMode="auto">
                          <a:xfrm>
                            <a:off x="14948" y="6142"/>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73" name="Freeform 220"/>
                        <wps:cNvSpPr>
                          <a:spLocks/>
                        </wps:cNvSpPr>
                        <wps:spPr bwMode="auto">
                          <a:xfrm>
                            <a:off x="14948" y="6137"/>
                            <a:ext cx="6" cy="5"/>
                          </a:xfrm>
                          <a:custGeom>
                            <a:avLst/>
                            <a:gdLst>
                              <a:gd name="T0" fmla="*/ 2 w 6"/>
                              <a:gd name="T1" fmla="*/ 6137 h 5"/>
                              <a:gd name="T2" fmla="*/ 0 w 6"/>
                              <a:gd name="T3" fmla="*/ 6137 h 5"/>
                              <a:gd name="T4" fmla="*/ 0 w 6"/>
                              <a:gd name="T5" fmla="*/ 6142 h 5"/>
                              <a:gd name="T6" fmla="*/ 6 w 6"/>
                              <a:gd name="T7" fmla="*/ 6142 h 5"/>
                              <a:gd name="T8" fmla="*/ 6 w 6"/>
                              <a:gd name="T9" fmla="*/ 6141 h 5"/>
                              <a:gd name="T10" fmla="*/ 2 w 6"/>
                              <a:gd name="T11" fmla="*/ 6137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5">
                                <a:moveTo>
                                  <a:pt x="2" y="0"/>
                                </a:moveTo>
                                <a:lnTo>
                                  <a:pt x="0" y="0"/>
                                </a:lnTo>
                                <a:lnTo>
                                  <a:pt x="0" y="5"/>
                                </a:lnTo>
                                <a:lnTo>
                                  <a:pt x="6" y="5"/>
                                </a:lnTo>
                                <a:lnTo>
                                  <a:pt x="6" y="4"/>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219"/>
                        <wps:cNvCnPr/>
                        <wps:spPr bwMode="auto">
                          <a:xfrm>
                            <a:off x="14536" y="6142"/>
                            <a:ext cx="41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75" name="Rectangle 218"/>
                        <wps:cNvSpPr>
                          <a:spLocks noChangeArrowheads="1"/>
                        </wps:cNvSpPr>
                        <wps:spPr bwMode="auto">
                          <a:xfrm>
                            <a:off x="14045" y="5624"/>
                            <a:ext cx="902"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217"/>
                        <wps:cNvSpPr>
                          <a:spLocks/>
                        </wps:cNvSpPr>
                        <wps:spPr bwMode="auto">
                          <a:xfrm>
                            <a:off x="14041" y="5620"/>
                            <a:ext cx="4" cy="5"/>
                          </a:xfrm>
                          <a:custGeom>
                            <a:avLst/>
                            <a:gdLst>
                              <a:gd name="T0" fmla="*/ 4 w 4"/>
                              <a:gd name="T1" fmla="*/ 5620 h 5"/>
                              <a:gd name="T2" fmla="*/ 2 w 4"/>
                              <a:gd name="T3" fmla="*/ 5620 h 5"/>
                              <a:gd name="T4" fmla="*/ 0 w 4"/>
                              <a:gd name="T5" fmla="*/ 5622 h 5"/>
                              <a:gd name="T6" fmla="*/ 0 w 4"/>
                              <a:gd name="T7" fmla="*/ 5625 h 5"/>
                              <a:gd name="T8" fmla="*/ 4 w 4"/>
                              <a:gd name="T9" fmla="*/ 5625 h 5"/>
                              <a:gd name="T10" fmla="*/ 4 w 4"/>
                              <a:gd name="T11" fmla="*/ 5620 h 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5">
                                <a:moveTo>
                                  <a:pt x="4" y="0"/>
                                </a:moveTo>
                                <a:lnTo>
                                  <a:pt x="2" y="0"/>
                                </a:lnTo>
                                <a:lnTo>
                                  <a:pt x="0" y="2"/>
                                </a:lnTo>
                                <a:lnTo>
                                  <a:pt x="0" y="5"/>
                                </a:lnTo>
                                <a:lnTo>
                                  <a:pt x="4" y="5"/>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Line 216"/>
                        <wps:cNvCnPr/>
                        <wps:spPr bwMode="auto">
                          <a:xfrm>
                            <a:off x="14046" y="5625"/>
                            <a:ext cx="0" cy="298"/>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78" name="Freeform 215"/>
                        <wps:cNvSpPr>
                          <a:spLocks/>
                        </wps:cNvSpPr>
                        <wps:spPr bwMode="auto">
                          <a:xfrm>
                            <a:off x="14041" y="5923"/>
                            <a:ext cx="4" cy="6"/>
                          </a:xfrm>
                          <a:custGeom>
                            <a:avLst/>
                            <a:gdLst>
                              <a:gd name="T0" fmla="*/ 4 w 4"/>
                              <a:gd name="T1" fmla="*/ 5923 h 6"/>
                              <a:gd name="T2" fmla="*/ 0 w 4"/>
                              <a:gd name="T3" fmla="*/ 5923 h 6"/>
                              <a:gd name="T4" fmla="*/ 0 w 4"/>
                              <a:gd name="T5" fmla="*/ 5926 h 6"/>
                              <a:gd name="T6" fmla="*/ 3 w 4"/>
                              <a:gd name="T7" fmla="*/ 5929 h 6"/>
                              <a:gd name="T8" fmla="*/ 4 w 4"/>
                              <a:gd name="T9" fmla="*/ 5929 h 6"/>
                              <a:gd name="T10" fmla="*/ 4 w 4"/>
                              <a:gd name="T11" fmla="*/ 592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 h="6">
                                <a:moveTo>
                                  <a:pt x="4" y="0"/>
                                </a:moveTo>
                                <a:lnTo>
                                  <a:pt x="0" y="0"/>
                                </a:lnTo>
                                <a:lnTo>
                                  <a:pt x="0" y="3"/>
                                </a:lnTo>
                                <a:lnTo>
                                  <a:pt x="3" y="6"/>
                                </a:lnTo>
                                <a:lnTo>
                                  <a:pt x="4" y="6"/>
                                </a:lnTo>
                                <a:lnTo>
                                  <a:pt x="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Line 214"/>
                        <wps:cNvCnPr/>
                        <wps:spPr bwMode="auto">
                          <a:xfrm>
                            <a:off x="14045" y="5924"/>
                            <a:ext cx="903"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80" name="Freeform 213"/>
                        <wps:cNvSpPr>
                          <a:spLocks/>
                        </wps:cNvSpPr>
                        <wps:spPr bwMode="auto">
                          <a:xfrm>
                            <a:off x="14948" y="5923"/>
                            <a:ext cx="6" cy="6"/>
                          </a:xfrm>
                          <a:custGeom>
                            <a:avLst/>
                            <a:gdLst>
                              <a:gd name="T0" fmla="*/ 6 w 6"/>
                              <a:gd name="T1" fmla="*/ 5923 h 6"/>
                              <a:gd name="T2" fmla="*/ 0 w 6"/>
                              <a:gd name="T3" fmla="*/ 5923 h 6"/>
                              <a:gd name="T4" fmla="*/ 0 w 6"/>
                              <a:gd name="T5" fmla="*/ 5929 h 6"/>
                              <a:gd name="T6" fmla="*/ 2 w 6"/>
                              <a:gd name="T7" fmla="*/ 5929 h 6"/>
                              <a:gd name="T8" fmla="*/ 4 w 6"/>
                              <a:gd name="T9" fmla="*/ 5926 h 6"/>
                              <a:gd name="T10" fmla="*/ 5 w 6"/>
                              <a:gd name="T11" fmla="*/ 5925 h 6"/>
                              <a:gd name="T12" fmla="*/ 6 w 6"/>
                              <a:gd name="T13" fmla="*/ 5925 h 6"/>
                              <a:gd name="T14" fmla="*/ 6 w 6"/>
                              <a:gd name="T15" fmla="*/ 5923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6" y="0"/>
                                </a:moveTo>
                                <a:lnTo>
                                  <a:pt x="0" y="0"/>
                                </a:lnTo>
                                <a:lnTo>
                                  <a:pt x="0" y="6"/>
                                </a:lnTo>
                                <a:lnTo>
                                  <a:pt x="2" y="6"/>
                                </a:lnTo>
                                <a:lnTo>
                                  <a:pt x="4" y="3"/>
                                </a:lnTo>
                                <a:lnTo>
                                  <a:pt x="5" y="2"/>
                                </a:lnTo>
                                <a:lnTo>
                                  <a:pt x="6" y="2"/>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Line 212"/>
                        <wps:cNvCnPr/>
                        <wps:spPr bwMode="auto">
                          <a:xfrm>
                            <a:off x="14948" y="5625"/>
                            <a:ext cx="0" cy="298"/>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82" name="Freeform 211"/>
                        <wps:cNvSpPr>
                          <a:spLocks/>
                        </wps:cNvSpPr>
                        <wps:spPr bwMode="auto">
                          <a:xfrm>
                            <a:off x="14948" y="5620"/>
                            <a:ext cx="6" cy="5"/>
                          </a:xfrm>
                          <a:custGeom>
                            <a:avLst/>
                            <a:gdLst>
                              <a:gd name="T0" fmla="*/ 3 w 6"/>
                              <a:gd name="T1" fmla="*/ 5620 h 5"/>
                              <a:gd name="T2" fmla="*/ 0 w 6"/>
                              <a:gd name="T3" fmla="*/ 5620 h 5"/>
                              <a:gd name="T4" fmla="*/ 0 w 6"/>
                              <a:gd name="T5" fmla="*/ 5625 h 5"/>
                              <a:gd name="T6" fmla="*/ 6 w 6"/>
                              <a:gd name="T7" fmla="*/ 5625 h 5"/>
                              <a:gd name="T8" fmla="*/ 6 w 6"/>
                              <a:gd name="T9" fmla="*/ 5624 h 5"/>
                              <a:gd name="T10" fmla="*/ 4 w 6"/>
                              <a:gd name="T11" fmla="*/ 5622 h 5"/>
                              <a:gd name="T12" fmla="*/ 3 w 6"/>
                              <a:gd name="T13" fmla="*/ 562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5">
                                <a:moveTo>
                                  <a:pt x="3" y="0"/>
                                </a:moveTo>
                                <a:lnTo>
                                  <a:pt x="0" y="0"/>
                                </a:lnTo>
                                <a:lnTo>
                                  <a:pt x="0" y="5"/>
                                </a:lnTo>
                                <a:lnTo>
                                  <a:pt x="6" y="5"/>
                                </a:lnTo>
                                <a:lnTo>
                                  <a:pt x="6" y="4"/>
                                </a:lnTo>
                                <a:lnTo>
                                  <a:pt x="4" y="2"/>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Line 210"/>
                        <wps:cNvCnPr/>
                        <wps:spPr bwMode="auto">
                          <a:xfrm>
                            <a:off x="14045" y="5625"/>
                            <a:ext cx="903"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4" name="Picture 2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14802" y="5101"/>
                            <a:ext cx="152" cy="310"/>
                          </a:xfrm>
                          <a:prstGeom prst="rect">
                            <a:avLst/>
                          </a:prstGeom>
                          <a:noFill/>
                          <a:extLst>
                            <a:ext uri="{909E8E84-426E-40DD-AFC4-6F175D3DCCD1}">
                              <a14:hiddenFill xmlns:a14="http://schemas.microsoft.com/office/drawing/2010/main">
                                <a:solidFill>
                                  <a:srgbClr val="FFFFFF"/>
                                </a:solidFill>
                              </a14:hiddenFill>
                            </a:ext>
                          </a:extLst>
                        </pic:spPr>
                      </pic:pic>
                      <wps:wsp>
                        <wps:cNvPr id="885" name="Rectangle 208"/>
                        <wps:cNvSpPr>
                          <a:spLocks noChangeArrowheads="1"/>
                        </wps:cNvSpPr>
                        <wps:spPr bwMode="auto">
                          <a:xfrm>
                            <a:off x="14522" y="4589"/>
                            <a:ext cx="426" cy="3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Freeform 207"/>
                        <wps:cNvSpPr>
                          <a:spLocks/>
                        </wps:cNvSpPr>
                        <wps:spPr bwMode="auto">
                          <a:xfrm>
                            <a:off x="14517" y="4584"/>
                            <a:ext cx="5" cy="5"/>
                          </a:xfrm>
                          <a:custGeom>
                            <a:avLst/>
                            <a:gdLst>
                              <a:gd name="T0" fmla="*/ 5 w 5"/>
                              <a:gd name="T1" fmla="*/ 4584 h 5"/>
                              <a:gd name="T2" fmla="*/ 2 w 5"/>
                              <a:gd name="T3" fmla="*/ 4584 h 5"/>
                              <a:gd name="T4" fmla="*/ 2 w 5"/>
                              <a:gd name="T5" fmla="*/ 4585 h 5"/>
                              <a:gd name="T6" fmla="*/ 1 w 5"/>
                              <a:gd name="T7" fmla="*/ 4585 h 5"/>
                              <a:gd name="T8" fmla="*/ 1 w 5"/>
                              <a:gd name="T9" fmla="*/ 4586 h 5"/>
                              <a:gd name="T10" fmla="*/ 0 w 5"/>
                              <a:gd name="T11" fmla="*/ 4587 h 5"/>
                              <a:gd name="T12" fmla="*/ 0 w 5"/>
                              <a:gd name="T13" fmla="*/ 4589 h 5"/>
                              <a:gd name="T14" fmla="*/ 5 w 5"/>
                              <a:gd name="T15" fmla="*/ 4589 h 5"/>
                              <a:gd name="T16" fmla="*/ 5 w 5"/>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2"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Line 206"/>
                        <wps:cNvCnPr/>
                        <wps:spPr bwMode="auto">
                          <a:xfrm>
                            <a:off x="14522" y="4589"/>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888" name="Freeform 205"/>
                        <wps:cNvSpPr>
                          <a:spLocks/>
                        </wps:cNvSpPr>
                        <wps:spPr bwMode="auto">
                          <a:xfrm>
                            <a:off x="14517" y="4889"/>
                            <a:ext cx="5" cy="5"/>
                          </a:xfrm>
                          <a:custGeom>
                            <a:avLst/>
                            <a:gdLst>
                              <a:gd name="T0" fmla="*/ 5 w 5"/>
                              <a:gd name="T1" fmla="*/ 4889 h 5"/>
                              <a:gd name="T2" fmla="*/ 0 w 5"/>
                              <a:gd name="T3" fmla="*/ 4889 h 5"/>
                              <a:gd name="T4" fmla="*/ 0 w 5"/>
                              <a:gd name="T5" fmla="*/ 4890 h 5"/>
                              <a:gd name="T6" fmla="*/ 1 w 5"/>
                              <a:gd name="T7" fmla="*/ 4892 h 5"/>
                              <a:gd name="T8" fmla="*/ 2 w 5"/>
                              <a:gd name="T9" fmla="*/ 4893 h 5"/>
                              <a:gd name="T10" fmla="*/ 4 w 5"/>
                              <a:gd name="T11" fmla="*/ 4894 h 5"/>
                              <a:gd name="T12" fmla="*/ 5 w 5"/>
                              <a:gd name="T13" fmla="*/ 4894 h 5"/>
                              <a:gd name="T14" fmla="*/ 5 w 5"/>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0" y="0"/>
                                </a:lnTo>
                                <a:lnTo>
                                  <a:pt x="0" y="1"/>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Line 204"/>
                        <wps:cNvCnPr/>
                        <wps:spPr bwMode="auto">
                          <a:xfrm>
                            <a:off x="14522" y="4889"/>
                            <a:ext cx="426"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890" name="Freeform 203"/>
                        <wps:cNvSpPr>
                          <a:spLocks/>
                        </wps:cNvSpPr>
                        <wps:spPr bwMode="auto">
                          <a:xfrm>
                            <a:off x="14948" y="4889"/>
                            <a:ext cx="6" cy="5"/>
                          </a:xfrm>
                          <a:custGeom>
                            <a:avLst/>
                            <a:gdLst>
                              <a:gd name="T0" fmla="*/ 6 w 6"/>
                              <a:gd name="T1" fmla="*/ 4889 h 5"/>
                              <a:gd name="T2" fmla="*/ 0 w 6"/>
                              <a:gd name="T3" fmla="*/ 4889 h 5"/>
                              <a:gd name="T4" fmla="*/ 0 w 6"/>
                              <a:gd name="T5" fmla="*/ 4894 h 5"/>
                              <a:gd name="T6" fmla="*/ 2 w 6"/>
                              <a:gd name="T7" fmla="*/ 4894 h 5"/>
                              <a:gd name="T8" fmla="*/ 4 w 6"/>
                              <a:gd name="T9" fmla="*/ 4892 h 5"/>
                              <a:gd name="T10" fmla="*/ 5 w 6"/>
                              <a:gd name="T11" fmla="*/ 4890 h 5"/>
                              <a:gd name="T12" fmla="*/ 6 w 6"/>
                              <a:gd name="T13" fmla="*/ 4890 h 5"/>
                              <a:gd name="T14" fmla="*/ 6 w 6"/>
                              <a:gd name="T15" fmla="*/ 4889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6" y="0"/>
                                </a:moveTo>
                                <a:lnTo>
                                  <a:pt x="0" y="0"/>
                                </a:lnTo>
                                <a:lnTo>
                                  <a:pt x="0" y="5"/>
                                </a:lnTo>
                                <a:lnTo>
                                  <a:pt x="2" y="5"/>
                                </a:lnTo>
                                <a:lnTo>
                                  <a:pt x="4"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202"/>
                        <wps:cNvCnPr/>
                        <wps:spPr bwMode="auto">
                          <a:xfrm>
                            <a:off x="14948" y="4589"/>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892" name="Freeform 201"/>
                        <wps:cNvSpPr>
                          <a:spLocks/>
                        </wps:cNvSpPr>
                        <wps:spPr bwMode="auto">
                          <a:xfrm>
                            <a:off x="14948" y="4584"/>
                            <a:ext cx="6" cy="5"/>
                          </a:xfrm>
                          <a:custGeom>
                            <a:avLst/>
                            <a:gdLst>
                              <a:gd name="T0" fmla="*/ 3 w 6"/>
                              <a:gd name="T1" fmla="*/ 4584 h 5"/>
                              <a:gd name="T2" fmla="*/ 0 w 6"/>
                              <a:gd name="T3" fmla="*/ 4584 h 5"/>
                              <a:gd name="T4" fmla="*/ 0 w 6"/>
                              <a:gd name="T5" fmla="*/ 4589 h 5"/>
                              <a:gd name="T6" fmla="*/ 6 w 6"/>
                              <a:gd name="T7" fmla="*/ 4589 h 5"/>
                              <a:gd name="T8" fmla="*/ 6 w 6"/>
                              <a:gd name="T9" fmla="*/ 4588 h 5"/>
                              <a:gd name="T10" fmla="*/ 4 w 6"/>
                              <a:gd name="T11" fmla="*/ 4586 h 5"/>
                              <a:gd name="T12" fmla="*/ 4 w 6"/>
                              <a:gd name="T13" fmla="*/ 4585 h 5"/>
                              <a:gd name="T14" fmla="*/ 3 w 6"/>
                              <a:gd name="T15" fmla="*/ 4585 h 5"/>
                              <a:gd name="T16" fmla="*/ 3 w 6"/>
                              <a:gd name="T17" fmla="*/ 4584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3" y="0"/>
                                </a:moveTo>
                                <a:lnTo>
                                  <a:pt x="0" y="0"/>
                                </a:lnTo>
                                <a:lnTo>
                                  <a:pt x="0" y="5"/>
                                </a:lnTo>
                                <a:lnTo>
                                  <a:pt x="6" y="5"/>
                                </a:lnTo>
                                <a:lnTo>
                                  <a:pt x="6" y="4"/>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Line 200"/>
                        <wps:cNvCnPr/>
                        <wps:spPr bwMode="auto">
                          <a:xfrm>
                            <a:off x="14522" y="4589"/>
                            <a:ext cx="42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894" name="Rectangle 199"/>
                        <wps:cNvSpPr>
                          <a:spLocks noChangeArrowheads="1"/>
                        </wps:cNvSpPr>
                        <wps:spPr bwMode="auto">
                          <a:xfrm>
                            <a:off x="14541" y="4072"/>
                            <a:ext cx="406"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Freeform 198"/>
                        <wps:cNvSpPr>
                          <a:spLocks/>
                        </wps:cNvSpPr>
                        <wps:spPr bwMode="auto">
                          <a:xfrm>
                            <a:off x="14536" y="4066"/>
                            <a:ext cx="5" cy="6"/>
                          </a:xfrm>
                          <a:custGeom>
                            <a:avLst/>
                            <a:gdLst>
                              <a:gd name="T0" fmla="*/ 5 w 5"/>
                              <a:gd name="T1" fmla="*/ 4066 h 6"/>
                              <a:gd name="T2" fmla="*/ 3 w 5"/>
                              <a:gd name="T3" fmla="*/ 4066 h 6"/>
                              <a:gd name="T4" fmla="*/ 2 w 5"/>
                              <a:gd name="T5" fmla="*/ 4067 h 6"/>
                              <a:gd name="T6" fmla="*/ 2 w 5"/>
                              <a:gd name="T7" fmla="*/ 4068 h 6"/>
                              <a:gd name="T8" fmla="*/ 0 w 5"/>
                              <a:gd name="T9" fmla="*/ 4070 h 6"/>
                              <a:gd name="T10" fmla="*/ 0 w 5"/>
                              <a:gd name="T11" fmla="*/ 4072 h 6"/>
                              <a:gd name="T12" fmla="*/ 5 w 5"/>
                              <a:gd name="T13" fmla="*/ 4072 h 6"/>
                              <a:gd name="T14" fmla="*/ 5 w 5"/>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3" y="0"/>
                                </a:lnTo>
                                <a:lnTo>
                                  <a:pt x="2" y="1"/>
                                </a:lnTo>
                                <a:lnTo>
                                  <a:pt x="2" y="2"/>
                                </a:lnTo>
                                <a:lnTo>
                                  <a:pt x="0" y="4"/>
                                </a:lnTo>
                                <a:lnTo>
                                  <a:pt x="0"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Line 197"/>
                        <wps:cNvCnPr/>
                        <wps:spPr bwMode="auto">
                          <a:xfrm>
                            <a:off x="14541" y="4072"/>
                            <a:ext cx="0" cy="299"/>
                          </a:xfrm>
                          <a:prstGeom prst="line">
                            <a:avLst/>
                          </a:prstGeom>
                          <a:noFill/>
                          <a:ln w="6850">
                            <a:solidFill>
                              <a:srgbClr val="808080"/>
                            </a:solidFill>
                            <a:round/>
                            <a:headEnd/>
                            <a:tailEnd/>
                          </a:ln>
                          <a:extLst>
                            <a:ext uri="{909E8E84-426E-40DD-AFC4-6F175D3DCCD1}">
                              <a14:hiddenFill xmlns:a14="http://schemas.microsoft.com/office/drawing/2010/main">
                                <a:noFill/>
                              </a14:hiddenFill>
                            </a:ext>
                          </a:extLst>
                        </wps:spPr>
                        <wps:bodyPr/>
                      </wps:wsp>
                      <wps:wsp>
                        <wps:cNvPr id="897" name="Freeform 196"/>
                        <wps:cNvSpPr>
                          <a:spLocks/>
                        </wps:cNvSpPr>
                        <wps:spPr bwMode="auto">
                          <a:xfrm>
                            <a:off x="14536" y="4371"/>
                            <a:ext cx="5" cy="5"/>
                          </a:xfrm>
                          <a:custGeom>
                            <a:avLst/>
                            <a:gdLst>
                              <a:gd name="T0" fmla="*/ 5 w 5"/>
                              <a:gd name="T1" fmla="*/ 4371 h 5"/>
                              <a:gd name="T2" fmla="*/ 0 w 5"/>
                              <a:gd name="T3" fmla="*/ 4371 h 5"/>
                              <a:gd name="T4" fmla="*/ 0 w 5"/>
                              <a:gd name="T5" fmla="*/ 4372 h 5"/>
                              <a:gd name="T6" fmla="*/ 1 w 5"/>
                              <a:gd name="T7" fmla="*/ 4374 h 5"/>
                              <a:gd name="T8" fmla="*/ 3 w 5"/>
                              <a:gd name="T9" fmla="*/ 4376 h 5"/>
                              <a:gd name="T10" fmla="*/ 5 w 5"/>
                              <a:gd name="T11" fmla="*/ 4376 h 5"/>
                              <a:gd name="T12" fmla="*/ 5 w 5"/>
                              <a:gd name="T13" fmla="*/ 437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0" y="0"/>
                                </a:lnTo>
                                <a:lnTo>
                                  <a:pt x="0" y="1"/>
                                </a:lnTo>
                                <a:lnTo>
                                  <a:pt x="1" y="3"/>
                                </a:lnTo>
                                <a:lnTo>
                                  <a:pt x="3"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195"/>
                        <wps:cNvCnPr/>
                        <wps:spPr bwMode="auto">
                          <a:xfrm>
                            <a:off x="14541" y="4371"/>
                            <a:ext cx="406"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899" name="Freeform 194"/>
                        <wps:cNvSpPr>
                          <a:spLocks/>
                        </wps:cNvSpPr>
                        <wps:spPr bwMode="auto">
                          <a:xfrm>
                            <a:off x="14947" y="4371"/>
                            <a:ext cx="6" cy="5"/>
                          </a:xfrm>
                          <a:custGeom>
                            <a:avLst/>
                            <a:gdLst>
                              <a:gd name="T0" fmla="*/ 6 w 6"/>
                              <a:gd name="T1" fmla="*/ 4371 h 5"/>
                              <a:gd name="T2" fmla="*/ 0 w 6"/>
                              <a:gd name="T3" fmla="*/ 4371 h 5"/>
                              <a:gd name="T4" fmla="*/ 0 w 6"/>
                              <a:gd name="T5" fmla="*/ 4376 h 5"/>
                              <a:gd name="T6" fmla="*/ 2 w 6"/>
                              <a:gd name="T7" fmla="*/ 4376 h 5"/>
                              <a:gd name="T8" fmla="*/ 3 w 6"/>
                              <a:gd name="T9" fmla="*/ 4375 h 5"/>
                              <a:gd name="T10" fmla="*/ 5 w 6"/>
                              <a:gd name="T11" fmla="*/ 4374 h 5"/>
                              <a:gd name="T12" fmla="*/ 5 w 6"/>
                              <a:gd name="T13" fmla="*/ 4372 h 5"/>
                              <a:gd name="T14" fmla="*/ 6 w 6"/>
                              <a:gd name="T15" fmla="*/ 4372 h 5"/>
                              <a:gd name="T16" fmla="*/ 6 w 6"/>
                              <a:gd name="T17" fmla="*/ 4371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5"/>
                                </a:lnTo>
                                <a:lnTo>
                                  <a:pt x="2" y="5"/>
                                </a:lnTo>
                                <a:lnTo>
                                  <a:pt x="3" y="4"/>
                                </a:lnTo>
                                <a:lnTo>
                                  <a:pt x="5" y="3"/>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Line 193"/>
                        <wps:cNvCnPr/>
                        <wps:spPr bwMode="auto">
                          <a:xfrm>
                            <a:off x="14948" y="4072"/>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01" name="Freeform 192"/>
                        <wps:cNvSpPr>
                          <a:spLocks/>
                        </wps:cNvSpPr>
                        <wps:spPr bwMode="auto">
                          <a:xfrm>
                            <a:off x="14947" y="4066"/>
                            <a:ext cx="6" cy="6"/>
                          </a:xfrm>
                          <a:custGeom>
                            <a:avLst/>
                            <a:gdLst>
                              <a:gd name="T0" fmla="*/ 2 w 6"/>
                              <a:gd name="T1" fmla="*/ 4066 h 6"/>
                              <a:gd name="T2" fmla="*/ 0 w 6"/>
                              <a:gd name="T3" fmla="*/ 4066 h 6"/>
                              <a:gd name="T4" fmla="*/ 0 w 6"/>
                              <a:gd name="T5" fmla="*/ 4072 h 6"/>
                              <a:gd name="T6" fmla="*/ 6 w 6"/>
                              <a:gd name="T7" fmla="*/ 4072 h 6"/>
                              <a:gd name="T8" fmla="*/ 6 w 6"/>
                              <a:gd name="T9" fmla="*/ 4070 h 6"/>
                              <a:gd name="T10" fmla="*/ 5 w 6"/>
                              <a:gd name="T11" fmla="*/ 4070 h 6"/>
                              <a:gd name="T12" fmla="*/ 5 w 6"/>
                              <a:gd name="T13" fmla="*/ 4069 h 6"/>
                              <a:gd name="T14" fmla="*/ 2 w 6"/>
                              <a:gd name="T15" fmla="*/ 4066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6">
                                <a:moveTo>
                                  <a:pt x="2" y="0"/>
                                </a:moveTo>
                                <a:lnTo>
                                  <a:pt x="0" y="0"/>
                                </a:lnTo>
                                <a:lnTo>
                                  <a:pt x="0" y="6"/>
                                </a:lnTo>
                                <a:lnTo>
                                  <a:pt x="6" y="6"/>
                                </a:lnTo>
                                <a:lnTo>
                                  <a:pt x="6" y="4"/>
                                </a:lnTo>
                                <a:lnTo>
                                  <a:pt x="5" y="4"/>
                                </a:lnTo>
                                <a:lnTo>
                                  <a:pt x="5" y="3"/>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Line 191"/>
                        <wps:cNvCnPr/>
                        <wps:spPr bwMode="auto">
                          <a:xfrm>
                            <a:off x="14541" y="4072"/>
                            <a:ext cx="406"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03" name="Rectangle 190"/>
                        <wps:cNvSpPr>
                          <a:spLocks noChangeArrowheads="1"/>
                        </wps:cNvSpPr>
                        <wps:spPr bwMode="auto">
                          <a:xfrm>
                            <a:off x="14410" y="3554"/>
                            <a:ext cx="538"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89"/>
                        <wps:cNvSpPr>
                          <a:spLocks/>
                        </wps:cNvSpPr>
                        <wps:spPr bwMode="auto">
                          <a:xfrm>
                            <a:off x="14405" y="3549"/>
                            <a:ext cx="5" cy="5"/>
                          </a:xfrm>
                          <a:custGeom>
                            <a:avLst/>
                            <a:gdLst>
                              <a:gd name="T0" fmla="*/ 5 w 5"/>
                              <a:gd name="T1" fmla="*/ 3549 h 5"/>
                              <a:gd name="T2" fmla="*/ 3 w 5"/>
                              <a:gd name="T3" fmla="*/ 3549 h 5"/>
                              <a:gd name="T4" fmla="*/ 2 w 5"/>
                              <a:gd name="T5" fmla="*/ 3550 h 5"/>
                              <a:gd name="T6" fmla="*/ 1 w 5"/>
                              <a:gd name="T7" fmla="*/ 3550 h 5"/>
                              <a:gd name="T8" fmla="*/ 1 w 5"/>
                              <a:gd name="T9" fmla="*/ 3551 h 5"/>
                              <a:gd name="T10" fmla="*/ 0 w 5"/>
                              <a:gd name="T11" fmla="*/ 3552 h 5"/>
                              <a:gd name="T12" fmla="*/ 0 w 5"/>
                              <a:gd name="T13" fmla="*/ 3554 h 5"/>
                              <a:gd name="T14" fmla="*/ 5 w 5"/>
                              <a:gd name="T15" fmla="*/ 3554 h 5"/>
                              <a:gd name="T16" fmla="*/ 5 w 5"/>
                              <a:gd name="T17" fmla="*/ 3549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3" y="0"/>
                                </a:lnTo>
                                <a:lnTo>
                                  <a:pt x="2" y="1"/>
                                </a:lnTo>
                                <a:lnTo>
                                  <a:pt x="1" y="1"/>
                                </a:lnTo>
                                <a:lnTo>
                                  <a:pt x="1" y="2"/>
                                </a:lnTo>
                                <a:lnTo>
                                  <a:pt x="0" y="3"/>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Line 188"/>
                        <wps:cNvCnPr/>
                        <wps:spPr bwMode="auto">
                          <a:xfrm>
                            <a:off x="14411"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06" name="Freeform 187"/>
                        <wps:cNvSpPr>
                          <a:spLocks/>
                        </wps:cNvSpPr>
                        <wps:spPr bwMode="auto">
                          <a:xfrm>
                            <a:off x="14405" y="3853"/>
                            <a:ext cx="5" cy="6"/>
                          </a:xfrm>
                          <a:custGeom>
                            <a:avLst/>
                            <a:gdLst>
                              <a:gd name="T0" fmla="*/ 5 w 5"/>
                              <a:gd name="T1" fmla="*/ 3853 h 6"/>
                              <a:gd name="T2" fmla="*/ 0 w 5"/>
                              <a:gd name="T3" fmla="*/ 3853 h 6"/>
                              <a:gd name="T4" fmla="*/ 0 w 5"/>
                              <a:gd name="T5" fmla="*/ 3855 h 6"/>
                              <a:gd name="T6" fmla="*/ 2 w 5"/>
                              <a:gd name="T7" fmla="*/ 3857 h 6"/>
                              <a:gd name="T8" fmla="*/ 3 w 5"/>
                              <a:gd name="T9" fmla="*/ 3857 h 6"/>
                              <a:gd name="T10" fmla="*/ 4 w 5"/>
                              <a:gd name="T11" fmla="*/ 3858 h 6"/>
                              <a:gd name="T12" fmla="*/ 4 w 5"/>
                              <a:gd name="T13" fmla="*/ 3859 h 6"/>
                              <a:gd name="T14" fmla="*/ 5 w 5"/>
                              <a:gd name="T15" fmla="*/ 3859 h 6"/>
                              <a:gd name="T16" fmla="*/ 5 w 5"/>
                              <a:gd name="T17" fmla="*/ 3853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2" y="4"/>
                                </a:lnTo>
                                <a:lnTo>
                                  <a:pt x="3" y="4"/>
                                </a:lnTo>
                                <a:lnTo>
                                  <a:pt x="4"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Line 186"/>
                        <wps:cNvCnPr/>
                        <wps:spPr bwMode="auto">
                          <a:xfrm>
                            <a:off x="14410" y="3853"/>
                            <a:ext cx="538"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08" name="Freeform 185"/>
                        <wps:cNvSpPr>
                          <a:spLocks/>
                        </wps:cNvSpPr>
                        <wps:spPr bwMode="auto">
                          <a:xfrm>
                            <a:off x="14948" y="3853"/>
                            <a:ext cx="6" cy="6"/>
                          </a:xfrm>
                          <a:custGeom>
                            <a:avLst/>
                            <a:gdLst>
                              <a:gd name="T0" fmla="*/ 6 w 6"/>
                              <a:gd name="T1" fmla="*/ 3853 h 6"/>
                              <a:gd name="T2" fmla="*/ 0 w 6"/>
                              <a:gd name="T3" fmla="*/ 3853 h 6"/>
                              <a:gd name="T4" fmla="*/ 0 w 6"/>
                              <a:gd name="T5" fmla="*/ 3859 h 6"/>
                              <a:gd name="T6" fmla="*/ 1 w 6"/>
                              <a:gd name="T7" fmla="*/ 3859 h 6"/>
                              <a:gd name="T8" fmla="*/ 6 w 6"/>
                              <a:gd name="T9" fmla="*/ 3854 h 6"/>
                              <a:gd name="T10" fmla="*/ 6 w 6"/>
                              <a:gd name="T11" fmla="*/ 3853 h 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 h="6">
                                <a:moveTo>
                                  <a:pt x="6" y="0"/>
                                </a:moveTo>
                                <a:lnTo>
                                  <a:pt x="0" y="0"/>
                                </a:lnTo>
                                <a:lnTo>
                                  <a:pt x="0" y="6"/>
                                </a:lnTo>
                                <a:lnTo>
                                  <a:pt x="1" y="6"/>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Line 184"/>
                        <wps:cNvCnPr/>
                        <wps:spPr bwMode="auto">
                          <a:xfrm>
                            <a:off x="14948" y="3554"/>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10" name="Freeform 183"/>
                        <wps:cNvSpPr>
                          <a:spLocks/>
                        </wps:cNvSpPr>
                        <wps:spPr bwMode="auto">
                          <a:xfrm>
                            <a:off x="14948" y="3549"/>
                            <a:ext cx="6" cy="5"/>
                          </a:xfrm>
                          <a:custGeom>
                            <a:avLst/>
                            <a:gdLst>
                              <a:gd name="T0" fmla="*/ 3 w 6"/>
                              <a:gd name="T1" fmla="*/ 3549 h 5"/>
                              <a:gd name="T2" fmla="*/ 0 w 6"/>
                              <a:gd name="T3" fmla="*/ 3549 h 5"/>
                              <a:gd name="T4" fmla="*/ 0 w 6"/>
                              <a:gd name="T5" fmla="*/ 3554 h 5"/>
                              <a:gd name="T6" fmla="*/ 6 w 6"/>
                              <a:gd name="T7" fmla="*/ 3554 h 5"/>
                              <a:gd name="T8" fmla="*/ 6 w 6"/>
                              <a:gd name="T9" fmla="*/ 3552 h 5"/>
                              <a:gd name="T10" fmla="*/ 5 w 6"/>
                              <a:gd name="T11" fmla="*/ 3552 h 5"/>
                              <a:gd name="T12" fmla="*/ 4 w 6"/>
                              <a:gd name="T13" fmla="*/ 3551 h 5"/>
                              <a:gd name="T14" fmla="*/ 4 w 6"/>
                              <a:gd name="T15" fmla="*/ 3550 h 5"/>
                              <a:gd name="T16" fmla="*/ 3 w 6"/>
                              <a:gd name="T17" fmla="*/ 3550 h 5"/>
                              <a:gd name="T18" fmla="*/ 3 w 6"/>
                              <a:gd name="T19" fmla="*/ 3549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 h="5">
                                <a:moveTo>
                                  <a:pt x="3" y="0"/>
                                </a:moveTo>
                                <a:lnTo>
                                  <a:pt x="0" y="0"/>
                                </a:lnTo>
                                <a:lnTo>
                                  <a:pt x="0" y="5"/>
                                </a:lnTo>
                                <a:lnTo>
                                  <a:pt x="6" y="5"/>
                                </a:lnTo>
                                <a:lnTo>
                                  <a:pt x="6" y="3"/>
                                </a:lnTo>
                                <a:lnTo>
                                  <a:pt x="5" y="3"/>
                                </a:lnTo>
                                <a:lnTo>
                                  <a:pt x="4" y="2"/>
                                </a:lnTo>
                                <a:lnTo>
                                  <a:pt x="4" y="1"/>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182"/>
                        <wps:cNvCnPr/>
                        <wps:spPr bwMode="auto">
                          <a:xfrm>
                            <a:off x="14410" y="3554"/>
                            <a:ext cx="538"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12" name="Rectangle 181"/>
                        <wps:cNvSpPr>
                          <a:spLocks noChangeArrowheads="1"/>
                        </wps:cNvSpPr>
                        <wps:spPr bwMode="auto">
                          <a:xfrm>
                            <a:off x="14137" y="3036"/>
                            <a:ext cx="811"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Freeform 180"/>
                        <wps:cNvSpPr>
                          <a:spLocks/>
                        </wps:cNvSpPr>
                        <wps:spPr bwMode="auto">
                          <a:xfrm>
                            <a:off x="14132" y="3031"/>
                            <a:ext cx="5" cy="5"/>
                          </a:xfrm>
                          <a:custGeom>
                            <a:avLst/>
                            <a:gdLst>
                              <a:gd name="T0" fmla="*/ 5 w 5"/>
                              <a:gd name="T1" fmla="*/ 3031 h 5"/>
                              <a:gd name="T2" fmla="*/ 3 w 5"/>
                              <a:gd name="T3" fmla="*/ 3031 h 5"/>
                              <a:gd name="T4" fmla="*/ 1 w 5"/>
                              <a:gd name="T5" fmla="*/ 3033 h 5"/>
                              <a:gd name="T6" fmla="*/ 0 w 5"/>
                              <a:gd name="T7" fmla="*/ 3035 h 5"/>
                              <a:gd name="T8" fmla="*/ 0 w 5"/>
                              <a:gd name="T9" fmla="*/ 3036 h 5"/>
                              <a:gd name="T10" fmla="*/ 5 w 5"/>
                              <a:gd name="T11" fmla="*/ 3036 h 5"/>
                              <a:gd name="T12" fmla="*/ 5 w 5"/>
                              <a:gd name="T13" fmla="*/ 3031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 h="5">
                                <a:moveTo>
                                  <a:pt x="5" y="0"/>
                                </a:moveTo>
                                <a:lnTo>
                                  <a:pt x="3" y="0"/>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Line 179"/>
                        <wps:cNvCnPr/>
                        <wps:spPr bwMode="auto">
                          <a:xfrm>
                            <a:off x="14137" y="3036"/>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15" name="Freeform 178"/>
                        <wps:cNvSpPr>
                          <a:spLocks/>
                        </wps:cNvSpPr>
                        <wps:spPr bwMode="auto">
                          <a:xfrm>
                            <a:off x="14132" y="3335"/>
                            <a:ext cx="5" cy="6"/>
                          </a:xfrm>
                          <a:custGeom>
                            <a:avLst/>
                            <a:gdLst>
                              <a:gd name="T0" fmla="*/ 5 w 5"/>
                              <a:gd name="T1" fmla="*/ 3335 h 6"/>
                              <a:gd name="T2" fmla="*/ 0 w 5"/>
                              <a:gd name="T3" fmla="*/ 3335 h 6"/>
                              <a:gd name="T4" fmla="*/ 0 w 5"/>
                              <a:gd name="T5" fmla="*/ 3337 h 6"/>
                              <a:gd name="T6" fmla="*/ 2 w 5"/>
                              <a:gd name="T7" fmla="*/ 3339 h 6"/>
                              <a:gd name="T8" fmla="*/ 2 w 5"/>
                              <a:gd name="T9" fmla="*/ 3340 h 6"/>
                              <a:gd name="T10" fmla="*/ 3 w 5"/>
                              <a:gd name="T11" fmla="*/ 3340 h 6"/>
                              <a:gd name="T12" fmla="*/ 4 w 5"/>
                              <a:gd name="T13" fmla="*/ 3341 h 6"/>
                              <a:gd name="T14" fmla="*/ 5 w 5"/>
                              <a:gd name="T15" fmla="*/ 3341 h 6"/>
                              <a:gd name="T16" fmla="*/ 5 w 5"/>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6">
                                <a:moveTo>
                                  <a:pt x="5" y="0"/>
                                </a:moveTo>
                                <a:lnTo>
                                  <a:pt x="0" y="0"/>
                                </a:lnTo>
                                <a:lnTo>
                                  <a:pt x="0" y="2"/>
                                </a:lnTo>
                                <a:lnTo>
                                  <a:pt x="2" y="4"/>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Line 177"/>
                        <wps:cNvCnPr/>
                        <wps:spPr bwMode="auto">
                          <a:xfrm>
                            <a:off x="14137" y="3335"/>
                            <a:ext cx="81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17" name="Freeform 176"/>
                        <wps:cNvSpPr>
                          <a:spLocks/>
                        </wps:cNvSpPr>
                        <wps:spPr bwMode="auto">
                          <a:xfrm>
                            <a:off x="14948" y="3335"/>
                            <a:ext cx="6" cy="6"/>
                          </a:xfrm>
                          <a:custGeom>
                            <a:avLst/>
                            <a:gdLst>
                              <a:gd name="T0" fmla="*/ 6 w 6"/>
                              <a:gd name="T1" fmla="*/ 3335 h 6"/>
                              <a:gd name="T2" fmla="*/ 0 w 6"/>
                              <a:gd name="T3" fmla="*/ 3335 h 6"/>
                              <a:gd name="T4" fmla="*/ 0 w 6"/>
                              <a:gd name="T5" fmla="*/ 3341 h 6"/>
                              <a:gd name="T6" fmla="*/ 1 w 6"/>
                              <a:gd name="T7" fmla="*/ 3341 h 6"/>
                              <a:gd name="T8" fmla="*/ 2 w 6"/>
                              <a:gd name="T9" fmla="*/ 3340 h 6"/>
                              <a:gd name="T10" fmla="*/ 3 w 6"/>
                              <a:gd name="T11" fmla="*/ 3340 h 6"/>
                              <a:gd name="T12" fmla="*/ 3 w 6"/>
                              <a:gd name="T13" fmla="*/ 3339 h 6"/>
                              <a:gd name="T14" fmla="*/ 6 w 6"/>
                              <a:gd name="T15" fmla="*/ 3336 h 6"/>
                              <a:gd name="T16" fmla="*/ 6 w 6"/>
                              <a:gd name="T17" fmla="*/ 3335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2" y="5"/>
                                </a:lnTo>
                                <a:lnTo>
                                  <a:pt x="3" y="5"/>
                                </a:lnTo>
                                <a:lnTo>
                                  <a:pt x="3" y="4"/>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75"/>
                        <wps:cNvCnPr/>
                        <wps:spPr bwMode="auto">
                          <a:xfrm>
                            <a:off x="14948" y="3036"/>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19" name="Freeform 174"/>
                        <wps:cNvSpPr>
                          <a:spLocks/>
                        </wps:cNvSpPr>
                        <wps:spPr bwMode="auto">
                          <a:xfrm>
                            <a:off x="14948" y="3031"/>
                            <a:ext cx="6" cy="5"/>
                          </a:xfrm>
                          <a:custGeom>
                            <a:avLst/>
                            <a:gdLst>
                              <a:gd name="T0" fmla="*/ 2 w 6"/>
                              <a:gd name="T1" fmla="*/ 3031 h 5"/>
                              <a:gd name="T2" fmla="*/ 0 w 6"/>
                              <a:gd name="T3" fmla="*/ 3031 h 5"/>
                              <a:gd name="T4" fmla="*/ 0 w 6"/>
                              <a:gd name="T5" fmla="*/ 3036 h 5"/>
                              <a:gd name="T6" fmla="*/ 6 w 6"/>
                              <a:gd name="T7" fmla="*/ 3036 h 5"/>
                              <a:gd name="T8" fmla="*/ 6 w 6"/>
                              <a:gd name="T9" fmla="*/ 3035 h 5"/>
                              <a:gd name="T10" fmla="*/ 5 w 6"/>
                              <a:gd name="T11" fmla="*/ 3035 h 5"/>
                              <a:gd name="T12" fmla="*/ 4 w 6"/>
                              <a:gd name="T13" fmla="*/ 3033 h 5"/>
                              <a:gd name="T14" fmla="*/ 2 w 6"/>
                              <a:gd name="T15" fmla="*/ 3031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Line 173"/>
                        <wps:cNvCnPr/>
                        <wps:spPr bwMode="auto">
                          <a:xfrm>
                            <a:off x="14137" y="3036"/>
                            <a:ext cx="81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21" name="Rectangle 172"/>
                        <wps:cNvSpPr>
                          <a:spLocks noChangeArrowheads="1"/>
                        </wps:cNvSpPr>
                        <wps:spPr bwMode="auto">
                          <a:xfrm>
                            <a:off x="14234" y="2518"/>
                            <a:ext cx="714" cy="3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171"/>
                        <wps:cNvSpPr>
                          <a:spLocks/>
                        </wps:cNvSpPr>
                        <wps:spPr bwMode="auto">
                          <a:xfrm>
                            <a:off x="14229" y="2513"/>
                            <a:ext cx="5" cy="5"/>
                          </a:xfrm>
                          <a:custGeom>
                            <a:avLst/>
                            <a:gdLst>
                              <a:gd name="T0" fmla="*/ 5 w 5"/>
                              <a:gd name="T1" fmla="*/ 2513 h 5"/>
                              <a:gd name="T2" fmla="*/ 4 w 5"/>
                              <a:gd name="T3" fmla="*/ 2513 h 5"/>
                              <a:gd name="T4" fmla="*/ 2 w 5"/>
                              <a:gd name="T5" fmla="*/ 2514 h 5"/>
                              <a:gd name="T6" fmla="*/ 1 w 5"/>
                              <a:gd name="T7" fmla="*/ 2515 h 5"/>
                              <a:gd name="T8" fmla="*/ 0 w 5"/>
                              <a:gd name="T9" fmla="*/ 2517 h 5"/>
                              <a:gd name="T10" fmla="*/ 0 w 5"/>
                              <a:gd name="T11" fmla="*/ 2518 h 5"/>
                              <a:gd name="T12" fmla="*/ 5 w 5"/>
                              <a:gd name="T13" fmla="*/ 2518 h 5"/>
                              <a:gd name="T14" fmla="*/ 5 w 5"/>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170"/>
                        <wps:cNvCnPr/>
                        <wps:spPr bwMode="auto">
                          <a:xfrm>
                            <a:off x="14234" y="2518"/>
                            <a:ext cx="0" cy="300"/>
                          </a:xfrm>
                          <a:prstGeom prst="line">
                            <a:avLst/>
                          </a:prstGeom>
                          <a:noFill/>
                          <a:ln w="6723">
                            <a:solidFill>
                              <a:srgbClr val="808080"/>
                            </a:solidFill>
                            <a:round/>
                            <a:headEnd/>
                            <a:tailEnd/>
                          </a:ln>
                          <a:extLst>
                            <a:ext uri="{909E8E84-426E-40DD-AFC4-6F175D3DCCD1}">
                              <a14:hiddenFill xmlns:a14="http://schemas.microsoft.com/office/drawing/2010/main">
                                <a:noFill/>
                              </a14:hiddenFill>
                            </a:ext>
                          </a:extLst>
                        </wps:spPr>
                        <wps:bodyPr/>
                      </wps:wsp>
                      <wps:wsp>
                        <wps:cNvPr id="924" name="Freeform 169"/>
                        <wps:cNvSpPr>
                          <a:spLocks/>
                        </wps:cNvSpPr>
                        <wps:spPr bwMode="auto">
                          <a:xfrm>
                            <a:off x="14229" y="2818"/>
                            <a:ext cx="5" cy="5"/>
                          </a:xfrm>
                          <a:custGeom>
                            <a:avLst/>
                            <a:gdLst>
                              <a:gd name="T0" fmla="*/ 5 w 5"/>
                              <a:gd name="T1" fmla="*/ 2818 h 5"/>
                              <a:gd name="T2" fmla="*/ 0 w 5"/>
                              <a:gd name="T3" fmla="*/ 2818 h 5"/>
                              <a:gd name="T4" fmla="*/ 0 w 5"/>
                              <a:gd name="T5" fmla="*/ 2819 h 5"/>
                              <a:gd name="T6" fmla="*/ 1 w 5"/>
                              <a:gd name="T7" fmla="*/ 2820 h 5"/>
                              <a:gd name="T8" fmla="*/ 1 w 5"/>
                              <a:gd name="T9" fmla="*/ 2821 h 5"/>
                              <a:gd name="T10" fmla="*/ 2 w 5"/>
                              <a:gd name="T11" fmla="*/ 2822 h 5"/>
                              <a:gd name="T12" fmla="*/ 4 w 5"/>
                              <a:gd name="T13" fmla="*/ 2823 h 5"/>
                              <a:gd name="T14" fmla="*/ 5 w 5"/>
                              <a:gd name="T15" fmla="*/ 2823 h 5"/>
                              <a:gd name="T16" fmla="*/ 5 w 5"/>
                              <a:gd name="T17" fmla="*/ 281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 h="5">
                                <a:moveTo>
                                  <a:pt x="5" y="0"/>
                                </a:moveTo>
                                <a:lnTo>
                                  <a:pt x="0" y="0"/>
                                </a:lnTo>
                                <a:lnTo>
                                  <a:pt x="0" y="1"/>
                                </a:lnTo>
                                <a:lnTo>
                                  <a:pt x="1" y="2"/>
                                </a:lnTo>
                                <a:lnTo>
                                  <a:pt x="1"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168"/>
                        <wps:cNvCnPr/>
                        <wps:spPr bwMode="auto">
                          <a:xfrm>
                            <a:off x="14234" y="2818"/>
                            <a:ext cx="714"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26" name="Freeform 167"/>
                        <wps:cNvSpPr>
                          <a:spLocks/>
                        </wps:cNvSpPr>
                        <wps:spPr bwMode="auto">
                          <a:xfrm>
                            <a:off x="14948" y="2818"/>
                            <a:ext cx="6" cy="5"/>
                          </a:xfrm>
                          <a:custGeom>
                            <a:avLst/>
                            <a:gdLst>
                              <a:gd name="T0" fmla="*/ 6 w 6"/>
                              <a:gd name="T1" fmla="*/ 2818 h 5"/>
                              <a:gd name="T2" fmla="*/ 0 w 6"/>
                              <a:gd name="T3" fmla="*/ 2818 h 5"/>
                              <a:gd name="T4" fmla="*/ 0 w 6"/>
                              <a:gd name="T5" fmla="*/ 2823 h 5"/>
                              <a:gd name="T6" fmla="*/ 2 w 6"/>
                              <a:gd name="T7" fmla="*/ 2823 h 5"/>
                              <a:gd name="T8" fmla="*/ 4 w 6"/>
                              <a:gd name="T9" fmla="*/ 2821 h 5"/>
                              <a:gd name="T10" fmla="*/ 4 w 6"/>
                              <a:gd name="T11" fmla="*/ 2820 h 5"/>
                              <a:gd name="T12" fmla="*/ 5 w 6"/>
                              <a:gd name="T13" fmla="*/ 2819 h 5"/>
                              <a:gd name="T14" fmla="*/ 6 w 6"/>
                              <a:gd name="T15" fmla="*/ 2819 h 5"/>
                              <a:gd name="T16" fmla="*/ 6 w 6"/>
                              <a:gd name="T17" fmla="*/ 2818 h 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5">
                                <a:moveTo>
                                  <a:pt x="6" y="0"/>
                                </a:moveTo>
                                <a:lnTo>
                                  <a:pt x="0" y="0"/>
                                </a:lnTo>
                                <a:lnTo>
                                  <a:pt x="0" y="5"/>
                                </a:lnTo>
                                <a:lnTo>
                                  <a:pt x="2" y="5"/>
                                </a:lnTo>
                                <a:lnTo>
                                  <a:pt x="4" y="3"/>
                                </a:lnTo>
                                <a:lnTo>
                                  <a:pt x="4"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Line 166"/>
                        <wps:cNvCnPr/>
                        <wps:spPr bwMode="auto">
                          <a:xfrm>
                            <a:off x="14948" y="2518"/>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28" name="Freeform 165"/>
                        <wps:cNvSpPr>
                          <a:spLocks/>
                        </wps:cNvSpPr>
                        <wps:spPr bwMode="auto">
                          <a:xfrm>
                            <a:off x="14948" y="2513"/>
                            <a:ext cx="6" cy="5"/>
                          </a:xfrm>
                          <a:custGeom>
                            <a:avLst/>
                            <a:gdLst>
                              <a:gd name="T0" fmla="*/ 2 w 6"/>
                              <a:gd name="T1" fmla="*/ 2513 h 5"/>
                              <a:gd name="T2" fmla="*/ 0 w 6"/>
                              <a:gd name="T3" fmla="*/ 2513 h 5"/>
                              <a:gd name="T4" fmla="*/ 0 w 6"/>
                              <a:gd name="T5" fmla="*/ 2518 h 5"/>
                              <a:gd name="T6" fmla="*/ 6 w 6"/>
                              <a:gd name="T7" fmla="*/ 2518 h 5"/>
                              <a:gd name="T8" fmla="*/ 6 w 6"/>
                              <a:gd name="T9" fmla="*/ 2517 h 5"/>
                              <a:gd name="T10" fmla="*/ 5 w 6"/>
                              <a:gd name="T11" fmla="*/ 2517 h 5"/>
                              <a:gd name="T12" fmla="*/ 4 w 6"/>
                              <a:gd name="T13" fmla="*/ 2515 h 5"/>
                              <a:gd name="T14" fmla="*/ 2 w 6"/>
                              <a:gd name="T15" fmla="*/ 2513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Line 164"/>
                        <wps:cNvCnPr/>
                        <wps:spPr bwMode="auto">
                          <a:xfrm>
                            <a:off x="14234" y="2518"/>
                            <a:ext cx="714" cy="0"/>
                          </a:xfrm>
                          <a:prstGeom prst="line">
                            <a:avLst/>
                          </a:prstGeom>
                          <a:noFill/>
                          <a:ln w="6590">
                            <a:solidFill>
                              <a:srgbClr val="808080"/>
                            </a:solidFill>
                            <a:round/>
                            <a:headEnd/>
                            <a:tailEnd/>
                          </a:ln>
                          <a:extLst>
                            <a:ext uri="{909E8E84-426E-40DD-AFC4-6F175D3DCCD1}">
                              <a14:hiddenFill xmlns:a14="http://schemas.microsoft.com/office/drawing/2010/main">
                                <a:noFill/>
                              </a14:hiddenFill>
                            </a:ext>
                          </a:extLst>
                        </wps:spPr>
                        <wps:bodyPr/>
                      </wps:wsp>
                      <wps:wsp>
                        <wps:cNvPr id="930" name="Rectangle 163"/>
                        <wps:cNvSpPr>
                          <a:spLocks noChangeArrowheads="1"/>
                        </wps:cNvSpPr>
                        <wps:spPr bwMode="auto">
                          <a:xfrm>
                            <a:off x="14376" y="2001"/>
                            <a:ext cx="572"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Freeform 162"/>
                        <wps:cNvSpPr>
                          <a:spLocks/>
                        </wps:cNvSpPr>
                        <wps:spPr bwMode="auto">
                          <a:xfrm>
                            <a:off x="14371" y="1996"/>
                            <a:ext cx="5" cy="5"/>
                          </a:xfrm>
                          <a:custGeom>
                            <a:avLst/>
                            <a:gdLst>
                              <a:gd name="T0" fmla="*/ 5 w 5"/>
                              <a:gd name="T1" fmla="*/ 1996 h 5"/>
                              <a:gd name="T2" fmla="*/ 2 w 5"/>
                              <a:gd name="T3" fmla="*/ 1996 h 5"/>
                              <a:gd name="T4" fmla="*/ 1 w 5"/>
                              <a:gd name="T5" fmla="*/ 1997 h 5"/>
                              <a:gd name="T6" fmla="*/ 1 w 5"/>
                              <a:gd name="T7" fmla="*/ 1998 h 5"/>
                              <a:gd name="T8" fmla="*/ 0 w 5"/>
                              <a:gd name="T9" fmla="*/ 1998 h 5"/>
                              <a:gd name="T10" fmla="*/ 0 w 5"/>
                              <a:gd name="T11" fmla="*/ 2001 h 5"/>
                              <a:gd name="T12" fmla="*/ 5 w 5"/>
                              <a:gd name="T13" fmla="*/ 2001 h 5"/>
                              <a:gd name="T14" fmla="*/ 5 w 5"/>
                              <a:gd name="T15" fmla="*/ 1996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2" y="0"/>
                                </a:lnTo>
                                <a:lnTo>
                                  <a:pt x="1" y="1"/>
                                </a:lnTo>
                                <a:lnTo>
                                  <a:pt x="1" y="2"/>
                                </a:lnTo>
                                <a:lnTo>
                                  <a:pt x="0" y="2"/>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161"/>
                        <wps:cNvCnPr/>
                        <wps:spPr bwMode="auto">
                          <a:xfrm>
                            <a:off x="14376" y="2001"/>
                            <a:ext cx="0" cy="299"/>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33" name="Freeform 160"/>
                        <wps:cNvSpPr>
                          <a:spLocks/>
                        </wps:cNvSpPr>
                        <wps:spPr bwMode="auto">
                          <a:xfrm>
                            <a:off x="14371" y="2300"/>
                            <a:ext cx="5" cy="6"/>
                          </a:xfrm>
                          <a:custGeom>
                            <a:avLst/>
                            <a:gdLst>
                              <a:gd name="T0" fmla="*/ 5 w 5"/>
                              <a:gd name="T1" fmla="*/ 2300 h 6"/>
                              <a:gd name="T2" fmla="*/ 0 w 5"/>
                              <a:gd name="T3" fmla="*/ 2300 h 6"/>
                              <a:gd name="T4" fmla="*/ 0 w 5"/>
                              <a:gd name="T5" fmla="*/ 2303 h 6"/>
                              <a:gd name="T6" fmla="*/ 2 w 5"/>
                              <a:gd name="T7" fmla="*/ 2305 h 6"/>
                              <a:gd name="T8" fmla="*/ 3 w 5"/>
                              <a:gd name="T9" fmla="*/ 2305 h 6"/>
                              <a:gd name="T10" fmla="*/ 4 w 5"/>
                              <a:gd name="T11" fmla="*/ 2306 h 6"/>
                              <a:gd name="T12" fmla="*/ 5 w 5"/>
                              <a:gd name="T13" fmla="*/ 2306 h 6"/>
                              <a:gd name="T14" fmla="*/ 5 w 5"/>
                              <a:gd name="T15" fmla="*/ 230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6">
                                <a:moveTo>
                                  <a:pt x="5" y="0"/>
                                </a:moveTo>
                                <a:lnTo>
                                  <a:pt x="0" y="0"/>
                                </a:lnTo>
                                <a:lnTo>
                                  <a:pt x="0" y="3"/>
                                </a:lnTo>
                                <a:lnTo>
                                  <a:pt x="2" y="5"/>
                                </a:lnTo>
                                <a:lnTo>
                                  <a:pt x="3" y="5"/>
                                </a:lnTo>
                                <a:lnTo>
                                  <a:pt x="4" y="6"/>
                                </a:lnTo>
                                <a:lnTo>
                                  <a:pt x="5" y="6"/>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Line 159"/>
                        <wps:cNvCnPr/>
                        <wps:spPr bwMode="auto">
                          <a:xfrm>
                            <a:off x="14376" y="2300"/>
                            <a:ext cx="572"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s:wsp>
                        <wps:cNvPr id="935" name="Freeform 158"/>
                        <wps:cNvSpPr>
                          <a:spLocks/>
                        </wps:cNvSpPr>
                        <wps:spPr bwMode="auto">
                          <a:xfrm>
                            <a:off x="14948" y="2300"/>
                            <a:ext cx="6" cy="6"/>
                          </a:xfrm>
                          <a:custGeom>
                            <a:avLst/>
                            <a:gdLst>
                              <a:gd name="T0" fmla="*/ 6 w 6"/>
                              <a:gd name="T1" fmla="*/ 2300 h 6"/>
                              <a:gd name="T2" fmla="*/ 0 w 6"/>
                              <a:gd name="T3" fmla="*/ 2300 h 6"/>
                              <a:gd name="T4" fmla="*/ 0 w 6"/>
                              <a:gd name="T5" fmla="*/ 2306 h 6"/>
                              <a:gd name="T6" fmla="*/ 1 w 6"/>
                              <a:gd name="T7" fmla="*/ 2306 h 6"/>
                              <a:gd name="T8" fmla="*/ 2 w 6"/>
                              <a:gd name="T9" fmla="*/ 2305 h 6"/>
                              <a:gd name="T10" fmla="*/ 3 w 6"/>
                              <a:gd name="T11" fmla="*/ 2305 h 6"/>
                              <a:gd name="T12" fmla="*/ 4 w 6"/>
                              <a:gd name="T13" fmla="*/ 2303 h 6"/>
                              <a:gd name="T14" fmla="*/ 6 w 6"/>
                              <a:gd name="T15" fmla="*/ 2301 h 6"/>
                              <a:gd name="T16" fmla="*/ 6 w 6"/>
                              <a:gd name="T17" fmla="*/ 2300 h 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 h="6">
                                <a:moveTo>
                                  <a:pt x="6" y="0"/>
                                </a:moveTo>
                                <a:lnTo>
                                  <a:pt x="0" y="0"/>
                                </a:lnTo>
                                <a:lnTo>
                                  <a:pt x="0" y="6"/>
                                </a:lnTo>
                                <a:lnTo>
                                  <a:pt x="1" y="6"/>
                                </a:lnTo>
                                <a:lnTo>
                                  <a:pt x="2" y="5"/>
                                </a:lnTo>
                                <a:lnTo>
                                  <a:pt x="3" y="5"/>
                                </a:lnTo>
                                <a:lnTo>
                                  <a:pt x="4" y="3"/>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Line 157"/>
                        <wps:cNvCnPr/>
                        <wps:spPr bwMode="auto">
                          <a:xfrm>
                            <a:off x="14948" y="2001"/>
                            <a:ext cx="0" cy="299"/>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37" name="Freeform 156"/>
                        <wps:cNvSpPr>
                          <a:spLocks/>
                        </wps:cNvSpPr>
                        <wps:spPr bwMode="auto">
                          <a:xfrm>
                            <a:off x="14948" y="1996"/>
                            <a:ext cx="6" cy="5"/>
                          </a:xfrm>
                          <a:custGeom>
                            <a:avLst/>
                            <a:gdLst>
                              <a:gd name="T0" fmla="*/ 3 w 6"/>
                              <a:gd name="T1" fmla="*/ 1996 h 5"/>
                              <a:gd name="T2" fmla="*/ 0 w 6"/>
                              <a:gd name="T3" fmla="*/ 1996 h 5"/>
                              <a:gd name="T4" fmla="*/ 0 w 6"/>
                              <a:gd name="T5" fmla="*/ 2001 h 5"/>
                              <a:gd name="T6" fmla="*/ 6 w 6"/>
                              <a:gd name="T7" fmla="*/ 2001 h 5"/>
                              <a:gd name="T8" fmla="*/ 6 w 6"/>
                              <a:gd name="T9" fmla="*/ 2000 h 5"/>
                              <a:gd name="T10" fmla="*/ 3 w 6"/>
                              <a:gd name="T11" fmla="*/ 1997 h 5"/>
                              <a:gd name="T12" fmla="*/ 3 w 6"/>
                              <a:gd name="T13" fmla="*/ 199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 h="5">
                                <a:moveTo>
                                  <a:pt x="3" y="0"/>
                                </a:moveTo>
                                <a:lnTo>
                                  <a:pt x="0" y="0"/>
                                </a:lnTo>
                                <a:lnTo>
                                  <a:pt x="0" y="5"/>
                                </a:lnTo>
                                <a:lnTo>
                                  <a:pt x="6" y="5"/>
                                </a:lnTo>
                                <a:lnTo>
                                  <a:pt x="6" y="4"/>
                                </a:lnTo>
                                <a:lnTo>
                                  <a:pt x="3" y="1"/>
                                </a:lnTo>
                                <a:lnTo>
                                  <a:pt x="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Line 155"/>
                        <wps:cNvCnPr/>
                        <wps:spPr bwMode="auto">
                          <a:xfrm>
                            <a:off x="14376" y="2001"/>
                            <a:ext cx="572"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9" name="Picture 15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4599" y="1478"/>
                            <a:ext cx="354"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 name="Picture 15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14771" y="960"/>
                            <a:ext cx="183" cy="310"/>
                          </a:xfrm>
                          <a:prstGeom prst="rect">
                            <a:avLst/>
                          </a:prstGeom>
                          <a:noFill/>
                          <a:extLst>
                            <a:ext uri="{909E8E84-426E-40DD-AFC4-6F175D3DCCD1}">
                              <a14:hiddenFill xmlns:a14="http://schemas.microsoft.com/office/drawing/2010/main">
                                <a:solidFill>
                                  <a:srgbClr val="FFFFFF"/>
                                </a:solidFill>
                              </a14:hiddenFill>
                            </a:ext>
                          </a:extLst>
                        </pic:spPr>
                      </pic:pic>
                      <wps:wsp>
                        <wps:cNvPr id="941" name="Rectangle 152"/>
                        <wps:cNvSpPr>
                          <a:spLocks noChangeArrowheads="1"/>
                        </wps:cNvSpPr>
                        <wps:spPr bwMode="auto">
                          <a:xfrm>
                            <a:off x="14347" y="447"/>
                            <a:ext cx="601" cy="29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Freeform 151"/>
                        <wps:cNvSpPr>
                          <a:spLocks/>
                        </wps:cNvSpPr>
                        <wps:spPr bwMode="auto">
                          <a:xfrm>
                            <a:off x="14342" y="442"/>
                            <a:ext cx="5" cy="5"/>
                          </a:xfrm>
                          <a:custGeom>
                            <a:avLst/>
                            <a:gdLst>
                              <a:gd name="T0" fmla="*/ 5 w 5"/>
                              <a:gd name="T1" fmla="*/ 442 h 5"/>
                              <a:gd name="T2" fmla="*/ 4 w 5"/>
                              <a:gd name="T3" fmla="*/ 442 h 5"/>
                              <a:gd name="T4" fmla="*/ 2 w 5"/>
                              <a:gd name="T5" fmla="*/ 443 h 5"/>
                              <a:gd name="T6" fmla="*/ 1 w 5"/>
                              <a:gd name="T7" fmla="*/ 444 h 5"/>
                              <a:gd name="T8" fmla="*/ 0 w 5"/>
                              <a:gd name="T9" fmla="*/ 446 h 5"/>
                              <a:gd name="T10" fmla="*/ 0 w 5"/>
                              <a:gd name="T11" fmla="*/ 447 h 5"/>
                              <a:gd name="T12" fmla="*/ 5 w 5"/>
                              <a:gd name="T13" fmla="*/ 447 h 5"/>
                              <a:gd name="T14" fmla="*/ 5 w 5"/>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 h="5">
                                <a:moveTo>
                                  <a:pt x="5" y="0"/>
                                </a:moveTo>
                                <a:lnTo>
                                  <a:pt x="4" y="0"/>
                                </a:lnTo>
                                <a:lnTo>
                                  <a:pt x="2" y="1"/>
                                </a:lnTo>
                                <a:lnTo>
                                  <a:pt x="1" y="2"/>
                                </a:lnTo>
                                <a:lnTo>
                                  <a:pt x="0" y="4"/>
                                </a:lnTo>
                                <a:lnTo>
                                  <a:pt x="0"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150"/>
                        <wps:cNvCnPr/>
                        <wps:spPr bwMode="auto">
                          <a:xfrm>
                            <a:off x="14347" y="447"/>
                            <a:ext cx="0" cy="300"/>
                          </a:xfrm>
                          <a:prstGeom prst="line">
                            <a:avLst/>
                          </a:prstGeom>
                          <a:noFill/>
                          <a:ln w="6596">
                            <a:solidFill>
                              <a:srgbClr val="808080"/>
                            </a:solidFill>
                            <a:round/>
                            <a:headEnd/>
                            <a:tailEnd/>
                          </a:ln>
                          <a:extLst>
                            <a:ext uri="{909E8E84-426E-40DD-AFC4-6F175D3DCCD1}">
                              <a14:hiddenFill xmlns:a14="http://schemas.microsoft.com/office/drawing/2010/main">
                                <a:noFill/>
                              </a14:hiddenFill>
                            </a:ext>
                          </a:extLst>
                        </wps:spPr>
                        <wps:bodyPr/>
                      </wps:wsp>
                      <wps:wsp>
                        <wps:cNvPr id="944" name="Freeform 149"/>
                        <wps:cNvSpPr>
                          <a:spLocks/>
                        </wps:cNvSpPr>
                        <wps:spPr bwMode="auto">
                          <a:xfrm>
                            <a:off x="14342" y="747"/>
                            <a:ext cx="5" cy="5"/>
                          </a:xfrm>
                          <a:custGeom>
                            <a:avLst/>
                            <a:gdLst>
                              <a:gd name="T0" fmla="*/ 5 w 5"/>
                              <a:gd name="T1" fmla="*/ 747 h 5"/>
                              <a:gd name="T2" fmla="*/ 0 w 5"/>
                              <a:gd name="T3" fmla="*/ 747 h 5"/>
                              <a:gd name="T4" fmla="*/ 0 w 5"/>
                              <a:gd name="T5" fmla="*/ 748 h 5"/>
                              <a:gd name="T6" fmla="*/ 1 w 5"/>
                              <a:gd name="T7" fmla="*/ 749 h 5"/>
                              <a:gd name="T8" fmla="*/ 1 w 5"/>
                              <a:gd name="T9" fmla="*/ 750 h 5"/>
                              <a:gd name="T10" fmla="*/ 2 w 5"/>
                              <a:gd name="T11" fmla="*/ 750 h 5"/>
                              <a:gd name="T12" fmla="*/ 2 w 5"/>
                              <a:gd name="T13" fmla="*/ 751 h 5"/>
                              <a:gd name="T14" fmla="*/ 4 w 5"/>
                              <a:gd name="T15" fmla="*/ 752 h 5"/>
                              <a:gd name="T16" fmla="*/ 5 w 5"/>
                              <a:gd name="T17" fmla="*/ 752 h 5"/>
                              <a:gd name="T18" fmla="*/ 5 w 5"/>
                              <a:gd name="T19" fmla="*/ 747 h 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 h="5">
                                <a:moveTo>
                                  <a:pt x="5" y="0"/>
                                </a:moveTo>
                                <a:lnTo>
                                  <a:pt x="0" y="0"/>
                                </a:lnTo>
                                <a:lnTo>
                                  <a:pt x="0" y="1"/>
                                </a:lnTo>
                                <a:lnTo>
                                  <a:pt x="1" y="2"/>
                                </a:lnTo>
                                <a:lnTo>
                                  <a:pt x="1" y="3"/>
                                </a:lnTo>
                                <a:lnTo>
                                  <a:pt x="2" y="3"/>
                                </a:lnTo>
                                <a:lnTo>
                                  <a:pt x="2" y="4"/>
                                </a:lnTo>
                                <a:lnTo>
                                  <a:pt x="4" y="5"/>
                                </a:lnTo>
                                <a:lnTo>
                                  <a:pt x="5" y="5"/>
                                </a:lnTo>
                                <a:lnTo>
                                  <a:pt x="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Line 148"/>
                        <wps:cNvCnPr/>
                        <wps:spPr bwMode="auto">
                          <a:xfrm>
                            <a:off x="14347" y="747"/>
                            <a:ext cx="601" cy="0"/>
                          </a:xfrm>
                          <a:prstGeom prst="line">
                            <a:avLst/>
                          </a:prstGeom>
                          <a:noFill/>
                          <a:ln w="6970">
                            <a:solidFill>
                              <a:srgbClr val="808080"/>
                            </a:solidFill>
                            <a:round/>
                            <a:headEnd/>
                            <a:tailEnd/>
                          </a:ln>
                          <a:extLst>
                            <a:ext uri="{909E8E84-426E-40DD-AFC4-6F175D3DCCD1}">
                              <a14:hiddenFill xmlns:a14="http://schemas.microsoft.com/office/drawing/2010/main">
                                <a:noFill/>
                              </a14:hiddenFill>
                            </a:ext>
                          </a:extLst>
                        </wps:spPr>
                        <wps:bodyPr/>
                      </wps:wsp>
                      <wps:wsp>
                        <wps:cNvPr id="946" name="Freeform 147"/>
                        <wps:cNvSpPr>
                          <a:spLocks/>
                        </wps:cNvSpPr>
                        <wps:spPr bwMode="auto">
                          <a:xfrm>
                            <a:off x="14948" y="747"/>
                            <a:ext cx="6" cy="5"/>
                          </a:xfrm>
                          <a:custGeom>
                            <a:avLst/>
                            <a:gdLst>
                              <a:gd name="T0" fmla="*/ 6 w 6"/>
                              <a:gd name="T1" fmla="*/ 747 h 5"/>
                              <a:gd name="T2" fmla="*/ 0 w 6"/>
                              <a:gd name="T3" fmla="*/ 747 h 5"/>
                              <a:gd name="T4" fmla="*/ 0 w 6"/>
                              <a:gd name="T5" fmla="*/ 752 h 5"/>
                              <a:gd name="T6" fmla="*/ 2 w 6"/>
                              <a:gd name="T7" fmla="*/ 752 h 5"/>
                              <a:gd name="T8" fmla="*/ 3 w 6"/>
                              <a:gd name="T9" fmla="*/ 751 h 5"/>
                              <a:gd name="T10" fmla="*/ 3 w 6"/>
                              <a:gd name="T11" fmla="*/ 750 h 5"/>
                              <a:gd name="T12" fmla="*/ 4 w 6"/>
                              <a:gd name="T13" fmla="*/ 750 h 5"/>
                              <a:gd name="T14" fmla="*/ 4 w 6"/>
                              <a:gd name="T15" fmla="*/ 749 h 5"/>
                              <a:gd name="T16" fmla="*/ 5 w 6"/>
                              <a:gd name="T17" fmla="*/ 748 h 5"/>
                              <a:gd name="T18" fmla="*/ 6 w 6"/>
                              <a:gd name="T19" fmla="*/ 748 h 5"/>
                              <a:gd name="T20" fmla="*/ 6 w 6"/>
                              <a:gd name="T21" fmla="*/ 747 h 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 h="5">
                                <a:moveTo>
                                  <a:pt x="6" y="0"/>
                                </a:moveTo>
                                <a:lnTo>
                                  <a:pt x="0" y="0"/>
                                </a:lnTo>
                                <a:lnTo>
                                  <a:pt x="0" y="5"/>
                                </a:lnTo>
                                <a:lnTo>
                                  <a:pt x="2" y="5"/>
                                </a:lnTo>
                                <a:lnTo>
                                  <a:pt x="3" y="4"/>
                                </a:lnTo>
                                <a:lnTo>
                                  <a:pt x="3" y="3"/>
                                </a:lnTo>
                                <a:lnTo>
                                  <a:pt x="4" y="3"/>
                                </a:lnTo>
                                <a:lnTo>
                                  <a:pt x="4" y="2"/>
                                </a:lnTo>
                                <a:lnTo>
                                  <a:pt x="5" y="1"/>
                                </a:lnTo>
                                <a:lnTo>
                                  <a:pt x="6" y="1"/>
                                </a:lnTo>
                                <a:lnTo>
                                  <a:pt x="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146"/>
                        <wps:cNvCnPr/>
                        <wps:spPr bwMode="auto">
                          <a:xfrm>
                            <a:off x="14948" y="447"/>
                            <a:ext cx="0" cy="300"/>
                          </a:xfrm>
                          <a:prstGeom prst="line">
                            <a:avLst/>
                          </a:prstGeom>
                          <a:noFill/>
                          <a:ln w="6977">
                            <a:solidFill>
                              <a:srgbClr val="808080"/>
                            </a:solidFill>
                            <a:round/>
                            <a:headEnd/>
                            <a:tailEnd/>
                          </a:ln>
                          <a:extLst>
                            <a:ext uri="{909E8E84-426E-40DD-AFC4-6F175D3DCCD1}">
                              <a14:hiddenFill xmlns:a14="http://schemas.microsoft.com/office/drawing/2010/main">
                                <a:noFill/>
                              </a14:hiddenFill>
                            </a:ext>
                          </a:extLst>
                        </wps:spPr>
                        <wps:bodyPr/>
                      </wps:wsp>
                      <wps:wsp>
                        <wps:cNvPr id="948" name="Freeform 145"/>
                        <wps:cNvSpPr>
                          <a:spLocks/>
                        </wps:cNvSpPr>
                        <wps:spPr bwMode="auto">
                          <a:xfrm>
                            <a:off x="14948" y="442"/>
                            <a:ext cx="6" cy="5"/>
                          </a:xfrm>
                          <a:custGeom>
                            <a:avLst/>
                            <a:gdLst>
                              <a:gd name="T0" fmla="*/ 2 w 6"/>
                              <a:gd name="T1" fmla="*/ 442 h 5"/>
                              <a:gd name="T2" fmla="*/ 0 w 6"/>
                              <a:gd name="T3" fmla="*/ 442 h 5"/>
                              <a:gd name="T4" fmla="*/ 0 w 6"/>
                              <a:gd name="T5" fmla="*/ 447 h 5"/>
                              <a:gd name="T6" fmla="*/ 6 w 6"/>
                              <a:gd name="T7" fmla="*/ 447 h 5"/>
                              <a:gd name="T8" fmla="*/ 6 w 6"/>
                              <a:gd name="T9" fmla="*/ 446 h 5"/>
                              <a:gd name="T10" fmla="*/ 5 w 6"/>
                              <a:gd name="T11" fmla="*/ 446 h 5"/>
                              <a:gd name="T12" fmla="*/ 4 w 6"/>
                              <a:gd name="T13" fmla="*/ 444 h 5"/>
                              <a:gd name="T14" fmla="*/ 2 w 6"/>
                              <a:gd name="T15" fmla="*/ 442 h 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 h="5">
                                <a:moveTo>
                                  <a:pt x="2" y="0"/>
                                </a:moveTo>
                                <a:lnTo>
                                  <a:pt x="0" y="0"/>
                                </a:lnTo>
                                <a:lnTo>
                                  <a:pt x="0" y="5"/>
                                </a:lnTo>
                                <a:lnTo>
                                  <a:pt x="6" y="5"/>
                                </a:lnTo>
                                <a:lnTo>
                                  <a:pt x="6" y="4"/>
                                </a:lnTo>
                                <a:lnTo>
                                  <a:pt x="5" y="4"/>
                                </a:lnTo>
                                <a:lnTo>
                                  <a:pt x="4" y="2"/>
                                </a:lnTo>
                                <a:lnTo>
                                  <a:pt x="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144"/>
                        <wps:cNvCnPr/>
                        <wps:spPr bwMode="auto">
                          <a:xfrm>
                            <a:off x="14347" y="448"/>
                            <a:ext cx="601" cy="0"/>
                          </a:xfrm>
                          <a:prstGeom prst="line">
                            <a:avLst/>
                          </a:prstGeom>
                          <a:noFill/>
                          <a:ln w="6716">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70.3pt;margin-top:12.45pt;width:577.4pt;height:341.3pt;z-index:-251511808;mso-position-horizontal-relative:page" coordorigin="3406,249" coordsize="11548,6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">
                <v:line id="Line 830" o:spid="_x0000_s1027" style="position:absolute;visibility:visible;mso-wrap-style:square" from="3412,339" to="349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1lcUAAADcAAAADwAAAGRycy9kb3ducmV2LnhtbESPQWvCQBSE7wX/w/KE3urGYIumrhIE&#10;UageGuP9kX1N0mbfxt2tpv++KxR6HGbmG2a5HkwnruR8a1nBdJKAIK6sbrlWUJ62T3MQPiBr7CyT&#10;gh/ysF6NHpaYaXvjd7oWoRYRwj5DBU0IfSalrxoy6Ce2J47eh3UGQ5SultrhLcJNJ9MkeZEGW44L&#10;Dfa0aaj6Kr6NgvOiLi+7fPb55kq9PZ73c308eKUex0P+CiLQEP7Df+29VpA+z+B+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Q1lcUAAADcAAAADwAAAAAAAAAA&#10;AAAAAAChAgAAZHJzL2Rvd25yZXYueG1sUEsFBgAAAAAEAAQA+QAAAJMDAAAAAA==&#10;" strokecolor="#858585" strokeweight=".18656mm"/>
                <v:shape id="AutoShape 829" o:spid="_x0000_s1028" style="position:absolute;left:3412;top:856;width:85;height:1036;visibility:visible;mso-wrap-style:square;v-text-anchor:top" coordsize="8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2KsUA&#10;AADcAAAADwAAAGRycy9kb3ducmV2LnhtbESPQWvCQBSE74L/YXlCL1I3DaRIdBNKoY31VpWen9ln&#10;kib7NmS3Mf33bqHgcZiZb5htPplOjDS4xrKCp1UEgri0uuFKwen49rgG4Tyyxs4yKfglB3k2n20x&#10;1fbKnzQefCUChF2KCmrv+1RKV9Zk0K1sTxy8ix0M+iCHSuoBrwFuOhlH0bM02HBYqLGn15rK9vBj&#10;FOzK6qto1ktz4eTjPO2/2654j5R6WEwvGxCeJn8P/7d3WkGcJPB3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LYqxQAAANwAAAAPAAAAAAAAAAAAAAAAAJgCAABkcnMv&#10;ZG93bnJldi54bWxQSwUGAAAAAAQABAD1AAAAigMAAAAA&#10;" path="m,l85,m,518r85,m,1036r85,e" filled="f" strokecolor="#858585" strokeweight=".19361mm">
                  <v:path arrowok="t" o:connecttype="custom" o:connectlocs="0,856;85,856;0,1374;85,1374;0,1892;85,1892" o:connectangles="0,0,0,0,0,0"/>
                </v:shape>
                <v:shape id="AutoShape 828" o:spid="_x0000_s1029" style="position:absolute;left:3412;top:2410;width:85;height:517;visibility:visible;mso-wrap-style:square;v-text-anchor:top" coordsize="8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hDcMA&#10;AADcAAAADwAAAGRycy9kb3ducmV2LnhtbESPS6vCMBSE9xf8D+EI7q6pgg+qUURQBF34BN0dmmNb&#10;bE5KE7X+eyMILoeZ+YYZT2tTiAdVLresoNOOQBAnVuecKjgeFv9DEM4jaywsk4IXOZhOGn9jjLV9&#10;8o4ee5+KAGEXo4LM+zKW0iUZGXRtWxIH72orgz7IKpW6wmeAm0J2o6gvDeYcFjIsaZ5RctvfjYLT&#10;YbCebe1qcyl66aV+nexyY85KtZr1bATCU+1/4W97pRV0e334nA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hDcMAAADcAAAADwAAAAAAAAAAAAAAAACYAgAAZHJzL2Rv&#10;d25yZXYueG1sUEsFBgAAAAAEAAQA9QAAAIgDAAAAAA==&#10;" path="m,l85,m,517r85,e" filled="f" strokecolor="#858585" strokeweight=".18306mm">
                  <v:path arrowok="t" o:connecttype="custom" o:connectlocs="0,2410;85,2410;0,2927;85,2927" o:connectangles="0,0,0,0"/>
                </v:shape>
                <v:shape id="AutoShape 827" o:spid="_x0000_s1030" style="position:absolute;left:3412;top:3445;width:85;height:1035;visibility:visible;mso-wrap-style:square;v-text-anchor:top" coordsize="85,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ppMIA&#10;AADcAAAADwAAAGRycy9kb3ducmV2LnhtbESPT4vCMBTE7wt+h/AEb2tqQVeqUaQi6G3Xf+dH82yL&#10;zUtJoq3ffiMs7HGY+c0wy3VvGvEk52vLCibjBARxYXXNpYLzafc5B+EDssbGMil4kYf1avCxxEzb&#10;jn/oeQyliCXsM1RQhdBmUvqiIoN+bFvi6N2sMxiidKXUDrtYbhqZJslMGqw5LlTYUl5RcT8+jIL0&#10;nl6neXd2+aHf0mXXbHTxXSo1GvabBYhAffgP/9F7HbnpF7z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imkwgAAANwAAAAPAAAAAAAAAAAAAAAAAJgCAABkcnMvZG93&#10;bnJldi54bWxQSwUGAAAAAAQABAD1AAAAhwMAAAAA&#10;" path="m,l85,m,517r85,m,1035r85,e" filled="f" strokecolor="#858585" strokeweight=".19361mm">
                  <v:path arrowok="t" o:connecttype="custom" o:connectlocs="0,3445;85,3445;0,3962;85,3962;0,4480;85,4480" o:connectangles="0,0,0,0,0,0"/>
                </v:shape>
                <v:line id="Line 826" o:spid="_x0000_s1031" style="position:absolute;visibility:visible;mso-wrap-style:square" from="3412,4998" to="3497,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kMEAAADcAAAADwAAAGRycy9kb3ducmV2LnhtbERPTYvCMBC9C/sfwizsTdOVVbQaRRZE&#10;wfWg1vvQjG21mdQkav33m4Pg8fG+p/PW1OJOzleWFXz3EhDEudUVFwqyw7I7AuEDssbaMil4kof5&#10;7KMzxVTbB+/ovg+FiCHsU1RQhtCkUvq8JIO+ZxviyJ2sMxgidIXUDh8x3NSynyRDabDi2FBiQ78l&#10;5Zf9zSg4jovsulr8nDcu08vtcT3S2z+v1Ndnu5iACNSGt/jlXmsF/UFcG8/EI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yT+QwQAAANwAAAAPAAAAAAAAAAAAAAAA&#10;AKECAABkcnMvZG93bnJldi54bWxQSwUGAAAAAAQABAD5AAAAjwMAAAAA&#10;" strokecolor="#858585" strokeweight=".18656mm"/>
                <v:shape id="AutoShape 825" o:spid="_x0000_s1032" style="position:absolute;left:3412;top:5515;width:85;height:1036;visibility:visible;mso-wrap-style:square;v-text-anchor:top" coordsize="8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L8MA&#10;AADcAAAADwAAAGRycy9kb3ducmV2LnhtbESPS6vCMBSE94L/IRzBjWiqoGg1igg+7t35wPWxObbV&#10;5qQ0Ueu/v7kguBxm5htmtqhNIZ5Uudyygn4vAkGcWJ1zquB0XHfHIJxH1lhYJgVvcrCYNxszjLV9&#10;8Z6eB5+KAGEXo4LM+zKW0iUZGXQ9WxIH72orgz7IKpW6wleAm0IOomgkDeYcFjIsaZVRcj88jIJd&#10;kp63+bhjrjz8udS/t3ux3URKtVv1cgrCU+2/4U97pxUMhhP4Px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8L8MAAADcAAAADwAAAAAAAAAAAAAAAACYAgAAZHJzL2Rv&#10;d25yZXYueG1sUEsFBgAAAAAEAAQA9QAAAIgDAAAAAA==&#10;" path="m,l85,m,518r85,m,1036r85,e" filled="f" strokecolor="#858585" strokeweight=".19361mm">
                  <v:path arrowok="t" o:connecttype="custom" o:connectlocs="0,5515;85,5515;0,6033;85,6033;0,6551;85,6551" o:connectangles="0,0,0,0,0,0"/>
                </v:shape>
                <v:line id="Line 824" o:spid="_x0000_s1033" style="position:absolute;visibility:visible;mso-wrap-style:square" from="3412,7069" to="3497,7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bHcUAAADcAAAADwAAAGRycy9kb3ducmV2LnhtbESPT4vCMBTE74LfITzBi2xTXSlrNYos&#10;LHha/Ifg7dE822LzUppoq59+syB4HGbmN8xi1ZlK3KlxpWUF4ygGQZxZXXKu4Hj4+fgC4Tyyxsoy&#10;KXiQg9Wy31tgqm3LO7rvfS4ChF2KCgrv61RKlxVk0EW2Jg7exTYGfZBNLnWDbYCbSk7iOJEGSw4L&#10;Bdb0XVB23d+Mgup0fm637fR3dHGb/JEko89O3pQaDrr1HISnzr/Dr/ZGK5gkM/g/E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NbHcUAAADcAAAADwAAAAAAAAAA&#10;AAAAAAChAgAAZHJzL2Rvd25yZXYueG1sUEsFBgAAAAAEAAQA+QAAAJMDAAAAAA==&#10;" strokecolor="#858585" strokeweight=".18481mm"/>
                <v:shape id="AutoShape 823" o:spid="_x0000_s1034" style="position:absolute;left:3497;top:254;width:2;height:6814;visibility:visible;mso-wrap-style:square;v-text-anchor:top" coordsize="2,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B7MQA&#10;AADcAAAADwAAAGRycy9kb3ducmV2LnhtbESPwW7CMAyG75P2DpGRuI0UDmXqCAiBkKbdKNO0o9eY&#10;tqJxuiRA4enxYdKO1u//s7/FanCdulCIrWcD00kGirjytuXawOdh9/IKKiZki51nMnCjCKvl89MC&#10;C+uvvKdLmWolEI4FGmhS6gutY9WQwzjxPbFkRx8cJhlDrW3Aq8Bdp2dZlmuHLcuFBnvaNFSdyrMT&#10;iv+m7T0/pfv0EH7q/Vde/m4/jBmPhvUbqERD+l/+a79bA7O5vC8yI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gezEAAAA3AAAAA8AAAAAAAAAAAAAAAAAmAIAAGRycy9k&#10;b3ducmV2LnhtbFBLBQYAAAAABAAEAPUAAACJAwAAAAA=&#10;" path="m,85l,6814m,l,85e" filled="f" strokecolor="#858585" strokeweight=".19381mm">
                  <v:path arrowok="t" o:connecttype="custom" o:connectlocs="0,339;0,7068;0,254;0,339" o:connectangles="0,0,0,0"/>
                </v:shape>
                <v:line id="Line 822" o:spid="_x0000_s1035" style="position:absolute;visibility:visible;mso-wrap-style:square" from="4642,254" to="46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i3MQAAADcAAAADwAAAGRycy9kb3ducmV2LnhtbESPzWrDMBCE74G+g9hAb4mcFNrgRjah&#10;UCi5hPwcfNxYG9tUWhlJTdS3jwKFHoeZ+YZZ18kacSUfBscKFvMCBHHr9MCdgtPxc7YCESKyRuOY&#10;FPxSgLp6mqyx1O7Ge7oeYicyhEOJCvoYx1LK0PZkMczdSJy9i/MWY5a+k9rjLcOtkcuieJUWB84L&#10;PY700VP7ffixCszL4OK28Glstp6Pl9SY865R6nmaNu8gIqX4H/5rf2kFy7cFPM7kIy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mLcxAAAANwAAAAPAAAAAAAAAAAA&#10;AAAAAKECAABkcnMvZG93bnJldi54bWxQSwUGAAAAAAQABAD5AAAAkgMAAAAA&#10;" strokecolor="#858585" strokeweight=".18322mm"/>
                <v:line id="Line 821" o:spid="_x0000_s1036" style="position:absolute;visibility:visible;mso-wrap-style:square" from="5787,254" to="578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wvcQAAADcAAAADwAAAGRycy9kb3ducmV2LnhtbESPS4sCMRCE7wv+h9CCtzXjoLs6axQR&#10;BVnYgw88N5OeByadYRJ1/PdmQfBYVNVX1HzZWSNu1PrasYLRMAFBnDtdc6ngdNx+TkH4gKzROCYF&#10;D/KwXPQ+5phpd+c93Q6hFBHCPkMFVQhNJqXPK7Loh64hjl7hWoshyraUusV7hFsj0yT5khZrjgsV&#10;NrSuKL8crlbBZnwsps1pMvvrzuff/azYrs3OKDXod6sfEIG68A6/2jutIP1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mHC9xAAAANwAAAAPAAAAAAAAAAAA&#10;AAAAAKECAABkcnMvZG93bnJldi54bWxQSwUGAAAAAAQABAD5AAAAkgMAAAAA&#10;" strokecolor="#858585" strokeweight=".19381mm"/>
                <v:line id="Line 820" o:spid="_x0000_s1037" style="position:absolute;visibility:visible;mso-wrap-style:square" from="6932,254" to="69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ZMMMAAADcAAAADwAAAGRycy9kb3ducmV2LnhtbESPT2sCMRTE74V+h/AKvdWsClq2RhFB&#10;EC/in8MeXzfP3aXJy5JETb+9EQSPw8z8hpktkjXiSj50jhUMBwUI4trpjhsFp+P66xtEiMgajWNS&#10;8E8BFvP3txmW2t14T9dDbESGcChRQRtjX0oZ6pYshoHribN3dt5izNI3Unu8Zbg1clQUE2mx47zQ&#10;Yk+rluq/w8UqMOPOxW3hU19tPR/PqTK/u0qpz4+0/AERKcVX+NneaAWj6RgeZ/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WTDDAAAA3AAAAA8AAAAAAAAAAAAA&#10;AAAAoQIAAGRycy9kb3ducmV2LnhtbFBLBQYAAAAABAAEAPkAAACRAwAAAAA=&#10;" strokecolor="#858585" strokeweight=".18322mm"/>
                <v:shape id="AutoShape 819" o:spid="_x0000_s1038" style="position:absolute;left:8078;top:254;width:1145;height:85;visibility:visible;mso-wrap-style:square;v-text-anchor:top" coordsize="1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F1sYA&#10;AADcAAAADwAAAGRycy9kb3ducmV2LnhtbESPQWvCQBSE7wX/w/KE3nSjtDWkriKKIj1YqgXb2yP7&#10;zIZk34bsqml/vVsQehxm5htmOu9sLS7U+tKxgtEwAUGcO11yoeDzsB6kIHxA1lg7JgU/5GE+6z1M&#10;MdPuyh902YdCRAj7DBWYEJpMSp8bsuiHriGO3sm1FkOUbSF1i9cIt7UcJ8mLtFhyXDDY0NJQXu3P&#10;VsH77verqr51uXlebdLjsXhLc4NKPfa7xSuIQF34D9/bW61gPHmC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F1sYAAADcAAAADwAAAAAAAAAAAAAAAACYAgAAZHJz&#10;L2Rvd25yZXYueG1sUEsFBgAAAAAEAAQA9QAAAIsDAAAAAA==&#10;" path="m,l,85m1145,r,85e" filled="f" strokecolor="#858585" strokeweight=".19381mm">
                  <v:path arrowok="t" o:connecttype="custom" o:connectlocs="0,254;0,339;1145,254;1145,339" o:connectangles="0,0,0,0"/>
                </v:shape>
                <v:line id="Line 818" o:spid="_x0000_s1039" style="position:absolute;visibility:visible;mso-wrap-style:square" from="10368,254" to="1036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lZccAAADcAAAADwAAAGRycy9kb3ducmV2LnhtbESPW2vCQBSE3wv9D8sR+iK60eKl0VWs&#10;YBXBBy/F10P2mKRmz4bsGtN/3xWEPg4z8w0znTemEDVVLresoNeNQBAnVuecKjgdV50xCOeRNRaW&#10;ScEvOZjPXl+mGGt75z3VB5+KAGEXo4LM+zKW0iUZGXRdWxIH72Irgz7IKpW6wnuAm0L2o2goDeYc&#10;FjIsaZlRcj3cjILz7etjXbv25/v3tf7Z7nq8XexZqbdWs5iA8NT4//CzvdEK+qMBP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nuVlxwAAANwAAAAPAAAAAAAA&#10;AAAAAAAAAKECAABkcnMvZG93bnJldi54bWxQSwUGAAAAAAQABAD5AAAAlQMAAAAA&#10;" strokecolor="#858585" strokeweight=".18675mm"/>
                <v:line id="Line 817" o:spid="_x0000_s1040" style="position:absolute;visibility:visible;mso-wrap-style:square" from="11513,254" to="115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2vsQAAADcAAAADwAAAGRycy9kb3ducmV2LnhtbESPS4sCMRCE74L/IbTgTTOK62M0ioiC&#10;LHjwgedm0vPApDNMos7++83Cgseiqr6iVpvWGvGixleOFYyGCQjizOmKCwW362EwB+EDskbjmBT8&#10;kIfNuttZYardm8/0uoRCRAj7FBWUIdSplD4ryaIfupo4erlrLIYom0LqBt8Rbo0cJ8lUWqw4LpRY&#10;066k7HF5WgX7yTWf17evxam937/Pi/ywM0ejVL/XbpcgArXhE/5vH7WC8Ww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3a+xAAAANwAAAAPAAAAAAAAAAAA&#10;AAAAAKECAABkcnMvZG93bnJldi54bWxQSwUGAAAAAAQABAD5AAAAkgMAAAAA&#10;" strokecolor="#858585" strokeweight=".19381mm"/>
                <v:line id="Line 816" o:spid="_x0000_s1041" style="position:absolute;visibility:visible;mso-wrap-style:square" from="12658,254" to="126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eiccAAADcAAAADwAAAGRycy9kb3ducmV2LnhtbESPQWvCQBSE70L/w/IKXqRuVNA2zUZs&#10;QVsED1FLr4/sa5KafRuya0z/fVcQPA4z8w2TLHtTi45aV1lWMBlHIIhzqysuFBwP66dnEM4ja6wt&#10;k4I/crBMHwYJxtpeOKNu7wsRIOxiVFB638RSurwkg25sG+Lg/djWoA+yLaRu8RLgppbTKJpLgxWH&#10;hRIbei8pP+3PRsH3efPy0bnR2+zr1P1udxPerjJWavjYr15BeOr9PXxrf2oF08UC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AN6JxwAAANwAAAAPAAAAAAAA&#10;AAAAAAAAAKECAABkcnMvZG93bnJldi54bWxQSwUGAAAAAAQABAD5AAAAlQMAAAAA&#10;" strokecolor="#858585" strokeweight=".18675mm"/>
                <v:shape id="AutoShape 815" o:spid="_x0000_s1042" style="position:absolute;left:13803;top:254;width:1145;height:85;visibility:visible;mso-wrap-style:square;v-text-anchor:top" coordsize="11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08QA&#10;AADcAAAADwAAAGRycy9kb3ducmV2LnhtbERPy2rCQBTdF/yH4Qrd1UmFtiE6CUWplC4UH6DdXTK3&#10;mZDMnZCZaurXO4uCy8N5z4vBtuJMva8dK3ieJCCIS6drrhQc9h9PKQgfkDW2jknBH3ko8tHDHDPt&#10;Lryl8y5UIoawz1CBCaHLpPSlIYt+4jriyP243mKIsK+k7vESw20rp0nyKi3WHBsMdrQwVDa7X6tg&#10;s76emuZb16uX5So9HquvtDSo1ON4eJ+BCDSEu/jf/akVTN/i2n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z9PEAAAA3AAAAA8AAAAAAAAAAAAAAAAAmAIAAGRycy9k&#10;b3ducmV2LnhtbFBLBQYAAAAABAAEAPUAAACJAwAAAAA=&#10;" path="m,l,85m1145,r,85e" filled="f" strokecolor="#858585" strokeweight=".19381mm">
                  <v:path arrowok="t" o:connecttype="custom" o:connectlocs="0,254;0,339;1145,254;1145,339" o:connectangles="0,0,0,0"/>
                </v:shape>
                <v:line id="Line 814" o:spid="_x0000_s1043" style="position:absolute;visibility:visible;mso-wrap-style:square" from="3497,339" to="1494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Ga8QAAADcAAAADwAAAGRycy9kb3ducmV2LnhtbESPQWvCQBSE74X+h+UVequbiliNriIF&#10;UVAPxnh/ZJ9JbPZturvV+O9doeBxmJlvmOm8M424kPO1ZQWfvQQEcWF1zaWC/LD8GIHwAVljY5kU&#10;3MjDfPb6MsVU2yvv6ZKFUkQI+xQVVCG0qZS+qMig79mWOHon6wyGKF0ptcNrhJtG9pNkKA3WHBcq&#10;bOm7ouIn+zMKjuMy/10tBueNy/Vyd1yP9G7rlXp/6xYTEIG68Az/t9daQf9rD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MZrxAAAANwAAAAPAAAAAAAAAAAA&#10;AAAAAKECAABkcnMvZG93bnJldi54bWxQSwUGAAAAAAQABAD5AAAAkgMAAAAA&#10;" strokecolor="#858585" strokeweight=".18656mm"/>
                <v:rect id="Rectangle 813" o:spid="_x0000_s1044" style="position:absolute;left:3497;top:6660;width:130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fnsMA&#10;AADcAAAADwAAAGRycy9kb3ducmV2LnhtbERPz2vCMBS+D/wfwhN2GTNZD1K6RilDh6cNq4Pt9ta8&#10;taXNS2kyrf+9OQgeP77f+XqyvTjR6FvHGl4WCgRx5UzLtYbjYfucgvAB2WDvmDRcyMN6NXvIMTPu&#10;zHs6laEWMYR9hhqaEIZMSl81ZNEv3EAcuT83WgwRjrU0I55juO1lotRSWmw5NjQ40FtDVVf+Ww2/&#10;u051m3BJ6n3x/kXfxYf8/HnS+nE+Fa8gAk3hLr65d0ZDksb58Uw8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6fnsMAAADcAAAADwAAAAAAAAAAAAAAAACYAgAAZHJzL2Rv&#10;d25yZXYueG1sUEsFBgAAAAAEAAQA9QAAAIgDAAAAAA==&#10;" fillcolor="#c00000" stroked="f"/>
                <v:shape id="Freeform 812" o:spid="_x0000_s1045" style="position:absolute;left:349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YfcYA&#10;AADcAAAADwAAAGRycy9kb3ducmV2LnhtbESPT2vCQBTE7wW/w/KE3urGHIqmriIFQaVE1Ao9PrPP&#10;/Gn2bchuTfz2riD0OMzMb5jZoje1uFLrSssKxqMIBHFmdcm5gu/j6m0CwnlkjbVlUnAjB4v54GWG&#10;ibYd7+l68LkIEHYJKii8bxIpXVaQQTeyDXHwLrY16INsc6lb7ALc1DKOondpsOSwUGBDnwVlv4c/&#10;o+DUVF/daRql57Q679J4c9z+dJVSr8N++QHCU+//w8/2WiuIJ2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kYfcYAAADcAAAADwAAAAAAAAAAAAAAAACYAgAAZHJz&#10;L2Rvd25yZXYueG1sUEsFBgAAAAAEAAQA9QAAAIsDAAAAAA==&#10;" path="m5,l3,,1,1r,1l,2,,5r5,l5,xe" fillcolor="gray" stroked="f">
                  <v:path arrowok="t" o:connecttype="custom" o:connectlocs="5,6655;3,6655;1,6656;1,6657;0,6657;0,6660;5,6660;5,6655" o:connectangles="0,0,0,0,0,0,0,0"/>
                </v:shape>
                <v:line id="Line 811" o:spid="_x0000_s1046" style="position:absolute;visibility:visible;mso-wrap-style:square" from="3497,6660" to="349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lGr8QAAADcAAAADwAAAGRycy9kb3ducmV2LnhtbESPT2sCMRTE74V+h/CE3mp2tyC6GkVK&#10;Cx68+Ofg8bF5bhaTlyVJddtP3wiCx2FmfsMsVoOz4kohdp4VlOMCBHHjdcetguPh+30KIiZkjdYz&#10;KfilCKvl68sCa+1vvKPrPrUiQzjWqMCk1NdSxsaQwzj2PXH2zj44TFmGVuqAtwx3VlZFMZEOO84L&#10;Bnv6NNRc9j9OgTUf5aaalZftLNnJ6WxOf1/BK/U2GtZzEImG9Aw/2hutoJpWcD+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UavxAAAANwAAAAPAAAAAAAAAAAA&#10;AAAAAKECAABkcnMvZG93bnJldi54bWxQSwUGAAAAAAQABAD5AAAAkgMAAAAA&#10;" strokecolor="gray" strokeweight=".19381mm"/>
                <v:shape id="Freeform 810" o:spid="_x0000_s1047" style="position:absolute;left:349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oiscA&#10;AADcAAAADwAAAGRycy9kb3ducmV2LnhtbESPT2vCQBTE7wW/w/IEL6XZqFAkdSPSPyAeWmKl9vjI&#10;PrPB7NuYXTX99q4g9DjMzG+Y+aK3jThT52vHCsZJCoK4dLrmSsH2++NpBsIHZI2NY1LwRx4W+eBh&#10;jpl2Fy7ovAmViBD2GSowIbSZlL40ZNEnriWO3t51FkOUXSV1h5cIt42cpOmztFhzXDDY0quh8rA5&#10;WQVfu891cI+/O1O9TY/L95+i2MpCqdGwX76ACNSH//C9vdIKJrMp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qIrHAAAA3AAAAA8AAAAAAAAAAAAAAAAAmAIAAGRy&#10;cy9kb3ducmV2LnhtbFBLBQYAAAAABAAEAPUAAACMAwAAAAA=&#10;" path="m5,l,,,3,1,4,3,5,4,6r1,l5,xe" fillcolor="gray" stroked="f">
                  <v:path arrowok="t" o:connecttype="custom" o:connectlocs="5,6959;0,6959;0,6962;1,6963;3,6964;4,6965;5,6965;5,6959" o:connectangles="0,0,0,0,0,0,0,0"/>
                </v:shape>
                <v:line id="Line 809" o:spid="_x0000_s1048" style="position:absolute;visibility:visible;mso-wrap-style:square" from="3497,6959" to="4798,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gpcQAAADcAAAADwAAAGRycy9kb3ducmV2LnhtbESPT2sCMRTE7wW/Q3hCbzXrYqtsjeIf&#10;hOKtKkJvj81zN+3mZUniuv32plDwOMzMb5j5sreN6MgH41jBeJSBIC6dNlwpOB13LzMQISJrbByT&#10;gl8KsFwMnuZYaHfjT+oOsRIJwqFABXWMbSFlKGuyGEauJU7exXmLMUlfSe3xluC2kXmWvUmLhtNC&#10;jS1taip/DlerYO+nJpB5Xeen7hyPl8129xW+lXoe9qt3EJH6+Aj/tz+0gnw2gb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eClxAAAANwAAAAPAAAAAAAAAAAA&#10;AAAAAKECAABkcnMvZG93bnJldi54bWxQSwUGAAAAAAQABAD5AAAAkgMAAAAA&#10;" strokecolor="gray" strokeweight=".18481mm"/>
                <v:shape id="Freeform 808" o:spid="_x0000_s1049" style="position:absolute;left:4798;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zy9sUA&#10;AADcAAAADwAAAGRycy9kb3ducmV2LnhtbESP3YrCMBSE7wXfIRzBO00V/KE2FVF2VxZ7sa4PcGiO&#10;bbE5qU3U7tubBcHLYWa+YZJ1Z2pxp9ZVlhVMxhEI4tzqigsFp9+P0RKE88gaa8uk4I8crNN+L8FY&#10;2wf/0P3oCxEg7GJUUHrfxFK6vCSDbmwb4uCdbWvQB9kWUrf4CHBTy2kUzaXBisNCiQ1tS8ovx5tR&#10;sP/kw1Uurt+b3Zff7rImux1OmVLDQbdZgfDU+Xf41d5rBdPlD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PL2xQAAANwAAAAPAAAAAAAAAAAAAAAAAJgCAABkcnMv&#10;ZG93bnJldi54bWxQSwUGAAAAAAQABAD1AAAAigMAAAAA&#10;" path="m6,l,,,6r2,l2,5r1,l6,2,6,xe" fillcolor="gray" stroked="f">
                  <v:path arrowok="t" o:connecttype="custom" o:connectlocs="6,6959;0,6959;0,6965;2,6965;2,6964;3,6964;6,6961;6,6959" o:connectangles="0,0,0,0,0,0,0,0"/>
                </v:shape>
                <v:line id="Line 807" o:spid="_x0000_s1050" style="position:absolute;visibility:visible;mso-wrap-style:squar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ArMUAAADcAAAADwAAAGRycy9kb3ducmV2LnhtbESPwWrDMBBE74X+g9hCb41sF0zsRAml&#10;NJBDL01yyHGxNpaJtDKSmjj9+qpQyHGYmTfMcj05Ky4U4uBZQTkrQBB3Xg/cKzjsNy9zEDEha7Se&#10;ScGNIqxXjw9LbLW/8hdddqkXGcKxRQUmpbGVMnaGHMaZH4mzd/LBYcoy9FIHvGa4s7Iqilo6HDgv&#10;GBzp3VB33n07Bda8ltuqKc+fTbL18WSOPx/BK/X8NL0tQCSa0j38395qBdW8hr8z+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ArMUAAADcAAAADwAAAAAAAAAA&#10;AAAAAAChAgAAZHJzL2Rvd25yZXYueG1sUEsFBgAAAAAEAAQA+QAAAJMDAAAAAA==&#10;" strokecolor="gray" strokeweight=".19381mm"/>
                <v:shape id="Freeform 806" o:spid="_x0000_s1051" style="position:absolute;left:4798;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23cQA&#10;AADcAAAADwAAAGRycy9kb3ducmV2LnhtbESP3WrCQBSE7wu+w3IE7+rGXGiIriKCYEvpj/UBDtlj&#10;EsyeTbJHjW/fLRR6Ocx8M8xqM7hG3agPtWcDs2kCirjwtubSwOl7/5yBCoJssfFMBh4UYLMePa0w&#10;t/7OX3Q7SqliCYccDVQiba51KCpyGKa+JY7e2fcOJcq+1LbHeyx3jU6TZK4d1hwXKmxpV1FxOV6d&#10;gZS77PohpYTL4+2ze3l/XaRdZ8xkPGyXoIQG+Q//0QcbuWwB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9t3EAAAA3AAAAA8AAAAAAAAAAAAAAAAAmAIAAGRycy9k&#10;b3ducmV2LnhtbFBLBQYAAAAABAAEAPUAAACJAwAAAAA=&#10;" path="m3,l,,,5r6,l6,3,5,2,4,2,4,1,3,xe" fillcolor="gray" stroked="f">
                  <v:path arrowok="t" o:connecttype="custom" o:connectlocs="3,6655;0,6655;0,6660;6,6660;6,6658;5,6657;4,6657;4,6656;3,6655" o:connectangles="0,0,0,0,0,0,0,0,0"/>
                </v:shape>
                <v:line id="Line 805" o:spid="_x0000_s1052" style="position:absolute;visibility:visible;mso-wrap-style:square" from="3497,6660" to="4798,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m/MIAAADcAAAADwAAAGRycy9kb3ducmV2LnhtbERPu27CMBTdK/EP1kXqVhyQiKKAQS0t&#10;FXTjsXS7im+dCPs6ik1I+/V4QOp4dN7L9eCs6KkLjWcF00kGgrjyumGj4HzavhQgQkTWaD2Tgl8K&#10;sF6NnpZYan/jA/XHaEQK4VCigjrGtpQyVDU5DBPfEifux3cOY4KdkbrDWwp3Vs6yLJcOG04NNba0&#10;qam6HK9OQf6ev33NL8XZfO7NN3/Y07y3f0o9j4fXBYhIQ/wXP9w7rWBWpL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tm/MIAAADcAAAADwAAAAAAAAAAAAAA&#10;AAChAgAAZHJzL2Rvd25yZXYueG1sUEsFBgAAAAAEAAQA+QAAAJADAAAAAA==&#10;" strokecolor="gray" strokeweight=".19361mm"/>
                <v:rect id="Rectangle 804" o:spid="_x0000_s1053" style="position:absolute;left:3497;top:6142;width:180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2A8YA&#10;AADcAAAADwAAAGRycy9kb3ducmV2LnhtbESPQWvCQBSE70L/w/IEL1I3zUE0dZVQ2uLJorWgt9fs&#10;MwnJvg3ZNSb/visIPQ4z8w2z2vSmFh21rrSs4GUWgSDOrC45V3D8/nhegHAeWWNtmRQM5GCzfhqt&#10;MNH2xnvqDj4XAcIuQQWF900ipcsKMuhmtiEO3sW2Bn2QbS51i7cAN7WMo2guDZYcFgps6K2grDpc&#10;jYLfbRVV736I8336+UOndCe/zlOlJuM+fQXhqff/4Ud7qxXEiyXc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Q2A8YAAADcAAAADwAAAAAAAAAAAAAAAACYAgAAZHJz&#10;L2Rvd25yZXYueG1sUEsFBgAAAAAEAAQA9QAAAIsDAAAAAA==&#10;" fillcolor="#c00000" stroked="f"/>
                <v:shape id="Freeform 803" o:spid="_x0000_s1054" style="position:absolute;left:3492;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rO8MA&#10;AADcAAAADwAAAGRycy9kb3ducmV2LnhtbERPy2rCQBTdF/oPwy24qxOzEI2OUoRCFYk0KnR5zdzm&#10;0cydkBlN/HtnUXB5OO/lejCNuFHnKssKJuMIBHFudcWFgtPx830GwnlkjY1lUnAnB+vV68sSE217&#10;/qZb5gsRQtglqKD0vk2kdHlJBt3YtsSB+7WdQR9gV0jdYR/CTSPjKJpKgxWHhhJb2pSU/2VXo+Dc&#10;1vv+PI/SS1pfDmm8Pe5++lqp0dvwsQDhafBP8b/7SyuI5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rO8MAAADcAAAADwAAAAAAAAAAAAAAAACYAgAAZHJzL2Rv&#10;d25yZXYueG1sUEsFBgAAAAAEAAQA9QAAAIgDAAAAAA==&#10;" path="m5,l3,,2,1,1,1r,1l,2,,5r5,l5,xe" fillcolor="gray" stroked="f">
                  <v:path arrowok="t" o:connecttype="custom" o:connectlocs="5,6137;3,6137;2,6138;1,6138;1,6139;0,6139;0,6142;5,6142;5,6137" o:connectangles="0,0,0,0,0,0,0,0,0"/>
                </v:shape>
                <v:line id="Line 802" o:spid="_x0000_s1055" style="position:absolute;visibility:visible;mso-wrap-style:square" from="3497,6142" to="349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JOBcQAAADcAAAADwAAAGRycy9kb3ducmV2LnhtbESPwWrDMBBE74H+g9hCb4nsFELtRg4l&#10;JJBDL01zyHGxNpaxtDKSkrj9+qpQ6HGYeTPMejM5K24UYu9ZQbkoQBC3XvfcKTh97ucvIGJC1mg9&#10;k4IvirBpHmZrrLW/8wfdjqkTuYRjjQpMSmMtZWwNOYwLPxJn7+KDw5Rl6KQOeM/lzsplUaykw57z&#10;gsGRtoba4Xh1Cqx5Lg/Lqhzeq2RX54s5f++CV+rpcXp7BZFoSv/hP/qgFWQEfs/kIy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k4FxAAAANwAAAAPAAAAAAAAAAAA&#10;AAAAAKECAABkcnMvZG93bnJldi54bWxQSwUGAAAAAAQABAD5AAAAkgMAAAAA&#10;" strokecolor="gray" strokeweight=".19381mm"/>
                <v:shape id="Freeform 801" o:spid="_x0000_s1056" style="position:absolute;left:3492;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KbzMYA&#10;AADcAAAADwAAAGRycy9kb3ducmV2LnhtbESPQWvCQBSE74X+h+UVvJS6MYK00VWkKogHS6zUHh/Z&#10;ZzY0+zZmV03/fVcQehxm5htmMutsLS7U+sqxgkE/AUFcOF1xqWD/uXp5BeEDssbaMSn4JQ+z6ePD&#10;BDPtrpzTZRdKESHsM1RgQmgyKX1hyKLvu4Y4ekfXWgxRtqXULV4j3NYyTZKRtFhxXDDY0Luh4md3&#10;tgo+DttNcM/fB1Muhqf58ivP9zJXqvfUzccgAnXhP3xvr7WC9C2F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KbzMYAAADcAAAADwAAAAAAAAAAAAAAAACYAgAAZHJz&#10;L2Rvd25yZXYueG1sUEsFBgAAAAAEAAQA9QAAAIsDAAAAAA==&#10;" path="m5,l,,,3,1,4,3,5,4,6r1,l5,xe" fillcolor="gray" stroked="f">
                  <v:path arrowok="t" o:connecttype="custom" o:connectlocs="5,6441;0,6441;0,6444;1,6445;3,6446;4,6447;5,6447;5,6441" o:connectangles="0,0,0,0,0,0,0,0"/>
                </v:shape>
                <v:line id="Line 800" o:spid="_x0000_s1057" style="position:absolute;visibility:visible;mso-wrap-style:square" from="3497,6442" to="530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iUMUAAADcAAAADwAAAGRycy9kb3ducmV2LnhtbESPzW7CMBCE70i8g7VI3MApiIgGDOq/&#10;oLcCF26reOtE2OsodkPap68rIfU4mplvNOtt76zoqA21ZwV30wwEcel1zUbB6fg6WYIIEVmj9UwK&#10;vinAdjMcrLHQ/sof1B2iEQnCoUAFVYxNIWUoK3IYpr4hTt6nbx3GJFsjdYvXBHdWzrIslw5rTgsV&#10;NvRUUXk5fDkF+XP++L64LE/mbW/O/GKPi87+KDUe9Q8rEJH6+B++tXdawex+D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ZiUMUAAADcAAAADwAAAAAAAAAA&#10;AAAAAAChAgAAZHJzL2Rvd25yZXYueG1sUEsFBgAAAAAEAAQA+QAAAJMDAAAAAA==&#10;" strokecolor="gray" strokeweight=".19361mm"/>
                <v:shape id="Freeform 799" o:spid="_x0000_s1058" style="position:absolute;left:530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mI8cA&#10;AADcAAAADwAAAGRycy9kb3ducmV2LnhtbESPQWsCMRSE70L/Q3gFL1KzWim6NYqoBenBsla0x8fm&#10;dbN087JuUl3/fVMQPA4z8w0znbe2EmdqfOlYwaCfgCDOnS65ULD/fHsag/ABWWPlmBRcycN89tCZ&#10;YqrdhTM670IhIoR9igpMCHUqpc8NWfR9VxNH79s1FkOUTSF1g5cIt5UcJsmLtFhyXDBY09JQ/rP7&#10;tQo+jtv34HpfR1Osnk+L9SHL9jJTqvvYLl5BBGrDPXxrb7SC4WQE/2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piPHAAAA3AAAAA8AAAAAAAAAAAAAAAAAmAIAAGRy&#10;cy9kb3ducmV2LnhtbFBLBQYAAAAABAAEAPUAAACMAwAAAAA=&#10;" path="m5,l,,,6r1,l1,5r2,l3,4r1,l4,3,5,2,5,xe" fillcolor="gray" stroked="f">
                  <v:path arrowok="t" o:connecttype="custom" o:connectlocs="5,6441;0,6441;0,6447;1,6447;1,6446;3,6446;3,6445;4,6445;4,6444;5,6443;5,6441" o:connectangles="0,0,0,0,0,0,0,0,0,0,0"/>
                </v:shape>
                <v:line id="Line 798" o:spid="_x0000_s1059" style="position:absolute;visibility:visible;mso-wrap-style:squar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bU68UAAADcAAAADwAAAGRycy9kb3ducmV2LnhtbESPzWvCQBTE74X+D8sr9CJ104Bio6v4&#10;WTx48ev+yD6TYPZtmt0m0b++Kwg9DjPzG2Yy60wpGqpdYVnBZz8CQZxaXXCm4HTcfIxAOI+ssbRM&#10;Cm7kYDZ9fZlgom3Le2oOPhMBwi5BBbn3VSKlS3My6Pq2Ig7exdYGfZB1JnWNbYCbUsZRNJQGCw4L&#10;OVa0zCm9Hn6NguE93l3XC3Lfp0Zfmh9atb3zXan3t24+BuGp8//hZ3urFcRfA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bU68UAAADcAAAADwAAAAAAAAAA&#10;AAAAAAChAgAAZHJzL2Rvd25yZXYueG1sUEsFBgAAAAAEAAQA+QAAAJMDAAAAAA==&#10;" strokecolor="gray" strokeweight=".18322mm"/>
                <v:shape id="Freeform 797" o:spid="_x0000_s1060" style="position:absolute;left:530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W1MYA&#10;AADcAAAADwAAAGRycy9kb3ducmV2LnhtbESPW2vCQBSE3wv+h+UU+lY3zYNo6ipSELSUiDfo4zF7&#10;zKXZsyG7NfHfu4Lg4zAz3zDTeW9qcaHWlZYVfAwjEMSZ1SXnCg775fsYhPPIGmvLpOBKDuazwcsU&#10;E2073tJl53MRIOwSVFB43yRSuqwgg25oG+LgnW1r0AfZ5lK32AW4qWUcRSNpsOSwUGBDXwVlf7t/&#10;o+DYVD/dcRKlp7Q6bdJ4vf/+7Sql3l77xScIT71/hh/tlVYQT0Z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W1MYAAADcAAAADwAAAAAAAAAAAAAAAACYAgAAZHJz&#10;L2Rvd25yZXYueG1sUEsFBgAAAAAEAAQA9QAAAIsDAAAAAA==&#10;" path="m1,l,,,5r5,l5,3,3,1,1,xe" fillcolor="gray" stroked="f">
                  <v:path arrowok="t" o:connecttype="custom" o:connectlocs="1,6137;0,6137;0,6142;5,6142;5,6140;3,6138;1,6137" o:connectangles="0,0,0,0,0,0,0"/>
                </v:shape>
                <v:line id="Line 796" o:spid="_x0000_s1061" style="position:absolute;visibility:visible;mso-wrap-style:square" from="3497,6142" to="530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1kU8YAAADcAAAADwAAAGRycy9kb3ducmV2LnhtbESPQWsCMRSE7wX/Q3iCt5qt4NauRmm1&#10;ldpb1Yu3x+Y1u5i8LJu4bvvrTaHQ4zAz3zCLVe+s6KgNtWcFD+MMBHHpdc1GwfHwdj8DESKyRuuZ&#10;FHxTgNVycLfAQvsrf1K3j0YkCIcCFVQxNoWUoazIYRj7hjh5X751GJNsjdQtXhPcWTnJslw6rDkt&#10;VNjQuqLyvL84Bfkmf/mYnmdHs92ZE7/aw7SzP0qNhv3zHESkPv6H/9rvWsHk6RF+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dZFPGAAAA3AAAAA8AAAAAAAAA&#10;AAAAAAAAoQIAAGRycy9kb3ducmV2LnhtbFBLBQYAAAAABAAEAPkAAACUAwAAAAA=&#10;" strokecolor="gray" strokeweight=".19361mm"/>
                <v:rect id="Rectangle 795" o:spid="_x0000_s1062" style="position:absolute;left:3497;top:5624;width:96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FRcMA&#10;AADcAAAADwAAAGRycy9kb3ducmV2LnhtbERPz2vCMBS+D/wfwhO8jJmuhzGrUYpM8bShc7Ddns2z&#10;LW1eShJt+98vh8GOH9/v1WYwrbiT87VlBc/zBARxYXXNpYLz5+7pFYQPyBpby6RgJA+b9eRhhZm2&#10;PR/pfgqliCHsM1RQhdBlUvqiIoN+bjviyF2tMxgidKXUDvsYblqZJsmLNFhzbKiwo21FRXO6GQWX&#10;Q5M0b2FMy2O+/6Lv/F1+/DwqNZsO+RJEoCH8i//cB60gXcS18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FRcMAAADcAAAADwAAAAAAAAAAAAAAAACYAgAAZHJzL2Rv&#10;d25yZXYueG1sUEsFBgAAAAAEAAQA9QAAAIgDAAAAAA==&#10;" fillcolor="#c00000" stroked="f"/>
                <v:shape id="Freeform 794" o:spid="_x0000_s1063" style="position:absolute;left:3492;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CpsYA&#10;AADcAAAADwAAAGRycy9kb3ducmV2LnhtbESPT2vCQBTE70K/w/IK3nTTHKRJXaUUBFskpaaCx2f2&#10;mT/Nvg3Z1aTfvlsQPA4z8xtmuR5NK67Uu9qygqd5BIK4sLrmUsF3vpk9g3AeWWNrmRT8koP16mGy&#10;xFTbgb/ouvelCBB2KSqovO9SKV1RkUE3tx1x8M62N+iD7EupexwC3LQyjqKFNFhzWKiwo7eKip/9&#10;xSg4dM1uOCRRdsqa02cWv+cfx6FRavo4vr6A8DT6e/jW3moFcZLA/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aCpsYAAADcAAAADwAAAAAAAAAAAAAAAACYAgAAZHJz&#10;L2Rvd25yZXYueG1sUEsFBgAAAAAEAAQA9QAAAIsDAAAAAA==&#10;" path="m5,l2,,,2,,5r5,l5,xe" fillcolor="gray" stroked="f">
                  <v:path arrowok="t" o:connecttype="custom" o:connectlocs="5,5620;2,5620;0,5622;0,5625;5,5625;5,5620" o:connectangles="0,0,0,0,0,0"/>
                </v:shape>
                <v:line id="Line 793" o:spid="_x0000_s1064" style="position:absolute;visibility:visible;mso-wrap-style:square" from="3497,5625" to="3497,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VxhMAAAADcAAAADwAAAGRycy9kb3ducmV2LnhtbERPu4oCMRTtF/yHcAW7NTMKoqNRRHbB&#10;YhsfheVlcp0MJjdDEnXcr98UC5aH815temfFg0JsPSsoxwUI4trrlhsF59P35xxETMgarWdS8KII&#10;m/XgY4WV9k8+0OOYGpFDOFaowKTUVVLG2pDDOPYdceauPjhMGYZG6oDPHO6snBTFTDpsOTcY7Ghn&#10;qL4d706BNdNyP1mUt59FsrPL1Vx+v4JXajTst0sQifr0Fv+791rBtMjz85l8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VcYTAAAAA3AAAAA8AAAAAAAAAAAAAAAAA&#10;oQIAAGRycy9kb3ducmV2LnhtbFBLBQYAAAAABAAEAPkAAACOAwAAAAA=&#10;" strokecolor="gray" strokeweight=".19381mm"/>
                <v:shape id="Freeform 792" o:spid="_x0000_s1065" style="position:absolute;left:3492;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focYA&#10;AADcAAAADwAAAGRycy9kb3ducmV2LnhtbESPQWvCQBSE74L/YXlCL1I3KohEN0G0QumhEpXq8ZF9&#10;zYZm36bZrab/vlso9DjMzDfMOu9tI27U+dqxgukkAUFcOl1zpeB82j8uQfiArLFxTAq+yUOeDQdr&#10;TLW7c0G3Y6hEhLBPUYEJoU2l9KUhi37iWuLovbvOYoiyq6Tu8B7htpGzJFlIizXHBYMtbQ2VH8cv&#10;q+BweX0Jbny9mGo3/9w8vRXFWRZKPYz6zQpEoD78h//az1rBPJnC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focYAAADcAAAADwAAAAAAAAAAAAAAAACYAgAAZHJz&#10;L2Rvd25yZXYueG1sUEsFBgAAAAAEAAQA9QAAAIsDAAAAAA==&#10;" path="m5,l,,,3,3,6r2,l5,xe" fillcolor="gray" stroked="f">
                  <v:path arrowok="t" o:connecttype="custom" o:connectlocs="5,5923;0,5923;0,5926;3,5929;5,5929;5,5923" o:connectangles="0,0,0,0,0,0"/>
                </v:shape>
                <v:line id="Line 791" o:spid="_x0000_s1066" style="position:absolute;visibility:visible;mso-wrap-style:square" from="3497,5924" to="4463,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d0cUAAADcAAAADwAAAGRycy9kb3ducmV2LnhtbESPQWsCMRSE7wX/Q3hCbzWr4iJbo6i1&#10;YnureuntsXnNLiYvyyZd1/76Rij0OMzMN8xi1TsrOmpD7VnBeJSBIC69rtkoOJ9en+YgQkTWaD2T&#10;ghsFWC0HDwsstL/yB3XHaESCcChQQRVjU0gZyoochpFviJP35VuHMcnWSN3iNcGdlZMsy6XDmtNC&#10;hQ1tKyovx2+nIH/JN++zy/xs9m/mk3f2NOvsj1KPw379DCJSH//Df+2DVjDNJnA/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Fd0cUAAADcAAAADwAAAAAAAAAA&#10;AAAAAAChAgAAZHJzL2Rvd25yZXYueG1sUEsFBgAAAAAEAAQA+QAAAJMDAAAAAA==&#10;" strokecolor="gray" strokeweight=".19361mm"/>
                <v:shape id="Freeform 790" o:spid="_x0000_s1067" style="position:absolute;left:4463;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D3sQA&#10;AADcAAAADwAAAGRycy9kb3ducmV2LnhtbESP0YrCMBRE3wX/IVxh3zRVQZeuaRHFVRb7oOsHXJq7&#10;bbG5qU3U+vdmQfBxmJkzzCLtTC1u1LrKsoLxKAJBnFtdcaHg9LsZfoJwHlljbZkUPMhBmvR7C4y1&#10;vfOBbkdfiABhF6OC0vsmltLlJRl0I9sQB+/PtgZ9kG0hdYv3ADe1nETRTBqsOCyU2NCqpPx8vBoF&#10;u2/eX+T88rNcb/1qnTXZdX/KlPoYdMsvEJ46/w6/2jutYBpN4f9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7w97EAAAA3AAAAA8AAAAAAAAAAAAAAAAAmAIAAGRycy9k&#10;b3ducmV2LnhtbFBLBQYAAAAABAAEAPUAAACJAwAAAAA=&#10;" path="m6,l,,,6r2,l5,3,5,2r1,l6,xe" fillcolor="gray" stroked="f">
                  <v:path arrowok="t" o:connecttype="custom" o:connectlocs="6,5923;0,5923;0,5929;2,5929;5,5926;5,5925;6,5925;6,5923" o:connectangles="0,0,0,0,0,0,0,0"/>
                </v:shape>
                <v:line id="Line 789" o:spid="_x0000_s1068" style="position:absolute;visibility:visible;mso-wrap-style:squar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rasYAAADcAAAADwAAAGRycy9kb3ducmV2LnhtbESPT2vCQBTE74V+h+UVeil1UxUpaVbR&#10;VsWDl6b2/si+/MHs2zS7TaKf3hUEj8PM/IZJFoOpRUetqywreBtFIIgzqysuFBx+Nq/vIJxH1lhb&#10;JgUncrCYPz4kGGvb8zd1qS9EgLCLUUHpfRNL6bKSDLqRbYiDl9vWoA+yLaRusQ9wU8txFM2kwYrD&#10;QokNfZaUHdN/o2B2Hu+P6xW57aHTefdHX/3L71mp56dh+QHC0+Dv4Vt7pxVMoilcz4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B62rGAAAA3AAAAA8AAAAAAAAA&#10;AAAAAAAAoQIAAGRycy9kb3ducmV2LnhtbFBLBQYAAAAABAAEAPkAAACUAwAAAAA=&#10;" strokecolor="gray" strokeweight=".18322mm"/>
                <v:shape id="Freeform 788" o:spid="_x0000_s1069" style="position:absolute;left:4463;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B9sQA&#10;AADcAAAADwAAAGRycy9kb3ducmV2LnhtbESP3WrCQBSE7wt9h+UUeqebplQluooIhbYU/x/gkD1N&#10;gtmzSfao8e27BaGXw8x8w8wWvavVhbpQeTbwMkxAEefeVlwYOB7eBxNQQZAt1p7JwI0CLOaPDzPM&#10;rL/yji57KVSEcMjQQCnSZFqHvCSHYegb4uj9+M6hRNkV2nZ4jXBX6zRJRtphxXGhxIZWJeWn/dkZ&#10;SLmdnDdSSDjdvrft5/prnLatMc9P/XIKSqiX//C9/WENvCZv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wfbEAAAA3AAAAA8AAAAAAAAAAAAAAAAAmAIAAGRycy9k&#10;b3ducmV2LnhtbFBLBQYAAAAABAAEAPUAAACJAwAAAAA=&#10;" path="m3,l,,,5r6,l6,4,5,3,5,2,3,xe" fillcolor="gray" stroked="f">
                  <v:path arrowok="t" o:connecttype="custom" o:connectlocs="3,5620;0,5620;0,5625;6,5625;6,5624;5,5623;5,5622;3,5620" o:connectangles="0,0,0,0,0,0,0,0"/>
                </v:shape>
                <v:line id="Line 787" o:spid="_x0000_s1070" style="position:absolute;visibility:visible;mso-wrap-style:square" from="3497,5625" to="446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GVcUAAADcAAAADwAAAGRycy9kb3ducmV2LnhtbESPQWsCMRSE7wX/Q3hCbzXRosjWKEUt&#10;Ch5EW+j1dfO6u3XzsiTp7vrvjVDocZiZb5jFqre1aMmHyrGG8UiBIM6dqbjQ8PH+9jQHESKywdox&#10;abhSgNVy8LDAzLiOT9SeYyEShEOGGsoYm0zKkJdkMYxcQ5y8b+ctxiR9IY3HLsFtLSdKzaTFitNC&#10;iQ2tS8ov51+r4dCt/c/lyx1btd1sOrf7nG6vO60fh/3rC4hIffwP/7X3RsOzmsH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FGVcUAAADcAAAADwAAAAAAAAAA&#10;AAAAAAChAgAAZHJzL2Rvd25yZXYueG1sUEsFBgAAAAAEAAQA+QAAAJMDAAAAAA==&#10;" strokecolor="gray" strokeweight=".18306mm"/>
                <v:rect id="Rectangle 786" o:spid="_x0000_s1071" style="position:absolute;left:3497;top:5107;width:30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LLcYA&#10;AADcAAAADwAAAGRycy9kb3ducmV2LnhtbESPT2vCQBTE7wW/w/IKvRSzWwsq0VWCtMVTxX/Q3p7Z&#10;1yQk+zZktxq/fbcgeBxm5jfMfNnbRpyp85VjDS+JAkGcO1NxoeGwfx9OQfiAbLBxTBqu5GG5GDzM&#10;MTXuwls670IhIoR9ihrKENpUSp+XZNEnriWO3o/rLIYou0KaDi8Rbhs5UmosLVYcF0psaVVSXu9+&#10;rYbTulb1W7iOim32caSv7FNuvp+1fnrssxmIQH24h2/ttdHwqi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ULLcYAAADcAAAADwAAAAAAAAAAAAAAAACYAgAAZHJz&#10;L2Rvd25yZXYueG1sUEsFBgAAAAAEAAQA9QAAAIsDAAAAAA==&#10;" fillcolor="#c00000" stroked="f"/>
                <v:shape id="Freeform 785" o:spid="_x0000_s1072" style="position:absolute;left:3492;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9J8MA&#10;AADcAAAADwAAAGRycy9kb3ducmV2LnhtbERPy2oCMRTdF/oP4Rbc1aQKoqNRpFDQIiO+wOV1cp1H&#10;JzfDJHWmf98sCl0eznux6m0tHtT60rGGt6ECQZw5U3Ku4Xz6eJ2C8AHZYO2YNPyQh9Xy+WmBiXEd&#10;H+hxDLmIIewT1FCE0CRS+qwgi37oGuLI3V1rMUTY5tK02MVwW8uRUhNpseTYUGBD7wVlX8dvq+HS&#10;VLvuMlPpLa1u+3S0PX1eu0rrwUu/noMI1Id/8Z97YzSMV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9J8MAAADcAAAADwAAAAAAAAAAAAAAAACYAgAAZHJzL2Rv&#10;d25yZXYueG1sUEsFBgAAAAAEAAQA9QAAAIgDAAAAAA==&#10;" path="m5,l2,,,2,,5r5,l5,xe" fillcolor="gray" stroked="f">
                  <v:path arrowok="t" o:connecttype="custom" o:connectlocs="5,5102;2,5102;0,5104;0,5107;5,5107;5,5102" o:connectangles="0,0,0,0,0,0"/>
                </v:shape>
                <v:line id="Line 784" o:spid="_x0000_s1073" style="position:absolute;visibility:visible;mso-wrap-style:square" from="3497,5107" to="349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GcQAAADcAAAADwAAAGRycy9kb3ducmV2LnhtbESPQWsCMRSE74X+h/CE3mp2FcTdGkWK&#10;gode1B48PjbPzWLysiRR1/76Rij0OMzMN8xiNTgrbhRi51lBOS5AEDded9wq+D5u3+cgYkLWaD2T&#10;ggdFWC1fXxZYa3/nPd0OqRUZwrFGBSalvpYyNoYcxrHvibN39sFhyjK0Uge8Z7izclIUM+mw47xg&#10;sKdPQ83lcHUKrJmWu0lVXr6qZGenszn9bIJX6m00rD9AJBrSf/ivvdMKpkUFz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9gZxAAAANwAAAAPAAAAAAAAAAAA&#10;AAAAAKECAABkcnMvZG93bnJldi54bWxQSwUGAAAAAAQABAD5AAAAkgMAAAAA&#10;" strokecolor="gray" strokeweight=".19381mm"/>
                <v:shape id="Freeform 783" o:spid="_x0000_s1074" style="position:absolute;left:3492;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n/MMA&#10;AADcAAAADwAAAGRycy9kb3ducmV2LnhtbERPy2rCQBTdC/2H4Ra604kWRKOjlEJBRSJqhS6vmWse&#10;zdwJmdHEv3cWgsvDec+XnanEjRpXWFYwHEQgiFOrC84U/B5/+hMQziNrrCyTgjs5WC7eenOMtW15&#10;T7eDz0QIYRejgtz7OpbSpTkZdANbEwfuYhuDPsAmk7rBNoSbSo6iaCwNFhwacqzpO6f0/3A1Ck51&#10;uW1P0yg5J+V5l4zWx81fWyr18d59zUB46vxL/HSvtILPYZgfzo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n/MMAAADcAAAADwAAAAAAAAAAAAAAAACYAgAAZHJzL2Rv&#10;d25yZXYueG1sUEsFBgAAAAAEAAQA9QAAAIgDAAAAAA==&#10;" path="m5,l,,,2,3,5r2,l5,xe" fillcolor="gray" stroked="f">
                  <v:path arrowok="t" o:connecttype="custom" o:connectlocs="5,5406;0,5406;0,5408;3,5411;5,5411;5,5406" o:connectangles="0,0,0,0,0,0"/>
                </v:shape>
                <v:line id="Line 782" o:spid="_x0000_s1075" style="position:absolute;visibility:visible;mso-wrap-style:square" from="3497,5406" to="652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Ve8YAAADcAAAADwAAAGRycy9kb3ducmV2LnhtbESPQWsCMRSE74X+h/AKvdXsWlxkNUpr&#10;W7G9Vb309tg8s4vJy7JJ19Vfb4RCj8PMfMPMl4OzoqcuNJ4V5KMMBHHldcNGwX738TQFESKyRuuZ&#10;FJwpwHJxfzfHUvsTf1O/jUYkCIcSFdQxtqWUoarJYRj5ljh5B985jEl2RuoOTwnurBxnWSEdNpwW&#10;amxpVVN13P46BcVb8fo1OU73Zv1pfvjd7ia9vSj1+DC8zEBEGuJ/+K+90Qqe8xx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KVXvGAAAA3AAAAA8AAAAAAAAA&#10;AAAAAAAAoQIAAGRycy9kb3ducmV2LnhtbFBLBQYAAAAABAAEAPkAAACUAwAAAAA=&#10;" strokecolor="gray" strokeweight=".19361mm"/>
                <v:shape id="Freeform 781" o:spid="_x0000_s1076" style="position:absolute;left:6524;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PX8QA&#10;AADcAAAADwAAAGRycy9kb3ducmV2LnhtbESP3WrCQBSE7wu+w3IE7+rGC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z1/EAAAA3AAAAA8AAAAAAAAAAAAAAAAAmAIAAGRycy9k&#10;b3ducmV2LnhtbFBLBQYAAAAABAAEAPUAAACJAwAAAAA=&#10;" path="m6,l,,,5r2,l3,4,3,3r1,l4,2,5,1r1,l6,xe" fillcolor="gray" stroked="f">
                  <v:path arrowok="t" o:connecttype="custom" o:connectlocs="6,5406;0,5406;0,5411;2,5411;3,5410;3,5409;4,5409;4,5408;5,5407;6,5407;6,5406" o:connectangles="0,0,0,0,0,0,0,0,0,0,0"/>
                </v:shape>
                <v:line id="Line 780" o:spid="_x0000_s1077" style="position:absolute;visibility:visible;mso-wrap-style:squar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55LsQAAADcAAAADwAAAGRycy9kb3ducmV2LnhtbESPQWsCMRSE74X+h/CE3mp2XRDdGkWK&#10;BQ+9qD14fGyem8XkZUmibvvrG0HwOMzMN8xiNTgrrhRi51lBOS5AEDded9wq+Dl8vc9AxISs0Xom&#10;Bb8UYbV8fVlgrf2Nd3Tdp1ZkCMcaFZiU+lrK2BhyGMe+J87eyQeHKcvQSh3wluHOyklRTKXDjvOC&#10;wZ4+DTXn/cUpsKYqt5N5ef6eJzs9nszxbxO8Um+jYf0BItGQnuFHe6sVVGUF9zP5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nkuxAAAANwAAAAPAAAAAAAAAAAA&#10;AAAAAKECAABkcnMvZG93bnJldi54bWxQSwUGAAAAAAQABAD5AAAAkgMAAAAA&#10;" strokecolor="gray" strokeweight=".19381mm"/>
                <v:shape id="Freeform 779" o:spid="_x0000_s1078" style="position:absolute;left:6524;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ysMUA&#10;AADcAAAADwAAAGRycy9kb3ducmV2LnhtbESPUWvCQBCE34X+h2MLfasXU2kl9RQRBFukWtsfsOS2&#10;STC3l+RWjf/eEwo+DjPzDTOd965WJ+pC5dnAaJiAIs69rbgw8Puzep6ACoJssfZMBi4UYD57GEwx&#10;s/7M33TaS6EihEOGBkqRJtM65CU5DEPfEEfvz3cOJcqu0LbDc4S7WqdJ8qodVhwXSmxoWVJ+2B+d&#10;gZTbyXErhYTDZbNrP74+39K2NebpsV+8gxLq5R7+b6+tgZfRG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fKwxQAAANwAAAAPAAAAAAAAAAAAAAAAAJgCAABkcnMv&#10;ZG93bnJldi54bWxQSwUGAAAAAAQABAD1AAAAigMAAAAA&#10;" path="m3,l,,,5r6,l6,4,4,2,4,1,3,1,3,xe" fillcolor="gray" stroked="f">
                  <v:path arrowok="t" o:connecttype="custom" o:connectlocs="3,5102;0,5102;0,5107;6,5107;6,5106;4,5104;4,5103;3,5103;3,5102" o:connectangles="0,0,0,0,0,0,0,0,0"/>
                </v:shape>
                <v:line id="Line 778" o:spid="_x0000_s1079" style="position:absolute;visibility:visible;mso-wrap-style:square" from="3497,5107" to="6524,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8UAAADcAAAADwAAAGRycy9kb3ducmV2LnhtbESPT2vCQBTE7wW/w/IKvdWNiiLRVYp/&#10;UPAgaqHXZ/Y1Sc2+DbvbJH57Vyj0OMzMb5j5sjOVaMj50rKCQT8BQZxZXXKu4POyfZ+C8AFZY2WZ&#10;FNzJw3LRe5ljqm3LJ2rOIRcRwj5FBUUIdSqlzwoy6Pu2Jo7et3UGQ5Qul9phG+GmksMkmUiDJceF&#10;AmtaFZTdzr9GwaFduZ/b1R6bZLNet3b3Nd7cd0q9vXYfMxCBuvAf/mvvtYLRY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O/8UAAADcAAAADwAAAAAAAAAA&#10;AAAAAAChAgAAZHJzL2Rvd25yZXYueG1sUEsFBgAAAAAEAAQA+QAAAJMDAAAAAA==&#10;" strokecolor="gray" strokeweight=".18306mm"/>
                <v:rect id="Rectangle 777" o:spid="_x0000_s1080" style="position:absolute;left:3497;top:4589;width:21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4a8UA&#10;AADcAAAADwAAAGRycy9kb3ducmV2LnhtbESPT4vCMBTE7wv7HcJb8LJoqoJINUoRd/Hk4j/Q27N5&#10;tqXNS2mi1m+/EQSPw8z8hpnOW1OJGzWusKyg34tAEKdWF5wp2O9+umMQziNrrCyTggc5mM8+P6YY&#10;a3vnDd22PhMBwi5GBbn3dSylS3My6Hq2Jg7exTYGfZBNJnWD9wA3lRxE0UgaLDgs5FjTIqe03F6N&#10;gvOqjMqlfwyyTfJ7oGOyln+nb6U6X20yAeGp9e/wq73SCob9E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hrxQAAANwAAAAPAAAAAAAAAAAAAAAAAJgCAABkcnMv&#10;ZG93bnJldi54bWxQSwUGAAAAAAQABAD1AAAAigMAAAAA&#10;" fillcolor="#c00000" stroked="f"/>
                <v:shape id="Freeform 776" o:spid="_x0000_s1081" style="position:absolute;left:349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iMYA&#10;AADcAAAADwAAAGRycy9kb3ducmV2LnhtbESPW2vCQBSE34X+h+UUfNONFnqJrlIEoUqJeAMfj9lj&#10;Ls2eDdnVpP++WxB8HGbmG2Y670wlbtS4wrKC0TACQZxaXXCm4LBfDt5BOI+ssbJMCn7JwXz21Jti&#10;rG3LW7rtfCYChF2MCnLv61hKl+Zk0A1tTRy8i20M+iCbTOoG2wA3lRxH0as0WHBYyLGmRU7pz+5q&#10;FBzr8rs9fkTJOSnPm2S82q9PbalU/7n7nIDw1PlH+N7+0gpeRm/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e/iMYAAADcAAAADwAAAAAAAAAAAAAAAACYAgAAZHJz&#10;L2Rvd25yZXYueG1sUEsFBgAAAAAEAAQA9QAAAIsDAAAAAA==&#10;" path="m5,l2,,,2,,5r5,l5,xe" fillcolor="gray" stroked="f">
                  <v:path arrowok="t" o:connecttype="custom" o:connectlocs="5,4584;2,4584;0,4586;0,4589;5,4589;5,4584" o:connectangles="0,0,0,0,0,0"/>
                </v:shape>
                <v:line id="Line 775" o:spid="_x0000_s1082" style="position:absolute;visibility:visible;mso-wrap-style:square" from="3497,4589" to="34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rX8AAAADcAAAADwAAAGRycy9kb3ducmV2LnhtbERPu4oCMRTtF/yHcAW7NTMKoqNRRHbB&#10;YhsfheVlcp0MJjdDEnXcr98UC5aH815temfFg0JsPSsoxwUI4trrlhsF59P35xxETMgarWdS8KII&#10;m/XgY4WV9k8+0OOYGpFDOFaowKTUVVLG2pDDOPYdceauPjhMGYZG6oDPHO6snBTFTDpsOTcY7Ghn&#10;qL4d706BNdNyP1mUt59FsrPL1Vx+v4JXajTst0sQifr0Fv+791rBtMxr85l8BO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661/AAAAA3AAAAA8AAAAAAAAAAAAAAAAA&#10;oQIAAGRycy9kb3ducmV2LnhtbFBLBQYAAAAABAAEAPkAAACOAwAAAAA=&#10;" strokecolor="gray" strokeweight=".19381mm"/>
                <v:shape id="Freeform 774" o:spid="_x0000_s1083" style="position:absolute;left:349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YccA&#10;AADcAAAADwAAAGRycy9kb3ducmV2LnhtbESP3WrCQBSE74W+w3IK3ulGBdE0q5RCQYukqBV6eZI9&#10;zU+zZ0N2a9K37xYEL4eZ+YZJtoNpxJU6V1lWMJtGIIhzqysuFHycXycrEM4ja2wsk4JfcrDdPIwS&#10;jLXt+UjXky9EgLCLUUHpfRtL6fKSDLqpbYmD92U7gz7IrpC6wz7ATSPnUbSUBisOCyW29FJS/n36&#10;MQoubX3oL+sozdI6e0/n+/PbZ18rNX4cnp9AeBr8PXxr77SCxWwN/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0jmHHAAAA3AAAAA8AAAAAAAAAAAAAAAAAmAIAAGRy&#10;cy9kb3ducmV2LnhtbFBLBQYAAAAABAAEAPUAAACMAwAAAAA=&#10;" path="m5,l,,,3,1,4r1,l3,5r2,l5,xe" fillcolor="gray" stroked="f">
                  <v:path arrowok="t" o:connecttype="custom" o:connectlocs="5,4889;0,4889;0,4892;1,4893;2,4893;3,4894;5,4894;5,4889" o:connectangles="0,0,0,0,0,0,0,0"/>
                </v:shape>
                <v:line id="Line 773" o:spid="_x0000_s1084" style="position:absolute;visibility:visible;mso-wrap-style:square" from="3497,4889" to="567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5AcIAAADcAAAADwAAAGRycy9kb3ducmV2LnhtbERPy4rCMBTdD/gP4QqzGTQdxSK1qYiM&#10;4MYBH+j20lzbYnNTmth2/t4sBlwezjtdD6YWHbWusqzgexqBIM6trrhQcDnvJksQziNrrC2Tgj9y&#10;sM5GHykm2vZ8pO7kCxFC2CWooPS+SaR0eUkG3dQ2xIG729agD7AtpG6xD+GmlrMoiqXBikNDiQ1t&#10;S8ofp6dR0Pz0/SK/xYd9/NsN8nyff12PrNTneNisQHga/Fv8795rBfNZmB/OhCMg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5AcIAAADcAAAADwAAAAAAAAAAAAAA&#10;AAChAgAAZHJzL2Rvd25yZXYueG1sUEsFBgAAAAAEAAQA+QAAAJADAAAAAA==&#10;" strokecolor="gray" strokeweight=".18656mm"/>
                <v:shape id="Freeform 772" o:spid="_x0000_s1085" style="position:absolute;left:567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blcQA&#10;AADcAAAADwAAAGRycy9kb3ducmV2LnhtbESP3WrCQBSE7wu+w3IE7+rGCFZSVymCoKW0/vQBDtnT&#10;JJg9m2SPGt/eLRR6OczMN8xi1btaXakLlWcDk3ECijj3tuLCwPdp8zwHFQTZYu2ZDNwpwGo5eFpg&#10;Zv2ND3Q9SqEihEOGBkqRJtM65CU5DGPfEEfvx3cOJcqu0LbDW4S7WqdJMtMOK44LJTa0Lik/Hy/O&#10;QMrt/PIlhYTz/WPf7j7fX9K2NWY07N9eQQn18h/+a2+tgWk6g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m5XEAAAA3AAAAA8AAAAAAAAAAAAAAAAAmAIAAGRycy9k&#10;b3ducmV2LnhtbFBLBQYAAAAABAAEAPUAAACJAwAAAAA=&#10;" path="m6,l,,,5r2,l3,4r1,l4,3r1,l5,1r1,l6,xe" fillcolor="gray" stroked="f">
                  <v:path arrowok="t" o:connecttype="custom" o:connectlocs="6,4889;0,4889;0,4894;2,4894;3,4893;4,4893;4,4892;5,4892;5,4890;6,4890;6,4889" o:connectangles="0,0,0,0,0,0,0,0,0,0,0"/>
                </v:shape>
                <v:line id="Line 771" o:spid="_x0000_s1086" style="position:absolute;visibility:visible;mso-wrap-style:squar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K5cUAAADcAAAADwAAAGRycy9kb3ducmV2LnhtbESPT2vCQBTE74V+h+UVvJS6MYKUmFWs&#10;WvHQi6m9P7IvfzD7Ns2uSeqndwuFHoeZ+Q2TrkfTiJ46V1tWMJtGIIhzq2suFZw/319eQTiPrLGx&#10;TAp+yMF69fiQYqLtwCfqM1+KAGGXoILK+zaR0uUVGXRT2xIHr7CdQR9kV0rd4RDgppFxFC2kwZrD&#10;QoUtbSvKL9nVKFjc4o/L/o3c4dzrov+m3fD8dVNq8jRuliA8jf4//Nc+agXzOIb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GK5cUAAADcAAAADwAAAAAAAAAA&#10;AAAAAAChAgAAZHJzL2Rvd25yZXYueG1sUEsFBgAAAAAEAAQA+QAAAJMDAAAAAA==&#10;" strokecolor="gray" strokeweight=".18322mm"/>
                <v:shape id="Freeform 770" o:spid="_x0000_s1087" style="position:absolute;left:567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gecQA&#10;AADcAAAADwAAAGRycy9kb3ducmV2LnhtbESPUWvCQBCE3wv+h2MLfauXRmhD9BQRCq1ItdYfsOTW&#10;JJjbS3Krxn/fKwh9HGbmG2a2GFyjLtSH2rOBl3ECirjwtubSwOHn/TkDFQTZYuOZDNwowGI+ephh&#10;bv2Vv+myl1JFCIccDVQiba51KCpyGMa+JY7e0fcOJcq+1LbHa4S7RqdJ8qod1hwXKmxpVVFx2p+d&#10;gZS77LyVUsLpttl1n1/rt7TrjHl6HJZTUEKD/Ifv7Q9rYJJO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oHnEAAAA3AAAAA8AAAAAAAAAAAAAAAAAmAIAAGRycy9k&#10;b3ducmV2LnhtbFBLBQYAAAAABAAEAPUAAACJAwAAAAA=&#10;" path="m3,l,,,5r6,l6,4,5,3,5,2,3,xe" fillcolor="gray" stroked="f">
                  <v:path arrowok="t" o:connecttype="custom" o:connectlocs="3,4584;0,4584;0,4589;6,4589;6,4588;5,4587;5,4586;3,4584" o:connectangles="0,0,0,0,0,0,0,0"/>
                </v:shape>
                <v:line id="Line 769" o:spid="_x0000_s1088" style="position:absolute;visibility:visible;mso-wrap-style:square" from="3497,4589" to="5677,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E8XsYAAADcAAAADwAAAGRycy9kb3ducmV2LnhtbESPQWsCMRSE70L/Q3gFb5qt1kVWo7RV&#10;S+2t6qW3x+aZXUxelk1ct/31TaHQ4zAz3zDLde+s6KgNtWcFD+MMBHHpdc1Gwem4G81BhIis0Xom&#10;BV8UYL26Gyyx0P7GH9QdohEJwqFABVWMTSFlKCtyGMa+IU7e2bcOY5KtkbrFW4I7KydZlkuHNaeF&#10;Cht6qai8HK5OQb7Jn99nl/nJvO7NJ2/tcdbZb6WG9/3TAkSkPv6H/9pvWsF08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RPF7GAAAA3AAAAA8AAAAAAAAA&#10;AAAAAAAAoQIAAGRycy9kb3ducmV2LnhtbFBLBQYAAAAABAAEAPkAAACUAwAAAAA=&#10;" strokecolor="gray" strokeweight=".19361mm"/>
                <v:rect id="Rectangle 768" o:spid="_x0000_s1089" style="position:absolute;left:3497;top:4072;width:127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5socUA&#10;AADcAAAADwAAAGRycy9kb3ducmV2LnhtbESPQWvCQBSE74L/YXkFL6IbU1okdZUgKp5atAp6e82+&#10;JiHZtyG7avz3rlDocZiZb5jZojO1uFLrSssKJuMIBHFmdcm5gsP3ejQF4TyyxtoyKbiTg8W835th&#10;ou2Nd3Td+1wECLsEFRTeN4mULivIoBvbhjh4v7Y16INsc6lbvAW4qWUcRe/SYMlhocCGlgVl1f5i&#10;FPxsq6ha+Xuc79LNkU7pp/w6D5UavHTpBwhPnf8P/7W3WsFr/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myhxQAAANwAAAAPAAAAAAAAAAAAAAAAAJgCAABkcnMv&#10;ZG93bnJldi54bWxQSwUGAAAAAAQABAD1AAAAigMAAAAA&#10;" fillcolor="#c00000" stroked="f"/>
                <v:shape id="Freeform 767" o:spid="_x0000_s1090" style="position:absolute;left:349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btcYA&#10;AADcAAAADwAAAGRycy9kb3ducmV2LnhtbESPQWvCQBSE70L/w/KEXkQ3jSAldRVpLUgPlqjUHh/Z&#10;12ww+zZmV5P++64g9DjMzDfMfNnbWlyp9ZVjBU+TBARx4XTFpYLD/n38DMIHZI21Y1LwSx6Wi4fB&#10;HDPtOs7puguliBD2GSowITSZlL4wZNFPXEMcvR/XWgxRtqXULXYRbmuZJslMWqw4Lhhs6NVQcdpd&#10;rILP4/YjuNH30ZRv0/Nq/ZXnB5kr9TjsVy8gAvXhP3xvb7SCaTq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btcYAAADcAAAADwAAAAAAAAAAAAAAAACYAgAAZHJz&#10;L2Rvd25yZXYueG1sUEsFBgAAAAAEAAQA9QAAAIsDAAAAAA==&#10;" path="m5,l3,,,3,,6r5,l5,xe" fillcolor="gray" stroked="f">
                  <v:path arrowok="t" o:connecttype="custom" o:connectlocs="5,4066;3,4066;0,4069;0,4072;5,4072;5,4066" o:connectangles="0,0,0,0,0,0"/>
                </v:shape>
                <v:line id="Line 766" o:spid="_x0000_s1091" style="position:absolute;visibility:visible;mso-wrap-style:square" from="3497,4072" to="349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m1kMQAAADcAAAADwAAAGRycy9kb3ducmV2LnhtbESPQWsCMRSE70L/Q3gFb5rdFWzdGqVI&#10;Cx68VHvw+Ng8N4vJy5JEXfvrG6HQ4zAz3zDL9eCsuFKInWcF5bQAQdx43XGr4PvwOXkFEROyRuuZ&#10;FNwpwnr1NFpirf2Nv+i6T63IEI41KjAp9bWUsTHkME59T5y9kw8OU5ahlTrgLcOdlVVRzKXDjvOC&#10;wZ42hprz/uIUWDMrt9WiPO8Wyc6PJ3P8+QheqfHz8P4GItGQ/sN/7a1WMKte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bWQxAAAANwAAAAPAAAAAAAAAAAA&#10;AAAAAKECAABkcnMvZG93bnJldi54bWxQSwUGAAAAAAQABAD5AAAAkgMAAAAA&#10;" strokecolor="gray" strokeweight=".19381mm"/>
                <v:shape id="Freeform 765" o:spid="_x0000_s1092" style="position:absolute;left:349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hR8QA&#10;AADcAAAADwAAAGRycy9kb3ducmV2LnhtbERPyWrDMBC9F/IPYgK5JXIcCI1rJZRCoS3BJRv0OLam&#10;XmKNjKXG7t9Xh0CPj7enu9G04ka9qy0rWC4iEMSF1TWXCs6n1/kjCOeRNbaWScEvOdhtJw8pJtoO&#10;fKDb0ZcihLBLUEHlfZdI6YqKDLqF7YgD9217gz7AvpS6xyGEm1bGUbSWBmsODRV29FJRcT3+GAWX&#10;rtkPl02U5VmTf2bx++nja2iUmk3H5ycQnkb/L76737SCVRzWhj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4UfEAAAA3AAAAA8AAAAAAAAAAAAAAAAAmAIAAGRycy9k&#10;b3ducmV2LnhtbFBLBQYAAAAABAAEAPUAAACJAwAAAAA=&#10;" path="m5,l,,,3r1,l1,4r1,l3,5r2,l5,xe" fillcolor="gray" stroked="f">
                  <v:path arrowok="t" o:connecttype="custom" o:connectlocs="5,4371;0,4371;0,4374;1,4374;1,4375;2,4375;3,4376;5,4376;5,4371" o:connectangles="0,0,0,0,0,0,0,0,0"/>
                </v:shape>
                <v:line id="Line 764" o:spid="_x0000_s1093" style="position:absolute;visibility:visible;mso-wrap-style:square" from="3497,4371"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OR8YAAADcAAAADwAAAGRycy9kb3ducmV2LnhtbESPT2vCQBTE7wW/w/IK3uqmSotGVxG1&#10;WPAg/gGvz+xrkpp9G3a3Sfz2bqHQ4zAzv2Fmi85UoiHnS8sKXgcJCOLM6pJzBefTx8sYhA/IGivL&#10;pOBOHhbz3tMMU21bPlBzDLmIEPYpKihCqFMpfVaQQT+wNXH0vqwzGKJ0udQO2wg3lRwmybs0WHJc&#10;KLCmVUHZ7fhjFOzalfu+Xe2+STbrdWu3l7fNfatU/7lbTkEE6sJ/+K/9qRWMhh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LjkfGAAAA3AAAAA8AAAAAAAAA&#10;AAAAAAAAoQIAAGRycy9kb3ducmV2LnhtbFBLBQYAAAAABAAEAPkAAACUAwAAAAA=&#10;" strokecolor="gray" strokeweight=".18306mm"/>
                <v:shape id="Freeform 763" o:spid="_x0000_s1094" style="position:absolute;left:477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7nMMA&#10;AADcAAAADwAAAGRycy9kb3ducmV2LnhtbERPy2rCQBTdF/yH4Qrd6UQFaaOjiFBoi6RUDbi8yVzz&#10;MHMnZKYm/fvOQujycN7r7WAacafOVZYVzKYRCOLc6ooLBefT2+QFhPPIGhvLpOCXHGw3o6c1xtr2&#10;/E33oy9ECGEXo4LS+zaW0uUlGXRT2xIH7mo7gz7ArpC6wz6Em0bOo2gpDVYcGkpsaV9Sfjv+GAVp&#10;Wx/69DVKsqTOvpL5x+nz0tdKPY+H3QqEp8H/ix/ud61gs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7nMMAAADcAAAADwAAAAAAAAAAAAAAAACYAgAAZHJzL2Rv&#10;d25yZXYueG1sUEsFBgAAAAAEAAQA9QAAAIgDAAAAAA==&#10;" path="m5,l,,,5r1,l3,4,4,3,5,1,5,xe" fillcolor="gray" stroked="f">
                  <v:path arrowok="t" o:connecttype="custom" o:connectlocs="5,4371;0,4371;0,4376;1,4376;3,4375;4,4374;5,4372;5,4371" o:connectangles="0,0,0,0,0,0,0,0"/>
                </v:shape>
                <v:line id="Line 762" o:spid="_x0000_s1095" style="position:absolute;visibility:visible;mso-wrap-style:squar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T8YAAADcAAAADwAAAGRycy9kb3ducmV2LnhtbESPzWrDMBCE74W+g9hCL6GR7UAIThST&#10;tmnpIZf89L5YG9vYWrmWYrt5+ioQ6HGYmW+YVTaaRvTUucqygngagSDOra64UHA6frwsQDiPrLGx&#10;TAp+yUG2fnxYYartwHvqD74QAcIuRQWl920qpctLMuimtiUO3tl2Bn2QXSF1h0OAm0YmUTSXBisO&#10;CyW29FZSXh8uRsH8muzq7Su5z1Ovz/0PvQ+T76tSz0/jZgnC0+j/w/f2l1Ywm8VwO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gk/GAAAA3AAAAA8AAAAAAAAA&#10;AAAAAAAAoQIAAGRycy9kb3ducmV2LnhtbFBLBQYAAAAABAAEAPkAAACUAwAAAAA=&#10;" strokecolor="gray" strokeweight=".18322mm"/>
                <v:shape id="Freeform 761" o:spid="_x0000_s1096" style="position:absolute;left:477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La8YA&#10;AADcAAAADwAAAGRycy9kb3ducmV2LnhtbESPQWvCQBSE74X+h+UVvBTdaKCU6CrSKogHS6yox0f2&#10;NRuafRuzq8Z/7wqFHoeZ+YaZzDpbiwu1vnKsYDhIQBAXTldcKth9L/vvIHxA1lg7JgU38jCbPj9N&#10;MNPuyjldtqEUEcI+QwUmhCaT0heGLPqBa4ij9+NaiyHKtpS6xWuE21qOkuRNWqw4Lhhs6MNQ8bs9&#10;WwVfh806uNfjwZSf6Wm+2Of5TuZK9V66+RhEoC78h//aK60gTU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XLa8YAAADcAAAADwAAAAAAAAAAAAAAAACYAgAAZHJz&#10;L2Rvd25yZXYueG1sUEsFBgAAAAAEAAQA9QAAAIsDAAAAAA==&#10;" path="m1,l,,,6r5,l5,4,4,3,4,2,3,2,3,1,1,xe" fillcolor="gray" stroked="f">
                  <v:path arrowok="t" o:connecttype="custom" o:connectlocs="1,4066;0,4066;0,4072;5,4072;5,4070;4,4069;4,4068;3,4068;3,4067;1,4066" o:connectangles="0,0,0,0,0,0,0,0,0,0"/>
                </v:shape>
                <v:line id="Line 760" o:spid="_x0000_s1097" style="position:absolute;visibility:visible;mso-wrap-style:square" from="3497,4072" to="477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Ey98YAAADcAAAADwAAAGRycy9kb3ducmV2LnhtbESPzWrDMBCE74W+g9hCb42cmJjgRAlp&#10;05a2t/xcclusjWwirYylOm6ePioUehxm5htmsRqcFT11ofGsYDzKQBBXXjdsFBz2b08zECEia7Se&#10;ScEPBVgt7+8WWGp/4S31u2hEgnAoUUEdY1tKGaqaHIaRb4mTd/Kdw5hkZ6Tu8JLgzspJlhXSYcNp&#10;ocaWXmqqzrtvp6DYFM9f0/PsYN4/zZFf7X7a26tSjw/Deg4i0hD/w3/tD60gz3P4PZ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hMvfGAAAA3AAAAA8AAAAAAAAA&#10;AAAAAAAAoQIAAGRycy9kb3ducmV2LnhtbFBLBQYAAAAABAAEAPkAAACUAwAAAAA=&#10;" strokecolor="gray" strokeweight=".19361mm"/>
                <v:rect id="Rectangle 759" o:spid="_x0000_s1098" style="position:absolute;left:3497;top:3554;width:139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f58YA&#10;AADcAAAADwAAAGRycy9kb3ducmV2LnhtbESPQWvCQBSE70L/w/IKXkQ3VRFJ3YRQWvGkaFtob6/Z&#10;1yQk+zZkV43/3hUEj8PMfMOs0t404kSdqywreJlEIIhzqysuFHx9foyXIJxH1thYJgUXcpAmT4MV&#10;xtqeeU+ngy9EgLCLUUHpfRtL6fKSDLqJbYmD9287gz7IrpC6w3OAm0ZOo2ghDVYcFkps6a2kvD4c&#10;jYK/TR3V7/4yLfbZ+pt+sq3c/Y6UGj732SsIT71/hO/tjVYwm83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tf58YAAADcAAAADwAAAAAAAAAAAAAAAACYAgAAZHJz&#10;L2Rvd25yZXYueG1sUEsFBgAAAAAEAAQA9QAAAIsDAAAAAA==&#10;" fillcolor="#c00000" stroked="f"/>
                <v:shape id="Freeform 758" o:spid="_x0000_s1099" style="position:absolute;left:349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YBMcA&#10;AADcAAAADwAAAGRycy9kb3ducmV2LnhtbESP3WrCQBSE7wt9h+UUeqebK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M2ATHAAAA3AAAAA8AAAAAAAAAAAAAAAAAmAIAAGRy&#10;cy9kb3ducmV2LnhtbFBLBQYAAAAABAAEAPUAAACMAwAAAAA=&#10;" path="m5,l2,,,2,,5r5,l5,xe" fillcolor="gray" stroked="f">
                  <v:path arrowok="t" o:connecttype="custom" o:connectlocs="5,3549;2,3549;0,3551;0,3554;5,3554;5,3549" o:connectangles="0,0,0,0,0,0"/>
                </v:shape>
                <v:line id="Line 757" o:spid="_x0000_s1100" style="position:absolute;visibility:visible;mso-wrap-style:square" from="3497,3554" to="349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G1sQAAADcAAAADwAAAGRycy9kb3ducmV2LnhtbESPQWsCMRSE74X+h/AEbzW7Liy6NYqU&#10;Fjz0Uu3B42Pz3CwmL0uS6tZf3xQEj8PMfMOsNqOz4kIh9p4VlLMCBHHrdc+dgu/Dx8sCREzIGq1n&#10;UvBLETbr56cVNtpf+Ysu+9SJDOHYoAKT0tBIGVtDDuPMD8TZO/ngMGUZOqkDXjPcWTkvilo67Dkv&#10;GBzozVB73v84BdZU5W6+LM+fy2Tr48kcb+/BKzWdjNtXEInG9Ajf2zutoKpq+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IbWxAAAANwAAAAPAAAAAAAAAAAA&#10;AAAAAKECAABkcnMvZG93bnJldi54bWxQSwUGAAAAAAQABAD5AAAAkgMAAAAA&#10;" strokecolor="gray" strokeweight=".19381mm"/>
                <v:shape id="Freeform 756" o:spid="_x0000_s1101" style="position:absolute;left:349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o88YA&#10;AADcAAAADwAAAGRycy9kb3ducmV2LnhtbESPQWvCQBSE74L/YXmCF6kbDbQluorUCqUHS6zUHh/Z&#10;ZzY0+zbNrhr/vSsUehxm5htmvuxsLc7U+sqxgsk4AUFcOF1xqWD/uXl4BuEDssbaMSm4koflot+b&#10;Y6bdhXM670IpIoR9hgpMCE0mpS8MWfRj1xBH7+haiyHKtpS6xUuE21pOk+RRWqw4Lhhs6MVQ8bM7&#10;WQUfh+17cKPvgynX6e/q9SvP9zJXajjoVjMQgbrwH/5rv2kFafoE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Jo88YAAADcAAAADwAAAAAAAAAAAAAAAACYAgAAZHJz&#10;L2Rvd25yZXYueG1sUEsFBgAAAAAEAAQA9QAAAIsDAAAAAA==&#10;" path="m5,l,,,3r1,l1,4r1,l4,6r1,l5,xe" fillcolor="gray" stroked="f">
                  <v:path arrowok="t" o:connecttype="custom" o:connectlocs="5,3853;0,3853;0,3856;1,3856;1,3857;2,3857;4,3859;5,3859;5,3853" o:connectangles="0,0,0,0,0,0,0,0,0"/>
                </v:shape>
                <v:line id="Line 755" o:spid="_x0000_s1102" style="position:absolute;visibility:visible;mso-wrap-style:square" from="3497,3853"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ghsIAAADcAAAADwAAAGRycy9kb3ducmV2LnhtbERPu27CMBTdkfgH6yKxgUMREUoxqLS0&#10;omw8lm5X8a0TYV9HsRvSfj0eKjEenfdq0zsrOmpD7VnBbJqBIC69rtkouJzfJ0sQISJrtJ5JwS8F&#10;2KyHgxUW2t/4SN0pGpFCOBSooIqxKaQMZUUOw9Q3xIn79q3DmGBrpG7xlsKdlU9ZlkuHNaeGCht6&#10;rai8nn6cgvwt3x4W1+XFfHyaL97Z86Kzf0qNR/3LM4hIfXyI/917rWA+T2vTmX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WghsIAAADcAAAADwAAAAAAAAAAAAAA&#10;AAChAgAAZHJzL2Rvd25yZXYueG1sUEsFBgAAAAAEAAQA+QAAAJADAAAAAA==&#10;" strokecolor="gray" strokeweight=".19361mm"/>
                <v:shape id="Freeform 754" o:spid="_x0000_s1103" style="position:absolute;left:4894;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icYA&#10;AADcAAAADwAAAGRycy9kb3ducmV2LnhtbESP0WrCQBRE3wv+w3KFvtWNCm2NrhIitlLMQ6MfcMle&#10;k2D2bsxuNP37bqHg4zAzZ5jVZjCNuFHnassKppMIBHFhdc2lgtNx9/IOwnlkjY1lUvBDDjbr0dMK&#10;Y23v/E233JciQNjFqKDyvo2ldEVFBt3EtsTBO9vOoA+yK6Xu8B7gppGzKHqVBmsOCxW2lFZUXPLe&#10;KNh/8OEq365fyfbTp9uszfrDKVPqeTwkSxCeBv8I/7f3WsF8v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8+icYAAADcAAAADwAAAAAAAAAAAAAAAACYAgAAZHJz&#10;L2Rvd25yZXYueG1sUEsFBgAAAAAEAAQA9QAAAIsDAAAAAA==&#10;" path="m6,l,,,6r2,l2,5,3,4r1,l4,3r1,l6,2,6,xe" fillcolor="gray" stroked="f">
                  <v:path arrowok="t" o:connecttype="custom" o:connectlocs="6,3853;0,3853;0,3859;2,3859;2,3858;3,3857;4,3857;4,3856;5,3856;6,3855;6,3853" o:connectangles="0,0,0,0,0,0,0,0,0,0,0"/>
                </v:shape>
                <v:line id="Line 753" o:spid="_x0000_s1104" style="position:absolute;visibility:visible;mso-wrap-style:squar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RMEAAADcAAAADwAAAGRycy9kb3ducmV2LnhtbERPTWsCMRC9F/ofwhS81eyqiK5GEVHw&#10;0Iu2B4/DZtwsJpMlibrtr28OgsfH+16ue2fFnUJsPSsohwUI4trrlhsFP9/7zxmImJA1Ws+k4Jci&#10;rFfvb0ustH/wke6n1IgcwrFCBSalrpIy1oYcxqHviDN38cFhyjA0Ugd85HBn5agoptJhy7nBYEdb&#10;Q/X1dHMKrBmXh9G8vH7Nk52eL+b8twteqcFHv1mASNSnl/jpPmgF40men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8hEwQAAANwAAAAPAAAAAAAAAAAAAAAA&#10;AKECAABkcnMvZG93bnJldi54bWxQSwUGAAAAAAQABAD5AAAAjwMAAAAA&#10;" strokecolor="gray" strokeweight=".19381mm"/>
                <v:shape id="Freeform 752" o:spid="_x0000_s1105" style="position:absolute;left:4894;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cUA&#10;AADcAAAADwAAAGRycy9kb3ducmV2LnhtbESPUWvCQBCE34X+h2MLfasXU2kl9RQRBFukWtsfsOS2&#10;STC3l+RWjf/eEwo+DjPzDTOd965WJ+pC5dnAaJiAIs69rbgw8Puzep6ACoJssfZMBi4UYD57GEwx&#10;s/7M33TaS6EihEOGBkqRJtM65CU5DEPfEEfvz3cOJcqu0LbDc4S7WqdJ8qodVhwXSmxoWVJ+2B+d&#10;gZTbyXErhYTDZbNrP74+39K2NebpsV+8gxLq5R7+b6+tgZfx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41xQAAANwAAAAPAAAAAAAAAAAAAAAAAJgCAABkcnMv&#10;ZG93bnJldi54bWxQSwUGAAAAAAQABAD1AAAAigMAAAAA&#10;" path="m3,l,,,5r6,l6,3,3,xe" fillcolor="gray" stroked="f">
                  <v:path arrowok="t" o:connecttype="custom" o:connectlocs="3,3549;0,3549;0,3554;6,3554;6,3552;3,3549" o:connectangles="0,0,0,0,0,0"/>
                </v:shape>
                <v:line id="Line 751" o:spid="_x0000_s1106" style="position:absolute;visibility:visible;mso-wrap-style:square" from="3497,3554" to="4894,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nTcYAAADcAAAADwAAAGRycy9kb3ducmV2LnhtbESPzWrDMBCE74W+g9hCLyWRYzcmOFFM&#10;KC340kJ+SK6LtbFNrJWxVNt9+6pQyHGYmW+YTT6ZVgzUu8aygsU8AkFcWt1wpeB0/JitQDiPrLG1&#10;TAp+yEG+fXzYYKbtyHsaDr4SAcIuQwW1910mpStrMujmtiMO3tX2Bn2QfSV1j2OAm1bGUZRKgw2H&#10;hRo7equpvB2+jYLufRyX5SX9LNKvYZLHa/Jy3rNSz0/Tbg3C0+Tv4f92oRUkr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p03GAAAA3AAAAA8AAAAAAAAA&#10;AAAAAAAAoQIAAGRycy9kb3ducmV2LnhtbFBLBQYAAAAABAAEAPkAAACUAwAAAAA=&#10;" strokecolor="gray" strokeweight=".18656mm"/>
                <v:rect id="Rectangle 750" o:spid="_x0000_s1107" style="position:absolute;left:3497;top:3036;width:86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07sYA&#10;AADcAAAADwAAAGRycy9kb3ducmV2LnhtbESPQWvCQBSE70L/w/IKXkQ3VRFJ3YRQWvGkaFtob6/Z&#10;1yQk+zZkV43/3hUEj8PMfMOs0t404kSdqywreJlEIIhzqysuFHx9foyXIJxH1thYJgUXcpAmT4MV&#10;xtqeeU+ngy9EgLCLUUHpfRtL6fKSDLqJbYmD9287gz7IrpC6w3OAm0ZOo2ghDVYcFkps6a2kvD4c&#10;jYK/TR3V7/4yLfbZ+pt+sq3c/Y6UGj732SsIT71/hO/tjVYwm8/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S07sYAAADcAAAADwAAAAAAAAAAAAAAAACYAgAAZHJz&#10;L2Rvd25yZXYueG1sUEsFBgAAAAAEAAQA9QAAAIsDAAAAAA==&#10;" fillcolor="#c00000" stroked="f"/>
                <v:shape id="Freeform 749" o:spid="_x0000_s1108" style="position:absolute;left:349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O4scA&#10;AADcAAAADwAAAGRycy9kb3ducmV2LnhtbESPW2vCQBSE3wX/w3IE3+rGC6LRVUqh0JaSUi/g4zF7&#10;zMXs2ZDdmvTfd4WCj8PMfMOst52pxI0aV1hWMB5FIIhTqwvOFBz2r08LEM4ja6wsk4JfcrDd9Htr&#10;jLVt+ZtuO5+JAGEXo4Lc+zqW0qU5GXQjWxMH72Ibgz7IJpO6wTbATSUnUTSXBgsOCznW9JJTet39&#10;GAXHuvxsj8soOSfl+SuZvO8/Tm2p1HDQPa9AeOr8I/zfftMKpr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DuLHAAAA3AAAAA8AAAAAAAAAAAAAAAAAmAIAAGRy&#10;cy9kb3ducmV2LnhtbFBLBQYAAAAABAAEAPUAAACMAwAAAAA=&#10;" path="m5,l3,,2,1,1,1r,1l,2,,5r5,l5,xe" fillcolor="gray" stroked="f">
                  <v:path arrowok="t" o:connecttype="custom" o:connectlocs="5,3031;3,3031;2,3032;1,3032;1,3033;0,3033;0,3036;5,3036;5,3031" o:connectangles="0,0,0,0,0,0,0,0,0"/>
                </v:shape>
                <v:line id="Line 748" o:spid="_x0000_s1109" style="position:absolute;visibility:visible;mso-wrap-style:square" from="3497,3036" to="349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r3MQAAADcAAAADwAAAGRycy9kb3ducmV2LnhtbESPQWsCMRSE7wX/Q3hCbzW7aqVujVJK&#10;Cx68VD14fGyem8XkZUlS3fbXG0HwOMzMN8xi1TsrzhRi61lBOSpAENdet9wo2O++X95AxISs0Xom&#10;BX8UYbUcPC2w0v7CP3TepkZkCMcKFZiUukrKWBtyGEe+I87e0QeHKcvQSB3wkuHOynFRzKTDlvOC&#10;wY4+DdWn7a9TYM2kXI/n5WkzT3Z2OJrD/1fwSj0P+493EIn69Ajf22utYDJ9h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GvcxAAAANwAAAAPAAAAAAAAAAAA&#10;AAAAAKECAABkcnMvZG93bnJldi54bWxQSwUGAAAAAAQABAD5AAAAkgMAAAAA&#10;" strokecolor="gray" strokeweight=".19381mm"/>
                <v:shape id="Freeform 747" o:spid="_x0000_s1110" style="position:absolute;left:349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F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o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i+FcYAAADcAAAADwAAAAAAAAAAAAAAAACYAgAAZHJz&#10;L2Rvd25yZXYueG1sUEsFBgAAAAAEAAQA9QAAAIsDAAAAAA==&#10;" path="m5,l,,,3r1,l1,4,2,5r1,l4,6r1,l5,xe" fillcolor="gray" stroked="f">
                  <v:path arrowok="t" o:connecttype="custom" o:connectlocs="5,3335;0,3335;0,3338;1,3338;1,3339;2,3340;3,3340;4,3341;5,3341;5,3335" o:connectangles="0,0,0,0,0,0,0,0,0,0"/>
                </v:shape>
                <v:line id="Line 746" o:spid="_x0000_s1111" style="position:absolute;visibility:visible;mso-wrap-style:square" from="3497,3335"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HicYAAADcAAAADwAAAGRycy9kb3ducmV2LnhtbESPS2/CMBCE75X6H6ytxK04fRBQwKC+&#10;qCg3Hhduq3hxIux1FJuQ8uvrSpV6HM3MN5rZondWdNSG2rOCh2EGgrj0umajYL9b3k9AhIis0Xom&#10;Bd8UYDG/vZlhof2FN9RtoxEJwqFABVWMTSFlKCtyGIa+IU7e0bcOY5KtkbrFS4I7Kx+zLJcOa04L&#10;FTb0VlF52p6dgvw9f12PTpO9+fwyB/6wu1Fnr0oN7vqXKYhIffwP/7VXWsHT8xh+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cR4nGAAAA3AAAAA8AAAAAAAAA&#10;AAAAAAAAoQIAAGRycy9kb3ducmV2LnhtbFBLBQYAAAAABAAEAPkAAACUAwAAAAA=&#10;" strokecolor="gray" strokeweight=".19361mm"/>
                <v:shape id="Freeform 745" o:spid="_x0000_s1112" style="position:absolute;left:436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P/MQA&#10;AADcAAAADwAAAGRycy9kb3ducmV2LnhtbERPz2vCMBS+C/sfwht4EZs6ZYzOKOImiIdJndgdH81b&#10;U9a8dE3U+t8vB2HHj+/3fNnbRlyo87VjBZMkBUFcOl1zpeD4uRm/gPABWWPjmBTcyMNy8TCYY6bd&#10;lXO6HEIlYgj7DBWYENpMSl8asugT1xJH7tt1FkOEXSV1h9cYbhv5lKbP0mLNscFgS2tD5c/hbBXs&#10;i49dcKOvwlRv09/V+ynPjzJXavjYr15BBOrDv/ju3moF01l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j/zEAAAA3AAAAA8AAAAAAAAAAAAAAAAAmAIAAGRycy9k&#10;b3ducmV2LnhtbFBLBQYAAAAABAAEAPUAAACJAwAAAAA=&#10;" path="m5,l,,,6r1,l1,5r1,l5,2,5,xe" fillcolor="gray" stroked="f">
                  <v:path arrowok="t" o:connecttype="custom" o:connectlocs="5,3335;0,3335;0,3341;1,3341;1,3340;2,3340;5,3337;5,3335" o:connectangles="0,0,0,0,0,0,0,0"/>
                </v:shape>
                <v:line id="Line 744" o:spid="_x0000_s1113" style="position:absolute;visibility:visible;mso-wrap-style:squar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Vh2cUAAADcAAAADwAAAGRycy9kb3ducmV2LnhtbESPQWsCMRSE7wX/Q3hCb93sapHuahSR&#10;Fjz0Uu3B42Pz3CwmL0sSddtf3xQKPQ4z8w2z2ozOihuF2HtWUBUlCOLW6547BZ/Ht6cXEDEha7Se&#10;ScEXRdisJw8rbLS/8wfdDqkTGcKxQQUmpaGRMraGHMbCD8TZO/vgMGUZOqkD3jPcWTkry4V02HNe&#10;MDjQzlB7OVydAmvm1X5WV5f3OtnF6WxO36/BK/U4HbdLEInG9B/+a++1gvlzDb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Vh2cUAAADcAAAADwAAAAAAAAAA&#10;AAAAAAChAgAAZHJzL2Rvd25yZXYueG1sUEsFBgAAAAAEAAQA+QAAAJMDAAAAAA==&#10;" strokecolor="gray" strokeweight=".19381mm"/>
                <v:shape id="Freeform 743" o:spid="_x0000_s1114" style="position:absolute;left:436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PMMA&#10;AADcAAAADwAAAGRycy9kb3ducmV2LnhtbERPy2rCQBTdF/yH4Qru6kSlotFRSkGwRVLqA1xeM9c8&#10;zNwJmamJf+8sCl0eznu57kwl7tS4wrKC0TACQZxaXXCm4HjYvM5AOI+ssbJMCh7kYL3qvSwx1rbl&#10;H7rvfSZCCLsYFeTe17GULs3JoBvamjhwV9sY9AE2mdQNtiHcVHIcRVNpsODQkGNNHzmlt/2vUXCq&#10;y117mkfJJSkv38n48/B1bkulBv3ufQHCU+f/xX/urVYweQv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PMMAAADcAAAADwAAAAAAAAAAAAAAAACYAgAAZHJzL2Rv&#10;d25yZXYueG1sUEsFBgAAAAAEAAQA9QAAAIgDAAAAAA==&#10;" path="m1,l,,,5r5,l5,4,4,2,3,1,2,1,1,xe" fillcolor="gray" stroked="f">
                  <v:path arrowok="t" o:connecttype="custom" o:connectlocs="1,3031;0,3031;0,3036;5,3036;5,3035;4,3033;3,3032;2,3032;1,3031" o:connectangles="0,0,0,0,0,0,0,0,0"/>
                </v:shape>
                <v:line id="Line 742" o:spid="_x0000_s1115" style="position:absolute;visibility:visible;mso-wrap-style:square" from="3497,3036" to="4362,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2v58UAAADcAAAADwAAAGRycy9kb3ducmV2LnhtbESPQWuDQBSE74H+h+UVcglxtSFSbDah&#10;lBa8pBANzfXhvqjUfSvuVs2/zxYKPQ4z8w2zO8ymEyMNrrWsIIliEMSV1S3XCs7lx/oZhPPIGjvL&#10;pOBGDg77h8UOM20nPtFY+FoECLsMFTTe95mUrmrIoItsTxy8qx0M+iCHWuoBpwA3nXyK41QabDks&#10;NNjTW0PVd/FjFPTv07StLukxTz/HWZbXzerrxEotH+fXFxCeZv8f/mvnWsFmm8D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2v58UAAADcAAAADwAAAAAAAAAA&#10;AAAAAAChAgAAZHJzL2Rvd25yZXYueG1sUEsFBgAAAAAEAAQA+QAAAJMDAAAAAA==&#10;" strokecolor="gray" strokeweight=".18656mm"/>
                <v:rect id="Rectangle 741" o:spid="_x0000_s1116" style="position:absolute;left:3497;top:2518;width:122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HqMUA&#10;AADcAAAADwAAAGRycy9kb3ducmV2LnhtbESPQWvCQBSE74L/YXkFL6IbU1okdZUgKp5atAp6e82+&#10;JiHZtyG7avz3rlDocZiZb5jZojO1uFLrSssKJuMIBHFmdcm5gsP3ejQF4TyyxtoyKbiTg8W835th&#10;ou2Nd3Td+1wECLsEFRTeN4mULivIoBvbhjh4v7Y16INsc6lbvAW4qWUcRe/SYMlhocCGlgVl1f5i&#10;FPxsq6ha+Xuc79LNkU7pp/w6D5UavHTpBwhPnf8P/7W3WsHrWw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YeoxQAAANwAAAAPAAAAAAAAAAAAAAAAAJgCAABkcnMv&#10;ZG93bnJldi54bWxQSwUGAAAAAAQABAD1AAAAigMAAAAA&#10;" fillcolor="#c00000" stroked="f"/>
                <v:shape id="Freeform 740" o:spid="_x0000_s1117" style="position:absolute;left:3492;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AS8cA&#10;AADcAAAADwAAAGRycy9kb3ducmV2LnhtbESP3WrCQBSE7wt9h+UUeqebKpY2dRURBCsSMVbo5TF7&#10;mp9mz4bsauLbuwWhl8PMfMNM572pxYVaV1pW8DKMQBBnVpecK/g6rAZvIJxH1lhbJgVXcjCfPT5M&#10;Mda24z1dUp+LAGEXo4LC+yaW0mUFGXRD2xAH78e2Bn2QbS51i12Am1qOouhVGiw5LBTY0LKg7Dc9&#10;GwXHptp2x/coOSXVaZeMPg+b765S6vmpX3yA8NT7//C9vdYKxp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2AEvHAAAA3AAAAA8AAAAAAAAAAAAAAAAAmAIAAGRy&#10;cy9kb3ducmV2LnhtbFBLBQYAAAAABAAEAPUAAACMAwAAAAA=&#10;" path="m5,l3,,2,1,1,1,,2,,5r5,l5,xe" fillcolor="gray" stroked="f">
                  <v:path arrowok="t" o:connecttype="custom" o:connectlocs="5,2513;3,2513;2,2514;1,2514;0,2515;0,2518;5,2518;5,2513" o:connectangles="0,0,0,0,0,0,0,0"/>
                </v:shape>
                <v:line id="Line 739" o:spid="_x0000_s1118" style="position:absolute;visibility:visible;mso-wrap-style:square" from="3497,2518" to="3497,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1YmsQAAADcAAAADwAAAGRycy9kb3ducmV2LnhtbESPQWsCMRSE7wX/Q3hCbzW7aqVujVJK&#10;Cx68VD14fGyem8XkZUlS3fbXG0HwOMzMN8xi1TsrzhRi61lBOSpAENdet9wo2O++X95AxISs0Xom&#10;BX8UYbUcPC2w0v7CP3TepkZkCMcKFZiUukrKWBtyGEe+I87e0QeHKcvQSB3wkuHOynFRzKTDlvOC&#10;wY4+DdWn7a9TYM2kXI/n5WkzT3Z2OJrD/1fwSj0P+493EIn69Ajf22utYPI6h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ViaxAAAANwAAAAPAAAAAAAAAAAA&#10;AAAAAKECAABkcnMvZG93bnJldi54bWxQSwUGAAAAAAQABAD5AAAAkgMAAAAA&#10;" strokecolor="gray" strokeweight=".19381mm"/>
                <v:shape id="Freeform 738" o:spid="_x0000_s1119" style="position:absolute;left:3492;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9pMcA&#10;AADcAAAADwAAAGRycy9kb3ducmV2LnhtbESPW2vCQBSE3wX/w3IE3+pGRdHoKqVQaEtJqRfw8Zg9&#10;5mL2bMhuTfrvu0LBx2FmvmHW285U4kaNKywrGI8iEMSp1QVnCg7716cFCOeRNVaWScEvOdhu+r01&#10;xtq2/E23nc9EgLCLUUHufR1L6dKcDLqRrYmDd7GNQR9kk0ndYBvgppKTKJpLgwWHhRxreskpve5+&#10;jIJjXX62x2WUnJPy/JVM3vcfp7ZUajjonlcgPHX+Ef5vv2kF09kM7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TPaTHAAAA3AAAAA8AAAAAAAAAAAAAAAAAmAIAAGRy&#10;cy9kb3ducmV2LnhtbFBLBQYAAAAABAAEAPUAAACMAwAAAAA=&#10;" path="m5,l,,,1,3,5r2,l5,xe" fillcolor="gray" stroked="f">
                  <v:path arrowok="t" o:connecttype="custom" o:connectlocs="5,2818;0,2818;0,2819;3,2823;5,2823;5,2818" o:connectangles="0,0,0,0,0,0"/>
                </v:shape>
                <v:line id="Line 737" o:spid="_x0000_s1120" style="position:absolute;visibility:visible;mso-wrap-style:square" from="3497,2818" to="471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3k8QAAADcAAAADwAAAGRycy9kb3ducmV2LnhtbESPQYvCMBSE74L/ITxhL6KpKxapRhHZ&#10;BS8rWEWvj+bZFpuX0mTb7r/fCILHYWa+Ydbb3lSipcaVlhXMphEI4szqknMFl/P3ZAnCeWSNlWVS&#10;8EcOtpvhYI2Jth2fqE19LgKEXYIKCu/rREqXFWTQTW1NHLy7bQz6IJtc6ga7ADeV/IyiWBosOSwU&#10;WNO+oOyR/hoF9VfXLbJb/HOIj20vz/f5+HpipT5G/W4FwlPv3+FX+6AVzBcx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eTxAAAANwAAAAPAAAAAAAAAAAA&#10;AAAAAKECAABkcnMvZG93bnJldi54bWxQSwUGAAAAAAQABAD5AAAAkgMAAAAA&#10;" strokecolor="gray" strokeweight=".18656mm"/>
                <v:shape id="Freeform 736" o:spid="_x0000_s1121" style="position:absolute;left:471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VB8UA&#10;AADcAAAADwAAAGRycy9kb3ducmV2LnhtbESP3WrCQBSE7wt9h+UUeqcbU6oSXaUUCm0RW38e4JA9&#10;JsHs2SR71Pj2XUHo5TAz3zDzZe9qdaYuVJ4NjIYJKOLc24oLA/vdx2AKKgiyxdozGbhSgOXi8WGO&#10;mfUX3tB5K4WKEA4ZGihFmkzrkJfkMAx9Qxy9g+8cSpRdoW2Hlwh3tU6TZKwdVhwXSmzovaT8uD05&#10;Aym309OPFBKO19Vv+7X+nqRta8zzU/82AyXUy3/43v60Bl5eJ3A7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dUHxQAAANwAAAAPAAAAAAAAAAAAAAAAAJgCAABkcnMv&#10;ZG93bnJldi54bWxQSwUGAAAAAAQABAD1AAAAigMAAAAA&#10;" path="m6,l,,,5r2,l5,2,5,1r1,l6,xe" fillcolor="gray" stroked="f">
                  <v:path arrowok="t" o:connecttype="custom" o:connectlocs="6,2818;0,2818;0,2823;2,2823;5,2820;5,2819;6,2819;6,2818" o:connectangles="0,0,0,0,0,0,0,0"/>
                </v:shape>
                <v:line id="Line 735" o:spid="_x0000_s1122" style="position:absolute;visibility:visible;mso-wrap-style:squar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Sn8EAAADcAAAADwAAAGRycy9kb3ducmV2LnhtbERPTWsCMRC9F/ofwhS81ewqiq5GEVHw&#10;0Iu2B4/DZtwsJpMlibrtr28OgsfH+16ue2fFnUJsPSsohwUI4trrlhsFP9/7zxmImJA1Ws+k4Jci&#10;rFfvb0ustH/wke6n1IgcwrFCBSalrpIy1oYcxqHviDN38cFhyjA0Ugd85HBn5agoptJhy7nBYEdb&#10;Q/X1dHMKrBmXh9G8vH7Nk52eL+b8twteqcFHv1mASNSnl/jpPmgF40lem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FKfwQAAANwAAAAPAAAAAAAAAAAAAAAA&#10;AKECAABkcnMvZG93bnJldi54bWxQSwUGAAAAAAQABAD5AAAAjwMAAAAA&#10;" strokecolor="gray" strokeweight=".19381mm"/>
                <v:shape id="Freeform 734" o:spid="_x0000_s1123" style="position:absolute;left:471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k7sUA&#10;AADcAAAADwAAAGRycy9kb3ducmV2LnhtbESPUWvCQBCE3wv+h2MLfdNLU9ra1FNEELSItrY/YMlt&#10;k2BuL8mtGv+9VxD6OMzMN8xk1rtanagLlWcDj6MEFHHubcWFgZ/v5XAMKgiyxdozGbhQgNl0cDfB&#10;zPozf9FpL4WKEA4ZGihFmkzrkJfkMIx8Qxy9X985lCi7QtsOzxHuap0myYt2WHFcKLGhRUn5YX90&#10;BlJux8edFBIOl81nu95+vKZta8zDfT9/ByXUy3/41l5ZA0/Pb/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uTuxQAAANwAAAAPAAAAAAAAAAAAAAAAAJgCAABkcnMv&#10;ZG93bnJldi54bWxQSwUGAAAAAAQABAD1AAAAigMAAAAA&#10;" path="m2,l,,,5r6,l6,4,5,4,5,2,3,1,2,xe" fillcolor="gray" stroked="f">
                  <v:path arrowok="t" o:connecttype="custom" o:connectlocs="2,2513;0,2513;0,2518;6,2518;6,2517;5,2517;5,2515;3,2514;2,2513" o:connectangles="0,0,0,0,0,0,0,0,0"/>
                </v:shape>
                <v:line id="Line 733" o:spid="_x0000_s1124" style="position:absolute;visibility:visible;mso-wrap-style:square" from="3497,2518" to="471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eGsMAAADcAAAADwAAAGRycy9kb3ducmV2LnhtbERPy2rCQBTdC/7DcIXudKJFkdRRxAcW&#10;uhBjodvbzG2SmrkTZqZJ/HtnUXB5OO/Vpje1aMn5yrKC6SQBQZxbXXGh4PN6HC9B+ICssbZMCu7k&#10;YbMeDlaYatvxhdosFCKGsE9RQRlCk0rp85IM+oltiCP3Y53BEKErpHbYxXBTy1mSLKTBimNDiQ3t&#10;Sspv2Z9R8NHt3O/t257b5LDfd/b0NT/cT0q9jPrtG4hAfXiK/93vWsHrIs6P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nhrDAAAA3AAAAA8AAAAAAAAAAAAA&#10;AAAAoQIAAGRycy9kb3ducmV2LnhtbFBLBQYAAAAABAAEAPkAAACRAwAAAAA=&#10;" strokecolor="gray" strokeweight=".18306mm"/>
                <v:rect id="Rectangle 732" o:spid="_x0000_s1125" style="position:absolute;left:3497;top:2001;width:124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YsUA&#10;AADcAAAADwAAAGRycy9kb3ducmV2LnhtbESPT4vCMBTE7wv7HcJb8LJoqoJINUoRd/Hk4j/Q27N5&#10;tqXNS2mi1m+/EQSPw8z8hpnOW1OJGzWusKyg34tAEKdWF5wp2O9+umMQziNrrCyTggc5mM8+P6YY&#10;a3vnDd22PhMBwi5GBbn3dSylS3My6Hq2Jg7exTYGfZBNJnWD9wA3lRxE0UgaLDgs5FjTIqe03F6N&#10;gvOqjMqlfwyyTfJ7oGOyln+nb6U6X20yAeGp9e/wq73SCoajPj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9NixQAAANwAAAAPAAAAAAAAAAAAAAAAAJgCAABkcnMv&#10;ZG93bnJldi54bWxQSwUGAAAAAAQABAD1AAAAigMAAAAA&#10;" fillcolor="#c00000" stroked="f"/>
                <v:shape id="Freeform 731" o:spid="_x0000_s1126" style="position:absolute;left:3492;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vbcYA&#10;AADcAAAADwAAAGRycy9kb3ducmV2LnhtbESPW2vCQBSE3wv+h+UIfasbI0i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vbcYAAADcAAAADwAAAAAAAAAAAAAAAACYAgAAZHJz&#10;L2Rvd25yZXYueG1sUEsFBgAAAAAEAAQA9QAAAIsDAAAAAA==&#10;" path="m5,l2,,1,1r,1l,2,,5r5,l5,xe" fillcolor="gray" stroked="f">
                  <v:path arrowok="t" o:connecttype="custom" o:connectlocs="5,1996;2,1996;1,1997;1,1998;0,1998;0,2001;5,2001;5,1996" o:connectangles="0,0,0,0,0,0,0,0"/>
                </v:shape>
                <v:line id="Line 730" o:spid="_x0000_s1127" style="position:absolute;visibility:visible;mso-wrap-style:square" from="3497,2001" to="3497,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KU8QAAADcAAAADwAAAGRycy9kb3ducmV2LnhtbESPQWsCMRSE74X+h/AEbzW7Liy6NYqU&#10;Fjz0Uu3B42Pz3CwmL0uS6tZf3xQEj8PMfMOsNqOz4kIh9p4VlLMCBHHrdc+dgu/Dx8sCREzIGq1n&#10;UvBLETbr56cVNtpf+Ysu+9SJDOHYoAKT0tBIGVtDDuPMD8TZO/ngMGUZOqkDXjPcWTkvilo67Dkv&#10;GBzozVB73v84BdZU5W6+LM+fy2Tr48kcb+/BKzWdjNtXEInG9Ajf2zutoKor+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ApTxAAAANwAAAAPAAAAAAAAAAAA&#10;AAAAAKECAABkcnMvZG93bnJldi54bWxQSwUGAAAAAAQABAD5AAAAkgMAAAAA&#10;" strokecolor="gray" strokeweight=".19381mm"/>
                <v:shape id="Freeform 729" o:spid="_x0000_s1128" style="position:absolute;left:3492;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Zm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hu/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ZmcYAAADcAAAADwAAAAAAAAAAAAAAAACYAgAAZHJz&#10;L2Rvd25yZXYueG1sUEsFBgAAAAAEAAQA9QAAAIsDAAAAAA==&#10;" path="m5,l,,,3,2,5r1,l4,6r1,l5,xe" fillcolor="gray" stroked="f">
                  <v:path arrowok="t" o:connecttype="custom" o:connectlocs="5,2300;0,2300;0,2303;2,2305;3,2305;4,2306;5,2306;5,2300" o:connectangles="0,0,0,0,0,0,0,0"/>
                </v:shape>
                <v:line id="Line 728" o:spid="_x0000_s1129" style="position:absolute;visibility:visible;mso-wrap-style:square" from="3497,2300"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jWcQAAADcAAAADwAAAGRycy9kb3ducmV2LnhtbESPQYvCMBSE74L/ITxhL6KpKxapRhHZ&#10;BS8rWEWvj+bZFpuX0mTb7r/fCILHYWa+Ydbb3lSipcaVlhXMphEI4szqknMFl/P3ZAnCeWSNlWVS&#10;8EcOtpvhYI2Jth2fqE19LgKEXYIKCu/rREqXFWTQTW1NHLy7bQz6IJtc6ga7ADeV/IyiWBosOSwU&#10;WNO+oOyR/hoF9VfXLbJb/HOIj20vz/f5+HpipT5G/W4FwlPv3+FX+6AVzOMF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NZxAAAANwAAAAPAAAAAAAAAAAA&#10;AAAAAKECAABkcnMvZG93bnJldi54bWxQSwUGAAAAAAQABAD5AAAAkgMAAAAA&#10;" strokecolor="gray" strokeweight=".18656mm"/>
                <v:shape id="Freeform 727" o:spid="_x0000_s1130" style="position:absolute;left:4738;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idccA&#10;AADcAAAADwAAAGRycy9kb3ducmV2LnhtbESPT2vCQBTE74V+h+UVvJS6USGU1FXEPyAeLLGh9vjI&#10;vmZDs29jdtX47btCocdhZn7DTOe9bcSFOl87VjAaJiCIS6drrhQUH5uXVxA+IGtsHJOCG3mYzx4f&#10;pphpd+WcLodQiQhhn6ECE0KbSelLQxb90LXE0ft2ncUQZVdJ3eE1wm0jx0mSSos1xwWDLS0NlT+H&#10;s1Xwftzvgnv+OppqNTkt1p95XshcqcFTv3gDEagP/+G/9lYrmKQp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N4nXHAAAA3AAAAA8AAAAAAAAAAAAAAAAAmAIAAGRy&#10;cy9kb3ducmV2LnhtbFBLBQYAAAAABAAEAPUAAACMAwAAAAA=&#10;" path="m5,l,,,6r1,l1,5r1,l5,2,5,xe" fillcolor="gray" stroked="f">
                  <v:path arrowok="t" o:connecttype="custom" o:connectlocs="5,2300;0,2300;0,2306;1,2306;1,2305;2,2305;5,2302;5,2300" o:connectangles="0,0,0,0,0,0,0,0"/>
                </v:shape>
                <v:line id="Line 726" o:spid="_x0000_s1131" style="position:absolute;visibility:visible;mso-wrap-style:squar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ehsQAAADcAAAADwAAAGRycy9kb3ducmV2LnhtbESPwWrDMBBE74X8g9hAL6aR20JSnMim&#10;FIJ9K3Fz6HFjbWwTa2UkNXb+PioUehxm5g2zK2YziCs531tW8LxKQRA3VvfcKjh+7Z/eQPiArHGw&#10;TApu5KHIFw87zLSd+EDXOrQiQthnqKALYcyk9E1HBv3KjsTRO1tnMETpWqkdThFuBvmSpmtpsOe4&#10;0OFIHx01l/rHKPh2p+PG7evP0nJSVg7lYUykUo/L+X0LItAc/sN/7UoreF1v4P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h6GxAAAANwAAAAPAAAAAAAAAAAA&#10;AAAAAKECAABkcnMvZG93bnJldi54bWxQSwUGAAAAAAQABAD5AAAAkgMAAAAA&#10;" strokecolor="gray" strokeweight=".18675mm"/>
                <v:shape id="Freeform 725" o:spid="_x0000_s1132" style="position:absolute;left:4738;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Yh8MA&#10;AADcAAAADwAAAGRycy9kb3ducmV2LnhtbERPy2rCQBTdC/2H4Ra600kVxEZHKQVBS4lUG+jyJnPN&#10;o5k7ITM18e+dheDycN6rzWAacaHOVZYVvE4iEMS51RUXCn5O2/EChPPIGhvLpOBKDjbrp9EKY217&#10;/qbL0RcihLCLUUHpfRtL6fKSDLqJbYkDd7adQR9gV0jdYR/CTSOnUTSXBisODSW29FFS/nf8NwrS&#10;tv7q07coyZI6OyTT/enzt6+Venke3pcgPA3+Ib67d1rBbB7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5Yh8MAAADcAAAADwAAAAAAAAAAAAAAAACYAgAAZHJzL2Rv&#10;d25yZXYueG1sUEsFBgAAAAAEAAQA9QAAAIgDAAAAAA==&#10;" path="m2,l,,,5r5,l5,3,2,xe" fillcolor="gray" stroked="f">
                  <v:path arrowok="t" o:connecttype="custom" o:connectlocs="2,1996;0,1996;0,2001;5,2001;5,1999;2,1996" o:connectangles="0,0,0,0,0,0"/>
                </v:shape>
                <v:line id="Line 724" o:spid="_x0000_s1133" style="position:absolute;visibility:visible;mso-wrap-style:square" from="3497,2001" to="473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qAMUAAADcAAAADwAAAGRycy9kb3ducmV2LnhtbESPS2/CMBCE70j8B2uRuIFDERFNMYg+&#10;RbnxuPS2irdOhL2OYjek/fV1JaQeRzPzjWa16Z0VHbWh9qxgNs1AEJde12wUnE+vkyWIEJE1Ws+k&#10;4JsCbNbDwQoL7a98oO4YjUgQDgUqqGJsCilDWZHDMPUNcfI+feswJtkaqVu8Jriz8i7Lcumw5rRQ&#10;YUNPFZWX45dTkD/nj/vFZXk2b+/mg1/sadHZH6XGo377ACJSH//Dt/ZOK5jn9/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qAMUAAADcAAAADwAAAAAAAAAA&#10;AAAAAAChAgAAZHJzL2Rvd25yZXYueG1sUEsFBgAAAAAEAAQA+QAAAJMDAAAAAA==&#10;" strokecolor="gray" strokeweight=".19361mm"/>
                <v:rect id="Rectangle 723" o:spid="_x0000_s1134" style="position:absolute;left:3497;top:1483;width:114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gJMQA&#10;AADcAAAADwAAAGRycy9kb3ducmV2LnhtbERPTWvCQBC9F/wPywheSt00hVqiqwSpJacWtQW9jdkx&#10;CcnOhuzWJP++eyh4fLzv1WYwjbhR5yrLCp7nEQji3OqKCwXfx93TGwjnkTU2lknBSA4268nDChNt&#10;e97T7eALEULYJaig9L5NpHR5SQbd3LbEgbvazqAPsCuk7rAP4aaRcRS9SoMVh4YSW9qWlNeHX6Pg&#10;ktVR/e7HuNinHz90Sj/l1/lRqdl0SJcgPA3+Lv53Z1rByyL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4CTEAAAA3AAAAA8AAAAAAAAAAAAAAAAAmAIAAGRycy9k&#10;b3ducmV2LnhtbFBLBQYAAAAABAAEAPUAAACJAwAAAAA=&#10;" fillcolor="#c00000" stroked="f"/>
                <v:shape id="Freeform 722" o:spid="_x0000_s1135" style="position:absolute;left:3492;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nx8YA&#10;AADcAAAADwAAAGRycy9kb3ducmV2LnhtbESPW2vCQBSE34X+h+UUfNONFnqJrlIEoUqJeAMfj9lj&#10;Ls2eDdnVpP++WxB8HGbmG2Y670wlbtS4wrKC0TACQZxaXXCm4LBfDt5BOI+ssbJMCn7JwXz21Jti&#10;rG3LW7rtfCYChF2MCnLv61hKl+Zk0A1tTRy8i20M+iCbTOoG2wA3lRxH0as0WHBYyLGmRU7pz+5q&#10;FBzr8rs9fkTJOSnPm2S82q9PbalU/7n7nIDw1PlH+N7+0gpe3k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1nx8YAAADcAAAADwAAAAAAAAAAAAAAAACYAgAAZHJz&#10;L2Rvd25yZXYueG1sUEsFBgAAAAAEAAQA9QAAAIsDAAAAAA==&#10;" path="m5,l3,,2,1,1,1,,2,,5r5,l5,xe" fillcolor="gray" stroked="f">
                  <v:path arrowok="t" o:connecttype="custom" o:connectlocs="5,1478;3,1478;2,1479;1,1479;0,1480;0,1483;5,1483;5,1478" o:connectangles="0,0,0,0,0,0,0,0"/>
                </v:shape>
                <v:line id="Line 721" o:spid="_x0000_s1136" style="position:absolute;visibility:visible;mso-wrap-style:square" from="3497,1483" to="3497,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05FcQAAADcAAAADwAAAGRycy9kb3ducmV2LnhtbESPQWsCMRSE70L/Q3gFb5rdFWzdGqVI&#10;Cx68VHvw+Ng8N4vJy5JEXfvrG6HQ4zAz3zDL9eCsuFKInWcF5bQAQdx43XGr4PvwOXkFEROyRuuZ&#10;FNwpwnr1NFpirf2Nv+i6T63IEI41KjAp9bWUsTHkME59T5y9kw8OU5ahlTrgLcOdlVVRzKXDjvOC&#10;wZ42hprz/uIUWDMrt9WiPO8Wyc6PJ3P8+QheqfHz8P4GItGQ/sN/7a1WMHup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TkVxAAAANwAAAAPAAAAAAAAAAAA&#10;AAAAAKECAABkcnMvZG93bnJldi54bWxQSwUGAAAAAAQABAD5AAAAkgMAAAAA&#10;" strokecolor="gray" strokeweight=".19381mm"/>
                <v:shape id="Freeform 720" o:spid="_x0000_s1137" style="position:absolute;left:3492;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XMMYA&#10;AADcAAAADwAAAGRycy9kb3ducmV2LnhtbESPQWvCQBSE74L/YXmCF6kbDbQluorUCqUHS6zUHh/Z&#10;ZzY0+zbNrhr/vSsUehxm5htmvuxsLc7U+sqxgsk4AUFcOF1xqWD/uXl4BuEDssbaMSm4koflot+b&#10;Y6bdhXM670IpIoR9hgpMCE0mpS8MWfRj1xBH7+haiyHKtpS6xUuE21pOk+RRWqw4Lhhs6MVQ8bM7&#10;WQUfh+17cKPvgynX6e/q9SvP9zJXajjoVjMQgbrwH/5rv2kF6VM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XMMYAAADcAAAADwAAAAAAAAAAAAAAAACYAgAAZHJz&#10;L2Rvd25yZXYueG1sUEsFBgAAAAAEAAQA9QAAAIsDAAAAAA==&#10;" path="m5,l,,,3,2,5r1,l4,6r1,l5,xe" fillcolor="gray" stroked="f">
                  <v:path arrowok="t" o:connecttype="custom" o:connectlocs="5,1782;0,1782;0,1785;2,1787;3,1787;4,1788;5,1788;5,1782" o:connectangles="0,0,0,0,0,0,0,0"/>
                </v:shape>
                <v:line id="Line 719" o:spid="_x0000_s1138" style="position:absolute;visibility:visible;mso-wrap-style:square" from="3497,1783" to="464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Q8YAAADcAAAADwAAAGRycy9kb3ducmV2LnhtbESPS2/CMBCE75X6H6ytxK04fRBQwKC+&#10;qCg3Hhduq3hxIux1FJuQ8uvrSpV6HM3MN5rZondWdNSG2rOCh2EGgrj0umajYL9b3k9AhIis0Xom&#10;Bd8UYDG/vZlhof2FN9RtoxEJwqFABVWMTSFlKCtyGIa+IU7e0bcOY5KtkbrFS4I7Kx+zLJcOa04L&#10;FTb0VlF52p6dgvw9f12PTpO9+fwyB/6wu1Fnr0oN7vqXKYhIffwP/7VXWsHT+B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E0PGAAAA3AAAAA8AAAAAAAAA&#10;AAAAAAAAoQIAAGRycy9kb3ducmV2LnhtbFBLBQYAAAAABAAEAPkAAACUAwAAAAA=&#10;" strokecolor="gray" strokeweight=".19361mm"/>
                <v:shape id="Freeform 718" o:spid="_x0000_s1139" style="position:absolute;left:4644;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NTMQA&#10;AADcAAAADwAAAGRycy9kb3ducmV2LnhtbESP3YrCMBSE7wXfIRzBO01VdpVqFFHclcVe+PMAh+bY&#10;FpuT2kTtvr0RBC+HmfmGmS0aU4o71a6wrGDQj0AQp1YXnCk4HTe9CQjnkTWWlknBPzlYzNutGcba&#10;PnhP94PPRICwi1FB7n0VS+nSnAy6vq2Ig3e2tUEfZJ1JXeMjwE0ph1H0LQ0WHBZyrGiVU3o53IyC&#10;7Q/vrnJ8/Vuuf/1qnVTJbXdKlOp2muUUhKfGf8Lv9lYrGI2/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jUzEAAAA3AAAAA8AAAAAAAAAAAAAAAAAmAIAAGRycy9k&#10;b3ducmV2LnhtbFBLBQYAAAAABAAEAPUAAACJAwAAAAA=&#10;" path="m6,l,,,6r1,l2,5r1,l3,4r1,l4,3,6,1,6,xe" fillcolor="gray" stroked="f">
                  <v:path arrowok="t" o:connecttype="custom" o:connectlocs="6,1782;0,1782;0,1788;1,1788;2,1787;3,1787;3,1786;4,1786;4,1785;6,1783;6,1782" o:connectangles="0,0,0,0,0,0,0,0,0,0,0"/>
                </v:shape>
                <v:line id="Line 717" o:spid="_x0000_s1140" style="position:absolute;visibility:visible;mso-wrap-style:squar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FsQAAADcAAAADwAAAGRycy9kb3ducmV2LnhtbESPQWsCMRSE74L/ITyhN82uwrauRhFp&#10;wUMv1R48PjbPzWLysiRRt/31TaHQ4zAz3zDr7eCsuFOInWcF5awAQdx43XGr4PP0Nn0BEROyRuuZ&#10;FHxRhO1mPFpjrf2DP+h+TK3IEI41KjAp9bWUsTHkMM58T5y9iw8OU5ahlTrgI8OdlfOiqKTDjvOC&#10;wZ72hprr8eYUWLMoD/NleX1fJludL+b8/Rq8Uk+TYbcCkWhI/+G/9kErWDx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j8WxAAAANwAAAAPAAAAAAAAAAAA&#10;AAAAAKECAABkcnMvZG93bnJldi54bWxQSwUGAAAAAAQABAD5AAAAkgMAAAAA&#10;" strokecolor="gray" strokeweight=".19381mm"/>
                <v:shape id="Freeform 716" o:spid="_x0000_s1141" style="position:absolute;left:4644;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JZ8QA&#10;AADcAAAADwAAAGRycy9kb3ducmV2LnhtbESPUWvCQBCE3wv+h2MLvtVLUzASPUWEQivSWusPWHJr&#10;EsztJblV47/vFQp9HGbmG2axGlyjrtSH2rOB50kCirjwtubSwPH79WkGKgiyxcYzGbhTgNVy9LDA&#10;3Pobf9H1IKWKEA45GqhE2lzrUFTkMEx8Sxy9k+8dSpR9qW2Ptwh3jU6TZKod1hwXKmxpU1FxPlyc&#10;gZS72eVTSgnn+27fvX9ss7TrjBk/Dus5KKFB/sN/7Tdr4CXL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iWfEAAAA3AAAAA8AAAAAAAAAAAAAAAAAmAIAAGRycy9k&#10;b3ducmV2LnhtbFBLBQYAAAAABAAEAPUAAACJAwAAAAA=&#10;" path="m2,l,,,5r6,l6,4,2,xe" fillcolor="gray" stroked="f">
                  <v:path arrowok="t" o:connecttype="custom" o:connectlocs="2,1478;0,1478;0,1483;6,1483;6,1482;2,1478" o:connectangles="0,0,0,0,0,0"/>
                </v:shape>
                <v:line id="Line 715" o:spid="_x0000_s1142" style="position:absolute;visibility:visible;mso-wrap-style:square" from="3497,1483" to="4644,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RsIAAADcAAAADwAAAGRycy9kb3ducmV2LnhtbERPu27CMBTdK/EP1kViA4ciAkoxiL5Q&#10;YSuwdLuKb50I+zqK3ZDy9fWA1PHovFeb3lnRURtqzwqmkwwEcel1zUbB+fQ+XoIIEVmj9UwKfinA&#10;Zj14WGGh/ZU/qTtGI1IIhwIVVDE2hZShrMhhmPiGOHHfvnUYE2yN1C1eU7iz8jHLcumw5tRQYUMv&#10;FZWX449TkL/mz4f5ZXk2u7354jd7mnf2ptRo2G+fQETq47/47v7QCmaL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ZRsIAAADcAAAADwAAAAAAAAAAAAAA&#10;AAChAgAAZHJzL2Rvd25yZXYueG1sUEsFBgAAAAAEAAQA+QAAAJADAAAAAA==&#10;" strokecolor="gray" strokeweight=".19361mm"/>
                <v:rect id="Rectangle 714" o:spid="_x0000_s1143" style="position:absolute;left:3497;top:965;width:35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ucYA&#10;AADcAAAADwAAAGRycy9kb3ducmV2LnhtbESPQWvCQBSE70L/w/IKXkQ3Vahtmo2EUsWTorXQ3l6z&#10;r0lI9m3Irhr/vSsUPA4z8w2TLHrTiBN1rrKs4GkSgSDOra64UHD4XI5fQDiPrLGxTAou5GCRPgwS&#10;jLU9845Oe1+IAGEXo4LS+zaW0uUlGXQT2xIH7892Bn2QXSF1h+cAN42cRtGzNFhxWCixpfeS8np/&#10;NAp+13VUf/jLtNhlqy/6zjZy+zNSavjYZ28gPPX+Hv5vr7WC2fw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BJucYAAADcAAAADwAAAAAAAAAAAAAAAACYAgAAZHJz&#10;L2Rvd25yZXYueG1sUEsFBgAAAAAEAAQA9QAAAIsDAAAAAA==&#10;" fillcolor="#c00000" stroked="f"/>
                <v:shape id="Freeform 713" o:spid="_x0000_s1144" style="position:absolute;left:3492;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ye8MA&#10;AADcAAAADwAAAGRycy9kb3ducmV2LnhtbERPy2rCQBTdC/2H4Ra600kVxEZHKQVBS4lUG+jyJnPN&#10;o5k7ITM18e+dheDycN6rzWAacaHOVZYVvE4iEMS51RUXCn5O2/EChPPIGhvLpOBKDjbrp9EKY217&#10;/qbL0RcihLCLUUHpfRtL6fKSDLqJbYkDd7adQR9gV0jdYR/CTSOnUTSXBisODSW29FFS/nf8NwrS&#10;tv7q07coyZI6OyTT/enzt6+Venke3pcgPA3+Ib67d1rBbBH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ye8MAAADcAAAADwAAAAAAAAAAAAAAAACYAgAAZHJzL2Rv&#10;d25yZXYueG1sUEsFBgAAAAAEAAQA9QAAAIgDAAAAAA==&#10;" path="m5,l3,,2,1,1,1r,1l,2,,5r5,l5,xe" fillcolor="gray" stroked="f">
                  <v:path arrowok="t" o:connecttype="custom" o:connectlocs="5,960;3,960;2,961;1,961;1,962;0,962;0,965;5,965;5,960" o:connectangles="0,0,0,0,0,0,0,0,0"/>
                </v:shape>
                <v:line id="Line 712" o:spid="_x0000_s1145" style="position:absolute;visibility:visible;mso-wrap-style:square" from="3497,965" to="349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XRcQAAADcAAAADwAAAGRycy9kb3ducmV2LnhtbESPQWsCMRSE74L/ITyhN82ugrhbo5TS&#10;ggcvWg8eH5vnZjF5WZJUt/31jSD0OMzMN8x6OzgrbhRi51lBOStAEDded9wqOH19TlcgYkLWaD2T&#10;gh+KsN2MR2ustb/zgW7H1IoM4VijApNSX0sZG0MO48z3xNm7+OAwZRlaqQPeM9xZOS+KpXTYcV4w&#10;2NO7oeZ6/HYKrFmUu3lVXvdVssvzxZx/P4JX6mUyvL2CSDSk//CzvdMKFqsSH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tdFxAAAANwAAAAPAAAAAAAAAAAA&#10;AAAAAKECAABkcnMvZG93bnJldi54bWxQSwUGAAAAAAQABAD5AAAAkgMAAAAA&#10;" strokecolor="gray" strokeweight=".19381mm"/>
                <v:shape id="Freeform 711" o:spid="_x0000_s1146" style="position:absolute;left:3492;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CjMcA&#10;AADcAAAADwAAAGRycy9kb3ducmV2LnhtbESPT2vCQBTE7wW/w/IEL6XZqFAkdSPSPyAeWmKl9vjI&#10;PrPB7NuYXTX99q4g9DjMzG+Y+aK3jThT52vHCsZJCoK4dLrmSsH2++NpBsIHZI2NY1LwRx4W+eBh&#10;jpl2Fy7ovAmViBD2GSowIbSZlL40ZNEnriWO3t51FkOUXSV1h5cIt42cpOmztFhzXDDY0quh8rA5&#10;WQVfu891cI+/O1O9TY/L95+i2MpCqdGwX76ACNSH//C9vdIKprMJ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6AozHAAAA3AAAAA8AAAAAAAAAAAAAAAAAmAIAAGRy&#10;cy9kb3ducmV2LnhtbFBLBQYAAAAABAAEAPUAAACMAwAAAAA=&#10;" path="m5,l,,,3,3,6r2,l5,xe" fillcolor="gray" stroked="f">
                  <v:path arrowok="t" o:connecttype="custom" o:connectlocs="5,1264;0,1264;0,1267;3,1270;5,1270;5,1264" o:connectangles="0,0,0,0,0,0"/>
                </v:shape>
                <v:line id="Line 710" o:spid="_x0000_s1147" style="position:absolute;visibility:visible;mso-wrap-style:square" from="3497,1265" to="7024,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7EMYAAADcAAAADwAAAGRycy9kb3ducmV2LnhtbESPzWrDMBCE74W+g9hCb43chBjjRAnN&#10;T0vbW5NcelusjWwirYylOG6ePioUehxm5htmvhycFT11ofGs4HmUgSCuvG7YKDjsX58KECEia7Se&#10;ScEPBVgu7u/mWGp/4S/qd9GIBOFQooI6xraUMlQ1OQwj3xIn7+g7hzHJzkjd4SXBnZXjLMulw4bT&#10;Qo0trWuqTruzU5Bv8tXn9FQczNuH+eat3U97e1Xq8WF4mYGINMT/8F/7XSuYFB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e+xDGAAAA3AAAAA8AAAAAAAAA&#10;AAAAAAAAoQIAAGRycy9kb3ducmV2LnhtbFBLBQYAAAAABAAEAPkAAACUAwAAAAA=&#10;" strokecolor="gray" strokeweight=".19361mm"/>
                <v:shape id="Freeform 709" o:spid="_x0000_s1148" style="position:absolute;left:7024;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8cA&#10;AADcAAAADwAAAGRycy9kb3ducmV2LnhtbESPQWvCQBSE70L/w/IKXqRu1FIkdRWpFcSDklRqj4/s&#10;azY0+zbNrhr/vSsUehxm5htmtuhsLc7U+sqxgtEwAUFcOF1xqeDwsX6agvABWWPtmBRcycNi/tCb&#10;YardhTM656EUEcI+RQUmhCaV0heGLPqha4ij9+1aiyHKtpS6xUuE21qOk+RFWqw4Lhhs6M1Q8ZOf&#10;rIL9cbcNbvB1NOVq8rt8/8yyg8yU6j92y1cQgbrwH/5rb7SCyfQZ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fP2PHAAAA3AAAAA8AAAAAAAAAAAAAAAAAmAIAAGRy&#10;cy9kb3ducmV2LnhtbFBLBQYAAAAABAAEAPUAAACMAwAAAAA=&#10;" path="m5,l,,,6r1,l3,5,4,3,5,2,5,xe" fillcolor="gray" stroked="f">
                  <v:path arrowok="t" o:connecttype="custom" o:connectlocs="5,1264;0,1264;0,1270;1,1270;3,1269;4,1267;5,1266;5,1264" o:connectangles="0,0,0,0,0,0,0,0"/>
                </v:shape>
                <v:line id="Line 708" o:spid="_x0000_s1149" style="position:absolute;visibility:visible;mso-wrap-style:squar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DkMQAAADcAAAADwAAAGRycy9kb3ducmV2LnhtbESPQWvCQBSE7wX/w/IEL9JsamkNqatI&#10;QZJbMfXg8TX7mgSzb8PuqvHfdwuCx2FmvmFWm9H04kLOd5YVvCQpCOLa6o4bBYfv3XMGwgdkjb1l&#10;UnAjD5v15GmFubZX3tOlCo2IEPY5KmhDGHIpfd2SQZ/YgTh6v9YZDFG6RmqH1wg3vVyk6bs02HFc&#10;aHGgz5bqU3U2Co7u57B0u+qrsDwvSodyP8ylUrPpuP0AEWgMj/C9XWoFr9kb/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MOQxAAAANwAAAAPAAAAAAAAAAAA&#10;AAAAAKECAABkcnMvZG93bnJldi54bWxQSwUGAAAAAAQABAD5AAAAkgMAAAAA&#10;" strokecolor="gray" strokeweight=".18675mm"/>
                <v:shape id="Freeform 707" o:spid="_x0000_s1150" style="position:absolute;left:7024;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PlMYA&#10;AADcAAAADwAAAGRycy9kb3ducmV2LnhtbESP3WrCQBSE74W+w3IK3ummCmJTVymCoCIpaoVeHrOn&#10;+Wn2bMiuJr69KxS8HGbmG2a26EwlrtS4wrKCt2EEgji1uuBMwfdxNZiCcB5ZY2WZFNzIwWL+0pth&#10;rG3Le7oefCYChF2MCnLv61hKl+Zk0A1tTRy8X9sY9EE2mdQNtgFuKjmKook0WHBYyLGmZU7p3+Fi&#10;FJzqctee3qPknJTnr2S0OW5/2lKp/mv3+QHCU+ef4f/2WisYTy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GPlMYAAADcAAAADwAAAAAAAAAAAAAAAACYAgAAZHJz&#10;L2Rvd25yZXYueG1sUEsFBgAAAAAEAAQA9QAAAIsDAAAAAA==&#10;" path="m1,l,,,5r5,l5,3,3,1,1,xe" fillcolor="gray" stroked="f">
                  <v:path arrowok="t" o:connecttype="custom" o:connectlocs="1,960;0,960;0,965;5,965;5,963;3,961;1,960" o:connectangles="0,0,0,0,0,0,0"/>
                </v:shape>
                <v:line id="Line 706" o:spid="_x0000_s1151" style="position:absolute;visibility:visible;mso-wrap-style:square" from="3497,966" to="70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T8UAAADcAAAADwAAAGRycy9kb3ducmV2LnhtbESPT4vCMBTE7wt+h/AEL4umq2yVahRZ&#10;FLzsgn/Q66N5tsXmpTSxrd9+Iwgeh5n5DbNYdaYUDdWusKzgaxSBIE6tLjhTcDpuhzMQziNrLC2T&#10;ggc5WC17HwtMtG15T83BZyJA2CWoIPe+SqR0aU4G3chWxMG72tqgD7LOpK6xDXBTynEUxdJgwWEh&#10;x4p+ckpvh7tRUG3a9ju9xL+7+K/p5PE6+TzvWalBv1vPQXjq/Dv8au+0gslsCs8z4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i+T8UAAADcAAAADwAAAAAAAAAA&#10;AAAAAAChAgAAZHJzL2Rvd25yZXYueG1sUEsFBgAAAAAEAAQA+QAAAJMDAAAAAA==&#10;" strokecolor="gray" strokeweight=".18656mm"/>
                <v:rect id="Rectangle 705" o:spid="_x0000_s1152" style="position:absolute;left:3497;top:447;width:11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cBcIA&#10;AADcAAAADwAAAGRycy9kb3ducmV2LnhtbERPy4rCMBTdC/5DuAOzEU1VkNIxShFncKX4At3dae60&#10;pc1NaTJa/94sBJeH854vO1OLG7WutKxgPIpAEGdWl5wrOB2/hzEI55E11pZJwYMcLBf93hwTbe+8&#10;p9vB5yKEsEtQQeF9k0jpsoIMupFtiAP3Z1uDPsA2l7rFewg3tZxE0UwaLDk0FNjQqqCsOvwbBb+b&#10;KqrW/jHJ9+nPmS7pVu6uA6U+P7r0C4Snzr/FL/dGK5j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ZwFwgAAANwAAAAPAAAAAAAAAAAAAAAAAJgCAABkcnMvZG93&#10;bnJldi54bWxQSwUGAAAAAAQABAD1AAAAhwMAAAAA&#10;" fillcolor="#c00000" stroked="f"/>
                <v:shape id="Freeform 704" o:spid="_x0000_s1153" style="position:absolute;left:349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b5scA&#10;AADcAAAADwAAAGRycy9kb3ducmV2LnhtbESPW2vCQBSE3wv+h+UIfaubKhRNs0oRBBVJqRfw8SR7&#10;movZsyG7Nem/7xYKfRxm5hsmWQ2mEXfqXGVZwfMkAkGcW11xoeB82jzNQTiPrLGxTAq+ycFqOXpI&#10;MNa25w+6H30hAoRdjApK79tYSpeXZNBNbEscvE/bGfRBdoXUHfYBbho5jaIXabDisFBiS+uS8tvx&#10;yyi4tPWhvyyiNEvr7D2d7k77a18r9Tge3l5BeBr8f/ivvdUKZv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G+bHAAAA3AAAAA8AAAAAAAAAAAAAAAAAmAIAAGRy&#10;cy9kb3ducmV2LnhtbFBLBQYAAAAABAAEAPUAAACMAwAAAAA=&#10;" path="m5,l3,,2,1,1,1r,1l,2,,5r5,l5,xe" fillcolor="gray" stroked="f">
                  <v:path arrowok="t" o:connecttype="custom" o:connectlocs="5,442;3,442;2,443;1,443;1,444;0,444;0,447;5,447;5,442" o:connectangles="0,0,0,0,0,0,0,0,0"/>
                </v:shape>
                <v:line id="Line 703" o:spid="_x0000_s1154" style="position:absolute;visibility:visible;mso-wrap-style:square" from="3497,447" to="349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A8EAAADcAAAADwAAAGRycy9kb3ducmV2LnhtbERPy2oCMRTdC/5DuEJ3mhkFcaZGKUXB&#10;RTc+Fi4vk+tkMLkZklSn/fpmUXB5OO/1dnBWPCjEzrOCclaAIG687rhVcDnvpysQMSFrtJ5JwQ9F&#10;2G7GozXW2j/5SI9TakUO4VijApNSX0sZG0MO48z3xJm7+eAwZRhaqQM+c7izcl4US+mw49xgsKdP&#10;Q8399O0UWLMoD/OqvH9VyS6vN3P93QWv1Ntk+HgHkWhIL/G/+6AVLKo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QDwQAAANwAAAAPAAAAAAAAAAAAAAAA&#10;AKECAABkcnMvZG93bnJldi54bWxQSwUGAAAAAAQABAD5AAAAjwMAAAAA&#10;" strokecolor="gray" strokeweight=".19381mm"/>
                <v:shape id="Freeform 702" o:spid="_x0000_s1155" style="position:absolute;left:349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BPccA&#10;AADcAAAADwAAAGRycy9kb3ducmV2LnhtbESP3WrCQBSE74W+w3IK3ulGBdE0q5RCQYukqBV6eZI9&#10;zU+zZ0N2a9K37xYEL4eZ+YZJtoNpxJU6V1lWMJtGIIhzqysuFHycXycrEM4ja2wsk4JfcrDdPIwS&#10;jLXt+UjXky9EgLCLUUHpfRtL6fKSDLqpbYmD92U7gz7IrpC6wz7ATSPnUbSUBisOCyW29FJS/n36&#10;MQoubX3oL+sozdI6e0/n+/PbZ18rNX4cnp9AeBr8PXxr77SCxXo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gT3HAAAA3AAAAA8AAAAAAAAAAAAAAAAAmAIAAGRy&#10;cy9kb3ducmV2LnhtbFBLBQYAAAAABAAEAPUAAACMAwAAAAA=&#10;" path="m5,l,,,2,3,5r2,l5,xe" fillcolor="gray" stroked="f">
                  <v:path arrowok="t" o:connecttype="custom" o:connectlocs="5,747;0,747;0,749;3,752;5,752;5,747" o:connectangles="0,0,0,0,0,0"/>
                </v:shape>
                <v:line id="Line 701" o:spid="_x0000_s1156" style="position:absolute;visibility:visible;mso-wrap-style:square" from="3497,747" to="4665,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IVsUAAADcAAAADwAAAGRycy9kb3ducmV2LnhtbESPzW7CMBCE70i8g7VI3MApiIgGDOq/&#10;oLcCF26reOtE2OsodkPap68rIfU4mplvNOtt76zoqA21ZwV30wwEcel1zUbB6fg6WYIIEVmj9UwK&#10;vinAdjMcrLHQ/sof1B2iEQnCoUAFVYxNIWUoK3IYpr4hTt6nbx3GJFsjdYvXBHdWzrIslw5rTgsV&#10;NvRUUXk5fDkF+XP++L64LE/mbW/O/GKPi87+KDUe9Q8rEJH6+B++tXdawfx+Bn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IVsUAAADcAAAADwAAAAAAAAAA&#10;AAAAAAChAgAAZHJzL2Rvd25yZXYueG1sUEsFBgAAAAAEAAQA+QAAAJMDAAAAAA==&#10;" strokecolor="gray" strokeweight=".19361mm"/>
                <v:shape id="Freeform 700" o:spid="_x0000_s1157" style="position:absolute;left:4665;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pnsUA&#10;AADcAAAADwAAAGRycy9kb3ducmV2LnhtbESPUWvCQBCE3wv+h2MLfdNLI1QbPUUKhbaIbdUfsOTW&#10;JJjbS3Krxn/fE4Q+DjPzDTNf9q5WZ+pC5dnA8ygBRZx7W3FhYL97H05BBUG2WHsmA1cKsFwMHuaY&#10;WX/hXzpvpVARwiFDA6VIk2kd8pIchpFviKN38J1DibIrtO3wEuGu1mmSvGiHFceFEht6Kyk/bk/O&#10;QMrt9PQthYTjdf3Tfm6+JmnbGvP02K9moIR6+Q/f2x/WwPh1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2mexQAAANwAAAAPAAAAAAAAAAAAAAAAAJgCAABkcnMv&#10;ZG93bnJldi54bWxQSwUGAAAAAAQABAD1AAAAigMAAAAA&#10;" path="m6,l,,,5r2,l6,1,6,xe" fillcolor="gray" stroked="f">
                  <v:path arrowok="t" o:connecttype="custom" o:connectlocs="6,747;0,747;0,752;2,752;6,748;6,747" o:connectangles="0,0,0,0,0,0"/>
                </v:shape>
                <v:line id="Line 699" o:spid="_x0000_s1158" style="position:absolute;visibility:visible;mso-wrap-style:squar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iAMUAAADcAAAADwAAAGRycy9kb3ducmV2LnhtbESPQWsCMRSE7wX/Q3hCb93sapHuahSR&#10;Fjz0Uu3B42Pz3CwmL0sSddtf3xQKPQ4z8w2z2ozOihuF2HtWUBUlCOLW6547BZ/Ht6cXEDEha7Se&#10;ScEXRdisJw8rbLS/8wfdDqkTGcKxQQUmpaGRMraGHMbCD8TZO/vgMGUZOqkD3jPcWTkry4V02HNe&#10;MDjQzlB7OVydAmvm1X5WV5f3OtnF6WxO36/BK/U4HbdLEInG9B/+a++1gnn9DL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iAMUAAADcAAAADwAAAAAAAAAA&#10;AAAAAAChAgAAZHJzL2Rvd25yZXYueG1sUEsFBgAAAAAEAAQA+QAAAJMDAAAAAA==&#10;" strokecolor="gray" strokeweight=".19381mm"/>
                <v:shape id="Freeform 698" o:spid="_x0000_s1159" style="position:absolute;left:4665;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UccUA&#10;AADcAAAADwAAAGRycy9kb3ducmV2LnhtbESPUWvCQBCE3wv+h2MLfdNLU9ra1FNEELSItrY/YMlt&#10;k2BuL8mtGv+9VxD6OMzMN8xk1rtanagLlWcDj6MEFHHubcWFgZ/v5XAMKgiyxdozGbhQgNl0cDfB&#10;zPozf9FpL4WKEA4ZGihFmkzrkJfkMIx8Qxy9X985lCi7QtsOzxHuap0myYt2WHFcKLGhRUn5YX90&#10;BlJux8edFBIOl81nu95+vKZta8zDfT9/ByXUy3/41l5ZA09vz/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lRxxQAAANwAAAAPAAAAAAAAAAAAAAAAAJgCAABkcnMv&#10;ZG93bnJldi54bWxQSwUGAAAAAAQABAD1AAAAigMAAAAA&#10;" path="m2,l,,,5r6,l6,4,5,2,4,2,2,xe" fillcolor="gray" stroked="f">
                  <v:path arrowok="t" o:connecttype="custom" o:connectlocs="2,442;0,442;0,447;6,447;6,446;5,444;4,444;2,442" o:connectangles="0,0,0,0,0,0,0,0"/>
                </v:shape>
                <v:line id="Line 697" o:spid="_x0000_s1160" style="position:absolute;visibility:visible;mso-wrap-style:square" from="3497,448" to="466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NCcQAAADcAAAADwAAAGRycy9kb3ducmV2LnhtbESPT4vCMBTE74LfIbwFL7KmKpbdrlFE&#10;FLwo+Ifd66N5tmWbl9LEtn57Iwgeh5n5DTNfdqYUDdWusKxgPIpAEKdWF5wpuJy3n18gnEfWWFom&#10;BXdysFz0e3NMtG35SM3JZyJA2CWoIPe+SqR0aU4G3chWxMG72tqgD7LOpK6xDXBTykkUxdJgwWEh&#10;x4rWOaX/p5tRUG3adpb+xftdfGg6eb5Oh79HVmrw0a1+QHjq/Dv8au+0gul3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0JxAAAANwAAAAPAAAAAAAAAAAA&#10;AAAAAKECAABkcnMvZG93bnJldi54bWxQSwUGAAAAAAQABAD5AAAAkgMAAAAA&#10;" strokecolor="gray" strokeweight=".18656mm"/>
                <v:rect id="Rectangle 696" o:spid="_x0000_s1161" style="position:absolute;left:4798;top:6660;width:146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Y7sQA&#10;AADcAAAADwAAAGRycy9kb3ducmV2LnhtbESPS2vCQBSF90L/w3AL7nTSB2rTTESEgltjFu3uOnOb&#10;hGbuhMwYE3+9Uyh0eTiPj5NtR9uKgXrfOFbwtExAEGtnGq4UlKePxQaED8gGW8ekYCIP2/xhlmFq&#10;3JWPNBShEnGEfYoK6hC6VEqva7Lol64jjt636y2GKPtKmh6vcdy28jlJVtJiw5FQY0f7mvRPcbEK&#10;vtZle9TNbVdNn686QqZzMUxKzR/H3TuIQGP4D/+1D0bBy9sa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x2O7EAAAA3AAAAA8AAAAAAAAAAAAAAAAAmAIAAGRycy9k&#10;b3ducmV2LnhtbFBLBQYAAAAABAAEAPUAAACJAwAAAAA=&#10;" fillcolor="red" stroked="f"/>
                <v:shape id="Freeform 695" o:spid="_x0000_s1162" style="position:absolute;left:4793;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oMMA&#10;AADcAAAADwAAAGRycy9kb3ducmV2LnhtbERPy2rCQBTdC/2H4Ra600kVRKOjlIKgpUSqDXR5k7nm&#10;0cydkJma+PfOQujycN7r7WAacaXOVZYVvE4iEMS51RUXCr7Pu/EChPPIGhvLpOBGDrabp9EaY217&#10;/qLryRcihLCLUUHpfRtL6fKSDLqJbYkDd7GdQR9gV0jdYR/CTSOnUTSXBisODSW29F5S/nv6MwrS&#10;tv7s02WUZEmdHZPp4fzx09dKvTwPbysQngb/L36491rBbBnWhjPh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oMMAAADcAAAADwAAAAAAAAAAAAAAAACYAgAAZHJzL2Rv&#10;d25yZXYueG1sUEsFBgAAAAAEAAQA9QAAAIgDAAAAAA==&#10;" path="m5,l3,,,3,,5r5,l5,xe" fillcolor="gray" stroked="f">
                  <v:path arrowok="t" o:connecttype="custom" o:connectlocs="5,6655;3,6655;0,6658;0,6660;5,6660;5,6655" o:connectangles="0,0,0,0,0,0"/>
                </v:shape>
                <v:line id="Line 694" o:spid="_x0000_s1163" style="position:absolute;visibility:visible;mso-wrap-style:square" from="4799,6660" to="47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nsQAAADcAAAADwAAAGRycy9kb3ducmV2LnhtbESPQWsCMRSE74X+h/CE3mp2FcTdGkWK&#10;gode1B48PjbPzWLysiRR1/76Rij0OMzMN8xiNTgrbhRi51lBOS5AEDded9wq+D5u3+cgYkLWaD2T&#10;ggdFWC1fXxZYa3/nPd0OqRUZwrFGBSalvpYyNoYcxrHvibN39sFhyjK0Uge8Z7izclIUM+mw47xg&#10;sKdPQ83lcHUKrJmWu0lVXr6qZGenszn9bIJX6m00rD9AJBrSf/ivvdMKplUFz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U2exAAAANwAAAAPAAAAAAAAAAAA&#10;AAAAAKECAABkcnMvZG93bnJldi54bWxQSwUGAAAAAAQABAD5AAAAkgMAAAAA&#10;" strokecolor="gray" strokeweight=".19381mm"/>
                <v:shape id="Freeform 693" o:spid="_x0000_s1164" style="position:absolute;left:4793;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3X8MA&#10;AADcAAAADwAAAGRycy9kb3ducmV2LnhtbERPy2oCMRTdF/yHcAU3pWa0RcpoFPEBxYVlVGqXl8l1&#10;Mji5GSdRx783i0KXh/OezFpbiRs1vnSsYNBPQBDnTpdcKDjs12+fIHxA1lg5JgUP8jCbdl4mmGp3&#10;54xuu1CIGMI+RQUmhDqV0ueGLPq+q4kjd3KNxRBhU0jd4D2G20oOk2QkLZYcGwzWtDCUn3dXq+D7&#10;uN0E9/p7NMXy/TJf/WTZQWZK9brtfAwiUBv+xX/uL63gI4nz4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3X8MAAADcAAAADwAAAAAAAAAAAAAAAACYAgAAZHJzL2Rv&#10;d25yZXYueG1sUEsFBgAAAAAEAAQA9QAAAIgDAAAAAA==&#10;" path="m5,l,,,2,1,3r,1l2,4,3,5r1,l4,6r1,l5,xe" fillcolor="gray" stroked="f">
                  <v:path arrowok="t" o:connecttype="custom" o:connectlocs="5,6959;0,6959;0,6961;1,6962;1,6963;2,6963;3,6964;4,6964;4,6965;5,6965;5,6959" o:connectangles="0,0,0,0,0,0,0,0,0,0,0"/>
                </v:shape>
                <v:line id="Line 692" o:spid="_x0000_s1165" style="position:absolute;visibility:visible;mso-wrap-style:square" from="4798,6959" to="626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6Cn8MAAADcAAAADwAAAGRycy9kb3ducmV2LnhtbESPQWsCMRSE7wX/Q3iCt5pVbJXVKFYR&#10;Sm9VEbw9Ns/d6OZlSdJ1/fdNoeBxmJlvmMWqs7VoyQfjWMFomIEgLpw2XCo4HnavMxAhImusHZOC&#10;BwVYLXsvC8y1u/M3tftYigThkKOCKsYmlzIUFVkMQ9cQJ+/ivMWYpC+l9nhPcFvLcZa9S4uG00KF&#10;DW0qKm77H6vgy09NIPP2MT62p3i4bLa7c7gqNeh36zmISF18hv/bn1rBJBvB3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gp/DAAAA3AAAAA8AAAAAAAAAAAAA&#10;AAAAoQIAAGRycy9kb3ducmV2LnhtbFBLBQYAAAAABAAEAPkAAACRAwAAAAA=&#10;" strokecolor="gray" strokeweight=".18481mm"/>
                <v:shape id="Freeform 691" o:spid="_x0000_s1166" style="position:absolute;left:6260;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rIMMA&#10;AADcAAAADwAAAGRycy9kb3ducmV2LnhtbESP3YrCMBSE7wXfIRzBO00V2ZVqFFH8QeyFPw9waI5t&#10;sTmpTdT69hthwcthZr5hpvPGlOJJtSssKxj0IxDEqdUFZwou53VvDMJ5ZI2lZVLwJgfzWbs1xVjb&#10;Fx/pefKZCBB2MSrIva9iKV2ak0HXtxVx8K62NuiDrDOpa3wFuCnlMIp+pMGCw0KOFS1zSm+nh1Gw&#10;2/DhLn/v+8Vq65erpEoeh0uiVLfTLCYgPDX+G/5v77SCUTSEz5l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rIMMAAADcAAAADwAAAAAAAAAAAAAAAACYAgAAZHJzL2Rv&#10;d25yZXYueG1sUEsFBgAAAAAEAAQA9QAAAIgDAAAAAA==&#10;" path="m6,l,,,6r1,l2,5r1,l5,3,5,2,6,1,6,xe" fillcolor="gray" stroked="f">
                  <v:path arrowok="t" o:connecttype="custom" o:connectlocs="6,6959;0,6959;0,6965;1,6965;2,6964;3,6964;5,6962;5,6961;6,6960;6,6959" o:connectangles="0,0,0,0,0,0,0,0,0,0"/>
                </v:shape>
                <v:line id="Line 690" o:spid="_x0000_s1167" style="position:absolute;visibility:visible;mso-wrap-style:squar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wQMIAAADcAAAADwAAAGRycy9kb3ducmV2LnhtbESPQYvCMBSE74L/ITxhL7KmrrIr1Sgi&#10;iN7E2sMen82zLTYvJclq998bQfA4zMw3zGLVmUbcyPnasoLxKAFBXFhdc6kgP20/ZyB8QNbYWCYF&#10;/+Rhtez3Fphqe+cj3bJQighhn6KCKoQ2ldIXFRn0I9sSR+9incEQpSuldniPcNPIryT5lgZrjgsV&#10;trSpqLhmf0bBrzvnP26bHXaWh7u9Q3lsh1Kpj0G3noMI1IV3+NXeawXTZAL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wQMIAAADcAAAADwAAAAAAAAAAAAAA&#10;AAChAgAAZHJzL2Rvd25yZXYueG1sUEsFBgAAAAAEAAQA+QAAAJADAAAAAA==&#10;" strokecolor="gray" strokeweight=".18675mm"/>
                <v:shape id="Freeform 689" o:spid="_x0000_s1168" style="position:absolute;left:6260;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CMQA&#10;AADcAAAADwAAAGRycy9kb3ducmV2LnhtbESPUWvCQBCE3wv+h2MLfauXBmlD9BQRCq1ItdYfsOTW&#10;JJjbS3Krxn/fKwh9HGbmG2a2GFyjLtSH2rOBl3ECirjwtubSwOHn/TkDFQTZYuOZDNwowGI+ephh&#10;bv2Vv+myl1JFCIccDVQiba51KCpyGMa+JY7e0fcOJcq+1LbHa4S7RqdJ8qod1hwXKmxpVVFx2p+d&#10;gZS77LyVUsLpttl1n1/rt7TrjHl6HJZTUEKD/Ifv7Q9rYJJM4O9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qQjEAAAA3AAAAA8AAAAAAAAAAAAAAAAAmAIAAGRycy9k&#10;b3ducmV2LnhtbFBLBQYAAAAABAAEAPUAAACJAwAAAAA=&#10;" path="m3,l,,,5r6,l6,4,5,3,5,2,4,2,4,1,3,xe" fillcolor="gray" stroked="f">
                  <v:path arrowok="t" o:connecttype="custom" o:connectlocs="3,6655;0,6655;0,6660;6,6660;6,6659;5,6658;5,6657;4,6657;4,6656;3,6655" o:connectangles="0,0,0,0,0,0,0,0,0,0"/>
                </v:shape>
                <v:line id="Line 688" o:spid="_x0000_s1169" style="position:absolute;visibility:visible;mso-wrap-style:square" from="4798,6660" to="62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IwMUAAADcAAAADwAAAGRycy9kb3ducmV2LnhtbESPzW7CMBCE75X6DtYi9VYcqiZCAYPo&#10;r2hvBS7cVvHiRNjrKHZDytNjpEocRzPzjWa+HJwVPXWh8axgMs5AEFdeN2wU7LYfj1MQISJrtJ5J&#10;wR8FWC7u7+ZYan/iH+o30YgE4VCigjrGtpQyVDU5DGPfEifv4DuHMcnOSN3hKcGdlU9ZVkiHDaeF&#10;Glt6rak6bn6dguKtePnOj9Od+fwye36327y3Z6UeRsNqBiLSEG/h//ZaK3jOcr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IIwMUAAADcAAAADwAAAAAAAAAA&#10;AAAAAAChAgAAZHJzL2Rvd25yZXYueG1sUEsFBgAAAAAEAAQA+QAAAJMDAAAAAA==&#10;" strokecolor="gray" strokeweight=".19361mm"/>
                <v:rect id="Rectangle 687" o:spid="_x0000_s1170" style="position:absolute;left:5306;top:6142;width:239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ll8IA&#10;AADcAAAADwAAAGRycy9kb3ducmV2LnhtbESPzYrCMBSF94LvEK4wO5s6iA4do4gwMFurC93dSe60&#10;xeamNLG2Pr0RBJeH8/NxVpve1qKj1leOFcySFASxdqbiQsHx8DP9AuEDssHaMSkYyMNmPR6tMDPu&#10;xnvq8lCIOMI+QwVlCE0mpdclWfSJa4ij9+9aiyHKtpCmxVsct7X8TNOFtFhxJJTY0K4kfcmvVsF5&#10;eaz3urpvi+E01xEy/OXdoNTHpN9+gwjUh3f41f41CubpAp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SWXwgAAANwAAAAPAAAAAAAAAAAAAAAAAJgCAABkcnMvZG93&#10;bnJldi54bWxQSwUGAAAAAAQABAD1AAAAhwMAAAAA&#10;" fillcolor="red" stroked="f"/>
                <v:shape id="Freeform 686" o:spid="_x0000_s1171" style="position:absolute;left:530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kMMcA&#10;AADcAAAADwAAAGRycy9kb3ducmV2LnhtbESPW2sCMRSE3wv+h3CEvtWkUqyuRimFQltkxRv4eNyc&#10;7qWbk2WTuuu/N4VCH4eZ+YZZrHpbiwu1vnSs4XGkQBBnzpScazjs3x6mIHxANlg7Jg1X8rBaDu4W&#10;mBjX8ZYuu5CLCGGfoIYihCaR0mcFWfQj1xBH78u1FkOUbS5Ni12E21qOlZpIiyXHhQIbei0o+979&#10;WA3Hplp3x5lKz2l13qTjj/3nqau0vh/2L3MQgfrwH/5rvxsNT+oZ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U5DDHAAAA3AAAAA8AAAAAAAAAAAAAAAAAmAIAAGRy&#10;cy9kb3ducmV2LnhtbFBLBQYAAAAABAAEAPUAAACMAwAAAAA=&#10;" path="m5,l3,,2,1,1,1r,1l,2,,5r5,l5,xe" fillcolor="gray" stroked="f">
                  <v:path arrowok="t" o:connecttype="custom" o:connectlocs="5,6137;3,6137;2,6138;1,6138;1,6139;0,6139;0,6142;5,6142;5,6137" o:connectangles="0,0,0,0,0,0,0,0,0"/>
                </v:shape>
                <v:line id="Line 685" o:spid="_x0000_s1172" style="position:absolute;visibility:visible;mso-wrap-style:square" from="5306,6142" to="5306,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sCsEAAADcAAAADwAAAGRycy9kb3ducmV2LnhtbERPTYvCMBC9C/6HMIIX0XRlEalGUVeX&#10;PXix6n1oxrbYTGoT266/fnNY8Ph438t1Z0rRUO0Kywo+JhEI4tTqgjMFl/NhPAfhPLLG0jIp+CUH&#10;61W/t8RY25ZP1CQ+EyGEXYwKcu+rWEqX5mTQTWxFHLibrQ36AOtM6hrbEG5KOY2imTRYcGjIsaJd&#10;Tuk9eRoFs9f0eN9vyX1fGn1rHvTVjq4vpYaDbrMA4anzb/G/+0cr+IzC2nAmHA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iwKwQAAANwAAAAPAAAAAAAAAAAAAAAA&#10;AKECAABkcnMvZG93bnJldi54bWxQSwUGAAAAAAQABAD5AAAAjwMAAAAA&#10;" strokecolor="gray" strokeweight=".18322mm"/>
                <v:shape id="Freeform 684" o:spid="_x0000_s1173" style="position:absolute;left:530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ewscA&#10;AADcAAAADwAAAGRycy9kb3ducmV2LnhtbESPQWsCMRSE7wX/Q3iCl1KzWpG6GkXUQumhZVVqj4/N&#10;c7O4eVk3qW7/fVMQPA4z8w0zW7S2EhdqfOlYwaCfgCDOnS65ULDfvT69gPABWWPlmBT8kofFvPMw&#10;w1S7K2d02YZCRAj7FBWYEOpUSp8bsuj7riaO3tE1FkOUTSF1g9cIt5UcJslYWiw5LhisaWUoP21/&#10;rILPw8d7cI/fB1Osn8/LzVeW7WWmVK/bLqcgArXhHr6137SCUTKB/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XsLHAAAA3AAAAA8AAAAAAAAAAAAAAAAAmAIAAGRy&#10;cy9kb3ducmV2LnhtbFBLBQYAAAAABAAEAPUAAACMAwAAAAA=&#10;" path="m5,l,,,3,2,5r1,l4,6r1,l5,xe" fillcolor="gray" stroked="f">
                  <v:path arrowok="t" o:connecttype="custom" o:connectlocs="5,6441;0,6441;0,6444;2,6446;3,6446;4,6447;5,6447;5,6441" o:connectangles="0,0,0,0,0,0,0,0"/>
                </v:shape>
                <v:line id="Line 683" o:spid="_x0000_s1174" style="position:absolute;visibility:visible;mso-wrap-style:square" from="5306,6442" to="770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9hcIAAADcAAAADwAAAGRycy9kb3ducmV2LnhtbERPyW7CMBC9I/UfrKnUGzhUJYoCBtEN&#10;tdxYLtxG8eBE2OModkPK19eHShyf3r5YDc6KnrrQeFYwnWQgiCuvGzYKjofPcQEiRGSN1jMp+KUA&#10;q+XDaIGl9lfeUb+PRqQQDiUqqGNsSylDVZPDMPEtceLOvnMYE+yM1B1eU7iz8jnLcumw4dRQY0tv&#10;NVWX/Y9TkL/nr9vZpTiazbc58Yc9zHp7U+rpcVjPQUQa4l387/7SCl6maX46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w9hcIAAADcAAAADwAAAAAAAAAAAAAA&#10;AAChAgAAZHJzL2Rvd25yZXYueG1sUEsFBgAAAAAEAAQA+QAAAJADAAAAAA==&#10;" strokecolor="gray" strokeweight=".19361mm"/>
                <v:shape id="Freeform 682" o:spid="_x0000_s1175" style="position:absolute;left:7700;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isMA&#10;AADcAAAADwAAAGRycy9kb3ducmV2LnhtbESP0YrCMBRE3wX/IVzBN00rsko1iii6IvZh1Q+4NNe2&#10;2NzUJmr37zeCsI/DzJxh5svWVOJJjSstK4iHEQjizOqScwWX83YwBeE8ssbKMin4JQfLRbczx0Tb&#10;F//Q8+RzESDsElRQeF8nUrqsIINuaGvi4F1tY9AH2eRSN/gKcFPJURR9SYMlh4UCa1oXlN1OD6Ng&#10;v+PjXU7uh9Xm2683aZ0+jpdUqX6vXc1AeGr9f/jT3msF4ziG9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jisMAAADcAAAADwAAAAAAAAAAAAAAAACYAgAAZHJzL2Rv&#10;d25yZXYueG1sUEsFBgAAAAAEAAQA9QAAAIgDAAAAAA==&#10;" path="m6,l,,,6r1,l2,5r1,l3,4r1,l4,3,6,1,6,xe" fillcolor="gray" stroked="f">
                  <v:path arrowok="t" o:connecttype="custom" o:connectlocs="6,6441;0,6441;0,6447;1,6447;2,6446;3,6446;3,6445;4,6445;4,6444;6,6442;6,6441" o:connectangles="0,0,0,0,0,0,0,0,0,0,0"/>
                </v:shape>
                <v:line id="Line 681" o:spid="_x0000_s1176" style="position:absolute;visibility:visible;mso-wrap-style:squar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0MQAAADcAAAADwAAAGRycy9kb3ducmV2LnhtbESPQWsCMRSE70L/Q3gFb5rdrUjdGqUU&#10;Cx681Pbg8bF5bhaTlyWJuvbXN4LQ4zAz3zDL9eCsuFCInWcF5bQAQdx43XGr4Of7c/IKIiZkjdYz&#10;KbhRhPXqabTEWvsrf9Fln1qRIRxrVGBS6mspY2PIYZz6njh7Rx8cpixDK3XAa4Y7K6uimEuHHecF&#10;gz19GGpO+7NTYM1Lua0W5Wm3SHZ+OJrD7yZ4pcbPw/sbiERD+g8/2lutYFZW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BHQxAAAANwAAAAPAAAAAAAAAAAA&#10;AAAAAKECAABkcnMvZG93bnJldi54bWxQSwUGAAAAAAQABAD5AAAAkgMAAAAA&#10;" strokecolor="gray" strokeweight=".19381mm"/>
                <v:shape id="Freeform 680" o:spid="_x0000_s1177" style="position:absolute;left:7700;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ocUA&#10;AADcAAAADwAAAGRycy9kb3ducmV2LnhtbESPUWvCQBCE34X+h2MLfasXU2kl9RQRBFukWtsfsOS2&#10;STC3l+RWjf/eEwo+DjPzDTOd965WJ+pC5dnAaJiAIs69rbgw8Puzep6ACoJssfZMBi4UYD57GEwx&#10;s/7M33TaS6EihEOGBkqRJtM65CU5DEPfEEfvz3cOJcqu0LbDc4S7WqdJ8qodVhwXSmxoWVJ+2B+d&#10;gZTbyXErhYTDZbNrP74+39K2NebpsV+8gxLq5R7+b6+tgfHoBW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ehxQAAANwAAAAPAAAAAAAAAAAAAAAAAJgCAABkcnMv&#10;ZG93bnJldi54bWxQSwUGAAAAAAQABAD1AAAAigMAAAAA&#10;" path="m2,l,,,5r6,l6,4,2,xe" fillcolor="gray" stroked="f">
                  <v:path arrowok="t" o:connecttype="custom" o:connectlocs="2,6137;0,6137;0,6142;6,6142;6,6141;2,6137" o:connectangles="0,0,0,0,0,0"/>
                </v:shape>
                <v:line id="Line 679" o:spid="_x0000_s1178" style="position:absolute;visibility:visible;mso-wrap-style:square" from="5306,6142" to="7700,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7hsUAAADcAAAADwAAAGRycy9kb3ducmV2LnhtbESPQWsCMRSE7wX/Q3hCbzWr6CJbo9hq&#10;S9tb1Utvj80zu5i8LJu4bv31plDwOMzMN8xi1TsrOmpD7VnBeJSBIC69rtkoOOzfnuYgQkTWaD2T&#10;gl8KsFoOHhZYaH/hb+p20YgE4VCggirGppAylBU5DCPfECfv6FuHMcnWSN3iJcGdlZMsy6XDmtNC&#10;hQ29VlSedmenIN/kL1+z0/xg3j/ND2/tftbZq1KPw379DCJSH+/h//aHVjAdT+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c7hsUAAADcAAAADwAAAAAAAAAA&#10;AAAAAAChAgAAZHJzL2Rvd25yZXYueG1sUEsFBgAAAAAEAAQA+QAAAJMDAAAAAA==&#10;" strokecolor="gray" strokeweight=".19361mm"/>
                <v:rect id="Rectangle 678" o:spid="_x0000_s1179" style="position:absolute;left:4463;top:5624;width:126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tPcMA&#10;AADcAAAADwAAAGRycy9kb3ducmV2LnhtbESPS2sCMRSF90L/Q7iF7jRjGW0ZjSKFQrdOXejuNrnN&#10;DE5uhkk6j/76Rii4PJzHx9nuR9eInrpQe1awXGQgiLU3NVsFp8/3+SuIEJENNp5JwUQB9ruH2RYL&#10;4wc+Ul9GK9IIhwIVVDG2hZRBV+QwLHxLnLxv3zmMSXZWmg6HNO4a+Zxla+mw5kSosKW3ivS1/HEK&#10;Li+n5qjr34OdzrlOkOmr7Celnh7HwwZEpDHew//tD6MgX67g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tPcMAAADcAAAADwAAAAAAAAAAAAAAAACYAgAAZHJzL2Rv&#10;d25yZXYueG1sUEsFBgAAAAAEAAQA9QAAAIgDAAAAAA==&#10;" fillcolor="red" stroked="f"/>
                <v:shape id="Freeform 677" o:spid="_x0000_s1180" style="position:absolute;left:4458;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XdsYA&#10;AADcAAAADwAAAGRycy9kb3ducmV2LnhtbESP3WrCQBSE74W+w3IK3ulGKWJTVykFwYpE1Aq9PGZP&#10;89Ps2ZBdTXx7VxC8HGbmG2a26EwlLtS4wrKC0TACQZxaXXCm4OewHExBOI+ssbJMCq7kYDF/6c0w&#10;1rblHV32PhMBwi5GBbn3dSylS3My6Ia2Jg7en20M+iCbTOoG2wA3lRxH0UQaLDgs5FjTV07p//5s&#10;FBzrctMe36PklJSnbTL+Pqx/21Kp/mv3+QHCU+ef4Ud7pRW8jS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HXdsYAAADcAAAADwAAAAAAAAAAAAAAAACYAgAAZHJz&#10;L2Rvd25yZXYueG1sUEsFBgAAAAAEAAQA9QAAAIsDAAAAAA==&#10;" path="m5,l2,,1,2,,3,,5r5,l5,xe" fillcolor="gray" stroked="f">
                  <v:path arrowok="t" o:connecttype="custom" o:connectlocs="5,5620;2,5620;1,5622;0,5623;0,5625;5,5625;5,5620" o:connectangles="0,0,0,0,0,0,0"/>
                </v:shape>
                <v:line id="Line 676" o:spid="_x0000_s1181" style="position:absolute;visibility:visible;mso-wrap-style:square" from="4463,5625" to="446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upcUAAADcAAAADwAAAGRycy9kb3ducmV2LnhtbESPT2vCQBTE70K/w/IKXkQ3itiSZpVW&#10;W+nBS63eH9mXP5h9m2bXJPrp3YLgcZiZ3zDJqjeVaKlxpWUF00kEgji1uuRcweH3a/wKwnlkjZVl&#10;UnAhB6vl0yDBWNuOf6jd+1wECLsYFRTe17GULi3IoJvYmjh4mW0M+iCbXOoGuwA3lZxF0UIaLDks&#10;FFjTuqD0tD8bBYvrbHf6/CC3PbQ6a/9o042OV6WGz/37GwhPvX+E7+1vrWA+fYH/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upcUAAADcAAAADwAAAAAAAAAA&#10;AAAAAAChAgAAZHJzL2Rvd25yZXYueG1sUEsFBgAAAAAEAAQA+QAAAJMDAAAAAA==&#10;" strokecolor="gray" strokeweight=".18322mm"/>
                <v:shape id="Freeform 675" o:spid="_x0000_s1182" style="position:absolute;left:4458;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thMQA&#10;AADcAAAADwAAAGRycy9kb3ducmV2LnhtbERPz2vCMBS+D/Y/hDfYZdjUTYZUo4huMDwoVbEeH81b&#10;U9a8dE2m9b83B2HHj+/3dN7bRpyp87VjBcMkBUFcOl1zpeCw/xyMQfiArLFxTAqu5GE+e3yYYqbd&#10;hXM670IlYgj7DBWYENpMSl8asugT1xJH7tt1FkOEXSV1h5cYbhv5mqbv0mLNscFgS0tD5c/uzyrY&#10;Fpt1cC+nwlSrt9/FxzHPDzJX6vmpX0xABOrDv/ju/tIKRsO4Np6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bYTEAAAA3AAAAA8AAAAAAAAAAAAAAAAAmAIAAGRycy9k&#10;b3ducmV2LnhtbFBLBQYAAAAABAAEAPUAAACJAwAAAAA=&#10;" path="m5,l,,,2,1,3,2,5,4,6r1,l5,xe" fillcolor="gray" stroked="f">
                  <v:path arrowok="t" o:connecttype="custom" o:connectlocs="5,5923;0,5923;0,5925;1,5926;2,5928;4,5929;5,5929;5,5923" o:connectangles="0,0,0,0,0,0,0,0"/>
                </v:shape>
                <v:line id="Line 674" o:spid="_x0000_s1183" style="position:absolute;visibility:visible;mso-wrap-style:square" from="4463,5924" to="573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UGMYAAADcAAAADwAAAGRycy9kb3ducmV2LnhtbESPQWsCMRSE70L/Q3gFb5q16GJXo7Ta&#10;Su2t6sXbY/OaXUxelk26bv31TaHQ4zAz3zDLde+s6KgNtWcFk3EGgrj0umaj4HR8Hc1BhIis0Xom&#10;Bd8UYL26Gyyx0P7KH9QdohEJwqFABVWMTSFlKCtyGMa+IU7ep28dxiRbI3WL1wR3Vj5kWS4d1pwW&#10;KmxoU1F5OXw5Bfk2f36fXeYns9ubM7/Y46yzN6WG9/3TAkSkPv6H/9pvWsF08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WlBjGAAAA3AAAAA8AAAAAAAAA&#10;AAAAAAAAoQIAAGRycy9kb3ducmV2LnhtbFBLBQYAAAAABAAEAPkAAACUAwAAAAA=&#10;" strokecolor="gray" strokeweight=".19361mm"/>
                <v:shape id="Freeform 673" o:spid="_x0000_s1184" style="position:absolute;left:573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MrMAA&#10;AADcAAAADwAAAGRycy9kb3ducmV2LnhtbERPy6rCMBDdC/5DGMGdpopcpRpFFB+IXfj4gKEZ22Iz&#10;qU3U+vc3C8Hl4bxni8aU4kW1KywrGPQjEMSp1QVnCq6XTW8CwnlkjaVlUvAhB4t5uzXDWNs3n+h1&#10;9pkIIexiVJB7X8VSujQng65vK+LA3Wxt0AdYZ1LX+A7hppTDKPqTBgsODTlWtMopvZ+fRsF+y8eH&#10;HD8Oy/XOr9ZJlTyP10SpbqdZTkF4avxP/HXvtYLRMMwPZ8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MrMAAAADcAAAADwAAAAAAAAAAAAAAAACYAgAAZHJzL2Rvd25y&#10;ZXYueG1sUEsFBgAAAAAEAAQA9QAAAIUDAAAAAA==&#10;" path="m6,l,,,6r2,l5,3,5,2r1,l6,xe" fillcolor="gray" stroked="f">
                  <v:path arrowok="t" o:connecttype="custom" o:connectlocs="6,5923;0,5923;0,5929;2,5929;5,5926;5,5925;6,5925;6,5923" o:connectangles="0,0,0,0,0,0,0,0"/>
                </v:shape>
                <v:line id="Line 672" o:spid="_x0000_s1185" style="position:absolute;visibility:visible;mso-wrap-style:squar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Z98QAAADcAAAADwAAAGRycy9kb3ducmV2LnhtbESPQWvCQBSE70L/w/IKvUjdGERKdJVW&#10;q3jwUqv3R/aZBLNvY3ZNor/eFQSPw8x8w0znnSlFQ7UrLCsYDiIQxKnVBWcK9v+rzy8QziNrLC2T&#10;gis5mM/eelNMtG35j5qdz0SAsEtQQe59lUjp0pwMuoGtiIN3tLVBH2SdSV1jG+CmlHEUjaXBgsNC&#10;jhUtckpPu4tRML7F29PvD7n1vtHH5kzLtn+4KfXx3n1PQHjq/Cv8bG+0glE8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dn3xAAAANwAAAAPAAAAAAAAAAAA&#10;AAAAAKECAABkcnMvZG93bnJldi54bWxQSwUGAAAAAAQABAD5AAAAkgMAAAAA&#10;" strokecolor="gray" strokeweight=".18322mm"/>
                <v:shape id="Freeform 671" o:spid="_x0000_s1186" style="position:absolute;left:573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h8QA&#10;AADcAAAADwAAAGRycy9kb3ducmV2LnhtbESP3UrDQBSE7wXfYTmCd3bTRWpJuy1FEFRE+/cAh+xp&#10;Epo9m2RP2/Ttu4Lg5TAz3zDz5eAbdaY+1oEtjEcZKOIiuJpLC/vd29MUVBRkh01gsnClCMvF/d0c&#10;cxcuvKHzVkqVIBxztFCJtLnWsajIYxyFljh5h9B7lCT7UrseLwnuG22ybKI91pwWKmzptaLiuD15&#10;C4a76elHSonH69e6+/j+fDFdZ+3jw7CagRIa5D/81353Fp6Ngd8z6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yIfEAAAA3AAAAA8AAAAAAAAAAAAAAAAAmAIAAGRycy9k&#10;b3ducmV2LnhtbFBLBQYAAAAABAAEAPUAAACJAwAAAAA=&#10;" path="m3,l,,,5r6,l6,4,5,3,5,2,3,xe" fillcolor="gray" stroked="f">
                  <v:path arrowok="t" o:connecttype="custom" o:connectlocs="3,5620;0,5620;0,5625;6,5625;6,5624;5,5623;5,5622;3,5620" o:connectangles="0,0,0,0,0,0,0,0"/>
                </v:shape>
                <v:line id="Line 670" o:spid="_x0000_s1187" style="position:absolute;visibility:visible;mso-wrap-style:square" from="4463,5625" to="573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0yMYAAADcAAAADwAAAGRycy9kb3ducmV2LnhtbESPT2vCQBTE7wW/w/IK3uqm2opEVxG1&#10;WPAg/gGvz+xrkpp9G3a3Sfz2bqHQ4zAzv2Fmi85UoiHnS8sKXgcJCOLM6pJzBefTx8sEhA/IGivL&#10;pOBOHhbz3tMMU21bPlBzDLmIEPYpKihCqFMpfVaQQT+wNXH0vqwzGKJ0udQO2wg3lRwmyVgaLDku&#10;FFjTqqDsdvwxCnbtyn3frnbfJJv1urXby/vmvlWq/9wtpyACdeE//Nf+1Arehi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JdMjGAAAA3AAAAA8AAAAAAAAA&#10;AAAAAAAAoQIAAGRycy9kb3ducmV2LnhtbFBLBQYAAAAABAAEAPkAAACUAwAAAAA=&#10;" strokecolor="gray" strokeweight=".18306mm"/>
                <v:rect id="Rectangle 669" o:spid="_x0000_s1188" style="position:absolute;left:6524;top:5107;width:301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CG8IA&#10;AADcAAAADwAAAGRycy9kb3ducmV2LnhtbESPzYrCMBSF98K8Q7gDs9NUKTpUo8iA4NbqQnd3kmtb&#10;bG5Kk6ntPL0RBJeH8/NxVpve1qKj1leOFUwnCQhi7UzFhYLTcTf+BuEDssHaMSkYyMNm/TFaYWbc&#10;nQ/U5aEQcYR9hgrKEJpMSq9LsugnriGO3tW1FkOUbSFNi/c4bms5S5K5tFhxJJTY0E9J+pb/WQWX&#10;xak+6Op/WwznVEfI8Jt3g1Jfn/12CSJQH97hV3tvFKSzF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kIbwgAAANwAAAAPAAAAAAAAAAAAAAAAAJgCAABkcnMvZG93&#10;bnJldi54bWxQSwUGAAAAAAQABAD1AAAAhwMAAAAA&#10;" fillcolor="red" stroked="f"/>
                <v:shape id="Freeform 668" o:spid="_x0000_s1189" style="position:absolute;left:6519;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vM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EE/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g7zHAAAA3AAAAA8AAAAAAAAAAAAAAAAAmAIAAGRy&#10;cy9kb3ducmV2LnhtbFBLBQYAAAAABAAEAPUAAACMAwAAAAA=&#10;" path="m5,l2,,,2,,5r5,l5,xe" fillcolor="gray" stroked="f">
                  <v:path arrowok="t" o:connecttype="custom" o:connectlocs="5,5102;2,5102;0,5104;0,5107;5,5107;5,5102" o:connectangles="0,0,0,0,0,0"/>
                </v:shape>
                <v:line id="Line 667" o:spid="_x0000_s1190" style="position:absolute;visibility:visible;mso-wrap-style:square" from="6525,5107" to="6525,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bsUAAADcAAAADwAAAGRycy9kb3ducmV2LnhtbESPQWsCMRSE70L/Q3iF3jS7a1nq1iil&#10;KHjoperB42Pz3CwmL0sSddtf3xQKPQ4z8w2zXI/OihuF2HtWUM4KEMSt1z13Co6H7fQFREzIGq1n&#10;UvBFEdarh8kSG+3v/Em3fepEhnBsUIFJaWikjK0hh3HmB+LsnX1wmLIMndQB7xnurKyKopYOe84L&#10;Bgd6N9Re9lenwJp5uasW5eVjkWx9OpvT9yZ4pZ4ex7dXEInG9B/+a++0gueqht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dbsUAAADcAAAADwAAAAAAAAAA&#10;AAAAAAChAgAAZHJzL2Rvd25yZXYueG1sUEsFBgAAAAAEAAQA+QAAAJMDAAAAAA==&#10;" strokecolor="gray" strokeweight=".19381mm"/>
                <v:shape id="Freeform 666" o:spid="_x0000_s1191" style="position:absolute;left:6519;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4UM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5/gF/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uFDHAAAA3AAAAA8AAAAAAAAAAAAAAAAAmAIAAGRy&#10;cy9kb3ducmV2LnhtbFBLBQYAAAAABAAEAPUAAACMAwAAAAA=&#10;" path="m5,l,,,2,3,5r2,l5,xe" fillcolor="gray" stroked="f">
                  <v:path arrowok="t" o:connecttype="custom" o:connectlocs="5,5406;0,5406;0,5408;3,5411;5,5411;5,5406" o:connectangles="0,0,0,0,0,0"/>
                </v:shape>
                <v:line id="Line 665" o:spid="_x0000_s1192" style="position:absolute;visibility:visible;mso-wrap-style:square" from="6524,5406"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7PsIAAADcAAAADwAAAGRycy9kb3ducmV2LnhtbERPu27CMBTdkfoP1kXqBg6oRFHAIPpC&#10;bbcCC9tVfHEi7OsodkPK19dDJcaj815tBmdFT11oPCuYTTMQxJXXDRsFx8P7pAARIrJG65kU/FKA&#10;zfphtMJS+yt/U7+PRqQQDiUqqGNsSylDVZPDMPUtceLOvnMYE+yM1B1eU7izcp5luXTYcGqosaWX&#10;mqrL/scpyF/z56/FpTia3ac58Zs9LHp7U+pxPGyXICIN8S7+d39oBU/ztDa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b7PsIAAADcAAAADwAAAAAAAAAAAAAA&#10;AAChAgAAZHJzL2Rvd25yZXYueG1sUEsFBgAAAAAEAAQA+QAAAJADAAAAAA==&#10;" strokecolor="gray" strokeweight=".19361mm"/>
                <v:shape id="Freeform 664" o:spid="_x0000_s1193" style="position:absolute;left:9541;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a9sQA&#10;AADcAAAADwAAAGRycy9kb3ducmV2LnhtbESP3WrCQBSE74W+w3IKvaubhmI1uooIhbaU+vsAh+xp&#10;EsyeTbJHjW/vFgpeDjPzDTNb9K5WZ+pC5dnAyzABRZx7W3Fh4LB/fx6DCoJssfZMBq4UYDF/GMww&#10;s/7CWzrvpFARwiFDA6VIk2kd8pIchqFviKP36zuHEmVXaNvhJcJdrdMkGWmHFceFEhtalZQfdydn&#10;IOV2fFpLIeF4/d60nz9fb2nbGvP02C+noIR6uYf/2x/WwGs6gb8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WvbEAAAA3AAAAA8AAAAAAAAAAAAAAAAAmAIAAGRycy9k&#10;b3ducmV2LnhtbFBLBQYAAAAABAAEAPUAAACJAwAAAAA=&#10;" path="m6,l,,,5r2,l3,4,3,3r1,l5,2,5,1r1,l6,xe" fillcolor="gray" stroked="f">
                  <v:path arrowok="t" o:connecttype="custom" o:connectlocs="6,5406;0,5406;0,5411;2,5411;3,5410;3,5409;4,5409;5,5408;5,5407;6,5407;6,5406" o:connectangles="0,0,0,0,0,0,0,0,0,0,0"/>
                </v:shape>
                <v:line id="Line 663" o:spid="_x0000_s1194" style="position:absolute;visibility:visible;mso-wrap-style:squar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2XMEAAADcAAAADwAAAGRycy9kb3ducmV2LnhtbERPTWsCMRC9F/ofwhS81eyqiK5GEVHw&#10;0Iu2B4/DZtwsJpMlibrtr28OgsfH+16ue2fFnUJsPSsohwUI4trrlhsFP9/7zxmImJA1Ws+k4Jci&#10;rFfvb0ustH/wke6n1IgcwrFCBSalrpIy1oYcxqHviDN38cFhyjA0Ugd85HBn5agoptJhy7nBYEdb&#10;Q/X1dHMKrBmXh9G8vH7Nk52eL+b8twteqcFHv1mASNSnl/jpPmgFk3Gen8/k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03ZcwQAAANwAAAAPAAAAAAAAAAAAAAAA&#10;AKECAABkcnMvZG93bnJldi54bWxQSwUGAAAAAAQABAD5AAAAjwMAAAAA&#10;" strokecolor="gray" strokeweight=".19381mm"/>
                <v:shape id="Freeform 662" o:spid="_x0000_s1195" style="position:absolute;left:9541;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ALcUA&#10;AADcAAAADwAAAGRycy9kb3ducmV2LnhtbESPUWvCQBCE34X+h2MLfasXU2kl9RQRBFukWtsfsOS2&#10;STC3l+RWjf/eEwo+DjPzDTOd965WJ+pC5dnAaJiAIs69rbgw8Puzep6ACoJssfZMBi4UYD57GEwx&#10;s/7M33TaS6EihEOGBkqRJtM65CU5DEPfEEfvz3cOJcqu0LbDc4S7WqdJ8qodVhwXSmxoWVJ+2B+d&#10;gZTbyXErhYTDZbNrP74+39K2NebpsV+8gxLq5R7+b6+tgfHL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cAtxQAAANwAAAAPAAAAAAAAAAAAAAAAAJgCAABkcnMv&#10;ZG93bnJldi54bWxQSwUGAAAAAAQABAD1AAAAigMAAAAA&#10;" path="m3,l,,,5r6,l6,4,5,3,5,2,4,1,3,1,3,xe" fillcolor="gray" stroked="f">
                  <v:path arrowok="t" o:connecttype="custom" o:connectlocs="3,5102;0,5102;0,5107;6,5107;6,5106;5,5105;5,5104;4,5103;3,5103;3,5102" o:connectangles="0,0,0,0,0,0,0,0,0,0"/>
                </v:shape>
                <v:line id="Line 661" o:spid="_x0000_s1196" style="position:absolute;visibility:visible;mso-wrap-style:square" from="6524,5107" to="954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HjsYAAADcAAAADwAAAGRycy9kb3ducmV2LnhtbESPT2vCQBTE7wW/w/IK3uqm2opEVxG1&#10;WPAg/gGvz+xrkpp9G3a3Sfz2bqHQ4zAzv2Fmi85UoiHnS8sKXgcJCOLM6pJzBefTx8sEhA/IGivL&#10;pOBOHhbz3tMMU21bPlBzDLmIEPYpKihCqFMpfVaQQT+wNXH0vqwzGKJ0udQO2wg3lRwmyVgaLDku&#10;FFjTqqDsdvwxCnbtyn3frnbfJJv1urXby/vmvlWq/9wtpyACdeE//Nf+1AreRk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R47GAAAA3AAAAA8AAAAAAAAA&#10;AAAAAAAAoQIAAGRycy9kb3ducmV2LnhtbFBLBQYAAAAABAAEAPkAAACUAwAAAAA=&#10;" strokecolor="gray" strokeweight=".18306mm"/>
                <v:rect id="Rectangle 660" o:spid="_x0000_s1197" style="position:absolute;left:5677;top:4589;width:188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ssIA&#10;AADcAAAADwAAAGRycy9kb3ducmV2LnhtbESPzYrCMBSF98K8Q7gD7jQdFZVqFBkYmK3Vhe6uybUt&#10;NjelibX16ScDgsvD+fk4621nK9FS40vHCr7GCQhi7UzJuYLj4We0BOEDssHKMSnoycN28zFYY2rc&#10;g/fUZiEXcYR9igqKEOpUSq8LsujHriaO3tU1FkOUTS5Ng484bis5SZK5tFhyJBRY03dB+pbdrYLz&#10;4ljtdfnc5f1ppiOkv2Rtr9Tws9utQATqwjv8av8aBbPpFP7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kyywgAAANwAAAAPAAAAAAAAAAAAAAAAAJgCAABkcnMvZG93&#10;bnJldi54bWxQSwUGAAAAAAQABAD1AAAAhwMAAAAA&#10;" fillcolor="red" stroked="f"/>
                <v:shape id="Freeform 659" o:spid="_x0000_s1198" style="position:absolute;left:567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w+scA&#10;AADcAAAADwAAAGRycy9kb3ducmV2LnhtbESPW2vCQBSE3wX/w3IE3+rGC6LRVUqh0JaSUi/g4zF7&#10;zMXs2ZDdmvTfd4WCj8PMfMOst52pxI0aV1hWMB5FIIhTqwvOFBz2r08LEM4ja6wsk4JfcrDd9Htr&#10;jLVt+ZtuO5+JAGEXo4Lc+zqW0qU5GXQjWxMH72Ibgz7IJpO6wTbATSUnUTSXBgsOCznW9JJTet39&#10;GAXHuvxsj8soOSfl+SuZvO8/Tm2p1HDQPa9AeOr8I/zfftMKZ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qsPrHAAAA3AAAAA8AAAAAAAAAAAAAAAAAmAIAAGRy&#10;cy9kb3ducmV2LnhtbFBLBQYAAAAABAAEAPUAAACMAwAAAAA=&#10;" path="m5,l2,r,1l1,1r,1l,3,,5r5,l5,xe" fillcolor="gray" stroked="f">
                  <v:path arrowok="t" o:connecttype="custom" o:connectlocs="5,4584;2,4584;2,4585;1,4585;1,4586;0,4587;0,4589;5,4589;5,4584" o:connectangles="0,0,0,0,0,0,0,0,0"/>
                </v:shape>
                <v:line id="Line 658" o:spid="_x0000_s1199" style="position:absolute;visibility:visible;mso-wrap-style:square" from="5678,4589" to="5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JKcUAAADcAAAADwAAAGRycy9kb3ducmV2LnhtbESPT2vCQBTE74V+h+UVvBTd1FqR6CpV&#10;q3joxX/3R/aZBLNvY3ZNop/eFQo9DjPzG2Yya00haqpcblnBRy8CQZxYnXOq4LBfdUcgnEfWWFgm&#10;BTdyMJu+vkww1rbhLdU7n4oAYRejgsz7MpbSJRkZdD1bEgfvZCuDPsgqlbrCJsBNIftRNJQGcw4L&#10;GZa0yCg5765GwfDe/z3/zMmtD7U+1RdaNu/Hu1Kdt/Z7DMJT6//Df+2NVjD4/IL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tJKcUAAADcAAAADwAAAAAAAAAA&#10;AAAAAAChAgAAZHJzL2Rvd25yZXYueG1sUEsFBgAAAAAEAAQA+QAAAJMDAAAAAA==&#10;" strokecolor="gray" strokeweight=".18322mm"/>
                <v:shape id="Freeform 657" o:spid="_x0000_s1200" style="position:absolute;left:567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LFscA&#10;AADcAAAADwAAAGRycy9kb3ducmV2LnhtbESPW2vCQBSE3wv+h+UIvunGC6LRVUqh0EpJqRfw8Zg9&#10;5mL2bMhuTfrvuwWhj8PMfMOst52pxJ0aV1hWMB5FIIhTqwvOFBwPr8MFCOeRNVaWScEPOdhuek9r&#10;jLVt+Yvue5+JAGEXo4Lc+zqW0qU5GXQjWxMH72obgz7IJpO6wTbATSUnUTSXBgsOCznW9JJTett/&#10;GwWnuvxoT8souSTl5TOZvB9257ZUatDvnlcgPHX+P/xov2kFs+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0ixbHAAAA3AAAAA8AAAAAAAAAAAAAAAAAmAIAAGRy&#10;cy9kb3ducmV2LnhtbFBLBQYAAAAABAAEAPUAAACMAwAAAAA=&#10;" path="m5,l,,,1,1,3,2,4,4,5r1,l5,xe" fillcolor="gray" stroked="f">
                  <v:path arrowok="t" o:connecttype="custom" o:connectlocs="5,4889;0,4889;0,4890;1,4892;2,4893;4,4894;5,4894;5,4889" o:connectangles="0,0,0,0,0,0,0,0"/>
                </v:shape>
                <v:line id="Line 656" o:spid="_x0000_s1201" style="position:absolute;visibility:visible;mso-wrap-style:square" from="5677,48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26zcUAAADcAAAADwAAAGRycy9kb3ducmV2LnhtbESPQWvCQBSE70L/w/IKvUjdtNpYUlcR&#10;UfCiEC31+sg+k9Ds25Bdk/jvXUHwOMzMN8xs0ZtKtNS40rKCj1EEgjizuuRcwe9x8/4NwnlkjZVl&#10;UnAlB4v5y2CGibYdp9QefC4ChF2CCgrv60RKlxVk0I1sTRy8s20M+iCbXOoGuwA3lfyMolgaLDks&#10;FFjTqqDs/3AxCup1131lp3i3jfdtL4/n8fAvZaXeXvvlDwhPvX+GH+2tVjAZT+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26zcUAAADcAAAADwAAAAAAAAAA&#10;AAAAAAChAgAAZHJzL2Rvd25yZXYueG1sUEsFBgAAAAAEAAQA+QAAAJMDAAAAAA==&#10;" strokecolor="gray" strokeweight=".18656mm"/>
                <v:shape id="Freeform 655" o:spid="_x0000_s1202" style="position:absolute;left:756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8MA&#10;AADcAAAADwAAAGRycy9kb3ducmV2LnhtbERPy2rCQBTdF/yH4Qru6kQtotFRSkGwRVLqA1xeM9c8&#10;zNwJmamJf+8sCl0eznu57kwl7tS4wrKC0TACQZxaXXCm4HjYvM5AOI+ssbJMCh7kYL3qvSwx1rbl&#10;H7rvfSZCCLsYFeTe17GULs3JoBvamjhwV9sY9AE2mdQNtiHcVHIcRVNpsODQkGNNHzmlt/2vUXCq&#10;y117mkfJJSkv38n48/B1bkulBv3ufQHCU+f/xX/urVbwN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6/8MAAADcAAAADwAAAAAAAAAAAAAAAACYAgAAZHJzL2Rv&#10;d25yZXYueG1sUEsFBgAAAAAEAAQA9QAAAIgDAAAAAA==&#10;" path="m5,l,,,5r1,l2,4r1,l4,3,5,1,5,xe" fillcolor="gray" stroked="f">
                  <v:path arrowok="t" o:connecttype="custom" o:connectlocs="5,4889;0,4889;0,4894;1,4894;2,4893;3,4893;4,4892;5,4890;5,4889" o:connectangles="0,0,0,0,0,0,0,0,0"/>
                </v:shape>
                <v:line id="Line 654" o:spid="_x0000_s1203" style="position:absolute;visibility:visible;mso-wrap-style:squar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Oln8YAAADcAAAADwAAAGRycy9kb3ducmV2LnhtbESPT2vCQBTE7wW/w/IEL0U3/qHYNBuR&#10;QkHUS6MXb4/sM9k2+zZkV41++m6h0OMwM79hslVvG3GlzhvHCqaTBARx6bThSsHx8DFegvABWWPj&#10;mBTcycMqHzxlmGp340+6FqESEcI+RQV1CG0qpS9rsugnriWO3tl1FkOUXSV1h7cIt42cJcmLtGg4&#10;LtTY0ntN5XdxsQoeX4fdc3G6JNqcH4b3xWw331qlRsN+/QYiUB/+w3/tjVawmL/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pZ/GAAAA3AAAAA8AAAAAAAAA&#10;AAAAAAAAoQIAAGRycy9kb3ducmV2LnhtbFBLBQYAAAAABAAEAPkAAACUAwAAAAA=&#10;" strokecolor="gray" strokeweight=".19028mm"/>
                <v:shape id="Freeform 653" o:spid="_x0000_s1204" style="position:absolute;left:756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FhMMA&#10;AADcAAAADwAAAGRycy9kb3ducmV2LnhtbERPy2rCQBTdF/yH4Qrd6UQRaaOjiFBoi6RUDbi8yVzz&#10;MHMnZKYm/fvOQujycN7r7WAacafOVZYVzKYRCOLc6ooLBefT2+QFhPPIGhvLpOCXHGw3o6c1xtr2&#10;/E33oy9ECGEXo4LS+zaW0uUlGXRT2xIH7mo7gz7ArpC6wz6Em0bOo2gpDVYcGkpsaV9Sfjv+GAVp&#10;Wx/69DVKsqTOvpL5x+nz0tdKPY+H3QqEp8H/ix/ud61gsQj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fFhMMAAADcAAAADwAAAAAAAAAAAAAAAACYAgAAZHJzL2Rv&#10;d25yZXYueG1sUEsFBgAAAAAEAAQA9QAAAIgDAAAAAA==&#10;" path="m2,l,,,5r5,l5,3,4,2,4,1,3,1,2,xe" fillcolor="gray" stroked="f">
                  <v:path arrowok="t" o:connecttype="custom" o:connectlocs="2,4584;0,4584;0,4589;5,4589;5,4587;4,4586;4,4585;3,4585;2,4584" o:connectangles="0,0,0,0,0,0,0,0,0"/>
                </v:shape>
                <v:line id="Line 652" o:spid="_x0000_s1205" style="position:absolute;visibility:visible;mso-wrap-style:square" from="5677,4589" to="7565,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3A8UAAADcAAAADwAAAGRycy9kb3ducmV2LnhtbESPQWsCMRSE7wX/Q3hCbzWr6CJbo9hq&#10;S9tb1Utvj80zu5i8LJu4bv31plDwOMzMN8xi1TsrOmpD7VnBeJSBIC69rtkoOOzfnuYgQkTWaD2T&#10;gl8KsFoOHhZYaH/hb+p20YgE4VCggirGppAylBU5DCPfECfv6FuHMcnWSN3iJcGdlZMsy6XDmtNC&#10;hQ29VlSedmenIN/kL1+z0/xg3j/ND2/tftbZq1KPw379DCJSH+/h//aHVjCdj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O3A8UAAADcAAAADwAAAAAAAAAA&#10;AAAAAAChAgAAZHJzL2Rvd25yZXYueG1sUEsFBgAAAAAEAAQA+QAAAJMDAAAAAA==&#10;" strokecolor="gray" strokeweight=".19361mm"/>
                <v:rect id="Rectangle 651" o:spid="_x0000_s1206" style="position:absolute;left:4772;top:4072;width:164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aVMIA&#10;AADcAAAADwAAAGRycy9kb3ducmV2LnhtbESPzYrCMBSF98K8Q7gDs9NUKTpUo8iA4NbqQnd3kmtb&#10;bG5Kk6ntPL0RBJeH8/NxVpve1qKj1leOFUwnCQhi7UzFhYLTcTf+BuEDssHaMSkYyMNm/TFaYWbc&#10;nQ/U5aEQcYR9hgrKEJpMSq9LsugnriGO3tW1FkOUbSFNi/c4bms5S5K5tFhxJJTY0E9J+pb/WQWX&#10;xak+6Op/WwznVEfI8Jt3g1Jfn/12CSJQH97hV3tvFKTpD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JpUwgAAANwAAAAPAAAAAAAAAAAAAAAAAJgCAABkcnMvZG93&#10;bnJldi54bWxQSwUGAAAAAAQABAD1AAAAhwMAAAAA&#10;" fillcolor="red" stroked="f"/>
                <v:shape id="Freeform 650" o:spid="_x0000_s1207" style="position:absolute;left:476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Q6MYA&#10;AADcAAAADwAAAGRycy9kb3ducmV2LnhtbESPQWsCMRSE7wX/Q3iCl1KzrSKyNYrUCuKhsiq1x8fm&#10;uVncvKybqOu/bwoFj8PMfMNMZq2txJUaXzpW8NpPQBDnTpdcKNjvli9jED4ga6wck4I7eZhNO08T&#10;TLW7cUbXbShEhLBPUYEJoU6l9Lkhi77vauLoHV1jMUTZFFI3eItwW8m3JBlJiyXHBYM1fRjKT9uL&#10;VbA5fK2De/45mGIxOM8/v7NsLzOlet12/g4iUBse4f/2SisYDgf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Q6MYAAADcAAAADwAAAAAAAAAAAAAAAACYAgAAZHJz&#10;L2Rvd25yZXYueG1sUEsFBgAAAAAEAAQA9QAAAIsDAAAAAA==&#10;" path="m5,l3,,,3,,6r5,l5,xe" fillcolor="gray" stroked="f">
                  <v:path arrowok="t" o:connecttype="custom" o:connectlocs="5,4066;3,4066;0,4069;0,4072;5,4072;5,4066" o:connectangles="0,0,0,0,0,0"/>
                </v:shape>
                <v:line id="Line 649" o:spid="_x0000_s1208" style="position:absolute;visibility:visible;mso-wrap-style:square" from="4772,4072" to="4772,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fz8YAAADcAAAADwAAAGRycy9kb3ducmV2LnhtbESPT2vCQBTE70K/w/IKvUjdKEEkZpVW&#10;29JDL6Z6f2Rf/mD2bcxuk9RP3y0IHoeZ+Q2TbkfTiJ46V1tWMJ9FIIhzq2suFRy/359XIJxH1thY&#10;JgW/5GC7eZikmGg78IH6zJciQNglqKDyvk2kdHlFBt3MtsTBK2xn0AfZlVJ3OAS4aeQiipbSYM1h&#10;ocKWdhXl5+zHKFheF1/nt1dyH8deF/2F9sP0dFXq6XF8WYPwNPp7+Nb+1AriOIb/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Bn8/GAAAA3AAAAA8AAAAAAAAA&#10;AAAAAAAAoQIAAGRycy9kb3ducmV2LnhtbFBLBQYAAAAABAAEAPkAAACUAwAAAAA=&#10;" strokecolor="gray" strokeweight=".18322mm"/>
                <v:shape id="Freeform 648" o:spid="_x0000_s1209" style="position:absolute;left:476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mHMcA&#10;AADcAAAADwAAAGRycy9kb3ducmV2LnhtbESP3WrCQBSE7wt9h+UUeqebipY2dRURBCsSMVbo5TF7&#10;mp9mz4bsauLbuwWhl8PMfMNM572pxYVaV1pW8DKMQBBnVpecK/g6rAZvIJxH1lhbJgVXcjCfPT5M&#10;Mda24z1dUp+LAGEXo4LC+yaW0mUFGXRD2xAH78e2Bn2QbS51i12Am1qOouhVGiw5LBTY0LKg7Dc9&#10;GwXHptp2x/coOSXVaZeMPg+b765S6vmpX3yA8NT7//C9vdYKxuMJ/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gZhzHAAAA3AAAAA8AAAAAAAAAAAAAAAAAmAIAAGRy&#10;cy9kb3ducmV2LnhtbFBLBQYAAAAABAAEAPUAAACMAwAAAAA=&#10;" path="m5,l,,,3r1,l1,4r1,l3,5r2,l5,xe" fillcolor="gray" stroked="f">
                  <v:path arrowok="t" o:connecttype="custom" o:connectlocs="5,4371;0,4371;0,4374;1,4374;1,4375;2,4375;3,4376;5,4376;5,4371" o:connectangles="0,0,0,0,0,0,0,0,0"/>
                </v:shape>
                <v:line id="Line 647" o:spid="_x0000_s1210" style="position:absolute;visibility:visible;mso-wrap-style:square" from="4772,4371"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y8MYAAADcAAAADwAAAGRycy9kb3ducmV2LnhtbESPW2vCQBSE3wv+h+UIfasbxYpEVxEv&#10;WOhD8QK+HrPHJJo9G3a3Sfz33UKhj8PMfMPMl52pREPOl5YVDAcJCOLM6pJzBefT7m0KwgdkjZVl&#10;UvAkD8tF72WOqbYtH6g5hlxECPsUFRQh1KmUPivIoB/Ymjh6N+sMhihdLrXDNsJNJUdJMpEGS44L&#10;Bda0Lih7HL+Ngs927e6Pq/1qku1m09r95X373Cv12u9WMxCBuvAf/mt/aAXj8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hMvDGAAAA3AAAAA8AAAAAAAAA&#10;AAAAAAAAoQIAAGRycy9kb3ducmV2LnhtbFBLBQYAAAAABAAEAPkAAACUAwAAAAA=&#10;" strokecolor="gray" strokeweight=".18306mm"/>
                <v:shape id="Freeform 646" o:spid="_x0000_s1211" style="position:absolute;left:6420;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d8M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XfDHAAAA3AAAAA8AAAAAAAAAAAAAAAAAmAIAAGRy&#10;cy9kb3ducmV2LnhtbFBLBQYAAAAABAAEAPUAAACMAwAAAAA=&#10;" path="m5,l,,,5r2,l4,3,5,1,5,xe" fillcolor="gray" stroked="f">
                  <v:path arrowok="t" o:connecttype="custom" o:connectlocs="5,4371;0,4371;0,4376;2,4376;4,4374;5,4372;5,4371" o:connectangles="0,0,0,0,0,0,0"/>
                </v:shape>
                <v:line id="Line 645" o:spid="_x0000_s1212" style="position:absolute;visibility:visible;mso-wrap-style:squar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VysIAAADcAAAADwAAAGRycy9kb3ducmV2LnhtbERPy4rCMBTdD8w/hDvgRjRVRKQaxfEx&#10;uHBj1f2lubbF5qbTxLb69ZOFMMvDeS9WnSlFQ7UrLCsYDSMQxKnVBWcKLuf9YAbCeWSNpWVS8CQH&#10;q+XnxwJjbVs+UZP4TIQQdjEqyL2vYildmpNBN7QVceButjboA6wzqWtsQ7gp5TiKptJgwaEhx4o2&#10;OaX35GEUTF/j4333Te7n0uhb80vbtn99KdX76tZzEJ46/y9+uw9awWQS1oYz4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yVysIAAADcAAAADwAAAAAAAAAAAAAA&#10;AAChAgAAZHJzL2Rvd25yZXYueG1sUEsFBgAAAAAEAAQA+QAAAJADAAAAAA==&#10;" strokecolor="gray" strokeweight=".18322mm"/>
                <v:shape id="Freeform 644" o:spid="_x0000_s1213" style="position:absolute;left:6420;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nAscA&#10;AADcAAAADwAAAGRycy9kb3ducmV2LnhtbESPQWsCMRSE7wX/Q3gFL6VmqyJ2NYq0FqQHZa1Uj4/N&#10;62Zx87LdRF3/fSMUPA4z8w0znbe2EmdqfOlYwUsvAUGcO11yoWD39fE8BuEDssbKMSm4kof5rPMw&#10;xVS7C2d03oZCRAj7FBWYEOpUSp8bsuh7riaO3o9rLIYom0LqBi8RbivZT5KRtFhyXDBY05uh/Lg9&#10;WQWb/fozuKfD3hTvg9/F8jvLdjJTqvvYLiYgArXhHv5vr7SC4fAV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N5wLHAAAA3AAAAA8AAAAAAAAAAAAAAAAAmAIAAGRy&#10;cy9kb3ducmV2LnhtbFBLBQYAAAAABAAEAPUAAACMAwAAAAA=&#10;" path="m2,l,,,6r5,l5,4,3,2,3,1,2,xe" fillcolor="gray" stroked="f">
                  <v:path arrowok="t" o:connecttype="custom" o:connectlocs="2,4066;0,4066;0,4072;5,4072;5,4070;3,4068;3,4067;2,4066" o:connectangles="0,0,0,0,0,0,0,0"/>
                </v:shape>
                <v:line id="Line 643" o:spid="_x0000_s1214" style="position:absolute;visibility:visible;mso-wrap-style:square" from="4772,4072" to="6420,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ERcIAAADcAAAADwAAAGRycy9kb3ducmV2LnhtbERPyW7CMBC9V+IfrEHqrThUTYQCBtEN&#10;tdxYLtxG8eBE2OModkPK19eHShyf3r5YDc6KnrrQeFYwnWQgiCuvGzYKjofPpxmIEJE1Ws+k4JcC&#10;rJajhwWW2l95R/0+GpFCOJSooI6xLaUMVU0Ow8S3xIk7+85hTLAzUnd4TeHOyucsK6TDhlNDjS29&#10;1VRd9j9OQfFevG7zy+xoNt/mxB/2kPf2ptTjeFjPQUQa4l387/7SCl7yND+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aERcIAAADcAAAADwAAAAAAAAAAAAAA&#10;AAChAgAAZHJzL2Rvd25yZXYueG1sUEsFBgAAAAAEAAQA+QAAAJADAAAAAA==&#10;" strokecolor="gray" strokeweight=".19361mm"/>
                <v:rect id="Rectangle 642" o:spid="_x0000_s1215" style="position:absolute;left:4894;top:3554;width:202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S/sMA&#10;AADcAAAADwAAAGRycy9kb3ducmV2LnhtbESPS2sCMRSF90L/Q7iF7jRjGW0ZjSKFQrdOXejuNrnN&#10;DE5uhkk6j/76Rii4PJzHx9nuR9eInrpQe1awXGQgiLU3NVsFp8/3+SuIEJENNp5JwUQB9ruH2RYL&#10;4wc+Ul9GK9IIhwIVVDG2hZRBV+QwLHxLnLxv3zmMSXZWmg6HNO4a+Zxla+mw5kSosKW3ivS1/HEK&#10;Li+n5qjr34OdzrlOkOmr7Celnh7HwwZEpDHew//tD6MgXy3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eS/sMAAADcAAAADwAAAAAAAAAAAAAAAACYAgAAZHJzL2Rv&#10;d25yZXYueG1sUEsFBgAAAAAEAAQA9QAAAIgDAAAAAA==&#10;" fillcolor="red" stroked="f"/>
                <v:shape id="Freeform 641" o:spid="_x0000_s1216" style="position:absolute;left:4889;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ot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z5M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QaLXHAAAA3AAAAA8AAAAAAAAAAAAAAAAAmAIAAGRy&#10;cy9kb3ducmV2LnhtbFBLBQYAAAAABAAEAPUAAACMAwAAAAA=&#10;" path="m5,l3,,,3,,5r5,l5,xe" fillcolor="gray" stroked="f">
                  <v:path arrowok="t" o:connecttype="custom" o:connectlocs="5,3549;3,3549;0,3552;0,3554;5,3554;5,3549" o:connectangles="0,0,0,0,0,0"/>
                </v:shape>
                <v:line id="Line 640" o:spid="_x0000_s1217" style="position:absolute;visibility:visible;mso-wrap-style:square" from="4894,3554" to="489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Ni8QAAADcAAAADwAAAGRycy9kb3ducmV2LnhtbESPQWsCMRSE7wX/Q3hCbzW7aqVujVJK&#10;Cx68VD14fGyem8XkZUlS3fbXG0HwOMzMN8xi1TsrzhRi61lBOSpAENdet9wo2O++X95AxISs0Xom&#10;BX8UYbUcPC2w0v7CP3TepkZkCMcKFZiUukrKWBtyGEe+I87e0QeHKcvQSB3wkuHOynFRzKTDlvOC&#10;wY4+DdWn7a9TYM2kXI/n5WkzT3Z2OJrD/1fwSj0P+493EIn69Ajf22utYPo6g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3g2LxAAAANwAAAAPAAAAAAAAAAAA&#10;AAAAAKECAABkcnMvZG93bnJldi54bWxQSwUGAAAAAAQABAD5AAAAkgMAAAAA&#10;" strokecolor="gray" strokeweight=".19381mm"/>
                <v:shape id="Freeform 639" o:spid="_x0000_s1218" style="position:absolute;left:4889;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eQccA&#10;AADcAAAADwAAAGRycy9kb3ducmV2LnhtbESPT2sCMRTE7wW/Q3gFL6Vm6z/KahRpLUgPylqpHh+b&#10;183i5mW7ibp++0YoeBxm5jfMdN7aSpyp8aVjBS+9BARx7nTJhYLd18fzKwgfkDVWjknBlTzMZ52H&#10;KabaXTij8zYUIkLYp6jAhFCnUvrckEXfczVx9H5cYzFE2RRSN3iJcFvJfpKMpcWS44LBmt4M5cft&#10;ySrY7NefwT0d9qZ4H/wult9ZtpOZUt3HdjEBEagN9/B/e6UVDEdD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3kHHAAAA3AAAAA8AAAAAAAAAAAAAAAAAmAIAAGRy&#10;cy9kb3ducmV2LnhtbFBLBQYAAAAABAAEAPUAAACMAwAAAAA=&#10;" path="m5,l,,,2,2,4r1,l4,5r,1l5,6,5,xe" fillcolor="gray" stroked="f">
                  <v:path arrowok="t" o:connecttype="custom" o:connectlocs="5,3853;0,3853;0,3855;2,3857;3,3857;4,3858;4,3859;5,3859;5,3853" o:connectangles="0,0,0,0,0,0,0,0,0"/>
                </v:shape>
                <v:line id="Line 638" o:spid="_x0000_s1219" style="position:absolute;visibility:visible;mso-wrap-style:square" from="4894,3853"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n3cUAAADcAAAADwAAAGRycy9kb3ducmV2LnhtbESPzW7CMBCE75X6DtYi9VYcqiZCAYPo&#10;r2hvBS7cVvHiRNjrKHZDytNjpEocRzPzjWa+HJwVPXWh8axgMs5AEFdeN2wU7LYfj1MQISJrtJ5J&#10;wR8FWC7u7+ZYan/iH+o30YgE4VCigjrGtpQyVDU5DGPfEifv4DuHMcnOSN3hKcGdlU9ZVkiHDaeF&#10;Glt6rak6bn6dguKtePnOj9Od+fwye36327y3Z6UeRsNqBiLSEG/h//ZaK3jO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En3cUAAADcAAAADwAAAAAAAAAA&#10;AAAAAAChAgAAZHJzL2Rvd25yZXYueG1sUEsFBgAAAAAEAAQA+QAAAJMDAAAAAA==&#10;" strokecolor="gray" strokeweight=".19361mm"/>
                <v:shape id="Freeform 637" o:spid="_x0000_s1220" style="position:absolute;left:6916;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lrc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p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5a3HAAAA3AAAAA8AAAAAAAAAAAAAAAAAmAIAAGRy&#10;cy9kb3ducmV2LnhtbFBLBQYAAAAABAAEAPUAAACMAwAAAAA=&#10;" path="m5,l,,,6r1,l1,5,2,4r1,l3,3r1,l4,2,5,1,5,xe" fillcolor="gray" stroked="f">
                  <v:path arrowok="t" o:connecttype="custom" o:connectlocs="5,3853;0,3853;0,3859;1,3859;1,3858;2,3857;3,3857;3,3856;4,3856;4,3855;5,3854;5,3853" o:connectangles="0,0,0,0,0,0,0,0,0,0,0,0"/>
                </v:shape>
                <v:line id="Line 636" o:spid="_x0000_s1221" style="position:absolute;visibility:visible;mso-wrap-style:squar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XZcYAAADcAAAADwAAAGRycy9kb3ducmV2LnhtbESPS2/CMBCE75X6H6ytxKUiDgholWJQ&#10;XyAOvRTofRVvHiJeh9gkgV+PkZB6HM3MN5r5sjeVaKlxpWUFoygGQZxaXXKuYL9bDV9BOI+ssbJM&#10;Cs7kYLl4fJhjom3Hv9RufS4ChF2CCgrv60RKlxZk0EW2Jg5eZhuDPsgml7rBLsBNJcdxPJMGSw4L&#10;Bdb0WVB62J6Mgtll/HP4/iC33rc6a4/01T3/XZQaPPXvbyA89f4/fG9vtILJ9AV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l2XGAAAA3AAAAA8AAAAAAAAA&#10;AAAAAAAAoQIAAGRycy9kb3ducmV2LnhtbFBLBQYAAAAABAAEAPkAAACUAwAAAAA=&#10;" strokecolor="gray" strokeweight=".18322mm"/>
                <v:shape id="Freeform 635" o:spid="_x0000_s1222" style="position:absolute;left:6916;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fX8MA&#10;AADcAAAADwAAAGRycy9kb3ducmV2LnhtbERPy2rCQBTdF/yH4Qru6kSxotFRSkGwRVLqA1xeM9c8&#10;zNwJmamJf+8sCl0eznu57kwl7tS4wrKC0TACQZxaXXCm4HjYvM5AOI+ssbJMCh7kYL3qvSwx1rbl&#10;H7rvfSZCCLsYFeTe17GULs3JoBvamjhwV9sY9AE2mdQNtiHcVHIcRVNpsODQkGNNHzmlt/2vUXCq&#10;y117mkfJJSkv38n48/B1bkulBv3ufQHCU+f/xX/urVYweQt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fX8MAAADcAAAADwAAAAAAAAAAAAAAAACYAgAAZHJzL2Rv&#10;d25yZXYueG1sUEsFBgAAAAAEAAQA9QAAAIgDAAAAAA==&#10;" path="m2,l,,,5r5,l5,3,4,3,4,2,2,xe" fillcolor="gray" stroked="f">
                  <v:path arrowok="t" o:connecttype="custom" o:connectlocs="2,3549;0,3549;0,3554;5,3554;5,3552;4,3552;4,3551;2,3549" o:connectangles="0,0,0,0,0,0,0,0"/>
                </v:shape>
                <v:line id="Line 634" o:spid="_x0000_s1223" style="position:absolute;visibility:visible;mso-wrap-style:square" from="4894,3554" to="6916,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FuhMYAAADcAAAADwAAAGRycy9kb3ducmV2LnhtbESPT2vCQBTE74V+h+UJXopu6p9gU1cp&#10;pYKXCiai10f2mQSzb0N2m6TfvlsQPA4z8xtmvR1MLTpqXWVZwes0AkGcW11xoeCU7SYrEM4ja6wt&#10;k4JfcrDdPD+tMdG25yN1qS9EgLBLUEHpfZNI6fKSDLqpbYiDd7WtQR9kW0jdYh/gppazKIqlwYrD&#10;QokNfZaU39Ifo6D56vtlfom/9/GhG2R2nb+cj6zUeDR8vIPwNPhH+N7eawWL5Rv8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xboTGAAAA3AAAAA8AAAAAAAAA&#10;AAAAAAAAoQIAAGRycy9kb3ducmV2LnhtbFBLBQYAAAAABAAEAPkAAACUAwAAAAA=&#10;" strokecolor="gray" strokeweight=".18656mm"/>
                <v:rect id="Rectangle 633" o:spid="_x0000_s1224" style="position:absolute;left:4362;top:3036;width:90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92MAA&#10;AADcAAAADwAAAGRycy9kb3ducmV2LnhtbERPTWvCQBC9F/wPyxS81U1FbImuIoLg1eihvY270yQ0&#10;Oxuya0z89Z1DwePjfa+3g29UT12sAxt4n2WgiG1wNZcGLufD2yeomJAdNoHJwEgRtpvJyxpzF+58&#10;or5IpZIQjjkaqFJqc62jrchjnIWWWLif0HlMArtSuw7vEu4bPc+ypfZYszRU2NK+Ivtb3LyB749L&#10;c7L1Y1eOXwsrJeO16Edjpq/DbgUq0ZCe4n/30RlYLGW+nJE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f92MAAAADcAAAADwAAAAAAAAAAAAAAAACYAgAAZHJzL2Rvd25y&#10;ZXYueG1sUEsFBgAAAAAEAAQA9QAAAIUDAAAAAA==&#10;" fillcolor="red" stroked="f"/>
                <v:shape id="Freeform 632" o:spid="_x0000_s1225" style="position:absolute;left:4356;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vMMQA&#10;AADcAAAADwAAAGRycy9kb3ducmV2LnhtbESP3WrCQBSE7wu+w3IK3tWNQaykrlIEQUX6oz7AIXua&#10;BLNnk+xR49u7hUIvh5n5hpkve1erK3Wh8mxgPEpAEefeVlwYOB3XLzNQQZAt1p7JwJ0CLBeDpzlm&#10;1t/4m64HKVSEcMjQQCnSZFqHvCSHYeQb4uj9+M6hRNkV2nZ4i3BX6zRJptphxXGhxIZWJeXnw8UZ&#10;SLmdXT6lkHC+77/a7cfuNW1bY4bP/fsbKKFe/sN/7Y01MJmO4fd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7zDEAAAA3AAAAA8AAAAAAAAAAAAAAAAAmAIAAGRycy9k&#10;b3ducmV2LnhtbFBLBQYAAAAABAAEAPUAAACJAwAAAAA=&#10;" path="m6,l4,,3,1,2,1r,1l1,2,,4,,5r6,l6,xe" fillcolor="gray" stroked="f">
                  <v:path arrowok="t" o:connecttype="custom" o:connectlocs="6,3031;4,3031;3,3032;2,3032;2,3033;1,3033;0,3035;0,3036;6,3036;6,3031" o:connectangles="0,0,0,0,0,0,0,0,0,0"/>
                </v:shape>
                <v:line id="Line 631" o:spid="_x0000_s1226" style="position:absolute;visibility:visible;mso-wrap-style:square" from="4362,3036" to="43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ircUAAADcAAAADwAAAGRycy9kb3ducmV2LnhtbESPQWsCMRSE70L/Q3iF3jS7a1nq1iil&#10;KHjoperB42Pz3CwmL0sSddtf3xQKPQ4z8w2zXI/OihuF2HtWUM4KEMSt1z13Co6H7fQFREzIGq1n&#10;UvBFEdarh8kSG+3v/Em3fepEhnBsUIFJaWikjK0hh3HmB+LsnX1wmLIMndQB7xnurKyKopYOe84L&#10;Bgd6N9Re9lenwJp5uasW5eVjkWx9OpvT9yZ4pZ4ex7dXEInG9B/+a++0gue6gt8z+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5ircUAAADcAAAADwAAAAAAAAAA&#10;AAAAAAChAgAAZHJzL2Rvd25yZXYueG1sUEsFBgAAAAAEAAQA+QAAAJMDAAAAAA==&#10;" strokecolor="gray" strokeweight=".19381mm"/>
                <v:shape id="Freeform 630" o:spid="_x0000_s1227" style="position:absolute;left:4356;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rG8QA&#10;AADcAAAADwAAAGRycy9kb3ducmV2LnhtbESP3YrCMBSE7xd8h3AE79bUH1SqUURxVxZ74c8DHJpj&#10;W2xOahO1vr0RFrwcZuYbZrZoTCnuVLvCsoJeNwJBnFpdcKbgdNx8T0A4j6yxtEwKnuRgMW99zTDW&#10;9sF7uh98JgKEXYwKcu+rWEqX5mTQdW1FHLyzrQ36IOtM6hofAW5K2Y+ikTRYcFjIsaJVTunlcDMK&#10;tj+8u8rx9W+5/vWrdVIlt90pUarTbpZTEJ4a/wn/t7dawXA0g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6xvEAAAA3AAAAA8AAAAAAAAAAAAAAAAAmAIAAGRycy9k&#10;b3ducmV2LnhtbFBLBQYAAAAABAAEAPUAAACJAwAAAAA=&#10;" path="m6,l,,,2,1,3r1,l2,4,3,5r1,l4,6r2,l6,xe" fillcolor="gray" stroked="f">
                  <v:path arrowok="t" o:connecttype="custom" o:connectlocs="6,3335;0,3335;0,3337;1,3338;2,3338;2,3339;3,3340;4,3340;4,3341;6,3341;6,3335" o:connectangles="0,0,0,0,0,0,0,0,0,0,0"/>
                </v:shape>
                <v:line id="Line 629" o:spid="_x0000_s1228" style="position:absolute;visibility:visible;mso-wrap-style:square" from="4362,3335"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I+8UAAADcAAAADwAAAGRycy9kb3ducmV2LnhtbESPS2/CMBCE70j8B2uRegOHCiIUMIg+&#10;VXrjceG2ihcnwl5HsRvS/vq6ElKPo5n5RrPa9M6KjtpQe1YwnWQgiEuvazYKTse38QJEiMgarWdS&#10;8E0BNuvhYIWF9jfeU3eIRiQIhwIVVDE2hZShrMhhmPiGOHkX3zqMSbZG6hZvCe6sfMyyXDqsOS1U&#10;2NBzReX18OUU5C/50+f8ujiZ950586s9zjv7o9TDqN8uQUTq43/43v7QCmb5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FI+8UAAADcAAAADwAAAAAAAAAA&#10;AAAAAAChAgAAZHJzL2Rvd25yZXYueG1sUEsFBgAAAAAEAAQA+QAAAJMDAAAAAA==&#10;" strokecolor="gray" strokeweight=".19361mm"/>
                <v:shape id="Freeform 628" o:spid="_x0000_s1229" style="position:absolute;left:5270;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W9MQA&#10;AADcAAAADwAAAGRycy9kb3ducmV2LnhtbESP3YrCMBSE7xd8h3AE79ZU8Y9qFFHclcVe+PMAh+bY&#10;FpuT2kStb2+EBS+HmfmGmS0aU4o71a6wrKDXjUAQp1YXnCk4HTffExDOI2ssLZOCJzlYzFtfM4y1&#10;ffCe7gefiQBhF6OC3PsqltKlORl0XVsRB+9sa4M+yDqTusZHgJtS9qNoJA0WHBZyrGiVU3o53IyC&#10;7Q/vrnJ8/Vuuf/1qnVTJbXdKlOq0m+UUhKfGf8L/7a1WMBgN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1vTEAAAA3AAAAA8AAAAAAAAAAAAAAAAAmAIAAGRycy9k&#10;b3ducmV2LnhtbFBLBQYAAAAABAAEAPUAAACJAwAAAAA=&#10;" path="m6,l,,,6r1,l2,5r1,l3,4,6,1,6,xe" fillcolor="gray" stroked="f">
                  <v:path arrowok="t" o:connecttype="custom" o:connectlocs="6,3335;0,3335;0,3341;1,3341;2,3340;3,3340;3,3339;6,3336;6,3335" o:connectangles="0,0,0,0,0,0,0,0,0"/>
                </v:shape>
                <v:line id="Line 627" o:spid="_x0000_s1230" style="position:absolute;visibility:visible;mso-wrap-style:squar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krsQAAADcAAAADwAAAGRycy9kb3ducmV2LnhtbESPQWsCMRSE74X+h/AK3mp2rSx1a5RS&#10;LHjwou3B42Pz3CwmL0sSde2vbwTB4zAz3zDz5eCsOFOInWcF5bgAQdx43XGr4Pfn+/UdREzIGq1n&#10;UnClCMvF89Mca+0vvKXzLrUiQzjWqMCk1NdSxsaQwzj2PXH2Dj44TFmGVuqAlwx3Vk6KopIOO84L&#10;Bnv6MtQcdyenwJq3cj2ZlcfNLNlqfzD7v1XwSo1ehs8PEImG9Ajf22utYFpV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WSuxAAAANwAAAAPAAAAAAAAAAAA&#10;AAAAAKECAABkcnMvZG93bnJldi54bWxQSwUGAAAAAAQABAD5AAAAkgMAAAAA&#10;" strokecolor="gray" strokeweight=".19381mm"/>
                <v:shape id="Freeform 626" o:spid="_x0000_s1231" style="position:absolute;left:5270;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S38QA&#10;AADcAAAADwAAAGRycy9kb3ducmV2LnhtbESPUWvCQBCE3wv9D8cWfNNLg2hIPaUIQluKtrY/YMlt&#10;k2BuL8mtGv+9Jwh9HGbmG2axGlyjTtSH2rOB50kCirjwtubSwO/PZpyBCoJssfFMBi4UYLV8fFhg&#10;bv2Zv+m0l1JFCIccDVQiba51KCpyGCa+JY7en+8dSpR9qW2P5wh3jU6TZKYd1hwXKmxpXVFx2B+d&#10;gZS77LiTUsLh8vnVvW8/5mnXGTN6Gl5fQAkN8h++t9+sgelsD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0t/EAAAA3AAAAA8AAAAAAAAAAAAAAAAAmAIAAGRycy9k&#10;b3ducmV2LnhtbFBLBQYAAAAABAAEAPUAAACJAwAAAAA=&#10;" path="m2,l,,,5r6,l6,4,5,4,4,2,2,xe" fillcolor="gray" stroked="f">
                  <v:path arrowok="t" o:connecttype="custom" o:connectlocs="2,3031;0,3031;0,3036;6,3036;6,3035;5,3035;4,3033;2,3031" o:connectangles="0,0,0,0,0,0,0,0"/>
                </v:shape>
                <v:line id="Line 625" o:spid="_x0000_s1232" style="position:absolute;visibility:visible;mso-wrap-style:square" from="4362,3036" to="5270,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BosMAAADcAAAADwAAAGRycy9kb3ducmV2LnhtbERPTWvCQBC9F/oflin0UnRTW4NE11DE&#10;Qi4WTESvQ3ZMgtnZkF2T9N+7h0KPj/e9SSfTioF611hW8D6PQBCXVjdcKTgV37MVCOeRNbaWScEv&#10;OUi3z08bTLQd+UhD7isRQtglqKD2vkukdGVNBt3cdsSBu9reoA+wr6TucQzhppWLKIqlwYZDQ40d&#10;7Woqb/ndKOj247gsL/Ehi3+GSRbXj7fzkZV6fZm+1iA8Tf5f/OfOtILPOKwNZ8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RAaLDAAAA3AAAAA8AAAAAAAAAAAAA&#10;AAAAoQIAAGRycy9kb3ducmV2LnhtbFBLBQYAAAAABAAEAPkAAACRAwAAAAA=&#10;" strokecolor="gray" strokeweight=".18656mm"/>
                <v:rect id="Rectangle 624" o:spid="_x0000_s1233" style="position:absolute;left:4718;top:2518;width:16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URcIA&#10;AADcAAAADwAAAGRycy9kb3ducmV2LnhtbESPS4vCMBSF98L8h3AH3Gk6Ij6qUWRgYLZWF7q7Jte2&#10;2NyUJtbWXz8ZEFwezuPjrLedrURLjS8dK/gaJyCItTMl5wqOh5/RAoQPyAYrx6SgJw/bzcdgjalx&#10;D95Tm4VcxBH2KSooQqhTKb0uyKIfu5o4elfXWAxRNrk0DT7iuK3kJElm0mLJkVBgTd8F6Vt2twrO&#10;82O11+Vzl/enqY6Q/pK1vVLDz263AhGoC+/wq/1rFExnS/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VRFwgAAANwAAAAPAAAAAAAAAAAAAAAAAJgCAABkcnMvZG93&#10;bnJldi54bWxQSwUGAAAAAAQABAD1AAAAhwMAAAAA&#10;" fillcolor="red" stroked="f"/>
                <v:shape id="Freeform 623" o:spid="_x0000_s1234" style="position:absolute;left:4713;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POcMA&#10;AADcAAAADwAAAGRycy9kb3ducmV2LnhtbERPy2rCQBTdF/yH4Qru6kSRqtFRSkGwRVLqA1xeM9c8&#10;zNwJmamJf+8sCl0eznu57kwl7tS4wrKC0TACQZxaXXCm4HjYvM5AOI+ssbJMCh7kYL3qvSwx1rbl&#10;H7rvfSZCCLsYFeTe17GULs3JoBvamjhwV9sY9AE2mdQNtiHcVHIcRW/SYMGhIceaPnJKb/tfo+BU&#10;l7v2NI+SS1JevpPx5+Hr3JZKDfrd+wKEp87/i//cW61gMg3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POcMAAADcAAAADwAAAAAAAAAAAAAAAACYAgAAZHJzL2Rv&#10;d25yZXYueG1sUEsFBgAAAAAEAAQA9QAAAIgDAAAAAA==&#10;" path="m5,l4,,2,1,1,2,,4,,5r5,l5,xe" fillcolor="gray" stroked="f">
                  <v:path arrowok="t" o:connecttype="custom" o:connectlocs="5,2513;4,2513;2,2514;1,2515;0,2517;0,2518;5,2518;5,2513" o:connectangles="0,0,0,0,0,0,0,0"/>
                </v:shape>
                <v:line id="Line 622" o:spid="_x0000_s1235" style="position:absolute;visibility:visible;mso-wrap-style:square" from="4719,2518" to="4719,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qB8QAAADcAAAADwAAAGRycy9kb3ducmV2LnhtbESPQWsCMRSE7wX/Q3hCbzW7VmzdGqWI&#10;ggcv1R48PjbPzWLysiSprv31jSD0OMzMN8x82TsrLhRi61lBOSpAENdet9wo+D5sXt5BxISs0Xom&#10;BTeKsFwMnuZYaX/lL7rsUyMyhGOFCkxKXSVlrA05jCPfEWfv5IPDlGVopA54zXBn5bgoptJhy3nB&#10;YEcrQ/V5/+MUWPNabsez8rybJTs9nszxdx28Us/D/vMDRKI+/Ycf7a1WMHkr4X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WoHxAAAANwAAAAPAAAAAAAAAAAA&#10;AAAAAKECAABkcnMvZG93bnJldi54bWxQSwUGAAAAAAQABAD5AAAAkgMAAAAA&#10;" strokecolor="gray" strokeweight=".19381mm"/>
                <v:shape id="Freeform 621" o:spid="_x0000_s1236" style="position:absolute;left:4713;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01c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55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NNXHAAAA3AAAAA8AAAAAAAAAAAAAAAAAmAIAAGRy&#10;cy9kb3ducmV2LnhtbFBLBQYAAAAABAAEAPUAAACMAwAAAAA=&#10;" path="m5,l,,,1,1,2r,1l2,4,4,5r1,l5,xe" fillcolor="gray" stroked="f">
                  <v:path arrowok="t" o:connecttype="custom" o:connectlocs="5,2818;0,2818;0,2819;1,2820;1,2821;2,2822;4,2823;5,2823;5,2818" o:connectangles="0,0,0,0,0,0,0,0,0"/>
                </v:shape>
                <v:line id="Line 620" o:spid="_x0000_s1237" style="position:absolute;visibility:visible;mso-wrap-style:square" from="4718,2818" to="638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wFDsUAAADcAAAADwAAAGRycy9kb3ducmV2LnhtbESPQWvCQBSE70L/w/IKvUjdtNpYUlcR&#10;UfCiEC31+sg+k9Ds25Bdk/jvXUHwOMzMN8xs0ZtKtNS40rKCj1EEgjizuuRcwe9x8/4NwnlkjZVl&#10;UnAlB4v5y2CGibYdp9QefC4ChF2CCgrv60RKlxVk0I1sTRy8s20M+iCbXOoGuwA3lfyMolgaLDks&#10;FFjTqqDs/3AxCup1131lp3i3jfdtL4/n8fAvZaXeXvvlDwhPvX+GH+2tVjCZjuF+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wFDsUAAADcAAAADwAAAAAAAAAA&#10;AAAAAAChAgAAZHJzL2Rvd25yZXYueG1sUEsFBgAAAAAEAAQA+QAAAJMDAAAAAA==&#10;" strokecolor="gray" strokeweight=".18656mm"/>
                <v:shape id="Freeform 619" o:spid="_x0000_s1238" style="position:absolute;left:6383;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adcQA&#10;AADcAAAADwAAAGRycy9kb3ducmV2LnhtbESP3WrCQBSE7wu+w3IE7+rGICrRVaRQaEX6oz7AIXtM&#10;gtmzSfao8e27hUIvh5n5hlltelerG3Wh8mxgMk5AEefeVlwYOB1fnxeggiBbrD2TgQcF2KwHTyvM&#10;rL/zN90OUqgI4ZChgVKkybQOeUkOw9g3xNE7+86hRNkV2nZ4j3BX6zRJZtphxXGhxIZeSsovh6sz&#10;kHK7uH5KIeHy2H+17x+7edq2xoyG/XYJSqiX//Bf+80amM6n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2nXEAAAA3AAAAA8AAAAAAAAAAAAAAAAAmAIAAGRycy9k&#10;b3ducmV2LnhtbFBLBQYAAAAABAAEAPUAAACJAwAAAAA=&#10;" path="m6,l,,,5r2,l6,1,6,xe" fillcolor="gray" stroked="f">
                  <v:path arrowok="t" o:connecttype="custom" o:connectlocs="6,2818;0,2818;0,2823;2,2823;6,2819;6,2818" o:connectangles="0,0,0,0,0,0"/>
                </v:shape>
                <v:line id="Line 618" o:spid="_x0000_s1239" style="position:absolute;visibility:visible;mso-wrap-style:squar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sBMUAAADcAAAADwAAAGRycy9kb3ducmV2LnhtbESPT2sCMRTE70K/Q3gFb5pdtf7ZGqUU&#10;Cx56qe3B42Pz3CwmL0uS6tpPbwqFHoeZ+Q2z3vbOiguF2HpWUI4LEMS11y03Cr4+30ZLEDEha7Se&#10;ScGNImw3D4M1Vtpf+YMuh9SIDOFYoQKTUldJGWtDDuPYd8TZO/ngMGUZGqkDXjPcWTkpirl02HJe&#10;MNjRq6H6fPh2CqyZlvvJqjy/r5KdH0/m+LMLXqnhY//yDCJRn/7Df+29VjBbPM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5sBMUAAADcAAAADwAAAAAAAAAA&#10;AAAAAAChAgAAZHJzL2Rvd25yZXYueG1sUEsFBgAAAAAEAAQA+QAAAJMDAAAAAA==&#10;" strokecolor="gray" strokeweight=".19381mm"/>
                <v:shape id="Freeform 617" o:spid="_x0000_s1240" style="position:absolute;left:6383;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hmcQA&#10;AADcAAAADwAAAGRycy9kb3ducmV2LnhtbESPUWvCQBCE3wv9D8cWfNNLg2hIPaUIQluKtrY/YMlt&#10;k2BuL8mtGv+9Jwh9HGbmG2axGlyjTtSH2rOB50kCirjwtubSwO/PZpyBCoJssfFMBi4UYLV8fFhg&#10;bv2Zv+m0l1JFCIccDVQiba51KCpyGCa+JY7en+8dSpR9qW2P5wh3jU6TZKYd1hwXKmxpXVFx2B+d&#10;gZS77LiTUsLh8vnVvW8/5mnXGTN6Gl5fQAkN8h++t9+sgel8B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4ZnEAAAA3AAAAA8AAAAAAAAAAAAAAAAAmAIAAGRycy9k&#10;b3ducmV2LnhtbFBLBQYAAAAABAAEAPUAAACJAwAAAAA=&#10;" path="m2,l,,,5r6,l6,4,5,2,4,2,2,xe" fillcolor="gray" stroked="f">
                  <v:path arrowok="t" o:connecttype="custom" o:connectlocs="2,2513;0,2513;0,2518;6,2518;6,2517;5,2515;4,2515;2,2513" o:connectangles="0,0,0,0,0,0,0,0"/>
                </v:shape>
                <v:line id="Line 616" o:spid="_x0000_s1241" style="position:absolute;visibility:visible;mso-wrap-style:square" from="4718,2518" to="6383,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d1sYAAADcAAAADwAAAGRycy9kb3ducmV2LnhtbESPT2vCQBTE7wW/w/IKvdVNS1sluoqo&#10;RcGD+Ae8PrOvSWr2bdjdJvHbu0LB4zAzv2HG085UoiHnS8sK3voJCOLM6pJzBcfD9+sQhA/IGivL&#10;pOBKHqaT3tMYU21b3lGzD7mIEPYpKihCqFMpfVaQQd+3NXH0fqwzGKJ0udQO2wg3lXxPki9psOS4&#10;UGBN84Kyy/7PKNi0c/d7OdttkywXi9auTp/L60qpl+duNgIRqAuP8H97rRV8DAZ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BXdbGAAAA3AAAAA8AAAAAAAAA&#10;AAAAAAAAoQIAAGRycy9kb3ducmV2LnhtbFBLBQYAAAAABAAEAPkAAACUAwAAAAA=&#10;" strokecolor="gray" strokeweight=".18306mm"/>
                <v:rect id="Rectangle 615" o:spid="_x0000_s1242" style="position:absolute;left:4738;top:2001;width:154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nA8AA&#10;AADcAAAADwAAAGRycy9kb3ducmV2LnhtbERPTWvCQBC9C/6HZQredFMRLdFVRCh4NXpob+PuNAnN&#10;zobsNib++s6h0OPjfe8Og29UT12sAxt4XWSgiG1wNZcGbtf3+RuomJAdNoHJwEgRDvvpZIe5Cw++&#10;UF+kUkkIxxwNVCm1udbRVuQxLkJLLNxX6DwmgV2pXYcPCfeNXmbZWnusWRoqbOlUkf0ufryBz82t&#10;udj6eSzHj5WVkvFe9KMxs5fhuAWVaEj/4j/32RlYbWStnJEjo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hnA8AAAADcAAAADwAAAAAAAAAAAAAAAACYAgAAZHJzL2Rvd25y&#10;ZXYueG1sUEsFBgAAAAAEAAQA9QAAAIUDAAAAAA==&#10;" fillcolor="red" stroked="f"/>
                <v:shape id="Freeform 614" o:spid="_x0000_s1243" style="position:absolute;left:4733;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pMcA&#10;AADcAAAADwAAAGRycy9kb3ducmV2LnhtbESPW2vCQBSE3wv+h+UIvtWNIl6iq5RCoZWS4g18PGaP&#10;uZg9G7Jbk/77bkHo4zAz3zCrTWcqcafGFZYVjIYRCOLU6oIzBcfD2/MchPPIGivLpOCHHGzWvacV&#10;xtq2vKP73mciQNjFqCD3vo6ldGlOBt3Q1sTBu9rGoA+yyaRusA1wU8lxFE2lwYLDQo41veaU3vbf&#10;RsGpLj/b0yJKLkl5+UrGH4ftuS2VGvS7lyUIT53/Dz/a71rBZLa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BpqTHAAAA3AAAAA8AAAAAAAAAAAAAAAAAmAIAAGRy&#10;cy9kb3ducmV2LnhtbFBLBQYAAAAABAAEAPUAAACMAwAAAAA=&#10;" path="m5,l2,,1,1r,1l,2,,5r5,l5,xe" fillcolor="gray" stroked="f">
                  <v:path arrowok="t" o:connecttype="custom" o:connectlocs="5,1996;2,1996;1,1997;1,1998;0,1998;0,2001;5,2001;5,1996" o:connectangles="0,0,0,0,0,0,0,0"/>
                </v:shape>
                <v:line id="Line 613" o:spid="_x0000_s1244" style="position:absolute;visibility:visible;mso-wrap-style:square" from="4738,2001" to="473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tbb8AAADcAAAADwAAAGRycy9kb3ducmV2LnhtbERPTYvCMBC9L/gfwgheRFNFVqlGEUH0&#10;JtYePI7N2BabSUmi1n9vDgt7fLzv1aYzjXiR87VlBZNxAoK4sLrmUkF+2Y8WIHxA1thYJgUf8rBZ&#10;935WmGr75jO9slCKGMI+RQVVCG0qpS8qMujHtiWO3N06gyFCV0rt8B3DTSOnSfIrDdYcGypsaVdR&#10;8cieRsHV3fK522eng+Xh4ehQntuhVGrQ77ZLEIG68C/+cx+1gtkizo9n4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Gtbb8AAADcAAAADwAAAAAAAAAAAAAAAACh&#10;AgAAZHJzL2Rvd25yZXYueG1sUEsFBgAAAAAEAAQA+QAAAI0DAAAAAA==&#10;" strokecolor="gray" strokeweight=".18675mm"/>
                <v:shape id="Freeform 612" o:spid="_x0000_s1245" style="position:absolute;left:4733;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RnsYA&#10;AADcAAAADwAAAGRycy9kb3ducmV2LnhtbESPQWsCMRSE74X+h/AKXopmrVJkaxRpK4gHZVXU42Pz&#10;ulm6edluoq7/3ghCj8PMfMOMp62txJkaXzpW0O8lIIhzp0suFOy28+4IhA/IGivHpOBKHqaT56cx&#10;ptpdOKPzJhQiQtinqMCEUKdS+tyQRd9zNXH0flxjMUTZFFI3eIlwW8m3JHmXFkuOCwZr+jSU/25O&#10;VsH6sFoG93o8mOJr8Df73mfZTmZKdV7a2QeIQG34Dz/aC61gOOr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RnsYAAADcAAAADwAAAAAAAAAAAAAAAACYAgAAZHJz&#10;L2Rvd25yZXYueG1sUEsFBgAAAAAEAAQA9QAAAIsDAAAAAA==&#10;" path="m5,l,,,3,2,5r1,l4,6r1,l5,xe" fillcolor="gray" stroked="f">
                  <v:path arrowok="t" o:connecttype="custom" o:connectlocs="5,2300;0,2300;0,2303;2,2305;3,2305;4,2306;5,2306;5,2300" o:connectangles="0,0,0,0,0,0,0,0"/>
                </v:shape>
                <v:line id="Line 611" o:spid="_x0000_s1246" style="position:absolute;visibility:visible;mso-wrap-style:square" from="4738,2300" to="628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QssYAAADcAAAADwAAAGRycy9kb3ducmV2LnhtbESPQWvCQBSE70L/w/IKvUjdaG2Q6CYU&#10;acGLgkmp10f2mYRm34bsNkn/vVsoeBxm5html02mFQP1rrGsYLmIQBCXVjdcKfgsPp43IJxH1tha&#10;JgW/5CBLH2Y7TLQd+UxD7isRIOwSVFB73yVSurImg25hO+LgXW1v0AfZV1L3OAa4aeUqimJpsOGw&#10;UGNH+5rK7/zHKOjex/G1vMTHQ3waJllcX+ZfZ1bq6XF624LwNPl7+L990ArWmx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0LLGAAAA3AAAAA8AAAAAAAAA&#10;AAAAAAAAoQIAAGRycy9kb3ducmV2LnhtbFBLBQYAAAAABAAEAPkAAACUAwAAAAA=&#10;" strokecolor="gray" strokeweight=".18656mm"/>
                <v:shape id="Freeform 610" o:spid="_x0000_s1247" style="position:absolute;left:6281;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N4cYA&#10;AADcAAAADwAAAGRycy9kb3ducmV2LnhtbESP0WrCQBRE3wv+w3KFvtWNtrQSXUUMbYOYh6ofcMle&#10;k2D2bsyuSfr3XaHg4zAzZ5jlejC16Kh1lWUF00kEgji3uuJCwen4+TIH4TyyxtoyKfglB+vV6GmJ&#10;sbY9/1B38IUIEHYxKii9b2IpXV6SQTexDXHwzrY16INsC6lb7APc1HIWRe/SYMVhocSGtiXll8PN&#10;KEi/eH+VH9fdJvn22yRrstv+lCn1PB42CxCeBv8I/7dTreBt/g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N4cYAAADcAAAADwAAAAAAAAAAAAAAAACYAgAAZHJz&#10;L2Rvd25yZXYueG1sUEsFBgAAAAAEAAQA9QAAAIsDAAAAAA==&#10;" path="m6,l,,,6r1,l2,5r1,l5,3,5,2,6,1,6,xe" fillcolor="gray" stroked="f">
                  <v:path arrowok="t" o:connecttype="custom" o:connectlocs="6,2300;0,2300;0,2306;1,2306;2,2305;3,2305;5,2303;5,2302;6,2301;6,2300" o:connectangles="0,0,0,0,0,0,0,0,0,0"/>
                </v:shape>
                <v:line id="Line 609" o:spid="_x0000_s1248" style="position:absolute;visibility:visible;mso-wrap-style:squar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lVcYAAADcAAAADwAAAGRycy9kb3ducmV2LnhtbESPzWrDMBCE74W+g9hCLqWRa0wIThST&#10;NknpoZf89L5YG9vYWrmWYjt5+qpQyHGYmW+YZTaaRvTUucqygtdpBII4t7riQsHpuHuZg3AeWWNj&#10;mRRcyUG2enxYYqrtwHvqD74QAcIuRQWl920qpctLMuimtiUO3tl2Bn2QXSF1h0OAm0bGUTSTBisO&#10;CyW29F5SXh8uRsHsFn/V2zdyH6den/sf2gzP3zelJk/jegHC0+jv4f/2p1aQzBP4O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4JVXGAAAA3AAAAA8AAAAAAAAA&#10;AAAAAAAAoQIAAGRycy9kb3ducmV2LnhtbFBLBQYAAAAABAAEAPkAAACUAwAAAAA=&#10;" strokecolor="gray" strokeweight=".18322mm"/>
                <v:shape id="Freeform 608" o:spid="_x0000_s1249" style="position:absolute;left:6281;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PycUA&#10;AADcAAAADwAAAGRycy9kb3ducmV2LnhtbESP3UrDQBSE7wXfYTlC7+ymoWpIuy0iCLaItT8PcMie&#10;JqHZs0n2tE3f3hUEL4eZ+YaZLwfXqAv1ofZsYDJOQBEX3tZcGjjs3x8zUEGQLTaeycCNAiwX93dz&#10;zK2/8pYuOylVhHDI0UAl0uZah6Iih2HsW+LoHX3vUKLsS217vEa4a3SaJM/aYc1xocKW3ioqTruz&#10;M5Byl503Uko43T6/u9XX+iXtOmNGD8PrDJTQIP/hv/aHNTDNnu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Q/JxQAAANwAAAAPAAAAAAAAAAAAAAAAAJgCAABkcnMv&#10;ZG93bnJldi54bWxQSwUGAAAAAAQABAD1AAAAigMAAAAA&#10;" path="m3,l,,,5r6,l6,4,5,3,5,2,4,2,4,1,3,xe" fillcolor="gray" stroked="f">
                  <v:path arrowok="t" o:connecttype="custom" o:connectlocs="3,1996;0,1996;0,2001;6,2001;6,2000;5,1999;5,1998;4,1998;4,1997;3,1996" o:connectangles="0,0,0,0,0,0,0,0,0,0"/>
                </v:shape>
                <v:line id="Line 607" o:spid="_x0000_s1250" style="position:absolute;visibility:visible;mso-wrap-style:square" from="4738,2001" to="6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V7cYAAADcAAAADwAAAGRycy9kb3ducmV2LnhtbESPzW7CMBCE75X6DtYi9VYcUImigEGU&#10;/oj2VuDCbRUvToS9jmI3pH36GqkSx9HMfKNZrAZnRU9daDwrmIwzEMSV1w0bBYf922MBIkRkjdYz&#10;KfihAKvl/d0CS+0v/EX9LhqRIBxKVFDH2JZShqomh2HsW+LknXznMCbZGak7vCS4s3KaZbl02HBa&#10;qLGlTU3VefftFOQv+fPn7FwczPuHOfKr3c96+6vUw2hYz0FEGuIt/N/eagVPR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Dle3GAAAA3AAAAA8AAAAAAAAA&#10;AAAAAAAAoQIAAGRycy9kb3ducmV2LnhtbFBLBQYAAAAABAAEAPkAAACUAwAAAAA=&#10;" strokecolor="gray" strokeweight=".19361mm"/>
                <v:rect id="Rectangle 606" o:spid="_x0000_s1251" style="position:absolute;left:4644;top:1483;width:204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DVsMA&#10;AADcAAAADwAAAGRycy9kb3ducmV2LnhtbESPzWrDMBCE74G+g9hCb7GcEmrjWgmhUOg1jg/NbSNt&#10;bRNrZSzVsfv0VaDQ4zA/H1PuZ9uLiUbfOVawSVIQxNqZjhsF9el9nYPwAdlg75gULORhv3tYlVgY&#10;d+MjTVVoRBxhX6CCNoShkNLrliz6xA3E0ftyo8UQ5dhIM+ItjttePqfpi7TYcSS0ONBbS/pafVsF&#10;56zuj7r7OTTL51ZHyHKppkWpp8f58Aoi0Bz+w3/tD6Ngm2dwPxOP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DVsMAAADcAAAADwAAAAAAAAAAAAAAAACYAgAAZHJzL2Rv&#10;d25yZXYueG1sUEsFBgAAAAAEAAQA9QAAAIgDAAAAAA==&#10;" fillcolor="red" stroked="f"/>
                <v:shape id="Freeform 605" o:spid="_x0000_s1252" style="position:absolute;left:463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zGMMA&#10;AADcAAAADwAAAGRycy9kb3ducmV2LnhtbERPy2rCQBTdC/2H4Ra600lFxEZHKQVBS4lUG+jyJnPN&#10;o5k7ITM18e+dheDycN6rzWAacaHOVZYVvE4iEMS51RUXCn5O2/EChPPIGhvLpOBKDjbrp9EKY217&#10;/qbL0RcihLCLUUHpfRtL6fKSDLqJbYkDd7adQR9gV0jdYR/CTSOnUTSXBisODSW29FFS/nf8NwrS&#10;tv7q07coyZI6OyTT/enzt6+Venke3pcgPA3+Ib67d1rBbBH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zGMMAAADcAAAADwAAAAAAAAAAAAAAAACYAgAAZHJzL2Rv&#10;d25yZXYueG1sUEsFBgAAAAAEAAQA9QAAAIgDAAAAAA==&#10;" path="m5,l3,,2,1,1,1,,2,,5r5,l5,xe" fillcolor="gray" stroked="f">
                  <v:path arrowok="t" o:connecttype="custom" o:connectlocs="5,1478;3,1478;2,1479;1,1479;0,1480;0,1483;5,1483;5,1478" o:connectangles="0,0,0,0,0,0,0,0"/>
                </v:shape>
                <v:line id="Line 604" o:spid="_x0000_s1253" style="position:absolute;visibility:visible;mso-wrap-style:square" from="4644,1483" to="464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WJsQAAADcAAAADwAAAGRycy9kb3ducmV2LnhtbESPQWsCMRSE7wX/Q3iCt5pdK+JujVJK&#10;Cx68VHvw+Ng8N4vJy5KkuvbXN4LQ4zAz3zCrzeCsuFCInWcF5bQAQdx43XGr4Pvw+bwEEROyRuuZ&#10;FNwowmY9elphrf2Vv+iyT63IEI41KjAp9bWUsTHkME59T5y9kw8OU5ahlTrgNcOdlbOiWEiHHecF&#10;gz29G2rO+x+nwJqXcjuryvOuSnZxPJnj70fwSk3Gw9sriERD+g8/2lutYL6s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hYmxAAAANwAAAAPAAAAAAAAAAAA&#10;AAAAAKECAABkcnMvZG93bnJldi54bWxQSwUGAAAAAAQABAD5AAAAkgMAAAAA&#10;" strokecolor="gray" strokeweight=".19381mm"/>
                <v:shape id="Freeform 603" o:spid="_x0000_s1254" style="position:absolute;left:463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2MQA&#10;AADcAAAADwAAAGRycy9kb3ducmV2LnhtbERPy2oCMRTdF/oP4RbcFM3UStGpUcQHFBeWUVGXl8nt&#10;ZOjkZpxEHf/eLApdHs57PG1tJa7U+NKxgrdeAoI4d7rkQsF+t+oOQfiArLFyTAru5GE6eX4aY6rd&#10;jTO6bkMhYgj7FBWYEOpUSp8bsuh7riaO3I9rLIYIm0LqBm8x3FaynyQf0mLJscFgTXND+e/2YhV8&#10;Hzfr4F5PR1Ms3s+z5SHL9jJTqvPSzj5BBGrDv/jP/aUVDEZxfj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tjEAAAA3AAAAA8AAAAAAAAAAAAAAAAAmAIAAGRycy9k&#10;b3ducmV2LnhtbFBLBQYAAAAABAAEAPUAAACJAwAAAAA=&#10;" path="m5,l,,,3,2,5r1,l4,6r1,l5,xe" fillcolor="gray" stroked="f">
                  <v:path arrowok="t" o:connecttype="custom" o:connectlocs="5,1782;0,1782;0,1785;2,1787;3,1787;4,1788;5,1788;5,1782" o:connectangles="0,0,0,0,0,0,0,0"/>
                </v:shape>
                <v:line id="Line 602" o:spid="_x0000_s1255" style="position:absolute;visibility:visible;mso-wrap-style:square" from="4644,1783" to="6692,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bRMYAAADcAAAADwAAAGRycy9kb3ducmV2LnhtbESPQWsCMRSE70L/Q3gFb5q16GJXo7Ta&#10;Su2t6sXbY/OaXUxelk26bv31TaHQ4zAz3zDLde+s6KgNtWcFk3EGgrj0umaj4HR8Hc1BhIis0Xom&#10;Bd8UYL26Gyyx0P7KH9QdohEJwqFABVWMTSFlKCtyGMa+IU7ep28dxiRbI3WL1wR3Vj5kWS4d1pwW&#10;KmxoU1F5OXw5Bfk2f36fXeYns9ubM7/Y46yzN6WG9/3TAkSkPv6H/9pvWsH0cQK/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m0TGAAAA3AAAAA8AAAAAAAAA&#10;AAAAAAAAoQIAAGRycy9kb3ducmV2LnhtbFBLBQYAAAAABAAEAPkAAACUAwAAAAA=&#10;" strokecolor="gray" strokeweight=".19361mm"/>
                <v:shape id="Freeform 601" o:spid="_x0000_s1256" style="position:absolute;left:6692;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p8YA&#10;AADcAAAADwAAAGRycy9kb3ducmV2LnhtbESP0WrCQBRE3wv+w3KFvtWNIm2NrhIitlLMQ6MfcMle&#10;k2D2bsxuNP37bqHg4zAzZ5jVZjCNuFHnassKppMIBHFhdc2lgtNx9/IOwnlkjY1lUvBDDjbr0dMK&#10;Y23v/E233JciQNjFqKDyvo2ldEVFBt3EtsTBO9vOoA+yK6Xu8B7gppGzKHqVBmsOCxW2lFZUXPLe&#10;KNh/8OEq365fyfbTp9uszfrDKVPqeTwkSxCeBv8I/7f3WsF8M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p8YAAADcAAAADwAAAAAAAAAAAAAAAACYAgAAZHJz&#10;L2Rvd25yZXYueG1sUEsFBgAAAAAEAAQA9QAAAIsDAAAAAA==&#10;" path="m6,l,,,6r1,l2,5r1,l3,4r1,l4,3,6,1,6,xe" fillcolor="gray" stroked="f">
                  <v:path arrowok="t" o:connecttype="custom" o:connectlocs="6,1782;0,1782;0,1788;1,1788;2,1787;3,1787;3,1786;4,1786;4,1785;6,1783;6,1782" o:connectangles="0,0,0,0,0,0,0,0,0,0,0"/>
                </v:shape>
                <v:line id="Line 600" o:spid="_x0000_s1257" style="position:absolute;visibility:visible;mso-wrap-style:squar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3EcUAAADcAAAADwAAAGRycy9kb3ducmV2LnhtbESPQWsCMRSE7wX/Q3hCb93sapHuahSR&#10;Fjz0Uu3B42Pz3CwmL0sSddtf3xQKPQ4z8w2z2ozOihuF2HtWUBUlCOLW6547BZ/Ht6cXEDEha7Se&#10;ScEXRdisJw8rbLS/8wfdDqkTGcKxQQUmpaGRMraGHMbCD8TZO/vgMGUZOqkD3jPcWTkry4V02HNe&#10;MDjQzlB7OVydAmvm1X5WV5f3OtnF6WxO36/BK/U4HbdLEInG9B/+a++1gud6Dr9n8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3EcUAAADcAAAADwAAAAAAAAAA&#10;AAAAAAChAgAAZHJzL2Rvd25yZXYueG1sUEsFBgAAAAAEAAQA+QAAAJMDAAAAAA==&#10;" strokecolor="gray" strokeweight=".19381mm"/>
                <v:shape id="Freeform 599" o:spid="_x0000_s1258" style="position:absolute;left:6692;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8j8UA&#10;AADcAAAADwAAAGRycy9kb3ducmV2LnhtbESPUWvCQBCE3wv+h2MLfdNLg1QbPUUKhbaIbdUfsOTW&#10;JJjbS3Krxn/fE4Q+DjPzDTNf9q5WZ+pC5dnA8ygBRZx7W3FhYL97H05BBUG2WHsmA1cKsFwMHuaY&#10;WX/hXzpvpVARwiFDA6VIk2kd8pIchpFviKN38J1DibIrtO3wEuGu1mmSvGiHFceFEht6Kyk/bk/O&#10;QMrt9PQthYTjdf3Tfm6+JmnbGvP02K9moIR6+Q/f2x/WwPh1DLcz8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DyPxQAAANwAAAAPAAAAAAAAAAAAAAAAAJgCAABkcnMv&#10;ZG93bnJldi54bWxQSwUGAAAAAAQABAD1AAAAigMAAAAA&#10;" path="m2,l,,,5r6,l6,4,2,xe" fillcolor="gray" stroked="f">
                  <v:path arrowok="t" o:connecttype="custom" o:connectlocs="2,1478;0,1478;0,1483;6,1483;6,1482;2,1478" o:connectangles="0,0,0,0,0,0"/>
                </v:shape>
                <v:line id="Line 598" o:spid="_x0000_s1259" style="position:absolute;visibility:visible;mso-wrap-style:square" from="4644,1483" to="669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idR8UAAADcAAAADwAAAGRycy9kb3ducmV2LnhtbESPzW7CMBCE70h9B2uRegOHqokgYFB/&#10;UdtbgQu3Vbw4EfY6it2Q8vR1pUo9jmbmG81qMzgreupC41nBbJqBIK68btgoOOxfJ3MQISJrtJ5J&#10;wTcF2KxvRisstb/wJ/W7aESCcChRQR1jW0oZqpochqlviZN38p3DmGRnpO7wkuDOyrssK6TDhtNC&#10;jS091VSdd19OQfFcPH7k5/nBbN/NkV/sPu/tVanb8fCwBBFpiP/hv/abVnC/yO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idR8UAAADcAAAADwAAAAAAAAAA&#10;AAAAAAChAgAAZHJzL2Rvd25yZXYueG1sUEsFBgAAAAAEAAQA+QAAAJMDAAAAAA==&#10;" strokecolor="gray" strokeweight=".19361mm"/>
                <v:rect id="Rectangle 597" o:spid="_x0000_s1260" style="position:absolute;left:7024;top:965;width:281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wEMIA&#10;AADcAAAADwAAAGRycy9kb3ducmV2LnhtbESPS4vCMBSF98L8h3AH3Gk6Ij6qUWRgYLZWF7q7Jte2&#10;2NyUJtbWXz8ZEFwezuPjrLedrURLjS8dK/gaJyCItTMl5wqOh5/RAoQPyAYrx6SgJw/bzcdgjalx&#10;D95Tm4VcxBH2KSooQqhTKb0uyKIfu5o4elfXWAxRNrk0DT7iuK3kJElm0mLJkVBgTd8F6Vt2twrO&#10;82O11+Vzl/enqY6Q/pK1vVLDz263AhGoC+/wq/1rFEyXM/g/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7AQwgAAANwAAAAPAAAAAAAAAAAAAAAAAJgCAABkcnMvZG93&#10;bnJldi54bWxQSwUGAAAAAAQABAD1AAAAhwMAAAAA&#10;" fillcolor="red" stroked="f"/>
                <v:shape id="Freeform 596" o:spid="_x0000_s1261" style="position:absolute;left:7019;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xt8cA&#10;AADcAAAADwAAAGRycy9kb3ducmV2LnhtbESPW2vCQBSE3wv+h+UIvtWNIl6iq5RCoZWS4g18PGaP&#10;uZg9G7Jbk/77bkHo4zAz3zCrTWcqcafGFZYVjIYRCOLU6oIzBcfD2/MchPPIGivLpOCHHGzWvacV&#10;xtq2vKP73mciQNjFqCD3vo6ldGlOBt3Q1sTBu9rGoA+yyaRusA1wU8lxFE2lwYLDQo41veaU3vbf&#10;RsGpLj/b0yJKLkl5+UrGH4ftuS2VGvS7lyUIT53/Dz/a71rBZDGD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cbfHAAAA3AAAAA8AAAAAAAAAAAAAAAAAmAIAAGRy&#10;cy9kb3ducmV2LnhtbFBLBQYAAAAABAAEAPUAAACMAwAAAAA=&#10;" path="m5,l3,,2,1,,2,,5r5,l5,xe" fillcolor="gray" stroked="f">
                  <v:path arrowok="t" o:connecttype="custom" o:connectlocs="5,960;3,960;2,961;0,962;0,965;5,965;5,960" o:connectangles="0,0,0,0,0,0,0"/>
                </v:shape>
                <v:line id="Line 595" o:spid="_x0000_s1262" style="position:absolute;visibility:visible;mso-wrap-style:square" from="7024,965" to="7024,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3tsEAAADcAAAADwAAAGRycy9kb3ducmV2LnhtbERPz2vCMBS+D/wfwhO8iKbK2LQaiwxK&#10;vQ07Dx6fzbMtNi8lyWr33y+HwY4f3+99NppODOR8a1nBapmAIK6sbrlWcPnKFxsQPiBr7CyTgh/y&#10;kB0mL3tMtX3ymYYy1CKGsE9RQRNCn0rpq4YM+qXtiSN3t85giNDVUjt8xnDTyXWSvEmDLceGBnv6&#10;aKh6lN9GwdXdLu8uLz8Ly/Pi5FCe+7lUajYdjzsQgcbwL/5zn7SC121cG8/EIyAP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je2wQAAANwAAAAPAAAAAAAAAAAAAAAA&#10;AKECAABkcnMvZG93bnJldi54bWxQSwUGAAAAAAQABAD5AAAAjwMAAAAA&#10;" strokecolor="gray" strokeweight=".18675mm"/>
                <v:shape id="Freeform 594" o:spid="_x0000_s1263" style="position:absolute;left:7019;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LRccA&#10;AADcAAAADwAAAGRycy9kb3ducmV2LnhtbESPQWsCMRSE70L/Q3iFXqRmrSJ1axSxLYgHZa3UHh+b&#10;183i5mXdpLr+eyMIPQ4z8w0zmbW2EidqfOlYQb+XgCDOnS65ULD7+nx+BeEDssbKMSm4kIfZ9KEz&#10;wVS7M2d02oZCRAj7FBWYEOpUSp8bsuh7riaO3q9rLIYom0LqBs8Rbiv5kiQjabHkuGCwpoWh/LD9&#10;swo2+/UquO7P3hTvg+P84zvLdjJT6umxnb+BCNSG//C9vdQKhuMx3M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ty0XHAAAA3AAAAA8AAAAAAAAAAAAAAAAAmAIAAGRy&#10;cy9kb3ducmV2LnhtbFBLBQYAAAAABAAEAPUAAACMAwAAAAA=&#10;" path="m5,l,,,3,3,6r2,l5,xe" fillcolor="gray" stroked="f">
                  <v:path arrowok="t" o:connecttype="custom" o:connectlocs="5,1264;0,1264;0,1267;3,1270;5,1270;5,1264" o:connectangles="0,0,0,0,0,0"/>
                </v:shape>
                <v:line id="Line 593" o:spid="_x0000_s1264" style="position:absolute;visibility:visible;mso-wrap-style:square" from="7024,1265" to="9833,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SkxcIAAADcAAAADwAAAGRycy9kb3ducmV2LnhtbERPz2vCMBS+C/4P4Qm7abpBi3RG2XQb&#10;05vVy26P5i0tJi+lyWq3v345CB4/vt+rzeisGKgPrWcFj4sMBHHtdctGwfn0Pl+CCBFZo/VMCn4p&#10;wGY9nayw1P7KRxqqaEQK4VCigibGrpQy1A05DAvfESfu2/cOY4K9kbrHawp3Vj5lWSEdtpwaGuxo&#10;21B9qX6cgmJXvB7yy/JsPvbmi9/sKR/sn1IPs/HlGUSkMd7FN/enVpBnaX46k46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SkxcIAAADcAAAADwAAAAAAAAAAAAAA&#10;AAChAgAAZHJzL2Rvd25yZXYueG1sUEsFBgAAAAAEAAQA+QAAAJADAAAAAA==&#10;" strokecolor="gray" strokeweight=".19361mm"/>
                <v:shape id="Freeform 592" o:spid="_x0000_s1265" style="position:absolute;left:9833;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6ysYA&#10;AADcAAAADwAAAGRycy9kb3ducmV2LnhtbESP3WrCQBSE7wt9h+UUelc3FqoldRVJ0IqYi1of4JA9&#10;TUKzZ5Ps5qdv7wpCL4eZ+YZZbSZTi4E6V1lWMJ9FIIhzqysuFFy+dy/vIJxH1lhbJgV/5GCzfnxY&#10;YaztyF80nH0hAoRdjApK75tYSpeXZNDNbEMcvB/bGfRBdoXUHY4Bbmr5GkULabDisFBiQ0lJ+e+5&#10;NwoOez61ctket+mnT9KsyfrTJVPq+WnafoDwNPn/8L190Areoj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46ysYAAADcAAAADwAAAAAAAAAAAAAAAACYAgAAZHJz&#10;L2Rvd25yZXYueG1sUEsFBgAAAAAEAAQA9QAAAIsDAAAAAA==&#10;" path="m6,l,,,6r1,l3,5,5,3,5,2r1,l6,xe" fillcolor="gray" stroked="f">
                  <v:path arrowok="t" o:connecttype="custom" o:connectlocs="6,1264;0,1264;0,1270;1,1270;3,1269;5,1267;5,1266;6,1266;6,1264" o:connectangles="0,0,0,0,0,0,0,0,0"/>
                </v:shape>
                <v:line id="Line 591" o:spid="_x0000_s1266" style="position:absolute;visibility:visible;mso-wrap-style:squar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zsUAAADcAAAADwAAAGRycy9kb3ducmV2LnhtbESPQWsCMRSE74X+h/AKXoomrrTI1ihF&#10;EES9dO2lt8fmuZt287Jsoq7+eiMIPQ4z8w0zW/SuESfqgvWsYTxSIIhLbyxXGr73q+EURIjIBhvP&#10;pOFCARbz56cZ5saf+YtORaxEgnDIUUMdY5tLGcqaHIaRb4mTd/Cdw5hkV0nT4TnBXSMzpd6lQ8tp&#10;ocaWljWVf8XRabj+7revxc9RGXu4Wt4V2XaycVoPXvrPDxCR+vgffrTXRsObyuB+Jh0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zsUAAADcAAAADwAAAAAAAAAA&#10;AAAAAAChAgAAZHJzL2Rvd25yZXYueG1sUEsFBgAAAAAEAAQA+QAAAJMDAAAAAA==&#10;" strokecolor="gray" strokeweight=".19028mm"/>
                <v:shape id="Freeform 590" o:spid="_x0000_s1267" style="position:absolute;left:9833;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4cQA&#10;AADcAAAADwAAAGRycy9kb3ducmV2LnhtbESP3WrCQBSE7wt9h+UUeqebplQluooIhbYU/x/gkD1N&#10;gtmzSfao8e27BaGXw8x8w8wWvavVhbpQeTbwMkxAEefeVlwYOB7eBxNQQZAt1p7JwI0CLOaPDzPM&#10;rL/yji57KVSEcMjQQCnSZFqHvCSHYegb4uj9+M6hRNkV2nZ4jXBX6zRJRtphxXGhxIZWJeWn/dkZ&#10;SLmdnDdSSDjdvrft5/prnLatMc9P/XIKSqiX//C9/WENvCWv8HcmHg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PuHEAAAA3AAAAA8AAAAAAAAAAAAAAAAAmAIAAGRycy9k&#10;b3ducmV2LnhtbFBLBQYAAAAABAAEAPUAAACJAwAAAAA=&#10;" path="m2,l,,,5r6,l6,4,5,3,5,2,4,1,3,1,2,xe" fillcolor="gray" stroked="f">
                  <v:path arrowok="t" o:connecttype="custom" o:connectlocs="2,960;0,960;0,965;6,965;6,964;5,963;5,962;4,961;3,961;2,960" o:connectangles="0,0,0,0,0,0,0,0,0,0"/>
                </v:shape>
                <v:line id="Line 589" o:spid="_x0000_s1268" style="position:absolute;visibility:visible;mso-wrap-style:square" from="7024,966" to="98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hmsQAAADcAAAADwAAAGRycy9kb3ducmV2LnhtbESPT4vCMBTE74LfITzBi2iqrmXpGkVE&#10;wcsu+Af3+miebdnmpTSxrd9+Iwgeh5n5DbNcd6YUDdWusKxgOolAEKdWF5wpuJz3408QziNrLC2T&#10;ggc5WK/6vSUm2rZ8pObkMxEg7BJUkHtfJVK6NCeDbmIr4uDdbG3QB1lnUtfYBrgp5SyKYmmw4LCQ&#10;Y0XbnNK/090oqHZtu0h/4+9D/NN08nybj65HVmo46DZfIDx1/h1+tQ9awSL6gO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uGaxAAAANwAAAAPAAAAAAAAAAAA&#10;AAAAAKECAABkcnMvZG93bnJldi54bWxQSwUGAAAAAAQABAD5AAAAkgMAAAAA&#10;" strokecolor="gray" strokeweight=".18656mm"/>
                <v:rect id="Rectangle 588" o:spid="_x0000_s1269" style="position:absolute;left:4665;top:447;width:136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0fcIA&#10;AADcAAAADwAAAGRycy9kb3ducmV2LnhtbESPzYrCMBSF9wO+Q7jC7MZU0VGqUUQQ3Fpd6O6aXNti&#10;c1OaWNt5+smAMMvD+fk4q01nK9FS40vHCsajBASxdqbkXMH5tP9agPAB2WDlmBT05GGzHnysMDXu&#10;xUdqs5CLOMI+RQVFCHUqpdcFWfQjVxNH7+4aiyHKJpemwVcct5WcJMm3tFhyJBRY064g/cieVsF1&#10;fq6OuvzZ5v1lqiOkv2Vtr9TnsNsuQQTqwn/43T4YBbNkBn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R9wgAAANwAAAAPAAAAAAAAAAAAAAAAAJgCAABkcnMvZG93&#10;bnJldi54bWxQSwUGAAAAAAQABAD1AAAAhwMAAAAA&#10;" fillcolor="red" stroked="f"/>
                <v:shape id="Freeform 587" o:spid="_x0000_s1270" style="position:absolute;left:4660;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ONsYA&#10;AADcAAAADwAAAGRycy9kb3ducmV2LnhtbESP3WoCMRSE7wt9h3AK3tWkQqVujVKEQiuyolbo5XFz&#10;uj9uTpZNdNe3N0LBy2FmvmGm897W4kytLx1reBkqEMSZMyXnGn52n89vIHxANlg7Jg0X8jCfPT5M&#10;MTGu4w2dtyEXEcI+QQ1FCE0ipc8KsuiHriGO3p9rLYYo21yaFrsIt7UcKTWWFkuOCwU2tCgoO25P&#10;VsO+qVbdfqLSQ1od1unoe7f87SqtB0/9xzuIQH24h//bX0bDqxr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ONsYAAADcAAAADwAAAAAAAAAAAAAAAACYAgAAZHJz&#10;L2Rvd25yZXYueG1sUEsFBgAAAAAEAAQA9QAAAIsDAAAAAA==&#10;" path="m5,l4,,3,1,2,1,1,2,,4,,5r5,l5,xe" fillcolor="gray" stroked="f">
                  <v:path arrowok="t" o:connecttype="custom" o:connectlocs="5,442;4,442;3,443;2,443;1,444;0,446;0,447;5,447;5,442" o:connectangles="0,0,0,0,0,0,0,0,0"/>
                </v:shape>
                <v:line id="Line 586" o:spid="_x0000_s1271" style="position:absolute;visibility:visible;mso-wrap-style:square" from="4666,447" to="466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rCMQAAADcAAAADwAAAGRycy9kb3ducmV2LnhtbESPQWsCMRSE7wX/Q3hCbzW7Fm3dGqWI&#10;ggcv1R48PjbPzWLysiSprv31jSD0OMzMN8x82TsrLhRi61lBOSpAENdet9wo+D5sXt5BxISs0Xom&#10;BTeKsFwMnuZYaX/lL7rsUyMyhGOFCkxKXSVlrA05jCPfEWfv5IPDlGVopA54zXBn5bgoptJhy3nB&#10;YEcrQ/V5/+MUWPNabsez8rybJTs9nszxdx28Us/D/vMDRKI+/Ycf7a1WMCne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ysIxAAAANwAAAAPAAAAAAAAAAAA&#10;AAAAAKECAABkcnMvZG93bnJldi54bWxQSwUGAAAAAAQABAD5AAAAkgMAAAAA&#10;" strokecolor="gray" strokeweight=".19381mm"/>
                <v:shape id="Freeform 585" o:spid="_x0000_s1272" style="position:absolute;left:4660;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8MA&#10;AADcAAAADwAAAGRycy9kb3ducmV2LnhtbERPy2oCMRTdF/oP4Rbc1aSCoqNRpFDQIiO+wOV1cp1H&#10;JzfDJHWmf98sCl0eznux6m0tHtT60rGGt6ECQZw5U3Ku4Xz6eJ2C8AHZYO2YNPyQh9Xy+WmBiXEd&#10;H+hxDLmIIewT1FCE0CRS+qwgi37oGuLI3V1rMUTY5tK02MVwW8uRUhNpseTYUGBD7wVlX8dvq+HS&#10;VLvuMlPpLa1u+3S0PX1eu0rrwUu/noMI1Id/8Z97YzSMVVwbz8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38MAAADcAAAADwAAAAAAAAAAAAAAAACYAgAAZHJzL2Rv&#10;d25yZXYueG1sUEsFBgAAAAAEAAQA9QAAAIgDAAAAAA==&#10;" path="m5,l,,,1,1,2r,1l2,3,4,5r1,l5,xe" fillcolor="gray" stroked="f">
                  <v:path arrowok="t" o:connecttype="custom" o:connectlocs="5,747;0,747;0,748;1,749;1,750;2,750;4,752;5,752;5,747" o:connectangles="0,0,0,0,0,0,0,0,0"/>
                </v:shape>
                <v:line id="Line 584" o:spid="_x0000_s1273" style="position:absolute;visibility:visible;mso-wrap-style:square" from="4665,7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NWMYAAADcAAAADwAAAGRycy9kb3ducmV2LnhtbESPzW7CMBCE75X6DtYi9VYckBLRgEGU&#10;/ohyK3DhtooXJ8JeR7Eb0j49rlSpx9HMfKNZrAZnRU9daDwrmIwzEMSV1w0bBcfD2+MMRIjIGq1n&#10;UvBNAVbL+7sFltpf+ZP6fTQiQTiUqKCOsS2lDFVNDsPYt8TJO/vOYUyyM1J3eE1wZ+U0ywrpsOG0&#10;UGNLm5qqy/7LKSheiuddfpkdzfuHOfGrPeS9/VHqYTSs5yAiDfE//NfeagV59gS/Z9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DVjGAAAA3AAAAA8AAAAAAAAA&#10;AAAAAAAAoQIAAGRycy9kb3ducmV2LnhtbFBLBQYAAAAABAAEAPkAAACUAwAAAAA=&#10;" strokecolor="gray" strokeweight=".19361mm"/>
                <v:shape id="Freeform 583" o:spid="_x0000_s1274" style="position:absolute;left:602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2S8EA&#10;AADcAAAADwAAAGRycy9kb3ducmV2LnhtbERP22rCQBB9L/gPywi+1Y0BrURXEaFQRXpRP2DIjkkw&#10;O5tkR41/330o9PFw7st172p1py5Ung1Mxgko4tzbigsD59P76xxUEGSLtWcy8KQA69XgZYmZ9Q/+&#10;oftRChVDOGRooBRpMq1DXpLDMPYNceQuvnMoEXaFth0+YrirdZokM+2w4thQYkPbkvLr8eYMpNzO&#10;b19SSLg+D9/t7nP/lratMaNhv1mAEurlX/zn/rAGppM4P56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NkvBAAAA3AAAAA8AAAAAAAAAAAAAAAAAmAIAAGRycy9kb3du&#10;cmV2LnhtbFBLBQYAAAAABAAEAPUAAACGAwAAAAA=&#10;" path="m6,l,,,5r2,l5,2,5,1r1,l6,xe" fillcolor="gray" stroked="f">
                  <v:path arrowok="t" o:connecttype="custom" o:connectlocs="6,747;0,747;0,752;2,752;5,749;5,748;6,748;6,747" o:connectangles="0,0,0,0,0,0,0,0"/>
                </v:shape>
                <v:line id="Line 582" o:spid="_x0000_s1275" style="position:absolute;visibility:visible;mso-wrap-style:squar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aS7MMAAADcAAAADwAAAGRycy9kb3ducmV2LnhtbESPT4vCMBTE78J+h/AWvIimXfAP1SjL&#10;guhtsfbg8dk822LzUpKs1m+/EQSPw8z8hlltetOKGznfWFaQThIQxKXVDVcKiuN2vADhA7LG1jIp&#10;eJCHzfpjsMJM2zsf6JaHSkQI+wwV1CF0mZS+rMmgn9iOOHoX6wyGKF0ltcN7hJtWfiXJTBpsOC7U&#10;2NFPTeU1/zMKTu5czN02/91ZHu32DuWhG0mlhp/99xJEoD68w6/2XiuYpik8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2kuzDAAAA3AAAAA8AAAAAAAAAAAAA&#10;AAAAoQIAAGRycy9kb3ducmV2LnhtbFBLBQYAAAAABAAEAPkAAACRAwAAAAA=&#10;" strokecolor="gray" strokeweight=".18675mm"/>
                <v:shape id="Freeform 581" o:spid="_x0000_s1276" style="position:absolute;left:602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Np8QA&#10;AADcAAAADwAAAGRycy9kb3ducmV2LnhtbESP3WrCQBSE7wu+w3IE7+rGgFZSVymCoKW0/vQBDtnT&#10;JJg9m2SPGt/eLRR6OczMN8xi1btaXakLlWcDk3ECijj3tuLCwPdp8zwHFQTZYu2ZDNwpwGo5eFpg&#10;Zv2ND3Q9SqEihEOGBkqRJtM65CU5DGPfEEfvx3cOJcqu0LbDW4S7WqdJMtMOK44LJTa0Lik/Hy/O&#10;QMrt/PIlhYTz/WPf7j7fX9K2NWY07N9eQQn18h/+a2+tgekkhd8z8Qj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DafEAAAA3AAAAA8AAAAAAAAAAAAAAAAAmAIAAGRycy9k&#10;b3ducmV2LnhtbFBLBQYAAAAABAAEAPUAAACJAwAAAAA=&#10;" path="m2,l,,,5r6,l6,4,5,4,5,2,4,2,4,1,3,1,2,xe" fillcolor="gray" stroked="f">
                  <v:path arrowok="t" o:connecttype="custom" o:connectlocs="2,442;0,442;0,447;6,447;6,446;5,446;5,444;4,444;4,443;3,443;2,442" o:connectangles="0,0,0,0,0,0,0,0,0,0,0"/>
                </v:shape>
                <v:line id="Line 580" o:spid="_x0000_s1277" style="position:absolute;visibility:visible;mso-wrap-style:square" from="4665,448" to="60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vM8UAAADcAAAADwAAAGRycy9kb3ducmV2LnhtbESPQWuDQBSE74H+h+UVcglxtSFSbDah&#10;lBa8pBANzfXhvqjUfSvuVs2/zxYKPQ4z8w2zO8ymEyMNrrWsIIliEMSV1S3XCs7lx/oZhPPIGjvL&#10;pOBGDg77h8UOM20nPtFY+FoECLsMFTTe95mUrmrIoItsTxy8qx0M+iCHWuoBpwA3nXyK41QabDks&#10;NNjTW0PVd/FjFPTv07StLukxTz/HWZbXzerrxEotH+fXFxCeZv8f/mvnWsE22cDvmXAE5P4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LvM8UAAADcAAAADwAAAAAAAAAA&#10;AAAAAAChAgAAZHJzL2Rvd25yZXYueG1sUEsFBgAAAAAEAAQA+QAAAJMDAAAAAA==&#10;" strokecolor="gray" strokeweight=".18656mm"/>
                <v:rect id="Rectangle 579" o:spid="_x0000_s1278" style="position:absolute;left:6260;top:6660;width:33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fGsUA&#10;AADcAAAADwAAAGRycy9kb3ducmV2LnhtbESPQWvCQBSE74L/YXmF3upGidambkQLBS9FGqXnZ/Y1&#10;2Sb7NmS3Gv+9Wyh4HGbmG2a1HmwrztR741jBdJKAIC6dNlwpOB7en5YgfEDW2DomBVfysM7HoxVm&#10;2l34k85FqESEsM9QQR1Cl0npy5os+onriKP37XqLIcq+krrHS4TbVs6SZCEtGo4LNXb0VlPZFL9W&#10;wct+u2zNx9fpOk+fTz9pY7rBF0o9PgybVxCBhnAP/7d3WsF8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B8axQAAANwAAAAPAAAAAAAAAAAAAAAAAJgCAABkcnMv&#10;ZG93bnJldi54bWxQSwUGAAAAAAQABAD1AAAAigMAAAAA&#10;" fillcolor="#f93" stroked="f"/>
                <v:shape id="Freeform 578" o:spid="_x0000_s1279" style="position:absolute;left:6255;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GnMYA&#10;AADcAAAADwAAAGRycy9kb3ducmV2LnhtbESPW2vCQBSE3wv+h+UIvtWNglJTVylCoRaJeIM+HrOn&#10;uZg9G7JbE/+9KxR8HGbmG2a+7EwlrtS4wrKC0TACQZxaXXCm4Hj4fH0D4TyyxsoyKbiRg+Wi9zLH&#10;WNuWd3Td+0wECLsYFeTe17GULs3JoBvamjh4v7Yx6INsMqkbbAPcVHIcRVNpsOCwkGNNq5zSy/7P&#10;KDjV5aY9zaLknJTnbTJeH75/2lKpQb/7eAfhqfPP8H/7SyuYjC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GnMYAAADcAAAADwAAAAAAAAAAAAAAAACYAgAAZHJz&#10;L2Rvd25yZXYueG1sUEsFBgAAAAAEAAQA9QAAAIsDAAAAAA==&#10;" path="m5,l2,r,1l,3,,5r5,l5,xe" fillcolor="gray" stroked="f">
                  <v:path arrowok="t" o:connecttype="custom" o:connectlocs="5,6655;2,6655;2,6656;0,6658;0,6660;5,6660;5,6655" o:connectangles="0,0,0,0,0,0,0"/>
                </v:shape>
                <v:line id="Line 577" o:spid="_x0000_s1280" style="position:absolute;visibility:visible;mso-wrap-style:square" from="6261,6660" to="6261,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KmMMAAADcAAAADwAAAGRycy9kb3ducmV2LnhtbESPT4vCMBTE74LfIbyFvYimLviHblMR&#10;QfQmVg8en83btmzzUpKo3W+/EQSPw8z8hslWvWnFnZxvLCuYThIQxKXVDVcKzqfteAnCB2SNrWVS&#10;8EceVvlwkGGq7YOPdC9CJSKEfYoK6hC6VEpf1mTQT2xHHL0f6wyGKF0ltcNHhJtWfiXJXBpsOC7U&#10;2NGmpvK3uBkFF3c9L9y2OOwsj3Z7h/LYjaRSnx/9+htEoD68w6/2XiuYTefwPBOP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CpjDAAAA3AAAAA8AAAAAAAAAAAAA&#10;AAAAoQIAAGRycy9kb3ducmV2LnhtbFBLBQYAAAAABAAEAPkAAACRAwAAAAA=&#10;" strokecolor="gray" strokeweight=".18675mm"/>
                <v:shape id="Freeform 576" o:spid="_x0000_s1281" style="position:absolute;left:6255;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2a8cA&#10;AADcAAAADwAAAGRycy9kb3ducmV2LnhtbESPQWsCMRSE74L/IbyCF6lZLdWyGkXUQulBWSvV42Pz&#10;ulncvKybVLf/vikUPA4z8w0zW7S2EldqfOlYwXCQgCDOnS65UHD4eH18AeEDssbKMSn4IQ+Lebcz&#10;w1S7G2d03YdCRAj7FBWYEOpUSp8bsugHriaO3pdrLIYom0LqBm8Rbis5SpKxtFhyXDBY08pQft5/&#10;WwW74/Y9uP7paIr102W5+cyyg8yU6j20yymIQG24h//bb1rB83A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9mvHAAAA3AAAAA8AAAAAAAAAAAAAAAAAmAIAAGRy&#10;cy9kb3ducmV2LnhtbFBLBQYAAAAABAAEAPUAAACMAwAAAAA=&#10;" path="m5,l,,,2,1,3r,1l2,4r,1l4,5r,1l5,6,5,xe" fillcolor="gray" stroked="f">
                  <v:path arrowok="t" o:connecttype="custom" o:connectlocs="5,6959;0,6959;0,6961;1,6962;1,6963;2,6963;2,6964;4,6964;4,6965;5,6965;5,6959" o:connectangles="0,0,0,0,0,0,0,0,0,0,0"/>
                </v:shape>
                <v:line id="Line 575" o:spid="_x0000_s1282" style="position:absolute;visibility:visible;mso-wrap-style:square" from="6260,6959"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yQsAAAADcAAAADwAAAGRycy9kb3ducmV2LnhtbERPy4rCMBTdC/MP4Q7MTlMFH1SjzCjC&#10;4M4HgrtLc22jzU1JYu38/WQhuDyc92LV2Vq05INxrGA4yEAQF04bLhWcjtv+DESIyBprx6TgjwKs&#10;lh+9BebaPXlP7SGWIoVwyFFBFWOTSxmKiiyGgWuIE3d13mJM0JdSe3ymcFvLUZZNpEXDqaHChtYV&#10;FffDwyrY+akJZMY/o1N7jsfrerO9hJtSX5/d9xxEpC6+xS/3r1YwHqa16U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cskLAAAAA3AAAAA8AAAAAAAAAAAAAAAAA&#10;oQIAAGRycy9kb3ducmV2LnhtbFBLBQYAAAAABAAEAPkAAACOAwAAAAA=&#10;" strokecolor="gray" strokeweight=".18481mm"/>
                <v:shape id="Freeform 574" o:spid="_x0000_s1283" style="position:absolute;left:9612;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gscA&#10;AADcAAAADwAAAGRycy9kb3ducmV2LnhtbESPQWsCMRSE74L/IbyCF6lZLRW7GkXUQulBWSvV42Pz&#10;ulncvKybVLf/vikUPA4z8w0zW7S2EldqfOlYwXCQgCDOnS65UHD4eH2cgPABWWPlmBT8kIfFvNuZ&#10;YardjTO67kMhIoR9igpMCHUqpc8NWfQDVxNH78s1FkOUTSF1g7cIt5UcJclYWiw5LhisaWUoP++/&#10;rYLdcfseXP90NMX66bLcfGbZQWZK9R7a5RREoDbcw//tN63gefgC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fx4LHAAAA3AAAAA8AAAAAAAAAAAAAAAAAmAIAAGRy&#10;cy9kb3ducmV2LnhtbFBLBQYAAAAABAAEAPUAAACMAwAAAAA=&#10;" path="m5,l,,,6r1,l1,5r1,l3,4r1,l4,3,5,2,5,xe" fillcolor="gray" stroked="f">
                  <v:path arrowok="t" o:connecttype="custom" o:connectlocs="5,6959;0,6959;0,6965;1,6965;1,6964;2,6964;3,6963;4,6963;4,6962;5,6961;5,6959" o:connectangles="0,0,0,0,0,0,0,0,0,0,0"/>
                </v:shape>
                <v:line id="Line 573" o:spid="_x0000_s1284" style="position:absolute;visibility:visible;mso-wrap-style:squar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VQsIAAADcAAAADwAAAGRycy9kb3ducmV2LnhtbERPTYvCMBC9C/sfwgh7EU2tKFKNsggL&#10;y+rFupe9Dc3YRptJaaJWf705CB4f73u57mwtrtR641jBeJSAIC6cNlwq+Dt8D+cgfEDWWDsmBXfy&#10;sF599JaYaXfjPV3zUIoYwj5DBVUITSalLyqy6EeuIY7c0bUWQ4RtKXWLtxhua5kmyUxaNBwbKmxo&#10;U1Fxzi9WweN02A7y/0uizfFheJen28mvVeqz330tQATqwlv8cv9oBdM0zo9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GVQsIAAADcAAAADwAAAAAAAAAAAAAA&#10;AAChAgAAZHJzL2Rvd25yZXYueG1sUEsFBgAAAAAEAAQA+QAAAJADAAAAAA==&#10;" strokecolor="gray" strokeweight=".19028mm"/>
                <v:shape id="Freeform 572" o:spid="_x0000_s1285" style="position:absolute;left:9612;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KIsYA&#10;AADcAAAADwAAAGRycy9kb3ducmV2LnhtbESPW2vCQBSE3wv+h+UIvtWNAUuNriKFgpaS4g18PGaP&#10;uZg9G7Jbk/77bqHg4zAz3zCLVW9qcafWlZYVTMYRCOLM6pJzBcfD+/MrCOeRNdaWScEPOVgtB08L&#10;TLTteEf3vc9FgLBLUEHhfZNI6bKCDLqxbYiDd7WtQR9km0vdYhfgppZxFL1IgyWHhQIbeisou+2/&#10;jYJTU312p1mUXtLq8pXG28PHuauUGg379RyEp94/wv/tjV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KIsYAAADcAAAADwAAAAAAAAAAAAAAAACYAgAAZHJz&#10;L2Rvd25yZXYueG1sUEsFBgAAAAAEAAQA9QAAAIsDAAAAAA==&#10;" path="m2,l,,,5r5,l5,3,2,xe" fillcolor="gray" stroked="f">
                  <v:path arrowok="t" o:connecttype="custom" o:connectlocs="2,6655;0,6655;0,6660;5,6660;5,6658;2,6655" o:connectangles="0,0,0,0,0,0"/>
                </v:shape>
                <v:line id="Line 571" o:spid="_x0000_s1286" style="position:absolute;visibility:visible;mso-wrap-style:square" from="6260,6660" to="961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cUAAADcAAAADwAAAGRycy9kb3ducmV2LnhtbESPzWrDMBCE74W+g9hCb41cg01wo4Sk&#10;fyS9Ncklt8XayCbSyliq4/bpo0Ahx2FmvmFmi9FZMVAfWs8KnicZCOLa65aNgv3u42kKIkRkjdYz&#10;KfilAIv5/d0MK+3P/E3DNhqRIBwqVNDE2FVShrohh2HiO+LkHX3vMCbZG6l7PCe4szLPslI6bDkt&#10;NNjRa0P1afvjFJRv5eqrOE335nNjDvxud8Vg/5R6fBiXLyAijfEW/m+vtYIiz+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ScUAAADcAAAADwAAAAAAAAAA&#10;AAAAAAChAgAAZHJzL2Rvd25yZXYueG1sUEsFBgAAAAAEAAQA+QAAAJMDAAAAAA==&#10;" strokecolor="gray" strokeweight=".19361mm"/>
                <v:rect id="Rectangle 570" o:spid="_x0000_s1287" style="position:absolute;left:7700;top:6142;width:296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N08UA&#10;AADcAAAADwAAAGRycy9kb3ducmV2LnhtbESPT2sCMRTE74LfIbyCN83WP63dGkUFwYtIt6Xn5+Z1&#10;N3Xzsmyirt/eCILHYWZ+w8wWra3EmRpvHCt4HSQgiHOnDRcKfr43/SkIH5A1Vo5JwZU8LObdzgxT&#10;7S78RecsFCJC2KeooAyhTqX0eUkW/cDVxNH7c43FEGVTSN3gJcJtJYdJ8iYtGo4LJda0Lik/Zier&#10;4GO/mlZm93u4Tsbvh//x0dStz5TqvbTLTxCB2vAMP9pbrWAyHM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U3TxQAAANwAAAAPAAAAAAAAAAAAAAAAAJgCAABkcnMv&#10;ZG93bnJldi54bWxQSwUGAAAAAAQABAD1AAAAigMAAAAA&#10;" fillcolor="#f93" stroked="f"/>
                <v:shape id="Freeform 569" o:spid="_x0000_s1288" style="position:absolute;left:7695;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puscA&#10;AADcAAAADwAAAGRycy9kb3ducmV2LnhtbESP3WrCQBSE7wu+w3KE3ummoZY2uooIQlskUq3g5TF7&#10;mh+zZ0N2a+LbuwWhl8PMfMPMFr2pxYVaV1pW8DSOQBBnVpecK/jer0evIJxH1lhbJgVXcrCYDx5m&#10;mGjb8Rdddj4XAcIuQQWF900ipcsKMujGtiEO3o9tDfog21zqFrsAN7WMo+hFGiw5LBTY0Kqg7Lz7&#10;NQoOTbXpDm9Rekqr0zaNP/afx65S6nHYL6cgPPX+P3xvv2sFk/g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SKbrHAAAA3AAAAA8AAAAAAAAAAAAAAAAAmAIAAGRy&#10;cy9kb3ducmV2LnhtbFBLBQYAAAAABAAEAPUAAACMAwAAAAA=&#10;" path="m5,l3,,2,1,1,1r,1l,2,,5r5,l5,xe" fillcolor="gray" stroked="f">
                  <v:path arrowok="t" o:connecttype="custom" o:connectlocs="5,6137;3,6137;2,6138;1,6138;1,6139;0,6139;0,6142;5,6142;5,6137" o:connectangles="0,0,0,0,0,0,0,0,0"/>
                </v:shape>
                <v:line id="Line 568" o:spid="_x0000_s1289" style="position:absolute;visibility:visible;mso-wrap-style:square" from="7700,6142" to="770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MhMQAAADcAAAADwAAAGRycy9kb3ducmV2LnhtbESPQWsCMRSE74X+h/AK3mp2V5S6NUop&#10;LXjwovbg8bF5bhaTlyVJddtfbwTB4zAz3zCL1eCsOFOInWcF5bgAQdx43XGr4Gf//foGIiZkjdYz&#10;KfijCKvl89MCa+0vvKXzLrUiQzjWqMCk1NdSxsaQwzj2PXH2jj44TFmGVuqAlwx3VlZFMZMOO84L&#10;Bnv6NNScdr9OgTWTcl3Ny9NmnuzscDSH/6/glRq9DB/vIBIN6RG+t9dawbSawu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EyExAAAANwAAAAPAAAAAAAAAAAA&#10;AAAAAKECAABkcnMvZG93bnJldi54bWxQSwUGAAAAAAQABAD5AAAAkgMAAAAA&#10;" strokecolor="gray" strokeweight=".19381mm"/>
                <v:shape id="Freeform 567" o:spid="_x0000_s1290" style="position:absolute;left:7695;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ZTcYA&#10;AADcAAAADwAAAGRycy9kb3ducmV2LnhtbESPQWsCMRSE74X+h/AKXopma6mU1ShSFYqHylpRj4/N&#10;62bp5mXdRF3/vREEj8PMfMOMJq2txIkaXzpW8NZLQBDnTpdcKNj8LrqfIHxA1lg5JgUX8jAZPz+N&#10;MNXuzBmd1qEQEcI+RQUmhDqV0ueGLPqeq4mj9+caiyHKppC6wXOE20r2k2QgLZYcFwzW9GUo/18f&#10;rYLV7mcZ3Ot+Z4rZ+2E632bZRmZKdV7a6RBEoDY8wvf2t1bw0R/A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yZTcYAAADcAAAADwAAAAAAAAAAAAAAAACYAgAAZHJz&#10;L2Rvd25yZXYueG1sUEsFBgAAAAAEAAQA9QAAAIsDAAAAAA==&#10;" path="m5,l,,,3,2,5r1,l4,6r1,l5,xe" fillcolor="gray" stroked="f">
                  <v:path arrowok="t" o:connecttype="custom" o:connectlocs="5,6441;0,6441;0,6444;2,6446;3,6446;4,6447;5,6447;5,6441" o:connectangles="0,0,0,0,0,0,0,0"/>
                </v:shape>
                <v:line id="Line 566" o:spid="_x0000_s1291" style="position:absolute;visibility:visible;mso-wrap-style:square" from="7700,6442" to="10669,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g0cYAAADcAAAADwAAAGRycy9kb3ducmV2LnhtbESPQWsCMRSE70L/Q3gFb5qtsFtZjdJW&#10;W2xvVS+9PTbP7GLysmziuu2vN4VCj8PMfMMs14OzoqcuNJ4VPEwzEMSV1w0bBcfD62QOIkRkjdYz&#10;KfimAOvV3WiJpfZX/qR+H41IEA4lKqhjbEspQ1WTwzD1LXHyTr5zGJPsjNQdXhPcWTnLskI6bDgt&#10;1NjSS03VeX9xCopN8fyRn+dH8/ZuvnhrD3lvf5Qa3w9PCxCRhvgf/mvvtIJ89gi/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YNHGAAAA3AAAAA8AAAAAAAAA&#10;AAAAAAAAoQIAAGRycy9kb3ducmV2LnhtbFBLBQYAAAAABAAEAPkAAACUAwAAAAA=&#10;" strokecolor="gray" strokeweight=".19361mm"/>
                <v:shape id="Freeform 565" o:spid="_x0000_s1292" style="position:absolute;left:10669;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pMQA&#10;AADcAAAADwAAAGRycy9kb3ducmV2LnhtbERPz2vCMBS+C/sfwht4EZuqOEZnFHEKssOkTuyOj+at&#10;KWteuiZq998vB2HHj+/3YtXbRlyp87VjBZMkBUFcOl1zpeD0sRs/g/ABWWPjmBT8kofV8mGwwEy7&#10;G+d0PYZKxBD2GSowIbSZlL40ZNEnriWO3JfrLIYIu0rqDm8x3DZymqZP0mLNscFgSxtD5ffxYhUc&#10;ive34EafhaleZz/r7TnPTzJXavjYr19ABOrDv/ju3msF82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KTEAAAA3AAAAA8AAAAAAAAAAAAAAAAAmAIAAGRycy9k&#10;b3ducmV2LnhtbFBLBQYAAAAABAAEAPUAAACJAwAAAAA=&#10;" path="m5,l,,,6r1,l1,5r2,l3,4r1,l4,3,5,2,5,xe" fillcolor="gray" stroked="f">
                  <v:path arrowok="t" o:connecttype="custom" o:connectlocs="5,6441;0,6441;0,6447;1,6447;1,6446;3,6446;3,6445;4,6445;4,6444;5,6443;5,6441" o:connectangles="0,0,0,0,0,0,0,0,0,0,0"/>
                </v:shape>
                <v:line id="Line 564" o:spid="_x0000_s1293" style="position:absolute;visibility:visible;mso-wrap-style:squar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7abMUAAADcAAAADwAAAGRycy9kb3ducmV2LnhtbESPzWvCQBTE74X+D8sr9CJ104Bio6v4&#10;WTx48ev+yD6TYPZtmt0m0b++Kwg9DjPzG2Yy60wpGqpdYVnBZz8CQZxaXXCm4HTcfIxAOI+ssbRM&#10;Cm7kYDZ9fZlgom3Le2oOPhMBwi5BBbn3VSKlS3My6Pq2Ig7exdYGfZB1JnWNbYCbUsZRNJQGCw4L&#10;OVa0zCm9Hn6NguE93l3XC3Lfp0Zfmh9atb3zXan3t24+BuGp8//hZ3urFQziL3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7abMUAAADcAAAADwAAAAAAAAAA&#10;AAAAAAChAgAAZHJzL2Rvd25yZXYueG1sUEsFBgAAAAAEAAQA+QAAAJMDAAAAAA==&#10;" strokecolor="gray" strokeweight=".18322mm"/>
                <v:shape id="Freeform 563" o:spid="_x0000_s1294" style="position:absolute;left:10669;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MA&#10;AADcAAAADwAAAGRycy9kb3ducmV2LnhtbERPy2rCQBTdF/yH4Qru6kSlotFRSkGwRVLqA1xeM9c8&#10;zNwJmamJf+8sCl0eznu57kwl7tS4wrKC0TACQZxaXXCm4HjYvM5AOI+ssbJMCh7kYL3qvSwx1rbl&#10;H7rvfSZCCLsYFeTe17GULs3JoBvamjhwV9sY9AE2mdQNtiHcVHIcRVNpsODQkGNNHzmlt/2vUXCq&#10;y117mkfJJSkv38n48/B1bkulBv3ufQHCU+f/xX/urVbwN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ZMMAAADcAAAADwAAAAAAAAAAAAAAAACYAgAAZHJzL2Rv&#10;d25yZXYueG1sUEsFBgAAAAAEAAQA9QAAAIgDAAAAAA==&#10;" path="m1,l,,,5r5,l5,3,3,1,1,xe" fillcolor="gray" stroked="f">
                  <v:path arrowok="t" o:connecttype="custom" o:connectlocs="1,6137;0,6137;0,6142;5,6142;5,6140;3,6138;1,6137" o:connectangles="0,0,0,0,0,0,0"/>
                </v:shape>
                <v:line id="Line 562" o:spid="_x0000_s1295" style="position:absolute;visibility:visible;mso-wrap-style:square" from="7700,6142" to="10669,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L48UAAADcAAAADwAAAGRycy9kb3ducmV2LnhtbESPzWrDMBCE74G+g9hCb4mcFhvjRAn9&#10;p8mtSS69LdZGNpFWxlIdt09fFQI5DjPzDbNcj86KgfrQelYwn2UgiGuvWzYKDvu3aQkiRGSN1jMp&#10;+KEA69XNZImV9mf+pGEXjUgQDhUqaGLsKilD3ZDDMPMdcfKOvncYk+yN1D2eE9xZeZ9lhXTYclpo&#10;sKPnhurT7tspKF6Kp21+Kg/mfWO++NXu88H+KnV3Oz4uQEQa4zV8aX9oBfnD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TL48UAAADcAAAADwAAAAAAAAAA&#10;AAAAAAChAgAAZHJzL2Rvd25yZXYueG1sUEsFBgAAAAAEAAQA+QAAAJMDAAAAAA==&#10;" strokecolor="gray" strokeweight=".19361mm"/>
                <v:rect id="Rectangle 561" o:spid="_x0000_s1296" style="position:absolute;left:5731;top:5624;width:261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lcUA&#10;AADcAAAADwAAAGRycy9kb3ducmV2LnhtbESPT2sCMRTE74LfIbyCN83WP63dGkUFwYtIt6Xn5+Z1&#10;N3Xzsmyirt/eCILHYWZ+w8wWra3EmRpvHCt4HSQgiHOnDRcKfr43/SkIH5A1Vo5JwZU8LObdzgxT&#10;7S78RecsFCJC2KeooAyhTqX0eUkW/cDVxNH7c43FEGVTSN3gJcJtJYdJ8iYtGo4LJda0Lik/Zier&#10;4GO/mlZm93u4Tsbvh//x0dStz5TqvbTLTxCB2vAMP9pbrWAyG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H6VxQAAANwAAAAPAAAAAAAAAAAAAAAAAJgCAABkcnMv&#10;ZG93bnJldi54bWxQSwUGAAAAAAQABAD1AAAAigMAAAAA&#10;" fillcolor="#f93" stroked="f"/>
                <v:shape id="Freeform 560" o:spid="_x0000_s1297" style="position:absolute;left:572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nE8cA&#10;AADcAAAADwAAAGRycy9kb3ducmV2LnhtbESP3WrCQBSE7wt9h+UUeqebKpY2dRURBCsSMVbo5TF7&#10;mp9mz4bsauLbuwWhl8PMfMNM572pxYVaV1pW8DKMQBBnVpecK/g6rAZvIJxH1lhbJgVXcjCfPT5M&#10;Mda24z1dUp+LAGEXo4LC+yaW0mUFGXRD2xAH78e2Bn2QbS51i12Am1qOouhVGiw5LBTY0LKg7Dc9&#10;GwXHptp2x/coOSXVaZeMPg+b765S6vmpX3yA8NT7//C9vdYKJu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JxPHAAAA3AAAAA8AAAAAAAAAAAAAAAAAmAIAAGRy&#10;cy9kb3ducmV2LnhtbFBLBQYAAAAABAAEAPUAAACMAwAAAAA=&#10;" path="m5,l2,,1,2,,3,,5r5,l5,xe" fillcolor="gray" stroked="f">
                  <v:path arrowok="t" o:connecttype="custom" o:connectlocs="5,5620;2,5620;1,5622;0,5623;0,5625;5,5625;5,5620" o:connectangles="0,0,0,0,0,0,0"/>
                </v:shape>
                <v:line id="Line 559" o:spid="_x0000_s1298" style="position:absolute;visibility:visible;mso-wrap-style:square" from="5731,5625" to="573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jL8UAAADcAAAADwAAAGRycy9kb3ducmV2LnhtbESPT2vCQBTE74V+h+UVvBTd1FqR6CpV&#10;q3joxX/3R/aZBLNvY3ZNop/eFQo9DjPzG2Yya00haqpcblnBRy8CQZxYnXOq4LBfdUcgnEfWWFgm&#10;BTdyMJu+vkww1rbhLdU7n4oAYRejgsz7MpbSJRkZdD1bEgfvZCuDPsgqlbrCJsBNIftRNJQGcw4L&#10;GZa0yCg5765GwfDe/z3/zMmtD7U+1RdaNu/Hu1Kdt/Z7DMJT6//Df+2NVvD1OYDnmXA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bjL8UAAADcAAAADwAAAAAAAAAA&#10;AAAAAAChAgAAZHJzL2Rvd25yZXYueG1sUEsFBgAAAAAEAAQA+QAAAJMDAAAAAA==&#10;" strokecolor="gray" strokeweight=".18322mm"/>
                <v:shape id="Freeform 558" o:spid="_x0000_s1299" style="position:absolute;left:572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R58YA&#10;AADcAAAADwAAAGRycy9kb3ducmV2LnhtbESPQWsCMRSE7wX/Q3iCl1KzrSiyNYrUCuKhsiq1x8fm&#10;uVncvKybqOu/bwoFj8PMfMNMZq2txJUaXzpW8NpPQBDnTpdcKNjvli9jED4ga6wck4I7eZhNO08T&#10;TLW7cUbXbShEhLBPUYEJoU6l9Lkhi77vauLoHV1jMUTZFFI3eItwW8m3JBlJiyXHBYM1fRjKT9uL&#10;VbA5fK2De/45mGIxOM8/v7NsLzOlet12/g4iUBse4f/2SisYDo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R58YAAADcAAAADwAAAAAAAAAAAAAAAACYAgAAZHJz&#10;L2Rvd25yZXYueG1sUEsFBgAAAAAEAAQA9QAAAIsDAAAAAA==&#10;" path="m5,l,,,2,1,3,2,5,4,6r1,l5,xe" fillcolor="gray" stroked="f">
                  <v:path arrowok="t" o:connecttype="custom" o:connectlocs="5,5923;0,5923;0,5925;1,5926;2,5928;4,5929;5,5929;5,5923" o:connectangles="0,0,0,0,0,0,0,0"/>
                </v:shape>
                <v:line id="Line 557" o:spid="_x0000_s1300" style="position:absolute;visibility:visible;mso-wrap-style:square" from="5731,5924" to="8341,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Tl8UAAADcAAAADwAAAGRycy9kb3ducmV2LnhtbESPzW7CMBCE75X6DtYi9VYcWiVCAYPo&#10;r2hvBS7cVvHiRNjrKHZDytNjpEocRzPzjWa+HJwVPXWh8axgMs5AEFdeN2wU7LYfj1MQISJrtJ5J&#10;wR8FWC7u7+ZYan/iH+o30YgE4VCigjrGtpQyVDU5DGPfEifv4DuHMcnOSN3hKcGdlU9ZVkiHDaeF&#10;Glt6rak6bn6dguKtePnOj9Od+fwye36327y3Z6UeRsNqBiLSEG/h//ZaK8if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1Tl8UAAADcAAAADwAAAAAAAAAA&#10;AAAAAAChAgAAZHJzL2Rvd25yZXYueG1sUEsFBgAAAAAEAAQA+QAAAJMDAAAAAA==&#10;" strokecolor="gray" strokeweight=".19361mm"/>
                <v:shape id="Freeform 556" o:spid="_x0000_s1301" style="position:absolute;left:8341;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mMQA&#10;AADcAAAADwAAAGRycy9kb3ducmV2LnhtbESP3YrCMBSE7wXfIRzBO01VdpVqFFHclcVe+PMAh+bY&#10;FpuT2kTtvr0RBC+HmfmGmS0aU4o71a6wrGDQj0AQp1YXnCk4HTe9CQjnkTWWlknBPzlYzNutGcba&#10;PnhP94PPRICwi1FB7n0VS+nSnAy6vq2Ig3e2tUEfZJ1JXeMjwE0ph1H0LQ0WHBZyrGiVU3o53IyC&#10;7Q/vrnJ8/Vuuf/1qnVTJbXdKlOp2muUUhKfGf8Lv9lYr+BqN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zZjEAAAA3AAAAA8AAAAAAAAAAAAAAAAAmAIAAGRycy9k&#10;b3ducmV2LnhtbFBLBQYAAAAABAAEAPUAAACJAwAAAAA=&#10;" path="m6,l,,,6r2,l5,3,5,2r1,l6,xe" fillcolor="gray" stroked="f">
                  <v:path arrowok="t" o:connecttype="custom" o:connectlocs="6,5923;0,5923;0,5929;2,5929;5,5926;5,5925;6,5925;6,5923" o:connectangles="0,0,0,0,0,0,0,0"/>
                </v:shape>
                <v:line id="Line 555" o:spid="_x0000_s1302" style="position:absolute;visibility:visible;mso-wrap-style:squar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vpKsEAAADcAAAADwAAAGRycy9kb3ducmV2LnhtbERPy4rCMBTdC/5DuIIb0XQcRqQaxecw&#10;Cze+9pfm2habm04T245fP1kILg/nPV+2phA1VS63rOBjFIEgTqzOOVVwOe+HUxDOI2ssLJOCP3Kw&#10;XHQ7c4y1bfhI9cmnIoSwi1FB5n0ZS+mSjAy6kS2JA3ezlUEfYJVKXWETwk0hx1E0kQZzDg0ZlrTJ&#10;KLmfHkbB5Dk+3Hdrct+XWt/qX9o2g+tTqX6vXc1AeGr9W/xy/2gFX59hbTgTj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kqwQAAANwAAAAPAAAAAAAAAAAAAAAA&#10;AKECAABkcnMvZG93bnJldi54bWxQSwUGAAAAAAQABAD5AAAAjwMAAAAA&#10;" strokecolor="gray" strokeweight=".18322mm"/>
                <v:shape id="Freeform 554" o:spid="_x0000_s1303" style="position:absolute;left:8341;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DtsUA&#10;AADcAAAADwAAAGRycy9kb3ducmV2LnhtbESPUWvCQBCE3wv+h2MLfdNLU9ra1FNEELSItrY/YMlt&#10;k2BuL8mtGv+9VxD6OMzMN8xk1rtanagLlWcDj6MEFHHubcWFgZ/v5XAMKgiyxdozGbhQgNl0cDfB&#10;zPozf9FpL4WKEA4ZGihFmkzrkJfkMIx8Qxy9X985lCi7QtsOzxHuap0myYt2WHFcKLGhRUn5YX90&#10;BlJux8edFBIOl81nu95+vKZta8zDfT9/ByXUy3/41l5ZA89Pb/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sO2xQAAANwAAAAPAAAAAAAAAAAAAAAAAJgCAABkcnMv&#10;ZG93bnJldi54bWxQSwUGAAAAAAQABAD1AAAAigMAAAAA&#10;" path="m3,l,,,5r6,l6,4,5,3,5,2,3,xe" fillcolor="gray" stroked="f">
                  <v:path arrowok="t" o:connecttype="custom" o:connectlocs="3,5620;0,5620;0,5625;6,5625;6,5624;5,5623;5,5622;3,5620" o:connectangles="0,0,0,0,0,0,0,0"/>
                </v:shape>
                <v:line id="Line 553" o:spid="_x0000_s1304" style="position:absolute;visibility:visible;mso-wrap-style:square" from="5731,5625" to="8341,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AgsIAAADcAAAADwAAAGRycy9kb3ducmV2LnhtbERPy4rCMBTdC/5DuMLsNFVGkY5RxAcK&#10;sxjUgdneaa5ttbkpSWzr308WAy4P571YdaYSDTlfWlYwHiUgiDOrS84VfF/2wzkIH5A1VpZJwZM8&#10;rJb93gJTbVs+UXMOuYgh7FNUUIRQp1L6rCCDfmRr4shdrTMYInS51A7bGG4qOUmSmTRYcmwosKZN&#10;Qdn9/DAKPtuNu91/7VeT7Lbb1h5+prvnQam3Qbf+ABGoCy/xv/uoFUzf4/x4Jh4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AgsIAAADcAAAADwAAAAAAAAAAAAAA&#10;AAChAgAAZHJzL2Rvd25yZXYueG1sUEsFBgAAAAAEAAQA+QAAAJADAAAAAA==&#10;" strokecolor="gray" strokeweight=".18306mm"/>
                <v:rect id="Rectangle 552" o:spid="_x0000_s1305" style="position:absolute;left:9541;top:5107;width:304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Tn8UA&#10;AADcAAAADwAAAGRycy9kb3ducmV2LnhtbESPQWvCQBSE74L/YXmF3upGidambkQLBS9FGqXnZ/Y1&#10;2Sb7NmS3Gv+9Wyh4HGbmG2a1HmwrztR741jBdJKAIC6dNlwpOB7en5YgfEDW2DomBVfysM7HoxVm&#10;2l34k85FqESEsM9QQR1Cl0npy5os+onriKP37XqLIcq+krrHS4TbVs6SZCEtGo4LNXb0VlPZFL9W&#10;wct+u2zNx9fpOk+fTz9pY7rBF0o9PgybVxCBhnAP/7d3WsE8nc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JOfxQAAANwAAAAPAAAAAAAAAAAAAAAAAJgCAABkcnMv&#10;ZG93bnJldi54bWxQSwUGAAAAAAQABAD1AAAAigMAAAAA&#10;" fillcolor="#f93" stroked="f"/>
                <v:shape id="Freeform 551" o:spid="_x0000_s1306" style="position:absolute;left:953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x9ccA&#10;AADcAAAADwAAAGRycy9kb3ducmV2LnhtbESP3WrCQBSE7wu+w3KE3ummoZY2uooIQlskUq3g5TF7&#10;mh+zZ0N2a+LbuwWhl8PMfMPMFr2pxYVaV1pW8DSOQBBnVpecK/jer0evIJxH1lhbJgVXcrCYDx5m&#10;mGjb8Rdddj4XAcIuQQWF900ipcsKMujGtiEO3o9tDfog21zqFrsAN7WMo+hFGiw5LBTY0Kqg7Lz7&#10;NQoOTbXpDm9Rekqr0zaNP/afx65S6nHYL6cgPPX+P3xvv2sFk+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8fXHAAAA3AAAAA8AAAAAAAAAAAAAAAAAmAIAAGRy&#10;cy9kb3ducmV2LnhtbFBLBQYAAAAABAAEAPUAAACMAwAAAAA=&#10;" path="m5,l2,r,1l1,1,,3,,5r5,l5,xe" fillcolor="gray" stroked="f">
                  <v:path arrowok="t" o:connecttype="custom" o:connectlocs="5,5102;2,5102;2,5103;1,5103;0,5105;0,5107;5,5107;5,5102" o:connectangles="0,0,0,0,0,0,0,0"/>
                </v:shape>
                <v:line id="Line 550" o:spid="_x0000_s1307" style="position:absolute;visibility:visible;mso-wrap-style:square" from="9541,5107" to="954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Uy8QAAADcAAAADwAAAGRycy9kb3ducmV2LnhtbESPQWsCMRSE7wX/Q3hCbzW7aqVujVJK&#10;Cx68VD14fGyem8XkZUlS3fbXG0HwOMzMN8xi1TsrzhRi61lBOSpAENdet9wo2O++X95AxISs0Xom&#10;BX8UYbUcPC2w0v7CP3TepkZkCMcKFZiUukrKWBtyGEe+I87e0QeHKcvQSB3wkuHOynFRzKTDlvOC&#10;wY4+DdWn7a9TYM2kXI/n5WkzT3Z2OJrD/1fwSj0P+493EIn69Ajf22ut4HU6gduZf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pTLxAAAANwAAAAPAAAAAAAAAAAA&#10;AAAAAKECAABkcnMvZG93bnJldi54bWxQSwUGAAAAAAQABAD5AAAAkgMAAAAA&#10;" strokecolor="gray" strokeweight=".19381mm"/>
                <v:shape id="Freeform 549" o:spid="_x0000_s1308" style="position:absolute;left:953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3MGscA&#10;AADcAAAADwAAAGRycy9kb3ducmV2LnhtbESP3WrCQBSE7wt9h+UUeqebipY2dRURBCsSMVbo5TF7&#10;mp9mz4bsauLbuwWhl8PMfMNM572pxYVaV1pW8DKMQBBnVpecK/g6rAZvIJxH1lhbJgVXcjCfPT5M&#10;Mda24z1dUp+LAGEXo4LC+yaW0mUFGXRD2xAH78e2Bn2QbS51i12Am1qOouhVGiw5LBTY0LKg7Dc9&#10;GwXHptp2x/coOSXVaZeMPg+b765S6vmpX3yA8NT7//C9vdYKJu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NzBrHAAAA3AAAAA8AAAAAAAAAAAAAAAAAmAIAAGRy&#10;cy9kb3ducmV2LnhtbFBLBQYAAAAABAAEAPUAAACMAwAAAAA=&#10;" path="m5,l,,,1,1,2r,1l2,3r,1l3,5r2,l5,xe" fillcolor="gray" stroked="f">
                  <v:path arrowok="t" o:connecttype="custom" o:connectlocs="5,5406;0,5406;0,5407;1,5408;1,5409;2,5409;2,5410;3,5411;5,5411;5,5406" o:connectangles="0,0,0,0,0,0,0,0,0,0"/>
                </v:shape>
                <v:line id="Line 548" o:spid="_x0000_s1309" style="position:absolute;visibility:visible;mso-wrap-style:square" from="9541,5406"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ncUAAADcAAAADwAAAGRycy9kb3ducmV2LnhtbESPzW7CMBCE75X6DtYi9VYcqiZCAYPo&#10;r2hvBS7cVvHiRNjrKHZDytNjpEocRzPzjWa+HJwVPXWh8axgMs5AEFdeN2wU7LYfj1MQISJrtJ5J&#10;wR8FWC7u7+ZYan/iH+o30YgE4VCigjrGtpQyVDU5DGPfEifv4DuHMcnOSN3hKcGdlU9ZVkiHDaeF&#10;Glt6rak6bn6dguKtePnOj9Od+fwye36327y3Z6UeRsNqBiLSEG/h//ZaK8ifc7ieSUd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m+ncUAAADcAAAADwAAAAAAAAAA&#10;AAAAAAChAgAAZHJzL2Rvd25yZXYueG1sUEsFBgAAAAAEAAQA+QAAAJMDAAAAAA==&#10;" strokecolor="gray" strokeweight=".19361mm"/>
                <v:shape id="Freeform 547" o:spid="_x0000_s1310" style="position:absolute;left:12591;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39scA&#10;AADcAAAADwAAAGRycy9kb3ducmV2LnhtbESPW2vCQBSE3wv+h+UIvulGUdHoKqVQaKWk1Av4eMwe&#10;czF7NmS3Jv333YLQx2FmvmHW285U4k6NKywrGI8iEMSp1QVnCo6H1+EChPPIGivLpOCHHGw3vac1&#10;xtq2/EX3vc9EgLCLUUHufR1L6dKcDLqRrYmDd7WNQR9kk0ndYBvgppKTKJpLgwWHhRxreskpve2/&#10;jYJTXX60p2WUXJLy8plM3g+7c1sqNeh3zysQnjr/H36037SC2XQ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T9/bHAAAA3AAAAA8AAAAAAAAAAAAAAAAAmAIAAGRy&#10;cy9kb3ducmV2LnhtbFBLBQYAAAAABAAEAPUAAACMAwAAAAA=&#10;" path="m5,l,,,5r1,l3,4,3,3,5,1,5,xe" fillcolor="gray" stroked="f">
                  <v:path arrowok="t" o:connecttype="custom" o:connectlocs="5,5406;0,5406;0,5411;1,5411;3,5410;3,5409;5,5407;5,5406" o:connectangles="0,0,0,0,0,0,0,0"/>
                </v:shape>
                <v:line id="Line 546" o:spid="_x0000_s1311" style="position:absolute;visibility:visible;mso-wrap-style:squar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CAHsQAAADcAAAADwAAAGRycy9kb3ducmV2LnhtbESPQWvCQBSE7wX/w/IEL2I2lbYpqatI&#10;QZJbMfXg8TX7mgSzb8PuqvHfdwuCx2FmvmFWm9H04kLOd5YVPCcpCOLa6o4bBYfv3eIdhA/IGnvL&#10;pOBGHjbrydMKc22vvKdLFRoRIexzVNCGMORS+rolgz6xA3H0fq0zGKJ0jdQOrxFuerlM0zdpsOO4&#10;0OJAny3Vp+psFBzdzyFzu+qrsDwvSodyP8ylUrPpuP0AEWgMj/C9XWoFry8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IAexAAAANwAAAAPAAAAAAAAAAAA&#10;AAAAAKECAABkcnMvZG93bnJldi54bWxQSwUGAAAAAAQABAD5AAAAkgMAAAAA&#10;" strokecolor="gray" strokeweight=".18675mm"/>
                <v:shape id="Freeform 545" o:spid="_x0000_s1312" style="position:absolute;left:12591;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GH8MA&#10;AADcAAAADwAAAGRycy9kb3ducmV2LnhtbERPy2rCQBTdF/yH4Qru6kSxotFRSkGwRVLqA1xeM9c8&#10;zNwJmamJf+8sCl0eznu57kwl7tS4wrKC0TACQZxaXXCm4HjYvM5AOI+ssbJMCh7kYL3qvSwx1rbl&#10;H7rvfSZCCLsYFeTe17GULs3JoBvamjhwV9sY9AE2mdQNtiHcVHIcRVNpsODQkGNNHzmlt/2vUXCq&#10;y117mkfJJSkv38n48/B1bkulBv3ufQHCU+f/xX/urVbwN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GH8MAAADcAAAADwAAAAAAAAAAAAAAAACYAgAAZHJzL2Rv&#10;d25yZXYueG1sUEsFBgAAAAAEAAQA9QAAAIgDAAAAAA==&#10;" path="m3,l,,,5r5,l5,3,4,2,3,xe" fillcolor="gray" stroked="f">
                  <v:path arrowok="t" o:connecttype="custom" o:connectlocs="3,5102;0,5102;0,5107;5,5107;5,5105;4,5104;3,5102" o:connectangles="0,0,0,0,0,0,0"/>
                </v:shape>
                <v:line id="Line 544" o:spid="_x0000_s1313" style="position:absolute;visibility:visible;mso-wrap-style:square" from="9541,5107" to="1259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H8YAAADcAAAADwAAAGRycy9kb3ducmV2LnhtbESPT2vCQBTE7wW/w/IKvdVNSxWNriJq&#10;seBB/ANen9nXJDX7Nuxuk/jtXaHQ4zAzv2Gm885UoiHnS8sK3voJCOLM6pJzBafj5+sIhA/IGivL&#10;pOBGHuaz3tMUU21b3lNzCLmIEPYpKihCqFMpfVaQQd+3NXH0vq0zGKJ0udQO2wg3lXxPkqE0WHJc&#10;KLCmZUHZ9fBrFGzbpfu5XuyuSdarVWs358H6tlHq5blbTEAE6sJ/+K/9pRUMPsb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qR/GAAAA3AAAAA8AAAAAAAAA&#10;AAAAAAAAoQIAAGRycy9kb3ducmV2LnhtbFBLBQYAAAAABAAEAPkAAACUAwAAAAA=&#10;" strokecolor="gray" strokeweight=".18306mm"/>
                <v:rect id="Rectangle 543" o:spid="_x0000_s1314" style="position:absolute;left:7565;top:4589;width:30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g2cMA&#10;AADcAAAADwAAAGRycy9kb3ducmV2LnhtbERPy2rCQBTdC/2H4Ra6M5MW4yPNRKoguCnFtLi+Zm6T&#10;qZk7ITPV+PedRcHl4byL9Wg7caHBG8cKnpMUBHHttOFGwdfnbroE4QOyxs4xKbiRh3X5MCkw1+7K&#10;B7pUoRExhH2OCtoQ+lxKX7dk0SeuJ47ctxsshgiHRuoBrzHcdvIlTefSouHY0GJP25bqc/VrFaw+&#10;NsvOvB9Pt2y2OP3MzqYffaXU0+P49goi0Bju4n/3XivIsj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Wg2cMAAADcAAAADwAAAAAAAAAAAAAAAACYAgAAZHJzL2Rv&#10;d25yZXYueG1sUEsFBgAAAAAEAAQA9QAAAIgDAAAAAA==&#10;" fillcolor="#f93" stroked="f"/>
                <v:shape id="Freeform 542" o:spid="_x0000_s1315" style="position:absolute;left:7559;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qEMQA&#10;AADcAAAADwAAAGRycy9kb3ducmV2LnhtbESPUWvCQBCE3wv9D8cKfasXA1qJniIFwYq0avsDltya&#10;BHN7SW7V+O+9QqGPw8x8w8yXvavVlbpQeTYwGiagiHNvKy4M/HyvX6eggiBbrD2TgTsFWC6en+aY&#10;WX/jA12PUqgI4ZChgVKkybQOeUkOw9A3xNE7+c6hRNkV2nZ4i3BX6zRJJtphxXGhxIbeS8rPx4sz&#10;kHI7vXxJIeF83+3bj8/tW9q2xrwM+tUMlFAv/+G/9sYaGI9H8HsmHgG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KhDEAAAA3AAAAA8AAAAAAAAAAAAAAAAAmAIAAGRycy9k&#10;b3ducmV2LnhtbFBLBQYAAAAABAAEAPUAAACJAwAAAAA=&#10;" path="m6,l3,,,3,,5r6,l6,xe" fillcolor="gray" stroked="f">
                  <v:path arrowok="t" o:connecttype="custom" o:connectlocs="6,4584;3,4584;0,4587;0,4589;6,4589;6,4584" o:connectangles="0,0,0,0,0,0"/>
                </v:shape>
                <v:line id="Line 541" o:spid="_x0000_s1316" style="position:absolute;visibility:visible;mso-wrap-style:square" from="7565,4589" to="75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08YAAADcAAAADwAAAGRycy9kb3ducmV2LnhtbESPQWvCQBSE74X+h+UVvJS6MaKUNBsp&#10;BUGqlyZeentkn8m22bchu2rqr3eFgsdhZr5h8tVoO3GiwRvHCmbTBARx7bThRsG+Wr+8gvABWWPn&#10;mBT8kYdV8fiQY6bdmb/oVIZGRAj7DBW0IfSZlL5uyaKfup44egc3WAxRDo3UA54j3HYyTZKltGg4&#10;LrTY00dL9W95tAouP9X2ufw+JtocLoZ3Zbqdf1qlJk/j+xuIQGO4h//bG61gsUjh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3dPGAAAA3AAAAA8AAAAAAAAA&#10;AAAAAAAAoQIAAGRycy9kb3ducmV2LnhtbFBLBQYAAAAABAAEAPkAAACUAwAAAAA=&#10;" strokecolor="gray" strokeweight=".19028mm"/>
                <v:shape id="Freeform 540" o:spid="_x0000_s1317" style="position:absolute;left:7559;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R/MUA&#10;AADcAAAADwAAAGRycy9kb3ducmV2LnhtbESP3WrCQBSE7wu+w3KE3tWNEaukriKFgi1Sf9oHOGRP&#10;k2D2bJI9anz7rlDo5TAz3zCLVe9qdaEuVJ4NjEcJKOLc24oLA99fb09zUEGQLdaeycCNAqyWg4cF&#10;ZtZf+UCXoxQqQjhkaKAUaTKtQ16SwzDyDXH0fnznUKLsCm07vEa4q3WaJM/aYcVxocSGXkvKT8ez&#10;M5ByOz/vpJBwum337fvnxyxtW2Meh/36BZRQL//hv/bGGphOJ3A/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H8xQAAANwAAAAPAAAAAAAAAAAAAAAAAJgCAABkcnMv&#10;ZG93bnJldi54bWxQSwUGAAAAAAQABAD1AAAAigMAAAAA&#10;" path="m6,l,,,1,2,3r,1l3,4,4,5r2,l6,xe" fillcolor="gray" stroked="f">
                  <v:path arrowok="t" o:connecttype="custom" o:connectlocs="6,4889;0,4889;0,4890;2,4892;2,4893;3,4893;4,4894;6,4894;6,4889" o:connectangles="0,0,0,0,0,0,0,0,0"/>
                </v:shape>
                <v:line id="Line 539" o:spid="_x0000_s1318" style="position:absolute;visibility:visible;mso-wrap-style:square" from="7565,48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HOh8YAAADcAAAADwAAAGRycy9kb3ducmV2LnhtbESPQWvCQBSE70L/w/IKXqRuWk2QNBsp&#10;pYIXhWip10f2mYRm34bsNon/3i0Uehxm5hsm206mFQP1rrGs4HkZgSAurW64UvB53j1tQDiPrLG1&#10;TApu5GCbP8wyTLUduaDh5CsRIOxSVFB736VSurImg25pO+LgXW1v0AfZV1L3OAa4aeVLFCXSYMNh&#10;ocaO3msqv08/RkH3MY5xeUkO++Q4TPJ8XS2+ClZq/ji9vYLwNPn/8F97rxXE8Rp+z4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zofGAAAA3AAAAA8AAAAAAAAA&#10;AAAAAAAAoQIAAGRycy9kb3ducmV2LnhtbFBLBQYAAAAABAAEAPkAAACUAwAAAAA=&#10;" strokecolor="gray" strokeweight=".18656mm"/>
                <v:shape id="Freeform 538" o:spid="_x0000_s1319" style="position:absolute;left:10640;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XMYA&#10;AADcAAAADwAAAGRycy9kb3ducmV2LnhtbESP3WrCQBSE7wu+w3KE3tVNhZQaXaUUBCslolbo5TF7&#10;zE+zZ0N2NfHtXaHg5TAz3zCzRW9qcaHWlZYVvI4iEMSZ1SXnCn72y5d3EM4ja6wtk4IrOVjMB08z&#10;TLTteEuXnc9FgLBLUEHhfZNI6bKCDLqRbYiDd7KtQR9km0vdYhfgppbjKHqTBksOCwU29FlQ9rc7&#10;GwWHpvruDpMoPabVcZOOv/br365S6nnYf0xBeOr9I/zfXmkFcRzD/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j/XMYAAADcAAAADwAAAAAAAAAAAAAAAACYAgAAZHJz&#10;L2Rvd25yZXYueG1sUEsFBgAAAAAEAAQA9QAAAIsDAAAAAA==&#10;" path="m5,l,,,5r2,l4,3,5,1,5,xe" fillcolor="gray" stroked="f">
                  <v:path arrowok="t" o:connecttype="custom" o:connectlocs="5,4889;0,4889;0,4894;2,4894;4,4892;5,4890;5,4889" o:connectangles="0,0,0,0,0,0,0"/>
                </v:shape>
                <v:line id="Line 537" o:spid="_x0000_s1320" style="position:absolute;visibility:visible;mso-wrap-style:squar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zWMMAAADcAAAADwAAAGRycy9kb3ducmV2LnhtbESPQWvCQBSE74L/YXmCl1A3LZhKdBUp&#10;SHIrph48vmafSTD7NuxuNf77bqHgcZiZb5jNbjS9uJHznWUFr4sUBHFtdceNgtPX4WUFwgdkjb1l&#10;UvAgD7vtdLLBXNs7H+lWhUZECPscFbQhDLmUvm7JoF/YgTh6F+sMhihdI7XDe4SbXr6laSYNdhwX&#10;Whzoo6X6Wv0YBWf3fXp3h+qzsJwUpUN5HBKp1Hw27tcgAo3hGf5vl1rBcpnB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1s1jDAAAA3AAAAA8AAAAAAAAAAAAA&#10;AAAAoQIAAGRycy9kb3ducmV2LnhtbFBLBQYAAAAABAAEAPkAAACRAwAAAAA=&#10;" strokecolor="gray" strokeweight=".18675mm"/>
                <v:shape id="Freeform 536" o:spid="_x0000_s1321" style="position:absolute;left:10640;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EsMcA&#10;AADcAAAADwAAAGRycy9kb3ducmV2LnhtbESP3WrCQBSE7wt9h+UUeqebCto2dRURBCsSMVbo5TF7&#10;mp9mz4bsauLbuwWhl8PMfMNM572pxYVaV1pW8DKMQBBnVpecK/g6rAZvIJxH1lhbJgVXcjCfPT5M&#10;Mda24z1dUp+LAGEXo4LC+yaW0mUFGXRD2xAH78e2Bn2QbS51i12Am1qOomgiDZYcFgpsaFlQ9pue&#10;jYJjU22743uUnJLqtEtGn4fNd1cp9fzULz5AeOr9f/jeXmsF4/E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xLDHAAAA3AAAAA8AAAAAAAAAAAAAAAAAmAIAAGRy&#10;cy9kb3ducmV2LnhtbFBLBQYAAAAABAAEAPUAAACMAwAAAAA=&#10;" path="m3,l,,,5r5,l5,3,4,2,4,1,3,1,3,xe" fillcolor="gray" stroked="f">
                  <v:path arrowok="t" o:connecttype="custom" o:connectlocs="3,4584;0,4584;0,4589;5,4589;5,4587;4,4586;4,4585;3,4585;3,4584" o:connectangles="0,0,0,0,0,0,0,0,0"/>
                </v:shape>
                <v:line id="Line 535" o:spid="_x0000_s1322" style="position:absolute;visibility:visible;mso-wrap-style:square" from="7565,4589" to="10640,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H3sIAAADcAAAADwAAAGRycy9kb3ducmV2LnhtbERPyWrDMBC9F/IPYgK9NXICNsGNEpqt&#10;pL1lufQ2WFPZRBoZS3Hcfn10KPT4ePtiNTgreupC41nBdJKBIK68btgouJz3L3MQISJrtJ5JwQ8F&#10;WC1HTwsstb/zkfpTNCKFcChRQR1jW0oZqpocholviRP37TuHMcHOSN3hPYU7K2dZVkiHDaeGGlva&#10;1FRdTzenoNgW68/8Or+Y9w/zxTt7znv7q9TzeHh7BRFpiP/iP/dBK8jztDadS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H3sIAAADcAAAADwAAAAAAAAAAAAAA&#10;AAChAgAAZHJzL2Rvd25yZXYueG1sUEsFBgAAAAAEAAQA+QAAAJADAAAAAA==&#10;" strokecolor="gray" strokeweight=".19361mm"/>
                <v:rect id="Rectangle 534" o:spid="_x0000_s1323" style="position:absolute;left:6420;top:4072;width:317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JRMYA&#10;AADcAAAADwAAAGRycy9kb3ducmV2LnhtbESPT2vCQBTE7wW/w/IK3uqmxfgnzUasIPQiYlp6fmZf&#10;k63ZtyG7avz2XaHQ4zAzv2Hy1WBbcaHeG8cKnicJCOLKacO1gs+P7dMChA/IGlvHpOBGHlbF6CHH&#10;TLsrH+hShlpECPsMFTQhdJmUvmrIop+4jjh63663GKLsa6l7vEa4beVLksykRcNxocGONg1Vp/Js&#10;FSz3b4vW7L6Ot3Q6P/5MT6YbfKnU+HFYv4IINIT/8F/7XStI0yX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8JRMYAAADcAAAADwAAAAAAAAAAAAAAAACYAgAAZHJz&#10;L2Rvd25yZXYueG1sUEsFBgAAAAAEAAQA9QAAAIsDAAAAAA==&#10;" fillcolor="#f93" stroked="f"/>
                <v:shape id="Freeform 533" o:spid="_x0000_s1324" style="position:absolute;left:6415;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dYsMA&#10;AADcAAAADwAAAGRycy9kb3ducmV2LnhtbERPz2vCMBS+C/sfwht4kZmqKKMziswJ4kGpE/X4aN6a&#10;suala6LW/94chB0/vt/TeWsrcaXGl44VDPoJCOLc6ZILBYfv1ds7CB+QNVaOScGdPMxnL50pptrd&#10;OKPrPhQihrBPUYEJoU6l9Lkhi77vauLI/bjGYoiwKaRu8BbDbSWHSTKRFkuODQZr+jSU/+4vVsHu&#10;tN0E1zufTLEc/S2+jll2kJlS3dd28QEiUBv+xU/3Wis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MdYsMAAADcAAAADwAAAAAAAAAAAAAAAACYAgAAZHJzL2Rv&#10;d25yZXYueG1sUEsFBgAAAAAEAAQA9QAAAIgDAAAAAA==&#10;" path="m5,l3,,,3,,6r5,l5,xe" fillcolor="gray" stroked="f">
                  <v:path arrowok="t" o:connecttype="custom" o:connectlocs="5,4066;3,4066;0,4069;0,4072;5,4072;5,4066" o:connectangles="0,0,0,0,0,0"/>
                </v:shape>
                <v:line id="Line 532" o:spid="_x0000_s1325" style="position:absolute;visibility:visible;mso-wrap-style:square" from="6420,4072" to="6420,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vqsUAAADcAAAADwAAAGRycy9kb3ducmV2LnhtbESPQWvCQBSE74X+h+UVvEjdKDRIdJXW&#10;avHgxVTvj+wzCWbfxuw2if56VxB6HGbmG2a+7E0lWmpcaVnBeBSBIM6sLjlXcPjdvE9BOI+ssbJM&#10;Cq7kYLl4fZljom3He2pTn4sAYZeggsL7OpHSZQUZdCNbEwfvZBuDPsgml7rBLsBNJSdRFEuDJYeF&#10;AmtaFZSd0z+jIL5Nduf1F7mfQ6tP7YW+u+HxptTgrf+cgfDU+//ws73VCj7iMTzOh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vqsUAAADcAAAADwAAAAAAAAAA&#10;AAAAAAChAgAAZHJzL2Rvd25yZXYueG1sUEsFBgAAAAAEAAQA+QAAAJMDAAAAAA==&#10;" strokecolor="gray" strokeweight=".18322mm"/>
                <v:shape id="Freeform 531" o:spid="_x0000_s1326" style="position:absolute;left:6415;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tl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mc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2tlcYAAADcAAAADwAAAAAAAAAAAAAAAACYAgAAZHJz&#10;L2Rvd25yZXYueG1sUEsFBgAAAAAEAAQA9QAAAIsDAAAAAA==&#10;" path="m5,l,,,3,2,4,3,5r2,l5,xe" fillcolor="gray" stroked="f">
                  <v:path arrowok="t" o:connecttype="custom" o:connectlocs="5,4371;0,4371;0,4374;2,4375;3,4376;5,4376;5,4371" o:connectangles="0,0,0,0,0,0,0"/>
                </v:shape>
                <v:line id="Line 530" o:spid="_x0000_s1327" style="position:absolute;visibility:visible;mso-wrap-style:square" from="6420,4371"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ClcUAAADcAAAADwAAAGRycy9kb3ducmV2LnhtbESPQWvCQBSE74X+h+UVvOnGiiLRVUQt&#10;FjwUtdDrM/tMotm3YXebxH/vFoQeh5n5hpkvO1OJhpwvLSsYDhIQxJnVJecKvk8f/SkIH5A1VpZJ&#10;wZ08LBevL3NMtW35QM0x5CJC2KeooAihTqX0WUEG/cDWxNG7WGcwROlyqR22EW4q+Z4kE2mw5LhQ&#10;YE3rgrLb8dco2Ldrd72d7VeTbDeb1u5+xtv7TqneW7eagQjUhf/ws/2pFYwnI/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LClcUAAADcAAAADwAAAAAAAAAA&#10;AAAAAAChAgAAZHJzL2Rvd25yZXYueG1sUEsFBgAAAAAEAAQA+QAAAJMDAAAAAA==&#10;" strokecolor="gray" strokeweight=".18306mm"/>
                <v:shape id="Freeform 529" o:spid="_x0000_s1328" style="position:absolute;left:9596;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NcUA&#10;AADcAAAADwAAAGRycy9kb3ducmV2LnhtbESPUWvCQBCE3wv+h2MF3+rFYFVST5FCQUux1fYHLLlt&#10;EsztJblV47/vCYU+DjPzDbNc965WF+pC5dnAZJyAIs69rbgw8P31+rgAFQTZYu2ZDNwowHo1eFhi&#10;Zv2VD3Q5SqEihEOGBkqRJtM65CU5DGPfEEfvx3cOJcqu0LbDa4S7WqdJMtMOK44LJTb0UlJ+Op6d&#10;gZTbxflDCgmn2/tnu9u/zdO2NWY07DfPoIR6+Q//tbfWwNNsC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EM1xQAAANwAAAAPAAAAAAAAAAAAAAAAAJgCAABkcnMv&#10;ZG93bnJldi54bWxQSwUGAAAAAAQABAD1AAAAigMAAAAA&#10;" path="m6,l,,,5r2,l3,4r1,l4,3r1,l5,1r1,l6,xe" fillcolor="gray" stroked="f">
                  <v:path arrowok="t" o:connecttype="custom" o:connectlocs="6,4371;0,4371;0,4376;2,4376;3,4375;4,4375;4,4374;5,4374;5,4372;6,4372;6,4371" o:connectangles="0,0,0,0,0,0,0,0,0,0,0"/>
                </v:shape>
                <v:line id="Line 528" o:spid="_x0000_s1329" style="position:absolute;visibility:visible;mso-wrap-style:squar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nksMAAADcAAAADwAAAGRycy9kb3ducmV2LnhtbESPQWvCQBSE74L/YXmCl1A3LZhKdBUp&#10;SHIrph48vmafSTD7NuxuNf77bqHgcZiZb5jNbjS9uJHznWUFr4sUBHFtdceNgtPX4WUFwgdkjb1l&#10;UvAgD7vtdLLBXNs7H+lWhUZECPscFbQhDLmUvm7JoF/YgTh6F+sMhihdI7XDe4SbXr6laSYNdhwX&#10;Whzoo6X6Wv0YBWf3fXp3h+qzsJwUpUN5HBKp1Hw27tcgAo3hGf5vl1rBMlv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55LDAAAA3AAAAA8AAAAAAAAAAAAA&#10;AAAAoQIAAGRycy9kb3ducmV2LnhtbFBLBQYAAAAABAAEAPkAAACRAwAAAAA=&#10;" strokecolor="gray" strokeweight=".18675mm"/>
                <v:shape id="Freeform 527" o:spid="_x0000_s1330" style="position:absolute;left:9596;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HHsMA&#10;AADcAAAADwAAAGRycy9kb3ducmV2LnhtbESP0YrCMBRE3wX/IVzBN00VtivVKKK4itiHVT/g0lzb&#10;YnNTm6j1742wsI/DzJxhZovWVOJBjSstKxgNIxDEmdUl5wrOp81gAsJ5ZI2VZVLwIgeLebczw0Tb&#10;J//S4+hzESDsElRQeF8nUrqsIINuaGvi4F1sY9AH2eRSN/gMcFPJcRTF0mDJYaHAmlYFZdfj3SjY&#10;/fDhJr9v++V661frtE7vh3OqVL/XLqcgPLX+P/zX3mkFX3EMnzPhCM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HHsMAAADcAAAADwAAAAAAAAAAAAAAAACYAgAAZHJzL2Rv&#10;d25yZXYueG1sUEsFBgAAAAAEAAQA9QAAAIgDAAAAAA==&#10;" path="m2,l,,,6r6,l6,4,5,4,5,3,2,xe" fillcolor="gray" stroked="f">
                  <v:path arrowok="t" o:connecttype="custom" o:connectlocs="2,4066;0,4066;0,4072;6,4072;6,4070;5,4070;5,4069;2,4066" o:connectangles="0,0,0,0,0,0,0,0"/>
                </v:shape>
                <v:line id="Line 526" o:spid="_x0000_s1331" style="position:absolute;visibility:visible;mso-wrap-style:square" from="6420,4072" to="9596,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EcYAAADcAAAADwAAAGRycy9kb3ducmV2LnhtbESPzWrDMBCE74W+g9hCb43cgh3jRgnp&#10;T0LbW5NcelusjWwirYylOk6evioEchxm5htmthidFQP1ofWs4HGSgSCuvW7ZKNhtVw8liBCRNVrP&#10;pOBEARbz25sZVtof+ZuGTTQiQThUqKCJsaukDHVDDsPEd8TJ2/veYUyyN1L3eExwZ+VTlhXSYctp&#10;ocGOXhuqD5tfp6B4K16+8kO5M+tP88PvdpsP9qzU/d24fAYRaYzX8KX9oRXkxR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i2RHGAAAA3AAAAA8AAAAAAAAA&#10;AAAAAAAAoQIAAGRycy9kb3ducmV2LnhtbFBLBQYAAAAABAAEAPkAAACUAwAAAAA=&#10;" strokecolor="gray" strokeweight=".19361mm"/>
                <v:rect id="Rectangle 525" o:spid="_x0000_s1332" style="position:absolute;left:6916;top:3554;width:30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mYsMA&#10;AADcAAAADwAAAGRycy9kb3ducmV2LnhtbERPyWrDMBC9F/IPYgK9NXJKnMWJEtJCoZdQ4pSeJ9bU&#10;VmONjKV6+fvqEOjx8fbdYbC16Kj1xrGC+SwBQVw4bbhU8Hl5e1qD8AFZY+2YFIzk4bCfPOww067n&#10;M3V5KEUMYZ+hgiqEJpPSFxVZ9DPXEEfu27UWQ4RtKXWLfQy3tXxOkqW0aDg2VNjQa0XFLf+1CjYf&#10;L+vanL6uY7pYXX8WN9MMPlfqcToctyACDeFffHe/awXpMq6NZ+IR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9mYsMAAADcAAAADwAAAAAAAAAAAAAAAACYAgAAZHJzL2Rv&#10;d25yZXYueG1sUEsFBgAAAAAEAAQA9QAAAIgDAAAAAA==&#10;" fillcolor="#f93" stroked="f"/>
                <v:shape id="Freeform 524" o:spid="_x0000_s1333" style="position:absolute;left:6911;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5MYA&#10;AADcAAAADwAAAGRycy9kb3ducmV2LnhtbESPW2vCQBSE3wv+h+UIfasbBaVGVxFBUJGUegEfj9lj&#10;LmbPhuzWpP++Wyj0cZiZb5j5sjOVeFLjCssKhoMIBHFqdcGZgvNp8/YOwnlkjZVlUvBNDpaL3ssc&#10;Y21b/qTn0WciQNjFqCD3vo6ldGlOBt3A1sTBu9vGoA+yyaRusA1wU8lRFE2kwYLDQo41rXNKH8cv&#10;o+BSl4f2Mo2SW1LePpLR7rS/tqVSr/1uNQPhqfP/4b/2VisYT6b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5MYAAADcAAAADwAAAAAAAAAAAAAAAACYAgAAZHJz&#10;L2Rvd25yZXYueG1sUEsFBgAAAAAEAAQA9QAAAIsDAAAAAA==&#10;" path="m5,l2,,,2,,5r5,l5,xe" fillcolor="gray" stroked="f">
                  <v:path arrowok="t" o:connecttype="custom" o:connectlocs="5,3549;2,3549;0,3551;0,3554;5,3554;5,3549" o:connectangles="0,0,0,0,0,0"/>
                </v:shape>
                <v:line id="Line 523" o:spid="_x0000_s1334" style="position:absolute;visibility:visible;mso-wrap-style:square" from="6916,3554" to="6916,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c7MEAAADcAAAADwAAAGRycy9kb3ducmV2LnhtbERPyW7CMBC9I/EP1lTiUhUHJBalGMSu&#10;Hriw9D6KhyQiHofYJIGvrw+VOD69fbZoTSFqqlxuWcGgH4EgTqzOOVVwOe++piCcR9ZYWCYFT3Kw&#10;mHc7M4y1bfhI9cmnIoSwi1FB5n0ZS+mSjAy6vi2JA3e1lUEfYJVKXWETwk0hh1E0lgZzDg0ZlrTO&#10;KLmdHkbB+DU83LYrcvtLra/1nTbN5+9Lqd5Hu/wG4an1b/G/+0crGE3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91zswQAAANwAAAAPAAAAAAAAAAAAAAAA&#10;AKECAABkcnMvZG93bnJldi54bWxQSwUGAAAAAAQABAD5AAAAjwMAAAAA&#10;" strokecolor="gray" strokeweight=".18322mm"/>
                <v:shape id="Freeform 522" o:spid="_x0000_s1335" style="position:absolute;left:6911;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uJMcA&#10;AADcAAAADwAAAGRycy9kb3ducmV2LnhtbESPQWsCMRSE74L/IbyCF6lZLdWyGkXUQulBWSvV42Pz&#10;ulncvKybVLf/vikUPA4z8w0zW7S2EldqfOlYwXCQgCDOnS65UHD4eH18AeEDssbKMSn4IQ+Lebcz&#10;w1S7G2d03YdCRAj7FBWYEOpUSp8bsugHriaO3pdrLIYom0LqBm8Rbis5SpKxtFhyXDBY08pQft5/&#10;WwW74/Y9uP7paIr102W5+cyyg8yU6j20yymIQG24h//bb1rB82Q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2LiTHAAAA3AAAAA8AAAAAAAAAAAAAAAAAmAIAAGRy&#10;cy9kb3ducmV2LnhtbFBLBQYAAAAABAAEAPUAAACMAwAAAAA=&#10;" path="m5,l,,,3r1,l1,4r1,l4,6r1,l5,xe" fillcolor="gray" stroked="f">
                  <v:path arrowok="t" o:connecttype="custom" o:connectlocs="5,3853;0,3853;0,3856;1,3856;1,3857;2,3857;4,3859;5,3859;5,3853" o:connectangles="0,0,0,0,0,0,0,0,0"/>
                </v:shape>
                <v:line id="Line 521" o:spid="_x0000_s1336" style="position:absolute;visibility:visible;mso-wrap-style:square" from="6916,3853"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sVMYAAADcAAAADwAAAGRycy9kb3ducmV2LnhtbESPQWsCMRSE70L/Q3gFb5qtsFtZjdJW&#10;W2xvVS+9PTbP7GLysmziuu2vN4VCj8PMfMMs14OzoqcuNJ4VPEwzEMSV1w0bBcfD62QOIkRkjdYz&#10;KfimAOvV3WiJpfZX/qR+H41IEA4lKqhjbEspQ1WTwzD1LXHyTr5zGJPsjNQdXhPcWTnLskI6bDgt&#10;1NjSS03VeX9xCopN8fyRn+dH8/ZuvnhrD3lvf5Qa3w9PCxCRhvgf/mvvtIL8cQ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7FTGAAAA3AAAAA8AAAAAAAAA&#10;AAAAAAAAoQIAAGRycy9kb3ducmV2LnhtbFBLBQYAAAAABAAEAPkAAACUAwAAAAA=&#10;" strokecolor="gray" strokeweight=".19361mm"/>
                <v:shape id="Freeform 520" o:spid="_x0000_s1337" style="position:absolute;left:9937;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yW8QA&#10;AADcAAAADwAAAGRycy9kb3ducmV2LnhtbESP3YrCMBSE7wXfIRzBO01VdpVqFFHclcVe+PMAh+bY&#10;FpuT2kTtvr0RBC+HmfmGmS0aU4o71a6wrGDQj0AQp1YXnCk4HTe9CQjnkTWWlknBPzlYzNutGcba&#10;PnhP94PPRICwi1FB7n0VS+nSnAy6vq2Ig3e2tUEfZJ1JXeMjwE0ph1H0LQ0WHBZyrGiVU3o53IyC&#10;7Q/vrnJ8/Vuuf/1qnVTJbXdKlOp2muUUhKfGf8Lv9lYr+BqP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clvEAAAA3AAAAA8AAAAAAAAAAAAAAAAAmAIAAGRycy9k&#10;b3ducmV2LnhtbFBLBQYAAAAABAAEAPUAAACJAwAAAAA=&#10;" path="m6,l,,,6r1,l4,3r1,l5,2,6,1,6,xe" fillcolor="gray" stroked="f">
                  <v:path arrowok="t" o:connecttype="custom" o:connectlocs="6,3853;0,3853;0,3859;1,3859;4,3856;5,3856;5,3855;6,3854;6,3853" o:connectangles="0,0,0,0,0,0,0,0,0"/>
                </v:shape>
                <v:line id="Line 519" o:spid="_x0000_s1338" style="position:absolute;visibility:visible;mso-wrap-style:squar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GAsUAAADcAAAADwAAAGRycy9kb3ducmV2LnhtbESPT2sCMRTE70K/Q3gFb5pdtf7ZGqUU&#10;Cx56qe3B42Pz3CwmL0uS6tpPbwqFHoeZ+Q2z3vbOiguF2HpWUI4LEMS11y03Cr4+30ZLEDEha7Se&#10;ScGNImw3D4M1Vtpf+YMuh9SIDOFYoQKTUldJGWtDDuPYd8TZO/ngMGUZGqkDXjPcWTkpirl02HJe&#10;MNjRq6H6fPh2CqyZlvvJqjy/r5KdH0/m+LMLXqnhY//yDCJRn/7Df+29VvC0mM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PGAsUAAADcAAAADwAAAAAAAAAA&#10;AAAAAAChAgAAZHJzL2Rvd25yZXYueG1sUEsFBgAAAAAEAAQA+QAAAJMDAAAAAA==&#10;" strokecolor="gray" strokeweight=".19381mm"/>
                <v:shape id="Freeform 518" o:spid="_x0000_s1339" style="position:absolute;left:9937;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wc8QA&#10;AADcAAAADwAAAGRycy9kb3ducmV2LnhtbESP3WrCQBSE7wu+w3IE7+rGgD9EV5FCoRXpj/oAh+wx&#10;CWbPJtmjxrfvFgq9HGbmG2a16V2tbtSFyrOByTgBRZx7W3Fh4HR8fV6ACoJssfZMBh4UYLMePK0w&#10;s/7O33Q7SKEihEOGBkqRJtM65CU5DGPfEEfv7DuHEmVXaNvhPcJdrdMkmWmHFceFEht6KSm/HK7O&#10;QMrt4vophYTLY//Vvn/s5mnbGjMa9tslKKFe/sN/7TdrYDq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cHPEAAAA3AAAAA8AAAAAAAAAAAAAAAAAmAIAAGRycy9k&#10;b3ducmV2LnhtbFBLBQYAAAAABAAEAPUAAACJAwAAAAA=&#10;" path="m3,l,,,5r6,l6,3,5,3,5,2,4,1,3,1,3,xe" fillcolor="gray" stroked="f">
                  <v:path arrowok="t" o:connecttype="custom" o:connectlocs="3,3549;0,3549;0,3554;6,3554;6,3552;5,3552;5,3551;4,3550;3,3550;3,3549" o:connectangles="0,0,0,0,0,0,0,0,0,0"/>
                </v:shape>
                <v:line id="Line 517" o:spid="_x0000_s1340" style="position:absolute;visibility:visible;mso-wrap-style:square" from="6916,3554" to="9937,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C8QAAADcAAAADwAAAGRycy9kb3ducmV2LnhtbESPT4vCMBTE74LfIbwFL7KmKnaXrlFE&#10;FLwo+Ifd66N5tmWbl9LEtn57Iwgeh5n5DTNfdqYUDdWusKxgPIpAEKdWF5wpuJy3n98gnEfWWFom&#10;BXdysFz0e3NMtG35SM3JZyJA2CWoIPe+SqR0aU4G3chWxMG72tqgD7LOpK6xDXBTykkUxdJgwWEh&#10;x4rWOaX/p5tRUG3adpb+xftdfGg6eb5Oh79HVmrw0a1+QHjq/Dv8au+0gtl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qkLxAAAANwAAAAPAAAAAAAAAAAA&#10;AAAAAKECAABkcnMvZG93bnJldi54bWxQSwUGAAAAAAQABAD5AAAAkgMAAAAA&#10;" strokecolor="gray" strokeweight=".18656mm"/>
                <v:rect id="Rectangle 516" o:spid="_x0000_s1341" style="position:absolute;left:5270;top:3036;width:268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kzcUA&#10;AADcAAAADwAAAGRycy9kb3ducmV2LnhtbESPQWvCQBSE7wX/w/KE3uqmRRubupEqCF6kGKXnZ/Y1&#10;2Sb7NmS3Gv+9Wyh4HGbmG2axHGwrztR741jB8yQBQVw6bbhScDxsnuYgfEDW2DomBVfysMxHDwvM&#10;tLvwns5FqESEsM9QQR1Cl0npy5os+onriKP37XqLIcq+krrHS4TbVr4kyau0aDgu1NjRuqayKX6t&#10;grfP1bw1u6/TdTZNTz/TxnSDL5R6HA8f7yACDeEe/m9vtYJZmsL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WTNxQAAANwAAAAPAAAAAAAAAAAAAAAAAJgCAABkcnMv&#10;ZG93bnJldi54bWxQSwUGAAAAAAQABAD1AAAAigMAAAAA&#10;" fillcolor="#f93" stroked="f"/>
                <v:shape id="Freeform 515" o:spid="_x0000_s1342" style="position:absolute;left:5265;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MA&#10;AADcAAAADwAAAGRycy9kb3ducmV2LnhtbERPy2rCQBTdF/yH4Qru6kTBqtFRSkGwRVLqA1xeM9c8&#10;zNwJmamJf+8sCl0eznu57kwl7tS4wrKC0TACQZxaXXCm4HjYvM5AOI+ssbJMCh7kYL3qvSwx1rbl&#10;H7rvfSZCCLsYFeTe17GULs3JoBvamjhwV9sY9AE2mdQNtiHcVHIcRW/SYMGhIceaPnJKb/tfo+BU&#10;l7v2NI+SS1JevpPx5+Hr3JZKDfrd+wKEp87/i//cW61gMg1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osMAAADcAAAADwAAAAAAAAAAAAAAAACYAgAAZHJzL2Rv&#10;d25yZXYueG1sUEsFBgAAAAAEAAQA9QAAAIgDAAAAAA==&#10;" path="m5,l3,,1,2,,2,,5r5,l5,xe" fillcolor="gray" stroked="f">
                  <v:path arrowok="t" o:connecttype="custom" o:connectlocs="5,3031;3,3031;1,3033;0,3033;0,3036;5,3036;5,3031" o:connectangles="0,0,0,0,0,0,0"/>
                </v:shape>
                <v:line id="Line 514" o:spid="_x0000_s1343" style="position:absolute;visibility:visible;mso-wrap-style:square" from="5270,3036" to="5270,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pnMUAAADcAAAADwAAAGRycy9kb3ducmV2LnhtbESPQWsCMRSE70L/Q3iF3jS7Fm13a5Qi&#10;Fjx4qfbg8bF5bhaTlyVJddtf3whCj8PMfMMsVoOz4kIhdp4VlJMCBHHjdcetgq/Dx/gVREzIGq1n&#10;UvBDEVbLh9ECa+2v/EmXfWpFhnCsUYFJqa+ljI0hh3Hie+LsnXxwmLIMrdQBrxnurJwWxVw67Dgv&#10;GOxpbag577+dAmuey+20Ks+7Ktn58WSOv5vglXp6HN7fQCQa0n/43t5qBbOXCm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JpnMUAAADcAAAADwAAAAAAAAAA&#10;AAAAAAChAgAAZHJzL2Rvd25yZXYueG1sUEsFBgAAAAAEAAQA+QAAAJMDAAAAAA==&#10;" strokecolor="gray" strokeweight=".19381mm"/>
                <v:shape id="Freeform 513" o:spid="_x0000_s1344" style="position:absolute;left:5265;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mMMA&#10;AADcAAAADwAAAGRycy9kb3ducmV2LnhtbERPz2vCMBS+C/sfwht4kZmqOKQziswJ4kGpE/X4aN6a&#10;suala6LW/94chB0/vt/TeWsrcaXGl44VDPoJCOLc6ZILBYfv1dsEhA/IGivHpOBOHuazl84UU+1u&#10;nNF1HwoRQ9inqMCEUKdS+tyQRd93NXHkflxjMUTYFFI3eIvhtpLDJHmXFkuODQZr+jSU/+4vVsHu&#10;tN0E1zufTLEc/S2+jll2kJlS3dd28QEiUBv+xU/3WisYT+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7mMMAAADcAAAADwAAAAAAAAAAAAAAAACYAgAAZHJzL2Rv&#10;d25yZXYueG1sUEsFBgAAAAAEAAQA9QAAAIgDAAAAAA==&#10;" path="m5,l,,,3r1,l2,4r,1l3,5,4,6r1,l5,xe" fillcolor="gray" stroked="f">
                  <v:path arrowok="t" o:connecttype="custom" o:connectlocs="5,3335;0,3335;0,3338;1,3338;2,3339;2,3340;3,3340;4,3341;5,3341;5,3335" o:connectangles="0,0,0,0,0,0,0,0,0,0"/>
                </v:shape>
                <v:line id="Line 512" o:spid="_x0000_s1345" style="position:absolute;visibility:visible;mso-wrap-style:square" from="5270,3335" to="7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CBMUAAADcAAAADwAAAGRycy9kb3ducmV2LnhtbESPzWrDMBCE74W8g9hAb42cgo1xooQ2&#10;aUrbW34uvS3WVjaRVsZSHLdPXxUKOQ4z8w2zXI/OioH60HpWMJ9lIIhrr1s2Ck7H3UMJIkRkjdYz&#10;KfimAOvV5G6JlfZX3tNwiEYkCIcKFTQxdpWUoW7IYZj5jjh5X753GJPsjdQ9XhPcWfmYZYV02HJa&#10;aLCjTUP1+XBxCopt8fyRn8uTeX03n/xij/lgf5S6n45PCxCRxngL/7fftIK8nM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sCBMUAAADcAAAADwAAAAAAAAAA&#10;AAAAAAChAgAAZHJzL2Rvd25yZXYueG1sUEsFBgAAAAAEAAQA+QAAAJMDAAAAAA==&#10;" strokecolor="gray" strokeweight=".19361mm"/>
                <v:shape id="Freeform 511" o:spid="_x0000_s1346" style="position:absolute;left:7951;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58UA&#10;AADcAAAADwAAAGRycy9kb3ducmV2LnhtbESP3YrCMBSE7wXfIRzBO00V/KE2FVF2VxZ7sa4PcGiO&#10;bbE5qU3U7tubBcHLYWa+YZJ1Z2pxp9ZVlhVMxhEI4tzqigsFp9+P0RKE88gaa8uk4I8crNN+L8FY&#10;2wf/0P3oCxEg7GJUUHrfxFK6vCSDbmwb4uCdbWvQB9kWUrf4CHBTy2kUzaXBisNCiQ1tS8ovx5tR&#10;sP/kw1Uurt+b3Zff7rImux1OmVLDQbdZgfDU+Xf41d5rBbPl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6fnxQAAANwAAAAPAAAAAAAAAAAAAAAAAJgCAABkcnMv&#10;ZG93bnJldi54bWxQSwUGAAAAAAQABAD1AAAAigMAAAAA&#10;" path="m6,l,,,6r2,l2,5r1,l4,4,6,1,6,xe" fillcolor="gray" stroked="f">
                  <v:path arrowok="t" o:connecttype="custom" o:connectlocs="6,3335;0,3335;0,3341;2,3341;2,3340;3,3340;4,3339;6,3336;6,3335" o:connectangles="0,0,0,0,0,0,0,0,0"/>
                </v:shape>
                <v:line id="Line 510" o:spid="_x0000_s1347" style="position:absolute;visibility:visible;mso-wrap-style:squar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uUcQAAADcAAAADwAAAGRycy9kb3ducmV2LnhtbESPQWsCMRSE74L/IbyCN82uoujWKFJa&#10;8OCl6sHjY/PcLCYvS5Lq2l/fFAo9DjPzDbPe9s6KO4XYelZQTgoQxLXXLTcKzqeP8RJETMgarWdS&#10;8KQI281wsMZK+wd/0v2YGpEhHCtUYFLqKiljbchhnPiOOHtXHxymLEMjdcBHhjsrp0WxkA5bzgsG&#10;O3ozVN+OX06BNbNyP12Vt8Mq2cXlai7f78ErNXrpd68gEvXpP/zX3msF8+UM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y5RxAAAANwAAAAPAAAAAAAAAAAA&#10;AAAAAKECAABkcnMvZG93bnJldi54bWxQSwUGAAAAAAQABAD5AAAAkgMAAAAA&#10;" strokecolor="gray" strokeweight=".19381mm"/>
                <v:shape id="Freeform 509" o:spid="_x0000_s1348" style="position:absolute;left:7951;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z8UA&#10;AADcAAAADwAAAGRycy9kb3ducmV2LnhtbESP3UrDQBSE7wXfYTlC7+ymoWpIuy0iCLaItT8PcMie&#10;JqHZs0n2tE3f3hUEL4eZ+YaZLwfXqAv1ofZsYDJOQBEX3tZcGjjs3x8zUEGQLTaeycCNAiwX93dz&#10;zK2/8pYuOylVhHDI0UAl0uZah6Iih2HsW+LoHX3vUKLsS217vEa4a3SaJM/aYc1xocKW3ioqTruz&#10;M5Byl503Uko43T6/u9XX+iXtOmNGD8PrDJTQIP/hv/aHNfCU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PxQAAANwAAAAPAAAAAAAAAAAAAAAAAJgCAABkcnMv&#10;ZG93bnJldi54bWxQSwUGAAAAAAQABAD1AAAAigMAAAAA&#10;" path="m2,l,,,5r6,l6,4,5,2,3,1,2,xe" fillcolor="gray" stroked="f">
                  <v:path arrowok="t" o:connecttype="custom" o:connectlocs="2,3031;0,3031;0,3036;6,3036;6,3035;5,3033;3,3032;2,3031" o:connectangles="0,0,0,0,0,0,0,0"/>
                </v:shape>
                <v:line id="Line 508" o:spid="_x0000_s1349" style="position:absolute;visibility:visible;mso-wrap-style:square" from="5270,3036" to="795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HW8UAAADcAAAADwAAAGRycy9kb3ducmV2LnhtbESPQWuDQBSE74X+h+UVcinNmgQlmKxS&#10;SgpeUjAJ6fXhvqjEfSvuVu2/7xYKPQ4z8w2zz2fTiZEG11pWsFpGIIgrq1uuFVzO7y9bEM4ja+ws&#10;k4JvcpBnjw97TLWduKTx5GsRIOxSVNB436dSuqohg25pe+Lg3exg0Ac51FIPOAW46eQ6ihJpsOWw&#10;0GBPbw1V99OXUdAfpimuPpNjkXyMszzfNs/XkpVaPM2vOxCeZv8f/msXWkG8je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1HW8UAAADcAAAADwAAAAAAAAAA&#10;AAAAAAChAgAAZHJzL2Rvd25yZXYueG1sUEsFBgAAAAAEAAQA+QAAAJMDAAAAAA==&#10;" strokecolor="gray" strokeweight=".18656mm"/>
                <v:rect id="Rectangle 507" o:spid="_x0000_s1350" style="position:absolute;left:6383;top:2518;width:26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xccUA&#10;AADcAAAADwAAAGRycy9kb3ducmV2LnhtbESPT2vCQBTE74V+h+UVvOnG4p8YXaUKgpdSTIvnZ/aZ&#10;rGbfhuyq8dt3C0KPw8z8hlmsOluLG7XeOFYwHCQgiAunDZcKfr63/RSED8gaa8ek4EEeVsvXlwVm&#10;2t15T7c8lCJC2GeooAqhyaT0RUUW/cA1xNE7udZiiLItpW7xHuG2lu9JMpEWDceFChvaVFRc8qtV&#10;MPtap7X5PBwf49H0eB5dTNP5XKneW/cxBxGoC//hZ3unFYz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FxxQAAANwAAAAPAAAAAAAAAAAAAAAAAJgCAABkcnMv&#10;ZG93bnJldi54bWxQSwUGAAAAAAQABAD1AAAAigMAAAAA&#10;" fillcolor="#f93" stroked="f"/>
                <v:shape id="Freeform 506" o:spid="_x0000_s1351" style="position:absolute;left:6378;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o98YA&#10;AADcAAAADwAAAGRycy9kb3ducmV2LnhtbESPW2vCQBSE3wv+h+UIvtWNgrfoKqVQaKWkeAMfj9lj&#10;LmbPhuzWpP++WxD6OMzMN8xq05lK3KlxhWUFo2EEgji1uuBMwfHw9jwH4TyyxsoyKfghB5t172mF&#10;sbYt7+i+95kIEHYxKsi9r2MpXZqTQTe0NXHwrrYx6INsMqkbbAPcVHIcRVNpsOCwkGNNrzmlt/23&#10;UXCqy8/2tIiSS1JevpLxx2F7bkulBv3uZQnCU+f/w4/2u1Ywmc/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bo98YAAADcAAAADwAAAAAAAAAAAAAAAACYAgAAZHJz&#10;L2Rvd25yZXYueG1sUEsFBgAAAAAEAAQA9QAAAIsDAAAAAA==&#10;" path="m5,l4,,3,1,2,1,1,2,,4,,5r5,l5,xe" fillcolor="gray" stroked="f">
                  <v:path arrowok="t" o:connecttype="custom" o:connectlocs="5,2513;4,2513;3,2514;2,2514;1,2515;0,2517;0,2518;5,2518;5,2513" o:connectangles="0,0,0,0,0,0,0,0,0"/>
                </v:shape>
                <v:line id="Line 505" o:spid="_x0000_s1352" style="position:absolute;visibility:visible;mso-wrap-style:square" from="6384,2518" to="638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8IMIAAADcAAAADwAAAGRycy9kb3ducmV2LnhtbERPy2oCMRTdF/oP4Ra662TGUtGpUYoo&#10;uOjGx8LlZXKdDCY3QxJ19OubRcHl4bxni8FZcaUQO88KqqIEQdx43XGr4LBff0xAxISs0XomBXeK&#10;sJi/vsyw1v7GW7ruUityCMcaFZiU+lrK2BhyGAvfE2fu5IPDlGFopQ54y+HOylFZjqXDjnODwZ6W&#10;hprz7uIUWPNZbUbT6vw7TXZ8PJnjYxW8Uu9vw883iERDeor/3Rut4GuS1+Yz+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u8IMIAAADcAAAADwAAAAAAAAAAAAAA&#10;AAChAgAAZHJzL2Rvd25yZXYueG1sUEsFBgAAAAAEAAQA+QAAAJADAAAAAA==&#10;" strokecolor="gray" strokeweight=".19381mm"/>
                <v:shape id="Freeform 504" o:spid="_x0000_s1353" style="position:absolute;left:6378;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ZHscA&#10;AADcAAAADwAAAGRycy9kb3ducmV2LnhtbESPW2vCQBSE3wv+h+UIfaubChZNs0oRBBVJqRfw8SR7&#10;movZsyG7Nem/7xYKfRxm5hsmWQ2mEXfqXGVZwfMkAkGcW11xoeB82jzNQTiPrLGxTAq+ycFqOXpI&#10;MNa25w+6H30hAoRdjApK79tYSpeXZNBNbEscvE/bGfRBdoXUHfYBbho5jaIXabDisFBiS+uS8tvx&#10;yyi4tPWhvyyiNEvr7D2d7k77a18r9Tge3l5BeBr8f/ivvdUKZv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12R7HAAAA3AAAAA8AAAAAAAAAAAAAAAAAmAIAAGRy&#10;cy9kb3ducmV2LnhtbFBLBQYAAAAABAAEAPUAAACMAwAAAAA=&#10;" path="m5,l,,,1,1,2r,1l2,4r1,l4,5r1,l5,xe" fillcolor="gray" stroked="f">
                  <v:path arrowok="t" o:connecttype="custom" o:connectlocs="5,2818;0,2818;0,2819;1,2820;1,2821;2,2822;3,2822;4,2823;5,2823;5,2818" o:connectangles="0,0,0,0,0,0,0,0,0,0"/>
                </v:shape>
                <v:line id="Line 503" o:spid="_x0000_s1354" style="position:absolute;visibility:visible;mso-wrap-style:square" from="6383,28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yHsEAAADcAAAADwAAAGRycy9kb3ducmV2LnhtbERPTYvCMBC9C/6HMMJeRFNXLG7XKCIu&#10;eFGoyu51aMa22ExKE9vuvzcHwePjfa82valES40rLSuYTSMQxJnVJecKrpefyRKE88gaK8uk4J8c&#10;bNbDwQoTbTtOqT37XIQQdgkqKLyvEyldVpBBN7U1ceButjHoA2xyqRvsQrip5GcUxdJgyaGhwJp2&#10;BWX388MoqPddt8j+4uMhPrW9vNzm49+UlfoY9dtvEJ56/xa/3AetYPEV5oc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IewQAAANwAAAAPAAAAAAAAAAAAAAAA&#10;AKECAABkcnMvZG93bnJldi54bWxQSwUGAAAAAAQABAD5AAAAjwMAAAAA&#10;" strokecolor="gray" strokeweight=".18656mm"/>
                <v:shape id="Freeform 502" o:spid="_x0000_s1355" style="position:absolute;left:9065;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QisUA&#10;AADcAAAADwAAAGRycy9kb3ducmV2LnhtbESPUWvCQBCE34X+h2MLfasXA7U29RQRBFukWtsfsOS2&#10;STC3l+RWjf/eEwo+DjPzDTOd965WJ+pC5dnAaJiAIs69rbgw8Puzep6ACoJssfZMBi4UYD57GEwx&#10;s/7M33TaS6EihEOGBkqRJtM65CU5DEPfEEfvz3cOJcqu0LbDc4S7WqdJMtYOK44LJTa0LCk/7I/O&#10;QMrt5LiVQsLhstm1H1+fr2nbGvP02C/eQQn1cg//t9fWwMvbCG5n4hH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CKxQAAANwAAAAPAAAAAAAAAAAAAAAAAJgCAABkcnMv&#10;ZG93bnJldi54bWxQSwUGAAAAAAQABAD1AAAAigMAAAAA&#10;" path="m6,l,,,5r2,l5,2,5,1r1,l6,xe" fillcolor="gray" stroked="f">
                  <v:path arrowok="t" o:connecttype="custom" o:connectlocs="6,2818;0,2818;0,2823;2,2823;5,2820;5,2819;6,2819;6,2818" o:connectangles="0,0,0,0,0,0,0,0"/>
                </v:shape>
                <v:line id="Line 501" o:spid="_x0000_s1356" style="position:absolute;visibility:visible;mso-wrap-style:squar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dF8UAAADcAAAADwAAAGRycy9kb3ducmV2LnhtbESPQWsCMRSE70L/Q3iF3jS7W5Tu1iil&#10;tODBS9WDx8fmuVlMXpYk1W1/fSMIPQ4z8w2zXI/OiguF2HtWUM4KEMSt1z13Cg77z+kLiJiQNVrP&#10;pOCHIqxXD5MlNtpf+Ysuu9SJDOHYoAKT0tBIGVtDDuPMD8TZO/ngMGUZOqkDXjPcWVkVxUI67Dkv&#10;GBzo3VB73n07BdY8l5uqLs/bOtnF8WSOvx/BK/X0OL69gkg0pv/wvb3RCuZ1B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odF8UAAADcAAAADwAAAAAAAAAA&#10;AAAAAAChAgAAZHJzL2Rvd25yZXYueG1sUEsFBgAAAAAEAAQA+QAAAJMDAAAAAA==&#10;" strokecolor="gray" strokeweight=".19381mm"/>
                <v:shape id="Freeform 500" o:spid="_x0000_s1357" style="position:absolute;left:9065;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rZsUA&#10;AADcAAAADwAAAGRycy9kb3ducmV2LnhtbESPUWvCQBCE3wv+h2MLfdNLU9ra1FNEELSItrY/YMlt&#10;k2BuL8mtGv+9VxD6OMzMN8xk1rtanagLlWcDj6MEFHHubcWFgZ/v5XAMKgiyxdozGbhQgNl0cDfB&#10;zPozf9FpL4WKEA4ZGihFmkzrkJfkMIx8Qxy9X985lCi7QtsOzxHuap0myYt2WHFcKLGhRUn5YX90&#10;BlJux8edFBIOl81nu95+vKZta8zDfT9/ByXUy3/41l5ZA89vT/B3Jh4BP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KtmxQAAANwAAAAPAAAAAAAAAAAAAAAAAJgCAABkcnMv&#10;ZG93bnJldi54bWxQSwUGAAAAAAQABAD1AAAAigMAAAAA&#10;" path="m2,l,,,5r6,l6,4,5,4,5,2,4,2,2,xe" fillcolor="gray" stroked="f">
                  <v:path arrowok="t" o:connecttype="custom" o:connectlocs="2,2513;0,2513;0,2518;6,2518;6,2517;5,2517;5,2515;4,2515;2,2513" o:connectangles="0,0,0,0,0,0,0,0,0"/>
                </v:shape>
                <v:line id="Line 499" o:spid="_x0000_s1358" style="position:absolute;visibility:visible;mso-wrap-style:square" from="6383,2518" to="9065,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qxsYAAADcAAAADwAAAGRycy9kb3ducmV2LnhtbESPT2vCQBTE7wW/w/IKvdVNSxWNriJq&#10;seBB/ANen9nXJDX7Nuxuk/jtXaHQ4zAzv2Gm885UoiHnS8sK3voJCOLM6pJzBafj5+sIhA/IGivL&#10;pOBGHuaz3tMUU21b3lNzCLmIEPYpKihCqFMpfVaQQd+3NXH0vq0zGKJ0udQO2wg3lXxPkqE0WHJc&#10;KLCmZUHZ9fBrFGzbpfu5XuyuSdarVWs358H6tlHq5blbTEAE6sJ/+K/9pRUMxh/wOBOP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sbGAAAA3AAAAA8AAAAAAAAA&#10;AAAAAAAAoQIAAGRycy9kb3ducmV2LnhtbFBLBQYAAAAABAAEAPkAAACUAwAAAAA=&#10;" strokecolor="gray" strokeweight=".18306mm"/>
                <v:rect id="Rectangle 498" o:spid="_x0000_s1359" style="position:absolute;left:6281;top:2001;width:27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528YA&#10;AADcAAAADwAAAGRycy9kb3ducmV2LnhtbESPT2vCQBTE7wW/w/IK3uqmxfgnzUasIPQiYlp6fmZf&#10;k63ZtyG7avz2XaHQ4zAzv2Hy1WBbcaHeG8cKnicJCOLKacO1gs+P7dMChA/IGlvHpOBGHlbF6CHH&#10;TLsrH+hShlpECPsMFTQhdJmUvmrIop+4jjh63663GKLsa6l7vEa4beVLksykRcNxocGONg1Vp/Js&#10;FSz3b4vW7L6Ot3Q6P/5MT6YbfKnU+HFYv4IINIT/8F/7XStIlyncz8Qj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528YAAADcAAAADwAAAAAAAAAAAAAAAACYAgAAZHJz&#10;L2Rvd25yZXYueG1sUEsFBgAAAAAEAAQA9QAAAIsDAAAAAA==&#10;" fillcolor="#f93" stroked="f"/>
                <v:shape id="Freeform 497" o:spid="_x0000_s1360" style="position:absolute;left:62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bscYA&#10;AADcAAAADwAAAGRycy9kb3ducmV2LnhtbESPW2vCQBSE3wv+h+UIfasbBaVGVxFBUJGUegEfj9lj&#10;LmbPhuzWpP++Wyj0cZiZb5j5sjOVeFLjCssKhoMIBHFqdcGZgvNp8/YOwnlkjZVlUvBNDpaL3ssc&#10;Y21b/qTn0WciQNjFqCD3vo6ldGlOBt3A1sTBu9vGoA+yyaRusA1wU8lRFE2kwYLDQo41rXNKH8cv&#10;o+BSl4f2Mo2SW1LePpLR7rS/tqVSr/1uNQPhqfP/4b/2VisYTy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PbscYAAADcAAAADwAAAAAAAAAAAAAAAACYAgAAZHJz&#10;L2Rvd25yZXYueG1sUEsFBgAAAAAEAAQA9QAAAIsDAAAAAA==&#10;" path="m5,l2,r,1l,3,,5r5,l5,xe" fillcolor="gray" stroked="f">
                  <v:path arrowok="t" o:connecttype="custom" o:connectlocs="5,1996;2,1996;2,1997;0,1999;0,2001;5,2001;5,1996" o:connectangles="0,0,0,0,0,0,0"/>
                </v:shape>
                <v:line id="Line 496" o:spid="_x0000_s1361" style="position:absolute;visibility:visible;mso-wrap-style:square" from="6282,2001" to="6282,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iYsYAAADcAAAADwAAAGRycy9kb3ducmV2LnhtbESPS2/CMBCE75X6H6ytxAURByRom2JQ&#10;XyAOvRTofRVvHiJeh9gkgV+PkZB6HM3MN5r5sjeVaKlxpWUF4ygGQZxaXXKuYL9bjV5AOI+ssbJM&#10;Cs7kYLl4fJhjom3Hv9RufS4ChF2CCgrv60RKlxZk0EW2Jg5eZhuDPsgml7rBLsBNJSdxPJMGSw4L&#10;Bdb0WVB62J6Mgtll8nP4/iC33rc6a4/01Q3/LkoNnvr3NxCeev8fvrc3WsH09Rl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ImLGAAAA3AAAAA8AAAAAAAAA&#10;AAAAAAAAoQIAAGRycy9kb3ducmV2LnhtbFBLBQYAAAAABAAEAPkAAACUAwAAAAA=&#10;" strokecolor="gray" strokeweight=".18322mm"/>
                <v:shape id="Freeform 495" o:spid="_x0000_s1362" style="position:absolute;left:62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hQ8QA&#10;AADcAAAADwAAAGRycy9kb3ducmV2LnhtbERPy2oCMRTdF/oP4RbcFM3UYtGpUcQHFBeWUVGXl8nt&#10;ZOjkZpxEHf/eLApdHs57PG1tJa7U+NKxgrdeAoI4d7rkQsF+t+oOQfiArLFyTAru5GE6eX4aY6rd&#10;jTO6bkMhYgj7FBWYEOpUSp8bsuh7riaO3I9rLIYIm0LqBm8x3FaynyQf0mLJscFgTXND+e/2YhV8&#10;Hzfr4F5PR1Ms3s+z5SHL9jJTqvPSzj5BBGrDv/jP/aUVDEZxbTwTj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YUPEAAAA3AAAAA8AAAAAAAAAAAAAAAAAmAIAAGRycy9k&#10;b3ducmV2LnhtbFBLBQYAAAAABAAEAPUAAACJAwAAAAA=&#10;" path="m5,l,,,2,1,3,2,5r2,l4,6r1,l5,xe" fillcolor="gray" stroked="f">
                  <v:path arrowok="t" o:connecttype="custom" o:connectlocs="5,2300;0,2300;0,2302;1,2303;2,2305;4,2305;4,2306;5,2306;5,2300" o:connectangles="0,0,0,0,0,0,0,0,0"/>
                </v:shape>
                <v:line id="Line 494" o:spid="_x0000_s1363" style="position:absolute;visibility:visible;mso-wrap-style:square" from="6281,2300"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bg8UAAADcAAAADwAAAGRycy9kb3ducmV2LnhtbESPT4vCMBTE7wt+h/AEL4um62LRahRZ&#10;FLy44B/0+miebbF5KU1s67ffCAseh5n5DbNYdaYUDdWusKzgaxSBIE6tLjhTcD5th1MQziNrLC2T&#10;gic5WC17HwtMtG35QM3RZyJA2CWoIPe+SqR0aU4G3chWxMG72dqgD7LOpK6xDXBTynEUxdJgwWEh&#10;x4p+ckrvx4dRUG3adpJe4/0u/m06ebp9f14OrNSg363nIDx1/h3+b++0gslsBq8z4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nbg8UAAADcAAAADwAAAAAAAAAA&#10;AAAAAAChAgAAZHJzL2Rvd25yZXYueG1sUEsFBgAAAAAEAAQA+QAAAJMDAAAAAA==&#10;" strokecolor="gray" strokeweight=".18656mm"/>
                <v:shape id="Freeform 493" o:spid="_x0000_s1364" style="position:absolute;left:903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ZvsMA&#10;AADcAAAADwAAAGRycy9kb3ducmV2LnhtbERPz2vCMBS+D/wfwhN2GTZ1gozaKKIbjB0cVVGPj+bZ&#10;FJuXrsm0/vfmMNjx4/udL3rbiCt1vnasYJykIIhLp2uuFOx3H6M3ED4ga2wck4I7eVjMB085Ztrd&#10;uKDrNlQihrDPUIEJoc2k9KUhiz5xLXHkzq6zGCLsKqk7vMVw28jXNJ1KizXHBoMtrQyVl+2vVfB9&#10;3HwF93I6mmo9+Vm+H4piLwulnof9cgYiUB/+xX/uT61gmsb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mZvsMAAADcAAAADwAAAAAAAAAAAAAAAACYAgAAZHJzL2Rv&#10;d25yZXYueG1sUEsFBgAAAAAEAAQA9QAAAIgDAAAAAA==&#10;" path="m5,l,,,6r1,l1,5r2,l3,4r1,l4,3,5,2,5,xe" fillcolor="gray" stroked="f">
                  <v:path arrowok="t" o:connecttype="custom" o:connectlocs="5,2300;0,2300;0,2306;1,2306;1,2305;3,2305;3,2304;4,2304;4,2303;5,2302;5,2300" o:connectangles="0,0,0,0,0,0,0,0,0,0,0"/>
                </v:shape>
                <v:line id="Line 492" o:spid="_x0000_s1365" style="position:absolute;visibility:visible;mso-wrap-style:squar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rdsQAAADcAAAADwAAAGRycy9kb3ducmV2LnhtbESPT4vCMBTE74LfITzBi6ypHkS6RvHf&#10;ioe96Hbvj+bZFpuX2mTb6qffCILHYeY3wyxWnSlFQ7UrLCuYjCMQxKnVBWcKkp+vjzkI55E1lpZJ&#10;wZ0crJb93gJjbVs+UXP2mQgl7GJUkHtfxVK6NCeDbmwr4uBdbG3QB1lnUtfYhnJTymkUzaTBgsNC&#10;jhVtc0qv5z+jYPaYfl/3G3KHpNGX5ka7dvT7UGo46NafIDx1/h1+0UcduGgC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Ot2xAAAANwAAAAPAAAAAAAAAAAA&#10;AAAAAKECAABkcnMvZG93bnJldi54bWxQSwUGAAAAAAQABAD5AAAAkgMAAAAA&#10;" strokecolor="gray" strokeweight=".18322mm"/>
                <v:shape id="Freeform 491" o:spid="_x0000_s1366" style="position:absolute;left:903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pScYA&#10;AADcAAAADwAAAGRycy9kb3ducmV2LnhtbESPT2sCMRTE7wW/Q3hCbzXpHqRujSIFwZayRa3g8bl5&#10;7h83L8smdddvbwqFHoeZ+Q0zXw62EVfqfOVYw/NEgSDOnam40PC9Xz+9gPAB2WDjmDTcyMNyMXqY&#10;Y2pcz1u67kIhIoR9ihrKENpUSp+XZNFPXEscvbPrLIYou0KaDvsIt41MlJpKixXHhRJbeispv+x+&#10;rIZDW3/2h5nKTll9+sqS9/3Hsa+1fhwPq1cQgYbwH/5rb4yGqUr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cpScYAAADcAAAADwAAAAAAAAAAAAAAAACYAgAAZHJz&#10;L2Rvd25yZXYueG1sUEsFBgAAAAAEAAQA9QAAAIsDAAAAAA==&#10;" path="m3,l,,,5r5,l5,3,3,1,3,xe" fillcolor="gray" stroked="f">
                  <v:path arrowok="t" o:connecttype="custom" o:connectlocs="3,1996;0,1996;0,2001;5,2001;5,1999;3,1997;3,1996" o:connectangles="0,0,0,0,0,0,0"/>
                </v:shape>
                <v:line id="Line 490" o:spid="_x0000_s1367" style="position:absolute;visibility:visible;mso-wrap-style:square" from="6281,2001" to="903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bzsUAAADcAAAADwAAAGRycy9kb3ducmV2LnhtbESPQWsCMRSE7wX/Q3iCt5rV4iJbo1St&#10;pe2t6qW3x+Y1u5i8LJu4bv31plDwOMx8M8xi1TsrOmpD7VnBZJyBIC69rtkoOB52j3MQISJrtJ5J&#10;wS8FWC0HDwsstL/wF3X7aEQq4VCggirGppAylBU5DGPfECfvx7cOY5KtkbrFSyp3Vk6zLJcOa04L&#10;FTa0qag87c9OQb7N15+z0/xo3j7MN7/aw6yzV6VGw/7lGUSkPt7D//S7Tlz2BH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bzsUAAADcAAAADwAAAAAAAAAA&#10;AAAAAAChAgAAZHJzL2Rvd25yZXYueG1sUEsFBgAAAAAEAAQA+QAAAJMDAAAAAA==&#10;" strokecolor="gray" strokeweight=".19361mm"/>
                <v:rect id="Rectangle 489" o:spid="_x0000_s1368" style="position:absolute;left:6692;top:1483;width:366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ou8UA&#10;AADcAAAADwAAAGRycy9kb3ducmV2LnhtbESPT2vCQBTE7wW/w/IK3nRTiX+auooKBS8ixtLzM/ua&#10;bM2+Ddmtxm/vCkKPw8z8hpkvO1uLC7XeOFbwNkxAEBdOGy4VfB0/BzMQPiBrrB2Tght5WC56L3PM&#10;tLvygS55KEWEsM9QQRVCk0npi4os+qFriKP341qLIcq2lLrFa4TbWo6SZCItGo4LFTa0qag4539W&#10;wft+PavN7vt0G6fT0296Nk3nc6X6r93qA0SgLvyHn+2tVjBJUn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i7xQAAANwAAAAPAAAAAAAAAAAAAAAAAJgCAABkcnMv&#10;ZG93bnJldi54bWxQSwUGAAAAAAQABAD1AAAAigMAAAAA&#10;" fillcolor="#f93" stroked="f"/>
                <v:shape id="Freeform 488" o:spid="_x0000_s1369" style="position:absolute;left:6687;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xPcYA&#10;AADcAAAADwAAAGRycy9kb3ducmV2LnhtbESP3WoCMRSE7wt9h3AK3tWkQqVujVKEQiuyolbo5XFz&#10;uj9uTpZNdNe3N0LBy2FmvmGm897W4kytLx1reBkqEMSZMyXnGn52n89vIHxANlg7Jg0X8jCfPT5M&#10;MTGu4w2dtyEXEcI+QQ1FCE0ipc8KsuiHriGO3p9rLYYo21yaFrsIt7UcKTWWFkuOCwU2tCgoO25P&#10;VsO+qVbdfqLSQ1od1unoe7f87SqtB0/9xzuIQH24h//bX0bDWL3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6xPcYAAADcAAAADwAAAAAAAAAAAAAAAACYAgAAZHJz&#10;L2Rvd25yZXYueG1sUEsFBgAAAAAEAAQA9QAAAIsDAAAAAA==&#10;" path="m5,l3,,1,2,,2,,5r5,l5,xe" fillcolor="gray" stroked="f">
                  <v:path arrowok="t" o:connecttype="custom" o:connectlocs="5,1478;3,1478;1,1480;0,1480;0,1483;5,1483;5,1478" o:connectangles="0,0,0,0,0,0,0"/>
                </v:shape>
                <v:line id="Line 487" o:spid="_x0000_s1370" style="position:absolute;visibility:visible;mso-wrap-style:square" from="6692,1483" to="669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7v78MAAADcAAAADwAAAGRycy9kb3ducmV2LnhtbESPQWsCMRSE7wX/Q3iCt5pdC4tujVJK&#10;Cx68VD14fGyem8XkZUlS3frrTUHwOMzMN8xyPTgrLhRi51lBOS1AEDded9wqOOy/X+cgYkLWaD2T&#10;gj+KsF6NXpZYa3/lH7rsUisyhGONCkxKfS1lbAw5jFPfE2fv5IPDlGVopQ54zXBn5awoKumw47xg&#10;sKdPQ8159+sUWPNWbmaL8rxdJFsdT+Z4+wpeqcl4+HgHkWhIz/CjvdEKqqKC/zP5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7+/DAAAA3AAAAA8AAAAAAAAAAAAA&#10;AAAAoQIAAGRycy9kb3ducmV2LnhtbFBLBQYAAAAABAAEAPkAAACRAwAAAAA=&#10;" strokecolor="gray" strokeweight=".19381mm"/>
                <v:shape id="Freeform 486" o:spid="_x0000_s1371" style="position:absolute;left:6687;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ByscA&#10;AADcAAAADwAAAGRycy9kb3ducmV2LnhtbESPT2vCQBTE74V+h+UVeim6aQUr0VWkf0A8KElFPT6y&#10;z2xo9m2a3Wr89q4geBxm5jfMZNbZWhyp9ZVjBa/9BARx4XTFpYLNz3dvBMIHZI21Y1JwJg+z6ePD&#10;BFPtTpzRMQ+liBD2KSowITSplL4wZNH3XUMcvYNrLYYo21LqFk8Rbmv5liRDabHiuGCwoQ9DxW/+&#10;bxWsd6tlcC/7nSk/B3/zr22WbWSm1PNTNx+DCNSFe/jWXmgFw+Qd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AcrHAAAA3AAAAA8AAAAAAAAAAAAAAAAAmAIAAGRy&#10;cy9kb3ducmV2LnhtbFBLBQYAAAAABAAEAPUAAACMAwAAAAA=&#10;" path="m5,l,,,3,1,4r1,l2,5r1,l4,6r1,l5,xe" fillcolor="gray" stroked="f">
                  <v:path arrowok="t" o:connecttype="custom" o:connectlocs="5,1782;0,1782;0,1785;1,1786;2,1786;2,1787;3,1787;4,1788;5,1788;5,1782" o:connectangles="0,0,0,0,0,0,0,0,0,0"/>
                </v:shape>
                <v:line id="Line 485" o:spid="_x0000_s1372" style="position:absolute;visibility:visible;mso-wrap-style:square" from="6692,1783" to="10359,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Jv8EAAADcAAAADwAAAGRycy9kb3ducmV2LnhtbERPyWrDMBC9F/IPYgK9NXILMcGJEtKV&#10;trcsl9wGayKbSCNjqY7br+8cCj0+3r7ajMGrgfrURjZwPytAEdfRtuwMHA+vdwtQKSNb9JHJwDcl&#10;2KwnNyusbLzyjoZ9dkpCOFVooMm5q7ROdUMB0yx2xMKdYx8wC+ydtj1eJTx4/VAUpQ7YsjQ02NFT&#10;Q/Vl/xUMlM/l4+f8sji6tw934hd/mA/+x5jb6bhdgso05n/xn/vdiq+QtXJG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8m/wQAAANwAAAAPAAAAAAAAAAAAAAAA&#10;AKECAABkcnMvZG93bnJldi54bWxQSwUGAAAAAAQABAD5AAAAjwMAAAAA&#10;" strokecolor="gray" strokeweight=".19361mm"/>
                <v:shape id="Freeform 484" o:spid="_x0000_s1373" style="position:absolute;left:10359;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wI8cA&#10;AADcAAAADwAAAGRycy9kb3ducmV2LnhtbESPT2vCQBTE74V+h+UVeim6aQWp0VWkf0A8KElFPT6y&#10;z2xo9m2a3Wr89q4geBxm5jfMZNbZWhyp9ZVjBa/9BARx4XTFpYLNz3fvHYQPyBprx6TgTB5m08eH&#10;CabanTijYx5KESHsU1RgQmhSKX1hyKLvu4Y4egfXWgxRtqXULZ4i3NbyLUmG0mLFccFgQx+Git/8&#10;3ypY71bL4F72O1N+Dv7mX9ss28hMqeenbj4GEagL9/CtvdAKhskI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MCPHAAAA3AAAAA8AAAAAAAAAAAAAAAAAmAIAAGRy&#10;cy9kb3ducmV2LnhtbFBLBQYAAAAABAAEAPUAAACMAwAAAAA=&#10;" path="m5,l,,,6r1,l1,5r1,l3,4r1,l4,3,5,2,5,xe" fillcolor="gray" stroked="f">
                  <v:path arrowok="t" o:connecttype="custom" o:connectlocs="5,1782;0,1782;0,1788;1,1788;1,1787;2,1787;3,1786;4,1786;4,1785;5,1784;5,1782" o:connectangles="0,0,0,0,0,0,0,0,0,0,0"/>
                </v:shape>
                <v:line id="Line 483" o:spid="_x0000_s1374" style="position:absolute;visibility:visible;mso-wrap-style:squar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E3cEAAADcAAAADwAAAGRycy9kb3ducmV2LnhtbERPz2vCMBS+C/4P4Q1207QOyuxMZcgG&#10;HrzM7eDx0Tyb0uSlJJl2/vXmIOz48f3ebCdnxYVC7D0rKJcFCOLW6547BT/fn4tXEDEha7SeScEf&#10;Rdg289kGa+2v/EWXY+pEDuFYowKT0lhLGVtDDuPSj8SZO/vgMGUYOqkDXnO4s3JVFJV02HNuMDjS&#10;zlA7HH+dAmteyv1qXQ6HdbLV6WxOt4/glXp+mt7fQCSa0r/44d5rBVWZ5+cz+QjI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kTdwQAAANwAAAAPAAAAAAAAAAAAAAAA&#10;AKECAABkcnMvZG93bnJldi54bWxQSwUGAAAAAAQABAD5AAAAjwMAAAAA&#10;" strokecolor="gray" strokeweight=".19381mm"/>
                <v:shape id="Freeform 482" o:spid="_x0000_s1375" style="position:absolute;left:10359;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h48YA&#10;AADcAAAADwAAAGRycy9kb3ducmV2LnhtbESPW2vCQBSE3wv+h+UIvtVNfJA2uooIgi0lpV7Ax2P2&#10;mIvZsyG7mvTfdwuCj8PMfMPMl72pxZ1aV1pWEI8jEMSZ1SXnCg77zesbCOeRNdaWScEvOVguBi9z&#10;TLTt+IfuO5+LAGGXoILC+yaR0mUFGXRj2xAH72Jbgz7INpe6xS7ATS0nUTSVBksOCwU2tC4ou+5u&#10;RsGxqb6643uUntPq/J1OPvafp65SajTsVzMQnnr/DD/aW61gG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h48YAAADcAAAADwAAAAAAAAAAAAAAAACYAgAAZHJz&#10;L2Rvd25yZXYueG1sUEsFBgAAAAAEAAQA9QAAAIsDAAAAAA==&#10;" path="m1,l,,,5r5,l5,3,3,1,2,1,1,xe" fillcolor="gray" stroked="f">
                  <v:path arrowok="t" o:connecttype="custom" o:connectlocs="1,1478;0,1478;0,1483;5,1483;5,1481;3,1479;2,1479;1,1478" o:connectangles="0,0,0,0,0,0,0,0"/>
                </v:shape>
                <v:line id="Line 481" o:spid="_x0000_s1376" style="position:absolute;visibility:visible;mso-wrap-style:square" from="6692,1483" to="10359,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oiMUAAADcAAAADwAAAGRycy9kb3ducmV2LnhtbESPT2sCMRTE7wW/Q3iCt5pVcJGtUeqf&#10;ivZW9dLbY/OaXUxelk26bvvpjVDocZj5zTCLVe+s6KgNtWcFk3EGgrj0umaj4HJ+e56DCBFZo/VM&#10;Cn4owGo5eFpgof2NP6g7RSNSCYcCFVQxNoWUoazIYRj7hjh5X751GJNsjdQt3lK5s3KaZbl0WHNa&#10;qLChTUXl9fTtFOTbfP0+u84vZn80n7yz51lnf5UaDfvXFxCR+vgf/qMPOnGTKTzO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ZoiMUAAADcAAAADwAAAAAAAAAA&#10;AAAAAAChAgAAZHJzL2Rvd25yZXYueG1sUEsFBgAAAAAEAAQA+QAAAJMDAAAAAA==&#10;" strokecolor="gray" strokeweight=".19361mm"/>
                <v:rect id="Rectangle 480" o:spid="_x0000_s1377" style="position:absolute;left:9833;top:965;width:291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mEsUA&#10;AADcAAAADwAAAGRycy9kb3ducmV2LnhtbESPT2sCMRTE74LfITyhN81q/dfVKLZQ8CLStfT83Lzu&#10;RjcvyybV9dsbQehxmJnfMMt1aytxocYbxwqGgwQEce604ULB9+GzPwfhA7LGyjEpuJGH9arbWWKq&#10;3ZW/6JKFQkQI+xQVlCHUqZQ+L8miH7iaOHq/rrEYomwKqRu8Rrit5ChJptKi4bhQYk0fJeXn7M8q&#10;eNu/zyuz+zneJuPZ8TQ+m7r1mVIvvXazABGoDf/hZ3urFUyHr/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OYSxQAAANwAAAAPAAAAAAAAAAAAAAAAAJgCAABkcnMv&#10;ZG93bnJldi54bWxQSwUGAAAAAAQABAD1AAAAigMAAAAA&#10;" fillcolor="#f93" stroked="f"/>
                <v:shape id="Freeform 479" o:spid="_x0000_s1378" style="position:absolute;left:9828;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Ce8YA&#10;AADcAAAADwAAAGRycy9kb3ducmV2LnhtbESP3WrCQBSE74W+w3IK3ulGKWJTVykFwYpE1Aq9PGZP&#10;89Ps2ZBdTXx7VxC8HGbmG2a26EwlLtS4wrKC0TACQZxaXXCm4OewHExBOI+ssbJMCq7kYDF/6c0w&#10;1rblHV32PhMBwi5GBbn3dSylS3My6Ia2Jg7en20M+iCbTOoG2wA3lRxH0UQaLDgs5FjTV07p//5s&#10;FBzrctMe36PklJSnbTL+Pqx/21Kp/mv3+QHCU+ef4Ud7pRVMRm9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Ce8YAAADcAAAADwAAAAAAAAAAAAAAAACYAgAAZHJz&#10;L2Rvd25yZXYueG1sUEsFBgAAAAAEAAQA9QAAAIsDAAAAAA==&#10;" path="m5,l3,,,3,,5r5,l5,xe" fillcolor="gray" stroked="f">
                  <v:path arrowok="t" o:connecttype="custom" o:connectlocs="5,960;3,960;0,963;0,965;5,965;5,960" o:connectangles="0,0,0,0,0,0"/>
                </v:shape>
                <v:line id="Line 478" o:spid="_x0000_s1379" style="position:absolute;visibility:visible;mso-wrap-style:square" from="9833,965" to="9833,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G8YAAADcAAAADwAAAGRycy9kb3ducmV2LnhtbESPQWvCQBSE7wX/w/IEL0U3SalIdA0i&#10;FIr20tiLt0f2mWybfRuyq0n99d1CocdhZr5hNsVoW3Gj3hvHCtJFAoK4ctpwreDj9DJfgfABWWPr&#10;mBR8k4diO3nYYK7dwO90K0MtIoR9jgqaELpcSl81ZNEvXEccvYvrLYYo+1rqHocIt63MkmQpLRqO&#10;Cw12tG+o+iqvVsH983R8LM/XRJvL3fBbmR2fDlap2XTcrUEEGsN/+K/9qhUs02f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fnRvGAAAA3AAAAA8AAAAAAAAA&#10;AAAAAAAAoQIAAGRycy9kb3ducmV2LnhtbFBLBQYAAAAABAAEAPkAAACUAwAAAAA=&#10;" strokecolor="gray" strokeweight=".19028mm"/>
                <v:shape id="Freeform 477" o:spid="_x0000_s1380" style="position:absolute;left:9828;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yjMYA&#10;AADcAAAADwAAAGRycy9kb3ducmV2LnhtbESPQWvCQBSE74X+h+UVvJS6USGU1FWkVRAPSqzUHh/Z&#10;12xo9m3Mrhr/vSsIHoeZ+YYZTztbixO1vnKsYNBPQBAXTldcKth9L97eQfiArLF2TAou5GE6eX4a&#10;Y6bdmXM6bUMpIoR9hgpMCE0mpS8MWfR91xBH78+1FkOUbSl1i+cIt7UcJkkqLVYcFww29Gmo+N8e&#10;rYLNfr0K7vV3b8qv0WE2/8nzncyV6r10sw8QgbrwCN/bS60gHaR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UyjMYAAADcAAAADwAAAAAAAAAAAAAAAACYAgAAZHJz&#10;L2Rvd25yZXYueG1sUEsFBgAAAAAEAAQA9QAAAIsDAAAAAA==&#10;" path="m5,l,,,2,1,3r,1l2,4r,1l3,6r2,l5,xe" fillcolor="gray" stroked="f">
                  <v:path arrowok="t" o:connecttype="custom" o:connectlocs="5,1264;0,1264;0,1266;1,1267;1,1268;2,1268;2,1269;3,1270;5,1270;5,1264" o:connectangles="0,0,0,0,0,0,0,0,0,0"/>
                </v:shape>
                <v:line id="Line 476" o:spid="_x0000_s1381" style="position:absolute;visibility:visible;mso-wrap-style:square" from="9833,1265" to="1275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LEMUAAADcAAAADwAAAGRycy9kb3ducmV2LnhtbESPT2sCMRTE7wW/Q3iCt5pVcCtbo/iv&#10;xfZW9dLbY/OaXUxelk1ct/30plDocZj5zTCLVe+s6KgNtWcFk3EGgrj0umaj4Hx6eZyDCBFZo/VM&#10;Cr4pwGo5eFhgof2NP6g7RiNSCYcCFVQxNoWUoazIYRj7hjh5X751GJNsjdQt3lK5s3KaZbl0WHNa&#10;qLChbUXl5Xh1CvJdvnmfXeZn8/pmPnlvT7PO/ig1GvbrZxCR+vgf/qMPOnGTJ/g9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HLEMUAAADcAAAADwAAAAAAAAAA&#10;AAAAAAChAgAAZHJzL2Rvd25yZXYueG1sUEsFBgAAAAAEAAQA+QAAAJMDAAAAAA==&#10;" strokecolor="gray" strokeweight=".19361mm"/>
                <v:shape id="Freeform 475" o:spid="_x0000_s1382" style="position:absolute;left:127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DZcQA&#10;AADcAAAADwAAAGRycy9kb3ducmV2LnhtbERPz2vCMBS+C/sfwhvsIjOtA5FqlLJNGDsorTI9Ppq3&#10;pqx56ZpMu//eHASPH9/v5XqwrThT7xvHCtJJAoK4crrhWsFhv3meg/ABWWPrmBT8k4f16mG0xEy7&#10;Cxd0LkMtYgj7DBWYELpMSl8ZsugnriOO3LfrLYYI+1rqHi8x3LZymiQzabHh2GCwo1dD1U/5ZxXs&#10;jtvP4Mano6nfXn7z96+iOMhCqafHIV+ACDSEu/jm/tAKZmlcG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A2XEAAAA3AAAAA8AAAAAAAAAAAAAAAAAmAIAAGRycy9k&#10;b3ducmV2LnhtbFBLBQYAAAAABAAEAPUAAACJAwAAAAA=&#10;" path="m5,l,,,6r2,l3,5,3,4r1,l4,3,5,2,5,xe" fillcolor="gray" stroked="f">
                  <v:path arrowok="t" o:connecttype="custom" o:connectlocs="5,1264;0,1264;0,1270;2,1270;3,1269;3,1268;4,1268;4,1267;5,1266;5,1264" o:connectangles="0,0,0,0,0,0,0,0,0,0"/>
                </v:shape>
                <v:line id="Line 474" o:spid="_x0000_s1383" style="position:absolute;visibility:visible;mso-wrap-style:squar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xrcUAAADcAAAADwAAAGRycy9kb3ducmV2LnhtbESPQWvCQBSE74X+h+UJXkrdJAdpo2uw&#10;VYuHXmr1/sg+k5Ds2zS7JtFf3xUKPQ4z3wyzzEbTiJ46V1lWEM8iEMS51RUXCo7fu+cXEM4ja2ws&#10;k4IrOchWjw9LTLUd+Iv6gy9EKGGXooLS+zaV0uUlGXQz2xIH72w7gz7IrpC6wyGUm0YmUTSXBisO&#10;CyW29F5SXh8uRsH8lnzW2zdyH8den/sf2gxPp5tS08m4XoDwNPr/8B+914GLX+F+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dxrcUAAADcAAAADwAAAAAAAAAA&#10;AAAAAAChAgAAZHJzL2Rvd25yZXYueG1sUEsFBgAAAAAEAAQA+QAAAJMDAAAAAA==&#10;" strokecolor="gray" strokeweight=".18322mm"/>
                <v:shape id="Freeform 473" o:spid="_x0000_s1384" style="position:absolute;left:127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xcMA&#10;AADcAAAADwAAAGRycy9kb3ducmV2LnhtbERPy2rCQBTdC/7DcAV3OjELsdFRiiDYIin1AV1eM7d5&#10;NHMnZEYT/95ZFFweznu16U0t7tS60rKC2TQCQZxZXXKu4HzaTRYgnEfWWFsmBQ9ysFkPBytMtO34&#10;m+5Hn4sQwi5BBYX3TSKlywoy6Ka2IQ7cr20N+gDbXOoWuxBuahlH0VwaLDk0FNjQtqDs73gzCi5N&#10;degub1F6TavrVxp/nD5/ukqp8ah/X4Lw1PuX+N+91wrmcZgf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xOxcMAAADcAAAADwAAAAAAAAAAAAAAAACYAgAAZHJzL2Rv&#10;d25yZXYueG1sUEsFBgAAAAAEAAQA9QAAAIgDAAAAAA==&#10;" path="m2,l,,,5r5,l5,3,2,xe" fillcolor="gray" stroked="f">
                  <v:path arrowok="t" o:connecttype="custom" o:connectlocs="2,960;0,960;0,965;5,965;5,963;2,960" o:connectangles="0,0,0,0,0,0"/>
                </v:shape>
                <v:line id="Line 472" o:spid="_x0000_s1385" style="position:absolute;visibility:visible;mso-wrap-style:square" from="9833,966" to="1275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sUAAADcAAAADwAAAGRycy9kb3ducmV2LnhtbESPQWuDQBSE74X8h+UFeilx1VIJJpsQ&#10;Sgu5tBANyfXhvqjEfSvuVu2/7xYKPQ4z8w2z3c+mEyMNrrWsIIliEMSV1S3XCs7l+2oNwnlkjZ1l&#10;UvBNDva7xcMWc20nPtFY+FoECLscFTTe97mUrmrIoItsTxy8mx0M+iCHWuoBpwA3nUzjOJMGWw4L&#10;Dfb02lB1L76Mgv5tml6qa/ZxzD7HWZa356fLiZV6XM6HDQhPs/8P/7WPWkGWJv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HsUAAADcAAAADwAAAAAAAAAA&#10;AAAAAAChAgAAZHJzL2Rvd25yZXYueG1sUEsFBgAAAAAEAAQA+QAAAJMDAAAAAA==&#10;" strokecolor="gray" strokeweight=".18656mm"/>
                <v:rect id="Rectangle 471" o:spid="_x0000_s1386" style="position:absolute;left:6027;top:447;width:295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JNMUA&#10;AADcAAAADwAAAGRycy9kb3ducmV2LnhtbESPT2vCQBTE70K/w/IKvenGYP0TXUULhV6kmBbPz+wz&#10;Wc2+Ddmtxm/vFgSPw8z8hlmsOluLC7XeOFYwHCQgiAunDZcKfn8++1MQPiBrrB2Tght5WC1fegvM&#10;tLvyji55KEWEsM9QQRVCk0npi4os+oFriKN3dK3FEGVbSt3iNcJtLdMkGUuLhuNChQ19VFSc8z+r&#10;YPa9mdZmuz/c3keTw2l0Nk3nc6XeXrv1HESgLjzDj/aXVjBOU/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k0xQAAANwAAAAPAAAAAAAAAAAAAAAAAJgCAABkcnMv&#10;ZG93bnJldi54bWxQSwUGAAAAAAQABAD1AAAAigMAAAAA&#10;" fillcolor="#f93" stroked="f"/>
                <v:shape id="Freeform 470" o:spid="_x0000_s1387" style="position:absolute;left:602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QssYA&#10;AADcAAAADwAAAGRycy9kb3ducmV2LnhtbESPW2vCQBSE3wv+h+UIfasbI0iNriJCoZaS4g18PGaP&#10;uZg9G7Jbk/77bqHg4zAz3zCLVW9qcafWlZYVjEcRCOLM6pJzBcfD28srCOeRNdaWScEPOVgtB08L&#10;TLTteEf3vc9FgLBLUEHhfZNI6bKCDLqRbYiDd7WtQR9km0vdYhfgppZxFE2lwZLDQoENbQrKbvtv&#10;o+DUVJ/daRall7S6fKXx9vBx7iqlnof9eg7CU+8f4f/2u1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7QssYAAADcAAAADwAAAAAAAAAAAAAAAACYAgAAZHJz&#10;L2Rvd25yZXYueG1sUEsFBgAAAAAEAAQA9QAAAIsDAAAAAA==&#10;" path="m5,l4,,2,1,1,2,,4,,5r5,l5,xe" fillcolor="gray" stroked="f">
                  <v:path arrowok="t" o:connecttype="custom" o:connectlocs="5,442;4,442;2,443;1,444;0,446;0,447;5,447;5,442" o:connectangles="0,0,0,0,0,0,0,0"/>
                </v:shape>
                <v:line id="Line 469" o:spid="_x0000_s1388" style="position:absolute;visibility:visible;mso-wrap-style:square" from="6027,447" to="6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atcIAAADcAAAADwAAAGRycy9kb3ducmV2LnhtbESPQYvCMBSE74L/IbyFvYimiqh0TYsI&#10;ojexevD4bN62ZZuXkmS1++83guBxmJlvmHXem1bcyfnGsoLpJAFBXFrdcKXgct6NVyB8QNbYWiYF&#10;f+Qhz4aDNabaPvhE9yJUIkLYp6igDqFLpfRlTQb9xHbE0fu2zmCI0lVSO3xEuGnlLEkW0mDDcaHG&#10;jrY1lT/Fr1FwdbfL0u2K497yaH9wKE/dSCr1+dFvvkAE6sM7/GoftILFbA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iatcIAAADcAAAADwAAAAAAAAAAAAAA&#10;AAChAgAAZHJzL2Rvd25yZXYueG1sUEsFBgAAAAAEAAQA+QAAAJADAAAAAA==&#10;" strokecolor="gray" strokeweight=".18675mm"/>
                <v:shape id="Freeform 468" o:spid="_x0000_s1389" style="position:absolute;left:602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tXcYA&#10;AADcAAAADwAAAGRycy9kb3ducmV2LnhtbESPW2vCQBSE3wv+h+UIfasbA0qNriJCoZaS4g18PGaP&#10;uZg9G7Jbk/77bqHg4zAz3zCLVW9qcafWlZYVjEcRCOLM6pJzBcfD28srCOeRNdaWScEPOVgtB08L&#10;TLTteEf3vc9FgLBLUEHhfZNI6bKCDLqRbYiDd7WtQR9km0vdYhfgppZxFE2lwZLDQoENbQrKbvtv&#10;o+DUVJ/daRall7S6fKXx9vBx7iqlnof9eg7CU+8f4f/2u1Ywj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tXcYAAADcAAAADwAAAAAAAAAAAAAAAACYAgAAZHJz&#10;L2Rvd25yZXYueG1sUEsFBgAAAAAEAAQA9QAAAIsDAAAAAA==&#10;" path="m5,l,,,1,2,3r,1l4,5r1,l5,xe" fillcolor="gray" stroked="f">
                  <v:path arrowok="t" o:connecttype="custom" o:connectlocs="5,747;0,747;0,748;2,750;2,751;4,752;5,752;5,747" o:connectangles="0,0,0,0,0,0,0,0"/>
                </v:shape>
                <v:line id="Line 467" o:spid="_x0000_s1390" style="position:absolute;visibility:visible;mso-wrap-style:square" from="6027,7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NsQAAADcAAAADwAAAGRycy9kb3ducmV2LnhtbESPT2sCMRTE74V+h/AEbzWr4CKrUfpX&#10;Wm+uXnp7bF6zi8nLsknX1U/fFASPw8xvhlltBmdFT11oPCuYTjIQxJXXDRsFx8PH0wJEiMgarWdS&#10;cKEAm/XjwwoL7c+8p76MRqQSDgUqqGNsCylDVZPDMPEtcfJ+fOcwJtkZqTs8p3Jn5SzLcumw4bRQ&#10;Y0uvNVWn8tcpyN/yl938tDia7Zf55nd7mPf2qtR4NDwvQUQa4j18oz914mY5/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aQ2xAAAANwAAAAPAAAAAAAAAAAA&#10;AAAAAKECAABkcnMvZG93bnJldi54bWxQSwUGAAAAAAQABAD5AAAAkgMAAAAA&#10;" strokecolor="gray" strokeweight=".19361mm"/>
                <v:shape id="Freeform 466" o:spid="_x0000_s1391" style="position:absolute;left:8986;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0F/sQA&#10;AADcAAAADwAAAGRycy9kb3ducmV2LnhtbESP3WrCQBSE74W+w3IK3ummuVBJXaUUCirFv/YBDtnT&#10;JJg9m2SPGt++KwheDjPzDTNf9q5WF+pC5dnA2zgBRZx7W3Fh4PfnazQDFQTZYu2ZDNwowHLxMphj&#10;Zv2VD3Q5SqEihEOGBkqRJtM65CU5DGPfEEfvz3cOJcqu0LbDa4S7WqdJMtEOK44LJTb0WVJ+Op6d&#10;gZTb2XknhYTT7Xvfrrebadq2xgxf+493UEK9PMOP9soamKRTuJ+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Bf7EAAAA3AAAAA8AAAAAAAAAAAAAAAAAmAIAAGRycy9k&#10;b3ducmV2LnhtbFBLBQYAAAAABAAEAPUAAACJAwAAAAA=&#10;" path="m6,l,,,5r2,l3,4,3,3r1,l5,2,5,1r1,l6,xe" fillcolor="gray" stroked="f">
                  <v:path arrowok="t" o:connecttype="custom" o:connectlocs="6,747;0,747;0,752;2,752;3,751;3,750;4,750;5,749;5,748;6,748;6,747" o:connectangles="0,0,0,0,0,0,0,0,0,0,0"/>
                </v:shape>
                <v:line id="Line 465" o:spid="_x0000_s1392" style="position:absolute;visibility:visible;mso-wrap-style:squar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CZsEAAADcAAAADwAAAGRycy9kb3ducmV2LnhtbERPy2oCMRTdC/2HcIXuNDNTGHQ0ipQW&#10;XHTjY+HyMrlOBpObIUl12q9vFgWXh/Neb0dnxZ1C7D0rKOcFCOLW6547BefT52wBIiZkjdYzKfih&#10;CNvNy2SNjfYPPtD9mDqRQzg2qMCkNDRSxtaQwzj3A3Hmrj44TBmGTuqAjxzurKyKopYOe84NBgd6&#10;N9Tejt9OgTVv5b5alrevZbL15Wouvx/BK/U6HXcrEInG9BT/u/daQV3ltflMP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IJmwQAAANwAAAAPAAAAAAAAAAAAAAAA&#10;AKECAABkcnMvZG93bnJldi54bWxQSwUGAAAAAAQABAD5AAAAjwMAAAAA&#10;" strokecolor="gray" strokeweight=".19381mm"/>
                <v:shape id="Freeform 464" o:spid="_x0000_s1393" style="position:absolute;left:8986;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0F8QA&#10;AADcAAAADwAAAGRycy9kb3ducmV2LnhtbESP3WrCQBSE7wt9h+UUvNNNc2E1dZUiCK0U/9oHOGRP&#10;k2D2bJI9anx7VxB6OczMN8xs0btanakLlWcDr6MEFHHubcWFgd+f1XACKgiyxdozGbhSgMX8+WmG&#10;mfUX3tP5IIWKEA4ZGihFmkzrkJfkMIx8Qxy9P985lCi7QtsOLxHuap0myVg7rDgulNjQsqT8eDg5&#10;Aym3k9NWCgnH6/eu/dqs39K2NWbw0n+8gxLq5T/8aH9aA+N0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BfEAAAA3AAAAA8AAAAAAAAAAAAAAAAAmAIAAGRycy9k&#10;b3ducmV2LnhtbFBLBQYAAAAABAAEAPUAAACJAwAAAAA=&#10;" path="m2,l,,,5r6,l6,4,5,4,5,2,4,2,2,xe" fillcolor="gray" stroked="f">
                  <v:path arrowok="t" o:connecttype="custom" o:connectlocs="2,442;0,442;0,447;6,447;6,446;5,446;5,444;4,444;2,442" o:connectangles="0,0,0,0,0,0,0,0,0"/>
                </v:shape>
                <v:line id="Line 463" o:spid="_x0000_s1394" style="position:absolute;visibility:visible;mso-wrap-style:square" from="6027,448" to="8986,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MWMEAAADcAAAADwAAAGRycy9kb3ducmV2LnhtbERPy4rCMBTdC/5DuMJsRNNRLFKbigwj&#10;uHHAB7q9NNe22NyUJtN2/t4sBlwezjvdDqYWHbWusqzgcx6BIM6trrhQcL3sZ2sQziNrrC2Tgj9y&#10;sM3GoxQTbXs+UXf2hQgh7BJUUHrfJFK6vCSDbm4b4sA9bGvQB9gWUrfYh3BTy0UUxdJgxaGhxIa+&#10;Ssqf51+joPnu+1V+j4+H+Kcb5OWxnN5OrNTHZNhtQHga/Fv87z5oBfEyzA9nwh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ExYwQAAANwAAAAPAAAAAAAAAAAAAAAA&#10;AKECAABkcnMvZG93bnJldi54bWxQSwUGAAAAAAQABAD5AAAAjwMAAAAA&#10;" strokecolor="gray" strokeweight=".18656mm"/>
                <v:rect id="Rectangle 462" o:spid="_x0000_s1395" style="position:absolute;left:9612;top:6660;width:328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Y8QA&#10;AADcAAAADwAAAGRycy9kb3ducmV2LnhtbESPW2vCQBSE3wv+h+UIvtWNiiLRVbwgtGAFr8+H7GmS&#10;mj0bs1uN/vquUPBxmJlvmPG0NoW4UuVyywo67QgEcWJ1zqmCw371PgThPLLGwjIpuJOD6aTxNsZY&#10;2xtv6brzqQgQdjEqyLwvYyldkpFB17YlcfC+bWXQB1mlUld4C3BTyG4UDaTBnMNChiUtMkrOu1+j&#10;YP3JP2c83tl/2f7jMr/QMjptlGo169kIhKfav8L/7Q+tYNDrwPNMOA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PEAAAA3AAAAA8AAAAAAAAAAAAAAAAAmAIAAGRycy9k&#10;b3ducmV2LnhtbFBLBQYAAAAABAAEAPUAAACJAwAAAAA=&#10;" fillcolor="#cc0" stroked="f"/>
                <v:shape id="Freeform 461" o:spid="_x0000_s1396" style="position:absolute;left:9607;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j9MYA&#10;AADcAAAADwAAAGRycy9kb3ducmV2LnhtbESPW2vCQBSE3wv+h+UIfasbI0iNriJCoZaS4g18PGaP&#10;uZg9G7Jbk/77bqHg4zAz3zCLVW9qcafWlZYVjEcRCOLM6pJzBcfD28srCOeRNdaWScEPOVgtB08L&#10;TLTteEf3vc9FgLBLUEHhfZNI6bKCDLqRbYiDd7WtQR9km0vdYhfgppZxFE2lwZLDQoENbQrKbvtv&#10;o+DUVJ/daRall7S6fKXx9vBx7iqlnof9eg7CU+8f4f/2u1YwncT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j9MYAAADcAAAADwAAAAAAAAAAAAAAAACYAgAAZHJz&#10;L2Rvd25yZXYueG1sUEsFBgAAAAAEAAQA9QAAAIsDAAAAAA==&#10;" path="m5,l2,r,1l,3,,5r5,l5,xe" fillcolor="gray" stroked="f">
                  <v:path arrowok="t" o:connecttype="custom" o:connectlocs="5,6655;2,6655;2,6656;0,6658;0,6660;5,6660;5,6655" o:connectangles="0,0,0,0,0,0,0"/>
                </v:shape>
                <v:line id="Line 460" o:spid="_x0000_s1397" style="position:absolute;visibility:visible;mso-wrap-style:square" from="9612,6660" to="961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lMQAAADcAAAADwAAAGRycy9kb3ducmV2LnhtbESPQYvCMBSE74L/ITzBi2i6FkSqUURY&#10;WNa9WL14ezTPNrvNS2miVn/9RhA8DjPzDbNcd7YWV2q9cazgY5KAIC6cNlwqOB4+x3MQPiBrrB2T&#10;gjt5WK/6vSVm2t14T9c8lCJC2GeooAqhyaT0RUUW/cQ1xNE7u9ZiiLItpW7xFuG2ltMkmUmLhuNC&#10;hQ1tKyr+8otV8Pg97Eb56ZJoc34Y/smnu/TbKjUcdJsFiEBdeIdf7S+tYJam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yUxAAAANwAAAAPAAAAAAAAAAAA&#10;AAAAAKECAABkcnMvZG93bnJldi54bWxQSwUGAAAAAAQABAD5AAAAkgMAAAAA&#10;" strokecolor="gray" strokeweight=".19028mm"/>
                <v:shape id="Freeform 459" o:spid="_x0000_s1398" style="position:absolute;left:9607;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VAMYA&#10;AADcAAAADwAAAGRycy9kb3ducmV2LnhtbESPQWsCMRSE7wX/Q3iCl1KzrUVkaxSpFcRDZVVqj4/N&#10;c7O4eVk3Udd/3xQEj8PMfMOMp62txIUaXzpW8NpPQBDnTpdcKNhtFy8jED4ga6wck4IbeZhOOk9j&#10;TLW7ckaXTShEhLBPUYEJoU6l9Lkhi77vauLoHVxjMUTZFFI3eI1wW8m3JBlKiyXHBYM1fRrKj5uz&#10;VbDef6+Ce/7dm2I+OM2+frJsJzOlet129gEiUBse4Xt7qRUMB+/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5VAMYAAADcAAAADwAAAAAAAAAAAAAAAACYAgAAZHJz&#10;L2Rvd25yZXYueG1sUEsFBgAAAAAEAAQA9QAAAIsDAAAAAA==&#10;" path="m5,l,,,2,1,3r,1l2,4r,1l3,5r,1l5,6,5,xe" fillcolor="gray" stroked="f">
                  <v:path arrowok="t" o:connecttype="custom" o:connectlocs="5,6959;0,6959;0,6961;1,6962;1,6963;2,6963;2,6964;3,6964;3,6965;5,6965;5,6959" o:connectangles="0,0,0,0,0,0,0,0,0,0,0"/>
                </v:shape>
                <v:line id="Line 458" o:spid="_x0000_s1399" style="position:absolute;visibility:visible;mso-wrap-style:square" from="9612,6959"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0gwMQAAADcAAAADwAAAGRycy9kb3ducmV2LnhtbESPQWsCMRSE7wX/Q3iCt5pV0cpqFKsI&#10;pbeqCN4em+dudPOyJOm6/vumUOhxmJlvmOW6s7VoyQfjWMFomIEgLpw2XCo4HfevcxAhImusHZOC&#10;JwVYr3ovS8y1e/AXtYdYigThkKOCKsYmlzIUFVkMQ9cQJ+/qvMWYpC+l9vhIcFvLcZbNpEXDaaHC&#10;hrYVFffDt1Xw6d9MIDN9H5/aczxet7v9JdyUGvS7zQJEpC7+h//aH1rBbDKF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SDAxAAAANwAAAAPAAAAAAAAAAAA&#10;AAAAAKECAABkcnMvZG93bnJldi54bWxQSwUGAAAAAAQABAD5AAAAkgMAAAAA&#10;" strokecolor="gray" strokeweight=".18481mm"/>
                <v:shape id="Freeform 457" o:spid="_x0000_s1400" style="position:absolute;left:12899;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u7McA&#10;AADcAAAADwAAAGRycy9kb3ducmV2LnhtbESPT2vCQBTE74V+h+UVvJS6USGU1FXEPyAeLLGh9vjI&#10;vmZDs29jdtX47btCocdhZn7DTOe9bcSFOl87VjAaJiCIS6drrhQUH5uXVxA+IGtsHJOCG3mYzx4f&#10;pphpd+WcLodQiQhhn6ECE0KbSelLQxb90LXE0ft2ncUQZVdJ3eE1wm0jx0mSSos1xwWDLS0NlT+H&#10;s1Xwftzvgnv+OppqNTkt1p95XshcqcFTv3gDEagP/+G/9lYrSCcp3M/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buzHAAAA3AAAAA8AAAAAAAAAAAAAAAAAmAIAAGRy&#10;cy9kb3ducmV2LnhtbFBLBQYAAAAABAAEAPUAAACMAwAAAAA=&#10;" path="m5,l,,,6r1,l1,5r2,l3,4r1,l4,3,5,2,5,xe" fillcolor="gray" stroked="f">
                  <v:path arrowok="t" o:connecttype="custom" o:connectlocs="5,6959;0,6959;0,6965;1,6965;1,6964;3,6964;3,6963;4,6963;4,6962;5,6961;5,6959" o:connectangles="0,0,0,0,0,0,0,0,0,0,0"/>
                </v:shape>
                <v:line id="Line 456" o:spid="_x0000_s1401" style="position:absolute;visibility:visible;mso-wrap-style:squar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cJMQAAADcAAAADwAAAGRycy9kb3ducmV2LnhtbESPzWvCQBTE74L/w/IEL0U3WlCJruJn&#10;6aGX+nF/ZJ9JMPs2Ztck9a/vFgoeh5nfDLNYtaYQNVUut6xgNIxAECdW55wqOJ8OgxkI55E1FpZJ&#10;wQ85WC27nQXG2jb8TfXRpyKUsItRQeZ9GUvpkowMuqEtiYN3tZVBH2SVSl1hE8pNIcdRNJEGcw4L&#10;GZa0zSi5HR9GweQ5/rrtN+Q+zrW+1nfaNW+Xp1L9Xrueg/DU+lf4n/7UgXufwt+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RwkxAAAANwAAAAPAAAAAAAAAAAA&#10;AAAAAKECAABkcnMvZG93bnJldi54bWxQSwUGAAAAAAQABAD5AAAAkgMAAAAA&#10;" strokecolor="gray" strokeweight=".18322mm"/>
                <v:shape id="Freeform 455" o:spid="_x0000_s1402" style="position:absolute;left:12899;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UHsMA&#10;AADcAAAADwAAAGRycy9kb3ducmV2LnhtbERPy2rCQBTdC/2H4Ra600kVxEZHKQVBS4lUG+jyJnPN&#10;o5k7ITM18e+dheDycN6rzWAacaHOVZYVvE4iEMS51RUXCn5O2/EChPPIGhvLpOBKDjbrp9EKY217&#10;/qbL0RcihLCLUUHpfRtL6fKSDLqJbYkDd7adQR9gV0jdYR/CTSOnUTSXBisODSW29FFS/nf8NwrS&#10;tv7q07coyZI6OyTT/enzt6+Venke3pcgPA3+Ib67d1rBfB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UHsMAAADcAAAADwAAAAAAAAAAAAAAAACYAgAAZHJzL2Rv&#10;d25yZXYueG1sUEsFBgAAAAAEAAQA9QAAAIgDAAAAAA==&#10;" path="m3,l,,,5r5,l5,3,3,1,3,xe" fillcolor="gray" stroked="f">
                  <v:path arrowok="t" o:connecttype="custom" o:connectlocs="3,6655;0,6655;0,6660;5,6660;5,6658;3,6656;3,6655" o:connectangles="0,0,0,0,0,0,0"/>
                </v:shape>
                <v:line id="Line 454" o:spid="_x0000_s1403" style="position:absolute;visibility:visible;mso-wrap-style:square" from="9612,6660" to="12899,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emmcUAAADcAAAADwAAAGRycy9kb3ducmV2LnhtbESPS2/CMBCE70j8B2uRuIFDERFNMYg+&#10;RbnxuPS2irdOhL2OYjek/fV1JaQeRzPfjGa16Z0VHbWh9qxgNs1AEJde12wUnE+vkyWIEJE1Ws+k&#10;4JsCbNbDwQoL7a98oO4YjUglHApUUMXYFFKGsiKHYeob4uR9+tZhTLI1Urd4TeXOyrssy6XDmtNC&#10;hQ09VVRejl9OQf6cP+4Xl+XZvL2bD36xp0Vnf5Qaj/rtA4hIffwP3+idTtz8H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emmcUAAADcAAAADwAAAAAAAAAA&#10;AAAAAAChAgAAZHJzL2Rvd25yZXYueG1sUEsFBgAAAAAEAAQA+QAAAJMDAAAAAA==&#10;" strokecolor="gray" strokeweight=".19361mm"/>
                <v:rect id="Rectangle 453" o:spid="_x0000_s1404" style="position:absolute;left:10669;top:6142;width:263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ohcMA&#10;AADcAAAADwAAAGRycy9kb3ducmV2LnhtbERPTWvCQBC9C/6HZQRvzcZiRVJX0YrQQiuYtp6H7JhE&#10;s7MxuzVJf333UPD4eN+LVWcqcaPGlZYVTKIYBHFmdcm5gq/P3cMchPPIGivLpKAnB6vlcLDARNuW&#10;D3RLfS5CCLsEFRTe14mULivIoItsTRy4k20M+gCbXOoG2xBuKvkYxzNpsOTQUGBNLwVll/THKHh/&#10;4/MFv3v2H/bp97q50jY+7pUaj7r1MwhPnb+L/92vWsFsGua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gohcMAAADcAAAADwAAAAAAAAAAAAAAAACYAgAAZHJzL2Rv&#10;d25yZXYueG1sUEsFBgAAAAAEAAQA9QAAAIgDAAAAAA==&#10;" fillcolor="#cc0" stroked="f"/>
                <v:shape id="Freeform 452" o:spid="_x0000_s1405" style="position:absolute;left:10664;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O/sYA&#10;AADcAAAADwAAAGRycy9kb3ducmV2LnhtbESP3WrCQBSE74W+w3IK3ulGKWJTVykFwYpE1Aq9PGZP&#10;89Ps2ZBdTXx7VxC8HGbmG2a26EwlLtS4wrKC0TACQZxaXXCm4OewHExBOI+ssbJMCq7kYDF/6c0w&#10;1rblHV32PhMBwi5GBbn3dSylS3My6Ia2Jg7en20M+iCbTOoG2wA3lRxH0UQaLDgs5FjTV07p//5s&#10;FBzrctMe36PklJSnbTL+Pqx/21Kp/mv3+QHCU+ef4Ud7pRVM3k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8O/sYAAADcAAAADwAAAAAAAAAAAAAAAACYAgAAZHJz&#10;L2Rvd25yZXYueG1sUEsFBgAAAAAEAAQA9QAAAIsDAAAAAA==&#10;" path="m5,l3,,2,1,1,1r,1l,2,,5r5,l5,xe" fillcolor="gray" stroked="f">
                  <v:path arrowok="t" o:connecttype="custom" o:connectlocs="5,6137;3,6137;2,6138;1,6138;1,6139;0,6139;0,6142;5,6142;5,6137" o:connectangles="0,0,0,0,0,0,0,0,0"/>
                </v:shape>
                <v:line id="Line 451" o:spid="_x0000_s1406" style="position:absolute;visibility:visible;mso-wrap-style:square" from="10669,6142" to="10669,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wcQAAADcAAAADwAAAGRycy9kb3ducmV2LnhtbESPT2vCQBTE74LfYXlCL6KbhiISXUXb&#10;Wnrw4r/7I/tMgtm3MbtNop++Kwgeh5nfDDNfdqYUDdWusKzgfRyBIE6tLjhTcDxsRlMQziNrLC2T&#10;ghs5WC76vTkm2ra8o2bvMxFK2CWoIPe+SqR0aU4G3dhWxME729qgD7LOpK6xDeWmlHEUTaTBgsNC&#10;jhV95pRe9n9GweQeby/fa3I/x0afmyt9tcPTXam3QbeagfDU+Vf4Sf/qwH3E8Dg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MzBxAAAANwAAAAPAAAAAAAAAAAA&#10;AAAAAKECAABkcnMvZG93bnJldi54bWxQSwUGAAAAAAQABAD5AAAAkgMAAAAA&#10;" strokecolor="gray" strokeweight=".18322mm"/>
                <v:shape id="Freeform 450" o:spid="_x0000_s1407" style="position:absolute;left:10664;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CcYA&#10;AADcAAAADwAAAGRycy9kb3ducmV2LnhtbESPQWsCMRSE7wX/Q3iCl1KzrUVkaxSpFcRDZVVqj4/N&#10;c7O4eVk3Udd/3xQEj8PMfMOMp62txIUaXzpW8NpPQBDnTpdcKNhtFy8jED4ga6wck4IbeZhOOk9j&#10;TLW7ckaXTShEhLBPUYEJoU6l9Lkhi77vauLoHVxjMUTZFFI3eI1wW8m3JBlKiyXHBYM1fRrKj5uz&#10;VbDef6+Ce/7dm2I+OM2+frJsJzOlet129gEiUBse4Xt7qRUM3w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CcYAAADcAAAADwAAAAAAAAAAAAAAAACYAgAAZHJz&#10;L2Rvd25yZXYueG1sUEsFBgAAAAAEAAQA9QAAAIsDAAAAAA==&#10;" path="m5,l,,,3,2,5r1,l4,6r1,l5,xe" fillcolor="gray" stroked="f">
                  <v:path arrowok="t" o:connecttype="custom" o:connectlocs="5,6441;0,6441;0,6444;2,6446;3,6446;4,6447;5,6447;5,6441" o:connectangles="0,0,0,0,0,0,0,0"/>
                </v:shape>
                <v:line id="Line 449" o:spid="_x0000_s1408" style="position:absolute;visibility:visible;mso-wrap-style:square" from="10669,6442" to="133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6esUAAADcAAAADwAAAGRycy9kb3ducmV2LnhtbESPQWsCMRSE7wX/Q3hCbzVr0UW2RlFr&#10;xfZW9dLbY/OaXUxelk1c1/76Rij0OMx8M8x82TsrOmpD7VnBeJSBIC69rtkoOB3fnmYgQkTWaD2T&#10;ghsFWC4GD3MstL/yJ3WHaEQq4VCggirGppAylBU5DCPfECfv27cOY5KtkbrFayp3Vj5nWS4d1pwW&#10;KmxoU1F5Plycgvw1X39Mz7OT2b2bL97a47SzP0o9DvvVC4hIffwP/9F7nbjJBO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6esUAAADcAAAADwAAAAAAAAAA&#10;AAAAAAChAgAAZHJzL2Rvd25yZXYueG1sUEsFBgAAAAAEAAQA+QAAAJMDAAAAAA==&#10;" strokecolor="gray" strokeweight=".19361mm"/>
                <v:shape id="Freeform 448" o:spid="_x0000_s1409" style="position:absolute;left:13301;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kdcQA&#10;AADcAAAADwAAAGRycy9kb3ducmV2LnhtbESP3YrCMBSE7xd8h3AE79ZU8Y9qFFHclcVe+PMAh+bY&#10;FpuT2kStb2+EBS+HmfmGmS0aU4o71a6wrKDXjUAQp1YXnCk4HTffExDOI2ssLZOCJzlYzFtfM4y1&#10;ffCe7gefiQBhF6OC3PsqltKlORl0XVsRB+9sa4M+yDqTusZHgJtS9qNoJA0WHBZyrGiVU3o53IyC&#10;7Q/vrnJ8/Vuuf/1qnVTJbXdKlOq0m+UUhKfGf8L/7a1WMBoM4X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5HXEAAAA3AAAAA8AAAAAAAAAAAAAAAAAmAIAAGRycy9k&#10;b3ducmV2LnhtbFBLBQYAAAAABAAEAPUAAACJAwAAAAA=&#10;" path="m6,l,,,6r1,l2,5r1,l3,4r1,l4,3,6,1,6,xe" fillcolor="gray" stroked="f">
                  <v:path arrowok="t" o:connecttype="custom" o:connectlocs="6,6441;0,6441;0,6447;1,6447;2,6446;3,6446;3,6445;4,6445;4,6444;6,6442;6,6441" o:connectangles="0,0,0,0,0,0,0,0,0,0,0"/>
                </v:shape>
                <v:line id="Line 447" o:spid="_x0000_s1410" style="position:absolute;visibility:visible;mso-wrap-style:squar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WL8QAAADcAAAADwAAAGRycy9kb3ducmV2LnhtbESPQWsCMRSE74X+h/AK3mp2rSx1a5RS&#10;LHjwou3B42Pz3CwmL0sSde2vbwTB4zAz3zDz5eCsOFOInWcF5bgAQdx43XGr4Pfn+/UdREzIGq1n&#10;UnClCMvF89Mca+0vvKXzLrUiQzjWqMCk1NdSxsaQwzj2PXH2Dj44TFmGVuqAlwx3Vk6KopIOO84L&#10;Bnv6MtQcdyenwJq3cj2ZlcfNLNlqfzD7v1XwSo1ehs8PEImG9Ajf22utoJpWcDu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tFYvxAAAANwAAAAPAAAAAAAAAAAA&#10;AAAAAKECAABkcnMvZG93bnJldi54bWxQSwUGAAAAAAQABAD5AAAAkgMAAAAA&#10;" strokecolor="gray" strokeweight=".19381mm"/>
                <v:shape id="Freeform 446" o:spid="_x0000_s1411" style="position:absolute;left:13301;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gXsQA&#10;AADcAAAADwAAAGRycy9kb3ducmV2LnhtbESPUWvCQBCE3wv9D8cWfNNLg2hIPaUIQluKtrY/YMlt&#10;k2BuL8mtGv+9Jwh9HGbmG2axGlyjTtSH2rOB50kCirjwtubSwO/PZpyBCoJssfFMBi4UYLV8fFhg&#10;bv2Zv+m0l1JFCIccDVQiba51KCpyGCa+JY7en+8dSpR9qW2P5wh3jU6TZKYd1hwXKmxpXVFx2B+d&#10;gZS77LiTUsLh8vnVvW8/5mnXGTN6Gl5fQAkN8h++t9+sgdl0D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y4F7EAAAA3AAAAA8AAAAAAAAAAAAAAAAAmAIAAGRycy9k&#10;b3ducmV2LnhtbFBLBQYAAAAABAAEAPUAAACJAwAAAAA=&#10;" path="m2,l,,,5r6,l6,4,2,xe" fillcolor="gray" stroked="f">
                  <v:path arrowok="t" o:connecttype="custom" o:connectlocs="2,6137;0,6137;0,6142;6,6142;6,6141;2,6137" o:connectangles="0,0,0,0,0,0"/>
                </v:shape>
                <v:line id="Line 445" o:spid="_x0000_s1412" style="position:absolute;visibility:visible;mso-wrap-style:square" from="10669,6142" to="1330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wf8IAAADcAAAADwAAAGRycy9kb3ducmV2LnhtbERPO0/DMBDekfofrKvERh0Qjaq0bkXL&#10;Q8BG24XtFF+dqPY5ik0a+PXcgMT46XuvNmPwaqA+tZEN3M4KUMR1tC07A8fD880CVMrIFn1kMvBN&#10;CTbrydUKKxsv/EHDPjslIZwqNNDk3FVap7qhgGkWO2LhTrEPmAX2TtseLxIevL4rilIHbFkaGuxo&#10;11B93n8FA+VjuX2fnxdH9/LmPvnJH+aD/zHmejo+LEFlGvO/+M/9asV3L2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1wf8IAAADcAAAADwAAAAAAAAAAAAAA&#10;AAChAgAAZHJzL2Rvd25yZXYueG1sUEsFBgAAAAAEAAQA+QAAAJADAAAAAA==&#10;" strokecolor="gray" strokeweight=".19361mm"/>
                <v:rect id="Rectangle 444" o:spid="_x0000_s1413" style="position:absolute;left:8341;top:5624;width:337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GMUA&#10;AADcAAAADwAAAGRycy9kb3ducmV2LnhtbESPW2vCQBSE3wv9D8sp+FY3FZUaXcULgkIt1NvzIXua&#10;RLNnY3bV6K93hUIfh5n5hhmMalOIC1Uut6zgoxmBIE6szjlVsN3M3z9BOI+ssbBMCm7kYDR8fRlg&#10;rO2Vf+iy9qkIEHYxKsi8L2MpXZKRQde0JXHwfm1l0AdZpVJXeA1wU8hWFHWlwZzDQoYlTTNKjuuz&#10;UfC15MMRdzf2K9u5nyYnmkX7b6Uab/W4D8JT7f/Df+2FVtBt9+B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oEYxQAAANwAAAAPAAAAAAAAAAAAAAAAAJgCAABkcnMv&#10;ZG93bnJldi54bWxQSwUGAAAAAAQABAD1AAAAigMAAAAA&#10;" fillcolor="#cc0" stroked="f"/>
                <v:shape id="Freeform 443" o:spid="_x0000_s1414" style="position:absolute;left:8336;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9uMMA&#10;AADcAAAADwAAAGRycy9kb3ducmV2LnhtbERPy2rCQBTdC/2H4Ra600kFxUZHKQVBS4lUG+jyJnPN&#10;o5k7ITM18e+dheDycN6rzWAacaHOVZYVvE4iEMS51RUXCn5O2/EChPPIGhvLpOBKDjbrp9EKY217&#10;/qbL0RcihLCLUUHpfRtL6fKSDLqJbYkDd7adQR9gV0jdYR/CTSOnUTSXBisODSW29FFS/nf8NwrS&#10;tv7q07coyZI6OyTT/enzt6+Venke3pcgPA3+Ib67d1rBfB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o9uMMAAADcAAAADwAAAAAAAAAAAAAAAACYAgAAZHJzL2Rv&#10;d25yZXYueG1sUEsFBgAAAAAEAAQA9QAAAIgDAAAAAA==&#10;" path="m5,l2,r,1l1,1r,1l,3,,5r5,l5,xe" fillcolor="gray" stroked="f">
                  <v:path arrowok="t" o:connecttype="custom" o:connectlocs="5,5620;2,5620;2,5621;1,5621;1,5622;0,5623;0,5625;5,5625;5,5620" o:connectangles="0,0,0,0,0,0,0,0,0"/>
                </v:shape>
                <v:line id="Line 442" o:spid="_x0000_s1415" style="position:absolute;visibility:visible;mso-wrap-style:square" from="8341,5625" to="834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Ea8UAAADcAAAADwAAAGRycy9kb3ducmV2LnhtbESPQWvCQBSE74X+h+UJXqRuEqiU6Bps&#10;1dJDL7V6f2SfSUj2bZpdk+iv7xaEHoeZb4ZZZaNpRE+dqywriOcRCOLc6ooLBcfv/dMLCOeRNTaW&#10;ScGVHGTrx4cVptoO/EX9wRcilLBLUUHpfZtK6fKSDLq5bYmDd7adQR9kV0jd4RDKTSOTKFpIgxWH&#10;hRJbeisprw8Xo2BxSz7r3Su592Ovz/0PbYfZ6abUdDJuliA8jf4/fKc/dOCeY/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vEa8UAAADcAAAADwAAAAAAAAAA&#10;AAAAAAChAgAAZHJzL2Rvd25yZXYueG1sUEsFBgAAAAAEAAQA+QAAAJMDAAAAAA==&#10;" strokecolor="gray" strokeweight=".18322mm"/>
                <v:shape id="Freeform 441" o:spid="_x0000_s1416" style="position:absolute;left:8336;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NT8YA&#10;AADcAAAADwAAAGRycy9kb3ducmV2LnhtbESPQWsCMRSE74X+h/AKXopma6mU1ShSFYqHylpRj4/N&#10;62bp5mXdRF3/vREEj8PMfMOMJq2txIkaXzpW8NZLQBDnTpdcKNj8LrqfIHxA1lg5JgUX8jAZPz+N&#10;MNXuzBmd1qEQEcI+RQUmhDqV0ueGLPqeq4mj9+caiyHKppC6wXOE20r2k2QgLZYcFwzW9GUo/18f&#10;rYLV7mcZ3Ot+Z4rZ+2E632bZRmZKdV7a6RBEoDY8wvf2t1Yw+OjD7Uw8An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NT8YAAADcAAAADwAAAAAAAAAAAAAAAACYAgAAZHJz&#10;L2Rvd25yZXYueG1sUEsFBgAAAAAEAAQA9QAAAIsDAAAAAA==&#10;" path="m5,l,,,2,1,3r,1l2,4r,1l3,6r2,l5,xe" fillcolor="gray" stroked="f">
                  <v:path arrowok="t" o:connecttype="custom" o:connectlocs="5,5923;0,5923;0,5925;1,5926;1,5927;2,5927;2,5928;3,5929;5,5929;5,5923" o:connectangles="0,0,0,0,0,0,0,0,0,0"/>
                </v:shape>
                <v:line id="Line 440" o:spid="_x0000_s1417" style="position:absolute;visibility:visible;mso-wrap-style:square" from="8341,5924" to="1171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008QAAADcAAAADwAAAGRycy9kb3ducmV2LnhtbESPzW7CMBCE75X6DtYi9VYcWiVCAYPo&#10;r2hvBS7cVvHiRNjrKHZDytNjpEocRzPfjGa+HJwVPXWh8axgMs5AEFdeN2wU7LYfj1MQISJrtJ5J&#10;wR8FWC7u7+ZYan/iH+o30YhUwqFEBXWMbSllqGpyGMa+JU7ewXcOY5KdkbrDUyp3Vj5lWSEdNpwW&#10;amzptabquPl1Coq34uU7P0535vPL7PndbvPenpV6GA2rGYhIQ7yF/+m1Tlz+DNcz6Qj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HTTxAAAANwAAAAPAAAAAAAAAAAA&#10;AAAAAKECAABkcnMvZG93bnJldi54bWxQSwUGAAAAAAQABAD5AAAAkgMAAAAA&#10;" strokecolor="gray" strokeweight=".19361mm"/>
                <v:shape id="Freeform 439" o:spid="_x0000_s1418" style="position:absolute;left:11715;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woMcA&#10;AADcAAAADwAAAGRycy9kb3ducmV2LnhtbESPT2sCMRTE70K/Q3gFL1Kz1j+UrVHEKpQelLVSe3xs&#10;XjeLm5d1E3X77U1B6HGYmd8w03lrK3GhxpeOFQz6CQji3OmSCwX7z/XTCwgfkDVWjknBL3mYzx46&#10;U0y1u3JGl10oRISwT1GBCaFOpfS5IYu+72ri6P24xmKIsimkbvAa4baSz0kykRZLjgsGa1oayo+7&#10;s1WwPWw+gut9H0zxNjwtVl9ZtpeZUt3HdvEKIlAb/sP39rtWMBmP4O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sKDHAAAA3AAAAA8AAAAAAAAAAAAAAAAAmAIAAGRy&#10;cy9kb3ducmV2LnhtbFBLBQYAAAAABAAEAPUAAACMAwAAAAA=&#10;" path="m5,l,,,6r1,l3,5,4,3,5,2,5,xe" fillcolor="gray" stroked="f">
                  <v:path arrowok="t" o:connecttype="custom" o:connectlocs="5,5923;0,5923;0,5929;1,5929;3,5928;4,5926;5,5925;5,5923" o:connectangles="0,0,0,0,0,0,0,0"/>
                </v:shape>
                <v:line id="Line 438" o:spid="_x0000_s1419" style="position:absolute;visibility:visible;mso-wrap-style:squar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MU8MAAADcAAAADwAAAGRycy9kb3ducmV2LnhtbESPQWvCQBSE74L/YXmCl1A3LZhKdBUp&#10;SHIrph48vmafSTD7NuxuNf77bqHgcZiZb5jNbjS9uJHznWUFr4sUBHFtdceNgtPX4WUFwgdkjb1l&#10;UvAgD7vtdLLBXNs7H+lWhUZECPscFbQhDLmUvm7JoF/YgTh6F+sMhihdI7XDe4SbXr6laSYNdhwX&#10;Whzoo6X6Wv0YBWf3fXp3h+qzsJwUpUN5HBKp1Hw27tcgAo3hGf5vl1pBtlzC35l4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CTFPDAAAA3AAAAA8AAAAAAAAAAAAA&#10;AAAAoQIAAGRycy9kb3ducmV2LnhtbFBLBQYAAAAABAAEAPkAAACRAwAAAAA=&#10;" strokecolor="gray" strokeweight=".18675mm"/>
                <v:shape id="Freeform 437" o:spid="_x0000_s1420" style="position:absolute;left:11715;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AV8cA&#10;AADcAAAADwAAAGRycy9kb3ducmV2LnhtbESP3WrCQBSE7wu+w3KE3tVNhQaNrlIKghVJ0VTo5TF7&#10;zE+zZ0N2a9K37xYEL4eZ+YZZrgfTiCt1rrKs4HkSgSDOra64UPCZbZ5mIJxH1thYJgW/5GC9Gj0s&#10;MdG25wNdj74QAcIuQQWl920ipctLMugmtiUO3sV2Bn2QXSF1h32Am0ZOoyiWBisOCyW29FZS/n38&#10;MQpObb3vT/MoPaf1+SOdvme7r75W6nE8vC5AeBr8PXxrb7WC+CWG/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AFfHAAAA3AAAAA8AAAAAAAAAAAAAAAAAmAIAAGRy&#10;cy9kb3ducmV2LnhtbFBLBQYAAAAABAAEAPUAAACMAwAAAAA=&#10;" path="m3,l,,,5r5,l5,3,4,2,3,xe" fillcolor="gray" stroked="f">
                  <v:path arrowok="t" o:connecttype="custom" o:connectlocs="3,5620;0,5620;0,5625;5,5625;5,5623;4,5622;3,5620" o:connectangles="0,0,0,0,0,0,0"/>
                </v:shape>
                <v:line id="Line 436" o:spid="_x0000_s1421" style="position:absolute;visibility:visible;mso-wrap-style:square" from="8341,5625" to="1171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vV8YAAADcAAAADwAAAGRycy9kb3ducmV2LnhtbESPT2vCQBTE70K/w/IKvelGQVuiaxD/&#10;YKGHoi30+sy+Jmmyb8PuNonfvlsQPA4z8xtmlQ2mER05X1lWMJ0kIIhzqysuFHx+HMYvIHxA1thY&#10;JgVX8pCtH0YrTLXt+UTdORQiQtinqKAMoU2l9HlJBv3EtsTR+7bOYIjSFVI77CPcNHKWJAtpsOK4&#10;UGJL25Ly+vxrFLz1W/dTX+x7l+x3u94ev+b761Gpp8dhswQRaAj38K39qhUs5s/wfy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wb1fGAAAA3AAAAA8AAAAAAAAA&#10;AAAAAAAAoQIAAGRycy9kb3ducmV2LnhtbFBLBQYAAAAABAAEAPkAAACUAwAAAAA=&#10;" strokecolor="gray" strokeweight=".18306mm"/>
                <v:rect id="Rectangle 435" o:spid="_x0000_s1422" style="position:absolute;left:12591;top:5107;width:158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yXsIA&#10;AADcAAAADwAAAGRycy9kb3ducmV2LnhtbERPTWvCQBC9F/wPywi9NRsFg6RZpVUKFaygVs9Ddpqk&#10;Zmdjdmtif717EDw+3nc2700tLtS6yrKCURSDIM6trrhQ8L3/eJmCcB5ZY22ZFFzJwXw2eMow1bbj&#10;LV12vhAhhF2KCkrvm1RKl5dk0EW2IQ7cj20N+gDbQuoWuxBuajmO40QarDg0lNjQoqT8tPszCtYr&#10;/j3h4cr+y07+z+9nWsbHjVLPw/7tFYSn3j/Ed/enVpBMwtpwJhw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7JewgAAANwAAAAPAAAAAAAAAAAAAAAAAJgCAABkcnMvZG93&#10;bnJldi54bWxQSwUGAAAAAAQABAD1AAAAhwMAAAAA&#10;" fillcolor="#cc0" stroked="f"/>
                <v:shape id="Freeform 434" o:spid="_x0000_s1423" style="position:absolute;left:12586;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UJcYA&#10;AADcAAAADwAAAGRycy9kb3ducmV2LnhtbESPW2vCQBSE3wv+h+UIfasbBaVGVxFBUJGUegEfj9lj&#10;LmbPhuzWpP++Wyj0cZiZb5j5sjOVeFLjCssKhoMIBHFqdcGZgvNp8/YOwnlkjZVlUvBNDpaL3ssc&#10;Y21b/qTn0WciQNjFqCD3vo6ldGlOBt3A1sTBu9vGoA+yyaRusA1wU8lRFE2kwYLDQo41rXNKH8cv&#10;o+BSl4f2Mo2SW1LePpLR7rS/tqVSr/1uNQPhqfP/4b/2ViuYjK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UJcYAAADcAAAADwAAAAAAAAAAAAAAAACYAgAAZHJz&#10;L2Rvd25yZXYueG1sUEsFBgAAAAAEAAQA9QAAAIsDAAAAAA==&#10;" path="m5,l2,,,2,,5r5,l5,xe" fillcolor="gray" stroked="f">
                  <v:path arrowok="t" o:connecttype="custom" o:connectlocs="5,5102;2,5102;0,5104;0,5107;5,5107;5,5102" o:connectangles="0,0,0,0,0,0"/>
                </v:shape>
                <v:line id="Line 433" o:spid="_x0000_s1424" style="position:absolute;visibility:visible;mso-wrap-style:square" from="12591,5107" to="1259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ldsEAAADcAAAADwAAAGRycy9kb3ducmV2LnhtbERPz2uDMBS+F/Y/hDfYpcy4HWxxjWUM&#10;Sr0VnYceX82bysyLJJm6/345FHb8+H4fjqsZxUzOD5YVvCQpCOLW6oE7Bc3n6XkPwgdkjaNlUvBL&#10;Ho7Fw+aAubYLVzTXoRMxhH2OCvoQplxK3/Zk0Cd2Io7cl3UGQ4Suk9rhEsPNKF/TNJMGB44NPU70&#10;0VP7Xf8YBVd3a3buVF/Olrfn0qGspq1U6ulxfX8DEWgN/+K7u9QKsizOj2fi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SV2wQAAANwAAAAPAAAAAAAAAAAAAAAA&#10;AKECAABkcnMvZG93bnJldi54bWxQSwUGAAAAAAQABAD5AAAAjwMAAAAA&#10;" strokecolor="gray" strokeweight=".18675mm"/>
                <v:shape id="Freeform 432" o:spid="_x0000_s1425" style="position:absolute;left:12586;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SnscA&#10;AADcAAAADwAAAGRycy9kb3ducmV2LnhtbESPT2vCQBTE7wW/w/KE3upGD8GmbkQKgoqkVCv0+JJ9&#10;5k+zb0N2a9Jv3y0IPQ4z8xtmtR5NK27Uu9qygvksAkFcWF1zqeDjvH1agnAeWWNrmRT8kIN1OnlY&#10;YaLtwO90O/lSBAi7BBVU3neJlK6oyKCb2Y44eFfbG/RB9qXUPQ4Bblq5iKJYGqw5LFTY0WtFxdfp&#10;2yi4dM1xuDxHWZ41+Vu22J8Pn0Oj1ON03LyA8DT6//C9vdMK4ng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qUp7HAAAA3AAAAA8AAAAAAAAAAAAAAAAAmAIAAGRy&#10;cy9kb3ducmV2LnhtbFBLBQYAAAAABAAEAPUAAACMAwAAAAA=&#10;" path="m5,l,,,2,3,5r2,l5,xe" fillcolor="gray" stroked="f">
                  <v:path arrowok="t" o:connecttype="custom" o:connectlocs="5,5406;0,5406;0,5408;3,5411;5,5411;5,5406" o:connectangles="0,0,0,0,0,0"/>
                </v:shape>
                <v:line id="Line 431" o:spid="_x0000_s1426" style="position:absolute;visibility:visible;mso-wrap-style:square" from="12591,5406"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Ab9cQAAADcAAAADwAAAGRycy9kb3ducmV2LnhtbESPT2sCMRTE74V+h/AEbzWr4CKrUfpX&#10;Wm+uXnp7bF6zi8nLsknX1U/fFASPw8xvhlltBmdFT11oPCuYTjIQxJXXDRsFx8PH0wJEiMgarWdS&#10;cKEAm/XjwwoL7c+8p76MRqQSDgUqqGNsCylDVZPDMPEtcfJ+fOcwJtkZqTs8p3Jn5SzLcumw4bRQ&#10;Y0uvNVWn8tcpyN/yl938tDia7Zf55nd7mPf2qtR4NDwvQUQa4j18oz914vI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Bv1xAAAANwAAAAPAAAAAAAAAAAA&#10;AAAAAKECAABkcnMvZG93bnJldi54bWxQSwUGAAAAAAQABAD5AAAAkgMAAAAA&#10;" strokecolor="gray" strokeweight=".19361mm"/>
                <v:shape id="Freeform 430" o:spid="_x0000_s1427" style="position:absolute;left:14180;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pcscA&#10;AADcAAAADwAAAGRycy9kb3ducmV2LnhtbESP3WrCQBSE7wu+w3KE3tVNLQS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XLHAAAA3AAAAA8AAAAAAAAAAAAAAAAAmAIAAGRy&#10;cy9kb3ducmV2LnhtbFBLBQYAAAAABAAEAPUAAACMAwAAAAA=&#10;" path="m5,l,,,5r1,l3,4,3,3r1,l4,2,5,1,5,xe" fillcolor="gray" stroked="f">
                  <v:path arrowok="t" o:connecttype="custom" o:connectlocs="5,5406;0,5406;0,5411;1,5411;3,5410;3,5409;4,5409;4,5408;5,5407;5,5406" o:connectangles="0,0,0,0,0,0,0,0,0,0"/>
                </v:shape>
                <v:line id="Line 429" o:spid="_x0000_s1428" style="position:absolute;visibility:visible;mso-wrap-style:squar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tTsQAAADcAAAADwAAAGRycy9kb3ducmV2LnhtbESPT2vCQBTE70K/w/IKXqRulBJKdBXr&#10;n+LBi9beH9lnEsy+TbNrEv30riB4HGZ+M8x03plSNFS7wrKC0TACQZxaXXCm4Pi7+fgC4TyyxtIy&#10;KbiSg/nsrTfFRNuW99QcfCZCCbsEFeTeV4mULs3JoBvaijh4J1sb9EHWmdQ1tqHclHIcRbE0WHBY&#10;yLGiZU7p+XAxCuLbeHdef5P7OTb61PzTqh383ZTqv3eLCQhPnX+Fn/RWBy7+hMeZc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K1OxAAAANwAAAAPAAAAAAAAAAAA&#10;AAAAAKECAABkcnMvZG93bnJldi54bWxQSwUGAAAAAAQABAD5AAAAkgMAAAAA&#10;" strokecolor="gray" strokeweight=".18322mm"/>
                <v:shape id="Freeform 428" o:spid="_x0000_s1429" style="position:absolute;left:14180;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UnccA&#10;AADcAAAADwAAAGRycy9kb3ducmV2LnhtbESP3WrCQBSE7wu+w3KE3tVNhQaNrlIKghVJ0VTo5TF7&#10;zE+zZ0N2a9K37xYEL4eZ+YZZrgfTiCt1rrKs4HkSgSDOra64UPCZbZ5mIJxH1thYJgW/5GC9Gj0s&#10;MdG25wNdj74QAcIuQQWl920ipctLMugmtiUO3sV2Bn2QXSF1h32Am0ZOoyiWBisOCyW29FZS/n38&#10;MQpObb3vT/MoPaf1+SOdvme7r75W6nE8vC5AeBr8PXxrb7WCOH6B/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VJ3HAAAA3AAAAA8AAAAAAAAAAAAAAAAAmAIAAGRy&#10;cy9kb3ducmV2LnhtbFBLBQYAAAAABAAEAPUAAACMAwAAAAA=&#10;" path="m3,l,,,5r5,l5,3,4,2,4,1,3,1,3,xe" fillcolor="gray" stroked="f">
                  <v:path arrowok="t" o:connecttype="custom" o:connectlocs="3,5102;0,5102;0,5107;5,5107;5,5105;4,5104;4,5103;3,5103;3,5102" o:connectangles="0,0,0,0,0,0,0,0,0"/>
                </v:shape>
                <v:line id="Line 427" o:spid="_x0000_s1430" style="position:absolute;visibility:visible;mso-wrap-style:square" from="12591,5107" to="14180,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AccUAAADcAAAADwAAAGRycy9kb3ducmV2LnhtbESPQWvCQBSE7wX/w/IEb3WjYCjRVUQt&#10;FnooVcHrM/tMotm3YXebxH/fLRQ8DjPzDbNY9aYWLTlfWVYwGScgiHOrKy4UnI7vr28gfEDWWFsm&#10;BQ/ysFoOXhaYadvxN7WHUIgIYZ+hgjKEJpPS5yUZ9GPbEEfvap3BEKUrpHbYRbip5TRJUmmw4rhQ&#10;YkObkvL74cco+Ow27na/2K822W23nd2fZ7vHXqnRsF/PQQTqwzP83/7QCtI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AAccUAAADcAAAADwAAAAAAAAAA&#10;AAAAAAChAgAAZHJzL2Rvd25yZXYueG1sUEsFBgAAAAAEAAQA+QAAAJMDAAAAAA==&#10;" strokecolor="gray" strokeweight=".18306mm"/>
                <v:rect id="Rectangle 426" o:spid="_x0000_s1431" style="position:absolute;left:10640;top:4589;width:256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skcUA&#10;AADcAAAADwAAAGRycy9kb3ducmV2LnhtbESP3WrCQBSE7wXfYTlC73RjoVGiq2hFaKEW6t/1IXtM&#10;otmzMbvV2KfvCoKXw8x8w4ynjSnFhWpXWFbQ70UgiFOrC84UbDfL7hCE88gaS8uk4EYOppN2a4yJ&#10;tlf+ocvaZyJA2CWoIPe+SqR0aU4GXc9WxME72NqgD7LOpK7xGuCmlK9RFEuDBYeFHCt6zyk9rX+N&#10;gq9PPp5wd2O/sm9/5/mZFtH+W6mXTjMbgfDU+Gf40f7QCuJ4A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OyRxQAAANwAAAAPAAAAAAAAAAAAAAAAAJgCAABkcnMv&#10;ZG93bnJldi54bWxQSwUGAAAAAAQABAD1AAAAigMAAAAA&#10;" fillcolor="#cc0" stroked="f"/>
                <v:shape id="Freeform 425" o:spid="_x0000_s1432" style="position:absolute;left:10635;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7A8MA&#10;AADcAAAADwAAAGRycy9kb3ducmV2LnhtbERPy2rCQBTdF/oPwy24qxNdhDY6EREKVUpKfYDLm8w1&#10;DzN3QmY06d93FgWXh/NerkbTijv1rrasYDaNQBAXVtdcKjgePl7fQDiPrLG1TAp+ycEqfX5aYqLt&#10;wD903/tShBB2CSqovO8SKV1RkUE3tR1x4C62N+gD7EupexxCuGnlPIpiabDm0FBhR5uKiuv+ZhSc&#10;uuZrOL1HWZ41+Xc23x5256FRavIyrhcgPI3+If53f2oFcRzWhjPhCM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7A8MAAADcAAAADwAAAAAAAAAAAAAAAACYAgAAZHJzL2Rv&#10;d25yZXYueG1sUEsFBgAAAAAEAAQA9QAAAIgDAAAAAA==&#10;" path="m5,l2,,,2,,5r5,l5,xe" fillcolor="gray" stroked="f">
                  <v:path arrowok="t" o:connecttype="custom" o:connectlocs="5,4584;2,4584;0,4586;0,4589;5,4589;5,4584" o:connectangles="0,0,0,0,0,0"/>
                </v:shape>
                <v:line id="Line 424" o:spid="_x0000_s1433" style="position:absolute;visibility:visible;mso-wrap-style:square" from="10640,4589" to="1064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M68IAAADcAAAADwAAAGRycy9kb3ducmV2LnhtbESPQYvCMBSE78L+h/AWvIim66FqNcqy&#10;IHoTaw8en82zLTYvJclq999vBMHjMDPfMKtNb1pxJ+cbywq+JgkI4tLqhisFxWk7noPwAVlja5kU&#10;/JGHzfpjsMJM2wcf6Z6HSkQI+wwV1CF0mZS+rMmgn9iOOHpX6wyGKF0ltcNHhJtWTpMklQYbjgs1&#10;dvRTU3nLf42Cs7sUM7fNDzvLo93eoTx2I6nU8LP/XoII1Id3+NXeawVpuo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OM68IAAADcAAAADwAAAAAAAAAAAAAA&#10;AAChAgAAZHJzL2Rvd25yZXYueG1sUEsFBgAAAAAEAAQA+QAAAJADAAAAAA==&#10;" strokecolor="gray" strokeweight=".18675mm"/>
                <v:shape id="Freeform 423" o:spid="_x0000_s1434" style="position:absolute;left:10635;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h2MQA&#10;AADcAAAADwAAAGRycy9kb3ducmV2LnhtbERPy2rCQBTdF/yH4Qrd6UQX2kZHEaHQFkmpGnB5k7nm&#10;YeZOyExN+vedhdDl4bzX28E04k6dqywrmE0jEMS51RUXCs6nt8kLCOeRNTaWScEvOdhuRk9rjLXt&#10;+ZvuR1+IEMIuRgWl920spctLMuimtiUO3NV2Bn2AXSF1h30IN42cR9FCGqw4NJTY0r6k/Hb8MQrS&#10;tj706WuUZEmdfSXzj9Pnpa+Veh4PuxUIT4P/Fz/c71rBYhnmh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djEAAAA3AAAAA8AAAAAAAAAAAAAAAAAmAIAAGRycy9k&#10;b3ducmV2LnhtbFBLBQYAAAAABAAEAPUAAACJAwAAAAA=&#10;" path="m5,l,,,3r1,l1,4r1,l3,5r2,l5,xe" fillcolor="gray" stroked="f">
                  <v:path arrowok="t" o:connecttype="custom" o:connectlocs="5,4889;0,4889;0,4892;1,4892;1,4893;2,4893;3,4894;5,4894;5,4889" o:connectangles="0,0,0,0,0,0,0,0,0"/>
                </v:shape>
                <v:line id="Line 422" o:spid="_x0000_s1435" style="position:absolute;visibility:visible;mso-wrap-style:square" from="10640,48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QA8QAAADcAAAADwAAAGRycy9kb3ducmV2LnhtbESPT4vCMBTE7wt+h/AEL4umKlulGkUW&#10;BS+74B/0+miebbF5KU22rd9+Iwgeh5n5DbNcd6YUDdWusKxgPIpAEKdWF5wpOJ92wzkI55E1lpZJ&#10;wYMcrFe9jyUm2rZ8oOboMxEg7BJUkHtfJVK6NCeDbmQr4uDdbG3QB1lnUtfYBrgp5SSKYmmw4LCQ&#10;Y0XfOaX3459RUG3b9iu9xj/7+Lfp5Ok2/bwcWKlBv9ssQHjq/Dv8au+1gng2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lADxAAAANwAAAAPAAAAAAAAAAAA&#10;AAAAAKECAABkcnMvZG93bnJldi54bWxQSwUGAAAAAAQABAD5AAAAkgMAAAAA&#10;" strokecolor="gray" strokeweight=".18656mm"/>
                <v:shape id="Freeform 421" o:spid="_x0000_s1436" style="position:absolute;left:13203;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aNMYA&#10;AADcAAAADwAAAGRycy9kb3ducmV2LnhtbESPW2vCQBSE3wv+h+UIvtWNebA1uooIhVpKijfw8Zg9&#10;5mL2bMhuTfrvu4WCj8PMfMMsVr2pxZ1aV1pWMBlHIIgzq0vOFRwPb8+vIJxH1lhbJgU/5GC1HDwt&#10;MNG24x3d9z4XAcIuQQWF900ipcsKMujGtiEO3tW2Bn2QbS51i12Am1rGUTSVBksOCwU2tCkou+2/&#10;jYJTU312p1mUXtLq8pXG28PHuauUGg379RyEp94/wv/td61g+hL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aNMYAAADcAAAADwAAAAAAAAAAAAAAAACYAgAAZHJz&#10;L2Rvd25yZXYueG1sUEsFBgAAAAAEAAQA9QAAAIsDAAAAAA==&#10;" path="m5,l,,,5r1,l2,4r1,l4,3,5,1,5,xe" fillcolor="gray" stroked="f">
                  <v:path arrowok="t" o:connecttype="custom" o:connectlocs="5,4889;0,4889;0,4894;1,4894;2,4893;3,4893;4,4892;5,4890;5,4889" o:connectangles="0,0,0,0,0,0,0,0,0"/>
                </v:shape>
                <v:line id="Line 420" o:spid="_x0000_s1437" style="position:absolute;visibility:visible;mso-wrap-style:squar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CsQAAADcAAAADwAAAGRycy9kb3ducmV2LnhtbESPQWsCMRSE74L/ITyhN82uwrauRhFp&#10;wUMv1R48PjbPzWLysiRRt/31TaHQ4zAz3zDr7eCsuFOInWcF5awAQdx43XGr4PP0Nn0BEROyRuuZ&#10;FHxRhO1mPFpjrf2DP+h+TK3IEI41KjAp9bWUsTHkMM58T5y9iw8OU5ahlTrgI8OdlfOiqKTDjvOC&#10;wZ72hprr8eYUWLMoD/NleX1fJludL+b8/Rq8Uk+TYbcCkWhI/+G/9kErqJ4X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z8KxAAAANwAAAAPAAAAAAAAAAAA&#10;AAAAAKECAABkcnMvZG93bnJldi54bWxQSwUGAAAAAAQABAD5AAAAkgMAAAAA&#10;" strokecolor="gray" strokeweight=".19381mm"/>
                <v:shape id="Freeform 419" o:spid="_x0000_s1438" style="position:absolute;left:13203;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n28cA&#10;AADcAAAADwAAAGRycy9kb3ducmV2LnhtbESPW2vCQBSE3wX/w3IE3+pGES/RVUqh0JaSUi/g4zF7&#10;zMXs2ZDdmvTfd4WCj8PMfMOst52pxI0aV1hWMB5FIIhTqwvOFBz2r08LEM4ja6wsk4JfcrDd9Htr&#10;jLVt+ZtuO5+JAGEXo4Lc+zqW0qU5GXQjWxMH72Ibgz7IJpO6wTbATSUnUTSTBgsOCznW9JJTet39&#10;GAXHuvxsj8soOSfl+SuZvO8/Tm2p1HDQPa9AeOr8I/zfftMKZvMp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EZ9vHAAAA3AAAAA8AAAAAAAAAAAAAAAAAmAIAAGRy&#10;cy9kb3ducmV2LnhtbFBLBQYAAAAABAAEAPUAAACMAwAAAAA=&#10;" path="m2,l,,,5r5,l5,3,4,2,4,1,3,1,2,xe" fillcolor="gray" stroked="f">
                  <v:path arrowok="t" o:connecttype="custom" o:connectlocs="2,4584;0,4584;0,4589;5,4589;5,4587;4,4586;4,4585;3,4585;2,4584" o:connectangles="0,0,0,0,0,0,0,0,0"/>
                </v:shape>
                <v:line id="Line 418" o:spid="_x0000_s1439" style="position:absolute;visibility:visible;mso-wrap-style:square" from="10640,4589" to="13203,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XMUAAADcAAAADwAAAGRycy9kb3ducmV2LnhtbESPzW7CMBCE75X6DtYi9VYckJKigEGU&#10;/oj2VuDCbRUvToS9jmI3pH16XKkSx9HMN6NZrAZnRU9daDwrmIwzEMSV1w0bBYf92+MMRIjIGq1n&#10;UvBDAVbL+7sFltpf+Iv6XTQilXAoUUEdY1tKGaqaHIaxb4mTd/Kdw5hkZ6Tu8JLKnZXTLCukw4bT&#10;Qo0tbWqqzrtvp6B4KZ4/8/PsYN4/zJFf7T7v7a9SD6NhPQcRaYi38D+91Yl7yuHv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VXMUAAADcAAAADwAAAAAAAAAA&#10;AAAAAAChAgAAZHJzL2Rvd25yZXYueG1sUEsFBgAAAAAEAAQA+QAAAJMDAAAAAA==&#10;" strokecolor="gray" strokeweight=".19361mm"/>
                <v:rect id="Rectangle 417" o:spid="_x0000_s1440" style="position:absolute;left:9596;top:4072;width:334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f18UA&#10;AADcAAAADwAAAGRycy9kb3ducmV2LnhtbESP3WrCQBSE7wXfYTlC73RjoVGiq2hFaKEW6t/1IXtM&#10;otmzMbvV2KfvCoKXw8x8w4ynjSnFhWpXWFbQ70UgiFOrC84UbDfL7hCE88gaS8uk4EYOppN2a4yJ&#10;tlf+ocvaZyJA2CWoIPe+SqR0aU4GXc9WxME72NqgD7LOpK7xGuCmlK9RFEuDBYeFHCt6zyk9rX+N&#10;gq9PPp5wd2O/sm9/5/mZFtH+W6mXTjMbgfDU+Gf40f7QCuJBDPcz4Qj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XxQAAANwAAAAPAAAAAAAAAAAAAAAAAJgCAABkcnMv&#10;ZG93bnJldi54bWxQSwUGAAAAAAQABAD1AAAAigMAAAAA&#10;" fillcolor="#cc0" stroked="f"/>
                <v:shape id="Freeform 416" o:spid="_x0000_s1441" style="position:absolute;left:9591;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yt8cA&#10;AADcAAAADwAAAGRycy9kb3ducmV2LnhtbESPQWvCQBSE74X+h+UVeim60YKW6CqiFkoPSlJRj4/s&#10;azY0+zZmt5r+e7cgeBxm5htmOu9sLc7U+sqxgkE/AUFcOF1xqWD39d57A+EDssbaMSn4Iw/z2ePD&#10;FFPtLpzROQ+liBD2KSowITSplL4wZNH3XUMcvW/XWgxRtqXULV4i3NZymCQjabHiuGCwoaWh4if/&#10;tQq2h81ncC/HgylXr6fFep9lO5kp9fzULSYgAnXhHr61P7SC0XgM/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crfHAAAA3AAAAA8AAAAAAAAAAAAAAAAAmAIAAGRy&#10;cy9kb3ducmV2LnhtbFBLBQYAAAAABAAEAPUAAACMAwAAAAA=&#10;" path="m5,l3,,2,1r,1l,4,,6r5,l5,xe" fillcolor="gray" stroked="f">
                  <v:path arrowok="t" o:connecttype="custom" o:connectlocs="5,4066;3,4066;2,4067;2,4068;0,4070;0,4072;5,4072;5,4066" o:connectangles="0,0,0,0,0,0,0,0"/>
                </v:shape>
                <v:line id="Line 415" o:spid="_x0000_s1442" style="position:absolute;visibility:visible;mso-wrap-style:square" from="9596,4072" to="9596,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rbwAAADcAAAADwAAAGRycy9kb3ducmV2LnhtbERPTw/BMBS/S3yH5klchI4DMkpEItzE&#10;ODg+67Mt1telLebb60Hi+Mvv/3Ldmlq8yPnKsoLxKAFBnFtdcaHgct4N5yB8QNZYWyYFH/KwXnU7&#10;S0y1ffOJXlkoRAxhn6KCMoQmldLnJRn0I9sQR+5uncEQoSukdviO4aaWkySZSoMVx4YSG9qWlD+y&#10;p1FwdbfLzO2y497yYH9wKE/NQCrV77WbBYhAbfiLf+6DVjCdxbX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Ha/rbwAAADcAAAADwAAAAAAAAAAAAAAAAChAgAA&#10;ZHJzL2Rvd25yZXYueG1sUEsFBgAAAAAEAAQA+QAAAIoDAAAAAA==&#10;" strokecolor="gray" strokeweight=".18675mm"/>
                <v:shape id="Freeform 414" o:spid="_x0000_s1443" style="position:absolute;left:9591;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IRccA&#10;AADcAAAADwAAAGRycy9kb3ducmV2LnhtbESPW2vCQBSE34X+h+UUfNNNffCSZpUiFGqRFLVCH0+y&#10;p7mYPRuyW5P++25B8HGYmW+YZDOYRlypc5VlBU/TCARxbnXFhYLP0+tkCcJ5ZI2NZVLwSw4264dR&#10;grG2PR/oevSFCBB2MSoovW9jKV1ekkE3tS1x8L5tZ9AH2RVSd9gHuGnkLIrm0mDFYaHElrYl5Zfj&#10;j1Fwbut9f15FaZbW2Uc6253ev/paqfHj8PIMwtPg7+Fb+00rmC9W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yEXHAAAA3AAAAA8AAAAAAAAAAAAAAAAAmAIAAGRy&#10;cy9kb3ducmV2LnhtbFBLBQYAAAAABAAEAPUAAACMAwAAAAA=&#10;" path="m5,l,,,1,1,3,3,5r2,l5,xe" fillcolor="gray" stroked="f">
                  <v:path arrowok="t" o:connecttype="custom" o:connectlocs="5,4371;0,4371;0,4372;1,4374;3,4376;5,4376;5,4371" o:connectangles="0,0,0,0,0,0,0"/>
                </v:shape>
                <v:line id="Line 413" o:spid="_x0000_s1444" style="position:absolute;visibility:visible;mso-wrap-style:square" from="9596,4371"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bZMMAAADcAAAADwAAAGRycy9kb3ducmV2LnhtbERPy2rCQBTdF/oPwy24q5MWDBIdpSQW&#10;hS5KtdDtNXNNopk7YWbM4+87i0KXh/Neb0fTip6cbywreJknIIhLqxuuFHyf3p+XIHxA1thaJgUT&#10;edhuHh/WmGk78Bf1x1CJGMI+QwV1CF0mpS9rMujntiOO3MU6gyFCV0ntcIjhppWvSZJKgw3Hhho7&#10;ymsqb8e7UfAx5O56O9vPPtkVxWD3P4vdtFdq9jS+rUAEGsO/+M990ArSZ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522TDAAAA3AAAAA8AAAAAAAAAAAAA&#10;AAAAoQIAAGRycy9kb3ducmV2LnhtbFBLBQYAAAAABAAEAPkAAACRAwAAAAA=&#10;" strokecolor="gray" strokeweight=".18306mm"/>
                <v:shape id="Freeform 412" o:spid="_x0000_s1445" style="position:absolute;left:12937;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0ZMYA&#10;AADcAAAADwAAAGRycy9kb3ducmV2LnhtbESPW2vCQBSE3wv+h+UIfasbfRCNrlIEQYtEvEEfj9nT&#10;XJo9G7KrSf99VxB8HGbmG2a+7Ewl7tS4wrKC4SACQZxaXXCm4Hxaf0xAOI+ssbJMCv7IwXLRe5tj&#10;rG3LB7offSYChF2MCnLv61hKl+Zk0A1sTRy8H9sY9EE2mdQNtgFuKjmKorE0WHBYyLGmVU7p7/Fm&#10;FFzqctdeplFyTcrrPhltT1/fbanUe7/7nIHw1PlX+NneaAXjyRA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0ZMYAAADcAAAADwAAAAAAAAAAAAAAAACYAgAAZHJz&#10;L2Rvd25yZXYueG1sUEsFBgAAAAAEAAQA9QAAAIsDAAAAAA==&#10;" path="m5,l,,,5r1,l3,4,4,3,5,1,5,xe" fillcolor="gray" stroked="f">
                  <v:path arrowok="t" o:connecttype="custom" o:connectlocs="5,4371;0,4371;0,4376;1,4376;3,4375;4,4374;5,4372;5,4371" o:connectangles="0,0,0,0,0,0,0,0"/>
                </v:shape>
                <v:line id="Line 411" o:spid="_x0000_s1446" style="position:absolute;visibility:visible;mso-wrap-style:squar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4YMQAAADcAAAADwAAAGRycy9kb3ducmV2LnhtbESPwWrDMBBE74X+g9hCLqGWk0MaXMum&#10;FIxzC3Fy6HFrbW1Ta2UkJXH+PioUchxm5g2Tl7MZxYWcHywrWCUpCOLW6oE7Badj9boF4QOyxtEy&#10;KbiRh7J4fsox0/bKB7o0oRMRwj5DBX0IUyalb3sy6BM7EUfvxzqDIUrXSe3wGuFmlOs03UiDA8eF&#10;Hif67Kn9bc5GwZf7Pr25qtnXlpf1zqE8TEup1OJl/ngHEWgOj/B/e6cVbLZr+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hgxAAAANwAAAAPAAAAAAAAAAAA&#10;AAAAAKECAABkcnMvZG93bnJldi54bWxQSwUGAAAAAAQABAD5AAAAkgMAAAAA&#10;" strokecolor="gray" strokeweight=".18675mm"/>
                <v:shape id="Freeform 410" o:spid="_x0000_s1447" style="position:absolute;left:12937;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8YA&#10;AADcAAAADwAAAGRycy9kb3ducmV2LnhtbESPT2sCMRTE70K/Q3gFL6JZFURWo4h/oPTQsirq8bF5&#10;3SzdvKybVLffvikIHoeZ+Q0zX7a2EjdqfOlYwXCQgCDOnS65UHA87PpTED4ga6wck4Jf8rBcvHTm&#10;mGp354xu+1CICGGfogITQp1K6XNDFv3A1cTR+3KNxRBlU0jd4D3CbSVHSTKRFkuOCwZrWhvKv/c/&#10;VsHn+eM9uN7lbIrN+LranrLsKDOluq/tagYiUBue4Uf7TSuYTM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Ek8YAAADcAAAADwAAAAAAAAAAAAAAAACYAgAAZHJz&#10;L2Rvd25yZXYueG1sUEsFBgAAAAAEAAQA9QAAAIsDAAAAAA==&#10;" path="m1,l,,,6r5,l5,4,4,3,4,2,3,2,3,1,1,xe" fillcolor="gray" stroked="f">
                  <v:path arrowok="t" o:connecttype="custom" o:connectlocs="1,4066;0,4066;0,4072;5,4072;5,4070;4,4069;4,4068;3,4068;3,4067;1,4066" o:connectangles="0,0,0,0,0,0,0,0,0,0"/>
                </v:shape>
                <v:line id="Line 409" o:spid="_x0000_s1448" style="position:absolute;visibility:visible;mso-wrap-style:square" from="9596,4072" to="1293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A4MUAAADcAAAADwAAAGRycy9kb3ducmV2LnhtbESPzW7CMBCE75X6DtYi9VYcUImigEGU&#10;/oj2VuDCbRUvToS9jmI3pH36GqkSx9HMN6NZrAZnRU9daDwrmIwzEMSV1w0bBYf922MBIkRkjdYz&#10;KfihAKvl/d0CS+0v/EX9LhqRSjiUqKCOsS2lDFVNDsPYt8TJO/nOYUyyM1J3eEnlzsppluXSYcNp&#10;ocaWNjVV5923U5C/5M+fs3NxMO8f5sivdj/r7a9SD6NhPQcRaYi38D+91YkrnuB6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nA4MUAAADcAAAADwAAAAAAAAAA&#10;AAAAAAChAgAAZHJzL2Rvd25yZXYueG1sUEsFBgAAAAAEAAQA+QAAAJMDAAAAAA==&#10;" strokecolor="gray" strokeweight=".19361mm"/>
                <v:rect id="Rectangle 408" o:spid="_x0000_s1449" style="position:absolute;left:9937;top:3554;width:294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xh8MA&#10;AADcAAAADwAAAGRycy9kb3ducmV2LnhtbESP3YrCMBSE74V9h3AWvNNUQZFqFN1FUNAFf68PzbGt&#10;Nie1iVp9+o2wsJfDzHzDjCa1KcSdKpdbVtBpRyCIE6tzThXsd/PWAITzyBoLy6TgSQ4m44/GCGNt&#10;H7yh+9anIkDYxagg876MpXRJRgZd25bEwTvZyqAPskqlrvAR4KaQ3SjqS4M5h4UMS/rKKLlsb0bB&#10;asnnCx6e7Ne297rOrvQdHX+Uan7W0yEIT7X/D/+1F1pBf9CD95lwBOT4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xh8MAAADcAAAADwAAAAAAAAAAAAAAAACYAgAAZHJzL2Rv&#10;d25yZXYueG1sUEsFBgAAAAAEAAQA9QAAAIgDAAAAAA==&#10;" fillcolor="#cc0" stroked="f"/>
                <v:shape id="Freeform 407" o:spid="_x0000_s1450" style="position:absolute;left:9932;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sEMcA&#10;AADcAAAADwAAAGRycy9kb3ducmV2LnhtbESPS2vDMBCE74X+B7GF3hq5OZjUjRxCoZCU4NA8oMe1&#10;tfGj1spYSuz++yoQyHGYmW+Y+WI0rbhQ72rLCl4nEQjiwuqaSwWH/efLDITzyBpby6Tgjxws0seH&#10;OSbaDvxNl50vRYCwS1BB5X2XSOmKigy6ie2Ig3eyvUEfZF9K3eMQ4KaV0yiKpcGaw0KFHX1UVPzu&#10;zkbBsWs2w/EtyvKsybfZdL3/+hkapZ6fxuU7CE+jv4dv7ZVWEM9i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BDHAAAA3AAAAA8AAAAAAAAAAAAAAAAAmAIAAGRy&#10;cy9kb3ducmV2LnhtbFBLBQYAAAAABAAEAPUAAACMAwAAAAA=&#10;" path="m5,l2,r,1l1,1r,1l,3,,5r5,l5,xe" fillcolor="gray" stroked="f">
                  <v:path arrowok="t" o:connecttype="custom" o:connectlocs="5,3549;2,3549;2,3550;1,3550;1,3551;0,3552;0,3554;5,3554;5,3549" o:connectangles="0,0,0,0,0,0,0,0,0"/>
                </v:shape>
                <v:line id="Line 406" o:spid="_x0000_s1451" style="position:absolute;visibility:visible;mso-wrap-style:square" from="9937,3554" to="9937,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JLsQAAADcAAAADwAAAGRycy9kb3ducmV2LnhtbESPQWsCMRSE7wX/Q3iCt5pdC1vdGqWU&#10;Fjx4UXvw+Ng8N4vJy5KkuvbXN4LQ4zAz3zDL9eCsuFCInWcF5bQAQdx43XGr4Pvw9TwHEROyRuuZ&#10;FNwowno1elpirf2Vd3TZp1ZkCMcaFZiU+lrK2BhyGKe+J87eyQeHKcvQSh3wmuHOyllRVNJhx3nB&#10;YE8fhprz/scpsOal3MwW5Xm7SLY6nszx9zN4pSbj4f0NRKIh/Ycf7Y1WUM1f4X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UkuxAAAANwAAAAPAAAAAAAAAAAA&#10;AAAAAKECAABkcnMvZG93bnJldi54bWxQSwUGAAAAAAQABAD5AAAAkgMAAAAA&#10;" strokecolor="gray" strokeweight=".19381mm"/>
                <v:shape id="Freeform 405" o:spid="_x0000_s1452" style="position:absolute;left:9932;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W4sMA&#10;AADcAAAADwAAAGRycy9kb3ducmV2LnhtbERPz2vCMBS+D/wfwhN2GZpuA5FqlKIbyA6TOlGPj+bZ&#10;FJuXrom1++/NQdjx4/s9X/a2Fh21vnKs4HWcgCAunK64VLD/+RxNQfiArLF2TAr+yMNyMXiaY6rd&#10;jXPqdqEUMYR9igpMCE0qpS8MWfRj1xBH7uxaiyHCtpS6xVsMt7V8S5KJtFhxbDDY0MpQcdldrYLt&#10;8fsruJfT0ZTr99/s45Dne5kr9TzssxmIQH34Fz/cG61gMo1r4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W4sMAAADcAAAADwAAAAAAAAAAAAAAAACYAgAAZHJzL2Rv&#10;d25yZXYueG1sUEsFBgAAAAAEAAQA9QAAAIgDAAAAAA==&#10;" path="m5,l,,,2,4,6r1,l5,xe" fillcolor="gray" stroked="f">
                  <v:path arrowok="t" o:connecttype="custom" o:connectlocs="5,3853;0,3853;0,3855;4,3859;5,3859;5,3853" o:connectangles="0,0,0,0,0,0"/>
                </v:shape>
                <v:line id="Line 404" o:spid="_x0000_s1453" style="position:absolute;visibility:visible;mso-wrap-style:square" from="9937,3853"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vfsUAAADcAAAADwAAAGRycy9kb3ducmV2LnhtbESPzW7CMBCE75X6DtYi9VYcKhGlAYPo&#10;H6LcCly4reLFibDXUeyGlKfHlSr1OJr5ZjTz5eCs6KkLjWcFk3EGgrjyumGj4LD/eCxAhIis0Xom&#10;BT8UYLm4v5tjqf2Fv6jfRSNSCYcSFdQxtqWUoarJYRj7ljh5J985jEl2RuoOL6ncWfmUZbl02HBa&#10;qLGl15qq8+7bKcjf8pft9FwczPrTHPnd7qe9vSr1MBpWMxCRhvgf/qM3OnHFM/ye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hvfsUAAADcAAAADwAAAAAAAAAA&#10;AAAAAAChAgAAZHJzL2Rvd25yZXYueG1sUEsFBgAAAAAEAAQA+QAAAJMDAAAAAA==&#10;" strokecolor="gray" strokeweight=".19361mm"/>
                <v:shape id="Freeform 403" o:spid="_x0000_s1454" style="position:absolute;left:12883;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rqsMA&#10;AADcAAAADwAAAGRycy9kb3ducmV2LnhtbERPzW6CQBC+N+k7bKZJb3WxB9oiizGSVmPkoPUBJuwI&#10;RHYW2QXx7bsHkx6/fP/pcjKtGKl3jWUF81kEgri0uuFKwen3++0ThPPIGlvLpOBODpbZ81OKibY3&#10;PtB49JUIIewSVFB73yVSurImg25mO+LAnW1v0AfYV1L3eAvhppXvURRLgw2Hhho7WtdUXo6DUbD9&#10;4f1Vflx3q3zj13nRFcP+VCj1+jKtFiA8Tf5f/HBvtYL4K8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1rqsMAAADcAAAADwAAAAAAAAAAAAAAAACYAgAAZHJzL2Rv&#10;d25yZXYueG1sUEsFBgAAAAAEAAQA9QAAAIgDAAAAAA==&#10;" path="m6,l,,,6r1,l3,4r1,l4,3r1,l5,2,6,1,6,xe" fillcolor="gray" stroked="f">
                  <v:path arrowok="t" o:connecttype="custom" o:connectlocs="6,3853;0,3853;0,3859;1,3859;3,3857;4,3857;4,3856;5,3856;5,3855;6,3854;6,3853" o:connectangles="0,0,0,0,0,0,0,0,0,0,0"/>
                </v:shape>
                <v:line id="Line 402" o:spid="_x0000_s1455" style="position:absolute;visibility:visible;mso-wrap-style:squar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wysMAAADcAAAADwAAAGRycy9kb3ducmV2LnhtbESPT4vCMBTE74LfIbyFvYim7sE/3aYi&#10;guhNrB48Ppu3bdnmpSRRu99+Iwgeh5n5DZOtetOKOznfWFYwnSQgiEurG64UnE/b8QKED8gaW8uk&#10;4I88rPLhIMNU2wcf6V6ESkQI+xQV1CF0qZS+rMmgn9iOOHo/1hkMUbpKaoePCDet/EqSmTTYcFyo&#10;saNNTeVvcTMKLu56nrttcdhZHu32DuWxG0mlPj/69TeIQH14h1/tvVYwW07heS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A8MrDAAAA3AAAAA8AAAAAAAAAAAAA&#10;AAAAoQIAAGRycy9kb3ducmV2LnhtbFBLBQYAAAAABAAEAPkAAACRAwAAAAA=&#10;" strokecolor="gray" strokeweight=".18675mm"/>
                <v:shape id="Freeform 401" o:spid="_x0000_s1456" style="position:absolute;left:12883;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vgcQA&#10;AADcAAAADwAAAGRycy9kb3ducmV2LnhtbESP3WrCQBSE7wt9h+UUvNNNc2E1dZUiCK0U/9oHOGRP&#10;k2D2bJI9anx7VxB6OczMN8xs0btanakLlWcDr6MEFHHubcWFgd+f1XACKgiyxdozGbhSgMX8+WmG&#10;mfUX3tP5IIWKEA4ZGihFmkzrkJfkMIx8Qxy9P985lCi7QtsOLxHuap0myVg7rDgulNjQsqT8eDg5&#10;Aym3k9NWCgnH6/eu/dqs39K2NWbw0n+8gxLq5T/8aH9aA+NpCv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b4HEAAAA3AAAAA8AAAAAAAAAAAAAAAAAmAIAAGRycy9k&#10;b3ducmV2LnhtbFBLBQYAAAAABAAEAPUAAACJAwAAAAA=&#10;" path="m3,l,,,5r6,l6,3,5,3,5,2,3,xe" fillcolor="gray" stroked="f">
                  <v:path arrowok="t" o:connecttype="custom" o:connectlocs="3,3549;0,3549;0,3554;6,3554;6,3552;5,3552;5,3551;3,3549" o:connectangles="0,0,0,0,0,0,0,0"/>
                </v:shape>
                <v:line id="Line 400" o:spid="_x0000_s1457" style="position:absolute;visibility:visible;mso-wrap-style:square" from="9937,3554" to="12883,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NFcQAAADcAAAADwAAAGRycy9kb3ducmV2LnhtbESPT4vCMBTE74LfIbwFL7KmKpbdrlFE&#10;FLwo+Ifd66N5tmWbl9LEtn57Iwgeh5n5DTNfdqYUDdWusKxgPIpAEKdWF5wpuJy3n18gnEfWWFom&#10;BXdysFz0e3NMtG35SM3JZyJA2CWoIPe+SqR0aU4G3chWxMG72tqgD7LOpK6xDXBTykkUxdJgwWEh&#10;x4rWOaX/p5tRUG3adpb+xftdfGg6eb5Oh79HVmrw0a1+QHjq/Dv8au+0gvh7Cs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I0VxAAAANwAAAAPAAAAAAAAAAAA&#10;AAAAAKECAABkcnMvZG93bnJldi54bWxQSwUGAAAAAAQABAD5AAAAkgMAAAAA&#10;" strokecolor="gray" strokeweight=".18656mm"/>
                <v:rect id="Rectangle 399" o:spid="_x0000_s1458" style="position:absolute;left:7951;top:3036;width:334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CwcUA&#10;AADcAAAADwAAAGRycy9kb3ducmV2LnhtbESPW2vCQBSE3wv9D8sp+FY3FZUaXcULgkIt1NvzIXua&#10;RLNnY3bV6K93hUIfh5n5hhmMalOIC1Uut6zgoxmBIE6szjlVsN3M3z9BOI+ssbBMCm7kYDR8fRlg&#10;rO2Vf+iy9qkIEHYxKsi8L2MpXZKRQde0JXHwfm1l0AdZpVJXeA1wU8hWFHWlwZzDQoYlTTNKjuuz&#10;UfC15MMRdzf2K9u5nyYnmkX7b6Uab/W4D8JT7f/Df+2FVtDtteF5JhwBO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wLBxQAAANwAAAAPAAAAAAAAAAAAAAAAAJgCAABkcnMv&#10;ZG93bnJldi54bWxQSwUGAAAAAAQABAD1AAAAigMAAAAA&#10;" fillcolor="#cc0" stroked="f"/>
                <v:shape id="Freeform 398" o:spid="_x0000_s1459" style="position:absolute;left:7946;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usYA&#10;AADcAAAADwAAAGRycy9kb3ducmV2LnhtbESPW2vCQBSE3wv+h+UIfasbBaVGVxFBUJGUegEfj9lj&#10;LmbPhuzWpP++Wyj0cZiZb5j5sjOVeFLjCssKhoMIBHFqdcGZgvNp8/YOwnlkjZVlUvBNDpaL3ssc&#10;Y21b/qTn0WciQNjFqCD3vo6ldGlOBt3A1sTBu9vGoA+yyaRusA1wU8lRFE2kwYLDQo41rXNKH8cv&#10;o+BSl4f2Mo2SW1LePpLR7rS/tqVSr/1uNQPhqfP/4b/2ViuYTMfweyY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QkusYAAADcAAAADwAAAAAAAAAAAAAAAACYAgAAZHJz&#10;L2Rvd25yZXYueG1sUEsFBgAAAAAEAAQA9QAAAIsDAAAAAA==&#10;" path="m5,l4,,3,1,2,1,1,2,,4,,5r5,l5,xe" fillcolor="gray" stroked="f">
                  <v:path arrowok="t" o:connecttype="custom" o:connectlocs="5,3031;4,3031;3,3032;2,3032;1,3033;0,3035;0,3036;5,3036;5,3031" o:connectangles="0,0,0,0,0,0,0,0,0"/>
                </v:shape>
                <v:line id="Line 397" o:spid="_x0000_s1460" style="position:absolute;visibility:visible;mso-wrap-style:square" from="7952,3036" to="795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6aMQAAADcAAAADwAAAGRycy9kb3ducmV2LnhtbESPzWrDMBCE74W+g9hCb43sFEzsRgkl&#10;JJBDL/k55LhYG8tEWhlJSdw+fRUo9DjMzDfMfDk6K24UYu9ZQTkpQBC3XvfcKTgeNm8zEDEha7Se&#10;ScE3RVgunp/m2Gh/5x3d9qkTGcKxQQUmpaGRMraGHMaJH4izd/bBYcoydFIHvGe4s3JaFJV02HNe&#10;MDjQylB72V+dAmvey+20Li9fdbLV6WxOP+vglXp9GT8/QCQa03/4r73VCqq6gse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HpoxAAAANwAAAAPAAAAAAAAAAAA&#10;AAAAAKECAABkcnMvZG93bnJldi54bWxQSwUGAAAAAAQABAD5AAAAkgMAAAAA&#10;" strokecolor="gray" strokeweight=".19381mm"/>
                <v:shape id="Freeform 396" o:spid="_x0000_s1461" style="position:absolute;left:7946;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UTccA&#10;AADcAAAADwAAAGRycy9kb3ducmV2LnhtbESPQWsCMRSE7wX/Q3gFL6Vmq6B2NYq0FqQHZa1Uj4/N&#10;62Zx87LdRF3/fSMUPA4z8w0znbe2EmdqfOlYwUsvAUGcO11yoWD39fE8BuEDssbKMSm4kof5rPMw&#10;xVS7C2d03oZCRAj7FBWYEOpUSp8bsuh7riaO3o9rLIYom0LqBi8RbivZT5KhtFhyXDBY05uh/Lg9&#10;WQWb/fozuKfD3hTvg9/F8jvLdjJTqvvYLiYgArXhHv5vr7SC4esI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6lE3HAAAA3AAAAA8AAAAAAAAAAAAAAAAAmAIAAGRy&#10;cy9kb3ducmV2LnhtbFBLBQYAAAAABAAEAPUAAACMAwAAAAA=&#10;" path="m5,l,,,2,3,5r1,l4,6r1,l5,xe" fillcolor="gray" stroked="f">
                  <v:path arrowok="t" o:connecttype="custom" o:connectlocs="5,3335;0,3335;0,3337;3,3340;4,3340;4,3341;5,3341;5,3335" o:connectangles="0,0,0,0,0,0,0,0"/>
                </v:shape>
                <v:line id="Line 395" o:spid="_x0000_s1462" style="position:absolute;visibility:visible;mso-wrap-style:square" from="7951,3335"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cOMIAAADcAAAADwAAAGRycy9kb3ducmV2LnhtbERPO0/DMBDekfofrKvERh2QGpW0bkXL&#10;Q8BG24XtFF+dqPY5ik0a+PXcgMT46XuvNmPwaqA+tZEN3M4KUMR1tC07A8fD880CVMrIFn1kMvBN&#10;CTbrydUKKxsv/EHDPjslIZwqNNDk3FVap7qhgGkWO2LhTrEPmAX2TtseLxIevL4rilIHbFkaGuxo&#10;11B93n8FA+VjuX2fnxdH9/LmPvnJH+aD/zHmejo+LEFlGvO/+M/9asV3L2vljBwB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1cOMIAAADcAAAADwAAAAAAAAAAAAAA&#10;AAChAgAAZHJzL2Rvd25yZXYueG1sUEsFBgAAAAAEAAQA+QAAAJADAAAAAA==&#10;" strokecolor="gray" strokeweight=".19361mm"/>
                <v:shape id="Freeform 394" o:spid="_x0000_s1463" style="position:absolute;left:11293;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lpMYA&#10;AADcAAAADwAAAGRycy9kb3ducmV2LnhtbESPQWsCMRSE74L/ITzBi9RsLYiuRhFroXiorJXa42Pz&#10;3CxuXtZNquu/bwoFj8PMfMPMl62txJUaXzpW8DxMQBDnTpdcKDh8vj1NQPiArLFyTAru5GG56Hbm&#10;mGp344yu+1CICGGfogITQp1K6XNDFv3Q1cTRO7nGYoiyKaRu8BbhtpKjJBlLiyXHBYM1rQ3l5/2P&#10;VbA7fmyDG3wfTfH6clltvrLsIDOl+r12NQMRqA2P8H/7XSsYT6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lpMYAAADcAAAADwAAAAAAAAAAAAAAAACYAgAAZHJz&#10;L2Rvd25yZXYueG1sUEsFBgAAAAAEAAQA9QAAAIsDAAAAAA==&#10;" path="m5,l,,,6r1,l1,5r1,l5,2,5,xe" fillcolor="gray" stroked="f">
                  <v:path arrowok="t" o:connecttype="custom" o:connectlocs="5,3335;0,3335;0,3341;1,3341;1,3340;2,3340;5,3337;5,3335" o:connectangles="0,0,0,0,0,0,0,0"/>
                </v:shape>
                <v:line id="Line 393" o:spid="_x0000_s1464" style="position:absolute;visibility:visible;mso-wrap-style:squar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ncEAAADcAAAADwAAAGRycy9kb3ducmV2LnhtbERPTWsCMRC9F/wPYYTeanYtWF2NIkXB&#10;Qy9VDx6HzbhZTCZLkurqr28OgsfH+16semfFlUJsPSsoRwUI4trrlhsFx8P2YwoiJmSN1jMpuFOE&#10;1XLwtsBK+xv/0nWfGpFDOFaowKTUVVLG2pDDOPIdcebOPjhMGYZG6oC3HO6sHBfFRDpsOTcY7Ojb&#10;UH3Z/zkF1nyWu/GsvPzMkp2czub02ASv1PuwX89BJOrTS/x077SCryLPz2fy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t2dwQAAANwAAAAPAAAAAAAAAAAAAAAA&#10;AKECAABkcnMvZG93bnJldi54bWxQSwUGAAAAAAQABAD5AAAAjwMAAAAA&#10;" strokecolor="gray" strokeweight=".19381mm"/>
                <v:shape id="Freeform 392" o:spid="_x0000_s1465" style="position:absolute;left:11293;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o8cA&#10;AADcAAAADwAAAGRycy9kb3ducmV2LnhtbESPW2sCMRSE34X+h3AKvmmiD162RimC0BbZolbo43Fz&#10;upduTpZN6m7/fVMQfBxm5htmteltLa7U+tKxhslYgSDOnCk51/Bx2o0WIHxANlg7Jg2/5GGzfhis&#10;MDGu4wNdjyEXEcI+QQ1FCE0ipc8KsujHriGO3pdrLYYo21yaFrsIt7WcKjWTFkuOCwU2tC0o+z7+&#10;WA3nptp356VKL2l1eU+nr6e3z67SevjYPz+BCNSHe/jWfjEa5moC/2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UuKPHAAAA3AAAAA8AAAAAAAAAAAAAAAAAmAIAAGRy&#10;cy9kb3ducmV2LnhtbFBLBQYAAAAABAAEAPUAAACMAwAAAAA=&#10;" path="m1,l,,,5r5,l5,4,4,2,3,1,2,1,1,xe" fillcolor="gray" stroked="f">
                  <v:path arrowok="t" o:connecttype="custom" o:connectlocs="1,3031;0,3031;0,3036;5,3036;5,3035;4,3033;3,3032;2,3032;1,3031" o:connectangles="0,0,0,0,0,0,0,0,0"/>
                </v:shape>
                <v:line id="Line 391" o:spid="_x0000_s1466" style="position:absolute;visibility:visible;mso-wrap-style:square" from="7951,3036" to="11293,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ylMYAAADcAAAADwAAAGRycy9kb3ducmV2LnhtbESPT2vCQBTE7wW/w/IKvZRmU6WpxKwi&#10;xYKXFjSi10f25Q/Nvg3ZNYnfvlsoeBxm5jdMtplMKwbqXWNZwWsUgyAurG64UnDKP1+WIJxH1tha&#10;JgU3crBZzx4yTLUd+UDD0VciQNilqKD2vkuldEVNBl1kO+LglbY36IPsK6l7HAPctHIex4k02HBY&#10;qLGjj5qKn+PVKOh24/hWXJKvffI9TDIvF8/nAyv19DhtVyA8Tf4e/m/vtYL3eA5/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DspTGAAAA3AAAAA8AAAAAAAAA&#10;AAAAAAAAoQIAAGRycy9kb3ducmV2LnhtbFBLBQYAAAAABAAEAPkAAACUAwAAAAA=&#10;" strokecolor="gray" strokeweight=".18656mm"/>
                <v:rect id="Rectangle 390" o:spid="_x0000_s1467" style="position:absolute;left:9065;top:2518;width:28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r8UA&#10;AADcAAAADwAAAGRycy9kb3ducmV2LnhtbESPQWsCMRSE74X+h/CE3mqiRS2rUdRSUGgLtdXzY/Pc&#10;3bp5WTdRV3+9KQgeh5n5hhlNGluKI9W+cKyh01YgiFNnCs40/P68P7+C8AHZYOmYNJzJw2T8+DDC&#10;xLgTf9NxFTIRIewT1JCHUCVS+jQni77tKuLobV1tMURZZ9LUeIpwW8quUn1pseC4kGNF85zS3epg&#10;NXws+W+H6zOHT9e77Gd7elObL62fWs10CCJQE+7hW3thNAzUC/yfiUd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QCvxQAAANwAAAAPAAAAAAAAAAAAAAAAAJgCAABkcnMv&#10;ZG93bnJldi54bWxQSwUGAAAAAAQABAD1AAAAigMAAAAA&#10;" fillcolor="#cc0" stroked="f"/>
                <v:shape id="Freeform 389" o:spid="_x0000_s1468" style="position:absolute;left:9060;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bO8cA&#10;AADcAAAADwAAAGRycy9kb3ducmV2LnhtbESPW2sCMRSE3wv+h3CEvtWkUqyuRimFQltkxRv4eNyc&#10;7qWbk2WTuuu/N4VCH4eZ+YZZrHpbiwu1vnSs4XGkQBBnzpScazjs3x6mIHxANlg7Jg1X8rBaDu4W&#10;mBjX8ZYuu5CLCGGfoIYihCaR0mcFWfQj1xBH78u1FkOUbS5Ni12E21qOlZpIiyXHhQIbei0o+979&#10;WA3Hplp3x5lKz2l13qTjj/3nqau0vh/2L3MQgfrwH/5rvxsNz+oJ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GzvHAAAA3AAAAA8AAAAAAAAAAAAAAAAAmAIAAGRy&#10;cy9kb3ducmV2LnhtbFBLBQYAAAAABAAEAPUAAACMAwAAAAA=&#10;" path="m5,l3,,1,2,,2,,5r5,l5,xe" fillcolor="gray" stroked="f">
                  <v:path arrowok="t" o:connecttype="custom" o:connectlocs="5,2513;3,2513;1,2515;0,2515;0,2518;5,2518;5,2513" o:connectangles="0,0,0,0,0,0,0"/>
                </v:shape>
                <v:line id="Line 388" o:spid="_x0000_s1469" style="position:absolute;visibility:visible;mso-wrap-style:square" from="9065,2518" to="9065,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1+BcQAAADcAAAADwAAAGRycy9kb3ducmV2LnhtbESPQWsCMRSE7wX/Q3hCbzW7Fm3dGqWI&#10;ggcv1R48PjbPzWLysiSprv31jSD0OMzMN8x82TsrLhRi61lBOSpAENdet9wo+D5sXt5BxISs0Xom&#10;BTeKsFwMnuZYaX/lL7rsUyMyhGOFCkxKXSVlrA05jCPfEWfv5IPDlGVopA54zXBn5bgoptJhy3nB&#10;YEcrQ/V5/+MUWPNabsez8rybJTs9nszxdx28Us/D/vMDRKI+/Ycf7a1W8FZM4H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X4FxAAAANwAAAAPAAAAAAAAAAAA&#10;AAAAAKECAABkcnMvZG93bnJldi54bWxQSwUGAAAAAAQABAD5AAAAkgMAAAAA&#10;" strokecolor="gray" strokeweight=".19381mm"/>
                <v:shape id="Freeform 387" o:spid="_x0000_s1470" style="position:absolute;left:9060;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g18YA&#10;AADcAAAADwAAAGRycy9kb3ducmV2LnhtbESPW2sCMRSE34X+h3AKfdOkPti6GqUIhbaUFW/g43Fz&#10;3Iubk2WTutt/3wgFH4eZ+YaZL3tbiyu1vnSs4XmkQBBnzpSca9jv3oevIHxANlg7Jg2/5GG5eBjM&#10;MTGu4w1dtyEXEcI+QQ1FCE0ipc8KsuhHriGO3tm1FkOUbS5Ni12E21qOlZpIiyXHhQIbWhWUXbY/&#10;VsOhqb67w1Slp7Q6rdPx5+7r2FVaPz32bzMQgfpwD/+3P4yGFzWB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0g18YAAADcAAAADwAAAAAAAAAAAAAAAACYAgAAZHJz&#10;L2Rvd25yZXYueG1sUEsFBgAAAAAEAAQA9QAAAIsDAAAAAA==&#10;" path="m5,l,,,2,3,5r2,l5,xe" fillcolor="gray" stroked="f">
                  <v:path arrowok="t" o:connecttype="custom" o:connectlocs="5,2818;0,2818;0,2820;3,2823;5,2823;5,2818" o:connectangles="0,0,0,0,0,0"/>
                </v:shape>
                <v:line id="Line 386" o:spid="_x0000_s1471" style="position:absolute;visibility:visible;mso-wrap-style:square" from="9065,2818" to="11952,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QRDMYAAADcAAAADwAAAGRycy9kb3ducmV2LnhtbESPQWvCQBSE74X+h+UVvBTd2NKkpK5B&#10;pEIuFjTFXh/ZZxKafRuya5L+e1cQehxm5htmlU2mFQP1rrGsYLmIQBCXVjdcKfgudvN3EM4ja2wt&#10;k4I/cpCtHx9WmGo78oGGo69EgLBLUUHtfZdK6cqaDLqF7YiDd7a9QR9kX0nd4xjgppUvURRLgw2H&#10;hRo72tZU/h4vRkH3OY5v5U+8z+OvYZLF+fX5dGClZk/T5gOEp8n/h+/tXCtIogR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0EQzGAAAA3AAAAA8AAAAAAAAA&#10;AAAAAAAAoQIAAGRycy9kb3ducmV2LnhtbFBLBQYAAAAABAAEAPkAAACUAwAAAAA=&#10;" strokecolor="gray" strokeweight=".18656mm"/>
                <v:shape id="Freeform 385" o:spid="_x0000_s1472" style="position:absolute;left:11952;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CccIA&#10;AADcAAAADwAAAGRycy9kb3ducmV2LnhtbERPzWrCQBC+F3yHZYTe6sYcqqRugghCW0qraR9gyE6T&#10;YHY2yY4a3757KHj8+P43xeQ6daExtJ4NLBcJKOLK25ZrAz/f+6c1qCDIFjvPZOBGAYp89rDBzPor&#10;H+lSSq1iCIcMDTQifaZ1qBpyGBa+J47crx8dSoRjre2I1xjuOp0mybN22HJsaLCnXUPVqTw7AykP&#10;6/OX1BJOt4/D8Pb5vkqHwZjH+bR9ASU0yV387361BlZJXBvPxCO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JxwgAAANwAAAAPAAAAAAAAAAAAAAAAAJgCAABkcnMvZG93&#10;bnJldi54bWxQSwUGAAAAAAQABAD1AAAAhwMAAAAA&#10;" path="m6,l,,,5r2,l5,2,5,1r1,l6,xe" fillcolor="gray" stroked="f">
                  <v:path arrowok="t" o:connecttype="custom" o:connectlocs="6,2818;0,2818;0,2823;2,2823;5,2820;5,2819;6,2819;6,2818" o:connectangles="0,0,0,0,0,0,0,0"/>
                </v:shape>
                <v:line id="Line 384" o:spid="_x0000_s1473" style="position:absolute;visibility:visible;mso-wrap-style:squar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7cYAAADcAAAADwAAAGRycy9kb3ducmV2LnhtbESPzW7CMBCE70h9B2sr9VIVpxygTWMQ&#10;tIA4cCGl91W8+RHxOo3dJPD0GKkSx9HMfKNJFoOpRUetqywreB1HIIgzqysuFBy/Ny9vIJxH1lhb&#10;JgVncrCYP4wSjLXt+UBd6gsRIOxiVFB638RSuqwkg25sG+Lg5bY16INsC6lb7APc1HISRVNpsOKw&#10;UGJDnyVlp/TPKJheJvvTekVue+x03v3SV//8c1Hq6XFYfoDwNPh7+L+90wpm0Tvczo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P6O3GAAAA3AAAAA8AAAAAAAAA&#10;AAAAAAAAoQIAAGRycy9kb3ducmV2LnhtbFBLBQYAAAAABAAEAPkAAACUAwAAAAA=&#10;" strokecolor="gray" strokeweight=".18322mm"/>
                <v:shape id="Freeform 383" o:spid="_x0000_s1474" style="position:absolute;left:11952;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YqsEA&#10;AADcAAAADwAAAGRycy9kb3ducmV2LnhtbERPzWrCQBC+F3yHZQRvdWMOKtFVRBBakdpaH2DIjkkw&#10;O5tkR41v3z0IPX58/8t172p1py5Ung1Mxgko4tzbigsD59/d+xxUEGSLtWcy8KQA69XgbYmZ9Q/+&#10;oftJChVDOGRooBRpMq1DXpLDMPYNceQuvnMoEXaFth0+YrirdZokU+2w4thQYkPbkvLr6eYMpNzO&#10;b0cpJFyfh+/282s/S9vWmNGw3yxACfXyL365P6yB2STOj2fiEd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WKrBAAAA3AAAAA8AAAAAAAAAAAAAAAAAmAIAAGRycy9kb3du&#10;cmV2LnhtbFBLBQYAAAAABAAEAPUAAACGAwAAAAA=&#10;" path="m2,l,,,5r6,l6,4,5,4,5,2,3,1,2,xe" fillcolor="gray" stroked="f">
                  <v:path arrowok="t" o:connecttype="custom" o:connectlocs="2,2513;0,2513;0,2518;6,2518;6,2517;5,2517;5,2515;3,2514;2,2513" o:connectangles="0,0,0,0,0,0,0,0,0"/>
                </v:shape>
                <v:line id="Line 382" o:spid="_x0000_s1475" style="position:absolute;visibility:visible;mso-wrap-style:square" from="9065,2518" to="1195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k5cUAAADcAAAADwAAAGRycy9kb3ducmV2LnhtbESPQWvCQBSE7wX/w/IEb7pJwVqiqxS1&#10;WPAgVcHra/Y1Sc2+DbvbJP77riD0OMzMN8xi1ZtatOR8ZVlBOklAEOdWV1woOJ/ex68gfEDWWFsm&#10;BTfysFoOnhaYadvxJ7XHUIgIYZ+hgjKEJpPS5yUZ9BPbEEfv2zqDIUpXSO2wi3BTy+ckeZEGK44L&#10;JTa0Lim/Hn+Ngn23dj/XL3tok+1m09ndZbq97ZQaDfu3OYhAffgPP9ofWsEsTe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7k5cUAAADcAAAADwAAAAAAAAAA&#10;AAAAAAChAgAAZHJzL2Rvd25yZXYueG1sUEsFBgAAAAAEAAQA+QAAAJMDAAAAAA==&#10;" strokecolor="gray" strokeweight=".18306mm"/>
                <v:rect id="Rectangle 381" o:spid="_x0000_s1476" style="position:absolute;left:9034;top:2001;width:306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6cUA&#10;AADcAAAADwAAAGRycy9kb3ducmV2LnhtbESPW2vCQBSE3wX/w3KEvulGoVZSV/FCoQUVvPX5kD0m&#10;0ezZmN1q9Ne7QsHHYWa+YYbj2hTiQpXLLSvodiIQxInVOacKdtuv9gCE88gaC8uk4EYOxqNmY4ix&#10;tlde02XjUxEg7GJUkHlfxlK6JCODrmNL4uAdbGXQB1mlUld4DXBTyF4U9aXBnMNChiXNMkpOmz+j&#10;YPHDxxPub+yX9v1+np5pHv2ulHpr1ZNPEJ5q/wr/t7+1go9uD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DPpxQAAANwAAAAPAAAAAAAAAAAAAAAAAJgCAABkcnMv&#10;ZG93bnJldi54bWxQSwUGAAAAAAQABAD1AAAAigMAAAAA&#10;" fillcolor="#cc0" stroked="f"/>
                <v:shape id="Freeform 380" o:spid="_x0000_s1477" style="position:absolute;left:902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VksYA&#10;AADcAAAADwAAAGRycy9kb3ducmV2LnhtbESPW2vCQBSE34X+h+UUfNONFnqJrlIEoUqJeAMfj9lj&#10;Ls2eDdnVpP++WxB8HGbmG2Y670wlbtS4wrKC0TACQZxaXXCm4LBfDt5BOI+ssbJMCn7JwXz21Jti&#10;rG3LW7rtfCYChF2MCnLv61hKl+Zk0A1tTRy8i20M+iCbTOoG2wA3lRxH0as0WHBYyLGmRU7pz+5q&#10;FBzr8rs9fkTJOSnPm2S82q9PbalU/7n7nIDw1PlH+N7+0greRi/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VksYAAADcAAAADwAAAAAAAAAAAAAAAACYAgAAZHJz&#10;L2Rvd25yZXYueG1sUEsFBgAAAAAEAAQA9QAAAIsDAAAAAA==&#10;" path="m5,l2,,1,1r,1l,2,,5r5,l5,xe" fillcolor="gray" stroked="f">
                  <v:path arrowok="t" o:connecttype="custom" o:connectlocs="5,1996;2,1996;1,1997;1,1998;0,1998;0,2001;5,2001;5,1996" o:connectangles="0,0,0,0,0,0,0,0"/>
                </v:shape>
                <v:line id="Line 379" o:spid="_x0000_s1478" style="position:absolute;visibility:visible;mso-wrap-style:square" from="9034,2001" to="9034,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RrsUAAADcAAAADwAAAGRycy9kb3ducmV2LnhtbESPT2vCQBTE70K/w/IKXkQ3itiSZpVW&#10;W+nBS63eH9mXP5h9m2bXJPrp3YLgcZiZ3zDJqjeVaKlxpWUF00kEgji1uuRcweH3a/wKwnlkjZVl&#10;UnAhB6vl0yDBWNuOf6jd+1wECLsYFRTe17GULi3IoJvYmjh4mW0M+iCbXOoGuwA3lZxF0UIaLDks&#10;FFjTuqD0tD8bBYvrbHf6/CC3PbQ6a/9o042OV6WGz/37GwhPvX+E7+1vreBlOof/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RrsUAAADcAAAADwAAAAAAAAAA&#10;AAAAAAChAgAAZHJzL2Rvd25yZXYueG1sUEsFBgAAAAAEAAQA+QAAAJMDAAAAAA==&#10;" strokecolor="gray" strokeweight=".18322mm"/>
                <v:shape id="Freeform 378" o:spid="_x0000_s1479" style="position:absolute;left:902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jZscA&#10;AADcAAAADwAAAGRycy9kb3ducmV2LnhtbESPQWsCMRSE74L/IbyCF6lZLdWyGkXUQulBWSvV42Pz&#10;ulncvKybVLf/vikUPA4z8w0zW7S2EldqfOlYwXCQgCDOnS65UHD4eH18AeEDssbKMSn4IQ+Lebcz&#10;w1S7G2d03YdCRAj7FBWYEOpUSp8bsugHriaO3pdrLIYom0LqBm8Rbis5SpKxtFhyXDBY08pQft5/&#10;WwW74/Y9uP7paIr102W5+cyyg8yU6j20yymIQG24h//bb1rBZP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Wo2bHAAAA3AAAAA8AAAAAAAAAAAAAAAAAmAIAAGRy&#10;cy9kb3ducmV2LnhtbFBLBQYAAAAABAAEAPUAAACMAwAAAAA=&#10;" path="m5,l,,,3,2,5r1,l4,6r1,l5,xe" fillcolor="gray" stroked="f">
                  <v:path arrowok="t" o:connecttype="custom" o:connectlocs="5,2300;0,2300;0,2303;2,2305;3,2305;4,2306;5,2306;5,2300" o:connectangles="0,0,0,0,0,0,0,0"/>
                </v:shape>
                <v:line id="Line 377" o:spid="_x0000_s1480" style="position:absolute;visibility:visible;mso-wrap-style:square" from="9034,2300"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EiSsQAAADcAAAADwAAAGRycy9kb3ducmV2LnhtbESPT4vCMBTE7wt+h/AEL4umKlulGkUW&#10;BS+74B/0+miebbF5KU22rd9+Iwgeh5n5DbNcd6YUDdWusKxgPIpAEKdWF5wpOJ92wzkI55E1lpZJ&#10;wYMcrFe9jyUm2rZ8oOboMxEg7BJUkHtfJVK6NCeDbmQr4uDdbG3QB1lnUtfYBrgp5SSKYmmw4LCQ&#10;Y0XfOaX3459RUG3b9iu9xj/7+Lfp5Ok2/bwcWKlBv9ssQHjq/Dv8au+1gtk4hue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SJKxAAAANwAAAAPAAAAAAAAAAAA&#10;AAAAAKECAABkcnMvZG93bnJldi54bWxQSwUGAAAAAAQABAD5AAAAkgMAAAAA&#10;" strokecolor="gray" strokeweight=".18656mm"/>
                <v:shape id="Freeform 376" o:spid="_x0000_s1481" style="position:absolute;left:12099;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YiscA&#10;AADcAAAADwAAAGRycy9kb3ducmV2LnhtbESPQWvCQBSE74L/YXmFXqRurKAldRVRC9KDklRqj4/s&#10;azaYfRuzW03/fbcgeBxm5htmtuhsLS7U+sqxgtEwAUFcOF1xqeDw8fb0AsIHZI21Y1LwSx4W835v&#10;hql2V87okodSRAj7FBWYEJpUSl8YsuiHriGO3rdrLYYo21LqFq8Rbmv5nCQTabHiuGCwoZWh4pT/&#10;WAX74+49uMHX0ZTr8Xm5+cyyg8yUenzolq8gAnXhHr61t1rBdD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mIrHAAAA3AAAAA8AAAAAAAAAAAAAAAAAmAIAAGRy&#10;cy9kb3ducmV2LnhtbFBLBQYAAAAABAAEAPUAAACMAwAAAAA=&#10;" path="m5,l,,,6r1,l1,5r2,l4,3,5,2,5,xe" fillcolor="gray" stroked="f">
                  <v:path arrowok="t" o:connecttype="custom" o:connectlocs="5,2300;0,2300;0,2306;1,2306;1,2305;3,2305;4,2303;5,2302;5,2300" o:connectangles="0,0,0,0,0,0,0,0,0"/>
                </v:shape>
                <v:line id="Line 375" o:spid="_x0000_s1482" style="position:absolute;visibility:visible;mso-wrap-style:squar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bq8EAAADcAAAADwAAAGRycy9kb3ducmV2LnhtbERPPW/CMBDdkfofrKvUBYEDA6CAQbSl&#10;iIGFAPspPpKI+JzGJgn8ejwgMT6978WqM6VoqHaFZQWjYQSCOLW64EzB6fg3mIFwHlljaZkU3MnB&#10;avnRW2CsbcsHahKfiRDCLkYFufdVLKVLczLohrYiDtzF1gZ9gHUmdY1tCDelHEfRRBosODTkWNFP&#10;Tuk1uRkFk8d4f918k9ueGn1p/um37Z8fSn19dus5CE+df4tf7p1WMB2FteFMO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turwQAAANwAAAAPAAAAAAAAAAAAAAAA&#10;AKECAABkcnMvZG93bnJldi54bWxQSwUGAAAAAAQABAD5AAAAjwMAAAAA&#10;" strokecolor="gray" strokeweight=".18322mm"/>
                <v:shape id="Freeform 374" o:spid="_x0000_s1483" style="position:absolute;left:12099;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ieMcA&#10;AADcAAAADwAAAGRycy9kb3ducmV2LnhtbESPW2vCQBSE34X+h+UUfNONPnhJs0opFLRIilqhjyfZ&#10;01yaPRuyW5P++25B8HGYmW+YZDuYRlypc5VlBbNpBII4t7riQsHH+XWyAuE8ssbGMin4JQfbzcMo&#10;wVjbno90PflCBAi7GBWU3rexlC4vyaCb2pY4eF+2M+iD7AqpO+wD3DRyHkULabDisFBiSy8l5d+n&#10;H6Pg0taH/rKO0iyts/d0vj+/ffa1UuPH4fkJhKfB38O39k4rWM7W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InjHAAAA3AAAAA8AAAAAAAAAAAAAAAAAmAIAAGRy&#10;cy9kb3ducmV2LnhtbFBLBQYAAAAABAAEAPUAAACMAwAAAAA=&#10;" path="m3,l,,,5r5,l5,3,3,1,3,xe" fillcolor="gray" stroked="f">
                  <v:path arrowok="t" o:connecttype="custom" o:connectlocs="3,1996;0,1996;0,2001;5,2001;5,1999;3,1997;3,1996" o:connectangles="0,0,0,0,0,0,0"/>
                </v:shape>
                <v:line id="Line 373" o:spid="_x0000_s1484" style="position:absolute;visibility:visible;mso-wrap-style:square" from="9034,2001" to="12099,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WRMIAAADcAAAADwAAAGRycy9kb3ducmV2LnhtbERPu27CMBTdK/EP1kViKw5IpCjFoNIC&#10;atl4LN2u4lsnwr6OYhNCv74eKjEenfdi1TsrOmpD7VnBZJyBIC69rtkoOJ+2z3MQISJrtJ5JwZ0C&#10;rJaDpwUW2t/4QN0xGpFCOBSooIqxKaQMZUUOw9g3xIn78a3DmGBrpG7xlsKdldMsy6XDmlNDhQ29&#10;V1RejlenIP/I1/vZZX42uy/zzRt7mnX2V6nRsH97BRGpjw/xv/tTK3iZpvnpTDoC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WWRMIAAADcAAAADwAAAAAAAAAAAAAA&#10;AAChAgAAZHJzL2Rvd25yZXYueG1sUEsFBgAAAAAEAAQA+QAAAJADAAAAAA==&#10;" strokecolor="gray" strokeweight=".19361mm"/>
                <v:rect id="Rectangle 372" o:spid="_x0000_s1485" style="position:absolute;left:10359;top:1483;width:26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nI8UA&#10;AADcAAAADwAAAGRycy9kb3ducmV2LnhtbESPW2vCQBSE3wX/w3KEvulGoVZSV/FCoQUVvPX5kD0m&#10;0ezZmN1q9Ne7QsHHYWa+YYbj2hTiQpXLLSvodiIQxInVOacKdtuv9gCE88gaC8uk4EYOxqNmY4ix&#10;tlde02XjUxEg7GJUkHlfxlK6JCODrmNL4uAdbGXQB1mlUld4DXBTyF4U9aXBnMNChiXNMkpOmz+j&#10;YPHDxxPub+yX9v1+np5pHv2ulHpr1ZNPEJ5q/wr/t7+1go9eF55nwhGQo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mcjxQAAANwAAAAPAAAAAAAAAAAAAAAAAJgCAABkcnMv&#10;ZG93bnJldi54bWxQSwUGAAAAAAQABAD1AAAAigMAAAAA&#10;" fillcolor="#cc0" stroked="f"/>
                <v:shape id="Freeform 371" o:spid="_x0000_s1486" style="position:absolute;left:10353;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p+8QA&#10;AADcAAAADwAAAGRycy9kb3ducmV2LnhtbESPUWvCQBCE3wv9D8cWfKuX3oNK6ilSKFSRtmp/wJJb&#10;k2BuL8mtGv+9Vyj0cZiZb5j5cvCNulAf68AWXsYZKOIiuJpLCz+H9+cZqCjIDpvAZOFGEZaLx4c5&#10;5i5ceUeXvZQqQTjmaKESaXOtY1GRxzgOLXHyjqH3KEn2pXY9XhPcN9pk2UR7rDktVNjSW0XFaX/2&#10;Fgx3s/OXlBJPt+13t/7cTE3XWTt6GlavoIQG+Q//tT+chakx8HsmHQG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qfvEAAAA3AAAAA8AAAAAAAAAAAAAAAAAmAIAAGRycy9k&#10;b3ducmV2LnhtbFBLBQYAAAAABAAEAPUAAACJAwAAAAA=&#10;" path="m6,l4,,,3,,5r6,l6,xe" fillcolor="gray" stroked="f">
                  <v:path arrowok="t" o:connecttype="custom" o:connectlocs="6,1478;4,1478;0,1481;0,1483;6,1483;6,1478" o:connectangles="0,0,0,0,0,0"/>
                </v:shape>
                <v:line id="Line 370" o:spid="_x0000_s1487" style="position:absolute;visibility:visible;mso-wrap-style:square" from="10359,1483" to="1035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isQAAADcAAAADwAAAGRycy9kb3ducmV2LnhtbESPQWsCMRSE70L/Q3gFb5rdFWzdGqVI&#10;Cx68VHvw+Ng8N4vJy5JEXfvrG6HQ4zAz3zDL9eCsuFKInWcF5bQAQdx43XGr4PvwOXkFEROyRuuZ&#10;FNwpwnr1NFpirf2Nv+i6T63IEI41KjAp9bWUsTHkME59T5y9kw8OU5ahlTrgLcOdlVVRzKXDjvOC&#10;wZ42hprz/uIUWDMrt9WiPO8Wyc6PJ3P8+QheqfHz8P4GItGQ/sN/7a1W8FLN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KxAAAANwAAAAPAAAAAAAAAAAA&#10;AAAAAKECAABkcnMvZG93bnJldi54bWxQSwUGAAAAAAQABAD5AAAAkgMAAAAA&#10;" strokecolor="gray" strokeweight=".19381mm"/>
                <v:shape id="Freeform 369" o:spid="_x0000_s1488" style="position:absolute;left:10353;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r08QA&#10;AADcAAAADwAAAGRycy9kb3ducmV2LnhtbESP3YrCMBSE7wXfIRzBO00VUalGEcUfFnvhzwMcmmNb&#10;bE5qE7W+/WZhwcthZr5h5svGlOJFtSssKxj0IxDEqdUFZwqul21vCsJ5ZI2lZVLwIQfLRbs1x1jb&#10;N5/odfaZCBB2MSrIva9iKV2ak0HXtxVx8G62NuiDrDOpa3wHuCnlMIrG0mDBYSHHitY5pffz0yg4&#10;7Pj4kJPHz2qz9+tNUiXP4zVRqttpVjMQnhr/Df+3D1rBZDiCv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oq9PEAAAA3AAAAA8AAAAAAAAAAAAAAAAAmAIAAGRycy9k&#10;b3ducmV2LnhtbFBLBQYAAAAABAAEAPUAAACJAwAAAAA=&#10;" path="m6,l,,,2,3,5r1,l4,6r2,l6,xe" fillcolor="gray" stroked="f">
                  <v:path arrowok="t" o:connecttype="custom" o:connectlocs="6,1782;0,1782;0,1784;3,1787;4,1787;4,1788;6,1788;6,1782" o:connectangles="0,0,0,0,0,0,0,0"/>
                </v:shape>
                <v:line id="Line 368" o:spid="_x0000_s1489" style="position:absolute;visibility:visible;mso-wrap-style:square" from="10359,1783" to="12986,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13MYAAADcAAAADwAAAGRycy9kb3ducmV2LnhtbESPQWsCMRSE70L/Q3gFb5qtsFtZjdJW&#10;W2xvVS+9PTbP7GLysmziuu2vN4VCj8PMfMMs14OzoqcuNJ4VPEwzEMSV1w0bBcfD62QOIkRkjdYz&#10;KfimAOvV3WiJpfZX/qR+H41IEA4lKqhjbEspQ1WTwzD1LXHyTr5zGJPsjNQdXhPcWTnLskI6bDgt&#10;1NjSS03VeX9xCopN8fyRn+dH8/ZuvnhrD3lvf5Qa3w9PCxCRhvgf/mvvtILHW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NdzGAAAA3AAAAA8AAAAAAAAA&#10;AAAAAAAAoQIAAGRycy9kb3ducmV2LnhtbFBLBQYAAAAABAAEAPkAAACUAwAAAAA=&#10;" strokecolor="gray" strokeweight=".19361mm"/>
                <v:shape id="Freeform 367" o:spid="_x0000_s1490" style="position:absolute;left:12986;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3rMYA&#10;AADcAAAADwAAAGRycy9kb3ducmV2LnhtbESPQWsCMRSE74L/ITyhF6nZWlDZGkVqC8VDZVVqj4/N&#10;c7O4eVk3qa7/3ggFj8PMfMNM562txJkaXzpW8DJIQBDnTpdcKNhtP58nIHxA1lg5JgVX8jCfdTtT&#10;TLW7cEbnTShEhLBPUYEJoU6l9Lkhi37gauLoHVxjMUTZFFI3eIlwW8lhkoykxZLjgsGa3g3lx82f&#10;VbDef6+C6//uTbF8PS0+frJsJzOlnnrt4g1EoDY8wv/tL61gPBzB/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3rMYAAADcAAAADwAAAAAAAAAAAAAAAACYAgAAZHJz&#10;L2Rvd25yZXYueG1sUEsFBgAAAAAEAAQA9QAAAIsDAAAAAA==&#10;" path="m5,l,,,6r1,l1,5r1,l2,4r1,l4,3,4,2,5,1,5,xe" fillcolor="gray" stroked="f">
                  <v:path arrowok="t" o:connecttype="custom" o:connectlocs="5,1782;0,1782;0,1788;1,1788;1,1787;2,1787;2,1786;3,1786;4,1785;4,1784;5,1783;5,1782" o:connectangles="0,0,0,0,0,0,0,0,0,0,0,0"/>
                </v:shape>
                <v:line id="Line 366" o:spid="_x0000_s1491" style="position:absolute;visibility:visible;mso-wrap-style:squar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icQAAADcAAAADwAAAGRycy9kb3ducmV2LnhtbESPQWsCMRSE74X+h/AK3mp2V9C6NUop&#10;LXjwovbg8bF5bhaTlyVJddtfbwTB4zAz3zCL1eCsOFOInWcF5bgAQdx43XGr4Gf//foGIiZkjdYz&#10;KfijCKvl89MCa+0vvKXzLrUiQzjWqMCk1NdSxsaQwzj2PXH2jj44TFmGVuqAlwx3VlZFMZUOO84L&#10;Bnv6NNScdr9OgTWTcl3Ny9Nmnuz0cDSH/6/glRq9DB/vIBIN6RG+t9dawayawe1MPgJ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hmJxAAAANwAAAAPAAAAAAAAAAAA&#10;AAAAAKECAABkcnMvZG93bnJldi54bWxQSwUGAAAAAAQABAD5AAAAkgMAAAAA&#10;" strokecolor="gray" strokeweight=".19381mm"/>
                <v:shape id="Freeform 365" o:spid="_x0000_s1492" style="position:absolute;left:12986;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XsQA&#10;AADcAAAADwAAAGRycy9kb3ducmV2LnhtbERPyWrDMBC9F/IPYgK5JXJ8SBrXSiiFQluCSzbocWxN&#10;vcQaGUuN3b+vDoEeH29Pd6NpxY16V1tWsFxEIIgLq2suFZxPr/NHEM4ja2wtk4JfcrDbTh5STLQd&#10;+EC3oy9FCGGXoILK+y6R0hUVGXQL2xEH7tv2Bn2AfSl1j0MIN62Mo2glDdYcGirs6KWi4nr8MQou&#10;XbMfLpsoy7Mm/8zi99PH19AoNZuOz08gPI3+X3x3v2kF6zisDW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TV7EAAAA3AAAAA8AAAAAAAAAAAAAAAAAmAIAAGRycy9k&#10;b3ducmV2LnhtbFBLBQYAAAAABAAEAPUAAACJAwAAAAA=&#10;" path="m1,l,,,5r5,l5,4,4,3,4,2,3,2,1,xe" fillcolor="gray" stroked="f">
                  <v:path arrowok="t" o:connecttype="custom" o:connectlocs="1,1478;0,1478;0,1483;5,1483;5,1482;4,1481;4,1480;3,1480;1,1478" o:connectangles="0,0,0,0,0,0,0,0,0"/>
                </v:shape>
                <v:line id="Line 364" o:spid="_x0000_s1493" style="position:absolute;visibility:visible;mso-wrap-style:square" from="10359,1483" to="12986,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2cYAAADcAAAADwAAAGRycy9kb3ducmV2LnhtbESPQWsCMRSE7wX/Q3iCt5qt4NauRmm1&#10;ldpb1Yu3x+Y1u5i8LJu4bvvrTaHQ4zAz3zCLVe+s6KgNtWcFD+MMBHHpdc1GwfHwdj8DESKyRuuZ&#10;FHxTgNVycLfAQvsrf1K3j0YkCIcCFVQxNoWUoazIYRj7hjh5X751GJNsjdQtXhPcWTnJslw6rDkt&#10;VNjQuqLyvL84Bfkmf/mYnmdHs92ZE7/aw7SzP0qNhv3zHESkPv6H/9rvWsHj5Al+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P9nGAAAA3AAAAA8AAAAAAAAA&#10;AAAAAAAAoQIAAGRycy9kb3ducmV2LnhtbFBLBQYAAAAABAAEAPkAAACUAwAAAAA=&#10;" strokecolor="gray" strokeweight=".19361mm"/>
                <v:rect id="Rectangle 363" o:spid="_x0000_s1494" style="position:absolute;left:12750;top:965;width:14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UZcMA&#10;AADcAAAADwAAAGRycy9kb3ducmV2LnhtbERPy2rCQBTdC/7DcIXudFJLq6SOwQeFCio0ateXzG0S&#10;k7kTM1ON/frOotDl4bxnSWdqcaXWlZYVPI4iEMSZ1SXnCo6Ht+EUhPPIGmvLpOBODpJ5vzfDWNsb&#10;f9A19bkIIexiVFB438RSuqwgg25kG+LAfdnWoA+wzaVu8RbCTS3HUfQiDZYcGgpsaFVQVqXfRsF2&#10;w+cKT3f2O/v8c1leaB197pV6GHSLVxCeOv8v/nO/awWTpzA/nA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UZcMAAADcAAAADwAAAAAAAAAAAAAAAACYAgAAZHJzL2Rv&#10;d25yZXYueG1sUEsFBgAAAAAEAAQA9QAAAIgDAAAAAA==&#10;" fillcolor="#cc0" stroked="f"/>
                <v:shape id="Freeform 362" o:spid="_x0000_s1495" style="position:absolute;left:1274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yHsYA&#10;AADcAAAADwAAAGRycy9kb3ducmV2LnhtbESPW2vCQBSE34X+h+UUfNONFnqJrlIEoUqJeAMfj9lj&#10;Ls2eDdnVpP++WxB8HGbmG2Y670wlbtS4wrKC0TACQZxaXXCm4LBfDt5BOI+ssbJMCn7JwXz21Jti&#10;rG3LW7rtfCYChF2MCnLv61hKl+Zk0A1tTRy8i20M+iCbTOoG2wA3lRxH0as0WHBYyLGmRU7pz+5q&#10;FBzr8rs9fkTJOSnPm2S82q9PbalU/7n7nIDw1PlH+N7+0greXkbwfy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yHsYAAADcAAAADwAAAAAAAAAAAAAAAACYAgAAZHJz&#10;L2Rvd25yZXYueG1sUEsFBgAAAAAEAAQA9QAAAIsDAAAAAA==&#10;" path="m5,l3,,2,1,,2,,5r5,l5,xe" fillcolor="gray" stroked="f">
                  <v:path arrowok="t" o:connecttype="custom" o:connectlocs="5,960;3,960;2,961;0,962;0,965;5,965;5,960" o:connectangles="0,0,0,0,0,0,0"/>
                </v:shape>
                <v:line id="Line 361" o:spid="_x0000_s1496" style="position:absolute;visibility:visible;mso-wrap-style:square" from="12750,965" to="12750,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wIcUAAADcAAAADwAAAGRycy9kb3ducmV2LnhtbESPzWvCQBTE74X+D8sr9CJ10whaoqv4&#10;WTx48ev+yD6TYPZtmt0m0b++Kwg9DjPzG2Yy60wpGqpdYVnBZz8CQZxaXXCm4HTcfHyBcB5ZY2mZ&#10;FNzIwWz6+jLBRNuW99QcfCYChF2CCnLvq0RKl+Zk0PVtRRy8i60N+iDrTOoa2wA3pYyjaCgNFhwW&#10;cqxomVN6PfwaBcN7vLuuF+S+T42+ND+0anvnu1Lvb918DMJT5//Dz/ZWKxg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ewIcUAAADcAAAADwAAAAAAAAAA&#10;AAAAAAChAgAAZHJzL2Rvd25yZXYueG1sUEsFBgAAAAAEAAQA+QAAAJMDAAAAAA==&#10;" strokecolor="gray" strokeweight=".18322mm"/>
                <v:shape id="Freeform 360" o:spid="_x0000_s1497" style="position:absolute;left:1274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C6cYA&#10;AADcAAAADwAAAGRycy9kb3ducmV2LnhtbESPQWvCQBSE74L/YXmCF6kbDbQluorUCqUHS6zUHh/Z&#10;ZzY0+zbNrhr/vSsUehxm5htmvuxsLc7U+sqxgsk4AUFcOF1xqWD/uXl4BuEDssbaMSm4koflot+b&#10;Y6bdhXM670IpIoR9hgpMCE0mpS8MWfRj1xBH7+haiyHKtpS6xUuE21pOk+RRWqw4Lhhs6MVQ8bM7&#10;WQUfh+17cKPvgynX6e/q9SvP9zJXajjoVjMQgbrwH/5rv2kFT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bC6cYAAADcAAAADwAAAAAAAAAAAAAAAACYAgAAZHJz&#10;L2Rvd25yZXYueG1sUEsFBgAAAAAEAAQA9QAAAIsDAAAAAA==&#10;" path="m5,l,,,3,3,6r2,l5,xe" fillcolor="gray" stroked="f">
                  <v:path arrowok="t" o:connecttype="custom" o:connectlocs="5,1264;0,1264;0,1267;3,1270;5,1270;5,1264" o:connectangles="0,0,0,0,0,0"/>
                </v:shape>
                <v:line id="Line 359" o:spid="_x0000_s1498" style="position:absolute;visibility:visible;mso-wrap-style:square" from="12750,1265" to="14155,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cGmsYAAADcAAAADwAAAGRycy9kb3ducmV2LnhtbESPS2/CMBCE75X6H6ytxK04fRBQwKC+&#10;qCg3Hhduq3hxIux1FJuQ8uvrSpV6HM3MN5rZondWdNSG2rOCh2EGgrj0umajYL9b3k9AhIis0Xom&#10;Bd8UYDG/vZlhof2FN9RtoxEJwqFABVWMTSFlKCtyGIa+IU7e0bcOY5KtkbrFS4I7Kx+zLJcOa04L&#10;FTb0VlF52p6dgvw9f12PTpO9+fwyB/6wu1Fnr0oN7vqXKYhIffwP/7VXWsH46R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BprGAAAA3AAAAA8AAAAAAAAA&#10;AAAAAAAAoQIAAGRycy9kb3ducmV2LnhtbFBLBQYAAAAABAAEAPkAAACUAwAAAAA=&#10;" strokecolor="gray" strokeweight=".19361mm"/>
                <v:shape id="Freeform 358" o:spid="_x0000_s1499" style="position:absolute;left:14155;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BscA&#10;AADcAAAADwAAAGRycy9kb3ducmV2LnhtbESPQWsCMRSE74X+h/AEL0WzKrayNYrYCtKDZVW0x8fm&#10;uVm6edluUl3/vSkIPQ4z8w0znbe2EmdqfOlYwaCfgCDOnS65ULDfrXoTED4ga6wck4IreZjPHh+m&#10;mGp34YzO21CICGGfogITQp1K6XNDFn3f1cTRO7nGYoiyKaRu8BLhtpLDJHmWFkuOCwZrWhrKv7e/&#10;VsHncfMR3NPX0RRvo5/F+yHL9jJTqttpF68gArXhP3xvr7WCl9EY/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wbHAAAA3AAAAA8AAAAAAAAAAAAAAAAAmAIAAGRy&#10;cy9kb3ducmV2LnhtbFBLBQYAAAAABAAEAPUAAACMAwAAAAA=&#10;" path="m5,l,,,6r1,l3,5,3,4r1,l4,3,5,2,5,xe" fillcolor="gray" stroked="f">
                  <v:path arrowok="t" o:connecttype="custom" o:connectlocs="5,1264;0,1264;0,1270;1,1270;3,1269;3,1268;4,1268;4,1267;5,1266;5,1264" o:connectangles="0,0,0,0,0,0,0,0,0,0"/>
                </v:shape>
                <v:line id="Line 357" o:spid="_x0000_s1500" style="position:absolute;visibility:visible;mso-wrap-style:squar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2IsUAAADcAAAADwAAAGRycy9kb3ducmV2LnhtbESPS2vDMBCE74X+B7GFXkIjNwWnOJFD&#10;niWHXprHfbHWD2KtXEu13fz6KhDocZiZb5j5YjC16Kh1lWUFr+MIBHFmdcWFgtNx9/IOwnlkjbVl&#10;UvBLDhbp48McE217/qLu4AsRIOwSVFB63yRSuqwkg25sG+Lg5bY16INsC6lb7APc1HISRbE0WHFY&#10;KLGhdUnZ5fBjFMTXyedluyL3cep03n3Tph+dr0o9Pw3LGQhPg/8P39t7rWD6FsP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y2IsUAAADcAAAADwAAAAAAAAAA&#10;AAAAAAChAgAAZHJzL2Rvd25yZXYueG1sUEsFBgAAAAAEAAQA+QAAAJMDAAAAAA==&#10;" strokecolor="gray" strokeweight=".18322mm"/>
                <v:shape id="Freeform 356" o:spid="_x0000_s1501" style="position:absolute;left:14155;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P8ccA&#10;AADcAAAADwAAAGRycy9kb3ducmV2LnhtbESPW2vCQBSE3wv+h+UIvulGBS/RVUqh0EpJqRfw8Zg9&#10;5mL2bMhuTfrvuwWhj8PMfMOst52pxJ0aV1hWMB5FIIhTqwvOFBwPr8MFCOeRNVaWScEPOdhuek9r&#10;jLVt+Yvue5+JAGEXo4Lc+zqW0qU5GXQjWxMH72obgz7IJpO6wTbATSUnUTSTBgsOCznW9JJTett/&#10;GwWnuvxoT8souSTl5TOZvB9257ZUatDvnlcgPHX+P/xov2kF8+kc/s6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T/HHAAAA3AAAAA8AAAAAAAAAAAAAAAAAmAIAAGRy&#10;cy9kb3ducmV2LnhtbFBLBQYAAAAABAAEAPUAAACMAwAAAAA=&#10;" path="m1,l,,,5r5,l5,3,3,1,1,xe" fillcolor="gray" stroked="f">
                  <v:path arrowok="t" o:connecttype="custom" o:connectlocs="1,960;0,960;0,965;5,965;5,963;3,961;1,960" o:connectangles="0,0,0,0,0,0,0"/>
                </v:shape>
                <v:line id="Line 355" o:spid="_x0000_s1502" style="position:absolute;visibility:visible;mso-wrap-style:square" from="12750,966" to="1415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Pw8EAAADcAAAADwAAAGRycy9kb3ducmV2LnhtbERPTYvCMBC9C/6HMMJeRFNXrEvXKCIu&#10;eFGoyu51aMa22ExKE9vuvzcHwePjfa82valES40rLSuYTSMQxJnVJecKrpefyRcI55E1VpZJwT85&#10;2KyHgxUm2nacUnv2uQgh7BJUUHhfJ1K6rCCDbmpr4sDdbGPQB9jkUjfYhXBTyc8oiqXBkkNDgTXt&#10;Csru54dRUO+7bpH9xcdDfGp7ebnNx78pK/Ux6rffIDz1/i1+uQ9awXIe1oYz4Qj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x0/DwQAAANwAAAAPAAAAAAAAAAAAAAAA&#10;AKECAABkcnMvZG93bnJldi54bWxQSwUGAAAAAAQABAD5AAAAjwMAAAAA&#10;" strokecolor="gray" strokeweight=".18656mm"/>
                <v:rect id="Rectangle 354" o:spid="_x0000_s1503" style="position:absolute;left:8986;top:447;width:336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9+MYA&#10;AADcAAAADwAAAGRycy9kb3ducmV2LnhtbESPW2vCQBSE3wv9D8sp+FY3KraauooXBAu24K3Ph+wx&#10;iWbPxuyq0V/vFgp9HGbmG2Ywqk0hLlS53LKCVjMCQZxYnXOqYLuZv/ZAOI+ssbBMCm7kYDR8fhpg&#10;rO2VV3RZ+1QECLsYFWTel7GULsnIoGvakjh4e1sZ9EFWqdQVXgPcFLIdRW/SYM5hIcOSphklx/XZ&#10;KFh+8uGIuxv7L9u9nyYnmkU/30o1XurxBwhPtf8P/7UXWsF7pw+/Z8IRkM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X9+MYAAADcAAAADwAAAAAAAAAAAAAAAACYAgAAZHJz&#10;L2Rvd25yZXYueG1sUEsFBgAAAAAEAAQA9QAAAIsDAAAAAA==&#10;" fillcolor="#cc0" stroked="f"/>
                <v:shape id="Freeform 353" o:spid="_x0000_s1504" style="position:absolute;left:8981;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k+MMA&#10;AADcAAAADwAAAGRycy9kb3ducmV2LnhtbERPy2rCQBTdF/yH4Qru6kSRqtFRSkGwRVLqA1xeM9c8&#10;zNwJmamJf+8sCl0eznu57kwl7tS4wrKC0TACQZxaXXCm4HjYvM5AOI+ssbJMCh7kYL3qvSwx1rbl&#10;H7rvfSZCCLsYFeTe17GULs3JoBvamjhwV9sY9AE2mdQNtiHcVHIcRW/SYMGhIceaPnJKb/tfo+BU&#10;l7v2NI+SS1JevpPx5+Hr3JZKDfrd+wKEp87/i//cW61gOgnz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k+MMAAADcAAAADwAAAAAAAAAAAAAAAACYAgAAZHJzL2Rv&#10;d25yZXYueG1sUEsFBgAAAAAEAAQA9QAAAIgDAAAAAA==&#10;" path="m5,l3,,1,2,,2,,5r5,l5,xe" fillcolor="gray" stroked="f">
                  <v:path arrowok="t" o:connecttype="custom" o:connectlocs="5,442;3,442;1,444;0,444;0,447;5,447;5,442" o:connectangles="0,0,0,0,0,0,0"/>
                </v:shape>
                <v:line id="Line 352" o:spid="_x0000_s1505" style="position:absolute;visibility:visible;mso-wrap-style:square" from="8986,447" to="898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BxsQAAADcAAAADwAAAGRycy9kb3ducmV2LnhtbESPQWsCMRSE7wX/Q3hCbzW7VmzdGqWI&#10;ggcv1R48PjbPzWLysiSprv31jSD0OMzMN8x82TsrLhRi61lBOSpAENdet9wo+D5sXt5BxISs0Xom&#10;BTeKsFwMnuZYaX/lL7rsUyMyhGOFCkxKXSVlrA05jCPfEWfv5IPDlGVopA54zXBn5bgoptJhy3nB&#10;YEcrQ/V5/+MUWPNabsez8rybJTs9nszxdx28Us/D/vMDRKI+/Ycf7a1W8DYp4X4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MHGxAAAANwAAAAPAAAAAAAAAAAA&#10;AAAAAKECAABkcnMvZG93bnJldi54bWxQSwUGAAAAAAQABAD5AAAAkgMAAAAA&#10;" strokecolor="gray" strokeweight=".19381mm"/>
                <v:shape id="Freeform 351" o:spid="_x0000_s1506" style="position:absolute;left:8981;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FMcA&#10;AADcAAAADwAAAGRycy9kb3ducmV2LnhtbESP3WrCQBSE7wu+w3KE3ummodg2uooIQlskUq3g5TF7&#10;mh+zZ0N2a+LbuwWhl8PMfMPMFr2pxYVaV1pW8DSOQBBnVpecK/jer0evIJxH1lhbJgVXcrCYDx5m&#10;mGjb8Rdddj4XAcIuQQWF900ipcsKMujGtiEO3o9tDfog21zqFrsAN7WMo2giDZYcFgpsaFVQdt79&#10;GgWHptp0h7coPaXVaZvGH/vPY1cp9Tjsl1MQnnr/H76337WCl+cY/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nxTHAAAA3AAAAA8AAAAAAAAAAAAAAAAAmAIAAGRy&#10;cy9kb3ducmV2LnhtbFBLBQYAAAAABAAEAPUAAACMAwAAAAA=&#10;" path="m5,l,,,2,1,3r1,l2,4,3,5r2,l5,xe" fillcolor="gray" stroked="f">
                  <v:path arrowok="t" o:connecttype="custom" o:connectlocs="5,747;0,747;0,749;1,750;2,750;2,751;3,752;5,752;5,747" o:connectangles="0,0,0,0,0,0,0,0,0"/>
                </v:shape>
                <v:line id="Line 350" o:spid="_x0000_s1507" style="position:absolute;visibility:visible;mso-wrap-style:square" from="8986,7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tk8YAAADcAAAADwAAAGRycy9kb3ducmV2LnhtbESPS2/CMBCE75X6H6ytxK04fRBQwKC+&#10;qCg3Hhduq3hxIux1FJuQ8uvrSpV6HM3MN5rZondWdNSG2rOCh2EGgrj0umajYL9b3k9AhIis0Xom&#10;Bd8UYDG/vZlhof2FN9RtoxEJwqFABVWMTSFlKCtyGIa+IU7e0bcOY5KtkbrFS4I7Kx+zLJcOa04L&#10;FTb0VlF52p6dgvw9f12PTpO9+fwyB/6wu1Fnr0oN7vqXKYhIffwP/7VXWsH4+Ql+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7ZPGAAAA3AAAAA8AAAAAAAAA&#10;AAAAAAAAoQIAAGRycy9kb3ducmV2LnhtbFBLBQYAAAAABAAEAPkAAACUAwAAAAA=&#10;" strokecolor="gray" strokeweight=".19361mm"/>
                <v:shape id="Freeform 349" o:spid="_x0000_s1508" style="position:absolute;left:12353;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i+8cA&#10;AADcAAAADwAAAGRycy9kb3ducmV2LnhtbESP3WrCQBSE7wt9h+UUeqebitg2dRURBCsSMVbo5TF7&#10;mp9mz4bsauLbuwWhl8PMfMNM572pxYVaV1pW8DKMQBBnVpecK/g6rAZvIJxH1lhbJgVXcjCfPT5M&#10;Mda24z1dUp+LAGEXo4LC+yaW0mUFGXRD2xAH78e2Bn2QbS51i12Am1qOomgiDZYcFgpsaFlQ9pue&#10;jYJjU22743uUnJLqtEtGn4fNd1cp9fzULz5AeOr9f/jeXmsFr+Mx/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JovvHAAAA3AAAAA8AAAAAAAAAAAAAAAAAmAIAAGRy&#10;cy9kb3ducmV2LnhtbFBLBQYAAAAABAAEAPUAAACMAwAAAAA=&#10;" path="m5,l,,,5r1,l3,4,3,3,5,1,5,xe" fillcolor="gray" stroked="f">
                  <v:path arrowok="t" o:connecttype="custom" o:connectlocs="5,747;0,747;0,752;1,752;3,751;3,750;5,748;5,747" o:connectangles="0,0,0,0,0,0,0,0"/>
                </v:shape>
                <v:line id="Line 348" o:spid="_x0000_s1509" style="position:absolute;visibility:visible;mso-wrap-style:squar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bKMYAAADcAAAADwAAAGRycy9kb3ducmV2LnhtbESPS2/CMBCE75X6H6ytxKUiDgholWJQ&#10;XyAOvRTofRVvHiJeh9gkgV+PkZB6HM3MN5r5sjeVaKlxpWUFoygGQZxaXXKuYL9bDV9BOI+ssbJM&#10;Cs7kYLl4fJhjom3Hv9RufS4ChF2CCgrv60RKlxZk0EW2Jg5eZhuDPsgml7rBLsBNJcdxPJMGSw4L&#10;Bdb0WVB62J6Mgtll/HP4/iC33rc6a4/01T3/XZQaPPXvbyA89f4/fG9vtIKXyRR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oWyjGAAAA3AAAAA8AAAAAAAAA&#10;AAAAAAAAoQIAAGRycy9kb3ducmV2LnhtbFBLBQYAAAAABAAEAPkAAACUAwAAAAA=&#10;" strokecolor="gray" strokeweight=".18322mm"/>
                <v:shape id="Freeform 347" o:spid="_x0000_s1510" style="position:absolute;left:12353;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ZF8cA&#10;AADcAAAADwAAAGRycy9kb3ducmV2LnhtbESPW2vCQBSE3wX/w3IE3+pGES/RVUqh0JaSUi/g4zF7&#10;zMXs2ZDdmvTfd4WCj8PMfMOst52pxI0aV1hWMB5FIIhTqwvOFBz2r08LEM4ja6wsk4JfcrDd9Htr&#10;jLVt+ZtuO5+JAGEXo4Lc+zqW0qU5GXQjWxMH72Ibgz7IJpO6wTbATSUnUTSTBgsOCznW9JJTet39&#10;GAXHuvxsj8soOSfl+SuZvO8/Tm2p1HDQPa9AeOr8I/zfftMK5tMZ3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XmRfHAAAA3AAAAA8AAAAAAAAAAAAAAAAAmAIAAGRy&#10;cy9kb3ducmV2LnhtbFBLBQYAAAAABAAEAPUAAACMAwAAAAA=&#10;" path="m1,l,,,5r5,l5,4,4,2,3,1,1,xe" fillcolor="gray" stroked="f">
                  <v:path arrowok="t" o:connecttype="custom" o:connectlocs="1,442;0,442;0,447;5,447;5,446;4,444;3,443;1,442" o:connectangles="0,0,0,0,0,0,0,0"/>
                </v:shape>
                <v:line id="Line 346" o:spid="_x0000_s1511" style="position:absolute;visibility:visible;mso-wrap-style:square" from="8986,448" to="1235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ozMYAAADcAAAADwAAAGRycy9kb3ducmV2LnhtbESPT2vCQBTE70K/w/IKXopubDVKmlWk&#10;KHhRUEu9PrIvf2j2bciuSfrtu4WCx2FmfsOkm8HUoqPWVZYVzKYRCOLM6ooLBZ/X/WQFwnlkjbVl&#10;UvBDDjbrp1GKibY9n6m7+EIECLsEFZTeN4mULivJoJvahjh4uW0N+iDbQuoW+wA3tXyNolgarDgs&#10;lNjQR0nZ9+VuFDS7vl9kt/h4iE/dIK/528vXmZUaPw/bdxCeBv8I/7cPWsFyvoS/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eqMzGAAAA3AAAAA8AAAAAAAAA&#10;AAAAAAAAoQIAAGRycy9kb3ducmV2LnhtbFBLBQYAAAAABAAEAPkAAACUAwAAAAA=&#10;" strokecolor="gray" strokeweight=".18656mm"/>
                <v:rect id="Rectangle 345" o:spid="_x0000_s1512" style="position:absolute;left:12899;top:6660;width:16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FsIA&#10;AADcAAAADwAAAGRycy9kb3ducmV2LnhtbERPz2vCMBS+C/sfwht4s+mmzNE1iggbghdbhbHbo3lr&#10;S5uXmmS1/vfLYbDjx/c7306mFyM531pW8JSkIIgrq1uuFVzO74tXED4ga+wtk4I7edhuHmY5Ztre&#10;uKCxDLWIIewzVNCEMGRS+qohgz6xA3Hkvq0zGCJ0tdQObzHc9PI5TV+kwZZjQ4MD7RuquvLHKPjQ&#10;y1LuQ9vRcfw6XW1XfJ6wUGr+OO3eQASawr/4z33QCta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ywWwgAAANwAAAAPAAAAAAAAAAAAAAAAAJgCAABkcnMvZG93&#10;bnJldi54bWxQSwUGAAAAAAQABAD1AAAAhwMAAAAA&#10;" fillcolor="#3c3" stroked="f"/>
                <v:shape id="Freeform 344" o:spid="_x0000_s1513" style="position:absolute;left:12894;top:6655;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ZccA&#10;AADcAAAADwAAAGRycy9kb3ducmV2LnhtbESPW2vCQBSE3wv+h+UIvtWNIl6iq5RCoZWS4g18PGaP&#10;uZg9G7Jbk/77bkHo4zAz3zCrTWcqcafGFZYVjIYRCOLU6oIzBcfD2/MchPPIGivLpOCHHGzWvacV&#10;xtq2vKP73mciQNjFqCD3vo6ldGlOBt3Q1sTBu9rGoA+yyaRusA1wU8lxFE2lwYLDQo41veaU3vbf&#10;RsGpLj/b0yJKLkl5+UrGH4ftuS2VGvS7lyUIT53/Dz/a71rBbLKAvzPh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DWXHAAAA3AAAAA8AAAAAAAAAAAAAAAAAmAIAAGRy&#10;cy9kb3ducmV2LnhtbFBLBQYAAAAABAAEAPUAAACMAwAAAAA=&#10;" path="m5,l2,r,1l,3,,5r5,l5,xe" fillcolor="gray" stroked="f">
                  <v:path arrowok="t" o:connecttype="custom" o:connectlocs="5,6655;2,6655;2,6656;0,6658;0,6660;5,6660;5,6655" o:connectangles="0,0,0,0,0,0,0"/>
                </v:shape>
                <v:line id="Line 343" o:spid="_x0000_s1514" style="position:absolute;visibility:visible;mso-wrap-style:square" from="12899,6660" to="12899,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ZubcEAAADcAAAADwAAAGRycy9kb3ducmV2LnhtbERPyW7CMBC9I/EP1lTiUhUHJBalGMSu&#10;Hriw9D6KhyQiHofYJIGvrw+VOD69fbZoTSFqqlxuWcGgH4EgTqzOOVVwOe++piCcR9ZYWCYFT3Kw&#10;mHc7M4y1bfhI9cmnIoSwi1FB5n0ZS+mSjAy6vi2JA3e1lUEfYJVKXWETwk0hh1E0lgZzDg0ZlrTO&#10;KLmdHkbB+DU83LYrcvtLra/1nTbN5+9Lqd5Hu/wG4an1b/G/+0crmIzC/HAmHA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m5twQAAANwAAAAPAAAAAAAAAAAAAAAA&#10;AKECAABkcnMvZG93bnJldi54bWxQSwUGAAAAAAQABAD5AAAAjwMAAAAA&#10;" strokecolor="gray" strokeweight=".18322mm"/>
                <v:shape id="Freeform 342" o:spid="_x0000_s1515" style="position:absolute;left:12894;top:69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cpccA&#10;AADcAAAADwAAAGRycy9kb3ducmV2LnhtbESPQWsCMRSE74L/IbyCF6lZLdWyGkXUQulBWSvV42Pz&#10;ulncvKybVLf/vikUPA4z8w0zW7S2EldqfOlYwXCQgCDOnS65UHD4eH18AeEDssbKMSn4IQ+Lebcz&#10;w1S7G2d03YdCRAj7FBWYEOpUSp8bsugHriaO3pdrLIYom0LqBm8Rbis5SpKxtFhyXDBY08pQft5/&#10;WwW74/Y9uP7paIr102W5+cyyg8yU6j20yymIQG24h//bb1rB5Hk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HHKXHAAAA3AAAAA8AAAAAAAAAAAAAAAAAmAIAAGRy&#10;cy9kb3ducmV2LnhtbFBLBQYAAAAABAAEAPUAAACMAwAAAAA=&#10;" path="m5,l,,,2,1,3r,1l2,4r,1l4,6r1,l5,xe" fillcolor="gray" stroked="f">
                  <v:path arrowok="t" o:connecttype="custom" o:connectlocs="5,6959;0,6959;0,6961;1,6962;1,6963;2,6963;2,6964;4,6965;5,6965;5,6959" o:connectangles="0,0,0,0,0,0,0,0,0,0"/>
                </v:shape>
                <v:line id="Line 341" o:spid="_x0000_s1516" style="position:absolute;visibility:visible;mso-wrap-style:square" from="12899,6959" to="14552,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SicQAAADcAAAADwAAAGRycy9kb3ducmV2LnhtbESPT2sCMRTE7wW/Q3iF3mq2C/5hNYpa&#10;hOKtKoK3x+a5G928LEm6rt/eFAo9DjPzG2a+7G0jOvLBOFbwMcxAEJdOG64UHA/b9ymIEJE1No5J&#10;wYMCLBeDlzkW2t35m7p9rESCcChQQR1jW0gZyposhqFriZN3cd5iTNJXUnu8J7htZJ5lY2nRcFqo&#10;saVNTeVt/2MV7PzEBDKjdX7sTvFw2Xxuz+Gq1Ntrv5qBiNTH//Bf+0srmIxy+D2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lKJxAAAANwAAAAPAAAAAAAAAAAA&#10;AAAAAKECAABkcnMvZG93bnJldi54bWxQSwUGAAAAAAQABAD5AAAAkgMAAAAA&#10;" strokecolor="gray" strokeweight=".18481mm"/>
                <v:shape id="Freeform 340" o:spid="_x0000_s1517" style="position:absolute;left:14552;top:69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A2sQA&#10;AADcAAAADwAAAGRycy9kb3ducmV2LnhtbESP3YrCMBSE7wXfIRzBO01VdpVqFFHclcVe+PMAh+bY&#10;FpuT2kTtvr0RBC+HmfmGmS0aU4o71a6wrGDQj0AQp1YXnCk4HTe9CQjnkTWWlknBPzlYzNutGcba&#10;PnhP94PPRICwi1FB7n0VS+nSnAy6vq2Ig3e2tUEfZJ1JXeMjwE0ph1H0LQ0WHBZyrGiVU3o53IyC&#10;7Q/vrnJ8/Vuuf/1qnVTJbXdKlOp2muUUhKfGf8Lv9lYrGH+N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HQNrEAAAA3AAAAA8AAAAAAAAAAAAAAAAAmAIAAGRycy9k&#10;b3ducmV2LnhtbFBLBQYAAAAABAAEAPUAAACJAwAAAAA=&#10;" path="m6,l,,,6r2,l2,5r1,l6,2,6,xe" fillcolor="gray" stroked="f">
                  <v:path arrowok="t" o:connecttype="custom" o:connectlocs="6,6959;0,6959;0,6965;2,6965;2,6964;3,6964;6,6961;6,6959" o:connectangles="0,0,0,0,0,0,0,0"/>
                </v:shape>
                <v:line id="Line 339" o:spid="_x0000_s1518" style="position:absolute;visibility:visible;mso-wrap-style:square" from="14553,6660" to="1455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0g8UAAADcAAAADwAAAGRycy9kb3ducmV2LnhtbESPT2sCMRTE70K/Q3gFb5pdtf7ZGqUU&#10;Cx56qe3B42Pz3CwmL0uS6tpPbwqFHoeZ+Q2z3vbOiguF2HpWUI4LEMS11y03Cr4+30ZLEDEha7Se&#10;ScGNImw3D4M1Vtpf+YMuh9SIDOFYoQKTUldJGWtDDuPYd8TZO/ngMGUZGqkDXjPcWTkpirl02HJe&#10;MNjRq6H6fPh2CqyZlvvJqjy/r5KdH0/m+LMLXqnhY//yDCJRn/7Df+29VrB4msHvmXw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L0g8UAAADcAAAADwAAAAAAAAAA&#10;AAAAAAChAgAAZHJzL2Rvd25yZXYueG1sUEsFBgAAAAAEAAQA+QAAAJMDAAAAAA==&#10;" strokecolor="gray" strokeweight=".19381mm"/>
                <v:shape id="Freeform 338" o:spid="_x0000_s1519" style="position:absolute;left:14552;top:66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C8sQA&#10;AADcAAAADwAAAGRycy9kb3ducmV2LnhtbESP3WrCQBSE7wu+w3IE7+rGgD9EV5FCoRXpj/oAh+wx&#10;CWbPJtmjxrfvFgq9HGbmG2a16V2tbtSFyrOByTgBRZx7W3Fh4HR8fV6ACoJssfZMBh4UYLMePK0w&#10;s/7O33Q7SKEihEOGBkqRJtM65CU5DGPfEEfv7DuHEmVXaNvhPcJdrdMkmWmHFceFEht6KSm/HK7O&#10;QMrt4vophYTLY//Vvn/s5mnbGjMa9tslKKFe/sN/7TdrYD6d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QvLEAAAA3AAAAA8AAAAAAAAAAAAAAAAAmAIAAGRycy9k&#10;b3ducmV2LnhtbFBLBQYAAAAABAAEAPUAAACJAwAAAAA=&#10;" path="m3,l,,,5r6,l6,3,5,2,4,2,4,1,3,xe" fillcolor="gray" stroked="f">
                  <v:path arrowok="t" o:connecttype="custom" o:connectlocs="3,6655;0,6655;0,6660;6,6660;6,6658;5,6657;4,6657;4,6656;3,6655" o:connectangles="0,0,0,0,0,0,0,0,0"/>
                </v:shape>
                <v:line id="Line 337" o:spid="_x0000_s1520" style="position:absolute;visibility:visible;mso-wrap-style:square" from="12899,6660" to="1455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Y1sYAAADcAAAADwAAAGRycy9kb3ducmV2LnhtbESPzWrDMBCE74W+g9hCb43cgh3jRgnp&#10;T0LbW5NcelusjWwirYylOk6evioEchxm5htmthidFQP1ofWs4HGSgSCuvW7ZKNhtVw8liBCRNVrP&#10;pOBEARbz25sZVtof+ZuGTTQiQThUqKCJsaukDHVDDsPEd8TJ2/veYUyyN1L3eExwZ+VTlhXSYctp&#10;ocGOXhuqD5tfp6B4K16+8kO5M+tP88PvdpsP9qzU/d24fAYRaYzX8KX9oRVM8wL+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2NbGAAAA3AAAAA8AAAAAAAAA&#10;AAAAAAAAoQIAAGRycy9kb3ducmV2LnhtbFBLBQYAAAAABAAEAPkAAACUAwAAAAA=&#10;" strokecolor="gray" strokeweight=".19361mm"/>
                <v:rect id="Rectangle 336" o:spid="_x0000_s1521" style="position:absolute;left:13301;top:6142;width:123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0uucQA&#10;AADcAAAADwAAAGRycy9kb3ducmV2LnhtbESPQWvCQBSE74X+h+UVvNWNSqtEN6EIFqEXkxbE2yP7&#10;TEKyb9PsNsZ/7woFj8PMfMNs0tG0YqDe1ZYVzKYRCOLC6ppLBT/fu9cVCOeRNbaWScGVHKTJ89MG&#10;Y20vnNGQ+1IECLsYFVTed7GUrqjIoJvajjh4Z9sb9EH2pdQ9XgLctHIeRe/SYM1hocKOthUVTf5n&#10;FHzqRS63vm7oazgdfm2THQ+YKTV5GT/WIDyN/hH+b++1guXbEu5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LrnEAAAA3AAAAA8AAAAAAAAAAAAAAAAAmAIAAGRycy9k&#10;b3ducmV2LnhtbFBLBQYAAAAABAAEAPUAAACJAwAAAAA=&#10;" fillcolor="#3c3" stroked="f"/>
                <v:shape id="Freeform 335" o:spid="_x0000_s1522" style="position:absolute;left:13296;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I8MA&#10;AADcAAAADwAAAGRycy9kb3ducmV2LnhtbERPy2rCQBTdF/yH4Qru6kTBqtFRSkGwRVLqA1xeM9c8&#10;zNwJmamJf+8sCl0eznu57kwl7tS4wrKC0TACQZxaXXCm4HjYvM5AOI+ssbJMCh7kYL3qvSwx1rbl&#10;H7rvfSZCCLsYFeTe17GULs3JoBvamjhwV9sY9AE2mdQNtiHcVHIcRW/SYMGhIceaPnJKb/tfo+BU&#10;l7v2NI+SS1JevpPx5+Hr3JZKDfrd+wKEp87/i//cW61gOglrw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I8MAAADcAAAADwAAAAAAAAAAAAAAAACYAgAAZHJzL2Rv&#10;d25yZXYueG1sUEsFBgAAAAAEAAQA9QAAAIgDAAAAAA==&#10;" path="m5,l3,,,3,,5r5,l5,xe" fillcolor="gray" stroked="f">
                  <v:path arrowok="t" o:connecttype="custom" o:connectlocs="5,6137;3,6137;0,6140;0,6142;5,6142;5,6137" o:connectangles="0,0,0,0,0,0"/>
                </v:shape>
                <v:line id="Line 334" o:spid="_x0000_s1523" style="position:absolute;visibility:visible;mso-wrap-style:square" from="13301,6142" to="1330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bHcUAAADcAAAADwAAAGRycy9kb3ducmV2LnhtbESPQWsCMRSE70L/Q3iF3jS7Fm13a5Qi&#10;Fjx4qfbg8bF5bhaTlyVJddtf3whCj8PMfMMsVoOz4kIhdp4VlJMCBHHjdcetgq/Dx/gVREzIGq1n&#10;UvBDEVbLh9ECa+2v/EmXfWpFhnCsUYFJqa+ljI0hh3Hie+LsnXxwmLIMrdQBrxnurJwWxVw67Dgv&#10;GOxpbag577+dAmuey+20Ks+7Ktn58WSOv5vglXp6HN7fQCQa0n/43t5qBS+zCm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NbHcUAAADcAAAADwAAAAAAAAAA&#10;AAAAAAChAgAAZHJzL2Rvd25yZXYueG1sUEsFBgAAAAAEAAQA+QAAAJMDAAAAAA==&#10;" strokecolor="gray" strokeweight=".19381mm"/>
                <v:shape id="Freeform 333" o:spid="_x0000_s1524" style="position:absolute;left:13296;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zg8MA&#10;AADcAAAADwAAAGRycy9kb3ducmV2LnhtbERPz2vCMBS+C/4P4QleRNNN0NEZRbYJ4mFSJ7rjo3k2&#10;xeala6LW/94cBh4/vt+zRWsrcaXGl44VvIwSEMS50yUXCvY/q+EbCB+QNVaOScGdPCzm3c4MU+1u&#10;nNF1FwoRQ9inqMCEUKdS+tyQRT9yNXHkTq6xGCJsCqkbvMVwW8nXJJlIiyXHBoM1fRjKz7uLVbA9&#10;fm+CG/weTfE5/lt+HbJsLzOl+r12+Q4iUBue4n/3WiuYTuL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zg8MAAADcAAAADwAAAAAAAAAAAAAAAACYAgAAZHJzL2Rv&#10;d25yZXYueG1sUEsFBgAAAAAEAAQA9QAAAIgDAAAAAA==&#10;" path="m5,l,,,2,4,6r1,l5,xe" fillcolor="gray" stroked="f">
                  <v:path arrowok="t" o:connecttype="custom" o:connectlocs="5,6441;0,6441;0,6443;4,6447;5,6447;5,6441" o:connectangles="0,0,0,0,0,0"/>
                </v:shape>
                <v:line id="Line 332" o:spid="_x0000_s1525" style="position:absolute;visibility:visible;mso-wrap-style:square" from="13301,6442" to="14536,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KH8YAAADcAAAADwAAAGRycy9kb3ducmV2LnhtbESPT2sCMRTE7wW/Q3hCbzVrwVVWo2hb&#10;S9ubfy7eHptndjF5WTbpuvbTNwWhx2FmfsMsVr2zoqM21J4VjEcZCOLS65qNguNh+zQDESKyRuuZ&#10;FNwowGo5eFhgof2Vd9TtoxEJwqFABVWMTSFlKCtyGEa+IU7e2bcOY5KtkbrFa4I7K5+zLJcOa04L&#10;FTb0UlF52X87BflrvvmaXGZH8/5pTvxmD5PO/ij1OOzXcxCR+vgfvrc/tIJp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ih/GAAAA3AAAAA8AAAAAAAAA&#10;AAAAAAAAoQIAAGRycy9kb3ducmV2LnhtbFBLBQYAAAAABAAEAPkAAACUAwAAAAA=&#10;" strokecolor="gray" strokeweight=".19361mm"/>
                <v:shape id="Freeform 331" o:spid="_x0000_s1526" style="position:absolute;left:14536;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v/MUA&#10;AADcAAAADwAAAGRycy9kb3ducmV2LnhtbESPQWvCQBSE74X+h+UVequbekhK6hqC0jaIOWj9AY/s&#10;Mwlm38bsatJ/7wpCj8PMfMMsssl04kqDay0reJ9FIIgrq1uuFRx+v94+QDiPrLGzTAr+yEG2fH5a&#10;YKrtyDu67n0tAoRdigoa7/tUSlc1ZNDNbE8cvKMdDPogh1rqAccAN52cR1EsDbYcFhrsadVQddpf&#10;jILim7dnmZw3+frHr9ZlX162h1Kp15cp/wThafL/4Ue70AqSe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y/8xQAAANwAAAAPAAAAAAAAAAAAAAAAAJgCAABkcnMv&#10;ZG93bnJldi54bWxQSwUGAAAAAAQABAD1AAAAigMAAAAA&#10;" path="m6,l,,,6r1,l2,5r1,l3,4r1,l5,3,5,2,6,1,6,xe" fillcolor="gray" stroked="f">
                  <v:path arrowok="t" o:connecttype="custom" o:connectlocs="6,6441;0,6441;0,6447;1,6447;2,6446;3,6446;3,6445;4,6445;5,6444;5,6443;6,6442;6,6441" o:connectangles="0,0,0,0,0,0,0,0,0,0,0,0"/>
                </v:shape>
                <v:line id="Line 330" o:spid="_x0000_s1527" style="position:absolute;visibility:visible;mso-wrap-style:squar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mSsQAAADcAAAADwAAAGRycy9kb3ducmV2LnhtbESPQWsCMRSE74L/ITyhN82uwrauRhFp&#10;wUMv1R48PjbPzWLysiRRt/31TaHQ4zAz3zDr7eCsuFOInWcF5awAQdx43XGr4PP0Nn0BEROyRuuZ&#10;FHxRhO1mPFpjrf2DP+h+TK3IEI41KjAp9bWUsTHkMM58T5y9iw8OU5ahlTrgI8OdlfOiqKTDjvOC&#10;wZ72hprr8eYUWLMoD/NleX1fJludL+b8/Rq8Uk+TYbcCkWhI/+G/9kEreK4W8HsmHw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6ZKxAAAANwAAAAPAAAAAAAAAAAA&#10;AAAAAKECAABkcnMvZG93bnJldi54bWxQSwUGAAAAAAQABAD5AAAAkgMAAAAA&#10;" strokecolor="gray" strokeweight=".19381mm"/>
                <v:shape id="Freeform 329" o:spid="_x0000_s1528" style="position:absolute;left:14536;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t1MQA&#10;AADcAAAADwAAAGRycy9kb3ducmV2LnhtbESPUWvCQBCE3wv9D8cWfNNLg2hIPaUIQluKtrY/YMlt&#10;k2BuL8mtGv+9Jwh9HGbmG2axGlyjTtSH2rOB50kCirjwtubSwO/PZpyBCoJssfFMBi4UYLV8fFhg&#10;bv2Zv+m0l1JFCIccDVQiba51KCpyGCa+JY7en+8dSpR9qW2P5wh3jU6TZKYd1hwXKmxpXVFx2B+d&#10;gZS77LiTUsLh8vnVvW8/5mnXGTN6Gl5fQAkN8h++t9+sgflsC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LdTEAAAA3AAAAA8AAAAAAAAAAAAAAAAAmAIAAGRycy9k&#10;b3ducmV2LnhtbFBLBQYAAAAABAAEAPUAAACJAwAAAAA=&#10;" path="m2,l,,,5r6,l6,4,5,3,5,2,4,2,2,xe" fillcolor="gray" stroked="f">
                  <v:path arrowok="t" o:connecttype="custom" o:connectlocs="2,6137;0,6137;0,6142;6,6142;6,6141;5,6140;5,6139;4,6139;2,6137" o:connectangles="0,0,0,0,0,0,0,0,0"/>
                </v:shape>
                <v:line id="Line 328" o:spid="_x0000_s1529" style="position:absolute;visibility:visible;mso-wrap-style:square" from="13301,6142" to="14536,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iMHMYAAADcAAAADwAAAGRycy9kb3ducmV2LnhtbESPzWrDMBCE74W+g9hCb43cgh3jRgnp&#10;T0LbW5NcelusjWwirYylOk6evioEchxm5htmthidFQP1ofWs4HGSgSCuvW7ZKNhtVw8liBCRNVrP&#10;pOBEARbz25sZVtof+ZuGTTQiQThUqKCJsaukDHVDDsPEd8TJ2/veYUyyN1L3eExwZ+VTlhXSYctp&#10;ocGOXhuqD5tfp6B4K16+8kO5M+tP88PvdpsP9qzU/d24fAYRaYzX8KX9oRVMi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jBzGAAAA3AAAAA8AAAAAAAAA&#10;AAAAAAAAoQIAAGRycy9kb3ducmV2LnhtbFBLBQYAAAAABAAEAPkAAACUAwAAAAA=&#10;" strokecolor="gray" strokeweight=".19361mm"/>
                <v:rect id="Rectangle 327" o:spid="_x0000_s1530" style="position:absolute;left:11715;top:5624;width:23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Bn8QA&#10;AADcAAAADwAAAGRycy9kb3ducmV2LnhtbESPQWuDQBSE74X+h+UVeqtrWzDBZCNBaCn0Ek0g5PZw&#10;X1R031p3a+y/7wYCOQ4z8w2zzmbTi4lG11pW8BrFIIgrq1uuFRz2Hy9LEM4ja+wtk4I/cpBtHh/W&#10;mGp74YKm0tciQNilqKDxfkildFVDBl1kB+Lgne1o0Ac51lKPeAlw08u3OE6kwZbDQoMD5Q1VXflr&#10;FHzq91Lmvu3oezrtfmxXHHdYKPX8NG9XIDzN/h6+tb+0gkWSwPV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QZ/EAAAA3AAAAA8AAAAAAAAAAAAAAAAAmAIAAGRycy9k&#10;b3ducmV2LnhtbFBLBQYAAAAABAAEAPUAAACJAwAAAAA=&#10;" fillcolor="#3c3" stroked="f"/>
                <v:shape id="Freeform 326" o:spid="_x0000_s1531" style="position:absolute;left:11710;top:562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g7McA&#10;AADcAAAADwAAAGRycy9kb3ducmV2LnhtbESPT2vCQBTE70K/w/IK3nRTD2rTbKQIgpaSolbo8Zl9&#10;zZ9m34bsatJv3y0IHoeZ+Q2TrAbTiCt1rrKs4GkagSDOra64UPB53EyWIJxH1thYJgW/5GCVPowS&#10;jLXteU/Xgy9EgLCLUUHpfRtL6fKSDLqpbYmD9207gz7IrpC6wz7ATSNnUTSXBisOCyW2tC4p/zlc&#10;jIJTW7/3p+coO2f1+SOb7Y5vX32t1PhxeH0B4Wnw9/CtvdUKFvMF/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YOzHAAAA3AAAAA8AAAAAAAAAAAAAAAAAmAIAAGRy&#10;cy9kb3ducmV2LnhtbFBLBQYAAAAABAAEAPUAAACMAwAAAAA=&#10;" path="m5,l2,,,2,,5r5,l5,xe" fillcolor="gray" stroked="f">
                  <v:path arrowok="t" o:connecttype="custom" o:connectlocs="5,5620;2,5620;0,5622;0,5625;5,5625;5,5620" o:connectangles="0,0,0,0,0,0"/>
                </v:shape>
                <v:line id="Line 325" o:spid="_x0000_s1532" style="position:absolute;visibility:visible;mso-wrap-style:square" from="11715,5625" to="11715,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m7bwAAADcAAAADwAAAGRycy9kb3ducmV2LnhtbERPTw/BMBS/S3yH5klchI4DMkpEItzE&#10;ODg+67Mt1telLebb60Hi+Mvv/3Ldmlq8yPnKsoLxKAFBnFtdcaHgct4N5yB8QNZYWyYFH/KwXnU7&#10;S0y1ffOJXlkoRAxhn6KCMoQmldLnJRn0I9sQR+5uncEQoSukdviO4aaWkySZSoMVx4YSG9qWlD+y&#10;p1FwdbfLzO2y497yYH9wKE/NQCrV77WbBYhAbfiLf+6DVjCbxrX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04m7bwAAADcAAAADwAAAAAAAAAAAAAAAAChAgAA&#10;ZHJzL2Rvd25yZXYueG1sUEsFBgAAAAAEAAQA+QAAAIoDAAAAAA==&#10;" strokecolor="gray" strokeweight=".18675mm"/>
                <v:shape id="Freeform 324" o:spid="_x0000_s1533" style="position:absolute;left:11710;top:592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aHscA&#10;AADcAAAADwAAAGRycy9kb3ducmV2LnhtbESPQWsCMRSE7wX/Q3gFL6Vmq6B2NYq0FqQHZa1Uj4/N&#10;62Zx87LdRF3/fSMUPA4z8w0znbe2EmdqfOlYwUsvAUGcO11yoWD39fE8BuEDssbKMSm4kof5rPMw&#10;xVS7C2d03oZCRAj7FBWYEOpUSp8bsuh7riaO3o9rLIYom0LqBi8RbivZT5KhtFhyXDBY05uh/Lg9&#10;WQWb/fozuKfD3hTvg9/F8jvLdjJTqvvYLiYgArXhHv5vr7SC0fAVb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d2h7HAAAA3AAAAA8AAAAAAAAAAAAAAAAAmAIAAGRy&#10;cy9kb3ducmV2LnhtbFBLBQYAAAAABAAEAPUAAACMAwAAAAA=&#10;" path="m5,l,,,3,3,6r2,l5,xe" fillcolor="gray" stroked="f">
                  <v:path arrowok="t" o:connecttype="custom" o:connectlocs="5,5923;0,5923;0,5926;3,5929;5,5929;5,5923" o:connectangles="0,0,0,0,0,0"/>
                </v:shape>
                <v:line id="Line 323" o:spid="_x0000_s1534" style="position:absolute;visibility:visible;mso-wrap-style:square" from="11715,5924" to="14045,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5WcIAAADcAAAADwAAAGRycy9kb3ducmV2LnhtbERPPW/CMBDdK/EfrEPqVhwqEVCKQaUU&#10;VLoVWLqd4qsTYZ+j2ITAr68HJMan9z1f9s6KjtpQe1YwHmUgiEuvazYKjofNywxEiMgarWdScKUA&#10;y8XgaY6F9hf+oW4fjUghHApUUMXYFFKGsiKHYeQb4sT9+dZhTLA1Urd4SeHOytcsy6XDmlNDhQ19&#10;VFSe9menIF/nq+/JaXY025355U97mHT2ptTzsH9/AxGpjw/x3f2lFUynaX46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a5WcIAAADcAAAADwAAAAAAAAAAAAAA&#10;AAChAgAAZHJzL2Rvd25yZXYueG1sUEsFBgAAAAAEAAQA+QAAAJADAAAAAA==&#10;" strokecolor="gray" strokeweight=".19361mm"/>
                <v:shape id="Freeform 322" o:spid="_x0000_s1535" style="position:absolute;left:14045;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nVsUA&#10;AADcAAAADwAAAGRycy9kb3ducmV2LnhtbESPQWvCQBSE7wX/w/KE3urGHkxJXUUUa5DkUOsPeGRf&#10;k2D2bcyuSfrvXUHocZiZb5jlejSN6KlztWUF81kEgriwuuZSwfln//YBwnlkjY1lUvBHDtarycsS&#10;E20H/qb+5EsRIOwSVFB53yZSuqIig25mW+Lg/drOoA+yK6XucAhw08j3KFpIgzWHhQpb2lZUXE43&#10;oyD94uwq4+txszv47S5v81t2zpV6nY6bTxCeRv8ffrZTrSCO5/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CdWxQAAANwAAAAPAAAAAAAAAAAAAAAAAJgCAABkcnMv&#10;ZG93bnJldi54bWxQSwUGAAAAAAQABAD1AAAAigMAAAAA&#10;" path="m6,l,,,6r2,l5,3,5,2r1,l6,xe" fillcolor="gray" stroked="f">
                  <v:path arrowok="t" o:connecttype="custom" o:connectlocs="6,5923;0,5923;0,5929;2,5929;5,5926;5,5925;6,5925;6,5923" o:connectangles="0,0,0,0,0,0,0,0"/>
                </v:shape>
                <v:line id="Line 321" o:spid="_x0000_s1536" style="position:absolute;visibility:visible;mso-wrap-style:squar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0J4cYAAADcAAAADwAAAGRycy9kb3ducmV2LnhtbESPzW7CMBCE70h9B2sr9YKKQw5QhRjU&#10;Qlv1wKUp3Ffx5kfE6xC7ScrT10hIHEcz840m3YymET11rrasYD6LQBDnVtdcKjj8fDy/gHAeWWNj&#10;mRT8kYPN+mGSYqLtwN/UZ74UAcIuQQWV920ipcsrMuhmtiUOXmE7gz7IrpS6wyHATSPjKFpIgzWH&#10;hQpb2laUn7Jfo2Bxifen9zdyn4deF/2ZdsP0eFHq6XF8XYHwNPp7+Nb+0gqWyxiuZ8IR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tCeHGAAAA3AAAAA8AAAAAAAAA&#10;AAAAAAAAoQIAAGRycy9kb3ducmV2LnhtbFBLBQYAAAAABAAEAPkAAACUAwAAAAA=&#10;" strokecolor="gray" strokeweight=".18322mm"/>
                <v:shape id="Freeform 320" o:spid="_x0000_s1537" style="position:absolute;left:14045;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jfcQA&#10;AADcAAAADwAAAGRycy9kb3ducmV2LnhtbESPUWvCQBCE3wv+h2MLvtVLUzASPUWEQivSWusPWHJr&#10;EsztJblV47/vFQp9HGbmG2axGlyjrtSH2rOB50kCirjwtubSwPH79WkGKgiyxcYzGbhTgNVy9LDA&#10;3Pobf9H1IKWKEA45GqhE2lzrUFTkMEx8Sxy9k+8dSpR9qW2Ptwh3jU6TZKod1hwXKmxpU1FxPlyc&#10;gZS72eVTSgnn+27fvX9ss7TrjBk/Dus5KKFB/sN/7TdrIMte4P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33EAAAA3AAAAA8AAAAAAAAAAAAAAAAAmAIAAGRycy9k&#10;b3ducmV2LnhtbFBLBQYAAAAABAAEAPUAAACJAwAAAAA=&#10;" path="m3,l,,,5r6,l6,4,5,3,5,2,3,xe" fillcolor="gray" stroked="f">
                  <v:path arrowok="t" o:connecttype="custom" o:connectlocs="3,5620;0,5620;0,5625;6,5625;6,5624;5,5623;5,5622;3,5620" o:connectangles="0,0,0,0,0,0,0,0"/>
                </v:shape>
                <v:line id="Line 319" o:spid="_x0000_s1538" style="position:absolute;visibility:visible;mso-wrap-style:square" from="11715,5625" to="14045,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i3cYAAADcAAAADwAAAGRycy9kb3ducmV2LnhtbESPT2vCQBTE7wW/w/IKvdVNS1sluoqo&#10;RcGD+Ae8PrOvSWr2bdjdJvHbu0LB4zAzv2HG085UoiHnS8sK3voJCOLM6pJzBcfD9+sQhA/IGivL&#10;pOBKHqaT3tMYU21b3lGzD7mIEPYpKihCqFMpfVaQQd+3NXH0fqwzGKJ0udQO2wg3lXxPki9psOS4&#10;UGBN84Kyy/7PKNi0c/d7OdttkywXi9auTp/L60qpl+duNgIRqAuP8H97rRUMBh9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2ot3GAAAA3AAAAA8AAAAAAAAA&#10;AAAAAAAAoQIAAGRycy9kb3ducmV2LnhtbFBLBQYAAAAABAAEAPkAAACUAwAAAAA=&#10;" strokecolor="gray" strokeweight=".18306mm"/>
                <v:rect id="Rectangle 318" o:spid="_x0000_s1539" style="position:absolute;left:14180;top:5107;width:6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JNcQA&#10;AADcAAAADwAAAGRycy9kb3ducmV2LnhtbESPQWvCQBSE74X+h+UVvNWNSqtEN6EIFqEXkxbE2yP7&#10;TEKyb9PsNsZ/7woFj8PMfMNs0tG0YqDe1ZYVzKYRCOLC6ppLBT/fu9cVCOeRNbaWScGVHKTJ89MG&#10;Y20vnNGQ+1IECLsYFVTed7GUrqjIoJvajjh4Z9sb9EH2pdQ9XgLctHIeRe/SYM1hocKOthUVTf5n&#10;FHzqRS63vm7oazgdfm2THQ+YKTV5GT/WIDyN/hH+b++1guXyDe5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TXEAAAA3AAAAA8AAAAAAAAAAAAAAAAAmAIAAGRycy9k&#10;b3ducmV2LnhtbFBLBQYAAAAABAAEAPUAAACJAwAAAAA=&#10;" fillcolor="#3c3" stroked="f"/>
                <v:shape id="Freeform 317" o:spid="_x0000_s1540" style="position:absolute;left:14175;top:51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TqscA&#10;AADcAAAADwAAAGRycy9kb3ducmV2LnhtbESPT2vCQBTE70K/w/IK3nRTD2rTbKQIgpaSolbo8Zl9&#10;zZ9m34bsatJv3y0IHoeZ+Q2TrAbTiCt1rrKs4GkagSDOra64UPB53EyWIJxH1thYJgW/5GCVPowS&#10;jLXteU/Xgy9EgLCLUUHpfRtL6fKSDLqpbYmD9207gz7IrpC6wz7ATSNnUTSXBisOCyW2tC4p/zlc&#10;jIJTW7/3p+coO2f1+SOb7Y5vX32t1PhxeH0B4Wnw9/CtvdUKFos5/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U6rHAAAA3AAAAA8AAAAAAAAAAAAAAAAAmAIAAGRy&#10;cy9kb3ducmV2LnhtbFBLBQYAAAAABAAEAPUAAACMAwAAAAA=&#10;" path="m5,l2,,,2,,5r5,l5,xe" fillcolor="gray" stroked="f">
                  <v:path arrowok="t" o:connecttype="custom" o:connectlocs="5,5102;2,5102;0,5104;0,5107;5,5107;5,5102" o:connectangles="0,0,0,0,0,0"/>
                </v:shape>
                <v:line id="Line 316" o:spid="_x0000_s1541" style="position:absolute;visibility:visible;mso-wrap-style:square" from="14180,5107" to="14180,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qecUAAADcAAAADwAAAGRycy9kb3ducmV2LnhtbESPzW7CMBCE75V4B2uRuFTglAOpAgYB&#10;hYoDl/JzX8VLEhGvQ2ySlKfHSJV6HM3MN5rZojOlaKh2hWUFH6MIBHFqdcGZgtNxO/wE4TyyxtIy&#10;KfglB4t5722GibYt/1Bz8JkIEHYJKsi9rxIpXZqTQTeyFXHwLrY26IOsM6lrbAPclHIcRRNpsOCw&#10;kGNF65zS6+FuFEwe4/11syL3fWr0pbnRV/t+fig16HfLKQhPnf8P/7V3WkEcx/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qecUAAADcAAAADwAAAAAAAAAA&#10;AAAAAAChAgAAZHJzL2Rvd25yZXYueG1sUEsFBgAAAAAEAAQA+QAAAJMDAAAAAA==&#10;" strokecolor="gray" strokeweight=".18322mm"/>
                <v:shape id="Freeform 315" o:spid="_x0000_s1542" style="position:absolute;left:14175;top:540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iQ8QA&#10;AADcAAAADwAAAGRycy9kb3ducmV2LnhtbERPy2rCQBTdC/2H4Ra600ldqI2OUgqClhKpNtDlTeaa&#10;RzN3QmZq4t87C8Hl4bxXm8E04kKdqywreJ1EIIhzqysuFPyctuMFCOeRNTaWScGVHGzWT6MVxtr2&#10;/E2Xoy9ECGEXo4LS+zaW0uUlGXQT2xIH7mw7gz7ArpC6wz6Em0ZOo2gmDVYcGkps6aOk/O/4bxSk&#10;bf3Vp29RkiV1dkim+9Pnb18r9fI8vC9BeBr8Q3x377SC+TysDW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YkPEAAAA3AAAAA8AAAAAAAAAAAAAAAAAmAIAAGRycy9k&#10;b3ducmV2LnhtbFBLBQYAAAAABAAEAPUAAACJAwAAAAA=&#10;" path="m5,l,,,2,3,5r2,l5,xe" fillcolor="gray" stroked="f">
                  <v:path arrowok="t" o:connecttype="custom" o:connectlocs="5,5406;0,5406;0,5408;3,5411;5,5411;5,5406" o:connectangles="0,0,0,0,0,0"/>
                </v:shape>
                <v:line id="Line 314" o:spid="_x0000_s1543" style="position:absolute;visibility:visible;mso-wrap-style:square" from="14180,5406" to="14807,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QxMYAAADcAAAADwAAAGRycy9kb3ducmV2LnhtbESPQWsCMRSE7wX/Q3iCt5qt4GpXo7Rq&#10;S+2t6sXbY/OaXUxelk1ct/31TaHQ4zAz3zDLde+s6KgNtWcFD+MMBHHpdc1Gwen4cj8HESKyRuuZ&#10;FHxRgPVqcLfEQvsbf1B3iEYkCIcCFVQxNoWUoazIYRj7hjh5n751GJNsjdQt3hLcWTnJslw6rDkt&#10;VNjQpqLycrg6Bfk2f36fXuYn87o3Z97Z47Sz30qNhv3TAkSkPv6H/9pvWsFs9gi/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sEMTGAAAA3AAAAA8AAAAAAAAA&#10;AAAAAAAAoQIAAGRycy9kb3ducmV2LnhtbFBLBQYAAAAABAAEAPkAAACUAwAAAAA=&#10;" strokecolor="gray" strokeweight=".19361mm"/>
                <v:shape id="Freeform 313" o:spid="_x0000_s1544" style="position:absolute;left:14807;top:540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NLcEA&#10;AADcAAAADwAAAGRycy9kb3ducmV2LnhtbERPzWrCQBC+F3yHZQRvdWMOGlJXKQWhFan15wGG7DQJ&#10;ZmeT7Kjx7bsHoceP73+5HlyjbtSH2rOB2TQBRVx4W3Np4HzavGaggiBbbDyTgQcFWK9GL0vMrb/z&#10;gW5HKVUM4ZCjgUqkzbUORUUOw9S3xJH79b1DibAvte3xHsNdo9MkmWuHNceGClv6qKi4HK/OQMpd&#10;dt1LKeHy2P10X9/bRdp1xkzGw/sbKKFB/sVP96c1sMj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zS3BAAAA3AAAAA8AAAAAAAAAAAAAAAAAmAIAAGRycy9kb3du&#10;cmV2LnhtbFBLBQYAAAAABAAEAPUAAACGAwAAAAA=&#10;" path="m6,l,,,5r2,l6,1,6,xe" fillcolor="gray" stroked="f">
                  <v:path arrowok="t" o:connecttype="custom" o:connectlocs="6,5406;0,5406;0,5411;2,5411;6,5407;6,5406" o:connectangles="0,0,0,0,0,0"/>
                </v:shape>
                <v:line id="Line 312" o:spid="_x0000_s1545" style="position:absolute;visibility:visible;mso-wrap-style:square" from="14808,5107" to="14808,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7XMQAAADcAAAADwAAAGRycy9kb3ducmV2LnhtbESPQWsCMRSE74X+h/AK3mp2LVjdGqUU&#10;Cx68qD14fGyem8XkZUmirv56Iwg9DjPzDTNb9M6KM4XYelZQDgsQxLXXLTcK/na/7xMQMSFrtJ5J&#10;wZUiLOavLzOstL/whs7b1IgM4VihApNSV0kZa0MO49B3xNk7+OAwZRkaqQNeMtxZOSqKsXTYcl4w&#10;2NGPofq4PTkF1nyUq9G0PK6nyY73B7O/LYNXavDWf3+BSNSn//CzvdIKPiclPM7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XtcxAAAANwAAAAPAAAAAAAAAAAA&#10;AAAAAKECAABkcnMvZG93bnJldi54bWxQSwUGAAAAAAQABAD5AAAAkgMAAAAA&#10;" strokecolor="gray" strokeweight=".19381mm"/>
                <v:shape id="Freeform 311" o:spid="_x0000_s1546" style="position:absolute;left:14807;top:510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2wcQA&#10;AADcAAAADwAAAGRycy9kb3ducmV2LnhtbESPUWvCQBCE3wv+h2MF3+rFPGhIPaUIgi1FW9sfsOS2&#10;STC3l+RWjf++Jwh9HGbmG2a5HlyjLtSH2rOB2TQBRVx4W3Np4Od7+5yBCoJssfFMBm4UYL0aPS0x&#10;t/7KX3Q5SqkihEOOBiqRNtc6FBU5DFPfEkfv1/cOJcq+1LbHa4S7RqdJMtcOa44LFba0qag4Hc/O&#10;QMpddj5IKeF0+/js3vbvi7TrjJmMh9cXUEKD/Icf7Z01sMhS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9sHEAAAA3AAAAA8AAAAAAAAAAAAAAAAAmAIAAGRycy9k&#10;b3ducmV2LnhtbFBLBQYAAAAABAAEAPUAAACJAwAAAAA=&#10;" path="m3,l,,,5r6,l6,3,3,xe" fillcolor="gray" stroked="f">
                  <v:path arrowok="t" o:connecttype="custom" o:connectlocs="3,5102;0,5102;0,5107;6,5107;6,5105;3,5102" o:connectangles="0,0,0,0,0,0"/>
                </v:shape>
                <v:line id="Line 310" o:spid="_x0000_s1547" style="position:absolute;visibility:visible;mso-wrap-style:square" from="14180,5107" to="14807,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pKjsUAAADcAAAADwAAAGRycy9kb3ducmV2LnhtbESPQWvCQBSE7wX/w/KE3nRjS1uJrlLU&#10;YsGDVAWvz+wziWbfht1tEv+9WxB6HGbmG2Y670wlGnK+tKxgNExAEGdWl5wrOOy/BmMQPiBrrCyT&#10;ght5mM96T1NMtW35h5pdyEWEsE9RQRFCnUrps4IM+qGtiaN3ts5giNLlUjtsI9xU8iVJ3qXBkuNC&#10;gTUtCsquu1+jYNMu3OV6stsmWS2XrV0f31a3tVLP/e5zAiJQF/7Dj/a3VvAxfoW/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pKjsUAAADcAAAADwAAAAAAAAAA&#10;AAAAAAChAgAAZHJzL2Rvd25yZXYueG1sUEsFBgAAAAAEAAQA+QAAAJMDAAAAAA==&#10;" strokecolor="gray" strokeweight=".18306mm"/>
                <v:rect id="Rectangle 309" o:spid="_x0000_s1548" style="position:absolute;left:13203;top:4589;width:131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icQA&#10;AADcAAAADwAAAGRycy9kb3ducmV2LnhtbESPQWvCQBSE74L/YXlCb2bTVlSiq4hQKXgxsVC8PbKv&#10;SUj2bcyuMf333YLgcZiZb5j1djCN6KlzlWUFr1EMgji3uuJCwdf5Y7oE4TyyxsYyKfglB9vNeLTG&#10;RNs7p9RnvhABwi5BBaX3bSKly0sy6CLbEgfvx3YGfZBdIXWH9wA3jXyL47k0WHFYKLGlfUl5nd2M&#10;goN+z+TeVzUd+8vpauv0+4SpUi+TYbcC4Wnwz/Cj/akVLJYz+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nInEAAAA3AAAAA8AAAAAAAAAAAAAAAAAmAIAAGRycy9k&#10;b3ducmV2LnhtbFBLBQYAAAAABAAEAPUAAACJAwAAAAA=&#10;" fillcolor="#3c3" stroked="f"/>
                <v:shape id="Freeform 308" o:spid="_x0000_s1549" style="position:absolute;left:13197;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utcUA&#10;AADcAAAADwAAAGRycy9kb3ducmV2LnhtbESP3WrCQBSE7wt9h+UUvKubBqwhdRUpFKoU608f4JA9&#10;JsHs2SR71Pj2bqHQy2FmvmFmi8E16kJ9qD0beBknoIgLb2suDfwcPp4zUEGQLTaeycCNAizmjw8z&#10;zK2/8o4ueylVhHDI0UAl0uZah6Iih2HsW+LoHX3vUKLsS217vEa4a3SaJK/aYc1xocKW3isqTvuz&#10;M5Byl52/pZRwun1tu9VmPU27zpjR07B8AyU0yH/4r/1pDUyzCfye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G61xQAAANwAAAAPAAAAAAAAAAAAAAAAAJgCAABkcnMv&#10;ZG93bnJldi54bWxQSwUGAAAAAAQABAD1AAAAigMAAAAA&#10;" path="m6,l3,,,3,,5r6,l6,xe" fillcolor="gray" stroked="f">
                  <v:path arrowok="t" o:connecttype="custom" o:connectlocs="6,4584;3,4584;0,4587;0,4589;6,4589;6,4584" o:connectangles="0,0,0,0,0,0"/>
                </v:shape>
                <v:line id="Line 307" o:spid="_x0000_s1550" style="position:absolute;visibility:visible;mso-wrap-style:square" from="13203,4589" to="13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jKMQAAADcAAAADwAAAGRycy9kb3ducmV2LnhtbESPQWsCMRSE7wX/Q3iCt5pdC1vdGqWU&#10;Fjx4UXvw+Ng8N4vJy5KkuvbXN4LQ4zAz3zDL9eCsuFCInWcF5bQAQdx43XGr4Pvw9TwHEROyRuuZ&#10;FNwowno1elpirf2Vd3TZp1ZkCMcaFZiU+lrK2BhyGKe+J87eyQeHKcvQSh3wmuHOyllRVNJhx3nB&#10;YE8fhprz/scpsOal3MwW5Xm7SLY6nszx9zN4pSbj4f0NRKIh/Ycf7Y1W8Dqv4H4mHw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OMoxAAAANwAAAAPAAAAAAAAAAAA&#10;AAAAAKECAABkcnMvZG93bnJldi54bWxQSwUGAAAAAAQABAD5AAAAkgMAAAAA&#10;" strokecolor="gray" strokeweight=".19381mm"/>
                <v:shape id="Freeform 306" o:spid="_x0000_s1551" style="position:absolute;left:13197;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WcQA&#10;AADcAAAADwAAAGRycy9kb3ducmV2LnhtbESPUWvCQBCE3wv9D8cWfKuX5sGE1FOkUKgitrX9AUtu&#10;TYK5vSS3avz3nlDo4zAz3zDz5ehadaYhNJ4NvEwTUMSltw1XBn5/3p9zUEGQLbaeycCVAiwXjw9z&#10;LKy/8Ded91KpCOFQoIFapCu0DmVNDsPUd8TRO/jBoUQ5VNoOeIlw1+o0SWbaYcNxocaO3moqj/uT&#10;M5Byn58+pZJwvG6/+vVuk6V9b8zkaVy9ghIa5T/81/6wBrI8g/u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VVnEAAAA3AAAAA8AAAAAAAAAAAAAAAAAmAIAAGRycy9k&#10;b3ducmV2LnhtbFBLBQYAAAAABAAEAPUAAACJAwAAAAA=&#10;" path="m6,l,,,1,2,3r,1l3,4,4,5r2,l6,xe" fillcolor="gray" stroked="f">
                  <v:path arrowok="t" o:connecttype="custom" o:connectlocs="6,4889;0,4889;0,4890;2,4892;2,4893;3,4893;4,4894;6,4894;6,4889" o:connectangles="0,0,0,0,0,0,0,0,0"/>
                </v:shape>
                <v:line id="Line 305" o:spid="_x0000_s1552" style="position:absolute;visibility:visible;mso-wrap-style:square" from="13203,48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GJMEAAADcAAAADwAAAGRycy9kb3ducmV2LnhtbERPTYvCMBC9C/sfwix4EU3dxSrVKCIr&#10;eFmhKnodmrEtNpPSxLb77zcHwePjfa82valES40rLSuYTiIQxJnVJecKLuf9eAHCeWSNlWVS8EcO&#10;NuuPwQoTbTtOqT35XIQQdgkqKLyvEyldVpBBN7E1ceDutjHoA2xyqRvsQrip5FcUxdJgyaGhwJp2&#10;BWWP09MoqH+6bpbd4t9DfGx7eb5/j64pKzX87LdLEJ56/xa/3AetYL4Ia8OZc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IYkwQAAANwAAAAPAAAAAAAAAAAAAAAA&#10;AKECAABkcnMvZG93bnJldi54bWxQSwUGAAAAAAQABAD5AAAAjwMAAAAA&#10;" strokecolor="gray" strokeweight=".18656mm"/>
                <v:shape id="Freeform 304" o:spid="_x0000_s1553" style="position:absolute;left:14522;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3/8cA&#10;AADcAAAADwAAAGRycy9kb3ducmV2LnhtbESPW2vCQBSE3wv+h+UIfaub+mA1zSpFEFQkpV7Ax5Ps&#10;aS5mz4bs1qT/vlso9HGYmW+YZDWYRtypc5VlBc+TCARxbnXFhYLzafM0B+E8ssbGMin4Jger5egh&#10;wVjbnj/ofvSFCBB2MSoovW9jKV1ekkE3sS1x8D5tZ9AH2RVSd9gHuGnkNIpm0mDFYaHEltYl5bfj&#10;l1FwaetDf1lEaZbW2Xs63Z32175W6nE8vL2C8DT4//Bfe6sVvMwX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xt//HAAAA3AAAAA8AAAAAAAAAAAAAAAAAmAIAAGRy&#10;cy9kb3ducmV2LnhtbFBLBQYAAAAABAAEAPUAAACMAwAAAAA=&#10;" path="m5,l,,,5r2,l3,4r1,l4,3r1,l5,xe" fillcolor="gray" stroked="f">
                  <v:path arrowok="t" o:connecttype="custom" o:connectlocs="5,4889;0,4889;0,4894;2,4894;3,4893;4,4893;4,4892;5,4892;5,4889" o:connectangles="0,0,0,0,0,0,0,0,0"/>
                </v:shape>
                <v:line id="Line 303" o:spid="_x0000_s1554" style="position:absolute;visibility:visible;mso-wrap-style:squar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98EAAADcAAAADwAAAGRycy9kb3ducmV2LnhtbERPu27CMBTdkfgH6yKxVOCUgULAIFoe&#10;6sDCa7+KL0lEfJ3GJgl8PR4qMR6d93zZmkLUVLncsoLPYQSCOLE651TB+bQdTEA4j6yxsEwKHuRg&#10;ueh25hhr2/CB6qNPRQhhF6OCzPsyltIlGRl0Q1sSB+5qK4M+wCqVusImhJtCjqJoLA3mHBoyLOkn&#10;o+R2vBsF4+dof9t8k9uda32t/2jdfFyeSvV77WoGwlPr3+J/969W8DUN88OZc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9T3wQAAANwAAAAPAAAAAAAAAAAAAAAA&#10;AKECAABkcnMvZG93bnJldi54bWxQSwUGAAAAAAQABAD5AAAAjwMAAAAA&#10;" strokecolor="gray" strokeweight=".18322mm"/>
                <v:shape id="Freeform 302" o:spid="_x0000_s1555" style="position:absolute;left:14522;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tJMcA&#10;AADcAAAADwAAAGRycy9kb3ducmV2LnhtbESPW2vCQBSE34X+h+UUfNONPnhJs0opFLRIilqhjyfZ&#10;01yaPRuyW5P++25B8HGYmW+YZDuYRlypc5VlBbNpBII4t7riQsHH+XWyAuE8ssbGMin4JQfbzcMo&#10;wVjbno90PflCBAi7GBWU3rexlC4vyaCb2pY4eF+2M+iD7AqpO+wD3DRyHkULabDisFBiSy8l5d+n&#10;H6Pg0taH/rKO0iyts/d0vj+/ffa1UuPH4fkJhKfB38O39k4rWK5n8H8mH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LSTHAAAA3AAAAA8AAAAAAAAAAAAAAAAAmAIAAGRy&#10;cy9kb3ducmV2LnhtbFBLBQYAAAAABAAEAPUAAACMAwAAAAA=&#10;" path="m3,l,,,5r5,l5,2,3,xe" fillcolor="gray" stroked="f">
                  <v:path arrowok="t" o:connecttype="custom" o:connectlocs="3,4584;0,4584;0,4589;5,4589;5,4586;3,4584" o:connectangles="0,0,0,0,0,0"/>
                </v:shape>
                <v:line id="Line 301" o:spid="_x0000_s1556" style="position:absolute;visibility:visible;mso-wrap-style:square" from="13203,4589" to="14522,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kT8YAAADcAAAADwAAAGRycy9kb3ducmV2LnhtbESPQWsCMRSE7wX/Q3iCt5qt4NauRmm1&#10;ldpb1Yu3x+Y1u5i8LJu4bvvrTaHQ4zAz3zCLVe+s6KgNtWcFD+MMBHHpdc1GwfHwdj8DESKyRuuZ&#10;FHxTgNVycLfAQvsrf1K3j0YkCIcCFVQxNoWUoazIYRj7hjh5X751GJNsjdQtXhPcWTnJslw6rDkt&#10;VNjQuqLyvL84Bfkmf/mYnmdHs92ZE7/aw7SzP0qNhv3zHESkPv6H/9rvWsHj0wR+z6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EZE/GAAAA3AAAAA8AAAAAAAAA&#10;AAAAAAAAoQIAAGRycy9kb3ducmV2LnhtbFBLBQYAAAAABAAEAPkAAACUAwAAAAA=&#10;" strokecolor="gray" strokeweight=".19361mm"/>
                <v:rect id="Rectangle 300" o:spid="_x0000_s1557" style="position:absolute;left:12937;top:4072;width:160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IMQA&#10;AADcAAAADwAAAGRycy9kb3ducmV2LnhtbESPQWvCQBSE7wX/w/IEb3VjhVajq4igCL2YKIi3R/aZ&#10;hGTfptk1xn/fLRQ8DjPzDbNc96YWHbWutKxgMo5AEGdWl5wrOJ927zMQziNrrC2Tgic5WK8Gb0uM&#10;tX1wQl3qcxEg7GJUUHjfxFK6rCCDbmwb4uDdbGvQB9nmUrf4CHBTy48o+pQGSw4LBTa0LSir0rtR&#10;sNfTVG59WdF3dz3+2Cq5HDFRajTsNwsQnnr/Cv+3D1rB13wKf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kiDEAAAA3AAAAA8AAAAAAAAAAAAAAAAAmAIAAGRycy9k&#10;b3ducmV2LnhtbFBLBQYAAAAABAAEAPUAAACJAwAAAAA=&#10;" fillcolor="#3c3" stroked="f"/>
                <v:shape id="Freeform 299" o:spid="_x0000_s1558" style="position:absolute;left:12932;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Fp8cA&#10;AADcAAAADwAAAGRycy9kb3ducmV2LnhtbESPQWsCMRSE74X+h/AKXopmraXarVGkrSAeKquiPT42&#10;r5vFzcu6ibr+e1Mo9DjMzDfMeNraSpyp8aVjBf1eAoI4d7rkQsF2M++OQPiArLFyTAqu5GE6ub8b&#10;Y6rdhTM6r0MhIoR9igpMCHUqpc8NWfQ9VxNH78c1FkOUTSF1g5cIt5V8SpIXabHkuGCwpndD+WF9&#10;sgpW+69lcI/fe1N8DI6zz12WbWWmVOehnb2BCNSG//Bfe6EVDF+f4fdMP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JBafHAAAA3AAAAA8AAAAAAAAAAAAAAAAAmAIAAGRy&#10;cy9kb3ducmV2LnhtbFBLBQYAAAAABAAEAPUAAACMAwAAAAA=&#10;" path="m5,l3,,,3,,6r5,l5,xe" fillcolor="gray" stroked="f">
                  <v:path arrowok="t" o:connecttype="custom" o:connectlocs="5,4066;3,4066;0,4069;0,4072;5,4072;5,4066" o:connectangles="0,0,0,0,0,0"/>
                </v:shape>
                <v:line id="Line 298" o:spid="_x0000_s1559" style="position:absolute;visibility:visible;mso-wrap-style:square" from="12937,4072" to="1293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5VMQAAADcAAAADwAAAGRycy9kb3ducmV2LnhtbESPQWvCQBSE7wX/w/IEL2I2FVpt6ipS&#10;kORWTHPo8TX7mgSzb8PuqvHfdwuCx2FmvmE2u9H04kLOd5YVPCcpCOLa6o4bBdXXYbEG4QOyxt4y&#10;KbiRh9128rTBTNsrH+lShkZECPsMFbQhDJmUvm7JoE/sQBy9X+sMhihdI7XDa4SbXi7T9FUa7Dgu&#10;tDjQR0v1qTwbBd/up1q5Q/mZW57nhUN5HOZSqdl03L+DCDSGR/jeLrSC1dsL/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vlUxAAAANwAAAAPAAAAAAAAAAAA&#10;AAAAAKECAABkcnMvZG93bnJldi54bWxQSwUGAAAAAAQABAD5AAAAkgMAAAAA&#10;" strokecolor="gray" strokeweight=".18675mm"/>
                <v:shape id="Freeform 297" o:spid="_x0000_s1560" style="position:absolute;left:12932;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UMcA&#10;AADcAAAADwAAAGRycy9kb3ducmV2LnhtbESPW2vCQBSE34X+h+UUfNNNffCSZpUiFGqRFLVCH0+y&#10;p7mYPRuyW5P++25B8HGYmW+YZDOYRlypc5VlBU/TCARxbnXFhYLP0+tkCcJ5ZI2NZVLwSw4264dR&#10;grG2PR/oevSFCBB2MSoovW9jKV1ekkE3tS1x8L5tZ9AH2RVSd9gHuGnkLIrm0mDFYaHElrYl5Zfj&#10;j1Fwbut9f15FaZbW2Uc6253ev/paqfHj8PIMwtPg7+Fb+00rWKzm8H8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3tVDHAAAA3AAAAA8AAAAAAAAAAAAAAAAAmAIAAGRy&#10;cy9kb3ducmV2LnhtbFBLBQYAAAAABAAEAPUAAACMAwAAAAA=&#10;" path="m5,l,,,3,2,4,3,5r2,l5,xe" fillcolor="gray" stroked="f">
                  <v:path arrowok="t" o:connecttype="custom" o:connectlocs="5,4371;0,4371;0,4374;2,4375;3,4376;5,4376;5,4371" o:connectangles="0,0,0,0,0,0,0"/>
                </v:shape>
                <v:line id="Line 296" o:spid="_x0000_s1561" style="position:absolute;visibility:visible;mso-wrap-style:square" from="12937,4371"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aUMYAAADcAAAADwAAAGRycy9kb3ducmV2LnhtbESPT2vCQBTE7wW/w/IKvdVNC60aXUXU&#10;ouBB/ANen9nXJDX7Nuxuk/jtXaHQ4zAzv2Ems85UoiHnS8sK3voJCOLM6pJzBafj1+sQhA/IGivL&#10;pOBGHmbT3tMEU21b3lNzCLmIEPYpKihCqFMpfVaQQd+3NXH0vq0zGKJ0udQO2wg3lXxPkk9psOS4&#10;UGBNi4Ky6+HXKNi2C/dzvdhdk6yWy9auzx+r21qpl+duPgYRqAv/4b/2RisYjAbwOBOP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o2lDGAAAA3AAAAA8AAAAAAAAA&#10;AAAAAAAAoQIAAGRycy9kb3ducmV2LnhtbFBLBQYAAAAABAAEAPkAAACUAwAAAAA=&#10;" strokecolor="gray" strokeweight=".18306mm"/>
                <v:shape id="Freeform 295" o:spid="_x0000_s1562" style="position:absolute;left:14541;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X9sEA&#10;AADcAAAADwAAAGRycy9kb3ducmV2LnhtbERPzWrCQBC+F3yHZYTe6sYc/ImuIkKhlmJb9QGG7JgE&#10;s7NJdtT49t2D0OPH979c965WN+pC5dnAeJSAIs69rbgwcDq+v81ABUG2WHsmAw8KsF4NXpaYWX/n&#10;X7odpFAxhEOGBkqRJtM65CU5DCPfEEfu7DuHEmFXaNvhPYa7WqdJMtEOK44NJTa0LSm/HK7OQMrt&#10;7PothYTL4+un3e0/p2nbGvM67DcLUEK9/Iuf7g9rYDqPa+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V/bBAAAA3AAAAA8AAAAAAAAAAAAAAAAAmAIAAGRycy9kb3du&#10;cmV2LnhtbFBLBQYAAAAABAAEAPUAAACGAwAAAAA=&#10;" path="m6,l,,,5r2,l3,4r1,l5,3,5,1r1,l6,xe" fillcolor="gray" stroked="f">
                  <v:path arrowok="t" o:connecttype="custom" o:connectlocs="6,4371;0,4371;0,4376;2,4376;3,4375;4,4375;5,4374;5,4372;6,4372;6,4371" o:connectangles="0,0,0,0,0,0,0,0,0,0"/>
                </v:shape>
                <v:line id="Line 294" o:spid="_x0000_s1563" style="position:absolute;visibility:visible;mso-wrap-style:squar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b2cYAAADcAAAADwAAAGRycy9kb3ducmV2LnhtbESPT2vCQBTE74V+h+UVehHdaME/0VWK&#10;UCjVi4kXb4/sM1mbfRuyq6Z+elcQehxm5jfMYtXZWlyo9caxguEgAUFcOG24VLDPv/pTED4ga6wd&#10;k4I/8rBavr4sMNXuyju6ZKEUEcI+RQVVCE0qpS8qsugHriGO3tG1FkOUbSl1i9cIt7UcJclYWjQc&#10;FypsaF1R8ZudrYLbKd/0ssM50eZ4M7zNRpuPH6vU+1v3OQcRqAv/4Wf7WyuYzGb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m9nGAAAA3AAAAA8AAAAAAAAA&#10;AAAAAAAAoQIAAGRycy9kb3ducmV2LnhtbFBLBQYAAAAABAAEAPkAAACUAwAAAAA=&#10;" strokecolor="gray" strokeweight=".19028mm"/>
                <v:shape id="Freeform 293" o:spid="_x0000_s1564" style="position:absolute;left:14541;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l5r4A&#10;AADcAAAADwAAAGRycy9kb3ducmV2LnhtbERPSwrCMBDdC94hjOBOU12oVKOI4gexCz8HGJqxLTaT&#10;2kSttzcLweXj/WeLxpTiRbUrLCsY9CMQxKnVBWcKrpdNbwLCeWSNpWVS8CEHi3m7NcNY2zef6HX2&#10;mQgh7GJUkHtfxVK6NCeDrm8r4sDdbG3QB1hnUtf4DuGmlMMoGkmDBYeGHCta5ZTez0+jYL/l40OO&#10;H4fleudX66RKnsdrolS30yynIDw1/i/+ufdawSQK8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SZea+AAAA3AAAAA8AAAAAAAAAAAAAAAAAmAIAAGRycy9kb3ducmV2&#10;LnhtbFBLBQYAAAAABAAEAPUAAACDAwAAAAA=&#10;" path="m2,l,,,6r6,l6,4,5,4,5,3,2,xe" fillcolor="gray" stroked="f">
                  <v:path arrowok="t" o:connecttype="custom" o:connectlocs="2,4066;0,4066;0,4072;6,4072;6,4070;5,4070;5,4069;2,4066" o:connectangles="0,0,0,0,0,0,0,0"/>
                </v:shape>
                <v:line id="Line 292" o:spid="_x0000_s1565" style="position:absolute;visibility:visible;mso-wrap-style:square" from="12937,4072" to="14541,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6cUAAADcAAAADwAAAGRycy9kb3ducmV2LnhtbESPT2sCMRTE7wW/Q3hCbzVrwWXZGkX7&#10;D+2t6sXbY/PMLiYvyyZdt/30Rih4HGbmN8x8OTgreupC41nBdJKBIK68btgoOOw/ngoQISJrtJ5J&#10;wS8FWC5GD3Mstb/wN/W7aESCcChRQR1jW0oZqpocholviZN38p3DmGRnpO7wkuDOyucsy6XDhtNC&#10;jS291lSddz9OQf6Wr79m5+JgPrfmyO92P+vtn1KP42H1AiLSEO/h//ZGKyiyK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76cUAAADcAAAADwAAAAAAAAAA&#10;AAAAAAChAgAAZHJzL2Rvd25yZXYueG1sUEsFBgAAAAAEAAQA+QAAAJMDAAAAAA==&#10;" strokecolor="gray" strokeweight=".19361mm"/>
                <v:rect id="Rectangle 291" o:spid="_x0000_s1566" style="position:absolute;left:12883;top:3554;width:152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2asIA&#10;AADcAAAADwAAAGRycy9kb3ducmV2LnhtbESPQYvCMBSE74L/ITxhb5qqsEg1igiK4MXWhcXbo3m2&#10;pc1LbWLt/vuNIHgcZuYbZrXpTS06al1pWcF0EoEgzqwuOVfwc9mPFyCcR9ZYWyYFf+Rgsx4OVhhr&#10;++SEutTnIkDYxaig8L6JpXRZQQbdxDbEwbvZ1qAPss2lbvEZ4KaWsyj6lgZLDgsFNrQrKKvSh1Fw&#10;0PNU7nxZ0am7nu+2Sn7PmCj1Neq3SxCeev8Jv9tHrWARzeB1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TZqwgAAANwAAAAPAAAAAAAAAAAAAAAAAJgCAABkcnMvZG93&#10;bnJldi54bWxQSwUGAAAAAAQABAD1AAAAhwMAAAAA&#10;" fillcolor="#3c3" stroked="f"/>
                <v:shape id="Freeform 290" o:spid="_x0000_s1567" style="position:absolute;left:12878;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XGcYA&#10;AADcAAAADwAAAGRycy9kb3ducmV2LnhtbESP3WoCMRSE7wt9h3AK3tWkFkS3RilCoRXZolbo5XFz&#10;uj9uTpZNdNe3N0LBy2FmvmFmi97W4kytLx1reBkqEMSZMyXnGn52H88TED4gG6wdk4YLeVjMHx9m&#10;mBjX8YbO25CLCGGfoIYihCaR0mcFWfRD1xBH78+1FkOUbS5Ni12E21qOlBpLiyXHhQIbWhaUHbcn&#10;q2HfVOtuP1XpIa0O3+noa7f67SqtB0/9+xuIQH24h//bn0bDRL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4XGcYAAADcAAAADwAAAAAAAAAAAAAAAACYAgAAZHJz&#10;L2Rvd25yZXYueG1sUEsFBgAAAAAEAAQA9QAAAIsDAAAAAA==&#10;" path="m5,l2,,1,2,,3,,5r5,l5,xe" fillcolor="gray" stroked="f">
                  <v:path arrowok="t" o:connecttype="custom" o:connectlocs="5,3549;2,3549;1,3551;0,3552;0,3554;5,3554;5,3549" o:connectangles="0,0,0,0,0,0,0"/>
                </v:shape>
                <v:line id="Line 289" o:spid="_x0000_s1568" style="position:absolute;visibility:visible;mso-wrap-style:square" from="12883,3554" to="12883,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dHsQAAADcAAAADwAAAGRycy9kb3ducmV2LnhtbESPwWrDMBBE74H8g9hCL6GRU0pi3Mgm&#10;BEJ8K3Z8yHFrbW1Ta2UkNXH/vioUehxm5g2zL2Yzihs5P1hWsFknIIhbqwfuFDSX01MKwgdkjaNl&#10;UvBNHop8udhjpu2dK7rVoRMRwj5DBX0IUyalb3sy6Nd2Io7eh3UGQ5Suk9rhPcLNKJ+TZCsNDhwX&#10;epzo2FP7WX8ZBVf33uzcqX47W16dS4eymlZSqceH+fAKItAc/sN/7VIrSJMX+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F0exAAAANwAAAAPAAAAAAAAAAAA&#10;AAAAAKECAABkcnMvZG93bnJldi54bWxQSwUGAAAAAAQABAD5AAAAkgMAAAAA&#10;" strokecolor="gray" strokeweight=".18675mm"/>
                <v:shape id="Freeform 288" o:spid="_x0000_s1569" style="position:absolute;left:12878;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h7cYA&#10;AADcAAAADwAAAGRycy9kb3ducmV2LnhtbESPQWvCQBSE70L/w/IKXqRuVFokuopYheJBSSrV4yP7&#10;mg3Nvk2zW03/fVcoeBxm5htmvuxsLS7U+sqxgtEwAUFcOF1xqeD4vn2agvABWWPtmBT8kofl4qE3&#10;x1S7K2d0yUMpIoR9igpMCE0qpS8MWfRD1xBH79O1FkOUbSl1i9cIt7UcJ8mLtFhxXDDY0NpQ8ZX/&#10;WAWH034X3OB8MuXr5Hu1+ciyo8yU6j92qxmIQF24h//bb1rBNHmG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h7cYAAADcAAAADwAAAAAAAAAAAAAAAACYAgAAZHJz&#10;L2Rvd25yZXYueG1sUEsFBgAAAAAEAAQA9QAAAIsDAAAAAA==&#10;" path="m5,l,,,2,2,4,4,5r,1l5,6,5,xe" fillcolor="gray" stroked="f">
                  <v:path arrowok="t" o:connecttype="custom" o:connectlocs="5,3853;0,3853;0,3855;2,3857;4,3858;4,3859;5,3859;5,3853" o:connectangles="0,0,0,0,0,0,0,0"/>
                </v:shape>
                <v:line id="Line 287" o:spid="_x0000_s1570" style="position:absolute;visibility:visible;mso-wrap-style:square" from="12883,3853" to="14410,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FjncUAAADcAAAADwAAAGRycy9kb3ducmV2LnhtbESPQWsCMRSE7wX/Q3iCt5q14LJsjVK1&#10;Sttb1Utvj81rdjF5WTZxXf31TaHQ4zAz3zCL1eCs6KkLjWcFs2kGgrjyumGj4HTcPRYgQkTWaD2T&#10;ghsFWC1HDwsstb/yJ/WHaESCcChRQR1jW0oZqpochqlviZP37TuHMcnOSN3hNcGdlU9ZlkuHDaeF&#10;Glva1FSdDxenIN/m64/5uTiZ/bv54ld7nPf2rtRkPLw8g4g0xP/wX/tNKyiy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FjncUAAADcAAAADwAAAAAAAAAA&#10;AAAAAAChAgAAZHJzL2Rvd25yZXYueG1sUEsFBgAAAAAEAAQA+QAAAJMDAAAAAA==&#10;" strokecolor="gray" strokeweight=".19361mm"/>
                <v:shape id="Freeform 286" o:spid="_x0000_s1571" style="position:absolute;left:14410;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9ksMA&#10;AADcAAAADwAAAGRycy9kb3ducmV2LnhtbESPzarCMBSE9xd8h3AEd9dUFyrVKKL4g9iFPw9waI5t&#10;sTmpTdT69kYQXA4z8w0zmTWmFA+qXWFZQa8bgSBOrS44U3A+rf5HIJxH1lhaJgUvcjCbtv4mGGv7&#10;5AM9jj4TAcIuRgW591UspUtzMui6tiIO3sXWBn2QdSZ1jc8AN6XsR9FAGiw4LORY0SKn9Hq8GwXb&#10;Ne9vcnjbzZcbv1gmVXLfnxOlOu1mPgbhqfG/8Le91QpG0RA+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9ksMAAADcAAAADwAAAAAAAAAAAAAAAACYAgAAZHJzL2Rv&#10;d25yZXYueG1sUEsFBgAAAAAEAAQA9QAAAIgDAAAAAA==&#10;" path="m6,l,,,6r2,l2,5,3,4,5,3,5,2,6,1,6,xe" fillcolor="gray" stroked="f">
                  <v:path arrowok="t" o:connecttype="custom" o:connectlocs="6,3853;0,3853;0,3859;2,3859;2,3858;3,3857;5,3856;5,3855;6,3854;6,3853" o:connectangles="0,0,0,0,0,0,0,0,0,0"/>
                </v:shape>
                <v:line id="Line 285" o:spid="_x0000_s1572" style="position:absolute;visibility:visible;mso-wrap-style:squar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FzcAAAADcAAAADwAAAGRycy9kb3ducmV2LnhtbERPu4oCMRTtF/Yfwl3Ybs2MguisURZR&#10;sLDxUVheJtfJYHIzJFHH/XpTCJaH854temfFjUJsPSsoBwUI4trrlhsFx8P6ZwIiJmSN1jMpeFCE&#10;xfzzY4aV9nfe0W2fGpFDOFaowKTUVVLG2pDDOPAdcebOPjhMGYZG6oD3HO6sHBbFWDpsOTcY7Ghp&#10;qL7sr06BNaNyM5yWl+002fHpbE7/q+CV+v7q/35BJOrTW/xyb7SCSZHX5jP5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YRc3AAAAA3AAAAA8AAAAAAAAAAAAAAAAA&#10;oQIAAGRycy9kb3ducmV2LnhtbFBLBQYAAAAABAAEAPkAAACOAwAAAAA=&#10;" strokecolor="gray" strokeweight=".19381mm"/>
                <v:shape id="Freeform 284" o:spid="_x0000_s1573" style="position:absolute;left:14410;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zvMUA&#10;AADcAAAADwAAAGRycy9kb3ducmV2LnhtbESP3WrCQBSE7wu+w3KE3tWNubAxuooIhVpKf9QHOGSP&#10;STB7NskeNb59t1Do5TAz3zDL9eAadaU+1J4NTCcJKOLC25pLA8fDy1MGKgiyxcYzGbhTgPVq9LDE&#10;3Pobf9N1L6WKEA45GqhE2lzrUFTkMEx8Sxy9k+8dSpR9qW2Ptwh3jU6TZKYd1hwXKmxpW1Fx3l+c&#10;gZS77PIppYTz/f2r2328PaddZ8zjeNgsQAkN8h/+a79aA1kyh98z8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vO8xQAAANwAAAAPAAAAAAAAAAAAAAAAAJgCAABkcnMv&#10;ZG93bnJldi54bWxQSwUGAAAAAAQABAD1AAAAigMAAAAA&#10;" path="m3,l,,,5r6,l6,3,5,3,5,2,3,xe" fillcolor="gray" stroked="f">
                  <v:path arrowok="t" o:connecttype="custom" o:connectlocs="3,3549;0,3549;0,3554;6,3554;6,3552;5,3552;5,3551;3,3549" o:connectangles="0,0,0,0,0,0,0,0"/>
                </v:shape>
                <v:line id="Line 283" o:spid="_x0000_s1574" style="position:absolute;visibility:visible;mso-wrap-style:square" from="12883,3554" to="14410,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L88IAAADcAAAADwAAAGRycy9kb3ducmV2LnhtbERPTWvCQBC9F/wPywi9FN3Y0iDRTRCx&#10;4KWCieh1yI5JMDsbstsk/ffdg9Dj431vs8m0YqDeNZYVrJYRCOLS6oYrBZfia7EG4TyyxtYyKfgl&#10;B1k6e9liou3IZxpyX4kQwi5BBbX3XSKlK2sy6Ja2Iw7c3fYGfYB9JXWPYwg3rXyPolgabDg01NjR&#10;vqbykf8YBd1hHD/LW/x9jE/DJIv7x9v1zEq9zqfdBoSnyf+Ln+6jVrBehfnhTDgC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CL88IAAADcAAAADwAAAAAAAAAAAAAA&#10;AAChAgAAZHJzL2Rvd25yZXYueG1sUEsFBgAAAAAEAAQA+QAAAJADAAAAAA==&#10;" strokecolor="gray" strokeweight=".18656mm"/>
                <v:rect id="Rectangle 282" o:spid="_x0000_s1575" style="position:absolute;left:11293;top:3036;width:284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wMMA&#10;AADcAAAADwAAAGRycy9kb3ducmV2LnhtbESPQYvCMBSE78L+h/AWvGlaBZGuUURYWfBiqyB7ezTP&#10;trR56TbZWv+9EQSPw8x8w6w2g2lET52rLCuIpxEI4tzqigsF59P3ZAnCeWSNjWVScCcHm/XHaIWJ&#10;tjdOqc98IQKEXYIKSu/bREqXl2TQTW1LHLyr7Qz6ILtC6g5vAW4aOYuihTRYcVgosaVdSXmd/RsF&#10;ez3P5M5XNR363+OfrdPLEVOlxp/D9guEp8G/w6/2j1awjG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wMMAAADcAAAADwAAAAAAAAAAAAAAAACYAgAAZHJzL2Rv&#10;d25yZXYueG1sUEsFBgAAAAAEAAQA9QAAAIgDAAAAAA==&#10;" fillcolor="#3c3" stroked="f"/>
                <v:shape id="Freeform 281" o:spid="_x0000_s1576" style="position:absolute;left:1128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3EMQA&#10;AADcAAAADwAAAGRycy9kb3ducmV2LnhtbESP3WrCQBSE7wu+w3IE7+rGXGhIXaUIgor0x/YBDtnT&#10;JJg9m2SPGt++KxR6OczMN8xyPbhGXakPtWcDs2kCirjwtubSwPfX9jkDFQTZYuOZDNwpwHo1elpi&#10;bv2NP+l6klJFCIccDVQiba51KCpyGKa+JY7ej+8dSpR9qW2Ptwh3jU6TZK4d1hwXKmxpU1FxPl2c&#10;gZS77PIupYTz/fjR7d8Oi7TrjJmMh9cXUEKD/If/2jtrIJul8DgTj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9xDEAAAA3AAAAA8AAAAAAAAAAAAAAAAAmAIAAGRycy9k&#10;b3ducmV2LnhtbFBLBQYAAAAABAAEAPUAAACJAwAAAAA=&#10;" path="m6,l4,,3,1,2,1r,1l1,2,,4,,5r6,l6,xe" fillcolor="gray" stroked="f">
                  <v:path arrowok="t" o:connecttype="custom" o:connectlocs="6,3031;4,3031;3,3032;2,3032;2,3033;1,3033;0,3035;0,3036;6,3036;6,3031" o:connectangles="0,0,0,0,0,0,0,0,0,0"/>
                </v:shape>
                <v:line id="Line 280" o:spid="_x0000_s1577" style="position:absolute;visibility:visible;mso-wrap-style:square" from="11293,3036" to="112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BYcQAAADcAAAADwAAAGRycy9kb3ducmV2LnhtbESPQWsCMRSE74L/ITyhN82ugrhbo5TS&#10;ggcvWg8eH5vnZjF5WZJUt/31jSD0OMzMN8x6OzgrbhRi51lBOStAEDded9wqOH19TlcgYkLWaD2T&#10;gh+KsN2MR2ustb/zgW7H1IoM4VijApNSX0sZG0MO48z3xNm7+OAwZRlaqQPeM9xZOS+KpXTYcV4w&#10;2NO7oeZ6/HYKrFmUu3lVXvdVssvzxZx/P4JX6mUyvL2CSDSk//CzvdMKVuUCHmfy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UFhxAAAANwAAAAPAAAAAAAAAAAA&#10;AAAAAKECAABkcnMvZG93bnJldi54bWxQSwUGAAAAAAQABAD5AAAAkgMAAAAA&#10;" strokecolor="gray" strokeweight=".19381mm"/>
                <v:shape id="Freeform 279" o:spid="_x0000_s1578" style="position:absolute;left:1128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OMMA&#10;AADcAAAADwAAAGRycy9kb3ducmV2LnhtbESP3YrCMBSE7xd8h3AE79ZUEZVqFFF0ReyFPw9waI5t&#10;sTmpTdTu2xtB8HKYmW+Y6bwxpXhQ7QrLCnrdCARxanXBmYLzaf07BuE8ssbSMin4JwfzWetnirG2&#10;Tz7Q4+gzESDsYlSQe1/FUro0J4Ouayvi4F1sbdAHWWdS1/gMcFPKfhQNpcGCw0KOFS1zSq/Hu1Gw&#10;3fD+Jke33WL155erpEru+3OiVKfdLCYgPDX+G/60t1rBuDeA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OMMAAADcAAAADwAAAAAAAAAAAAAAAACYAgAAZHJzL2Rv&#10;d25yZXYueG1sUEsFBgAAAAAEAAQA9QAAAIgDAAAAAA==&#10;" path="m6,l,,,2,1,3r1,l2,4,3,5r1,l4,6r2,l6,xe" fillcolor="gray" stroked="f">
                  <v:path arrowok="t" o:connecttype="custom" o:connectlocs="6,3335;0,3335;0,3337;1,3338;2,3338;2,3339;3,3340;4,3340;4,3341;6,3341;6,3335" o:connectangles="0,0,0,0,0,0,0,0,0,0,0"/>
                </v:shape>
                <v:line id="Line 278" o:spid="_x0000_s1579" style="position:absolute;visibility:visible;mso-wrap-style:square" from="11293,3335"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prN8UAAADcAAAADwAAAGRycy9kb3ducmV2LnhtbESPzWrDMBCE74W8g9hAb42cgo1xooQ2&#10;aUrbW34uvS3WVjaRVsZSHLdPXxUKOQ4z8w2zXI/OioH60HpWMJ9lIIhrr1s2Ck7H3UMJIkRkjdYz&#10;KfimAOvV5G6JlfZX3tNwiEYkCIcKFTQxdpWUoW7IYZj5jjh5X753GJPsjdQ9XhPcWfmYZYV02HJa&#10;aLCjTUP1+XBxCopt8fyRn8uTeX03n/xij/lgf5S6n45PCxCRxngL/7fftIJyns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prN8UAAADcAAAADwAAAAAAAAAA&#10;AAAAAAChAgAAZHJzL2Rvd25yZXYueG1sUEsFBgAAAAAEAAQA+QAAAJMDAAAAAA==&#10;" strokecolor="gray" strokeweight=".19361mm"/>
                <v:shape id="Freeform 277" o:spid="_x0000_s1580" style="position:absolute;left:14137;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O1MQA&#10;AADcAAAADwAAAGRycy9kb3ducmV2LnhtbESPQYvCMBSE78L+h/AWvGmqB1e6xlIUd0Xswa4/4NE8&#10;22LzUpuo9d+bBcHjMDPfMIukN424Uedqywom4wgEcWF1zaWC499mNAfhPLLGxjIpeJCDZPkxWGCs&#10;7Z0PdMt9KQKEXYwKKu/bWEpXVGTQjW1LHLyT7Qz6ILtS6g7vAW4aOY2imTRYc1iosKVVRcU5vxoF&#10;2x/eX+TXZZeuf/1qnbXZdX/MlBp+9uk3CE+9f4df7a1WMJ/M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uztTEAAAA3AAAAA8AAAAAAAAAAAAAAAAAmAIAAGRycy9k&#10;b3ducmV2LnhtbFBLBQYAAAAABAAEAPUAAACJAwAAAAA=&#10;" path="m6,l,,,6r1,l2,5r1,l5,3,5,2,6,1,6,xe" fillcolor="gray" stroked="f">
                  <v:path arrowok="t" o:connecttype="custom" o:connectlocs="6,3335;0,3335;0,3341;1,3341;2,3340;3,3340;5,3338;5,3337;6,3336;6,3335" o:connectangles="0,0,0,0,0,0,0,0,0,0"/>
                </v:shape>
                <v:line id="Line 276" o:spid="_x0000_s1581" style="position:absolute;visibility:visible;mso-wrap-style:squar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bj8YAAADcAAAADwAAAGRycy9kb3ducmV2LnhtbESPzW7CMBCE75X6DtZW6qUqTnIAFDAR&#10;bWnVAxd+el/FSxIlXqexSVKevkZC4jiamW80y2w0jeipc5VlBfEkAkGcW11xoeB4+Hydg3AeWWNj&#10;mRT8kYNs9fiwxFTbgXfU730hAoRdigpK79tUSpeXZNBNbEscvJPtDPogu0LqDocAN41MomgqDVYc&#10;Fkps6b2kvN6fjYLpJdnWmzdyX8den/pf+hhefi5KPT+N6wUIT6O/h2/tb61gHs/geiYc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24/GAAAA3AAAAA8AAAAAAAAA&#10;AAAAAAAAoQIAAGRycy9kb3ducmV2LnhtbFBLBQYAAAAABAAEAPkAAACUAwAAAAA=&#10;" strokecolor="gray" strokeweight=".18322mm"/>
                <v:shape id="Freeform 275" o:spid="_x0000_s1582" style="position:absolute;left:14137;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sEA&#10;AADcAAAADwAAAGRycy9kb3ducmV2LnhtbERPzWrCQBC+F3yHZQRvdWMONkRXEUGwpbT15wGG7JgE&#10;s7NJdtT49t1DoceP73+5Hlyj7tSH2rOB2TQBRVx4W3Np4HzavWaggiBbbDyTgScFWK9GL0vMrX/w&#10;ge5HKVUM4ZCjgUqkzbUORUUOw9S3xJG7+N6hRNiX2vb4iOGu0WmSzLXDmmNDhS1tKyqux5szkHKX&#10;3b6llHB9fv50718fb2nXGTMZD5sFKKFB/sV/7r01kM3i2ngmHg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LwPrBAAAA3AAAAA8AAAAAAAAAAAAAAAAAmAIAAGRycy9kb3du&#10;cmV2LnhtbFBLBQYAAAAABAAEAPUAAACGAwAAAAA=&#10;" path="m2,l,,,5r6,l6,4,5,4,5,2,4,1,3,1,2,xe" fillcolor="gray" stroked="f">
                  <v:path arrowok="t" o:connecttype="custom" o:connectlocs="2,3031;0,3031;0,3036;6,3036;6,3035;5,3035;5,3033;4,3032;3,3032;2,3031" o:connectangles="0,0,0,0,0,0,0,0,0,0"/>
                </v:shape>
                <v:line id="Line 274" o:spid="_x0000_s1583" style="position:absolute;visibility:visible;mso-wrap-style:square" from="11293,3036" to="14137,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oibsUAAADcAAAADwAAAGRycy9kb3ducmV2LnhtbESPT4vCMBTE7wt+h/AEL4umuli0GkUW&#10;BS8K/kGvj+bZFpuX0mTb7rc3Cwseh5n5DbNcd6YUDdWusKxgPIpAEKdWF5wpuF52wxkI55E1lpZJ&#10;wS85WK96H0tMtG35RM3ZZyJA2CWoIPe+SqR0aU4G3chWxMF72NqgD7LOpK6xDXBTykkUxdJgwWEh&#10;x4q+c0qf5x+joNq27TS9x4d9fGw6eXl8fd5OrNSg320WIDx1/h3+b++1gtl4Dn9nwhG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oibsUAAADcAAAADwAAAAAAAAAA&#10;AAAAAAChAgAAZHJzL2Rvd25yZXYueG1sUEsFBgAAAAAEAAQA+QAAAJMDAAAAAA==&#10;" strokecolor="gray" strokeweight=".18656mm"/>
                <v:rect id="Rectangle 273" o:spid="_x0000_s1584" style="position:absolute;left:11952;top:2518;width:22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R5sAA&#10;AADcAAAADwAAAGRycy9kb3ducmV2LnhtbERPTYvCMBC9L/gfwgje1nQVFumalkVQBC+2CuJtaGbb&#10;0mZSm1jrvzeHBY+P971OR9OKgXpXW1bwNY9AEBdW11wqOJ+2nysQziNrbC2Tgic5SJPJxxpjbR+c&#10;0ZD7UoQQdjEqqLzvYildUZFBN7cdceD+bG/QB9iXUvf4COGmlYso+pYGaw4NFXa0qaho8rtRsNPL&#10;XG583dBhuB5vtskuR8yUmk3H3x8Qnkb/Fv+791rBahHmhz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ZR5sAAAADcAAAADwAAAAAAAAAAAAAAAACYAgAAZHJzL2Rvd25y&#10;ZXYueG1sUEsFBgAAAAAEAAQA9QAAAIUDAAAAAA==&#10;" fillcolor="#3c3" stroked="f"/>
                <v:shape id="Freeform 272" o:spid="_x0000_s1585" style="position:absolute;left:11948;top:2513;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56MQA&#10;AADcAAAADwAAAGRycy9kb3ducmV2LnhtbESPT2sCMRTE7wW/Q3iCt5pVoV1Wo6jU1qurCN4em7d/&#10;cPOyJOm6fvumUOhxmJnfMKvNYFrRk/ONZQWzaQKCuLC64UrB5Xx4TUH4gKyxtUwKnuRhsx69rDDT&#10;9sEn6vNQiQhhn6GCOoQuk9IXNRn0U9sRR6+0zmCI0lVSO3xEuGnlPEnepMGG40KNHe1rKu75t1GQ&#10;uFvaH067z/L4XsqFvPIz//hSajIetksQgYbwH/5rH7WCdD6D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uejEAAAA3AAAAA8AAAAAAAAAAAAAAAAAmAIAAGRycy9k&#10;b3ducmV2LnhtbFBLBQYAAAAABAAEAPUAAACJAwAAAAA=&#10;" path="m4,l3,,2,1,,2,,5r4,l4,xe" fillcolor="gray" stroked="f">
                  <v:path arrowok="t" o:connecttype="custom" o:connectlocs="4,2513;3,2513;2,2514;0,2515;0,2518;4,2518;4,2513" o:connectangles="0,0,0,0,0,0,0"/>
                </v:shape>
                <v:line id="Line 271" o:spid="_x0000_s1586" style="position:absolute;visibility:visible;mso-wrap-style:square" from="11953,2518" to="11953,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yqsQAAADcAAAADwAAAGRycy9kb3ducmV2LnhtbESPS4vCQBCE7wv+h6EFL4tOzEEkOorP&#10;ZQ9e1se9ybRJMNMTM2OS9dfvCAsei6r6ipovO1OKhmpXWFYwHkUgiFOrC84UnE/74RSE88gaS8uk&#10;4JccLBe9jzkm2rb8Q83RZyJA2CWoIPe+SqR0aU4G3chWxMG72tqgD7LOpK6xDXBTyjiKJtJgwWEh&#10;x4o2OaW348MomDzjw223Jvd1bvS1udO2/bw8lRr0u9UMhKfOv8P/7W+tYBrH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rKqxAAAANwAAAAPAAAAAAAAAAAA&#10;AAAAAKECAABkcnMvZG93bnJldi54bWxQSwUGAAAAAAQABAD5AAAAkgMAAAAA&#10;" strokecolor="gray" strokeweight=".18322mm"/>
                <v:shape id="Freeform 270" o:spid="_x0000_s1587" style="position:absolute;left:11948;top:2818;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CBMQA&#10;AADcAAAADwAAAGRycy9kb3ducmV2LnhtbESPW2sCMRSE3wv+h3AKfavZKuiyNUoVb6+uIvTtsDl7&#10;oZuTJUnX9d+bQsHHYWa+YRarwbSiJ+cbywo+xgkI4sLqhisFl/PuPQXhA7LG1jIpuJOH1XL0ssBM&#10;2xufqM9DJSKEfYYK6hC6TEpf1GTQj21HHL3SOoMhSldJ7fAW4aaVkySZSYMNx4UaO9rUVPzkv0ZB&#10;4r7Tfnda78vjvJRTeeV7vj0o9fY6fH2CCDSEZ/i/fdQK0sk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ggTEAAAA3AAAAA8AAAAAAAAAAAAAAAAAmAIAAGRycy9k&#10;b3ducmV2LnhtbFBLBQYAAAAABAAEAPUAAACJAwAAAAA=&#10;" path="m4,l,,,2,3,5r1,l4,xe" fillcolor="gray" stroked="f">
                  <v:path arrowok="t" o:connecttype="custom" o:connectlocs="4,2818;0,2818;0,2820;3,2823;4,2823;4,2818" o:connectangles="0,0,0,0,0,0"/>
                </v:shape>
                <v:line id="Line 269" o:spid="_x0000_s1588" style="position:absolute;visibility:visible;mso-wrap-style:square" from="11952,28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HTcYAAADcAAAADwAAAGRycy9kb3ducmV2LnhtbESPQWvCQBSE70L/w/IKvUjdaG2Q6CYU&#10;acGLgkmp10f2mYRm34bsNkn/vVsoeBxm5html02mFQP1rrGsYLmIQBCXVjdcKfgsPp43IJxH1tha&#10;JgW/5CBLH2Y7TLQd+UxD7isRIOwSVFB73yVSurImg25hO+LgXW1v0AfZV1L3OAa4aeUqimJpsOGw&#10;UGNH+5rK7/zHKOjex/G1vMTHQ3waJllcX+ZfZ1bq6XF624LwNPl7+L990Ao2qz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R03GAAAA3AAAAA8AAAAAAAAA&#10;AAAAAAAAoQIAAGRycy9kb3ducmV2LnhtbFBLBQYAAAAABAAEAPkAAACUAwAAAAA=&#10;" strokecolor="gray" strokeweight=".18656mm"/>
                <v:shape id="Freeform 268" o:spid="_x0000_s1589" style="position:absolute;left:14234;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l2cQA&#10;AADcAAAADwAAAGRycy9kb3ducmV2LnhtbESP3WrCQBSE7wu+w3KE3tWNgdoQXUUKBS2lP+oDHLLH&#10;JJg9m2SPGt/eLRR6OczMN8xiNbhGXagPtWcD00kCirjwtubSwGH/9pSBCoJssfFMBm4UYLUcPSww&#10;t/7KP3TZSakihEOOBiqRNtc6FBU5DBPfEkfv6HuHEmVfatvjNcJdo9MkmWmHNceFClt6rag47c7O&#10;QMpddv6SUsLp9vHdbT/fX9KuM+ZxPKznoIQG+Q//tTfWQJY+w++ZeAT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pdnEAAAA3AAAAA8AAAAAAAAAAAAAAAAAmAIAAGRycy9k&#10;b3ducmV2LnhtbFBLBQYAAAAABAAEAPUAAACJAwAAAAA=&#10;" path="m6,l,,,5r2,l5,2,5,1r1,l6,xe" fillcolor="gray" stroked="f">
                  <v:path arrowok="t" o:connecttype="custom" o:connectlocs="6,2818;0,2818;0,2823;2,2823;5,2820;5,2819;6,2819;6,2818" o:connectangles="0,0,0,0,0,0,0,0"/>
                </v:shape>
                <v:line id="Line 267" o:spid="_x0000_s1590" style="position:absolute;visibility:visible;mso-wrap-style:squar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6ksQAAADcAAAADwAAAGRycy9kb3ducmV2LnhtbESPwWrDMBBE74X+g9hCLqGWk0MaXMum&#10;FIxzC3Fy6HFrbW1Ta2UkJXH+PioUchxm5g2Tl7MZxYWcHywrWCUpCOLW6oE7Badj9boF4QOyxtEy&#10;KbiRh7J4fsox0/bKB7o0oRMRwj5DBX0IUyalb3sy6BM7EUfvxzqDIUrXSe3wGuFmlOs03UiDA8eF&#10;Hif67Kn9bc5GwZf7Pr25qtnXlpf1zqE8TEup1OJl/ngHEWgOj/B/e6cVbNcb+DsTj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zqSxAAAANwAAAAPAAAAAAAAAAAA&#10;AAAAAKECAABkcnMvZG93bnJldi54bWxQSwUGAAAAAAQABAD5AAAAkgMAAAAA&#10;" strokecolor="gray" strokeweight=".18675mm"/>
                <v:shape id="Freeform 266" o:spid="_x0000_s1591" style="position:absolute;left:14234;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NcQA&#10;AADcAAAADwAAAGRycy9kb3ducmV2LnhtbESPUWvCQBCE3wv+h2MF3+rFPGhIPaUIgi1FW9sfsOS2&#10;STC3l+RWjf++Jwh9HGbmG2a5HlyjLtSH2rOB2TQBRVx4W3Np4Od7+5yBCoJssfFMBm4UYL0aPS0x&#10;t/7KX3Q5SqkihEOOBiqRNtc6FBU5DFPfEkfv1/cOJcq+1LbHa4S7RqdJMtcOa44LFba0qag4Hc/O&#10;QMpddj5IKeF0+/js3vbvi7TrjJmMh9cXUEKD/Icf7Z01kKULu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njXEAAAA3AAAAA8AAAAAAAAAAAAAAAAAmAIAAGRycy9k&#10;b3ducmV2LnhtbFBLBQYAAAAABAAEAPUAAACJAwAAAAA=&#10;" path="m2,l,,,5r6,l6,4,5,4,5,2,3,1,2,xe" fillcolor="gray" stroked="f">
                  <v:path arrowok="t" o:connecttype="custom" o:connectlocs="2,2513;0,2513;0,2518;6,2518;6,2517;5,2517;5,2515;3,2514;2,2513" o:connectangles="0,0,0,0,0,0,0,0,0"/>
                </v:shape>
                <v:line id="Line 265" o:spid="_x0000_s1592" style="position:absolute;visibility:visible;mso-wrap-style:square" from="11952,2518" to="14234,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k8EAAADcAAAADwAAAGRycy9kb3ducmV2LnhtbERPTYvCMBC9C/sfwix403QFRapRFnVR&#10;8CDqwl7HZmyrzaQk2bb+e3MQPD7e93zZmUo05HxpWcHXMAFBnFldcq7g9/wzmILwAVljZZkUPMjD&#10;cvHRm2OqbctHak4hFzGEfYoKihDqVEqfFWTQD21NHLmrdQZDhC6X2mEbw00lR0kykQZLjg0F1rQq&#10;KLuf/o2Cfbtyt/vFHppks163dvs33jy2SvU/u+8ZiEBdeItf7p1WMB3F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vBOTwQAAANwAAAAPAAAAAAAAAAAAAAAA&#10;AKECAABkcnMvZG93bnJldi54bWxQSwUGAAAAAAQABAD5AAAAjwMAAAAA&#10;" strokecolor="gray" strokeweight=".18306mm"/>
                <v:rect id="Rectangle 264" o:spid="_x0000_s1593" style="position:absolute;left:12099;top:2001;width:2277;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4e8QA&#10;AADcAAAADwAAAGRycy9kb3ducmV2LnhtbESPQWuDQBSE74H+h+UVckvWGgipySpFaAnkEk2h9PZw&#10;X1R031p3a+y/7wYKPQ4z8w1zyGbTi4lG11pW8LSOQBBXVrdcK3i/vK52IJxH1thbJgU/5CBLHxYH&#10;TLS9cUFT6WsRIOwSVNB4PyRSuqohg25tB+LgXe1o0Ac51lKPeAtw08s4irbSYMthocGB8oaqrvw2&#10;Ct70ppS5bzs6TZ/nL9sVH2cslFo+zi97EJ5m/x/+ax+1gl38DP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HvEAAAA3AAAAA8AAAAAAAAAAAAAAAAAmAIAAGRycy9k&#10;b3ducmV2LnhtbFBLBQYAAAAABAAEAPUAAACJAwAAAAA=&#10;" fillcolor="#3c3" stroked="f"/>
                <v:shape id="Freeform 263" o:spid="_x0000_s1594" style="position:absolute;left:12094;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D08MA&#10;AADcAAAADwAAAGRycy9kb3ducmV2LnhtbERPy2rCQBTdC/2H4Ra600kVxEZHKQVBS4lUG+jyJnPN&#10;o5k7ITM18e+dheDycN6rzWAacaHOVZYVvE4iEMS51RUXCn5O2/EChPPIGhvLpOBKDjbrp9EKY217&#10;/qbL0RcihLCLUUHpfRtL6fKSDLqJbYkDd7adQR9gV0jdYR/CTSOnUTSXBisODSW29FFS/nf8NwrS&#10;tv7q07coyZI6OyTT/enzt6+Venke3pcgPA3+Ib67d1rBYhbmh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D08MAAADcAAAADwAAAAAAAAAAAAAAAACYAgAAZHJzL2Rv&#10;d25yZXYueG1sUEsFBgAAAAAEAAQA9QAAAIgDAAAAAA==&#10;" path="m5,l2,,1,1r,1l,2,,5r5,l5,xe" fillcolor="gray" stroked="f">
                  <v:path arrowok="t" o:connecttype="custom" o:connectlocs="5,1996;2,1996;1,1997;1,1998;0,1998;0,2001;5,2001;5,1996" o:connectangles="0,0,0,0,0,0,0,0"/>
                </v:shape>
                <v:line id="Line 262" o:spid="_x0000_s1595" style="position:absolute;visibility:visible;mso-wrap-style:square" from="12099,2001" to="1209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6AMQAAADcAAAADwAAAGRycy9kb3ducmV2LnhtbESPT4vCMBTE7wt+h/CEvSyaqiBSjeKf&#10;XfHgZV29P5pnW2xeapNtq5/eCILHYWZ+w8wWrSlETZXLLSsY9CMQxInVOacKjn8/vQkI55E1FpZJ&#10;wY0cLOadjxnG2jb8S/XBpyJA2MWoIPO+jKV0SUYGXd+WxME728qgD7JKpa6wCXBTyGEUjaXBnMNC&#10;hiWtM0ouh3+jYHwf7i/fK3LbY63P9ZU2zdfprtRnt11OQXhq/Tv8au+0gsloA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boAxAAAANwAAAAPAAAAAAAAAAAA&#10;AAAAAKECAABkcnMvZG93bnJldi54bWxQSwUGAAAAAAQABAD5AAAAkgMAAAAA&#10;" strokecolor="gray" strokeweight=".18322mm"/>
                <v:shape id="Freeform 261" o:spid="_x0000_s1596" style="position:absolute;left:12094;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zJMcA&#10;AADcAAAADwAAAGRycy9kb3ducmV2LnhtbESPT2vCQBTE7wW/w/IEL6XZqFAkdSPSPyAeWmKl9vjI&#10;PrPB7NuYXTX99q4g9DjMzG+Y+aK3jThT52vHCsZJCoK4dLrmSsH2++NpBsIHZI2NY1LwRx4W+eBh&#10;jpl2Fy7ovAmViBD2GSowIbSZlL40ZNEnriWO3t51FkOUXSV1h5cIt42cpOmztFhzXDDY0quh8rA5&#10;WQVfu891cI+/O1O9TY/L95+i2MpCqdGwX76ACNSH//C9vdIKZtMJ3M7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8yTHAAAA3AAAAA8AAAAAAAAAAAAAAAAAmAIAAGRy&#10;cy9kb3ducmV2LnhtbFBLBQYAAAAABAAEAPUAAACMAwAAAAA=&#10;" path="m5,l,,,3,2,5r1,l4,6r1,l5,xe" fillcolor="gray" stroked="f">
                  <v:path arrowok="t" o:connecttype="custom" o:connectlocs="5,2300;0,2300;0,2303;2,2305;3,2305;4,2306;5,2306;5,2300" o:connectangles="0,0,0,0,0,0,0,0"/>
                </v:shape>
                <v:line id="Line 260" o:spid="_x0000_s1597" style="position:absolute;visibility:visible;mso-wrap-style:square" from="12099,2300"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J5MQAAADcAAAADwAAAGRycy9kb3ducmV2LnhtbESPT4vCMBTE78J+h/AWvMiaarFINcqy&#10;uOBFwT+410fzbIvNS2mybf32RhA8DjPzG2a57k0lWmpcaVnBZByBIM6sLjlXcD79fs1BOI+ssbJM&#10;Cu7kYL36GCwx1bbjA7VHn4sAYZeigsL7OpXSZQUZdGNbEwfvahuDPsgml7rBLsBNJadRlEiDJYeF&#10;Amv6KSi7Hf+NgnrTdbPsL9ltk33by9M1Hl0OrNTws/9egPDU+3f41d5qBfM4hu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0nkxAAAANwAAAAPAAAAAAAAAAAA&#10;AAAAAKECAABkcnMvZG93bnJldi54bWxQSwUGAAAAAAQABAD5AAAAkgMAAAAA&#10;" strokecolor="gray" strokeweight=".18656mm"/>
                <v:shape id="Freeform 259" o:spid="_x0000_s1598" style="position:absolute;left:14376;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Oy8cA&#10;AADcAAAADwAAAGRycy9kb3ducmV2LnhtbESPQWvCQBSE70L/w/IKXqRu1FIkdRWpFcSDklRqj4/s&#10;azY0+zbNrhr/vSsUehxm5htmtuhsLc7U+sqxgtEwAUFcOF1xqeDwsX6agvABWWPtmBRcycNi/tCb&#10;YardhTM656EUEcI+RQUmhCaV0heGLPqha4ij9+1aiyHKtpS6xUuE21qOk+RFWqw4Lhhs6M1Q8ZOf&#10;rIL9cbcNbvB1NOVq8rt8/8yyg8yU6j92y1cQgbrwH/5rb7SC6eQZ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zsvHAAAA3AAAAA8AAAAAAAAAAAAAAAAAmAIAAGRy&#10;cy9kb3ducmV2LnhtbFBLBQYAAAAABAAEAPUAAACMAwAAAAA=&#10;" path="m5,l,,,6r1,l1,5r2,l3,4r1,l4,3,5,2,5,xe" fillcolor="gray" stroked="f">
                  <v:path arrowok="t" o:connecttype="custom" o:connectlocs="5,2300;0,2300;0,2306;1,2306;1,2305;3,2305;3,2304;4,2304;4,2303;5,2302;5,2300" o:connectangles="0,0,0,0,0,0,0,0,0,0,0"/>
                </v:shape>
                <v:line id="Line 258" o:spid="_x0000_s1599" style="position:absolute;visibility:visible;mso-wrap-style:squar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8A8YAAADcAAAADwAAAGRycy9kb3ducmV2LnhtbESPQWvCQBSE74X+h+UVeinNphZFYlbR&#10;VosHL6Z6f2SfSTD7Ns1uk9Rf3xUEj8PMfMOki8HUoqPWVZYVvEUxCOLc6ooLBYfvzesUhPPIGmvL&#10;pOCPHCzmjw8pJtr2vKcu84UIEHYJKii9bxIpXV6SQRfZhjh4J9sa9EG2hdQt9gFuajmK44k0WHFY&#10;KLGhj5Lyc/ZrFEwuo915vSL3dej0qfuhz/7leFHq+WlYzkB4Gvw9fGtvtYLp+xiuZ8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avAPGAAAA3AAAAA8AAAAAAAAA&#10;AAAAAAAAoQIAAGRycy9kb3ducmV2LnhtbFBLBQYAAAAABAAEAPkAAACUAwAAAAA=&#10;" strokecolor="gray" strokeweight=".18322mm"/>
                <v:shape id="Freeform 257" o:spid="_x0000_s1600" style="position:absolute;left:14376;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PMYA&#10;AADcAAAADwAAAGRycy9kb3ducmV2LnhtbESP3WrCQBSE74W+w3IK3ummCmJTVymCoCIpaoVeHrOn&#10;+Wn2bMiuJr69KxS8HGbmG2a26EwlrtS4wrKCt2EEgji1uuBMwfdxNZiCcB5ZY2WZFNzIwWL+0pth&#10;rG3Le7oefCYChF2MCnLv61hKl+Zk0A1tTRy8X9sY9EE2mdQNtgFuKjmKook0WHBYyLGmZU7p3+Fi&#10;FJzqctee3qPknJTnr2S0OW5/2lKp/mv3+QHCU+ef4f/2WiuYjif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PMYAAADcAAAADwAAAAAAAAAAAAAAAACYAgAAZHJz&#10;L2Rvd25yZXYueG1sUEsFBgAAAAAEAAQA9QAAAIsDAAAAAA==&#10;" path="m3,l,,,5r5,l5,3,3,1,3,xe" fillcolor="gray" stroked="f">
                  <v:path arrowok="t" o:connecttype="custom" o:connectlocs="3,1996;0,1996;0,2001;5,2001;5,1999;3,1997;3,1996" o:connectangles="0,0,0,0,0,0,0"/>
                </v:shape>
                <v:line id="Line 256" o:spid="_x0000_s1601" style="position:absolute;visibility:visible;mso-wrap-style:square" from="12099,2001" to="14376,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Mu8UAAADcAAAADwAAAGRycy9kb3ducmV2LnhtbESPzU7DMBCE70i8g7VI3KhTUEMU4lT8&#10;q+2Nthduq3jrRLXXUWzSwNPjSkgcRzPzjaZaTs6KkYbQeVYwn2UgiBuvOzYK9ru3mwJEiMgarWdS&#10;8E0BlvXlRYWl9if+oHEbjUgQDiUqaGPsSylD05LDMPM9cfIOfnAYkxyM1AOeEtxZeZtluXTYcVpo&#10;safnlprj9sspyF/yp83iWOzN+9p88qvdLUb7o9T11fT4ACLSFP/Df+2VVlDc3cP5TDoC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EMu8UAAADcAAAADwAAAAAAAAAA&#10;AAAAAAChAgAAZHJzL2Rvd25yZXYueG1sUEsFBgAAAAAEAAQA+QAAAJMDAAAAAA==&#10;" strokecolor="gray" strokeweight=".19361mm"/>
                <v:rect id="Rectangle 255" o:spid="_x0000_s1602" style="position:absolute;left:12986;top:1483;width:1619;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PcAA&#10;AADcAAAADwAAAGRycy9kb3ducmV2LnhtbERPTYvCMBC9L/gfwgje1nQVFumalkVQBC+2CuJtaGbb&#10;0mZSm1jrvzeHBY+P971OR9OKgXpXW1bwNY9AEBdW11wqOJ+2nysQziNrbC2Tgic5SJPJxxpjbR+c&#10;0ZD7UoQQdjEqqLzvYildUZFBN7cdceD+bG/QB9iXUvf4COGmlYso+pYGaw4NFXa0qaho8rtRsNPL&#10;XG583dBhuB5vtskuR8yUmk3H3x8Qnkb/Fv+791rBahnWhj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nLPcAAAADcAAAADwAAAAAAAAAAAAAAAACYAgAAZHJzL2Rvd25y&#10;ZXYueG1sUEsFBgAAAAAEAAQA9QAAAIUDAAAAAA==&#10;" fillcolor="#3c3" stroked="f"/>
                <v:shape id="Freeform 254" o:spid="_x0000_s1603" style="position:absolute;left:12980;top:147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5AcUA&#10;AADcAAAADwAAAGRycy9kb3ducmV2LnhtbESPUWvCQBCE3wv9D8cWfKsXI7QxekopFKqU2qo/YMmt&#10;STC3l+RWjf++Vyj0cZiZb5jFanCNulAfas8GJuMEFHHhbc2lgcP+7TEDFQTZYuOZDNwowGp5f7fA&#10;3Porf9NlJ6WKEA45GqhE2lzrUFTkMIx9Sxy9o+8dSpR9qW2P1wh3jU6T5Ek7rDkuVNjSa0XFaXd2&#10;BlLusvNWSgmn28dXt/7cPKddZ8zoYXiZgxIa5D/81363BrLpDH7Px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jkBxQAAANwAAAAPAAAAAAAAAAAAAAAAAJgCAABkcnMv&#10;ZG93bnJldi54bWxQSwUGAAAAAAQABAD1AAAAigMAAAAA&#10;" path="m6,l4,,3,1,2,1r,1l1,2,,3,,5r6,l6,xe" fillcolor="gray" stroked="f">
                  <v:path arrowok="t" o:connecttype="custom" o:connectlocs="6,1478;4,1478;3,1479;2,1479;2,1480;1,1480;0,1481;0,1483;6,1483;6,1478" o:connectangles="0,0,0,0,0,0,0,0,0,0"/>
                </v:shape>
                <v:line id="Line 253" o:spid="_x0000_s1604" style="position:absolute;visibility:visible;mso-wrap-style:square" from="12986,1483" to="1298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wC8IAAADcAAAADwAAAGRycy9kb3ducmV2LnhtbERPy2oCMRTdF/oP4Ra662TGFtGpUYoo&#10;uOjGx8LlZXKdDCY3QxJ19OubRcHl4bxni8FZcaUQO88KqqIEQdx43XGr4LBff0xAxISs0XomBXeK&#10;sJi/vsyw1v7GW7ruUityCMcaFZiU+lrK2BhyGAvfE2fu5IPDlGFopQ54y+HOylFZjqXDjnODwZ6W&#10;hprz7uIUWPNZbUbT6vw7TXZ8PJnjYxW8Uu9vw883iERDeor/3RutYPKV5+cz+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TwC8IAAADcAAAADwAAAAAAAAAAAAAA&#10;AAChAgAAZHJzL2Rvd25yZXYueG1sUEsFBgAAAAAEAAQA+QAAAJADAAAAAA==&#10;" strokecolor="gray" strokeweight=".19381mm"/>
                <v:shape id="Freeform 252" o:spid="_x0000_s1605" style="position:absolute;left:12980;top:178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5vcMA&#10;AADcAAAADwAAAGRycy9kb3ducmV2LnhtbESP3YrCMBSE7xd8h3AE79ZUEZVqFFF0ReyFPw9waI5t&#10;sTmpTdTu2xtB8HKYmW+Y6bwxpXhQ7QrLCnrdCARxanXBmYLzaf07BuE8ssbSMin4JwfzWetnirG2&#10;Tz7Q4+gzESDsYlSQe1/FUro0J4Ouayvi4F1sbdAHWWdS1/gMcFPKfhQNpcGCw0KOFS1zSq/Hu1Gw&#10;3fD+Jke33WL155erpEru+3OiVKfdLCYgPDX+G/60t1rBeNCD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R5vcMAAADcAAAADwAAAAAAAAAAAAAAAACYAgAAZHJzL2Rv&#10;d25yZXYueG1sUEsFBgAAAAAEAAQA9QAAAIgDAAAAAA==&#10;" path="m6,l,,,2,3,5r1,l4,6r2,l6,xe" fillcolor="gray" stroked="f">
                  <v:path arrowok="t" o:connecttype="custom" o:connectlocs="6,1782;0,1782;0,1784;3,1787;4,1787;4,1788;6,1788;6,1782" o:connectangles="0,0,0,0,0,0,0,0"/>
                </v:shape>
                <v:line id="Line 251" o:spid="_x0000_s1606" style="position:absolute;visibility:visible;mso-wrap-style:square" from="12986,1783" to="14605,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cXsYAAADcAAAADwAAAGRycy9kb3ducmV2LnhtbESPQWsCMRSE74X+h/AKvdVsRZdlNUpb&#10;bbG9Vb309tg8s4vJy7KJ69Zfb4RCj8PMfMPMl4OzoqcuNJ4VPI8yEMSV1w0bBfvd+1MBIkRkjdYz&#10;KfilAMvF/d0cS+3P/E39NhqRIBxKVFDH2JZShqomh2HkW+LkHXznMCbZGak7PCe4s3KcZbl02HBa&#10;qLGlt5qq4/bkFOSr/PVreiz25uPT/PDa7qa9vSj1+DC8zEBEGuJ/+K+90QqKyRh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Q3F7GAAAA3AAAAA8AAAAAAAAA&#10;AAAAAAAAoQIAAGRycy9kb3ducmV2LnhtbFBLBQYAAAAABAAEAPkAAACUAwAAAAA=&#10;" strokecolor="gray" strokeweight=".19361mm"/>
                <v:shape id="Freeform 250" o:spid="_x0000_s1607" style="position:absolute;left:14605;top:1782;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lwscA&#10;AADcAAAADwAAAGRycy9kb3ducmV2LnhtbESPQWvCQBSE70L/w/IKXqRu1FIkdRWpFcSDklRqj4/s&#10;azY0+zbNrhr/vSsUehxm5htmtuhsLc7U+sqxgtEwAUFcOF1xqeDwsX6agvABWWPtmBRcycNi/tCb&#10;YardhTM656EUEcI+RQUmhCaV0heGLPqha4ij9+1aiyHKtpS6xUuE21qOk+RFWqw4Lhhs6M1Q8ZOf&#10;rIL9cbcNbvB1NOVq8rt8/8yyg8yU6j92y1cQgbrwH/5rb7SC6fM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JcLHAAAA3AAAAA8AAAAAAAAAAAAAAAAAmAIAAGRy&#10;cy9kb3ducmV2LnhtbFBLBQYAAAAABAAEAPUAAACMAwAAAAA=&#10;" path="m5,l,,,6r1,l1,5r2,l4,3,5,2,5,xe" fillcolor="gray" stroked="f">
                  <v:path arrowok="t" o:connecttype="custom" o:connectlocs="5,1782;0,1782;0,1788;1,1788;1,1787;3,1787;4,1785;5,1784;5,1782" o:connectangles="0,0,0,0,0,0,0,0,0"/>
                </v:shape>
                <v:line id="Line 249" o:spid="_x0000_s1608" style="position:absolute;visibility:visible;mso-wrap-style:square" from="14605,1483" to="14605,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k3sQAAADcAAAADwAAAGRycy9kb3ducmV2LnhtbESPwWrDMBBE74X8g9hAL6GRW0wbnMim&#10;FIJ9K3Fz6HFjbWwTa2UkNXb+PioUehxm5g2zK2YziCs531tW8LxOQBA3VvfcKjh+7Z82IHxA1jhY&#10;JgU38lDki4cdZtpOfKBrHVoRIewzVNCFMGZS+qYjg35tR+Lona0zGKJ0rdQOpwg3g3xJkldpsOe4&#10;0OFIHx01l/rHKPh2p+Ob29efpeVVWTmUh3EllXpczu9bEIHm8B/+a1dawSZN4fd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TexAAAANwAAAAPAAAAAAAAAAAA&#10;AAAAAKECAABkcnMvZG93bnJldi54bWxQSwUGAAAAAAQABAD5AAAAkgMAAAAA&#10;" strokecolor="gray" strokeweight=".18675mm"/>
                <v:shape id="Freeform 248" o:spid="_x0000_s1609" style="position:absolute;left:14605;top:147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TNsYA&#10;AADcAAAADwAAAGRycy9kb3ducmV2LnhtbESPW2vCQBSE3wv+h+UIvtWNoqLRVUqh0EpJ8QY+HrPH&#10;XMyeDdmtSf99tyD0cZiZb5jVpjOVuFPjCssKRsMIBHFqdcGZguPh7XkOwnlkjZVlUvBDDjbr3tMK&#10;Y21b3tF97zMRIOxiVJB7X8dSujQng25oa+LgXW1j0AfZZFI32Aa4qeQ4imbSYMFhIceaXnNKb/tv&#10;o+BUl5/taREll6S8fCXjj8P23JZKDfrdyxKEp87/hx/td61gPp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TNsYAAADcAAAADwAAAAAAAAAAAAAAAACYAgAAZHJz&#10;L2Rvd25yZXYueG1sUEsFBgAAAAAEAAQA9QAAAIsDAAAAAA==&#10;" path="m1,l,,,5r5,l5,3,3,1,1,xe" fillcolor="gray" stroked="f">
                  <v:path arrowok="t" o:connecttype="custom" o:connectlocs="1,1478;0,1478;0,1483;5,1483;5,1481;3,1479;1,1478" o:connectangles="0,0,0,0,0,0,0"/>
                </v:shape>
                <v:line id="Line 247" o:spid="_x0000_s1610" style="position:absolute;visibility:visible;mso-wrap-style:square" from="12986,1483" to="14605,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aXcYAAADcAAAADwAAAGRycy9kb3ducmV2LnhtbESPzW7CMBCE75X6DtYi9VYcUImigEGU&#10;/oj2VuDCbRUvToS9jmI3pH36GqkSx9HMfKNZrAZnRU9daDwrmIwzEMSV1w0bBYf922MBIkRkjdYz&#10;KfihAKvl/d0CS+0v/EX9LhqRIBxKVFDH2JZShqomh2HsW+LknXznMCbZGak7vCS4s3KaZbl02HBa&#10;qLGlTU3VefftFOQv+fPn7FwczPuHOfKr3c96+6vUw2hYz0FEGuIt/N/eagXFU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r2l3GAAAA3AAAAA8AAAAAAAAA&#10;AAAAAAAAoQIAAGRycy9kb3ducmV2LnhtbFBLBQYAAAAABAAEAPkAAACUAwAAAAA=&#10;" strokecolor="gray" strokeweight=".19361mm"/>
                <v:rect id="Rectangle 246" o:spid="_x0000_s1611" style="position:absolute;left:14155;top:965;width:62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sMsQA&#10;AADcAAAADwAAAGRycy9kb3ducmV2LnhtbESPQWvCQBSE74L/YXlCb2bTVlSiq4hQKXgxsVC8PbKv&#10;SUj2bcyuMf333YLgcZiZb5j1djCN6KlzlWUFr1EMgji3uuJCwdf5Y7oE4TyyxsYyKfglB9vNeLTG&#10;RNs7p9RnvhABwi5BBaX3bSKly0sy6CLbEgfvx3YGfZBdIXWH9wA3jXyL47k0WHFYKLGlfUl5nd2M&#10;goN+z+TeVzUd+8vpauv0+4SpUi+TYbcC4Wnwz/Cj/akVLGcL+D8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LDLEAAAA3AAAAA8AAAAAAAAAAAAAAAAAmAIAAGRycy9k&#10;b3ducmV2LnhtbFBLBQYAAAAABAAEAPUAAACJAwAAAAA=&#10;" fillcolor="#3c3" stroked="f"/>
                <v:shape id="Freeform 245" o:spid="_x0000_s1612" style="position:absolute;left:14150;top:960;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8qMMA&#10;AADcAAAADwAAAGRycy9kb3ducmV2LnhtbERPy2rCQBTdC/2H4Ra600lFxEZHKQVBS4lUG+jyJnPN&#10;o5k7ITM18e+dheDycN6rzWAacaHOVZYVvE4iEMS51RUXCn5O2/EChPPIGhvLpOBKDjbrp9EKY217&#10;/qbL0RcihLCLUUHpfRtL6fKSDLqJbYkDd7adQR9gV0jdYR/CTSOnUTSXBisODSW29FFS/nf8NwrS&#10;tv7q07coyZI6OyTT/enzt6+Venke3pcgPA3+Ib67d1rBYhbWhj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8qMMAAADcAAAADwAAAAAAAAAAAAAAAACYAgAAZHJzL2Rv&#10;d25yZXYueG1sUEsFBgAAAAAEAAQA9QAAAIgDAAAAAA==&#10;" path="m5,l3,,2,1,1,1r,1l,2,,5r5,l5,xe" fillcolor="gray" stroked="f">
                  <v:path arrowok="t" o:connecttype="custom" o:connectlocs="5,960;3,960;2,961;1,961;1,962;0,962;0,965;5,965;5,960" o:connectangles="0,0,0,0,0,0,0,0,0"/>
                </v:shape>
                <v:line id="Line 244" o:spid="_x0000_s1613" style="position:absolute;visibility:visible;mso-wrap-style:square" from="14155,965" to="14155,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Fe8UAAADcAAAADwAAAGRycy9kb3ducmV2LnhtbESPT4vCMBTE74LfITxhL6KpsohWo+j+&#10;w4MXq94fzbMtNi/dJtt2/fSbBcHjMDO/YVabzpSiodoVlhVMxhEI4tTqgjMF59PnaA7CeWSNpWVS&#10;8EsONut+b4Wxti0fqUl8JgKEXYwKcu+rWEqX5mTQjW1FHLyrrQ36IOtM6hrbADelnEbRTBosOCzk&#10;WNFbTukt+TEKZvfp4faxI/d1bvS1+ab3dni5K/Uy6LZLEJ46/ww/2nutYP66gP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Fe8UAAADcAAAADwAAAAAAAAAA&#10;AAAAAAChAgAAZHJzL2Rvd25yZXYueG1sUEsFBgAAAAAEAAQA+QAAAJMDAAAAAA==&#10;" strokecolor="gray" strokeweight=".18322mm"/>
                <v:shape id="Freeform 243" o:spid="_x0000_s1614" style="position:absolute;left:14150;top:1264;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taMMA&#10;AADcAAAADwAAAGRycy9kb3ducmV2LnhtbERPz2vCMBS+C/sfwht4kZmqOKQziswJ4kGpE/X4aN6a&#10;suala6LW/94chB0/vt/TeWsrcaXGl44VDPoJCOLc6ZILBYfv1dsEhA/IGivHpOBOHuazl84UU+1u&#10;nNF1HwoRQ9inqMCEUKdS+tyQRd93NXHkflxjMUTYFFI3eIvhtpLDJHmXFkuODQZr+jSU/+4vVsHu&#10;tN0E1zufTLEc/S2+jll2kJlS3dd28QEiUBv+xU/3WiuYj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8taMMAAADcAAAADwAAAAAAAAAAAAAAAACYAgAAZHJzL2Rv&#10;d25yZXYueG1sUEsFBgAAAAAEAAQA9QAAAIgDAAAAAA==&#10;" path="m5,l,,,3,2,5,4,6r1,l5,xe" fillcolor="gray" stroked="f">
                  <v:path arrowok="t" o:connecttype="custom" o:connectlocs="5,1264;0,1264;0,1267;2,1269;4,1270;5,1270;5,1264" o:connectangles="0,0,0,0,0,0,0"/>
                </v:shape>
                <v:line id="Line 242" o:spid="_x0000_s1615" style="position:absolute;visibility:visible;mso-wrap-style:square" from="14155,1265" to="14776,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U9MUAAADcAAAADwAAAGRycy9kb3ducmV2LnhtbESPzWrDMBCE74W8g9hAb42cgo1xooQ2&#10;aUrbW34uvS3WVjaRVsZSHLdPXxUKOQ4z8w2zXI/OioH60HpWMJ9lIIhrr1s2Ck7H3UMJIkRkjdYz&#10;KfimAOvV5G6JlfZX3tNwiEYkCIcKFTQxdpWUoW7IYZj5jjh5X753GJPsjdQ9XhPcWfmYZYV02HJa&#10;aLCjTUP1+XBxCopt8fyRn8uTeX03n/xij/lgf5S6n45PCxCRxngL/7fftIIyn8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U9MUAAADcAAAADwAAAAAAAAAA&#10;AAAAAAChAgAAZHJzL2Rvd25yZXYueG1sUEsFBgAAAAAEAAQA+QAAAJMDAAAAAA==&#10;" strokecolor="gray" strokeweight=".19361mm"/>
                <v:shape id="Freeform 241" o:spid="_x0000_s1616" style="position:absolute;left:14776;top:126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xF8UA&#10;AADcAAAADwAAAGRycy9kb3ducmV2LnhtbESP3YrCMBSE7wXfIRzBO00V/KE2FVF2VxZ7sa4PcGiO&#10;bbE5qU3U7tubBcHLYWa+YZJ1Z2pxp9ZVlhVMxhEI4tzqigsFp9+P0RKE88gaa8uk4I8crNN+L8FY&#10;2wf/0P3oCxEg7GJUUHrfxFK6vCSDbmwb4uCdbWvQB9kWUrf4CHBTy2kUzaXBisNCiQ1tS8ovx5tR&#10;sP/kw1Uurt+b3Zff7rImux1OmVLDQbdZgfDU+Xf41d5rBcvZFP7PhCMg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3EXxQAAANwAAAAPAAAAAAAAAAAAAAAAAJgCAABkcnMv&#10;ZG93bnJldi54bWxQSwUGAAAAAAQABAD1AAAAigMAAAAA&#10;" path="m6,l,,,6r1,l3,5,5,3,5,2r1,l6,xe" fillcolor="gray" stroked="f">
                  <v:path arrowok="t" o:connecttype="custom" o:connectlocs="6,1264;0,1264;0,1270;1,1270;3,1269;5,1267;5,1266;6,1266;6,1264" o:connectangles="0,0,0,0,0,0,0,0,0"/>
                </v:shape>
                <v:line id="Line 240" o:spid="_x0000_s1617" style="position:absolute;visibility:visible;mso-wrap-style:square" from="14777,965" to="14777,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qd8QAAADcAAAADwAAAGRycy9kb3ducmV2LnhtbESPQWvCQBSE7wX/w/IEL9JsamkNqatI&#10;QZJbMfXg8TX7mgSzb8PuqvHfdwuCx2FmvmFWm9H04kLOd5YVvCQpCOLa6o4bBYfv3XMGwgdkjb1l&#10;UnAjD5v15GmFubZX3tOlCo2IEPY5KmhDGHIpfd2SQZ/YgTh6v9YZDFG6RmqH1wg3vVyk6bs02HFc&#10;aHGgz5bqU3U2Co7u57B0u+qrsDwvSodyP8ylUrPpuP0AEWgMj/C9XWoF2dsr/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up3xAAAANwAAAAPAAAAAAAAAAAA&#10;AAAAAKECAABkcnMvZG93bnJldi54bWxQSwUGAAAAAAQABAD5AAAAkgMAAAAA&#10;" strokecolor="gray" strokeweight=".18675mm"/>
                <v:shape id="Freeform 239" o:spid="_x0000_s1618" style="position:absolute;left:14776;top:96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P8UA&#10;AADcAAAADwAAAGRycy9kb3ducmV2LnhtbESP3UrDQBSE7wXfYTlC7+ymoWpIuy0iCLaItT8PcMie&#10;JqHZs0n2tE3f3hUEL4eZ+YaZLwfXqAv1ofZsYDJOQBEX3tZcGjjs3x8zUEGQLTaeycCNAiwX93dz&#10;zK2/8pYuOylVhHDI0UAl0uZah6Iih2HsW+LoHX3vUKLsS217vEa4a3SaJM/aYc1xocKW3ioqTruz&#10;M5Byl503Uko43T6/u9XX+iXtOmNGD8PrDJTQIP/hv/aHNZA9TeH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HM/xQAAANwAAAAPAAAAAAAAAAAAAAAAAJgCAABkcnMv&#10;ZG93bnJldi54bWxQSwUGAAAAAAQABAD1AAAAigMAAAAA&#10;" path="m2,l,,,5r6,l6,4,5,3,5,2,4,2,4,1,3,1,2,xe" fillcolor="gray" stroked="f">
                  <v:path arrowok="t" o:connecttype="custom" o:connectlocs="2,960;0,960;0,965;6,965;6,964;5,963;5,962;4,962;4,961;3,961;2,960" o:connectangles="0,0,0,0,0,0,0,0,0,0,0"/>
                </v:shape>
                <v:line id="Line 238" o:spid="_x0000_s1619" style="position:absolute;visibility:visible;mso-wrap-style:square" from="14155,966" to="1477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2Rq8UAAADcAAAADwAAAGRycy9kb3ducmV2LnhtbESPQWuDQBSE74X+h+UVcinNmgQlmKxS&#10;SgpeUjAJ6fXhvqjEfSvuVu2/7xYKPQ4z8w2zz2fTiZEG11pWsFpGIIgrq1uuFVzO7y9bEM4ja+ws&#10;k4JvcpBnjw97TLWduKTx5GsRIOxSVNB436dSuqohg25pe+Lg3exg0Ac51FIPOAW46eQ6ihJpsOWw&#10;0GBPbw1V99OXUdAfpimuPpNjkXyMszzfNs/XkpVaPM2vOxCeZv8f/msXWsE2juH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2Rq8UAAADcAAAADwAAAAAAAAAA&#10;AAAAAAChAgAAZHJzL2Rvd25yZXYueG1sUEsFBgAAAAAEAAQA+QAAAJMDAAAAAA==&#10;" strokecolor="gray" strokeweight=".18656mm"/>
                <v:rect id="Rectangle 237" o:spid="_x0000_s1620" style="position:absolute;left:12353;top:447;width:199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fdMQA&#10;AADcAAAADwAAAGRycy9kb3ducmV2LnhtbESPQWuDQBSE74H+h+UVcotrWxLEZhNCoKWQi5pC6e3h&#10;vqjovrXuVs2/zwYKPQ4z8w2z3c+mEyMNrrGs4CmKQRCXVjdcKfg8v60SEM4ja+wsk4IrOdjvHhZb&#10;TLWdOKex8JUIEHYpKqi971MpXVmTQRfZnjh4FzsY9EEOldQDTgFuOvkcxxtpsOGwUGNPx5rKtvg1&#10;Ct71SyGPvmnpNH5nP7bNvzLMlVo+zodXEJ5m/x/+a39oBcl6A/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H3TEAAAA3AAAAA8AAAAAAAAAAAAAAAAAmAIAAGRycy9k&#10;b3ducmV2LnhtbFBLBQYAAAAABAAEAPUAAACJAwAAAAA=&#10;" fillcolor="#3c3" stroked="f"/>
                <v:shape id="Freeform 236" o:spid="_x0000_s1621" style="position:absolute;left:12348;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B8YA&#10;AADcAAAADwAAAGRycy9kb3ducmV2LnhtbESPW2vCQBSE3wv+h+UIvtWNgrfoKqVQaKWkeAMfj9lj&#10;LmbPhuzWpP++WxD6OMzMN8xq05lK3KlxhWUFo2EEgji1uuBMwfHw9jwH4TyyxsoyKfghB5t172mF&#10;sbYt7+i+95kIEHYxKsi9r2MpXZqTQTe0NXHwrrYx6INsMqkbbAPcVHIcRVNpsOCwkGNNrzmlt/23&#10;UXCqy8/2tIiSS1JevpLxx2F7bkulBv3uZQnCU+f/w4/2u1Ywn8z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Y+B8YAAADcAAAADwAAAAAAAAAAAAAAAACYAgAAZHJz&#10;L2Rvd25yZXYueG1sUEsFBgAAAAAEAAQA9QAAAIsDAAAAAA==&#10;" path="m5,l3,,2,1,,2,,5r5,l5,xe" fillcolor="gray" stroked="f">
                  <v:path arrowok="t" o:connecttype="custom" o:connectlocs="5,442;3,442;2,443;0,444;0,447;5,447;5,442" o:connectangles="0,0,0,0,0,0,0"/>
                </v:shape>
                <v:line id="Line 235" o:spid="_x0000_s1622" style="position:absolute;visibility:visible;mso-wrap-style:square" from="12353,447" to="1235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2PcEAAADcAAAADwAAAGRycy9kb3ducmV2LnhtbERPy4rCMBTdC/MP4Q64EU0VFKlGcXwx&#10;i9lYdX9prm2xuek0sa1+/WQx4PJw3st1Z0rRUO0KywrGowgEcWp1wZmCy/kwnINwHlljaZkUPMnB&#10;evXRW2KsbcsnahKfiRDCLkYFufdVLKVLczLoRrYiDtzN1gZ9gHUmdY1tCDelnETRTBosODTkWNE2&#10;p/SePIyC2Wvyc99/kTteGn1rfmnXDq4vpfqf3WYBwlPn3+J/97dWMJ+GteFMO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PY9wQAAANwAAAAPAAAAAAAAAAAAAAAA&#10;AKECAABkcnMvZG93bnJldi54bWxQSwUGAAAAAAQABAD5AAAAjwMAAAAA&#10;" strokecolor="gray" strokeweight=".18322mm"/>
                <v:shape id="Freeform 234" o:spid="_x0000_s1623" style="position:absolute;left:12348;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P7scA&#10;AADcAAAADwAAAGRycy9kb3ducmV2LnhtbESPW2vCQBSE3wv+h+UIfaubChZNs0oRBBVJqRfw8SR7&#10;movZsyG7Nem/7xYKfRxm5hsmWQ2mEXfqXGVZwfMkAkGcW11xoeB82jzNQTiPrLGxTAq+ycFqOXpI&#10;MNa25w+6H30hAoRdjApK79tYSpeXZNBNbEscvE/bGfRBdoXUHfYBbho5jaIXabDisFBiS+uS8tvx&#10;yyi4tPWhvyyiNEvr7D2d7k77a18r9Tge3l5BeBr8f/ivvdUK5rMF/J4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D+7HAAAA3AAAAA8AAAAAAAAAAAAAAAAAmAIAAGRy&#10;cy9kb3ducmV2LnhtbFBLBQYAAAAABAAEAPUAAACMAwAAAAA=&#10;" path="m5,l,,,2,3,5r2,l5,xe" fillcolor="gray" stroked="f">
                  <v:path arrowok="t" o:connecttype="custom" o:connectlocs="5,747;0,747;0,749;3,752;5,752;5,747" o:connectangles="0,0,0,0,0,0"/>
                </v:shape>
                <v:line id="Line 233" o:spid="_x0000_s1624" style="position:absolute;visibility:visible;mso-wrap-style:square" from="12353,7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u70sEAAADcAAAADwAAAGRycy9kb3ducmV2LnhtbERPu27CMBTdK/EP1kXqVpxWIooCBtGn&#10;WjYCC9tVfHEi7OsodkPg6+uhEuPReS/Xo7NioD60nhU8zzIQxLXXLRsFh/3nUwEiRGSN1jMpuFKA&#10;9WrysMRS+wvvaKiiESmEQ4kKmhi7UspQN+QwzHxHnLiT7x3GBHsjdY+XFO6sfMmyXDpsOTU02NFb&#10;Q/W5+nUK8vf8dTs/Fwfz9WOO/GH388HelHqcjpsFiEhjvIv/3d9aQZGn+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7vSwQAAANwAAAAPAAAAAAAAAAAAAAAA&#10;AKECAABkcnMvZG93bnJldi54bWxQSwUGAAAAAAQABAD5AAAAjwMAAAAA&#10;" strokecolor="gray" strokeweight=".19361mm"/>
                <v:shape id="Freeform 232" o:spid="_x0000_s1625" style="position:absolute;left:14347;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aGsUA&#10;AADcAAAADwAAAGRycy9kb3ducmV2LnhtbESP3WrCQBSE7wt9h+UUvKsbc2FD6ioiFNoiWn8e4JA9&#10;TYLZs0n2qPHt3YLQy2FmvmFmi8E16kJ9qD0bmIwTUMSFtzWXBo6Hj9cMVBBki41nMnCjAIv589MM&#10;c+uvvKPLXkoVIRxyNFCJtLnWoajIYRj7ljh6v753KFH2pbY9XiPcNTpNkql2WHNcqLClVUXFaX92&#10;BlLusvNWSgmn2/qn+9p8v6VdZ8zoZVi+gxIa5D/8aH9aA9l0An9n4hH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xoaxQAAANwAAAAPAAAAAAAAAAAAAAAAAJgCAABkcnMv&#10;ZG93bnJldi54bWxQSwUGAAAAAAQABAD1AAAAigMAAAAA&#10;" path="m6,l,,,5r2,l5,2,5,1r1,l6,xe" fillcolor="gray" stroked="f">
                  <v:path arrowok="t" o:connecttype="custom" o:connectlocs="6,747;0,747;0,752;2,752;5,749;5,748;6,748;6,747" o:connectangles="0,0,0,0,0,0,0,0"/>
                </v:shape>
                <v:line id="Line 231" o:spid="_x0000_s1626" style="position:absolute;visibility:visible;mso-wrap-style:squar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LasUAAADcAAAADwAAAGRycy9kb3ducmV2LnhtbESPS2vDMBCE74X8B7GBXkoi1wcTnMgh&#10;SdPSQy/N475Y6wexVo6l2G5+fVUo5DjMzDfMaj2aRvTUudqygtd5BII4t7rmUsHp+D5bgHAeWWNj&#10;mRT8kIN1NnlaYartwN/UH3wpAoRdigoq79tUSpdXZNDNbUscvMJ2Bn2QXSl1h0OAm0bGUZRIgzWH&#10;hQpb2lWUXw43oyC5x1+X/Zbcx6nXRX+lt+HlfFfqeTpuliA8jf4R/m9/agWLJ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LasUAAADcAAAADwAAAAAAAAAA&#10;AAAAAAChAgAAZHJzL2Rvd25yZXYueG1sUEsFBgAAAAAEAAQA+QAAAJMDAAAAAA==&#10;" strokecolor="gray" strokeweight=".18322mm"/>
                <v:shape id="Freeform 230" o:spid="_x0000_s1627" style="position:absolute;left:14347;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9sQA&#10;AADcAAAADwAAAGRycy9kb3ducmV2LnhtbESPUWvCQBCE3wv+h2OFvtWLKdgQPUUEwZbSWusPWHJr&#10;EsztJblV47/vFQp9HGbmG2axGlyjrtSH2rOB6SQBRVx4W3Np4Pi9fcpABUG22HgmA3cKsFqOHhaY&#10;W3/jL7oepFQRwiFHA5VIm2sdioocholviaN38r1DibIvte3xFuGu0WmSzLTDmuNChS1tKirOh4sz&#10;kHKXXT6llHC+v++714+3l7TrjHkcD+s5KKFB/sN/7Z01kM2e4fdMPA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IfbEAAAA3AAAAA8AAAAAAAAAAAAAAAAAmAIAAGRycy9k&#10;b3ducmV2LnhtbFBLBQYAAAAABAAEAPUAAACJAwAAAAA=&#10;" path="m2,l,,,5r6,l6,4,5,4,5,2,4,2,4,1,3,1,2,xe" fillcolor="gray" stroked="f">
                  <v:path arrowok="t" o:connecttype="custom" o:connectlocs="2,442;0,442;0,447;6,447;6,446;5,446;5,444;4,444;4,443;3,443;2,442" o:connectangles="0,0,0,0,0,0,0,0,0,0,0"/>
                </v:shape>
                <v:line id="Line 229" o:spid="_x0000_s1628" style="position:absolute;visibility:visible;mso-wrap-style:square" from="12353,448" to="1434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3+jcYAAADcAAAADwAAAGRycy9kb3ducmV2LnhtbESPQWvCQBSE7wX/w/KEXkrd1Nog0U0o&#10;xUIuCtGi10f2mQSzb0N2m6T/3i0Uehxm5htmm02mFQP1rrGs4GURgSAurW64UvB1+nxeg3AeWWNr&#10;mRT8kIMsnT1sMdF25IKGo69EgLBLUEHtfZdI6cqaDLqF7YiDd7W9QR9kX0nd4xjgppXLKIqlwYbD&#10;Qo0dfdRU3o7fRkG3G8e38hLv8/gwTPJ0fX06F6zU43x634DwNPn/8F871wrW8Qp+z4QjI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N/o3GAAAA3AAAAA8AAAAAAAAA&#10;AAAAAAAAoQIAAGRycy9kb3ducmV2LnhtbFBLBQYAAAAABAAEAPkAAACUAwAAAAA=&#10;" strokecolor="gray" strokeweight=".18656mm"/>
                <v:shape id="Picture 228" o:spid="_x0000_s1629" type="#_x0000_t75" style="position:absolute;left:14547;top:6654;width:407;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0s77EAAAA3AAAAA8AAABkcnMvZG93bnJldi54bWxEj0FrAjEUhO+C/yE8wZtmLSjLahQrCF5a&#10;q1XPr5vX3aWblyWJmv77RhB6HGbmG2axiqYVN3K+saxgMs5AEJdWN1wpOH1uRzkIH5A1tpZJwS95&#10;WC37vQUW2t75QLdjqESCsC9QQR1CV0jpy5oM+rHtiJP3bZ3BkKSrpHZ4T3DTypcsm0mDDaeFGjva&#10;1FT+HK9GwcXt/a7K3/ZfHzG+nv3mfX0IV6WGg7iegwgUw3/42d5pBflsCo8z6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0s77EAAAA3AAAAA8AAAAAAAAAAAAAAAAA&#10;nwIAAGRycy9kb3ducmV2LnhtbFBLBQYAAAAABAAEAPcAAACQAwAAAAA=&#10;">
                  <v:imagedata r:id="rId206" o:title=""/>
                </v:shape>
                <v:rect id="Rectangle 227" o:spid="_x0000_s1630" style="position:absolute;left:14536;top:6142;width:41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U6cYA&#10;AADcAAAADwAAAGRycy9kb3ducmV2LnhtbESPT2vCQBTE7wW/w/KEXopuLDWE6CoiBtqT+A/x9sg+&#10;k2j2bciumvrpu4VCj8PM/IaZzjtTizu1rrKsYDSMQBDnVldcKNjvskECwnlkjbVlUvBNDuaz3ssU&#10;U20fvKH71hciQNilqKD0vkmldHlJBt3QNsTBO9vWoA+yLaRu8RHgppbvURRLgxWHhRIbWpaUX7c3&#10;o6BKsoMfJx/r5yr7upjV8e105JtSr/1uMQHhqfP/4b/2p1aQxD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TU6cYAAADcAAAADwAAAAAAAAAAAAAAAACYAgAAZHJz&#10;L2Rvd25yZXYueG1sUEsFBgAAAAAEAAQA9QAAAIsDAAAAAA==&#10;" fillcolor="green" stroked="f"/>
                <v:shape id="Freeform 226" o:spid="_x0000_s1631" style="position:absolute;left:14531;top:61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0uscA&#10;AADcAAAADwAAAGRycy9kb3ducmV2LnhtbESPW2vCQBSE3wv+h+UIfasbfbAasxEpFNpSIvUCPh6z&#10;x1zMng3ZrUn/fbcg9HGYmW+YZD2YRtyoc5VlBdNJBII4t7riQsFh//q0AOE8ssbGMin4IQfrdPSQ&#10;YKxtz1902/lCBAi7GBWU3rexlC4vyaCb2JY4eBfbGfRBdoXUHfYBbho5i6K5NFhxWCixpZeS8uvu&#10;2yg4tvVnf1xG2Tmrz9ts9r7/OPW1Uo/jYbMC4Wnw/+F7+00rWMyf4e9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9LrHAAAA3AAAAA8AAAAAAAAAAAAAAAAAmAIAAGRy&#10;cy9kb3ducmV2LnhtbFBLBQYAAAAABAAEAPUAAACMAwAAAAA=&#10;" path="m5,l3,,1,2,,2,,5r5,l5,xe" fillcolor="gray" stroked="f">
                  <v:path arrowok="t" o:connecttype="custom" o:connectlocs="5,6137;3,6137;1,6139;0,6139;0,6142;5,6142;5,6137" o:connectangles="0,0,0,0,0,0,0"/>
                </v:shape>
                <v:line id="Line 225" o:spid="_x0000_s1632" style="position:absolute;visibility:visible;mso-wrap-style:square" from="14537,6142" to="14537,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egbcEAAADcAAAADwAAAGRycy9kb3ducmV2LnhtbERPTWsCMRC9C/6HMII3za6FRbdGKaUF&#10;D16qHjwOm3GzmEyWJNWtv94cCh4f73u9HZwVNwqx86ygnBcgiBuvO24VnI7fsyWImJA1Ws+k4I8i&#10;bDfj0Rpr7e/8Q7dDakUO4VijApNSX0sZG0MO49z3xJm7+OAwZRhaqQPec7izclEUlXTYcW4w2NOn&#10;oeZ6+HUKrHkrd4tVed2vkq3OF3N+fAWv1HQyfLyDSDSkl/jfvdMKllVem8/k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6BtwQAAANwAAAAPAAAAAAAAAAAAAAAA&#10;AKECAABkcnMvZG93bnJldi54bWxQSwUGAAAAAAQABAD5AAAAjwMAAAAA&#10;" strokecolor="gray" strokeweight=".19381mm"/>
                <v:shape id="Freeform 224" o:spid="_x0000_s1633" style="position:absolute;left:14531;top:644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OSMcA&#10;AADcAAAADwAAAGRycy9kb3ducmV2LnhtbESPQWvCQBSE74X+h+UVeim60YLY6CqiFkoPSlJRj4/s&#10;azY0+zZmt5r+e7cgeBxm5htmOu9sLc7U+sqxgkE/AUFcOF1xqWD39d4bg/ABWWPtmBT8kYf57PFh&#10;iql2F87onIdSRAj7FBWYEJpUSl8Ysuj7riGO3rdrLYYo21LqFi8Rbms5TJKRtFhxXDDY0NJQ8ZP/&#10;WgXbw+YzuJfjwZSr19Nivc+yncyUen7qFhMQgbpwD9/aH1rBePQG/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pTkjHAAAA3AAAAA8AAAAAAAAAAAAAAAAAmAIAAGRy&#10;cy9kb3ducmV2LnhtbFBLBQYAAAAABAAEAPUAAACMAwAAAAA=&#10;" path="m5,l,,,3,1,4r1,l2,5r1,l4,6r1,l5,xe" fillcolor="gray" stroked="f">
                  <v:path arrowok="t" o:connecttype="custom" o:connectlocs="5,6441;0,6441;0,6444;1,6445;2,6445;2,6446;3,6446;4,6447;5,6447;5,6441" o:connectangles="0,0,0,0,0,0,0,0,0,0"/>
                </v:shape>
                <v:line id="Line 223" o:spid="_x0000_s1634" style="position:absolute;visibility:visible;mso-wrap-style:square" from="14536,6442" to="14948,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tD8IAAADcAAAADwAAAGRycy9kb3ducmV2LnhtbERPyW7CMBC9V+IfrEHqrThUIo0CBtFV&#10;tDeWC7dRPDgR9jiK3ZDy9fiA1OPT2xerwVnRUxcazwqmkwwEceV1w0bBYf/5VIAIEVmj9UwK/ijA&#10;ajl6WGCp/YW31O+iESmEQ4kK6hjbUspQ1eQwTHxLnLiT7xzGBDsjdYeXFO6sfM6yXDpsODXU2NJb&#10;TdV59+sU5O/568/sXBzM17c58ofdz3p7VepxPKznICIN8V98d2+0guIlzU9n0h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ItD8IAAADcAAAADwAAAAAAAAAAAAAA&#10;AAChAgAAZHJzL2Rvd25yZXYueG1sUEsFBgAAAAAEAAQA+QAAAJADAAAAAA==&#10;" strokecolor="gray" strokeweight=".19361mm"/>
                <v:shape id="Freeform 222" o:spid="_x0000_s1635" style="position:absolute;left:14948;top:64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zAMUA&#10;AADcAAAADwAAAGRycy9kb3ducmV2LnhtbESP3WrCQBSE7wu+w3IE7+omXqhEVwmKbSjmwp8HOGSP&#10;STB7NmbXmL59t1Do5TAz3zDr7WAa0VPnassK4mkEgriwuuZSwfVyeF+CcB5ZY2OZFHyTg+1m9LbG&#10;RNsXn6g/+1IECLsEFVTet4mUrqjIoJvaljh4N9sZ9EF2pdQdvgLcNHIWRXNpsOawUGFLu4qK+/lp&#10;FGQffHzIxeMr3X/63T5v8+fxmis1GQ/pCoSnwf+H/9qZVrBcx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LMAxQAAANwAAAAPAAAAAAAAAAAAAAAAAJgCAABkcnMv&#10;ZG93bnJldi54bWxQSwUGAAAAAAQABAD1AAAAigMAAAAA&#10;" path="m6,l,,,6r1,l2,5r1,l3,4r1,l4,3,6,1,6,xe" fillcolor="gray" stroked="f">
                  <v:path arrowok="t" o:connecttype="custom" o:connectlocs="6,6441;0,6441;0,6447;1,6447;2,6446;3,6446;3,6445;4,6445;4,6444;6,6442;6,6441" o:connectangles="0,0,0,0,0,0,0,0,0,0,0"/>
                </v:shape>
                <v:line id="Line 221" o:spid="_x0000_s1636" style="position:absolute;visibility:visible;mso-wrap-style:square" from="14948,6142" to="14948,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BWsQAAADcAAAADwAAAGRycy9kb3ducmV2LnhtbESPQWsCMRSE7wX/Q3iCt5rdLVjdGqWU&#10;Fjz0ovbg8bF5bhaTlyVJdfXXm4LQ4zAz3zDL9eCsOFOInWcF5bQAQdx43XGr4Gf/9TwHEROyRuuZ&#10;FFwpwno1elpirf2Ft3TepVZkCMcaFZiU+lrK2BhyGKe+J87e0QeHKcvQSh3wkuHOyqooZtJhx3nB&#10;YE8fhprT7tcpsOal3FSL8vS9SHZ2OJrD7TN4pSbj4f0NRKIh/Ycf7Y1WMH+t4O9MP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gFaxAAAANwAAAAPAAAAAAAAAAAA&#10;AAAAAKECAABkcnMvZG93bnJldi54bWxQSwUGAAAAAAQABAD5AAAAkgMAAAAA&#10;" strokecolor="gray" strokeweight=".19381mm"/>
                <v:shape id="Freeform 220" o:spid="_x0000_s1637" style="position:absolute;left:14948;top:613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3K8UA&#10;AADcAAAADwAAAGRycy9kb3ducmV2LnhtbESP3WrCQBSE7wt9h+UUvKubRqghdRUpFKoU608f4JA9&#10;JsHs2SR71Pj2bqHQy2FmvmFmi8E16kJ9qD0beBknoIgLb2suDfwcPp4zUEGQLTaeycCNAizmjw8z&#10;zK2/8o4ueylVhHDI0UAl0uZah6Iih2HsW+LoHX3vUKLsS217vEa4a3SaJK/aYc1xocKW3isqTvuz&#10;M5Byl52/pZRwun1tu9VmPU27zpjR07B8AyU0yH/4r/1pDWTTCfye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LcrxQAAANwAAAAPAAAAAAAAAAAAAAAAAJgCAABkcnMv&#10;ZG93bnJldi54bWxQSwUGAAAAAAQABAD1AAAAigMAAAAA&#10;" path="m2,l,,,5r6,l6,4,2,xe" fillcolor="gray" stroked="f">
                  <v:path arrowok="t" o:connecttype="custom" o:connectlocs="2,6137;0,6137;0,6142;6,6142;6,6141;2,6137" o:connectangles="0,0,0,0,0,0"/>
                </v:shape>
                <v:line id="Line 219" o:spid="_x0000_s1638" style="position:absolute;visibility:visible;mso-wrap-style:square" from="14536,6142" to="14948,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rDMUAAADcAAAADwAAAGRycy9kb3ducmV2LnhtbESPzU7DMBCE70i8g7VI3KhTREMU4lT8&#10;q+2Nthduq3jrRLXXUWzSwNPjSkgcRzPzjaZaTs6KkYbQeVYwn2UgiBuvOzYK9ru3mwJEiMgarWdS&#10;8E0BlvXlRYWl9if+oHEbjUgQDiUqaGPsSylD05LDMPM9cfIOfnAYkxyM1AOeEtxZeZtluXTYcVpo&#10;safnlprj9sspyF/yp83iWOzN+9p88qvdLUb7o9T11fT4ACLSFP/Df+2VVlDc38H5TDoCsv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rDMUAAADcAAAADwAAAAAAAAAA&#10;AAAAAAChAgAAZHJzL2Rvd25yZXYueG1sUEsFBgAAAAAEAAQA+QAAAJMDAAAAAA==&#10;" strokecolor="gray" strokeweight=".19361mm"/>
                <v:rect id="Rectangle 218" o:spid="_x0000_s1639" style="position:absolute;left:14045;top:5624;width:90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Q8cA&#10;AADcAAAADwAAAGRycy9kb3ducmV2LnhtbESPT2vCQBTE74LfYXmFXkQ3LVpDmo2UYqCexD9Fentk&#10;X5PU7NuQXTX66bsFocdhZn7DpIveNOJMnastK3iaRCCIC6trLhXsd/k4BuE8ssbGMim4koNFNhyk&#10;mGh74Q2dt74UAcIuQQWV920ipSsqMugmtiUO3rftDPogu1LqDi8Bbhr5HEUv0mDNYaHClt4rKo7b&#10;k1FQx/mnn8XT9W2Zr37M8jD6OvBJqceH/u0VhKfe/4fv7Q+tIJ7P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3EPHAAAA3AAAAA8AAAAAAAAAAAAAAAAAmAIAAGRy&#10;cy9kb3ducmV2LnhtbFBLBQYAAAAABAAEAPUAAACMAwAAAAA=&#10;" fillcolor="green" stroked="f"/>
                <v:shape id="Freeform 217" o:spid="_x0000_s1640" style="position:absolute;left:14041;top:5620;width:4;height:5;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OgcQA&#10;AADcAAAADwAAAGRycy9kb3ducmV2LnhtbESPT2sCMRTE7wW/Q3iCt5q1gi5bo9SirVdXEXp7bN7+&#10;oZuXJYnr+u2bguBxmJnfMKvNYFrRk/ONZQWzaQKCuLC64UrB+bR/TUH4gKyxtUwK7uRhsx69rDDT&#10;9sZH6vNQiQhhn6GCOoQuk9IXNRn0U9sRR6+0zmCI0lVSO7xFuGnlW5IspMGG40KNHX3WVPzmV6Mg&#10;cT9pvz9uv8rDspRzeeF7vvtWajIePt5BBBrCM/xoH7SCdLm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DoHEAAAA3AAAAA8AAAAAAAAAAAAAAAAAmAIAAGRycy9k&#10;b3ducmV2LnhtbFBLBQYAAAAABAAEAPUAAACJAwAAAAA=&#10;" path="m4,l2,,,2,,5r4,l4,xe" fillcolor="gray" stroked="f">
                  <v:path arrowok="t" o:connecttype="custom" o:connectlocs="4,5620;2,5620;0,5622;0,5625;4,5625;4,5620" o:connectangles="0,0,0,0,0,0"/>
                </v:shape>
                <v:line id="Line 216" o:spid="_x0000_s1641" style="position:absolute;visibility:visible;mso-wrap-style:square" from="14046,5625" to="14046,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L8YAAADcAAAADwAAAGRycy9kb3ducmV2LnhtbESPzW7CMBCE75X6DtZW4lIVpzkEFDAR&#10;LVD10As/va/iJYkSr9PYJIGnrytV4jiamW80y2w0jeipc5VlBa/TCARxbnXFhYLTcfcyB+E8ssbG&#10;Mim4koNs9fiwxFTbgffUH3whAoRdigpK79tUSpeXZNBNbUscvLPtDPogu0LqDocAN42MoyiRBisO&#10;CyW29F5SXh8uRkFyi7/q7Ru5j1Ovz/0PbYbn75tSk6dxvQDhafT38H/7UyuYz2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Pi/GAAAA3AAAAA8AAAAAAAAA&#10;AAAAAAAAoQIAAGRycy9kb3ducmV2LnhtbFBLBQYAAAAABAAEAPkAAACUAwAAAAA=&#10;" strokecolor="gray" strokeweight=".18322mm"/>
                <v:shape id="Freeform 215" o:spid="_x0000_s1642" style="position:absolute;left:14041;top:5923;width:4;height:6;visibility:visible;mso-wrap-style:square;v-text-anchor:top" coordsize="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mQcIA&#10;AADcAAAADwAAAGRycy9kb3ducmV2LnhtbERPyWrDMBC9F/oPYgq9NXJ6aGLHcgiGQlNSTBbIdbDG&#10;C7FGrqXY7t9Xh0KPj7en29l0YqTBtZYVLBcRCOLS6pZrBZfz+8sahPPIGjvLpOCHHGyzx4cUE20n&#10;PtJ48rUIIewSVNB43ydSurIhg25he+LAVXYw6AMcaqkHnEK46eRrFL1Jgy2HhgZ7yhsqb6e7UfB9&#10;3dH+q/p0srjOORaxq+LLQannp3m3AeFp9v/iP/eHVrBehbXhTDg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aZBwgAAANwAAAAPAAAAAAAAAAAAAAAAAJgCAABkcnMvZG93&#10;bnJldi54bWxQSwUGAAAAAAQABAD1AAAAhwMAAAAA&#10;" path="m4,l,,,3,3,6r1,l4,xe" fillcolor="gray" stroked="f">
                  <v:path arrowok="t" o:connecttype="custom" o:connectlocs="4,5923;0,5923;0,5926;3,5929;4,5929;4,5923" o:connectangles="0,0,0,0,0,0"/>
                </v:shape>
                <v:line id="Line 214" o:spid="_x0000_s1643" style="position:absolute;visibility:visible;mso-wrap-style:square" from="14045,5924" to="14948,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ksUAAADcAAAADwAAAGRycy9kb3ducmV2LnhtbESPzW7CMBCE75X6DtYi9VYcKpGGgEH9&#10;RaW3Ahduq3hxIux1FLsh7dPjSpU4jmbmG81iNTgreupC41nBZJyBIK68btgo2O/e7wsQISJrtJ5J&#10;wQ8FWC1vbxZYan/mL+q30YgE4VCigjrGtpQyVDU5DGPfEifv6DuHMcnOSN3hOcGdlQ9ZlkuHDaeF&#10;Glt6qak6bb+dgvw1f/6cnoq9WW/Mgd/sbtrbX6XuRsPTHESkIV7D/+0PraB4nMHfmXQ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EksUAAADcAAAADwAAAAAAAAAA&#10;AAAAAAChAgAAZHJzL2Rvd25yZXYueG1sUEsFBgAAAAAEAAQA+QAAAJMDAAAAAA==&#10;" strokecolor="gray" strokeweight=".19361mm"/>
                <v:shape id="Freeform 213" o:spid="_x0000_s1644" style="position:absolute;left:14948;top:59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mvMIA&#10;AADcAAAADwAAAGRycy9kb3ducmV2LnhtbERPy26CQBTdN/EfJtekuzrURSXU0RiIjxhZlPoBN8wt&#10;kDJ3kBkB/95ZNOny5LzX28m0YqDeNZYVvC8iEMSl1Q1XCq7f+7cYhPPIGlvLpOBBDrab2csaE21H&#10;/qKh8JUIIewSVFB73yVSurImg25hO+LA/djeoA+wr6TucQzhppXLKPqQBhsODTV2lNZU/hZ3o+B0&#10;4MtNrm7nXXb0aZZ3+f1yzZV6nU+7TxCeJ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Wa8wgAAANwAAAAPAAAAAAAAAAAAAAAAAJgCAABkcnMvZG93&#10;bnJldi54bWxQSwUGAAAAAAQABAD1AAAAhwMAAAAA&#10;" path="m6,l,,,6r2,l4,3,5,2r1,l6,xe" fillcolor="gray" stroked="f">
                  <v:path arrowok="t" o:connecttype="custom" o:connectlocs="6,5923;0,5923;0,5929;2,5929;4,5926;5,5925;6,5925;6,5923" o:connectangles="0,0,0,0,0,0,0,0"/>
                </v:shape>
                <v:line id="Line 212" o:spid="_x0000_s1645" style="position:absolute;visibility:visible;mso-wrap-style:square" from="14948,5625" to="14948,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vCsQAAADcAAAADwAAAGRycy9kb3ducmV2LnhtbESPQWsCMRSE70L/Q3hCb5pdC7KuRpFi&#10;wYOXWg8eH5vnZjF5WZKo2/76Rij0OMzMN8xqMzgr7hRi51lBOS1AEDded9wqOH19TCoQMSFrtJ5J&#10;wTdF2KxfRiustX/wJ92PqRUZwrFGBSalvpYyNoYcxqnvibN38cFhyjK0Ugd8ZLizclYUc+mw47xg&#10;sKd3Q831eHMKrHkr97NFeT0skp2fL+b8swteqdfxsF2CSDSk//Bfe68VVF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e8KxAAAANwAAAAPAAAAAAAAAAAA&#10;AAAAAKECAABkcnMvZG93bnJldi54bWxQSwUGAAAAAAQABAD5AAAAkgMAAAAA&#10;" strokecolor="gray" strokeweight=".19381mm"/>
                <v:shape id="Freeform 211" o:spid="_x0000_s1646" style="position:absolute;left:14948;top:5620;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l8QA&#10;AADcAAAADwAAAGRycy9kb3ducmV2LnhtbESP3WrCQBSE7wu+w3IE7+rGXNiQukopCK1IrT8PcMie&#10;JsHs2SR71Pj23YLQy2FmvmEWq8E16kp9qD0bmE0TUMSFtzWXBk7H9XMGKgiyxcYzGbhTgNVy9LTA&#10;3Pob7+l6kFJFCIccDVQiba51KCpyGKa+JY7ej+8dSpR9qW2Ptwh3jU6TZK4d1hwXKmzpvaLifLg4&#10;Ayl32WUnpYTzffvdfX5tXtKuM2YyHt5eQQkN8h9+tD+sgSxL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YpfEAAAA3AAAAA8AAAAAAAAAAAAAAAAAmAIAAGRycy9k&#10;b3ducmV2LnhtbFBLBQYAAAAABAAEAPUAAACJAwAAAAA=&#10;" path="m3,l,,,5r6,l6,4,4,2,3,xe" fillcolor="gray" stroked="f">
                  <v:path arrowok="t" o:connecttype="custom" o:connectlocs="3,5620;0,5620;0,5625;6,5625;6,5624;4,5622;3,5620" o:connectangles="0,0,0,0,0,0,0"/>
                </v:shape>
                <v:line id="Line 210" o:spid="_x0000_s1647" style="position:absolute;visibility:visible;mso-wrap-style:square" from="14045,5625" to="14948,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e2MYAAADcAAAADwAAAGRycy9kb3ducmV2LnhtbESPT2vCQBTE74V+h+UJvdWNlZYQXaX4&#10;Bws9iFHw+pp9TVKzb8PuNonfvisUPA4z8xtmvhxMIzpyvrasYDJOQBAXVtdcKjgdt88pCB+QNTaW&#10;ScGVPCwXjw9zzLTt+UBdHkoRIewzVFCF0GZS+qIig35sW+LofVtnMETpSqkd9hFuGvmSJG/SYM1x&#10;ocKWVhUVl/zXKPjsV+7n8mX3XbJZr3u7O79urjulnkbD+wxEoCHcw//tD60gTad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tjGAAAA3AAAAA8AAAAAAAAA&#10;AAAAAAAAoQIAAGRycy9kb3ducmV2LnhtbFBLBQYAAAAABAAEAPkAAACUAwAAAAA=&#10;" strokecolor="gray" strokeweight=".18306mm"/>
                <v:shape id="Picture 209" o:spid="_x0000_s1648" type="#_x0000_t75" style="position:absolute;left:14802;top:5101;width:152;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33vHAAAA3AAAAA8AAABkcnMvZG93bnJldi54bWxEj0FrAjEUhO+F/ofwCr2UmrVIWVaj1EpR&#10;etLVQ709Nq+b7W5eliTV9d83QsHjMDPfMLPFYDtxIh8axwrGowwEceV0w7WCw/7jOQcRIrLGzjEp&#10;uFCAxfz+boaFdmfe0amMtUgQDgUqMDH2hZShMmQxjFxPnLxv5y3GJH0ttcdzgttOvmTZq7TYcFow&#10;2NO7oaotf62Cp/V6e5mU7deqXW3M8vO4H/vlj1KPD8PbFESkId7C/+2NVpDnE7ieSUdAz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33vHAAAA3AAAAA8AAAAAAAAAAAAA&#10;AAAAnwIAAGRycy9kb3ducmV2LnhtbFBLBQYAAAAABAAEAPcAAACTAwAAAAA=&#10;">
                  <v:imagedata r:id="rId207" o:title=""/>
                </v:shape>
                <v:rect id="Rectangle 208" o:spid="_x0000_s1649" style="position:absolute;left:14522;top:4589;width:426;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sZMYA&#10;AADcAAAADwAAAGRycy9kb3ducmV2LnhtbESPQWvCQBSE7wX/w/KEXkQ3LVqW6CpSDLQn0VbE2yP7&#10;mqRm34bsqtFf7wqFHoeZ+YaZLTpbizO1vnKs4WWUgCDOnam40PD9lQ0VCB+QDdaOScOVPCzmvacZ&#10;psZdeEPnbShEhLBPUUMZQpNK6fOSLPqRa4ij9+NaiyHKtpCmxUuE21q+JsmbtFhxXCixofeS8uP2&#10;ZDVUKtuFiRqvb6vs89eu9oPDnk9aP/e75RREoC78h//aH0aDUh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sZMYAAADcAAAADwAAAAAAAAAAAAAAAACYAgAAZHJz&#10;L2Rvd25yZXYueG1sUEsFBgAAAAAEAAQA9QAAAIsDAAAAAA==&#10;" fillcolor="green" stroked="f"/>
                <v:shape id="Freeform 207" o:spid="_x0000_s1650" style="position:absolute;left:14517;top:4584;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328YA&#10;AADcAAAADwAAAGRycy9kb3ducmV2LnhtbESPW2vCQBSE3wv+h+UIvtWNPkgaXUUEoZWSUi/g4zF7&#10;zMXs2ZDdmvTfdwuCj8PMfMMsVr2pxZ1aV1pWMBlHIIgzq0vOFRwP29cYhPPIGmvLpOCXHKyWg5cF&#10;Jtp2/E33vc9FgLBLUEHhfZNI6bKCDLqxbYiDd7WtQR9km0vdYhfgppbTKJpJgyWHhQIb2hSU3fY/&#10;RsGpqT6701uUXtLq8pVOPw67c1cpNRr26zkIT71/hh/td60gjm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q328YAAADcAAAADwAAAAAAAAAAAAAAAACYAgAAZHJz&#10;L2Rvd25yZXYueG1sUEsFBgAAAAAEAAQA9QAAAIsDAAAAAA==&#10;" path="m5,l2,r,1l1,1r,1l,3,,5r5,l5,xe" fillcolor="gray" stroked="f">
                  <v:path arrowok="t" o:connecttype="custom" o:connectlocs="5,4584;2,4584;2,4585;1,4585;1,4586;0,4587;0,4589;5,4589;5,4584" o:connectangles="0,0,0,0,0,0,0,0,0"/>
                </v:shape>
                <v:line id="Line 206" o:spid="_x0000_s1651" style="position:absolute;visibility:visible;mso-wrap-style:square" from="14522,4589" to="145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tOCMUAAADcAAAADwAAAGRycy9kb3ducmV2LnhtbESPzW7CMBCE75V4B2uRuFTglAONAgYB&#10;hYoDl/JzX8VLEhGvQ2ySlKfHSJV6HM3MN5rZojOlaKh2hWUFH6MIBHFqdcGZgtNxO4xBOI+ssbRM&#10;Cn7JwWLee5thom3LP9QcfCYChF2CCnLvq0RKl+Zk0I1sRRy8i60N+iDrTOoa2wA3pRxH0UQaLDgs&#10;5FjROqf0ergbBZPHeH/drMh9nxp9aW701b6fH0oN+t1yCsJT5//Df+2dVhDHn/A6E4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tOCMUAAADcAAAADwAAAAAAAAAA&#10;AAAAAAChAgAAZHJzL2Rvd25yZXYueG1sUEsFBgAAAAAEAAQA+QAAAJMDAAAAAA==&#10;" strokecolor="gray" strokeweight=".18322mm"/>
                <v:shape id="Freeform 205" o:spid="_x0000_s1652" style="position:absolute;left:14517;top:488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GMsQA&#10;AADcAAAADwAAAGRycy9kb3ducmV2LnhtbERPy2rCQBTdF/oPwy24qxNdSIxOpAiFKiXFqNDlTeY2&#10;j2buhMzUpH/fWRRcHs57u5tMJ240uMaygsU8AkFcWt1wpeByfn2OQTiPrLGzTAp+ycEufXzYYqLt&#10;yCe65b4SIYRdggpq7/tESlfWZNDNbU8cuC87GPQBDpXUA44h3HRyGUUrabDh0FBjT/uayu/8xyi4&#10;9u37eF1HWZG1xUe2PJyPn2Or1OxpetmA8DT5u/jf/aYVxHF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jLEAAAA3AAAAA8AAAAAAAAAAAAAAAAAmAIAAGRycy9k&#10;b3ducmV2LnhtbFBLBQYAAAAABAAEAPUAAACJAwAAAAA=&#10;" path="m5,l,,,1,1,3,2,4,4,5r1,l5,xe" fillcolor="gray" stroked="f">
                  <v:path arrowok="t" o:connecttype="custom" o:connectlocs="5,4889;0,4889;0,4890;1,4892;2,4893;4,4894;5,4894;5,4889" o:connectangles="0,0,0,0,0,0,0,0"/>
                </v:shape>
                <v:line id="Line 204" o:spid="_x0000_s1653" style="position:absolute;visibility:visible;mso-wrap-style:square" from="14522,48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36cYAAADcAAAADwAAAGRycy9kb3ducmV2LnhtbESPQWvCQBSE70L/w/IKXqRuWjHENBsp&#10;pYIXhWip10f2mYRm34bsNon/3i0Uehxm5hsm206mFQP1rrGs4HkZgSAurW64UvB53j0lIJxH1tha&#10;JgU3crDNH2YZptqOXNBw8pUIEHYpKqi971IpXVmTQbe0HXHwrrY36IPsK6l7HAPctPIlimJpsOGw&#10;UGNH7zWV36cfo6D7GMd1eYkP+/g4TPJ8XS2+ClZq/ji9vYLwNPn/8F97rxUkyQZ+z4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t+nGAAAA3AAAAA8AAAAAAAAA&#10;AAAAAAAAoQIAAGRycy9kb3ducmV2LnhtbFBLBQYAAAAABAAEAPkAAACUAwAAAAA=&#10;" strokecolor="gray" strokeweight=".18656mm"/>
                <v:shape id="Freeform 203" o:spid="_x0000_s1654" style="position:absolute;left:14948;top:488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PpsEA&#10;AADcAAAADwAAAGRycy9kb3ducmV2LnhtbERPzWrCQBC+C32HZQredNMcNKauUgShLcWq7QMM2WkS&#10;zM4m2VHj27sHoceP73+5HlyjLtSH2rOBl2kCirjwtubSwO/PdpKBCoJssfFMBm4UYL16Gi0xt/7K&#10;B7ocpVQxhEOOBiqRNtc6FBU5DFPfEkfuz/cOJcK+1LbHawx3jU6TZKYd1hwbKmxpU1FxOp6dgZS7&#10;7PwtpYTT7Wvffew+52nXGTN+Ht5eQQkN8i9+uN+tgWwR58cz8Qjo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uz6bBAAAA3AAAAA8AAAAAAAAAAAAAAAAAmAIAAGRycy9kb3du&#10;cmV2LnhtbFBLBQYAAAAABAAEAPUAAACGAwAAAAA=&#10;" path="m6,l,,,5r2,l4,3,5,1r1,l6,xe" fillcolor="gray" stroked="f">
                  <v:path arrowok="t" o:connecttype="custom" o:connectlocs="6,4889;0,4889;0,4894;2,4894;4,4892;5,4890;6,4890;6,4889" o:connectangles="0,0,0,0,0,0,0,0"/>
                </v:shape>
                <v:line id="Line 202" o:spid="_x0000_s1655" style="position:absolute;visibility:visible;mso-wrap-style:square" from="14948,4589" to="149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518QAAADcAAAADwAAAGRycy9kb3ducmV2LnhtbESPQWsCMRSE70L/Q3hCb5pdC+KuRpFi&#10;wYOXWg8eH5vnZjF5WZKo2/76Rij0OMzMN8xqMzgr7hRi51lBOS1AEDded9wqOH19TBYgYkLWaD2T&#10;gm+KsFm/jFZYa//gT7ofUysyhGONCkxKfS1lbAw5jFPfE2fv4oPDlGVopQ74yHBn5awo5tJhx3nB&#10;YE/vhprr8eYUWPNW7mdVeT1Uyc7PF3P+2QWv1Ot42C5BJBrSf/ivvdcKFlUJzzP5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HnXxAAAANwAAAAPAAAAAAAAAAAA&#10;AAAAAKECAABkcnMvZG93bnJldi54bWxQSwUGAAAAAAQABAD5AAAAkgMAAAAA&#10;" strokecolor="gray" strokeweight=".19381mm"/>
                <v:shape id="Freeform 201" o:spid="_x0000_s1656" style="position:absolute;left:14948;top:4584;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0SsUA&#10;AADcAAAADwAAAGRycy9kb3ducmV2LnhtbESP3WrCQBSE7wu+w3KE3tWNudCYukoRCrVIf7QPcMie&#10;JsHs2SR71Pj2XUHo5TAz3zDL9eAadaY+1J4NTCcJKOLC25pLAz+H16cMVBBki41nMnClAOvV6GGJ&#10;ufUX/qbzXkoVIRxyNFCJtLnWoajIYZj4ljh6v753KFH2pbY9XiLcNTpNkpl2WHNcqLClTUXFcX9y&#10;BlLustOnlBKO191Xt/14n6ddZ8zjeHh5BiU0yH/43n6zBrJFCrcz8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PRKxQAAANwAAAAPAAAAAAAAAAAAAAAAAJgCAABkcnMv&#10;ZG93bnJldi54bWxQSwUGAAAAAAQABAD1AAAAigMAAAAA&#10;" path="m3,l,,,5r6,l6,4,4,2,4,1,3,1,3,xe" fillcolor="gray" stroked="f">
                  <v:path arrowok="t" o:connecttype="custom" o:connectlocs="3,4584;0,4584;0,4589;6,4589;6,4588;4,4586;4,4585;3,4585;3,4584" o:connectangles="0,0,0,0,0,0,0,0,0"/>
                </v:shape>
                <v:line id="Line 200" o:spid="_x0000_s1657" style="position:absolute;visibility:visible;mso-wrap-style:square" from="14522,4589" to="14948,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gsYAAADcAAAADwAAAGRycy9kb3ducmV2LnhtbESPzW7CMBCE75X6DtYi9VYcWhGFgEH9&#10;A7W9FbhwW8WLE2Gvo9gNgaevK1XqcTQz32gWq8FZ0VMXGs8KJuMMBHHldcNGwX63vi9AhIis0Xom&#10;BRcKsFre3iyw1P7MX9RvoxEJwqFEBXWMbSllqGpyGMa+JU7e0XcOY5KdkbrDc4I7Kx+yLJcOG04L&#10;Nbb0UlN12n47Bflr/vw5PRV7s/kwB36zu2lvr0rdjYanOYhIQ/wP/7XftYJi9gi/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8VYLGAAAA3AAAAA8AAAAAAAAA&#10;AAAAAAAAoQIAAGRycy9kb3ducmV2LnhtbFBLBQYAAAAABAAEAPkAAACUAwAAAAA=&#10;" strokecolor="gray" strokeweight=".19361mm"/>
                <v:rect id="Rectangle 199" o:spid="_x0000_s1658" style="position:absolute;left:14541;top:4072;width:40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scA&#10;AADcAAAADwAAAGRycy9kb3ducmV2LnhtbESPQWvCQBSE7wX/w/IKXopuLFrSmI1IMaCnoq1Ib4/s&#10;M0nNvg3ZVWN/fbcg9DjMzDdMuuhNIy7Uudqygsk4AkFcWF1zqeDzIx/FIJxH1thYJgU3crDIBg8p&#10;JtpeeUuXnS9FgLBLUEHlfZtI6YqKDLqxbYmDd7SdQR9kV0rd4TXATSOfo+hFGqw5LFTY0ltFxWl3&#10;NgrqON/7WTx9/1nlm2+zOjx9Hfis1PCxX85BeOr9f/jeXmsF8esU/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nyLHAAAA3AAAAA8AAAAAAAAAAAAAAAAAmAIAAGRy&#10;cy9kb3ducmV2LnhtbFBLBQYAAAAABAAEAPUAAACMAwAAAAA=&#10;" fillcolor="green" stroked="f"/>
                <v:shape id="Freeform 198" o:spid="_x0000_s1659" style="position:absolute;left:14536;top:406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0ascA&#10;AADcAAAADwAAAGRycy9kb3ducmV2LnhtbESPQWsCMRSE70L/Q3gFL1KzVhS7NYpYhdKDslZqj4/N&#10;62Zx87Juom7/vSkIPQ4z8w0znbe2EhdqfOlYwaCfgCDOnS65ULD/XD9NQPiArLFyTAp+ycN89tCZ&#10;YqrdlTO67EIhIoR9igpMCHUqpc8NWfR9VxNH78c1FkOUTSF1g9cIt5V8TpKxtFhyXDBY09JQftyd&#10;rYLtYfMRXO/7YIq34Wmx+sqyvcyU6j62i1cQgdrwH76337WCycsI/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NGrHAAAA3AAAAA8AAAAAAAAAAAAAAAAAmAIAAGRy&#10;cy9kb3ducmV2LnhtbFBLBQYAAAAABAAEAPUAAACMAwAAAAA=&#10;" path="m5,l3,,2,1r,1l,4,,6r5,l5,xe" fillcolor="gray" stroked="f">
                  <v:path arrowok="t" o:connecttype="custom" o:connectlocs="5,4066;3,4066;2,4067;2,4068;0,4070;0,4072;5,4072;5,4066" o:connectangles="0,0,0,0,0,0,0,0"/>
                </v:shape>
                <v:line id="Line 197" o:spid="_x0000_s1660" style="position:absolute;visibility:visible;mso-wrap-style:square" from="14541,4072" to="14541,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b/cYAAADcAAAADwAAAGRycy9kb3ducmV2LnhtbESPQWvCQBSE7wX/w/KEXoputCAaXYMI&#10;Qml6aezF2yP7TLbNvg3ZjUn99d1CocdhZr5hdtloG3GjzhvHChbzBARx6bThSsHH+TRbg/ABWWPj&#10;mBR8k4dsP3nYYardwO90K0IlIoR9igrqENpUSl/WZNHPXUscvavrLIYou0rqDocIt41cJslKWjQc&#10;F2ps6VhT+VX0VsH985w/FZc+0eZ6N/xWLPPnV6vU43Q8bEEEGsN/+K/9ohWsNyv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Lm/3GAAAA3AAAAA8AAAAAAAAA&#10;AAAAAAAAoQIAAGRycy9kb3ducmV2LnhtbFBLBQYAAAAABAAEAPkAAACUAwAAAAA=&#10;" strokecolor="gray" strokeweight=".19028mm"/>
                <v:shape id="Freeform 196" o:spid="_x0000_s1661" style="position:absolute;left:14536;top:437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nccA&#10;AADcAAAADwAAAGRycy9kb3ducmV2LnhtbESPW2vCQBSE3wv+h+UIfaub+mA1zSpFEFQkpV7Ax5Ps&#10;aS5mz4bs1qT/vlso9HGYmW+YZDWYRtypc5VlBc+TCARxbnXFhYLzafM0B+E8ssbGMin4Jger5egh&#10;wVjbnj/ofvSFCBB2MSoovW9jKV1ekkE3sS1x8D5tZ9AH2RVSd9gHuGnkNIpm0mDFYaHEltYl5bfj&#10;l1FwaetDf1lEaZbW2Xs63Z32175W6nE8vL2C8DT4//Bfe6sVzBcv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hJ3HAAAA3AAAAA8AAAAAAAAAAAAAAAAAmAIAAGRy&#10;cy9kb3ducmV2LnhtbFBLBQYAAAAABAAEAPUAAACMAwAAAAA=&#10;" path="m5,l,,,1,1,3,3,5r2,l5,xe" fillcolor="gray" stroked="f">
                  <v:path arrowok="t" o:connecttype="custom" o:connectlocs="5,4371;0,4371;0,4372;1,4374;3,4376;5,4376;5,4371" o:connectangles="0,0,0,0,0,0,0"/>
                </v:shape>
                <v:line id="Line 195" o:spid="_x0000_s1662" style="position:absolute;visibility:visible;mso-wrap-style:square" from="14541,4371" to="1494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adMMAAADcAAAADwAAAGRycy9kb3ducmV2LnhtbERPy2rCQBTdC/7DcIXudKJQ0dRRxAcW&#10;uhBjodvbzG2SmrkTZqZJ/HtnUXB5OO/Vpje1aMn5yrKC6SQBQZxbXXGh4PN6HC9A+ICssbZMCu7k&#10;YbMeDlaYatvxhdosFCKGsE9RQRlCk0rp85IM+oltiCP3Y53BEKErpHbYxXBTy1mSzKXBimNDiQ3t&#10;Sspv2Z9R8NHt3O/t257b5LDfd/b09Xq4n5R6GfXbNxCB+vAU/7vftYLFMq6N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2nTDAAAA3AAAAA8AAAAAAAAAAAAA&#10;AAAAoQIAAGRycy9kb3ducmV2LnhtbFBLBQYAAAAABAAEAPkAAACRAwAAAAA=&#10;" strokecolor="gray" strokeweight=".18306mm"/>
                <v:shape id="Freeform 194" o:spid="_x0000_s1663" style="position:absolute;left:14947;top:437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mO8UA&#10;AADcAAAADwAAAGRycy9kb3ducmV2LnhtbESPUWvCQBCE3wv+h2MLvtVL81Bj9BQRCq1Ia60/YMmt&#10;STC3l+RWjf++Vyj0cZiZb5jFanCNulIfas8GnicJKOLC25pLA8fv16cMVBBki41nMnCnAKvl6GGB&#10;ufU3/qLrQUoVIRxyNFCJtLnWoajIYZj4ljh6J987lCj7UtsebxHuGp0myYt2WHNcqLClTUXF+XBx&#10;BlLussunlBLO992+e//YTtOuM2b8OKznoIQG+Q//td+sgWw2g98z8Qj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GY7xQAAANwAAAAPAAAAAAAAAAAAAAAAAJgCAABkcnMv&#10;ZG93bnJldi54bWxQSwUGAAAAAAQABAD1AAAAigMAAAAA&#10;" path="m6,l,,,5r2,l3,4,5,3,5,1r1,l6,xe" fillcolor="gray" stroked="f">
                  <v:path arrowok="t" o:connecttype="custom" o:connectlocs="6,4371;0,4371;0,4376;2,4376;3,4375;5,4374;5,4372;6,4372;6,4371" o:connectangles="0,0,0,0,0,0,0,0,0"/>
                </v:shape>
                <v:line id="Line 193" o:spid="_x0000_s1664" style="position:absolute;visibility:visible;mso-wrap-style:square" from="14948,4072" to="14948,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au8IAAADcAAAADwAAAGRycy9kb3ducmV2LnhtbERPPW/CMBDdkfgP1lXqghqnGRANmKhQ&#10;WjF0KQ37KT6SiPgcYpOk/Ho8VGJ8et+rbDSN6KlztWUFr1EMgriwuuZSQf77+bIA4TyyxsYyKfgj&#10;B9l6Ollhqu3AP9QffClCCLsUFVTet6mUrqjIoItsSxy4k+0M+gC7UuoOhxBuGpnE8VwarDk0VNjS&#10;tqLifLgaBfNb8n3ebch95b0+9Rf6GGbHm1LPT+P7EoSn0T/E/+69VvAWh/nhTDg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au8IAAADcAAAADwAAAAAAAAAAAAAA&#10;AAChAgAAZHJzL2Rvd25yZXYueG1sUEsFBgAAAAAEAAQA+QAAAJADAAAAAA==&#10;" strokecolor="gray" strokeweight=".18322mm"/>
                <v:shape id="Freeform 192" o:spid="_x0000_s1665" style="position:absolute;left:14947;top:40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4MYA&#10;AADcAAAADwAAAGRycy9kb3ducmV2LnhtbESPzW7CMBCE75X6DtZW6q049FBoikEoERQhcijlAVbx&#10;Nokar5PY+enbYySkHkcz841mtZlMLQbqXGVZwXwWgSDOra64UHD53r0sQTiPrLG2TAr+yMFm/fiw&#10;wljbkb9oOPtCBAi7GBWU3jexlC4vyaCb2YY4eD+2M+iD7AqpOxwD3NTyNYrepMGKw0KJDSUl5b/n&#10;3ig47PnUykV73KafPkmzJutPl0yp56dp+wHC0+T/w/f2QSt4j+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P4MYAAADcAAAADwAAAAAAAAAAAAAAAACYAgAAZHJz&#10;L2Rvd25yZXYueG1sUEsFBgAAAAAEAAQA9QAAAIsDAAAAAA==&#10;" path="m2,l,,,6r6,l6,4,5,4,5,3,2,xe" fillcolor="gray" stroked="f">
                  <v:path arrowok="t" o:connecttype="custom" o:connectlocs="2,4066;0,4066;0,4072;6,4072;6,4070;5,4070;5,4069;2,4066" o:connectangles="0,0,0,0,0,0,0,0"/>
                </v:shape>
                <v:line id="Line 191" o:spid="_x0000_s1666" style="position:absolute;visibility:visible;mso-wrap-style:square" from="14541,4072" to="14947,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tqA8UAAADcAAAADwAAAGRycy9kb3ducmV2LnhtbESPT2sCMRTE7wW/Q3hCb5pVcNHVKPaP&#10;pe2t6sXbY/PMLiYvyyZd1376piD0OMzMb5jVpndWdNSG2rOCyTgDQVx6XbNRcDzsRnMQISJrtJ5J&#10;wY0CbNaDhxUW2l/5i7p9NCJBOBSooIqxKaQMZUUOw9g3xMk7+9ZhTLI1Urd4TXBn5TTLcumw5rRQ&#10;YUPPFZWX/bdTkL/kT5+zy/xo3j7MiV/tYdbZH6Ueh/12CSJSH//D9/a7VrDIpv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tqA8UAAADcAAAADwAAAAAAAAAA&#10;AAAAAAChAgAAZHJzL2Rvd25yZXYueG1sUEsFBgAAAAAEAAQA+QAAAJMDAAAAAA==&#10;" strokecolor="gray" strokeweight=".19361mm"/>
                <v:rect id="Rectangle 190" o:spid="_x0000_s1667" style="position:absolute;left:14410;top:3554;width:53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T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qMx/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nUzHAAAA3AAAAA8AAAAAAAAAAAAAAAAAmAIAAGRy&#10;cy9kb3ducmV2LnhtbFBLBQYAAAAABAAEAPUAAACMAwAAAAA=&#10;" fillcolor="green" stroked="f"/>
                <v:shape id="Freeform 189" o:spid="_x0000_s1668" style="position:absolute;left:14405;top:3549;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8MYA&#10;AADcAAAADwAAAGRycy9kb3ducmV2LnhtbESPW2sCMRSE3wv+h3AE32qiSKlbo5RCoS1lxRv08bg5&#10;3Yubk2WTuuu/N0LBx2FmvmEWq97W4kytLx1rmIwVCOLMmZJzDfvd++MzCB+QDdaOScOFPKyWg4cF&#10;JsZ1vKHzNuQiQtgnqKEIoUmk9FlBFv3YNcTR+3WtxRBlm0vTYhfhtpZTpZ6kxZLjQoENvRWUnbZ/&#10;VsOhqb67w1ylx7Q6rtPp5+7rp6u0Hg371xcQgfpwD/+3P4yGuZrB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aA8MYAAADcAAAADwAAAAAAAAAAAAAAAACYAgAAZHJz&#10;L2Rvd25yZXYueG1sUEsFBgAAAAAEAAQA9QAAAIsDAAAAAA==&#10;" path="m5,l3,,2,1,1,1r,1l,3,,5r5,l5,xe" fillcolor="gray" stroked="f">
                  <v:path arrowok="t" o:connecttype="custom" o:connectlocs="5,3549;3,3549;2,3550;1,3550;1,3551;0,3552;0,3554;5,3554;5,3549" o:connectangles="0,0,0,0,0,0,0,0,0"/>
                </v:shape>
                <v:line id="Line 188" o:spid="_x0000_s1669" style="position:absolute;visibility:visible;mso-wrap-style:square" from="14411,3554" to="14411,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lzsQAAADcAAAADwAAAGRycy9kb3ducmV2LnhtbESPQWsCMRSE70L/Q3gFb5pdi9LdGqUU&#10;Cx681Pbg8bF5bhaTlyWJuvbXN4LQ4zAz3zDL9eCsuFCInWcF5bQAQdx43XGr4Of7c/IKIiZkjdYz&#10;KbhRhPXqabTEWvsrf9Fln1qRIRxrVGBS6mspY2PIYZz6njh7Rx8cpixDK3XAa4Y7K2dFsZAOO84L&#10;Bnv6MNSc9menwJqXcjurytOuSnZxOJrD7yZ4pcbPw/sbiERD+g8/2lutoCrmcD+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OXOxAAAANwAAAAPAAAAAAAAAAAA&#10;AAAAAKECAABkcnMvZG93bnJldi54bWxQSwUGAAAAAAQABAD5AAAAkgMAAAAA&#10;" strokecolor="gray" strokeweight=".19381mm"/>
                <v:shape id="Freeform 187" o:spid="_x0000_s1670" style="position:absolute;left:14405;top:385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wB8cA&#10;AADcAAAADwAAAGRycy9kb3ducmV2LnhtbESPT2vCQBTE74V+h+UVeim6aQWp0VWkf0A8KElFPT6y&#10;z2xo9m2a3Wr89q4geBxm5jfMZNbZWhyp9ZVjBa/9BARx4XTFpYLNz3fvHYQPyBprx6TgTB5m08eH&#10;CabanTijYx5KESHsU1RgQmhSKX1hyKLvu4Y4egfXWgxRtqXULZ4i3NbyLUmG0mLFccFgQx+Git/8&#10;3ypY71bL4F72O1N+Dv7mX9ss28hMqeenbj4GEagL9/CtvdAKRskQrmfiEZ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IMAfHAAAA3AAAAA8AAAAAAAAAAAAAAAAAmAIAAGRy&#10;cy9kb3ducmV2LnhtbFBLBQYAAAAABAAEAPUAAACMAwAAAAA=&#10;" path="m5,l,,,2,2,4r1,l4,5r,1l5,6,5,xe" fillcolor="gray" stroked="f">
                  <v:path arrowok="t" o:connecttype="custom" o:connectlocs="5,3853;0,3853;0,3855;2,3857;3,3857;4,3858;4,3859;5,3859;5,3853" o:connectangles="0,0,0,0,0,0,0,0,0"/>
                </v:shape>
                <v:line id="Line 186" o:spid="_x0000_s1671" style="position:absolute;visibility:visible;mso-wrap-style:square" from="14410,3853"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Jm8YAAADcAAAADwAAAGRycy9kb3ducmV2LnhtbESPzU7DMBCE70h9B2uReqMOlRpKqFv1&#10;FwE32l64reLFiWqvo9hN0z49RkLiOJqZbzSzRe+s6KgNtWcFj6MMBHHpdc1GwfGwe5iCCBFZo/VM&#10;Cq4UYDEf3M2w0P7Cn9TtoxEJwqFABVWMTSFlKCtyGEa+IU7et28dxiRbI3WLlwR3Vo6zLJcOa04L&#10;FTa0rqg87c9OQb7JVx+T0/RoXt/NF2/tYdLZm1LD+375AiJSH//Df+03reA5e4L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yZvGAAAA3AAAAA8AAAAAAAAA&#10;AAAAAAAAoQIAAGRycy9kb3ducmV2LnhtbFBLBQYAAAAABAAEAPkAAACUAwAAAAA=&#10;" strokecolor="gray" strokeweight=".19361mm"/>
                <v:shape id="Freeform 185" o:spid="_x0000_s1672" style="position:absolute;left:14948;top:38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mfcIA&#10;AADcAAAADwAAAGRycy9kb3ducmV2LnhtbERPzW6CQBC+N/EdNmPirSx60EpdjdG0JQ0cpDzAhB2B&#10;yM4iuyp9e/fQpMcv3/9mN5pO3GlwrWUF8ygGQVxZ3XKtoPz5eH0D4Tyyxs4yKfglB7vt5GWDibYP&#10;PtG98LUIIewSVNB43ydSuqohgy6yPXHgznYw6AMcaqkHfIRw08lFHC+lwZZDQ4M9HRqqLsXNKEg/&#10;ObvK1fV7f/zyh2Pe57eszJWaTcf9OwhPo/8X/7lTrWAdh7XhTD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Z9wgAAANwAAAAPAAAAAAAAAAAAAAAAAJgCAABkcnMvZG93&#10;bnJldi54bWxQSwUGAAAAAAQABAD1AAAAhwMAAAAA&#10;" path="m6,l,,,6r1,l6,1,6,xe" fillcolor="gray" stroked="f">
                  <v:path arrowok="t" o:connecttype="custom" o:connectlocs="6,3853;0,3853;0,3859;1,3859;6,3854;6,3853" o:connectangles="0,0,0,0,0,0"/>
                </v:shape>
                <v:line id="Line 184" o:spid="_x0000_s1673" style="position:absolute;visibility:visible;mso-wrap-style:square" from="14948,3554" to="14948,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vy8QAAADcAAAADwAAAGRycy9kb3ducmV2LnhtbESPwWrDMBBE74H8g9hAb4nsFELtRg6l&#10;tJBDL01zyHGxNpaxtDKSmrj9+qoQyHGYmTfMdjc5Ky4UYu9ZQbkqQBC3XvfcKTh+vS+fQMSErNF6&#10;JgU/FGHXzGdbrLW/8iddDqkTGcKxRgUmpbGWMraGHMaVH4mzd/bBYcoydFIHvGa4s3JdFBvpsOe8&#10;YHCkV0PtcPh2Cqx5LPfrqhw+qmQ3p7M5/b4Fr9TDYnp5BpFoSvfwrb3XCqqigv8z+QjI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e/LxAAAANwAAAAPAAAAAAAAAAAA&#10;AAAAAKECAABkcnMvZG93bnJldi54bWxQSwUGAAAAAAQABAD5AAAAkgMAAAAA&#10;" strokecolor="gray" strokeweight=".19381mm"/>
                <v:shape id="Freeform 183" o:spid="_x0000_s1674" style="position:absolute;left:14948;top:3549;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DYcEA&#10;AADcAAAADwAAAGRycy9kb3ducmV2LnhtbERPzWrCQBC+F3yHZQRvdWMOVqOriCC0pdhWfYAhOybB&#10;7GySHTW+ffcg9Pjx/S/XvavVjbpQeTYwGSegiHNvKy4MnI671xmoIMgWa89k4EEB1qvByxIz6+/8&#10;S7eDFCqGcMjQQCnSZFqHvCSHYewb4sidfedQIuwKbTu8x3BX6zRJptphxbGhxIa2JeWXw9UZSLmd&#10;Xb+lkHB5fP20H/vPt7RtjRkN+80ClFAv/+Kn+90amE/i/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w2HBAAAA3AAAAA8AAAAAAAAAAAAAAAAAmAIAAGRycy9kb3du&#10;cmV2LnhtbFBLBQYAAAAABAAEAPUAAACGAwAAAAA=&#10;" path="m3,l,,,5r6,l6,3,5,3,4,2,4,1,3,1,3,xe" fillcolor="gray" stroked="f">
                  <v:path arrowok="t" o:connecttype="custom" o:connectlocs="3,3549;0,3549;0,3554;6,3554;6,3552;5,3552;4,3551;4,3550;3,3550;3,3549" o:connectangles="0,0,0,0,0,0,0,0,0,0"/>
                </v:shape>
                <v:line id="Line 182" o:spid="_x0000_s1675" style="position:absolute;visibility:visible;mso-wrap-style:square" from="14410,3554" to="14948,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0h9cUAAADcAAAADwAAAGRycy9kb3ducmV2LnhtbESPQWvCQBSE7wX/w/IKvRTdpNJgU1cR&#10;acGLhajo9ZF9JqHZtyG7JvHfu4LgcZiZb5j5cjC16Kh1lWUF8SQCQZxbXXGh4LD/Hc9AOI+ssbZM&#10;Cq7kYLkYvcwx1bbnjLqdL0SAsEtRQel9k0rp8pIMuoltiIN3tq1BH2RbSN1iH+Cmlh9RlEiDFYeF&#10;Ehtal5T/7y5GQfPT95/5Kdlukr9ukPvz9P2YsVJvr8PqG4SnwT/Dj/ZGK/iKY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0h9cUAAADcAAAADwAAAAAAAAAA&#10;AAAAAAChAgAAZHJzL2Rvd25yZXYueG1sUEsFBgAAAAAEAAQA+QAAAJMDAAAAAA==&#10;" strokecolor="gray" strokeweight=".18656mm"/>
                <v:rect id="Rectangle 181" o:spid="_x0000_s1676" style="position:absolute;left:14137;top:3036;width:81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uCscA&#10;AADcAAAADwAAAGRycy9kb3ducmV2LnhtbESPQWvCQBSE74L/YXlCL1I3SisxzUakGKinUq1Ib4/s&#10;M4lm34bsqrG/vlso9DjMzDdMuuxNI67UudqygukkAkFcWF1zqeBzlz/GIJxH1thYJgV3crDMhoMU&#10;E21v/EHXrS9FgLBLUEHlfZtI6YqKDLqJbYmDd7SdQR9kV0rd4S3ATSNnUTSXBmsOCxW29FpRcd5e&#10;jII6zvf+OX56/17nm5NZH8ZfB74o9TDqVy8gPPX+P/zXftMKFtM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rgrHAAAA3AAAAA8AAAAAAAAAAAAAAAAAmAIAAGRy&#10;cy9kb3ducmV2LnhtbFBLBQYAAAAABAAEAPUAAACMAwAAAAA=&#10;" fillcolor="green" stroked="f"/>
                <v:shape id="Freeform 180" o:spid="_x0000_s1677" style="position:absolute;left:14132;top:3031;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OW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wB/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jlnHAAAA3AAAAA8AAAAAAAAAAAAAAAAAmAIAAGRy&#10;cy9kb3ducmV2LnhtbFBLBQYAAAAABAAEAPUAAACMAwAAAAA=&#10;" path="m5,l3,,1,2,,4,,5r5,l5,xe" fillcolor="gray" stroked="f">
                  <v:path arrowok="t" o:connecttype="custom" o:connectlocs="5,3031;3,3031;1,3033;0,3035;0,3036;5,3036;5,3031" o:connectangles="0,0,0,0,0,0,0"/>
                </v:shape>
                <v:line id="Line 179" o:spid="_x0000_s1678" style="position:absolute;visibility:visible;mso-wrap-style:square" from="14137,3036" to="14137,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KZcUAAADcAAAADwAAAGRycy9kb3ducmV2LnhtbESPT2vCQBTE70K/w/IKXkQ3ikibZpVW&#10;W+nBS63eH9mXP5h9m2bXJPrp3YLgcZiZ3zDJqjeVaKlxpWUF00kEgji1uuRcweH3a/wCwnlkjZVl&#10;UnAhB6vl0yDBWNuOf6jd+1wECLsYFRTe17GULi3IoJvYmjh4mW0M+iCbXOoGuwA3lZxF0UIaLDks&#10;FFjTuqD0tD8bBYvrbHf6/CC3PbQ6a/9o042OV6WGz/37GwhPvX+E7+1vreB1Oof/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KZcUAAADcAAAADwAAAAAAAAAA&#10;AAAAAAChAgAAZHJzL2Rvd25yZXYueG1sUEsFBgAAAAAEAAQA+QAAAJMDAAAAAA==&#10;" strokecolor="gray" strokeweight=".18322mm"/>
                <v:shape id="Freeform 178" o:spid="_x0000_s1679" style="position:absolute;left:14132;top:3335;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4rccA&#10;AADcAAAADwAAAGRycy9kb3ducmV2LnhtbESPQWsCMRSE74L/IbyCF6lZLRW7GkXUQulBWSvV42Pz&#10;ulncvKybVLf/vikUPA4z8w0zW7S2EldqfOlYwXCQgCDOnS65UHD4eH2cgPABWWPlmBT8kIfFvNuZ&#10;YardjTO67kMhIoR9igpMCHUqpc8NWfQDVxNH78s1FkOUTSF1g7cIt5UcJclYWiw5LhisaWUoP++/&#10;rYLdcfseXP90NMX66bLcfGbZQWZK9R7a5RREoDbcw//tN63gZfg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DOK3HAAAA3AAAAA8AAAAAAAAAAAAAAAAAmAIAAGRy&#10;cy9kb3ducmV2LnhtbFBLBQYAAAAABAAEAPUAAACMAwAAAAA=&#10;" path="m5,l,,,2,2,4r,1l3,5,4,6r1,l5,xe" fillcolor="gray" stroked="f">
                  <v:path arrowok="t" o:connecttype="custom" o:connectlocs="5,3335;0,3335;0,3337;2,3339;2,3340;3,3340;4,3341;5,3341;5,3335" o:connectangles="0,0,0,0,0,0,0,0,0"/>
                </v:shape>
                <v:line id="Line 177" o:spid="_x0000_s1680" style="position:absolute;visibility:visible;mso-wrap-style:square" from="14137,3335"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63cUAAADcAAAADwAAAGRycy9kb3ducmV2LnhtbESPQWsCMRSE7wX/Q3hCb5q14KKrUbSt&#10;pe2t6sXbY/PMLiYvyyZd1/76piD0OMzMN8xy3TsrOmpD7VnBZJyBIC69rtkoOB52oxmIEJE1Ws+k&#10;4EYB1qvBwxIL7a/8Rd0+GpEgHApUUMXYFFKGsiKHYewb4uSdfeswJtkaqVu8Jriz8inLcumw5rRQ&#10;YUPPFZWX/bdTkL/k28/pZXY0bx/mxK/2MO3sj1KPw36zABGpj//he/tdK5hP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n63cUAAADcAAAADwAAAAAAAAAA&#10;AAAAAAChAgAAZHJzL2Rvd25yZXYueG1sUEsFBgAAAAAEAAQA+QAAAJMDAAAAAA==&#10;" strokecolor="gray" strokeweight=".19361mm"/>
                <v:shape id="Freeform 176" o:spid="_x0000_s1681" style="position:absolute;left:14948;top:33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k0sMA&#10;AADcAAAADwAAAGRycy9kb3ducmV2LnhtbESPzarCMBSE94LvEI5wd5rq4qrVKKJ4r4hd+PMAh+bY&#10;FpuT2kStb28EweUwM98w03ljSnGn2hWWFfR7EQji1OqCMwWn47o7AuE8ssbSMil4koP5rN2aYqzt&#10;g/d0P/hMBAi7GBXk3lexlC7NyaDr2Yo4eGdbG/RB1pnUNT4C3JRyEEW/0mDBYSHHipY5pZfDzSjY&#10;/PHuKofX7WL175erpEpuu1Oi1E+nWUxAeGr8N/xpb7SCcX8I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Nk0sMAAADcAAAADwAAAAAAAAAAAAAAAACYAgAAZHJzL2Rv&#10;d25yZXYueG1sUEsFBgAAAAAEAAQA9QAAAIgDAAAAAA==&#10;" path="m6,l,,,6r1,l2,5r1,l3,4,6,1,6,xe" fillcolor="gray" stroked="f">
                  <v:path arrowok="t" o:connecttype="custom" o:connectlocs="6,3335;0,3335;0,3341;1,3341;2,3340;3,3340;3,3339;6,3336;6,3335" o:connectangles="0,0,0,0,0,0,0,0,0"/>
                </v:shape>
                <v:line id="Line 175" o:spid="_x0000_s1682" style="position:absolute;visibility:visible;mso-wrap-style:square" from="14948,3036" to="1494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cjcEAAADcAAAADwAAAGRycy9kb3ducmV2LnhtbERPTWsCMRC9F/wPYQq91exaEHdrlCIK&#10;HnpRe/A4bMbNYjJZkqirv94cCh4f73u+HJwVVwqx86ygHBcgiBuvO24V/B02nzMQMSFrtJ5JwZ0i&#10;LBejtznW2t94R9d9akUO4VijApNSX0sZG0MO49j3xJk7+eAwZRhaqQPecrizclIUU+mw49xgsKeV&#10;oea8vzgF1nyV20lVnn+rZKfHkzk+1sEr9fE+/HyDSDSkl/jfvdUKqjKvzWfy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NyNwQAAANwAAAAPAAAAAAAAAAAAAAAA&#10;AKECAABkcnMvZG93bnJldi54bWxQSwUGAAAAAAQABAD5AAAAjwMAAAAA&#10;" strokecolor="gray" strokeweight=".19381mm"/>
                <v:shape id="Freeform 174" o:spid="_x0000_s1683" style="position:absolute;left:14948;top:3031;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q/MUA&#10;AADcAAAADwAAAGRycy9kb3ducmV2LnhtbESPUWvCQBCE34X+h2MLfdOLebAm9ZRSELQUbW1/wJLb&#10;JsHcXpJbNf57r1DwcZiZb5jFanCNOlMfas8GppMEFHHhbc2lgZ/v9XgOKgiyxcYzGbhSgNXyYbTA&#10;3PoLf9H5IKWKEA45GqhE2lzrUFTkMEx8Sxy9X987lCj7UtseLxHuGp0myUw7rDkuVNjSW0XF8XBy&#10;BlLu5qe9lBKO14/Pbrt7f067zpinx+H1BZTQIPfwf3tjDWTTDP7OxCO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mr8xQAAANwAAAAPAAAAAAAAAAAAAAAAAJgCAABkcnMv&#10;ZG93bnJldi54bWxQSwUGAAAAAAQABAD1AAAAigMAAAAA&#10;" path="m2,l,,,5r6,l6,4,5,4,4,2,2,xe" fillcolor="gray" stroked="f">
                  <v:path arrowok="t" o:connecttype="custom" o:connectlocs="2,3031;0,3031;0,3036;6,3036;6,3035;5,3035;4,3033;2,3031" o:connectangles="0,0,0,0,0,0,0,0"/>
                </v:shape>
                <v:line id="Line 173" o:spid="_x0000_s1684" style="position:absolute;visibility:visible;mso-wrap-style:square" from="14137,3036" to="14948,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O08EAAADcAAAADwAAAGRycy9kb3ducmV2LnhtbERPy4rCMBTdC/5DuMJsRNNxsGg1igwO&#10;uFHwgW4vzbUtNjeliW3n781CcHk47+W6M6VoqHaFZQXf4wgEcWp1wZmCy/lvNAPhPLLG0jIp+CcH&#10;61W/t8RE25aP1Jx8JkIIuwQV5N5XiZQuzcmgG9uKOHB3Wxv0AdaZ1DW2IdyUchJFsTRYcGjIsaLf&#10;nNLH6WkUVNu2naa3eL+LD00nz/ef4fXISn0Nus0ChKfOf8Rv904rmE/C/HA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U7TwQAAANwAAAAPAAAAAAAAAAAAAAAA&#10;AKECAABkcnMvZG93bnJldi54bWxQSwUGAAAAAAQABAD5AAAAjwMAAAAA&#10;" strokecolor="gray" strokeweight=".18656mm"/>
                <v:rect id="Rectangle 172" o:spid="_x0000_s1685" style="position:absolute;left:14234;top:2518;width:71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6wMcA&#10;AADcAAAADwAAAGRycy9kb3ducmV2LnhtbESPQWvCQBSE74L/YXlCL1I3SisxzUakGKinUq1Ib4/s&#10;M4lm34bsqrG/vlso9DjMzDdMuuxNI67UudqygukkAkFcWF1zqeBzlz/GIJxH1thYJgV3crDMhoMU&#10;E21v/EHXrS9FgLBLUEHlfZtI6YqKDLqJbYmDd7SdQR9kV0rd4S3ATSNnUTSXBmsOCxW29FpRcd5e&#10;jII6zvf+OX56/17nm5NZH8ZfB74o9TDqVy8gPPX+P/zXftMKFrMp/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m+sDHAAAA3AAAAA8AAAAAAAAAAAAAAAAAmAIAAGRy&#10;cy9kb3ducmV2LnhtbFBLBQYAAAAABAAEAPUAAACMAwAAAAA=&#10;" fillcolor="green" stroked="f"/>
                <v:shape id="Freeform 171" o:spid="_x0000_s1686" style="position:absolute;left:14229;top:2513;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hf8YA&#10;AADcAAAADwAAAGRycy9kb3ducmV2LnhtbESPW2vCQBSE3wv+h+UIvtWNeZAaXUUEwRZJqRfw8Zg9&#10;5mL2bMiuJv333UKhj8PMfMMsVr2pxZNaV1pWMBlHIIgzq0vOFZyO29c3EM4ja6wtk4JvcrBaDl4W&#10;mGjb8Rc9Dz4XAcIuQQWF900ipcsKMujGtiEO3s22Bn2QbS51i12Am1rGUTSVBksOCwU2tCkoux8e&#10;RsG5qfbdeRal17S6fqbx+/Hj0lVKjYb9eg7CU+//w3/tnVYwi2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bhf8YAAADcAAAADwAAAAAAAAAAAAAAAACYAgAAZHJz&#10;L2Rvd25yZXYueG1sUEsFBgAAAAAEAAQA9QAAAIsDAAAAAA==&#10;" path="m5,l4,,2,1,1,2,,4,,5r5,l5,xe" fillcolor="gray" stroked="f">
                  <v:path arrowok="t" o:connecttype="custom" o:connectlocs="5,2513;4,2513;2,2514;1,2515;0,2517;0,2518;5,2518;5,2513" o:connectangles="0,0,0,0,0,0,0,0"/>
                </v:shape>
                <v:line id="Line 170" o:spid="_x0000_s1687" style="position:absolute;visibility:visible;mso-wrap-style:square" from="14234,2518" to="14234,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Wl8QAAADcAAAADwAAAGRycy9kb3ducmV2LnhtbESPQWvCQBSE7wX/w/KEXkLdaKG10TWI&#10;EPRWknrw+Jp9TYLZt2F31fTfdwuCx2FmvmHW+Wh6cSXnO8sK5rMUBHFtdceNguNX8bIE4QOyxt4y&#10;KfglD/lm8rTGTNsbl3StQiMihH2GCtoQhkxKX7dk0M/sQBy9H+sMhihdI7XDW4SbXi7S9E0a7Dgu&#10;tDjQrqX6XF2MgpP7Pr67ovrcW072B4eyHBKp1PN03K5ABBrDI3xvH7SCj8Ur/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1ZaXxAAAANwAAAAPAAAAAAAAAAAA&#10;AAAAAKECAABkcnMvZG93bnJldi54bWxQSwUGAAAAAAQABAD5AAAAkgMAAAAA&#10;" strokecolor="gray" strokeweight=".18675mm"/>
                <v:shape id="Freeform 169" o:spid="_x0000_s1688" style="position:absolute;left:14229;top:2818;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ckMYA&#10;AADcAAAADwAAAGRycy9kb3ducmV2LnhtbESPW2vCQBSE3wv9D8sp+FY3DVJqdBURBC0l4g18PGaP&#10;uTR7NmS3Jv33XaHg4zAz3zDTeW9qcaPWlZYVvA0jEMSZ1SXnCo6H1esHCOeRNdaWScEvOZjPnp+m&#10;mGjb8Y5ue5+LAGGXoILC+yaR0mUFGXRD2xAH72pbgz7INpe6xS7ATS3jKHqXBksOCwU2tCwo+97/&#10;GAWnpvrqTuMovaTVZZvGm8PnuauUGrz0iwkIT71/hP/ba61gHI/g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PckMYAAADcAAAADwAAAAAAAAAAAAAAAACYAgAAZHJz&#10;L2Rvd25yZXYueG1sUEsFBgAAAAAEAAQA9QAAAIsDAAAAAA==&#10;" path="m5,l,,,1,1,2r,1l2,4,4,5r1,l5,xe" fillcolor="gray" stroked="f">
                  <v:path arrowok="t" o:connecttype="custom" o:connectlocs="5,2818;0,2818;0,2819;1,2820;1,2821;2,2822;4,2823;5,2823;5,2818" o:connectangles="0,0,0,0,0,0,0,0,0"/>
                </v:shape>
                <v:line id="Line 168" o:spid="_x0000_s1689" style="position:absolute;visibility:visible;mso-wrap-style:square" from="14234,28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tS8QAAADcAAAADwAAAGRycy9kb3ducmV2LnhtbESPQYvCMBSE74L/ITzBi6zpKpa1a5RF&#10;FLwoqMt6fTTPtmzzUprY1n9vBMHjMDPfMItVZ0rRUO0Kywo+xxEI4tTqgjMFv+ftxxcI55E1lpZJ&#10;wZ0crJb93gITbVs+UnPymQgQdgkqyL2vEildmpNBN7YVcfCutjbog6wzqWtsA9yUchJFsTRYcFjI&#10;saJ1Tun/6WYUVJu2naWXeL+LD00nz9fp6O/ISg0H3c83CE+df4df7Z1WMJ/M4H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u1LxAAAANwAAAAPAAAAAAAAAAAA&#10;AAAAAKECAABkcnMvZG93bnJldi54bWxQSwUGAAAAAAQABAD5AAAAkgMAAAAA&#10;" strokecolor="gray" strokeweight=".18656mm"/>
                <v:shape id="Freeform 167" o:spid="_x0000_s1690" style="position:absolute;left:14948;top:2818;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0M8QA&#10;AADcAAAADwAAAGRycy9kb3ducmV2LnhtbESP3WrCQBSE7wt9h+UUvNNNc2E1dZUiCK0U/9oHOGRP&#10;k2D2bJI9anx7VxB6OczMN8xs0btanakLlWcDr6MEFHHubcWFgd+f1XACKgiyxdozGbhSgMX8+WmG&#10;mfUX3tP5IIWKEA4ZGihFmkzrkJfkMIx8Qxy9P985lCi7QtsOLxHuap0myVg7rDgulNjQsqT8eDg5&#10;Aym3k9NWCgnH6/eu/dqs39K2NWbw0n+8gxLq5T/8aH9aA9N0DPcz8Qj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VNDPEAAAA3AAAAA8AAAAAAAAAAAAAAAAAmAIAAGRycy9k&#10;b3ducmV2LnhtbFBLBQYAAAAABAAEAPUAAACJAwAAAAA=&#10;" path="m6,l,,,5r2,l4,3,4,2,5,1r1,l6,xe" fillcolor="gray" stroked="f">
                  <v:path arrowok="t" o:connecttype="custom" o:connectlocs="6,2818;0,2818;0,2823;2,2823;4,2821;4,2820;5,2819;6,2819;6,2818" o:connectangles="0,0,0,0,0,0,0,0,0"/>
                </v:shape>
                <v:line id="Line 166" o:spid="_x0000_s1691" style="position:absolute;visibility:visible;mso-wrap-style:square" from="14948,2518" to="14948,2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CQsUAAADcAAAADwAAAGRycy9kb3ducmV2LnhtbESPzWrDMBCE74W+g9hCb41sF9LajRJK&#10;aSGHXPJzyHGxNpaJtDKSmrh5+igQ6HGYmW+Y2WJ0VpwoxN6zgnJSgCBuve65U7Db/ry8g4gJWaP1&#10;TAr+KMJi/vgww0b7M6/ptEmdyBCODSowKQ2NlLE15DBO/ECcvYMPDlOWoZM64DnDnZVVUUylw57z&#10;gsGBvgy1x82vU2DNa7ms6vK4qpOd7g9mf/kOXqnnp/HzA0SiMf2H7+2lVlBXb3A7k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OCQsUAAADcAAAADwAAAAAAAAAA&#10;AAAAAAChAgAAZHJzL2Rvd25yZXYueG1sUEsFBgAAAAAEAAQA+QAAAJMDAAAAAA==&#10;" strokecolor="gray" strokeweight=".19381mm"/>
                <v:shape id="Freeform 165" o:spid="_x0000_s1692" style="position:absolute;left:14948;top:2513;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F2sEA&#10;AADcAAAADwAAAGRycy9kb3ducmV2LnhtbERPzWrCQBC+C32HZQredGMOVqOrSKGgpbT+PcCQHZNg&#10;djbJjhrfvnso9Pjx/S/XvavVnbpQeTYwGSegiHNvKy4MnE8foxmoIMgWa89k4EkB1quXwRIz6x98&#10;oPtRChVDOGRooBRpMq1DXpLDMPYNceQuvnMoEXaFth0+YrirdZokU+2w4thQYkPvJeXX480ZSLmd&#10;3X6kkHB9fu3b3ffnW9q2xgxf+80ClFAv/+I/99YamKdxbTw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BdrBAAAA3AAAAA8AAAAAAAAAAAAAAAAAmAIAAGRycy9kb3du&#10;cmV2LnhtbFBLBQYAAAAABAAEAPUAAACGAwAAAAA=&#10;" path="m2,l,,,5r6,l6,4,5,4,4,2,2,xe" fillcolor="gray" stroked="f">
                  <v:path arrowok="t" o:connecttype="custom" o:connectlocs="2,2513;0,2513;0,2518;6,2518;6,2517;5,2517;4,2515;2,2513" o:connectangles="0,0,0,0,0,0,0,0"/>
                </v:shape>
                <v:line id="Line 164" o:spid="_x0000_s1693" style="position:absolute;visibility:visible;mso-wrap-style:square" from="14234,2518" to="1494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5lcUAAADcAAAADwAAAGRycy9kb3ducmV2LnhtbESPT2vCQBTE74V+h+UVvNWNgqLRVcQ/&#10;KHgotYVen9nXJDX7NuyuSfz2bkHwOMzMb5j5sjOVaMj50rKCQT8BQZxZXXKu4Ptr9z4B4QOyxsoy&#10;KbiRh+Xi9WWOqbYtf1JzCrmIEPYpKihCqFMpfVaQQd+3NXH0fq0zGKJ0udQO2wg3lRwmyVgaLDku&#10;FFjTuqDscroaBcd27f4uZ/vRJNvNprX7n9H2tleq99atZiACdeEZfrQPWsF0OIX/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G5lcUAAADcAAAADwAAAAAAAAAA&#10;AAAAAAChAgAAZHJzL2Rvd25yZXYueG1sUEsFBgAAAAAEAAQA+QAAAJMDAAAAAA==&#10;" strokecolor="gray" strokeweight=".18306mm"/>
                <v:rect id="Rectangle 163" o:spid="_x0000_s1694" style="position:absolute;left:14376;top:2001;width:57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hsQA&#10;AADcAAAADwAAAGRycy9kb3ducmV2LnhtbERPy2rCQBTdF/oPwy24KWbS+iBNM0opBupKfCHdXTK3&#10;STRzJ2RGTf16Z1Ho8nDe2bw3jbhQ52rLCl6iGARxYXXNpYLdNh8mIJxH1thYJgW/5GA+e3zIMNX2&#10;ymu6bHwpQgi7FBVU3replK6oyKCLbEscuB/bGfQBdqXUHV5DuGnkaxxPpcGaQ0OFLX1WVJw2Z6Og&#10;TvK9nyTj1W2RL49mcXj+PvBZqcFT//EOwlPv/8V/7i+t4G0U5oc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yYbEAAAA3AAAAA8AAAAAAAAAAAAAAAAAmAIAAGRycy9k&#10;b3ducmV2LnhtbFBLBQYAAAAABAAEAPUAAACJAwAAAAA=&#10;" fillcolor="green" stroked="f"/>
                <v:shape id="Freeform 162" o:spid="_x0000_s1695" style="position:absolute;left:14371;top:1996;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p1ccA&#10;AADcAAAADwAAAGRycy9kb3ducmV2LnhtbESP3WrCQBSE74W+w3IK3ulGBdE0q5RCQYukqBV6eZI9&#10;zU+zZ0N2a9K37xYEL4eZ+YZJtoNpxJU6V1lWMJtGIIhzqysuFHycXycrEM4ja2wsk4JfcrDdPIwS&#10;jLXt+UjXky9EgLCLUUHpfRtL6fKSDLqpbYmD92U7gz7IrpC6wz7ATSPnUbSUBisOCyW29FJS/n36&#10;MQoubX3oL+sozdI6e0/n+/PbZ18rNX4cnp9AeBr8PXxr77SC9W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t6dXHAAAA3AAAAA8AAAAAAAAAAAAAAAAAmAIAAGRy&#10;cy9kb3ducmV2LnhtbFBLBQYAAAAABAAEAPUAAACMAwAAAAA=&#10;" path="m5,l2,,1,1r,1l,2,,5r5,l5,xe" fillcolor="gray" stroked="f">
                  <v:path arrowok="t" o:connecttype="custom" o:connectlocs="5,1996;2,1996;1,1997;1,1998;0,1998;0,2001;5,2001;5,1996" o:connectangles="0,0,0,0,0,0,0,0"/>
                </v:shape>
                <v:line id="Line 161" o:spid="_x0000_s1696" style="position:absolute;visibility:visible;mso-wrap-style:square" from="14376,2001" to="14376,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r6sUAAADcAAAADwAAAGRycy9kb3ducmV2LnhtbESPzWvCQBTE74X+D8sr9CJ10whio6v4&#10;WTx48ev+yD6TYPZtmt0m0b++Kwg9DjPzG2Yy60wpGqpdYVnBZz8CQZxaXXCm4HTcfIxAOI+ssbRM&#10;Cm7kYDZ9fZlgom3Le2oOPhMBwi5BBbn3VSKlS3My6Pq2Ig7exdYGfZB1JnWNbYCbUsZRNJQGCw4L&#10;OVa0zCm9Hn6NguE93l3XC3Lfp0Zfmh9atb3zXan3t24+BuGp8//hZ3urFXwNYnicC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r6sUAAADcAAAADwAAAAAAAAAA&#10;AAAAAAChAgAAZHJzL2Rvd25yZXYueG1sUEsFBgAAAAAEAAQA+QAAAJMDAAAAAA==&#10;" strokecolor="gray" strokeweight=".18322mm"/>
                <v:shape id="Freeform 160" o:spid="_x0000_s1697" style="position:absolute;left:14371;top:230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ZIsYA&#10;AADcAAAADwAAAGRycy9kb3ducmV2LnhtbESPQWvCQBSE74L/YXmCF6kbDZQ2uorUCqUHS6zUHh/Z&#10;ZzY0+zbNrhr/vSsUehxm5htmvuxsLc7U+sqxgsk4AUFcOF1xqWD/uXl4AuEDssbaMSm4koflot+b&#10;Y6bdhXM670IpIoR9hgpMCE0mpS8MWfRj1xBH7+haiyHKtpS6xUuE21pOk+RRWqw4Lhhs6MVQ8bM7&#10;WQUfh+17cKPvgynX6e/q9SvP9zJXajjoVjMQgbrwH/5rv2kFz2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NZIsYAAADcAAAADwAAAAAAAAAAAAAAAACYAgAAZHJz&#10;L2Rvd25yZXYueG1sUEsFBgAAAAAEAAQA9QAAAIsDAAAAAA==&#10;" path="m5,l,,,3,2,5r1,l4,6r1,l5,xe" fillcolor="gray" stroked="f">
                  <v:path arrowok="t" o:connecttype="custom" o:connectlocs="5,2300;0,2300;0,2303;2,2305;3,2305;4,2306;5,2306;5,2300" o:connectangles="0,0,0,0,0,0,0,0"/>
                </v:shape>
                <v:line id="Line 159" o:spid="_x0000_s1698" style="position:absolute;visibility:visible;mso-wrap-style:square" from="14376,2300"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DcUAAADcAAAADwAAAGRycy9kb3ducmV2LnhtbESPQWvCQBSE70L/w/IKvUjdtNpgU1cR&#10;UfCiEC31+sg+k9Ds25Bdk/jvXUHwOMzMN8xs0ZtKtNS40rKCj1EEgjizuuRcwe9x8z4F4Tyyxsoy&#10;KbiSg8X8ZTDDRNuOU2oPPhcBwi5BBYX3dSKlywoy6Ea2Jg7e2TYGfZBNLnWDXYCbSn5GUSwNlhwW&#10;CqxpVVD2f7gYBfW6676yU7zbxvu2l8fzePiXslJvr/3yB4Sn3j/Dj/ZWK/geT+B+Jhw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eDcUAAADcAAAADwAAAAAAAAAA&#10;AAAAAAChAgAAZHJzL2Rvd25yZXYueG1sUEsFBgAAAAAEAAQA+QAAAJMDAAAAAA==&#10;" strokecolor="gray" strokeweight=".18656mm"/>
                <v:shape id="Freeform 158" o:spid="_x0000_s1699" style="position:absolute;left:14948;top:230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DXsUA&#10;AADcAAAADwAAAGRycy9kb3ducmV2LnhtbESP3YrCMBSE74V9h3AWvNN0Ff+qUUTRFbEX/jzAoTm2&#10;ZZuT2kTtvv1mQfBymJlvmNmiMaV4UO0Kywq+uhEI4tTqgjMFl/OmMwbhPLLG0jIp+CUHi/lHa4ax&#10;tk8+0uPkMxEg7GJUkHtfxVK6NCeDrmsr4uBdbW3QB1lnUtf4DHBTyl4UDaXBgsNCjhWtckp/Tnej&#10;YLflw02Obvvl+tuv1kmV3A+XRKn2Z7OcgvDU+Hf41d5pBZP+A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ANexQAAANwAAAAPAAAAAAAAAAAAAAAAAJgCAABkcnMv&#10;ZG93bnJldi54bWxQSwUGAAAAAAQABAD1AAAAigMAAAAA&#10;" path="m6,l,,,6r1,l2,5r1,l4,3,6,1,6,xe" fillcolor="gray" stroked="f">
                  <v:path arrowok="t" o:connecttype="custom" o:connectlocs="6,2300;0,2300;0,2306;1,2306;2,2305;3,2305;4,2303;6,2301;6,2300" o:connectangles="0,0,0,0,0,0,0,0,0"/>
                </v:shape>
                <v:line id="Line 157" o:spid="_x0000_s1700" style="position:absolute;visibility:visible;mso-wrap-style:square" from="14948,2001" to="14948,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xBMQAAADcAAAADwAAAGRycy9kb3ducmV2LnhtbESPQWsCMRSE74X+h/AEbzW7Cou7NYqU&#10;Fjz0Uu3B42Pz3CwmL0uS6tZf3xQEj8PMfMOsNqOz4kIh9p4VlLMCBHHrdc+dgu/Dx8sSREzIGq1n&#10;UvBLETbr56cVNtpf+Ysu+9SJDOHYoAKT0tBIGVtDDuPMD8TZO/ngMGUZOqkDXjPcWTkviko67Dkv&#10;GBzozVB73v84BdYsyt28Ls+fdbLV8WSOt/fglZpOxu0riERjeoTv7Z1WUC8q+D+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rEExAAAANwAAAAPAAAAAAAAAAAA&#10;AAAAAKECAABkcnMvZG93bnJldi54bWxQSwUGAAAAAAQABAD5AAAAkgMAAAAA&#10;" strokecolor="gray" strokeweight=".19381mm"/>
                <v:shape id="Freeform 156" o:spid="_x0000_s1701" style="position:absolute;left:14948;top:1996;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dcUA&#10;AADcAAAADwAAAGRycy9kb3ducmV2LnhtbESPUWvCQBCE3wv+h2MF3+rFCFVTT5FCQUux1fYHLLlt&#10;EsztJblV47/vCYU+DjPzDbNc965WF+pC5dnAZJyAIs69rbgw8P31+jgHFQTZYu2ZDNwowHo1eFhi&#10;Zv2VD3Q5SqEihEOGBkqRJtM65CU5DGPfEEfvx3cOJcqu0LbDa4S7WqdJ8qQdVhwXSmzopaT8dDw7&#10;Aym38/OHFBJOt/fPdrd/m6Vta8xo2G+eQQn18h/+a2+tgcV0Bvc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Ad1xQAAANwAAAAPAAAAAAAAAAAAAAAAAJgCAABkcnMv&#10;ZG93bnJldi54bWxQSwUGAAAAAAQABAD1AAAAigMAAAAA&#10;" path="m3,l,,,5r6,l6,4,3,1,3,xe" fillcolor="gray" stroked="f">
                  <v:path arrowok="t" o:connecttype="custom" o:connectlocs="3,1996;0,1996;0,2001;6,2001;6,2000;3,1997;3,1996" o:connectangles="0,0,0,0,0,0,0"/>
                </v:shape>
                <v:line id="Line 155" o:spid="_x0000_s1702" style="position:absolute;visibility:visible;mso-wrap-style:square" from="14376,2001" to="14948,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VMIAAADcAAAADwAAAGRycy9kb3ducmV2LnhtbERPPW/CMBDdK/EfrEPqBg5URDTFIGgL&#10;Kt0KLN1O8dWJsM9R7IbAr68HpI5P73ux6p0VHbWh9qxgMs5AEJde12wUnI7b0RxEiMgarWdScKUA&#10;q+XgYYGF9hf+ou4QjUghHApUUMXYFFKGsiKHYewb4sT9+NZhTLA1Urd4SeHOymmW5dJhzamhwoZe&#10;KyrPh1+nIH/LN5+z8/xkdnvzze/2OOvsTanHYb9+ARGpj//iu/tDK3h+SmvT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XVMIAAADcAAAADwAAAAAAAAAAAAAA&#10;AAChAgAAZHJzL2Rvd25yZXYueG1sUEsFBgAAAAAEAAQA+QAAAJADAAAAAA==&#10;" strokecolor="gray" strokeweight=".19361mm"/>
                <v:shape id="Picture 154" o:spid="_x0000_s1703" type="#_x0000_t75" style="position:absolute;left:14599;top:1478;width:354;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4SXGAAAA3AAAAA8AAABkcnMvZG93bnJldi54bWxEj91Kw0AUhO8F32E5gjfSbtT+xm6LFZRA&#10;A6U/D3CaPWbTZs+G7NrGt+8KQi+HmfmGmS06W4sztb5yrOC5n4AgLpyuuFSw3332JiB8QNZYOyYF&#10;v+RhMb+/m2Gq3YU3dN6GUkQI+xQVmBCaVEpfGLLo+64hjt63ay2GKNtS6hYvEW5r+ZIkI2mx4rhg&#10;sKEPQ8Vp+2MVrI7Lp/Ug/9JajrNhdpAmzwdLpR4fuvc3EIG6cAv/tzOtYPo6hb8z8Qj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7zhJcYAAADcAAAADwAAAAAAAAAAAAAA&#10;AACfAgAAZHJzL2Rvd25yZXYueG1sUEsFBgAAAAAEAAQA9wAAAJIDAAAAAA==&#10;">
                  <v:imagedata r:id="rId208" o:title=""/>
                </v:shape>
                <v:shape id="Picture 153" o:spid="_x0000_s1704" type="#_x0000_t75" style="position:absolute;left:14771;top:960;width:183;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ffPBAAAA3AAAAA8AAABkcnMvZG93bnJldi54bWxET8uKwjAU3Qv+Q7jCbAZN1UG0GkUGhNko&#10;vhDcXZprU2xuSpOpdb5+shBcHs57sWptKRqqfeFYwXCQgCDOnC44V3A+bfpTED4gaywdk4IneVgt&#10;u50Fpto9+EDNMeQihrBPUYEJoUql9Jkhi37gKuLI3VxtMURY51LX+IjhtpSjJJlIiwXHBoMVfRvK&#10;7sdfq2D3afZjqy93+nON2efjbbheZkp99Nr1HESgNrzFL/ePVjD7ivPjmX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nffPBAAAA3AAAAA8AAAAAAAAAAAAAAAAAnwIA&#10;AGRycy9kb3ducmV2LnhtbFBLBQYAAAAABAAEAPcAAACNAwAAAAA=&#10;">
                  <v:imagedata r:id="rId209" o:title=""/>
                </v:shape>
                <v:rect id="Rectangle 152" o:spid="_x0000_s1705" style="position:absolute;left:14347;top:447;width:60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fYMcA&#10;AADcAAAADwAAAGRycy9kb3ducmV2LnhtbESPQWvCQBSE7wX/w/KEXkrdWFRimo2UYqCeSrUivT2y&#10;zyQ2+zZkV43+ercg9DjMzDdMuuhNI07UudqygvEoAkFcWF1zqeB7kz/HIJxH1thYJgUXcrDIBg8p&#10;Jtqe+YtOa1+KAGGXoILK+zaR0hUVGXQj2xIHb287gz7IrpS6w3OAm0a+RNFMGqw5LFTY0ntFxe/6&#10;aBTUcb7103jyeV3mq4NZ7p5+dnxU6nHYv72C8NT7//C9/aEVzCdj+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H2DHAAAA3AAAAA8AAAAAAAAAAAAAAAAAmAIAAGRy&#10;cy9kb3ducmV2LnhtbFBLBQYAAAAABAAEAPUAAACMAwAAAAA=&#10;" fillcolor="green" stroked="f"/>
                <v:shape id="Freeform 151" o:spid="_x0000_s1706" style="position:absolute;left:14342;top:44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E38YA&#10;AADcAAAADwAAAGRycy9kb3ducmV2LnhtbESPW2vCQBSE3wv9D8sp+FY3DVJqdBURBC0l4g18PGaP&#10;uTR7NmS3Jv33XaHg4zAz3zDTeW9qcaPWlZYVvA0jEMSZ1SXnCo6H1esHCOeRNdaWScEvOZjPnp+m&#10;mGjb8Y5ue5+LAGGXoILC+yaR0mUFGXRD2xAH72pbgz7INpe6xS7ATS3jKHqXBksOCwU2tCwo+97/&#10;GAWnpvrqTuMovaTVZZvGm8PnuauUGrz0iwkIT71/hP/ba61gPIrhf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E38YAAADcAAAADwAAAAAAAAAAAAAAAACYAgAAZHJz&#10;L2Rvd25yZXYueG1sUEsFBgAAAAAEAAQA9QAAAIsDAAAAAA==&#10;" path="m5,l4,,2,1,1,2,,4,,5r5,l5,xe" fillcolor="gray" stroked="f">
                  <v:path arrowok="t" o:connecttype="custom" o:connectlocs="5,442;4,442;2,443;1,444;0,446;0,447;5,447;5,442" o:connectangles="0,0,0,0,0,0,0,0"/>
                </v:shape>
                <v:line id="Line 150" o:spid="_x0000_s1707" style="position:absolute;visibility:visible;mso-wrap-style:square" from="14347,447" to="1434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9DMYAAADcAAAADwAAAGRycy9kb3ducmV2LnhtbESPS2/CMBCE75X6H6ytxKUiDg+hNsWg&#10;vkAceinQ+yrePES8DrFJAr8eIyH1OJqZbzTzZW8q0VLjSssKRlEMgji1uuRcwX63Gr6AcB5ZY2WZ&#10;FJzJwXLx+DDHRNuOf6nd+lwECLsEFRTe14mULi3IoItsTRy8zDYGfZBNLnWDXYCbSo7jeCYNlhwW&#10;Cqzps6D0sD0ZBbPL+Ofw/UFuvW911h7pq3v+uyg1eOrf30B46v1/+N7eaAWv0w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Y/QzGAAAA3AAAAA8AAAAAAAAA&#10;AAAAAAAAoQIAAGRycy9kb3ducmV2LnhtbFBLBQYAAAAABAAEAPkAAACUAwAAAAA=&#10;" strokecolor="gray" strokeweight=".18322mm"/>
                <v:shape id="Freeform 149" o:spid="_x0000_s1708" style="position:absolute;left:14342;top:74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5MMcA&#10;AADcAAAADwAAAGRycy9kb3ducmV2LnhtbESP3WrCQBSE74W+w3IK3ummIqJpVilCoRZJUSv08iR7&#10;mh+zZ0N2a9K37xYEL4eZ+YZJNoNpxJU6V1lW8DSNQBDnVldcKPg8vU6WIJxH1thYJgW/5GCzfhgl&#10;GGvb84GuR1+IAGEXo4LS+zaW0uUlGXRT2xIH79t2Bn2QXSF1h32Am0bOomghDVYcFkpsaVtSfjn+&#10;GAXntt7351WUZmmdfaSz3en9q6+VGj8OL88gPA3+Hr6137SC1XwO/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OTDHAAAA3AAAAA8AAAAAAAAAAAAAAAAAmAIAAGRy&#10;cy9kb3ducmV2LnhtbFBLBQYAAAAABAAEAPUAAACMAwAAAAA=&#10;" path="m5,l,,,1,1,2r,1l2,3r,1l4,5r1,l5,xe" fillcolor="gray" stroked="f">
                  <v:path arrowok="t" o:connecttype="custom" o:connectlocs="5,747;0,747;0,748;1,749;1,750;2,750;2,751;4,752;5,752;5,747" o:connectangles="0,0,0,0,0,0,0,0,0,0"/>
                </v:shape>
                <v:line id="Line 148" o:spid="_x0000_s1709" style="position:absolute;visibility:visible;mso-wrap-style:square" from="14347,7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Lt8UAAADcAAAADwAAAGRycy9kb3ducmV2LnhtbESPzW7CMBCE70h9B2uRegOHqokgYFB/&#10;UdtbgQu3Vbw4EfY6it2Q8vR1pUo9jmbmG81qMzgreupC41nBbJqBIK68btgoOOxfJ3MQISJrtJ5J&#10;wTcF2KxvRisstb/wJ/W7aESCcChRQR1jW0oZqpochqlviZN38p3DmGRnpO7wkuDOyrssK6TDhtNC&#10;jS091VSdd19OQfFcPH7k5/nBbN/NkV/sPu/tVanb8fCwBBFpiP/hv/abVrC4z+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hLt8UAAADcAAAADwAAAAAAAAAA&#10;AAAAAAChAgAAZHJzL2Rvd25yZXYueG1sUEsFBgAAAAAEAAQA+QAAAJMDAAAAAA==&#10;" strokecolor="gray" strokeweight=".19361mm"/>
                <v:shape id="Freeform 147" o:spid="_x0000_s1710" style="position:absolute;left:14948;top:747;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Rk8UA&#10;AADcAAAADwAAAGRycy9kb3ducmV2LnhtbESP3WrCQBSE7wu+w3KE3tWNQaymriKFgi1Sf9oHOGRP&#10;k2D2bJI9anz7rlDo5TAz3zCLVe9qdaEuVJ4NjEcJKOLc24oLA99fb08zUEGQLdaeycCNAqyWg4cF&#10;ZtZf+UCXoxQqQjhkaKAUaTKtQ16SwzDyDXH0fnznUKLsCm07vEa4q3WaJFPtsOK4UGJDryXlp+PZ&#10;GUi5nZ13Ukg43bb79v3z4zltW2Meh/36BZRQL//hv/bGGphPpnA/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tGTxQAAANwAAAAPAAAAAAAAAAAAAAAAAJgCAABkcnMv&#10;ZG93bnJldi54bWxQSwUGAAAAAAQABAD1AAAAigMAAAAA&#10;" path="m6,l,,,5r2,l3,4,3,3r1,l4,2,5,1r1,l6,xe" fillcolor="gray" stroked="f">
                  <v:path arrowok="t" o:connecttype="custom" o:connectlocs="6,747;0,747;0,752;2,752;3,751;3,750;4,750;4,749;5,748;6,748;6,747" o:connectangles="0,0,0,0,0,0,0,0,0,0,0"/>
                </v:shape>
                <v:line id="Line 146" o:spid="_x0000_s1711" style="position:absolute;visibility:visible;mso-wrap-style:square" from="14948,447" to="1494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n4sUAAADcAAAADwAAAGRycy9kb3ducmV2LnhtbESPQWsCMRSE70L/Q3iF3jS7Vmx3a5Qi&#10;Fjx4qfbg8bF5bhaTlyVJddtf3whCj8PMfMMsVoOz4kIhdp4VlJMCBHHjdcetgq/Dx/gVREzIGq1n&#10;UvBDEVbLh9ECa+2v/EmXfWpFhnCsUYFJqa+ljI0hh3Hie+LsnXxwmLIMrdQBrxnurJwWxVw67Dgv&#10;GOxpbag577+dAmuey+20Ks+7Ktn58WSOv5vglXp6HN7fQCQa0n/43t5qBdXsBW5n8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xn4sUAAADcAAAADwAAAAAAAAAA&#10;AAAAAAChAgAAZHJzL2Rvd25yZXYueG1sUEsFBgAAAAAEAAQA+QAAAJMDAAAAAA==&#10;" strokecolor="gray" strokeweight=".19381mm"/>
                <v:shape id="Freeform 145" o:spid="_x0000_s1712" style="position:absolute;left:14948;top:442;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gesEA&#10;AADcAAAADwAAAGRycy9kb3ducmV2LnhtbERP22rCQBB9L/gPywi+1Y2htBpdRQqFWkq9fsCQHZNg&#10;djbJjhr/vvtQ6OPh3Ber3tXqRl2oPBuYjBNQxLm3FRcGTseP5ymoIMgWa89k4EEBVsvB0wIz6++8&#10;p9tBChVDOGRooBRpMq1DXpLDMPYNceTOvnMoEXaFth3eY7irdZokr9phxbGhxIbeS8ovh6szkHI7&#10;vW6lkHB5fO/azc/XW9q2xoyG/XoOSqiXf/Gf+9MamL3EtfFMPA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4HrBAAAA3AAAAA8AAAAAAAAAAAAAAAAAmAIAAGRycy9kb3du&#10;cmV2LnhtbFBLBQYAAAAABAAEAPUAAACGAwAAAAA=&#10;" path="m2,l,,,5r6,l6,4,5,4,4,2,2,xe" fillcolor="gray" stroked="f">
                  <v:path arrowok="t" o:connecttype="custom" o:connectlocs="2,442;0,442;0,447;6,447;6,446;5,446;4,444;2,442" o:connectangles="0,0,0,0,0,0,0,0"/>
                </v:shape>
                <v:line id="Line 144" o:spid="_x0000_s1713" style="position:absolute;visibility:visible;mso-wrap-style:square" from="14347,448" to="149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C7sUAAADcAAAADwAAAGRycy9kb3ducmV2LnhtbESPQWvCQBSE7wX/w/KEXqRuqm3Q6CpF&#10;WvBSISp6fWSfSTD7NmS3Sfz3riD0OMzMN8xy3ZtKtNS40rKC93EEgjizuuRcwfHw8zYD4Tyyxsoy&#10;KbiRg/Vq8LLERNuOU2r3PhcBwi5BBYX3dSKlywoy6Ma2Jg7exTYGfZBNLnWDXYCbSk6iKJYGSw4L&#10;Bda0KSi77v+Mgvq76z6zc/y7jXdtLw+X6eiUslKvw/5rAcJT7//Dz/ZWK5h/zOFxJh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gC7sUAAADcAAAADwAAAAAAAAAA&#10;AAAAAAChAgAAZHJzL2Rvd25yZXYueG1sUEsFBgAAAAAEAAQA+QAAAJMDAAAAAA==&#10;" strokecolor="gray" strokeweight=".18656mm"/>
                <w10:wrap anchorx="page"/>
              </v:group>
            </w:pict>
          </mc:Fallback>
        </mc:AlternateContent>
      </w:r>
      <w:r w:rsidR="00005516" w:rsidRPr="00A430A9">
        <w:rPr>
          <w:rFonts w:ascii="Arial"/>
          <w:sz w:val="16"/>
          <w:lang w:val="pl-PL"/>
        </w:rPr>
        <w:t>0%</w:t>
      </w:r>
      <w:r w:rsidR="00005516" w:rsidRPr="00A430A9">
        <w:rPr>
          <w:rFonts w:ascii="Arial"/>
          <w:sz w:val="16"/>
          <w:lang w:val="pl-PL"/>
        </w:rPr>
        <w:tab/>
        <w:t>10%</w:t>
      </w:r>
      <w:r w:rsidR="00005516" w:rsidRPr="00A430A9">
        <w:rPr>
          <w:rFonts w:ascii="Arial"/>
          <w:sz w:val="16"/>
          <w:lang w:val="pl-PL"/>
        </w:rPr>
        <w:tab/>
        <w:t>20%</w:t>
      </w:r>
      <w:r w:rsidR="00005516" w:rsidRPr="00A430A9">
        <w:rPr>
          <w:rFonts w:ascii="Arial"/>
          <w:sz w:val="16"/>
          <w:lang w:val="pl-PL"/>
        </w:rPr>
        <w:tab/>
        <w:t>30%</w:t>
      </w:r>
      <w:r w:rsidR="00005516" w:rsidRPr="00A430A9">
        <w:rPr>
          <w:rFonts w:ascii="Arial"/>
          <w:sz w:val="16"/>
          <w:lang w:val="pl-PL"/>
        </w:rPr>
        <w:tab/>
        <w:t>40%</w:t>
      </w:r>
      <w:r w:rsidR="00005516" w:rsidRPr="00A430A9">
        <w:rPr>
          <w:rFonts w:ascii="Arial"/>
          <w:sz w:val="16"/>
          <w:lang w:val="pl-PL"/>
        </w:rPr>
        <w:tab/>
        <w:t>50%</w:t>
      </w:r>
      <w:r w:rsidR="00005516" w:rsidRPr="00A430A9">
        <w:rPr>
          <w:rFonts w:ascii="Arial"/>
          <w:sz w:val="16"/>
          <w:lang w:val="pl-PL"/>
        </w:rPr>
        <w:tab/>
        <w:t>60%</w:t>
      </w:r>
      <w:r w:rsidR="00005516" w:rsidRPr="00A430A9">
        <w:rPr>
          <w:rFonts w:ascii="Arial"/>
          <w:sz w:val="16"/>
          <w:lang w:val="pl-PL"/>
        </w:rPr>
        <w:tab/>
        <w:t>70%</w:t>
      </w:r>
      <w:r w:rsidR="00005516" w:rsidRPr="00A430A9">
        <w:rPr>
          <w:rFonts w:ascii="Arial"/>
          <w:sz w:val="16"/>
          <w:lang w:val="pl-PL"/>
        </w:rPr>
        <w:tab/>
        <w:t>80%</w:t>
      </w:r>
      <w:r w:rsidR="00005516" w:rsidRPr="00A430A9">
        <w:rPr>
          <w:rFonts w:ascii="Arial"/>
          <w:sz w:val="16"/>
          <w:lang w:val="pl-PL"/>
        </w:rPr>
        <w:tab/>
        <w:t>90%</w:t>
      </w:r>
      <w:r w:rsidR="00005516" w:rsidRPr="00A430A9">
        <w:rPr>
          <w:rFonts w:ascii="Arial"/>
          <w:sz w:val="16"/>
          <w:lang w:val="pl-PL"/>
        </w:rPr>
        <w:tab/>
        <w:t>100%</w:t>
      </w:r>
    </w:p>
    <w:p w:rsidR="00005516" w:rsidRPr="00A430A9" w:rsidRDefault="00005516" w:rsidP="00005516">
      <w:pPr>
        <w:pStyle w:val="Tekstpodstawowy"/>
        <w:rPr>
          <w:rFonts w:ascii="Arial"/>
          <w:sz w:val="16"/>
          <w:lang w:val="pl-PL"/>
        </w:rPr>
      </w:pPr>
    </w:p>
    <w:p w:rsidR="00005516" w:rsidRPr="00A430A9" w:rsidRDefault="00005516" w:rsidP="00005516">
      <w:pPr>
        <w:tabs>
          <w:tab w:val="left" w:pos="3177"/>
          <w:tab w:val="left" w:pos="4446"/>
          <w:tab w:val="left" w:pos="6609"/>
          <w:tab w:val="left" w:pos="9770"/>
          <w:tab w:val="left" w:pos="12447"/>
          <w:tab w:val="left" w:pos="13789"/>
        </w:tabs>
        <w:spacing w:before="136"/>
        <w:ind w:left="671"/>
        <w:rPr>
          <w:rFonts w:ascii="Arial" w:hAnsi="Arial"/>
          <w:sz w:val="16"/>
          <w:lang w:val="pl-PL"/>
        </w:rPr>
      </w:pPr>
      <w:r w:rsidRPr="00A430A9">
        <w:rPr>
          <w:rFonts w:ascii="Arial" w:hAnsi="Arial"/>
          <w:sz w:val="16"/>
          <w:lang w:val="pl-PL"/>
        </w:rPr>
        <w:t>bezpieczeństw</w:t>
      </w:r>
      <w:r w:rsidRPr="00A430A9">
        <w:rPr>
          <w:rFonts w:ascii="Arial" w:hAnsi="Arial"/>
          <w:spacing w:val="-5"/>
          <w:sz w:val="16"/>
          <w:lang w:val="pl-PL"/>
        </w:rPr>
        <w:t xml:space="preserve"> </w:t>
      </w:r>
      <w:r w:rsidRPr="00A430A9">
        <w:rPr>
          <w:rFonts w:ascii="Arial" w:hAnsi="Arial"/>
          <w:sz w:val="16"/>
          <w:lang w:val="pl-PL"/>
        </w:rPr>
        <w:t>o</w:t>
      </w:r>
      <w:r w:rsidRPr="00A430A9">
        <w:rPr>
          <w:rFonts w:ascii="Arial" w:hAnsi="Arial"/>
          <w:spacing w:val="-2"/>
          <w:sz w:val="16"/>
          <w:lang w:val="pl-PL"/>
        </w:rPr>
        <w:t xml:space="preserve"> </w:t>
      </w:r>
      <w:r w:rsidRPr="00A430A9">
        <w:rPr>
          <w:rFonts w:ascii="Arial" w:hAnsi="Arial"/>
          <w:sz w:val="16"/>
          <w:lang w:val="pl-PL"/>
        </w:rPr>
        <w:t>publiczne</w:t>
      </w:r>
      <w:r w:rsidRPr="00A430A9">
        <w:rPr>
          <w:rFonts w:ascii="Arial" w:hAnsi="Arial"/>
          <w:sz w:val="16"/>
          <w:lang w:val="pl-PL"/>
        </w:rPr>
        <w:tab/>
      </w:r>
      <w:r w:rsidRPr="00A430A9">
        <w:rPr>
          <w:rFonts w:ascii="Arial" w:hAnsi="Arial"/>
          <w:color w:val="FFFFFF"/>
          <w:sz w:val="16"/>
          <w:lang w:val="pl-PL"/>
        </w:rPr>
        <w:t>10%</w:t>
      </w:r>
      <w:r w:rsidRPr="00A430A9">
        <w:rPr>
          <w:rFonts w:ascii="Arial" w:hAnsi="Arial"/>
          <w:color w:val="FFFFFF"/>
          <w:sz w:val="16"/>
          <w:lang w:val="pl-PL"/>
        </w:rPr>
        <w:tab/>
      </w:r>
      <w:r w:rsidRPr="00A430A9">
        <w:rPr>
          <w:rFonts w:ascii="Arial" w:hAnsi="Arial"/>
          <w:sz w:val="16"/>
          <w:lang w:val="pl-PL"/>
        </w:rPr>
        <w:t>12%</w:t>
      </w:r>
      <w:r w:rsidRPr="00A430A9">
        <w:rPr>
          <w:rFonts w:ascii="Arial" w:hAnsi="Arial"/>
          <w:sz w:val="16"/>
          <w:lang w:val="pl-PL"/>
        </w:rPr>
        <w:tab/>
        <w:t>26%</w:t>
      </w:r>
      <w:r w:rsidRPr="00A430A9">
        <w:rPr>
          <w:rFonts w:ascii="Arial" w:hAnsi="Arial"/>
          <w:sz w:val="16"/>
          <w:lang w:val="pl-PL"/>
        </w:rPr>
        <w:tab/>
        <w:t>29%</w:t>
      </w:r>
      <w:r w:rsidRPr="00A430A9">
        <w:rPr>
          <w:rFonts w:ascii="Arial" w:hAnsi="Arial"/>
          <w:sz w:val="16"/>
          <w:lang w:val="pl-PL"/>
        </w:rPr>
        <w:tab/>
        <w:t>17%</w:t>
      </w:r>
      <w:r w:rsidRPr="00A430A9">
        <w:rPr>
          <w:rFonts w:ascii="Arial" w:hAnsi="Arial"/>
          <w:sz w:val="16"/>
          <w:lang w:val="pl-PL"/>
        </w:rPr>
        <w:tab/>
      </w:r>
      <w:r w:rsidRPr="00A430A9">
        <w:rPr>
          <w:rFonts w:ascii="Arial" w:hAnsi="Arial"/>
          <w:color w:val="FFFFFF"/>
          <w:sz w:val="16"/>
          <w:lang w:val="pl-PL"/>
        </w:rPr>
        <w:t>5%</w:t>
      </w:r>
    </w:p>
    <w:p w:rsidR="00005516" w:rsidRPr="00A430A9" w:rsidRDefault="00005516" w:rsidP="00005516">
      <w:pPr>
        <w:pStyle w:val="Tekstpodstawowy"/>
        <w:spacing w:before="1"/>
        <w:rPr>
          <w:rFonts w:ascii="Arial"/>
          <w:lang w:val="pl-PL"/>
        </w:rPr>
      </w:pPr>
    </w:p>
    <w:p w:rsidR="00005516" w:rsidRPr="00A430A9" w:rsidRDefault="00005516" w:rsidP="00005516">
      <w:pPr>
        <w:rPr>
          <w:rFonts w:ascii="Arial"/>
          <w:lang w:val="pl-PL"/>
        </w:rPr>
        <w:sectPr w:rsidR="00005516" w:rsidRPr="00A430A9">
          <w:footerReference w:type="default" r:id="rId210"/>
          <w:pgSz w:w="16850" w:h="11920" w:orient="landscape"/>
          <w:pgMar w:top="560" w:right="460" w:bottom="280" w:left="740" w:header="0" w:footer="0" w:gutter="0"/>
          <w:cols w:space="708"/>
        </w:sectPr>
      </w:pPr>
    </w:p>
    <w:p w:rsidR="00005516" w:rsidRPr="00A430A9" w:rsidRDefault="00005516" w:rsidP="00005516">
      <w:pPr>
        <w:spacing w:before="80"/>
        <w:ind w:left="834"/>
        <w:jc w:val="center"/>
        <w:rPr>
          <w:rFonts w:ascii="Arial"/>
          <w:sz w:val="16"/>
          <w:lang w:val="pl-PL"/>
        </w:rPr>
      </w:pPr>
      <w:r w:rsidRPr="00A430A9">
        <w:rPr>
          <w:rFonts w:ascii="Arial"/>
          <w:sz w:val="16"/>
          <w:lang w:val="pl-PL"/>
        </w:rPr>
        <w:lastRenderedPageBreak/>
        <w:t>rynek pracy</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tabs>
          <w:tab w:val="left" w:pos="3167"/>
        </w:tabs>
        <w:spacing w:before="1"/>
        <w:ind w:left="1014"/>
        <w:jc w:val="center"/>
        <w:rPr>
          <w:rFonts w:ascii="Arial" w:hAnsi="Arial"/>
          <w:sz w:val="16"/>
          <w:lang w:val="pl-PL"/>
        </w:rPr>
      </w:pPr>
      <w:r w:rsidRPr="00A430A9">
        <w:rPr>
          <w:rFonts w:ascii="Arial" w:hAnsi="Arial"/>
          <w:sz w:val="16"/>
          <w:lang w:val="pl-PL"/>
        </w:rPr>
        <w:t>aktyw</w:t>
      </w:r>
      <w:r w:rsidRPr="00A430A9">
        <w:rPr>
          <w:rFonts w:ascii="Arial" w:hAnsi="Arial"/>
          <w:spacing w:val="-5"/>
          <w:sz w:val="16"/>
          <w:lang w:val="pl-PL"/>
        </w:rPr>
        <w:t xml:space="preserve"> </w:t>
      </w:r>
      <w:r w:rsidRPr="00A430A9">
        <w:rPr>
          <w:rFonts w:ascii="Arial" w:hAnsi="Arial"/>
          <w:sz w:val="16"/>
          <w:lang w:val="pl-PL"/>
        </w:rPr>
        <w:t>ność</w:t>
      </w:r>
      <w:r w:rsidRPr="00A430A9">
        <w:rPr>
          <w:rFonts w:ascii="Arial" w:hAnsi="Arial"/>
          <w:spacing w:val="-3"/>
          <w:sz w:val="16"/>
          <w:lang w:val="pl-PL"/>
        </w:rPr>
        <w:t xml:space="preserve"> </w:t>
      </w:r>
      <w:r w:rsidRPr="00A430A9">
        <w:rPr>
          <w:rFonts w:ascii="Arial" w:hAnsi="Arial"/>
          <w:sz w:val="16"/>
          <w:lang w:val="pl-PL"/>
        </w:rPr>
        <w:t>społeczna</w:t>
      </w:r>
      <w:r w:rsidRPr="00A430A9">
        <w:rPr>
          <w:rFonts w:ascii="Arial" w:hAnsi="Arial"/>
          <w:sz w:val="16"/>
          <w:lang w:val="pl-PL"/>
        </w:rPr>
        <w:tab/>
      </w:r>
      <w:r w:rsidRPr="00A430A9">
        <w:rPr>
          <w:rFonts w:ascii="Arial" w:hAnsi="Arial"/>
          <w:color w:val="FFFFFF"/>
          <w:spacing w:val="-1"/>
          <w:sz w:val="16"/>
          <w:lang w:val="pl-PL"/>
        </w:rPr>
        <w:t>10%</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color w:val="FFFFFF"/>
          <w:sz w:val="16"/>
          <w:lang w:val="pl-PL"/>
        </w:rPr>
        <w:lastRenderedPageBreak/>
        <w:t>31%</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41" w:right="-20"/>
        <w:rPr>
          <w:rFonts w:ascii="Arial"/>
          <w:sz w:val="16"/>
          <w:lang w:val="pl-PL"/>
        </w:rPr>
      </w:pPr>
      <w:r w:rsidRPr="00A430A9">
        <w:rPr>
          <w:rFonts w:ascii="Arial"/>
          <w:sz w:val="16"/>
          <w:lang w:val="pl-PL"/>
        </w:rPr>
        <w:t>18%</w:t>
      </w:r>
    </w:p>
    <w:p w:rsidR="00005516" w:rsidRPr="00A430A9" w:rsidRDefault="00005516" w:rsidP="00005516">
      <w:pPr>
        <w:spacing w:before="80"/>
        <w:ind w:right="91"/>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jc w:val="right"/>
        <w:rPr>
          <w:rFonts w:ascii="Arial"/>
          <w:sz w:val="16"/>
          <w:lang w:val="pl-PL"/>
        </w:rPr>
      </w:pPr>
      <w:r w:rsidRPr="00A430A9">
        <w:rPr>
          <w:rFonts w:ascii="Arial"/>
          <w:sz w:val="16"/>
          <w:lang w:val="pl-PL"/>
        </w:rPr>
        <w:t>32%</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16" w:right="-20"/>
        <w:rPr>
          <w:rFonts w:ascii="Arial"/>
          <w:sz w:val="16"/>
          <w:lang w:val="pl-PL"/>
        </w:rPr>
      </w:pPr>
      <w:r w:rsidRPr="00A430A9">
        <w:rPr>
          <w:rFonts w:ascii="Arial"/>
          <w:sz w:val="16"/>
          <w:lang w:val="pl-PL"/>
        </w:rPr>
        <w:t>23%</w:t>
      </w:r>
    </w:p>
    <w:p w:rsidR="00005516" w:rsidRPr="00A430A9" w:rsidRDefault="00005516" w:rsidP="00005516">
      <w:pPr>
        <w:spacing w:before="80"/>
        <w:jc w:val="right"/>
        <w:rPr>
          <w:rFonts w:ascii="Arial"/>
          <w:sz w:val="16"/>
          <w:lang w:val="pl-PL"/>
        </w:rPr>
      </w:pPr>
      <w:r w:rsidRPr="00A430A9">
        <w:rPr>
          <w:lang w:val="pl-PL"/>
        </w:rPr>
        <w:br w:type="column"/>
      </w:r>
      <w:r w:rsidRPr="00A430A9">
        <w:rPr>
          <w:rFonts w:ascii="Arial"/>
          <w:sz w:val="16"/>
          <w:lang w:val="pl-PL"/>
        </w:rPr>
        <w:lastRenderedPageBreak/>
        <w:t>1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0"/>
          <w:lang w:val="pl-PL"/>
        </w:rPr>
      </w:pPr>
    </w:p>
    <w:p w:rsidR="00005516" w:rsidRPr="00A430A9" w:rsidRDefault="00005516" w:rsidP="00005516">
      <w:pPr>
        <w:spacing w:before="1"/>
        <w:ind w:left="-20" w:right="-20"/>
        <w:rPr>
          <w:rFonts w:ascii="Arial"/>
          <w:sz w:val="16"/>
          <w:lang w:val="pl-PL"/>
        </w:rPr>
      </w:pPr>
      <w:r w:rsidRPr="00A430A9">
        <w:rPr>
          <w:rFonts w:ascii="Arial"/>
          <w:sz w:val="16"/>
          <w:lang w:val="pl-PL"/>
        </w:rPr>
        <w:t>14%</w:t>
      </w:r>
    </w:p>
    <w:p w:rsidR="00005516" w:rsidRPr="00A430A9" w:rsidRDefault="00005516" w:rsidP="00005516">
      <w:pPr>
        <w:spacing w:before="80"/>
        <w:ind w:left="355"/>
        <w:rPr>
          <w:rFonts w:ascii="Arial"/>
          <w:sz w:val="16"/>
          <w:lang w:val="pl-PL"/>
        </w:rPr>
      </w:pPr>
      <w:r w:rsidRPr="00A430A9">
        <w:rPr>
          <w:lang w:val="pl-PL"/>
        </w:rPr>
        <w:br w:type="column"/>
      </w:r>
      <w:r w:rsidRPr="00A430A9">
        <w:rPr>
          <w:rFonts w:ascii="Arial"/>
          <w:sz w:val="16"/>
          <w:lang w:val="pl-PL"/>
        </w:rPr>
        <w:lastRenderedPageBreak/>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667"/>
        <w:rPr>
          <w:rFonts w:ascii="Arial"/>
          <w:sz w:val="16"/>
          <w:lang w:val="pl-PL"/>
        </w:rPr>
      </w:pPr>
      <w:r w:rsidRPr="00A430A9">
        <w:rPr>
          <w:rFonts w:ascii="Arial"/>
          <w:color w:val="FFFFFF"/>
          <w:sz w:val="16"/>
          <w:lang w:val="pl-PL"/>
        </w:rPr>
        <w:t>3%</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9" w:space="708" w:equalWidth="0">
            <w:col w:w="3488" w:space="40"/>
            <w:col w:w="1156" w:space="40"/>
            <w:col w:w="362" w:space="1435"/>
            <w:col w:w="1428" w:space="1430"/>
            <w:col w:w="1335" w:space="40"/>
            <w:col w:w="337" w:space="449"/>
            <w:col w:w="1335" w:space="40"/>
            <w:col w:w="301" w:space="40"/>
            <w:col w:w="2394"/>
          </w:cols>
        </w:sectPr>
      </w:pPr>
    </w:p>
    <w:p w:rsidR="00005516" w:rsidRPr="00A430A9" w:rsidRDefault="00005516" w:rsidP="00005516">
      <w:pPr>
        <w:pStyle w:val="Tekstpodstawowy"/>
        <w:spacing w:before="8"/>
        <w:rPr>
          <w:rFonts w:ascii="Arial"/>
          <w:lang w:val="pl-PL"/>
        </w:rPr>
      </w:pPr>
    </w:p>
    <w:p w:rsidR="00005516" w:rsidRPr="00A430A9" w:rsidRDefault="00005516" w:rsidP="00005516">
      <w:pPr>
        <w:rPr>
          <w:rFonts w:ascii="Arial"/>
          <w:lang w:val="pl-PL"/>
        </w:rPr>
        <w:sectPr w:rsidR="00005516" w:rsidRPr="00A430A9">
          <w:type w:val="continuous"/>
          <w:pgSz w:w="16850" w:h="11920" w:orient="landscape"/>
          <w:pgMar w:top="1600" w:right="460" w:bottom="280" w:left="740" w:header="708" w:footer="708" w:gutter="0"/>
          <w:cols w:space="708"/>
        </w:sectPr>
      </w:pPr>
    </w:p>
    <w:p w:rsidR="00005516" w:rsidRPr="00A430A9" w:rsidRDefault="00005516" w:rsidP="00005516">
      <w:pPr>
        <w:spacing w:before="80" w:line="674" w:lineRule="auto"/>
        <w:ind w:left="851" w:right="8" w:firstLine="598"/>
        <w:rPr>
          <w:rFonts w:ascii="Arial"/>
          <w:sz w:val="16"/>
          <w:lang w:val="pl-PL"/>
        </w:rPr>
      </w:pPr>
      <w:r w:rsidRPr="00A430A9">
        <w:rPr>
          <w:rFonts w:ascii="Arial"/>
          <w:sz w:val="16"/>
          <w:lang w:val="pl-PL"/>
        </w:rPr>
        <w:lastRenderedPageBreak/>
        <w:t>sport i rekreacja kultura, historia, tradycje</w:t>
      </w:r>
    </w:p>
    <w:p w:rsidR="00005516" w:rsidRPr="00A430A9" w:rsidRDefault="00005516" w:rsidP="00005516">
      <w:pPr>
        <w:spacing w:before="18" w:line="676" w:lineRule="auto"/>
        <w:ind w:left="1374" w:right="-16" w:firstLine="597"/>
        <w:rPr>
          <w:rFonts w:ascii="Arial"/>
          <w:sz w:val="16"/>
          <w:lang w:val="pl-PL"/>
        </w:rPr>
      </w:pPr>
      <w:r w:rsidRPr="00A430A9">
        <w:rPr>
          <w:rFonts w:ascii="Arial"/>
          <w:sz w:val="16"/>
          <w:lang w:val="pl-PL"/>
        </w:rPr>
        <w:t>edukacja ochrona zdrow ia</w:t>
      </w:r>
    </w:p>
    <w:p w:rsidR="00005516" w:rsidRPr="00A430A9" w:rsidRDefault="00005516" w:rsidP="00005516">
      <w:pPr>
        <w:spacing w:before="80"/>
        <w:ind w:left="464" w:right="554"/>
        <w:jc w:val="center"/>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45" w:right="554"/>
        <w:jc w:val="center"/>
        <w:rPr>
          <w:rFonts w:ascii="Arial"/>
          <w:sz w:val="16"/>
          <w:lang w:val="pl-PL"/>
        </w:rPr>
      </w:pPr>
      <w:r w:rsidRPr="00A430A9">
        <w:rPr>
          <w:rFonts w:ascii="Arial"/>
          <w:color w:val="FFFFFF"/>
          <w:sz w:val="16"/>
          <w:lang w:val="pl-PL"/>
        </w:rPr>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301"/>
        </w:tabs>
        <w:ind w:left="413"/>
        <w:rPr>
          <w:rFonts w:ascii="Arial"/>
          <w:sz w:val="16"/>
          <w:lang w:val="pl-PL"/>
        </w:rPr>
      </w:pPr>
      <w:r w:rsidRPr="00A430A9">
        <w:rPr>
          <w:rFonts w:ascii="Arial"/>
          <w:color w:val="FFFFFF"/>
          <w:sz w:val="16"/>
          <w:lang w:val="pl-PL"/>
        </w:rPr>
        <w:t>8%</w:t>
      </w:r>
      <w:r w:rsidRPr="00A430A9">
        <w:rPr>
          <w:rFonts w:ascii="Arial"/>
          <w:color w:val="FFFFFF"/>
          <w:sz w:val="16"/>
          <w:lang w:val="pl-PL"/>
        </w:rPr>
        <w:tab/>
      </w:r>
      <w:r w:rsidRPr="00A430A9">
        <w:rPr>
          <w:rFonts w:ascii="Arial"/>
          <w:spacing w:val="-1"/>
          <w:sz w:val="16"/>
          <w:lang w:val="pl-PL"/>
        </w:rPr>
        <w:t>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532" w:right="467"/>
        <w:jc w:val="center"/>
        <w:rPr>
          <w:rFonts w:ascii="Arial"/>
          <w:sz w:val="16"/>
          <w:lang w:val="pl-PL"/>
        </w:rPr>
      </w:pPr>
      <w:r w:rsidRPr="00A430A9">
        <w:rPr>
          <w:rFonts w:ascii="Arial"/>
          <w:color w:val="FFFFFF"/>
          <w:sz w:val="16"/>
          <w:lang w:val="pl-PL"/>
        </w:rPr>
        <w:t>12%</w:t>
      </w:r>
    </w:p>
    <w:p w:rsidR="00005516" w:rsidRPr="00A430A9" w:rsidRDefault="00005516" w:rsidP="00005516">
      <w:pPr>
        <w:spacing w:before="80"/>
        <w:ind w:left="376" w:right="-20"/>
        <w:rPr>
          <w:rFonts w:ascii="Arial"/>
          <w:sz w:val="16"/>
          <w:lang w:val="pl-PL"/>
        </w:rPr>
      </w:pPr>
      <w:r w:rsidRPr="00A430A9">
        <w:rPr>
          <w:lang w:val="pl-PL"/>
        </w:rPr>
        <w:br w:type="column"/>
      </w:r>
      <w:r w:rsidRPr="00A430A9">
        <w:rPr>
          <w:rFonts w:ascii="Arial"/>
          <w:sz w:val="16"/>
          <w:lang w:val="pl-PL"/>
        </w:rPr>
        <w:lastRenderedPageBreak/>
        <w:t>13%</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420" w:right="-20"/>
        <w:rPr>
          <w:rFonts w:ascii="Arial"/>
          <w:sz w:val="16"/>
          <w:lang w:val="pl-PL"/>
        </w:rPr>
      </w:pPr>
      <w:r w:rsidRPr="00A430A9">
        <w:rPr>
          <w:rFonts w:ascii="Arial"/>
          <w:sz w:val="16"/>
          <w:lang w:val="pl-PL"/>
        </w:rPr>
        <w:t>1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5" w:right="-20"/>
        <w:rPr>
          <w:rFonts w:ascii="Arial"/>
          <w:sz w:val="16"/>
          <w:lang w:val="pl-PL"/>
        </w:rPr>
      </w:pPr>
      <w:r w:rsidRPr="00A430A9">
        <w:rPr>
          <w:rFonts w:ascii="Arial"/>
          <w:sz w:val="16"/>
          <w:lang w:val="pl-PL"/>
        </w:rPr>
        <w:t>1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ind w:left="345" w:right="-20"/>
        <w:rPr>
          <w:rFonts w:ascii="Arial"/>
          <w:sz w:val="16"/>
          <w:lang w:val="pl-PL"/>
        </w:rPr>
      </w:pPr>
      <w:r w:rsidRPr="00A430A9">
        <w:rPr>
          <w:rFonts w:ascii="Arial"/>
          <w:sz w:val="16"/>
          <w:lang w:val="pl-PL"/>
        </w:rPr>
        <w:t>23%</w:t>
      </w:r>
    </w:p>
    <w:p w:rsidR="00005516" w:rsidRPr="00A430A9" w:rsidRDefault="00005516" w:rsidP="00005516">
      <w:pPr>
        <w:spacing w:before="80"/>
        <w:ind w:right="62"/>
        <w:jc w:val="right"/>
        <w:rPr>
          <w:rFonts w:ascii="Arial"/>
          <w:sz w:val="16"/>
          <w:lang w:val="pl-PL"/>
        </w:rPr>
      </w:pPr>
      <w:r w:rsidRPr="00A430A9">
        <w:rPr>
          <w:lang w:val="pl-PL"/>
        </w:rPr>
        <w:br w:type="column"/>
      </w:r>
      <w:r w:rsidRPr="00A430A9">
        <w:rPr>
          <w:rFonts w:ascii="Arial"/>
          <w:sz w:val="16"/>
          <w:lang w:val="pl-PL"/>
        </w:rPr>
        <w:lastRenderedPageBreak/>
        <w:t>2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jc w:val="right"/>
        <w:rPr>
          <w:rFonts w:ascii="Arial"/>
          <w:sz w:val="16"/>
          <w:lang w:val="pl-PL"/>
        </w:rPr>
      </w:pPr>
      <w:r w:rsidRPr="00A430A9">
        <w:rPr>
          <w:rFonts w:ascii="Arial"/>
          <w:sz w:val="16"/>
          <w:lang w:val="pl-PL"/>
        </w:rPr>
        <w:t>23%</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340"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9%</w:t>
      </w:r>
    </w:p>
    <w:p w:rsidR="00005516" w:rsidRPr="00A430A9" w:rsidRDefault="00005516" w:rsidP="00005516">
      <w:pPr>
        <w:spacing w:before="80"/>
        <w:ind w:left="578" w:right="-20"/>
        <w:rPr>
          <w:rFonts w:ascii="Arial"/>
          <w:sz w:val="16"/>
          <w:lang w:val="pl-PL"/>
        </w:rPr>
      </w:pPr>
      <w:r w:rsidRPr="00A430A9">
        <w:rPr>
          <w:lang w:val="pl-PL"/>
        </w:rPr>
        <w:br w:type="column"/>
      </w:r>
      <w:r w:rsidRPr="00A430A9">
        <w:rPr>
          <w:rFonts w:ascii="Arial"/>
          <w:sz w:val="16"/>
          <w:lang w:val="pl-PL"/>
        </w:rPr>
        <w:lastRenderedPageBreak/>
        <w:t>2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520" w:right="-20"/>
        <w:rPr>
          <w:rFonts w:ascii="Arial"/>
          <w:sz w:val="16"/>
          <w:lang w:val="pl-PL"/>
        </w:rPr>
      </w:pPr>
      <w:r w:rsidRPr="00A430A9">
        <w:rPr>
          <w:rFonts w:ascii="Arial"/>
          <w:sz w:val="16"/>
          <w:lang w:val="pl-PL"/>
        </w:rPr>
        <w:t>25%</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4"/>
          <w:lang w:val="pl-PL"/>
        </w:rPr>
      </w:pPr>
    </w:p>
    <w:p w:rsidR="00005516" w:rsidRPr="00A430A9" w:rsidRDefault="00005516" w:rsidP="00005516">
      <w:pPr>
        <w:ind w:left="484"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7"/>
          <w:lang w:val="pl-PL"/>
        </w:rPr>
      </w:pPr>
    </w:p>
    <w:p w:rsidR="00005516" w:rsidRPr="00A430A9" w:rsidRDefault="00005516" w:rsidP="00005516">
      <w:pPr>
        <w:jc w:val="right"/>
        <w:rPr>
          <w:rFonts w:ascii="Arial"/>
          <w:sz w:val="16"/>
          <w:lang w:val="pl-PL"/>
        </w:rPr>
      </w:pPr>
      <w:r w:rsidRPr="00A430A9">
        <w:rPr>
          <w:rFonts w:ascii="Arial"/>
          <w:sz w:val="16"/>
          <w:lang w:val="pl-PL"/>
        </w:rPr>
        <w:t>25%</w:t>
      </w:r>
    </w:p>
    <w:p w:rsidR="00005516" w:rsidRPr="00A430A9" w:rsidRDefault="00005516" w:rsidP="00005516">
      <w:pPr>
        <w:spacing w:before="80"/>
        <w:ind w:left="158" w:right="-20"/>
        <w:rPr>
          <w:rFonts w:ascii="Arial"/>
          <w:sz w:val="16"/>
          <w:lang w:val="pl-PL"/>
        </w:rPr>
      </w:pPr>
      <w:r w:rsidRPr="00A430A9">
        <w:rPr>
          <w:lang w:val="pl-PL"/>
        </w:rPr>
        <w:br w:type="column"/>
      </w:r>
      <w:r w:rsidRPr="00A430A9">
        <w:rPr>
          <w:rFonts w:ascii="Arial"/>
          <w:sz w:val="16"/>
          <w:lang w:val="pl-PL"/>
        </w:rPr>
        <w:lastRenderedPageBreak/>
        <w:t>20%</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4" w:right="-20"/>
        <w:rPr>
          <w:rFonts w:ascii="Arial"/>
          <w:sz w:val="16"/>
          <w:lang w:val="pl-PL"/>
        </w:rPr>
      </w:pPr>
      <w:r w:rsidRPr="00A430A9">
        <w:rPr>
          <w:rFonts w:ascii="Arial"/>
          <w:sz w:val="16"/>
          <w:lang w:val="pl-PL"/>
        </w:rPr>
        <w:t>20%</w:t>
      </w:r>
    </w:p>
    <w:p w:rsidR="00005516" w:rsidRPr="00A430A9" w:rsidRDefault="00005516" w:rsidP="00005516">
      <w:pPr>
        <w:spacing w:before="80"/>
        <w:ind w:left="973" w:right="1461"/>
        <w:jc w:val="center"/>
        <w:rPr>
          <w:rFonts w:ascii="Arial"/>
          <w:sz w:val="16"/>
          <w:lang w:val="pl-PL"/>
        </w:rPr>
      </w:pPr>
      <w:r w:rsidRPr="00A430A9">
        <w:rPr>
          <w:lang w:val="pl-PL"/>
        </w:rPr>
        <w:br w:type="column"/>
      </w:r>
      <w:r w:rsidRPr="00A430A9">
        <w:rPr>
          <w:rFonts w:ascii="Arial"/>
          <w:color w:val="FFFFFF"/>
          <w:sz w:val="16"/>
          <w:lang w:val="pl-PL"/>
        </w:rPr>
        <w:lastRenderedPageBreak/>
        <w:t>5%</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954" w:right="1581"/>
        <w:jc w:val="center"/>
        <w:rPr>
          <w:rFonts w:ascii="Arial"/>
          <w:sz w:val="16"/>
          <w:lang w:val="pl-PL"/>
        </w:rPr>
      </w:pPr>
      <w:r w:rsidRPr="00A430A9">
        <w:rPr>
          <w:rFonts w:ascii="Arial"/>
          <w:color w:val="FFFFFF"/>
          <w:sz w:val="16"/>
          <w:lang w:val="pl-PL"/>
        </w:rPr>
        <w:t>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853" w:right="1581"/>
        <w:jc w:val="center"/>
        <w:rPr>
          <w:rFonts w:ascii="Arial"/>
          <w:sz w:val="16"/>
          <w:lang w:val="pl-PL"/>
        </w:rPr>
      </w:pPr>
      <w:r w:rsidRPr="00A430A9">
        <w:rPr>
          <w:rFonts w:ascii="Arial"/>
          <w:color w:val="FFFFFF"/>
          <w:sz w:val="16"/>
          <w:lang w:val="pl-PL"/>
        </w:rPr>
        <w:t>7%</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tabs>
          <w:tab w:val="left" w:pos="1127"/>
        </w:tabs>
        <w:ind w:left="50"/>
        <w:rPr>
          <w:rFonts w:ascii="Arial"/>
          <w:sz w:val="16"/>
          <w:lang w:val="pl-PL"/>
        </w:rPr>
      </w:pPr>
      <w:r w:rsidRPr="00A430A9">
        <w:rPr>
          <w:rFonts w:ascii="Arial"/>
          <w:sz w:val="16"/>
          <w:lang w:val="pl-PL"/>
        </w:rPr>
        <w:t>13%</w:t>
      </w:r>
      <w:r w:rsidRPr="00A430A9">
        <w:rPr>
          <w:rFonts w:ascii="Arial"/>
          <w:sz w:val="16"/>
          <w:lang w:val="pl-PL"/>
        </w:rPr>
        <w:tab/>
      </w:r>
      <w:r w:rsidRPr="00A430A9">
        <w:rPr>
          <w:rFonts w:ascii="Arial"/>
          <w:color w:val="FFFFFF"/>
          <w:sz w:val="16"/>
          <w:lang w:val="pl-PL"/>
        </w:rPr>
        <w:t>5%</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3" w:space="708" w:equalWidth="0">
            <w:col w:w="2616" w:space="40"/>
            <w:col w:w="1534" w:space="40"/>
            <w:col w:w="741" w:space="40"/>
            <w:col w:w="316" w:space="40"/>
            <w:col w:w="666" w:space="40"/>
            <w:col w:w="1077" w:space="40"/>
            <w:col w:w="661" w:space="40"/>
            <w:col w:w="1161" w:space="40"/>
            <w:col w:w="899" w:space="40"/>
            <w:col w:w="805" w:space="137"/>
            <w:col w:w="1172" w:space="40"/>
            <w:col w:w="479" w:space="40"/>
            <w:col w:w="2946"/>
          </w:cols>
        </w:sectPr>
      </w:pPr>
    </w:p>
    <w:p w:rsidR="00005516" w:rsidRPr="00A430A9" w:rsidRDefault="00005516" w:rsidP="00005516">
      <w:pPr>
        <w:spacing w:before="16"/>
        <w:ind w:left="836"/>
        <w:rPr>
          <w:rFonts w:ascii="Arial"/>
          <w:sz w:val="16"/>
          <w:lang w:val="pl-PL"/>
        </w:rPr>
      </w:pPr>
      <w:r w:rsidRPr="00A430A9">
        <w:rPr>
          <w:rFonts w:ascii="Arial"/>
          <w:sz w:val="16"/>
          <w:lang w:val="pl-PL"/>
        </w:rPr>
        <w:lastRenderedPageBreak/>
        <w:t>infrastruktura komunalna</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spacing w:line="672" w:lineRule="auto"/>
        <w:ind w:left="971" w:firstLine="970"/>
        <w:jc w:val="both"/>
        <w:rPr>
          <w:rFonts w:ascii="Arial" w:hAnsi="Arial"/>
          <w:sz w:val="16"/>
          <w:lang w:val="pl-PL"/>
        </w:rPr>
      </w:pPr>
      <w:r w:rsidRPr="00A430A9">
        <w:rPr>
          <w:rFonts w:ascii="Arial" w:hAnsi="Arial"/>
          <w:sz w:val="16"/>
          <w:lang w:val="pl-PL"/>
        </w:rPr>
        <w:t>turystyka zarobki mieszkańców estetyka miejscow ości</w:t>
      </w:r>
    </w:p>
    <w:p w:rsidR="00005516" w:rsidRPr="00A430A9" w:rsidRDefault="00005516" w:rsidP="00005516">
      <w:pPr>
        <w:spacing w:before="16"/>
        <w:ind w:left="565" w:right="-20"/>
        <w:rPr>
          <w:rFonts w:ascii="Arial"/>
          <w:sz w:val="16"/>
          <w:lang w:val="pl-PL"/>
        </w:rPr>
      </w:pPr>
      <w:r w:rsidRPr="00A430A9">
        <w:rPr>
          <w:lang w:val="pl-PL"/>
        </w:rPr>
        <w:br w:type="column"/>
      </w:r>
      <w:r w:rsidRPr="00A430A9">
        <w:rPr>
          <w:rFonts w:ascii="Arial"/>
          <w:color w:val="FFFFFF"/>
          <w:sz w:val="16"/>
          <w:lang w:val="pl-PL"/>
        </w:rPr>
        <w:lastRenderedPageBreak/>
        <w:t>1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23"/>
          <w:lang w:val="pl-PL"/>
        </w:rPr>
      </w:pPr>
    </w:p>
    <w:p w:rsidR="00005516" w:rsidRPr="00A430A9" w:rsidRDefault="00005516" w:rsidP="00005516">
      <w:pPr>
        <w:spacing w:before="1"/>
        <w:ind w:left="455" w:right="-20"/>
        <w:rPr>
          <w:rFonts w:ascii="Arial"/>
          <w:sz w:val="16"/>
          <w:lang w:val="pl-PL"/>
        </w:rPr>
      </w:pPr>
      <w:r w:rsidRPr="00A430A9">
        <w:rPr>
          <w:rFonts w:ascii="Arial"/>
          <w:color w:val="FFFFFF"/>
          <w:sz w:val="16"/>
          <w:lang w:val="pl-PL"/>
        </w:rPr>
        <w:t>8%</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93" w:right="-20"/>
        <w:rPr>
          <w:rFonts w:ascii="Arial"/>
          <w:sz w:val="16"/>
          <w:lang w:val="pl-PL"/>
        </w:rPr>
      </w:pPr>
      <w:r w:rsidRPr="00A430A9">
        <w:rPr>
          <w:rFonts w:ascii="Arial"/>
          <w:color w:val="FFFFFF"/>
          <w:sz w:val="16"/>
          <w:lang w:val="pl-PL"/>
        </w:rPr>
        <w:t>19%</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64" w:right="-20"/>
        <w:rPr>
          <w:rFonts w:ascii="Arial"/>
          <w:sz w:val="16"/>
          <w:lang w:val="pl-PL"/>
        </w:rPr>
      </w:pPr>
      <w:r w:rsidRPr="00A430A9">
        <w:rPr>
          <w:rFonts w:ascii="Arial"/>
          <w:color w:val="FFFFFF"/>
          <w:sz w:val="16"/>
          <w:lang w:val="pl-PL"/>
        </w:rPr>
        <w:t>26%</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151" w:right="-20"/>
        <w:rPr>
          <w:rFonts w:ascii="Arial"/>
          <w:sz w:val="16"/>
          <w:lang w:val="pl-PL"/>
        </w:rPr>
      </w:pPr>
      <w:r w:rsidRPr="00A430A9">
        <w:rPr>
          <w:rFonts w:ascii="Arial"/>
          <w:sz w:val="16"/>
          <w:lang w:val="pl-PL"/>
        </w:rPr>
        <w:t>11%</w:t>
      </w:r>
    </w:p>
    <w:p w:rsidR="00005516" w:rsidRPr="00A430A9" w:rsidRDefault="00005516" w:rsidP="00005516">
      <w:pPr>
        <w:spacing w:before="16"/>
        <w:ind w:left="137"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1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0" w:right="-20"/>
        <w:rPr>
          <w:rFonts w:ascii="Arial"/>
          <w:sz w:val="16"/>
          <w:lang w:val="pl-PL"/>
        </w:rPr>
      </w:pPr>
      <w:r w:rsidRPr="00A430A9">
        <w:rPr>
          <w:rFonts w:ascii="Arial"/>
          <w:sz w:val="16"/>
          <w:lang w:val="pl-PL"/>
        </w:rPr>
        <w:t>23%</w:t>
      </w:r>
    </w:p>
    <w:p w:rsidR="00005516" w:rsidRPr="00A430A9" w:rsidRDefault="00005516" w:rsidP="00005516">
      <w:pPr>
        <w:spacing w:before="16"/>
        <w:ind w:left="612" w:right="-20"/>
        <w:rPr>
          <w:rFonts w:ascii="Arial"/>
          <w:sz w:val="16"/>
          <w:lang w:val="pl-PL"/>
        </w:rPr>
      </w:pPr>
      <w:r w:rsidRPr="00A430A9">
        <w:rPr>
          <w:lang w:val="pl-PL"/>
        </w:rPr>
        <w:br w:type="column"/>
      </w:r>
      <w:r w:rsidRPr="00A430A9">
        <w:rPr>
          <w:rFonts w:ascii="Arial"/>
          <w:sz w:val="16"/>
          <w:lang w:val="pl-PL"/>
        </w:rPr>
        <w:lastRenderedPageBreak/>
        <w:t>28%</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38" w:right="-20"/>
        <w:rPr>
          <w:rFonts w:ascii="Arial"/>
          <w:sz w:val="16"/>
          <w:lang w:val="pl-PL"/>
        </w:rPr>
      </w:pPr>
      <w:r w:rsidRPr="00A430A9">
        <w:rPr>
          <w:rFonts w:ascii="Arial"/>
          <w:sz w:val="16"/>
          <w:lang w:val="pl-PL"/>
        </w:rPr>
        <w:t>26%</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jc w:val="right"/>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561" w:right="-20"/>
        <w:rPr>
          <w:rFonts w:ascii="Arial"/>
          <w:sz w:val="16"/>
          <w:lang w:val="pl-PL"/>
        </w:rPr>
      </w:pPr>
      <w:r w:rsidRPr="00A430A9">
        <w:rPr>
          <w:rFonts w:ascii="Arial"/>
          <w:sz w:val="16"/>
          <w:lang w:val="pl-PL"/>
        </w:rPr>
        <w:t>29%</w:t>
      </w:r>
    </w:p>
    <w:p w:rsidR="00005516" w:rsidRPr="00A430A9" w:rsidRDefault="00005516" w:rsidP="00005516">
      <w:pPr>
        <w:spacing w:before="16"/>
        <w:jc w:val="right"/>
        <w:rPr>
          <w:rFonts w:ascii="Arial"/>
          <w:sz w:val="16"/>
          <w:lang w:val="pl-PL"/>
        </w:rPr>
      </w:pPr>
      <w:r w:rsidRPr="00A430A9">
        <w:rPr>
          <w:lang w:val="pl-PL"/>
        </w:rPr>
        <w:br w:type="column"/>
      </w:r>
      <w:r w:rsidRPr="00A430A9">
        <w:rPr>
          <w:rFonts w:ascii="Arial"/>
          <w:sz w:val="16"/>
          <w:lang w:val="pl-PL"/>
        </w:rPr>
        <w:lastRenderedPageBreak/>
        <w:t>29%</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17"/>
        <w:ind w:left="679"/>
        <w:rPr>
          <w:rFonts w:ascii="Arial"/>
          <w:sz w:val="16"/>
          <w:lang w:val="pl-PL"/>
        </w:rPr>
      </w:pPr>
      <w:r w:rsidRPr="00A430A9">
        <w:rPr>
          <w:rFonts w:ascii="Arial"/>
          <w:sz w:val="16"/>
          <w:lang w:val="pl-PL"/>
        </w:rPr>
        <w:t>27%</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6"/>
        <w:rPr>
          <w:rFonts w:ascii="Arial"/>
          <w:sz w:val="14"/>
          <w:lang w:val="pl-PL"/>
        </w:rPr>
      </w:pPr>
    </w:p>
    <w:p w:rsidR="00005516" w:rsidRPr="00A430A9" w:rsidRDefault="00005516" w:rsidP="00005516">
      <w:pPr>
        <w:ind w:left="288" w:right="-20"/>
        <w:rPr>
          <w:rFonts w:ascii="Arial"/>
          <w:sz w:val="16"/>
          <w:lang w:val="pl-PL"/>
        </w:rPr>
      </w:pPr>
      <w:r w:rsidRPr="00A430A9">
        <w:rPr>
          <w:rFonts w:ascii="Arial"/>
          <w:sz w:val="16"/>
          <w:lang w:val="pl-PL"/>
        </w:rPr>
        <w:t>22%</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97"/>
        <w:ind w:left="603" w:right="-18"/>
        <w:rPr>
          <w:rFonts w:ascii="Arial"/>
          <w:sz w:val="16"/>
          <w:lang w:val="pl-PL"/>
        </w:rPr>
      </w:pPr>
      <w:r w:rsidRPr="00A430A9">
        <w:rPr>
          <w:rFonts w:ascii="Arial"/>
          <w:spacing w:val="-1"/>
          <w:sz w:val="16"/>
          <w:lang w:val="pl-PL"/>
        </w:rPr>
        <w:t>20%</w:t>
      </w:r>
    </w:p>
    <w:p w:rsidR="00005516" w:rsidRPr="00A430A9" w:rsidRDefault="00005516" w:rsidP="00005516">
      <w:pPr>
        <w:pStyle w:val="Tekstpodstawowy"/>
        <w:rPr>
          <w:rFonts w:ascii="Arial"/>
          <w:sz w:val="16"/>
          <w:lang w:val="pl-PL"/>
        </w:rPr>
      </w:pPr>
      <w:r w:rsidRPr="00A430A9">
        <w:rPr>
          <w:lang w:val="pl-PL"/>
        </w:rPr>
        <w:br w:type="column"/>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6"/>
          <w:lang w:val="pl-PL"/>
        </w:rPr>
      </w:pPr>
    </w:p>
    <w:p w:rsidR="00005516" w:rsidRPr="00A430A9" w:rsidRDefault="00005516" w:rsidP="00005516">
      <w:pPr>
        <w:spacing w:before="131"/>
        <w:ind w:left="144" w:right="-18"/>
        <w:rPr>
          <w:rFonts w:ascii="Arial"/>
          <w:sz w:val="16"/>
          <w:lang w:val="pl-PL"/>
        </w:rPr>
      </w:pPr>
      <w:r w:rsidRPr="00A430A9">
        <w:rPr>
          <w:rFonts w:ascii="Arial"/>
          <w:spacing w:val="-1"/>
          <w:sz w:val="16"/>
          <w:lang w:val="pl-PL"/>
        </w:rPr>
        <w:t>14%</w:t>
      </w:r>
    </w:p>
    <w:p w:rsidR="00005516" w:rsidRPr="00A430A9" w:rsidRDefault="00005516" w:rsidP="00005516">
      <w:pPr>
        <w:spacing w:before="16"/>
        <w:ind w:left="-5" w:right="-20"/>
        <w:rPr>
          <w:rFonts w:ascii="Arial"/>
          <w:sz w:val="16"/>
          <w:lang w:val="pl-PL"/>
        </w:rPr>
      </w:pPr>
      <w:r w:rsidRPr="00A430A9">
        <w:rPr>
          <w:lang w:val="pl-PL"/>
        </w:rPr>
        <w:br w:type="column"/>
      </w:r>
      <w:r w:rsidRPr="00A430A9">
        <w:rPr>
          <w:rFonts w:ascii="Arial"/>
          <w:sz w:val="16"/>
          <w:lang w:val="pl-PL"/>
        </w:rPr>
        <w:lastRenderedPageBreak/>
        <w:t>1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117" w:right="-20"/>
        <w:rPr>
          <w:rFonts w:ascii="Arial"/>
          <w:sz w:val="16"/>
          <w:lang w:val="pl-PL"/>
        </w:rPr>
      </w:pPr>
      <w:r w:rsidRPr="00A430A9">
        <w:rPr>
          <w:rFonts w:ascii="Arial"/>
          <w:sz w:val="16"/>
          <w:lang w:val="pl-PL"/>
        </w:rPr>
        <w:t>12%</w:t>
      </w:r>
    </w:p>
    <w:p w:rsidR="00005516" w:rsidRPr="00A430A9" w:rsidRDefault="00005516" w:rsidP="00005516">
      <w:pPr>
        <w:spacing w:before="16"/>
        <w:ind w:left="307" w:right="1255"/>
        <w:jc w:val="center"/>
        <w:rPr>
          <w:rFonts w:ascii="Arial"/>
          <w:sz w:val="16"/>
          <w:lang w:val="pl-PL"/>
        </w:rPr>
      </w:pPr>
      <w:r w:rsidRPr="00A430A9">
        <w:rPr>
          <w:lang w:val="pl-PL"/>
        </w:rPr>
        <w:br w:type="column"/>
      </w:r>
      <w:r w:rsidRPr="00A430A9">
        <w:rPr>
          <w:rFonts w:ascii="Arial"/>
          <w:color w:val="FFFFFF"/>
          <w:sz w:val="16"/>
          <w:lang w:val="pl-PL"/>
        </w:rPr>
        <w:lastRenderedPageBreak/>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
        <w:rPr>
          <w:rFonts w:ascii="Arial"/>
          <w:sz w:val="13"/>
          <w:lang w:val="pl-PL"/>
        </w:rPr>
      </w:pPr>
    </w:p>
    <w:p w:rsidR="00005516" w:rsidRPr="00A430A9" w:rsidRDefault="00005516" w:rsidP="00005516">
      <w:pPr>
        <w:ind w:left="307" w:right="1270"/>
        <w:jc w:val="center"/>
        <w:rPr>
          <w:rFonts w:ascii="Arial"/>
          <w:sz w:val="16"/>
          <w:lang w:val="pl-PL"/>
        </w:rPr>
      </w:pPr>
      <w:r w:rsidRPr="00A430A9">
        <w:rPr>
          <w:rFonts w:ascii="Arial"/>
          <w:color w:val="FFFFFF"/>
          <w:sz w:val="16"/>
          <w:lang w:val="pl-PL"/>
        </w:rPr>
        <w:t>4%</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rPr>
          <w:rFonts w:ascii="Arial"/>
          <w:sz w:val="13"/>
          <w:lang w:val="pl-PL"/>
        </w:rPr>
      </w:pPr>
    </w:p>
    <w:p w:rsidR="00005516" w:rsidRPr="00A430A9" w:rsidRDefault="00005516" w:rsidP="00005516">
      <w:pPr>
        <w:spacing w:before="1"/>
        <w:ind w:left="307" w:right="1373"/>
        <w:jc w:val="center"/>
        <w:rPr>
          <w:rFonts w:ascii="Arial"/>
          <w:sz w:val="16"/>
          <w:lang w:val="pl-PL"/>
        </w:rPr>
      </w:pPr>
      <w:r w:rsidRPr="00A430A9">
        <w:rPr>
          <w:rFonts w:ascii="Arial"/>
          <w:sz w:val="16"/>
          <w:lang w:val="pl-PL"/>
        </w:rPr>
        <w:t xml:space="preserve">5%   </w:t>
      </w:r>
      <w:r w:rsidRPr="00A430A9">
        <w:rPr>
          <w:rFonts w:ascii="Arial"/>
          <w:color w:val="FFFFFF"/>
          <w:sz w:val="16"/>
          <w:lang w:val="pl-PL"/>
        </w:rPr>
        <w:t>1%</w:t>
      </w:r>
    </w:p>
    <w:p w:rsidR="00005516" w:rsidRPr="00A430A9" w:rsidRDefault="00005516" w:rsidP="00005516">
      <w:pPr>
        <w:pStyle w:val="Tekstpodstawowy"/>
        <w:rPr>
          <w:rFonts w:ascii="Arial"/>
          <w:sz w:val="16"/>
          <w:lang w:val="pl-PL"/>
        </w:rPr>
      </w:pPr>
    </w:p>
    <w:p w:rsidR="00005516" w:rsidRPr="00A430A9" w:rsidRDefault="00005516" w:rsidP="00005516">
      <w:pPr>
        <w:pStyle w:val="Tekstpodstawowy"/>
        <w:spacing w:before="10"/>
        <w:rPr>
          <w:rFonts w:ascii="Arial"/>
          <w:sz w:val="12"/>
          <w:lang w:val="pl-PL"/>
        </w:rPr>
      </w:pPr>
    </w:p>
    <w:p w:rsidR="00005516" w:rsidRPr="00A430A9" w:rsidRDefault="00005516" w:rsidP="00005516">
      <w:pPr>
        <w:ind w:left="319"/>
        <w:rPr>
          <w:rFonts w:ascii="Arial"/>
          <w:sz w:val="16"/>
          <w:lang w:val="pl-PL"/>
        </w:rPr>
      </w:pPr>
      <w:r w:rsidRPr="00A430A9">
        <w:rPr>
          <w:rFonts w:ascii="Arial"/>
          <w:color w:val="FFFFFF"/>
          <w:sz w:val="16"/>
          <w:lang w:val="pl-PL"/>
        </w:rPr>
        <w:t>8%</w:t>
      </w:r>
    </w:p>
    <w:p w:rsidR="00005516" w:rsidRPr="00A430A9" w:rsidRDefault="00005516" w:rsidP="00005516">
      <w:pPr>
        <w:rPr>
          <w:rFonts w:ascii="Arial"/>
          <w:sz w:val="16"/>
          <w:lang w:val="pl-PL"/>
        </w:rPr>
        <w:sectPr w:rsidR="00005516" w:rsidRPr="00A430A9">
          <w:type w:val="continuous"/>
          <w:pgSz w:w="16850" w:h="11920" w:orient="landscape"/>
          <w:pgMar w:top="1600" w:right="460" w:bottom="280" w:left="740" w:header="708" w:footer="708" w:gutter="0"/>
          <w:cols w:num="16" w:space="708" w:equalWidth="0">
            <w:col w:w="2625" w:space="40"/>
            <w:col w:w="886" w:space="40"/>
            <w:col w:w="414" w:space="40"/>
            <w:col w:w="472" w:space="40"/>
            <w:col w:w="458" w:space="40"/>
            <w:col w:w="992" w:space="40"/>
            <w:col w:w="371" w:space="40"/>
            <w:col w:w="959" w:space="40"/>
            <w:col w:w="1034" w:space="40"/>
            <w:col w:w="882" w:space="40"/>
            <w:col w:w="1206" w:space="40"/>
            <w:col w:w="609" w:space="40"/>
            <w:col w:w="923" w:space="40"/>
            <w:col w:w="464" w:space="40"/>
            <w:col w:w="438" w:space="40"/>
            <w:col w:w="2317"/>
          </w:cols>
        </w:sectPr>
      </w:pPr>
    </w:p>
    <w:p w:rsidR="00005516" w:rsidRPr="00A430A9" w:rsidRDefault="00005516" w:rsidP="00005516">
      <w:pPr>
        <w:spacing w:before="22" w:line="674" w:lineRule="auto"/>
        <w:ind w:left="222" w:right="-19"/>
        <w:rPr>
          <w:rFonts w:ascii="Arial" w:hAnsi="Arial"/>
          <w:sz w:val="16"/>
          <w:lang w:val="pl-PL"/>
        </w:rPr>
      </w:pPr>
      <w:r w:rsidRPr="00A430A9">
        <w:rPr>
          <w:rFonts w:ascii="Arial" w:hAnsi="Arial"/>
          <w:sz w:val="16"/>
          <w:lang w:val="pl-PL"/>
        </w:rPr>
        <w:lastRenderedPageBreak/>
        <w:t>oferta spędzania w olnego czasu ochrona środow iska naturalnego</w:t>
      </w:r>
    </w:p>
    <w:p w:rsidR="00005516" w:rsidRDefault="00005516" w:rsidP="00005516">
      <w:pPr>
        <w:spacing w:before="22"/>
        <w:ind w:left="476"/>
        <w:rPr>
          <w:rFonts w:ascii="Arial"/>
          <w:sz w:val="16"/>
        </w:rPr>
      </w:pPr>
      <w:r w:rsidRPr="00A430A9">
        <w:rPr>
          <w:lang w:val="pl-PL"/>
        </w:rPr>
        <w:br w:type="column"/>
      </w:r>
      <w:r>
        <w:rPr>
          <w:rFonts w:ascii="Arial"/>
          <w:color w:val="FFFFFF"/>
          <w:sz w:val="16"/>
        </w:rPr>
        <w:lastRenderedPageBreak/>
        <w:t>16%</w:t>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3"/>
        </w:rPr>
      </w:pPr>
    </w:p>
    <w:p w:rsidR="00005516" w:rsidRDefault="00005516" w:rsidP="00005516">
      <w:pPr>
        <w:tabs>
          <w:tab w:val="left" w:pos="1605"/>
        </w:tabs>
        <w:spacing w:before="1"/>
        <w:ind w:left="222"/>
        <w:rPr>
          <w:rFonts w:ascii="Arial"/>
          <w:sz w:val="16"/>
        </w:rPr>
      </w:pPr>
      <w:r>
        <w:rPr>
          <w:rFonts w:ascii="Arial"/>
          <w:color w:val="FFFFFF"/>
          <w:sz w:val="16"/>
        </w:rPr>
        <w:t>11%</w:t>
      </w:r>
      <w:r>
        <w:rPr>
          <w:rFonts w:ascii="Arial"/>
          <w:color w:val="FFFFFF"/>
          <w:sz w:val="16"/>
        </w:rPr>
        <w:tab/>
      </w:r>
      <w:r>
        <w:rPr>
          <w:rFonts w:ascii="Arial"/>
          <w:spacing w:val="-1"/>
          <w:sz w:val="16"/>
        </w:rPr>
        <w:t>13%</w:t>
      </w:r>
    </w:p>
    <w:p w:rsidR="00005516" w:rsidRDefault="00005516" w:rsidP="00005516">
      <w:pPr>
        <w:spacing w:before="22"/>
        <w:ind w:left="222" w:right="-20"/>
        <w:rPr>
          <w:rFonts w:ascii="Arial"/>
          <w:sz w:val="16"/>
        </w:rPr>
      </w:pPr>
      <w:r>
        <w:br w:type="column"/>
      </w:r>
      <w:r>
        <w:rPr>
          <w:rFonts w:ascii="Arial"/>
          <w:sz w:val="16"/>
        </w:rPr>
        <w:lastRenderedPageBreak/>
        <w:t>21%</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spacing w:before="22"/>
        <w:ind w:left="222" w:right="-20"/>
        <w:rPr>
          <w:rFonts w:ascii="Arial"/>
          <w:sz w:val="16"/>
        </w:rPr>
      </w:pPr>
      <w:r>
        <w:br w:type="column"/>
      </w:r>
      <w:r>
        <w:rPr>
          <w:rFonts w:ascii="Arial"/>
          <w:sz w:val="16"/>
        </w:rPr>
        <w:lastRenderedPageBreak/>
        <w:t>26%</w:t>
      </w:r>
    </w:p>
    <w:p w:rsidR="00005516" w:rsidRDefault="00005516" w:rsidP="00005516">
      <w:pPr>
        <w:pStyle w:val="Tekstpodstawowy"/>
        <w:rPr>
          <w:rFonts w:ascii="Arial"/>
          <w:sz w:val="16"/>
        </w:rPr>
      </w:pPr>
      <w:r>
        <w:br w:type="column"/>
      </w:r>
    </w:p>
    <w:p w:rsidR="00005516" w:rsidRDefault="00005516" w:rsidP="00005516">
      <w:pPr>
        <w:pStyle w:val="Tekstpodstawowy"/>
        <w:rPr>
          <w:rFonts w:ascii="Arial"/>
          <w:sz w:val="16"/>
        </w:rPr>
      </w:pPr>
    </w:p>
    <w:p w:rsidR="00005516" w:rsidRDefault="00005516" w:rsidP="00005516">
      <w:pPr>
        <w:pStyle w:val="Tekstpodstawowy"/>
        <w:spacing w:before="3"/>
        <w:rPr>
          <w:rFonts w:ascii="Arial"/>
          <w:sz w:val="15"/>
        </w:rPr>
      </w:pPr>
    </w:p>
    <w:p w:rsidR="00005516" w:rsidRDefault="00005516" w:rsidP="00005516">
      <w:pPr>
        <w:ind w:left="222" w:right="-20"/>
        <w:rPr>
          <w:rFonts w:ascii="Arial"/>
          <w:sz w:val="16"/>
        </w:rPr>
      </w:pPr>
      <w:r>
        <w:rPr>
          <w:rFonts w:ascii="Arial"/>
          <w:sz w:val="16"/>
        </w:rPr>
        <w:t>29%</w:t>
      </w:r>
    </w:p>
    <w:p w:rsidR="00005516" w:rsidRDefault="00005516" w:rsidP="00005516">
      <w:pPr>
        <w:tabs>
          <w:tab w:val="left" w:pos="2164"/>
          <w:tab w:val="left" w:pos="3030"/>
        </w:tabs>
        <w:spacing w:before="22"/>
        <w:ind w:left="222"/>
        <w:rPr>
          <w:rFonts w:ascii="Arial"/>
          <w:sz w:val="16"/>
        </w:rPr>
      </w:pPr>
      <w:r>
        <w:br w:type="column"/>
      </w:r>
      <w:r>
        <w:rPr>
          <w:rFonts w:ascii="Arial"/>
          <w:sz w:val="16"/>
        </w:rPr>
        <w:lastRenderedPageBreak/>
        <w:t>23%</w:t>
      </w:r>
      <w:r>
        <w:rPr>
          <w:rFonts w:ascii="Arial"/>
          <w:sz w:val="16"/>
        </w:rPr>
        <w:tab/>
        <w:t>11%</w:t>
      </w:r>
      <w:r>
        <w:rPr>
          <w:rFonts w:ascii="Arial"/>
          <w:sz w:val="16"/>
        </w:rPr>
        <w:tab/>
      </w:r>
      <w:r>
        <w:rPr>
          <w:rFonts w:ascii="Arial"/>
          <w:color w:val="FFFFFF"/>
          <w:sz w:val="16"/>
        </w:rPr>
        <w:t>4%</w:t>
      </w:r>
    </w:p>
    <w:p w:rsidR="00005516" w:rsidRDefault="00005516" w:rsidP="00005516">
      <w:pPr>
        <w:pStyle w:val="Tekstpodstawowy"/>
        <w:rPr>
          <w:rFonts w:ascii="Arial"/>
          <w:sz w:val="16"/>
        </w:rPr>
      </w:pPr>
    </w:p>
    <w:p w:rsidR="00005516" w:rsidRDefault="00005516" w:rsidP="00005516">
      <w:pPr>
        <w:pStyle w:val="Tekstpodstawowy"/>
        <w:spacing w:before="1"/>
        <w:rPr>
          <w:rFonts w:ascii="Arial"/>
          <w:sz w:val="13"/>
        </w:rPr>
      </w:pPr>
    </w:p>
    <w:p w:rsidR="00005516" w:rsidRDefault="00005516" w:rsidP="00005516">
      <w:pPr>
        <w:tabs>
          <w:tab w:val="left" w:pos="3040"/>
        </w:tabs>
        <w:ind w:left="1972"/>
        <w:rPr>
          <w:rFonts w:ascii="Arial"/>
          <w:sz w:val="16"/>
        </w:rPr>
      </w:pPr>
      <w:r>
        <w:rPr>
          <w:rFonts w:ascii="Arial"/>
          <w:sz w:val="16"/>
        </w:rPr>
        <w:t>14%</w:t>
      </w:r>
      <w:r>
        <w:rPr>
          <w:rFonts w:ascii="Arial"/>
          <w:sz w:val="16"/>
        </w:rPr>
        <w:tab/>
      </w:r>
      <w:r>
        <w:rPr>
          <w:rFonts w:ascii="Arial"/>
          <w:color w:val="FFFFFF"/>
          <w:sz w:val="16"/>
        </w:rPr>
        <w:t>3%</w:t>
      </w:r>
    </w:p>
    <w:p w:rsidR="00005516" w:rsidRDefault="00005516" w:rsidP="00005516">
      <w:pPr>
        <w:rPr>
          <w:rFonts w:ascii="Arial"/>
          <w:sz w:val="16"/>
        </w:rPr>
        <w:sectPr w:rsidR="00005516">
          <w:type w:val="continuous"/>
          <w:pgSz w:w="16850" w:h="11920" w:orient="landscape"/>
          <w:pgMar w:top="1600" w:right="460" w:bottom="280" w:left="740" w:header="708" w:footer="708" w:gutter="0"/>
          <w:cols w:num="7" w:space="708" w:equalWidth="0">
            <w:col w:w="2581" w:space="439"/>
            <w:col w:w="1926" w:space="429"/>
            <w:col w:w="543" w:space="890"/>
            <w:col w:w="543" w:space="706"/>
            <w:col w:w="543" w:space="1528"/>
            <w:col w:w="543" w:space="184"/>
            <w:col w:w="4795"/>
          </w:cols>
        </w:sectPr>
      </w:pPr>
    </w:p>
    <w:p w:rsidR="00005516" w:rsidRDefault="00005516" w:rsidP="00005516">
      <w:pPr>
        <w:pStyle w:val="Tekstpodstawowy"/>
        <w:spacing w:before="10"/>
        <w:rPr>
          <w:rFonts w:ascii="Arial"/>
          <w:sz w:val="27"/>
        </w:rPr>
      </w:pPr>
    </w:p>
    <w:tbl>
      <w:tblPr>
        <w:tblStyle w:val="TableNormal"/>
        <w:tblW w:w="0" w:type="auto"/>
        <w:tblInd w:w="4407" w:type="dxa"/>
        <w:tblBorders>
          <w:top w:val="nil"/>
          <w:left w:val="nil"/>
          <w:bottom w:val="nil"/>
          <w:right w:val="nil"/>
          <w:insideH w:val="nil"/>
          <w:insideV w:val="nil"/>
        </w:tblBorders>
        <w:tblLayout w:type="fixed"/>
        <w:tblLook w:val="01E0" w:firstRow="1" w:lastRow="1" w:firstColumn="1" w:lastColumn="1" w:noHBand="0" w:noVBand="0"/>
      </w:tblPr>
      <w:tblGrid>
        <w:gridCol w:w="2714"/>
        <w:gridCol w:w="339"/>
        <w:gridCol w:w="2489"/>
      </w:tblGrid>
      <w:tr w:rsidR="00005516" w:rsidTr="00005516">
        <w:trPr>
          <w:trHeight w:hRule="exact" w:val="198"/>
        </w:trPr>
        <w:tc>
          <w:tcPr>
            <w:tcW w:w="2714" w:type="dxa"/>
          </w:tcPr>
          <w:p w:rsidR="00005516" w:rsidRDefault="00005516" w:rsidP="00005516">
            <w:pPr>
              <w:pStyle w:val="TableParagraph"/>
              <w:spacing w:line="164" w:lineRule="exact"/>
              <w:ind w:left="200"/>
              <w:rPr>
                <w:rFonts w:ascii="Arial"/>
                <w:sz w:val="16"/>
              </w:rPr>
            </w:pPr>
            <w:r>
              <w:rPr>
                <w:rFonts w:ascii="Arial"/>
                <w:sz w:val="16"/>
              </w:rPr>
              <w:t>1 - jestem bardzo niezadow olony</w:t>
            </w:r>
          </w:p>
        </w:tc>
        <w:tc>
          <w:tcPr>
            <w:tcW w:w="339" w:type="dxa"/>
          </w:tcPr>
          <w:p w:rsidR="00005516" w:rsidRDefault="00005516" w:rsidP="00005516">
            <w:pPr>
              <w:pStyle w:val="TableParagraph"/>
              <w:spacing w:line="164" w:lineRule="exact"/>
              <w:ind w:left="10"/>
              <w:jc w:val="center"/>
              <w:rPr>
                <w:rFonts w:ascii="Arial"/>
                <w:sz w:val="16"/>
              </w:rPr>
            </w:pPr>
            <w:r>
              <w:rPr>
                <w:rFonts w:ascii="Arial"/>
                <w:w w:val="97"/>
                <w:sz w:val="16"/>
              </w:rPr>
              <w:t>2</w:t>
            </w:r>
          </w:p>
        </w:tc>
        <w:tc>
          <w:tcPr>
            <w:tcW w:w="2489" w:type="dxa"/>
          </w:tcPr>
          <w:p w:rsidR="00005516" w:rsidRDefault="00005516" w:rsidP="00005516">
            <w:pPr>
              <w:pStyle w:val="TableParagraph"/>
              <w:spacing w:line="164" w:lineRule="exact"/>
              <w:ind w:left="121"/>
              <w:rPr>
                <w:rFonts w:ascii="Arial"/>
                <w:sz w:val="16"/>
              </w:rPr>
            </w:pPr>
            <w:r>
              <w:rPr>
                <w:rFonts w:ascii="Arial"/>
                <w:w w:val="97"/>
                <w:sz w:val="16"/>
              </w:rPr>
              <w:t>3</w:t>
            </w:r>
          </w:p>
        </w:tc>
      </w:tr>
      <w:tr w:rsidR="00005516" w:rsidTr="00005516">
        <w:trPr>
          <w:trHeight w:hRule="exact" w:val="198"/>
        </w:trPr>
        <w:tc>
          <w:tcPr>
            <w:tcW w:w="2714" w:type="dxa"/>
          </w:tcPr>
          <w:p w:rsidR="00005516" w:rsidRDefault="00005516" w:rsidP="00005516">
            <w:pPr>
              <w:pStyle w:val="TableParagraph"/>
              <w:spacing w:before="17"/>
              <w:ind w:left="200"/>
              <w:rPr>
                <w:rFonts w:ascii="Arial"/>
                <w:sz w:val="16"/>
              </w:rPr>
            </w:pPr>
            <w:r>
              <w:rPr>
                <w:rFonts w:ascii="Arial"/>
                <w:w w:val="97"/>
                <w:sz w:val="16"/>
              </w:rPr>
              <w:t>4</w:t>
            </w:r>
          </w:p>
        </w:tc>
        <w:tc>
          <w:tcPr>
            <w:tcW w:w="339" w:type="dxa"/>
          </w:tcPr>
          <w:p w:rsidR="00005516" w:rsidRDefault="00005516" w:rsidP="00005516">
            <w:pPr>
              <w:pStyle w:val="TableParagraph"/>
              <w:spacing w:before="17"/>
              <w:ind w:left="10"/>
              <w:jc w:val="center"/>
              <w:rPr>
                <w:rFonts w:ascii="Arial"/>
                <w:sz w:val="16"/>
              </w:rPr>
            </w:pPr>
            <w:r>
              <w:rPr>
                <w:rFonts w:ascii="Arial"/>
                <w:w w:val="97"/>
                <w:sz w:val="16"/>
              </w:rPr>
              <w:t>5</w:t>
            </w:r>
          </w:p>
        </w:tc>
        <w:tc>
          <w:tcPr>
            <w:tcW w:w="2489" w:type="dxa"/>
          </w:tcPr>
          <w:p w:rsidR="00005516" w:rsidRDefault="00005516" w:rsidP="00005516">
            <w:pPr>
              <w:pStyle w:val="TableParagraph"/>
              <w:spacing w:before="17"/>
              <w:ind w:left="121"/>
              <w:rPr>
                <w:rFonts w:ascii="Arial"/>
                <w:sz w:val="16"/>
              </w:rPr>
            </w:pPr>
            <w:r>
              <w:rPr>
                <w:rFonts w:ascii="Arial"/>
                <w:sz w:val="16"/>
              </w:rPr>
              <w:t>6 - jestem bardzo zadow olony</w:t>
            </w:r>
          </w:p>
        </w:tc>
      </w:tr>
    </w:tbl>
    <w:p w:rsidR="00005516" w:rsidRDefault="00005516" w:rsidP="00005516">
      <w:pPr>
        <w:pStyle w:val="Tekstpodstawowy"/>
        <w:spacing w:before="1"/>
        <w:rPr>
          <w:rFonts w:ascii="Arial"/>
          <w:sz w:val="13"/>
        </w:rPr>
      </w:pPr>
    </w:p>
    <w:p w:rsidR="00005516" w:rsidRDefault="00F7740C" w:rsidP="00005516">
      <w:pPr>
        <w:spacing w:before="74"/>
        <w:ind w:left="112"/>
        <w:rPr>
          <w:i/>
          <w:sz w:val="20"/>
        </w:rPr>
      </w:pPr>
      <w:r>
        <w:rPr>
          <w:noProof/>
          <w:lang w:val="pl-PL" w:eastAsia="pl-PL"/>
        </w:rPr>
        <mc:AlternateContent>
          <mc:Choice Requires="wpg">
            <w:drawing>
              <wp:anchor distT="0" distB="0" distL="114300" distR="114300" simplePos="0" relativeHeight="251805696" behindDoc="1" locked="0" layoutInCell="1" allowOverlap="1">
                <wp:simplePos x="0" y="0"/>
                <wp:positionH relativeFrom="page">
                  <wp:posOffset>3304540</wp:posOffset>
                </wp:positionH>
                <wp:positionV relativeFrom="paragraph">
                  <wp:posOffset>-354330</wp:posOffset>
                </wp:positionV>
                <wp:extent cx="67310" cy="269875"/>
                <wp:effectExtent l="0" t="0" r="8890" b="0"/>
                <wp:wrapNone/>
                <wp:docPr id="26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269875"/>
                          <a:chOff x="5204" y="-558"/>
                          <a:chExt cx="106" cy="425"/>
                        </a:xfrm>
                      </wpg:grpSpPr>
                      <pic:pic xmlns:pic="http://schemas.openxmlformats.org/drawingml/2006/picture">
                        <pic:nvPicPr>
                          <pic:cNvPr id="267" name="Picture 14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5204" y="-558"/>
                            <a:ext cx="10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1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204" y="-324"/>
                            <a:ext cx="10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260.2pt;margin-top:-27.9pt;width:5.3pt;height:21.25pt;z-index:-251510784;mso-position-horizontal-relative:page" coordorigin="5204,-558" coordsize="106,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">
                <v:shape id="Picture 142" o:spid="_x0000_s1027" type="#_x0000_t75" style="position:absolute;left:5204;top:-558;width:10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vZynEAAAA3AAAAA8AAABkcnMvZG93bnJldi54bWxEj82KAjEQhO+C7xBa8CJrogddZo0iCwur&#10;B8Gfg8feSTszOukMSVbHtzeC4LGoqq+o2aK1tbiSD5VjDaOhAkGcO1NxoeGw//n4BBEissHaMWm4&#10;U4DFvNuZYWbcjbd03cVCJAiHDDWUMTaZlCEvyWIYuoY4eSfnLcYkfSGNx1uC21qOlZpIixWnhRIb&#10;+i4pv+z+rYYQNn6VF4N6tDqc/5RTx/WRnNb9Xrv8AhGpje/wq/1rNIwnU3ieS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vZynEAAAA3AAAAA8AAAAAAAAAAAAAAAAA&#10;nwIAAGRycy9kb3ducmV2LnhtbFBLBQYAAAAABAAEAPcAAACQAwAAAAA=&#10;">
                  <v:imagedata r:id="rId213" o:title=""/>
                </v:shape>
                <v:shape id="Picture 141" o:spid="_x0000_s1028" type="#_x0000_t75" style="position:absolute;left:5204;top:-324;width:10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pwjbBAAAA3AAAAA8AAABkcnMvZG93bnJldi54bWxET8uKwjAU3Qv+Q7jCbAZNFXzVRtEBGReD&#10;4oOuL821LTY3pYna+XuzEFwezjtZtaYSD2pcaVnBcBCBIM6sLjlXcDlv+zMQziNrrCyTgn9ysFp2&#10;OwnG2j75SI+Tz0UIYRejgsL7OpbSZQUZdANbEwfuahuDPsAml7rBZwg3lRxF0UQaLDk0FFjTT0HZ&#10;7XQ3Cr5pOj6n+rDj9eY3/RtX872OvFJfvXa9AOGp9R/x273TCkaTsDacC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4pwjbBAAAA3AAAAA8AAAAAAAAAAAAAAAAAnwIA&#10;AGRycy9kb3ducmV2LnhtbFBLBQYAAAAABAAEAPcAAACNAwAAAAA=&#10;">
                  <v:imagedata r:id="rId214" o:title=""/>
                </v:shape>
                <w10:wrap anchorx="page"/>
              </v:group>
            </w:pict>
          </mc:Fallback>
        </mc:AlternateContent>
      </w:r>
      <w:r>
        <w:rPr>
          <w:noProof/>
          <w:lang w:val="pl-PL" w:eastAsia="pl-PL"/>
        </w:rPr>
        <mc:AlternateContent>
          <mc:Choice Requires="wpg">
            <w:drawing>
              <wp:anchor distT="0" distB="0" distL="114300" distR="114300" simplePos="0" relativeHeight="251806720" behindDoc="1" locked="0" layoutInCell="1" allowOverlap="1">
                <wp:simplePos x="0" y="0"/>
                <wp:positionH relativeFrom="page">
                  <wp:posOffset>4985385</wp:posOffset>
                </wp:positionH>
                <wp:positionV relativeFrom="paragraph">
                  <wp:posOffset>-363855</wp:posOffset>
                </wp:positionV>
                <wp:extent cx="67945" cy="269875"/>
                <wp:effectExtent l="0" t="0" r="8255" b="0"/>
                <wp:wrapNone/>
                <wp:docPr id="26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69875"/>
                          <a:chOff x="7851" y="-573"/>
                          <a:chExt cx="107" cy="425"/>
                        </a:xfrm>
                      </wpg:grpSpPr>
                      <pic:pic xmlns:pic="http://schemas.openxmlformats.org/drawingml/2006/picture">
                        <pic:nvPicPr>
                          <pic:cNvPr id="264" name="Picture 1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7851" y="-573"/>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3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851" y="-339"/>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 o:spid="_x0000_s1026" style="position:absolute;margin-left:392.55pt;margin-top:-28.65pt;width:5.35pt;height:21.25pt;z-index:-251509760;mso-position-horizontal-relative:page" coordorigin="7851,-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">
                <v:shape id="Picture 139" o:spid="_x0000_s1027" type="#_x0000_t75" style="position:absolute;left:7851;top:-573;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hg3FAAAA3AAAAA8AAABkcnMvZG93bnJldi54bWxEj0FrAjEUhO+F/ofwBG81u2JtWY1SBIsH&#10;KbrtYY+PzXOzuHlZklTXf98UBI/DzHzDLNeD7cSFfGgdK8gnGQji2umWGwU/39uXdxAhImvsHJOC&#10;GwVYr56fllhod+UjXcrYiAThUKACE2NfSBlqQxbDxPXEyTs5bzEm6RupPV4T3HZymmVzabHltGCw&#10;p42h+lz+WgXZp/nCfXnYvm0O1cxXr3m13+VKjUfDxwJEpCE+wvf2TiuYzmf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pYYNxQAAANwAAAAPAAAAAAAAAAAAAAAA&#10;AJ8CAABkcnMvZG93bnJldi54bWxQSwUGAAAAAAQABAD3AAAAkQMAAAAA&#10;">
                  <v:imagedata r:id="rId217" o:title=""/>
                </v:shape>
                <v:shape id="Picture 138" o:spid="_x0000_s1028" type="#_x0000_t75" style="position:absolute;left:7851;top:-339;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dMbEAAAA3AAAAA8AAABkcnMvZG93bnJldi54bWxEj0FrwkAUhO8F/8PyBG91Y0Ap0VUkIBW8&#10;GNNLb4/sMwlm38bdrUZ/vVso9DjMzDfMajOYTtzI+daygtk0AUFcWd1yreCr3L1/gPABWWNnmRQ8&#10;yMNmPXpbYabtnQu6nUItIoR9hgqaEPpMSl81ZNBPbU8cvbN1BkOUrpba4T3CTSfTJFlIgy3HhQZ7&#10;yhuqLqcfo6Bw11yHXB6+y+L5aavDMS2vR6Um42G7BBFoCP/hv/ZeK0gXc/g9E4+AX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dMbEAAAA3AAAAA8AAAAAAAAAAAAAAAAA&#10;nwIAAGRycy9kb3ducmV2LnhtbFBLBQYAAAAABAAEAPcAAACQAwAAAAA=&#10;">
                  <v:imagedata r:id="rId218" o:title=""/>
                </v:shape>
                <w10:wrap anchorx="page"/>
              </v:group>
            </w:pict>
          </mc:Fallback>
        </mc:AlternateContent>
      </w:r>
      <w:r>
        <w:rPr>
          <w:noProof/>
          <w:lang w:val="pl-PL" w:eastAsia="pl-PL"/>
        </w:rPr>
        <mc:AlternateContent>
          <mc:Choice Requires="wpg">
            <w:drawing>
              <wp:anchor distT="0" distB="0" distL="114300" distR="114300" simplePos="0" relativeHeight="251807744" behindDoc="1" locked="0" layoutInCell="1" allowOverlap="1">
                <wp:simplePos x="0" y="0"/>
                <wp:positionH relativeFrom="page">
                  <wp:posOffset>5193665</wp:posOffset>
                </wp:positionH>
                <wp:positionV relativeFrom="paragraph">
                  <wp:posOffset>-363855</wp:posOffset>
                </wp:positionV>
                <wp:extent cx="67945" cy="269875"/>
                <wp:effectExtent l="0" t="0" r="8255" b="0"/>
                <wp:wrapNone/>
                <wp:docPr id="26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269875"/>
                          <a:chOff x="8179" y="-573"/>
                          <a:chExt cx="107" cy="425"/>
                        </a:xfrm>
                      </wpg:grpSpPr>
                      <pic:pic xmlns:pic="http://schemas.openxmlformats.org/drawingml/2006/picture">
                        <pic:nvPicPr>
                          <pic:cNvPr id="261" name="Picture 13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179" y="-573"/>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3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179" y="-339"/>
                            <a:ext cx="1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408.95pt;margin-top:-28.65pt;width:5.35pt;height:21.25pt;z-index:-251508736;mso-position-horizontal-relative:page" coordorigin="8179,-573" coordsize="10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">
                <v:shape id="Picture 136" o:spid="_x0000_s1027" type="#_x0000_t75" style="position:absolute;left:8179;top:-573;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yUbDAAAA3AAAAA8AAABkcnMvZG93bnJldi54bWxEj0FrwkAUhO+F/oflCb3VjR6kpK4iWkHw&#10;IE1Le31kn0k0+zbsPmP6711B6HGYmW+Y+XJwreopxMazgck4A0VcettwZeD7a/v6BioKssXWMxn4&#10;owjLxfPTHHPrr/xJfSGVShCOORqoRbpc61jW5DCOfUecvKMPDiXJUGkb8JrgrtXTLJtphw2nhRo7&#10;WtdUnouLM7A5yY/lzce6kENwtNtn+/73bMzLaFi9gxIa5D/8aO+sgelsAvcz6Qjo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PJRsMAAADcAAAADwAAAAAAAAAAAAAAAACf&#10;AgAAZHJzL2Rvd25yZXYueG1sUEsFBgAAAAAEAAQA9wAAAI8DAAAAAA==&#10;">
                  <v:imagedata r:id="rId221" o:title=""/>
                </v:shape>
                <v:shape id="Picture 135" o:spid="_x0000_s1028" type="#_x0000_t75" style="position:absolute;left:8179;top:-339;width:107;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LB3EAAAA3AAAAA8AAABkcnMvZG93bnJldi54bWxEj9FqwkAURN8L/YflCr7VjRHSEl0lrQaE&#10;QqG2H3DJXpNg9m66uybx791CoY/DzJxhNrvJdGIg51vLCpaLBARxZXXLtYLvr/LpBYQPyBo7y6Tg&#10;Rh5228eHDebajvxJwynUIkLY56igCaHPpfRVQwb9wvbE0TtbZzBE6WqpHY4RbjqZJkkmDbYcFxrs&#10;6a2h6nK6GgUfz5f65xVLuV+hNkVm3g9tcErNZ1OxBhFoCv/hv/ZRK0izFH7Px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LB3EAAAA3AAAAA8AAAAAAAAAAAAAAAAA&#10;nwIAAGRycy9kb3ducmV2LnhtbFBLBQYAAAAABAAEAPcAAACQAwAAAAA=&#10;">
                  <v:imagedata r:id="rId222" o:title=""/>
                </v:shape>
                <w10:wrap anchorx="page"/>
              </v:group>
            </w:pict>
          </mc:Fallback>
        </mc:AlternateContent>
      </w:r>
      <w:r w:rsidR="00005516">
        <w:rPr>
          <w:i/>
          <w:sz w:val="20"/>
        </w:rPr>
        <w:t>Źródło: badanie własne (n=1042-1073).</w:t>
      </w: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rPr>
          <w:i/>
          <w:sz w:val="20"/>
        </w:rPr>
      </w:pPr>
    </w:p>
    <w:p w:rsidR="00005516" w:rsidRDefault="00005516" w:rsidP="00005516">
      <w:pPr>
        <w:pStyle w:val="Tekstpodstawowy"/>
        <w:spacing w:before="5"/>
        <w:rPr>
          <w:i/>
          <w:sz w:val="27"/>
        </w:rPr>
      </w:pPr>
    </w:p>
    <w:p w:rsidR="00005516" w:rsidRDefault="00005516" w:rsidP="00005516">
      <w:pPr>
        <w:spacing w:before="59"/>
        <w:ind w:right="99"/>
        <w:jc w:val="right"/>
        <w:rPr>
          <w:rFonts w:ascii="Calibri"/>
          <w:sz w:val="20"/>
        </w:rPr>
      </w:pPr>
      <w:r>
        <w:rPr>
          <w:rFonts w:ascii="Calibri"/>
          <w:sz w:val="20"/>
        </w:rPr>
        <w:t>50</w:t>
      </w:r>
    </w:p>
    <w:p w:rsidR="00005516" w:rsidRDefault="00005516" w:rsidP="00005516">
      <w:pPr>
        <w:jc w:val="right"/>
        <w:rPr>
          <w:rFonts w:ascii="Calibri"/>
          <w:sz w:val="20"/>
        </w:rPr>
        <w:sectPr w:rsidR="00005516">
          <w:type w:val="continuous"/>
          <w:pgSz w:w="16850" w:h="11920" w:orient="landscape"/>
          <w:pgMar w:top="1600" w:right="460" w:bottom="280" w:left="740" w:header="708" w:footer="708" w:gutter="0"/>
          <w:cols w:space="708"/>
        </w:sectPr>
      </w:pPr>
    </w:p>
    <w:p w:rsidR="00005516" w:rsidRPr="00A430A9" w:rsidRDefault="00005516" w:rsidP="00005516">
      <w:pPr>
        <w:pStyle w:val="Tekstpodstawowy"/>
        <w:spacing w:before="55"/>
        <w:ind w:left="112" w:right="102" w:firstLine="708"/>
        <w:jc w:val="both"/>
        <w:rPr>
          <w:lang w:val="pl-PL"/>
        </w:rPr>
      </w:pPr>
      <w:r w:rsidRPr="00A430A9">
        <w:rPr>
          <w:lang w:val="pl-PL"/>
        </w:rPr>
        <w:lastRenderedPageBreak/>
        <w:t>Odpowiedź na pytania o zmiany w poszczególnych obszarach funkcjonowania miejscowości komplikują nam nieco obraz sytuacji. Optymizm rozwojowy mieszkańców załamuje się w dwóch wypadkach. Bardzo źle oceniany jest obszar rynku pracy i zarobków mieszkańców. Wyraźnie widać, że element ten stanowi w tej chwili największą bolączkę badanego obszaru. Stosunkowo gorzej niż średnia zostały też ocenione takie elementy jak: turystyka, oferta spędzania czasu wolnego, aktywność społeczna i ochrona zdrowia.</w:t>
      </w:r>
    </w:p>
    <w:p w:rsidR="00005516" w:rsidRPr="00A430A9" w:rsidRDefault="00005516" w:rsidP="00005516">
      <w:pPr>
        <w:pStyle w:val="Tekstpodstawowy"/>
        <w:spacing w:before="59"/>
        <w:ind w:left="112" w:right="105" w:firstLine="708"/>
        <w:jc w:val="both"/>
        <w:rPr>
          <w:lang w:val="pl-PL"/>
        </w:rPr>
      </w:pPr>
      <w:r w:rsidRPr="00A430A9">
        <w:rPr>
          <w:lang w:val="pl-PL"/>
        </w:rPr>
        <w:t>Na podstawie udzielonych odpowiedzi można uznać, że silnymi stronami obszaru są edukacja i estetyka miejscowości.</w:t>
      </w:r>
    </w:p>
    <w:p w:rsidR="00005516" w:rsidRPr="00A430A9" w:rsidRDefault="00005516" w:rsidP="00005516">
      <w:pPr>
        <w:pStyle w:val="Tekstpodstawowy"/>
        <w:spacing w:before="56"/>
        <w:ind w:left="112" w:right="101" w:firstLine="708"/>
        <w:jc w:val="both"/>
        <w:rPr>
          <w:lang w:val="pl-PL"/>
        </w:rPr>
      </w:pPr>
      <w:r w:rsidRPr="00A430A9">
        <w:rPr>
          <w:lang w:val="pl-PL"/>
        </w:rPr>
        <w:t>W  ten  sposób  mieszkańcy  stworzyli  mapę  problemową   obszaru.  Ogólnie  optymistyczni  i  zadowoleni    z zamieszkania w określonych miejscowościach podkreślają jednak problemy ekonomiczne oraz częściowo infrastrukturalne związane z funkcjonowaniem w danym regionie. Wydaje się, że aktywność zarówno sektora publicznego, jak i organizacji pozarządowych powinna zostać ukierunkowana właśnie na te</w:t>
      </w:r>
      <w:r w:rsidRPr="00A430A9">
        <w:rPr>
          <w:spacing w:val="-31"/>
          <w:lang w:val="pl-PL"/>
        </w:rPr>
        <w:t xml:space="preserve"> </w:t>
      </w:r>
      <w:r w:rsidRPr="00A430A9">
        <w:rPr>
          <w:lang w:val="pl-PL"/>
        </w:rPr>
        <w:t>obszary.</w:t>
      </w:r>
    </w:p>
    <w:p w:rsidR="00005516" w:rsidRPr="00A430A9" w:rsidRDefault="00005516" w:rsidP="00005516">
      <w:pPr>
        <w:pStyle w:val="Tekstpodstawowy"/>
        <w:spacing w:before="59"/>
        <w:ind w:left="112" w:right="115" w:firstLine="708"/>
        <w:jc w:val="both"/>
        <w:rPr>
          <w:lang w:val="pl-PL"/>
        </w:rPr>
      </w:pPr>
      <w:r w:rsidRPr="00A430A9">
        <w:rPr>
          <w:lang w:val="pl-PL"/>
        </w:rPr>
        <w:t>Także analizy bazujące na zmiennych ilościowych podkreślają zaobserwowaną zależność. Dwa wymienione wcześniej obszary funkcjonowania mieszkańców na terenie gmin objętych badaniem wyraźnie ciążą w dół.</w:t>
      </w:r>
    </w:p>
    <w:p w:rsidR="00005516" w:rsidRPr="00A430A9" w:rsidRDefault="00005516" w:rsidP="00005516">
      <w:pPr>
        <w:pStyle w:val="Tekstpodstawowy"/>
        <w:spacing w:before="61"/>
        <w:ind w:left="112" w:right="105" w:firstLine="708"/>
        <w:jc w:val="both"/>
        <w:rPr>
          <w:lang w:val="pl-PL"/>
        </w:rPr>
      </w:pPr>
      <w:r w:rsidRPr="00A430A9">
        <w:rPr>
          <w:lang w:val="pl-PL"/>
        </w:rPr>
        <w:t>Reasumując, jeszcze raz należy podkreślić – pomimo wysokiej satysfakcji z życia na terenie objętym badaniem, czynniki ekonomiczne oceniane są bardzo nisko. Widać tu rozdźwięk pomiędzy subiektywnym, ogólnym zadowoleniem z życia a jego kluczowymi elementami.</w:t>
      </w: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pStyle w:val="Tekstpodstawowy"/>
        <w:rPr>
          <w:lang w:val="pl-PL"/>
        </w:rPr>
      </w:pPr>
    </w:p>
    <w:p w:rsidR="00005516" w:rsidRPr="00A430A9" w:rsidRDefault="00005516" w:rsidP="00005516">
      <w:pPr>
        <w:spacing w:before="189"/>
        <w:ind w:right="99"/>
        <w:jc w:val="right"/>
        <w:rPr>
          <w:rFonts w:ascii="Calibri"/>
          <w:sz w:val="20"/>
          <w:lang w:val="pl-PL"/>
        </w:rPr>
      </w:pPr>
      <w:r w:rsidRPr="00A430A9">
        <w:rPr>
          <w:rFonts w:ascii="Calibri"/>
          <w:sz w:val="20"/>
          <w:lang w:val="pl-PL"/>
        </w:rPr>
        <w:t>51</w:t>
      </w:r>
    </w:p>
    <w:p w:rsidR="00005516" w:rsidRPr="00A430A9" w:rsidRDefault="00005516" w:rsidP="00005516">
      <w:pPr>
        <w:jc w:val="right"/>
        <w:rPr>
          <w:rFonts w:ascii="Calibri"/>
          <w:sz w:val="20"/>
          <w:lang w:val="pl-PL"/>
        </w:rPr>
        <w:sectPr w:rsidR="00005516" w:rsidRPr="00A430A9">
          <w:footerReference w:type="default" r:id="rId223"/>
          <w:pgSz w:w="11920" w:h="16850"/>
          <w:pgMar w:top="540" w:right="460" w:bottom="280" w:left="740" w:header="0" w:footer="0" w:gutter="0"/>
          <w:cols w:space="708"/>
        </w:sectPr>
      </w:pPr>
    </w:p>
    <w:p w:rsidR="00005516" w:rsidRPr="00A430A9" w:rsidRDefault="00005516" w:rsidP="00005516">
      <w:pPr>
        <w:pStyle w:val="Tekstpodstawowy"/>
        <w:rPr>
          <w:rFonts w:ascii="Calibri"/>
          <w:sz w:val="20"/>
          <w:lang w:val="pl-PL"/>
        </w:rPr>
      </w:pPr>
    </w:p>
    <w:p w:rsidR="00005516" w:rsidRPr="00A430A9" w:rsidRDefault="00005516" w:rsidP="00005516">
      <w:pPr>
        <w:pStyle w:val="Tekstpodstawowy"/>
        <w:spacing w:before="7"/>
        <w:rPr>
          <w:rFonts w:ascii="Calibri"/>
          <w:sz w:val="23"/>
          <w:lang w:val="pl-PL"/>
        </w:rPr>
      </w:pPr>
    </w:p>
    <w:p w:rsidR="00005516" w:rsidRPr="00A430A9" w:rsidRDefault="00005516" w:rsidP="00005516">
      <w:pPr>
        <w:spacing w:before="74"/>
        <w:ind w:left="112" w:right="421"/>
        <w:rPr>
          <w:b/>
          <w:sz w:val="20"/>
          <w:lang w:val="pl-PL"/>
        </w:rPr>
      </w:pPr>
      <w:r w:rsidRPr="00A430A9">
        <w:rPr>
          <w:b/>
          <w:sz w:val="20"/>
          <w:lang w:val="pl-PL"/>
        </w:rPr>
        <w:t>Wykres 17. Średnia ocena dla poszczególnych kategorii tematycznych</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F7740C" w:rsidP="00005516">
      <w:pPr>
        <w:spacing w:before="128"/>
        <w:ind w:left="1031" w:right="421"/>
        <w:rPr>
          <w:rFonts w:ascii="Arial"/>
          <w:sz w:val="18"/>
          <w:lang w:val="pl-PL"/>
        </w:rPr>
      </w:pPr>
      <w:r>
        <w:rPr>
          <w:noProof/>
          <w:lang w:val="pl-PL" w:eastAsia="pl-PL"/>
        </w:rPr>
        <mc:AlternateContent>
          <mc:Choice Requires="wpg">
            <w:drawing>
              <wp:anchor distT="0" distB="0" distL="114300" distR="114300" simplePos="0" relativeHeight="251749376" behindDoc="0" locked="0" layoutInCell="1" allowOverlap="1">
                <wp:simplePos x="0" y="0"/>
                <wp:positionH relativeFrom="page">
                  <wp:posOffset>1286510</wp:posOffset>
                </wp:positionH>
                <wp:positionV relativeFrom="paragraph">
                  <wp:posOffset>94615</wp:posOffset>
                </wp:positionV>
                <wp:extent cx="8195310" cy="2609850"/>
                <wp:effectExtent l="635" t="0" r="0" b="635"/>
                <wp:wrapNone/>
                <wp:docPr id="11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5310" cy="2609850"/>
                          <a:chOff x="2026" y="149"/>
                          <a:chExt cx="12906" cy="4110"/>
                        </a:xfrm>
                      </wpg:grpSpPr>
                      <wps:wsp>
                        <wps:cNvPr id="120" name="Line 133"/>
                        <wps:cNvCnPr/>
                        <wps:spPr bwMode="auto">
                          <a:xfrm>
                            <a:off x="2273" y="4156"/>
                            <a:ext cx="12485"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122" name="Line 132"/>
                        <wps:cNvCnPr/>
                        <wps:spPr bwMode="auto">
                          <a:xfrm>
                            <a:off x="2273" y="4155"/>
                            <a:ext cx="0" cy="85"/>
                          </a:xfrm>
                          <a:prstGeom prst="line">
                            <a:avLst/>
                          </a:prstGeom>
                          <a:noFill/>
                          <a:ln w="9831">
                            <a:solidFill>
                              <a:srgbClr val="858585"/>
                            </a:solidFill>
                            <a:round/>
                            <a:headEnd/>
                            <a:tailEnd/>
                          </a:ln>
                          <a:extLst>
                            <a:ext uri="{909E8E84-426E-40DD-AFC4-6F175D3DCCD1}">
                              <a14:hiddenFill xmlns:a14="http://schemas.microsoft.com/office/drawing/2010/main">
                                <a:noFill/>
                              </a14:hiddenFill>
                            </a:ext>
                          </a:extLst>
                        </wps:spPr>
                        <wps:bodyPr/>
                      </wps:wsp>
                      <wps:wsp>
                        <wps:cNvPr id="124" name="Line 131"/>
                        <wps:cNvCnPr/>
                        <wps:spPr bwMode="auto">
                          <a:xfrm>
                            <a:off x="3313" y="4155"/>
                            <a:ext cx="0" cy="85"/>
                          </a:xfrm>
                          <a:prstGeom prst="line">
                            <a:avLst/>
                          </a:prstGeom>
                          <a:noFill/>
                          <a:ln w="9514">
                            <a:solidFill>
                              <a:srgbClr val="858585"/>
                            </a:solidFill>
                            <a:round/>
                            <a:headEnd/>
                            <a:tailEnd/>
                          </a:ln>
                          <a:extLst>
                            <a:ext uri="{909E8E84-426E-40DD-AFC4-6F175D3DCCD1}">
                              <a14:hiddenFill xmlns:a14="http://schemas.microsoft.com/office/drawing/2010/main">
                                <a:noFill/>
                              </a14:hiddenFill>
                            </a:ext>
                          </a:extLst>
                        </wps:spPr>
                        <wps:bodyPr/>
                      </wps:wsp>
                      <wps:wsp>
                        <wps:cNvPr id="132" name="Line 130"/>
                        <wps:cNvCnPr/>
                        <wps:spPr bwMode="auto">
                          <a:xfrm>
                            <a:off x="4354" y="4155"/>
                            <a:ext cx="0" cy="85"/>
                          </a:xfrm>
                          <a:prstGeom prst="line">
                            <a:avLst/>
                          </a:prstGeom>
                          <a:noFill/>
                          <a:ln w="9387">
                            <a:solidFill>
                              <a:srgbClr val="858585"/>
                            </a:solidFill>
                            <a:round/>
                            <a:headEnd/>
                            <a:tailEnd/>
                          </a:ln>
                          <a:extLst>
                            <a:ext uri="{909E8E84-426E-40DD-AFC4-6F175D3DCCD1}">
                              <a14:hiddenFill xmlns:a14="http://schemas.microsoft.com/office/drawing/2010/main">
                                <a:noFill/>
                              </a14:hiddenFill>
                            </a:ext>
                          </a:extLst>
                        </wps:spPr>
                        <wps:bodyPr/>
                      </wps:wsp>
                      <wps:wsp>
                        <wps:cNvPr id="134" name="Line 129"/>
                        <wps:cNvCnPr/>
                        <wps:spPr bwMode="auto">
                          <a:xfrm>
                            <a:off x="5394" y="4155"/>
                            <a:ext cx="0" cy="85"/>
                          </a:xfrm>
                          <a:prstGeom prst="line">
                            <a:avLst/>
                          </a:prstGeom>
                          <a:noFill/>
                          <a:ln w="9767">
                            <a:solidFill>
                              <a:srgbClr val="858585"/>
                            </a:solidFill>
                            <a:round/>
                            <a:headEnd/>
                            <a:tailEnd/>
                          </a:ln>
                          <a:extLst>
                            <a:ext uri="{909E8E84-426E-40DD-AFC4-6F175D3DCCD1}">
                              <a14:hiddenFill xmlns:a14="http://schemas.microsoft.com/office/drawing/2010/main">
                                <a:noFill/>
                              </a14:hiddenFill>
                            </a:ext>
                          </a:extLst>
                        </wps:spPr>
                        <wps:bodyPr/>
                      </wps:wsp>
                      <wps:wsp>
                        <wps:cNvPr id="136" name="Line 128"/>
                        <wps:cNvCnPr/>
                        <wps:spPr bwMode="auto">
                          <a:xfrm>
                            <a:off x="6435" y="4155"/>
                            <a:ext cx="0" cy="85"/>
                          </a:xfrm>
                          <a:prstGeom prst="line">
                            <a:avLst/>
                          </a:prstGeom>
                          <a:noFill/>
                          <a:ln w="9894">
                            <a:solidFill>
                              <a:srgbClr val="858585"/>
                            </a:solidFill>
                            <a:round/>
                            <a:headEnd/>
                            <a:tailEnd/>
                          </a:ln>
                          <a:extLst>
                            <a:ext uri="{909E8E84-426E-40DD-AFC4-6F175D3DCCD1}">
                              <a14:hiddenFill xmlns:a14="http://schemas.microsoft.com/office/drawing/2010/main">
                                <a:noFill/>
                              </a14:hiddenFill>
                            </a:ext>
                          </a:extLst>
                        </wps:spPr>
                        <wps:bodyPr/>
                      </wps:wsp>
                      <wps:wsp>
                        <wps:cNvPr id="158" name="Line 127"/>
                        <wps:cNvCnPr/>
                        <wps:spPr bwMode="auto">
                          <a:xfrm>
                            <a:off x="7475" y="4155"/>
                            <a:ext cx="0" cy="85"/>
                          </a:xfrm>
                          <a:prstGeom prst="line">
                            <a:avLst/>
                          </a:prstGeom>
                          <a:noFill/>
                          <a:ln w="9767">
                            <a:solidFill>
                              <a:srgbClr val="858585"/>
                            </a:solidFill>
                            <a:round/>
                            <a:headEnd/>
                            <a:tailEnd/>
                          </a:ln>
                          <a:extLst>
                            <a:ext uri="{909E8E84-426E-40DD-AFC4-6F175D3DCCD1}">
                              <a14:hiddenFill xmlns:a14="http://schemas.microsoft.com/office/drawing/2010/main">
                                <a:noFill/>
                              </a14:hiddenFill>
                            </a:ext>
                          </a:extLst>
                        </wps:spPr>
                        <wps:bodyPr/>
                      </wps:wsp>
                      <wps:wsp>
                        <wps:cNvPr id="160" name="AutoShape 126"/>
                        <wps:cNvSpPr>
                          <a:spLocks/>
                        </wps:cNvSpPr>
                        <wps:spPr bwMode="auto">
                          <a:xfrm>
                            <a:off x="8515" y="4155"/>
                            <a:ext cx="1041" cy="85"/>
                          </a:xfrm>
                          <a:custGeom>
                            <a:avLst/>
                            <a:gdLst>
                              <a:gd name="T0" fmla="*/ 0 w 1041"/>
                              <a:gd name="T1" fmla="*/ 4155 h 85"/>
                              <a:gd name="T2" fmla="*/ 0 w 1041"/>
                              <a:gd name="T3" fmla="*/ 4240 h 85"/>
                              <a:gd name="T4" fmla="*/ 1041 w 1041"/>
                              <a:gd name="T5" fmla="*/ 4155 h 85"/>
                              <a:gd name="T6" fmla="*/ 1041 w 1041"/>
                              <a:gd name="T7" fmla="*/ 4240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1" h="85">
                                <a:moveTo>
                                  <a:pt x="0" y="0"/>
                                </a:moveTo>
                                <a:lnTo>
                                  <a:pt x="0" y="85"/>
                                </a:lnTo>
                                <a:moveTo>
                                  <a:pt x="1041" y="0"/>
                                </a:moveTo>
                                <a:lnTo>
                                  <a:pt x="1041" y="85"/>
                                </a:lnTo>
                              </a:path>
                            </a:pathLst>
                          </a:custGeom>
                          <a:noFill/>
                          <a:ln w="951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25"/>
                        <wps:cNvSpPr>
                          <a:spLocks/>
                        </wps:cNvSpPr>
                        <wps:spPr bwMode="auto">
                          <a:xfrm>
                            <a:off x="10596" y="4155"/>
                            <a:ext cx="2081" cy="85"/>
                          </a:xfrm>
                          <a:custGeom>
                            <a:avLst/>
                            <a:gdLst>
                              <a:gd name="T0" fmla="*/ 0 w 2081"/>
                              <a:gd name="T1" fmla="*/ 4155 h 85"/>
                              <a:gd name="T2" fmla="*/ 0 w 2081"/>
                              <a:gd name="T3" fmla="*/ 4240 h 85"/>
                              <a:gd name="T4" fmla="*/ 1041 w 2081"/>
                              <a:gd name="T5" fmla="*/ 4155 h 85"/>
                              <a:gd name="T6" fmla="*/ 1041 w 2081"/>
                              <a:gd name="T7" fmla="*/ 4240 h 85"/>
                              <a:gd name="T8" fmla="*/ 2081 w 2081"/>
                              <a:gd name="T9" fmla="*/ 4155 h 85"/>
                              <a:gd name="T10" fmla="*/ 2081 w 2081"/>
                              <a:gd name="T11" fmla="*/ 4240 h 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81" h="85">
                                <a:moveTo>
                                  <a:pt x="0" y="0"/>
                                </a:moveTo>
                                <a:lnTo>
                                  <a:pt x="0" y="85"/>
                                </a:lnTo>
                                <a:moveTo>
                                  <a:pt x="1041" y="0"/>
                                </a:moveTo>
                                <a:lnTo>
                                  <a:pt x="1041" y="85"/>
                                </a:lnTo>
                                <a:moveTo>
                                  <a:pt x="2081" y="0"/>
                                </a:moveTo>
                                <a:lnTo>
                                  <a:pt x="2081" y="85"/>
                                </a:lnTo>
                              </a:path>
                            </a:pathLst>
                          </a:custGeom>
                          <a:noFill/>
                          <a:ln w="9767">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AutoShape 124"/>
                        <wps:cNvSpPr>
                          <a:spLocks/>
                        </wps:cNvSpPr>
                        <wps:spPr bwMode="auto">
                          <a:xfrm>
                            <a:off x="13718" y="4155"/>
                            <a:ext cx="1040" cy="85"/>
                          </a:xfrm>
                          <a:custGeom>
                            <a:avLst/>
                            <a:gdLst>
                              <a:gd name="T0" fmla="*/ 0 w 1040"/>
                              <a:gd name="T1" fmla="*/ 4155 h 85"/>
                              <a:gd name="T2" fmla="*/ 0 w 1040"/>
                              <a:gd name="T3" fmla="*/ 4240 h 85"/>
                              <a:gd name="T4" fmla="*/ 1040 w 1040"/>
                              <a:gd name="T5" fmla="*/ 4155 h 85"/>
                              <a:gd name="T6" fmla="*/ 1040 w 1040"/>
                              <a:gd name="T7" fmla="*/ 4240 h 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0" h="85">
                                <a:moveTo>
                                  <a:pt x="0" y="0"/>
                                </a:moveTo>
                                <a:lnTo>
                                  <a:pt x="0" y="85"/>
                                </a:lnTo>
                                <a:moveTo>
                                  <a:pt x="1040" y="0"/>
                                </a:moveTo>
                                <a:lnTo>
                                  <a:pt x="1040" y="85"/>
                                </a:lnTo>
                              </a:path>
                            </a:pathLst>
                          </a:custGeom>
                          <a:noFill/>
                          <a:ln w="951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23"/>
                        <wps:cNvCnPr/>
                        <wps:spPr bwMode="auto">
                          <a:xfrm>
                            <a:off x="2273" y="4156"/>
                            <a:ext cx="12485" cy="0"/>
                          </a:xfrm>
                          <a:prstGeom prst="line">
                            <a:avLst/>
                          </a:prstGeom>
                          <a:noFill/>
                          <a:ln w="9504">
                            <a:solidFill>
                              <a:srgbClr val="858585"/>
                            </a:solidFill>
                            <a:round/>
                            <a:headEnd/>
                            <a:tailEnd/>
                          </a:ln>
                          <a:extLst>
                            <a:ext uri="{909E8E84-426E-40DD-AFC4-6F175D3DCCD1}">
                              <a14:hiddenFill xmlns:a14="http://schemas.microsoft.com/office/drawing/2010/main">
                                <a:noFill/>
                              </a14:hiddenFill>
                            </a:ext>
                          </a:extLst>
                        </wps:spPr>
                        <wps:bodyPr/>
                      </wps:wsp>
                      <wps:wsp>
                        <wps:cNvPr id="168" name="Line 122"/>
                        <wps:cNvCnPr/>
                        <wps:spPr bwMode="auto">
                          <a:xfrm>
                            <a:off x="2187" y="4156"/>
                            <a:ext cx="86"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170" name="AutoShape 121"/>
                        <wps:cNvSpPr>
                          <a:spLocks/>
                        </wps:cNvSpPr>
                        <wps:spPr bwMode="auto">
                          <a:xfrm>
                            <a:off x="2187" y="3370"/>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58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120"/>
                        <wps:cNvSpPr>
                          <a:spLocks/>
                        </wps:cNvSpPr>
                        <wps:spPr bwMode="auto">
                          <a:xfrm>
                            <a:off x="2187" y="2584"/>
                            <a:ext cx="8329" cy="2"/>
                          </a:xfrm>
                          <a:custGeom>
                            <a:avLst/>
                            <a:gdLst>
                              <a:gd name="T0" fmla="*/ 86 w 8329"/>
                              <a:gd name="T1" fmla="*/ 0 h 2"/>
                              <a:gd name="T2" fmla="*/ 8329 w 8329"/>
                              <a:gd name="T3" fmla="*/ 0 h 2"/>
                              <a:gd name="T4" fmla="*/ 0 w 8329"/>
                              <a:gd name="T5" fmla="*/ 0 h 2"/>
                              <a:gd name="T6" fmla="*/ 86 w 832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329" h="2">
                                <a:moveTo>
                                  <a:pt x="86" y="0"/>
                                </a:moveTo>
                                <a:lnTo>
                                  <a:pt x="8329" y="0"/>
                                </a:lnTo>
                                <a:moveTo>
                                  <a:pt x="0" y="0"/>
                                </a:moveTo>
                                <a:lnTo>
                                  <a:pt x="86" y="0"/>
                                </a:lnTo>
                              </a:path>
                            </a:pathLst>
                          </a:custGeom>
                          <a:noFill/>
                          <a:ln w="6970">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19"/>
                        <wps:cNvCnPr/>
                        <wps:spPr bwMode="auto">
                          <a:xfrm>
                            <a:off x="2273" y="2289"/>
                            <a:ext cx="0" cy="1866"/>
                          </a:xfrm>
                          <a:prstGeom prst="line">
                            <a:avLst/>
                          </a:prstGeom>
                          <a:noFill/>
                          <a:ln w="6660">
                            <a:solidFill>
                              <a:srgbClr val="858585"/>
                            </a:solidFill>
                            <a:round/>
                            <a:headEnd/>
                            <a:tailEnd/>
                          </a:ln>
                          <a:extLst>
                            <a:ext uri="{909E8E84-426E-40DD-AFC4-6F175D3DCCD1}">
                              <a14:hiddenFill xmlns:a14="http://schemas.microsoft.com/office/drawing/2010/main">
                                <a:noFill/>
                              </a14:hiddenFill>
                            </a:ext>
                          </a:extLst>
                        </wps:spPr>
                        <wps:bodyPr/>
                      </wps:wsp>
                      <wps:wsp>
                        <wps:cNvPr id="176" name="AutoShape 118"/>
                        <wps:cNvSpPr>
                          <a:spLocks/>
                        </wps:cNvSpPr>
                        <wps:spPr bwMode="auto">
                          <a:xfrm>
                            <a:off x="2187" y="1799"/>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58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17"/>
                        <wps:cNvSpPr>
                          <a:spLocks/>
                        </wps:cNvSpPr>
                        <wps:spPr bwMode="auto">
                          <a:xfrm>
                            <a:off x="2187" y="1014"/>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84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16"/>
                        <wps:cNvSpPr>
                          <a:spLocks/>
                        </wps:cNvSpPr>
                        <wps:spPr bwMode="auto">
                          <a:xfrm>
                            <a:off x="2187" y="229"/>
                            <a:ext cx="12571" cy="2"/>
                          </a:xfrm>
                          <a:custGeom>
                            <a:avLst/>
                            <a:gdLst>
                              <a:gd name="T0" fmla="*/ 86 w 12571"/>
                              <a:gd name="T1" fmla="*/ 0 h 2"/>
                              <a:gd name="T2" fmla="*/ 12571 w 12571"/>
                              <a:gd name="T3" fmla="*/ 0 h 2"/>
                              <a:gd name="T4" fmla="*/ 0 w 12571"/>
                              <a:gd name="T5" fmla="*/ 0 h 2"/>
                              <a:gd name="T6" fmla="*/ 86 w 12571"/>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71" h="2">
                                <a:moveTo>
                                  <a:pt x="86" y="0"/>
                                </a:moveTo>
                                <a:lnTo>
                                  <a:pt x="12571" y="0"/>
                                </a:lnTo>
                                <a:moveTo>
                                  <a:pt x="0" y="0"/>
                                </a:moveTo>
                                <a:lnTo>
                                  <a:pt x="86" y="0"/>
                                </a:lnTo>
                              </a:path>
                            </a:pathLst>
                          </a:custGeom>
                          <a:noFill/>
                          <a:ln w="6589">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15"/>
                        <wps:cNvCnPr/>
                        <wps:spPr bwMode="auto">
                          <a:xfrm>
                            <a:off x="2273" y="229"/>
                            <a:ext cx="0" cy="1901"/>
                          </a:xfrm>
                          <a:prstGeom prst="line">
                            <a:avLst/>
                          </a:prstGeom>
                          <a:noFill/>
                          <a:ln w="6660">
                            <a:solidFill>
                              <a:srgbClr val="858585"/>
                            </a:solidFill>
                            <a:round/>
                            <a:headEnd/>
                            <a:tailEnd/>
                          </a:ln>
                          <a:extLst>
                            <a:ext uri="{909E8E84-426E-40DD-AFC4-6F175D3DCCD1}">
                              <a14:hiddenFill xmlns:a14="http://schemas.microsoft.com/office/drawing/2010/main">
                                <a:noFill/>
                              </a14:hiddenFill>
                            </a:ext>
                          </a:extLst>
                        </wps:spPr>
                        <wps:bodyPr/>
                      </wps:wsp>
                      <wps:wsp>
                        <wps:cNvPr id="184" name="AutoShape 114"/>
                        <wps:cNvSpPr>
                          <a:spLocks/>
                        </wps:cNvSpPr>
                        <wps:spPr bwMode="auto">
                          <a:xfrm>
                            <a:off x="2261" y="2196"/>
                            <a:ext cx="3136" cy="866"/>
                          </a:xfrm>
                          <a:custGeom>
                            <a:avLst/>
                            <a:gdLst>
                              <a:gd name="T0" fmla="*/ 23 w 3136"/>
                              <a:gd name="T1" fmla="*/ 2196 h 866"/>
                              <a:gd name="T2" fmla="*/ 12 w 3136"/>
                              <a:gd name="T3" fmla="*/ 2210 h 866"/>
                              <a:gd name="T4" fmla="*/ 0 w 3136"/>
                              <a:gd name="T5" fmla="*/ 2224 h 866"/>
                              <a:gd name="T6" fmla="*/ 1040 w 3136"/>
                              <a:gd name="T7" fmla="*/ 3058 h 866"/>
                              <a:gd name="T8" fmla="*/ 1041 w 3136"/>
                              <a:gd name="T9" fmla="*/ 3059 h 866"/>
                              <a:gd name="T10" fmla="*/ 1042 w 3136"/>
                              <a:gd name="T11" fmla="*/ 3059 h 866"/>
                              <a:gd name="T12" fmla="*/ 1045 w 3136"/>
                              <a:gd name="T13" fmla="*/ 3061 h 866"/>
                              <a:gd name="T14" fmla="*/ 1048 w 3136"/>
                              <a:gd name="T15" fmla="*/ 3062 h 866"/>
                              <a:gd name="T16" fmla="*/ 1055 w 3136"/>
                              <a:gd name="T17" fmla="*/ 3062 h 866"/>
                              <a:gd name="T18" fmla="*/ 1058 w 3136"/>
                              <a:gd name="T19" fmla="*/ 3061 h 866"/>
                              <a:gd name="T20" fmla="*/ 1061 w 3136"/>
                              <a:gd name="T21" fmla="*/ 3059 h 866"/>
                              <a:gd name="T22" fmla="*/ 1122 w 3136"/>
                              <a:gd name="T23" fmla="*/ 3022 h 866"/>
                              <a:gd name="T24" fmla="*/ 1053 w 3136"/>
                              <a:gd name="T25" fmla="*/ 3022 h 866"/>
                              <a:gd name="T26" fmla="*/ 23 w 3136"/>
                              <a:gd name="T27" fmla="*/ 2196 h 866"/>
                              <a:gd name="T28" fmla="*/ 3133 w 3136"/>
                              <a:gd name="T29" fmla="*/ 2202 h 866"/>
                              <a:gd name="T30" fmla="*/ 3129 w 3136"/>
                              <a:gd name="T31" fmla="*/ 2202 h 866"/>
                              <a:gd name="T32" fmla="*/ 2089 w 3136"/>
                              <a:gd name="T33" fmla="*/ 2392 h 866"/>
                              <a:gd name="T34" fmla="*/ 2087 w 3136"/>
                              <a:gd name="T35" fmla="*/ 2392 h 866"/>
                              <a:gd name="T36" fmla="*/ 2086 w 3136"/>
                              <a:gd name="T37" fmla="*/ 2393 h 866"/>
                              <a:gd name="T38" fmla="*/ 2083 w 3136"/>
                              <a:gd name="T39" fmla="*/ 2394 h 866"/>
                              <a:gd name="T40" fmla="*/ 1053 w 3136"/>
                              <a:gd name="T41" fmla="*/ 3022 h 866"/>
                              <a:gd name="T42" fmla="*/ 1122 w 3136"/>
                              <a:gd name="T43" fmla="*/ 3022 h 866"/>
                              <a:gd name="T44" fmla="*/ 2100 w 3136"/>
                              <a:gd name="T45" fmla="*/ 2426 h 866"/>
                              <a:gd name="T46" fmla="*/ 3136 w 3136"/>
                              <a:gd name="T47" fmla="*/ 2238 h 866"/>
                              <a:gd name="T48" fmla="*/ 3133 w 3136"/>
                              <a:gd name="T49" fmla="*/ 2220 h 866"/>
                              <a:gd name="T50" fmla="*/ 3133 w 3136"/>
                              <a:gd name="T51" fmla="*/ 2202 h 86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136" h="866">
                                <a:moveTo>
                                  <a:pt x="23" y="0"/>
                                </a:moveTo>
                                <a:lnTo>
                                  <a:pt x="12" y="14"/>
                                </a:lnTo>
                                <a:lnTo>
                                  <a:pt x="0" y="28"/>
                                </a:lnTo>
                                <a:lnTo>
                                  <a:pt x="1040" y="862"/>
                                </a:lnTo>
                                <a:lnTo>
                                  <a:pt x="1041" y="863"/>
                                </a:lnTo>
                                <a:lnTo>
                                  <a:pt x="1042" y="863"/>
                                </a:lnTo>
                                <a:lnTo>
                                  <a:pt x="1045" y="865"/>
                                </a:lnTo>
                                <a:lnTo>
                                  <a:pt x="1048" y="866"/>
                                </a:lnTo>
                                <a:lnTo>
                                  <a:pt x="1055" y="866"/>
                                </a:lnTo>
                                <a:lnTo>
                                  <a:pt x="1058" y="865"/>
                                </a:lnTo>
                                <a:lnTo>
                                  <a:pt x="1061" y="863"/>
                                </a:lnTo>
                                <a:lnTo>
                                  <a:pt x="1122" y="826"/>
                                </a:lnTo>
                                <a:lnTo>
                                  <a:pt x="1053" y="826"/>
                                </a:lnTo>
                                <a:lnTo>
                                  <a:pt x="23" y="0"/>
                                </a:lnTo>
                                <a:close/>
                                <a:moveTo>
                                  <a:pt x="3133" y="6"/>
                                </a:moveTo>
                                <a:lnTo>
                                  <a:pt x="3129" y="6"/>
                                </a:lnTo>
                                <a:lnTo>
                                  <a:pt x="2089" y="196"/>
                                </a:lnTo>
                                <a:lnTo>
                                  <a:pt x="2087" y="196"/>
                                </a:lnTo>
                                <a:lnTo>
                                  <a:pt x="2086" y="197"/>
                                </a:lnTo>
                                <a:lnTo>
                                  <a:pt x="2083" y="198"/>
                                </a:lnTo>
                                <a:lnTo>
                                  <a:pt x="1053" y="826"/>
                                </a:lnTo>
                                <a:lnTo>
                                  <a:pt x="1122" y="826"/>
                                </a:lnTo>
                                <a:lnTo>
                                  <a:pt x="2100" y="230"/>
                                </a:lnTo>
                                <a:lnTo>
                                  <a:pt x="3136" y="42"/>
                                </a:lnTo>
                                <a:lnTo>
                                  <a:pt x="3133" y="24"/>
                                </a:lnTo>
                                <a:lnTo>
                                  <a:pt x="3133" y="6"/>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113"/>
                        <wps:cNvCnPr/>
                        <wps:spPr bwMode="auto">
                          <a:xfrm>
                            <a:off x="5473" y="2214"/>
                            <a:ext cx="882" cy="0"/>
                          </a:xfrm>
                          <a:prstGeom prst="line">
                            <a:avLst/>
                          </a:prstGeom>
                          <a:noFill/>
                          <a:ln w="30159">
                            <a:solidFill>
                              <a:srgbClr val="006EC0"/>
                            </a:solidFill>
                            <a:round/>
                            <a:headEnd/>
                            <a:tailEnd/>
                          </a:ln>
                          <a:extLst>
                            <a:ext uri="{909E8E84-426E-40DD-AFC4-6F175D3DCCD1}">
                              <a14:hiddenFill xmlns:a14="http://schemas.microsoft.com/office/drawing/2010/main">
                                <a:noFill/>
                              </a14:hiddenFill>
                            </a:ext>
                          </a:extLst>
                        </wps:spPr>
                        <wps:bodyPr/>
                      </wps:wsp>
                      <wps:wsp>
                        <wps:cNvPr id="188" name="AutoShape 112"/>
                        <wps:cNvSpPr>
                          <a:spLocks/>
                        </wps:cNvSpPr>
                        <wps:spPr bwMode="auto">
                          <a:xfrm>
                            <a:off x="6430" y="1962"/>
                            <a:ext cx="2092" cy="449"/>
                          </a:xfrm>
                          <a:custGeom>
                            <a:avLst/>
                            <a:gdLst>
                              <a:gd name="T0" fmla="*/ 1139 w 2092"/>
                              <a:gd name="T1" fmla="*/ 1998 h 449"/>
                              <a:gd name="T2" fmla="*/ 1044 w 2092"/>
                              <a:gd name="T3" fmla="*/ 1998 h 449"/>
                              <a:gd name="T4" fmla="*/ 2079 w 2092"/>
                              <a:gd name="T5" fmla="*/ 2409 h 449"/>
                              <a:gd name="T6" fmla="*/ 2083 w 2092"/>
                              <a:gd name="T7" fmla="*/ 2411 h 449"/>
                              <a:gd name="T8" fmla="*/ 2086 w 2092"/>
                              <a:gd name="T9" fmla="*/ 2411 h 449"/>
                              <a:gd name="T10" fmla="*/ 2086 w 2092"/>
                              <a:gd name="T11" fmla="*/ 2410 h 449"/>
                              <a:gd name="T12" fmla="*/ 2087 w 2092"/>
                              <a:gd name="T13" fmla="*/ 2410 h 449"/>
                              <a:gd name="T14" fmla="*/ 2086 w 2092"/>
                              <a:gd name="T15" fmla="*/ 2393 h 449"/>
                              <a:gd name="T16" fmla="*/ 2092 w 2092"/>
                              <a:gd name="T17" fmla="*/ 2376 h 449"/>
                              <a:gd name="T18" fmla="*/ 1139 w 2092"/>
                              <a:gd name="T19" fmla="*/ 1998 h 449"/>
                              <a:gd name="T20" fmla="*/ 1049 w 2092"/>
                              <a:gd name="T21" fmla="*/ 1962 h 449"/>
                              <a:gd name="T22" fmla="*/ 1041 w 2092"/>
                              <a:gd name="T23" fmla="*/ 1962 h 449"/>
                              <a:gd name="T24" fmla="*/ 0 w 2092"/>
                              <a:gd name="T25" fmla="*/ 2190 h 449"/>
                              <a:gd name="T26" fmla="*/ 4 w 2092"/>
                              <a:gd name="T27" fmla="*/ 2208 h 449"/>
                              <a:gd name="T28" fmla="*/ 4 w 2092"/>
                              <a:gd name="T29" fmla="*/ 2226 h 449"/>
                              <a:gd name="T30" fmla="*/ 8 w 2092"/>
                              <a:gd name="T31" fmla="*/ 2226 h 449"/>
                              <a:gd name="T32" fmla="*/ 1044 w 2092"/>
                              <a:gd name="T33" fmla="*/ 1998 h 449"/>
                              <a:gd name="T34" fmla="*/ 1139 w 2092"/>
                              <a:gd name="T35" fmla="*/ 1998 h 449"/>
                              <a:gd name="T36" fmla="*/ 1051 w 2092"/>
                              <a:gd name="T37" fmla="*/ 1963 h 449"/>
                              <a:gd name="T38" fmla="*/ 1049 w 2092"/>
                              <a:gd name="T39" fmla="*/ 1962 h 4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2" h="449">
                                <a:moveTo>
                                  <a:pt x="1139" y="36"/>
                                </a:moveTo>
                                <a:lnTo>
                                  <a:pt x="1044" y="36"/>
                                </a:lnTo>
                                <a:lnTo>
                                  <a:pt x="2079" y="447"/>
                                </a:lnTo>
                                <a:lnTo>
                                  <a:pt x="2083" y="449"/>
                                </a:lnTo>
                                <a:lnTo>
                                  <a:pt x="2086" y="449"/>
                                </a:lnTo>
                                <a:lnTo>
                                  <a:pt x="2086" y="448"/>
                                </a:lnTo>
                                <a:lnTo>
                                  <a:pt x="2087" y="448"/>
                                </a:lnTo>
                                <a:lnTo>
                                  <a:pt x="2086" y="431"/>
                                </a:lnTo>
                                <a:lnTo>
                                  <a:pt x="2092" y="414"/>
                                </a:lnTo>
                                <a:lnTo>
                                  <a:pt x="1139" y="36"/>
                                </a:lnTo>
                                <a:close/>
                                <a:moveTo>
                                  <a:pt x="1049" y="0"/>
                                </a:moveTo>
                                <a:lnTo>
                                  <a:pt x="1041" y="0"/>
                                </a:lnTo>
                                <a:lnTo>
                                  <a:pt x="0" y="228"/>
                                </a:lnTo>
                                <a:lnTo>
                                  <a:pt x="4" y="246"/>
                                </a:lnTo>
                                <a:lnTo>
                                  <a:pt x="4" y="264"/>
                                </a:lnTo>
                                <a:lnTo>
                                  <a:pt x="8" y="264"/>
                                </a:lnTo>
                                <a:lnTo>
                                  <a:pt x="1044" y="36"/>
                                </a:lnTo>
                                <a:lnTo>
                                  <a:pt x="1139" y="36"/>
                                </a:lnTo>
                                <a:lnTo>
                                  <a:pt x="1051" y="1"/>
                                </a:lnTo>
                                <a:lnTo>
                                  <a:pt x="1049"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Line 111"/>
                        <wps:cNvCnPr/>
                        <wps:spPr bwMode="auto">
                          <a:xfrm>
                            <a:off x="8595" y="2366"/>
                            <a:ext cx="880" cy="0"/>
                          </a:xfrm>
                          <a:prstGeom prst="line">
                            <a:avLst/>
                          </a:prstGeom>
                          <a:noFill/>
                          <a:ln w="56010">
                            <a:solidFill>
                              <a:srgbClr val="006EC0"/>
                            </a:solidFill>
                            <a:round/>
                            <a:headEnd/>
                            <a:tailEnd/>
                          </a:ln>
                          <a:extLst>
                            <a:ext uri="{909E8E84-426E-40DD-AFC4-6F175D3DCCD1}">
                              <a14:hiddenFill xmlns:a14="http://schemas.microsoft.com/office/drawing/2010/main">
                                <a:noFill/>
                              </a14:hiddenFill>
                            </a:ext>
                          </a:extLst>
                        </wps:spPr>
                        <wps:bodyPr/>
                      </wps:wsp>
                      <wps:wsp>
                        <wps:cNvPr id="192" name="Freeform 110"/>
                        <wps:cNvSpPr>
                          <a:spLocks/>
                        </wps:cNvSpPr>
                        <wps:spPr bwMode="auto">
                          <a:xfrm>
                            <a:off x="9551" y="2322"/>
                            <a:ext cx="1049" cy="264"/>
                          </a:xfrm>
                          <a:custGeom>
                            <a:avLst/>
                            <a:gdLst>
                              <a:gd name="T0" fmla="*/ 8 w 1049"/>
                              <a:gd name="T1" fmla="*/ 2322 h 264"/>
                              <a:gd name="T2" fmla="*/ 3 w 1049"/>
                              <a:gd name="T3" fmla="*/ 2322 h 264"/>
                              <a:gd name="T4" fmla="*/ 4 w 1049"/>
                              <a:gd name="T5" fmla="*/ 2339 h 264"/>
                              <a:gd name="T6" fmla="*/ 0 w 1049"/>
                              <a:gd name="T7" fmla="*/ 2357 h 264"/>
                              <a:gd name="T8" fmla="*/ 1041 w 1049"/>
                              <a:gd name="T9" fmla="*/ 2586 h 264"/>
                              <a:gd name="T10" fmla="*/ 1045 w 1049"/>
                              <a:gd name="T11" fmla="*/ 2568 h 264"/>
                              <a:gd name="T12" fmla="*/ 1049 w 1049"/>
                              <a:gd name="T13" fmla="*/ 2551 h 264"/>
                              <a:gd name="T14" fmla="*/ 8 w 1049"/>
                              <a:gd name="T15" fmla="*/ 2322 h 2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49" h="264">
                                <a:moveTo>
                                  <a:pt x="8" y="0"/>
                                </a:moveTo>
                                <a:lnTo>
                                  <a:pt x="3" y="0"/>
                                </a:lnTo>
                                <a:lnTo>
                                  <a:pt x="4" y="17"/>
                                </a:lnTo>
                                <a:lnTo>
                                  <a:pt x="0" y="35"/>
                                </a:lnTo>
                                <a:lnTo>
                                  <a:pt x="1041" y="264"/>
                                </a:lnTo>
                                <a:lnTo>
                                  <a:pt x="1045" y="246"/>
                                </a:lnTo>
                                <a:lnTo>
                                  <a:pt x="1049" y="229"/>
                                </a:lnTo>
                                <a:lnTo>
                                  <a:pt x="8"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109"/>
                        <wps:cNvCnPr/>
                        <wps:spPr bwMode="auto">
                          <a:xfrm>
                            <a:off x="10676" y="2584"/>
                            <a:ext cx="2961"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196" name="AutoShape 108"/>
                        <wps:cNvSpPr>
                          <a:spLocks/>
                        </wps:cNvSpPr>
                        <wps:spPr bwMode="auto">
                          <a:xfrm>
                            <a:off x="10590" y="2049"/>
                            <a:ext cx="2099" cy="952"/>
                          </a:xfrm>
                          <a:custGeom>
                            <a:avLst/>
                            <a:gdLst>
                              <a:gd name="T0" fmla="*/ 12 w 2099"/>
                              <a:gd name="T1" fmla="*/ 2551 h 952"/>
                              <a:gd name="T2" fmla="*/ 10 w 2099"/>
                              <a:gd name="T3" fmla="*/ 2551 h 952"/>
                              <a:gd name="T4" fmla="*/ 6 w 2099"/>
                              <a:gd name="T5" fmla="*/ 2568 h 952"/>
                              <a:gd name="T6" fmla="*/ 0 w 2099"/>
                              <a:gd name="T7" fmla="*/ 2585 h 952"/>
                              <a:gd name="T8" fmla="*/ 1039 w 2099"/>
                              <a:gd name="T9" fmla="*/ 2999 h 952"/>
                              <a:gd name="T10" fmla="*/ 1042 w 2099"/>
                              <a:gd name="T11" fmla="*/ 3000 h 952"/>
                              <a:gd name="T12" fmla="*/ 1044 w 2099"/>
                              <a:gd name="T13" fmla="*/ 3001 h 952"/>
                              <a:gd name="T14" fmla="*/ 1050 w 2099"/>
                              <a:gd name="T15" fmla="*/ 3001 h 952"/>
                              <a:gd name="T16" fmla="*/ 1052 w 2099"/>
                              <a:gd name="T17" fmla="*/ 2999 h 952"/>
                              <a:gd name="T18" fmla="*/ 1055 w 2099"/>
                              <a:gd name="T19" fmla="*/ 2998 h 952"/>
                              <a:gd name="T20" fmla="*/ 1056 w 2099"/>
                              <a:gd name="T21" fmla="*/ 2997 h 952"/>
                              <a:gd name="T22" fmla="*/ 1057 w 2099"/>
                              <a:gd name="T23" fmla="*/ 2997 h 952"/>
                              <a:gd name="T24" fmla="*/ 1058 w 2099"/>
                              <a:gd name="T25" fmla="*/ 2996 h 952"/>
                              <a:gd name="T26" fmla="*/ 1098 w 2099"/>
                              <a:gd name="T27" fmla="*/ 2961 h 952"/>
                              <a:gd name="T28" fmla="*/ 1043 w 2099"/>
                              <a:gd name="T29" fmla="*/ 2961 h 952"/>
                              <a:gd name="T30" fmla="*/ 13 w 2099"/>
                              <a:gd name="T31" fmla="*/ 2552 h 952"/>
                              <a:gd name="T32" fmla="*/ 12 w 2099"/>
                              <a:gd name="T33" fmla="*/ 2551 h 952"/>
                              <a:gd name="T34" fmla="*/ 2092 w 2099"/>
                              <a:gd name="T35" fmla="*/ 2049 h 952"/>
                              <a:gd name="T36" fmla="*/ 2084 w 2099"/>
                              <a:gd name="T37" fmla="*/ 2049 h 952"/>
                              <a:gd name="T38" fmla="*/ 2081 w 2099"/>
                              <a:gd name="T39" fmla="*/ 2050 h 952"/>
                              <a:gd name="T40" fmla="*/ 2078 w 2099"/>
                              <a:gd name="T41" fmla="*/ 2052 h 952"/>
                              <a:gd name="T42" fmla="*/ 2077 w 2099"/>
                              <a:gd name="T43" fmla="*/ 2052 h 952"/>
                              <a:gd name="T44" fmla="*/ 2076 w 2099"/>
                              <a:gd name="T45" fmla="*/ 2053 h 952"/>
                              <a:gd name="T46" fmla="*/ 2075 w 2099"/>
                              <a:gd name="T47" fmla="*/ 2053 h 952"/>
                              <a:gd name="T48" fmla="*/ 1043 w 2099"/>
                              <a:gd name="T49" fmla="*/ 2961 h 952"/>
                              <a:gd name="T50" fmla="*/ 1098 w 2099"/>
                              <a:gd name="T51" fmla="*/ 2961 h 952"/>
                              <a:gd name="T52" fmla="*/ 2099 w 2099"/>
                              <a:gd name="T53" fmla="*/ 2081 h 952"/>
                              <a:gd name="T54" fmla="*/ 2087 w 2099"/>
                              <a:gd name="T55" fmla="*/ 2067 h 952"/>
                              <a:gd name="T56" fmla="*/ 2095 w 2099"/>
                              <a:gd name="T57" fmla="*/ 2051 h 952"/>
                              <a:gd name="T58" fmla="*/ 2092 w 2099"/>
                              <a:gd name="T59" fmla="*/ 2049 h 9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2099" h="952">
                                <a:moveTo>
                                  <a:pt x="12" y="502"/>
                                </a:moveTo>
                                <a:lnTo>
                                  <a:pt x="10" y="502"/>
                                </a:lnTo>
                                <a:lnTo>
                                  <a:pt x="6" y="519"/>
                                </a:lnTo>
                                <a:lnTo>
                                  <a:pt x="0" y="536"/>
                                </a:lnTo>
                                <a:lnTo>
                                  <a:pt x="1039" y="950"/>
                                </a:lnTo>
                                <a:lnTo>
                                  <a:pt x="1042" y="951"/>
                                </a:lnTo>
                                <a:lnTo>
                                  <a:pt x="1044" y="952"/>
                                </a:lnTo>
                                <a:lnTo>
                                  <a:pt x="1050" y="952"/>
                                </a:lnTo>
                                <a:lnTo>
                                  <a:pt x="1052" y="950"/>
                                </a:lnTo>
                                <a:lnTo>
                                  <a:pt x="1055" y="949"/>
                                </a:lnTo>
                                <a:lnTo>
                                  <a:pt x="1056" y="948"/>
                                </a:lnTo>
                                <a:lnTo>
                                  <a:pt x="1057" y="948"/>
                                </a:lnTo>
                                <a:lnTo>
                                  <a:pt x="1058" y="947"/>
                                </a:lnTo>
                                <a:lnTo>
                                  <a:pt x="1098" y="912"/>
                                </a:lnTo>
                                <a:lnTo>
                                  <a:pt x="1043" y="912"/>
                                </a:lnTo>
                                <a:lnTo>
                                  <a:pt x="13" y="503"/>
                                </a:lnTo>
                                <a:lnTo>
                                  <a:pt x="12" y="502"/>
                                </a:lnTo>
                                <a:close/>
                                <a:moveTo>
                                  <a:pt x="2092" y="0"/>
                                </a:moveTo>
                                <a:lnTo>
                                  <a:pt x="2084" y="0"/>
                                </a:lnTo>
                                <a:lnTo>
                                  <a:pt x="2081" y="1"/>
                                </a:lnTo>
                                <a:lnTo>
                                  <a:pt x="2078" y="3"/>
                                </a:lnTo>
                                <a:lnTo>
                                  <a:pt x="2077" y="3"/>
                                </a:lnTo>
                                <a:lnTo>
                                  <a:pt x="2076" y="4"/>
                                </a:lnTo>
                                <a:lnTo>
                                  <a:pt x="2075" y="4"/>
                                </a:lnTo>
                                <a:lnTo>
                                  <a:pt x="1043" y="912"/>
                                </a:lnTo>
                                <a:lnTo>
                                  <a:pt x="1098" y="912"/>
                                </a:lnTo>
                                <a:lnTo>
                                  <a:pt x="2099" y="32"/>
                                </a:lnTo>
                                <a:lnTo>
                                  <a:pt x="2087" y="18"/>
                                </a:lnTo>
                                <a:lnTo>
                                  <a:pt x="2095" y="2"/>
                                </a:lnTo>
                                <a:lnTo>
                                  <a:pt x="2092" y="0"/>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107"/>
                        <wps:cNvCnPr/>
                        <wps:spPr bwMode="auto">
                          <a:xfrm>
                            <a:off x="13797" y="2584"/>
                            <a:ext cx="961" cy="0"/>
                          </a:xfrm>
                          <a:prstGeom prst="line">
                            <a:avLst/>
                          </a:prstGeom>
                          <a:noFill/>
                          <a:ln w="6970">
                            <a:solidFill>
                              <a:srgbClr val="858585"/>
                            </a:solidFill>
                            <a:round/>
                            <a:headEnd/>
                            <a:tailEnd/>
                          </a:ln>
                          <a:extLst>
                            <a:ext uri="{909E8E84-426E-40DD-AFC4-6F175D3DCCD1}">
                              <a14:hiddenFill xmlns:a14="http://schemas.microsoft.com/office/drawing/2010/main">
                                <a:noFill/>
                              </a14:hiddenFill>
                            </a:ext>
                          </a:extLst>
                        </wps:spPr>
                        <wps:bodyPr/>
                      </wps:wsp>
                      <wps:wsp>
                        <wps:cNvPr id="200" name="AutoShape 106"/>
                        <wps:cNvSpPr>
                          <a:spLocks/>
                        </wps:cNvSpPr>
                        <wps:spPr bwMode="auto">
                          <a:xfrm>
                            <a:off x="2193" y="2051"/>
                            <a:ext cx="12569" cy="529"/>
                          </a:xfrm>
                          <a:custGeom>
                            <a:avLst/>
                            <a:gdLst>
                              <a:gd name="T0" fmla="*/ 159 w 12569"/>
                              <a:gd name="T1" fmla="*/ 2130 h 529"/>
                              <a:gd name="T2" fmla="*/ 0 w 12569"/>
                              <a:gd name="T3" fmla="*/ 2130 h 529"/>
                              <a:gd name="T4" fmla="*/ 0 w 12569"/>
                              <a:gd name="T5" fmla="*/ 2289 h 529"/>
                              <a:gd name="T6" fmla="*/ 159 w 12569"/>
                              <a:gd name="T7" fmla="*/ 2289 h 529"/>
                              <a:gd name="T8" fmla="*/ 159 w 12569"/>
                              <a:gd name="T9" fmla="*/ 2130 h 529"/>
                              <a:gd name="T10" fmla="*/ 10492 w 12569"/>
                              <a:gd name="T11" fmla="*/ 2051 h 529"/>
                              <a:gd name="T12" fmla="*/ 10476 w 12569"/>
                              <a:gd name="T13" fmla="*/ 2083 h 529"/>
                              <a:gd name="T14" fmla="*/ 11517 w 12569"/>
                              <a:gd name="T15" fmla="*/ 2578 h 529"/>
                              <a:gd name="T16" fmla="*/ 11519 w 12569"/>
                              <a:gd name="T17" fmla="*/ 2580 h 529"/>
                              <a:gd name="T18" fmla="*/ 11529 w 12569"/>
                              <a:gd name="T19" fmla="*/ 2580 h 529"/>
                              <a:gd name="T20" fmla="*/ 11694 w 12569"/>
                              <a:gd name="T21" fmla="*/ 2543 h 529"/>
                              <a:gd name="T22" fmla="*/ 11526 w 12569"/>
                              <a:gd name="T23" fmla="*/ 2543 h 529"/>
                              <a:gd name="T24" fmla="*/ 10492 w 12569"/>
                              <a:gd name="T25" fmla="*/ 2051 h 529"/>
                              <a:gd name="T26" fmla="*/ 12561 w 12569"/>
                              <a:gd name="T27" fmla="*/ 2312 h 529"/>
                              <a:gd name="T28" fmla="*/ 11526 w 12569"/>
                              <a:gd name="T29" fmla="*/ 2543 h 529"/>
                              <a:gd name="T30" fmla="*/ 11694 w 12569"/>
                              <a:gd name="T31" fmla="*/ 2543 h 529"/>
                              <a:gd name="T32" fmla="*/ 12569 w 12569"/>
                              <a:gd name="T33" fmla="*/ 2347 h 529"/>
                              <a:gd name="T34" fmla="*/ 12565 w 12569"/>
                              <a:gd name="T35" fmla="*/ 2330 h 529"/>
                              <a:gd name="T36" fmla="*/ 12561 w 12569"/>
                              <a:gd name="T37" fmla="*/ 2312 h 5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569" h="529">
                                <a:moveTo>
                                  <a:pt x="159" y="79"/>
                                </a:moveTo>
                                <a:lnTo>
                                  <a:pt x="0" y="79"/>
                                </a:lnTo>
                                <a:lnTo>
                                  <a:pt x="0" y="238"/>
                                </a:lnTo>
                                <a:lnTo>
                                  <a:pt x="159" y="238"/>
                                </a:lnTo>
                                <a:lnTo>
                                  <a:pt x="159" y="79"/>
                                </a:lnTo>
                                <a:close/>
                                <a:moveTo>
                                  <a:pt x="10492" y="0"/>
                                </a:moveTo>
                                <a:lnTo>
                                  <a:pt x="10476" y="32"/>
                                </a:lnTo>
                                <a:lnTo>
                                  <a:pt x="11517" y="527"/>
                                </a:lnTo>
                                <a:lnTo>
                                  <a:pt x="11519" y="529"/>
                                </a:lnTo>
                                <a:lnTo>
                                  <a:pt x="11529" y="529"/>
                                </a:lnTo>
                                <a:lnTo>
                                  <a:pt x="11694" y="492"/>
                                </a:lnTo>
                                <a:lnTo>
                                  <a:pt x="11526" y="492"/>
                                </a:lnTo>
                                <a:lnTo>
                                  <a:pt x="10492" y="0"/>
                                </a:lnTo>
                                <a:close/>
                                <a:moveTo>
                                  <a:pt x="12561" y="261"/>
                                </a:moveTo>
                                <a:lnTo>
                                  <a:pt x="11526" y="492"/>
                                </a:lnTo>
                                <a:lnTo>
                                  <a:pt x="11694" y="492"/>
                                </a:lnTo>
                                <a:lnTo>
                                  <a:pt x="12569" y="296"/>
                                </a:lnTo>
                                <a:lnTo>
                                  <a:pt x="12565" y="279"/>
                                </a:lnTo>
                                <a:lnTo>
                                  <a:pt x="12561" y="261"/>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05"/>
                        <wps:cNvSpPr>
                          <a:spLocks noChangeArrowheads="1"/>
                        </wps:cNvSpPr>
                        <wps:spPr bwMode="auto">
                          <a:xfrm>
                            <a:off x="2200" y="2138"/>
                            <a:ext cx="160" cy="159"/>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04"/>
                        <wps:cNvSpPr>
                          <a:spLocks noChangeArrowheads="1"/>
                        </wps:cNvSpPr>
                        <wps:spPr bwMode="auto">
                          <a:xfrm>
                            <a:off x="3233" y="2964"/>
                            <a:ext cx="160" cy="159"/>
                          </a:xfrm>
                          <a:prstGeom prst="rect">
                            <a:avLst/>
                          </a:prstGeom>
                          <a:solidFill>
                            <a:srgbClr val="C5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03"/>
                        <wps:cNvSpPr>
                          <a:spLocks noChangeArrowheads="1"/>
                        </wps:cNvSpPr>
                        <wps:spPr bwMode="auto">
                          <a:xfrm>
                            <a:off x="3240" y="2971"/>
                            <a:ext cx="160" cy="159"/>
                          </a:xfrm>
                          <a:prstGeom prst="rect">
                            <a:avLst/>
                          </a:prstGeom>
                          <a:noFill/>
                          <a:ln w="1778">
                            <a:solidFill>
                              <a:srgbClr val="C5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02"/>
                        <wps:cNvSpPr>
                          <a:spLocks noChangeArrowheads="1"/>
                        </wps:cNvSpPr>
                        <wps:spPr bwMode="auto">
                          <a:xfrm>
                            <a:off x="4273" y="2329"/>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01"/>
                        <wps:cNvSpPr>
                          <a:spLocks noChangeArrowheads="1"/>
                        </wps:cNvSpPr>
                        <wps:spPr bwMode="auto">
                          <a:xfrm>
                            <a:off x="4281" y="2337"/>
                            <a:ext cx="160" cy="159"/>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00"/>
                        <wps:cNvSpPr>
                          <a:spLocks noChangeArrowheads="1"/>
                        </wps:cNvSpPr>
                        <wps:spPr bwMode="auto">
                          <a:xfrm>
                            <a:off x="5314" y="2140"/>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9"/>
                        <wps:cNvSpPr>
                          <a:spLocks noChangeArrowheads="1"/>
                        </wps:cNvSpPr>
                        <wps:spPr bwMode="auto">
                          <a:xfrm>
                            <a:off x="5321" y="2147"/>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98"/>
                        <wps:cNvSpPr>
                          <a:spLocks noChangeArrowheads="1"/>
                        </wps:cNvSpPr>
                        <wps:spPr bwMode="auto">
                          <a:xfrm>
                            <a:off x="6355" y="2128"/>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7"/>
                        <wps:cNvSpPr>
                          <a:spLocks noChangeArrowheads="1"/>
                        </wps:cNvSpPr>
                        <wps:spPr bwMode="auto">
                          <a:xfrm>
                            <a:off x="6362" y="2136"/>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96"/>
                        <wps:cNvSpPr>
                          <a:spLocks noChangeArrowheads="1"/>
                        </wps:cNvSpPr>
                        <wps:spPr bwMode="auto">
                          <a:xfrm>
                            <a:off x="7395" y="1899"/>
                            <a:ext cx="160" cy="160"/>
                          </a:xfrm>
                          <a:prstGeom prst="rect">
                            <a:avLst/>
                          </a:prstGeom>
                          <a:solidFill>
                            <a:srgbClr val="55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5"/>
                        <wps:cNvSpPr>
                          <a:spLocks noChangeArrowheads="1"/>
                        </wps:cNvSpPr>
                        <wps:spPr bwMode="auto">
                          <a:xfrm>
                            <a:off x="7402" y="1907"/>
                            <a:ext cx="160" cy="160"/>
                          </a:xfrm>
                          <a:prstGeom prst="rect">
                            <a:avLst/>
                          </a:prstGeom>
                          <a:noFill/>
                          <a:ln w="1778">
                            <a:solidFill>
                              <a:srgbClr val="559D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94"/>
                        <wps:cNvSpPr>
                          <a:spLocks noChangeArrowheads="1"/>
                        </wps:cNvSpPr>
                        <wps:spPr bwMode="auto">
                          <a:xfrm>
                            <a:off x="8435" y="2313"/>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3"/>
                        <wps:cNvSpPr>
                          <a:spLocks noChangeArrowheads="1"/>
                        </wps:cNvSpPr>
                        <wps:spPr bwMode="auto">
                          <a:xfrm>
                            <a:off x="8443" y="2320"/>
                            <a:ext cx="160" cy="159"/>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92"/>
                        <wps:cNvSpPr>
                          <a:spLocks noChangeArrowheads="1"/>
                        </wps:cNvSpPr>
                        <wps:spPr bwMode="auto">
                          <a:xfrm>
                            <a:off x="9475" y="2260"/>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1"/>
                        <wps:cNvSpPr>
                          <a:spLocks noChangeArrowheads="1"/>
                        </wps:cNvSpPr>
                        <wps:spPr bwMode="auto">
                          <a:xfrm>
                            <a:off x="9483" y="2267"/>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90"/>
                        <wps:cNvSpPr>
                          <a:spLocks noChangeArrowheads="1"/>
                        </wps:cNvSpPr>
                        <wps:spPr bwMode="auto">
                          <a:xfrm>
                            <a:off x="10516" y="2488"/>
                            <a:ext cx="160" cy="160"/>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89"/>
                        <wps:cNvSpPr>
                          <a:spLocks noChangeArrowheads="1"/>
                        </wps:cNvSpPr>
                        <wps:spPr bwMode="auto">
                          <a:xfrm>
                            <a:off x="10524" y="2496"/>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88"/>
                        <wps:cNvSpPr>
                          <a:spLocks noChangeArrowheads="1"/>
                        </wps:cNvSpPr>
                        <wps:spPr bwMode="auto">
                          <a:xfrm>
                            <a:off x="11557" y="2903"/>
                            <a:ext cx="160" cy="160"/>
                          </a:xfrm>
                          <a:prstGeom prst="rect">
                            <a:avLst/>
                          </a:prstGeom>
                          <a:solidFill>
                            <a:srgbClr val="C5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87"/>
                        <wps:cNvSpPr>
                          <a:spLocks noChangeArrowheads="1"/>
                        </wps:cNvSpPr>
                        <wps:spPr bwMode="auto">
                          <a:xfrm>
                            <a:off x="11564" y="2910"/>
                            <a:ext cx="160" cy="160"/>
                          </a:xfrm>
                          <a:prstGeom prst="rect">
                            <a:avLst/>
                          </a:prstGeom>
                          <a:noFill/>
                          <a:ln w="1778">
                            <a:solidFill>
                              <a:srgbClr val="C500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86"/>
                        <wps:cNvSpPr>
                          <a:spLocks noChangeArrowheads="1"/>
                        </wps:cNvSpPr>
                        <wps:spPr bwMode="auto">
                          <a:xfrm>
                            <a:off x="12597" y="1987"/>
                            <a:ext cx="160" cy="160"/>
                          </a:xfrm>
                          <a:prstGeom prst="rect">
                            <a:avLst/>
                          </a:prstGeom>
                          <a:solidFill>
                            <a:srgbClr val="559D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85"/>
                        <wps:cNvSpPr>
                          <a:spLocks noChangeArrowheads="1"/>
                        </wps:cNvSpPr>
                        <wps:spPr bwMode="auto">
                          <a:xfrm>
                            <a:off x="12605" y="1994"/>
                            <a:ext cx="160" cy="160"/>
                          </a:xfrm>
                          <a:prstGeom prst="rect">
                            <a:avLst/>
                          </a:prstGeom>
                          <a:noFill/>
                          <a:ln w="1778">
                            <a:solidFill>
                              <a:srgbClr val="559D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84"/>
                        <wps:cNvSpPr>
                          <a:spLocks noChangeArrowheads="1"/>
                        </wps:cNvSpPr>
                        <wps:spPr bwMode="auto">
                          <a:xfrm>
                            <a:off x="13637" y="2482"/>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83"/>
                        <wps:cNvSpPr>
                          <a:spLocks noChangeArrowheads="1"/>
                        </wps:cNvSpPr>
                        <wps:spPr bwMode="auto">
                          <a:xfrm>
                            <a:off x="13645" y="2490"/>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82"/>
                        <wps:cNvSpPr>
                          <a:spLocks noChangeArrowheads="1"/>
                        </wps:cNvSpPr>
                        <wps:spPr bwMode="auto">
                          <a:xfrm>
                            <a:off x="14678" y="2250"/>
                            <a:ext cx="160" cy="159"/>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81"/>
                        <wps:cNvSpPr>
                          <a:spLocks noChangeArrowheads="1"/>
                        </wps:cNvSpPr>
                        <wps:spPr bwMode="auto">
                          <a:xfrm>
                            <a:off x="14686" y="2258"/>
                            <a:ext cx="160" cy="16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utoShape 80"/>
                        <wps:cNvSpPr>
                          <a:spLocks/>
                        </wps:cNvSpPr>
                        <wps:spPr bwMode="auto">
                          <a:xfrm>
                            <a:off x="2273" y="2407"/>
                            <a:ext cx="12485" cy="2"/>
                          </a:xfrm>
                          <a:custGeom>
                            <a:avLst/>
                            <a:gdLst>
                              <a:gd name="T0" fmla="*/ 0 w 12485"/>
                              <a:gd name="T1" fmla="*/ 0 h 2"/>
                              <a:gd name="T2" fmla="*/ 1040 w 12485"/>
                              <a:gd name="T3" fmla="*/ 0 h 2"/>
                              <a:gd name="T4" fmla="*/ 1040 w 12485"/>
                              <a:gd name="T5" fmla="*/ 0 h 2"/>
                              <a:gd name="T6" fmla="*/ 2080 w 12485"/>
                              <a:gd name="T7" fmla="*/ 0 h 2"/>
                              <a:gd name="T8" fmla="*/ 2080 w 12485"/>
                              <a:gd name="T9" fmla="*/ 0 h 2"/>
                              <a:gd name="T10" fmla="*/ 3121 w 12485"/>
                              <a:gd name="T11" fmla="*/ 0 h 2"/>
                              <a:gd name="T12" fmla="*/ 3121 w 12485"/>
                              <a:gd name="T13" fmla="*/ 0 h 2"/>
                              <a:gd name="T14" fmla="*/ 4161 w 12485"/>
                              <a:gd name="T15" fmla="*/ 0 h 2"/>
                              <a:gd name="T16" fmla="*/ 4161 w 12485"/>
                              <a:gd name="T17" fmla="*/ 0 h 2"/>
                              <a:gd name="T18" fmla="*/ 5202 w 12485"/>
                              <a:gd name="T19" fmla="*/ 0 h 2"/>
                              <a:gd name="T20" fmla="*/ 5202 w 12485"/>
                              <a:gd name="T21" fmla="*/ 0 h 2"/>
                              <a:gd name="T22" fmla="*/ 6243 w 12485"/>
                              <a:gd name="T23" fmla="*/ 0 h 2"/>
                              <a:gd name="T24" fmla="*/ 6243 w 12485"/>
                              <a:gd name="T25" fmla="*/ 0 h 2"/>
                              <a:gd name="T26" fmla="*/ 7282 w 12485"/>
                              <a:gd name="T27" fmla="*/ 0 h 2"/>
                              <a:gd name="T28" fmla="*/ 7282 w 12485"/>
                              <a:gd name="T29" fmla="*/ 0 h 2"/>
                              <a:gd name="T30" fmla="*/ 8323 w 12485"/>
                              <a:gd name="T31" fmla="*/ 0 h 2"/>
                              <a:gd name="T32" fmla="*/ 8323 w 12485"/>
                              <a:gd name="T33" fmla="*/ 0 h 2"/>
                              <a:gd name="T34" fmla="*/ 9363 w 12485"/>
                              <a:gd name="T35" fmla="*/ 0 h 2"/>
                              <a:gd name="T36" fmla="*/ 9363 w 12485"/>
                              <a:gd name="T37" fmla="*/ 0 h 2"/>
                              <a:gd name="T38" fmla="*/ 10404 w 12485"/>
                              <a:gd name="T39" fmla="*/ 0 h 2"/>
                              <a:gd name="T40" fmla="*/ 10404 w 12485"/>
                              <a:gd name="T41" fmla="*/ 0 h 2"/>
                              <a:gd name="T42" fmla="*/ 11445 w 12485"/>
                              <a:gd name="T43" fmla="*/ 0 h 2"/>
                              <a:gd name="T44" fmla="*/ 11445 w 12485"/>
                              <a:gd name="T45" fmla="*/ 0 h 2"/>
                              <a:gd name="T46" fmla="*/ 12485 w 12485"/>
                              <a:gd name="T47" fmla="*/ 0 h 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2485" h="2">
                                <a:moveTo>
                                  <a:pt x="0" y="0"/>
                                </a:moveTo>
                                <a:lnTo>
                                  <a:pt x="1040" y="0"/>
                                </a:lnTo>
                                <a:moveTo>
                                  <a:pt x="1040" y="0"/>
                                </a:moveTo>
                                <a:lnTo>
                                  <a:pt x="2080" y="0"/>
                                </a:lnTo>
                                <a:moveTo>
                                  <a:pt x="2080" y="0"/>
                                </a:moveTo>
                                <a:lnTo>
                                  <a:pt x="3121" y="0"/>
                                </a:lnTo>
                                <a:moveTo>
                                  <a:pt x="3121" y="0"/>
                                </a:moveTo>
                                <a:lnTo>
                                  <a:pt x="4161" y="0"/>
                                </a:lnTo>
                                <a:moveTo>
                                  <a:pt x="4161" y="0"/>
                                </a:moveTo>
                                <a:lnTo>
                                  <a:pt x="5202" y="0"/>
                                </a:lnTo>
                                <a:moveTo>
                                  <a:pt x="5202" y="0"/>
                                </a:moveTo>
                                <a:lnTo>
                                  <a:pt x="6243" y="0"/>
                                </a:lnTo>
                                <a:moveTo>
                                  <a:pt x="6243" y="0"/>
                                </a:moveTo>
                                <a:lnTo>
                                  <a:pt x="7282" y="0"/>
                                </a:lnTo>
                                <a:moveTo>
                                  <a:pt x="7282" y="0"/>
                                </a:moveTo>
                                <a:lnTo>
                                  <a:pt x="8323" y="0"/>
                                </a:lnTo>
                                <a:moveTo>
                                  <a:pt x="8323" y="0"/>
                                </a:moveTo>
                                <a:lnTo>
                                  <a:pt x="9363" y="0"/>
                                </a:lnTo>
                                <a:moveTo>
                                  <a:pt x="9363" y="0"/>
                                </a:moveTo>
                                <a:lnTo>
                                  <a:pt x="10404" y="0"/>
                                </a:lnTo>
                                <a:moveTo>
                                  <a:pt x="10404" y="0"/>
                                </a:moveTo>
                                <a:lnTo>
                                  <a:pt x="11445" y="0"/>
                                </a:lnTo>
                                <a:moveTo>
                                  <a:pt x="11445" y="0"/>
                                </a:moveTo>
                                <a:lnTo>
                                  <a:pt x="12485" y="0"/>
                                </a:lnTo>
                              </a:path>
                            </a:pathLst>
                          </a:custGeom>
                          <a:noFill/>
                          <a:ln w="28766">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79"/>
                        <wps:cNvSpPr txBox="1">
                          <a:spLocks noChangeArrowheads="1"/>
                        </wps:cNvSpPr>
                        <wps:spPr bwMode="auto">
                          <a:xfrm>
                            <a:off x="2026" y="149"/>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37" name="Text Box 78"/>
                        <wps:cNvSpPr txBox="1">
                          <a:spLocks noChangeArrowheads="1"/>
                        </wps:cNvSpPr>
                        <wps:spPr bwMode="auto">
                          <a:xfrm>
                            <a:off x="2026" y="933"/>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38" name="Text Box 77"/>
                        <wps:cNvSpPr txBox="1">
                          <a:spLocks noChangeArrowheads="1"/>
                        </wps:cNvSpPr>
                        <wps:spPr bwMode="auto">
                          <a:xfrm>
                            <a:off x="2026" y="1706"/>
                            <a:ext cx="42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68" w:lineRule="exact"/>
                                <w:rPr>
                                  <w:rFonts w:ascii="Arial"/>
                                  <w:sz w:val="18"/>
                                </w:rPr>
                              </w:pPr>
                              <w:r>
                                <w:rPr>
                                  <w:rFonts w:ascii="Arial"/>
                                  <w:w w:val="99"/>
                                  <w:sz w:val="18"/>
                                </w:rPr>
                                <w:t>0</w:t>
                              </w:r>
                            </w:p>
                            <w:p w:rsidR="005F2FD6" w:rsidRDefault="005F2FD6" w:rsidP="00005516">
                              <w:pPr>
                                <w:spacing w:line="187" w:lineRule="exact"/>
                                <w:ind w:left="67" w:right="-18"/>
                                <w:rPr>
                                  <w:rFonts w:ascii="Arial"/>
                                  <w:sz w:val="18"/>
                                </w:rPr>
                              </w:pPr>
                              <w:r>
                                <w:rPr>
                                  <w:rFonts w:ascii="Arial"/>
                                  <w:sz w:val="18"/>
                                </w:rPr>
                                <w:t>3,48</w:t>
                              </w:r>
                            </w:p>
                          </w:txbxContent>
                        </wps:txbx>
                        <wps:bodyPr rot="0" vert="horz" wrap="square" lIns="0" tIns="0" rIns="0" bIns="0" anchor="t" anchorCtr="0" upright="1">
                          <a:noAutofit/>
                        </wps:bodyPr>
                      </wps:wsp>
                      <wps:wsp>
                        <wps:cNvPr id="239" name="Text Box 76"/>
                        <wps:cNvSpPr txBox="1">
                          <a:spLocks noChangeArrowheads="1"/>
                        </wps:cNvSpPr>
                        <wps:spPr bwMode="auto">
                          <a:xfrm>
                            <a:off x="7297" y="1651"/>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77</w:t>
                              </w:r>
                            </w:p>
                          </w:txbxContent>
                        </wps:txbx>
                        <wps:bodyPr rot="0" vert="horz" wrap="square" lIns="0" tIns="0" rIns="0" bIns="0" anchor="t" anchorCtr="0" upright="1">
                          <a:noAutofit/>
                        </wps:bodyPr>
                      </wps:wsp>
                      <wps:wsp>
                        <wps:cNvPr id="240" name="Text Box 75"/>
                        <wps:cNvSpPr txBox="1">
                          <a:spLocks noChangeArrowheads="1"/>
                        </wps:cNvSpPr>
                        <wps:spPr bwMode="auto">
                          <a:xfrm>
                            <a:off x="5213" y="1892"/>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46</w:t>
                              </w:r>
                            </w:p>
                          </w:txbxContent>
                        </wps:txbx>
                        <wps:bodyPr rot="0" vert="horz" wrap="square" lIns="0" tIns="0" rIns="0" bIns="0" anchor="t" anchorCtr="0" upright="1">
                          <a:noAutofit/>
                        </wps:bodyPr>
                      </wps:wsp>
                      <wps:wsp>
                        <wps:cNvPr id="241" name="Text Box 74"/>
                        <wps:cNvSpPr txBox="1">
                          <a:spLocks noChangeArrowheads="1"/>
                        </wps:cNvSpPr>
                        <wps:spPr bwMode="auto">
                          <a:xfrm>
                            <a:off x="6255" y="1880"/>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48</w:t>
                              </w:r>
                            </w:p>
                          </w:txbxContent>
                        </wps:txbx>
                        <wps:bodyPr rot="0" vert="horz" wrap="square" lIns="0" tIns="0" rIns="0" bIns="0" anchor="t" anchorCtr="0" upright="1">
                          <a:noAutofit/>
                        </wps:bodyPr>
                      </wps:wsp>
                      <wps:wsp>
                        <wps:cNvPr id="242" name="Text Box 73"/>
                        <wps:cNvSpPr txBox="1">
                          <a:spLocks noChangeArrowheads="1"/>
                        </wps:cNvSpPr>
                        <wps:spPr bwMode="auto">
                          <a:xfrm>
                            <a:off x="12498" y="1738"/>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66</w:t>
                              </w:r>
                            </w:p>
                          </w:txbxContent>
                        </wps:txbx>
                        <wps:bodyPr rot="0" vert="horz" wrap="square" lIns="0" tIns="0" rIns="0" bIns="0" anchor="t" anchorCtr="0" upright="1">
                          <a:noAutofit/>
                        </wps:bodyPr>
                      </wps:wsp>
                      <wps:wsp>
                        <wps:cNvPr id="243" name="Text Box 72"/>
                        <wps:cNvSpPr txBox="1">
                          <a:spLocks noChangeArrowheads="1"/>
                        </wps:cNvSpPr>
                        <wps:spPr bwMode="auto">
                          <a:xfrm>
                            <a:off x="4174" y="2081"/>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22</w:t>
                              </w:r>
                            </w:p>
                          </w:txbxContent>
                        </wps:txbx>
                        <wps:bodyPr rot="0" vert="horz" wrap="square" lIns="0" tIns="0" rIns="0" bIns="0" anchor="t" anchorCtr="0" upright="1">
                          <a:noAutofit/>
                        </wps:bodyPr>
                      </wps:wsp>
                      <wps:wsp>
                        <wps:cNvPr id="244" name="Text Box 71"/>
                        <wps:cNvSpPr txBox="1">
                          <a:spLocks noChangeArrowheads="1"/>
                        </wps:cNvSpPr>
                        <wps:spPr bwMode="auto">
                          <a:xfrm>
                            <a:off x="8336" y="2064"/>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24</w:t>
                              </w:r>
                            </w:p>
                          </w:txbxContent>
                        </wps:txbx>
                        <wps:bodyPr rot="0" vert="horz" wrap="square" lIns="0" tIns="0" rIns="0" bIns="0" anchor="t" anchorCtr="0" upright="1">
                          <a:noAutofit/>
                        </wps:bodyPr>
                      </wps:wsp>
                      <wps:wsp>
                        <wps:cNvPr id="245" name="Text Box 70"/>
                        <wps:cNvSpPr txBox="1">
                          <a:spLocks noChangeArrowheads="1"/>
                        </wps:cNvSpPr>
                        <wps:spPr bwMode="auto">
                          <a:xfrm>
                            <a:off x="9378" y="2012"/>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31</w:t>
                              </w:r>
                            </w:p>
                          </w:txbxContent>
                        </wps:txbx>
                        <wps:bodyPr rot="0" vert="horz" wrap="square" lIns="0" tIns="0" rIns="0" bIns="0" anchor="t" anchorCtr="0" upright="1">
                          <a:noAutofit/>
                        </wps:bodyPr>
                      </wps:wsp>
                      <wps:wsp>
                        <wps:cNvPr id="246" name="Text Box 69"/>
                        <wps:cNvSpPr txBox="1">
                          <a:spLocks noChangeArrowheads="1"/>
                        </wps:cNvSpPr>
                        <wps:spPr bwMode="auto">
                          <a:xfrm>
                            <a:off x="14580" y="2002"/>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3,32</w:t>
                              </w:r>
                            </w:p>
                          </w:txbxContent>
                        </wps:txbx>
                        <wps:bodyPr rot="0" vert="horz" wrap="square" lIns="0" tIns="0" rIns="0" bIns="0" anchor="t" anchorCtr="0" upright="1">
                          <a:noAutofit/>
                        </wps:bodyPr>
                      </wps:wsp>
                      <wps:wsp>
                        <wps:cNvPr id="247" name="Text Box 68"/>
                        <wps:cNvSpPr txBox="1">
                          <a:spLocks noChangeArrowheads="1"/>
                        </wps:cNvSpPr>
                        <wps:spPr bwMode="auto">
                          <a:xfrm>
                            <a:off x="10417" y="2230"/>
                            <a:ext cx="3473"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wps:txbx>
                        <wps:bodyPr rot="0" vert="horz" wrap="square" lIns="0" tIns="0" rIns="0" bIns="0" anchor="t" anchorCtr="0" upright="1">
                          <a:noAutofit/>
                        </wps:bodyPr>
                      </wps:wsp>
                      <wps:wsp>
                        <wps:cNvPr id="248" name="Text Box 67"/>
                        <wps:cNvSpPr txBox="1">
                          <a:spLocks noChangeArrowheads="1"/>
                        </wps:cNvSpPr>
                        <wps:spPr bwMode="auto">
                          <a:xfrm>
                            <a:off x="2026" y="2506"/>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49" name="Text Box 66"/>
                        <wps:cNvSpPr txBox="1">
                          <a:spLocks noChangeArrowheads="1"/>
                        </wps:cNvSpPr>
                        <wps:spPr bwMode="auto">
                          <a:xfrm>
                            <a:off x="3132" y="2715"/>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2,41</w:t>
                              </w:r>
                            </w:p>
                          </w:txbxContent>
                        </wps:txbx>
                        <wps:bodyPr rot="0" vert="horz" wrap="square" lIns="0" tIns="0" rIns="0" bIns="0" anchor="t" anchorCtr="0" upright="1">
                          <a:noAutofit/>
                        </wps:bodyPr>
                      </wps:wsp>
                      <wps:wsp>
                        <wps:cNvPr id="250" name="Text Box 65"/>
                        <wps:cNvSpPr txBox="1">
                          <a:spLocks noChangeArrowheads="1"/>
                        </wps:cNvSpPr>
                        <wps:spPr bwMode="auto">
                          <a:xfrm>
                            <a:off x="11459" y="2655"/>
                            <a:ext cx="35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ind w:right="-19"/>
                                <w:rPr>
                                  <w:rFonts w:ascii="Arial"/>
                                  <w:sz w:val="18"/>
                                </w:rPr>
                              </w:pPr>
                              <w:r>
                                <w:rPr>
                                  <w:rFonts w:ascii="Arial"/>
                                  <w:sz w:val="18"/>
                                </w:rPr>
                                <w:t>2,49</w:t>
                              </w:r>
                            </w:p>
                          </w:txbxContent>
                        </wps:txbx>
                        <wps:bodyPr rot="0" vert="horz" wrap="square" lIns="0" tIns="0" rIns="0" bIns="0" anchor="t" anchorCtr="0" upright="1">
                          <a:noAutofit/>
                        </wps:bodyPr>
                      </wps:wsp>
                      <wps:wsp>
                        <wps:cNvPr id="251" name="Text Box 64"/>
                        <wps:cNvSpPr txBox="1">
                          <a:spLocks noChangeArrowheads="1"/>
                        </wps:cNvSpPr>
                        <wps:spPr bwMode="auto">
                          <a:xfrm>
                            <a:off x="2026" y="3291"/>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s:wsp>
                        <wps:cNvPr id="252" name="Text Box 63"/>
                        <wps:cNvSpPr txBox="1">
                          <a:spLocks noChangeArrowheads="1"/>
                        </wps:cNvSpPr>
                        <wps:spPr bwMode="auto">
                          <a:xfrm>
                            <a:off x="2026" y="4078"/>
                            <a:ext cx="10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80" w:lineRule="exact"/>
                                <w:rPr>
                                  <w:rFonts w:ascii="Arial"/>
                                  <w:sz w:val="18"/>
                                </w:rPr>
                              </w:pPr>
                              <w:r>
                                <w:rPr>
                                  <w:rFonts w:ascii="Arial"/>
                                  <w:w w:val="99"/>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63" style="position:absolute;left:0;text-align:left;margin-left:101.3pt;margin-top:7.45pt;width:645.3pt;height:205.5pt;z-index:251749376;mso-position-horizontal-relative:page" coordorigin="2026,149" coordsize="129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">
                <v:line id="Line 133" o:spid="_x0000_s1164" style="position:absolute;visibility:visible;mso-wrap-style:squar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lvMUAAADcAAAADwAAAGRycy9kb3ducmV2LnhtbESPQWvCQBCF7wX/wzKF3uqmHlpNsxEV&#10;hLaIYPTS25Adk2h2NmRXTf995yB4m+G9ee+bbD64Vl2pD41nA2/jBBRx6W3DlYHDfv06BRUissXW&#10;Mxn4owDzfPSUYWr9jXd0LWKlJIRDigbqGLtU61DW5DCMfUcs2tH3DqOsfaVtjzcJd62eJMm7dtiw&#10;NNTY0aqm8lxcnIHTD6/KzcfWzsjOfmlZfG/2sTPm5XlYfIKKNMSH+X79ZQV/IvjyjE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lvMUAAADcAAAADwAAAAAAAAAA&#10;AAAAAAChAgAAZHJzL2Rvd25yZXYueG1sUEsFBgAAAAAEAAQA+QAAAJMDAAAAAA==&#10;" strokecolor="#858585" strokeweight=".19361mm"/>
                <v:line id="Line 132" o:spid="_x0000_s1165" style="position:absolute;visibility:visible;mso-wrap-style:square" from="2273,4155" to="227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chMMAAADcAAAADwAAAGRycy9kb3ducmV2LnhtbERPTWsCMRC9C/0PYQreNOuCRbdmpRYK&#10;evBQWxBvw2Z2s7iZrJuo6b9vCgVv83ifs1pH24kbDb51rGA2zUAQV0633Cj4/vqYLED4gKyxc0wK&#10;fsjDunwarbDQ7s6fdDuERqQQ9gUqMCH0hZS+MmTRT11PnLjaDRZDgkMj9YD3FG47mWfZi7TYcmow&#10;2NO7oep8uFoF++Os3l828mzsaTlfctzF7torNX6Ob68gAsXwEP+7tzrNz3P4eyZd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HITDAAAA3AAAAA8AAAAAAAAAAAAA&#10;AAAAoQIAAGRycy9kb3ducmV2LnhtbFBLBQYAAAAABAAEAPkAAACRAwAAAAA=&#10;" strokecolor="#858585" strokeweight=".27308mm"/>
                <v:line id="Line 131" o:spid="_x0000_s1166" style="position:absolute;visibility:visible;mso-wrap-style:square" from="3313,4155" to="3313,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dTMEAAADcAAAADwAAAGRycy9kb3ducmV2LnhtbERPTYvCMBC9L/gfwgh7W1NFZK1GEUEQ&#10;hIVtPXgcmjEpbSa1idr995sFYW/zeJ+z3g6uFQ/qQ+1ZwXSSgSCuvK7ZKDiXh49PECEia2w9k4If&#10;CrDdjN7WmGv/5G96FNGIFMIhRwU2xi6XMlSWHIaJ74gTd/W9w5hgb6Tu8ZnCXStnWbaQDmtODRY7&#10;2luqmuLuFGTF+fLVnkK3K5e3S1OXZmisUep9POxWICIN8V/8ch91mj+bw98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J1MwQAAANwAAAAPAAAAAAAAAAAAAAAA&#10;AKECAABkcnMvZG93bnJldi54bWxQSwUGAAAAAAQABAD5AAAAjwMAAAAA&#10;" strokecolor="#858585" strokeweight=".26428mm"/>
                <v:line id="Line 130" o:spid="_x0000_s1167" style="position:absolute;visibility:visible;mso-wrap-style:square" from="4354,4155" to="435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mUcQAAADcAAAADwAAAGRycy9kb3ducmV2LnhtbERPTWsCMRC9C/0PYQq9SM2qZalbo2hF&#10;8NBLt168DZvpZmky2W7iuv57Uyh4m8f7nOV6cFb01IXGs4LpJANBXHndcK3g+LV/fgURIrJG65kU&#10;XCnAevUwWmKh/YU/qS9jLVIIhwIVmBjbQspQGXIYJr4lTty37xzGBLta6g4vKdxZOcuyXDpsODUY&#10;bOndUPVTnp0Cuzsf+q2dmrzMd8PHywLHx9OvUk+Pw+YNRKQh3sX/7oNO8+cz+HsmX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eZRxAAAANwAAAAPAAAAAAAAAAAA&#10;AAAAAKECAABkcnMvZG93bnJldi54bWxQSwUGAAAAAAQABAD5AAAAkgMAAAAA&#10;" strokecolor="#858585" strokeweight=".26075mm"/>
                <v:line id="Line 129" o:spid="_x0000_s1168" style="position:absolute;visibility:visible;mso-wrap-style:square" from="5394,4155" to="5394,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R1sIAAADcAAAADwAAAGRycy9kb3ducmV2LnhtbERPzWrCQBC+F3yHZQRvdWMtoUTXEKTB&#10;eik09QGG7LgJZmdjdjXx7buFQm/z8f3ONp9sJ+40+NaxgtUyAUFcO92yUXD6Lp/fQPiArLFzTAoe&#10;5CHfzZ62mGk38hfdq2BEDGGfoYImhD6T0tcNWfRL1xNH7uwGiyHCwUg94BjDbSdfkiSVFluODQ32&#10;tG+ovlQ3q+B4OJajna6fpnpPH2kxltrYlVKL+VRsQASawr/4z/2h4/z1K/w+Ey+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hR1sIAAADcAAAADwAAAAAAAAAAAAAA&#10;AAChAgAAZHJzL2Rvd25yZXYueG1sUEsFBgAAAAAEAAQA+QAAAJADAAAAAA==&#10;" strokecolor="#858585" strokeweight=".27131mm"/>
                <v:line id="Line 128" o:spid="_x0000_s1169" style="position:absolute;visibility:visible;mso-wrap-style:square" from="6435,4155" to="643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bMMIAAADcAAAADwAAAGRycy9kb3ducmV2LnhtbERPS2sCMRC+C/6HMEIvpWZtQWVrFB+0&#10;7KmiFnodNuMmuJksm6jrv28Ewdt8fM+ZLTpXiwu1wXpWMBpmIIhLry1XCn4PX29TECEia6w9k4Ib&#10;BVjM+70Z5tpfeUeXfaxECuGQowITY5NLGUpDDsPQN8SJO/rWYUywraRu8ZrCXS3fs2wsHVpODQYb&#10;WhsqT/uzUzC5ldM/a18NrorDd9jWXv9sCqVeBt3yE0SkLj7FD3eh0/yPMdyfSR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8bMMIAAADcAAAADwAAAAAAAAAAAAAA&#10;AAChAgAAZHJzL2Rvd25yZXYueG1sUEsFBgAAAAAEAAQA+QAAAJADAAAAAA==&#10;" strokecolor="#858585" strokeweight=".27483mm"/>
                <v:line id="Line 127" o:spid="_x0000_s1170" style="position:absolute;visibility:visible;mso-wrap-style:square" from="7475,4155" to="747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c8QAAADcAAAADwAAAGRycy9kb3ducmV2LnhtbESPQWvCQBCF74X+h2UK3upGwSCpq4g0&#10;qJeCaX/AkJ1ugtnZNLua+O87h0JvM7w3732z2U2+U3caYhvYwGKegSKug23ZGfj6LF/XoGJCttgF&#10;JgMPirDbPj9tsLBh5Avdq+SUhHAs0ECTUl9oHeuGPMZ56IlF+w6DxyTr4LQdcJRw3+llluXaY8vS&#10;0GBPh4bqa3XzBs7Hczn66efDVe/5I9+PpXV+YczsZdq/gUo0pX/z3/XJCv5K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r5zxAAAANwAAAAPAAAAAAAAAAAA&#10;AAAAAKECAABkcnMvZG93bnJldi54bWxQSwUGAAAAAAQABAD5AAAAkgMAAAAA&#10;" strokecolor="#858585" strokeweight=".27131mm"/>
                <v:shape id="AutoShape 126" o:spid="_x0000_s1171" style="position:absolute;left:8515;top:4155;width:1041;height:85;visibility:visible;mso-wrap-style:square;v-text-anchor:top" coordsize="1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0HcQA&#10;AADcAAAADwAAAGRycy9kb3ducmV2LnhtbESPQWvCQBCF70L/wzIFb7qxB6mpq4igiPRQo+B1yI5J&#10;aHY2ZLdr/PfOoeBthvfmvW+W68G1KlEfGs8GZtMMFHHpbcOVgct5N/kEFSKyxdYzGXhQgPXqbbTE&#10;3Po7nygVsVISwiFHA3WMXa51KGtyGKa+Ixbt5nuHUda+0rbHu4S7Vn9k2Vw7bFgaauxoW1P5W/w5&#10;A9fie3us9qktjrefRXma6aQ3yZjx+7D5AhVpiC/z//XBCv5c8OUZmUC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dB3EAAAA3AAAAA8AAAAAAAAAAAAAAAAAmAIAAGRycy9k&#10;b3ducmV2LnhtbFBLBQYAAAAABAAEAPUAAACJAwAAAAA=&#10;" path="m,l,85m1041,r,85e" filled="f" strokecolor="#858585" strokeweight=".26428mm">
                  <v:path arrowok="t" o:connecttype="custom" o:connectlocs="0,4155;0,4240;1041,4155;1041,4240" o:connectangles="0,0,0,0"/>
                </v:shape>
                <v:shape id="AutoShape 125" o:spid="_x0000_s1172" style="position:absolute;left:10596;top:4155;width:2081;height:85;visibility:visible;mso-wrap-style:square;v-text-anchor:top" coordsize="20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dEcIA&#10;AADcAAAADwAAAGRycy9kb3ducmV2LnhtbERPS2sCMRC+C/6HMEJvmlXKKtvNSlXaWvCilZ6HzewD&#10;N5MlSXX77xuh4G0+vufk68F04krOt5YVzGcJCOLS6pZrBeevt+kKhA/IGjvLpOCXPKyL8SjHTNsb&#10;H+l6CrWIIewzVNCE0GdS+rIhg35me+LIVdYZDBG6WmqHtxhuOrlIklQabDk2NNjTtqHycvoxCnZp&#10;8vH57TclvVdbd5Cbc7V8vij1NBleX0AEGsJD/O/e6zg/XcD9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N0RwgAAANwAAAAPAAAAAAAAAAAAAAAAAJgCAABkcnMvZG93&#10;bnJldi54bWxQSwUGAAAAAAQABAD1AAAAhwMAAAAA&#10;" path="m,l,85m1041,r,85m2081,r,85e" filled="f" strokecolor="#858585" strokeweight=".27131mm">
                  <v:path arrowok="t" o:connecttype="custom" o:connectlocs="0,4155;0,4240;1041,4155;1041,4240;2081,4155;2081,4240" o:connectangles="0,0,0,0,0,0"/>
                </v:shape>
                <v:shape id="AutoShape 124" o:spid="_x0000_s1173" style="position:absolute;left:13718;top:4155;width:1040;height:85;visibility:visible;mso-wrap-style:square;v-text-anchor:top" coordsize="10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nRMMA&#10;AADcAAAADwAAAGRycy9kb3ducmV2LnhtbERPTWvCQBC9F/wPywi91U2lRBtdRcS2npREoR6H7DQJ&#10;ZmfD7lbjv3eFQm/zeJ8zX/amFRdyvrGs4HWUgCAurW64UnA8fLxMQfiArLG1TApu5GG5GDzNMdP2&#10;yjldilCJGMI+QwV1CF0mpS9rMuhHtiOO3I91BkOErpLa4TWGm1aOkySVBhuODTV2tK6pPBe/RsHq&#10;Hf3ZTXabdF+cPr82Tf6dHnOlnof9agYiUB/+xX/urY7z0zd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xnRMMAAADcAAAADwAAAAAAAAAAAAAAAACYAgAAZHJzL2Rv&#10;d25yZXYueG1sUEsFBgAAAAAEAAQA9QAAAIgDAAAAAA==&#10;" path="m,l,85m1040,r,85e" filled="f" strokecolor="#858585" strokeweight=".26428mm">
                  <v:path arrowok="t" o:connecttype="custom" o:connectlocs="0,4155;0,4240;1040,4155;1040,4240" o:connectangles="0,0,0,0"/>
                </v:shape>
                <v:line id="Line 123" o:spid="_x0000_s1174" style="position:absolute;visibility:visible;mso-wrap-style:square" from="2273,4156" to="14758,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1fr4AAADcAAAADwAAAGRycy9kb3ducmV2LnhtbERPTYvCMBC9C/6HMII3m+qhSjWKKIJX&#10;dQ/rbWjGNtpMShO1/fdGWNjbPN7nrDadrcWLWm8cK5gmKQjiwmnDpYKfy2GyAOEDssbaMSnoycNm&#10;PRysMNfuzSd6nUMpYgj7HBVUITS5lL6oyKJPXEMcuZtrLYYI21LqFt8x3NZylqaZtGg4NlTY0K6i&#10;4nF+WgWZKe79seGw+PUHvM335jq1vVLjUbddggjUhX/xn/uo4/wsg+8z8QK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rV+vgAAANwAAAAPAAAAAAAAAAAAAAAAAKEC&#10;AABkcnMvZG93bnJldi54bWxQSwUGAAAAAAQABAD5AAAAjAMAAAAA&#10;" strokecolor="#858585" strokeweight=".264mm"/>
                <v:line id="Line 122" o:spid="_x0000_s1175" style="position:absolute;visibility:visible;mso-wrap-style:square" from="2187,4156" to="2273,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QesUAAADcAAAADwAAAGRycy9kb3ducmV2LnhtbESPQWvCQBCF74X+h2UEb3VjD1pjNmKF&#10;ghYpNPbibciOSTQ7G7Krpv/eORR6m+G9ee+bbDW4Vt2oD41nA9NJAoq49LbhysDP4ePlDVSIyBZb&#10;z2TglwKs8uenDFPr7/xNtyJWSkI4pGigjrFLtQ5lTQ7DxHfEop187zDK2lfa9niXcNfq1ySZaYcN&#10;S0ONHW1qKi/F1Rk4f/Km3M+/7ILs4kjvxW5/iJ0x49GwXoKKNMR/89/11gr+TGjlGZlA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qQesUAAADcAAAADwAAAAAAAAAA&#10;AAAAAAChAgAAZHJzL2Rvd25yZXYueG1sUEsFBgAAAAAEAAQA+QAAAJMDAAAAAA==&#10;" strokecolor="#858585" strokeweight=".19361mm"/>
                <v:shape id="AutoShape 121" o:spid="_x0000_s1176" style="position:absolute;left:2187;top:3370;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cYA&#10;AADcAAAADwAAAGRycy9kb3ducmV2LnhtbESPQUsDMRCF70L/Q5iCN5vVgi3bpqVUZD1U0VY8D5vp&#10;ZnEzWZLYXf31zkHwNsN789436+3oO3WhmNrABm5nBSjiOtiWGwPvp8ebJaiUkS12gcnANyXYbiZX&#10;ayxtGPiNLsfcKAnhVKIBl3Nfap1qRx7TLPTEop1D9JhljY22EQcJ952+K4p77bFlaXDY095R/Xn8&#10;8gZe5o53Q5v3Pw+H549q/lot4qEy5no67lagMo353/x3/WQFfyH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T+/cYAAADcAAAADwAAAAAAAAAAAAAAAACYAgAAZHJz&#10;L2Rvd25yZXYueG1sUEsFBgAAAAAEAAQA9QAAAIsDAAAAAA==&#10;" path="m86,l12571,m,l86,e" filled="f" strokecolor="#858585" strokeweight=".18303mm">
                  <v:path arrowok="t" o:connecttype="custom" o:connectlocs="86,0;12571,0;0,0;86,0" o:connectangles="0,0,0,0"/>
                </v:shape>
                <v:shape id="AutoShape 120" o:spid="_x0000_s1177" style="position:absolute;left:2187;top:2584;width:8329;height:2;visibility:visible;mso-wrap-style:square;v-text-anchor:top" coordsize="8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oo8QA&#10;AADcAAAADwAAAGRycy9kb3ducmV2LnhtbERPS2vCQBC+C/0PyxS86cZXLWk2IqLgoRS01l6H7DQJ&#10;zc6G7GpWf323UOhtPr7nZKtgGnGlztWWFUzGCQjiwuqaSwWn993oGYTzyBoby6TgRg5W+cMgw1Tb&#10;ng90PfpSxBB2KSqovG9TKV1RkUE3ti1x5L5sZ9BH2JVSd9jHcNPIaZI8SYM1x4YKW9pUVHwfL0bB&#10;4fO8PS1my9dbOM8nH3cb+rdFUGr4GNYvIDwF/y/+c+91nL+cwu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qKPEAAAA3AAAAA8AAAAAAAAAAAAAAAAAmAIAAGRycy9k&#10;b3ducmV2LnhtbFBLBQYAAAAABAAEAPUAAACJAwAAAAA=&#10;" path="m86,l8329,m,l86,e" filled="f" strokecolor="#858585" strokeweight=".19361mm">
                  <v:path arrowok="t" o:connecttype="custom" o:connectlocs="86,0;8329,0;0,0;86,0" o:connectangles="0,0,0,0"/>
                </v:shape>
                <v:line id="Line 119" o:spid="_x0000_s1178" style="position:absolute;visibility:visible;mso-wrap-style:square" from="2273,2289" to="2273,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6ZMQAAADcAAAADwAAAGRycy9kb3ducmV2LnhtbERPTWsCMRC9F/wPYQRvNVsrtbs1SpEq&#10;9aLUSqG3YTPdrN1MliS6239vCoXe5vE+Z77sbSMu5EPtWMHdOANBXDpdc6Xg+L6+fQQRIrLGxjEp&#10;+KEAy8XgZo6Fdh2/0eUQK5FCOBSowMTYFlKG0pDFMHYtceK+nLcYE/SV1B67FG4bOcmyB2mx5tRg&#10;sKWVofL7cLYK/HGzy7d52eX79v5sPj9OLw2flBoN++cnEJH6+C/+c7/qNH82hd9n0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pkxAAAANwAAAAPAAAAAAAAAAAA&#10;AAAAAKECAABkcnMvZG93bnJldi54bWxQSwUGAAAAAAQABAD5AAAAkgMAAAAA&#10;" strokecolor="#858585" strokeweight=".185mm"/>
                <v:shape id="AutoShape 118" o:spid="_x0000_s1179" style="position:absolute;left:2187;top:1799;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DEsMA&#10;AADcAAAADwAAAGRycy9kb3ducmV2LnhtbERPTWsCMRC9C/6HMEJvNVsFLVujiCLbgxW1pedhM90s&#10;3UyWJLrb/vpGKHibx/ucxaq3jbiSD7VjBU/jDARx6XTNlYKP993jM4gQkTU2jknBDwVYLYeDBeba&#10;dXyi6zlWIoVwyFGBibHNpQylIYth7FrixH05bzEm6CupPXYp3DZykmUzabHm1GCwpY2h8vt8sQoO&#10;U8Prro6b3+3+7bOYHou53xdKPYz69QuISH28i//drzrNn8/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HDEsMAAADcAAAADwAAAAAAAAAAAAAAAACYAgAAZHJzL2Rv&#10;d25yZXYueG1sUEsFBgAAAAAEAAQA9QAAAIgDAAAAAA==&#10;" path="m86,l12571,m,l86,e" filled="f" strokecolor="#858585" strokeweight=".18303mm">
                  <v:path arrowok="t" o:connecttype="custom" o:connectlocs="86,0;12571,0;0,0;86,0" o:connectangles="0,0,0,0"/>
                </v:shape>
                <v:shape id="AutoShape 117" o:spid="_x0000_s1180" style="position:absolute;left:2187;top:1014;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WKcYA&#10;AADcAAAADwAAAGRycy9kb3ducmV2LnhtbESPQWvCQBCF70L/wzIFb7ppESOpq7SBgiAFqz20t2l2&#10;mixmZ0N2q8m/7xyE3mZ4b977Zr0dfKsu1EcX2MDDPANFXAXruDbwcXqdrUDFhGyxDUwGRoqw3dxN&#10;1ljYcOV3uhxTrSSEY4EGmpS6QutYNeQxzkNHLNpP6D0mWfta2x6vEu5b/ZhlS+3RsTQ02FHZUHU+&#10;/noD+L34LF/eqrNzqzHP94fya1w6Y6b3w/MTqERD+jffrndW8HOhlWdkA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7WKcYAAADcAAAADwAAAAAAAAAAAAAAAACYAgAAZHJz&#10;L2Rvd25yZXYueG1sUEsFBgAAAAAEAAQA9QAAAIsDAAAAAA==&#10;" path="m86,l12571,m,l86,e" filled="f" strokecolor="#858585" strokeweight=".19008mm">
                  <v:path arrowok="t" o:connecttype="custom" o:connectlocs="86,0;12571,0;0,0;86,0" o:connectangles="0,0,0,0"/>
                </v:shape>
                <v:shape id="AutoShape 116" o:spid="_x0000_s1181" style="position:absolute;left:2187;top:229;width:12571;height:2;visibility:visible;mso-wrap-style:square;v-text-anchor:top" coordsize="125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O2sYA&#10;AADcAAAADwAAAGRycy9kb3ducmV2LnhtbESPQUsDMRCF74L/IUzBm83WgpZt01Iqsh5a0So9D5tx&#10;s7iZLEnsrv76zkHwNsN78943q83oO3WmmNrABmbTAhRxHWzLjYGP96fbBaiUkS12gcnADyXYrK+v&#10;VljaMPAbnY+5URLCqUQDLue+1DrVjjymaeiJRfsM0WOWNTbaRhwk3Hf6rijutceWpcFhTztH9dfx&#10;2xt4mTveDm3e/T7uD6dq/lo9xH1lzM1k3C5BZRrzv/nv+tkK/kL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GO2sYAAADcAAAADwAAAAAAAAAAAAAAAACYAgAAZHJz&#10;L2Rvd25yZXYueG1sUEsFBgAAAAAEAAQA9QAAAIsDAAAAAA==&#10;" path="m86,l12571,m,l86,e" filled="f" strokecolor="#858585" strokeweight=".18303mm">
                  <v:path arrowok="t" o:connecttype="custom" o:connectlocs="86,0;12571,0;0,0;86,0" o:connectangles="0,0,0,0"/>
                </v:shape>
                <v:line id="Line 115" o:spid="_x0000_s1182" style="position:absolute;visibility:visible;mso-wrap-style:square" from="2273,229" to="227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3rMMAAADcAAAADwAAAGRycy9kb3ducmV2LnhtbERPTWsCMRC9F/wPYQrearYWxN0apYgW&#10;vVhqpdDbsJlu1m4mSxLd9d8boeBtHu9zZoveNuJMPtSOFTyPMhDEpdM1VwoOX+unKYgQkTU2jknB&#10;hQIs5oOHGRbadfxJ532sRArhUKACE2NbSBlKQxbDyLXEift13mJM0FdSe+xSuG3kOMsm0mLNqcFg&#10;S0tD5d/+ZBX4w/su3+Zll3+0Lyfz831cNXxUavjYv72CiNTHu/jfvdFp/nQMt2fSB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t6zDAAAA3AAAAA8AAAAAAAAAAAAA&#10;AAAAoQIAAGRycy9kb3ducmV2LnhtbFBLBQYAAAAABAAEAPkAAACRAwAAAAA=&#10;" strokecolor="#858585" strokeweight=".185mm"/>
                <v:shape id="AutoShape 114" o:spid="_x0000_s1183" style="position:absolute;left:2261;top:2196;width:3136;height:866;visibility:visible;mso-wrap-style:square;v-text-anchor:top" coordsize="3136,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KB8MA&#10;AADcAAAADwAAAGRycy9kb3ducmV2LnhtbERPTWvCQBC9F/wPywje6samtBJdJUiE9lJqDHgds2MS&#10;kp0N2W1M/323UOhtHu9ztvvJdGKkwTWWFayWEQji0uqGKwXF+fi4BuE8ssbOMin4Jgf73exhi4m2&#10;dz7RmPtKhBB2CSqove8TKV1Zk0G3tD1x4G52MOgDHCqpB7yHcNPJpyh6kQYbDg019nSoqWzzL6Og&#10;Ldr843LF9yLO8s/z6ymNs75SajGf0g0IT5P/F/+533SYv36G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KB8MAAADcAAAADwAAAAAAAAAAAAAAAACYAgAAZHJzL2Rv&#10;d25yZXYueG1sUEsFBgAAAAAEAAQA9QAAAIgDAAAAAA==&#10;" path="m23,l12,14,,28,1040,862r1,1l1042,863r3,2l1048,866r7,l1058,865r3,-2l1122,826r-69,l23,xm3133,6r-4,l2089,196r-2,l2086,197r-3,1l1053,826r69,l2100,230,3136,42r-3,-18l3133,6xe" fillcolor="#006ec0" stroked="f">
                  <v:path arrowok="t" o:connecttype="custom" o:connectlocs="23,2196;12,2210;0,2224;1040,3058;1041,3059;1042,3059;1045,3061;1048,3062;1055,3062;1058,3061;1061,3059;1122,3022;1053,3022;23,2196;3133,2202;3129,2202;2089,2392;2087,2392;2086,2393;2083,2394;1053,3022;1122,3022;2100,2426;3136,2238;3133,2220;3133,2202" o:connectangles="0,0,0,0,0,0,0,0,0,0,0,0,0,0,0,0,0,0,0,0,0,0,0,0,0,0"/>
                </v:shape>
                <v:line id="Line 113" o:spid="_x0000_s1184" style="position:absolute;visibility:visible;mso-wrap-style:square" from="5473,2214" to="6355,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gKsEAAADcAAAADwAAAGRycy9kb3ducmV2LnhtbERPTYvCMBC9C/6HMII3TRWsUo2yCILI&#10;HrR68TY0Y1u2mZQm1rq/3giCt3m8z1ltOlOJlhpXWlYwGUcgiDOrS84VXM670QKE88gaK8uk4EkO&#10;Nut+b4WJtg8+UZv6XIQQdgkqKLyvEyldVpBBN7Y1ceButjHoA2xyqRt8hHBTyWkUxdJgyaGhwJq2&#10;BWV/6d0omMvfo9/OLs/ymtr97t+2h/jYKjUcdD9LEJ46/xV/3Hsd5i9ieD8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AqwQAAANwAAAAPAAAAAAAAAAAAAAAA&#10;AKECAABkcnMvZG93bnJldi54bWxQSwUGAAAAAAQABAD5AAAAjwMAAAAA&#10;" strokecolor="#006ec0" strokeweight=".83775mm"/>
                <v:shape id="AutoShape 112" o:spid="_x0000_s1185" style="position:absolute;left:6430;top:1962;width:2092;height:449;visibility:visible;mso-wrap-style:square;v-text-anchor:top" coordsize="209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0rcMA&#10;AADcAAAADwAAAGRycy9kb3ducmV2LnhtbESPQWvCQBCF70L/wzJCL1I3FimauoqWFrw2+gOG7CQb&#10;zM6G7FZjfn3nIHibx7zvzZvNbvCtulIfm8AGFvMMFHEZbMO1gfPp520FKiZki21gMnCnCLvty2SD&#10;uQ03/qVrkWolIRxzNOBS6nKtY+nIY5yHjlh2Veg9JpF9rW2PNwn3rX7Psg/tsWG54LCjL0flpfjz&#10;UqMqTuNyPNx5/C731boalseZM+Z1Ouw/QSUa0tP8oI9WuJW0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t0rcMAAADcAAAADwAAAAAAAAAAAAAAAACYAgAAZHJzL2Rv&#10;d25yZXYueG1sUEsFBgAAAAAEAAQA9QAAAIgDAAAAAA==&#10;" path="m1139,36r-95,l2079,447r4,2l2086,449r,-1l2087,448r-1,-17l2092,414,1139,36xm1049,r-8,l,228r4,18l4,264r4,l1044,36r95,l1051,1,1049,xe" fillcolor="#006ec0" stroked="f">
                  <v:path arrowok="t" o:connecttype="custom" o:connectlocs="1139,1998;1044,1998;2079,2409;2083,2411;2086,2411;2086,2410;2087,2410;2086,2393;2092,2376;1139,1998;1049,1962;1041,1962;0,2190;4,2208;4,2226;8,2226;1044,1998;1139,1998;1051,1963;1049,1962" o:connectangles="0,0,0,0,0,0,0,0,0,0,0,0,0,0,0,0,0,0,0,0"/>
                </v:shape>
                <v:line id="Line 111" o:spid="_x0000_s1186" style="position:absolute;visibility:visible;mso-wrap-style:square" from="8595,2366" to="9475,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y5sUAAADcAAAADwAAAGRycy9kb3ducmV2LnhtbESPS2/CQAyE70j8h5Ur9QabcqhKyoIQ&#10;4lEJDjyKuFpZkwSy3ii7hfDv6wMSN48833g8mrSuUjdqQunZwEc/AUWceVtybuD3sOh9gQoR2WLl&#10;mQw8KMBk3O2MMLX+zju67WOuJIRDigaKGOtU65AV5DD0fU0su7NvHEaRTa5tg3cJd5UeJMmndliy&#10;XCiwpllB2XX/56TG4zINh/Uxicvtuj3OB6fLcrMy5v2tnX6DitTGl/lJ/1jhhlJfnpEJ9P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y5sUAAADcAAAADwAAAAAAAAAA&#10;AAAAAAChAgAAZHJzL2Rvd25yZXYueG1sUEsFBgAAAAAEAAQA+QAAAJMDAAAAAA==&#10;" strokecolor="#006ec0" strokeweight="1.55583mm"/>
                <v:shape id="Freeform 110" o:spid="_x0000_s1187" style="position:absolute;left:9551;top:2322;width:1049;height:264;visibility:visible;mso-wrap-style:square;v-text-anchor:top" coordsize="104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Fm8QA&#10;AADcAAAADwAAAGRycy9kb3ducmV2LnhtbERPTWsCMRC9C/6HMIXeNKkUqVujFEXRikLVS2/jZrq7&#10;upksm7hu++sbodDbPN7njKetLUVDtS8ca3jqKxDEqTMFZxqOh0XvBYQPyAZLx6ThmzxMJ93OGBPj&#10;bvxBzT5kIoawT1BDHkKVSOnTnCz6vquII/flaoshwjqTpsZbDLelHCg1lBYLjg05VjTLKb3sr1bD&#10;+65ZKunC5/lnu16qebt5zk4nrR8f2rdXEIHa8C/+c69MnD8awP2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BZvEAAAA3AAAAA8AAAAAAAAAAAAAAAAAmAIAAGRycy9k&#10;b3ducmV2LnhtbFBLBQYAAAAABAAEAPUAAACJAwAAAAA=&#10;" path="m8,l3,,4,17,,35,1041,264r4,-18l1049,229,8,xe" fillcolor="#006ec0" stroked="f">
                  <v:path arrowok="t" o:connecttype="custom" o:connectlocs="8,2322;3,2322;4,2339;0,2357;1041,2586;1045,2568;1049,2551;8,2322" o:connectangles="0,0,0,0,0,0,0,0"/>
                </v:shape>
                <v:line id="Line 109" o:spid="_x0000_s1188" style="position:absolute;visibility:visible;mso-wrap-style:square" from="10676,2584" to="1363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qWMMAAADcAAAADwAAAGRycy9kb3ducmV2LnhtbERPTWvCQBC9F/oflhF6041SahNdQw0U&#10;VERo7KW3ITsmabOzIbtN0n/vCkJv83ifs05H04ieOldbVjCfRSCIC6trLhV8nt+nryCcR9bYWCYF&#10;f+Qg3Tw+rDHRduAP6nNfihDCLkEFlfdtIqUrKjLoZrYlDtzFdgZ9gF0pdYdDCDeNXETRizRYc2io&#10;sKWsouIn/zUKvg+cFcflScek4y/a5vvj2bdKPU3GtxUIT6P/F9/dOx3mx89we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y6ljDAAAA3AAAAA8AAAAAAAAAAAAA&#10;AAAAoQIAAGRycy9kb3ducmV2LnhtbFBLBQYAAAAABAAEAPkAAACRAwAAAAA=&#10;" strokecolor="#858585" strokeweight=".19361mm"/>
                <v:shape id="AutoShape 108" o:spid="_x0000_s1189" style="position:absolute;left:10590;top:2049;width:2099;height:952;visibility:visible;mso-wrap-style:square;v-text-anchor:top" coordsize="2099,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XtcUA&#10;AADcAAAADwAAAGRycy9kb3ducmV2LnhtbESPQWvDMAyF74X9B6PBbq2zDUqb1iltIVDGYE22S28i&#10;VuLQWA6x22T/fh4MdpN4T+972u4m24k7Db51rOB5kYAgrpxuuVHw9ZnPVyB8QNbYOSYF3+Rhlz3M&#10;tphqN3JB9zI0IoawT1GBCaFPpfSVIYt+4XriqNVusBjiOjRSDzjGcNvJlyRZSostR4LBno6Gqmt5&#10;swrGiLLnIh8vh+LV5Mf3D/12qJV6epz2GxCBpvBv/rs+6Vh/vYTfZ+IE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e1xQAAANwAAAAPAAAAAAAAAAAAAAAAAJgCAABkcnMv&#10;ZG93bnJldi54bWxQSwUGAAAAAAQABAD1AAAAigMAAAAA&#10;" path="m12,502r-2,l6,519,,536,1039,950r3,1l1044,952r6,l1052,950r3,-1l1056,948r1,l1058,947r40,-35l1043,912,13,503r-1,-1xm2092,r-8,l2081,1r-3,2l2077,3r-1,1l2075,4,1043,912r55,l2099,32,2087,18r8,-16l2092,xe" fillcolor="#006ec0" stroked="f">
                  <v:path arrowok="t" o:connecttype="custom" o:connectlocs="12,2551;10,2551;6,2568;0,2585;1039,2999;1042,3000;1044,3001;1050,3001;1052,2999;1055,2998;1056,2997;1057,2997;1058,2996;1098,2961;1043,2961;13,2552;12,2551;2092,2049;2084,2049;2081,2050;2078,2052;2077,2052;2076,2053;2075,2053;1043,2961;1098,2961;2099,2081;2087,2067;2095,2051;2092,2049" o:connectangles="0,0,0,0,0,0,0,0,0,0,0,0,0,0,0,0,0,0,0,0,0,0,0,0,0,0,0,0,0,0"/>
                </v:shape>
                <v:line id="Line 107" o:spid="_x0000_s1190" style="position:absolute;visibility:visible;mso-wrap-style:square" from="13797,2584" to="14758,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XcQAAADcAAAADwAAAGRycy9kb3ducmV2LnhtbESPQWvCQBCF7wX/wzJCb3WjB21SV1Gh&#10;YEUKRi/ehuw0SZudDdmtxn/vHARvM7w3730zX/auURfqQu3ZwHiUgCIuvK25NHA6fr69gwoR2WLj&#10;mQzcKMByMXiZY2b9lQ90yWOpJIRDhgaqGNtM61BU5DCMfEss2o/vHEZZu1LbDq8S7ho9SZKpdliz&#10;NFTY0qai4i//dwZ+d7wp9rNvm5JNz7TOv/bH2BrzOuxXH6Ai9fFpflxvreCnQivPyAR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dxAAAANwAAAAPAAAAAAAAAAAA&#10;AAAAAKECAABkcnMvZG93bnJldi54bWxQSwUGAAAAAAQABAD5AAAAkgMAAAAA&#10;" strokecolor="#858585" strokeweight=".19361mm"/>
                <v:shape id="AutoShape 106" o:spid="_x0000_s1191" style="position:absolute;left:2193;top:2051;width:12569;height:529;visibility:visible;mso-wrap-style:square;v-text-anchor:top" coordsize="1256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LicQA&#10;AADcAAAADwAAAGRycy9kb3ducmV2LnhtbESPQYvCMBSE74L/ITzBm6YKq1KN4rosCHrRXQ+9PZpn&#10;W2xeuk22Vn+9EQSPw8x8wyxWrSlFQ7UrLCsYDSMQxKnVBWcKfn++BzMQziNrLC2Tghs5WC27nQXG&#10;2l75QM3RZyJA2MWoIPe+iqV0aU4G3dBWxME729qgD7LOpK7xGuCmlOMomkiDBYeFHCva5JRejv9G&#10;wXaapJ/N7u9wSc6zr+nu9KHv+0Spfq9dz0F4av07/GpvtYJAhO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i4nEAAAA3AAAAA8AAAAAAAAAAAAAAAAAmAIAAGRycy9k&#10;b3ducmV2LnhtbFBLBQYAAAAABAAEAPUAAACJAwAAAAA=&#10;" path="m159,79l,79,,238r159,l159,79xm10492,r-16,32l11517,527r2,2l11529,529r165,-37l11526,492,10492,xm12561,261l11526,492r168,l12569,296r-4,-17l12561,261xe" fillcolor="#006ec0" stroked="f">
                  <v:path arrowok="t" o:connecttype="custom" o:connectlocs="159,2130;0,2130;0,2289;159,2289;159,2130;10492,2051;10476,2083;11517,2578;11519,2580;11529,2580;11694,2543;11526,2543;10492,2051;12561,2312;11526,2543;11694,2543;12569,2347;12565,2330;12561,2312" o:connectangles="0,0,0,0,0,0,0,0,0,0,0,0,0,0,0,0,0,0,0"/>
                </v:shape>
                <v:rect id="Rectangle 105" o:spid="_x0000_s1192" style="position:absolute;left:2200;top:2138;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hF8UA&#10;AADcAAAADwAAAGRycy9kb3ducmV2LnhtbESPQWsCMRSE7wX/Q3hCbzXrHkrZGkWqBaEtrFqKx8fm&#10;mV27eVmS6G7/vRGEHoeZ+YaZLQbbigv50DhWMJ1kIIgrpxs2Cr73708vIEJE1tg6JgV/FGAxHz3M&#10;sNCu5y1ddtGIBOFQoII6xq6QMlQ1WQwT1xEn7+i8xZikN1J77BPctjLPsmdpseG0UGNHbzVVv7uz&#10;VUCf/b5c/xi9+jj78kRmU35ND0o9joflK4hIQ/wP39sbrSDPcr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iEXxQAAANwAAAAPAAAAAAAAAAAAAAAAAJgCAABkcnMv&#10;ZG93bnJldi54bWxQSwUGAAAAAAQABAD1AAAAigMAAAAA&#10;" filled="f" strokecolor="#006ec0" strokeweight=".14pt"/>
                <v:rect id="Rectangle 104" o:spid="_x0000_s1193" style="position:absolute;left:3233;top:2964;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LW8MA&#10;AADcAAAADwAAAGRycy9kb3ducmV2LnhtbESPQYvCMBSE7wv+h/AWvK3piohUo4iieFqx62GPj+bZ&#10;ljQvJYm1/nuzsLDHYWa+YVabwbaiJx8axwo+JxkI4tLphisF1+/DxwJEiMgaW8ek4EkBNuvR2wpz&#10;7R58ob6IlUgQDjkqqGPscilDWZPFMHEdcfJuzluMSfpKao+PBLetnGbZXFpsOC3U2NGuptIUd6vg&#10;+OxnkczP1ezPpvdmeyvmX2elxu/Ddgki0hD/w3/tk1YwzWbweyYd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LW8MAAADcAAAADwAAAAAAAAAAAAAAAACYAgAAZHJzL2Rv&#10;d25yZXYueG1sUEsFBgAAAAAEAAQA9QAAAIgDAAAAAA==&#10;" fillcolor="#c50009" stroked="f"/>
                <v:rect id="Rectangle 103" o:spid="_x0000_s1194" style="position:absolute;left:3240;top:2971;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UCcMA&#10;AADcAAAADwAAAGRycy9kb3ducmV2LnhtbESP3YrCMBSE7xd8h3CEvVtTAytSjSKCsDe74s8DHJtj&#10;W21OSpJq9+2NIHg5zMw3zHzZ20bcyIfasYbxKANBXDhTc6nheNh8TUGEiGywcUwa/inAcjH4mGNu&#10;3J13dNvHUiQIhxw1VDG2uZShqMhiGLmWOHln5y3GJH0pjcd7gttGqiybSIs1p4UKW1pXVFz3ndVw&#10;Ckb150untmOvuu3fwf8ev09afw771QxEpD6+w6/2j9Ggsgk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UCcMAAADcAAAADwAAAAAAAAAAAAAAAACYAgAAZHJzL2Rv&#10;d25yZXYueG1sUEsFBgAAAAAEAAQA9QAAAIgDAAAAAA==&#10;" filled="f" strokecolor="#c50009" strokeweight=".14pt"/>
                <v:rect id="Rectangle 102" o:spid="_x0000_s1195" style="position:absolute;left:4273;top:2329;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E7MAA&#10;AADcAAAADwAAAGRycy9kb3ducmV2LnhtbERPTUsDMRC9C/0PYQrebNYqUrZNiwqiIAi2BfE2JNNk&#10;6WayJGO7+uvNQfD4eN+rzRh7daJcusQGrmcNKGKbXMfewH73dLUAVQTZYZ+YDHxTgc16crHC1qUz&#10;v9NpK17VEC4tGggiQ6t1sYEillkaiCt3SDmiVJi9dhnPNTz2et40dzpix7Uh4ECPgexx+xUN3HxI&#10;sDbIKz58Zn/48W/Pt56MuZyO90tQQqP8i//cL87AvKlr65l6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zE7MAAAADcAAAADwAAAAAAAAAAAAAAAACYAgAAZHJzL2Rvd25y&#10;ZXYueG1sUEsFBgAAAAAEAAQA9QAAAIUDAAAAAA==&#10;" fillcolor="#006ec0" stroked="f"/>
                <v:rect id="Rectangle 101" o:spid="_x0000_s1196" style="position:absolute;left:4281;top:2337;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MJsIA&#10;AADcAAAADwAAAGRycy9kb3ducmV2LnhtbERPz2vCMBS+D/wfwhO8zbQeZFSjDHUgzEGnIjs+mre0&#10;s3kpSbT1v18Ogx0/vt/L9WBbcScfGscK8mkGgrhyumGj4Hx6e34BESKyxtYxKXhQgPVq9LTEQrue&#10;P+l+jEakEA4FKqhj7AopQ1WTxTB1HXHivp23GBP0RmqPfQq3rZxl2VxabDg11NjRpqbqerxZBXTo&#10;T+XuYvT2/ebLHzL78iP/UmoyHl4XICIN8V/8595rBbM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YwmwgAAANwAAAAPAAAAAAAAAAAAAAAAAJgCAABkcnMvZG93&#10;bnJldi54bWxQSwUGAAAAAAQABAD1AAAAhwMAAAAA&#10;" filled="f" strokecolor="#006ec0" strokeweight=".14pt"/>
                <v:rect id="Rectangle 100" o:spid="_x0000_s1197" style="position:absolute;left:5314;top:214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l28MA&#10;AADcAAAADwAAAGRycy9kb3ducmV2LnhtbESPUUsDMRCE3wX/Q1jBN5vrKSLXpkUFURAEqyB9W5Jt&#10;cnjZHMnanv56Iwh9HGbmG2a5nuKg9pRLn9jAfNaAIrbJ9ewNvL89XNyAKoLscEhMBr6pwHp1erLE&#10;zqUDv9J+I15VCJcODQSRsdO62EARyyyNxNXbpRxRqsxeu4yHCo+DbpvmWkfsuS4EHOk+kP3cfEUD&#10;lx8SrA3yjHfb7Hc//uXxypMx52fT7QKU0CTH8H/7yRlo5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l28MAAADcAAAADwAAAAAAAAAAAAAAAACYAgAAZHJzL2Rv&#10;d25yZXYueG1sUEsFBgAAAAAEAAQA9QAAAIgDAAAAAA==&#10;" fillcolor="#006ec0" stroked="f"/>
                <v:rect id="Rectangle 99" o:spid="_x0000_s1198" style="position:absolute;left:5321;top:214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cUA&#10;AADcAAAADwAAAGRycy9kb3ducmV2LnhtbESPUWvCMBSF3wf+h3CFvc20MsaoRpHpQNgGnQ7x8dJc&#10;07rmpiTRdv9+GQx8PJxzvsOZLwfbiiv50DhWkE8yEMSV0w0bBV/714dnECEia2wdk4IfCrBcjO7m&#10;WGjX8yddd9GIBOFQoII6xq6QMlQ1WQwT1xEn7+S8xZikN1J77BPctnKaZU/SYsNpocaOXmqqvncX&#10;q4De+325ORi9frv48kxmW37kR6Xux8NqBiLSEG/h//ZWK5jm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oolxQAAANwAAAAPAAAAAAAAAAAAAAAAAJgCAABkcnMv&#10;ZG93bnJldi54bWxQSwUGAAAAAAQABAD1AAAAigMAAAAA&#10;" filled="f" strokecolor="#006ec0" strokeweight=".14pt"/>
                <v:rect id="Rectangle 98" o:spid="_x0000_s1199" style="position:absolute;left:6355;top:212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j2MMA&#10;AADcAAAADwAAAGRycy9kb3ducmV2LnhtbESPUUsDMRCE34X+h7CCbzbXKkXOpsUKYkEQrIL4tiTb&#10;5PCyOZK1vfrrjSD4OMzMN8xyPcZeHSiXLrGB2bQBRWyT69gbeHt9uLwBVQTZYZ+YDJyowHo1OVti&#10;69KRX+iwE68qhEuLBoLI0GpdbKCIZZoG4urtU44oVWavXcZjhcdez5tmoSN2XBcCDnQfyH7uvqKB&#10;q3cJ1gZ5ws1H9vtv//x47cmYi/Px7haU0Cj/4b/21hmYzxbwe6YeAb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Zj2MMAAADcAAAADwAAAAAAAAAAAAAAAACYAgAAZHJzL2Rv&#10;d25yZXYueG1sUEsFBgAAAAAEAAQA9QAAAIgDAAAAAA==&#10;" fillcolor="#006ec0" stroked="f"/>
                <v:rect id="Rectangle 97" o:spid="_x0000_s1200" style="position:absolute;left:6362;top:2136;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IMIA&#10;AADcAAAADwAAAGRycy9kb3ducmV2LnhtbERPz2vCMBS+D/wfwhO8zbQeZFSjDHUgzEGnIjs+mre0&#10;s3kpSbT1v18Ogx0/vt/L9WBbcScfGscK8mkGgrhyumGj4Hx6e34BESKyxtYxKXhQgPVq9LTEQrue&#10;P+l+jEakEA4FKqhj7AopQ1WTxTB1HXHivp23GBP0RmqPfQq3rZxl2VxabDg11NjRpqbqerxZBXTo&#10;T+XuYvT2/ebLHzL78iP/UmoyHl4XICIN8V/8595rBbM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4AgwgAAANwAAAAPAAAAAAAAAAAAAAAAAJgCAABkcnMvZG93&#10;bnJldi54bWxQSwUGAAAAAAQABAD1AAAAhwMAAAAA&#10;" filled="f" strokecolor="#006ec0" strokeweight=".14pt"/>
                <v:rect id="Rectangle 96" o:spid="_x0000_s1201" style="position:absolute;left:7395;top:1899;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msMA&#10;AADcAAAADwAAAGRycy9kb3ducmV2LnhtbESPT4vCMBTE7wt+h/AEL4um9iBajbIogpc9+K/nR/Ns&#10;uzYvpUlt/fYbQfA4zMxvmNWmN5V4UONKywqmkwgEcWZ1ybmCy3k/noNwHlljZZkUPMnBZj34WmGi&#10;bcdHepx8LgKEXYIKCu/rREqXFWTQTWxNHLybbQz6IJtc6ga7ADeVjKNoJg2WHBYKrGlbUHY/tUZB&#10;r7d/19+2jbrv9HbAdJbu/D1WajTsf5YgPPX+E363D1pBPF3A6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6xmsMAAADcAAAADwAAAAAAAAAAAAAAAACYAgAAZHJzL2Rv&#10;d25yZXYueG1sUEsFBgAAAAAEAAQA9QAAAIgDAAAAAA==&#10;" fillcolor="#559d1c" stroked="f"/>
                <v:rect id="Rectangle 95" o:spid="_x0000_s1202" style="position:absolute;left:7402;top:190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G/8EA&#10;AADcAAAADwAAAGRycy9kb3ducmV2LnhtbERPPU/DMBDdkfgP1iGxUYcMLQ11K4RoicREC2I9xUcc&#10;mjtHttum/Ho8IHV8et+L1ci9OlKInRcD95MCFEnjbSetgY/d+u4BVEwoFnsvZOBMEVbL66sFVtaf&#10;5J2O29SqHCKxQgMupaHSOjaOGOPEDySZ+/aBMWUYWm0DnnI497osiqlm7CQ3OBzo2VGz3x7YQHr9&#10;DO63fqlxPx84Mr99bX5mxtzejE+PoBKN6SL+d9fWQFnm+flMP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xv/BAAAA3AAAAA8AAAAAAAAAAAAAAAAAmAIAAGRycy9kb3du&#10;cmV2LnhtbFBLBQYAAAAABAAEAPUAAACGAwAAAAA=&#10;" filled="f" strokecolor="#559d1c" strokeweight=".14pt"/>
                <v:rect id="Rectangle 94" o:spid="_x0000_s1203" style="position:absolute;left:8435;top:2313;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xEcMA&#10;AADcAAAADwAAAGRycy9kb3ducmV2LnhtbESPUUsDMRCE3wX/Q1jBN5vrKSLXpkUFURAEqyB9W5Jt&#10;cnjZHMnanv56Iwh9HGbmG2a5nuKg9pRLn9jAfNaAIrbJ9ewNvL89XNyAKoLscEhMBr6pwHp1erLE&#10;zqUDv9J+I15VCJcODQSRsdO62EARyyyNxNXbpRxRqsxeu4yHCo+DbpvmWkfsuS4EHOk+kP3cfEUD&#10;lx8SrA3yjHfb7Hc//uXxyp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MxEcMAAADcAAAADwAAAAAAAAAAAAAAAACYAgAAZHJzL2Rv&#10;d25yZXYueG1sUEsFBgAAAAAEAAQA9QAAAIgDAAAAAA==&#10;" fillcolor="#006ec0" stroked="f"/>
                <v:rect id="Rectangle 93" o:spid="_x0000_s1204" style="position:absolute;left:8443;top:2320;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9d8UA&#10;AADcAAAADwAAAGRycy9kb3ducmV2LnhtbESPQWsCMRSE7wX/Q3hCbzXrHkrZGkWqBaEtrFqKx8fm&#10;mV27eVmS6G7/vRGEHoeZ+YaZLQbbigv50DhWMJ1kIIgrpxs2Cr73708vIEJE1tg6JgV/FGAxHz3M&#10;sNCu5y1ddtGIBOFQoII6xq6QMlQ1WQwT1xEn7+i8xZikN1J77BPctjLPsmdpseG0UGNHbzVVv7uz&#10;VUCf/b5c/xi9+jj78kRmU35ND0o9joflK4hIQ/wP39sbrSDPc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313xQAAANwAAAAPAAAAAAAAAAAAAAAAAJgCAABkcnMv&#10;ZG93bnJldi54bWxQSwUGAAAAAAQABAD1AAAAigMAAAAA&#10;" filled="f" strokecolor="#006ec0" strokeweight=".14pt"/>
                <v:rect id="Rectangle 92" o:spid="_x0000_s1205" style="position:absolute;left:9475;top:226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K/cMA&#10;AADcAAAADwAAAGRycy9kb3ducmV2LnhtbESPUUsDMRCE3wX/Q1jBN5vzKiLXpkUFURAEqyB9W5Jt&#10;cnjZHMnanv56Iwh9HGbmG2a5nuKg9pRLn9jA5awBRWyT69kbeH97uLgBVQTZ4ZCYDHxTgfXq9GSJ&#10;nUsHfqX9RryqEC4dGggiY6d1sYEillkaiau3SzmiVJm9dhkPFR4H3TbNtY7Yc10IONJ9IPu5+YoG&#10;5h8SrA3yjHfb7Hc//uXxypMx52fT7QKU0CTH8H/7yRlo2zn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0K/cMAAADcAAAADwAAAAAAAAAAAAAAAACYAgAAZHJzL2Rv&#10;d25yZXYueG1sUEsFBgAAAAAEAAQA9QAAAIgDAAAAAA==&#10;" fillcolor="#006ec0" stroked="f"/>
                <v:rect id="Rectangle 91" o:spid="_x0000_s1206" style="position:absolute;left:9483;top:226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AmMUA&#10;AADcAAAADwAAAGRycy9kb3ducmV2LnhtbESPUWvCMBSF3wf+h3CFvc3UMsaoRpHpQNgGnQ7x8dJc&#10;07rmpiTRdv9+GQx8PJxzvsOZLwfbiiv50DhWMJ1kIIgrpxs2Cr72rw/PIEJE1tg6JgU/FGC5GN3N&#10;sdCu50+67qIRCcKhQAV1jF0hZahqshgmriNO3sl5izFJb6T22Ce4bWWeZU/SYsNpocaOXmqqvncX&#10;q4De+325ORi9frv48kxmW35Mj0rdj4fVDESkId7C/+2tVpDnj/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kCYxQAAANwAAAAPAAAAAAAAAAAAAAAAAJgCAABkcnMv&#10;ZG93bnJldi54bWxQSwUGAAAAAAQABAD1AAAAigMAAAAA&#10;" filled="f" strokecolor="#006ec0" strokeweight=".14pt"/>
                <v:rect id="Rectangle 90" o:spid="_x0000_s1207" style="position:absolute;left:10516;top:248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3EsQA&#10;AADcAAAADwAAAGRycy9kb3ducmV2LnhtbESPX0sDMRDE3wW/Q1jBN5vz/IOcTYsKoiAIrULp25Js&#10;k8PL5kjW9vTTG0HwcZiZ3zDz5RQHtadc+sQGzmcNKGKbXM/ewPvb49kNqCLIDofEZOCLCiwXx0dz&#10;7Fw68Ir2a/GqQrh0aCCIjJ3WxQaKWGZpJK7eLuWIUmX22mU8VHgcdNs01zpiz3Uh4EgPgezH+jMa&#10;uNhIsDbIC95vs999+9enS0/GnJ5Md7eghCb5D/+1n52Btr2C3zP1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xLEAAAA3AAAAA8AAAAAAAAAAAAAAAAAmAIAAGRycy9k&#10;b3ducmV2LnhtbFBLBQYAAAAABAAEAPUAAACJAwAAAAA=&#10;" fillcolor="#006ec0" stroked="f"/>
                <v:rect id="Rectangle 89" o:spid="_x0000_s1208" style="position:absolute;left:10524;top:2496;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7dMUA&#10;AADcAAAADwAAAGRycy9kb3ducmV2LnhtbESPQWsCMRSE74X+h/AK3mrWPUjZGkVqC4IWtlrE42Pz&#10;zG7dvCxJdNd/3xQKHoeZ+YaZLQbbiiv50DhWMBlnIIgrpxs2Cr73H88vIEJE1tg6JgU3CrCYPz7M&#10;sNCu5y+67qIRCcKhQAV1jF0hZahqshjGriNO3sl5izFJb6T22Ce4bWWeZVNpseG0UGNHbzVV593F&#10;KqBtvy/fD0avNhdf/pBZl5+To1Kjp2H5CiLSEO/h//ZaK8jzK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Ht0xQAAANwAAAAPAAAAAAAAAAAAAAAAAJgCAABkcnMv&#10;ZG93bnJldi54bWxQSwUGAAAAAAQABAD1AAAAigMAAAAA&#10;" filled="f" strokecolor="#006ec0" strokeweight=".14pt"/>
                <v:rect id="Rectangle 88" o:spid="_x0000_s1209" style="position:absolute;left:11557;top:2903;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JTMQA&#10;AADcAAAADwAAAGRycy9kb3ducmV2LnhtbESPwWrDMBBE74H+g9hCb4lcU9LiRgmhoSWnhLo+9LhY&#10;G9vIWhlJcZy/jwKFHoeZecOsNpPtxUg+dI4VPC8yEMS10x03Cqqfz/kbiBCRNfaOScGVAmzWD7MV&#10;Ftpd+JvGMjYiQTgUqKCNcSikDHVLFsPCDcTJOzlvMSbpG6k9XhLc9jLPsqW02HFaaHGgj5ZqU56t&#10;gq/r+BLJ/FZmdzSjN9tTuTwclXp6nLbvICJN8T/8195rBXn+Cvc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VCUzEAAAA3AAAAA8AAAAAAAAAAAAAAAAAmAIAAGRycy9k&#10;b3ducmV2LnhtbFBLBQYAAAAABAAEAPUAAACJAwAAAAA=&#10;" fillcolor="#c50009" stroked="f"/>
                <v:rect id="Rectangle 87" o:spid="_x0000_s1210" style="position:absolute;left:11564;top:291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5gL8A&#10;AADcAAAADwAAAGRycy9kb3ducmV2LnhtbERPzYrCMBC+C/sOYQRvmhpYWapRRFjw4oraBxibsa02&#10;k5KkWt9+c1jY48f3v9oMthVP8qFxrGE+y0AQl840XGkoLt/TLxAhIhtsHZOGNwXYrD9GK8yNe/GJ&#10;nudYiRTCIUcNdYxdLmUoa7IYZq4jTtzNeYsxQV9J4/GVwm0rVZYtpMWGU0ONHe1qKh/n3mq4BqOG&#10;271Xx7lX/fHn4g/F51XryXjYLkFEGuK/+M+9NxqUSmvTmXQ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S3mAvwAAANwAAAAPAAAAAAAAAAAAAAAAAJgCAABkcnMvZG93bnJl&#10;di54bWxQSwUGAAAAAAQABAD1AAAAhAMAAAAA&#10;" filled="f" strokecolor="#c50009" strokeweight=".14pt"/>
                <v:rect id="Rectangle 86" o:spid="_x0000_s1211" style="position:absolute;left:12597;top:1987;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7J8UA&#10;AADcAAAADwAAAGRycy9kb3ducmV2LnhtbESPzWrDMBCE74W8g9hALiWR64NpnCghJBR86aFu6/Ni&#10;bWwn1spY8k/evioUehxm5htmf5xNK0bqXWNZwcsmAkFcWt1wpeDr8239CsJ5ZI2tZVLwIAfHw+Jp&#10;j6m2E3/QmPtKBAi7FBXU3neplK6syaDb2I44eFfbG/RB9pXUPU4BbloZR1EiDTYcFmrs6FxTec8H&#10;o2DW59v3+zBE03NxzbBIiou/x0qtlvNpB8LT7P/Df+1MK4jjL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nsnxQAAANwAAAAPAAAAAAAAAAAAAAAAAJgCAABkcnMv&#10;ZG93bnJldi54bWxQSwUGAAAAAAQABAD1AAAAigMAAAAA&#10;" fillcolor="#559d1c" stroked="f"/>
                <v:rect id="Rectangle 85" o:spid="_x0000_s1212" style="position:absolute;left:12605;top:1994;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IsIA&#10;AADcAAAADwAAAGRycy9kb3ducmV2LnhtbERPS0sDMRC+C/6HMEJvNmsFtdumRUTbBU/2Qa/DZtys&#10;3ZksSdqu/npzEDx+fO/5cuBOnSnE1ouBu3EBiqT2tpXGwG77dvsEKiYUi50XMvBNEZaL66s5ltZf&#10;5IPOm9SoHCKxRAMupb7UOtaOGOPY9ySZ+/SBMWUYGm0DXnI4d3pSFA+asZXc4LCnF0f1cXNiA2m9&#10;D+6neq3wOO05Mr8fVl+PxoxuhucZqERD+hf/uStrYHKf5+cz+Qj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AiwgAAANwAAAAPAAAAAAAAAAAAAAAAAJgCAABkcnMvZG93&#10;bnJldi54bWxQSwUGAAAAAAQABAD1AAAAhwMAAAAA&#10;" filled="f" strokecolor="#559d1c" strokeweight=".14pt"/>
                <v:rect id="Rectangle 84" o:spid="_x0000_s1213" style="position:absolute;left:13637;top:2482;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qnzMMA&#10;AADcAAAADwAAAGRycy9kb3ducmV2LnhtbESPUUsDMRCE34X+h7BC32yurYicTYsVxIIgWAXxbUm2&#10;yeFlcyRre/rrjSD4OMzMN8xqM8ZeHSmXLrGB+awBRWyT69gbeH25v7gGVQTZYZ+YDHxRgc16crbC&#10;1qUTP9NxL15VCJcWDQSRodW62EARyywNxNU7pBxRqsxeu4ynCo+9XjTNlY7YcV0IONBdIPux/4wG&#10;lm8SrA3yiNv37A/f/unh0pMx0/Px9gaU0Cj/4b/2zhlYLOfwe6Ye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qnzMMAAADcAAAADwAAAAAAAAAAAAAAAACYAgAAZHJzL2Rv&#10;d25yZXYueG1sUEsFBgAAAAAEAAQA9QAAAIgDAAAAAA==&#10;" fillcolor="#006ec0" stroked="f"/>
                <v:rect id="Rectangle 83" o:spid="_x0000_s1214" style="position:absolute;left:13645;top:2490;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rqsUA&#10;AADcAAAADwAAAGRycy9kb3ducmV2LnhtbESPUWvCMBSF3wf+h3CFvc3UDsaoRpHpQNgGnQ7x8dJc&#10;07rmpiTRdv9+GQx8PJxzvsOZLwfbiiv50DhWMJ1kIIgrpxs2Cr72rw/PIEJE1tg6JgU/FGC5GN3N&#10;sdCu50+67qIRCcKhQAV1jF0hZahqshgmriNO3sl5izFJb6T22Ce4bWWeZU/SYsNpocaOXmqqvncX&#10;q4De+325ORi9frv48kxmW35Mj0rdj4fVDESkId7C/+2tVpA/5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uuqxQAAANwAAAAPAAAAAAAAAAAAAAAAAJgCAABkcnMv&#10;ZG93bnJldi54bWxQSwUGAAAAAAQABAD1AAAAigMAAAAA&#10;" filled="f" strokecolor="#006ec0" strokeweight=".14pt"/>
                <v:rect id="Rectangle 82" o:spid="_x0000_s1215" style="position:absolute;left:14678;top:2250;width:160;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cIMMA&#10;AADcAAAADwAAAGRycy9kb3ducmV2LnhtbESPUUsDMRCE3wX/Q1jBN5uzJyLXpkUFURAEqyB9W5Jt&#10;cnjZHMnanv56Iwh9HGbmG2a5nuKg9pRLn9jA5awBRWyT69kbeH97uLgBVQTZ4ZCYDHxTgfXq9GSJ&#10;nUsHfqX9RryqEC4dGggiY6d1sYEillkaiau3SzmiVJm9dhkPFR4HPW+aax2x57oQcKT7QPZz8xUN&#10;tB8SrA3yjHfb7Hc//uXxypMx52fT7QKU0CTH8H/7yRmYty38na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cIMMAAADcAAAADwAAAAAAAAAAAAAAAACYAgAAZHJzL2Rv&#10;d25yZXYueG1sUEsFBgAAAAAEAAQA9QAAAIgDAAAAAA==&#10;" fillcolor="#006ec0" stroked="f"/>
                <v:rect id="Rectangle 81" o:spid="_x0000_s1216" style="position:absolute;left:14686;top:2258;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RcUA&#10;AADcAAAADwAAAGRycy9kb3ducmV2LnhtbESPQWsCMRSE74X+h/CE3mpWW0pZjSLagtAWtiri8bF5&#10;zW67eVmS6G7/vREEj8PMfMNM571txIl8qB0rGA0zEMSl0zUbBbvt++MriBCRNTaOScE/BZjP7u+m&#10;mGvX8TedNtGIBOGQo4IqxjaXMpQVWQxD1xIn78d5izFJb6T22CW4beQ4y16kxZrTQoUtLSsq/zZH&#10;q4A+u23xtjd69XH0xS+ZdfE1Oij1MOgXExCR+ngLX9trrWD89AyXM+kI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9ZFxQAAANwAAAAPAAAAAAAAAAAAAAAAAJgCAABkcnMv&#10;ZG93bnJldi54bWxQSwUGAAAAAAQABAD1AAAAigMAAAAA&#10;" filled="f" strokecolor="#006ec0" strokeweight=".14pt"/>
                <v:shape id="AutoShape 80" o:spid="_x0000_s1217" style="position:absolute;left:2273;top:2407;width:12485;height:2;visibility:visible;mso-wrap-style:square;v-text-anchor:top" coordsize="12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NocQA&#10;AADcAAAADwAAAGRycy9kb3ducmV2LnhtbESP32rCMBTG74W9QziD3Wmq4tRqFFEmzgvR6gMcmmNT&#10;bE5KE7V7+2Uw8PLj+/Pjmy9bW4kHNb50rKDfS0AQ506XXCi4nL+6ExA+IGusHJOCH/KwXLx15phq&#10;9+QTPbJQiDjCPkUFJoQ6ldLnhiz6nquJo3d1jcUQZVNI3eAzjttKDpLkU1osORIM1rQ2lN+yu42Q&#10;w2b6fejfN7XZj/F03B232X6l1Md7u5qBCNSGV/i/vdMKBsM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DaHEAAAA3AAAAA8AAAAAAAAAAAAAAAAAmAIAAGRycy9k&#10;b3ducmV2LnhtbFBLBQYAAAAABAAEAPUAAACJAwAAAAA=&#10;" path="m,l1040,t,l2080,t,l3121,t,l4161,t,l5202,t,l6243,t,l7282,t,l8323,t,l9363,t,l10404,t,l11445,t,l12485,e" filled="f" strokecolor="#c00000" strokeweight=".79906mm">
                  <v:path arrowok="t" o:connecttype="custom" o:connectlocs="0,0;1040,0;1040,0;2080,0;2080,0;3121,0;3121,0;4161,0;4161,0;5202,0;5202,0;6243,0;6243,0;7282,0;7282,0;8323,0;8323,0;9363,0;9363,0;10404,0;10404,0;11445,0;11445,0;12485,0" o:connectangles="0,0,0,0,0,0,0,0,0,0,0,0,0,0,0,0,0,0,0,0,0,0,0,0"/>
                </v:shape>
                <v:shape id="Text Box 79" o:spid="_x0000_s1218" type="#_x0000_t202" style="position:absolute;left:2026;top:149;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5F2FD6" w:rsidRDefault="005F2FD6" w:rsidP="00005516">
                        <w:pPr>
                          <w:spacing w:line="180" w:lineRule="exact"/>
                          <w:rPr>
                            <w:rFonts w:ascii="Arial"/>
                            <w:sz w:val="18"/>
                          </w:rPr>
                        </w:pPr>
                        <w:r>
                          <w:rPr>
                            <w:rFonts w:ascii="Arial"/>
                            <w:w w:val="99"/>
                            <w:sz w:val="18"/>
                          </w:rPr>
                          <w:t>0</w:t>
                        </w:r>
                      </w:p>
                    </w:txbxContent>
                  </v:textbox>
                </v:shape>
                <v:shape id="Text Box 78" o:spid="_x0000_s1219" type="#_x0000_t202" style="position:absolute;left:2026;top:933;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5F2FD6" w:rsidRDefault="005F2FD6" w:rsidP="00005516">
                        <w:pPr>
                          <w:spacing w:line="180" w:lineRule="exact"/>
                          <w:rPr>
                            <w:rFonts w:ascii="Arial"/>
                            <w:sz w:val="18"/>
                          </w:rPr>
                        </w:pPr>
                        <w:r>
                          <w:rPr>
                            <w:rFonts w:ascii="Arial"/>
                            <w:w w:val="99"/>
                            <w:sz w:val="18"/>
                          </w:rPr>
                          <w:t>0</w:t>
                        </w:r>
                      </w:p>
                    </w:txbxContent>
                  </v:textbox>
                </v:shape>
                <v:shape id="Text Box 77" o:spid="_x0000_s1220" type="#_x0000_t202" style="position:absolute;left:2026;top:1706;width:42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5F2FD6" w:rsidRDefault="005F2FD6" w:rsidP="00005516">
                        <w:pPr>
                          <w:spacing w:line="168" w:lineRule="exact"/>
                          <w:rPr>
                            <w:rFonts w:ascii="Arial"/>
                            <w:sz w:val="18"/>
                          </w:rPr>
                        </w:pPr>
                        <w:r>
                          <w:rPr>
                            <w:rFonts w:ascii="Arial"/>
                            <w:w w:val="99"/>
                            <w:sz w:val="18"/>
                          </w:rPr>
                          <w:t>0</w:t>
                        </w:r>
                      </w:p>
                      <w:p w:rsidR="005F2FD6" w:rsidRDefault="005F2FD6" w:rsidP="00005516">
                        <w:pPr>
                          <w:spacing w:line="187" w:lineRule="exact"/>
                          <w:ind w:left="67" w:right="-18"/>
                          <w:rPr>
                            <w:rFonts w:ascii="Arial"/>
                            <w:sz w:val="18"/>
                          </w:rPr>
                        </w:pPr>
                        <w:r>
                          <w:rPr>
                            <w:rFonts w:ascii="Arial"/>
                            <w:sz w:val="18"/>
                          </w:rPr>
                          <w:t>3,48</w:t>
                        </w:r>
                      </w:p>
                    </w:txbxContent>
                  </v:textbox>
                </v:shape>
                <v:shape id="Text Box 76" o:spid="_x0000_s1221" type="#_x0000_t202" style="position:absolute;left:7297;top:1651;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5F2FD6" w:rsidRDefault="005F2FD6" w:rsidP="00005516">
                        <w:pPr>
                          <w:spacing w:line="180" w:lineRule="exact"/>
                          <w:ind w:right="-19"/>
                          <w:rPr>
                            <w:rFonts w:ascii="Arial"/>
                            <w:sz w:val="18"/>
                          </w:rPr>
                        </w:pPr>
                        <w:r>
                          <w:rPr>
                            <w:rFonts w:ascii="Arial"/>
                            <w:sz w:val="18"/>
                          </w:rPr>
                          <w:t>3,77</w:t>
                        </w:r>
                      </w:p>
                    </w:txbxContent>
                  </v:textbox>
                </v:shape>
                <v:shape id="Text Box 75" o:spid="_x0000_s1222" type="#_x0000_t202" style="position:absolute;left:5213;top:1892;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5F2FD6" w:rsidRDefault="005F2FD6" w:rsidP="00005516">
                        <w:pPr>
                          <w:spacing w:line="180" w:lineRule="exact"/>
                          <w:ind w:right="-19"/>
                          <w:rPr>
                            <w:rFonts w:ascii="Arial"/>
                            <w:sz w:val="18"/>
                          </w:rPr>
                        </w:pPr>
                        <w:r>
                          <w:rPr>
                            <w:rFonts w:ascii="Arial"/>
                            <w:sz w:val="18"/>
                          </w:rPr>
                          <w:t>3,46</w:t>
                        </w:r>
                      </w:p>
                    </w:txbxContent>
                  </v:textbox>
                </v:shape>
                <v:shape id="Text Box 74" o:spid="_x0000_s1223" type="#_x0000_t202" style="position:absolute;left:6255;top:1880;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5F2FD6" w:rsidRDefault="005F2FD6" w:rsidP="00005516">
                        <w:pPr>
                          <w:spacing w:line="180" w:lineRule="exact"/>
                          <w:ind w:right="-19"/>
                          <w:rPr>
                            <w:rFonts w:ascii="Arial"/>
                            <w:sz w:val="18"/>
                          </w:rPr>
                        </w:pPr>
                        <w:r>
                          <w:rPr>
                            <w:rFonts w:ascii="Arial"/>
                            <w:sz w:val="18"/>
                          </w:rPr>
                          <w:t>3,48</w:t>
                        </w:r>
                      </w:p>
                    </w:txbxContent>
                  </v:textbox>
                </v:shape>
                <v:shape id="Text Box 73" o:spid="_x0000_s1224" type="#_x0000_t202" style="position:absolute;left:12498;top:1738;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5F2FD6" w:rsidRDefault="005F2FD6" w:rsidP="00005516">
                        <w:pPr>
                          <w:spacing w:line="180" w:lineRule="exact"/>
                          <w:ind w:right="-19"/>
                          <w:rPr>
                            <w:rFonts w:ascii="Arial"/>
                            <w:sz w:val="18"/>
                          </w:rPr>
                        </w:pPr>
                        <w:r>
                          <w:rPr>
                            <w:rFonts w:ascii="Arial"/>
                            <w:sz w:val="18"/>
                          </w:rPr>
                          <w:t>3,66</w:t>
                        </w:r>
                      </w:p>
                    </w:txbxContent>
                  </v:textbox>
                </v:shape>
                <v:shape id="Text Box 72" o:spid="_x0000_s1225" type="#_x0000_t202" style="position:absolute;left:4174;top:2081;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5F2FD6" w:rsidRDefault="005F2FD6" w:rsidP="00005516">
                        <w:pPr>
                          <w:spacing w:line="180" w:lineRule="exact"/>
                          <w:ind w:right="-19"/>
                          <w:rPr>
                            <w:rFonts w:ascii="Arial"/>
                            <w:sz w:val="18"/>
                          </w:rPr>
                        </w:pPr>
                        <w:r>
                          <w:rPr>
                            <w:rFonts w:ascii="Arial"/>
                            <w:sz w:val="18"/>
                          </w:rPr>
                          <w:t>3,22</w:t>
                        </w:r>
                      </w:p>
                    </w:txbxContent>
                  </v:textbox>
                </v:shape>
                <v:shape id="Text Box 71" o:spid="_x0000_s1226" type="#_x0000_t202" style="position:absolute;left:8336;top:2064;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5F2FD6" w:rsidRDefault="005F2FD6" w:rsidP="00005516">
                        <w:pPr>
                          <w:spacing w:line="180" w:lineRule="exact"/>
                          <w:ind w:right="-19"/>
                          <w:rPr>
                            <w:rFonts w:ascii="Arial"/>
                            <w:sz w:val="18"/>
                          </w:rPr>
                        </w:pPr>
                        <w:r>
                          <w:rPr>
                            <w:rFonts w:ascii="Arial"/>
                            <w:sz w:val="18"/>
                          </w:rPr>
                          <w:t>3,24</w:t>
                        </w:r>
                      </w:p>
                    </w:txbxContent>
                  </v:textbox>
                </v:shape>
                <v:shape id="Text Box 70" o:spid="_x0000_s1227" type="#_x0000_t202" style="position:absolute;left:9378;top:2012;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5F2FD6" w:rsidRDefault="005F2FD6" w:rsidP="00005516">
                        <w:pPr>
                          <w:spacing w:line="180" w:lineRule="exact"/>
                          <w:ind w:right="-19"/>
                          <w:rPr>
                            <w:rFonts w:ascii="Arial"/>
                            <w:sz w:val="18"/>
                          </w:rPr>
                        </w:pPr>
                        <w:r>
                          <w:rPr>
                            <w:rFonts w:ascii="Arial"/>
                            <w:sz w:val="18"/>
                          </w:rPr>
                          <w:t>3,31</w:t>
                        </w:r>
                      </w:p>
                    </w:txbxContent>
                  </v:textbox>
                </v:shape>
                <v:shape id="Text Box 69" o:spid="_x0000_s1228" type="#_x0000_t202" style="position:absolute;left:14580;top:2002;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5F2FD6" w:rsidRDefault="005F2FD6" w:rsidP="00005516">
                        <w:pPr>
                          <w:spacing w:line="180" w:lineRule="exact"/>
                          <w:ind w:right="-19"/>
                          <w:rPr>
                            <w:rFonts w:ascii="Arial"/>
                            <w:sz w:val="18"/>
                          </w:rPr>
                        </w:pPr>
                        <w:r>
                          <w:rPr>
                            <w:rFonts w:ascii="Arial"/>
                            <w:sz w:val="18"/>
                          </w:rPr>
                          <w:t>3,32</w:t>
                        </w:r>
                      </w:p>
                    </w:txbxContent>
                  </v:textbox>
                </v:shape>
                <v:shape id="Text Box 68" o:spid="_x0000_s1229" type="#_x0000_t202" style="position:absolute;left:10417;top:2230;width:347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5F2FD6" w:rsidRDefault="005F2FD6" w:rsidP="00005516">
                        <w:pPr>
                          <w:tabs>
                            <w:tab w:val="left" w:pos="3120"/>
                          </w:tabs>
                          <w:spacing w:line="190" w:lineRule="exact"/>
                          <w:rPr>
                            <w:rFonts w:ascii="Arial"/>
                            <w:sz w:val="18"/>
                          </w:rPr>
                        </w:pPr>
                        <w:r>
                          <w:rPr>
                            <w:rFonts w:ascii="Arial"/>
                            <w:sz w:val="18"/>
                          </w:rPr>
                          <w:t>3,02</w:t>
                        </w:r>
                        <w:r>
                          <w:rPr>
                            <w:rFonts w:ascii="Arial"/>
                            <w:sz w:val="18"/>
                          </w:rPr>
                          <w:tab/>
                        </w:r>
                        <w:r>
                          <w:rPr>
                            <w:rFonts w:ascii="Arial"/>
                            <w:position w:val="1"/>
                            <w:sz w:val="18"/>
                          </w:rPr>
                          <w:t>3,03</w:t>
                        </w:r>
                      </w:p>
                    </w:txbxContent>
                  </v:textbox>
                </v:shape>
                <v:shape id="Text Box 67" o:spid="_x0000_s1230" type="#_x0000_t202" style="position:absolute;left:2026;top:2506;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5F2FD6" w:rsidRDefault="005F2FD6" w:rsidP="00005516">
                        <w:pPr>
                          <w:spacing w:line="180" w:lineRule="exact"/>
                          <w:rPr>
                            <w:rFonts w:ascii="Arial"/>
                            <w:sz w:val="18"/>
                          </w:rPr>
                        </w:pPr>
                        <w:r>
                          <w:rPr>
                            <w:rFonts w:ascii="Arial"/>
                            <w:w w:val="99"/>
                            <w:sz w:val="18"/>
                          </w:rPr>
                          <w:t>0</w:t>
                        </w:r>
                      </w:p>
                    </w:txbxContent>
                  </v:textbox>
                </v:shape>
                <v:shape id="Text Box 66" o:spid="_x0000_s1231" type="#_x0000_t202" style="position:absolute;left:3132;top:2715;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5F2FD6" w:rsidRDefault="005F2FD6" w:rsidP="00005516">
                        <w:pPr>
                          <w:spacing w:line="180" w:lineRule="exact"/>
                          <w:ind w:right="-19"/>
                          <w:rPr>
                            <w:rFonts w:ascii="Arial"/>
                            <w:sz w:val="18"/>
                          </w:rPr>
                        </w:pPr>
                        <w:r>
                          <w:rPr>
                            <w:rFonts w:ascii="Arial"/>
                            <w:sz w:val="18"/>
                          </w:rPr>
                          <w:t>2,41</w:t>
                        </w:r>
                      </w:p>
                    </w:txbxContent>
                  </v:textbox>
                </v:shape>
                <v:shape id="Text Box 65" o:spid="_x0000_s1232" type="#_x0000_t202" style="position:absolute;left:11459;top:2655;width:35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5F2FD6" w:rsidRDefault="005F2FD6" w:rsidP="00005516">
                        <w:pPr>
                          <w:spacing w:line="180" w:lineRule="exact"/>
                          <w:ind w:right="-19"/>
                          <w:rPr>
                            <w:rFonts w:ascii="Arial"/>
                            <w:sz w:val="18"/>
                          </w:rPr>
                        </w:pPr>
                        <w:r>
                          <w:rPr>
                            <w:rFonts w:ascii="Arial"/>
                            <w:sz w:val="18"/>
                          </w:rPr>
                          <w:t>2,49</w:t>
                        </w:r>
                      </w:p>
                    </w:txbxContent>
                  </v:textbox>
                </v:shape>
                <v:shape id="Text Box 64" o:spid="_x0000_s1233" type="#_x0000_t202" style="position:absolute;left:2026;top:3291;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5F2FD6" w:rsidRDefault="005F2FD6" w:rsidP="00005516">
                        <w:pPr>
                          <w:spacing w:line="180" w:lineRule="exact"/>
                          <w:rPr>
                            <w:rFonts w:ascii="Arial"/>
                            <w:sz w:val="18"/>
                          </w:rPr>
                        </w:pPr>
                        <w:r>
                          <w:rPr>
                            <w:rFonts w:ascii="Arial"/>
                            <w:w w:val="99"/>
                            <w:sz w:val="18"/>
                          </w:rPr>
                          <w:t>0</w:t>
                        </w:r>
                      </w:p>
                    </w:txbxContent>
                  </v:textbox>
                </v:shape>
                <v:shape id="Text Box 63" o:spid="_x0000_s1234" type="#_x0000_t202" style="position:absolute;left:2026;top:4078;width:10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5F2FD6" w:rsidRDefault="005F2FD6" w:rsidP="00005516">
                        <w:pPr>
                          <w:spacing w:line="180" w:lineRule="exact"/>
                          <w:rPr>
                            <w:rFonts w:ascii="Arial"/>
                            <w:sz w:val="18"/>
                          </w:rPr>
                        </w:pPr>
                        <w:r>
                          <w:rPr>
                            <w:rFonts w:ascii="Arial"/>
                            <w:w w:val="99"/>
                            <w:sz w:val="18"/>
                          </w:rPr>
                          <w:t>0</w:t>
                        </w:r>
                      </w:p>
                    </w:txbxContent>
                  </v:textbox>
                </v:shape>
                <w10:wrap anchorx="page"/>
              </v:group>
            </w:pict>
          </mc:Fallback>
        </mc:AlternateContent>
      </w:r>
      <w:r w:rsidR="00005516" w:rsidRPr="00A430A9">
        <w:rPr>
          <w:rFonts w:ascii="Arial"/>
          <w:sz w:val="18"/>
          <w:lang w:val="pl-PL"/>
        </w:rPr>
        <w:t>6,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5,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005516" w:rsidP="00005516">
      <w:pPr>
        <w:ind w:left="1031" w:right="421"/>
        <w:rPr>
          <w:rFonts w:ascii="Arial"/>
          <w:sz w:val="18"/>
          <w:lang w:val="pl-PL"/>
        </w:rPr>
      </w:pPr>
      <w:r w:rsidRPr="00A430A9">
        <w:rPr>
          <w:rFonts w:ascii="Arial"/>
          <w:sz w:val="18"/>
          <w:lang w:val="pl-PL"/>
        </w:rPr>
        <w:t>4,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F7740C" w:rsidP="00005516">
      <w:pPr>
        <w:spacing w:before="1"/>
        <w:ind w:left="1031" w:right="421"/>
        <w:rPr>
          <w:rFonts w:ascii="Arial"/>
          <w:sz w:val="18"/>
          <w:lang w:val="pl-PL"/>
        </w:rPr>
      </w:pPr>
      <w:r>
        <w:rPr>
          <w:noProof/>
          <w:lang w:val="pl-PL" w:eastAsia="pl-PL"/>
        </w:rPr>
        <mc:AlternateContent>
          <mc:Choice Requires="wps">
            <w:drawing>
              <wp:anchor distT="0" distB="0" distL="114300" distR="114300" simplePos="0" relativeHeight="251780096" behindDoc="0" locked="0" layoutInCell="1" allowOverlap="1">
                <wp:simplePos x="0" y="0"/>
                <wp:positionH relativeFrom="page">
                  <wp:posOffset>721995</wp:posOffset>
                </wp:positionH>
                <wp:positionV relativeFrom="paragraph">
                  <wp:posOffset>69850</wp:posOffset>
                </wp:positionV>
                <wp:extent cx="139700" cy="1042035"/>
                <wp:effectExtent l="0" t="0" r="12700" b="5715"/>
                <wp:wrapNone/>
                <wp:docPr id="1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235" type="#_x0000_t202" style="position:absolute;left:0;text-align:left;margin-left:56.85pt;margin-top:5.5pt;width:11pt;height:82.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" filled="f" stroked="f">
                <v:textbox style="layout-flow:vertical;mso-layout-flow-alt:bottom-to-top" inset="0,0,0,0">
                  <w:txbxContent>
                    <w:p w:rsidR="005F2FD6" w:rsidRDefault="005F2FD6" w:rsidP="00005516">
                      <w:pPr>
                        <w:spacing w:line="204" w:lineRule="exact"/>
                        <w:ind w:left="20" w:right="-459"/>
                        <w:rPr>
                          <w:rFonts w:ascii="Arial" w:hAnsi="Arial"/>
                          <w:b/>
                          <w:sz w:val="18"/>
                        </w:rPr>
                      </w:pPr>
                      <w:r>
                        <w:rPr>
                          <w:rFonts w:ascii="Arial" w:hAnsi="Arial"/>
                          <w:b/>
                          <w:spacing w:val="1"/>
                          <w:w w:val="97"/>
                          <w:sz w:val="18"/>
                        </w:rPr>
                        <w:t>Ś</w:t>
                      </w:r>
                      <w:r>
                        <w:rPr>
                          <w:rFonts w:ascii="Arial" w:hAnsi="Arial"/>
                          <w:b/>
                          <w:spacing w:val="3"/>
                          <w:w w:val="97"/>
                          <w:sz w:val="18"/>
                        </w:rPr>
                        <w:t>r</w:t>
                      </w:r>
                      <w:r>
                        <w:rPr>
                          <w:rFonts w:ascii="Arial" w:hAnsi="Arial"/>
                          <w:b/>
                          <w:spacing w:val="8"/>
                          <w:w w:val="97"/>
                          <w:sz w:val="18"/>
                        </w:rPr>
                        <w:t>e</w:t>
                      </w:r>
                      <w:r>
                        <w:rPr>
                          <w:rFonts w:ascii="Arial" w:hAnsi="Arial"/>
                          <w:b/>
                          <w:spacing w:val="-7"/>
                          <w:w w:val="97"/>
                          <w:sz w:val="18"/>
                        </w:rPr>
                        <w:t>d</w:t>
                      </w:r>
                      <w:r>
                        <w:rPr>
                          <w:rFonts w:ascii="Arial" w:hAnsi="Arial"/>
                          <w:b/>
                          <w:spacing w:val="-2"/>
                          <w:w w:val="97"/>
                          <w:sz w:val="18"/>
                        </w:rPr>
                        <w:t>n</w:t>
                      </w:r>
                      <w:r>
                        <w:rPr>
                          <w:rFonts w:ascii="Arial" w:hAnsi="Arial"/>
                          <w:b/>
                          <w:spacing w:val="-6"/>
                          <w:w w:val="97"/>
                          <w:sz w:val="18"/>
                        </w:rPr>
                        <w:t>i</w:t>
                      </w:r>
                      <w:r>
                        <w:rPr>
                          <w:rFonts w:ascii="Arial" w:hAnsi="Arial"/>
                          <w:b/>
                          <w:w w:val="97"/>
                          <w:sz w:val="18"/>
                        </w:rPr>
                        <w:t>a</w:t>
                      </w:r>
                      <w:r>
                        <w:rPr>
                          <w:rFonts w:ascii="Arial" w:hAnsi="Arial"/>
                          <w:b/>
                          <w:spacing w:val="1"/>
                          <w:sz w:val="18"/>
                        </w:rPr>
                        <w:t xml:space="preserve"> </w:t>
                      </w:r>
                      <w:r>
                        <w:rPr>
                          <w:rFonts w:ascii="Arial" w:hAnsi="Arial"/>
                          <w:b/>
                          <w:spacing w:val="-7"/>
                          <w:w w:val="97"/>
                          <w:sz w:val="18"/>
                        </w:rPr>
                        <w:t>o</w:t>
                      </w:r>
                      <w:r>
                        <w:rPr>
                          <w:rFonts w:ascii="Arial" w:hAnsi="Arial"/>
                          <w:b/>
                          <w:spacing w:val="5"/>
                          <w:w w:val="97"/>
                          <w:sz w:val="18"/>
                        </w:rPr>
                        <w:t>ce</w:t>
                      </w:r>
                      <w:r>
                        <w:rPr>
                          <w:rFonts w:ascii="Arial" w:hAnsi="Arial"/>
                          <w:b/>
                          <w:spacing w:val="-4"/>
                          <w:w w:val="97"/>
                          <w:sz w:val="18"/>
                        </w:rPr>
                        <w:t>n</w:t>
                      </w:r>
                      <w:r>
                        <w:rPr>
                          <w:rFonts w:ascii="Arial" w:hAnsi="Arial"/>
                          <w:b/>
                          <w:w w:val="97"/>
                          <w:sz w:val="18"/>
                        </w:rPr>
                        <w:t>a</w:t>
                      </w:r>
                      <w:r>
                        <w:rPr>
                          <w:rFonts w:ascii="Arial" w:hAnsi="Arial"/>
                          <w:b/>
                          <w:spacing w:val="1"/>
                          <w:sz w:val="18"/>
                        </w:rPr>
                        <w:t xml:space="preserve"> </w:t>
                      </w:r>
                      <w:r>
                        <w:rPr>
                          <w:rFonts w:ascii="Arial" w:hAnsi="Arial"/>
                          <w:b/>
                          <w:spacing w:val="5"/>
                          <w:w w:val="97"/>
                          <w:sz w:val="18"/>
                        </w:rPr>
                        <w:t>3</w:t>
                      </w:r>
                      <w:r>
                        <w:rPr>
                          <w:rFonts w:ascii="Arial" w:hAnsi="Arial"/>
                          <w:b/>
                          <w:spacing w:val="-6"/>
                          <w:w w:val="97"/>
                          <w:sz w:val="18"/>
                        </w:rPr>
                        <w:t>,</w:t>
                      </w:r>
                      <w:r>
                        <w:rPr>
                          <w:rFonts w:ascii="Arial" w:hAnsi="Arial"/>
                          <w:b/>
                          <w:spacing w:val="5"/>
                          <w:w w:val="97"/>
                          <w:sz w:val="18"/>
                        </w:rPr>
                        <w:t>2</w:t>
                      </w:r>
                      <w:r>
                        <w:rPr>
                          <w:rFonts w:ascii="Arial" w:hAnsi="Arial"/>
                          <w:b/>
                          <w:w w:val="97"/>
                          <w:sz w:val="18"/>
                        </w:rPr>
                        <w:t>3</w:t>
                      </w:r>
                    </w:p>
                  </w:txbxContent>
                </v:textbox>
                <w10:wrap anchorx="page"/>
              </v:shape>
            </w:pict>
          </mc:Fallback>
        </mc:AlternateContent>
      </w:r>
      <w:r w:rsidR="00005516" w:rsidRPr="00A430A9">
        <w:rPr>
          <w:rFonts w:ascii="Arial"/>
          <w:sz w:val="18"/>
          <w:lang w:val="pl-PL"/>
        </w:rPr>
        <w:t>3,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2"/>
        <w:rPr>
          <w:rFonts w:ascii="Arial"/>
          <w:sz w:val="14"/>
          <w:lang w:val="pl-PL"/>
        </w:rPr>
      </w:pPr>
    </w:p>
    <w:p w:rsidR="00005516" w:rsidRPr="00A430A9" w:rsidRDefault="00005516" w:rsidP="00005516">
      <w:pPr>
        <w:spacing w:before="1"/>
        <w:ind w:left="1031" w:right="421"/>
        <w:rPr>
          <w:rFonts w:ascii="Arial"/>
          <w:sz w:val="18"/>
          <w:lang w:val="pl-PL"/>
        </w:rPr>
      </w:pPr>
      <w:r w:rsidRPr="00A430A9">
        <w:rPr>
          <w:rFonts w:ascii="Arial"/>
          <w:sz w:val="18"/>
          <w:lang w:val="pl-PL"/>
        </w:rPr>
        <w:t>2,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3"/>
        <w:rPr>
          <w:rFonts w:ascii="Arial"/>
          <w:sz w:val="14"/>
          <w:lang w:val="pl-PL"/>
        </w:rPr>
      </w:pPr>
    </w:p>
    <w:p w:rsidR="00005516" w:rsidRPr="00A430A9" w:rsidRDefault="00F7740C" w:rsidP="00005516">
      <w:pPr>
        <w:ind w:left="1031" w:right="421"/>
        <w:rPr>
          <w:rFonts w:ascii="Arial"/>
          <w:sz w:val="18"/>
          <w:lang w:val="pl-PL"/>
        </w:rPr>
      </w:pPr>
      <w:r>
        <w:rPr>
          <w:noProof/>
          <w:lang w:val="pl-PL" w:eastAsia="pl-PL"/>
        </w:rPr>
        <mc:AlternateContent>
          <mc:Choice Requires="wpg">
            <w:drawing>
              <wp:anchor distT="0" distB="0" distL="114300" distR="114300" simplePos="0" relativeHeight="251751424" behindDoc="0" locked="0" layoutInCell="1" allowOverlap="1">
                <wp:simplePos x="0" y="0"/>
                <wp:positionH relativeFrom="page">
                  <wp:posOffset>1106805</wp:posOffset>
                </wp:positionH>
                <wp:positionV relativeFrom="paragraph">
                  <wp:posOffset>182880</wp:posOffset>
                </wp:positionV>
                <wp:extent cx="382270" cy="1189990"/>
                <wp:effectExtent l="0" t="0" r="0" b="0"/>
                <wp:wrapNone/>
                <wp:docPr id="15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1189990"/>
                          <a:chOff x="1743" y="288"/>
                          <a:chExt cx="602" cy="1874"/>
                        </a:xfrm>
                      </wpg:grpSpPr>
                      <pic:pic xmlns:pic="http://schemas.openxmlformats.org/drawingml/2006/picture">
                        <pic:nvPicPr>
                          <pic:cNvPr id="152" name="Picture 6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743" y="1032"/>
                            <a:ext cx="402"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5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2104" y="288"/>
                            <a:ext cx="240"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87.15pt;margin-top:14.4pt;width:30.1pt;height:93.7pt;z-index:251751424;mso-position-horizontal-relative:page" coordorigin="1743,288" coordsize="602,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">
                <v:shape id="Picture 60" o:spid="_x0000_s1027" type="#_x0000_t75" style="position:absolute;left:1743;top:1032;width:402;height:1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k87CAAAA3AAAAA8AAABkcnMvZG93bnJldi54bWxET0trwkAQvgv9D8sUetNNBatNXaUKhUIv&#10;Ptr7mB2z0exsyE5j+u+7guBtPr7nzJe9r1VHbawCG3geZaCIi2ArLg187z+GM1BRkC3WgcnAH0VY&#10;Lh4Gc8xtuPCWup2UKoVwzNGAE2lyrWPhyGMchYY4ccfQepQE21LbFi8p3Nd6nGUv2mPFqcFhQ2tH&#10;xXn36w2cpj/d5FU2e1dP5TA7h69VFg7GPD3272+ghHq5i2/uT5vmT8ZwfSZdo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eZPOwgAAANwAAAAPAAAAAAAAAAAAAAAAAJ8C&#10;AABkcnMvZG93bnJldi54bWxQSwUGAAAAAAQABAD3AAAAjgMAAAAA&#10;">
                  <v:imagedata r:id="rId226" o:title=""/>
                </v:shape>
                <v:shape id="Picture 59" o:spid="_x0000_s1028" type="#_x0000_t75" style="position:absolute;left:2104;top:288;width:240;height: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717CAAAA3AAAAA8AAABkcnMvZG93bnJldi54bWxET01rwzAMvRf2H4wGvTVOxzpCVreUQaCw&#10;w2gyRo9arMahsRxiN0n//TwY7KbH+9R2P9tOjDT41rGCdZKCIK6dbrlR8FkVqwyED8gaO8ek4E4e&#10;9ruHxRZz7SY+0ViGRsQQ9jkqMCH0uZS+NmTRJ64njtzFDRZDhEMj9YBTDLedfErTF2mx5dhgsKc3&#10;Q/W1vFkFh/P7B629NEWmx6/0u6/OZqqUWj7Oh1cQgebwL/5zH3Wcv3mG32fi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oe9ewgAAANwAAAAPAAAAAAAAAAAAAAAAAJ8C&#10;AABkcnMvZG93bnJldi54bWxQSwUGAAAAAAQABAD3AAAAjgMAAAAA&#10;">
                  <v:imagedata r:id="rId227" o:title=""/>
                </v:shape>
                <w10:wrap anchorx="page"/>
              </v:group>
            </w:pict>
          </mc:Fallback>
        </mc:AlternateContent>
      </w:r>
      <w:r>
        <w:rPr>
          <w:noProof/>
          <w:lang w:val="pl-PL" w:eastAsia="pl-PL"/>
        </w:rPr>
        <mc:AlternateContent>
          <mc:Choice Requires="wpg">
            <w:drawing>
              <wp:anchor distT="0" distB="0" distL="114300" distR="114300" simplePos="0" relativeHeight="251752448" behindDoc="0" locked="0" layoutInCell="1" allowOverlap="1">
                <wp:simplePos x="0" y="0"/>
                <wp:positionH relativeFrom="page">
                  <wp:posOffset>1962150</wp:posOffset>
                </wp:positionH>
                <wp:positionV relativeFrom="paragraph">
                  <wp:posOffset>179705</wp:posOffset>
                </wp:positionV>
                <wp:extent cx="189230" cy="533400"/>
                <wp:effectExtent l="0" t="0" r="1270" b="0"/>
                <wp:wrapNone/>
                <wp:docPr id="14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533400"/>
                          <a:chOff x="3090" y="283"/>
                          <a:chExt cx="298" cy="840"/>
                        </a:xfrm>
                      </wpg:grpSpPr>
                      <pic:pic xmlns:pic="http://schemas.openxmlformats.org/drawingml/2006/picture">
                        <pic:nvPicPr>
                          <pic:cNvPr id="146" name="Picture 5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3090" y="741"/>
                            <a:ext cx="16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5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212" y="283"/>
                            <a:ext cx="1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5" o:spid="_x0000_s1026" style="position:absolute;margin-left:154.5pt;margin-top:14.15pt;width:14.9pt;height:42pt;z-index:251752448;mso-position-horizontal-relative:page" coordorigin="3090,283" coordsize="29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">
                <v:shape id="Picture 57" o:spid="_x0000_s1027" type="#_x0000_t75" style="position:absolute;left:3090;top:741;width:167;height: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WpHXBAAAA3AAAAA8AAABkcnMvZG93bnJldi54bWxET01rwzAMvQ/2H4wGva1OQykjqxNKYTSQ&#10;w2jX3UWsJWG2HGwvTf79PBj0psf71L6arRET+TA4VrBZZyCIW6cH7hRcP96eX0CEiKzROCYFCwWo&#10;yseHPRba3fhM0yV2IoVwKFBBH+NYSBnaniyGtRuJE/flvMWYoO+k9nhL4dbIPMt20uLAqaHHkY49&#10;td+XH6vAd7pp4udWno7TFNxSm5C/G6VWT/PhFUSkOd7F/+5ap/nbHfw9ky6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WpHXBAAAA3AAAAA8AAAAAAAAAAAAAAAAAnwIA&#10;AGRycy9kb3ducmV2LnhtbFBLBQYAAAAABAAEAPcAAACNAwAAAAA=&#10;">
                  <v:imagedata r:id="rId230" o:title=""/>
                </v:shape>
                <v:shape id="Picture 56" o:spid="_x0000_s1028" type="#_x0000_t75" style="position:absolute;left:3212;top:283;width:176;height: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v3gnGAAAA3AAAAA8AAABkcnMvZG93bnJldi54bWxEj0FrwkAQhe+F/odlCt7qpqUtJbqKDQhK&#10;qdC0oschOybB7GzYXTX++85B6G2G9+a9b6bzwXXqTCG2ng08jTNQxJW3LdcGfn+Wj++gYkK22Hkm&#10;A1eKMJ/d300xt/7C33QuU60khGOOBpqU+lzrWDXkMI59TyzawQeHSdZQaxvwIuGu089Z9qYdtiwN&#10;DfZUNFQdy5MzsLzGUCy+TqvPdp32u9dtWXxsSmNGD8NiAirRkP7Nt+uVFfwXoZVnZAI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eCcYAAADcAAAADwAAAAAAAAAAAAAA&#10;AACfAgAAZHJzL2Rvd25yZXYueG1sUEsFBgAAAAAEAAQA9wAAAJIDAAAAAA==&#10;">
                  <v:imagedata r:id="rId231" o:title=""/>
                </v:shape>
                <w10:wrap anchorx="page"/>
              </v:group>
            </w:pict>
          </mc:Fallback>
        </mc:AlternateContent>
      </w:r>
      <w:r>
        <w:rPr>
          <w:noProof/>
          <w:lang w:val="pl-PL" w:eastAsia="pl-PL"/>
        </w:rPr>
        <mc:AlternateContent>
          <mc:Choice Requires="wpg">
            <w:drawing>
              <wp:anchor distT="0" distB="0" distL="114300" distR="114300" simplePos="0" relativeHeight="251753472" behindDoc="0" locked="0" layoutInCell="1" allowOverlap="1">
                <wp:simplePos x="0" y="0"/>
                <wp:positionH relativeFrom="page">
                  <wp:posOffset>2496185</wp:posOffset>
                </wp:positionH>
                <wp:positionV relativeFrom="paragraph">
                  <wp:posOffset>650875</wp:posOffset>
                </wp:positionV>
                <wp:extent cx="187325" cy="511175"/>
                <wp:effectExtent l="0" t="0" r="3175" b="3175"/>
                <wp:wrapNone/>
                <wp:docPr id="1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511175"/>
                          <a:chOff x="3931" y="1025"/>
                          <a:chExt cx="295" cy="805"/>
                        </a:xfrm>
                      </wpg:grpSpPr>
                      <pic:pic xmlns:pic="http://schemas.openxmlformats.org/drawingml/2006/picture">
                        <pic:nvPicPr>
                          <pic:cNvPr id="140" name="Picture 5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931" y="1430"/>
                            <a:ext cx="18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5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072" y="1025"/>
                            <a:ext cx="15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96.55pt;margin-top:51.25pt;width:14.75pt;height:40.25pt;z-index:251753472;mso-position-horizontal-relative:page" coordorigin="3931,1025" coordsize="29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">
                <v:shape id="Picture 54" o:spid="_x0000_s1027" type="#_x0000_t75" style="position:absolute;left:3931;top:1430;width:181;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C9XEAAAA3AAAAA8AAABkcnMvZG93bnJldi54bWxEj81qAkEQhO8B32FowVucVTTE1VE0EAxe&#10;gmYfoNnp/cGdnmVn1NWnTx8Eb91UddXXq03vGnWlLtSeDUzGCSji3NuaSwPZ3/f7J6gQkS02nsnA&#10;nQJs1oO3FabW3/hI11MslYRwSNFAFWObah3yihyGsW+JRSt85zDK2pXadniTcNfoaZJ8aIc1S0OF&#10;LX1VlJ9PF2cAi/NkfzhOC508Fr9Z1vr5bjszZjTst0tQkfr4Mj+vf6zgzwRfnpEJ9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vC9XEAAAA3AAAAA8AAAAAAAAAAAAAAAAA&#10;nwIAAGRycy9kb3ducmV2LnhtbFBLBQYAAAAABAAEAPcAAACQAwAAAAA=&#10;">
                  <v:imagedata r:id="rId234" o:title=""/>
                </v:shape>
                <v:shape id="Picture 53" o:spid="_x0000_s1028" type="#_x0000_t75" style="position:absolute;left:4072;top:1025;width:153;height: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VVTAAAAA3AAAAA8AAABkcnMvZG93bnJldi54bWxET0uLwjAQvgv+hzCCF9F0yyJSG0UEFy8L&#10;vsDr0Ewf2ExqE23995sFwdt8fM9J172pxZNaV1lW8DWLQBBnVldcKLicd9MFCOeRNdaWScGLHKxX&#10;w0GKibYdH+l58oUIIewSVFB63yRSuqwkg25mG+LA5bY16ANsC6lb7EK4qWUcRXNpsOLQUGJD25Ky&#10;2+lhFJhrnf/wL0/iq77dH/HrcOmyg1LjUb9ZgvDU+4/47d7rMP87hv9nwgV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5VVMAAAADcAAAADwAAAAAAAAAAAAAAAACfAgAA&#10;ZHJzL2Rvd25yZXYueG1sUEsFBgAAAAAEAAQA9wAAAIwDAAAAAA==&#10;">
                  <v:imagedata r:id="rId235" o:title=""/>
                </v:shape>
                <w10:wrap anchorx="page"/>
              </v:group>
            </w:pict>
          </mc:Fallback>
        </mc:AlternateContent>
      </w:r>
      <w:r w:rsidR="00005516">
        <w:rPr>
          <w:noProof/>
          <w:lang w:val="pl-PL" w:eastAsia="pl-PL"/>
        </w:rPr>
        <w:drawing>
          <wp:anchor distT="0" distB="0" distL="0" distR="0" simplePos="0" relativeHeight="251754496" behindDoc="0" locked="0" layoutInCell="1" allowOverlap="1">
            <wp:simplePos x="0" y="0"/>
            <wp:positionH relativeFrom="page">
              <wp:posOffset>2659888</wp:posOffset>
            </wp:positionH>
            <wp:positionV relativeFrom="paragraph">
              <wp:posOffset>183538</wp:posOffset>
            </wp:positionV>
            <wp:extent cx="149723" cy="414337"/>
            <wp:effectExtent l="0" t="0" r="0" b="0"/>
            <wp:wrapNone/>
            <wp:docPr id="175"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2.png"/>
                    <pic:cNvPicPr/>
                  </pic:nvPicPr>
                  <pic:blipFill>
                    <a:blip r:embed="rId236" cstate="print"/>
                    <a:stretch>
                      <a:fillRect/>
                    </a:stretch>
                  </pic:blipFill>
                  <pic:spPr>
                    <a:xfrm>
                      <a:off x="0" y="0"/>
                      <a:ext cx="149723" cy="414337"/>
                    </a:xfrm>
                    <a:prstGeom prst="rect">
                      <a:avLst/>
                    </a:prstGeom>
                  </pic:spPr>
                </pic:pic>
              </a:graphicData>
            </a:graphic>
          </wp:anchor>
        </w:drawing>
      </w:r>
      <w:r w:rsidR="00005516">
        <w:rPr>
          <w:noProof/>
          <w:lang w:val="pl-PL" w:eastAsia="pl-PL"/>
        </w:rPr>
        <w:drawing>
          <wp:anchor distT="0" distB="0" distL="0" distR="0" simplePos="0" relativeHeight="251755520" behindDoc="0" locked="0" layoutInCell="1" allowOverlap="1">
            <wp:simplePos x="0" y="0"/>
            <wp:positionH relativeFrom="page">
              <wp:posOffset>3239226</wp:posOffset>
            </wp:positionH>
            <wp:positionV relativeFrom="paragraph">
              <wp:posOffset>686966</wp:posOffset>
            </wp:positionV>
            <wp:extent cx="92364" cy="205359"/>
            <wp:effectExtent l="0" t="0" r="0" b="0"/>
            <wp:wrapNone/>
            <wp:docPr id="17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3.png"/>
                    <pic:cNvPicPr/>
                  </pic:nvPicPr>
                  <pic:blipFill>
                    <a:blip r:embed="rId237" cstate="print"/>
                    <a:stretch>
                      <a:fillRect/>
                    </a:stretch>
                  </pic:blipFill>
                  <pic:spPr>
                    <a:xfrm>
                      <a:off x="0" y="0"/>
                      <a:ext cx="92364" cy="205359"/>
                    </a:xfrm>
                    <a:prstGeom prst="rect">
                      <a:avLst/>
                    </a:prstGeom>
                  </pic:spPr>
                </pic:pic>
              </a:graphicData>
            </a:graphic>
          </wp:anchor>
        </w:drawing>
      </w:r>
      <w:r>
        <w:rPr>
          <w:noProof/>
          <w:lang w:val="pl-PL" w:eastAsia="pl-PL"/>
        </w:rPr>
        <mc:AlternateContent>
          <mc:Choice Requires="wpg">
            <w:drawing>
              <wp:anchor distT="0" distB="0" distL="114300" distR="114300" simplePos="0" relativeHeight="251756544" behindDoc="0" locked="0" layoutInCell="1" allowOverlap="1">
                <wp:simplePos x="0" y="0"/>
                <wp:positionH relativeFrom="page">
                  <wp:posOffset>3284855</wp:posOffset>
                </wp:positionH>
                <wp:positionV relativeFrom="paragraph">
                  <wp:posOffset>182245</wp:posOffset>
                </wp:positionV>
                <wp:extent cx="184150" cy="456565"/>
                <wp:effectExtent l="8255" t="1270" r="0" b="0"/>
                <wp:wrapNone/>
                <wp:docPr id="1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456565"/>
                          <a:chOff x="5173" y="287"/>
                          <a:chExt cx="290" cy="719"/>
                        </a:xfrm>
                      </wpg:grpSpPr>
                      <wps:wsp>
                        <wps:cNvPr id="112" name="AutoShape 51"/>
                        <wps:cNvSpPr>
                          <a:spLocks/>
                        </wps:cNvSpPr>
                        <wps:spPr bwMode="auto">
                          <a:xfrm>
                            <a:off x="5173" y="952"/>
                            <a:ext cx="111" cy="54"/>
                          </a:xfrm>
                          <a:custGeom>
                            <a:avLst/>
                            <a:gdLst>
                              <a:gd name="T0" fmla="*/ 44 w 111"/>
                              <a:gd name="T1" fmla="*/ 973 h 54"/>
                              <a:gd name="T2" fmla="*/ 96 w 111"/>
                              <a:gd name="T3" fmla="*/ 987 h 54"/>
                              <a:gd name="T4" fmla="*/ 99 w 111"/>
                              <a:gd name="T5" fmla="*/ 989 h 54"/>
                              <a:gd name="T6" fmla="*/ 100 w 111"/>
                              <a:gd name="T7" fmla="*/ 990 h 54"/>
                              <a:gd name="T8" fmla="*/ 100 w 111"/>
                              <a:gd name="T9" fmla="*/ 993 h 54"/>
                              <a:gd name="T10" fmla="*/ 99 w 111"/>
                              <a:gd name="T11" fmla="*/ 1005 h 54"/>
                              <a:gd name="T12" fmla="*/ 104 w 111"/>
                              <a:gd name="T13" fmla="*/ 992 h 54"/>
                              <a:gd name="T14" fmla="*/ 100 w 111"/>
                              <a:gd name="T15" fmla="*/ 980 h 54"/>
                              <a:gd name="T16" fmla="*/ 73 w 111"/>
                              <a:gd name="T17" fmla="*/ 973 h 54"/>
                              <a:gd name="T18" fmla="*/ 34 w 111"/>
                              <a:gd name="T19" fmla="*/ 964 h 54"/>
                              <a:gd name="T20" fmla="*/ 35 w 111"/>
                              <a:gd name="T21" fmla="*/ 969 h 54"/>
                              <a:gd name="T22" fmla="*/ 35 w 111"/>
                              <a:gd name="T23" fmla="*/ 978 h 54"/>
                              <a:gd name="T24" fmla="*/ 33 w 111"/>
                              <a:gd name="T25" fmla="*/ 985 h 54"/>
                              <a:gd name="T26" fmla="*/ 34 w 111"/>
                              <a:gd name="T27" fmla="*/ 987 h 54"/>
                              <a:gd name="T28" fmla="*/ 36 w 111"/>
                              <a:gd name="T29" fmla="*/ 988 h 54"/>
                              <a:gd name="T30" fmla="*/ 40 w 111"/>
                              <a:gd name="T31" fmla="*/ 974 h 54"/>
                              <a:gd name="T32" fmla="*/ 44 w 111"/>
                              <a:gd name="T33" fmla="*/ 973 h 54"/>
                              <a:gd name="T34" fmla="*/ 34 w 111"/>
                              <a:gd name="T35" fmla="*/ 963 h 54"/>
                              <a:gd name="T36" fmla="*/ 104 w 111"/>
                              <a:gd name="T37" fmla="*/ 977 h 54"/>
                              <a:gd name="T38" fmla="*/ 103 w 111"/>
                              <a:gd name="T39" fmla="*/ 979 h 54"/>
                              <a:gd name="T40" fmla="*/ 101 w 111"/>
                              <a:gd name="T41" fmla="*/ 980 h 54"/>
                              <a:gd name="T42" fmla="*/ 107 w 111"/>
                              <a:gd name="T43" fmla="*/ 980 h 54"/>
                              <a:gd name="T44" fmla="*/ 110 w 111"/>
                              <a:gd name="T45" fmla="*/ 966 h 54"/>
                              <a:gd name="T46" fmla="*/ 107 w 111"/>
                              <a:gd name="T47" fmla="*/ 966 h 54"/>
                              <a:gd name="T48" fmla="*/ 6 w 111"/>
                              <a:gd name="T49" fmla="*/ 952 h 54"/>
                              <a:gd name="T50" fmla="*/ 2 w 111"/>
                              <a:gd name="T51" fmla="*/ 954 h 54"/>
                              <a:gd name="T52" fmla="*/ 0 w 111"/>
                              <a:gd name="T53" fmla="*/ 958 h 54"/>
                              <a:gd name="T54" fmla="*/ 2 w 111"/>
                              <a:gd name="T55" fmla="*/ 962 h 54"/>
                              <a:gd name="T56" fmla="*/ 4 w 111"/>
                              <a:gd name="T57" fmla="*/ 965 h 54"/>
                              <a:gd name="T58" fmla="*/ 8 w 111"/>
                              <a:gd name="T59" fmla="*/ 966 h 54"/>
                              <a:gd name="T60" fmla="*/ 14 w 111"/>
                              <a:gd name="T61" fmla="*/ 964 h 54"/>
                              <a:gd name="T62" fmla="*/ 16 w 111"/>
                              <a:gd name="T63" fmla="*/ 960 h 54"/>
                              <a:gd name="T64" fmla="*/ 15 w 111"/>
                              <a:gd name="T65" fmla="*/ 956 h 54"/>
                              <a:gd name="T66" fmla="*/ 12 w 111"/>
                              <a:gd name="T67" fmla="*/ 953 h 54"/>
                              <a:gd name="T68" fmla="*/ 8 w 111"/>
                              <a:gd name="T69" fmla="*/ 952 h 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1" h="54">
                                <a:moveTo>
                                  <a:pt x="73" y="21"/>
                                </a:moveTo>
                                <a:lnTo>
                                  <a:pt x="44" y="21"/>
                                </a:lnTo>
                                <a:lnTo>
                                  <a:pt x="46" y="22"/>
                                </a:lnTo>
                                <a:lnTo>
                                  <a:pt x="96" y="35"/>
                                </a:lnTo>
                                <a:lnTo>
                                  <a:pt x="98" y="36"/>
                                </a:lnTo>
                                <a:lnTo>
                                  <a:pt x="99" y="37"/>
                                </a:lnTo>
                                <a:lnTo>
                                  <a:pt x="100" y="38"/>
                                </a:lnTo>
                                <a:lnTo>
                                  <a:pt x="100" y="40"/>
                                </a:lnTo>
                                <a:lnTo>
                                  <a:pt x="100" y="41"/>
                                </a:lnTo>
                                <a:lnTo>
                                  <a:pt x="97" y="52"/>
                                </a:lnTo>
                                <a:lnTo>
                                  <a:pt x="99" y="53"/>
                                </a:lnTo>
                                <a:lnTo>
                                  <a:pt x="100" y="53"/>
                                </a:lnTo>
                                <a:lnTo>
                                  <a:pt x="104" y="40"/>
                                </a:lnTo>
                                <a:lnTo>
                                  <a:pt x="107" y="28"/>
                                </a:lnTo>
                                <a:lnTo>
                                  <a:pt x="100" y="28"/>
                                </a:lnTo>
                                <a:lnTo>
                                  <a:pt x="98" y="28"/>
                                </a:lnTo>
                                <a:lnTo>
                                  <a:pt x="73" y="21"/>
                                </a:lnTo>
                                <a:close/>
                                <a:moveTo>
                                  <a:pt x="34" y="11"/>
                                </a:moveTo>
                                <a:lnTo>
                                  <a:pt x="34" y="12"/>
                                </a:lnTo>
                                <a:lnTo>
                                  <a:pt x="35" y="14"/>
                                </a:lnTo>
                                <a:lnTo>
                                  <a:pt x="35" y="17"/>
                                </a:lnTo>
                                <a:lnTo>
                                  <a:pt x="35" y="23"/>
                                </a:lnTo>
                                <a:lnTo>
                                  <a:pt x="35" y="26"/>
                                </a:lnTo>
                                <a:lnTo>
                                  <a:pt x="33" y="31"/>
                                </a:lnTo>
                                <a:lnTo>
                                  <a:pt x="33" y="33"/>
                                </a:lnTo>
                                <a:lnTo>
                                  <a:pt x="32" y="35"/>
                                </a:lnTo>
                                <a:lnTo>
                                  <a:pt x="34" y="35"/>
                                </a:lnTo>
                                <a:lnTo>
                                  <a:pt x="35" y="35"/>
                                </a:lnTo>
                                <a:lnTo>
                                  <a:pt x="36" y="36"/>
                                </a:lnTo>
                                <a:lnTo>
                                  <a:pt x="39" y="23"/>
                                </a:lnTo>
                                <a:lnTo>
                                  <a:pt x="40" y="22"/>
                                </a:lnTo>
                                <a:lnTo>
                                  <a:pt x="41" y="22"/>
                                </a:lnTo>
                                <a:lnTo>
                                  <a:pt x="44" y="21"/>
                                </a:lnTo>
                                <a:lnTo>
                                  <a:pt x="73" y="21"/>
                                </a:lnTo>
                                <a:lnTo>
                                  <a:pt x="34" y="11"/>
                                </a:lnTo>
                                <a:close/>
                                <a:moveTo>
                                  <a:pt x="107" y="14"/>
                                </a:moveTo>
                                <a:lnTo>
                                  <a:pt x="104" y="25"/>
                                </a:lnTo>
                                <a:lnTo>
                                  <a:pt x="104" y="26"/>
                                </a:lnTo>
                                <a:lnTo>
                                  <a:pt x="103" y="27"/>
                                </a:lnTo>
                                <a:lnTo>
                                  <a:pt x="102" y="27"/>
                                </a:lnTo>
                                <a:lnTo>
                                  <a:pt x="101" y="28"/>
                                </a:lnTo>
                                <a:lnTo>
                                  <a:pt x="100" y="28"/>
                                </a:lnTo>
                                <a:lnTo>
                                  <a:pt x="107" y="28"/>
                                </a:lnTo>
                                <a:lnTo>
                                  <a:pt x="111" y="15"/>
                                </a:lnTo>
                                <a:lnTo>
                                  <a:pt x="110" y="14"/>
                                </a:lnTo>
                                <a:lnTo>
                                  <a:pt x="108" y="14"/>
                                </a:lnTo>
                                <a:lnTo>
                                  <a:pt x="107" y="14"/>
                                </a:lnTo>
                                <a:close/>
                                <a:moveTo>
                                  <a:pt x="8" y="0"/>
                                </a:moveTo>
                                <a:lnTo>
                                  <a:pt x="6" y="0"/>
                                </a:lnTo>
                                <a:lnTo>
                                  <a:pt x="4" y="1"/>
                                </a:lnTo>
                                <a:lnTo>
                                  <a:pt x="2" y="2"/>
                                </a:lnTo>
                                <a:lnTo>
                                  <a:pt x="1" y="4"/>
                                </a:lnTo>
                                <a:lnTo>
                                  <a:pt x="0" y="6"/>
                                </a:lnTo>
                                <a:lnTo>
                                  <a:pt x="0" y="8"/>
                                </a:lnTo>
                                <a:lnTo>
                                  <a:pt x="2" y="10"/>
                                </a:lnTo>
                                <a:lnTo>
                                  <a:pt x="3" y="12"/>
                                </a:lnTo>
                                <a:lnTo>
                                  <a:pt x="4" y="13"/>
                                </a:lnTo>
                                <a:lnTo>
                                  <a:pt x="6" y="14"/>
                                </a:lnTo>
                                <a:lnTo>
                                  <a:pt x="8" y="14"/>
                                </a:lnTo>
                                <a:lnTo>
                                  <a:pt x="10" y="14"/>
                                </a:lnTo>
                                <a:lnTo>
                                  <a:pt x="14" y="12"/>
                                </a:lnTo>
                                <a:lnTo>
                                  <a:pt x="15" y="11"/>
                                </a:lnTo>
                                <a:lnTo>
                                  <a:pt x="16" y="8"/>
                                </a:lnTo>
                                <a:lnTo>
                                  <a:pt x="16" y="6"/>
                                </a:lnTo>
                                <a:lnTo>
                                  <a:pt x="15" y="4"/>
                                </a:lnTo>
                                <a:lnTo>
                                  <a:pt x="13" y="2"/>
                                </a:lnTo>
                                <a:lnTo>
                                  <a:pt x="12" y="1"/>
                                </a:lnTo>
                                <a:lnTo>
                                  <a:pt x="1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5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5237" y="287"/>
                            <a:ext cx="226" cy="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58.65pt;margin-top:14.35pt;width:14.5pt;height:35.95pt;z-index:251756544;mso-position-horizontal-relative:page" coordorigin="5173,287" coordsize="290,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">
                <v:shape id="AutoShape 51" o:spid="_x0000_s1027" style="position:absolute;left:5173;top:952;width:111;height:54;visibility:visible;mso-wrap-style:square;v-text-anchor:top" coordsize="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68UA&#10;AADcAAAADwAAAGRycy9kb3ducmV2LnhtbESPQWsCMRCF70L/Q5iCN80qKmVrdrFCQdFDtT30OGym&#10;m7SbybKJuv57IxS8zfDevO/NsuxdI87UBetZwWScgSCuvLZcK/j6fB+9gAgRWWPjmRRcKUBZPA2W&#10;mGt/4QOdj7EWKYRDjgpMjG0uZagMOQxj3xIn7cd3DmNau1rqDi8p3DVymmUL6dByIhhsaW2o+jue&#10;XILYucHtbL21O/OtT79vq73efSg1fO5XryAi9fFh/r/e6FR/MoX7M2kC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efrxQAAANwAAAAPAAAAAAAAAAAAAAAAAJgCAABkcnMv&#10;ZG93bnJldi54bWxQSwUGAAAAAAQABAD1AAAAigMAAAAA&#10;" path="m73,21r-29,l46,22,96,35r2,1l99,37r1,1l100,40r,1l97,52r2,1l100,53r4,-13l107,28r-7,l98,28,73,21xm34,11r,1l35,14r,3l35,23r,3l33,31r,2l32,35r2,l35,35r1,1l39,23r1,-1l41,22r3,-1l73,21,34,11xm107,14r-3,11l104,26r-1,1l102,27r-1,1l100,28r7,l111,15r-1,-1l108,14r-1,xm8,l6,,4,1,2,2,1,4,,6,,8r2,2l3,12r1,1l6,14r2,l10,14r4,-2l15,11,16,8r,-2l15,4,13,2,12,1,10,,8,xe" fillcolor="black" stroked="f">
                  <v:path arrowok="t" o:connecttype="custom" o:connectlocs="44,973;96,987;99,989;100,990;100,993;99,1005;104,992;100,980;73,973;34,964;35,969;35,978;33,985;34,987;36,988;40,974;44,973;34,963;104,977;103,979;101,980;107,980;110,966;107,966;6,952;2,954;0,958;2,962;4,965;8,966;14,964;16,960;15,956;12,953;8,952" o:connectangles="0,0,0,0,0,0,0,0,0,0,0,0,0,0,0,0,0,0,0,0,0,0,0,0,0,0,0,0,0,0,0,0,0,0,0"/>
                </v:shape>
                <v:shape id="Picture 50" o:spid="_x0000_s1028" type="#_x0000_t75" style="position:absolute;left:5237;top:287;width:226;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8kafDAAAA3AAAAA8AAABkcnMvZG93bnJldi54bWxET99rwjAQfh/sfwg32NtMlW3MahQdG0wf&#10;hHUiPh7N2RSbS0mytv73Rhjs7T6+nzdfDrYRHflQO1YwHmUgiEuna64U7H8+n95AhIissXFMCi4U&#10;YLm4v5tjrl3P39QVsRIphEOOCkyMbS5lKA1ZDCPXEifu5LzFmKCvpPbYp3DbyEmWvUqLNacGgy29&#10;GyrPxa9VsD4cu92k327J707Tj2Beit5ulHp8GFYzEJGG+C/+c3/pNH/8DLdn0gV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yRp8MAAADcAAAADwAAAAAAAAAAAAAAAACf&#10;AgAAZHJzL2Rvd25yZXYueG1sUEsFBgAAAAAEAAQA9wAAAI8DAAAAAA==&#10;">
                  <v:imagedata r:id="rId239" o:title=""/>
                </v:shape>
                <w10:wrap anchorx="page"/>
              </v:group>
            </w:pict>
          </mc:Fallback>
        </mc:AlternateContent>
      </w:r>
      <w:r w:rsidR="00005516">
        <w:rPr>
          <w:noProof/>
          <w:lang w:val="pl-PL" w:eastAsia="pl-PL"/>
        </w:rPr>
        <w:drawing>
          <wp:anchor distT="0" distB="0" distL="0" distR="0" simplePos="0" relativeHeight="251757568" behindDoc="0" locked="0" layoutInCell="1" allowOverlap="1">
            <wp:simplePos x="0" y="0"/>
            <wp:positionH relativeFrom="page">
              <wp:posOffset>3777741</wp:posOffset>
            </wp:positionH>
            <wp:positionV relativeFrom="paragraph">
              <wp:posOffset>968144</wp:posOffset>
            </wp:positionV>
            <wp:extent cx="157820" cy="300037"/>
            <wp:effectExtent l="0" t="0" r="0" b="0"/>
            <wp:wrapNone/>
            <wp:docPr id="17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5.png"/>
                    <pic:cNvPicPr/>
                  </pic:nvPicPr>
                  <pic:blipFill>
                    <a:blip r:embed="rId240" cstate="print"/>
                    <a:stretch>
                      <a:fillRect/>
                    </a:stretch>
                  </pic:blipFill>
                  <pic:spPr>
                    <a:xfrm>
                      <a:off x="0" y="0"/>
                      <a:ext cx="157820" cy="300037"/>
                    </a:xfrm>
                    <a:prstGeom prst="rect">
                      <a:avLst/>
                    </a:prstGeom>
                  </pic:spPr>
                </pic:pic>
              </a:graphicData>
            </a:graphic>
          </wp:anchor>
        </w:drawing>
      </w:r>
      <w:r w:rsidR="00005516">
        <w:rPr>
          <w:noProof/>
          <w:lang w:val="pl-PL" w:eastAsia="pl-PL"/>
        </w:rPr>
        <w:drawing>
          <wp:anchor distT="0" distB="0" distL="0" distR="0" simplePos="0" relativeHeight="251758592" behindDoc="0" locked="0" layoutInCell="1" allowOverlap="1">
            <wp:simplePos x="0" y="0"/>
            <wp:positionH relativeFrom="page">
              <wp:posOffset>3874617</wp:posOffset>
            </wp:positionH>
            <wp:positionV relativeFrom="paragraph">
              <wp:posOffset>566316</wp:posOffset>
            </wp:positionV>
            <wp:extent cx="167381" cy="338137"/>
            <wp:effectExtent l="0" t="0" r="0" b="0"/>
            <wp:wrapNone/>
            <wp:docPr id="18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6.png"/>
                    <pic:cNvPicPr/>
                  </pic:nvPicPr>
                  <pic:blipFill>
                    <a:blip r:embed="rId241" cstate="print"/>
                    <a:stretch>
                      <a:fillRect/>
                    </a:stretch>
                  </pic:blipFill>
                  <pic:spPr>
                    <a:xfrm>
                      <a:off x="0" y="0"/>
                      <a:ext cx="167381" cy="338137"/>
                    </a:xfrm>
                    <a:prstGeom prst="rect">
                      <a:avLst/>
                    </a:prstGeom>
                  </pic:spPr>
                </pic:pic>
              </a:graphicData>
            </a:graphic>
          </wp:anchor>
        </w:drawing>
      </w:r>
      <w:r w:rsidR="00005516">
        <w:rPr>
          <w:noProof/>
          <w:lang w:val="pl-PL" w:eastAsia="pl-PL"/>
        </w:rPr>
        <w:drawing>
          <wp:anchor distT="0" distB="0" distL="0" distR="0" simplePos="0" relativeHeight="251759616" behindDoc="0" locked="0" layoutInCell="1" allowOverlap="1">
            <wp:simplePos x="0" y="0"/>
            <wp:positionH relativeFrom="page">
              <wp:posOffset>3994658</wp:posOffset>
            </wp:positionH>
            <wp:positionV relativeFrom="paragraph">
              <wp:posOffset>180617</wp:posOffset>
            </wp:positionV>
            <wp:extent cx="138361" cy="309562"/>
            <wp:effectExtent l="0" t="0" r="0" b="0"/>
            <wp:wrapNone/>
            <wp:docPr id="18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7.png"/>
                    <pic:cNvPicPr/>
                  </pic:nvPicPr>
                  <pic:blipFill>
                    <a:blip r:embed="rId242" cstate="print"/>
                    <a:stretch>
                      <a:fillRect/>
                    </a:stretch>
                  </pic:blipFill>
                  <pic:spPr>
                    <a:xfrm>
                      <a:off x="0" y="0"/>
                      <a:ext cx="138361" cy="309562"/>
                    </a:xfrm>
                    <a:prstGeom prst="rect">
                      <a:avLst/>
                    </a:prstGeom>
                  </pic:spPr>
                </pic:pic>
              </a:graphicData>
            </a:graphic>
          </wp:anchor>
        </w:drawing>
      </w:r>
      <w:r w:rsidR="00005516">
        <w:rPr>
          <w:noProof/>
          <w:lang w:val="pl-PL" w:eastAsia="pl-PL"/>
        </w:rPr>
        <w:drawing>
          <wp:anchor distT="0" distB="0" distL="0" distR="0" simplePos="0" relativeHeight="251760640" behindDoc="0" locked="0" layoutInCell="1" allowOverlap="1">
            <wp:simplePos x="0" y="0"/>
            <wp:positionH relativeFrom="page">
              <wp:posOffset>4637913</wp:posOffset>
            </wp:positionH>
            <wp:positionV relativeFrom="paragraph">
              <wp:posOffset>182014</wp:posOffset>
            </wp:positionV>
            <wp:extent cx="150577" cy="390525"/>
            <wp:effectExtent l="0" t="0" r="0" b="0"/>
            <wp:wrapNone/>
            <wp:docPr id="18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8.png"/>
                    <pic:cNvPicPr/>
                  </pic:nvPicPr>
                  <pic:blipFill>
                    <a:blip r:embed="rId243" cstate="print"/>
                    <a:stretch>
                      <a:fillRect/>
                    </a:stretch>
                  </pic:blipFill>
                  <pic:spPr>
                    <a:xfrm>
                      <a:off x="0" y="0"/>
                      <a:ext cx="150577" cy="390525"/>
                    </a:xfrm>
                    <a:prstGeom prst="rect">
                      <a:avLst/>
                    </a:prstGeom>
                  </pic:spPr>
                </pic:pic>
              </a:graphicData>
            </a:graphic>
          </wp:anchor>
        </w:drawing>
      </w:r>
      <w:r w:rsidR="00005516">
        <w:rPr>
          <w:noProof/>
          <w:lang w:val="pl-PL" w:eastAsia="pl-PL"/>
        </w:rPr>
        <w:drawing>
          <wp:anchor distT="0" distB="0" distL="0" distR="0" simplePos="0" relativeHeight="251761664" behindDoc="0" locked="0" layoutInCell="1" allowOverlap="1">
            <wp:simplePos x="0" y="0"/>
            <wp:positionH relativeFrom="page">
              <wp:posOffset>5208270</wp:posOffset>
            </wp:positionH>
            <wp:positionV relativeFrom="paragraph">
              <wp:posOffset>611909</wp:posOffset>
            </wp:positionV>
            <wp:extent cx="126965" cy="323850"/>
            <wp:effectExtent l="0" t="0" r="0" b="0"/>
            <wp:wrapNone/>
            <wp:docPr id="18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9.png"/>
                    <pic:cNvPicPr/>
                  </pic:nvPicPr>
                  <pic:blipFill>
                    <a:blip r:embed="rId244" cstate="print"/>
                    <a:stretch>
                      <a:fillRect/>
                    </a:stretch>
                  </pic:blipFill>
                  <pic:spPr>
                    <a:xfrm>
                      <a:off x="0" y="0"/>
                      <a:ext cx="126965" cy="323850"/>
                    </a:xfrm>
                    <a:prstGeom prst="rect">
                      <a:avLst/>
                    </a:prstGeom>
                  </pic:spPr>
                </pic:pic>
              </a:graphicData>
            </a:graphic>
          </wp:anchor>
        </w:drawing>
      </w:r>
      <w:r w:rsidR="00005516">
        <w:rPr>
          <w:noProof/>
          <w:lang w:val="pl-PL" w:eastAsia="pl-PL"/>
        </w:rPr>
        <w:drawing>
          <wp:anchor distT="0" distB="0" distL="0" distR="0" simplePos="0" relativeHeight="251762688" behindDoc="0" locked="0" layoutInCell="1" allowOverlap="1">
            <wp:simplePos x="0" y="0"/>
            <wp:positionH relativeFrom="page">
              <wp:posOffset>5304916</wp:posOffset>
            </wp:positionH>
            <wp:positionV relativeFrom="paragraph">
              <wp:posOffset>315237</wp:posOffset>
            </wp:positionV>
            <wp:extent cx="105724" cy="242887"/>
            <wp:effectExtent l="0" t="0" r="0" b="0"/>
            <wp:wrapNone/>
            <wp:docPr id="18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60.png"/>
                    <pic:cNvPicPr/>
                  </pic:nvPicPr>
                  <pic:blipFill>
                    <a:blip r:embed="rId245" cstate="print"/>
                    <a:stretch>
                      <a:fillRect/>
                    </a:stretch>
                  </pic:blipFill>
                  <pic:spPr>
                    <a:xfrm>
                      <a:off x="0" y="0"/>
                      <a:ext cx="105724" cy="242887"/>
                    </a:xfrm>
                    <a:prstGeom prst="rect">
                      <a:avLst/>
                    </a:prstGeom>
                  </pic:spPr>
                </pic:pic>
              </a:graphicData>
            </a:graphic>
          </wp:anchor>
        </w:drawing>
      </w:r>
      <w:r w:rsidR="00005516">
        <w:rPr>
          <w:noProof/>
          <w:lang w:val="pl-PL" w:eastAsia="pl-PL"/>
        </w:rPr>
        <w:drawing>
          <wp:anchor distT="0" distB="0" distL="0" distR="0" simplePos="0" relativeHeight="251763712" behindDoc="0" locked="0" layoutInCell="1" allowOverlap="1">
            <wp:simplePos x="0" y="0"/>
            <wp:positionH relativeFrom="page">
              <wp:posOffset>5366765</wp:posOffset>
            </wp:positionH>
            <wp:positionV relativeFrom="paragraph">
              <wp:posOffset>182649</wp:posOffset>
            </wp:positionV>
            <wp:extent cx="83918" cy="85725"/>
            <wp:effectExtent l="0" t="0" r="0" b="0"/>
            <wp:wrapNone/>
            <wp:docPr id="19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61.png"/>
                    <pic:cNvPicPr/>
                  </pic:nvPicPr>
                  <pic:blipFill>
                    <a:blip r:embed="rId246" cstate="print"/>
                    <a:stretch>
                      <a:fillRect/>
                    </a:stretch>
                  </pic:blipFill>
                  <pic:spPr>
                    <a:xfrm>
                      <a:off x="0" y="0"/>
                      <a:ext cx="83918" cy="85725"/>
                    </a:xfrm>
                    <a:prstGeom prst="rect">
                      <a:avLst/>
                    </a:prstGeom>
                  </pic:spPr>
                </pic:pic>
              </a:graphicData>
            </a:graphic>
          </wp:anchor>
        </w:drawing>
      </w:r>
      <w:r w:rsidR="00005516">
        <w:rPr>
          <w:noProof/>
          <w:lang w:val="pl-PL" w:eastAsia="pl-PL"/>
        </w:rPr>
        <w:drawing>
          <wp:anchor distT="0" distB="0" distL="0" distR="0" simplePos="0" relativeHeight="251764736" behindDoc="0" locked="0" layoutInCell="1" allowOverlap="1">
            <wp:simplePos x="0" y="0"/>
            <wp:positionH relativeFrom="page">
              <wp:posOffset>5762371</wp:posOffset>
            </wp:positionH>
            <wp:positionV relativeFrom="paragraph">
              <wp:posOffset>639214</wp:posOffset>
            </wp:positionV>
            <wp:extent cx="231466" cy="633412"/>
            <wp:effectExtent l="0" t="0" r="0" b="0"/>
            <wp:wrapNone/>
            <wp:docPr id="19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2.png"/>
                    <pic:cNvPicPr/>
                  </pic:nvPicPr>
                  <pic:blipFill>
                    <a:blip r:embed="rId247" cstate="print"/>
                    <a:stretch>
                      <a:fillRect/>
                    </a:stretch>
                  </pic:blipFill>
                  <pic:spPr>
                    <a:xfrm>
                      <a:off x="0" y="0"/>
                      <a:ext cx="231466" cy="633412"/>
                    </a:xfrm>
                    <a:prstGeom prst="rect">
                      <a:avLst/>
                    </a:prstGeom>
                  </pic:spPr>
                </pic:pic>
              </a:graphicData>
            </a:graphic>
          </wp:anchor>
        </w:drawing>
      </w:r>
      <w:r w:rsidR="00005516">
        <w:rPr>
          <w:noProof/>
          <w:lang w:val="pl-PL" w:eastAsia="pl-PL"/>
        </w:rPr>
        <w:drawing>
          <wp:anchor distT="0" distB="0" distL="0" distR="0" simplePos="0" relativeHeight="251765760" behindDoc="0" locked="0" layoutInCell="1" allowOverlap="1">
            <wp:simplePos x="0" y="0"/>
            <wp:positionH relativeFrom="page">
              <wp:posOffset>5940805</wp:posOffset>
            </wp:positionH>
            <wp:positionV relativeFrom="paragraph">
              <wp:posOffset>183284</wp:posOffset>
            </wp:positionV>
            <wp:extent cx="172464" cy="404812"/>
            <wp:effectExtent l="0" t="0" r="0" b="0"/>
            <wp:wrapNone/>
            <wp:docPr id="19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3.png"/>
                    <pic:cNvPicPr/>
                  </pic:nvPicPr>
                  <pic:blipFill>
                    <a:blip r:embed="rId248" cstate="print"/>
                    <a:stretch>
                      <a:fillRect/>
                    </a:stretch>
                  </pic:blipFill>
                  <pic:spPr>
                    <a:xfrm>
                      <a:off x="0" y="0"/>
                      <a:ext cx="172464" cy="404812"/>
                    </a:xfrm>
                    <a:prstGeom prst="rect">
                      <a:avLst/>
                    </a:prstGeom>
                  </pic:spPr>
                </pic:pic>
              </a:graphicData>
            </a:graphic>
          </wp:anchor>
        </w:drawing>
      </w:r>
      <w:r w:rsidR="00005516">
        <w:rPr>
          <w:noProof/>
          <w:lang w:val="pl-PL" w:eastAsia="pl-PL"/>
        </w:rPr>
        <w:drawing>
          <wp:anchor distT="0" distB="0" distL="0" distR="0" simplePos="0" relativeHeight="251766784" behindDoc="0" locked="0" layoutInCell="1" allowOverlap="1">
            <wp:simplePos x="0" y="0"/>
            <wp:positionH relativeFrom="page">
              <wp:posOffset>6607302</wp:posOffset>
            </wp:positionH>
            <wp:positionV relativeFrom="paragraph">
              <wp:posOffset>181506</wp:posOffset>
            </wp:positionV>
            <wp:extent cx="162892" cy="400050"/>
            <wp:effectExtent l="0" t="0" r="0" b="0"/>
            <wp:wrapNone/>
            <wp:docPr id="19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4.png"/>
                    <pic:cNvPicPr/>
                  </pic:nvPicPr>
                  <pic:blipFill>
                    <a:blip r:embed="rId249" cstate="print"/>
                    <a:stretch>
                      <a:fillRect/>
                    </a:stretch>
                  </pic:blipFill>
                  <pic:spPr>
                    <a:xfrm>
                      <a:off x="0" y="0"/>
                      <a:ext cx="162892" cy="400050"/>
                    </a:xfrm>
                    <a:prstGeom prst="rect">
                      <a:avLst/>
                    </a:prstGeom>
                  </pic:spPr>
                </pic:pic>
              </a:graphicData>
            </a:graphic>
          </wp:anchor>
        </w:drawing>
      </w:r>
      <w:r w:rsidR="00005516">
        <w:rPr>
          <w:noProof/>
          <w:lang w:val="pl-PL" w:eastAsia="pl-PL"/>
        </w:rPr>
        <w:drawing>
          <wp:anchor distT="0" distB="0" distL="0" distR="0" simplePos="0" relativeHeight="251767808" behindDoc="0" locked="0" layoutInCell="1" allowOverlap="1">
            <wp:simplePos x="0" y="0"/>
            <wp:positionH relativeFrom="page">
              <wp:posOffset>7136892</wp:posOffset>
            </wp:positionH>
            <wp:positionV relativeFrom="paragraph">
              <wp:posOffset>813204</wp:posOffset>
            </wp:positionV>
            <wp:extent cx="128263" cy="328612"/>
            <wp:effectExtent l="0" t="0" r="0" b="0"/>
            <wp:wrapNone/>
            <wp:docPr id="19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65.png"/>
                    <pic:cNvPicPr/>
                  </pic:nvPicPr>
                  <pic:blipFill>
                    <a:blip r:embed="rId250" cstate="print"/>
                    <a:stretch>
                      <a:fillRect/>
                    </a:stretch>
                  </pic:blipFill>
                  <pic:spPr>
                    <a:xfrm>
                      <a:off x="0" y="0"/>
                      <a:ext cx="128263" cy="328612"/>
                    </a:xfrm>
                    <a:prstGeom prst="rect">
                      <a:avLst/>
                    </a:prstGeom>
                  </pic:spPr>
                </pic:pic>
              </a:graphicData>
            </a:graphic>
          </wp:anchor>
        </w:drawing>
      </w:r>
      <w:r w:rsidR="00005516">
        <w:rPr>
          <w:noProof/>
          <w:lang w:val="pl-PL" w:eastAsia="pl-PL"/>
        </w:rPr>
        <w:drawing>
          <wp:anchor distT="0" distB="0" distL="0" distR="0" simplePos="0" relativeHeight="251768832" behindDoc="0" locked="0" layoutInCell="1" allowOverlap="1">
            <wp:simplePos x="0" y="0"/>
            <wp:positionH relativeFrom="page">
              <wp:posOffset>7234173</wp:posOffset>
            </wp:positionH>
            <wp:positionV relativeFrom="paragraph">
              <wp:posOffset>193190</wp:posOffset>
            </wp:positionV>
            <wp:extent cx="192711" cy="566737"/>
            <wp:effectExtent l="0" t="0" r="0" b="0"/>
            <wp:wrapNone/>
            <wp:docPr id="20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66.png"/>
                    <pic:cNvPicPr/>
                  </pic:nvPicPr>
                  <pic:blipFill>
                    <a:blip r:embed="rId251" cstate="print"/>
                    <a:stretch>
                      <a:fillRect/>
                    </a:stretch>
                  </pic:blipFill>
                  <pic:spPr>
                    <a:xfrm>
                      <a:off x="0" y="0"/>
                      <a:ext cx="192711" cy="566737"/>
                    </a:xfrm>
                    <a:prstGeom prst="rect">
                      <a:avLst/>
                    </a:prstGeom>
                  </pic:spPr>
                </pic:pic>
              </a:graphicData>
            </a:graphic>
          </wp:anchor>
        </w:drawing>
      </w:r>
      <w:r w:rsidR="00005516">
        <w:rPr>
          <w:noProof/>
          <w:lang w:val="pl-PL" w:eastAsia="pl-PL"/>
        </w:rPr>
        <w:drawing>
          <wp:anchor distT="0" distB="0" distL="0" distR="0" simplePos="0" relativeHeight="251769856" behindDoc="0" locked="0" layoutInCell="1" allowOverlap="1">
            <wp:simplePos x="0" y="0"/>
            <wp:positionH relativeFrom="page">
              <wp:posOffset>7787767</wp:posOffset>
            </wp:positionH>
            <wp:positionV relativeFrom="paragraph">
              <wp:posOffset>827682</wp:posOffset>
            </wp:positionV>
            <wp:extent cx="135101" cy="357187"/>
            <wp:effectExtent l="0" t="0" r="0" b="0"/>
            <wp:wrapNone/>
            <wp:docPr id="20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67.png"/>
                    <pic:cNvPicPr/>
                  </pic:nvPicPr>
                  <pic:blipFill>
                    <a:blip r:embed="rId252" cstate="print"/>
                    <a:stretch>
                      <a:fillRect/>
                    </a:stretch>
                  </pic:blipFill>
                  <pic:spPr>
                    <a:xfrm>
                      <a:off x="0" y="0"/>
                      <a:ext cx="135101" cy="357187"/>
                    </a:xfrm>
                    <a:prstGeom prst="rect">
                      <a:avLst/>
                    </a:prstGeom>
                  </pic:spPr>
                </pic:pic>
              </a:graphicData>
            </a:graphic>
          </wp:anchor>
        </w:drawing>
      </w:r>
      <w:r>
        <w:rPr>
          <w:noProof/>
          <w:lang w:val="pl-PL" w:eastAsia="pl-PL"/>
        </w:rPr>
        <mc:AlternateContent>
          <mc:Choice Requires="wpg">
            <w:drawing>
              <wp:anchor distT="0" distB="0" distL="114300" distR="114300" simplePos="0" relativeHeight="251770880" behindDoc="0" locked="0" layoutInCell="1" allowOverlap="1">
                <wp:simplePos x="0" y="0"/>
                <wp:positionH relativeFrom="page">
                  <wp:posOffset>7889240</wp:posOffset>
                </wp:positionH>
                <wp:positionV relativeFrom="paragraph">
                  <wp:posOffset>179705</wp:posOffset>
                </wp:positionV>
                <wp:extent cx="207645" cy="601980"/>
                <wp:effectExtent l="0" t="0" r="1905" b="7620"/>
                <wp:wrapNone/>
                <wp:docPr id="12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01980"/>
                          <a:chOff x="12424" y="283"/>
                          <a:chExt cx="327" cy="948"/>
                        </a:xfrm>
                      </wpg:grpSpPr>
                      <pic:pic xmlns:pic="http://schemas.openxmlformats.org/drawingml/2006/picture">
                        <pic:nvPicPr>
                          <pic:cNvPr id="128" name="Picture 4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2424" y="636"/>
                            <a:ext cx="226"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4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2613" y="283"/>
                            <a:ext cx="13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621.2pt;margin-top:14.15pt;width:16.35pt;height:47.4pt;z-index:251770880;mso-position-horizontal-relative:page" coordorigin="12424,283" coordsize="327,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">
                <v:shape id="Picture 48" o:spid="_x0000_s1027" type="#_x0000_t75" style="position:absolute;left:12424;top:636;width:226;height: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KbnHAAAA3AAAAA8AAABkcnMvZG93bnJldi54bWxEj0FrwkAQhe+F/odlCr1I3ShYJHWVWlPQ&#10;ioempXgcsmMSzM6G7Krx3zsHobcZ3pv3vpkteteoM3Wh9mxgNExAERfe1lwa+P35fJmCChHZYuOZ&#10;DFwpwGL++DDD1PoLf9M5j6WSEA4pGqhibFOtQ1GRwzD0LbFoB985jLJ2pbYdXiTcNXqcJK/aYc3S&#10;UGFLHxUVx/zkDGyLr+x4Wu5d1mT534p3k+VgvTHm+al/fwMVqY//5vv12gr+WGjlGZlAz2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SbKbnHAAAA3AAAAA8AAAAAAAAAAAAA&#10;AAAAnwIAAGRycy9kb3ducmV2LnhtbFBLBQYAAAAABAAEAPcAAACTAwAAAAA=&#10;">
                  <v:imagedata r:id="rId255" o:title=""/>
                </v:shape>
                <v:shape id="Picture 47" o:spid="_x0000_s1028" type="#_x0000_t75" style="position:absolute;left:12613;top:283;width:138;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3ZgnEAAAA3AAAAA8AAABkcnMvZG93bnJldi54bWxEj09rwkAQxe9Cv8MyBW+6qQGR6CoilNab&#10;9Q/ibcyOSTA7G7JrjN++cyj0NsN7895vFqve1aqjNlSeDXyME1DEubcVFwaOh8/RDFSIyBZrz2Tg&#10;RQFWy7fBAjPrn/xD3T4WSkI4ZGigjLHJtA55SQ7D2DfEot186zDK2hbatviUcFfrSZJMtcOKpaHE&#10;hjYl5ff9wxm4TqaPrU/dqaPTJfU2Oe/QfRkzfO/Xc1CR+vhv/rv+toKfCr48IxP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3ZgnEAAAA3AAAAA8AAAAAAAAAAAAAAAAA&#10;nwIAAGRycy9kb3ducmV2LnhtbFBLBQYAAAAABAAEAPcAAACQAwAAAAA=&#10;">
                  <v:imagedata r:id="rId256" o:title=""/>
                </v:shape>
                <w10:wrap anchorx="page"/>
              </v:group>
            </w:pict>
          </mc:Fallback>
        </mc:AlternateContent>
      </w:r>
      <w:r w:rsidR="00005516">
        <w:rPr>
          <w:noProof/>
          <w:lang w:val="pl-PL" w:eastAsia="pl-PL"/>
        </w:rPr>
        <w:drawing>
          <wp:anchor distT="0" distB="0" distL="0" distR="0" simplePos="0" relativeHeight="251772928" behindDoc="0" locked="0" layoutInCell="1" allowOverlap="1">
            <wp:simplePos x="0" y="0"/>
            <wp:positionH relativeFrom="page">
              <wp:posOffset>8418068</wp:posOffset>
            </wp:positionH>
            <wp:positionV relativeFrom="paragraph">
              <wp:posOffset>890928</wp:posOffset>
            </wp:positionV>
            <wp:extent cx="153971" cy="428625"/>
            <wp:effectExtent l="0" t="0" r="0" b="0"/>
            <wp:wrapNone/>
            <wp:docPr id="205"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70.png"/>
                    <pic:cNvPicPr/>
                  </pic:nvPicPr>
                  <pic:blipFill>
                    <a:blip r:embed="rId257" cstate="print"/>
                    <a:stretch>
                      <a:fillRect/>
                    </a:stretch>
                  </pic:blipFill>
                  <pic:spPr>
                    <a:xfrm>
                      <a:off x="0" y="0"/>
                      <a:ext cx="153971" cy="428625"/>
                    </a:xfrm>
                    <a:prstGeom prst="rect">
                      <a:avLst/>
                    </a:prstGeom>
                  </pic:spPr>
                </pic:pic>
              </a:graphicData>
            </a:graphic>
          </wp:anchor>
        </w:drawing>
      </w:r>
      <w:r>
        <w:rPr>
          <w:noProof/>
          <w:lang w:val="pl-PL" w:eastAsia="pl-PL"/>
        </w:rPr>
        <mc:AlternateContent>
          <mc:Choice Requires="wpg">
            <w:drawing>
              <wp:anchor distT="0" distB="0" distL="114300" distR="114300" simplePos="0" relativeHeight="251773952" behindDoc="0" locked="0" layoutInCell="1" allowOverlap="1">
                <wp:simplePos x="0" y="0"/>
                <wp:positionH relativeFrom="page">
                  <wp:posOffset>8543290</wp:posOffset>
                </wp:positionH>
                <wp:positionV relativeFrom="paragraph">
                  <wp:posOffset>465455</wp:posOffset>
                </wp:positionV>
                <wp:extent cx="141605" cy="368300"/>
                <wp:effectExtent l="8890" t="0" r="1905" b="4445"/>
                <wp:wrapNone/>
                <wp:docPr id="10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368300"/>
                          <a:chOff x="13454" y="733"/>
                          <a:chExt cx="223" cy="580"/>
                        </a:xfrm>
                      </wpg:grpSpPr>
                      <wps:wsp>
                        <wps:cNvPr id="106" name="AutoShape 45"/>
                        <wps:cNvSpPr>
                          <a:spLocks/>
                        </wps:cNvSpPr>
                        <wps:spPr bwMode="auto">
                          <a:xfrm>
                            <a:off x="13454" y="1238"/>
                            <a:ext cx="82" cy="74"/>
                          </a:xfrm>
                          <a:custGeom>
                            <a:avLst/>
                            <a:gdLst>
                              <a:gd name="T0" fmla="*/ 0 w 82"/>
                              <a:gd name="T1" fmla="*/ 1311 h 74"/>
                              <a:gd name="T2" fmla="*/ 3 w 82"/>
                              <a:gd name="T3" fmla="*/ 1312 h 74"/>
                              <a:gd name="T4" fmla="*/ 4 w 82"/>
                              <a:gd name="T5" fmla="*/ 1309 h 74"/>
                              <a:gd name="T6" fmla="*/ 7 w 82"/>
                              <a:gd name="T7" fmla="*/ 1307 h 74"/>
                              <a:gd name="T8" fmla="*/ 75 w 82"/>
                              <a:gd name="T9" fmla="*/ 1307 h 74"/>
                              <a:gd name="T10" fmla="*/ 75 w 82"/>
                              <a:gd name="T11" fmla="*/ 1305 h 74"/>
                              <a:gd name="T12" fmla="*/ 57 w 82"/>
                              <a:gd name="T13" fmla="*/ 1301 h 74"/>
                              <a:gd name="T14" fmla="*/ 13 w 82"/>
                              <a:gd name="T15" fmla="*/ 1299 h 74"/>
                              <a:gd name="T16" fmla="*/ 9 w 82"/>
                              <a:gd name="T17" fmla="*/ 1297 h 74"/>
                              <a:gd name="T18" fmla="*/ 8 w 82"/>
                              <a:gd name="T19" fmla="*/ 1296 h 74"/>
                              <a:gd name="T20" fmla="*/ 9 w 82"/>
                              <a:gd name="T21" fmla="*/ 1291 h 74"/>
                              <a:gd name="T22" fmla="*/ 5 w 82"/>
                              <a:gd name="T23" fmla="*/ 1290 h 74"/>
                              <a:gd name="T24" fmla="*/ 15 w 82"/>
                              <a:gd name="T25" fmla="*/ 1307 h 74"/>
                              <a:gd name="T26" fmla="*/ 74 w 82"/>
                              <a:gd name="T27" fmla="*/ 1307 h 74"/>
                              <a:gd name="T28" fmla="*/ 82 w 82"/>
                              <a:gd name="T29" fmla="*/ 1280 h 74"/>
                              <a:gd name="T30" fmla="*/ 20 w 82"/>
                              <a:gd name="T31" fmla="*/ 1281 h 74"/>
                              <a:gd name="T32" fmla="*/ 35 w 82"/>
                              <a:gd name="T33" fmla="*/ 1287 h 74"/>
                              <a:gd name="T34" fmla="*/ 57 w 82"/>
                              <a:gd name="T35" fmla="*/ 1300 h 74"/>
                              <a:gd name="T36" fmla="*/ 67 w 82"/>
                              <a:gd name="T37" fmla="*/ 1301 h 74"/>
                              <a:gd name="T38" fmla="*/ 32 w 82"/>
                              <a:gd name="T39" fmla="*/ 1281 h 74"/>
                              <a:gd name="T40" fmla="*/ 82 w 82"/>
                              <a:gd name="T41" fmla="*/ 1280 h 74"/>
                              <a:gd name="T42" fmla="*/ 7 w 82"/>
                              <a:gd name="T43" fmla="*/ 1285 h 74"/>
                              <a:gd name="T44" fmla="*/ 10 w 82"/>
                              <a:gd name="T45" fmla="*/ 1286 h 74"/>
                              <a:gd name="T46" fmla="*/ 11 w 82"/>
                              <a:gd name="T47" fmla="*/ 1285 h 74"/>
                              <a:gd name="T48" fmla="*/ 12 w 82"/>
                              <a:gd name="T49" fmla="*/ 1282 h 74"/>
                              <a:gd name="T50" fmla="*/ 16 w 82"/>
                              <a:gd name="T51" fmla="*/ 1280 h 74"/>
                              <a:gd name="T52" fmla="*/ 82 w 82"/>
                              <a:gd name="T53" fmla="*/ 1280 h 74"/>
                              <a:gd name="T54" fmla="*/ 64 w 82"/>
                              <a:gd name="T55" fmla="*/ 1275 h 74"/>
                              <a:gd name="T56" fmla="*/ 20 w 82"/>
                              <a:gd name="T57" fmla="*/ 1273 h 74"/>
                              <a:gd name="T58" fmla="*/ 16 w 82"/>
                              <a:gd name="T59" fmla="*/ 1272 h 74"/>
                              <a:gd name="T60" fmla="*/ 15 w 82"/>
                              <a:gd name="T61" fmla="*/ 1270 h 74"/>
                              <a:gd name="T62" fmla="*/ 15 w 82"/>
                              <a:gd name="T63" fmla="*/ 1268 h 74"/>
                              <a:gd name="T64" fmla="*/ 14 w 82"/>
                              <a:gd name="T65" fmla="*/ 1266 h 74"/>
                              <a:gd name="T66" fmla="*/ 12 w 82"/>
                              <a:gd name="T67" fmla="*/ 1266 h 74"/>
                              <a:gd name="T68" fmla="*/ 32 w 82"/>
                              <a:gd name="T69" fmla="*/ 1281 h 74"/>
                              <a:gd name="T70" fmla="*/ 81 w 82"/>
                              <a:gd name="T71" fmla="*/ 1282 h 74"/>
                              <a:gd name="T72" fmla="*/ 31 w 82"/>
                              <a:gd name="T73" fmla="*/ 1252 h 74"/>
                              <a:gd name="T74" fmla="*/ 24 w 82"/>
                              <a:gd name="T75" fmla="*/ 1253 h 74"/>
                              <a:gd name="T76" fmla="*/ 64 w 82"/>
                              <a:gd name="T77" fmla="*/ 1275 h 74"/>
                              <a:gd name="T78" fmla="*/ 42 w 82"/>
                              <a:gd name="T79" fmla="*/ 1258 h 74"/>
                              <a:gd name="T80" fmla="*/ 19 w 82"/>
                              <a:gd name="T81" fmla="*/ 1238 h 74"/>
                              <a:gd name="T82" fmla="*/ 16 w 82"/>
                              <a:gd name="T83" fmla="*/ 1252 h 74"/>
                              <a:gd name="T84" fmla="*/ 14 w 82"/>
                              <a:gd name="T85" fmla="*/ 1258 h 74"/>
                              <a:gd name="T86" fmla="*/ 18 w 82"/>
                              <a:gd name="T87" fmla="*/ 1259 h 74"/>
                              <a:gd name="T88" fmla="*/ 18 w 82"/>
                              <a:gd name="T89" fmla="*/ 1257 h 74"/>
                              <a:gd name="T90" fmla="*/ 20 w 82"/>
                              <a:gd name="T91" fmla="*/ 1253 h 74"/>
                              <a:gd name="T92" fmla="*/ 21 w 82"/>
                              <a:gd name="T93" fmla="*/ 1253 h 74"/>
                              <a:gd name="T94" fmla="*/ 31 w 82"/>
                              <a:gd name="T95" fmla="*/ 1252 h 74"/>
                              <a:gd name="T96" fmla="*/ 25 w 82"/>
                              <a:gd name="T97" fmla="*/ 1249 h 74"/>
                              <a:gd name="T98" fmla="*/ 23 w 82"/>
                              <a:gd name="T99" fmla="*/ 1246 h 74"/>
                              <a:gd name="T100" fmla="*/ 22 w 82"/>
                              <a:gd name="T101" fmla="*/ 1243 h 74"/>
                              <a:gd name="T102" fmla="*/ 22 w 82"/>
                              <a:gd name="T103" fmla="*/ 1239 h 74"/>
                              <a:gd name="T104" fmla="*/ 19 w 82"/>
                              <a:gd name="T105" fmla="*/ 1238 h 7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2" h="74">
                                <a:moveTo>
                                  <a:pt x="5" y="52"/>
                                </a:moveTo>
                                <a:lnTo>
                                  <a:pt x="0" y="73"/>
                                </a:lnTo>
                                <a:lnTo>
                                  <a:pt x="1" y="74"/>
                                </a:lnTo>
                                <a:lnTo>
                                  <a:pt x="3" y="74"/>
                                </a:lnTo>
                                <a:lnTo>
                                  <a:pt x="4" y="73"/>
                                </a:lnTo>
                                <a:lnTo>
                                  <a:pt x="4" y="71"/>
                                </a:lnTo>
                                <a:lnTo>
                                  <a:pt x="5" y="70"/>
                                </a:lnTo>
                                <a:lnTo>
                                  <a:pt x="7" y="69"/>
                                </a:lnTo>
                                <a:lnTo>
                                  <a:pt x="9" y="69"/>
                                </a:lnTo>
                                <a:lnTo>
                                  <a:pt x="75" y="69"/>
                                </a:lnTo>
                                <a:lnTo>
                                  <a:pt x="75" y="68"/>
                                </a:lnTo>
                                <a:lnTo>
                                  <a:pt x="75" y="67"/>
                                </a:lnTo>
                                <a:lnTo>
                                  <a:pt x="67" y="63"/>
                                </a:lnTo>
                                <a:lnTo>
                                  <a:pt x="57" y="63"/>
                                </a:lnTo>
                                <a:lnTo>
                                  <a:pt x="15" y="61"/>
                                </a:lnTo>
                                <a:lnTo>
                                  <a:pt x="13" y="61"/>
                                </a:lnTo>
                                <a:lnTo>
                                  <a:pt x="11" y="60"/>
                                </a:lnTo>
                                <a:lnTo>
                                  <a:pt x="9" y="59"/>
                                </a:lnTo>
                                <a:lnTo>
                                  <a:pt x="8" y="58"/>
                                </a:lnTo>
                                <a:lnTo>
                                  <a:pt x="8" y="56"/>
                                </a:lnTo>
                                <a:lnTo>
                                  <a:pt x="9" y="53"/>
                                </a:lnTo>
                                <a:lnTo>
                                  <a:pt x="8" y="53"/>
                                </a:lnTo>
                                <a:lnTo>
                                  <a:pt x="5" y="52"/>
                                </a:lnTo>
                                <a:close/>
                                <a:moveTo>
                                  <a:pt x="75" y="69"/>
                                </a:moveTo>
                                <a:lnTo>
                                  <a:pt x="15" y="69"/>
                                </a:lnTo>
                                <a:lnTo>
                                  <a:pt x="74" y="70"/>
                                </a:lnTo>
                                <a:lnTo>
                                  <a:pt x="74" y="69"/>
                                </a:lnTo>
                                <a:lnTo>
                                  <a:pt x="75" y="69"/>
                                </a:lnTo>
                                <a:close/>
                                <a:moveTo>
                                  <a:pt x="82" y="42"/>
                                </a:moveTo>
                                <a:lnTo>
                                  <a:pt x="16" y="42"/>
                                </a:lnTo>
                                <a:lnTo>
                                  <a:pt x="20" y="43"/>
                                </a:lnTo>
                                <a:lnTo>
                                  <a:pt x="23" y="43"/>
                                </a:lnTo>
                                <a:lnTo>
                                  <a:pt x="35" y="49"/>
                                </a:lnTo>
                                <a:lnTo>
                                  <a:pt x="58" y="62"/>
                                </a:lnTo>
                                <a:lnTo>
                                  <a:pt x="57" y="62"/>
                                </a:lnTo>
                                <a:lnTo>
                                  <a:pt x="57" y="63"/>
                                </a:lnTo>
                                <a:lnTo>
                                  <a:pt x="67" y="63"/>
                                </a:lnTo>
                                <a:lnTo>
                                  <a:pt x="64" y="61"/>
                                </a:lnTo>
                                <a:lnTo>
                                  <a:pt x="32" y="43"/>
                                </a:lnTo>
                                <a:lnTo>
                                  <a:pt x="81" y="43"/>
                                </a:lnTo>
                                <a:lnTo>
                                  <a:pt x="82" y="42"/>
                                </a:lnTo>
                                <a:close/>
                                <a:moveTo>
                                  <a:pt x="12" y="28"/>
                                </a:moveTo>
                                <a:lnTo>
                                  <a:pt x="7" y="47"/>
                                </a:lnTo>
                                <a:lnTo>
                                  <a:pt x="9" y="48"/>
                                </a:lnTo>
                                <a:lnTo>
                                  <a:pt x="10" y="48"/>
                                </a:lnTo>
                                <a:lnTo>
                                  <a:pt x="11" y="47"/>
                                </a:lnTo>
                                <a:lnTo>
                                  <a:pt x="11" y="45"/>
                                </a:lnTo>
                                <a:lnTo>
                                  <a:pt x="12" y="44"/>
                                </a:lnTo>
                                <a:lnTo>
                                  <a:pt x="14" y="43"/>
                                </a:lnTo>
                                <a:lnTo>
                                  <a:pt x="16" y="42"/>
                                </a:lnTo>
                                <a:lnTo>
                                  <a:pt x="82" y="42"/>
                                </a:lnTo>
                                <a:lnTo>
                                  <a:pt x="73" y="37"/>
                                </a:lnTo>
                                <a:lnTo>
                                  <a:pt x="64" y="37"/>
                                </a:lnTo>
                                <a:lnTo>
                                  <a:pt x="22" y="35"/>
                                </a:lnTo>
                                <a:lnTo>
                                  <a:pt x="20" y="35"/>
                                </a:lnTo>
                                <a:lnTo>
                                  <a:pt x="18" y="35"/>
                                </a:lnTo>
                                <a:lnTo>
                                  <a:pt x="16" y="34"/>
                                </a:lnTo>
                                <a:lnTo>
                                  <a:pt x="15" y="33"/>
                                </a:lnTo>
                                <a:lnTo>
                                  <a:pt x="15" y="32"/>
                                </a:lnTo>
                                <a:lnTo>
                                  <a:pt x="15" y="30"/>
                                </a:lnTo>
                                <a:lnTo>
                                  <a:pt x="16" y="29"/>
                                </a:lnTo>
                                <a:lnTo>
                                  <a:pt x="14" y="28"/>
                                </a:lnTo>
                                <a:lnTo>
                                  <a:pt x="13" y="28"/>
                                </a:lnTo>
                                <a:lnTo>
                                  <a:pt x="12" y="28"/>
                                </a:lnTo>
                                <a:close/>
                                <a:moveTo>
                                  <a:pt x="81" y="43"/>
                                </a:moveTo>
                                <a:lnTo>
                                  <a:pt x="32" y="43"/>
                                </a:lnTo>
                                <a:lnTo>
                                  <a:pt x="81" y="45"/>
                                </a:lnTo>
                                <a:lnTo>
                                  <a:pt x="81" y="44"/>
                                </a:lnTo>
                                <a:lnTo>
                                  <a:pt x="81" y="43"/>
                                </a:lnTo>
                                <a:close/>
                                <a:moveTo>
                                  <a:pt x="31" y="14"/>
                                </a:moveTo>
                                <a:lnTo>
                                  <a:pt x="23" y="14"/>
                                </a:lnTo>
                                <a:lnTo>
                                  <a:pt x="24" y="15"/>
                                </a:lnTo>
                                <a:lnTo>
                                  <a:pt x="64" y="37"/>
                                </a:lnTo>
                                <a:lnTo>
                                  <a:pt x="73" y="37"/>
                                </a:lnTo>
                                <a:lnTo>
                                  <a:pt x="42" y="20"/>
                                </a:lnTo>
                                <a:lnTo>
                                  <a:pt x="31" y="14"/>
                                </a:lnTo>
                                <a:close/>
                                <a:moveTo>
                                  <a:pt x="19" y="0"/>
                                </a:moveTo>
                                <a:lnTo>
                                  <a:pt x="17" y="7"/>
                                </a:lnTo>
                                <a:lnTo>
                                  <a:pt x="16" y="14"/>
                                </a:lnTo>
                                <a:lnTo>
                                  <a:pt x="14" y="19"/>
                                </a:lnTo>
                                <a:lnTo>
                                  <a:pt x="14" y="20"/>
                                </a:lnTo>
                                <a:lnTo>
                                  <a:pt x="16" y="21"/>
                                </a:lnTo>
                                <a:lnTo>
                                  <a:pt x="18" y="21"/>
                                </a:lnTo>
                                <a:lnTo>
                                  <a:pt x="18" y="20"/>
                                </a:lnTo>
                                <a:lnTo>
                                  <a:pt x="18" y="19"/>
                                </a:lnTo>
                                <a:lnTo>
                                  <a:pt x="19" y="16"/>
                                </a:lnTo>
                                <a:lnTo>
                                  <a:pt x="20" y="15"/>
                                </a:lnTo>
                                <a:lnTo>
                                  <a:pt x="21" y="15"/>
                                </a:lnTo>
                                <a:lnTo>
                                  <a:pt x="23" y="14"/>
                                </a:lnTo>
                                <a:lnTo>
                                  <a:pt x="31" y="14"/>
                                </a:lnTo>
                                <a:lnTo>
                                  <a:pt x="28" y="13"/>
                                </a:lnTo>
                                <a:lnTo>
                                  <a:pt x="25" y="11"/>
                                </a:lnTo>
                                <a:lnTo>
                                  <a:pt x="24" y="10"/>
                                </a:lnTo>
                                <a:lnTo>
                                  <a:pt x="23" y="8"/>
                                </a:lnTo>
                                <a:lnTo>
                                  <a:pt x="22" y="7"/>
                                </a:lnTo>
                                <a:lnTo>
                                  <a:pt x="22" y="5"/>
                                </a:lnTo>
                                <a:lnTo>
                                  <a:pt x="23" y="1"/>
                                </a:lnTo>
                                <a:lnTo>
                                  <a:pt x="22" y="1"/>
                                </a:lnTo>
                                <a:lnTo>
                                  <a:pt x="20"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13481" y="733"/>
                            <a:ext cx="195" cy="4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672.7pt;margin-top:36.65pt;width:11.15pt;height:29pt;z-index:251773952;mso-position-horizontal-relative:page" coordorigin="13454,733" coordsize="22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">
                <v:shape id="AutoShape 45" o:spid="_x0000_s1027" style="position:absolute;left:13454;top:1238;width:82;height:74;visibility:visible;mso-wrap-style:square;v-text-anchor:top" coordsize="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QhsIA&#10;AADcAAAADwAAAGRycy9kb3ducmV2LnhtbERPTU8CMRC9m/gfmjHhJl09AFkoBExMPHhAJFFuk+2w&#10;XdhOa1uX+u+piYm3eXmfs1hl24uBQuwcK3gYVyCIG6c7bhXs35/vZyBiQtbYOyYFPxRhtby9WWCt&#10;3YXfaNilVpQQjjUqMCn5WsrYGLIYx84TF+7ogsVUYGilDngp4baXj1U1kRY7Lg0GPT0Zas67b6tg&#10;+Pr88FN/ykeXDhttQpNftzOlRnd5PQeRKKd/8Z/7RZf51QR+ny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lCGwgAAANwAAAAPAAAAAAAAAAAAAAAAAJgCAABkcnMvZG93&#10;bnJldi54bWxQSwUGAAAAAAQABAD1AAAAhwMAAAAA&#10;" path="m5,52l,73r1,1l3,74,4,73r,-2l5,70,7,69r2,l75,69r,-1l75,67,67,63r-10,l15,61r-2,l11,60,9,59,8,58r,-2l9,53r-1,l5,52xm75,69r-60,l74,70r,-1l75,69xm82,42r-66,l20,43r3,l35,49,58,62r-1,l57,63r10,l64,61,32,43r49,l82,42xm12,28l7,47r2,1l10,48r1,-1l11,45r1,-1l14,43r2,-1l82,42,73,37r-9,l22,35r-2,l18,35,16,34,15,33r,-1l15,30r1,-1l14,28r-1,l12,28xm81,43r-49,l81,45r,-1l81,43xm31,14r-8,l24,15,64,37r9,l42,20,31,14xm19,l17,7r-1,7l14,19r,1l16,21r2,l18,20r,-1l19,16r1,-1l21,15r2,-1l31,14,28,13,25,11,24,10,23,8,22,7r,-2l23,1r-1,l20,1,19,xe" fillcolor="black" stroked="f">
                  <v:path arrowok="t" o:connecttype="custom" o:connectlocs="0,1311;3,1312;4,1309;7,1307;75,1307;75,1305;57,1301;13,1299;9,1297;8,1296;9,1291;5,1290;15,1307;74,1307;82,1280;20,1281;35,1287;57,1300;67,1301;32,1281;82,1280;7,1285;10,1286;11,1285;12,1282;16,1280;82,1280;64,1275;20,1273;16,1272;15,1270;15,1268;14,1266;12,1266;32,1281;81,1282;31,1252;24,1253;64,1275;42,1258;19,1238;16,1252;14,1258;18,1259;18,1257;20,1253;21,1253;31,1252;25,1249;23,1246;22,1243;22,1239;19,1238" o:connectangles="0,0,0,0,0,0,0,0,0,0,0,0,0,0,0,0,0,0,0,0,0,0,0,0,0,0,0,0,0,0,0,0,0,0,0,0,0,0,0,0,0,0,0,0,0,0,0,0,0,0,0,0,0"/>
                </v:shape>
                <v:shape id="Picture 44" o:spid="_x0000_s1028" type="#_x0000_t75" style="position:absolute;left:13481;top:733;width:195;height: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2TDAAAA3AAAAA8AAABkcnMvZG93bnJldi54bWxEj0FPAkEMhe8m/odJTbzJrBwIrAyEkJDg&#10;ETRBb3Wn7C7sdNaZCuu/twcTbm3e63tf58shdOZCKbeRHTyPCjDEVfQt1w7e3zZPUzBZkD12kcnB&#10;L2VYLu7v5lj6eOUdXfZSGw3hXKKDRqQvrc1VQwHzKPbEqh1jCii6ptr6hFcND50dF8XEBmxZGxrs&#10;ad1Qdd7/BAevh+/px2fqN6fZ12EdQvZWsjj3+DCsXsAIDXIz/19vveIXSqvP6AR2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L/ZMMAAADcAAAADwAAAAAAAAAAAAAAAACf&#10;AgAAZHJzL2Rvd25yZXYueG1sUEsFBgAAAAAEAAQA9wAAAI8DAAAAAA==&#10;">
                  <v:imagedata r:id="rId259" o:title=""/>
                </v:shape>
                <w10:wrap anchorx="page"/>
              </v:group>
            </w:pict>
          </mc:Fallback>
        </mc:AlternateContent>
      </w:r>
      <w:r w:rsidR="00005516">
        <w:rPr>
          <w:noProof/>
          <w:lang w:val="pl-PL" w:eastAsia="pl-PL"/>
        </w:rPr>
        <w:drawing>
          <wp:anchor distT="0" distB="0" distL="0" distR="0" simplePos="0" relativeHeight="251774976" behindDoc="0" locked="0" layoutInCell="1" allowOverlap="1">
            <wp:simplePos x="0" y="0"/>
            <wp:positionH relativeFrom="page">
              <wp:posOffset>8660892</wp:posOffset>
            </wp:positionH>
            <wp:positionV relativeFrom="paragraph">
              <wp:posOffset>182649</wp:posOffset>
            </wp:positionV>
            <wp:extent cx="98170" cy="228600"/>
            <wp:effectExtent l="0" t="0" r="0" b="0"/>
            <wp:wrapNone/>
            <wp:docPr id="207"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72.png"/>
                    <pic:cNvPicPr/>
                  </pic:nvPicPr>
                  <pic:blipFill>
                    <a:blip r:embed="rId260" cstate="print"/>
                    <a:stretch>
                      <a:fillRect/>
                    </a:stretch>
                  </pic:blipFill>
                  <pic:spPr>
                    <a:xfrm>
                      <a:off x="0" y="0"/>
                      <a:ext cx="98170" cy="228600"/>
                    </a:xfrm>
                    <a:prstGeom prst="rect">
                      <a:avLst/>
                    </a:prstGeom>
                  </pic:spPr>
                </pic:pic>
              </a:graphicData>
            </a:graphic>
          </wp:anchor>
        </w:drawing>
      </w:r>
      <w:r w:rsidR="00005516">
        <w:rPr>
          <w:noProof/>
          <w:lang w:val="pl-PL" w:eastAsia="pl-PL"/>
        </w:rPr>
        <w:drawing>
          <wp:anchor distT="0" distB="0" distL="0" distR="0" simplePos="0" relativeHeight="251777024" behindDoc="0" locked="0" layoutInCell="1" allowOverlap="1">
            <wp:simplePos x="0" y="0"/>
            <wp:positionH relativeFrom="page">
              <wp:posOffset>9083675</wp:posOffset>
            </wp:positionH>
            <wp:positionV relativeFrom="paragraph">
              <wp:posOffset>977415</wp:posOffset>
            </wp:positionV>
            <wp:extent cx="120523" cy="295275"/>
            <wp:effectExtent l="0" t="0" r="0" b="0"/>
            <wp:wrapNone/>
            <wp:docPr id="209"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73.png"/>
                    <pic:cNvPicPr/>
                  </pic:nvPicPr>
                  <pic:blipFill>
                    <a:blip r:embed="rId261" cstate="print"/>
                    <a:stretch>
                      <a:fillRect/>
                    </a:stretch>
                  </pic:blipFill>
                  <pic:spPr>
                    <a:xfrm>
                      <a:off x="0" y="0"/>
                      <a:ext cx="120523" cy="295275"/>
                    </a:xfrm>
                    <a:prstGeom prst="rect">
                      <a:avLst/>
                    </a:prstGeom>
                  </pic:spPr>
                </pic:pic>
              </a:graphicData>
            </a:graphic>
          </wp:anchor>
        </w:drawing>
      </w:r>
      <w:r w:rsidR="00005516">
        <w:rPr>
          <w:noProof/>
          <w:lang w:val="pl-PL" w:eastAsia="pl-PL"/>
        </w:rPr>
        <w:drawing>
          <wp:anchor distT="0" distB="0" distL="0" distR="0" simplePos="0" relativeHeight="251778048" behindDoc="0" locked="0" layoutInCell="1" allowOverlap="1">
            <wp:simplePos x="0" y="0"/>
            <wp:positionH relativeFrom="page">
              <wp:posOffset>9160002</wp:posOffset>
            </wp:positionH>
            <wp:positionV relativeFrom="paragraph">
              <wp:posOffset>751736</wp:posOffset>
            </wp:positionV>
            <wp:extent cx="110179" cy="180975"/>
            <wp:effectExtent l="0" t="0" r="0" b="0"/>
            <wp:wrapNone/>
            <wp:docPr id="2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74.png"/>
                    <pic:cNvPicPr/>
                  </pic:nvPicPr>
                  <pic:blipFill>
                    <a:blip r:embed="rId262" cstate="print"/>
                    <a:stretch>
                      <a:fillRect/>
                    </a:stretch>
                  </pic:blipFill>
                  <pic:spPr>
                    <a:xfrm>
                      <a:off x="0" y="0"/>
                      <a:ext cx="110179" cy="180975"/>
                    </a:xfrm>
                    <a:prstGeom prst="rect">
                      <a:avLst/>
                    </a:prstGeom>
                  </pic:spPr>
                </pic:pic>
              </a:graphicData>
            </a:graphic>
          </wp:anchor>
        </w:drawing>
      </w:r>
      <w:r w:rsidR="00005516">
        <w:rPr>
          <w:noProof/>
          <w:lang w:val="pl-PL" w:eastAsia="pl-PL"/>
        </w:rPr>
        <w:drawing>
          <wp:anchor distT="0" distB="0" distL="0" distR="0" simplePos="0" relativeHeight="251779072" behindDoc="0" locked="0" layoutInCell="1" allowOverlap="1">
            <wp:simplePos x="0" y="0"/>
            <wp:positionH relativeFrom="page">
              <wp:posOffset>9241535</wp:posOffset>
            </wp:positionH>
            <wp:positionV relativeFrom="paragraph">
              <wp:posOffset>182776</wp:posOffset>
            </wp:positionV>
            <wp:extent cx="178628" cy="519112"/>
            <wp:effectExtent l="0" t="0" r="0" b="0"/>
            <wp:wrapNone/>
            <wp:docPr id="213"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75.png"/>
                    <pic:cNvPicPr/>
                  </pic:nvPicPr>
                  <pic:blipFill>
                    <a:blip r:embed="rId263" cstate="print"/>
                    <a:stretch>
                      <a:fillRect/>
                    </a:stretch>
                  </pic:blipFill>
                  <pic:spPr>
                    <a:xfrm>
                      <a:off x="0" y="0"/>
                      <a:ext cx="178628" cy="519112"/>
                    </a:xfrm>
                    <a:prstGeom prst="rect">
                      <a:avLst/>
                    </a:prstGeom>
                  </pic:spPr>
                </pic:pic>
              </a:graphicData>
            </a:graphic>
          </wp:anchor>
        </w:drawing>
      </w:r>
      <w:r w:rsidR="00005516" w:rsidRPr="00A430A9">
        <w:rPr>
          <w:rFonts w:ascii="Arial"/>
          <w:sz w:val="18"/>
          <w:lang w:val="pl-PL"/>
        </w:rPr>
        <w:t>1,0</w:t>
      </w: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rPr>
          <w:rFonts w:ascii="Arial"/>
          <w:sz w:val="18"/>
          <w:lang w:val="pl-PL"/>
        </w:rPr>
      </w:pPr>
    </w:p>
    <w:p w:rsidR="00005516" w:rsidRPr="00A430A9" w:rsidRDefault="00005516" w:rsidP="00005516">
      <w:pPr>
        <w:pStyle w:val="Tekstpodstawowy"/>
        <w:spacing w:before="9"/>
        <w:rPr>
          <w:rFonts w:ascii="Arial"/>
          <w:sz w:val="14"/>
          <w:lang w:val="pl-PL"/>
        </w:rPr>
      </w:pPr>
    </w:p>
    <w:p w:rsidR="00005516" w:rsidRPr="00A430A9" w:rsidRDefault="00F7740C" w:rsidP="00005516">
      <w:pPr>
        <w:tabs>
          <w:tab w:val="left" w:pos="823"/>
        </w:tabs>
        <w:ind w:right="722"/>
        <w:jc w:val="center"/>
        <w:rPr>
          <w:rFonts w:ascii="Arial" w:hAnsi="Arial"/>
          <w:sz w:val="18"/>
          <w:lang w:val="pl-PL"/>
        </w:rPr>
      </w:pPr>
      <w:r>
        <w:rPr>
          <w:noProof/>
          <w:lang w:val="pl-PL" w:eastAsia="pl-PL"/>
        </w:rPr>
        <mc:AlternateContent>
          <mc:Choice Requires="wps">
            <w:drawing>
              <wp:anchor distT="4294967295" distB="4294967295" distL="114300" distR="114300" simplePos="0" relativeHeight="251808768" behindDoc="1" locked="0" layoutInCell="1" allowOverlap="1">
                <wp:simplePos x="0" y="0"/>
                <wp:positionH relativeFrom="page">
                  <wp:posOffset>5156835</wp:posOffset>
                </wp:positionH>
                <wp:positionV relativeFrom="paragraph">
                  <wp:posOffset>64134</wp:posOffset>
                </wp:positionV>
                <wp:extent cx="102235" cy="0"/>
                <wp:effectExtent l="0" t="0" r="12065" b="19050"/>
                <wp:wrapNone/>
                <wp:docPr id="1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line">
                          <a:avLst/>
                        </a:prstGeom>
                        <a:noFill/>
                        <a:ln w="18362">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507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06.05pt,5.05pt" to="41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vFQIAACs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" strokecolor="#c00000" strokeweight=".51006mm">
                <w10:wrap anchorx="page"/>
              </v:line>
            </w:pict>
          </mc:Fallback>
        </mc:AlternateContent>
      </w:r>
      <w:r>
        <w:rPr>
          <w:noProof/>
          <w:lang w:val="pl-PL" w:eastAsia="pl-PL"/>
        </w:rPr>
        <mc:AlternateContent>
          <mc:Choice Requires="wpg">
            <w:drawing>
              <wp:anchor distT="0" distB="0" distL="114300" distR="114300" simplePos="0" relativeHeight="251750400" behindDoc="0" locked="0" layoutInCell="1" allowOverlap="1">
                <wp:simplePos x="0" y="0"/>
                <wp:positionH relativeFrom="page">
                  <wp:posOffset>4624070</wp:posOffset>
                </wp:positionH>
                <wp:positionV relativeFrom="paragraph">
                  <wp:posOffset>38100</wp:posOffset>
                </wp:positionV>
                <wp:extent cx="121285" cy="57150"/>
                <wp:effectExtent l="4445" t="28575" r="7620" b="28575"/>
                <wp:wrapNone/>
                <wp:docPr id="9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 cy="57150"/>
                          <a:chOff x="7282" y="60"/>
                          <a:chExt cx="191" cy="90"/>
                        </a:xfrm>
                      </wpg:grpSpPr>
                      <wps:wsp>
                        <wps:cNvPr id="98" name="AutoShape 41"/>
                        <wps:cNvSpPr>
                          <a:spLocks/>
                        </wps:cNvSpPr>
                        <wps:spPr bwMode="auto">
                          <a:xfrm>
                            <a:off x="7296" y="101"/>
                            <a:ext cx="162" cy="2"/>
                          </a:xfrm>
                          <a:custGeom>
                            <a:avLst/>
                            <a:gdLst>
                              <a:gd name="T0" fmla="*/ 121 w 162"/>
                              <a:gd name="T1" fmla="*/ 0 h 2"/>
                              <a:gd name="T2" fmla="*/ 162 w 162"/>
                              <a:gd name="T3" fmla="*/ 0 h 2"/>
                              <a:gd name="T4" fmla="*/ 0 w 162"/>
                              <a:gd name="T5" fmla="*/ 0 h 2"/>
                              <a:gd name="T6" fmla="*/ 40 w 162"/>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 h="2">
                                <a:moveTo>
                                  <a:pt x="121" y="0"/>
                                </a:moveTo>
                                <a:lnTo>
                                  <a:pt x="162" y="0"/>
                                </a:lnTo>
                                <a:moveTo>
                                  <a:pt x="0" y="0"/>
                                </a:moveTo>
                                <a:lnTo>
                                  <a:pt x="40" y="0"/>
                                </a:lnTo>
                              </a:path>
                            </a:pathLst>
                          </a:custGeom>
                          <a:noFill/>
                          <a:ln w="18362">
                            <a:solidFill>
                              <a:srgbClr val="006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0"/>
                        <wps:cNvCnPr/>
                        <wps:spPr bwMode="auto">
                          <a:xfrm>
                            <a:off x="7377" y="60"/>
                            <a:ext cx="0" cy="80"/>
                          </a:xfrm>
                          <a:prstGeom prst="line">
                            <a:avLst/>
                          </a:prstGeom>
                          <a:noFill/>
                          <a:ln w="51435">
                            <a:solidFill>
                              <a:srgbClr val="006EC0"/>
                            </a:solidFill>
                            <a:round/>
                            <a:headEnd/>
                            <a:tailEnd/>
                          </a:ln>
                          <a:extLst>
                            <a:ext uri="{909E8E84-426E-40DD-AFC4-6F175D3DCCD1}">
                              <a14:hiddenFill xmlns:a14="http://schemas.microsoft.com/office/drawing/2010/main">
                                <a:noFill/>
                              </a14:hiddenFill>
                            </a:ext>
                          </a:extLst>
                        </wps:spPr>
                        <wps:bodyPr/>
                      </wps:wsp>
                      <wps:wsp>
                        <wps:cNvPr id="102" name="Rectangle 39"/>
                        <wps:cNvSpPr>
                          <a:spLocks noChangeArrowheads="1"/>
                        </wps:cNvSpPr>
                        <wps:spPr bwMode="auto">
                          <a:xfrm>
                            <a:off x="7344" y="68"/>
                            <a:ext cx="81" cy="80"/>
                          </a:xfrm>
                          <a:prstGeom prst="rect">
                            <a:avLst/>
                          </a:prstGeom>
                          <a:noFill/>
                          <a:ln w="1778">
                            <a:solidFill>
                              <a:srgbClr val="006E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64.1pt;margin-top:3pt;width:9.55pt;height:4.5pt;z-index:251750400;mso-position-horizontal-relative:page" coordorigin="7282,60" coordsize="1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">
                <v:shape id="AutoShape 41" o:spid="_x0000_s1027" style="position:absolute;left:7296;top:101;width:162;height:2;visibility:visible;mso-wrap-style:square;v-text-anchor:top" coordsize="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Vu8EA&#10;AADbAAAADwAAAGRycy9kb3ducmV2LnhtbERPz2vCMBS+C/4P4Qm7zdQxxqxGmRtCxy5ax/T4aJ5N&#10;WPNSmqzW/94cBh4/vt/L9eAa0VMXrGcFs2kGgrjy2nKt4PuwfXwFESKyxsYzKbhSgPVqPFpirv2F&#10;99SXsRYphEOOCkyMbS5lqAw5DFPfEifu7DuHMcGulrrDSwp3jXzKshfp0HJqMNjSu6Hqt/xzCuzW&#10;mbLf1buvT/4oinA8/djNs1IPk+FtASLSEO/if3ehFczT2PQl/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MlbvBAAAA2wAAAA8AAAAAAAAAAAAAAAAAmAIAAGRycy9kb3du&#10;cmV2LnhtbFBLBQYAAAAABAAEAPUAAACGAwAAAAA=&#10;" path="m121,r41,m,l40,e" filled="f" strokecolor="#006ec0" strokeweight=".51006mm">
                  <v:path arrowok="t" o:connecttype="custom" o:connectlocs="121,0;162,0;0,0;40,0" o:connectangles="0,0,0,0"/>
                </v:shape>
                <v:line id="Line 40" o:spid="_x0000_s1028" style="position:absolute;visibility:visible;mso-wrap-style:square" from="7377,60" to="737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leMgAAADcAAAADwAAAGRycy9kb3ducmV2LnhtbESPQUvDQBCF74L/YRnBm92tVJG021LE&#10;QlWktimU3sbsmIRkZ2N2beO/dw6Ctxnem/e+mS0G36oT9bEObGE8MqCIi+BqLi3s89XNA6iYkB22&#10;gcnCD0VYzC8vZpi5cOYtnXapVBLCMUMLVUpdpnUsKvIYR6EjFu0z9B6TrH2pXY9nCfetvjXmXnus&#10;WRoq7OixoqLZfXsLq7vN1+vxKW9fJu9vz/lHs2/yg7H2+mpYTkElGtK/+e967QTfCL48IxP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JleMgAAADcAAAADwAAAAAA&#10;AAAAAAAAAAChAgAAZHJzL2Rvd25yZXYueG1sUEsFBgAAAAAEAAQA+QAAAJYDAAAAAA==&#10;" strokecolor="#006ec0" strokeweight="4.05pt"/>
                <v:rect id="Rectangle 39" o:spid="_x0000_s1029" style="position:absolute;left:7344;top:68;width:8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Aa8IA&#10;AADcAAAADwAAAGRycy9kb3ducmV2LnhtbERPTWsCMRC9F/wPYQRvNasHKVujiFoQ2sJWRTwOmzG7&#10;upksSXS3/74pFHqbx/uc+bK3jXiQD7VjBZNxBoK4dLpmo+B4eHt+AREissbGMSn4pgDLxeBpjrl2&#10;HX/RYx+NSCEcclRQxdjmUoayIoth7FrixF2ctxgT9EZqj10Kt42cZtlMWqw5NVTY0rqi8ra/WwX0&#10;0R2K7cnozfvdF1cyu+JzclZqNOxXryAi9fFf/Ofe6TQ/m8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0BrwgAAANwAAAAPAAAAAAAAAAAAAAAAAJgCAABkcnMvZG93&#10;bnJldi54bWxQSwUGAAAAAAQABAD1AAAAhwMAAAAA&#10;" filled="f" strokecolor="#006ec0" strokeweight=".14pt"/>
                <w10:wrap anchorx="page"/>
              </v:group>
            </w:pict>
          </mc:Fallback>
        </mc:AlternateContent>
      </w:r>
      <w:r w:rsidR="00005516">
        <w:rPr>
          <w:noProof/>
          <w:lang w:val="pl-PL" w:eastAsia="pl-PL"/>
        </w:rPr>
        <w:drawing>
          <wp:anchor distT="0" distB="0" distL="0" distR="0" simplePos="0" relativeHeight="251771904" behindDoc="0" locked="0" layoutInCell="1" allowOverlap="1">
            <wp:simplePos x="0" y="0"/>
            <wp:positionH relativeFrom="page">
              <wp:posOffset>8322850</wp:posOffset>
            </wp:positionH>
            <wp:positionV relativeFrom="paragraph">
              <wp:posOffset>-574396</wp:posOffset>
            </wp:positionV>
            <wp:extent cx="120577" cy="276891"/>
            <wp:effectExtent l="0" t="0" r="0" b="0"/>
            <wp:wrapNone/>
            <wp:docPr id="21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76.png"/>
                    <pic:cNvPicPr/>
                  </pic:nvPicPr>
                  <pic:blipFill>
                    <a:blip r:embed="rId264" cstate="print"/>
                    <a:stretch>
                      <a:fillRect/>
                    </a:stretch>
                  </pic:blipFill>
                  <pic:spPr>
                    <a:xfrm>
                      <a:off x="0" y="0"/>
                      <a:ext cx="120577" cy="276891"/>
                    </a:xfrm>
                    <a:prstGeom prst="rect">
                      <a:avLst/>
                    </a:prstGeom>
                  </pic:spPr>
                </pic:pic>
              </a:graphicData>
            </a:graphic>
          </wp:anchor>
        </w:drawing>
      </w:r>
      <w:r w:rsidR="00005516">
        <w:rPr>
          <w:noProof/>
          <w:lang w:val="pl-PL" w:eastAsia="pl-PL"/>
        </w:rPr>
        <w:drawing>
          <wp:anchor distT="0" distB="0" distL="0" distR="0" simplePos="0" relativeHeight="251776000" behindDoc="0" locked="0" layoutInCell="1" allowOverlap="1">
            <wp:simplePos x="0" y="0"/>
            <wp:positionH relativeFrom="page">
              <wp:posOffset>8988552</wp:posOffset>
            </wp:positionH>
            <wp:positionV relativeFrom="paragraph">
              <wp:posOffset>-622910</wp:posOffset>
            </wp:positionV>
            <wp:extent cx="127586" cy="323850"/>
            <wp:effectExtent l="0" t="0" r="0" b="0"/>
            <wp:wrapNone/>
            <wp:docPr id="21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7.png"/>
                    <pic:cNvPicPr/>
                  </pic:nvPicPr>
                  <pic:blipFill>
                    <a:blip r:embed="rId265" cstate="print"/>
                    <a:stretch>
                      <a:fillRect/>
                    </a:stretch>
                  </pic:blipFill>
                  <pic:spPr>
                    <a:xfrm>
                      <a:off x="0" y="0"/>
                      <a:ext cx="127586" cy="323850"/>
                    </a:xfrm>
                    <a:prstGeom prst="rect">
                      <a:avLst/>
                    </a:prstGeom>
                  </pic:spPr>
                </pic:pic>
              </a:graphicData>
            </a:graphic>
          </wp:anchor>
        </w:drawing>
      </w:r>
      <w:r w:rsidR="00005516" w:rsidRPr="00A430A9">
        <w:rPr>
          <w:rFonts w:ascii="Arial" w:hAnsi="Arial"/>
          <w:sz w:val="18"/>
          <w:lang w:val="pl-PL"/>
        </w:rPr>
        <w:t>ocena</w:t>
      </w:r>
      <w:r w:rsidR="00005516" w:rsidRPr="00A430A9">
        <w:rPr>
          <w:rFonts w:ascii="Arial" w:hAnsi="Arial"/>
          <w:sz w:val="18"/>
          <w:lang w:val="pl-PL"/>
        </w:rPr>
        <w:tab/>
      </w:r>
      <w:r w:rsidR="00005516" w:rsidRPr="00A430A9">
        <w:rPr>
          <w:rFonts w:ascii="Arial" w:hAnsi="Arial"/>
          <w:spacing w:val="3"/>
          <w:sz w:val="18"/>
          <w:lang w:val="pl-PL"/>
        </w:rPr>
        <w:t>średnia</w:t>
      </w:r>
    </w:p>
    <w:p w:rsidR="00005516" w:rsidRPr="00A430A9" w:rsidRDefault="00005516" w:rsidP="00005516">
      <w:pPr>
        <w:pStyle w:val="Tekstpodstawowy"/>
        <w:spacing w:before="3"/>
        <w:rPr>
          <w:rFonts w:ascii="Arial"/>
          <w:sz w:val="13"/>
          <w:lang w:val="pl-PL"/>
        </w:rPr>
      </w:pPr>
    </w:p>
    <w:p w:rsidR="00005516" w:rsidRPr="00A430A9" w:rsidRDefault="00005516" w:rsidP="00005516">
      <w:pPr>
        <w:spacing w:before="74"/>
        <w:ind w:left="112" w:right="421"/>
        <w:rPr>
          <w:i/>
          <w:sz w:val="20"/>
          <w:lang w:val="pl-PL"/>
        </w:rPr>
      </w:pPr>
      <w:r w:rsidRPr="00A430A9">
        <w:rPr>
          <w:i/>
          <w:sz w:val="20"/>
          <w:lang w:val="pl-PL"/>
        </w:rPr>
        <w:t>Źródło: badanie własne (n=1042-1073).</w:t>
      </w: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rPr>
          <w:i/>
          <w:sz w:val="20"/>
          <w:lang w:val="pl-PL"/>
        </w:rPr>
      </w:pPr>
    </w:p>
    <w:p w:rsidR="00005516" w:rsidRPr="00A430A9" w:rsidRDefault="00005516" w:rsidP="00005516">
      <w:pPr>
        <w:pStyle w:val="Tekstpodstawowy"/>
        <w:spacing w:before="7"/>
        <w:rPr>
          <w:i/>
          <w:sz w:val="18"/>
          <w:lang w:val="pl-PL"/>
        </w:rPr>
      </w:pPr>
    </w:p>
    <w:p w:rsidR="00005516" w:rsidRPr="00A430A9" w:rsidRDefault="00005516" w:rsidP="00005516">
      <w:pPr>
        <w:pStyle w:val="Tekstpodstawowy"/>
        <w:ind w:right="115"/>
        <w:jc w:val="right"/>
        <w:rPr>
          <w:rFonts w:ascii="Calibri"/>
          <w:lang w:val="pl-PL"/>
        </w:rPr>
      </w:pPr>
      <w:r w:rsidRPr="00A430A9">
        <w:rPr>
          <w:rFonts w:ascii="Calibri"/>
          <w:lang w:val="pl-PL"/>
        </w:rPr>
        <w:t>52</w:t>
      </w:r>
    </w:p>
    <w:p w:rsidR="00005516" w:rsidRPr="00A430A9" w:rsidRDefault="00005516" w:rsidP="00005516">
      <w:pPr>
        <w:jc w:val="right"/>
        <w:rPr>
          <w:rFonts w:ascii="Calibri"/>
          <w:lang w:val="pl-PL"/>
        </w:rPr>
        <w:sectPr w:rsidR="00005516" w:rsidRPr="00A430A9">
          <w:footerReference w:type="default" r:id="rId266"/>
          <w:pgSz w:w="16850" w:h="11920" w:orient="landscape"/>
          <w:pgMar w:top="0" w:right="440" w:bottom="280" w:left="740" w:header="0" w:footer="0" w:gutter="0"/>
          <w:cols w:space="708"/>
        </w:sectPr>
      </w:pPr>
    </w:p>
    <w:p w:rsidR="00005516" w:rsidRPr="00A430A9" w:rsidRDefault="00005516" w:rsidP="00005516">
      <w:pPr>
        <w:pStyle w:val="Tekstpodstawowy"/>
        <w:spacing w:before="55"/>
        <w:ind w:left="112" w:right="103" w:firstLine="708"/>
        <w:jc w:val="both"/>
        <w:rPr>
          <w:lang w:val="pl-PL"/>
        </w:rPr>
      </w:pPr>
      <w:r w:rsidRPr="00A430A9">
        <w:rPr>
          <w:b/>
          <w:lang w:val="pl-PL"/>
        </w:rPr>
        <w:lastRenderedPageBreak/>
        <w:t xml:space="preserve">Podsumowanie: </w:t>
      </w:r>
      <w:r w:rsidRPr="00A430A9">
        <w:rPr>
          <w:lang w:val="pl-PL"/>
        </w:rPr>
        <w:t>ocena stopnia zadowolenia w poszczególnych kategoriach tematycznych wskazuje na dwie zasadnicze  bolączki  obszaru:  rynek  pracy  i  zarobki  mieszkańców.  Stosunkowo  dobrze  oceniono  za  to  edukację i estetykę miejscowości.</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1" w:firstLine="708"/>
        <w:jc w:val="both"/>
        <w:rPr>
          <w:lang w:val="pl-PL"/>
        </w:rPr>
      </w:pPr>
      <w:r w:rsidRPr="00A430A9">
        <w:rPr>
          <w:lang w:val="pl-PL"/>
        </w:rPr>
        <w:t>Za jeden  z kluczowych  elementów rozwoju  obszaru uznano  stworzenie  na  nim warunków sprzyjających  do pozostawania osób młodych, podejmowania pracy i zakładania rodzin na terenie LGD. Dlatego też w ankiecie przewidziano specjalne pytanie, ukierunkowane na losy osób młodych. Odpowiedzi niestety nie napawają optymizmem.</w:t>
      </w:r>
    </w:p>
    <w:p w:rsidR="00005516" w:rsidRPr="00A430A9" w:rsidRDefault="00005516" w:rsidP="00005516">
      <w:pPr>
        <w:pStyle w:val="Tekstpodstawowy"/>
        <w:rPr>
          <w:lang w:val="pl-PL"/>
        </w:rPr>
      </w:pPr>
    </w:p>
    <w:p w:rsidR="00005516" w:rsidRPr="00A430A9" w:rsidRDefault="00005516" w:rsidP="00005516">
      <w:pPr>
        <w:spacing w:before="129"/>
        <w:ind w:left="112"/>
        <w:rPr>
          <w:b/>
          <w:sz w:val="20"/>
          <w:lang w:val="pl-PL"/>
        </w:rPr>
      </w:pPr>
      <w:r w:rsidRPr="00A430A9">
        <w:rPr>
          <w:b/>
          <w:sz w:val="20"/>
          <w:lang w:val="pl-PL"/>
        </w:rPr>
        <w:t>Wykres 18. Rozkład odpowiedzi na pytanie: Czy Twoje dzieci/znane osoby młode planują pozostać w Twojej</w:t>
      </w: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rPr>
          <w:b/>
          <w:sz w:val="20"/>
          <w:lang w:val="pl-PL"/>
        </w:rPr>
      </w:pPr>
    </w:p>
    <w:p w:rsidR="00005516" w:rsidRPr="00A430A9" w:rsidRDefault="00005516" w:rsidP="00005516">
      <w:pPr>
        <w:pStyle w:val="Tekstpodstawowy"/>
        <w:spacing w:before="3"/>
        <w:rPr>
          <w:b/>
          <w:sz w:val="26"/>
          <w:lang w:val="pl-PL"/>
        </w:rPr>
      </w:pPr>
    </w:p>
    <w:p w:rsidR="00005516" w:rsidRPr="00A430A9" w:rsidRDefault="00005516" w:rsidP="00005516">
      <w:pPr>
        <w:rPr>
          <w:sz w:val="26"/>
          <w:lang w:val="pl-PL"/>
        </w:rPr>
        <w:sectPr w:rsidR="00005516" w:rsidRPr="00A430A9">
          <w:footerReference w:type="default" r:id="rId267"/>
          <w:pgSz w:w="11920" w:h="16850"/>
          <w:pgMar w:top="540" w:right="460" w:bottom="420" w:left="740" w:header="0" w:footer="222" w:gutter="0"/>
          <w:pgNumType w:start="53"/>
          <w:cols w:space="708"/>
        </w:sectPr>
      </w:pPr>
    </w:p>
    <w:p w:rsidR="00005516" w:rsidRPr="00A430A9" w:rsidRDefault="00F7740C" w:rsidP="00005516">
      <w:pPr>
        <w:spacing w:before="78"/>
        <w:jc w:val="right"/>
        <w:rPr>
          <w:rFonts w:ascii="Arial"/>
          <w:sz w:val="17"/>
          <w:lang w:val="pl-PL"/>
        </w:rPr>
      </w:pPr>
      <w:r>
        <w:rPr>
          <w:noProof/>
          <w:lang w:val="pl-PL" w:eastAsia="pl-PL"/>
        </w:rPr>
        <w:lastRenderedPageBreak/>
        <mc:AlternateContent>
          <mc:Choice Requires="wpg">
            <w:drawing>
              <wp:anchor distT="0" distB="0" distL="114300" distR="114300" simplePos="0" relativeHeight="251781120" behindDoc="0" locked="0" layoutInCell="1" allowOverlap="1">
                <wp:simplePos x="0" y="0"/>
                <wp:positionH relativeFrom="page">
                  <wp:posOffset>1414780</wp:posOffset>
                </wp:positionH>
                <wp:positionV relativeFrom="paragraph">
                  <wp:posOffset>-809625</wp:posOffset>
                </wp:positionV>
                <wp:extent cx="2501265" cy="2529840"/>
                <wp:effectExtent l="5080" t="0" r="8255" b="3810"/>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2529840"/>
                          <a:chOff x="2228" y="-1275"/>
                          <a:chExt cx="3939" cy="3984"/>
                        </a:xfrm>
                      </wpg:grpSpPr>
                      <wps:wsp>
                        <wps:cNvPr id="60" name="Freeform 37"/>
                        <wps:cNvSpPr>
                          <a:spLocks/>
                        </wps:cNvSpPr>
                        <wps:spPr bwMode="auto">
                          <a:xfrm>
                            <a:off x="4197" y="-1266"/>
                            <a:ext cx="1961" cy="2170"/>
                          </a:xfrm>
                          <a:custGeom>
                            <a:avLst/>
                            <a:gdLst>
                              <a:gd name="T0" fmla="*/ 0 w 1961"/>
                              <a:gd name="T1" fmla="*/ -1266 h 2170"/>
                              <a:gd name="T2" fmla="*/ 0 w 1961"/>
                              <a:gd name="T3" fmla="*/ 696 h 2170"/>
                              <a:gd name="T4" fmla="*/ 1950 w 1961"/>
                              <a:gd name="T5" fmla="*/ 904 h 2170"/>
                              <a:gd name="T6" fmla="*/ 1955 w 1961"/>
                              <a:gd name="T7" fmla="*/ 852 h 2170"/>
                              <a:gd name="T8" fmla="*/ 1958 w 1961"/>
                              <a:gd name="T9" fmla="*/ 800 h 2170"/>
                              <a:gd name="T10" fmla="*/ 1960 w 1961"/>
                              <a:gd name="T11" fmla="*/ 748 h 2170"/>
                              <a:gd name="T12" fmla="*/ 1961 w 1961"/>
                              <a:gd name="T13" fmla="*/ 696 h 2170"/>
                              <a:gd name="T14" fmla="*/ 1959 w 1961"/>
                              <a:gd name="T15" fmla="*/ 619 h 2170"/>
                              <a:gd name="T16" fmla="*/ 1955 w 1961"/>
                              <a:gd name="T17" fmla="*/ 542 h 2170"/>
                              <a:gd name="T18" fmla="*/ 1947 w 1961"/>
                              <a:gd name="T19" fmla="*/ 465 h 2170"/>
                              <a:gd name="T20" fmla="*/ 1937 w 1961"/>
                              <a:gd name="T21" fmla="*/ 389 h 2170"/>
                              <a:gd name="T22" fmla="*/ 1923 w 1961"/>
                              <a:gd name="T23" fmla="*/ 313 h 2170"/>
                              <a:gd name="T24" fmla="*/ 1906 w 1961"/>
                              <a:gd name="T25" fmla="*/ 238 h 2170"/>
                              <a:gd name="T26" fmla="*/ 1887 w 1961"/>
                              <a:gd name="T27" fmla="*/ 163 h 2170"/>
                              <a:gd name="T28" fmla="*/ 1865 w 1961"/>
                              <a:gd name="T29" fmla="*/ 89 h 2170"/>
                              <a:gd name="T30" fmla="*/ 1840 w 1961"/>
                              <a:gd name="T31" fmla="*/ 16 h 2170"/>
                              <a:gd name="T32" fmla="*/ 1812 w 1961"/>
                              <a:gd name="T33" fmla="*/ -55 h 2170"/>
                              <a:gd name="T34" fmla="*/ 1781 w 1961"/>
                              <a:gd name="T35" fmla="*/ -126 h 2170"/>
                              <a:gd name="T36" fmla="*/ 1747 w 1961"/>
                              <a:gd name="T37" fmla="*/ -195 h 2170"/>
                              <a:gd name="T38" fmla="*/ 1711 w 1961"/>
                              <a:gd name="T39" fmla="*/ -263 h 2170"/>
                              <a:gd name="T40" fmla="*/ 1672 w 1961"/>
                              <a:gd name="T41" fmla="*/ -329 h 2170"/>
                              <a:gd name="T42" fmla="*/ 1631 w 1961"/>
                              <a:gd name="T43" fmla="*/ -394 h 2170"/>
                              <a:gd name="T44" fmla="*/ 1587 w 1961"/>
                              <a:gd name="T45" fmla="*/ -457 h 2170"/>
                              <a:gd name="T46" fmla="*/ 1540 w 1961"/>
                              <a:gd name="T47" fmla="*/ -519 h 2170"/>
                              <a:gd name="T48" fmla="*/ 1491 w 1961"/>
                              <a:gd name="T49" fmla="*/ -578 h 2170"/>
                              <a:gd name="T50" fmla="*/ 1440 w 1961"/>
                              <a:gd name="T51" fmla="*/ -636 h 2170"/>
                              <a:gd name="T52" fmla="*/ 1386 w 1961"/>
                              <a:gd name="T53" fmla="*/ -691 h 2170"/>
                              <a:gd name="T54" fmla="*/ 1331 w 1961"/>
                              <a:gd name="T55" fmla="*/ -745 h 2170"/>
                              <a:gd name="T56" fmla="*/ 1273 w 1961"/>
                              <a:gd name="T57" fmla="*/ -796 h 2170"/>
                              <a:gd name="T58" fmla="*/ 1214 w 1961"/>
                              <a:gd name="T59" fmla="*/ -845 h 2170"/>
                              <a:gd name="T60" fmla="*/ 1152 w 1961"/>
                              <a:gd name="T61" fmla="*/ -892 h 2170"/>
                              <a:gd name="T62" fmla="*/ 1089 w 1961"/>
                              <a:gd name="T63" fmla="*/ -936 h 2170"/>
                              <a:gd name="T64" fmla="*/ 1024 w 1961"/>
                              <a:gd name="T65" fmla="*/ -977 h 2170"/>
                              <a:gd name="T66" fmla="*/ 958 w 1961"/>
                              <a:gd name="T67" fmla="*/ -1016 h 2170"/>
                              <a:gd name="T68" fmla="*/ 890 w 1961"/>
                              <a:gd name="T69" fmla="*/ -1052 h 2170"/>
                              <a:gd name="T70" fmla="*/ 821 w 1961"/>
                              <a:gd name="T71" fmla="*/ -1086 h 2170"/>
                              <a:gd name="T72" fmla="*/ 751 w 1961"/>
                              <a:gd name="T73" fmla="*/ -1117 h 2170"/>
                              <a:gd name="T74" fmla="*/ 679 w 1961"/>
                              <a:gd name="T75" fmla="*/ -1145 h 2170"/>
                              <a:gd name="T76" fmla="*/ 606 w 1961"/>
                              <a:gd name="T77" fmla="*/ -1170 h 2170"/>
                              <a:gd name="T78" fmla="*/ 532 w 1961"/>
                              <a:gd name="T79" fmla="*/ -1192 h 2170"/>
                              <a:gd name="T80" fmla="*/ 458 w 1961"/>
                              <a:gd name="T81" fmla="*/ -1212 h 2170"/>
                              <a:gd name="T82" fmla="*/ 383 w 1961"/>
                              <a:gd name="T83" fmla="*/ -1228 h 2170"/>
                              <a:gd name="T84" fmla="*/ 307 w 1961"/>
                              <a:gd name="T85" fmla="*/ -1242 h 2170"/>
                              <a:gd name="T86" fmla="*/ 231 w 1961"/>
                              <a:gd name="T87" fmla="*/ -1252 h 2170"/>
                              <a:gd name="T88" fmla="*/ 154 w 1961"/>
                              <a:gd name="T89" fmla="*/ -1260 h 2170"/>
                              <a:gd name="T90" fmla="*/ 77 w 1961"/>
                              <a:gd name="T91" fmla="*/ -1264 h 2170"/>
                              <a:gd name="T92" fmla="*/ 0 w 1961"/>
                              <a:gd name="T93" fmla="*/ -1266 h 217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61" h="2170">
                                <a:moveTo>
                                  <a:pt x="0" y="0"/>
                                </a:moveTo>
                                <a:lnTo>
                                  <a:pt x="0" y="1962"/>
                                </a:lnTo>
                                <a:lnTo>
                                  <a:pt x="1950" y="2170"/>
                                </a:lnTo>
                                <a:lnTo>
                                  <a:pt x="1955" y="2118"/>
                                </a:lnTo>
                                <a:lnTo>
                                  <a:pt x="1958" y="2066"/>
                                </a:lnTo>
                                <a:lnTo>
                                  <a:pt x="1960" y="2014"/>
                                </a:lnTo>
                                <a:lnTo>
                                  <a:pt x="1961" y="1962"/>
                                </a:lnTo>
                                <a:lnTo>
                                  <a:pt x="1959" y="1885"/>
                                </a:lnTo>
                                <a:lnTo>
                                  <a:pt x="1955" y="1808"/>
                                </a:lnTo>
                                <a:lnTo>
                                  <a:pt x="1947" y="1731"/>
                                </a:lnTo>
                                <a:lnTo>
                                  <a:pt x="1937" y="1655"/>
                                </a:lnTo>
                                <a:lnTo>
                                  <a:pt x="1923" y="1579"/>
                                </a:lnTo>
                                <a:lnTo>
                                  <a:pt x="1906" y="1504"/>
                                </a:lnTo>
                                <a:lnTo>
                                  <a:pt x="1887" y="1429"/>
                                </a:lnTo>
                                <a:lnTo>
                                  <a:pt x="1865" y="1355"/>
                                </a:lnTo>
                                <a:lnTo>
                                  <a:pt x="1840" y="1282"/>
                                </a:lnTo>
                                <a:lnTo>
                                  <a:pt x="1812" y="1211"/>
                                </a:lnTo>
                                <a:lnTo>
                                  <a:pt x="1781" y="1140"/>
                                </a:lnTo>
                                <a:lnTo>
                                  <a:pt x="1747" y="1071"/>
                                </a:lnTo>
                                <a:lnTo>
                                  <a:pt x="1711" y="1003"/>
                                </a:lnTo>
                                <a:lnTo>
                                  <a:pt x="1672" y="937"/>
                                </a:lnTo>
                                <a:lnTo>
                                  <a:pt x="1631" y="872"/>
                                </a:lnTo>
                                <a:lnTo>
                                  <a:pt x="1587" y="809"/>
                                </a:lnTo>
                                <a:lnTo>
                                  <a:pt x="1540" y="747"/>
                                </a:lnTo>
                                <a:lnTo>
                                  <a:pt x="1491" y="688"/>
                                </a:lnTo>
                                <a:lnTo>
                                  <a:pt x="1440" y="630"/>
                                </a:lnTo>
                                <a:lnTo>
                                  <a:pt x="1386" y="575"/>
                                </a:lnTo>
                                <a:lnTo>
                                  <a:pt x="1331" y="521"/>
                                </a:lnTo>
                                <a:lnTo>
                                  <a:pt x="1273" y="470"/>
                                </a:lnTo>
                                <a:lnTo>
                                  <a:pt x="1214" y="421"/>
                                </a:lnTo>
                                <a:lnTo>
                                  <a:pt x="1152" y="374"/>
                                </a:lnTo>
                                <a:lnTo>
                                  <a:pt x="1089" y="330"/>
                                </a:lnTo>
                                <a:lnTo>
                                  <a:pt x="1024" y="289"/>
                                </a:lnTo>
                                <a:lnTo>
                                  <a:pt x="958" y="250"/>
                                </a:lnTo>
                                <a:lnTo>
                                  <a:pt x="890" y="214"/>
                                </a:lnTo>
                                <a:lnTo>
                                  <a:pt x="821" y="180"/>
                                </a:lnTo>
                                <a:lnTo>
                                  <a:pt x="751" y="149"/>
                                </a:lnTo>
                                <a:lnTo>
                                  <a:pt x="679" y="121"/>
                                </a:lnTo>
                                <a:lnTo>
                                  <a:pt x="606" y="96"/>
                                </a:lnTo>
                                <a:lnTo>
                                  <a:pt x="532" y="74"/>
                                </a:lnTo>
                                <a:lnTo>
                                  <a:pt x="458" y="54"/>
                                </a:lnTo>
                                <a:lnTo>
                                  <a:pt x="383" y="38"/>
                                </a:lnTo>
                                <a:lnTo>
                                  <a:pt x="307" y="24"/>
                                </a:lnTo>
                                <a:lnTo>
                                  <a:pt x="231" y="14"/>
                                </a:lnTo>
                                <a:lnTo>
                                  <a:pt x="154" y="6"/>
                                </a:lnTo>
                                <a:lnTo>
                                  <a:pt x="77" y="2"/>
                                </a:lnTo>
                                <a:lnTo>
                                  <a:pt x="0" y="0"/>
                                </a:lnTo>
                                <a:close/>
                              </a:path>
                            </a:pathLst>
                          </a:custGeom>
                          <a:solidFill>
                            <a:srgbClr val="3BE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6"/>
                        <wps:cNvSpPr>
                          <a:spLocks/>
                        </wps:cNvSpPr>
                        <wps:spPr bwMode="auto">
                          <a:xfrm>
                            <a:off x="4189" y="-1274"/>
                            <a:ext cx="1978" cy="2187"/>
                          </a:xfrm>
                          <a:custGeom>
                            <a:avLst/>
                            <a:gdLst>
                              <a:gd name="T0" fmla="*/ 4 w 1978"/>
                              <a:gd name="T1" fmla="*/ -1274 h 2187"/>
                              <a:gd name="T2" fmla="*/ 1 w 1978"/>
                              <a:gd name="T3" fmla="*/ -1272 h 2187"/>
                              <a:gd name="T4" fmla="*/ 0 w 1978"/>
                              <a:gd name="T5" fmla="*/ -1267 h 2187"/>
                              <a:gd name="T6" fmla="*/ 8 w 1978"/>
                              <a:gd name="T7" fmla="*/ -1266 h 2187"/>
                              <a:gd name="T8" fmla="*/ 85 w 1978"/>
                              <a:gd name="T9" fmla="*/ -1255 h 2187"/>
                              <a:gd name="T10" fmla="*/ 238 w 1978"/>
                              <a:gd name="T11" fmla="*/ -1243 h 2187"/>
                              <a:gd name="T12" fmla="*/ 389 w 1978"/>
                              <a:gd name="T13" fmla="*/ -1219 h 2187"/>
                              <a:gd name="T14" fmla="*/ 538 w 1978"/>
                              <a:gd name="T15" fmla="*/ -1183 h 2187"/>
                              <a:gd name="T16" fmla="*/ 684 w 1978"/>
                              <a:gd name="T17" fmla="*/ -1136 h 2187"/>
                              <a:gd name="T18" fmla="*/ 826 w 1978"/>
                              <a:gd name="T19" fmla="*/ -1078 h 2187"/>
                              <a:gd name="T20" fmla="*/ 962 w 1978"/>
                              <a:gd name="T21" fmla="*/ -1008 h 2187"/>
                              <a:gd name="T22" fmla="*/ 1092 w 1978"/>
                              <a:gd name="T23" fmla="*/ -928 h 2187"/>
                              <a:gd name="T24" fmla="*/ 1216 w 1978"/>
                              <a:gd name="T25" fmla="*/ -838 h 2187"/>
                              <a:gd name="T26" fmla="*/ 1333 w 1978"/>
                              <a:gd name="T27" fmla="*/ -738 h 2187"/>
                              <a:gd name="T28" fmla="*/ 1441 w 1978"/>
                              <a:gd name="T29" fmla="*/ -630 h 2187"/>
                              <a:gd name="T30" fmla="*/ 1541 w 1978"/>
                              <a:gd name="T31" fmla="*/ -513 h 2187"/>
                              <a:gd name="T32" fmla="*/ 1631 w 1978"/>
                              <a:gd name="T33" fmla="*/ -389 h 2187"/>
                              <a:gd name="T34" fmla="*/ 1711 w 1978"/>
                              <a:gd name="T35" fmla="*/ -258 h 2187"/>
                              <a:gd name="T36" fmla="*/ 1781 w 1978"/>
                              <a:gd name="T37" fmla="*/ -122 h 2187"/>
                              <a:gd name="T38" fmla="*/ 1839 w 1978"/>
                              <a:gd name="T39" fmla="*/ 20 h 2187"/>
                              <a:gd name="T40" fmla="*/ 1886 w 1978"/>
                              <a:gd name="T41" fmla="*/ 166 h 2187"/>
                              <a:gd name="T42" fmla="*/ 1922 w 1978"/>
                              <a:gd name="T43" fmla="*/ 315 h 2187"/>
                              <a:gd name="T44" fmla="*/ 1947 w 1978"/>
                              <a:gd name="T45" fmla="*/ 466 h 2187"/>
                              <a:gd name="T46" fmla="*/ 1959 w 1978"/>
                              <a:gd name="T47" fmla="*/ 619 h 2187"/>
                              <a:gd name="T48" fmla="*/ 1960 w 1978"/>
                              <a:gd name="T49" fmla="*/ 748 h 2187"/>
                              <a:gd name="T50" fmla="*/ 1954 w 1978"/>
                              <a:gd name="T51" fmla="*/ 851 h 2187"/>
                              <a:gd name="T52" fmla="*/ 1958 w 1978"/>
                              <a:gd name="T53" fmla="*/ 904 h 2187"/>
                              <a:gd name="T54" fmla="*/ 1959 w 1978"/>
                              <a:gd name="T55" fmla="*/ 913 h 2187"/>
                              <a:gd name="T56" fmla="*/ 1967 w 1978"/>
                              <a:gd name="T57" fmla="*/ 906 h 2187"/>
                              <a:gd name="T58" fmla="*/ 1972 w 1978"/>
                              <a:gd name="T59" fmla="*/ 853 h 2187"/>
                              <a:gd name="T60" fmla="*/ 1977 w 1978"/>
                              <a:gd name="T61" fmla="*/ 748 h 2187"/>
                              <a:gd name="T62" fmla="*/ 1976 w 1978"/>
                              <a:gd name="T63" fmla="*/ 619 h 2187"/>
                              <a:gd name="T64" fmla="*/ 1964 w 1978"/>
                              <a:gd name="T65" fmla="*/ 464 h 2187"/>
                              <a:gd name="T66" fmla="*/ 1940 w 1978"/>
                              <a:gd name="T67" fmla="*/ 311 h 2187"/>
                              <a:gd name="T68" fmla="*/ 1903 w 1978"/>
                              <a:gd name="T69" fmla="*/ 161 h 2187"/>
                              <a:gd name="T70" fmla="*/ 1856 w 1978"/>
                              <a:gd name="T71" fmla="*/ 13 h 2187"/>
                              <a:gd name="T72" fmla="*/ 1797 w 1978"/>
                              <a:gd name="T73" fmla="*/ -129 h 2187"/>
                              <a:gd name="T74" fmla="*/ 1727 w 1978"/>
                              <a:gd name="T75" fmla="*/ -267 h 2187"/>
                              <a:gd name="T76" fmla="*/ 1646 w 1978"/>
                              <a:gd name="T77" fmla="*/ -399 h 2187"/>
                              <a:gd name="T78" fmla="*/ 1555 w 1978"/>
                              <a:gd name="T79" fmla="*/ -524 h 2187"/>
                              <a:gd name="T80" fmla="*/ 1454 w 1978"/>
                              <a:gd name="T81" fmla="*/ -642 h 2187"/>
                              <a:gd name="T82" fmla="*/ 1345 w 1978"/>
                              <a:gd name="T83" fmla="*/ -751 h 2187"/>
                              <a:gd name="T84" fmla="*/ 1228 w 1978"/>
                              <a:gd name="T85" fmla="*/ -852 h 2187"/>
                              <a:gd name="T86" fmla="*/ 1102 w 1978"/>
                              <a:gd name="T87" fmla="*/ -943 h 2187"/>
                              <a:gd name="T88" fmla="*/ 970 w 1978"/>
                              <a:gd name="T89" fmla="*/ -1024 h 2187"/>
                              <a:gd name="T90" fmla="*/ 833 w 1978"/>
                              <a:gd name="T91" fmla="*/ -1094 h 2187"/>
                              <a:gd name="T92" fmla="*/ 690 w 1978"/>
                              <a:gd name="T93" fmla="*/ -1153 h 2187"/>
                              <a:gd name="T94" fmla="*/ 543 w 1978"/>
                              <a:gd name="T95" fmla="*/ -1201 h 2187"/>
                              <a:gd name="T96" fmla="*/ 393 w 1978"/>
                              <a:gd name="T97" fmla="*/ -1237 h 2187"/>
                              <a:gd name="T98" fmla="*/ 240 w 1978"/>
                              <a:gd name="T99" fmla="*/ -1261 h 2187"/>
                              <a:gd name="T100" fmla="*/ 86 w 1978"/>
                              <a:gd name="T101" fmla="*/ -1273 h 218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978" h="2187">
                                <a:moveTo>
                                  <a:pt x="8" y="0"/>
                                </a:moveTo>
                                <a:lnTo>
                                  <a:pt x="4" y="0"/>
                                </a:lnTo>
                                <a:lnTo>
                                  <a:pt x="3" y="1"/>
                                </a:lnTo>
                                <a:lnTo>
                                  <a:pt x="1" y="2"/>
                                </a:lnTo>
                                <a:lnTo>
                                  <a:pt x="1" y="4"/>
                                </a:lnTo>
                                <a:lnTo>
                                  <a:pt x="0" y="7"/>
                                </a:lnTo>
                                <a:lnTo>
                                  <a:pt x="0" y="8"/>
                                </a:lnTo>
                                <a:lnTo>
                                  <a:pt x="8" y="8"/>
                                </a:lnTo>
                                <a:lnTo>
                                  <a:pt x="8" y="17"/>
                                </a:lnTo>
                                <a:lnTo>
                                  <a:pt x="85" y="19"/>
                                </a:lnTo>
                                <a:lnTo>
                                  <a:pt x="162" y="23"/>
                                </a:lnTo>
                                <a:lnTo>
                                  <a:pt x="238" y="31"/>
                                </a:lnTo>
                                <a:lnTo>
                                  <a:pt x="314" y="41"/>
                                </a:lnTo>
                                <a:lnTo>
                                  <a:pt x="389" y="55"/>
                                </a:lnTo>
                                <a:lnTo>
                                  <a:pt x="464" y="71"/>
                                </a:lnTo>
                                <a:lnTo>
                                  <a:pt x="538" y="91"/>
                                </a:lnTo>
                                <a:lnTo>
                                  <a:pt x="612" y="113"/>
                                </a:lnTo>
                                <a:lnTo>
                                  <a:pt x="684" y="138"/>
                                </a:lnTo>
                                <a:lnTo>
                                  <a:pt x="756" y="166"/>
                                </a:lnTo>
                                <a:lnTo>
                                  <a:pt x="826" y="196"/>
                                </a:lnTo>
                                <a:lnTo>
                                  <a:pt x="895" y="230"/>
                                </a:lnTo>
                                <a:lnTo>
                                  <a:pt x="962" y="266"/>
                                </a:lnTo>
                                <a:lnTo>
                                  <a:pt x="1028" y="304"/>
                                </a:lnTo>
                                <a:lnTo>
                                  <a:pt x="1092" y="346"/>
                                </a:lnTo>
                                <a:lnTo>
                                  <a:pt x="1155" y="389"/>
                                </a:lnTo>
                                <a:lnTo>
                                  <a:pt x="1216" y="436"/>
                                </a:lnTo>
                                <a:lnTo>
                                  <a:pt x="1276" y="485"/>
                                </a:lnTo>
                                <a:lnTo>
                                  <a:pt x="1333" y="536"/>
                                </a:lnTo>
                                <a:lnTo>
                                  <a:pt x="1388" y="589"/>
                                </a:lnTo>
                                <a:lnTo>
                                  <a:pt x="1441" y="644"/>
                                </a:lnTo>
                                <a:lnTo>
                                  <a:pt x="1492" y="701"/>
                                </a:lnTo>
                                <a:lnTo>
                                  <a:pt x="1541" y="761"/>
                                </a:lnTo>
                                <a:lnTo>
                                  <a:pt x="1587" y="822"/>
                                </a:lnTo>
                                <a:lnTo>
                                  <a:pt x="1631" y="885"/>
                                </a:lnTo>
                                <a:lnTo>
                                  <a:pt x="1672" y="950"/>
                                </a:lnTo>
                                <a:lnTo>
                                  <a:pt x="1711" y="1016"/>
                                </a:lnTo>
                                <a:lnTo>
                                  <a:pt x="1747" y="1083"/>
                                </a:lnTo>
                                <a:lnTo>
                                  <a:pt x="1781" y="1152"/>
                                </a:lnTo>
                                <a:lnTo>
                                  <a:pt x="1811" y="1222"/>
                                </a:lnTo>
                                <a:lnTo>
                                  <a:pt x="1839" y="1294"/>
                                </a:lnTo>
                                <a:lnTo>
                                  <a:pt x="1864" y="1366"/>
                                </a:lnTo>
                                <a:lnTo>
                                  <a:pt x="1886" y="1440"/>
                                </a:lnTo>
                                <a:lnTo>
                                  <a:pt x="1906" y="1514"/>
                                </a:lnTo>
                                <a:lnTo>
                                  <a:pt x="1922" y="1589"/>
                                </a:lnTo>
                                <a:lnTo>
                                  <a:pt x="1936" y="1664"/>
                                </a:lnTo>
                                <a:lnTo>
                                  <a:pt x="1947" y="1740"/>
                                </a:lnTo>
                                <a:lnTo>
                                  <a:pt x="1954" y="1817"/>
                                </a:lnTo>
                                <a:lnTo>
                                  <a:pt x="1959" y="1893"/>
                                </a:lnTo>
                                <a:lnTo>
                                  <a:pt x="1960" y="1970"/>
                                </a:lnTo>
                                <a:lnTo>
                                  <a:pt x="1960" y="2022"/>
                                </a:lnTo>
                                <a:lnTo>
                                  <a:pt x="1957" y="2075"/>
                                </a:lnTo>
                                <a:lnTo>
                                  <a:pt x="1954" y="2125"/>
                                </a:lnTo>
                                <a:lnTo>
                                  <a:pt x="1949" y="2177"/>
                                </a:lnTo>
                                <a:lnTo>
                                  <a:pt x="1958" y="2178"/>
                                </a:lnTo>
                                <a:lnTo>
                                  <a:pt x="1957" y="2187"/>
                                </a:lnTo>
                                <a:lnTo>
                                  <a:pt x="1959" y="2187"/>
                                </a:lnTo>
                                <a:lnTo>
                                  <a:pt x="1966" y="2181"/>
                                </a:lnTo>
                                <a:lnTo>
                                  <a:pt x="1967" y="2180"/>
                                </a:lnTo>
                                <a:lnTo>
                                  <a:pt x="1967" y="2177"/>
                                </a:lnTo>
                                <a:lnTo>
                                  <a:pt x="1972" y="2127"/>
                                </a:lnTo>
                                <a:lnTo>
                                  <a:pt x="1975" y="2074"/>
                                </a:lnTo>
                                <a:lnTo>
                                  <a:pt x="1977" y="2022"/>
                                </a:lnTo>
                                <a:lnTo>
                                  <a:pt x="1978" y="1970"/>
                                </a:lnTo>
                                <a:lnTo>
                                  <a:pt x="1976" y="1893"/>
                                </a:lnTo>
                                <a:lnTo>
                                  <a:pt x="1972" y="1815"/>
                                </a:lnTo>
                                <a:lnTo>
                                  <a:pt x="1964" y="1738"/>
                                </a:lnTo>
                                <a:lnTo>
                                  <a:pt x="1953" y="1662"/>
                                </a:lnTo>
                                <a:lnTo>
                                  <a:pt x="1940" y="1585"/>
                                </a:lnTo>
                                <a:lnTo>
                                  <a:pt x="1923" y="1510"/>
                                </a:lnTo>
                                <a:lnTo>
                                  <a:pt x="1903" y="1435"/>
                                </a:lnTo>
                                <a:lnTo>
                                  <a:pt x="1881" y="1360"/>
                                </a:lnTo>
                                <a:lnTo>
                                  <a:pt x="1856" y="1287"/>
                                </a:lnTo>
                                <a:lnTo>
                                  <a:pt x="1828" y="1215"/>
                                </a:lnTo>
                                <a:lnTo>
                                  <a:pt x="1797" y="1145"/>
                                </a:lnTo>
                                <a:lnTo>
                                  <a:pt x="1763" y="1075"/>
                                </a:lnTo>
                                <a:lnTo>
                                  <a:pt x="1727" y="1007"/>
                                </a:lnTo>
                                <a:lnTo>
                                  <a:pt x="1688" y="940"/>
                                </a:lnTo>
                                <a:lnTo>
                                  <a:pt x="1646" y="875"/>
                                </a:lnTo>
                                <a:lnTo>
                                  <a:pt x="1602" y="811"/>
                                </a:lnTo>
                                <a:lnTo>
                                  <a:pt x="1555" y="750"/>
                                </a:lnTo>
                                <a:lnTo>
                                  <a:pt x="1506" y="690"/>
                                </a:lnTo>
                                <a:lnTo>
                                  <a:pt x="1454" y="632"/>
                                </a:lnTo>
                                <a:lnTo>
                                  <a:pt x="1401" y="577"/>
                                </a:lnTo>
                                <a:lnTo>
                                  <a:pt x="1345" y="523"/>
                                </a:lnTo>
                                <a:lnTo>
                                  <a:pt x="1287" y="471"/>
                                </a:lnTo>
                                <a:lnTo>
                                  <a:pt x="1228" y="422"/>
                                </a:lnTo>
                                <a:lnTo>
                                  <a:pt x="1166" y="375"/>
                                </a:lnTo>
                                <a:lnTo>
                                  <a:pt x="1102" y="331"/>
                                </a:lnTo>
                                <a:lnTo>
                                  <a:pt x="1037" y="289"/>
                                </a:lnTo>
                                <a:lnTo>
                                  <a:pt x="970" y="250"/>
                                </a:lnTo>
                                <a:lnTo>
                                  <a:pt x="902" y="214"/>
                                </a:lnTo>
                                <a:lnTo>
                                  <a:pt x="833" y="180"/>
                                </a:lnTo>
                                <a:lnTo>
                                  <a:pt x="762" y="149"/>
                                </a:lnTo>
                                <a:lnTo>
                                  <a:pt x="690" y="121"/>
                                </a:lnTo>
                                <a:lnTo>
                                  <a:pt x="617" y="96"/>
                                </a:lnTo>
                                <a:lnTo>
                                  <a:pt x="543" y="73"/>
                                </a:lnTo>
                                <a:lnTo>
                                  <a:pt x="468" y="54"/>
                                </a:lnTo>
                                <a:lnTo>
                                  <a:pt x="393" y="37"/>
                                </a:lnTo>
                                <a:lnTo>
                                  <a:pt x="316" y="24"/>
                                </a:lnTo>
                                <a:lnTo>
                                  <a:pt x="240" y="13"/>
                                </a:lnTo>
                                <a:lnTo>
                                  <a:pt x="163" y="6"/>
                                </a:lnTo>
                                <a:lnTo>
                                  <a:pt x="86" y="1"/>
                                </a:lnTo>
                                <a:lnTo>
                                  <a:pt x="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35"/>
                        <wps:cNvCnPr/>
                        <wps:spPr bwMode="auto">
                          <a:xfrm>
                            <a:off x="4197" y="-1266"/>
                            <a:ext cx="0" cy="1962"/>
                          </a:xfrm>
                          <a:prstGeom prst="line">
                            <a:avLst/>
                          </a:prstGeom>
                          <a:noFill/>
                          <a:ln w="11213">
                            <a:solidFill>
                              <a:srgbClr val="808080"/>
                            </a:solidFill>
                            <a:round/>
                            <a:headEnd/>
                            <a:tailEnd/>
                          </a:ln>
                          <a:extLst>
                            <a:ext uri="{909E8E84-426E-40DD-AFC4-6F175D3DCCD1}">
                              <a14:hiddenFill xmlns:a14="http://schemas.microsoft.com/office/drawing/2010/main">
                                <a:noFill/>
                              </a14:hiddenFill>
                            </a:ext>
                          </a:extLst>
                        </wps:spPr>
                        <wps:bodyPr/>
                      </wps:wsp>
                      <wps:wsp>
                        <wps:cNvPr id="66" name="Freeform 34"/>
                        <wps:cNvSpPr>
                          <a:spLocks/>
                        </wps:cNvSpPr>
                        <wps:spPr bwMode="auto">
                          <a:xfrm>
                            <a:off x="4189" y="687"/>
                            <a:ext cx="1959" cy="226"/>
                          </a:xfrm>
                          <a:custGeom>
                            <a:avLst/>
                            <a:gdLst>
                              <a:gd name="T0" fmla="*/ 10 w 1959"/>
                              <a:gd name="T1" fmla="*/ 687 h 226"/>
                              <a:gd name="T2" fmla="*/ 8 w 1959"/>
                              <a:gd name="T3" fmla="*/ 696 h 226"/>
                              <a:gd name="T4" fmla="*/ 0 w 1959"/>
                              <a:gd name="T5" fmla="*/ 696 h 226"/>
                              <a:gd name="T6" fmla="*/ 0 w 1959"/>
                              <a:gd name="T7" fmla="*/ 699 h 226"/>
                              <a:gd name="T8" fmla="*/ 1 w 1959"/>
                              <a:gd name="T9" fmla="*/ 700 h 226"/>
                              <a:gd name="T10" fmla="*/ 1 w 1959"/>
                              <a:gd name="T11" fmla="*/ 702 h 226"/>
                              <a:gd name="T12" fmla="*/ 3 w 1959"/>
                              <a:gd name="T13" fmla="*/ 703 h 226"/>
                              <a:gd name="T14" fmla="*/ 4 w 1959"/>
                              <a:gd name="T15" fmla="*/ 704 h 226"/>
                              <a:gd name="T16" fmla="*/ 6 w 1959"/>
                              <a:gd name="T17" fmla="*/ 705 h 226"/>
                              <a:gd name="T18" fmla="*/ 7 w 1959"/>
                              <a:gd name="T19" fmla="*/ 705 h 226"/>
                              <a:gd name="T20" fmla="*/ 1957 w 1959"/>
                              <a:gd name="T21" fmla="*/ 913 h 226"/>
                              <a:gd name="T22" fmla="*/ 1959 w 1959"/>
                              <a:gd name="T23" fmla="*/ 895 h 226"/>
                              <a:gd name="T24" fmla="*/ 10 w 1959"/>
                              <a:gd name="T25" fmla="*/ 687 h 2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59" h="226">
                                <a:moveTo>
                                  <a:pt x="10" y="0"/>
                                </a:moveTo>
                                <a:lnTo>
                                  <a:pt x="8" y="9"/>
                                </a:lnTo>
                                <a:lnTo>
                                  <a:pt x="0" y="9"/>
                                </a:lnTo>
                                <a:lnTo>
                                  <a:pt x="0" y="12"/>
                                </a:lnTo>
                                <a:lnTo>
                                  <a:pt x="1" y="13"/>
                                </a:lnTo>
                                <a:lnTo>
                                  <a:pt x="1" y="15"/>
                                </a:lnTo>
                                <a:lnTo>
                                  <a:pt x="3" y="16"/>
                                </a:lnTo>
                                <a:lnTo>
                                  <a:pt x="4" y="17"/>
                                </a:lnTo>
                                <a:lnTo>
                                  <a:pt x="6" y="18"/>
                                </a:lnTo>
                                <a:lnTo>
                                  <a:pt x="7" y="18"/>
                                </a:lnTo>
                                <a:lnTo>
                                  <a:pt x="1957" y="226"/>
                                </a:lnTo>
                                <a:lnTo>
                                  <a:pt x="1959" y="208"/>
                                </a:lnTo>
                                <a:lnTo>
                                  <a:pt x="1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3226" y="696"/>
                            <a:ext cx="2921" cy="1962"/>
                          </a:xfrm>
                          <a:custGeom>
                            <a:avLst/>
                            <a:gdLst>
                              <a:gd name="T0" fmla="*/ 971 w 2921"/>
                              <a:gd name="T1" fmla="*/ 696 h 1962"/>
                              <a:gd name="T2" fmla="*/ 0 w 2921"/>
                              <a:gd name="T3" fmla="*/ 2400 h 1962"/>
                              <a:gd name="T4" fmla="*/ 71 w 2921"/>
                              <a:gd name="T5" fmla="*/ 2439 h 1962"/>
                              <a:gd name="T6" fmla="*/ 142 w 2921"/>
                              <a:gd name="T7" fmla="*/ 2474 h 1962"/>
                              <a:gd name="T8" fmla="*/ 216 w 2921"/>
                              <a:gd name="T9" fmla="*/ 2506 h 1962"/>
                              <a:gd name="T10" fmla="*/ 290 w 2921"/>
                              <a:gd name="T11" fmla="*/ 2535 h 1962"/>
                              <a:gd name="T12" fmla="*/ 365 w 2921"/>
                              <a:gd name="T13" fmla="*/ 2562 h 1962"/>
                              <a:gd name="T14" fmla="*/ 439 w 2921"/>
                              <a:gd name="T15" fmla="*/ 2584 h 1962"/>
                              <a:gd name="T16" fmla="*/ 514 w 2921"/>
                              <a:gd name="T17" fmla="*/ 2604 h 1962"/>
                              <a:gd name="T18" fmla="*/ 589 w 2921"/>
                              <a:gd name="T19" fmla="*/ 2620 h 1962"/>
                              <a:gd name="T20" fmla="*/ 665 w 2921"/>
                              <a:gd name="T21" fmla="*/ 2634 h 1962"/>
                              <a:gd name="T22" fmla="*/ 741 w 2921"/>
                              <a:gd name="T23" fmla="*/ 2644 h 1962"/>
                              <a:gd name="T24" fmla="*/ 818 w 2921"/>
                              <a:gd name="T25" fmla="*/ 2652 h 1962"/>
                              <a:gd name="T26" fmla="*/ 894 w 2921"/>
                              <a:gd name="T27" fmla="*/ 2657 h 1962"/>
                              <a:gd name="T28" fmla="*/ 971 w 2921"/>
                              <a:gd name="T29" fmla="*/ 2658 h 1962"/>
                              <a:gd name="T30" fmla="*/ 1048 w 2921"/>
                              <a:gd name="T31" fmla="*/ 2657 h 1962"/>
                              <a:gd name="T32" fmla="*/ 1125 w 2921"/>
                              <a:gd name="T33" fmla="*/ 2652 h 1962"/>
                              <a:gd name="T34" fmla="*/ 1202 w 2921"/>
                              <a:gd name="T35" fmla="*/ 2644 h 1962"/>
                              <a:gd name="T36" fmla="*/ 1278 w 2921"/>
                              <a:gd name="T37" fmla="*/ 2634 h 1962"/>
                              <a:gd name="T38" fmla="*/ 1354 w 2921"/>
                              <a:gd name="T39" fmla="*/ 2620 h 1962"/>
                              <a:gd name="T40" fmla="*/ 1429 w 2921"/>
                              <a:gd name="T41" fmla="*/ 2604 h 1962"/>
                              <a:gd name="T42" fmla="*/ 1503 w 2921"/>
                              <a:gd name="T43" fmla="*/ 2584 h 1962"/>
                              <a:gd name="T44" fmla="*/ 1577 w 2921"/>
                              <a:gd name="T45" fmla="*/ 2562 h 1962"/>
                              <a:gd name="T46" fmla="*/ 1650 w 2921"/>
                              <a:gd name="T47" fmla="*/ 2537 h 1962"/>
                              <a:gd name="T48" fmla="*/ 1722 w 2921"/>
                              <a:gd name="T49" fmla="*/ 2509 h 1962"/>
                              <a:gd name="T50" fmla="*/ 1792 w 2921"/>
                              <a:gd name="T51" fmla="*/ 2478 h 1962"/>
                              <a:gd name="T52" fmla="*/ 1861 w 2921"/>
                              <a:gd name="T53" fmla="*/ 2444 h 1962"/>
                              <a:gd name="T54" fmla="*/ 1929 w 2921"/>
                              <a:gd name="T55" fmla="*/ 2408 h 1962"/>
                              <a:gd name="T56" fmla="*/ 1995 w 2921"/>
                              <a:gd name="T57" fmla="*/ 2369 h 1962"/>
                              <a:gd name="T58" fmla="*/ 2060 w 2921"/>
                              <a:gd name="T59" fmla="*/ 2327 h 1962"/>
                              <a:gd name="T60" fmla="*/ 2123 w 2921"/>
                              <a:gd name="T61" fmla="*/ 2283 h 1962"/>
                              <a:gd name="T62" fmla="*/ 2185 w 2921"/>
                              <a:gd name="T63" fmla="*/ 2237 h 1962"/>
                              <a:gd name="T64" fmla="*/ 2244 w 2921"/>
                              <a:gd name="T65" fmla="*/ 2188 h 1962"/>
                              <a:gd name="T66" fmla="*/ 2302 w 2921"/>
                              <a:gd name="T67" fmla="*/ 2136 h 1962"/>
                              <a:gd name="T68" fmla="*/ 2357 w 2921"/>
                              <a:gd name="T69" fmla="*/ 2083 h 1962"/>
                              <a:gd name="T70" fmla="*/ 2411 w 2921"/>
                              <a:gd name="T71" fmla="*/ 2027 h 1962"/>
                              <a:gd name="T72" fmla="*/ 2462 w 2921"/>
                              <a:gd name="T73" fmla="*/ 1970 h 1962"/>
                              <a:gd name="T74" fmla="*/ 2511 w 2921"/>
                              <a:gd name="T75" fmla="*/ 1910 h 1962"/>
                              <a:gd name="T76" fmla="*/ 2558 w 2921"/>
                              <a:gd name="T77" fmla="*/ 1849 h 1962"/>
                              <a:gd name="T78" fmla="*/ 2602 w 2921"/>
                              <a:gd name="T79" fmla="*/ 1786 h 1962"/>
                              <a:gd name="T80" fmla="*/ 2643 w 2921"/>
                              <a:gd name="T81" fmla="*/ 1721 h 1962"/>
                              <a:gd name="T82" fmla="*/ 2682 w 2921"/>
                              <a:gd name="T83" fmla="*/ 1654 h 1962"/>
                              <a:gd name="T84" fmla="*/ 2718 w 2921"/>
                              <a:gd name="T85" fmla="*/ 1586 h 1962"/>
                              <a:gd name="T86" fmla="*/ 2752 w 2921"/>
                              <a:gd name="T87" fmla="*/ 1517 h 1962"/>
                              <a:gd name="T88" fmla="*/ 2783 w 2921"/>
                              <a:gd name="T89" fmla="*/ 1447 h 1962"/>
                              <a:gd name="T90" fmla="*/ 2811 w 2921"/>
                              <a:gd name="T91" fmla="*/ 1375 h 1962"/>
                              <a:gd name="T92" fmla="*/ 2836 w 2921"/>
                              <a:gd name="T93" fmla="*/ 1302 h 1962"/>
                              <a:gd name="T94" fmla="*/ 2859 w 2921"/>
                              <a:gd name="T95" fmla="*/ 1224 h 1962"/>
                              <a:gd name="T96" fmla="*/ 2880 w 2921"/>
                              <a:gd name="T97" fmla="*/ 1145 h 1962"/>
                              <a:gd name="T98" fmla="*/ 2897 w 2921"/>
                              <a:gd name="T99" fmla="*/ 1065 h 1962"/>
                              <a:gd name="T100" fmla="*/ 2910 w 2921"/>
                              <a:gd name="T101" fmla="*/ 985 h 1962"/>
                              <a:gd name="T102" fmla="*/ 2921 w 2921"/>
                              <a:gd name="T103" fmla="*/ 904 h 1962"/>
                              <a:gd name="T104" fmla="*/ 971 w 2921"/>
                              <a:gd name="T105" fmla="*/ 696 h 196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921" h="1962">
                                <a:moveTo>
                                  <a:pt x="971" y="0"/>
                                </a:moveTo>
                                <a:lnTo>
                                  <a:pt x="0" y="1704"/>
                                </a:lnTo>
                                <a:lnTo>
                                  <a:pt x="71" y="1743"/>
                                </a:lnTo>
                                <a:lnTo>
                                  <a:pt x="142" y="1778"/>
                                </a:lnTo>
                                <a:lnTo>
                                  <a:pt x="216" y="1810"/>
                                </a:lnTo>
                                <a:lnTo>
                                  <a:pt x="290" y="1839"/>
                                </a:lnTo>
                                <a:lnTo>
                                  <a:pt x="365" y="1866"/>
                                </a:lnTo>
                                <a:lnTo>
                                  <a:pt x="439" y="1888"/>
                                </a:lnTo>
                                <a:lnTo>
                                  <a:pt x="514" y="1908"/>
                                </a:lnTo>
                                <a:lnTo>
                                  <a:pt x="589" y="1924"/>
                                </a:lnTo>
                                <a:lnTo>
                                  <a:pt x="665" y="1938"/>
                                </a:lnTo>
                                <a:lnTo>
                                  <a:pt x="741" y="1948"/>
                                </a:lnTo>
                                <a:lnTo>
                                  <a:pt x="818" y="1956"/>
                                </a:lnTo>
                                <a:lnTo>
                                  <a:pt x="894" y="1961"/>
                                </a:lnTo>
                                <a:lnTo>
                                  <a:pt x="971" y="1962"/>
                                </a:lnTo>
                                <a:lnTo>
                                  <a:pt x="1048" y="1961"/>
                                </a:lnTo>
                                <a:lnTo>
                                  <a:pt x="1125" y="1956"/>
                                </a:lnTo>
                                <a:lnTo>
                                  <a:pt x="1202" y="1948"/>
                                </a:lnTo>
                                <a:lnTo>
                                  <a:pt x="1278" y="1938"/>
                                </a:lnTo>
                                <a:lnTo>
                                  <a:pt x="1354" y="1924"/>
                                </a:lnTo>
                                <a:lnTo>
                                  <a:pt x="1429" y="1908"/>
                                </a:lnTo>
                                <a:lnTo>
                                  <a:pt x="1503" y="1888"/>
                                </a:lnTo>
                                <a:lnTo>
                                  <a:pt x="1577" y="1866"/>
                                </a:lnTo>
                                <a:lnTo>
                                  <a:pt x="1650" y="1841"/>
                                </a:lnTo>
                                <a:lnTo>
                                  <a:pt x="1722" y="1813"/>
                                </a:lnTo>
                                <a:lnTo>
                                  <a:pt x="1792" y="1782"/>
                                </a:lnTo>
                                <a:lnTo>
                                  <a:pt x="1861" y="1748"/>
                                </a:lnTo>
                                <a:lnTo>
                                  <a:pt x="1929" y="1712"/>
                                </a:lnTo>
                                <a:lnTo>
                                  <a:pt x="1995" y="1673"/>
                                </a:lnTo>
                                <a:lnTo>
                                  <a:pt x="2060" y="1631"/>
                                </a:lnTo>
                                <a:lnTo>
                                  <a:pt x="2123" y="1587"/>
                                </a:lnTo>
                                <a:lnTo>
                                  <a:pt x="2185" y="1541"/>
                                </a:lnTo>
                                <a:lnTo>
                                  <a:pt x="2244" y="1492"/>
                                </a:lnTo>
                                <a:lnTo>
                                  <a:pt x="2302" y="1440"/>
                                </a:lnTo>
                                <a:lnTo>
                                  <a:pt x="2357" y="1387"/>
                                </a:lnTo>
                                <a:lnTo>
                                  <a:pt x="2411" y="1331"/>
                                </a:lnTo>
                                <a:lnTo>
                                  <a:pt x="2462" y="1274"/>
                                </a:lnTo>
                                <a:lnTo>
                                  <a:pt x="2511" y="1214"/>
                                </a:lnTo>
                                <a:lnTo>
                                  <a:pt x="2558" y="1153"/>
                                </a:lnTo>
                                <a:lnTo>
                                  <a:pt x="2602" y="1090"/>
                                </a:lnTo>
                                <a:lnTo>
                                  <a:pt x="2643" y="1025"/>
                                </a:lnTo>
                                <a:lnTo>
                                  <a:pt x="2682" y="958"/>
                                </a:lnTo>
                                <a:lnTo>
                                  <a:pt x="2718" y="890"/>
                                </a:lnTo>
                                <a:lnTo>
                                  <a:pt x="2752" y="821"/>
                                </a:lnTo>
                                <a:lnTo>
                                  <a:pt x="2783" y="751"/>
                                </a:lnTo>
                                <a:lnTo>
                                  <a:pt x="2811" y="679"/>
                                </a:lnTo>
                                <a:lnTo>
                                  <a:pt x="2836" y="606"/>
                                </a:lnTo>
                                <a:lnTo>
                                  <a:pt x="2859" y="528"/>
                                </a:lnTo>
                                <a:lnTo>
                                  <a:pt x="2880" y="449"/>
                                </a:lnTo>
                                <a:lnTo>
                                  <a:pt x="2897" y="369"/>
                                </a:lnTo>
                                <a:lnTo>
                                  <a:pt x="2910" y="289"/>
                                </a:lnTo>
                                <a:lnTo>
                                  <a:pt x="2921" y="208"/>
                                </a:lnTo>
                                <a:lnTo>
                                  <a:pt x="97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3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3218" y="2393"/>
                            <a:ext cx="377" cy="177"/>
                          </a:xfrm>
                          <a:prstGeom prst="rect">
                            <a:avLst/>
                          </a:prstGeom>
                          <a:noFill/>
                          <a:extLst>
                            <a:ext uri="{909E8E84-426E-40DD-AFC4-6F175D3DCCD1}">
                              <a14:hiddenFill xmlns:a14="http://schemas.microsoft.com/office/drawing/2010/main">
                                <a:solidFill>
                                  <a:srgbClr val="FFFFFF"/>
                                </a:solidFill>
                              </a14:hiddenFill>
                            </a:ext>
                          </a:extLst>
                        </pic:spPr>
                      </pic:pic>
                      <wps:wsp>
                        <wps:cNvPr id="80" name="AutoShape 31"/>
                        <wps:cNvSpPr>
                          <a:spLocks/>
                        </wps:cNvSpPr>
                        <wps:spPr bwMode="auto">
                          <a:xfrm>
                            <a:off x="3219" y="687"/>
                            <a:ext cx="2937" cy="1980"/>
                          </a:xfrm>
                          <a:custGeom>
                            <a:avLst/>
                            <a:gdLst>
                              <a:gd name="T0" fmla="*/ 369 w 2937"/>
                              <a:gd name="T1" fmla="*/ 2570 h 1980"/>
                              <a:gd name="T2" fmla="*/ 519 w 2937"/>
                              <a:gd name="T3" fmla="*/ 2612 h 1980"/>
                              <a:gd name="T4" fmla="*/ 670 w 2937"/>
                              <a:gd name="T5" fmla="*/ 2642 h 1980"/>
                              <a:gd name="T6" fmla="*/ 824 w 2937"/>
                              <a:gd name="T7" fmla="*/ 2661 h 1980"/>
                              <a:gd name="T8" fmla="*/ 978 w 2937"/>
                              <a:gd name="T9" fmla="*/ 2667 h 1980"/>
                              <a:gd name="T10" fmla="*/ 1133 w 2937"/>
                              <a:gd name="T11" fmla="*/ 2661 h 1980"/>
                              <a:gd name="T12" fmla="*/ 1238 w 2937"/>
                              <a:gd name="T13" fmla="*/ 2649 h 1980"/>
                              <a:gd name="T14" fmla="*/ 902 w 2937"/>
                              <a:gd name="T15" fmla="*/ 2648 h 1980"/>
                              <a:gd name="T16" fmla="*/ 749 w 2937"/>
                              <a:gd name="T17" fmla="*/ 2635 h 1980"/>
                              <a:gd name="T18" fmla="*/ 598 w 2937"/>
                              <a:gd name="T19" fmla="*/ 2611 h 1980"/>
                              <a:gd name="T20" fmla="*/ 449 w 2937"/>
                              <a:gd name="T21" fmla="*/ 2575 h 1980"/>
                              <a:gd name="T22" fmla="*/ 1149 w 2937"/>
                              <a:gd name="T23" fmla="*/ 705 h 1980"/>
                              <a:gd name="T24" fmla="*/ 2918 w 2937"/>
                              <a:gd name="T25" fmla="*/ 912 h 1980"/>
                              <a:gd name="T26" fmla="*/ 2895 w 2937"/>
                              <a:gd name="T27" fmla="*/ 1064 h 1980"/>
                              <a:gd name="T28" fmla="*/ 2858 w 2937"/>
                              <a:gd name="T29" fmla="*/ 1222 h 1980"/>
                              <a:gd name="T30" fmla="*/ 2809 w 2937"/>
                              <a:gd name="T31" fmla="*/ 1372 h 1980"/>
                              <a:gd name="T32" fmla="*/ 2751 w 2937"/>
                              <a:gd name="T33" fmla="*/ 1514 h 1980"/>
                              <a:gd name="T34" fmla="*/ 2681 w 2937"/>
                              <a:gd name="T35" fmla="*/ 1650 h 1980"/>
                              <a:gd name="T36" fmla="*/ 2601 w 2937"/>
                              <a:gd name="T37" fmla="*/ 1781 h 1980"/>
                              <a:gd name="T38" fmla="*/ 2511 w 2937"/>
                              <a:gd name="T39" fmla="*/ 1905 h 1980"/>
                              <a:gd name="T40" fmla="*/ 2411 w 2937"/>
                              <a:gd name="T41" fmla="*/ 2021 h 1980"/>
                              <a:gd name="T42" fmla="*/ 2303 w 2937"/>
                              <a:gd name="T43" fmla="*/ 2130 h 1980"/>
                              <a:gd name="T44" fmla="*/ 2186 w 2937"/>
                              <a:gd name="T45" fmla="*/ 2230 h 1980"/>
                              <a:gd name="T46" fmla="*/ 2062 w 2937"/>
                              <a:gd name="T47" fmla="*/ 2320 h 1980"/>
                              <a:gd name="T48" fmla="*/ 1932 w 2937"/>
                              <a:gd name="T49" fmla="*/ 2400 h 1980"/>
                              <a:gd name="T50" fmla="*/ 1796 w 2937"/>
                              <a:gd name="T51" fmla="*/ 2469 h 1980"/>
                              <a:gd name="T52" fmla="*/ 1654 w 2937"/>
                              <a:gd name="T53" fmla="*/ 2528 h 1980"/>
                              <a:gd name="T54" fmla="*/ 1508 w 2937"/>
                              <a:gd name="T55" fmla="*/ 2575 h 1980"/>
                              <a:gd name="T56" fmla="*/ 1359 w 2937"/>
                              <a:gd name="T57" fmla="*/ 2611 h 1980"/>
                              <a:gd name="T58" fmla="*/ 1208 w 2937"/>
                              <a:gd name="T59" fmla="*/ 2635 h 1980"/>
                              <a:gd name="T60" fmla="*/ 1055 w 2937"/>
                              <a:gd name="T61" fmla="*/ 2648 h 1980"/>
                              <a:gd name="T62" fmla="*/ 1238 w 2937"/>
                              <a:gd name="T63" fmla="*/ 2649 h 1980"/>
                              <a:gd name="T64" fmla="*/ 1363 w 2937"/>
                              <a:gd name="T65" fmla="*/ 2629 h 1980"/>
                              <a:gd name="T66" fmla="*/ 1513 w 2937"/>
                              <a:gd name="T67" fmla="*/ 2593 h 1980"/>
                              <a:gd name="T68" fmla="*/ 1660 w 2937"/>
                              <a:gd name="T69" fmla="*/ 2545 h 1980"/>
                              <a:gd name="T70" fmla="*/ 1803 w 2937"/>
                              <a:gd name="T71" fmla="*/ 2486 h 1980"/>
                              <a:gd name="T72" fmla="*/ 1940 w 2937"/>
                              <a:gd name="T73" fmla="*/ 2416 h 1980"/>
                              <a:gd name="T74" fmla="*/ 2072 w 2937"/>
                              <a:gd name="T75" fmla="*/ 2335 h 1980"/>
                              <a:gd name="T76" fmla="*/ 2198 w 2937"/>
                              <a:gd name="T77" fmla="*/ 2244 h 1980"/>
                              <a:gd name="T78" fmla="*/ 2315 w 2937"/>
                              <a:gd name="T79" fmla="*/ 2143 h 1980"/>
                              <a:gd name="T80" fmla="*/ 2424 w 2937"/>
                              <a:gd name="T81" fmla="*/ 2034 h 1980"/>
                              <a:gd name="T82" fmla="*/ 2525 w 2937"/>
                              <a:gd name="T83" fmla="*/ 1916 h 1980"/>
                              <a:gd name="T84" fmla="*/ 2616 w 2937"/>
                              <a:gd name="T85" fmla="*/ 1791 h 1980"/>
                              <a:gd name="T86" fmla="*/ 2697 w 2937"/>
                              <a:gd name="T87" fmla="*/ 1659 h 1980"/>
                              <a:gd name="T88" fmla="*/ 2767 w 2937"/>
                              <a:gd name="T89" fmla="*/ 1521 h 1980"/>
                              <a:gd name="T90" fmla="*/ 2826 w 2937"/>
                              <a:gd name="T91" fmla="*/ 1378 h 1980"/>
                              <a:gd name="T92" fmla="*/ 2875 w 2937"/>
                              <a:gd name="T93" fmla="*/ 1227 h 1980"/>
                              <a:gd name="T94" fmla="*/ 2912 w 2937"/>
                              <a:gd name="T95" fmla="*/ 1067 h 1980"/>
                              <a:gd name="T96" fmla="*/ 2937 w 2937"/>
                              <a:gd name="T97" fmla="*/ 905 h 1980"/>
                              <a:gd name="T98" fmla="*/ 2936 w 2937"/>
                              <a:gd name="T99" fmla="*/ 901 h 1980"/>
                              <a:gd name="T100" fmla="*/ 2935 w 2937"/>
                              <a:gd name="T101" fmla="*/ 898 h 1980"/>
                              <a:gd name="T102" fmla="*/ 2932 w 2937"/>
                              <a:gd name="T103" fmla="*/ 896 h 1980"/>
                              <a:gd name="T104" fmla="*/ 2930 w 2937"/>
                              <a:gd name="T105" fmla="*/ 895 h 1980"/>
                              <a:gd name="T106" fmla="*/ 1149 w 2937"/>
                              <a:gd name="T107" fmla="*/ 705 h 1980"/>
                              <a:gd name="T108" fmla="*/ 975 w 2937"/>
                              <a:gd name="T109" fmla="*/ 687 h 1980"/>
                              <a:gd name="T110" fmla="*/ 971 w 2937"/>
                              <a:gd name="T111" fmla="*/ 690 h 1980"/>
                              <a:gd name="T112" fmla="*/ 0 w 2937"/>
                              <a:gd name="T113" fmla="*/ 2396 h 1980"/>
                              <a:gd name="T114" fmla="*/ 15 w 2937"/>
                              <a:gd name="T115" fmla="*/ 2405 h 1980"/>
                              <a:gd name="T116" fmla="*/ 1149 w 2937"/>
                              <a:gd name="T117" fmla="*/ 705 h 198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937" h="1980">
                                <a:moveTo>
                                  <a:pt x="376" y="1866"/>
                                </a:moveTo>
                                <a:lnTo>
                                  <a:pt x="369" y="1883"/>
                                </a:lnTo>
                                <a:lnTo>
                                  <a:pt x="444" y="1906"/>
                                </a:lnTo>
                                <a:lnTo>
                                  <a:pt x="519" y="1925"/>
                                </a:lnTo>
                                <a:lnTo>
                                  <a:pt x="594" y="1942"/>
                                </a:lnTo>
                                <a:lnTo>
                                  <a:pt x="670" y="1955"/>
                                </a:lnTo>
                                <a:lnTo>
                                  <a:pt x="747" y="1966"/>
                                </a:lnTo>
                                <a:lnTo>
                                  <a:pt x="824" y="1974"/>
                                </a:lnTo>
                                <a:lnTo>
                                  <a:pt x="901" y="1978"/>
                                </a:lnTo>
                                <a:lnTo>
                                  <a:pt x="978" y="1980"/>
                                </a:lnTo>
                                <a:lnTo>
                                  <a:pt x="1056" y="1978"/>
                                </a:lnTo>
                                <a:lnTo>
                                  <a:pt x="1133" y="1974"/>
                                </a:lnTo>
                                <a:lnTo>
                                  <a:pt x="1210" y="1966"/>
                                </a:lnTo>
                                <a:lnTo>
                                  <a:pt x="1238" y="1962"/>
                                </a:lnTo>
                                <a:lnTo>
                                  <a:pt x="978" y="1962"/>
                                </a:lnTo>
                                <a:lnTo>
                                  <a:pt x="902" y="1961"/>
                                </a:lnTo>
                                <a:lnTo>
                                  <a:pt x="825" y="1956"/>
                                </a:lnTo>
                                <a:lnTo>
                                  <a:pt x="749" y="1948"/>
                                </a:lnTo>
                                <a:lnTo>
                                  <a:pt x="673" y="1938"/>
                                </a:lnTo>
                                <a:lnTo>
                                  <a:pt x="598" y="1924"/>
                                </a:lnTo>
                                <a:lnTo>
                                  <a:pt x="523" y="1908"/>
                                </a:lnTo>
                                <a:lnTo>
                                  <a:pt x="449" y="1888"/>
                                </a:lnTo>
                                <a:lnTo>
                                  <a:pt x="376" y="1866"/>
                                </a:lnTo>
                                <a:close/>
                                <a:moveTo>
                                  <a:pt x="1149" y="18"/>
                                </a:moveTo>
                                <a:lnTo>
                                  <a:pt x="983" y="18"/>
                                </a:lnTo>
                                <a:lnTo>
                                  <a:pt x="2918" y="225"/>
                                </a:lnTo>
                                <a:lnTo>
                                  <a:pt x="2909" y="297"/>
                                </a:lnTo>
                                <a:lnTo>
                                  <a:pt x="2895" y="377"/>
                                </a:lnTo>
                                <a:lnTo>
                                  <a:pt x="2878" y="456"/>
                                </a:lnTo>
                                <a:lnTo>
                                  <a:pt x="2858" y="535"/>
                                </a:lnTo>
                                <a:lnTo>
                                  <a:pt x="2834" y="613"/>
                                </a:lnTo>
                                <a:lnTo>
                                  <a:pt x="2809" y="685"/>
                                </a:lnTo>
                                <a:lnTo>
                                  <a:pt x="2781" y="757"/>
                                </a:lnTo>
                                <a:lnTo>
                                  <a:pt x="2751" y="827"/>
                                </a:lnTo>
                                <a:lnTo>
                                  <a:pt x="2717" y="896"/>
                                </a:lnTo>
                                <a:lnTo>
                                  <a:pt x="2681" y="963"/>
                                </a:lnTo>
                                <a:lnTo>
                                  <a:pt x="2642" y="1029"/>
                                </a:lnTo>
                                <a:lnTo>
                                  <a:pt x="2601" y="1094"/>
                                </a:lnTo>
                                <a:lnTo>
                                  <a:pt x="2557" y="1157"/>
                                </a:lnTo>
                                <a:lnTo>
                                  <a:pt x="2511" y="1218"/>
                                </a:lnTo>
                                <a:lnTo>
                                  <a:pt x="2462" y="1277"/>
                                </a:lnTo>
                                <a:lnTo>
                                  <a:pt x="2411" y="1334"/>
                                </a:lnTo>
                                <a:lnTo>
                                  <a:pt x="2358" y="1390"/>
                                </a:lnTo>
                                <a:lnTo>
                                  <a:pt x="2303" y="1443"/>
                                </a:lnTo>
                                <a:lnTo>
                                  <a:pt x="2246" y="1494"/>
                                </a:lnTo>
                                <a:lnTo>
                                  <a:pt x="2186" y="1543"/>
                                </a:lnTo>
                                <a:lnTo>
                                  <a:pt x="2125" y="1589"/>
                                </a:lnTo>
                                <a:lnTo>
                                  <a:pt x="2062" y="1633"/>
                                </a:lnTo>
                                <a:lnTo>
                                  <a:pt x="1998" y="1674"/>
                                </a:lnTo>
                                <a:lnTo>
                                  <a:pt x="1932" y="1713"/>
                                </a:lnTo>
                                <a:lnTo>
                                  <a:pt x="1865" y="1749"/>
                                </a:lnTo>
                                <a:lnTo>
                                  <a:pt x="1796" y="1782"/>
                                </a:lnTo>
                                <a:lnTo>
                                  <a:pt x="1726" y="1813"/>
                                </a:lnTo>
                                <a:lnTo>
                                  <a:pt x="1654" y="1841"/>
                                </a:lnTo>
                                <a:lnTo>
                                  <a:pt x="1582" y="1866"/>
                                </a:lnTo>
                                <a:lnTo>
                                  <a:pt x="1508" y="1888"/>
                                </a:lnTo>
                                <a:lnTo>
                                  <a:pt x="1434" y="1908"/>
                                </a:lnTo>
                                <a:lnTo>
                                  <a:pt x="1359" y="1924"/>
                                </a:lnTo>
                                <a:lnTo>
                                  <a:pt x="1284" y="1938"/>
                                </a:lnTo>
                                <a:lnTo>
                                  <a:pt x="1208" y="1948"/>
                                </a:lnTo>
                                <a:lnTo>
                                  <a:pt x="1132" y="1956"/>
                                </a:lnTo>
                                <a:lnTo>
                                  <a:pt x="1055" y="1961"/>
                                </a:lnTo>
                                <a:lnTo>
                                  <a:pt x="978" y="1962"/>
                                </a:lnTo>
                                <a:lnTo>
                                  <a:pt x="1238" y="1962"/>
                                </a:lnTo>
                                <a:lnTo>
                                  <a:pt x="1286" y="1955"/>
                                </a:lnTo>
                                <a:lnTo>
                                  <a:pt x="1363" y="1942"/>
                                </a:lnTo>
                                <a:lnTo>
                                  <a:pt x="1438" y="1925"/>
                                </a:lnTo>
                                <a:lnTo>
                                  <a:pt x="1513" y="1906"/>
                                </a:lnTo>
                                <a:lnTo>
                                  <a:pt x="1587" y="1883"/>
                                </a:lnTo>
                                <a:lnTo>
                                  <a:pt x="1660" y="1858"/>
                                </a:lnTo>
                                <a:lnTo>
                                  <a:pt x="1732" y="1830"/>
                                </a:lnTo>
                                <a:lnTo>
                                  <a:pt x="1803" y="1799"/>
                                </a:lnTo>
                                <a:lnTo>
                                  <a:pt x="1872" y="1765"/>
                                </a:lnTo>
                                <a:lnTo>
                                  <a:pt x="1940" y="1729"/>
                                </a:lnTo>
                                <a:lnTo>
                                  <a:pt x="2007" y="1690"/>
                                </a:lnTo>
                                <a:lnTo>
                                  <a:pt x="2072" y="1648"/>
                                </a:lnTo>
                                <a:lnTo>
                                  <a:pt x="2136" y="1604"/>
                                </a:lnTo>
                                <a:lnTo>
                                  <a:pt x="2198" y="1557"/>
                                </a:lnTo>
                                <a:lnTo>
                                  <a:pt x="2257" y="1507"/>
                                </a:lnTo>
                                <a:lnTo>
                                  <a:pt x="2315" y="1456"/>
                                </a:lnTo>
                                <a:lnTo>
                                  <a:pt x="2371" y="1402"/>
                                </a:lnTo>
                                <a:lnTo>
                                  <a:pt x="2424" y="1347"/>
                                </a:lnTo>
                                <a:lnTo>
                                  <a:pt x="2476" y="1289"/>
                                </a:lnTo>
                                <a:lnTo>
                                  <a:pt x="2525" y="1229"/>
                                </a:lnTo>
                                <a:lnTo>
                                  <a:pt x="2572" y="1167"/>
                                </a:lnTo>
                                <a:lnTo>
                                  <a:pt x="2616" y="1104"/>
                                </a:lnTo>
                                <a:lnTo>
                                  <a:pt x="2658" y="1038"/>
                                </a:lnTo>
                                <a:lnTo>
                                  <a:pt x="2697" y="972"/>
                                </a:lnTo>
                                <a:lnTo>
                                  <a:pt x="2733" y="903"/>
                                </a:lnTo>
                                <a:lnTo>
                                  <a:pt x="2767" y="834"/>
                                </a:lnTo>
                                <a:lnTo>
                                  <a:pt x="2798" y="763"/>
                                </a:lnTo>
                                <a:lnTo>
                                  <a:pt x="2826" y="691"/>
                                </a:lnTo>
                                <a:lnTo>
                                  <a:pt x="2851" y="618"/>
                                </a:lnTo>
                                <a:lnTo>
                                  <a:pt x="2875" y="540"/>
                                </a:lnTo>
                                <a:lnTo>
                                  <a:pt x="2895" y="460"/>
                                </a:lnTo>
                                <a:lnTo>
                                  <a:pt x="2912" y="380"/>
                                </a:lnTo>
                                <a:lnTo>
                                  <a:pt x="2926" y="299"/>
                                </a:lnTo>
                                <a:lnTo>
                                  <a:pt x="2937" y="218"/>
                                </a:lnTo>
                                <a:lnTo>
                                  <a:pt x="2937" y="216"/>
                                </a:lnTo>
                                <a:lnTo>
                                  <a:pt x="2936" y="214"/>
                                </a:lnTo>
                                <a:lnTo>
                                  <a:pt x="2936" y="213"/>
                                </a:lnTo>
                                <a:lnTo>
                                  <a:pt x="2935" y="211"/>
                                </a:lnTo>
                                <a:lnTo>
                                  <a:pt x="2934" y="210"/>
                                </a:lnTo>
                                <a:lnTo>
                                  <a:pt x="2932" y="209"/>
                                </a:lnTo>
                                <a:lnTo>
                                  <a:pt x="2931" y="209"/>
                                </a:lnTo>
                                <a:lnTo>
                                  <a:pt x="2930" y="208"/>
                                </a:lnTo>
                                <a:lnTo>
                                  <a:pt x="2929" y="208"/>
                                </a:lnTo>
                                <a:lnTo>
                                  <a:pt x="1149" y="18"/>
                                </a:lnTo>
                                <a:close/>
                                <a:moveTo>
                                  <a:pt x="980" y="0"/>
                                </a:moveTo>
                                <a:lnTo>
                                  <a:pt x="975" y="0"/>
                                </a:lnTo>
                                <a:lnTo>
                                  <a:pt x="973" y="2"/>
                                </a:lnTo>
                                <a:lnTo>
                                  <a:pt x="971" y="3"/>
                                </a:lnTo>
                                <a:lnTo>
                                  <a:pt x="971" y="5"/>
                                </a:lnTo>
                                <a:lnTo>
                                  <a:pt x="0" y="1709"/>
                                </a:lnTo>
                                <a:lnTo>
                                  <a:pt x="7" y="1713"/>
                                </a:lnTo>
                                <a:lnTo>
                                  <a:pt x="15" y="1718"/>
                                </a:lnTo>
                                <a:lnTo>
                                  <a:pt x="983" y="18"/>
                                </a:lnTo>
                                <a:lnTo>
                                  <a:pt x="1149" y="18"/>
                                </a:lnTo>
                                <a:lnTo>
                                  <a:pt x="9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0"/>
                        <wps:cNvSpPr>
                          <a:spLocks/>
                        </wps:cNvSpPr>
                        <wps:spPr bwMode="auto">
                          <a:xfrm>
                            <a:off x="2237" y="-1266"/>
                            <a:ext cx="1960" cy="3666"/>
                          </a:xfrm>
                          <a:custGeom>
                            <a:avLst/>
                            <a:gdLst>
                              <a:gd name="T0" fmla="*/ 1883 w 1960"/>
                              <a:gd name="T1" fmla="*/ -1264 h 3666"/>
                              <a:gd name="T2" fmla="*/ 1730 w 1960"/>
                              <a:gd name="T3" fmla="*/ -1252 h 3666"/>
                              <a:gd name="T4" fmla="*/ 1578 w 1960"/>
                              <a:gd name="T5" fmla="*/ -1228 h 3666"/>
                              <a:gd name="T6" fmla="*/ 1428 w 1960"/>
                              <a:gd name="T7" fmla="*/ -1192 h 3666"/>
                              <a:gd name="T8" fmla="*/ 1282 w 1960"/>
                              <a:gd name="T9" fmla="*/ -1145 h 3666"/>
                              <a:gd name="T10" fmla="*/ 1139 w 1960"/>
                              <a:gd name="T11" fmla="*/ -1086 h 3666"/>
                              <a:gd name="T12" fmla="*/ 1003 w 1960"/>
                              <a:gd name="T13" fmla="*/ -1016 h 3666"/>
                              <a:gd name="T14" fmla="*/ 871 w 1960"/>
                              <a:gd name="T15" fmla="*/ -936 h 3666"/>
                              <a:gd name="T16" fmla="*/ 747 w 1960"/>
                              <a:gd name="T17" fmla="*/ -845 h 3666"/>
                              <a:gd name="T18" fmla="*/ 630 w 1960"/>
                              <a:gd name="T19" fmla="*/ -745 h 3666"/>
                              <a:gd name="T20" fmla="*/ 521 w 1960"/>
                              <a:gd name="T21" fmla="*/ -636 h 3666"/>
                              <a:gd name="T22" fmla="*/ 421 w 1960"/>
                              <a:gd name="T23" fmla="*/ -519 h 3666"/>
                              <a:gd name="T24" fmla="*/ 330 w 1960"/>
                              <a:gd name="T25" fmla="*/ -394 h 3666"/>
                              <a:gd name="T26" fmla="*/ 250 w 1960"/>
                              <a:gd name="T27" fmla="*/ -263 h 3666"/>
                              <a:gd name="T28" fmla="*/ 180 w 1960"/>
                              <a:gd name="T29" fmla="*/ -126 h 3666"/>
                              <a:gd name="T30" fmla="*/ 121 w 1960"/>
                              <a:gd name="T31" fmla="*/ 16 h 3666"/>
                              <a:gd name="T32" fmla="*/ 74 w 1960"/>
                              <a:gd name="T33" fmla="*/ 163 h 3666"/>
                              <a:gd name="T34" fmla="*/ 38 w 1960"/>
                              <a:gd name="T35" fmla="*/ 313 h 3666"/>
                              <a:gd name="T36" fmla="*/ 14 w 1960"/>
                              <a:gd name="T37" fmla="*/ 465 h 3666"/>
                              <a:gd name="T38" fmla="*/ 2 w 1960"/>
                              <a:gd name="T39" fmla="*/ 619 h 3666"/>
                              <a:gd name="T40" fmla="*/ 2 w 1960"/>
                              <a:gd name="T41" fmla="*/ 773 h 3666"/>
                              <a:gd name="T42" fmla="*/ 14 w 1960"/>
                              <a:gd name="T43" fmla="*/ 927 h 3666"/>
                              <a:gd name="T44" fmla="*/ 38 w 1960"/>
                              <a:gd name="T45" fmla="*/ 1078 h 3666"/>
                              <a:gd name="T46" fmla="*/ 74 w 1960"/>
                              <a:gd name="T47" fmla="*/ 1228 h 3666"/>
                              <a:gd name="T48" fmla="*/ 121 w 1960"/>
                              <a:gd name="T49" fmla="*/ 1375 h 3666"/>
                              <a:gd name="T50" fmla="*/ 180 w 1960"/>
                              <a:gd name="T51" fmla="*/ 1517 h 3666"/>
                              <a:gd name="T52" fmla="*/ 250 w 1960"/>
                              <a:gd name="T53" fmla="*/ 1654 h 3666"/>
                              <a:gd name="T54" fmla="*/ 330 w 1960"/>
                              <a:gd name="T55" fmla="*/ 1786 h 3666"/>
                              <a:gd name="T56" fmla="*/ 421 w 1960"/>
                              <a:gd name="T57" fmla="*/ 1910 h 3666"/>
                              <a:gd name="T58" fmla="*/ 521 w 1960"/>
                              <a:gd name="T59" fmla="*/ 2027 h 3666"/>
                              <a:gd name="T60" fmla="*/ 630 w 1960"/>
                              <a:gd name="T61" fmla="*/ 2136 h 3666"/>
                              <a:gd name="T62" fmla="*/ 747 w 1960"/>
                              <a:gd name="T63" fmla="*/ 2237 h 3666"/>
                              <a:gd name="T64" fmla="*/ 897 w 1960"/>
                              <a:gd name="T65" fmla="*/ 2344 h 3666"/>
                              <a:gd name="T66" fmla="*/ 1960 w 1960"/>
                              <a:gd name="T67" fmla="*/ 696 h 366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60" h="3666">
                                <a:moveTo>
                                  <a:pt x="1960" y="0"/>
                                </a:moveTo>
                                <a:lnTo>
                                  <a:pt x="1883" y="2"/>
                                </a:lnTo>
                                <a:lnTo>
                                  <a:pt x="1807" y="6"/>
                                </a:lnTo>
                                <a:lnTo>
                                  <a:pt x="1730" y="14"/>
                                </a:lnTo>
                                <a:lnTo>
                                  <a:pt x="1654" y="24"/>
                                </a:lnTo>
                                <a:lnTo>
                                  <a:pt x="1578" y="38"/>
                                </a:lnTo>
                                <a:lnTo>
                                  <a:pt x="1503" y="54"/>
                                </a:lnTo>
                                <a:lnTo>
                                  <a:pt x="1428" y="74"/>
                                </a:lnTo>
                                <a:lnTo>
                                  <a:pt x="1354" y="96"/>
                                </a:lnTo>
                                <a:lnTo>
                                  <a:pt x="1282" y="121"/>
                                </a:lnTo>
                                <a:lnTo>
                                  <a:pt x="1210" y="149"/>
                                </a:lnTo>
                                <a:lnTo>
                                  <a:pt x="1139" y="180"/>
                                </a:lnTo>
                                <a:lnTo>
                                  <a:pt x="1070" y="214"/>
                                </a:lnTo>
                                <a:lnTo>
                                  <a:pt x="1003" y="250"/>
                                </a:lnTo>
                                <a:lnTo>
                                  <a:pt x="936" y="289"/>
                                </a:lnTo>
                                <a:lnTo>
                                  <a:pt x="871" y="330"/>
                                </a:lnTo>
                                <a:lnTo>
                                  <a:pt x="808" y="374"/>
                                </a:lnTo>
                                <a:lnTo>
                                  <a:pt x="747" y="421"/>
                                </a:lnTo>
                                <a:lnTo>
                                  <a:pt x="687" y="470"/>
                                </a:lnTo>
                                <a:lnTo>
                                  <a:pt x="630" y="521"/>
                                </a:lnTo>
                                <a:lnTo>
                                  <a:pt x="575" y="575"/>
                                </a:lnTo>
                                <a:lnTo>
                                  <a:pt x="521" y="630"/>
                                </a:lnTo>
                                <a:lnTo>
                                  <a:pt x="470" y="688"/>
                                </a:lnTo>
                                <a:lnTo>
                                  <a:pt x="421" y="747"/>
                                </a:lnTo>
                                <a:lnTo>
                                  <a:pt x="374" y="809"/>
                                </a:lnTo>
                                <a:lnTo>
                                  <a:pt x="330" y="872"/>
                                </a:lnTo>
                                <a:lnTo>
                                  <a:pt x="289" y="937"/>
                                </a:lnTo>
                                <a:lnTo>
                                  <a:pt x="250" y="1003"/>
                                </a:lnTo>
                                <a:lnTo>
                                  <a:pt x="214" y="1071"/>
                                </a:lnTo>
                                <a:lnTo>
                                  <a:pt x="180" y="1140"/>
                                </a:lnTo>
                                <a:lnTo>
                                  <a:pt x="149" y="1211"/>
                                </a:lnTo>
                                <a:lnTo>
                                  <a:pt x="121" y="1282"/>
                                </a:lnTo>
                                <a:lnTo>
                                  <a:pt x="96" y="1355"/>
                                </a:lnTo>
                                <a:lnTo>
                                  <a:pt x="74" y="1429"/>
                                </a:lnTo>
                                <a:lnTo>
                                  <a:pt x="54" y="1504"/>
                                </a:lnTo>
                                <a:lnTo>
                                  <a:pt x="38" y="1579"/>
                                </a:lnTo>
                                <a:lnTo>
                                  <a:pt x="24" y="1655"/>
                                </a:lnTo>
                                <a:lnTo>
                                  <a:pt x="14" y="1731"/>
                                </a:lnTo>
                                <a:lnTo>
                                  <a:pt x="6" y="1808"/>
                                </a:lnTo>
                                <a:lnTo>
                                  <a:pt x="2" y="1885"/>
                                </a:lnTo>
                                <a:lnTo>
                                  <a:pt x="0" y="1962"/>
                                </a:lnTo>
                                <a:lnTo>
                                  <a:pt x="2" y="2039"/>
                                </a:lnTo>
                                <a:lnTo>
                                  <a:pt x="6" y="2116"/>
                                </a:lnTo>
                                <a:lnTo>
                                  <a:pt x="14" y="2193"/>
                                </a:lnTo>
                                <a:lnTo>
                                  <a:pt x="24" y="2269"/>
                                </a:lnTo>
                                <a:lnTo>
                                  <a:pt x="38" y="2344"/>
                                </a:lnTo>
                                <a:lnTo>
                                  <a:pt x="54" y="2420"/>
                                </a:lnTo>
                                <a:lnTo>
                                  <a:pt x="74" y="2494"/>
                                </a:lnTo>
                                <a:lnTo>
                                  <a:pt x="96" y="2568"/>
                                </a:lnTo>
                                <a:lnTo>
                                  <a:pt x="121" y="2641"/>
                                </a:lnTo>
                                <a:lnTo>
                                  <a:pt x="149" y="2713"/>
                                </a:lnTo>
                                <a:lnTo>
                                  <a:pt x="180" y="2783"/>
                                </a:lnTo>
                                <a:lnTo>
                                  <a:pt x="214" y="2852"/>
                                </a:lnTo>
                                <a:lnTo>
                                  <a:pt x="250" y="2920"/>
                                </a:lnTo>
                                <a:lnTo>
                                  <a:pt x="289" y="2987"/>
                                </a:lnTo>
                                <a:lnTo>
                                  <a:pt x="330" y="3052"/>
                                </a:lnTo>
                                <a:lnTo>
                                  <a:pt x="374" y="3115"/>
                                </a:lnTo>
                                <a:lnTo>
                                  <a:pt x="421" y="3176"/>
                                </a:lnTo>
                                <a:lnTo>
                                  <a:pt x="470" y="3236"/>
                                </a:lnTo>
                                <a:lnTo>
                                  <a:pt x="521" y="3293"/>
                                </a:lnTo>
                                <a:lnTo>
                                  <a:pt x="575" y="3349"/>
                                </a:lnTo>
                                <a:lnTo>
                                  <a:pt x="630" y="3402"/>
                                </a:lnTo>
                                <a:lnTo>
                                  <a:pt x="687" y="3454"/>
                                </a:lnTo>
                                <a:lnTo>
                                  <a:pt x="747" y="3503"/>
                                </a:lnTo>
                                <a:lnTo>
                                  <a:pt x="808" y="3549"/>
                                </a:lnTo>
                                <a:lnTo>
                                  <a:pt x="897" y="3610"/>
                                </a:lnTo>
                                <a:lnTo>
                                  <a:pt x="989" y="3666"/>
                                </a:lnTo>
                                <a:lnTo>
                                  <a:pt x="1960" y="1962"/>
                                </a:lnTo>
                                <a:lnTo>
                                  <a:pt x="196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wps:cNvSpPr>
                        <wps:spPr bwMode="auto">
                          <a:xfrm>
                            <a:off x="2228" y="-1274"/>
                            <a:ext cx="1978" cy="3565"/>
                          </a:xfrm>
                          <a:custGeom>
                            <a:avLst/>
                            <a:gdLst>
                              <a:gd name="T0" fmla="*/ 1892 w 1978"/>
                              <a:gd name="T1" fmla="*/ -1273 h 3565"/>
                              <a:gd name="T2" fmla="*/ 1661 w 1978"/>
                              <a:gd name="T3" fmla="*/ -1250 h 3565"/>
                              <a:gd name="T4" fmla="*/ 1435 w 1978"/>
                              <a:gd name="T5" fmla="*/ -1201 h 3565"/>
                              <a:gd name="T6" fmla="*/ 1216 w 1978"/>
                              <a:gd name="T7" fmla="*/ -1125 h 3565"/>
                              <a:gd name="T8" fmla="*/ 1007 w 1978"/>
                              <a:gd name="T9" fmla="*/ -1024 h 3565"/>
                              <a:gd name="T10" fmla="*/ 812 w 1978"/>
                              <a:gd name="T11" fmla="*/ -899 h 3565"/>
                              <a:gd name="T12" fmla="*/ 633 w 1978"/>
                              <a:gd name="T13" fmla="*/ -751 h 3565"/>
                              <a:gd name="T14" fmla="*/ 472 w 1978"/>
                              <a:gd name="T15" fmla="*/ -584 h 3565"/>
                              <a:gd name="T16" fmla="*/ 332 w 1978"/>
                              <a:gd name="T17" fmla="*/ -399 h 3565"/>
                              <a:gd name="T18" fmla="*/ 215 w 1978"/>
                              <a:gd name="T19" fmla="*/ -199 h 3565"/>
                              <a:gd name="T20" fmla="*/ 122 w 1978"/>
                              <a:gd name="T21" fmla="*/ 13 h 3565"/>
                              <a:gd name="T22" fmla="*/ 55 w 1978"/>
                              <a:gd name="T23" fmla="*/ 236 h 3565"/>
                              <a:gd name="T24" fmla="*/ 14 w 1978"/>
                              <a:gd name="T25" fmla="*/ 464 h 3565"/>
                              <a:gd name="T26" fmla="*/ 0 w 1978"/>
                              <a:gd name="T27" fmla="*/ 696 h 3565"/>
                              <a:gd name="T28" fmla="*/ 14 w 1978"/>
                              <a:gd name="T29" fmla="*/ 928 h 3565"/>
                              <a:gd name="T30" fmla="*/ 55 w 1978"/>
                              <a:gd name="T31" fmla="*/ 1156 h 3565"/>
                              <a:gd name="T32" fmla="*/ 122 w 1978"/>
                              <a:gd name="T33" fmla="*/ 1378 h 3565"/>
                              <a:gd name="T34" fmla="*/ 215 w 1978"/>
                              <a:gd name="T35" fmla="*/ 1590 h 3565"/>
                              <a:gd name="T36" fmla="*/ 332 w 1978"/>
                              <a:gd name="T37" fmla="*/ 1791 h 3565"/>
                              <a:gd name="T38" fmla="*/ 472 w 1978"/>
                              <a:gd name="T39" fmla="*/ 1976 h 3565"/>
                              <a:gd name="T40" fmla="*/ 633 w 1978"/>
                              <a:gd name="T41" fmla="*/ 2143 h 3565"/>
                              <a:gd name="T42" fmla="*/ 812 w 1978"/>
                              <a:gd name="T43" fmla="*/ 2291 h 3565"/>
                              <a:gd name="T44" fmla="*/ 761 w 1978"/>
                              <a:gd name="T45" fmla="*/ 2230 h 3565"/>
                              <a:gd name="T46" fmla="*/ 590 w 1978"/>
                              <a:gd name="T47" fmla="*/ 2077 h 3565"/>
                              <a:gd name="T48" fmla="*/ 437 w 1978"/>
                              <a:gd name="T49" fmla="*/ 1905 h 3565"/>
                              <a:gd name="T50" fmla="*/ 305 w 1978"/>
                              <a:gd name="T51" fmla="*/ 1716 h 3565"/>
                              <a:gd name="T52" fmla="*/ 197 w 1978"/>
                              <a:gd name="T53" fmla="*/ 1514 h 3565"/>
                              <a:gd name="T54" fmla="*/ 113 w 1978"/>
                              <a:gd name="T55" fmla="*/ 1300 h 3565"/>
                              <a:gd name="T56" fmla="*/ 56 w 1978"/>
                              <a:gd name="T57" fmla="*/ 1077 h 3565"/>
                              <a:gd name="T58" fmla="*/ 24 w 1978"/>
                              <a:gd name="T59" fmla="*/ 849 h 3565"/>
                              <a:gd name="T60" fmla="*/ 20 w 1978"/>
                              <a:gd name="T61" fmla="*/ 619 h 3565"/>
                              <a:gd name="T62" fmla="*/ 42 w 1978"/>
                              <a:gd name="T63" fmla="*/ 390 h 3565"/>
                              <a:gd name="T64" fmla="*/ 91 w 1978"/>
                              <a:gd name="T65" fmla="*/ 166 h 3565"/>
                              <a:gd name="T66" fmla="*/ 167 w 1978"/>
                              <a:gd name="T67" fmla="*/ -52 h 3565"/>
                              <a:gd name="T68" fmla="*/ 267 w 1978"/>
                              <a:gd name="T69" fmla="*/ -258 h 3565"/>
                              <a:gd name="T70" fmla="*/ 391 w 1978"/>
                              <a:gd name="T71" fmla="*/ -452 h 3565"/>
                              <a:gd name="T72" fmla="*/ 536 w 1978"/>
                              <a:gd name="T73" fmla="*/ -630 h 3565"/>
                              <a:gd name="T74" fmla="*/ 702 w 1978"/>
                              <a:gd name="T75" fmla="*/ -789 h 3565"/>
                              <a:gd name="T76" fmla="*/ 886 w 1978"/>
                              <a:gd name="T77" fmla="*/ -928 h 3565"/>
                              <a:gd name="T78" fmla="*/ 1083 w 1978"/>
                              <a:gd name="T79" fmla="*/ -1044 h 3565"/>
                              <a:gd name="T80" fmla="*/ 1294 w 1978"/>
                              <a:gd name="T81" fmla="*/ -1136 h 3565"/>
                              <a:gd name="T82" fmla="*/ 1514 w 1978"/>
                              <a:gd name="T83" fmla="*/ -1203 h 3565"/>
                              <a:gd name="T84" fmla="*/ 1740 w 1978"/>
                              <a:gd name="T85" fmla="*/ -1243 h 3565"/>
                              <a:gd name="T86" fmla="*/ 1969 w 1978"/>
                              <a:gd name="T87" fmla="*/ -1257 h 3565"/>
                              <a:gd name="T88" fmla="*/ 1978 w 1978"/>
                              <a:gd name="T89" fmla="*/ -1269 h 3565"/>
                              <a:gd name="T90" fmla="*/ 1974 w 1978"/>
                              <a:gd name="T91" fmla="*/ -1274 h 356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78" h="3565">
                                <a:moveTo>
                                  <a:pt x="1974" y="0"/>
                                </a:moveTo>
                                <a:lnTo>
                                  <a:pt x="1969" y="0"/>
                                </a:lnTo>
                                <a:lnTo>
                                  <a:pt x="1892" y="1"/>
                                </a:lnTo>
                                <a:lnTo>
                                  <a:pt x="1815" y="6"/>
                                </a:lnTo>
                                <a:lnTo>
                                  <a:pt x="1738" y="13"/>
                                </a:lnTo>
                                <a:lnTo>
                                  <a:pt x="1661" y="24"/>
                                </a:lnTo>
                                <a:lnTo>
                                  <a:pt x="1585" y="37"/>
                                </a:lnTo>
                                <a:lnTo>
                                  <a:pt x="1510" y="54"/>
                                </a:lnTo>
                                <a:lnTo>
                                  <a:pt x="1435" y="73"/>
                                </a:lnTo>
                                <a:lnTo>
                                  <a:pt x="1360" y="96"/>
                                </a:lnTo>
                                <a:lnTo>
                                  <a:pt x="1287" y="121"/>
                                </a:lnTo>
                                <a:lnTo>
                                  <a:pt x="1216" y="149"/>
                                </a:lnTo>
                                <a:lnTo>
                                  <a:pt x="1145" y="180"/>
                                </a:lnTo>
                                <a:lnTo>
                                  <a:pt x="1075" y="214"/>
                                </a:lnTo>
                                <a:lnTo>
                                  <a:pt x="1007" y="250"/>
                                </a:lnTo>
                                <a:lnTo>
                                  <a:pt x="941" y="289"/>
                                </a:lnTo>
                                <a:lnTo>
                                  <a:pt x="876" y="331"/>
                                </a:lnTo>
                                <a:lnTo>
                                  <a:pt x="812" y="375"/>
                                </a:lnTo>
                                <a:lnTo>
                                  <a:pt x="750" y="422"/>
                                </a:lnTo>
                                <a:lnTo>
                                  <a:pt x="691" y="471"/>
                                </a:lnTo>
                                <a:lnTo>
                                  <a:pt x="633" y="523"/>
                                </a:lnTo>
                                <a:lnTo>
                                  <a:pt x="577" y="577"/>
                                </a:lnTo>
                                <a:lnTo>
                                  <a:pt x="524" y="632"/>
                                </a:lnTo>
                                <a:lnTo>
                                  <a:pt x="472" y="690"/>
                                </a:lnTo>
                                <a:lnTo>
                                  <a:pt x="423" y="750"/>
                                </a:lnTo>
                                <a:lnTo>
                                  <a:pt x="376" y="811"/>
                                </a:lnTo>
                                <a:lnTo>
                                  <a:pt x="332" y="875"/>
                                </a:lnTo>
                                <a:lnTo>
                                  <a:pt x="290" y="940"/>
                                </a:lnTo>
                                <a:lnTo>
                                  <a:pt x="251" y="1007"/>
                                </a:lnTo>
                                <a:lnTo>
                                  <a:pt x="215" y="1075"/>
                                </a:lnTo>
                                <a:lnTo>
                                  <a:pt x="181" y="1145"/>
                                </a:lnTo>
                                <a:lnTo>
                                  <a:pt x="150" y="1215"/>
                                </a:lnTo>
                                <a:lnTo>
                                  <a:pt x="122" y="1287"/>
                                </a:lnTo>
                                <a:lnTo>
                                  <a:pt x="97" y="1360"/>
                                </a:lnTo>
                                <a:lnTo>
                                  <a:pt x="74" y="1435"/>
                                </a:lnTo>
                                <a:lnTo>
                                  <a:pt x="55" y="1510"/>
                                </a:lnTo>
                                <a:lnTo>
                                  <a:pt x="38" y="1585"/>
                                </a:lnTo>
                                <a:lnTo>
                                  <a:pt x="25" y="1662"/>
                                </a:lnTo>
                                <a:lnTo>
                                  <a:pt x="14" y="1738"/>
                                </a:lnTo>
                                <a:lnTo>
                                  <a:pt x="7" y="1815"/>
                                </a:lnTo>
                                <a:lnTo>
                                  <a:pt x="2" y="1893"/>
                                </a:lnTo>
                                <a:lnTo>
                                  <a:pt x="0" y="1970"/>
                                </a:lnTo>
                                <a:lnTo>
                                  <a:pt x="2" y="2047"/>
                                </a:lnTo>
                                <a:lnTo>
                                  <a:pt x="7" y="2125"/>
                                </a:lnTo>
                                <a:lnTo>
                                  <a:pt x="14" y="2202"/>
                                </a:lnTo>
                                <a:lnTo>
                                  <a:pt x="25" y="2278"/>
                                </a:lnTo>
                                <a:lnTo>
                                  <a:pt x="38" y="2354"/>
                                </a:lnTo>
                                <a:lnTo>
                                  <a:pt x="55" y="2430"/>
                                </a:lnTo>
                                <a:lnTo>
                                  <a:pt x="74" y="2505"/>
                                </a:lnTo>
                                <a:lnTo>
                                  <a:pt x="97" y="2579"/>
                                </a:lnTo>
                                <a:lnTo>
                                  <a:pt x="122" y="2652"/>
                                </a:lnTo>
                                <a:lnTo>
                                  <a:pt x="150" y="2724"/>
                                </a:lnTo>
                                <a:lnTo>
                                  <a:pt x="181" y="2795"/>
                                </a:lnTo>
                                <a:lnTo>
                                  <a:pt x="215" y="2864"/>
                                </a:lnTo>
                                <a:lnTo>
                                  <a:pt x="251" y="2933"/>
                                </a:lnTo>
                                <a:lnTo>
                                  <a:pt x="290" y="2999"/>
                                </a:lnTo>
                                <a:lnTo>
                                  <a:pt x="332" y="3065"/>
                                </a:lnTo>
                                <a:lnTo>
                                  <a:pt x="376" y="3128"/>
                                </a:lnTo>
                                <a:lnTo>
                                  <a:pt x="423" y="3190"/>
                                </a:lnTo>
                                <a:lnTo>
                                  <a:pt x="472" y="3250"/>
                                </a:lnTo>
                                <a:lnTo>
                                  <a:pt x="524" y="3308"/>
                                </a:lnTo>
                                <a:lnTo>
                                  <a:pt x="577" y="3363"/>
                                </a:lnTo>
                                <a:lnTo>
                                  <a:pt x="633" y="3417"/>
                                </a:lnTo>
                                <a:lnTo>
                                  <a:pt x="691" y="3468"/>
                                </a:lnTo>
                                <a:lnTo>
                                  <a:pt x="750" y="3518"/>
                                </a:lnTo>
                                <a:lnTo>
                                  <a:pt x="812" y="3565"/>
                                </a:lnTo>
                                <a:lnTo>
                                  <a:pt x="817" y="3557"/>
                                </a:lnTo>
                                <a:lnTo>
                                  <a:pt x="823" y="3550"/>
                                </a:lnTo>
                                <a:lnTo>
                                  <a:pt x="761" y="3504"/>
                                </a:lnTo>
                                <a:lnTo>
                                  <a:pt x="702" y="3455"/>
                                </a:lnTo>
                                <a:lnTo>
                                  <a:pt x="645" y="3404"/>
                                </a:lnTo>
                                <a:lnTo>
                                  <a:pt x="590" y="3351"/>
                                </a:lnTo>
                                <a:lnTo>
                                  <a:pt x="536" y="3295"/>
                                </a:lnTo>
                                <a:lnTo>
                                  <a:pt x="486" y="3238"/>
                                </a:lnTo>
                                <a:lnTo>
                                  <a:pt x="437" y="3179"/>
                                </a:lnTo>
                                <a:lnTo>
                                  <a:pt x="391" y="3118"/>
                                </a:lnTo>
                                <a:lnTo>
                                  <a:pt x="347" y="3055"/>
                                </a:lnTo>
                                <a:lnTo>
                                  <a:pt x="305" y="2990"/>
                                </a:lnTo>
                                <a:lnTo>
                                  <a:pt x="267" y="2924"/>
                                </a:lnTo>
                                <a:lnTo>
                                  <a:pt x="231" y="2857"/>
                                </a:lnTo>
                                <a:lnTo>
                                  <a:pt x="197" y="2788"/>
                                </a:lnTo>
                                <a:lnTo>
                                  <a:pt x="167" y="2718"/>
                                </a:lnTo>
                                <a:lnTo>
                                  <a:pt x="139" y="2646"/>
                                </a:lnTo>
                                <a:lnTo>
                                  <a:pt x="113" y="2574"/>
                                </a:lnTo>
                                <a:lnTo>
                                  <a:pt x="91" y="2500"/>
                                </a:lnTo>
                                <a:lnTo>
                                  <a:pt x="72" y="2426"/>
                                </a:lnTo>
                                <a:lnTo>
                                  <a:pt x="56" y="2351"/>
                                </a:lnTo>
                                <a:lnTo>
                                  <a:pt x="42" y="2275"/>
                                </a:lnTo>
                                <a:lnTo>
                                  <a:pt x="32" y="2199"/>
                                </a:lnTo>
                                <a:lnTo>
                                  <a:pt x="24" y="2123"/>
                                </a:lnTo>
                                <a:lnTo>
                                  <a:pt x="20" y="2047"/>
                                </a:lnTo>
                                <a:lnTo>
                                  <a:pt x="18" y="1970"/>
                                </a:lnTo>
                                <a:lnTo>
                                  <a:pt x="20" y="1893"/>
                                </a:lnTo>
                                <a:lnTo>
                                  <a:pt x="24" y="1817"/>
                                </a:lnTo>
                                <a:lnTo>
                                  <a:pt x="32" y="1740"/>
                                </a:lnTo>
                                <a:lnTo>
                                  <a:pt x="42" y="1664"/>
                                </a:lnTo>
                                <a:lnTo>
                                  <a:pt x="56" y="1589"/>
                                </a:lnTo>
                                <a:lnTo>
                                  <a:pt x="72" y="1514"/>
                                </a:lnTo>
                                <a:lnTo>
                                  <a:pt x="91" y="1440"/>
                                </a:lnTo>
                                <a:lnTo>
                                  <a:pt x="113" y="1366"/>
                                </a:lnTo>
                                <a:lnTo>
                                  <a:pt x="139" y="1294"/>
                                </a:lnTo>
                                <a:lnTo>
                                  <a:pt x="167" y="1222"/>
                                </a:lnTo>
                                <a:lnTo>
                                  <a:pt x="197" y="1152"/>
                                </a:lnTo>
                                <a:lnTo>
                                  <a:pt x="231" y="1083"/>
                                </a:lnTo>
                                <a:lnTo>
                                  <a:pt x="267" y="1016"/>
                                </a:lnTo>
                                <a:lnTo>
                                  <a:pt x="305" y="950"/>
                                </a:lnTo>
                                <a:lnTo>
                                  <a:pt x="347" y="885"/>
                                </a:lnTo>
                                <a:lnTo>
                                  <a:pt x="391" y="822"/>
                                </a:lnTo>
                                <a:lnTo>
                                  <a:pt x="437" y="761"/>
                                </a:lnTo>
                                <a:lnTo>
                                  <a:pt x="486" y="701"/>
                                </a:lnTo>
                                <a:lnTo>
                                  <a:pt x="536" y="644"/>
                                </a:lnTo>
                                <a:lnTo>
                                  <a:pt x="590" y="589"/>
                                </a:lnTo>
                                <a:lnTo>
                                  <a:pt x="645" y="536"/>
                                </a:lnTo>
                                <a:lnTo>
                                  <a:pt x="702" y="485"/>
                                </a:lnTo>
                                <a:lnTo>
                                  <a:pt x="761" y="436"/>
                                </a:lnTo>
                                <a:lnTo>
                                  <a:pt x="823" y="389"/>
                                </a:lnTo>
                                <a:lnTo>
                                  <a:pt x="886" y="346"/>
                                </a:lnTo>
                                <a:lnTo>
                                  <a:pt x="950" y="304"/>
                                </a:lnTo>
                                <a:lnTo>
                                  <a:pt x="1016" y="266"/>
                                </a:lnTo>
                                <a:lnTo>
                                  <a:pt x="1083" y="230"/>
                                </a:lnTo>
                                <a:lnTo>
                                  <a:pt x="1152" y="196"/>
                                </a:lnTo>
                                <a:lnTo>
                                  <a:pt x="1222" y="166"/>
                                </a:lnTo>
                                <a:lnTo>
                                  <a:pt x="1294" y="138"/>
                                </a:lnTo>
                                <a:lnTo>
                                  <a:pt x="1367" y="113"/>
                                </a:lnTo>
                                <a:lnTo>
                                  <a:pt x="1440" y="91"/>
                                </a:lnTo>
                                <a:lnTo>
                                  <a:pt x="1514" y="71"/>
                                </a:lnTo>
                                <a:lnTo>
                                  <a:pt x="1589" y="55"/>
                                </a:lnTo>
                                <a:lnTo>
                                  <a:pt x="1664" y="41"/>
                                </a:lnTo>
                                <a:lnTo>
                                  <a:pt x="1740" y="31"/>
                                </a:lnTo>
                                <a:lnTo>
                                  <a:pt x="1816" y="23"/>
                                </a:lnTo>
                                <a:lnTo>
                                  <a:pt x="1893" y="19"/>
                                </a:lnTo>
                                <a:lnTo>
                                  <a:pt x="1969" y="17"/>
                                </a:lnTo>
                                <a:lnTo>
                                  <a:pt x="1969" y="8"/>
                                </a:lnTo>
                                <a:lnTo>
                                  <a:pt x="1978" y="8"/>
                                </a:lnTo>
                                <a:lnTo>
                                  <a:pt x="1978" y="5"/>
                                </a:lnTo>
                                <a:lnTo>
                                  <a:pt x="1977" y="4"/>
                                </a:lnTo>
                                <a:lnTo>
                                  <a:pt x="1976" y="2"/>
                                </a:lnTo>
                                <a:lnTo>
                                  <a:pt x="197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3040" y="2276"/>
                            <a:ext cx="194" cy="133"/>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27"/>
                        <wps:cNvSpPr>
                          <a:spLocks/>
                        </wps:cNvSpPr>
                        <wps:spPr bwMode="auto">
                          <a:xfrm>
                            <a:off x="3219" y="692"/>
                            <a:ext cx="987" cy="1713"/>
                          </a:xfrm>
                          <a:custGeom>
                            <a:avLst/>
                            <a:gdLst>
                              <a:gd name="T0" fmla="*/ 971 w 987"/>
                              <a:gd name="T1" fmla="*/ 692 h 1713"/>
                              <a:gd name="T2" fmla="*/ 0 w 987"/>
                              <a:gd name="T3" fmla="*/ 2396 h 1713"/>
                              <a:gd name="T4" fmla="*/ 7 w 987"/>
                              <a:gd name="T5" fmla="*/ 2400 h 1713"/>
                              <a:gd name="T6" fmla="*/ 15 w 987"/>
                              <a:gd name="T7" fmla="*/ 2405 h 1713"/>
                              <a:gd name="T8" fmla="*/ 986 w 987"/>
                              <a:gd name="T9" fmla="*/ 700 h 1713"/>
                              <a:gd name="T10" fmla="*/ 987 w 987"/>
                              <a:gd name="T11" fmla="*/ 699 h 1713"/>
                              <a:gd name="T12" fmla="*/ 987 w 987"/>
                              <a:gd name="T13" fmla="*/ 696 h 1713"/>
                              <a:gd name="T14" fmla="*/ 978 w 987"/>
                              <a:gd name="T15" fmla="*/ 696 h 1713"/>
                              <a:gd name="T16" fmla="*/ 971 w 987"/>
                              <a:gd name="T17" fmla="*/ 692 h 171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87" h="1713">
                                <a:moveTo>
                                  <a:pt x="971" y="0"/>
                                </a:moveTo>
                                <a:lnTo>
                                  <a:pt x="0" y="1704"/>
                                </a:lnTo>
                                <a:lnTo>
                                  <a:pt x="7" y="1708"/>
                                </a:lnTo>
                                <a:lnTo>
                                  <a:pt x="15" y="1713"/>
                                </a:lnTo>
                                <a:lnTo>
                                  <a:pt x="986" y="8"/>
                                </a:lnTo>
                                <a:lnTo>
                                  <a:pt x="987" y="7"/>
                                </a:lnTo>
                                <a:lnTo>
                                  <a:pt x="987" y="4"/>
                                </a:lnTo>
                                <a:lnTo>
                                  <a:pt x="978" y="4"/>
                                </a:lnTo>
                                <a:lnTo>
                                  <a:pt x="9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26"/>
                        <wps:cNvCnPr/>
                        <wps:spPr bwMode="auto">
                          <a:xfrm>
                            <a:off x="4197" y="-1266"/>
                            <a:ext cx="0" cy="1962"/>
                          </a:xfrm>
                          <a:prstGeom prst="line">
                            <a:avLst/>
                          </a:prstGeom>
                          <a:noFill/>
                          <a:ln w="11213">
                            <a:solidFill>
                              <a:srgbClr val="808080"/>
                            </a:solidFill>
                            <a:round/>
                            <a:headEnd/>
                            <a:tailEnd/>
                          </a:ln>
                          <a:extLst>
                            <a:ext uri="{909E8E84-426E-40DD-AFC4-6F175D3DCCD1}">
                              <a14:hiddenFill xmlns:a14="http://schemas.microsoft.com/office/drawing/2010/main">
                                <a:noFill/>
                              </a14:hiddenFill>
                            </a:ext>
                          </a:extLst>
                        </wps:spPr>
                        <wps:bodyPr/>
                      </wps:wsp>
                      <wps:wsp>
                        <wps:cNvPr id="92" name="Text Box 25"/>
                        <wps:cNvSpPr txBox="1">
                          <a:spLocks noChangeArrowheads="1"/>
                        </wps:cNvSpPr>
                        <wps:spPr bwMode="auto">
                          <a:xfrm>
                            <a:off x="5711" y="-841"/>
                            <a:ext cx="3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70" w:lineRule="exact"/>
                                <w:ind w:right="-19"/>
                                <w:rPr>
                                  <w:rFonts w:ascii="Arial"/>
                                  <w:sz w:val="17"/>
                                </w:rPr>
                              </w:pPr>
                              <w:r>
                                <w:rPr>
                                  <w:rFonts w:ascii="Arial"/>
                                  <w:spacing w:val="-5"/>
                                  <w:sz w:val="17"/>
                                </w:rPr>
                                <w:t>27%</w:t>
                              </w:r>
                            </w:p>
                          </w:txbxContent>
                        </wps:txbx>
                        <wps:bodyPr rot="0" vert="horz" wrap="square" lIns="0" tIns="0" rIns="0" bIns="0" anchor="t" anchorCtr="0" upright="1">
                          <a:noAutofit/>
                        </wps:bodyPr>
                      </wps:wsp>
                      <wps:wsp>
                        <wps:cNvPr id="94" name="Text Box 24"/>
                        <wps:cNvSpPr txBox="1">
                          <a:spLocks noChangeArrowheads="1"/>
                        </wps:cNvSpPr>
                        <wps:spPr bwMode="auto">
                          <a:xfrm>
                            <a:off x="5125" y="2538"/>
                            <a:ext cx="327"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rsidP="00005516">
                              <w:pPr>
                                <w:spacing w:line="170" w:lineRule="exact"/>
                                <w:ind w:right="-19"/>
                                <w:rPr>
                                  <w:rFonts w:ascii="Arial"/>
                                  <w:sz w:val="17"/>
                                </w:rPr>
                              </w:pPr>
                              <w:r>
                                <w:rPr>
                                  <w:rFonts w:ascii="Arial"/>
                                  <w:spacing w:val="-5"/>
                                  <w:sz w:val="17"/>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236" style="position:absolute;left:0;text-align:left;margin-left:111.4pt;margin-top:-63.75pt;width:196.95pt;height:199.2pt;z-index:251781120;mso-position-horizontal-relative:page" coordorigin="2228,-1275" coordsize="3939,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">
                <v:shape id="Freeform 37" o:spid="_x0000_s1237" style="position:absolute;left:4197;top:-1266;width:1961;height:2170;visibility:visible;mso-wrap-style:square;v-text-anchor:top" coordsize="196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VzsAA&#10;AADbAAAADwAAAGRycy9kb3ducmV2LnhtbERPTYvCMBC9C/6HMMLeNNEFkWoUEQQ9uGAV0dvQjG2x&#10;mdQm2u7++s1hYY+P971YdbYSb2p86VjDeKRAEGfOlJxrOJ+2wxkIH5ANVo5Jwzd5WC37vQUmxrV8&#10;pHcachFD2CeooQihTqT0WUEW/cjVxJG7u8ZiiLDJpWmwjeG2khOlptJiybGhwJo2BWWP9GU1XH++&#10;3K3O2/Qg95enNerxebRK649Bt56DCNSFf/Gfe2c0TOP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DVzsAAAADbAAAADwAAAAAAAAAAAAAAAACYAgAAZHJzL2Rvd25y&#10;ZXYueG1sUEsFBgAAAAAEAAQA9QAAAIUDAAAAAA==&#10;" path="m,l,1962r1950,208l1955,2118r3,-52l1960,2014r1,-52l1959,1885r-4,-77l1947,1731r-10,-76l1923,1579r-17,-75l1887,1429r-22,-74l1840,1282r-28,-71l1781,1140r-34,-69l1711,1003r-39,-66l1631,872r-44,-63l1540,747r-49,-59l1440,630r-54,-55l1331,521r-58,-51l1214,421r-62,-47l1089,330r-65,-41l958,250,890,214,821,180,751,149,679,121,606,96,532,74,458,54,383,38,307,24,231,14,154,6,77,2,,xe" fillcolor="#3beb3b" stroked="f">
                  <v:path arrowok="t" o:connecttype="custom" o:connectlocs="0,-1266;0,696;1950,904;1955,852;1958,800;1960,748;1961,696;1959,619;1955,542;1947,465;1937,389;1923,313;1906,238;1887,163;1865,89;1840,16;1812,-55;1781,-126;1747,-195;1711,-263;1672,-329;1631,-394;1587,-457;1540,-519;1491,-578;1440,-636;1386,-691;1331,-745;1273,-796;1214,-845;1152,-892;1089,-936;1024,-977;958,-1016;890,-1052;821,-1086;751,-1117;679,-1145;606,-1170;532,-1192;458,-1212;383,-1228;307,-1242;231,-1252;154,-1260;77,-1264;0,-1266" o:connectangles="0,0,0,0,0,0,0,0,0,0,0,0,0,0,0,0,0,0,0,0,0,0,0,0,0,0,0,0,0,0,0,0,0,0,0,0,0,0,0,0,0,0,0,0,0,0,0"/>
                </v:shape>
                <v:shape id="Freeform 36" o:spid="_x0000_s1238" style="position:absolute;left:4189;top:-1274;width:1978;height:2187;visibility:visible;mso-wrap-style:square;v-text-anchor:top" coordsize="1978,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8ccA&#10;AADbAAAADwAAAGRycy9kb3ducmV2LnhtbESPT2sCMRTE74V+h/AKXqRm9bC0W6OIVK1oQe0fPD42&#10;z92lm5clibr205uC0OMwM79hhuPW1OJEzleWFfR7CQji3OqKCwWfH7PHJxA+IGusLZOCC3kYj+7v&#10;hphpe+YtnXahEBHCPkMFZQhNJqXPSzLoe7Yhjt7BOoMhSldI7fAc4aaWgyRJpcGK40KJDU1Lyn92&#10;R6Og/f5N9+v3xTR8bdzzsvs6mftVoVTnoZ28gAjUhv/wrf2mFaQD+PsSf4A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VvHHAAAA2wAAAA8AAAAAAAAAAAAAAAAAmAIAAGRy&#10;cy9kb3ducmV2LnhtbFBLBQYAAAAABAAEAPUAAACMAwAAAAA=&#10;" path="m8,l4,,3,1,1,2r,2l,7,,8r8,l8,17r77,2l162,23r76,8l314,41r75,14l464,71r74,20l612,113r72,25l756,166r70,30l895,230r67,36l1028,304r64,42l1155,389r61,47l1276,485r57,51l1388,589r53,55l1492,701r49,60l1587,822r44,63l1672,950r39,66l1747,1083r34,69l1811,1222r28,72l1864,1366r22,74l1906,1514r16,75l1936,1664r11,76l1954,1817r5,76l1960,1970r,52l1957,2075r-3,50l1949,2177r9,1l1957,2187r2,l1966,2181r1,-1l1967,2177r5,-50l1975,2074r2,-52l1978,1970r-2,-77l1972,1815r-8,-77l1953,1662r-13,-77l1923,1510r-20,-75l1881,1360r-25,-73l1828,1215r-31,-70l1763,1075r-36,-68l1688,940r-42,-65l1602,811r-47,-61l1506,690r-52,-58l1401,577r-56,-54l1287,471r-59,-49l1166,375r-64,-44l1037,289,970,250,902,214,833,180,762,149,690,121,617,96,543,73,468,54,393,37,316,24,240,13,163,6,86,1,8,xe" fillcolor="gray" stroked="f">
                  <v:path arrowok="t" o:connecttype="custom" o:connectlocs="4,-1274;1,-1272;0,-1267;8,-1266;85,-1255;238,-1243;389,-1219;538,-1183;684,-1136;826,-1078;962,-1008;1092,-928;1216,-838;1333,-738;1441,-630;1541,-513;1631,-389;1711,-258;1781,-122;1839,20;1886,166;1922,315;1947,466;1959,619;1960,748;1954,851;1958,904;1959,913;1967,906;1972,853;1977,748;1976,619;1964,464;1940,311;1903,161;1856,13;1797,-129;1727,-267;1646,-399;1555,-524;1454,-642;1345,-751;1228,-852;1102,-943;970,-1024;833,-1094;690,-1153;543,-1201;393,-1237;240,-1261;86,-1273" o:connectangles="0,0,0,0,0,0,0,0,0,0,0,0,0,0,0,0,0,0,0,0,0,0,0,0,0,0,0,0,0,0,0,0,0,0,0,0,0,0,0,0,0,0,0,0,0,0,0,0,0,0,0"/>
                </v:shape>
                <v:line id="Line 35" o:spid="_x0000_s1239" style="position:absolute;visibility:visible;mso-wrap-style:squar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PA8MAAADbAAAADwAAAGRycy9kb3ducmV2LnhtbESPQYvCMBSE78L+h/AWvGnqom6pRhGh&#10;4MGLXRevj+bZVpuXbhNr/fdGEPY4zMw3zHLdm1p01LrKsoLJOAJBnFtdcaHg+JOOYhDOI2usLZOC&#10;BzlYrz4GS0y0vfOBuswXIkDYJaig9L5JpHR5SQbd2DbEwTvb1qAPsi2kbvEe4KaWX1E0lwYrDgsl&#10;NrQtKb9mN6OANtnf/iC3l9+Z77Nbmsbd92mv1PCz3yxAeOr9f/jd3mkF8ym8vo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wTwPDAAAA2wAAAA8AAAAAAAAAAAAA&#10;AAAAoQIAAGRycy9kb3ducmV2LnhtbFBLBQYAAAAABAAEAPkAAACRAwAAAAA=&#10;" strokecolor="gray" strokeweight=".31147mm"/>
                <v:shape id="Freeform 34" o:spid="_x0000_s1240" style="position:absolute;left:4189;top:687;width:1959;height:226;visibility:visible;mso-wrap-style:square;v-text-anchor:top" coordsize="195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0MQA&#10;AADbAAAADwAAAGRycy9kb3ducmV2LnhtbESPwWrDMBBE74H+g9hCb7EUH0ziWglJiyG9FJoUel2s&#10;jW1qrYyl2G6/vgoUchxm581OsZttJ0YafOtYwypRIIgrZ1quNXyey+UahA/IBjvHpOGHPOy2D4sC&#10;c+Mm/qDxFGoRIexz1NCE0OdS+qohiz5xPXH0Lm6wGKIcamkGnCLcdjJVKpMWW44NDfb00lD1fbra&#10;+EaGm7RLD+Nb+jWr99dLaX7VSuunx3n/DCLQHO7H/+mj0ZBlcNsSA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KPtDEAAAA2wAAAA8AAAAAAAAAAAAAAAAAmAIAAGRycy9k&#10;b3ducmV2LnhtbFBLBQYAAAAABAAEAPUAAACJAwAAAAA=&#10;" path="m10,l8,9,,9r,3l1,13r,2l3,16r1,1l6,18r1,l1957,226r2,-18l10,xe" fillcolor="gray" stroked="f">
                  <v:path arrowok="t" o:connecttype="custom" o:connectlocs="10,687;8,696;0,696;0,699;1,700;1,702;3,703;4,704;6,705;7,705;1957,913;1959,895;10,687" o:connectangles="0,0,0,0,0,0,0,0,0,0,0,0,0"/>
                </v:shape>
                <v:shape id="Freeform 33" o:spid="_x0000_s1241" style="position:absolute;left:3226;top:696;width:2921;height:1962;visibility:visible;mso-wrap-style:square;v-text-anchor:top" coordsize="292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cF8AA&#10;AADbAAAADwAAAGRycy9kb3ducmV2LnhtbERPTYvCMBC9C/6HMIIXWVM9lKUaZVFET+JWL95mm7Ep&#10;20xqE2v99+awsMfH+16ue1uLjlpfOVYwmyYgiAunKy4VXM67j08QPiBrrB2Tghd5WK+GgyVm2j35&#10;m7o8lCKGsM9QgQmhyaT0hSGLfuoa4sjdXGsxRNiWUrf4jOG2lvMkSaXFimODwYY2horf/GEVXLen&#10;PeZmIrf2ePvpyurOG50qNR71XwsQgfrwL/5zH7SCNI6N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ccF8AAAADbAAAADwAAAAAAAAAAAAAAAACYAgAAZHJzL2Rvd25y&#10;ZXYueG1sUEsFBgAAAAAEAAQA9QAAAIUDAAAAAA==&#10;" path="m971,l,1704r71,39l142,1778r74,32l290,1839r75,27l439,1888r75,20l589,1924r76,14l741,1948r77,8l894,1961r77,1l1048,1961r77,-5l1202,1948r76,-10l1354,1924r75,-16l1503,1888r74,-22l1650,1841r72,-28l1792,1782r69,-34l1929,1712r66,-39l2060,1631r63,-44l2185,1541r59,-49l2302,1440r55,-53l2411,1331r51,-57l2511,1214r47,-61l2602,1090r41,-65l2682,958r36,-68l2752,821r31,-70l2811,679r25,-73l2859,528r21,-79l2897,369r13,-80l2921,208,971,xe" fillcolor="red" stroked="f">
                  <v:path arrowok="t" o:connecttype="custom" o:connectlocs="971,696;0,2400;71,2439;142,2474;216,2506;290,2535;365,2562;439,2584;514,2604;589,2620;665,2634;741,2644;818,2652;894,2657;971,2658;1048,2657;1125,2652;1202,2644;1278,2634;1354,2620;1429,2604;1503,2584;1577,2562;1650,2537;1722,2509;1792,2478;1861,2444;1929,2408;1995,2369;2060,2327;2123,2283;2185,2237;2244,2188;2302,2136;2357,2083;2411,2027;2462,1970;2511,1910;2558,1849;2602,1786;2643,1721;2682,1654;2718,1586;2752,1517;2783,1447;2811,1375;2836,1302;2859,1224;2880,1145;2897,1065;2910,985;2921,904;971,696" o:connectangles="0,0,0,0,0,0,0,0,0,0,0,0,0,0,0,0,0,0,0,0,0,0,0,0,0,0,0,0,0,0,0,0,0,0,0,0,0,0,0,0,0,0,0,0,0,0,0,0,0,0,0,0,0"/>
                </v:shape>
                <v:shape id="Picture 32" o:spid="_x0000_s1242" type="#_x0000_t75" style="position:absolute;left:3218;top:2393;width:377;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EwvCAAAA2wAAAA8AAABkcnMvZG93bnJldi54bWxETz1PwzAQ3ZH6H6yrxEacdGhRqFuFSlU7&#10;QQlZ2I74mkTY5yh2k/Tf4wGJ8el9b/ezNWKkwXeOFWRJCoK4drrjRkH1eXx6BuEDskbjmBTcycN+&#10;t3jYYq7dxB80lqERMYR9jgraEPpcSl+3ZNEnrieO3NUNFkOEQyP1gFMMt0au0nQtLXYcG1rs6dBS&#10;/VPerILX+3tmrtXpwlX6dRy/N5Mp3i5KPS7n4gVEoDn8i//cZ61gE9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hMLwgAAANsAAAAPAAAAAAAAAAAAAAAAAJ8C&#10;AABkcnMvZG93bnJldi54bWxQSwUGAAAAAAQABAD3AAAAjgMAAAAA&#10;">
                  <v:imagedata r:id="rId270" o:title=""/>
                </v:shape>
                <v:shape id="AutoShape 31" o:spid="_x0000_s1243" style="position:absolute;left:3219;top:687;width:2937;height:1980;visibility:visible;mso-wrap-style:square;v-text-anchor:top" coordsize="2937,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46+r4A&#10;AADbAAAADwAAAGRycy9kb3ducmV2LnhtbERPy4rCMBTdC/5DuII7TRURqUYRHyjObKx+wKW5aYvN&#10;TWmi1r83i4FZHs57telsLV7U+sqxgsk4AUGcO11xoeB+O44WIHxA1lg7JgUf8rBZ93srTLV785Ve&#10;WShEDGGfooIyhCaV0uclWfRj1xBHzrjWYoiwLaRu8R3DbS2nSTKXFiuODSU2tCspf2RPq+Dngofa&#10;/E598bzvTTezJ6PNSanhoNsuQQTqwr/4z33WChZxffwSf4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Ovq+AAAA2wAAAA8AAAAAAAAAAAAAAAAAmAIAAGRycy9kb3ducmV2&#10;LnhtbFBLBQYAAAAABAAEAPUAAACDAwAAAAA=&#10;" path="m376,1866r-7,17l444,1906r75,19l594,1942r76,13l747,1966r77,8l901,1978r77,2l1056,1978r77,-4l1210,1966r28,-4l978,1962r-76,-1l825,1956r-76,-8l673,1938r-75,-14l523,1908r-74,-20l376,1866xm1149,18r-166,l2918,225r-9,72l2895,377r-17,79l2858,535r-24,78l2809,685r-28,72l2751,827r-34,69l2681,963r-39,66l2601,1094r-44,63l2511,1218r-49,59l2411,1334r-53,56l2303,1443r-57,51l2186,1543r-61,46l2062,1633r-64,41l1932,1713r-67,36l1796,1782r-70,31l1654,1841r-72,25l1508,1888r-74,20l1359,1924r-75,14l1208,1948r-76,8l1055,1961r-77,1l1238,1962r48,-7l1363,1942r75,-17l1513,1906r74,-23l1660,1858r72,-28l1803,1799r69,-34l1940,1729r67,-39l2072,1648r64,-44l2198,1557r59,-50l2315,1456r56,-54l2424,1347r52,-58l2525,1229r47,-62l2616,1104r42,-66l2697,972r36,-69l2767,834r31,-71l2826,691r25,-73l2875,540r20,-80l2912,380r14,-81l2937,218r,-2l2936,214r,-1l2935,211r-1,-1l2932,209r-1,l2930,208r-1,l1149,18xm980,r-5,l973,2r-2,1l971,5,,1709r7,4l15,1718,983,18r166,l980,xe" fillcolor="gray" stroked="f">
                  <v:path arrowok="t" o:connecttype="custom" o:connectlocs="369,2570;519,2612;670,2642;824,2661;978,2667;1133,2661;1238,2649;902,2648;749,2635;598,2611;449,2575;1149,705;2918,912;2895,1064;2858,1222;2809,1372;2751,1514;2681,1650;2601,1781;2511,1905;2411,2021;2303,2130;2186,2230;2062,2320;1932,2400;1796,2469;1654,2528;1508,2575;1359,2611;1208,2635;1055,2648;1238,2649;1363,2629;1513,2593;1660,2545;1803,2486;1940,2416;2072,2335;2198,2244;2315,2143;2424,2034;2525,1916;2616,1791;2697,1659;2767,1521;2826,1378;2875,1227;2912,1067;2937,905;2936,901;2935,898;2932,896;2930,895;1149,705;975,687;971,690;0,2396;15,2405;1149,705" o:connectangles="0,0,0,0,0,0,0,0,0,0,0,0,0,0,0,0,0,0,0,0,0,0,0,0,0,0,0,0,0,0,0,0,0,0,0,0,0,0,0,0,0,0,0,0,0,0,0,0,0,0,0,0,0,0,0,0,0,0,0"/>
                </v:shape>
                <v:shape id="Freeform 30" o:spid="_x0000_s1244" style="position:absolute;left:2237;top:-1266;width:1960;height:3666;visibility:visible;mso-wrap-style:square;v-text-anchor:top" coordsize="1960,3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JcIA&#10;AADbAAAADwAAAGRycy9kb3ducmV2LnhtbESPQYvCMBSE7wv+h/AEb2tqESnVKCpYPbrqxdujebbV&#10;5qU00db99ZuFhT0OM/MNs1j1phYval1lWcFkHIEgzq2uuFBwOe8+ExDOI2usLZOCNzlYLQcfC0y1&#10;7fiLXidfiABhl6KC0vsmldLlJRl0Y9sQB+9mW4M+yLaQusUuwE0t4yiaSYMVh4USG9qWlD9OT6PA&#10;6P3dno8Ur7+Tq++mmyybUKbUaNiv5yA89f4//Nc+aAVJDL9fw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8lwgAAANsAAAAPAAAAAAAAAAAAAAAAAJgCAABkcnMvZG93&#10;bnJldi54bWxQSwUGAAAAAAQABAD1AAAAhwMAAAAA&#10;" path="m1960,r-77,2l1807,6r-77,8l1654,24r-76,14l1503,54r-75,20l1354,96r-72,25l1210,149r-71,31l1070,214r-67,36l936,289r-65,41l808,374r-61,47l687,470r-57,51l575,575r-54,55l470,688r-49,59l374,809r-44,63l289,937r-39,66l214,1071r-34,69l149,1211r-28,71l96,1355r-22,74l54,1504r-16,75l24,1655r-10,76l6,1808r-4,77l,1962r2,77l6,2116r8,77l24,2269r14,75l54,2420r20,74l96,2568r25,73l149,2713r31,70l214,2852r36,68l289,2987r41,65l374,3115r47,61l470,3236r51,57l575,3349r55,53l687,3454r60,49l808,3549r89,61l989,3666,1960,1962,1960,xe" fillcolor="#a6a6a6" stroked="f">
                  <v:path arrowok="t" o:connecttype="custom" o:connectlocs="1883,-1264;1730,-1252;1578,-1228;1428,-1192;1282,-1145;1139,-1086;1003,-1016;871,-936;747,-845;630,-745;521,-636;421,-519;330,-394;250,-263;180,-126;121,16;74,163;38,313;14,465;2,619;2,773;14,927;38,1078;74,1228;121,1375;180,1517;250,1654;330,1786;421,1910;521,2027;630,2136;747,2237;897,2344;1960,696" o:connectangles="0,0,0,0,0,0,0,0,0,0,0,0,0,0,0,0,0,0,0,0,0,0,0,0,0,0,0,0,0,0,0,0,0,0"/>
                </v:shape>
                <v:shape id="Freeform 29" o:spid="_x0000_s1245" style="position:absolute;left:2228;top:-1274;width:1978;height:3565;visibility:visible;mso-wrap-style:square;v-text-anchor:top" coordsize="1978,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WMUA&#10;AADbAAAADwAAAGRycy9kb3ducmV2LnhtbESPX2vCQBDE3wW/w7FC3/SSUopET2kLBSkW6x8Q35bc&#10;mqTN7sXcqfHb9woFH4eZ+Q0znXdcqwu1vnJiIB0loEhyZyspDOy278MxKB9QLNZOyMCNPMxn/d4U&#10;M+uusqbLJhQqQsRnaKAMocm09nlJjH7kGpLoHV3LGKJsC21bvEY41/oxSZ41YyVxocSG3krKfzZn&#10;NvDx3aXLXXpYnPjrtMpfac/8KcY8DLqXCahAXbiH/9sLa2D8B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AZYxQAAANsAAAAPAAAAAAAAAAAAAAAAAJgCAABkcnMv&#10;ZG93bnJldi54bWxQSwUGAAAAAAQABAD1AAAAigMAAAAA&#10;" path="m1974,r-5,l1892,1r-77,5l1738,13r-77,11l1585,37r-75,17l1435,73r-75,23l1287,121r-71,28l1145,180r-70,34l1007,250r-66,39l876,331r-64,44l750,422r-59,49l633,523r-56,54l524,632r-52,58l423,750r-47,61l332,875r-42,65l251,1007r-36,68l181,1145r-31,70l122,1287r-25,73l74,1435r-19,75l38,1585r-13,77l14,1738r-7,77l2,1893,,1970r2,77l7,2125r7,77l25,2278r13,76l55,2430r19,75l97,2579r25,73l150,2724r31,71l215,2864r36,69l290,2999r42,66l376,3128r47,62l472,3250r52,58l577,3363r56,54l691,3468r59,50l812,3565r5,-8l823,3550r-62,-46l702,3455r-57,-51l590,3351r-54,-56l486,3238r-49,-59l391,3118r-44,-63l305,2990r-38,-66l231,2857r-34,-69l167,2718r-28,-72l113,2574,91,2500,72,2426,56,2351,42,2275,32,2199r-8,-76l20,2047r-2,-77l20,1893r4,-76l32,1740r10,-76l56,1589r16,-75l91,1440r22,-74l139,1294r28,-72l197,1152r34,-69l267,1016r38,-66l347,885r44,-63l437,761r49,-60l536,644r54,-55l645,536r57,-51l761,436r62,-47l886,346r64,-42l1016,266r67,-36l1152,196r70,-30l1294,138r73,-25l1440,91r74,-20l1589,55r75,-14l1740,31r76,-8l1893,19r76,-2l1969,8r9,l1978,5r-1,-1l1976,2,1974,xe" fillcolor="gray" stroked="f">
                  <v:path arrowok="t" o:connecttype="custom" o:connectlocs="1892,-1273;1661,-1250;1435,-1201;1216,-1125;1007,-1024;812,-899;633,-751;472,-584;332,-399;215,-199;122,13;55,236;14,464;0,696;14,928;55,1156;122,1378;215,1590;332,1791;472,1976;633,2143;812,2291;761,2230;590,2077;437,1905;305,1716;197,1514;113,1300;56,1077;24,849;20,619;42,390;91,166;167,-52;267,-258;391,-452;536,-630;702,-789;886,-928;1083,-1044;1294,-1136;1514,-1203;1740,-1243;1969,-1257;1978,-1269;1974,-1274" o:connectangles="0,0,0,0,0,0,0,0,0,0,0,0,0,0,0,0,0,0,0,0,0,0,0,0,0,0,0,0,0,0,0,0,0,0,0,0,0,0,0,0,0,0,0,0,0,0"/>
                </v:shape>
                <v:shape id="Picture 28" o:spid="_x0000_s1246" type="#_x0000_t75" style="position:absolute;left:3040;top:2276;width:194;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B/EAAAA2wAAAA8AAABkcnMvZG93bnJldi54bWxEj9FqwkAURN+F/sNyC77ppiLBpq5SWgRR&#10;HzTtB9xmr0lo9m7cXU38e1cQfBxm5gwzX/amERdyvras4G2cgCAurK65VPD7sxrNQPiArLGxTAqu&#10;5GG5eBnMMdO24wNd8lCKCGGfoYIqhDaT0hcVGfRj2xJH72idwRClK6V22EW4aeQkSVJpsOa4UGFL&#10;XxUV//nZKJiacvd3PnbvexfaU/K9Szfb6Ump4Wv/+QEiUB+e4Ud7rRXMUr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aB/EAAAA2wAAAA8AAAAAAAAAAAAAAAAA&#10;nwIAAGRycy9kb3ducmV2LnhtbFBLBQYAAAAABAAEAPcAAACQAwAAAAA=&#10;">
                  <v:imagedata r:id="rId271" o:title=""/>
                </v:shape>
                <v:shape id="Freeform 27" o:spid="_x0000_s1247" style="position:absolute;left:3219;top:692;width:987;height:1713;visibility:visible;mso-wrap-style:square;v-text-anchor:top" coordsize="987,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R2cIA&#10;AADbAAAADwAAAGRycy9kb3ducmV2LnhtbERPz2vCMBS+C/sfwhvsIjZ1By3VKGMieNhFJ4Pdns2z&#10;7da81CYm3X+/HAY7fny/19vRdCLQ4FrLCuZZDoK4srrlWsH5fT8rQDiPrLGzTAp+yMF28zBZY6lt&#10;5COFk69FCmFXooLG+76U0lUNGXSZ7YkTd7WDQZ/gUEs9YEzhppPPeb6QBltODQ329NpQ9X26GwXT&#10;2245RvsW+nb6KcPXJX4UISr19Di+rEB4Gv2/+M990AqKNDZ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lHZwgAAANsAAAAPAAAAAAAAAAAAAAAAAJgCAABkcnMvZG93&#10;bnJldi54bWxQSwUGAAAAAAQABAD1AAAAhwMAAAAA&#10;" path="m971,l,1704r7,4l15,1713,986,8r1,-1l987,4r-9,l971,xe" fillcolor="gray" stroked="f">
                  <v:path arrowok="t" o:connecttype="custom" o:connectlocs="971,692;0,2396;7,2400;15,2405;986,700;987,699;987,696;978,696;971,692" o:connectangles="0,0,0,0,0,0,0,0,0"/>
                </v:shape>
                <v:line id="Line 26" o:spid="_x0000_s1248" style="position:absolute;visibility:visible;mso-wrap-style:square" from="4197,-1266" to="41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J8EAAADbAAAADwAAAGRycy9kb3ducmV2LnhtbERPTWuDQBC9F/oflin0VtcGmhrjGoIg&#10;9JBLbEqvgztRU3fWuKux/z57KPT4eN/ZbjG9mGl0nWUFr1EMgri2uuNGwemzfElAOI+ssbdMCn7J&#10;wS5/fMgw1fbGR5or34gQwi5FBa33Qyqlq1sy6CI7EAfubEeDPsCxkXrEWwg3vVzF8Voa7Dg0tDhQ&#10;0VL9U01GAe2r6+Eoi8vXm1+qqSyT+f37oNTz07LfgvC0+H/xn/tDK9iE9eFL+A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njknwQAAANsAAAAPAAAAAAAAAAAAAAAA&#10;AKECAABkcnMvZG93bnJldi54bWxQSwUGAAAAAAQABAD5AAAAjwMAAAAA&#10;" strokecolor="gray" strokeweight=".31147mm"/>
                <v:shape id="Text Box 25" o:spid="_x0000_s1249" type="#_x0000_t202" style="position:absolute;left:5711;top:-841;width:32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5F2FD6" w:rsidRDefault="005F2FD6" w:rsidP="00005516">
                        <w:pPr>
                          <w:spacing w:line="170" w:lineRule="exact"/>
                          <w:ind w:right="-19"/>
                          <w:rPr>
                            <w:rFonts w:ascii="Arial"/>
                            <w:sz w:val="17"/>
                          </w:rPr>
                        </w:pPr>
                        <w:r>
                          <w:rPr>
                            <w:rFonts w:ascii="Arial"/>
                            <w:spacing w:val="-5"/>
                            <w:sz w:val="17"/>
                          </w:rPr>
                          <w:t>27%</w:t>
                        </w:r>
                      </w:p>
                    </w:txbxContent>
                  </v:textbox>
                </v:shape>
                <v:shape id="Text Box 24" o:spid="_x0000_s1250" type="#_x0000_t202" style="position:absolute;left:5125;top:2538;width:327;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5F2FD6" w:rsidRDefault="005F2FD6" w:rsidP="00005516">
                        <w:pPr>
                          <w:spacing w:line="170" w:lineRule="exact"/>
                          <w:ind w:right="-19"/>
                          <w:rPr>
                            <w:rFonts w:ascii="Arial"/>
                            <w:sz w:val="17"/>
                          </w:rPr>
                        </w:pPr>
                        <w:r>
                          <w:rPr>
                            <w:rFonts w:ascii="Arial"/>
                            <w:spacing w:val="-5"/>
                            <w:sz w:val="17"/>
                          </w:rPr>
                          <w:t>32%</w:t>
                        </w:r>
                      </w:p>
                    </w:txbxContent>
                  </v:textbox>
                </v:shape>
                <w10:wrap anchorx="page"/>
              </v:group>
            </w:pict>
          </mc:Fallback>
        </mc:AlternateContent>
      </w:r>
      <w:r w:rsidR="00005516" w:rsidRPr="00A430A9">
        <w:rPr>
          <w:rFonts w:ascii="Arial"/>
          <w:sz w:val="17"/>
          <w:lang w:val="pl-PL"/>
        </w:rPr>
        <w:t>42%</w:t>
      </w:r>
    </w:p>
    <w:p w:rsidR="00005516" w:rsidRPr="00A430A9" w:rsidRDefault="00005516" w:rsidP="00005516">
      <w:pPr>
        <w:pStyle w:val="Tekstpodstawowy"/>
        <w:rPr>
          <w:rFonts w:ascii="Arial"/>
          <w:sz w:val="14"/>
          <w:lang w:val="pl-PL"/>
        </w:rPr>
      </w:pPr>
      <w:r w:rsidRPr="00A430A9">
        <w:rPr>
          <w:lang w:val="pl-PL"/>
        </w:rPr>
        <w:br w:type="column"/>
      </w:r>
    </w:p>
    <w:p w:rsidR="00005516" w:rsidRPr="00A430A9" w:rsidRDefault="00005516" w:rsidP="00005516">
      <w:pPr>
        <w:pStyle w:val="Tekstpodstawowy"/>
        <w:spacing w:before="9"/>
        <w:rPr>
          <w:rFonts w:ascii="Arial"/>
          <w:sz w:val="15"/>
          <w:lang w:val="pl-PL"/>
        </w:rPr>
      </w:pPr>
    </w:p>
    <w:p w:rsidR="00005516" w:rsidRPr="00A430A9" w:rsidRDefault="00F7740C" w:rsidP="00005516">
      <w:pPr>
        <w:spacing w:line="300" w:lineRule="auto"/>
        <w:ind w:left="1144" w:right="3612"/>
        <w:rPr>
          <w:rFonts w:ascii="Arial"/>
          <w:sz w:val="15"/>
          <w:lang w:val="pl-PL"/>
        </w:rPr>
      </w:pPr>
      <w:r>
        <w:rPr>
          <w:noProof/>
          <w:lang w:val="pl-PL" w:eastAsia="pl-PL"/>
        </w:rPr>
        <mc:AlternateContent>
          <mc:Choice Requires="wpg">
            <w:drawing>
              <wp:anchor distT="0" distB="0" distL="114300" distR="114300" simplePos="0" relativeHeight="251782144" behindDoc="0" locked="0" layoutInCell="1" allowOverlap="1">
                <wp:simplePos x="0" y="0"/>
                <wp:positionH relativeFrom="page">
                  <wp:posOffset>4742180</wp:posOffset>
                </wp:positionH>
                <wp:positionV relativeFrom="paragraph">
                  <wp:posOffset>-5080</wp:posOffset>
                </wp:positionV>
                <wp:extent cx="70485" cy="394970"/>
                <wp:effectExtent l="0" t="0" r="5715" b="5080"/>
                <wp:wrapNone/>
                <wp:docPr id="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 cy="394970"/>
                          <a:chOff x="7468" y="-8"/>
                          <a:chExt cx="111" cy="622"/>
                        </a:xfrm>
                      </wpg:grpSpPr>
                      <pic:pic xmlns:pic="http://schemas.openxmlformats.org/drawingml/2006/picture">
                        <pic:nvPicPr>
                          <pic:cNvPr id="74" name="Picture 2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7468" y="-8"/>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7468" y="210"/>
                            <a:ext cx="1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7468" y="428"/>
                            <a:ext cx="111"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73.4pt;margin-top:-.4pt;width:5.55pt;height:31.1pt;z-index:251782144;mso-position-horizontal-relative:page" coordorigin="7468,-8" coordsize="1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">
                <v:shape id="Picture 22" o:spid="_x0000_s1027" type="#_x0000_t75" style="position:absolute;left:7468;top:-8;width:111;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mL7FAAAA2wAAAA8AAABkcnMvZG93bnJldi54bWxEj9FqwkAURN8L/sNyBV9K3TSUWKKbIAVB&#10;H4rU+gHX7G2Smr0bsqtZ+/VdodDHYWbOMKsymE5caXCtZQXP8wQEcWV1y7WC4+fm6RWE88gaO8uk&#10;4EYOymLysMJc25E/6HrwtYgQdjkqaLzvcyld1ZBBN7c9cfS+7GDQRznUUg84RrjpZJokmTTYclxo&#10;sKe3hqrz4WIUjD8ZZX26SR5Pu9t7l2HYf6dBqdk0rJcgPAX/H/5rb7WCxQvcv8QfI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4Ji+xQAAANsAAAAPAAAAAAAAAAAAAAAA&#10;AJ8CAABkcnMvZG93bnJldi54bWxQSwUGAAAAAAQABAD3AAAAkQMAAAAA&#10;">
                  <v:imagedata r:id="rId275" o:title=""/>
                </v:shape>
                <v:shape id="Picture 21" o:spid="_x0000_s1028" type="#_x0000_t75" style="position:absolute;left:7468;top:210;width:111;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xEMC+AAAA2wAAAA8AAABkcnMvZG93bnJldi54bWxET11rwjAUfR/4H8IVfFtTFap0jTKFwR63&#10;ur5fmrumW3NTmmjbf78MBB8P57s4TrYTNxp861jBOklBENdOt9wo+Lq8Pe9B+ICssXNMCmbycDws&#10;ngrMtRv5k25laEQMYZ+jAhNCn0vpa0MWfeJ64sh9u8FiiHBopB5wjOG2k5s0zaTFlmODwZ7Ohurf&#10;8moVbMfqZNP5x2buY09dZZrqHPeo1XJ6fQERaAoP8d39rhXsMvj/En+AP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4xEMC+AAAA2wAAAA8AAAAAAAAAAAAAAAAAnwIAAGRy&#10;cy9kb3ducmV2LnhtbFBLBQYAAAAABAAEAPcAAACKAwAAAAA=&#10;">
                  <v:imagedata r:id="rId276" o:title=""/>
                </v:shape>
                <v:shape id="Picture 20" o:spid="_x0000_s1029" type="#_x0000_t75" style="position:absolute;left:7468;top:428;width:111;height: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dRLBAAAA2wAAAA8AAABkcnMvZG93bnJldi54bWxET8uKwjAU3Qv+Q7iCO02dhTNWo4iOIIMM&#10;+ADt7tJc22JzU5pY69+bheDycN6zRWtK0VDtCssKRsMIBHFqdcGZgtNxM/gB4TyyxtIyKXiSg8W8&#10;25lhrO2D99QcfCZCCLsYFeTeV7GULs3JoBvaijhwV1sb9AHWmdQ1PkK4KeVXFI2lwYJDQ44VrXJK&#10;b4e7UfCXJCtJzebyn5wLvdv/rm+nyVGpfq9dTkF4av1H/HZvtYLvMDZ8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UdRLBAAAA2wAAAA8AAAAAAAAAAAAAAAAAnwIA&#10;AGRycy9kb3ducmV2LnhtbFBLBQYAAAAABAAEAPcAAACNAwAAAAA=&#10;">
                  <v:imagedata r:id="rId277" o:title=""/>
                </v:shape>
                <w10:wrap anchorx="page"/>
              </v:group>
            </w:pict>
          </mc:Fallback>
        </mc:AlternateContent>
      </w:r>
      <w:r w:rsidR="00005516" w:rsidRPr="00A430A9">
        <w:rPr>
          <w:rFonts w:ascii="Arial"/>
          <w:w w:val="105"/>
          <w:sz w:val="15"/>
          <w:lang w:val="pl-PL"/>
        </w:rPr>
        <w:t>tak nie</w:t>
      </w:r>
    </w:p>
    <w:p w:rsidR="00005516" w:rsidRPr="00A430A9" w:rsidRDefault="00005516" w:rsidP="00005516">
      <w:pPr>
        <w:spacing w:before="6"/>
        <w:ind w:left="1144"/>
        <w:rPr>
          <w:rFonts w:ascii="Arial"/>
          <w:sz w:val="15"/>
          <w:lang w:val="pl-PL"/>
        </w:rPr>
      </w:pPr>
      <w:r w:rsidRPr="00A430A9">
        <w:rPr>
          <w:rFonts w:ascii="Arial"/>
          <w:w w:val="105"/>
          <w:sz w:val="15"/>
          <w:lang w:val="pl-PL"/>
        </w:rPr>
        <w:t>nie wiem</w:t>
      </w:r>
    </w:p>
    <w:p w:rsidR="00005516" w:rsidRPr="00A430A9" w:rsidRDefault="00005516" w:rsidP="00005516">
      <w:pPr>
        <w:rPr>
          <w:rFonts w:ascii="Arial"/>
          <w:sz w:val="15"/>
          <w:lang w:val="pl-PL"/>
        </w:rPr>
        <w:sectPr w:rsidR="00005516" w:rsidRPr="00A430A9">
          <w:type w:val="continuous"/>
          <w:pgSz w:w="11920" w:h="16850"/>
          <w:pgMar w:top="1600" w:right="460" w:bottom="280" w:left="740" w:header="708" w:footer="708" w:gutter="0"/>
          <w:cols w:num="2" w:space="708" w:equalWidth="0">
            <w:col w:w="1483" w:space="4250"/>
            <w:col w:w="4987"/>
          </w:cols>
        </w:sect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rPr>
          <w:rFonts w:ascii="Arial"/>
          <w:sz w:val="20"/>
          <w:lang w:val="pl-PL"/>
        </w:rPr>
      </w:pPr>
    </w:p>
    <w:p w:rsidR="00005516" w:rsidRPr="00A430A9" w:rsidRDefault="00005516" w:rsidP="00005516">
      <w:pPr>
        <w:pStyle w:val="Tekstpodstawowy"/>
        <w:spacing w:before="5"/>
        <w:rPr>
          <w:rFonts w:ascii="Arial"/>
          <w:sz w:val="28"/>
          <w:lang w:val="pl-PL"/>
        </w:rPr>
      </w:pPr>
    </w:p>
    <w:p w:rsidR="00005516" w:rsidRPr="00A430A9" w:rsidRDefault="00005516" w:rsidP="00005516">
      <w:pPr>
        <w:spacing w:before="74"/>
        <w:ind w:left="112"/>
        <w:rPr>
          <w:b/>
          <w:sz w:val="20"/>
          <w:lang w:val="pl-PL"/>
        </w:rPr>
      </w:pPr>
      <w:r w:rsidRPr="00A430A9">
        <w:rPr>
          <w:b/>
          <w:sz w:val="20"/>
          <w:lang w:val="pl-PL"/>
        </w:rPr>
        <w:t>miejscowości?</w:t>
      </w:r>
    </w:p>
    <w:p w:rsidR="00005516" w:rsidRPr="00A430A9" w:rsidRDefault="00005516" w:rsidP="00005516">
      <w:pPr>
        <w:spacing w:before="51"/>
        <w:ind w:left="112"/>
        <w:rPr>
          <w:i/>
          <w:sz w:val="20"/>
          <w:lang w:val="pl-PL"/>
        </w:rPr>
      </w:pPr>
      <w:r w:rsidRPr="00A430A9">
        <w:rPr>
          <w:i/>
          <w:sz w:val="20"/>
          <w:lang w:val="pl-PL"/>
        </w:rPr>
        <w:t>Źródło: badanie własne (n=1049).</w:t>
      </w:r>
    </w:p>
    <w:p w:rsidR="00005516" w:rsidRPr="00A430A9" w:rsidRDefault="00005516" w:rsidP="00005516">
      <w:pPr>
        <w:pStyle w:val="Tekstpodstawowy"/>
        <w:rPr>
          <w:i/>
          <w:sz w:val="20"/>
          <w:lang w:val="pl-PL"/>
        </w:rPr>
      </w:pPr>
    </w:p>
    <w:p w:rsidR="00005516" w:rsidRPr="00A430A9" w:rsidRDefault="00005516" w:rsidP="00005516">
      <w:pPr>
        <w:pStyle w:val="Tekstpodstawowy"/>
        <w:spacing w:before="141"/>
        <w:ind w:left="112" w:right="104" w:firstLine="708"/>
        <w:jc w:val="both"/>
        <w:rPr>
          <w:lang w:val="pl-PL"/>
        </w:rPr>
      </w:pPr>
      <w:r w:rsidRPr="00A430A9">
        <w:rPr>
          <w:lang w:val="pl-PL"/>
        </w:rPr>
        <w:t>27% respondentów uznało, że młodzież powinna zostać na obszarze objętym badaniem, jednak największa grupa osób (42%) twierdzi, iż ich dzieci lub znane osoby młode nie mają zamiaru zostać. Oznacza to, że region, silnie odczuwa problemy ekonomiczne, co ujawnia się w odpowiedzi na to pytanie. Można przypuszczać, że pojawia się oznaka „syndromu uciekiniera” – chęci do podjęcia migracji.</w:t>
      </w:r>
    </w:p>
    <w:p w:rsidR="00005516" w:rsidRPr="00A430A9" w:rsidRDefault="00005516" w:rsidP="00005516">
      <w:pPr>
        <w:pStyle w:val="Tekstpodstawowy"/>
        <w:rPr>
          <w:lang w:val="pl-PL"/>
        </w:rPr>
      </w:pPr>
    </w:p>
    <w:p w:rsidR="00005516" w:rsidRPr="00A430A9" w:rsidRDefault="00005516" w:rsidP="00005516">
      <w:pPr>
        <w:pStyle w:val="Nagwek2"/>
        <w:spacing w:before="127"/>
        <w:rPr>
          <w:lang w:val="pl-PL"/>
        </w:rPr>
      </w:pPr>
      <w:r w:rsidRPr="00A430A9">
        <w:rPr>
          <w:lang w:val="pl-PL"/>
        </w:rPr>
        <w:t>Wnioski:</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112" w:right="107" w:firstLine="708"/>
        <w:jc w:val="both"/>
        <w:rPr>
          <w:lang w:val="pl-PL"/>
        </w:rPr>
      </w:pPr>
      <w:r w:rsidRPr="00A430A9">
        <w:rPr>
          <w:lang w:val="pl-PL"/>
        </w:rPr>
        <w:t>W oparciu o przedstawione w rozdziale dane oraz dodatkowe informacje zgromadzone w toku prac zespołu roboczego, określono problemy, potrzeby, zasoby i potencjał obszaru oraz wskazano kluczowe obszary interwencji      i kluczowe grupy</w:t>
      </w:r>
      <w:r w:rsidRPr="00A430A9">
        <w:rPr>
          <w:spacing w:val="-13"/>
          <w:lang w:val="pl-PL"/>
        </w:rPr>
        <w:t xml:space="preserve"> </w:t>
      </w:r>
      <w:r w:rsidRPr="00A430A9">
        <w:rPr>
          <w:lang w:val="pl-PL"/>
        </w:rPr>
        <w:t>docelowe.</w:t>
      </w:r>
    </w:p>
    <w:p w:rsidR="00005516" w:rsidRPr="00A430A9" w:rsidRDefault="00005516" w:rsidP="00005516">
      <w:pPr>
        <w:pStyle w:val="Tekstpodstawowy"/>
        <w:spacing w:before="4" w:after="1"/>
        <w:rPr>
          <w:sz w:val="28"/>
          <w:lang w:val="pl-PL"/>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1693"/>
        <w:gridCol w:w="1822"/>
        <w:gridCol w:w="1754"/>
        <w:gridCol w:w="1736"/>
        <w:gridCol w:w="1724"/>
      </w:tblGrid>
      <w:tr w:rsidR="00005516" w:rsidTr="00005516">
        <w:trPr>
          <w:trHeight w:hRule="exact" w:val="529"/>
        </w:trPr>
        <w:tc>
          <w:tcPr>
            <w:tcW w:w="1755" w:type="dxa"/>
          </w:tcPr>
          <w:p w:rsidR="00005516" w:rsidRDefault="00005516" w:rsidP="00005516">
            <w:pPr>
              <w:pStyle w:val="TableParagraph"/>
              <w:spacing w:before="55"/>
              <w:ind w:left="105"/>
              <w:rPr>
                <w:b/>
                <w:sz w:val="20"/>
              </w:rPr>
            </w:pPr>
            <w:r>
              <w:rPr>
                <w:b/>
                <w:sz w:val="20"/>
              </w:rPr>
              <w:t>Problemy</w:t>
            </w:r>
          </w:p>
        </w:tc>
        <w:tc>
          <w:tcPr>
            <w:tcW w:w="1693" w:type="dxa"/>
          </w:tcPr>
          <w:p w:rsidR="00005516" w:rsidRDefault="00005516" w:rsidP="00005516">
            <w:pPr>
              <w:pStyle w:val="TableParagraph"/>
              <w:spacing w:before="55"/>
              <w:ind w:left="105" w:right="136"/>
              <w:rPr>
                <w:b/>
                <w:sz w:val="20"/>
              </w:rPr>
            </w:pPr>
            <w:r>
              <w:rPr>
                <w:b/>
                <w:sz w:val="20"/>
              </w:rPr>
              <w:t>Potrzeby</w:t>
            </w:r>
          </w:p>
        </w:tc>
        <w:tc>
          <w:tcPr>
            <w:tcW w:w="1822" w:type="dxa"/>
          </w:tcPr>
          <w:p w:rsidR="00005516" w:rsidRDefault="00005516" w:rsidP="00005516">
            <w:pPr>
              <w:pStyle w:val="TableParagraph"/>
              <w:spacing w:before="55"/>
              <w:ind w:left="103" w:right="256"/>
              <w:rPr>
                <w:b/>
                <w:sz w:val="20"/>
              </w:rPr>
            </w:pPr>
            <w:r>
              <w:rPr>
                <w:b/>
                <w:sz w:val="20"/>
              </w:rPr>
              <w:t>Zasoby</w:t>
            </w:r>
          </w:p>
        </w:tc>
        <w:tc>
          <w:tcPr>
            <w:tcW w:w="1754" w:type="dxa"/>
          </w:tcPr>
          <w:p w:rsidR="00005516" w:rsidRDefault="00005516" w:rsidP="00005516">
            <w:pPr>
              <w:pStyle w:val="TableParagraph"/>
              <w:spacing w:before="55"/>
              <w:ind w:left="100"/>
              <w:rPr>
                <w:b/>
                <w:sz w:val="20"/>
              </w:rPr>
            </w:pPr>
            <w:r>
              <w:rPr>
                <w:b/>
                <w:sz w:val="20"/>
              </w:rPr>
              <w:t>Potencjał</w:t>
            </w:r>
          </w:p>
        </w:tc>
        <w:tc>
          <w:tcPr>
            <w:tcW w:w="1736" w:type="dxa"/>
          </w:tcPr>
          <w:p w:rsidR="00005516" w:rsidRDefault="00005516" w:rsidP="00005516">
            <w:pPr>
              <w:pStyle w:val="TableParagraph"/>
              <w:spacing w:before="55"/>
              <w:ind w:left="103" w:right="636"/>
              <w:rPr>
                <w:b/>
                <w:sz w:val="20"/>
              </w:rPr>
            </w:pPr>
            <w:r>
              <w:rPr>
                <w:b/>
                <w:sz w:val="20"/>
              </w:rPr>
              <w:t>Obszar interwencji</w:t>
            </w:r>
          </w:p>
        </w:tc>
        <w:tc>
          <w:tcPr>
            <w:tcW w:w="1724" w:type="dxa"/>
          </w:tcPr>
          <w:p w:rsidR="00005516" w:rsidRDefault="00005516" w:rsidP="00005516">
            <w:pPr>
              <w:pStyle w:val="TableParagraph"/>
              <w:spacing w:before="55"/>
              <w:ind w:left="103"/>
              <w:rPr>
                <w:b/>
                <w:sz w:val="20"/>
              </w:rPr>
            </w:pPr>
            <w:r>
              <w:rPr>
                <w:b/>
                <w:sz w:val="20"/>
              </w:rPr>
              <w:t>Grupa docelowa</w:t>
            </w:r>
          </w:p>
        </w:tc>
      </w:tr>
      <w:tr w:rsidR="00005516" w:rsidTr="00005516">
        <w:trPr>
          <w:trHeight w:hRule="exact" w:val="3581"/>
        </w:trPr>
        <w:tc>
          <w:tcPr>
            <w:tcW w:w="1755" w:type="dxa"/>
          </w:tcPr>
          <w:p w:rsidR="00005516" w:rsidRPr="00A430A9" w:rsidRDefault="00005516" w:rsidP="00005516">
            <w:pPr>
              <w:pStyle w:val="TableParagraph"/>
              <w:numPr>
                <w:ilvl w:val="0"/>
                <w:numId w:val="56"/>
              </w:numPr>
              <w:tabs>
                <w:tab w:val="left" w:pos="224"/>
              </w:tabs>
              <w:spacing w:before="48"/>
              <w:ind w:right="445" w:firstLine="0"/>
              <w:rPr>
                <w:sz w:val="20"/>
                <w:lang w:val="pl-PL"/>
              </w:rPr>
            </w:pPr>
            <w:r w:rsidRPr="00A430A9">
              <w:rPr>
                <w:sz w:val="20"/>
                <w:lang w:val="pl-PL"/>
              </w:rPr>
              <w:t>wysoka</w:t>
            </w:r>
            <w:r w:rsidRPr="00A430A9">
              <w:rPr>
                <w:spacing w:val="-11"/>
                <w:sz w:val="20"/>
                <w:lang w:val="pl-PL"/>
              </w:rPr>
              <w:t xml:space="preserve"> </w:t>
            </w:r>
            <w:r w:rsidRPr="00A430A9">
              <w:rPr>
                <w:sz w:val="20"/>
                <w:lang w:val="pl-PL"/>
              </w:rPr>
              <w:t>stopa bezrobocia (w szczególności wśród</w:t>
            </w:r>
            <w:r w:rsidRPr="00A430A9">
              <w:rPr>
                <w:spacing w:val="-13"/>
                <w:sz w:val="20"/>
                <w:lang w:val="pl-PL"/>
              </w:rPr>
              <w:t xml:space="preserve"> </w:t>
            </w:r>
            <w:r w:rsidRPr="00A430A9">
              <w:rPr>
                <w:sz w:val="20"/>
                <w:lang w:val="pl-PL"/>
              </w:rPr>
              <w:t>kobiet),</w:t>
            </w:r>
          </w:p>
          <w:p w:rsidR="00005516" w:rsidRDefault="00005516" w:rsidP="00005516">
            <w:pPr>
              <w:pStyle w:val="TableParagraph"/>
              <w:numPr>
                <w:ilvl w:val="0"/>
                <w:numId w:val="56"/>
              </w:numPr>
              <w:tabs>
                <w:tab w:val="left" w:pos="221"/>
              </w:tabs>
              <w:spacing w:before="60"/>
              <w:ind w:right="335" w:firstLine="0"/>
              <w:rPr>
                <w:sz w:val="20"/>
              </w:rPr>
            </w:pPr>
            <w:r>
              <w:rPr>
                <w:sz w:val="20"/>
              </w:rPr>
              <w:t>niski</w:t>
            </w:r>
            <w:r>
              <w:rPr>
                <w:spacing w:val="-11"/>
                <w:sz w:val="20"/>
              </w:rPr>
              <w:t xml:space="preserve"> </w:t>
            </w:r>
            <w:r>
              <w:rPr>
                <w:sz w:val="20"/>
              </w:rPr>
              <w:t>wskaźnik aktywności zawodowej,</w:t>
            </w:r>
          </w:p>
          <w:p w:rsidR="00005516" w:rsidRDefault="00005516" w:rsidP="00005516">
            <w:pPr>
              <w:pStyle w:val="TableParagraph"/>
              <w:numPr>
                <w:ilvl w:val="0"/>
                <w:numId w:val="56"/>
              </w:numPr>
              <w:tabs>
                <w:tab w:val="left" w:pos="221"/>
              </w:tabs>
              <w:spacing w:before="60"/>
              <w:ind w:right="99" w:firstLine="0"/>
              <w:rPr>
                <w:sz w:val="20"/>
              </w:rPr>
            </w:pPr>
            <w:r>
              <w:rPr>
                <w:sz w:val="20"/>
              </w:rPr>
              <w:t>niskie wskaźniki przedsiębiorczości,</w:t>
            </w:r>
          </w:p>
          <w:p w:rsidR="00005516" w:rsidRDefault="00005516" w:rsidP="00005516">
            <w:pPr>
              <w:pStyle w:val="TableParagraph"/>
              <w:numPr>
                <w:ilvl w:val="0"/>
                <w:numId w:val="56"/>
              </w:numPr>
              <w:tabs>
                <w:tab w:val="left" w:pos="221"/>
              </w:tabs>
              <w:spacing w:before="60"/>
              <w:ind w:right="397" w:firstLine="0"/>
              <w:rPr>
                <w:sz w:val="20"/>
              </w:rPr>
            </w:pPr>
            <w:r>
              <w:rPr>
                <w:sz w:val="20"/>
              </w:rPr>
              <w:t>niskie</w:t>
            </w:r>
            <w:r>
              <w:rPr>
                <w:spacing w:val="-7"/>
                <w:sz w:val="20"/>
              </w:rPr>
              <w:t xml:space="preserve"> </w:t>
            </w:r>
            <w:r>
              <w:rPr>
                <w:sz w:val="20"/>
              </w:rPr>
              <w:t>zarobki mieszkańców,</w:t>
            </w:r>
          </w:p>
          <w:p w:rsidR="00005516" w:rsidRPr="00A430A9" w:rsidRDefault="00005516" w:rsidP="00005516">
            <w:pPr>
              <w:pStyle w:val="TableParagraph"/>
              <w:numPr>
                <w:ilvl w:val="0"/>
                <w:numId w:val="56"/>
              </w:numPr>
              <w:tabs>
                <w:tab w:val="left" w:pos="224"/>
              </w:tabs>
              <w:spacing w:before="60"/>
              <w:ind w:right="395" w:firstLine="0"/>
              <w:rPr>
                <w:sz w:val="20"/>
                <w:lang w:val="pl-PL"/>
              </w:rPr>
            </w:pPr>
            <w:r w:rsidRPr="00A430A9">
              <w:rPr>
                <w:sz w:val="20"/>
                <w:lang w:val="pl-PL"/>
              </w:rPr>
              <w:t>migracja</w:t>
            </w:r>
            <w:r w:rsidRPr="00A430A9">
              <w:rPr>
                <w:spacing w:val="-6"/>
                <w:sz w:val="20"/>
                <w:lang w:val="pl-PL"/>
              </w:rPr>
              <w:t xml:space="preserve"> </w:t>
            </w:r>
            <w:r w:rsidRPr="00A430A9">
              <w:rPr>
                <w:sz w:val="20"/>
                <w:lang w:val="pl-PL"/>
              </w:rPr>
              <w:t>osób młodych z obszaru,</w:t>
            </w:r>
          </w:p>
        </w:tc>
        <w:tc>
          <w:tcPr>
            <w:tcW w:w="1693" w:type="dxa"/>
          </w:tcPr>
          <w:p w:rsidR="00005516" w:rsidRPr="00A430A9" w:rsidRDefault="00005516" w:rsidP="00005516">
            <w:pPr>
              <w:pStyle w:val="TableParagraph"/>
              <w:spacing w:before="48"/>
              <w:ind w:left="105" w:right="136"/>
              <w:rPr>
                <w:sz w:val="20"/>
                <w:lang w:val="pl-PL"/>
              </w:rPr>
            </w:pPr>
            <w:r w:rsidRPr="00A430A9">
              <w:rPr>
                <w:sz w:val="20"/>
                <w:lang w:val="pl-PL"/>
              </w:rPr>
              <w:t>- poprawa sytuacji na rynku pracy i w</w:t>
            </w:r>
            <w:r w:rsidRPr="00A430A9">
              <w:rPr>
                <w:spacing w:val="-15"/>
                <w:sz w:val="20"/>
                <w:lang w:val="pl-PL"/>
              </w:rPr>
              <w:t xml:space="preserve"> </w:t>
            </w:r>
            <w:r w:rsidRPr="00A430A9">
              <w:rPr>
                <w:sz w:val="20"/>
                <w:lang w:val="pl-PL"/>
              </w:rPr>
              <w:t>zakresie zarobków mieszkańców (badanie ankietowe),</w:t>
            </w:r>
          </w:p>
        </w:tc>
        <w:tc>
          <w:tcPr>
            <w:tcW w:w="1822" w:type="dxa"/>
          </w:tcPr>
          <w:p w:rsidR="00005516" w:rsidRPr="00A430A9" w:rsidRDefault="00005516" w:rsidP="00005516">
            <w:pPr>
              <w:pStyle w:val="TableParagraph"/>
              <w:numPr>
                <w:ilvl w:val="0"/>
                <w:numId w:val="55"/>
              </w:numPr>
              <w:tabs>
                <w:tab w:val="left" w:pos="219"/>
              </w:tabs>
              <w:spacing w:before="48"/>
              <w:ind w:right="101" w:firstLine="0"/>
              <w:rPr>
                <w:sz w:val="20"/>
                <w:lang w:val="pl-PL"/>
              </w:rPr>
            </w:pPr>
            <w:r w:rsidRPr="00A430A9">
              <w:rPr>
                <w:sz w:val="20"/>
                <w:lang w:val="pl-PL"/>
              </w:rPr>
              <w:t>dogodne położenie geograficzne, bliskość Inowrocławia i dużych miast, rozwijające się połączenia drogowe i kolejowe (łącznie tworzą  dobry klimat do rozwoju przedsiębiorczości),</w:t>
            </w:r>
          </w:p>
          <w:p w:rsidR="00005516" w:rsidRDefault="00005516" w:rsidP="00005516">
            <w:pPr>
              <w:pStyle w:val="TableParagraph"/>
              <w:numPr>
                <w:ilvl w:val="0"/>
                <w:numId w:val="55"/>
              </w:numPr>
              <w:tabs>
                <w:tab w:val="left" w:pos="219"/>
              </w:tabs>
              <w:spacing w:before="60"/>
              <w:ind w:right="673" w:firstLine="0"/>
              <w:rPr>
                <w:sz w:val="20"/>
              </w:rPr>
            </w:pPr>
            <w:r>
              <w:rPr>
                <w:sz w:val="20"/>
              </w:rPr>
              <w:t xml:space="preserve">zasoby </w:t>
            </w:r>
            <w:r>
              <w:rPr>
                <w:w w:val="90"/>
                <w:sz w:val="20"/>
              </w:rPr>
              <w:t xml:space="preserve">przyrodnicze, </w:t>
            </w:r>
            <w:r>
              <w:rPr>
                <w:sz w:val="20"/>
              </w:rPr>
              <w:t>kulturowe</w:t>
            </w:r>
            <w:r>
              <w:rPr>
                <w:spacing w:val="-14"/>
                <w:sz w:val="20"/>
              </w:rPr>
              <w:t xml:space="preserve"> </w:t>
            </w:r>
            <w:r>
              <w:rPr>
                <w:sz w:val="20"/>
              </w:rPr>
              <w:t>i</w:t>
            </w:r>
          </w:p>
        </w:tc>
        <w:tc>
          <w:tcPr>
            <w:tcW w:w="1754" w:type="dxa"/>
          </w:tcPr>
          <w:p w:rsidR="00005516" w:rsidRDefault="00005516" w:rsidP="00005516">
            <w:pPr>
              <w:pStyle w:val="TableParagraph"/>
              <w:numPr>
                <w:ilvl w:val="0"/>
                <w:numId w:val="54"/>
              </w:numPr>
              <w:tabs>
                <w:tab w:val="left" w:pos="216"/>
              </w:tabs>
              <w:spacing w:before="48"/>
              <w:ind w:right="102" w:firstLine="0"/>
              <w:rPr>
                <w:sz w:val="20"/>
              </w:rPr>
            </w:pPr>
            <w:r>
              <w:rPr>
                <w:sz w:val="20"/>
              </w:rPr>
              <w:t>rozwój przedsiębiorczości,</w:t>
            </w:r>
          </w:p>
          <w:p w:rsidR="00005516" w:rsidRPr="00A430A9" w:rsidRDefault="00005516" w:rsidP="00005516">
            <w:pPr>
              <w:pStyle w:val="TableParagraph"/>
              <w:numPr>
                <w:ilvl w:val="0"/>
                <w:numId w:val="54"/>
              </w:numPr>
              <w:tabs>
                <w:tab w:val="left" w:pos="216"/>
              </w:tabs>
              <w:spacing w:before="55"/>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54"/>
              </w:numPr>
              <w:tabs>
                <w:tab w:val="left" w:pos="219"/>
              </w:tabs>
              <w:spacing w:before="63"/>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 i gastronomii.</w:t>
            </w:r>
          </w:p>
        </w:tc>
        <w:tc>
          <w:tcPr>
            <w:tcW w:w="1736" w:type="dxa"/>
          </w:tcPr>
          <w:p w:rsidR="00005516" w:rsidRPr="00A430A9" w:rsidRDefault="00005516" w:rsidP="00005516">
            <w:pPr>
              <w:pStyle w:val="TableParagraph"/>
              <w:spacing w:before="48"/>
              <w:ind w:left="103" w:right="132"/>
              <w:rPr>
                <w:sz w:val="20"/>
                <w:lang w:val="pl-PL"/>
              </w:rPr>
            </w:pPr>
            <w:r w:rsidRPr="00A430A9">
              <w:rPr>
                <w:sz w:val="20"/>
                <w:lang w:val="pl-PL"/>
              </w:rPr>
              <w:t>Tworzenie nowych miejsc pracy i wsparcie lokalnej przedsiębiorczości</w:t>
            </w:r>
          </w:p>
        </w:tc>
        <w:tc>
          <w:tcPr>
            <w:tcW w:w="1724" w:type="dxa"/>
          </w:tcPr>
          <w:p w:rsidR="00005516" w:rsidRDefault="00005516" w:rsidP="00005516">
            <w:pPr>
              <w:pStyle w:val="TableParagraph"/>
              <w:numPr>
                <w:ilvl w:val="0"/>
                <w:numId w:val="53"/>
              </w:numPr>
              <w:tabs>
                <w:tab w:val="left" w:pos="305"/>
              </w:tabs>
              <w:spacing w:before="48"/>
              <w:ind w:firstLine="0"/>
              <w:rPr>
                <w:sz w:val="20"/>
              </w:rPr>
            </w:pPr>
            <w:r>
              <w:rPr>
                <w:sz w:val="20"/>
              </w:rPr>
              <w:t>Przedsiębiorcy</w:t>
            </w:r>
          </w:p>
          <w:p w:rsidR="00005516" w:rsidRDefault="00005516" w:rsidP="00005516">
            <w:pPr>
              <w:pStyle w:val="TableParagraph"/>
              <w:numPr>
                <w:ilvl w:val="0"/>
                <w:numId w:val="53"/>
              </w:numPr>
              <w:tabs>
                <w:tab w:val="left" w:pos="305"/>
              </w:tabs>
              <w:spacing w:before="60"/>
              <w:ind w:right="519" w:firstLine="0"/>
              <w:rPr>
                <w:sz w:val="20"/>
              </w:rPr>
            </w:pPr>
            <w:r>
              <w:rPr>
                <w:sz w:val="20"/>
              </w:rPr>
              <w:t xml:space="preserve">Osoby planujące </w:t>
            </w:r>
            <w:r>
              <w:rPr>
                <w:spacing w:val="-1"/>
                <w:sz w:val="20"/>
              </w:rPr>
              <w:t xml:space="preserve">uruchomienie </w:t>
            </w:r>
            <w:r>
              <w:rPr>
                <w:sz w:val="20"/>
              </w:rPr>
              <w:t>działalności gospodarczej</w:t>
            </w:r>
          </w:p>
          <w:p w:rsidR="00005516" w:rsidRDefault="00005516" w:rsidP="00005516">
            <w:pPr>
              <w:pStyle w:val="TableParagraph"/>
              <w:numPr>
                <w:ilvl w:val="0"/>
                <w:numId w:val="5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53"/>
              </w:numPr>
              <w:tabs>
                <w:tab w:val="left" w:pos="305"/>
              </w:tabs>
              <w:spacing w:before="55"/>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53"/>
              </w:numPr>
              <w:tabs>
                <w:tab w:val="left" w:pos="305"/>
              </w:tabs>
              <w:spacing w:before="60"/>
              <w:ind w:right="254" w:firstLine="0"/>
              <w:rPr>
                <w:sz w:val="20"/>
              </w:rPr>
            </w:pPr>
            <w:r>
              <w:rPr>
                <w:sz w:val="20"/>
              </w:rPr>
              <w:t xml:space="preserve">Osoby młode (grupa </w:t>
            </w:r>
            <w:r>
              <w:rPr>
                <w:w w:val="90"/>
                <w:sz w:val="20"/>
              </w:rPr>
              <w:t>defaworyzowana)</w:t>
            </w:r>
          </w:p>
        </w:tc>
      </w:tr>
    </w:tbl>
    <w:p w:rsidR="00005516" w:rsidRDefault="00005516" w:rsidP="00005516">
      <w:pPr>
        <w:rPr>
          <w:sz w:val="20"/>
        </w:rPr>
        <w:sectPr w:rsidR="00005516">
          <w:type w:val="continuous"/>
          <w:pgSz w:w="11920" w:h="16850"/>
          <w:pgMar w:top="1600" w:right="460" w:bottom="280" w:left="740" w:header="708" w:footer="708" w:gutter="0"/>
          <w:cols w:space="708"/>
        </w:sect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1693"/>
        <w:gridCol w:w="1822"/>
        <w:gridCol w:w="1754"/>
        <w:gridCol w:w="1736"/>
        <w:gridCol w:w="1724"/>
      </w:tblGrid>
      <w:tr w:rsidR="00005516" w:rsidRPr="004F10BC" w:rsidTr="00005516">
        <w:trPr>
          <w:trHeight w:hRule="exact" w:val="931"/>
        </w:trPr>
        <w:tc>
          <w:tcPr>
            <w:tcW w:w="1755" w:type="dxa"/>
          </w:tcPr>
          <w:p w:rsidR="00005516" w:rsidRDefault="00005516" w:rsidP="00005516"/>
        </w:tc>
        <w:tc>
          <w:tcPr>
            <w:tcW w:w="1693" w:type="dxa"/>
          </w:tcPr>
          <w:p w:rsidR="00005516" w:rsidRDefault="00005516" w:rsidP="00005516"/>
        </w:tc>
        <w:tc>
          <w:tcPr>
            <w:tcW w:w="1822" w:type="dxa"/>
          </w:tcPr>
          <w:p w:rsidR="00005516" w:rsidRPr="00A430A9" w:rsidRDefault="00005516" w:rsidP="00005516">
            <w:pPr>
              <w:pStyle w:val="TableParagraph"/>
              <w:ind w:left="103" w:right="256"/>
              <w:rPr>
                <w:sz w:val="20"/>
                <w:lang w:val="pl-PL"/>
              </w:rPr>
            </w:pPr>
            <w:r w:rsidRPr="00A430A9">
              <w:rPr>
                <w:sz w:val="20"/>
                <w:lang w:val="pl-PL"/>
              </w:rPr>
              <w:t>historyczne, które mogą być wykorzystane w rozwoju turystyki</w:t>
            </w:r>
          </w:p>
        </w:tc>
        <w:tc>
          <w:tcPr>
            <w:tcW w:w="1754" w:type="dxa"/>
          </w:tcPr>
          <w:p w:rsidR="00005516" w:rsidRPr="00A430A9" w:rsidRDefault="00005516" w:rsidP="00005516">
            <w:pPr>
              <w:rPr>
                <w:lang w:val="pl-PL"/>
              </w:rPr>
            </w:pPr>
          </w:p>
        </w:tc>
        <w:tc>
          <w:tcPr>
            <w:tcW w:w="1736" w:type="dxa"/>
          </w:tcPr>
          <w:p w:rsidR="00005516" w:rsidRPr="00A430A9" w:rsidRDefault="00005516" w:rsidP="00005516">
            <w:pPr>
              <w:rPr>
                <w:lang w:val="pl-PL"/>
              </w:rPr>
            </w:pPr>
          </w:p>
        </w:tc>
        <w:tc>
          <w:tcPr>
            <w:tcW w:w="1724" w:type="dxa"/>
          </w:tcPr>
          <w:p w:rsidR="00005516" w:rsidRPr="00A430A9" w:rsidRDefault="00005516" w:rsidP="00005516">
            <w:pPr>
              <w:rPr>
                <w:lang w:val="pl-PL"/>
              </w:rPr>
            </w:pPr>
          </w:p>
        </w:tc>
      </w:tr>
      <w:tr w:rsidR="00005516" w:rsidTr="00005516">
        <w:trPr>
          <w:trHeight w:hRule="exact" w:val="4513"/>
        </w:trPr>
        <w:tc>
          <w:tcPr>
            <w:tcW w:w="1755" w:type="dxa"/>
          </w:tcPr>
          <w:p w:rsidR="00005516" w:rsidRPr="00A430A9" w:rsidRDefault="00005516" w:rsidP="00005516">
            <w:pPr>
              <w:pStyle w:val="TableParagraph"/>
              <w:numPr>
                <w:ilvl w:val="0"/>
                <w:numId w:val="52"/>
              </w:numPr>
              <w:tabs>
                <w:tab w:val="left" w:pos="221"/>
              </w:tabs>
              <w:spacing w:before="46"/>
              <w:ind w:right="155" w:firstLine="0"/>
              <w:rPr>
                <w:sz w:val="20"/>
                <w:lang w:val="pl-PL"/>
              </w:rPr>
            </w:pPr>
            <w:r w:rsidRPr="00A430A9">
              <w:rPr>
                <w:sz w:val="20"/>
                <w:lang w:val="pl-PL"/>
              </w:rPr>
              <w:t>niewystarczająca liczba obiektów infrastruktury</w:t>
            </w:r>
            <w:r w:rsidRPr="00A430A9">
              <w:rPr>
                <w:spacing w:val="-16"/>
                <w:sz w:val="20"/>
                <w:lang w:val="pl-PL"/>
              </w:rPr>
              <w:t xml:space="preserve"> </w:t>
            </w:r>
            <w:r w:rsidRPr="00A430A9">
              <w:rPr>
                <w:sz w:val="20"/>
                <w:lang w:val="pl-PL"/>
              </w:rPr>
              <w:t>oraz ich niezadowalający stan</w:t>
            </w:r>
            <w:r w:rsidRPr="00A430A9">
              <w:rPr>
                <w:spacing w:val="-14"/>
                <w:sz w:val="20"/>
                <w:lang w:val="pl-PL"/>
              </w:rPr>
              <w:t xml:space="preserve"> </w:t>
            </w:r>
            <w:r w:rsidRPr="00A430A9">
              <w:rPr>
                <w:sz w:val="20"/>
                <w:lang w:val="pl-PL"/>
              </w:rPr>
              <w:t>techniczny,</w:t>
            </w:r>
          </w:p>
          <w:p w:rsidR="00005516" w:rsidRPr="00A430A9" w:rsidRDefault="00005516" w:rsidP="00005516">
            <w:pPr>
              <w:pStyle w:val="TableParagraph"/>
              <w:numPr>
                <w:ilvl w:val="0"/>
                <w:numId w:val="52"/>
              </w:numPr>
              <w:tabs>
                <w:tab w:val="left" w:pos="221"/>
              </w:tabs>
              <w:spacing w:before="60"/>
              <w:ind w:right="306" w:firstLine="0"/>
              <w:rPr>
                <w:sz w:val="20"/>
                <w:lang w:val="pl-PL"/>
              </w:rPr>
            </w:pPr>
            <w:r w:rsidRPr="00A430A9">
              <w:rPr>
                <w:sz w:val="20"/>
                <w:lang w:val="pl-PL"/>
              </w:rPr>
              <w:t>ograniczenia w możliwości wykorzystania istniejących obiektów</w:t>
            </w:r>
          </w:p>
          <w:p w:rsidR="00005516" w:rsidRPr="00A430A9" w:rsidRDefault="00005516" w:rsidP="00005516">
            <w:pPr>
              <w:pStyle w:val="TableParagraph"/>
              <w:numPr>
                <w:ilvl w:val="0"/>
                <w:numId w:val="52"/>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tc>
        <w:tc>
          <w:tcPr>
            <w:tcW w:w="1693" w:type="dxa"/>
          </w:tcPr>
          <w:p w:rsidR="00005516" w:rsidRPr="00A430A9" w:rsidRDefault="00005516" w:rsidP="00005516">
            <w:pPr>
              <w:pStyle w:val="TableParagraph"/>
              <w:numPr>
                <w:ilvl w:val="0"/>
                <w:numId w:val="51"/>
              </w:numPr>
              <w:tabs>
                <w:tab w:val="left" w:pos="221"/>
              </w:tabs>
              <w:spacing w:before="46"/>
              <w:ind w:right="420" w:firstLine="0"/>
              <w:rPr>
                <w:sz w:val="20"/>
                <w:lang w:val="pl-PL"/>
              </w:rPr>
            </w:pPr>
            <w:r w:rsidRPr="00A430A9">
              <w:rPr>
                <w:sz w:val="20"/>
                <w:lang w:val="pl-PL"/>
              </w:rPr>
              <w:t>rozbudowa i poprawa</w:t>
            </w:r>
            <w:r w:rsidRPr="00A430A9">
              <w:rPr>
                <w:spacing w:val="-8"/>
                <w:sz w:val="20"/>
                <w:lang w:val="pl-PL"/>
              </w:rPr>
              <w:t xml:space="preserve"> </w:t>
            </w:r>
            <w:r w:rsidRPr="00A430A9">
              <w:rPr>
                <w:sz w:val="20"/>
                <w:lang w:val="pl-PL"/>
              </w:rPr>
              <w:t>stanu obiektów infrastruktury,</w:t>
            </w:r>
          </w:p>
          <w:p w:rsidR="00005516" w:rsidRDefault="00005516" w:rsidP="00005516">
            <w:pPr>
              <w:pStyle w:val="TableParagraph"/>
              <w:numPr>
                <w:ilvl w:val="0"/>
                <w:numId w:val="51"/>
              </w:numPr>
              <w:tabs>
                <w:tab w:val="left" w:pos="221"/>
              </w:tabs>
              <w:spacing w:before="58"/>
              <w:ind w:right="513" w:firstLine="0"/>
              <w:jc w:val="both"/>
              <w:rPr>
                <w:sz w:val="20"/>
              </w:rPr>
            </w:pPr>
            <w:r>
              <w:rPr>
                <w:w w:val="95"/>
                <w:sz w:val="20"/>
              </w:rPr>
              <w:t xml:space="preserve">zwiększenie atrakcyjności </w:t>
            </w:r>
            <w:r>
              <w:rPr>
                <w:sz w:val="20"/>
              </w:rPr>
              <w:t>turystycznej,</w:t>
            </w:r>
          </w:p>
          <w:p w:rsidR="00005516" w:rsidRPr="00A430A9" w:rsidRDefault="00005516" w:rsidP="00005516">
            <w:pPr>
              <w:pStyle w:val="TableParagraph"/>
              <w:numPr>
                <w:ilvl w:val="0"/>
                <w:numId w:val="51"/>
              </w:numPr>
              <w:tabs>
                <w:tab w:val="left" w:pos="224"/>
              </w:tabs>
              <w:spacing w:before="60"/>
              <w:ind w:right="325" w:firstLine="0"/>
              <w:rPr>
                <w:sz w:val="20"/>
                <w:lang w:val="pl-PL"/>
              </w:rPr>
            </w:pPr>
            <w:r w:rsidRPr="00A430A9">
              <w:rPr>
                <w:sz w:val="20"/>
                <w:lang w:val="pl-PL"/>
              </w:rPr>
              <w:t>wsparcie</w:t>
            </w:r>
            <w:r w:rsidRPr="00A430A9">
              <w:rPr>
                <w:spacing w:val="-8"/>
                <w:sz w:val="20"/>
                <w:lang w:val="pl-PL"/>
              </w:rPr>
              <w:t xml:space="preserve"> </w:t>
            </w:r>
            <w:r w:rsidRPr="00A430A9">
              <w:rPr>
                <w:sz w:val="20"/>
                <w:lang w:val="pl-PL"/>
              </w:rPr>
              <w:t>osób zagrożonych ubóstwem i wykluczeniem społecznym</w:t>
            </w:r>
          </w:p>
        </w:tc>
        <w:tc>
          <w:tcPr>
            <w:tcW w:w="1822" w:type="dxa"/>
          </w:tcPr>
          <w:p w:rsidR="00005516" w:rsidRPr="00A430A9" w:rsidRDefault="00005516" w:rsidP="00005516">
            <w:pPr>
              <w:pStyle w:val="TableParagraph"/>
              <w:numPr>
                <w:ilvl w:val="0"/>
                <w:numId w:val="50"/>
              </w:numPr>
              <w:tabs>
                <w:tab w:val="left" w:pos="221"/>
              </w:tabs>
              <w:spacing w:before="46"/>
              <w:ind w:right="276" w:firstLine="0"/>
              <w:rPr>
                <w:sz w:val="20"/>
                <w:lang w:val="pl-PL"/>
              </w:rPr>
            </w:pPr>
            <w:r w:rsidRPr="00A430A9">
              <w:rPr>
                <w:sz w:val="20"/>
                <w:lang w:val="pl-PL"/>
              </w:rPr>
              <w:t>wykonane do</w:t>
            </w:r>
            <w:r w:rsidRPr="00A430A9">
              <w:rPr>
                <w:spacing w:val="-14"/>
                <w:sz w:val="20"/>
                <w:lang w:val="pl-PL"/>
              </w:rPr>
              <w:t xml:space="preserve"> </w:t>
            </w:r>
            <w:r w:rsidRPr="00A430A9">
              <w:rPr>
                <w:sz w:val="20"/>
                <w:lang w:val="pl-PL"/>
              </w:rPr>
              <w:t>tej pory</w:t>
            </w:r>
            <w:r w:rsidRPr="00A430A9">
              <w:rPr>
                <w:spacing w:val="-13"/>
                <w:sz w:val="20"/>
                <w:lang w:val="pl-PL"/>
              </w:rPr>
              <w:t xml:space="preserve"> </w:t>
            </w:r>
            <w:r w:rsidRPr="00A430A9">
              <w:rPr>
                <w:sz w:val="20"/>
                <w:lang w:val="pl-PL"/>
              </w:rPr>
              <w:t>inwestycje,</w:t>
            </w:r>
          </w:p>
          <w:p w:rsidR="00005516" w:rsidRPr="00A430A9" w:rsidRDefault="00005516" w:rsidP="00005516">
            <w:pPr>
              <w:pStyle w:val="TableParagraph"/>
              <w:numPr>
                <w:ilvl w:val="0"/>
                <w:numId w:val="50"/>
              </w:numPr>
              <w:tabs>
                <w:tab w:val="left" w:pos="219"/>
              </w:tabs>
              <w:spacing w:before="60"/>
              <w:ind w:right="282" w:firstLine="0"/>
              <w:rPr>
                <w:sz w:val="20"/>
                <w:lang w:val="pl-PL"/>
              </w:rPr>
            </w:pPr>
            <w:r w:rsidRPr="00A430A9">
              <w:rPr>
                <w:sz w:val="20"/>
                <w:lang w:val="pl-PL"/>
              </w:rPr>
              <w:t>zasoby przyrodnicze, kulturowe i historyczne,</w:t>
            </w:r>
            <w:r w:rsidRPr="00A430A9">
              <w:rPr>
                <w:spacing w:val="-12"/>
                <w:sz w:val="20"/>
                <w:lang w:val="pl-PL"/>
              </w:rPr>
              <w:t xml:space="preserve"> </w:t>
            </w:r>
            <w:r w:rsidRPr="00A430A9">
              <w:rPr>
                <w:sz w:val="20"/>
                <w:lang w:val="pl-PL"/>
              </w:rPr>
              <w:t>które mogą być wykorzystane w rozwoju</w:t>
            </w:r>
            <w:r w:rsidRPr="00A430A9">
              <w:rPr>
                <w:spacing w:val="-19"/>
                <w:sz w:val="20"/>
                <w:lang w:val="pl-PL"/>
              </w:rPr>
              <w:t xml:space="preserve"> </w:t>
            </w:r>
            <w:r w:rsidRPr="00A430A9">
              <w:rPr>
                <w:sz w:val="20"/>
                <w:lang w:val="pl-PL"/>
              </w:rPr>
              <w:t>turystyki</w:t>
            </w:r>
          </w:p>
        </w:tc>
        <w:tc>
          <w:tcPr>
            <w:tcW w:w="1754" w:type="dxa"/>
          </w:tcPr>
          <w:p w:rsidR="00005516" w:rsidRPr="00A430A9" w:rsidRDefault="00005516" w:rsidP="00005516">
            <w:pPr>
              <w:pStyle w:val="TableParagraph"/>
              <w:numPr>
                <w:ilvl w:val="0"/>
                <w:numId w:val="49"/>
              </w:numPr>
              <w:tabs>
                <w:tab w:val="left" w:pos="216"/>
              </w:tabs>
              <w:spacing w:before="46"/>
              <w:ind w:right="357" w:firstLine="0"/>
              <w:rPr>
                <w:sz w:val="20"/>
                <w:lang w:val="pl-PL"/>
              </w:rPr>
            </w:pPr>
            <w:r w:rsidRPr="00A430A9">
              <w:rPr>
                <w:sz w:val="20"/>
                <w:lang w:val="pl-PL"/>
              </w:rPr>
              <w:t>rozwój</w:t>
            </w:r>
            <w:r w:rsidRPr="00A430A9">
              <w:rPr>
                <w:spacing w:val="-6"/>
                <w:sz w:val="20"/>
                <w:lang w:val="pl-PL"/>
              </w:rPr>
              <w:t xml:space="preserve"> </w:t>
            </w:r>
            <w:r w:rsidRPr="00A430A9">
              <w:rPr>
                <w:sz w:val="20"/>
                <w:lang w:val="pl-PL"/>
              </w:rPr>
              <w:t>funkcji turystycznych i rekreacyjnych,</w:t>
            </w:r>
          </w:p>
          <w:p w:rsidR="00005516" w:rsidRPr="00A430A9" w:rsidRDefault="00005516" w:rsidP="00005516">
            <w:pPr>
              <w:pStyle w:val="TableParagraph"/>
              <w:numPr>
                <w:ilvl w:val="0"/>
                <w:numId w:val="49"/>
              </w:numPr>
              <w:tabs>
                <w:tab w:val="left" w:pos="219"/>
              </w:tabs>
              <w:spacing w:before="58"/>
              <w:ind w:right="158" w:firstLine="0"/>
              <w:rPr>
                <w:sz w:val="20"/>
                <w:lang w:val="pl-PL"/>
              </w:rPr>
            </w:pPr>
            <w:r w:rsidRPr="00A430A9">
              <w:rPr>
                <w:sz w:val="20"/>
                <w:lang w:val="pl-PL"/>
              </w:rPr>
              <w:t>wykorzystanie dziedzictwa kulturowego Kujaw do</w:t>
            </w:r>
            <w:r w:rsidRPr="00A430A9">
              <w:rPr>
                <w:spacing w:val="-9"/>
                <w:sz w:val="20"/>
                <w:lang w:val="pl-PL"/>
              </w:rPr>
              <w:t xml:space="preserve"> </w:t>
            </w:r>
            <w:r w:rsidRPr="00A430A9">
              <w:rPr>
                <w:sz w:val="20"/>
                <w:lang w:val="pl-PL"/>
              </w:rPr>
              <w:t>rozwoju turystyki</w:t>
            </w:r>
          </w:p>
        </w:tc>
        <w:tc>
          <w:tcPr>
            <w:tcW w:w="1736" w:type="dxa"/>
          </w:tcPr>
          <w:p w:rsidR="00005516" w:rsidRPr="00A430A9" w:rsidRDefault="00005516" w:rsidP="00005516">
            <w:pPr>
              <w:pStyle w:val="TableParagraph"/>
              <w:spacing w:before="46"/>
              <w:ind w:left="103" w:right="154"/>
              <w:rPr>
                <w:sz w:val="20"/>
                <w:lang w:val="pl-PL"/>
              </w:rPr>
            </w:pPr>
            <w:r w:rsidRPr="00A430A9">
              <w:rPr>
                <w:sz w:val="20"/>
                <w:lang w:val="pl-PL"/>
              </w:rPr>
              <w:t>Infrastruktura publiczna (w szczególności turystyczna i rekreacyjna oraz służąca włączeniu społecznemu)</w:t>
            </w:r>
          </w:p>
        </w:tc>
        <w:tc>
          <w:tcPr>
            <w:tcW w:w="1724" w:type="dxa"/>
          </w:tcPr>
          <w:p w:rsidR="00005516" w:rsidRDefault="00005516" w:rsidP="00005516">
            <w:pPr>
              <w:pStyle w:val="TableParagraph"/>
              <w:numPr>
                <w:ilvl w:val="0"/>
                <w:numId w:val="48"/>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8"/>
              </w:numPr>
              <w:tabs>
                <w:tab w:val="left" w:pos="305"/>
              </w:tabs>
              <w:spacing w:before="60"/>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8"/>
              </w:numPr>
              <w:tabs>
                <w:tab w:val="left" w:pos="305"/>
              </w:tabs>
              <w:spacing w:before="58"/>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8"/>
              </w:numPr>
              <w:tabs>
                <w:tab w:val="left" w:pos="303"/>
              </w:tabs>
              <w:spacing w:before="60"/>
              <w:ind w:left="302" w:hanging="199"/>
              <w:rPr>
                <w:sz w:val="20"/>
              </w:rPr>
            </w:pPr>
            <w:r>
              <w:rPr>
                <w:sz w:val="20"/>
              </w:rPr>
              <w:t>Turyści</w:t>
            </w:r>
          </w:p>
          <w:p w:rsidR="00005516" w:rsidRPr="00A430A9" w:rsidRDefault="00005516" w:rsidP="00005516">
            <w:pPr>
              <w:pStyle w:val="TableParagraph"/>
              <w:numPr>
                <w:ilvl w:val="0"/>
                <w:numId w:val="48"/>
              </w:numPr>
              <w:tabs>
                <w:tab w:val="left" w:pos="305"/>
              </w:tabs>
              <w:spacing w:before="60"/>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8"/>
              </w:numPr>
              <w:tabs>
                <w:tab w:val="left" w:pos="305"/>
              </w:tabs>
              <w:spacing w:before="58"/>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r w:rsidR="00005516" w:rsidTr="00005516">
        <w:trPr>
          <w:trHeight w:hRule="exact" w:val="5489"/>
        </w:trPr>
        <w:tc>
          <w:tcPr>
            <w:tcW w:w="1755" w:type="dxa"/>
          </w:tcPr>
          <w:p w:rsidR="00005516" w:rsidRPr="00A430A9" w:rsidRDefault="00005516" w:rsidP="00005516">
            <w:pPr>
              <w:pStyle w:val="TableParagraph"/>
              <w:numPr>
                <w:ilvl w:val="0"/>
                <w:numId w:val="47"/>
              </w:numPr>
              <w:tabs>
                <w:tab w:val="left" w:pos="221"/>
              </w:tabs>
              <w:spacing w:before="46"/>
              <w:ind w:right="109" w:firstLine="0"/>
              <w:rPr>
                <w:sz w:val="20"/>
                <w:lang w:val="pl-PL"/>
              </w:rPr>
            </w:pPr>
            <w:r w:rsidRPr="00A430A9">
              <w:rPr>
                <w:sz w:val="20"/>
                <w:lang w:val="pl-PL"/>
              </w:rPr>
              <w:t>niewystarczający stopień</w:t>
            </w:r>
            <w:r w:rsidRPr="00A430A9">
              <w:rPr>
                <w:spacing w:val="-13"/>
                <w:sz w:val="20"/>
                <w:lang w:val="pl-PL"/>
              </w:rPr>
              <w:t xml:space="preserve"> </w:t>
            </w:r>
            <w:r w:rsidRPr="00A430A9">
              <w:rPr>
                <w:sz w:val="20"/>
                <w:lang w:val="pl-PL"/>
              </w:rPr>
              <w:t>aktywności społecznej mieszkańców,</w:t>
            </w:r>
          </w:p>
          <w:p w:rsidR="00005516" w:rsidRPr="00A430A9" w:rsidRDefault="00005516" w:rsidP="00005516">
            <w:pPr>
              <w:pStyle w:val="TableParagraph"/>
              <w:numPr>
                <w:ilvl w:val="0"/>
                <w:numId w:val="47"/>
              </w:numPr>
              <w:tabs>
                <w:tab w:val="left" w:pos="224"/>
              </w:tabs>
              <w:spacing w:before="60"/>
              <w:ind w:right="196" w:firstLine="0"/>
              <w:rPr>
                <w:sz w:val="20"/>
                <w:lang w:val="pl-PL"/>
              </w:rPr>
            </w:pPr>
            <w:r w:rsidRPr="00A430A9">
              <w:rPr>
                <w:sz w:val="20"/>
                <w:lang w:val="pl-PL"/>
              </w:rPr>
              <w:t>wysoki odsetek osób</w:t>
            </w:r>
            <w:r w:rsidRPr="00A430A9">
              <w:rPr>
                <w:spacing w:val="-13"/>
                <w:sz w:val="20"/>
                <w:lang w:val="pl-PL"/>
              </w:rPr>
              <w:t xml:space="preserve"> </w:t>
            </w:r>
            <w:r w:rsidRPr="00A430A9">
              <w:rPr>
                <w:sz w:val="20"/>
                <w:lang w:val="pl-PL"/>
              </w:rPr>
              <w:t>zagrożonych ubóstwem i wykluczeniem społecznym,</w:t>
            </w:r>
          </w:p>
          <w:p w:rsidR="00005516" w:rsidRPr="00A430A9" w:rsidRDefault="00005516" w:rsidP="00005516">
            <w:pPr>
              <w:pStyle w:val="TableParagraph"/>
              <w:numPr>
                <w:ilvl w:val="0"/>
                <w:numId w:val="47"/>
              </w:numPr>
              <w:tabs>
                <w:tab w:val="left" w:pos="221"/>
              </w:tabs>
              <w:spacing w:before="58"/>
              <w:ind w:right="145" w:firstLine="0"/>
              <w:rPr>
                <w:sz w:val="20"/>
                <w:lang w:val="pl-PL"/>
              </w:rPr>
            </w:pPr>
            <w:r w:rsidRPr="00A430A9">
              <w:rPr>
                <w:sz w:val="20"/>
                <w:lang w:val="pl-PL"/>
              </w:rPr>
              <w:t>dynamiczny wzrost liczby</w:t>
            </w:r>
            <w:r w:rsidRPr="00A430A9">
              <w:rPr>
                <w:spacing w:val="-12"/>
                <w:sz w:val="20"/>
                <w:lang w:val="pl-PL"/>
              </w:rPr>
              <w:t xml:space="preserve"> </w:t>
            </w:r>
            <w:r w:rsidRPr="00A430A9">
              <w:rPr>
                <w:sz w:val="20"/>
                <w:lang w:val="pl-PL"/>
              </w:rPr>
              <w:t>osób w wieku poprodukcyjnym,</w:t>
            </w:r>
          </w:p>
        </w:tc>
        <w:tc>
          <w:tcPr>
            <w:tcW w:w="1693" w:type="dxa"/>
          </w:tcPr>
          <w:p w:rsidR="00005516" w:rsidRDefault="00005516" w:rsidP="00005516">
            <w:pPr>
              <w:pStyle w:val="TableParagraph"/>
              <w:numPr>
                <w:ilvl w:val="0"/>
                <w:numId w:val="46"/>
              </w:numPr>
              <w:tabs>
                <w:tab w:val="left" w:pos="224"/>
              </w:tabs>
              <w:spacing w:before="46"/>
              <w:ind w:right="334" w:firstLine="0"/>
              <w:rPr>
                <w:sz w:val="20"/>
              </w:rPr>
            </w:pPr>
            <w:r>
              <w:rPr>
                <w:sz w:val="20"/>
              </w:rPr>
              <w:t xml:space="preserve">wsparcie </w:t>
            </w:r>
            <w:r>
              <w:rPr>
                <w:w w:val="90"/>
                <w:sz w:val="20"/>
              </w:rPr>
              <w:t xml:space="preserve">samoorganizacji </w:t>
            </w:r>
            <w:r>
              <w:rPr>
                <w:sz w:val="20"/>
              </w:rPr>
              <w:t>społeczności,</w:t>
            </w:r>
          </w:p>
          <w:p w:rsidR="00005516" w:rsidRPr="00A430A9" w:rsidRDefault="00005516" w:rsidP="00005516">
            <w:pPr>
              <w:pStyle w:val="TableParagraph"/>
              <w:numPr>
                <w:ilvl w:val="0"/>
                <w:numId w:val="46"/>
              </w:numPr>
              <w:tabs>
                <w:tab w:val="left" w:pos="224"/>
              </w:tabs>
              <w:spacing w:before="58"/>
              <w:ind w:right="340" w:firstLine="0"/>
              <w:rPr>
                <w:sz w:val="20"/>
                <w:lang w:val="pl-PL"/>
              </w:rPr>
            </w:pPr>
            <w:r w:rsidRPr="00A430A9">
              <w:rPr>
                <w:sz w:val="20"/>
                <w:lang w:val="pl-PL"/>
              </w:rPr>
              <w:t xml:space="preserve">wsparcie aktywności społecznej i organizacji </w:t>
            </w:r>
            <w:r w:rsidRPr="00A430A9">
              <w:rPr>
                <w:w w:val="90"/>
                <w:sz w:val="20"/>
                <w:lang w:val="pl-PL"/>
              </w:rPr>
              <w:t>pozarządowych,</w:t>
            </w:r>
          </w:p>
          <w:p w:rsidR="00005516" w:rsidRPr="00A430A9" w:rsidRDefault="00005516" w:rsidP="00005516">
            <w:pPr>
              <w:pStyle w:val="TableParagraph"/>
              <w:numPr>
                <w:ilvl w:val="0"/>
                <w:numId w:val="46"/>
              </w:numPr>
              <w:tabs>
                <w:tab w:val="left" w:pos="221"/>
              </w:tabs>
              <w:spacing w:before="60"/>
              <w:ind w:right="221" w:firstLine="0"/>
              <w:rPr>
                <w:sz w:val="20"/>
                <w:lang w:val="pl-PL"/>
              </w:rPr>
            </w:pPr>
            <w:r w:rsidRPr="00A430A9">
              <w:rPr>
                <w:sz w:val="20"/>
                <w:lang w:val="pl-PL"/>
              </w:rPr>
              <w:t>zwiększenie liczby działań skierowanych</w:t>
            </w:r>
            <w:r w:rsidRPr="00A430A9">
              <w:rPr>
                <w:spacing w:val="-12"/>
                <w:sz w:val="20"/>
                <w:lang w:val="pl-PL"/>
              </w:rPr>
              <w:t xml:space="preserve"> </w:t>
            </w:r>
            <w:r w:rsidRPr="00A430A9">
              <w:rPr>
                <w:sz w:val="20"/>
                <w:lang w:val="pl-PL"/>
              </w:rPr>
              <w:t>do seniorów</w:t>
            </w:r>
          </w:p>
        </w:tc>
        <w:tc>
          <w:tcPr>
            <w:tcW w:w="1822" w:type="dxa"/>
          </w:tcPr>
          <w:p w:rsidR="00005516" w:rsidRPr="00A430A9" w:rsidRDefault="00005516" w:rsidP="00005516">
            <w:pPr>
              <w:pStyle w:val="TableParagraph"/>
              <w:numPr>
                <w:ilvl w:val="0"/>
                <w:numId w:val="45"/>
              </w:numPr>
              <w:tabs>
                <w:tab w:val="left" w:pos="219"/>
              </w:tabs>
              <w:spacing w:before="46"/>
              <w:ind w:right="148" w:firstLine="0"/>
              <w:rPr>
                <w:sz w:val="20"/>
                <w:lang w:val="pl-PL"/>
              </w:rPr>
            </w:pPr>
            <w:r w:rsidRPr="00A430A9">
              <w:rPr>
                <w:sz w:val="20"/>
                <w:lang w:val="pl-PL"/>
              </w:rPr>
              <w:t>liczne</w:t>
            </w:r>
            <w:r w:rsidRPr="00A430A9">
              <w:rPr>
                <w:spacing w:val="-9"/>
                <w:sz w:val="20"/>
                <w:lang w:val="pl-PL"/>
              </w:rPr>
              <w:t xml:space="preserve"> </w:t>
            </w:r>
            <w:r w:rsidRPr="00A430A9">
              <w:rPr>
                <w:sz w:val="20"/>
                <w:lang w:val="pl-PL"/>
              </w:rPr>
              <w:t>organizacje pozarządowe działające na terenie,</w:t>
            </w:r>
          </w:p>
          <w:p w:rsidR="00005516" w:rsidRPr="00A430A9" w:rsidRDefault="00005516" w:rsidP="00005516">
            <w:pPr>
              <w:pStyle w:val="TableParagraph"/>
              <w:numPr>
                <w:ilvl w:val="0"/>
                <w:numId w:val="45"/>
              </w:numPr>
              <w:tabs>
                <w:tab w:val="left" w:pos="219"/>
              </w:tabs>
              <w:spacing w:before="60"/>
              <w:ind w:right="371" w:firstLine="0"/>
              <w:rPr>
                <w:sz w:val="20"/>
                <w:lang w:val="pl-PL"/>
              </w:rPr>
            </w:pPr>
            <w:r w:rsidRPr="00A430A9">
              <w:rPr>
                <w:w w:val="95"/>
                <w:sz w:val="20"/>
                <w:lang w:val="pl-PL"/>
              </w:rPr>
              <w:t xml:space="preserve">dotychczasowa </w:t>
            </w:r>
            <w:r w:rsidRPr="00A430A9">
              <w:rPr>
                <w:sz w:val="20"/>
                <w:lang w:val="pl-PL"/>
              </w:rPr>
              <w:t xml:space="preserve">współpraca </w:t>
            </w:r>
            <w:r w:rsidRPr="00A430A9">
              <w:rPr>
                <w:w w:val="90"/>
                <w:sz w:val="20"/>
                <w:lang w:val="pl-PL"/>
              </w:rPr>
              <w:t xml:space="preserve">międzysektorowa </w:t>
            </w:r>
            <w:r w:rsidRPr="00A430A9">
              <w:rPr>
                <w:sz w:val="20"/>
                <w:lang w:val="pl-PL"/>
              </w:rPr>
              <w:t>(np. w ramach LGD),</w:t>
            </w:r>
          </w:p>
          <w:p w:rsidR="00005516" w:rsidRPr="00A430A9" w:rsidRDefault="00005516" w:rsidP="00005516">
            <w:pPr>
              <w:pStyle w:val="TableParagraph"/>
              <w:numPr>
                <w:ilvl w:val="0"/>
                <w:numId w:val="45"/>
              </w:numPr>
              <w:tabs>
                <w:tab w:val="left" w:pos="219"/>
              </w:tabs>
              <w:spacing w:before="58"/>
              <w:ind w:right="156" w:firstLine="0"/>
              <w:rPr>
                <w:sz w:val="20"/>
                <w:lang w:val="pl-PL"/>
              </w:rPr>
            </w:pPr>
            <w:r w:rsidRPr="00A430A9">
              <w:rPr>
                <w:sz w:val="20"/>
                <w:lang w:val="pl-PL"/>
              </w:rPr>
              <w:t>liczne projekty aktywizacyjne zrealizowane do</w:t>
            </w:r>
            <w:r w:rsidRPr="00A430A9">
              <w:rPr>
                <w:spacing w:val="-9"/>
                <w:sz w:val="20"/>
                <w:lang w:val="pl-PL"/>
              </w:rPr>
              <w:t xml:space="preserve"> </w:t>
            </w:r>
            <w:r w:rsidRPr="00A430A9">
              <w:rPr>
                <w:sz w:val="20"/>
                <w:lang w:val="pl-PL"/>
              </w:rPr>
              <w:t>tej pory (i doświadczenia wyniesione z ich przeprowadzenia)</w:t>
            </w:r>
          </w:p>
          <w:p w:rsidR="00005516" w:rsidRPr="00A430A9" w:rsidRDefault="00005516" w:rsidP="00005516">
            <w:pPr>
              <w:pStyle w:val="TableParagraph"/>
              <w:numPr>
                <w:ilvl w:val="0"/>
                <w:numId w:val="45"/>
              </w:numPr>
              <w:tabs>
                <w:tab w:val="left" w:pos="219"/>
              </w:tabs>
              <w:spacing w:before="60"/>
              <w:ind w:right="111" w:firstLine="0"/>
              <w:rPr>
                <w:sz w:val="20"/>
                <w:lang w:val="pl-PL"/>
              </w:rPr>
            </w:pPr>
            <w:r w:rsidRPr="00A430A9">
              <w:rPr>
                <w:sz w:val="20"/>
                <w:lang w:val="pl-PL"/>
              </w:rPr>
              <w:t>zawiązujące się</w:t>
            </w:r>
            <w:r w:rsidRPr="00A430A9">
              <w:rPr>
                <w:spacing w:val="-12"/>
                <w:sz w:val="20"/>
                <w:lang w:val="pl-PL"/>
              </w:rPr>
              <w:t xml:space="preserve"> </w:t>
            </w:r>
            <w:r w:rsidRPr="00A430A9">
              <w:rPr>
                <w:sz w:val="20"/>
                <w:lang w:val="pl-PL"/>
              </w:rPr>
              <w:t>na obszarze organizacje zrzeszające seniorów</w:t>
            </w:r>
          </w:p>
        </w:tc>
        <w:tc>
          <w:tcPr>
            <w:tcW w:w="1754" w:type="dxa"/>
          </w:tcPr>
          <w:p w:rsidR="00005516" w:rsidRPr="00A430A9" w:rsidRDefault="00005516" w:rsidP="00005516">
            <w:pPr>
              <w:pStyle w:val="TableParagraph"/>
              <w:numPr>
                <w:ilvl w:val="0"/>
                <w:numId w:val="44"/>
              </w:numPr>
              <w:tabs>
                <w:tab w:val="left" w:pos="219"/>
              </w:tabs>
              <w:spacing w:before="46"/>
              <w:ind w:right="565" w:firstLine="0"/>
              <w:rPr>
                <w:sz w:val="20"/>
                <w:lang w:val="pl-PL"/>
              </w:rPr>
            </w:pPr>
            <w:r w:rsidRPr="00A430A9">
              <w:rPr>
                <w:sz w:val="20"/>
                <w:lang w:val="pl-PL"/>
              </w:rPr>
              <w:t xml:space="preserve">wzrost aktywności społecznej i zawodowej </w:t>
            </w:r>
            <w:r w:rsidRPr="00A430A9">
              <w:rPr>
                <w:w w:val="90"/>
                <w:sz w:val="20"/>
                <w:lang w:val="pl-PL"/>
              </w:rPr>
              <w:t>mieszkańców,</w:t>
            </w:r>
          </w:p>
          <w:p w:rsidR="00005516" w:rsidRDefault="00005516" w:rsidP="00005516">
            <w:pPr>
              <w:pStyle w:val="TableParagraph"/>
              <w:numPr>
                <w:ilvl w:val="0"/>
                <w:numId w:val="44"/>
              </w:numPr>
              <w:tabs>
                <w:tab w:val="left" w:pos="219"/>
              </w:tabs>
              <w:spacing w:before="60"/>
              <w:ind w:right="139" w:firstLine="0"/>
              <w:rPr>
                <w:sz w:val="20"/>
              </w:rPr>
            </w:pPr>
            <w:r>
              <w:rPr>
                <w:sz w:val="20"/>
              </w:rPr>
              <w:t>wzmocnienie</w:t>
            </w:r>
            <w:r>
              <w:rPr>
                <w:spacing w:val="-14"/>
                <w:sz w:val="20"/>
              </w:rPr>
              <w:t xml:space="preserve"> </w:t>
            </w:r>
            <w:r>
              <w:rPr>
                <w:sz w:val="20"/>
              </w:rPr>
              <w:t>roli trzeciego</w:t>
            </w:r>
            <w:r>
              <w:rPr>
                <w:spacing w:val="-15"/>
                <w:sz w:val="20"/>
              </w:rPr>
              <w:t xml:space="preserve"> </w:t>
            </w:r>
            <w:r>
              <w:rPr>
                <w:sz w:val="20"/>
              </w:rPr>
              <w:t>sektora,</w:t>
            </w:r>
          </w:p>
          <w:p w:rsidR="00005516" w:rsidRPr="00A430A9" w:rsidRDefault="00005516" w:rsidP="00005516">
            <w:pPr>
              <w:pStyle w:val="TableParagraph"/>
              <w:numPr>
                <w:ilvl w:val="0"/>
                <w:numId w:val="44"/>
              </w:numPr>
              <w:tabs>
                <w:tab w:val="left" w:pos="216"/>
              </w:tabs>
              <w:spacing w:before="60"/>
              <w:ind w:right="214" w:firstLine="0"/>
              <w:rPr>
                <w:sz w:val="20"/>
                <w:lang w:val="pl-PL"/>
              </w:rPr>
            </w:pPr>
            <w:r w:rsidRPr="00A430A9">
              <w:rPr>
                <w:sz w:val="20"/>
                <w:lang w:val="pl-PL"/>
              </w:rPr>
              <w:t>zmniejszenie skali</w:t>
            </w:r>
            <w:r w:rsidRPr="00A430A9">
              <w:rPr>
                <w:spacing w:val="-15"/>
                <w:sz w:val="20"/>
                <w:lang w:val="pl-PL"/>
              </w:rPr>
              <w:t xml:space="preserve"> </w:t>
            </w:r>
            <w:r w:rsidRPr="00A430A9">
              <w:rPr>
                <w:sz w:val="20"/>
                <w:lang w:val="pl-PL"/>
              </w:rPr>
              <w:t>wykluczenia społecznego i ubóstwa</w:t>
            </w:r>
          </w:p>
        </w:tc>
        <w:tc>
          <w:tcPr>
            <w:tcW w:w="1736" w:type="dxa"/>
          </w:tcPr>
          <w:p w:rsidR="00005516" w:rsidRPr="00A430A9" w:rsidRDefault="00005516" w:rsidP="00005516">
            <w:pPr>
              <w:pStyle w:val="TableParagraph"/>
              <w:spacing w:before="46"/>
              <w:ind w:left="103" w:right="409"/>
              <w:rPr>
                <w:sz w:val="20"/>
                <w:lang w:val="pl-PL"/>
              </w:rPr>
            </w:pPr>
            <w:r w:rsidRPr="00A430A9">
              <w:rPr>
                <w:sz w:val="20"/>
                <w:lang w:val="pl-PL"/>
              </w:rPr>
              <w:t>Aktywizacja mieszkańców i walka z wykluczeniem społecznym</w:t>
            </w:r>
          </w:p>
        </w:tc>
        <w:tc>
          <w:tcPr>
            <w:tcW w:w="1724" w:type="dxa"/>
          </w:tcPr>
          <w:p w:rsidR="00005516" w:rsidRDefault="00005516" w:rsidP="00005516">
            <w:pPr>
              <w:pStyle w:val="TableParagraph"/>
              <w:numPr>
                <w:ilvl w:val="0"/>
                <w:numId w:val="43"/>
              </w:numPr>
              <w:tabs>
                <w:tab w:val="left" w:pos="305"/>
              </w:tabs>
              <w:spacing w:before="46"/>
              <w:ind w:right="820" w:firstLine="0"/>
              <w:rPr>
                <w:sz w:val="20"/>
              </w:rPr>
            </w:pPr>
            <w:r>
              <w:rPr>
                <w:sz w:val="20"/>
              </w:rPr>
              <w:t>Sektor publiczny</w:t>
            </w:r>
          </w:p>
          <w:p w:rsidR="00005516" w:rsidRDefault="00005516" w:rsidP="00005516">
            <w:pPr>
              <w:pStyle w:val="TableParagraph"/>
              <w:numPr>
                <w:ilvl w:val="0"/>
                <w:numId w:val="43"/>
              </w:numPr>
              <w:tabs>
                <w:tab w:val="left" w:pos="305"/>
              </w:tabs>
              <w:spacing w:before="58"/>
              <w:ind w:right="493" w:firstLine="0"/>
              <w:rPr>
                <w:sz w:val="20"/>
              </w:rPr>
            </w:pPr>
            <w:r>
              <w:rPr>
                <w:w w:val="90"/>
                <w:sz w:val="20"/>
              </w:rPr>
              <w:t xml:space="preserve">Organizacje </w:t>
            </w:r>
            <w:r>
              <w:rPr>
                <w:sz w:val="20"/>
              </w:rPr>
              <w:t>pozarządowe</w:t>
            </w:r>
          </w:p>
          <w:p w:rsidR="00005516" w:rsidRDefault="00005516" w:rsidP="00005516">
            <w:pPr>
              <w:pStyle w:val="TableParagraph"/>
              <w:numPr>
                <w:ilvl w:val="0"/>
                <w:numId w:val="43"/>
              </w:numPr>
              <w:tabs>
                <w:tab w:val="left" w:pos="305"/>
              </w:tabs>
              <w:spacing w:before="60"/>
              <w:ind w:right="494" w:firstLine="0"/>
              <w:rPr>
                <w:sz w:val="20"/>
              </w:rPr>
            </w:pPr>
            <w:r>
              <w:rPr>
                <w:w w:val="90"/>
                <w:sz w:val="20"/>
              </w:rPr>
              <w:t xml:space="preserve">Mieszkańcy </w:t>
            </w:r>
            <w:r>
              <w:rPr>
                <w:sz w:val="20"/>
              </w:rPr>
              <w:t>obszaru</w:t>
            </w:r>
          </w:p>
          <w:p w:rsidR="00005516" w:rsidRDefault="00005516" w:rsidP="00005516">
            <w:pPr>
              <w:pStyle w:val="TableParagraph"/>
              <w:numPr>
                <w:ilvl w:val="0"/>
                <w:numId w:val="43"/>
              </w:numPr>
              <w:tabs>
                <w:tab w:val="left" w:pos="305"/>
              </w:tabs>
              <w:spacing w:before="63"/>
              <w:ind w:right="194" w:firstLine="0"/>
              <w:rPr>
                <w:sz w:val="20"/>
              </w:rPr>
            </w:pPr>
            <w:r>
              <w:rPr>
                <w:sz w:val="20"/>
              </w:rPr>
              <w:t>Kobiety</w:t>
            </w:r>
            <w:r>
              <w:rPr>
                <w:spacing w:val="-7"/>
                <w:sz w:val="20"/>
              </w:rPr>
              <w:t xml:space="preserve"> </w:t>
            </w:r>
            <w:r>
              <w:rPr>
                <w:sz w:val="20"/>
              </w:rPr>
              <w:t xml:space="preserve">(grupa </w:t>
            </w:r>
            <w:r>
              <w:rPr>
                <w:w w:val="95"/>
                <w:sz w:val="20"/>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młode (grupa </w:t>
            </w:r>
            <w:r>
              <w:rPr>
                <w:w w:val="90"/>
                <w:sz w:val="20"/>
              </w:rPr>
              <w:t>defaworyzowana)</w:t>
            </w:r>
          </w:p>
          <w:p w:rsidR="00005516" w:rsidRPr="00A430A9" w:rsidRDefault="00005516" w:rsidP="00005516">
            <w:pPr>
              <w:pStyle w:val="TableParagraph"/>
              <w:numPr>
                <w:ilvl w:val="0"/>
                <w:numId w:val="43"/>
              </w:numPr>
              <w:tabs>
                <w:tab w:val="left" w:pos="305"/>
              </w:tabs>
              <w:spacing w:before="61"/>
              <w:ind w:right="254" w:firstLine="0"/>
              <w:rPr>
                <w:sz w:val="20"/>
                <w:lang w:val="pl-PL"/>
              </w:rPr>
            </w:pPr>
            <w:r w:rsidRPr="00A430A9">
              <w:rPr>
                <w:sz w:val="20"/>
                <w:lang w:val="pl-PL"/>
              </w:rPr>
              <w:t xml:space="preserve">Osoby zagrożone ubóstwem i wykluczeniem społecznym (grupa </w:t>
            </w:r>
            <w:r w:rsidRPr="00A430A9">
              <w:rPr>
                <w:w w:val="90"/>
                <w:sz w:val="20"/>
                <w:lang w:val="pl-PL"/>
              </w:rPr>
              <w:t>defaworyzowana)</w:t>
            </w:r>
          </w:p>
          <w:p w:rsidR="00005516" w:rsidRDefault="00005516" w:rsidP="00005516">
            <w:pPr>
              <w:pStyle w:val="TableParagraph"/>
              <w:numPr>
                <w:ilvl w:val="0"/>
                <w:numId w:val="43"/>
              </w:numPr>
              <w:tabs>
                <w:tab w:val="left" w:pos="305"/>
              </w:tabs>
              <w:spacing w:before="60"/>
              <w:ind w:right="254" w:firstLine="0"/>
              <w:rPr>
                <w:sz w:val="20"/>
              </w:rPr>
            </w:pPr>
            <w:r>
              <w:rPr>
                <w:sz w:val="20"/>
              </w:rPr>
              <w:t xml:space="preserve">Osoby </w:t>
            </w:r>
            <w:r>
              <w:rPr>
                <w:w w:val="95"/>
                <w:sz w:val="20"/>
              </w:rPr>
              <w:t xml:space="preserve">niepełnosprawne </w:t>
            </w:r>
            <w:r>
              <w:rPr>
                <w:sz w:val="20"/>
              </w:rPr>
              <w:t xml:space="preserve">(grupa </w:t>
            </w:r>
            <w:r>
              <w:rPr>
                <w:w w:val="90"/>
                <w:sz w:val="20"/>
              </w:rPr>
              <w:t>defaworyzowana)</w:t>
            </w:r>
          </w:p>
        </w:tc>
      </w:tr>
    </w:tbl>
    <w:p w:rsidR="00005516" w:rsidRDefault="00005516" w:rsidP="00005516">
      <w:pPr>
        <w:pStyle w:val="Tekstpodstawowy"/>
        <w:rPr>
          <w:sz w:val="20"/>
        </w:rPr>
      </w:pPr>
    </w:p>
    <w:p w:rsidR="00005516" w:rsidRDefault="00005516" w:rsidP="00005516">
      <w:pPr>
        <w:pStyle w:val="Tekstpodstawowy"/>
        <w:rPr>
          <w:sz w:val="20"/>
        </w:rPr>
      </w:pPr>
    </w:p>
    <w:p w:rsidR="00005516" w:rsidRDefault="00005516" w:rsidP="00005516">
      <w:pPr>
        <w:pStyle w:val="Tekstpodstawowy"/>
        <w:spacing w:before="1"/>
        <w:rPr>
          <w:sz w:val="20"/>
        </w:rPr>
      </w:pPr>
    </w:p>
    <w:p w:rsidR="00005516" w:rsidRPr="00A430A9" w:rsidRDefault="00005516" w:rsidP="00005516">
      <w:pPr>
        <w:pStyle w:val="Nagwek2"/>
        <w:spacing w:before="0"/>
        <w:ind w:left="2706"/>
        <w:rPr>
          <w:lang w:val="pl-PL"/>
        </w:rPr>
      </w:pPr>
      <w:r w:rsidRPr="00A430A9">
        <w:rPr>
          <w:lang w:val="pl-PL"/>
        </w:rPr>
        <w:t>Uwagi zgromadzone w procesie konsultacji społecznych:</w:t>
      </w:r>
    </w:p>
    <w:p w:rsidR="00005516" w:rsidRPr="00A430A9" w:rsidRDefault="00005516" w:rsidP="00005516">
      <w:pPr>
        <w:pStyle w:val="Tekstpodstawowy"/>
        <w:spacing w:before="4" w:after="1"/>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1615"/>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left="117" w:right="-10"/>
              <w:rPr>
                <w:sz w:val="20"/>
              </w:rPr>
            </w:pPr>
            <w:r>
              <w:rPr>
                <w:sz w:val="20"/>
              </w:rPr>
              <w:t>Diagnoza obszaru</w:t>
            </w:r>
          </w:p>
        </w:tc>
        <w:tc>
          <w:tcPr>
            <w:tcW w:w="2765" w:type="dxa"/>
          </w:tcPr>
          <w:p w:rsidR="00005516" w:rsidRPr="00A430A9" w:rsidRDefault="00005516" w:rsidP="00005516">
            <w:pPr>
              <w:pStyle w:val="TableParagraph"/>
              <w:ind w:left="11" w:right="15" w:hanging="9"/>
              <w:jc w:val="center"/>
              <w:rPr>
                <w:sz w:val="20"/>
                <w:lang w:val="pl-PL"/>
              </w:rPr>
            </w:pPr>
            <w:r w:rsidRPr="00A430A9">
              <w:rPr>
                <w:sz w:val="20"/>
                <w:lang w:val="pl-PL"/>
              </w:rPr>
              <w:t>W diagnozie obszaru pod względem potencjału turystycznego, należy dodać do wyliczenia szlaków</w:t>
            </w:r>
            <w:r w:rsidRPr="00A430A9">
              <w:rPr>
                <w:spacing w:val="-20"/>
                <w:sz w:val="20"/>
                <w:lang w:val="pl-PL"/>
              </w:rPr>
              <w:t xml:space="preserve"> </w:t>
            </w:r>
            <w:r w:rsidRPr="00A430A9">
              <w:rPr>
                <w:sz w:val="20"/>
                <w:lang w:val="pl-PL"/>
              </w:rPr>
              <w:t>turystycznych Szlak Bursztynowy, przebiegający przez teren kilku gmin obszaru</w:t>
            </w:r>
            <w:r w:rsidRPr="00A430A9">
              <w:rPr>
                <w:spacing w:val="-18"/>
                <w:sz w:val="20"/>
                <w:lang w:val="pl-PL"/>
              </w:rPr>
              <w:t xml:space="preserve"> </w:t>
            </w:r>
            <w:r w:rsidRPr="00A430A9">
              <w:rPr>
                <w:sz w:val="20"/>
                <w:lang w:val="pl-PL"/>
              </w:rPr>
              <w:t>LGD.</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29"/>
                <w:lang w:val="pl-PL"/>
              </w:rPr>
            </w:pPr>
          </w:p>
          <w:p w:rsidR="00005516" w:rsidRPr="00A430A9" w:rsidRDefault="00005516" w:rsidP="00005516">
            <w:pPr>
              <w:pStyle w:val="TableParagraph"/>
              <w:ind w:left="727" w:right="436" w:firstLine="12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40" w:right="460" w:bottom="480" w:left="74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561"/>
        <w:gridCol w:w="1614"/>
        <w:gridCol w:w="2824"/>
        <w:gridCol w:w="3677"/>
      </w:tblGrid>
      <w:tr w:rsidR="00005516" w:rsidRPr="004F10BC" w:rsidTr="00005516">
        <w:trPr>
          <w:trHeight w:hRule="exact" w:val="1365"/>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7"/>
                <w:lang w:val="pl-PL"/>
              </w:rPr>
            </w:pPr>
          </w:p>
          <w:p w:rsidR="00005516" w:rsidRDefault="00005516" w:rsidP="00005516">
            <w:pPr>
              <w:pStyle w:val="TableParagraph"/>
              <w:ind w:left="176" w:right="90"/>
              <w:jc w:val="center"/>
              <w:rPr>
                <w:sz w:val="20"/>
              </w:rPr>
            </w:pPr>
            <w:r>
              <w:rPr>
                <w:sz w:val="20"/>
              </w:rPr>
              <w:t>2.</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7"/>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80"/>
              <w:ind w:left="266" w:right="218" w:hanging="5"/>
              <w:jc w:val="center"/>
              <w:rPr>
                <w:sz w:val="20"/>
                <w:lang w:val="pl-PL"/>
              </w:rPr>
            </w:pPr>
            <w:r w:rsidRPr="00A430A9">
              <w:rPr>
                <w:sz w:val="20"/>
                <w:lang w:val="pl-PL"/>
              </w:rPr>
              <w:t>Informacja na temat</w:t>
            </w:r>
            <w:r w:rsidRPr="00A430A9">
              <w:rPr>
                <w:spacing w:val="-23"/>
                <w:sz w:val="20"/>
                <w:lang w:val="pl-PL"/>
              </w:rPr>
              <w:t xml:space="preserve"> </w:t>
            </w:r>
            <w:r w:rsidRPr="00A430A9">
              <w:rPr>
                <w:sz w:val="20"/>
                <w:lang w:val="pl-PL"/>
              </w:rPr>
              <w:t>długości ścieżek rowerowych jest nieprawidłowa, ponieważ</w:t>
            </w:r>
            <w:r w:rsidRPr="00A430A9">
              <w:rPr>
                <w:spacing w:val="-20"/>
                <w:sz w:val="20"/>
                <w:lang w:val="pl-PL"/>
              </w:rPr>
              <w:t xml:space="preserve"> </w:t>
            </w:r>
            <w:r w:rsidRPr="00A430A9">
              <w:rPr>
                <w:sz w:val="20"/>
                <w:lang w:val="pl-PL"/>
              </w:rPr>
              <w:t>ich długość w ostatnich latach znacznie się</w:t>
            </w:r>
            <w:r w:rsidRPr="00A430A9">
              <w:rPr>
                <w:spacing w:val="-18"/>
                <w:sz w:val="20"/>
                <w:lang w:val="pl-PL"/>
              </w:rPr>
              <w:t xml:space="preserve"> </w:t>
            </w:r>
            <w:r w:rsidRPr="00A430A9">
              <w:rPr>
                <w:sz w:val="20"/>
                <w:lang w:val="pl-PL"/>
              </w:rPr>
              <w:t>wydłużyła.</w:t>
            </w:r>
          </w:p>
        </w:tc>
        <w:tc>
          <w:tcPr>
            <w:tcW w:w="3677" w:type="dxa"/>
          </w:tcPr>
          <w:p w:rsidR="00005516" w:rsidRPr="00A430A9" w:rsidRDefault="00005516" w:rsidP="00005516">
            <w:pPr>
              <w:pStyle w:val="TableParagraph"/>
              <w:spacing w:line="198"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2" w:right="207"/>
              <w:jc w:val="center"/>
              <w:rPr>
                <w:sz w:val="20"/>
                <w:lang w:val="pl-PL"/>
              </w:rPr>
            </w:pPr>
            <w:r w:rsidRPr="00A430A9">
              <w:rPr>
                <w:sz w:val="20"/>
                <w:lang w:val="pl-PL"/>
              </w:rPr>
              <w:t>W analizie konieczne jest posługiwanie się oficjalnymi danymi udostępnionymi m.in. przez Główny Urząd Statystyczny, gdzie zgłaszane są ścieżki spełniające odpowiednie wymogi formalne.</w:t>
            </w:r>
          </w:p>
        </w:tc>
      </w:tr>
      <w:tr w:rsidR="00005516" w:rsidRPr="004F10BC" w:rsidTr="00005516">
        <w:trPr>
          <w:trHeight w:hRule="exact" w:val="219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76" w:right="90"/>
              <w:jc w:val="center"/>
              <w:rPr>
                <w:sz w:val="20"/>
              </w:rPr>
            </w:pPr>
            <w:r>
              <w:rPr>
                <w:sz w:val="20"/>
              </w:rPr>
              <w:t>3.</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Default="00005516" w:rsidP="00005516">
            <w:pPr>
              <w:pStyle w:val="TableParagraph"/>
              <w:ind w:left="192" w:right="148" w:firstLine="8"/>
              <w:jc w:val="center"/>
              <w:rPr>
                <w:sz w:val="20"/>
              </w:rPr>
            </w:pPr>
            <w:r w:rsidRPr="00A430A9">
              <w:rPr>
                <w:sz w:val="20"/>
                <w:lang w:val="pl-PL"/>
              </w:rPr>
              <w:t xml:space="preserve">W wyliczeniu obiektów historycznych o znaczeniu ponadregionalnym należy uwzględnić Dźwierzno – najstarszą wieś w Polsce, która znajduje się na terenie LGD. </w:t>
            </w:r>
            <w:r>
              <w:rPr>
                <w:sz w:val="20"/>
              </w:rPr>
              <w:t>Niewykluczone, że była to pierwsza siedziba biskupów kujawskich.</w:t>
            </w:r>
          </w:p>
        </w:tc>
        <w:tc>
          <w:tcPr>
            <w:tcW w:w="3677" w:type="dxa"/>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25" w:right="198" w:firstLine="5"/>
              <w:jc w:val="center"/>
              <w:rPr>
                <w:sz w:val="20"/>
                <w:lang w:val="pl-PL"/>
              </w:rPr>
            </w:pPr>
            <w:r w:rsidRPr="00A430A9">
              <w:rPr>
                <w:sz w:val="20"/>
                <w:lang w:val="pl-PL"/>
              </w:rPr>
              <w:t>W diagnozie obszaru wyliczone zostały obiekty rozpoznawalne na poziomie ponadregionalnym. Potencjał zasobów historycznych, które wymagałyby inwestycji i promocji mieści się w</w:t>
            </w:r>
            <w:r w:rsidRPr="00A430A9">
              <w:rPr>
                <w:spacing w:val="-25"/>
                <w:sz w:val="20"/>
                <w:lang w:val="pl-PL"/>
              </w:rPr>
              <w:t xml:space="preserve"> </w:t>
            </w:r>
            <w:r w:rsidRPr="00A430A9">
              <w:rPr>
                <w:sz w:val="20"/>
                <w:lang w:val="pl-PL"/>
              </w:rPr>
              <w:t>Analizie SWOT – Słabe strony – pkt</w:t>
            </w:r>
            <w:r w:rsidRPr="00A430A9">
              <w:rPr>
                <w:spacing w:val="-12"/>
                <w:sz w:val="20"/>
                <w:lang w:val="pl-PL"/>
              </w:rPr>
              <w:t xml:space="preserve"> </w:t>
            </w:r>
            <w:r w:rsidRPr="00A430A9">
              <w:rPr>
                <w:sz w:val="20"/>
                <w:lang w:val="pl-PL"/>
              </w:rPr>
              <w:t>1.</w:t>
            </w:r>
          </w:p>
        </w:tc>
      </w:tr>
      <w:tr w:rsidR="00005516" w:rsidRPr="004F10BC" w:rsidTr="00005516">
        <w:trPr>
          <w:trHeight w:hRule="exact" w:val="172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spacing w:before="1"/>
              <w:ind w:left="176" w:right="90"/>
              <w:jc w:val="center"/>
              <w:rPr>
                <w:sz w:val="20"/>
              </w:rPr>
            </w:pPr>
            <w:r>
              <w:rPr>
                <w:sz w:val="20"/>
              </w:rPr>
              <w:t>4.</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before="101"/>
              <w:ind w:left="94" w:right="51"/>
              <w:jc w:val="center"/>
              <w:rPr>
                <w:sz w:val="20"/>
                <w:lang w:val="pl-PL"/>
              </w:rPr>
            </w:pPr>
            <w:r w:rsidRPr="00A430A9">
              <w:rPr>
                <w:sz w:val="20"/>
                <w:lang w:val="pl-PL"/>
              </w:rPr>
              <w:t>Należy dodać informację, że na obszarze LGD dominują tereny rolnicze, od zawsze ten teren charakteryzował się wysokim odsetkiem powierzchni wykorzystywanej w celu uprawiania roli.</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r w:rsidR="00005516" w:rsidRPr="004F10BC" w:rsidTr="00005516">
        <w:trPr>
          <w:trHeight w:hRule="exact" w:val="2762"/>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2"/>
              <w:rPr>
                <w:b/>
                <w:sz w:val="28"/>
                <w:lang w:val="pl-PL"/>
              </w:rPr>
            </w:pPr>
          </w:p>
          <w:p w:rsidR="00005516" w:rsidRDefault="00005516" w:rsidP="00005516">
            <w:pPr>
              <w:pStyle w:val="TableParagraph"/>
              <w:ind w:left="176" w:right="90"/>
              <w:jc w:val="center"/>
              <w:rPr>
                <w:sz w:val="20"/>
              </w:rPr>
            </w:pPr>
            <w:r>
              <w:rPr>
                <w:sz w:val="20"/>
              </w:rPr>
              <w:t>5.</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2"/>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0" w:right="52"/>
              <w:jc w:val="center"/>
              <w:rPr>
                <w:sz w:val="20"/>
                <w:lang w:val="pl-PL"/>
              </w:rPr>
            </w:pPr>
            <w:r w:rsidRPr="00A430A9">
              <w:rPr>
                <w:sz w:val="20"/>
                <w:lang w:val="pl-PL"/>
              </w:rPr>
              <w:t>W charakterystyce dostępu do</w:t>
            </w:r>
          </w:p>
          <w:p w:rsidR="00005516" w:rsidRPr="00A430A9" w:rsidRDefault="00005516" w:rsidP="00005516">
            <w:pPr>
              <w:pStyle w:val="TableParagraph"/>
              <w:ind w:left="103" w:right="53" w:hanging="5"/>
              <w:jc w:val="center"/>
              <w:rPr>
                <w:sz w:val="20"/>
                <w:lang w:val="pl-PL"/>
              </w:rPr>
            </w:pPr>
            <w:r w:rsidRPr="00A430A9">
              <w:rPr>
                <w:sz w:val="20"/>
                <w:lang w:val="pl-PL"/>
              </w:rPr>
              <w:t>oferty kulturalnej pojawia się informacja o braku GOK w gminie Inowrocław. Należy uwzględnić informację, że funkcję instytucji kultury pełni tam referat promocji, który realizuje liczne zadania z</w:t>
            </w:r>
            <w:r w:rsidRPr="00A430A9">
              <w:rPr>
                <w:spacing w:val="-18"/>
                <w:sz w:val="20"/>
                <w:lang w:val="pl-PL"/>
              </w:rPr>
              <w:t xml:space="preserve"> </w:t>
            </w:r>
            <w:r w:rsidRPr="00A430A9">
              <w:rPr>
                <w:sz w:val="20"/>
                <w:lang w:val="pl-PL"/>
              </w:rPr>
              <w:t>zakresu kultury,</w:t>
            </w:r>
            <w:r w:rsidRPr="00A430A9">
              <w:rPr>
                <w:spacing w:val="-23"/>
                <w:sz w:val="20"/>
                <w:lang w:val="pl-PL"/>
              </w:rPr>
              <w:t xml:space="preserve"> </w:t>
            </w:r>
            <w:r w:rsidRPr="00A430A9">
              <w:rPr>
                <w:sz w:val="20"/>
                <w:lang w:val="pl-PL"/>
              </w:rPr>
              <w:t>porównywalne</w:t>
            </w:r>
          </w:p>
          <w:p w:rsidR="00005516" w:rsidRPr="00A430A9" w:rsidRDefault="00005516" w:rsidP="00005516">
            <w:pPr>
              <w:pStyle w:val="TableParagraph"/>
              <w:ind w:left="94" w:right="52"/>
              <w:jc w:val="center"/>
              <w:rPr>
                <w:sz w:val="20"/>
                <w:lang w:val="pl-PL"/>
              </w:rPr>
            </w:pPr>
            <w:r w:rsidRPr="00A430A9">
              <w:rPr>
                <w:sz w:val="20"/>
                <w:lang w:val="pl-PL"/>
              </w:rPr>
              <w:t>z zakresem zadań prowadzonych przez GOKi na terenie pozostałych gmin.</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2" w:right="410"/>
              <w:jc w:val="center"/>
              <w:rPr>
                <w:sz w:val="20"/>
                <w:lang w:val="pl-PL"/>
              </w:rPr>
            </w:pPr>
            <w:r w:rsidRPr="00A430A9">
              <w:rPr>
                <w:sz w:val="20"/>
                <w:lang w:val="pl-PL"/>
              </w:rPr>
              <w:t>Zapis w diagnozie został uzupełniony o przedstawione informacje.</w:t>
            </w:r>
          </w:p>
        </w:tc>
      </w:tr>
      <w:tr w:rsidR="00005516" w:rsidRPr="004F10BC" w:rsidTr="00005516">
        <w:trPr>
          <w:trHeight w:hRule="exact" w:val="1151"/>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8"/>
                <w:lang w:val="pl-PL"/>
              </w:rPr>
            </w:pPr>
          </w:p>
          <w:p w:rsidR="00005516" w:rsidRDefault="00005516" w:rsidP="00005516">
            <w:pPr>
              <w:pStyle w:val="TableParagraph"/>
              <w:ind w:left="176" w:right="90"/>
              <w:jc w:val="center"/>
              <w:rPr>
                <w:sz w:val="20"/>
              </w:rPr>
            </w:pPr>
            <w:r>
              <w:rPr>
                <w:sz w:val="20"/>
              </w:rPr>
              <w:t>6.</w:t>
            </w:r>
          </w:p>
        </w:tc>
        <w:tc>
          <w:tcPr>
            <w:tcW w:w="1614" w:type="dxa"/>
          </w:tcPr>
          <w:p w:rsidR="00005516" w:rsidRDefault="00005516" w:rsidP="00005516">
            <w:pPr>
              <w:pStyle w:val="TableParagraph"/>
              <w:rPr>
                <w:b/>
                <w:sz w:val="20"/>
              </w:rPr>
            </w:pPr>
          </w:p>
          <w:p w:rsidR="00005516" w:rsidRDefault="00005516" w:rsidP="00005516">
            <w:pPr>
              <w:pStyle w:val="TableParagraph"/>
              <w:spacing w:before="1"/>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line="214" w:lineRule="exact"/>
              <w:ind w:left="94" w:right="52"/>
              <w:jc w:val="center"/>
              <w:rPr>
                <w:sz w:val="20"/>
                <w:lang w:val="pl-PL"/>
              </w:rPr>
            </w:pPr>
            <w:r w:rsidRPr="00A430A9">
              <w:rPr>
                <w:sz w:val="20"/>
                <w:lang w:val="pl-PL"/>
              </w:rPr>
              <w:t>Uwaga do informacji nt. braku</w:t>
            </w:r>
          </w:p>
          <w:p w:rsidR="00005516" w:rsidRPr="00A430A9" w:rsidRDefault="00005516" w:rsidP="00005516">
            <w:pPr>
              <w:pStyle w:val="TableParagraph"/>
              <w:spacing w:before="1"/>
              <w:ind w:left="149" w:right="99" w:hanging="2"/>
              <w:jc w:val="center"/>
              <w:rPr>
                <w:sz w:val="20"/>
                <w:lang w:val="pl-PL"/>
              </w:rPr>
            </w:pPr>
            <w:r w:rsidRPr="00A430A9">
              <w:rPr>
                <w:sz w:val="20"/>
                <w:lang w:val="pl-PL"/>
              </w:rPr>
              <w:t>GOK w gminie Złotniki Kujawskie: Działania</w:t>
            </w:r>
            <w:r w:rsidRPr="00A430A9">
              <w:rPr>
                <w:spacing w:val="-13"/>
                <w:sz w:val="20"/>
                <w:lang w:val="pl-PL"/>
              </w:rPr>
              <w:t xml:space="preserve"> </w:t>
            </w:r>
            <w:r w:rsidRPr="00A430A9">
              <w:rPr>
                <w:sz w:val="20"/>
                <w:lang w:val="pl-PL"/>
              </w:rPr>
              <w:t>uznawane za działalność GOK są rozproszone na inne</w:t>
            </w:r>
            <w:r w:rsidRPr="00A430A9">
              <w:rPr>
                <w:spacing w:val="-14"/>
                <w:sz w:val="20"/>
                <w:lang w:val="pl-PL"/>
              </w:rPr>
              <w:t xml:space="preserve"> </w:t>
            </w:r>
            <w:r w:rsidRPr="00A430A9">
              <w:rPr>
                <w:sz w:val="20"/>
                <w:lang w:val="pl-PL"/>
              </w:rPr>
              <w:t>podmioty.</w:t>
            </w:r>
          </w:p>
        </w:tc>
        <w:tc>
          <w:tcPr>
            <w:tcW w:w="3677" w:type="dxa"/>
          </w:tcPr>
          <w:p w:rsidR="00005516" w:rsidRPr="00A430A9" w:rsidRDefault="00005516" w:rsidP="00005516">
            <w:pPr>
              <w:pStyle w:val="TableParagraph"/>
              <w:spacing w:before="3"/>
              <w:rPr>
                <w:b/>
                <w:sz w:val="18"/>
                <w:lang w:val="pl-PL"/>
              </w:rPr>
            </w:pPr>
          </w:p>
          <w:p w:rsidR="00005516" w:rsidRPr="00A430A9" w:rsidRDefault="00005516" w:rsidP="00005516">
            <w:pPr>
              <w:pStyle w:val="TableParagraph"/>
              <w:spacing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243" w:right="410"/>
              <w:jc w:val="center"/>
              <w:rPr>
                <w:sz w:val="20"/>
                <w:lang w:val="pl-PL"/>
              </w:rPr>
            </w:pPr>
            <w:r w:rsidRPr="00A430A9">
              <w:rPr>
                <w:sz w:val="20"/>
                <w:lang w:val="pl-PL"/>
              </w:rPr>
              <w:t>Zapis w diagnozie został uzupełniony o przedstawione informacje.</w:t>
            </w:r>
          </w:p>
        </w:tc>
      </w:tr>
      <w:tr w:rsidR="00005516" w:rsidRPr="004F10BC" w:rsidTr="00005516">
        <w:trPr>
          <w:trHeight w:hRule="exact" w:val="1613"/>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76" w:right="90"/>
              <w:jc w:val="center"/>
              <w:rPr>
                <w:sz w:val="20"/>
              </w:rPr>
            </w:pPr>
            <w:r>
              <w:rPr>
                <w:sz w:val="20"/>
              </w:rPr>
              <w:t>7.</w:t>
            </w:r>
          </w:p>
        </w:tc>
        <w:tc>
          <w:tcPr>
            <w:tcW w:w="161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67" w:right="23"/>
              <w:jc w:val="center"/>
              <w:rPr>
                <w:sz w:val="20"/>
                <w:lang w:val="pl-PL"/>
              </w:rPr>
            </w:pPr>
            <w:r w:rsidRPr="00A430A9">
              <w:rPr>
                <w:sz w:val="20"/>
                <w:lang w:val="pl-PL"/>
              </w:rPr>
              <w:t>W diagnozie w liczbie organizacji pozarządowych należy uwzględnić dodatkowo KGW działające w strukturze Związku Rolników, Kółek i Organizacji Rolniczych (na terenie LGD jest ich ponad 80).</w:t>
            </w:r>
          </w:p>
        </w:tc>
        <w:tc>
          <w:tcPr>
            <w:tcW w:w="3677" w:type="dxa"/>
          </w:tcPr>
          <w:p w:rsidR="00005516" w:rsidRPr="00A430A9" w:rsidRDefault="00005516" w:rsidP="00005516">
            <w:pPr>
              <w:pStyle w:val="TableParagraph"/>
              <w:spacing w:line="212" w:lineRule="exact"/>
              <w:ind w:left="28" w:right="207"/>
              <w:jc w:val="center"/>
              <w:rPr>
                <w:sz w:val="20"/>
                <w:lang w:val="pl-PL"/>
              </w:rPr>
            </w:pPr>
            <w:r w:rsidRPr="00A430A9">
              <w:rPr>
                <w:sz w:val="20"/>
                <w:lang w:val="pl-PL"/>
              </w:rPr>
              <w:t>Uwaga nieuwzględniona.</w:t>
            </w:r>
          </w:p>
          <w:p w:rsidR="00005516" w:rsidRPr="00A430A9" w:rsidRDefault="00005516" w:rsidP="00005516">
            <w:pPr>
              <w:pStyle w:val="TableParagraph"/>
              <w:ind w:left="30" w:right="202" w:hanging="3"/>
              <w:jc w:val="center"/>
              <w:rPr>
                <w:sz w:val="20"/>
                <w:lang w:val="pl-PL"/>
              </w:rPr>
            </w:pPr>
            <w:r w:rsidRPr="00A430A9">
              <w:rPr>
                <w:sz w:val="20"/>
                <w:lang w:val="pl-PL"/>
              </w:rPr>
              <w:t>W analizie zbadano liczbę organizacji pozarządowych, tj. podmiotów posiadających wpis w Krajowym</w:t>
            </w:r>
            <w:r w:rsidRPr="00A430A9">
              <w:rPr>
                <w:spacing w:val="-22"/>
                <w:sz w:val="20"/>
                <w:lang w:val="pl-PL"/>
              </w:rPr>
              <w:t xml:space="preserve"> </w:t>
            </w:r>
            <w:r w:rsidRPr="00A430A9">
              <w:rPr>
                <w:sz w:val="20"/>
                <w:lang w:val="pl-PL"/>
              </w:rPr>
              <w:t>Rejestrze Sądowym. W diagnozie została dodana informacja o działaniach innych podmiotów ekonomii</w:t>
            </w:r>
            <w:r w:rsidRPr="00A430A9">
              <w:rPr>
                <w:spacing w:val="-13"/>
                <w:sz w:val="20"/>
                <w:lang w:val="pl-PL"/>
              </w:rPr>
              <w:t xml:space="preserve"> </w:t>
            </w:r>
            <w:r w:rsidRPr="00A430A9">
              <w:rPr>
                <w:sz w:val="20"/>
                <w:lang w:val="pl-PL"/>
              </w:rPr>
              <w:t>społecznej.</w:t>
            </w:r>
          </w:p>
        </w:tc>
      </w:tr>
      <w:tr w:rsidR="00005516" w:rsidRPr="004F10BC" w:rsidTr="00005516">
        <w:trPr>
          <w:trHeight w:hRule="exact" w:val="923"/>
        </w:trPr>
        <w:tc>
          <w:tcPr>
            <w:tcW w:w="561" w:type="dxa"/>
          </w:tcPr>
          <w:p w:rsidR="00005516" w:rsidRPr="00A430A9" w:rsidRDefault="00005516" w:rsidP="00005516">
            <w:pPr>
              <w:pStyle w:val="TableParagraph"/>
              <w:spacing w:before="4"/>
              <w:rPr>
                <w:b/>
                <w:sz w:val="28"/>
                <w:lang w:val="pl-PL"/>
              </w:rPr>
            </w:pPr>
          </w:p>
          <w:p w:rsidR="00005516" w:rsidRDefault="00005516" w:rsidP="00005516">
            <w:pPr>
              <w:pStyle w:val="TableParagraph"/>
              <w:ind w:left="176" w:right="90"/>
              <w:jc w:val="center"/>
              <w:rPr>
                <w:sz w:val="20"/>
              </w:rPr>
            </w:pPr>
            <w:r>
              <w:rPr>
                <w:sz w:val="20"/>
              </w:rPr>
              <w:t>8.</w:t>
            </w:r>
          </w:p>
        </w:tc>
        <w:tc>
          <w:tcPr>
            <w:tcW w:w="1614" w:type="dxa"/>
          </w:tcPr>
          <w:p w:rsidR="00005516" w:rsidRDefault="00005516" w:rsidP="00005516">
            <w:pPr>
              <w:pStyle w:val="TableParagraph"/>
              <w:spacing w:before="4"/>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ind w:left="182" w:right="135" w:hanging="3"/>
              <w:jc w:val="center"/>
              <w:rPr>
                <w:sz w:val="20"/>
                <w:lang w:val="pl-PL"/>
              </w:rPr>
            </w:pPr>
            <w:r w:rsidRPr="00A430A9">
              <w:rPr>
                <w:sz w:val="20"/>
                <w:lang w:val="pl-PL"/>
              </w:rPr>
              <w:t>Należy podkreślić w strategii rosnącą rolę seniorów, osób w wieku poprodukcyjnym,</w:t>
            </w:r>
            <w:r w:rsidRPr="00A430A9">
              <w:rPr>
                <w:spacing w:val="-21"/>
                <w:sz w:val="20"/>
                <w:lang w:val="pl-PL"/>
              </w:rPr>
              <w:t xml:space="preserve"> </w:t>
            </w:r>
            <w:r w:rsidRPr="00A430A9">
              <w:rPr>
                <w:sz w:val="20"/>
                <w:lang w:val="pl-PL"/>
              </w:rPr>
              <w:t>którzy mają specyficzne</w:t>
            </w:r>
            <w:r w:rsidRPr="00A430A9">
              <w:rPr>
                <w:spacing w:val="-24"/>
                <w:sz w:val="20"/>
                <w:lang w:val="pl-PL"/>
              </w:rPr>
              <w:t xml:space="preserve"> </w:t>
            </w:r>
            <w:r w:rsidRPr="00A430A9">
              <w:rPr>
                <w:sz w:val="20"/>
                <w:lang w:val="pl-PL"/>
              </w:rPr>
              <w:t>potrzeby.</w:t>
            </w:r>
          </w:p>
        </w:tc>
        <w:tc>
          <w:tcPr>
            <w:tcW w:w="3677" w:type="dxa"/>
          </w:tcPr>
          <w:p w:rsidR="00005516" w:rsidRPr="00A430A9" w:rsidRDefault="00005516" w:rsidP="00005516">
            <w:pPr>
              <w:pStyle w:val="TableParagraph"/>
              <w:spacing w:before="96" w:line="229" w:lineRule="exact"/>
              <w:ind w:left="27" w:right="207"/>
              <w:jc w:val="center"/>
              <w:rPr>
                <w:sz w:val="20"/>
                <w:lang w:val="pl-PL"/>
              </w:rPr>
            </w:pPr>
            <w:r w:rsidRPr="00A430A9">
              <w:rPr>
                <w:sz w:val="20"/>
                <w:lang w:val="pl-PL"/>
              </w:rPr>
              <w:t>Uwaga uwzględniona częściowo.</w:t>
            </w:r>
          </w:p>
          <w:p w:rsidR="00005516" w:rsidRPr="00A430A9" w:rsidRDefault="00005516" w:rsidP="00005516">
            <w:pPr>
              <w:pStyle w:val="TableParagraph"/>
              <w:ind w:left="32" w:right="203"/>
              <w:jc w:val="center"/>
              <w:rPr>
                <w:sz w:val="20"/>
                <w:lang w:val="pl-PL"/>
              </w:rPr>
            </w:pPr>
            <w:r w:rsidRPr="00A430A9">
              <w:rPr>
                <w:sz w:val="20"/>
                <w:lang w:val="pl-PL"/>
              </w:rPr>
              <w:t>Informacja została już zawarta w analizie SWOT – Zagrożenia – pkt 2.</w:t>
            </w:r>
          </w:p>
        </w:tc>
      </w:tr>
      <w:tr w:rsidR="00005516" w:rsidRPr="004F10BC" w:rsidTr="00005516">
        <w:trPr>
          <w:trHeight w:hRule="exact" w:val="1037"/>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18"/>
                <w:lang w:val="pl-PL"/>
              </w:rPr>
            </w:pPr>
          </w:p>
          <w:p w:rsidR="00005516" w:rsidRDefault="00005516" w:rsidP="00005516">
            <w:pPr>
              <w:pStyle w:val="TableParagraph"/>
              <w:spacing w:before="1"/>
              <w:ind w:left="176" w:right="90"/>
              <w:jc w:val="center"/>
              <w:rPr>
                <w:sz w:val="20"/>
              </w:rPr>
            </w:pPr>
            <w:r>
              <w:rPr>
                <w:sz w:val="20"/>
              </w:rPr>
              <w:t>9.</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18"/>
              </w:rPr>
            </w:pPr>
          </w:p>
          <w:p w:rsidR="00005516" w:rsidRDefault="00005516" w:rsidP="00005516">
            <w:pPr>
              <w:pStyle w:val="TableParagraph"/>
              <w:spacing w:before="1"/>
              <w:ind w:right="65"/>
              <w:jc w:val="right"/>
              <w:rPr>
                <w:sz w:val="20"/>
              </w:rPr>
            </w:pPr>
            <w:r>
              <w:rPr>
                <w:sz w:val="20"/>
              </w:rPr>
              <w:t>Diagnoza obszaru</w:t>
            </w:r>
          </w:p>
        </w:tc>
        <w:tc>
          <w:tcPr>
            <w:tcW w:w="2824" w:type="dxa"/>
          </w:tcPr>
          <w:p w:rsidR="00005516" w:rsidRPr="00A430A9" w:rsidRDefault="00005516" w:rsidP="00005516">
            <w:pPr>
              <w:pStyle w:val="TableParagraph"/>
              <w:spacing w:line="217" w:lineRule="exact"/>
              <w:ind w:left="94" w:right="52"/>
              <w:jc w:val="center"/>
              <w:rPr>
                <w:sz w:val="20"/>
                <w:lang w:val="pl-PL"/>
              </w:rPr>
            </w:pPr>
            <w:r w:rsidRPr="00A430A9">
              <w:rPr>
                <w:sz w:val="20"/>
                <w:lang w:val="pl-PL"/>
              </w:rPr>
              <w:t>Do listy szlaków wodnych</w:t>
            </w:r>
          </w:p>
          <w:p w:rsidR="00005516" w:rsidRPr="00A430A9" w:rsidRDefault="00005516" w:rsidP="00005516">
            <w:pPr>
              <w:pStyle w:val="TableParagraph"/>
              <w:ind w:left="94" w:right="41"/>
              <w:jc w:val="center"/>
              <w:rPr>
                <w:sz w:val="20"/>
                <w:lang w:val="pl-PL"/>
              </w:rPr>
            </w:pPr>
            <w:r w:rsidRPr="00A430A9">
              <w:rPr>
                <w:sz w:val="20"/>
                <w:lang w:val="pl-PL"/>
              </w:rPr>
              <w:t>wyliczonych w diagnozie należy dodać kajakowy szlak „Starej Baśni” z Kruszwicy do Żnina.</w:t>
            </w:r>
          </w:p>
        </w:tc>
        <w:tc>
          <w:tcPr>
            <w:tcW w:w="3677" w:type="dxa"/>
          </w:tcPr>
          <w:p w:rsidR="00005516" w:rsidRPr="00A430A9" w:rsidRDefault="00005516" w:rsidP="00005516">
            <w:pPr>
              <w:pStyle w:val="TableParagraph"/>
              <w:spacing w:before="3"/>
              <w:rPr>
                <w:b/>
                <w:sz w:val="28"/>
                <w:lang w:val="pl-PL"/>
              </w:rPr>
            </w:pPr>
          </w:p>
          <w:p w:rsidR="00005516" w:rsidRPr="00A430A9" w:rsidRDefault="00005516" w:rsidP="00005516">
            <w:pPr>
              <w:pStyle w:val="TableParagraph"/>
              <w:ind w:left="28" w:right="207"/>
              <w:jc w:val="center"/>
              <w:rPr>
                <w:sz w:val="20"/>
                <w:lang w:val="pl-PL"/>
              </w:rPr>
            </w:pPr>
            <w:r w:rsidRPr="00A430A9">
              <w:rPr>
                <w:sz w:val="20"/>
                <w:lang w:val="pl-PL"/>
              </w:rPr>
              <w:t>Uwaga uwzględniona.</w:t>
            </w:r>
          </w:p>
          <w:p w:rsidR="00005516" w:rsidRPr="00A430A9" w:rsidRDefault="00005516" w:rsidP="00005516">
            <w:pPr>
              <w:pStyle w:val="TableParagraph"/>
              <w:ind w:left="30" w:right="207"/>
              <w:jc w:val="center"/>
              <w:rPr>
                <w:sz w:val="20"/>
                <w:lang w:val="pl-PL"/>
              </w:rPr>
            </w:pPr>
            <w:r w:rsidRPr="00A430A9">
              <w:rPr>
                <w:sz w:val="20"/>
                <w:lang w:val="pl-PL"/>
              </w:rPr>
              <w:t>Zapis w diagnozie został uzupełniony.</w:t>
            </w:r>
          </w:p>
        </w:tc>
      </w:tr>
      <w:tr w:rsidR="00005516" w:rsidRPr="004F10BC" w:rsidTr="00005516">
        <w:trPr>
          <w:trHeight w:hRule="exact" w:val="1250"/>
        </w:trPr>
        <w:tc>
          <w:tcPr>
            <w:tcW w:w="561"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1" w:right="90"/>
              <w:jc w:val="center"/>
              <w:rPr>
                <w:sz w:val="20"/>
              </w:rPr>
            </w:pPr>
            <w:r>
              <w:rPr>
                <w:sz w:val="20"/>
              </w:rPr>
              <w:t>10.</w:t>
            </w:r>
          </w:p>
        </w:tc>
        <w:tc>
          <w:tcPr>
            <w:tcW w:w="1614"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65"/>
              <w:jc w:val="right"/>
              <w:rPr>
                <w:sz w:val="20"/>
              </w:rPr>
            </w:pPr>
            <w:r>
              <w:rPr>
                <w:sz w:val="20"/>
              </w:rPr>
              <w:t>Diagnoza obszaru</w:t>
            </w:r>
          </w:p>
        </w:tc>
        <w:tc>
          <w:tcPr>
            <w:tcW w:w="2824" w:type="dxa"/>
          </w:tcPr>
          <w:p w:rsidR="00005516" w:rsidRPr="00A430A9" w:rsidRDefault="00005516" w:rsidP="00005516">
            <w:pPr>
              <w:pStyle w:val="TableParagraph"/>
              <w:spacing w:before="102"/>
              <w:ind w:left="77" w:right="30" w:hanging="6"/>
              <w:jc w:val="center"/>
              <w:rPr>
                <w:sz w:val="20"/>
                <w:lang w:val="pl-PL"/>
              </w:rPr>
            </w:pPr>
            <w:r w:rsidRPr="00A430A9">
              <w:rPr>
                <w:sz w:val="20"/>
                <w:lang w:val="pl-PL"/>
              </w:rPr>
              <w:t>W diagnozie obszaru pod względem potencjału turystycznego, należy uwzględnić Kalwarię Pakoską jako zasób o znaczeniu ponadregionalnym.</w:t>
            </w:r>
          </w:p>
        </w:tc>
        <w:tc>
          <w:tcPr>
            <w:tcW w:w="3677"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spacing w:before="1" w:line="229" w:lineRule="exact"/>
              <w:ind w:left="28" w:right="207"/>
              <w:jc w:val="center"/>
              <w:rPr>
                <w:sz w:val="20"/>
                <w:lang w:val="pl-PL"/>
              </w:rPr>
            </w:pPr>
            <w:r w:rsidRPr="00A430A9">
              <w:rPr>
                <w:sz w:val="20"/>
                <w:lang w:val="pl-PL"/>
              </w:rPr>
              <w:t>Uwaga uwzględniona.</w:t>
            </w:r>
          </w:p>
          <w:p w:rsidR="00005516" w:rsidRPr="00A430A9" w:rsidRDefault="00005516" w:rsidP="00005516">
            <w:pPr>
              <w:pStyle w:val="TableParagraph"/>
              <w:spacing w:line="229" w:lineRule="exact"/>
              <w:ind w:left="30" w:right="207"/>
              <w:jc w:val="center"/>
              <w:rPr>
                <w:sz w:val="20"/>
                <w:lang w:val="pl-PL"/>
              </w:rPr>
            </w:pPr>
            <w:r w:rsidRPr="00A430A9">
              <w:rPr>
                <w:sz w:val="20"/>
                <w:lang w:val="pl-PL"/>
              </w:rPr>
              <w:t>Zapis w diagnozie został uzupełniony.</w:t>
            </w:r>
          </w:p>
        </w:tc>
      </w:tr>
    </w:tbl>
    <w:p w:rsidR="00005516" w:rsidRPr="00A430A9" w:rsidRDefault="00005516" w:rsidP="00005516">
      <w:pPr>
        <w:spacing w:line="229" w:lineRule="exact"/>
        <w:jc w:val="center"/>
        <w:rPr>
          <w:sz w:val="20"/>
          <w:lang w:val="pl-PL"/>
        </w:rPr>
        <w:sectPr w:rsidR="00005516" w:rsidRPr="00A430A9">
          <w:pgSz w:w="11920" w:h="16850"/>
          <w:pgMar w:top="560" w:right="460" w:bottom="420" w:left="1680" w:header="0" w:footer="222" w:gutter="0"/>
          <w:cols w:space="708"/>
        </w:sectPr>
      </w:pPr>
    </w:p>
    <w:p w:rsidR="00005516" w:rsidRDefault="00005516" w:rsidP="00005516">
      <w:pPr>
        <w:pStyle w:val="Akapitzlist"/>
        <w:numPr>
          <w:ilvl w:val="0"/>
          <w:numId w:val="58"/>
        </w:numPr>
        <w:tabs>
          <w:tab w:val="left" w:pos="456"/>
        </w:tabs>
        <w:spacing w:before="57"/>
        <w:ind w:left="455" w:hanging="283"/>
        <w:jc w:val="both"/>
        <w:rPr>
          <w:b/>
        </w:rPr>
      </w:pPr>
      <w:bookmarkStart w:id="4" w:name="_bookmark3"/>
      <w:bookmarkEnd w:id="4"/>
      <w:r>
        <w:rPr>
          <w:b/>
        </w:rPr>
        <w:lastRenderedPageBreak/>
        <w:t>Analiza</w:t>
      </w:r>
      <w:r>
        <w:rPr>
          <w:b/>
          <w:spacing w:val="-1"/>
        </w:rPr>
        <w:t xml:space="preserve"> </w:t>
      </w:r>
      <w:r>
        <w:rPr>
          <w:b/>
        </w:rPr>
        <w:t>SWOT</w:t>
      </w:r>
    </w:p>
    <w:p w:rsidR="00005516" w:rsidRPr="00A430A9" w:rsidRDefault="00005516" w:rsidP="00005516">
      <w:pPr>
        <w:pStyle w:val="Tekstpodstawowy"/>
        <w:spacing w:before="49"/>
        <w:ind w:left="172" w:right="117"/>
        <w:jc w:val="both"/>
        <w:rPr>
          <w:lang w:val="pl-PL"/>
        </w:rPr>
      </w:pPr>
      <w:r w:rsidRPr="00A430A9">
        <w:rPr>
          <w:lang w:val="pl-PL"/>
        </w:rPr>
        <w:t>Analiza SWOT obszaru powstała w oparciu o dostępne dane diagnostyczne, a następnie została uzupełniona przez zespół roboczy o elementy, które nie są monitorowane przez GUS i/lub nie zostały objęte badaniem ankietowym.   Taki  bazowy  projekt  został  omówiony  na  spotkaniu  informacyjnym  oraz  w  trakcie  spotkań  konsultacyjnych      i spotkania podsumowującego. Za każdym razem uczestnicy wnosili do niego swoje uwagi i propozycje. Zostały one zgromadzone  przez  LGD  i  przeanalizowane  szczegółowo  w  trakcie  jednego   z   warsztatów  konsultacyjnych.   Na podstawie tych ustaleń wprowadzono szereg zmian i uzupełnień. Poniżej ostateczna wersja analizy z zaznaczeniem zmian naniesionych w toku konsultacji</w:t>
      </w:r>
      <w:r w:rsidRPr="00A430A9">
        <w:rPr>
          <w:spacing w:val="-19"/>
          <w:lang w:val="pl-PL"/>
        </w:rPr>
        <w:t xml:space="preserve"> </w:t>
      </w:r>
      <w:r w:rsidRPr="00A430A9">
        <w:rPr>
          <w:lang w:val="pl-PL"/>
        </w:rPr>
        <w:t>społecznych:</w:t>
      </w:r>
    </w:p>
    <w:p w:rsidR="00005516" w:rsidRPr="00A430A9" w:rsidRDefault="00005516" w:rsidP="00005516">
      <w:pPr>
        <w:pStyle w:val="Tekstpodstawowy"/>
        <w:rPr>
          <w:sz w:val="28"/>
          <w:lang w:val="pl-PL"/>
        </w:rPr>
      </w:pPr>
    </w:p>
    <w:tbl>
      <w:tblPr>
        <w:tblStyle w:val="TableNormal"/>
        <w:tblW w:w="0" w:type="auto"/>
        <w:tblInd w:w="114" w:type="dxa"/>
        <w:tblBorders>
          <w:top w:val="nil"/>
          <w:left w:val="nil"/>
          <w:bottom w:val="nil"/>
          <w:right w:val="nil"/>
          <w:insideH w:val="nil"/>
          <w:insideV w:val="nil"/>
        </w:tblBorders>
        <w:tblLayout w:type="fixed"/>
        <w:tblLook w:val="01E0" w:firstRow="1" w:lastRow="1" w:firstColumn="1" w:lastColumn="1" w:noHBand="0" w:noVBand="0"/>
      </w:tblPr>
      <w:tblGrid>
        <w:gridCol w:w="4791"/>
        <w:gridCol w:w="5704"/>
      </w:tblGrid>
      <w:tr w:rsidR="00005516" w:rsidTr="00005516">
        <w:trPr>
          <w:trHeight w:hRule="exact" w:val="403"/>
        </w:trPr>
        <w:tc>
          <w:tcPr>
            <w:tcW w:w="4791" w:type="dxa"/>
            <w:shd w:val="clear" w:color="auto" w:fill="E6E6FF"/>
          </w:tcPr>
          <w:p w:rsidR="00005516" w:rsidRDefault="00005516" w:rsidP="00005516">
            <w:pPr>
              <w:pStyle w:val="TableParagraph"/>
              <w:spacing w:before="111"/>
              <w:ind w:left="1879" w:right="1854"/>
              <w:jc w:val="center"/>
              <w:rPr>
                <w:b/>
                <w:sz w:val="20"/>
              </w:rPr>
            </w:pPr>
            <w:r>
              <w:rPr>
                <w:b/>
                <w:sz w:val="20"/>
              </w:rPr>
              <w:t>Silne strony</w:t>
            </w:r>
          </w:p>
        </w:tc>
        <w:tc>
          <w:tcPr>
            <w:tcW w:w="5704" w:type="dxa"/>
            <w:shd w:val="clear" w:color="auto" w:fill="E6E6FF"/>
          </w:tcPr>
          <w:p w:rsidR="00005516" w:rsidRDefault="00005516" w:rsidP="00005516">
            <w:pPr>
              <w:pStyle w:val="TableParagraph"/>
              <w:spacing w:before="111"/>
              <w:ind w:left="2314" w:right="2288"/>
              <w:jc w:val="center"/>
              <w:rPr>
                <w:b/>
                <w:sz w:val="20"/>
              </w:rPr>
            </w:pPr>
            <w:r>
              <w:rPr>
                <w:b/>
                <w:sz w:val="20"/>
              </w:rPr>
              <w:t>Słabe strony</w:t>
            </w:r>
          </w:p>
        </w:tc>
      </w:tr>
      <w:tr w:rsidR="00005516" w:rsidRPr="004F10BC" w:rsidTr="00005516">
        <w:trPr>
          <w:trHeight w:hRule="exact" w:val="8492"/>
        </w:trPr>
        <w:tc>
          <w:tcPr>
            <w:tcW w:w="4791" w:type="dxa"/>
            <w:tcBorders>
              <w:top w:val="single" w:sz="24" w:space="0" w:color="E6E6FF"/>
            </w:tcBorders>
          </w:tcPr>
          <w:p w:rsidR="00005516" w:rsidRPr="00A430A9" w:rsidRDefault="00005516" w:rsidP="00005516">
            <w:pPr>
              <w:pStyle w:val="TableParagraph"/>
              <w:numPr>
                <w:ilvl w:val="0"/>
                <w:numId w:val="42"/>
              </w:numPr>
              <w:tabs>
                <w:tab w:val="left" w:pos="257"/>
              </w:tabs>
              <w:spacing w:before="69" w:line="242" w:lineRule="auto"/>
              <w:ind w:right="84" w:firstLine="0"/>
              <w:rPr>
                <w:b/>
                <w:sz w:val="20"/>
                <w:lang w:val="pl-PL"/>
              </w:rPr>
            </w:pPr>
            <w:r w:rsidRPr="00A430A9">
              <w:rPr>
                <w:sz w:val="20"/>
                <w:lang w:val="pl-PL"/>
              </w:rPr>
              <w:t xml:space="preserve">Niewielkie oddalenie od dużych ośrodków miejskich i dobre skomunikowanie obszaru z resztą kraju, </w:t>
            </w:r>
            <w:r w:rsidRPr="00A430A9">
              <w:rPr>
                <w:b/>
                <w:color w:val="006EC0"/>
                <w:sz w:val="20"/>
                <w:lang w:val="pl-PL"/>
              </w:rPr>
              <w:t>w tym centralne położenie w stosunku do głównych</w:t>
            </w:r>
            <w:r w:rsidRPr="00A430A9">
              <w:rPr>
                <w:b/>
                <w:color w:val="006EC0"/>
                <w:spacing w:val="-29"/>
                <w:sz w:val="20"/>
                <w:lang w:val="pl-PL"/>
              </w:rPr>
              <w:t xml:space="preserve"> </w:t>
            </w:r>
            <w:r w:rsidRPr="00A430A9">
              <w:rPr>
                <w:b/>
                <w:color w:val="006EC0"/>
                <w:sz w:val="20"/>
                <w:lang w:val="pl-PL"/>
              </w:rPr>
              <w:t>ośrodków miejskich w kraju (Trójmiasto, Poznań, Warszawa, Łódź).</w:t>
            </w:r>
          </w:p>
          <w:p w:rsidR="00005516" w:rsidRPr="00A430A9" w:rsidRDefault="00005516" w:rsidP="00005516">
            <w:pPr>
              <w:pStyle w:val="TableParagraph"/>
              <w:numPr>
                <w:ilvl w:val="0"/>
                <w:numId w:val="42"/>
              </w:numPr>
              <w:tabs>
                <w:tab w:val="left" w:pos="257"/>
              </w:tabs>
              <w:spacing w:before="49"/>
              <w:ind w:right="172" w:firstLine="0"/>
              <w:rPr>
                <w:sz w:val="20"/>
                <w:lang w:val="pl-PL"/>
              </w:rPr>
            </w:pPr>
            <w:r w:rsidRPr="00A430A9">
              <w:rPr>
                <w:sz w:val="20"/>
                <w:lang w:val="pl-PL"/>
              </w:rPr>
              <w:t>Występujące na obszarze tereny cenne przyrodniczo, zasoby wodne, duża liczba zabytków, w tym o</w:t>
            </w:r>
            <w:r w:rsidRPr="00A430A9">
              <w:rPr>
                <w:spacing w:val="-28"/>
                <w:sz w:val="20"/>
                <w:lang w:val="pl-PL"/>
              </w:rPr>
              <w:t xml:space="preserve"> </w:t>
            </w:r>
            <w:r w:rsidRPr="00A430A9">
              <w:rPr>
                <w:sz w:val="20"/>
                <w:lang w:val="pl-PL"/>
              </w:rPr>
              <w:t>znaczeniu ponadregionalnym.</w:t>
            </w:r>
          </w:p>
          <w:p w:rsidR="00005516" w:rsidRPr="00A430A9" w:rsidRDefault="00005516" w:rsidP="00005516">
            <w:pPr>
              <w:pStyle w:val="TableParagraph"/>
              <w:numPr>
                <w:ilvl w:val="0"/>
                <w:numId w:val="42"/>
              </w:numPr>
              <w:tabs>
                <w:tab w:val="left" w:pos="255"/>
              </w:tabs>
              <w:spacing w:before="58"/>
              <w:ind w:right="898" w:firstLine="0"/>
              <w:rPr>
                <w:sz w:val="20"/>
                <w:lang w:val="pl-PL"/>
              </w:rPr>
            </w:pPr>
            <w:r w:rsidRPr="00A430A9">
              <w:rPr>
                <w:sz w:val="20"/>
                <w:lang w:val="pl-PL"/>
              </w:rPr>
              <w:t>Tradycje i historia Kujaw Zachodnich, w</w:t>
            </w:r>
            <w:r w:rsidRPr="00A430A9">
              <w:rPr>
                <w:spacing w:val="-23"/>
                <w:sz w:val="20"/>
                <w:lang w:val="pl-PL"/>
              </w:rPr>
              <w:t xml:space="preserve"> </w:t>
            </w:r>
            <w:r w:rsidRPr="00A430A9">
              <w:rPr>
                <w:sz w:val="20"/>
                <w:lang w:val="pl-PL"/>
              </w:rPr>
              <w:t>tym kultywowanie tradycji ludowych, kulinarnych, artystycznych.</w:t>
            </w:r>
          </w:p>
          <w:p w:rsidR="00005516" w:rsidRPr="00A430A9" w:rsidRDefault="00005516" w:rsidP="00005516">
            <w:pPr>
              <w:pStyle w:val="TableParagraph"/>
              <w:numPr>
                <w:ilvl w:val="0"/>
                <w:numId w:val="42"/>
              </w:numPr>
              <w:tabs>
                <w:tab w:val="left" w:pos="308"/>
              </w:tabs>
              <w:spacing w:before="60"/>
              <w:ind w:left="307" w:hanging="252"/>
              <w:rPr>
                <w:sz w:val="20"/>
                <w:lang w:val="pl-PL"/>
              </w:rPr>
            </w:pPr>
            <w:r w:rsidRPr="00A430A9">
              <w:rPr>
                <w:sz w:val="20"/>
                <w:lang w:val="pl-PL"/>
              </w:rPr>
              <w:t>Bliskość miasta i Uzdrowiska</w:t>
            </w:r>
            <w:r w:rsidRPr="00A430A9">
              <w:rPr>
                <w:spacing w:val="-37"/>
                <w:sz w:val="20"/>
                <w:lang w:val="pl-PL"/>
              </w:rPr>
              <w:t xml:space="preserve"> </w:t>
            </w:r>
            <w:r w:rsidRPr="00A430A9">
              <w:rPr>
                <w:sz w:val="20"/>
                <w:lang w:val="pl-PL"/>
              </w:rPr>
              <w:t>Inowrocław.</w:t>
            </w:r>
          </w:p>
          <w:p w:rsidR="00005516" w:rsidRPr="00A430A9" w:rsidRDefault="00005516" w:rsidP="00005516">
            <w:pPr>
              <w:pStyle w:val="TableParagraph"/>
              <w:numPr>
                <w:ilvl w:val="0"/>
                <w:numId w:val="42"/>
              </w:numPr>
              <w:tabs>
                <w:tab w:val="left" w:pos="257"/>
              </w:tabs>
              <w:spacing w:before="60" w:line="242" w:lineRule="auto"/>
              <w:ind w:right="246" w:firstLine="0"/>
              <w:rPr>
                <w:b/>
                <w:sz w:val="20"/>
                <w:lang w:val="pl-PL"/>
              </w:rPr>
            </w:pPr>
            <w:r w:rsidRPr="00A430A9">
              <w:rPr>
                <w:sz w:val="20"/>
                <w:lang w:val="pl-PL"/>
              </w:rPr>
              <w:t xml:space="preserve">Rozbudowana sieć placówek edukacyjnych (szkoły podstawowe, gimnazjalne, ponadgimnazjalne, </w:t>
            </w:r>
            <w:r w:rsidRPr="00A430A9">
              <w:rPr>
                <w:b/>
                <w:color w:val="2C74B5"/>
                <w:sz w:val="20"/>
                <w:lang w:val="pl-PL"/>
              </w:rPr>
              <w:t>rolnicze) jako zaplecza do podnoszenia kwalifikacji mieszkańców.</w:t>
            </w:r>
          </w:p>
          <w:p w:rsidR="00005516" w:rsidRPr="00A430A9" w:rsidRDefault="00005516" w:rsidP="00005516">
            <w:pPr>
              <w:pStyle w:val="TableParagraph"/>
              <w:numPr>
                <w:ilvl w:val="0"/>
                <w:numId w:val="42"/>
              </w:numPr>
              <w:tabs>
                <w:tab w:val="left" w:pos="257"/>
              </w:tabs>
              <w:spacing w:before="58"/>
              <w:ind w:right="134" w:firstLine="0"/>
              <w:rPr>
                <w:b/>
                <w:color w:val="006EC0"/>
                <w:sz w:val="20"/>
                <w:lang w:val="pl-PL"/>
              </w:rPr>
            </w:pPr>
            <w:r w:rsidRPr="00A430A9">
              <w:rPr>
                <w:b/>
                <w:color w:val="006EC0"/>
                <w:sz w:val="20"/>
                <w:lang w:val="pl-PL"/>
              </w:rPr>
              <w:t>Duża liczba przedsiębiorstw z branży</w:t>
            </w:r>
            <w:r w:rsidRPr="00A430A9">
              <w:rPr>
                <w:b/>
                <w:color w:val="006EC0"/>
                <w:spacing w:val="-13"/>
                <w:sz w:val="20"/>
                <w:lang w:val="pl-PL"/>
              </w:rPr>
              <w:t xml:space="preserve"> </w:t>
            </w:r>
            <w:r w:rsidRPr="00A430A9">
              <w:rPr>
                <w:b/>
                <w:color w:val="006EC0"/>
                <w:sz w:val="20"/>
                <w:lang w:val="pl-PL"/>
              </w:rPr>
              <w:t>przetwórstwa rolnego.</w:t>
            </w:r>
          </w:p>
          <w:p w:rsidR="00005516" w:rsidRPr="00A430A9" w:rsidRDefault="00005516" w:rsidP="00005516">
            <w:pPr>
              <w:pStyle w:val="TableParagraph"/>
              <w:numPr>
                <w:ilvl w:val="0"/>
                <w:numId w:val="42"/>
              </w:numPr>
              <w:tabs>
                <w:tab w:val="left" w:pos="257"/>
              </w:tabs>
              <w:spacing w:before="60"/>
              <w:ind w:right="776" w:firstLine="0"/>
              <w:rPr>
                <w:b/>
                <w:color w:val="006EC0"/>
                <w:sz w:val="20"/>
                <w:lang w:val="pl-PL"/>
              </w:rPr>
            </w:pPr>
            <w:r w:rsidRPr="00A430A9">
              <w:rPr>
                <w:b/>
                <w:color w:val="006EC0"/>
                <w:sz w:val="20"/>
                <w:lang w:val="pl-PL"/>
              </w:rPr>
              <w:t>Dobre warunki do prowadzenia</w:t>
            </w:r>
            <w:r w:rsidRPr="00A430A9">
              <w:rPr>
                <w:b/>
                <w:color w:val="006EC0"/>
                <w:spacing w:val="-17"/>
                <w:sz w:val="20"/>
                <w:lang w:val="pl-PL"/>
              </w:rPr>
              <w:t xml:space="preserve"> </w:t>
            </w:r>
            <w:r w:rsidRPr="00A430A9">
              <w:rPr>
                <w:b/>
                <w:color w:val="006EC0"/>
                <w:sz w:val="20"/>
                <w:lang w:val="pl-PL"/>
              </w:rPr>
              <w:t>działalności rolniczej.</w:t>
            </w:r>
          </w:p>
        </w:tc>
        <w:tc>
          <w:tcPr>
            <w:tcW w:w="5704" w:type="dxa"/>
            <w:tcBorders>
              <w:top w:val="single" w:sz="24" w:space="0" w:color="E6E6FF"/>
            </w:tcBorders>
          </w:tcPr>
          <w:p w:rsidR="00005516" w:rsidRPr="00A430A9" w:rsidRDefault="00005516" w:rsidP="00005516">
            <w:pPr>
              <w:pStyle w:val="TableParagraph"/>
              <w:numPr>
                <w:ilvl w:val="0"/>
                <w:numId w:val="41"/>
              </w:numPr>
              <w:tabs>
                <w:tab w:val="left" w:pos="238"/>
              </w:tabs>
              <w:spacing w:before="69"/>
              <w:ind w:right="604" w:firstLine="0"/>
              <w:rPr>
                <w:sz w:val="20"/>
                <w:lang w:val="pl-PL"/>
              </w:rPr>
            </w:pPr>
            <w:r w:rsidRPr="00A430A9">
              <w:rPr>
                <w:sz w:val="20"/>
                <w:lang w:val="pl-PL"/>
              </w:rPr>
              <w:t>Niewystarczające wykorzystanie istniejącej infrastruktury i potencjału turystycznego (braki w infrastrukturze</w:t>
            </w:r>
            <w:r w:rsidRPr="00A430A9">
              <w:rPr>
                <w:spacing w:val="-36"/>
                <w:sz w:val="20"/>
                <w:lang w:val="pl-PL"/>
              </w:rPr>
              <w:t xml:space="preserve"> </w:t>
            </w:r>
            <w:r w:rsidRPr="00A430A9">
              <w:rPr>
                <w:sz w:val="20"/>
                <w:lang w:val="pl-PL"/>
              </w:rPr>
              <w:t>turystycznej, towarzyszącej, braki w</w:t>
            </w:r>
            <w:r w:rsidRPr="00A430A9">
              <w:rPr>
                <w:spacing w:val="-19"/>
                <w:sz w:val="20"/>
                <w:lang w:val="pl-PL"/>
              </w:rPr>
              <w:t xml:space="preserve"> </w:t>
            </w:r>
            <w:r w:rsidRPr="00A430A9">
              <w:rPr>
                <w:sz w:val="20"/>
                <w:lang w:val="pl-PL"/>
              </w:rPr>
              <w:t>ofercie).</w:t>
            </w:r>
          </w:p>
          <w:p w:rsidR="00005516" w:rsidRPr="00A430A9" w:rsidRDefault="00005516" w:rsidP="00005516">
            <w:pPr>
              <w:pStyle w:val="TableParagraph"/>
              <w:numPr>
                <w:ilvl w:val="0"/>
                <w:numId w:val="41"/>
              </w:numPr>
              <w:tabs>
                <w:tab w:val="left" w:pos="289"/>
              </w:tabs>
              <w:spacing w:before="63"/>
              <w:ind w:right="143" w:firstLine="0"/>
              <w:rPr>
                <w:sz w:val="20"/>
                <w:lang w:val="pl-PL"/>
              </w:rPr>
            </w:pPr>
            <w:r w:rsidRPr="00A430A9">
              <w:rPr>
                <w:sz w:val="20"/>
                <w:lang w:val="pl-PL"/>
              </w:rPr>
              <w:t>Brak kompleksowej, zintegrowanej oferty promocyjnej dla</w:t>
            </w:r>
            <w:r w:rsidRPr="00A430A9">
              <w:rPr>
                <w:spacing w:val="-37"/>
                <w:sz w:val="20"/>
                <w:lang w:val="pl-PL"/>
              </w:rPr>
              <w:t xml:space="preserve"> </w:t>
            </w:r>
            <w:r w:rsidRPr="00A430A9">
              <w:rPr>
                <w:sz w:val="20"/>
                <w:lang w:val="pl-PL"/>
              </w:rPr>
              <w:t>całego obszaru, w tym brak rozpoznawalnej turystycznej marki</w:t>
            </w:r>
            <w:r w:rsidRPr="00A430A9">
              <w:rPr>
                <w:spacing w:val="-37"/>
                <w:sz w:val="20"/>
                <w:lang w:val="pl-PL"/>
              </w:rPr>
              <w:t xml:space="preserve"> </w:t>
            </w:r>
            <w:r w:rsidRPr="00A430A9">
              <w:rPr>
                <w:sz w:val="20"/>
                <w:lang w:val="pl-PL"/>
              </w:rPr>
              <w:t>obszaru;</w:t>
            </w:r>
          </w:p>
          <w:p w:rsidR="00005516" w:rsidRPr="00A430A9" w:rsidRDefault="00005516" w:rsidP="00005516">
            <w:pPr>
              <w:pStyle w:val="TableParagraph"/>
              <w:numPr>
                <w:ilvl w:val="0"/>
                <w:numId w:val="41"/>
              </w:numPr>
              <w:tabs>
                <w:tab w:val="left" w:pos="289"/>
              </w:tabs>
              <w:spacing w:before="61"/>
              <w:ind w:left="288" w:hanging="202"/>
              <w:rPr>
                <w:sz w:val="20"/>
                <w:lang w:val="pl-PL"/>
              </w:rPr>
            </w:pPr>
            <w:r w:rsidRPr="00A430A9">
              <w:rPr>
                <w:sz w:val="20"/>
                <w:lang w:val="pl-PL"/>
              </w:rPr>
              <w:t>Wysoka stopa bezrobocia, w szczególności wśród</w:t>
            </w:r>
            <w:r w:rsidRPr="00A430A9">
              <w:rPr>
                <w:spacing w:val="-35"/>
                <w:sz w:val="20"/>
                <w:lang w:val="pl-PL"/>
              </w:rPr>
              <w:t xml:space="preserve"> </w:t>
            </w:r>
            <w:r w:rsidRPr="00A430A9">
              <w:rPr>
                <w:sz w:val="20"/>
                <w:lang w:val="pl-PL"/>
              </w:rPr>
              <w:t>kobiet.</w:t>
            </w:r>
          </w:p>
          <w:p w:rsidR="00005516" w:rsidRPr="00A430A9" w:rsidRDefault="00005516" w:rsidP="00005516">
            <w:pPr>
              <w:pStyle w:val="TableParagraph"/>
              <w:numPr>
                <w:ilvl w:val="0"/>
                <w:numId w:val="41"/>
              </w:numPr>
              <w:tabs>
                <w:tab w:val="left" w:pos="289"/>
              </w:tabs>
              <w:spacing w:before="60"/>
              <w:ind w:right="1042" w:firstLine="0"/>
              <w:rPr>
                <w:sz w:val="20"/>
                <w:lang w:val="pl-PL"/>
              </w:rPr>
            </w:pPr>
            <w:r w:rsidRPr="00A430A9">
              <w:rPr>
                <w:sz w:val="20"/>
                <w:lang w:val="pl-PL"/>
              </w:rPr>
              <w:t>Niski poziom rozwoju przedsiębiorczości i</w:t>
            </w:r>
            <w:r w:rsidRPr="00A430A9">
              <w:rPr>
                <w:spacing w:val="-35"/>
                <w:sz w:val="20"/>
                <w:lang w:val="pl-PL"/>
              </w:rPr>
              <w:t xml:space="preserve"> </w:t>
            </w:r>
            <w:r w:rsidRPr="00A430A9">
              <w:rPr>
                <w:sz w:val="20"/>
                <w:lang w:val="pl-PL"/>
              </w:rPr>
              <w:t>aktywności ekonomicznej.</w:t>
            </w:r>
          </w:p>
          <w:p w:rsidR="00005516" w:rsidRDefault="00005516" w:rsidP="00005516">
            <w:pPr>
              <w:pStyle w:val="TableParagraph"/>
              <w:numPr>
                <w:ilvl w:val="0"/>
                <w:numId w:val="41"/>
              </w:numPr>
              <w:tabs>
                <w:tab w:val="left" w:pos="289"/>
              </w:tabs>
              <w:spacing w:before="55"/>
              <w:ind w:left="288" w:hanging="202"/>
              <w:rPr>
                <w:sz w:val="20"/>
              </w:rPr>
            </w:pPr>
            <w:r>
              <w:rPr>
                <w:sz w:val="20"/>
              </w:rPr>
              <w:t>Niski poziom dochodów</w:t>
            </w:r>
            <w:r>
              <w:rPr>
                <w:spacing w:val="-26"/>
                <w:sz w:val="20"/>
              </w:rPr>
              <w:t xml:space="preserve"> </w:t>
            </w:r>
            <w:r>
              <w:rPr>
                <w:sz w:val="20"/>
              </w:rPr>
              <w:t>mieszkańców.</w:t>
            </w:r>
          </w:p>
          <w:p w:rsidR="00005516" w:rsidRPr="00A430A9" w:rsidRDefault="00005516" w:rsidP="00005516">
            <w:pPr>
              <w:pStyle w:val="TableParagraph"/>
              <w:numPr>
                <w:ilvl w:val="0"/>
                <w:numId w:val="41"/>
              </w:numPr>
              <w:tabs>
                <w:tab w:val="left" w:pos="289"/>
              </w:tabs>
              <w:spacing w:before="60"/>
              <w:ind w:right="532" w:firstLine="0"/>
              <w:rPr>
                <w:sz w:val="20"/>
                <w:lang w:val="pl-PL"/>
              </w:rPr>
            </w:pPr>
            <w:r w:rsidRPr="00A430A9">
              <w:rPr>
                <w:sz w:val="20"/>
                <w:lang w:val="pl-PL"/>
              </w:rPr>
              <w:t>Zbyt mała intensywność działań wspierających rozwój</w:t>
            </w:r>
            <w:r w:rsidRPr="00A430A9">
              <w:rPr>
                <w:spacing w:val="-34"/>
                <w:sz w:val="20"/>
                <w:lang w:val="pl-PL"/>
              </w:rPr>
              <w:t xml:space="preserve"> </w:t>
            </w:r>
            <w:r w:rsidRPr="00A430A9">
              <w:rPr>
                <w:sz w:val="20"/>
                <w:lang w:val="pl-PL"/>
              </w:rPr>
              <w:t>rynku pracy.</w:t>
            </w:r>
          </w:p>
          <w:p w:rsidR="00005516" w:rsidRPr="00A430A9" w:rsidRDefault="00005516" w:rsidP="00005516">
            <w:pPr>
              <w:pStyle w:val="TableParagraph"/>
              <w:numPr>
                <w:ilvl w:val="0"/>
                <w:numId w:val="41"/>
              </w:numPr>
              <w:tabs>
                <w:tab w:val="left" w:pos="289"/>
              </w:tabs>
              <w:spacing w:before="60"/>
              <w:ind w:right="125" w:firstLine="0"/>
              <w:rPr>
                <w:sz w:val="20"/>
                <w:lang w:val="pl-PL"/>
              </w:rPr>
            </w:pPr>
            <w:r w:rsidRPr="00A430A9">
              <w:rPr>
                <w:sz w:val="20"/>
                <w:lang w:val="pl-PL"/>
              </w:rPr>
              <w:t>Niewystarczające lub nieadekwatne kwalifikacje mieszkańców, wymagające podniesienia lub aktualizacji w kontekście aktualnych wyzwań na rynku pracy, aktywnego społeczeństwa obywatelskiego</w:t>
            </w:r>
            <w:r w:rsidRPr="00A430A9">
              <w:rPr>
                <w:spacing w:val="-37"/>
                <w:sz w:val="20"/>
                <w:lang w:val="pl-PL"/>
              </w:rPr>
              <w:t xml:space="preserve"> </w:t>
            </w:r>
            <w:r w:rsidRPr="00A430A9">
              <w:rPr>
                <w:sz w:val="20"/>
                <w:lang w:val="pl-PL"/>
              </w:rPr>
              <w:t>i zrównoważonego</w:t>
            </w:r>
            <w:r w:rsidRPr="00A430A9">
              <w:rPr>
                <w:spacing w:val="-23"/>
                <w:sz w:val="20"/>
                <w:lang w:val="pl-PL"/>
              </w:rPr>
              <w:t xml:space="preserve"> </w:t>
            </w:r>
            <w:r w:rsidRPr="00A430A9">
              <w:rPr>
                <w:sz w:val="20"/>
                <w:lang w:val="pl-PL"/>
              </w:rPr>
              <w:t>rozwoju.</w:t>
            </w:r>
          </w:p>
          <w:p w:rsidR="00005516" w:rsidRPr="00A430A9" w:rsidRDefault="00005516" w:rsidP="00005516">
            <w:pPr>
              <w:pStyle w:val="TableParagraph"/>
              <w:numPr>
                <w:ilvl w:val="0"/>
                <w:numId w:val="41"/>
              </w:numPr>
              <w:tabs>
                <w:tab w:val="left" w:pos="289"/>
              </w:tabs>
              <w:spacing w:before="58"/>
              <w:ind w:left="288" w:hanging="202"/>
              <w:rPr>
                <w:sz w:val="20"/>
                <w:lang w:val="pl-PL"/>
              </w:rPr>
            </w:pPr>
            <w:r w:rsidRPr="00A430A9">
              <w:rPr>
                <w:sz w:val="20"/>
                <w:lang w:val="pl-PL"/>
              </w:rPr>
              <w:t>Nierównomierny dostęp do oferty kulturalnej na obszarze</w:t>
            </w:r>
            <w:r w:rsidRPr="00A430A9">
              <w:rPr>
                <w:spacing w:val="-38"/>
                <w:sz w:val="20"/>
                <w:lang w:val="pl-PL"/>
              </w:rPr>
              <w:t xml:space="preserve"> </w:t>
            </w:r>
            <w:r w:rsidRPr="00A430A9">
              <w:rPr>
                <w:sz w:val="20"/>
                <w:lang w:val="pl-PL"/>
              </w:rPr>
              <w:t>LGD.</w:t>
            </w:r>
          </w:p>
          <w:p w:rsidR="00005516" w:rsidRPr="00A430A9" w:rsidRDefault="00005516" w:rsidP="00005516">
            <w:pPr>
              <w:pStyle w:val="TableParagraph"/>
              <w:numPr>
                <w:ilvl w:val="0"/>
                <w:numId w:val="41"/>
              </w:numPr>
              <w:tabs>
                <w:tab w:val="left" w:pos="289"/>
              </w:tabs>
              <w:spacing w:before="60"/>
              <w:ind w:right="177" w:firstLine="0"/>
              <w:rPr>
                <w:sz w:val="20"/>
                <w:lang w:val="pl-PL"/>
              </w:rPr>
            </w:pPr>
            <w:r w:rsidRPr="00A430A9">
              <w:rPr>
                <w:sz w:val="20"/>
                <w:lang w:val="pl-PL"/>
              </w:rPr>
              <w:t>Niewystarczający poziom wykorzystania potencjału</w:t>
            </w:r>
            <w:r w:rsidRPr="00A430A9">
              <w:rPr>
                <w:spacing w:val="-37"/>
                <w:sz w:val="20"/>
                <w:lang w:val="pl-PL"/>
              </w:rPr>
              <w:t xml:space="preserve"> </w:t>
            </w:r>
            <w:r w:rsidRPr="00A430A9">
              <w:rPr>
                <w:sz w:val="20"/>
                <w:lang w:val="pl-PL"/>
              </w:rPr>
              <w:t xml:space="preserve">społecznego, nieliczne organizacje pozarządowe </w:t>
            </w:r>
            <w:r w:rsidRPr="00A430A9">
              <w:rPr>
                <w:b/>
                <w:color w:val="006EC0"/>
                <w:sz w:val="20"/>
                <w:lang w:val="pl-PL"/>
              </w:rPr>
              <w:t>i podmioty ekonomii społecznej</w:t>
            </w:r>
            <w:r w:rsidRPr="00A430A9">
              <w:rPr>
                <w:sz w:val="20"/>
                <w:lang w:val="pl-PL"/>
              </w:rPr>
              <w:t>.</w:t>
            </w:r>
          </w:p>
          <w:p w:rsidR="00005516" w:rsidRPr="00A430A9" w:rsidRDefault="00005516" w:rsidP="00005516">
            <w:pPr>
              <w:pStyle w:val="TableParagraph"/>
              <w:numPr>
                <w:ilvl w:val="0"/>
                <w:numId w:val="41"/>
              </w:numPr>
              <w:tabs>
                <w:tab w:val="left" w:pos="390"/>
              </w:tabs>
              <w:spacing w:before="58" w:line="247" w:lineRule="auto"/>
              <w:ind w:right="181" w:firstLine="0"/>
              <w:rPr>
                <w:b/>
                <w:sz w:val="20"/>
                <w:lang w:val="pl-PL"/>
              </w:rPr>
            </w:pPr>
            <w:r w:rsidRPr="00A430A9">
              <w:rPr>
                <w:sz w:val="20"/>
                <w:lang w:val="pl-PL"/>
              </w:rPr>
              <w:t xml:space="preserve">Duży odsetek osób korzystających z pomocy społecznej, </w:t>
            </w:r>
            <w:r w:rsidRPr="00A430A9">
              <w:rPr>
                <w:b/>
                <w:color w:val="006EC0"/>
                <w:sz w:val="20"/>
                <w:lang w:val="pl-PL"/>
              </w:rPr>
              <w:t>w tym proces dziedziczenia ubóstwa i niesamodzielności</w:t>
            </w:r>
            <w:r w:rsidRPr="00A430A9">
              <w:rPr>
                <w:b/>
                <w:color w:val="006EC0"/>
                <w:spacing w:val="-22"/>
                <w:sz w:val="20"/>
                <w:lang w:val="pl-PL"/>
              </w:rPr>
              <w:t xml:space="preserve"> </w:t>
            </w:r>
            <w:r w:rsidRPr="00A430A9">
              <w:rPr>
                <w:b/>
                <w:color w:val="006EC0"/>
                <w:sz w:val="20"/>
                <w:lang w:val="pl-PL"/>
              </w:rPr>
              <w:t>życiowej.</w:t>
            </w:r>
          </w:p>
          <w:p w:rsidR="00005516" w:rsidRPr="00A430A9" w:rsidRDefault="00005516" w:rsidP="00005516">
            <w:pPr>
              <w:pStyle w:val="TableParagraph"/>
              <w:numPr>
                <w:ilvl w:val="0"/>
                <w:numId w:val="41"/>
              </w:numPr>
              <w:tabs>
                <w:tab w:val="left" w:pos="390"/>
              </w:tabs>
              <w:spacing w:before="46"/>
              <w:ind w:left="389" w:hanging="303"/>
              <w:rPr>
                <w:sz w:val="20"/>
                <w:lang w:val="pl-PL"/>
              </w:rPr>
            </w:pPr>
            <w:r w:rsidRPr="00A430A9">
              <w:rPr>
                <w:sz w:val="20"/>
                <w:lang w:val="pl-PL"/>
              </w:rPr>
              <w:t>Dynamicznie rosnące wydatki na pomoc</w:t>
            </w:r>
            <w:r w:rsidRPr="00A430A9">
              <w:rPr>
                <w:spacing w:val="-36"/>
                <w:sz w:val="20"/>
                <w:lang w:val="pl-PL"/>
              </w:rPr>
              <w:t xml:space="preserve"> </w:t>
            </w:r>
            <w:r w:rsidRPr="00A430A9">
              <w:rPr>
                <w:sz w:val="20"/>
                <w:lang w:val="pl-PL"/>
              </w:rPr>
              <w:t>społeczną.</w:t>
            </w:r>
          </w:p>
          <w:p w:rsidR="00005516" w:rsidRPr="00A430A9" w:rsidRDefault="00005516" w:rsidP="00005516">
            <w:pPr>
              <w:pStyle w:val="TableParagraph"/>
              <w:numPr>
                <w:ilvl w:val="0"/>
                <w:numId w:val="41"/>
              </w:numPr>
              <w:tabs>
                <w:tab w:val="left" w:pos="390"/>
              </w:tabs>
              <w:spacing w:before="58"/>
              <w:ind w:left="389" w:hanging="303"/>
              <w:rPr>
                <w:sz w:val="20"/>
                <w:lang w:val="pl-PL"/>
              </w:rPr>
            </w:pPr>
            <w:r w:rsidRPr="00A430A9">
              <w:rPr>
                <w:b/>
                <w:color w:val="006EC0"/>
                <w:sz w:val="20"/>
                <w:lang w:val="pl-PL"/>
              </w:rPr>
              <w:t xml:space="preserve">Niewystarczająca </w:t>
            </w:r>
            <w:r w:rsidRPr="00A430A9">
              <w:rPr>
                <w:sz w:val="20"/>
                <w:lang w:val="pl-PL"/>
              </w:rPr>
              <w:t>oferta opieki nad dziećmi w wieku do lat</w:t>
            </w:r>
            <w:r w:rsidRPr="00A430A9">
              <w:rPr>
                <w:spacing w:val="-18"/>
                <w:sz w:val="20"/>
                <w:lang w:val="pl-PL"/>
              </w:rPr>
              <w:t xml:space="preserve"> </w:t>
            </w:r>
            <w:r w:rsidRPr="00A430A9">
              <w:rPr>
                <w:b/>
                <w:color w:val="006EC0"/>
                <w:sz w:val="20"/>
                <w:lang w:val="pl-PL"/>
              </w:rPr>
              <w:t>3</w:t>
            </w:r>
            <w:r w:rsidRPr="00A430A9">
              <w:rPr>
                <w:sz w:val="20"/>
                <w:lang w:val="pl-PL"/>
              </w:rPr>
              <w:t>.</w:t>
            </w:r>
          </w:p>
          <w:p w:rsidR="00005516" w:rsidRDefault="00005516" w:rsidP="00005516">
            <w:pPr>
              <w:pStyle w:val="TableParagraph"/>
              <w:numPr>
                <w:ilvl w:val="0"/>
                <w:numId w:val="41"/>
              </w:numPr>
              <w:tabs>
                <w:tab w:val="left" w:pos="390"/>
              </w:tabs>
              <w:spacing w:before="70"/>
              <w:ind w:left="389" w:hanging="303"/>
              <w:rPr>
                <w:b/>
                <w:color w:val="006EC0"/>
                <w:sz w:val="20"/>
              </w:rPr>
            </w:pPr>
            <w:r>
              <w:rPr>
                <w:b/>
                <w:color w:val="006EC0"/>
                <w:sz w:val="20"/>
              </w:rPr>
              <w:t>Niewystarczająca oferta opieki</w:t>
            </w:r>
            <w:r>
              <w:rPr>
                <w:b/>
                <w:color w:val="006EC0"/>
                <w:spacing w:val="-29"/>
                <w:sz w:val="20"/>
              </w:rPr>
              <w:t xml:space="preserve"> </w:t>
            </w:r>
            <w:r>
              <w:rPr>
                <w:b/>
                <w:color w:val="006EC0"/>
                <w:sz w:val="20"/>
              </w:rPr>
              <w:t>przedszkolnej.</w:t>
            </w:r>
          </w:p>
          <w:p w:rsidR="00005516" w:rsidRPr="00A430A9" w:rsidRDefault="00005516" w:rsidP="00005516">
            <w:pPr>
              <w:pStyle w:val="TableParagraph"/>
              <w:numPr>
                <w:ilvl w:val="0"/>
                <w:numId w:val="41"/>
              </w:numPr>
              <w:tabs>
                <w:tab w:val="left" w:pos="392"/>
              </w:tabs>
              <w:spacing w:before="60"/>
              <w:ind w:right="565" w:firstLine="0"/>
              <w:rPr>
                <w:b/>
                <w:color w:val="006EC0"/>
                <w:sz w:val="20"/>
                <w:lang w:val="pl-PL"/>
              </w:rPr>
            </w:pPr>
            <w:r w:rsidRPr="00A430A9">
              <w:rPr>
                <w:b/>
                <w:color w:val="006EC0"/>
                <w:sz w:val="20"/>
                <w:lang w:val="pl-PL"/>
              </w:rPr>
              <w:t>Zły stan i nierównomierne rozłożenie dróg lokalnych</w:t>
            </w:r>
            <w:r w:rsidRPr="00A430A9">
              <w:rPr>
                <w:b/>
                <w:color w:val="006EC0"/>
                <w:spacing w:val="-26"/>
                <w:sz w:val="20"/>
                <w:lang w:val="pl-PL"/>
              </w:rPr>
              <w:t xml:space="preserve"> </w:t>
            </w:r>
            <w:r w:rsidRPr="00A430A9">
              <w:rPr>
                <w:b/>
                <w:color w:val="006EC0"/>
                <w:sz w:val="20"/>
                <w:lang w:val="pl-PL"/>
              </w:rPr>
              <w:t>na obszarze</w:t>
            </w:r>
            <w:r w:rsidRPr="00A430A9">
              <w:rPr>
                <w:b/>
                <w:color w:val="006EC0"/>
                <w:spacing w:val="-11"/>
                <w:sz w:val="20"/>
                <w:lang w:val="pl-PL"/>
              </w:rPr>
              <w:t xml:space="preserve"> </w:t>
            </w:r>
            <w:r w:rsidRPr="00A430A9">
              <w:rPr>
                <w:b/>
                <w:color w:val="006EC0"/>
                <w:sz w:val="20"/>
                <w:lang w:val="pl-PL"/>
              </w:rPr>
              <w:t>LGD.</w:t>
            </w:r>
          </w:p>
          <w:p w:rsidR="00005516" w:rsidRPr="00A430A9" w:rsidRDefault="00005516" w:rsidP="00005516">
            <w:pPr>
              <w:pStyle w:val="TableParagraph"/>
              <w:numPr>
                <w:ilvl w:val="0"/>
                <w:numId w:val="41"/>
              </w:numPr>
              <w:tabs>
                <w:tab w:val="left" w:pos="390"/>
              </w:tabs>
              <w:spacing w:before="63"/>
              <w:ind w:right="83" w:firstLine="0"/>
              <w:rPr>
                <w:b/>
                <w:color w:val="006EC0"/>
                <w:sz w:val="20"/>
                <w:lang w:val="pl-PL"/>
              </w:rPr>
            </w:pPr>
            <w:r w:rsidRPr="00A430A9">
              <w:rPr>
                <w:b/>
                <w:color w:val="006EC0"/>
                <w:sz w:val="20"/>
                <w:lang w:val="pl-PL"/>
              </w:rPr>
              <w:t>Słabo rozbudowana sieć komunikacji publicznej, w szczególności w gminach położonych poza siecią dróg</w:t>
            </w:r>
            <w:r w:rsidRPr="00A430A9">
              <w:rPr>
                <w:b/>
                <w:color w:val="006EC0"/>
                <w:spacing w:val="-23"/>
                <w:sz w:val="20"/>
                <w:lang w:val="pl-PL"/>
              </w:rPr>
              <w:t xml:space="preserve"> </w:t>
            </w:r>
            <w:r w:rsidRPr="00A430A9">
              <w:rPr>
                <w:b/>
                <w:color w:val="006EC0"/>
                <w:sz w:val="20"/>
                <w:lang w:val="pl-PL"/>
              </w:rPr>
              <w:t>krajowych.</w:t>
            </w:r>
          </w:p>
          <w:p w:rsidR="00005516" w:rsidRPr="00A430A9" w:rsidRDefault="00005516" w:rsidP="00005516">
            <w:pPr>
              <w:pStyle w:val="TableParagraph"/>
              <w:numPr>
                <w:ilvl w:val="0"/>
                <w:numId w:val="41"/>
              </w:numPr>
              <w:tabs>
                <w:tab w:val="left" w:pos="390"/>
              </w:tabs>
              <w:spacing w:before="60"/>
              <w:ind w:right="1026" w:firstLine="0"/>
              <w:rPr>
                <w:b/>
                <w:color w:val="006EC0"/>
                <w:sz w:val="20"/>
                <w:lang w:val="pl-PL"/>
              </w:rPr>
            </w:pPr>
            <w:r w:rsidRPr="00A430A9">
              <w:rPr>
                <w:b/>
                <w:color w:val="006EC0"/>
                <w:sz w:val="20"/>
                <w:lang w:val="pl-PL"/>
              </w:rPr>
              <w:t>Niewystarczająca współpraca pomiędzy</w:t>
            </w:r>
            <w:r w:rsidRPr="00A430A9">
              <w:rPr>
                <w:b/>
                <w:color w:val="006EC0"/>
                <w:spacing w:val="-26"/>
                <w:sz w:val="20"/>
                <w:lang w:val="pl-PL"/>
              </w:rPr>
              <w:t xml:space="preserve"> </w:t>
            </w:r>
            <w:r w:rsidRPr="00A430A9">
              <w:rPr>
                <w:b/>
                <w:color w:val="006EC0"/>
                <w:sz w:val="20"/>
                <w:lang w:val="pl-PL"/>
              </w:rPr>
              <w:t>lokalnymi podmiotami,</w:t>
            </w:r>
            <w:r w:rsidRPr="00A430A9">
              <w:rPr>
                <w:b/>
                <w:color w:val="006EC0"/>
                <w:spacing w:val="-21"/>
                <w:sz w:val="20"/>
                <w:lang w:val="pl-PL"/>
              </w:rPr>
              <w:t xml:space="preserve"> </w:t>
            </w:r>
            <w:r w:rsidRPr="00A430A9">
              <w:rPr>
                <w:b/>
                <w:color w:val="006EC0"/>
                <w:sz w:val="20"/>
                <w:lang w:val="pl-PL"/>
              </w:rPr>
              <w:t>instytucjami.</w:t>
            </w:r>
          </w:p>
          <w:p w:rsidR="00005516" w:rsidRPr="00A430A9" w:rsidRDefault="00005516" w:rsidP="00005516">
            <w:pPr>
              <w:pStyle w:val="TableParagraph"/>
              <w:numPr>
                <w:ilvl w:val="0"/>
                <w:numId w:val="41"/>
              </w:numPr>
              <w:tabs>
                <w:tab w:val="left" w:pos="390"/>
              </w:tabs>
              <w:spacing w:before="58"/>
              <w:ind w:right="405" w:firstLine="0"/>
              <w:rPr>
                <w:b/>
                <w:color w:val="006EC0"/>
                <w:sz w:val="20"/>
                <w:lang w:val="pl-PL"/>
              </w:rPr>
            </w:pPr>
            <w:r w:rsidRPr="00A430A9">
              <w:rPr>
                <w:b/>
                <w:color w:val="006EC0"/>
                <w:sz w:val="20"/>
                <w:lang w:val="pl-PL"/>
              </w:rPr>
              <w:t>Niewystarczająco rozbudowana oferta spędzania</w:t>
            </w:r>
            <w:r w:rsidRPr="00A430A9">
              <w:rPr>
                <w:b/>
                <w:color w:val="006EC0"/>
                <w:spacing w:val="-23"/>
                <w:sz w:val="20"/>
                <w:lang w:val="pl-PL"/>
              </w:rPr>
              <w:t xml:space="preserve"> </w:t>
            </w:r>
            <w:r w:rsidRPr="00A430A9">
              <w:rPr>
                <w:b/>
                <w:color w:val="006EC0"/>
                <w:sz w:val="20"/>
                <w:lang w:val="pl-PL"/>
              </w:rPr>
              <w:t>wolnego czasu, w szczególności dla</w:t>
            </w:r>
            <w:r w:rsidRPr="00A430A9">
              <w:rPr>
                <w:b/>
                <w:color w:val="006EC0"/>
                <w:spacing w:val="-12"/>
                <w:sz w:val="20"/>
                <w:lang w:val="pl-PL"/>
              </w:rPr>
              <w:t xml:space="preserve"> </w:t>
            </w:r>
            <w:r w:rsidRPr="00A430A9">
              <w:rPr>
                <w:b/>
                <w:color w:val="006EC0"/>
                <w:sz w:val="20"/>
                <w:lang w:val="pl-PL"/>
              </w:rPr>
              <w:t>seniorów.</w:t>
            </w:r>
          </w:p>
        </w:tc>
      </w:tr>
      <w:tr w:rsidR="00005516" w:rsidTr="00005516">
        <w:trPr>
          <w:trHeight w:hRule="exact" w:val="401"/>
        </w:trPr>
        <w:tc>
          <w:tcPr>
            <w:tcW w:w="4791" w:type="dxa"/>
            <w:shd w:val="clear" w:color="auto" w:fill="E6E6FF"/>
          </w:tcPr>
          <w:p w:rsidR="00005516" w:rsidRDefault="00005516" w:rsidP="00005516">
            <w:pPr>
              <w:pStyle w:val="TableParagraph"/>
              <w:spacing w:before="111"/>
              <w:ind w:left="1877" w:right="1854"/>
              <w:jc w:val="center"/>
              <w:rPr>
                <w:b/>
                <w:sz w:val="20"/>
              </w:rPr>
            </w:pPr>
            <w:r>
              <w:rPr>
                <w:b/>
                <w:sz w:val="20"/>
              </w:rPr>
              <w:t>Szanse</w:t>
            </w:r>
          </w:p>
        </w:tc>
        <w:tc>
          <w:tcPr>
            <w:tcW w:w="5704" w:type="dxa"/>
            <w:shd w:val="clear" w:color="auto" w:fill="E6E6FF"/>
          </w:tcPr>
          <w:p w:rsidR="00005516" w:rsidRDefault="00005516" w:rsidP="00005516">
            <w:pPr>
              <w:pStyle w:val="TableParagraph"/>
              <w:spacing w:before="111"/>
              <w:ind w:left="2314" w:right="2287"/>
              <w:jc w:val="center"/>
              <w:rPr>
                <w:b/>
                <w:sz w:val="20"/>
              </w:rPr>
            </w:pPr>
            <w:r>
              <w:rPr>
                <w:b/>
                <w:sz w:val="20"/>
              </w:rPr>
              <w:t>Zagrożenia</w:t>
            </w:r>
          </w:p>
        </w:tc>
      </w:tr>
      <w:tr w:rsidR="00005516" w:rsidRPr="004F10BC" w:rsidTr="00005516">
        <w:trPr>
          <w:trHeight w:hRule="exact" w:val="3445"/>
        </w:trPr>
        <w:tc>
          <w:tcPr>
            <w:tcW w:w="4791" w:type="dxa"/>
            <w:tcBorders>
              <w:top w:val="single" w:sz="24" w:space="0" w:color="E6E6FF"/>
            </w:tcBorders>
          </w:tcPr>
          <w:p w:rsidR="00005516" w:rsidRPr="00A430A9" w:rsidRDefault="00005516" w:rsidP="00005516">
            <w:pPr>
              <w:pStyle w:val="TableParagraph"/>
              <w:numPr>
                <w:ilvl w:val="0"/>
                <w:numId w:val="40"/>
              </w:numPr>
              <w:tabs>
                <w:tab w:val="left" w:pos="257"/>
              </w:tabs>
              <w:spacing w:before="69"/>
              <w:ind w:right="697" w:firstLine="0"/>
              <w:rPr>
                <w:sz w:val="20"/>
                <w:lang w:val="pl-PL"/>
              </w:rPr>
            </w:pPr>
            <w:r w:rsidRPr="00A430A9">
              <w:rPr>
                <w:sz w:val="20"/>
                <w:lang w:val="pl-PL"/>
              </w:rPr>
              <w:t>Wzrost zainteresowania lokalnymi tradycjami, rzemiosłem, rękodziełem i produktami</w:t>
            </w:r>
            <w:r w:rsidRPr="00A430A9">
              <w:rPr>
                <w:spacing w:val="-37"/>
                <w:sz w:val="20"/>
                <w:lang w:val="pl-PL"/>
              </w:rPr>
              <w:t xml:space="preserve"> </w:t>
            </w:r>
            <w:r w:rsidRPr="00A430A9">
              <w:rPr>
                <w:sz w:val="20"/>
                <w:lang w:val="pl-PL"/>
              </w:rPr>
              <w:t>lokalnymi..</w:t>
            </w:r>
          </w:p>
          <w:p w:rsidR="00005516" w:rsidRPr="00A430A9" w:rsidRDefault="00005516" w:rsidP="00005516">
            <w:pPr>
              <w:pStyle w:val="TableParagraph"/>
              <w:numPr>
                <w:ilvl w:val="0"/>
                <w:numId w:val="40"/>
              </w:numPr>
              <w:tabs>
                <w:tab w:val="left" w:pos="257"/>
              </w:tabs>
              <w:spacing w:before="60"/>
              <w:ind w:right="729" w:firstLine="0"/>
              <w:rPr>
                <w:sz w:val="20"/>
                <w:lang w:val="pl-PL"/>
              </w:rPr>
            </w:pPr>
            <w:r w:rsidRPr="00A430A9">
              <w:rPr>
                <w:sz w:val="20"/>
                <w:lang w:val="pl-PL"/>
              </w:rPr>
              <w:t>Wzrost popularności wypoczynku na</w:t>
            </w:r>
            <w:r w:rsidRPr="00A430A9">
              <w:rPr>
                <w:spacing w:val="-29"/>
                <w:sz w:val="20"/>
                <w:lang w:val="pl-PL"/>
              </w:rPr>
              <w:t xml:space="preserve"> </w:t>
            </w:r>
            <w:r w:rsidRPr="00A430A9">
              <w:rPr>
                <w:sz w:val="20"/>
                <w:lang w:val="pl-PL"/>
              </w:rPr>
              <w:t>obszarach wiejskich.</w:t>
            </w:r>
          </w:p>
          <w:p w:rsidR="00005516" w:rsidRPr="00A430A9" w:rsidRDefault="00005516" w:rsidP="00005516">
            <w:pPr>
              <w:pStyle w:val="TableParagraph"/>
              <w:numPr>
                <w:ilvl w:val="0"/>
                <w:numId w:val="40"/>
              </w:numPr>
              <w:tabs>
                <w:tab w:val="left" w:pos="257"/>
              </w:tabs>
              <w:spacing w:before="60"/>
              <w:ind w:right="529" w:firstLine="0"/>
              <w:rPr>
                <w:sz w:val="20"/>
                <w:lang w:val="pl-PL"/>
              </w:rPr>
            </w:pPr>
            <w:r w:rsidRPr="00A430A9">
              <w:rPr>
                <w:sz w:val="20"/>
                <w:lang w:val="pl-PL"/>
              </w:rPr>
              <w:t>Wzrost zainteresowania aktywnymi formami wypoczynku i zdrowego, ekologicznego trybu</w:t>
            </w:r>
            <w:r w:rsidRPr="00A430A9">
              <w:rPr>
                <w:spacing w:val="-35"/>
                <w:sz w:val="20"/>
                <w:lang w:val="pl-PL"/>
              </w:rPr>
              <w:t xml:space="preserve"> </w:t>
            </w:r>
            <w:r w:rsidRPr="00A430A9">
              <w:rPr>
                <w:sz w:val="20"/>
                <w:lang w:val="pl-PL"/>
              </w:rPr>
              <w:t>życia.</w:t>
            </w:r>
          </w:p>
          <w:p w:rsidR="00005516" w:rsidRPr="00A430A9" w:rsidRDefault="00005516" w:rsidP="00005516">
            <w:pPr>
              <w:pStyle w:val="TableParagraph"/>
              <w:numPr>
                <w:ilvl w:val="0"/>
                <w:numId w:val="40"/>
              </w:numPr>
              <w:tabs>
                <w:tab w:val="left" w:pos="257"/>
              </w:tabs>
              <w:spacing w:before="58"/>
              <w:ind w:right="582" w:firstLine="0"/>
              <w:rPr>
                <w:sz w:val="20"/>
                <w:lang w:val="pl-PL"/>
              </w:rPr>
            </w:pPr>
            <w:r w:rsidRPr="00A430A9">
              <w:rPr>
                <w:sz w:val="20"/>
                <w:lang w:val="pl-PL"/>
              </w:rPr>
              <w:t>Szerokie wykorzystanie potencjału</w:t>
            </w:r>
            <w:r w:rsidRPr="00A430A9">
              <w:rPr>
                <w:spacing w:val="-32"/>
                <w:sz w:val="20"/>
                <w:lang w:val="pl-PL"/>
              </w:rPr>
              <w:t xml:space="preserve"> </w:t>
            </w:r>
            <w:r w:rsidRPr="00A430A9">
              <w:rPr>
                <w:sz w:val="20"/>
                <w:lang w:val="pl-PL"/>
              </w:rPr>
              <w:t>turystycznego obszaru</w:t>
            </w:r>
            <w:r w:rsidRPr="00A430A9">
              <w:rPr>
                <w:spacing w:val="-13"/>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60"/>
              <w:ind w:right="735" w:firstLine="0"/>
              <w:rPr>
                <w:sz w:val="20"/>
                <w:lang w:val="pl-PL"/>
              </w:rPr>
            </w:pPr>
            <w:r w:rsidRPr="00A430A9">
              <w:rPr>
                <w:sz w:val="20"/>
                <w:lang w:val="pl-PL"/>
              </w:rPr>
              <w:t>Rewitalizacja terenów zdegradowanych (w</w:t>
            </w:r>
            <w:r w:rsidRPr="00A430A9">
              <w:rPr>
                <w:spacing w:val="-23"/>
                <w:sz w:val="20"/>
                <w:lang w:val="pl-PL"/>
              </w:rPr>
              <w:t xml:space="preserve"> </w:t>
            </w:r>
            <w:r w:rsidRPr="00A430A9">
              <w:rPr>
                <w:sz w:val="20"/>
                <w:lang w:val="pl-PL"/>
              </w:rPr>
              <w:t>tym poprzemysłowych i</w:t>
            </w:r>
            <w:r w:rsidRPr="00A430A9">
              <w:rPr>
                <w:spacing w:val="-32"/>
                <w:sz w:val="20"/>
                <w:lang w:val="pl-PL"/>
              </w:rPr>
              <w:t xml:space="preserve"> </w:t>
            </w:r>
            <w:r w:rsidRPr="00A430A9">
              <w:rPr>
                <w:sz w:val="20"/>
                <w:lang w:val="pl-PL"/>
              </w:rPr>
              <w:t>popegeerowskich);</w:t>
            </w:r>
          </w:p>
          <w:p w:rsidR="00005516" w:rsidRPr="00A430A9" w:rsidRDefault="00005516" w:rsidP="00005516">
            <w:pPr>
              <w:pStyle w:val="TableParagraph"/>
              <w:numPr>
                <w:ilvl w:val="0"/>
                <w:numId w:val="40"/>
              </w:numPr>
              <w:tabs>
                <w:tab w:val="left" w:pos="257"/>
              </w:tabs>
              <w:spacing w:before="60"/>
              <w:ind w:right="840" w:firstLine="0"/>
              <w:rPr>
                <w:sz w:val="20"/>
                <w:lang w:val="pl-PL"/>
              </w:rPr>
            </w:pPr>
            <w:r w:rsidRPr="00A430A9">
              <w:rPr>
                <w:sz w:val="20"/>
                <w:lang w:val="pl-PL"/>
              </w:rPr>
              <w:t>Wzrost aktywności społecznej i</w:t>
            </w:r>
            <w:r w:rsidRPr="00A430A9">
              <w:rPr>
                <w:spacing w:val="-30"/>
                <w:sz w:val="20"/>
                <w:lang w:val="pl-PL"/>
              </w:rPr>
              <w:t xml:space="preserve"> </w:t>
            </w:r>
            <w:r w:rsidRPr="00A430A9">
              <w:rPr>
                <w:sz w:val="20"/>
                <w:lang w:val="pl-PL"/>
              </w:rPr>
              <w:t>ekonomicznej mieszkańców obszaru</w:t>
            </w:r>
            <w:r w:rsidRPr="00A430A9">
              <w:rPr>
                <w:spacing w:val="-18"/>
                <w:sz w:val="20"/>
                <w:lang w:val="pl-PL"/>
              </w:rPr>
              <w:t xml:space="preserve"> </w:t>
            </w:r>
            <w:r w:rsidRPr="00A430A9">
              <w:rPr>
                <w:sz w:val="20"/>
                <w:lang w:val="pl-PL"/>
              </w:rPr>
              <w:t>LGD.</w:t>
            </w:r>
          </w:p>
          <w:p w:rsidR="00005516" w:rsidRPr="00A430A9" w:rsidRDefault="00005516" w:rsidP="00005516">
            <w:pPr>
              <w:pStyle w:val="TableParagraph"/>
              <w:numPr>
                <w:ilvl w:val="0"/>
                <w:numId w:val="40"/>
              </w:numPr>
              <w:tabs>
                <w:tab w:val="left" w:pos="257"/>
              </w:tabs>
              <w:spacing w:before="58"/>
              <w:ind w:left="256" w:hanging="201"/>
              <w:rPr>
                <w:sz w:val="20"/>
                <w:lang w:val="pl-PL"/>
              </w:rPr>
            </w:pPr>
            <w:r w:rsidRPr="00A430A9">
              <w:rPr>
                <w:sz w:val="20"/>
                <w:lang w:val="pl-PL"/>
              </w:rPr>
              <w:t>Zwiększenie liczby oraz potencjału administracyjnego</w:t>
            </w:r>
            <w:r w:rsidRPr="00A430A9">
              <w:rPr>
                <w:spacing w:val="-32"/>
                <w:sz w:val="20"/>
                <w:lang w:val="pl-PL"/>
              </w:rPr>
              <w:t xml:space="preserve"> </w:t>
            </w:r>
            <w:r w:rsidRPr="00A430A9">
              <w:rPr>
                <w:sz w:val="20"/>
                <w:lang w:val="pl-PL"/>
              </w:rPr>
              <w:t>i</w:t>
            </w:r>
          </w:p>
        </w:tc>
        <w:tc>
          <w:tcPr>
            <w:tcW w:w="5704" w:type="dxa"/>
            <w:tcBorders>
              <w:top w:val="single" w:sz="24" w:space="0" w:color="E6E6FF"/>
            </w:tcBorders>
          </w:tcPr>
          <w:p w:rsidR="00005516" w:rsidRPr="00A430A9" w:rsidRDefault="00005516" w:rsidP="00005516">
            <w:pPr>
              <w:pStyle w:val="TableParagraph"/>
              <w:numPr>
                <w:ilvl w:val="0"/>
                <w:numId w:val="39"/>
              </w:numPr>
              <w:tabs>
                <w:tab w:val="left" w:pos="289"/>
              </w:tabs>
              <w:spacing w:before="69"/>
              <w:ind w:right="307" w:firstLine="0"/>
              <w:rPr>
                <w:sz w:val="20"/>
                <w:lang w:val="pl-PL"/>
              </w:rPr>
            </w:pPr>
            <w:r w:rsidRPr="00A430A9">
              <w:rPr>
                <w:sz w:val="20"/>
                <w:lang w:val="pl-PL"/>
              </w:rPr>
              <w:t>Zanieczyszczenie środowiska naturalnego, w tym przez</w:t>
            </w:r>
            <w:r w:rsidRPr="00A430A9">
              <w:rPr>
                <w:spacing w:val="-35"/>
                <w:sz w:val="20"/>
                <w:lang w:val="pl-PL"/>
              </w:rPr>
              <w:t xml:space="preserve"> </w:t>
            </w:r>
            <w:r w:rsidRPr="00A430A9">
              <w:rPr>
                <w:sz w:val="20"/>
                <w:lang w:val="pl-PL"/>
              </w:rPr>
              <w:t>zakłady przemysłowe.</w:t>
            </w:r>
          </w:p>
          <w:p w:rsidR="00005516" w:rsidRPr="00A430A9" w:rsidRDefault="00005516" w:rsidP="00005516">
            <w:pPr>
              <w:pStyle w:val="TableParagraph"/>
              <w:numPr>
                <w:ilvl w:val="0"/>
                <w:numId w:val="39"/>
              </w:numPr>
              <w:tabs>
                <w:tab w:val="left" w:pos="289"/>
              </w:tabs>
              <w:spacing w:before="60"/>
              <w:ind w:right="1203" w:firstLine="0"/>
              <w:rPr>
                <w:sz w:val="20"/>
                <w:lang w:val="pl-PL"/>
              </w:rPr>
            </w:pPr>
            <w:r w:rsidRPr="00A430A9">
              <w:rPr>
                <w:sz w:val="20"/>
                <w:lang w:val="pl-PL"/>
              </w:rPr>
              <w:t>Niekorzystne trendy demograficzne – „starzenie</w:t>
            </w:r>
            <w:r w:rsidRPr="00A430A9">
              <w:rPr>
                <w:spacing w:val="-29"/>
                <w:sz w:val="20"/>
                <w:lang w:val="pl-PL"/>
              </w:rPr>
              <w:t xml:space="preserve"> </w:t>
            </w:r>
            <w:r w:rsidRPr="00A430A9">
              <w:rPr>
                <w:sz w:val="20"/>
                <w:lang w:val="pl-PL"/>
              </w:rPr>
              <w:t>się” społeczeństwa.</w:t>
            </w:r>
          </w:p>
          <w:p w:rsidR="00005516" w:rsidRPr="00A430A9" w:rsidRDefault="00005516" w:rsidP="00005516">
            <w:pPr>
              <w:pStyle w:val="TableParagraph"/>
              <w:numPr>
                <w:ilvl w:val="0"/>
                <w:numId w:val="39"/>
              </w:numPr>
              <w:tabs>
                <w:tab w:val="left" w:pos="289"/>
              </w:tabs>
              <w:spacing w:before="60"/>
              <w:ind w:left="288"/>
              <w:rPr>
                <w:sz w:val="20"/>
                <w:lang w:val="pl-PL"/>
              </w:rPr>
            </w:pPr>
            <w:r w:rsidRPr="00A430A9">
              <w:rPr>
                <w:sz w:val="20"/>
                <w:lang w:val="pl-PL"/>
              </w:rPr>
              <w:t>Ucieczka</w:t>
            </w:r>
            <w:r w:rsidRPr="00A430A9">
              <w:rPr>
                <w:spacing w:val="-3"/>
                <w:sz w:val="20"/>
                <w:lang w:val="pl-PL"/>
              </w:rPr>
              <w:t xml:space="preserve"> </w:t>
            </w:r>
            <w:r w:rsidRPr="00A430A9">
              <w:rPr>
                <w:sz w:val="20"/>
                <w:lang w:val="pl-PL"/>
              </w:rPr>
              <w:t>osób</w:t>
            </w:r>
            <w:r w:rsidRPr="00A430A9">
              <w:rPr>
                <w:spacing w:val="-1"/>
                <w:sz w:val="20"/>
                <w:lang w:val="pl-PL"/>
              </w:rPr>
              <w:t xml:space="preserve"> </w:t>
            </w:r>
            <w:r w:rsidRPr="00A430A9">
              <w:rPr>
                <w:sz w:val="20"/>
                <w:lang w:val="pl-PL"/>
              </w:rPr>
              <w:t>młodych</w:t>
            </w:r>
            <w:r w:rsidRPr="00A430A9">
              <w:rPr>
                <w:spacing w:val="-5"/>
                <w:sz w:val="20"/>
                <w:lang w:val="pl-PL"/>
              </w:rPr>
              <w:t xml:space="preserve"> </w:t>
            </w:r>
            <w:r w:rsidRPr="00A430A9">
              <w:rPr>
                <w:sz w:val="20"/>
                <w:lang w:val="pl-PL"/>
              </w:rPr>
              <w:t>do</w:t>
            </w:r>
            <w:r w:rsidRPr="00A430A9">
              <w:rPr>
                <w:spacing w:val="-1"/>
                <w:sz w:val="20"/>
                <w:lang w:val="pl-PL"/>
              </w:rPr>
              <w:t xml:space="preserve"> </w:t>
            </w:r>
            <w:r w:rsidRPr="00A430A9">
              <w:rPr>
                <w:sz w:val="20"/>
                <w:lang w:val="pl-PL"/>
              </w:rPr>
              <w:t>większych</w:t>
            </w:r>
            <w:r w:rsidRPr="00A430A9">
              <w:rPr>
                <w:spacing w:val="-3"/>
                <w:sz w:val="20"/>
                <w:lang w:val="pl-PL"/>
              </w:rPr>
              <w:t xml:space="preserve"> </w:t>
            </w:r>
            <w:r w:rsidRPr="00A430A9">
              <w:rPr>
                <w:sz w:val="20"/>
                <w:lang w:val="pl-PL"/>
              </w:rPr>
              <w:t>miast</w:t>
            </w:r>
            <w:r w:rsidRPr="00A430A9">
              <w:rPr>
                <w:spacing w:val="-5"/>
                <w:sz w:val="20"/>
                <w:lang w:val="pl-PL"/>
              </w:rPr>
              <w:t xml:space="preserve"> </w:t>
            </w:r>
            <w:r w:rsidRPr="00A430A9">
              <w:rPr>
                <w:sz w:val="20"/>
                <w:lang w:val="pl-PL"/>
              </w:rPr>
              <w:t>poza</w:t>
            </w:r>
            <w:r w:rsidRPr="00A430A9">
              <w:rPr>
                <w:spacing w:val="-4"/>
                <w:sz w:val="20"/>
                <w:lang w:val="pl-PL"/>
              </w:rPr>
              <w:t xml:space="preserve"> </w:t>
            </w:r>
            <w:r w:rsidRPr="00A430A9">
              <w:rPr>
                <w:sz w:val="20"/>
                <w:lang w:val="pl-PL"/>
              </w:rPr>
              <w:t>obszarem</w:t>
            </w:r>
            <w:r w:rsidRPr="00A430A9">
              <w:rPr>
                <w:spacing w:val="-23"/>
                <w:sz w:val="20"/>
                <w:lang w:val="pl-PL"/>
              </w:rPr>
              <w:t xml:space="preserve"> </w:t>
            </w:r>
            <w:r w:rsidRPr="00A430A9">
              <w:rPr>
                <w:sz w:val="20"/>
                <w:lang w:val="pl-PL"/>
              </w:rPr>
              <w:t>LGD.</w:t>
            </w:r>
          </w:p>
          <w:p w:rsidR="00005516" w:rsidRPr="00A430A9" w:rsidRDefault="00005516" w:rsidP="00005516">
            <w:pPr>
              <w:pStyle w:val="TableParagraph"/>
              <w:numPr>
                <w:ilvl w:val="0"/>
                <w:numId w:val="38"/>
              </w:numPr>
              <w:tabs>
                <w:tab w:val="left" w:pos="289"/>
              </w:tabs>
              <w:spacing w:before="60"/>
              <w:ind w:firstLine="0"/>
              <w:rPr>
                <w:sz w:val="20"/>
                <w:lang w:val="pl-PL"/>
              </w:rPr>
            </w:pPr>
            <w:r w:rsidRPr="00A430A9">
              <w:rPr>
                <w:sz w:val="20"/>
                <w:lang w:val="pl-PL"/>
              </w:rPr>
              <w:t>Niedobór środków na działania</w:t>
            </w:r>
            <w:r w:rsidRPr="00A430A9">
              <w:rPr>
                <w:spacing w:val="-29"/>
                <w:sz w:val="20"/>
                <w:lang w:val="pl-PL"/>
              </w:rPr>
              <w:t xml:space="preserve"> </w:t>
            </w:r>
            <w:r w:rsidRPr="00A430A9">
              <w:rPr>
                <w:sz w:val="20"/>
                <w:lang w:val="pl-PL"/>
              </w:rPr>
              <w:t>rozwojowe.</w:t>
            </w:r>
          </w:p>
          <w:p w:rsidR="00005516" w:rsidRPr="00A430A9" w:rsidRDefault="00005516" w:rsidP="00005516">
            <w:pPr>
              <w:pStyle w:val="TableParagraph"/>
              <w:numPr>
                <w:ilvl w:val="0"/>
                <w:numId w:val="38"/>
              </w:numPr>
              <w:tabs>
                <w:tab w:val="left" w:pos="289"/>
              </w:tabs>
              <w:spacing w:before="58"/>
              <w:ind w:right="1218" w:firstLine="0"/>
              <w:rPr>
                <w:sz w:val="20"/>
                <w:lang w:val="pl-PL"/>
              </w:rPr>
            </w:pPr>
            <w:r w:rsidRPr="00A430A9">
              <w:rPr>
                <w:sz w:val="20"/>
                <w:lang w:val="pl-PL"/>
              </w:rPr>
              <w:t>Spadek dochodów mieszkańców i wzrost</w:t>
            </w:r>
            <w:r w:rsidRPr="00A430A9">
              <w:rPr>
                <w:spacing w:val="-31"/>
                <w:sz w:val="20"/>
                <w:lang w:val="pl-PL"/>
              </w:rPr>
              <w:t xml:space="preserve"> </w:t>
            </w:r>
            <w:r w:rsidRPr="00A430A9">
              <w:rPr>
                <w:sz w:val="20"/>
                <w:lang w:val="pl-PL"/>
              </w:rPr>
              <w:t>zagrożenia wykluczeniem</w:t>
            </w:r>
            <w:r w:rsidRPr="00A430A9">
              <w:rPr>
                <w:spacing w:val="-18"/>
                <w:sz w:val="20"/>
                <w:lang w:val="pl-PL"/>
              </w:rPr>
              <w:t xml:space="preserve"> </w:t>
            </w:r>
            <w:r w:rsidRPr="00A430A9">
              <w:rPr>
                <w:sz w:val="20"/>
                <w:lang w:val="pl-PL"/>
              </w:rPr>
              <w:t>społecznym.</w:t>
            </w:r>
          </w:p>
          <w:p w:rsidR="00005516" w:rsidRPr="00A430A9" w:rsidRDefault="00005516" w:rsidP="00005516">
            <w:pPr>
              <w:pStyle w:val="TableParagraph"/>
              <w:numPr>
                <w:ilvl w:val="0"/>
                <w:numId w:val="38"/>
              </w:numPr>
              <w:tabs>
                <w:tab w:val="left" w:pos="289"/>
              </w:tabs>
              <w:spacing w:before="60"/>
              <w:ind w:left="288"/>
              <w:rPr>
                <w:sz w:val="20"/>
                <w:lang w:val="pl-PL"/>
              </w:rPr>
            </w:pPr>
            <w:r w:rsidRPr="00A430A9">
              <w:rPr>
                <w:sz w:val="20"/>
                <w:lang w:val="pl-PL"/>
              </w:rPr>
              <w:t>Niestabilność gospodarcza w skali całego</w:t>
            </w:r>
            <w:r w:rsidRPr="00A430A9">
              <w:rPr>
                <w:spacing w:val="-29"/>
                <w:sz w:val="20"/>
                <w:lang w:val="pl-PL"/>
              </w:rPr>
              <w:t xml:space="preserve"> </w:t>
            </w:r>
            <w:r w:rsidRPr="00A430A9">
              <w:rPr>
                <w:sz w:val="20"/>
                <w:lang w:val="pl-PL"/>
              </w:rPr>
              <w:t>kraju.</w:t>
            </w:r>
          </w:p>
          <w:p w:rsidR="00005516" w:rsidRPr="00A430A9" w:rsidRDefault="00005516" w:rsidP="00005516">
            <w:pPr>
              <w:pStyle w:val="TableParagraph"/>
              <w:numPr>
                <w:ilvl w:val="0"/>
                <w:numId w:val="38"/>
              </w:numPr>
              <w:tabs>
                <w:tab w:val="left" w:pos="289"/>
              </w:tabs>
              <w:spacing w:before="70"/>
              <w:ind w:left="288"/>
              <w:rPr>
                <w:b/>
                <w:color w:val="006EC0"/>
                <w:sz w:val="20"/>
                <w:lang w:val="pl-PL"/>
              </w:rPr>
            </w:pPr>
            <w:r w:rsidRPr="00A430A9">
              <w:rPr>
                <w:b/>
                <w:color w:val="006EC0"/>
                <w:sz w:val="20"/>
                <w:lang w:val="pl-PL"/>
              </w:rPr>
              <w:t>Problemy w zarządzaniu zasobami wodnymi na</w:t>
            </w:r>
            <w:r w:rsidRPr="00A430A9">
              <w:rPr>
                <w:b/>
                <w:color w:val="006EC0"/>
                <w:spacing w:val="-27"/>
                <w:sz w:val="20"/>
                <w:lang w:val="pl-PL"/>
              </w:rPr>
              <w:t xml:space="preserve"> </w:t>
            </w:r>
            <w:r w:rsidRPr="00A430A9">
              <w:rPr>
                <w:b/>
                <w:color w:val="006EC0"/>
                <w:sz w:val="20"/>
                <w:lang w:val="pl-PL"/>
              </w:rPr>
              <w:t>obszarze.</w:t>
            </w:r>
          </w:p>
          <w:p w:rsidR="00005516" w:rsidRPr="00A430A9" w:rsidRDefault="00005516" w:rsidP="00005516">
            <w:pPr>
              <w:pStyle w:val="TableParagraph"/>
              <w:numPr>
                <w:ilvl w:val="0"/>
                <w:numId w:val="38"/>
              </w:numPr>
              <w:tabs>
                <w:tab w:val="left" w:pos="340"/>
              </w:tabs>
              <w:spacing w:before="60"/>
              <w:ind w:right="187" w:firstLine="0"/>
              <w:rPr>
                <w:b/>
                <w:color w:val="006EC0"/>
                <w:sz w:val="20"/>
                <w:lang w:val="pl-PL"/>
              </w:rPr>
            </w:pPr>
            <w:r w:rsidRPr="00A430A9">
              <w:rPr>
                <w:b/>
                <w:color w:val="006EC0"/>
                <w:sz w:val="20"/>
                <w:lang w:val="pl-PL"/>
              </w:rPr>
              <w:t>Trudności w realizacji projektów wymagających</w:t>
            </w:r>
            <w:r w:rsidRPr="00A430A9">
              <w:rPr>
                <w:b/>
                <w:color w:val="006EC0"/>
                <w:spacing w:val="-16"/>
                <w:sz w:val="20"/>
                <w:lang w:val="pl-PL"/>
              </w:rPr>
              <w:t xml:space="preserve"> </w:t>
            </w:r>
            <w:r w:rsidRPr="00A430A9">
              <w:rPr>
                <w:b/>
                <w:color w:val="006EC0"/>
                <w:sz w:val="20"/>
                <w:lang w:val="pl-PL"/>
              </w:rPr>
              <w:t>współpracy międzysektorowej.</w:t>
            </w:r>
          </w:p>
        </w:tc>
      </w:tr>
    </w:tbl>
    <w:p w:rsidR="00005516" w:rsidRPr="00A430A9" w:rsidRDefault="00005516" w:rsidP="00005516">
      <w:pPr>
        <w:rPr>
          <w:sz w:val="20"/>
          <w:lang w:val="pl-PL"/>
        </w:rPr>
        <w:sectPr w:rsidR="00005516" w:rsidRPr="00A430A9">
          <w:pgSz w:w="11920" w:h="16850"/>
          <w:pgMar w:top="980" w:right="440" w:bottom="420" w:left="680" w:header="0" w:footer="222" w:gutter="0"/>
          <w:cols w:space="708"/>
        </w:sectPr>
      </w:pPr>
    </w:p>
    <w:p w:rsidR="00005516" w:rsidRDefault="00F7740C" w:rsidP="00005516">
      <w:pPr>
        <w:pStyle w:val="Tekstpodstawowy"/>
        <w:ind w:left="113"/>
        <w:rPr>
          <w:sz w:val="20"/>
        </w:rPr>
      </w:pPr>
      <w:r>
        <w:rPr>
          <w:noProof/>
          <w:sz w:val="20"/>
          <w:lang w:val="pl-PL" w:eastAsia="pl-PL"/>
        </w:rPr>
        <w:lastRenderedPageBreak/>
        <mc:AlternateContent>
          <mc:Choice Requires="wpg">
            <w:drawing>
              <wp:inline distT="0" distB="0" distL="0" distR="0">
                <wp:extent cx="6665595" cy="2806065"/>
                <wp:effectExtent l="9525" t="28575" r="11430" b="3810"/>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2806065"/>
                          <a:chOff x="0" y="0"/>
                          <a:chExt cx="10497" cy="4419"/>
                        </a:xfrm>
                      </wpg:grpSpPr>
                      <wps:wsp>
                        <wps:cNvPr id="40" name="Line 18"/>
                        <wps:cNvCnPr/>
                        <wps:spPr bwMode="auto">
                          <a:xfrm>
                            <a:off x="2" y="-27"/>
                            <a:ext cx="0" cy="5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2" name="Line 17"/>
                        <wps:cNvCnPr/>
                        <wps:spPr bwMode="auto">
                          <a:xfrm>
                            <a:off x="2" y="29"/>
                            <a:ext cx="0" cy="43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4" name="Line 16"/>
                        <wps:cNvCnPr/>
                        <wps:spPr bwMode="auto">
                          <a:xfrm>
                            <a:off x="3" y="4416"/>
                            <a:ext cx="4819"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4823" y="-27"/>
                            <a:ext cx="0" cy="5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8" name="Line 14"/>
                        <wps:cNvCnPr/>
                        <wps:spPr bwMode="auto">
                          <a:xfrm>
                            <a:off x="4823" y="29"/>
                            <a:ext cx="0" cy="43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0" name="Line 13"/>
                        <wps:cNvCnPr/>
                        <wps:spPr bwMode="auto">
                          <a:xfrm>
                            <a:off x="4824" y="4416"/>
                            <a:ext cx="5670" cy="0"/>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wps:spPr bwMode="auto">
                          <a:xfrm>
                            <a:off x="10495" y="-27"/>
                            <a:ext cx="0" cy="56"/>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4" name="Line 11"/>
                        <wps:cNvCnPr/>
                        <wps:spPr bwMode="auto">
                          <a:xfrm>
                            <a:off x="10495" y="29"/>
                            <a:ext cx="0" cy="4388"/>
                          </a:xfrm>
                          <a:prstGeom prst="line">
                            <a:avLst/>
                          </a:prstGeom>
                          <a:noFill/>
                          <a:ln w="1778">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11"/>
                        <wps:cNvSpPr txBox="1">
                          <a:spLocks noChangeArrowheads="1"/>
                        </wps:cNvSpPr>
                        <wps:spPr bwMode="auto">
                          <a:xfrm>
                            <a:off x="0" y="0"/>
                            <a:ext cx="10497"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Pr="00A430A9" w:rsidRDefault="005F2FD6"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5F2FD6" w:rsidRPr="00A430A9" w:rsidRDefault="005F2FD6" w:rsidP="00005516">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5F2FD6" w:rsidRPr="00A430A9" w:rsidRDefault="005F2FD6" w:rsidP="00005516">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5F2FD6" w:rsidRPr="00A430A9" w:rsidRDefault="005F2FD6" w:rsidP="00005516">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5F2FD6" w:rsidRPr="00A430A9" w:rsidRDefault="005F2FD6" w:rsidP="00005516">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5F2FD6" w:rsidRPr="00A430A9" w:rsidRDefault="005F2FD6" w:rsidP="00005516">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5F2FD6" w:rsidRPr="00A430A9" w:rsidRDefault="005F2FD6" w:rsidP="00005516">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5F2FD6" w:rsidRDefault="005F2FD6" w:rsidP="00005516">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wps:txbx>
                        <wps:bodyPr rot="0" vert="horz" wrap="square" lIns="0" tIns="0" rIns="0" bIns="0" anchor="t" anchorCtr="0" upright="1">
                          <a:noAutofit/>
                        </wps:bodyPr>
                      </wps:wsp>
                    </wpg:wgp>
                  </a:graphicData>
                </a:graphic>
              </wp:inline>
            </w:drawing>
          </mc:Choice>
          <mc:Fallback>
            <w:pict>
              <v:group id="Group 9" o:spid="_x0000_s1251" style="width:524.85pt;height:220.95pt;mso-position-horizontal-relative:char;mso-position-vertical-relative:line" coordsize="1049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">
                <v:line id="Line 18" o:spid="_x0000_s1252" style="position:absolute;visibility:visible;mso-wrap-style:square" from="2,-27" to="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H1sIAAADbAAAADwAAAGRycy9kb3ducmV2LnhtbERPz2vCMBS+D/wfwhN2GTPdHKVUo8yK&#10;OAQPOg8eH82zKTYvtYla//vlIOz48f2eznvbiBt1vnas4GOUgCAuna65UnD4Xb1nIHxA1tg4JgUP&#10;8jCfDV6mmGt35x3d9qESMYR9jgpMCG0upS8NWfQj1xJH7uQ6iyHCrpK6w3sMt438TJJUWqw5Nhhs&#10;qTBUnvdXq2B9Xshi6RfZm0kvx2y8wfG2QKVeh/33BESgPvyLn+4freArro9f4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H1sIAAADbAAAADwAAAAAAAAAAAAAA&#10;AAChAgAAZHJzL2Rvd25yZXYueG1sUEsFBgAAAAAEAAQA+QAAAJADAAAAAA==&#10;" strokeweight=".1pt"/>
                <v:line id="Line 17" o:spid="_x0000_s1253" style="position:absolute;visibility:visible;mso-wrap-style:square" from="2,29" to="2,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MWsQAAADbAAAADwAAAGRycy9kb3ducmV2LnhtbESPT2vCQBTE70K/w/IKvelGKaGkrlIK&#10;GulBiIpeH9lnEpp9G7ObP/32riD0OMzMb5jlejS16Kl1lWUF81kEgji3uuJCwem4mX6AcB5ZY22Z&#10;FPyRg/XqZbLERNuBM+oPvhABwi5BBaX3TSKly0sy6Ga2IQ7e1bYGfZBtIXWLQ4CbWi6iKJYGKw4L&#10;JTb0XVL+e+iMgjG9zd3lco73P1kUd2l61dVWKvX2On59gvA0+v/ws73TCt4X8Pg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MxaxAAAANsAAAAPAAAAAAAAAAAA&#10;AAAAAKECAABkcnMvZG93bnJldi54bWxQSwUGAAAAAAQABAD5AAAAkgMAAAAA&#10;" strokeweight=".14pt"/>
                <v:line id="Line 16" o:spid="_x0000_s1254" style="position:absolute;visibility:visible;mso-wrap-style:square" from="3,4416" to="482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HxtcUAAADbAAAADwAAAGRycy9kb3ducmV2LnhtbESPzWrDMBCE74W+g9hCb42cYkxwrYRS&#10;SF16KDgJyXWx1j/UWjmWYrtvXwUCOQ4z8w2TbWbTiZEG11pWsFxEIIhLq1uuFRz225cVCOeRNXaW&#10;ScEfOdisHx8yTLWduKBx52sRIOxSVNB436dSurIhg25he+LgVXYw6IMcaqkHnALcdPI1ihJpsOWw&#10;0GBPHw2Vv7uLUTDn56U7nY7Jz3cRJZc8r3T7KZV6fprf30B4mv09fGt/aQVx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HxtcUAAADbAAAADwAAAAAAAAAA&#10;AAAAAAChAgAAZHJzL2Rvd25yZXYueG1sUEsFBgAAAAAEAAQA+QAAAJMDAAAAAA==&#10;" strokeweight=".14pt"/>
                <v:line id="Line 15" o:spid="_x0000_s1255" style="position:absolute;visibility:visible;mso-wrap-style:square" from="4823,-27" to="4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6OcUAAADbAAAADwAAAGRycy9kb3ducmV2LnhtbESPT2vCQBTE7wW/w/KEXopuqiWE6Coa&#10;KZWCB/8cPD6yz2ww+zbNbjX99l2h0OMwM79h5sveNuJGna8dK3gdJyCIS6drrhScju+jDIQPyBob&#10;x6TghzwsF4OnOeba3XlPt0OoRISwz1GBCaHNpfSlIYt+7Fri6F1cZzFE2VVSd3iPcNvISZKk0mLN&#10;ccFgS4Wh8nr4tgo+rmtZbPw6ezHp1zmbfuJ0V6BSz8N+NQMRqA//4b/2Vit4S+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6OcUAAADbAAAADwAAAAAAAAAA&#10;AAAAAAChAgAAZHJzL2Rvd25yZXYueG1sUEsFBgAAAAAEAAQA+QAAAJMDAAAAAA==&#10;" strokeweight=".1pt"/>
                <v:line id="Line 14" o:spid="_x0000_s1256" style="position:absolute;visibility:visible;mso-wrap-style:square" from="4823,29" to="4823,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7sMEAAADbAAAADwAAAGRycy9kb3ducmV2LnhtbERPTWvCQBC9C/6HZYTedKOUIGlWEUFT&#10;ehCipbkO2TEJzc7G7GrSf989CB4f7zvdjqYVD+pdY1nBchGBIC6tbrhS8H05zNcgnEfW2FomBX/k&#10;YLuZTlJMtB04p8fZVyKEsEtQQe19l0jpypoMuoXtiAN3tb1BH2BfSd3jEMJNK1dRFEuDDYeGGjva&#10;11T+nu9GwZjdlq4ofuLTVx7F9yy76uYolXqbjbsPEJ5G/xI/3Z9awXsYG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uwwQAAANsAAAAPAAAAAAAAAAAAAAAA&#10;AKECAABkcnMvZG93bnJldi54bWxQSwUGAAAAAAQABAD5AAAAjwMAAAAA&#10;" strokeweight=".14pt"/>
                <v:line id="Line 13" o:spid="_x0000_s1257" style="position:absolute;visibility:visible;mso-wrap-style:square" from="4824,4416" to="10494,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ha8EAAADbAAAADwAAAGRycy9kb3ducmV2LnhtbERPTWvCQBC9C/6HZYTedKPQIGlWEUFT&#10;ehCipbkO2TEJzc7G7GrSf989CB4f7zvdjqYVD+pdY1nBchGBIC6tbrhS8H05zNcgnEfW2FomBX/k&#10;YLuZTlJMtB04p8fZVyKEsEtQQe19l0jpypoMuoXtiAN3tb1BH2BfSd3jEMJNK1dRFEuDDYeGGjva&#10;11T+nu9GwZjdlq4ofuLTVx7F9yy76uYolXqbjbsPEJ5G/xI/3Z9awXtYH76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2FrwQAAANsAAAAPAAAAAAAAAAAAAAAA&#10;AKECAABkcnMvZG93bnJldi54bWxQSwUGAAAAAAQABAD5AAAAjwMAAAAA&#10;" strokeweight=".14pt"/>
                <v:line id="Line 12" o:spid="_x0000_s1258" style="position:absolute;visibility:visible;mso-wrap-style:square" from="10495,-27" to="104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q58UAAADbAAAADwAAAGRycy9kb3ducmV2LnhtbESPQWvCQBSE70L/w/IKXkrdqCghdSOa&#10;IorQQ20PPT6yr9mQ7Ns0u2r677tCweMwM98wq/VgW3Gh3teOFUwnCQji0umaKwWfH7vnFIQPyBpb&#10;x6Tglzys84fRCjPtrvxOl1OoRISwz1CBCaHLpPSlIYt+4jri6H273mKIsq+k7vEa4baVsyRZSos1&#10;xwWDHRWGyuZ0tgr2zVYWr36bPpnlz1c6P+L8rUClxo/D5gVEoCHcw//tg1awmMHt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Xq58UAAADbAAAADwAAAAAAAAAA&#10;AAAAAAChAgAAZHJzL2Rvd25yZXYueG1sUEsFBgAAAAAEAAQA+QAAAJMDAAAAAA==&#10;" strokeweight=".1pt"/>
                <v:line id="Line 11" o:spid="_x0000_s1259" style="position:absolute;visibility:visible;mso-wrap-style:square" from="10495,29" to="10495,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naMQAAADbAAAADwAAAGRycy9kb3ducmV2LnhtbESPT4vCMBTE74LfIbwFbzZV3CJdoyyC&#10;VvYg+Ae9PppnW7Z5qU3U+u3NwoLHYWZ+w8wWnanFnVpXWVYwimIQxLnVFRcKjofVcArCeWSNtWVS&#10;8CQHi3m/N8NU2wfv6L73hQgQdikqKL1vUildXpJBF9mGOHgX2xr0QbaF1C0+AtzUchzHiTRYcVgo&#10;saFlSfnv/mYUdNl15M7nU7L92cXJLcsuulpLpQYf3fcXCE+df4f/2xut4HMCf1/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GdoxAAAANsAAAAPAAAAAAAAAAAA&#10;AAAAAKECAABkcnMvZG93bnJldi54bWxQSwUGAAAAAAQABAD5AAAAkgMAAAAA&#10;" strokeweight=".14pt"/>
                <v:shape id="_x0000_s1260" type="#_x0000_t202" style="position:absolute;width:1049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5F2FD6" w:rsidRPr="00A430A9" w:rsidRDefault="005F2FD6" w:rsidP="00005516">
                        <w:pPr>
                          <w:spacing w:before="14" w:line="247" w:lineRule="auto"/>
                          <w:ind w:left="56" w:right="6211"/>
                          <w:rPr>
                            <w:b/>
                            <w:sz w:val="20"/>
                            <w:lang w:val="pl-PL"/>
                          </w:rPr>
                        </w:pPr>
                        <w:r w:rsidRPr="00A430A9">
                          <w:rPr>
                            <w:sz w:val="20"/>
                            <w:lang w:val="pl-PL"/>
                          </w:rPr>
                          <w:t xml:space="preserve">finansowego lokalnych organizacji pozarządowych </w:t>
                        </w:r>
                        <w:r w:rsidRPr="00A430A9">
                          <w:rPr>
                            <w:b/>
                            <w:color w:val="006EC0"/>
                            <w:sz w:val="20"/>
                            <w:lang w:val="pl-PL"/>
                          </w:rPr>
                          <w:t>i podmiotów ekonomii społecznej.</w:t>
                        </w:r>
                      </w:p>
                      <w:p w:rsidR="005F2FD6" w:rsidRPr="00A430A9" w:rsidRDefault="005F2FD6" w:rsidP="00005516">
                        <w:pPr>
                          <w:numPr>
                            <w:ilvl w:val="0"/>
                            <w:numId w:val="37"/>
                          </w:numPr>
                          <w:tabs>
                            <w:tab w:val="left" w:pos="261"/>
                          </w:tabs>
                          <w:spacing w:before="46"/>
                          <w:ind w:right="5909" w:firstLine="0"/>
                          <w:rPr>
                            <w:sz w:val="20"/>
                            <w:lang w:val="pl-PL"/>
                          </w:rPr>
                        </w:pPr>
                        <w:r w:rsidRPr="00A430A9">
                          <w:rPr>
                            <w:sz w:val="20"/>
                            <w:lang w:val="pl-PL"/>
                          </w:rPr>
                          <w:t>Planowane/realizowane inwestycje drogowe (S5,</w:t>
                        </w:r>
                        <w:r w:rsidRPr="00A430A9">
                          <w:rPr>
                            <w:spacing w:val="-33"/>
                            <w:sz w:val="20"/>
                            <w:lang w:val="pl-PL"/>
                          </w:rPr>
                          <w:t xml:space="preserve"> </w:t>
                        </w:r>
                        <w:r w:rsidRPr="00A430A9">
                          <w:rPr>
                            <w:sz w:val="20"/>
                            <w:lang w:val="pl-PL"/>
                          </w:rPr>
                          <w:t>S10, DK 15).</w:t>
                        </w:r>
                      </w:p>
                      <w:p w:rsidR="005F2FD6" w:rsidRPr="00A430A9" w:rsidRDefault="005F2FD6" w:rsidP="00005516">
                        <w:pPr>
                          <w:numPr>
                            <w:ilvl w:val="0"/>
                            <w:numId w:val="37"/>
                          </w:numPr>
                          <w:tabs>
                            <w:tab w:val="left" w:pos="261"/>
                          </w:tabs>
                          <w:spacing w:before="70"/>
                          <w:ind w:right="5832" w:firstLine="0"/>
                          <w:rPr>
                            <w:b/>
                            <w:color w:val="006EC0"/>
                            <w:sz w:val="20"/>
                            <w:lang w:val="pl-PL"/>
                          </w:rPr>
                        </w:pPr>
                        <w:r w:rsidRPr="00A430A9">
                          <w:rPr>
                            <w:b/>
                            <w:color w:val="006EC0"/>
                            <w:sz w:val="20"/>
                            <w:lang w:val="pl-PL"/>
                          </w:rPr>
                          <w:t>Działania na rzecz ścisłego powiązania między edukacją a realnymi potrzebami firm na rynku</w:t>
                        </w:r>
                        <w:r w:rsidRPr="00A430A9">
                          <w:rPr>
                            <w:b/>
                            <w:color w:val="006EC0"/>
                            <w:spacing w:val="-28"/>
                            <w:sz w:val="20"/>
                            <w:lang w:val="pl-PL"/>
                          </w:rPr>
                          <w:t xml:space="preserve"> </w:t>
                        </w:r>
                        <w:r w:rsidRPr="00A430A9">
                          <w:rPr>
                            <w:b/>
                            <w:color w:val="006EC0"/>
                            <w:sz w:val="20"/>
                            <w:lang w:val="pl-PL"/>
                          </w:rPr>
                          <w:t>pracy, w tym rozwój szkolnictwa</w:t>
                        </w:r>
                        <w:r w:rsidRPr="00A430A9">
                          <w:rPr>
                            <w:b/>
                            <w:color w:val="006EC0"/>
                            <w:spacing w:val="-17"/>
                            <w:sz w:val="20"/>
                            <w:lang w:val="pl-PL"/>
                          </w:rPr>
                          <w:t xml:space="preserve"> </w:t>
                        </w:r>
                        <w:r w:rsidRPr="00A430A9">
                          <w:rPr>
                            <w:b/>
                            <w:color w:val="006EC0"/>
                            <w:sz w:val="20"/>
                            <w:lang w:val="pl-PL"/>
                          </w:rPr>
                          <w:t>zawodowego.</w:t>
                        </w:r>
                      </w:p>
                      <w:p w:rsidR="005F2FD6" w:rsidRPr="00A430A9" w:rsidRDefault="005F2FD6" w:rsidP="00005516">
                        <w:pPr>
                          <w:numPr>
                            <w:ilvl w:val="0"/>
                            <w:numId w:val="37"/>
                          </w:numPr>
                          <w:tabs>
                            <w:tab w:val="left" w:pos="410"/>
                          </w:tabs>
                          <w:spacing w:before="58"/>
                          <w:ind w:right="6733" w:firstLine="0"/>
                          <w:rPr>
                            <w:b/>
                            <w:color w:val="006EC0"/>
                            <w:sz w:val="20"/>
                            <w:lang w:val="pl-PL"/>
                          </w:rPr>
                        </w:pPr>
                        <w:r w:rsidRPr="00A430A9">
                          <w:rPr>
                            <w:b/>
                            <w:color w:val="006EC0"/>
                            <w:sz w:val="20"/>
                            <w:lang w:val="pl-PL"/>
                          </w:rPr>
                          <w:t>Rozwój przemysłu rolno-spożywczego i profesjonalizacja przedsiębiorców</w:t>
                        </w:r>
                        <w:r w:rsidRPr="00A430A9">
                          <w:rPr>
                            <w:b/>
                            <w:color w:val="006EC0"/>
                            <w:spacing w:val="-11"/>
                            <w:sz w:val="20"/>
                            <w:lang w:val="pl-PL"/>
                          </w:rPr>
                          <w:t xml:space="preserve"> </w:t>
                        </w:r>
                        <w:r w:rsidRPr="00A430A9">
                          <w:rPr>
                            <w:b/>
                            <w:color w:val="006EC0"/>
                            <w:sz w:val="20"/>
                            <w:lang w:val="pl-PL"/>
                          </w:rPr>
                          <w:t>rolnych.</w:t>
                        </w:r>
                      </w:p>
                      <w:p w:rsidR="005F2FD6" w:rsidRPr="00A430A9" w:rsidRDefault="005F2FD6" w:rsidP="00005516">
                        <w:pPr>
                          <w:numPr>
                            <w:ilvl w:val="0"/>
                            <w:numId w:val="37"/>
                          </w:numPr>
                          <w:tabs>
                            <w:tab w:val="left" w:pos="359"/>
                          </w:tabs>
                          <w:spacing w:before="60"/>
                          <w:ind w:right="6968" w:firstLine="0"/>
                          <w:rPr>
                            <w:b/>
                            <w:color w:val="006EC0"/>
                            <w:sz w:val="20"/>
                            <w:lang w:val="pl-PL"/>
                          </w:rPr>
                        </w:pPr>
                        <w:r w:rsidRPr="00A430A9">
                          <w:rPr>
                            <w:b/>
                            <w:color w:val="006EC0"/>
                            <w:sz w:val="20"/>
                            <w:lang w:val="pl-PL"/>
                          </w:rPr>
                          <w:t>Rozbudowa sieci internetowej</w:t>
                        </w:r>
                        <w:r w:rsidRPr="00A430A9">
                          <w:rPr>
                            <w:b/>
                            <w:color w:val="006EC0"/>
                            <w:spacing w:val="-7"/>
                            <w:sz w:val="20"/>
                            <w:lang w:val="pl-PL"/>
                          </w:rPr>
                          <w:t xml:space="preserve"> </w:t>
                        </w:r>
                        <w:r w:rsidRPr="00A430A9">
                          <w:rPr>
                            <w:b/>
                            <w:color w:val="006EC0"/>
                            <w:sz w:val="20"/>
                            <w:lang w:val="pl-PL"/>
                          </w:rPr>
                          <w:t>dobrej jakości/prędkości.</w:t>
                        </w:r>
                      </w:p>
                      <w:p w:rsidR="005F2FD6" w:rsidRPr="00A430A9" w:rsidRDefault="005F2FD6" w:rsidP="00005516">
                        <w:pPr>
                          <w:numPr>
                            <w:ilvl w:val="0"/>
                            <w:numId w:val="37"/>
                          </w:numPr>
                          <w:tabs>
                            <w:tab w:val="left" w:pos="359"/>
                          </w:tabs>
                          <w:spacing w:before="60"/>
                          <w:ind w:right="6161" w:firstLine="0"/>
                          <w:rPr>
                            <w:b/>
                            <w:color w:val="006EC0"/>
                            <w:sz w:val="20"/>
                            <w:lang w:val="pl-PL"/>
                          </w:rPr>
                        </w:pPr>
                        <w:r w:rsidRPr="00A430A9">
                          <w:rPr>
                            <w:b/>
                            <w:color w:val="006EC0"/>
                            <w:sz w:val="20"/>
                            <w:lang w:val="pl-PL"/>
                          </w:rPr>
                          <w:t>Nawiązanie współpracy z miastem</w:t>
                        </w:r>
                        <w:r w:rsidRPr="00A430A9">
                          <w:rPr>
                            <w:b/>
                            <w:color w:val="006EC0"/>
                            <w:spacing w:val="-24"/>
                            <w:sz w:val="20"/>
                            <w:lang w:val="pl-PL"/>
                          </w:rPr>
                          <w:t xml:space="preserve"> </w:t>
                        </w:r>
                        <w:r w:rsidRPr="00A430A9">
                          <w:rPr>
                            <w:b/>
                            <w:color w:val="006EC0"/>
                            <w:sz w:val="20"/>
                            <w:lang w:val="pl-PL"/>
                          </w:rPr>
                          <w:t>Inowrocław oraz tworzącą się LGD na terenie</w:t>
                        </w:r>
                        <w:r w:rsidRPr="00A430A9">
                          <w:rPr>
                            <w:b/>
                            <w:color w:val="006EC0"/>
                            <w:spacing w:val="-25"/>
                            <w:sz w:val="20"/>
                            <w:lang w:val="pl-PL"/>
                          </w:rPr>
                          <w:t xml:space="preserve"> </w:t>
                        </w:r>
                        <w:r w:rsidRPr="00A430A9">
                          <w:rPr>
                            <w:b/>
                            <w:color w:val="006EC0"/>
                            <w:sz w:val="20"/>
                            <w:lang w:val="pl-PL"/>
                          </w:rPr>
                          <w:t>miasta.</w:t>
                        </w:r>
                      </w:p>
                      <w:p w:rsidR="005F2FD6" w:rsidRPr="00A430A9" w:rsidRDefault="005F2FD6" w:rsidP="00005516">
                        <w:pPr>
                          <w:numPr>
                            <w:ilvl w:val="0"/>
                            <w:numId w:val="37"/>
                          </w:numPr>
                          <w:tabs>
                            <w:tab w:val="left" w:pos="359"/>
                          </w:tabs>
                          <w:spacing w:before="58"/>
                          <w:ind w:right="6014" w:firstLine="0"/>
                          <w:rPr>
                            <w:b/>
                            <w:color w:val="006EC0"/>
                            <w:sz w:val="20"/>
                            <w:lang w:val="pl-PL"/>
                          </w:rPr>
                        </w:pPr>
                        <w:r w:rsidRPr="00A430A9">
                          <w:rPr>
                            <w:b/>
                            <w:color w:val="006EC0"/>
                            <w:sz w:val="20"/>
                            <w:lang w:val="pl-PL"/>
                          </w:rPr>
                          <w:t>Poprawa ochrony środowiska naturalnego</w:t>
                        </w:r>
                        <w:r w:rsidRPr="00A430A9">
                          <w:rPr>
                            <w:b/>
                            <w:color w:val="006EC0"/>
                            <w:spacing w:val="-20"/>
                            <w:sz w:val="20"/>
                            <w:lang w:val="pl-PL"/>
                          </w:rPr>
                          <w:t xml:space="preserve"> </w:t>
                        </w:r>
                        <w:r w:rsidRPr="00A430A9">
                          <w:rPr>
                            <w:b/>
                            <w:color w:val="006EC0"/>
                            <w:sz w:val="20"/>
                            <w:lang w:val="pl-PL"/>
                          </w:rPr>
                          <w:t>przez działania rekultywacyjne i inwestycje w zieleń publiczną na obszarach</w:t>
                        </w:r>
                        <w:r w:rsidRPr="00A430A9">
                          <w:rPr>
                            <w:b/>
                            <w:color w:val="006EC0"/>
                            <w:spacing w:val="-21"/>
                            <w:sz w:val="20"/>
                            <w:lang w:val="pl-PL"/>
                          </w:rPr>
                          <w:t xml:space="preserve"> </w:t>
                        </w:r>
                        <w:r w:rsidRPr="00A430A9">
                          <w:rPr>
                            <w:b/>
                            <w:color w:val="006EC0"/>
                            <w:sz w:val="20"/>
                            <w:lang w:val="pl-PL"/>
                          </w:rPr>
                          <w:t>wiejskich.</w:t>
                        </w:r>
                      </w:p>
                      <w:p w:rsidR="005F2FD6" w:rsidRDefault="005F2FD6" w:rsidP="00005516">
                        <w:pPr>
                          <w:numPr>
                            <w:ilvl w:val="0"/>
                            <w:numId w:val="37"/>
                          </w:numPr>
                          <w:tabs>
                            <w:tab w:val="left" w:pos="359"/>
                          </w:tabs>
                          <w:spacing w:before="60"/>
                          <w:ind w:left="359" w:hanging="303"/>
                          <w:rPr>
                            <w:b/>
                            <w:color w:val="006EC0"/>
                            <w:sz w:val="20"/>
                          </w:rPr>
                        </w:pPr>
                        <w:r>
                          <w:rPr>
                            <w:b/>
                            <w:color w:val="006EC0"/>
                            <w:sz w:val="20"/>
                          </w:rPr>
                          <w:t>Rozwój sieci ścieżek</w:t>
                        </w:r>
                        <w:r>
                          <w:rPr>
                            <w:b/>
                            <w:color w:val="006EC0"/>
                            <w:spacing w:val="-19"/>
                            <w:sz w:val="20"/>
                          </w:rPr>
                          <w:t xml:space="preserve"> </w:t>
                        </w:r>
                        <w:r>
                          <w:rPr>
                            <w:b/>
                            <w:color w:val="006EC0"/>
                            <w:sz w:val="20"/>
                          </w:rPr>
                          <w:t>rowerowych.</w:t>
                        </w:r>
                      </w:p>
                    </w:txbxContent>
                  </v:textbox>
                </v:shape>
                <w10:anchorlock/>
              </v:group>
            </w:pict>
          </mc:Fallback>
        </mc:AlternateContent>
      </w:r>
    </w:p>
    <w:p w:rsidR="00005516" w:rsidRDefault="00005516" w:rsidP="00005516">
      <w:pPr>
        <w:pStyle w:val="Tekstpodstawowy"/>
        <w:spacing w:before="10"/>
      </w:pPr>
    </w:p>
    <w:p w:rsidR="00005516" w:rsidRPr="00A430A9" w:rsidRDefault="00005516" w:rsidP="00005516">
      <w:pPr>
        <w:pStyle w:val="Nagwek2"/>
        <w:spacing w:before="73"/>
        <w:ind w:left="2949"/>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12"/>
      </w:tblGrid>
      <w:tr w:rsidR="00005516" w:rsidTr="00005516">
        <w:trPr>
          <w:trHeight w:hRule="exact" w:val="694"/>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1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Pr>
                <w:b/>
                <w:sz w:val="20"/>
              </w:rPr>
            </w:pPr>
            <w:r>
              <w:rPr>
                <w:b/>
                <w:sz w:val="20"/>
              </w:rPr>
              <w:t>Odpowiedź LGD</w:t>
            </w:r>
          </w:p>
        </w:tc>
      </w:tr>
      <w:tr w:rsidR="00005516" w:rsidRPr="004F10BC" w:rsidTr="00005516">
        <w:trPr>
          <w:trHeight w:hRule="exact" w:val="1159"/>
        </w:trPr>
        <w:tc>
          <w:tcPr>
            <w:tcW w:w="444"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9"/>
              <w:rPr>
                <w:b/>
                <w:sz w:val="18"/>
              </w:rPr>
            </w:pPr>
          </w:p>
          <w:p w:rsidR="00005516" w:rsidRDefault="00005516" w:rsidP="00005516">
            <w:pPr>
              <w:pStyle w:val="TableParagraph"/>
              <w:spacing w:before="1"/>
              <w:ind w:right="360"/>
              <w:jc w:val="right"/>
              <w:rPr>
                <w:sz w:val="20"/>
              </w:rPr>
            </w:pPr>
            <w:r>
              <w:rPr>
                <w:sz w:val="20"/>
              </w:rPr>
              <w:t>Silne strony</w:t>
            </w:r>
          </w:p>
        </w:tc>
        <w:tc>
          <w:tcPr>
            <w:tcW w:w="2765" w:type="dxa"/>
          </w:tcPr>
          <w:p w:rsidR="00005516" w:rsidRPr="00A430A9" w:rsidRDefault="00005516" w:rsidP="00005516">
            <w:pPr>
              <w:pStyle w:val="TableParagraph"/>
              <w:spacing w:before="103"/>
              <w:ind w:left="2" w:right="4" w:hanging="2"/>
              <w:jc w:val="center"/>
              <w:rPr>
                <w:sz w:val="20"/>
                <w:lang w:val="pl-PL"/>
              </w:rPr>
            </w:pPr>
            <w:r w:rsidRPr="00A430A9">
              <w:rPr>
                <w:sz w:val="20"/>
                <w:lang w:val="pl-PL"/>
              </w:rPr>
              <w:t>Do silnych stron należy dodać silnie rozwinięte rolnictwo; w</w:t>
            </w:r>
            <w:r w:rsidRPr="00A430A9">
              <w:rPr>
                <w:spacing w:val="-12"/>
                <w:sz w:val="20"/>
                <w:lang w:val="pl-PL"/>
              </w:rPr>
              <w:t xml:space="preserve"> </w:t>
            </w:r>
            <w:r w:rsidRPr="00A430A9">
              <w:rPr>
                <w:sz w:val="20"/>
                <w:lang w:val="pl-PL"/>
              </w:rPr>
              <w:t>tym liczne, duże firmy w branży przetwórstwa</w:t>
            </w:r>
            <w:r w:rsidRPr="00A430A9">
              <w:rPr>
                <w:spacing w:val="-11"/>
                <w:sz w:val="20"/>
                <w:lang w:val="pl-PL"/>
              </w:rPr>
              <w:t xml:space="preserve"> </w:t>
            </w:r>
            <w:r w:rsidRPr="00A430A9">
              <w:rPr>
                <w:sz w:val="20"/>
                <w:lang w:val="pl-PL"/>
              </w:rPr>
              <w:t>rolnego.</w:t>
            </w:r>
          </w:p>
        </w:tc>
        <w:tc>
          <w:tcPr>
            <w:tcW w:w="3512" w:type="dxa"/>
          </w:tcPr>
          <w:p w:rsidR="00005516" w:rsidRPr="00A430A9" w:rsidRDefault="00005516" w:rsidP="00005516">
            <w:pPr>
              <w:pStyle w:val="TableParagraph"/>
              <w:spacing w:line="222"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4" w:right="8" w:firstLine="1"/>
              <w:jc w:val="center"/>
              <w:rPr>
                <w:sz w:val="20"/>
                <w:lang w:val="pl-PL"/>
              </w:rPr>
            </w:pPr>
            <w:r w:rsidRPr="00A430A9">
              <w:rPr>
                <w:sz w:val="20"/>
                <w:lang w:val="pl-PL"/>
              </w:rPr>
              <w:t>Dodano zapis: “Duża liczba przedsiębiorstw z branży przetwórstwa rolnego” w analizie SWOT – Silne strony – pkt 6.</w:t>
            </w:r>
          </w:p>
        </w:tc>
      </w:tr>
      <w:tr w:rsidR="00005516" w:rsidRPr="004F10BC" w:rsidTr="00005516">
        <w:trPr>
          <w:trHeight w:hRule="exact" w:val="972"/>
        </w:trPr>
        <w:tc>
          <w:tcPr>
            <w:tcW w:w="444" w:type="dxa"/>
          </w:tcPr>
          <w:p w:rsidR="00005516" w:rsidRPr="00A430A9" w:rsidRDefault="00005516" w:rsidP="00005516">
            <w:pPr>
              <w:pStyle w:val="TableParagraph"/>
              <w:rPr>
                <w:b/>
                <w:sz w:val="20"/>
                <w:lang w:val="pl-PL"/>
              </w:rPr>
            </w:pPr>
          </w:p>
          <w:p w:rsidR="00005516" w:rsidRDefault="00005516" w:rsidP="00005516">
            <w:pPr>
              <w:pStyle w:val="TableParagraph"/>
              <w:spacing w:before="123"/>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123"/>
              <w:ind w:right="360"/>
              <w:jc w:val="right"/>
              <w:rPr>
                <w:sz w:val="20"/>
              </w:rPr>
            </w:pPr>
            <w:r>
              <w:rPr>
                <w:sz w:val="20"/>
              </w:rPr>
              <w:t>Silne strony</w:t>
            </w:r>
          </w:p>
        </w:tc>
        <w:tc>
          <w:tcPr>
            <w:tcW w:w="2765" w:type="dxa"/>
          </w:tcPr>
          <w:p w:rsidR="00005516" w:rsidRPr="00A430A9" w:rsidRDefault="00005516" w:rsidP="00005516">
            <w:pPr>
              <w:pStyle w:val="TableParagraph"/>
              <w:spacing w:before="10"/>
              <w:ind w:left="71" w:right="81" w:hanging="5"/>
              <w:jc w:val="center"/>
              <w:rPr>
                <w:sz w:val="20"/>
                <w:lang w:val="pl-PL"/>
              </w:rPr>
            </w:pPr>
            <w:r w:rsidRPr="00A430A9">
              <w:rPr>
                <w:sz w:val="20"/>
                <w:lang w:val="pl-PL"/>
              </w:rPr>
              <w:t>Należy dodać informację, że na obszarze LGD występują</w:t>
            </w:r>
            <w:r w:rsidRPr="00A430A9">
              <w:rPr>
                <w:spacing w:val="-18"/>
                <w:sz w:val="20"/>
                <w:lang w:val="pl-PL"/>
              </w:rPr>
              <w:t xml:space="preserve"> </w:t>
            </w:r>
            <w:r w:rsidRPr="00A430A9">
              <w:rPr>
                <w:sz w:val="20"/>
                <w:lang w:val="pl-PL"/>
              </w:rPr>
              <w:t>bardzo korzystne warunki do rozwoju rolnictwa.</w:t>
            </w:r>
          </w:p>
        </w:tc>
        <w:tc>
          <w:tcPr>
            <w:tcW w:w="3512" w:type="dxa"/>
            <w:tcBorders>
              <w:bottom w:val="single" w:sz="4" w:space="0" w:color="000000"/>
            </w:tcBorders>
          </w:tcPr>
          <w:p w:rsidR="00005516" w:rsidRPr="00A430A9" w:rsidRDefault="00005516" w:rsidP="00005516">
            <w:pPr>
              <w:pStyle w:val="TableParagraph"/>
              <w:spacing w:before="10" w:line="229" w:lineRule="exact"/>
              <w:ind w:right="12"/>
              <w:jc w:val="center"/>
              <w:rPr>
                <w:sz w:val="20"/>
                <w:lang w:val="pl-PL"/>
              </w:rPr>
            </w:pPr>
            <w:r w:rsidRPr="00A430A9">
              <w:rPr>
                <w:sz w:val="20"/>
                <w:lang w:val="pl-PL"/>
              </w:rPr>
              <w:t>Uwaga uwzględniona.</w:t>
            </w:r>
          </w:p>
          <w:p w:rsidR="00005516" w:rsidRPr="00A430A9" w:rsidRDefault="00005516" w:rsidP="00005516">
            <w:pPr>
              <w:pStyle w:val="TableParagraph"/>
              <w:ind w:left="314" w:right="323" w:hanging="6"/>
              <w:jc w:val="center"/>
              <w:rPr>
                <w:sz w:val="20"/>
                <w:lang w:val="pl-PL"/>
              </w:rPr>
            </w:pPr>
            <w:r w:rsidRPr="00A430A9">
              <w:rPr>
                <w:sz w:val="20"/>
                <w:lang w:val="pl-PL"/>
              </w:rPr>
              <w:t>Dodano zapis: „Dobre warunki do prowadzenia działalności rolniczej”</w:t>
            </w:r>
          </w:p>
          <w:p w:rsidR="00005516" w:rsidRPr="00A430A9" w:rsidRDefault="00005516" w:rsidP="00005516">
            <w:pPr>
              <w:pStyle w:val="TableParagraph"/>
              <w:spacing w:line="228" w:lineRule="exact"/>
              <w:ind w:right="11"/>
              <w:jc w:val="center"/>
              <w:rPr>
                <w:sz w:val="20"/>
                <w:lang w:val="pl-PL"/>
              </w:rPr>
            </w:pPr>
            <w:r w:rsidRPr="00A430A9">
              <w:rPr>
                <w:sz w:val="20"/>
                <w:lang w:val="pl-PL"/>
              </w:rPr>
              <w:t>w analizie SWOT – Silne strony – pkt 7.</w:t>
            </w:r>
          </w:p>
        </w:tc>
      </w:tr>
      <w:tr w:rsidR="00005516" w:rsidRPr="004F10BC" w:rsidTr="00005516">
        <w:trPr>
          <w:trHeight w:hRule="exact" w:val="1613"/>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9"/>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4"/>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spacing w:before="3"/>
              <w:rPr>
                <w:b/>
                <w:sz w:val="19"/>
                <w:lang w:val="pl-PL"/>
              </w:rPr>
            </w:pPr>
          </w:p>
          <w:p w:rsidR="00005516" w:rsidRPr="00A430A9" w:rsidRDefault="00005516" w:rsidP="00005516">
            <w:pPr>
              <w:pStyle w:val="TableParagraph"/>
              <w:ind w:left="57" w:right="51" w:hanging="13"/>
              <w:jc w:val="center"/>
              <w:rPr>
                <w:sz w:val="20"/>
                <w:lang w:val="pl-PL"/>
              </w:rPr>
            </w:pPr>
            <w:r w:rsidRPr="00A430A9">
              <w:rPr>
                <w:sz w:val="20"/>
                <w:lang w:val="pl-PL"/>
              </w:rPr>
              <w:t>Jako silną stronę należy dodać dużą liczbę lasów, szczególnie w północnej części obszaru LGD – dawna Puszcza Bydgoska.</w:t>
            </w:r>
          </w:p>
        </w:tc>
        <w:tc>
          <w:tcPr>
            <w:tcW w:w="3512" w:type="dxa"/>
            <w:tcBorders>
              <w:top w:val="single" w:sz="4" w:space="0" w:color="000000"/>
            </w:tcBorders>
          </w:tcPr>
          <w:p w:rsidR="00005516" w:rsidRPr="00A430A9" w:rsidRDefault="00005516" w:rsidP="00005516">
            <w:pPr>
              <w:pStyle w:val="TableParagraph"/>
              <w:spacing w:line="221" w:lineRule="exact"/>
              <w:ind w:right="12"/>
              <w:jc w:val="center"/>
              <w:rPr>
                <w:sz w:val="20"/>
                <w:lang w:val="pl-PL"/>
              </w:rPr>
            </w:pPr>
            <w:r w:rsidRPr="00A430A9">
              <w:rPr>
                <w:sz w:val="20"/>
                <w:lang w:val="pl-PL"/>
              </w:rPr>
              <w:t>Uwaga nieuzwględniona.</w:t>
            </w:r>
          </w:p>
          <w:p w:rsidR="00005516" w:rsidRPr="00A430A9" w:rsidRDefault="00005516" w:rsidP="00005516">
            <w:pPr>
              <w:pStyle w:val="TableParagraph"/>
              <w:ind w:left="71" w:right="76" w:hanging="4"/>
              <w:jc w:val="center"/>
              <w:rPr>
                <w:sz w:val="20"/>
                <w:lang w:val="pl-PL"/>
              </w:rPr>
            </w:pPr>
            <w:r w:rsidRPr="00A430A9">
              <w:rPr>
                <w:sz w:val="20"/>
                <w:lang w:val="pl-PL"/>
              </w:rPr>
              <w:t>Poziom zalesienia obszaru LGD nie stanowi wyróżnika o charakterze silnej strony w stosunku do średniej wojewódzkiej czy w skali</w:t>
            </w:r>
            <w:r w:rsidRPr="00A430A9">
              <w:rPr>
                <w:spacing w:val="-12"/>
                <w:sz w:val="20"/>
                <w:lang w:val="pl-PL"/>
              </w:rPr>
              <w:t xml:space="preserve"> </w:t>
            </w:r>
            <w:r w:rsidRPr="00A430A9">
              <w:rPr>
                <w:sz w:val="20"/>
                <w:lang w:val="pl-PL"/>
              </w:rPr>
              <w:t>ogólnopolskiej.</w:t>
            </w:r>
          </w:p>
          <w:p w:rsidR="00005516" w:rsidRPr="00A430A9" w:rsidRDefault="00005516" w:rsidP="00005516">
            <w:pPr>
              <w:pStyle w:val="TableParagraph"/>
              <w:ind w:right="4"/>
              <w:jc w:val="center"/>
              <w:rPr>
                <w:sz w:val="20"/>
                <w:lang w:val="pl-PL"/>
              </w:rPr>
            </w:pPr>
            <w:r w:rsidRPr="00A430A9">
              <w:rPr>
                <w:sz w:val="20"/>
                <w:lang w:val="pl-PL"/>
              </w:rPr>
              <w:t>W silnych stronach pkt 2 wskazano już na walory przyrodnicze obszaru.</w:t>
            </w:r>
          </w:p>
        </w:tc>
      </w:tr>
      <w:tr w:rsidR="00005516" w:rsidRPr="004F10BC" w:rsidTr="00005516">
        <w:trPr>
          <w:trHeight w:hRule="exact" w:val="2074"/>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9"/>
                <w:lang w:val="pl-PL"/>
              </w:rPr>
            </w:pPr>
          </w:p>
          <w:p w:rsidR="00005516" w:rsidRDefault="00005516" w:rsidP="00005516">
            <w:pPr>
              <w:pStyle w:val="TableParagraph"/>
              <w:ind w:left="47" w:right="47"/>
              <w:jc w:val="center"/>
              <w:rPr>
                <w:sz w:val="20"/>
              </w:rPr>
            </w:pPr>
            <w:r>
              <w:rPr>
                <w:sz w:val="20"/>
              </w:rPr>
              <w:t>4.</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
              <w:rPr>
                <w:b/>
                <w:sz w:val="19"/>
              </w:rPr>
            </w:pPr>
          </w:p>
          <w:p w:rsidR="00005516" w:rsidRDefault="00005516" w:rsidP="00005516">
            <w:pPr>
              <w:pStyle w:val="TableParagraph"/>
              <w:ind w:right="360"/>
              <w:jc w:val="right"/>
              <w:rPr>
                <w:sz w:val="20"/>
              </w:rPr>
            </w:pPr>
            <w:r>
              <w:rPr>
                <w:sz w:val="20"/>
              </w:rPr>
              <w:t>Silne strony</w:t>
            </w:r>
          </w:p>
        </w:tc>
        <w:tc>
          <w:tcPr>
            <w:tcW w:w="2765" w:type="dxa"/>
          </w:tcPr>
          <w:p w:rsidR="00005516" w:rsidRPr="00A430A9" w:rsidRDefault="00005516" w:rsidP="00005516">
            <w:pPr>
              <w:pStyle w:val="TableParagraph"/>
              <w:ind w:left="27" w:right="31"/>
              <w:jc w:val="center"/>
              <w:rPr>
                <w:sz w:val="20"/>
                <w:lang w:val="pl-PL"/>
              </w:rPr>
            </w:pPr>
            <w:r w:rsidRPr="00A430A9">
              <w:rPr>
                <w:sz w:val="20"/>
                <w:lang w:val="pl-PL"/>
              </w:rPr>
              <w:t>Należy podkreślić centralne położenie w stosunku do głównych ośrodków miejskich w kraju (Trójmiasto, Poznań, Warszawa, Łódź) oraz dogodny dojazd do nich, co znacznie ułatwia prowadzenie działalności gospodarczej.</w:t>
            </w:r>
          </w:p>
        </w:tc>
        <w:tc>
          <w:tcPr>
            <w:tcW w:w="3512" w:type="dxa"/>
          </w:tcPr>
          <w:p w:rsidR="00005516" w:rsidRPr="00A430A9" w:rsidRDefault="00005516" w:rsidP="00005516">
            <w:pPr>
              <w:pStyle w:val="TableParagraph"/>
              <w:spacing w:before="101"/>
              <w:ind w:right="12"/>
              <w:jc w:val="center"/>
              <w:rPr>
                <w:sz w:val="20"/>
                <w:lang w:val="pl-PL"/>
              </w:rPr>
            </w:pPr>
            <w:r w:rsidRPr="00A430A9">
              <w:rPr>
                <w:sz w:val="20"/>
                <w:lang w:val="pl-PL"/>
              </w:rPr>
              <w:t>Uwaga uwzględniona.</w:t>
            </w:r>
          </w:p>
          <w:p w:rsidR="00005516" w:rsidRPr="00A430A9" w:rsidRDefault="00005516" w:rsidP="00005516">
            <w:pPr>
              <w:pStyle w:val="TableParagraph"/>
              <w:spacing w:before="3"/>
              <w:ind w:left="19" w:right="19" w:firstLine="3"/>
              <w:jc w:val="center"/>
              <w:rPr>
                <w:sz w:val="20"/>
                <w:lang w:val="pl-PL"/>
              </w:rPr>
            </w:pPr>
            <w:r w:rsidRPr="00A430A9">
              <w:rPr>
                <w:sz w:val="20"/>
                <w:lang w:val="pl-PL"/>
              </w:rPr>
              <w:t xml:space="preserve">Uzupełniono zapis w analizie SWOT – Silne strony – pkt 1: „Niewielkie oddalenie od dużych ośrodków miejskich i dobre skomunikowanie obszaru z resztą kraju, </w:t>
            </w:r>
            <w:r w:rsidRPr="00A430A9">
              <w:rPr>
                <w:sz w:val="20"/>
                <w:u w:val="single"/>
                <w:lang w:val="pl-PL"/>
              </w:rPr>
              <w:t>w</w:t>
            </w:r>
          </w:p>
          <w:p w:rsidR="00005516" w:rsidRPr="00A430A9" w:rsidRDefault="00005516" w:rsidP="00005516">
            <w:pPr>
              <w:pStyle w:val="TableParagraph"/>
              <w:jc w:val="center"/>
              <w:rPr>
                <w:sz w:val="20"/>
                <w:lang w:val="pl-PL"/>
              </w:rPr>
            </w:pPr>
            <w:r w:rsidRPr="00A430A9">
              <w:rPr>
                <w:spacing w:val="-50"/>
                <w:w w:val="99"/>
                <w:sz w:val="20"/>
                <w:u w:val="single"/>
                <w:lang w:val="pl-PL"/>
              </w:rPr>
              <w:t xml:space="preserve"> </w:t>
            </w:r>
            <w:r w:rsidRPr="00A430A9">
              <w:rPr>
                <w:sz w:val="20"/>
                <w:u w:val="single"/>
                <w:lang w:val="pl-PL"/>
              </w:rPr>
              <w:t xml:space="preserve">tym centralne położenie w stosunku </w:t>
            </w:r>
            <w:r w:rsidRPr="00A430A9">
              <w:rPr>
                <w:spacing w:val="2"/>
                <w:sz w:val="20"/>
                <w:u w:val="single"/>
                <w:lang w:val="pl-PL"/>
              </w:rPr>
              <w:t>do</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głównych ośrodków miejskich w kraju</w:t>
            </w:r>
          </w:p>
          <w:p w:rsidR="00005516" w:rsidRPr="00A430A9" w:rsidRDefault="00005516" w:rsidP="00005516">
            <w:pPr>
              <w:pStyle w:val="TableParagraph"/>
              <w:spacing w:line="229" w:lineRule="exact"/>
              <w:jc w:val="center"/>
              <w:rPr>
                <w:sz w:val="20"/>
                <w:lang w:val="pl-PL"/>
              </w:rPr>
            </w:pPr>
            <w:r w:rsidRPr="00A430A9">
              <w:rPr>
                <w:spacing w:val="-50"/>
                <w:w w:val="99"/>
                <w:sz w:val="20"/>
                <w:u w:val="single"/>
                <w:lang w:val="pl-PL"/>
              </w:rPr>
              <w:t xml:space="preserve"> </w:t>
            </w:r>
            <w:r w:rsidRPr="00A430A9">
              <w:rPr>
                <w:sz w:val="20"/>
                <w:u w:val="single"/>
                <w:lang w:val="pl-PL"/>
              </w:rPr>
              <w:t>(Trójmiasto, Poznań, Warszawa, Łódź)</w:t>
            </w:r>
            <w:r w:rsidRPr="00A430A9">
              <w:rPr>
                <w:sz w:val="20"/>
                <w:lang w:val="pl-PL"/>
              </w:rPr>
              <w:t>”.</w:t>
            </w:r>
          </w:p>
        </w:tc>
      </w:tr>
      <w:tr w:rsidR="00005516" w:rsidRPr="004F10BC" w:rsidTr="00005516">
        <w:trPr>
          <w:trHeight w:hRule="exact" w:val="536"/>
        </w:trPr>
        <w:tc>
          <w:tcPr>
            <w:tcW w:w="444" w:type="dxa"/>
          </w:tcPr>
          <w:p w:rsidR="00005516" w:rsidRDefault="00005516" w:rsidP="00005516">
            <w:pPr>
              <w:pStyle w:val="TableParagraph"/>
              <w:spacing w:before="138"/>
              <w:ind w:left="47" w:right="47"/>
              <w:jc w:val="center"/>
              <w:rPr>
                <w:sz w:val="20"/>
              </w:rPr>
            </w:pPr>
            <w:r>
              <w:rPr>
                <w:sz w:val="20"/>
              </w:rPr>
              <w:t>5.</w:t>
            </w:r>
          </w:p>
        </w:tc>
        <w:tc>
          <w:tcPr>
            <w:tcW w:w="1683" w:type="dxa"/>
          </w:tcPr>
          <w:p w:rsidR="00005516" w:rsidRDefault="00005516" w:rsidP="00005516">
            <w:pPr>
              <w:pStyle w:val="TableParagraph"/>
              <w:spacing w:before="138"/>
              <w:ind w:right="339"/>
              <w:jc w:val="right"/>
              <w:rPr>
                <w:sz w:val="20"/>
              </w:rPr>
            </w:pPr>
            <w:r>
              <w:rPr>
                <w:sz w:val="20"/>
              </w:rPr>
              <w:t>Słabe strony</w:t>
            </w:r>
          </w:p>
        </w:tc>
        <w:tc>
          <w:tcPr>
            <w:tcW w:w="2765" w:type="dxa"/>
          </w:tcPr>
          <w:p w:rsidR="00005516" w:rsidRPr="00A430A9" w:rsidRDefault="00005516" w:rsidP="00005516">
            <w:pPr>
              <w:pStyle w:val="TableParagraph"/>
              <w:spacing w:before="22"/>
              <w:ind w:left="400" w:right="111" w:hanging="281"/>
              <w:rPr>
                <w:sz w:val="20"/>
                <w:lang w:val="pl-PL"/>
              </w:rPr>
            </w:pPr>
            <w:r w:rsidRPr="00A430A9">
              <w:rPr>
                <w:sz w:val="20"/>
                <w:lang w:val="pl-PL"/>
              </w:rPr>
              <w:t>Należy dodać do słabych stron: Zły stan dróg lokalnych.</w:t>
            </w:r>
          </w:p>
        </w:tc>
        <w:tc>
          <w:tcPr>
            <w:tcW w:w="3512" w:type="dxa"/>
            <w:vMerge w:val="restart"/>
          </w:tcPr>
          <w:p w:rsidR="00005516" w:rsidRPr="00A430A9" w:rsidRDefault="00005516" w:rsidP="00005516">
            <w:pPr>
              <w:pStyle w:val="TableParagraph"/>
              <w:spacing w:before="22"/>
              <w:ind w:right="12"/>
              <w:jc w:val="center"/>
              <w:rPr>
                <w:sz w:val="20"/>
                <w:lang w:val="pl-PL"/>
              </w:rPr>
            </w:pPr>
            <w:r w:rsidRPr="00A430A9">
              <w:rPr>
                <w:sz w:val="20"/>
                <w:lang w:val="pl-PL"/>
              </w:rPr>
              <w:t>Uwaga uwzględniona.</w:t>
            </w:r>
          </w:p>
          <w:p w:rsidR="00005516" w:rsidRPr="00A430A9" w:rsidRDefault="00005516" w:rsidP="00005516">
            <w:pPr>
              <w:pStyle w:val="TableParagraph"/>
              <w:ind w:left="35" w:right="38" w:hanging="2"/>
              <w:jc w:val="center"/>
              <w:rPr>
                <w:sz w:val="20"/>
                <w:lang w:val="pl-PL"/>
              </w:rPr>
            </w:pPr>
            <w:r w:rsidRPr="00A430A9">
              <w:rPr>
                <w:sz w:val="20"/>
                <w:lang w:val="pl-PL"/>
              </w:rPr>
              <w:t>Dodano zapis w analizie SWOT – Słabe strony, pkt 14 – “Zły stan i nierównomierne rozłożenie dróg</w:t>
            </w:r>
            <w:r w:rsidRPr="00A430A9">
              <w:rPr>
                <w:spacing w:val="-31"/>
                <w:sz w:val="20"/>
                <w:lang w:val="pl-PL"/>
              </w:rPr>
              <w:t xml:space="preserve"> </w:t>
            </w:r>
            <w:r w:rsidRPr="00A430A9">
              <w:rPr>
                <w:sz w:val="20"/>
                <w:lang w:val="pl-PL"/>
              </w:rPr>
              <w:t>lokalnych na obszarze</w:t>
            </w:r>
            <w:r w:rsidRPr="00A430A9">
              <w:rPr>
                <w:spacing w:val="-16"/>
                <w:sz w:val="20"/>
                <w:lang w:val="pl-PL"/>
              </w:rPr>
              <w:t xml:space="preserve"> </w:t>
            </w:r>
            <w:r w:rsidRPr="00A430A9">
              <w:rPr>
                <w:sz w:val="20"/>
                <w:lang w:val="pl-PL"/>
              </w:rPr>
              <w:t>LGD.”</w:t>
            </w:r>
          </w:p>
        </w:tc>
      </w:tr>
      <w:tr w:rsidR="00005516" w:rsidRPr="004F10BC" w:rsidTr="00005516">
        <w:trPr>
          <w:trHeight w:hRule="exact" w:val="691"/>
        </w:trPr>
        <w:tc>
          <w:tcPr>
            <w:tcW w:w="444" w:type="dxa"/>
          </w:tcPr>
          <w:p w:rsidR="00005516" w:rsidRPr="00A430A9" w:rsidRDefault="00005516" w:rsidP="00005516">
            <w:pPr>
              <w:pStyle w:val="TableParagraph"/>
              <w:spacing w:before="7"/>
              <w:rPr>
                <w:b/>
                <w:sz w:val="18"/>
                <w:lang w:val="pl-PL"/>
              </w:rPr>
            </w:pPr>
          </w:p>
          <w:p w:rsidR="00005516" w:rsidRDefault="00005516" w:rsidP="00005516">
            <w:pPr>
              <w:pStyle w:val="TableParagraph"/>
              <w:ind w:left="47" w:right="47"/>
              <w:jc w:val="center"/>
              <w:rPr>
                <w:sz w:val="20"/>
              </w:rPr>
            </w:pPr>
            <w:r>
              <w:rPr>
                <w:sz w:val="20"/>
              </w:rPr>
              <w:t>6.</w:t>
            </w:r>
          </w:p>
        </w:tc>
        <w:tc>
          <w:tcPr>
            <w:tcW w:w="1683" w:type="dxa"/>
          </w:tcPr>
          <w:p w:rsidR="00005516" w:rsidRDefault="00005516" w:rsidP="00005516">
            <w:pPr>
              <w:pStyle w:val="TableParagraph"/>
              <w:spacing w:before="7"/>
              <w:rPr>
                <w:b/>
                <w:sz w:val="18"/>
              </w:rPr>
            </w:pPr>
          </w:p>
          <w:p w:rsidR="00005516" w:rsidRDefault="00005516" w:rsidP="00005516">
            <w:pPr>
              <w:pStyle w:val="TableParagraph"/>
              <w:ind w:right="339"/>
              <w:jc w:val="right"/>
              <w:rPr>
                <w:sz w:val="20"/>
              </w:rPr>
            </w:pPr>
            <w:r>
              <w:rPr>
                <w:sz w:val="20"/>
              </w:rPr>
              <w:t>Słabe strony</w:t>
            </w:r>
          </w:p>
        </w:tc>
        <w:tc>
          <w:tcPr>
            <w:tcW w:w="2765" w:type="dxa"/>
          </w:tcPr>
          <w:p w:rsidR="00005516" w:rsidRPr="00A430A9" w:rsidRDefault="00005516" w:rsidP="00005516">
            <w:pPr>
              <w:pStyle w:val="TableParagraph"/>
              <w:ind w:left="27" w:right="30"/>
              <w:jc w:val="center"/>
              <w:rPr>
                <w:sz w:val="20"/>
                <w:lang w:val="pl-PL"/>
              </w:rPr>
            </w:pPr>
            <w:r w:rsidRPr="00A430A9">
              <w:rPr>
                <w:sz w:val="20"/>
                <w:lang w:val="pl-PL"/>
              </w:rPr>
              <w:t>Do słabych stron należy dodać nierównomiernie rozłożoną infrastrukturę drogową.</w:t>
            </w:r>
          </w:p>
        </w:tc>
        <w:tc>
          <w:tcPr>
            <w:tcW w:w="3512" w:type="dxa"/>
            <w:vMerge/>
          </w:tcPr>
          <w:p w:rsidR="00005516" w:rsidRPr="00A430A9" w:rsidRDefault="00005516" w:rsidP="00005516">
            <w:pPr>
              <w:rPr>
                <w:lang w:val="pl-PL"/>
              </w:rPr>
            </w:pPr>
          </w:p>
        </w:tc>
      </w:tr>
      <w:tr w:rsidR="00005516" w:rsidRPr="004F10BC" w:rsidTr="00005516">
        <w:trPr>
          <w:trHeight w:hRule="exact" w:val="161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Default="00005516" w:rsidP="00005516">
            <w:pPr>
              <w:pStyle w:val="TableParagraph"/>
              <w:spacing w:before="1"/>
              <w:ind w:left="47" w:right="47"/>
              <w:jc w:val="center"/>
              <w:rPr>
                <w:sz w:val="20"/>
              </w:rPr>
            </w:pPr>
            <w:r>
              <w:rPr>
                <w:sz w:val="20"/>
              </w:rPr>
              <w:t>7.</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right="339"/>
              <w:jc w:val="right"/>
              <w:rPr>
                <w:sz w:val="20"/>
              </w:rPr>
            </w:pPr>
            <w:r>
              <w:rPr>
                <w:sz w:val="20"/>
              </w:rPr>
              <w:t>Słabe strony</w:t>
            </w:r>
          </w:p>
        </w:tc>
        <w:tc>
          <w:tcPr>
            <w:tcW w:w="2765" w:type="dxa"/>
          </w:tcPr>
          <w:p w:rsidR="00005516" w:rsidRPr="00A430A9" w:rsidRDefault="00005516" w:rsidP="00005516">
            <w:pPr>
              <w:pStyle w:val="TableParagraph"/>
              <w:ind w:left="146" w:right="149" w:hanging="7"/>
              <w:jc w:val="center"/>
              <w:rPr>
                <w:sz w:val="20"/>
                <w:lang w:val="pl-PL"/>
              </w:rPr>
            </w:pPr>
            <w:r w:rsidRPr="00A430A9">
              <w:rPr>
                <w:sz w:val="20"/>
                <w:lang w:val="pl-PL"/>
              </w:rPr>
              <w:t>Bliskość dużych miast to fakt, jednak rzeczywista</w:t>
            </w:r>
            <w:r w:rsidRPr="00A430A9">
              <w:rPr>
                <w:spacing w:val="-10"/>
                <w:sz w:val="20"/>
                <w:lang w:val="pl-PL"/>
              </w:rPr>
              <w:t xml:space="preserve"> </w:t>
            </w:r>
            <w:r w:rsidRPr="00A430A9">
              <w:rPr>
                <w:sz w:val="20"/>
                <w:lang w:val="pl-PL"/>
              </w:rPr>
              <w:t>dostępność związana z wykorzystaniem komunikacji publicznej jest problemem (mała liczba połączeń, źle skoordynowane rozkłady) i słabą</w:t>
            </w:r>
            <w:r w:rsidRPr="00A430A9">
              <w:rPr>
                <w:spacing w:val="-10"/>
                <w:sz w:val="20"/>
                <w:lang w:val="pl-PL"/>
              </w:rPr>
              <w:t xml:space="preserve"> </w:t>
            </w:r>
            <w:r w:rsidRPr="00A430A9">
              <w:rPr>
                <w:sz w:val="20"/>
                <w:lang w:val="pl-PL"/>
              </w:rPr>
              <w:t>stroną.</w:t>
            </w:r>
          </w:p>
        </w:tc>
        <w:tc>
          <w:tcPr>
            <w:tcW w:w="3512"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Pr="00A430A9" w:rsidRDefault="00005516" w:rsidP="00005516">
            <w:pPr>
              <w:pStyle w:val="TableParagraph"/>
              <w:ind w:right="5"/>
              <w:jc w:val="center"/>
              <w:rPr>
                <w:sz w:val="20"/>
                <w:lang w:val="pl-PL"/>
              </w:rPr>
            </w:pPr>
            <w:r w:rsidRPr="00A430A9">
              <w:rPr>
                <w:sz w:val="20"/>
                <w:lang w:val="pl-PL"/>
              </w:rPr>
              <w:t>Uwagi uwzględnione.</w:t>
            </w:r>
          </w:p>
          <w:p w:rsidR="00005516" w:rsidRPr="00A430A9" w:rsidRDefault="00005516" w:rsidP="00005516">
            <w:pPr>
              <w:pStyle w:val="TableParagraph"/>
              <w:ind w:left="88" w:right="94" w:firstLine="2"/>
              <w:jc w:val="center"/>
              <w:rPr>
                <w:sz w:val="20"/>
                <w:lang w:val="pl-PL"/>
              </w:rPr>
            </w:pPr>
            <w:r w:rsidRPr="00A430A9">
              <w:rPr>
                <w:sz w:val="20"/>
                <w:lang w:val="pl-PL"/>
              </w:rPr>
              <w:t>Dodano zapis w analizie SWOT – Słabe strony, pkt 15 – “Słabo rozbudowana</w:t>
            </w:r>
            <w:r w:rsidRPr="00A430A9">
              <w:rPr>
                <w:spacing w:val="-27"/>
                <w:sz w:val="20"/>
                <w:lang w:val="pl-PL"/>
              </w:rPr>
              <w:t xml:space="preserve"> </w:t>
            </w:r>
            <w:r w:rsidRPr="00A430A9">
              <w:rPr>
                <w:sz w:val="20"/>
                <w:lang w:val="pl-PL"/>
              </w:rPr>
              <w:t>sieć</w:t>
            </w:r>
          </w:p>
        </w:tc>
      </w:tr>
    </w:tbl>
    <w:p w:rsidR="00005516" w:rsidRPr="00A430A9" w:rsidRDefault="00005516" w:rsidP="00005516">
      <w:pPr>
        <w:jc w:val="center"/>
        <w:rPr>
          <w:sz w:val="20"/>
          <w:lang w:val="pl-PL"/>
        </w:rPr>
        <w:sectPr w:rsidR="00005516" w:rsidRPr="00A430A9">
          <w:pgSz w:w="11920" w:h="16850"/>
          <w:pgMar w:top="560" w:right="460" w:bottom="480" w:left="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75"/>
        <w:gridCol w:w="1390"/>
        <w:gridCol w:w="2933"/>
        <w:gridCol w:w="3509"/>
      </w:tblGrid>
      <w:tr w:rsidR="00005516" w:rsidRPr="004F10BC" w:rsidTr="00005516">
        <w:trPr>
          <w:trHeight w:hRule="exact" w:val="1134"/>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
              <w:rPr>
                <w:b/>
                <w:sz w:val="17"/>
                <w:lang w:val="pl-PL"/>
              </w:rPr>
            </w:pPr>
          </w:p>
          <w:p w:rsidR="00005516" w:rsidRDefault="00005516" w:rsidP="00005516">
            <w:pPr>
              <w:pStyle w:val="TableParagraph"/>
              <w:ind w:left="179" w:right="200"/>
              <w:jc w:val="center"/>
              <w:rPr>
                <w:sz w:val="20"/>
              </w:rPr>
            </w:pPr>
            <w:r>
              <w:rPr>
                <w:sz w:val="20"/>
              </w:rPr>
              <w:t>8.</w:t>
            </w:r>
          </w:p>
        </w:tc>
        <w:tc>
          <w:tcPr>
            <w:tcW w:w="1390" w:type="dxa"/>
          </w:tcPr>
          <w:p w:rsidR="00005516" w:rsidRDefault="00005516" w:rsidP="00005516">
            <w:pPr>
              <w:pStyle w:val="TableParagraph"/>
              <w:rPr>
                <w:b/>
                <w:sz w:val="20"/>
              </w:rPr>
            </w:pPr>
          </w:p>
          <w:p w:rsidR="00005516" w:rsidRDefault="00005516" w:rsidP="00005516">
            <w:pPr>
              <w:pStyle w:val="TableParagraph"/>
              <w:spacing w:before="1"/>
              <w:rPr>
                <w:b/>
                <w:sz w:val="17"/>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line="204" w:lineRule="exact"/>
              <w:ind w:left="168" w:right="13"/>
              <w:jc w:val="center"/>
              <w:rPr>
                <w:sz w:val="20"/>
                <w:lang w:val="pl-PL"/>
              </w:rPr>
            </w:pPr>
            <w:r w:rsidRPr="00A430A9">
              <w:rPr>
                <w:sz w:val="20"/>
                <w:lang w:val="pl-PL"/>
              </w:rPr>
              <w:t>Należy wziąć pod uwagę</w:t>
            </w:r>
          </w:p>
          <w:p w:rsidR="00005516" w:rsidRPr="00A430A9" w:rsidRDefault="00005516" w:rsidP="00005516">
            <w:pPr>
              <w:pStyle w:val="TableParagraph"/>
              <w:ind w:left="175" w:right="12"/>
              <w:jc w:val="center"/>
              <w:rPr>
                <w:sz w:val="20"/>
                <w:lang w:val="pl-PL"/>
              </w:rPr>
            </w:pPr>
            <w:r w:rsidRPr="00A430A9">
              <w:rPr>
                <w:sz w:val="20"/>
                <w:lang w:val="pl-PL"/>
              </w:rPr>
              <w:t>problemy ze skomunikowaniem gmin peryferyjnych (Dąbrowa Biskupia, Rojewo), położonych poza siecią dróg krajowych.</w:t>
            </w:r>
          </w:p>
        </w:tc>
        <w:tc>
          <w:tcPr>
            <w:tcW w:w="3509" w:type="dxa"/>
          </w:tcPr>
          <w:p w:rsidR="00005516" w:rsidRPr="00A430A9" w:rsidRDefault="00005516" w:rsidP="00005516">
            <w:pPr>
              <w:pStyle w:val="TableParagraph"/>
              <w:spacing w:line="204" w:lineRule="exact"/>
              <w:ind w:left="146" w:hanging="34"/>
              <w:rPr>
                <w:sz w:val="20"/>
                <w:lang w:val="pl-PL"/>
              </w:rPr>
            </w:pPr>
            <w:r w:rsidRPr="00A430A9">
              <w:rPr>
                <w:sz w:val="20"/>
                <w:lang w:val="pl-PL"/>
              </w:rPr>
              <w:t>komunikacji publicznej, w szczególności</w:t>
            </w:r>
          </w:p>
          <w:p w:rsidR="00005516" w:rsidRPr="00A430A9" w:rsidRDefault="00005516" w:rsidP="00005516">
            <w:pPr>
              <w:pStyle w:val="TableParagraph"/>
              <w:ind w:left="1262" w:right="127" w:hanging="1116"/>
              <w:rPr>
                <w:sz w:val="20"/>
                <w:lang w:val="pl-PL"/>
              </w:rPr>
            </w:pPr>
            <w:r w:rsidRPr="00A430A9">
              <w:rPr>
                <w:sz w:val="20"/>
                <w:lang w:val="pl-PL"/>
              </w:rPr>
              <w:t>w gminach położonych poza siecią dróg krajowych.”</w:t>
            </w:r>
          </w:p>
        </w:tc>
      </w:tr>
      <w:tr w:rsidR="00005516" w:rsidRPr="004F10BC" w:rsidTr="00005516">
        <w:trPr>
          <w:trHeight w:hRule="exact" w:val="1379"/>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Default="00005516" w:rsidP="00005516">
            <w:pPr>
              <w:pStyle w:val="TableParagraph"/>
              <w:ind w:left="179" w:right="200"/>
              <w:jc w:val="center"/>
              <w:rPr>
                <w:sz w:val="20"/>
              </w:rPr>
            </w:pPr>
            <w:r>
              <w:rPr>
                <w:sz w:val="20"/>
              </w:rPr>
              <w:t>9.</w:t>
            </w:r>
          </w:p>
        </w:tc>
        <w:tc>
          <w:tcPr>
            <w:tcW w:w="1390" w:type="dxa"/>
          </w:tcPr>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spacing w:before="99"/>
              <w:ind w:left="175" w:right="13"/>
              <w:jc w:val="center"/>
              <w:rPr>
                <w:sz w:val="20"/>
                <w:lang w:val="pl-PL"/>
              </w:rPr>
            </w:pPr>
            <w:r w:rsidRPr="00A430A9">
              <w:rPr>
                <w:sz w:val="20"/>
                <w:lang w:val="pl-PL"/>
              </w:rPr>
              <w:t>Należy dodać do słabych stron: Dziedziczenie ubóstwa i bezradności/niesamodzielności życiowej.</w:t>
            </w:r>
          </w:p>
        </w:tc>
        <w:tc>
          <w:tcPr>
            <w:tcW w:w="3509" w:type="dxa"/>
          </w:tcPr>
          <w:p w:rsidR="00005516" w:rsidRPr="00A430A9" w:rsidRDefault="00005516" w:rsidP="00005516">
            <w:pPr>
              <w:pStyle w:val="TableParagraph"/>
              <w:spacing w:line="217"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45" w:right="47" w:firstLine="7"/>
              <w:jc w:val="center"/>
              <w:rPr>
                <w:sz w:val="20"/>
                <w:lang w:val="pl-PL"/>
              </w:rPr>
            </w:pPr>
            <w:r w:rsidRPr="00A430A9">
              <w:rPr>
                <w:sz w:val="20"/>
                <w:lang w:val="pl-PL"/>
              </w:rPr>
              <w:t>Uzupełniono zapis w analizie SWOT – Słabe strony – pkt 10: „Duży odsetek osób korzystających z pomocy społecznej,</w:t>
            </w:r>
          </w:p>
          <w:p w:rsidR="00005516" w:rsidRPr="00A430A9" w:rsidRDefault="00005516" w:rsidP="00005516">
            <w:pPr>
              <w:pStyle w:val="TableParagraph"/>
              <w:ind w:left="275" w:right="279"/>
              <w:jc w:val="center"/>
              <w:rPr>
                <w:sz w:val="20"/>
                <w:lang w:val="pl-PL"/>
              </w:rPr>
            </w:pPr>
            <w:r w:rsidRPr="00A430A9">
              <w:rPr>
                <w:sz w:val="20"/>
                <w:lang w:val="pl-PL"/>
              </w:rPr>
              <w:t>w tym proces dziedziczenia ubóstwa i niesamodzielności życiowej.”</w:t>
            </w:r>
          </w:p>
        </w:tc>
      </w:tr>
      <w:tr w:rsidR="00005516" w:rsidRPr="004F10BC" w:rsidTr="00005516">
        <w:trPr>
          <w:trHeight w:hRule="exact" w:val="184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9"/>
                <w:lang w:val="pl-PL"/>
              </w:rPr>
            </w:pPr>
          </w:p>
          <w:p w:rsidR="00005516" w:rsidRDefault="00005516" w:rsidP="00005516">
            <w:pPr>
              <w:pStyle w:val="TableParagraph"/>
              <w:spacing w:before="1"/>
              <w:ind w:left="182" w:right="198"/>
              <w:jc w:val="center"/>
              <w:rPr>
                <w:sz w:val="20"/>
              </w:rPr>
            </w:pPr>
            <w:r>
              <w:rPr>
                <w:sz w:val="20"/>
              </w:rPr>
              <w:t>10.</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9"/>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rPr>
                <w:b/>
                <w:sz w:val="29"/>
                <w:lang w:val="pl-PL"/>
              </w:rPr>
            </w:pPr>
          </w:p>
          <w:p w:rsidR="00005516" w:rsidRPr="00A430A9" w:rsidRDefault="00005516" w:rsidP="00005516">
            <w:pPr>
              <w:pStyle w:val="TableParagraph"/>
              <w:ind w:left="175" w:right="7"/>
              <w:jc w:val="center"/>
              <w:rPr>
                <w:sz w:val="20"/>
                <w:lang w:val="pl-PL"/>
              </w:rPr>
            </w:pPr>
            <w:r w:rsidRPr="00A430A9">
              <w:rPr>
                <w:sz w:val="20"/>
                <w:lang w:val="pl-PL"/>
              </w:rPr>
              <w:t>Jako słabą stronę obszaru należy uwzględnić niewielkie zasoby wodne w zachodniej części obszaru LGD oraz niewielki stopień ich ochrony.</w:t>
            </w:r>
          </w:p>
        </w:tc>
        <w:tc>
          <w:tcPr>
            <w:tcW w:w="3509" w:type="dxa"/>
          </w:tcPr>
          <w:p w:rsidR="00005516" w:rsidRPr="00A430A9" w:rsidRDefault="00005516" w:rsidP="00005516">
            <w:pPr>
              <w:pStyle w:val="TableParagraph"/>
              <w:spacing w:line="221" w:lineRule="exact"/>
              <w:ind w:left="274" w:right="279"/>
              <w:jc w:val="center"/>
              <w:rPr>
                <w:sz w:val="20"/>
                <w:lang w:val="pl-PL"/>
              </w:rPr>
            </w:pPr>
            <w:r w:rsidRPr="00A430A9">
              <w:rPr>
                <w:sz w:val="20"/>
                <w:lang w:val="pl-PL"/>
              </w:rPr>
              <w:t>Uwaga uwzględniona częściowo.</w:t>
            </w:r>
          </w:p>
          <w:p w:rsidR="00005516" w:rsidRPr="00A430A9" w:rsidRDefault="00005516" w:rsidP="00005516">
            <w:pPr>
              <w:pStyle w:val="TableParagraph"/>
              <w:ind w:left="21" w:right="14"/>
              <w:jc w:val="center"/>
              <w:rPr>
                <w:sz w:val="20"/>
                <w:lang w:val="pl-PL"/>
              </w:rPr>
            </w:pPr>
            <w:r w:rsidRPr="00A430A9">
              <w:rPr>
                <w:sz w:val="20"/>
                <w:lang w:val="pl-PL"/>
              </w:rPr>
              <w:t>W analizie SWOT zostały zebrane cechy wspólne, wymagające interwencji dla całego obszaru lub jego przeważającej części.</w:t>
            </w:r>
          </w:p>
          <w:p w:rsidR="00005516" w:rsidRPr="00A430A9" w:rsidRDefault="00005516" w:rsidP="00005516">
            <w:pPr>
              <w:pStyle w:val="TableParagraph"/>
              <w:ind w:left="14" w:right="17"/>
              <w:jc w:val="center"/>
              <w:rPr>
                <w:sz w:val="20"/>
                <w:lang w:val="pl-PL"/>
              </w:rPr>
            </w:pPr>
            <w:r w:rsidRPr="00A430A9">
              <w:rPr>
                <w:sz w:val="20"/>
                <w:lang w:val="pl-PL"/>
              </w:rPr>
              <w:t>W zagrożeniach dodano jednak pkt 6:</w:t>
            </w:r>
          </w:p>
          <w:p w:rsidR="00005516" w:rsidRPr="00A430A9" w:rsidRDefault="00005516" w:rsidP="00005516">
            <w:pPr>
              <w:pStyle w:val="TableParagraph"/>
              <w:spacing w:before="3"/>
              <w:ind w:left="275" w:right="279"/>
              <w:jc w:val="center"/>
              <w:rPr>
                <w:sz w:val="20"/>
                <w:lang w:val="pl-PL"/>
              </w:rPr>
            </w:pPr>
            <w:r w:rsidRPr="00A430A9">
              <w:rPr>
                <w:sz w:val="20"/>
                <w:lang w:val="pl-PL"/>
              </w:rPr>
              <w:t>„Problemy w zarządzaniu zasobami wodnymi na obszarze”.</w:t>
            </w:r>
          </w:p>
        </w:tc>
      </w:tr>
      <w:tr w:rsidR="00005516" w:rsidRPr="004F10BC" w:rsidTr="00005516">
        <w:trPr>
          <w:trHeight w:hRule="exact" w:val="688"/>
        </w:trPr>
        <w:tc>
          <w:tcPr>
            <w:tcW w:w="675"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0" w:right="200"/>
              <w:jc w:val="center"/>
              <w:rPr>
                <w:sz w:val="20"/>
              </w:rPr>
            </w:pPr>
            <w:r>
              <w:rPr>
                <w:sz w:val="20"/>
              </w:rPr>
              <w:t>11.</w:t>
            </w:r>
          </w:p>
        </w:tc>
        <w:tc>
          <w:tcPr>
            <w:tcW w:w="1390" w:type="dxa"/>
          </w:tcPr>
          <w:p w:rsidR="00005516" w:rsidRDefault="00005516" w:rsidP="00005516">
            <w:pPr>
              <w:pStyle w:val="TableParagraph"/>
              <w:spacing w:before="9"/>
              <w:rPr>
                <w:b/>
                <w:sz w:val="28"/>
              </w:rPr>
            </w:pPr>
          </w:p>
          <w:p w:rsidR="00005516" w:rsidRDefault="00005516" w:rsidP="00005516">
            <w:pPr>
              <w:pStyle w:val="TableParagraph"/>
              <w:ind w:right="173"/>
              <w:jc w:val="right"/>
              <w:rPr>
                <w:sz w:val="20"/>
              </w:rPr>
            </w:pPr>
            <w:r>
              <w:rPr>
                <w:sz w:val="20"/>
              </w:rPr>
              <w:t>Słabe strony</w:t>
            </w:r>
          </w:p>
        </w:tc>
        <w:tc>
          <w:tcPr>
            <w:tcW w:w="2933" w:type="dxa"/>
            <w:vMerge w:val="restart"/>
          </w:tcPr>
          <w:p w:rsidR="00005516" w:rsidRPr="00A430A9" w:rsidRDefault="00005516" w:rsidP="00005516">
            <w:pPr>
              <w:pStyle w:val="TableParagraph"/>
              <w:ind w:left="278" w:right="121" w:firstLine="3"/>
              <w:jc w:val="center"/>
              <w:rPr>
                <w:sz w:val="20"/>
                <w:lang w:val="pl-PL"/>
              </w:rPr>
            </w:pPr>
            <w:r w:rsidRPr="00A430A9">
              <w:rPr>
                <w:sz w:val="20"/>
                <w:lang w:val="pl-PL"/>
              </w:rPr>
              <w:t>Do słabych stron należy dodać brak pól kempingowych; jest to znaczny, ale niewykorzystany potencjał.</w:t>
            </w:r>
          </w:p>
        </w:tc>
        <w:tc>
          <w:tcPr>
            <w:tcW w:w="3509" w:type="dxa"/>
          </w:tcPr>
          <w:p w:rsidR="00005516" w:rsidRPr="00A430A9" w:rsidRDefault="00005516" w:rsidP="00005516">
            <w:pPr>
              <w:rPr>
                <w:lang w:val="pl-PL"/>
              </w:rPr>
            </w:pPr>
          </w:p>
        </w:tc>
      </w:tr>
      <w:tr w:rsidR="00005516" w:rsidRPr="004F10BC" w:rsidTr="00005516">
        <w:trPr>
          <w:trHeight w:hRule="exact" w:val="238"/>
        </w:trPr>
        <w:tc>
          <w:tcPr>
            <w:tcW w:w="675" w:type="dxa"/>
          </w:tcPr>
          <w:p w:rsidR="00005516" w:rsidRPr="00A430A9" w:rsidRDefault="00005516" w:rsidP="00005516">
            <w:pPr>
              <w:rPr>
                <w:lang w:val="pl-PL"/>
              </w:rPr>
            </w:pPr>
          </w:p>
        </w:tc>
        <w:tc>
          <w:tcPr>
            <w:tcW w:w="1390" w:type="dxa"/>
          </w:tcPr>
          <w:p w:rsidR="00005516" w:rsidRPr="00A430A9" w:rsidRDefault="00005516" w:rsidP="00005516">
            <w:pPr>
              <w:rPr>
                <w:lang w:val="pl-PL"/>
              </w:rPr>
            </w:pPr>
          </w:p>
        </w:tc>
        <w:tc>
          <w:tcPr>
            <w:tcW w:w="2933" w:type="dxa"/>
            <w:vMerge/>
          </w:tcPr>
          <w:p w:rsidR="00005516" w:rsidRPr="00A430A9" w:rsidRDefault="00005516" w:rsidP="00005516">
            <w:pPr>
              <w:rPr>
                <w:lang w:val="pl-PL"/>
              </w:rPr>
            </w:pPr>
          </w:p>
        </w:tc>
        <w:tc>
          <w:tcPr>
            <w:tcW w:w="3509" w:type="dxa"/>
            <w:vMerge w:val="restart"/>
          </w:tcPr>
          <w:p w:rsidR="00005516" w:rsidRPr="00A430A9" w:rsidRDefault="00005516" w:rsidP="00005516">
            <w:pPr>
              <w:pStyle w:val="TableParagraph"/>
              <w:spacing w:before="104"/>
              <w:ind w:left="274" w:right="279"/>
              <w:jc w:val="center"/>
              <w:rPr>
                <w:sz w:val="20"/>
                <w:lang w:val="pl-PL"/>
              </w:rPr>
            </w:pPr>
            <w:r w:rsidRPr="00A430A9">
              <w:rPr>
                <w:sz w:val="20"/>
                <w:lang w:val="pl-PL"/>
              </w:rPr>
              <w:t>Uwagi nieuwzględnione.</w:t>
            </w:r>
          </w:p>
          <w:p w:rsidR="00005516" w:rsidRPr="00A430A9" w:rsidRDefault="00005516" w:rsidP="00005516">
            <w:pPr>
              <w:pStyle w:val="TableParagraph"/>
              <w:ind w:left="55" w:right="54" w:hanging="2"/>
              <w:jc w:val="center"/>
              <w:rPr>
                <w:sz w:val="20"/>
                <w:lang w:val="pl-PL"/>
              </w:rPr>
            </w:pPr>
            <w:r w:rsidRPr="00A430A9">
              <w:rPr>
                <w:sz w:val="20"/>
                <w:lang w:val="pl-PL"/>
              </w:rPr>
              <w:t>Informacja zawiera się już w zbiorczym zapisie analizy SWOT dotyczącym potencjału turystycznego całego obszaru – Słabe strony – pkt 1.</w:t>
            </w:r>
          </w:p>
        </w:tc>
      </w:tr>
      <w:tr w:rsidR="00005516" w:rsidRPr="004F10BC" w:rsidTr="00005516">
        <w:trPr>
          <w:trHeight w:hRule="exact" w:val="1153"/>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0" w:right="200"/>
              <w:jc w:val="center"/>
              <w:rPr>
                <w:sz w:val="20"/>
              </w:rPr>
            </w:pPr>
            <w:r>
              <w:rPr>
                <w:sz w:val="20"/>
              </w:rPr>
              <w:t>12.</w:t>
            </w:r>
          </w:p>
        </w:tc>
        <w:tc>
          <w:tcPr>
            <w:tcW w:w="1390"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right="173"/>
              <w:jc w:val="right"/>
              <w:rPr>
                <w:sz w:val="20"/>
              </w:rPr>
            </w:pPr>
            <w:r>
              <w:rPr>
                <w:sz w:val="20"/>
              </w:rPr>
              <w:t>Słabe strony</w:t>
            </w:r>
          </w:p>
        </w:tc>
        <w:tc>
          <w:tcPr>
            <w:tcW w:w="2933" w:type="dxa"/>
          </w:tcPr>
          <w:p w:rsidR="00005516" w:rsidRPr="00A430A9" w:rsidRDefault="00005516" w:rsidP="00005516">
            <w:pPr>
              <w:pStyle w:val="TableParagraph"/>
              <w:ind w:left="211" w:right="51" w:hanging="2"/>
              <w:jc w:val="center"/>
              <w:rPr>
                <w:sz w:val="20"/>
                <w:lang w:val="pl-PL"/>
              </w:rPr>
            </w:pPr>
            <w:r w:rsidRPr="00A430A9">
              <w:rPr>
                <w:sz w:val="20"/>
                <w:lang w:val="pl-PL"/>
              </w:rPr>
              <w:t>Na obszarze znajdują się atrakcyjne pod kątem turystycznym pałacyki, jednak są niewykorzystane i wymagają one ogromnych inwestycji.</w:t>
            </w:r>
          </w:p>
        </w:tc>
        <w:tc>
          <w:tcPr>
            <w:tcW w:w="3509" w:type="dxa"/>
            <w:vMerge/>
          </w:tcPr>
          <w:p w:rsidR="00005516" w:rsidRPr="00A430A9" w:rsidRDefault="00005516" w:rsidP="00005516">
            <w:pPr>
              <w:rPr>
                <w:lang w:val="pl-PL"/>
              </w:rPr>
            </w:pPr>
          </w:p>
        </w:tc>
      </w:tr>
      <w:tr w:rsidR="00005516" w:rsidRPr="004F10BC" w:rsidTr="00005516">
        <w:trPr>
          <w:trHeight w:hRule="exact" w:val="692"/>
        </w:trPr>
        <w:tc>
          <w:tcPr>
            <w:tcW w:w="675" w:type="dxa"/>
          </w:tcPr>
          <w:p w:rsidR="00005516" w:rsidRPr="00A430A9" w:rsidRDefault="00005516" w:rsidP="00005516">
            <w:pPr>
              <w:pStyle w:val="TableParagraph"/>
              <w:spacing w:before="4"/>
              <w:rPr>
                <w:b/>
                <w:sz w:val="18"/>
                <w:lang w:val="pl-PL"/>
              </w:rPr>
            </w:pPr>
          </w:p>
          <w:p w:rsidR="00005516" w:rsidRDefault="00005516" w:rsidP="00005516">
            <w:pPr>
              <w:pStyle w:val="TableParagraph"/>
              <w:ind w:left="180" w:right="200"/>
              <w:jc w:val="center"/>
              <w:rPr>
                <w:sz w:val="20"/>
              </w:rPr>
            </w:pPr>
            <w:r>
              <w:rPr>
                <w:sz w:val="20"/>
              </w:rPr>
              <w:t>13.</w:t>
            </w:r>
          </w:p>
        </w:tc>
        <w:tc>
          <w:tcPr>
            <w:tcW w:w="1390" w:type="dxa"/>
          </w:tcPr>
          <w:p w:rsidR="00005516" w:rsidRDefault="00005516" w:rsidP="00005516">
            <w:pPr>
              <w:pStyle w:val="TableParagraph"/>
              <w:spacing w:before="4"/>
              <w:rPr>
                <w:b/>
                <w:sz w:val="1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173" w:right="13"/>
              <w:jc w:val="center"/>
              <w:rPr>
                <w:sz w:val="20"/>
                <w:lang w:val="pl-PL"/>
              </w:rPr>
            </w:pPr>
            <w:r w:rsidRPr="00A430A9">
              <w:rPr>
                <w:sz w:val="20"/>
                <w:lang w:val="pl-PL"/>
              </w:rPr>
              <w:t>Do słabych stron należy dodać słabo rozbudowaną bazę agroturystyczną.</w:t>
            </w:r>
          </w:p>
        </w:tc>
        <w:tc>
          <w:tcPr>
            <w:tcW w:w="3509" w:type="dxa"/>
          </w:tcPr>
          <w:p w:rsidR="00005516" w:rsidRPr="00A430A9" w:rsidRDefault="00005516" w:rsidP="00005516">
            <w:pPr>
              <w:rPr>
                <w:lang w:val="pl-PL"/>
              </w:rPr>
            </w:pPr>
          </w:p>
        </w:tc>
      </w:tr>
      <w:tr w:rsidR="00005516" w:rsidRPr="004F10BC" w:rsidTr="00005516">
        <w:trPr>
          <w:trHeight w:hRule="exact" w:val="138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0" w:right="200"/>
              <w:jc w:val="center"/>
              <w:rPr>
                <w:sz w:val="20"/>
              </w:rPr>
            </w:pPr>
            <w:r>
              <w:rPr>
                <w:sz w:val="20"/>
              </w:rPr>
              <w:t>14.</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348" w:right="188" w:firstLine="4"/>
              <w:jc w:val="center"/>
              <w:rPr>
                <w:sz w:val="20"/>
                <w:lang w:val="pl-PL"/>
              </w:rPr>
            </w:pPr>
            <w:r w:rsidRPr="00A430A9">
              <w:rPr>
                <w:sz w:val="20"/>
                <w:lang w:val="pl-PL"/>
              </w:rPr>
              <w:t>Rozbudowana sieć placówek edukacyjnych (wskazana</w:t>
            </w:r>
            <w:r w:rsidRPr="00A430A9">
              <w:rPr>
                <w:spacing w:val="-12"/>
                <w:sz w:val="20"/>
                <w:lang w:val="pl-PL"/>
              </w:rPr>
              <w:t xml:space="preserve"> </w:t>
            </w:r>
            <w:r w:rsidRPr="00A430A9">
              <w:rPr>
                <w:sz w:val="20"/>
                <w:lang w:val="pl-PL"/>
              </w:rPr>
              <w:t>jako silna strona) to</w:t>
            </w:r>
            <w:r w:rsidRPr="00A430A9">
              <w:rPr>
                <w:spacing w:val="-7"/>
                <w:sz w:val="20"/>
                <w:lang w:val="pl-PL"/>
              </w:rPr>
              <w:t xml:space="preserve"> </w:t>
            </w:r>
            <w:r w:rsidRPr="00A430A9">
              <w:rPr>
                <w:sz w:val="20"/>
                <w:lang w:val="pl-PL"/>
              </w:rPr>
              <w:t>także</w:t>
            </w:r>
          </w:p>
          <w:p w:rsidR="00005516" w:rsidRPr="00A430A9" w:rsidRDefault="00005516" w:rsidP="00005516">
            <w:pPr>
              <w:pStyle w:val="TableParagraph"/>
              <w:ind w:left="216" w:right="58" w:firstLine="7"/>
              <w:jc w:val="center"/>
              <w:rPr>
                <w:sz w:val="20"/>
                <w:lang w:val="pl-PL"/>
              </w:rPr>
            </w:pPr>
            <w:r w:rsidRPr="00A430A9">
              <w:rPr>
                <w:sz w:val="20"/>
                <w:lang w:val="pl-PL"/>
              </w:rPr>
              <w:t>w przyszłości słaba strona/zagrożenie, ze względu</w:t>
            </w:r>
            <w:r w:rsidRPr="00A430A9">
              <w:rPr>
                <w:spacing w:val="-11"/>
                <w:sz w:val="20"/>
                <w:lang w:val="pl-PL"/>
              </w:rPr>
              <w:t xml:space="preserve"> </w:t>
            </w:r>
            <w:r w:rsidRPr="00A430A9">
              <w:rPr>
                <w:sz w:val="20"/>
                <w:lang w:val="pl-PL"/>
              </w:rPr>
              <w:t>na zbliżający się niż</w:t>
            </w:r>
            <w:r w:rsidRPr="00A430A9">
              <w:rPr>
                <w:spacing w:val="-29"/>
                <w:sz w:val="20"/>
                <w:lang w:val="pl-PL"/>
              </w:rPr>
              <w:t xml:space="preserve"> </w:t>
            </w:r>
            <w:r w:rsidRPr="00A430A9">
              <w:rPr>
                <w:sz w:val="20"/>
                <w:lang w:val="pl-PL"/>
              </w:rPr>
              <w:t>demograficzny.</w:t>
            </w:r>
          </w:p>
        </w:tc>
        <w:tc>
          <w:tcPr>
            <w:tcW w:w="3509" w:type="dxa"/>
          </w:tcPr>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112" w:right="107" w:hanging="7"/>
              <w:jc w:val="center"/>
              <w:rPr>
                <w:sz w:val="20"/>
                <w:lang w:val="pl-PL"/>
              </w:rPr>
            </w:pPr>
            <w:r w:rsidRPr="00A430A9">
              <w:rPr>
                <w:sz w:val="20"/>
                <w:lang w:val="pl-PL"/>
              </w:rPr>
              <w:t>Informacja zawiera się w istniejącym już zapisie w analizie SWOT – Zagrożenia – pkt 2</w:t>
            </w:r>
          </w:p>
        </w:tc>
      </w:tr>
      <w:tr w:rsidR="00005516" w:rsidRPr="004F10BC" w:rsidTr="00005516">
        <w:trPr>
          <w:trHeight w:hRule="exact" w:val="1842"/>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Default="00005516" w:rsidP="00005516">
            <w:pPr>
              <w:pStyle w:val="TableParagraph"/>
              <w:ind w:left="182" w:right="198"/>
              <w:jc w:val="center"/>
              <w:rPr>
                <w:sz w:val="20"/>
              </w:rPr>
            </w:pPr>
            <w:r>
              <w:rPr>
                <w:sz w:val="20"/>
              </w:rPr>
              <w:t>15.</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Default="00005516" w:rsidP="00005516">
            <w:pPr>
              <w:pStyle w:val="TableParagraph"/>
              <w:ind w:left="175" w:right="13"/>
              <w:jc w:val="center"/>
              <w:rPr>
                <w:sz w:val="20"/>
              </w:rPr>
            </w:pPr>
            <w:r w:rsidRPr="00A430A9">
              <w:rPr>
                <w:sz w:val="20"/>
                <w:lang w:val="pl-PL"/>
              </w:rPr>
              <w:t>Należy zmienić zapis o opiece nad dziećmi do lat 5. Informacje</w:t>
            </w:r>
            <w:r w:rsidRPr="00A430A9">
              <w:rPr>
                <w:spacing w:val="-14"/>
                <w:sz w:val="20"/>
                <w:lang w:val="pl-PL"/>
              </w:rPr>
              <w:t xml:space="preserve"> </w:t>
            </w:r>
            <w:r w:rsidRPr="00A430A9">
              <w:rPr>
                <w:sz w:val="20"/>
                <w:lang w:val="pl-PL"/>
              </w:rPr>
              <w:t xml:space="preserve">o liczbie żłobków i przedszkoli należy analizować osobno, ze względu na różne przepisy dotyczące tego typu placówek. </w:t>
            </w:r>
            <w:r>
              <w:rPr>
                <w:sz w:val="20"/>
              </w:rPr>
              <w:t>W zakresie opieki przedszkolnej sytuacja na obszarze jest</w:t>
            </w:r>
            <w:r>
              <w:rPr>
                <w:spacing w:val="-20"/>
                <w:sz w:val="20"/>
              </w:rPr>
              <w:t xml:space="preserve"> </w:t>
            </w:r>
            <w:r>
              <w:rPr>
                <w:sz w:val="20"/>
              </w:rPr>
              <w:t>lepsza.</w:t>
            </w:r>
          </w:p>
        </w:tc>
        <w:tc>
          <w:tcPr>
            <w:tcW w:w="3509" w:type="dxa"/>
          </w:tcPr>
          <w:p w:rsidR="00005516" w:rsidRPr="00A430A9" w:rsidRDefault="00005516" w:rsidP="00005516">
            <w:pPr>
              <w:pStyle w:val="TableParagraph"/>
              <w:spacing w:before="6"/>
              <w:rPr>
                <w:b/>
                <w:sz w:val="18"/>
                <w:lang w:val="pl-PL"/>
              </w:rPr>
            </w:pPr>
          </w:p>
          <w:p w:rsidR="00005516" w:rsidRPr="00A430A9" w:rsidRDefault="00005516" w:rsidP="00005516">
            <w:pPr>
              <w:pStyle w:val="TableParagraph"/>
              <w:spacing w:line="229" w:lineRule="exact"/>
              <w:ind w:left="274" w:right="279"/>
              <w:jc w:val="center"/>
              <w:rPr>
                <w:sz w:val="20"/>
                <w:lang w:val="pl-PL"/>
              </w:rPr>
            </w:pPr>
            <w:r w:rsidRPr="00A430A9">
              <w:rPr>
                <w:sz w:val="20"/>
                <w:lang w:val="pl-PL"/>
              </w:rPr>
              <w:t>Uwaga uwzględniona.</w:t>
            </w:r>
          </w:p>
          <w:p w:rsidR="00005516" w:rsidRPr="00A430A9" w:rsidRDefault="00005516" w:rsidP="00005516">
            <w:pPr>
              <w:pStyle w:val="TableParagraph"/>
              <w:ind w:left="21" w:right="17"/>
              <w:jc w:val="center"/>
              <w:rPr>
                <w:sz w:val="20"/>
                <w:lang w:val="pl-PL"/>
              </w:rPr>
            </w:pPr>
            <w:r w:rsidRPr="00A430A9">
              <w:rPr>
                <w:sz w:val="20"/>
                <w:lang w:val="pl-PL"/>
              </w:rPr>
              <w:t>Zmieniono zapis w analizie SWOT – Słabe strony – pkt 12: “Niewystarczająca oferta opieki nad dziećmi do lat 3” oraz dodano pkt 13: „Niewystarczająca oferta opieki przedszkolnej”.</w:t>
            </w:r>
          </w:p>
        </w:tc>
      </w:tr>
      <w:tr w:rsidR="00005516" w:rsidRPr="004F10BC" w:rsidTr="00005516">
        <w:trPr>
          <w:trHeight w:hRule="exact" w:val="1388"/>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8"/>
              <w:jc w:val="center"/>
              <w:rPr>
                <w:sz w:val="20"/>
              </w:rPr>
            </w:pPr>
            <w:r>
              <w:rPr>
                <w:sz w:val="20"/>
              </w:rPr>
              <w:t>16.</w:t>
            </w:r>
          </w:p>
        </w:tc>
        <w:tc>
          <w:tcPr>
            <w:tcW w:w="1390"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right="173"/>
              <w:jc w:val="right"/>
              <w:rPr>
                <w:sz w:val="20"/>
              </w:rPr>
            </w:pPr>
            <w:r>
              <w:rPr>
                <w:sz w:val="20"/>
              </w:rPr>
              <w:t>Słabe strony</w:t>
            </w:r>
          </w:p>
        </w:tc>
        <w:tc>
          <w:tcPr>
            <w:tcW w:w="2933" w:type="dxa"/>
          </w:tcPr>
          <w:p w:rsidR="00005516" w:rsidRPr="00A430A9" w:rsidRDefault="00005516" w:rsidP="00005516">
            <w:pPr>
              <w:pStyle w:val="TableParagraph"/>
              <w:ind w:left="268" w:right="102" w:hanging="9"/>
              <w:jc w:val="center"/>
              <w:rPr>
                <w:sz w:val="20"/>
                <w:lang w:val="pl-PL"/>
              </w:rPr>
            </w:pPr>
            <w:r w:rsidRPr="00A430A9">
              <w:rPr>
                <w:sz w:val="20"/>
                <w:lang w:val="pl-PL"/>
              </w:rPr>
              <w:t>Do słabych stron należy dodać: nieliczne działania wspierające przedsiębiorczość</w:t>
            </w:r>
            <w:r w:rsidRPr="00A430A9">
              <w:rPr>
                <w:spacing w:val="-17"/>
                <w:sz w:val="20"/>
                <w:lang w:val="pl-PL"/>
              </w:rPr>
              <w:t xml:space="preserve"> </w:t>
            </w:r>
            <w:r w:rsidRPr="00A430A9">
              <w:rPr>
                <w:sz w:val="20"/>
                <w:lang w:val="pl-PL"/>
              </w:rPr>
              <w:t>mieszkańców w różnym wieku (kompetencje, ale także motywacja, zaradność życiowa).</w:t>
            </w:r>
          </w:p>
        </w:tc>
        <w:tc>
          <w:tcPr>
            <w:tcW w:w="3509" w:type="dxa"/>
            <w:tcBorders>
              <w:bottom w:val="single" w:sz="4" w:space="0" w:color="000000"/>
            </w:tcBorders>
          </w:tcPr>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274" w:right="279"/>
              <w:jc w:val="center"/>
              <w:rPr>
                <w:sz w:val="20"/>
                <w:lang w:val="pl-PL"/>
              </w:rPr>
            </w:pPr>
            <w:r w:rsidRPr="00A430A9">
              <w:rPr>
                <w:sz w:val="20"/>
                <w:lang w:val="pl-PL"/>
              </w:rPr>
              <w:t>Uwaga nieuwzględniona.</w:t>
            </w:r>
          </w:p>
          <w:p w:rsidR="00005516" w:rsidRPr="00A430A9" w:rsidRDefault="00005516" w:rsidP="00005516">
            <w:pPr>
              <w:pStyle w:val="TableParagraph"/>
              <w:ind w:left="64" w:right="61" w:hanging="4"/>
              <w:jc w:val="center"/>
              <w:rPr>
                <w:sz w:val="20"/>
                <w:lang w:val="pl-PL"/>
              </w:rPr>
            </w:pPr>
            <w:r w:rsidRPr="00A430A9">
              <w:rPr>
                <w:sz w:val="20"/>
                <w:lang w:val="pl-PL"/>
              </w:rPr>
              <w:t>Informacja zawiera się już w istniejącym zapisie w analizie SWOT – Słabe strony – pkt 6.</w:t>
            </w:r>
          </w:p>
        </w:tc>
      </w:tr>
      <w:tr w:rsidR="00005516" w:rsidRPr="004F10BC" w:rsidTr="00005516">
        <w:trPr>
          <w:trHeight w:hRule="exact" w:val="1621"/>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9"/>
                <w:lang w:val="pl-PL"/>
              </w:rPr>
            </w:pPr>
          </w:p>
          <w:p w:rsidR="00005516" w:rsidRDefault="00005516" w:rsidP="00005516">
            <w:pPr>
              <w:pStyle w:val="TableParagraph"/>
              <w:ind w:left="182" w:right="198"/>
              <w:jc w:val="center"/>
              <w:rPr>
                <w:sz w:val="20"/>
              </w:rPr>
            </w:pPr>
            <w:r>
              <w:rPr>
                <w:sz w:val="20"/>
              </w:rPr>
              <w:t>17.</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ind w:left="175" w:right="18" w:firstLine="1"/>
              <w:jc w:val="center"/>
              <w:rPr>
                <w:sz w:val="20"/>
                <w:lang w:val="pl-PL"/>
              </w:rPr>
            </w:pPr>
            <w:r w:rsidRPr="00A430A9">
              <w:rPr>
                <w:sz w:val="20"/>
                <w:lang w:val="pl-PL"/>
              </w:rPr>
              <w:t>Do słabych stron należy dodać: niski poziom współpracy, tj.</w:t>
            </w:r>
            <w:r w:rsidRPr="00A430A9">
              <w:rPr>
                <w:spacing w:val="-22"/>
                <w:sz w:val="20"/>
                <w:lang w:val="pl-PL"/>
              </w:rPr>
              <w:t xml:space="preserve"> </w:t>
            </w:r>
            <w:r w:rsidRPr="00A430A9">
              <w:rPr>
                <w:sz w:val="20"/>
                <w:lang w:val="pl-PL"/>
              </w:rPr>
              <w:t>słabo rozbudowaną sieć współpracy na obszarze, jedynym podmiotem sieciującym mieszkańców różnych gmin jest właściwie</w:t>
            </w:r>
            <w:r w:rsidRPr="00A430A9">
              <w:rPr>
                <w:spacing w:val="-26"/>
                <w:sz w:val="20"/>
                <w:lang w:val="pl-PL"/>
              </w:rPr>
              <w:t xml:space="preserve"> </w:t>
            </w:r>
            <w:r w:rsidRPr="00A430A9">
              <w:rPr>
                <w:sz w:val="20"/>
                <w:lang w:val="pl-PL"/>
              </w:rPr>
              <w:t>tylko LGD.</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b/>
                <w:sz w:val="18"/>
                <w:lang w:val="pl-PL"/>
              </w:rPr>
            </w:pPr>
          </w:p>
          <w:p w:rsidR="00005516" w:rsidRPr="00A430A9" w:rsidRDefault="00005516" w:rsidP="00005516">
            <w:pPr>
              <w:pStyle w:val="TableParagraph"/>
              <w:ind w:left="108" w:right="123"/>
              <w:jc w:val="center"/>
              <w:rPr>
                <w:sz w:val="20"/>
                <w:lang w:val="pl-PL"/>
              </w:rPr>
            </w:pPr>
            <w:r w:rsidRPr="00A430A9">
              <w:rPr>
                <w:sz w:val="20"/>
                <w:lang w:val="pl-PL"/>
              </w:rPr>
              <w:t>Uwaga uwzględniona.</w:t>
            </w:r>
          </w:p>
          <w:p w:rsidR="00005516" w:rsidRPr="00A430A9" w:rsidRDefault="00005516" w:rsidP="00005516">
            <w:pPr>
              <w:pStyle w:val="TableParagraph"/>
              <w:ind w:left="249" w:right="252" w:hanging="5"/>
              <w:jc w:val="center"/>
              <w:rPr>
                <w:sz w:val="20"/>
                <w:lang w:val="pl-PL"/>
              </w:rPr>
            </w:pPr>
            <w:r w:rsidRPr="00A430A9">
              <w:rPr>
                <w:sz w:val="20"/>
                <w:lang w:val="pl-PL"/>
              </w:rPr>
              <w:t>Dodano zapis „Niewystarczająca współpraca pomiędzy lokalnymi podmiotami, instytucjami” w</w:t>
            </w:r>
            <w:r w:rsidRPr="00A430A9">
              <w:rPr>
                <w:spacing w:val="-23"/>
                <w:sz w:val="20"/>
                <w:lang w:val="pl-PL"/>
              </w:rPr>
              <w:t xml:space="preserve"> </w:t>
            </w:r>
            <w:r w:rsidRPr="00A430A9">
              <w:rPr>
                <w:sz w:val="20"/>
                <w:lang w:val="pl-PL"/>
              </w:rPr>
              <w:t>analizie SWOT – Słabe strony – pkt</w:t>
            </w:r>
            <w:r w:rsidRPr="00A430A9">
              <w:rPr>
                <w:spacing w:val="-10"/>
                <w:sz w:val="20"/>
                <w:lang w:val="pl-PL"/>
              </w:rPr>
              <w:t xml:space="preserve"> </w:t>
            </w:r>
            <w:r w:rsidRPr="00A430A9">
              <w:rPr>
                <w:sz w:val="20"/>
                <w:lang w:val="pl-PL"/>
              </w:rPr>
              <w:t>16.</w:t>
            </w:r>
          </w:p>
        </w:tc>
      </w:tr>
      <w:tr w:rsidR="00005516" w:rsidTr="00005516">
        <w:trPr>
          <w:trHeight w:hRule="exact" w:val="1850"/>
        </w:trPr>
        <w:tc>
          <w:tcPr>
            <w:tcW w:w="675"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9"/>
                <w:lang w:val="pl-PL"/>
              </w:rPr>
            </w:pPr>
          </w:p>
          <w:p w:rsidR="00005516" w:rsidRDefault="00005516" w:rsidP="00005516">
            <w:pPr>
              <w:pStyle w:val="TableParagraph"/>
              <w:ind w:left="182" w:right="198"/>
              <w:jc w:val="center"/>
              <w:rPr>
                <w:sz w:val="20"/>
              </w:rPr>
            </w:pPr>
            <w:r>
              <w:rPr>
                <w:sz w:val="20"/>
              </w:rPr>
              <w:t>18.</w:t>
            </w:r>
          </w:p>
        </w:tc>
        <w:tc>
          <w:tcPr>
            <w:tcW w:w="1390"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3"/>
              <w:rPr>
                <w:b/>
                <w:sz w:val="29"/>
              </w:rPr>
            </w:pPr>
          </w:p>
          <w:p w:rsidR="00005516" w:rsidRDefault="00005516" w:rsidP="00005516">
            <w:pPr>
              <w:pStyle w:val="TableParagraph"/>
              <w:ind w:right="173"/>
              <w:jc w:val="right"/>
              <w:rPr>
                <w:sz w:val="20"/>
              </w:rPr>
            </w:pPr>
            <w:r>
              <w:rPr>
                <w:sz w:val="20"/>
              </w:rPr>
              <w:t>Słabe strony</w:t>
            </w:r>
          </w:p>
        </w:tc>
        <w:tc>
          <w:tcPr>
            <w:tcW w:w="2933" w:type="dxa"/>
            <w:tcBorders>
              <w:right w:val="single" w:sz="4" w:space="0" w:color="000000"/>
            </w:tcBorders>
          </w:tcPr>
          <w:p w:rsidR="00005516" w:rsidRPr="00A430A9" w:rsidRDefault="00005516" w:rsidP="00005516">
            <w:pPr>
              <w:pStyle w:val="TableParagraph"/>
              <w:spacing w:before="7"/>
              <w:rPr>
                <w:b/>
                <w:sz w:val="29"/>
                <w:lang w:val="pl-PL"/>
              </w:rPr>
            </w:pPr>
          </w:p>
          <w:p w:rsidR="00005516" w:rsidRPr="00A430A9" w:rsidRDefault="00005516" w:rsidP="00005516">
            <w:pPr>
              <w:pStyle w:val="TableParagraph"/>
              <w:spacing w:before="1"/>
              <w:ind w:left="288" w:right="130"/>
              <w:jc w:val="center"/>
              <w:rPr>
                <w:sz w:val="20"/>
                <w:lang w:val="pl-PL"/>
              </w:rPr>
            </w:pPr>
            <w:r w:rsidRPr="00A430A9">
              <w:rPr>
                <w:sz w:val="20"/>
                <w:lang w:val="pl-PL"/>
              </w:rPr>
              <w:t>Do słabych stron należy dodać: niewystarczająco rozwinięty sektor ekonomii społecznej, niewielka liczba takich podmiotów.</w:t>
            </w:r>
          </w:p>
        </w:tc>
        <w:tc>
          <w:tcPr>
            <w:tcW w:w="3509"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108" w:right="123"/>
              <w:jc w:val="center"/>
              <w:rPr>
                <w:sz w:val="20"/>
                <w:lang w:val="pl-PL"/>
              </w:rPr>
            </w:pPr>
            <w:r w:rsidRPr="00A430A9">
              <w:rPr>
                <w:sz w:val="20"/>
                <w:lang w:val="pl-PL"/>
              </w:rPr>
              <w:t>Uwaga uwzględniona częściowo.</w:t>
            </w:r>
          </w:p>
          <w:p w:rsidR="00005516" w:rsidRPr="00A430A9" w:rsidRDefault="00005516" w:rsidP="00005516">
            <w:pPr>
              <w:pStyle w:val="TableParagraph"/>
              <w:ind w:left="55" w:right="61" w:hanging="1"/>
              <w:jc w:val="center"/>
              <w:rPr>
                <w:sz w:val="20"/>
                <w:lang w:val="pl-PL"/>
              </w:rPr>
            </w:pPr>
            <w:r w:rsidRPr="00A430A9">
              <w:rPr>
                <w:sz w:val="20"/>
                <w:lang w:val="pl-PL"/>
              </w:rPr>
              <w:t>Informacja zawiera się już w istniejącym zapisie w analizie SWOT – Słabe strony – pkt 9. Doprecyzowano jednak pkt 9</w:t>
            </w:r>
          </w:p>
          <w:p w:rsidR="00005516" w:rsidRPr="00A430A9" w:rsidRDefault="00005516" w:rsidP="00005516">
            <w:pPr>
              <w:pStyle w:val="TableParagraph"/>
              <w:ind w:left="120" w:right="123"/>
              <w:jc w:val="center"/>
              <w:rPr>
                <w:sz w:val="20"/>
                <w:lang w:val="pl-PL"/>
              </w:rPr>
            </w:pPr>
            <w:r w:rsidRPr="00A430A9">
              <w:rPr>
                <w:sz w:val="20"/>
                <w:lang w:val="pl-PL"/>
              </w:rPr>
              <w:t>w brzmieniu „Niewystarczający poziom wykorzystania potencjału społecznego, nieliczne organizacje pozarządowe</w:t>
            </w:r>
          </w:p>
          <w:p w:rsidR="00005516" w:rsidRDefault="00005516" w:rsidP="00005516">
            <w:pPr>
              <w:pStyle w:val="TableParagraph"/>
              <w:ind w:left="119" w:right="123"/>
              <w:jc w:val="center"/>
              <w:rPr>
                <w:sz w:val="20"/>
              </w:rPr>
            </w:pPr>
            <w:r>
              <w:rPr>
                <w:sz w:val="20"/>
              </w:rPr>
              <w:t>i podmioty ekonomii społecznej”.</w:t>
            </w:r>
          </w:p>
        </w:tc>
      </w:tr>
    </w:tbl>
    <w:p w:rsidR="00005516" w:rsidRDefault="00005516" w:rsidP="00005516">
      <w:pPr>
        <w:jc w:val="center"/>
        <w:rPr>
          <w:sz w:val="20"/>
        </w:rPr>
        <w:sectPr w:rsidR="00005516">
          <w:pgSz w:w="11920" w:h="16850"/>
          <w:pgMar w:top="560" w:right="460" w:bottom="420" w:left="1680" w:header="0" w:footer="222" w:gutter="0"/>
          <w:cols w:space="708"/>
        </w:sect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674"/>
        <w:gridCol w:w="1387"/>
        <w:gridCol w:w="2936"/>
        <w:gridCol w:w="3697"/>
      </w:tblGrid>
      <w:tr w:rsidR="00005516" w:rsidRPr="004F10BC" w:rsidTr="00005516">
        <w:trPr>
          <w:trHeight w:hRule="exact" w:val="1139"/>
        </w:trPr>
        <w:tc>
          <w:tcPr>
            <w:tcW w:w="674" w:type="dxa"/>
          </w:tcPr>
          <w:p w:rsidR="00005516" w:rsidRDefault="00005516" w:rsidP="00005516">
            <w:pPr>
              <w:pStyle w:val="TableParagraph"/>
              <w:spacing w:before="11"/>
              <w:rPr>
                <w:b/>
                <w:sz w:val="27"/>
              </w:rPr>
            </w:pPr>
          </w:p>
          <w:p w:rsidR="00005516" w:rsidRDefault="00005516" w:rsidP="00005516">
            <w:pPr>
              <w:pStyle w:val="TableParagraph"/>
              <w:ind w:left="182" w:right="196"/>
              <w:jc w:val="center"/>
              <w:rPr>
                <w:sz w:val="20"/>
              </w:rPr>
            </w:pPr>
            <w:r>
              <w:rPr>
                <w:sz w:val="20"/>
              </w:rPr>
              <w:t>19.</w:t>
            </w:r>
          </w:p>
        </w:tc>
        <w:tc>
          <w:tcPr>
            <w:tcW w:w="1387" w:type="dxa"/>
          </w:tcPr>
          <w:p w:rsidR="00005516" w:rsidRDefault="00005516" w:rsidP="00005516">
            <w:pPr>
              <w:pStyle w:val="TableParagraph"/>
              <w:spacing w:before="11"/>
              <w:rPr>
                <w:b/>
                <w:sz w:val="27"/>
              </w:rPr>
            </w:pPr>
          </w:p>
          <w:p w:rsidR="00005516" w:rsidRDefault="00005516" w:rsidP="00005516">
            <w:pPr>
              <w:pStyle w:val="TableParagraph"/>
              <w:ind w:left="198" w:right="153"/>
              <w:jc w:val="center"/>
              <w:rPr>
                <w:sz w:val="20"/>
              </w:rPr>
            </w:pPr>
            <w:r>
              <w:rPr>
                <w:sz w:val="20"/>
              </w:rPr>
              <w:t>Słabe strony</w:t>
            </w:r>
          </w:p>
        </w:tc>
        <w:tc>
          <w:tcPr>
            <w:tcW w:w="2936" w:type="dxa"/>
          </w:tcPr>
          <w:p w:rsidR="00005516" w:rsidRPr="00A430A9" w:rsidRDefault="00005516" w:rsidP="00005516">
            <w:pPr>
              <w:pStyle w:val="TableParagraph"/>
              <w:spacing w:line="204" w:lineRule="exact"/>
              <w:ind w:left="203" w:right="43"/>
              <w:jc w:val="center"/>
              <w:rPr>
                <w:sz w:val="20"/>
                <w:lang w:val="pl-PL"/>
              </w:rPr>
            </w:pPr>
            <w:r w:rsidRPr="00A430A9">
              <w:rPr>
                <w:sz w:val="20"/>
                <w:lang w:val="pl-PL"/>
              </w:rPr>
              <w:t>Do słabych stron: Niewielka</w:t>
            </w:r>
          </w:p>
          <w:p w:rsidR="00005516" w:rsidRPr="00A430A9" w:rsidRDefault="00005516" w:rsidP="00005516">
            <w:pPr>
              <w:pStyle w:val="TableParagraph"/>
              <w:ind w:left="452" w:right="293" w:firstLine="6"/>
              <w:jc w:val="center"/>
              <w:rPr>
                <w:sz w:val="20"/>
                <w:lang w:val="pl-PL"/>
              </w:rPr>
            </w:pPr>
            <w:r w:rsidRPr="00A430A9">
              <w:rPr>
                <w:sz w:val="20"/>
                <w:lang w:val="pl-PL"/>
              </w:rPr>
              <w:t>oferta usług i wydarzeń skierowanych do</w:t>
            </w:r>
            <w:r w:rsidRPr="00A430A9">
              <w:rPr>
                <w:spacing w:val="-14"/>
                <w:sz w:val="20"/>
                <w:lang w:val="pl-PL"/>
              </w:rPr>
              <w:t xml:space="preserve"> </w:t>
            </w:r>
            <w:r w:rsidRPr="00A430A9">
              <w:rPr>
                <w:sz w:val="20"/>
                <w:lang w:val="pl-PL"/>
              </w:rPr>
              <w:t>seniorów.</w:t>
            </w:r>
          </w:p>
        </w:tc>
        <w:tc>
          <w:tcPr>
            <w:tcW w:w="3697" w:type="dxa"/>
          </w:tcPr>
          <w:p w:rsidR="00005516" w:rsidRPr="00A430A9" w:rsidRDefault="00005516" w:rsidP="00005516">
            <w:pPr>
              <w:pStyle w:val="TableParagraph"/>
              <w:spacing w:line="204"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78" w:right="364" w:hanging="3"/>
              <w:jc w:val="center"/>
              <w:rPr>
                <w:sz w:val="20"/>
                <w:lang w:val="pl-PL"/>
              </w:rPr>
            </w:pPr>
            <w:r w:rsidRPr="00A430A9">
              <w:rPr>
                <w:sz w:val="20"/>
                <w:lang w:val="pl-PL"/>
              </w:rPr>
              <w:t>Dodano zapis „Niewystarczająco rozbudowana oferta spędzania</w:t>
            </w:r>
            <w:r w:rsidRPr="00A430A9">
              <w:rPr>
                <w:spacing w:val="-28"/>
                <w:sz w:val="20"/>
                <w:lang w:val="pl-PL"/>
              </w:rPr>
              <w:t xml:space="preserve"> </w:t>
            </w:r>
            <w:r w:rsidRPr="00A430A9">
              <w:rPr>
                <w:sz w:val="20"/>
                <w:lang w:val="pl-PL"/>
              </w:rPr>
              <w:t>wolnego czasu, w szczególności dla</w:t>
            </w:r>
            <w:r w:rsidRPr="00A430A9">
              <w:rPr>
                <w:spacing w:val="-27"/>
                <w:sz w:val="20"/>
                <w:lang w:val="pl-PL"/>
              </w:rPr>
              <w:t xml:space="preserve"> </w:t>
            </w:r>
            <w:r w:rsidRPr="00A430A9">
              <w:rPr>
                <w:sz w:val="20"/>
                <w:lang w:val="pl-PL"/>
              </w:rPr>
              <w:t>seniorów”</w:t>
            </w:r>
          </w:p>
          <w:p w:rsidR="00005516" w:rsidRPr="00A430A9" w:rsidRDefault="00005516" w:rsidP="00005516">
            <w:pPr>
              <w:pStyle w:val="TableParagraph"/>
              <w:spacing w:line="228" w:lineRule="exact"/>
              <w:ind w:left="11" w:right="198"/>
              <w:jc w:val="center"/>
              <w:rPr>
                <w:sz w:val="20"/>
                <w:lang w:val="pl-PL"/>
              </w:rPr>
            </w:pPr>
            <w:r w:rsidRPr="00A430A9">
              <w:rPr>
                <w:sz w:val="20"/>
                <w:lang w:val="pl-PL"/>
              </w:rPr>
              <w:t>w analizie SWOT – Słabe strony – pkt 17.</w:t>
            </w:r>
          </w:p>
        </w:tc>
      </w:tr>
      <w:tr w:rsidR="00005516" w:rsidRPr="004F10BC" w:rsidTr="00005516">
        <w:trPr>
          <w:trHeight w:hRule="exact" w:val="746"/>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180" w:right="199"/>
              <w:jc w:val="center"/>
              <w:rPr>
                <w:sz w:val="20"/>
              </w:rPr>
            </w:pPr>
            <w:r>
              <w:rPr>
                <w:sz w:val="20"/>
              </w:rPr>
              <w:t>20.</w:t>
            </w:r>
          </w:p>
        </w:tc>
        <w:tc>
          <w:tcPr>
            <w:tcW w:w="1387" w:type="dxa"/>
          </w:tcPr>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188" w:right="153"/>
              <w:jc w:val="center"/>
              <w:rPr>
                <w:sz w:val="20"/>
              </w:rPr>
            </w:pPr>
            <w:r>
              <w:rPr>
                <w:sz w:val="20"/>
              </w:rPr>
              <w:t>Szanse</w:t>
            </w:r>
          </w:p>
        </w:tc>
        <w:tc>
          <w:tcPr>
            <w:tcW w:w="2936" w:type="dxa"/>
            <w:vMerge w:val="restart"/>
          </w:tcPr>
          <w:p w:rsidR="00005516" w:rsidRPr="00A430A9" w:rsidRDefault="00005516" w:rsidP="00005516">
            <w:pPr>
              <w:pStyle w:val="TableParagraph"/>
              <w:ind w:left="203" w:right="43"/>
              <w:jc w:val="center"/>
              <w:rPr>
                <w:sz w:val="20"/>
                <w:lang w:val="pl-PL"/>
              </w:rPr>
            </w:pPr>
            <w:r w:rsidRPr="00A430A9">
              <w:rPr>
                <w:sz w:val="20"/>
                <w:lang w:val="pl-PL"/>
              </w:rPr>
              <w:t>Do szans należy dodać: rozwój szkolnictwa zawodowego i powrót do szkół przyzakładowych.</w:t>
            </w:r>
          </w:p>
        </w:tc>
        <w:tc>
          <w:tcPr>
            <w:tcW w:w="3697" w:type="dxa"/>
          </w:tcPr>
          <w:p w:rsidR="00005516" w:rsidRPr="00A430A9" w:rsidRDefault="00005516" w:rsidP="00005516">
            <w:pPr>
              <w:rPr>
                <w:lang w:val="pl-PL"/>
              </w:rPr>
            </w:pPr>
          </w:p>
        </w:tc>
      </w:tr>
      <w:tr w:rsidR="00005516" w:rsidRPr="004F10BC" w:rsidTr="00005516">
        <w:trPr>
          <w:trHeight w:hRule="exact" w:val="295"/>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tcPr>
          <w:p w:rsidR="00005516" w:rsidRPr="00A430A9" w:rsidRDefault="00005516" w:rsidP="00005516">
            <w:pPr>
              <w:rPr>
                <w:lang w:val="pl-PL"/>
              </w:rPr>
            </w:pPr>
          </w:p>
        </w:tc>
        <w:tc>
          <w:tcPr>
            <w:tcW w:w="3697" w:type="dxa"/>
            <w:vMerge w:val="restart"/>
          </w:tcPr>
          <w:p w:rsidR="00005516" w:rsidRPr="00A430A9" w:rsidRDefault="00005516" w:rsidP="00005516">
            <w:pPr>
              <w:pStyle w:val="TableParagraph"/>
              <w:spacing w:before="46"/>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9: “Działania na rzecz ścisłego powiązania między edukacją a realnymi potrzebami firm na rynku pracy, w tym rozwój szkolnictwa zawodowego.”</w:t>
            </w:r>
          </w:p>
        </w:tc>
      </w:tr>
      <w:tr w:rsidR="00005516" w:rsidRPr="004F10BC" w:rsidTr="00005516">
        <w:trPr>
          <w:trHeight w:hRule="exact" w:val="1037"/>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spacing w:before="1"/>
              <w:ind w:left="182" w:right="196"/>
              <w:jc w:val="center"/>
              <w:rPr>
                <w:sz w:val="20"/>
              </w:rPr>
            </w:pPr>
            <w:r>
              <w:rPr>
                <w:sz w:val="20"/>
              </w:rPr>
              <w:t>21.</w:t>
            </w:r>
          </w:p>
        </w:tc>
        <w:tc>
          <w:tcPr>
            <w:tcW w:w="1387" w:type="dxa"/>
          </w:tcPr>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spacing w:before="104"/>
              <w:ind w:left="205" w:right="43"/>
              <w:jc w:val="center"/>
              <w:rPr>
                <w:sz w:val="20"/>
                <w:lang w:val="pl-PL"/>
              </w:rPr>
            </w:pPr>
            <w:r w:rsidRPr="00A430A9">
              <w:rPr>
                <w:sz w:val="20"/>
                <w:lang w:val="pl-PL"/>
              </w:rPr>
              <w:t>Należy dodać do szans: Wsparcie procesu wyboru kierunków kariery zawodowej dających szansę na rynku pracy.</w:t>
            </w:r>
          </w:p>
        </w:tc>
        <w:tc>
          <w:tcPr>
            <w:tcW w:w="3697" w:type="dxa"/>
            <w:vMerge/>
          </w:tcPr>
          <w:p w:rsidR="00005516" w:rsidRPr="00A430A9" w:rsidRDefault="00005516" w:rsidP="00005516">
            <w:pPr>
              <w:rPr>
                <w:lang w:val="pl-PL"/>
              </w:rPr>
            </w:pPr>
          </w:p>
        </w:tc>
      </w:tr>
      <w:tr w:rsidR="00005516" w:rsidRPr="004F10BC" w:rsidTr="00005516">
        <w:trPr>
          <w:trHeight w:hRule="exact" w:val="222"/>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4" w:right="22"/>
              <w:jc w:val="center"/>
              <w:rPr>
                <w:sz w:val="20"/>
                <w:lang w:val="pl-PL"/>
              </w:rPr>
            </w:pPr>
            <w:r w:rsidRPr="00A430A9">
              <w:rPr>
                <w:sz w:val="20"/>
                <w:lang w:val="pl-PL"/>
              </w:rPr>
              <w:t>Do szans należy dodać: Działania na rzecz zwiększenia więzi między edukacją a realnymi potrzebami firm na rynku pracy.</w:t>
            </w:r>
          </w:p>
        </w:tc>
        <w:tc>
          <w:tcPr>
            <w:tcW w:w="3697" w:type="dxa"/>
            <w:vMerge/>
          </w:tcPr>
          <w:p w:rsidR="00005516" w:rsidRPr="00A430A9" w:rsidRDefault="00005516" w:rsidP="00005516">
            <w:pPr>
              <w:rPr>
                <w:lang w:val="pl-PL"/>
              </w:rPr>
            </w:pPr>
          </w:p>
        </w:tc>
      </w:tr>
      <w:tr w:rsidR="00005516" w:rsidTr="00005516">
        <w:trPr>
          <w:trHeight w:hRule="exact" w:val="701"/>
        </w:trPr>
        <w:tc>
          <w:tcPr>
            <w:tcW w:w="674" w:type="dxa"/>
          </w:tcPr>
          <w:p w:rsidR="00005516" w:rsidRDefault="00005516" w:rsidP="00005516">
            <w:pPr>
              <w:pStyle w:val="TableParagraph"/>
              <w:spacing w:before="105"/>
              <w:ind w:left="182" w:right="196"/>
              <w:jc w:val="center"/>
              <w:rPr>
                <w:sz w:val="20"/>
              </w:rPr>
            </w:pPr>
            <w:r>
              <w:rPr>
                <w:sz w:val="20"/>
              </w:rPr>
              <w:t>22.</w:t>
            </w:r>
          </w:p>
        </w:tc>
        <w:tc>
          <w:tcPr>
            <w:tcW w:w="1387" w:type="dxa"/>
          </w:tcPr>
          <w:p w:rsidR="00005516" w:rsidRDefault="00005516" w:rsidP="00005516">
            <w:pPr>
              <w:pStyle w:val="TableParagraph"/>
              <w:spacing w:before="105"/>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10BC" w:rsidTr="00005516">
        <w:trPr>
          <w:trHeight w:hRule="exact" w:val="1843"/>
        </w:trPr>
        <w:tc>
          <w:tcPr>
            <w:tcW w:w="67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2" w:right="196"/>
              <w:jc w:val="center"/>
              <w:rPr>
                <w:sz w:val="20"/>
              </w:rPr>
            </w:pPr>
            <w:r>
              <w:rPr>
                <w:sz w:val="20"/>
              </w:rPr>
              <w:t>23.</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spacing w:before="1"/>
              <w:ind w:left="188" w:right="153"/>
              <w:jc w:val="center"/>
              <w:rPr>
                <w:sz w:val="20"/>
              </w:rPr>
            </w:pPr>
            <w:r>
              <w:rPr>
                <w:sz w:val="20"/>
              </w:rPr>
              <w:t>Szanse</w:t>
            </w:r>
          </w:p>
        </w:tc>
        <w:tc>
          <w:tcPr>
            <w:tcW w:w="2936" w:type="dxa"/>
          </w:tcPr>
          <w:p w:rsidR="00005516" w:rsidRPr="00A430A9" w:rsidRDefault="00005516" w:rsidP="00005516">
            <w:pPr>
              <w:pStyle w:val="TableParagraph"/>
              <w:ind w:left="169" w:right="7"/>
              <w:jc w:val="center"/>
              <w:rPr>
                <w:sz w:val="20"/>
                <w:lang w:val="pl-PL"/>
              </w:rPr>
            </w:pPr>
            <w:r w:rsidRPr="00A430A9">
              <w:rPr>
                <w:sz w:val="20"/>
                <w:lang w:val="pl-PL"/>
              </w:rPr>
              <w:t>Do szans należy dodać wspieranie procesu profesjonalizacji przedsiębiorców rolnych, podniesienie świadomości mieszkańców nt. potencjału nowoczesnej branży rolniczej (zawody i działania na rzecz rolnictwa).</w:t>
            </w:r>
          </w:p>
        </w:tc>
        <w:tc>
          <w:tcPr>
            <w:tcW w:w="3697" w:type="dxa"/>
            <w:vMerge w:val="restart"/>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0 „Rozwój przemysłu rolno- spożywczego i profesjonalizacja przedsiębiorców rolnych”.</w:t>
            </w:r>
          </w:p>
        </w:tc>
      </w:tr>
      <w:tr w:rsidR="00005516" w:rsidRPr="004F10BC" w:rsidTr="00005516">
        <w:trPr>
          <w:trHeight w:hRule="exact" w:val="223"/>
        </w:trPr>
        <w:tc>
          <w:tcPr>
            <w:tcW w:w="674" w:type="dxa"/>
          </w:tcPr>
          <w:p w:rsidR="00005516" w:rsidRPr="00A430A9" w:rsidRDefault="00005516" w:rsidP="00005516">
            <w:pPr>
              <w:rPr>
                <w:lang w:val="pl-PL"/>
              </w:rPr>
            </w:pPr>
          </w:p>
        </w:tc>
        <w:tc>
          <w:tcPr>
            <w:tcW w:w="1387" w:type="dxa"/>
          </w:tcPr>
          <w:p w:rsidR="00005516" w:rsidRPr="00A430A9" w:rsidRDefault="00005516" w:rsidP="00005516">
            <w:pPr>
              <w:rPr>
                <w:lang w:val="pl-PL"/>
              </w:rPr>
            </w:pPr>
          </w:p>
        </w:tc>
        <w:tc>
          <w:tcPr>
            <w:tcW w:w="2936" w:type="dxa"/>
            <w:vMerge w:val="restart"/>
          </w:tcPr>
          <w:p w:rsidR="00005516" w:rsidRPr="00A430A9" w:rsidRDefault="00005516" w:rsidP="00005516">
            <w:pPr>
              <w:pStyle w:val="TableParagraph"/>
              <w:ind w:left="188" w:right="23" w:hanging="2"/>
              <w:jc w:val="center"/>
              <w:rPr>
                <w:sz w:val="20"/>
                <w:lang w:val="pl-PL"/>
              </w:rPr>
            </w:pPr>
            <w:r w:rsidRPr="00A430A9">
              <w:rPr>
                <w:sz w:val="20"/>
                <w:lang w:val="pl-PL"/>
              </w:rPr>
              <w:t>Należy dodać informację, że dalszy rozwój przemysłu rolno- spożywczego jest ogromną</w:t>
            </w:r>
            <w:r w:rsidRPr="00A430A9">
              <w:rPr>
                <w:spacing w:val="-25"/>
                <w:sz w:val="20"/>
                <w:lang w:val="pl-PL"/>
              </w:rPr>
              <w:t xml:space="preserve"> </w:t>
            </w:r>
            <w:r w:rsidRPr="00A430A9">
              <w:rPr>
                <w:sz w:val="20"/>
                <w:lang w:val="pl-PL"/>
              </w:rPr>
              <w:t>szansą dla tego</w:t>
            </w:r>
            <w:r w:rsidRPr="00A430A9">
              <w:rPr>
                <w:spacing w:val="-13"/>
                <w:sz w:val="20"/>
                <w:lang w:val="pl-PL"/>
              </w:rPr>
              <w:t xml:space="preserve"> </w:t>
            </w:r>
            <w:r w:rsidRPr="00A430A9">
              <w:rPr>
                <w:sz w:val="20"/>
                <w:lang w:val="pl-PL"/>
              </w:rPr>
              <w:t>regionu.</w:t>
            </w:r>
          </w:p>
        </w:tc>
        <w:tc>
          <w:tcPr>
            <w:tcW w:w="3697" w:type="dxa"/>
            <w:vMerge/>
          </w:tcPr>
          <w:p w:rsidR="00005516" w:rsidRPr="00A430A9" w:rsidRDefault="00005516" w:rsidP="00005516">
            <w:pPr>
              <w:rPr>
                <w:lang w:val="pl-PL"/>
              </w:rPr>
            </w:pPr>
          </w:p>
        </w:tc>
      </w:tr>
      <w:tr w:rsidR="00005516" w:rsidTr="00005516">
        <w:trPr>
          <w:trHeight w:hRule="exact" w:val="698"/>
        </w:trPr>
        <w:tc>
          <w:tcPr>
            <w:tcW w:w="674" w:type="dxa"/>
          </w:tcPr>
          <w:p w:rsidR="00005516" w:rsidRDefault="00005516" w:rsidP="00005516">
            <w:pPr>
              <w:pStyle w:val="TableParagraph"/>
              <w:spacing w:before="104"/>
              <w:ind w:left="182" w:right="196"/>
              <w:jc w:val="center"/>
              <w:rPr>
                <w:sz w:val="20"/>
              </w:rPr>
            </w:pPr>
            <w:r>
              <w:rPr>
                <w:sz w:val="20"/>
              </w:rPr>
              <w:t>24.</w:t>
            </w:r>
          </w:p>
        </w:tc>
        <w:tc>
          <w:tcPr>
            <w:tcW w:w="1387" w:type="dxa"/>
          </w:tcPr>
          <w:p w:rsidR="00005516" w:rsidRDefault="00005516" w:rsidP="00005516">
            <w:pPr>
              <w:pStyle w:val="TableParagraph"/>
              <w:spacing w:before="104"/>
              <w:ind w:left="188" w:right="153"/>
              <w:jc w:val="center"/>
              <w:rPr>
                <w:sz w:val="20"/>
              </w:rPr>
            </w:pPr>
            <w:r>
              <w:rPr>
                <w:sz w:val="20"/>
              </w:rPr>
              <w:t>Szanse</w:t>
            </w:r>
          </w:p>
        </w:tc>
        <w:tc>
          <w:tcPr>
            <w:tcW w:w="2936" w:type="dxa"/>
            <w:vMerge/>
          </w:tcPr>
          <w:p w:rsidR="00005516" w:rsidRDefault="00005516" w:rsidP="00005516"/>
        </w:tc>
        <w:tc>
          <w:tcPr>
            <w:tcW w:w="3697" w:type="dxa"/>
          </w:tcPr>
          <w:p w:rsidR="00005516" w:rsidRDefault="00005516" w:rsidP="00005516"/>
        </w:tc>
      </w:tr>
      <w:tr w:rsidR="00005516" w:rsidRPr="004F10BC" w:rsidTr="00005516">
        <w:trPr>
          <w:trHeight w:hRule="exact" w:val="918"/>
        </w:trPr>
        <w:tc>
          <w:tcPr>
            <w:tcW w:w="674" w:type="dxa"/>
          </w:tcPr>
          <w:p w:rsidR="00005516" w:rsidRDefault="00005516" w:rsidP="00005516">
            <w:pPr>
              <w:pStyle w:val="TableParagraph"/>
              <w:spacing w:before="5"/>
              <w:rPr>
                <w:b/>
                <w:sz w:val="28"/>
              </w:rPr>
            </w:pPr>
          </w:p>
          <w:p w:rsidR="00005516" w:rsidRDefault="00005516" w:rsidP="00005516">
            <w:pPr>
              <w:pStyle w:val="TableParagraph"/>
              <w:ind w:left="182" w:right="196"/>
              <w:jc w:val="center"/>
              <w:rPr>
                <w:sz w:val="20"/>
              </w:rPr>
            </w:pPr>
            <w:r>
              <w:rPr>
                <w:sz w:val="20"/>
              </w:rPr>
              <w:t>25.</w:t>
            </w:r>
          </w:p>
        </w:tc>
        <w:tc>
          <w:tcPr>
            <w:tcW w:w="1387" w:type="dxa"/>
          </w:tcPr>
          <w:p w:rsidR="00005516" w:rsidRDefault="00005516" w:rsidP="00005516">
            <w:pPr>
              <w:pStyle w:val="TableParagraph"/>
              <w:spacing w:before="5"/>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99"/>
              <w:ind w:left="205" w:right="42"/>
              <w:jc w:val="center"/>
              <w:rPr>
                <w:sz w:val="20"/>
                <w:lang w:val="pl-PL"/>
              </w:rPr>
            </w:pPr>
            <w:r w:rsidRPr="00A430A9">
              <w:rPr>
                <w:sz w:val="20"/>
                <w:lang w:val="pl-PL"/>
              </w:rPr>
              <w:t>Do szans należy dodać: rozbudowa sieci internetowej dobrej jakości/prędkości.</w:t>
            </w:r>
          </w:p>
        </w:tc>
        <w:tc>
          <w:tcPr>
            <w:tcW w:w="3697" w:type="dxa"/>
          </w:tcPr>
          <w:p w:rsidR="00005516" w:rsidRPr="00A430A9" w:rsidRDefault="00005516" w:rsidP="00005516">
            <w:pPr>
              <w:pStyle w:val="TableParagraph"/>
              <w:spacing w:line="218"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spacing w:line="227"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6" w:right="198"/>
              <w:jc w:val="center"/>
              <w:rPr>
                <w:sz w:val="20"/>
                <w:lang w:val="pl-PL"/>
              </w:rPr>
            </w:pPr>
            <w:r w:rsidRPr="00A430A9">
              <w:rPr>
                <w:sz w:val="20"/>
                <w:lang w:val="pl-PL"/>
              </w:rPr>
              <w:t>– pkt 11: “Rozbudowa sieci internetowej dobrej jakości/prędkości.”</w:t>
            </w:r>
          </w:p>
        </w:tc>
      </w:tr>
      <w:tr w:rsidR="00005516" w:rsidRPr="004F10BC" w:rsidTr="00005516">
        <w:trPr>
          <w:trHeight w:hRule="exact" w:val="694"/>
        </w:trPr>
        <w:tc>
          <w:tcPr>
            <w:tcW w:w="674" w:type="dxa"/>
          </w:tcPr>
          <w:p w:rsidR="00005516" w:rsidRPr="00A430A9" w:rsidRDefault="00005516" w:rsidP="00005516">
            <w:pPr>
              <w:pStyle w:val="TableParagraph"/>
              <w:rPr>
                <w:b/>
                <w:sz w:val="19"/>
                <w:lang w:val="pl-PL"/>
              </w:rPr>
            </w:pPr>
          </w:p>
          <w:p w:rsidR="00005516" w:rsidRDefault="00005516" w:rsidP="00005516">
            <w:pPr>
              <w:pStyle w:val="TableParagraph"/>
              <w:ind w:left="182" w:right="196"/>
              <w:jc w:val="center"/>
              <w:rPr>
                <w:sz w:val="20"/>
              </w:rPr>
            </w:pPr>
            <w:r>
              <w:rPr>
                <w:sz w:val="20"/>
              </w:rPr>
              <w:t>27.</w:t>
            </w:r>
          </w:p>
        </w:tc>
        <w:tc>
          <w:tcPr>
            <w:tcW w:w="1387" w:type="dxa"/>
          </w:tcPr>
          <w:p w:rsidR="00005516" w:rsidRDefault="00005516" w:rsidP="00005516">
            <w:pPr>
              <w:pStyle w:val="TableParagraph"/>
              <w:rPr>
                <w:b/>
                <w:sz w:val="19"/>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spacing w:before="103"/>
              <w:ind w:left="174" w:right="-8" w:firstLine="38"/>
              <w:rPr>
                <w:sz w:val="20"/>
                <w:lang w:val="pl-PL"/>
              </w:rPr>
            </w:pPr>
            <w:r w:rsidRPr="00A430A9">
              <w:rPr>
                <w:sz w:val="20"/>
                <w:lang w:val="pl-PL"/>
              </w:rPr>
              <w:t>Do szans w pkt 7 należy dodać „i podmiotów ekonomii społecznej”.</w:t>
            </w:r>
          </w:p>
        </w:tc>
        <w:tc>
          <w:tcPr>
            <w:tcW w:w="3697" w:type="dxa"/>
          </w:tcPr>
          <w:p w:rsidR="00005516" w:rsidRPr="00A430A9" w:rsidRDefault="00005516" w:rsidP="00005516">
            <w:pPr>
              <w:pStyle w:val="TableParagraph"/>
              <w:spacing w:line="221" w:lineRule="exact"/>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6"/>
              <w:jc w:val="center"/>
              <w:rPr>
                <w:sz w:val="20"/>
                <w:lang w:val="pl-PL"/>
              </w:rPr>
            </w:pPr>
            <w:r w:rsidRPr="00A430A9">
              <w:rPr>
                <w:sz w:val="20"/>
                <w:lang w:val="pl-PL"/>
              </w:rPr>
              <w:t>Uzupełniono zapis w analizie SWOT – Szanse – pkt 7.</w:t>
            </w:r>
          </w:p>
        </w:tc>
      </w:tr>
      <w:tr w:rsidR="00005516" w:rsidRPr="004F10BC" w:rsidTr="00005516">
        <w:trPr>
          <w:trHeight w:hRule="exact" w:val="924"/>
        </w:trPr>
        <w:tc>
          <w:tcPr>
            <w:tcW w:w="674" w:type="dxa"/>
          </w:tcPr>
          <w:p w:rsidR="00005516" w:rsidRPr="00A430A9" w:rsidRDefault="00005516" w:rsidP="00005516">
            <w:pPr>
              <w:pStyle w:val="TableParagraph"/>
              <w:spacing w:before="9"/>
              <w:rPr>
                <w:b/>
                <w:sz w:val="28"/>
                <w:lang w:val="pl-PL"/>
              </w:rPr>
            </w:pPr>
          </w:p>
          <w:p w:rsidR="00005516" w:rsidRDefault="00005516" w:rsidP="00005516">
            <w:pPr>
              <w:pStyle w:val="TableParagraph"/>
              <w:ind w:left="182" w:right="196"/>
              <w:jc w:val="center"/>
              <w:rPr>
                <w:sz w:val="20"/>
              </w:rPr>
            </w:pPr>
            <w:r>
              <w:rPr>
                <w:sz w:val="20"/>
              </w:rPr>
              <w:t>28.</w:t>
            </w:r>
          </w:p>
        </w:tc>
        <w:tc>
          <w:tcPr>
            <w:tcW w:w="1387" w:type="dxa"/>
          </w:tcPr>
          <w:p w:rsidR="00005516" w:rsidRDefault="00005516" w:rsidP="00005516">
            <w:pPr>
              <w:pStyle w:val="TableParagraph"/>
              <w:spacing w:before="9"/>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0" w:right="29" w:hanging="10"/>
              <w:jc w:val="center"/>
              <w:rPr>
                <w:sz w:val="20"/>
                <w:lang w:val="pl-PL"/>
              </w:rPr>
            </w:pPr>
            <w:r w:rsidRPr="00A430A9">
              <w:rPr>
                <w:sz w:val="20"/>
                <w:lang w:val="pl-PL"/>
              </w:rPr>
              <w:t>Do szans: Należy rozbudowywać ścieżki rowerowe, kwestie bezpieczeństwa i turystyki, wykorzystanie lokalnych atrakcji.</w:t>
            </w:r>
          </w:p>
        </w:tc>
        <w:tc>
          <w:tcPr>
            <w:tcW w:w="3697" w:type="dxa"/>
            <w:vMerge w:val="restart"/>
          </w:tcPr>
          <w:p w:rsidR="00005516" w:rsidRPr="00A430A9" w:rsidRDefault="00005516" w:rsidP="00005516">
            <w:pPr>
              <w:pStyle w:val="TableParagraph"/>
              <w:spacing w:before="9"/>
              <w:rPr>
                <w:b/>
                <w:sz w:val="28"/>
                <w:lang w:val="pl-PL"/>
              </w:rPr>
            </w:pPr>
          </w:p>
          <w:p w:rsidR="00005516" w:rsidRPr="00A430A9" w:rsidRDefault="00005516" w:rsidP="00005516">
            <w:pPr>
              <w:pStyle w:val="TableParagraph"/>
              <w:ind w:left="9" w:right="198"/>
              <w:jc w:val="center"/>
              <w:rPr>
                <w:sz w:val="20"/>
                <w:lang w:val="pl-PL"/>
              </w:rPr>
            </w:pPr>
            <w:r w:rsidRPr="00A430A9">
              <w:rPr>
                <w:sz w:val="20"/>
                <w:lang w:val="pl-PL"/>
              </w:rPr>
              <w:t>Uwagi uwzględnione.</w:t>
            </w:r>
          </w:p>
          <w:p w:rsidR="00005516" w:rsidRPr="00A430A9" w:rsidRDefault="00005516" w:rsidP="00005516">
            <w:pPr>
              <w:pStyle w:val="TableParagraph"/>
              <w:spacing w:line="229" w:lineRule="exact"/>
              <w:ind w:left="12" w:right="198"/>
              <w:jc w:val="center"/>
              <w:rPr>
                <w:sz w:val="20"/>
                <w:lang w:val="pl-PL"/>
              </w:rPr>
            </w:pPr>
            <w:r w:rsidRPr="00A430A9">
              <w:rPr>
                <w:sz w:val="20"/>
                <w:lang w:val="pl-PL"/>
              </w:rPr>
              <w:t>Dodano zapis w Analizie SWOT – Szanse</w:t>
            </w:r>
          </w:p>
          <w:p w:rsidR="00005516" w:rsidRPr="00A430A9" w:rsidRDefault="00005516" w:rsidP="00005516">
            <w:pPr>
              <w:pStyle w:val="TableParagraph"/>
              <w:ind w:left="15" w:right="195"/>
              <w:jc w:val="center"/>
              <w:rPr>
                <w:sz w:val="20"/>
                <w:lang w:val="pl-PL"/>
              </w:rPr>
            </w:pPr>
            <w:r w:rsidRPr="00A430A9">
              <w:rPr>
                <w:sz w:val="20"/>
                <w:lang w:val="pl-PL"/>
              </w:rPr>
              <w:t>– pkt 14: „Rozwój sieci ścieżek rowerowych”.</w:t>
            </w:r>
          </w:p>
        </w:tc>
      </w:tr>
      <w:tr w:rsidR="00005516" w:rsidRPr="004F10BC" w:rsidTr="00005516">
        <w:trPr>
          <w:trHeight w:hRule="exact" w:val="694"/>
        </w:trPr>
        <w:tc>
          <w:tcPr>
            <w:tcW w:w="674" w:type="dxa"/>
          </w:tcPr>
          <w:p w:rsidR="00005516" w:rsidRPr="00A430A9" w:rsidRDefault="00005516" w:rsidP="00005516">
            <w:pPr>
              <w:pStyle w:val="TableParagraph"/>
              <w:spacing w:before="6"/>
              <w:rPr>
                <w:b/>
                <w:sz w:val="18"/>
                <w:lang w:val="pl-PL"/>
              </w:rPr>
            </w:pPr>
          </w:p>
          <w:p w:rsidR="00005516" w:rsidRDefault="00005516" w:rsidP="00005516">
            <w:pPr>
              <w:pStyle w:val="TableParagraph"/>
              <w:ind w:left="182" w:right="196"/>
              <w:jc w:val="center"/>
              <w:rPr>
                <w:sz w:val="20"/>
              </w:rPr>
            </w:pPr>
            <w:r>
              <w:rPr>
                <w:sz w:val="20"/>
              </w:rPr>
              <w:t>29.</w:t>
            </w:r>
          </w:p>
        </w:tc>
        <w:tc>
          <w:tcPr>
            <w:tcW w:w="1387" w:type="dxa"/>
          </w:tcPr>
          <w:p w:rsidR="00005516" w:rsidRDefault="00005516" w:rsidP="00005516">
            <w:pPr>
              <w:pStyle w:val="TableParagraph"/>
              <w:spacing w:before="6"/>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7" w:right="46" w:firstLine="5"/>
              <w:jc w:val="center"/>
              <w:rPr>
                <w:sz w:val="20"/>
                <w:lang w:val="pl-PL"/>
              </w:rPr>
            </w:pPr>
            <w:r w:rsidRPr="00A430A9">
              <w:rPr>
                <w:sz w:val="20"/>
                <w:lang w:val="pl-PL"/>
              </w:rPr>
              <w:t>Szansa: rozwój sieci ścieżek rowerowych i organizacja imprez rowerowych.</w:t>
            </w:r>
          </w:p>
        </w:tc>
        <w:tc>
          <w:tcPr>
            <w:tcW w:w="3697" w:type="dxa"/>
            <w:vMerge/>
          </w:tcPr>
          <w:p w:rsidR="00005516" w:rsidRPr="00A430A9" w:rsidRDefault="00005516" w:rsidP="00005516">
            <w:pPr>
              <w:rPr>
                <w:lang w:val="pl-PL"/>
              </w:rPr>
            </w:pPr>
          </w:p>
        </w:tc>
      </w:tr>
      <w:tr w:rsidR="00005516" w:rsidRPr="004F10BC" w:rsidTr="00005516">
        <w:trPr>
          <w:trHeight w:hRule="exact" w:val="2073"/>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Default="00005516" w:rsidP="00005516">
            <w:pPr>
              <w:pStyle w:val="TableParagraph"/>
              <w:ind w:left="182" w:right="196"/>
              <w:jc w:val="center"/>
              <w:rPr>
                <w:sz w:val="20"/>
              </w:rPr>
            </w:pPr>
            <w:r>
              <w:rPr>
                <w:sz w:val="20"/>
              </w:rPr>
              <w:t>30.</w:t>
            </w:r>
          </w:p>
        </w:tc>
        <w:tc>
          <w:tcPr>
            <w:tcW w:w="1387"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38" w:right="75" w:firstLine="8"/>
              <w:jc w:val="center"/>
              <w:rPr>
                <w:sz w:val="20"/>
                <w:lang w:val="pl-PL"/>
              </w:rPr>
            </w:pPr>
            <w:r w:rsidRPr="00A430A9">
              <w:rPr>
                <w:sz w:val="20"/>
                <w:lang w:val="pl-PL"/>
              </w:rPr>
              <w:t>Dodać do szans: Należy podkreślić rolę szlaku wodnego Wielkiej Pętli Wielkopolskiej, zmodernizowano już odcinek wielkopolski, a w</w:t>
            </w:r>
            <w:r w:rsidRPr="00A430A9">
              <w:rPr>
                <w:spacing w:val="-20"/>
                <w:sz w:val="20"/>
                <w:lang w:val="pl-PL"/>
              </w:rPr>
              <w:t xml:space="preserve"> </w:t>
            </w:r>
            <w:r w:rsidRPr="00A430A9">
              <w:rPr>
                <w:sz w:val="20"/>
                <w:lang w:val="pl-PL"/>
              </w:rPr>
              <w:t>województwie kujawsko.-pomorskim dopiero powstają plany. Jest to duży potencjał w zakresie rozwoju turystyki na</w:t>
            </w:r>
            <w:r w:rsidRPr="00A430A9">
              <w:rPr>
                <w:spacing w:val="-19"/>
                <w:sz w:val="20"/>
                <w:lang w:val="pl-PL"/>
              </w:rPr>
              <w:t xml:space="preserve"> </w:t>
            </w:r>
            <w:r w:rsidRPr="00A430A9">
              <w:rPr>
                <w:sz w:val="20"/>
                <w:lang w:val="pl-PL"/>
              </w:rPr>
              <w:t>obszarze.</w:t>
            </w:r>
          </w:p>
        </w:tc>
        <w:tc>
          <w:tcPr>
            <w:tcW w:w="3697"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a nieuwzględniona.</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r w:rsidR="00005516" w:rsidRPr="004F10BC" w:rsidTr="00005516">
        <w:trPr>
          <w:trHeight w:hRule="exact" w:val="1381"/>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3"/>
              <w:rPr>
                <w:b/>
                <w:sz w:val="28"/>
                <w:lang w:val="pl-PL"/>
              </w:rPr>
            </w:pPr>
          </w:p>
          <w:p w:rsidR="00005516" w:rsidRDefault="00005516" w:rsidP="00005516">
            <w:pPr>
              <w:pStyle w:val="TableParagraph"/>
              <w:ind w:left="182" w:right="196"/>
              <w:jc w:val="center"/>
              <w:rPr>
                <w:sz w:val="20"/>
              </w:rPr>
            </w:pPr>
            <w:r>
              <w:rPr>
                <w:sz w:val="20"/>
              </w:rPr>
              <w:t>31.</w:t>
            </w:r>
          </w:p>
        </w:tc>
        <w:tc>
          <w:tcPr>
            <w:tcW w:w="1387" w:type="dxa"/>
          </w:tcPr>
          <w:p w:rsidR="00005516" w:rsidRDefault="00005516" w:rsidP="00005516">
            <w:pPr>
              <w:pStyle w:val="TableParagraph"/>
              <w:rPr>
                <w:b/>
                <w:sz w:val="20"/>
              </w:rPr>
            </w:pPr>
          </w:p>
          <w:p w:rsidR="00005516" w:rsidRDefault="00005516" w:rsidP="00005516">
            <w:pPr>
              <w:pStyle w:val="TableParagraph"/>
              <w:spacing w:before="3"/>
              <w:rPr>
                <w:b/>
                <w:sz w:val="2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0"/>
              <w:jc w:val="center"/>
              <w:rPr>
                <w:sz w:val="20"/>
                <w:lang w:val="pl-PL"/>
              </w:rPr>
            </w:pPr>
            <w:r w:rsidRPr="00A430A9">
              <w:rPr>
                <w:sz w:val="20"/>
                <w:lang w:val="pl-PL"/>
              </w:rPr>
              <w:t>W związku z planami powołania LGD miejskiej na terenie miasta Inowrocław należy uwzględnić tutaj ścisłą współpracę między LGD Czarnoziem na Soli oraz LGD w mieście Inowrocław.</w:t>
            </w:r>
          </w:p>
        </w:tc>
        <w:tc>
          <w:tcPr>
            <w:tcW w:w="3697" w:type="dxa"/>
          </w:tcPr>
          <w:p w:rsidR="00005516" w:rsidRPr="00A430A9" w:rsidRDefault="00005516" w:rsidP="00005516">
            <w:pPr>
              <w:pStyle w:val="TableParagraph"/>
              <w:spacing w:before="97"/>
              <w:ind w:left="7" w:right="198"/>
              <w:jc w:val="center"/>
              <w:rPr>
                <w:sz w:val="20"/>
                <w:lang w:val="pl-PL"/>
              </w:rPr>
            </w:pPr>
            <w:r w:rsidRPr="00A430A9">
              <w:rPr>
                <w:sz w:val="20"/>
                <w:lang w:val="pl-PL"/>
              </w:rPr>
              <w:t>Uwaga uwzględniona.</w:t>
            </w:r>
          </w:p>
          <w:p w:rsidR="00005516" w:rsidRPr="00A430A9" w:rsidRDefault="00005516" w:rsidP="00005516">
            <w:pPr>
              <w:pStyle w:val="TableParagraph"/>
              <w:ind w:left="15" w:right="198"/>
              <w:jc w:val="center"/>
              <w:rPr>
                <w:sz w:val="20"/>
                <w:lang w:val="pl-PL"/>
              </w:rPr>
            </w:pPr>
            <w:r w:rsidRPr="00A430A9">
              <w:rPr>
                <w:sz w:val="20"/>
                <w:lang w:val="pl-PL"/>
              </w:rPr>
              <w:t>Dodano zapis w analizie SWOT – Szanse – pkt 12: “Nawiązanie współpracy z miastem Inowrocław oraz tworzącą się LGD na terenie miasta Inowrocław.”</w:t>
            </w:r>
          </w:p>
        </w:tc>
      </w:tr>
      <w:tr w:rsidR="00005516" w:rsidRPr="004F10BC" w:rsidTr="00005516">
        <w:trPr>
          <w:trHeight w:hRule="exact" w:val="1138"/>
        </w:trPr>
        <w:tc>
          <w:tcPr>
            <w:tcW w:w="67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18"/>
                <w:lang w:val="pl-PL"/>
              </w:rPr>
            </w:pPr>
          </w:p>
          <w:p w:rsidR="00005516" w:rsidRDefault="00005516" w:rsidP="00005516">
            <w:pPr>
              <w:pStyle w:val="TableParagraph"/>
              <w:ind w:left="182" w:right="196"/>
              <w:jc w:val="center"/>
              <w:rPr>
                <w:sz w:val="20"/>
              </w:rPr>
            </w:pPr>
            <w:r>
              <w:rPr>
                <w:sz w:val="20"/>
              </w:rPr>
              <w:t>32.</w:t>
            </w:r>
          </w:p>
        </w:tc>
        <w:tc>
          <w:tcPr>
            <w:tcW w:w="1387" w:type="dxa"/>
          </w:tcPr>
          <w:p w:rsidR="00005516" w:rsidRDefault="00005516" w:rsidP="00005516">
            <w:pPr>
              <w:pStyle w:val="TableParagraph"/>
              <w:rPr>
                <w:b/>
                <w:sz w:val="20"/>
              </w:rPr>
            </w:pPr>
          </w:p>
          <w:p w:rsidR="00005516" w:rsidRDefault="00005516" w:rsidP="00005516">
            <w:pPr>
              <w:pStyle w:val="TableParagraph"/>
              <w:spacing w:before="4"/>
              <w:rPr>
                <w:b/>
                <w:sz w:val="18"/>
              </w:rPr>
            </w:pPr>
          </w:p>
          <w:p w:rsidR="00005516" w:rsidRDefault="00005516" w:rsidP="00005516">
            <w:pPr>
              <w:pStyle w:val="TableParagraph"/>
              <w:ind w:left="188" w:right="153"/>
              <w:jc w:val="center"/>
              <w:rPr>
                <w:sz w:val="20"/>
              </w:rPr>
            </w:pPr>
            <w:r>
              <w:rPr>
                <w:sz w:val="20"/>
              </w:rPr>
              <w:t>Szanse</w:t>
            </w:r>
          </w:p>
        </w:tc>
        <w:tc>
          <w:tcPr>
            <w:tcW w:w="2936" w:type="dxa"/>
          </w:tcPr>
          <w:p w:rsidR="00005516" w:rsidRPr="00A430A9" w:rsidRDefault="00005516" w:rsidP="00005516">
            <w:pPr>
              <w:pStyle w:val="TableParagraph"/>
              <w:ind w:left="205" w:right="43"/>
              <w:jc w:val="center"/>
              <w:rPr>
                <w:sz w:val="20"/>
                <w:lang w:val="pl-PL"/>
              </w:rPr>
            </w:pPr>
            <w:r w:rsidRPr="00A430A9">
              <w:rPr>
                <w:sz w:val="20"/>
                <w:lang w:val="pl-PL"/>
              </w:rPr>
              <w:t>Do szans należy dodać: turyści i kuracjusze, którzy wypoczywają w mieście Inowrocław mogą odwiedzać teren LSR i korzystać z tutejszych atrakcji turystycznej.</w:t>
            </w:r>
          </w:p>
        </w:tc>
        <w:tc>
          <w:tcPr>
            <w:tcW w:w="3697"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7" w:right="198"/>
              <w:jc w:val="center"/>
              <w:rPr>
                <w:sz w:val="20"/>
                <w:lang w:val="pl-PL"/>
              </w:rPr>
            </w:pPr>
            <w:r w:rsidRPr="00A430A9">
              <w:rPr>
                <w:sz w:val="20"/>
                <w:lang w:val="pl-PL"/>
              </w:rPr>
              <w:t>Uwagi nieuwzględnione.</w:t>
            </w:r>
          </w:p>
          <w:p w:rsidR="00005516" w:rsidRPr="00A430A9" w:rsidRDefault="00005516" w:rsidP="00005516">
            <w:pPr>
              <w:pStyle w:val="TableParagraph"/>
              <w:ind w:left="32" w:right="214" w:hanging="6"/>
              <w:jc w:val="center"/>
              <w:rPr>
                <w:sz w:val="20"/>
                <w:lang w:val="pl-PL"/>
              </w:rPr>
            </w:pPr>
            <w:r w:rsidRPr="00A430A9">
              <w:rPr>
                <w:sz w:val="20"/>
                <w:lang w:val="pl-PL"/>
              </w:rPr>
              <w:t>Informacja zawiera się w już istniejącym zapisie w analizie SWOT – Szanse – pkt 4.</w:t>
            </w:r>
          </w:p>
        </w:tc>
      </w:tr>
    </w:tbl>
    <w:p w:rsidR="00005516" w:rsidRPr="00A430A9" w:rsidRDefault="00005516" w:rsidP="00005516">
      <w:pPr>
        <w:jc w:val="center"/>
        <w:rPr>
          <w:sz w:val="20"/>
          <w:lang w:val="pl-PL"/>
        </w:rPr>
        <w:sectPr w:rsidR="00005516" w:rsidRPr="00A430A9">
          <w:pgSz w:w="11920" w:h="16850"/>
          <w:pgMar w:top="780" w:right="460" w:bottom="420" w:left="1680" w:header="0" w:footer="222" w:gutter="0"/>
          <w:cols w:space="708"/>
        </w:sectPr>
      </w:pPr>
    </w:p>
    <w:tbl>
      <w:tblPr>
        <w:tblStyle w:val="TableNormal"/>
        <w:tblW w:w="0" w:type="auto"/>
        <w:tblInd w:w="112" w:type="dxa"/>
        <w:tblBorders>
          <w:top w:val="nil"/>
          <w:left w:val="nil"/>
          <w:bottom w:val="nil"/>
          <w:right w:val="nil"/>
          <w:insideH w:val="nil"/>
          <w:insideV w:val="nil"/>
        </w:tblBorders>
        <w:tblLayout w:type="fixed"/>
        <w:tblLook w:val="01E0" w:firstRow="1" w:lastRow="1" w:firstColumn="1" w:lastColumn="1" w:noHBand="0" w:noVBand="0"/>
      </w:tblPr>
      <w:tblGrid>
        <w:gridCol w:w="693"/>
        <w:gridCol w:w="1341"/>
        <w:gridCol w:w="2956"/>
        <w:gridCol w:w="3702"/>
      </w:tblGrid>
      <w:tr w:rsidR="00005516" w:rsidRPr="004F10BC" w:rsidTr="00005516">
        <w:trPr>
          <w:trHeight w:hRule="exact" w:val="1366"/>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4"/>
              <w:rPr>
                <w:b/>
                <w:sz w:val="27"/>
                <w:lang w:val="pl-PL"/>
              </w:rPr>
            </w:pPr>
          </w:p>
          <w:p w:rsidR="00005516" w:rsidRDefault="00005516" w:rsidP="00005516">
            <w:pPr>
              <w:pStyle w:val="TableParagraph"/>
              <w:ind w:left="182" w:right="220"/>
              <w:jc w:val="center"/>
              <w:rPr>
                <w:sz w:val="20"/>
              </w:rPr>
            </w:pPr>
            <w:r>
              <w:rPr>
                <w:sz w:val="20"/>
              </w:rPr>
              <w:t>33.</w:t>
            </w:r>
          </w:p>
        </w:tc>
        <w:tc>
          <w:tcPr>
            <w:tcW w:w="1341" w:type="dxa"/>
          </w:tcPr>
          <w:p w:rsidR="00005516" w:rsidRDefault="00005516" w:rsidP="00005516">
            <w:pPr>
              <w:pStyle w:val="TableParagraph"/>
              <w:rPr>
                <w:b/>
                <w:sz w:val="20"/>
              </w:rPr>
            </w:pPr>
          </w:p>
          <w:p w:rsidR="00005516" w:rsidRDefault="00005516" w:rsidP="00005516">
            <w:pPr>
              <w:pStyle w:val="TableParagraph"/>
              <w:spacing w:before="4"/>
              <w:rPr>
                <w:b/>
                <w:sz w:val="27"/>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spacing w:line="204" w:lineRule="exact"/>
              <w:ind w:left="210" w:right="22"/>
              <w:jc w:val="center"/>
              <w:rPr>
                <w:sz w:val="20"/>
                <w:lang w:val="pl-PL"/>
              </w:rPr>
            </w:pPr>
            <w:r w:rsidRPr="00A430A9">
              <w:rPr>
                <w:sz w:val="20"/>
                <w:lang w:val="pl-PL"/>
              </w:rPr>
              <w:t>Do szans należy dodać: budowa</w:t>
            </w:r>
          </w:p>
          <w:p w:rsidR="00005516" w:rsidRPr="00A430A9" w:rsidRDefault="00005516" w:rsidP="00005516">
            <w:pPr>
              <w:pStyle w:val="TableParagraph"/>
              <w:ind w:left="212" w:right="22"/>
              <w:jc w:val="center"/>
              <w:rPr>
                <w:sz w:val="20"/>
                <w:lang w:val="pl-PL"/>
              </w:rPr>
            </w:pPr>
            <w:r w:rsidRPr="00A430A9">
              <w:rPr>
                <w:sz w:val="20"/>
                <w:lang w:val="pl-PL"/>
              </w:rPr>
              <w:t>produktu lokalnego (kulinarnego, turystycznego) w oparciu o gęś kołudzką i wieloletnie doświadczenia ZD Kołuda Wielka.</w:t>
            </w:r>
          </w:p>
        </w:tc>
        <w:tc>
          <w:tcPr>
            <w:tcW w:w="3702" w:type="dxa"/>
          </w:tcPr>
          <w:p w:rsidR="00005516" w:rsidRPr="00A430A9" w:rsidRDefault="00005516" w:rsidP="00005516">
            <w:pPr>
              <w:rPr>
                <w:lang w:val="pl-PL"/>
              </w:rPr>
            </w:pPr>
          </w:p>
        </w:tc>
      </w:tr>
      <w:tr w:rsidR="00005516" w:rsidRPr="004F10BC" w:rsidTr="00005516">
        <w:trPr>
          <w:trHeight w:hRule="exact" w:val="923"/>
        </w:trPr>
        <w:tc>
          <w:tcPr>
            <w:tcW w:w="693" w:type="dxa"/>
          </w:tcPr>
          <w:p w:rsidR="00005516" w:rsidRPr="00A430A9" w:rsidRDefault="00005516" w:rsidP="00005516">
            <w:pPr>
              <w:pStyle w:val="TableParagraph"/>
              <w:spacing w:before="6"/>
              <w:rPr>
                <w:b/>
                <w:sz w:val="28"/>
                <w:lang w:val="pl-PL"/>
              </w:rPr>
            </w:pPr>
          </w:p>
          <w:p w:rsidR="00005516" w:rsidRDefault="00005516" w:rsidP="00005516">
            <w:pPr>
              <w:pStyle w:val="TableParagraph"/>
              <w:ind w:left="182" w:right="220"/>
              <w:jc w:val="center"/>
              <w:rPr>
                <w:sz w:val="20"/>
              </w:rPr>
            </w:pPr>
            <w:r>
              <w:rPr>
                <w:sz w:val="20"/>
              </w:rPr>
              <w:t>34.</w:t>
            </w:r>
          </w:p>
        </w:tc>
        <w:tc>
          <w:tcPr>
            <w:tcW w:w="1341" w:type="dxa"/>
          </w:tcPr>
          <w:p w:rsidR="00005516" w:rsidRDefault="00005516" w:rsidP="00005516">
            <w:pPr>
              <w:pStyle w:val="TableParagraph"/>
              <w:spacing w:before="6"/>
              <w:rPr>
                <w:b/>
                <w:sz w:val="28"/>
              </w:rPr>
            </w:pPr>
          </w:p>
          <w:p w:rsidR="00005516" w:rsidRDefault="00005516" w:rsidP="00005516">
            <w:pPr>
              <w:pStyle w:val="TableParagraph"/>
              <w:ind w:left="219" w:right="182"/>
              <w:jc w:val="center"/>
              <w:rPr>
                <w:sz w:val="20"/>
              </w:rPr>
            </w:pPr>
            <w:r>
              <w:rPr>
                <w:sz w:val="20"/>
              </w:rPr>
              <w:t>Szanse</w:t>
            </w:r>
          </w:p>
        </w:tc>
        <w:tc>
          <w:tcPr>
            <w:tcW w:w="2956" w:type="dxa"/>
          </w:tcPr>
          <w:p w:rsidR="00005516" w:rsidRPr="00A430A9" w:rsidRDefault="00005516" w:rsidP="00005516">
            <w:pPr>
              <w:pStyle w:val="TableParagraph"/>
              <w:ind w:left="203" w:right="10" w:hanging="1"/>
              <w:jc w:val="center"/>
              <w:rPr>
                <w:sz w:val="20"/>
                <w:lang w:val="pl-PL"/>
              </w:rPr>
            </w:pPr>
            <w:r w:rsidRPr="00A430A9">
              <w:rPr>
                <w:sz w:val="20"/>
                <w:lang w:val="pl-PL"/>
              </w:rPr>
              <w:t>Szansa: rozwój pętli Wielkopolskiej i rozbudowa</w:t>
            </w:r>
            <w:r w:rsidRPr="00A430A9">
              <w:rPr>
                <w:spacing w:val="-11"/>
                <w:sz w:val="20"/>
                <w:lang w:val="pl-PL"/>
              </w:rPr>
              <w:t xml:space="preserve"> </w:t>
            </w:r>
            <w:r w:rsidRPr="00A430A9">
              <w:rPr>
                <w:sz w:val="20"/>
                <w:lang w:val="pl-PL"/>
              </w:rPr>
              <w:t>bazy.</w:t>
            </w:r>
          </w:p>
          <w:p w:rsidR="00005516" w:rsidRPr="00A430A9" w:rsidRDefault="00005516" w:rsidP="00005516">
            <w:pPr>
              <w:pStyle w:val="TableParagraph"/>
              <w:ind w:left="212" w:right="19"/>
              <w:jc w:val="center"/>
              <w:rPr>
                <w:sz w:val="20"/>
                <w:lang w:val="pl-PL"/>
              </w:rPr>
            </w:pPr>
            <w:r w:rsidRPr="00A430A9">
              <w:rPr>
                <w:sz w:val="20"/>
                <w:lang w:val="pl-PL"/>
              </w:rPr>
              <w:t>Obecnie wiele odcinków jest trudnych do pokonania.</w:t>
            </w:r>
          </w:p>
        </w:tc>
        <w:tc>
          <w:tcPr>
            <w:tcW w:w="3702" w:type="dxa"/>
          </w:tcPr>
          <w:p w:rsidR="00005516" w:rsidRPr="00A430A9" w:rsidRDefault="00005516" w:rsidP="00005516">
            <w:pPr>
              <w:rPr>
                <w:lang w:val="pl-PL"/>
              </w:rPr>
            </w:pPr>
          </w:p>
        </w:tc>
      </w:tr>
      <w:tr w:rsidR="00005516" w:rsidRPr="004F10BC" w:rsidTr="00005516">
        <w:trPr>
          <w:trHeight w:hRule="exact" w:val="922"/>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5.</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40" w:right="149" w:firstLine="1"/>
              <w:jc w:val="center"/>
              <w:rPr>
                <w:sz w:val="20"/>
                <w:lang w:val="pl-PL"/>
              </w:rPr>
            </w:pPr>
            <w:r w:rsidRPr="00A430A9">
              <w:rPr>
                <w:sz w:val="20"/>
                <w:lang w:val="pl-PL"/>
              </w:rPr>
              <w:t>Do szans należy dodać: zagospodarowanie turystyczne akwenów wodnych i rozwój turystyki wodnej, kajakarskiej.</w:t>
            </w:r>
          </w:p>
        </w:tc>
        <w:tc>
          <w:tcPr>
            <w:tcW w:w="3702" w:type="dxa"/>
          </w:tcPr>
          <w:p w:rsidR="00005516" w:rsidRPr="00A430A9" w:rsidRDefault="00005516" w:rsidP="00005516">
            <w:pPr>
              <w:rPr>
                <w:lang w:val="pl-PL"/>
              </w:rPr>
            </w:pPr>
          </w:p>
        </w:tc>
      </w:tr>
      <w:tr w:rsidR="00005516" w:rsidRPr="004F10BC" w:rsidTr="00005516">
        <w:trPr>
          <w:trHeight w:hRule="exact" w:val="1384"/>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28"/>
                <w:lang w:val="pl-PL"/>
              </w:rPr>
            </w:pPr>
          </w:p>
          <w:p w:rsidR="00005516" w:rsidRDefault="00005516" w:rsidP="00005516">
            <w:pPr>
              <w:pStyle w:val="TableParagraph"/>
              <w:ind w:left="182" w:right="220"/>
              <w:jc w:val="center"/>
              <w:rPr>
                <w:sz w:val="20"/>
              </w:rPr>
            </w:pPr>
            <w:r>
              <w:rPr>
                <w:sz w:val="20"/>
              </w:rPr>
              <w:t>36.</w:t>
            </w:r>
          </w:p>
        </w:tc>
        <w:tc>
          <w:tcPr>
            <w:tcW w:w="1341" w:type="dxa"/>
          </w:tcPr>
          <w:p w:rsidR="00005516" w:rsidRDefault="00005516" w:rsidP="00005516">
            <w:pPr>
              <w:pStyle w:val="TableParagraph"/>
              <w:rPr>
                <w:b/>
                <w:sz w:val="20"/>
              </w:rPr>
            </w:pPr>
          </w:p>
          <w:p w:rsidR="00005516" w:rsidRDefault="00005516" w:rsidP="00005516">
            <w:pPr>
              <w:pStyle w:val="TableParagraph"/>
              <w:spacing w:before="8"/>
              <w:rPr>
                <w:b/>
                <w:sz w:val="28"/>
              </w:rPr>
            </w:pPr>
          </w:p>
          <w:p w:rsidR="00005516" w:rsidRDefault="00005516" w:rsidP="00005516">
            <w:pPr>
              <w:pStyle w:val="TableParagraph"/>
              <w:ind w:left="219" w:right="181"/>
              <w:jc w:val="center"/>
              <w:rPr>
                <w:sz w:val="20"/>
              </w:rPr>
            </w:pPr>
            <w:r>
              <w:rPr>
                <w:sz w:val="20"/>
              </w:rPr>
              <w:t>Szanse</w:t>
            </w:r>
          </w:p>
        </w:tc>
        <w:tc>
          <w:tcPr>
            <w:tcW w:w="2956" w:type="dxa"/>
          </w:tcPr>
          <w:p w:rsidR="00005516" w:rsidRPr="00A430A9" w:rsidRDefault="00005516" w:rsidP="00005516">
            <w:pPr>
              <w:pStyle w:val="TableParagraph"/>
              <w:ind w:left="357" w:right="158" w:hanging="7"/>
              <w:jc w:val="center"/>
              <w:rPr>
                <w:sz w:val="20"/>
                <w:lang w:val="pl-PL"/>
              </w:rPr>
            </w:pPr>
            <w:r w:rsidRPr="00A430A9">
              <w:rPr>
                <w:sz w:val="20"/>
                <w:lang w:val="pl-PL"/>
              </w:rPr>
              <w:t>Do szans należy dodać zapis: poprawa ochrony środowiska naturalnego przez działania rekultywacyjne i inwestycje w zieleń publiczną na obszarach wiejskich.</w:t>
            </w:r>
          </w:p>
        </w:tc>
        <w:tc>
          <w:tcPr>
            <w:tcW w:w="3702" w:type="dxa"/>
          </w:tcPr>
          <w:p w:rsidR="00005516" w:rsidRPr="00A430A9" w:rsidRDefault="00005516" w:rsidP="00005516">
            <w:pPr>
              <w:pStyle w:val="TableParagraph"/>
              <w:spacing w:line="217" w:lineRule="exact"/>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9" w:right="198"/>
              <w:jc w:val="center"/>
              <w:rPr>
                <w:sz w:val="20"/>
                <w:lang w:val="pl-PL"/>
              </w:rPr>
            </w:pPr>
            <w:r w:rsidRPr="00A430A9">
              <w:rPr>
                <w:sz w:val="20"/>
                <w:lang w:val="pl-PL"/>
              </w:rPr>
              <w:t>Dodano zapis w analizie SWOT – Szanse – pkt 13: “Poprawa ochrony środowiska naturalnego przez działania rekultywacyjne i inwestycje w zieleń publiczną na obszarach wiejskich.”</w:t>
            </w:r>
          </w:p>
        </w:tc>
      </w:tr>
      <w:tr w:rsidR="00005516" w:rsidRPr="004F10BC" w:rsidTr="00005516">
        <w:trPr>
          <w:trHeight w:hRule="exact" w:val="1379"/>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37.</w:t>
            </w:r>
          </w:p>
        </w:tc>
        <w:tc>
          <w:tcPr>
            <w:tcW w:w="1341" w:type="dxa"/>
          </w:tcPr>
          <w:p w:rsidR="00005516" w:rsidRDefault="00005516" w:rsidP="00005516">
            <w:pPr>
              <w:pStyle w:val="TableParagraph"/>
              <w:rPr>
                <w:b/>
                <w:sz w:val="20"/>
              </w:rPr>
            </w:pPr>
          </w:p>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42" w:right="48" w:firstLine="1"/>
              <w:jc w:val="center"/>
              <w:rPr>
                <w:sz w:val="20"/>
                <w:lang w:val="pl-PL"/>
              </w:rPr>
            </w:pPr>
            <w:r w:rsidRPr="00A430A9">
              <w:rPr>
                <w:sz w:val="20"/>
                <w:lang w:val="pl-PL"/>
              </w:rPr>
              <w:t>Do zagrożeń należy dodać: postępująca farmeryzacja i uprzemysłowienie rolnictwa oraz dalsze ograniczanie dostępności zasobów wodnych, w tym wód głębinowych.</w:t>
            </w:r>
          </w:p>
        </w:tc>
        <w:tc>
          <w:tcPr>
            <w:tcW w:w="3702" w:type="dxa"/>
          </w:tcPr>
          <w:p w:rsidR="00005516" w:rsidRPr="00A430A9" w:rsidRDefault="00005516" w:rsidP="00005516">
            <w:pPr>
              <w:rPr>
                <w:lang w:val="pl-PL"/>
              </w:rPr>
            </w:pPr>
          </w:p>
        </w:tc>
      </w:tr>
      <w:tr w:rsidR="00005516" w:rsidTr="00005516">
        <w:trPr>
          <w:trHeight w:hRule="exact" w:val="1615"/>
        </w:trPr>
        <w:tc>
          <w:tcPr>
            <w:tcW w:w="693"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8"/>
              <w:rPr>
                <w:b/>
                <w:sz w:val="18"/>
                <w:lang w:val="pl-PL"/>
              </w:rPr>
            </w:pPr>
          </w:p>
          <w:p w:rsidR="00005516" w:rsidRDefault="00005516" w:rsidP="00005516">
            <w:pPr>
              <w:pStyle w:val="TableParagraph"/>
              <w:ind w:left="182" w:right="220"/>
              <w:jc w:val="center"/>
              <w:rPr>
                <w:sz w:val="20"/>
              </w:rPr>
            </w:pPr>
            <w:r>
              <w:rPr>
                <w:sz w:val="20"/>
              </w:rPr>
              <w:t>38.</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8"/>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13" w:hanging="9"/>
              <w:jc w:val="center"/>
              <w:rPr>
                <w:sz w:val="20"/>
                <w:lang w:val="pl-PL"/>
              </w:rPr>
            </w:pPr>
            <w:r w:rsidRPr="00A430A9">
              <w:rPr>
                <w:sz w:val="20"/>
                <w:lang w:val="pl-PL"/>
              </w:rPr>
              <w:t>Do zagrożeń należy dodać: zmniejszające się zasoby wodne, na obszarze LGD. Są one zagrożone, m.in. na terenie gminy Gniewkowo aż 80% wody do zbiorników wodnych dostarcza oczyszczalnia ścieków.</w:t>
            </w:r>
          </w:p>
        </w:tc>
        <w:tc>
          <w:tcPr>
            <w:tcW w:w="3702" w:type="dxa"/>
          </w:tcPr>
          <w:p w:rsidR="00005516" w:rsidRPr="00A430A9" w:rsidRDefault="00005516" w:rsidP="00005516">
            <w:pPr>
              <w:pStyle w:val="TableParagraph"/>
              <w:spacing w:line="217" w:lineRule="exact"/>
              <w:ind w:left="14" w:right="198"/>
              <w:jc w:val="center"/>
              <w:rPr>
                <w:sz w:val="20"/>
                <w:lang w:val="pl-PL"/>
              </w:rPr>
            </w:pPr>
            <w:r w:rsidRPr="00A430A9">
              <w:rPr>
                <w:sz w:val="20"/>
                <w:lang w:val="pl-PL"/>
              </w:rPr>
              <w:t>Uwagi uwzględnione.</w:t>
            </w:r>
          </w:p>
          <w:p w:rsidR="00005516" w:rsidRPr="00A430A9" w:rsidRDefault="00005516" w:rsidP="00005516">
            <w:pPr>
              <w:pStyle w:val="TableParagraph"/>
              <w:spacing w:before="3" w:line="228" w:lineRule="exact"/>
              <w:ind w:left="19" w:right="197"/>
              <w:jc w:val="center"/>
              <w:rPr>
                <w:sz w:val="20"/>
                <w:lang w:val="pl-PL"/>
              </w:rPr>
            </w:pPr>
            <w:r w:rsidRPr="00A430A9">
              <w:rPr>
                <w:sz w:val="20"/>
                <w:lang w:val="pl-PL"/>
              </w:rPr>
              <w:t>Dodano zapis w analizie SWOT –</w:t>
            </w:r>
          </w:p>
          <w:p w:rsidR="00005516" w:rsidRPr="00A430A9" w:rsidRDefault="00005516" w:rsidP="00005516">
            <w:pPr>
              <w:pStyle w:val="TableParagraph"/>
              <w:ind w:left="382" w:right="559" w:firstLine="139"/>
              <w:rPr>
                <w:sz w:val="20"/>
                <w:lang w:val="pl-PL"/>
              </w:rPr>
            </w:pPr>
            <w:r w:rsidRPr="00A430A9">
              <w:rPr>
                <w:sz w:val="20"/>
                <w:lang w:val="pl-PL"/>
              </w:rPr>
              <w:t>Zagrożenia – pkt 6: “Problemy w zarządzaniu zasobami wodnymi</w:t>
            </w:r>
          </w:p>
          <w:p w:rsidR="00005516" w:rsidRDefault="00005516" w:rsidP="00005516">
            <w:pPr>
              <w:pStyle w:val="TableParagraph"/>
              <w:ind w:left="15" w:right="198"/>
              <w:jc w:val="center"/>
              <w:rPr>
                <w:sz w:val="20"/>
              </w:rPr>
            </w:pPr>
            <w:r>
              <w:rPr>
                <w:sz w:val="20"/>
              </w:rPr>
              <w:t>na obszarze.”</w:t>
            </w:r>
          </w:p>
        </w:tc>
      </w:tr>
      <w:tr w:rsidR="00005516" w:rsidRPr="004F10BC" w:rsidTr="00005516">
        <w:trPr>
          <w:trHeight w:hRule="exact" w:val="922"/>
        </w:trPr>
        <w:tc>
          <w:tcPr>
            <w:tcW w:w="693" w:type="dxa"/>
          </w:tcPr>
          <w:p w:rsidR="00005516" w:rsidRDefault="00005516" w:rsidP="00005516">
            <w:pPr>
              <w:pStyle w:val="TableParagraph"/>
              <w:spacing w:before="5"/>
              <w:rPr>
                <w:b/>
                <w:sz w:val="28"/>
              </w:rPr>
            </w:pPr>
          </w:p>
          <w:p w:rsidR="00005516" w:rsidRDefault="00005516" w:rsidP="00005516">
            <w:pPr>
              <w:pStyle w:val="TableParagraph"/>
              <w:ind w:left="182" w:right="220"/>
              <w:jc w:val="center"/>
              <w:rPr>
                <w:sz w:val="20"/>
              </w:rPr>
            </w:pPr>
            <w:r>
              <w:rPr>
                <w:sz w:val="20"/>
              </w:rPr>
              <w:t>39.</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występowanie na obszarze terenów zalewowych oraz duże wahania poziomu wody.</w:t>
            </w:r>
          </w:p>
        </w:tc>
        <w:tc>
          <w:tcPr>
            <w:tcW w:w="3702" w:type="dxa"/>
          </w:tcPr>
          <w:p w:rsidR="00005516" w:rsidRPr="00A430A9" w:rsidRDefault="00005516" w:rsidP="00005516">
            <w:pPr>
              <w:rPr>
                <w:lang w:val="pl-PL"/>
              </w:rPr>
            </w:pPr>
          </w:p>
        </w:tc>
      </w:tr>
      <w:tr w:rsidR="00005516" w:rsidTr="00005516">
        <w:trPr>
          <w:trHeight w:hRule="exact" w:val="923"/>
        </w:trPr>
        <w:tc>
          <w:tcPr>
            <w:tcW w:w="693" w:type="dxa"/>
          </w:tcPr>
          <w:p w:rsidR="00005516" w:rsidRPr="00A430A9" w:rsidRDefault="00005516" w:rsidP="00005516">
            <w:pPr>
              <w:pStyle w:val="TableParagraph"/>
              <w:spacing w:before="5"/>
              <w:rPr>
                <w:b/>
                <w:sz w:val="28"/>
                <w:lang w:val="pl-PL"/>
              </w:rPr>
            </w:pPr>
          </w:p>
          <w:p w:rsidR="00005516" w:rsidRDefault="00005516" w:rsidP="00005516">
            <w:pPr>
              <w:pStyle w:val="TableParagraph"/>
              <w:ind w:left="182" w:right="220"/>
              <w:jc w:val="center"/>
              <w:rPr>
                <w:sz w:val="20"/>
              </w:rPr>
            </w:pPr>
            <w:r>
              <w:rPr>
                <w:sz w:val="20"/>
              </w:rPr>
              <w:t>40.</w:t>
            </w:r>
          </w:p>
        </w:tc>
        <w:tc>
          <w:tcPr>
            <w:tcW w:w="1341" w:type="dxa"/>
          </w:tcPr>
          <w:p w:rsidR="00005516" w:rsidRDefault="00005516" w:rsidP="00005516">
            <w:pPr>
              <w:pStyle w:val="TableParagraph"/>
              <w:spacing w:before="5"/>
              <w:rPr>
                <w:b/>
                <w:sz w:val="2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5" w:right="22" w:firstLine="2"/>
              <w:jc w:val="center"/>
              <w:rPr>
                <w:sz w:val="20"/>
                <w:lang w:val="pl-PL"/>
              </w:rPr>
            </w:pPr>
            <w:r w:rsidRPr="00A430A9">
              <w:rPr>
                <w:sz w:val="20"/>
                <w:lang w:val="pl-PL"/>
              </w:rPr>
              <w:t>Należy dodać do zagrożeń: Niewystarczające powiązania pomiędzy szkolnictwem/edukacją a lokalnym rynkiem pracy.</w:t>
            </w:r>
          </w:p>
        </w:tc>
        <w:tc>
          <w:tcPr>
            <w:tcW w:w="3702" w:type="dxa"/>
          </w:tcPr>
          <w:p w:rsidR="00005516" w:rsidRPr="00A430A9" w:rsidRDefault="00005516" w:rsidP="00005516">
            <w:pPr>
              <w:pStyle w:val="TableParagraph"/>
              <w:spacing w:before="97"/>
              <w:ind w:left="19" w:right="195"/>
              <w:jc w:val="center"/>
              <w:rPr>
                <w:sz w:val="20"/>
                <w:lang w:val="pl-PL"/>
              </w:rPr>
            </w:pPr>
            <w:r w:rsidRPr="00A430A9">
              <w:rPr>
                <w:sz w:val="20"/>
                <w:lang w:val="pl-PL"/>
              </w:rPr>
              <w:t>Uwaga nieuwzględniona – informacja została zawarta w analizie SWOT</w:t>
            </w:r>
          </w:p>
          <w:p w:rsidR="00005516" w:rsidRDefault="00005516" w:rsidP="00005516">
            <w:pPr>
              <w:pStyle w:val="TableParagraph"/>
              <w:ind w:left="16" w:right="198"/>
              <w:jc w:val="center"/>
              <w:rPr>
                <w:sz w:val="20"/>
              </w:rPr>
            </w:pPr>
            <w:r>
              <w:rPr>
                <w:sz w:val="20"/>
              </w:rPr>
              <w:t>w  zapisie – Szanse - pkt 9.</w:t>
            </w:r>
          </w:p>
        </w:tc>
      </w:tr>
      <w:tr w:rsidR="00005516" w:rsidRPr="004F10BC" w:rsidTr="00005516">
        <w:trPr>
          <w:trHeight w:hRule="exact" w:val="1596"/>
        </w:trPr>
        <w:tc>
          <w:tcPr>
            <w:tcW w:w="69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182" w:right="220"/>
              <w:jc w:val="center"/>
              <w:rPr>
                <w:sz w:val="20"/>
              </w:rPr>
            </w:pPr>
            <w:r>
              <w:rPr>
                <w:sz w:val="20"/>
              </w:rPr>
              <w:t>41.</w:t>
            </w:r>
          </w:p>
        </w:tc>
        <w:tc>
          <w:tcPr>
            <w:tcW w:w="1341"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5"/>
              <w:rPr>
                <w:b/>
                <w:sz w:val="18"/>
              </w:rPr>
            </w:pPr>
          </w:p>
          <w:p w:rsidR="00005516" w:rsidRDefault="00005516" w:rsidP="00005516">
            <w:pPr>
              <w:pStyle w:val="TableParagraph"/>
              <w:ind w:left="219" w:right="182"/>
              <w:jc w:val="center"/>
              <w:rPr>
                <w:sz w:val="20"/>
              </w:rPr>
            </w:pPr>
            <w:r>
              <w:rPr>
                <w:sz w:val="20"/>
              </w:rPr>
              <w:t>Zagrożenia</w:t>
            </w:r>
          </w:p>
        </w:tc>
        <w:tc>
          <w:tcPr>
            <w:tcW w:w="2956" w:type="dxa"/>
          </w:tcPr>
          <w:p w:rsidR="00005516" w:rsidRPr="00A430A9" w:rsidRDefault="00005516" w:rsidP="00005516">
            <w:pPr>
              <w:pStyle w:val="TableParagraph"/>
              <w:ind w:left="212" w:right="18"/>
              <w:jc w:val="center"/>
              <w:rPr>
                <w:sz w:val="20"/>
                <w:lang w:val="pl-PL"/>
              </w:rPr>
            </w:pPr>
            <w:r w:rsidRPr="00A430A9">
              <w:rPr>
                <w:sz w:val="20"/>
                <w:lang w:val="pl-PL"/>
              </w:rPr>
              <w:t>Do zagrożeń należy dodać: utrudnienia w prowadzeniu inwestycji ze względu na brak koordynacji projektów między różnymi podmiotami oraz zróżnicowaną strukturą własności ziemi.</w:t>
            </w:r>
          </w:p>
        </w:tc>
        <w:tc>
          <w:tcPr>
            <w:tcW w:w="3702" w:type="dxa"/>
          </w:tcPr>
          <w:p w:rsidR="00005516" w:rsidRPr="00A430A9" w:rsidRDefault="00005516" w:rsidP="00005516">
            <w:pPr>
              <w:pStyle w:val="TableParagraph"/>
              <w:spacing w:before="4"/>
              <w:rPr>
                <w:b/>
                <w:sz w:val="18"/>
                <w:lang w:val="pl-PL"/>
              </w:rPr>
            </w:pPr>
          </w:p>
          <w:p w:rsidR="00005516" w:rsidRPr="00A430A9" w:rsidRDefault="00005516" w:rsidP="00005516">
            <w:pPr>
              <w:pStyle w:val="TableParagraph"/>
              <w:ind w:left="12" w:right="198"/>
              <w:jc w:val="center"/>
              <w:rPr>
                <w:sz w:val="20"/>
                <w:lang w:val="pl-PL"/>
              </w:rPr>
            </w:pPr>
            <w:r w:rsidRPr="00A430A9">
              <w:rPr>
                <w:sz w:val="20"/>
                <w:lang w:val="pl-PL"/>
              </w:rPr>
              <w:t>Uwaga uwzględniona.</w:t>
            </w:r>
          </w:p>
          <w:p w:rsidR="00005516" w:rsidRPr="00A430A9" w:rsidRDefault="00005516" w:rsidP="00005516">
            <w:pPr>
              <w:pStyle w:val="TableParagraph"/>
              <w:ind w:left="15" w:right="199" w:firstLine="1"/>
              <w:jc w:val="center"/>
              <w:rPr>
                <w:sz w:val="20"/>
                <w:lang w:val="pl-PL"/>
              </w:rPr>
            </w:pPr>
            <w:r w:rsidRPr="00A430A9">
              <w:rPr>
                <w:sz w:val="20"/>
                <w:lang w:val="pl-PL"/>
              </w:rPr>
              <w:t>Dodano zapis w analizie SWOT – Zagrożenia – pkt 7: „Trudności w realizacji projektów wymagających współpracy międzysektorowej”.</w:t>
            </w:r>
          </w:p>
        </w:tc>
      </w:tr>
    </w:tbl>
    <w:p w:rsidR="00005516" w:rsidRPr="00A430A9" w:rsidRDefault="00005516" w:rsidP="00005516">
      <w:pPr>
        <w:jc w:val="center"/>
        <w:rPr>
          <w:sz w:val="20"/>
          <w:lang w:val="pl-PL"/>
        </w:rPr>
        <w:sectPr w:rsidR="00005516" w:rsidRPr="00A430A9">
          <w:footerReference w:type="default" r:id="rId278"/>
          <w:pgSz w:w="11920" w:h="16850"/>
          <w:pgMar w:top="560" w:right="460" w:bottom="420" w:left="1680" w:header="0" w:footer="222" w:gutter="0"/>
          <w:cols w:space="708"/>
        </w:sectPr>
      </w:pPr>
    </w:p>
    <w:p w:rsidR="00005516" w:rsidRDefault="00005516" w:rsidP="00005516">
      <w:pPr>
        <w:pStyle w:val="Nagwek2"/>
        <w:numPr>
          <w:ilvl w:val="0"/>
          <w:numId w:val="58"/>
        </w:numPr>
        <w:tabs>
          <w:tab w:val="left" w:pos="441"/>
        </w:tabs>
        <w:ind w:left="440" w:hanging="208"/>
        <w:jc w:val="left"/>
      </w:pPr>
      <w:bookmarkStart w:id="5" w:name="_bookmark4"/>
      <w:bookmarkEnd w:id="5"/>
      <w:r>
        <w:lastRenderedPageBreak/>
        <w:t>Cele i</w:t>
      </w:r>
      <w:r>
        <w:rPr>
          <w:spacing w:val="-2"/>
        </w:rPr>
        <w:t xml:space="preserve"> </w:t>
      </w:r>
      <w:r>
        <w:t>wskaźniki</w:t>
      </w:r>
    </w:p>
    <w:p w:rsidR="00005516" w:rsidRDefault="00005516" w:rsidP="00005516">
      <w:pPr>
        <w:pStyle w:val="Tekstpodstawowy"/>
        <w:spacing w:before="7"/>
        <w:rPr>
          <w:b/>
          <w:sz w:val="31"/>
        </w:rPr>
      </w:pPr>
    </w:p>
    <w:p w:rsidR="00005516" w:rsidRPr="00A430A9" w:rsidRDefault="00005516" w:rsidP="00005516">
      <w:pPr>
        <w:pStyle w:val="Tekstpodstawowy"/>
        <w:ind w:left="232" w:right="117" w:firstLine="708"/>
        <w:jc w:val="both"/>
        <w:rPr>
          <w:lang w:val="pl-PL"/>
        </w:rPr>
      </w:pPr>
      <w:r w:rsidRPr="00A430A9">
        <w:rPr>
          <w:lang w:val="pl-PL"/>
        </w:rPr>
        <w:t>Określanie celów strategii  przez  zespół  roboczy  polegało  na  zestawieniu  możliwych  zakresów  wsparcia  w ramach EFFROW, EFRR i EFS (dla instrumentu RLKS) i lokalnych potrzeb, problemów określonych w diagnozie. Istotny wpływ na ich kształt miały doświadczenia z wdrażania LSR na lata 2007-2013 (przeprowadzone badania, ewaluacje i kontrole) oraz pomysły zgłaszane przez mieszkańców w ramach fiszek projektowych. LGD postanowiła skoncentrować się na obszarach, w których możliwe jest przeprowadzenie skutecznej interwencji oraz które wzbudziły zainteresowanie mieszkańców, wyrażające się chęcią złożenia projektów w danym obszarze. W ten sposób zadecydowano o pominięciu pewnych typów operacji w ramach LSR (głownie ze względu na brak podmiotów zainteresowanych wystąpieniem z wnioskiem o dofinansowanie). Cele były przedmiotem analizy i uwag zespołu roboczego, uczestników warsztatów konsultacyjnych oraz spotkań i fokusów, w trakcie których wprowadzono pewne korekty w pierwotnym</w:t>
      </w:r>
      <w:r w:rsidRPr="00A430A9">
        <w:rPr>
          <w:spacing w:val="-16"/>
          <w:lang w:val="pl-PL"/>
        </w:rPr>
        <w:t xml:space="preserve"> </w:t>
      </w:r>
      <w:r w:rsidRPr="00A430A9">
        <w:rPr>
          <w:lang w:val="pl-PL"/>
        </w:rPr>
        <w:t>projekcie.</w:t>
      </w:r>
    </w:p>
    <w:p w:rsidR="00005516" w:rsidRPr="00A430A9" w:rsidRDefault="00005516" w:rsidP="00005516">
      <w:pPr>
        <w:pStyle w:val="Tekstpodstawowy"/>
        <w:spacing w:before="56"/>
        <w:ind w:left="232" w:right="123" w:firstLine="708"/>
        <w:jc w:val="both"/>
        <w:rPr>
          <w:lang w:val="pl-PL"/>
        </w:rPr>
      </w:pPr>
      <w:r w:rsidRPr="00A430A9">
        <w:rPr>
          <w:lang w:val="pl-PL"/>
        </w:rPr>
        <w:t>Wszystkie cele są zgodne z celem szczegółowym 6b PROW 2014-2020 lub celem tematycznym 9 RPO województwa kujawsko-pomorskiego, kompleksowo przyczyniają się do rozwoju obszarów wiejskich, włączenia społecznego, walki z wykluczeniem społecznym i ubóstwem.</w:t>
      </w:r>
    </w:p>
    <w:p w:rsidR="00005516" w:rsidRPr="00A430A9" w:rsidRDefault="00005516" w:rsidP="00005516">
      <w:pPr>
        <w:pStyle w:val="Tekstpodstawowy"/>
        <w:spacing w:before="56"/>
        <w:ind w:left="940" w:right="316"/>
        <w:rPr>
          <w:lang w:val="pl-PL"/>
        </w:rPr>
      </w:pPr>
      <w:r w:rsidRPr="00A430A9">
        <w:rPr>
          <w:lang w:val="pl-PL"/>
        </w:rPr>
        <w:t>Struktura celów z uwzględnieniem źródeł finansowania przedstawia się następująco:</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3118"/>
        <w:gridCol w:w="4115"/>
        <w:gridCol w:w="1412"/>
      </w:tblGrid>
      <w:tr w:rsidR="00005516" w:rsidTr="00005516">
        <w:trPr>
          <w:trHeight w:hRule="exact" w:val="555"/>
        </w:trPr>
        <w:tc>
          <w:tcPr>
            <w:tcW w:w="1839" w:type="dxa"/>
          </w:tcPr>
          <w:p w:rsidR="00005516" w:rsidRDefault="00005516" w:rsidP="00005516">
            <w:pPr>
              <w:pStyle w:val="TableParagraph"/>
              <w:spacing w:before="56"/>
              <w:ind w:left="103" w:right="353"/>
              <w:rPr>
                <w:b/>
                <w:sz w:val="21"/>
              </w:rPr>
            </w:pPr>
            <w:r>
              <w:rPr>
                <w:b/>
                <w:sz w:val="21"/>
              </w:rPr>
              <w:t>Cel ogólny</w:t>
            </w:r>
          </w:p>
        </w:tc>
        <w:tc>
          <w:tcPr>
            <w:tcW w:w="3118" w:type="dxa"/>
          </w:tcPr>
          <w:p w:rsidR="00005516" w:rsidRDefault="00005516" w:rsidP="00005516">
            <w:pPr>
              <w:pStyle w:val="TableParagraph"/>
              <w:spacing w:before="56"/>
              <w:ind w:left="100" w:right="154"/>
              <w:rPr>
                <w:b/>
                <w:sz w:val="21"/>
              </w:rPr>
            </w:pPr>
            <w:r>
              <w:rPr>
                <w:b/>
                <w:sz w:val="21"/>
              </w:rPr>
              <w:t>Cel szczegółowy</w:t>
            </w:r>
          </w:p>
        </w:tc>
        <w:tc>
          <w:tcPr>
            <w:tcW w:w="4115" w:type="dxa"/>
          </w:tcPr>
          <w:p w:rsidR="00005516" w:rsidRDefault="00005516" w:rsidP="00005516">
            <w:pPr>
              <w:pStyle w:val="TableParagraph"/>
              <w:spacing w:before="56"/>
              <w:ind w:left="105" w:right="405"/>
              <w:rPr>
                <w:b/>
                <w:sz w:val="21"/>
              </w:rPr>
            </w:pPr>
            <w:r>
              <w:rPr>
                <w:b/>
                <w:sz w:val="21"/>
              </w:rPr>
              <w:t>Przedsięwzięcie</w:t>
            </w:r>
          </w:p>
        </w:tc>
        <w:tc>
          <w:tcPr>
            <w:tcW w:w="1412" w:type="dxa"/>
          </w:tcPr>
          <w:p w:rsidR="00005516" w:rsidRDefault="00005516" w:rsidP="00005516">
            <w:pPr>
              <w:pStyle w:val="TableParagraph"/>
              <w:spacing w:before="56"/>
              <w:ind w:left="100" w:right="91"/>
              <w:rPr>
                <w:b/>
                <w:sz w:val="21"/>
              </w:rPr>
            </w:pPr>
            <w:r>
              <w:rPr>
                <w:b/>
                <w:sz w:val="21"/>
              </w:rPr>
              <w:t>Źródło finansowania</w:t>
            </w:r>
          </w:p>
        </w:tc>
      </w:tr>
      <w:tr w:rsidR="00005516" w:rsidTr="00005516">
        <w:trPr>
          <w:trHeight w:hRule="exact" w:val="552"/>
        </w:trPr>
        <w:tc>
          <w:tcPr>
            <w:tcW w:w="1839" w:type="dxa"/>
            <w:vMerge w:val="restart"/>
          </w:tcPr>
          <w:p w:rsidR="00005516" w:rsidRPr="00A430A9" w:rsidRDefault="00005516" w:rsidP="00005516">
            <w:pPr>
              <w:pStyle w:val="TableParagraph"/>
              <w:spacing w:before="46"/>
              <w:ind w:left="103" w:right="353"/>
              <w:rPr>
                <w:sz w:val="21"/>
                <w:lang w:val="pl-PL"/>
              </w:rPr>
            </w:pPr>
            <w:r w:rsidRPr="00A430A9">
              <w:rPr>
                <w:sz w:val="21"/>
                <w:lang w:val="pl-PL"/>
              </w:rPr>
              <w:t>1. Wsparcie rozwoju gospodarczego obszaru LSR do 2023 r.</w:t>
            </w:r>
          </w:p>
        </w:tc>
        <w:tc>
          <w:tcPr>
            <w:tcW w:w="3118" w:type="dxa"/>
            <w:vMerge w:val="restart"/>
          </w:tcPr>
          <w:p w:rsidR="00005516" w:rsidRPr="00A430A9" w:rsidRDefault="00005516" w:rsidP="00005516">
            <w:pPr>
              <w:pStyle w:val="TableParagraph"/>
              <w:spacing w:before="46"/>
              <w:ind w:left="100" w:right="154"/>
              <w:rPr>
                <w:sz w:val="21"/>
                <w:lang w:val="pl-PL"/>
              </w:rPr>
            </w:pPr>
            <w:r w:rsidRPr="00A430A9">
              <w:rPr>
                <w:sz w:val="21"/>
                <w:lang w:val="pl-PL"/>
              </w:rPr>
              <w:t>1.1 Rozwój przedsiębiorczości na obszarze LSR do 2023 r.</w:t>
            </w:r>
          </w:p>
        </w:tc>
        <w:tc>
          <w:tcPr>
            <w:tcW w:w="4115" w:type="dxa"/>
          </w:tcPr>
          <w:p w:rsidR="00005516" w:rsidRPr="00A430A9" w:rsidRDefault="00005516" w:rsidP="00005516">
            <w:pPr>
              <w:pStyle w:val="TableParagraph"/>
              <w:spacing w:before="46"/>
              <w:ind w:left="105" w:right="405"/>
              <w:rPr>
                <w:sz w:val="21"/>
                <w:lang w:val="pl-PL"/>
              </w:rPr>
            </w:pPr>
            <w:r w:rsidRPr="00A430A9">
              <w:rPr>
                <w:sz w:val="21"/>
                <w:lang w:val="pl-PL"/>
              </w:rPr>
              <w:t>1.1.1 Zakładanie nowych firm na obszarze LSR do 2023 r.</w:t>
            </w:r>
          </w:p>
        </w:tc>
        <w:tc>
          <w:tcPr>
            <w:tcW w:w="1412"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Default="00005516" w:rsidP="00005516">
            <w:pPr>
              <w:pStyle w:val="TableParagraph"/>
              <w:spacing w:before="153"/>
              <w:ind w:left="271" w:right="91"/>
              <w:rPr>
                <w:sz w:val="21"/>
              </w:rPr>
            </w:pPr>
            <w:r>
              <w:rPr>
                <w:sz w:val="21"/>
              </w:rPr>
              <w:t>EFFROW</w:t>
            </w:r>
          </w:p>
        </w:tc>
      </w:tr>
      <w:tr w:rsidR="00005516" w:rsidRPr="004F10BC" w:rsidTr="00005516">
        <w:trPr>
          <w:trHeight w:hRule="exact" w:val="552"/>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6"/>
              <w:ind w:left="105" w:right="335"/>
              <w:rPr>
                <w:sz w:val="21"/>
                <w:lang w:val="pl-PL"/>
              </w:rPr>
            </w:pPr>
            <w:r w:rsidRPr="00A430A9">
              <w:rPr>
                <w:sz w:val="21"/>
                <w:lang w:val="pl-PL"/>
              </w:rPr>
              <w:t>1.1.2 Rozwijanie działalności gospodarczej na obszarze LSR do 2023 r.</w:t>
            </w:r>
          </w:p>
        </w:tc>
        <w:tc>
          <w:tcPr>
            <w:tcW w:w="1412" w:type="dxa"/>
            <w:vMerge/>
            <w:shd w:val="clear" w:color="auto" w:fill="C5DFB3"/>
          </w:tcPr>
          <w:p w:rsidR="00005516" w:rsidRPr="00A430A9" w:rsidRDefault="00005516" w:rsidP="00005516">
            <w:pPr>
              <w:rPr>
                <w:lang w:val="pl-PL"/>
              </w:rPr>
            </w:pPr>
          </w:p>
        </w:tc>
      </w:tr>
      <w:tr w:rsidR="00005516" w:rsidRPr="004F10BC" w:rsidTr="00005516">
        <w:trPr>
          <w:trHeight w:hRule="exact" w:val="794"/>
        </w:trPr>
        <w:tc>
          <w:tcPr>
            <w:tcW w:w="1839" w:type="dxa"/>
            <w:vMerge/>
          </w:tcPr>
          <w:p w:rsidR="00005516" w:rsidRPr="00A430A9" w:rsidRDefault="00005516" w:rsidP="00005516">
            <w:pPr>
              <w:rPr>
                <w:lang w:val="pl-PL"/>
              </w:rPr>
            </w:pPr>
          </w:p>
        </w:tc>
        <w:tc>
          <w:tcPr>
            <w:tcW w:w="3118" w:type="dxa"/>
            <w:vMerge/>
          </w:tcPr>
          <w:p w:rsidR="00005516" w:rsidRPr="00A430A9" w:rsidRDefault="00005516" w:rsidP="00005516">
            <w:pPr>
              <w:rPr>
                <w:lang w:val="pl-PL"/>
              </w:rPr>
            </w:pPr>
          </w:p>
        </w:tc>
        <w:tc>
          <w:tcPr>
            <w:tcW w:w="4115" w:type="dxa"/>
          </w:tcPr>
          <w:p w:rsidR="00005516" w:rsidRPr="00A430A9" w:rsidRDefault="00005516" w:rsidP="00005516">
            <w:pPr>
              <w:pStyle w:val="TableParagraph"/>
              <w:spacing w:before="48"/>
              <w:ind w:left="105" w:right="311"/>
              <w:rPr>
                <w:sz w:val="21"/>
                <w:lang w:val="pl-PL"/>
              </w:rPr>
            </w:pPr>
            <w:r w:rsidRPr="00A430A9">
              <w:rPr>
                <w:sz w:val="21"/>
                <w:lang w:val="pl-PL"/>
              </w:rPr>
              <w:t>1.1.3 Tworzenie inkubatorów przetwórstwa lokalnego produktów rolnych na obszarze LSR do 2023 r.</w:t>
            </w:r>
          </w:p>
        </w:tc>
        <w:tc>
          <w:tcPr>
            <w:tcW w:w="1412" w:type="dxa"/>
            <w:vMerge/>
            <w:shd w:val="clear" w:color="auto" w:fill="C5DFB3"/>
          </w:tcPr>
          <w:p w:rsidR="00005516" w:rsidRPr="00A430A9" w:rsidRDefault="00005516" w:rsidP="00005516">
            <w:pPr>
              <w:rPr>
                <w:lang w:val="pl-PL"/>
              </w:rPr>
            </w:pPr>
          </w:p>
        </w:tc>
      </w:tr>
      <w:tr w:rsidR="00005516" w:rsidTr="00005516">
        <w:trPr>
          <w:trHeight w:hRule="exact" w:val="794"/>
        </w:trPr>
        <w:tc>
          <w:tcPr>
            <w:tcW w:w="1839" w:type="dxa"/>
            <w:vMerge w:val="restart"/>
          </w:tcPr>
          <w:p w:rsidR="00005516" w:rsidRPr="00A430A9" w:rsidRDefault="00005516" w:rsidP="00005516">
            <w:pPr>
              <w:pStyle w:val="TableParagraph"/>
              <w:spacing w:before="48"/>
              <w:ind w:left="103" w:right="353"/>
              <w:rPr>
                <w:sz w:val="21"/>
                <w:lang w:val="pl-PL"/>
              </w:rPr>
            </w:pPr>
            <w:r w:rsidRPr="00A430A9">
              <w:rPr>
                <w:sz w:val="21"/>
                <w:lang w:val="pl-PL"/>
              </w:rPr>
              <w:t>2. Zwiększenie atrakcyjności obszaru LSR do 2023 r.</w:t>
            </w:r>
          </w:p>
        </w:tc>
        <w:tc>
          <w:tcPr>
            <w:tcW w:w="3118" w:type="dxa"/>
            <w:vMerge w:val="restart"/>
          </w:tcPr>
          <w:p w:rsidR="00005516" w:rsidRPr="00A430A9" w:rsidRDefault="00005516" w:rsidP="00005516">
            <w:pPr>
              <w:pStyle w:val="TableParagraph"/>
              <w:spacing w:before="48"/>
              <w:ind w:left="100" w:right="102"/>
              <w:rPr>
                <w:sz w:val="21"/>
                <w:lang w:val="pl-PL"/>
              </w:rPr>
            </w:pPr>
            <w:r w:rsidRPr="00A430A9">
              <w:rPr>
                <w:sz w:val="21"/>
                <w:lang w:val="pl-PL"/>
              </w:rPr>
              <w:t>2.1 Rozbudowa i poprawa standardu infrastruktury turystycznej i rekreacyjnej oraz rewitalizacja i poprawa estetyki przestrzeni publicznej na obszarze LSR do 2023 roku</w:t>
            </w:r>
          </w:p>
        </w:tc>
        <w:tc>
          <w:tcPr>
            <w:tcW w:w="4115" w:type="dxa"/>
          </w:tcPr>
          <w:p w:rsidR="00005516" w:rsidRPr="00A430A9" w:rsidRDefault="00005516" w:rsidP="00005516">
            <w:pPr>
              <w:pStyle w:val="TableParagraph"/>
              <w:spacing w:before="48"/>
              <w:ind w:left="105" w:right="200"/>
              <w:rPr>
                <w:sz w:val="21"/>
                <w:lang w:val="pl-PL"/>
              </w:rPr>
            </w:pPr>
            <w:r w:rsidRPr="00A430A9">
              <w:rPr>
                <w:sz w:val="21"/>
                <w:lang w:val="pl-PL"/>
              </w:rPr>
              <w:t>2.1.1 Budowa lub przebudowa infrastruktury turystycznej i rekreacyjnej na obszarze LSR do 2023 r.</w:t>
            </w:r>
          </w:p>
        </w:tc>
        <w:tc>
          <w:tcPr>
            <w:tcW w:w="1412" w:type="dxa"/>
            <w:shd w:val="clear" w:color="auto" w:fill="C5DFB3"/>
          </w:tcPr>
          <w:p w:rsidR="00005516" w:rsidRPr="00A430A9" w:rsidRDefault="00005516" w:rsidP="00005516">
            <w:pPr>
              <w:pStyle w:val="TableParagraph"/>
              <w:rPr>
                <w:lang w:val="pl-PL"/>
              </w:rPr>
            </w:pPr>
          </w:p>
          <w:p w:rsidR="00005516" w:rsidRDefault="00005516" w:rsidP="00005516">
            <w:pPr>
              <w:pStyle w:val="TableParagraph"/>
              <w:ind w:left="233" w:right="236"/>
              <w:jc w:val="center"/>
            </w:pPr>
            <w:r>
              <w:t>EFFROW</w:t>
            </w:r>
          </w:p>
        </w:tc>
      </w:tr>
      <w:tr w:rsidR="00005516" w:rsidTr="00005516">
        <w:trPr>
          <w:trHeight w:hRule="exact" w:val="725"/>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282"/>
              <w:rPr>
                <w:sz w:val="21"/>
                <w:lang w:val="pl-PL"/>
              </w:rPr>
            </w:pPr>
            <w:r w:rsidRPr="00A430A9">
              <w:rPr>
                <w:sz w:val="21"/>
                <w:lang w:val="pl-PL"/>
              </w:rPr>
              <w:t>2.1.2 Rewitalizacja wsi na obszarze LSR do 2023 r.</w:t>
            </w:r>
          </w:p>
        </w:tc>
        <w:tc>
          <w:tcPr>
            <w:tcW w:w="1412" w:type="dxa"/>
            <w:shd w:val="clear" w:color="auto" w:fill="BBD4EC"/>
          </w:tcPr>
          <w:p w:rsidR="00005516" w:rsidRPr="00A430A9" w:rsidRDefault="00005516" w:rsidP="00005516">
            <w:pPr>
              <w:pStyle w:val="TableParagraph"/>
              <w:spacing w:before="2"/>
              <w:rPr>
                <w:lang w:val="pl-PL"/>
              </w:rPr>
            </w:pPr>
          </w:p>
          <w:p w:rsidR="00005516" w:rsidRDefault="00005516" w:rsidP="00005516">
            <w:pPr>
              <w:pStyle w:val="TableParagraph"/>
              <w:ind w:left="230" w:right="236"/>
              <w:jc w:val="center"/>
              <w:rPr>
                <w:sz w:val="21"/>
              </w:rPr>
            </w:pPr>
            <w:r>
              <w:rPr>
                <w:sz w:val="21"/>
              </w:rPr>
              <w:t>EFRR</w:t>
            </w:r>
          </w:p>
        </w:tc>
      </w:tr>
      <w:tr w:rsidR="00005516" w:rsidTr="00005516">
        <w:trPr>
          <w:trHeight w:hRule="exact" w:val="794"/>
        </w:trPr>
        <w:tc>
          <w:tcPr>
            <w:tcW w:w="1839" w:type="dxa"/>
            <w:vMerge w:val="restart"/>
          </w:tcPr>
          <w:p w:rsidR="00005516" w:rsidRPr="00A430A9" w:rsidRDefault="00005516" w:rsidP="00005516">
            <w:pPr>
              <w:pStyle w:val="TableParagraph"/>
              <w:spacing w:before="46"/>
              <w:ind w:left="103" w:right="271"/>
              <w:rPr>
                <w:sz w:val="21"/>
                <w:lang w:val="pl-PL"/>
              </w:rPr>
            </w:pPr>
            <w:r w:rsidRPr="00A430A9">
              <w:rPr>
                <w:sz w:val="21"/>
                <w:lang w:val="pl-PL"/>
              </w:rPr>
              <w:t>3. Wzmocnienie kapitału społecznego i włączenie społeczne na</w:t>
            </w:r>
          </w:p>
          <w:p w:rsidR="00005516" w:rsidRDefault="00005516" w:rsidP="00005516">
            <w:pPr>
              <w:pStyle w:val="TableParagraph"/>
              <w:spacing w:before="63"/>
              <w:ind w:left="103" w:right="271"/>
              <w:rPr>
                <w:sz w:val="21"/>
              </w:rPr>
            </w:pPr>
            <w:r>
              <w:rPr>
                <w:sz w:val="21"/>
              </w:rPr>
              <w:t>obszarze LSR do 2023 r.</w:t>
            </w:r>
          </w:p>
        </w:tc>
        <w:tc>
          <w:tcPr>
            <w:tcW w:w="3118" w:type="dxa"/>
          </w:tcPr>
          <w:p w:rsidR="00005516" w:rsidRPr="00A430A9" w:rsidRDefault="00005516" w:rsidP="00005516">
            <w:pPr>
              <w:pStyle w:val="TableParagraph"/>
              <w:spacing w:before="46"/>
              <w:ind w:left="100" w:right="440"/>
              <w:rPr>
                <w:sz w:val="21"/>
                <w:lang w:val="pl-PL"/>
              </w:rPr>
            </w:pPr>
            <w:r w:rsidRPr="00A430A9">
              <w:rPr>
                <w:sz w:val="21"/>
                <w:lang w:val="pl-PL"/>
              </w:rPr>
              <w:t>3.1 Włączenie społeczne mieszkańców obszaru LSR do 2023 roku</w:t>
            </w:r>
          </w:p>
        </w:tc>
        <w:tc>
          <w:tcPr>
            <w:tcW w:w="4115" w:type="dxa"/>
          </w:tcPr>
          <w:p w:rsidR="00005516" w:rsidRPr="00A430A9" w:rsidRDefault="00005516" w:rsidP="00005516">
            <w:pPr>
              <w:pStyle w:val="TableParagraph"/>
              <w:spacing w:before="46"/>
              <w:ind w:left="105" w:right="586"/>
              <w:rPr>
                <w:sz w:val="21"/>
                <w:lang w:val="pl-PL"/>
              </w:rPr>
            </w:pPr>
            <w:r w:rsidRPr="00A430A9">
              <w:rPr>
                <w:sz w:val="21"/>
                <w:lang w:val="pl-PL"/>
              </w:rPr>
              <w:t>3.1.1 Aktywizacja społeczno-zawodowa mieszkańców obszaru LSR do 2023 r.</w:t>
            </w:r>
          </w:p>
        </w:tc>
        <w:tc>
          <w:tcPr>
            <w:tcW w:w="1412"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228" w:right="236"/>
              <w:jc w:val="center"/>
              <w:rPr>
                <w:sz w:val="21"/>
              </w:rPr>
            </w:pPr>
            <w:r>
              <w:rPr>
                <w:sz w:val="21"/>
              </w:rPr>
              <w:t>EFS</w:t>
            </w:r>
          </w:p>
        </w:tc>
      </w:tr>
      <w:tr w:rsidR="00005516" w:rsidTr="00005516">
        <w:trPr>
          <w:trHeight w:hRule="exact" w:val="554"/>
        </w:trPr>
        <w:tc>
          <w:tcPr>
            <w:tcW w:w="1839" w:type="dxa"/>
            <w:vMerge/>
          </w:tcPr>
          <w:p w:rsidR="00005516" w:rsidRDefault="00005516" w:rsidP="00005516"/>
        </w:tc>
        <w:tc>
          <w:tcPr>
            <w:tcW w:w="3118" w:type="dxa"/>
            <w:vMerge w:val="restart"/>
          </w:tcPr>
          <w:p w:rsidR="00005516" w:rsidRPr="00A430A9" w:rsidRDefault="00005516" w:rsidP="00005516">
            <w:pPr>
              <w:pStyle w:val="TableParagraph"/>
              <w:spacing w:before="46"/>
              <w:ind w:left="100" w:right="440"/>
              <w:rPr>
                <w:sz w:val="21"/>
                <w:lang w:val="pl-PL"/>
              </w:rPr>
            </w:pPr>
            <w:r w:rsidRPr="00A430A9">
              <w:rPr>
                <w:sz w:val="21"/>
                <w:lang w:val="pl-PL"/>
              </w:rPr>
              <w:t>3.2 Aktywizacja i integracja mieszkańców obszaru LSR do 2023 roku</w:t>
            </w:r>
          </w:p>
        </w:tc>
        <w:tc>
          <w:tcPr>
            <w:tcW w:w="4115" w:type="dxa"/>
          </w:tcPr>
          <w:p w:rsidR="00005516" w:rsidRPr="00A430A9" w:rsidRDefault="00005516" w:rsidP="00005516">
            <w:pPr>
              <w:pStyle w:val="TableParagraph"/>
              <w:spacing w:before="46"/>
              <w:ind w:left="105" w:right="120"/>
              <w:rPr>
                <w:sz w:val="21"/>
                <w:lang w:val="pl-PL"/>
              </w:rPr>
            </w:pPr>
            <w:r w:rsidRPr="00A430A9">
              <w:rPr>
                <w:sz w:val="21"/>
                <w:lang w:val="pl-PL"/>
              </w:rPr>
              <w:t>3.2.1 Realizacja przedsięwzięć edukacyjnych, kulturalnych oraz integracyjnych do 2023 r.</w:t>
            </w:r>
          </w:p>
        </w:tc>
        <w:tc>
          <w:tcPr>
            <w:tcW w:w="1412"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5"/>
              <w:rPr>
                <w:sz w:val="20"/>
                <w:lang w:val="pl-PL"/>
              </w:rPr>
            </w:pPr>
          </w:p>
          <w:p w:rsidR="00005516" w:rsidRDefault="00005516" w:rsidP="00005516">
            <w:pPr>
              <w:pStyle w:val="TableParagraph"/>
              <w:ind w:left="251" w:right="91"/>
            </w:pPr>
            <w:r>
              <w:t>EFFROW</w:t>
            </w:r>
          </w:p>
        </w:tc>
      </w:tr>
      <w:tr w:rsidR="00005516" w:rsidTr="00005516">
        <w:trPr>
          <w:trHeight w:hRule="exact" w:val="310"/>
        </w:trPr>
        <w:tc>
          <w:tcPr>
            <w:tcW w:w="1839" w:type="dxa"/>
            <w:vMerge/>
          </w:tcPr>
          <w:p w:rsidR="00005516" w:rsidRDefault="00005516" w:rsidP="00005516"/>
        </w:tc>
        <w:tc>
          <w:tcPr>
            <w:tcW w:w="3118" w:type="dxa"/>
            <w:vMerge/>
          </w:tcPr>
          <w:p w:rsidR="00005516" w:rsidRDefault="00005516" w:rsidP="00005516"/>
        </w:tc>
        <w:tc>
          <w:tcPr>
            <w:tcW w:w="4115" w:type="dxa"/>
          </w:tcPr>
          <w:p w:rsidR="00005516" w:rsidRDefault="00005516" w:rsidP="00005516">
            <w:pPr>
              <w:pStyle w:val="TableParagraph"/>
              <w:spacing w:before="46"/>
              <w:ind w:left="105" w:right="405"/>
              <w:rPr>
                <w:sz w:val="21"/>
              </w:rPr>
            </w:pPr>
            <w:r>
              <w:rPr>
                <w:sz w:val="21"/>
              </w:rPr>
              <w:t>3.2.2 Funkcjonowanie LGD do 2023 r.</w:t>
            </w:r>
          </w:p>
        </w:tc>
        <w:tc>
          <w:tcPr>
            <w:tcW w:w="1412" w:type="dxa"/>
            <w:vMerge/>
            <w:shd w:val="clear" w:color="auto" w:fill="C5DFB3"/>
          </w:tcPr>
          <w:p w:rsidR="00005516" w:rsidRDefault="00005516" w:rsidP="00005516"/>
        </w:tc>
      </w:tr>
      <w:tr w:rsidR="00005516" w:rsidRPr="004F10BC" w:rsidTr="00005516">
        <w:trPr>
          <w:trHeight w:hRule="exact" w:val="554"/>
        </w:trPr>
        <w:tc>
          <w:tcPr>
            <w:tcW w:w="1839" w:type="dxa"/>
            <w:vMerge/>
          </w:tcPr>
          <w:p w:rsidR="00005516" w:rsidRDefault="00005516" w:rsidP="00005516"/>
        </w:tc>
        <w:tc>
          <w:tcPr>
            <w:tcW w:w="3118" w:type="dxa"/>
            <w:vMerge/>
          </w:tcPr>
          <w:p w:rsidR="00005516" w:rsidRDefault="00005516" w:rsidP="00005516"/>
        </w:tc>
        <w:tc>
          <w:tcPr>
            <w:tcW w:w="4115" w:type="dxa"/>
          </w:tcPr>
          <w:p w:rsidR="00005516" w:rsidRPr="00A430A9" w:rsidRDefault="00005516" w:rsidP="00005516">
            <w:pPr>
              <w:pStyle w:val="TableParagraph"/>
              <w:spacing w:before="48"/>
              <w:ind w:left="105" w:right="446"/>
              <w:rPr>
                <w:sz w:val="21"/>
                <w:lang w:val="pl-PL"/>
              </w:rPr>
            </w:pPr>
            <w:r w:rsidRPr="00A430A9">
              <w:rPr>
                <w:sz w:val="21"/>
                <w:lang w:val="pl-PL"/>
              </w:rPr>
              <w:t>3.2.3 Realizacja projektów współpracy do 2023 r.</w:t>
            </w:r>
          </w:p>
        </w:tc>
        <w:tc>
          <w:tcPr>
            <w:tcW w:w="1412" w:type="dxa"/>
            <w:vMerge/>
            <w:shd w:val="clear" w:color="auto" w:fill="C5DFB3"/>
          </w:tcPr>
          <w:p w:rsidR="00005516" w:rsidRPr="00A430A9" w:rsidRDefault="00005516" w:rsidP="00005516">
            <w:pPr>
              <w:rPr>
                <w:lang w:val="pl-PL"/>
              </w:rPr>
            </w:pPr>
          </w:p>
        </w:tc>
      </w:tr>
      <w:tr w:rsidR="00005516" w:rsidRPr="004F10BC" w:rsidTr="00005516">
        <w:trPr>
          <w:trHeight w:hRule="exact" w:val="794"/>
        </w:trPr>
        <w:tc>
          <w:tcPr>
            <w:tcW w:w="1839" w:type="dxa"/>
            <w:vMerge/>
          </w:tcPr>
          <w:p w:rsidR="00005516" w:rsidRPr="00A430A9" w:rsidRDefault="00005516" w:rsidP="00005516">
            <w:pPr>
              <w:rPr>
                <w:lang w:val="pl-PL"/>
              </w:rPr>
            </w:pPr>
          </w:p>
        </w:tc>
        <w:tc>
          <w:tcPr>
            <w:tcW w:w="3118" w:type="dxa"/>
          </w:tcPr>
          <w:p w:rsidR="00005516" w:rsidRPr="00A430A9" w:rsidRDefault="00005516" w:rsidP="00005516">
            <w:pPr>
              <w:pStyle w:val="TableParagraph"/>
              <w:spacing w:before="46"/>
              <w:ind w:left="100" w:right="200"/>
              <w:rPr>
                <w:sz w:val="21"/>
                <w:lang w:val="pl-PL"/>
              </w:rPr>
            </w:pPr>
            <w:r w:rsidRPr="00A430A9">
              <w:rPr>
                <w:sz w:val="21"/>
                <w:lang w:val="pl-PL"/>
              </w:rPr>
              <w:t>3.3 Promocja zasobów lokalnych obszaru LSR do 2023 roku</w:t>
            </w:r>
          </w:p>
        </w:tc>
        <w:tc>
          <w:tcPr>
            <w:tcW w:w="4115" w:type="dxa"/>
          </w:tcPr>
          <w:p w:rsidR="00005516" w:rsidRPr="00A430A9" w:rsidRDefault="00005516" w:rsidP="00005516">
            <w:pPr>
              <w:pStyle w:val="TableParagraph"/>
              <w:spacing w:before="46"/>
              <w:ind w:left="105" w:right="306"/>
              <w:rPr>
                <w:sz w:val="21"/>
                <w:lang w:val="pl-PL"/>
              </w:rPr>
            </w:pPr>
            <w:r w:rsidRPr="00A430A9">
              <w:rPr>
                <w:sz w:val="21"/>
                <w:lang w:val="pl-PL"/>
              </w:rPr>
              <w:t>3.3.1 Opracowanie publikacji oraz materiałów informacyjno-promocyjnych do 2023 r.</w:t>
            </w:r>
          </w:p>
        </w:tc>
        <w:tc>
          <w:tcPr>
            <w:tcW w:w="1412" w:type="dxa"/>
            <w:vMerge/>
            <w:shd w:val="clear" w:color="auto" w:fill="C5DFB3"/>
          </w:tcPr>
          <w:p w:rsidR="00005516" w:rsidRPr="00A430A9" w:rsidRDefault="00005516" w:rsidP="00005516">
            <w:pPr>
              <w:rPr>
                <w:lang w:val="pl-PL"/>
              </w:rPr>
            </w:pPr>
          </w:p>
        </w:tc>
      </w:tr>
    </w:tbl>
    <w:p w:rsidR="00005516" w:rsidRPr="00A430A9" w:rsidRDefault="00005516" w:rsidP="00005516">
      <w:pPr>
        <w:pStyle w:val="Tekstpodstawowy"/>
        <w:spacing w:before="9"/>
        <w:rPr>
          <w:sz w:val="25"/>
          <w:lang w:val="pl-PL"/>
        </w:rPr>
      </w:pPr>
    </w:p>
    <w:p w:rsidR="00005516" w:rsidRPr="00A430A9" w:rsidRDefault="00005516" w:rsidP="00005516">
      <w:pPr>
        <w:pStyle w:val="Nagwek2"/>
        <w:spacing w:before="72"/>
        <w:ind w:left="232"/>
        <w:jc w:val="both"/>
        <w:rPr>
          <w:lang w:val="pl-PL"/>
        </w:rPr>
      </w:pPr>
      <w:r w:rsidRPr="00A430A9">
        <w:rPr>
          <w:lang w:val="pl-PL"/>
        </w:rPr>
        <w:t>Opis przedsięwzięć i sposobów ich realizacji wraz z uzasadnieniem:</w:t>
      </w:r>
    </w:p>
    <w:p w:rsidR="00005516" w:rsidRPr="00A430A9" w:rsidRDefault="00005516" w:rsidP="00005516">
      <w:pPr>
        <w:pStyle w:val="Tekstpodstawowy"/>
        <w:spacing w:before="5"/>
        <w:rPr>
          <w:b/>
          <w:sz w:val="32"/>
          <w:lang w:val="pl-PL"/>
        </w:rPr>
      </w:pPr>
    </w:p>
    <w:p w:rsidR="00005516" w:rsidRPr="00A430A9" w:rsidRDefault="00005516" w:rsidP="00005516">
      <w:pPr>
        <w:spacing w:line="288" w:lineRule="auto"/>
        <w:ind w:left="232" w:right="3648"/>
        <w:rPr>
          <w:lang w:val="pl-PL"/>
        </w:rPr>
      </w:pPr>
      <w:r w:rsidRPr="00A430A9">
        <w:rPr>
          <w:b/>
          <w:lang w:val="pl-PL"/>
        </w:rPr>
        <w:t xml:space="preserve">Przedsięwzięcie 1.1.1 Zakładanie nowych firm na obszarze LSR do 2023 r. Sposób realizacji: </w:t>
      </w:r>
      <w:r w:rsidRPr="00A430A9">
        <w:rPr>
          <w:lang w:val="pl-PL"/>
        </w:rPr>
        <w:t>konkurs (premia ryczałtowa)</w:t>
      </w:r>
    </w:p>
    <w:p w:rsidR="00005516" w:rsidRPr="00A430A9" w:rsidRDefault="00005516" w:rsidP="00005516">
      <w:pPr>
        <w:pStyle w:val="Tekstpodstawowy"/>
        <w:spacing w:before="12"/>
        <w:ind w:left="232" w:right="115"/>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229"/>
        <w:jc w:val="both"/>
        <w:rPr>
          <w:lang w:val="pl-PL"/>
        </w:rPr>
      </w:pPr>
      <w:r w:rsidRPr="00A430A9">
        <w:rPr>
          <w:b/>
          <w:lang w:val="pl-PL"/>
        </w:rPr>
        <w:t>Kwota pomocy</w:t>
      </w:r>
      <w:r w:rsidRPr="00A430A9">
        <w:rPr>
          <w:lang w:val="pl-PL"/>
        </w:rPr>
        <w:t>: 60.000 zł</w:t>
      </w:r>
    </w:p>
    <w:p w:rsidR="00005516" w:rsidRPr="00A430A9" w:rsidRDefault="00005516" w:rsidP="00005516">
      <w:pPr>
        <w:pStyle w:val="Tekstpodstawowy"/>
        <w:spacing w:before="59"/>
        <w:ind w:left="287" w:right="316" w:hanging="58"/>
        <w:rPr>
          <w:lang w:val="pl-PL"/>
        </w:rPr>
      </w:pPr>
      <w:r w:rsidRPr="00A430A9">
        <w:rPr>
          <w:b/>
          <w:lang w:val="pl-PL"/>
        </w:rPr>
        <w:t xml:space="preserve">Warunki płatności: </w:t>
      </w:r>
      <w:r w:rsidRPr="00A430A9">
        <w:rPr>
          <w:lang w:val="pl-PL"/>
        </w:rPr>
        <w:t>dwie płatności cząstkowe, konieczność utworzenia i utrzymania jednego nowego miejsca pracy (w tym samozatrudnienie)</w:t>
      </w:r>
    </w:p>
    <w:p w:rsidR="00005516" w:rsidRPr="00A430A9" w:rsidRDefault="00005516" w:rsidP="00005516">
      <w:pPr>
        <w:pStyle w:val="Nagwek2"/>
        <w:spacing w:before="59"/>
        <w:ind w:left="232"/>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jc w:val="both"/>
        <w:rPr>
          <w:lang w:val="pl-PL"/>
        </w:rPr>
        <w:sectPr w:rsidR="00005516" w:rsidRPr="00A430A9">
          <w:footerReference w:type="default" r:id="rId279"/>
          <w:pgSz w:w="11920" w:h="16850"/>
          <w:pgMar w:top="500" w:right="440" w:bottom="420" w:left="620" w:header="0" w:footer="222" w:gutter="0"/>
          <w:pgNumType w:start="61"/>
          <w:cols w:space="708"/>
        </w:sectPr>
      </w:pPr>
    </w:p>
    <w:p w:rsidR="00005516" w:rsidRPr="00A430A9" w:rsidRDefault="00005516" w:rsidP="00005516">
      <w:pPr>
        <w:spacing w:before="55"/>
        <w:ind w:left="112"/>
        <w:jc w:val="both"/>
        <w:rPr>
          <w:lang w:val="pl-PL"/>
        </w:rPr>
      </w:pPr>
      <w:r w:rsidRPr="00A430A9">
        <w:rPr>
          <w:b/>
          <w:lang w:val="pl-PL"/>
        </w:rPr>
        <w:lastRenderedPageBreak/>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18"/>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2463"/>
        <w:rPr>
          <w:b w:val="0"/>
          <w:lang w:val="pl-PL"/>
        </w:rPr>
      </w:pPr>
      <w:r w:rsidRPr="00A430A9">
        <w:rPr>
          <w:lang w:val="pl-PL"/>
        </w:rPr>
        <w:t xml:space="preserve">Przedsięwzięcie 1.1.2 Rozwijanie działalności gospodarczej na obszarze LSR do 2023 r. Sposób realizacji: </w:t>
      </w:r>
      <w:r w:rsidRPr="00A430A9">
        <w:rPr>
          <w:b w:val="0"/>
          <w:lang w:val="pl-PL"/>
        </w:rPr>
        <w:t>konkurs</w:t>
      </w:r>
    </w:p>
    <w:p w:rsidR="00005516" w:rsidRPr="00A430A9" w:rsidRDefault="00005516" w:rsidP="00005516">
      <w:pPr>
        <w:pStyle w:val="Tekstpodstawowy"/>
        <w:spacing w:before="10"/>
        <w:ind w:left="112"/>
        <w:jc w:val="both"/>
        <w:rPr>
          <w:lang w:val="pl-PL"/>
        </w:rPr>
      </w:pPr>
      <w:r w:rsidRPr="00A430A9">
        <w:rPr>
          <w:b/>
          <w:lang w:val="pl-PL"/>
        </w:rPr>
        <w:t xml:space="preserve">Wnioskodawcy: </w:t>
      </w:r>
      <w:r w:rsidRPr="00A430A9">
        <w:rPr>
          <w:lang w:val="pl-PL"/>
        </w:rPr>
        <w:t>zgodnie z  rozporządzeniem  Ministra  Rolnictwa  i  Rozwoju  Wsi  z  dnia 24 września 2015 r.</w:t>
      </w:r>
    </w:p>
    <w:p w:rsidR="00005516" w:rsidRPr="00A430A9" w:rsidRDefault="00005516" w:rsidP="00005516">
      <w:pPr>
        <w:pStyle w:val="Tekstpodstawowy"/>
        <w:spacing w:before="4"/>
        <w:ind w:left="112" w:right="116"/>
        <w:jc w:val="both"/>
        <w:rPr>
          <w:lang w:val="pl-PL"/>
        </w:rPr>
      </w:pP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7"/>
          <w:lang w:val="pl-PL"/>
        </w:rPr>
        <w:t xml:space="preserve"> </w:t>
      </w:r>
      <w:r w:rsidRPr="00A430A9">
        <w:rPr>
          <w:lang w:val="pl-PL"/>
        </w:rPr>
        <w:t>2014–2020</w:t>
      </w:r>
    </w:p>
    <w:p w:rsidR="00005516" w:rsidRPr="00A430A9" w:rsidRDefault="00005516" w:rsidP="00005516">
      <w:pPr>
        <w:spacing w:before="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pStyle w:val="Nagwek2"/>
        <w:spacing w:before="56"/>
        <w:jc w:val="both"/>
        <w:rPr>
          <w:b w:val="0"/>
          <w:lang w:val="pl-PL"/>
        </w:rPr>
      </w:pPr>
      <w:r w:rsidRPr="00A430A9">
        <w:rPr>
          <w:lang w:val="pl-PL"/>
        </w:rPr>
        <w:t xml:space="preserve">Maksymalna kwota pomocy na jednego beneficjenta: </w:t>
      </w:r>
      <w:r w:rsidRPr="00A430A9">
        <w:rPr>
          <w:b w:val="0"/>
          <w:lang w:val="pl-PL"/>
        </w:rPr>
        <w:t>300.000 zł</w:t>
      </w:r>
    </w:p>
    <w:p w:rsidR="00005516" w:rsidRPr="00A430A9" w:rsidRDefault="00005516" w:rsidP="00005516">
      <w:pPr>
        <w:spacing w:before="61"/>
        <w:ind w:left="112"/>
        <w:jc w:val="both"/>
        <w:rPr>
          <w:lang w:val="pl-PL"/>
        </w:rPr>
      </w:pPr>
      <w:r w:rsidRPr="00A430A9">
        <w:rPr>
          <w:b/>
          <w:lang w:val="pl-PL"/>
        </w:rPr>
        <w:t xml:space="preserve">Poziom dofinansowania: </w:t>
      </w:r>
      <w:r w:rsidRPr="00A430A9">
        <w:rPr>
          <w:lang w:val="pl-PL"/>
        </w:rPr>
        <w:t>70% kosztów kwalifikowalnych</w:t>
      </w:r>
    </w:p>
    <w:p w:rsidR="00005516" w:rsidRPr="00A430A9" w:rsidRDefault="00005516" w:rsidP="00005516">
      <w:pPr>
        <w:spacing w:before="59"/>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Przedsięwzięcie jest   zgodne     z przepisami PROW</w:t>
      </w:r>
      <w:r w:rsidRPr="00A430A9">
        <w:rPr>
          <w:spacing w:val="-6"/>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30"/>
        <w:ind w:right="126"/>
        <w:jc w:val="both"/>
        <w:rPr>
          <w:lang w:val="pl-PL"/>
        </w:rPr>
      </w:pPr>
      <w:r w:rsidRPr="00A430A9">
        <w:rPr>
          <w:lang w:val="pl-PL"/>
        </w:rPr>
        <w:t>Przedsięwzięcie 1.1.3 Tworzenie inkubatorów przetwórstwa lokalnego produktów  rolnych na obszarze  LSR   do 2023</w:t>
      </w:r>
      <w:r w:rsidRPr="00A430A9">
        <w:rPr>
          <w:spacing w:val="4"/>
          <w:lang w:val="pl-PL"/>
        </w:rPr>
        <w:t xml:space="preserve"> </w:t>
      </w:r>
      <w:r w:rsidRPr="00A430A9">
        <w:rPr>
          <w:spacing w:val="-3"/>
          <w:lang w:val="pl-PL"/>
        </w:rPr>
        <w:t>r.</w:t>
      </w:r>
    </w:p>
    <w:p w:rsidR="00005516" w:rsidRPr="00A430A9" w:rsidRDefault="00005516" w:rsidP="00005516">
      <w:pPr>
        <w:spacing w:before="52"/>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61"/>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jc w:val="both"/>
        <w:rPr>
          <w:lang w:val="pl-PL"/>
        </w:rPr>
      </w:pPr>
      <w:r w:rsidRPr="00A430A9">
        <w:rPr>
          <w:b/>
          <w:lang w:val="pl-PL"/>
        </w:rPr>
        <w:t xml:space="preserve">Maksymalna kwota pomocy: </w:t>
      </w:r>
      <w:r w:rsidRPr="00A430A9">
        <w:rPr>
          <w:lang w:val="pl-PL"/>
        </w:rPr>
        <w:t>500.000 zł</w:t>
      </w:r>
    </w:p>
    <w:p w:rsidR="00005516" w:rsidRPr="00A430A9" w:rsidRDefault="00005516" w:rsidP="00005516">
      <w:pPr>
        <w:pStyle w:val="Tekstpodstawowy"/>
        <w:spacing w:before="59"/>
        <w:ind w:left="112" w:right="125"/>
        <w:jc w:val="both"/>
        <w:rPr>
          <w:lang w:val="pl-PL"/>
        </w:rPr>
      </w:pPr>
      <w:r w:rsidRPr="00A430A9">
        <w:rPr>
          <w:b/>
          <w:lang w:val="pl-PL"/>
        </w:rPr>
        <w:t xml:space="preserve">Poziom dofinansowania: </w:t>
      </w:r>
      <w:r w:rsidRPr="00A430A9">
        <w:rPr>
          <w:lang w:val="pl-PL"/>
        </w:rPr>
        <w:t xml:space="preserve">70% kosztów kwalifikowalnych (przedsiębiorcy) lub </w:t>
      </w:r>
      <w:r w:rsidRPr="001A0609">
        <w:rPr>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 konieczność utworzenia i utrzymania jednego nowego miejsca</w:t>
      </w:r>
    </w:p>
    <w:p w:rsidR="00005516" w:rsidRPr="00A430A9" w:rsidRDefault="00005516" w:rsidP="00005516">
      <w:pPr>
        <w:pStyle w:val="Nagwek2"/>
        <w:spacing w:before="61"/>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64"/>
        <w:ind w:left="112" w:right="123"/>
        <w:jc w:val="both"/>
        <w:rPr>
          <w:lang w:val="pl-PL"/>
        </w:rPr>
      </w:pPr>
      <w:r w:rsidRPr="00A430A9">
        <w:rPr>
          <w:b/>
          <w:lang w:val="pl-PL"/>
        </w:rPr>
        <w:t xml:space="preserve">Uzasadnienie: </w:t>
      </w:r>
      <w:r w:rsidRPr="00A430A9">
        <w:rPr>
          <w:lang w:val="pl-PL"/>
        </w:rPr>
        <w:t>Przedsięwzięcie jest adekwatne do problemów opisanych w diagnozie obszaru i analizie SWOT: niskie wskaźniki przedsiębiorczości, wysoka stopa bezrobocia, niskie zarobki mieszkańców, dobre warunki do prowadzenia działalności rolniczej. Przedsięwzięcie jest zgodne z przepisami PROW 2014-2020.</w:t>
      </w:r>
    </w:p>
    <w:p w:rsidR="00005516" w:rsidRPr="00A430A9" w:rsidRDefault="00005516" w:rsidP="00005516">
      <w:pPr>
        <w:pStyle w:val="Tekstpodstawowy"/>
        <w:rPr>
          <w:lang w:val="pl-PL"/>
        </w:rPr>
      </w:pPr>
    </w:p>
    <w:p w:rsidR="00005516" w:rsidRPr="00A430A9" w:rsidRDefault="00005516" w:rsidP="00005516">
      <w:pPr>
        <w:pStyle w:val="Nagwek2"/>
        <w:spacing w:before="127"/>
        <w:ind w:right="132"/>
        <w:jc w:val="both"/>
        <w:rPr>
          <w:lang w:val="pl-PL"/>
        </w:rPr>
      </w:pPr>
      <w:r w:rsidRPr="00A430A9">
        <w:rPr>
          <w:lang w:val="pl-PL"/>
        </w:rPr>
        <w:t>Przedsięwzięcie 2.1.1 Budowa lub przebudowa infrastruktury turystycznej  i  rekreacyjnej  na obszarze   LSR do 2023 r.</w:t>
      </w:r>
    </w:p>
    <w:p w:rsidR="00005516" w:rsidRPr="00A430A9" w:rsidRDefault="00005516" w:rsidP="00005516">
      <w:pPr>
        <w:spacing w:before="47"/>
        <w:ind w:left="112"/>
        <w:jc w:val="both"/>
        <w:rPr>
          <w:lang w:val="pl-PL"/>
        </w:rPr>
      </w:pPr>
      <w:r w:rsidRPr="00A430A9">
        <w:rPr>
          <w:b/>
          <w:lang w:val="pl-PL"/>
        </w:rPr>
        <w:t xml:space="preserve">Sposób realizacji: </w:t>
      </w:r>
      <w:r w:rsidRPr="00A430A9">
        <w:rPr>
          <w:lang w:val="pl-PL"/>
        </w:rPr>
        <w:t>konkurs</w:t>
      </w:r>
    </w:p>
    <w:p w:rsidR="00005516" w:rsidRPr="00A430A9" w:rsidRDefault="00005516" w:rsidP="00005516">
      <w:pPr>
        <w:pStyle w:val="Tekstpodstawowy"/>
        <w:spacing w:before="59"/>
        <w:ind w:left="112" w:right="120"/>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50.000 zł</w:t>
      </w:r>
    </w:p>
    <w:p w:rsidR="00005516" w:rsidRPr="00A430A9" w:rsidRDefault="00005516" w:rsidP="00005516">
      <w:pPr>
        <w:spacing w:before="59"/>
        <w:ind w:left="112" w:right="125"/>
        <w:jc w:val="both"/>
        <w:rPr>
          <w:lang w:val="pl-PL"/>
        </w:rPr>
      </w:pPr>
      <w:r w:rsidRPr="00A430A9">
        <w:rPr>
          <w:b/>
          <w:lang w:val="pl-PL"/>
        </w:rPr>
        <w:t xml:space="preserve">Maksymalna kwota pomocy na jednego beneficjenta: </w:t>
      </w:r>
      <w:r w:rsidRPr="00A430A9">
        <w:rPr>
          <w:lang w:val="pl-PL"/>
        </w:rPr>
        <w:t>300.000 zł (brak limitu w przypadku jednostek sektora finansów publicznych)</w:t>
      </w:r>
    </w:p>
    <w:p w:rsidR="00005516" w:rsidRPr="00A430A9" w:rsidRDefault="00005516" w:rsidP="00005516">
      <w:pPr>
        <w:pStyle w:val="Tekstpodstawowy"/>
        <w:spacing w:before="59"/>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59"/>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62"/>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005516">
      <w:pPr>
        <w:pStyle w:val="Tekstpodstawowy"/>
        <w:spacing w:before="55"/>
        <w:ind w:left="112" w:right="124"/>
        <w:jc w:val="both"/>
        <w:rPr>
          <w:lang w:val="pl-PL"/>
        </w:rPr>
      </w:pPr>
      <w:r w:rsidRPr="00A430A9">
        <w:rPr>
          <w:b/>
          <w:lang w:val="pl-PL"/>
        </w:rPr>
        <w:lastRenderedPageBreak/>
        <w:t xml:space="preserve">Uzasadnienie: </w:t>
      </w:r>
      <w:r w:rsidRPr="00A430A9">
        <w:rPr>
          <w:lang w:val="pl-PL"/>
        </w:rPr>
        <w:t>Przedsięwzięcie jest adekwatne do problemów opisanych w diagnozie obszaru i analizie SWOT: niewielki wskaźnik natężenia ruchu turystycznego, duży potencjał turystyczny, niewystarczające wykorzystanie istniejącej  infrastruktury  i  potencjału  turystycznego  (braki  w  infrastrukturze  turystycznej,  towarzyszącej,  braki  w ofercie). Przedsięwzięcie jest zgodne z przepisami PROW</w:t>
      </w:r>
      <w:r w:rsidRPr="00A430A9">
        <w:rPr>
          <w:spacing w:val="-28"/>
          <w:lang w:val="pl-PL"/>
        </w:rPr>
        <w:t xml:space="preserve"> </w:t>
      </w:r>
      <w:r w:rsidRPr="00A430A9">
        <w:rPr>
          <w:lang w:val="pl-PL"/>
        </w:rPr>
        <w:t>2014-2020.</w:t>
      </w:r>
    </w:p>
    <w:p w:rsidR="00005516" w:rsidRPr="00A430A9" w:rsidRDefault="00005516" w:rsidP="00005516">
      <w:pPr>
        <w:pStyle w:val="Tekstpodstawowy"/>
        <w:rPr>
          <w:lang w:val="pl-PL"/>
        </w:rPr>
      </w:pPr>
    </w:p>
    <w:p w:rsidR="00005516" w:rsidRPr="00A430A9" w:rsidRDefault="00005516" w:rsidP="00005516">
      <w:pPr>
        <w:pStyle w:val="Nagwek2"/>
        <w:spacing w:before="193" w:line="285" w:lineRule="auto"/>
        <w:ind w:right="4327"/>
        <w:rPr>
          <w:b w:val="0"/>
          <w:lang w:val="pl-PL"/>
        </w:rPr>
      </w:pPr>
      <w:r w:rsidRPr="00A430A9">
        <w:rPr>
          <w:lang w:val="pl-PL"/>
        </w:rPr>
        <w:t xml:space="preserve">Przedsięwzięcie 2.1.2 Rewitalizacja wsi na obszarze LSR do 2023 r. Sposób realizacji: </w:t>
      </w:r>
      <w:r w:rsidRPr="00A430A9">
        <w:rPr>
          <w:b w:val="0"/>
          <w:lang w:val="pl-PL"/>
        </w:rPr>
        <w:t>konkurs</w:t>
      </w:r>
    </w:p>
    <w:p w:rsidR="00005516" w:rsidRPr="00A430A9" w:rsidRDefault="00005516" w:rsidP="00005516">
      <w:pPr>
        <w:spacing w:before="17"/>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6"/>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59"/>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7"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3"/>
        <w:ind w:left="112"/>
        <w:jc w:val="both"/>
        <w:rPr>
          <w:lang w:val="pl-PL"/>
        </w:rPr>
      </w:pPr>
      <w:r w:rsidRPr="00A430A9">
        <w:rPr>
          <w:b/>
          <w:lang w:val="pl-PL"/>
        </w:rPr>
        <w:t xml:space="preserve">Podmiot odpowiedzialny za zawarcie umowy, rozliczenie i kontrolę: </w:t>
      </w:r>
      <w:r w:rsidRPr="00A430A9">
        <w:rPr>
          <w:lang w:val="pl-PL"/>
        </w:rPr>
        <w:t>Urząd Marszałkowski</w:t>
      </w:r>
    </w:p>
    <w:p w:rsidR="00005516" w:rsidRPr="00A430A9" w:rsidRDefault="00005516" w:rsidP="00005516">
      <w:pPr>
        <w:pStyle w:val="Tekstpodstawowy"/>
        <w:spacing w:before="56" w:line="242" w:lineRule="auto"/>
        <w:ind w:left="112" w:right="129"/>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27" w:line="285" w:lineRule="auto"/>
        <w:ind w:right="1833"/>
        <w:rPr>
          <w:b w:val="0"/>
          <w:lang w:val="pl-PL"/>
        </w:rPr>
      </w:pPr>
      <w:r w:rsidRPr="00A430A9">
        <w:rPr>
          <w:lang w:val="pl-PL"/>
        </w:rPr>
        <w:t xml:space="preserve">Przedsięwzięcie 3.1.1 Aktywizacja społeczno-zawodowa mieszkańców obszaru LSR do 2023 r. Sposób realizacji: </w:t>
      </w:r>
      <w:r w:rsidRPr="00A430A9">
        <w:rPr>
          <w:b w:val="0"/>
          <w:lang w:val="pl-PL"/>
        </w:rPr>
        <w:t>konkurs, projekt grantowy</w:t>
      </w:r>
    </w:p>
    <w:p w:rsidR="00005516" w:rsidRPr="00A430A9" w:rsidRDefault="00005516" w:rsidP="00005516">
      <w:pPr>
        <w:spacing w:before="15"/>
        <w:ind w:left="112"/>
        <w:jc w:val="both"/>
        <w:rPr>
          <w:lang w:val="pl-PL"/>
        </w:rPr>
      </w:pPr>
      <w:r w:rsidRPr="00A430A9">
        <w:rPr>
          <w:b/>
          <w:lang w:val="pl-PL"/>
        </w:rPr>
        <w:t xml:space="preserve">Wnioskodawcy: </w:t>
      </w:r>
      <w:r w:rsidRPr="00A430A9">
        <w:rPr>
          <w:lang w:val="pl-PL"/>
        </w:rPr>
        <w:t>zgodnie z Szczegółowym Opisem Osi Priorytetowych RPO</w:t>
      </w:r>
    </w:p>
    <w:p w:rsidR="00005516" w:rsidRPr="00A430A9" w:rsidRDefault="00005516" w:rsidP="00005516">
      <w:pPr>
        <w:spacing w:before="59"/>
        <w:ind w:left="112"/>
        <w:jc w:val="both"/>
        <w:rPr>
          <w:lang w:val="pl-PL"/>
        </w:rPr>
      </w:pPr>
      <w:r w:rsidRPr="00A430A9">
        <w:rPr>
          <w:b/>
          <w:lang w:val="pl-PL"/>
        </w:rPr>
        <w:t>Minimalna wartość projektu</w:t>
      </w:r>
      <w:r w:rsidRPr="00A430A9">
        <w:rPr>
          <w:lang w:val="pl-PL"/>
        </w:rPr>
        <w:t>: zgodnie z Szczegółowym Opisem Osi Priorytetowych RPO</w:t>
      </w:r>
    </w:p>
    <w:p w:rsidR="00005516" w:rsidRPr="00A430A9" w:rsidRDefault="00005516" w:rsidP="00005516">
      <w:pPr>
        <w:spacing w:before="61"/>
        <w:ind w:left="112"/>
        <w:jc w:val="both"/>
        <w:rPr>
          <w:lang w:val="pl-PL"/>
        </w:rPr>
      </w:pPr>
      <w:r w:rsidRPr="00A430A9">
        <w:rPr>
          <w:b/>
          <w:lang w:val="pl-PL"/>
        </w:rPr>
        <w:t xml:space="preserve">Maksymalna kwota pomocy na jednego beneficjenta: </w:t>
      </w:r>
      <w:r w:rsidRPr="00A430A9">
        <w:rPr>
          <w:lang w:val="pl-PL"/>
        </w:rPr>
        <w:t>zgodnie z Szczegółowym Opisem Osi Priorytetowych RPO</w:t>
      </w:r>
    </w:p>
    <w:p w:rsidR="00005516" w:rsidRPr="00A430A9" w:rsidRDefault="00005516" w:rsidP="00005516">
      <w:pPr>
        <w:spacing w:before="61" w:line="295" w:lineRule="auto"/>
        <w:ind w:left="112" w:right="3006"/>
        <w:rPr>
          <w:lang w:val="pl-PL"/>
        </w:rPr>
      </w:pPr>
      <w:r w:rsidRPr="00A430A9">
        <w:rPr>
          <w:b/>
          <w:lang w:val="pl-PL"/>
        </w:rPr>
        <w:t xml:space="preserve">Poziom dofinansowania: </w:t>
      </w:r>
      <w:r w:rsidRPr="00A430A9">
        <w:rPr>
          <w:lang w:val="pl-PL"/>
        </w:rPr>
        <w:t xml:space="preserve">zgodnie z Szczegółowym Opisem Osi Priorytetowych RPO </w:t>
      </w:r>
      <w:r w:rsidRPr="00A430A9">
        <w:rPr>
          <w:b/>
          <w:lang w:val="pl-PL"/>
        </w:rPr>
        <w:t xml:space="preserve">Warunki płatności: </w:t>
      </w:r>
      <w:r w:rsidRPr="00A430A9">
        <w:rPr>
          <w:lang w:val="pl-PL"/>
        </w:rPr>
        <w:t xml:space="preserve">zgodnie z Szczegółowym Opisem Osi Priorytetowych RPO </w:t>
      </w:r>
      <w:r w:rsidRPr="00A430A9">
        <w:rPr>
          <w:b/>
          <w:lang w:val="pl-PL"/>
        </w:rPr>
        <w:t xml:space="preserve">Podmiot odpowiedzialny za ocenę operacji: </w:t>
      </w:r>
      <w:r w:rsidRPr="00A430A9">
        <w:rPr>
          <w:lang w:val="pl-PL"/>
        </w:rPr>
        <w:t>LGD</w:t>
      </w:r>
    </w:p>
    <w:p w:rsidR="00005516" w:rsidRPr="00A430A9" w:rsidRDefault="00005516" w:rsidP="00005516">
      <w:pPr>
        <w:spacing w:before="5"/>
        <w:ind w:left="112" w:right="789"/>
        <w:rPr>
          <w:lang w:val="pl-PL"/>
        </w:rPr>
      </w:pPr>
      <w:r w:rsidRPr="00A430A9">
        <w:rPr>
          <w:b/>
          <w:lang w:val="pl-PL"/>
        </w:rPr>
        <w:t xml:space="preserve">Podmiot odpowiedzialny za zawarcie umowy, rozliczenie i kontrolę: </w:t>
      </w:r>
      <w:r w:rsidRPr="00A430A9">
        <w:rPr>
          <w:lang w:val="pl-PL"/>
        </w:rPr>
        <w:t>Urząd Marszałkowski (konkurs), LGD (projekt grantowy)</w:t>
      </w:r>
    </w:p>
    <w:p w:rsidR="00005516" w:rsidRPr="00A430A9" w:rsidRDefault="00005516" w:rsidP="00005516">
      <w:pPr>
        <w:pStyle w:val="Tekstpodstawowy"/>
        <w:spacing w:before="56"/>
        <w:ind w:left="112" w:right="126"/>
        <w:jc w:val="both"/>
        <w:rPr>
          <w:lang w:val="pl-PL"/>
        </w:rPr>
      </w:pPr>
      <w:r w:rsidRPr="00A430A9">
        <w:rPr>
          <w:b/>
          <w:lang w:val="pl-PL"/>
        </w:rPr>
        <w:t xml:space="preserve">Uzasadnienie: </w:t>
      </w:r>
      <w:r w:rsidRPr="00A430A9">
        <w:rPr>
          <w:lang w:val="pl-PL"/>
        </w:rPr>
        <w:t>Przedsięwzięcie jest adekwatne do problemów opisanych w diagnozie obszaru i analizie SWOT: duży odsetek osób korzystających z pomocy społecznej, zagrożenie wykluczeniem społecznym. Przedsięwzięcie  jest  zgodne z przepisami</w:t>
      </w:r>
      <w:r w:rsidRPr="00A430A9">
        <w:rPr>
          <w:spacing w:val="-8"/>
          <w:lang w:val="pl-PL"/>
        </w:rPr>
        <w:t xml:space="preserve"> </w:t>
      </w:r>
      <w:r w:rsidRPr="00A430A9">
        <w:rPr>
          <w:lang w:val="pl-PL"/>
        </w:rPr>
        <w:t>RPO.</w:t>
      </w:r>
    </w:p>
    <w:p w:rsidR="00005516" w:rsidRPr="00A430A9" w:rsidRDefault="00005516" w:rsidP="00005516">
      <w:pPr>
        <w:pStyle w:val="Tekstpodstawowy"/>
        <w:rPr>
          <w:lang w:val="pl-PL"/>
        </w:rPr>
      </w:pPr>
    </w:p>
    <w:p w:rsidR="00005516" w:rsidRPr="00A430A9" w:rsidRDefault="00005516" w:rsidP="00005516">
      <w:pPr>
        <w:pStyle w:val="Nagwek2"/>
        <w:spacing w:before="130" w:line="288" w:lineRule="auto"/>
        <w:ind w:right="648"/>
        <w:rPr>
          <w:b w:val="0"/>
          <w:lang w:val="pl-PL"/>
        </w:rPr>
      </w:pPr>
      <w:r w:rsidRPr="00A430A9">
        <w:rPr>
          <w:lang w:val="pl-PL"/>
        </w:rPr>
        <w:t xml:space="preserve">Przedsięwzięcie 3.2.1 Realizacja przedsięwzięć edukacyjnych, kulturalnych oraz integracyjnych do 2023 r. Sposób realizacji: </w:t>
      </w:r>
      <w:r w:rsidRPr="00A430A9">
        <w:rPr>
          <w:b w:val="0"/>
          <w:lang w:val="pl-PL"/>
        </w:rPr>
        <w:t>projekt grantowy</w:t>
      </w:r>
    </w:p>
    <w:p w:rsidR="00005516" w:rsidRPr="00A430A9" w:rsidRDefault="00005516" w:rsidP="00005516">
      <w:pPr>
        <w:pStyle w:val="Tekstpodstawowy"/>
        <w:spacing w:before="12"/>
        <w:ind w:left="112" w:right="114"/>
        <w:jc w:val="both"/>
        <w:rPr>
          <w:lang w:val="pl-PL"/>
        </w:rPr>
      </w:pPr>
      <w:r w:rsidRPr="00A430A9">
        <w:rPr>
          <w:b/>
          <w:lang w:val="pl-PL"/>
        </w:rPr>
        <w:t xml:space="preserve">Wnioskodawcy: </w:t>
      </w:r>
      <w:r w:rsidRPr="00A430A9">
        <w:rPr>
          <w:lang w:val="pl-PL"/>
        </w:rPr>
        <w:t>zgodnie z  rozporządzeniem  Ministra  Rolnictwa  i  Rozwoju  Wsi   z  dnia  24 września  2015  r</w:t>
      </w:r>
      <w:r w:rsidRPr="00A430A9">
        <w:rPr>
          <w:color w:val="FF0000"/>
          <w:lang w:val="pl-PL"/>
        </w:rPr>
        <w:t xml:space="preserve">.     </w:t>
      </w:r>
      <w:r w:rsidRPr="00A430A9">
        <w:rPr>
          <w:lang w:val="pl-PL"/>
        </w:rPr>
        <w:t>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005516">
      <w:pPr>
        <w:spacing w:before="56"/>
        <w:ind w:left="112"/>
        <w:jc w:val="both"/>
        <w:rPr>
          <w:lang w:val="pl-PL"/>
        </w:rPr>
      </w:pPr>
      <w:r w:rsidRPr="00A430A9">
        <w:rPr>
          <w:b/>
          <w:lang w:val="pl-PL"/>
        </w:rPr>
        <w:t>Minimalna wartość grantu</w:t>
      </w:r>
      <w:r w:rsidRPr="00A430A9">
        <w:rPr>
          <w:lang w:val="pl-PL"/>
        </w:rPr>
        <w:t>: 5.000 zł</w:t>
      </w:r>
    </w:p>
    <w:p w:rsidR="00005516" w:rsidRPr="00A430A9" w:rsidRDefault="00005516" w:rsidP="00005516">
      <w:pPr>
        <w:spacing w:before="61"/>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005516">
      <w:pPr>
        <w:pStyle w:val="Nagwek2"/>
        <w:spacing w:before="59"/>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005516">
      <w:pPr>
        <w:pStyle w:val="Tekstpodstawowy"/>
        <w:spacing w:before="59"/>
        <w:ind w:left="112" w:right="654"/>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005516">
      <w:pPr>
        <w:spacing w:before="56"/>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005516">
      <w:pPr>
        <w:pStyle w:val="Nagwek2"/>
        <w:spacing w:before="64"/>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005516">
      <w:pPr>
        <w:spacing w:before="59"/>
        <w:ind w:left="112"/>
        <w:jc w:val="both"/>
        <w:rPr>
          <w:lang w:val="pl-PL"/>
        </w:rPr>
      </w:pPr>
      <w:r w:rsidRPr="00A430A9">
        <w:rPr>
          <w:b/>
          <w:lang w:val="pl-PL"/>
        </w:rPr>
        <w:t xml:space="preserve">Podmiot odpowiedzialny za zawarcie umowy, rozliczenie i kontrolę: </w:t>
      </w:r>
      <w:r w:rsidRPr="00A430A9">
        <w:rPr>
          <w:lang w:val="pl-PL"/>
        </w:rPr>
        <w:t>LGD</w:t>
      </w:r>
    </w:p>
    <w:p w:rsidR="00005516" w:rsidRPr="00A430A9" w:rsidRDefault="00005516" w:rsidP="00005516">
      <w:pPr>
        <w:pStyle w:val="Tekstpodstawowy"/>
        <w:spacing w:before="59"/>
        <w:ind w:left="112" w:right="124"/>
        <w:jc w:val="both"/>
        <w:rPr>
          <w:lang w:val="pl-PL"/>
        </w:rPr>
      </w:pPr>
      <w:r w:rsidRPr="00A430A9">
        <w:rPr>
          <w:b/>
          <w:lang w:val="pl-PL"/>
        </w:rPr>
        <w:t xml:space="preserve">Uzasadnienie: </w:t>
      </w:r>
      <w:r w:rsidRPr="00A430A9">
        <w:rPr>
          <w:lang w:val="pl-PL"/>
        </w:rPr>
        <w:t>Przedsięwzięcie jest adekwatne do problemów opisanych w diagnozie obszaru i analizie SWOT: niska ocena aktywności społecznej i oferty spędzania czasu wolnego wśród mieszkańców, konieczność rozbudowy oferty spędzania czasu wolnego dla seniorów. Przedsięwzięcie jest zgodne z przepisami PROW 2014-2020.</w:t>
      </w:r>
    </w:p>
    <w:p w:rsidR="00005516" w:rsidRPr="00A430A9" w:rsidRDefault="00005516" w:rsidP="00005516">
      <w:pPr>
        <w:jc w:val="both"/>
        <w:rPr>
          <w:lang w:val="pl-PL"/>
        </w:rPr>
        <w:sectPr w:rsidR="00005516" w:rsidRPr="00A430A9">
          <w:pgSz w:w="11920" w:h="16850"/>
          <w:pgMar w:top="480" w:right="440" w:bottom="480" w:left="740" w:header="0" w:footer="222" w:gutter="0"/>
          <w:cols w:space="708"/>
        </w:sectPr>
      </w:pPr>
    </w:p>
    <w:p w:rsidR="00005516" w:rsidRPr="00A430A9" w:rsidRDefault="00005516" w:rsidP="00B74C4B">
      <w:pPr>
        <w:pStyle w:val="Nagwek2"/>
        <w:spacing w:line="276" w:lineRule="auto"/>
        <w:jc w:val="both"/>
        <w:rPr>
          <w:lang w:val="pl-PL"/>
        </w:rPr>
      </w:pPr>
      <w:r w:rsidRPr="00A430A9">
        <w:rPr>
          <w:lang w:val="pl-PL"/>
        </w:rPr>
        <w:lastRenderedPageBreak/>
        <w:t>Przedsięwzięcie 3.2.2 Funkcjonowanie LGD do 2023 r.</w:t>
      </w:r>
    </w:p>
    <w:p w:rsidR="00005516" w:rsidRPr="00A430A9" w:rsidRDefault="00005516" w:rsidP="00B74C4B">
      <w:pPr>
        <w:spacing w:before="52" w:line="276" w:lineRule="auto"/>
        <w:ind w:left="112"/>
        <w:jc w:val="both"/>
        <w:rPr>
          <w:lang w:val="pl-PL"/>
        </w:rPr>
      </w:pPr>
      <w:r w:rsidRPr="00A430A9">
        <w:rPr>
          <w:b/>
          <w:lang w:val="pl-PL"/>
        </w:rPr>
        <w:t>Sposób realizacji</w:t>
      </w:r>
      <w:r w:rsidRPr="00A430A9">
        <w:rPr>
          <w:lang w:val="pl-PL"/>
        </w:rPr>
        <w:t>: umowa pomiędzy LGD a Urzędem Marszałkowskim</w:t>
      </w:r>
    </w:p>
    <w:p w:rsidR="00005516" w:rsidRPr="00A430A9" w:rsidRDefault="00005516" w:rsidP="00B74C4B">
      <w:pPr>
        <w:pStyle w:val="Tekstpodstawowy"/>
        <w:spacing w:before="59" w:line="276" w:lineRule="auto"/>
        <w:ind w:left="112" w:right="124"/>
        <w:jc w:val="both"/>
        <w:rPr>
          <w:lang w:val="pl-PL"/>
        </w:rPr>
      </w:pPr>
      <w:r w:rsidRPr="00A430A9">
        <w:rPr>
          <w:lang w:val="pl-PL"/>
        </w:rPr>
        <w:t>W ramach przedsięwzięcia finansowane będą koszty bieżące LGD oraz aktywizacji (działania określone w planie komunikacji).</w:t>
      </w:r>
    </w:p>
    <w:p w:rsidR="00005516" w:rsidRPr="00A430A9" w:rsidRDefault="00005516" w:rsidP="00B74C4B">
      <w:pPr>
        <w:pStyle w:val="Tekstpodstawowy"/>
        <w:spacing w:before="59" w:line="276" w:lineRule="auto"/>
        <w:ind w:left="112" w:right="125"/>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spacing w:before="130" w:line="276" w:lineRule="auto"/>
        <w:ind w:left="112" w:right="4235"/>
        <w:rPr>
          <w:lang w:val="pl-PL"/>
        </w:rPr>
      </w:pPr>
      <w:r w:rsidRPr="00A430A9">
        <w:rPr>
          <w:b/>
          <w:lang w:val="pl-PL"/>
        </w:rPr>
        <w:t>Przedsięwzięcie 3.2.3 Realizacja projektów współpracy do 2023 r. Sposób realizacji</w:t>
      </w:r>
      <w:r w:rsidRPr="00A430A9">
        <w:rPr>
          <w:lang w:val="pl-PL"/>
        </w:rPr>
        <w:t>: umowa pomiędzy LGD a Urzędem Marszałkowskim</w:t>
      </w:r>
    </w:p>
    <w:p w:rsidR="00005516" w:rsidRPr="00A430A9" w:rsidRDefault="00005516" w:rsidP="00B74C4B">
      <w:pPr>
        <w:pStyle w:val="Tekstpodstawowy"/>
        <w:spacing w:before="10" w:line="276" w:lineRule="auto"/>
        <w:ind w:left="112" w:right="119"/>
        <w:jc w:val="both"/>
        <w:rPr>
          <w:lang w:val="pl-PL"/>
        </w:rPr>
      </w:pPr>
      <w:r w:rsidRPr="00A430A9">
        <w:rPr>
          <w:lang w:val="pl-PL"/>
        </w:rPr>
        <w:t>LGD zrealizuje co najmniej dwa projekty współpracy (jeden krajowy i jeden międzynarodowy). Przyczynią się one   do osiągnięcia celu szczegółowego 3.2 oraz przypisanych mu wskaźników realizacji LSR. W projektach wykorzystane zostaną</w:t>
      </w:r>
      <w:r w:rsidRPr="00A430A9">
        <w:rPr>
          <w:spacing w:val="-3"/>
          <w:lang w:val="pl-PL"/>
        </w:rPr>
        <w:t xml:space="preserve"> </w:t>
      </w:r>
      <w:r w:rsidRPr="00A430A9">
        <w:rPr>
          <w:lang w:val="pl-PL"/>
        </w:rPr>
        <w:t>narzędzia</w:t>
      </w:r>
      <w:r w:rsidRPr="00A430A9">
        <w:rPr>
          <w:spacing w:val="-3"/>
          <w:lang w:val="pl-PL"/>
        </w:rPr>
        <w:t xml:space="preserve"> </w:t>
      </w:r>
      <w:r w:rsidRPr="00A430A9">
        <w:rPr>
          <w:lang w:val="pl-PL"/>
        </w:rPr>
        <w:t>promocyjne</w:t>
      </w:r>
      <w:r w:rsidRPr="00A430A9">
        <w:rPr>
          <w:spacing w:val="-3"/>
          <w:lang w:val="pl-PL"/>
        </w:rPr>
        <w:t xml:space="preserve"> </w:t>
      </w:r>
      <w:r w:rsidRPr="00A430A9">
        <w:rPr>
          <w:lang w:val="pl-PL"/>
        </w:rPr>
        <w:t>i</w:t>
      </w:r>
      <w:r w:rsidRPr="00A430A9">
        <w:rPr>
          <w:spacing w:val="-4"/>
          <w:lang w:val="pl-PL"/>
        </w:rPr>
        <w:t xml:space="preserve"> </w:t>
      </w:r>
      <w:r w:rsidRPr="00A430A9">
        <w:rPr>
          <w:lang w:val="pl-PL"/>
        </w:rPr>
        <w:t>informacyjne</w:t>
      </w:r>
      <w:r w:rsidRPr="00A430A9">
        <w:rPr>
          <w:spacing w:val="-4"/>
          <w:lang w:val="pl-PL"/>
        </w:rPr>
        <w:t xml:space="preserve"> </w:t>
      </w:r>
      <w:r w:rsidRPr="00A430A9">
        <w:rPr>
          <w:lang w:val="pl-PL"/>
        </w:rPr>
        <w:t>pozwalające</w:t>
      </w:r>
      <w:r w:rsidRPr="00A430A9">
        <w:rPr>
          <w:spacing w:val="-3"/>
          <w:lang w:val="pl-PL"/>
        </w:rPr>
        <w:t xml:space="preserve"> </w:t>
      </w:r>
      <w:r w:rsidRPr="00A430A9">
        <w:rPr>
          <w:lang w:val="pl-PL"/>
        </w:rPr>
        <w:t>na</w:t>
      </w:r>
      <w:r w:rsidRPr="00A430A9">
        <w:rPr>
          <w:spacing w:val="-4"/>
          <w:lang w:val="pl-PL"/>
        </w:rPr>
        <w:t xml:space="preserve"> </w:t>
      </w:r>
      <w:r w:rsidRPr="00A430A9">
        <w:rPr>
          <w:lang w:val="pl-PL"/>
        </w:rPr>
        <w:t>transfer</w:t>
      </w:r>
      <w:r w:rsidRPr="00A430A9">
        <w:rPr>
          <w:spacing w:val="-3"/>
          <w:lang w:val="pl-PL"/>
        </w:rPr>
        <w:t xml:space="preserve"> </w:t>
      </w:r>
      <w:r w:rsidRPr="00A430A9">
        <w:rPr>
          <w:lang w:val="pl-PL"/>
        </w:rPr>
        <w:t>wiedzy</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brych</w:t>
      </w:r>
      <w:r w:rsidRPr="00A430A9">
        <w:rPr>
          <w:spacing w:val="-25"/>
          <w:lang w:val="pl-PL"/>
        </w:rPr>
        <w:t xml:space="preserve"> </w:t>
      </w:r>
      <w:r w:rsidRPr="00A430A9">
        <w:rPr>
          <w:lang w:val="pl-PL"/>
        </w:rPr>
        <w:t>praktyk.</w:t>
      </w:r>
    </w:p>
    <w:p w:rsidR="00005516" w:rsidRPr="00A430A9" w:rsidRDefault="00005516" w:rsidP="00B74C4B">
      <w:pPr>
        <w:pStyle w:val="Tekstpodstawowy"/>
        <w:spacing w:before="59" w:line="276" w:lineRule="auto"/>
        <w:ind w:left="112" w:right="123"/>
        <w:jc w:val="both"/>
        <w:rPr>
          <w:lang w:val="pl-PL"/>
        </w:rPr>
      </w:pPr>
      <w:r w:rsidRPr="00A430A9">
        <w:rPr>
          <w:b/>
          <w:lang w:val="pl-PL"/>
        </w:rPr>
        <w:t xml:space="preserve">Uzasadnienie: </w:t>
      </w:r>
      <w:r w:rsidRPr="00A430A9">
        <w:rPr>
          <w:lang w:val="pl-PL"/>
        </w:rPr>
        <w:t>przedsięwzięcie jest niezbędne do prawidłowej realizacji LSR, odpowiada na słabą stronę w analizie SWOT - niewystarczająca współpraca pomiędzy lokalnymi podmiotami, instytucjami oraz jest zgodne z przepisami PROW 2014-2020.</w:t>
      </w:r>
    </w:p>
    <w:p w:rsidR="00005516" w:rsidRPr="00A430A9" w:rsidRDefault="00005516" w:rsidP="00B74C4B">
      <w:pPr>
        <w:pStyle w:val="Tekstpodstawowy"/>
        <w:spacing w:line="276" w:lineRule="auto"/>
        <w:rPr>
          <w:lang w:val="pl-PL"/>
        </w:rPr>
      </w:pPr>
    </w:p>
    <w:p w:rsidR="00005516" w:rsidRPr="00A430A9" w:rsidRDefault="00005516" w:rsidP="00B74C4B">
      <w:pPr>
        <w:pStyle w:val="Nagwek2"/>
        <w:spacing w:before="130" w:line="276" w:lineRule="auto"/>
        <w:ind w:right="990"/>
        <w:rPr>
          <w:b w:val="0"/>
          <w:lang w:val="pl-PL"/>
        </w:rPr>
      </w:pPr>
      <w:r w:rsidRPr="00A430A9">
        <w:rPr>
          <w:lang w:val="pl-PL"/>
        </w:rPr>
        <w:t xml:space="preserve">Przedsięwzięcie 3.3.1 Opracowanie publikacji oraz materiałów informacyjno-promocyjnych do 2023 r. Sposób realizacji: </w:t>
      </w:r>
      <w:r w:rsidRPr="00A430A9">
        <w:rPr>
          <w:b w:val="0"/>
          <w:lang w:val="pl-PL"/>
        </w:rPr>
        <w:t>projekt grantowy</w:t>
      </w:r>
    </w:p>
    <w:p w:rsidR="00005516" w:rsidRPr="00A430A9" w:rsidRDefault="00005516" w:rsidP="00B74C4B">
      <w:pPr>
        <w:pStyle w:val="Tekstpodstawowy"/>
        <w:spacing w:before="10" w:line="276" w:lineRule="auto"/>
        <w:ind w:left="112" w:right="117"/>
        <w:jc w:val="both"/>
        <w:rPr>
          <w:lang w:val="pl-PL"/>
        </w:rPr>
      </w:pPr>
      <w:r w:rsidRPr="00A430A9">
        <w:rPr>
          <w:b/>
          <w:lang w:val="pl-PL"/>
        </w:rPr>
        <w:t xml:space="preserve">Wnioskodawcy: </w:t>
      </w:r>
      <w:r w:rsidRPr="00A430A9">
        <w:rPr>
          <w:lang w:val="pl-PL"/>
        </w:rPr>
        <w:t>zgodnie z  rozporządzeniem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w:t>
      </w:r>
      <w:r w:rsidRPr="00A430A9">
        <w:rPr>
          <w:spacing w:val="-12"/>
          <w:lang w:val="pl-PL"/>
        </w:rPr>
        <w:t xml:space="preserve"> </w:t>
      </w:r>
      <w:r w:rsidRPr="00A430A9">
        <w:rPr>
          <w:lang w:val="pl-PL"/>
        </w:rPr>
        <w:t>2014–2020</w:t>
      </w:r>
    </w:p>
    <w:p w:rsidR="00005516" w:rsidRPr="00A430A9" w:rsidRDefault="00005516" w:rsidP="00B74C4B">
      <w:pPr>
        <w:spacing w:before="61" w:line="276" w:lineRule="auto"/>
        <w:ind w:left="112"/>
        <w:jc w:val="both"/>
        <w:rPr>
          <w:lang w:val="pl-PL"/>
        </w:rPr>
      </w:pPr>
      <w:r w:rsidRPr="00A430A9">
        <w:rPr>
          <w:b/>
          <w:lang w:val="pl-PL"/>
        </w:rPr>
        <w:t>Minimalna wartość grantu</w:t>
      </w:r>
      <w:r w:rsidRPr="00A430A9">
        <w:rPr>
          <w:lang w:val="pl-PL"/>
        </w:rPr>
        <w:t>: 5.000 zł</w:t>
      </w:r>
    </w:p>
    <w:p w:rsidR="00005516" w:rsidRPr="00A430A9" w:rsidRDefault="00005516" w:rsidP="00B74C4B">
      <w:pPr>
        <w:spacing w:before="59" w:line="276" w:lineRule="auto"/>
        <w:ind w:left="112"/>
        <w:jc w:val="both"/>
        <w:rPr>
          <w:lang w:val="pl-PL"/>
        </w:rPr>
      </w:pPr>
      <w:r w:rsidRPr="00A430A9">
        <w:rPr>
          <w:b/>
          <w:lang w:val="pl-PL"/>
        </w:rPr>
        <w:t xml:space="preserve">Maksymalna wartość grantu: </w:t>
      </w:r>
      <w:r w:rsidRPr="00A430A9">
        <w:rPr>
          <w:lang w:val="pl-PL"/>
        </w:rPr>
        <w:t>50.000 zł</w:t>
      </w:r>
    </w:p>
    <w:p w:rsidR="00005516" w:rsidRPr="00A430A9" w:rsidRDefault="00005516" w:rsidP="00B74C4B">
      <w:pPr>
        <w:pStyle w:val="Nagwek2"/>
        <w:spacing w:before="59" w:line="276" w:lineRule="auto"/>
        <w:jc w:val="both"/>
        <w:rPr>
          <w:b w:val="0"/>
          <w:lang w:val="pl-PL"/>
        </w:rPr>
      </w:pPr>
      <w:r w:rsidRPr="00A430A9">
        <w:rPr>
          <w:lang w:val="pl-PL"/>
        </w:rPr>
        <w:t xml:space="preserve">Maksymalna kwota pomocy na jednego beneficjenta: </w:t>
      </w:r>
      <w:r w:rsidRPr="00A430A9">
        <w:rPr>
          <w:b w:val="0"/>
          <w:lang w:val="pl-PL"/>
        </w:rPr>
        <w:t>100.000 zł</w:t>
      </w:r>
    </w:p>
    <w:p w:rsidR="00005516" w:rsidRPr="00A430A9" w:rsidRDefault="00005516" w:rsidP="00B74C4B">
      <w:pPr>
        <w:pStyle w:val="Tekstpodstawowy"/>
        <w:spacing w:before="61" w:line="276" w:lineRule="auto"/>
        <w:ind w:left="112" w:right="129"/>
        <w:jc w:val="both"/>
        <w:rPr>
          <w:lang w:val="pl-PL"/>
        </w:rPr>
      </w:pPr>
      <w:r w:rsidRPr="00A430A9">
        <w:rPr>
          <w:b/>
          <w:lang w:val="pl-PL"/>
        </w:rPr>
        <w:t xml:space="preserve">Poziom dofinansowania: </w:t>
      </w:r>
      <w:r>
        <w:rPr>
          <w:b/>
          <w:color w:val="00B050"/>
          <w:lang w:val="pl-PL"/>
        </w:rPr>
        <w:t xml:space="preserve">do </w:t>
      </w:r>
      <w:r w:rsidRPr="00A430A9">
        <w:rPr>
          <w:lang w:val="pl-PL"/>
        </w:rPr>
        <w:t>63,63% kosztów kwalifikowalnych (jednostki sektora finansów publicznych) lub 90% kosztów kwalifikowalnych (pozostali wnioskodawcy)</w:t>
      </w:r>
    </w:p>
    <w:p w:rsidR="00005516" w:rsidRPr="00A430A9" w:rsidRDefault="00005516" w:rsidP="00B74C4B">
      <w:pPr>
        <w:spacing w:before="61" w:line="276" w:lineRule="auto"/>
        <w:ind w:left="112"/>
        <w:jc w:val="both"/>
        <w:rPr>
          <w:lang w:val="pl-PL"/>
        </w:rPr>
      </w:pPr>
      <w:r w:rsidRPr="00A430A9">
        <w:rPr>
          <w:b/>
          <w:lang w:val="pl-PL"/>
        </w:rPr>
        <w:t xml:space="preserve">Warunki płatności: </w:t>
      </w:r>
      <w:r w:rsidRPr="00A430A9">
        <w:rPr>
          <w:lang w:val="pl-PL"/>
        </w:rPr>
        <w:t>refundacja</w:t>
      </w:r>
    </w:p>
    <w:p w:rsidR="00005516" w:rsidRPr="00A430A9" w:rsidRDefault="00005516" w:rsidP="00B74C4B">
      <w:pPr>
        <w:pStyle w:val="Nagwek2"/>
        <w:spacing w:before="59" w:line="276" w:lineRule="auto"/>
        <w:jc w:val="both"/>
        <w:rPr>
          <w:b w:val="0"/>
          <w:lang w:val="pl-PL"/>
        </w:rPr>
      </w:pPr>
      <w:r w:rsidRPr="00A430A9">
        <w:rPr>
          <w:lang w:val="pl-PL"/>
        </w:rPr>
        <w:t xml:space="preserve">Podmiot odpowiedzialny za ocenę operacji: </w:t>
      </w:r>
      <w:r w:rsidRPr="00A430A9">
        <w:rPr>
          <w:b w:val="0"/>
          <w:lang w:val="pl-PL"/>
        </w:rPr>
        <w:t>LGD</w:t>
      </w:r>
    </w:p>
    <w:p w:rsidR="00005516" w:rsidRPr="00A430A9" w:rsidRDefault="00005516" w:rsidP="00B74C4B">
      <w:pPr>
        <w:spacing w:before="59" w:line="276" w:lineRule="auto"/>
        <w:ind w:left="112"/>
        <w:jc w:val="both"/>
        <w:rPr>
          <w:lang w:val="pl-PL"/>
        </w:rPr>
      </w:pPr>
      <w:r w:rsidRPr="00A430A9">
        <w:rPr>
          <w:b/>
          <w:lang w:val="pl-PL"/>
        </w:rPr>
        <w:t xml:space="preserve">Podmiot odpowiedzialny za zawarcie umowy, rozliczenie i kontrolę: </w:t>
      </w:r>
      <w:r w:rsidRPr="00A430A9">
        <w:rPr>
          <w:lang w:val="pl-PL"/>
        </w:rPr>
        <w:t>LGD</w:t>
      </w:r>
    </w:p>
    <w:p w:rsidR="00005516" w:rsidRDefault="00005516" w:rsidP="00B74C4B">
      <w:pPr>
        <w:pStyle w:val="Tekstpodstawowy"/>
        <w:spacing w:before="61" w:line="276" w:lineRule="auto"/>
        <w:ind w:left="112" w:right="123"/>
        <w:jc w:val="both"/>
      </w:pPr>
      <w:r w:rsidRPr="00A430A9">
        <w:rPr>
          <w:b/>
          <w:lang w:val="pl-PL"/>
        </w:rPr>
        <w:t xml:space="preserve">Uzasadnienie: </w:t>
      </w:r>
      <w:r w:rsidRPr="00A430A9">
        <w:rPr>
          <w:lang w:val="pl-PL"/>
        </w:rPr>
        <w:t xml:space="preserve">Przedsięwzięcie jest adekwatne do problemów opisanych w diagnozie obszaru i analizie SWOT: brak kompleksowej, zintegrowanej oferty promocyjnej dla całego obszaru, w tym brak rozpoznawalnej turystycznej marki obszaru. </w:t>
      </w:r>
      <w:r>
        <w:t>Przedsięwzięcie jest zgodne z przepisami PROW 2014-2020.</w:t>
      </w:r>
    </w:p>
    <w:p w:rsidR="00005516" w:rsidRDefault="00005516" w:rsidP="00005516">
      <w:pPr>
        <w:jc w:val="both"/>
        <w:sectPr w:rsidR="00005516">
          <w:pgSz w:w="11920" w:h="16850"/>
          <w:pgMar w:top="500" w:right="440" w:bottom="480" w:left="740" w:header="0" w:footer="222" w:gutter="0"/>
          <w:cols w:space="708"/>
        </w:sect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8"/>
        <w:gridCol w:w="1248"/>
        <w:gridCol w:w="802"/>
        <w:gridCol w:w="1680"/>
        <w:gridCol w:w="2480"/>
        <w:gridCol w:w="1111"/>
        <w:gridCol w:w="1270"/>
        <w:gridCol w:w="6270"/>
      </w:tblGrid>
      <w:tr w:rsidR="00005516" w:rsidRPr="004F10BC" w:rsidTr="00005516">
        <w:trPr>
          <w:trHeight w:hRule="exact" w:val="289"/>
        </w:trPr>
        <w:tc>
          <w:tcPr>
            <w:tcW w:w="528" w:type="dxa"/>
            <w:tcBorders>
              <w:bottom w:val="single" w:sz="4" w:space="0" w:color="000000"/>
              <w:right w:val="single" w:sz="4" w:space="0" w:color="000000"/>
            </w:tcBorders>
            <w:shd w:val="clear" w:color="auto" w:fill="FFFF00"/>
          </w:tcPr>
          <w:p w:rsidR="00005516" w:rsidRDefault="00005516" w:rsidP="00005516">
            <w:pPr>
              <w:pStyle w:val="TableParagraph"/>
              <w:spacing w:before="19"/>
              <w:ind w:left="62"/>
              <w:rPr>
                <w:rFonts w:ascii="Calibri"/>
                <w:sz w:val="18"/>
              </w:rPr>
            </w:pPr>
            <w:r>
              <w:rPr>
                <w:rFonts w:ascii="Calibri"/>
                <w:sz w:val="18"/>
              </w:rPr>
              <w:lastRenderedPageBreak/>
              <w:t>1.0</w:t>
            </w:r>
          </w:p>
        </w:tc>
        <w:tc>
          <w:tcPr>
            <w:tcW w:w="2050" w:type="dxa"/>
            <w:gridSpan w:val="2"/>
            <w:tcBorders>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9"/>
              <w:ind w:left="489"/>
              <w:rPr>
                <w:rFonts w:ascii="Calibri" w:hAnsi="Calibri"/>
                <w:sz w:val="18"/>
              </w:rPr>
            </w:pPr>
            <w:r>
              <w:rPr>
                <w:rFonts w:ascii="Calibri" w:hAnsi="Calibri"/>
                <w:sz w:val="18"/>
              </w:rPr>
              <w:t>CEL OGÓLNY 1</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2"/>
              <w:ind w:left="4266" w:right="4268"/>
              <w:jc w:val="center"/>
              <w:rPr>
                <w:rFonts w:ascii="Calibri"/>
                <w:b/>
                <w:sz w:val="18"/>
                <w:lang w:val="pl-PL"/>
              </w:rPr>
            </w:pPr>
            <w:r w:rsidRPr="00A430A9">
              <w:rPr>
                <w:rFonts w:ascii="Calibri"/>
                <w:b/>
                <w:sz w:val="18"/>
                <w:lang w:val="pl-PL"/>
              </w:rPr>
              <w:t>Wsparcie rozwoju gospodarczego obszaru LSR do 2023 r.</w:t>
            </w:r>
          </w:p>
        </w:tc>
      </w:tr>
      <w:tr w:rsidR="00005516" w:rsidRPr="004F10BC" w:rsidTr="00005516">
        <w:trPr>
          <w:trHeight w:hRule="exact" w:val="294"/>
        </w:trPr>
        <w:tc>
          <w:tcPr>
            <w:tcW w:w="528" w:type="dxa"/>
            <w:tcBorders>
              <w:top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62"/>
              <w:rPr>
                <w:rFonts w:ascii="Calibri"/>
                <w:sz w:val="18"/>
              </w:rPr>
            </w:pPr>
            <w:r>
              <w:rPr>
                <w:rFonts w:ascii="Calibri"/>
                <w:sz w:val="18"/>
              </w:rPr>
              <w:t>2.0</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32"/>
              <w:ind w:left="489"/>
              <w:rPr>
                <w:rFonts w:ascii="Calibri" w:hAnsi="Calibri"/>
                <w:sz w:val="18"/>
              </w:rPr>
            </w:pPr>
            <w:r>
              <w:rPr>
                <w:rFonts w:ascii="Calibri" w:hAnsi="Calibri"/>
                <w:sz w:val="18"/>
              </w:rPr>
              <w:t>CEL OGÓLNY 2</w:t>
            </w:r>
          </w:p>
        </w:tc>
        <w:tc>
          <w:tcPr>
            <w:tcW w:w="12811" w:type="dxa"/>
            <w:gridSpan w:val="5"/>
            <w:tcBorders>
              <w:left w:val="single" w:sz="4" w:space="0" w:color="000000"/>
            </w:tcBorders>
            <w:shd w:val="clear" w:color="auto" w:fill="FFFF00"/>
          </w:tcPr>
          <w:p w:rsidR="00005516" w:rsidRPr="00A430A9" w:rsidRDefault="00005516" w:rsidP="00005516">
            <w:pPr>
              <w:pStyle w:val="TableParagraph"/>
              <w:spacing w:before="1"/>
              <w:ind w:left="4266" w:right="4266"/>
              <w:jc w:val="center"/>
              <w:rPr>
                <w:rFonts w:ascii="Calibri" w:hAnsi="Calibri"/>
                <w:b/>
                <w:sz w:val="18"/>
                <w:lang w:val="pl-PL"/>
              </w:rPr>
            </w:pPr>
            <w:r w:rsidRPr="00A430A9">
              <w:rPr>
                <w:rFonts w:ascii="Calibri" w:hAnsi="Calibri"/>
                <w:b/>
                <w:sz w:val="18"/>
                <w:lang w:val="pl-PL"/>
              </w:rPr>
              <w:t>Zwiększenie atrakcyjności obszaru LSR do 2023 r.</w:t>
            </w:r>
          </w:p>
        </w:tc>
      </w:tr>
      <w:tr w:rsidR="00005516" w:rsidRPr="004F10BC" w:rsidTr="00005516">
        <w:trPr>
          <w:trHeight w:hRule="exact" w:val="330"/>
        </w:trPr>
        <w:tc>
          <w:tcPr>
            <w:tcW w:w="528" w:type="dxa"/>
            <w:tcBorders>
              <w:top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62"/>
              <w:rPr>
                <w:rFonts w:ascii="Calibri"/>
                <w:sz w:val="18"/>
              </w:rPr>
            </w:pPr>
            <w:r>
              <w:rPr>
                <w:rFonts w:ascii="Calibri"/>
                <w:sz w:val="18"/>
              </w:rPr>
              <w:t>3.0</w:t>
            </w:r>
          </w:p>
        </w:tc>
        <w:tc>
          <w:tcPr>
            <w:tcW w:w="2050" w:type="dxa"/>
            <w:gridSpan w:val="2"/>
            <w:tcBorders>
              <w:top w:val="single" w:sz="4" w:space="0" w:color="000000"/>
              <w:left w:val="single" w:sz="4" w:space="0" w:color="000000"/>
              <w:bottom w:val="single" w:sz="12" w:space="0" w:color="FFFFCC"/>
              <w:right w:val="single" w:sz="4" w:space="0" w:color="000000"/>
            </w:tcBorders>
            <w:shd w:val="clear" w:color="auto" w:fill="FFFF00"/>
          </w:tcPr>
          <w:p w:rsidR="00005516" w:rsidRDefault="00005516" w:rsidP="00005516">
            <w:pPr>
              <w:pStyle w:val="TableParagraph"/>
              <w:spacing w:before="46"/>
              <w:ind w:left="489"/>
              <w:rPr>
                <w:rFonts w:ascii="Calibri" w:hAnsi="Calibri"/>
                <w:sz w:val="18"/>
              </w:rPr>
            </w:pPr>
            <w:r>
              <w:rPr>
                <w:rFonts w:ascii="Calibri" w:hAnsi="Calibri"/>
                <w:sz w:val="18"/>
              </w:rPr>
              <w:t>CEL OGÓLNY 3</w:t>
            </w:r>
          </w:p>
        </w:tc>
        <w:tc>
          <w:tcPr>
            <w:tcW w:w="12811" w:type="dxa"/>
            <w:gridSpan w:val="5"/>
            <w:tcBorders>
              <w:left w:val="single" w:sz="4" w:space="0" w:color="000000"/>
              <w:bottom w:val="single" w:sz="10" w:space="0" w:color="FFFFCC"/>
            </w:tcBorders>
            <w:shd w:val="clear" w:color="auto" w:fill="FFFF00"/>
          </w:tcPr>
          <w:p w:rsidR="00005516" w:rsidRPr="00A430A9" w:rsidRDefault="00005516" w:rsidP="00005516">
            <w:pPr>
              <w:pStyle w:val="TableParagraph"/>
              <w:spacing w:before="3"/>
              <w:ind w:left="3254" w:right="176"/>
              <w:rPr>
                <w:rFonts w:ascii="Calibri" w:hAnsi="Calibri"/>
                <w:b/>
                <w:sz w:val="18"/>
                <w:lang w:val="pl-PL"/>
              </w:rPr>
            </w:pPr>
            <w:r w:rsidRPr="00A430A9">
              <w:rPr>
                <w:rFonts w:ascii="Calibri" w:hAnsi="Calibri"/>
                <w:b/>
                <w:sz w:val="18"/>
                <w:lang w:val="pl-PL"/>
              </w:rPr>
              <w:t>Wzmocnienie kapitału społecznego i włączenie społeczne na obszarze LSR do 2023 r.</w:t>
            </w:r>
          </w:p>
        </w:tc>
      </w:tr>
      <w:tr w:rsidR="00005516" w:rsidRPr="004F10BC" w:rsidTr="00005516">
        <w:trPr>
          <w:trHeight w:hRule="exact" w:val="245"/>
        </w:trPr>
        <w:tc>
          <w:tcPr>
            <w:tcW w:w="528" w:type="dxa"/>
            <w:tcBorders>
              <w:top w:val="nil"/>
              <w:bottom w:val="single" w:sz="4" w:space="0" w:color="000000"/>
              <w:right w:val="single" w:sz="4" w:space="0" w:color="000000"/>
            </w:tcBorders>
            <w:shd w:val="clear" w:color="auto" w:fill="FFFFCC"/>
          </w:tcPr>
          <w:p w:rsidR="00005516" w:rsidRDefault="00005516" w:rsidP="00005516">
            <w:pPr>
              <w:pStyle w:val="TableParagraph"/>
              <w:spacing w:before="23"/>
              <w:ind w:left="62"/>
              <w:rPr>
                <w:rFonts w:ascii="Calibri"/>
                <w:sz w:val="18"/>
              </w:rPr>
            </w:pPr>
            <w:r>
              <w:rPr>
                <w:rFonts w:ascii="Calibri"/>
                <w:sz w:val="18"/>
              </w:rPr>
              <w:t>1.1</w:t>
            </w:r>
          </w:p>
        </w:tc>
        <w:tc>
          <w:tcPr>
            <w:tcW w:w="2050" w:type="dxa"/>
            <w:gridSpan w:val="2"/>
            <w:tcBorders>
              <w:top w:val="nil"/>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3"/>
              <w:ind w:left="180"/>
              <w:rPr>
                <w:rFonts w:ascii="Calibri" w:hAnsi="Calibri"/>
                <w:sz w:val="18"/>
              </w:rPr>
            </w:pPr>
            <w:r>
              <w:rPr>
                <w:rFonts w:ascii="Calibri" w:hAnsi="Calibri"/>
                <w:sz w:val="18"/>
              </w:rPr>
              <w:t>CEL SZCZEGÓŁOWY 1.1</w:t>
            </w:r>
          </w:p>
        </w:tc>
        <w:tc>
          <w:tcPr>
            <w:tcW w:w="12811" w:type="dxa"/>
            <w:gridSpan w:val="5"/>
            <w:tcBorders>
              <w:top w:val="nil"/>
              <w:left w:val="single" w:sz="4" w:space="0" w:color="000000"/>
              <w:bottom w:val="single" w:sz="4" w:space="0" w:color="000000"/>
            </w:tcBorders>
            <w:shd w:val="clear" w:color="auto" w:fill="FFFFCC"/>
          </w:tcPr>
          <w:p w:rsidR="00005516" w:rsidRPr="00A430A9" w:rsidRDefault="00005516" w:rsidP="00005516">
            <w:pPr>
              <w:pStyle w:val="TableParagraph"/>
              <w:spacing w:before="23"/>
              <w:ind w:left="751" w:right="176"/>
              <w:rPr>
                <w:rFonts w:ascii="Calibri" w:hAnsi="Calibri"/>
                <w:b/>
                <w:sz w:val="18"/>
                <w:lang w:val="pl-PL"/>
              </w:rPr>
            </w:pPr>
            <w:r w:rsidRPr="00A430A9">
              <w:rPr>
                <w:rFonts w:ascii="Calibri" w:hAnsi="Calibri"/>
                <w:b/>
                <w:sz w:val="18"/>
                <w:lang w:val="pl-PL"/>
              </w:rPr>
              <w:t>Rozwój przedsiębiorczości na obszarze LSR do 2023 r.</w:t>
            </w:r>
          </w:p>
        </w:tc>
      </w:tr>
      <w:tr w:rsidR="00005516" w:rsidRPr="004F10BC" w:rsidTr="00005516">
        <w:trPr>
          <w:trHeight w:hRule="exact" w:val="473"/>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62"/>
              <w:rPr>
                <w:rFonts w:ascii="Calibri"/>
                <w:sz w:val="18"/>
              </w:rPr>
            </w:pPr>
            <w:r>
              <w:rPr>
                <w:rFonts w:ascii="Calibri"/>
                <w:sz w:val="18"/>
              </w:rPr>
              <w:t>2.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16"/>
              <w:ind w:left="180"/>
              <w:rPr>
                <w:rFonts w:ascii="Calibri" w:hAnsi="Calibri"/>
                <w:sz w:val="18"/>
              </w:rPr>
            </w:pPr>
            <w:r>
              <w:rPr>
                <w:rFonts w:ascii="Calibri" w:hAnsi="Calibri"/>
                <w:sz w:val="18"/>
              </w:rPr>
              <w:t>CEL SZCZEGÓŁOWY 2.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b/>
                <w:sz w:val="18"/>
                <w:lang w:val="pl-PL"/>
              </w:rPr>
            </w:pPr>
            <w:r w:rsidRPr="00A430A9">
              <w:rPr>
                <w:rFonts w:ascii="Calibri"/>
                <w:b/>
                <w:sz w:val="18"/>
                <w:lang w:val="pl-PL"/>
              </w:rPr>
              <w:t>Rozbudowa i poprawa standardu infrastruktury turystycznej i rekreacyjnej oraz rewitalizacja i poprawa estetyki przestrzeni publicznej na obszarze LSR do 2023 r.</w:t>
            </w:r>
          </w:p>
        </w:tc>
      </w:tr>
      <w:tr w:rsidR="00005516" w:rsidRPr="004F10BC" w:rsidTr="00005516">
        <w:trPr>
          <w:trHeight w:hRule="exact" w:val="269"/>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62"/>
              <w:rPr>
                <w:rFonts w:ascii="Calibri"/>
                <w:sz w:val="18"/>
              </w:rPr>
            </w:pPr>
            <w:r>
              <w:rPr>
                <w:rFonts w:ascii="Calibri"/>
                <w:sz w:val="18"/>
              </w:rPr>
              <w:t>3.1</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8"/>
              <w:ind w:left="180"/>
              <w:rPr>
                <w:rFonts w:ascii="Calibri" w:hAnsi="Calibri"/>
                <w:sz w:val="18"/>
              </w:rPr>
            </w:pPr>
            <w:r>
              <w:rPr>
                <w:rFonts w:ascii="Calibri" w:hAnsi="Calibri"/>
                <w:sz w:val="18"/>
              </w:rPr>
              <w:t>CEL SZCZEGÓŁOWY 3.1</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8"/>
              <w:ind w:left="751" w:right="176"/>
              <w:rPr>
                <w:rFonts w:ascii="Calibri" w:hAnsi="Calibri"/>
                <w:b/>
                <w:sz w:val="18"/>
                <w:lang w:val="pl-PL"/>
              </w:rPr>
            </w:pPr>
            <w:r w:rsidRPr="00A430A9">
              <w:rPr>
                <w:rFonts w:ascii="Calibri" w:hAnsi="Calibri"/>
                <w:b/>
                <w:sz w:val="18"/>
                <w:lang w:val="pl-PL"/>
              </w:rPr>
              <w:t>Włączenie społeczne mieszkańców obszaru LSR do 2023 r.</w:t>
            </w:r>
          </w:p>
        </w:tc>
      </w:tr>
      <w:tr w:rsidR="00005516" w:rsidRPr="004F10BC" w:rsidTr="00005516">
        <w:trPr>
          <w:trHeight w:hRule="exact" w:val="281"/>
        </w:trPr>
        <w:tc>
          <w:tcPr>
            <w:tcW w:w="528" w:type="dxa"/>
            <w:tcBorders>
              <w:top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2</w:t>
            </w:r>
          </w:p>
        </w:tc>
        <w:tc>
          <w:tcPr>
            <w:tcW w:w="2050" w:type="dxa"/>
            <w:gridSpan w:val="2"/>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2</w:t>
            </w:r>
          </w:p>
        </w:tc>
        <w:tc>
          <w:tcPr>
            <w:tcW w:w="12811" w:type="dxa"/>
            <w:gridSpan w:val="5"/>
            <w:tcBorders>
              <w:top w:val="single" w:sz="4" w:space="0" w:color="000000"/>
              <w:left w:val="single" w:sz="4" w:space="0" w:color="000000"/>
              <w:bottom w:val="single" w:sz="4" w:space="0" w:color="000000"/>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Aktywizacja i integracja mieszkańców obszaru LSR do 2023 r.</w:t>
            </w:r>
          </w:p>
        </w:tc>
      </w:tr>
      <w:tr w:rsidR="00005516" w:rsidRPr="004F10BC" w:rsidTr="00005516">
        <w:trPr>
          <w:trHeight w:hRule="exact" w:val="268"/>
        </w:trPr>
        <w:tc>
          <w:tcPr>
            <w:tcW w:w="528" w:type="dxa"/>
            <w:tcBorders>
              <w:top w:val="single" w:sz="4" w:space="0" w:color="000000"/>
              <w:bottom w:val="nil"/>
              <w:right w:val="single" w:sz="4" w:space="0" w:color="000000"/>
            </w:tcBorders>
            <w:shd w:val="clear" w:color="auto" w:fill="FFFFCC"/>
          </w:tcPr>
          <w:p w:rsidR="00005516" w:rsidRDefault="00005516" w:rsidP="00005516">
            <w:pPr>
              <w:pStyle w:val="TableParagraph"/>
              <w:spacing w:before="20"/>
              <w:ind w:left="62"/>
              <w:rPr>
                <w:rFonts w:ascii="Calibri"/>
                <w:sz w:val="18"/>
              </w:rPr>
            </w:pPr>
            <w:r>
              <w:rPr>
                <w:rFonts w:ascii="Calibri"/>
                <w:sz w:val="18"/>
              </w:rPr>
              <w:t>3.3</w:t>
            </w:r>
          </w:p>
        </w:tc>
        <w:tc>
          <w:tcPr>
            <w:tcW w:w="2050" w:type="dxa"/>
            <w:gridSpan w:val="2"/>
            <w:tcBorders>
              <w:top w:val="single" w:sz="4" w:space="0" w:color="000000"/>
              <w:left w:val="single" w:sz="4" w:space="0" w:color="000000"/>
              <w:bottom w:val="nil"/>
              <w:right w:val="single" w:sz="4" w:space="0" w:color="000000"/>
            </w:tcBorders>
            <w:shd w:val="clear" w:color="auto" w:fill="FFFFCC"/>
          </w:tcPr>
          <w:p w:rsidR="00005516" w:rsidRDefault="00005516" w:rsidP="00005516">
            <w:pPr>
              <w:pStyle w:val="TableParagraph"/>
              <w:spacing w:before="20"/>
              <w:ind w:left="180"/>
              <w:rPr>
                <w:rFonts w:ascii="Calibri" w:hAnsi="Calibri"/>
                <w:sz w:val="18"/>
              </w:rPr>
            </w:pPr>
            <w:r>
              <w:rPr>
                <w:rFonts w:ascii="Calibri" w:hAnsi="Calibri"/>
                <w:sz w:val="18"/>
              </w:rPr>
              <w:t>CEL SZCZEGÓŁOWY 3.3</w:t>
            </w:r>
          </w:p>
        </w:tc>
        <w:tc>
          <w:tcPr>
            <w:tcW w:w="12811" w:type="dxa"/>
            <w:gridSpan w:val="5"/>
            <w:tcBorders>
              <w:top w:val="single" w:sz="4" w:space="0" w:color="000000"/>
              <w:left w:val="single" w:sz="4" w:space="0" w:color="000000"/>
              <w:bottom w:val="nil"/>
            </w:tcBorders>
            <w:shd w:val="clear" w:color="auto" w:fill="FFFFCC"/>
          </w:tcPr>
          <w:p w:rsidR="00005516" w:rsidRPr="00A430A9" w:rsidRDefault="00005516" w:rsidP="00005516">
            <w:pPr>
              <w:pStyle w:val="TableParagraph"/>
              <w:spacing w:before="20"/>
              <w:ind w:left="751" w:right="176"/>
              <w:rPr>
                <w:rFonts w:ascii="Calibri" w:hAnsi="Calibri"/>
                <w:b/>
                <w:sz w:val="18"/>
                <w:lang w:val="pl-PL"/>
              </w:rPr>
            </w:pPr>
            <w:r w:rsidRPr="00A430A9">
              <w:rPr>
                <w:rFonts w:ascii="Calibri" w:hAnsi="Calibri"/>
                <w:b/>
                <w:sz w:val="18"/>
                <w:lang w:val="pl-PL"/>
              </w:rPr>
              <w:t>Promocja zasobów lokalnych obszaru LSR do 2023 r.</w:t>
            </w:r>
          </w:p>
        </w:tc>
      </w:tr>
      <w:tr w:rsidR="00005516" w:rsidTr="00005516">
        <w:trPr>
          <w:trHeight w:hRule="exact" w:val="789"/>
        </w:trPr>
        <w:tc>
          <w:tcPr>
            <w:tcW w:w="2578" w:type="dxa"/>
            <w:gridSpan w:val="3"/>
            <w:tcBorders>
              <w:top w:val="single" w:sz="11" w:space="0" w:color="FFFFCC"/>
              <w:bottom w:val="single" w:sz="4" w:space="0" w:color="000000"/>
            </w:tcBorders>
          </w:tcPr>
          <w:p w:rsidR="00005516" w:rsidRPr="00A430A9" w:rsidRDefault="00005516" w:rsidP="00005516">
            <w:pPr>
              <w:rPr>
                <w:lang w:val="pl-PL"/>
              </w:rPr>
            </w:pPr>
          </w:p>
        </w:tc>
        <w:tc>
          <w:tcPr>
            <w:tcW w:w="1680" w:type="dxa"/>
            <w:tcBorders>
              <w:top w:val="single" w:sz="11" w:space="0" w:color="FFFFCC"/>
              <w:bottom w:val="single" w:sz="4" w:space="0" w:color="000000"/>
              <w:right w:val="single" w:sz="4" w:space="0" w:color="000000"/>
            </w:tcBorders>
            <w:shd w:val="clear" w:color="auto" w:fill="FFFF00"/>
          </w:tcPr>
          <w:p w:rsidR="00005516" w:rsidRPr="00A430A9" w:rsidRDefault="00005516" w:rsidP="00005516">
            <w:pPr>
              <w:pStyle w:val="TableParagraph"/>
              <w:spacing w:before="61"/>
              <w:ind w:left="168" w:right="173" w:firstLine="2"/>
              <w:jc w:val="center"/>
              <w:rPr>
                <w:rFonts w:ascii="Calibri" w:hAnsi="Calibri"/>
                <w:i/>
                <w:sz w:val="18"/>
                <w:lang w:val="pl-PL"/>
              </w:rPr>
            </w:pPr>
            <w:r w:rsidRPr="00A430A9">
              <w:rPr>
                <w:rFonts w:ascii="Calibri" w:hAnsi="Calibri"/>
                <w:i/>
                <w:sz w:val="18"/>
                <w:lang w:val="pl-PL"/>
              </w:rPr>
              <w:t>Wskaźniki oddziaływania dla celu ogólnego</w:t>
            </w:r>
          </w:p>
        </w:tc>
        <w:tc>
          <w:tcPr>
            <w:tcW w:w="2480" w:type="dxa"/>
            <w:tcBorders>
              <w:top w:val="single" w:sz="11" w:space="0" w:color="FFFFCC"/>
              <w:left w:val="single" w:sz="4" w:space="0" w:color="000000"/>
              <w:bottom w:val="single" w:sz="4" w:space="0" w:color="000000"/>
              <w:right w:val="single" w:sz="4" w:space="0" w:color="000000"/>
            </w:tcBorders>
            <w:shd w:val="clear" w:color="auto" w:fill="FFFF00"/>
          </w:tcPr>
          <w:p w:rsidR="00005516" w:rsidRPr="00A430A9" w:rsidRDefault="00005516" w:rsidP="00005516">
            <w:pPr>
              <w:pStyle w:val="TableParagraph"/>
              <w:spacing w:before="6"/>
              <w:rPr>
                <w:sz w:val="24"/>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61"/>
              <w:ind w:left="115" w:right="111" w:firstLine="9"/>
              <w:jc w:val="center"/>
              <w:rPr>
                <w:rFonts w:ascii="Calibri" w:hAnsi="Calibri"/>
                <w:sz w:val="18"/>
              </w:rPr>
            </w:pPr>
            <w:r>
              <w:rPr>
                <w:rFonts w:ascii="Calibri" w:hAnsi="Calibri"/>
                <w:sz w:val="18"/>
              </w:rPr>
              <w:t>stan początkowy 2013 rok</w:t>
            </w:r>
          </w:p>
        </w:tc>
        <w:tc>
          <w:tcPr>
            <w:tcW w:w="1270" w:type="dxa"/>
            <w:tcBorders>
              <w:top w:val="single" w:sz="11" w:space="0" w:color="FFFFCC"/>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10"/>
              <w:rPr>
                <w:sz w:val="14"/>
              </w:rPr>
            </w:pPr>
          </w:p>
          <w:p w:rsidR="00005516" w:rsidRDefault="00005516" w:rsidP="00005516">
            <w:pPr>
              <w:pStyle w:val="TableParagraph"/>
              <w:spacing w:before="1"/>
              <w:ind w:left="384" w:right="119" w:hanging="240"/>
              <w:rPr>
                <w:rFonts w:ascii="Calibri"/>
                <w:sz w:val="18"/>
              </w:rPr>
            </w:pPr>
            <w:r>
              <w:rPr>
                <w:rFonts w:ascii="Calibri"/>
                <w:sz w:val="18"/>
              </w:rPr>
              <w:t>plan 2022 rok</w:t>
            </w:r>
          </w:p>
        </w:tc>
        <w:tc>
          <w:tcPr>
            <w:tcW w:w="6270" w:type="dxa"/>
            <w:tcBorders>
              <w:top w:val="single" w:sz="11" w:space="0" w:color="FFFFCC"/>
              <w:left w:val="single" w:sz="4" w:space="0" w:color="000000"/>
              <w:bottom w:val="single" w:sz="4" w:space="0" w:color="000000"/>
            </w:tcBorders>
            <w:shd w:val="clear" w:color="auto" w:fill="FFFF00"/>
          </w:tcPr>
          <w:p w:rsidR="00005516" w:rsidRDefault="00005516" w:rsidP="00005516">
            <w:pPr>
              <w:pStyle w:val="TableParagraph"/>
              <w:spacing w:before="6"/>
              <w:rPr>
                <w:sz w:val="24"/>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10BC" w:rsidTr="00005516">
        <w:trPr>
          <w:trHeight w:hRule="exact" w:val="888"/>
        </w:trPr>
        <w:tc>
          <w:tcPr>
            <w:tcW w:w="528" w:type="dxa"/>
            <w:tcBorders>
              <w:top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62"/>
              <w:rPr>
                <w:rFonts w:ascii="Calibri"/>
                <w:sz w:val="18"/>
              </w:rPr>
            </w:pPr>
            <w:r>
              <w:rPr>
                <w:rFonts w:ascii="Calibri"/>
                <w:sz w:val="18"/>
              </w:rPr>
              <w:t>W1.0</w:t>
            </w:r>
          </w:p>
        </w:tc>
        <w:tc>
          <w:tcPr>
            <w:tcW w:w="3730" w:type="dxa"/>
            <w:gridSpan w:val="3"/>
            <w:tcBorders>
              <w:top w:val="single" w:sz="20" w:space="0" w:color="FFFF00"/>
              <w:left w:val="single" w:sz="4" w:space="0" w:color="000000"/>
              <w:bottom w:val="single" w:sz="4" w:space="0" w:color="000000"/>
              <w:right w:val="single" w:sz="4" w:space="0" w:color="000000"/>
            </w:tcBorders>
          </w:tcPr>
          <w:p w:rsidR="00005516" w:rsidRPr="00A430A9" w:rsidRDefault="00005516" w:rsidP="00005516">
            <w:pPr>
              <w:pStyle w:val="TableParagraph"/>
              <w:spacing w:line="194" w:lineRule="exact"/>
              <w:ind w:left="92" w:right="91"/>
              <w:jc w:val="center"/>
              <w:rPr>
                <w:rFonts w:ascii="Calibri" w:hAnsi="Calibri"/>
                <w:sz w:val="18"/>
                <w:lang w:val="pl-PL"/>
              </w:rPr>
            </w:pPr>
            <w:r w:rsidRPr="00A430A9">
              <w:rPr>
                <w:rFonts w:ascii="Calibri" w:hAnsi="Calibri"/>
                <w:sz w:val="18"/>
                <w:lang w:val="pl-PL"/>
              </w:rPr>
              <w:t>Liczba podmiotów gospodarczych wpisanych do</w:t>
            </w:r>
          </w:p>
          <w:p w:rsidR="00005516" w:rsidRPr="00A430A9" w:rsidRDefault="00005516" w:rsidP="00005516">
            <w:pPr>
              <w:pStyle w:val="TableParagraph"/>
              <w:spacing w:line="218" w:lineRule="exact"/>
              <w:ind w:left="92" w:right="91"/>
              <w:jc w:val="center"/>
              <w:rPr>
                <w:rFonts w:ascii="Calibri" w:hAnsi="Calibri"/>
                <w:sz w:val="18"/>
                <w:lang w:val="pl-PL"/>
              </w:rPr>
            </w:pPr>
            <w:r w:rsidRPr="00A430A9">
              <w:rPr>
                <w:rFonts w:ascii="Calibri" w:hAnsi="Calibri"/>
                <w:sz w:val="18"/>
                <w:lang w:val="pl-PL"/>
              </w:rPr>
              <w:t>rejestru REGON na 1000 ludności</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6"/>
              <w:ind w:left="20" w:right="55"/>
              <w:jc w:val="center"/>
              <w:rPr>
                <w:rFonts w:ascii="Calibri"/>
                <w:sz w:val="18"/>
              </w:rPr>
            </w:pPr>
            <w:r>
              <w:rPr>
                <w:rFonts w:ascii="Calibri"/>
                <w:sz w:val="18"/>
              </w:rPr>
              <w:t>sztuka</w:t>
            </w:r>
          </w:p>
        </w:tc>
        <w:tc>
          <w:tcPr>
            <w:tcW w:w="1111" w:type="dxa"/>
            <w:tcBorders>
              <w:top w:val="single" w:sz="24" w:space="0" w:color="FFFF00"/>
              <w:left w:val="single" w:sz="4" w:space="0" w:color="000000"/>
              <w:bottom w:val="single" w:sz="4" w:space="0" w:color="000000"/>
              <w:right w:val="single" w:sz="4" w:space="0" w:color="000000"/>
            </w:tcBorders>
          </w:tcPr>
          <w:p w:rsidR="00005516" w:rsidRDefault="00005516" w:rsidP="00005516">
            <w:pPr>
              <w:pStyle w:val="TableParagraph"/>
              <w:spacing w:before="10"/>
              <w:rPr>
                <w:sz w:val="25"/>
              </w:rPr>
            </w:pPr>
          </w:p>
          <w:p w:rsidR="00005516" w:rsidRDefault="00005516" w:rsidP="00005516">
            <w:pPr>
              <w:pStyle w:val="TableParagraph"/>
              <w:ind w:right="405"/>
              <w:jc w:val="right"/>
              <w:rPr>
                <w:rFonts w:ascii="Calibri"/>
                <w:b/>
                <w:sz w:val="18"/>
              </w:rPr>
            </w:pPr>
            <w:r>
              <w:rPr>
                <w:rFonts w:ascii="Calibri"/>
                <w:b/>
                <w:sz w:val="18"/>
              </w:rPr>
              <w:t>-1,3</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6"/>
              <w:ind w:left="45" w:right="43"/>
              <w:jc w:val="center"/>
              <w:rPr>
                <w:rFonts w:ascii="Calibri"/>
                <w:b/>
                <w:sz w:val="18"/>
              </w:rPr>
            </w:pPr>
            <w:r>
              <w:rPr>
                <w:rFonts w:ascii="Calibri"/>
                <w:b/>
                <w:sz w:val="18"/>
              </w:rPr>
              <w:t>-1,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85" w:right="178"/>
              <w:jc w:val="center"/>
              <w:rPr>
                <w:rFonts w:ascii="Calibri" w:hAnsi="Calibri"/>
                <w:sz w:val="18"/>
                <w:lang w:val="pl-PL"/>
              </w:rPr>
            </w:pPr>
            <w:r w:rsidRPr="00A430A9">
              <w:rPr>
                <w:rFonts w:ascii="Calibri" w:hAnsi="Calibri"/>
                <w:sz w:val="18"/>
                <w:lang w:val="pl-PL"/>
              </w:rPr>
              <w:t>Bank Danych Lokalnych GUS, zmienna: podmioty gospodarki narodowej –</w:t>
            </w:r>
            <w:r w:rsidRPr="00A430A9">
              <w:rPr>
                <w:rFonts w:ascii="Calibri" w:hAnsi="Calibri"/>
                <w:spacing w:val="-21"/>
                <w:sz w:val="18"/>
                <w:lang w:val="pl-PL"/>
              </w:rPr>
              <w:t xml:space="preserve"> </w:t>
            </w:r>
            <w:r w:rsidRPr="00A430A9">
              <w:rPr>
                <w:rFonts w:ascii="Calibri" w:hAnsi="Calibri"/>
                <w:sz w:val="18"/>
                <w:lang w:val="pl-PL"/>
              </w:rPr>
              <w:t>wskaźniki: podmioty wpisane do rejestru REGON na 1000 ludności. Ze względu na opóźnienia w publikacji danych GUS za rok końcowy przyjęto rok 2022. Sposób obliczeń: suma wartości dla poszczególnych gmin, dzielona przez liczbę</w:t>
            </w:r>
            <w:r w:rsidRPr="00A430A9">
              <w:rPr>
                <w:rFonts w:ascii="Calibri" w:hAnsi="Calibri"/>
                <w:spacing w:val="-24"/>
                <w:sz w:val="18"/>
                <w:lang w:val="pl-PL"/>
              </w:rPr>
              <w:t xml:space="preserve"> </w:t>
            </w:r>
            <w:r w:rsidRPr="00A430A9">
              <w:rPr>
                <w:rFonts w:ascii="Calibri" w:hAnsi="Calibri"/>
                <w:sz w:val="18"/>
                <w:lang w:val="pl-PL"/>
              </w:rPr>
              <w:t>gmin.</w:t>
            </w:r>
          </w:p>
        </w:tc>
      </w:tr>
      <w:tr w:rsidR="00005516" w:rsidRPr="004F10BC" w:rsidTr="00005516">
        <w:trPr>
          <w:trHeight w:hRule="exact" w:val="984"/>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62"/>
              <w:rPr>
                <w:rFonts w:ascii="Calibri"/>
                <w:sz w:val="18"/>
              </w:rPr>
            </w:pPr>
            <w:r>
              <w:rPr>
                <w:rFonts w:ascii="Calibri"/>
                <w:sz w:val="18"/>
              </w:rPr>
              <w:t>W2.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489" w:right="320"/>
              <w:rPr>
                <w:rFonts w:ascii="Calibri" w:hAnsi="Calibri"/>
                <w:sz w:val="18"/>
                <w:lang w:val="pl-PL"/>
              </w:rPr>
            </w:pPr>
            <w:r w:rsidRPr="00A430A9">
              <w:rPr>
                <w:rFonts w:ascii="Calibri" w:hAnsi="Calibri"/>
                <w:sz w:val="18"/>
                <w:lang w:val="pl-PL"/>
              </w:rPr>
              <w:t>Saldo migracji na 1000 osób (ogółem)</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right="456"/>
              <w:jc w:val="right"/>
              <w:rPr>
                <w:rFonts w:ascii="Calibri"/>
                <w:b/>
                <w:sz w:val="18"/>
              </w:rPr>
            </w:pPr>
            <w:r>
              <w:rPr>
                <w:rFonts w:ascii="Calibri"/>
                <w:b/>
                <w:sz w:val="18"/>
              </w:rPr>
              <w:t>71</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8"/>
              </w:rPr>
            </w:pPr>
          </w:p>
          <w:p w:rsidR="00005516" w:rsidRDefault="00005516" w:rsidP="00005516">
            <w:pPr>
              <w:pStyle w:val="TableParagraph"/>
              <w:ind w:left="45" w:right="43"/>
              <w:jc w:val="center"/>
              <w:rPr>
                <w:rFonts w:ascii="Calibri"/>
                <w:b/>
                <w:sz w:val="18"/>
              </w:rPr>
            </w:pPr>
            <w:r>
              <w:rPr>
                <w:rFonts w:ascii="Calibri"/>
                <w:b/>
                <w:sz w:val="18"/>
              </w:rPr>
              <w:t>72</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29" w:right="108" w:hanging="22"/>
              <w:jc w:val="both"/>
              <w:rPr>
                <w:rFonts w:ascii="Calibri" w:hAnsi="Calibri"/>
                <w:sz w:val="18"/>
                <w:lang w:val="pl-PL"/>
              </w:rPr>
            </w:pPr>
            <w:r w:rsidRPr="00A430A9">
              <w:rPr>
                <w:rFonts w:ascii="Calibri" w:hAnsi="Calibri"/>
                <w:sz w:val="18"/>
                <w:lang w:val="pl-PL"/>
              </w:rPr>
              <w:t>Bank Danych Lokalnych GUS, zmienna: ludność: saldo migracji na 1000 osób  (ogółem). Ze względu na opóźnienia w publikacji danych GUS za rok końcowy przyjęto rok 2022. Sposób obliczeń: suma wartości dla poszczególnych gmin, dzielona przez liczbę</w:t>
            </w:r>
            <w:r w:rsidRPr="00A430A9">
              <w:rPr>
                <w:rFonts w:ascii="Calibri" w:hAnsi="Calibri"/>
                <w:spacing w:val="-7"/>
                <w:sz w:val="18"/>
                <w:lang w:val="pl-PL"/>
              </w:rPr>
              <w:t xml:space="preserve"> </w:t>
            </w:r>
            <w:r w:rsidRPr="00A430A9">
              <w:rPr>
                <w:rFonts w:ascii="Calibri" w:hAnsi="Calibri"/>
                <w:sz w:val="18"/>
                <w:lang w:val="pl-PL"/>
              </w:rPr>
              <w:t>gmin.</w:t>
            </w:r>
          </w:p>
        </w:tc>
      </w:tr>
      <w:tr w:rsidR="00005516" w:rsidRPr="004F10BC" w:rsidTr="00005516">
        <w:trPr>
          <w:trHeight w:hRule="exact" w:val="888"/>
        </w:trPr>
        <w:tc>
          <w:tcPr>
            <w:tcW w:w="528" w:type="dxa"/>
            <w:tcBorders>
              <w:top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62"/>
              <w:rPr>
                <w:rFonts w:ascii="Calibri"/>
                <w:sz w:val="18"/>
              </w:rPr>
            </w:pPr>
            <w:r>
              <w:rPr>
                <w:rFonts w:ascii="Calibri"/>
                <w:sz w:val="18"/>
              </w:rPr>
              <w:t>W3.0</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537" w:right="320" w:hanging="200"/>
              <w:rPr>
                <w:rFonts w:ascii="Calibri" w:hAnsi="Calibri"/>
                <w:sz w:val="18"/>
                <w:lang w:val="pl-PL"/>
              </w:rPr>
            </w:pPr>
            <w:r w:rsidRPr="00A430A9">
              <w:rPr>
                <w:rFonts w:ascii="Calibri" w:hAnsi="Calibri"/>
                <w:sz w:val="18"/>
                <w:lang w:val="pl-PL"/>
              </w:rPr>
              <w:t>Liczba fundacji, stowarzyszeń i organizacji społecznych na 10 tys. mieszkańców</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19"/>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right="456"/>
              <w:jc w:val="right"/>
              <w:rPr>
                <w:rFonts w:ascii="Calibri"/>
                <w:sz w:val="18"/>
              </w:rPr>
            </w:pPr>
            <w:r>
              <w:rPr>
                <w:rFonts w:ascii="Calibri"/>
                <w:sz w:val="18"/>
              </w:rPr>
              <w:t>22</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19"/>
              <w:ind w:left="45" w:right="43"/>
              <w:jc w:val="center"/>
              <w:rPr>
                <w:rFonts w:ascii="Calibri"/>
                <w:sz w:val="18"/>
              </w:rPr>
            </w:pPr>
            <w:r>
              <w:rPr>
                <w:rFonts w:ascii="Calibri"/>
                <w:sz w:val="18"/>
              </w:rPr>
              <w:t>23</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144" w:right="138"/>
              <w:jc w:val="center"/>
              <w:rPr>
                <w:rFonts w:ascii="Calibri" w:hAnsi="Calibri"/>
                <w:sz w:val="18"/>
                <w:lang w:val="pl-PL"/>
              </w:rPr>
            </w:pPr>
            <w:r w:rsidRPr="00A430A9">
              <w:rPr>
                <w:rFonts w:ascii="Calibri" w:hAnsi="Calibri"/>
                <w:sz w:val="18"/>
                <w:lang w:val="pl-PL"/>
              </w:rPr>
              <w:t>Bank Danych Lokalnych GUS, zmienna: podmioty gospodarski narodowej – wskaźniki, fundacje, stowarzyszenia i organizacje społeczne na 10 tys. mieszkańców. Ze względu na opóźnienia w publikacji danych GUS za rok końcowy przyjęto rok 2022. Sposób obliczeń: suma wartości dla poszczególnych gmin, dzielona przez liczbę gmin.</w:t>
            </w:r>
          </w:p>
        </w:tc>
      </w:tr>
      <w:tr w:rsidR="00005516" w:rsidTr="00005516">
        <w:trPr>
          <w:trHeight w:hRule="exact" w:val="670"/>
        </w:trPr>
        <w:tc>
          <w:tcPr>
            <w:tcW w:w="1776" w:type="dxa"/>
            <w:gridSpan w:val="2"/>
            <w:tcBorders>
              <w:top w:val="single" w:sz="4" w:space="0" w:color="000000"/>
              <w:bottom w:val="single" w:sz="4" w:space="0" w:color="000000"/>
            </w:tcBorders>
          </w:tcPr>
          <w:p w:rsidR="00005516" w:rsidRPr="00A430A9" w:rsidRDefault="00005516" w:rsidP="00005516">
            <w:pPr>
              <w:rPr>
                <w:lang w:val="pl-PL"/>
              </w:rPr>
            </w:pPr>
          </w:p>
        </w:tc>
        <w:tc>
          <w:tcPr>
            <w:tcW w:w="2482" w:type="dxa"/>
            <w:gridSpan w:val="2"/>
            <w:tcBorders>
              <w:top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107"/>
              <w:ind w:left="693" w:right="136" w:hanging="545"/>
              <w:rPr>
                <w:rFonts w:ascii="Calibri" w:hAnsi="Calibri"/>
                <w:i/>
                <w:sz w:val="18"/>
                <w:lang w:val="pl-PL"/>
              </w:rPr>
            </w:pPr>
            <w:r w:rsidRPr="00A430A9">
              <w:rPr>
                <w:rFonts w:ascii="Calibri" w:hAnsi="Calibri"/>
                <w:i/>
                <w:sz w:val="18"/>
                <w:lang w:val="pl-PL"/>
              </w:rPr>
              <w:t>Wskaźniki rezultatu dla celów szczegółowych</w:t>
            </w:r>
          </w:p>
        </w:tc>
        <w:tc>
          <w:tcPr>
            <w:tcW w:w="2480" w:type="dxa"/>
            <w:tcBorders>
              <w:top w:val="single" w:sz="4" w:space="0" w:color="000000"/>
              <w:left w:val="single" w:sz="4" w:space="0" w:color="000000"/>
              <w:bottom w:val="single" w:sz="4" w:space="0" w:color="000000"/>
              <w:right w:val="single" w:sz="4" w:space="0" w:color="000000"/>
            </w:tcBorders>
            <w:shd w:val="clear" w:color="auto" w:fill="FFFFCC"/>
          </w:tcPr>
          <w:p w:rsidR="00005516" w:rsidRPr="00A430A9" w:rsidRDefault="00005516" w:rsidP="00005516">
            <w:pPr>
              <w:pStyle w:val="TableParagraph"/>
              <w:spacing w:before="8"/>
              <w:rPr>
                <w:sz w:val="18"/>
                <w:lang w:val="pl-PL"/>
              </w:rPr>
            </w:pPr>
          </w:p>
          <w:p w:rsidR="00005516" w:rsidRDefault="00005516" w:rsidP="00005516">
            <w:pPr>
              <w:pStyle w:val="TableParagraph"/>
              <w:ind w:left="55" w:right="52"/>
              <w:jc w:val="center"/>
              <w:rPr>
                <w:rFonts w:ascii="Calibri"/>
                <w:i/>
                <w:sz w:val="18"/>
              </w:rPr>
            </w:pPr>
            <w:r>
              <w:rPr>
                <w:rFonts w:ascii="Calibri"/>
                <w:i/>
                <w:sz w:val="18"/>
              </w:rPr>
              <w:t>Jednostka miary</w:t>
            </w:r>
          </w:p>
        </w:tc>
        <w:tc>
          <w:tcPr>
            <w:tcW w:w="1111"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ind w:left="115" w:right="111" w:firstLine="9"/>
              <w:jc w:val="center"/>
              <w:rPr>
                <w:rFonts w:ascii="Calibri" w:hAnsi="Calibri"/>
                <w:sz w:val="18"/>
              </w:rPr>
            </w:pPr>
            <w:r>
              <w:rPr>
                <w:rFonts w:ascii="Calibri" w:hAnsi="Calibri"/>
                <w:sz w:val="18"/>
              </w:rPr>
              <w:t>stan początkowy 2014 rok</w:t>
            </w:r>
          </w:p>
        </w:tc>
        <w:tc>
          <w:tcPr>
            <w:tcW w:w="1270" w:type="dxa"/>
            <w:tcBorders>
              <w:top w:val="single" w:sz="4" w:space="0" w:color="000000"/>
              <w:left w:val="single" w:sz="4" w:space="0" w:color="000000"/>
              <w:bottom w:val="single" w:sz="4" w:space="0" w:color="000000"/>
              <w:right w:val="single" w:sz="4" w:space="0" w:color="000000"/>
            </w:tcBorders>
            <w:shd w:val="clear" w:color="auto" w:fill="FFFFCC"/>
          </w:tcPr>
          <w:p w:rsidR="00005516" w:rsidRDefault="00005516" w:rsidP="00005516">
            <w:pPr>
              <w:pStyle w:val="TableParagraph"/>
              <w:spacing w:before="107"/>
              <w:ind w:left="384" w:right="119" w:hanging="240"/>
              <w:rPr>
                <w:rFonts w:ascii="Calibri"/>
                <w:sz w:val="18"/>
              </w:rPr>
            </w:pPr>
            <w:r>
              <w:rPr>
                <w:rFonts w:ascii="Calibri"/>
                <w:sz w:val="18"/>
              </w:rPr>
              <w:t>plan 2023 rok</w:t>
            </w:r>
          </w:p>
        </w:tc>
        <w:tc>
          <w:tcPr>
            <w:tcW w:w="6270" w:type="dxa"/>
            <w:tcBorders>
              <w:top w:val="single" w:sz="4" w:space="0" w:color="000000"/>
              <w:left w:val="single" w:sz="4" w:space="0" w:color="000000"/>
              <w:bottom w:val="single" w:sz="4" w:space="0" w:color="000000"/>
            </w:tcBorders>
            <w:shd w:val="clear" w:color="auto" w:fill="FFFFCC"/>
          </w:tcPr>
          <w:p w:rsidR="00005516" w:rsidRDefault="00005516" w:rsidP="00005516">
            <w:pPr>
              <w:pStyle w:val="TableParagraph"/>
              <w:spacing w:before="8"/>
              <w:rPr>
                <w:sz w:val="18"/>
              </w:rPr>
            </w:pPr>
          </w:p>
          <w:p w:rsidR="00005516" w:rsidRDefault="00005516" w:rsidP="00005516">
            <w:pPr>
              <w:pStyle w:val="TableParagraph"/>
              <w:ind w:left="142" w:right="138"/>
              <w:jc w:val="center"/>
              <w:rPr>
                <w:rFonts w:ascii="Calibri" w:hAnsi="Calibri"/>
                <w:i/>
                <w:sz w:val="18"/>
              </w:rPr>
            </w:pPr>
            <w:r>
              <w:rPr>
                <w:rFonts w:ascii="Calibri" w:hAnsi="Calibri"/>
                <w:i/>
                <w:sz w:val="18"/>
              </w:rPr>
              <w:t>Źródło danych/sposób pomiaru</w:t>
            </w:r>
          </w:p>
        </w:tc>
      </w:tr>
      <w:tr w:rsidR="00005516" w:rsidRPr="004F10BC" w:rsidTr="00005516">
        <w:trPr>
          <w:trHeight w:hRule="exact" w:val="984"/>
        </w:trPr>
        <w:tc>
          <w:tcPr>
            <w:tcW w:w="528" w:type="dxa"/>
            <w:vMerge w:val="restart"/>
            <w:tcBorders>
              <w:top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1"/>
              <w:ind w:left="62"/>
              <w:rPr>
                <w:rFonts w:ascii="Calibri"/>
                <w:sz w:val="18"/>
              </w:rPr>
            </w:pPr>
            <w:r>
              <w:rPr>
                <w:rFonts w:ascii="Calibri"/>
                <w:sz w:val="18"/>
              </w:rPr>
              <w:t>w1.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373"/>
              <w:rPr>
                <w:rFonts w:ascii="Calibri" w:hAnsi="Calibri"/>
                <w:sz w:val="18"/>
                <w:lang w:val="pl-PL"/>
              </w:rPr>
            </w:pPr>
            <w:r w:rsidRPr="00A430A9">
              <w:rPr>
                <w:rFonts w:ascii="Calibri" w:hAnsi="Calibri"/>
                <w:sz w:val="18"/>
                <w:lang w:val="pl-PL"/>
              </w:rPr>
              <w:t>Liczba utworzonych miejsc pracy (ogółem)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19"/>
                <w:lang w:val="pl-PL"/>
              </w:rPr>
            </w:pPr>
          </w:p>
          <w:p w:rsidR="00005516" w:rsidRDefault="00005516" w:rsidP="00005516">
            <w:pPr>
              <w:pStyle w:val="TableParagraph"/>
              <w:ind w:left="55" w:right="16"/>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0"/>
              <w:rPr>
                <w:sz w:val="19"/>
              </w:rPr>
            </w:pPr>
          </w:p>
          <w:p w:rsidR="00005516" w:rsidRPr="00452E44" w:rsidRDefault="00005516" w:rsidP="00005516">
            <w:pPr>
              <w:pStyle w:val="TableParagraph"/>
              <w:ind w:left="45" w:right="43"/>
              <w:jc w:val="center"/>
              <w:rPr>
                <w:rFonts w:ascii="Calibri"/>
                <w:b/>
                <w:sz w:val="18"/>
              </w:rPr>
            </w:pPr>
            <w:r w:rsidRPr="00452E44">
              <w:rPr>
                <w:rFonts w:ascii="Calibri"/>
                <w:b/>
                <w:color w:val="00B050"/>
                <w:sz w:val="18"/>
              </w:rPr>
              <w:t>80</w:t>
            </w:r>
            <w:r>
              <w:rPr>
                <w:rFonts w:ascii="Calibri"/>
                <w:b/>
                <w:color w:val="00B050"/>
                <w:sz w:val="18"/>
              </w:rPr>
              <w:t xml:space="preserve"> </w:t>
            </w:r>
            <w:r w:rsidRPr="00220826">
              <w:rPr>
                <w:rFonts w:ascii="Calibri"/>
                <w:b/>
                <w:strike/>
                <w:color w:val="000000" w:themeColor="text1"/>
                <w:sz w:val="18"/>
              </w:rPr>
              <w:t>78</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right="242"/>
              <w:rPr>
                <w:rFonts w:ascii="Calibri" w:hAnsi="Calibri"/>
                <w:sz w:val="18"/>
                <w:lang w:val="pl-PL"/>
              </w:rPr>
            </w:pPr>
            <w:r w:rsidRPr="00A430A9">
              <w:rPr>
                <w:rFonts w:ascii="Calibri" w:hAnsi="Calibri"/>
                <w:sz w:val="18"/>
                <w:lang w:val="pl-PL"/>
              </w:rPr>
              <w:t>Ankiety monitorujące od beneficjentów pomocy, sprawozdania, dane UM/ARiMR. Przyjęto założenie, że jedna operacja = jedno miejsce pracy (zgodnie z wymogami programu). Ewentualne dodatkowe stanowiska utworzone przez beneficjentów pomocy (premiowane w ramach kryt</w:t>
            </w:r>
            <w:r>
              <w:rPr>
                <w:rFonts w:ascii="Calibri" w:hAnsi="Calibri"/>
                <w:sz w:val="18"/>
                <w:lang w:val="pl-PL"/>
              </w:rPr>
              <w:t>.</w:t>
            </w:r>
            <w:r w:rsidRPr="00A430A9">
              <w:rPr>
                <w:rFonts w:ascii="Calibri" w:hAnsi="Calibri"/>
                <w:sz w:val="18"/>
                <w:lang w:val="pl-PL"/>
              </w:rPr>
              <w:t xml:space="preserve"> wyboru) t</w:t>
            </w:r>
            <w:r>
              <w:rPr>
                <w:rFonts w:ascii="Calibri" w:hAnsi="Calibri"/>
                <w:sz w:val="18"/>
                <w:lang w:val="pl-PL"/>
              </w:rPr>
              <w:t>raktowane będą jako wartość</w:t>
            </w:r>
            <w:r w:rsidRPr="00A430A9">
              <w:rPr>
                <w:rFonts w:ascii="Calibri" w:hAnsi="Calibri"/>
                <w:sz w:val="18"/>
                <w:lang w:val="pl-PL"/>
              </w:rPr>
              <w:t>dodana.</w:t>
            </w:r>
          </w:p>
        </w:tc>
      </w:tr>
      <w:tr w:rsidR="00005516" w:rsidRPr="004F10BC" w:rsidTr="00005516">
        <w:trPr>
          <w:trHeight w:hRule="exact" w:val="670"/>
        </w:trPr>
        <w:tc>
          <w:tcPr>
            <w:tcW w:w="528" w:type="dxa"/>
            <w:vMerge/>
            <w:tcBorders>
              <w:bottom w:val="single" w:sz="4" w:space="0" w:color="000000"/>
              <w:right w:val="single" w:sz="4" w:space="0" w:color="000000"/>
            </w:tcBorders>
          </w:tcPr>
          <w:p w:rsidR="00005516" w:rsidRPr="00A430A9" w:rsidRDefault="00005516" w:rsidP="00005516">
            <w:pPr>
              <w:rPr>
                <w:lang w:val="pl-PL"/>
              </w:rPr>
            </w:pP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ind w:left="69" w:right="922"/>
              <w:rPr>
                <w:rFonts w:ascii="Calibri" w:hAnsi="Calibri"/>
                <w:sz w:val="18"/>
                <w:lang w:val="pl-PL"/>
              </w:rPr>
            </w:pPr>
            <w:r w:rsidRPr="00A430A9">
              <w:rPr>
                <w:rFonts w:ascii="Calibri" w:hAnsi="Calibri"/>
                <w:sz w:val="18"/>
                <w:lang w:val="pl-PL"/>
              </w:rPr>
              <w:t>Liczba podmiotów korzystających z infrastruktury służącej przetwarzaniu produktów rol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8"/>
              <w:rPr>
                <w:sz w:val="19"/>
                <w:lang w:val="pl-PL"/>
              </w:rPr>
            </w:pPr>
          </w:p>
          <w:p w:rsidR="00005516" w:rsidRDefault="00005516" w:rsidP="00005516">
            <w:pPr>
              <w:pStyle w:val="TableParagraph"/>
              <w:ind w:left="55"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8"/>
              <w:rPr>
                <w:sz w:val="19"/>
              </w:rPr>
            </w:pPr>
          </w:p>
          <w:p w:rsidR="00005516" w:rsidRDefault="00005516" w:rsidP="00005516">
            <w:pPr>
              <w:pStyle w:val="TableParagraph"/>
              <w:ind w:left="2"/>
              <w:jc w:val="center"/>
              <w:rPr>
                <w:rFonts w:ascii="Calibri"/>
                <w:sz w:val="18"/>
              </w:rPr>
            </w:pPr>
            <w:r>
              <w:rPr>
                <w:rFonts w:ascii="Calibri"/>
                <w:sz w:val="18"/>
              </w:rPr>
              <w:t>5</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spacing w:before="8"/>
              <w:rPr>
                <w:sz w:val="19"/>
                <w:lang w:val="pl-PL"/>
              </w:rPr>
            </w:pPr>
          </w:p>
          <w:p w:rsidR="00005516" w:rsidRPr="00A430A9" w:rsidRDefault="00005516" w:rsidP="00005516">
            <w:pPr>
              <w:pStyle w:val="TableParagraph"/>
              <w:ind w:left="133" w:right="138"/>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1769"/>
        </w:trPr>
        <w:tc>
          <w:tcPr>
            <w:tcW w:w="528" w:type="dxa"/>
            <w:tcBorders>
              <w:top w:val="single" w:sz="4" w:space="0" w:color="000000"/>
              <w:bottom w:val="nil"/>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62"/>
              <w:rPr>
                <w:rFonts w:ascii="Calibri"/>
                <w:sz w:val="18"/>
              </w:rPr>
            </w:pPr>
            <w:r>
              <w:rPr>
                <w:rFonts w:ascii="Calibri"/>
                <w:sz w:val="18"/>
              </w:rPr>
              <w:t>w2.1</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korzystających z obiektów</w:t>
            </w:r>
          </w:p>
          <w:p w:rsidR="00005516" w:rsidRPr="00A430A9" w:rsidRDefault="00005516" w:rsidP="00005516">
            <w:pPr>
              <w:pStyle w:val="TableParagraph"/>
              <w:spacing w:before="1"/>
              <w:ind w:left="69" w:right="320"/>
              <w:rPr>
                <w:rFonts w:ascii="Calibri"/>
                <w:sz w:val="18"/>
                <w:lang w:val="pl-PL"/>
              </w:rPr>
            </w:pPr>
            <w:r w:rsidRPr="00A430A9">
              <w:rPr>
                <w:rFonts w:ascii="Calibri"/>
                <w:sz w:val="18"/>
                <w:lang w:val="pl-PL"/>
              </w:rPr>
              <w:t>infrastruktury turystycznej i rekreacyjnej</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43"/>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right="501"/>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43"/>
              <w:ind w:left="45" w:right="45"/>
              <w:jc w:val="center"/>
              <w:rPr>
                <w:rFonts w:ascii="Calibri"/>
                <w:sz w:val="18"/>
              </w:rPr>
            </w:pPr>
            <w:r>
              <w:rPr>
                <w:rFonts w:ascii="Calibri"/>
                <w:sz w:val="18"/>
              </w:rPr>
              <w:t>22 000</w:t>
            </w:r>
          </w:p>
        </w:tc>
        <w:tc>
          <w:tcPr>
            <w:tcW w:w="6270" w:type="dxa"/>
            <w:tcBorders>
              <w:top w:val="single" w:sz="4" w:space="0" w:color="000000"/>
              <w:left w:val="single" w:sz="4" w:space="0" w:color="000000"/>
              <w:bottom w:val="single" w:sz="4" w:space="0" w:color="000000"/>
            </w:tcBorders>
          </w:tcPr>
          <w:p w:rsidR="00005516" w:rsidRPr="00A430A9" w:rsidRDefault="00005516" w:rsidP="00005516">
            <w:pPr>
              <w:pStyle w:val="TableParagraph"/>
              <w:ind w:left="84" w:right="83" w:hanging="5"/>
              <w:rPr>
                <w:rFonts w:ascii="Calibri" w:hAnsi="Calibri"/>
                <w:sz w:val="18"/>
                <w:lang w:val="pl-PL"/>
              </w:rPr>
            </w:pPr>
            <w:r w:rsidRPr="00A430A9">
              <w:rPr>
                <w:rFonts w:ascii="Calibri" w:hAnsi="Calibri"/>
                <w:sz w:val="18"/>
                <w:lang w:val="pl-PL"/>
              </w:rPr>
              <w:t>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w:t>
            </w:r>
            <w:r>
              <w:rPr>
                <w:rFonts w:ascii="Calibri" w:hAnsi="Calibri"/>
                <w:sz w:val="18"/>
                <w:lang w:val="pl-PL"/>
              </w:rPr>
              <w:t>.</w:t>
            </w:r>
            <w:r w:rsidRPr="00A430A9">
              <w:rPr>
                <w:rFonts w:ascii="Calibri" w:hAnsi="Calibri"/>
                <w:sz w:val="18"/>
                <w:lang w:val="pl-PL"/>
              </w:rPr>
              <w:t xml:space="preserve"> zostały </w:t>
            </w:r>
            <w:r>
              <w:rPr>
                <w:rFonts w:ascii="Calibri" w:hAnsi="Calibri"/>
                <w:color w:val="4F81BD" w:themeColor="accent1"/>
                <w:sz w:val="18"/>
                <w:lang w:val="pl-PL"/>
              </w:rPr>
              <w:t xml:space="preserve">zmoderni. </w:t>
            </w:r>
            <w:r w:rsidRPr="00A430A9">
              <w:rPr>
                <w:rFonts w:ascii="Calibri" w:hAnsi="Calibri"/>
                <w:sz w:val="18"/>
                <w:lang w:val="pl-PL"/>
              </w:rPr>
              <w:t>obiekty. Dla uproszczenia obliczeń i zapewnienia dostępności danych przyjęto, że liczba mieszkańców będzie liczona według stanu na 31.12.2013 r. W przyp</w:t>
            </w:r>
            <w:r>
              <w:rPr>
                <w:rFonts w:ascii="Calibri" w:hAnsi="Calibri"/>
                <w:sz w:val="18"/>
                <w:lang w:val="pl-PL"/>
              </w:rPr>
              <w:t>.</w:t>
            </w:r>
            <w:r w:rsidRPr="00A430A9">
              <w:rPr>
                <w:rFonts w:ascii="Calibri" w:hAnsi="Calibri"/>
                <w:sz w:val="18"/>
                <w:lang w:val="pl-PL"/>
              </w:rPr>
              <w:t xml:space="preserve"> kilku inwestycji w tej samej miejscowości, jej mieszkańcy</w:t>
            </w:r>
            <w:r w:rsidRPr="00A430A9">
              <w:rPr>
                <w:rFonts w:ascii="Calibri" w:hAnsi="Calibri"/>
                <w:spacing w:val="-23"/>
                <w:sz w:val="18"/>
                <w:lang w:val="pl-PL"/>
              </w:rPr>
              <w:t xml:space="preserve"> </w:t>
            </w:r>
            <w:r w:rsidRPr="00A430A9">
              <w:rPr>
                <w:rFonts w:ascii="Calibri" w:hAnsi="Calibri"/>
                <w:sz w:val="18"/>
                <w:lang w:val="pl-PL"/>
              </w:rPr>
              <w:t>są</w:t>
            </w:r>
            <w:r>
              <w:rPr>
                <w:rFonts w:ascii="Calibri" w:hAnsi="Calibri"/>
                <w:sz w:val="18"/>
                <w:lang w:val="pl-PL"/>
              </w:rPr>
              <w:t xml:space="preserve"> </w:t>
            </w:r>
            <w:r w:rsidRPr="00A430A9">
              <w:rPr>
                <w:rFonts w:ascii="Calibri" w:hAnsi="Calibri"/>
                <w:sz w:val="18"/>
                <w:lang w:val="pl-PL"/>
              </w:rPr>
              <w:t>wliczani do wskaźnika rezultatu tylko raz.</w:t>
            </w:r>
          </w:p>
        </w:tc>
      </w:tr>
    </w:tbl>
    <w:p w:rsidR="00005516" w:rsidRPr="00A430A9" w:rsidRDefault="00005516" w:rsidP="00005516">
      <w:pPr>
        <w:jc w:val="center"/>
        <w:rPr>
          <w:rFonts w:ascii="Calibri" w:hAnsi="Calibri"/>
          <w:sz w:val="18"/>
          <w:lang w:val="pl-PL"/>
        </w:rPr>
        <w:sectPr w:rsidR="00005516" w:rsidRPr="00A430A9">
          <w:footerReference w:type="default" r:id="rId280"/>
          <w:pgSz w:w="16850" w:h="11920" w:orient="landscape"/>
          <w:pgMar w:top="420" w:right="460" w:bottom="660" w:left="360" w:header="0" w:footer="479" w:gutter="0"/>
          <w:pgNumType w:start="65"/>
          <w:cols w:space="708"/>
        </w:sect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528"/>
        <w:gridCol w:w="3730"/>
        <w:gridCol w:w="2480"/>
        <w:gridCol w:w="1111"/>
        <w:gridCol w:w="1270"/>
        <w:gridCol w:w="6267"/>
      </w:tblGrid>
      <w:tr w:rsidR="00005516" w:rsidRPr="004F10BC" w:rsidTr="00005516">
        <w:trPr>
          <w:trHeight w:val="674"/>
        </w:trPr>
        <w:tc>
          <w:tcPr>
            <w:tcW w:w="528" w:type="dxa"/>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sób korzystających ze zrewitalizowanych</w:t>
            </w:r>
          </w:p>
          <w:p w:rsidR="00005516" w:rsidRPr="00A430A9" w:rsidRDefault="00005516" w:rsidP="00005516">
            <w:pPr>
              <w:pStyle w:val="TableParagraph"/>
              <w:spacing w:before="1"/>
              <w:ind w:left="69" w:right="320"/>
              <w:rPr>
                <w:lang w:val="pl-PL"/>
              </w:rPr>
            </w:pPr>
            <w:r w:rsidRPr="00A430A9">
              <w:rPr>
                <w:rFonts w:ascii="Calibri" w:hAnsi="Calibri"/>
                <w:sz w:val="18"/>
                <w:lang w:val="pl-PL"/>
              </w:rPr>
              <w:t>obszarów</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07"/>
              <w:ind w:left="55" w:right="53"/>
              <w:jc w:val="center"/>
              <w:rPr>
                <w:lang w:val="pl-PL"/>
              </w:rPr>
            </w:pPr>
            <w:r>
              <w:rPr>
                <w:rFonts w:ascii="Calibri"/>
                <w:sz w:val="18"/>
              </w:rPr>
              <w:t>osoba</w:t>
            </w:r>
          </w:p>
        </w:tc>
        <w:tc>
          <w:tcPr>
            <w:tcW w:w="1111" w:type="dxa"/>
            <w:tcBorders>
              <w:top w:val="single" w:sz="4" w:space="0" w:color="000000"/>
              <w:left w:val="single" w:sz="4" w:space="0" w:color="000000"/>
              <w:right w:val="single" w:sz="4" w:space="0" w:color="auto"/>
            </w:tcBorders>
          </w:tcPr>
          <w:p w:rsidR="00005516" w:rsidRPr="00A430A9" w:rsidRDefault="00005516" w:rsidP="00005516">
            <w:pPr>
              <w:pStyle w:val="TableParagraph"/>
              <w:spacing w:before="107"/>
              <w:ind w:right="499"/>
              <w:jc w:val="right"/>
              <w:rPr>
                <w:lang w:val="pl-PL"/>
              </w:rPr>
            </w:pPr>
            <w:r>
              <w:rPr>
                <w:rFonts w:ascii="Calibri"/>
                <w:sz w:val="18"/>
              </w:rPr>
              <w:t>0</w:t>
            </w:r>
          </w:p>
        </w:tc>
        <w:tc>
          <w:tcPr>
            <w:tcW w:w="1270" w:type="dxa"/>
            <w:tcBorders>
              <w:top w:val="single" w:sz="4" w:space="0" w:color="auto"/>
              <w:left w:val="single" w:sz="4" w:space="0" w:color="auto"/>
              <w:bottom w:val="single" w:sz="4" w:space="0" w:color="auto"/>
              <w:right w:val="single" w:sz="4" w:space="0" w:color="auto"/>
            </w:tcBorders>
          </w:tcPr>
          <w:p w:rsidR="00005516" w:rsidRPr="00A430A9" w:rsidRDefault="00005516" w:rsidP="00005516">
            <w:pPr>
              <w:pStyle w:val="TableParagraph"/>
              <w:spacing w:before="107"/>
              <w:ind w:left="42" w:right="45"/>
              <w:jc w:val="center"/>
              <w:rPr>
                <w:lang w:val="pl-PL"/>
              </w:rPr>
            </w:pPr>
            <w:r>
              <w:rPr>
                <w:rFonts w:ascii="Calibri"/>
                <w:color w:val="00B050"/>
                <w:sz w:val="18"/>
              </w:rPr>
              <w:t xml:space="preserve">4700 </w:t>
            </w:r>
            <w:r w:rsidRPr="00220826">
              <w:rPr>
                <w:rFonts w:ascii="Calibri"/>
                <w:strike/>
                <w:color w:val="000000" w:themeColor="text1"/>
                <w:sz w:val="18"/>
              </w:rPr>
              <w:t>7000</w:t>
            </w:r>
          </w:p>
        </w:tc>
        <w:tc>
          <w:tcPr>
            <w:tcW w:w="6267" w:type="dxa"/>
            <w:tcBorders>
              <w:top w:val="single" w:sz="4" w:space="0" w:color="000000"/>
              <w:left w:val="single" w:sz="4" w:space="0" w:color="auto"/>
              <w:right w:val="single" w:sz="8" w:space="0" w:color="000000"/>
            </w:tcBorders>
          </w:tcPr>
          <w:p w:rsidR="00005516" w:rsidRPr="00A430A9" w:rsidRDefault="00005516" w:rsidP="00005516">
            <w:pPr>
              <w:pStyle w:val="TableParagraph"/>
              <w:spacing w:before="107"/>
              <w:ind w:left="191"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670"/>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6"/>
              <w:rPr>
                <w:sz w:val="17"/>
                <w:lang w:val="pl-PL"/>
              </w:rPr>
            </w:pPr>
          </w:p>
          <w:p w:rsidR="00005516" w:rsidRDefault="00005516" w:rsidP="00005516">
            <w:pPr>
              <w:pStyle w:val="TableParagraph"/>
              <w:ind w:left="62"/>
              <w:rPr>
                <w:rFonts w:ascii="Calibri"/>
                <w:sz w:val="18"/>
              </w:rPr>
            </w:pPr>
            <w:r>
              <w:rPr>
                <w:rFonts w:ascii="Calibri"/>
                <w:sz w:val="18"/>
              </w:rPr>
              <w:t>w3.1</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274"/>
              <w:rPr>
                <w:rFonts w:ascii="Calibri" w:hAnsi="Calibri"/>
                <w:sz w:val="18"/>
                <w:lang w:val="pl-PL"/>
              </w:rPr>
            </w:pPr>
            <w:r w:rsidRPr="00A430A9">
              <w:rPr>
                <w:rFonts w:ascii="Calibri" w:hAnsi="Calibri"/>
                <w:sz w:val="18"/>
                <w:lang w:val="pl-PL"/>
              </w:rPr>
              <w:t>Liczba osób zagrożonych ubóstwem lub wykluczeniem społecznym, poszukująca pracy po opuszczeniu programu</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0"/>
              <w:rPr>
                <w:sz w:val="18"/>
                <w:lang w:val="pl-PL"/>
              </w:rPr>
            </w:pPr>
          </w:p>
          <w:p w:rsidR="00005516" w:rsidRDefault="00005516" w:rsidP="00005516">
            <w:pPr>
              <w:pStyle w:val="TableParagraph"/>
              <w:ind w:left="55" w:right="15"/>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auto"/>
              <w:left w:val="single" w:sz="4" w:space="0" w:color="000000"/>
              <w:bottom w:val="single" w:sz="4" w:space="0" w:color="000000"/>
              <w:right w:val="single" w:sz="4" w:space="0" w:color="000000"/>
            </w:tcBorders>
          </w:tcPr>
          <w:p w:rsidR="00005516" w:rsidRDefault="00005516" w:rsidP="00005516">
            <w:pPr>
              <w:pStyle w:val="TableParagraph"/>
              <w:spacing w:before="10"/>
              <w:rPr>
                <w:sz w:val="18"/>
              </w:rPr>
            </w:pPr>
          </w:p>
          <w:p w:rsidR="00005516" w:rsidRPr="00366EB4" w:rsidRDefault="00005516" w:rsidP="00005516">
            <w:pPr>
              <w:pStyle w:val="TableParagraph"/>
              <w:ind w:left="45" w:right="45"/>
              <w:jc w:val="center"/>
              <w:rPr>
                <w:rFonts w:ascii="Calibri"/>
                <w:color w:val="00B050"/>
                <w:sz w:val="18"/>
              </w:rPr>
            </w:pPr>
            <w:r>
              <w:rPr>
                <w:rFonts w:ascii="Calibri"/>
                <w:color w:val="00B050"/>
                <w:sz w:val="18"/>
              </w:rPr>
              <w:t xml:space="preserve">64 </w:t>
            </w:r>
            <w:r w:rsidRPr="00220826">
              <w:rPr>
                <w:rFonts w:ascii="Calibri"/>
                <w:b/>
                <w:strike/>
                <w:color w:val="000000" w:themeColor="text1"/>
                <w:sz w:val="18"/>
              </w:rPr>
              <w:t>80</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0"/>
              <w:rPr>
                <w:sz w:val="18"/>
                <w:lang w:val="pl-PL"/>
              </w:rPr>
            </w:pPr>
          </w:p>
          <w:p w:rsidR="00005516" w:rsidRPr="00A430A9" w:rsidRDefault="00005516" w:rsidP="00005516">
            <w:pPr>
              <w:pStyle w:val="TableParagraph"/>
              <w:ind w:left="23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osób zagrożonych ubóstwem lub wykluczeniem społecznym, pracujących po opuszczeniu programu (łącznie z pracującymi na własny rachunek)</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1"/>
              <w:jc w:val="center"/>
              <w:rPr>
                <w:rFonts w:ascii="Calibri"/>
                <w:sz w:val="18"/>
              </w:rPr>
            </w:pPr>
            <w:r w:rsidRPr="00366EB4">
              <w:rPr>
                <w:rFonts w:ascii="Calibri"/>
                <w:color w:val="00B050"/>
                <w:sz w:val="18"/>
              </w:rPr>
              <w:t>35</w:t>
            </w:r>
            <w:r>
              <w:rPr>
                <w:rFonts w:ascii="Calibri"/>
                <w:color w:val="00B050"/>
                <w:sz w:val="18"/>
              </w:rPr>
              <w:t xml:space="preserve"> </w:t>
            </w:r>
            <w:r w:rsidRPr="00220826">
              <w:rPr>
                <w:rFonts w:ascii="Calibri"/>
                <w:b/>
                <w:strike/>
                <w:color w:val="000000" w:themeColor="text1"/>
                <w:sz w:val="18"/>
              </w:rPr>
              <w:t xml:space="preserve">8 </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2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val="721"/>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right w:val="single" w:sz="4" w:space="0" w:color="000000"/>
            </w:tcBorders>
          </w:tcPr>
          <w:p w:rsidR="00005516" w:rsidRPr="00A430A9" w:rsidRDefault="00005516" w:rsidP="00005516">
            <w:pPr>
              <w:pStyle w:val="TableParagraph"/>
              <w:ind w:left="69" w:right="323"/>
              <w:rPr>
                <w:rFonts w:ascii="Calibri" w:hAnsi="Calibri"/>
                <w:sz w:val="18"/>
                <w:lang w:val="pl-PL"/>
              </w:rPr>
            </w:pPr>
            <w:r w:rsidRPr="00A430A9">
              <w:rPr>
                <w:rFonts w:ascii="Calibri" w:hAnsi="Calibri"/>
                <w:sz w:val="18"/>
                <w:lang w:val="pl-PL"/>
              </w:rPr>
              <w:t>Liczba osób zagrożonych ubóstwem lub wykluczeniem społecznym, u których wzrosła aktywność społeczna</w:t>
            </w:r>
          </w:p>
        </w:tc>
        <w:tc>
          <w:tcPr>
            <w:tcW w:w="2480" w:type="dxa"/>
            <w:tcBorders>
              <w:top w:val="single" w:sz="4" w:space="0" w:color="000000"/>
              <w:left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spacing w:before="1"/>
              <w:ind w:left="45" w:right="45"/>
              <w:jc w:val="center"/>
              <w:rPr>
                <w:rFonts w:ascii="Calibri"/>
                <w:sz w:val="18"/>
              </w:rPr>
            </w:pPr>
            <w:r>
              <w:rPr>
                <w:rFonts w:ascii="Calibri"/>
                <w:color w:val="00B050"/>
                <w:sz w:val="18"/>
              </w:rPr>
              <w:t>270</w:t>
            </w:r>
            <w:r w:rsidRPr="00220826">
              <w:rPr>
                <w:rFonts w:ascii="Calibri"/>
                <w:b/>
                <w:strike/>
                <w:color w:val="000000" w:themeColor="text1"/>
                <w:sz w:val="18"/>
              </w:rPr>
              <w:t xml:space="preserve"> 92</w:t>
            </w:r>
          </w:p>
        </w:tc>
        <w:tc>
          <w:tcPr>
            <w:tcW w:w="6267" w:type="dxa"/>
            <w:tcBorders>
              <w:top w:val="single" w:sz="4" w:space="0" w:color="000000"/>
              <w:left w:val="single" w:sz="4" w:space="0" w:color="000000"/>
              <w:right w:val="single" w:sz="8" w:space="0" w:color="000000"/>
            </w:tcBorders>
          </w:tcPr>
          <w:p w:rsidR="00005516" w:rsidRPr="00A430A9" w:rsidRDefault="00005516" w:rsidP="00005516">
            <w:pPr>
              <w:pStyle w:val="TableParagraph"/>
              <w:spacing w:before="1"/>
              <w:rPr>
                <w:sz w:val="19"/>
                <w:lang w:val="pl-PL"/>
              </w:rPr>
            </w:pPr>
          </w:p>
          <w:p w:rsidR="00005516" w:rsidRPr="00A430A9" w:rsidRDefault="00005516" w:rsidP="00005516">
            <w:pPr>
              <w:pStyle w:val="TableParagraph"/>
              <w:spacing w:before="1"/>
              <w:ind w:left="190"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451"/>
        </w:trPr>
        <w:tc>
          <w:tcPr>
            <w:tcW w:w="528" w:type="dxa"/>
            <w:vMerge w:val="restart"/>
            <w:tcBorders>
              <w:top w:val="single" w:sz="4" w:space="0" w:color="000000"/>
              <w:left w:val="single" w:sz="8"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28"/>
              <w:ind w:left="62"/>
              <w:rPr>
                <w:rFonts w:ascii="Calibri"/>
                <w:sz w:val="18"/>
              </w:rPr>
            </w:pPr>
            <w:r>
              <w:rPr>
                <w:rFonts w:ascii="Calibri"/>
                <w:sz w:val="18"/>
              </w:rPr>
              <w:t>w3.2</w:t>
            </w: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101"/>
              <w:rPr>
                <w:rFonts w:ascii="Calibri" w:hAnsi="Calibri"/>
                <w:sz w:val="18"/>
                <w:lang w:val="pl-PL"/>
              </w:rPr>
            </w:pPr>
            <w:r w:rsidRPr="00A430A9">
              <w:rPr>
                <w:rFonts w:ascii="Calibri" w:hAnsi="Calibri"/>
                <w:sz w:val="18"/>
                <w:lang w:val="pl-PL"/>
              </w:rPr>
              <w:t>Liczba uczestników przedsięwzięć edukacyjnych, kulturalnych oraz integr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2" w:right="45"/>
              <w:jc w:val="center"/>
              <w:rPr>
                <w:rFonts w:ascii="Calibri"/>
                <w:sz w:val="18"/>
              </w:rPr>
            </w:pPr>
            <w:r w:rsidRPr="00366EB4">
              <w:rPr>
                <w:rFonts w:ascii="Calibri"/>
                <w:color w:val="00B050"/>
                <w:sz w:val="18"/>
              </w:rPr>
              <w:t>5000</w:t>
            </w:r>
            <w:r>
              <w:rPr>
                <w:rFonts w:ascii="Calibri"/>
                <w:color w:val="00B050"/>
                <w:sz w:val="18"/>
              </w:rPr>
              <w:t xml:space="preserve"> </w:t>
            </w:r>
            <w:r w:rsidRPr="00220826">
              <w:rPr>
                <w:rFonts w:ascii="Calibri"/>
                <w:b/>
                <w:strike/>
                <w:color w:val="000000" w:themeColor="text1"/>
                <w:sz w:val="18"/>
              </w:rPr>
              <w:t>50000</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41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ind w:left="69" w:right="320"/>
              <w:rPr>
                <w:rFonts w:ascii="Calibri" w:hAnsi="Calibri"/>
                <w:sz w:val="18"/>
              </w:rPr>
            </w:pPr>
            <w:r>
              <w:rPr>
                <w:rFonts w:ascii="Calibri" w:hAnsi="Calibri"/>
                <w:sz w:val="18"/>
              </w:rPr>
              <w:t>Liczba osób przeszkolo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ind w:left="45" w:right="45"/>
              <w:jc w:val="center"/>
              <w:rPr>
                <w:rFonts w:ascii="Calibri"/>
                <w:sz w:val="18"/>
              </w:rPr>
            </w:pPr>
            <w:r w:rsidRPr="00366EB4">
              <w:rPr>
                <w:rFonts w:ascii="Calibri"/>
                <w:color w:val="00B050"/>
                <w:sz w:val="18"/>
              </w:rPr>
              <w:t>300</w:t>
            </w:r>
            <w:r>
              <w:rPr>
                <w:rFonts w:ascii="Calibri"/>
                <w:color w:val="00B050"/>
                <w:sz w:val="18"/>
              </w:rPr>
              <w:t xml:space="preserve"> </w:t>
            </w:r>
            <w:r w:rsidRPr="00220826">
              <w:rPr>
                <w:rFonts w:ascii="Calibri"/>
                <w:b/>
                <w:strike/>
                <w:color w:val="000000" w:themeColor="text1"/>
                <w:sz w:val="18"/>
              </w:rPr>
              <w:t>600</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1"/>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1141"/>
              <w:rPr>
                <w:rFonts w:ascii="Calibri" w:hAnsi="Calibri"/>
                <w:sz w:val="18"/>
                <w:lang w:val="pl-PL"/>
              </w:rPr>
            </w:pPr>
            <w:r w:rsidRPr="00A430A9">
              <w:rPr>
                <w:rFonts w:ascii="Calibri" w:hAnsi="Calibri"/>
                <w:sz w:val="18"/>
                <w:lang w:val="pl-PL"/>
              </w:rPr>
              <w:t>Liczba przeszkolonych osób z grup defaworyzowa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sidRPr="00366EB4">
              <w:rPr>
                <w:rFonts w:ascii="Calibri"/>
                <w:color w:val="00B050"/>
                <w:sz w:val="18"/>
              </w:rPr>
              <w:t>200</w:t>
            </w:r>
            <w:r>
              <w:rPr>
                <w:rFonts w:ascii="Calibri"/>
                <w:color w:val="00B050"/>
                <w:sz w:val="18"/>
              </w:rPr>
              <w:t xml:space="preserve"> </w:t>
            </w:r>
            <w:r w:rsidRPr="00B65F9C">
              <w:rPr>
                <w:rFonts w:ascii="Calibri"/>
                <w:b/>
                <w:strike/>
                <w:color w:val="000000" w:themeColor="text1"/>
                <w:sz w:val="18"/>
              </w:rPr>
              <w:t>400</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4"/>
              <w:ind w:left="232" w:right="236"/>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RPr="004F10BC" w:rsidTr="00005516">
        <w:trPr>
          <w:trHeight w:hRule="exact" w:val="449"/>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751"/>
              <w:rPr>
                <w:rFonts w:ascii="Calibri" w:hAnsi="Calibri"/>
                <w:sz w:val="18"/>
                <w:lang w:val="pl-PL"/>
              </w:rPr>
            </w:pPr>
            <w:r w:rsidRPr="00A430A9">
              <w:rPr>
                <w:rFonts w:ascii="Calibri" w:hAnsi="Calibri"/>
                <w:sz w:val="18"/>
                <w:lang w:val="pl-PL"/>
              </w:rPr>
              <w:t>Liczba osób oceniających szkolenia jako adekwatne do oczekiwań zawodow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9"/>
              <w:ind w:left="45" w:right="45"/>
              <w:jc w:val="center"/>
              <w:rPr>
                <w:rFonts w:ascii="Calibri"/>
                <w:sz w:val="18"/>
              </w:rPr>
            </w:pPr>
            <w:r w:rsidRPr="00366EB4">
              <w:rPr>
                <w:rFonts w:ascii="Calibri"/>
                <w:color w:val="00B050"/>
                <w:sz w:val="18"/>
              </w:rPr>
              <w:t>225</w:t>
            </w:r>
            <w:r>
              <w:rPr>
                <w:rFonts w:ascii="Calibri"/>
                <w:color w:val="00B050"/>
                <w:sz w:val="18"/>
              </w:rPr>
              <w:t xml:space="preserve"> </w:t>
            </w:r>
            <w:r w:rsidRPr="00B65F9C">
              <w:rPr>
                <w:rFonts w:ascii="Calibri"/>
                <w:b/>
                <w:strike/>
                <w:color w:val="000000" w:themeColor="text1"/>
                <w:sz w:val="18"/>
              </w:rPr>
              <w:t>450</w:t>
            </w:r>
          </w:p>
        </w:tc>
        <w:tc>
          <w:tcPr>
            <w:tcW w:w="6267" w:type="dxa"/>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spacing w:before="6"/>
              <w:ind w:left="232" w:right="239"/>
              <w:jc w:val="center"/>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88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227"/>
              <w:rPr>
                <w:rFonts w:ascii="Calibri" w:hAnsi="Calibri"/>
                <w:sz w:val="18"/>
                <w:lang w:val="pl-PL"/>
              </w:rPr>
            </w:pPr>
            <w:r w:rsidRPr="00A430A9">
              <w:rPr>
                <w:rFonts w:ascii="Calibri" w:hAnsi="Calibri"/>
                <w:sz w:val="18"/>
                <w:lang w:val="pl-PL"/>
              </w:rPr>
              <w:t>Liczba osób, które otrzymały wsparcie po uprzednim udzieleniu indywidualnego doradztwa w zakresie ubiegania się o wsparcie na realizację LSR, świadczonego w biurze LGD</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Default="00005516" w:rsidP="00005516">
            <w:pPr>
              <w:pStyle w:val="TableParagraph"/>
              <w:spacing w:before="123"/>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spacing w:before="123"/>
              <w:ind w:left="45" w:right="45"/>
              <w:jc w:val="center"/>
              <w:rPr>
                <w:rFonts w:ascii="Calibri"/>
                <w:sz w:val="18"/>
              </w:rPr>
            </w:pPr>
            <w:r w:rsidRPr="00366EB4">
              <w:rPr>
                <w:rFonts w:ascii="Calibri"/>
                <w:color w:val="00B050"/>
                <w:sz w:val="18"/>
              </w:rPr>
              <w:t>190</w:t>
            </w:r>
            <w:r>
              <w:rPr>
                <w:rFonts w:ascii="Calibri"/>
                <w:color w:val="00B050"/>
                <w:sz w:val="18"/>
              </w:rPr>
              <w:t xml:space="preserve"> </w:t>
            </w:r>
            <w:r w:rsidRPr="00B65F9C">
              <w:rPr>
                <w:rFonts w:ascii="Calibri"/>
                <w:b/>
                <w:strike/>
                <w:color w:val="000000" w:themeColor="text1"/>
                <w:sz w:val="18"/>
              </w:rPr>
              <w:t>3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6"/>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ind w:left="69" w:right="373"/>
              <w:rPr>
                <w:rFonts w:ascii="Calibri" w:hAnsi="Calibri"/>
                <w:sz w:val="18"/>
                <w:lang w:val="pl-PL"/>
              </w:rPr>
            </w:pPr>
            <w:r w:rsidRPr="00A430A9">
              <w:rPr>
                <w:rFonts w:ascii="Calibri" w:hAnsi="Calibri"/>
                <w:sz w:val="18"/>
                <w:lang w:val="pl-PL"/>
              </w:rPr>
              <w:t>Liczba utworzonych miejsc pracy (ogółem) w biurze LGD w przeliczeniu na pełne etaty średniorocz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4</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1"/>
              <w:rPr>
                <w:sz w:val="19"/>
              </w:rPr>
            </w:pPr>
          </w:p>
          <w:p w:rsidR="00005516" w:rsidRDefault="00005516" w:rsidP="00005516">
            <w:pPr>
              <w:pStyle w:val="TableParagraph"/>
              <w:ind w:left="232" w:right="233"/>
              <w:jc w:val="center"/>
              <w:rPr>
                <w:rFonts w:ascii="Calibri" w:hAnsi="Calibri"/>
                <w:sz w:val="18"/>
              </w:rPr>
            </w:pPr>
            <w:r>
              <w:rPr>
                <w:rFonts w:ascii="Calibri" w:hAnsi="Calibri"/>
                <w:sz w:val="18"/>
              </w:rPr>
              <w:t>Dane własne LGD.</w:t>
            </w:r>
          </w:p>
        </w:tc>
      </w:tr>
      <w:tr w:rsidR="00005516" w:rsidTr="00005516">
        <w:trPr>
          <w:trHeight w:hRule="exact" w:val="516"/>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ight="320"/>
              <w:rPr>
                <w:rFonts w:ascii="Calibri" w:hAnsi="Calibri"/>
                <w:sz w:val="18"/>
                <w:lang w:val="pl-PL"/>
              </w:rPr>
            </w:pPr>
            <w:r w:rsidRPr="00A430A9">
              <w:rPr>
                <w:rFonts w:ascii="Calibri" w:hAnsi="Calibri"/>
                <w:sz w:val="18"/>
                <w:lang w:val="pl-PL"/>
              </w:rPr>
              <w:t>Liczba osób uczestniczących w spotkaniach</w:t>
            </w:r>
          </w:p>
          <w:p w:rsidR="00005516" w:rsidRPr="00A430A9" w:rsidRDefault="00005516" w:rsidP="00005516">
            <w:pPr>
              <w:pStyle w:val="TableParagraph"/>
              <w:spacing w:line="219" w:lineRule="exact"/>
              <w:ind w:left="69" w:right="320"/>
              <w:rPr>
                <w:rFonts w:ascii="Calibri"/>
                <w:sz w:val="18"/>
                <w:lang w:val="pl-PL"/>
              </w:rPr>
            </w:pPr>
            <w:r w:rsidRPr="00A430A9">
              <w:rPr>
                <w:rFonts w:ascii="Calibri"/>
                <w:sz w:val="18"/>
                <w:lang w:val="pl-PL"/>
              </w:rPr>
              <w:t>informacyjno-konsultacyjnych</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Pr>
                <w:rFonts w:ascii="Calibri"/>
                <w:sz w:val="18"/>
              </w:rPr>
              <w:t>1 0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53"/>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890"/>
              <w:rPr>
                <w:rFonts w:ascii="Calibri" w:hAnsi="Calibri"/>
                <w:sz w:val="18"/>
                <w:lang w:val="pl-PL"/>
              </w:rPr>
            </w:pPr>
            <w:r w:rsidRPr="00A430A9">
              <w:rPr>
                <w:rFonts w:ascii="Calibri" w:hAnsi="Calibri"/>
                <w:sz w:val="18"/>
                <w:lang w:val="pl-PL"/>
              </w:rPr>
              <w:t>Liczba osób zadowolonych ze spotkań informacyjno-konsultacyjnych przeprowadzonych przez LGD</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5" w:right="45"/>
              <w:jc w:val="center"/>
              <w:rPr>
                <w:rFonts w:ascii="Calibri"/>
                <w:sz w:val="18"/>
              </w:rPr>
            </w:pPr>
            <w:r>
              <w:rPr>
                <w:rFonts w:ascii="Calibri"/>
                <w:sz w:val="18"/>
              </w:rPr>
              <w:t>7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670"/>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427"/>
              <w:rPr>
                <w:rFonts w:ascii="Calibri" w:hAnsi="Calibri"/>
                <w:sz w:val="18"/>
                <w:lang w:val="pl-PL"/>
              </w:rPr>
            </w:pPr>
            <w:r w:rsidRPr="00A430A9">
              <w:rPr>
                <w:rFonts w:ascii="Calibri" w:hAnsi="Calibri"/>
                <w:sz w:val="18"/>
                <w:lang w:val="pl-PL"/>
              </w:rPr>
              <w:t>Liczba odbiorców wydanych, opracowanych publikacji i materiałów informacyjno- 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2" w:right="45"/>
              <w:jc w:val="center"/>
              <w:rPr>
                <w:rFonts w:ascii="Calibri"/>
                <w:sz w:val="18"/>
              </w:rPr>
            </w:pPr>
            <w:r>
              <w:rPr>
                <w:rFonts w:ascii="Calibri"/>
                <w:color w:val="00B050"/>
                <w:sz w:val="18"/>
              </w:rPr>
              <w:t>5</w:t>
            </w:r>
            <w:r w:rsidRPr="006C011C">
              <w:rPr>
                <w:rFonts w:ascii="Calibri"/>
                <w:color w:val="00B050"/>
                <w:sz w:val="18"/>
              </w:rPr>
              <w:t>0</w:t>
            </w:r>
            <w:r>
              <w:rPr>
                <w:rFonts w:ascii="Calibri"/>
                <w:color w:val="00B050"/>
                <w:sz w:val="18"/>
              </w:rPr>
              <w:t> </w:t>
            </w:r>
            <w:r w:rsidRPr="006C011C">
              <w:rPr>
                <w:rFonts w:ascii="Calibri"/>
                <w:color w:val="00B050"/>
                <w:sz w:val="18"/>
              </w:rPr>
              <w:t>000</w:t>
            </w:r>
            <w:r>
              <w:rPr>
                <w:rFonts w:ascii="Calibri"/>
                <w:color w:val="00B050"/>
                <w:sz w:val="18"/>
              </w:rPr>
              <w:t xml:space="preserve"> </w:t>
            </w:r>
            <w:r>
              <w:rPr>
                <w:rFonts w:ascii="Calibri"/>
                <w:b/>
                <w:strike/>
                <w:color w:val="000000" w:themeColor="text1"/>
                <w:sz w:val="18"/>
              </w:rPr>
              <w:t>6</w:t>
            </w:r>
            <w:r w:rsidRPr="00B65F9C">
              <w:rPr>
                <w:rFonts w:ascii="Calibri"/>
                <w:b/>
                <w:strike/>
                <w:color w:val="000000" w:themeColor="text1"/>
                <w:sz w:val="18"/>
              </w:rPr>
              <w:t>0</w:t>
            </w:r>
            <w:r>
              <w:rPr>
                <w:rFonts w:ascii="Calibri"/>
                <w:b/>
                <w:strike/>
                <w:color w:val="000000" w:themeColor="text1"/>
                <w:sz w:val="18"/>
              </w:rPr>
              <w:t xml:space="preserve"> </w:t>
            </w:r>
            <w:r w:rsidRPr="00B65F9C">
              <w:rPr>
                <w:rFonts w:ascii="Calibri"/>
                <w:b/>
                <w:strike/>
                <w:color w:val="000000" w:themeColor="text1"/>
                <w:sz w:val="18"/>
              </w:rPr>
              <w:t>00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rPr>
          <w:trHeight w:hRule="exact" w:val="449"/>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uczestników wydarzeń promocyjnych, na</w:t>
            </w:r>
          </w:p>
          <w:p w:rsidR="00005516" w:rsidRPr="00A430A9" w:rsidRDefault="00005516" w:rsidP="00005516">
            <w:pPr>
              <w:pStyle w:val="TableParagraph"/>
              <w:spacing w:before="1"/>
              <w:ind w:left="69"/>
              <w:rPr>
                <w:rFonts w:ascii="Calibri" w:hAnsi="Calibri"/>
                <w:sz w:val="18"/>
                <w:lang w:val="pl-PL"/>
              </w:rPr>
            </w:pPr>
            <w:r w:rsidRPr="00A430A9">
              <w:rPr>
                <w:rFonts w:ascii="Calibri" w:hAnsi="Calibri"/>
                <w:sz w:val="18"/>
                <w:lang w:val="pl-PL"/>
              </w:rPr>
              <w:t>których promowano działalność LGD i obszar LSR</w:t>
            </w: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5" w:right="53"/>
              <w:jc w:val="center"/>
              <w:rPr>
                <w:rFonts w:ascii="Calibri"/>
                <w:sz w:val="18"/>
              </w:rPr>
            </w:pPr>
            <w:r>
              <w:rPr>
                <w:rFonts w:ascii="Calibri"/>
                <w:sz w:val="18"/>
              </w:rPr>
              <w:t>osob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42" w:right="45"/>
              <w:jc w:val="center"/>
              <w:rPr>
                <w:rFonts w:ascii="Calibri"/>
                <w:sz w:val="18"/>
              </w:rPr>
            </w:pPr>
            <w:r w:rsidRPr="006C011C">
              <w:rPr>
                <w:rFonts w:ascii="Calibri"/>
                <w:color w:val="00B050"/>
                <w:sz w:val="18"/>
              </w:rPr>
              <w:t>50</w:t>
            </w:r>
            <w:r>
              <w:rPr>
                <w:rFonts w:ascii="Calibri"/>
                <w:color w:val="00B050"/>
                <w:sz w:val="18"/>
              </w:rPr>
              <w:t> </w:t>
            </w:r>
            <w:r w:rsidRPr="006C011C">
              <w:rPr>
                <w:rFonts w:ascii="Calibri"/>
                <w:color w:val="00B050"/>
                <w:sz w:val="18"/>
              </w:rPr>
              <w:t>000</w:t>
            </w:r>
            <w:r>
              <w:rPr>
                <w:rFonts w:ascii="Calibri"/>
                <w:color w:val="00B050"/>
                <w:sz w:val="18"/>
              </w:rPr>
              <w:t> </w:t>
            </w:r>
            <w:r w:rsidRPr="00B65F9C">
              <w:rPr>
                <w:rFonts w:ascii="Calibri"/>
                <w:b/>
                <w:strike/>
                <w:color w:val="000000" w:themeColor="text1"/>
                <w:sz w:val="18"/>
              </w:rPr>
              <w:t>500 000</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3"/>
              <w:ind w:left="232" w:right="233"/>
              <w:jc w:val="center"/>
              <w:rPr>
                <w:rFonts w:ascii="Calibri" w:hAnsi="Calibri"/>
                <w:sz w:val="18"/>
              </w:rPr>
            </w:pPr>
            <w:r>
              <w:rPr>
                <w:rFonts w:ascii="Calibri" w:hAnsi="Calibri"/>
                <w:sz w:val="18"/>
              </w:rPr>
              <w:t>Dane własne LGD.</w:t>
            </w:r>
          </w:p>
        </w:tc>
      </w:tr>
      <w:tr w:rsidR="00005516" w:rsidTr="00005516">
        <w:trPr>
          <w:trHeight w:hRule="exact" w:val="672"/>
        </w:trPr>
        <w:tc>
          <w:tcPr>
            <w:tcW w:w="528" w:type="dxa"/>
            <w:vMerge/>
            <w:tcBorders>
              <w:left w:val="single" w:sz="8" w:space="0" w:color="000000"/>
              <w:right w:val="single" w:sz="4" w:space="0" w:color="000000"/>
            </w:tcBorders>
          </w:tcPr>
          <w:p w:rsidR="00005516" w:rsidRDefault="00005516" w:rsidP="00005516"/>
        </w:tc>
        <w:tc>
          <w:tcPr>
            <w:tcW w:w="373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ind w:left="69" w:right="194"/>
              <w:rPr>
                <w:rFonts w:ascii="Calibri" w:hAnsi="Calibri"/>
                <w:sz w:val="18"/>
                <w:lang w:val="pl-PL"/>
              </w:rPr>
            </w:pPr>
            <w:r w:rsidRPr="00A430A9">
              <w:rPr>
                <w:rFonts w:ascii="Calibri" w:hAnsi="Calibri"/>
                <w:sz w:val="18"/>
                <w:lang w:val="pl-PL"/>
              </w:rPr>
              <w:t>Liczba projektów współpracy wykorzystujących lokalne zasoby (przyrodnicze, kulturowe, historyczne, turystyczne, produkty lokalne)</w:t>
            </w:r>
          </w:p>
          <w:p w:rsidR="00005516" w:rsidRPr="00A430A9" w:rsidRDefault="00005516" w:rsidP="00005516">
            <w:pPr>
              <w:pStyle w:val="TableParagraph"/>
              <w:ind w:left="69" w:right="194"/>
              <w:rPr>
                <w:rFonts w:ascii="Calibri" w:hAnsi="Calibri"/>
                <w:sz w:val="18"/>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3" w:right="55"/>
              <w:jc w:val="center"/>
              <w:rPr>
                <w:rFonts w:ascii="Calibri"/>
                <w:sz w:val="18"/>
              </w:rPr>
            </w:pPr>
            <w:r>
              <w:rPr>
                <w:rFonts w:ascii="Calibri"/>
                <w:sz w:val="18"/>
              </w:rPr>
              <w:t>sztuka</w:t>
            </w:r>
          </w:p>
        </w:tc>
        <w:tc>
          <w:tcPr>
            <w:tcW w:w="1111"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right="499"/>
              <w:jc w:val="right"/>
              <w:rPr>
                <w:rFonts w:ascii="Calibri"/>
                <w:sz w:val="18"/>
              </w:rPr>
            </w:pPr>
            <w:r>
              <w:rPr>
                <w:rFonts w:ascii="Calibri"/>
                <w:sz w:val="18"/>
              </w:rPr>
              <w:t>0</w:t>
            </w:r>
          </w:p>
        </w:tc>
        <w:tc>
          <w:tcPr>
            <w:tcW w:w="127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jc w:val="center"/>
              <w:rPr>
                <w:rFonts w:ascii="Calibri"/>
                <w:sz w:val="18"/>
              </w:rPr>
            </w:pPr>
            <w:r>
              <w:rPr>
                <w:rFonts w:ascii="Calibri"/>
                <w:sz w:val="18"/>
              </w:rPr>
              <w:t>2</w:t>
            </w:r>
          </w:p>
        </w:tc>
        <w:tc>
          <w:tcPr>
            <w:tcW w:w="6267" w:type="dxa"/>
            <w:tcBorders>
              <w:top w:val="single" w:sz="4" w:space="0" w:color="000000"/>
              <w:left w:val="single" w:sz="4" w:space="0" w:color="000000"/>
              <w:bottom w:val="single" w:sz="4" w:space="0" w:color="000000"/>
              <w:right w:val="single" w:sz="8" w:space="0" w:color="000000"/>
            </w:tcBorders>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r w:rsidR="00005516" w:rsidTr="000055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449"/>
        </w:trPr>
        <w:tc>
          <w:tcPr>
            <w:tcW w:w="528" w:type="dxa"/>
          </w:tcPr>
          <w:p w:rsidR="00005516" w:rsidRDefault="00005516" w:rsidP="00005516"/>
        </w:tc>
        <w:tc>
          <w:tcPr>
            <w:tcW w:w="3730" w:type="dxa"/>
          </w:tcPr>
          <w:p w:rsidR="00005516" w:rsidRPr="00A430A9" w:rsidRDefault="00005516" w:rsidP="00005516">
            <w:pPr>
              <w:pStyle w:val="TableParagraph"/>
              <w:ind w:left="69"/>
              <w:rPr>
                <w:rFonts w:ascii="Calibri" w:hAnsi="Calibri"/>
                <w:sz w:val="18"/>
                <w:lang w:val="pl-PL"/>
              </w:rPr>
            </w:pPr>
            <w:r w:rsidRPr="00A430A9">
              <w:rPr>
                <w:rFonts w:ascii="Calibri" w:hAnsi="Calibri"/>
                <w:sz w:val="18"/>
                <w:lang w:val="pl-PL"/>
              </w:rPr>
              <w:t>Liczba projektów współpracy skierowanych do następujących grup docelowych: przedsiębiorcy,</w:t>
            </w:r>
          </w:p>
        </w:tc>
        <w:tc>
          <w:tcPr>
            <w:tcW w:w="2480" w:type="dxa"/>
          </w:tcPr>
          <w:p w:rsidR="00005516" w:rsidRDefault="00005516" w:rsidP="00005516">
            <w:pPr>
              <w:pStyle w:val="TableParagraph"/>
              <w:spacing w:before="107"/>
              <w:ind w:left="53" w:right="55"/>
              <w:jc w:val="center"/>
              <w:rPr>
                <w:rFonts w:ascii="Calibri"/>
                <w:sz w:val="18"/>
              </w:rPr>
            </w:pPr>
            <w:r>
              <w:rPr>
                <w:rFonts w:ascii="Calibri"/>
                <w:sz w:val="18"/>
              </w:rPr>
              <w:t>sztuka</w:t>
            </w:r>
          </w:p>
        </w:tc>
        <w:tc>
          <w:tcPr>
            <w:tcW w:w="1111" w:type="dxa"/>
          </w:tcPr>
          <w:p w:rsidR="00005516" w:rsidRDefault="00005516" w:rsidP="00005516">
            <w:pPr>
              <w:pStyle w:val="TableParagraph"/>
              <w:spacing w:before="107"/>
              <w:ind w:left="7"/>
              <w:jc w:val="center"/>
              <w:rPr>
                <w:rFonts w:ascii="Calibri"/>
                <w:sz w:val="18"/>
              </w:rPr>
            </w:pPr>
            <w:r>
              <w:rPr>
                <w:rFonts w:ascii="Calibri"/>
                <w:sz w:val="18"/>
              </w:rPr>
              <w:t>0</w:t>
            </w:r>
          </w:p>
        </w:tc>
        <w:tc>
          <w:tcPr>
            <w:tcW w:w="1270" w:type="dxa"/>
          </w:tcPr>
          <w:p w:rsidR="00005516" w:rsidRDefault="00005516" w:rsidP="00005516">
            <w:pPr>
              <w:pStyle w:val="TableParagraph"/>
              <w:spacing w:before="107"/>
              <w:jc w:val="center"/>
              <w:rPr>
                <w:rFonts w:ascii="Calibri"/>
                <w:sz w:val="18"/>
              </w:rPr>
            </w:pPr>
            <w:r>
              <w:rPr>
                <w:rFonts w:ascii="Calibri"/>
                <w:sz w:val="18"/>
              </w:rPr>
              <w:t>2</w:t>
            </w:r>
          </w:p>
        </w:tc>
        <w:tc>
          <w:tcPr>
            <w:tcW w:w="6267" w:type="dxa"/>
          </w:tcPr>
          <w:p w:rsidR="00005516" w:rsidRDefault="00005516" w:rsidP="00005516">
            <w:pPr>
              <w:pStyle w:val="TableParagraph"/>
              <w:spacing w:before="4"/>
              <w:ind w:left="232" w:right="233"/>
              <w:jc w:val="center"/>
              <w:rPr>
                <w:rFonts w:ascii="Calibri" w:hAnsi="Calibri"/>
                <w:sz w:val="18"/>
              </w:rPr>
            </w:pPr>
            <w:r>
              <w:rPr>
                <w:rFonts w:ascii="Calibri" w:hAnsi="Calibri"/>
                <w:sz w:val="18"/>
              </w:rPr>
              <w:t>Dane własne LGD.</w:t>
            </w:r>
          </w:p>
        </w:tc>
      </w:tr>
    </w:tbl>
    <w:p w:rsidR="00005516" w:rsidRDefault="00005516" w:rsidP="00005516">
      <w:pPr>
        <w:rPr>
          <w:rFonts w:ascii="Calibri" w:hAnsi="Calibri"/>
          <w:sz w:val="18"/>
        </w:rPr>
        <w:sectPr w:rsidR="00005516">
          <w:pgSz w:w="16850" w:h="11920" w:orient="landscape"/>
          <w:pgMar w:top="820" w:right="460" w:bottom="700" w:left="360" w:header="0" w:footer="479" w:gutter="0"/>
          <w:cols w:space="708"/>
        </w:sect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528"/>
        <w:gridCol w:w="1248"/>
        <w:gridCol w:w="1486"/>
        <w:gridCol w:w="996"/>
        <w:gridCol w:w="2480"/>
        <w:gridCol w:w="964"/>
        <w:gridCol w:w="147"/>
        <w:gridCol w:w="1016"/>
        <w:gridCol w:w="1666"/>
        <w:gridCol w:w="4858"/>
      </w:tblGrid>
      <w:tr w:rsidR="00005516" w:rsidRPr="004F10BC" w:rsidTr="00005516">
        <w:trPr>
          <w:trHeight w:hRule="exact" w:val="449"/>
        </w:trPr>
        <w:tc>
          <w:tcPr>
            <w:tcW w:w="528" w:type="dxa"/>
            <w:tcBorders>
              <w:left w:val="single" w:sz="8" w:space="0" w:color="000000"/>
              <w:bottom w:val="single" w:sz="4" w:space="0" w:color="000000"/>
              <w:right w:val="single" w:sz="4" w:space="0" w:color="000000"/>
            </w:tcBorders>
          </w:tcPr>
          <w:p w:rsidR="00005516" w:rsidRDefault="00005516" w:rsidP="00005516"/>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ind w:left="69" w:right="533"/>
              <w:rPr>
                <w:rFonts w:ascii="Calibri" w:hAnsi="Calibri"/>
                <w:sz w:val="18"/>
                <w:lang w:val="pl-PL"/>
              </w:rPr>
            </w:pPr>
            <w:r w:rsidRPr="00A430A9">
              <w:rPr>
                <w:rFonts w:ascii="Calibri" w:hAnsi="Calibri"/>
                <w:sz w:val="18"/>
                <w:lang w:val="pl-PL"/>
              </w:rPr>
              <w:t>grupy defaworyzowane (określone w LSR), młodzież, turyści, inne</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964"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63" w:type="dxa"/>
            <w:gridSpan w:val="2"/>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rPr>
                <w:lang w:val="pl-PL"/>
              </w:rPr>
            </w:pPr>
          </w:p>
        </w:tc>
      </w:tr>
      <w:tr w:rsidR="00005516" w:rsidRPr="004F10BC" w:rsidTr="00005516">
        <w:trPr>
          <w:trHeight w:hRule="exact" w:val="670"/>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62"/>
              <w:rPr>
                <w:rFonts w:ascii="Calibri"/>
                <w:sz w:val="18"/>
              </w:rPr>
            </w:pPr>
            <w:r>
              <w:rPr>
                <w:rFonts w:ascii="Calibri"/>
                <w:sz w:val="18"/>
              </w:rPr>
              <w:t>w3.3</w:t>
            </w:r>
          </w:p>
        </w:tc>
        <w:tc>
          <w:tcPr>
            <w:tcW w:w="3730" w:type="dxa"/>
            <w:gridSpan w:val="3"/>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9"/>
              <w:rPr>
                <w:rFonts w:ascii="Calibri" w:hAnsi="Calibri"/>
                <w:sz w:val="18"/>
                <w:lang w:val="pl-PL"/>
              </w:rPr>
            </w:pPr>
            <w:r w:rsidRPr="00A430A9">
              <w:rPr>
                <w:rFonts w:ascii="Calibri" w:hAnsi="Calibri"/>
                <w:sz w:val="18"/>
                <w:lang w:val="pl-PL"/>
              </w:rPr>
              <w:t>Liczba odbiorców opracowanych publikacji oraz</w:t>
            </w:r>
          </w:p>
          <w:p w:rsidR="00005516" w:rsidRPr="00A430A9" w:rsidRDefault="00005516" w:rsidP="00005516">
            <w:pPr>
              <w:pStyle w:val="TableParagraph"/>
              <w:spacing w:before="1"/>
              <w:ind w:left="69" w:right="320"/>
              <w:rPr>
                <w:rFonts w:ascii="Calibri" w:hAnsi="Calibri"/>
                <w:sz w:val="18"/>
                <w:lang w:val="pl-PL"/>
              </w:rPr>
            </w:pPr>
            <w:r w:rsidRPr="00A430A9">
              <w:rPr>
                <w:rFonts w:ascii="Calibri" w:hAnsi="Calibri"/>
                <w:sz w:val="18"/>
                <w:lang w:val="pl-PL"/>
              </w:rPr>
              <w:t>materiałów informacyjno-promocyjnych</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
              <w:rPr>
                <w:sz w:val="19"/>
                <w:lang w:val="pl-PL"/>
              </w:rPr>
            </w:pPr>
          </w:p>
          <w:p w:rsidR="00005516" w:rsidRDefault="00005516" w:rsidP="00005516">
            <w:pPr>
              <w:pStyle w:val="TableParagraph"/>
              <w:ind w:left="55" w:right="53"/>
              <w:jc w:val="center"/>
              <w:rPr>
                <w:rFonts w:ascii="Calibri"/>
                <w:sz w:val="18"/>
              </w:rPr>
            </w:pPr>
            <w:r>
              <w:rPr>
                <w:rFonts w:ascii="Calibri"/>
                <w:sz w:val="18"/>
              </w:rPr>
              <w:t>osoba</w:t>
            </w:r>
          </w:p>
        </w:tc>
        <w:tc>
          <w:tcPr>
            <w:tcW w:w="964"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1163"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
              <w:rPr>
                <w:sz w:val="19"/>
              </w:rPr>
            </w:pPr>
          </w:p>
          <w:p w:rsidR="00005516" w:rsidRDefault="00005516" w:rsidP="00005516">
            <w:pPr>
              <w:pStyle w:val="TableParagraph"/>
              <w:ind w:left="45" w:right="45"/>
              <w:jc w:val="center"/>
              <w:rPr>
                <w:rFonts w:ascii="Calibri"/>
                <w:sz w:val="18"/>
              </w:rPr>
            </w:pPr>
            <w:r w:rsidRPr="006C011C">
              <w:rPr>
                <w:rFonts w:ascii="Calibri"/>
                <w:color w:val="00B050"/>
                <w:sz w:val="18"/>
              </w:rPr>
              <w:t>40</w:t>
            </w:r>
            <w:r>
              <w:rPr>
                <w:rFonts w:ascii="Calibri"/>
                <w:color w:val="00B050"/>
                <w:sz w:val="18"/>
              </w:rPr>
              <w:t> </w:t>
            </w:r>
            <w:r w:rsidRPr="006C011C">
              <w:rPr>
                <w:rFonts w:ascii="Calibri"/>
                <w:color w:val="00B050"/>
                <w:sz w:val="18"/>
              </w:rPr>
              <w:t>000</w:t>
            </w:r>
            <w:r>
              <w:rPr>
                <w:rFonts w:ascii="Calibri"/>
                <w:color w:val="00B050"/>
                <w:sz w:val="18"/>
              </w:rPr>
              <w:t xml:space="preserve"> </w:t>
            </w:r>
            <w:r w:rsidRPr="00B65F9C">
              <w:rPr>
                <w:rFonts w:ascii="Calibri"/>
                <w:b/>
                <w:strike/>
                <w:color w:val="000000" w:themeColor="text1"/>
                <w:sz w:val="18"/>
              </w:rPr>
              <w:t>70 000</w:t>
            </w:r>
          </w:p>
        </w:tc>
        <w:tc>
          <w:tcPr>
            <w:tcW w:w="6524" w:type="dxa"/>
            <w:gridSpan w:val="2"/>
            <w:tcBorders>
              <w:top w:val="single" w:sz="4" w:space="0" w:color="000000"/>
              <w:left w:val="single" w:sz="4" w:space="0" w:color="000000"/>
              <w:bottom w:val="single" w:sz="4" w:space="0" w:color="000000"/>
              <w:right w:val="single" w:sz="8" w:space="0" w:color="000000"/>
            </w:tcBorders>
          </w:tcPr>
          <w:p w:rsidR="00005516" w:rsidRPr="00A430A9" w:rsidRDefault="00005516" w:rsidP="00005516">
            <w:pPr>
              <w:pStyle w:val="TableParagraph"/>
              <w:ind w:left="204" w:right="201" w:hanging="5"/>
              <w:jc w:val="center"/>
              <w:rPr>
                <w:rFonts w:ascii="Calibri" w:hAnsi="Calibri"/>
                <w:sz w:val="18"/>
                <w:lang w:val="pl-PL"/>
              </w:rPr>
            </w:pPr>
            <w:r w:rsidRPr="00A430A9">
              <w:rPr>
                <w:rFonts w:ascii="Calibri" w:hAnsi="Calibri"/>
                <w:sz w:val="18"/>
                <w:lang w:val="pl-PL"/>
              </w:rPr>
              <w:t>Ankiety monitorujące od beneficjentów pomocy, sprawozdania, dane UM/ARiMR. Liczba odbiorców ustalana będzie na podstawie liczby uczestników wydarzeń,</w:t>
            </w:r>
            <w:r w:rsidRPr="00A430A9">
              <w:rPr>
                <w:rFonts w:ascii="Calibri" w:hAnsi="Calibri"/>
                <w:spacing w:val="-24"/>
                <w:sz w:val="18"/>
                <w:lang w:val="pl-PL"/>
              </w:rPr>
              <w:t xml:space="preserve"> </w:t>
            </w:r>
            <w:r w:rsidRPr="00A430A9">
              <w:rPr>
                <w:rFonts w:ascii="Calibri" w:hAnsi="Calibri"/>
                <w:sz w:val="18"/>
                <w:lang w:val="pl-PL"/>
              </w:rPr>
              <w:t>liczby egzemplarzy publikacji</w:t>
            </w:r>
            <w:r w:rsidRPr="00A430A9">
              <w:rPr>
                <w:rFonts w:ascii="Calibri" w:hAnsi="Calibri"/>
                <w:spacing w:val="-10"/>
                <w:sz w:val="18"/>
                <w:lang w:val="pl-PL"/>
              </w:rPr>
              <w:t xml:space="preserve"> </w:t>
            </w:r>
            <w:r w:rsidRPr="00A430A9">
              <w:rPr>
                <w:rFonts w:ascii="Calibri" w:hAnsi="Calibri"/>
                <w:sz w:val="18"/>
                <w:lang w:val="pl-PL"/>
              </w:rPr>
              <w:t>itp.</w:t>
            </w:r>
          </w:p>
        </w:tc>
      </w:tr>
      <w:tr w:rsidR="00005516" w:rsidTr="00005516">
        <w:trPr>
          <w:trHeight w:hRule="exact" w:val="235"/>
        </w:trPr>
        <w:tc>
          <w:tcPr>
            <w:tcW w:w="1776" w:type="dxa"/>
            <w:gridSpan w:val="2"/>
            <w:vMerge w:val="restart"/>
            <w:tcBorders>
              <w:top w:val="single" w:sz="4" w:space="0" w:color="000000"/>
              <w:left w:val="single" w:sz="8" w:space="0" w:color="000000"/>
              <w:right w:val="single" w:sz="4" w:space="0" w:color="000000"/>
            </w:tcBorders>
            <w:shd w:val="clear" w:color="auto" w:fill="F9D2B4"/>
          </w:tcPr>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304"/>
              <w:rPr>
                <w:rFonts w:ascii="Calibri" w:hAnsi="Calibri"/>
                <w:sz w:val="18"/>
              </w:rPr>
            </w:pPr>
            <w:r>
              <w:rPr>
                <w:rFonts w:ascii="Calibri" w:hAnsi="Calibri"/>
                <w:sz w:val="18"/>
              </w:rPr>
              <w:t>Przedsięwzięcia</w:t>
            </w:r>
          </w:p>
        </w:tc>
        <w:tc>
          <w:tcPr>
            <w:tcW w:w="148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139" w:right="64"/>
              <w:rPr>
                <w:rFonts w:ascii="Calibri"/>
                <w:sz w:val="18"/>
              </w:rPr>
            </w:pPr>
            <w:r>
              <w:rPr>
                <w:rFonts w:ascii="Calibri"/>
                <w:sz w:val="18"/>
              </w:rPr>
              <w:t>Grupy docelowe</w:t>
            </w:r>
          </w:p>
        </w:tc>
        <w:tc>
          <w:tcPr>
            <w:tcW w:w="996"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0"/>
            </w:pPr>
          </w:p>
          <w:p w:rsidR="00005516" w:rsidRDefault="00005516" w:rsidP="00005516">
            <w:pPr>
              <w:pStyle w:val="TableParagraph"/>
              <w:ind w:left="175" w:right="152" w:firstLine="74"/>
              <w:rPr>
                <w:rFonts w:ascii="Calibri" w:hAnsi="Calibri"/>
                <w:sz w:val="18"/>
              </w:rPr>
            </w:pPr>
            <w:r>
              <w:rPr>
                <w:rFonts w:ascii="Calibri" w:hAnsi="Calibri"/>
                <w:sz w:val="18"/>
              </w:rPr>
              <w:t>Sposób realizacji</w:t>
            </w:r>
          </w:p>
        </w:tc>
        <w:tc>
          <w:tcPr>
            <w:tcW w:w="11131" w:type="dxa"/>
            <w:gridSpan w:val="6"/>
            <w:tcBorders>
              <w:top w:val="single" w:sz="4" w:space="0" w:color="000000"/>
              <w:left w:val="single" w:sz="4" w:space="0" w:color="000000"/>
              <w:bottom w:val="single" w:sz="4" w:space="0" w:color="000000"/>
              <w:right w:val="single" w:sz="8" w:space="0" w:color="000000"/>
            </w:tcBorders>
            <w:shd w:val="clear" w:color="auto" w:fill="F9D2B4"/>
          </w:tcPr>
          <w:p w:rsidR="00005516" w:rsidRDefault="00005516" w:rsidP="00005516">
            <w:pPr>
              <w:pStyle w:val="TableParagraph"/>
              <w:spacing w:line="219" w:lineRule="exact"/>
              <w:ind w:left="4813" w:right="4814"/>
              <w:jc w:val="center"/>
              <w:rPr>
                <w:rFonts w:ascii="Calibri" w:hAnsi="Calibri"/>
                <w:sz w:val="18"/>
              </w:rPr>
            </w:pPr>
            <w:r>
              <w:rPr>
                <w:rFonts w:ascii="Calibri" w:hAnsi="Calibri"/>
                <w:sz w:val="18"/>
              </w:rPr>
              <w:t>Wskaźniki produktu</w:t>
            </w:r>
          </w:p>
        </w:tc>
      </w:tr>
      <w:tr w:rsidR="00005516" w:rsidTr="00005516">
        <w:trPr>
          <w:trHeight w:hRule="exact" w:val="235"/>
        </w:trPr>
        <w:tc>
          <w:tcPr>
            <w:tcW w:w="1776" w:type="dxa"/>
            <w:gridSpan w:val="2"/>
            <w:vMerge/>
            <w:tcBorders>
              <w:left w:val="single" w:sz="8" w:space="0" w:color="000000"/>
              <w:right w:val="single" w:sz="4" w:space="0" w:color="000000"/>
            </w:tcBorders>
            <w:shd w:val="clear" w:color="auto" w:fill="F9D2B4"/>
          </w:tcPr>
          <w:p w:rsidR="00005516" w:rsidRDefault="00005516" w:rsidP="00005516"/>
        </w:tc>
        <w:tc>
          <w:tcPr>
            <w:tcW w:w="1486" w:type="dxa"/>
            <w:vMerge/>
            <w:tcBorders>
              <w:left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right w:val="single" w:sz="4" w:space="0" w:color="000000"/>
            </w:tcBorders>
            <w:shd w:val="clear" w:color="auto" w:fill="F9D2B4"/>
          </w:tcPr>
          <w:p w:rsidR="00005516" w:rsidRDefault="00005516" w:rsidP="00005516"/>
        </w:tc>
        <w:tc>
          <w:tcPr>
            <w:tcW w:w="2480" w:type="dxa"/>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pPr>
          </w:p>
          <w:p w:rsidR="00005516" w:rsidRDefault="00005516" w:rsidP="00005516">
            <w:pPr>
              <w:pStyle w:val="TableParagraph"/>
              <w:ind w:left="55" w:right="51"/>
              <w:jc w:val="center"/>
              <w:rPr>
                <w:rFonts w:ascii="Calibri"/>
                <w:sz w:val="18"/>
              </w:rPr>
            </w:pPr>
            <w:r>
              <w:rPr>
                <w:rFonts w:ascii="Calibri"/>
                <w:sz w:val="18"/>
              </w:rPr>
              <w:t>nazwa</w:t>
            </w:r>
          </w:p>
        </w:tc>
        <w:tc>
          <w:tcPr>
            <w:tcW w:w="1111" w:type="dxa"/>
            <w:gridSpan w:val="2"/>
            <w:vMerge w:val="restart"/>
            <w:tcBorders>
              <w:top w:val="single" w:sz="4" w:space="0" w:color="000000"/>
              <w:left w:val="single" w:sz="4" w:space="0" w:color="000000"/>
              <w:right w:val="single" w:sz="4" w:space="0" w:color="000000"/>
            </w:tcBorders>
            <w:shd w:val="clear" w:color="auto" w:fill="F9D2B4"/>
          </w:tcPr>
          <w:p w:rsidR="00005516" w:rsidRDefault="00005516" w:rsidP="00005516">
            <w:pPr>
              <w:pStyle w:val="TableParagraph"/>
              <w:spacing w:before="143"/>
              <w:ind w:left="345" w:hanging="156"/>
              <w:rPr>
                <w:rFonts w:ascii="Calibri"/>
                <w:sz w:val="18"/>
              </w:rPr>
            </w:pPr>
            <w:r>
              <w:rPr>
                <w:rFonts w:ascii="Calibri"/>
                <w:sz w:val="18"/>
              </w:rPr>
              <w:t>Jednostka miary</w:t>
            </w:r>
          </w:p>
        </w:tc>
        <w:tc>
          <w:tcPr>
            <w:tcW w:w="2682" w:type="dxa"/>
            <w:gridSpan w:val="2"/>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line="219" w:lineRule="exact"/>
              <w:ind w:left="1026" w:right="1025"/>
              <w:jc w:val="center"/>
              <w:rPr>
                <w:rFonts w:ascii="Calibri" w:hAnsi="Calibri"/>
                <w:sz w:val="18"/>
              </w:rPr>
            </w:pPr>
            <w:r>
              <w:rPr>
                <w:rFonts w:ascii="Calibri" w:hAnsi="Calibri"/>
                <w:sz w:val="18"/>
              </w:rPr>
              <w:t>wartość</w:t>
            </w:r>
          </w:p>
        </w:tc>
        <w:tc>
          <w:tcPr>
            <w:tcW w:w="4858" w:type="dxa"/>
            <w:vMerge w:val="restart"/>
            <w:tcBorders>
              <w:top w:val="single" w:sz="4" w:space="0" w:color="000000"/>
              <w:left w:val="single" w:sz="4" w:space="0" w:color="000000"/>
              <w:right w:val="single" w:sz="8" w:space="0" w:color="000000"/>
            </w:tcBorders>
            <w:shd w:val="clear" w:color="auto" w:fill="F9D2B4"/>
          </w:tcPr>
          <w:p w:rsidR="00005516" w:rsidRDefault="00005516" w:rsidP="00005516">
            <w:pPr>
              <w:pStyle w:val="TableParagraph"/>
            </w:pPr>
          </w:p>
          <w:p w:rsidR="00005516" w:rsidRDefault="00005516" w:rsidP="00005516">
            <w:pPr>
              <w:pStyle w:val="TableParagraph"/>
              <w:ind w:left="1276"/>
              <w:rPr>
                <w:rFonts w:ascii="Calibri" w:hAnsi="Calibri"/>
                <w:sz w:val="18"/>
              </w:rPr>
            </w:pPr>
            <w:r>
              <w:rPr>
                <w:rFonts w:ascii="Calibri" w:hAnsi="Calibri"/>
                <w:sz w:val="18"/>
              </w:rPr>
              <w:t>Źródło danych/sposób pomiaru</w:t>
            </w:r>
          </w:p>
        </w:tc>
      </w:tr>
      <w:tr w:rsidR="00005516" w:rsidTr="00005516">
        <w:trPr>
          <w:trHeight w:hRule="exact" w:val="506"/>
        </w:trPr>
        <w:tc>
          <w:tcPr>
            <w:tcW w:w="1776" w:type="dxa"/>
            <w:gridSpan w:val="2"/>
            <w:vMerge/>
            <w:tcBorders>
              <w:left w:val="single" w:sz="8" w:space="0" w:color="000000"/>
              <w:bottom w:val="single" w:sz="4" w:space="0" w:color="000000"/>
              <w:right w:val="single" w:sz="4" w:space="0" w:color="000000"/>
            </w:tcBorders>
            <w:shd w:val="clear" w:color="auto" w:fill="F9D2B4"/>
          </w:tcPr>
          <w:p w:rsidR="00005516" w:rsidRDefault="00005516" w:rsidP="00005516"/>
        </w:tc>
        <w:tc>
          <w:tcPr>
            <w:tcW w:w="148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996"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2480" w:type="dxa"/>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111" w:type="dxa"/>
            <w:gridSpan w:val="2"/>
            <w:vMerge/>
            <w:tcBorders>
              <w:left w:val="single" w:sz="4" w:space="0" w:color="000000"/>
              <w:bottom w:val="single" w:sz="4" w:space="0" w:color="000000"/>
              <w:right w:val="single" w:sz="4" w:space="0" w:color="000000"/>
            </w:tcBorders>
            <w:shd w:val="clear" w:color="auto" w:fill="F9D2B4"/>
          </w:tcPr>
          <w:p w:rsidR="00005516" w:rsidRDefault="00005516" w:rsidP="00005516"/>
        </w:tc>
        <w:tc>
          <w:tcPr>
            <w:tcW w:w="101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5" w:right="45"/>
              <w:jc w:val="center"/>
              <w:rPr>
                <w:rFonts w:ascii="Calibri" w:hAnsi="Calibri"/>
                <w:sz w:val="18"/>
              </w:rPr>
            </w:pPr>
            <w:r>
              <w:rPr>
                <w:rFonts w:ascii="Calibri" w:hAnsi="Calibri"/>
                <w:sz w:val="18"/>
              </w:rPr>
              <w:t>początkowa</w:t>
            </w:r>
          </w:p>
          <w:p w:rsidR="00005516" w:rsidRDefault="00005516" w:rsidP="00005516">
            <w:pPr>
              <w:pStyle w:val="TableParagraph"/>
              <w:spacing w:line="219" w:lineRule="exact"/>
              <w:ind w:left="45" w:right="41"/>
              <w:jc w:val="center"/>
              <w:rPr>
                <w:rFonts w:ascii="Calibri"/>
                <w:sz w:val="18"/>
              </w:rPr>
            </w:pPr>
            <w:r>
              <w:rPr>
                <w:rFonts w:ascii="Calibri"/>
                <w:sz w:val="18"/>
              </w:rPr>
              <w:t>2014 rok</w:t>
            </w:r>
          </w:p>
        </w:tc>
        <w:tc>
          <w:tcPr>
            <w:tcW w:w="1666" w:type="dxa"/>
            <w:tcBorders>
              <w:top w:val="single" w:sz="4" w:space="0" w:color="000000"/>
              <w:left w:val="single" w:sz="4" w:space="0" w:color="000000"/>
              <w:bottom w:val="single" w:sz="4" w:space="0" w:color="000000"/>
              <w:right w:val="single" w:sz="4" w:space="0" w:color="000000"/>
            </w:tcBorders>
            <w:shd w:val="clear" w:color="auto" w:fill="F9D2B4"/>
          </w:tcPr>
          <w:p w:rsidR="00005516" w:rsidRDefault="00005516" w:rsidP="00005516">
            <w:pPr>
              <w:pStyle w:val="TableParagraph"/>
              <w:spacing w:before="28" w:line="219" w:lineRule="exact"/>
              <w:ind w:left="496"/>
              <w:rPr>
                <w:rFonts w:ascii="Calibri" w:hAnsi="Calibri"/>
                <w:sz w:val="18"/>
              </w:rPr>
            </w:pPr>
            <w:r>
              <w:rPr>
                <w:rFonts w:ascii="Calibri" w:hAnsi="Calibri"/>
                <w:sz w:val="18"/>
              </w:rPr>
              <w:t>końcowa</w:t>
            </w:r>
          </w:p>
          <w:p w:rsidR="00005516" w:rsidRDefault="00005516" w:rsidP="00005516">
            <w:pPr>
              <w:pStyle w:val="TableParagraph"/>
              <w:spacing w:line="219" w:lineRule="exact"/>
              <w:ind w:left="506"/>
              <w:rPr>
                <w:rFonts w:ascii="Calibri"/>
                <w:sz w:val="18"/>
              </w:rPr>
            </w:pPr>
            <w:r>
              <w:rPr>
                <w:rFonts w:ascii="Calibri"/>
                <w:sz w:val="18"/>
              </w:rPr>
              <w:t>2023 rok</w:t>
            </w:r>
          </w:p>
        </w:tc>
        <w:tc>
          <w:tcPr>
            <w:tcW w:w="4858" w:type="dxa"/>
            <w:vMerge/>
            <w:tcBorders>
              <w:left w:val="single" w:sz="4" w:space="0" w:color="000000"/>
              <w:bottom w:val="single" w:sz="4" w:space="0" w:color="000000"/>
              <w:right w:val="single" w:sz="8" w:space="0" w:color="000000"/>
            </w:tcBorders>
            <w:shd w:val="clear" w:color="auto" w:fill="F9D2B4"/>
          </w:tcPr>
          <w:p w:rsidR="00005516" w:rsidRDefault="00005516" w:rsidP="00005516"/>
        </w:tc>
      </w:tr>
      <w:tr w:rsidR="00005516" w:rsidRPr="00001CE0" w:rsidTr="00005516">
        <w:trPr>
          <w:trHeight w:val="861"/>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spacing w:before="6"/>
              <w:rPr>
                <w:color w:val="00B050"/>
                <w:sz w:val="20"/>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1</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09"/>
              <w:rPr>
                <w:rFonts w:ascii="Calibri" w:hAnsi="Calibri"/>
                <w:color w:val="00B050"/>
                <w:sz w:val="18"/>
                <w:lang w:val="pl-PL"/>
              </w:rPr>
            </w:pPr>
            <w:r w:rsidRPr="00001CE0">
              <w:rPr>
                <w:rFonts w:ascii="Calibri" w:hAnsi="Calibri"/>
                <w:color w:val="00B050"/>
                <w:sz w:val="18"/>
                <w:lang w:val="pl-PL"/>
              </w:rPr>
              <w:t>Zakładanie nowych firm na obszarze LSR do 2023 r.</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4"/>
              <w:ind w:left="107" w:right="64"/>
              <w:jc w:val="center"/>
              <w:rPr>
                <w:rFonts w:ascii="Calibri" w:hAnsi="Calibri"/>
                <w:color w:val="00B050"/>
                <w:sz w:val="18"/>
                <w:lang w:val="pl-PL"/>
              </w:rPr>
            </w:pPr>
            <w:r w:rsidRPr="00001CE0">
              <w:rPr>
                <w:rFonts w:ascii="Calibri" w:hAnsi="Calibri"/>
                <w:color w:val="00B050"/>
                <w:sz w:val="18"/>
                <w:lang w:val="pl-PL"/>
              </w:rPr>
              <w:t>Osoby planujące rozpoczęcie działalności gospodarczej</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6"/>
              <w:rPr>
                <w:color w:val="00B050"/>
                <w:sz w:val="19"/>
                <w:lang w:val="pl-PL"/>
              </w:rPr>
            </w:pPr>
          </w:p>
          <w:p w:rsidR="00005516" w:rsidRPr="00001CE0" w:rsidRDefault="00005516" w:rsidP="00005516">
            <w:pPr>
              <w:pStyle w:val="TableParagraph"/>
              <w:ind w:left="100" w:right="89" w:hanging="8"/>
              <w:jc w:val="center"/>
              <w:rPr>
                <w:rFonts w:ascii="Calibri" w:hAnsi="Calibri"/>
                <w:color w:val="00B050"/>
                <w:sz w:val="18"/>
              </w:rPr>
            </w:pPr>
            <w:r w:rsidRPr="00001CE0">
              <w:rPr>
                <w:rFonts w:ascii="Calibri" w:hAnsi="Calibri"/>
                <w:color w:val="00B050"/>
                <w:sz w:val="18"/>
              </w:rPr>
              <w:t>konkurs – premia ryczałtowa</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12"/>
              <w:jc w:val="center"/>
              <w:rPr>
                <w:rFonts w:ascii="Calibri" w:hAnsi="Calibri"/>
                <w:color w:val="00B050"/>
                <w:sz w:val="18"/>
                <w:lang w:val="pl-PL"/>
              </w:rPr>
            </w:pPr>
            <w:r w:rsidRPr="00001CE0">
              <w:rPr>
                <w:rFonts w:ascii="Calibri" w:hAnsi="Calibri"/>
                <w:color w:val="00B050"/>
                <w:sz w:val="18"/>
                <w:lang w:val="pl-PL"/>
              </w:rPr>
              <w:t>liczba zrealizowanych operacji polegających na utworzeniu nowego przedsiębiorstwa</w:t>
            </w:r>
          </w:p>
          <w:p w:rsidR="00005516" w:rsidRPr="00B65F9C" w:rsidRDefault="00005516" w:rsidP="00005516">
            <w:pPr>
              <w:pStyle w:val="TableParagraph"/>
              <w:ind w:left="55" w:right="12"/>
              <w:jc w:val="center"/>
              <w:rPr>
                <w:rFonts w:ascii="Calibri" w:hAnsi="Calibri"/>
                <w:b/>
                <w:strike/>
                <w:color w:val="000000" w:themeColor="text1"/>
                <w:sz w:val="18"/>
                <w:lang w:val="pl-PL"/>
              </w:rPr>
            </w:pPr>
            <w:r w:rsidRPr="00B65F9C">
              <w:rPr>
                <w:rFonts w:ascii="Calibri" w:hAnsi="Calibri"/>
                <w:b/>
                <w:strike/>
                <w:color w:val="000000" w:themeColor="text1"/>
                <w:sz w:val="18"/>
                <w:lang w:val="pl-PL"/>
              </w:rPr>
              <w:t xml:space="preserve">Liczba opracji ukierunkowanych na innowacje </w:t>
            </w: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
              <w:rPr>
                <w:color w:val="00B050"/>
                <w:sz w:val="18"/>
              </w:rPr>
            </w:pPr>
          </w:p>
          <w:p w:rsidR="00005516" w:rsidRPr="00001CE0" w:rsidRDefault="00005516" w:rsidP="00005516">
            <w:pPr>
              <w:pStyle w:val="TableParagraph"/>
              <w:ind w:left="558" w:right="558"/>
              <w:jc w:val="center"/>
              <w:rPr>
                <w:rFonts w:ascii="Calibri"/>
                <w:color w:val="00B050"/>
                <w:sz w:val="18"/>
              </w:rPr>
            </w:pPr>
            <w:r w:rsidRPr="00001CE0">
              <w:rPr>
                <w:rFonts w:ascii="Calibri"/>
                <w:color w:val="00B050"/>
                <w:sz w:val="18"/>
              </w:rPr>
              <w:t>75</w:t>
            </w: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RPr="00001CE0" w:rsidTr="00005516">
        <w:trPr>
          <w:trHeight w:val="1378"/>
        </w:trPr>
        <w:tc>
          <w:tcPr>
            <w:tcW w:w="528" w:type="dxa"/>
            <w:tcBorders>
              <w:top w:val="single" w:sz="4" w:space="0" w:color="000000"/>
              <w:left w:val="single" w:sz="8" w:space="0" w:color="000000"/>
              <w:right w:val="single" w:sz="4" w:space="0" w:color="000000"/>
            </w:tcBorders>
          </w:tcPr>
          <w:p w:rsidR="00005516" w:rsidRPr="00001CE0" w:rsidRDefault="00005516" w:rsidP="00005516">
            <w:pPr>
              <w:pStyle w:val="TableParagraph"/>
              <w:rPr>
                <w:color w:val="00B050"/>
                <w:sz w:val="18"/>
              </w:rPr>
            </w:pPr>
          </w:p>
          <w:p w:rsidR="00005516" w:rsidRPr="00001CE0" w:rsidRDefault="00005516" w:rsidP="00005516">
            <w:pPr>
              <w:pStyle w:val="TableParagraph"/>
              <w:rPr>
                <w:color w:val="00B050"/>
                <w:sz w:val="18"/>
              </w:rPr>
            </w:pPr>
          </w:p>
          <w:p w:rsidR="00005516" w:rsidRPr="00001CE0" w:rsidRDefault="00005516" w:rsidP="00005516">
            <w:pPr>
              <w:pStyle w:val="TableParagraph"/>
              <w:spacing w:before="2"/>
              <w:rPr>
                <w:color w:val="00B050"/>
                <w:sz w:val="14"/>
              </w:rPr>
            </w:pPr>
          </w:p>
          <w:p w:rsidR="00005516" w:rsidRPr="00001CE0" w:rsidRDefault="00005516" w:rsidP="00005516">
            <w:pPr>
              <w:pStyle w:val="TableParagraph"/>
              <w:ind w:left="62"/>
              <w:rPr>
                <w:rFonts w:ascii="Calibri"/>
                <w:color w:val="00B050"/>
                <w:sz w:val="18"/>
              </w:rPr>
            </w:pPr>
            <w:r w:rsidRPr="00001CE0">
              <w:rPr>
                <w:rFonts w:ascii="Calibri"/>
                <w:color w:val="00B050"/>
                <w:sz w:val="18"/>
              </w:rPr>
              <w:t>1.1.2</w:t>
            </w:r>
          </w:p>
        </w:tc>
        <w:tc>
          <w:tcPr>
            <w:tcW w:w="124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59"/>
              <w:ind w:left="69" w:right="186"/>
              <w:rPr>
                <w:rFonts w:ascii="Calibri" w:hAnsi="Calibri"/>
                <w:color w:val="00B050"/>
                <w:sz w:val="18"/>
                <w:lang w:val="pl-PL"/>
              </w:rPr>
            </w:pPr>
            <w:r w:rsidRPr="00001CE0">
              <w:rPr>
                <w:rFonts w:ascii="Calibri" w:hAnsi="Calibri"/>
                <w:color w:val="00B050"/>
                <w:sz w:val="18"/>
                <w:lang w:val="pl-PL"/>
              </w:rPr>
              <w:t>Rozwijanie działalności gospodarczej na obszarze LSR do 2023</w:t>
            </w:r>
          </w:p>
          <w:p w:rsidR="00005516" w:rsidRPr="00001CE0" w:rsidRDefault="00005516" w:rsidP="00005516">
            <w:pPr>
              <w:pStyle w:val="TableParagraph"/>
              <w:spacing w:before="1"/>
              <w:ind w:left="69" w:right="109"/>
              <w:rPr>
                <w:rFonts w:ascii="Calibri"/>
                <w:color w:val="00B050"/>
                <w:sz w:val="18"/>
              </w:rPr>
            </w:pPr>
            <w:r w:rsidRPr="00001CE0">
              <w:rPr>
                <w:rFonts w:ascii="Calibri"/>
                <w:color w:val="00B050"/>
                <w:sz w:val="18"/>
              </w:rPr>
              <w:t>roku</w:t>
            </w:r>
          </w:p>
        </w:tc>
        <w:tc>
          <w:tcPr>
            <w:tcW w:w="1486" w:type="dxa"/>
            <w:tcBorders>
              <w:top w:val="single" w:sz="4" w:space="0" w:color="000000"/>
              <w:left w:val="single" w:sz="4" w:space="0" w:color="000000"/>
              <w:right w:val="single" w:sz="4" w:space="0" w:color="000000"/>
            </w:tcBorders>
          </w:tcPr>
          <w:p w:rsidR="00005516" w:rsidRPr="00001CE0" w:rsidRDefault="00005516" w:rsidP="00005516">
            <w:pPr>
              <w:pStyle w:val="TableParagraph"/>
              <w:ind w:right="64"/>
              <w:jc w:val="center"/>
              <w:rPr>
                <w:rFonts w:ascii="Calibri" w:hAnsi="Calibri"/>
                <w:color w:val="00B050"/>
                <w:sz w:val="18"/>
                <w:lang w:val="pl-PL"/>
              </w:rPr>
            </w:pPr>
            <w:r w:rsidRPr="00001CE0">
              <w:rPr>
                <w:rFonts w:ascii="Calibri" w:hAnsi="Calibri"/>
                <w:color w:val="00B050"/>
                <w:sz w:val="18"/>
                <w:lang w:val="pl-PL"/>
              </w:rPr>
              <w:t>Przedsiębiorcy (mikro I małe przedsiębiorstwa)</w:t>
            </w:r>
          </w:p>
        </w:tc>
        <w:tc>
          <w:tcPr>
            <w:tcW w:w="996" w:type="dxa"/>
            <w:tcBorders>
              <w:top w:val="single" w:sz="4" w:space="0" w:color="000000"/>
              <w:left w:val="single" w:sz="4" w:space="0" w:color="000000"/>
              <w:right w:val="single" w:sz="4" w:space="0" w:color="000000"/>
            </w:tcBorders>
          </w:tcPr>
          <w:p w:rsidR="00005516" w:rsidRPr="00001CE0" w:rsidRDefault="00005516" w:rsidP="00005516">
            <w:pPr>
              <w:pStyle w:val="TableParagraph"/>
              <w:rPr>
                <w:color w:val="00B050"/>
                <w:sz w:val="18"/>
                <w:lang w:val="pl-PL"/>
              </w:rPr>
            </w:pPr>
          </w:p>
          <w:p w:rsidR="00005516" w:rsidRPr="00001CE0" w:rsidRDefault="00005516" w:rsidP="00005516">
            <w:pPr>
              <w:pStyle w:val="TableParagraph"/>
              <w:rPr>
                <w:color w:val="00B050"/>
                <w:sz w:val="18"/>
                <w:lang w:val="pl-PL"/>
              </w:rPr>
            </w:pPr>
          </w:p>
          <w:p w:rsidR="00005516" w:rsidRPr="00001CE0" w:rsidRDefault="00005516" w:rsidP="00005516">
            <w:pPr>
              <w:pStyle w:val="TableParagraph"/>
              <w:spacing w:before="2"/>
              <w:rPr>
                <w:color w:val="00B050"/>
                <w:sz w:val="14"/>
                <w:lang w:val="pl-PL"/>
              </w:rPr>
            </w:pPr>
          </w:p>
          <w:p w:rsidR="00005516" w:rsidRPr="00001CE0" w:rsidRDefault="00005516" w:rsidP="00005516">
            <w:pPr>
              <w:pStyle w:val="TableParagraph"/>
              <w:ind w:left="203" w:right="152"/>
              <w:rPr>
                <w:rFonts w:ascii="Calibri"/>
                <w:color w:val="00B050"/>
                <w:sz w:val="18"/>
              </w:rPr>
            </w:pPr>
            <w:r w:rsidRPr="00001CE0">
              <w:rPr>
                <w:rFonts w:ascii="Calibri"/>
                <w:color w:val="00B050"/>
                <w:sz w:val="18"/>
              </w:rPr>
              <w:t>konkurs</w:t>
            </w:r>
          </w:p>
        </w:tc>
        <w:tc>
          <w:tcPr>
            <w:tcW w:w="2480" w:type="dxa"/>
            <w:tcBorders>
              <w:top w:val="single" w:sz="4" w:space="0" w:color="000000"/>
              <w:left w:val="single" w:sz="4" w:space="0" w:color="000000"/>
              <w:right w:val="single" w:sz="4" w:space="0" w:color="000000"/>
            </w:tcBorders>
          </w:tcPr>
          <w:p w:rsidR="00005516" w:rsidRDefault="00005516" w:rsidP="00005516">
            <w:pPr>
              <w:pStyle w:val="TableParagraph"/>
              <w:ind w:left="55" w:right="49"/>
              <w:jc w:val="center"/>
              <w:rPr>
                <w:rFonts w:ascii="Calibri" w:hAnsi="Calibri"/>
                <w:color w:val="00B050"/>
                <w:sz w:val="18"/>
                <w:lang w:val="pl-PL"/>
              </w:rPr>
            </w:pPr>
            <w:r w:rsidRPr="00001CE0">
              <w:rPr>
                <w:rFonts w:ascii="Calibri" w:hAnsi="Calibri"/>
                <w:color w:val="00B050"/>
                <w:sz w:val="18"/>
                <w:lang w:val="pl-PL"/>
              </w:rPr>
              <w:t>liczba zrealizowanych operacji polegających na rozwoju istniejącego przedsiębiorstwa</w:t>
            </w:r>
          </w:p>
          <w:p w:rsidR="00005516" w:rsidRDefault="00005516" w:rsidP="00005516">
            <w:pPr>
              <w:pStyle w:val="TableParagraph"/>
              <w:ind w:left="55" w:right="49"/>
              <w:jc w:val="center"/>
              <w:rPr>
                <w:rFonts w:ascii="Calibri" w:hAnsi="Calibri"/>
                <w:color w:val="00B050"/>
                <w:sz w:val="18"/>
                <w:lang w:val="pl-PL"/>
              </w:rPr>
            </w:pPr>
          </w:p>
          <w:p w:rsidR="00005516" w:rsidRPr="00001CE0" w:rsidRDefault="00005516" w:rsidP="00005516">
            <w:pPr>
              <w:pStyle w:val="TableParagraph"/>
              <w:ind w:left="55" w:right="49"/>
              <w:jc w:val="center"/>
              <w:rPr>
                <w:rFonts w:ascii="Calibri" w:hAnsi="Calibri"/>
                <w:color w:val="00B050"/>
                <w:sz w:val="18"/>
                <w:lang w:val="pl-PL"/>
              </w:rPr>
            </w:pPr>
            <w:r w:rsidRPr="00B65F9C">
              <w:rPr>
                <w:rFonts w:ascii="Calibri" w:hAnsi="Calibri"/>
                <w:b/>
                <w:strike/>
                <w:color w:val="000000" w:themeColor="text1"/>
                <w:sz w:val="18"/>
                <w:lang w:val="pl-PL"/>
              </w:rPr>
              <w:t>Liczba opracji ukierunkowanych na innowacje</w:t>
            </w:r>
          </w:p>
        </w:tc>
        <w:tc>
          <w:tcPr>
            <w:tcW w:w="1111" w:type="dxa"/>
            <w:gridSpan w:val="2"/>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lang w:val="pl-PL"/>
              </w:rPr>
            </w:pPr>
          </w:p>
          <w:p w:rsidR="00005516" w:rsidRPr="00001CE0" w:rsidRDefault="00005516" w:rsidP="00005516">
            <w:pPr>
              <w:pStyle w:val="TableParagraph"/>
              <w:ind w:left="107" w:right="109"/>
              <w:jc w:val="center"/>
              <w:rPr>
                <w:rFonts w:ascii="Calibri"/>
                <w:color w:val="00B050"/>
                <w:sz w:val="18"/>
              </w:rPr>
            </w:pPr>
            <w:r w:rsidRPr="00001CE0">
              <w:rPr>
                <w:rFonts w:ascii="Calibri"/>
                <w:color w:val="00B050"/>
                <w:sz w:val="18"/>
              </w:rPr>
              <w:t>sztuka</w:t>
            </w:r>
          </w:p>
          <w:p w:rsidR="00005516" w:rsidRPr="00001CE0" w:rsidRDefault="00005516" w:rsidP="00005516">
            <w:pPr>
              <w:pStyle w:val="TableParagraph"/>
              <w:spacing w:before="2"/>
              <w:rPr>
                <w:color w:val="00B050"/>
                <w:sz w:val="21"/>
                <w:lang w:val="pl-PL"/>
              </w:rPr>
            </w:pPr>
          </w:p>
          <w:p w:rsidR="00005516" w:rsidRPr="00001CE0" w:rsidRDefault="00005516" w:rsidP="00005516">
            <w:pPr>
              <w:pStyle w:val="TableParagraph"/>
              <w:ind w:left="107" w:right="109"/>
              <w:jc w:val="center"/>
              <w:rPr>
                <w:rFonts w:ascii="Calibri"/>
                <w:color w:val="00B050"/>
                <w:sz w:val="18"/>
              </w:rPr>
            </w:pPr>
          </w:p>
        </w:tc>
        <w:tc>
          <w:tcPr>
            <w:tcW w:w="101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ind w:left="2"/>
              <w:jc w:val="center"/>
              <w:rPr>
                <w:rFonts w:ascii="Calibri"/>
                <w:color w:val="00B050"/>
                <w:sz w:val="18"/>
              </w:rPr>
            </w:pPr>
            <w:r w:rsidRPr="00001CE0">
              <w:rPr>
                <w:rFonts w:ascii="Calibri"/>
                <w:color w:val="00B050"/>
                <w:sz w:val="18"/>
              </w:rPr>
              <w:t>0</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ind w:left="2"/>
              <w:jc w:val="center"/>
              <w:rPr>
                <w:rFonts w:ascii="Calibri"/>
                <w:color w:val="00B050"/>
                <w:sz w:val="18"/>
              </w:rPr>
            </w:pPr>
          </w:p>
        </w:tc>
        <w:tc>
          <w:tcPr>
            <w:tcW w:w="1666"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
              <w:rPr>
                <w:color w:val="00B050"/>
                <w:sz w:val="19"/>
              </w:rPr>
            </w:pPr>
          </w:p>
          <w:p w:rsidR="00005516" w:rsidRPr="00001CE0" w:rsidRDefault="00005516" w:rsidP="00005516">
            <w:pPr>
              <w:pStyle w:val="TableParagraph"/>
              <w:jc w:val="center"/>
              <w:rPr>
                <w:rFonts w:ascii="Calibri"/>
                <w:color w:val="00B050"/>
                <w:sz w:val="18"/>
              </w:rPr>
            </w:pPr>
            <w:r w:rsidRPr="00001CE0">
              <w:rPr>
                <w:rFonts w:ascii="Calibri"/>
                <w:color w:val="00B050"/>
                <w:sz w:val="18"/>
              </w:rPr>
              <w:t>5</w:t>
            </w:r>
          </w:p>
          <w:p w:rsidR="00005516" w:rsidRPr="00001CE0" w:rsidRDefault="00005516" w:rsidP="00005516">
            <w:pPr>
              <w:pStyle w:val="TableParagraph"/>
              <w:spacing w:before="2"/>
              <w:rPr>
                <w:color w:val="00B050"/>
                <w:sz w:val="21"/>
              </w:rPr>
            </w:pPr>
          </w:p>
          <w:p w:rsidR="00005516" w:rsidRPr="00001CE0" w:rsidRDefault="00005516" w:rsidP="00005516">
            <w:pPr>
              <w:pStyle w:val="TableParagraph"/>
              <w:jc w:val="center"/>
              <w:rPr>
                <w:rFonts w:ascii="Calibri"/>
                <w:color w:val="00B050"/>
                <w:sz w:val="18"/>
              </w:rPr>
            </w:pPr>
          </w:p>
        </w:tc>
        <w:tc>
          <w:tcPr>
            <w:tcW w:w="4858" w:type="dxa"/>
            <w:tcBorders>
              <w:top w:val="single" w:sz="4" w:space="0" w:color="000000"/>
              <w:left w:val="single" w:sz="4" w:space="0" w:color="000000"/>
              <w:right w:val="single" w:sz="4" w:space="0" w:color="000000"/>
            </w:tcBorders>
          </w:tcPr>
          <w:p w:rsidR="00005516" w:rsidRPr="00001CE0" w:rsidRDefault="00005516" w:rsidP="00005516">
            <w:pPr>
              <w:pStyle w:val="TableParagraph"/>
              <w:spacing w:before="107"/>
              <w:ind w:left="68" w:right="72"/>
              <w:jc w:val="center"/>
              <w:rPr>
                <w:rFonts w:ascii="Calibri" w:hAnsi="Calibri"/>
                <w:color w:val="00B050"/>
                <w:sz w:val="18"/>
                <w:lang w:val="pl-PL"/>
              </w:rPr>
            </w:pPr>
            <w:r w:rsidRPr="00001CE0">
              <w:rPr>
                <w:rFonts w:ascii="Calibri" w:hAnsi="Calibri"/>
                <w:color w:val="00B050"/>
                <w:sz w:val="18"/>
                <w:lang w:val="pl-PL"/>
              </w:rPr>
              <w:t>Ankiety monitorujące od beneficjentów pomocy, sprawozdania,</w:t>
            </w:r>
          </w:p>
          <w:p w:rsidR="00005516" w:rsidRPr="00001CE0" w:rsidRDefault="00005516" w:rsidP="00005516">
            <w:pPr>
              <w:pStyle w:val="TableParagraph"/>
              <w:spacing w:before="1"/>
              <w:ind w:left="31" w:right="72"/>
              <w:jc w:val="center"/>
              <w:rPr>
                <w:rFonts w:ascii="Calibri"/>
                <w:color w:val="00B050"/>
                <w:sz w:val="18"/>
              </w:rPr>
            </w:pPr>
            <w:r w:rsidRPr="00001CE0">
              <w:rPr>
                <w:rFonts w:ascii="Calibri"/>
                <w:color w:val="00B050"/>
                <w:sz w:val="18"/>
              </w:rPr>
              <w:t>dane UM/ARiMR</w:t>
            </w:r>
          </w:p>
        </w:tc>
      </w:tr>
      <w:tr w:rsidR="00005516" w:rsidTr="00005516">
        <w:trPr>
          <w:trHeight w:hRule="exact" w:val="127"/>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62"/>
              <w:rPr>
                <w:rFonts w:ascii="Calibri"/>
                <w:sz w:val="18"/>
              </w:rPr>
            </w:pPr>
            <w:r>
              <w:rPr>
                <w:rFonts w:ascii="Calibri"/>
                <w:sz w:val="18"/>
              </w:rPr>
              <w:t>1.1.3</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64"/>
              <w:ind w:left="69" w:right="139"/>
              <w:rPr>
                <w:rFonts w:ascii="Calibri" w:hAnsi="Calibri"/>
                <w:sz w:val="18"/>
                <w:lang w:val="pl-PL"/>
              </w:rPr>
            </w:pPr>
            <w:r w:rsidRPr="00A430A9">
              <w:rPr>
                <w:rFonts w:ascii="Calibri" w:hAnsi="Calibri"/>
                <w:sz w:val="18"/>
                <w:lang w:val="pl-PL"/>
              </w:rPr>
              <w:t>Tworzenie inkubatorów przetwórstwa lokalnego produktów rolnych na obszarze LSR do 2023 r.</w:t>
            </w:r>
          </w:p>
        </w:tc>
        <w:tc>
          <w:tcPr>
            <w:tcW w:w="1486" w:type="dxa"/>
            <w:tcBorders>
              <w:top w:val="single" w:sz="4" w:space="0" w:color="000000"/>
              <w:left w:val="single" w:sz="4" w:space="0" w:color="000000"/>
              <w:right w:val="single" w:sz="4" w:space="0" w:color="000000"/>
            </w:tcBorders>
          </w:tcPr>
          <w:p w:rsidR="00005516" w:rsidRPr="00A430A9" w:rsidRDefault="00005516" w:rsidP="00005516">
            <w:pPr>
              <w:rPr>
                <w:lang w:val="pl-PL"/>
              </w:rPr>
            </w:pP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5"/>
                <w:lang w:val="pl-PL"/>
              </w:rPr>
            </w:pPr>
          </w:p>
          <w:p w:rsidR="00005516" w:rsidRDefault="00005516" w:rsidP="00005516">
            <w:pPr>
              <w:pStyle w:val="TableParagraph"/>
              <w:ind w:left="203" w:right="152"/>
              <w:rPr>
                <w:rFonts w:ascii="Calibri"/>
                <w:sz w:val="18"/>
              </w:rPr>
            </w:pPr>
            <w:r>
              <w:rPr>
                <w:rFonts w:ascii="Calibri"/>
                <w:sz w:val="18"/>
              </w:rPr>
              <w:t>konkurs</w:t>
            </w:r>
          </w:p>
        </w:tc>
        <w:tc>
          <w:tcPr>
            <w:tcW w:w="2480" w:type="dxa"/>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24"/>
                <w:lang w:val="pl-PL"/>
              </w:rPr>
            </w:pPr>
          </w:p>
          <w:p w:rsidR="00005516" w:rsidRPr="00001CE0" w:rsidRDefault="00005516" w:rsidP="00005516">
            <w:pPr>
              <w:pStyle w:val="TableParagraph"/>
              <w:ind w:left="183" w:right="144" w:hanging="21"/>
              <w:jc w:val="center"/>
              <w:rPr>
                <w:rFonts w:ascii="Calibri" w:hAnsi="Calibri"/>
                <w:sz w:val="18"/>
                <w:lang w:val="pl-PL"/>
              </w:rPr>
            </w:pPr>
            <w:r w:rsidRPr="00001CE0">
              <w:rPr>
                <w:rFonts w:ascii="Calibri" w:hAnsi="Calibri"/>
                <w:sz w:val="18"/>
                <w:lang w:val="pl-PL"/>
              </w:rPr>
              <w:t xml:space="preserve">Liczba </w:t>
            </w:r>
            <w:r>
              <w:rPr>
                <w:rFonts w:ascii="Calibri" w:hAnsi="Calibri"/>
                <w:color w:val="00B050"/>
                <w:sz w:val="18"/>
                <w:lang w:val="pl-PL"/>
              </w:rPr>
              <w:t xml:space="preserve">nowych inkubatorów </w:t>
            </w:r>
            <w:r w:rsidRPr="00B65F9C">
              <w:rPr>
                <w:rFonts w:ascii="Calibri" w:hAnsi="Calibri"/>
                <w:b/>
                <w:strike/>
                <w:color w:val="000000" w:themeColor="text1"/>
                <w:sz w:val="18"/>
                <w:lang w:val="pl-PL"/>
              </w:rPr>
              <w:t>lub zmodernizowanych</w:t>
            </w:r>
            <w:r w:rsidRPr="00001CE0">
              <w:rPr>
                <w:rFonts w:ascii="Calibri" w:hAnsi="Calibri"/>
                <w:color w:val="00B050"/>
                <w:sz w:val="18"/>
                <w:lang w:val="pl-PL"/>
              </w:rPr>
              <w:t xml:space="preserve"> (</w:t>
            </w:r>
            <w:r w:rsidRPr="00001CE0">
              <w:rPr>
                <w:rFonts w:ascii="Calibri" w:hAnsi="Calibri"/>
                <w:sz w:val="18"/>
                <w:lang w:val="pl-PL"/>
              </w:rPr>
              <w:t>centrów) przetwórstwa lokalnego</w:t>
            </w:r>
          </w:p>
        </w:tc>
        <w:tc>
          <w:tcPr>
            <w:tcW w:w="1111" w:type="dxa"/>
            <w:gridSpan w:val="2"/>
            <w:vMerge w:val="restart"/>
            <w:tcBorders>
              <w:top w:val="single" w:sz="4" w:space="0" w:color="000000"/>
              <w:left w:val="single" w:sz="4" w:space="0" w:color="000000"/>
              <w:right w:val="single" w:sz="4" w:space="0" w:color="000000"/>
            </w:tcBorders>
          </w:tcPr>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rPr>
                <w:sz w:val="18"/>
                <w:lang w:val="pl-PL"/>
              </w:rPr>
            </w:pPr>
          </w:p>
          <w:p w:rsidR="00005516" w:rsidRPr="00001CE0" w:rsidRDefault="00005516" w:rsidP="00005516">
            <w:pPr>
              <w:pStyle w:val="TableParagraph"/>
              <w:spacing w:before="5"/>
              <w:rPr>
                <w:sz w:val="15"/>
                <w:lang w:val="pl-PL"/>
              </w:rPr>
            </w:pPr>
          </w:p>
          <w:p w:rsidR="00005516" w:rsidRDefault="00005516" w:rsidP="00005516">
            <w:pPr>
              <w:pStyle w:val="TableParagraph"/>
              <w:ind w:left="316"/>
              <w:rPr>
                <w:rFonts w:ascii="Calibri"/>
                <w:sz w:val="18"/>
              </w:rPr>
            </w:pPr>
            <w:r>
              <w:rPr>
                <w:rFonts w:ascii="Calibri"/>
                <w:sz w:val="18"/>
              </w:rPr>
              <w:t>sztuka</w:t>
            </w:r>
          </w:p>
        </w:tc>
        <w:tc>
          <w:tcPr>
            <w:tcW w:w="101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ind w:left="2"/>
              <w:jc w:val="center"/>
              <w:rPr>
                <w:rFonts w:ascii="Calibri"/>
                <w:sz w:val="18"/>
              </w:rPr>
            </w:pPr>
            <w:r>
              <w:rPr>
                <w:rFonts w:ascii="Calibri"/>
                <w:sz w:val="18"/>
              </w:rPr>
              <w:t>0</w:t>
            </w:r>
          </w:p>
        </w:tc>
        <w:tc>
          <w:tcPr>
            <w:tcW w:w="1666" w:type="dxa"/>
            <w:vMerge w:val="restart"/>
            <w:tcBorders>
              <w:top w:val="single" w:sz="4" w:space="0" w:color="000000"/>
              <w:left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5"/>
              </w:rPr>
            </w:pPr>
          </w:p>
          <w:p w:rsidR="00005516" w:rsidRDefault="00005516" w:rsidP="00005516">
            <w:pPr>
              <w:pStyle w:val="TableParagraph"/>
              <w:jc w:val="center"/>
              <w:rPr>
                <w:rFonts w:ascii="Calibri"/>
                <w:sz w:val="18"/>
              </w:rPr>
            </w:pPr>
            <w:r>
              <w:rPr>
                <w:rFonts w:ascii="Calibri"/>
                <w:sz w:val="18"/>
              </w:rPr>
              <w:t>1</w:t>
            </w:r>
          </w:p>
        </w:tc>
        <w:tc>
          <w:tcPr>
            <w:tcW w:w="485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24"/>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10BC" w:rsidTr="00005516">
        <w:trPr>
          <w:trHeight w:hRule="exact" w:val="1705"/>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tcBorders>
              <w:left w:val="single" w:sz="4" w:space="0" w:color="000000"/>
              <w:bottom w:val="single" w:sz="4" w:space="0" w:color="000000"/>
              <w:right w:val="single" w:sz="4" w:space="0" w:color="000000"/>
            </w:tcBorders>
          </w:tcPr>
          <w:p w:rsidR="00005516" w:rsidRPr="00A430A9" w:rsidRDefault="00005516" w:rsidP="00005516">
            <w:pPr>
              <w:pStyle w:val="TableParagraph"/>
              <w:spacing w:before="21"/>
              <w:ind w:left="105" w:right="107"/>
              <w:jc w:val="center"/>
              <w:rPr>
                <w:rFonts w:ascii="Calibri" w:hAnsi="Calibri"/>
                <w:sz w:val="18"/>
                <w:lang w:val="pl-PL"/>
              </w:rPr>
            </w:pPr>
            <w:r>
              <w:rPr>
                <w:rFonts w:ascii="Calibri" w:hAnsi="Calibri"/>
                <w:sz w:val="18"/>
                <w:lang w:val="pl-PL"/>
              </w:rPr>
              <w:t xml:space="preserve">Przedsiębiorcy, </w:t>
            </w:r>
            <w:r w:rsidRPr="00A430A9">
              <w:rPr>
                <w:rFonts w:ascii="Calibri" w:hAnsi="Calibri"/>
                <w:sz w:val="18"/>
                <w:lang w:val="pl-PL"/>
              </w:rPr>
              <w:t>organizacje pozarządowe, instytucje publiczne, mieszkańcy obszaru</w:t>
            </w:r>
          </w:p>
        </w:tc>
        <w:tc>
          <w:tcPr>
            <w:tcW w:w="99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2480"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111" w:type="dxa"/>
            <w:gridSpan w:val="2"/>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01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1666"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c>
          <w:tcPr>
            <w:tcW w:w="4858" w:type="dxa"/>
            <w:vMerge/>
            <w:tcBorders>
              <w:left w:val="single" w:sz="4" w:space="0" w:color="000000"/>
              <w:bottom w:val="single" w:sz="4" w:space="0" w:color="000000"/>
              <w:right w:val="single" w:sz="4" w:space="0" w:color="000000"/>
            </w:tcBorders>
          </w:tcPr>
          <w:p w:rsidR="00005516" w:rsidRPr="00A430A9" w:rsidRDefault="00005516" w:rsidP="00005516">
            <w:pPr>
              <w:rPr>
                <w:lang w:val="pl-PL"/>
              </w:rPr>
            </w:pPr>
          </w:p>
        </w:tc>
      </w:tr>
      <w:tr w:rsidR="00005516" w:rsidTr="00005516">
        <w:trPr>
          <w:trHeight w:hRule="exact" w:val="1609"/>
        </w:trPr>
        <w:tc>
          <w:tcPr>
            <w:tcW w:w="528" w:type="dxa"/>
            <w:tcBorders>
              <w:top w:val="single" w:sz="4" w:space="0" w:color="000000"/>
              <w:left w:val="single" w:sz="8"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2.1.1</w:t>
            </w:r>
          </w:p>
        </w:tc>
        <w:tc>
          <w:tcPr>
            <w:tcW w:w="124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59"/>
              <w:ind w:left="69" w:right="109"/>
              <w:rPr>
                <w:rFonts w:ascii="Calibri"/>
                <w:sz w:val="18"/>
                <w:lang w:val="pl-PL"/>
              </w:rPr>
            </w:pPr>
            <w:r w:rsidRPr="00A430A9">
              <w:rPr>
                <w:rFonts w:ascii="Calibri"/>
                <w:sz w:val="18"/>
                <w:lang w:val="pl-PL"/>
              </w:rPr>
              <w:t>Budowa lub przebudowa infrastruktury turystycznej i rekreacyjnej na obszarze LSR do 2023 r.</w:t>
            </w:r>
          </w:p>
        </w:tc>
        <w:tc>
          <w:tcPr>
            <w:tcW w:w="148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138"/>
              <w:ind w:left="106" w:right="107"/>
              <w:jc w:val="center"/>
              <w:rPr>
                <w:rFonts w:ascii="Calibri" w:hAnsi="Calibri"/>
                <w:sz w:val="18"/>
                <w:lang w:val="pl-PL"/>
              </w:rPr>
            </w:pPr>
            <w:r w:rsidRPr="00A430A9">
              <w:rPr>
                <w:rFonts w:ascii="Calibri" w:hAnsi="Calibri"/>
                <w:sz w:val="18"/>
                <w:lang w:val="pl-PL"/>
              </w:rPr>
              <w:t>Mieszkańcy obszaru, organizacje pozarządowe, instytucje publiczne</w:t>
            </w:r>
          </w:p>
        </w:tc>
        <w:tc>
          <w:tcPr>
            <w:tcW w:w="996"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96"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49"/>
              <w:ind w:left="163" w:right="159" w:firstLine="2"/>
              <w:jc w:val="center"/>
              <w:rPr>
                <w:rFonts w:ascii="Calibri" w:hAnsi="Calibri"/>
                <w:sz w:val="18"/>
                <w:lang w:val="pl-PL"/>
              </w:rPr>
            </w:pPr>
            <w:r w:rsidRPr="00A430A9">
              <w:rPr>
                <w:rFonts w:ascii="Calibri" w:hAnsi="Calibri"/>
                <w:sz w:val="18"/>
                <w:lang w:val="pl-PL"/>
              </w:rPr>
              <w:t xml:space="preserve">Liczba nowych lub </w:t>
            </w:r>
            <w:r w:rsidRPr="00B65F9C">
              <w:rPr>
                <w:rFonts w:ascii="Calibri" w:hAnsi="Calibri"/>
                <w:b/>
                <w:strike/>
                <w:sz w:val="18"/>
                <w:lang w:val="pl-PL"/>
              </w:rPr>
              <w:t>zmodernizowanych</w:t>
            </w:r>
            <w:r>
              <w:rPr>
                <w:rFonts w:ascii="Calibri" w:hAnsi="Calibri"/>
                <w:sz w:val="18"/>
                <w:lang w:val="pl-PL"/>
              </w:rPr>
              <w:t xml:space="preserve"> </w:t>
            </w:r>
            <w:r>
              <w:rPr>
                <w:rFonts w:ascii="Calibri" w:hAnsi="Calibri"/>
                <w:color w:val="00B050"/>
                <w:sz w:val="18"/>
                <w:lang w:val="pl-PL"/>
              </w:rPr>
              <w:t>przebudowanych</w:t>
            </w:r>
            <w:r w:rsidRPr="00A430A9">
              <w:rPr>
                <w:rFonts w:ascii="Calibri" w:hAnsi="Calibri"/>
                <w:sz w:val="18"/>
                <w:lang w:val="pl-PL"/>
              </w:rPr>
              <w:t xml:space="preserve"> obiektów infrastruktury turystycznej i rekreacyjnej</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3"/>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45"/>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7"/>
              <w:rPr>
                <w:sz w:val="23"/>
              </w:rPr>
            </w:pPr>
          </w:p>
          <w:p w:rsidR="00005516" w:rsidRDefault="00005516" w:rsidP="00005516">
            <w:pPr>
              <w:pStyle w:val="TableParagraph"/>
              <w:ind w:left="558" w:right="558"/>
              <w:jc w:val="center"/>
              <w:rPr>
                <w:rFonts w:ascii="Calibri"/>
                <w:sz w:val="18"/>
              </w:rPr>
            </w:pPr>
            <w:r>
              <w:rPr>
                <w:rFonts w:ascii="Calibri"/>
                <w:sz w:val="18"/>
              </w:rPr>
              <w:t>20</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3"/>
              <w:rPr>
                <w:sz w:val="14"/>
                <w:lang w:val="pl-PL"/>
              </w:rPr>
            </w:pPr>
          </w:p>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line="219" w:lineRule="exact"/>
              <w:ind w:left="31" w:right="72"/>
              <w:jc w:val="center"/>
              <w:rPr>
                <w:rFonts w:ascii="Calibri"/>
                <w:sz w:val="18"/>
              </w:rPr>
            </w:pPr>
            <w:r>
              <w:rPr>
                <w:rFonts w:ascii="Calibri"/>
                <w:sz w:val="18"/>
              </w:rPr>
              <w:t>dane UM/ARiMR</w:t>
            </w:r>
          </w:p>
        </w:tc>
      </w:tr>
      <w:tr w:rsidR="00005516" w:rsidRPr="004F10BC" w:rsidTr="00005516">
        <w:trPr>
          <w:trHeight w:hRule="exact" w:val="1328"/>
        </w:trPr>
        <w:tc>
          <w:tcPr>
            <w:tcW w:w="528" w:type="dxa"/>
            <w:vMerge w:val="restart"/>
            <w:tcBorders>
              <w:top w:val="single" w:sz="4" w:space="0" w:color="000000"/>
              <w:left w:val="single" w:sz="8"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3"/>
              <w:rPr>
                <w:sz w:val="23"/>
              </w:rPr>
            </w:pPr>
          </w:p>
          <w:p w:rsidR="00005516" w:rsidRDefault="00005516" w:rsidP="00005516">
            <w:pPr>
              <w:pStyle w:val="TableParagraph"/>
              <w:spacing w:before="1"/>
              <w:ind w:left="62"/>
              <w:rPr>
                <w:rFonts w:ascii="Calibri"/>
                <w:sz w:val="18"/>
              </w:rPr>
            </w:pPr>
            <w:r>
              <w:rPr>
                <w:rFonts w:ascii="Calibri"/>
                <w:sz w:val="18"/>
              </w:rPr>
              <w:t>2.1.2</w:t>
            </w:r>
          </w:p>
        </w:tc>
        <w:tc>
          <w:tcPr>
            <w:tcW w:w="1248"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spacing w:before="59"/>
              <w:ind w:left="69" w:right="200"/>
              <w:rPr>
                <w:rFonts w:ascii="Calibri"/>
                <w:sz w:val="18"/>
                <w:lang w:val="pl-PL"/>
              </w:rPr>
            </w:pPr>
            <w:r w:rsidRPr="00A430A9">
              <w:rPr>
                <w:rFonts w:ascii="Calibri"/>
                <w:sz w:val="18"/>
                <w:lang w:val="pl-PL"/>
              </w:rPr>
              <w:t>Rewitalizacja wsi na obszarze LSR do 2023 r.</w:t>
            </w:r>
          </w:p>
        </w:tc>
        <w:tc>
          <w:tcPr>
            <w:tcW w:w="148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ind w:left="189" w:right="188" w:hanging="2"/>
              <w:jc w:val="center"/>
              <w:rPr>
                <w:rFonts w:ascii="Calibri" w:hAnsi="Calibri"/>
                <w:sz w:val="18"/>
                <w:lang w:val="pl-PL"/>
              </w:rPr>
            </w:pPr>
            <w:r w:rsidRPr="00A430A9">
              <w:rPr>
                <w:rFonts w:ascii="Calibri" w:hAnsi="Calibri"/>
                <w:sz w:val="18"/>
                <w:lang w:val="pl-PL"/>
              </w:rPr>
              <w:t>mieszkańcy obszaru, osoby wykluczone i zagrożone wykluczeniem społecznym</w:t>
            </w:r>
          </w:p>
        </w:tc>
        <w:tc>
          <w:tcPr>
            <w:tcW w:w="996" w:type="dxa"/>
            <w:vMerge w:val="restart"/>
            <w:tcBorders>
              <w:top w:val="single" w:sz="4" w:space="0" w:color="000000"/>
              <w:left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203" w:right="152"/>
              <w:rPr>
                <w:rFonts w:ascii="Calibri"/>
                <w:sz w:val="18"/>
              </w:rPr>
            </w:pPr>
            <w:r>
              <w:rPr>
                <w:rFonts w:ascii="Calibri"/>
                <w:sz w:val="18"/>
              </w:rPr>
              <w:t>konkurs</w:t>
            </w:r>
          </w:p>
        </w:tc>
        <w:tc>
          <w:tcPr>
            <w:tcW w:w="2480"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18"/>
              <w:ind w:left="98" w:right="92" w:hanging="4"/>
              <w:jc w:val="center"/>
              <w:rPr>
                <w:rFonts w:ascii="Calibri" w:hAnsi="Calibri"/>
                <w:sz w:val="18"/>
                <w:lang w:val="pl-PL"/>
              </w:rPr>
            </w:pPr>
            <w:r w:rsidRPr="00A430A9">
              <w:rPr>
                <w:rFonts w:ascii="Calibri" w:hAnsi="Calibri"/>
                <w:sz w:val="18"/>
                <w:lang w:val="pl-PL"/>
              </w:rPr>
              <w:t>Liczba wspartych obiektów infrastruktury zlokalizowanych na rewitalizowanych obszarach</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Default="00005516" w:rsidP="00005516">
            <w:pPr>
              <w:pStyle w:val="TableParagraph"/>
              <w:spacing w:before="134"/>
              <w:ind w:left="107" w:right="109"/>
              <w:jc w:val="center"/>
              <w:rPr>
                <w:rFonts w:ascii="Calibri"/>
                <w:sz w:val="18"/>
              </w:rPr>
            </w:pPr>
            <w:r>
              <w:rPr>
                <w:rFonts w:ascii="Calibri"/>
                <w:sz w:val="18"/>
              </w:rPr>
              <w:t>sztuk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right="34"/>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4"/>
              <w:ind w:left="558" w:right="558"/>
              <w:jc w:val="center"/>
              <w:rPr>
                <w:rFonts w:ascii="Calibri"/>
                <w:sz w:val="18"/>
              </w:rPr>
            </w:pPr>
            <w:r w:rsidRPr="00001CE0">
              <w:rPr>
                <w:rFonts w:ascii="Calibri"/>
                <w:color w:val="00B050"/>
                <w:sz w:val="18"/>
              </w:rPr>
              <w:t>37</w:t>
            </w:r>
            <w:r>
              <w:rPr>
                <w:rFonts w:ascii="Calibri"/>
                <w:color w:val="00B050"/>
                <w:sz w:val="18"/>
              </w:rPr>
              <w:t xml:space="preserve"> </w:t>
            </w:r>
            <w:r w:rsidRPr="00B65F9C">
              <w:rPr>
                <w:rFonts w:ascii="Calibri"/>
                <w:b/>
                <w:strike/>
                <w:color w:val="000000" w:themeColor="text1"/>
                <w:sz w:val="18"/>
              </w:rPr>
              <w:t>35</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rPr>
                <w:sz w:val="18"/>
                <w:lang w:val="pl-PL"/>
              </w:rPr>
            </w:pPr>
          </w:p>
          <w:p w:rsidR="00005516" w:rsidRPr="00A430A9" w:rsidRDefault="00005516" w:rsidP="00005516">
            <w:pPr>
              <w:pStyle w:val="TableParagraph"/>
              <w:spacing w:before="1"/>
              <w:rPr>
                <w:sz w:val="20"/>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005516" w:rsidTr="00005516">
        <w:trPr>
          <w:trHeight w:hRule="exact" w:val="548"/>
        </w:trPr>
        <w:tc>
          <w:tcPr>
            <w:tcW w:w="528" w:type="dxa"/>
            <w:vMerge/>
            <w:tcBorders>
              <w:left w:val="single" w:sz="8" w:space="0" w:color="000000"/>
              <w:right w:val="single" w:sz="4" w:space="0" w:color="000000"/>
            </w:tcBorders>
          </w:tcPr>
          <w:p w:rsidR="00005516" w:rsidRPr="00A430A9" w:rsidRDefault="00005516" w:rsidP="00005516">
            <w:pPr>
              <w:rPr>
                <w:lang w:val="pl-PL"/>
              </w:rPr>
            </w:pPr>
          </w:p>
        </w:tc>
        <w:tc>
          <w:tcPr>
            <w:tcW w:w="1248" w:type="dxa"/>
            <w:vMerge/>
            <w:tcBorders>
              <w:left w:val="single" w:sz="4" w:space="0" w:color="000000"/>
              <w:right w:val="single" w:sz="4" w:space="0" w:color="000000"/>
            </w:tcBorders>
          </w:tcPr>
          <w:p w:rsidR="00005516" w:rsidRPr="00A430A9" w:rsidRDefault="00005516" w:rsidP="00005516">
            <w:pPr>
              <w:rPr>
                <w:lang w:val="pl-PL"/>
              </w:rPr>
            </w:pPr>
          </w:p>
        </w:tc>
        <w:tc>
          <w:tcPr>
            <w:tcW w:w="1486" w:type="dxa"/>
            <w:vMerge/>
            <w:tcBorders>
              <w:left w:val="single" w:sz="4" w:space="0" w:color="000000"/>
              <w:right w:val="single" w:sz="4" w:space="0" w:color="000000"/>
            </w:tcBorders>
          </w:tcPr>
          <w:p w:rsidR="00005516" w:rsidRPr="00A430A9" w:rsidRDefault="00005516" w:rsidP="00005516">
            <w:pPr>
              <w:rPr>
                <w:lang w:val="pl-PL"/>
              </w:rPr>
            </w:pPr>
          </w:p>
        </w:tc>
        <w:tc>
          <w:tcPr>
            <w:tcW w:w="996" w:type="dxa"/>
            <w:vMerge/>
            <w:tcBorders>
              <w:left w:val="single" w:sz="4" w:space="0" w:color="000000"/>
              <w:right w:val="single" w:sz="4" w:space="0" w:color="000000"/>
            </w:tcBorders>
          </w:tcPr>
          <w:p w:rsidR="00005516" w:rsidRPr="00A430A9" w:rsidRDefault="00005516" w:rsidP="00005516">
            <w:pPr>
              <w:rPr>
                <w:lang w:val="pl-PL"/>
              </w:rPr>
            </w:pPr>
          </w:p>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line="219" w:lineRule="exact"/>
              <w:ind w:left="376" w:right="60"/>
              <w:rPr>
                <w:rFonts w:ascii="Calibri" w:hAnsi="Calibri"/>
                <w:sz w:val="18"/>
              </w:rPr>
            </w:pPr>
            <w:r>
              <w:rPr>
                <w:rFonts w:ascii="Calibri" w:hAnsi="Calibri"/>
                <w:sz w:val="18"/>
              </w:rPr>
              <w:t>Powierzchnia obszarów</w:t>
            </w:r>
          </w:p>
          <w:p w:rsidR="00005516" w:rsidRDefault="00005516" w:rsidP="00005516">
            <w:pPr>
              <w:pStyle w:val="TableParagraph"/>
              <w:spacing w:before="1"/>
              <w:ind w:left="441" w:right="60"/>
              <w:rPr>
                <w:rFonts w:ascii="Calibri" w:hAnsi="Calibri"/>
                <w:sz w:val="18"/>
              </w:rPr>
            </w:pPr>
            <w:r>
              <w:rPr>
                <w:rFonts w:ascii="Calibri" w:hAnsi="Calibri"/>
                <w:sz w:val="18"/>
              </w:rPr>
              <w:t>objętych rewitalizacją</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111" w:right="108"/>
              <w:jc w:val="center"/>
              <w:rPr>
                <w:rFonts w:ascii="Calibri"/>
                <w:sz w:val="18"/>
              </w:rPr>
            </w:pPr>
            <w:r>
              <w:rPr>
                <w:rFonts w:ascii="Calibri"/>
                <w:sz w:val="18"/>
              </w:rPr>
              <w:t>ha</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07"/>
              <w:ind w:left="560" w:right="558"/>
              <w:jc w:val="center"/>
              <w:rPr>
                <w:rFonts w:ascii="Calibri"/>
                <w:sz w:val="18"/>
              </w:rPr>
            </w:pPr>
            <w:r>
              <w:rPr>
                <w:rFonts w:ascii="Calibri"/>
                <w:color w:val="00B050"/>
                <w:sz w:val="18"/>
              </w:rPr>
              <w:t xml:space="preserve">19,80 </w:t>
            </w:r>
            <w:r w:rsidRPr="00B65F9C">
              <w:rPr>
                <w:rFonts w:ascii="Calibri"/>
                <w:b/>
                <w:strike/>
                <w:color w:val="000000" w:themeColor="text1"/>
                <w:sz w:val="18"/>
              </w:rPr>
              <w:t>10 000</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line="219" w:lineRule="exact"/>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4F10BC" w:rsidTr="00005516">
        <w:trPr>
          <w:trHeight w:hRule="exact" w:val="230"/>
        </w:trPr>
        <w:tc>
          <w:tcPr>
            <w:tcW w:w="528" w:type="dxa"/>
            <w:vMerge/>
            <w:tcBorders>
              <w:left w:val="single" w:sz="8" w:space="0" w:color="000000"/>
              <w:bottom w:val="single" w:sz="4" w:space="0" w:color="000000"/>
              <w:right w:val="single" w:sz="4" w:space="0" w:color="000000"/>
            </w:tcBorders>
          </w:tcPr>
          <w:p w:rsidR="00005516" w:rsidRDefault="00005516" w:rsidP="00005516"/>
        </w:tc>
        <w:tc>
          <w:tcPr>
            <w:tcW w:w="1248" w:type="dxa"/>
            <w:vMerge/>
            <w:tcBorders>
              <w:left w:val="single" w:sz="4" w:space="0" w:color="000000"/>
              <w:bottom w:val="single" w:sz="4" w:space="0" w:color="000000"/>
              <w:right w:val="single" w:sz="4" w:space="0" w:color="000000"/>
            </w:tcBorders>
          </w:tcPr>
          <w:p w:rsidR="00005516" w:rsidRDefault="00005516" w:rsidP="00005516"/>
        </w:tc>
        <w:tc>
          <w:tcPr>
            <w:tcW w:w="1486" w:type="dxa"/>
            <w:vMerge/>
            <w:tcBorders>
              <w:left w:val="single" w:sz="4" w:space="0" w:color="000000"/>
              <w:bottom w:val="single" w:sz="4" w:space="0" w:color="000000"/>
              <w:right w:val="single" w:sz="4" w:space="0" w:color="000000"/>
            </w:tcBorders>
          </w:tcPr>
          <w:p w:rsidR="00005516" w:rsidRDefault="00005516" w:rsidP="00005516"/>
        </w:tc>
        <w:tc>
          <w:tcPr>
            <w:tcW w:w="996" w:type="dxa"/>
            <w:vMerge/>
            <w:tcBorders>
              <w:left w:val="single" w:sz="4" w:space="0" w:color="000000"/>
              <w:bottom w:val="single" w:sz="4" w:space="0" w:color="000000"/>
              <w:right w:val="single" w:sz="4" w:space="0" w:color="000000"/>
            </w:tcBorders>
          </w:tcPr>
          <w:p w:rsidR="00005516" w:rsidRDefault="00005516" w:rsidP="00005516"/>
        </w:tc>
        <w:tc>
          <w:tcPr>
            <w:tcW w:w="2480"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 w:right="54"/>
              <w:jc w:val="center"/>
              <w:rPr>
                <w:rFonts w:ascii="Calibri" w:hAnsi="Calibri"/>
                <w:sz w:val="18"/>
              </w:rPr>
            </w:pPr>
            <w:r>
              <w:rPr>
                <w:rFonts w:ascii="Calibri" w:hAnsi="Calibri"/>
                <w:sz w:val="18"/>
              </w:rPr>
              <w:t>Długość przebudowanych dróg</w:t>
            </w:r>
          </w:p>
        </w:tc>
        <w:tc>
          <w:tcPr>
            <w:tcW w:w="1111" w:type="dxa"/>
            <w:gridSpan w:val="2"/>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110" w:right="109"/>
              <w:jc w:val="center"/>
              <w:rPr>
                <w:rFonts w:ascii="Calibri"/>
                <w:sz w:val="18"/>
              </w:rPr>
            </w:pPr>
            <w:r>
              <w:rPr>
                <w:rFonts w:ascii="Calibri"/>
                <w:sz w:val="18"/>
              </w:rPr>
              <w:t>km</w:t>
            </w:r>
          </w:p>
        </w:tc>
        <w:tc>
          <w:tcPr>
            <w:tcW w:w="101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2"/>
              <w:jc w:val="center"/>
              <w:rPr>
                <w:rFonts w:ascii="Calibri"/>
                <w:sz w:val="18"/>
              </w:rPr>
            </w:pPr>
            <w:r>
              <w:rPr>
                <w:rFonts w:ascii="Calibri"/>
                <w:sz w:val="18"/>
              </w:rPr>
              <w:t>0</w:t>
            </w:r>
          </w:p>
        </w:tc>
        <w:tc>
          <w:tcPr>
            <w:tcW w:w="1666" w:type="dxa"/>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
              <w:ind w:left="559" w:right="558"/>
              <w:jc w:val="center"/>
              <w:rPr>
                <w:rFonts w:ascii="Calibri"/>
                <w:sz w:val="18"/>
              </w:rPr>
            </w:pPr>
            <w:r w:rsidRPr="00001CE0">
              <w:rPr>
                <w:rFonts w:ascii="Calibri"/>
                <w:color w:val="00B050"/>
                <w:sz w:val="18"/>
              </w:rPr>
              <w:t>0,2</w:t>
            </w:r>
            <w:r>
              <w:rPr>
                <w:rFonts w:ascii="Calibri"/>
                <w:color w:val="00B050"/>
                <w:sz w:val="18"/>
              </w:rPr>
              <w:t xml:space="preserve"> </w:t>
            </w:r>
            <w:r w:rsidRPr="00B65F9C">
              <w:rPr>
                <w:rFonts w:ascii="Calibri"/>
                <w:b/>
                <w:strike/>
                <w:color w:val="000000" w:themeColor="text1"/>
                <w:sz w:val="18"/>
              </w:rPr>
              <w:t>3,8</w:t>
            </w:r>
            <w:r>
              <w:rPr>
                <w:rFonts w:ascii="Calibri"/>
                <w:color w:val="00B050"/>
                <w:sz w:val="18"/>
              </w:rPr>
              <w:t xml:space="preserve"> </w:t>
            </w:r>
          </w:p>
        </w:tc>
        <w:tc>
          <w:tcPr>
            <w:tcW w:w="4858" w:type="dxa"/>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ind w:left="88"/>
              <w:rPr>
                <w:rFonts w:ascii="Calibri" w:hAnsi="Calibri"/>
                <w:sz w:val="18"/>
                <w:lang w:val="pl-PL"/>
              </w:rPr>
            </w:pPr>
            <w:r w:rsidRPr="00A430A9">
              <w:rPr>
                <w:rFonts w:ascii="Calibri" w:hAnsi="Calibri"/>
                <w:sz w:val="18"/>
                <w:lang w:val="pl-PL"/>
              </w:rPr>
              <w:t>Ankiety monitorujące od beneficjentów pomocy, sprawozdania,</w:t>
            </w:r>
          </w:p>
        </w:tc>
      </w:tr>
    </w:tbl>
    <w:p w:rsidR="00005516" w:rsidRPr="002878B0" w:rsidRDefault="00005516" w:rsidP="00005516">
      <w:pPr>
        <w:rPr>
          <w:rFonts w:ascii="Calibri" w:hAnsi="Calibri"/>
          <w:sz w:val="18"/>
          <w:lang w:val="pl-PL"/>
        </w:rPr>
        <w:sectPr w:rsidR="00005516" w:rsidRPr="002878B0">
          <w:pgSz w:w="16850" w:h="11920" w:orient="landscape"/>
          <w:pgMar w:top="820" w:right="460" w:bottom="700" w:left="360" w:header="0" w:footer="479" w:gutter="0"/>
          <w:cols w:space="708"/>
        </w:sect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299"/>
        <w:gridCol w:w="1549"/>
        <w:gridCol w:w="1039"/>
        <w:gridCol w:w="2586"/>
        <w:gridCol w:w="1158"/>
        <w:gridCol w:w="1059"/>
        <w:gridCol w:w="1736"/>
        <w:gridCol w:w="5062"/>
      </w:tblGrid>
      <w:tr w:rsidR="00005516" w:rsidRPr="00056F45" w:rsidTr="00E63696">
        <w:trPr>
          <w:trHeight w:hRule="exact" w:val="228"/>
        </w:trPr>
        <w:tc>
          <w:tcPr>
            <w:tcW w:w="172" w:type="pct"/>
          </w:tcPr>
          <w:p w:rsidR="00005516" w:rsidRPr="00056F45" w:rsidRDefault="00005516" w:rsidP="00005516">
            <w:pPr>
              <w:rPr>
                <w:color w:val="00B050"/>
                <w:lang w:val="pl-PL"/>
              </w:rPr>
            </w:pPr>
          </w:p>
        </w:tc>
        <w:tc>
          <w:tcPr>
            <w:tcW w:w="405" w:type="pct"/>
          </w:tcPr>
          <w:p w:rsidR="00005516" w:rsidRPr="00056F45" w:rsidRDefault="00005516" w:rsidP="00005516">
            <w:pPr>
              <w:rPr>
                <w:color w:val="00B050"/>
                <w:lang w:val="pl-PL"/>
              </w:rPr>
            </w:pPr>
          </w:p>
        </w:tc>
        <w:tc>
          <w:tcPr>
            <w:tcW w:w="483" w:type="pct"/>
          </w:tcPr>
          <w:p w:rsidR="00005516" w:rsidRPr="00056F45" w:rsidRDefault="00005516" w:rsidP="00005516">
            <w:pPr>
              <w:rPr>
                <w:color w:val="00B050"/>
                <w:lang w:val="pl-PL"/>
              </w:rPr>
            </w:pPr>
          </w:p>
        </w:tc>
        <w:tc>
          <w:tcPr>
            <w:tcW w:w="324" w:type="pct"/>
          </w:tcPr>
          <w:p w:rsidR="00005516" w:rsidRPr="00056F45" w:rsidRDefault="00005516" w:rsidP="00005516">
            <w:pPr>
              <w:rPr>
                <w:color w:val="00B050"/>
                <w:lang w:val="pl-PL"/>
              </w:rPr>
            </w:pPr>
          </w:p>
        </w:tc>
        <w:tc>
          <w:tcPr>
            <w:tcW w:w="806" w:type="pct"/>
          </w:tcPr>
          <w:p w:rsidR="00005516" w:rsidRPr="00056F45" w:rsidRDefault="00005516" w:rsidP="00005516">
            <w:pPr>
              <w:pStyle w:val="TableParagraph"/>
              <w:spacing w:before="4"/>
              <w:ind w:left="55" w:right="54"/>
              <w:jc w:val="center"/>
              <w:rPr>
                <w:rFonts w:ascii="Calibri"/>
                <w:color w:val="00B050"/>
                <w:sz w:val="18"/>
              </w:rPr>
            </w:pPr>
            <w:r w:rsidRPr="00056F45">
              <w:rPr>
                <w:rFonts w:ascii="Calibri"/>
                <w:color w:val="00B050"/>
                <w:sz w:val="18"/>
              </w:rPr>
              <w:t>gminnych</w:t>
            </w:r>
          </w:p>
        </w:tc>
        <w:tc>
          <w:tcPr>
            <w:tcW w:w="361" w:type="pct"/>
          </w:tcPr>
          <w:p w:rsidR="00005516" w:rsidRPr="00056F45" w:rsidRDefault="00005516" w:rsidP="00005516">
            <w:pPr>
              <w:rPr>
                <w:color w:val="00B050"/>
              </w:rPr>
            </w:pPr>
          </w:p>
        </w:tc>
        <w:tc>
          <w:tcPr>
            <w:tcW w:w="330" w:type="pct"/>
          </w:tcPr>
          <w:p w:rsidR="00005516" w:rsidRPr="00056F45" w:rsidRDefault="00005516" w:rsidP="00005516">
            <w:pPr>
              <w:rPr>
                <w:color w:val="00B050"/>
              </w:rPr>
            </w:pPr>
          </w:p>
        </w:tc>
        <w:tc>
          <w:tcPr>
            <w:tcW w:w="541" w:type="pct"/>
          </w:tcPr>
          <w:p w:rsidR="00005516" w:rsidRPr="00056F45" w:rsidRDefault="00005516" w:rsidP="00005516">
            <w:pPr>
              <w:rPr>
                <w:color w:val="00B050"/>
              </w:rPr>
            </w:pPr>
          </w:p>
        </w:tc>
        <w:tc>
          <w:tcPr>
            <w:tcW w:w="1578" w:type="pct"/>
          </w:tcPr>
          <w:p w:rsidR="00005516" w:rsidRPr="00056F45" w:rsidRDefault="00005516" w:rsidP="00005516">
            <w:pPr>
              <w:pStyle w:val="TableParagraph"/>
              <w:spacing w:before="4"/>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476"/>
        </w:trPr>
        <w:tc>
          <w:tcPr>
            <w:tcW w:w="172" w:type="pct"/>
          </w:tcPr>
          <w:p w:rsidR="00005516" w:rsidRPr="00056F45" w:rsidRDefault="00005516" w:rsidP="00005516">
            <w:pPr>
              <w:jc w:val="center"/>
              <w:rPr>
                <w:rFonts w:asciiTheme="minorHAnsi" w:hAnsiTheme="minorHAnsi"/>
                <w:sz w:val="18"/>
                <w:szCs w:val="18"/>
                <w:lang w:val="pl-PL"/>
              </w:rPr>
            </w:pPr>
          </w:p>
        </w:tc>
        <w:tc>
          <w:tcPr>
            <w:tcW w:w="405" w:type="pct"/>
          </w:tcPr>
          <w:p w:rsidR="00005516" w:rsidRPr="00056F45" w:rsidRDefault="00005516" w:rsidP="00005516">
            <w:pPr>
              <w:jc w:val="center"/>
              <w:rPr>
                <w:rFonts w:asciiTheme="minorHAnsi" w:hAnsiTheme="minorHAnsi"/>
                <w:sz w:val="18"/>
                <w:szCs w:val="18"/>
                <w:lang w:val="pl-PL"/>
              </w:rPr>
            </w:pPr>
          </w:p>
        </w:tc>
        <w:tc>
          <w:tcPr>
            <w:tcW w:w="483" w:type="pct"/>
          </w:tcPr>
          <w:p w:rsidR="00005516" w:rsidRPr="00056F45" w:rsidRDefault="00005516" w:rsidP="00005516">
            <w:pPr>
              <w:jc w:val="center"/>
              <w:rPr>
                <w:rFonts w:asciiTheme="minorHAnsi" w:hAnsiTheme="minorHAnsi"/>
                <w:sz w:val="18"/>
                <w:szCs w:val="18"/>
                <w:lang w:val="pl-PL"/>
              </w:rPr>
            </w:pPr>
          </w:p>
        </w:tc>
        <w:tc>
          <w:tcPr>
            <w:tcW w:w="324" w:type="pct"/>
          </w:tcPr>
          <w:p w:rsidR="00005516" w:rsidRPr="00056F45" w:rsidRDefault="00005516" w:rsidP="00005516">
            <w:pPr>
              <w:jc w:val="center"/>
              <w:rPr>
                <w:rFonts w:asciiTheme="minorHAnsi" w:hAnsiTheme="minorHAnsi"/>
                <w:sz w:val="18"/>
                <w:szCs w:val="18"/>
                <w:lang w:val="pl-PL"/>
              </w:rPr>
            </w:pPr>
          </w:p>
        </w:tc>
        <w:tc>
          <w:tcPr>
            <w:tcW w:w="806" w:type="pct"/>
          </w:tcPr>
          <w:p w:rsidR="00005516" w:rsidRPr="00056F45" w:rsidRDefault="00005516" w:rsidP="00005516">
            <w:pPr>
              <w:pStyle w:val="TableParagraph"/>
              <w:spacing w:before="4"/>
              <w:ind w:left="55" w:right="54"/>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Liczna osób korzystających ze zrewitalizowanych obszarów</w:t>
            </w:r>
          </w:p>
        </w:tc>
        <w:tc>
          <w:tcPr>
            <w:tcW w:w="36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osoba</w:t>
            </w:r>
          </w:p>
        </w:tc>
        <w:tc>
          <w:tcPr>
            <w:tcW w:w="330"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0</w:t>
            </w:r>
          </w:p>
        </w:tc>
        <w:tc>
          <w:tcPr>
            <w:tcW w:w="541" w:type="pct"/>
          </w:tcPr>
          <w:p w:rsidR="00005516" w:rsidRPr="00056F45" w:rsidRDefault="00005516" w:rsidP="00005516">
            <w:pPr>
              <w:jc w:val="center"/>
              <w:rPr>
                <w:rFonts w:asciiTheme="minorHAnsi" w:hAnsiTheme="minorHAnsi"/>
                <w:color w:val="00B050"/>
                <w:sz w:val="18"/>
                <w:szCs w:val="18"/>
                <w:lang w:val="pl-PL"/>
              </w:rPr>
            </w:pPr>
            <w:r w:rsidRPr="00056F45">
              <w:rPr>
                <w:rFonts w:asciiTheme="minorHAnsi" w:hAnsiTheme="minorHAnsi"/>
                <w:color w:val="00B050"/>
                <w:sz w:val="18"/>
                <w:szCs w:val="18"/>
                <w:lang w:val="pl-PL"/>
              </w:rPr>
              <w:t>4700</w:t>
            </w:r>
          </w:p>
        </w:tc>
        <w:tc>
          <w:tcPr>
            <w:tcW w:w="1578" w:type="pct"/>
          </w:tcPr>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4"/>
              <w:ind w:left="31" w:right="72"/>
              <w:jc w:val="center"/>
              <w:rPr>
                <w:rFonts w:asciiTheme="minorHAnsi" w:hAnsiTheme="minorHAnsi"/>
                <w:color w:val="00B050"/>
                <w:sz w:val="18"/>
                <w:szCs w:val="18"/>
                <w:lang w:val="pl-PL"/>
              </w:rPr>
            </w:pPr>
            <w:r w:rsidRPr="00056F45">
              <w:rPr>
                <w:rFonts w:ascii="Calibri"/>
                <w:color w:val="00B050"/>
                <w:sz w:val="18"/>
              </w:rPr>
              <w:t>dane UM/ARiMR</w:t>
            </w:r>
          </w:p>
        </w:tc>
      </w:tr>
      <w:tr w:rsidR="00005516" w:rsidTr="00E63696">
        <w:trPr>
          <w:trHeight w:hRule="exact" w:val="1488"/>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5"/>
              <w:rPr>
                <w:sz w:val="14"/>
                <w:lang w:val="pl-PL"/>
              </w:rPr>
            </w:pPr>
          </w:p>
          <w:p w:rsidR="00005516" w:rsidRDefault="00005516" w:rsidP="00005516">
            <w:pPr>
              <w:pStyle w:val="TableParagraph"/>
              <w:ind w:left="62"/>
              <w:rPr>
                <w:rFonts w:ascii="Calibri"/>
                <w:sz w:val="18"/>
              </w:rPr>
            </w:pPr>
            <w:r>
              <w:rPr>
                <w:rFonts w:ascii="Calibri"/>
                <w:sz w:val="18"/>
              </w:rPr>
              <w:t>3.1.1</w:t>
            </w:r>
          </w:p>
        </w:tc>
        <w:tc>
          <w:tcPr>
            <w:tcW w:w="405" w:type="pct"/>
            <w:vMerge w:val="restart"/>
          </w:tcPr>
          <w:p w:rsidR="00005516" w:rsidRPr="00A430A9" w:rsidRDefault="00005516" w:rsidP="00005516">
            <w:pPr>
              <w:pStyle w:val="TableParagraph"/>
              <w:spacing w:before="59"/>
              <w:ind w:left="69" w:right="48"/>
              <w:rPr>
                <w:rFonts w:ascii="Calibri" w:hAnsi="Calibri"/>
                <w:sz w:val="18"/>
                <w:lang w:val="pl-PL"/>
              </w:rPr>
            </w:pPr>
            <w:r w:rsidRPr="00A430A9">
              <w:rPr>
                <w:rFonts w:ascii="Calibri" w:hAnsi="Calibri"/>
                <w:sz w:val="18"/>
                <w:lang w:val="pl-PL"/>
              </w:rPr>
              <w:t>Aktywizacja społeczno- zawodowa mieszkańców obszaru LSR do 2023 r.</w:t>
            </w:r>
          </w:p>
        </w:tc>
        <w:tc>
          <w:tcPr>
            <w:tcW w:w="483" w:type="pct"/>
            <w:vMerge w:val="restart"/>
          </w:tcPr>
          <w:p w:rsidR="00005516" w:rsidRPr="00A430A9" w:rsidRDefault="00005516" w:rsidP="00005516">
            <w:pPr>
              <w:pStyle w:val="TableParagraph"/>
              <w:spacing w:before="30"/>
              <w:ind w:left="189" w:right="188" w:hanging="2"/>
              <w:jc w:val="center"/>
              <w:rPr>
                <w:rFonts w:ascii="Calibri" w:hAnsi="Calibri"/>
                <w:sz w:val="18"/>
                <w:lang w:val="pl-PL"/>
              </w:rPr>
            </w:pPr>
            <w:r w:rsidRPr="00A430A9">
              <w:rPr>
                <w:rFonts w:ascii="Calibri" w:hAnsi="Calibri"/>
                <w:sz w:val="18"/>
                <w:lang w:val="pl-PL"/>
              </w:rPr>
              <w:t>mieszkańcy obszaru, osoby zagrożone ubóstwem i wykluczeniem społecznym</w:t>
            </w:r>
          </w:p>
        </w:tc>
        <w:tc>
          <w:tcPr>
            <w:tcW w:w="324"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50"/>
              <w:ind w:left="146" w:right="126" w:firstLine="36"/>
              <w:rPr>
                <w:rFonts w:ascii="Calibri"/>
                <w:sz w:val="18"/>
              </w:rPr>
            </w:pPr>
            <w:r>
              <w:rPr>
                <w:rFonts w:ascii="Calibri"/>
                <w:sz w:val="18"/>
              </w:rPr>
              <w:t>konkurs, projekt grantowy</w:t>
            </w:r>
          </w:p>
        </w:tc>
        <w:tc>
          <w:tcPr>
            <w:tcW w:w="806" w:type="pct"/>
          </w:tcPr>
          <w:p w:rsidR="00005516" w:rsidRPr="00A430A9" w:rsidRDefault="00005516" w:rsidP="00005516">
            <w:pPr>
              <w:pStyle w:val="TableParagraph"/>
              <w:spacing w:before="9"/>
              <w:rPr>
                <w:sz w:val="21"/>
                <w:lang w:val="pl-PL"/>
              </w:rPr>
            </w:pPr>
          </w:p>
          <w:p w:rsidR="00005516" w:rsidRPr="00A430A9" w:rsidRDefault="00005516" w:rsidP="00005516">
            <w:pPr>
              <w:pStyle w:val="TableParagraph"/>
              <w:spacing w:before="1"/>
              <w:ind w:left="175" w:right="171"/>
              <w:jc w:val="center"/>
              <w:rPr>
                <w:rFonts w:ascii="Calibri" w:hAnsi="Calibri"/>
                <w:sz w:val="18"/>
                <w:lang w:val="pl-PL"/>
              </w:rPr>
            </w:pPr>
            <w:r w:rsidRPr="00A430A9">
              <w:rPr>
                <w:rFonts w:ascii="Calibri" w:hAnsi="Calibri"/>
                <w:sz w:val="18"/>
                <w:lang w:val="pl-PL"/>
              </w:rPr>
              <w:t>Liczba osób zagrożonych ubóstwem lub wykluczeniem społecznym objętych wsparciem w programie</w:t>
            </w:r>
          </w:p>
        </w:tc>
        <w:tc>
          <w:tcPr>
            <w:tcW w:w="361" w:type="pc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5"/>
              <w:rPr>
                <w:sz w:val="14"/>
                <w:lang w:val="pl-PL"/>
              </w:rPr>
            </w:pPr>
          </w:p>
          <w:p w:rsidR="00005516" w:rsidRDefault="00005516" w:rsidP="00005516">
            <w:pPr>
              <w:pStyle w:val="TableParagraph"/>
              <w:ind w:left="110" w:right="109"/>
              <w:jc w:val="center"/>
              <w:rPr>
                <w:rFonts w:ascii="Calibri"/>
                <w:sz w:val="18"/>
              </w:rPr>
            </w:pPr>
            <w:r>
              <w:rPr>
                <w:rFonts w:ascii="Calibri"/>
                <w:sz w:val="18"/>
              </w:rPr>
              <w:t>osoba</w:t>
            </w:r>
          </w:p>
        </w:tc>
        <w:tc>
          <w:tcPr>
            <w:tcW w:w="330"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left="45"/>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5"/>
              <w:rPr>
                <w:sz w:val="14"/>
              </w:rPr>
            </w:pPr>
          </w:p>
          <w:p w:rsidR="00005516" w:rsidRDefault="00005516" w:rsidP="00005516">
            <w:pPr>
              <w:pStyle w:val="TableParagraph"/>
              <w:ind w:right="689"/>
              <w:jc w:val="right"/>
              <w:rPr>
                <w:rFonts w:ascii="Calibri"/>
                <w:sz w:val="18"/>
              </w:rPr>
            </w:pPr>
            <w:r>
              <w:rPr>
                <w:rFonts w:ascii="Calibri"/>
                <w:color w:val="00B050"/>
                <w:sz w:val="18"/>
              </w:rPr>
              <w:t>490</w:t>
            </w:r>
          </w:p>
        </w:tc>
        <w:tc>
          <w:tcPr>
            <w:tcW w:w="1578" w:type="pct"/>
          </w:tcPr>
          <w:p w:rsidR="00005516" w:rsidRPr="00A430A9" w:rsidRDefault="00005516" w:rsidP="00005516">
            <w:pPr>
              <w:pStyle w:val="TableParagraph"/>
              <w:rPr>
                <w:sz w:val="18"/>
                <w:lang w:val="pl-PL"/>
              </w:rPr>
            </w:pPr>
          </w:p>
          <w:p w:rsidR="00005516" w:rsidRPr="00A430A9" w:rsidRDefault="00005516" w:rsidP="00005516">
            <w:pPr>
              <w:pStyle w:val="TableParagraph"/>
              <w:spacing w:before="9"/>
              <w:rPr>
                <w:lang w:val="pl-PL"/>
              </w:rPr>
            </w:pPr>
          </w:p>
          <w:p w:rsidR="00005516" w:rsidRPr="00A430A9" w:rsidRDefault="00005516" w:rsidP="00005516">
            <w:pPr>
              <w:pStyle w:val="TableParagraph"/>
              <w:spacing w:before="1"/>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Liczba osób zagrożonych ubóstwem lub wykluczeniem społecznym, poszukujących pracy po opuszczeniu programu</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sidRPr="00056F45">
              <w:rPr>
                <w:rFonts w:ascii="Calibri"/>
                <w:color w:val="00B050"/>
                <w:sz w:val="18"/>
              </w:rPr>
              <w:t>64</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pracujących</w:t>
            </w:r>
            <w:r w:rsidRPr="00056F45">
              <w:rPr>
                <w:rFonts w:ascii="Calibri" w:hAnsi="Calibri"/>
                <w:color w:val="00B050"/>
                <w:sz w:val="18"/>
                <w:lang w:val="pl-PL"/>
              </w:rPr>
              <w:t xml:space="preserve"> po opuszczeniu programu</w:t>
            </w:r>
            <w:r>
              <w:rPr>
                <w:rFonts w:ascii="Calibri" w:hAnsi="Calibri"/>
                <w:color w:val="00B050"/>
                <w:sz w:val="18"/>
                <w:lang w:val="pl-PL"/>
              </w:rPr>
              <w:t xml:space="preserve"> (łącznie z pracującymmi na własny rachunek)</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35</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RPr="00056F45" w:rsidTr="00E63696">
        <w:trPr>
          <w:trHeight w:hRule="exact" w:val="1488"/>
        </w:trPr>
        <w:tc>
          <w:tcPr>
            <w:tcW w:w="172" w:type="pct"/>
            <w:vMerge/>
          </w:tcPr>
          <w:p w:rsidR="00005516" w:rsidRPr="00056F45" w:rsidRDefault="00005516" w:rsidP="00005516">
            <w:pPr>
              <w:pStyle w:val="TableParagraph"/>
              <w:rPr>
                <w:sz w:val="18"/>
                <w:lang w:val="pl-PL"/>
              </w:rPr>
            </w:pPr>
          </w:p>
        </w:tc>
        <w:tc>
          <w:tcPr>
            <w:tcW w:w="405" w:type="pct"/>
            <w:vMerge/>
          </w:tcPr>
          <w:p w:rsidR="00005516" w:rsidRPr="00A430A9" w:rsidRDefault="00005516" w:rsidP="00005516">
            <w:pPr>
              <w:pStyle w:val="TableParagraph"/>
              <w:spacing w:before="59"/>
              <w:ind w:left="69" w:right="48"/>
              <w:rPr>
                <w:rFonts w:ascii="Calibri" w:hAnsi="Calibri"/>
                <w:sz w:val="18"/>
                <w:lang w:val="pl-PL"/>
              </w:rPr>
            </w:pPr>
          </w:p>
        </w:tc>
        <w:tc>
          <w:tcPr>
            <w:tcW w:w="483" w:type="pct"/>
            <w:vMerge/>
          </w:tcPr>
          <w:p w:rsidR="00005516" w:rsidRPr="00A430A9" w:rsidRDefault="00005516" w:rsidP="00005516">
            <w:pPr>
              <w:pStyle w:val="TableParagraph"/>
              <w:spacing w:before="30"/>
              <w:ind w:left="189" w:right="188" w:hanging="2"/>
              <w:jc w:val="center"/>
              <w:rPr>
                <w:rFonts w:ascii="Calibri" w:hAnsi="Calibri"/>
                <w:sz w:val="18"/>
                <w:lang w:val="pl-PL"/>
              </w:rPr>
            </w:pPr>
          </w:p>
        </w:tc>
        <w:tc>
          <w:tcPr>
            <w:tcW w:w="324" w:type="pct"/>
            <w:vMerge/>
          </w:tcPr>
          <w:p w:rsidR="00005516" w:rsidRPr="00A430A9" w:rsidRDefault="00005516" w:rsidP="00005516">
            <w:pPr>
              <w:pStyle w:val="TableParagraph"/>
              <w:rPr>
                <w:sz w:val="18"/>
                <w:lang w:val="pl-PL"/>
              </w:rPr>
            </w:pPr>
          </w:p>
        </w:tc>
        <w:tc>
          <w:tcPr>
            <w:tcW w:w="806" w:type="pct"/>
          </w:tcPr>
          <w:p w:rsidR="00005516" w:rsidRPr="00056F45" w:rsidRDefault="00005516" w:rsidP="00005516">
            <w:pPr>
              <w:pStyle w:val="TableParagraph"/>
              <w:spacing w:before="9"/>
              <w:rPr>
                <w:color w:val="00B050"/>
                <w:sz w:val="21"/>
                <w:lang w:val="pl-PL"/>
              </w:rPr>
            </w:pPr>
            <w:r w:rsidRPr="00056F45">
              <w:rPr>
                <w:rFonts w:ascii="Calibri" w:hAnsi="Calibri"/>
                <w:color w:val="00B050"/>
                <w:sz w:val="18"/>
                <w:lang w:val="pl-PL"/>
              </w:rPr>
              <w:t xml:space="preserve">Liczba osób zagrożonych ubóstwem lub wykluczeniem społecznym, </w:t>
            </w:r>
            <w:r>
              <w:rPr>
                <w:rFonts w:ascii="Calibri" w:hAnsi="Calibri"/>
                <w:color w:val="00B050"/>
                <w:sz w:val="18"/>
                <w:lang w:val="pl-PL"/>
              </w:rPr>
              <w:t>u których wzrosła aktywność społeczna</w:t>
            </w:r>
          </w:p>
        </w:tc>
        <w:tc>
          <w:tcPr>
            <w:tcW w:w="361"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5"/>
              <w:rPr>
                <w:color w:val="00B050"/>
                <w:sz w:val="14"/>
                <w:lang w:val="pl-PL"/>
              </w:rPr>
            </w:pPr>
          </w:p>
          <w:p w:rsidR="00005516" w:rsidRPr="00056F45" w:rsidRDefault="00005516" w:rsidP="00005516">
            <w:pPr>
              <w:pStyle w:val="TableParagraph"/>
              <w:ind w:left="110" w:right="109"/>
              <w:jc w:val="center"/>
              <w:rPr>
                <w:rFonts w:ascii="Calibri"/>
                <w:color w:val="00B050"/>
                <w:sz w:val="18"/>
              </w:rPr>
            </w:pPr>
            <w:r w:rsidRPr="00056F45">
              <w:rPr>
                <w:rFonts w:ascii="Calibri"/>
                <w:color w:val="00B050"/>
                <w:sz w:val="18"/>
              </w:rPr>
              <w:t>osoba</w:t>
            </w:r>
          </w:p>
        </w:tc>
        <w:tc>
          <w:tcPr>
            <w:tcW w:w="330"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left="45"/>
              <w:jc w:val="center"/>
              <w:rPr>
                <w:rFonts w:ascii="Calibri"/>
                <w:color w:val="00B050"/>
                <w:sz w:val="18"/>
              </w:rPr>
            </w:pPr>
            <w:r w:rsidRPr="00056F45">
              <w:rPr>
                <w:rFonts w:ascii="Calibri"/>
                <w:color w:val="00B050"/>
                <w:sz w:val="18"/>
              </w:rPr>
              <w:t>0</w:t>
            </w:r>
          </w:p>
        </w:tc>
        <w:tc>
          <w:tcPr>
            <w:tcW w:w="541" w:type="pct"/>
          </w:tcPr>
          <w:p w:rsidR="00005516" w:rsidRPr="00056F45" w:rsidRDefault="00005516" w:rsidP="00005516">
            <w:pPr>
              <w:pStyle w:val="TableParagraph"/>
              <w:rPr>
                <w:color w:val="00B050"/>
                <w:sz w:val="18"/>
              </w:rPr>
            </w:pPr>
          </w:p>
          <w:p w:rsidR="00005516" w:rsidRPr="00056F45" w:rsidRDefault="00005516" w:rsidP="00005516">
            <w:pPr>
              <w:pStyle w:val="TableParagraph"/>
              <w:rPr>
                <w:color w:val="00B050"/>
                <w:sz w:val="18"/>
              </w:rPr>
            </w:pPr>
          </w:p>
          <w:p w:rsidR="00005516" w:rsidRPr="00056F45" w:rsidRDefault="00005516" w:rsidP="00005516">
            <w:pPr>
              <w:pStyle w:val="TableParagraph"/>
              <w:spacing w:before="5"/>
              <w:rPr>
                <w:color w:val="00B050"/>
                <w:sz w:val="14"/>
              </w:rPr>
            </w:pPr>
          </w:p>
          <w:p w:rsidR="00005516" w:rsidRPr="00056F45" w:rsidRDefault="00005516" w:rsidP="00005516">
            <w:pPr>
              <w:pStyle w:val="TableParagraph"/>
              <w:ind w:right="689"/>
              <w:jc w:val="right"/>
              <w:rPr>
                <w:rFonts w:ascii="Calibri"/>
                <w:color w:val="00B050"/>
                <w:sz w:val="18"/>
              </w:rPr>
            </w:pPr>
            <w:r>
              <w:rPr>
                <w:rFonts w:ascii="Calibri"/>
                <w:color w:val="00B050"/>
                <w:sz w:val="18"/>
              </w:rPr>
              <w:t>270</w:t>
            </w:r>
          </w:p>
        </w:tc>
        <w:tc>
          <w:tcPr>
            <w:tcW w:w="1578" w:type="pct"/>
          </w:tcPr>
          <w:p w:rsidR="00005516" w:rsidRPr="00056F45" w:rsidRDefault="00005516" w:rsidP="00005516">
            <w:pPr>
              <w:pStyle w:val="TableParagraph"/>
              <w:rPr>
                <w:color w:val="00B050"/>
                <w:sz w:val="18"/>
                <w:lang w:val="pl-PL"/>
              </w:rPr>
            </w:pPr>
          </w:p>
          <w:p w:rsidR="00005516" w:rsidRPr="00056F45" w:rsidRDefault="00005516" w:rsidP="00005516">
            <w:pPr>
              <w:pStyle w:val="TableParagraph"/>
              <w:spacing w:before="9"/>
              <w:rPr>
                <w:color w:val="00B050"/>
                <w:lang w:val="pl-PL"/>
              </w:rPr>
            </w:pPr>
          </w:p>
          <w:p w:rsidR="00005516" w:rsidRPr="00056F45" w:rsidRDefault="00005516" w:rsidP="00005516">
            <w:pPr>
              <w:pStyle w:val="TableParagraph"/>
              <w:spacing w:before="1"/>
              <w:ind w:left="68" w:right="72"/>
              <w:jc w:val="center"/>
              <w:rPr>
                <w:rFonts w:ascii="Calibri" w:hAnsi="Calibri"/>
                <w:color w:val="00B050"/>
                <w:sz w:val="18"/>
                <w:lang w:val="pl-PL"/>
              </w:rPr>
            </w:pPr>
            <w:r w:rsidRPr="00056F45">
              <w:rPr>
                <w:rFonts w:ascii="Calibri" w:hAnsi="Calibri"/>
                <w:color w:val="00B050"/>
                <w:sz w:val="18"/>
                <w:lang w:val="pl-PL"/>
              </w:rPr>
              <w:t>Ankiety monitorujące od beneficjentów pomocy, sprawozdania,</w:t>
            </w:r>
          </w:p>
          <w:p w:rsidR="00005516" w:rsidRPr="00056F45" w:rsidRDefault="00005516" w:rsidP="00005516">
            <w:pPr>
              <w:pStyle w:val="TableParagraph"/>
              <w:spacing w:before="1"/>
              <w:ind w:left="31" w:right="72"/>
              <w:jc w:val="center"/>
              <w:rPr>
                <w:rFonts w:ascii="Calibri"/>
                <w:color w:val="00B050"/>
                <w:sz w:val="18"/>
              </w:rPr>
            </w:pPr>
            <w:r w:rsidRPr="00056F45">
              <w:rPr>
                <w:rFonts w:ascii="Calibri"/>
                <w:color w:val="00B050"/>
                <w:sz w:val="18"/>
              </w:rPr>
              <w:t>dane UM/ARiMR</w:t>
            </w:r>
          </w:p>
        </w:tc>
      </w:tr>
      <w:tr w:rsidR="00005516" w:rsidTr="00E63696">
        <w:trPr>
          <w:trHeight w:hRule="exact" w:val="670"/>
        </w:trPr>
        <w:tc>
          <w:tcPr>
            <w:tcW w:w="172" w:type="pct"/>
            <w:vMerge w:val="restart"/>
          </w:tcPr>
          <w:p w:rsidR="00005516" w:rsidRPr="00056F45" w:rsidRDefault="00005516" w:rsidP="00005516">
            <w:pPr>
              <w:pStyle w:val="TableParagraph"/>
              <w:rPr>
                <w:sz w:val="18"/>
                <w:lang w:val="pl-PL"/>
              </w:rPr>
            </w:pPr>
          </w:p>
          <w:p w:rsidR="00005516" w:rsidRPr="00056F45" w:rsidRDefault="00005516" w:rsidP="00005516">
            <w:pPr>
              <w:pStyle w:val="TableParagraph"/>
              <w:rPr>
                <w:sz w:val="18"/>
                <w:lang w:val="pl-PL"/>
              </w:rPr>
            </w:pPr>
          </w:p>
          <w:p w:rsidR="00005516" w:rsidRPr="00056F45" w:rsidRDefault="00005516" w:rsidP="00005516">
            <w:pPr>
              <w:pStyle w:val="TableParagraph"/>
              <w:spacing w:before="7"/>
              <w:rPr>
                <w:sz w:val="23"/>
                <w:lang w:val="pl-PL"/>
              </w:rPr>
            </w:pPr>
          </w:p>
          <w:p w:rsidR="00005516" w:rsidRDefault="00005516" w:rsidP="00005516">
            <w:pPr>
              <w:pStyle w:val="TableParagraph"/>
              <w:ind w:left="62"/>
              <w:rPr>
                <w:rFonts w:ascii="Calibri"/>
                <w:sz w:val="18"/>
              </w:rPr>
            </w:pPr>
            <w:r>
              <w:rPr>
                <w:rFonts w:ascii="Calibri"/>
                <w:sz w:val="18"/>
              </w:rPr>
              <w:t>3.2.1</w:t>
            </w:r>
          </w:p>
        </w:tc>
        <w:tc>
          <w:tcPr>
            <w:tcW w:w="405" w:type="pct"/>
            <w:vMerge w:val="restart"/>
          </w:tcPr>
          <w:p w:rsidR="00005516" w:rsidRPr="00A430A9" w:rsidRDefault="00005516" w:rsidP="00005516">
            <w:pPr>
              <w:pStyle w:val="TableParagraph"/>
              <w:spacing w:before="59"/>
              <w:ind w:left="69" w:right="83"/>
              <w:rPr>
                <w:rFonts w:ascii="Calibri" w:hAnsi="Calibri"/>
                <w:sz w:val="18"/>
                <w:lang w:val="pl-PL"/>
              </w:rPr>
            </w:pPr>
            <w:r w:rsidRPr="00A430A9">
              <w:rPr>
                <w:rFonts w:ascii="Calibri" w:hAnsi="Calibri"/>
                <w:sz w:val="18"/>
                <w:lang w:val="pl-PL"/>
              </w:rPr>
              <w:t>Realizacja przedsięwzięć edukacyjnych, kulturalnych oraz integracyjnych do 2023 r.</w:t>
            </w:r>
          </w:p>
        </w:tc>
        <w:tc>
          <w:tcPr>
            <w:tcW w:w="483" w:type="pct"/>
            <w:vMerge w:val="restart"/>
          </w:tcPr>
          <w:p w:rsidR="00005516" w:rsidRPr="00A430A9" w:rsidRDefault="00005516" w:rsidP="00005516">
            <w:pPr>
              <w:pStyle w:val="TableParagraph"/>
              <w:rPr>
                <w:sz w:val="18"/>
                <w:lang w:val="pl-PL"/>
              </w:rPr>
            </w:pPr>
          </w:p>
          <w:p w:rsidR="00005516" w:rsidRDefault="00005516" w:rsidP="00005516">
            <w:pPr>
              <w:pStyle w:val="TableParagraph"/>
              <w:spacing w:before="149"/>
              <w:ind w:left="251" w:right="245" w:hanging="8"/>
              <w:jc w:val="center"/>
              <w:rPr>
                <w:rFonts w:ascii="Calibri" w:hAnsi="Calibri"/>
                <w:sz w:val="18"/>
              </w:rPr>
            </w:pPr>
            <w:r>
              <w:rPr>
                <w:rFonts w:ascii="Calibri" w:hAnsi="Calibri"/>
                <w:sz w:val="18"/>
              </w:rPr>
              <w:t>Mieszkańcy obszaru, organizacje pozarządowe</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61"/>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ind w:left="194" w:right="189" w:hanging="1"/>
              <w:jc w:val="center"/>
              <w:rPr>
                <w:rFonts w:ascii="Calibri" w:hAnsi="Calibri"/>
                <w:sz w:val="16"/>
                <w:lang w:val="pl-PL"/>
              </w:rPr>
            </w:pPr>
            <w:r w:rsidRPr="00A430A9">
              <w:rPr>
                <w:rFonts w:ascii="Calibri" w:hAnsi="Calibri"/>
                <w:sz w:val="16"/>
                <w:lang w:val="pl-PL"/>
              </w:rPr>
              <w:t xml:space="preserve">Liczba </w:t>
            </w:r>
            <w:r w:rsidRPr="00001CE0">
              <w:rPr>
                <w:rFonts w:ascii="Calibri" w:hAnsi="Calibri"/>
                <w:color w:val="00B050"/>
                <w:sz w:val="16"/>
                <w:lang w:val="pl-PL"/>
              </w:rPr>
              <w:t>wydarzeń/imprez</w:t>
            </w:r>
            <w:r w:rsidRPr="00A430A9">
              <w:rPr>
                <w:rFonts w:ascii="Calibri" w:hAnsi="Calibri"/>
                <w:sz w:val="16"/>
                <w:lang w:val="pl-PL"/>
              </w:rPr>
              <w:t xml:space="preserve"> </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689"/>
              <w:jc w:val="right"/>
              <w:rPr>
                <w:rFonts w:ascii="Calibri"/>
                <w:sz w:val="18"/>
              </w:rPr>
            </w:pPr>
            <w:r w:rsidRPr="00001CE0">
              <w:rPr>
                <w:rFonts w:ascii="Calibri"/>
                <w:color w:val="00B050"/>
                <w:sz w:val="18"/>
              </w:rPr>
              <w:t>60</w:t>
            </w:r>
          </w:p>
        </w:tc>
        <w:tc>
          <w:tcPr>
            <w:tcW w:w="1578" w:type="pct"/>
          </w:tcPr>
          <w:p w:rsidR="00005516" w:rsidRPr="00A430A9" w:rsidRDefault="00005516" w:rsidP="00005516">
            <w:pPr>
              <w:pStyle w:val="TableParagraph"/>
              <w:spacing w:before="107"/>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93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rPr>
                <w:sz w:val="21"/>
              </w:rPr>
            </w:pPr>
          </w:p>
          <w:p w:rsidR="00005516" w:rsidRDefault="00005516" w:rsidP="00005516">
            <w:pPr>
              <w:pStyle w:val="TableParagraph"/>
              <w:ind w:left="965" w:right="275" w:hanging="668"/>
              <w:rPr>
                <w:rFonts w:ascii="Calibri" w:hAnsi="Calibri"/>
                <w:sz w:val="18"/>
              </w:rPr>
            </w:pPr>
            <w:r>
              <w:rPr>
                <w:rFonts w:ascii="Calibri" w:hAnsi="Calibri"/>
                <w:sz w:val="18"/>
              </w:rPr>
              <w:t xml:space="preserve">Liczba </w:t>
            </w:r>
            <w:r w:rsidRPr="00001CE0">
              <w:rPr>
                <w:rFonts w:ascii="Calibri" w:hAnsi="Calibri"/>
                <w:strike/>
                <w:color w:val="00B050"/>
                <w:sz w:val="18"/>
              </w:rPr>
              <w:t xml:space="preserve">przeprowadzonych </w:t>
            </w:r>
            <w:r>
              <w:rPr>
                <w:rFonts w:ascii="Calibri" w:hAnsi="Calibri"/>
                <w:sz w:val="18"/>
              </w:rPr>
              <w:t>szkoleń</w:t>
            </w:r>
          </w:p>
        </w:tc>
        <w:tc>
          <w:tcPr>
            <w:tcW w:w="361" w:type="pct"/>
          </w:tcPr>
          <w:p w:rsidR="00005516" w:rsidRDefault="00005516" w:rsidP="00005516">
            <w:pPr>
              <w:pStyle w:val="TableParagraph"/>
              <w:rPr>
                <w:sz w:val="18"/>
              </w:rPr>
            </w:pPr>
          </w:p>
          <w:p w:rsidR="00005516" w:rsidRDefault="00005516" w:rsidP="00005516">
            <w:pPr>
              <w:pStyle w:val="TableParagraph"/>
              <w:spacing w:before="14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8"/>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8"/>
              <w:ind w:right="734"/>
              <w:jc w:val="right"/>
              <w:rPr>
                <w:rFonts w:ascii="Calibri"/>
                <w:sz w:val="18"/>
              </w:rPr>
            </w:pPr>
            <w:r w:rsidRPr="00001CE0">
              <w:rPr>
                <w:rFonts w:ascii="Calibri"/>
                <w:color w:val="00B050"/>
                <w:sz w:val="18"/>
              </w:rPr>
              <w:t>20</w:t>
            </w:r>
          </w:p>
        </w:tc>
        <w:tc>
          <w:tcPr>
            <w:tcW w:w="1578" w:type="pct"/>
          </w:tcPr>
          <w:p w:rsidR="00005516" w:rsidRPr="00A430A9" w:rsidRDefault="00005516" w:rsidP="00005516">
            <w:pPr>
              <w:pStyle w:val="TableParagraph"/>
              <w:rPr>
                <w:sz w:val="21"/>
                <w:lang w:val="pl-PL"/>
              </w:rPr>
            </w:pPr>
          </w:p>
          <w:p w:rsidR="00005516" w:rsidRPr="00A430A9" w:rsidRDefault="00005516" w:rsidP="00005516">
            <w:pPr>
              <w:pStyle w:val="TableParagraph"/>
              <w:ind w:left="68" w:right="72"/>
              <w:jc w:val="center"/>
              <w:rPr>
                <w:rFonts w:ascii="Calibri" w:hAnsi="Calibri"/>
                <w:sz w:val="18"/>
                <w:lang w:val="pl-PL"/>
              </w:rPr>
            </w:pPr>
            <w:r w:rsidRPr="00A430A9">
              <w:rPr>
                <w:rFonts w:ascii="Calibri" w:hAnsi="Calibri"/>
                <w:sz w:val="18"/>
                <w:lang w:val="pl-PL"/>
              </w:rPr>
              <w:t>Ankiety monitorujące od beneficjentów pomocy, sprawozdania,</w:t>
            </w:r>
          </w:p>
          <w:p w:rsidR="00005516" w:rsidRDefault="00005516" w:rsidP="00005516">
            <w:pPr>
              <w:pStyle w:val="TableParagraph"/>
              <w:spacing w:before="1"/>
              <w:ind w:left="31" w:right="72"/>
              <w:jc w:val="center"/>
              <w:rPr>
                <w:rFonts w:ascii="Calibri"/>
                <w:sz w:val="18"/>
              </w:rPr>
            </w:pPr>
            <w:r>
              <w:rPr>
                <w:rFonts w:ascii="Calibri"/>
                <w:sz w:val="18"/>
              </w:rPr>
              <w:t>dane UM/ARiMR</w:t>
            </w:r>
          </w:p>
        </w:tc>
      </w:tr>
      <w:tr w:rsidR="00005516" w:rsidTr="00E63696">
        <w:trPr>
          <w:trHeight w:hRule="exact" w:val="449"/>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0"/>
              <w:ind w:left="62"/>
              <w:rPr>
                <w:rFonts w:ascii="Calibri"/>
                <w:sz w:val="18"/>
              </w:rPr>
            </w:pPr>
            <w:r>
              <w:rPr>
                <w:rFonts w:ascii="Calibri"/>
                <w:sz w:val="18"/>
              </w:rPr>
              <w:t>3.2.2</w:t>
            </w:r>
          </w:p>
        </w:tc>
        <w:tc>
          <w:tcPr>
            <w:tcW w:w="405" w:type="pct"/>
            <w:vMerge w:val="restart"/>
          </w:tcPr>
          <w:p w:rsidR="00005516" w:rsidRPr="00A430A9" w:rsidRDefault="00005516" w:rsidP="00005516">
            <w:pPr>
              <w:pStyle w:val="TableParagraph"/>
              <w:spacing w:before="59"/>
              <w:ind w:left="69" w:right="103"/>
              <w:rPr>
                <w:rFonts w:ascii="Calibri"/>
                <w:sz w:val="18"/>
                <w:lang w:val="pl-PL"/>
              </w:rPr>
            </w:pPr>
            <w:r w:rsidRPr="00A430A9">
              <w:rPr>
                <w:rFonts w:ascii="Calibri"/>
                <w:sz w:val="18"/>
                <w:lang w:val="pl-PL"/>
              </w:rPr>
              <w:lastRenderedPageBreak/>
              <w:t>Funkcjonowan ie LGD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7"/>
              <w:rPr>
                <w:sz w:val="21"/>
                <w:lang w:val="pl-PL"/>
              </w:rPr>
            </w:pPr>
          </w:p>
          <w:p w:rsidR="00005516" w:rsidRDefault="00005516" w:rsidP="00005516">
            <w:pPr>
              <w:pStyle w:val="TableParagraph"/>
              <w:spacing w:line="219" w:lineRule="exact"/>
              <w:ind w:left="107" w:right="107"/>
              <w:jc w:val="center"/>
              <w:rPr>
                <w:rFonts w:ascii="Calibri" w:hAnsi="Calibri"/>
                <w:sz w:val="18"/>
              </w:rPr>
            </w:pPr>
            <w:r>
              <w:rPr>
                <w:rFonts w:ascii="Calibri" w:hAnsi="Calibri"/>
                <w:sz w:val="18"/>
              </w:rPr>
              <w:t>LGD, mieszkańcy</w:t>
            </w:r>
          </w:p>
          <w:p w:rsidR="00005516" w:rsidRDefault="00005516" w:rsidP="00005516">
            <w:pPr>
              <w:pStyle w:val="TableParagraph"/>
              <w:spacing w:line="219" w:lineRule="exact"/>
              <w:ind w:left="107" w:right="107"/>
              <w:jc w:val="center"/>
              <w:rPr>
                <w:rFonts w:ascii="Calibri"/>
                <w:sz w:val="18"/>
              </w:rPr>
            </w:pPr>
            <w:r>
              <w:rPr>
                <w:rFonts w:ascii="Calibri"/>
                <w:sz w:val="18"/>
              </w:rPr>
              <w:t>obszaru</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38"/>
              <w:ind w:left="74" w:right="66" w:hanging="7"/>
              <w:jc w:val="center"/>
              <w:rPr>
                <w:rFonts w:ascii="Calibri" w:hAnsi="Calibri"/>
                <w:sz w:val="18"/>
              </w:rPr>
            </w:pPr>
            <w:r>
              <w:rPr>
                <w:rFonts w:ascii="Calibri" w:hAnsi="Calibri"/>
                <w:sz w:val="18"/>
              </w:rPr>
              <w:t>Koszty bieżące, aktywizacja</w:t>
            </w:r>
          </w:p>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lastRenderedPageBreak/>
              <w:t>Liczba osobodni szkoleń dla</w:t>
            </w:r>
          </w:p>
          <w:p w:rsidR="00005516" w:rsidRPr="00A430A9" w:rsidRDefault="00005516" w:rsidP="00005516">
            <w:pPr>
              <w:pStyle w:val="TableParagraph"/>
              <w:spacing w:before="1"/>
              <w:ind w:left="55" w:right="52"/>
              <w:jc w:val="center"/>
              <w:rPr>
                <w:rFonts w:ascii="Calibri" w:hAnsi="Calibri"/>
                <w:sz w:val="18"/>
                <w:lang w:val="pl-PL"/>
              </w:rPr>
            </w:pPr>
            <w:r w:rsidRPr="00A430A9">
              <w:rPr>
                <w:rFonts w:ascii="Calibri" w:hAnsi="Calibri"/>
                <w:sz w:val="18"/>
                <w:lang w:val="pl-PL"/>
              </w:rPr>
              <w:t>pracownik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2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49"/>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line="219" w:lineRule="exact"/>
              <w:ind w:left="55" w:right="55"/>
              <w:jc w:val="center"/>
              <w:rPr>
                <w:rFonts w:ascii="Calibri" w:hAnsi="Calibri"/>
                <w:sz w:val="18"/>
                <w:lang w:val="pl-PL"/>
              </w:rPr>
            </w:pPr>
            <w:r w:rsidRPr="00A430A9">
              <w:rPr>
                <w:rFonts w:ascii="Calibri" w:hAnsi="Calibri"/>
                <w:sz w:val="18"/>
                <w:lang w:val="pl-PL"/>
              </w:rPr>
              <w:t>Liczba osobodni szkoleń dla</w:t>
            </w:r>
          </w:p>
          <w:p w:rsidR="00005516" w:rsidRPr="00A430A9" w:rsidRDefault="00005516" w:rsidP="00005516">
            <w:pPr>
              <w:pStyle w:val="TableParagraph"/>
              <w:spacing w:before="1"/>
              <w:ind w:left="55" w:right="48"/>
              <w:jc w:val="center"/>
              <w:rPr>
                <w:rFonts w:ascii="Calibri" w:hAnsi="Calibri"/>
                <w:sz w:val="18"/>
                <w:lang w:val="pl-PL"/>
              </w:rPr>
            </w:pPr>
            <w:r w:rsidRPr="00A430A9">
              <w:rPr>
                <w:rFonts w:ascii="Calibri" w:hAnsi="Calibri"/>
                <w:sz w:val="18"/>
                <w:lang w:val="pl-PL"/>
              </w:rPr>
              <w:t>organów LGD</w:t>
            </w:r>
          </w:p>
        </w:tc>
        <w:tc>
          <w:tcPr>
            <w:tcW w:w="361" w:type="pct"/>
          </w:tcPr>
          <w:p w:rsidR="00005516" w:rsidRDefault="00005516" w:rsidP="00005516">
            <w:pPr>
              <w:pStyle w:val="TableParagraph"/>
              <w:spacing w:before="107"/>
              <w:ind w:left="111" w:right="109"/>
              <w:jc w:val="center"/>
              <w:rPr>
                <w:rFonts w:ascii="Calibri" w:hAnsi="Calibri"/>
                <w:sz w:val="18"/>
              </w:rPr>
            </w:pPr>
            <w:r>
              <w:rPr>
                <w:rFonts w:ascii="Calibri" w:hAnsi="Calibri"/>
                <w:sz w:val="18"/>
              </w:rPr>
              <w:t>osobodzień</w:t>
            </w:r>
          </w:p>
        </w:tc>
        <w:tc>
          <w:tcPr>
            <w:tcW w:w="330" w:type="pct"/>
          </w:tcPr>
          <w:p w:rsidR="00005516" w:rsidRDefault="00005516" w:rsidP="00005516">
            <w:pPr>
              <w:pStyle w:val="TableParagraph"/>
              <w:spacing w:before="107"/>
              <w:ind w:right="34"/>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689"/>
              <w:jc w:val="right"/>
              <w:rPr>
                <w:rFonts w:ascii="Calibri"/>
                <w:sz w:val="18"/>
              </w:rPr>
            </w:pPr>
            <w:r>
              <w:rPr>
                <w:rFonts w:ascii="Calibri"/>
                <w:sz w:val="18"/>
              </w:rPr>
              <w:t>3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244" w:right="242" w:hanging="6"/>
              <w:jc w:val="center"/>
              <w:rPr>
                <w:rFonts w:ascii="Calibri" w:hAnsi="Calibri"/>
                <w:sz w:val="18"/>
                <w:lang w:val="pl-PL"/>
              </w:rPr>
            </w:pPr>
            <w:r w:rsidRPr="00A430A9">
              <w:rPr>
                <w:rFonts w:ascii="Calibri" w:hAnsi="Calibri"/>
                <w:sz w:val="18"/>
                <w:lang w:val="pl-PL"/>
              </w:rPr>
              <w:t xml:space="preserve">Liczba </w:t>
            </w:r>
            <w:r w:rsidRPr="003A1429">
              <w:rPr>
                <w:rFonts w:ascii="Calibri" w:hAnsi="Calibri"/>
                <w:strike/>
                <w:color w:val="00B050"/>
                <w:sz w:val="18"/>
                <w:lang w:val="pl-PL"/>
              </w:rPr>
              <w:t>osób/</w:t>
            </w:r>
            <w:r w:rsidRPr="00A430A9">
              <w:rPr>
                <w:rFonts w:ascii="Calibri" w:hAnsi="Calibri"/>
                <w:sz w:val="18"/>
                <w:lang w:val="pl-PL"/>
              </w:rPr>
              <w:t>podmiotów, którym udzielono indywidualnego doradztwa</w:t>
            </w:r>
          </w:p>
        </w:tc>
        <w:tc>
          <w:tcPr>
            <w:tcW w:w="361" w:type="pct"/>
          </w:tcPr>
          <w:p w:rsidR="00005516" w:rsidRDefault="00005516" w:rsidP="00005516">
            <w:pPr>
              <w:pStyle w:val="TableParagraph"/>
              <w:spacing w:before="107"/>
              <w:ind w:left="199" w:right="176" w:firstLine="100"/>
              <w:rPr>
                <w:rFonts w:ascii="Calibri"/>
                <w:sz w:val="18"/>
              </w:rPr>
            </w:pPr>
            <w:r>
              <w:rPr>
                <w:rFonts w:ascii="Calibri"/>
                <w:sz w:val="18"/>
              </w:rPr>
              <w:t>osoby/ podmioty</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400</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214D8" w:rsidP="000214D8">
            <w:pPr>
              <w:pStyle w:val="TableParagraph"/>
              <w:ind w:left="55" w:right="48"/>
              <w:jc w:val="center"/>
              <w:rPr>
                <w:rFonts w:ascii="Calibri" w:hAnsi="Calibri"/>
                <w:sz w:val="18"/>
                <w:lang w:val="pl-PL"/>
              </w:rPr>
            </w:pPr>
            <w:r>
              <w:rPr>
                <w:rFonts w:ascii="Calibri" w:hAnsi="Calibri"/>
                <w:sz w:val="18"/>
                <w:lang w:val="pl-PL"/>
              </w:rPr>
              <w:t>Liczba spotkań/wydarzeń adresowanych</w:t>
            </w:r>
            <w:r w:rsidR="00005516" w:rsidRPr="00A430A9">
              <w:rPr>
                <w:rFonts w:ascii="Calibri" w:hAnsi="Calibri"/>
                <w:sz w:val="18"/>
                <w:lang w:val="pl-PL"/>
              </w:rPr>
              <w:t xml:space="preserve"> </w:t>
            </w:r>
            <w:r>
              <w:rPr>
                <w:rFonts w:ascii="Calibri" w:hAnsi="Calibri"/>
                <w:sz w:val="18"/>
                <w:lang w:val="pl-PL"/>
              </w:rPr>
              <w:t>do</w:t>
            </w:r>
            <w:r w:rsidR="00005516" w:rsidRPr="00A430A9">
              <w:rPr>
                <w:rFonts w:ascii="Calibri" w:hAnsi="Calibri"/>
                <w:sz w:val="18"/>
                <w:lang w:val="pl-PL"/>
              </w:rPr>
              <w:t xml:space="preserve"> mieszkańc</w:t>
            </w:r>
            <w:r>
              <w:rPr>
                <w:rFonts w:ascii="Calibri" w:hAnsi="Calibri"/>
                <w:sz w:val="18"/>
                <w:lang w:val="pl-PL"/>
              </w:rPr>
              <w:t>ów</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948"/>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line="256" w:lineRule="auto"/>
              <w:ind w:left="314" w:right="247" w:hanging="4"/>
              <w:jc w:val="center"/>
              <w:rPr>
                <w:rFonts w:ascii="Calibri" w:hAnsi="Calibri"/>
                <w:sz w:val="18"/>
                <w:lang w:val="pl-PL"/>
              </w:rPr>
            </w:pPr>
            <w:r w:rsidRPr="00A430A9">
              <w:rPr>
                <w:rFonts w:ascii="Calibri" w:hAnsi="Calibri"/>
                <w:sz w:val="18"/>
                <w:lang w:val="pl-PL"/>
              </w:rPr>
              <w:t>Liczba wydanych, opracowanych publikacji i materiałów informacyjno- 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52"/>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52"/>
              <w:ind w:left="2"/>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52"/>
              <w:ind w:right="734"/>
              <w:jc w:val="right"/>
              <w:rPr>
                <w:rFonts w:ascii="Calibri"/>
                <w:sz w:val="18"/>
              </w:rPr>
            </w:pPr>
            <w:r>
              <w:rPr>
                <w:rFonts w:ascii="Calibri"/>
                <w:sz w:val="18"/>
              </w:rPr>
              <w:t>1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673"/>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spacing w:before="1"/>
              <w:ind w:left="54" w:right="55"/>
              <w:jc w:val="center"/>
              <w:rPr>
                <w:rFonts w:ascii="Calibri" w:hAnsi="Calibri"/>
                <w:sz w:val="18"/>
                <w:lang w:val="pl-PL"/>
              </w:rPr>
            </w:pPr>
            <w:r w:rsidRPr="00A430A9">
              <w:rPr>
                <w:rFonts w:ascii="Calibri" w:hAnsi="Calibri"/>
                <w:sz w:val="18"/>
                <w:lang w:val="pl-PL"/>
              </w:rPr>
              <w:t>Liczba wydarzeń promocyjnych, na których promowano działalność LGD i obszar LSR</w:t>
            </w:r>
          </w:p>
        </w:tc>
        <w:tc>
          <w:tcPr>
            <w:tcW w:w="361" w:type="pct"/>
          </w:tcPr>
          <w:p w:rsidR="00005516" w:rsidRPr="00A430A9" w:rsidRDefault="00005516" w:rsidP="00005516">
            <w:pPr>
              <w:pStyle w:val="TableParagraph"/>
              <w:spacing w:before="1"/>
              <w:rPr>
                <w:sz w:val="19"/>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
              <w:rPr>
                <w:sz w:val="19"/>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
              <w:rPr>
                <w:sz w:val="19"/>
              </w:rPr>
            </w:pPr>
          </w:p>
          <w:p w:rsidR="00005516" w:rsidRDefault="00005516" w:rsidP="00005516">
            <w:pPr>
              <w:pStyle w:val="TableParagraph"/>
              <w:ind w:right="689"/>
              <w:jc w:val="right"/>
              <w:rPr>
                <w:rFonts w:ascii="Calibri"/>
                <w:sz w:val="18"/>
              </w:rPr>
            </w:pPr>
            <w:r>
              <w:rPr>
                <w:rFonts w:ascii="Calibri"/>
                <w:sz w:val="18"/>
              </w:rPr>
              <w:t>100</w:t>
            </w:r>
          </w:p>
        </w:tc>
        <w:tc>
          <w:tcPr>
            <w:tcW w:w="1578" w:type="pct"/>
          </w:tcPr>
          <w:p w:rsidR="00005516" w:rsidRDefault="00005516" w:rsidP="00005516">
            <w:pPr>
              <w:pStyle w:val="TableParagraph"/>
              <w:spacing w:before="6"/>
              <w:ind w:left="68" w:right="70"/>
              <w:jc w:val="center"/>
              <w:rPr>
                <w:rFonts w:ascii="Calibri" w:hAnsi="Calibri"/>
                <w:sz w:val="18"/>
              </w:rPr>
            </w:pPr>
            <w:r>
              <w:rPr>
                <w:rFonts w:ascii="Calibri" w:hAnsi="Calibri"/>
                <w:sz w:val="18"/>
              </w:rPr>
              <w:t>Dane własne LGD.</w:t>
            </w:r>
          </w:p>
        </w:tc>
      </w:tr>
      <w:tr w:rsidR="00005516" w:rsidTr="00E63696">
        <w:trPr>
          <w:trHeight w:hRule="exact" w:val="406"/>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Default="00005516" w:rsidP="00005516">
            <w:pPr>
              <w:pStyle w:val="TableParagraph"/>
              <w:spacing w:before="88"/>
              <w:ind w:left="55" w:right="55"/>
              <w:jc w:val="center"/>
              <w:rPr>
                <w:rFonts w:ascii="Calibri"/>
                <w:sz w:val="18"/>
              </w:rPr>
            </w:pPr>
            <w:r>
              <w:rPr>
                <w:rFonts w:ascii="Calibri"/>
                <w:sz w:val="18"/>
              </w:rPr>
              <w:t>Liczba stron internetowych LGD</w:t>
            </w:r>
          </w:p>
        </w:tc>
        <w:tc>
          <w:tcPr>
            <w:tcW w:w="361" w:type="pct"/>
          </w:tcPr>
          <w:p w:rsidR="00005516" w:rsidRDefault="00005516" w:rsidP="00005516">
            <w:pPr>
              <w:pStyle w:val="TableParagraph"/>
              <w:spacing w:before="88"/>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8"/>
              <w:ind w:left="2"/>
              <w:jc w:val="center"/>
              <w:rPr>
                <w:rFonts w:ascii="Calibri"/>
                <w:sz w:val="18"/>
              </w:rPr>
            </w:pPr>
            <w:r>
              <w:rPr>
                <w:rFonts w:ascii="Calibri"/>
                <w:sz w:val="18"/>
              </w:rPr>
              <w:t>0</w:t>
            </w:r>
          </w:p>
        </w:tc>
        <w:tc>
          <w:tcPr>
            <w:tcW w:w="541" w:type="pct"/>
          </w:tcPr>
          <w:p w:rsidR="00005516" w:rsidRDefault="00005516" w:rsidP="00005516">
            <w:pPr>
              <w:pStyle w:val="TableParagraph"/>
              <w:spacing w:before="88"/>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451"/>
        </w:trPr>
        <w:tc>
          <w:tcPr>
            <w:tcW w:w="172"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58"/>
              <w:ind w:left="62"/>
              <w:rPr>
                <w:rFonts w:ascii="Calibri"/>
                <w:sz w:val="18"/>
              </w:rPr>
            </w:pPr>
            <w:r>
              <w:rPr>
                <w:rFonts w:ascii="Calibri"/>
                <w:sz w:val="18"/>
              </w:rPr>
              <w:t>3.2.3</w:t>
            </w:r>
          </w:p>
        </w:tc>
        <w:tc>
          <w:tcPr>
            <w:tcW w:w="405" w:type="pct"/>
            <w:vMerge w:val="restart"/>
          </w:tcPr>
          <w:p w:rsidR="00005516" w:rsidRPr="00A430A9" w:rsidRDefault="00005516" w:rsidP="00005516">
            <w:pPr>
              <w:pStyle w:val="TableParagraph"/>
              <w:spacing w:before="59"/>
              <w:ind w:left="69" w:right="85"/>
              <w:rPr>
                <w:rFonts w:ascii="Calibri" w:hAnsi="Calibri"/>
                <w:sz w:val="18"/>
                <w:lang w:val="pl-PL"/>
              </w:rPr>
            </w:pPr>
            <w:r w:rsidRPr="00A430A9">
              <w:rPr>
                <w:rFonts w:ascii="Calibri" w:hAnsi="Calibri"/>
                <w:sz w:val="18"/>
                <w:lang w:val="pl-PL"/>
              </w:rPr>
              <w:t>Realizacja projektów współpracy do 2023 r.</w:t>
            </w:r>
          </w:p>
        </w:tc>
        <w:tc>
          <w:tcPr>
            <w:tcW w:w="483" w:type="pct"/>
            <w:vMerge w:val="restart"/>
          </w:tcPr>
          <w:p w:rsidR="00005516" w:rsidRPr="00A430A9" w:rsidRDefault="00005516" w:rsidP="00005516">
            <w:pPr>
              <w:pStyle w:val="TableParagraph"/>
              <w:rPr>
                <w:sz w:val="18"/>
                <w:lang w:val="pl-PL"/>
              </w:rPr>
            </w:pPr>
          </w:p>
          <w:p w:rsidR="00005516" w:rsidRPr="00A430A9" w:rsidRDefault="00005516" w:rsidP="00005516">
            <w:pPr>
              <w:pStyle w:val="TableParagraph"/>
              <w:rPr>
                <w:sz w:val="18"/>
                <w:lang w:val="pl-PL"/>
              </w:rPr>
            </w:pPr>
          </w:p>
          <w:p w:rsidR="00005516" w:rsidRPr="00A430A9" w:rsidRDefault="00005516" w:rsidP="00005516">
            <w:pPr>
              <w:pStyle w:val="TableParagraph"/>
              <w:spacing w:before="10"/>
              <w:rPr>
                <w:sz w:val="21"/>
                <w:lang w:val="pl-PL"/>
              </w:rPr>
            </w:pPr>
          </w:p>
          <w:p w:rsidR="00005516" w:rsidRDefault="00005516" w:rsidP="00005516">
            <w:pPr>
              <w:pStyle w:val="TableParagraph"/>
              <w:ind w:left="451" w:right="107" w:hanging="324"/>
              <w:rPr>
                <w:rFonts w:ascii="Calibri" w:hAnsi="Calibri"/>
                <w:sz w:val="18"/>
              </w:rPr>
            </w:pPr>
            <w:r>
              <w:rPr>
                <w:rFonts w:ascii="Calibri" w:hAnsi="Calibri"/>
                <w:sz w:val="18"/>
              </w:rPr>
              <w:t>LGD, mieszkańcy obszaru, turyści</w:t>
            </w:r>
          </w:p>
        </w:tc>
        <w:tc>
          <w:tcPr>
            <w:tcW w:w="324" w:type="pct"/>
            <w:vMerge w:val="restart"/>
          </w:tcPr>
          <w:p w:rsidR="00005516" w:rsidRDefault="00005516" w:rsidP="00005516">
            <w:pPr>
              <w:pStyle w:val="TableParagraph"/>
              <w:rPr>
                <w:sz w:val="18"/>
              </w:rPr>
            </w:pPr>
          </w:p>
          <w:p w:rsidR="00005516" w:rsidRDefault="00005516" w:rsidP="00005516">
            <w:pPr>
              <w:pStyle w:val="TableParagraph"/>
              <w:rPr>
                <w:sz w:val="18"/>
              </w:rPr>
            </w:pPr>
          </w:p>
          <w:p w:rsidR="00005516" w:rsidRDefault="00005516" w:rsidP="00005516">
            <w:pPr>
              <w:pStyle w:val="TableParagraph"/>
              <w:spacing w:before="10"/>
              <w:rPr>
                <w:sz w:val="21"/>
              </w:rPr>
            </w:pPr>
          </w:p>
          <w:p w:rsidR="00005516" w:rsidRDefault="00005516" w:rsidP="00005516">
            <w:pPr>
              <w:pStyle w:val="TableParagraph"/>
              <w:ind w:left="52" w:right="55"/>
              <w:jc w:val="center"/>
              <w:rPr>
                <w:rFonts w:ascii="Calibri"/>
                <w:sz w:val="18"/>
              </w:rPr>
            </w:pPr>
            <w:r>
              <w:rPr>
                <w:rFonts w:ascii="Calibri"/>
                <w:sz w:val="18"/>
              </w:rPr>
              <w:t>Projekty</w:t>
            </w:r>
          </w:p>
          <w:p w:rsidR="00005516" w:rsidRDefault="00005516" w:rsidP="00005516">
            <w:pPr>
              <w:pStyle w:val="TableParagraph"/>
              <w:spacing w:before="1"/>
              <w:ind w:left="56" w:right="55"/>
              <w:jc w:val="center"/>
              <w:rPr>
                <w:rFonts w:ascii="Calibri" w:hAnsi="Calibri"/>
                <w:sz w:val="18"/>
              </w:rPr>
            </w:pPr>
            <w:r>
              <w:rPr>
                <w:rFonts w:ascii="Calibri" w:hAnsi="Calibri"/>
                <w:sz w:val="18"/>
              </w:rPr>
              <w:t>współpracy</w:t>
            </w:r>
          </w:p>
        </w:tc>
        <w:tc>
          <w:tcPr>
            <w:tcW w:w="806" w:type="pct"/>
          </w:tcPr>
          <w:p w:rsidR="00005516" w:rsidRPr="00F216B0" w:rsidRDefault="00F216B0" w:rsidP="00F216B0">
            <w:pPr>
              <w:pStyle w:val="TableParagraph"/>
              <w:ind w:right="400" w:firstLine="7"/>
              <w:rPr>
                <w:rFonts w:ascii="Calibri" w:hAnsi="Calibri"/>
                <w:sz w:val="18"/>
                <w:lang w:val="pl-PL"/>
              </w:rPr>
            </w:pPr>
            <w:r w:rsidRPr="00F216B0">
              <w:rPr>
                <w:rFonts w:ascii="Calibri" w:hAnsi="Calibri"/>
                <w:sz w:val="18"/>
                <w:lang w:val="pl-PL"/>
              </w:rPr>
              <w:t xml:space="preserve">Liczba zrealizowanych </w:t>
            </w:r>
            <w:r w:rsidR="00005516" w:rsidRPr="00F216B0">
              <w:rPr>
                <w:rFonts w:ascii="Calibri" w:hAnsi="Calibri"/>
                <w:sz w:val="18"/>
                <w:lang w:val="pl-PL"/>
              </w:rPr>
              <w:t>projektów współpracy</w:t>
            </w:r>
          </w:p>
        </w:tc>
        <w:tc>
          <w:tcPr>
            <w:tcW w:w="361" w:type="pct"/>
          </w:tcPr>
          <w:p w:rsidR="00005516" w:rsidRDefault="00005516" w:rsidP="00005516">
            <w:pPr>
              <w:pStyle w:val="TableParagraph"/>
              <w:spacing w:before="107"/>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7"/>
              <w:ind w:left="2"/>
              <w:jc w:val="center"/>
              <w:rPr>
                <w:rFonts w:ascii="Calibri"/>
                <w:sz w:val="18"/>
              </w:rPr>
            </w:pPr>
            <w:r>
              <w:rPr>
                <w:rFonts w:ascii="Calibri"/>
                <w:sz w:val="18"/>
              </w:rPr>
              <w:t>0</w:t>
            </w:r>
          </w:p>
        </w:tc>
        <w:tc>
          <w:tcPr>
            <w:tcW w:w="541" w:type="pct"/>
          </w:tcPr>
          <w:p w:rsidR="00005516" w:rsidRDefault="00005516" w:rsidP="00005516">
            <w:pPr>
              <w:pStyle w:val="TableParagraph"/>
              <w:spacing w:before="107"/>
              <w:ind w:right="780"/>
              <w:jc w:val="right"/>
              <w:rPr>
                <w:rFonts w:ascii="Calibri"/>
                <w:sz w:val="18"/>
              </w:rPr>
            </w:pPr>
            <w:r>
              <w:rPr>
                <w:rFonts w:ascii="Calibri"/>
                <w:sz w:val="18"/>
              </w:rPr>
              <w:t>2</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67"/>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D23052">
            <w:pPr>
              <w:pStyle w:val="TableParagraph"/>
              <w:ind w:right="420" w:firstLine="1"/>
              <w:rPr>
                <w:rFonts w:ascii="Calibri" w:hAnsi="Calibri"/>
                <w:sz w:val="18"/>
                <w:lang w:val="pl-PL"/>
              </w:rPr>
            </w:pPr>
            <w:r w:rsidRPr="000214D8">
              <w:rPr>
                <w:rFonts w:ascii="Calibri" w:hAnsi="Calibri"/>
                <w:sz w:val="18"/>
                <w:lang w:val="pl-PL"/>
              </w:rPr>
              <w:t>W tym</w:t>
            </w:r>
            <w:r w:rsidR="000214D8" w:rsidRPr="000214D8">
              <w:rPr>
                <w:rFonts w:ascii="Calibri" w:hAnsi="Calibri"/>
                <w:sz w:val="18"/>
                <w:lang w:val="pl-PL"/>
              </w:rPr>
              <w:t xml:space="preserve"> li</w:t>
            </w:r>
            <w:r w:rsidRPr="000214D8">
              <w:rPr>
                <w:rFonts w:ascii="Calibri" w:hAnsi="Calibri"/>
                <w:sz w:val="18"/>
                <w:lang w:val="pl-PL"/>
              </w:rPr>
              <w:t>czba</w:t>
            </w:r>
            <w:r w:rsidR="00F216B0">
              <w:rPr>
                <w:rFonts w:ascii="Calibri" w:hAnsi="Calibri"/>
                <w:sz w:val="18"/>
                <w:lang w:val="pl-PL"/>
              </w:rPr>
              <w:t xml:space="preserve"> </w:t>
            </w:r>
            <w:r w:rsidRPr="00A430A9">
              <w:rPr>
                <w:rFonts w:ascii="Calibri" w:hAnsi="Calibri"/>
                <w:sz w:val="18"/>
                <w:lang w:val="pl-PL"/>
              </w:rPr>
              <w:t>zrealizowanych projektów współpracy międzynarodowej</w:t>
            </w:r>
          </w:p>
        </w:tc>
        <w:tc>
          <w:tcPr>
            <w:tcW w:w="361" w:type="pct"/>
          </w:tcPr>
          <w:p w:rsidR="00005516" w:rsidRPr="00A430A9" w:rsidRDefault="00005516" w:rsidP="00005516">
            <w:pPr>
              <w:pStyle w:val="TableParagraph"/>
              <w:spacing w:before="8"/>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8"/>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8"/>
              <w:rPr>
                <w:sz w:val="18"/>
              </w:rPr>
            </w:pPr>
          </w:p>
          <w:p w:rsidR="00005516" w:rsidRDefault="00005516" w:rsidP="00005516">
            <w:pPr>
              <w:pStyle w:val="TableParagraph"/>
              <w:ind w:right="780"/>
              <w:jc w:val="right"/>
              <w:rPr>
                <w:rFonts w:ascii="Calibri"/>
                <w:sz w:val="18"/>
              </w:rPr>
            </w:pPr>
            <w:r>
              <w:rPr>
                <w:rFonts w:ascii="Calibri"/>
                <w:sz w:val="18"/>
              </w:rPr>
              <w:t>1</w:t>
            </w:r>
          </w:p>
        </w:tc>
        <w:tc>
          <w:tcPr>
            <w:tcW w:w="1578" w:type="pct"/>
          </w:tcPr>
          <w:p w:rsidR="00005516" w:rsidRDefault="00005516" w:rsidP="00005516">
            <w:pPr>
              <w:pStyle w:val="TableParagraph"/>
              <w:spacing w:before="4"/>
              <w:ind w:left="68" w:right="70"/>
              <w:jc w:val="center"/>
              <w:rPr>
                <w:rFonts w:ascii="Calibri" w:hAnsi="Calibri"/>
                <w:sz w:val="18"/>
              </w:rPr>
            </w:pPr>
            <w:r>
              <w:rPr>
                <w:rFonts w:ascii="Calibri" w:hAnsi="Calibri"/>
                <w:sz w:val="18"/>
              </w:rPr>
              <w:t>Dane własne LGD.</w:t>
            </w:r>
          </w:p>
        </w:tc>
      </w:tr>
      <w:tr w:rsidR="00005516" w:rsidTr="00E63696">
        <w:trPr>
          <w:trHeight w:hRule="exact" w:val="670"/>
        </w:trPr>
        <w:tc>
          <w:tcPr>
            <w:tcW w:w="172" w:type="pct"/>
            <w:vMerge/>
          </w:tcPr>
          <w:p w:rsidR="00005516" w:rsidRDefault="00005516" w:rsidP="00005516"/>
        </w:tc>
        <w:tc>
          <w:tcPr>
            <w:tcW w:w="405" w:type="pct"/>
            <w:vMerge/>
          </w:tcPr>
          <w:p w:rsidR="00005516" w:rsidRDefault="00005516" w:rsidP="00005516"/>
        </w:tc>
        <w:tc>
          <w:tcPr>
            <w:tcW w:w="483" w:type="pct"/>
            <w:vMerge/>
          </w:tcPr>
          <w:p w:rsidR="00005516" w:rsidRDefault="00005516" w:rsidP="00005516"/>
        </w:tc>
        <w:tc>
          <w:tcPr>
            <w:tcW w:w="324" w:type="pct"/>
            <w:vMerge/>
          </w:tcPr>
          <w:p w:rsidR="00005516" w:rsidRDefault="00005516" w:rsidP="00005516"/>
        </w:tc>
        <w:tc>
          <w:tcPr>
            <w:tcW w:w="806" w:type="pct"/>
          </w:tcPr>
          <w:p w:rsidR="00005516" w:rsidRPr="00A430A9" w:rsidRDefault="00005516" w:rsidP="00005516">
            <w:pPr>
              <w:pStyle w:val="TableParagraph"/>
              <w:ind w:left="55" w:right="51"/>
              <w:jc w:val="center"/>
              <w:rPr>
                <w:rFonts w:ascii="Calibri" w:hAnsi="Calibri"/>
                <w:sz w:val="18"/>
                <w:lang w:val="pl-PL"/>
              </w:rPr>
            </w:pPr>
            <w:r w:rsidRPr="00A430A9">
              <w:rPr>
                <w:rFonts w:ascii="Calibri" w:hAnsi="Calibri"/>
                <w:sz w:val="18"/>
                <w:lang w:val="pl-PL"/>
              </w:rPr>
              <w:t>Liczba LGD uczestniczących w projektach współpracy, finansowanych w ramach LSR</w:t>
            </w:r>
          </w:p>
        </w:tc>
        <w:tc>
          <w:tcPr>
            <w:tcW w:w="361" w:type="pct"/>
          </w:tcPr>
          <w:p w:rsidR="00005516" w:rsidRPr="00A430A9" w:rsidRDefault="00005516" w:rsidP="00005516">
            <w:pPr>
              <w:pStyle w:val="TableParagraph"/>
              <w:spacing w:before="10"/>
              <w:rPr>
                <w:sz w:val="18"/>
                <w:lang w:val="pl-PL"/>
              </w:rPr>
            </w:pPr>
          </w:p>
          <w:p w:rsidR="00005516" w:rsidRDefault="00005516" w:rsidP="00005516">
            <w:pPr>
              <w:pStyle w:val="TableParagraph"/>
              <w:ind w:left="107" w:right="109"/>
              <w:jc w:val="center"/>
              <w:rPr>
                <w:rFonts w:ascii="Calibri"/>
                <w:sz w:val="18"/>
              </w:rPr>
            </w:pPr>
            <w:r>
              <w:rPr>
                <w:rFonts w:ascii="Calibri"/>
                <w:sz w:val="18"/>
              </w:rPr>
              <w:t>sztuka</w:t>
            </w:r>
          </w:p>
        </w:tc>
        <w:tc>
          <w:tcPr>
            <w:tcW w:w="330" w:type="pct"/>
          </w:tcPr>
          <w:p w:rsidR="00005516" w:rsidRDefault="00005516" w:rsidP="00005516">
            <w:pPr>
              <w:pStyle w:val="TableParagraph"/>
              <w:spacing w:before="10"/>
              <w:rPr>
                <w:sz w:val="18"/>
              </w:rPr>
            </w:pPr>
          </w:p>
          <w:p w:rsidR="00005516" w:rsidRDefault="00005516" w:rsidP="00005516">
            <w:pPr>
              <w:pStyle w:val="TableParagraph"/>
              <w:ind w:left="2"/>
              <w:jc w:val="center"/>
              <w:rPr>
                <w:rFonts w:ascii="Calibri"/>
                <w:sz w:val="18"/>
              </w:rPr>
            </w:pPr>
            <w:r>
              <w:rPr>
                <w:rFonts w:ascii="Calibri"/>
                <w:sz w:val="18"/>
              </w:rPr>
              <w:t>0</w:t>
            </w:r>
          </w:p>
        </w:tc>
        <w:tc>
          <w:tcPr>
            <w:tcW w:w="541" w:type="pct"/>
          </w:tcPr>
          <w:p w:rsidR="00005516" w:rsidRDefault="00005516" w:rsidP="00005516">
            <w:pPr>
              <w:pStyle w:val="TableParagraph"/>
              <w:spacing w:before="10"/>
              <w:rPr>
                <w:sz w:val="18"/>
              </w:rPr>
            </w:pPr>
          </w:p>
          <w:p w:rsidR="00005516" w:rsidRDefault="00005516" w:rsidP="00005516">
            <w:pPr>
              <w:pStyle w:val="TableParagraph"/>
              <w:ind w:right="780"/>
              <w:jc w:val="right"/>
              <w:rPr>
                <w:rFonts w:ascii="Calibri"/>
                <w:sz w:val="18"/>
              </w:rPr>
            </w:pPr>
            <w:r>
              <w:rPr>
                <w:rFonts w:ascii="Calibri"/>
                <w:color w:val="00B050"/>
                <w:sz w:val="18"/>
              </w:rPr>
              <w:t>5</w:t>
            </w:r>
          </w:p>
        </w:tc>
        <w:tc>
          <w:tcPr>
            <w:tcW w:w="1578" w:type="pct"/>
          </w:tcPr>
          <w:p w:rsidR="00005516" w:rsidRDefault="00005516" w:rsidP="00005516">
            <w:pPr>
              <w:pStyle w:val="TableParagraph"/>
              <w:spacing w:line="219" w:lineRule="exact"/>
              <w:ind w:left="68" w:right="70"/>
              <w:jc w:val="center"/>
              <w:rPr>
                <w:rFonts w:ascii="Calibri" w:hAnsi="Calibri"/>
                <w:sz w:val="18"/>
              </w:rPr>
            </w:pPr>
            <w:r>
              <w:rPr>
                <w:rFonts w:ascii="Calibri" w:hAnsi="Calibri"/>
                <w:sz w:val="18"/>
              </w:rPr>
              <w:t>Dane własne LGD.</w:t>
            </w:r>
          </w:p>
        </w:tc>
      </w:tr>
      <w:tr w:rsidR="00005516" w:rsidRPr="004F10BC" w:rsidTr="00450607">
        <w:trPr>
          <w:trHeight w:hRule="exact" w:val="1440"/>
        </w:trPr>
        <w:tc>
          <w:tcPr>
            <w:tcW w:w="172" w:type="pct"/>
          </w:tcPr>
          <w:p w:rsidR="00005516" w:rsidRDefault="00005516" w:rsidP="00005516">
            <w:pPr>
              <w:pStyle w:val="TableParagraph"/>
              <w:rPr>
                <w:sz w:val="18"/>
              </w:rPr>
            </w:pPr>
          </w:p>
          <w:p w:rsidR="00005516" w:rsidRDefault="00005516" w:rsidP="00005516">
            <w:pPr>
              <w:pStyle w:val="TableParagraph"/>
              <w:spacing w:before="149"/>
              <w:ind w:left="62"/>
              <w:rPr>
                <w:rFonts w:ascii="Calibri"/>
                <w:sz w:val="18"/>
              </w:rPr>
            </w:pPr>
            <w:r>
              <w:rPr>
                <w:rFonts w:ascii="Calibri"/>
                <w:sz w:val="18"/>
              </w:rPr>
              <w:t>3.3.1</w:t>
            </w:r>
          </w:p>
        </w:tc>
        <w:tc>
          <w:tcPr>
            <w:tcW w:w="405" w:type="pct"/>
          </w:tcPr>
          <w:p w:rsidR="00005516" w:rsidRPr="00A430A9" w:rsidRDefault="00005516" w:rsidP="00005516">
            <w:pPr>
              <w:pStyle w:val="TableParagraph"/>
              <w:spacing w:before="59"/>
              <w:ind w:left="69" w:right="99"/>
              <w:rPr>
                <w:rFonts w:ascii="Calibri" w:hAnsi="Calibri"/>
                <w:sz w:val="18"/>
                <w:lang w:val="pl-PL"/>
              </w:rPr>
            </w:pPr>
            <w:r w:rsidRPr="00A430A9">
              <w:rPr>
                <w:rFonts w:ascii="Calibri" w:hAnsi="Calibri"/>
                <w:sz w:val="18"/>
                <w:lang w:val="pl-PL"/>
              </w:rPr>
              <w:t>Opracowanie publikacji oraz materiałów informacyjno-</w:t>
            </w:r>
            <w:r w:rsidR="00450607">
              <w:rPr>
                <w:rFonts w:ascii="Calibri" w:hAnsi="Calibri"/>
                <w:sz w:val="18"/>
                <w:lang w:val="pl-PL"/>
              </w:rPr>
              <w:t>promocyjny do 2023 r.</w:t>
            </w:r>
          </w:p>
        </w:tc>
        <w:tc>
          <w:tcPr>
            <w:tcW w:w="483" w:type="pct"/>
          </w:tcPr>
          <w:p w:rsidR="00005516" w:rsidRPr="00450607" w:rsidRDefault="00005516" w:rsidP="00E63696">
            <w:pPr>
              <w:pStyle w:val="TableParagraph"/>
              <w:spacing w:before="30"/>
              <w:ind w:left="227" w:right="225" w:hanging="4"/>
              <w:rPr>
                <w:rFonts w:ascii="Calibri" w:hAnsi="Calibri"/>
                <w:sz w:val="18"/>
                <w:lang w:val="pl-PL"/>
              </w:rPr>
            </w:pPr>
            <w:r w:rsidRPr="00450607">
              <w:rPr>
                <w:rFonts w:ascii="Calibri" w:hAnsi="Calibri"/>
                <w:sz w:val="18"/>
                <w:lang w:val="pl-PL"/>
              </w:rPr>
              <w:t>Mieszkańcy obszaru, organizacje pozarządowe,</w:t>
            </w:r>
            <w:r w:rsidR="00450607" w:rsidRPr="00450607">
              <w:rPr>
                <w:rFonts w:ascii="Calibri" w:hAnsi="Calibri"/>
                <w:sz w:val="18"/>
                <w:lang w:val="pl-PL"/>
              </w:rPr>
              <w:t xml:space="preserve"> turyści</w:t>
            </w:r>
          </w:p>
        </w:tc>
        <w:tc>
          <w:tcPr>
            <w:tcW w:w="324" w:type="pct"/>
          </w:tcPr>
          <w:p w:rsidR="00005516" w:rsidRPr="00450607" w:rsidRDefault="00005516" w:rsidP="00005516">
            <w:pPr>
              <w:pStyle w:val="TableParagraph"/>
              <w:spacing w:before="7"/>
              <w:rPr>
                <w:sz w:val="21"/>
                <w:lang w:val="pl-PL"/>
              </w:rPr>
            </w:pPr>
          </w:p>
          <w:p w:rsidR="00005516" w:rsidRDefault="00005516" w:rsidP="00005516">
            <w:pPr>
              <w:pStyle w:val="TableParagraph"/>
              <w:ind w:left="146" w:right="126" w:firstLine="84"/>
              <w:rPr>
                <w:rFonts w:ascii="Calibri"/>
                <w:sz w:val="18"/>
              </w:rPr>
            </w:pPr>
            <w:r>
              <w:rPr>
                <w:rFonts w:ascii="Calibri"/>
                <w:sz w:val="18"/>
              </w:rPr>
              <w:t>Projekt grantowy</w:t>
            </w:r>
          </w:p>
        </w:tc>
        <w:tc>
          <w:tcPr>
            <w:tcW w:w="806" w:type="pct"/>
          </w:tcPr>
          <w:p w:rsidR="00005516" w:rsidRPr="00A430A9" w:rsidRDefault="00005516" w:rsidP="00005516">
            <w:pPr>
              <w:pStyle w:val="TableParagraph"/>
              <w:spacing w:before="138"/>
              <w:ind w:left="208" w:right="194" w:hanging="9"/>
              <w:jc w:val="center"/>
              <w:rPr>
                <w:rFonts w:ascii="Calibri" w:hAnsi="Calibri"/>
                <w:sz w:val="18"/>
                <w:lang w:val="pl-PL"/>
              </w:rPr>
            </w:pPr>
            <w:r w:rsidRPr="00A430A9">
              <w:rPr>
                <w:rFonts w:ascii="Calibri" w:hAnsi="Calibri"/>
                <w:sz w:val="18"/>
                <w:lang w:val="pl-PL"/>
              </w:rPr>
              <w:t>Liczba wspartych operacji dotyczących działań informacyjno-promocyjnych</w:t>
            </w:r>
          </w:p>
        </w:tc>
        <w:tc>
          <w:tcPr>
            <w:tcW w:w="361" w:type="pct"/>
          </w:tcPr>
          <w:p w:rsidR="00005516" w:rsidRPr="00A430A9" w:rsidRDefault="00005516" w:rsidP="00005516">
            <w:pPr>
              <w:pStyle w:val="TableParagraph"/>
              <w:rPr>
                <w:sz w:val="18"/>
                <w:lang w:val="pl-PL"/>
              </w:rPr>
            </w:pPr>
          </w:p>
          <w:p w:rsidR="00005516" w:rsidRDefault="00005516" w:rsidP="00005516">
            <w:pPr>
              <w:pStyle w:val="TableParagraph"/>
              <w:spacing w:before="149"/>
              <w:ind w:left="107" w:right="109"/>
              <w:jc w:val="center"/>
              <w:rPr>
                <w:rFonts w:ascii="Calibri"/>
                <w:sz w:val="18"/>
              </w:rPr>
            </w:pPr>
            <w:r>
              <w:rPr>
                <w:rFonts w:ascii="Calibri"/>
                <w:sz w:val="18"/>
              </w:rPr>
              <w:t>sztuka</w:t>
            </w:r>
          </w:p>
        </w:tc>
        <w:tc>
          <w:tcPr>
            <w:tcW w:w="330" w:type="pct"/>
          </w:tcPr>
          <w:p w:rsidR="00005516" w:rsidRDefault="00005516" w:rsidP="00005516">
            <w:pPr>
              <w:pStyle w:val="TableParagraph"/>
              <w:rPr>
                <w:sz w:val="18"/>
              </w:rPr>
            </w:pPr>
          </w:p>
          <w:p w:rsidR="00005516" w:rsidRDefault="00005516" w:rsidP="00005516">
            <w:pPr>
              <w:pStyle w:val="TableParagraph"/>
              <w:spacing w:before="149"/>
              <w:ind w:right="34"/>
              <w:jc w:val="center"/>
              <w:rPr>
                <w:rFonts w:ascii="Calibri"/>
                <w:sz w:val="18"/>
              </w:rPr>
            </w:pPr>
            <w:r>
              <w:rPr>
                <w:rFonts w:ascii="Calibri"/>
                <w:sz w:val="18"/>
              </w:rPr>
              <w:t>0</w:t>
            </w:r>
          </w:p>
        </w:tc>
        <w:tc>
          <w:tcPr>
            <w:tcW w:w="541" w:type="pct"/>
          </w:tcPr>
          <w:p w:rsidR="00005516" w:rsidRDefault="00005516" w:rsidP="00005516">
            <w:pPr>
              <w:pStyle w:val="TableParagraph"/>
              <w:rPr>
                <w:sz w:val="18"/>
              </w:rPr>
            </w:pPr>
          </w:p>
          <w:p w:rsidR="00005516" w:rsidRDefault="00005516" w:rsidP="00005516">
            <w:pPr>
              <w:pStyle w:val="TableParagraph"/>
              <w:spacing w:before="149"/>
              <w:ind w:right="734"/>
              <w:jc w:val="right"/>
              <w:rPr>
                <w:rFonts w:ascii="Calibri"/>
                <w:sz w:val="18"/>
              </w:rPr>
            </w:pPr>
            <w:r>
              <w:rPr>
                <w:rFonts w:ascii="Calibri"/>
                <w:color w:val="00B050"/>
                <w:sz w:val="18"/>
              </w:rPr>
              <w:t>20</w:t>
            </w:r>
          </w:p>
        </w:tc>
        <w:tc>
          <w:tcPr>
            <w:tcW w:w="1578" w:type="pct"/>
          </w:tcPr>
          <w:p w:rsidR="00005516" w:rsidRPr="00A430A9" w:rsidRDefault="00005516" w:rsidP="00005516">
            <w:pPr>
              <w:pStyle w:val="TableParagraph"/>
              <w:spacing w:before="7"/>
              <w:rPr>
                <w:sz w:val="21"/>
                <w:lang w:val="pl-PL"/>
              </w:rPr>
            </w:pPr>
          </w:p>
          <w:p w:rsidR="00005516" w:rsidRPr="00A430A9" w:rsidRDefault="00005516" w:rsidP="00005516">
            <w:pPr>
              <w:pStyle w:val="TableParagraph"/>
              <w:ind w:left="1783" w:right="73" w:hanging="1695"/>
              <w:rPr>
                <w:rFonts w:ascii="Calibri" w:hAnsi="Calibri"/>
                <w:sz w:val="18"/>
                <w:lang w:val="pl-PL"/>
              </w:rPr>
            </w:pPr>
            <w:r w:rsidRPr="00A430A9">
              <w:rPr>
                <w:rFonts w:ascii="Calibri" w:hAnsi="Calibri"/>
                <w:sz w:val="18"/>
                <w:lang w:val="pl-PL"/>
              </w:rPr>
              <w:t>Ankiety monitorujące od beneficjentów pomocy, sprawozdania, dane UM/ARiMR</w:t>
            </w:r>
          </w:p>
        </w:tc>
      </w:tr>
      <w:tr w:rsidR="00EA588B" w:rsidRPr="00005516" w:rsidTr="00EA588B">
        <w:trPr>
          <w:trHeight w:hRule="exact" w:val="568"/>
        </w:trPr>
        <w:tc>
          <w:tcPr>
            <w:tcW w:w="1384" w:type="pct"/>
            <w:gridSpan w:val="4"/>
            <w:shd w:val="clear" w:color="auto" w:fill="F79646" w:themeFill="accent6"/>
          </w:tcPr>
          <w:p w:rsidR="00EA588B" w:rsidRPr="00450607" w:rsidRDefault="00EA588B" w:rsidP="00005516">
            <w:pPr>
              <w:pStyle w:val="TableParagraph"/>
              <w:spacing w:before="7"/>
              <w:rPr>
                <w:sz w:val="21"/>
                <w:lang w:val="pl-PL"/>
              </w:rPr>
            </w:pPr>
            <w:r>
              <w:rPr>
                <w:sz w:val="21"/>
                <w:lang w:val="pl-PL"/>
              </w:rPr>
              <w:t>SUMA</w:t>
            </w:r>
          </w:p>
        </w:tc>
        <w:tc>
          <w:tcPr>
            <w:tcW w:w="3616" w:type="pct"/>
            <w:gridSpan w:val="5"/>
          </w:tcPr>
          <w:p w:rsidR="00EA588B" w:rsidRPr="00A430A9" w:rsidRDefault="00EA588B" w:rsidP="00005516">
            <w:pPr>
              <w:pStyle w:val="TableParagraph"/>
              <w:spacing w:before="7"/>
              <w:rPr>
                <w:sz w:val="21"/>
                <w:lang w:val="pl-PL"/>
              </w:rPr>
            </w:pPr>
          </w:p>
        </w:tc>
      </w:tr>
    </w:tbl>
    <w:p w:rsidR="00005516" w:rsidRPr="00A430A9" w:rsidRDefault="00005516" w:rsidP="00005516">
      <w:pPr>
        <w:rPr>
          <w:sz w:val="2"/>
          <w:szCs w:val="2"/>
          <w:lang w:val="pl-PL"/>
        </w:rPr>
        <w:sectPr w:rsidR="00005516" w:rsidRPr="00A430A9">
          <w:pgSz w:w="16850" w:h="11920" w:orient="landscape"/>
          <w:pgMar w:top="820" w:right="460" w:bottom="660" w:left="360" w:header="0" w:footer="479" w:gutter="0"/>
          <w:cols w:space="708"/>
        </w:sectPr>
      </w:pPr>
    </w:p>
    <w:p w:rsidR="00005516" w:rsidRDefault="00005516" w:rsidP="00005516">
      <w:pPr>
        <w:pStyle w:val="Tekstpodstawowy"/>
        <w:rPr>
          <w:sz w:val="20"/>
        </w:rPr>
      </w:pPr>
    </w:p>
    <w:p w:rsidR="00005516" w:rsidRDefault="00005516" w:rsidP="00005516">
      <w:pPr>
        <w:pStyle w:val="Tekstpodstawowy"/>
        <w:spacing w:before="7"/>
        <w:rPr>
          <w:sz w:val="20"/>
        </w:rPr>
      </w:pPr>
    </w:p>
    <w:p w:rsidR="00005516" w:rsidRDefault="00005516" w:rsidP="00005516">
      <w:pPr>
        <w:pStyle w:val="Nagwek2"/>
        <w:spacing w:before="73"/>
        <w:ind w:left="6000" w:right="5901"/>
        <w:jc w:val="center"/>
      </w:pPr>
      <w:r>
        <w:t>Logika interwencji LSR – matryca logiczna</w:t>
      </w:r>
    </w:p>
    <w:p w:rsidR="00005516" w:rsidRDefault="00005516" w:rsidP="00005516">
      <w:pPr>
        <w:pStyle w:val="Tekstpodstawowy"/>
        <w:spacing w:before="4"/>
        <w:rPr>
          <w:b/>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3"/>
        <w:gridCol w:w="1277"/>
        <w:gridCol w:w="1985"/>
        <w:gridCol w:w="2410"/>
        <w:gridCol w:w="3262"/>
        <w:gridCol w:w="1416"/>
        <w:gridCol w:w="1985"/>
      </w:tblGrid>
      <w:tr w:rsidR="00005516" w:rsidRPr="004F10BC" w:rsidTr="00005516">
        <w:trPr>
          <w:trHeight w:hRule="exact" w:val="1105"/>
        </w:trPr>
        <w:tc>
          <w:tcPr>
            <w:tcW w:w="1810" w:type="dxa"/>
          </w:tcPr>
          <w:p w:rsidR="00005516" w:rsidRPr="00A430A9" w:rsidRDefault="00005516" w:rsidP="00005516">
            <w:pPr>
              <w:pStyle w:val="TableParagraph"/>
              <w:spacing w:before="60"/>
              <w:ind w:left="103" w:right="127"/>
              <w:rPr>
                <w:b/>
                <w:sz w:val="18"/>
                <w:lang w:val="pl-PL"/>
              </w:rPr>
            </w:pPr>
            <w:r w:rsidRPr="00A430A9">
              <w:rPr>
                <w:b/>
                <w:sz w:val="18"/>
                <w:lang w:val="pl-PL"/>
              </w:rPr>
              <w:t>Zidentyfikowane problemy/wyzwania społeczno- ekonomiczne</w:t>
            </w:r>
          </w:p>
        </w:tc>
        <w:tc>
          <w:tcPr>
            <w:tcW w:w="1133" w:type="dxa"/>
          </w:tcPr>
          <w:p w:rsidR="00005516" w:rsidRDefault="00005516" w:rsidP="00005516">
            <w:pPr>
              <w:pStyle w:val="TableParagraph"/>
              <w:spacing w:before="60"/>
              <w:ind w:left="103" w:right="105"/>
              <w:rPr>
                <w:b/>
                <w:sz w:val="18"/>
              </w:rPr>
            </w:pPr>
            <w:r>
              <w:rPr>
                <w:b/>
                <w:sz w:val="18"/>
              </w:rPr>
              <w:t>Cel ogólny</w:t>
            </w:r>
          </w:p>
        </w:tc>
        <w:tc>
          <w:tcPr>
            <w:tcW w:w="1277" w:type="dxa"/>
          </w:tcPr>
          <w:p w:rsidR="00005516" w:rsidRDefault="00005516" w:rsidP="00005516">
            <w:pPr>
              <w:pStyle w:val="TableParagraph"/>
              <w:spacing w:before="60"/>
              <w:ind w:left="105" w:right="222"/>
              <w:rPr>
                <w:b/>
                <w:sz w:val="18"/>
              </w:rPr>
            </w:pPr>
            <w:r>
              <w:rPr>
                <w:b/>
                <w:sz w:val="18"/>
              </w:rPr>
              <w:t>Cele szczegółowe</w:t>
            </w:r>
          </w:p>
        </w:tc>
        <w:tc>
          <w:tcPr>
            <w:tcW w:w="1985" w:type="dxa"/>
          </w:tcPr>
          <w:p w:rsidR="00005516" w:rsidRDefault="00005516" w:rsidP="00005516">
            <w:pPr>
              <w:pStyle w:val="TableParagraph"/>
              <w:spacing w:before="60"/>
              <w:ind w:left="103" w:right="653"/>
              <w:rPr>
                <w:b/>
                <w:sz w:val="18"/>
              </w:rPr>
            </w:pPr>
            <w:r>
              <w:rPr>
                <w:b/>
                <w:sz w:val="18"/>
              </w:rPr>
              <w:t>Planowane przedsięwzięcia</w:t>
            </w:r>
          </w:p>
        </w:tc>
        <w:tc>
          <w:tcPr>
            <w:tcW w:w="2410" w:type="dxa"/>
          </w:tcPr>
          <w:p w:rsidR="00005516" w:rsidRDefault="00005516" w:rsidP="00005516">
            <w:pPr>
              <w:pStyle w:val="TableParagraph"/>
              <w:spacing w:before="60"/>
              <w:ind w:left="103" w:right="158"/>
              <w:rPr>
                <w:b/>
                <w:sz w:val="18"/>
              </w:rPr>
            </w:pPr>
            <w:r>
              <w:rPr>
                <w:b/>
                <w:sz w:val="18"/>
              </w:rPr>
              <w:t>Produkty</w:t>
            </w:r>
          </w:p>
        </w:tc>
        <w:tc>
          <w:tcPr>
            <w:tcW w:w="3262" w:type="dxa"/>
          </w:tcPr>
          <w:p w:rsidR="00005516" w:rsidRDefault="00005516" w:rsidP="00005516">
            <w:pPr>
              <w:pStyle w:val="TableParagraph"/>
              <w:spacing w:before="60"/>
              <w:ind w:left="105" w:right="323"/>
              <w:rPr>
                <w:b/>
                <w:sz w:val="18"/>
              </w:rPr>
            </w:pPr>
            <w:r>
              <w:rPr>
                <w:b/>
                <w:sz w:val="18"/>
              </w:rPr>
              <w:t>Rezultaty</w:t>
            </w:r>
          </w:p>
        </w:tc>
        <w:tc>
          <w:tcPr>
            <w:tcW w:w="1416" w:type="dxa"/>
          </w:tcPr>
          <w:p w:rsidR="00005516" w:rsidRDefault="00005516" w:rsidP="00005516">
            <w:pPr>
              <w:pStyle w:val="TableParagraph"/>
              <w:spacing w:before="60"/>
              <w:ind w:left="105" w:right="98"/>
              <w:rPr>
                <w:b/>
                <w:sz w:val="18"/>
              </w:rPr>
            </w:pPr>
            <w:r>
              <w:rPr>
                <w:b/>
                <w:sz w:val="18"/>
              </w:rPr>
              <w:t>Oddziaływanie</w:t>
            </w:r>
          </w:p>
        </w:tc>
        <w:tc>
          <w:tcPr>
            <w:tcW w:w="1985" w:type="dxa"/>
          </w:tcPr>
          <w:p w:rsidR="00005516" w:rsidRPr="00A430A9" w:rsidRDefault="00005516" w:rsidP="00005516">
            <w:pPr>
              <w:pStyle w:val="TableParagraph"/>
              <w:spacing w:before="60"/>
              <w:ind w:left="105" w:right="235"/>
              <w:rPr>
                <w:b/>
                <w:sz w:val="18"/>
                <w:lang w:val="pl-PL"/>
              </w:rPr>
            </w:pPr>
            <w:r w:rsidRPr="00A430A9">
              <w:rPr>
                <w:b/>
                <w:sz w:val="18"/>
                <w:lang w:val="pl-PL"/>
              </w:rPr>
              <w:t>Czynniki zewnętrzne mające wpływ na realizację działań i osiągnięcie wskaźników</w:t>
            </w:r>
          </w:p>
        </w:tc>
      </w:tr>
      <w:tr w:rsidR="00005516" w:rsidRPr="004F10BC" w:rsidTr="00005516">
        <w:trPr>
          <w:trHeight w:hRule="exact" w:val="631"/>
        </w:trPr>
        <w:tc>
          <w:tcPr>
            <w:tcW w:w="1810" w:type="dxa"/>
            <w:vMerge w:val="restart"/>
          </w:tcPr>
          <w:p w:rsidR="00005516" w:rsidRPr="00A430A9" w:rsidRDefault="00005516" w:rsidP="00005516">
            <w:pPr>
              <w:pStyle w:val="TableParagraph"/>
              <w:numPr>
                <w:ilvl w:val="0"/>
                <w:numId w:val="36"/>
              </w:numPr>
              <w:tabs>
                <w:tab w:val="left" w:pos="209"/>
              </w:tabs>
              <w:spacing w:before="50"/>
              <w:ind w:right="217" w:firstLine="0"/>
              <w:rPr>
                <w:sz w:val="18"/>
                <w:lang w:val="pl-PL"/>
              </w:rPr>
            </w:pPr>
            <w:r w:rsidRPr="00A430A9">
              <w:rPr>
                <w:sz w:val="18"/>
                <w:lang w:val="pl-PL"/>
              </w:rPr>
              <w:t>wysoka stopa bezrobocia (w szczególności</w:t>
            </w:r>
            <w:r w:rsidRPr="00A430A9">
              <w:rPr>
                <w:spacing w:val="-12"/>
                <w:sz w:val="18"/>
                <w:lang w:val="pl-PL"/>
              </w:rPr>
              <w:t xml:space="preserve"> </w:t>
            </w:r>
            <w:r w:rsidRPr="00A430A9">
              <w:rPr>
                <w:sz w:val="18"/>
                <w:lang w:val="pl-PL"/>
              </w:rPr>
              <w:t>wśród kobiet),</w:t>
            </w:r>
          </w:p>
          <w:p w:rsidR="00005516" w:rsidRDefault="00005516" w:rsidP="00005516">
            <w:pPr>
              <w:pStyle w:val="TableParagraph"/>
              <w:numPr>
                <w:ilvl w:val="0"/>
                <w:numId w:val="36"/>
              </w:numPr>
              <w:tabs>
                <w:tab w:val="left" w:pos="209"/>
              </w:tabs>
              <w:spacing w:before="57"/>
              <w:ind w:right="309" w:firstLine="0"/>
              <w:rPr>
                <w:sz w:val="18"/>
              </w:rPr>
            </w:pPr>
            <w:r>
              <w:rPr>
                <w:sz w:val="18"/>
              </w:rPr>
              <w:t>niskie wskaźniki przedsiębiorczości,</w:t>
            </w:r>
          </w:p>
          <w:p w:rsidR="00005516" w:rsidRPr="00A430A9" w:rsidRDefault="00005516" w:rsidP="00005516">
            <w:pPr>
              <w:pStyle w:val="TableParagraph"/>
              <w:numPr>
                <w:ilvl w:val="0"/>
                <w:numId w:val="36"/>
              </w:numPr>
              <w:tabs>
                <w:tab w:val="left" w:pos="209"/>
              </w:tabs>
              <w:spacing w:before="62"/>
              <w:ind w:right="366" w:firstLine="0"/>
              <w:rPr>
                <w:sz w:val="18"/>
                <w:lang w:val="pl-PL"/>
              </w:rPr>
            </w:pPr>
            <w:r w:rsidRPr="00A430A9">
              <w:rPr>
                <w:spacing w:val="-1"/>
                <w:sz w:val="18"/>
                <w:lang w:val="pl-PL"/>
              </w:rPr>
              <w:t xml:space="preserve">niewystarczająca </w:t>
            </w:r>
            <w:r w:rsidRPr="00A430A9">
              <w:rPr>
                <w:sz w:val="18"/>
                <w:lang w:val="pl-PL"/>
              </w:rPr>
              <w:t>liczba instytucji otoczenia</w:t>
            </w:r>
            <w:r w:rsidRPr="00A430A9">
              <w:rPr>
                <w:spacing w:val="-6"/>
                <w:sz w:val="18"/>
                <w:lang w:val="pl-PL"/>
              </w:rPr>
              <w:t xml:space="preserve"> </w:t>
            </w:r>
            <w:r w:rsidRPr="00A430A9">
              <w:rPr>
                <w:sz w:val="18"/>
                <w:lang w:val="pl-PL"/>
              </w:rPr>
              <w:t>biznesu,</w:t>
            </w:r>
          </w:p>
          <w:p w:rsidR="00005516" w:rsidRPr="00A430A9" w:rsidRDefault="00005516" w:rsidP="00005516">
            <w:pPr>
              <w:pStyle w:val="TableParagraph"/>
              <w:numPr>
                <w:ilvl w:val="0"/>
                <w:numId w:val="36"/>
              </w:numPr>
              <w:tabs>
                <w:tab w:val="left" w:pos="209"/>
              </w:tabs>
              <w:spacing w:before="59"/>
              <w:ind w:right="191" w:firstLine="0"/>
              <w:rPr>
                <w:sz w:val="18"/>
                <w:lang w:val="pl-PL"/>
              </w:rPr>
            </w:pPr>
            <w:r w:rsidRPr="00A430A9">
              <w:rPr>
                <w:sz w:val="18"/>
                <w:lang w:val="pl-PL"/>
              </w:rPr>
              <w:t>bardzo zła ocena rynku pracy i zarobków wśród mieszkańców (badanie</w:t>
            </w:r>
            <w:r w:rsidRPr="00A430A9">
              <w:rPr>
                <w:spacing w:val="-10"/>
                <w:sz w:val="18"/>
                <w:lang w:val="pl-PL"/>
              </w:rPr>
              <w:t xml:space="preserve"> </w:t>
            </w:r>
            <w:r w:rsidRPr="00A430A9">
              <w:rPr>
                <w:sz w:val="18"/>
                <w:lang w:val="pl-PL"/>
              </w:rPr>
              <w:t>ankietowe),</w:t>
            </w:r>
          </w:p>
          <w:p w:rsidR="00005516" w:rsidRPr="00A430A9" w:rsidRDefault="00005516" w:rsidP="00005516">
            <w:pPr>
              <w:pStyle w:val="TableParagraph"/>
              <w:numPr>
                <w:ilvl w:val="0"/>
                <w:numId w:val="36"/>
              </w:numPr>
              <w:tabs>
                <w:tab w:val="left" w:pos="209"/>
              </w:tabs>
              <w:spacing w:before="62"/>
              <w:ind w:right="170" w:firstLine="0"/>
              <w:rPr>
                <w:sz w:val="18"/>
                <w:lang w:val="pl-PL"/>
              </w:rPr>
            </w:pPr>
            <w:r w:rsidRPr="00A430A9">
              <w:rPr>
                <w:sz w:val="18"/>
                <w:lang w:val="pl-PL"/>
              </w:rPr>
              <w:t>konieczność wsparcia tworzenia nowych miejsc</w:t>
            </w:r>
            <w:r w:rsidRPr="00A430A9">
              <w:rPr>
                <w:spacing w:val="-8"/>
                <w:sz w:val="18"/>
                <w:lang w:val="pl-PL"/>
              </w:rPr>
              <w:t xml:space="preserve"> </w:t>
            </w:r>
            <w:r w:rsidRPr="00A430A9">
              <w:rPr>
                <w:sz w:val="18"/>
                <w:lang w:val="pl-PL"/>
              </w:rPr>
              <w:t>pracy (badanie</w:t>
            </w:r>
            <w:r w:rsidRPr="00A430A9">
              <w:rPr>
                <w:spacing w:val="-9"/>
                <w:sz w:val="18"/>
                <w:lang w:val="pl-PL"/>
              </w:rPr>
              <w:t xml:space="preserve"> </w:t>
            </w:r>
            <w:r w:rsidRPr="00A430A9">
              <w:rPr>
                <w:sz w:val="18"/>
                <w:lang w:val="pl-PL"/>
              </w:rPr>
              <w:t>ankietowe)</w:t>
            </w:r>
          </w:p>
        </w:tc>
        <w:tc>
          <w:tcPr>
            <w:tcW w:w="1133" w:type="dxa"/>
            <w:vMerge w:val="restart"/>
          </w:tcPr>
          <w:p w:rsidR="00005516" w:rsidRPr="00A430A9" w:rsidRDefault="00005516" w:rsidP="00005516">
            <w:pPr>
              <w:pStyle w:val="TableParagraph"/>
              <w:spacing w:before="50"/>
              <w:ind w:left="103" w:right="105"/>
              <w:rPr>
                <w:sz w:val="18"/>
                <w:lang w:val="pl-PL"/>
              </w:rPr>
            </w:pPr>
            <w:r w:rsidRPr="00A430A9">
              <w:rPr>
                <w:sz w:val="18"/>
                <w:lang w:val="pl-PL"/>
              </w:rPr>
              <w:t>1. Wsparcie rozwoju gospodarcze go obszaru LSR do 2023 r.</w:t>
            </w:r>
          </w:p>
        </w:tc>
        <w:tc>
          <w:tcPr>
            <w:tcW w:w="1277" w:type="dxa"/>
            <w:vMerge w:val="restart"/>
          </w:tcPr>
          <w:p w:rsidR="00005516" w:rsidRPr="00A430A9" w:rsidRDefault="00005516" w:rsidP="00005516">
            <w:pPr>
              <w:pStyle w:val="TableParagraph"/>
              <w:spacing w:before="50"/>
              <w:ind w:left="105" w:right="92"/>
              <w:rPr>
                <w:sz w:val="18"/>
                <w:lang w:val="pl-PL"/>
              </w:rPr>
            </w:pPr>
            <w:r w:rsidRPr="00A430A9">
              <w:rPr>
                <w:sz w:val="18"/>
                <w:lang w:val="pl-PL"/>
              </w:rPr>
              <w:t>1.1 Rozwój przedsiębiorcz ości na obszarze LSR do 2023 r.</w:t>
            </w:r>
          </w:p>
        </w:tc>
        <w:tc>
          <w:tcPr>
            <w:tcW w:w="1985" w:type="dxa"/>
            <w:vMerge w:val="restart"/>
          </w:tcPr>
          <w:p w:rsidR="00005516" w:rsidRPr="00A430A9" w:rsidRDefault="00005516" w:rsidP="00005516">
            <w:pPr>
              <w:pStyle w:val="TableParagraph"/>
              <w:spacing w:before="50"/>
              <w:ind w:left="103" w:right="218"/>
              <w:rPr>
                <w:sz w:val="18"/>
                <w:lang w:val="pl-PL"/>
              </w:rPr>
            </w:pPr>
            <w:r w:rsidRPr="00A430A9">
              <w:rPr>
                <w:sz w:val="18"/>
                <w:lang w:val="pl-PL"/>
              </w:rPr>
              <w:t>1.1.1 Zakładanie nowych firm na obszarze LSR do 2023 roku</w:t>
            </w:r>
          </w:p>
        </w:tc>
        <w:tc>
          <w:tcPr>
            <w:tcW w:w="2410" w:type="dxa"/>
          </w:tcPr>
          <w:p w:rsidR="00005516" w:rsidRPr="00A430A9" w:rsidRDefault="00005516" w:rsidP="00005516">
            <w:pPr>
              <w:pStyle w:val="TableParagraph"/>
              <w:ind w:left="103" w:right="158" w:firstLine="45"/>
              <w:rPr>
                <w:sz w:val="18"/>
                <w:lang w:val="pl-PL"/>
              </w:rPr>
            </w:pPr>
            <w:r w:rsidRPr="00A430A9">
              <w:rPr>
                <w:sz w:val="18"/>
                <w:lang w:val="pl-PL"/>
              </w:rPr>
              <w:t xml:space="preserve">liczba </w:t>
            </w:r>
            <w:r w:rsidRPr="00001CE0">
              <w:rPr>
                <w:color w:val="00B050"/>
                <w:sz w:val="18"/>
                <w:lang w:val="pl-PL"/>
              </w:rPr>
              <w:t xml:space="preserve">zrealizowanych </w:t>
            </w:r>
            <w:r w:rsidRPr="00A430A9">
              <w:rPr>
                <w:sz w:val="18"/>
                <w:lang w:val="pl-PL"/>
              </w:rPr>
              <w:t>operacji polegających na utworzeniu nowego przedsiębiorstwa</w:t>
            </w:r>
          </w:p>
        </w:tc>
        <w:tc>
          <w:tcPr>
            <w:tcW w:w="3262" w:type="dxa"/>
            <w:vMerge w:val="restart"/>
          </w:tcPr>
          <w:p w:rsidR="00005516" w:rsidRPr="00A430A9" w:rsidRDefault="00005516" w:rsidP="00005516">
            <w:pPr>
              <w:pStyle w:val="TableParagraph"/>
              <w:ind w:left="105" w:right="323"/>
              <w:rPr>
                <w:sz w:val="18"/>
                <w:lang w:val="pl-PL"/>
              </w:rPr>
            </w:pPr>
            <w:r w:rsidRPr="00A430A9">
              <w:rPr>
                <w:sz w:val="18"/>
                <w:lang w:val="pl-PL"/>
              </w:rPr>
              <w:t>Liczba utworzonych miejsc pracy (ogółem) w przeliczeniu na pełne etaty średnioroczne</w:t>
            </w:r>
          </w:p>
        </w:tc>
        <w:tc>
          <w:tcPr>
            <w:tcW w:w="1416" w:type="dxa"/>
            <w:vMerge w:val="restart"/>
          </w:tcPr>
          <w:p w:rsidR="00005516" w:rsidRPr="00A430A9" w:rsidRDefault="00005516" w:rsidP="00005516">
            <w:pPr>
              <w:pStyle w:val="TableParagraph"/>
              <w:spacing w:before="50"/>
              <w:ind w:left="105" w:right="178"/>
              <w:rPr>
                <w:sz w:val="18"/>
                <w:lang w:val="pl-PL"/>
              </w:rPr>
            </w:pPr>
            <w:r w:rsidRPr="00A430A9">
              <w:rPr>
                <w:sz w:val="18"/>
                <w:lang w:val="pl-PL"/>
              </w:rPr>
              <w:t>Liczba podmiotów gospodarczych wpisanych do rejestru REGON na</w:t>
            </w:r>
          </w:p>
          <w:p w:rsidR="00005516" w:rsidRDefault="00005516" w:rsidP="00005516">
            <w:pPr>
              <w:pStyle w:val="TableParagraph"/>
              <w:spacing w:before="4"/>
              <w:ind w:left="105" w:right="98"/>
              <w:rPr>
                <w:sz w:val="18"/>
              </w:rPr>
            </w:pPr>
            <w:r>
              <w:rPr>
                <w:sz w:val="18"/>
              </w:rPr>
              <w:t>1000 ludności</w:t>
            </w:r>
          </w:p>
        </w:tc>
        <w:tc>
          <w:tcPr>
            <w:tcW w:w="1985" w:type="dxa"/>
            <w:vMerge w:val="restart"/>
          </w:tcPr>
          <w:p w:rsidR="00005516" w:rsidRPr="00A430A9" w:rsidRDefault="00005516" w:rsidP="00005516">
            <w:pPr>
              <w:pStyle w:val="TableParagraph"/>
              <w:numPr>
                <w:ilvl w:val="0"/>
                <w:numId w:val="35"/>
              </w:numPr>
              <w:tabs>
                <w:tab w:val="left" w:pos="212"/>
              </w:tabs>
              <w:spacing w:before="50"/>
              <w:ind w:right="362"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5"/>
              </w:numPr>
              <w:tabs>
                <w:tab w:val="left" w:pos="212"/>
              </w:tabs>
              <w:spacing w:before="60"/>
              <w:ind w:right="249" w:firstLine="0"/>
              <w:rPr>
                <w:sz w:val="18"/>
                <w:lang w:val="pl-PL"/>
              </w:rPr>
            </w:pPr>
            <w:r w:rsidRPr="00A430A9">
              <w:rPr>
                <w:sz w:val="18"/>
                <w:lang w:val="pl-PL"/>
              </w:rPr>
              <w:t>atrakcyjność instrumentów wparcia dla przedsiębiorców ze środków innych</w:t>
            </w:r>
            <w:r w:rsidRPr="00A430A9">
              <w:rPr>
                <w:spacing w:val="-12"/>
                <w:sz w:val="18"/>
                <w:lang w:val="pl-PL"/>
              </w:rPr>
              <w:t xml:space="preserve"> </w:t>
            </w:r>
            <w:r w:rsidRPr="00A430A9">
              <w:rPr>
                <w:sz w:val="18"/>
                <w:lang w:val="pl-PL"/>
              </w:rPr>
              <w:t>niż LSR,</w:t>
            </w:r>
          </w:p>
          <w:p w:rsidR="00005516" w:rsidRDefault="00005516" w:rsidP="00005516">
            <w:pPr>
              <w:pStyle w:val="TableParagraph"/>
              <w:numPr>
                <w:ilvl w:val="0"/>
                <w:numId w:val="35"/>
              </w:numPr>
              <w:tabs>
                <w:tab w:val="left" w:pos="212"/>
              </w:tabs>
              <w:spacing w:before="57"/>
              <w:ind w:right="233" w:firstLine="0"/>
              <w:rPr>
                <w:sz w:val="18"/>
              </w:rPr>
            </w:pPr>
            <w:r>
              <w:rPr>
                <w:sz w:val="18"/>
              </w:rPr>
              <w:t>sytuacja</w:t>
            </w:r>
            <w:r>
              <w:rPr>
                <w:spacing w:val="-11"/>
                <w:sz w:val="18"/>
              </w:rPr>
              <w:t xml:space="preserve"> </w:t>
            </w:r>
            <w:r>
              <w:rPr>
                <w:sz w:val="18"/>
              </w:rPr>
              <w:t>gospodarcza w</w:t>
            </w:r>
            <w:r>
              <w:rPr>
                <w:spacing w:val="-8"/>
                <w:sz w:val="18"/>
              </w:rPr>
              <w:t xml:space="preserve"> </w:t>
            </w:r>
            <w:r>
              <w:rPr>
                <w:sz w:val="18"/>
              </w:rPr>
              <w:t>kraju,</w:t>
            </w:r>
          </w:p>
          <w:p w:rsidR="00005516" w:rsidRDefault="00005516" w:rsidP="00005516">
            <w:pPr>
              <w:pStyle w:val="TableParagraph"/>
              <w:numPr>
                <w:ilvl w:val="0"/>
                <w:numId w:val="35"/>
              </w:numPr>
              <w:tabs>
                <w:tab w:val="left" w:pos="212"/>
              </w:tabs>
              <w:spacing w:before="62"/>
              <w:ind w:right="233" w:firstLine="0"/>
              <w:rPr>
                <w:sz w:val="18"/>
              </w:rPr>
            </w:pPr>
            <w:r>
              <w:rPr>
                <w:sz w:val="18"/>
              </w:rPr>
              <w:t>polityka</w:t>
            </w:r>
            <w:r>
              <w:rPr>
                <w:spacing w:val="-11"/>
                <w:sz w:val="18"/>
              </w:rPr>
              <w:t xml:space="preserve"> </w:t>
            </w:r>
            <w:r>
              <w:rPr>
                <w:sz w:val="18"/>
              </w:rPr>
              <w:t>gospodarcza kraju,</w:t>
            </w:r>
          </w:p>
          <w:p w:rsidR="00005516" w:rsidRPr="00A430A9" w:rsidRDefault="00005516" w:rsidP="00005516">
            <w:pPr>
              <w:pStyle w:val="TableParagraph"/>
              <w:numPr>
                <w:ilvl w:val="0"/>
                <w:numId w:val="35"/>
              </w:numPr>
              <w:tabs>
                <w:tab w:val="left" w:pos="212"/>
              </w:tabs>
              <w:spacing w:before="59"/>
              <w:ind w:right="326" w:firstLine="0"/>
              <w:rPr>
                <w:sz w:val="18"/>
                <w:lang w:val="pl-PL"/>
              </w:rPr>
            </w:pPr>
            <w:r w:rsidRPr="00A430A9">
              <w:rPr>
                <w:sz w:val="18"/>
                <w:lang w:val="pl-PL"/>
              </w:rPr>
              <w:t>kondycja</w:t>
            </w:r>
            <w:r w:rsidRPr="00A430A9">
              <w:rPr>
                <w:spacing w:val="-13"/>
                <w:sz w:val="18"/>
                <w:lang w:val="pl-PL"/>
              </w:rPr>
              <w:t xml:space="preserve"> </w:t>
            </w:r>
            <w:r w:rsidRPr="00A430A9">
              <w:rPr>
                <w:sz w:val="18"/>
                <w:lang w:val="pl-PL"/>
              </w:rPr>
              <w:t>finansowa lokalnych firm (konieczność zapewnienia wkładu własnego)</w:t>
            </w:r>
          </w:p>
        </w:tc>
      </w:tr>
      <w:tr w:rsidR="00005516" w:rsidRPr="004F10BC" w:rsidTr="00005516">
        <w:trPr>
          <w:trHeight w:hRule="exact" w:val="631"/>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DC73AC" w:rsidRDefault="00005516" w:rsidP="00005516">
            <w:pPr>
              <w:pStyle w:val="TableParagraph"/>
              <w:ind w:left="103" w:right="857"/>
              <w:rPr>
                <w:strike/>
                <w:color w:val="000000" w:themeColor="text1"/>
                <w:sz w:val="18"/>
                <w:lang w:val="pl-PL"/>
              </w:rPr>
            </w:pPr>
            <w:r w:rsidRPr="00DC73AC">
              <w:rPr>
                <w:strike/>
                <w:color w:val="000000" w:themeColor="text1"/>
                <w:sz w:val="18"/>
                <w:lang w:val="pl-PL"/>
              </w:rPr>
              <w:t>Liczba operacji ukierunkowanych na innowacje</w:t>
            </w:r>
          </w:p>
        </w:tc>
        <w:tc>
          <w:tcPr>
            <w:tcW w:w="3262"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632"/>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spacing w:before="50"/>
              <w:ind w:left="103" w:right="218"/>
              <w:rPr>
                <w:sz w:val="18"/>
                <w:lang w:val="pl-PL"/>
              </w:rPr>
            </w:pPr>
            <w:r w:rsidRPr="00A430A9">
              <w:rPr>
                <w:sz w:val="18"/>
                <w:lang w:val="pl-PL"/>
              </w:rPr>
              <w:t>1.1.2 Rozwijanie działalności gospodarczej na obszarze LSR do 2023 roku</w:t>
            </w:r>
          </w:p>
        </w:tc>
        <w:tc>
          <w:tcPr>
            <w:tcW w:w="2410" w:type="dxa"/>
          </w:tcPr>
          <w:p w:rsidR="00005516" w:rsidRPr="00A430A9" w:rsidRDefault="00005516" w:rsidP="00005516">
            <w:pPr>
              <w:pStyle w:val="TableParagraph"/>
              <w:ind w:left="103" w:right="158"/>
              <w:rPr>
                <w:sz w:val="18"/>
                <w:lang w:val="pl-PL"/>
              </w:rPr>
            </w:pPr>
            <w:r w:rsidRPr="00001CE0">
              <w:rPr>
                <w:sz w:val="18"/>
                <w:lang w:val="pl-PL"/>
              </w:rPr>
              <w:t xml:space="preserve">liczba </w:t>
            </w:r>
            <w:r w:rsidRPr="00001CE0">
              <w:rPr>
                <w:color w:val="00B050"/>
                <w:sz w:val="18"/>
                <w:lang w:val="pl-PL"/>
              </w:rPr>
              <w:t xml:space="preserve">zrealizowanych </w:t>
            </w:r>
            <w:r w:rsidRPr="00001CE0">
              <w:rPr>
                <w:sz w:val="18"/>
                <w:lang w:val="pl-PL"/>
              </w:rPr>
              <w:t>operacji polegających na rozwoju istniejącego przedsiębiorstwa</w:t>
            </w:r>
          </w:p>
        </w:tc>
        <w:tc>
          <w:tcPr>
            <w:tcW w:w="3262"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631"/>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DC73AC" w:rsidRDefault="00005516" w:rsidP="00005516">
            <w:pPr>
              <w:pStyle w:val="TableParagraph"/>
              <w:ind w:left="103" w:right="857"/>
              <w:rPr>
                <w:strike/>
                <w:color w:val="000000" w:themeColor="text1"/>
                <w:sz w:val="18"/>
                <w:lang w:val="pl-PL"/>
              </w:rPr>
            </w:pPr>
            <w:r w:rsidRPr="00DC73AC">
              <w:rPr>
                <w:strike/>
                <w:color w:val="000000" w:themeColor="text1"/>
                <w:sz w:val="18"/>
                <w:lang w:val="pl-PL"/>
              </w:rPr>
              <w:t>Liczba operacji ukierunkowanych na innowacje</w:t>
            </w:r>
          </w:p>
        </w:tc>
        <w:tc>
          <w:tcPr>
            <w:tcW w:w="3262"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2134"/>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tcPr>
          <w:p w:rsidR="00005516" w:rsidRPr="00A430A9" w:rsidRDefault="00005516" w:rsidP="00005516">
            <w:pPr>
              <w:pStyle w:val="TableParagraph"/>
              <w:spacing w:before="50"/>
              <w:ind w:left="103" w:right="88"/>
              <w:rPr>
                <w:sz w:val="18"/>
                <w:lang w:val="pl-PL"/>
              </w:rPr>
            </w:pPr>
            <w:r w:rsidRPr="00A430A9">
              <w:rPr>
                <w:sz w:val="18"/>
                <w:lang w:val="pl-PL"/>
              </w:rPr>
              <w:t>1.1.3 Tworzenie inkubatorów przetwórstwa lokalnego produktów rolnych na obszarze LSR do 2023 roku</w:t>
            </w:r>
          </w:p>
        </w:tc>
        <w:tc>
          <w:tcPr>
            <w:tcW w:w="2410" w:type="dxa"/>
          </w:tcPr>
          <w:p w:rsidR="00005516" w:rsidRPr="00001CE0" w:rsidRDefault="00005516" w:rsidP="00005516">
            <w:pPr>
              <w:pStyle w:val="TableParagraph"/>
              <w:ind w:left="103" w:right="108"/>
              <w:rPr>
                <w:sz w:val="18"/>
                <w:lang w:val="pl-PL"/>
              </w:rPr>
            </w:pPr>
            <w:r w:rsidRPr="00001CE0">
              <w:rPr>
                <w:sz w:val="18"/>
                <w:lang w:val="pl-PL"/>
              </w:rPr>
              <w:t>Liczba</w:t>
            </w:r>
            <w:r>
              <w:rPr>
                <w:color w:val="00B050"/>
                <w:sz w:val="18"/>
                <w:lang w:val="pl-PL"/>
              </w:rPr>
              <w:t xml:space="preserve"> n</w:t>
            </w:r>
            <w:r w:rsidRPr="00001CE0">
              <w:rPr>
                <w:color w:val="00B050"/>
                <w:sz w:val="18"/>
                <w:lang w:val="pl-PL"/>
              </w:rPr>
              <w:t>owych inkubatorów</w:t>
            </w:r>
            <w:r w:rsidRPr="00001CE0">
              <w:rPr>
                <w:sz w:val="18"/>
                <w:lang w:val="pl-PL"/>
              </w:rPr>
              <w:t xml:space="preserve"> (centrów) przetwórstwa lokalnego</w:t>
            </w:r>
          </w:p>
        </w:tc>
        <w:tc>
          <w:tcPr>
            <w:tcW w:w="3262" w:type="dxa"/>
          </w:tcPr>
          <w:p w:rsidR="00005516" w:rsidRPr="00A430A9" w:rsidRDefault="00005516" w:rsidP="00005516">
            <w:pPr>
              <w:pStyle w:val="TableParagraph"/>
              <w:ind w:left="69" w:right="503" w:firstLine="24"/>
              <w:jc w:val="both"/>
              <w:rPr>
                <w:sz w:val="18"/>
                <w:lang w:val="pl-PL"/>
              </w:rPr>
            </w:pPr>
            <w:r w:rsidRPr="00A430A9">
              <w:rPr>
                <w:sz w:val="18"/>
                <w:lang w:val="pl-PL"/>
              </w:rPr>
              <w:t>Liczba podmiotów korzystających z infrastruktury służącej przetwarzaniu produktów rol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81"/>
          <w:pgSz w:w="16850" w:h="11920" w:orient="landscape"/>
          <w:pgMar w:top="820" w:right="460" w:bottom="700" w:left="3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3"/>
        <w:gridCol w:w="1277"/>
        <w:gridCol w:w="1985"/>
        <w:gridCol w:w="2410"/>
        <w:gridCol w:w="3265"/>
        <w:gridCol w:w="1416"/>
        <w:gridCol w:w="1985"/>
      </w:tblGrid>
      <w:tr w:rsidR="00005516" w:rsidRPr="004F10BC" w:rsidTr="00005516">
        <w:trPr>
          <w:trHeight w:hRule="exact" w:val="1251"/>
        </w:trPr>
        <w:tc>
          <w:tcPr>
            <w:tcW w:w="1810" w:type="dxa"/>
            <w:vMerge w:val="restart"/>
          </w:tcPr>
          <w:p w:rsidR="00005516" w:rsidRPr="00A430A9" w:rsidRDefault="00005516" w:rsidP="00005516">
            <w:pPr>
              <w:pStyle w:val="TableParagraph"/>
              <w:numPr>
                <w:ilvl w:val="0"/>
                <w:numId w:val="34"/>
              </w:numPr>
              <w:tabs>
                <w:tab w:val="left" w:pos="209"/>
              </w:tabs>
              <w:spacing w:before="50"/>
              <w:ind w:right="194" w:firstLine="0"/>
              <w:rPr>
                <w:sz w:val="18"/>
                <w:lang w:val="pl-PL"/>
              </w:rPr>
            </w:pPr>
            <w:r w:rsidRPr="00A430A9">
              <w:rPr>
                <w:sz w:val="18"/>
                <w:lang w:val="pl-PL"/>
              </w:rPr>
              <w:lastRenderedPageBreak/>
              <w:t>niewystarczające wykorzystanie potencjału turystycznego obszaru, niski wskaźnik natężenia ruchu</w:t>
            </w:r>
            <w:r w:rsidRPr="00A430A9">
              <w:rPr>
                <w:spacing w:val="-13"/>
                <w:sz w:val="18"/>
                <w:lang w:val="pl-PL"/>
              </w:rPr>
              <w:t xml:space="preserve"> </w:t>
            </w:r>
            <w:r w:rsidRPr="00A430A9">
              <w:rPr>
                <w:sz w:val="18"/>
                <w:lang w:val="pl-PL"/>
              </w:rPr>
              <w:t>turystycznego,</w:t>
            </w:r>
          </w:p>
          <w:p w:rsidR="00005516" w:rsidRDefault="00005516" w:rsidP="00005516">
            <w:pPr>
              <w:pStyle w:val="TableParagraph"/>
              <w:numPr>
                <w:ilvl w:val="0"/>
                <w:numId w:val="34"/>
              </w:numPr>
              <w:tabs>
                <w:tab w:val="left" w:pos="209"/>
              </w:tabs>
              <w:spacing w:before="57"/>
              <w:ind w:right="723" w:firstLine="0"/>
              <w:rPr>
                <w:sz w:val="18"/>
              </w:rPr>
            </w:pPr>
            <w:r>
              <w:rPr>
                <w:sz w:val="18"/>
              </w:rPr>
              <w:t xml:space="preserve">odpływ </w:t>
            </w:r>
            <w:r>
              <w:rPr>
                <w:spacing w:val="-1"/>
                <w:sz w:val="18"/>
              </w:rPr>
              <w:t>mieszkańców</w:t>
            </w:r>
          </w:p>
          <w:p w:rsidR="00005516" w:rsidRPr="00A430A9" w:rsidRDefault="00005516" w:rsidP="00005516">
            <w:pPr>
              <w:pStyle w:val="TableParagraph"/>
              <w:ind w:left="103" w:right="168"/>
              <w:rPr>
                <w:sz w:val="18"/>
                <w:lang w:val="pl-PL"/>
              </w:rPr>
            </w:pPr>
            <w:r w:rsidRPr="00A430A9">
              <w:rPr>
                <w:sz w:val="18"/>
                <w:lang w:val="pl-PL"/>
              </w:rPr>
              <w:t>w wyniku migracji (w szczególności osób młodych),</w:t>
            </w:r>
          </w:p>
          <w:p w:rsidR="00005516" w:rsidRPr="00A430A9" w:rsidRDefault="00005516" w:rsidP="00005516">
            <w:pPr>
              <w:pStyle w:val="TableParagraph"/>
              <w:numPr>
                <w:ilvl w:val="0"/>
                <w:numId w:val="34"/>
              </w:numPr>
              <w:tabs>
                <w:tab w:val="left" w:pos="209"/>
              </w:tabs>
              <w:spacing w:before="64"/>
              <w:ind w:right="426" w:firstLine="0"/>
              <w:rPr>
                <w:sz w:val="18"/>
                <w:lang w:val="pl-PL"/>
              </w:rPr>
            </w:pPr>
            <w:r w:rsidRPr="00A430A9">
              <w:rPr>
                <w:sz w:val="18"/>
                <w:lang w:val="pl-PL"/>
              </w:rPr>
              <w:t>duże zagrożenie wykluczeniem społecznym na obszarze</w:t>
            </w:r>
            <w:r w:rsidRPr="00A430A9">
              <w:rPr>
                <w:spacing w:val="-13"/>
                <w:sz w:val="18"/>
                <w:lang w:val="pl-PL"/>
              </w:rPr>
              <w:t xml:space="preserve"> </w:t>
            </w:r>
            <w:r w:rsidRPr="00A430A9">
              <w:rPr>
                <w:sz w:val="18"/>
                <w:lang w:val="pl-PL"/>
              </w:rPr>
              <w:t>LSR</w:t>
            </w:r>
          </w:p>
        </w:tc>
        <w:tc>
          <w:tcPr>
            <w:tcW w:w="1133" w:type="dxa"/>
            <w:vMerge w:val="restart"/>
          </w:tcPr>
          <w:p w:rsidR="00005516" w:rsidRPr="00A430A9" w:rsidRDefault="00005516" w:rsidP="00005516">
            <w:pPr>
              <w:pStyle w:val="TableParagraph"/>
              <w:spacing w:line="200" w:lineRule="exact"/>
              <w:ind w:left="103" w:right="105"/>
              <w:rPr>
                <w:sz w:val="18"/>
                <w:lang w:val="pl-PL"/>
              </w:rPr>
            </w:pPr>
            <w:r w:rsidRPr="00A430A9">
              <w:rPr>
                <w:sz w:val="18"/>
                <w:lang w:val="pl-PL"/>
              </w:rPr>
              <w:t>2.</w:t>
            </w:r>
          </w:p>
          <w:p w:rsidR="00005516" w:rsidRPr="00A430A9" w:rsidRDefault="00005516" w:rsidP="00005516">
            <w:pPr>
              <w:pStyle w:val="TableParagraph"/>
              <w:ind w:left="103" w:right="105"/>
              <w:rPr>
                <w:sz w:val="18"/>
                <w:lang w:val="pl-PL"/>
              </w:rPr>
            </w:pPr>
            <w:r w:rsidRPr="00A430A9">
              <w:rPr>
                <w:sz w:val="18"/>
                <w:lang w:val="pl-PL"/>
              </w:rPr>
              <w:t>Zwiększenie atrakcyjnośc i obszaru LSR do 2023 r.</w:t>
            </w:r>
          </w:p>
        </w:tc>
        <w:tc>
          <w:tcPr>
            <w:tcW w:w="1277" w:type="dxa"/>
            <w:vMerge w:val="restart"/>
          </w:tcPr>
          <w:p w:rsidR="00005516" w:rsidRPr="00A430A9" w:rsidRDefault="00005516" w:rsidP="00005516">
            <w:pPr>
              <w:pStyle w:val="TableParagraph"/>
              <w:spacing w:before="50"/>
              <w:ind w:left="151" w:right="185"/>
              <w:rPr>
                <w:sz w:val="18"/>
                <w:lang w:val="pl-PL"/>
              </w:rPr>
            </w:pPr>
            <w:r w:rsidRPr="00A430A9">
              <w:rPr>
                <w:sz w:val="18"/>
                <w:lang w:val="pl-PL"/>
              </w:rPr>
              <w:t>2.1</w:t>
            </w:r>
          </w:p>
          <w:p w:rsidR="00005516" w:rsidRPr="00A430A9" w:rsidRDefault="00005516" w:rsidP="00005516">
            <w:pPr>
              <w:pStyle w:val="TableParagraph"/>
              <w:ind w:left="105" w:right="282"/>
              <w:rPr>
                <w:sz w:val="18"/>
                <w:lang w:val="pl-PL"/>
              </w:rPr>
            </w:pPr>
            <w:r w:rsidRPr="00A430A9">
              <w:rPr>
                <w:sz w:val="18"/>
                <w:lang w:val="pl-PL"/>
              </w:rPr>
              <w:t>Rozbudowa i poprawa standardu</w:t>
            </w:r>
          </w:p>
          <w:p w:rsidR="00005516" w:rsidRPr="00A430A9" w:rsidRDefault="00005516" w:rsidP="00005516">
            <w:pPr>
              <w:pStyle w:val="TableParagraph"/>
              <w:spacing w:before="2"/>
              <w:ind w:left="105" w:right="152"/>
              <w:rPr>
                <w:sz w:val="18"/>
                <w:lang w:val="pl-PL"/>
              </w:rPr>
            </w:pPr>
            <w:r w:rsidRPr="00A430A9">
              <w:rPr>
                <w:sz w:val="18"/>
                <w:lang w:val="pl-PL"/>
              </w:rPr>
              <w:t>infrastruktury turystycznej</w:t>
            </w:r>
          </w:p>
          <w:p w:rsidR="00005516" w:rsidRPr="00A430A9" w:rsidRDefault="00005516" w:rsidP="00005516">
            <w:pPr>
              <w:pStyle w:val="TableParagraph"/>
              <w:ind w:left="105" w:right="161"/>
              <w:rPr>
                <w:sz w:val="18"/>
                <w:lang w:val="pl-PL"/>
              </w:rPr>
            </w:pPr>
            <w:r w:rsidRPr="00A430A9">
              <w:rPr>
                <w:sz w:val="18"/>
                <w:lang w:val="pl-PL"/>
              </w:rPr>
              <w:t>i rekreacyjnej oraz rewitalizacja i poprawa estetyki przestrzeni publicznej na obszarze</w:t>
            </w:r>
            <w:r w:rsidRPr="00A430A9">
              <w:rPr>
                <w:spacing w:val="-9"/>
                <w:sz w:val="18"/>
                <w:lang w:val="pl-PL"/>
              </w:rPr>
              <w:t xml:space="preserve"> </w:t>
            </w:r>
            <w:r w:rsidRPr="00A430A9">
              <w:rPr>
                <w:sz w:val="18"/>
                <w:lang w:val="pl-PL"/>
              </w:rPr>
              <w:t>LSR do 2023</w:t>
            </w:r>
            <w:r w:rsidRPr="00A430A9">
              <w:rPr>
                <w:spacing w:val="-5"/>
                <w:sz w:val="18"/>
                <w:lang w:val="pl-PL"/>
              </w:rPr>
              <w:t xml:space="preserve"> </w:t>
            </w:r>
            <w:r w:rsidRPr="00A430A9">
              <w:rPr>
                <w:sz w:val="18"/>
                <w:lang w:val="pl-PL"/>
              </w:rPr>
              <w:t>roku</w:t>
            </w:r>
          </w:p>
        </w:tc>
        <w:tc>
          <w:tcPr>
            <w:tcW w:w="1985" w:type="dxa"/>
          </w:tcPr>
          <w:p w:rsidR="00005516" w:rsidRPr="00A430A9" w:rsidRDefault="00005516" w:rsidP="00005516">
            <w:pPr>
              <w:pStyle w:val="TableParagraph"/>
              <w:ind w:left="103" w:right="572"/>
              <w:rPr>
                <w:sz w:val="18"/>
                <w:lang w:val="pl-PL"/>
              </w:rPr>
            </w:pPr>
            <w:r w:rsidRPr="00A430A9">
              <w:rPr>
                <w:sz w:val="18"/>
                <w:lang w:val="pl-PL"/>
              </w:rPr>
              <w:t>2.1.1 Budowa lub przebudowa infrastruktury turystycznej</w:t>
            </w:r>
          </w:p>
          <w:p w:rsidR="00005516" w:rsidRPr="00A430A9" w:rsidRDefault="00005516" w:rsidP="00005516">
            <w:pPr>
              <w:pStyle w:val="TableParagraph"/>
              <w:spacing w:before="2"/>
              <w:ind w:left="103" w:right="113"/>
              <w:rPr>
                <w:sz w:val="18"/>
                <w:lang w:val="pl-PL"/>
              </w:rPr>
            </w:pPr>
            <w:r w:rsidRPr="00A430A9">
              <w:rPr>
                <w:sz w:val="18"/>
                <w:lang w:val="pl-PL"/>
              </w:rPr>
              <w:t>i rekreacyjnej na obszarze LSR do 2023r.</w:t>
            </w:r>
          </w:p>
        </w:tc>
        <w:tc>
          <w:tcPr>
            <w:tcW w:w="2410" w:type="dxa"/>
          </w:tcPr>
          <w:p w:rsidR="00005516" w:rsidRPr="00A430A9" w:rsidRDefault="00005516" w:rsidP="00005516">
            <w:pPr>
              <w:pStyle w:val="TableParagraph"/>
              <w:spacing w:before="50"/>
              <w:ind w:left="103" w:right="153"/>
              <w:rPr>
                <w:sz w:val="18"/>
                <w:lang w:val="pl-PL"/>
              </w:rPr>
            </w:pPr>
            <w:r w:rsidRPr="00A430A9">
              <w:rPr>
                <w:sz w:val="18"/>
                <w:lang w:val="pl-PL"/>
              </w:rPr>
              <w:t xml:space="preserve">Liczba nowych lub </w:t>
            </w:r>
            <w:r>
              <w:rPr>
                <w:color w:val="00B050"/>
                <w:sz w:val="18"/>
                <w:lang w:val="pl-PL"/>
              </w:rPr>
              <w:t xml:space="preserve">przebudowanych </w:t>
            </w:r>
            <w:r w:rsidRPr="00A430A9">
              <w:rPr>
                <w:sz w:val="18"/>
                <w:lang w:val="pl-PL"/>
              </w:rPr>
              <w:t>obiektów infrastruktury turystycznej</w:t>
            </w:r>
          </w:p>
          <w:p w:rsidR="00005516" w:rsidRDefault="00005516" w:rsidP="00005516">
            <w:pPr>
              <w:pStyle w:val="TableParagraph"/>
              <w:spacing w:line="206" w:lineRule="exact"/>
              <w:ind w:left="103" w:right="158"/>
              <w:rPr>
                <w:sz w:val="18"/>
              </w:rPr>
            </w:pPr>
            <w:r>
              <w:rPr>
                <w:sz w:val="18"/>
              </w:rPr>
              <w:t>i rekreacyjnej</w:t>
            </w:r>
          </w:p>
        </w:tc>
        <w:tc>
          <w:tcPr>
            <w:tcW w:w="3265" w:type="dxa"/>
            <w:vMerge w:val="restart"/>
          </w:tcPr>
          <w:p w:rsidR="00005516" w:rsidRPr="00A430A9" w:rsidRDefault="00005516" w:rsidP="00005516">
            <w:pPr>
              <w:pStyle w:val="TableParagraph"/>
              <w:spacing w:before="50"/>
              <w:ind w:left="105" w:right="111"/>
              <w:rPr>
                <w:sz w:val="18"/>
                <w:lang w:val="pl-PL"/>
              </w:rPr>
            </w:pPr>
            <w:r w:rsidRPr="00A430A9">
              <w:rPr>
                <w:sz w:val="18"/>
                <w:lang w:val="pl-PL"/>
              </w:rPr>
              <w:t>Liczba osób korzystających z obiektów infrastruktury turystycznej i rekreacyjnej;</w:t>
            </w:r>
          </w:p>
          <w:p w:rsidR="00005516" w:rsidRPr="00A430A9" w:rsidRDefault="00005516" w:rsidP="00005516">
            <w:pPr>
              <w:pStyle w:val="TableParagraph"/>
              <w:rPr>
                <w:b/>
                <w:sz w:val="18"/>
                <w:lang w:val="pl-PL"/>
              </w:rPr>
            </w:pPr>
          </w:p>
          <w:p w:rsidR="00005516" w:rsidRPr="00A430A9" w:rsidRDefault="00005516" w:rsidP="00005516">
            <w:pPr>
              <w:pStyle w:val="TableParagraph"/>
              <w:spacing w:before="119"/>
              <w:ind w:left="105" w:right="111"/>
              <w:rPr>
                <w:sz w:val="18"/>
                <w:lang w:val="pl-PL"/>
              </w:rPr>
            </w:pPr>
            <w:r w:rsidRPr="00A430A9">
              <w:rPr>
                <w:sz w:val="18"/>
                <w:lang w:val="pl-PL"/>
              </w:rPr>
              <w:t>Liczba osób korzystających</w:t>
            </w:r>
          </w:p>
          <w:p w:rsidR="00005516" w:rsidRPr="00A430A9" w:rsidRDefault="00005516" w:rsidP="00005516">
            <w:pPr>
              <w:pStyle w:val="TableParagraph"/>
              <w:spacing w:before="4"/>
              <w:ind w:left="105" w:right="111"/>
              <w:rPr>
                <w:sz w:val="18"/>
                <w:lang w:val="pl-PL"/>
              </w:rPr>
            </w:pPr>
            <w:r w:rsidRPr="00A430A9">
              <w:rPr>
                <w:sz w:val="18"/>
                <w:lang w:val="pl-PL"/>
              </w:rPr>
              <w:t>ze zrewitalizowanych obszarów</w:t>
            </w:r>
          </w:p>
        </w:tc>
        <w:tc>
          <w:tcPr>
            <w:tcW w:w="1416" w:type="dxa"/>
            <w:vMerge w:val="restart"/>
          </w:tcPr>
          <w:p w:rsidR="00005516" w:rsidRPr="00A430A9" w:rsidRDefault="00005516" w:rsidP="00005516">
            <w:pPr>
              <w:pStyle w:val="TableParagraph"/>
              <w:spacing w:before="50"/>
              <w:ind w:left="103" w:right="98"/>
              <w:rPr>
                <w:sz w:val="18"/>
                <w:lang w:val="pl-PL"/>
              </w:rPr>
            </w:pPr>
            <w:r w:rsidRPr="00A430A9">
              <w:rPr>
                <w:sz w:val="18"/>
                <w:lang w:val="pl-PL"/>
              </w:rPr>
              <w:t>Saldo migracji na 1000 osób (ogółem)</w:t>
            </w:r>
          </w:p>
        </w:tc>
        <w:tc>
          <w:tcPr>
            <w:tcW w:w="1985" w:type="dxa"/>
            <w:vMerge w:val="restart"/>
          </w:tcPr>
          <w:p w:rsidR="00005516" w:rsidRPr="00A430A9" w:rsidRDefault="00005516" w:rsidP="00005516">
            <w:pPr>
              <w:pStyle w:val="TableParagraph"/>
              <w:numPr>
                <w:ilvl w:val="0"/>
                <w:numId w:val="33"/>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3"/>
              </w:numPr>
              <w:tabs>
                <w:tab w:val="left" w:pos="209"/>
              </w:tabs>
              <w:spacing w:before="57"/>
              <w:ind w:right="298" w:firstLine="0"/>
              <w:rPr>
                <w:sz w:val="18"/>
                <w:lang w:val="pl-PL"/>
              </w:rPr>
            </w:pPr>
            <w:r w:rsidRPr="00A430A9">
              <w:rPr>
                <w:sz w:val="18"/>
                <w:lang w:val="pl-PL"/>
              </w:rPr>
              <w:t>dostępność środków z innych funduszy pomocowych na te same zakresy tematyczne,</w:t>
            </w:r>
          </w:p>
          <w:p w:rsidR="00005516" w:rsidRPr="00A430A9" w:rsidRDefault="00005516" w:rsidP="00005516">
            <w:pPr>
              <w:pStyle w:val="TableParagraph"/>
              <w:numPr>
                <w:ilvl w:val="0"/>
                <w:numId w:val="33"/>
              </w:numPr>
              <w:tabs>
                <w:tab w:val="left" w:pos="209"/>
              </w:tabs>
              <w:spacing w:before="64"/>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RPr="004F10BC" w:rsidTr="00005516">
        <w:trPr>
          <w:trHeight w:hRule="exact" w:val="89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ind w:left="103" w:right="88"/>
              <w:rPr>
                <w:sz w:val="18"/>
                <w:lang w:val="pl-PL"/>
              </w:rPr>
            </w:pPr>
            <w:r w:rsidRPr="00A430A9">
              <w:rPr>
                <w:sz w:val="18"/>
                <w:lang w:val="pl-PL"/>
              </w:rPr>
              <w:t>2.1.2 Rewitalizacja wsi na obszarze LSR do 2023 r.</w:t>
            </w:r>
          </w:p>
        </w:tc>
        <w:tc>
          <w:tcPr>
            <w:tcW w:w="2410" w:type="dxa"/>
          </w:tcPr>
          <w:p w:rsidR="00005516" w:rsidRPr="00A430A9" w:rsidRDefault="00005516" w:rsidP="00005516">
            <w:pPr>
              <w:pStyle w:val="TableParagraph"/>
              <w:spacing w:before="50"/>
              <w:ind w:left="103" w:right="233"/>
              <w:rPr>
                <w:sz w:val="18"/>
                <w:lang w:val="pl-PL"/>
              </w:rPr>
            </w:pPr>
            <w:r w:rsidRPr="00A430A9">
              <w:rPr>
                <w:sz w:val="18"/>
                <w:lang w:val="pl-PL"/>
              </w:rPr>
              <w:t>Liczba wspartych obiektów infrastruktury zlokalizowanych na rewitalizowanych obszara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56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88"/>
              <w:ind w:left="103" w:right="563"/>
              <w:rPr>
                <w:sz w:val="18"/>
              </w:rPr>
            </w:pPr>
            <w:r>
              <w:rPr>
                <w:sz w:val="18"/>
              </w:rPr>
              <w:t>Powierzchnia obszarów objętych rewitalizacją</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1411"/>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rPr>
                <w:b/>
                <w:sz w:val="18"/>
              </w:rPr>
            </w:pPr>
          </w:p>
          <w:p w:rsidR="00005516" w:rsidRDefault="00005516" w:rsidP="00005516">
            <w:pPr>
              <w:pStyle w:val="TableParagraph"/>
              <w:spacing w:before="5"/>
              <w:rPr>
                <w:b/>
                <w:sz w:val="26"/>
              </w:rPr>
            </w:pPr>
          </w:p>
          <w:p w:rsidR="00005516" w:rsidRDefault="00005516" w:rsidP="00005516">
            <w:pPr>
              <w:pStyle w:val="TableParagraph"/>
              <w:ind w:left="103" w:right="158"/>
              <w:rPr>
                <w:sz w:val="18"/>
              </w:rPr>
            </w:pPr>
            <w:r>
              <w:rPr>
                <w:sz w:val="18"/>
              </w:rPr>
              <w:t>Długość przebudowanych dróg gminnych</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10BC" w:rsidTr="00005516">
        <w:trPr>
          <w:trHeight w:hRule="exact" w:val="3738"/>
        </w:trPr>
        <w:tc>
          <w:tcPr>
            <w:tcW w:w="1810" w:type="dxa"/>
            <w:vMerge w:val="restart"/>
          </w:tcPr>
          <w:p w:rsidR="00005516" w:rsidRPr="00A430A9" w:rsidRDefault="00005516" w:rsidP="00005516">
            <w:pPr>
              <w:pStyle w:val="TableParagraph"/>
              <w:spacing w:before="50"/>
              <w:ind w:left="103" w:right="408"/>
              <w:rPr>
                <w:sz w:val="18"/>
                <w:lang w:val="pl-PL"/>
              </w:rPr>
            </w:pPr>
            <w:r w:rsidRPr="00A430A9">
              <w:rPr>
                <w:sz w:val="18"/>
                <w:lang w:val="pl-PL"/>
              </w:rPr>
              <w:t>- duże zagrożenie ubóstwem</w:t>
            </w:r>
          </w:p>
          <w:p w:rsidR="00005516" w:rsidRPr="00A430A9" w:rsidRDefault="00005516" w:rsidP="00005516">
            <w:pPr>
              <w:pStyle w:val="TableParagraph"/>
              <w:ind w:left="103" w:right="532"/>
              <w:rPr>
                <w:sz w:val="18"/>
                <w:lang w:val="pl-PL"/>
              </w:rPr>
            </w:pPr>
            <w:r w:rsidRPr="00A430A9">
              <w:rPr>
                <w:sz w:val="18"/>
                <w:lang w:val="pl-PL"/>
              </w:rPr>
              <w:t>i wykluczeniem społecznym na obszarze LSR,</w:t>
            </w:r>
          </w:p>
          <w:p w:rsidR="00005516" w:rsidRPr="00A430A9" w:rsidRDefault="00005516" w:rsidP="00005516">
            <w:pPr>
              <w:pStyle w:val="TableParagraph"/>
              <w:spacing w:before="64"/>
              <w:ind w:left="103" w:right="432"/>
              <w:rPr>
                <w:sz w:val="18"/>
                <w:lang w:val="pl-PL"/>
              </w:rPr>
            </w:pPr>
            <w:r w:rsidRPr="00A430A9">
              <w:rPr>
                <w:sz w:val="18"/>
                <w:lang w:val="pl-PL"/>
              </w:rPr>
              <w:t>- konieczność wsparcia procesu aktywizacji</w:t>
            </w:r>
          </w:p>
          <w:p w:rsidR="00005516" w:rsidRPr="00A430A9" w:rsidRDefault="00005516" w:rsidP="00005516">
            <w:pPr>
              <w:pStyle w:val="TableParagraph"/>
              <w:ind w:left="103" w:right="168"/>
              <w:rPr>
                <w:sz w:val="18"/>
                <w:lang w:val="pl-PL"/>
              </w:rPr>
            </w:pPr>
            <w:r w:rsidRPr="00A430A9">
              <w:rPr>
                <w:sz w:val="18"/>
                <w:lang w:val="pl-PL"/>
              </w:rPr>
              <w:t>i integracji mieszkańców (badanie ankietowe),</w:t>
            </w:r>
          </w:p>
          <w:p w:rsidR="00005516" w:rsidRPr="00A430A9" w:rsidRDefault="00005516" w:rsidP="00005516">
            <w:pPr>
              <w:pStyle w:val="TableParagraph"/>
              <w:spacing w:before="57"/>
              <w:ind w:left="103" w:right="123"/>
              <w:rPr>
                <w:sz w:val="18"/>
                <w:lang w:val="pl-PL"/>
              </w:rPr>
            </w:pPr>
            <w:r w:rsidRPr="00A430A9">
              <w:rPr>
                <w:sz w:val="18"/>
                <w:lang w:val="pl-PL"/>
              </w:rPr>
              <w:t>- niewystarczające kwalifikacje mieszkańców, wymagające podjęcia działań szkoleniowych</w:t>
            </w:r>
          </w:p>
          <w:p w:rsidR="00005516" w:rsidRPr="00A430A9" w:rsidRDefault="00005516" w:rsidP="00005516">
            <w:pPr>
              <w:pStyle w:val="TableParagraph"/>
              <w:spacing w:before="2"/>
              <w:ind w:left="103" w:right="127"/>
              <w:rPr>
                <w:sz w:val="18"/>
                <w:lang w:val="pl-PL"/>
              </w:rPr>
            </w:pPr>
            <w:r w:rsidRPr="00A430A9">
              <w:rPr>
                <w:sz w:val="18"/>
                <w:lang w:val="pl-PL"/>
              </w:rPr>
              <w:t>i edukacyjnych,</w:t>
            </w:r>
          </w:p>
          <w:p w:rsidR="00005516" w:rsidRPr="00A430A9" w:rsidRDefault="00005516" w:rsidP="00005516">
            <w:pPr>
              <w:pStyle w:val="TableParagraph"/>
              <w:spacing w:before="57"/>
              <w:ind w:left="103" w:right="192"/>
              <w:rPr>
                <w:sz w:val="18"/>
                <w:lang w:val="pl-PL"/>
              </w:rPr>
            </w:pPr>
            <w:r w:rsidRPr="00A430A9">
              <w:rPr>
                <w:sz w:val="18"/>
                <w:lang w:val="pl-PL"/>
              </w:rPr>
              <w:t>- niewystarczająca promocja obszaru, niewystarczające wykorzystanie potencjału turystycznego, niski wskaźnik intensywności ruchu turystycznego</w:t>
            </w:r>
          </w:p>
        </w:tc>
        <w:tc>
          <w:tcPr>
            <w:tcW w:w="1133" w:type="dxa"/>
            <w:vMerge w:val="restart"/>
          </w:tcPr>
          <w:p w:rsidR="00005516" w:rsidRPr="00A430A9" w:rsidRDefault="00005516" w:rsidP="00005516">
            <w:pPr>
              <w:pStyle w:val="TableParagraph"/>
              <w:spacing w:before="55" w:line="205" w:lineRule="exact"/>
              <w:ind w:left="103" w:right="105"/>
              <w:rPr>
                <w:sz w:val="18"/>
                <w:lang w:val="pl-PL"/>
              </w:rPr>
            </w:pPr>
            <w:r w:rsidRPr="00A430A9">
              <w:rPr>
                <w:sz w:val="18"/>
                <w:lang w:val="pl-PL"/>
              </w:rPr>
              <w:t>3.</w:t>
            </w:r>
          </w:p>
          <w:p w:rsidR="00005516" w:rsidRPr="00A430A9" w:rsidRDefault="00005516" w:rsidP="00005516">
            <w:pPr>
              <w:pStyle w:val="TableParagraph"/>
              <w:ind w:left="103" w:right="138"/>
              <w:rPr>
                <w:sz w:val="18"/>
                <w:lang w:val="pl-PL"/>
              </w:rPr>
            </w:pPr>
            <w:r w:rsidRPr="00A430A9">
              <w:rPr>
                <w:sz w:val="18"/>
                <w:lang w:val="pl-PL"/>
              </w:rPr>
              <w:t xml:space="preserve">Wzmocnien ie kapitału </w:t>
            </w:r>
            <w:r w:rsidRPr="00A430A9">
              <w:rPr>
                <w:spacing w:val="-1"/>
                <w:sz w:val="18"/>
                <w:lang w:val="pl-PL"/>
              </w:rPr>
              <w:t xml:space="preserve">społecznego </w:t>
            </w:r>
            <w:r w:rsidRPr="00A430A9">
              <w:rPr>
                <w:sz w:val="18"/>
                <w:lang w:val="pl-PL"/>
              </w:rPr>
              <w:t>i włączenie społeczne na</w:t>
            </w:r>
          </w:p>
          <w:p w:rsidR="00005516" w:rsidRDefault="00005516" w:rsidP="00005516">
            <w:pPr>
              <w:pStyle w:val="TableParagraph"/>
              <w:ind w:left="103" w:right="370"/>
              <w:rPr>
                <w:sz w:val="18"/>
              </w:rPr>
            </w:pPr>
            <w:r>
              <w:rPr>
                <w:sz w:val="18"/>
              </w:rPr>
              <w:t>obszarze LSR do 2023 r.</w:t>
            </w:r>
          </w:p>
        </w:tc>
        <w:tc>
          <w:tcPr>
            <w:tcW w:w="1277" w:type="dxa"/>
          </w:tcPr>
          <w:p w:rsidR="00005516" w:rsidRPr="00A430A9" w:rsidRDefault="00005516" w:rsidP="00005516">
            <w:pPr>
              <w:pStyle w:val="TableParagraph"/>
              <w:spacing w:before="50"/>
              <w:ind w:left="105" w:right="112"/>
              <w:rPr>
                <w:sz w:val="18"/>
                <w:lang w:val="pl-PL"/>
              </w:rPr>
            </w:pPr>
            <w:r w:rsidRPr="00A430A9">
              <w:rPr>
                <w:sz w:val="18"/>
                <w:lang w:val="pl-PL"/>
              </w:rPr>
              <w:t>3.1 Włączenie społeczne mieszkańców obszaru LSR do 2023 roku</w:t>
            </w:r>
          </w:p>
        </w:tc>
        <w:tc>
          <w:tcPr>
            <w:tcW w:w="1985" w:type="dxa"/>
          </w:tcPr>
          <w:p w:rsidR="00005516" w:rsidRPr="00A430A9" w:rsidRDefault="00005516" w:rsidP="00005516">
            <w:pPr>
              <w:pStyle w:val="TableParagraph"/>
              <w:spacing w:before="50"/>
              <w:ind w:left="103" w:right="288"/>
              <w:rPr>
                <w:sz w:val="18"/>
                <w:lang w:val="pl-PL"/>
              </w:rPr>
            </w:pPr>
            <w:r w:rsidRPr="00A430A9">
              <w:rPr>
                <w:sz w:val="18"/>
                <w:lang w:val="pl-PL"/>
              </w:rPr>
              <w:t>3.1.1 Aktywizacja społeczno-zawodowa mieszkańców obszaru LSR do 2023 r.</w:t>
            </w:r>
          </w:p>
        </w:tc>
        <w:tc>
          <w:tcPr>
            <w:tcW w:w="2410" w:type="dxa"/>
          </w:tcPr>
          <w:p w:rsidR="00005516" w:rsidRPr="00A430A9" w:rsidRDefault="00005516" w:rsidP="00005516">
            <w:pPr>
              <w:pStyle w:val="TableParagraph"/>
              <w:ind w:left="103" w:right="323"/>
              <w:rPr>
                <w:sz w:val="18"/>
                <w:lang w:val="pl-PL"/>
              </w:rPr>
            </w:pPr>
            <w:r w:rsidRPr="00A430A9">
              <w:rPr>
                <w:sz w:val="18"/>
                <w:lang w:val="pl-PL"/>
              </w:rPr>
              <w:t>Liczba osób zagrożonych ubóstwem lub wykluczeniem społecznym objętych wsparciem</w:t>
            </w:r>
          </w:p>
          <w:p w:rsidR="00005516" w:rsidRDefault="00005516" w:rsidP="00005516">
            <w:pPr>
              <w:pStyle w:val="TableParagraph"/>
              <w:spacing w:before="2"/>
              <w:ind w:left="103" w:right="158"/>
              <w:rPr>
                <w:sz w:val="18"/>
              </w:rPr>
            </w:pPr>
            <w:r>
              <w:rPr>
                <w:sz w:val="18"/>
              </w:rPr>
              <w:t>w programie</w:t>
            </w:r>
          </w:p>
        </w:tc>
        <w:tc>
          <w:tcPr>
            <w:tcW w:w="3265" w:type="dxa"/>
          </w:tcPr>
          <w:p w:rsidR="00005516" w:rsidRPr="00A430A9" w:rsidRDefault="00005516" w:rsidP="00005516">
            <w:pPr>
              <w:pStyle w:val="TableParagraph"/>
              <w:spacing w:line="237" w:lineRule="auto"/>
              <w:ind w:left="105" w:right="214"/>
              <w:jc w:val="both"/>
              <w:rPr>
                <w:sz w:val="18"/>
                <w:lang w:val="pl-PL"/>
              </w:rPr>
            </w:pPr>
            <w:r w:rsidRPr="00A430A9">
              <w:rPr>
                <w:sz w:val="18"/>
                <w:lang w:val="pl-PL"/>
              </w:rPr>
              <w:t>Liczba osób zagrożonych ubóstwem lub wykluczeniem społecznym, poszukująca pracy po opuszczeniu programu;</w:t>
            </w:r>
          </w:p>
          <w:p w:rsidR="00005516" w:rsidRPr="00A430A9" w:rsidRDefault="00005516" w:rsidP="00005516">
            <w:pPr>
              <w:pStyle w:val="TableParagraph"/>
              <w:spacing w:before="6"/>
              <w:rPr>
                <w:b/>
                <w:sz w:val="17"/>
                <w:lang w:val="pl-PL"/>
              </w:rPr>
            </w:pPr>
          </w:p>
          <w:p w:rsidR="00005516" w:rsidRPr="00A430A9" w:rsidRDefault="00005516" w:rsidP="00005516">
            <w:pPr>
              <w:pStyle w:val="TableParagraph"/>
              <w:ind w:left="105" w:right="237"/>
              <w:jc w:val="both"/>
              <w:rPr>
                <w:sz w:val="18"/>
                <w:lang w:val="pl-PL"/>
              </w:rPr>
            </w:pPr>
            <w:r w:rsidRPr="00A430A9">
              <w:rPr>
                <w:sz w:val="18"/>
                <w:lang w:val="pl-PL"/>
              </w:rPr>
              <w:t>Liczba osób zagrożonych ubóstwem lub wykluczeniem społecznym,</w:t>
            </w:r>
            <w:r w:rsidRPr="00A430A9">
              <w:rPr>
                <w:spacing w:val="-12"/>
                <w:sz w:val="18"/>
                <w:lang w:val="pl-PL"/>
              </w:rPr>
              <w:t xml:space="preserve"> </w:t>
            </w:r>
            <w:r w:rsidRPr="00A430A9">
              <w:rPr>
                <w:sz w:val="18"/>
                <w:lang w:val="pl-PL"/>
              </w:rPr>
              <w:t>pracujących po opuszczeniu programu</w:t>
            </w:r>
            <w:r w:rsidRPr="00A430A9">
              <w:rPr>
                <w:spacing w:val="-20"/>
                <w:sz w:val="18"/>
                <w:lang w:val="pl-PL"/>
              </w:rPr>
              <w:t xml:space="preserve"> </w:t>
            </w:r>
            <w:r w:rsidRPr="00A430A9">
              <w:rPr>
                <w:sz w:val="18"/>
                <w:lang w:val="pl-PL"/>
              </w:rPr>
              <w:t>(łącznie</w:t>
            </w:r>
          </w:p>
          <w:p w:rsidR="00005516" w:rsidRPr="00A430A9" w:rsidRDefault="00005516" w:rsidP="00005516">
            <w:pPr>
              <w:pStyle w:val="TableParagraph"/>
              <w:spacing w:line="206" w:lineRule="exact"/>
              <w:ind w:left="105"/>
              <w:jc w:val="both"/>
              <w:rPr>
                <w:sz w:val="18"/>
                <w:lang w:val="pl-PL"/>
              </w:rPr>
            </w:pPr>
            <w:r w:rsidRPr="00A430A9">
              <w:rPr>
                <w:sz w:val="18"/>
                <w:lang w:val="pl-PL"/>
              </w:rPr>
              <w:t>z pracującymi na własny rachunek);</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ind w:left="105" w:right="230"/>
              <w:rPr>
                <w:sz w:val="18"/>
                <w:lang w:val="pl-PL"/>
              </w:rPr>
            </w:pPr>
            <w:r w:rsidRPr="00A430A9">
              <w:rPr>
                <w:sz w:val="18"/>
                <w:lang w:val="pl-PL"/>
              </w:rPr>
              <w:t>Liczba osób zagrożonych ubóstwem lub wykluczeniem społecznym, u których wzrosła aktywność społeczna</w:t>
            </w:r>
          </w:p>
          <w:p w:rsidR="00005516" w:rsidRPr="00A430A9" w:rsidRDefault="00005516" w:rsidP="00005516">
            <w:pPr>
              <w:pStyle w:val="TableParagraph"/>
              <w:spacing w:before="1"/>
              <w:rPr>
                <w:b/>
                <w:sz w:val="18"/>
                <w:lang w:val="pl-PL"/>
              </w:rPr>
            </w:pPr>
          </w:p>
          <w:p w:rsidR="00005516" w:rsidRPr="00A430A9" w:rsidRDefault="00005516" w:rsidP="00005516">
            <w:pPr>
              <w:pStyle w:val="TableParagraph"/>
              <w:spacing w:before="1"/>
              <w:ind w:left="105" w:right="271"/>
              <w:jc w:val="both"/>
              <w:rPr>
                <w:sz w:val="18"/>
                <w:lang w:val="pl-PL"/>
              </w:rPr>
            </w:pPr>
          </w:p>
        </w:tc>
        <w:tc>
          <w:tcPr>
            <w:tcW w:w="1416" w:type="dxa"/>
            <w:vMerge w:val="restart"/>
          </w:tcPr>
          <w:p w:rsidR="00005516" w:rsidRPr="00A430A9" w:rsidRDefault="00005516" w:rsidP="00005516">
            <w:pPr>
              <w:pStyle w:val="TableParagraph"/>
              <w:spacing w:before="50"/>
              <w:ind w:left="103" w:right="114"/>
              <w:rPr>
                <w:sz w:val="18"/>
                <w:lang w:val="pl-PL"/>
              </w:rPr>
            </w:pPr>
            <w:r w:rsidRPr="00A430A9">
              <w:rPr>
                <w:sz w:val="18"/>
                <w:lang w:val="pl-PL"/>
              </w:rPr>
              <w:t>Liczba fundacji, stowarzyszeń</w:t>
            </w:r>
          </w:p>
          <w:p w:rsidR="00005516" w:rsidRPr="00A430A9" w:rsidRDefault="00005516" w:rsidP="00005516">
            <w:pPr>
              <w:pStyle w:val="TableParagraph"/>
              <w:ind w:left="103" w:right="178"/>
              <w:rPr>
                <w:sz w:val="18"/>
                <w:lang w:val="pl-PL"/>
              </w:rPr>
            </w:pPr>
            <w:r w:rsidRPr="00A430A9">
              <w:rPr>
                <w:sz w:val="18"/>
                <w:lang w:val="pl-PL"/>
              </w:rPr>
              <w:t>i organizacji społecznych na 10 tys. mieszkańców</w:t>
            </w:r>
          </w:p>
        </w:tc>
        <w:tc>
          <w:tcPr>
            <w:tcW w:w="1985" w:type="dxa"/>
          </w:tcPr>
          <w:p w:rsidR="00005516" w:rsidRPr="00A430A9" w:rsidRDefault="00005516" w:rsidP="00005516">
            <w:pPr>
              <w:pStyle w:val="TableParagraph"/>
              <w:numPr>
                <w:ilvl w:val="0"/>
                <w:numId w:val="32"/>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Pr="00A430A9" w:rsidRDefault="00005516" w:rsidP="00005516">
            <w:pPr>
              <w:pStyle w:val="TableParagraph"/>
              <w:numPr>
                <w:ilvl w:val="0"/>
                <w:numId w:val="32"/>
              </w:numPr>
              <w:tabs>
                <w:tab w:val="left" w:pos="209"/>
              </w:tabs>
              <w:spacing w:before="57"/>
              <w:ind w:right="170" w:firstLine="0"/>
              <w:rPr>
                <w:sz w:val="18"/>
                <w:lang w:val="pl-PL"/>
              </w:rPr>
            </w:pPr>
            <w:r w:rsidRPr="00A430A9">
              <w:rPr>
                <w:sz w:val="18"/>
                <w:lang w:val="pl-PL"/>
              </w:rPr>
              <w:t>intensywność wsparcia osób zagrożonych</w:t>
            </w:r>
            <w:r w:rsidRPr="00A430A9">
              <w:rPr>
                <w:spacing w:val="-9"/>
                <w:sz w:val="18"/>
                <w:lang w:val="pl-PL"/>
              </w:rPr>
              <w:t xml:space="preserve"> </w:t>
            </w:r>
            <w:r w:rsidRPr="00A430A9">
              <w:rPr>
                <w:sz w:val="18"/>
                <w:lang w:val="pl-PL"/>
              </w:rPr>
              <w:t>ubóstwem i wykluczeniem społecznym w innych programach pomocowych</w:t>
            </w:r>
          </w:p>
        </w:tc>
      </w:tr>
      <w:tr w:rsidR="00005516"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val="restart"/>
          </w:tcPr>
          <w:p w:rsidR="00005516" w:rsidRPr="00A430A9" w:rsidRDefault="00005516" w:rsidP="00005516">
            <w:pPr>
              <w:pStyle w:val="TableParagraph"/>
              <w:spacing w:before="52" w:line="205" w:lineRule="exact"/>
              <w:ind w:left="105" w:right="185"/>
              <w:rPr>
                <w:sz w:val="18"/>
                <w:lang w:val="pl-PL"/>
              </w:rPr>
            </w:pPr>
            <w:r w:rsidRPr="00A430A9">
              <w:rPr>
                <w:sz w:val="18"/>
                <w:lang w:val="pl-PL"/>
              </w:rPr>
              <w:t>3.2</w:t>
            </w:r>
          </w:p>
          <w:p w:rsidR="00005516" w:rsidRPr="00A430A9" w:rsidRDefault="00005516" w:rsidP="00005516">
            <w:pPr>
              <w:pStyle w:val="TableParagraph"/>
              <w:ind w:left="105" w:right="180"/>
              <w:rPr>
                <w:sz w:val="18"/>
                <w:lang w:val="pl-PL"/>
              </w:rPr>
            </w:pPr>
            <w:r w:rsidRPr="00A430A9">
              <w:rPr>
                <w:sz w:val="18"/>
                <w:lang w:val="pl-PL"/>
              </w:rPr>
              <w:t>Aktywizacja i integracja mieszkańców obszaru LSR do 2023</w:t>
            </w:r>
            <w:r w:rsidRPr="00A430A9">
              <w:rPr>
                <w:spacing w:val="-5"/>
                <w:sz w:val="18"/>
                <w:lang w:val="pl-PL"/>
              </w:rPr>
              <w:t xml:space="preserve"> </w:t>
            </w:r>
            <w:r w:rsidRPr="00A430A9">
              <w:rPr>
                <w:sz w:val="18"/>
                <w:lang w:val="pl-PL"/>
              </w:rPr>
              <w:t>roku</w:t>
            </w:r>
          </w:p>
        </w:tc>
        <w:tc>
          <w:tcPr>
            <w:tcW w:w="1985" w:type="dxa"/>
            <w:vMerge w:val="restart"/>
          </w:tcPr>
          <w:p w:rsidR="00005516" w:rsidRPr="00A430A9" w:rsidRDefault="00005516" w:rsidP="00005516">
            <w:pPr>
              <w:pStyle w:val="TableParagraph"/>
              <w:spacing w:before="50"/>
              <w:ind w:left="103" w:right="558"/>
              <w:rPr>
                <w:sz w:val="18"/>
                <w:lang w:val="pl-PL"/>
              </w:rPr>
            </w:pPr>
            <w:r w:rsidRPr="00A430A9">
              <w:rPr>
                <w:sz w:val="18"/>
                <w:lang w:val="pl-PL"/>
              </w:rPr>
              <w:t>3.2.1 Realizacja przedsięwzięć edukacyjnych, kulturalnych oraz integracyjnych do 2023r.</w:t>
            </w:r>
          </w:p>
        </w:tc>
        <w:tc>
          <w:tcPr>
            <w:tcW w:w="2410" w:type="dxa"/>
          </w:tcPr>
          <w:p w:rsidR="00005516" w:rsidRPr="00A430A9" w:rsidRDefault="00005516" w:rsidP="00005516">
            <w:pPr>
              <w:pStyle w:val="TableParagraph"/>
              <w:ind w:left="103" w:right="168"/>
              <w:rPr>
                <w:sz w:val="18"/>
                <w:lang w:val="pl-PL"/>
              </w:rPr>
            </w:pPr>
            <w:r w:rsidRPr="00A430A9">
              <w:rPr>
                <w:sz w:val="18"/>
                <w:lang w:val="pl-PL"/>
              </w:rPr>
              <w:t xml:space="preserve">Liczba </w:t>
            </w:r>
            <w:r w:rsidRPr="00001CE0">
              <w:rPr>
                <w:color w:val="00B050"/>
                <w:sz w:val="18"/>
                <w:lang w:val="pl-PL"/>
              </w:rPr>
              <w:t>wydarzeń</w:t>
            </w:r>
            <w:r>
              <w:rPr>
                <w:color w:val="00B050"/>
                <w:sz w:val="18"/>
                <w:lang w:val="pl-PL"/>
              </w:rPr>
              <w:t>/</w:t>
            </w:r>
            <w:r w:rsidRPr="00001CE0">
              <w:rPr>
                <w:color w:val="00B050"/>
                <w:sz w:val="18"/>
                <w:lang w:val="pl-PL"/>
              </w:rPr>
              <w:t xml:space="preserve"> </w:t>
            </w:r>
            <w:r>
              <w:rPr>
                <w:color w:val="00B050"/>
                <w:sz w:val="18"/>
                <w:lang w:val="pl-PL"/>
              </w:rPr>
              <w:t>imprez</w:t>
            </w:r>
          </w:p>
        </w:tc>
        <w:tc>
          <w:tcPr>
            <w:tcW w:w="3265" w:type="dxa"/>
            <w:vMerge w:val="restart"/>
          </w:tcPr>
          <w:p w:rsidR="00005516" w:rsidRPr="00A430A9" w:rsidRDefault="00005516" w:rsidP="00005516">
            <w:pPr>
              <w:pStyle w:val="TableParagraph"/>
              <w:ind w:left="105" w:right="631"/>
              <w:rPr>
                <w:sz w:val="18"/>
                <w:lang w:val="pl-PL"/>
              </w:rPr>
            </w:pPr>
            <w:r w:rsidRPr="00A430A9">
              <w:rPr>
                <w:sz w:val="18"/>
                <w:lang w:val="pl-PL"/>
              </w:rPr>
              <w:t xml:space="preserve">Liczba uczestników </w:t>
            </w:r>
            <w:r>
              <w:rPr>
                <w:color w:val="00B050"/>
                <w:sz w:val="18"/>
                <w:lang w:val="pl-PL"/>
              </w:rPr>
              <w:t>wydarzeń/imprez</w:t>
            </w:r>
          </w:p>
          <w:p w:rsidR="00005516" w:rsidRPr="00F354EF" w:rsidRDefault="00005516" w:rsidP="00005516">
            <w:pPr>
              <w:pStyle w:val="TableParagraph"/>
              <w:ind w:right="111"/>
              <w:rPr>
                <w:sz w:val="18"/>
                <w:lang w:val="pl-PL"/>
              </w:rPr>
            </w:pPr>
            <w:r>
              <w:rPr>
                <w:sz w:val="18"/>
                <w:lang w:val="pl-PL"/>
              </w:rPr>
              <w:t xml:space="preserve">  </w:t>
            </w:r>
            <w:r w:rsidRPr="00A430A9">
              <w:rPr>
                <w:sz w:val="18"/>
                <w:lang w:val="pl-PL"/>
              </w:rPr>
              <w:t>Liczba osób przeszkolonych;</w:t>
            </w:r>
          </w:p>
          <w:p w:rsidR="00005516" w:rsidRPr="00A430A9" w:rsidRDefault="00005516" w:rsidP="00005516">
            <w:pPr>
              <w:pStyle w:val="TableParagraph"/>
              <w:spacing w:line="242" w:lineRule="auto"/>
              <w:ind w:left="105" w:right="580"/>
              <w:rPr>
                <w:sz w:val="18"/>
                <w:lang w:val="pl-PL"/>
              </w:rPr>
            </w:pPr>
            <w:r w:rsidRPr="00A430A9">
              <w:rPr>
                <w:sz w:val="18"/>
                <w:lang w:val="pl-PL"/>
              </w:rPr>
              <w:t>Liczba przeszkolonych osób z grup defaworyzowanych;</w:t>
            </w:r>
          </w:p>
          <w:p w:rsidR="00005516" w:rsidRPr="00A430A9" w:rsidRDefault="00005516" w:rsidP="00005516">
            <w:pPr>
              <w:pStyle w:val="TableParagraph"/>
              <w:spacing w:line="206" w:lineRule="exact"/>
              <w:ind w:left="105" w:right="191"/>
              <w:rPr>
                <w:sz w:val="18"/>
                <w:lang w:val="pl-PL"/>
              </w:rPr>
            </w:pPr>
            <w:r w:rsidRPr="00A430A9">
              <w:rPr>
                <w:sz w:val="18"/>
                <w:lang w:val="pl-PL"/>
              </w:rPr>
              <w:t xml:space="preserve">Liczba osób oceniających szkolenia jako adekwatne do oczekiwań </w:t>
            </w:r>
            <w:r w:rsidRPr="00DC73AC">
              <w:rPr>
                <w:strike/>
                <w:color w:val="000000" w:themeColor="text1"/>
                <w:sz w:val="18"/>
                <w:lang w:val="pl-PL"/>
              </w:rPr>
              <w:t>zawodowych</w:t>
            </w:r>
            <w:r w:rsidRPr="00DC73AC">
              <w:rPr>
                <w:color w:val="000000" w:themeColor="text1"/>
                <w:sz w:val="18"/>
                <w:lang w:val="pl-PL"/>
              </w:rPr>
              <w:t>;</w:t>
            </w:r>
          </w:p>
        </w:tc>
        <w:tc>
          <w:tcPr>
            <w:tcW w:w="1416" w:type="dxa"/>
            <w:vMerge/>
          </w:tcPr>
          <w:p w:rsidR="00005516" w:rsidRPr="00A430A9" w:rsidRDefault="00005516" w:rsidP="00005516">
            <w:pPr>
              <w:rPr>
                <w:lang w:val="pl-PL"/>
              </w:rPr>
            </w:pPr>
          </w:p>
        </w:tc>
        <w:tc>
          <w:tcPr>
            <w:tcW w:w="1985" w:type="dxa"/>
            <w:vMerge w:val="restart"/>
          </w:tcPr>
          <w:p w:rsidR="00005516" w:rsidRPr="00A430A9" w:rsidRDefault="00005516" w:rsidP="00005516">
            <w:pPr>
              <w:pStyle w:val="TableParagraph"/>
              <w:numPr>
                <w:ilvl w:val="0"/>
                <w:numId w:val="31"/>
              </w:numPr>
              <w:tabs>
                <w:tab w:val="left" w:pos="209"/>
              </w:tabs>
              <w:spacing w:before="50"/>
              <w:ind w:right="364" w:firstLine="0"/>
              <w:rPr>
                <w:sz w:val="18"/>
                <w:lang w:val="pl-PL"/>
              </w:rPr>
            </w:pPr>
            <w:r w:rsidRPr="00A430A9">
              <w:rPr>
                <w:sz w:val="18"/>
                <w:lang w:val="pl-PL"/>
              </w:rPr>
              <w:t>stopień zainteresowania potencjalnych wnioskodawców naborami prowadzonymi</w:t>
            </w:r>
            <w:r w:rsidRPr="00A430A9">
              <w:rPr>
                <w:spacing w:val="-12"/>
                <w:sz w:val="18"/>
                <w:lang w:val="pl-PL"/>
              </w:rPr>
              <w:t xml:space="preserve"> </w:t>
            </w:r>
            <w:r w:rsidRPr="00A430A9">
              <w:rPr>
                <w:sz w:val="18"/>
                <w:lang w:val="pl-PL"/>
              </w:rPr>
              <w:t>przez LGD,</w:t>
            </w:r>
          </w:p>
          <w:p w:rsidR="00005516" w:rsidRDefault="00005516" w:rsidP="00005516">
            <w:pPr>
              <w:pStyle w:val="TableParagraph"/>
              <w:numPr>
                <w:ilvl w:val="0"/>
                <w:numId w:val="31"/>
              </w:numPr>
              <w:tabs>
                <w:tab w:val="left" w:pos="209"/>
              </w:tabs>
              <w:spacing w:before="57"/>
              <w:ind w:right="283" w:firstLine="0"/>
              <w:rPr>
                <w:sz w:val="18"/>
              </w:rPr>
            </w:pPr>
            <w:r>
              <w:rPr>
                <w:sz w:val="18"/>
              </w:rPr>
              <w:t>atrakcyjność warunków</w:t>
            </w:r>
            <w:r>
              <w:rPr>
                <w:spacing w:val="-13"/>
                <w:sz w:val="18"/>
              </w:rPr>
              <w:t xml:space="preserve"> </w:t>
            </w:r>
            <w:r>
              <w:rPr>
                <w:sz w:val="18"/>
              </w:rPr>
              <w:t>przyznania</w:t>
            </w:r>
          </w:p>
        </w:tc>
      </w:tr>
      <w:tr w:rsidR="00005516" w:rsidTr="00005516">
        <w:trPr>
          <w:trHeight w:hRule="exact" w:val="80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Default="00005516" w:rsidP="00005516">
            <w:pPr>
              <w:pStyle w:val="TableParagraph"/>
              <w:spacing w:line="242" w:lineRule="auto"/>
              <w:ind w:left="103" w:right="158"/>
              <w:rPr>
                <w:sz w:val="18"/>
              </w:rPr>
            </w:pPr>
            <w:r>
              <w:rPr>
                <w:sz w:val="18"/>
              </w:rPr>
              <w:t>Liczba szkoleń</w:t>
            </w:r>
          </w:p>
          <w:p w:rsidR="00005516" w:rsidRDefault="00005516" w:rsidP="00005516">
            <w:pPr>
              <w:pStyle w:val="TableParagraph"/>
              <w:spacing w:line="242" w:lineRule="auto"/>
              <w:ind w:left="103" w:right="158"/>
              <w:rPr>
                <w:sz w:val="18"/>
              </w:rPr>
            </w:pPr>
          </w:p>
          <w:p w:rsidR="00005516" w:rsidRDefault="00005516" w:rsidP="00005516">
            <w:pPr>
              <w:pStyle w:val="TableParagraph"/>
              <w:spacing w:line="242" w:lineRule="auto"/>
              <w:ind w:right="158"/>
              <w:rPr>
                <w:sz w:val="18"/>
              </w:rPr>
            </w:pP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10BC" w:rsidTr="00005516">
        <w:trPr>
          <w:trHeight w:hRule="exact" w:val="423"/>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Default="00005516" w:rsidP="00005516">
            <w:pPr>
              <w:pStyle w:val="TableParagraph"/>
              <w:spacing w:before="53"/>
              <w:ind w:left="103" w:right="248"/>
              <w:rPr>
                <w:sz w:val="18"/>
              </w:rPr>
            </w:pPr>
            <w:r>
              <w:rPr>
                <w:sz w:val="18"/>
              </w:rPr>
              <w:t>3.2.2 Funkcjonowanie Lokalnej Grupy Działania</w:t>
            </w: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pracownik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427"/>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222"/>
              <w:rPr>
                <w:sz w:val="18"/>
                <w:lang w:val="pl-PL"/>
              </w:rPr>
            </w:pPr>
            <w:r w:rsidRPr="00A430A9">
              <w:rPr>
                <w:sz w:val="18"/>
                <w:lang w:val="pl-PL"/>
              </w:rPr>
              <w:t>Liczba osobodni szkoleń dla organów LGD</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pgSz w:w="16850" w:h="11920" w:orient="landscape"/>
          <w:pgMar w:top="820" w:right="460" w:bottom="700" w:left="660" w:header="0" w:footer="508" w:gutter="0"/>
          <w:cols w:space="708"/>
        </w:sect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133"/>
        <w:gridCol w:w="1277"/>
        <w:gridCol w:w="1985"/>
        <w:gridCol w:w="2410"/>
        <w:gridCol w:w="3265"/>
        <w:gridCol w:w="1416"/>
        <w:gridCol w:w="1985"/>
      </w:tblGrid>
      <w:tr w:rsidR="00005516" w:rsidRPr="004F10BC" w:rsidTr="00005516">
        <w:trPr>
          <w:trHeight w:hRule="exact" w:val="838"/>
        </w:trPr>
        <w:tc>
          <w:tcPr>
            <w:tcW w:w="1810" w:type="dxa"/>
            <w:vMerge w:val="restart"/>
          </w:tcPr>
          <w:p w:rsidR="00005516" w:rsidRPr="00A430A9" w:rsidRDefault="00005516" w:rsidP="00005516">
            <w:pPr>
              <w:rPr>
                <w:lang w:val="pl-PL"/>
              </w:rPr>
            </w:pPr>
          </w:p>
        </w:tc>
        <w:tc>
          <w:tcPr>
            <w:tcW w:w="1133" w:type="dxa"/>
            <w:vMerge w:val="restart"/>
          </w:tcPr>
          <w:p w:rsidR="00005516" w:rsidRPr="00A430A9" w:rsidRDefault="00005516" w:rsidP="00005516">
            <w:pPr>
              <w:rPr>
                <w:lang w:val="pl-PL"/>
              </w:rPr>
            </w:pPr>
          </w:p>
        </w:tc>
        <w:tc>
          <w:tcPr>
            <w:tcW w:w="1277" w:type="dxa"/>
            <w:vMerge w:val="restart"/>
          </w:tcPr>
          <w:p w:rsidR="00005516" w:rsidRPr="00A430A9" w:rsidRDefault="00005516" w:rsidP="00005516">
            <w:pPr>
              <w:rPr>
                <w:lang w:val="pl-PL"/>
              </w:rPr>
            </w:pPr>
          </w:p>
        </w:tc>
        <w:tc>
          <w:tcPr>
            <w:tcW w:w="1985" w:type="dxa"/>
            <w:vMerge w:val="restart"/>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322"/>
              <w:rPr>
                <w:sz w:val="18"/>
                <w:lang w:val="pl-PL"/>
              </w:rPr>
            </w:pPr>
            <w:r w:rsidRPr="00A430A9">
              <w:rPr>
                <w:sz w:val="18"/>
                <w:lang w:val="pl-PL"/>
              </w:rPr>
              <w:t xml:space="preserve">Liczba </w:t>
            </w:r>
            <w:r w:rsidRPr="003A1429">
              <w:rPr>
                <w:strike/>
                <w:color w:val="00B050"/>
                <w:sz w:val="18"/>
                <w:lang w:val="pl-PL"/>
              </w:rPr>
              <w:t>osób/</w:t>
            </w:r>
            <w:r w:rsidRPr="00A430A9">
              <w:rPr>
                <w:sz w:val="18"/>
                <w:lang w:val="pl-PL"/>
              </w:rPr>
              <w:t>podmiotów, którym udzielono indywidualnego doradztwa</w:t>
            </w:r>
          </w:p>
        </w:tc>
        <w:tc>
          <w:tcPr>
            <w:tcW w:w="3265" w:type="dxa"/>
            <w:vMerge w:val="restart"/>
          </w:tcPr>
          <w:p w:rsidR="00005516" w:rsidRPr="00A430A9" w:rsidRDefault="00005516" w:rsidP="00005516">
            <w:pPr>
              <w:pStyle w:val="TableParagraph"/>
              <w:spacing w:before="1"/>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osób, które otrzymały wsparcie po uprzednim udzieleniu indywidualnego doradztwa w zakresie ubiegania się</w:t>
            </w:r>
          </w:p>
          <w:p w:rsidR="00005516" w:rsidRPr="00A430A9" w:rsidRDefault="00005516" w:rsidP="00005516">
            <w:pPr>
              <w:pStyle w:val="TableParagraph"/>
              <w:spacing w:before="2"/>
              <w:ind w:left="105" w:right="111"/>
              <w:rPr>
                <w:sz w:val="18"/>
                <w:lang w:val="pl-PL"/>
              </w:rPr>
            </w:pPr>
            <w:r w:rsidRPr="00A430A9">
              <w:rPr>
                <w:sz w:val="18"/>
                <w:lang w:val="pl-PL"/>
              </w:rPr>
              <w:t>o wsparcie na realizację LSR, świadczonego w biurze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286"/>
              <w:rPr>
                <w:sz w:val="18"/>
                <w:lang w:val="pl-PL"/>
              </w:rPr>
            </w:pPr>
            <w:r w:rsidRPr="00A430A9">
              <w:rPr>
                <w:sz w:val="18"/>
                <w:lang w:val="pl-PL"/>
              </w:rPr>
              <w:t>Liczba utworzonych miejsc pracy (ogółem) w biurze LGD w przeliczeniu na pełne etaty średniorocz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037"/>
              <w:jc w:val="both"/>
              <w:rPr>
                <w:sz w:val="18"/>
                <w:lang w:val="pl-PL"/>
              </w:rPr>
            </w:pPr>
            <w:r w:rsidRPr="00A430A9">
              <w:rPr>
                <w:sz w:val="18"/>
                <w:lang w:val="pl-PL"/>
              </w:rPr>
              <w:t>Liczba osób uczestniczących w spotkaniach informacyjno- konsultacyjnych;</w:t>
            </w:r>
          </w:p>
          <w:p w:rsidR="00005516" w:rsidRPr="00A430A9" w:rsidRDefault="00005516" w:rsidP="00005516">
            <w:pPr>
              <w:pStyle w:val="TableParagraph"/>
              <w:spacing w:before="7"/>
              <w:rPr>
                <w:b/>
                <w:sz w:val="17"/>
                <w:lang w:val="pl-PL"/>
              </w:rPr>
            </w:pPr>
          </w:p>
          <w:p w:rsidR="00005516" w:rsidRPr="00A430A9" w:rsidRDefault="00005516" w:rsidP="00005516">
            <w:pPr>
              <w:pStyle w:val="TableParagraph"/>
              <w:spacing w:before="1"/>
              <w:ind w:left="105" w:right="330"/>
              <w:rPr>
                <w:sz w:val="18"/>
                <w:lang w:val="pl-PL"/>
              </w:rPr>
            </w:pPr>
            <w:r w:rsidRPr="00A430A9">
              <w:rPr>
                <w:sz w:val="18"/>
                <w:lang w:val="pl-PL"/>
              </w:rPr>
              <w:t>Liczba osób zadowolonych ze spotkań informacyjno-konsultacyjnych przeprowadzonych przez LGD;</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84"/>
              <w:rPr>
                <w:sz w:val="18"/>
                <w:lang w:val="pl-PL"/>
              </w:rPr>
            </w:pPr>
            <w:r w:rsidRPr="00A430A9">
              <w:rPr>
                <w:sz w:val="18"/>
                <w:lang w:val="pl-PL"/>
              </w:rPr>
              <w:t>Liczba odbiorców wydanych, opracowanych publikacji i materiałów informacyjno-promocyjnych;</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111"/>
              <w:rPr>
                <w:sz w:val="18"/>
                <w:lang w:val="pl-PL"/>
              </w:rPr>
            </w:pPr>
            <w:r w:rsidRPr="00A430A9">
              <w:rPr>
                <w:sz w:val="18"/>
                <w:lang w:val="pl-PL"/>
              </w:rPr>
              <w:t>Liczba uczestników wydarzeń promocyjnych, na których promowano działalność LGD i obszar LSR;</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346"/>
              <w:rPr>
                <w:sz w:val="18"/>
                <w:lang w:val="pl-PL"/>
              </w:rPr>
            </w:pPr>
            <w:r w:rsidRPr="00A430A9">
              <w:rPr>
                <w:sz w:val="18"/>
                <w:lang w:val="pl-PL"/>
              </w:rPr>
              <w:t>Liczba projektów współpracy wykorzystujących lokalne zasoby (przyrodnicze, kulturowe, historyczne, turystyczne, produkty lokalne);</w:t>
            </w:r>
          </w:p>
          <w:p w:rsidR="00005516" w:rsidRPr="00A430A9" w:rsidRDefault="00005516" w:rsidP="00005516">
            <w:pPr>
              <w:pStyle w:val="TableParagraph"/>
              <w:spacing w:before="10"/>
              <w:rPr>
                <w:b/>
                <w:sz w:val="17"/>
                <w:lang w:val="pl-PL"/>
              </w:rPr>
            </w:pPr>
          </w:p>
          <w:p w:rsidR="00005516" w:rsidRPr="00A430A9" w:rsidRDefault="00005516" w:rsidP="00005516">
            <w:pPr>
              <w:pStyle w:val="TableParagraph"/>
              <w:ind w:left="105" w:right="440"/>
              <w:rPr>
                <w:sz w:val="18"/>
                <w:lang w:val="pl-PL"/>
              </w:rPr>
            </w:pPr>
            <w:r w:rsidRPr="00A430A9">
              <w:rPr>
                <w:sz w:val="18"/>
                <w:lang w:val="pl-PL"/>
              </w:rPr>
              <w:t>Liczba projektów współpracy skierowanych do następujących grup docelowych: przedsiębiorcy, grupy defaworyzowane (określone w LSR), młodzież, turyści, inne</w:t>
            </w:r>
          </w:p>
        </w:tc>
        <w:tc>
          <w:tcPr>
            <w:tcW w:w="1416" w:type="dxa"/>
            <w:vMerge w:val="restart"/>
          </w:tcPr>
          <w:p w:rsidR="00005516" w:rsidRPr="00A430A9" w:rsidRDefault="00005516" w:rsidP="00005516">
            <w:pPr>
              <w:rPr>
                <w:lang w:val="pl-PL"/>
              </w:rPr>
            </w:pPr>
          </w:p>
        </w:tc>
        <w:tc>
          <w:tcPr>
            <w:tcW w:w="1985" w:type="dxa"/>
            <w:vMerge w:val="restart"/>
          </w:tcPr>
          <w:p w:rsidR="00005516" w:rsidRDefault="00005516" w:rsidP="00005516">
            <w:pPr>
              <w:pStyle w:val="TableParagraph"/>
              <w:ind w:left="103" w:right="552"/>
              <w:rPr>
                <w:sz w:val="18"/>
              </w:rPr>
            </w:pPr>
            <w:r>
              <w:rPr>
                <w:sz w:val="18"/>
              </w:rPr>
              <w:t>pomocy w oczach wnioskodawców,</w:t>
            </w:r>
          </w:p>
          <w:p w:rsidR="00005516" w:rsidRPr="00A430A9" w:rsidRDefault="00005516" w:rsidP="00005516">
            <w:pPr>
              <w:pStyle w:val="TableParagraph"/>
              <w:numPr>
                <w:ilvl w:val="0"/>
                <w:numId w:val="30"/>
              </w:numPr>
              <w:tabs>
                <w:tab w:val="left" w:pos="209"/>
              </w:tabs>
              <w:spacing w:before="59"/>
              <w:ind w:right="186" w:firstLine="0"/>
              <w:rPr>
                <w:sz w:val="18"/>
                <w:lang w:val="pl-PL"/>
              </w:rPr>
            </w:pPr>
            <w:r w:rsidRPr="00A430A9">
              <w:rPr>
                <w:sz w:val="18"/>
                <w:lang w:val="pl-PL"/>
              </w:rPr>
              <w:t>stopień zainteresowania</w:t>
            </w:r>
            <w:r w:rsidRPr="00A430A9">
              <w:rPr>
                <w:spacing w:val="-15"/>
                <w:sz w:val="18"/>
                <w:lang w:val="pl-PL"/>
              </w:rPr>
              <w:t xml:space="preserve"> </w:t>
            </w:r>
            <w:r w:rsidRPr="00A430A9">
              <w:rPr>
                <w:sz w:val="18"/>
                <w:lang w:val="pl-PL"/>
              </w:rPr>
              <w:t>innych LGD realizacją partnerskich projektów współpracy,</w:t>
            </w:r>
          </w:p>
          <w:p w:rsidR="00005516" w:rsidRDefault="00005516" w:rsidP="00005516">
            <w:pPr>
              <w:pStyle w:val="TableParagraph"/>
              <w:numPr>
                <w:ilvl w:val="0"/>
                <w:numId w:val="30"/>
              </w:numPr>
              <w:tabs>
                <w:tab w:val="left" w:pos="209"/>
              </w:tabs>
              <w:spacing w:before="57"/>
              <w:ind w:right="498" w:firstLine="0"/>
              <w:rPr>
                <w:sz w:val="18"/>
              </w:rPr>
            </w:pPr>
            <w:r>
              <w:rPr>
                <w:sz w:val="18"/>
              </w:rPr>
              <w:t>liczba</w:t>
            </w:r>
            <w:r>
              <w:rPr>
                <w:spacing w:val="-12"/>
                <w:sz w:val="18"/>
              </w:rPr>
              <w:t xml:space="preserve"> </w:t>
            </w:r>
            <w:r>
              <w:rPr>
                <w:sz w:val="18"/>
              </w:rPr>
              <w:t>organizacji pozarządowych</w:t>
            </w:r>
          </w:p>
          <w:p w:rsidR="00005516" w:rsidRPr="00A430A9" w:rsidRDefault="00005516" w:rsidP="00005516">
            <w:pPr>
              <w:pStyle w:val="TableParagraph"/>
              <w:spacing w:before="2"/>
              <w:ind w:left="103" w:right="237"/>
              <w:rPr>
                <w:sz w:val="18"/>
                <w:lang w:val="pl-PL"/>
              </w:rPr>
            </w:pPr>
            <w:r w:rsidRPr="00A430A9">
              <w:rPr>
                <w:sz w:val="18"/>
                <w:lang w:val="pl-PL"/>
              </w:rPr>
              <w:t>i lokalnych liderów zainteresowanych pozyskaniem środków z LSR</w:t>
            </w:r>
          </w:p>
        </w:tc>
      </w:tr>
      <w:tr w:rsidR="00005516" w:rsidRPr="004F10BC" w:rsidTr="00005516">
        <w:trPr>
          <w:trHeight w:hRule="exact" w:val="631"/>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825A2E" w:rsidRDefault="00005516" w:rsidP="00005516">
            <w:pPr>
              <w:pStyle w:val="TableParagraph"/>
              <w:spacing w:line="242" w:lineRule="auto"/>
              <w:ind w:left="103" w:right="108"/>
              <w:rPr>
                <w:color w:val="00B050"/>
                <w:sz w:val="18"/>
                <w:lang w:val="pl-PL"/>
              </w:rPr>
            </w:pPr>
            <w:r w:rsidRPr="00A430A9">
              <w:rPr>
                <w:sz w:val="18"/>
                <w:lang w:val="pl-PL"/>
              </w:rPr>
              <w:t xml:space="preserve">Liczba spotkań </w:t>
            </w:r>
            <w:r>
              <w:rPr>
                <w:sz w:val="18"/>
                <w:lang w:val="pl-PL"/>
              </w:rPr>
              <w:t>/</w:t>
            </w:r>
            <w:r>
              <w:rPr>
                <w:color w:val="00B050"/>
                <w:sz w:val="18"/>
                <w:lang w:val="pl-PL"/>
              </w:rPr>
              <w:t>wydarzeń adresowanych do mieszkańców</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58"/>
              <w:rPr>
                <w:sz w:val="18"/>
                <w:lang w:val="pl-PL"/>
              </w:rPr>
            </w:pPr>
            <w:r w:rsidRPr="00A430A9">
              <w:rPr>
                <w:sz w:val="18"/>
                <w:lang w:val="pl-PL"/>
              </w:rPr>
              <w:t>Liczba wydanych, opracowanych publikacji</w:t>
            </w:r>
          </w:p>
          <w:p w:rsidR="00005516" w:rsidRPr="00A430A9" w:rsidRDefault="00005516" w:rsidP="00005516">
            <w:pPr>
              <w:pStyle w:val="TableParagraph"/>
              <w:spacing w:before="2"/>
              <w:ind w:left="103" w:right="298"/>
              <w:rPr>
                <w:sz w:val="18"/>
                <w:lang w:val="pl-PL"/>
              </w:rPr>
            </w:pPr>
            <w:r w:rsidRPr="00A430A9">
              <w:rPr>
                <w:sz w:val="18"/>
                <w:lang w:val="pl-PL"/>
              </w:rPr>
              <w:t>i materiałów informacyjno- promocyjnych</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838"/>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37"/>
              <w:rPr>
                <w:sz w:val="18"/>
                <w:lang w:val="pl-PL"/>
              </w:rPr>
            </w:pPr>
            <w:r w:rsidRPr="00A430A9">
              <w:rPr>
                <w:sz w:val="18"/>
                <w:lang w:val="pl-PL"/>
              </w:rPr>
              <w:t>Liczba wydarzeń promocyjnych, na których promowano działalność LGD i obszar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Tr="00005516">
        <w:trPr>
          <w:trHeight w:hRule="exact" w:val="42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Default="00005516" w:rsidP="00005516">
            <w:pPr>
              <w:pStyle w:val="TableParagraph"/>
              <w:spacing w:before="1" w:line="206" w:lineRule="exact"/>
              <w:ind w:left="103" w:right="158"/>
              <w:rPr>
                <w:sz w:val="18"/>
              </w:rPr>
            </w:pPr>
            <w:r>
              <w:rPr>
                <w:sz w:val="18"/>
              </w:rPr>
              <w:t>Liczba stron internetowych LGD</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Tr="00005516">
        <w:trPr>
          <w:trHeight w:hRule="exact" w:val="422"/>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val="restart"/>
          </w:tcPr>
          <w:p w:rsidR="00005516" w:rsidRPr="00A430A9" w:rsidRDefault="00005516" w:rsidP="00005516">
            <w:pPr>
              <w:pStyle w:val="TableParagraph"/>
              <w:spacing w:before="52"/>
              <w:ind w:left="103" w:right="248"/>
              <w:rPr>
                <w:sz w:val="18"/>
                <w:lang w:val="pl-PL"/>
              </w:rPr>
            </w:pPr>
            <w:r w:rsidRPr="00A430A9">
              <w:rPr>
                <w:sz w:val="18"/>
                <w:lang w:val="pl-PL"/>
              </w:rPr>
              <w:t>3.2.3 Realizacja projektów współpracy do 2023 r.</w:t>
            </w:r>
          </w:p>
        </w:tc>
        <w:tc>
          <w:tcPr>
            <w:tcW w:w="2410" w:type="dxa"/>
          </w:tcPr>
          <w:p w:rsidR="00005516" w:rsidRDefault="00005516" w:rsidP="00005516">
            <w:pPr>
              <w:pStyle w:val="TableParagraph"/>
              <w:spacing w:before="1" w:line="206" w:lineRule="exact"/>
              <w:ind w:left="103" w:right="158"/>
              <w:rPr>
                <w:sz w:val="18"/>
              </w:rPr>
            </w:pPr>
            <w:r>
              <w:rPr>
                <w:sz w:val="18"/>
              </w:rPr>
              <w:t>Liczba zrealizowanych projektów współpracy</w:t>
            </w:r>
          </w:p>
        </w:tc>
        <w:tc>
          <w:tcPr>
            <w:tcW w:w="3265" w:type="dxa"/>
            <w:vMerge/>
          </w:tcPr>
          <w:p w:rsidR="00005516" w:rsidRDefault="00005516" w:rsidP="00005516"/>
        </w:tc>
        <w:tc>
          <w:tcPr>
            <w:tcW w:w="1416" w:type="dxa"/>
            <w:vMerge/>
          </w:tcPr>
          <w:p w:rsidR="00005516" w:rsidRDefault="00005516" w:rsidP="00005516"/>
        </w:tc>
        <w:tc>
          <w:tcPr>
            <w:tcW w:w="1985" w:type="dxa"/>
            <w:vMerge/>
          </w:tcPr>
          <w:p w:rsidR="00005516" w:rsidRDefault="00005516" w:rsidP="00005516"/>
        </w:tc>
      </w:tr>
      <w:tr w:rsidR="00005516" w:rsidRPr="004F10BC" w:rsidTr="00005516">
        <w:trPr>
          <w:trHeight w:hRule="exact" w:val="965"/>
        </w:trPr>
        <w:tc>
          <w:tcPr>
            <w:tcW w:w="1810" w:type="dxa"/>
            <w:vMerge/>
          </w:tcPr>
          <w:p w:rsidR="00005516" w:rsidRDefault="00005516" w:rsidP="00005516"/>
        </w:tc>
        <w:tc>
          <w:tcPr>
            <w:tcW w:w="1133" w:type="dxa"/>
            <w:vMerge/>
          </w:tcPr>
          <w:p w:rsidR="00005516" w:rsidRDefault="00005516" w:rsidP="00005516"/>
        </w:tc>
        <w:tc>
          <w:tcPr>
            <w:tcW w:w="1277" w:type="dxa"/>
            <w:vMerge/>
          </w:tcPr>
          <w:p w:rsidR="00005516" w:rsidRDefault="00005516" w:rsidP="00005516"/>
        </w:tc>
        <w:tc>
          <w:tcPr>
            <w:tcW w:w="1985" w:type="dxa"/>
            <w:vMerge/>
          </w:tcPr>
          <w:p w:rsidR="00005516" w:rsidRDefault="00005516" w:rsidP="00005516"/>
        </w:tc>
        <w:tc>
          <w:tcPr>
            <w:tcW w:w="2410" w:type="dxa"/>
          </w:tcPr>
          <w:p w:rsidR="00005516" w:rsidRPr="00A430A9" w:rsidRDefault="00005516" w:rsidP="00005516">
            <w:pPr>
              <w:pStyle w:val="TableParagraph"/>
              <w:ind w:left="103" w:right="158"/>
              <w:rPr>
                <w:sz w:val="18"/>
                <w:lang w:val="pl-PL"/>
              </w:rPr>
            </w:pPr>
            <w:r w:rsidRPr="00001CE0">
              <w:rPr>
                <w:color w:val="00B050"/>
                <w:sz w:val="18"/>
                <w:lang w:val="pl-PL"/>
              </w:rPr>
              <w:t>W tym</w:t>
            </w:r>
            <w:r>
              <w:rPr>
                <w:sz w:val="18"/>
                <w:lang w:val="pl-PL"/>
              </w:rPr>
              <w:t xml:space="preserve"> l</w:t>
            </w:r>
            <w:r w:rsidRPr="00A430A9">
              <w:rPr>
                <w:sz w:val="18"/>
                <w:lang w:val="pl-PL"/>
              </w:rPr>
              <w:t xml:space="preserve">iczba zrealizowanych projektów współpracy </w:t>
            </w:r>
            <w:r w:rsidRPr="007837D7">
              <w:rPr>
                <w:color w:val="00B050"/>
                <w:sz w:val="18"/>
                <w:lang w:val="pl-PL"/>
              </w:rPr>
              <w:t>międzynarodowej</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3195"/>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c>
          <w:tcPr>
            <w:tcW w:w="2410" w:type="dxa"/>
          </w:tcPr>
          <w:p w:rsidR="00005516" w:rsidRPr="00A430A9" w:rsidRDefault="00005516" w:rsidP="00005516">
            <w:pPr>
              <w:pStyle w:val="TableParagraph"/>
              <w:ind w:left="103" w:right="148"/>
              <w:rPr>
                <w:sz w:val="18"/>
                <w:lang w:val="pl-PL"/>
              </w:rPr>
            </w:pPr>
            <w:r w:rsidRPr="00A430A9">
              <w:rPr>
                <w:sz w:val="18"/>
                <w:lang w:val="pl-PL"/>
              </w:rPr>
              <w:t>Liczba LGD uczestniczących w projektach współpracy, finansowanych w ramach LSR</w:t>
            </w:r>
          </w:p>
        </w:tc>
        <w:tc>
          <w:tcPr>
            <w:tcW w:w="3265" w:type="dxa"/>
            <w:vMerge/>
          </w:tcPr>
          <w:p w:rsidR="00005516" w:rsidRPr="00A430A9" w:rsidRDefault="00005516" w:rsidP="00005516">
            <w:pPr>
              <w:rPr>
                <w:lang w:val="pl-PL"/>
              </w:rPr>
            </w:pP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r w:rsidR="00005516" w:rsidRPr="004F10BC" w:rsidTr="00005516">
        <w:trPr>
          <w:trHeight w:hRule="exact" w:val="1313"/>
        </w:trPr>
        <w:tc>
          <w:tcPr>
            <w:tcW w:w="1810" w:type="dxa"/>
            <w:vMerge/>
          </w:tcPr>
          <w:p w:rsidR="00005516" w:rsidRPr="00A430A9" w:rsidRDefault="00005516" w:rsidP="00005516">
            <w:pPr>
              <w:rPr>
                <w:lang w:val="pl-PL"/>
              </w:rPr>
            </w:pPr>
          </w:p>
        </w:tc>
        <w:tc>
          <w:tcPr>
            <w:tcW w:w="1133" w:type="dxa"/>
            <w:vMerge/>
          </w:tcPr>
          <w:p w:rsidR="00005516" w:rsidRPr="00A430A9" w:rsidRDefault="00005516" w:rsidP="00005516">
            <w:pPr>
              <w:rPr>
                <w:lang w:val="pl-PL"/>
              </w:rPr>
            </w:pPr>
          </w:p>
        </w:tc>
        <w:tc>
          <w:tcPr>
            <w:tcW w:w="1277" w:type="dxa"/>
          </w:tcPr>
          <w:p w:rsidR="00005516" w:rsidRPr="00A430A9" w:rsidRDefault="00005516" w:rsidP="00005516">
            <w:pPr>
              <w:pStyle w:val="TableParagraph"/>
              <w:spacing w:before="50"/>
              <w:ind w:left="105" w:right="182"/>
              <w:rPr>
                <w:sz w:val="18"/>
                <w:lang w:val="pl-PL"/>
              </w:rPr>
            </w:pPr>
            <w:r w:rsidRPr="00A430A9">
              <w:rPr>
                <w:sz w:val="18"/>
                <w:lang w:val="pl-PL"/>
              </w:rPr>
              <w:t>3.3 Promocja zasobów lokalnych obszaru LSR do 2023 r.</w:t>
            </w:r>
          </w:p>
        </w:tc>
        <w:tc>
          <w:tcPr>
            <w:tcW w:w="1985" w:type="dxa"/>
          </w:tcPr>
          <w:p w:rsidR="00005516" w:rsidRPr="00A430A9" w:rsidRDefault="00005516" w:rsidP="00005516">
            <w:pPr>
              <w:pStyle w:val="TableParagraph"/>
              <w:spacing w:before="50"/>
              <w:ind w:left="103" w:right="488"/>
              <w:rPr>
                <w:sz w:val="18"/>
                <w:lang w:val="pl-PL"/>
              </w:rPr>
            </w:pPr>
            <w:r w:rsidRPr="00A430A9">
              <w:rPr>
                <w:sz w:val="18"/>
                <w:lang w:val="pl-PL"/>
              </w:rPr>
              <w:t>3.3.1 Opracowanie publikacji oraz materiałów informacyjno- promocyjnych</w:t>
            </w:r>
          </w:p>
          <w:p w:rsidR="00005516" w:rsidRDefault="00005516" w:rsidP="00005516">
            <w:pPr>
              <w:pStyle w:val="TableParagraph"/>
              <w:spacing w:line="206" w:lineRule="exact"/>
              <w:ind w:left="103" w:right="653"/>
              <w:rPr>
                <w:sz w:val="18"/>
              </w:rPr>
            </w:pPr>
            <w:r>
              <w:rPr>
                <w:sz w:val="18"/>
              </w:rPr>
              <w:t>do 2023r.</w:t>
            </w:r>
          </w:p>
        </w:tc>
        <w:tc>
          <w:tcPr>
            <w:tcW w:w="2410" w:type="dxa"/>
          </w:tcPr>
          <w:p w:rsidR="00005516" w:rsidRPr="00A430A9" w:rsidRDefault="00005516" w:rsidP="00005516">
            <w:pPr>
              <w:pStyle w:val="TableParagraph"/>
              <w:spacing w:line="237" w:lineRule="auto"/>
              <w:ind w:left="103" w:right="187"/>
              <w:rPr>
                <w:sz w:val="18"/>
                <w:lang w:val="pl-PL"/>
              </w:rPr>
            </w:pPr>
            <w:r w:rsidRPr="00A430A9">
              <w:rPr>
                <w:sz w:val="18"/>
                <w:lang w:val="pl-PL"/>
              </w:rPr>
              <w:t>Liczba wspartych operacji dotyczących działań informacyjno-promocyjnych</w:t>
            </w:r>
          </w:p>
        </w:tc>
        <w:tc>
          <w:tcPr>
            <w:tcW w:w="3265" w:type="dxa"/>
          </w:tcPr>
          <w:p w:rsidR="00005516" w:rsidRPr="00A430A9" w:rsidRDefault="00005516" w:rsidP="00005516">
            <w:pPr>
              <w:pStyle w:val="TableParagraph"/>
              <w:spacing w:line="237" w:lineRule="auto"/>
              <w:ind w:left="105" w:right="751"/>
              <w:rPr>
                <w:sz w:val="18"/>
                <w:lang w:val="pl-PL"/>
              </w:rPr>
            </w:pPr>
            <w:r w:rsidRPr="00A430A9">
              <w:rPr>
                <w:sz w:val="18"/>
                <w:lang w:val="pl-PL"/>
              </w:rPr>
              <w:t>Liczba odbiorców opracowanych publikacji oraz materiałów informacyjno-promocyjnych</w:t>
            </w:r>
          </w:p>
        </w:tc>
        <w:tc>
          <w:tcPr>
            <w:tcW w:w="1416" w:type="dxa"/>
            <w:vMerge/>
          </w:tcPr>
          <w:p w:rsidR="00005516" w:rsidRPr="00A430A9" w:rsidRDefault="00005516" w:rsidP="00005516">
            <w:pPr>
              <w:rPr>
                <w:lang w:val="pl-PL"/>
              </w:rPr>
            </w:pPr>
          </w:p>
        </w:tc>
        <w:tc>
          <w:tcPr>
            <w:tcW w:w="1985" w:type="dxa"/>
            <w:vMerge/>
          </w:tcPr>
          <w:p w:rsidR="00005516" w:rsidRPr="00A430A9" w:rsidRDefault="00005516" w:rsidP="00005516">
            <w:pPr>
              <w:rPr>
                <w:lang w:val="pl-PL"/>
              </w:rPr>
            </w:pPr>
          </w:p>
        </w:tc>
      </w:tr>
    </w:tbl>
    <w:p w:rsidR="00005516" w:rsidRPr="00A430A9" w:rsidRDefault="00005516" w:rsidP="00005516">
      <w:pPr>
        <w:rPr>
          <w:lang w:val="pl-PL"/>
        </w:rPr>
        <w:sectPr w:rsidR="00005516" w:rsidRPr="00A430A9">
          <w:footerReference w:type="default" r:id="rId282"/>
          <w:pgSz w:w="16850" w:h="11920" w:orient="landscape"/>
          <w:pgMar w:top="820" w:right="460" w:bottom="700" w:left="660" w:header="0" w:footer="508" w:gutter="0"/>
          <w:cols w:space="708"/>
        </w:sectPr>
      </w:pPr>
    </w:p>
    <w:p w:rsidR="00005516" w:rsidRPr="00A430A9" w:rsidRDefault="00005516" w:rsidP="00005516">
      <w:pPr>
        <w:pStyle w:val="Tekstpodstawowy"/>
        <w:spacing w:before="55"/>
        <w:ind w:left="112" w:right="116" w:firstLine="708"/>
        <w:jc w:val="both"/>
        <w:rPr>
          <w:lang w:val="pl-PL"/>
        </w:rPr>
      </w:pPr>
      <w:r w:rsidRPr="00A430A9">
        <w:rPr>
          <w:lang w:val="pl-PL"/>
        </w:rPr>
        <w:lastRenderedPageBreak/>
        <w:t>W LSR zawarte zostały wszystkie obowiązkowe wskaźniki wynikające z przepisów programowych (odpowiadające zakresom wsparcia przewidzianym w LSR). Przyjęte wskaźniki są przejrzyste i mierzalne (wskazano wartość bazową, wartość docelową, terminy ich osiągania oraz opisano źródła danych, sposób i częstotliwość pomiaru). Wszystkie  wskaźniki  są  adekwatne  do odpowiednich  celów  i  przedsięwzięć,  są  bezpośrednio związane z zakresem udzielanego wsparcia i pozwalają na mierzenie efektów poszczególnych  operacji. Szczegółowy sposób      i</w:t>
      </w:r>
      <w:r w:rsidRPr="00A430A9">
        <w:rPr>
          <w:spacing w:val="-2"/>
          <w:lang w:val="pl-PL"/>
        </w:rPr>
        <w:t xml:space="preserve"> </w:t>
      </w:r>
      <w:r w:rsidRPr="00A430A9">
        <w:rPr>
          <w:lang w:val="pl-PL"/>
        </w:rPr>
        <w:t>częstotliwość</w:t>
      </w:r>
      <w:r w:rsidRPr="00A430A9">
        <w:rPr>
          <w:spacing w:val="-3"/>
          <w:lang w:val="pl-PL"/>
        </w:rPr>
        <w:t xml:space="preserve"> </w:t>
      </w:r>
      <w:r w:rsidRPr="00A430A9">
        <w:rPr>
          <w:lang w:val="pl-PL"/>
        </w:rPr>
        <w:t>dokonywania</w:t>
      </w:r>
      <w:r w:rsidRPr="00A430A9">
        <w:rPr>
          <w:spacing w:val="-3"/>
          <w:lang w:val="pl-PL"/>
        </w:rPr>
        <w:t xml:space="preserve"> </w:t>
      </w:r>
      <w:r w:rsidRPr="00A430A9">
        <w:rPr>
          <w:lang w:val="pl-PL"/>
        </w:rPr>
        <w:t>pomiarów</w:t>
      </w:r>
      <w:r w:rsidRPr="00A430A9">
        <w:rPr>
          <w:spacing w:val="-4"/>
          <w:lang w:val="pl-PL"/>
        </w:rPr>
        <w:t xml:space="preserve"> </w:t>
      </w:r>
      <w:r w:rsidRPr="00A430A9">
        <w:rPr>
          <w:lang w:val="pl-PL"/>
        </w:rPr>
        <w:t>zostały</w:t>
      </w:r>
      <w:r w:rsidRPr="00A430A9">
        <w:rPr>
          <w:spacing w:val="-6"/>
          <w:lang w:val="pl-PL"/>
        </w:rPr>
        <w:t xml:space="preserve"> </w:t>
      </w:r>
      <w:r w:rsidRPr="00A430A9">
        <w:rPr>
          <w:lang w:val="pl-PL"/>
        </w:rPr>
        <w:t>określone</w:t>
      </w:r>
      <w:r w:rsidRPr="00A430A9">
        <w:rPr>
          <w:spacing w:val="-3"/>
          <w:lang w:val="pl-PL"/>
        </w:rPr>
        <w:t xml:space="preserve"> </w:t>
      </w:r>
      <w:r w:rsidRPr="00A430A9">
        <w:rPr>
          <w:lang w:val="pl-PL"/>
        </w:rPr>
        <w:t>w</w:t>
      </w:r>
      <w:r w:rsidRPr="00A430A9">
        <w:rPr>
          <w:spacing w:val="-3"/>
          <w:lang w:val="pl-PL"/>
        </w:rPr>
        <w:t xml:space="preserve"> </w:t>
      </w:r>
      <w:r w:rsidRPr="00A430A9">
        <w:rPr>
          <w:lang w:val="pl-PL"/>
        </w:rPr>
        <w:t>zasadach</w:t>
      </w:r>
      <w:r w:rsidRPr="00A430A9">
        <w:rPr>
          <w:spacing w:val="-3"/>
          <w:lang w:val="pl-PL"/>
        </w:rPr>
        <w:t xml:space="preserve"> </w:t>
      </w:r>
      <w:r w:rsidRPr="00A430A9">
        <w:rPr>
          <w:lang w:val="pl-PL"/>
        </w:rPr>
        <w:t>monitorowania</w:t>
      </w:r>
      <w:r w:rsidRPr="00A430A9">
        <w:rPr>
          <w:spacing w:val="-5"/>
          <w:lang w:val="pl-PL"/>
        </w:rPr>
        <w:t xml:space="preserve"> </w:t>
      </w:r>
      <w:r w:rsidRPr="00A430A9">
        <w:rPr>
          <w:lang w:val="pl-PL"/>
        </w:rPr>
        <w:t>i</w:t>
      </w:r>
      <w:r w:rsidRPr="00A430A9">
        <w:rPr>
          <w:spacing w:val="-23"/>
          <w:lang w:val="pl-PL"/>
        </w:rPr>
        <w:t xml:space="preserve"> </w:t>
      </w:r>
      <w:r w:rsidRPr="00A430A9">
        <w:rPr>
          <w:lang w:val="pl-PL"/>
        </w:rPr>
        <w:t>ewaluacji.</w:t>
      </w:r>
    </w:p>
    <w:p w:rsidR="00005516" w:rsidRPr="00A430A9" w:rsidRDefault="00005516" w:rsidP="00005516">
      <w:pPr>
        <w:pStyle w:val="Tekstpodstawowy"/>
        <w:spacing w:before="59"/>
        <w:ind w:left="112" w:right="120" w:firstLine="708"/>
        <w:jc w:val="both"/>
        <w:rPr>
          <w:lang w:val="pl-PL"/>
        </w:rPr>
      </w:pPr>
      <w:r w:rsidRPr="00A430A9">
        <w:rPr>
          <w:lang w:val="pl-PL"/>
        </w:rPr>
        <w:t>Wartość bazowa wskaźników produktu i rezultatu wynosi zero, ponieważ nie realizowano do tej pory żadnych operacji w ramach środków LSR na lata 2014-2020. Przyjęte wskaźniki oddziaływania zostały oparte o dane pochodzące ze źródeł statystyki publicznej (Bank Danych Lokalnych GUS). Wartość wyjściowa tych wskaźników została określona na podstawie danych BDL GUS, według stanu na 31.12.2013 r. Wskaźniki określają też wpływ LSR na osiąganie celów strategii rozwoju województwa.</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romad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1844"/>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right="3"/>
              <w:jc w:val="center"/>
              <w:rPr>
                <w:sz w:val="20"/>
              </w:rPr>
            </w:pPr>
            <w:r>
              <w:rPr>
                <w:sz w:val="20"/>
              </w:rPr>
              <w:t>Cel szczegółowy 3.2</w:t>
            </w:r>
          </w:p>
        </w:tc>
        <w:tc>
          <w:tcPr>
            <w:tcW w:w="2765" w:type="dxa"/>
          </w:tcPr>
          <w:p w:rsidR="00005516" w:rsidRPr="00A430A9" w:rsidRDefault="00005516" w:rsidP="00005516">
            <w:pPr>
              <w:pStyle w:val="TableParagraph"/>
              <w:spacing w:line="237" w:lineRule="auto"/>
              <w:ind w:left="120" w:right="129"/>
              <w:jc w:val="center"/>
              <w:rPr>
                <w:sz w:val="20"/>
                <w:lang w:val="pl-PL"/>
              </w:rPr>
            </w:pPr>
            <w:r w:rsidRPr="00A430A9">
              <w:rPr>
                <w:sz w:val="20"/>
                <w:lang w:val="pl-PL"/>
              </w:rPr>
              <w:t>Potrzebna jest pomoc prawna dla początkujących</w:t>
            </w:r>
          </w:p>
          <w:p w:rsidR="00005516" w:rsidRPr="00A430A9" w:rsidRDefault="00005516" w:rsidP="00005516">
            <w:pPr>
              <w:pStyle w:val="TableParagraph"/>
              <w:spacing w:before="1"/>
              <w:ind w:left="45" w:right="48" w:hanging="8"/>
              <w:jc w:val="center"/>
              <w:rPr>
                <w:sz w:val="20"/>
                <w:lang w:val="pl-PL"/>
              </w:rPr>
            </w:pPr>
            <w:r w:rsidRPr="00A430A9">
              <w:rPr>
                <w:sz w:val="20"/>
                <w:lang w:val="pl-PL"/>
              </w:rPr>
              <w:t>przedsiębiorców tak, aby nie</w:t>
            </w:r>
            <w:r w:rsidRPr="00A430A9">
              <w:rPr>
                <w:spacing w:val="-12"/>
                <w:sz w:val="20"/>
                <w:lang w:val="pl-PL"/>
              </w:rPr>
              <w:t xml:space="preserve"> </w:t>
            </w:r>
            <w:r w:rsidRPr="00A430A9">
              <w:rPr>
                <w:sz w:val="20"/>
                <w:lang w:val="pl-PL"/>
              </w:rPr>
              <w:t>byli oni „naciągani” przez oszustów w pierwszych miesiącach działalności. Usługi prawnicze</w:t>
            </w:r>
            <w:r w:rsidRPr="00A430A9">
              <w:rPr>
                <w:spacing w:val="-22"/>
                <w:sz w:val="20"/>
                <w:lang w:val="pl-PL"/>
              </w:rPr>
              <w:t xml:space="preserve"> </w:t>
            </w:r>
            <w:r w:rsidRPr="00A430A9">
              <w:rPr>
                <w:sz w:val="20"/>
                <w:lang w:val="pl-PL"/>
              </w:rPr>
              <w:t>są drogie i trudno dostępne na obszarze</w:t>
            </w:r>
            <w:r w:rsidRPr="00A430A9">
              <w:rPr>
                <w:spacing w:val="-12"/>
                <w:sz w:val="20"/>
                <w:lang w:val="pl-PL"/>
              </w:rPr>
              <w:t xml:space="preserve"> </w:t>
            </w:r>
            <w:r w:rsidRPr="00A430A9">
              <w:rPr>
                <w:sz w:val="20"/>
                <w:lang w:val="pl-PL"/>
              </w:rPr>
              <w:t>LGD.</w:t>
            </w:r>
          </w:p>
        </w:tc>
        <w:tc>
          <w:tcPr>
            <w:tcW w:w="3509" w:type="dxa"/>
          </w:tcPr>
          <w:p w:rsidR="00005516" w:rsidRPr="00A430A9" w:rsidRDefault="00005516" w:rsidP="00005516">
            <w:pPr>
              <w:pStyle w:val="TableParagraph"/>
              <w:spacing w:before="7"/>
              <w:rPr>
                <w:b/>
                <w:sz w:val="28"/>
                <w:lang w:val="pl-PL"/>
              </w:rPr>
            </w:pPr>
          </w:p>
          <w:p w:rsidR="00005516" w:rsidRPr="00A430A9" w:rsidRDefault="00005516" w:rsidP="00005516">
            <w:pPr>
              <w:pStyle w:val="TableParagraph"/>
              <w:spacing w:before="1"/>
              <w:ind w:left="711" w:right="716"/>
              <w:jc w:val="center"/>
              <w:rPr>
                <w:sz w:val="20"/>
                <w:lang w:val="pl-PL"/>
              </w:rPr>
            </w:pPr>
            <w:r w:rsidRPr="00A430A9">
              <w:rPr>
                <w:sz w:val="20"/>
                <w:lang w:val="pl-PL"/>
              </w:rPr>
              <w:t>Uwaga nieuwzględniona.</w:t>
            </w:r>
          </w:p>
          <w:p w:rsidR="00005516" w:rsidRPr="00A430A9" w:rsidRDefault="00005516" w:rsidP="00005516">
            <w:pPr>
              <w:pStyle w:val="TableParagraph"/>
              <w:ind w:left="196" w:right="199" w:hanging="7"/>
              <w:jc w:val="center"/>
              <w:rPr>
                <w:sz w:val="20"/>
                <w:lang w:val="pl-PL"/>
              </w:rPr>
            </w:pPr>
            <w:r w:rsidRPr="00A430A9">
              <w:rPr>
                <w:sz w:val="20"/>
                <w:lang w:val="pl-PL"/>
              </w:rPr>
              <w:t>Zapis celu szczegółowego pozwoli na realizację przedsięwzięć</w:t>
            </w:r>
            <w:r w:rsidRPr="00A430A9">
              <w:rPr>
                <w:spacing w:val="-22"/>
                <w:sz w:val="20"/>
                <w:lang w:val="pl-PL"/>
              </w:rPr>
              <w:t xml:space="preserve"> </w:t>
            </w:r>
            <w:r w:rsidRPr="00A430A9">
              <w:rPr>
                <w:sz w:val="20"/>
                <w:lang w:val="pl-PL"/>
              </w:rPr>
              <w:t>obejmujących działania na rzecz młodych przedsiębiorców.</w:t>
            </w:r>
          </w:p>
        </w:tc>
      </w:tr>
      <w:tr w:rsidR="00005516" w:rsidRPr="004F10BC"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6" w:right="129"/>
              <w:jc w:val="center"/>
              <w:rPr>
                <w:sz w:val="20"/>
                <w:lang w:val="pl-PL"/>
              </w:rPr>
            </w:pPr>
            <w:r w:rsidRPr="00A430A9">
              <w:rPr>
                <w:sz w:val="20"/>
                <w:lang w:val="pl-PL"/>
              </w:rPr>
              <w:t>Brakuje możliwości realizacji przedsięwzięć z zakresu tworzenia inkubatorów przedsiębiorczości.</w:t>
            </w:r>
          </w:p>
        </w:tc>
        <w:tc>
          <w:tcPr>
            <w:tcW w:w="3509" w:type="dxa"/>
          </w:tcPr>
          <w:p w:rsidR="00005516" w:rsidRPr="00A430A9" w:rsidRDefault="00005516" w:rsidP="00005516">
            <w:pPr>
              <w:pStyle w:val="TableParagraph"/>
              <w:spacing w:before="79" w:line="228" w:lineRule="exact"/>
              <w:ind w:left="713" w:right="713"/>
              <w:jc w:val="center"/>
              <w:rPr>
                <w:sz w:val="20"/>
                <w:lang w:val="pl-PL"/>
              </w:rPr>
            </w:pPr>
            <w:r w:rsidRPr="00A430A9">
              <w:rPr>
                <w:sz w:val="20"/>
                <w:lang w:val="pl-PL"/>
              </w:rPr>
              <w:t>Uwaga nieuwzględniona.</w:t>
            </w:r>
          </w:p>
          <w:p w:rsidR="00005516" w:rsidRPr="00A430A9" w:rsidRDefault="00005516" w:rsidP="00005516">
            <w:pPr>
              <w:pStyle w:val="TableParagraph"/>
              <w:ind w:left="62" w:right="64" w:hanging="5"/>
              <w:jc w:val="center"/>
              <w:rPr>
                <w:sz w:val="20"/>
                <w:lang w:val="pl-PL"/>
              </w:rPr>
            </w:pPr>
            <w:r w:rsidRPr="00A430A9">
              <w:rPr>
                <w:sz w:val="20"/>
                <w:lang w:val="pl-PL"/>
              </w:rPr>
              <w:t>Usunięto przedsięwzięcie dotyczące tworzenia inkubatorów</w:t>
            </w:r>
            <w:r w:rsidRPr="00A430A9">
              <w:rPr>
                <w:spacing w:val="-22"/>
                <w:sz w:val="20"/>
                <w:lang w:val="pl-PL"/>
              </w:rPr>
              <w:t xml:space="preserve"> </w:t>
            </w:r>
            <w:r w:rsidRPr="00A430A9">
              <w:rPr>
                <w:sz w:val="20"/>
                <w:lang w:val="pl-PL"/>
              </w:rPr>
              <w:t>przedsiębiorczości z uwagi na brak zainteresowania tym przedsięwzięciem.</w:t>
            </w:r>
          </w:p>
        </w:tc>
      </w:tr>
      <w:tr w:rsidR="00005516" w:rsidRPr="004F10BC"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right="3"/>
              <w:jc w:val="center"/>
              <w:rPr>
                <w:sz w:val="20"/>
              </w:rPr>
            </w:pPr>
            <w:r>
              <w:rPr>
                <w:sz w:val="20"/>
              </w:rPr>
              <w:t>Cel szczegółowy 1.1</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67" w:right="73" w:hanging="2"/>
              <w:jc w:val="center"/>
              <w:rPr>
                <w:sz w:val="20"/>
                <w:lang w:val="pl-PL"/>
              </w:rPr>
            </w:pPr>
            <w:r w:rsidRPr="00A430A9">
              <w:rPr>
                <w:sz w:val="20"/>
                <w:lang w:val="pl-PL"/>
              </w:rPr>
              <w:t>Należy umożliwić realizację przedsięwzięcia polegającego</w:t>
            </w:r>
            <w:r w:rsidRPr="00A430A9">
              <w:rPr>
                <w:spacing w:val="-10"/>
                <w:sz w:val="20"/>
                <w:lang w:val="pl-PL"/>
              </w:rPr>
              <w:t xml:space="preserve"> </w:t>
            </w:r>
            <w:r w:rsidRPr="00A430A9">
              <w:rPr>
                <w:sz w:val="20"/>
                <w:lang w:val="pl-PL"/>
              </w:rPr>
              <w:t>na tworzeniu inkubatora przetwórstwa</w:t>
            </w:r>
            <w:r w:rsidRPr="00A430A9">
              <w:rPr>
                <w:spacing w:val="-12"/>
                <w:sz w:val="20"/>
                <w:lang w:val="pl-PL"/>
              </w:rPr>
              <w:t xml:space="preserve"> </w:t>
            </w:r>
            <w:r w:rsidRPr="00A430A9">
              <w:rPr>
                <w:sz w:val="20"/>
                <w:lang w:val="pl-PL"/>
              </w:rPr>
              <w:t>lokalnego.</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190" w:right="267" w:hanging="905"/>
              <w:rPr>
                <w:sz w:val="20"/>
                <w:lang w:val="pl-PL"/>
              </w:rPr>
            </w:pPr>
            <w:r w:rsidRPr="00A430A9">
              <w:rPr>
                <w:sz w:val="20"/>
                <w:lang w:val="pl-PL"/>
              </w:rPr>
              <w:t>Uwaga uwzględniona. Dodano zapis w celach LSR</w:t>
            </w:r>
          </w:p>
        </w:tc>
      </w:tr>
    </w:tbl>
    <w:p w:rsidR="00005516" w:rsidRPr="00A430A9" w:rsidRDefault="00005516" w:rsidP="00005516">
      <w:pPr>
        <w:rPr>
          <w:sz w:val="20"/>
          <w:lang w:val="pl-PL"/>
        </w:rPr>
        <w:sectPr w:rsidR="00005516" w:rsidRPr="00A430A9">
          <w:footerReference w:type="default" r:id="rId283"/>
          <w:pgSz w:w="11920" w:h="16850"/>
          <w:pgMar w:top="540" w:right="440" w:bottom="760" w:left="740" w:header="0" w:footer="566" w:gutter="0"/>
          <w:pgNumType w:start="72"/>
          <w:cols w:space="708"/>
        </w:sectPr>
      </w:pPr>
    </w:p>
    <w:p w:rsidR="00005516" w:rsidRPr="00A430A9" w:rsidRDefault="00005516" w:rsidP="00005516">
      <w:pPr>
        <w:pStyle w:val="Akapitzlist"/>
        <w:numPr>
          <w:ilvl w:val="0"/>
          <w:numId w:val="58"/>
        </w:numPr>
        <w:tabs>
          <w:tab w:val="left" w:pos="532"/>
        </w:tabs>
        <w:spacing w:before="43"/>
        <w:ind w:left="532" w:hanging="300"/>
        <w:jc w:val="both"/>
        <w:rPr>
          <w:b/>
          <w:lang w:val="pl-PL"/>
        </w:rPr>
      </w:pPr>
      <w:bookmarkStart w:id="6" w:name="_bookmark5"/>
      <w:bookmarkEnd w:id="6"/>
      <w:r w:rsidRPr="00A430A9">
        <w:rPr>
          <w:b/>
          <w:lang w:val="pl-PL"/>
        </w:rPr>
        <w:lastRenderedPageBreak/>
        <w:t>Sposób oceny i wyboru operacji oraz sposób ustanawiania kryteriów</w:t>
      </w:r>
      <w:r w:rsidRPr="00A430A9">
        <w:rPr>
          <w:b/>
          <w:spacing w:val="-18"/>
          <w:lang w:val="pl-PL"/>
        </w:rPr>
        <w:t xml:space="preserve"> </w:t>
      </w:r>
      <w:r w:rsidRPr="00A430A9">
        <w:rPr>
          <w:b/>
          <w:lang w:val="pl-PL"/>
        </w:rPr>
        <w:t>wyboru</w:t>
      </w:r>
    </w:p>
    <w:p w:rsidR="00005516" w:rsidRPr="00A430A9" w:rsidRDefault="00005516" w:rsidP="00005516">
      <w:pPr>
        <w:pStyle w:val="Tekstpodstawowy"/>
        <w:spacing w:before="7"/>
        <w:rPr>
          <w:b/>
          <w:sz w:val="31"/>
          <w:lang w:val="pl-PL"/>
        </w:rPr>
      </w:pPr>
    </w:p>
    <w:p w:rsidR="00005516" w:rsidRPr="00A430A9" w:rsidRDefault="00005516" w:rsidP="00005516">
      <w:pPr>
        <w:pStyle w:val="Tekstpodstawowy"/>
        <w:ind w:left="232" w:right="219" w:firstLine="708"/>
        <w:jc w:val="both"/>
        <w:rPr>
          <w:lang w:val="pl-PL"/>
        </w:rPr>
      </w:pPr>
      <w:r w:rsidRPr="00A430A9">
        <w:rPr>
          <w:lang w:val="pl-PL"/>
        </w:rPr>
        <w:t>LGD przewidziała dwa sposoby realizacji przedsięwzięć: tryb konkursowy oraz projekty grantowe. Operacje własne LGD będą mogły być realizowane w sytuacji zidentyfikowania istotnych zagrożeń dla osiągnięcia zakładanych wartości wskaźników (po wprowadzeniu odpowiednich zmian w LSR i ich akceptacji przez samorząd województwa).</w:t>
      </w:r>
    </w:p>
    <w:p w:rsidR="00005516" w:rsidRPr="00A430A9" w:rsidRDefault="00005516" w:rsidP="00005516">
      <w:pPr>
        <w:pStyle w:val="Tekstpodstawowy"/>
        <w:spacing w:before="56"/>
        <w:ind w:left="232" w:right="217" w:firstLine="708"/>
        <w:jc w:val="both"/>
        <w:rPr>
          <w:lang w:val="pl-PL"/>
        </w:rPr>
      </w:pPr>
      <w:r w:rsidRPr="00A430A9">
        <w:rPr>
          <w:lang w:val="pl-PL"/>
        </w:rPr>
        <w:t>LGD opracowała szczegółowe procedury wyboru operacji i grantobiorców, stanowiące załącznik do wniosku na wybór LGD do realizacji LSR. Będą one udostępniane do wiadomości publicznej w biurze i na stronie internetowej LGD. Opracowano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Główny    cel     procedur     to     sprawny,     terminowy,     niedyskryminujący i przejrzysty sposób wyboru wnioskodawców i grantobiorców, ubiegających się o środki z budżetu</w:t>
      </w:r>
      <w:r w:rsidRPr="00A430A9">
        <w:rPr>
          <w:spacing w:val="-42"/>
          <w:lang w:val="pl-PL"/>
        </w:rPr>
        <w:t xml:space="preserve"> </w:t>
      </w:r>
      <w:r w:rsidRPr="00A430A9">
        <w:rPr>
          <w:lang w:val="pl-PL"/>
        </w:rPr>
        <w:t>LSR.</w:t>
      </w:r>
    </w:p>
    <w:p w:rsidR="00005516" w:rsidRPr="00A430A9" w:rsidRDefault="00005516" w:rsidP="00005516">
      <w:pPr>
        <w:pStyle w:val="Tekstpodstawowy"/>
        <w:spacing w:before="59"/>
        <w:ind w:left="232" w:right="245"/>
        <w:jc w:val="both"/>
        <w:rPr>
          <w:lang w:val="pl-PL"/>
        </w:rPr>
      </w:pPr>
      <w:r w:rsidRPr="00A430A9">
        <w:rPr>
          <w:lang w:val="pl-PL"/>
        </w:rPr>
        <w:t>LGD planuje stosować podobne zasady realizacji naborów w przypadku procedury konkursowej i projektów grantowych. Nabór wniosków oraz grantobiorców ogłaszany będzie na stronie internetowej LGD (po ustaleniu dat naboru z samorządem województwa). Nabór będzie trwał od</w:t>
      </w:r>
      <w:r>
        <w:rPr>
          <w:lang w:val="pl-PL"/>
        </w:rPr>
        <w:t xml:space="preserve"> </w:t>
      </w:r>
      <w:r>
        <w:rPr>
          <w:color w:val="00B050"/>
          <w:lang w:val="pl-PL"/>
        </w:rPr>
        <w:t>7</w:t>
      </w:r>
      <w:r w:rsidRPr="003A1429">
        <w:rPr>
          <w:color w:val="00B050"/>
          <w:lang w:val="pl-PL"/>
        </w:rPr>
        <w:t xml:space="preserve"> </w:t>
      </w:r>
      <w:r w:rsidRPr="00A430A9">
        <w:rPr>
          <w:lang w:val="pl-PL"/>
        </w:rPr>
        <w:t>do 30 dni. Wnioski o przyznanie pomocy/powierzenie grantu składać należy bezpośrednio do biura LGD, pod adresem wskazanym w ogłoszeniu o naborze i w terminie wskazanym w ogłoszeniu.</w:t>
      </w:r>
    </w:p>
    <w:p w:rsidR="00005516" w:rsidRPr="00A430A9" w:rsidRDefault="00005516" w:rsidP="00005516">
      <w:pPr>
        <w:pStyle w:val="Tekstpodstawowy"/>
        <w:spacing w:before="56"/>
        <w:ind w:left="515"/>
        <w:rPr>
          <w:lang w:val="pl-PL"/>
        </w:rPr>
      </w:pPr>
      <w:r w:rsidRPr="00A430A9">
        <w:rPr>
          <w:lang w:val="pl-PL"/>
        </w:rPr>
        <w:t>Po zakończeniu naboru dokonuje się wstępnej oceny:</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łożenia wniosku w miejscu i terminie wskazanym w ogłoszeniu o</w:t>
      </w:r>
      <w:r w:rsidRPr="00A430A9">
        <w:rPr>
          <w:spacing w:val="-2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59"/>
        <w:ind w:hanging="360"/>
        <w:rPr>
          <w:lang w:val="pl-PL"/>
        </w:rPr>
      </w:pPr>
      <w:r w:rsidRPr="00A430A9">
        <w:rPr>
          <w:lang w:val="pl-PL"/>
        </w:rPr>
        <w:t>zgodności operacji z zakresem tematycznym, który został wskazany w ogłoszeniu o</w:t>
      </w:r>
      <w:r w:rsidRPr="00A430A9">
        <w:rPr>
          <w:spacing w:val="-35"/>
          <w:lang w:val="pl-PL"/>
        </w:rPr>
        <w:t xml:space="preserve"> </w:t>
      </w:r>
      <w:r w:rsidRPr="00A430A9">
        <w:rPr>
          <w:lang w:val="pl-PL"/>
        </w:rPr>
        <w:t>naborze,</w:t>
      </w:r>
    </w:p>
    <w:p w:rsidR="00005516" w:rsidRPr="00A430A9" w:rsidRDefault="00005516" w:rsidP="00005516">
      <w:pPr>
        <w:pStyle w:val="Akapitzlist"/>
        <w:numPr>
          <w:ilvl w:val="0"/>
          <w:numId w:val="29"/>
        </w:numPr>
        <w:tabs>
          <w:tab w:val="left" w:pos="876"/>
        </w:tabs>
        <w:spacing w:before="61"/>
        <w:ind w:right="893" w:hanging="360"/>
        <w:rPr>
          <w:lang w:val="pl-PL"/>
        </w:rPr>
      </w:pPr>
      <w:r w:rsidRPr="00A430A9">
        <w:rPr>
          <w:lang w:val="pl-PL"/>
        </w:rPr>
        <w:t>realizacji przez operację celów głownych i szczegółowych LSR, przez osiąganie zaplanowanych w LSR wskaźników,</w:t>
      </w:r>
    </w:p>
    <w:p w:rsidR="00005516" w:rsidRPr="00A430A9" w:rsidRDefault="00005516" w:rsidP="00005516">
      <w:pPr>
        <w:pStyle w:val="Akapitzlist"/>
        <w:numPr>
          <w:ilvl w:val="0"/>
          <w:numId w:val="29"/>
        </w:numPr>
        <w:tabs>
          <w:tab w:val="left" w:pos="876"/>
        </w:tabs>
        <w:spacing w:before="56"/>
        <w:ind w:hanging="360"/>
        <w:rPr>
          <w:lang w:val="pl-PL"/>
        </w:rPr>
      </w:pPr>
      <w:r w:rsidRPr="00A430A9">
        <w:rPr>
          <w:lang w:val="pl-PL"/>
        </w:rPr>
        <w:t>zgodności operacji z Programem, w ramach którego jest planowana realizacja tej operacji, w</w:t>
      </w:r>
      <w:r w:rsidRPr="00A430A9">
        <w:rPr>
          <w:spacing w:val="-24"/>
          <w:lang w:val="pl-PL"/>
        </w:rPr>
        <w:t xml:space="preserve"> </w:t>
      </w:r>
      <w:r w:rsidRPr="00A430A9">
        <w:rPr>
          <w:lang w:val="pl-PL"/>
        </w:rPr>
        <w:t>tym:</w:t>
      </w:r>
    </w:p>
    <w:p w:rsidR="00005516" w:rsidRPr="00A430A9" w:rsidRDefault="00005516" w:rsidP="00005516">
      <w:pPr>
        <w:pStyle w:val="Akapitzlist"/>
        <w:numPr>
          <w:ilvl w:val="1"/>
          <w:numId w:val="29"/>
        </w:numPr>
        <w:tabs>
          <w:tab w:val="left" w:pos="1003"/>
        </w:tabs>
        <w:spacing w:before="59"/>
        <w:ind w:right="288" w:firstLine="0"/>
        <w:rPr>
          <w:lang w:val="pl-PL"/>
        </w:rPr>
      </w:pPr>
      <w:r w:rsidRPr="00A430A9">
        <w:rPr>
          <w:lang w:val="pl-PL"/>
        </w:rPr>
        <w:t>zgodności z formą wsparcia wskazaną w ogłoszeniu naboru wniosków o przyznanie pomocy (refundacja albo ryczałt –</w:t>
      </w:r>
      <w:r w:rsidRPr="00A430A9">
        <w:rPr>
          <w:spacing w:val="-4"/>
          <w:lang w:val="pl-PL"/>
        </w:rPr>
        <w:t xml:space="preserve"> </w:t>
      </w:r>
      <w:r w:rsidRPr="00A430A9">
        <w:rPr>
          <w:lang w:val="pl-PL"/>
        </w:rPr>
        <w:t>premia),</w:t>
      </w:r>
    </w:p>
    <w:p w:rsidR="00005516" w:rsidRPr="00A430A9" w:rsidRDefault="00005516" w:rsidP="00005516">
      <w:pPr>
        <w:pStyle w:val="Akapitzlist"/>
        <w:numPr>
          <w:ilvl w:val="1"/>
          <w:numId w:val="29"/>
        </w:numPr>
        <w:tabs>
          <w:tab w:val="left" w:pos="1003"/>
        </w:tabs>
        <w:spacing w:before="59"/>
        <w:ind w:left="1002" w:hanging="127"/>
        <w:rPr>
          <w:lang w:val="pl-PL"/>
        </w:rPr>
      </w:pPr>
      <w:r w:rsidRPr="00A430A9">
        <w:rPr>
          <w:lang w:val="pl-PL"/>
        </w:rPr>
        <w:t>zgodności z warunkami udzielenia wsparcia obowiązującymi w ramach</w:t>
      </w:r>
      <w:r w:rsidRPr="00A430A9">
        <w:rPr>
          <w:spacing w:val="-14"/>
          <w:lang w:val="pl-PL"/>
        </w:rPr>
        <w:t xml:space="preserve"> </w:t>
      </w:r>
      <w:r w:rsidRPr="00A430A9">
        <w:rPr>
          <w:lang w:val="pl-PL"/>
        </w:rPr>
        <w:t>naboru.</w:t>
      </w:r>
    </w:p>
    <w:p w:rsidR="00005516" w:rsidRPr="00A430A9" w:rsidRDefault="00005516" w:rsidP="00005516">
      <w:pPr>
        <w:pStyle w:val="Tekstpodstawowy"/>
        <w:spacing w:before="61"/>
        <w:ind w:left="232" w:right="220" w:firstLine="643"/>
        <w:jc w:val="both"/>
        <w:rPr>
          <w:lang w:val="pl-PL"/>
        </w:rPr>
      </w:pPr>
      <w:r w:rsidRPr="00A430A9">
        <w:rPr>
          <w:lang w:val="pl-PL"/>
        </w:rPr>
        <w:t>Za wybór operacji i ustalenie kwoty wsparcia odpowiada Rada. Każdy członek Rady przed rozpoczęciem  oceny wniosku zobowiązany będzie podpisać deklarację bezstronności lub wyłączyć się z oceny danego projektu.  LGD prowadzić  będzie  także  rejestr interesów członków Rady, pozwalający na  identyfikację  charakteru powiązań   z wnioskodawcami w celu zapewnienia bezstronnej oceny. Członkowie Rady, dopuszczeni do oceny danego projektu, dokonają jego sprawdzenia pod kątem zgodności z LSR, warunkami danego naboru, zasadami przyznania pomocy     w ramach odpowiedniego Programu oraz kryteriami wyboru stosowanymi przez LGD. Do oceny projektów Rada  może powoływać ze swojego grona zespoły robocze i komisje, posiłkować się opiniami ekspertów i elektronicznym systemem oceny projektów. W trakcie oceny projektu zapewnione zostanie, że władza publiczna ani żadna inna grupa interesu nie będzie stanowiła więcej niż 49%</w:t>
      </w:r>
      <w:r w:rsidRPr="00A430A9">
        <w:rPr>
          <w:spacing w:val="-30"/>
          <w:lang w:val="pl-PL"/>
        </w:rPr>
        <w:t xml:space="preserve"> </w:t>
      </w:r>
      <w:r w:rsidRPr="00A430A9">
        <w:rPr>
          <w:lang w:val="pl-PL"/>
        </w:rPr>
        <w:t>oceniających.</w:t>
      </w:r>
    </w:p>
    <w:p w:rsidR="00005516" w:rsidRPr="003A1429" w:rsidRDefault="00005516" w:rsidP="00005516">
      <w:pPr>
        <w:pStyle w:val="Nagwek2"/>
        <w:spacing w:before="64"/>
        <w:ind w:left="232"/>
        <w:jc w:val="both"/>
        <w:rPr>
          <w:b w:val="0"/>
        </w:rPr>
      </w:pPr>
      <w:r w:rsidRPr="003A1429">
        <w:rPr>
          <w:b w:val="0"/>
        </w:rPr>
        <w:t>Rada dokonuje wyboru operacji:</w:t>
      </w:r>
    </w:p>
    <w:p w:rsidR="00005516" w:rsidRPr="003A1429" w:rsidRDefault="00005516" w:rsidP="00005516">
      <w:pPr>
        <w:pStyle w:val="Akapitzlist"/>
        <w:numPr>
          <w:ilvl w:val="2"/>
          <w:numId w:val="29"/>
        </w:numPr>
        <w:tabs>
          <w:tab w:val="left" w:pos="1672"/>
          <w:tab w:val="left" w:pos="1673"/>
        </w:tabs>
        <w:spacing w:before="60"/>
        <w:rPr>
          <w:lang w:val="pl-PL"/>
        </w:rPr>
      </w:pPr>
      <w:r w:rsidRPr="003A1429">
        <w:rPr>
          <w:lang w:val="pl-PL"/>
        </w:rPr>
        <w:t>spośród operacji, które są zgodne z</w:t>
      </w:r>
      <w:r w:rsidRPr="003A1429">
        <w:rPr>
          <w:spacing w:val="-9"/>
          <w:lang w:val="pl-PL"/>
        </w:rPr>
        <w:t xml:space="preserve"> </w:t>
      </w:r>
      <w:r w:rsidRPr="003A1429">
        <w:rPr>
          <w:lang w:val="pl-PL"/>
        </w:rPr>
        <w:t>LSR;</w:t>
      </w:r>
    </w:p>
    <w:p w:rsidR="00005516" w:rsidRPr="003A1429" w:rsidRDefault="00005516" w:rsidP="00005516">
      <w:pPr>
        <w:pStyle w:val="Akapitzlist"/>
        <w:numPr>
          <w:ilvl w:val="2"/>
          <w:numId w:val="29"/>
        </w:numPr>
        <w:tabs>
          <w:tab w:val="left" w:pos="1672"/>
          <w:tab w:val="left" w:pos="1673"/>
        </w:tabs>
        <w:spacing w:before="59"/>
        <w:rPr>
          <w:lang w:val="pl-PL"/>
        </w:rPr>
      </w:pPr>
      <w:r w:rsidRPr="003A1429">
        <w:rPr>
          <w:lang w:val="pl-PL"/>
        </w:rPr>
        <w:t>na podstawie kryteriów wyboru określonych w</w:t>
      </w:r>
      <w:r w:rsidRPr="003A1429">
        <w:rPr>
          <w:spacing w:val="-11"/>
          <w:lang w:val="pl-PL"/>
        </w:rPr>
        <w:t xml:space="preserve"> </w:t>
      </w:r>
      <w:r w:rsidRPr="003A1429">
        <w:rPr>
          <w:lang w:val="pl-PL"/>
        </w:rPr>
        <w:t>LSR.</w:t>
      </w:r>
    </w:p>
    <w:p w:rsidR="00005516" w:rsidRPr="00A430A9" w:rsidRDefault="00005516" w:rsidP="00005516">
      <w:pPr>
        <w:pStyle w:val="Tekstpodstawowy"/>
        <w:spacing w:before="169"/>
        <w:ind w:left="232" w:right="221" w:firstLine="708"/>
        <w:jc w:val="both"/>
        <w:rPr>
          <w:lang w:val="pl-PL"/>
        </w:rPr>
      </w:pPr>
      <w:r w:rsidRPr="00A430A9">
        <w:rPr>
          <w:lang w:val="pl-PL"/>
        </w:rPr>
        <w:t>Za prawidłowy przebieg wyboru odpowiedzialny jest Przewodniczący Rady (lub jego zastępca), wspierany przez pracowników biura LGD. W przypadku wystąpienia rozbieżnych ocen członków Rady w ramach kryteriów wyboru  Przewodniczący (lub jego   zastępca) zwrócą uwagę   na ten fakt   odpowiednim członkom Rady i   poproszą  o ponowną weryfikację poprawności przyznania punktów. Jeśli któryś z członków podtrzyma swoją decyzję, powodującą rozbieżność w punktacji, konieczne będzie załączenie do karty oceny jego pisemnego uzasadnienia podjętej</w:t>
      </w:r>
      <w:r w:rsidRPr="00A430A9">
        <w:rPr>
          <w:spacing w:val="-5"/>
          <w:lang w:val="pl-PL"/>
        </w:rPr>
        <w:t xml:space="preserve"> </w:t>
      </w:r>
      <w:r w:rsidRPr="00A430A9">
        <w:rPr>
          <w:lang w:val="pl-PL"/>
        </w:rPr>
        <w:t>decyzji.</w:t>
      </w:r>
    </w:p>
    <w:p w:rsidR="00005516" w:rsidRPr="00A430A9" w:rsidRDefault="00005516" w:rsidP="00005516">
      <w:pPr>
        <w:pStyle w:val="Tekstpodstawowy"/>
        <w:spacing w:before="56"/>
        <w:ind w:left="232" w:right="226" w:firstLine="708"/>
        <w:jc w:val="both"/>
        <w:rPr>
          <w:lang w:val="pl-PL"/>
        </w:rPr>
      </w:pPr>
      <w:r w:rsidRPr="00A430A9">
        <w:rPr>
          <w:lang w:val="pl-PL"/>
        </w:rPr>
        <w:t>W przypadku uzyskania jednakowej ilości punktów przez dwie lub więcej operacji ich kolejność na liście operacji zostanie ustalona poprzez:</w:t>
      </w:r>
    </w:p>
    <w:p w:rsidR="00005516" w:rsidRPr="00A430A9" w:rsidRDefault="00005516" w:rsidP="00005516">
      <w:pPr>
        <w:pStyle w:val="Akapitzlist"/>
        <w:numPr>
          <w:ilvl w:val="0"/>
          <w:numId w:val="28"/>
        </w:numPr>
        <w:tabs>
          <w:tab w:val="left" w:pos="953"/>
        </w:tabs>
        <w:spacing w:before="60"/>
        <w:ind w:right="221"/>
        <w:jc w:val="both"/>
        <w:rPr>
          <w:lang w:val="pl-PL"/>
        </w:rPr>
      </w:pPr>
      <w:r w:rsidRPr="00A430A9">
        <w:rPr>
          <w:lang w:val="pl-P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 w ramach drugiego kryterium rozstrzygającego (wskazanego na liście kryteriów dla danego przedsięwzięcia); jeśli</w:t>
      </w:r>
      <w:r w:rsidRPr="00A430A9">
        <w:rPr>
          <w:spacing w:val="31"/>
          <w:lang w:val="pl-PL"/>
        </w:rPr>
        <w:t xml:space="preserve"> </w:t>
      </w:r>
      <w:r w:rsidRPr="00A430A9">
        <w:rPr>
          <w:lang w:val="pl-PL"/>
        </w:rPr>
        <w:t>nadal</w:t>
      </w:r>
    </w:p>
    <w:p w:rsidR="00005516" w:rsidRPr="00A430A9" w:rsidRDefault="00005516" w:rsidP="00005516">
      <w:pPr>
        <w:jc w:val="both"/>
        <w:rPr>
          <w:lang w:val="pl-PL"/>
        </w:rPr>
        <w:sectPr w:rsidR="00005516" w:rsidRPr="00A430A9">
          <w:pgSz w:w="11920" w:h="16850"/>
          <w:pgMar w:top="480" w:right="340" w:bottom="760" w:left="620" w:header="0" w:footer="566" w:gutter="0"/>
          <w:cols w:space="708"/>
        </w:sectPr>
      </w:pPr>
    </w:p>
    <w:p w:rsidR="00005516" w:rsidRPr="00A430A9" w:rsidRDefault="00005516" w:rsidP="00005516">
      <w:pPr>
        <w:pStyle w:val="Tekstpodstawowy"/>
        <w:spacing w:before="53"/>
        <w:ind w:left="832"/>
        <w:rPr>
          <w:lang w:val="pl-PL"/>
        </w:rPr>
      </w:pPr>
      <w:r w:rsidRPr="00A430A9">
        <w:rPr>
          <w:lang w:val="pl-PL"/>
        </w:rPr>
        <w:lastRenderedPageBreak/>
        <w:t>występuje remis zadecyduje ilość punktów zdobyta w ramach trzeciego kryterium rozstrzygającego (wskazanego na liście kryteriów dla danego przedsięwzięcia);</w:t>
      </w:r>
    </w:p>
    <w:p w:rsidR="00005516" w:rsidRPr="00A430A9" w:rsidRDefault="00005516" w:rsidP="00005516">
      <w:pPr>
        <w:pStyle w:val="Akapitzlist"/>
        <w:numPr>
          <w:ilvl w:val="1"/>
          <w:numId w:val="58"/>
        </w:numPr>
        <w:tabs>
          <w:tab w:val="left" w:pos="833"/>
        </w:tabs>
        <w:ind w:left="832" w:right="98"/>
        <w:jc w:val="both"/>
        <w:rPr>
          <w:lang w:val="pl-PL"/>
        </w:rPr>
      </w:pPr>
      <w:r w:rsidRPr="00A430A9">
        <w:rPr>
          <w:lang w:val="pl-P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w:t>
      </w:r>
      <w:r w:rsidRPr="00A430A9">
        <w:rPr>
          <w:spacing w:val="-25"/>
          <w:lang w:val="pl-PL"/>
        </w:rPr>
        <w:t xml:space="preserve"> </w:t>
      </w:r>
      <w:r w:rsidRPr="00A430A9">
        <w:rPr>
          <w:lang w:val="pl-PL"/>
        </w:rPr>
        <w:t>rozstrzygających).</w:t>
      </w:r>
    </w:p>
    <w:p w:rsidR="00005516" w:rsidRPr="003A1429" w:rsidRDefault="00005516" w:rsidP="00005516">
      <w:pPr>
        <w:pStyle w:val="Tekstpodstawowy"/>
        <w:spacing w:before="56"/>
        <w:ind w:left="112"/>
        <w:rPr>
          <w:color w:val="00B050"/>
          <w:lang w:val="pl-PL"/>
        </w:rPr>
      </w:pPr>
      <w:r w:rsidRPr="003A1429">
        <w:rPr>
          <w:color w:val="00B050"/>
          <w:lang w:val="pl-PL"/>
        </w:rPr>
        <w:t>Zgodnie z przyjętą procedurą, po zakończeniu wyboru operacji, LGD:</w:t>
      </w:r>
    </w:p>
    <w:p w:rsidR="00005516" w:rsidRPr="00A430A9" w:rsidRDefault="00005516" w:rsidP="00005516">
      <w:pPr>
        <w:pStyle w:val="Akapitzlist"/>
        <w:numPr>
          <w:ilvl w:val="1"/>
          <w:numId w:val="58"/>
        </w:numPr>
        <w:tabs>
          <w:tab w:val="left" w:pos="832"/>
          <w:tab w:val="left" w:pos="833"/>
        </w:tabs>
        <w:spacing w:before="60"/>
        <w:ind w:left="832"/>
        <w:rPr>
          <w:lang w:val="pl-PL"/>
        </w:rPr>
      </w:pPr>
      <w:r w:rsidRPr="00A430A9">
        <w:rPr>
          <w:lang w:val="pl-PL"/>
        </w:rPr>
        <w:t>przekazuje</w:t>
      </w:r>
      <w:r w:rsidRPr="00A430A9">
        <w:rPr>
          <w:spacing w:val="-4"/>
          <w:lang w:val="pl-PL"/>
        </w:rPr>
        <w:t xml:space="preserve"> </w:t>
      </w:r>
      <w:r w:rsidRPr="00A430A9">
        <w:rPr>
          <w:lang w:val="pl-PL"/>
        </w:rPr>
        <w:t>wnioskodawcom</w:t>
      </w:r>
      <w:r w:rsidRPr="00A430A9">
        <w:rPr>
          <w:spacing w:val="-7"/>
          <w:lang w:val="pl-PL"/>
        </w:rPr>
        <w:t xml:space="preserve"> </w:t>
      </w:r>
      <w:r w:rsidRPr="00A430A9">
        <w:rPr>
          <w:lang w:val="pl-PL"/>
        </w:rPr>
        <w:t>informację</w:t>
      </w:r>
      <w:r w:rsidRPr="00A430A9">
        <w:rPr>
          <w:spacing w:val="-4"/>
          <w:lang w:val="pl-PL"/>
        </w:rPr>
        <w:t xml:space="preserve"> </w:t>
      </w:r>
      <w:r w:rsidRPr="00A430A9">
        <w:rPr>
          <w:lang w:val="pl-PL"/>
        </w:rPr>
        <w:t>o</w:t>
      </w:r>
      <w:r w:rsidRPr="00A430A9">
        <w:rPr>
          <w:spacing w:val="-4"/>
          <w:lang w:val="pl-PL"/>
        </w:rPr>
        <w:t xml:space="preserve"> </w:t>
      </w:r>
      <w:r w:rsidRPr="00A430A9">
        <w:rPr>
          <w:lang w:val="pl-PL"/>
        </w:rPr>
        <w:t>wynikach</w:t>
      </w:r>
      <w:r w:rsidRPr="00A430A9">
        <w:rPr>
          <w:spacing w:val="-7"/>
          <w:lang w:val="pl-PL"/>
        </w:rPr>
        <w:t xml:space="preserve"> </w:t>
      </w:r>
      <w:r w:rsidRPr="00A430A9">
        <w:rPr>
          <w:lang w:val="pl-PL"/>
        </w:rPr>
        <w:t>wyboru</w:t>
      </w:r>
      <w:r w:rsidRPr="00A430A9">
        <w:rPr>
          <w:spacing w:val="-4"/>
          <w:lang w:val="pl-PL"/>
        </w:rPr>
        <w:t xml:space="preserve"> </w:t>
      </w:r>
      <w:r w:rsidRPr="00A430A9">
        <w:rPr>
          <w:lang w:val="pl-PL"/>
        </w:rPr>
        <w:t>i</w:t>
      </w:r>
      <w:r w:rsidRPr="00A430A9">
        <w:rPr>
          <w:spacing w:val="-3"/>
          <w:lang w:val="pl-PL"/>
        </w:rPr>
        <w:t xml:space="preserve"> </w:t>
      </w:r>
      <w:r w:rsidRPr="00A430A9">
        <w:rPr>
          <w:lang w:val="pl-PL"/>
        </w:rPr>
        <w:t>możliwości</w:t>
      </w:r>
      <w:r w:rsidRPr="00A430A9">
        <w:rPr>
          <w:spacing w:val="-3"/>
          <w:lang w:val="pl-PL"/>
        </w:rPr>
        <w:t xml:space="preserve"> </w:t>
      </w:r>
      <w:r w:rsidRPr="00A430A9">
        <w:rPr>
          <w:lang w:val="pl-PL"/>
        </w:rPr>
        <w:t>wniesienia</w:t>
      </w:r>
      <w:r w:rsidRPr="00A430A9">
        <w:rPr>
          <w:spacing w:val="-23"/>
          <w:lang w:val="pl-PL"/>
        </w:rPr>
        <w:t xml:space="preserve"> </w:t>
      </w:r>
      <w:r w:rsidRPr="00A430A9">
        <w:rPr>
          <w:lang w:val="pl-PL"/>
        </w:rPr>
        <w:t>protestu/odwołania,</w:t>
      </w:r>
    </w:p>
    <w:p w:rsidR="00005516" w:rsidRPr="00A430A9" w:rsidRDefault="00005516" w:rsidP="00005516">
      <w:pPr>
        <w:pStyle w:val="Akapitzlist"/>
        <w:numPr>
          <w:ilvl w:val="1"/>
          <w:numId w:val="58"/>
        </w:numPr>
        <w:tabs>
          <w:tab w:val="left" w:pos="833"/>
        </w:tabs>
        <w:spacing w:before="59"/>
        <w:ind w:left="832" w:right="106"/>
        <w:jc w:val="both"/>
        <w:rPr>
          <w:lang w:val="pl-PL"/>
        </w:rPr>
      </w:pPr>
      <w:r w:rsidRPr="00A430A9">
        <w:rPr>
          <w:lang w:val="pl-PL"/>
        </w:rPr>
        <w:t>zamieszcza na swojej stronie internetowej listę operacji zgodnych z LSR oraz listę operacji wybranych,          ze wskazaniem, które z operacji mieszczą się w limicie środków wskazanym w ogłoszeniu o naborze wniosków o udzielenie wsparcia oraz protokół z posiedzenia Rady, zawierający informację o wyłączeniach     z oceny członków Rady (ze wskazaniem wniosków, których dotyczy</w:t>
      </w:r>
      <w:r w:rsidRPr="00A430A9">
        <w:rPr>
          <w:spacing w:val="-31"/>
          <w:lang w:val="pl-PL"/>
        </w:rPr>
        <w:t xml:space="preserve"> </w:t>
      </w:r>
      <w:r w:rsidRPr="00A430A9">
        <w:rPr>
          <w:lang w:val="pl-PL"/>
        </w:rPr>
        <w:t>wyłączenie).</w:t>
      </w:r>
    </w:p>
    <w:p w:rsidR="00005516" w:rsidRPr="00A430A9" w:rsidRDefault="00005516" w:rsidP="00005516">
      <w:pPr>
        <w:pStyle w:val="Akapitzlist"/>
        <w:numPr>
          <w:ilvl w:val="1"/>
          <w:numId w:val="58"/>
        </w:numPr>
        <w:tabs>
          <w:tab w:val="left" w:pos="832"/>
          <w:tab w:val="left" w:pos="833"/>
        </w:tabs>
        <w:spacing w:before="57"/>
        <w:ind w:left="832"/>
        <w:rPr>
          <w:lang w:val="pl-PL"/>
        </w:rPr>
      </w:pPr>
      <w:r w:rsidRPr="00A430A9">
        <w:rPr>
          <w:lang w:val="pl-PL"/>
        </w:rPr>
        <w:t>przekazuje dokumentację, związaną z przeprowadzonym naborem do samorządu</w:t>
      </w:r>
      <w:r w:rsidRPr="00A430A9">
        <w:rPr>
          <w:spacing w:val="-23"/>
          <w:lang w:val="pl-PL"/>
        </w:rPr>
        <w:t xml:space="preserve"> </w:t>
      </w:r>
      <w:r w:rsidRPr="00A430A9">
        <w:rPr>
          <w:lang w:val="pl-PL"/>
        </w:rPr>
        <w:t>województwa.</w:t>
      </w:r>
    </w:p>
    <w:p w:rsidR="00005516" w:rsidRPr="00A430A9" w:rsidRDefault="00005516" w:rsidP="00005516">
      <w:pPr>
        <w:pStyle w:val="Tekstpodstawowy"/>
        <w:spacing w:before="60"/>
        <w:ind w:left="112" w:right="114" w:firstLine="708"/>
        <w:jc w:val="both"/>
        <w:rPr>
          <w:lang w:val="pl-PL"/>
        </w:rPr>
      </w:pPr>
      <w:r w:rsidRPr="00A430A9">
        <w:rPr>
          <w:lang w:val="pl-PL"/>
        </w:rPr>
        <w:t>LGD będzie przetwarzać dane osobowe z poszanowaniem obowiązków wynikających z przepisów prawa dotyczących przetwarzania danych osobowych.</w:t>
      </w:r>
    </w:p>
    <w:p w:rsidR="00005516" w:rsidRPr="00A430A9" w:rsidRDefault="00005516" w:rsidP="00005516">
      <w:pPr>
        <w:pStyle w:val="Tekstpodstawowy"/>
        <w:spacing w:before="56" w:line="242" w:lineRule="auto"/>
        <w:ind w:left="112" w:right="99" w:firstLine="708"/>
        <w:jc w:val="both"/>
        <w:rPr>
          <w:lang w:val="pl-PL"/>
        </w:rPr>
      </w:pPr>
      <w:r w:rsidRPr="00A430A9">
        <w:rPr>
          <w:lang w:val="pl-PL"/>
        </w:rPr>
        <w:t>Procedury  wyboru  operacji  uwzględniają  obowiązujące  przepisy  i  wytyczne.  LGD  będzie  dbała,   aby   w sytuacji zmiany obowiązujących przepisów lub opracowania nowych, wiążących wytycznych, procedury zostały każdorazowo odpowiednio</w:t>
      </w:r>
      <w:r w:rsidRPr="00A430A9">
        <w:rPr>
          <w:spacing w:val="-18"/>
          <w:lang w:val="pl-PL"/>
        </w:rPr>
        <w:t xml:space="preserve"> </w:t>
      </w:r>
      <w:r w:rsidRPr="00A430A9">
        <w:rPr>
          <w:lang w:val="pl-PL"/>
        </w:rPr>
        <w:t>zaktualizowane.</w:t>
      </w:r>
    </w:p>
    <w:p w:rsidR="00005516" w:rsidRPr="00A430A9" w:rsidRDefault="00005516" w:rsidP="00005516">
      <w:pPr>
        <w:pStyle w:val="Tekstpodstawowy"/>
        <w:spacing w:before="59"/>
        <w:ind w:left="112" w:right="105" w:firstLine="708"/>
        <w:jc w:val="both"/>
        <w:rPr>
          <w:lang w:val="pl-PL"/>
        </w:rPr>
      </w:pPr>
      <w:r w:rsidRPr="00A430A9">
        <w:rPr>
          <w:lang w:val="pl-PL"/>
        </w:rPr>
        <w:t>Kryteria wyboru operacji (załącznik do wniosku o wybór LSR), ustanowione zostały w sposób oddolny, przy szerokim udziale różnych grup mieszkańców oraz omówione z członkami Rady. Kryteria wynikają z przeprowadzonej diagnozy obszaru, analizy SWOT, przyjętych celów oraz zakładanych wskaźników realizacji strategii.</w:t>
      </w:r>
    </w:p>
    <w:p w:rsidR="00005516" w:rsidRPr="00A430A9" w:rsidRDefault="00005516" w:rsidP="00005516">
      <w:pPr>
        <w:pStyle w:val="Tekstpodstawowy"/>
        <w:spacing w:before="10"/>
        <w:rPr>
          <w:sz w:val="32"/>
          <w:lang w:val="pl-PL"/>
        </w:rPr>
      </w:pPr>
    </w:p>
    <w:p w:rsidR="00005516" w:rsidRPr="00A430A9" w:rsidRDefault="00005516" w:rsidP="00005516">
      <w:pPr>
        <w:pStyle w:val="Nagwek2"/>
        <w:spacing w:before="0"/>
        <w:rPr>
          <w:lang w:val="pl-PL"/>
        </w:rPr>
      </w:pPr>
      <w:r w:rsidRPr="00A430A9">
        <w:rPr>
          <w:lang w:val="pl-PL"/>
        </w:rPr>
        <w:t>Intensywność pomocy:</w:t>
      </w:r>
    </w:p>
    <w:p w:rsidR="00005516" w:rsidRPr="00A430A9" w:rsidRDefault="00005516" w:rsidP="00005516">
      <w:pPr>
        <w:pStyle w:val="Tekstpodstawowy"/>
        <w:spacing w:before="52"/>
        <w:ind w:left="112" w:right="107"/>
        <w:jc w:val="both"/>
        <w:rPr>
          <w:lang w:val="pl-PL"/>
        </w:rPr>
      </w:pPr>
      <w:r w:rsidRPr="00A430A9">
        <w:rPr>
          <w:lang w:val="pl-PL"/>
        </w:rPr>
        <w:t>W przypadku operacji w ramach celu szczegółowego 1.1, polegających na podejmowaniu działalności gospodarczej LGD ustaliła maksymalną wysokość pomocy na poziomie 60 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rsidR="00005516" w:rsidRPr="00A430A9" w:rsidRDefault="00005516" w:rsidP="00005516">
      <w:pPr>
        <w:pStyle w:val="Tekstpodstawowy"/>
        <w:spacing w:before="59"/>
        <w:ind w:left="112"/>
        <w:rPr>
          <w:lang w:val="pl-PL"/>
        </w:rPr>
      </w:pPr>
      <w:r w:rsidRPr="00A430A9">
        <w:rPr>
          <w:lang w:val="pl-PL"/>
        </w:rPr>
        <w:t>Intensywność pomocy w przypadku pozostałych działań została określona przez LGD na poziomie:</w:t>
      </w:r>
    </w:p>
    <w:p w:rsidR="00005516" w:rsidRPr="00A430A9" w:rsidRDefault="00005516" w:rsidP="00005516">
      <w:pPr>
        <w:pStyle w:val="Akapitzlist"/>
        <w:numPr>
          <w:ilvl w:val="0"/>
          <w:numId w:val="27"/>
        </w:numPr>
        <w:tabs>
          <w:tab w:val="left" w:pos="283"/>
        </w:tabs>
        <w:spacing w:before="61"/>
        <w:ind w:right="155" w:firstLine="0"/>
        <w:rPr>
          <w:color w:val="FF0000"/>
          <w:lang w:val="pl-PL"/>
        </w:rPr>
      </w:pPr>
      <w:r w:rsidRPr="00A430A9">
        <w:rPr>
          <w:lang w:val="pl-PL"/>
        </w:rPr>
        <w:t>70% kosztów kwalifikowalnych w przypadku operacji w zakresie celu szczegółowego 1.2 (rozwijanie działalności gospodarczej na obszarze LSR do 2023 r.), 1.3 (tworzenie inkubatorów przetwórstwa lokalnego produktów rolnych na obszarze LSR do 2023 r. -</w:t>
      </w:r>
      <w:r w:rsidRPr="00A430A9">
        <w:rPr>
          <w:spacing w:val="-7"/>
          <w:lang w:val="pl-PL"/>
        </w:rPr>
        <w:t xml:space="preserve"> </w:t>
      </w:r>
      <w:r w:rsidRPr="00A430A9">
        <w:rPr>
          <w:lang w:val="pl-PL"/>
        </w:rPr>
        <w:t>przedsiębiorcy)</w:t>
      </w:r>
    </w:p>
    <w:p w:rsidR="00005516" w:rsidRPr="00A430A9" w:rsidRDefault="00005516" w:rsidP="00005516">
      <w:pPr>
        <w:pStyle w:val="Akapitzlist"/>
        <w:numPr>
          <w:ilvl w:val="0"/>
          <w:numId w:val="27"/>
        </w:numPr>
        <w:tabs>
          <w:tab w:val="left" w:pos="331"/>
        </w:tabs>
        <w:spacing w:before="59"/>
        <w:ind w:right="1025" w:firstLine="0"/>
        <w:rPr>
          <w:lang w:val="pl-PL"/>
        </w:rPr>
      </w:pPr>
      <w:r>
        <w:rPr>
          <w:color w:val="00B050"/>
          <w:lang w:val="pl-PL"/>
        </w:rPr>
        <w:t xml:space="preserve">do </w:t>
      </w:r>
      <w:r w:rsidRPr="00A430A9">
        <w:rPr>
          <w:lang w:val="pl-PL"/>
        </w:rPr>
        <w:t>63,63% kosztów kwalifikowalnych w przypadku operacji realizowanych przez jednostki sektora finansów publicznych,</w:t>
      </w:r>
    </w:p>
    <w:p w:rsidR="00005516" w:rsidRPr="00A430A9" w:rsidRDefault="00005516" w:rsidP="00005516">
      <w:pPr>
        <w:pStyle w:val="Akapitzlist"/>
        <w:numPr>
          <w:ilvl w:val="0"/>
          <w:numId w:val="27"/>
        </w:numPr>
        <w:tabs>
          <w:tab w:val="left" w:pos="237"/>
        </w:tabs>
        <w:spacing w:before="56"/>
        <w:ind w:left="236" w:hanging="124"/>
        <w:rPr>
          <w:lang w:val="pl-PL"/>
        </w:rPr>
      </w:pPr>
      <w:r w:rsidRPr="00A430A9">
        <w:rPr>
          <w:lang w:val="pl-PL"/>
        </w:rPr>
        <w:t>90% kosztów kwalifikowalnych w przypadku pozostałych typów operacji i</w:t>
      </w:r>
      <w:r w:rsidRPr="00A430A9">
        <w:rPr>
          <w:spacing w:val="-29"/>
          <w:lang w:val="pl-PL"/>
        </w:rPr>
        <w:t xml:space="preserve"> </w:t>
      </w:r>
      <w:r w:rsidRPr="00A430A9">
        <w:rPr>
          <w:lang w:val="pl-PL"/>
        </w:rPr>
        <w:t>wnioskodawców.</w:t>
      </w:r>
    </w:p>
    <w:p w:rsidR="00005516" w:rsidRPr="00A430A9" w:rsidRDefault="00005516" w:rsidP="00005516">
      <w:pPr>
        <w:pStyle w:val="Tekstpodstawowy"/>
        <w:spacing w:before="61"/>
        <w:ind w:left="112" w:right="362"/>
        <w:rPr>
          <w:lang w:val="pl-PL"/>
        </w:rPr>
      </w:pPr>
      <w:r w:rsidRPr="00A430A9">
        <w:rPr>
          <w:lang w:val="pl-PL"/>
        </w:rPr>
        <w:t>Każdorazowo na etapie wyboru operacji LGD premiować będzie jednak operacje, w ramach których wnioskodawca przewidział wniesienie wkładu własnego wyższego niż wymagany.</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4"/>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7"/>
        </w:trPr>
        <w:tc>
          <w:tcPr>
            <w:tcW w:w="444"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6"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1562"/>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6"/>
              <w:rPr>
                <w:b/>
                <w:sz w:val="16"/>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Pr="00A430A9" w:rsidRDefault="00005516" w:rsidP="00005516">
            <w:pPr>
              <w:pStyle w:val="TableParagraph"/>
              <w:spacing w:before="8"/>
              <w:rPr>
                <w:b/>
                <w:sz w:val="16"/>
                <w:lang w:val="pl-PL"/>
              </w:rPr>
            </w:pPr>
          </w:p>
          <w:p w:rsidR="00005516" w:rsidRPr="00A430A9" w:rsidRDefault="00005516" w:rsidP="00005516">
            <w:pPr>
              <w:pStyle w:val="TableParagraph"/>
              <w:ind w:left="119" w:right="122" w:firstLine="57"/>
              <w:jc w:val="center"/>
              <w:rPr>
                <w:sz w:val="20"/>
                <w:lang w:val="pl-PL"/>
              </w:rPr>
            </w:pPr>
            <w:r w:rsidRPr="00A430A9">
              <w:rPr>
                <w:sz w:val="20"/>
                <w:lang w:val="pl-PL"/>
              </w:rPr>
              <w:t>VI Sposób</w:t>
            </w:r>
            <w:r w:rsidRPr="00A430A9">
              <w:rPr>
                <w:spacing w:val="-5"/>
                <w:sz w:val="20"/>
                <w:lang w:val="pl-PL"/>
              </w:rPr>
              <w:t xml:space="preserve"> </w:t>
            </w:r>
            <w:r w:rsidRPr="00A430A9">
              <w:rPr>
                <w:sz w:val="20"/>
                <w:lang w:val="pl-PL"/>
              </w:rPr>
              <w:t>oceny i wyboru operacji oraz sposób ustanawiania kryteriów</w:t>
            </w:r>
            <w:r w:rsidRPr="00A430A9">
              <w:rPr>
                <w:spacing w:val="-15"/>
                <w:sz w:val="20"/>
                <w:lang w:val="pl-PL"/>
              </w:rPr>
              <w:t xml:space="preserve"> </w:t>
            </w:r>
            <w:r w:rsidRPr="00A430A9">
              <w:rPr>
                <w:sz w:val="20"/>
                <w:lang w:val="pl-PL"/>
              </w:rPr>
              <w:t>wyboru</w:t>
            </w:r>
          </w:p>
        </w:tc>
        <w:tc>
          <w:tcPr>
            <w:tcW w:w="2765" w:type="dxa"/>
          </w:tcPr>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9" w:right="13" w:hanging="7"/>
              <w:jc w:val="center"/>
              <w:rPr>
                <w:sz w:val="20"/>
                <w:lang w:val="pl-PL"/>
              </w:rPr>
            </w:pPr>
            <w:r w:rsidRPr="00A430A9">
              <w:rPr>
                <w:sz w:val="20"/>
                <w:lang w:val="pl-PL"/>
              </w:rPr>
              <w:t>Należy uwzględnić możliwość wykorzystania elektronicznego systemu oceny projektów podczas procedury oceny oper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420" w:right="460" w:bottom="760" w:left="740" w:header="0" w:footer="566" w:gutter="0"/>
          <w:cols w:space="708"/>
        </w:sectPr>
      </w:pPr>
    </w:p>
    <w:p w:rsidR="00005516" w:rsidRDefault="00005516" w:rsidP="00005516">
      <w:pPr>
        <w:pStyle w:val="Akapitzlist"/>
        <w:numPr>
          <w:ilvl w:val="0"/>
          <w:numId w:val="58"/>
        </w:numPr>
        <w:tabs>
          <w:tab w:val="left" w:pos="497"/>
        </w:tabs>
        <w:spacing w:before="42"/>
        <w:ind w:left="496" w:hanging="384"/>
        <w:jc w:val="both"/>
        <w:rPr>
          <w:b/>
        </w:rPr>
      </w:pPr>
      <w:bookmarkStart w:id="7" w:name="_bookmark6"/>
      <w:bookmarkEnd w:id="7"/>
      <w:r>
        <w:rPr>
          <w:b/>
        </w:rPr>
        <w:lastRenderedPageBreak/>
        <w:t>Plan</w:t>
      </w:r>
      <w:r>
        <w:rPr>
          <w:b/>
          <w:spacing w:val="-7"/>
        </w:rPr>
        <w:t xml:space="preserve"> </w:t>
      </w:r>
      <w:r>
        <w:rPr>
          <w:b/>
        </w:rPr>
        <w:t>działania</w:t>
      </w:r>
    </w:p>
    <w:p w:rsidR="00005516" w:rsidRPr="00A430A9" w:rsidRDefault="00005516" w:rsidP="00B74C4B">
      <w:pPr>
        <w:pStyle w:val="Tekstpodstawowy"/>
        <w:spacing w:before="54" w:line="276" w:lineRule="auto"/>
        <w:ind w:left="112" w:right="115"/>
        <w:jc w:val="both"/>
        <w:rPr>
          <w:lang w:val="pl-PL"/>
        </w:rPr>
      </w:pPr>
      <w:r w:rsidRPr="00A430A9">
        <w:rPr>
          <w:lang w:val="pl-PL"/>
        </w:rPr>
        <w:t>Cele i wskaźniki podane w rozdziale V osiągane będą przez LGD do czasu zakończenia wdrażania LSR (2023 r.). LGD planuje, że większość efektów poszczególnych operacji będzie możliwa do zmierzenia po 2018 r. (ze względu   na opóźnienia w uruchamianiu LSR – długotrwały proces oceny i wyboru LSR, czas niezbędny na przygotowanie wnioskodawców do prawidłowego opracowania wniosków, ogłoszenie i przeprowadzenie naborów wniosków, wystąpienie do UM z wnioskiem o uruchomienie projektów grantowych, konieczność oczekiwania z rozpoczęciem projektów do momentu podpisania umowy z LGD/UM oraz długi czas niezbędny na rozliczenie projektu i otrzymanie ostatecznej refundacji). Wskazują na  to  badania  ewaluacyjne  z  okresu  programowania  2007-2013.  Ze  względu  na to, że wskaźnik zostaje osiągnięty dopiero po wypłaceniu ostatecznej refundacji, LGD oszacowała czas niezbędny do realizacji poszczególnych  operacji  (od momentu złożenia  wniosku  w  LGD do  momentu  wypłacenia środków) na 6 do 36 miesięcy (w zależności od zakresu wsparcia). Założenia te są racjonalne w kontekście doświadczeń           we wdrażaniu LSR na lata</w:t>
      </w:r>
      <w:r w:rsidRPr="00A430A9">
        <w:rPr>
          <w:spacing w:val="-11"/>
          <w:lang w:val="pl-PL"/>
        </w:rPr>
        <w:t xml:space="preserve"> </w:t>
      </w:r>
      <w:r w:rsidRPr="00A430A9">
        <w:rPr>
          <w:lang w:val="pl-PL"/>
        </w:rPr>
        <w:t>2007-2013.</w:t>
      </w:r>
    </w:p>
    <w:p w:rsidR="00005516" w:rsidRPr="00A430A9" w:rsidRDefault="00005516" w:rsidP="00B74C4B">
      <w:pPr>
        <w:pStyle w:val="Nagwek2"/>
        <w:spacing w:before="171" w:line="276" w:lineRule="auto"/>
        <w:jc w:val="both"/>
        <w:rPr>
          <w:lang w:val="pl-PL"/>
        </w:rPr>
      </w:pPr>
      <w:r w:rsidRPr="00A430A9">
        <w:rPr>
          <w:lang w:val="pl-PL"/>
        </w:rPr>
        <w:t>Uwagi zgłoszone w procesie konsultacji społecznych:</w:t>
      </w:r>
    </w:p>
    <w:p w:rsidR="00005516" w:rsidRPr="00A430A9" w:rsidRDefault="00005516" w:rsidP="00B74C4B">
      <w:pPr>
        <w:pStyle w:val="Tekstpodstawowy"/>
        <w:spacing w:before="7" w:after="1" w:line="276" w:lineRule="auto"/>
        <w:rPr>
          <w:b/>
          <w:sz w:val="15"/>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2"/>
        <w:gridCol w:w="1683"/>
        <w:gridCol w:w="2768"/>
        <w:gridCol w:w="3509"/>
      </w:tblGrid>
      <w:tr w:rsidR="00005516" w:rsidTr="00005516">
        <w:trPr>
          <w:trHeight w:hRule="exact" w:val="698"/>
        </w:trPr>
        <w:tc>
          <w:tcPr>
            <w:tcW w:w="442"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47" w:right="54"/>
              <w:jc w:val="center"/>
              <w:rPr>
                <w:b/>
                <w:sz w:val="20"/>
              </w:rPr>
            </w:pPr>
            <w:r>
              <w:rPr>
                <w:b/>
                <w:sz w:val="20"/>
              </w:rPr>
              <w:t>Lp.</w:t>
            </w:r>
          </w:p>
        </w:tc>
        <w:tc>
          <w:tcPr>
            <w:tcW w:w="1683" w:type="dxa"/>
          </w:tcPr>
          <w:p w:rsidR="00005516" w:rsidRPr="00A430A9" w:rsidRDefault="00005516" w:rsidP="00005516">
            <w:pPr>
              <w:pStyle w:val="TableParagraph"/>
              <w:ind w:left="122" w:right="120" w:firstLine="81"/>
              <w:jc w:val="both"/>
              <w:rPr>
                <w:b/>
                <w:sz w:val="20"/>
                <w:lang w:val="pl-PL"/>
              </w:rPr>
            </w:pPr>
            <w:r w:rsidRPr="00A430A9">
              <w:rPr>
                <w:b/>
                <w:sz w:val="20"/>
                <w:lang w:val="pl-PL"/>
              </w:rPr>
              <w:t>Zapis projektu LSR, do którego odnosi się uwaga</w:t>
            </w:r>
          </w:p>
        </w:tc>
        <w:tc>
          <w:tcPr>
            <w:tcW w:w="2768" w:type="dxa"/>
          </w:tcPr>
          <w:p w:rsidR="00005516" w:rsidRPr="00A430A9" w:rsidRDefault="00005516" w:rsidP="00005516">
            <w:pPr>
              <w:pStyle w:val="TableParagraph"/>
              <w:ind w:left="197" w:right="202"/>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197" w:right="196"/>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10"/>
              <w:rPr>
                <w:b/>
                <w:sz w:val="19"/>
                <w:lang w:val="pl-PL"/>
              </w:rPr>
            </w:pPr>
          </w:p>
          <w:p w:rsidR="00005516" w:rsidRDefault="00005516" w:rsidP="00005516">
            <w:pPr>
              <w:pStyle w:val="TableParagraph"/>
              <w:ind w:left="1027" w:right="436"/>
              <w:rPr>
                <w:b/>
                <w:sz w:val="20"/>
              </w:rPr>
            </w:pPr>
            <w:r>
              <w:rPr>
                <w:b/>
                <w:sz w:val="20"/>
              </w:rPr>
              <w:t>Odpowiedź LGD</w:t>
            </w:r>
          </w:p>
        </w:tc>
      </w:tr>
      <w:tr w:rsidR="00005516" w:rsidRPr="004F10BC" w:rsidTr="00005516">
        <w:trPr>
          <w:trHeight w:hRule="exact" w:val="1561"/>
        </w:trPr>
        <w:tc>
          <w:tcPr>
            <w:tcW w:w="442"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6"/>
              </w:rPr>
            </w:pPr>
          </w:p>
          <w:p w:rsidR="00005516" w:rsidRDefault="00005516" w:rsidP="00005516">
            <w:pPr>
              <w:pStyle w:val="TableParagraph"/>
              <w:ind w:left="47" w:right="48"/>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254" w:right="-10" w:firstLine="91"/>
              <w:rPr>
                <w:sz w:val="20"/>
              </w:rPr>
            </w:pPr>
            <w:r>
              <w:rPr>
                <w:sz w:val="20"/>
              </w:rPr>
              <w:t>Rozdział VII Plan Działania</w:t>
            </w:r>
          </w:p>
        </w:tc>
        <w:tc>
          <w:tcPr>
            <w:tcW w:w="2768" w:type="dxa"/>
          </w:tcPr>
          <w:p w:rsidR="00005516" w:rsidRPr="00A430A9" w:rsidRDefault="00005516" w:rsidP="00005516">
            <w:pPr>
              <w:pStyle w:val="TableParagraph"/>
              <w:spacing w:before="75"/>
              <w:ind w:left="50" w:right="46" w:hanging="10"/>
              <w:jc w:val="center"/>
              <w:rPr>
                <w:sz w:val="20"/>
                <w:lang w:val="pl-PL"/>
              </w:rPr>
            </w:pPr>
            <w:r w:rsidRPr="00A430A9">
              <w:rPr>
                <w:sz w:val="20"/>
                <w:lang w:val="pl-PL"/>
              </w:rPr>
              <w:t>Należy wyjaśnić, że założenia przedstawione w rozdziale VII</w:t>
            </w:r>
            <w:r w:rsidRPr="00A430A9">
              <w:rPr>
                <w:spacing w:val="-20"/>
                <w:sz w:val="20"/>
                <w:lang w:val="pl-PL"/>
              </w:rPr>
              <w:t xml:space="preserve"> </w:t>
            </w:r>
            <w:r w:rsidRPr="00A430A9">
              <w:rPr>
                <w:sz w:val="20"/>
                <w:lang w:val="pl-PL"/>
              </w:rPr>
              <w:t>są ustalone w oparciu o dotychczasowe doświadczenia wynikające z wdrażania LSR w okresie</w:t>
            </w:r>
            <w:r w:rsidRPr="00A430A9">
              <w:rPr>
                <w:spacing w:val="-5"/>
                <w:sz w:val="20"/>
                <w:lang w:val="pl-PL"/>
              </w:rPr>
              <w:t xml:space="preserve"> </w:t>
            </w:r>
            <w:r w:rsidRPr="00A430A9">
              <w:rPr>
                <w:sz w:val="20"/>
                <w:lang w:val="pl-PL"/>
              </w:rPr>
              <w:t>2007-2013</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3" w:right="331"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40" w:bottom="760" w:left="740" w:header="0" w:footer="566" w:gutter="0"/>
          <w:cols w:space="708"/>
        </w:sectPr>
      </w:pPr>
    </w:p>
    <w:p w:rsidR="00005516" w:rsidRDefault="00005516" w:rsidP="00005516">
      <w:pPr>
        <w:pStyle w:val="Akapitzlist"/>
        <w:numPr>
          <w:ilvl w:val="0"/>
          <w:numId w:val="58"/>
        </w:numPr>
        <w:tabs>
          <w:tab w:val="left" w:pos="583"/>
        </w:tabs>
        <w:spacing w:before="42"/>
        <w:ind w:left="582" w:hanging="470"/>
        <w:jc w:val="left"/>
        <w:rPr>
          <w:b/>
        </w:rPr>
      </w:pPr>
      <w:bookmarkStart w:id="8" w:name="_bookmark7"/>
      <w:bookmarkEnd w:id="8"/>
      <w:r>
        <w:rPr>
          <w:b/>
        </w:rPr>
        <w:lastRenderedPageBreak/>
        <w:t>Budżet</w:t>
      </w:r>
      <w:r>
        <w:rPr>
          <w:b/>
          <w:spacing w:val="1"/>
        </w:rPr>
        <w:t xml:space="preserve"> </w:t>
      </w:r>
      <w:r>
        <w:rPr>
          <w:b/>
        </w:rPr>
        <w:t>LSR</w:t>
      </w:r>
    </w:p>
    <w:p w:rsidR="00005516" w:rsidRDefault="00005516" w:rsidP="00005516">
      <w:pPr>
        <w:pStyle w:val="Tekstpodstawowy"/>
        <w:spacing w:before="7"/>
        <w:rPr>
          <w:b/>
          <w:sz w:val="31"/>
        </w:rPr>
      </w:pPr>
    </w:p>
    <w:p w:rsidR="00005516" w:rsidRPr="00A430A9" w:rsidRDefault="00005516" w:rsidP="00005516">
      <w:pPr>
        <w:pStyle w:val="Tekstpodstawowy"/>
        <w:ind w:left="112" w:right="101" w:firstLine="708"/>
        <w:jc w:val="both"/>
        <w:rPr>
          <w:lang w:val="pl-PL"/>
        </w:rPr>
      </w:pPr>
      <w:r w:rsidRPr="00A430A9">
        <w:rPr>
          <w:lang w:val="pl-PL"/>
        </w:rPr>
        <w:t>LSR finansowana będzie ze środków trzech funduszy: Europejskiego Funduszu Rolnego na rzecz Rozwoju Obszarów Wiejskich (PROW 2014-2020) oraz Europejskiego Funduszu Rozwoju Regionalnego i Europejskiego Funduszu Społecznego (RPO na lata 2014-2020).</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after="15"/>
        <w:ind w:left="112" w:right="410"/>
        <w:rPr>
          <w:lang w:val="pl-PL"/>
        </w:rPr>
      </w:pPr>
      <w:r w:rsidRPr="00A430A9">
        <w:rPr>
          <w:lang w:val="pl-PL"/>
        </w:rPr>
        <w:t>Tabelaryczny opis powiązania budżetu LSR z poszczególnymi celami, wskazujący dodatkowo odpowiedni fundusz jako źródło finansowania.</w:t>
      </w:r>
    </w:p>
    <w:tbl>
      <w:tblPr>
        <w:tblStyle w:val="TableNormal"/>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413"/>
        <w:gridCol w:w="3402"/>
        <w:gridCol w:w="1418"/>
        <w:gridCol w:w="1426"/>
      </w:tblGrid>
      <w:tr w:rsidR="00005516" w:rsidTr="00005516">
        <w:trPr>
          <w:trHeight w:hRule="exact" w:val="552"/>
        </w:trPr>
        <w:tc>
          <w:tcPr>
            <w:tcW w:w="1697" w:type="dxa"/>
          </w:tcPr>
          <w:p w:rsidR="00005516" w:rsidRDefault="00005516" w:rsidP="00005516">
            <w:pPr>
              <w:pStyle w:val="TableParagraph"/>
              <w:spacing w:before="56"/>
              <w:ind w:left="103" w:right="211"/>
              <w:rPr>
                <w:b/>
                <w:sz w:val="21"/>
              </w:rPr>
            </w:pPr>
            <w:r>
              <w:rPr>
                <w:b/>
                <w:sz w:val="21"/>
              </w:rPr>
              <w:t>Cel ogólny</w:t>
            </w:r>
          </w:p>
        </w:tc>
        <w:tc>
          <w:tcPr>
            <w:tcW w:w="2413" w:type="dxa"/>
          </w:tcPr>
          <w:p w:rsidR="00005516" w:rsidRDefault="00005516" w:rsidP="00005516">
            <w:pPr>
              <w:pStyle w:val="TableParagraph"/>
              <w:spacing w:before="56"/>
              <w:ind w:left="103" w:right="197"/>
              <w:rPr>
                <w:b/>
                <w:sz w:val="21"/>
              </w:rPr>
            </w:pPr>
            <w:r>
              <w:rPr>
                <w:b/>
                <w:sz w:val="21"/>
              </w:rPr>
              <w:t>Cel szczegółowy</w:t>
            </w:r>
          </w:p>
        </w:tc>
        <w:tc>
          <w:tcPr>
            <w:tcW w:w="3402" w:type="dxa"/>
          </w:tcPr>
          <w:p w:rsidR="00005516" w:rsidRDefault="00005516" w:rsidP="00005516">
            <w:pPr>
              <w:pStyle w:val="TableParagraph"/>
              <w:spacing w:before="56"/>
              <w:ind w:left="100" w:right="484"/>
              <w:rPr>
                <w:b/>
                <w:sz w:val="21"/>
              </w:rPr>
            </w:pPr>
            <w:r>
              <w:rPr>
                <w:b/>
                <w:sz w:val="21"/>
              </w:rPr>
              <w:t>Przedsięwzięcie</w:t>
            </w:r>
          </w:p>
        </w:tc>
        <w:tc>
          <w:tcPr>
            <w:tcW w:w="1418" w:type="dxa"/>
          </w:tcPr>
          <w:p w:rsidR="00005516" w:rsidRDefault="00005516" w:rsidP="00005516">
            <w:pPr>
              <w:pStyle w:val="TableParagraph"/>
              <w:spacing w:before="56"/>
              <w:ind w:left="105" w:right="93"/>
              <w:rPr>
                <w:b/>
                <w:sz w:val="21"/>
              </w:rPr>
            </w:pPr>
            <w:r>
              <w:rPr>
                <w:b/>
                <w:sz w:val="21"/>
              </w:rPr>
              <w:t>Źródło finansowania</w:t>
            </w:r>
          </w:p>
        </w:tc>
        <w:tc>
          <w:tcPr>
            <w:tcW w:w="1426" w:type="dxa"/>
          </w:tcPr>
          <w:p w:rsidR="00005516" w:rsidRDefault="00005516" w:rsidP="00005516">
            <w:pPr>
              <w:pStyle w:val="TableParagraph"/>
              <w:spacing w:before="56"/>
              <w:ind w:left="103"/>
              <w:rPr>
                <w:b/>
                <w:sz w:val="21"/>
              </w:rPr>
            </w:pPr>
            <w:r>
              <w:rPr>
                <w:b/>
                <w:sz w:val="21"/>
              </w:rPr>
              <w:t>Kwota:</w:t>
            </w:r>
          </w:p>
        </w:tc>
      </w:tr>
      <w:tr w:rsidR="00005516" w:rsidTr="00005516">
        <w:trPr>
          <w:trHeight w:hRule="exact" w:val="552"/>
        </w:trPr>
        <w:tc>
          <w:tcPr>
            <w:tcW w:w="1697" w:type="dxa"/>
            <w:vMerge w:val="restart"/>
          </w:tcPr>
          <w:p w:rsidR="00005516" w:rsidRPr="00A430A9" w:rsidRDefault="00005516" w:rsidP="00005516">
            <w:pPr>
              <w:pStyle w:val="TableParagraph"/>
              <w:spacing w:before="46"/>
              <w:ind w:left="103" w:right="211"/>
              <w:rPr>
                <w:sz w:val="21"/>
                <w:lang w:val="pl-PL"/>
              </w:rPr>
            </w:pPr>
            <w:r w:rsidRPr="00A430A9">
              <w:rPr>
                <w:sz w:val="21"/>
                <w:lang w:val="pl-PL"/>
              </w:rPr>
              <w:t>1. Wsparcie rozwoju gospodarczego obszaru LSR do 2023 r.</w:t>
            </w:r>
          </w:p>
        </w:tc>
        <w:tc>
          <w:tcPr>
            <w:tcW w:w="2413" w:type="dxa"/>
            <w:vMerge w:val="restart"/>
          </w:tcPr>
          <w:p w:rsidR="00005516" w:rsidRPr="00A430A9" w:rsidRDefault="00005516" w:rsidP="00005516">
            <w:pPr>
              <w:pStyle w:val="TableParagraph"/>
              <w:spacing w:before="46"/>
              <w:ind w:left="103" w:right="197"/>
              <w:rPr>
                <w:sz w:val="21"/>
                <w:lang w:val="pl-PL"/>
              </w:rPr>
            </w:pPr>
            <w:r w:rsidRPr="00A430A9">
              <w:rPr>
                <w:sz w:val="21"/>
                <w:lang w:val="pl-PL"/>
              </w:rPr>
              <w:t>1.1 Rozwój przedsiębiorczości na obszarze LSR do 2023 r.</w:t>
            </w:r>
          </w:p>
        </w:tc>
        <w:tc>
          <w:tcPr>
            <w:tcW w:w="3402" w:type="dxa"/>
          </w:tcPr>
          <w:p w:rsidR="00005516" w:rsidRPr="00A430A9" w:rsidRDefault="00005516" w:rsidP="00005516">
            <w:pPr>
              <w:pStyle w:val="TableParagraph"/>
              <w:spacing w:before="46"/>
              <w:ind w:left="100" w:right="484"/>
              <w:rPr>
                <w:sz w:val="21"/>
                <w:lang w:val="pl-PL"/>
              </w:rPr>
            </w:pPr>
            <w:r w:rsidRPr="00A430A9">
              <w:rPr>
                <w:sz w:val="21"/>
                <w:lang w:val="pl-PL"/>
              </w:rPr>
              <w:t>1.1.1 Zakładanie nowych firm na obszarze LSR do 2023 r.</w:t>
            </w:r>
          </w:p>
        </w:tc>
        <w:tc>
          <w:tcPr>
            <w:tcW w:w="1418" w:type="dxa"/>
            <w:vMerge w:val="restart"/>
            <w:shd w:val="clear" w:color="auto" w:fill="C5DFB3"/>
          </w:tcPr>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rPr>
                <w:sz w:val="20"/>
                <w:lang w:val="pl-PL"/>
              </w:rPr>
            </w:pPr>
          </w:p>
          <w:p w:rsidR="00005516" w:rsidRPr="00A430A9" w:rsidRDefault="00005516" w:rsidP="00005516">
            <w:pPr>
              <w:pStyle w:val="TableParagraph"/>
              <w:spacing w:before="6"/>
              <w:rPr>
                <w:sz w:val="23"/>
                <w:lang w:val="pl-PL"/>
              </w:rPr>
            </w:pPr>
          </w:p>
          <w:p w:rsidR="00005516" w:rsidRDefault="00005516" w:rsidP="00005516">
            <w:pPr>
              <w:pStyle w:val="TableParagraph"/>
              <w:ind w:left="280" w:right="93"/>
              <w:rPr>
                <w:sz w:val="21"/>
              </w:rPr>
            </w:pPr>
            <w:r>
              <w:rPr>
                <w:sz w:val="21"/>
              </w:rPr>
              <w:t>EFFROW</w:t>
            </w:r>
          </w:p>
        </w:tc>
        <w:tc>
          <w:tcPr>
            <w:tcW w:w="1426" w:type="dxa"/>
            <w:shd w:val="clear" w:color="auto" w:fill="C5DFB3"/>
          </w:tcPr>
          <w:p w:rsidR="00005516" w:rsidRDefault="00005516" w:rsidP="00005516">
            <w:pPr>
              <w:pStyle w:val="TableParagraph"/>
              <w:spacing w:before="176"/>
              <w:ind w:left="155"/>
              <w:rPr>
                <w:b/>
                <w:sz w:val="21"/>
              </w:rPr>
            </w:pPr>
            <w:r>
              <w:rPr>
                <w:b/>
                <w:sz w:val="21"/>
              </w:rPr>
              <w:t>4 500 000,00</w:t>
            </w:r>
          </w:p>
        </w:tc>
      </w:tr>
      <w:tr w:rsidR="00005516" w:rsidTr="00005516">
        <w:trPr>
          <w:trHeight w:hRule="exact" w:val="794"/>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426"/>
              <w:rPr>
                <w:sz w:val="21"/>
                <w:lang w:val="pl-PL"/>
              </w:rPr>
            </w:pPr>
            <w:r w:rsidRPr="00A430A9">
              <w:rPr>
                <w:sz w:val="21"/>
                <w:lang w:val="pl-PL"/>
              </w:rPr>
              <w:t>1.1.2 Rozwijanie działalności gospodarczej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9"/>
              <w:rPr>
                <w:lang w:val="pl-PL"/>
              </w:rPr>
            </w:pPr>
          </w:p>
          <w:p w:rsidR="00005516" w:rsidRDefault="00005516" w:rsidP="00005516">
            <w:pPr>
              <w:pStyle w:val="TableParagraph"/>
              <w:ind w:left="211"/>
              <w:rPr>
                <w:b/>
                <w:color w:val="00B050"/>
              </w:rPr>
            </w:pPr>
            <w:r w:rsidRPr="003A1429">
              <w:rPr>
                <w:b/>
                <w:color w:val="00B050"/>
              </w:rPr>
              <w:t>800 000,00</w:t>
            </w:r>
          </w:p>
          <w:p w:rsidR="00005516" w:rsidRPr="00DC73AC" w:rsidRDefault="00005516" w:rsidP="00005516">
            <w:pPr>
              <w:pStyle w:val="TableParagraph"/>
              <w:ind w:left="211"/>
              <w:rPr>
                <w:b/>
                <w:strike/>
                <w:color w:val="000000" w:themeColor="text1"/>
              </w:rPr>
            </w:pPr>
            <w:r w:rsidRPr="00DC73AC">
              <w:rPr>
                <w:b/>
                <w:strike/>
                <w:color w:val="000000" w:themeColor="text1"/>
              </w:rPr>
              <w:t>500 000,00</w:t>
            </w:r>
          </w:p>
        </w:tc>
      </w:tr>
      <w:tr w:rsidR="00005516" w:rsidTr="00005516">
        <w:trPr>
          <w:trHeight w:hRule="exact" w:val="795"/>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45"/>
              <w:rPr>
                <w:sz w:val="21"/>
                <w:lang w:val="pl-PL"/>
              </w:rPr>
            </w:pPr>
            <w:r w:rsidRPr="00A430A9">
              <w:rPr>
                <w:sz w:val="21"/>
                <w:lang w:val="pl-PL"/>
              </w:rPr>
              <w:t>1.1.3 Tworzenie inkubatorów przetwórstwa lokalnego produktów rolnych na obszarze LSR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rPr>
                <w:sz w:val="23"/>
                <w:lang w:val="pl-PL"/>
              </w:rPr>
            </w:pPr>
          </w:p>
          <w:p w:rsidR="00005516" w:rsidRDefault="00005516" w:rsidP="00005516">
            <w:pPr>
              <w:pStyle w:val="TableParagraph"/>
              <w:ind w:left="211"/>
              <w:rPr>
                <w:b/>
              </w:rPr>
            </w:pPr>
            <w:r>
              <w:rPr>
                <w:b/>
              </w:rPr>
              <w:t>500 000,00</w:t>
            </w:r>
          </w:p>
        </w:tc>
      </w:tr>
      <w:tr w:rsidR="00005516" w:rsidTr="00005516">
        <w:trPr>
          <w:trHeight w:hRule="exact" w:val="1037"/>
        </w:trPr>
        <w:tc>
          <w:tcPr>
            <w:tcW w:w="1697" w:type="dxa"/>
            <w:vMerge w:val="restart"/>
          </w:tcPr>
          <w:p w:rsidR="00005516" w:rsidRPr="00A430A9" w:rsidRDefault="00005516" w:rsidP="00005516">
            <w:pPr>
              <w:pStyle w:val="TableParagraph"/>
              <w:spacing w:before="48"/>
              <w:ind w:left="103" w:right="211"/>
              <w:rPr>
                <w:sz w:val="21"/>
                <w:lang w:val="pl-PL"/>
              </w:rPr>
            </w:pPr>
            <w:r w:rsidRPr="00A430A9">
              <w:rPr>
                <w:sz w:val="21"/>
                <w:lang w:val="pl-PL"/>
              </w:rPr>
              <w:t>2. Zwiększenie atrakcyjności obszaru LSR do 2023 r.</w:t>
            </w:r>
          </w:p>
        </w:tc>
        <w:tc>
          <w:tcPr>
            <w:tcW w:w="2413" w:type="dxa"/>
            <w:vMerge w:val="restart"/>
          </w:tcPr>
          <w:p w:rsidR="00005516" w:rsidRPr="00A430A9" w:rsidRDefault="00005516" w:rsidP="00005516">
            <w:pPr>
              <w:pStyle w:val="TableParagraph"/>
              <w:spacing w:before="48"/>
              <w:ind w:left="103" w:right="321"/>
              <w:rPr>
                <w:sz w:val="21"/>
                <w:lang w:val="pl-PL"/>
              </w:rPr>
            </w:pPr>
            <w:r w:rsidRPr="00A430A9">
              <w:rPr>
                <w:sz w:val="21"/>
                <w:lang w:val="pl-PL"/>
              </w:rPr>
              <w:t>2.1 Rozbudowa i poprawa standardu infrastruktury turystycznej i rekreacyjnej oraz rewitalizacja i poprawa estetyki przestrzeni publicznej na obszarze LSR do 2023 r.</w:t>
            </w:r>
          </w:p>
        </w:tc>
        <w:tc>
          <w:tcPr>
            <w:tcW w:w="3402" w:type="dxa"/>
          </w:tcPr>
          <w:p w:rsidR="00005516" w:rsidRPr="00A430A9" w:rsidRDefault="00005516" w:rsidP="00005516">
            <w:pPr>
              <w:pStyle w:val="TableParagraph"/>
              <w:spacing w:before="48"/>
              <w:ind w:left="100" w:right="496"/>
              <w:rPr>
                <w:sz w:val="21"/>
                <w:lang w:val="pl-PL"/>
              </w:rPr>
            </w:pPr>
            <w:r w:rsidRPr="00A430A9">
              <w:rPr>
                <w:sz w:val="21"/>
                <w:lang w:val="pl-PL"/>
              </w:rPr>
              <w:t>2.1.1 Budowa lub przebudowa infrastruktury turystycznej i rekreacyjnej na obszarze LSR do 2023 r.</w:t>
            </w:r>
          </w:p>
        </w:tc>
        <w:tc>
          <w:tcPr>
            <w:tcW w:w="1418" w:type="dxa"/>
            <w:shd w:val="clear" w:color="auto" w:fill="C5DFB3"/>
          </w:tcPr>
          <w:p w:rsidR="00005516" w:rsidRPr="00A430A9" w:rsidRDefault="00005516" w:rsidP="00005516">
            <w:pPr>
              <w:pStyle w:val="TableParagraph"/>
              <w:spacing w:before="9"/>
              <w:rPr>
                <w:sz w:val="32"/>
                <w:lang w:val="pl-PL"/>
              </w:rPr>
            </w:pPr>
          </w:p>
          <w:p w:rsidR="00005516" w:rsidRDefault="00005516" w:rsidP="00005516">
            <w:pPr>
              <w:pStyle w:val="TableParagraph"/>
              <w:spacing w:before="1"/>
              <w:ind w:left="165" w:right="164"/>
              <w:jc w:val="center"/>
            </w:pPr>
            <w:r>
              <w:t>EFFROW</w:t>
            </w:r>
          </w:p>
        </w:tc>
        <w:tc>
          <w:tcPr>
            <w:tcW w:w="1426" w:type="dxa"/>
            <w:shd w:val="clear" w:color="auto" w:fill="C5DFB3"/>
          </w:tcPr>
          <w:p w:rsidR="00005516" w:rsidRDefault="00005516" w:rsidP="00005516">
            <w:pPr>
              <w:pStyle w:val="TableParagraph"/>
            </w:pPr>
          </w:p>
          <w:p w:rsidR="00005516" w:rsidRDefault="00005516" w:rsidP="00005516">
            <w:pPr>
              <w:pStyle w:val="TableParagraph"/>
              <w:spacing w:before="134"/>
              <w:ind w:left="129"/>
              <w:rPr>
                <w:b/>
              </w:rPr>
            </w:pPr>
            <w:r>
              <w:rPr>
                <w:b/>
              </w:rPr>
              <w:t>3 500 000,00</w:t>
            </w:r>
          </w:p>
        </w:tc>
      </w:tr>
      <w:tr w:rsidR="00005516" w:rsidTr="00005516">
        <w:trPr>
          <w:trHeight w:hRule="exact" w:val="1210"/>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6"/>
              <w:ind w:left="100" w:right="275"/>
              <w:rPr>
                <w:sz w:val="21"/>
                <w:lang w:val="pl-PL"/>
              </w:rPr>
            </w:pPr>
            <w:r w:rsidRPr="00A430A9">
              <w:rPr>
                <w:sz w:val="21"/>
                <w:lang w:val="pl-PL"/>
              </w:rPr>
              <w:t>2.1.2 Rewitalizacja wsi na obszarze LSR do 2023 r.</w:t>
            </w:r>
          </w:p>
        </w:tc>
        <w:tc>
          <w:tcPr>
            <w:tcW w:w="1418" w:type="dxa"/>
            <w:shd w:val="clear" w:color="auto" w:fill="BBD4EC"/>
          </w:tcPr>
          <w:p w:rsidR="00005516" w:rsidRPr="00A430A9" w:rsidRDefault="00005516" w:rsidP="00005516">
            <w:pPr>
              <w:pStyle w:val="TableParagraph"/>
              <w:rPr>
                <w:sz w:val="20"/>
                <w:lang w:val="pl-PL"/>
              </w:rPr>
            </w:pPr>
          </w:p>
          <w:p w:rsidR="00005516" w:rsidRPr="00A430A9" w:rsidRDefault="00005516" w:rsidP="00005516">
            <w:pPr>
              <w:pStyle w:val="TableParagraph"/>
              <w:spacing w:before="3"/>
              <w:rPr>
                <w:sz w:val="23"/>
                <w:lang w:val="pl-PL"/>
              </w:rPr>
            </w:pPr>
          </w:p>
          <w:p w:rsidR="00005516" w:rsidRDefault="00005516" w:rsidP="00005516">
            <w:pPr>
              <w:pStyle w:val="TableParagraph"/>
              <w:ind w:left="165" w:right="161"/>
              <w:jc w:val="center"/>
              <w:rPr>
                <w:sz w:val="21"/>
              </w:rPr>
            </w:pPr>
            <w:r>
              <w:rPr>
                <w:sz w:val="21"/>
              </w:rPr>
              <w:t>EFRR</w:t>
            </w:r>
          </w:p>
        </w:tc>
        <w:tc>
          <w:tcPr>
            <w:tcW w:w="1426" w:type="dxa"/>
            <w:shd w:val="clear" w:color="auto" w:fill="BBD4EC"/>
          </w:tcPr>
          <w:p w:rsidR="00005516" w:rsidRDefault="00005516" w:rsidP="00005516">
            <w:pPr>
              <w:pStyle w:val="TableParagraph"/>
              <w:rPr>
                <w:sz w:val="20"/>
              </w:rPr>
            </w:pPr>
          </w:p>
          <w:p w:rsidR="00005516" w:rsidRDefault="00005516" w:rsidP="00005516">
            <w:pPr>
              <w:pStyle w:val="TableParagraph"/>
              <w:spacing w:before="1"/>
              <w:rPr>
                <w:sz w:val="24"/>
              </w:rPr>
            </w:pPr>
          </w:p>
          <w:p w:rsidR="00005516" w:rsidRDefault="00005516" w:rsidP="00005516">
            <w:pPr>
              <w:pStyle w:val="TableParagraph"/>
              <w:ind w:left="155"/>
              <w:rPr>
                <w:b/>
                <w:sz w:val="21"/>
              </w:rPr>
            </w:pPr>
            <w:r>
              <w:rPr>
                <w:b/>
                <w:sz w:val="21"/>
              </w:rPr>
              <w:t>9 500 000,00</w:t>
            </w:r>
          </w:p>
        </w:tc>
      </w:tr>
      <w:tr w:rsidR="00005516" w:rsidTr="00005516">
        <w:trPr>
          <w:trHeight w:hRule="exact" w:val="792"/>
        </w:trPr>
        <w:tc>
          <w:tcPr>
            <w:tcW w:w="1697" w:type="dxa"/>
            <w:vMerge w:val="restart"/>
          </w:tcPr>
          <w:p w:rsidR="00005516" w:rsidRPr="00A430A9" w:rsidRDefault="00005516" w:rsidP="00005516">
            <w:pPr>
              <w:pStyle w:val="TableParagraph"/>
              <w:spacing w:before="46"/>
              <w:ind w:left="103" w:right="129"/>
              <w:rPr>
                <w:sz w:val="21"/>
                <w:lang w:val="pl-PL"/>
              </w:rPr>
            </w:pPr>
            <w:r w:rsidRPr="00A430A9">
              <w:rPr>
                <w:sz w:val="21"/>
                <w:lang w:val="pl-PL"/>
              </w:rPr>
              <w:t>3. Wzmocnienie kapitału społecznego i włączenie społeczne na</w:t>
            </w:r>
          </w:p>
          <w:p w:rsidR="00005516" w:rsidRDefault="00005516" w:rsidP="00005516">
            <w:pPr>
              <w:pStyle w:val="TableParagraph"/>
              <w:spacing w:before="58"/>
              <w:ind w:left="103" w:right="129"/>
              <w:rPr>
                <w:sz w:val="21"/>
              </w:rPr>
            </w:pPr>
            <w:r>
              <w:rPr>
                <w:sz w:val="21"/>
              </w:rPr>
              <w:t>obszarze LSR do 2023 r.</w:t>
            </w:r>
          </w:p>
        </w:tc>
        <w:tc>
          <w:tcPr>
            <w:tcW w:w="2413" w:type="dxa"/>
          </w:tcPr>
          <w:p w:rsidR="00005516" w:rsidRPr="00A430A9" w:rsidRDefault="00005516" w:rsidP="00005516">
            <w:pPr>
              <w:pStyle w:val="TableParagraph"/>
              <w:spacing w:before="46"/>
              <w:ind w:left="103" w:right="198"/>
              <w:rPr>
                <w:sz w:val="21"/>
                <w:lang w:val="pl-PL"/>
              </w:rPr>
            </w:pPr>
            <w:r w:rsidRPr="00A430A9">
              <w:rPr>
                <w:sz w:val="21"/>
                <w:lang w:val="pl-PL"/>
              </w:rPr>
              <w:t>3.1 Włączenie społeczne mieszkańców obszaru LSR do 2023 r.</w:t>
            </w:r>
          </w:p>
        </w:tc>
        <w:tc>
          <w:tcPr>
            <w:tcW w:w="3402" w:type="dxa"/>
          </w:tcPr>
          <w:p w:rsidR="00005516" w:rsidRPr="00A430A9" w:rsidRDefault="00005516" w:rsidP="00005516">
            <w:pPr>
              <w:pStyle w:val="TableParagraph"/>
              <w:spacing w:before="46"/>
              <w:ind w:left="100" w:right="473"/>
              <w:rPr>
                <w:sz w:val="21"/>
                <w:lang w:val="pl-PL"/>
              </w:rPr>
            </w:pPr>
            <w:r w:rsidRPr="00A430A9">
              <w:rPr>
                <w:sz w:val="21"/>
                <w:lang w:val="pl-PL"/>
              </w:rPr>
              <w:t>3.1.1 Aktywizacja społeczno- zawodowa mieszkańców obszaru LSR do 2023 r.</w:t>
            </w:r>
          </w:p>
        </w:tc>
        <w:tc>
          <w:tcPr>
            <w:tcW w:w="1418" w:type="dxa"/>
            <w:shd w:val="clear" w:color="auto" w:fill="FFE399"/>
          </w:tcPr>
          <w:p w:rsidR="00005516" w:rsidRPr="00A430A9" w:rsidRDefault="00005516" w:rsidP="00005516">
            <w:pPr>
              <w:pStyle w:val="TableParagraph"/>
              <w:spacing w:before="1"/>
              <w:rPr>
                <w:sz w:val="25"/>
                <w:lang w:val="pl-PL"/>
              </w:rPr>
            </w:pPr>
          </w:p>
          <w:p w:rsidR="00005516" w:rsidRDefault="00005516" w:rsidP="00005516">
            <w:pPr>
              <w:pStyle w:val="TableParagraph"/>
              <w:ind w:left="165" w:right="163"/>
              <w:jc w:val="center"/>
              <w:rPr>
                <w:sz w:val="21"/>
              </w:rPr>
            </w:pPr>
            <w:r>
              <w:rPr>
                <w:sz w:val="21"/>
              </w:rPr>
              <w:t>EFS</w:t>
            </w:r>
          </w:p>
        </w:tc>
        <w:tc>
          <w:tcPr>
            <w:tcW w:w="1426" w:type="dxa"/>
            <w:shd w:val="clear" w:color="auto" w:fill="FFE399"/>
          </w:tcPr>
          <w:p w:rsidR="00005516" w:rsidRDefault="00005516" w:rsidP="00005516">
            <w:pPr>
              <w:pStyle w:val="TableParagraph"/>
              <w:spacing w:before="10"/>
              <w:rPr>
                <w:sz w:val="25"/>
              </w:rPr>
            </w:pPr>
          </w:p>
          <w:p w:rsidR="00005516" w:rsidRDefault="00005516" w:rsidP="00005516">
            <w:pPr>
              <w:pStyle w:val="TableParagraph"/>
              <w:spacing w:before="1"/>
              <w:ind w:left="155"/>
              <w:rPr>
                <w:b/>
                <w:sz w:val="21"/>
              </w:rPr>
            </w:pPr>
            <w:r>
              <w:rPr>
                <w:b/>
                <w:sz w:val="21"/>
              </w:rPr>
              <w:t>3 800 000,00</w:t>
            </w:r>
          </w:p>
        </w:tc>
      </w:tr>
      <w:tr w:rsidR="00005516" w:rsidTr="00005516">
        <w:trPr>
          <w:trHeight w:hRule="exact" w:val="795"/>
        </w:trPr>
        <w:tc>
          <w:tcPr>
            <w:tcW w:w="1697" w:type="dxa"/>
            <w:vMerge/>
          </w:tcPr>
          <w:p w:rsidR="00005516" w:rsidRDefault="00005516" w:rsidP="00005516"/>
        </w:tc>
        <w:tc>
          <w:tcPr>
            <w:tcW w:w="2413" w:type="dxa"/>
            <w:vMerge w:val="restart"/>
          </w:tcPr>
          <w:p w:rsidR="00005516" w:rsidRPr="00A430A9" w:rsidRDefault="00005516" w:rsidP="00005516">
            <w:pPr>
              <w:pStyle w:val="TableParagraph"/>
              <w:spacing w:before="48"/>
              <w:ind w:left="103" w:right="256"/>
              <w:rPr>
                <w:sz w:val="21"/>
                <w:lang w:val="pl-PL"/>
              </w:rPr>
            </w:pPr>
            <w:r w:rsidRPr="00A430A9">
              <w:rPr>
                <w:sz w:val="21"/>
                <w:lang w:val="pl-PL"/>
              </w:rPr>
              <w:t>3.2 Aktywizacja i integracja mieszkańców obszaru LSR do 2023 r.</w:t>
            </w:r>
          </w:p>
        </w:tc>
        <w:tc>
          <w:tcPr>
            <w:tcW w:w="3402" w:type="dxa"/>
          </w:tcPr>
          <w:p w:rsidR="00005516" w:rsidRPr="00A430A9" w:rsidRDefault="00005516" w:rsidP="00005516">
            <w:pPr>
              <w:pStyle w:val="TableParagraph"/>
              <w:spacing w:before="48"/>
              <w:ind w:left="100" w:right="525"/>
              <w:rPr>
                <w:sz w:val="21"/>
                <w:lang w:val="pl-PL"/>
              </w:rPr>
            </w:pPr>
            <w:r w:rsidRPr="00A430A9">
              <w:rPr>
                <w:sz w:val="21"/>
                <w:lang w:val="pl-PL"/>
              </w:rPr>
              <w:t>3.2.1 Realizacja przedsięwzięć edukacyjnych, kulturalnych oraz integracyjnych do 2023 r.</w:t>
            </w:r>
          </w:p>
        </w:tc>
        <w:tc>
          <w:tcPr>
            <w:tcW w:w="1418" w:type="dxa"/>
            <w:vMerge w:val="restart"/>
            <w:shd w:val="clear" w:color="auto" w:fill="C5DFB3"/>
          </w:tcPr>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rPr>
                <w:lang w:val="pl-PL"/>
              </w:rPr>
            </w:pPr>
          </w:p>
          <w:p w:rsidR="00005516" w:rsidRPr="00A430A9" w:rsidRDefault="00005516" w:rsidP="00005516">
            <w:pPr>
              <w:pStyle w:val="TableParagraph"/>
              <w:spacing w:before="4"/>
              <w:rPr>
                <w:sz w:val="19"/>
                <w:lang w:val="pl-PL"/>
              </w:rPr>
            </w:pPr>
          </w:p>
          <w:p w:rsidR="00005516" w:rsidRDefault="00005516" w:rsidP="00005516">
            <w:pPr>
              <w:pStyle w:val="TableParagraph"/>
              <w:ind w:left="259" w:right="93"/>
            </w:pPr>
            <w:r>
              <w:t>EFFROW</w:t>
            </w:r>
          </w:p>
        </w:tc>
        <w:tc>
          <w:tcPr>
            <w:tcW w:w="1426" w:type="dxa"/>
            <w:shd w:val="clear" w:color="auto" w:fill="C5DFB3"/>
          </w:tcPr>
          <w:p w:rsidR="00005516" w:rsidRDefault="00005516" w:rsidP="00005516">
            <w:pPr>
              <w:pStyle w:val="TableParagraph"/>
              <w:spacing w:before="6"/>
              <w:rPr>
                <w:sz w:val="25"/>
              </w:rPr>
            </w:pPr>
          </w:p>
          <w:p w:rsidR="00005516" w:rsidRDefault="00005516" w:rsidP="00005516">
            <w:pPr>
              <w:pStyle w:val="TableParagraph"/>
              <w:ind w:left="211"/>
              <w:rPr>
                <w:b/>
                <w:color w:val="00B050"/>
              </w:rPr>
            </w:pPr>
            <w:r>
              <w:rPr>
                <w:b/>
                <w:color w:val="00B050"/>
              </w:rPr>
              <w:t>3</w:t>
            </w:r>
            <w:r w:rsidRPr="003A1429">
              <w:rPr>
                <w:b/>
                <w:color w:val="00B050"/>
              </w:rPr>
              <w:t>00 000,00</w:t>
            </w:r>
          </w:p>
          <w:p w:rsidR="00005516" w:rsidRPr="00DC73AC" w:rsidRDefault="00005516" w:rsidP="00005516">
            <w:pPr>
              <w:pStyle w:val="TableParagraph"/>
              <w:ind w:left="211"/>
              <w:rPr>
                <w:b/>
                <w:strike/>
                <w:color w:val="000000" w:themeColor="text1"/>
              </w:rPr>
            </w:pPr>
            <w:r w:rsidRPr="00DC73AC">
              <w:rPr>
                <w:b/>
                <w:strike/>
                <w:color w:val="000000" w:themeColor="text1"/>
              </w:rPr>
              <w:t>600 000,00</w:t>
            </w:r>
          </w:p>
        </w:tc>
      </w:tr>
      <w:tr w:rsidR="00005516" w:rsidTr="00005516">
        <w:trPr>
          <w:trHeight w:hRule="exact" w:val="554"/>
        </w:trPr>
        <w:tc>
          <w:tcPr>
            <w:tcW w:w="1697" w:type="dxa"/>
            <w:vMerge/>
          </w:tcPr>
          <w:p w:rsidR="00005516" w:rsidRDefault="00005516" w:rsidP="00005516"/>
        </w:tc>
        <w:tc>
          <w:tcPr>
            <w:tcW w:w="2413" w:type="dxa"/>
            <w:vMerge/>
          </w:tcPr>
          <w:p w:rsidR="00005516" w:rsidRDefault="00005516" w:rsidP="00005516"/>
        </w:tc>
        <w:tc>
          <w:tcPr>
            <w:tcW w:w="3402" w:type="dxa"/>
          </w:tcPr>
          <w:p w:rsidR="00005516" w:rsidRDefault="00005516" w:rsidP="00005516">
            <w:pPr>
              <w:pStyle w:val="TableParagraph"/>
              <w:spacing w:before="46"/>
              <w:ind w:left="100" w:right="180"/>
              <w:rPr>
                <w:sz w:val="21"/>
              </w:rPr>
            </w:pPr>
            <w:r>
              <w:rPr>
                <w:sz w:val="21"/>
              </w:rPr>
              <w:t>3.2.2 Funkcjonowanie LGD do 2023 r.</w:t>
            </w:r>
          </w:p>
        </w:tc>
        <w:tc>
          <w:tcPr>
            <w:tcW w:w="1418" w:type="dxa"/>
            <w:vMerge/>
            <w:shd w:val="clear" w:color="auto" w:fill="C5DFB3"/>
          </w:tcPr>
          <w:p w:rsidR="00005516" w:rsidRDefault="00005516" w:rsidP="00005516"/>
        </w:tc>
        <w:tc>
          <w:tcPr>
            <w:tcW w:w="1426" w:type="dxa"/>
            <w:shd w:val="clear" w:color="auto" w:fill="C5DFB3"/>
          </w:tcPr>
          <w:p w:rsidR="00005516" w:rsidRDefault="00005516" w:rsidP="00005516">
            <w:pPr>
              <w:pStyle w:val="TableParagraph"/>
              <w:spacing w:before="8"/>
              <w:rPr>
                <w:sz w:val="15"/>
              </w:rPr>
            </w:pPr>
          </w:p>
          <w:p w:rsidR="00005516" w:rsidRDefault="00005516" w:rsidP="00005516">
            <w:pPr>
              <w:pStyle w:val="TableParagraph"/>
              <w:ind w:left="155"/>
              <w:rPr>
                <w:b/>
                <w:sz w:val="21"/>
              </w:rPr>
            </w:pPr>
            <w:r>
              <w:rPr>
                <w:b/>
                <w:sz w:val="21"/>
              </w:rPr>
              <w:t>3 050 000,00</w:t>
            </w:r>
          </w:p>
        </w:tc>
      </w:tr>
      <w:tr w:rsidR="00005516" w:rsidTr="00005516">
        <w:trPr>
          <w:trHeight w:hRule="exact" w:val="553"/>
        </w:trPr>
        <w:tc>
          <w:tcPr>
            <w:tcW w:w="1697" w:type="dxa"/>
            <w:vMerge/>
          </w:tcPr>
          <w:p w:rsidR="00005516" w:rsidRDefault="00005516" w:rsidP="00005516"/>
        </w:tc>
        <w:tc>
          <w:tcPr>
            <w:tcW w:w="2413" w:type="dxa"/>
            <w:vMerge/>
          </w:tcPr>
          <w:p w:rsidR="00005516" w:rsidRDefault="00005516" w:rsidP="00005516"/>
        </w:tc>
        <w:tc>
          <w:tcPr>
            <w:tcW w:w="3402" w:type="dxa"/>
          </w:tcPr>
          <w:p w:rsidR="00005516" w:rsidRPr="00A430A9" w:rsidRDefault="00005516" w:rsidP="00005516">
            <w:pPr>
              <w:pStyle w:val="TableParagraph"/>
              <w:spacing w:before="48"/>
              <w:ind w:left="100" w:right="1021"/>
              <w:rPr>
                <w:sz w:val="21"/>
                <w:lang w:val="pl-PL"/>
              </w:rPr>
            </w:pPr>
            <w:r w:rsidRPr="00A430A9">
              <w:rPr>
                <w:sz w:val="21"/>
                <w:lang w:val="pl-PL"/>
              </w:rPr>
              <w:t>3.2.3 Realizacja projektów współpracy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Default="00005516" w:rsidP="00005516">
            <w:pPr>
              <w:pStyle w:val="TableParagraph"/>
              <w:spacing w:before="178"/>
              <w:ind w:left="232"/>
              <w:rPr>
                <w:b/>
                <w:sz w:val="21"/>
              </w:rPr>
            </w:pPr>
            <w:r>
              <w:rPr>
                <w:b/>
                <w:sz w:val="21"/>
              </w:rPr>
              <w:t>200 000,00</w:t>
            </w:r>
          </w:p>
        </w:tc>
      </w:tr>
      <w:tr w:rsidR="00005516" w:rsidTr="00005516">
        <w:trPr>
          <w:trHeight w:hRule="exact" w:val="796"/>
        </w:trPr>
        <w:tc>
          <w:tcPr>
            <w:tcW w:w="1697" w:type="dxa"/>
            <w:vMerge/>
          </w:tcPr>
          <w:p w:rsidR="00005516" w:rsidRDefault="00005516" w:rsidP="00005516"/>
        </w:tc>
        <w:tc>
          <w:tcPr>
            <w:tcW w:w="2413" w:type="dxa"/>
          </w:tcPr>
          <w:p w:rsidR="00005516" w:rsidRPr="00A430A9" w:rsidRDefault="00005516" w:rsidP="00005516">
            <w:pPr>
              <w:pStyle w:val="TableParagraph"/>
              <w:spacing w:before="48"/>
              <w:ind w:left="103" w:right="322"/>
              <w:jc w:val="both"/>
              <w:rPr>
                <w:sz w:val="21"/>
                <w:lang w:val="pl-PL"/>
              </w:rPr>
            </w:pPr>
            <w:r w:rsidRPr="00A430A9">
              <w:rPr>
                <w:sz w:val="21"/>
                <w:lang w:val="pl-PL"/>
              </w:rPr>
              <w:t>3.3 Promocja zasobów lokalnych obszaru LSR do 2023 r.</w:t>
            </w:r>
          </w:p>
        </w:tc>
        <w:tc>
          <w:tcPr>
            <w:tcW w:w="3402" w:type="dxa"/>
          </w:tcPr>
          <w:p w:rsidR="00005516" w:rsidRPr="00A430A9" w:rsidRDefault="00005516" w:rsidP="00005516">
            <w:pPr>
              <w:pStyle w:val="TableParagraph"/>
              <w:spacing w:before="48"/>
              <w:ind w:left="100" w:right="374"/>
              <w:rPr>
                <w:sz w:val="21"/>
                <w:lang w:val="pl-PL"/>
              </w:rPr>
            </w:pPr>
            <w:r w:rsidRPr="00A430A9">
              <w:rPr>
                <w:sz w:val="21"/>
                <w:lang w:val="pl-PL"/>
              </w:rPr>
              <w:t>3.3.1 Opracowanie publikacji oraz materiałów informacyjno- promocyjnych do 2023 r.</w:t>
            </w:r>
          </w:p>
        </w:tc>
        <w:tc>
          <w:tcPr>
            <w:tcW w:w="1418" w:type="dxa"/>
            <w:vMerge/>
            <w:shd w:val="clear" w:color="auto" w:fill="C5DFB3"/>
          </w:tcPr>
          <w:p w:rsidR="00005516" w:rsidRPr="00A430A9" w:rsidRDefault="00005516" w:rsidP="00005516">
            <w:pPr>
              <w:rPr>
                <w:lang w:val="pl-PL"/>
              </w:rPr>
            </w:pPr>
          </w:p>
        </w:tc>
        <w:tc>
          <w:tcPr>
            <w:tcW w:w="1426" w:type="dxa"/>
            <w:shd w:val="clear" w:color="auto" w:fill="C5DFB3"/>
          </w:tcPr>
          <w:p w:rsidR="00005516" w:rsidRPr="00A430A9" w:rsidRDefault="00005516" w:rsidP="00005516">
            <w:pPr>
              <w:pStyle w:val="TableParagraph"/>
              <w:spacing w:before="1"/>
              <w:rPr>
                <w:sz w:val="26"/>
                <w:lang w:val="pl-PL"/>
              </w:rPr>
            </w:pPr>
          </w:p>
          <w:p w:rsidR="00005516" w:rsidRDefault="00005516" w:rsidP="00005516">
            <w:pPr>
              <w:pStyle w:val="TableParagraph"/>
              <w:ind w:left="232"/>
              <w:rPr>
                <w:b/>
                <w:sz w:val="21"/>
              </w:rPr>
            </w:pPr>
            <w:r>
              <w:rPr>
                <w:b/>
                <w:sz w:val="21"/>
              </w:rPr>
              <w:t>400 000,00</w:t>
            </w:r>
          </w:p>
        </w:tc>
      </w:tr>
      <w:tr w:rsidR="00005516" w:rsidTr="00005516">
        <w:trPr>
          <w:trHeight w:hRule="exact" w:val="312"/>
        </w:trPr>
        <w:tc>
          <w:tcPr>
            <w:tcW w:w="8930" w:type="dxa"/>
            <w:gridSpan w:val="4"/>
          </w:tcPr>
          <w:p w:rsidR="00005516" w:rsidRDefault="00005516" w:rsidP="00005516">
            <w:pPr>
              <w:pStyle w:val="TableParagraph"/>
              <w:spacing w:before="56"/>
              <w:ind w:right="93"/>
              <w:jc w:val="right"/>
              <w:rPr>
                <w:b/>
                <w:sz w:val="21"/>
              </w:rPr>
            </w:pPr>
            <w:r>
              <w:rPr>
                <w:b/>
                <w:sz w:val="21"/>
              </w:rPr>
              <w:t>SUMA:</w:t>
            </w:r>
          </w:p>
        </w:tc>
        <w:tc>
          <w:tcPr>
            <w:tcW w:w="1426" w:type="dxa"/>
          </w:tcPr>
          <w:p w:rsidR="00005516" w:rsidRDefault="00005516" w:rsidP="00005516">
            <w:pPr>
              <w:pStyle w:val="TableParagraph"/>
              <w:spacing w:before="56"/>
              <w:ind w:left="103"/>
              <w:rPr>
                <w:b/>
                <w:sz w:val="21"/>
              </w:rPr>
            </w:pPr>
            <w:r>
              <w:rPr>
                <w:b/>
                <w:sz w:val="21"/>
              </w:rPr>
              <w:t>26 550 000,00</w:t>
            </w:r>
          </w:p>
        </w:tc>
      </w:tr>
    </w:tbl>
    <w:p w:rsidR="00005516" w:rsidRDefault="00005516" w:rsidP="00005516">
      <w:pPr>
        <w:pStyle w:val="Tekstpodstawowy"/>
        <w:spacing w:before="10"/>
        <w:rPr>
          <w:sz w:val="24"/>
        </w:rPr>
      </w:pPr>
    </w:p>
    <w:p w:rsidR="00005516" w:rsidRPr="00A430A9" w:rsidRDefault="00005516" w:rsidP="00005516">
      <w:pPr>
        <w:pStyle w:val="Tekstpodstawowy"/>
        <w:spacing w:before="72"/>
        <w:ind w:left="112" w:right="104" w:firstLine="708"/>
        <w:jc w:val="both"/>
        <w:rPr>
          <w:lang w:val="pl-PL"/>
        </w:rPr>
      </w:pPr>
      <w:r w:rsidRPr="00A430A9">
        <w:rPr>
          <w:lang w:val="pl-PL"/>
        </w:rPr>
        <w:t>Ponad 50% budżetu w ramach poddziałania Realizacja LSR (finansowanego ze środków PROW) przeznaczono na operacje przyczyniające się do tworzenia lub utrzymania miejsc</w:t>
      </w:r>
      <w:r w:rsidRPr="00A430A9">
        <w:rPr>
          <w:spacing w:val="-27"/>
          <w:lang w:val="pl-PL"/>
        </w:rPr>
        <w:t xml:space="preserve"> </w:t>
      </w:r>
      <w:r w:rsidRPr="00A430A9">
        <w:rPr>
          <w:lang w:val="pl-PL"/>
        </w:rPr>
        <w:t>pracy.</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1" w:firstLine="708"/>
        <w:jc w:val="both"/>
        <w:rPr>
          <w:lang w:val="pl-PL"/>
        </w:rPr>
      </w:pPr>
      <w:r w:rsidRPr="00A430A9">
        <w:rPr>
          <w:lang w:val="pl-PL"/>
        </w:rPr>
        <w:t>W przedsięwzięciu 1.1.1 oraz projektach realizowanych przez podmioty inne niż przedsiębiorcy i jednostki sektora finansów publicznych, przyjęto niższą intensywność pomocy niż wynikająca z programu. Dodatkowo wnioskodawcy, którzy zadeklarują wyższy udział wkładu własnego, niż minimalny określony w LSR, uzyskają dodatkowe punkty na etapie oceny (z wyjątkiem przedsięwzięcia 1.1.1).</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820"/>
        <w:rPr>
          <w:lang w:val="pl-PL"/>
        </w:rPr>
      </w:pPr>
      <w:r w:rsidRPr="00A430A9">
        <w:rPr>
          <w:lang w:val="pl-PL"/>
        </w:rPr>
        <w:t>Ponadto w ramach projektów własnych LGD planuje większy udział własny, niż wynikający z przepisów.</w:t>
      </w:r>
    </w:p>
    <w:p w:rsidR="00005516" w:rsidRPr="00A430A9" w:rsidRDefault="00005516" w:rsidP="00005516">
      <w:pPr>
        <w:rPr>
          <w:lang w:val="pl-PL"/>
        </w:rPr>
        <w:sectPr w:rsidR="00005516" w:rsidRPr="00A430A9">
          <w:pgSz w:w="11920" w:h="16850"/>
          <w:pgMar w:top="500" w:right="460" w:bottom="760" w:left="740" w:header="0" w:footer="566" w:gutter="0"/>
          <w:cols w:space="708"/>
        </w:sectPr>
      </w:pPr>
    </w:p>
    <w:p w:rsidR="00005516" w:rsidRPr="00A430A9" w:rsidRDefault="00005516" w:rsidP="00005516">
      <w:pPr>
        <w:pStyle w:val="Nagwek2"/>
        <w:rPr>
          <w:lang w:val="pl-PL"/>
        </w:rPr>
      </w:pPr>
      <w:r w:rsidRPr="00A430A9">
        <w:rPr>
          <w:lang w:val="pl-PL"/>
        </w:rPr>
        <w:lastRenderedPageBreak/>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161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8"/>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Default="00005516" w:rsidP="00005516">
            <w:pPr>
              <w:pStyle w:val="TableParagraph"/>
              <w:ind w:left="14" w:right="20" w:firstLine="3"/>
              <w:jc w:val="center"/>
              <w:rPr>
                <w:sz w:val="20"/>
              </w:rPr>
            </w:pPr>
            <w:r w:rsidRPr="00A430A9">
              <w:rPr>
                <w:sz w:val="20"/>
                <w:lang w:val="pl-PL"/>
              </w:rPr>
              <w:t xml:space="preserve">Budżet LSR powinien zostać przedstawiony w sposób tabelaryczny z poszczególnymi celami, przedsięwzięciami, źródłem finansowania oraz kwotami. </w:t>
            </w:r>
            <w:r>
              <w:rPr>
                <w:sz w:val="20"/>
              </w:rPr>
              <w:t>Forma przekazania informacji będzie jasna i</w:t>
            </w:r>
            <w:r>
              <w:rPr>
                <w:spacing w:val="-22"/>
                <w:sz w:val="20"/>
              </w:rPr>
              <w:t xml:space="preserve"> </w:t>
            </w:r>
            <w:r>
              <w:rPr>
                <w:sz w:val="20"/>
              </w:rPr>
              <w:t>czyteln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10BC" w:rsidTr="00005516">
        <w:trPr>
          <w:trHeight w:hRule="exact" w:val="161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0"/>
              <w:rPr>
                <w:b/>
                <w:sz w:val="18"/>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18"/>
              </w:rPr>
            </w:pPr>
          </w:p>
          <w:p w:rsidR="00005516" w:rsidRDefault="00005516" w:rsidP="00005516">
            <w:pPr>
              <w:pStyle w:val="TableParagraph"/>
              <w:ind w:left="7" w:right="-10"/>
              <w:rPr>
                <w:sz w:val="20"/>
              </w:rPr>
            </w:pPr>
            <w:r>
              <w:rPr>
                <w:sz w:val="20"/>
              </w:rPr>
              <w:t>Cel szczegółowy 1.1</w:t>
            </w:r>
          </w:p>
        </w:tc>
        <w:tc>
          <w:tcPr>
            <w:tcW w:w="2765" w:type="dxa"/>
          </w:tcPr>
          <w:p w:rsidR="00005516" w:rsidRPr="00A430A9" w:rsidRDefault="00005516" w:rsidP="00005516">
            <w:pPr>
              <w:pStyle w:val="TableParagraph"/>
              <w:ind w:left="6" w:right="9"/>
              <w:jc w:val="center"/>
              <w:rPr>
                <w:sz w:val="20"/>
                <w:lang w:val="pl-PL"/>
              </w:rPr>
            </w:pPr>
            <w:r w:rsidRPr="00A430A9">
              <w:rPr>
                <w:sz w:val="20"/>
                <w:lang w:val="pl-PL"/>
              </w:rPr>
              <w:t>Spośród środków przeznaczonych na przedsiębiorczość w ramach PROW zdecydowana większość powinna zostać przeznaczona</w:t>
            </w:r>
          </w:p>
          <w:p w:rsidR="00005516" w:rsidRPr="00A430A9" w:rsidRDefault="00005516" w:rsidP="00005516">
            <w:pPr>
              <w:pStyle w:val="TableParagraph"/>
              <w:ind w:left="573" w:right="578" w:firstLine="24"/>
              <w:jc w:val="both"/>
              <w:rPr>
                <w:sz w:val="20"/>
                <w:lang w:val="pl-PL"/>
              </w:rPr>
            </w:pPr>
            <w:r w:rsidRPr="00A430A9">
              <w:rPr>
                <w:sz w:val="20"/>
                <w:lang w:val="pl-PL"/>
              </w:rPr>
              <w:t>na tworzenie firm z uwagi na</w:t>
            </w:r>
            <w:r w:rsidRPr="00A430A9">
              <w:rPr>
                <w:spacing w:val="-11"/>
                <w:sz w:val="20"/>
                <w:lang w:val="pl-PL"/>
              </w:rPr>
              <w:t xml:space="preserve"> </w:t>
            </w:r>
            <w:r w:rsidRPr="00A430A9">
              <w:rPr>
                <w:sz w:val="20"/>
                <w:lang w:val="pl-PL"/>
              </w:rPr>
              <w:t>atrakcyjne warunki</w:t>
            </w:r>
            <w:r w:rsidRPr="00A430A9">
              <w:rPr>
                <w:spacing w:val="-11"/>
                <w:sz w:val="20"/>
                <w:lang w:val="pl-PL"/>
              </w:rPr>
              <w:t xml:space="preserve"> </w:t>
            </w:r>
            <w:r w:rsidRPr="00A430A9">
              <w:rPr>
                <w:sz w:val="20"/>
                <w:lang w:val="pl-PL"/>
              </w:rPr>
              <w:t>otrzymania</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8"/>
                <w:lang w:val="pl-PL"/>
              </w:rPr>
            </w:pPr>
          </w:p>
          <w:p w:rsidR="00005516" w:rsidRPr="00A430A9" w:rsidRDefault="00005516" w:rsidP="00005516">
            <w:pPr>
              <w:pStyle w:val="TableParagraph"/>
              <w:spacing w:before="1"/>
              <w:ind w:left="446" w:hanging="389"/>
              <w:rPr>
                <w:sz w:val="20"/>
                <w:lang w:val="pl-PL"/>
              </w:rPr>
            </w:pPr>
            <w:r w:rsidRPr="00A430A9">
              <w:rPr>
                <w:sz w:val="20"/>
                <w:lang w:val="pl-PL"/>
              </w:rPr>
              <w:t>Uwaga uwzględniona. Większość budżetu celu szczegółowego 1.1 zostanie przeznaczona na tworzenie firm.</w:t>
            </w:r>
          </w:p>
        </w:tc>
      </w:tr>
      <w:tr w:rsidR="00005516" w:rsidRPr="004F10BC" w:rsidTr="00005516">
        <w:trPr>
          <w:trHeight w:hRule="exact" w:val="1565"/>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6"/>
                <w:lang w:val="pl-PL"/>
              </w:rPr>
            </w:pPr>
          </w:p>
          <w:p w:rsidR="00005516" w:rsidRDefault="00005516" w:rsidP="00005516">
            <w:pPr>
              <w:pStyle w:val="TableParagraph"/>
              <w:ind w:left="47" w:right="47"/>
              <w:jc w:val="center"/>
              <w:rPr>
                <w:sz w:val="20"/>
              </w:rPr>
            </w:pPr>
            <w:r>
              <w:rPr>
                <w:sz w:val="20"/>
              </w:rPr>
              <w:t>3.</w:t>
            </w:r>
          </w:p>
        </w:tc>
        <w:tc>
          <w:tcPr>
            <w:tcW w:w="1683" w:type="dxa"/>
          </w:tcPr>
          <w:p w:rsidR="00005516" w:rsidRDefault="00005516" w:rsidP="00005516">
            <w:pPr>
              <w:pStyle w:val="TableParagraph"/>
              <w:rPr>
                <w:b/>
                <w:sz w:val="20"/>
              </w:rPr>
            </w:pPr>
          </w:p>
          <w:p w:rsidR="00005516" w:rsidRDefault="00005516" w:rsidP="00005516">
            <w:pPr>
              <w:pStyle w:val="TableParagraph"/>
              <w:spacing w:before="7"/>
              <w:rPr>
                <w:b/>
                <w:sz w:val="26"/>
              </w:rPr>
            </w:pPr>
          </w:p>
          <w:p w:rsidR="00005516" w:rsidRDefault="00005516" w:rsidP="00005516">
            <w:pPr>
              <w:pStyle w:val="TableParagraph"/>
              <w:ind w:left="345" w:right="244" w:hanging="36"/>
              <w:rPr>
                <w:sz w:val="20"/>
              </w:rPr>
            </w:pPr>
            <w:r>
              <w:rPr>
                <w:sz w:val="20"/>
              </w:rPr>
              <w:t>Rozdział VIII Budżet LSR</w:t>
            </w:r>
          </w:p>
        </w:tc>
        <w:tc>
          <w:tcPr>
            <w:tcW w:w="2765"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67"/>
              <w:ind w:left="27" w:right="31"/>
              <w:jc w:val="center"/>
              <w:rPr>
                <w:sz w:val="20"/>
                <w:lang w:val="pl-PL"/>
              </w:rPr>
            </w:pPr>
            <w:r w:rsidRPr="00A430A9">
              <w:rPr>
                <w:sz w:val="20"/>
                <w:lang w:val="pl-PL"/>
              </w:rPr>
              <w:t>W rozdziale VIII brak informacji dotyczących ilości środków przeznaczonych na operacje przyczyniające się do tworzenia lub utrzymania miejsca prac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12"/>
        </w:tabs>
        <w:spacing w:before="42"/>
        <w:ind w:left="412" w:hanging="300"/>
        <w:jc w:val="left"/>
        <w:rPr>
          <w:b/>
        </w:rPr>
      </w:pPr>
      <w:bookmarkStart w:id="9" w:name="_bookmark8"/>
      <w:bookmarkEnd w:id="9"/>
      <w:r>
        <w:rPr>
          <w:b/>
        </w:rPr>
        <w:lastRenderedPageBreak/>
        <w:t>Plan</w:t>
      </w:r>
      <w:r>
        <w:rPr>
          <w:b/>
          <w:spacing w:val="-11"/>
        </w:rPr>
        <w:t xml:space="preserve"> </w:t>
      </w:r>
      <w:r>
        <w:rPr>
          <w:b/>
        </w:rPr>
        <w:t>komunikacji</w:t>
      </w:r>
    </w:p>
    <w:p w:rsidR="00005516" w:rsidRDefault="00005516" w:rsidP="00005516">
      <w:pPr>
        <w:pStyle w:val="Tekstpodstawowy"/>
        <w:spacing w:before="7"/>
        <w:rPr>
          <w:b/>
          <w:sz w:val="31"/>
        </w:rPr>
      </w:pPr>
    </w:p>
    <w:p w:rsidR="00005516" w:rsidRPr="00A430A9" w:rsidRDefault="00005516" w:rsidP="00005516">
      <w:pPr>
        <w:pStyle w:val="Tekstpodstawowy"/>
        <w:ind w:left="112" w:right="105" w:firstLine="708"/>
        <w:jc w:val="both"/>
        <w:rPr>
          <w:lang w:val="pl-PL"/>
        </w:rPr>
      </w:pPr>
      <w:r w:rsidRPr="00A430A9">
        <w:rPr>
          <w:lang w:val="pl-PL"/>
        </w:rPr>
        <w:t>Wszystkie działania komunikacyjne mają wzbudzić zainteresowanie lokalnej społeczności, zwiększyć 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Za cel główny uznano:</w:t>
      </w:r>
    </w:p>
    <w:p w:rsidR="00005516" w:rsidRPr="00A430A9" w:rsidRDefault="00005516" w:rsidP="00005516">
      <w:pPr>
        <w:pStyle w:val="Tekstpodstawowy"/>
        <w:spacing w:before="61"/>
        <w:ind w:left="832" w:right="601" w:hanging="360"/>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005516">
      <w:pPr>
        <w:pStyle w:val="Tekstpodstawowy"/>
        <w:spacing w:before="59"/>
        <w:ind w:left="112"/>
        <w:rPr>
          <w:lang w:val="pl-PL"/>
        </w:rPr>
      </w:pPr>
      <w:r w:rsidRPr="00A430A9">
        <w:rPr>
          <w:lang w:val="pl-PL"/>
        </w:rPr>
        <w:t>Wydzielono również cele szczegółowe:</w:t>
      </w:r>
    </w:p>
    <w:p w:rsidR="00005516" w:rsidRPr="00A430A9" w:rsidRDefault="00005516" w:rsidP="00005516">
      <w:pPr>
        <w:pStyle w:val="Tekstpodstawowy"/>
        <w:spacing w:before="61" w:line="295"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005516">
      <w:pPr>
        <w:pStyle w:val="Tekstpodstawowy"/>
        <w:spacing w:before="5"/>
        <w:ind w:left="472"/>
        <w:rPr>
          <w:lang w:val="pl-PL"/>
        </w:rPr>
      </w:pPr>
      <w:r w:rsidRPr="00A430A9">
        <w:rPr>
          <w:lang w:val="pl-PL"/>
        </w:rPr>
        <w:t>Rozpowszechnianie informacji o projektach zrealizowanych ze środków LSR i transfer dobrych praktyk.</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05"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Za grupy docelowe planu komunikacji uznano: beneficjentów     i</w:t>
      </w:r>
      <w:r w:rsidRPr="00A430A9">
        <w:rPr>
          <w:spacing w:val="-1"/>
          <w:lang w:val="pl-PL"/>
        </w:rPr>
        <w:t xml:space="preserve"> </w:t>
      </w:r>
      <w:r w:rsidRPr="00A430A9">
        <w:rPr>
          <w:lang w:val="pl-PL"/>
        </w:rPr>
        <w:t>potencjalnych</w:t>
      </w:r>
      <w:r w:rsidRPr="00A430A9">
        <w:rPr>
          <w:spacing w:val="-2"/>
          <w:lang w:val="pl-PL"/>
        </w:rPr>
        <w:t xml:space="preserve"> </w:t>
      </w:r>
      <w:r w:rsidRPr="00A430A9">
        <w:rPr>
          <w:lang w:val="pl-PL"/>
        </w:rPr>
        <w:t>beneficjentów,</w:t>
      </w:r>
      <w:r w:rsidRPr="00A430A9">
        <w:rPr>
          <w:spacing w:val="-2"/>
          <w:lang w:val="pl-PL"/>
        </w:rPr>
        <w:t xml:space="preserve"> </w:t>
      </w:r>
      <w:r w:rsidRPr="00A430A9">
        <w:rPr>
          <w:lang w:val="pl-PL"/>
        </w:rPr>
        <w:t>ogół</w:t>
      </w:r>
      <w:r w:rsidRPr="00A430A9">
        <w:rPr>
          <w:spacing w:val="-1"/>
          <w:lang w:val="pl-PL"/>
        </w:rPr>
        <w:t xml:space="preserve"> </w:t>
      </w:r>
      <w:r w:rsidRPr="00A430A9">
        <w:rPr>
          <w:lang w:val="pl-PL"/>
        </w:rPr>
        <w:t>mieszkańców</w:t>
      </w:r>
      <w:r w:rsidRPr="00A430A9">
        <w:rPr>
          <w:spacing w:val="-3"/>
          <w:lang w:val="pl-PL"/>
        </w:rPr>
        <w:t xml:space="preserve"> </w:t>
      </w:r>
      <w:r w:rsidRPr="00A430A9">
        <w:rPr>
          <w:lang w:val="pl-PL"/>
        </w:rPr>
        <w:t>oraz</w:t>
      </w:r>
      <w:r w:rsidRPr="00A430A9">
        <w:rPr>
          <w:spacing w:val="-4"/>
          <w:lang w:val="pl-PL"/>
        </w:rPr>
        <w:t xml:space="preserve"> </w:t>
      </w:r>
      <w:r w:rsidRPr="00A430A9">
        <w:rPr>
          <w:lang w:val="pl-PL"/>
        </w:rPr>
        <w:t>cztery</w:t>
      </w:r>
      <w:r w:rsidRPr="00A430A9">
        <w:rPr>
          <w:spacing w:val="-5"/>
          <w:lang w:val="pl-PL"/>
        </w:rPr>
        <w:t xml:space="preserve"> </w:t>
      </w:r>
      <w:r w:rsidRPr="00A430A9">
        <w:rPr>
          <w:lang w:val="pl-PL"/>
        </w:rPr>
        <w:t>grupy</w:t>
      </w:r>
      <w:r w:rsidRPr="00A430A9">
        <w:rPr>
          <w:spacing w:val="-5"/>
          <w:lang w:val="pl-PL"/>
        </w:rPr>
        <w:t xml:space="preserve"> </w:t>
      </w:r>
      <w:r w:rsidRPr="00A430A9">
        <w:rPr>
          <w:lang w:val="pl-PL"/>
        </w:rPr>
        <w:t>defaworyzowana,</w:t>
      </w:r>
      <w:r w:rsidRPr="00A430A9">
        <w:rPr>
          <w:spacing w:val="-2"/>
          <w:lang w:val="pl-PL"/>
        </w:rPr>
        <w:t xml:space="preserve"> </w:t>
      </w:r>
      <w:r w:rsidRPr="00A430A9">
        <w:rPr>
          <w:lang w:val="pl-PL"/>
        </w:rPr>
        <w:t>wskazane</w:t>
      </w:r>
      <w:r w:rsidRPr="00A430A9">
        <w:rPr>
          <w:spacing w:val="-2"/>
          <w:lang w:val="pl-PL"/>
        </w:rPr>
        <w:t xml:space="preserve"> </w:t>
      </w:r>
      <w:r w:rsidRPr="00A430A9">
        <w:rPr>
          <w:lang w:val="pl-PL"/>
        </w:rPr>
        <w:t>w</w:t>
      </w:r>
      <w:r w:rsidRPr="00A430A9">
        <w:rPr>
          <w:spacing w:val="-25"/>
          <w:lang w:val="pl-PL"/>
        </w:rPr>
        <w:t xml:space="preserve"> </w:t>
      </w:r>
      <w:r w:rsidRPr="00A430A9">
        <w:rPr>
          <w:lang w:val="pl-PL"/>
        </w:rPr>
        <w:t>diagnozie.</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Pr>
          <w:lang w:val="pl-PL"/>
        </w:rPr>
      </w:pPr>
      <w:r w:rsidRPr="00A430A9">
        <w:rPr>
          <w:lang w:val="pl-PL"/>
        </w:rPr>
        <w:t>Szczegółowe wskaźniki produktu:</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pracowników LGD - 200 osobodni,</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osobodni szkoleń dla organów LGD - 300 osobodni,</w:t>
      </w:r>
    </w:p>
    <w:p w:rsidR="00005516" w:rsidRPr="00A430A9" w:rsidRDefault="00005516" w:rsidP="00005516">
      <w:pPr>
        <w:pStyle w:val="Tekstpodstawowy"/>
        <w:spacing w:before="61"/>
        <w:ind w:left="251"/>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005516">
      <w:pPr>
        <w:pStyle w:val="Tekstpodstawowy"/>
        <w:spacing w:before="59"/>
        <w:ind w:left="251"/>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Pr>
          <w:lang w:val="pl-PL"/>
        </w:rPr>
      </w:pPr>
      <w:r w:rsidRPr="00A430A9">
        <w:rPr>
          <w:lang w:val="pl-PL"/>
        </w:rPr>
        <w:t>Szczegółowe wskaźniki rezultatu:</w:t>
      </w:r>
    </w:p>
    <w:p w:rsidR="00005516" w:rsidRPr="00A430A9" w:rsidRDefault="00005516" w:rsidP="00005516">
      <w:pPr>
        <w:pStyle w:val="Tekstpodstawowy"/>
        <w:spacing w:before="59"/>
        <w:ind w:left="472" w:right="326" w:hanging="222"/>
        <w:rPr>
          <w:lang w:val="pl-PL"/>
        </w:rPr>
      </w:pPr>
      <w:r>
        <w:rPr>
          <w:rFonts w:ascii="Wingdings 2" w:hAnsi="Wingdings 2"/>
        </w:rPr>
        <w:t></w:t>
      </w:r>
      <w:r w:rsidRPr="00A430A9">
        <w:rPr>
          <w:lang w:val="pl-PL"/>
        </w:rPr>
        <w:t>liczba osób, które otrzymały wsparcie po uprzednim udzieleniu indywidualnego doradztwa w zakresie ubiegania się o wsparcie na realizację LSR, świadczonego w biurze LG</w:t>
      </w:r>
      <w:r>
        <w:rPr>
          <w:lang w:val="pl-PL"/>
        </w:rPr>
        <w:t xml:space="preserve">D - </w:t>
      </w:r>
      <w:r w:rsidRPr="002E1376">
        <w:rPr>
          <w:color w:val="00B050"/>
          <w:lang w:val="pl-PL"/>
        </w:rPr>
        <w:t>190</w:t>
      </w:r>
      <w:r w:rsidRPr="00A430A9">
        <w:rPr>
          <w:lang w:val="pl-PL"/>
        </w:rPr>
        <w:t xml:space="preserve"> </w:t>
      </w:r>
      <w:r>
        <w:rPr>
          <w:lang w:val="pl-PL"/>
        </w:rPr>
        <w:t xml:space="preserve"> </w:t>
      </w:r>
      <w:r w:rsidRPr="00DC73AC">
        <w:rPr>
          <w:strike/>
          <w:lang w:val="pl-PL"/>
        </w:rPr>
        <w:t xml:space="preserve">300 </w:t>
      </w:r>
      <w:r w:rsidRPr="00A430A9">
        <w:rPr>
          <w:lang w:val="pl-PL"/>
        </w:rPr>
        <w:t>osób,</w:t>
      </w:r>
    </w:p>
    <w:p w:rsidR="00005516" w:rsidRPr="00A430A9" w:rsidRDefault="00005516" w:rsidP="00005516">
      <w:pPr>
        <w:pStyle w:val="Tekstpodstawowy"/>
        <w:spacing w:before="56"/>
        <w:ind w:left="251"/>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005516">
      <w:pPr>
        <w:pStyle w:val="Tekstpodstawowy"/>
        <w:spacing w:before="1" w:line="648" w:lineRule="auto"/>
        <w:ind w:left="306" w:hanging="87"/>
        <w:rPr>
          <w:lang w:val="pl-PL"/>
        </w:rPr>
      </w:pPr>
      <w:r>
        <w:rPr>
          <w:rFonts w:ascii="Wingdings 2" w:hAnsi="Wingdings 2"/>
        </w:rPr>
        <w:t></w:t>
      </w:r>
      <w:r w:rsidRPr="00A430A9">
        <w:rPr>
          <w:lang w:val="pl-PL"/>
        </w:rPr>
        <w:t xml:space="preserve"> liczba osób zadowolonych ze spotkań informacyjno-konsultacyjnych przeprowadzonych przez LGD -700 osób Szczegółowy opis planu komunikacji znajduje się w załączniku nr 5 do LSR.</w:t>
      </w:r>
    </w:p>
    <w:p w:rsidR="00005516" w:rsidRPr="00A430A9" w:rsidRDefault="00005516" w:rsidP="00005516">
      <w:pPr>
        <w:pStyle w:val="Nagwek2"/>
        <w:spacing w:before="0" w:line="236" w:lineRule="exact"/>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0"/>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2077"/>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1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1"/>
              <w:rPr>
                <w:b/>
                <w:sz w:val="28"/>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ind w:left="9" w:right="13" w:firstLine="1"/>
              <w:jc w:val="center"/>
              <w:rPr>
                <w:sz w:val="20"/>
                <w:lang w:val="pl-PL"/>
              </w:rPr>
            </w:pPr>
            <w:r w:rsidRPr="00A430A9">
              <w:rPr>
                <w:sz w:val="20"/>
                <w:lang w:val="pl-PL"/>
              </w:rPr>
              <w:t>Opis planu komunikacji znajdujący się w załączniku Nr 5 do Lokalnej Strategii Rozwoju został przedstawiony w sposób zrozumiały dla odbiorcy. W tabeli tej nie uwzględniono zapisu dotyczącego rozpowszechniania informacji o postępach we wdrażaniu LSR.</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11"/>
              <w:rPr>
                <w:b/>
                <w:sz w:val="28"/>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r w:rsidR="00005516" w:rsidRPr="004F10BC" w:rsidTr="00005516">
        <w:trPr>
          <w:trHeight w:hRule="exact" w:val="1562"/>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6"/>
              <w:rPr>
                <w:b/>
                <w:sz w:val="16"/>
                <w:lang w:val="pl-PL"/>
              </w:rPr>
            </w:pPr>
          </w:p>
          <w:p w:rsidR="00005516" w:rsidRDefault="00005516" w:rsidP="00005516">
            <w:pPr>
              <w:pStyle w:val="TableParagraph"/>
              <w:spacing w:before="1"/>
              <w:ind w:left="47" w:right="47"/>
              <w:jc w:val="center"/>
              <w:rPr>
                <w:sz w:val="20"/>
              </w:rPr>
            </w:pPr>
            <w:r>
              <w:rPr>
                <w:sz w:val="20"/>
              </w:rPr>
              <w:t>2.</w:t>
            </w:r>
          </w:p>
        </w:tc>
        <w:tc>
          <w:tcPr>
            <w:tcW w:w="1683" w:type="dxa"/>
          </w:tcPr>
          <w:p w:rsidR="00005516" w:rsidRDefault="00005516" w:rsidP="00005516">
            <w:pPr>
              <w:pStyle w:val="TableParagraph"/>
              <w:rPr>
                <w:b/>
                <w:sz w:val="20"/>
              </w:rPr>
            </w:pPr>
          </w:p>
          <w:p w:rsidR="00005516" w:rsidRDefault="00005516" w:rsidP="00005516">
            <w:pPr>
              <w:pStyle w:val="TableParagraph"/>
              <w:spacing w:before="6"/>
              <w:rPr>
                <w:b/>
                <w:sz w:val="26"/>
              </w:rPr>
            </w:pPr>
          </w:p>
          <w:p w:rsidR="00005516" w:rsidRDefault="00005516" w:rsidP="00005516">
            <w:pPr>
              <w:pStyle w:val="TableParagraph"/>
              <w:ind w:left="134" w:right="118" w:firstLine="216"/>
              <w:rPr>
                <w:sz w:val="20"/>
              </w:rPr>
            </w:pPr>
            <w:r>
              <w:rPr>
                <w:sz w:val="20"/>
              </w:rPr>
              <w:t>Rozdział IX Plan komunikacji</w:t>
            </w:r>
          </w:p>
        </w:tc>
        <w:tc>
          <w:tcPr>
            <w:tcW w:w="2765" w:type="dxa"/>
          </w:tcPr>
          <w:p w:rsidR="00005516" w:rsidRPr="00A430A9" w:rsidRDefault="00005516" w:rsidP="00005516">
            <w:pPr>
              <w:pStyle w:val="TableParagraph"/>
              <w:spacing w:before="75"/>
              <w:ind w:left="40" w:right="45" w:hanging="4"/>
              <w:jc w:val="center"/>
              <w:rPr>
                <w:sz w:val="20"/>
                <w:lang w:val="pl-PL"/>
              </w:rPr>
            </w:pPr>
            <w:r w:rsidRPr="00A430A9">
              <w:rPr>
                <w:sz w:val="20"/>
                <w:lang w:val="pl-PL"/>
              </w:rPr>
              <w:t>Dlaczego zapisy dotyczące planowanych efektów w szczegółowym opisie planu komunikacji są przedstawione do drugiego półrocza 2022</w:t>
            </w:r>
          </w:p>
          <w:p w:rsidR="00005516" w:rsidRDefault="00005516" w:rsidP="00005516">
            <w:pPr>
              <w:pStyle w:val="TableParagraph"/>
              <w:ind w:left="25" w:right="31"/>
              <w:jc w:val="center"/>
              <w:rPr>
                <w:sz w:val="20"/>
              </w:rPr>
            </w:pPr>
            <w:r>
              <w:rPr>
                <w:sz w:val="20"/>
              </w:rPr>
              <w:t>a nie do 2023 roku.</w:t>
            </w:r>
          </w:p>
        </w:tc>
        <w:tc>
          <w:tcPr>
            <w:tcW w:w="3509" w:type="dxa"/>
          </w:tcPr>
          <w:p w:rsidR="00005516" w:rsidRPr="00A430A9" w:rsidRDefault="00005516" w:rsidP="00005516">
            <w:pPr>
              <w:pStyle w:val="TableParagraph"/>
              <w:spacing w:before="6"/>
              <w:rPr>
                <w:b/>
                <w:sz w:val="16"/>
                <w:lang w:val="pl-PL"/>
              </w:rPr>
            </w:pPr>
          </w:p>
          <w:p w:rsidR="00005516" w:rsidRPr="00A430A9" w:rsidRDefault="00005516" w:rsidP="00005516">
            <w:pPr>
              <w:pStyle w:val="TableParagraph"/>
              <w:ind w:left="708" w:right="716"/>
              <w:jc w:val="center"/>
              <w:rPr>
                <w:sz w:val="20"/>
                <w:lang w:val="pl-PL"/>
              </w:rPr>
            </w:pPr>
            <w:r w:rsidRPr="00A430A9">
              <w:rPr>
                <w:sz w:val="20"/>
                <w:lang w:val="pl-PL"/>
              </w:rPr>
              <w:t>Ponieważ działania LGD</w:t>
            </w:r>
          </w:p>
          <w:p w:rsidR="00005516" w:rsidRPr="00A430A9" w:rsidRDefault="00005516" w:rsidP="00005516">
            <w:pPr>
              <w:pStyle w:val="TableParagraph"/>
              <w:ind w:left="31" w:right="37" w:firstLine="3"/>
              <w:jc w:val="center"/>
              <w:rPr>
                <w:sz w:val="20"/>
                <w:lang w:val="pl-PL"/>
              </w:rPr>
            </w:pPr>
            <w:r w:rsidRPr="00A430A9">
              <w:rPr>
                <w:sz w:val="20"/>
                <w:lang w:val="pl-PL"/>
              </w:rPr>
              <w:t>w ramach przedmiotowej strategii będą finansowane do końca 2022 roku. Do końca I kwartału 2023 r. finansowane</w:t>
            </w:r>
            <w:r w:rsidRPr="00A430A9">
              <w:rPr>
                <w:spacing w:val="-25"/>
                <w:sz w:val="20"/>
                <w:lang w:val="pl-PL"/>
              </w:rPr>
              <w:t xml:space="preserve"> </w:t>
            </w:r>
            <w:r w:rsidRPr="00A430A9">
              <w:rPr>
                <w:sz w:val="20"/>
                <w:lang w:val="pl-PL"/>
              </w:rPr>
              <w:t>będą jedynie koszty Funkcjonowania</w:t>
            </w:r>
            <w:r w:rsidRPr="00A430A9">
              <w:rPr>
                <w:spacing w:val="-30"/>
                <w:sz w:val="20"/>
                <w:lang w:val="pl-PL"/>
              </w:rPr>
              <w:t xml:space="preserve"> </w:t>
            </w:r>
            <w:r w:rsidRPr="00A430A9">
              <w:rPr>
                <w:sz w:val="20"/>
                <w:lang w:val="pl-PL"/>
              </w:rPr>
              <w:t>LGD.</w:t>
            </w:r>
          </w:p>
        </w:tc>
      </w:tr>
    </w:tbl>
    <w:p w:rsidR="00005516" w:rsidRPr="00A430A9" w:rsidRDefault="00005516" w:rsidP="00005516">
      <w:pPr>
        <w:jc w:val="center"/>
        <w:rPr>
          <w:sz w:val="20"/>
          <w:lang w:val="pl-PL"/>
        </w:rPr>
        <w:sectPr w:rsidR="00005516" w:rsidRPr="00A430A9">
          <w:pgSz w:w="11920" w:h="16850"/>
          <w:pgMar w:top="500" w:right="460" w:bottom="760" w:left="740" w:header="0" w:footer="566" w:gutter="0"/>
          <w:cols w:space="708"/>
        </w:sectPr>
      </w:pPr>
    </w:p>
    <w:p w:rsidR="00005516" w:rsidRDefault="00005516" w:rsidP="00005516">
      <w:pPr>
        <w:pStyle w:val="Akapitzlist"/>
        <w:numPr>
          <w:ilvl w:val="0"/>
          <w:numId w:val="58"/>
        </w:numPr>
        <w:tabs>
          <w:tab w:val="left" w:pos="446"/>
        </w:tabs>
        <w:spacing w:before="57"/>
        <w:ind w:left="445" w:hanging="213"/>
        <w:jc w:val="left"/>
        <w:rPr>
          <w:b/>
        </w:rPr>
      </w:pPr>
      <w:bookmarkStart w:id="10" w:name="_bookmark9"/>
      <w:bookmarkEnd w:id="10"/>
      <w:r>
        <w:rPr>
          <w:b/>
        </w:rPr>
        <w:lastRenderedPageBreak/>
        <w:t>Zintegrowanie</w:t>
      </w:r>
    </w:p>
    <w:p w:rsidR="00005516" w:rsidRPr="00A430A9" w:rsidRDefault="00005516" w:rsidP="00005516">
      <w:pPr>
        <w:pStyle w:val="Tekstpodstawowy"/>
        <w:spacing w:before="49"/>
        <w:ind w:left="232" w:right="117" w:firstLine="708"/>
        <w:jc w:val="both"/>
        <w:rPr>
          <w:lang w:val="pl-PL"/>
        </w:rPr>
      </w:pPr>
      <w:r w:rsidRPr="00A430A9">
        <w:rPr>
          <w:lang w:val="pl-PL"/>
        </w:rPr>
        <w:t>Na podstawie przeprowadzonej diagnozy obszaru, wyznaczonych obszarów interwencji oraz głównych  potrzeb lokalnej społeczności, wybrane zostały główne kierunki działania w formie celów ogólnych i szczegółowych. Cele LSR są wobec siebie komplementarne i obejmują główne sfery życia lokalnej społeczności: gospodarczą, w tym zawodową oraz społeczną, w tym przestrzeń publiczną i jakość życia na obszarze LGD. W ramach celów szczegółowych wybrane zostały przedsięwzięcia, adresowane do możliwie szerokiej grupy mieszkańców obszaru, reprezentujących różne sektory (przedsiębiorców, osób planujących podjąć działalność gospodarczą, instytucji publicznych, organizacji pozarządowych i lokalnych). Dzięki podejściu Leader cele te będą osiągane poprzez ścisłą współpracę z mieszkańcami obszaru LGD.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w:t>
      </w:r>
      <w:r w:rsidRPr="00A430A9">
        <w:rPr>
          <w:spacing w:val="-30"/>
          <w:lang w:val="pl-PL"/>
        </w:rPr>
        <w:t xml:space="preserve"> </w:t>
      </w:r>
      <w:r w:rsidRPr="00A430A9">
        <w:rPr>
          <w:lang w:val="pl-PL"/>
        </w:rPr>
        <w:t>rezultat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232" w:right="120" w:firstLine="708"/>
        <w:jc w:val="both"/>
        <w:rPr>
          <w:lang w:val="pl-PL"/>
        </w:rPr>
      </w:pPr>
      <w:r w:rsidRPr="00A430A9">
        <w:rPr>
          <w:lang w:val="pl-P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w:t>
      </w:r>
      <w:r w:rsidRPr="00A430A9">
        <w:rPr>
          <w:spacing w:val="-30"/>
          <w:lang w:val="pl-PL"/>
        </w:rPr>
        <w:t xml:space="preserve"> </w:t>
      </w:r>
      <w:r w:rsidRPr="00A430A9">
        <w:rPr>
          <w:lang w:val="pl-PL"/>
        </w:rPr>
        <w:t>strategicznymi</w:t>
      </w:r>
    </w:p>
    <w:p w:rsidR="00005516" w:rsidRPr="00A430A9" w:rsidRDefault="00005516" w:rsidP="00005516">
      <w:pPr>
        <w:pStyle w:val="Tekstpodstawowy"/>
        <w:spacing w:before="4" w:after="1"/>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RPr="004F10BC" w:rsidTr="00005516">
        <w:trPr>
          <w:trHeight w:hRule="exact" w:val="636"/>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t>CEL OGÓLNY 1. Wsparcie rozwoju gospodarczego obszaru LSR do 2023 r.</w:t>
            </w:r>
          </w:p>
        </w:tc>
      </w:tr>
      <w:tr w:rsidR="00005516" w:rsidRPr="004F10BC" w:rsidTr="00005516">
        <w:trPr>
          <w:trHeight w:hRule="exact" w:val="828"/>
        </w:trPr>
        <w:tc>
          <w:tcPr>
            <w:tcW w:w="1697" w:type="dxa"/>
          </w:tcPr>
          <w:p w:rsidR="00005516" w:rsidRDefault="00005516" w:rsidP="00005516">
            <w:pPr>
              <w:pStyle w:val="TableParagraph"/>
              <w:spacing w:before="183"/>
              <w:ind w:left="276" w:right="255" w:firstLine="408"/>
              <w:rPr>
                <w:b/>
              </w:rPr>
            </w:pPr>
            <w:r>
              <w:rPr>
                <w:b/>
              </w:rPr>
              <w:t>Cel szczegółowy</w:t>
            </w:r>
          </w:p>
        </w:tc>
        <w:tc>
          <w:tcPr>
            <w:tcW w:w="2977" w:type="dxa"/>
          </w:tcPr>
          <w:p w:rsidR="00005516" w:rsidRPr="00A430A9" w:rsidRDefault="00005516" w:rsidP="00005516">
            <w:pPr>
              <w:pStyle w:val="TableParagraph"/>
              <w:spacing w:before="56"/>
              <w:ind w:left="287" w:right="287"/>
              <w:jc w:val="center"/>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650" w:right="399"/>
              <w:rPr>
                <w:b/>
                <w:lang w:val="pl-PL"/>
              </w:rPr>
            </w:pPr>
            <w:r w:rsidRPr="00A430A9">
              <w:rPr>
                <w:b/>
                <w:lang w:val="pl-PL"/>
              </w:rPr>
              <w:t>Cel/e pochodzący/e z dokumentu strategicznego</w:t>
            </w:r>
          </w:p>
        </w:tc>
      </w:tr>
      <w:tr w:rsidR="00005516" w:rsidRPr="004F10BC" w:rsidTr="00005516">
        <w:trPr>
          <w:trHeight w:hRule="exact" w:val="672"/>
        </w:trPr>
        <w:tc>
          <w:tcPr>
            <w:tcW w:w="1697" w:type="dxa"/>
            <w:vMerge w:val="restart"/>
          </w:tcPr>
          <w:p w:rsidR="00005516" w:rsidRPr="00A430A9" w:rsidRDefault="00005516" w:rsidP="00005516">
            <w:pPr>
              <w:pStyle w:val="TableParagraph"/>
              <w:spacing w:before="58"/>
              <w:ind w:left="103" w:right="86"/>
              <w:rPr>
                <w:b/>
                <w:lang w:val="pl-PL"/>
              </w:rPr>
            </w:pPr>
            <w:r w:rsidRPr="00A430A9">
              <w:rPr>
                <w:b/>
                <w:lang w:val="pl-PL"/>
              </w:rPr>
              <w:t>1.1 Rozwój przedsiębiorczo ści na obszarze LSR do 2023 roku</w:t>
            </w:r>
          </w:p>
        </w:tc>
        <w:tc>
          <w:tcPr>
            <w:tcW w:w="2977" w:type="dxa"/>
          </w:tcPr>
          <w:p w:rsidR="00005516" w:rsidRPr="00A430A9" w:rsidRDefault="00005516" w:rsidP="00005516">
            <w:pPr>
              <w:pStyle w:val="TableParagraph"/>
              <w:spacing w:before="94"/>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4"/>
              <w:ind w:left="103" w:right="655"/>
              <w:rPr>
                <w:lang w:val="pl-PL"/>
              </w:rPr>
            </w:pPr>
            <w:r w:rsidRPr="00A430A9">
              <w:rPr>
                <w:lang w:val="pl-PL"/>
              </w:rPr>
              <w:t>Cel operacyjny III.2. Rozwój gospodarczy, zmniejszenie bezrobocia i ograniczenie wykluczenia społecznego</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5. Wzmacnianie potencjału gospodarczego Gminy</w:t>
            </w:r>
          </w:p>
        </w:tc>
      </w:tr>
      <w:tr w:rsidR="00005516" w:rsidTr="00005516">
        <w:trPr>
          <w:trHeight w:hRule="exact" w:val="88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
              <w:rPr>
                <w:sz w:val="17"/>
                <w:lang w:val="pl-PL"/>
              </w:rPr>
            </w:pPr>
          </w:p>
          <w:p w:rsidR="00005516" w:rsidRDefault="00005516" w:rsidP="00005516">
            <w:pPr>
              <w:pStyle w:val="TableParagraph"/>
              <w:ind w:left="100" w:right="549"/>
            </w:pPr>
            <w:r>
              <w:t>Strategia Rozwoju Gminy Inowrocław</w:t>
            </w:r>
          </w:p>
        </w:tc>
        <w:tc>
          <w:tcPr>
            <w:tcW w:w="5785" w:type="dxa"/>
          </w:tcPr>
          <w:p w:rsidR="00005516" w:rsidRDefault="00005516" w:rsidP="00005516">
            <w:pPr>
              <w:pStyle w:val="TableParagraph"/>
              <w:spacing w:before="75"/>
              <w:ind w:left="103" w:right="387"/>
            </w:pPr>
            <w:r w:rsidRPr="00A430A9">
              <w:rPr>
                <w:lang w:val="pl-PL"/>
              </w:rPr>
              <w:t xml:space="preserve">Cel strategiczny 2.2 Zwiększyć dochody własne związane z tworzeniem warunków do prowadzenia działalności gospodarczej. </w:t>
            </w:r>
            <w:r>
              <w:t>[perspektywa budżetu]</w:t>
            </w:r>
          </w:p>
        </w:tc>
      </w:tr>
      <w:tr w:rsidR="00005516" w:rsidRPr="004F10BC"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4"/>
              <w:ind w:left="103" w:right="399"/>
            </w:pPr>
            <w:r>
              <w:t>Kierunek 6. Przestrzeń dla gospodarki</w:t>
            </w:r>
          </w:p>
        </w:tc>
      </w:tr>
      <w:tr w:rsidR="00005516" w:rsidRPr="004F10BC"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4"/>
              <w:ind w:left="103" w:right="399"/>
              <w:rPr>
                <w:lang w:val="pl-PL"/>
              </w:rPr>
            </w:pPr>
            <w:r w:rsidRPr="00A430A9">
              <w:rPr>
                <w:lang w:val="pl-PL"/>
              </w:rPr>
              <w:t>Cel bezpośredni: Rozwój gospodarczy Gminy Rojewo</w:t>
            </w:r>
          </w:p>
        </w:tc>
      </w:tr>
      <w:tr w:rsidR="00005516"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46"/>
              <w:ind w:left="103" w:right="1034"/>
            </w:pPr>
            <w:r w:rsidRPr="00A430A9">
              <w:rPr>
                <w:lang w:val="pl-PL"/>
              </w:rPr>
              <w:t xml:space="preserve">Priorytetowy obszar działań 1. Rozwój nowoczesnej gospodarki: Działanie 1.1. </w:t>
            </w:r>
            <w:r>
              <w:t>Kreowanie warunków przedsiębiorczości i upowszechniania innowacji</w:t>
            </w:r>
          </w:p>
        </w:tc>
      </w:tr>
      <w:tr w:rsidR="00005516" w:rsidRPr="004F10BC" w:rsidTr="00005516">
        <w:trPr>
          <w:trHeight w:hRule="exact" w:val="1081"/>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399"/>
              <w:rPr>
                <w:lang w:val="pl-PL"/>
              </w:rPr>
            </w:pPr>
            <w:r w:rsidRPr="00A430A9">
              <w:rPr>
                <w:lang w:val="pl-PL"/>
              </w:rPr>
              <w:t>Cel strategiczny 1. Gospodarka i miejsca pracy</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49"/>
              <w:ind w:left="103" w:right="466"/>
              <w:rPr>
                <w:lang w:val="pl-PL"/>
              </w:rPr>
            </w:pPr>
            <w:r w:rsidRPr="00A430A9">
              <w:rPr>
                <w:lang w:val="pl-PL"/>
              </w:rPr>
              <w:t>Cel II.2.4. Poprawa warunków ramowych dla prowadzenia działalności gospodarczej</w:t>
            </w:r>
          </w:p>
        </w:tc>
      </w:tr>
      <w:tr w:rsidR="00005516" w:rsidRPr="004F10BC" w:rsidTr="00005516">
        <w:trPr>
          <w:trHeight w:hRule="exact" w:val="83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9"/>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607"/>
              <w:rPr>
                <w:lang w:val="pl-PL"/>
              </w:rPr>
            </w:pPr>
            <w:r w:rsidRPr="00A430A9">
              <w:rPr>
                <w:lang w:val="pl-PL"/>
              </w:rPr>
              <w:t>Cel 1. Wzrost jakości kapitału ludzkiego, społecznego, zatrudnienia i przedsiębiorczości na obszarach wiejskich.</w:t>
            </w:r>
          </w:p>
        </w:tc>
      </w:tr>
      <w:tr w:rsidR="00005516" w:rsidTr="00005516">
        <w:trPr>
          <w:trHeight w:hRule="exact" w:val="1394"/>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Default="00005516" w:rsidP="00005516">
            <w:pPr>
              <w:pStyle w:val="TableParagraph"/>
              <w:spacing w:before="1"/>
              <w:ind w:left="100" w:right="403"/>
            </w:pPr>
            <w:r>
              <w:t>Strategia Rozwoju Kapitału Społecznego 2020</w:t>
            </w:r>
          </w:p>
        </w:tc>
        <w:tc>
          <w:tcPr>
            <w:tcW w:w="5785" w:type="dxa"/>
          </w:tcPr>
          <w:p w:rsidR="00005516" w:rsidRDefault="00005516" w:rsidP="00005516">
            <w:pPr>
              <w:pStyle w:val="TableParagraph"/>
              <w:spacing w:before="46"/>
              <w:ind w:left="103" w:right="185"/>
            </w:pPr>
            <w:r w:rsidRPr="00A430A9">
              <w:rPr>
                <w:lang w:val="pl-PL"/>
              </w:rPr>
              <w:t xml:space="preserve">Cel główny: Wzmocnienie udziału kapitału społecznego w rozwoju społeczno-gospodarczym Polski, Cel szczegółowy 1. </w:t>
            </w:r>
            <w:r>
              <w:t>Kształtowanie postaw sprzyjających kooperacji, kreatywności oraz komunikacji.</w:t>
            </w:r>
          </w:p>
        </w:tc>
      </w:tr>
    </w:tbl>
    <w:p w:rsidR="00005516" w:rsidRDefault="00005516" w:rsidP="00005516">
      <w:pPr>
        <w:sectPr w:rsidR="00005516">
          <w:pgSz w:w="11920" w:h="16850"/>
          <w:pgMar w:top="980" w:right="440" w:bottom="760" w:left="620" w:header="0" w:footer="56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RPr="004F10BC" w:rsidTr="00005516">
        <w:trPr>
          <w:trHeight w:hRule="exact" w:val="324"/>
        </w:trPr>
        <w:tc>
          <w:tcPr>
            <w:tcW w:w="10459" w:type="dxa"/>
            <w:gridSpan w:val="3"/>
          </w:tcPr>
          <w:p w:rsidR="00005516" w:rsidRPr="00A430A9" w:rsidRDefault="00005516" w:rsidP="00005516">
            <w:pPr>
              <w:pStyle w:val="TableParagraph"/>
              <w:spacing w:before="56"/>
              <w:ind w:left="103"/>
              <w:rPr>
                <w:b/>
                <w:lang w:val="pl-PL"/>
              </w:rPr>
            </w:pPr>
            <w:r w:rsidRPr="00A430A9">
              <w:rPr>
                <w:b/>
                <w:lang w:val="pl-PL"/>
              </w:rPr>
              <w:lastRenderedPageBreak/>
              <w:t>CEL OGÓLNY 2. Zwiększenie atrakcyjności obszaru LSR do 2023 r.</w:t>
            </w:r>
          </w:p>
        </w:tc>
      </w:tr>
      <w:tr w:rsidR="00005516" w:rsidRPr="004F10BC" w:rsidTr="00005516">
        <w:trPr>
          <w:trHeight w:hRule="exact" w:val="828"/>
        </w:trPr>
        <w:tc>
          <w:tcPr>
            <w:tcW w:w="1697" w:type="dxa"/>
          </w:tcPr>
          <w:p w:rsidR="00005516" w:rsidRDefault="00005516" w:rsidP="00005516">
            <w:pPr>
              <w:pStyle w:val="TableParagraph"/>
              <w:spacing w:before="56"/>
              <w:ind w:left="276" w:right="255" w:firstLine="408"/>
              <w:rPr>
                <w:b/>
              </w:rPr>
            </w:pPr>
            <w:r>
              <w:rPr>
                <w:b/>
              </w:rPr>
              <w:t>Cel szczegółowy</w:t>
            </w:r>
          </w:p>
        </w:tc>
        <w:tc>
          <w:tcPr>
            <w:tcW w:w="2977" w:type="dxa"/>
          </w:tcPr>
          <w:p w:rsidR="00005516" w:rsidRPr="00A430A9" w:rsidRDefault="00005516" w:rsidP="00005516">
            <w:pPr>
              <w:pStyle w:val="TableParagraph"/>
              <w:spacing w:before="56"/>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10BC" w:rsidTr="00005516">
        <w:trPr>
          <w:trHeight w:hRule="exact" w:val="576"/>
        </w:trPr>
        <w:tc>
          <w:tcPr>
            <w:tcW w:w="1697" w:type="dxa"/>
            <w:vMerge w:val="restart"/>
          </w:tcPr>
          <w:p w:rsidR="00005516" w:rsidRPr="00A430A9" w:rsidRDefault="00005516" w:rsidP="00005516">
            <w:pPr>
              <w:pStyle w:val="TableParagraph"/>
              <w:spacing w:before="56"/>
              <w:ind w:left="103" w:right="122"/>
              <w:rPr>
                <w:b/>
                <w:lang w:val="pl-PL"/>
              </w:rPr>
            </w:pPr>
            <w:r w:rsidRPr="00A430A9">
              <w:rPr>
                <w:b/>
                <w:lang w:val="pl-PL"/>
              </w:rPr>
              <w:t>2.1 Rozbudowa i poprawa standardu infrastruktury turystycznej i rekreacyjnej oraz rewitalizacja i poprawa estetyki przestrzeni publicznej na obszarze LSR do 2023 roku</w:t>
            </w:r>
          </w:p>
        </w:tc>
        <w:tc>
          <w:tcPr>
            <w:tcW w:w="2977" w:type="dxa"/>
          </w:tcPr>
          <w:p w:rsidR="00005516" w:rsidRPr="00A430A9" w:rsidRDefault="00005516" w:rsidP="00005516">
            <w:pPr>
              <w:pStyle w:val="TableParagraph"/>
              <w:spacing w:before="47"/>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III. Lepsze warunki życia i pracy</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Gniewkowo</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2. Poprawa jakości życia na obszarze Gminy, Cel szczegółowy 3.2.Rewitalizacja starej części miasta</w:t>
            </w:r>
          </w:p>
        </w:tc>
      </w:tr>
      <w:tr w:rsidR="00005516" w:rsidRPr="004F10BC"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Inowrocław</w:t>
            </w:r>
          </w:p>
        </w:tc>
        <w:tc>
          <w:tcPr>
            <w:tcW w:w="5785" w:type="dxa"/>
          </w:tcPr>
          <w:p w:rsidR="00005516" w:rsidRPr="00A430A9" w:rsidRDefault="00005516" w:rsidP="00005516">
            <w:pPr>
              <w:pStyle w:val="TableParagraph"/>
              <w:spacing w:before="46"/>
              <w:ind w:left="103" w:right="179"/>
              <w:rPr>
                <w:lang w:val="pl-PL"/>
              </w:rPr>
            </w:pPr>
            <w:r w:rsidRPr="00A430A9">
              <w:rPr>
                <w:lang w:val="pl-PL"/>
              </w:rPr>
              <w:t>Cel strategiczny 1.2. Zapewnić dostęp do podstawowej infrastruktury technicznej (zwłaszcza wodno-kanalizacyjnej) i społecznej.</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Default="00005516" w:rsidP="00005516">
            <w:pPr>
              <w:pStyle w:val="TableParagraph"/>
              <w:spacing w:before="46"/>
              <w:ind w:left="103" w:right="215"/>
            </w:pPr>
            <w:r w:rsidRPr="00A430A9">
              <w:rPr>
                <w:lang w:val="pl-PL"/>
              </w:rPr>
              <w:t xml:space="preserve">Cel strategiczny 2. Poprawa jakości życia na obszarze gminy, Cel szczegółowy 3.1. </w:t>
            </w:r>
            <w:r>
              <w:t>Rozbudowa infrastruktury turystycznej.</w:t>
            </w:r>
          </w:p>
        </w:tc>
      </w:tr>
      <w:tr w:rsidR="00005516"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Default="00005516" w:rsidP="00005516">
            <w:pPr>
              <w:pStyle w:val="TableParagraph"/>
              <w:spacing w:before="171"/>
              <w:ind w:left="103" w:right="399"/>
            </w:pPr>
            <w:r>
              <w:t>Kierunek 5. Przestrzeń dla mieszkańców</w:t>
            </w:r>
          </w:p>
        </w:tc>
      </w:tr>
      <w:tr w:rsidR="00005516" w:rsidRPr="004F10BC" w:rsidTr="00005516">
        <w:trPr>
          <w:trHeight w:hRule="exact" w:val="577"/>
        </w:trPr>
        <w:tc>
          <w:tcPr>
            <w:tcW w:w="1697" w:type="dxa"/>
            <w:vMerge/>
          </w:tcPr>
          <w:p w:rsidR="00005516" w:rsidRDefault="00005516" w:rsidP="00005516"/>
        </w:tc>
        <w:tc>
          <w:tcPr>
            <w:tcW w:w="2977" w:type="dxa"/>
          </w:tcPr>
          <w:p w:rsidR="00005516" w:rsidRPr="00A430A9" w:rsidRDefault="00005516" w:rsidP="00005516">
            <w:pPr>
              <w:pStyle w:val="TableParagraph"/>
              <w:spacing w:before="46" w:line="242" w:lineRule="auto"/>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1"/>
              <w:ind w:left="103" w:right="399"/>
              <w:rPr>
                <w:lang w:val="pl-PL"/>
              </w:rPr>
            </w:pPr>
            <w:r w:rsidRPr="00A430A9">
              <w:rPr>
                <w:lang w:val="pl-PL"/>
              </w:rPr>
              <w:t>Cel bezpośredni: Rozwój infrastruktury turystycznej</w:t>
            </w:r>
          </w:p>
        </w:tc>
      </w:tr>
      <w:tr w:rsidR="00005516" w:rsidRPr="004F10BC" w:rsidTr="00005516">
        <w:trPr>
          <w:trHeight w:hRule="exact" w:val="57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46"/>
              <w:ind w:left="103" w:right="1113"/>
              <w:rPr>
                <w:lang w:val="pl-PL"/>
              </w:rPr>
            </w:pPr>
            <w:r w:rsidRPr="00A430A9">
              <w:rPr>
                <w:lang w:val="pl-PL"/>
              </w:rPr>
              <w:t>Cel operacyjny 5.1. Ochrona zabytków, tworzenie i modernizacja instytucji i obiektów kultury</w:t>
            </w:r>
          </w:p>
        </w:tc>
      </w:tr>
      <w:tr w:rsidR="00005516" w:rsidRPr="004F10BC" w:rsidTr="00005516">
        <w:trPr>
          <w:trHeight w:hRule="exact" w:val="108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76"/>
              <w:ind w:left="100" w:right="556"/>
              <w:rPr>
                <w:lang w:val="pl-PL"/>
              </w:rPr>
            </w:pPr>
            <w:r w:rsidRPr="00A430A9">
              <w:rPr>
                <w:lang w:val="pl-PL"/>
              </w:rPr>
              <w:t>Strategia Rozwoju Województwa Kujawsko- Pomorskiego 2007-2020</w:t>
            </w:r>
          </w:p>
        </w:tc>
        <w:tc>
          <w:tcPr>
            <w:tcW w:w="5785" w:type="dxa"/>
          </w:tcPr>
          <w:p w:rsidR="00005516" w:rsidRPr="00A430A9" w:rsidRDefault="00005516" w:rsidP="00005516">
            <w:pPr>
              <w:pStyle w:val="TableParagraph"/>
              <w:spacing w:before="51"/>
              <w:ind w:left="103" w:right="203"/>
              <w:rPr>
                <w:lang w:val="pl-PL"/>
              </w:rPr>
            </w:pPr>
            <w:r w:rsidRPr="00A430A9">
              <w:rPr>
                <w:lang w:val="pl-PL"/>
              </w:rPr>
              <w:t>Priorytetowy obszar działań 2. Unowocześnienie struktury funkcjonalnoprzestrzennej regionu: Działanie 2.1 Wspieranie rozwoju sieci osadniczej, Działanie 2.5 Promocja dziedzictwa kulturowego.</w:t>
            </w:r>
          </w:p>
        </w:tc>
      </w:tr>
      <w:tr w:rsidR="00005516" w:rsidRPr="004F10BC" w:rsidTr="00005516">
        <w:trPr>
          <w:trHeight w:hRule="exact" w:val="114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8"/>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0"/>
              <w:rPr>
                <w:sz w:val="17"/>
                <w:lang w:val="pl-PL"/>
              </w:rPr>
            </w:pPr>
          </w:p>
          <w:p w:rsidR="00005516" w:rsidRPr="00A430A9" w:rsidRDefault="00005516" w:rsidP="00005516">
            <w:pPr>
              <w:pStyle w:val="TableParagraph"/>
              <w:spacing w:before="1"/>
              <w:ind w:left="103" w:right="399"/>
              <w:rPr>
                <w:lang w:val="pl-PL"/>
              </w:rPr>
            </w:pPr>
            <w:r w:rsidRPr="00A430A9">
              <w:rPr>
                <w:lang w:val="pl-PL"/>
              </w:rPr>
              <w:t>Cel strategiczny 2. Dostępność i spójność</w:t>
            </w:r>
          </w:p>
        </w:tc>
      </w:tr>
      <w:tr w:rsidR="00005516" w:rsidRPr="004F10BC" w:rsidTr="00005516">
        <w:trPr>
          <w:trHeight w:hRule="exact" w:val="860"/>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188"/>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3"/>
              <w:ind w:left="103" w:right="252"/>
              <w:rPr>
                <w:lang w:val="pl-PL"/>
              </w:rPr>
            </w:pPr>
            <w:r w:rsidRPr="00A430A9">
              <w:rPr>
                <w:lang w:val="pl-PL"/>
              </w:rPr>
              <w:t>Cel III.3. Tworzenie warunków dla rozwoju ośrodków regionalnych, subregionalnych i lokalnych oraz wzmacniania potencjału obszarów wiejskich.</w:t>
            </w:r>
          </w:p>
        </w:tc>
      </w:tr>
      <w:tr w:rsidR="00005516" w:rsidRPr="004F10BC" w:rsidTr="00005516">
        <w:trPr>
          <w:trHeight w:hRule="exact" w:val="842"/>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81"/>
              <w:ind w:left="103" w:right="270"/>
              <w:rPr>
                <w:lang w:val="pl-PL"/>
              </w:rPr>
            </w:pPr>
            <w:r w:rsidRPr="00A430A9">
              <w:rPr>
                <w:lang w:val="pl-PL"/>
              </w:rPr>
              <w:t>Cel 2. Poprawa warunków życia na obszarach wiejskich oraz poprawa ich dostępności przestrzennej.</w:t>
            </w:r>
          </w:p>
        </w:tc>
      </w:tr>
      <w:tr w:rsidR="00005516" w:rsidRPr="004F10BC" w:rsidTr="00005516">
        <w:trPr>
          <w:trHeight w:hRule="exact" w:val="88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sz w:val="17"/>
                <w:lang w:val="pl-PL"/>
              </w:rPr>
            </w:pPr>
          </w:p>
          <w:p w:rsidR="00005516" w:rsidRDefault="00005516" w:rsidP="00005516">
            <w:pPr>
              <w:pStyle w:val="TableParagraph"/>
              <w:ind w:left="100" w:right="403"/>
            </w:pPr>
            <w:r>
              <w:t>Strategia Rozwoju Kapitału Społecznego 2020</w:t>
            </w:r>
          </w:p>
        </w:tc>
        <w:tc>
          <w:tcPr>
            <w:tcW w:w="5785" w:type="dxa"/>
          </w:tcPr>
          <w:p w:rsidR="00005516" w:rsidRPr="00A430A9" w:rsidRDefault="00005516" w:rsidP="00005516">
            <w:pPr>
              <w:pStyle w:val="TableParagraph"/>
              <w:spacing w:before="46"/>
              <w:ind w:left="103" w:right="771"/>
              <w:rPr>
                <w:lang w:val="pl-PL"/>
              </w:rPr>
            </w:pPr>
            <w:r w:rsidRPr="00A430A9">
              <w:rPr>
                <w:lang w:val="pl-PL"/>
              </w:rPr>
              <w:t>Cel szczegółowy 4. Rozwój i efektywne wykorzystanie potencjału kulturowego i kreatywnego.</w:t>
            </w:r>
          </w:p>
        </w:tc>
      </w:tr>
      <w:tr w:rsidR="00005516" w:rsidRPr="004F10BC" w:rsidTr="00005516">
        <w:trPr>
          <w:trHeight w:hRule="exact" w:val="324"/>
        </w:trPr>
        <w:tc>
          <w:tcPr>
            <w:tcW w:w="10459" w:type="dxa"/>
            <w:gridSpan w:val="3"/>
          </w:tcPr>
          <w:p w:rsidR="00005516" w:rsidRPr="00A430A9" w:rsidRDefault="00005516" w:rsidP="00005516">
            <w:pPr>
              <w:pStyle w:val="TableParagraph"/>
              <w:spacing w:before="61"/>
              <w:ind w:left="103"/>
              <w:rPr>
                <w:b/>
                <w:lang w:val="pl-PL"/>
              </w:rPr>
            </w:pPr>
            <w:r w:rsidRPr="00A430A9">
              <w:rPr>
                <w:b/>
                <w:lang w:val="pl-PL"/>
              </w:rPr>
              <w:t>CEL OGÓLNY 3. Wzmocnienie kapitału społecznego i włączenie społeczne na obszarze LSR do 2023 r.</w:t>
            </w:r>
          </w:p>
        </w:tc>
      </w:tr>
      <w:tr w:rsidR="00005516" w:rsidRPr="004F10BC" w:rsidTr="00005516">
        <w:trPr>
          <w:trHeight w:hRule="exact" w:val="828"/>
        </w:trPr>
        <w:tc>
          <w:tcPr>
            <w:tcW w:w="1697" w:type="dxa"/>
          </w:tcPr>
          <w:p w:rsidR="00005516" w:rsidRDefault="00005516" w:rsidP="00005516">
            <w:pPr>
              <w:pStyle w:val="TableParagraph"/>
              <w:spacing w:before="58"/>
              <w:ind w:left="276" w:right="255" w:firstLine="408"/>
              <w:rPr>
                <w:b/>
              </w:rPr>
            </w:pPr>
            <w:r>
              <w:rPr>
                <w:b/>
              </w:rPr>
              <w:t>Cel szczegółowy</w:t>
            </w:r>
          </w:p>
        </w:tc>
        <w:tc>
          <w:tcPr>
            <w:tcW w:w="2977" w:type="dxa"/>
          </w:tcPr>
          <w:p w:rsidR="00005516" w:rsidRPr="00A430A9" w:rsidRDefault="00005516" w:rsidP="00005516">
            <w:pPr>
              <w:pStyle w:val="TableParagraph"/>
              <w:spacing w:before="58"/>
              <w:ind w:left="100" w:right="458"/>
              <w:rPr>
                <w:b/>
                <w:lang w:val="pl-PL"/>
              </w:rPr>
            </w:pPr>
            <w:r w:rsidRPr="00A430A9">
              <w:rPr>
                <w:b/>
                <w:lang w:val="pl-PL"/>
              </w:rPr>
              <w:t>Dokument strategiczny, z którym stwierdzono zgodność</w:t>
            </w:r>
          </w:p>
        </w:tc>
        <w:tc>
          <w:tcPr>
            <w:tcW w:w="5785" w:type="dxa"/>
          </w:tcPr>
          <w:p w:rsidR="00005516" w:rsidRPr="00A430A9" w:rsidRDefault="00005516" w:rsidP="00005516">
            <w:pPr>
              <w:pStyle w:val="TableParagraph"/>
              <w:spacing w:before="2"/>
              <w:rPr>
                <w:sz w:val="27"/>
                <w:lang w:val="pl-PL"/>
              </w:rPr>
            </w:pPr>
          </w:p>
          <w:p w:rsidR="00005516" w:rsidRPr="00A430A9" w:rsidRDefault="00005516" w:rsidP="00005516">
            <w:pPr>
              <w:pStyle w:val="TableParagraph"/>
              <w:ind w:left="103" w:right="399"/>
              <w:rPr>
                <w:b/>
                <w:lang w:val="pl-PL"/>
              </w:rPr>
            </w:pPr>
            <w:r w:rsidRPr="00A430A9">
              <w:rPr>
                <w:b/>
                <w:lang w:val="pl-PL"/>
              </w:rPr>
              <w:t>Cel pochodzący z dokumentu strategicznego</w:t>
            </w:r>
          </w:p>
        </w:tc>
      </w:tr>
      <w:tr w:rsidR="00005516" w:rsidRPr="004F10BC" w:rsidTr="00005516">
        <w:trPr>
          <w:trHeight w:hRule="exact" w:val="577"/>
        </w:trPr>
        <w:tc>
          <w:tcPr>
            <w:tcW w:w="1697" w:type="dxa"/>
            <w:vMerge w:val="restart"/>
          </w:tcPr>
          <w:p w:rsidR="00005516" w:rsidRPr="00A430A9" w:rsidRDefault="00005516" w:rsidP="00005516">
            <w:pPr>
              <w:pStyle w:val="TableParagraph"/>
              <w:spacing w:before="61"/>
              <w:ind w:left="103" w:right="269"/>
              <w:rPr>
                <w:b/>
                <w:lang w:val="pl-PL"/>
              </w:rPr>
            </w:pPr>
            <w:r w:rsidRPr="00A430A9">
              <w:rPr>
                <w:b/>
                <w:lang w:val="pl-PL"/>
              </w:rPr>
              <w:t>3.1 Włączenie społeczne mieszkańców obszaru LSR do 2023 roku</w:t>
            </w:r>
          </w:p>
        </w:tc>
        <w:tc>
          <w:tcPr>
            <w:tcW w:w="2977" w:type="dxa"/>
          </w:tcPr>
          <w:p w:rsidR="00005516" w:rsidRPr="00A430A9" w:rsidRDefault="00005516" w:rsidP="00005516">
            <w:pPr>
              <w:pStyle w:val="TableParagraph"/>
              <w:spacing w:before="51"/>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51"/>
              <w:ind w:left="103"/>
              <w:rPr>
                <w:lang w:val="pl-PL"/>
              </w:rPr>
            </w:pPr>
            <w:r w:rsidRPr="00A430A9">
              <w:rPr>
                <w:lang w:val="pl-PL"/>
              </w:rPr>
              <w:t>Cel strategiczny I. Zintegrowana i aktywna społeczność gminy Dąbrowa Biskupia</w:t>
            </w:r>
          </w:p>
        </w:tc>
      </w:tr>
      <w:tr w:rsidR="00005516" w:rsidRPr="004F10BC" w:rsidTr="00005516">
        <w:trPr>
          <w:trHeight w:hRule="exact" w:val="83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6"/>
              <w:ind w:left="100" w:right="549"/>
            </w:pPr>
            <w:r>
              <w:t>Strategia Rozwoju Gminy Gniewkowo</w:t>
            </w:r>
          </w:p>
        </w:tc>
        <w:tc>
          <w:tcPr>
            <w:tcW w:w="5785" w:type="dxa"/>
          </w:tcPr>
          <w:p w:rsidR="00005516" w:rsidRPr="00A430A9" w:rsidRDefault="00005516" w:rsidP="00005516">
            <w:pPr>
              <w:pStyle w:val="TableParagraph"/>
              <w:spacing w:before="51"/>
              <w:ind w:left="103" w:right="313"/>
              <w:rPr>
                <w:lang w:val="pl-PL"/>
              </w:rPr>
            </w:pPr>
            <w:r w:rsidRPr="00A430A9">
              <w:rPr>
                <w:lang w:val="pl-PL"/>
              </w:rPr>
              <w:t>Cel strategiczny 4. Budowa kapitału ludzkiego i aktywizacja zawodowa mieszkańców Gminy oraz aktywizacja terenów wiejskich</w:t>
            </w:r>
          </w:p>
        </w:tc>
      </w:tr>
      <w:tr w:rsidR="00005516" w:rsidRPr="004F10BC" w:rsidTr="00005516">
        <w:trPr>
          <w:trHeight w:hRule="exact" w:val="1001"/>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7"/>
              <w:rPr>
                <w:lang w:val="pl-PL"/>
              </w:rPr>
            </w:pPr>
          </w:p>
          <w:p w:rsidR="00005516" w:rsidRDefault="00005516" w:rsidP="00005516">
            <w:pPr>
              <w:pStyle w:val="TableParagraph"/>
              <w:ind w:left="100" w:right="549"/>
            </w:pPr>
            <w:r>
              <w:t>Strategia Rozwoju Gminy Inowrocław</w:t>
            </w:r>
          </w:p>
        </w:tc>
        <w:tc>
          <w:tcPr>
            <w:tcW w:w="5785" w:type="dxa"/>
          </w:tcPr>
          <w:p w:rsidR="00005516" w:rsidRPr="00A430A9" w:rsidRDefault="00005516" w:rsidP="00005516">
            <w:pPr>
              <w:pStyle w:val="TableParagraph"/>
              <w:spacing w:before="102"/>
              <w:ind w:left="103" w:right="399"/>
              <w:rPr>
                <w:lang w:val="pl-PL"/>
              </w:rPr>
            </w:pPr>
            <w:r w:rsidRPr="00A430A9">
              <w:rPr>
                <w:lang w:val="pl-PL"/>
              </w:rPr>
              <w:t>Cel strategiczny 3.2 Atrakcyjna oferta edukacyjna,</w:t>
            </w:r>
          </w:p>
          <w:p w:rsidR="00005516" w:rsidRPr="00A430A9" w:rsidRDefault="00005516" w:rsidP="00005516">
            <w:pPr>
              <w:pStyle w:val="TableParagraph"/>
              <w:spacing w:before="59"/>
              <w:ind w:left="103" w:right="564"/>
              <w:rPr>
                <w:lang w:val="pl-PL"/>
              </w:rPr>
            </w:pPr>
            <w:r w:rsidRPr="00A430A9">
              <w:rPr>
                <w:lang w:val="pl-PL"/>
              </w:rPr>
              <w:t>Cel strategiczny 1.3. Dostarczyć mieszkańcom atrakcyjną ofertę spędzania czasu wolnego</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129"/>
              <w:rPr>
                <w:lang w:val="pl-PL"/>
              </w:rPr>
            </w:pPr>
            <w:r w:rsidRPr="00A430A9">
              <w:rPr>
                <w:lang w:val="pl-PL"/>
              </w:rPr>
              <w:t>Cel szczegółowy 4.2. Podnoszenie i dostosowanie kwalifikacji pracowników do wymogów rynku pracy</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Pakość</w:t>
            </w:r>
          </w:p>
        </w:tc>
        <w:tc>
          <w:tcPr>
            <w:tcW w:w="5785" w:type="dxa"/>
          </w:tcPr>
          <w:p w:rsidR="00005516" w:rsidRPr="00A430A9" w:rsidRDefault="00005516" w:rsidP="00005516">
            <w:pPr>
              <w:pStyle w:val="TableParagraph"/>
              <w:spacing w:before="46"/>
              <w:ind w:left="103" w:right="478"/>
              <w:rPr>
                <w:lang w:val="pl-PL"/>
              </w:rPr>
            </w:pPr>
            <w:r w:rsidRPr="00A430A9">
              <w:rPr>
                <w:lang w:val="pl-PL"/>
              </w:rPr>
              <w:t>Działanie 1.2. Poprawa kwalifikacji zawodowych ludności dorosłej</w:t>
            </w:r>
          </w:p>
        </w:tc>
      </w:tr>
      <w:tr w:rsidR="00005516" w:rsidRPr="004F10BC" w:rsidTr="00005516">
        <w:trPr>
          <w:trHeight w:hRule="exact" w:val="324"/>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pPr>
            <w:r>
              <w:t>Lokalny Plan Rozwoju Gminy</w:t>
            </w:r>
          </w:p>
        </w:tc>
        <w:tc>
          <w:tcPr>
            <w:tcW w:w="5785" w:type="dxa"/>
          </w:tcPr>
          <w:p w:rsidR="00005516" w:rsidRPr="00A430A9" w:rsidRDefault="00005516" w:rsidP="00005516">
            <w:pPr>
              <w:pStyle w:val="TableParagraph"/>
              <w:spacing w:before="46"/>
              <w:ind w:left="103" w:right="399"/>
              <w:rPr>
                <w:lang w:val="pl-PL"/>
              </w:rPr>
            </w:pPr>
            <w:r w:rsidRPr="00A430A9">
              <w:rPr>
                <w:lang w:val="pl-PL"/>
              </w:rPr>
              <w:t>Cel bezpośredni: Poprawa standardu życia mieszkańców</w:t>
            </w:r>
          </w:p>
        </w:tc>
      </w:tr>
    </w:tbl>
    <w:p w:rsidR="00005516" w:rsidRPr="00A430A9" w:rsidRDefault="00005516" w:rsidP="00005516">
      <w:pPr>
        <w:rPr>
          <w:lang w:val="pl-PL"/>
        </w:rPr>
        <w:sectPr w:rsidR="00005516" w:rsidRPr="00A430A9">
          <w:footerReference w:type="default" r:id="rId284"/>
          <w:pgSz w:w="11920" w:h="16850"/>
          <w:pgMar w:top="540" w:right="460" w:bottom="700" w:left="620" w:header="0" w:footer="506"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Tr="00005516">
        <w:trPr>
          <w:trHeight w:hRule="exact" w:val="305"/>
        </w:trPr>
        <w:tc>
          <w:tcPr>
            <w:tcW w:w="1697" w:type="dxa"/>
            <w:vMerge w:val="restart"/>
          </w:tcPr>
          <w:p w:rsidR="00005516" w:rsidRPr="00A430A9" w:rsidRDefault="00005516" w:rsidP="00005516">
            <w:pPr>
              <w:rPr>
                <w:lang w:val="pl-PL"/>
              </w:rPr>
            </w:pPr>
          </w:p>
        </w:tc>
        <w:tc>
          <w:tcPr>
            <w:tcW w:w="2977" w:type="dxa"/>
          </w:tcPr>
          <w:p w:rsidR="00005516" w:rsidRDefault="00005516" w:rsidP="00005516">
            <w:pPr>
              <w:pStyle w:val="TableParagraph"/>
              <w:spacing w:line="244" w:lineRule="exact"/>
              <w:ind w:left="100" w:right="549"/>
            </w:pPr>
            <w:r>
              <w:t>Rojewo</w:t>
            </w:r>
          </w:p>
        </w:tc>
        <w:tc>
          <w:tcPr>
            <w:tcW w:w="5785" w:type="dxa"/>
          </w:tcPr>
          <w:p w:rsidR="00005516" w:rsidRDefault="00005516" w:rsidP="00005516"/>
        </w:tc>
      </w:tr>
      <w:tr w:rsidR="00005516" w:rsidRPr="004F10BC" w:rsidTr="00005516">
        <w:trPr>
          <w:trHeight w:hRule="exact" w:val="576"/>
        </w:trPr>
        <w:tc>
          <w:tcPr>
            <w:tcW w:w="1697" w:type="dxa"/>
            <w:vMerge/>
          </w:tcPr>
          <w:p w:rsidR="00005516" w:rsidRDefault="00005516" w:rsidP="00005516"/>
        </w:tc>
        <w:tc>
          <w:tcPr>
            <w:tcW w:w="2977" w:type="dxa"/>
          </w:tcPr>
          <w:p w:rsidR="00005516" w:rsidRDefault="00005516" w:rsidP="00005516">
            <w:pPr>
              <w:pStyle w:val="TableParagraph"/>
              <w:spacing w:before="46"/>
              <w:ind w:left="100" w:right="439"/>
            </w:pPr>
            <w:r>
              <w:t>Strategia Rozwoju Powiatu Inowrocławskiego</w:t>
            </w:r>
          </w:p>
        </w:tc>
        <w:tc>
          <w:tcPr>
            <w:tcW w:w="5785" w:type="dxa"/>
          </w:tcPr>
          <w:p w:rsidR="00005516" w:rsidRPr="00A430A9" w:rsidRDefault="00005516" w:rsidP="00005516">
            <w:pPr>
              <w:pStyle w:val="TableParagraph"/>
              <w:spacing w:before="174"/>
              <w:ind w:left="103" w:right="185"/>
              <w:rPr>
                <w:lang w:val="pl-PL"/>
              </w:rPr>
            </w:pPr>
            <w:r w:rsidRPr="00A430A9">
              <w:rPr>
                <w:lang w:val="pl-PL"/>
              </w:rPr>
              <w:t>Cel strategiczny 3. Rozwój nowoczesnej oferty edukacyjnej</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526"/>
            </w:pPr>
            <w:r w:rsidRPr="00A430A9">
              <w:rPr>
                <w:lang w:val="pl-PL"/>
              </w:rPr>
              <w:t xml:space="preserve">Priorytetowy obszar działań 3. Rozwój zasobów ludzkich: Działanie 3.1. </w:t>
            </w:r>
            <w:r>
              <w:t>Budowa społeczeństwa opartego na wiedzy</w:t>
            </w:r>
          </w:p>
        </w:tc>
      </w:tr>
      <w:tr w:rsidR="00005516" w:rsidRPr="004F10BC" w:rsidTr="00005516">
        <w:trPr>
          <w:trHeight w:hRule="exact" w:val="1082"/>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7"/>
              <w:ind w:left="103" w:right="185"/>
              <w:rPr>
                <w:lang w:val="pl-PL"/>
              </w:rPr>
            </w:pPr>
            <w:r w:rsidRPr="00A430A9">
              <w:rPr>
                <w:lang w:val="pl-PL"/>
              </w:rPr>
              <w:t>Cel strategiczny 3. Aktywne społeczeństwo i sprawne usługi</w:t>
            </w:r>
          </w:p>
        </w:tc>
      </w:tr>
      <w:tr w:rsidR="00005516" w:rsidRPr="004F10BC" w:rsidTr="00005516">
        <w:trPr>
          <w:trHeight w:hRule="exact" w:val="137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rPr>
                <w:lang w:val="pl-PL"/>
              </w:rPr>
            </w:pPr>
          </w:p>
          <w:p w:rsidR="00005516" w:rsidRPr="00A430A9" w:rsidRDefault="00005516" w:rsidP="00005516">
            <w:pPr>
              <w:pStyle w:val="TableParagraph"/>
              <w:spacing w:before="194"/>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66"/>
              <w:ind w:left="103" w:right="251"/>
              <w:rPr>
                <w:lang w:val="pl-PL"/>
              </w:rPr>
            </w:pPr>
            <w:r w:rsidRPr="00A430A9">
              <w:rPr>
                <w:lang w:val="pl-PL"/>
              </w:rPr>
              <w:t>Cel III.3.3. Tworzenie warunków dla rozwoju ośrodków regionalnych, subregionalnych i lokalnych oraz wzmacniania potencjału obszarów wiejskich Cel II.4.2. Poprawa jakości kapitału ludzkiego, Cel III.1.1. Zwiększenie aktywności osób wykluczonych i zagrożonych wykluczeniem społecznym</w:t>
            </w:r>
          </w:p>
        </w:tc>
      </w:tr>
      <w:tr w:rsidR="00005516" w:rsidRPr="004F10BC" w:rsidTr="00005516">
        <w:trPr>
          <w:trHeight w:hRule="exact" w:val="829"/>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line="242" w:lineRule="auto"/>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1" w:line="242" w:lineRule="auto"/>
              <w:ind w:left="103" w:right="662"/>
              <w:rPr>
                <w:lang w:val="pl-PL"/>
              </w:rPr>
            </w:pPr>
            <w:r w:rsidRPr="00A430A9">
              <w:rPr>
                <w:lang w:val="pl-PL"/>
              </w:rPr>
              <w:t>Cel 1. Wzrost jakości kapitału ludzkiego, społecznego, zatrudnienia i przedsiębiorczości na obszarach wiejskich</w:t>
            </w:r>
          </w:p>
        </w:tc>
      </w:tr>
      <w:tr w:rsidR="00005516" w:rsidRPr="004F10BC" w:rsidTr="00005516">
        <w:trPr>
          <w:trHeight w:hRule="exact" w:val="65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5"/>
              <w:ind w:left="100" w:right="403"/>
            </w:pPr>
            <w:r>
              <w:t>Strategia Rozwoju Kapitału Społecznego 2020</w:t>
            </w:r>
          </w:p>
        </w:tc>
        <w:tc>
          <w:tcPr>
            <w:tcW w:w="5785" w:type="dxa"/>
          </w:tcPr>
          <w:p w:rsidR="00005516" w:rsidRPr="00A430A9" w:rsidRDefault="00005516" w:rsidP="00005516">
            <w:pPr>
              <w:pStyle w:val="TableParagraph"/>
              <w:spacing w:before="85"/>
              <w:ind w:left="103" w:right="680"/>
              <w:rPr>
                <w:lang w:val="pl-PL"/>
              </w:rPr>
            </w:pPr>
            <w:r w:rsidRPr="00A430A9">
              <w:rPr>
                <w:lang w:val="pl-PL"/>
              </w:rPr>
              <w:t>Cel szczegółowy 1. Kształtowanie postaw sprzyjających kooperacji, kreatywności oraz komunikacji</w:t>
            </w:r>
          </w:p>
        </w:tc>
      </w:tr>
      <w:tr w:rsidR="00005516" w:rsidRPr="004F10BC" w:rsidTr="00005516">
        <w:trPr>
          <w:trHeight w:hRule="exact" w:val="576"/>
        </w:trPr>
        <w:tc>
          <w:tcPr>
            <w:tcW w:w="1697" w:type="dxa"/>
            <w:vMerge w:val="restart"/>
          </w:tcPr>
          <w:p w:rsidR="00005516" w:rsidRPr="00A430A9" w:rsidRDefault="00005516" w:rsidP="00005516">
            <w:pPr>
              <w:pStyle w:val="TableParagraph"/>
              <w:spacing w:before="46"/>
              <w:ind w:left="103" w:right="122"/>
              <w:rPr>
                <w:lang w:val="pl-PL"/>
              </w:rPr>
            </w:pPr>
            <w:r w:rsidRPr="00A430A9">
              <w:rPr>
                <w:lang w:val="pl-PL"/>
              </w:rPr>
              <w:t>3.2 Aktywizacja i integracja mieszkańców obszaru LSR do 2023 roku</w:t>
            </w:r>
          </w:p>
        </w:tc>
        <w:tc>
          <w:tcPr>
            <w:tcW w:w="2977" w:type="dxa"/>
          </w:tcPr>
          <w:p w:rsidR="00005516" w:rsidRPr="00A430A9" w:rsidRDefault="00005516" w:rsidP="00005516">
            <w:pPr>
              <w:pStyle w:val="TableParagraph"/>
              <w:spacing w:before="46"/>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46"/>
              <w:ind w:left="103" w:right="600"/>
              <w:rPr>
                <w:lang w:val="pl-PL"/>
              </w:rPr>
            </w:pPr>
            <w:r w:rsidRPr="00A430A9">
              <w:rPr>
                <w:lang w:val="pl-PL"/>
              </w:rPr>
              <w:t>Cel strategiczny II. Lepsza dostępność kultury, edukacji i sportu</w:t>
            </w:r>
          </w:p>
        </w:tc>
      </w:tr>
      <w:tr w:rsidR="00005516" w:rsidRPr="004F10BC" w:rsidTr="00005516">
        <w:trPr>
          <w:trHeight w:hRule="exact" w:val="82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74"/>
              <w:ind w:left="100" w:right="549"/>
            </w:pPr>
            <w:r>
              <w:t>Strategia Rozwoju Gminy Gniewkowo</w:t>
            </w:r>
          </w:p>
        </w:tc>
        <w:tc>
          <w:tcPr>
            <w:tcW w:w="5785" w:type="dxa"/>
          </w:tcPr>
          <w:p w:rsidR="00005516" w:rsidRPr="00A430A9" w:rsidRDefault="00005516" w:rsidP="00005516">
            <w:pPr>
              <w:pStyle w:val="TableParagraph"/>
              <w:spacing w:before="46"/>
              <w:ind w:left="103" w:right="368"/>
              <w:rPr>
                <w:lang w:val="pl-PL"/>
              </w:rPr>
            </w:pPr>
            <w:r w:rsidRPr="00A430A9">
              <w:rPr>
                <w:lang w:val="pl-PL"/>
              </w:rPr>
              <w:t>Cel strategiczny 4 Budowa kapitału ludzkiego i aktywizacja zawodowa mieszkańców Gminy oraz aktywizacja terenów wiejskich</w:t>
            </w:r>
          </w:p>
        </w:tc>
      </w:tr>
      <w:tr w:rsidR="00005516" w:rsidRPr="004F10BC" w:rsidTr="00005516">
        <w:trPr>
          <w:trHeight w:hRule="exact" w:val="69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06"/>
              <w:ind w:left="100" w:right="549"/>
            </w:pPr>
            <w:r>
              <w:t>Strategia Rozwoju Gminy Inowrocław</w:t>
            </w:r>
          </w:p>
        </w:tc>
        <w:tc>
          <w:tcPr>
            <w:tcW w:w="5785" w:type="dxa"/>
          </w:tcPr>
          <w:p w:rsidR="00005516" w:rsidRPr="00A430A9" w:rsidRDefault="00005516" w:rsidP="00005516">
            <w:pPr>
              <w:pStyle w:val="TableParagraph"/>
              <w:spacing w:before="106"/>
              <w:ind w:left="103" w:right="564"/>
              <w:rPr>
                <w:lang w:val="pl-PL"/>
              </w:rPr>
            </w:pPr>
            <w:r w:rsidRPr="00A430A9">
              <w:rPr>
                <w:lang w:val="pl-PL"/>
              </w:rPr>
              <w:t>Cel strategiczny 1.3. Dostarczyć mieszkańcom atrakcyjną ofertę spędzania czasu wolnego</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Kruszwica</w:t>
            </w:r>
          </w:p>
        </w:tc>
        <w:tc>
          <w:tcPr>
            <w:tcW w:w="5785" w:type="dxa"/>
          </w:tcPr>
          <w:p w:rsidR="00005516" w:rsidRPr="00A430A9" w:rsidRDefault="00005516" w:rsidP="00005516">
            <w:pPr>
              <w:pStyle w:val="TableParagraph"/>
              <w:spacing w:before="46"/>
              <w:ind w:left="103" w:right="399"/>
              <w:rPr>
                <w:lang w:val="pl-PL"/>
              </w:rPr>
            </w:pPr>
            <w:r w:rsidRPr="00A430A9">
              <w:rPr>
                <w:lang w:val="pl-PL"/>
              </w:rPr>
              <w:t>Cel strategiczny 4. Wzrost jakości kapitału ludzkiego i aktywizacja zawodowa mieszkańców gminy</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Kierunek 2. Wzrost aktywności społecznej</w:t>
            </w:r>
          </w:p>
        </w:tc>
      </w:tr>
      <w:tr w:rsidR="00005516" w:rsidRPr="004F10BC" w:rsidTr="00005516">
        <w:trPr>
          <w:trHeight w:hRule="exact" w:val="576"/>
        </w:trPr>
        <w:tc>
          <w:tcPr>
            <w:tcW w:w="1697" w:type="dxa"/>
            <w:vMerge/>
          </w:tcPr>
          <w:p w:rsidR="00005516" w:rsidRDefault="00005516" w:rsidP="00005516"/>
        </w:tc>
        <w:tc>
          <w:tcPr>
            <w:tcW w:w="2977" w:type="dxa"/>
          </w:tcPr>
          <w:p w:rsidR="00005516" w:rsidRPr="00A430A9" w:rsidRDefault="00005516" w:rsidP="00005516">
            <w:pPr>
              <w:pStyle w:val="TableParagraph"/>
              <w:spacing w:before="51"/>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176"/>
              <w:ind w:left="103" w:right="399"/>
              <w:rPr>
                <w:lang w:val="pl-PL"/>
              </w:rPr>
            </w:pPr>
            <w:r w:rsidRPr="00A430A9">
              <w:rPr>
                <w:lang w:val="pl-PL"/>
              </w:rPr>
              <w:t>Cel bezpośredni: Poprawa standardu życia mieszkańców</w:t>
            </w:r>
          </w:p>
        </w:tc>
      </w:tr>
      <w:tr w:rsidR="00005516" w:rsidRPr="004F10BC" w:rsidTr="00005516">
        <w:trPr>
          <w:trHeight w:hRule="exact" w:val="629"/>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78"/>
              <w:ind w:left="100" w:right="439"/>
            </w:pPr>
            <w:r>
              <w:t>Strategia Rozwoju Powiatu Inowrocławskiego</w:t>
            </w:r>
          </w:p>
        </w:tc>
        <w:tc>
          <w:tcPr>
            <w:tcW w:w="5785" w:type="dxa"/>
          </w:tcPr>
          <w:p w:rsidR="00005516" w:rsidRPr="00A430A9" w:rsidRDefault="00005516" w:rsidP="00005516">
            <w:pPr>
              <w:pStyle w:val="TableParagraph"/>
              <w:spacing w:before="78"/>
              <w:ind w:left="103" w:right="698"/>
              <w:rPr>
                <w:lang w:val="pl-PL"/>
              </w:rPr>
            </w:pPr>
            <w:r w:rsidRPr="00A430A9">
              <w:rPr>
                <w:lang w:val="pl-PL"/>
              </w:rPr>
              <w:t>Cel strategiczny 2. Wzmocnienie rozwoju społecznego i integracji</w:t>
            </w:r>
          </w:p>
        </w:tc>
      </w:tr>
      <w:tr w:rsidR="00005516" w:rsidTr="00005516">
        <w:trPr>
          <w:trHeight w:hRule="exact" w:val="833"/>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54"/>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54"/>
              <w:ind w:left="103" w:right="526"/>
            </w:pPr>
            <w:r w:rsidRPr="00A430A9">
              <w:rPr>
                <w:lang w:val="pl-PL"/>
              </w:rPr>
              <w:t xml:space="preserve">Priorytetowy obszar działań 3. Rozwój zasobów ludzkich: Działanie 3.5. </w:t>
            </w:r>
            <w:r>
              <w:t>Integracja społeczno-zawodowa i bezpieczeństwo ludności.</w:t>
            </w:r>
          </w:p>
        </w:tc>
      </w:tr>
      <w:tr w:rsidR="00005516" w:rsidRPr="004F10BC"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3"/>
              <w:ind w:left="103" w:right="185"/>
              <w:rPr>
                <w:lang w:val="pl-PL"/>
              </w:rPr>
            </w:pPr>
            <w:r w:rsidRPr="00A430A9">
              <w:rPr>
                <w:lang w:val="pl-PL"/>
              </w:rPr>
              <w:t>Cel strategiczny 3. Aktywne społeczeństwo i sprawne usługi</w:t>
            </w:r>
          </w:p>
        </w:tc>
      </w:tr>
      <w:tr w:rsidR="00005516" w:rsidRPr="004F10BC" w:rsidTr="00005516">
        <w:trPr>
          <w:trHeight w:hRule="exact" w:val="905"/>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2"/>
              <w:rPr>
                <w:sz w:val="18"/>
                <w:lang w:val="pl-PL"/>
              </w:rPr>
            </w:pPr>
          </w:p>
          <w:p w:rsidR="00005516" w:rsidRPr="00A430A9" w:rsidRDefault="00005516" w:rsidP="00005516">
            <w:pPr>
              <w:pStyle w:val="TableParagraph"/>
              <w:spacing w:before="1"/>
              <w:ind w:left="100" w:right="384"/>
              <w:rPr>
                <w:lang w:val="pl-PL"/>
              </w:rPr>
            </w:pPr>
            <w:r w:rsidRPr="00A430A9">
              <w:rPr>
                <w:lang w:val="pl-PL"/>
              </w:rPr>
              <w:t>Strategia Rozwoju Kraju do 2020 r.</w:t>
            </w:r>
          </w:p>
        </w:tc>
        <w:tc>
          <w:tcPr>
            <w:tcW w:w="5785" w:type="dxa"/>
          </w:tcPr>
          <w:p w:rsidR="00005516" w:rsidRPr="00A430A9" w:rsidRDefault="00005516" w:rsidP="00005516">
            <w:pPr>
              <w:pStyle w:val="TableParagraph"/>
              <w:spacing w:before="85"/>
              <w:ind w:left="103" w:right="185"/>
              <w:rPr>
                <w:lang w:val="pl-PL"/>
              </w:rPr>
            </w:pPr>
            <w:r w:rsidRPr="00A430A9">
              <w:rPr>
                <w:lang w:val="pl-PL"/>
              </w:rPr>
              <w:t>Cel II.4.2. Poprawa jakości kapitału ludzkiego, Cel III.1.1. Zwiększenie aktywności osób wykluczonych i zagrożonych wykluczeniem społecznym</w:t>
            </w:r>
          </w:p>
        </w:tc>
      </w:tr>
      <w:tr w:rsidR="00005516" w:rsidRPr="004F10BC"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287"/>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10BC" w:rsidTr="00005516">
        <w:trPr>
          <w:trHeight w:hRule="exact" w:val="660"/>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90"/>
              <w:ind w:left="100" w:right="403"/>
            </w:pPr>
            <w:r>
              <w:t>Strategia Rozwoju Kapitału Społecznego 2020</w:t>
            </w:r>
          </w:p>
        </w:tc>
        <w:tc>
          <w:tcPr>
            <w:tcW w:w="5785" w:type="dxa"/>
          </w:tcPr>
          <w:p w:rsidR="00005516" w:rsidRPr="00A430A9" w:rsidRDefault="00005516" w:rsidP="00005516">
            <w:pPr>
              <w:pStyle w:val="TableParagraph"/>
              <w:spacing w:before="90"/>
              <w:ind w:left="103" w:right="631"/>
              <w:rPr>
                <w:lang w:val="pl-PL"/>
              </w:rPr>
            </w:pPr>
            <w:r w:rsidRPr="00A430A9">
              <w:rPr>
                <w:lang w:val="pl-PL"/>
              </w:rPr>
              <w:t>Cel szczegółowy 2. Poprawa mechanizmów partycypacji społecznej i wpływu obywateli na życie publiczne</w:t>
            </w:r>
          </w:p>
        </w:tc>
      </w:tr>
      <w:tr w:rsidR="00005516" w:rsidRPr="004F10BC" w:rsidTr="00005516">
        <w:trPr>
          <w:trHeight w:hRule="exact" w:val="682"/>
        </w:trPr>
        <w:tc>
          <w:tcPr>
            <w:tcW w:w="1697" w:type="dxa"/>
          </w:tcPr>
          <w:p w:rsidR="00005516" w:rsidRDefault="00005516" w:rsidP="00005516">
            <w:pPr>
              <w:pStyle w:val="TableParagraph"/>
              <w:spacing w:before="56"/>
              <w:ind w:left="103" w:right="318"/>
              <w:rPr>
                <w:b/>
              </w:rPr>
            </w:pPr>
            <w:r>
              <w:rPr>
                <w:b/>
              </w:rPr>
              <w:t>3.3 Promocja zasobów</w:t>
            </w:r>
          </w:p>
        </w:tc>
        <w:tc>
          <w:tcPr>
            <w:tcW w:w="2977" w:type="dxa"/>
          </w:tcPr>
          <w:p w:rsidR="00005516" w:rsidRPr="00A430A9" w:rsidRDefault="00005516" w:rsidP="00005516">
            <w:pPr>
              <w:pStyle w:val="TableParagraph"/>
              <w:spacing w:before="99"/>
              <w:ind w:left="100" w:right="549"/>
              <w:rPr>
                <w:lang w:val="pl-PL"/>
              </w:rPr>
            </w:pPr>
            <w:r w:rsidRPr="00A430A9">
              <w:rPr>
                <w:lang w:val="pl-PL"/>
              </w:rPr>
              <w:t>Strategia Rozwoju Gminy Dąbrowa Biskupia</w:t>
            </w:r>
          </w:p>
        </w:tc>
        <w:tc>
          <w:tcPr>
            <w:tcW w:w="5785" w:type="dxa"/>
          </w:tcPr>
          <w:p w:rsidR="00005516" w:rsidRPr="00A430A9" w:rsidRDefault="00005516" w:rsidP="00005516">
            <w:pPr>
              <w:pStyle w:val="TableParagraph"/>
              <w:spacing w:before="99"/>
              <w:ind w:left="103" w:right="949"/>
              <w:rPr>
                <w:lang w:val="pl-PL"/>
              </w:rPr>
            </w:pPr>
            <w:r w:rsidRPr="00A430A9">
              <w:rPr>
                <w:lang w:val="pl-PL"/>
              </w:rPr>
              <w:t>Cel operacyjny I.3. Integracja i poprawa komunikacji społecznej</w:t>
            </w:r>
          </w:p>
        </w:tc>
      </w:tr>
    </w:tbl>
    <w:p w:rsidR="00005516" w:rsidRPr="00A430A9" w:rsidRDefault="00005516" w:rsidP="00005516">
      <w:pPr>
        <w:rPr>
          <w:lang w:val="pl-PL"/>
        </w:rPr>
        <w:sectPr w:rsidR="00005516" w:rsidRPr="00A430A9">
          <w:footerReference w:type="default" r:id="rId285"/>
          <w:pgSz w:w="11920" w:h="16850"/>
          <w:pgMar w:top="540" w:right="460" w:bottom="700" w:left="620" w:header="0" w:footer="506" w:gutter="0"/>
          <w:pgNumType w:start="81"/>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2977"/>
        <w:gridCol w:w="5785"/>
      </w:tblGrid>
      <w:tr w:rsidR="00005516" w:rsidRPr="004F10BC" w:rsidTr="00005516">
        <w:trPr>
          <w:trHeight w:hRule="exact" w:val="732"/>
        </w:trPr>
        <w:tc>
          <w:tcPr>
            <w:tcW w:w="1697" w:type="dxa"/>
            <w:vMerge w:val="restart"/>
          </w:tcPr>
          <w:p w:rsidR="00005516" w:rsidRPr="00A430A9" w:rsidRDefault="00005516" w:rsidP="00005516">
            <w:pPr>
              <w:pStyle w:val="TableParagraph"/>
              <w:ind w:left="103" w:right="329"/>
              <w:rPr>
                <w:b/>
                <w:lang w:val="pl-PL"/>
              </w:rPr>
            </w:pPr>
            <w:r w:rsidRPr="00A430A9">
              <w:rPr>
                <w:b/>
                <w:lang w:val="pl-PL"/>
              </w:rPr>
              <w:lastRenderedPageBreak/>
              <w:t>lokalnych obszaru LSR do 2023 roku</w:t>
            </w:r>
          </w:p>
        </w:tc>
        <w:tc>
          <w:tcPr>
            <w:tcW w:w="2977" w:type="dxa"/>
          </w:tcPr>
          <w:p w:rsidR="00005516" w:rsidRDefault="00005516" w:rsidP="00005516">
            <w:pPr>
              <w:pStyle w:val="TableParagraph"/>
              <w:spacing w:before="126"/>
              <w:ind w:left="100" w:right="549"/>
            </w:pPr>
            <w:r>
              <w:t>Strategia Rozwoju Gminy Gniewkowo</w:t>
            </w:r>
          </w:p>
        </w:tc>
        <w:tc>
          <w:tcPr>
            <w:tcW w:w="5785" w:type="dxa"/>
          </w:tcPr>
          <w:p w:rsidR="00005516" w:rsidRPr="00A430A9" w:rsidRDefault="00005516" w:rsidP="00005516">
            <w:pPr>
              <w:pStyle w:val="TableParagraph"/>
              <w:spacing w:before="126"/>
              <w:ind w:left="103" w:right="716"/>
              <w:rPr>
                <w:lang w:val="pl-PL"/>
              </w:rPr>
            </w:pPr>
            <w:r w:rsidRPr="00A430A9">
              <w:rPr>
                <w:lang w:val="pl-PL"/>
              </w:rPr>
              <w:t>Cel szczegółowy 3.1 Rozwój i promocja gminy poprzez historię, 3.3 Promocja walorów przyrodniczych</w:t>
            </w:r>
          </w:p>
        </w:tc>
      </w:tr>
      <w:tr w:rsidR="00005516" w:rsidRPr="004F10BC"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6"/>
              <w:ind w:left="100" w:right="549"/>
            </w:pPr>
            <w:r>
              <w:t>Strategia Rozwoju Gminy Inowrocław</w:t>
            </w:r>
          </w:p>
        </w:tc>
        <w:tc>
          <w:tcPr>
            <w:tcW w:w="5785" w:type="dxa"/>
          </w:tcPr>
          <w:p w:rsidR="00005516" w:rsidRPr="00A430A9" w:rsidRDefault="00005516" w:rsidP="00005516">
            <w:pPr>
              <w:pStyle w:val="TableParagraph"/>
              <w:spacing w:before="174"/>
              <w:ind w:left="103" w:right="399"/>
              <w:rPr>
                <w:lang w:val="pl-PL"/>
              </w:rPr>
            </w:pPr>
            <w:r w:rsidRPr="00A430A9">
              <w:rPr>
                <w:lang w:val="pl-PL"/>
              </w:rPr>
              <w:t>Cel strategiczny 3.1. Skuteczna promocja Gminy</w:t>
            </w:r>
          </w:p>
        </w:tc>
      </w:tr>
      <w:tr w:rsidR="00005516" w:rsidRPr="004F10BC" w:rsidTr="00005516">
        <w:trPr>
          <w:trHeight w:hRule="exact" w:val="64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549"/>
            </w:pPr>
            <w:r>
              <w:t>Strategia Rozwoju Gminy Kruszwica</w:t>
            </w:r>
          </w:p>
        </w:tc>
        <w:tc>
          <w:tcPr>
            <w:tcW w:w="5785" w:type="dxa"/>
          </w:tcPr>
          <w:p w:rsidR="00005516" w:rsidRPr="00A430A9" w:rsidRDefault="00005516" w:rsidP="00005516">
            <w:pPr>
              <w:pStyle w:val="TableParagraph"/>
              <w:spacing w:before="82"/>
              <w:ind w:left="103" w:right="1553"/>
              <w:rPr>
                <w:lang w:val="pl-PL"/>
              </w:rPr>
            </w:pPr>
            <w:r w:rsidRPr="00A430A9">
              <w:rPr>
                <w:lang w:val="pl-PL"/>
              </w:rPr>
              <w:t>Cel strategiczny 3. Zwiększenie turystycznego zainteresowania gminą</w:t>
            </w:r>
          </w:p>
        </w:tc>
      </w:tr>
      <w:tr w:rsidR="00005516" w:rsidTr="00005516">
        <w:trPr>
          <w:trHeight w:hRule="exact" w:val="576"/>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49"/>
              <w:ind w:left="100" w:right="549"/>
            </w:pPr>
            <w:r>
              <w:t>Strategia Rozwoju Gminy Pakość</w:t>
            </w:r>
          </w:p>
        </w:tc>
        <w:tc>
          <w:tcPr>
            <w:tcW w:w="5785" w:type="dxa"/>
          </w:tcPr>
          <w:p w:rsidR="00005516" w:rsidRDefault="00005516" w:rsidP="00005516">
            <w:pPr>
              <w:pStyle w:val="TableParagraph"/>
              <w:spacing w:before="174"/>
              <w:ind w:left="103" w:right="399"/>
            </w:pPr>
            <w:r>
              <w:t>Działanie 6.8. Promocja gospodarcza gminy</w:t>
            </w:r>
          </w:p>
        </w:tc>
      </w:tr>
      <w:tr w:rsidR="00005516" w:rsidRPr="004F10BC" w:rsidTr="00005516">
        <w:trPr>
          <w:trHeight w:hRule="exact" w:val="590"/>
        </w:trPr>
        <w:tc>
          <w:tcPr>
            <w:tcW w:w="1697" w:type="dxa"/>
            <w:vMerge/>
          </w:tcPr>
          <w:p w:rsidR="00005516" w:rsidRDefault="00005516" w:rsidP="00005516"/>
        </w:tc>
        <w:tc>
          <w:tcPr>
            <w:tcW w:w="2977" w:type="dxa"/>
          </w:tcPr>
          <w:p w:rsidR="00005516" w:rsidRPr="00A430A9" w:rsidRDefault="00005516" w:rsidP="00005516">
            <w:pPr>
              <w:pStyle w:val="TableParagraph"/>
              <w:spacing w:before="54"/>
              <w:ind w:left="100" w:right="152"/>
              <w:rPr>
                <w:lang w:val="pl-PL"/>
              </w:rPr>
            </w:pPr>
            <w:r w:rsidRPr="00A430A9">
              <w:rPr>
                <w:lang w:val="pl-PL"/>
              </w:rPr>
              <w:t>Lokalny Plan Rozwoju Gminy Rojewo</w:t>
            </w:r>
          </w:p>
        </w:tc>
        <w:tc>
          <w:tcPr>
            <w:tcW w:w="5785" w:type="dxa"/>
          </w:tcPr>
          <w:p w:rsidR="00005516" w:rsidRPr="00A430A9" w:rsidRDefault="00005516" w:rsidP="00005516">
            <w:pPr>
              <w:pStyle w:val="TableParagraph"/>
              <w:spacing w:before="54"/>
              <w:ind w:left="103" w:right="1064"/>
              <w:rPr>
                <w:lang w:val="pl-PL"/>
              </w:rPr>
            </w:pPr>
            <w:r w:rsidRPr="00A430A9">
              <w:rPr>
                <w:lang w:val="pl-PL"/>
              </w:rPr>
              <w:t>Cel bezpośredni: Promocja walorów przyrodniczo – krajobrazowych gminy</w:t>
            </w:r>
          </w:p>
        </w:tc>
      </w:tr>
      <w:tr w:rsidR="00005516" w:rsidRPr="004F10BC" w:rsidTr="00005516">
        <w:trPr>
          <w:trHeight w:hRule="exact" w:val="703"/>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111"/>
              <w:ind w:left="100" w:right="439"/>
            </w:pPr>
            <w:r>
              <w:t>Strategia Rozwoju Powiatu Inowrocławskiego</w:t>
            </w:r>
          </w:p>
        </w:tc>
        <w:tc>
          <w:tcPr>
            <w:tcW w:w="5785" w:type="dxa"/>
          </w:tcPr>
          <w:p w:rsidR="00005516" w:rsidRPr="00A430A9" w:rsidRDefault="00005516" w:rsidP="00005516">
            <w:pPr>
              <w:pStyle w:val="TableParagraph"/>
              <w:spacing w:before="111"/>
              <w:ind w:left="103" w:right="490"/>
              <w:rPr>
                <w:lang w:val="pl-PL"/>
              </w:rPr>
            </w:pPr>
            <w:r w:rsidRPr="00A430A9">
              <w:rPr>
                <w:lang w:val="pl-PL"/>
              </w:rPr>
              <w:t>Cel strategiczny 5. Ochrona dziedzictwa kulturowego oraz promocja walorów przyrodniczych obszaru</w:t>
            </w:r>
          </w:p>
        </w:tc>
      </w:tr>
      <w:tr w:rsidR="00005516" w:rsidTr="00005516">
        <w:trPr>
          <w:trHeight w:hRule="exact" w:val="828"/>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46"/>
              <w:ind w:left="100" w:right="556"/>
              <w:rPr>
                <w:lang w:val="pl-PL"/>
              </w:rPr>
            </w:pPr>
            <w:r w:rsidRPr="00A430A9">
              <w:rPr>
                <w:lang w:val="pl-PL"/>
              </w:rPr>
              <w:t>Strategia Rozwoju Województwa Kujawsko- Pomorskiego 2007-2020</w:t>
            </w:r>
          </w:p>
        </w:tc>
        <w:tc>
          <w:tcPr>
            <w:tcW w:w="5785" w:type="dxa"/>
          </w:tcPr>
          <w:p w:rsidR="00005516" w:rsidRDefault="00005516" w:rsidP="00005516">
            <w:pPr>
              <w:pStyle w:val="TableParagraph"/>
              <w:spacing w:before="174"/>
              <w:ind w:left="103" w:right="819"/>
            </w:pPr>
            <w:r w:rsidRPr="00A430A9">
              <w:rPr>
                <w:lang w:val="pl-PL"/>
              </w:rPr>
              <w:t xml:space="preserve">Priorytetowy obszar działań 1. Rozwój nowoczesnej gospodarki: Działanie 1.3. </w:t>
            </w:r>
            <w:r>
              <w:t>Promocja rozwoju turystyki</w:t>
            </w:r>
          </w:p>
        </w:tc>
      </w:tr>
      <w:tr w:rsidR="00005516" w:rsidRPr="004F10BC" w:rsidTr="00005516">
        <w:trPr>
          <w:trHeight w:hRule="exact" w:val="1083"/>
        </w:trPr>
        <w:tc>
          <w:tcPr>
            <w:tcW w:w="1697" w:type="dxa"/>
            <w:vMerge/>
          </w:tcPr>
          <w:p w:rsidR="00005516" w:rsidRDefault="00005516" w:rsidP="00005516"/>
        </w:tc>
        <w:tc>
          <w:tcPr>
            <w:tcW w:w="2977" w:type="dxa"/>
          </w:tcPr>
          <w:p w:rsidR="00005516" w:rsidRPr="00A430A9" w:rsidRDefault="00005516" w:rsidP="00005516">
            <w:pPr>
              <w:pStyle w:val="TableParagraph"/>
              <w:spacing w:before="49"/>
              <w:ind w:left="100" w:right="292"/>
              <w:rPr>
                <w:lang w:val="pl-PL"/>
              </w:rPr>
            </w:pPr>
            <w:r w:rsidRPr="00A430A9">
              <w:rPr>
                <w:lang w:val="pl-PL"/>
              </w:rPr>
              <w:t>Strategia Rozwoju Województwa Kujawsko- Pomorskiego do roku 2020 – Plan modernizacji 2020+</w:t>
            </w:r>
          </w:p>
        </w:tc>
        <w:tc>
          <w:tcPr>
            <w:tcW w:w="5785" w:type="dxa"/>
          </w:tcPr>
          <w:p w:rsidR="00005516" w:rsidRPr="00A430A9" w:rsidRDefault="00005516" w:rsidP="00005516">
            <w:pPr>
              <w:pStyle w:val="TableParagraph"/>
              <w:rPr>
                <w:lang w:val="pl-PL"/>
              </w:rPr>
            </w:pPr>
          </w:p>
          <w:p w:rsidR="00005516" w:rsidRPr="00A430A9" w:rsidRDefault="00005516" w:rsidP="00005516">
            <w:pPr>
              <w:pStyle w:val="TableParagraph"/>
              <w:spacing w:before="176"/>
              <w:ind w:left="103" w:right="399"/>
              <w:rPr>
                <w:lang w:val="pl-PL"/>
              </w:rPr>
            </w:pPr>
            <w:r w:rsidRPr="00A430A9">
              <w:rPr>
                <w:lang w:val="pl-PL"/>
              </w:rPr>
              <w:t>Cel strategiczny 8. Tożsamość i dziedzictwo</w:t>
            </w:r>
          </w:p>
        </w:tc>
      </w:tr>
      <w:tr w:rsidR="00005516" w:rsidTr="00005516">
        <w:trPr>
          <w:trHeight w:hRule="exact" w:val="1116"/>
        </w:trPr>
        <w:tc>
          <w:tcPr>
            <w:tcW w:w="1697" w:type="dxa"/>
            <w:vMerge/>
          </w:tcPr>
          <w:p w:rsidR="00005516" w:rsidRPr="00A430A9" w:rsidRDefault="00005516" w:rsidP="00005516">
            <w:pPr>
              <w:rPr>
                <w:lang w:val="pl-PL"/>
              </w:rPr>
            </w:pPr>
          </w:p>
        </w:tc>
        <w:tc>
          <w:tcPr>
            <w:tcW w:w="2977" w:type="dxa"/>
          </w:tcPr>
          <w:p w:rsidR="00005516" w:rsidRPr="00A430A9" w:rsidRDefault="00005516" w:rsidP="00005516">
            <w:pPr>
              <w:pStyle w:val="TableParagraph"/>
              <w:spacing w:before="9"/>
              <w:rPr>
                <w:sz w:val="27"/>
                <w:lang w:val="pl-PL"/>
              </w:rPr>
            </w:pPr>
          </w:p>
          <w:p w:rsidR="00005516" w:rsidRPr="00A430A9" w:rsidRDefault="00005516" w:rsidP="00005516">
            <w:pPr>
              <w:pStyle w:val="TableParagraph"/>
              <w:ind w:left="100" w:right="384"/>
              <w:rPr>
                <w:lang w:val="pl-PL"/>
              </w:rPr>
            </w:pPr>
            <w:r w:rsidRPr="00A430A9">
              <w:rPr>
                <w:lang w:val="pl-PL"/>
              </w:rPr>
              <w:t>Strategia Rozwoju Kraju do 2020 r.:</w:t>
            </w:r>
          </w:p>
        </w:tc>
        <w:tc>
          <w:tcPr>
            <w:tcW w:w="5785" w:type="dxa"/>
          </w:tcPr>
          <w:p w:rsidR="00005516" w:rsidRDefault="00005516" w:rsidP="00005516">
            <w:pPr>
              <w:pStyle w:val="TableParagraph"/>
              <w:spacing w:before="63"/>
              <w:ind w:left="103" w:right="252"/>
            </w:pPr>
            <w:r w:rsidRPr="00A430A9">
              <w:rPr>
                <w:lang w:val="pl-PL"/>
              </w:rPr>
              <w:t xml:space="preserve">Cel III.3.3. Tworzenie warunków dla rozwoju ośrodków regionalnych, subregionalnych i lokalnych oraz wzmacniania potencjału obszarów wiejskich, Cel III.1.2. </w:t>
            </w:r>
            <w:r>
              <w:t>Zmniejszenie ubóstwa w grupach najbardziej nim zagrożonych</w:t>
            </w:r>
          </w:p>
        </w:tc>
      </w:tr>
      <w:tr w:rsidR="00005516" w:rsidRPr="004F10BC" w:rsidTr="00005516">
        <w:trPr>
          <w:trHeight w:hRule="exact" w:val="830"/>
        </w:trPr>
        <w:tc>
          <w:tcPr>
            <w:tcW w:w="1697" w:type="dxa"/>
            <w:vMerge/>
          </w:tcPr>
          <w:p w:rsidR="00005516" w:rsidRDefault="00005516" w:rsidP="00005516"/>
        </w:tc>
        <w:tc>
          <w:tcPr>
            <w:tcW w:w="2977" w:type="dxa"/>
          </w:tcPr>
          <w:p w:rsidR="00005516" w:rsidRPr="00A430A9" w:rsidRDefault="00005516" w:rsidP="00005516">
            <w:pPr>
              <w:pStyle w:val="TableParagraph"/>
              <w:spacing w:before="46"/>
              <w:ind w:left="100" w:right="226"/>
              <w:rPr>
                <w:lang w:val="pl-PL"/>
              </w:rPr>
            </w:pPr>
            <w:r w:rsidRPr="00A430A9">
              <w:rPr>
                <w:lang w:val="pl-PL"/>
              </w:rPr>
              <w:t>Strategia Zrównoważonego Rozwoju Wsi, Rolnictwa i Rybactwa na lata 2012–2020:</w:t>
            </w:r>
          </w:p>
        </w:tc>
        <w:tc>
          <w:tcPr>
            <w:tcW w:w="5785" w:type="dxa"/>
          </w:tcPr>
          <w:p w:rsidR="00005516" w:rsidRPr="00A430A9" w:rsidRDefault="00005516" w:rsidP="00005516">
            <w:pPr>
              <w:pStyle w:val="TableParagraph"/>
              <w:spacing w:before="174"/>
              <w:ind w:left="103" w:right="270"/>
              <w:rPr>
                <w:lang w:val="pl-PL"/>
              </w:rPr>
            </w:pPr>
            <w:r w:rsidRPr="00A430A9">
              <w:rPr>
                <w:lang w:val="pl-PL"/>
              </w:rPr>
              <w:t>Cel 2. Poprawa warunków życia na obszarach wiejskich oraz poprawa ich dostępności przestrzennej</w:t>
            </w:r>
          </w:p>
        </w:tc>
      </w:tr>
      <w:tr w:rsidR="00005516" w:rsidRPr="004F10BC" w:rsidTr="00005516">
        <w:trPr>
          <w:trHeight w:hRule="exact" w:val="648"/>
        </w:trPr>
        <w:tc>
          <w:tcPr>
            <w:tcW w:w="1697" w:type="dxa"/>
            <w:vMerge/>
          </w:tcPr>
          <w:p w:rsidR="00005516" w:rsidRPr="00A430A9" w:rsidRDefault="00005516" w:rsidP="00005516">
            <w:pPr>
              <w:rPr>
                <w:lang w:val="pl-PL"/>
              </w:rPr>
            </w:pPr>
          </w:p>
        </w:tc>
        <w:tc>
          <w:tcPr>
            <w:tcW w:w="2977" w:type="dxa"/>
          </w:tcPr>
          <w:p w:rsidR="00005516" w:rsidRDefault="00005516" w:rsidP="00005516">
            <w:pPr>
              <w:pStyle w:val="TableParagraph"/>
              <w:spacing w:before="82"/>
              <w:ind w:left="100" w:right="403"/>
            </w:pPr>
            <w:r>
              <w:t>Strategia Rozwoju Kapitału Społecznego 2020</w:t>
            </w:r>
          </w:p>
        </w:tc>
        <w:tc>
          <w:tcPr>
            <w:tcW w:w="5785" w:type="dxa"/>
          </w:tcPr>
          <w:p w:rsidR="00005516" w:rsidRPr="00A430A9" w:rsidRDefault="00005516" w:rsidP="00005516">
            <w:pPr>
              <w:pStyle w:val="TableParagraph"/>
              <w:spacing w:before="82"/>
              <w:ind w:left="103" w:right="606"/>
              <w:rPr>
                <w:lang w:val="pl-PL"/>
              </w:rPr>
            </w:pPr>
            <w:r w:rsidRPr="00A430A9">
              <w:rPr>
                <w:lang w:val="pl-PL"/>
              </w:rPr>
              <w:t>Cel szczegółowy 3. Usprawnienie procesów komunikacji społecznej oraz wymiany wiedzy</w:t>
            </w:r>
          </w:p>
        </w:tc>
      </w:tr>
    </w:tbl>
    <w:p w:rsidR="00005516" w:rsidRPr="00A430A9" w:rsidRDefault="00005516" w:rsidP="00005516">
      <w:pPr>
        <w:pStyle w:val="Tekstpodstawowy"/>
        <w:spacing w:before="5"/>
        <w:rPr>
          <w:sz w:val="25"/>
          <w:lang w:val="pl-PL"/>
        </w:rPr>
      </w:pPr>
    </w:p>
    <w:p w:rsidR="00005516" w:rsidRPr="00A430A9" w:rsidRDefault="00005516" w:rsidP="00005516">
      <w:pPr>
        <w:pStyle w:val="Tekstpodstawowy"/>
        <w:spacing w:before="73"/>
        <w:ind w:left="232" w:right="98" w:firstLine="708"/>
        <w:jc w:val="both"/>
        <w:rPr>
          <w:lang w:val="pl-PL"/>
        </w:rPr>
      </w:pPr>
      <w:r w:rsidRPr="00A430A9">
        <w:rPr>
          <w:lang w:val="pl-PL"/>
        </w:rPr>
        <w:t>Ponadto, na etapie wyznaczania celów i metod realizacji LSR stwierdzono ich zgodność z głównym dokumentem strategicznym – Programem Rozwoju Obszarów Wiejskich na lata 2014-2020 w zakresie trzech celów przekrojowych: ochrona środowiska, przeciwdziałanie zmianom klimatu oraz innowacyjność. W ramach określania preferencji dla realizacji każdego z celów LSR wyznaczone zostało kryterium przekrojowe, w ramach którego premiowane będą projekty wpisujące się w działania z zakresu ochrony środowiska i przeciwdziałania zmianom klimatu. Dbałość o środowisko naturalne znajdzie swe odzwierciedlenie we wszystkich płaszczyznach wspieranych przez LGD, zarówno w działaniach podejmowanych przez przedsiębiorców, projektach o charakterze  inwestycyjnym</w:t>
      </w:r>
    </w:p>
    <w:p w:rsidR="00005516" w:rsidRPr="00A430A9" w:rsidRDefault="00005516" w:rsidP="00005516">
      <w:pPr>
        <w:pStyle w:val="Tekstpodstawowy"/>
        <w:spacing w:line="252" w:lineRule="exact"/>
        <w:ind w:left="232"/>
        <w:jc w:val="both"/>
        <w:rPr>
          <w:lang w:val="pl-PL"/>
        </w:rPr>
      </w:pPr>
      <w:r w:rsidRPr="00A430A9">
        <w:rPr>
          <w:lang w:val="pl-PL"/>
        </w:rPr>
        <w:t>/infrastrukturalnym oraz planowanych do realizacji działaniach miękkich.</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232" w:right="102" w:firstLine="708"/>
        <w:jc w:val="both"/>
        <w:rPr>
          <w:lang w:val="pl-PL"/>
        </w:rPr>
      </w:pPr>
      <w:r w:rsidRPr="00A430A9">
        <w:rPr>
          <w:lang w:val="pl-PL"/>
        </w:rPr>
        <w:t>Także innowacyjność, jako jeden z fundamentów podejścia Leader, została szeroko uwzględniona przez LGD na etapie opracowania Strategii. W ramach LSR wprowadzono definicję innowacyjności zgodną z kryteriami wyboru dla LSR oraz wyznaczono kryterium premiujące rozwiązania innowacyjne w ramach celu ogólnego 1: preferowane będą projekty, w ramach których na obszarze LGD zostanie wprowadzony całkowicie nowy produkt lub usługa. Innowacją na poziomie LSR jest także premia punktowa dla firm, których działalność koncentruje się w swoistych</w:t>
      </w:r>
    </w:p>
    <w:p w:rsidR="00005516" w:rsidRPr="00A430A9" w:rsidRDefault="00005516" w:rsidP="00005516">
      <w:pPr>
        <w:pStyle w:val="Tekstpodstawowy"/>
        <w:spacing w:before="1"/>
        <w:ind w:left="232" w:right="98"/>
        <w:jc w:val="both"/>
        <w:rPr>
          <w:lang w:val="pl-PL"/>
        </w:rPr>
      </w:pPr>
      <w:r w:rsidRPr="00A430A9">
        <w:rPr>
          <w:lang w:val="pl-PL"/>
        </w:rPr>
        <w:t xml:space="preserve">„niszach”, które mają jednak kluczowe znaczenie dla rozwoju obszaru (usługi noclegowe, usługi gastronomiczne, wypożyczalnia sprzętu sportowo-rekreacyjnego, usługi dla seniorów, usługi z zakresu działalności rehabilitacyjnej, podmioty prowadzące obiekty rekreacyjne).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wykorzystujące lokalne zasoby.  Na  poziomie  samej  LGD  także  wprowadzono  innowacyjne  rozwiązania.  Po  raz  pierwszy  we wszystkich  celach i przedsięwzięciach przewidziano preferencje punktowe dla wnioskodawców, którzy kierują swoje działania </w:t>
      </w:r>
      <w:r w:rsidRPr="00A430A9">
        <w:rPr>
          <w:spacing w:val="-3"/>
          <w:lang w:val="pl-PL"/>
        </w:rPr>
        <w:t xml:space="preserve">na </w:t>
      </w:r>
      <w:r w:rsidRPr="00A430A9">
        <w:rPr>
          <w:lang w:val="pl-PL"/>
        </w:rPr>
        <w:t>rozwiązywanie problemów grup defaworyzowanych, wskazanych w LSR. Ponadto, w celu zwiększenia efektywności działań komunikacyjnych i stopnia rozpoznawalności LGD dodatkowe punkty zostaną przyznane wnioskodawcom, którzy</w:t>
      </w:r>
      <w:r w:rsidRPr="00A430A9">
        <w:rPr>
          <w:spacing w:val="-5"/>
          <w:lang w:val="pl-PL"/>
        </w:rPr>
        <w:t xml:space="preserve"> </w:t>
      </w:r>
      <w:r w:rsidRPr="00A430A9">
        <w:rPr>
          <w:lang w:val="pl-PL"/>
        </w:rPr>
        <w:t>w</w:t>
      </w:r>
      <w:r w:rsidRPr="00A430A9">
        <w:rPr>
          <w:spacing w:val="-4"/>
          <w:lang w:val="pl-PL"/>
        </w:rPr>
        <w:t xml:space="preserve"> </w:t>
      </w:r>
      <w:r w:rsidRPr="00A430A9">
        <w:rPr>
          <w:lang w:val="pl-PL"/>
        </w:rPr>
        <w:t>swoich</w:t>
      </w:r>
      <w:r w:rsidRPr="00A430A9">
        <w:rPr>
          <w:spacing w:val="-3"/>
          <w:lang w:val="pl-PL"/>
        </w:rPr>
        <w:t xml:space="preserve"> </w:t>
      </w:r>
      <w:r w:rsidRPr="00A430A9">
        <w:rPr>
          <w:lang w:val="pl-PL"/>
        </w:rPr>
        <w:t>działaniach</w:t>
      </w:r>
      <w:r w:rsidRPr="00A430A9">
        <w:rPr>
          <w:spacing w:val="-3"/>
          <w:lang w:val="pl-PL"/>
        </w:rPr>
        <w:t xml:space="preserve"> </w:t>
      </w:r>
      <w:r w:rsidRPr="00A430A9">
        <w:rPr>
          <w:lang w:val="pl-PL"/>
        </w:rPr>
        <w:t>informacyjnych</w:t>
      </w:r>
      <w:r w:rsidRPr="00A430A9">
        <w:rPr>
          <w:spacing w:val="-3"/>
          <w:lang w:val="pl-PL"/>
        </w:rPr>
        <w:t xml:space="preserve"> </w:t>
      </w:r>
      <w:r w:rsidRPr="00A430A9">
        <w:rPr>
          <w:lang w:val="pl-PL"/>
        </w:rPr>
        <w:t>i</w:t>
      </w:r>
      <w:r w:rsidRPr="00A430A9">
        <w:rPr>
          <w:spacing w:val="-4"/>
          <w:lang w:val="pl-PL"/>
        </w:rPr>
        <w:t xml:space="preserve"> </w:t>
      </w:r>
      <w:r w:rsidRPr="00A430A9">
        <w:rPr>
          <w:lang w:val="pl-PL"/>
        </w:rPr>
        <w:t>promocyjnych</w:t>
      </w:r>
      <w:r w:rsidRPr="00A430A9">
        <w:rPr>
          <w:spacing w:val="-3"/>
          <w:lang w:val="pl-PL"/>
        </w:rPr>
        <w:t xml:space="preserve"> </w:t>
      </w:r>
      <w:r w:rsidRPr="00A430A9">
        <w:rPr>
          <w:lang w:val="pl-PL"/>
        </w:rPr>
        <w:t>wykorzystają</w:t>
      </w:r>
      <w:r w:rsidRPr="00A430A9">
        <w:rPr>
          <w:spacing w:val="-3"/>
          <w:lang w:val="pl-PL"/>
        </w:rPr>
        <w:t xml:space="preserve"> </w:t>
      </w:r>
      <w:r w:rsidRPr="00A430A9">
        <w:rPr>
          <w:lang w:val="pl-PL"/>
        </w:rPr>
        <w:t>logotyp</w:t>
      </w:r>
      <w:r w:rsidRPr="00A430A9">
        <w:rPr>
          <w:spacing w:val="-28"/>
          <w:lang w:val="pl-PL"/>
        </w:rPr>
        <w:t xml:space="preserve"> </w:t>
      </w:r>
      <w:r w:rsidRPr="00A430A9">
        <w:rPr>
          <w:lang w:val="pl-PL"/>
        </w:rPr>
        <w:t>LGD.</w:t>
      </w:r>
    </w:p>
    <w:p w:rsidR="00005516" w:rsidRPr="00A430A9" w:rsidRDefault="00005516" w:rsidP="00005516">
      <w:pPr>
        <w:jc w:val="both"/>
        <w:rPr>
          <w:lang w:val="pl-PL"/>
        </w:rPr>
        <w:sectPr w:rsidR="00005516" w:rsidRPr="00A430A9">
          <w:pgSz w:w="11920" w:h="16850"/>
          <w:pgMar w:top="540" w:right="460" w:bottom="700" w:left="620" w:header="0" w:footer="506" w:gutter="0"/>
          <w:cols w:space="708"/>
        </w:sectPr>
      </w:pPr>
    </w:p>
    <w:p w:rsidR="00005516" w:rsidRPr="00A430A9" w:rsidRDefault="00005516" w:rsidP="00005516">
      <w:pPr>
        <w:pStyle w:val="Tekstpodstawowy"/>
        <w:spacing w:before="55"/>
        <w:ind w:left="112" w:right="127" w:firstLine="708"/>
        <w:jc w:val="both"/>
        <w:rPr>
          <w:lang w:val="pl-PL"/>
        </w:rPr>
      </w:pPr>
      <w:r w:rsidRPr="00A430A9">
        <w:rPr>
          <w:lang w:val="pl-PL"/>
        </w:rPr>
        <w:lastRenderedPageBreak/>
        <w:t>Ponadto, oprócz zgodności na poziomie strategicznym, również realizacja przedsięwzięć będzie odbywała się w sposób kompleksowy, zapewniający szeroki, zintegrowany udział partnerów, przedstawicieli różnych sektorów, branż oraz wykorzystanie różnorodnych zasobów obszaru 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21" w:firstLine="708"/>
        <w:jc w:val="both"/>
        <w:rPr>
          <w:lang w:val="pl-PL"/>
        </w:rPr>
      </w:pPr>
      <w:r w:rsidRPr="00A430A9">
        <w:rPr>
          <w:lang w:val="pl-PL"/>
        </w:rPr>
        <w:t xml:space="preserve">Proces ten zapoczątkował już szereg działań podjętych na etapie przygotowania LSR, ponieważ  zaangażowanie    różnych    grup    i    zapoczątkowanie    procesu    budowania    partnerstwa    międzysektorowego     i międzybranżowego zostało uznane za podstawowe narzędzie pracy zespołu. Mieszkańcy zostali zaproszeni  do udziału w otwartych spotkaniach konsultacyjnych, dzięki czemu przedstawiciele różnych środowisk zyskali szansę </w:t>
      </w:r>
      <w:r w:rsidRPr="00A430A9">
        <w:rPr>
          <w:spacing w:val="-3"/>
          <w:lang w:val="pl-PL"/>
        </w:rPr>
        <w:t xml:space="preserve">na </w:t>
      </w:r>
      <w:r w:rsidRPr="00A430A9">
        <w:rPr>
          <w:lang w:val="pl-PL"/>
        </w:rPr>
        <w:t>prezentację swoich uwag, opinii, ale również na zapoznanie się z postulatami i potrzebami innych grup społecznych. Wielokrotnie podczas spotkań rozwijała się dyskusja na temat problemów i potrzeb lokalnej społeczności. Trend ten zostanie podtrzymany na etapie realizacji LSR, aby udostępnić mieszkańcom przestrzeń do stałej wymiany informacji. W ramach projektów realizowanych na rzecz budowy i modernizacji ogólnodostępnej infrastruktury (cel 2.1), premiowane</w:t>
      </w:r>
      <w:r w:rsidRPr="00A430A9">
        <w:rPr>
          <w:spacing w:val="-4"/>
          <w:lang w:val="pl-PL"/>
        </w:rPr>
        <w:t xml:space="preserve"> </w:t>
      </w:r>
      <w:r w:rsidRPr="00A430A9">
        <w:rPr>
          <w:lang w:val="pl-PL"/>
        </w:rPr>
        <w:t>będą</w:t>
      </w:r>
      <w:r w:rsidRPr="00A430A9">
        <w:rPr>
          <w:spacing w:val="-4"/>
          <w:lang w:val="pl-PL"/>
        </w:rPr>
        <w:t xml:space="preserve"> </w:t>
      </w:r>
      <w:r w:rsidRPr="00A430A9">
        <w:rPr>
          <w:lang w:val="pl-PL"/>
        </w:rPr>
        <w:t>projekty,</w:t>
      </w:r>
      <w:r w:rsidRPr="00A430A9">
        <w:rPr>
          <w:spacing w:val="-4"/>
          <w:lang w:val="pl-PL"/>
        </w:rPr>
        <w:t xml:space="preserve"> </w:t>
      </w:r>
      <w:r w:rsidRPr="00A430A9">
        <w:rPr>
          <w:lang w:val="pl-PL"/>
        </w:rPr>
        <w:t>w</w:t>
      </w:r>
      <w:r w:rsidRPr="00A430A9">
        <w:rPr>
          <w:spacing w:val="-5"/>
          <w:lang w:val="pl-PL"/>
        </w:rPr>
        <w:t xml:space="preserve"> </w:t>
      </w:r>
      <w:r w:rsidRPr="00A430A9">
        <w:rPr>
          <w:lang w:val="pl-PL"/>
        </w:rPr>
        <w:t>ramach</w:t>
      </w:r>
      <w:r w:rsidRPr="00A430A9">
        <w:rPr>
          <w:spacing w:val="-4"/>
          <w:lang w:val="pl-PL"/>
        </w:rPr>
        <w:t xml:space="preserve"> </w:t>
      </w:r>
      <w:r w:rsidRPr="00A430A9">
        <w:rPr>
          <w:lang w:val="pl-PL"/>
        </w:rPr>
        <w:t>których</w:t>
      </w:r>
      <w:r w:rsidRPr="00A430A9">
        <w:rPr>
          <w:spacing w:val="-4"/>
          <w:lang w:val="pl-PL"/>
        </w:rPr>
        <w:t xml:space="preserve"> </w:t>
      </w:r>
      <w:r w:rsidRPr="00A430A9">
        <w:rPr>
          <w:lang w:val="pl-PL"/>
        </w:rPr>
        <w:t>wnioskodawca</w:t>
      </w:r>
      <w:r w:rsidRPr="00A430A9">
        <w:rPr>
          <w:spacing w:val="-4"/>
          <w:lang w:val="pl-PL"/>
        </w:rPr>
        <w:t xml:space="preserve"> </w:t>
      </w:r>
      <w:r w:rsidRPr="00A430A9">
        <w:rPr>
          <w:lang w:val="pl-PL"/>
        </w:rPr>
        <w:t>przeprowadzi</w:t>
      </w:r>
      <w:r w:rsidRPr="00A430A9">
        <w:rPr>
          <w:spacing w:val="-3"/>
          <w:lang w:val="pl-PL"/>
        </w:rPr>
        <w:t xml:space="preserve"> </w:t>
      </w:r>
      <w:r w:rsidRPr="00A430A9">
        <w:rPr>
          <w:lang w:val="pl-PL"/>
        </w:rPr>
        <w:t>konsultacje</w:t>
      </w:r>
      <w:r w:rsidRPr="00A430A9">
        <w:rPr>
          <w:spacing w:val="-4"/>
          <w:lang w:val="pl-PL"/>
        </w:rPr>
        <w:t xml:space="preserve"> </w:t>
      </w:r>
      <w:r w:rsidRPr="00A430A9">
        <w:rPr>
          <w:lang w:val="pl-PL"/>
        </w:rPr>
        <w:t>społeczne</w:t>
      </w:r>
      <w:r w:rsidRPr="00A430A9">
        <w:rPr>
          <w:spacing w:val="-4"/>
          <w:lang w:val="pl-PL"/>
        </w:rPr>
        <w:t xml:space="preserve"> </w:t>
      </w:r>
      <w:r w:rsidRPr="00A430A9">
        <w:rPr>
          <w:lang w:val="pl-PL"/>
        </w:rPr>
        <w:t>z</w:t>
      </w:r>
      <w:r w:rsidRPr="00A430A9">
        <w:rPr>
          <w:spacing w:val="-25"/>
          <w:lang w:val="pl-PL"/>
        </w:rPr>
        <w:t xml:space="preserve"> </w:t>
      </w:r>
      <w:r w:rsidRPr="00A430A9">
        <w:rPr>
          <w:lang w:val="pl-PL"/>
        </w:rPr>
        <w:t>mieszkańcami.</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5" w:firstLine="708"/>
        <w:jc w:val="both"/>
        <w:rPr>
          <w:lang w:val="pl-PL"/>
        </w:rPr>
      </w:pPr>
      <w:r w:rsidRPr="00A430A9">
        <w:rPr>
          <w:lang w:val="pl-PL"/>
        </w:rPr>
        <w:t>LGD również będzie organizowała przed każdym naborem wniosków własne otwarte spotkania informacyjne  i szkolenia, dotyczące prawidłowego przygotowania projektu i uzupełnienia wniosku. W ich ramach reprezentanci różnych  środowisk,  sektorów   i grup   wiekowych   będą   nie   tylko   dyskutować,   ale   także   współpracować   nad przygotowaniem wzorcowych projektów. Współpraca zawarta w ramach spotkań będzie pozytywnie wpływać     na współpracę w ramach realizowanych przedsięwzięć. Uczestnicy będą również zachęcani, aby pomysły wypracowane podczas spotkań rzeczywiście wprowadzać w życie, co pomoże w utrwaleniu nawiązanych kontaktów    i ułatwi realizację ich własnych inicjatyw. Dzięki wprowadzeniu dodatkowych, interaktywnych narzędzi, spotkania staną się jeszcze bardziej efektywne w integrowaniu lokalnej społeczności i zachęcaniu do współdziałania. Celem  LGD w ramach realizacji każdego z celów niniejszej strategii będzie więc stałe podtrzymywanie aktywnego dialogu społecznego i wspieranie procesu budowania partnerstw na różnych szczeblach. Współpraca międzysektorowa rozwijana będzie również na forum samej LGD, w ramach codziennej działalności i organizacji działań aktywizacyjnych dla mieszkańców. Ze względu na preferencje branżowe, ujęte w kryteriach wyboru dla celu szczegółowego 1.1, integracja obejmie co najmniej następujące branże: sekcja G (handel), sekcja I (zakwaterowanie     i</w:t>
      </w:r>
      <w:r w:rsidRPr="00A430A9">
        <w:rPr>
          <w:spacing w:val="-2"/>
          <w:lang w:val="pl-PL"/>
        </w:rPr>
        <w:t xml:space="preserve"> </w:t>
      </w:r>
      <w:r w:rsidRPr="00A430A9">
        <w:rPr>
          <w:lang w:val="pl-PL"/>
        </w:rPr>
        <w:t>gastronomi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R</w:t>
      </w:r>
      <w:r w:rsidRPr="00A430A9">
        <w:rPr>
          <w:spacing w:val="-6"/>
          <w:lang w:val="pl-PL"/>
        </w:rPr>
        <w:t xml:space="preserve"> </w:t>
      </w:r>
      <w:r w:rsidRPr="00A430A9">
        <w:rPr>
          <w:lang w:val="pl-PL"/>
        </w:rPr>
        <w:t>(rekreacj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O</w:t>
      </w:r>
      <w:r w:rsidRPr="00A430A9">
        <w:rPr>
          <w:spacing w:val="-3"/>
          <w:lang w:val="pl-PL"/>
        </w:rPr>
        <w:t xml:space="preserve"> </w:t>
      </w:r>
      <w:r w:rsidRPr="00A430A9">
        <w:rPr>
          <w:lang w:val="pl-PL"/>
        </w:rPr>
        <w:t>(administracja</w:t>
      </w:r>
      <w:r w:rsidRPr="00A430A9">
        <w:rPr>
          <w:spacing w:val="-5"/>
          <w:lang w:val="pl-PL"/>
        </w:rPr>
        <w:t xml:space="preserve"> </w:t>
      </w:r>
      <w:r w:rsidRPr="00A430A9">
        <w:rPr>
          <w:lang w:val="pl-PL"/>
        </w:rPr>
        <w:t>publiczna),</w:t>
      </w:r>
      <w:r w:rsidRPr="00A430A9">
        <w:rPr>
          <w:spacing w:val="-3"/>
          <w:lang w:val="pl-PL"/>
        </w:rPr>
        <w:t xml:space="preserve"> </w:t>
      </w:r>
      <w:r w:rsidRPr="00A430A9">
        <w:rPr>
          <w:lang w:val="pl-PL"/>
        </w:rPr>
        <w:t>sekcja</w:t>
      </w:r>
      <w:r w:rsidRPr="00A430A9">
        <w:rPr>
          <w:spacing w:val="-3"/>
          <w:lang w:val="pl-PL"/>
        </w:rPr>
        <w:t xml:space="preserve"> </w:t>
      </w:r>
      <w:r w:rsidRPr="00A430A9">
        <w:rPr>
          <w:lang w:val="pl-PL"/>
        </w:rPr>
        <w:t>A</w:t>
      </w:r>
      <w:r w:rsidRPr="00A430A9">
        <w:rPr>
          <w:spacing w:val="-28"/>
          <w:lang w:val="pl-PL"/>
        </w:rPr>
        <w:t xml:space="preserve"> </w:t>
      </w:r>
      <w:r w:rsidRPr="00A430A9">
        <w:rPr>
          <w:lang w:val="pl-PL"/>
        </w:rPr>
        <w:t>(rolnictwo).</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line="251" w:lineRule="exact"/>
        <w:ind w:left="820" w:right="122"/>
        <w:rPr>
          <w:lang w:val="pl-PL"/>
        </w:rPr>
      </w:pPr>
      <w:r w:rsidRPr="00A430A9">
        <w:rPr>
          <w:lang w:val="pl-PL"/>
        </w:rPr>
        <w:t>Kolejnym  narzędziem  w  tym  zakresie  będzie  premiowanie  już  podczas  naborów  w  celu szczegółowym</w:t>
      </w:r>
    </w:p>
    <w:p w:rsidR="00005516" w:rsidRPr="00A430A9" w:rsidRDefault="00005516" w:rsidP="00005516">
      <w:pPr>
        <w:pStyle w:val="Akapitzlist"/>
        <w:numPr>
          <w:ilvl w:val="1"/>
          <w:numId w:val="26"/>
        </w:numPr>
        <w:tabs>
          <w:tab w:val="left" w:pos="595"/>
        </w:tabs>
        <w:ind w:right="119" w:firstLine="0"/>
        <w:jc w:val="both"/>
        <w:rPr>
          <w:lang w:val="pl-PL"/>
        </w:rPr>
      </w:pPr>
      <w:r w:rsidRPr="00A430A9">
        <w:rPr>
          <w:lang w:val="pl-PL"/>
        </w:rPr>
        <w:t>projektów realizowanych w partnerstwie, w szczególności partnerstwie większej liczby podmiotów. Zaangażowanie różnych partnerów w działania na obszarze LGD prowadzone m.in. przez sektor społeczny będą stanowiły podstawę dla zwiększenia aktywności różnych grup społecznych. Będzie to kolejna szansa na podjęcie współpracy i nawiązanie kontaktów nie tylko wewnątrz sektorów, ale również między nimi. Warto zauważyć, iż tego typu kontakty będą także stanowiły dodatkowe wzmocnienie lokalnego rynku. Mieszkańcy zaangażowani w projekty społeczne lepiej poznają przedsiębiorstwa działające w ich otoczeniu, zaś przedsiębiorcy i organizacje, biorąc udział w tych przedsięwzięciach zyskają lepszy wgląd w potrzeby ich grup docelowych oraz realną możliwość zbudowania  sieci partnerów</w:t>
      </w:r>
      <w:r w:rsidRPr="00A430A9">
        <w:rPr>
          <w:spacing w:val="-19"/>
          <w:lang w:val="pl-PL"/>
        </w:rPr>
        <w:t xml:space="preserve"> </w:t>
      </w:r>
      <w:r w:rsidRPr="00A430A9">
        <w:rPr>
          <w:lang w:val="pl-PL"/>
        </w:rPr>
        <w:t>międzybranżowych.</w:t>
      </w:r>
    </w:p>
    <w:p w:rsidR="00005516" w:rsidRPr="00A430A9" w:rsidRDefault="00005516" w:rsidP="00005516">
      <w:pPr>
        <w:pStyle w:val="Tekstpodstawowy"/>
        <w:spacing w:before="5"/>
        <w:rPr>
          <w:sz w:val="32"/>
          <w:lang w:val="pl-PL"/>
        </w:rPr>
      </w:pPr>
    </w:p>
    <w:p w:rsidR="00005516" w:rsidRDefault="00005516" w:rsidP="00005516">
      <w:pPr>
        <w:pStyle w:val="Tekstpodstawowy"/>
        <w:ind w:left="112" w:right="119" w:firstLine="708"/>
        <w:jc w:val="both"/>
      </w:pPr>
      <w:r w:rsidRPr="00A430A9">
        <w:rPr>
          <w:lang w:val="pl-PL"/>
        </w:rPr>
        <w:t xml:space="preserve">W celu  osiągnięcia  efektu  synergii,  niezbędne  jest  nie  tylko  zintegrowanie  działań,  partnerów  i  grup,  ale również zrównoważone i kompleksowe wykorzystanie zasobów, w szczególności unikatowych, wyróżniających obszar LGD walorów. Racjonalne wykorzystanie tego potencjału będzie promowane i premiowane podczas oceny wniosków w każdym naborze. </w:t>
      </w:r>
      <w:r>
        <w:t>Dodatkowe punkty otrzymają wnioski, które</w:t>
      </w:r>
      <w:r>
        <w:rPr>
          <w:spacing w:val="-31"/>
        </w:rPr>
        <w:t xml:space="preserve"> </w:t>
      </w:r>
      <w:r>
        <w:t>uwzględnią:</w:t>
      </w:r>
    </w:p>
    <w:p w:rsidR="00005516" w:rsidRPr="00A430A9" w:rsidRDefault="00005516" w:rsidP="00005516">
      <w:pPr>
        <w:pStyle w:val="Akapitzlist"/>
        <w:numPr>
          <w:ilvl w:val="2"/>
          <w:numId w:val="26"/>
        </w:numPr>
        <w:tabs>
          <w:tab w:val="left" w:pos="833"/>
        </w:tabs>
        <w:ind w:right="123"/>
        <w:jc w:val="both"/>
        <w:rPr>
          <w:lang w:val="pl-PL"/>
        </w:rPr>
      </w:pPr>
      <w:r w:rsidRPr="00A430A9">
        <w:rPr>
          <w:lang w:val="pl-PL"/>
        </w:rPr>
        <w:t>wykorzystanie silnych stron i wzmocnienie kluczowych branż w ramach projektów dotyczących przedsiębiorczości. Pełniejsze wykorzystanie zasobów definiujących potencjał turystyczny zostało wsparte poprzez premiowanie w celu ogólnym 1. działalności związanej z usługami noclegowymi, usługami gastronomicznymi, działalnością związaną z wypożyczaniem sprzętu sportowo-rekreacyjnego, jako sferami najmocniej opartymi o zasoby przyrodnicze i walory turystyczne</w:t>
      </w:r>
      <w:r w:rsidRPr="00A430A9">
        <w:rPr>
          <w:spacing w:val="-33"/>
          <w:lang w:val="pl-PL"/>
        </w:rPr>
        <w:t xml:space="preserve"> </w:t>
      </w:r>
      <w:r w:rsidRPr="00A430A9">
        <w:rPr>
          <w:lang w:val="pl-PL"/>
        </w:rPr>
        <w:t>obszaru;</w:t>
      </w:r>
    </w:p>
    <w:p w:rsidR="00005516" w:rsidRPr="00A430A9" w:rsidRDefault="00005516" w:rsidP="00005516">
      <w:pPr>
        <w:pStyle w:val="Akapitzlist"/>
        <w:numPr>
          <w:ilvl w:val="2"/>
          <w:numId w:val="26"/>
        </w:numPr>
        <w:tabs>
          <w:tab w:val="left" w:pos="832"/>
          <w:tab w:val="left" w:pos="833"/>
        </w:tabs>
        <w:spacing w:line="267" w:lineRule="exact"/>
        <w:rPr>
          <w:lang w:val="pl-PL"/>
        </w:rPr>
      </w:pPr>
      <w:r w:rsidRPr="00A430A9">
        <w:rPr>
          <w:lang w:val="pl-PL"/>
        </w:rPr>
        <w:t>tworzenie multifunkcjonalnych kompleksów dostosowanych do potrzeb różnych grup</w:t>
      </w:r>
      <w:r w:rsidRPr="00A430A9">
        <w:rPr>
          <w:spacing w:val="-45"/>
          <w:lang w:val="pl-PL"/>
        </w:rPr>
        <w:t xml:space="preserve"> </w:t>
      </w:r>
      <w:r w:rsidRPr="00A430A9">
        <w:rPr>
          <w:lang w:val="pl-PL"/>
        </w:rPr>
        <w:t>wiekowych;</w:t>
      </w:r>
    </w:p>
    <w:p w:rsidR="00005516" w:rsidRPr="00A430A9" w:rsidRDefault="00005516" w:rsidP="00005516">
      <w:pPr>
        <w:pStyle w:val="Akapitzlist"/>
        <w:numPr>
          <w:ilvl w:val="2"/>
          <w:numId w:val="26"/>
        </w:numPr>
        <w:tabs>
          <w:tab w:val="left" w:pos="833"/>
        </w:tabs>
        <w:ind w:right="122"/>
        <w:jc w:val="both"/>
        <w:rPr>
          <w:lang w:val="pl-PL"/>
        </w:rPr>
      </w:pPr>
      <w:r w:rsidRPr="00A430A9">
        <w:rPr>
          <w:lang w:val="pl-PL"/>
        </w:rPr>
        <w:t>realizację projektów aktywizacyjno-integracyjnych z wykorzystaniem lokalnych zasobów przyrodniczych, historycznych i kulturowych, a także zasobów ludzkich po przez budowanie partnerstw. W tym zakresie prowadzone będą również dodatkowe działania integrujące i sieciujące w ramach spotkań i szkoleń przed naborami,</w:t>
      </w:r>
      <w:r w:rsidRPr="00A430A9">
        <w:rPr>
          <w:spacing w:val="-2"/>
          <w:lang w:val="pl-PL"/>
        </w:rPr>
        <w:t xml:space="preserve"> </w:t>
      </w:r>
      <w:r w:rsidRPr="00A430A9">
        <w:rPr>
          <w:lang w:val="pl-PL"/>
        </w:rPr>
        <w:t>m.in.</w:t>
      </w:r>
      <w:r w:rsidRPr="00A430A9">
        <w:rPr>
          <w:spacing w:val="-2"/>
          <w:lang w:val="pl-PL"/>
        </w:rPr>
        <w:t xml:space="preserve"> </w:t>
      </w:r>
      <w:r w:rsidRPr="00A430A9">
        <w:rPr>
          <w:lang w:val="pl-PL"/>
        </w:rPr>
        <w:t>grupy</w:t>
      </w:r>
      <w:r w:rsidRPr="00A430A9">
        <w:rPr>
          <w:spacing w:val="-5"/>
          <w:lang w:val="pl-PL"/>
        </w:rPr>
        <w:t xml:space="preserve"> </w:t>
      </w:r>
      <w:r w:rsidRPr="00A430A9">
        <w:rPr>
          <w:lang w:val="pl-PL"/>
        </w:rPr>
        <w:t>fokusowe</w:t>
      </w:r>
      <w:r w:rsidRPr="00A430A9">
        <w:rPr>
          <w:spacing w:val="-2"/>
          <w:lang w:val="pl-PL"/>
        </w:rPr>
        <w:t xml:space="preserve"> </w:t>
      </w:r>
      <w:r w:rsidRPr="00A430A9">
        <w:rPr>
          <w:lang w:val="pl-PL"/>
        </w:rPr>
        <w:t>i</w:t>
      </w:r>
      <w:r w:rsidRPr="00A430A9">
        <w:rPr>
          <w:spacing w:val="-4"/>
          <w:lang w:val="pl-PL"/>
        </w:rPr>
        <w:t xml:space="preserve"> </w:t>
      </w:r>
      <w:r w:rsidRPr="00A430A9">
        <w:rPr>
          <w:lang w:val="pl-PL"/>
        </w:rPr>
        <w:t>aktywne</w:t>
      </w:r>
      <w:r w:rsidRPr="00A430A9">
        <w:rPr>
          <w:spacing w:val="-2"/>
          <w:lang w:val="pl-PL"/>
        </w:rPr>
        <w:t xml:space="preserve"> </w:t>
      </w:r>
      <w:r w:rsidRPr="00A430A9">
        <w:rPr>
          <w:lang w:val="pl-PL"/>
        </w:rPr>
        <w:t>wspieranie</w:t>
      </w:r>
      <w:r w:rsidRPr="00A430A9">
        <w:rPr>
          <w:spacing w:val="-4"/>
          <w:lang w:val="pl-PL"/>
        </w:rPr>
        <w:t xml:space="preserve"> </w:t>
      </w:r>
      <w:r w:rsidRPr="00A430A9">
        <w:rPr>
          <w:lang w:val="pl-PL"/>
        </w:rPr>
        <w:t>procesu</w:t>
      </w:r>
      <w:r w:rsidRPr="00A430A9">
        <w:rPr>
          <w:spacing w:val="-2"/>
          <w:lang w:val="pl-PL"/>
        </w:rPr>
        <w:t xml:space="preserve"> </w:t>
      </w:r>
      <w:r w:rsidRPr="00A430A9">
        <w:rPr>
          <w:lang w:val="pl-PL"/>
        </w:rPr>
        <w:t>poszukiwania</w:t>
      </w:r>
      <w:r w:rsidRPr="00A430A9">
        <w:rPr>
          <w:spacing w:val="-2"/>
          <w:lang w:val="pl-PL"/>
        </w:rPr>
        <w:t xml:space="preserve"> </w:t>
      </w:r>
      <w:r w:rsidRPr="00A430A9">
        <w:rPr>
          <w:lang w:val="pl-PL"/>
        </w:rPr>
        <w:t>partnerów</w:t>
      </w:r>
      <w:r w:rsidRPr="00A430A9">
        <w:rPr>
          <w:spacing w:val="-25"/>
          <w:lang w:val="pl-PL"/>
        </w:rPr>
        <w:t xml:space="preserve"> </w:t>
      </w:r>
      <w:r w:rsidRPr="00A430A9">
        <w:rPr>
          <w:lang w:val="pl-PL"/>
        </w:rPr>
        <w:t>projektów;</w:t>
      </w:r>
    </w:p>
    <w:p w:rsidR="00005516" w:rsidRPr="00A430A9" w:rsidRDefault="00005516" w:rsidP="00005516">
      <w:pPr>
        <w:pStyle w:val="Akapitzlist"/>
        <w:numPr>
          <w:ilvl w:val="2"/>
          <w:numId w:val="26"/>
        </w:numPr>
        <w:tabs>
          <w:tab w:val="left" w:pos="832"/>
          <w:tab w:val="left" w:pos="833"/>
        </w:tabs>
        <w:rPr>
          <w:lang w:val="pl-PL"/>
        </w:rPr>
      </w:pPr>
      <w:r w:rsidRPr="00A430A9">
        <w:rPr>
          <w:lang w:val="pl-PL"/>
        </w:rPr>
        <w:t>bezpośrednią promocję walorów obszaru, w tym wśród turystów</w:t>
      </w:r>
      <w:r w:rsidRPr="00A430A9">
        <w:rPr>
          <w:spacing w:val="-30"/>
          <w:lang w:val="pl-PL"/>
        </w:rPr>
        <w:t xml:space="preserve"> </w:t>
      </w:r>
      <w:r w:rsidRPr="00A430A9">
        <w:rPr>
          <w:lang w:val="pl-PL"/>
        </w:rPr>
        <w:t>zagranicznych.</w:t>
      </w:r>
    </w:p>
    <w:p w:rsidR="00005516" w:rsidRPr="00A430A9" w:rsidRDefault="00005516" w:rsidP="00005516">
      <w:pPr>
        <w:pStyle w:val="Tekstpodstawowy"/>
        <w:spacing w:before="4"/>
        <w:rPr>
          <w:sz w:val="32"/>
          <w:lang w:val="pl-PL"/>
        </w:rPr>
      </w:pPr>
    </w:p>
    <w:p w:rsidR="00005516" w:rsidRPr="00A430A9" w:rsidRDefault="00005516" w:rsidP="00005516">
      <w:pPr>
        <w:pStyle w:val="Tekstpodstawowy"/>
        <w:ind w:left="112" w:right="131" w:firstLine="708"/>
        <w:jc w:val="both"/>
        <w:rPr>
          <w:lang w:val="pl-PL"/>
        </w:rPr>
      </w:pPr>
      <w:r w:rsidRPr="00A430A9">
        <w:rPr>
          <w:lang w:val="pl-PL"/>
        </w:rPr>
        <w:t>Pozwoli to na kompleksową realizację przedsięwzięć wykorzystujących i wzmacniających lokalny potencjał  w ramach każdego z celów ogólnych. Dodatkowo, w ramach poszczególnych celów szczegółowych przedsięwzięcia wyznaczono w taki sposób, aby umożliwić przeprowadzenie kompleksowej ścieżki interwencji w zakresie</w:t>
      </w:r>
      <w:r w:rsidRPr="00A430A9">
        <w:rPr>
          <w:spacing w:val="3"/>
          <w:lang w:val="pl-PL"/>
        </w:rPr>
        <w:t xml:space="preserve"> </w:t>
      </w:r>
      <w:r w:rsidRPr="00A430A9">
        <w:rPr>
          <w:lang w:val="pl-PL"/>
        </w:rPr>
        <w:t>problem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Default="00005516" w:rsidP="00005516">
      <w:pPr>
        <w:pStyle w:val="Tekstpodstawowy"/>
        <w:spacing w:before="55"/>
        <w:ind w:left="112" w:right="117"/>
        <w:jc w:val="both"/>
      </w:pPr>
      <w:r w:rsidRPr="00A430A9">
        <w:rPr>
          <w:lang w:val="pl-PL"/>
        </w:rPr>
        <w:lastRenderedPageBreak/>
        <w:t xml:space="preserve">zdiagnozowanych  w  Analizie  SWOT.  W  szczególności  w  przypadku  projektów  społecznych,  zaplanowanych    w ramach przedsięwzięć 3.2.1, 3.2.2 i 3.2.3 w celu szczegółowym 3.2, zapewniona zostanie realizacja projektów społecznych zgodnie z pewną uporządkowaną sekwencją, działań wzajemnie się uzupełniających. Ścieżka interwencji w  tym  zakresie  będzie  dotyczyła  takich  problemów  w  Analizie  SWOT   jak:  niewystarczające  kwalifikacje         i kompetencje mieszkańców, niewystarczający poziom wykorzystania potencjału społecznego, niewystarczająca współpraca między lokalnymi podmiotami oraz oferta spędzania czasu wolnego. </w:t>
      </w:r>
      <w:r>
        <w:t>Połączone zostaną różne metody, sektory i</w:t>
      </w:r>
      <w:r>
        <w:rPr>
          <w:spacing w:val="-13"/>
        </w:rPr>
        <w:t xml:space="preserve"> </w:t>
      </w:r>
      <w:r>
        <w:t>podmioty:</w:t>
      </w:r>
    </w:p>
    <w:p w:rsidR="00005516" w:rsidRDefault="00005516" w:rsidP="00005516">
      <w:pPr>
        <w:pStyle w:val="Tekstpodstawowy"/>
        <w:spacing w:before="5"/>
        <w:rPr>
          <w:sz w:val="32"/>
        </w:rPr>
      </w:pPr>
    </w:p>
    <w:p w:rsidR="00005516" w:rsidRPr="00A430A9" w:rsidRDefault="00005516" w:rsidP="00005516">
      <w:pPr>
        <w:pStyle w:val="Akapitzlist"/>
        <w:numPr>
          <w:ilvl w:val="0"/>
          <w:numId w:val="25"/>
        </w:numPr>
        <w:tabs>
          <w:tab w:val="left" w:pos="1059"/>
        </w:tabs>
        <w:ind w:right="112" w:firstLine="708"/>
        <w:jc w:val="both"/>
        <w:rPr>
          <w:lang w:val="pl-PL"/>
        </w:rPr>
      </w:pPr>
      <w:r w:rsidRPr="00A430A9">
        <w:rPr>
          <w:lang w:val="pl-PL"/>
        </w:rPr>
        <w:t>Przeprowadzenie spotkań, szkoleń i doradztwa podnoszących kompetencje mieszkańców i zwiększających ich potencjał w realizacji działań na obszarze LGD. Działaniom tym będzie towarzyszyła kampania informacyjno- promocyjna, dotycząca zasad pozyskiwania środków (w ramach przedsięwzięcia 3.2.2). Wnioskodawcy, przede wszystkim przedstawiciele sektora społecznego, zyskają wiedzę oraz doświadczenie niezbędne w podejmowaniu działań z wykorzystaniem środków publicznych. Bardzo ważne będzie ułatwienie dostępu do tego typu działań podmiotom i osobom niedoświadczonym, dla których zaplanowano nabory w ramach projektów grantowych jako dodatkowe narzędzie wspierające proces zintegrowania. Równie ważne będzie zdobycie doświadczenia w zakresie realizacji samych projektów. Ciekawe rozwiązania i oryginalne metody realizacji działań staną się cenną bazą dobrych praktyk  dla kolejnych  podmiotów,  a  także  samej  LGD,  pomogą  w  podniesieniu  kompetencji  merytorycznych     i organizacyjnych</w:t>
      </w:r>
      <w:r w:rsidRPr="00A430A9">
        <w:rPr>
          <w:spacing w:val="-13"/>
          <w:lang w:val="pl-PL"/>
        </w:rPr>
        <w:t xml:space="preserve"> </w:t>
      </w:r>
      <w:r w:rsidRPr="00A430A9">
        <w:rPr>
          <w:lang w:val="pl-PL"/>
        </w:rPr>
        <w:t>mieszkańców.</w:t>
      </w:r>
    </w:p>
    <w:p w:rsidR="00005516" w:rsidRPr="00A430A9" w:rsidRDefault="00005516" w:rsidP="00005516">
      <w:pPr>
        <w:pStyle w:val="Tekstpodstawowy"/>
        <w:spacing w:before="6"/>
        <w:rPr>
          <w:sz w:val="32"/>
          <w:lang w:val="pl-PL"/>
        </w:rPr>
      </w:pPr>
    </w:p>
    <w:p w:rsidR="00005516" w:rsidRPr="00A430A9" w:rsidRDefault="00005516" w:rsidP="00005516">
      <w:pPr>
        <w:pStyle w:val="Akapitzlist"/>
        <w:numPr>
          <w:ilvl w:val="0"/>
          <w:numId w:val="25"/>
        </w:numPr>
        <w:tabs>
          <w:tab w:val="left" w:pos="1061"/>
        </w:tabs>
        <w:ind w:right="117" w:firstLine="708"/>
        <w:jc w:val="both"/>
        <w:rPr>
          <w:lang w:val="pl-PL"/>
        </w:rPr>
      </w:pPr>
      <w:r w:rsidRPr="00A430A9">
        <w:rPr>
          <w:lang w:val="pl-PL"/>
        </w:rPr>
        <w:t>Pozytywne doświadczenia będą wpływały na wzrost aktywności w zakresie realizacji kolejnych inicjatyw (w tym m.in. w ramach przedsięwzięcia 3.2.1). Mieszkańcy uczestniczący w projektach skierowanych do różnych  grup wiekowych i społecznych, w szczególności do grup defaworyzowanych, zyskają kompetencje m.in. w zakresie dialogu  międzypokoleniowego.  Raz  jeszcze   podkreślić  należy,   że   premiowane   będą  inicjatywy  realizowane  w partnerstwie międzysektorowym, co również wesprze proces integracji lokalnej</w:t>
      </w:r>
      <w:r w:rsidRPr="00A430A9">
        <w:rPr>
          <w:spacing w:val="-43"/>
          <w:lang w:val="pl-PL"/>
        </w:rPr>
        <w:t xml:space="preserve"> </w:t>
      </w:r>
      <w:r w:rsidRPr="00A430A9">
        <w:rPr>
          <w:lang w:val="pl-PL"/>
        </w:rPr>
        <w:t>społeczności.</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051"/>
        </w:tabs>
        <w:ind w:right="120" w:firstLine="708"/>
        <w:jc w:val="both"/>
        <w:rPr>
          <w:lang w:val="pl-PL"/>
        </w:rPr>
      </w:pPr>
      <w:r w:rsidRPr="00A430A9">
        <w:rPr>
          <w:lang w:val="pl-PL"/>
        </w:rPr>
        <w:t>Organizacje, grupy i lokalni liderzy realizujący swoje projekty w ramach przedsięwzięcia 3.2.1 będą mogli stale aktualizować swoją wiedzę związaną z zasadami przyznania i wypłaty pomocy w ramach projektu grantowego (dzięki szkoleniom i doradztwu finansowanemu ze środków przedsięwzięcia 3.2.2). Odbywać będą się spotkania szkoleniowe i sieciujące, które pozwolą wymieniać się praktyczną wiedzą na temat metod i narzędzi, jakie można wykorzystać w realizacji projektów na obszarze. Mieszkańcy podniosą poziom wiedzy na temat zasobów lokalnych,  w tym oferty lokalnych przedsiębiorców, co pozytywnie wpłynie na rynek, a także pomoże w budowaniu trwałej tożsamości</w:t>
      </w:r>
      <w:r w:rsidRPr="00A430A9">
        <w:rPr>
          <w:spacing w:val="-10"/>
          <w:lang w:val="pl-PL"/>
        </w:rPr>
        <w:t xml:space="preserve"> </w:t>
      </w:r>
      <w:r w:rsidRPr="00A430A9">
        <w:rPr>
          <w:lang w:val="pl-PL"/>
        </w:rPr>
        <w:t>lokalnej.</w:t>
      </w:r>
    </w:p>
    <w:p w:rsidR="00005516" w:rsidRPr="00A430A9" w:rsidRDefault="00005516" w:rsidP="00005516">
      <w:pPr>
        <w:pStyle w:val="Tekstpodstawowy"/>
        <w:spacing w:before="3"/>
        <w:rPr>
          <w:sz w:val="32"/>
          <w:lang w:val="pl-PL"/>
        </w:rPr>
      </w:pPr>
    </w:p>
    <w:p w:rsidR="00005516" w:rsidRPr="00A430A9" w:rsidRDefault="00005516" w:rsidP="00005516">
      <w:pPr>
        <w:pStyle w:val="Akapitzlist"/>
        <w:numPr>
          <w:ilvl w:val="0"/>
          <w:numId w:val="25"/>
        </w:numPr>
        <w:tabs>
          <w:tab w:val="left" w:pos="1116"/>
        </w:tabs>
        <w:ind w:right="119" w:firstLine="708"/>
        <w:jc w:val="both"/>
        <w:rPr>
          <w:lang w:val="pl-PL"/>
        </w:rPr>
      </w:pPr>
      <w:r w:rsidRPr="00A430A9">
        <w:rPr>
          <w:lang w:val="pl-PL"/>
        </w:rPr>
        <w:t>Informacje pozyskane  od  organizatorów  i  odbiorców  projektów  zostaną  wykorzystane  przez  Grupę  do realizacji działań promocyjnych, rozpowszechniania dobrych praktyk i na samym obszarze LGD, jak i w ramach projektów współpracy (w ramach przedsięwzięcia 3.2.2) oraz poza nim (w ramach przedsięwzięcia 3.2.3). Pozwoli     to na skuteczną budowę marki obszaru i społeczności, ale także dalszą aktywizację – inspirację dla kolejnych grup mieszkańców i</w:t>
      </w:r>
      <w:r w:rsidRPr="00A430A9">
        <w:rPr>
          <w:spacing w:val="-8"/>
          <w:lang w:val="pl-PL"/>
        </w:rPr>
        <w:t xml:space="preserve"> </w:t>
      </w:r>
      <w:r w:rsidRPr="00A430A9">
        <w:rPr>
          <w:lang w:val="pl-PL"/>
        </w:rPr>
        <w:t>podmiotów.</w:t>
      </w:r>
    </w:p>
    <w:p w:rsidR="00005516" w:rsidRPr="00A430A9" w:rsidRDefault="00005516" w:rsidP="00005516">
      <w:pPr>
        <w:pStyle w:val="Tekstpodstawowy"/>
        <w:spacing w:before="5"/>
        <w:rPr>
          <w:sz w:val="32"/>
          <w:lang w:val="pl-PL"/>
        </w:rPr>
      </w:pPr>
    </w:p>
    <w:p w:rsidR="00005516" w:rsidRPr="00A430A9" w:rsidRDefault="00005516" w:rsidP="00005516">
      <w:pPr>
        <w:pStyle w:val="Akapitzlist"/>
        <w:numPr>
          <w:ilvl w:val="0"/>
          <w:numId w:val="25"/>
        </w:numPr>
        <w:tabs>
          <w:tab w:val="left" w:pos="1087"/>
        </w:tabs>
        <w:ind w:right="118" w:firstLine="708"/>
        <w:jc w:val="both"/>
        <w:rPr>
          <w:lang w:val="pl-PL"/>
        </w:rPr>
      </w:pPr>
      <w:r w:rsidRPr="00A430A9">
        <w:rPr>
          <w:lang w:val="pl-PL"/>
        </w:rPr>
        <w:t>Przejście pełnej ścieżki realizacji i rozliczenia projektu ze środków LSR będzie dla wielu podmiotów pierwszym doświadczeniem w zakresie realizacji inicjatywy dofinansowanej z funduszy zewnętrznych. Grantobiorcy, w szczególności młode organizacje pozarządowej, ale także mieszkańcy będą zachęcani przez LGD do dalszej aktywności, w tym ubiegania się o środki z innych źródeł. W skali długoterminowej, na obszarze wzrośnie liczba lokalnych inicjatyw, liczba aktywnych mieszkańców oraz liczba źródeł, z jakich lokalne przedsięwzięcia będą finansowan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3" w:firstLine="708"/>
        <w:jc w:val="both"/>
        <w:rPr>
          <w:lang w:val="pl-PL"/>
        </w:rPr>
      </w:pPr>
      <w:r w:rsidRPr="00A430A9">
        <w:rPr>
          <w:lang w:val="pl-PL"/>
        </w:rPr>
        <w:t>Specyficzna logika interwencji została także wdrożona w ramach celu ogólnego 1, który przewiduje wszechstronne wsparcie rozwoju lokalnej przedsiębiorczości. Osoba, która zdecyduje się założyć własną firmę (przedsięwzięcie 1.1.1) będzie mogła też skorzystać ze środków na rozwój przedsiębiorczości (przedsięwzięcie 1.1.2), po upływie czasu wskazanego w umowie przyznania pomocy, i/lub infrastruktury lokalnego centrum przetwórstwa (przedsięwzięcie 1.1.3).</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8" w:firstLine="708"/>
        <w:jc w:val="both"/>
        <w:rPr>
          <w:lang w:val="pl-PL"/>
        </w:rPr>
      </w:pPr>
      <w:r w:rsidRPr="00A430A9">
        <w:rPr>
          <w:lang w:val="pl-PL"/>
        </w:rPr>
        <w:t>Należy pamiętać, że uzyskana zostanie również wartość dodana, tj. wyższy poziom integracji wewnątrz społeczności. Ułatwi to znacząco działania prowadzone w ramach pozostałych celów. Zintegrowana społeczność chętniej zadba o wspólne dobro, w szczególności jeśli mieszkańcy bezpośrednio zaangażują się w projektowanie zmian w swoim otoczeniu. Wzmacnianie lokalnej tożsamości, poczucia przynależności i dumy z produktów i usług lokalnych będzie pierwszym krokiem dla działań „na zewnątrz”, tj. promowania obszaru przez</w:t>
      </w:r>
      <w:r w:rsidRPr="00A430A9">
        <w:rPr>
          <w:spacing w:val="-12"/>
          <w:lang w:val="pl-PL"/>
        </w:rPr>
        <w:t xml:space="preserve"> </w:t>
      </w:r>
      <w:r w:rsidRPr="00A430A9">
        <w:rPr>
          <w:lang w:val="pl-PL"/>
        </w:rPr>
        <w:t>jegomieszkańców.</w:t>
      </w:r>
    </w:p>
    <w:p w:rsidR="00005516" w:rsidRPr="00A430A9" w:rsidRDefault="00005516" w:rsidP="00005516">
      <w:pPr>
        <w:jc w:val="both"/>
        <w:rPr>
          <w:lang w:val="pl-PL"/>
        </w:rPr>
        <w:sectPr w:rsidR="00005516" w:rsidRPr="00A430A9">
          <w:pgSz w:w="11920" w:h="16850"/>
          <w:pgMar w:top="480" w:right="440" w:bottom="760" w:left="740" w:header="0" w:footer="506" w:gutter="0"/>
          <w:cols w:space="708"/>
        </w:sectPr>
      </w:pPr>
    </w:p>
    <w:p w:rsidR="00005516" w:rsidRPr="00A430A9" w:rsidRDefault="00005516" w:rsidP="00005516">
      <w:pPr>
        <w:pStyle w:val="Tekstpodstawowy"/>
        <w:spacing w:before="47"/>
        <w:ind w:left="112" w:right="107" w:firstLine="708"/>
        <w:jc w:val="both"/>
        <w:rPr>
          <w:lang w:val="pl-PL"/>
        </w:rPr>
      </w:pPr>
      <w:r w:rsidRPr="00A430A9">
        <w:rPr>
          <w:lang w:val="pl-PL"/>
        </w:rPr>
        <w:lastRenderedPageBreak/>
        <w:t>Cele i przedsięwzięcia określone w LSR realizują cele RLKS, w LSR ujęto wszystkie obowiązkowe wskaźniki z   poszczególnych   programów,   a   wskazane    kryteria    wyboru   oraz   wskaźniki     realizacji     LSR   (opisane  w rozdziale V) zapewniają bezpośrednie osiągnięcie wskaźników określonych dla tych</w:t>
      </w:r>
      <w:r w:rsidRPr="00A430A9">
        <w:rPr>
          <w:spacing w:val="-35"/>
          <w:lang w:val="pl-PL"/>
        </w:rPr>
        <w:t xml:space="preserve"> </w:t>
      </w:r>
      <w:r w:rsidRPr="00A430A9">
        <w:rPr>
          <w:lang w:val="pl-PL"/>
        </w:rPr>
        <w:t>celów.</w:t>
      </w:r>
    </w:p>
    <w:p w:rsidR="00005516" w:rsidRPr="00A430A9" w:rsidRDefault="00005516" w:rsidP="00005516">
      <w:pPr>
        <w:pStyle w:val="Tekstpodstawowy"/>
        <w:rPr>
          <w:lang w:val="pl-PL"/>
        </w:rPr>
      </w:pPr>
    </w:p>
    <w:p w:rsidR="00005516" w:rsidRPr="00A430A9" w:rsidRDefault="00005516" w:rsidP="00005516">
      <w:pPr>
        <w:pStyle w:val="Nagwek2"/>
        <w:spacing w:before="130"/>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6"/>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1843"/>
        </w:trPr>
        <w:tc>
          <w:tcPr>
            <w:tcW w:w="444"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10"/>
              <w:rPr>
                <w:b/>
                <w:sz w:val="28"/>
              </w:rPr>
            </w:pPr>
          </w:p>
          <w:p w:rsidR="00005516" w:rsidRDefault="00005516" w:rsidP="00005516">
            <w:pPr>
              <w:pStyle w:val="TableParagraph"/>
              <w:ind w:left="47" w:right="47"/>
              <w:jc w:val="center"/>
              <w:rPr>
                <w:sz w:val="20"/>
              </w:rPr>
            </w:pPr>
            <w:r>
              <w:rPr>
                <w:sz w:val="20"/>
              </w:rPr>
              <w:t>1.</w:t>
            </w:r>
          </w:p>
        </w:tc>
        <w:tc>
          <w:tcPr>
            <w:tcW w:w="1683" w:type="dxa"/>
          </w:tcPr>
          <w:p w:rsidR="00005516" w:rsidRDefault="00005516" w:rsidP="00005516">
            <w:pPr>
              <w:pStyle w:val="TableParagraph"/>
              <w:rPr>
                <w:b/>
                <w:sz w:val="20"/>
              </w:rPr>
            </w:pPr>
          </w:p>
          <w:p w:rsidR="00005516" w:rsidRDefault="00005516" w:rsidP="00005516">
            <w:pPr>
              <w:pStyle w:val="TableParagraph"/>
              <w:rPr>
                <w:b/>
                <w:sz w:val="20"/>
              </w:rPr>
            </w:pPr>
          </w:p>
          <w:p w:rsidR="00005516" w:rsidRDefault="00005516" w:rsidP="00005516">
            <w:pPr>
              <w:pStyle w:val="TableParagraph"/>
              <w:spacing w:before="7"/>
              <w:rPr>
                <w:b/>
                <w:sz w:val="18"/>
              </w:rPr>
            </w:pPr>
          </w:p>
          <w:p w:rsidR="00005516" w:rsidRDefault="00005516" w:rsidP="00005516">
            <w:pPr>
              <w:pStyle w:val="TableParagraph"/>
              <w:spacing w:before="1"/>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ind w:left="127" w:right="129"/>
              <w:jc w:val="center"/>
              <w:rPr>
                <w:sz w:val="20"/>
                <w:lang w:val="pl-PL"/>
              </w:rPr>
            </w:pPr>
            <w:r w:rsidRPr="00A430A9">
              <w:rPr>
                <w:sz w:val="20"/>
                <w:lang w:val="pl-PL"/>
              </w:rPr>
              <w:t>Należy zaznaczyć, że cele LSR są komplementarne</w:t>
            </w:r>
          </w:p>
          <w:p w:rsidR="00005516" w:rsidRPr="00A430A9" w:rsidRDefault="00005516" w:rsidP="00005516">
            <w:pPr>
              <w:pStyle w:val="TableParagraph"/>
              <w:ind w:left="400" w:right="410" w:firstLine="5"/>
              <w:jc w:val="center"/>
              <w:rPr>
                <w:sz w:val="20"/>
                <w:lang w:val="pl-PL"/>
              </w:rPr>
            </w:pPr>
            <w:r w:rsidRPr="00A430A9">
              <w:rPr>
                <w:sz w:val="20"/>
                <w:lang w:val="pl-PL"/>
              </w:rPr>
              <w:t>z celami</w:t>
            </w:r>
            <w:r w:rsidRPr="00A430A9">
              <w:rPr>
                <w:spacing w:val="-9"/>
                <w:sz w:val="20"/>
                <w:lang w:val="pl-PL"/>
              </w:rPr>
              <w:t xml:space="preserve"> </w:t>
            </w:r>
            <w:r w:rsidRPr="00A430A9">
              <w:rPr>
                <w:sz w:val="20"/>
                <w:lang w:val="pl-PL"/>
              </w:rPr>
              <w:t>wyznaczonymi w strategiach</w:t>
            </w:r>
            <w:r w:rsidRPr="00A430A9">
              <w:rPr>
                <w:spacing w:val="-19"/>
                <w:sz w:val="20"/>
                <w:lang w:val="pl-PL"/>
              </w:rPr>
              <w:t xml:space="preserve"> </w:t>
            </w:r>
            <w:r w:rsidRPr="00A430A9">
              <w:rPr>
                <w:sz w:val="20"/>
                <w:lang w:val="pl-PL"/>
              </w:rPr>
              <w:t>gminnych,</w:t>
            </w:r>
          </w:p>
          <w:p w:rsidR="00005516" w:rsidRPr="00A430A9" w:rsidRDefault="00005516" w:rsidP="00005516">
            <w:pPr>
              <w:pStyle w:val="TableParagraph"/>
              <w:ind w:left="123" w:right="129"/>
              <w:jc w:val="center"/>
              <w:rPr>
                <w:sz w:val="20"/>
                <w:lang w:val="pl-PL"/>
              </w:rPr>
            </w:pPr>
            <w:r w:rsidRPr="00A430A9">
              <w:rPr>
                <w:sz w:val="20"/>
                <w:lang w:val="pl-PL"/>
              </w:rPr>
              <w:t>regionalnych i ogólnopolskich. Komplementarność celów powinna zostać przedstawiona w sposób tabelaryczny.</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18"/>
                <w:lang w:val="pl-PL"/>
              </w:rPr>
            </w:pPr>
          </w:p>
          <w:p w:rsidR="00005516" w:rsidRPr="00A430A9" w:rsidRDefault="00005516" w:rsidP="00005516">
            <w:pPr>
              <w:pStyle w:val="TableParagraph"/>
              <w:spacing w:before="1"/>
              <w:ind w:left="1231" w:right="333" w:hanging="879"/>
              <w:rPr>
                <w:sz w:val="20"/>
                <w:lang w:val="pl-PL"/>
              </w:rPr>
            </w:pPr>
            <w:r w:rsidRPr="00A430A9">
              <w:rPr>
                <w:sz w:val="20"/>
                <w:lang w:val="pl-PL"/>
              </w:rPr>
              <w:t>Uwaga uwzględniona. Zapis został uzupełniony.</w:t>
            </w:r>
          </w:p>
        </w:tc>
      </w:tr>
      <w:tr w:rsidR="00005516" w:rsidRPr="004F10BC" w:rsidTr="00005516">
        <w:trPr>
          <w:trHeight w:hRule="exact" w:val="1107"/>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9"/>
              <w:rPr>
                <w:b/>
                <w:sz w:val="16"/>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Default="00005516" w:rsidP="00005516">
            <w:pPr>
              <w:pStyle w:val="TableParagraph"/>
              <w:spacing w:before="9"/>
              <w:rPr>
                <w:b/>
                <w:sz w:val="26"/>
              </w:rPr>
            </w:pPr>
          </w:p>
          <w:p w:rsidR="00005516" w:rsidRDefault="00005516" w:rsidP="00005516">
            <w:pPr>
              <w:pStyle w:val="TableParagraph"/>
              <w:ind w:left="254" w:right="-10" w:firstLine="129"/>
              <w:rPr>
                <w:sz w:val="20"/>
              </w:rPr>
            </w:pPr>
            <w:r>
              <w:rPr>
                <w:sz w:val="20"/>
              </w:rPr>
              <w:t xml:space="preserve">Rozdział X </w:t>
            </w:r>
            <w:r>
              <w:rPr>
                <w:w w:val="90"/>
                <w:sz w:val="20"/>
              </w:rPr>
              <w:t>Zintegrowanie</w:t>
            </w:r>
          </w:p>
        </w:tc>
        <w:tc>
          <w:tcPr>
            <w:tcW w:w="2765" w:type="dxa"/>
          </w:tcPr>
          <w:p w:rsidR="00005516" w:rsidRPr="00A430A9" w:rsidRDefault="00005516" w:rsidP="00005516">
            <w:pPr>
              <w:pStyle w:val="TableParagraph"/>
              <w:spacing w:before="9"/>
              <w:rPr>
                <w:b/>
                <w:sz w:val="16"/>
                <w:lang w:val="pl-PL"/>
              </w:rPr>
            </w:pPr>
          </w:p>
          <w:p w:rsidR="00005516" w:rsidRPr="00A430A9" w:rsidRDefault="00005516" w:rsidP="00005516">
            <w:pPr>
              <w:pStyle w:val="TableParagraph"/>
              <w:ind w:left="112" w:right="123" w:firstLine="16"/>
              <w:jc w:val="center"/>
              <w:rPr>
                <w:sz w:val="20"/>
                <w:lang w:val="pl-PL"/>
              </w:rPr>
            </w:pPr>
            <w:r w:rsidRPr="00A430A9">
              <w:rPr>
                <w:sz w:val="20"/>
                <w:lang w:val="pl-PL"/>
              </w:rPr>
              <w:t>W rozdziale X należy wyszczególnić preferencje punktowe dla</w:t>
            </w:r>
            <w:r w:rsidRPr="00A430A9">
              <w:rPr>
                <w:spacing w:val="-16"/>
                <w:sz w:val="20"/>
                <w:lang w:val="pl-PL"/>
              </w:rPr>
              <w:t xml:space="preserve"> </w:t>
            </w:r>
            <w:r w:rsidRPr="00A430A9">
              <w:rPr>
                <w:sz w:val="20"/>
                <w:lang w:val="pl-PL"/>
              </w:rPr>
              <w:t>wnioskodawców.</w:t>
            </w:r>
          </w:p>
        </w:tc>
        <w:tc>
          <w:tcPr>
            <w:tcW w:w="3509" w:type="dxa"/>
          </w:tcPr>
          <w:p w:rsidR="00005516" w:rsidRPr="00A430A9" w:rsidRDefault="00005516" w:rsidP="00005516">
            <w:pPr>
              <w:pStyle w:val="TableParagraph"/>
              <w:spacing w:before="9"/>
              <w:rPr>
                <w:b/>
                <w:sz w:val="26"/>
                <w:lang w:val="pl-PL"/>
              </w:rPr>
            </w:pPr>
          </w:p>
          <w:p w:rsidR="00005516" w:rsidRPr="00A430A9" w:rsidRDefault="00005516" w:rsidP="00005516">
            <w:pPr>
              <w:pStyle w:val="TableParagraph"/>
              <w:ind w:left="1231" w:right="333" w:hanging="879"/>
              <w:rPr>
                <w:sz w:val="20"/>
                <w:lang w:val="pl-PL"/>
              </w:rPr>
            </w:pPr>
            <w:r w:rsidRPr="00A430A9">
              <w:rPr>
                <w:sz w:val="20"/>
                <w:lang w:val="pl-PL"/>
              </w:rPr>
              <w:t>Uwaga uwzględniona. Zapis został uzupełniony.</w:t>
            </w:r>
          </w:p>
        </w:tc>
      </w:tr>
    </w:tbl>
    <w:p w:rsidR="00005516" w:rsidRPr="00A430A9" w:rsidRDefault="00005516" w:rsidP="00005516">
      <w:pPr>
        <w:rPr>
          <w:sz w:val="20"/>
          <w:lang w:val="pl-PL"/>
        </w:rPr>
        <w:sectPr w:rsidR="00005516" w:rsidRPr="00A430A9">
          <w:pgSz w:w="11920" w:h="16850"/>
          <w:pgMar w:top="800" w:right="460" w:bottom="760" w:left="740" w:header="0" w:footer="506" w:gutter="0"/>
          <w:cols w:space="708"/>
        </w:sectPr>
      </w:pPr>
    </w:p>
    <w:p w:rsidR="00005516" w:rsidRDefault="00005516" w:rsidP="00005516">
      <w:pPr>
        <w:pStyle w:val="Akapitzlist"/>
        <w:numPr>
          <w:ilvl w:val="0"/>
          <w:numId w:val="24"/>
        </w:numPr>
        <w:tabs>
          <w:tab w:val="left" w:pos="412"/>
        </w:tabs>
        <w:spacing w:before="42"/>
        <w:rPr>
          <w:b/>
        </w:rPr>
      </w:pPr>
      <w:bookmarkStart w:id="11" w:name="_bookmark10"/>
      <w:bookmarkEnd w:id="11"/>
      <w:r>
        <w:rPr>
          <w:b/>
        </w:rPr>
        <w:lastRenderedPageBreak/>
        <w:t>Monitoring i</w:t>
      </w:r>
      <w:r>
        <w:rPr>
          <w:b/>
          <w:spacing w:val="-9"/>
        </w:rPr>
        <w:t xml:space="preserve"> </w:t>
      </w:r>
      <w:r>
        <w:rPr>
          <w:b/>
        </w:rPr>
        <w:t>ewaluacja</w:t>
      </w:r>
    </w:p>
    <w:p w:rsidR="00005516" w:rsidRPr="00A430A9" w:rsidRDefault="00005516" w:rsidP="00005516">
      <w:pPr>
        <w:pStyle w:val="Tekstpodstawowy"/>
        <w:spacing w:before="52"/>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16" w:firstLine="708"/>
        <w:jc w:val="both"/>
        <w:rPr>
          <w:lang w:val="pl-PL"/>
        </w:rPr>
      </w:pPr>
      <w:r w:rsidRPr="00A430A9">
        <w:rPr>
          <w:lang w:val="pl-PL"/>
        </w:rPr>
        <w:t xml:space="preserve">Działania monitorujące 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 naborów. Proces monitoringu rozpocznie się od pierwszego dnia realizacji umowy o warunkach i sposobie realizacji LSR </w:t>
      </w:r>
      <w:r w:rsidRPr="00A430A9">
        <w:rPr>
          <w:spacing w:val="5"/>
          <w:lang w:val="pl-PL"/>
        </w:rPr>
        <w:t xml:space="preserve">aż </w:t>
      </w:r>
      <w:r w:rsidRPr="00A430A9">
        <w:rPr>
          <w:lang w:val="pl-PL"/>
        </w:rPr>
        <w:t>po dzień jej oficjalnego</w:t>
      </w:r>
      <w:r w:rsidRPr="00A430A9">
        <w:rPr>
          <w:spacing w:val="-12"/>
          <w:lang w:val="pl-PL"/>
        </w:rPr>
        <w:t xml:space="preserve"> </w:t>
      </w:r>
      <w:r w:rsidRPr="00A430A9">
        <w:rPr>
          <w:lang w:val="pl-PL"/>
        </w:rPr>
        <w:t>zakończe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35" w:firstLine="708"/>
        <w:jc w:val="both"/>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4"/>
        </w:numPr>
        <w:tabs>
          <w:tab w:val="left" w:pos="833"/>
        </w:tabs>
        <w:spacing w:before="61"/>
        <w:ind w:right="129"/>
        <w:jc w:val="both"/>
        <w:rPr>
          <w:lang w:val="pl-PL"/>
        </w:rPr>
      </w:pPr>
      <w:r w:rsidRPr="00A430A9">
        <w:rPr>
          <w:lang w:val="pl-PL"/>
        </w:rPr>
        <w:t>dwóch badań w szerokim zakresie związanych z realizacją wskaźników i prawid</w:t>
      </w:r>
      <w:r>
        <w:rPr>
          <w:lang w:val="pl-PL"/>
        </w:rPr>
        <w:t>łowym określeniem celów LSR (</w:t>
      </w:r>
      <w:r w:rsidRPr="00DC73AC">
        <w:rPr>
          <w:b/>
          <w:strike/>
          <w:lang w:val="pl-PL"/>
        </w:rPr>
        <w:t>III- IV kwartał</w:t>
      </w:r>
      <w:r>
        <w:rPr>
          <w:lang w:val="pl-PL"/>
        </w:rPr>
        <w:t xml:space="preserve">  </w:t>
      </w:r>
      <w:r w:rsidRPr="002E1376">
        <w:rPr>
          <w:color w:val="00B050"/>
          <w:lang w:val="pl-PL"/>
        </w:rPr>
        <w:t xml:space="preserve">I-II kwartał 2019 </w:t>
      </w:r>
      <w:r w:rsidRPr="005D6E65">
        <w:rPr>
          <w:lang w:val="pl-PL"/>
        </w:rPr>
        <w:t>oraz III-IV kwartał</w:t>
      </w:r>
      <w:r w:rsidRPr="005D6E65">
        <w:rPr>
          <w:spacing w:val="-25"/>
          <w:lang w:val="pl-PL"/>
        </w:rPr>
        <w:t xml:space="preserve"> </w:t>
      </w:r>
      <w:r w:rsidRPr="005D6E65">
        <w:rPr>
          <w:lang w:val="pl-PL"/>
        </w:rPr>
        <w:t>2021</w:t>
      </w:r>
      <w:r w:rsidRPr="00A430A9">
        <w:rPr>
          <w:lang w:val="pl-PL"/>
        </w:rPr>
        <w:t>),</w:t>
      </w:r>
    </w:p>
    <w:p w:rsidR="00005516" w:rsidRPr="00A430A9" w:rsidRDefault="00005516" w:rsidP="00005516">
      <w:pPr>
        <w:pStyle w:val="Akapitzlist"/>
        <w:numPr>
          <w:ilvl w:val="1"/>
          <w:numId w:val="24"/>
        </w:numPr>
        <w:tabs>
          <w:tab w:val="left" w:pos="833"/>
        </w:tabs>
        <w:spacing w:before="1"/>
        <w:ind w:right="128"/>
        <w:jc w:val="both"/>
        <w:rPr>
          <w:lang w:val="pl-PL"/>
        </w:rPr>
      </w:pPr>
      <w:r w:rsidRPr="00A430A9">
        <w:rPr>
          <w:lang w:val="pl-PL"/>
        </w:rPr>
        <w:t>badania w wąskim zakresie, związanego z oceną mieszkańców obszaru na temat działań komunikacyjnych LGD oraz zadowolenia z przeprowadzanych zmian (I-II kwartał</w:t>
      </w:r>
      <w:r w:rsidRPr="00A430A9">
        <w:rPr>
          <w:spacing w:val="-23"/>
          <w:lang w:val="pl-PL"/>
        </w:rPr>
        <w:t xml:space="preserve"> </w:t>
      </w:r>
      <w:r w:rsidRPr="002E1376">
        <w:rPr>
          <w:color w:val="00B050"/>
          <w:lang w:val="pl-PL"/>
        </w:rPr>
        <w:t>2020</w:t>
      </w:r>
      <w:r w:rsidRPr="00A430A9">
        <w:rPr>
          <w:lang w:val="pl-PL"/>
        </w:rPr>
        <w:t>),</w:t>
      </w:r>
    </w:p>
    <w:p w:rsidR="00005516" w:rsidRPr="00A430A9" w:rsidRDefault="00005516" w:rsidP="00005516">
      <w:pPr>
        <w:pStyle w:val="Akapitzlist"/>
        <w:numPr>
          <w:ilvl w:val="1"/>
          <w:numId w:val="24"/>
        </w:numPr>
        <w:tabs>
          <w:tab w:val="left" w:pos="833"/>
        </w:tabs>
        <w:spacing w:before="2"/>
        <w:ind w:right="120"/>
        <w:jc w:val="both"/>
        <w:rPr>
          <w:lang w:val="pl-PL"/>
        </w:rPr>
      </w:pPr>
      <w:r w:rsidRPr="00A430A9">
        <w:rPr>
          <w:lang w:val="pl-PL"/>
        </w:rPr>
        <w:t>dwóch badań podsumowujących po zakończeniu wszystkich działań zaplanowanych w LSR – dotyczących poziomu realizacji założeń oraz opinii mieszkańców na temat funkcjonowania</w:t>
      </w:r>
      <w:r w:rsidRPr="00A430A9">
        <w:rPr>
          <w:spacing w:val="-39"/>
          <w:lang w:val="pl-PL"/>
        </w:rPr>
        <w:t xml:space="preserve"> </w:t>
      </w:r>
      <w:r w:rsidRPr="00A430A9">
        <w:rPr>
          <w:lang w:val="pl-PL"/>
        </w:rPr>
        <w:t>LGD.</w:t>
      </w:r>
    </w:p>
    <w:p w:rsidR="00005516" w:rsidRPr="00A430A9" w:rsidRDefault="00005516" w:rsidP="00005516">
      <w:pPr>
        <w:pStyle w:val="Tekstpodstawowy"/>
        <w:spacing w:before="3"/>
        <w:rPr>
          <w:sz w:val="32"/>
          <w:lang w:val="pl-PL"/>
        </w:rPr>
      </w:pPr>
    </w:p>
    <w:p w:rsidR="00005516" w:rsidRPr="00A430A9" w:rsidRDefault="00005516" w:rsidP="00005516">
      <w:pPr>
        <w:pStyle w:val="Tekstpodstawowy"/>
        <w:ind w:left="112" w:right="131" w:firstLine="708"/>
        <w:jc w:val="both"/>
        <w:rPr>
          <w:lang w:val="pl-PL"/>
        </w:rPr>
      </w:pPr>
      <w:r w:rsidRPr="00A430A9">
        <w:rPr>
          <w:lang w:val="pl-PL"/>
        </w:rPr>
        <w:t>Wyniki badań ewaluacyjnych w formie raportów przygotowanych przez podmiot zewnętrzny będą dla LGD narzędziem do wprowadzania ewentualnych korekt w zakresie skuteczności działań:</w:t>
      </w:r>
    </w:p>
    <w:p w:rsidR="00005516" w:rsidRPr="00A430A9" w:rsidRDefault="00005516" w:rsidP="00005516">
      <w:pPr>
        <w:pStyle w:val="Akapitzlist"/>
        <w:numPr>
          <w:ilvl w:val="1"/>
          <w:numId w:val="24"/>
        </w:numPr>
        <w:tabs>
          <w:tab w:val="left" w:pos="833"/>
        </w:tabs>
        <w:spacing w:before="59"/>
        <w:rPr>
          <w:lang w:val="pl-PL"/>
        </w:rPr>
      </w:pPr>
      <w:r w:rsidRPr="00A430A9">
        <w:rPr>
          <w:lang w:val="pl-PL"/>
        </w:rPr>
        <w:t>w osiąganiu założonych celów zgodnie z harmonogramem realizacji wskaźników założonym w</w:t>
      </w:r>
      <w:r w:rsidRPr="00A430A9">
        <w:rPr>
          <w:spacing w:val="-34"/>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spacing w:before="1"/>
        <w:ind w:right="125"/>
        <w:jc w:val="both"/>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005516">
      <w:pPr>
        <w:pStyle w:val="Akapitzlist"/>
        <w:numPr>
          <w:ilvl w:val="1"/>
          <w:numId w:val="24"/>
        </w:numPr>
        <w:tabs>
          <w:tab w:val="left" w:pos="833"/>
        </w:tabs>
        <w:ind w:right="129"/>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005516">
      <w:pPr>
        <w:pStyle w:val="Akapitzlist"/>
        <w:numPr>
          <w:ilvl w:val="1"/>
          <w:numId w:val="24"/>
        </w:numPr>
        <w:tabs>
          <w:tab w:val="left" w:pos="833"/>
        </w:tabs>
        <w:ind w:right="130"/>
        <w:jc w:val="both"/>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4"/>
          <w:lang w:val="pl-PL"/>
        </w:rPr>
        <w:t xml:space="preserve"> </w:t>
      </w:r>
      <w:r w:rsidRPr="00A430A9">
        <w:rPr>
          <w:lang w:val="pl-PL"/>
        </w:rPr>
        <w:t>przedsięwzięć.</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9" w:firstLine="708"/>
        <w:jc w:val="both"/>
        <w:rPr>
          <w:lang w:val="pl-PL"/>
        </w:rPr>
      </w:pPr>
      <w:r w:rsidRPr="00A430A9">
        <w:rPr>
          <w:lang w:val="pl-PL"/>
        </w:rPr>
        <w:t>Powyższe kryteria ewaluacyjne będą uzupełniane również o kryteria wewnętrzne, dotyczące ewaluacji własnej LGD. Rekomendacje zawarte w raportach ewaluacyjnych będą podstawą do aktualizacji LSR.</w:t>
      </w:r>
    </w:p>
    <w:p w:rsidR="00005516" w:rsidRPr="00A430A9" w:rsidRDefault="00005516" w:rsidP="00005516">
      <w:pPr>
        <w:pStyle w:val="Tekstpodstawowy"/>
        <w:rPr>
          <w:lang w:val="pl-PL"/>
        </w:rPr>
      </w:pPr>
    </w:p>
    <w:p w:rsidR="00005516" w:rsidRPr="00A430A9" w:rsidRDefault="00005516" w:rsidP="00005516">
      <w:pPr>
        <w:pStyle w:val="Nagwek2"/>
        <w:spacing w:before="130"/>
        <w:ind w:right="1768"/>
        <w:rPr>
          <w:lang w:val="pl-PL"/>
        </w:rPr>
      </w:pPr>
      <w:r w:rsidRPr="00A430A9">
        <w:rPr>
          <w:lang w:val="pl-PL"/>
        </w:rPr>
        <w:t>Uwagi zgłoszone w procesie konsultacji społecznych:</w:t>
      </w:r>
    </w:p>
    <w:p w:rsidR="00005516" w:rsidRPr="00A430A9" w:rsidRDefault="00005516" w:rsidP="00005516">
      <w:pPr>
        <w:pStyle w:val="Tekstpodstawowy"/>
        <w:spacing w:before="6"/>
        <w:rPr>
          <w:b/>
          <w:sz w:val="27"/>
          <w:lang w:val="pl-PL"/>
        </w:rPr>
      </w:pPr>
    </w:p>
    <w:tbl>
      <w:tblPr>
        <w:tblStyle w:val="TableNormal"/>
        <w:tblW w:w="0" w:type="auto"/>
        <w:tblInd w:w="1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4"/>
        <w:gridCol w:w="1683"/>
        <w:gridCol w:w="2765"/>
        <w:gridCol w:w="3509"/>
      </w:tblGrid>
      <w:tr w:rsidR="00005516" w:rsidTr="00005516">
        <w:trPr>
          <w:trHeight w:hRule="exact" w:val="694"/>
        </w:trPr>
        <w:tc>
          <w:tcPr>
            <w:tcW w:w="444"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47" w:right="57"/>
              <w:jc w:val="center"/>
              <w:rPr>
                <w:b/>
                <w:sz w:val="20"/>
              </w:rPr>
            </w:pPr>
            <w:r>
              <w:rPr>
                <w:b/>
                <w:sz w:val="20"/>
              </w:rPr>
              <w:t>Lp.</w:t>
            </w:r>
          </w:p>
        </w:tc>
        <w:tc>
          <w:tcPr>
            <w:tcW w:w="1683" w:type="dxa"/>
          </w:tcPr>
          <w:p w:rsidR="00005516" w:rsidRPr="00A430A9" w:rsidRDefault="00005516" w:rsidP="00005516">
            <w:pPr>
              <w:pStyle w:val="TableParagraph"/>
              <w:ind w:left="120" w:right="123" w:firstLine="79"/>
              <w:jc w:val="both"/>
              <w:rPr>
                <w:b/>
                <w:sz w:val="20"/>
                <w:lang w:val="pl-PL"/>
              </w:rPr>
            </w:pPr>
            <w:r w:rsidRPr="00A430A9">
              <w:rPr>
                <w:b/>
                <w:sz w:val="20"/>
                <w:lang w:val="pl-PL"/>
              </w:rPr>
              <w:t>Zapis projektu LSR, do którego odnosi się uwaga</w:t>
            </w:r>
          </w:p>
        </w:tc>
        <w:tc>
          <w:tcPr>
            <w:tcW w:w="2765" w:type="dxa"/>
          </w:tcPr>
          <w:p w:rsidR="00005516" w:rsidRPr="00A430A9" w:rsidRDefault="00005516" w:rsidP="00005516">
            <w:pPr>
              <w:pStyle w:val="TableParagraph"/>
              <w:ind w:left="23" w:right="31"/>
              <w:jc w:val="center"/>
              <w:rPr>
                <w:b/>
                <w:sz w:val="20"/>
                <w:lang w:val="pl-PL"/>
              </w:rPr>
            </w:pPr>
            <w:r w:rsidRPr="00A430A9">
              <w:rPr>
                <w:b/>
                <w:sz w:val="20"/>
                <w:lang w:val="pl-PL"/>
              </w:rPr>
              <w:t>Treść uwagi / komentarza / propozycji zmiany</w:t>
            </w:r>
          </w:p>
          <w:p w:rsidR="00005516" w:rsidRPr="00A430A9" w:rsidRDefault="00005516" w:rsidP="00005516">
            <w:pPr>
              <w:pStyle w:val="TableParagraph"/>
              <w:spacing w:line="228" w:lineRule="exact"/>
              <w:ind w:left="27" w:right="31"/>
              <w:jc w:val="center"/>
              <w:rPr>
                <w:b/>
                <w:sz w:val="20"/>
                <w:lang w:val="pl-PL"/>
              </w:rPr>
            </w:pPr>
            <w:r w:rsidRPr="00A430A9">
              <w:rPr>
                <w:b/>
                <w:sz w:val="20"/>
                <w:lang w:val="pl-PL"/>
              </w:rPr>
              <w:t>wraz z uzasadnieniem</w:t>
            </w:r>
          </w:p>
        </w:tc>
        <w:tc>
          <w:tcPr>
            <w:tcW w:w="3509" w:type="dxa"/>
          </w:tcPr>
          <w:p w:rsidR="00005516" w:rsidRPr="00A430A9" w:rsidRDefault="00005516" w:rsidP="00005516">
            <w:pPr>
              <w:pStyle w:val="TableParagraph"/>
              <w:spacing w:before="7"/>
              <w:rPr>
                <w:b/>
                <w:sz w:val="19"/>
                <w:lang w:val="pl-PL"/>
              </w:rPr>
            </w:pPr>
          </w:p>
          <w:p w:rsidR="00005516" w:rsidRDefault="00005516" w:rsidP="00005516">
            <w:pPr>
              <w:pStyle w:val="TableParagraph"/>
              <w:ind w:left="1024" w:right="436"/>
              <w:rPr>
                <w:b/>
                <w:sz w:val="20"/>
              </w:rPr>
            </w:pPr>
            <w:r>
              <w:rPr>
                <w:b/>
                <w:sz w:val="20"/>
              </w:rPr>
              <w:t>Odpowiedź LGD</w:t>
            </w:r>
          </w:p>
        </w:tc>
      </w:tr>
      <w:tr w:rsidR="00005516" w:rsidRPr="004F10BC" w:rsidTr="00005516">
        <w:trPr>
          <w:trHeight w:hRule="exact" w:val="1297"/>
        </w:trPr>
        <w:tc>
          <w:tcPr>
            <w:tcW w:w="444" w:type="dxa"/>
          </w:tcPr>
          <w:p w:rsidR="00005516" w:rsidRDefault="00005516" w:rsidP="00005516">
            <w:pPr>
              <w:pStyle w:val="TableParagraph"/>
              <w:rPr>
                <w:b/>
                <w:sz w:val="20"/>
              </w:rPr>
            </w:pPr>
          </w:p>
          <w:p w:rsidR="00005516" w:rsidRDefault="00005516" w:rsidP="00005516">
            <w:pPr>
              <w:pStyle w:val="TableParagraph"/>
              <w:spacing w:before="10"/>
              <w:rPr>
                <w:b/>
                <w:sz w:val="24"/>
              </w:rPr>
            </w:pPr>
          </w:p>
          <w:p w:rsidR="00005516" w:rsidRDefault="00005516" w:rsidP="00005516">
            <w:pPr>
              <w:pStyle w:val="TableParagraph"/>
              <w:ind w:left="47" w:right="47"/>
              <w:jc w:val="center"/>
              <w:rPr>
                <w:sz w:val="20"/>
              </w:rPr>
            </w:pPr>
            <w:r>
              <w:rPr>
                <w:sz w:val="20"/>
              </w:rPr>
              <w:t>1.</w:t>
            </w:r>
          </w:p>
        </w:tc>
        <w:tc>
          <w:tcPr>
            <w:tcW w:w="1683" w:type="dxa"/>
          </w:tcPr>
          <w:p w:rsidR="00005516" w:rsidRPr="00A430A9" w:rsidRDefault="00005516" w:rsidP="00005516">
            <w:pPr>
              <w:pStyle w:val="TableParagraph"/>
              <w:spacing w:before="1"/>
              <w:rPr>
                <w:b/>
                <w:sz w:val="25"/>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171"/>
              <w:ind w:left="127" w:right="127"/>
              <w:jc w:val="center"/>
              <w:rPr>
                <w:sz w:val="20"/>
                <w:lang w:val="pl-PL"/>
              </w:rPr>
            </w:pPr>
            <w:r w:rsidRPr="00A430A9">
              <w:rPr>
                <w:sz w:val="20"/>
                <w:lang w:val="pl-PL"/>
              </w:rPr>
              <w:t>W rozdziale XI należy uwzględnić okres, od kiedy rozpocznie się proces monitoringu.</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71"/>
              <w:ind w:left="1231" w:right="333" w:hanging="879"/>
              <w:rPr>
                <w:sz w:val="20"/>
                <w:lang w:val="pl-PL"/>
              </w:rPr>
            </w:pPr>
            <w:r w:rsidRPr="00A430A9">
              <w:rPr>
                <w:sz w:val="20"/>
                <w:lang w:val="pl-PL"/>
              </w:rPr>
              <w:t>Uwaga uwzględniona. Zapis został uzupełniony.</w:t>
            </w:r>
          </w:p>
        </w:tc>
      </w:tr>
      <w:tr w:rsidR="00005516" w:rsidRPr="004F10BC" w:rsidTr="00005516">
        <w:trPr>
          <w:trHeight w:hRule="exact" w:val="1270"/>
        </w:trPr>
        <w:tc>
          <w:tcPr>
            <w:tcW w:w="444"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7"/>
              <w:rPr>
                <w:b/>
                <w:sz w:val="23"/>
                <w:lang w:val="pl-PL"/>
              </w:rPr>
            </w:pPr>
          </w:p>
          <w:p w:rsidR="00005516" w:rsidRDefault="00005516" w:rsidP="00005516">
            <w:pPr>
              <w:pStyle w:val="TableParagraph"/>
              <w:ind w:left="47" w:right="47"/>
              <w:jc w:val="center"/>
              <w:rPr>
                <w:sz w:val="20"/>
              </w:rPr>
            </w:pPr>
            <w:r>
              <w:rPr>
                <w:sz w:val="20"/>
              </w:rPr>
              <w:t>2.</w:t>
            </w:r>
          </w:p>
        </w:tc>
        <w:tc>
          <w:tcPr>
            <w:tcW w:w="1683"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81" w:right="355" w:hanging="34"/>
              <w:jc w:val="both"/>
              <w:rPr>
                <w:sz w:val="20"/>
                <w:lang w:val="pl-PL"/>
              </w:rPr>
            </w:pPr>
            <w:r w:rsidRPr="00A430A9">
              <w:rPr>
                <w:sz w:val="20"/>
                <w:lang w:val="pl-PL"/>
              </w:rPr>
              <w:t>Rozdział XI Monitoring i ewaluacja</w:t>
            </w:r>
          </w:p>
        </w:tc>
        <w:tc>
          <w:tcPr>
            <w:tcW w:w="2765" w:type="dxa"/>
          </w:tcPr>
          <w:p w:rsidR="00005516" w:rsidRPr="00A430A9" w:rsidRDefault="00005516" w:rsidP="00005516">
            <w:pPr>
              <w:pStyle w:val="TableParagraph"/>
              <w:spacing w:before="9"/>
              <w:rPr>
                <w:b/>
                <w:sz w:val="23"/>
                <w:lang w:val="pl-PL"/>
              </w:rPr>
            </w:pPr>
          </w:p>
          <w:p w:rsidR="00005516" w:rsidRPr="00A430A9" w:rsidRDefault="00005516" w:rsidP="00005516">
            <w:pPr>
              <w:pStyle w:val="TableParagraph"/>
              <w:ind w:left="345" w:right="348" w:firstLine="3"/>
              <w:jc w:val="center"/>
              <w:rPr>
                <w:sz w:val="20"/>
                <w:lang w:val="pl-PL"/>
              </w:rPr>
            </w:pPr>
            <w:r w:rsidRPr="00A430A9">
              <w:rPr>
                <w:sz w:val="20"/>
                <w:lang w:val="pl-PL"/>
              </w:rPr>
              <w:t>W rozdziale XI należy uwzględnić etapy</w:t>
            </w:r>
            <w:r w:rsidRPr="00A430A9">
              <w:rPr>
                <w:spacing w:val="-18"/>
                <w:sz w:val="20"/>
                <w:lang w:val="pl-PL"/>
              </w:rPr>
              <w:t xml:space="preserve"> </w:t>
            </w:r>
            <w:r w:rsidRPr="00A430A9">
              <w:rPr>
                <w:sz w:val="20"/>
                <w:lang w:val="pl-PL"/>
              </w:rPr>
              <w:t>procesu ewaluacji.</w:t>
            </w:r>
          </w:p>
        </w:tc>
        <w:tc>
          <w:tcPr>
            <w:tcW w:w="3509" w:type="dxa"/>
          </w:tcPr>
          <w:p w:rsidR="00005516" w:rsidRPr="00A430A9" w:rsidRDefault="00005516" w:rsidP="00005516">
            <w:pPr>
              <w:pStyle w:val="TableParagraph"/>
              <w:rPr>
                <w:b/>
                <w:sz w:val="20"/>
                <w:lang w:val="pl-PL"/>
              </w:rPr>
            </w:pPr>
          </w:p>
          <w:p w:rsidR="00005516" w:rsidRPr="00A430A9" w:rsidRDefault="00005516" w:rsidP="00005516">
            <w:pPr>
              <w:pStyle w:val="TableParagraph"/>
              <w:spacing w:before="159"/>
              <w:ind w:left="1231" w:right="333" w:hanging="879"/>
              <w:rPr>
                <w:sz w:val="20"/>
                <w:lang w:val="pl-PL"/>
              </w:rPr>
            </w:pPr>
            <w:r w:rsidRPr="00A430A9">
              <w:rPr>
                <w:sz w:val="20"/>
                <w:lang w:val="pl-PL"/>
              </w:rPr>
              <w:t>Uwaga uwzględniona. Zapis został uzupełniony.</w:t>
            </w:r>
          </w:p>
        </w:tc>
      </w:tr>
    </w:tbl>
    <w:p w:rsidR="00005516" w:rsidRDefault="00005516" w:rsidP="00005516">
      <w:pPr>
        <w:pStyle w:val="Akapitzlist"/>
        <w:numPr>
          <w:ilvl w:val="0"/>
          <w:numId w:val="24"/>
        </w:numPr>
        <w:tabs>
          <w:tab w:val="left" w:pos="555"/>
        </w:tabs>
        <w:spacing w:before="44"/>
        <w:ind w:left="554" w:hanging="442"/>
        <w:rPr>
          <w:b/>
        </w:rPr>
      </w:pPr>
      <w:bookmarkStart w:id="12" w:name="_bookmark11"/>
      <w:bookmarkEnd w:id="12"/>
      <w:r>
        <w:rPr>
          <w:b/>
        </w:rPr>
        <w:t>Strategiczna ocena oddziaływania na</w:t>
      </w:r>
      <w:r>
        <w:rPr>
          <w:b/>
          <w:spacing w:val="-23"/>
        </w:rPr>
        <w:t xml:space="preserve"> </w:t>
      </w:r>
      <w:r>
        <w:rPr>
          <w:b/>
        </w:rPr>
        <w:t>środowisko</w:t>
      </w:r>
    </w:p>
    <w:p w:rsidR="00005516" w:rsidRDefault="00005516" w:rsidP="0046390B">
      <w:pPr>
        <w:pStyle w:val="Tekstpodstawowy"/>
        <w:spacing w:before="7" w:line="276" w:lineRule="auto"/>
        <w:rPr>
          <w:b/>
          <w:sz w:val="31"/>
        </w:rPr>
      </w:pPr>
    </w:p>
    <w:p w:rsidR="00005516" w:rsidRPr="00A430A9" w:rsidRDefault="00005516" w:rsidP="0046390B">
      <w:pPr>
        <w:pStyle w:val="Tekstpodstawowy"/>
        <w:spacing w:line="276" w:lineRule="auto"/>
        <w:ind w:left="112" w:right="118" w:firstLine="708"/>
        <w:jc w:val="both"/>
        <w:rPr>
          <w:lang w:val="pl-PL"/>
        </w:rPr>
      </w:pPr>
      <w:r w:rsidRPr="00A430A9">
        <w:rPr>
          <w:lang w:val="pl-PL"/>
        </w:rPr>
        <w:t>Na podstawie przepisów ustawy o udostępnianiu informacji o środowisku i jego ochronie, udziale społeczeństwa w ochronie środowiska oraz o ocenach oddziaływania  na  środowisko  (Dz. U. z 2013 r.,   poz. 1235   ze zm.) LGD odstąpiła od przeprowadzenia strategicznej oceny oddziaływania na środowisko, ze względu na fakt,      że LSR jest uszczegółowieniem innych dokumentów strategicznych, które uzyskały już pozytywną opinię w zakresie oddziaływania na środowisko (Program Rozwoju Obszarów Wiejskich oraz Regionalny Program</w:t>
      </w:r>
      <w:r w:rsidRPr="00A430A9">
        <w:rPr>
          <w:spacing w:val="-43"/>
          <w:lang w:val="pl-PL"/>
        </w:rPr>
        <w:t xml:space="preserve"> </w:t>
      </w:r>
      <w:r w:rsidRPr="00A430A9">
        <w:rPr>
          <w:lang w:val="pl-PL"/>
        </w:rPr>
        <w:t>Operacyjny).</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jc w:val="both"/>
        <w:rPr>
          <w:sz w:val="24"/>
          <w:szCs w:val="24"/>
        </w:rPr>
      </w:pPr>
      <w:r w:rsidRPr="0046390B">
        <w:rPr>
          <w:sz w:val="24"/>
          <w:szCs w:val="24"/>
        </w:rPr>
        <w:lastRenderedPageBreak/>
        <w:t>Wykaz wykorzystanej literatury:</w:t>
      </w:r>
    </w:p>
    <w:p w:rsidR="00005516" w:rsidRPr="0046390B" w:rsidRDefault="00005516" w:rsidP="00005516">
      <w:pPr>
        <w:pStyle w:val="Akapitzlist"/>
        <w:numPr>
          <w:ilvl w:val="0"/>
          <w:numId w:val="23"/>
        </w:numPr>
        <w:tabs>
          <w:tab w:val="left" w:pos="333"/>
        </w:tabs>
        <w:spacing w:before="172"/>
        <w:ind w:firstLine="0"/>
        <w:jc w:val="both"/>
        <w:rPr>
          <w:sz w:val="24"/>
          <w:szCs w:val="24"/>
          <w:lang w:val="pl-PL"/>
        </w:rPr>
      </w:pPr>
      <w:r w:rsidRPr="0046390B">
        <w:rPr>
          <w:sz w:val="24"/>
          <w:szCs w:val="24"/>
          <w:lang w:val="pl-PL"/>
        </w:rPr>
        <w:t>Program Rozwoju Obszarów Wiejskich na lata</w:t>
      </w:r>
      <w:r w:rsidRPr="0046390B">
        <w:rPr>
          <w:spacing w:val="-21"/>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79"/>
        <w:ind w:left="332" w:hanging="220"/>
        <w:jc w:val="both"/>
        <w:rPr>
          <w:sz w:val="24"/>
          <w:szCs w:val="24"/>
          <w:lang w:val="pl-PL"/>
        </w:rPr>
      </w:pPr>
      <w:r w:rsidRPr="0046390B">
        <w:rPr>
          <w:sz w:val="24"/>
          <w:szCs w:val="24"/>
          <w:lang w:val="pl-PL"/>
        </w:rPr>
        <w:t>Regionalny Program Operacyjny Województwa Kujawsko-Pomorskiego na lata</w:t>
      </w:r>
      <w:r w:rsidRPr="0046390B">
        <w:rPr>
          <w:spacing w:val="-35"/>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3"/>
        </w:tabs>
        <w:spacing w:before="182"/>
        <w:ind w:left="332" w:hanging="220"/>
        <w:jc w:val="both"/>
        <w:rPr>
          <w:sz w:val="24"/>
          <w:szCs w:val="24"/>
          <w:lang w:val="pl-PL"/>
        </w:rPr>
      </w:pPr>
      <w:r w:rsidRPr="0046390B">
        <w:rPr>
          <w:sz w:val="24"/>
          <w:szCs w:val="24"/>
          <w:lang w:val="pl-PL"/>
        </w:rPr>
        <w:t>Szczegółowy Opis Osi Priorytetowych</w:t>
      </w:r>
      <w:r w:rsidRPr="0046390B">
        <w:rPr>
          <w:spacing w:val="-25"/>
          <w:sz w:val="24"/>
          <w:szCs w:val="24"/>
          <w:lang w:val="pl-PL"/>
        </w:rPr>
        <w:t xml:space="preserve"> </w:t>
      </w:r>
      <w:r w:rsidRPr="0046390B">
        <w:rPr>
          <w:sz w:val="24"/>
          <w:szCs w:val="24"/>
          <w:lang w:val="pl-PL"/>
        </w:rPr>
        <w:t>RPO;</w:t>
      </w:r>
    </w:p>
    <w:p w:rsidR="00005516" w:rsidRPr="0046390B" w:rsidRDefault="00005516" w:rsidP="00005516">
      <w:pPr>
        <w:pStyle w:val="Akapitzlist"/>
        <w:numPr>
          <w:ilvl w:val="0"/>
          <w:numId w:val="23"/>
        </w:numPr>
        <w:tabs>
          <w:tab w:val="left" w:pos="333"/>
        </w:tabs>
        <w:spacing w:before="179" w:line="259" w:lineRule="auto"/>
        <w:ind w:right="114" w:firstLine="0"/>
        <w:jc w:val="both"/>
        <w:rPr>
          <w:sz w:val="24"/>
          <w:szCs w:val="24"/>
          <w:lang w:val="pl-PL"/>
        </w:rPr>
      </w:pPr>
      <w:r w:rsidRPr="0046390B">
        <w:rPr>
          <w:sz w:val="24"/>
          <w:szCs w:val="24"/>
          <w:lang w:val="pl-PL"/>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 2020;</w:t>
      </w:r>
    </w:p>
    <w:p w:rsidR="00005516" w:rsidRPr="0046390B" w:rsidRDefault="00005516" w:rsidP="00005516">
      <w:pPr>
        <w:pStyle w:val="Akapitzlist"/>
        <w:numPr>
          <w:ilvl w:val="0"/>
          <w:numId w:val="23"/>
        </w:numPr>
        <w:tabs>
          <w:tab w:val="left" w:pos="376"/>
        </w:tabs>
        <w:spacing w:before="164" w:line="259" w:lineRule="auto"/>
        <w:ind w:right="114" w:firstLine="0"/>
        <w:jc w:val="both"/>
        <w:rPr>
          <w:sz w:val="24"/>
          <w:szCs w:val="24"/>
          <w:lang w:val="pl-PL"/>
        </w:rPr>
      </w:pPr>
      <w:r w:rsidRPr="0046390B">
        <w:rPr>
          <w:sz w:val="24"/>
          <w:szCs w:val="24"/>
          <w:lang w:val="pl-PL"/>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 2020;</w:t>
      </w:r>
    </w:p>
    <w:p w:rsidR="00005516" w:rsidRPr="0046390B" w:rsidRDefault="00005516" w:rsidP="00005516">
      <w:pPr>
        <w:pStyle w:val="Akapitzlist"/>
        <w:numPr>
          <w:ilvl w:val="0"/>
          <w:numId w:val="23"/>
        </w:numPr>
        <w:tabs>
          <w:tab w:val="left" w:pos="376"/>
        </w:tabs>
        <w:spacing w:before="162" w:line="259" w:lineRule="auto"/>
        <w:ind w:right="126" w:firstLine="0"/>
        <w:jc w:val="both"/>
        <w:rPr>
          <w:sz w:val="24"/>
          <w:szCs w:val="24"/>
          <w:lang w:val="pl-PL"/>
        </w:rPr>
      </w:pPr>
      <w:r w:rsidRPr="0046390B">
        <w:rPr>
          <w:sz w:val="24"/>
          <w:szCs w:val="24"/>
          <w:lang w:val="pl-PL"/>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w:t>
      </w:r>
      <w:r w:rsidRPr="0046390B">
        <w:rPr>
          <w:spacing w:val="-37"/>
          <w:sz w:val="24"/>
          <w:szCs w:val="24"/>
          <w:lang w:val="pl-PL"/>
        </w:rPr>
        <w:t xml:space="preserve"> </w:t>
      </w:r>
      <w:r w:rsidRPr="0046390B">
        <w:rPr>
          <w:sz w:val="24"/>
          <w:szCs w:val="24"/>
          <w:lang w:val="pl-PL"/>
        </w:rPr>
        <w:t>2014–2020;</w:t>
      </w:r>
    </w:p>
    <w:p w:rsidR="00005516" w:rsidRPr="0046390B" w:rsidRDefault="00005516" w:rsidP="00005516">
      <w:pPr>
        <w:pStyle w:val="Akapitzlist"/>
        <w:numPr>
          <w:ilvl w:val="0"/>
          <w:numId w:val="23"/>
        </w:numPr>
        <w:tabs>
          <w:tab w:val="left" w:pos="331"/>
        </w:tabs>
        <w:spacing w:before="159"/>
        <w:ind w:left="330" w:hanging="218"/>
        <w:jc w:val="both"/>
        <w:rPr>
          <w:sz w:val="24"/>
          <w:szCs w:val="24"/>
          <w:lang w:val="pl-PL"/>
        </w:rPr>
      </w:pPr>
      <w:r w:rsidRPr="0046390B">
        <w:rPr>
          <w:sz w:val="24"/>
          <w:szCs w:val="24"/>
          <w:lang w:val="pl-PL"/>
        </w:rPr>
        <w:t>Jerzy Kondracki, „Podstawy regionalizacji fizycznogeograficznej”, PWN, 1969 r.,</w:t>
      </w:r>
      <w:r w:rsidRPr="0046390B">
        <w:rPr>
          <w:spacing w:val="-39"/>
          <w:sz w:val="24"/>
          <w:szCs w:val="24"/>
          <w:lang w:val="pl-PL"/>
        </w:rPr>
        <w:t xml:space="preserve"> </w:t>
      </w:r>
      <w:r w:rsidRPr="0046390B">
        <w:rPr>
          <w:sz w:val="24"/>
          <w:szCs w:val="24"/>
          <w:lang w:val="pl-PL"/>
        </w:rPr>
        <w:t>Warszawa.</w:t>
      </w:r>
    </w:p>
    <w:p w:rsidR="00005516" w:rsidRPr="00A430A9" w:rsidRDefault="00005516" w:rsidP="00005516">
      <w:pPr>
        <w:jc w:val="both"/>
        <w:rPr>
          <w:lang w:val="pl-PL"/>
        </w:rPr>
        <w:sectPr w:rsidR="00005516" w:rsidRPr="00A430A9">
          <w:pgSz w:w="11920" w:h="16850"/>
          <w:pgMar w:top="500" w:right="440" w:bottom="760" w:left="740" w:header="0" w:footer="506" w:gutter="0"/>
          <w:cols w:space="708"/>
        </w:sectPr>
      </w:pPr>
    </w:p>
    <w:p w:rsidR="00005516" w:rsidRPr="0046390B" w:rsidRDefault="00005516" w:rsidP="00005516">
      <w:pPr>
        <w:pStyle w:val="Nagwek2"/>
        <w:ind w:left="232"/>
        <w:rPr>
          <w:sz w:val="24"/>
          <w:szCs w:val="24"/>
          <w:lang w:val="pl-PL"/>
        </w:rPr>
      </w:pPr>
      <w:bookmarkStart w:id="13" w:name="_bookmark12"/>
      <w:bookmarkEnd w:id="13"/>
      <w:r w:rsidRPr="0046390B">
        <w:rPr>
          <w:sz w:val="24"/>
          <w:szCs w:val="24"/>
          <w:lang w:val="pl-PL"/>
        </w:rPr>
        <w:lastRenderedPageBreak/>
        <w:t>Załącznik nr 1 do LSR – Procedura aktualizacji LSR</w:t>
      </w:r>
    </w:p>
    <w:p w:rsidR="00005516" w:rsidRPr="0046390B" w:rsidRDefault="00005516" w:rsidP="00005516">
      <w:pPr>
        <w:pStyle w:val="Tekstpodstawowy"/>
        <w:spacing w:before="52"/>
        <w:ind w:left="232"/>
        <w:rPr>
          <w:sz w:val="24"/>
          <w:szCs w:val="24"/>
          <w:lang w:val="pl-PL"/>
        </w:rPr>
      </w:pPr>
      <w:r w:rsidRPr="0046390B">
        <w:rPr>
          <w:sz w:val="24"/>
          <w:szCs w:val="24"/>
          <w:lang w:val="pl-PL"/>
        </w:rPr>
        <w:t>Konieczność wprowadzenia zmian do LSR może wynikać w szczególności z następujących przyczyn:</w:t>
      </w:r>
    </w:p>
    <w:p w:rsidR="00005516" w:rsidRPr="0046390B" w:rsidRDefault="00005516" w:rsidP="00005516">
      <w:pPr>
        <w:pStyle w:val="Akapitzlist"/>
        <w:numPr>
          <w:ilvl w:val="1"/>
          <w:numId w:val="23"/>
        </w:numPr>
        <w:tabs>
          <w:tab w:val="left" w:pos="953"/>
        </w:tabs>
        <w:spacing w:before="61"/>
        <w:rPr>
          <w:sz w:val="24"/>
          <w:szCs w:val="24"/>
          <w:lang w:val="pl-PL"/>
        </w:rPr>
      </w:pPr>
      <w:r w:rsidRPr="0046390B">
        <w:rPr>
          <w:sz w:val="24"/>
          <w:szCs w:val="24"/>
          <w:lang w:val="pl-PL"/>
        </w:rPr>
        <w:t>zmiany obowiązujących przepisów regulujących zagadnienia objęte</w:t>
      </w:r>
      <w:r w:rsidRPr="0046390B">
        <w:rPr>
          <w:spacing w:val="-27"/>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before="1" w:line="253" w:lineRule="exact"/>
        <w:rPr>
          <w:sz w:val="24"/>
          <w:szCs w:val="24"/>
          <w:lang w:val="pl-PL"/>
        </w:rPr>
      </w:pPr>
      <w:r w:rsidRPr="0046390B">
        <w:rPr>
          <w:sz w:val="24"/>
          <w:szCs w:val="24"/>
          <w:lang w:val="pl-PL"/>
        </w:rPr>
        <w:t>zmiany dokumentów programowych lub rozporządzeń dotyczących zagadnień objętych</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spacing w:line="252" w:lineRule="exact"/>
        <w:rPr>
          <w:sz w:val="24"/>
          <w:szCs w:val="24"/>
          <w:lang w:val="pl-PL"/>
        </w:rPr>
      </w:pPr>
      <w:r w:rsidRPr="0046390B">
        <w:rPr>
          <w:sz w:val="24"/>
          <w:szCs w:val="24"/>
          <w:lang w:val="pl-PL"/>
        </w:rPr>
        <w:t>uwag zgłoszonych w protokołach</w:t>
      </w:r>
      <w:r w:rsidRPr="0046390B">
        <w:rPr>
          <w:spacing w:val="-22"/>
          <w:sz w:val="24"/>
          <w:szCs w:val="24"/>
          <w:lang w:val="pl-PL"/>
        </w:rPr>
        <w:t xml:space="preserve"> </w:t>
      </w:r>
      <w:r w:rsidRPr="0046390B">
        <w:rPr>
          <w:sz w:val="24"/>
          <w:szCs w:val="24"/>
          <w:lang w:val="pl-PL"/>
        </w:rPr>
        <w:t>pokontrolnych;</w:t>
      </w:r>
    </w:p>
    <w:p w:rsidR="00005516" w:rsidRPr="0046390B" w:rsidRDefault="00005516" w:rsidP="00005516">
      <w:pPr>
        <w:pStyle w:val="Akapitzlist"/>
        <w:numPr>
          <w:ilvl w:val="1"/>
          <w:numId w:val="23"/>
        </w:numPr>
        <w:tabs>
          <w:tab w:val="left" w:pos="953"/>
        </w:tabs>
        <w:spacing w:line="251" w:lineRule="exact"/>
        <w:rPr>
          <w:sz w:val="24"/>
          <w:szCs w:val="24"/>
          <w:lang w:val="pl-PL"/>
        </w:rPr>
      </w:pPr>
      <w:r w:rsidRPr="0046390B">
        <w:rPr>
          <w:sz w:val="24"/>
          <w:szCs w:val="24"/>
          <w:lang w:val="pl-PL"/>
        </w:rPr>
        <w:t>istotnych zmian w sytuacji społeczno-gospodarczej obszaru</w:t>
      </w:r>
      <w:r w:rsidRPr="0046390B">
        <w:rPr>
          <w:spacing w:val="-25"/>
          <w:sz w:val="24"/>
          <w:szCs w:val="24"/>
          <w:lang w:val="pl-PL"/>
        </w:rPr>
        <w:t xml:space="preserve"> </w:t>
      </w:r>
      <w:r w:rsidRPr="0046390B">
        <w:rPr>
          <w:sz w:val="24"/>
          <w:szCs w:val="24"/>
          <w:lang w:val="pl-PL"/>
        </w:rPr>
        <w:t>LSR;</w:t>
      </w:r>
    </w:p>
    <w:p w:rsidR="00005516" w:rsidRPr="0046390B" w:rsidRDefault="00005516" w:rsidP="00005516">
      <w:pPr>
        <w:pStyle w:val="Akapitzlist"/>
        <w:numPr>
          <w:ilvl w:val="1"/>
          <w:numId w:val="23"/>
        </w:numPr>
        <w:tabs>
          <w:tab w:val="left" w:pos="953"/>
        </w:tabs>
        <w:ind w:right="1250"/>
        <w:rPr>
          <w:sz w:val="24"/>
          <w:szCs w:val="24"/>
          <w:lang w:val="pl-PL"/>
        </w:rPr>
      </w:pPr>
      <w:r w:rsidRPr="0046390B">
        <w:rPr>
          <w:sz w:val="24"/>
          <w:szCs w:val="24"/>
          <w:lang w:val="pl-PL"/>
        </w:rPr>
        <w:t>wniosków wynikających z praktycznego stosowania LSR i przeprowadzonej ewaluacji LSR (ocena skuteczności dotychczasowych</w:t>
      </w:r>
      <w:r w:rsidRPr="0046390B">
        <w:rPr>
          <w:spacing w:val="-13"/>
          <w:sz w:val="24"/>
          <w:szCs w:val="24"/>
          <w:lang w:val="pl-PL"/>
        </w:rPr>
        <w:t xml:space="preserve"> </w:t>
      </w:r>
      <w:r w:rsidRPr="0046390B">
        <w:rPr>
          <w:sz w:val="24"/>
          <w:szCs w:val="24"/>
          <w:lang w:val="pl-PL"/>
        </w:rPr>
        <w:t>działań).</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Za propozycje zmian w LSR odpowiada Zarząd LGD. Zarząd LGD za pośrednictwem biura informuje członków o przystąpieniu do procesu aktualizacji strategii poprzez umieszczenie na stronie internetowej LGD proponowanych zmian do treści LSR, rozpoczynając tym samym proces konsultacji społecznych.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tym samym terminie </w:t>
      </w:r>
      <w:r w:rsidRPr="0046390B">
        <w:rPr>
          <w:color w:val="00B050"/>
          <w:sz w:val="24"/>
          <w:szCs w:val="24"/>
          <w:lang w:val="pl-PL"/>
        </w:rPr>
        <w:t>(o ile zmiany dokonywane są w trybie uchwały Walnego Zebrania Członków)</w:t>
      </w:r>
      <w:r w:rsidRPr="0046390B">
        <w:rPr>
          <w:sz w:val="24"/>
          <w:szCs w:val="24"/>
          <w:lang w:val="pl-PL"/>
        </w:rPr>
        <w:t xml:space="preserve"> zamieszczana jest informacja o planowanym posiedzeniu Walnego Zgromadzenia Członków w sprawie aktualizacji LSR.</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W przypadku dokonywania zmian w rozdziałach V, VI lub VIII LGD przeprowadzi dodatkowo przynajmniej jedno otwarte spotkanie konsultacyjne dla mieszkańców. </w:t>
      </w:r>
    </w:p>
    <w:p w:rsidR="00005516" w:rsidRPr="0046390B" w:rsidRDefault="00005516" w:rsidP="00005516">
      <w:pPr>
        <w:pStyle w:val="Tekstpodstawowy"/>
        <w:spacing w:before="61"/>
        <w:ind w:left="232" w:right="215" w:firstLine="708"/>
        <w:jc w:val="both"/>
        <w:rPr>
          <w:sz w:val="24"/>
          <w:szCs w:val="24"/>
          <w:lang w:val="pl-PL"/>
        </w:rPr>
      </w:pPr>
      <w:r w:rsidRPr="0046390B">
        <w:rPr>
          <w:sz w:val="24"/>
          <w:szCs w:val="24"/>
          <w:lang w:val="pl-PL"/>
        </w:rPr>
        <w:t xml:space="preserve">Proponowane zmiany i uwagi przedstawiane są zespołowi roboczemu, który decyduje o ich przyjęciu bądź odrzuceniu (odnosi się do każdej uwagi zgłoszonej w trakcie konsultacji). </w:t>
      </w:r>
    </w:p>
    <w:p w:rsidR="00005516" w:rsidRPr="0046390B" w:rsidRDefault="00005516" w:rsidP="00005516">
      <w:pPr>
        <w:pStyle w:val="Tekstpodstawowy"/>
        <w:spacing w:before="61"/>
        <w:ind w:left="232" w:right="215"/>
        <w:jc w:val="both"/>
        <w:rPr>
          <w:sz w:val="24"/>
          <w:szCs w:val="24"/>
          <w:lang w:val="pl-PL"/>
        </w:rPr>
      </w:pPr>
    </w:p>
    <w:p w:rsidR="00005516" w:rsidRPr="0046390B" w:rsidRDefault="00005516" w:rsidP="00005516">
      <w:pPr>
        <w:pStyle w:val="Tekstpodstawowy"/>
        <w:spacing w:before="61"/>
        <w:ind w:left="232" w:right="215"/>
        <w:jc w:val="both"/>
        <w:rPr>
          <w:color w:val="00B050"/>
          <w:sz w:val="24"/>
          <w:szCs w:val="24"/>
          <w:lang w:val="pl-PL"/>
        </w:rPr>
      </w:pPr>
      <w:r w:rsidRPr="0046390B">
        <w:rPr>
          <w:color w:val="00B050"/>
          <w:sz w:val="24"/>
          <w:szCs w:val="24"/>
          <w:lang w:val="pl-PL"/>
        </w:rPr>
        <w:t>Ostateczne zmiany w Lokalnej Strategii Rozwoju wprowadza Walne Zebranie Członków Stowarzyszenia LGD Czarnoziem na Soli, w zakresie, w jakim czynność ta nie została przekazana do kompetencji Zarządu. W</w:t>
      </w:r>
      <w:r w:rsidRPr="0046390B">
        <w:rPr>
          <w:color w:val="00B050"/>
          <w:spacing w:val="-22"/>
          <w:sz w:val="24"/>
          <w:szCs w:val="24"/>
          <w:lang w:val="pl-PL"/>
        </w:rPr>
        <w:t xml:space="preserve"> </w:t>
      </w:r>
      <w:r w:rsidRPr="0046390B">
        <w:rPr>
          <w:color w:val="00B050"/>
          <w:sz w:val="24"/>
          <w:szCs w:val="24"/>
          <w:lang w:val="pl-PL"/>
        </w:rPr>
        <w:t>zakresie:</w:t>
      </w:r>
    </w:p>
    <w:p w:rsidR="00005516" w:rsidRPr="0046390B" w:rsidRDefault="00005516" w:rsidP="00005516">
      <w:pPr>
        <w:pStyle w:val="Tekstpodstawowy"/>
        <w:spacing w:before="1"/>
        <w:rPr>
          <w:sz w:val="24"/>
          <w:szCs w:val="24"/>
          <w:lang w:val="pl-PL"/>
        </w:rPr>
      </w:pPr>
    </w:p>
    <w:p w:rsidR="00005516" w:rsidRPr="00146702" w:rsidRDefault="00005516" w:rsidP="00005516">
      <w:pPr>
        <w:pStyle w:val="Nagwek1"/>
        <w:numPr>
          <w:ilvl w:val="2"/>
          <w:numId w:val="23"/>
        </w:numPr>
        <w:tabs>
          <w:tab w:val="left" w:pos="1537"/>
          <w:tab w:val="left" w:pos="1538"/>
        </w:tabs>
        <w:spacing w:before="0"/>
        <w:rPr>
          <w:b w:val="0"/>
        </w:rPr>
      </w:pPr>
      <w:r w:rsidRPr="00146702">
        <w:rPr>
          <w:b w:val="0"/>
        </w:rPr>
        <w:t>Rozdziału I – Charakterystyka</w:t>
      </w:r>
      <w:r w:rsidRPr="00146702">
        <w:rPr>
          <w:b w:val="0"/>
          <w:spacing w:val="-9"/>
        </w:rPr>
        <w:t xml:space="preserve"> </w:t>
      </w:r>
      <w:r w:rsidRPr="00146702">
        <w:rPr>
          <w:b w:val="0"/>
        </w:rPr>
        <w:t>LGD,</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 – Partycypacyjny charakter</w:t>
      </w:r>
      <w:r w:rsidRPr="00146702">
        <w:rPr>
          <w:spacing w:val="-12"/>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III – Diagnoza – opis obszaru i</w:t>
      </w:r>
      <w:r w:rsidRPr="00146702">
        <w:rPr>
          <w:spacing w:val="-10"/>
          <w:sz w:val="24"/>
          <w:lang w:val="pl-PL"/>
        </w:rPr>
        <w:t xml:space="preserve"> </w:t>
      </w:r>
      <w:r w:rsidRPr="00146702">
        <w:rPr>
          <w:sz w:val="24"/>
          <w:lang w:val="pl-PL"/>
        </w:rPr>
        <w:t>ludności.</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IV – Analizy</w:t>
      </w:r>
      <w:r w:rsidRPr="00146702">
        <w:rPr>
          <w:spacing w:val="-3"/>
          <w:sz w:val="24"/>
        </w:rPr>
        <w:t xml:space="preserve"> </w:t>
      </w:r>
      <w:r w:rsidRPr="00146702">
        <w:rPr>
          <w:sz w:val="24"/>
        </w:rPr>
        <w:t>SWOT</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IX - Planu</w:t>
      </w:r>
      <w:r w:rsidRPr="00146702">
        <w:rPr>
          <w:spacing w:val="-10"/>
          <w:sz w:val="24"/>
        </w:rPr>
        <w:t xml:space="preserve"> </w:t>
      </w:r>
      <w:r w:rsidRPr="00146702">
        <w:rPr>
          <w:sz w:val="24"/>
        </w:rPr>
        <w:t>komunikacji</w:t>
      </w:r>
    </w:p>
    <w:p w:rsidR="00005516" w:rsidRPr="00146702" w:rsidRDefault="00005516" w:rsidP="00005516">
      <w:pPr>
        <w:pStyle w:val="Akapitzlist"/>
        <w:numPr>
          <w:ilvl w:val="2"/>
          <w:numId w:val="23"/>
        </w:numPr>
        <w:tabs>
          <w:tab w:val="left" w:pos="1537"/>
          <w:tab w:val="left" w:pos="1538"/>
        </w:tabs>
        <w:spacing w:before="138"/>
        <w:rPr>
          <w:sz w:val="24"/>
        </w:rPr>
      </w:pPr>
      <w:r w:rsidRPr="00146702">
        <w:rPr>
          <w:sz w:val="24"/>
        </w:rPr>
        <w:t>Rozdziału X –</w:t>
      </w:r>
      <w:r w:rsidRPr="00146702">
        <w:rPr>
          <w:spacing w:val="-5"/>
          <w:sz w:val="24"/>
        </w:rPr>
        <w:t xml:space="preserve"> </w:t>
      </w:r>
      <w:r w:rsidRPr="00146702">
        <w:rPr>
          <w:sz w:val="24"/>
        </w:rPr>
        <w:t>Zintegrowanie</w:t>
      </w:r>
    </w:p>
    <w:p w:rsidR="00005516" w:rsidRPr="00146702" w:rsidRDefault="00005516" w:rsidP="00005516">
      <w:pPr>
        <w:pStyle w:val="Akapitzlist"/>
        <w:numPr>
          <w:ilvl w:val="2"/>
          <w:numId w:val="23"/>
        </w:numPr>
        <w:tabs>
          <w:tab w:val="left" w:pos="1537"/>
          <w:tab w:val="left" w:pos="1538"/>
        </w:tabs>
        <w:spacing w:before="135"/>
        <w:rPr>
          <w:sz w:val="24"/>
        </w:rPr>
      </w:pPr>
      <w:r w:rsidRPr="00146702">
        <w:rPr>
          <w:sz w:val="24"/>
        </w:rPr>
        <w:t>Rozdziału XI – Monitoring i</w:t>
      </w:r>
      <w:r w:rsidRPr="00146702">
        <w:rPr>
          <w:spacing w:val="-7"/>
          <w:sz w:val="24"/>
        </w:rPr>
        <w:t xml:space="preserve"> </w:t>
      </w:r>
      <w:r w:rsidRPr="00146702">
        <w:rPr>
          <w:sz w:val="24"/>
        </w:rPr>
        <w:t>ewaluacja</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Rozdziału XII – Strategiczna ocena oddziaływania na</w:t>
      </w:r>
      <w:r w:rsidRPr="00146702">
        <w:rPr>
          <w:spacing w:val="-12"/>
          <w:sz w:val="24"/>
          <w:lang w:val="pl-PL"/>
        </w:rPr>
        <w:t xml:space="preserve"> </w:t>
      </w:r>
      <w:r w:rsidRPr="00146702">
        <w:rPr>
          <w:sz w:val="24"/>
          <w:lang w:val="pl-PL"/>
        </w:rPr>
        <w:t>środowisko</w:t>
      </w:r>
    </w:p>
    <w:p w:rsidR="00005516" w:rsidRPr="00146702" w:rsidRDefault="00005516" w:rsidP="00005516">
      <w:pPr>
        <w:pStyle w:val="Akapitzlist"/>
        <w:numPr>
          <w:ilvl w:val="2"/>
          <w:numId w:val="23"/>
        </w:numPr>
        <w:tabs>
          <w:tab w:val="left" w:pos="1537"/>
          <w:tab w:val="left" w:pos="1538"/>
        </w:tabs>
        <w:spacing w:before="135"/>
        <w:rPr>
          <w:sz w:val="24"/>
          <w:lang w:val="pl-PL"/>
        </w:rPr>
      </w:pPr>
      <w:r w:rsidRPr="00146702">
        <w:rPr>
          <w:sz w:val="24"/>
          <w:lang w:val="pl-PL"/>
        </w:rPr>
        <w:t>Załącznika nr 1  do LSR – Procedura aktualizacji</w:t>
      </w:r>
      <w:r w:rsidRPr="00146702">
        <w:rPr>
          <w:spacing w:val="-10"/>
          <w:sz w:val="24"/>
          <w:lang w:val="pl-PL"/>
        </w:rPr>
        <w:t xml:space="preserve"> </w:t>
      </w:r>
      <w:r w:rsidRPr="00146702">
        <w:rPr>
          <w:sz w:val="24"/>
          <w:lang w:val="pl-PL"/>
        </w:rPr>
        <w:t>LSR</w:t>
      </w:r>
    </w:p>
    <w:p w:rsidR="00005516" w:rsidRPr="00146702" w:rsidRDefault="00005516" w:rsidP="00005516">
      <w:pPr>
        <w:pStyle w:val="Akapitzlist"/>
        <w:numPr>
          <w:ilvl w:val="2"/>
          <w:numId w:val="23"/>
        </w:numPr>
        <w:tabs>
          <w:tab w:val="left" w:pos="1537"/>
          <w:tab w:val="left" w:pos="1538"/>
        </w:tabs>
        <w:spacing w:before="138"/>
        <w:rPr>
          <w:sz w:val="24"/>
          <w:lang w:val="pl-PL"/>
        </w:rPr>
      </w:pPr>
      <w:r w:rsidRPr="00146702">
        <w:rPr>
          <w:sz w:val="24"/>
          <w:lang w:val="pl-PL"/>
        </w:rPr>
        <w:t>Załącznika nr 2  do LSR – Procedura ewaluacji i</w:t>
      </w:r>
      <w:r w:rsidRPr="00146702">
        <w:rPr>
          <w:spacing w:val="-13"/>
          <w:sz w:val="24"/>
          <w:lang w:val="pl-PL"/>
        </w:rPr>
        <w:t xml:space="preserve"> </w:t>
      </w:r>
      <w:r w:rsidRPr="00146702">
        <w:rPr>
          <w:sz w:val="24"/>
          <w:lang w:val="pl-PL"/>
        </w:rPr>
        <w:t>monitoringu</w:t>
      </w:r>
    </w:p>
    <w:p w:rsidR="00005516" w:rsidRPr="0039284B" w:rsidRDefault="00005516" w:rsidP="00005516">
      <w:pPr>
        <w:pStyle w:val="Akapitzlist"/>
        <w:numPr>
          <w:ilvl w:val="2"/>
          <w:numId w:val="23"/>
        </w:numPr>
        <w:tabs>
          <w:tab w:val="left" w:pos="1537"/>
          <w:tab w:val="left" w:pos="1538"/>
        </w:tabs>
        <w:spacing w:before="138"/>
        <w:rPr>
          <w:b/>
          <w:sz w:val="24"/>
          <w:lang w:val="pl-PL"/>
        </w:rPr>
      </w:pPr>
      <w:r w:rsidRPr="00146702">
        <w:rPr>
          <w:sz w:val="24"/>
          <w:lang w:val="pl-PL"/>
        </w:rPr>
        <w:t>Załącznika nr 5  do LSR – Plan</w:t>
      </w:r>
      <w:r w:rsidRPr="00146702">
        <w:rPr>
          <w:spacing w:val="-10"/>
          <w:sz w:val="24"/>
          <w:lang w:val="pl-PL"/>
        </w:rPr>
        <w:t xml:space="preserve"> </w:t>
      </w:r>
      <w:r w:rsidRPr="00146702">
        <w:rPr>
          <w:sz w:val="24"/>
          <w:lang w:val="pl-PL"/>
        </w:rPr>
        <w:t>komunikacji</w:t>
      </w:r>
    </w:p>
    <w:p w:rsidR="00005516" w:rsidRPr="0039284B" w:rsidRDefault="00005516" w:rsidP="00005516">
      <w:pPr>
        <w:pStyle w:val="Tekstpodstawowy"/>
        <w:spacing w:before="10"/>
        <w:rPr>
          <w:b/>
          <w:sz w:val="28"/>
          <w:lang w:val="pl-PL"/>
        </w:rPr>
      </w:pPr>
    </w:p>
    <w:p w:rsidR="00005516" w:rsidRDefault="00005516" w:rsidP="00005516">
      <w:pPr>
        <w:pStyle w:val="Tekstpodstawowy"/>
        <w:rPr>
          <w:color w:val="00B050"/>
          <w:sz w:val="24"/>
          <w:lang w:val="pl-PL"/>
        </w:rPr>
      </w:pPr>
      <w:r w:rsidRPr="00146702">
        <w:rPr>
          <w:color w:val="00B050"/>
          <w:sz w:val="24"/>
          <w:lang w:val="pl-PL"/>
        </w:rPr>
        <w:t>Zarząd</w:t>
      </w:r>
      <w:r>
        <w:rPr>
          <w:color w:val="00B050"/>
          <w:sz w:val="24"/>
          <w:lang w:val="pl-PL"/>
        </w:rPr>
        <w:t xml:space="preserve"> wprowadza stosowne zmiany uchwałą</w:t>
      </w:r>
      <w:r w:rsidRPr="00146702">
        <w:rPr>
          <w:color w:val="00B050"/>
          <w:sz w:val="24"/>
          <w:lang w:val="pl-PL"/>
        </w:rPr>
        <w:t xml:space="preserve">, </w:t>
      </w:r>
      <w:r>
        <w:rPr>
          <w:color w:val="00B050"/>
          <w:sz w:val="24"/>
          <w:lang w:val="pl-PL"/>
        </w:rPr>
        <w:t>a</w:t>
      </w:r>
      <w:r w:rsidRPr="00146702">
        <w:rPr>
          <w:color w:val="00B050"/>
          <w:sz w:val="24"/>
          <w:lang w:val="pl-PL"/>
        </w:rPr>
        <w:t xml:space="preserve"> następnie zobowiązany jest do zaprezentowania</w:t>
      </w:r>
      <w:r>
        <w:rPr>
          <w:color w:val="00B050"/>
          <w:sz w:val="24"/>
          <w:lang w:val="pl-PL"/>
        </w:rPr>
        <w:t xml:space="preserve"> tych</w:t>
      </w:r>
      <w:r w:rsidRPr="00146702">
        <w:rPr>
          <w:color w:val="00B050"/>
          <w:sz w:val="24"/>
          <w:lang w:val="pl-PL"/>
        </w:rPr>
        <w:t xml:space="preserve"> zmian na najbliższym Walnym Zebraniu Członków </w:t>
      </w:r>
    </w:p>
    <w:p w:rsidR="00005516" w:rsidRPr="0039284B" w:rsidRDefault="00005516" w:rsidP="00005516">
      <w:pPr>
        <w:pStyle w:val="Tekstpodstawowy"/>
        <w:rPr>
          <w:lang w:val="pl-PL"/>
        </w:rPr>
      </w:pPr>
      <w:r w:rsidRPr="0039284B">
        <w:rPr>
          <w:lang w:val="pl-PL"/>
        </w:rPr>
        <w:t>Wprowadzenie zmian w LSR wymaga każdorazowo zatwierdzenia przez samorząd województwa.</w:t>
      </w:r>
    </w:p>
    <w:p w:rsidR="00005516" w:rsidRPr="00A430A9" w:rsidRDefault="00005516" w:rsidP="00005516">
      <w:pPr>
        <w:rPr>
          <w:lang w:val="pl-PL"/>
        </w:rPr>
        <w:sectPr w:rsidR="00005516" w:rsidRPr="00A430A9">
          <w:pgSz w:w="11920" w:h="16850"/>
          <w:pgMar w:top="500" w:right="340" w:bottom="760" w:left="620" w:header="0" w:footer="506" w:gutter="0"/>
          <w:cols w:space="708"/>
        </w:sectPr>
      </w:pPr>
    </w:p>
    <w:p w:rsidR="00005516" w:rsidRPr="00A430A9" w:rsidRDefault="00005516" w:rsidP="00005516">
      <w:pPr>
        <w:pStyle w:val="Nagwek2"/>
        <w:jc w:val="both"/>
        <w:rPr>
          <w:lang w:val="pl-PL"/>
        </w:rPr>
      </w:pPr>
      <w:bookmarkStart w:id="14" w:name="_bookmark13"/>
      <w:bookmarkStart w:id="15" w:name="_bookmark14"/>
      <w:bookmarkEnd w:id="14"/>
      <w:bookmarkEnd w:id="15"/>
      <w:r w:rsidRPr="00A430A9">
        <w:rPr>
          <w:lang w:val="pl-PL"/>
        </w:rPr>
        <w:lastRenderedPageBreak/>
        <w:t>Załącznik nr 2 do LSR – Procedura dokonywania ewaluacji i monitoringu</w:t>
      </w:r>
    </w:p>
    <w:p w:rsidR="00005516" w:rsidRPr="00A430A9" w:rsidRDefault="00005516" w:rsidP="00005516">
      <w:pPr>
        <w:pStyle w:val="Tekstpodstawowy"/>
        <w:spacing w:before="4"/>
        <w:rPr>
          <w:b/>
          <w:sz w:val="18"/>
          <w:lang w:val="pl-PL"/>
        </w:rPr>
      </w:pPr>
    </w:p>
    <w:p w:rsidR="00005516" w:rsidRPr="00A430A9" w:rsidRDefault="00005516" w:rsidP="00005516">
      <w:pPr>
        <w:pStyle w:val="Tekstpodstawowy"/>
        <w:ind w:left="112" w:right="125" w:firstLine="708"/>
        <w:jc w:val="both"/>
        <w:rPr>
          <w:lang w:val="pl-PL"/>
        </w:rPr>
      </w:pPr>
      <w:r w:rsidRPr="00A430A9">
        <w:rPr>
          <w:lang w:val="pl-PL"/>
        </w:rPr>
        <w:t>Realizacja LSR będzie podlegać stałemu monitoringowi oraz procesowi ewaluacji, które pozwolą na szybką reakcję w przypadku zaistnienia problemów lub zagrożeń na każdym etapie wdrażania.</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spacing w:before="1"/>
        <w:ind w:left="112" w:right="120" w:firstLine="708"/>
        <w:jc w:val="both"/>
        <w:rPr>
          <w:lang w:val="pl-PL"/>
        </w:rPr>
      </w:pPr>
      <w:r w:rsidRPr="00A430A9">
        <w:rPr>
          <w:lang w:val="pl-PL"/>
        </w:rPr>
        <w:t>Źródłem danych do monitoringu i ewaluacji będą informacje zbierane przez LGD w ramach naborów (rejestry, karty doradztwa, informacje od trenerów i prowadzących spotkania informacyjne), w ramach oceny wniosków (informacje przekazywane przez wnioskodawców, dodatkowo wywiady w wnioskodawcami w ramach kontaktów       z biurem LGD), rozliczania środków (dane własne, dane przekazywane przez podmioty zewnętrzne takie jak  Samorząd Województwa, Agencja Płatnicza), dane z ankiet dedykowanych procesowi monitoringu i ewaluacji, opracowywanych przez LGD jak i podmioty prowadzące ewaluację oraz dodatkowe dane zbierane w ramach działań kontrolnych (wizje lokalne, raporty końcowe przedstawiane przez grantobiorców) i funkcjonowania LGD (opinie członków Rady, Zarządu, Komisji</w:t>
      </w:r>
      <w:r w:rsidRPr="00A430A9">
        <w:rPr>
          <w:spacing w:val="-14"/>
          <w:lang w:val="pl-PL"/>
        </w:rPr>
        <w:t xml:space="preserve"> </w:t>
      </w:r>
      <w:r w:rsidRPr="00A430A9">
        <w:rPr>
          <w:lang w:val="pl-PL"/>
        </w:rPr>
        <w:t>Rewizyjnej).</w:t>
      </w:r>
    </w:p>
    <w:p w:rsidR="00005516" w:rsidRPr="00A430A9" w:rsidRDefault="00005516" w:rsidP="00005516">
      <w:pPr>
        <w:pStyle w:val="Tekstpodstawowy"/>
        <w:spacing w:before="7"/>
        <w:rPr>
          <w:sz w:val="32"/>
          <w:lang w:val="pl-PL"/>
        </w:rPr>
      </w:pPr>
    </w:p>
    <w:p w:rsidR="00005516" w:rsidRPr="00A430A9" w:rsidRDefault="00005516" w:rsidP="00005516">
      <w:pPr>
        <w:pStyle w:val="Tekstpodstawowy"/>
        <w:spacing w:before="1"/>
        <w:ind w:left="112" w:right="118" w:firstLine="708"/>
        <w:jc w:val="both"/>
        <w:rPr>
          <w:lang w:val="pl-PL"/>
        </w:rPr>
      </w:pPr>
      <w:r w:rsidRPr="00A430A9">
        <w:rPr>
          <w:b/>
          <w:lang w:val="pl-PL"/>
        </w:rPr>
        <w:t xml:space="preserve">Działania monitorujące </w:t>
      </w:r>
      <w:r w:rsidRPr="00A430A9">
        <w:rPr>
          <w:lang w:val="pl-PL"/>
        </w:rPr>
        <w:t>będą prowadzone w ramach prowadzenia czynności zaplanowanych przez LGD       w planie działania  i  planie  komunikacji:  związane  z  ogłoszeniem  naborów  wniosków,  promocją  i  komunikacją  z mieszkańcami obszaru LSR oraz samym funkcjonowaniem LGD. Ocenie będą również podlegać poziomy realizacji budżetu i wskaźników oraz poziom aktywizacji mieszkańców jako wnioskodawców w ramach</w:t>
      </w:r>
      <w:r w:rsidRPr="00A430A9">
        <w:rPr>
          <w:spacing w:val="-38"/>
          <w:lang w:val="pl-PL"/>
        </w:rPr>
        <w:t xml:space="preserve"> </w:t>
      </w:r>
      <w:r w:rsidRPr="00A430A9">
        <w:rPr>
          <w:lang w:val="pl-PL"/>
        </w:rPr>
        <w:t>naborów.</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27" w:firstLine="708"/>
        <w:jc w:val="both"/>
        <w:rPr>
          <w:lang w:val="pl-PL"/>
        </w:rPr>
      </w:pPr>
      <w:r w:rsidRPr="00A430A9">
        <w:rPr>
          <w:lang w:val="pl-PL"/>
        </w:rPr>
        <w:t>Proces monitoringu rozpocznie się od pierwszego dnia realizacji umowy o warunkach i sposobie realizacji LSR aż po dzień jego oficjalnego zakończenia i będzie opierał się</w:t>
      </w:r>
      <w:r w:rsidRPr="00A430A9">
        <w:rPr>
          <w:spacing w:val="-21"/>
          <w:lang w:val="pl-PL"/>
        </w:rPr>
        <w:t xml:space="preserve"> </w:t>
      </w:r>
      <w:r w:rsidRPr="00A430A9">
        <w:rPr>
          <w:lang w:val="pl-PL"/>
        </w:rPr>
        <w:t>na:</w:t>
      </w:r>
    </w:p>
    <w:p w:rsidR="00005516" w:rsidRPr="00A430A9" w:rsidRDefault="00005516" w:rsidP="00005516">
      <w:pPr>
        <w:pStyle w:val="Tekstpodstawowy"/>
        <w:spacing w:before="5"/>
        <w:rPr>
          <w:sz w:val="32"/>
          <w:lang w:val="pl-PL"/>
        </w:rPr>
      </w:pPr>
    </w:p>
    <w:p w:rsidR="00005516" w:rsidRPr="00851B24" w:rsidRDefault="00005516" w:rsidP="00005516">
      <w:pPr>
        <w:pStyle w:val="Akapitzlist"/>
        <w:numPr>
          <w:ilvl w:val="0"/>
          <w:numId w:val="22"/>
        </w:numPr>
        <w:tabs>
          <w:tab w:val="left" w:pos="386"/>
        </w:tabs>
        <w:ind w:right="133" w:firstLine="0"/>
        <w:jc w:val="both"/>
        <w:rPr>
          <w:color w:val="00B050"/>
          <w:lang w:val="pl-PL"/>
        </w:rPr>
      </w:pPr>
      <w:r w:rsidRPr="00A430A9">
        <w:rPr>
          <w:lang w:val="pl-PL"/>
        </w:rPr>
        <w:t>cyklicznych, kwartalnych  pomiarach  wyników prowadzonych  przez biuro LGD (najpóźniej   w ciągu   miesiąca od zakończenia kwartału). Wyniki będą otrzymywać członkowie Zarządu, zaś zestawienia roczne (</w:t>
      </w:r>
      <w:r>
        <w:rPr>
          <w:color w:val="00B050"/>
          <w:lang w:val="pl-PL"/>
        </w:rPr>
        <w:t>w formie Sprawozdania z realizacji LSR</w:t>
      </w:r>
      <w:r w:rsidRPr="00A430A9">
        <w:rPr>
          <w:lang w:val="pl-PL"/>
        </w:rPr>
        <w:t xml:space="preserve">, w ciągu miesiąca od zakończenia okresu rozliczeniowego, najpóźniej </w:t>
      </w:r>
      <w:r>
        <w:rPr>
          <w:color w:val="00B050"/>
          <w:lang w:val="pl-PL"/>
        </w:rPr>
        <w:t xml:space="preserve">do końca lutego </w:t>
      </w:r>
      <w:r w:rsidRPr="00A430A9">
        <w:rPr>
          <w:lang w:val="pl-PL"/>
        </w:rPr>
        <w:t>każdego roku) będą przekazywane: Zarządowi oraz przesyłane do Samorządu</w:t>
      </w:r>
      <w:r w:rsidRPr="00A430A9">
        <w:rPr>
          <w:spacing w:val="-30"/>
          <w:lang w:val="pl-PL"/>
        </w:rPr>
        <w:t xml:space="preserve"> </w:t>
      </w:r>
      <w:r w:rsidRPr="00A430A9">
        <w:rPr>
          <w:lang w:val="pl-PL"/>
        </w:rPr>
        <w:t>Województwa.</w:t>
      </w:r>
      <w:r>
        <w:rPr>
          <w:lang w:val="pl-PL"/>
        </w:rPr>
        <w:t xml:space="preserve"> </w:t>
      </w:r>
      <w:r w:rsidRPr="00851B24">
        <w:rPr>
          <w:color w:val="00B050"/>
          <w:lang w:val="pl-PL"/>
        </w:rPr>
        <w:t xml:space="preserve">Informacje roczne będą dostępne dla członków Rady i Walnego Zebrania Członków w siedzibie LSR i zostaną uwzględnione </w:t>
      </w:r>
      <w:r>
        <w:rPr>
          <w:color w:val="00B050"/>
          <w:lang w:val="pl-PL"/>
        </w:rPr>
        <w:br/>
      </w:r>
      <w:r w:rsidRPr="00851B24">
        <w:rPr>
          <w:color w:val="00B050"/>
          <w:lang w:val="pl-PL"/>
        </w:rPr>
        <w:t>w sprawozdaniach rocznych z działalności Stowarzyszenia.</w:t>
      </w:r>
    </w:p>
    <w:p w:rsidR="00005516" w:rsidRPr="00A430A9" w:rsidRDefault="00005516" w:rsidP="00005516">
      <w:pPr>
        <w:pStyle w:val="Tekstpodstawowy"/>
        <w:spacing w:before="5"/>
        <w:rPr>
          <w:sz w:val="32"/>
          <w:lang w:val="pl-PL"/>
        </w:rPr>
      </w:pPr>
    </w:p>
    <w:p w:rsidR="00005516" w:rsidRPr="00A430A9" w:rsidRDefault="00005516" w:rsidP="00005516">
      <w:pPr>
        <w:pStyle w:val="Akapitzlist"/>
        <w:numPr>
          <w:ilvl w:val="0"/>
          <w:numId w:val="22"/>
        </w:numPr>
        <w:tabs>
          <w:tab w:val="left" w:pos="360"/>
        </w:tabs>
        <w:ind w:right="115" w:firstLine="0"/>
        <w:jc w:val="both"/>
        <w:rPr>
          <w:lang w:val="pl-PL"/>
        </w:rPr>
      </w:pPr>
      <w:r w:rsidRPr="00A430A9">
        <w:rPr>
          <w:lang w:val="pl-PL"/>
        </w:rPr>
        <w:t>pomiarach i prognozach poziomu osiągnięcia wskaźników w ramach poszczególnych przedsięwzięć i celów oraz wykorzystania środków w ramach poszczególnych pozycji w budżecie LSR. Pomiary i prognozy będą przedstawiane Radzie przed posiedzeniami dotyczącymi wyboru operacji w ramach każdego</w:t>
      </w:r>
      <w:r w:rsidRPr="00A430A9">
        <w:rPr>
          <w:spacing w:val="-20"/>
          <w:lang w:val="pl-PL"/>
        </w:rPr>
        <w:t xml:space="preserve"> </w:t>
      </w:r>
      <w:r w:rsidRPr="00A430A9">
        <w:rPr>
          <w:lang w:val="pl-PL"/>
        </w:rPr>
        <w:t>naboru.</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31" w:firstLine="708"/>
        <w:jc w:val="both"/>
        <w:rPr>
          <w:lang w:val="pl-PL"/>
        </w:rPr>
      </w:pPr>
      <w:r w:rsidRPr="00A430A9">
        <w:rPr>
          <w:lang w:val="pl-PL"/>
        </w:rPr>
        <w:t>W proces monitoringu będzie włączona także Komisja Rewizyjna, która również będzie otrzymywać dane      z pomiarów kwartalnych i zestawienia</w:t>
      </w:r>
      <w:r w:rsidRPr="00A430A9">
        <w:rPr>
          <w:spacing w:val="-26"/>
          <w:lang w:val="pl-PL"/>
        </w:rPr>
        <w:t xml:space="preserve"> </w:t>
      </w:r>
      <w:r w:rsidRPr="00A430A9">
        <w:rPr>
          <w:lang w:val="pl-PL"/>
        </w:rPr>
        <w:t>roczne.</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116" w:firstLine="708"/>
        <w:jc w:val="both"/>
        <w:rPr>
          <w:lang w:val="pl-PL"/>
        </w:rPr>
      </w:pPr>
      <w:r w:rsidRPr="00A430A9">
        <w:rPr>
          <w:lang w:val="pl-PL"/>
        </w:rPr>
        <w:t>Monitoring będzie  miał  na  celu  umożliwienie  szybkiej  reakcji  w  przypadku  pojawienia  się  trudności  lub stwierdzenia ryzyka w realizacji założeń LSR, a w skali długoterminowej, zwiększenie efektywności całego procesu realizacji LSR. Dzięki przyjęciu zasady cyklicznych pomiarów, możliwe będzie nie tylko śledzenie procesu wdrażania, ale również opracowanie prognoz w oparciu o pojawiające się trendy. W przypadku pojawienia się sytuacji problemowych lub stwierdzenia zagrożenia dla realizacji celów LSR, współpracę podejmą Walne Zebranie Członków, Biuro LGD, Zarząd oraz Komisja Rewizyjna. Opracowane zostaną propozycje zmian i działań naprawczych, w tym zmian w formie działania i rodzaju wykorzystywanych narzędzi</w:t>
      </w:r>
      <w:r w:rsidRPr="00A430A9">
        <w:rPr>
          <w:spacing w:val="-40"/>
          <w:lang w:val="pl-PL"/>
        </w:rPr>
        <w:t xml:space="preserve"> </w:t>
      </w:r>
      <w:r w:rsidRPr="00A430A9">
        <w:rPr>
          <w:lang w:val="pl-PL"/>
        </w:rPr>
        <w:t>komunikacyjnych.</w:t>
      </w:r>
    </w:p>
    <w:p w:rsidR="00005516" w:rsidRPr="00A430A9" w:rsidRDefault="00005516" w:rsidP="00005516">
      <w:pPr>
        <w:pStyle w:val="Tekstpodstawowy"/>
        <w:spacing w:before="6"/>
        <w:rPr>
          <w:sz w:val="32"/>
          <w:lang w:val="pl-PL"/>
        </w:rPr>
      </w:pPr>
    </w:p>
    <w:p w:rsidR="00005516" w:rsidRPr="00A430A9" w:rsidRDefault="00005516" w:rsidP="00005516">
      <w:pPr>
        <w:pStyle w:val="Tekstpodstawowy"/>
        <w:ind w:left="112" w:right="123" w:firstLine="708"/>
        <w:jc w:val="both"/>
        <w:rPr>
          <w:lang w:val="pl-PL"/>
        </w:rPr>
      </w:pPr>
      <w:r w:rsidRPr="00A430A9">
        <w:rPr>
          <w:b/>
          <w:lang w:val="pl-PL"/>
        </w:rPr>
        <w:t xml:space="preserve">Działania ewaluacyjne </w:t>
      </w:r>
      <w:r w:rsidRPr="00A430A9">
        <w:rPr>
          <w:lang w:val="pl-PL"/>
        </w:rPr>
        <w:t>pozwolą na głębszą analizę efektywności i stopnia realizacji przyjętych w LSR założeń, m.in. uzyskanej wartości dodanej, trwałości i jakości rezultatów oraz ocenę jakości usług świadczonych przez LGD.</w:t>
      </w:r>
    </w:p>
    <w:p w:rsidR="00005516" w:rsidRPr="00A430A9" w:rsidRDefault="00005516" w:rsidP="00005516">
      <w:pPr>
        <w:pStyle w:val="Tekstpodstawowy"/>
        <w:spacing w:before="5"/>
        <w:rPr>
          <w:sz w:val="32"/>
          <w:lang w:val="pl-PL"/>
        </w:rPr>
      </w:pPr>
    </w:p>
    <w:p w:rsidR="00005516" w:rsidRPr="00A430A9" w:rsidRDefault="00005516" w:rsidP="00005516">
      <w:pPr>
        <w:pStyle w:val="Tekstpodstawowy"/>
        <w:ind w:left="112" w:right="230" w:firstLine="427"/>
        <w:rPr>
          <w:lang w:val="pl-PL"/>
        </w:rPr>
      </w:pPr>
      <w:r w:rsidRPr="00A430A9">
        <w:rPr>
          <w:lang w:val="pl-PL"/>
        </w:rPr>
        <w:t>Proces ewaluacji będzie odbywał się w formie serii ewaluacji zewnętrznych prowadzonych cyklicznie przez cały okres wdrażania LSR:</w:t>
      </w:r>
    </w:p>
    <w:p w:rsidR="00005516" w:rsidRPr="00A430A9" w:rsidRDefault="00005516" w:rsidP="00005516">
      <w:pPr>
        <w:pStyle w:val="Akapitzlist"/>
        <w:numPr>
          <w:ilvl w:val="1"/>
          <w:numId w:val="22"/>
        </w:numPr>
        <w:tabs>
          <w:tab w:val="left" w:pos="965"/>
        </w:tabs>
        <w:spacing w:before="56"/>
        <w:ind w:right="119"/>
        <w:jc w:val="both"/>
        <w:rPr>
          <w:lang w:val="pl-PL"/>
        </w:rPr>
      </w:pPr>
      <w:r w:rsidRPr="00A430A9">
        <w:rPr>
          <w:lang w:val="pl-PL"/>
        </w:rPr>
        <w:t>Pierwsze badanie typu on-going dotyczące realizacji wskaźników i poprawności założeń przyjętych w LSR. Realizacja badań:</w:t>
      </w:r>
      <w:r w:rsidRPr="00DC73AC">
        <w:rPr>
          <w:b/>
          <w:strike/>
          <w:lang w:val="pl-PL"/>
        </w:rPr>
        <w:t xml:space="preserve"> III- IV kwartał</w:t>
      </w:r>
      <w:r>
        <w:rPr>
          <w:lang w:val="pl-PL"/>
        </w:rPr>
        <w:t xml:space="preserve">  </w:t>
      </w:r>
      <w:r w:rsidRPr="005D6E65">
        <w:rPr>
          <w:color w:val="00B050"/>
          <w:lang w:val="pl-PL"/>
        </w:rPr>
        <w:t>I-II</w:t>
      </w:r>
      <w:r>
        <w:rPr>
          <w:color w:val="00B050"/>
          <w:lang w:val="pl-PL"/>
        </w:rPr>
        <w:t xml:space="preserve"> kwartał 2019</w:t>
      </w:r>
      <w:r w:rsidRPr="005D6E65">
        <w:rPr>
          <w:color w:val="00B050"/>
          <w:lang w:val="pl-PL"/>
        </w:rPr>
        <w:t xml:space="preserve"> </w:t>
      </w:r>
      <w:r w:rsidRPr="00A430A9">
        <w:rPr>
          <w:lang w:val="pl-PL"/>
        </w:rPr>
        <w:t xml:space="preserve">za okres od dnia rozpoczęcia realizacji LSR </w:t>
      </w:r>
      <w:r w:rsidRPr="005D6E65">
        <w:rPr>
          <w:color w:val="00B050"/>
          <w:lang w:val="pl-PL"/>
        </w:rPr>
        <w:t>do</w:t>
      </w:r>
      <w:r w:rsidRPr="005D6E65">
        <w:rPr>
          <w:color w:val="00B050"/>
          <w:spacing w:val="-32"/>
          <w:lang w:val="pl-PL"/>
        </w:rPr>
        <w:t xml:space="preserve"> </w:t>
      </w:r>
      <w:r w:rsidRPr="005D6E65">
        <w:rPr>
          <w:color w:val="00B050"/>
          <w:lang w:val="pl-PL"/>
        </w:rPr>
        <w:t>31.12.2018</w:t>
      </w:r>
      <w:r w:rsidRPr="00A430A9">
        <w:rPr>
          <w:lang w:val="pl-PL"/>
        </w:rPr>
        <w:t>;</w:t>
      </w:r>
    </w:p>
    <w:p w:rsidR="00005516" w:rsidRPr="00A430A9" w:rsidRDefault="00005516" w:rsidP="00005516">
      <w:pPr>
        <w:pStyle w:val="Akapitzlist"/>
        <w:numPr>
          <w:ilvl w:val="1"/>
          <w:numId w:val="22"/>
        </w:numPr>
        <w:tabs>
          <w:tab w:val="left" w:pos="965"/>
        </w:tabs>
        <w:spacing w:before="1"/>
        <w:ind w:right="121"/>
        <w:jc w:val="both"/>
        <w:rPr>
          <w:lang w:val="pl-PL"/>
        </w:rPr>
      </w:pPr>
      <w:r w:rsidRPr="00A430A9">
        <w:rPr>
          <w:lang w:val="pl-PL"/>
        </w:rPr>
        <w:t xml:space="preserve">Drugie badanie typu on-going dotyczące realizacji wskaźników i poprawności założeń przyjętych w LSR. Realizacja badań: </w:t>
      </w:r>
      <w:r>
        <w:rPr>
          <w:lang w:val="pl-PL"/>
        </w:rPr>
        <w:t>nie póżniej niż III</w:t>
      </w:r>
      <w:r w:rsidRPr="00A430A9">
        <w:rPr>
          <w:lang w:val="pl-PL"/>
        </w:rPr>
        <w:t>-IV kwartał 2021 za okres od dnia rozpoczęcia realizacji LSR do</w:t>
      </w:r>
      <w:r w:rsidRPr="00A430A9">
        <w:rPr>
          <w:spacing w:val="-31"/>
          <w:lang w:val="pl-PL"/>
        </w:rPr>
        <w:t xml:space="preserve"> </w:t>
      </w:r>
      <w:r w:rsidRPr="00A430A9">
        <w:rPr>
          <w:lang w:val="pl-PL"/>
        </w:rPr>
        <w:t>30.06.2021;</w:t>
      </w:r>
    </w:p>
    <w:p w:rsidR="00005516" w:rsidRPr="00CC2234" w:rsidRDefault="00005516" w:rsidP="00005516">
      <w:pPr>
        <w:pStyle w:val="Akapitzlist"/>
        <w:numPr>
          <w:ilvl w:val="1"/>
          <w:numId w:val="22"/>
        </w:numPr>
        <w:tabs>
          <w:tab w:val="left" w:pos="965"/>
        </w:tabs>
        <w:spacing w:before="1"/>
        <w:ind w:right="118"/>
        <w:jc w:val="both"/>
        <w:rPr>
          <w:lang w:val="pl-PL"/>
        </w:rPr>
      </w:pPr>
      <w:r w:rsidRPr="00A430A9">
        <w:rPr>
          <w:lang w:val="pl-PL"/>
        </w:rPr>
        <w:t xml:space="preserve">Trzecie badanie typu on-going, związane z oceną mieszkańców obszaru na temat funkcjonowania i działań komunikacyjnych LGD oraz zadowolenia z przeprowadzanych zmian. Realizacja badań I-II kwartał </w:t>
      </w:r>
      <w:r w:rsidRPr="00851B24">
        <w:rPr>
          <w:color w:val="00B050"/>
          <w:lang w:val="pl-PL"/>
        </w:rPr>
        <w:t xml:space="preserve">2020 </w:t>
      </w:r>
      <w:r w:rsidRPr="00A430A9">
        <w:rPr>
          <w:lang w:val="pl-PL"/>
        </w:rPr>
        <w:t xml:space="preserve">   za okres od dnia rozpoczęcia realizacji LSR do</w:t>
      </w:r>
      <w:r w:rsidRPr="00A430A9">
        <w:rPr>
          <w:spacing w:val="-18"/>
          <w:lang w:val="pl-PL"/>
        </w:rPr>
        <w:t xml:space="preserve"> </w:t>
      </w:r>
      <w:r w:rsidRPr="00851B24">
        <w:rPr>
          <w:color w:val="00B050"/>
          <w:lang w:val="pl-PL"/>
        </w:rPr>
        <w:t>31.12.2019.</w:t>
      </w:r>
    </w:p>
    <w:p w:rsidR="00005516" w:rsidRPr="00A430A9" w:rsidRDefault="00005516" w:rsidP="00005516">
      <w:pPr>
        <w:jc w:val="both"/>
        <w:rPr>
          <w:lang w:val="pl-PL"/>
        </w:rPr>
        <w:sectPr w:rsidR="00005516" w:rsidRPr="00A430A9">
          <w:footerReference w:type="default" r:id="rId286"/>
          <w:pgSz w:w="11920" w:h="16850"/>
          <w:pgMar w:top="500" w:right="440" w:bottom="280" w:left="740" w:header="0" w:footer="0" w:gutter="0"/>
          <w:cols w:space="708"/>
        </w:sectPr>
      </w:pPr>
    </w:p>
    <w:p w:rsidR="00005516" w:rsidRDefault="00005516" w:rsidP="00C52DC8">
      <w:pPr>
        <w:pStyle w:val="Akapitzlist"/>
        <w:numPr>
          <w:ilvl w:val="2"/>
          <w:numId w:val="22"/>
        </w:numPr>
        <w:tabs>
          <w:tab w:val="left" w:pos="1085"/>
        </w:tabs>
        <w:spacing w:before="55" w:line="276" w:lineRule="auto"/>
        <w:ind w:right="114"/>
        <w:jc w:val="both"/>
        <w:rPr>
          <w:lang w:val="pl-PL"/>
        </w:rPr>
      </w:pPr>
      <w:r w:rsidRPr="00A430A9">
        <w:rPr>
          <w:lang w:val="pl-PL"/>
        </w:rPr>
        <w:lastRenderedPageBreak/>
        <w:t>dwóch badań podsumowujących typu ex-post po zakończeniu wszystkich działań zaplanowanych w LSR – dotyczących poziomu realizacji założeń oraz opinii mieszkańców na temat funkcjonowania LGD. Realizacja badań: w ciągu pierwszego kwartału po oficjalnym zakończeniu procesu wdrażania LSR za okres: od dnia rozpoczęcia do dnia zakończenia realizacji</w:t>
      </w:r>
      <w:r w:rsidRPr="00A430A9">
        <w:rPr>
          <w:spacing w:val="-17"/>
          <w:lang w:val="pl-PL"/>
        </w:rPr>
        <w:t xml:space="preserve"> </w:t>
      </w:r>
      <w:r w:rsidRPr="00A430A9">
        <w:rPr>
          <w:lang w:val="pl-PL"/>
        </w:rPr>
        <w:t>LSR.</w:t>
      </w:r>
    </w:p>
    <w:p w:rsidR="0046390B" w:rsidRDefault="0046390B" w:rsidP="0046390B">
      <w:pPr>
        <w:pStyle w:val="Akapitzlist"/>
        <w:tabs>
          <w:tab w:val="left" w:pos="1085"/>
        </w:tabs>
        <w:spacing w:before="55" w:line="276" w:lineRule="auto"/>
        <w:ind w:left="1084" w:right="114" w:firstLine="0"/>
        <w:jc w:val="both"/>
        <w:rPr>
          <w:lang w:val="pl-PL"/>
        </w:rPr>
      </w:pPr>
    </w:p>
    <w:p w:rsidR="0046390B" w:rsidRPr="00A430A9" w:rsidRDefault="0046390B" w:rsidP="0046390B">
      <w:pPr>
        <w:pStyle w:val="Akapitzlist"/>
        <w:tabs>
          <w:tab w:val="left" w:pos="1085"/>
        </w:tabs>
        <w:spacing w:before="55" w:line="276" w:lineRule="auto"/>
        <w:ind w:left="1084" w:right="114" w:firstLine="0"/>
        <w:jc w:val="both"/>
        <w:rPr>
          <w:lang w:val="pl-PL"/>
        </w:rPr>
      </w:pPr>
    </w:p>
    <w:p w:rsidR="00005516" w:rsidRDefault="00005516" w:rsidP="00C52DC8">
      <w:pPr>
        <w:pStyle w:val="Tekstpodstawowy"/>
        <w:spacing w:before="5" w:line="276" w:lineRule="auto"/>
        <w:ind w:firstLine="232"/>
        <w:rPr>
          <w:color w:val="00B050"/>
          <w:lang w:val="pl-PL"/>
        </w:rPr>
      </w:pPr>
      <w:r w:rsidRPr="006E379F">
        <w:rPr>
          <w:color w:val="00B050"/>
          <w:lang w:val="pl-PL"/>
        </w:rPr>
        <w:t>Uzupełnienim procesu ewaluacji będzie ewaluacja wewnętrzna (tzw. warsztat refleksyjny), prowadzony zgodnie z Wytycznymi w zakresie monitoringu i ewaluacji starategii rozwoju lokalnego kierowanego przez społeczność w ramach PROW na lata 2014-2020.</w:t>
      </w:r>
    </w:p>
    <w:p w:rsidR="0046390B" w:rsidRDefault="0046390B" w:rsidP="00C52DC8">
      <w:pPr>
        <w:pStyle w:val="Tekstpodstawowy"/>
        <w:spacing w:before="5" w:line="276" w:lineRule="auto"/>
        <w:ind w:firstLine="232"/>
        <w:rPr>
          <w:color w:val="00B050"/>
          <w:lang w:val="pl-PL"/>
        </w:rPr>
      </w:pPr>
    </w:p>
    <w:p w:rsidR="0046390B" w:rsidRDefault="0046390B" w:rsidP="00C52DC8">
      <w:pPr>
        <w:pStyle w:val="Tekstpodstawowy"/>
        <w:spacing w:before="5" w:line="276" w:lineRule="auto"/>
        <w:ind w:firstLine="232"/>
        <w:rPr>
          <w:color w:val="00B050"/>
          <w:lang w:val="pl-PL"/>
        </w:rPr>
      </w:pPr>
    </w:p>
    <w:p w:rsidR="0046390B" w:rsidRPr="006E379F" w:rsidRDefault="0046390B" w:rsidP="00C52DC8">
      <w:pPr>
        <w:pStyle w:val="Tekstpodstawowy"/>
        <w:spacing w:before="5" w:line="276" w:lineRule="auto"/>
        <w:ind w:firstLine="232"/>
        <w:rPr>
          <w:color w:val="00B050"/>
          <w:lang w:val="pl-PL"/>
        </w:rPr>
      </w:pPr>
    </w:p>
    <w:p w:rsidR="00005516" w:rsidRDefault="00005516" w:rsidP="00C52DC8">
      <w:pPr>
        <w:pStyle w:val="Tekstpodstawowy"/>
        <w:spacing w:before="1" w:line="276" w:lineRule="auto"/>
        <w:ind w:left="232" w:right="121" w:firstLine="708"/>
        <w:jc w:val="both"/>
      </w:pPr>
      <w:r w:rsidRPr="00A430A9">
        <w:rPr>
          <w:lang w:val="pl-PL"/>
        </w:rPr>
        <w:t xml:space="preserve">Prowadzone  badania  ewaluacyjne  będą   miały  na  celu  pogłębienie   pomiarów   w   ramach   monitoringu o dodatkowe informacje pozwalające na kompleksowe zwiększanie efektywności wdrażania LSR na obszarze. Dane zebrane w ramach badań zostaną zestawione w formie raportów ewaluacyjnych stworzonych przez odpowiednio przygotowany i doświadczony podmiot zewnętrzny. Ocena z zewnątrz i doświadczenie w ewaluacji LSR pozwoli również na opracowanie rekomendacji dla LGD. </w:t>
      </w:r>
      <w:r>
        <w:t>Ocenie podlegać będzie skuteczność</w:t>
      </w:r>
      <w:r>
        <w:rPr>
          <w:spacing w:val="-21"/>
        </w:rPr>
        <w:t xml:space="preserve"> </w:t>
      </w:r>
      <w:r>
        <w:t>LGD:</w:t>
      </w:r>
    </w:p>
    <w:p w:rsidR="00005516" w:rsidRPr="00A430A9" w:rsidRDefault="00005516" w:rsidP="00C52DC8">
      <w:pPr>
        <w:pStyle w:val="Akapitzlist"/>
        <w:numPr>
          <w:ilvl w:val="1"/>
          <w:numId w:val="22"/>
        </w:numPr>
        <w:tabs>
          <w:tab w:val="left" w:pos="953"/>
        </w:tabs>
        <w:spacing w:before="56" w:line="276" w:lineRule="auto"/>
        <w:ind w:left="952" w:hanging="360"/>
        <w:rPr>
          <w:lang w:val="pl-PL"/>
        </w:rPr>
      </w:pPr>
      <w:r w:rsidRPr="00A430A9">
        <w:rPr>
          <w:lang w:val="pl-PL"/>
        </w:rPr>
        <w:t>w osiąganiu założonych celów zgodnie z harmonogramem realizacji wskaźników założonym w</w:t>
      </w:r>
      <w:r w:rsidRPr="00A430A9">
        <w:rPr>
          <w:spacing w:val="-39"/>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425" w:hanging="360"/>
        <w:rPr>
          <w:lang w:val="pl-PL"/>
        </w:rPr>
      </w:pPr>
      <w:r w:rsidRPr="00A430A9">
        <w:rPr>
          <w:lang w:val="pl-PL"/>
        </w:rPr>
        <w:t>w realizacji  tych  założeń  zgodnie  z  wymogami  dokumentów  zewnętrznych,  w  szczególności  umowy o warunkach i sposobie realizacji</w:t>
      </w:r>
      <w:r w:rsidRPr="00A430A9">
        <w:rPr>
          <w:spacing w:val="-18"/>
          <w:lang w:val="pl-PL"/>
        </w:rPr>
        <w:t xml:space="preserve"> </w:t>
      </w:r>
      <w:r w:rsidRPr="00A430A9">
        <w:rPr>
          <w:lang w:val="pl-PL"/>
        </w:rPr>
        <w:t>LSR,</w:t>
      </w:r>
    </w:p>
    <w:p w:rsidR="00005516" w:rsidRPr="00A430A9" w:rsidRDefault="00005516" w:rsidP="00C52DC8">
      <w:pPr>
        <w:pStyle w:val="Akapitzlist"/>
        <w:numPr>
          <w:ilvl w:val="1"/>
          <w:numId w:val="22"/>
        </w:numPr>
        <w:tabs>
          <w:tab w:val="left" w:pos="953"/>
        </w:tabs>
        <w:spacing w:before="1" w:line="276" w:lineRule="auto"/>
        <w:ind w:left="952" w:right="130" w:hanging="360"/>
        <w:jc w:val="both"/>
        <w:rPr>
          <w:lang w:val="pl-PL"/>
        </w:rPr>
      </w:pPr>
      <w:r w:rsidRPr="00A430A9">
        <w:rPr>
          <w:lang w:val="pl-PL"/>
        </w:rPr>
        <w:t>w zaangażowaniu społeczności lokalnej w realizację założeń LSR, stanowiącej dowód na przyjęcie prawidłowych obszarów interwencji, wyznaczenie celów zgodnych z potrzebami oraz prowadzenie odpowiednio intensywnych działań</w:t>
      </w:r>
      <w:r w:rsidRPr="00A430A9">
        <w:rPr>
          <w:spacing w:val="-27"/>
          <w:lang w:val="pl-PL"/>
        </w:rPr>
        <w:t xml:space="preserve"> </w:t>
      </w:r>
      <w:r w:rsidRPr="00A430A9">
        <w:rPr>
          <w:lang w:val="pl-PL"/>
        </w:rPr>
        <w:t>komunikacyjnych,</w:t>
      </w:r>
    </w:p>
    <w:p w:rsidR="00005516" w:rsidRPr="00A430A9" w:rsidRDefault="00005516" w:rsidP="00C52DC8">
      <w:pPr>
        <w:pStyle w:val="Akapitzlist"/>
        <w:numPr>
          <w:ilvl w:val="1"/>
          <w:numId w:val="22"/>
        </w:numPr>
        <w:tabs>
          <w:tab w:val="left" w:pos="953"/>
        </w:tabs>
        <w:spacing w:line="276" w:lineRule="auto"/>
        <w:ind w:left="952" w:right="190" w:hanging="360"/>
        <w:rPr>
          <w:lang w:val="pl-PL"/>
        </w:rPr>
      </w:pPr>
      <w:r w:rsidRPr="00A430A9">
        <w:rPr>
          <w:lang w:val="pl-PL"/>
        </w:rPr>
        <w:t>w uzyskiwaniu trwałych efektów na obszarze LSR, jako dowód na wybór odpowiednich projektów i przyjęcie prawidłowych kryteriów w ramach poszczególnych</w:t>
      </w:r>
      <w:r w:rsidRPr="00A430A9">
        <w:rPr>
          <w:spacing w:val="-28"/>
          <w:lang w:val="pl-PL"/>
        </w:rPr>
        <w:t xml:space="preserve"> </w:t>
      </w:r>
      <w:r w:rsidRPr="00A430A9">
        <w:rPr>
          <w:lang w:val="pl-PL"/>
        </w:rPr>
        <w:t>przedsięwzięć.</w:t>
      </w:r>
    </w:p>
    <w:p w:rsidR="00005516" w:rsidRDefault="00005516" w:rsidP="00C52DC8">
      <w:pPr>
        <w:pStyle w:val="Tekstpodstawowy"/>
        <w:spacing w:before="6" w:line="276" w:lineRule="auto"/>
        <w:rPr>
          <w:sz w:val="32"/>
          <w:lang w:val="pl-PL"/>
        </w:rPr>
      </w:pPr>
    </w:p>
    <w:p w:rsidR="0046390B" w:rsidRPr="00A430A9" w:rsidRDefault="0046390B" w:rsidP="00C52DC8">
      <w:pPr>
        <w:pStyle w:val="Tekstpodstawowy"/>
        <w:spacing w:before="6" w:line="276" w:lineRule="auto"/>
        <w:rPr>
          <w:sz w:val="32"/>
          <w:lang w:val="pl-PL"/>
        </w:rPr>
      </w:pPr>
    </w:p>
    <w:p w:rsidR="00005516" w:rsidRPr="00A430A9" w:rsidRDefault="00005516" w:rsidP="00C52DC8">
      <w:pPr>
        <w:pStyle w:val="Tekstpodstawowy"/>
        <w:spacing w:line="276" w:lineRule="auto"/>
        <w:ind w:left="232" w:right="131" w:firstLine="708"/>
        <w:jc w:val="both"/>
        <w:rPr>
          <w:lang w:val="pl-PL"/>
        </w:rPr>
      </w:pPr>
      <w:r w:rsidRPr="00A430A9">
        <w:rPr>
          <w:lang w:val="pl-PL"/>
        </w:rPr>
        <w:t>Powyższe  kryteria   ewaluacyjne (trafność, terminowość, skuteczność, trwałość)   będą   uzupełniane również o ewaluację własną, w oparciu o kryteria dotyczące funkcjonowania LGD (szczegóły w zestawieniu poniżej).</w:t>
      </w:r>
    </w:p>
    <w:p w:rsidR="00005516" w:rsidRDefault="00005516" w:rsidP="00C52DC8">
      <w:pPr>
        <w:pStyle w:val="Tekstpodstawowy"/>
        <w:spacing w:before="5" w:line="276" w:lineRule="auto"/>
        <w:rPr>
          <w:sz w:val="32"/>
          <w:lang w:val="pl-PL"/>
        </w:rPr>
      </w:pPr>
    </w:p>
    <w:p w:rsidR="0046390B" w:rsidRPr="00A430A9" w:rsidRDefault="0046390B"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232" w:right="129" w:firstLine="708"/>
        <w:jc w:val="both"/>
        <w:rPr>
          <w:lang w:val="pl-PL"/>
        </w:rPr>
      </w:pPr>
      <w:r w:rsidRPr="00A430A9">
        <w:rPr>
          <w:lang w:val="pl-PL"/>
        </w:rPr>
        <w:t>W oparciu o raport ewaluacyjny, organy LGD będą odnosić się do przedstawionych danych i rekomendacji, opracowując w zależności od zaistniałej sytuacji propozycje:</w:t>
      </w:r>
    </w:p>
    <w:p w:rsidR="00005516" w:rsidRPr="00A430A9" w:rsidRDefault="00005516" w:rsidP="00C52DC8">
      <w:pPr>
        <w:pStyle w:val="Akapitzlist"/>
        <w:numPr>
          <w:ilvl w:val="1"/>
          <w:numId w:val="22"/>
        </w:numPr>
        <w:tabs>
          <w:tab w:val="left" w:pos="953"/>
        </w:tabs>
        <w:spacing w:before="61" w:line="276" w:lineRule="auto"/>
        <w:ind w:left="952" w:hanging="360"/>
        <w:rPr>
          <w:lang w:val="pl-PL"/>
        </w:rPr>
      </w:pPr>
      <w:r w:rsidRPr="00A430A9">
        <w:rPr>
          <w:lang w:val="pl-PL"/>
        </w:rPr>
        <w:t>zmian w ramach działań komunikacyjnych (zmiany w Planie</w:t>
      </w:r>
      <w:r w:rsidRPr="00A430A9">
        <w:rPr>
          <w:spacing w:val="-38"/>
          <w:lang w:val="pl-PL"/>
        </w:rPr>
        <w:t xml:space="preserve"> </w:t>
      </w:r>
      <w:r w:rsidRPr="00A430A9">
        <w:rPr>
          <w:lang w:val="pl-PL"/>
        </w:rPr>
        <w:t>komunikacji),</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zmian w ramach samej LSR (m.in. podział środków, plan działania, kryteria</w:t>
      </w:r>
      <w:r w:rsidRPr="00A430A9">
        <w:rPr>
          <w:spacing w:val="-43"/>
          <w:lang w:val="pl-PL"/>
        </w:rPr>
        <w:t xml:space="preserve"> </w:t>
      </w:r>
      <w:r w:rsidRPr="00A430A9">
        <w:rPr>
          <w:lang w:val="pl-PL"/>
        </w:rPr>
        <w:t>wyboru),</w:t>
      </w:r>
    </w:p>
    <w:p w:rsidR="00005516" w:rsidRPr="00A430A9" w:rsidRDefault="00005516" w:rsidP="00C52DC8">
      <w:pPr>
        <w:pStyle w:val="Akapitzlist"/>
        <w:numPr>
          <w:ilvl w:val="1"/>
          <w:numId w:val="22"/>
        </w:numPr>
        <w:tabs>
          <w:tab w:val="left" w:pos="953"/>
        </w:tabs>
        <w:spacing w:line="276" w:lineRule="auto"/>
        <w:ind w:left="952" w:hanging="360"/>
        <w:rPr>
          <w:lang w:val="pl-PL"/>
        </w:rPr>
      </w:pPr>
      <w:r w:rsidRPr="00A430A9">
        <w:rPr>
          <w:lang w:val="pl-PL"/>
        </w:rPr>
        <w:t>działań naprawczych (m.in. w zakresie komunikacji, dodatkowych działań</w:t>
      </w:r>
      <w:r w:rsidRPr="00A430A9">
        <w:rPr>
          <w:spacing w:val="-41"/>
          <w:lang w:val="pl-PL"/>
        </w:rPr>
        <w:t xml:space="preserve"> </w:t>
      </w:r>
      <w:r w:rsidRPr="00A430A9">
        <w:rPr>
          <w:lang w:val="pl-PL"/>
        </w:rPr>
        <w:t>informacyjno-promocyjnych),</w:t>
      </w:r>
    </w:p>
    <w:p w:rsidR="00005516" w:rsidRPr="00A430A9" w:rsidRDefault="00005516" w:rsidP="00C52DC8">
      <w:pPr>
        <w:pStyle w:val="Akapitzlist"/>
        <w:numPr>
          <w:ilvl w:val="1"/>
          <w:numId w:val="22"/>
        </w:numPr>
        <w:tabs>
          <w:tab w:val="left" w:pos="953"/>
        </w:tabs>
        <w:spacing w:line="276" w:lineRule="auto"/>
        <w:ind w:left="952" w:right="303" w:hanging="360"/>
        <w:rPr>
          <w:lang w:val="pl-PL"/>
        </w:rPr>
      </w:pPr>
      <w:r w:rsidRPr="00A430A9">
        <w:rPr>
          <w:lang w:val="pl-PL"/>
        </w:rPr>
        <w:t>podjęcia się realizacji projektu własnego. Będzie to rozwiązanie wykorzystywane w przypadku, gdy pozwoli ono</w:t>
      </w:r>
      <w:r w:rsidRPr="00A430A9">
        <w:rPr>
          <w:spacing w:val="-3"/>
          <w:lang w:val="pl-PL"/>
        </w:rPr>
        <w:t xml:space="preserve"> </w:t>
      </w:r>
      <w:r w:rsidRPr="00A430A9">
        <w:rPr>
          <w:lang w:val="pl-PL"/>
        </w:rPr>
        <w:t>skutecznie</w:t>
      </w:r>
      <w:r w:rsidRPr="00A430A9">
        <w:rPr>
          <w:spacing w:val="-3"/>
          <w:lang w:val="pl-PL"/>
        </w:rPr>
        <w:t xml:space="preserve"> </w:t>
      </w:r>
      <w:r w:rsidRPr="00A430A9">
        <w:rPr>
          <w:lang w:val="pl-PL"/>
        </w:rPr>
        <w:t>podnieść</w:t>
      </w:r>
      <w:r w:rsidRPr="00A430A9">
        <w:rPr>
          <w:spacing w:val="-5"/>
          <w:lang w:val="pl-PL"/>
        </w:rPr>
        <w:t xml:space="preserve"> </w:t>
      </w:r>
      <w:r w:rsidRPr="00A430A9">
        <w:rPr>
          <w:lang w:val="pl-PL"/>
        </w:rPr>
        <w:t>jakość</w:t>
      </w:r>
      <w:r w:rsidRPr="00A430A9">
        <w:rPr>
          <w:spacing w:val="-3"/>
          <w:lang w:val="pl-PL"/>
        </w:rPr>
        <w:t xml:space="preserve"> </w:t>
      </w:r>
      <w:r w:rsidRPr="00A430A9">
        <w:rPr>
          <w:lang w:val="pl-PL"/>
        </w:rPr>
        <w:t>dotychczasowych</w:t>
      </w:r>
      <w:r w:rsidRPr="00A430A9">
        <w:rPr>
          <w:spacing w:val="-3"/>
          <w:lang w:val="pl-PL"/>
        </w:rPr>
        <w:t xml:space="preserve"> </w:t>
      </w:r>
      <w:r w:rsidRPr="00A430A9">
        <w:rPr>
          <w:lang w:val="pl-PL"/>
        </w:rPr>
        <w:t>działań</w:t>
      </w:r>
      <w:r w:rsidRPr="00A430A9">
        <w:rPr>
          <w:spacing w:val="-5"/>
          <w:lang w:val="pl-PL"/>
        </w:rPr>
        <w:t xml:space="preserve"> </w:t>
      </w:r>
      <w:r w:rsidRPr="00A430A9">
        <w:rPr>
          <w:lang w:val="pl-PL"/>
        </w:rPr>
        <w:t>i</w:t>
      </w:r>
      <w:r w:rsidRPr="00A430A9">
        <w:rPr>
          <w:spacing w:val="-2"/>
          <w:lang w:val="pl-PL"/>
        </w:rPr>
        <w:t xml:space="preserve"> </w:t>
      </w:r>
      <w:r w:rsidRPr="00A430A9">
        <w:rPr>
          <w:lang w:val="pl-PL"/>
        </w:rPr>
        <w:t>doprowadzić</w:t>
      </w:r>
      <w:r w:rsidRPr="00A430A9">
        <w:rPr>
          <w:spacing w:val="-3"/>
          <w:lang w:val="pl-PL"/>
        </w:rPr>
        <w:t xml:space="preserve"> </w:t>
      </w:r>
      <w:r w:rsidRPr="00A430A9">
        <w:rPr>
          <w:lang w:val="pl-PL"/>
        </w:rPr>
        <w:t>do</w:t>
      </w:r>
      <w:r w:rsidRPr="00A430A9">
        <w:rPr>
          <w:spacing w:val="-3"/>
          <w:lang w:val="pl-PL"/>
        </w:rPr>
        <w:t xml:space="preserve"> </w:t>
      </w:r>
      <w:r w:rsidRPr="00A430A9">
        <w:rPr>
          <w:lang w:val="pl-PL"/>
        </w:rPr>
        <w:t>realizacji</w:t>
      </w:r>
      <w:r w:rsidRPr="00A430A9">
        <w:rPr>
          <w:spacing w:val="-2"/>
          <w:lang w:val="pl-PL"/>
        </w:rPr>
        <w:t xml:space="preserve"> </w:t>
      </w:r>
      <w:r w:rsidRPr="00A430A9">
        <w:rPr>
          <w:lang w:val="pl-PL"/>
        </w:rPr>
        <w:t>założonego</w:t>
      </w:r>
      <w:r w:rsidRPr="00A430A9">
        <w:rPr>
          <w:spacing w:val="-26"/>
          <w:lang w:val="pl-PL"/>
        </w:rPr>
        <w:t xml:space="preserve"> </w:t>
      </w:r>
      <w:r w:rsidRPr="00A430A9">
        <w:rPr>
          <w:lang w:val="pl-PL"/>
        </w:rPr>
        <w:t>wskaźnika.</w:t>
      </w:r>
    </w:p>
    <w:p w:rsidR="00005516" w:rsidRPr="00A430A9" w:rsidRDefault="00005516" w:rsidP="00C52DC8">
      <w:pPr>
        <w:pStyle w:val="Tekstpodstawowy"/>
        <w:spacing w:before="3" w:line="276" w:lineRule="auto"/>
        <w:rPr>
          <w:sz w:val="32"/>
          <w:lang w:val="pl-PL"/>
        </w:rPr>
      </w:pPr>
    </w:p>
    <w:p w:rsidR="00005516" w:rsidRPr="00A430A9" w:rsidRDefault="00005516" w:rsidP="00C52DC8">
      <w:pPr>
        <w:pStyle w:val="Tekstpodstawowy"/>
        <w:spacing w:line="276" w:lineRule="auto"/>
        <w:ind w:left="232" w:right="316"/>
        <w:rPr>
          <w:lang w:val="pl-PL"/>
        </w:rPr>
      </w:pPr>
      <w:r w:rsidRPr="00A430A9">
        <w:rPr>
          <w:lang w:val="pl-PL"/>
        </w:rPr>
        <w:t>Główne wnioski i propozycje będą prezentowane Walnemu Zgromadzeniu Członków.</w:t>
      </w:r>
    </w:p>
    <w:p w:rsidR="00005516" w:rsidRPr="00A430A9" w:rsidRDefault="00005516" w:rsidP="00005516">
      <w:pPr>
        <w:pStyle w:val="Tekstpodstawowy"/>
        <w:spacing w:before="2"/>
        <w:rPr>
          <w:sz w:val="28"/>
          <w:lang w:val="pl-PL"/>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2"/>
        <w:gridCol w:w="2268"/>
        <w:gridCol w:w="2895"/>
        <w:gridCol w:w="2062"/>
      </w:tblGrid>
      <w:tr w:rsidR="00005516" w:rsidTr="00005516">
        <w:trPr>
          <w:trHeight w:hRule="exact" w:val="576"/>
        </w:trPr>
        <w:tc>
          <w:tcPr>
            <w:tcW w:w="1556" w:type="dxa"/>
          </w:tcPr>
          <w:p w:rsidR="00005516" w:rsidRDefault="00005516" w:rsidP="00005516">
            <w:pPr>
              <w:pStyle w:val="TableParagraph"/>
              <w:spacing w:before="56"/>
              <w:ind w:left="393" w:right="374" w:firstLine="48"/>
              <w:rPr>
                <w:b/>
              </w:rPr>
            </w:pPr>
            <w:r>
              <w:rPr>
                <w:b/>
              </w:rPr>
              <w:t>Zakres badania</w:t>
            </w:r>
          </w:p>
        </w:tc>
        <w:tc>
          <w:tcPr>
            <w:tcW w:w="1702" w:type="dxa"/>
          </w:tcPr>
          <w:p w:rsidR="00005516" w:rsidRDefault="00005516" w:rsidP="00005516">
            <w:pPr>
              <w:pStyle w:val="TableParagraph"/>
              <w:spacing w:before="56"/>
              <w:ind w:left="112" w:right="93" w:firstLine="331"/>
              <w:rPr>
                <w:b/>
              </w:rPr>
            </w:pPr>
            <w:r>
              <w:rPr>
                <w:b/>
              </w:rPr>
              <w:t>Podmiot odpowiedzialny</w:t>
            </w:r>
          </w:p>
        </w:tc>
        <w:tc>
          <w:tcPr>
            <w:tcW w:w="2268" w:type="dxa"/>
          </w:tcPr>
          <w:p w:rsidR="00005516" w:rsidRDefault="00005516" w:rsidP="00005516">
            <w:pPr>
              <w:pStyle w:val="TableParagraph"/>
              <w:spacing w:before="56"/>
              <w:ind w:left="328"/>
              <w:rPr>
                <w:b/>
              </w:rPr>
            </w:pPr>
            <w:r>
              <w:rPr>
                <w:b/>
              </w:rPr>
              <w:t>Sposób realizacji</w:t>
            </w:r>
          </w:p>
        </w:tc>
        <w:tc>
          <w:tcPr>
            <w:tcW w:w="2895" w:type="dxa"/>
          </w:tcPr>
          <w:p w:rsidR="00005516" w:rsidRDefault="00005516" w:rsidP="00005516">
            <w:pPr>
              <w:pStyle w:val="TableParagraph"/>
              <w:spacing w:before="56"/>
              <w:ind w:left="439"/>
              <w:rPr>
                <w:b/>
              </w:rPr>
            </w:pPr>
            <w:r>
              <w:rPr>
                <w:b/>
              </w:rPr>
              <w:t>Czas i okres pomiaru</w:t>
            </w:r>
          </w:p>
        </w:tc>
        <w:tc>
          <w:tcPr>
            <w:tcW w:w="2062" w:type="dxa"/>
          </w:tcPr>
          <w:p w:rsidR="00005516" w:rsidRDefault="00005516" w:rsidP="00005516">
            <w:pPr>
              <w:pStyle w:val="TableParagraph"/>
              <w:spacing w:before="56"/>
              <w:ind w:left="698" w:right="319" w:hanging="372"/>
              <w:rPr>
                <w:b/>
              </w:rPr>
            </w:pPr>
            <w:r>
              <w:rPr>
                <w:b/>
              </w:rPr>
              <w:t>Zakres analizy i oceny</w:t>
            </w:r>
          </w:p>
        </w:tc>
      </w:tr>
      <w:tr w:rsidR="00005516" w:rsidTr="00005516">
        <w:trPr>
          <w:trHeight w:hRule="exact" w:val="324"/>
        </w:trPr>
        <w:tc>
          <w:tcPr>
            <w:tcW w:w="10483" w:type="dxa"/>
            <w:gridSpan w:val="5"/>
          </w:tcPr>
          <w:p w:rsidR="00005516" w:rsidRDefault="00005516" w:rsidP="00005516">
            <w:pPr>
              <w:pStyle w:val="TableParagraph"/>
              <w:spacing w:before="56"/>
              <w:ind w:left="4681" w:right="4677"/>
              <w:jc w:val="center"/>
              <w:rPr>
                <w:b/>
              </w:rPr>
            </w:pPr>
            <w:r>
              <w:rPr>
                <w:b/>
              </w:rPr>
              <w:t>Monitoring</w:t>
            </w:r>
          </w:p>
        </w:tc>
      </w:tr>
      <w:tr w:rsidR="00005516" w:rsidRPr="004F10BC" w:rsidTr="00005516">
        <w:trPr>
          <w:trHeight w:hRule="exact" w:val="5386"/>
        </w:trPr>
        <w:tc>
          <w:tcPr>
            <w:tcW w:w="1556" w:type="dxa"/>
          </w:tcPr>
          <w:p w:rsidR="00005516" w:rsidRDefault="00005516" w:rsidP="0046390B">
            <w:pPr>
              <w:pStyle w:val="TableParagraph"/>
              <w:numPr>
                <w:ilvl w:val="0"/>
                <w:numId w:val="21"/>
              </w:numPr>
              <w:ind w:right="188"/>
            </w:pPr>
            <w:r>
              <w:lastRenderedPageBreak/>
              <w:t>harmonogram naborów wniosków,</w:t>
            </w:r>
          </w:p>
          <w:p w:rsidR="00005516" w:rsidRPr="00A430A9" w:rsidRDefault="00005516" w:rsidP="00005516">
            <w:pPr>
              <w:pStyle w:val="TableParagraph"/>
              <w:numPr>
                <w:ilvl w:val="0"/>
                <w:numId w:val="21"/>
              </w:numPr>
              <w:tabs>
                <w:tab w:val="left" w:pos="228"/>
              </w:tabs>
              <w:spacing w:before="59"/>
              <w:ind w:right="151" w:firstLine="0"/>
              <w:rPr>
                <w:lang w:val="pl-PL"/>
              </w:rPr>
            </w:pPr>
            <w:r w:rsidRPr="00A430A9">
              <w:rPr>
                <w:lang w:val="pl-PL"/>
              </w:rPr>
              <w:t>działania informacyjne i edukacyjne określone w Planie komunikacji,</w:t>
            </w:r>
          </w:p>
          <w:p w:rsidR="00005516" w:rsidRDefault="00005516" w:rsidP="00005516">
            <w:pPr>
              <w:pStyle w:val="TableParagraph"/>
              <w:numPr>
                <w:ilvl w:val="0"/>
                <w:numId w:val="21"/>
              </w:numPr>
              <w:tabs>
                <w:tab w:val="left" w:pos="228"/>
              </w:tabs>
              <w:spacing w:before="56"/>
              <w:ind w:left="228"/>
            </w:pPr>
            <w:r>
              <w:t>budżet</w:t>
            </w:r>
            <w:r>
              <w:rPr>
                <w:spacing w:val="2"/>
              </w:rPr>
              <w:t xml:space="preserve"> </w:t>
            </w:r>
            <w:r>
              <w:t>LSR</w:t>
            </w:r>
          </w:p>
          <w:p w:rsidR="00005516" w:rsidRDefault="00005516" w:rsidP="00005516">
            <w:pPr>
              <w:pStyle w:val="TableParagraph"/>
              <w:numPr>
                <w:ilvl w:val="0"/>
                <w:numId w:val="21"/>
              </w:numPr>
              <w:tabs>
                <w:tab w:val="left" w:pos="231"/>
              </w:tabs>
              <w:spacing w:before="61"/>
              <w:ind w:right="120" w:firstLine="0"/>
            </w:pPr>
            <w:r>
              <w:t>wskaźniki realizacji</w:t>
            </w:r>
            <w:r>
              <w:rPr>
                <w:spacing w:val="-4"/>
              </w:rPr>
              <w:t xml:space="preserve"> </w:t>
            </w:r>
            <w:r>
              <w:t>LSR.</w:t>
            </w:r>
          </w:p>
        </w:tc>
        <w:tc>
          <w:tcPr>
            <w:tcW w:w="1702" w:type="dxa"/>
          </w:tcPr>
          <w:p w:rsidR="00005516" w:rsidRDefault="00005516" w:rsidP="00005516">
            <w:pPr>
              <w:pStyle w:val="TableParagraph"/>
              <w:numPr>
                <w:ilvl w:val="0"/>
                <w:numId w:val="20"/>
              </w:numPr>
              <w:tabs>
                <w:tab w:val="left" w:pos="228"/>
              </w:tabs>
              <w:spacing w:before="46"/>
            </w:pPr>
            <w:r>
              <w:t>biuro,</w:t>
            </w:r>
          </w:p>
          <w:p w:rsidR="00005516" w:rsidRDefault="00005516" w:rsidP="00005516">
            <w:pPr>
              <w:pStyle w:val="TableParagraph"/>
              <w:numPr>
                <w:ilvl w:val="0"/>
                <w:numId w:val="20"/>
              </w:numPr>
              <w:tabs>
                <w:tab w:val="left" w:pos="231"/>
              </w:tabs>
              <w:spacing w:before="59"/>
              <w:ind w:left="230" w:hanging="127"/>
            </w:pPr>
            <w:r>
              <w:t>Zarząd.</w:t>
            </w:r>
          </w:p>
        </w:tc>
        <w:tc>
          <w:tcPr>
            <w:tcW w:w="2268" w:type="dxa"/>
          </w:tcPr>
          <w:p w:rsidR="00005516" w:rsidRDefault="00005516" w:rsidP="00005516">
            <w:pPr>
              <w:pStyle w:val="TableParagraph"/>
              <w:spacing w:before="46"/>
              <w:ind w:left="100" w:right="819"/>
            </w:pPr>
            <w:r>
              <w:t>Źródła i zakres danych:</w:t>
            </w:r>
          </w:p>
          <w:p w:rsidR="00005516" w:rsidRPr="00A430A9" w:rsidRDefault="00005516" w:rsidP="00005516">
            <w:pPr>
              <w:pStyle w:val="TableParagraph"/>
              <w:numPr>
                <w:ilvl w:val="0"/>
                <w:numId w:val="19"/>
              </w:numPr>
              <w:tabs>
                <w:tab w:val="left" w:pos="226"/>
              </w:tabs>
              <w:spacing w:before="64"/>
              <w:ind w:right="198" w:firstLine="0"/>
              <w:rPr>
                <w:lang w:val="pl-PL"/>
              </w:rPr>
            </w:pPr>
            <w:r w:rsidRPr="00A430A9">
              <w:rPr>
                <w:lang w:val="pl-PL"/>
              </w:rPr>
              <w:t>informacje będące w posiadaniu</w:t>
            </w:r>
            <w:r w:rsidRPr="00A430A9">
              <w:rPr>
                <w:spacing w:val="-4"/>
                <w:lang w:val="pl-PL"/>
              </w:rPr>
              <w:t xml:space="preserve"> </w:t>
            </w:r>
            <w:r w:rsidRPr="00A430A9">
              <w:rPr>
                <w:lang w:val="pl-PL"/>
              </w:rPr>
              <w:t>LGD,</w:t>
            </w:r>
          </w:p>
          <w:p w:rsidR="00005516" w:rsidRPr="00A430A9" w:rsidRDefault="00005516" w:rsidP="00005516">
            <w:pPr>
              <w:pStyle w:val="TableParagraph"/>
              <w:numPr>
                <w:ilvl w:val="0"/>
                <w:numId w:val="19"/>
              </w:numPr>
              <w:tabs>
                <w:tab w:val="left" w:pos="226"/>
              </w:tabs>
              <w:spacing w:before="59"/>
              <w:ind w:right="426" w:firstLine="0"/>
              <w:rPr>
                <w:lang w:val="pl-PL"/>
              </w:rPr>
            </w:pPr>
            <w:r w:rsidRPr="00A430A9">
              <w:rPr>
                <w:lang w:val="pl-PL"/>
              </w:rPr>
              <w:t>informacje przekazane przez Samorząd Województwa i/lub Agencję</w:t>
            </w:r>
            <w:r w:rsidRPr="00A430A9">
              <w:rPr>
                <w:spacing w:val="-9"/>
                <w:lang w:val="pl-PL"/>
              </w:rPr>
              <w:t xml:space="preserve"> </w:t>
            </w:r>
            <w:r w:rsidRPr="00A430A9">
              <w:rPr>
                <w:lang w:val="pl-PL"/>
              </w:rPr>
              <w:t>Płatniczą,</w:t>
            </w:r>
          </w:p>
          <w:p w:rsidR="00005516" w:rsidRPr="00A430A9" w:rsidRDefault="00005516" w:rsidP="00005516">
            <w:pPr>
              <w:pStyle w:val="TableParagraph"/>
              <w:numPr>
                <w:ilvl w:val="0"/>
                <w:numId w:val="19"/>
              </w:numPr>
              <w:tabs>
                <w:tab w:val="left" w:pos="226"/>
              </w:tabs>
              <w:spacing w:before="61"/>
              <w:ind w:right="127" w:firstLine="0"/>
              <w:rPr>
                <w:lang w:val="pl-PL"/>
              </w:rPr>
            </w:pPr>
            <w:r w:rsidRPr="00A430A9">
              <w:rPr>
                <w:lang w:val="pl-PL"/>
              </w:rPr>
              <w:t>dane pochodzące z ankiet monitorujących, opracowanych przez LGD, a składanych przez beneficjentów pomocy w ramach strategii i grantobiorców</w:t>
            </w:r>
          </w:p>
          <w:p w:rsidR="00005516" w:rsidRPr="00A430A9" w:rsidRDefault="00005516" w:rsidP="00005516">
            <w:pPr>
              <w:pStyle w:val="TableParagraph"/>
              <w:numPr>
                <w:ilvl w:val="0"/>
                <w:numId w:val="19"/>
              </w:numPr>
              <w:tabs>
                <w:tab w:val="left" w:pos="226"/>
              </w:tabs>
              <w:spacing w:before="56"/>
              <w:ind w:right="206" w:firstLine="0"/>
              <w:rPr>
                <w:lang w:val="pl-PL"/>
              </w:rPr>
            </w:pPr>
            <w:r w:rsidRPr="00A430A9">
              <w:rPr>
                <w:lang w:val="pl-PL"/>
              </w:rPr>
              <w:t>informacje</w:t>
            </w:r>
            <w:r w:rsidRPr="00A430A9">
              <w:rPr>
                <w:spacing w:val="-6"/>
                <w:lang w:val="pl-PL"/>
              </w:rPr>
              <w:t xml:space="preserve"> </w:t>
            </w:r>
            <w:r w:rsidRPr="00A430A9">
              <w:rPr>
                <w:lang w:val="pl-PL"/>
              </w:rPr>
              <w:t>uzyskane w trakcie wizji lokalnych</w:t>
            </w:r>
          </w:p>
        </w:tc>
        <w:tc>
          <w:tcPr>
            <w:tcW w:w="2895" w:type="dxa"/>
          </w:tcPr>
          <w:p w:rsidR="00005516" w:rsidRPr="00A430A9" w:rsidRDefault="00005516" w:rsidP="00005516">
            <w:pPr>
              <w:pStyle w:val="TableParagraph"/>
              <w:spacing w:before="46"/>
              <w:ind w:left="103" w:right="110"/>
              <w:jc w:val="center"/>
              <w:rPr>
                <w:lang w:val="pl-PL"/>
              </w:rPr>
            </w:pPr>
            <w:r w:rsidRPr="00A430A9">
              <w:rPr>
                <w:lang w:val="pl-PL"/>
              </w:rPr>
              <w:t>Na bieżąco. Biuro będzie przygotowywać sprawozdania co kwartał (po uzyskaniu kompletnych danych za zakończony kwartał).W terminie do 31 stycznia każdego roku LGD przedkładać będzie Samorządowi Województwa sprawozdanie z realizacji strategii za rok poprzedni.</w:t>
            </w:r>
          </w:p>
          <w:p w:rsidR="00005516" w:rsidRPr="00A430A9" w:rsidRDefault="00005516" w:rsidP="00005516">
            <w:pPr>
              <w:pStyle w:val="TableParagraph"/>
              <w:ind w:left="103" w:right="101"/>
              <w:jc w:val="center"/>
              <w:rPr>
                <w:lang w:val="pl-PL"/>
              </w:rPr>
            </w:pPr>
            <w:r w:rsidRPr="00A430A9">
              <w:rPr>
                <w:lang w:val="pl-PL"/>
              </w:rPr>
              <w:t>Przed każdym posiedzeniem Rady, dotyczącym wyboru operacji, biuro opracuje zestawienie dotyczące niewykorzystanych kwot finansowych oraz poziomu realizacji wskaźników w ramach danego przedsięwzięcia</w:t>
            </w:r>
          </w:p>
          <w:p w:rsidR="00005516" w:rsidRDefault="00005516" w:rsidP="00005516">
            <w:pPr>
              <w:pStyle w:val="TableParagraph"/>
              <w:spacing w:before="1"/>
              <w:ind w:left="103" w:right="103"/>
              <w:jc w:val="center"/>
            </w:pPr>
            <w:r>
              <w:t>i celu strategii.</w:t>
            </w:r>
          </w:p>
        </w:tc>
        <w:tc>
          <w:tcPr>
            <w:tcW w:w="2062" w:type="dxa"/>
          </w:tcPr>
          <w:p w:rsidR="00005516" w:rsidRPr="00A430A9" w:rsidRDefault="00005516" w:rsidP="00005516">
            <w:pPr>
              <w:pStyle w:val="TableParagraph"/>
              <w:numPr>
                <w:ilvl w:val="0"/>
                <w:numId w:val="18"/>
              </w:numPr>
              <w:tabs>
                <w:tab w:val="left" w:pos="228"/>
              </w:tabs>
              <w:spacing w:before="46"/>
              <w:ind w:right="529" w:firstLine="0"/>
              <w:rPr>
                <w:lang w:val="pl-PL"/>
              </w:rPr>
            </w:pPr>
            <w:r w:rsidRPr="00A430A9">
              <w:rPr>
                <w:lang w:val="pl-PL"/>
              </w:rPr>
              <w:t xml:space="preserve">stopień </w:t>
            </w:r>
            <w:r w:rsidRPr="00A430A9">
              <w:rPr>
                <w:spacing w:val="-1"/>
                <w:lang w:val="pl-PL"/>
              </w:rPr>
              <w:t xml:space="preserve">zainteresowania </w:t>
            </w:r>
            <w:r w:rsidRPr="00A430A9">
              <w:rPr>
                <w:lang w:val="pl-PL"/>
              </w:rPr>
              <w:t xml:space="preserve">potencjalnych beneficjentów </w:t>
            </w:r>
            <w:r w:rsidRPr="00A430A9">
              <w:rPr>
                <w:spacing w:val="-2"/>
                <w:lang w:val="pl-PL"/>
              </w:rPr>
              <w:t xml:space="preserve">poszczególnymi </w:t>
            </w:r>
            <w:r w:rsidRPr="00A430A9">
              <w:rPr>
                <w:lang w:val="pl-PL"/>
              </w:rPr>
              <w:t>naborami wniosków,</w:t>
            </w:r>
          </w:p>
          <w:p w:rsidR="00005516" w:rsidRDefault="00005516" w:rsidP="00005516">
            <w:pPr>
              <w:pStyle w:val="TableParagraph"/>
              <w:numPr>
                <w:ilvl w:val="0"/>
                <w:numId w:val="18"/>
              </w:numPr>
              <w:tabs>
                <w:tab w:val="left" w:pos="228"/>
              </w:tabs>
              <w:spacing w:before="61"/>
              <w:ind w:right="675" w:firstLine="0"/>
            </w:pPr>
            <w:r>
              <w:t xml:space="preserve">stopień </w:t>
            </w:r>
            <w:r>
              <w:rPr>
                <w:spacing w:val="-2"/>
              </w:rPr>
              <w:t xml:space="preserve">wykorzystania </w:t>
            </w:r>
            <w:r>
              <w:t>budżetu</w:t>
            </w:r>
            <w:r>
              <w:rPr>
                <w:spacing w:val="2"/>
              </w:rPr>
              <w:t xml:space="preserve"> </w:t>
            </w:r>
            <w:r>
              <w:t>LSR</w:t>
            </w:r>
          </w:p>
          <w:p w:rsidR="00005516" w:rsidRPr="00A430A9" w:rsidRDefault="00005516" w:rsidP="00005516">
            <w:pPr>
              <w:pStyle w:val="TableParagraph"/>
              <w:numPr>
                <w:ilvl w:val="0"/>
                <w:numId w:val="18"/>
              </w:numPr>
              <w:tabs>
                <w:tab w:val="left" w:pos="228"/>
              </w:tabs>
              <w:spacing w:before="56"/>
              <w:ind w:right="141" w:firstLine="0"/>
              <w:rPr>
                <w:lang w:val="pl-PL"/>
              </w:rPr>
            </w:pPr>
            <w:r w:rsidRPr="00A430A9">
              <w:rPr>
                <w:lang w:val="pl-PL"/>
              </w:rPr>
              <w:t>stopień osiągnięcia założonych w strategii wskaźników realizacji</w:t>
            </w:r>
            <w:r w:rsidRPr="00A430A9">
              <w:rPr>
                <w:spacing w:val="-10"/>
                <w:lang w:val="pl-PL"/>
              </w:rPr>
              <w:t xml:space="preserve"> </w:t>
            </w:r>
            <w:r w:rsidRPr="00A430A9">
              <w:rPr>
                <w:lang w:val="pl-PL"/>
              </w:rPr>
              <w:t>celów.</w:t>
            </w:r>
          </w:p>
        </w:tc>
      </w:tr>
    </w:tbl>
    <w:p w:rsidR="00005516" w:rsidRPr="00A430A9" w:rsidRDefault="00005516" w:rsidP="00005516">
      <w:pPr>
        <w:rPr>
          <w:lang w:val="pl-PL"/>
        </w:rPr>
        <w:sectPr w:rsidR="00005516" w:rsidRPr="00A430A9">
          <w:footerReference w:type="default" r:id="rId287"/>
          <w:pgSz w:w="11920" w:h="16850"/>
          <w:pgMar w:top="480" w:right="440" w:bottom="280" w:left="620" w:header="0" w:footer="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2"/>
        <w:gridCol w:w="2268"/>
        <w:gridCol w:w="2895"/>
        <w:gridCol w:w="2062"/>
      </w:tblGrid>
      <w:tr w:rsidR="00005516" w:rsidRPr="004F10BC" w:rsidTr="00005516">
        <w:trPr>
          <w:trHeight w:hRule="exact" w:val="324"/>
        </w:trPr>
        <w:tc>
          <w:tcPr>
            <w:tcW w:w="10483" w:type="dxa"/>
            <w:gridSpan w:val="5"/>
          </w:tcPr>
          <w:p w:rsidR="00005516" w:rsidRPr="006E379F" w:rsidRDefault="00005516" w:rsidP="00005516">
            <w:pPr>
              <w:pStyle w:val="TableParagraph"/>
              <w:spacing w:before="56"/>
              <w:ind w:left="2678"/>
              <w:rPr>
                <w:b/>
                <w:sz w:val="20"/>
                <w:szCs w:val="20"/>
                <w:lang w:val="pl-PL"/>
              </w:rPr>
            </w:pPr>
            <w:r w:rsidRPr="006E379F">
              <w:rPr>
                <w:b/>
                <w:sz w:val="20"/>
                <w:szCs w:val="20"/>
                <w:lang w:val="pl-PL"/>
              </w:rPr>
              <w:lastRenderedPageBreak/>
              <w:t>Elementy funkcjonowania LGD podlegające ewaluacji</w:t>
            </w:r>
          </w:p>
        </w:tc>
      </w:tr>
      <w:tr w:rsidR="00005516" w:rsidRPr="004F10BC" w:rsidTr="00005516">
        <w:trPr>
          <w:trHeight w:hRule="exact" w:val="2439"/>
        </w:trPr>
        <w:tc>
          <w:tcPr>
            <w:tcW w:w="1556" w:type="dxa"/>
          </w:tcPr>
          <w:p w:rsidR="00005516" w:rsidRPr="006E379F" w:rsidRDefault="00005516" w:rsidP="00005516">
            <w:pPr>
              <w:pStyle w:val="TableParagraph"/>
              <w:spacing w:before="46"/>
              <w:ind w:left="103" w:right="225"/>
              <w:rPr>
                <w:sz w:val="20"/>
                <w:szCs w:val="20"/>
                <w:lang w:val="pl-PL"/>
              </w:rPr>
            </w:pPr>
            <w:r w:rsidRPr="006E379F">
              <w:rPr>
                <w:sz w:val="20"/>
                <w:szCs w:val="20"/>
                <w:lang w:val="pl-PL"/>
              </w:rPr>
              <w:t>Skuteczność pracowników biura w realizacji zadań</w:t>
            </w:r>
          </w:p>
        </w:tc>
        <w:tc>
          <w:tcPr>
            <w:tcW w:w="1702" w:type="dxa"/>
          </w:tcPr>
          <w:p w:rsidR="00005516" w:rsidRPr="006E379F" w:rsidRDefault="00005516" w:rsidP="00005516">
            <w:pPr>
              <w:pStyle w:val="TableParagraph"/>
              <w:spacing w:before="46"/>
              <w:ind w:left="103" w:right="451"/>
              <w:rPr>
                <w:sz w:val="20"/>
                <w:szCs w:val="20"/>
              </w:rPr>
            </w:pPr>
            <w:r w:rsidRPr="006E379F">
              <w:rPr>
                <w:sz w:val="20"/>
                <w:szCs w:val="20"/>
              </w:rPr>
              <w:t>Zarząd LGD (ewaluacja własna)</w:t>
            </w:r>
          </w:p>
        </w:tc>
        <w:tc>
          <w:tcPr>
            <w:tcW w:w="2268" w:type="dxa"/>
          </w:tcPr>
          <w:p w:rsidR="00005516" w:rsidRPr="006E379F" w:rsidRDefault="00005516" w:rsidP="00005516">
            <w:pPr>
              <w:pStyle w:val="TableParagraph"/>
              <w:numPr>
                <w:ilvl w:val="0"/>
                <w:numId w:val="17"/>
              </w:numPr>
              <w:tabs>
                <w:tab w:val="left" w:pos="226"/>
              </w:tabs>
              <w:spacing w:before="46"/>
              <w:ind w:right="111" w:firstLine="0"/>
              <w:rPr>
                <w:sz w:val="20"/>
                <w:szCs w:val="20"/>
                <w:lang w:val="pl-PL"/>
              </w:rPr>
            </w:pPr>
            <w:r w:rsidRPr="006E379F">
              <w:rPr>
                <w:sz w:val="20"/>
                <w:szCs w:val="20"/>
                <w:lang w:val="pl-PL"/>
              </w:rPr>
              <w:t>ankiety dotyczące satysfakcji z udzielonego</w:t>
            </w:r>
            <w:r w:rsidRPr="006E379F">
              <w:rPr>
                <w:spacing w:val="-7"/>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7"/>
              </w:numPr>
              <w:tabs>
                <w:tab w:val="left" w:pos="226"/>
              </w:tabs>
              <w:spacing w:before="59"/>
              <w:ind w:left="225"/>
              <w:rPr>
                <w:sz w:val="20"/>
                <w:szCs w:val="20"/>
              </w:rPr>
            </w:pPr>
            <w:r w:rsidRPr="006E379F">
              <w:rPr>
                <w:sz w:val="20"/>
                <w:szCs w:val="20"/>
              </w:rPr>
              <w:t>opinia</w:t>
            </w:r>
            <w:r w:rsidRPr="006E379F">
              <w:rPr>
                <w:spacing w:val="-3"/>
                <w:sz w:val="20"/>
                <w:szCs w:val="20"/>
              </w:rPr>
              <w:t xml:space="preserve"> </w:t>
            </w:r>
            <w:r w:rsidRPr="006E379F">
              <w:rPr>
                <w:sz w:val="20"/>
                <w:szCs w:val="20"/>
              </w:rPr>
              <w:t>Zarządu</w:t>
            </w:r>
          </w:p>
        </w:tc>
        <w:tc>
          <w:tcPr>
            <w:tcW w:w="2895" w:type="dxa"/>
          </w:tcPr>
          <w:p w:rsidR="00005516" w:rsidRPr="006E379F" w:rsidRDefault="00005516" w:rsidP="00005516">
            <w:pPr>
              <w:pStyle w:val="TableParagraph"/>
              <w:spacing w:before="49" w:line="252" w:lineRule="exact"/>
              <w:ind w:left="103" w:right="110"/>
              <w:jc w:val="center"/>
              <w:rPr>
                <w:sz w:val="20"/>
                <w:szCs w:val="20"/>
              </w:rPr>
            </w:pPr>
            <w:r w:rsidRPr="006E379F">
              <w:rPr>
                <w:sz w:val="20"/>
                <w:szCs w:val="20"/>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6"/>
              </w:numPr>
              <w:tabs>
                <w:tab w:val="left" w:pos="228"/>
              </w:tabs>
              <w:spacing w:before="46"/>
              <w:ind w:right="664" w:firstLine="0"/>
              <w:rPr>
                <w:sz w:val="20"/>
                <w:szCs w:val="20"/>
                <w:lang w:val="pl-PL"/>
              </w:rPr>
            </w:pPr>
            <w:r w:rsidRPr="006E379F">
              <w:rPr>
                <w:sz w:val="20"/>
                <w:szCs w:val="20"/>
                <w:lang w:val="pl-PL"/>
              </w:rPr>
              <w:t>rzetelne i terminowe wypełnianie obowiązków wskazanych</w:t>
            </w:r>
            <w:r w:rsidRPr="006E379F">
              <w:rPr>
                <w:spacing w:val="-9"/>
                <w:sz w:val="20"/>
                <w:szCs w:val="20"/>
                <w:lang w:val="pl-PL"/>
              </w:rPr>
              <w:t xml:space="preserve"> </w:t>
            </w:r>
            <w:r w:rsidRPr="006E379F">
              <w:rPr>
                <w:sz w:val="20"/>
                <w:szCs w:val="20"/>
                <w:lang w:val="pl-PL"/>
              </w:rPr>
              <w:t>w umowie</w:t>
            </w:r>
          </w:p>
          <w:p w:rsidR="00005516" w:rsidRPr="006E379F" w:rsidRDefault="00005516" w:rsidP="00005516">
            <w:pPr>
              <w:pStyle w:val="TableParagraph"/>
              <w:numPr>
                <w:ilvl w:val="0"/>
                <w:numId w:val="16"/>
              </w:numPr>
              <w:tabs>
                <w:tab w:val="left" w:pos="231"/>
              </w:tabs>
              <w:spacing w:before="56"/>
              <w:ind w:right="133" w:firstLine="0"/>
              <w:rPr>
                <w:sz w:val="20"/>
                <w:szCs w:val="20"/>
                <w:lang w:val="pl-PL"/>
              </w:rPr>
            </w:pPr>
            <w:r w:rsidRPr="006E379F">
              <w:rPr>
                <w:sz w:val="20"/>
                <w:szCs w:val="20"/>
                <w:lang w:val="pl-PL"/>
              </w:rPr>
              <w:t>kreatywne podejście do powierzonych</w:t>
            </w:r>
            <w:r w:rsidRPr="006E379F">
              <w:rPr>
                <w:spacing w:val="-4"/>
                <w:sz w:val="20"/>
                <w:szCs w:val="20"/>
                <w:lang w:val="pl-PL"/>
              </w:rPr>
              <w:t xml:space="preserve"> </w:t>
            </w:r>
            <w:r w:rsidRPr="006E379F">
              <w:rPr>
                <w:sz w:val="20"/>
                <w:szCs w:val="20"/>
                <w:lang w:val="pl-PL"/>
              </w:rPr>
              <w:t>zadań</w:t>
            </w:r>
          </w:p>
        </w:tc>
      </w:tr>
      <w:tr w:rsidR="00005516" w:rsidRPr="004F10BC" w:rsidTr="00005516">
        <w:trPr>
          <w:trHeight w:hRule="exact" w:val="1418"/>
        </w:trPr>
        <w:tc>
          <w:tcPr>
            <w:tcW w:w="1556" w:type="dxa"/>
          </w:tcPr>
          <w:p w:rsidR="00005516" w:rsidRPr="006E379F" w:rsidRDefault="00005516" w:rsidP="00005516">
            <w:pPr>
              <w:pStyle w:val="TableParagraph"/>
              <w:spacing w:before="49"/>
              <w:ind w:left="103" w:right="121"/>
              <w:rPr>
                <w:sz w:val="20"/>
                <w:szCs w:val="20"/>
              </w:rPr>
            </w:pPr>
            <w:r w:rsidRPr="006E379F">
              <w:rPr>
                <w:sz w:val="20"/>
                <w:szCs w:val="20"/>
              </w:rPr>
              <w:t>Efektywność działań organu decyzyjnego</w:t>
            </w:r>
          </w:p>
        </w:tc>
        <w:tc>
          <w:tcPr>
            <w:tcW w:w="1702" w:type="dxa"/>
          </w:tcPr>
          <w:p w:rsidR="00005516" w:rsidRPr="006E379F" w:rsidRDefault="00005516" w:rsidP="00005516">
            <w:pPr>
              <w:pStyle w:val="TableParagraph"/>
              <w:spacing w:before="49"/>
              <w:ind w:left="103" w:right="93"/>
              <w:rPr>
                <w:sz w:val="20"/>
                <w:szCs w:val="20"/>
              </w:rPr>
            </w:pPr>
            <w:r w:rsidRPr="006E379F">
              <w:rPr>
                <w:sz w:val="20"/>
                <w:szCs w:val="20"/>
              </w:rPr>
              <w:t>Zarząd LGD</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Pr>
                <w:sz w:val="20"/>
                <w:szCs w:val="20"/>
              </w:rPr>
            </w:pPr>
            <w:r w:rsidRPr="006E379F">
              <w:rPr>
                <w:sz w:val="20"/>
                <w:szCs w:val="20"/>
              </w:rPr>
              <w:t>- opinia Zarządu</w:t>
            </w:r>
          </w:p>
        </w:tc>
        <w:tc>
          <w:tcPr>
            <w:tcW w:w="2895" w:type="dxa"/>
          </w:tcPr>
          <w:p w:rsidR="00005516" w:rsidRPr="006E379F" w:rsidRDefault="00005516" w:rsidP="00005516">
            <w:pPr>
              <w:pStyle w:val="TableParagraph"/>
              <w:spacing w:before="51" w:line="252"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5"/>
              </w:numPr>
              <w:tabs>
                <w:tab w:val="left" w:pos="228"/>
              </w:tabs>
              <w:spacing w:before="49"/>
              <w:ind w:right="459" w:firstLine="0"/>
              <w:rPr>
                <w:sz w:val="20"/>
                <w:szCs w:val="20"/>
              </w:rPr>
            </w:pPr>
            <w:r w:rsidRPr="006E379F">
              <w:rPr>
                <w:sz w:val="20"/>
                <w:szCs w:val="20"/>
              </w:rPr>
              <w:t>uczestnictwo w posiedzeniach</w:t>
            </w:r>
          </w:p>
          <w:p w:rsidR="00005516" w:rsidRPr="006E379F" w:rsidRDefault="00005516" w:rsidP="00005516">
            <w:pPr>
              <w:pStyle w:val="TableParagraph"/>
              <w:numPr>
                <w:ilvl w:val="0"/>
                <w:numId w:val="15"/>
              </w:numPr>
              <w:tabs>
                <w:tab w:val="left" w:pos="228"/>
              </w:tabs>
              <w:spacing w:before="59"/>
              <w:ind w:right="453" w:firstLine="0"/>
              <w:rPr>
                <w:sz w:val="20"/>
                <w:szCs w:val="20"/>
                <w:lang w:val="pl-PL"/>
              </w:rPr>
            </w:pPr>
            <w:r w:rsidRPr="006E379F">
              <w:rPr>
                <w:sz w:val="20"/>
                <w:szCs w:val="20"/>
                <w:lang w:val="pl-PL"/>
              </w:rPr>
              <w:t xml:space="preserve">realizacja LSR zgodnie z </w:t>
            </w:r>
            <w:r w:rsidRPr="006E379F">
              <w:rPr>
                <w:spacing w:val="-2"/>
                <w:sz w:val="20"/>
                <w:szCs w:val="20"/>
                <w:lang w:val="pl-PL"/>
              </w:rPr>
              <w:t>harmonogramem</w:t>
            </w:r>
          </w:p>
        </w:tc>
      </w:tr>
      <w:tr w:rsidR="00005516" w:rsidRPr="006E379F" w:rsidTr="00005516">
        <w:trPr>
          <w:trHeight w:hRule="exact" w:val="2285"/>
        </w:trPr>
        <w:tc>
          <w:tcPr>
            <w:tcW w:w="1556" w:type="dxa"/>
          </w:tcPr>
          <w:p w:rsidR="00005516" w:rsidRPr="006E379F" w:rsidRDefault="00005516" w:rsidP="00005516">
            <w:pPr>
              <w:pStyle w:val="TableParagraph"/>
              <w:spacing w:before="46"/>
              <w:ind w:left="103" w:right="109"/>
              <w:rPr>
                <w:sz w:val="20"/>
                <w:szCs w:val="20"/>
                <w:lang w:val="pl-PL"/>
              </w:rPr>
            </w:pPr>
            <w:r w:rsidRPr="006E379F">
              <w:rPr>
                <w:sz w:val="20"/>
                <w:szCs w:val="20"/>
                <w:lang w:val="pl-PL"/>
              </w:rPr>
              <w:t>Skuteczność w docieraniu do mieszkańców poprzez stronę internetową</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9"/>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ight="807"/>
              <w:rPr>
                <w:sz w:val="20"/>
                <w:szCs w:val="20"/>
              </w:rPr>
            </w:pPr>
            <w:r w:rsidRPr="006E379F">
              <w:rPr>
                <w:sz w:val="20"/>
                <w:szCs w:val="20"/>
              </w:rPr>
              <w:t>Źródło i zakres danych:</w:t>
            </w:r>
          </w:p>
          <w:p w:rsidR="00005516" w:rsidRPr="006E379F" w:rsidRDefault="00005516" w:rsidP="00005516">
            <w:pPr>
              <w:pStyle w:val="TableParagraph"/>
              <w:numPr>
                <w:ilvl w:val="0"/>
                <w:numId w:val="14"/>
              </w:numPr>
              <w:tabs>
                <w:tab w:val="left" w:pos="226"/>
              </w:tabs>
              <w:spacing w:before="59"/>
              <w:ind w:right="611" w:firstLine="0"/>
              <w:rPr>
                <w:sz w:val="20"/>
                <w:szCs w:val="20"/>
              </w:rPr>
            </w:pPr>
            <w:r w:rsidRPr="006E379F">
              <w:rPr>
                <w:sz w:val="20"/>
                <w:szCs w:val="20"/>
              </w:rPr>
              <w:t>licznik wejść na stronę</w:t>
            </w:r>
          </w:p>
          <w:p w:rsidR="00005516" w:rsidRPr="006E379F" w:rsidRDefault="00005516" w:rsidP="00005516">
            <w:pPr>
              <w:pStyle w:val="TableParagraph"/>
              <w:numPr>
                <w:ilvl w:val="0"/>
                <w:numId w:val="14"/>
              </w:numPr>
              <w:tabs>
                <w:tab w:val="left" w:pos="226"/>
              </w:tabs>
              <w:spacing w:before="56"/>
              <w:ind w:right="126" w:firstLine="0"/>
              <w:rPr>
                <w:sz w:val="20"/>
                <w:szCs w:val="20"/>
                <w:lang w:val="pl-PL"/>
              </w:rPr>
            </w:pPr>
            <w:r w:rsidRPr="006E379F">
              <w:rPr>
                <w:sz w:val="20"/>
                <w:szCs w:val="20"/>
                <w:lang w:val="pl-PL"/>
              </w:rPr>
              <w:t>opinie wnioskodawców uzyskane na podstawie wywiadów</w:t>
            </w:r>
          </w:p>
        </w:tc>
        <w:tc>
          <w:tcPr>
            <w:tcW w:w="2895" w:type="dxa"/>
          </w:tcPr>
          <w:p w:rsidR="00005516" w:rsidRPr="006E379F" w:rsidRDefault="00005516" w:rsidP="00005516">
            <w:pPr>
              <w:pStyle w:val="TableParagraph"/>
              <w:spacing w:before="49" w:line="251" w:lineRule="exact"/>
              <w:ind w:left="103" w:right="110"/>
              <w:jc w:val="center"/>
              <w:rPr>
                <w:sz w:val="20"/>
                <w:szCs w:val="20"/>
                <w:lang w:val="pl-PL"/>
              </w:rPr>
            </w:pPr>
            <w:r w:rsidRPr="006E379F">
              <w:rPr>
                <w:sz w:val="20"/>
                <w:szCs w:val="20"/>
                <w:lang w:val="pl-PL"/>
              </w:rPr>
              <w:t>W sposób ciągły:</w:t>
            </w:r>
          </w:p>
          <w:p w:rsidR="00005516" w:rsidRPr="006E379F" w:rsidRDefault="00005516" w:rsidP="00005516">
            <w:pPr>
              <w:pStyle w:val="TableParagraph"/>
              <w:ind w:left="249" w:right="256" w:firstLine="2"/>
              <w:jc w:val="center"/>
              <w:rPr>
                <w:sz w:val="20"/>
                <w:szCs w:val="20"/>
                <w:lang w:val="pl-PL"/>
              </w:rPr>
            </w:pPr>
            <w:r w:rsidRPr="006E379F">
              <w:rPr>
                <w:sz w:val="20"/>
                <w:szCs w:val="20"/>
                <w:lang w:val="pl-PL"/>
              </w:rPr>
              <w:t>od momentu rozpoczęcia wdrażania strategii do dnia zakończenia jej wdrażania</w:t>
            </w:r>
          </w:p>
        </w:tc>
        <w:tc>
          <w:tcPr>
            <w:tcW w:w="2062" w:type="dxa"/>
          </w:tcPr>
          <w:p w:rsidR="00005516" w:rsidRPr="006E379F" w:rsidRDefault="00005516" w:rsidP="00005516">
            <w:pPr>
              <w:pStyle w:val="TableParagraph"/>
              <w:numPr>
                <w:ilvl w:val="0"/>
                <w:numId w:val="13"/>
              </w:numPr>
              <w:tabs>
                <w:tab w:val="left" w:pos="228"/>
              </w:tabs>
              <w:spacing w:before="46"/>
              <w:ind w:firstLine="0"/>
              <w:rPr>
                <w:sz w:val="20"/>
                <w:szCs w:val="20"/>
              </w:rPr>
            </w:pPr>
            <w:r w:rsidRPr="006E379F">
              <w:rPr>
                <w:sz w:val="20"/>
                <w:szCs w:val="20"/>
              </w:rPr>
              <w:t>czytelność</w:t>
            </w:r>
            <w:r w:rsidRPr="006E379F">
              <w:rPr>
                <w:spacing w:val="1"/>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59"/>
              <w:ind w:left="228"/>
              <w:rPr>
                <w:sz w:val="20"/>
                <w:szCs w:val="20"/>
              </w:rPr>
            </w:pPr>
            <w:r w:rsidRPr="006E379F">
              <w:rPr>
                <w:sz w:val="20"/>
                <w:szCs w:val="20"/>
              </w:rPr>
              <w:t>aktualizacja</w:t>
            </w:r>
            <w:r w:rsidRPr="006E379F">
              <w:rPr>
                <w:spacing w:val="-8"/>
                <w:sz w:val="20"/>
                <w:szCs w:val="20"/>
              </w:rPr>
              <w:t xml:space="preserve"> </w:t>
            </w:r>
            <w:r w:rsidRPr="006E379F">
              <w:rPr>
                <w:sz w:val="20"/>
                <w:szCs w:val="20"/>
              </w:rPr>
              <w:t>strony</w:t>
            </w:r>
          </w:p>
          <w:p w:rsidR="00005516" w:rsidRPr="006E379F" w:rsidRDefault="00005516" w:rsidP="00005516">
            <w:pPr>
              <w:pStyle w:val="TableParagraph"/>
              <w:numPr>
                <w:ilvl w:val="0"/>
                <w:numId w:val="13"/>
              </w:numPr>
              <w:tabs>
                <w:tab w:val="left" w:pos="228"/>
              </w:tabs>
              <w:spacing w:before="62"/>
              <w:ind w:right="529" w:firstLine="0"/>
              <w:rPr>
                <w:sz w:val="20"/>
                <w:szCs w:val="20"/>
              </w:rPr>
            </w:pPr>
            <w:r w:rsidRPr="006E379F">
              <w:rPr>
                <w:sz w:val="20"/>
                <w:szCs w:val="20"/>
              </w:rPr>
              <w:t xml:space="preserve">jakość </w:t>
            </w:r>
            <w:r w:rsidRPr="006E379F">
              <w:rPr>
                <w:spacing w:val="-2"/>
                <w:sz w:val="20"/>
                <w:szCs w:val="20"/>
              </w:rPr>
              <w:t xml:space="preserve">zamieszczanych </w:t>
            </w:r>
            <w:r w:rsidRPr="006E379F">
              <w:rPr>
                <w:sz w:val="20"/>
                <w:szCs w:val="20"/>
              </w:rPr>
              <w:t>artykułów</w:t>
            </w:r>
          </w:p>
        </w:tc>
      </w:tr>
      <w:tr w:rsidR="00005516" w:rsidRPr="004F10BC" w:rsidTr="00005516">
        <w:trPr>
          <w:trHeight w:hRule="exact" w:val="1514"/>
        </w:trPr>
        <w:tc>
          <w:tcPr>
            <w:tcW w:w="1556" w:type="dxa"/>
          </w:tcPr>
          <w:p w:rsidR="00005516" w:rsidRPr="006E379F" w:rsidRDefault="00005516" w:rsidP="00005516">
            <w:pPr>
              <w:pStyle w:val="TableParagraph"/>
              <w:spacing w:before="46"/>
              <w:ind w:left="103" w:right="189"/>
              <w:rPr>
                <w:sz w:val="20"/>
                <w:szCs w:val="20"/>
                <w:lang w:val="pl-PL"/>
              </w:rPr>
            </w:pPr>
            <w:r w:rsidRPr="006E379F">
              <w:rPr>
                <w:sz w:val="20"/>
                <w:szCs w:val="20"/>
                <w:lang w:val="pl-PL"/>
              </w:rPr>
              <w:t>Zadowolenie ze szkoleń przeprowadza nych przez LGD</w:t>
            </w:r>
          </w:p>
        </w:tc>
        <w:tc>
          <w:tcPr>
            <w:tcW w:w="1702" w:type="dxa"/>
          </w:tcPr>
          <w:p w:rsidR="00005516" w:rsidRPr="006E379F" w:rsidRDefault="00005516" w:rsidP="00005516">
            <w:pPr>
              <w:pStyle w:val="TableParagraph"/>
              <w:spacing w:before="46"/>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6"/>
              <w:ind w:left="100"/>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61"/>
              <w:ind w:left="100" w:right="293"/>
              <w:rPr>
                <w:sz w:val="20"/>
                <w:szCs w:val="20"/>
                <w:lang w:val="pl-PL"/>
              </w:rPr>
            </w:pPr>
            <w:r w:rsidRPr="006E379F">
              <w:rPr>
                <w:sz w:val="20"/>
                <w:szCs w:val="20"/>
                <w:lang w:val="pl-PL"/>
              </w:rPr>
              <w:t>- ankiety wypełniane przez uczestników szkoleń</w:t>
            </w:r>
          </w:p>
        </w:tc>
        <w:tc>
          <w:tcPr>
            <w:tcW w:w="2895" w:type="dxa"/>
          </w:tcPr>
          <w:p w:rsidR="00005516" w:rsidRPr="006E379F" w:rsidRDefault="00005516" w:rsidP="00005516">
            <w:pPr>
              <w:pStyle w:val="TableParagraph"/>
              <w:spacing w:before="46"/>
              <w:ind w:left="103" w:right="107"/>
              <w:jc w:val="center"/>
              <w:rPr>
                <w:sz w:val="20"/>
                <w:szCs w:val="20"/>
                <w:lang w:val="pl-PL"/>
              </w:rPr>
            </w:pPr>
            <w:r w:rsidRPr="006E379F">
              <w:rPr>
                <w:sz w:val="20"/>
                <w:szCs w:val="20"/>
                <w:lang w:val="pl-PL"/>
              </w:rPr>
              <w:t>Na bieżąco zgodnie</w:t>
            </w:r>
          </w:p>
          <w:p w:rsidR="00005516" w:rsidRPr="006E379F" w:rsidRDefault="00005516" w:rsidP="00005516">
            <w:pPr>
              <w:pStyle w:val="TableParagraph"/>
              <w:spacing w:before="1"/>
              <w:ind w:left="103" w:right="110"/>
              <w:jc w:val="center"/>
              <w:rPr>
                <w:sz w:val="20"/>
                <w:szCs w:val="20"/>
                <w:lang w:val="pl-PL"/>
              </w:rPr>
            </w:pPr>
            <w:r w:rsidRPr="006E379F">
              <w:rPr>
                <w:sz w:val="20"/>
                <w:szCs w:val="20"/>
                <w:lang w:val="pl-PL"/>
              </w:rPr>
              <w:t>z harmonogramem szkoleń</w:t>
            </w:r>
          </w:p>
        </w:tc>
        <w:tc>
          <w:tcPr>
            <w:tcW w:w="2062" w:type="dxa"/>
          </w:tcPr>
          <w:p w:rsidR="00005516" w:rsidRPr="006E379F" w:rsidRDefault="00005516" w:rsidP="00005516">
            <w:pPr>
              <w:pStyle w:val="TableParagraph"/>
              <w:spacing w:before="46"/>
              <w:ind w:left="103" w:right="353"/>
              <w:rPr>
                <w:sz w:val="20"/>
                <w:szCs w:val="20"/>
                <w:lang w:val="pl-PL"/>
              </w:rPr>
            </w:pPr>
            <w:r w:rsidRPr="006E379F">
              <w:rPr>
                <w:sz w:val="20"/>
                <w:szCs w:val="20"/>
                <w:lang w:val="pl-PL"/>
              </w:rPr>
              <w:t>- merytoryka szkolenia, stopień przydatności uzyskanych informacji</w:t>
            </w:r>
          </w:p>
        </w:tc>
      </w:tr>
      <w:tr w:rsidR="00005516" w:rsidRPr="004F10BC" w:rsidTr="00005516">
        <w:trPr>
          <w:trHeight w:hRule="exact" w:val="1707"/>
        </w:trPr>
        <w:tc>
          <w:tcPr>
            <w:tcW w:w="1556" w:type="dxa"/>
          </w:tcPr>
          <w:p w:rsidR="00005516" w:rsidRPr="006E379F" w:rsidRDefault="00005516" w:rsidP="00005516">
            <w:pPr>
              <w:pStyle w:val="TableParagraph"/>
              <w:spacing w:before="49"/>
              <w:ind w:left="103" w:right="121"/>
              <w:rPr>
                <w:sz w:val="20"/>
                <w:szCs w:val="20"/>
                <w:lang w:val="pl-PL"/>
              </w:rPr>
            </w:pPr>
            <w:r w:rsidRPr="006E379F">
              <w:rPr>
                <w:sz w:val="20"/>
                <w:szCs w:val="20"/>
                <w:lang w:val="pl-PL"/>
              </w:rPr>
              <w:t>Zadowolenie z wydarzeń organizowany ch przez LGD</w:t>
            </w:r>
          </w:p>
        </w:tc>
        <w:tc>
          <w:tcPr>
            <w:tcW w:w="1702" w:type="dxa"/>
          </w:tcPr>
          <w:p w:rsidR="00005516" w:rsidRPr="006E379F" w:rsidRDefault="00005516" w:rsidP="00005516">
            <w:pPr>
              <w:pStyle w:val="TableParagraph"/>
              <w:spacing w:before="49"/>
              <w:ind w:left="103" w:right="543"/>
              <w:rPr>
                <w:sz w:val="20"/>
                <w:szCs w:val="20"/>
              </w:rPr>
            </w:pPr>
            <w:r w:rsidRPr="006E379F">
              <w:rPr>
                <w:sz w:val="20"/>
                <w:szCs w:val="20"/>
              </w:rPr>
              <w:t>pracownicy biura</w:t>
            </w:r>
          </w:p>
          <w:p w:rsidR="00005516" w:rsidRPr="006E379F" w:rsidRDefault="00005516" w:rsidP="00005516">
            <w:pPr>
              <w:pStyle w:val="TableParagraph"/>
              <w:spacing w:before="56"/>
              <w:ind w:left="103" w:right="617"/>
              <w:rPr>
                <w:sz w:val="20"/>
                <w:szCs w:val="20"/>
              </w:rPr>
            </w:pPr>
            <w:r w:rsidRPr="006E379F">
              <w:rPr>
                <w:sz w:val="20"/>
                <w:szCs w:val="20"/>
              </w:rPr>
              <w:t>(ewaluacja własna)</w:t>
            </w:r>
          </w:p>
        </w:tc>
        <w:tc>
          <w:tcPr>
            <w:tcW w:w="2268" w:type="dxa"/>
          </w:tcPr>
          <w:p w:rsidR="00005516" w:rsidRPr="006E379F" w:rsidRDefault="00005516" w:rsidP="00005516">
            <w:pPr>
              <w:pStyle w:val="TableParagraph"/>
              <w:spacing w:before="49"/>
              <w:ind w:left="100" w:right="807"/>
              <w:rPr>
                <w:sz w:val="20"/>
                <w:szCs w:val="20"/>
                <w:lang w:val="pl-PL"/>
              </w:rPr>
            </w:pPr>
            <w:r w:rsidRPr="006E379F">
              <w:rPr>
                <w:sz w:val="20"/>
                <w:szCs w:val="20"/>
                <w:lang w:val="pl-PL"/>
              </w:rPr>
              <w:t>Źródło i zakres danych:</w:t>
            </w:r>
          </w:p>
          <w:p w:rsidR="00005516" w:rsidRPr="006E379F" w:rsidRDefault="00005516" w:rsidP="00005516">
            <w:pPr>
              <w:pStyle w:val="TableParagraph"/>
              <w:spacing w:before="56"/>
              <w:ind w:left="100" w:right="361"/>
              <w:rPr>
                <w:sz w:val="20"/>
                <w:szCs w:val="20"/>
                <w:lang w:val="pl-PL"/>
              </w:rPr>
            </w:pPr>
            <w:r w:rsidRPr="006E379F">
              <w:rPr>
                <w:sz w:val="20"/>
                <w:szCs w:val="20"/>
                <w:lang w:val="pl-PL"/>
              </w:rPr>
              <w:t>wywiad z uczestnikami wydarzenia podczas jego trwania</w:t>
            </w:r>
          </w:p>
        </w:tc>
        <w:tc>
          <w:tcPr>
            <w:tcW w:w="2895" w:type="dxa"/>
          </w:tcPr>
          <w:p w:rsidR="00005516" w:rsidRPr="006E379F" w:rsidRDefault="00005516" w:rsidP="00005516">
            <w:pPr>
              <w:pStyle w:val="TableParagraph"/>
              <w:spacing w:before="49"/>
              <w:ind w:left="412" w:right="417"/>
              <w:jc w:val="center"/>
              <w:rPr>
                <w:sz w:val="20"/>
                <w:szCs w:val="20"/>
                <w:lang w:val="pl-PL"/>
              </w:rPr>
            </w:pPr>
            <w:r w:rsidRPr="006E379F">
              <w:rPr>
                <w:sz w:val="20"/>
                <w:szCs w:val="20"/>
                <w:lang w:val="pl-PL"/>
              </w:rPr>
              <w:t>Na bieżąco wynikający z harmonogramu</w:t>
            </w:r>
          </w:p>
          <w:p w:rsidR="00005516" w:rsidRPr="006E379F" w:rsidRDefault="00005516" w:rsidP="00005516">
            <w:pPr>
              <w:pStyle w:val="TableParagraph"/>
              <w:spacing w:before="1"/>
              <w:ind w:left="103" w:right="107"/>
              <w:jc w:val="center"/>
              <w:rPr>
                <w:sz w:val="20"/>
                <w:szCs w:val="20"/>
                <w:lang w:val="pl-PL"/>
              </w:rPr>
            </w:pPr>
            <w:r w:rsidRPr="006E379F">
              <w:rPr>
                <w:sz w:val="20"/>
                <w:szCs w:val="20"/>
                <w:lang w:val="pl-PL"/>
              </w:rPr>
              <w:t>zaplanowanych wydarzeń</w:t>
            </w:r>
          </w:p>
        </w:tc>
        <w:tc>
          <w:tcPr>
            <w:tcW w:w="2062" w:type="dxa"/>
          </w:tcPr>
          <w:p w:rsidR="00005516" w:rsidRPr="006E379F" w:rsidRDefault="00005516" w:rsidP="00005516">
            <w:pPr>
              <w:pStyle w:val="TableParagraph"/>
              <w:spacing w:before="49"/>
              <w:ind w:left="103" w:right="139"/>
              <w:rPr>
                <w:sz w:val="20"/>
                <w:szCs w:val="20"/>
                <w:lang w:val="pl-PL"/>
              </w:rPr>
            </w:pPr>
            <w:r w:rsidRPr="006E379F">
              <w:rPr>
                <w:sz w:val="20"/>
                <w:szCs w:val="20"/>
                <w:lang w:val="pl-PL"/>
              </w:rPr>
              <w:t>- trafność terminu, lokalizacji, formuły, przygotowania wydarzenia od strony logistycznej, promocji</w:t>
            </w:r>
          </w:p>
        </w:tc>
      </w:tr>
      <w:tr w:rsidR="00005516" w:rsidRPr="004F10BC" w:rsidTr="00005516">
        <w:trPr>
          <w:trHeight w:hRule="exact" w:val="5533"/>
        </w:trPr>
        <w:tc>
          <w:tcPr>
            <w:tcW w:w="1556" w:type="dxa"/>
          </w:tcPr>
          <w:p w:rsidR="00005516" w:rsidRPr="006E379F" w:rsidRDefault="00005516" w:rsidP="00005516">
            <w:pPr>
              <w:pStyle w:val="TableParagraph"/>
              <w:numPr>
                <w:ilvl w:val="0"/>
                <w:numId w:val="12"/>
              </w:numPr>
              <w:tabs>
                <w:tab w:val="left" w:pos="231"/>
              </w:tabs>
              <w:spacing w:before="46"/>
              <w:ind w:right="187" w:firstLine="0"/>
              <w:rPr>
                <w:sz w:val="20"/>
                <w:szCs w:val="20"/>
                <w:lang w:val="pl-PL"/>
              </w:rPr>
            </w:pPr>
            <w:r w:rsidRPr="006E379F">
              <w:rPr>
                <w:sz w:val="20"/>
                <w:szCs w:val="20"/>
                <w:lang w:val="pl-PL"/>
              </w:rPr>
              <w:t xml:space="preserve">kryteria ewaluacyjne (trafność i </w:t>
            </w:r>
            <w:r w:rsidRPr="006E379F">
              <w:rPr>
                <w:spacing w:val="-2"/>
                <w:sz w:val="20"/>
                <w:szCs w:val="20"/>
                <w:lang w:val="pl-PL"/>
              </w:rPr>
              <w:t>terminow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12"/>
              </w:numPr>
              <w:tabs>
                <w:tab w:val="left" w:pos="228"/>
              </w:tabs>
              <w:spacing w:before="59"/>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12"/>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12"/>
              </w:numPr>
              <w:tabs>
                <w:tab w:val="left" w:pos="231"/>
              </w:tabs>
              <w:spacing w:before="59"/>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11"/>
              </w:numPr>
              <w:tabs>
                <w:tab w:val="left" w:pos="226"/>
              </w:tabs>
              <w:spacing w:before="59"/>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11"/>
              </w:numPr>
              <w:tabs>
                <w:tab w:val="left" w:pos="226"/>
              </w:tabs>
              <w:spacing w:before="61"/>
              <w:ind w:right="426"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11"/>
              </w:numPr>
              <w:tabs>
                <w:tab w:val="left" w:pos="226"/>
              </w:tabs>
              <w:spacing w:before="59"/>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tc>
        <w:tc>
          <w:tcPr>
            <w:tcW w:w="2895" w:type="dxa"/>
          </w:tcPr>
          <w:p w:rsidR="00005516" w:rsidRPr="006E379F" w:rsidRDefault="00005516" w:rsidP="00005516">
            <w:pPr>
              <w:pStyle w:val="TableParagraph"/>
              <w:spacing w:before="46"/>
              <w:ind w:left="316" w:right="326" w:firstLine="240"/>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rPr>
            </w:pPr>
            <w:r w:rsidRPr="006E379F">
              <w:rPr>
                <w:sz w:val="20"/>
                <w:szCs w:val="20"/>
              </w:rPr>
              <w:t>Okres pomiaru wyniesie odpowiednio:</w:t>
            </w:r>
          </w:p>
          <w:p w:rsidR="00005516" w:rsidRPr="006E379F" w:rsidRDefault="00005516" w:rsidP="00005516">
            <w:pPr>
              <w:pStyle w:val="TableParagraph"/>
              <w:numPr>
                <w:ilvl w:val="0"/>
                <w:numId w:val="2"/>
              </w:numPr>
              <w:tabs>
                <w:tab w:val="left" w:pos="394"/>
              </w:tabs>
              <w:spacing w:before="57"/>
              <w:ind w:right="278" w:hanging="200"/>
              <w:rPr>
                <w:sz w:val="20"/>
                <w:szCs w:val="20"/>
                <w:lang w:val="pl-PL"/>
              </w:rPr>
            </w:pPr>
            <w:r w:rsidRPr="006E379F">
              <w:rPr>
                <w:sz w:val="20"/>
                <w:szCs w:val="20"/>
                <w:lang w:val="pl-PL"/>
              </w:rPr>
              <w:t>od momentu rozpoczęcia wdrażania strategii</w:t>
            </w:r>
            <w:r w:rsidRPr="006E379F">
              <w:rPr>
                <w:spacing w:val="-5"/>
                <w:sz w:val="20"/>
                <w:szCs w:val="20"/>
                <w:lang w:val="pl-PL"/>
              </w:rPr>
              <w:t xml:space="preserve"> </w:t>
            </w:r>
            <w:r w:rsidRPr="006E379F">
              <w:rPr>
                <w:spacing w:val="-3"/>
                <w:sz w:val="20"/>
                <w:szCs w:val="20"/>
                <w:lang w:val="pl-PL"/>
              </w:rPr>
              <w:t>do</w:t>
            </w:r>
          </w:p>
          <w:p w:rsidR="00005516" w:rsidRPr="006E379F" w:rsidRDefault="00005516" w:rsidP="00005516">
            <w:pPr>
              <w:pStyle w:val="TableParagraph"/>
              <w:spacing w:before="1"/>
              <w:ind w:left="203" w:right="211"/>
              <w:jc w:val="center"/>
              <w:rPr>
                <w:color w:val="00B050"/>
                <w:sz w:val="20"/>
                <w:szCs w:val="20"/>
                <w:lang w:val="pl-PL"/>
              </w:rPr>
            </w:pPr>
            <w:r w:rsidRPr="006E379F">
              <w:rPr>
                <w:color w:val="00B050"/>
                <w:sz w:val="20"/>
                <w:szCs w:val="20"/>
                <w:lang w:val="pl-PL"/>
              </w:rPr>
              <w:t xml:space="preserve">31.12.2018 r. (dla ewaluacji </w:t>
            </w:r>
            <w:r>
              <w:rPr>
                <w:color w:val="00B050"/>
                <w:sz w:val="20"/>
                <w:szCs w:val="20"/>
                <w:lang w:val="pl-PL"/>
              </w:rPr>
              <w:br/>
            </w:r>
            <w:r w:rsidRPr="006E379F">
              <w:rPr>
                <w:color w:val="00B050"/>
                <w:sz w:val="20"/>
                <w:szCs w:val="20"/>
                <w:lang w:val="pl-PL"/>
              </w:rPr>
              <w:t>w 2019 r.),</w:t>
            </w:r>
          </w:p>
          <w:p w:rsidR="00005516" w:rsidRPr="006E379F" w:rsidRDefault="00005516" w:rsidP="00005516">
            <w:pPr>
              <w:pStyle w:val="TableParagraph"/>
              <w:numPr>
                <w:ilvl w:val="0"/>
                <w:numId w:val="2"/>
              </w:numPr>
              <w:tabs>
                <w:tab w:val="left" w:pos="394"/>
              </w:tabs>
              <w:spacing w:before="61"/>
              <w:ind w:left="204" w:right="211" w:firstLine="64"/>
              <w:rPr>
                <w:sz w:val="20"/>
                <w:szCs w:val="20"/>
                <w:lang w:val="pl-PL"/>
              </w:rPr>
            </w:pPr>
            <w:r w:rsidRPr="006E379F">
              <w:rPr>
                <w:sz w:val="20"/>
                <w:szCs w:val="20"/>
                <w:lang w:val="pl-PL"/>
              </w:rPr>
              <w:t>od momentu rozpoczęcia wdrażania strategii do 30.06.2021 r. (dla ewaluacji w 2021</w:t>
            </w:r>
            <w:r w:rsidRPr="006E379F">
              <w:rPr>
                <w:spacing w:val="-1"/>
                <w:sz w:val="20"/>
                <w:szCs w:val="20"/>
                <w:lang w:val="pl-PL"/>
              </w:rPr>
              <w:t xml:space="preserve"> </w:t>
            </w:r>
            <w:r w:rsidRPr="006E379F">
              <w:rPr>
                <w:sz w:val="20"/>
                <w:szCs w:val="20"/>
                <w:lang w:val="pl-PL"/>
              </w:rPr>
              <w:t>r.),</w:t>
            </w:r>
          </w:p>
          <w:p w:rsidR="00005516" w:rsidRPr="006E379F" w:rsidRDefault="00005516" w:rsidP="00005516">
            <w:pPr>
              <w:pStyle w:val="TableParagraph"/>
              <w:numPr>
                <w:ilvl w:val="0"/>
                <w:numId w:val="2"/>
              </w:numPr>
              <w:tabs>
                <w:tab w:val="left" w:pos="394"/>
              </w:tabs>
              <w:spacing w:before="59"/>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10"/>
              </w:numPr>
              <w:tabs>
                <w:tab w:val="left" w:pos="228"/>
              </w:tabs>
              <w:spacing w:before="46"/>
              <w:ind w:right="156" w:firstLine="0"/>
              <w:rPr>
                <w:sz w:val="20"/>
                <w:szCs w:val="20"/>
                <w:lang w:val="pl-PL"/>
              </w:rPr>
            </w:pPr>
            <w:r w:rsidRPr="006E379F">
              <w:rPr>
                <w:sz w:val="20"/>
                <w:szCs w:val="20"/>
                <w:lang w:val="pl-PL"/>
              </w:rPr>
              <w:t>stopień zainteresowania wnioskodawców poszczególnymi naborami wniosków oraz działaniami informacyjno- promocyjnymi LGD,</w:t>
            </w:r>
          </w:p>
          <w:p w:rsidR="00005516" w:rsidRPr="006E379F" w:rsidRDefault="00005516" w:rsidP="00005516">
            <w:pPr>
              <w:pStyle w:val="TableParagraph"/>
              <w:numPr>
                <w:ilvl w:val="0"/>
                <w:numId w:val="10"/>
              </w:numPr>
              <w:tabs>
                <w:tab w:val="left" w:pos="228"/>
              </w:tabs>
              <w:spacing w:before="59"/>
              <w:ind w:right="352" w:firstLine="0"/>
              <w:rPr>
                <w:sz w:val="20"/>
                <w:szCs w:val="20"/>
                <w:lang w:val="pl-PL"/>
              </w:rPr>
            </w:pPr>
            <w:r w:rsidRPr="006E379F">
              <w:rPr>
                <w:sz w:val="20"/>
                <w:szCs w:val="20"/>
                <w:lang w:val="pl-PL"/>
              </w:rPr>
              <w:t>poziom jakości udzielanego przez biuro</w:t>
            </w:r>
            <w:r w:rsidRPr="006E379F">
              <w:rPr>
                <w:spacing w:val="-9"/>
                <w:sz w:val="20"/>
                <w:szCs w:val="20"/>
                <w:lang w:val="pl-PL"/>
              </w:rPr>
              <w:t xml:space="preserve"> </w:t>
            </w:r>
            <w:r w:rsidRPr="006E379F">
              <w:rPr>
                <w:sz w:val="20"/>
                <w:szCs w:val="20"/>
                <w:lang w:val="pl-PL"/>
              </w:rPr>
              <w:t>doradztwa</w:t>
            </w:r>
          </w:p>
          <w:p w:rsidR="00005516" w:rsidRPr="006E379F" w:rsidRDefault="00005516" w:rsidP="00005516">
            <w:pPr>
              <w:pStyle w:val="TableParagraph"/>
              <w:numPr>
                <w:ilvl w:val="0"/>
                <w:numId w:val="10"/>
              </w:numPr>
              <w:tabs>
                <w:tab w:val="left" w:pos="231"/>
              </w:tabs>
              <w:spacing w:before="61"/>
              <w:ind w:right="112" w:firstLine="0"/>
              <w:rPr>
                <w:sz w:val="20"/>
                <w:szCs w:val="20"/>
                <w:lang w:val="pl-PL"/>
              </w:rPr>
            </w:pPr>
            <w:r w:rsidRPr="006E379F">
              <w:rPr>
                <w:sz w:val="20"/>
                <w:szCs w:val="20"/>
                <w:lang w:val="pl-PL"/>
              </w:rPr>
              <w:t>weryfikacja czy LGD realizuje swoje zobowiązania w terminach określonych w obowiązujących aktach</w:t>
            </w:r>
            <w:r w:rsidRPr="006E379F">
              <w:rPr>
                <w:spacing w:val="-6"/>
                <w:sz w:val="20"/>
                <w:szCs w:val="20"/>
                <w:lang w:val="pl-PL"/>
              </w:rPr>
              <w:t xml:space="preserve"> </w:t>
            </w:r>
            <w:r w:rsidRPr="006E379F">
              <w:rPr>
                <w:sz w:val="20"/>
                <w:szCs w:val="20"/>
                <w:lang w:val="pl-PL"/>
              </w:rPr>
              <w:t>prawnych</w:t>
            </w:r>
          </w:p>
        </w:tc>
      </w:tr>
    </w:tbl>
    <w:p w:rsidR="00005516" w:rsidRPr="00A430A9" w:rsidRDefault="00005516" w:rsidP="00005516">
      <w:pPr>
        <w:rPr>
          <w:lang w:val="pl-PL"/>
        </w:rPr>
        <w:sectPr w:rsidR="00005516" w:rsidRPr="00A430A9">
          <w:footerReference w:type="default" r:id="rId288"/>
          <w:pgSz w:w="11920" w:h="16850"/>
          <w:pgMar w:top="540" w:right="580" w:bottom="280" w:left="620" w:header="0" w:footer="0" w:gutter="0"/>
          <w:cols w:space="708"/>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702"/>
        <w:gridCol w:w="2268"/>
        <w:gridCol w:w="2895"/>
        <w:gridCol w:w="2062"/>
      </w:tblGrid>
      <w:tr w:rsidR="00005516" w:rsidRPr="004F10BC" w:rsidTr="00005516">
        <w:trPr>
          <w:trHeight w:hRule="exact" w:val="324"/>
        </w:trPr>
        <w:tc>
          <w:tcPr>
            <w:tcW w:w="10483" w:type="dxa"/>
            <w:gridSpan w:val="5"/>
          </w:tcPr>
          <w:p w:rsidR="00005516" w:rsidRPr="006E379F" w:rsidRDefault="00005516" w:rsidP="00005516">
            <w:pPr>
              <w:pStyle w:val="TableParagraph"/>
              <w:spacing w:before="56"/>
              <w:ind w:left="2967"/>
              <w:rPr>
                <w:b/>
                <w:sz w:val="20"/>
                <w:szCs w:val="20"/>
                <w:lang w:val="pl-PL"/>
              </w:rPr>
            </w:pPr>
            <w:r w:rsidRPr="006E379F">
              <w:rPr>
                <w:b/>
                <w:sz w:val="20"/>
                <w:szCs w:val="20"/>
                <w:lang w:val="pl-PL"/>
              </w:rPr>
              <w:lastRenderedPageBreak/>
              <w:t>Elementy wdrażania LSR podlegające ewaluacji</w:t>
            </w:r>
          </w:p>
        </w:tc>
      </w:tr>
      <w:tr w:rsidR="00005516" w:rsidRPr="004F10BC" w:rsidTr="00005516">
        <w:trPr>
          <w:trHeight w:hRule="exact" w:val="5939"/>
        </w:trPr>
        <w:tc>
          <w:tcPr>
            <w:tcW w:w="1556" w:type="dxa"/>
          </w:tcPr>
          <w:p w:rsidR="00005516" w:rsidRPr="006E379F" w:rsidRDefault="00005516" w:rsidP="00005516">
            <w:pPr>
              <w:pStyle w:val="TableParagraph"/>
              <w:numPr>
                <w:ilvl w:val="0"/>
                <w:numId w:val="9"/>
              </w:numPr>
              <w:tabs>
                <w:tab w:val="left" w:pos="231"/>
              </w:tabs>
              <w:spacing w:before="46"/>
              <w:ind w:right="187" w:firstLine="0"/>
              <w:rPr>
                <w:sz w:val="20"/>
                <w:szCs w:val="20"/>
                <w:lang w:val="pl-PL"/>
              </w:rPr>
            </w:pPr>
            <w:r w:rsidRPr="006E379F">
              <w:rPr>
                <w:sz w:val="20"/>
                <w:szCs w:val="20"/>
                <w:lang w:val="pl-PL"/>
              </w:rPr>
              <w:t>kryteria ewaluacyjne (skuteczność i trwałość),</w:t>
            </w:r>
          </w:p>
          <w:p w:rsidR="00005516" w:rsidRPr="006E379F" w:rsidRDefault="00005516" w:rsidP="00005516">
            <w:pPr>
              <w:pStyle w:val="TableParagraph"/>
              <w:spacing w:before="61" w:line="252" w:lineRule="exact"/>
              <w:ind w:left="103"/>
              <w:rPr>
                <w:sz w:val="20"/>
                <w:szCs w:val="20"/>
              </w:rPr>
            </w:pPr>
            <w:r w:rsidRPr="006E379F">
              <w:rPr>
                <w:sz w:val="20"/>
                <w:szCs w:val="20"/>
              </w:rPr>
              <w:t>-</w:t>
            </w:r>
          </w:p>
          <w:p w:rsidR="00005516" w:rsidRPr="006E379F" w:rsidRDefault="00005516" w:rsidP="00005516">
            <w:pPr>
              <w:pStyle w:val="TableParagraph"/>
              <w:ind w:left="103" w:right="188"/>
              <w:rPr>
                <w:sz w:val="20"/>
                <w:szCs w:val="20"/>
              </w:rPr>
            </w:pPr>
            <w:r w:rsidRPr="006E379F">
              <w:rPr>
                <w:sz w:val="20"/>
                <w:szCs w:val="20"/>
              </w:rPr>
              <w:t>harmonogram naborów wniosków,</w:t>
            </w:r>
          </w:p>
          <w:p w:rsidR="00005516" w:rsidRPr="006E379F" w:rsidRDefault="00005516" w:rsidP="00005516">
            <w:pPr>
              <w:pStyle w:val="TableParagraph"/>
              <w:numPr>
                <w:ilvl w:val="0"/>
                <w:numId w:val="9"/>
              </w:numPr>
              <w:tabs>
                <w:tab w:val="left" w:pos="228"/>
              </w:tabs>
              <w:spacing w:before="56"/>
              <w:ind w:right="151" w:firstLine="0"/>
              <w:rPr>
                <w:sz w:val="20"/>
                <w:szCs w:val="20"/>
                <w:lang w:val="pl-PL"/>
              </w:rPr>
            </w:pPr>
            <w:r w:rsidRPr="006E379F">
              <w:rPr>
                <w:sz w:val="20"/>
                <w:szCs w:val="20"/>
                <w:lang w:val="pl-PL"/>
              </w:rPr>
              <w:t>działania informacyjne i edukacyjne określone w Planie komunikacji,</w:t>
            </w:r>
          </w:p>
          <w:p w:rsidR="00005516" w:rsidRPr="006E379F" w:rsidRDefault="00005516" w:rsidP="00005516">
            <w:pPr>
              <w:pStyle w:val="TableParagraph"/>
              <w:numPr>
                <w:ilvl w:val="0"/>
                <w:numId w:val="9"/>
              </w:numPr>
              <w:tabs>
                <w:tab w:val="left" w:pos="228"/>
              </w:tabs>
              <w:spacing w:before="61"/>
              <w:ind w:left="228" w:hanging="125"/>
              <w:rPr>
                <w:sz w:val="20"/>
                <w:szCs w:val="20"/>
              </w:rPr>
            </w:pPr>
            <w:r w:rsidRPr="006E379F">
              <w:rPr>
                <w:sz w:val="20"/>
                <w:szCs w:val="20"/>
              </w:rPr>
              <w:t>budżet</w:t>
            </w:r>
            <w:r w:rsidRPr="006E379F">
              <w:rPr>
                <w:spacing w:val="3"/>
                <w:sz w:val="20"/>
                <w:szCs w:val="20"/>
              </w:rPr>
              <w:t xml:space="preserve"> </w:t>
            </w:r>
            <w:r w:rsidRPr="006E379F">
              <w:rPr>
                <w:sz w:val="20"/>
                <w:szCs w:val="20"/>
              </w:rPr>
              <w:t>LSR,</w:t>
            </w:r>
          </w:p>
          <w:p w:rsidR="00005516" w:rsidRPr="006E379F" w:rsidRDefault="00005516" w:rsidP="00005516">
            <w:pPr>
              <w:pStyle w:val="TableParagraph"/>
              <w:numPr>
                <w:ilvl w:val="0"/>
                <w:numId w:val="9"/>
              </w:numPr>
              <w:tabs>
                <w:tab w:val="left" w:pos="231"/>
              </w:tabs>
              <w:spacing w:before="56" w:line="242" w:lineRule="auto"/>
              <w:ind w:right="120" w:firstLine="0"/>
              <w:rPr>
                <w:sz w:val="20"/>
                <w:szCs w:val="20"/>
              </w:rPr>
            </w:pPr>
            <w:r w:rsidRPr="006E379F">
              <w:rPr>
                <w:sz w:val="20"/>
                <w:szCs w:val="20"/>
              </w:rPr>
              <w:t>wskaźniki realizacji</w:t>
            </w:r>
            <w:r w:rsidRPr="006E379F">
              <w:rPr>
                <w:spacing w:val="-4"/>
                <w:sz w:val="20"/>
                <w:szCs w:val="20"/>
              </w:rPr>
              <w:t xml:space="preserve"> </w:t>
            </w:r>
            <w:r w:rsidRPr="006E379F">
              <w:rPr>
                <w:sz w:val="20"/>
                <w:szCs w:val="20"/>
              </w:rPr>
              <w:t>LSR.</w:t>
            </w:r>
          </w:p>
        </w:tc>
        <w:tc>
          <w:tcPr>
            <w:tcW w:w="1702" w:type="dxa"/>
          </w:tcPr>
          <w:p w:rsidR="00005516" w:rsidRPr="006E379F" w:rsidRDefault="00005516" w:rsidP="00005516">
            <w:pPr>
              <w:pStyle w:val="TableParagraph"/>
              <w:spacing w:before="46"/>
              <w:ind w:left="103" w:right="500"/>
              <w:rPr>
                <w:sz w:val="20"/>
                <w:szCs w:val="20"/>
              </w:rPr>
            </w:pPr>
            <w:r w:rsidRPr="006E379F">
              <w:rPr>
                <w:sz w:val="20"/>
                <w:szCs w:val="20"/>
              </w:rPr>
              <w:t>- podmiot zewnętrzny,</w:t>
            </w:r>
          </w:p>
        </w:tc>
        <w:tc>
          <w:tcPr>
            <w:tcW w:w="2268" w:type="dxa"/>
          </w:tcPr>
          <w:p w:rsidR="00005516" w:rsidRPr="006E379F" w:rsidRDefault="00005516" w:rsidP="00005516">
            <w:pPr>
              <w:pStyle w:val="TableParagraph"/>
              <w:spacing w:before="46"/>
              <w:ind w:left="100" w:right="819"/>
              <w:rPr>
                <w:sz w:val="20"/>
                <w:szCs w:val="20"/>
              </w:rPr>
            </w:pPr>
            <w:r w:rsidRPr="006E379F">
              <w:rPr>
                <w:sz w:val="20"/>
                <w:szCs w:val="20"/>
              </w:rPr>
              <w:t>Źródła i zakres danych:</w:t>
            </w:r>
          </w:p>
          <w:p w:rsidR="00005516" w:rsidRPr="006E379F" w:rsidRDefault="00005516" w:rsidP="00005516">
            <w:pPr>
              <w:pStyle w:val="TableParagraph"/>
              <w:numPr>
                <w:ilvl w:val="0"/>
                <w:numId w:val="8"/>
              </w:numPr>
              <w:tabs>
                <w:tab w:val="left" w:pos="226"/>
              </w:tabs>
              <w:spacing w:before="61"/>
              <w:ind w:right="198" w:firstLine="0"/>
              <w:rPr>
                <w:sz w:val="20"/>
                <w:szCs w:val="20"/>
                <w:lang w:val="pl-PL"/>
              </w:rPr>
            </w:pPr>
            <w:r w:rsidRPr="006E379F">
              <w:rPr>
                <w:sz w:val="20"/>
                <w:szCs w:val="20"/>
                <w:lang w:val="pl-PL"/>
              </w:rPr>
              <w:t>informacje będące w posiadaniu</w:t>
            </w:r>
            <w:r w:rsidRPr="006E379F">
              <w:rPr>
                <w:spacing w:val="-4"/>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8"/>
              </w:numPr>
              <w:tabs>
                <w:tab w:val="left" w:pos="226"/>
              </w:tabs>
              <w:spacing w:before="59"/>
              <w:ind w:right="425" w:firstLine="0"/>
              <w:rPr>
                <w:sz w:val="20"/>
                <w:szCs w:val="20"/>
                <w:lang w:val="pl-PL"/>
              </w:rPr>
            </w:pPr>
            <w:r w:rsidRPr="006E379F">
              <w:rPr>
                <w:sz w:val="20"/>
                <w:szCs w:val="20"/>
                <w:lang w:val="pl-PL"/>
              </w:rPr>
              <w:t>informacje przekazane przez Samorząd Województwa i/lub Agencję</w:t>
            </w:r>
            <w:r w:rsidRPr="006E379F">
              <w:rPr>
                <w:spacing w:val="-9"/>
                <w:sz w:val="20"/>
                <w:szCs w:val="20"/>
                <w:lang w:val="pl-PL"/>
              </w:rPr>
              <w:t xml:space="preserve"> </w:t>
            </w:r>
            <w:r w:rsidRPr="006E379F">
              <w:rPr>
                <w:sz w:val="20"/>
                <w:szCs w:val="20"/>
                <w:lang w:val="pl-PL"/>
              </w:rPr>
              <w:t>Płatniczą,</w:t>
            </w:r>
          </w:p>
          <w:p w:rsidR="00005516" w:rsidRPr="006E379F" w:rsidRDefault="00005516" w:rsidP="00005516">
            <w:pPr>
              <w:pStyle w:val="TableParagraph"/>
              <w:numPr>
                <w:ilvl w:val="0"/>
                <w:numId w:val="8"/>
              </w:numPr>
              <w:tabs>
                <w:tab w:val="left" w:pos="226"/>
              </w:tabs>
              <w:spacing w:before="61"/>
              <w:ind w:right="127" w:firstLine="0"/>
              <w:rPr>
                <w:sz w:val="20"/>
                <w:szCs w:val="20"/>
                <w:lang w:val="pl-PL"/>
              </w:rPr>
            </w:pPr>
            <w:r w:rsidRPr="006E379F">
              <w:rPr>
                <w:sz w:val="20"/>
                <w:szCs w:val="20"/>
                <w:lang w:val="pl-PL"/>
              </w:rPr>
              <w:t>dane pochodzące z ankiet monitorujących, opracowanych przez LGD, a składanych przez beneficjentów pomocy w ramach strategii i grantobiorców,</w:t>
            </w:r>
          </w:p>
          <w:p w:rsidR="00005516" w:rsidRPr="006E379F" w:rsidRDefault="00005516" w:rsidP="00005516">
            <w:pPr>
              <w:pStyle w:val="TableParagraph"/>
              <w:numPr>
                <w:ilvl w:val="0"/>
                <w:numId w:val="8"/>
              </w:numPr>
              <w:tabs>
                <w:tab w:val="left" w:pos="226"/>
              </w:tabs>
              <w:spacing w:before="56"/>
              <w:ind w:right="206" w:firstLine="0"/>
              <w:rPr>
                <w:sz w:val="20"/>
                <w:szCs w:val="20"/>
                <w:lang w:val="pl-PL"/>
              </w:rPr>
            </w:pPr>
            <w:r w:rsidRPr="006E379F">
              <w:rPr>
                <w:sz w:val="20"/>
                <w:szCs w:val="20"/>
                <w:lang w:val="pl-PL"/>
              </w:rPr>
              <w:t>ankiety dotyczące satysfakcji z udzielonego</w:t>
            </w:r>
            <w:r w:rsidRPr="006E379F">
              <w:rPr>
                <w:spacing w:val="-4"/>
                <w:sz w:val="20"/>
                <w:szCs w:val="20"/>
                <w:lang w:val="pl-PL"/>
              </w:rPr>
              <w:t xml:space="preserve"> </w:t>
            </w:r>
            <w:r w:rsidRPr="006E379F">
              <w:rPr>
                <w:sz w:val="20"/>
                <w:szCs w:val="20"/>
                <w:lang w:val="pl-PL"/>
              </w:rPr>
              <w:t>doradztw</w:t>
            </w:r>
          </w:p>
          <w:p w:rsidR="00005516" w:rsidRPr="006E379F" w:rsidRDefault="00005516" w:rsidP="00005516">
            <w:pPr>
              <w:pStyle w:val="TableParagraph"/>
              <w:numPr>
                <w:ilvl w:val="0"/>
                <w:numId w:val="8"/>
              </w:numPr>
              <w:tabs>
                <w:tab w:val="left" w:pos="226"/>
              </w:tabs>
              <w:spacing w:before="56"/>
              <w:ind w:right="435" w:firstLine="0"/>
              <w:rPr>
                <w:sz w:val="20"/>
                <w:szCs w:val="20"/>
              </w:rPr>
            </w:pPr>
            <w:r w:rsidRPr="006E379F">
              <w:rPr>
                <w:sz w:val="20"/>
                <w:szCs w:val="20"/>
              </w:rPr>
              <w:t>dla ewaluacji ex – post</w:t>
            </w:r>
          </w:p>
        </w:tc>
        <w:tc>
          <w:tcPr>
            <w:tcW w:w="2895" w:type="dxa"/>
          </w:tcPr>
          <w:p w:rsidR="00005516" w:rsidRPr="006E379F" w:rsidRDefault="00005516" w:rsidP="00005516">
            <w:pPr>
              <w:pStyle w:val="TableParagraph"/>
              <w:spacing w:before="1"/>
              <w:ind w:left="103" w:right="104"/>
              <w:jc w:val="center"/>
              <w:rPr>
                <w:sz w:val="20"/>
                <w:szCs w:val="20"/>
                <w:lang w:val="pl-PL"/>
              </w:rPr>
            </w:pPr>
            <w:r w:rsidRPr="006E379F">
              <w:rPr>
                <w:sz w:val="20"/>
                <w:szCs w:val="20"/>
                <w:lang w:val="pl-PL"/>
              </w:rPr>
              <w:t>Ewaluacja on-going (</w:t>
            </w:r>
            <w:r w:rsidRPr="006E379F">
              <w:rPr>
                <w:color w:val="00B050"/>
                <w:sz w:val="20"/>
                <w:szCs w:val="20"/>
                <w:lang w:val="pl-PL"/>
              </w:rPr>
              <w:t>w pierwszym  półroczu</w:t>
            </w:r>
            <w:r w:rsidRPr="006E379F">
              <w:rPr>
                <w:color w:val="00B050"/>
                <w:spacing w:val="-9"/>
                <w:sz w:val="20"/>
                <w:szCs w:val="20"/>
                <w:lang w:val="pl-PL"/>
              </w:rPr>
              <w:t xml:space="preserve"> </w:t>
            </w:r>
            <w:r w:rsidRPr="006E379F">
              <w:rPr>
                <w:color w:val="00B050"/>
                <w:sz w:val="20"/>
                <w:szCs w:val="20"/>
                <w:lang w:val="pl-PL"/>
              </w:rPr>
              <w:t xml:space="preserve">2019 i drugim półroczu 2021 r.) </w:t>
            </w:r>
            <w:r w:rsidRPr="006E379F">
              <w:rPr>
                <w:sz w:val="20"/>
                <w:szCs w:val="20"/>
                <w:lang w:val="pl-PL"/>
              </w:rPr>
              <w:t>oraz ewaluacja ex- post (po zakończeniu wdrażania strategii).</w:t>
            </w:r>
          </w:p>
          <w:p w:rsidR="00005516" w:rsidRPr="006E379F" w:rsidRDefault="00005516" w:rsidP="00005516">
            <w:pPr>
              <w:pStyle w:val="TableParagraph"/>
              <w:spacing w:before="3"/>
              <w:rPr>
                <w:sz w:val="20"/>
                <w:szCs w:val="20"/>
                <w:lang w:val="pl-PL"/>
              </w:rPr>
            </w:pPr>
          </w:p>
          <w:p w:rsidR="00005516" w:rsidRPr="006E379F" w:rsidRDefault="00005516" w:rsidP="00005516">
            <w:pPr>
              <w:pStyle w:val="TableParagraph"/>
              <w:ind w:left="103" w:right="110"/>
              <w:jc w:val="center"/>
              <w:rPr>
                <w:sz w:val="20"/>
                <w:szCs w:val="20"/>
                <w:lang w:val="pl-PL"/>
              </w:rPr>
            </w:pPr>
            <w:r w:rsidRPr="006E379F">
              <w:rPr>
                <w:sz w:val="20"/>
                <w:szCs w:val="20"/>
                <w:lang w:val="pl-PL"/>
              </w:rPr>
              <w:t>Okres pomiaru wyniesie odpowiednio:</w:t>
            </w:r>
          </w:p>
          <w:p w:rsidR="00005516" w:rsidRPr="006E379F" w:rsidRDefault="00005516" w:rsidP="00005516">
            <w:pPr>
              <w:pStyle w:val="TableParagraph"/>
              <w:spacing w:before="1"/>
              <w:ind w:left="203" w:right="211"/>
              <w:jc w:val="center"/>
              <w:rPr>
                <w:color w:val="00B050"/>
                <w:sz w:val="20"/>
                <w:szCs w:val="20"/>
                <w:lang w:val="pl-PL"/>
              </w:rPr>
            </w:pPr>
            <w:r w:rsidRPr="006E379F">
              <w:rPr>
                <w:sz w:val="20"/>
                <w:szCs w:val="20"/>
                <w:lang w:val="pl-PL"/>
              </w:rPr>
              <w:t xml:space="preserve">- od momentu rozpoczęcia wdrażania strategii do </w:t>
            </w:r>
            <w:r w:rsidRPr="006E379F">
              <w:rPr>
                <w:color w:val="00B050"/>
                <w:sz w:val="20"/>
                <w:szCs w:val="20"/>
                <w:lang w:val="pl-PL"/>
              </w:rPr>
              <w:t xml:space="preserve">31.12.2018 r. (dla ewaluacji </w:t>
            </w:r>
            <w:r w:rsidRPr="006E379F">
              <w:rPr>
                <w:color w:val="00B050"/>
                <w:sz w:val="20"/>
                <w:szCs w:val="20"/>
                <w:lang w:val="pl-PL"/>
              </w:rPr>
              <w:br/>
              <w:t>w 2019 r.),</w:t>
            </w:r>
          </w:p>
          <w:p w:rsidR="00005516" w:rsidRPr="006E379F" w:rsidRDefault="00005516" w:rsidP="00005516">
            <w:pPr>
              <w:pStyle w:val="TableParagraph"/>
              <w:numPr>
                <w:ilvl w:val="0"/>
                <w:numId w:val="1"/>
              </w:numPr>
              <w:tabs>
                <w:tab w:val="left" w:pos="394"/>
              </w:tabs>
              <w:spacing w:before="59"/>
              <w:ind w:left="468" w:right="278" w:hanging="200"/>
              <w:rPr>
                <w:sz w:val="20"/>
                <w:szCs w:val="20"/>
                <w:lang w:val="pl-PL"/>
              </w:rPr>
            </w:pPr>
            <w:r w:rsidRPr="006E379F">
              <w:rPr>
                <w:sz w:val="20"/>
                <w:szCs w:val="20"/>
                <w:lang w:val="pl-PL"/>
              </w:rPr>
              <w:t>od momentu rozpoczęcia wdrażania strategii</w:t>
            </w:r>
            <w:r w:rsidRPr="006E379F">
              <w:rPr>
                <w:spacing w:val="-8"/>
                <w:sz w:val="20"/>
                <w:szCs w:val="20"/>
                <w:lang w:val="pl-PL"/>
              </w:rPr>
              <w:t xml:space="preserve"> </w:t>
            </w:r>
            <w:r w:rsidRPr="006E379F">
              <w:rPr>
                <w:spacing w:val="-3"/>
                <w:sz w:val="20"/>
                <w:szCs w:val="20"/>
                <w:lang w:val="pl-PL"/>
              </w:rPr>
              <w:t>do</w:t>
            </w:r>
          </w:p>
          <w:p w:rsidR="00005516" w:rsidRPr="006E379F" w:rsidRDefault="00005516" w:rsidP="00005516">
            <w:pPr>
              <w:pStyle w:val="TableParagraph"/>
              <w:ind w:left="203" w:right="211"/>
              <w:jc w:val="center"/>
              <w:rPr>
                <w:sz w:val="20"/>
                <w:szCs w:val="20"/>
                <w:lang w:val="pl-PL"/>
              </w:rPr>
            </w:pPr>
            <w:r w:rsidRPr="006E379F">
              <w:rPr>
                <w:sz w:val="20"/>
                <w:szCs w:val="20"/>
                <w:lang w:val="pl-PL"/>
              </w:rPr>
              <w:t>30.06.2021 r. (dla ewaluacji w 2021 r.),</w:t>
            </w:r>
          </w:p>
          <w:p w:rsidR="00005516" w:rsidRPr="006E379F" w:rsidRDefault="00005516" w:rsidP="00005516">
            <w:pPr>
              <w:pStyle w:val="TableParagraph"/>
              <w:numPr>
                <w:ilvl w:val="0"/>
                <w:numId w:val="1"/>
              </w:numPr>
              <w:tabs>
                <w:tab w:val="left" w:pos="394"/>
              </w:tabs>
              <w:spacing w:before="62"/>
              <w:ind w:left="249" w:right="254" w:firstLine="19"/>
              <w:jc w:val="both"/>
              <w:rPr>
                <w:sz w:val="20"/>
                <w:szCs w:val="20"/>
                <w:lang w:val="pl-PL"/>
              </w:rPr>
            </w:pPr>
            <w:r w:rsidRPr="006E379F">
              <w:rPr>
                <w:sz w:val="20"/>
                <w:szCs w:val="20"/>
                <w:lang w:val="pl-PL"/>
              </w:rPr>
              <w:t>od momentu rozpoczęcia wdrażania strategii do dnia zakończenia jej</w:t>
            </w:r>
            <w:r w:rsidRPr="006E379F">
              <w:rPr>
                <w:spacing w:val="-4"/>
                <w:sz w:val="20"/>
                <w:szCs w:val="20"/>
                <w:lang w:val="pl-PL"/>
              </w:rPr>
              <w:t xml:space="preserve"> </w:t>
            </w:r>
            <w:r w:rsidRPr="006E379F">
              <w:rPr>
                <w:sz w:val="20"/>
                <w:szCs w:val="20"/>
                <w:lang w:val="pl-PL"/>
              </w:rPr>
              <w:t>wdrażania</w:t>
            </w:r>
          </w:p>
          <w:p w:rsidR="00005516" w:rsidRPr="006E379F" w:rsidRDefault="00005516" w:rsidP="00005516">
            <w:pPr>
              <w:pStyle w:val="TableParagraph"/>
              <w:spacing w:line="252" w:lineRule="exact"/>
              <w:ind w:left="103" w:right="102"/>
              <w:jc w:val="center"/>
              <w:rPr>
                <w:sz w:val="20"/>
                <w:szCs w:val="20"/>
              </w:rPr>
            </w:pPr>
            <w:r w:rsidRPr="006E379F">
              <w:rPr>
                <w:sz w:val="20"/>
                <w:szCs w:val="20"/>
              </w:rPr>
              <w:t>(dla ewaluacji ex-post.).</w:t>
            </w:r>
          </w:p>
        </w:tc>
        <w:tc>
          <w:tcPr>
            <w:tcW w:w="2062" w:type="dxa"/>
          </w:tcPr>
          <w:p w:rsidR="00005516" w:rsidRPr="006E379F" w:rsidRDefault="00005516" w:rsidP="00005516">
            <w:pPr>
              <w:pStyle w:val="TableParagraph"/>
              <w:numPr>
                <w:ilvl w:val="0"/>
                <w:numId w:val="7"/>
              </w:numPr>
              <w:tabs>
                <w:tab w:val="left" w:pos="228"/>
              </w:tabs>
              <w:spacing w:before="46"/>
              <w:ind w:right="675" w:firstLine="0"/>
              <w:rPr>
                <w:sz w:val="20"/>
                <w:szCs w:val="20"/>
              </w:rPr>
            </w:pPr>
            <w:r w:rsidRPr="006E379F">
              <w:rPr>
                <w:sz w:val="20"/>
                <w:szCs w:val="20"/>
              </w:rPr>
              <w:t xml:space="preserve">stopień </w:t>
            </w:r>
            <w:r w:rsidRPr="006E379F">
              <w:rPr>
                <w:spacing w:val="-2"/>
                <w:sz w:val="20"/>
                <w:szCs w:val="20"/>
              </w:rPr>
              <w:t xml:space="preserve">wykorzystania </w:t>
            </w:r>
            <w:r w:rsidRPr="006E379F">
              <w:rPr>
                <w:sz w:val="20"/>
                <w:szCs w:val="20"/>
              </w:rPr>
              <w:t>budżetu</w:t>
            </w:r>
            <w:r w:rsidRPr="006E379F">
              <w:rPr>
                <w:spacing w:val="1"/>
                <w:sz w:val="20"/>
                <w:szCs w:val="20"/>
              </w:rPr>
              <w:t xml:space="preserve"> </w:t>
            </w:r>
            <w:r w:rsidRPr="006E379F">
              <w:rPr>
                <w:sz w:val="20"/>
                <w:szCs w:val="20"/>
              </w:rPr>
              <w:t>LSR,</w:t>
            </w:r>
          </w:p>
          <w:p w:rsidR="00005516" w:rsidRPr="006E379F" w:rsidRDefault="00005516" w:rsidP="00005516">
            <w:pPr>
              <w:pStyle w:val="TableParagraph"/>
              <w:numPr>
                <w:ilvl w:val="0"/>
                <w:numId w:val="7"/>
              </w:numPr>
              <w:tabs>
                <w:tab w:val="left" w:pos="228"/>
              </w:tabs>
              <w:spacing w:before="59"/>
              <w:ind w:right="141" w:firstLine="0"/>
              <w:rPr>
                <w:sz w:val="20"/>
                <w:szCs w:val="20"/>
                <w:lang w:val="pl-PL"/>
              </w:rPr>
            </w:pPr>
            <w:r w:rsidRPr="006E379F">
              <w:rPr>
                <w:sz w:val="20"/>
                <w:szCs w:val="20"/>
                <w:lang w:val="pl-PL"/>
              </w:rPr>
              <w:t>stopień osiągnięcia założonych w strategii wskaźników realizacji</w:t>
            </w:r>
            <w:r w:rsidRPr="006E379F">
              <w:rPr>
                <w:spacing w:val="-10"/>
                <w:sz w:val="20"/>
                <w:szCs w:val="20"/>
                <w:lang w:val="pl-PL"/>
              </w:rPr>
              <w:t xml:space="preserve"> </w:t>
            </w:r>
            <w:r w:rsidRPr="006E379F">
              <w:rPr>
                <w:sz w:val="20"/>
                <w:szCs w:val="20"/>
                <w:lang w:val="pl-PL"/>
              </w:rPr>
              <w:t>celów,</w:t>
            </w:r>
          </w:p>
          <w:p w:rsidR="00005516" w:rsidRPr="006E379F" w:rsidRDefault="00005516" w:rsidP="00005516">
            <w:pPr>
              <w:pStyle w:val="TableParagraph"/>
              <w:numPr>
                <w:ilvl w:val="0"/>
                <w:numId w:val="7"/>
              </w:numPr>
              <w:tabs>
                <w:tab w:val="left" w:pos="228"/>
              </w:tabs>
              <w:spacing w:before="59"/>
              <w:ind w:right="301" w:firstLine="0"/>
              <w:rPr>
                <w:sz w:val="20"/>
                <w:szCs w:val="20"/>
                <w:lang w:val="pl-PL"/>
              </w:rPr>
            </w:pPr>
            <w:r w:rsidRPr="006E379F">
              <w:rPr>
                <w:sz w:val="20"/>
                <w:szCs w:val="20"/>
                <w:lang w:val="pl-PL"/>
              </w:rPr>
              <w:t>stopień</w:t>
            </w:r>
            <w:r w:rsidRPr="006E379F">
              <w:rPr>
                <w:spacing w:val="-3"/>
                <w:sz w:val="20"/>
                <w:szCs w:val="20"/>
                <w:lang w:val="pl-PL"/>
              </w:rPr>
              <w:t xml:space="preserve"> </w:t>
            </w:r>
            <w:r w:rsidRPr="006E379F">
              <w:rPr>
                <w:sz w:val="20"/>
                <w:szCs w:val="20"/>
                <w:lang w:val="pl-PL"/>
              </w:rPr>
              <w:t>spójności tempa osiąganych rezultatów (wskaźników rzeczowych i finansowych) z założeniami</w:t>
            </w:r>
            <w:r w:rsidRPr="006E379F">
              <w:rPr>
                <w:spacing w:val="-5"/>
                <w:sz w:val="20"/>
                <w:szCs w:val="20"/>
                <w:lang w:val="pl-PL"/>
              </w:rPr>
              <w:t xml:space="preserve"> </w:t>
            </w:r>
            <w:r w:rsidRPr="006E379F">
              <w:rPr>
                <w:sz w:val="20"/>
                <w:szCs w:val="20"/>
                <w:lang w:val="pl-PL"/>
              </w:rPr>
              <w:t>LGD,</w:t>
            </w:r>
          </w:p>
          <w:p w:rsidR="00005516" w:rsidRPr="006E379F" w:rsidRDefault="00005516" w:rsidP="00005516">
            <w:pPr>
              <w:pStyle w:val="TableParagraph"/>
              <w:numPr>
                <w:ilvl w:val="0"/>
                <w:numId w:val="7"/>
              </w:numPr>
              <w:tabs>
                <w:tab w:val="left" w:pos="231"/>
              </w:tabs>
              <w:spacing w:before="56"/>
              <w:ind w:right="213" w:firstLine="0"/>
              <w:rPr>
                <w:sz w:val="20"/>
                <w:szCs w:val="20"/>
                <w:lang w:val="pl-PL"/>
              </w:rPr>
            </w:pPr>
            <w:r w:rsidRPr="006E379F">
              <w:rPr>
                <w:sz w:val="20"/>
                <w:szCs w:val="20"/>
                <w:lang w:val="pl-PL"/>
              </w:rPr>
              <w:t>weryfikacja na ile trwałe są efekty uzyskane w</w:t>
            </w:r>
            <w:r w:rsidRPr="006E379F">
              <w:rPr>
                <w:spacing w:val="-5"/>
                <w:sz w:val="20"/>
                <w:szCs w:val="20"/>
                <w:lang w:val="pl-PL"/>
              </w:rPr>
              <w:t xml:space="preserve"> </w:t>
            </w:r>
            <w:r w:rsidRPr="006E379F">
              <w:rPr>
                <w:sz w:val="20"/>
                <w:szCs w:val="20"/>
                <w:lang w:val="pl-PL"/>
              </w:rPr>
              <w:t>ramach poszczególnych projektów, finansowanych ze środków</w:t>
            </w:r>
            <w:r w:rsidRPr="006E379F">
              <w:rPr>
                <w:spacing w:val="-5"/>
                <w:sz w:val="20"/>
                <w:szCs w:val="20"/>
                <w:lang w:val="pl-PL"/>
              </w:rPr>
              <w:t xml:space="preserve"> </w:t>
            </w:r>
            <w:r w:rsidRPr="006E379F">
              <w:rPr>
                <w:sz w:val="20"/>
                <w:szCs w:val="20"/>
                <w:lang w:val="pl-PL"/>
              </w:rPr>
              <w:t>strategii.</w:t>
            </w:r>
          </w:p>
        </w:tc>
      </w:tr>
    </w:tbl>
    <w:p w:rsidR="00005516" w:rsidRPr="00A430A9" w:rsidRDefault="00005516" w:rsidP="00005516">
      <w:pPr>
        <w:rPr>
          <w:lang w:val="pl-PL"/>
        </w:rPr>
        <w:sectPr w:rsidR="00005516" w:rsidRPr="00A430A9">
          <w:footerReference w:type="default" r:id="rId289"/>
          <w:pgSz w:w="11920" w:h="16850"/>
          <w:pgMar w:top="540" w:right="580" w:bottom="280" w:left="620" w:header="0" w:footer="0" w:gutter="0"/>
          <w:cols w:space="708"/>
        </w:sectPr>
      </w:pPr>
    </w:p>
    <w:p w:rsidR="00005516" w:rsidRPr="00A430A9" w:rsidRDefault="00005516" w:rsidP="00005516">
      <w:pPr>
        <w:pStyle w:val="Nagwek2"/>
        <w:spacing w:before="46"/>
        <w:ind w:left="232"/>
        <w:rPr>
          <w:lang w:val="pl-PL"/>
        </w:rPr>
      </w:pPr>
      <w:r w:rsidRPr="00A430A9">
        <w:rPr>
          <w:lang w:val="pl-PL"/>
        </w:rPr>
        <w:lastRenderedPageBreak/>
        <w:t>Załącznik nr 3 do LSR - Plan działania wskazujący harmonogram osiągania poszczególnych wskaźników produktu</w:t>
      </w:r>
    </w:p>
    <w:p w:rsidR="00005516" w:rsidRPr="00A430A9" w:rsidRDefault="00005516" w:rsidP="00005516">
      <w:pPr>
        <w:pStyle w:val="Tekstpodstawowy"/>
        <w:spacing w:before="5"/>
        <w:rPr>
          <w:b/>
          <w:sz w:val="5"/>
          <w:lang w:val="pl-PL"/>
        </w:rPr>
      </w:pPr>
    </w:p>
    <w:tbl>
      <w:tblPr>
        <w:tblW w:w="5000" w:type="pct"/>
        <w:tblCellMar>
          <w:left w:w="70" w:type="dxa"/>
          <w:right w:w="70" w:type="dxa"/>
        </w:tblCellMar>
        <w:tblLook w:val="04A0" w:firstRow="1" w:lastRow="0" w:firstColumn="1" w:lastColumn="0" w:noHBand="0" w:noVBand="1"/>
      </w:tblPr>
      <w:tblGrid>
        <w:gridCol w:w="1446"/>
        <w:gridCol w:w="678"/>
        <w:gridCol w:w="645"/>
        <w:gridCol w:w="603"/>
        <w:gridCol w:w="568"/>
        <w:gridCol w:w="934"/>
        <w:gridCol w:w="1067"/>
        <w:gridCol w:w="1126"/>
        <w:gridCol w:w="898"/>
        <w:gridCol w:w="850"/>
        <w:gridCol w:w="930"/>
        <w:gridCol w:w="703"/>
        <w:gridCol w:w="821"/>
        <w:gridCol w:w="791"/>
        <w:gridCol w:w="842"/>
        <w:gridCol w:w="982"/>
        <w:gridCol w:w="728"/>
        <w:gridCol w:w="168"/>
        <w:gridCol w:w="148"/>
        <w:gridCol w:w="646"/>
        <w:gridCol w:w="646"/>
      </w:tblGrid>
      <w:tr w:rsidR="00005516" w:rsidRPr="00146702" w:rsidTr="00005516">
        <w:trPr>
          <w:trHeight w:val="285"/>
        </w:trPr>
        <w:tc>
          <w:tcPr>
            <w:tcW w:w="438" w:type="pct"/>
            <w:vMerge w:val="restart"/>
            <w:tcBorders>
              <w:top w:val="single" w:sz="4" w:space="0" w:color="auto"/>
              <w:left w:val="single" w:sz="4" w:space="0" w:color="auto"/>
              <w:bottom w:val="single" w:sz="4" w:space="0" w:color="auto"/>
              <w:right w:val="single" w:sz="4" w:space="0" w:color="auto"/>
            </w:tcBorders>
            <w:shd w:val="clear" w:color="000000" w:fill="E26B0A"/>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CEL OGÓLNY </w:t>
            </w:r>
          </w:p>
        </w:tc>
        <w:tc>
          <w:tcPr>
            <w:tcW w:w="737" w:type="pct"/>
            <w:gridSpan w:val="4"/>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LATA </w:t>
            </w:r>
          </w:p>
        </w:tc>
        <w:tc>
          <w:tcPr>
            <w:tcW w:w="940"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6-2018</w:t>
            </w:r>
          </w:p>
        </w:tc>
        <w:tc>
          <w:tcPr>
            <w:tcW w:w="862"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19-2021</w:t>
            </w:r>
          </w:p>
        </w:tc>
        <w:tc>
          <w:tcPr>
            <w:tcW w:w="679" w:type="pct"/>
            <w:gridSpan w:val="3"/>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2022-2023</w:t>
            </w:r>
          </w:p>
        </w:tc>
        <w:tc>
          <w:tcPr>
            <w:tcW w:w="754"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RAZEM 2016-2023</w:t>
            </w:r>
          </w:p>
        </w:tc>
        <w:tc>
          <w:tcPr>
            <w:tcW w:w="266" w:type="pct"/>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Program</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b/>
                <w:bCs/>
                <w:color w:val="000000"/>
                <w:sz w:val="16"/>
                <w:szCs w:val="16"/>
              </w:rPr>
            </w:pPr>
            <w:r w:rsidRPr="00146702">
              <w:rPr>
                <w:rFonts w:ascii="Arial" w:hAnsi="Arial" w:cs="Arial"/>
                <w:b/>
                <w:bCs/>
                <w:color w:val="000000"/>
                <w:sz w:val="16"/>
                <w:szCs w:val="16"/>
              </w:rPr>
              <w:t xml:space="preserve">Poddziałanie/zakres Programu </w:t>
            </w:r>
          </w:p>
        </w:tc>
      </w:tr>
      <w:tr w:rsidR="00005516" w:rsidRPr="004F10BC" w:rsidTr="00005516">
        <w:trPr>
          <w:trHeight w:val="28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Nazwa wskaźnika </w:t>
            </w:r>
          </w:p>
        </w:tc>
        <w:tc>
          <w:tcPr>
            <w:tcW w:w="28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321" w:type="pct"/>
            <w:vMerge w:val="restart"/>
            <w:tcBorders>
              <w:top w:val="nil"/>
              <w:left w:val="single" w:sz="4" w:space="0" w:color="auto"/>
              <w:bottom w:val="single" w:sz="4" w:space="0" w:color="000000"/>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realizacji wskaźnika narastająco</w:t>
            </w:r>
          </w:p>
        </w:tc>
        <w:tc>
          <w:tcPr>
            <w:tcW w:w="33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69"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253"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340"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1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Wartość z jednostką miary</w:t>
            </w:r>
          </w:p>
        </w:tc>
        <w:tc>
          <w:tcPr>
            <w:tcW w:w="19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 realizacji wskaźnika narastająco </w:t>
            </w:r>
          </w:p>
        </w:tc>
        <w:tc>
          <w:tcPr>
            <w:tcW w:w="266"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Planowane wsparcie w PLN </w:t>
            </w:r>
          </w:p>
        </w:tc>
        <w:tc>
          <w:tcPr>
            <w:tcW w:w="285"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xml:space="preserve">Razem wartość wskaźników </w:t>
            </w:r>
          </w:p>
        </w:tc>
        <w:tc>
          <w:tcPr>
            <w:tcW w:w="468" w:type="pct"/>
            <w:vMerge w:val="restart"/>
            <w:tcBorders>
              <w:top w:val="nil"/>
              <w:left w:val="single" w:sz="4" w:space="0" w:color="auto"/>
              <w:bottom w:val="single" w:sz="4" w:space="0" w:color="auto"/>
              <w:right w:val="single" w:sz="4" w:space="0" w:color="auto"/>
            </w:tcBorders>
            <w:shd w:val="clear" w:color="000000" w:fill="FFFF66"/>
            <w:vAlign w:val="center"/>
            <w:hideMark/>
          </w:tcPr>
          <w:p w:rsidR="00005516" w:rsidRPr="00146702" w:rsidRDefault="00005516" w:rsidP="00005516">
            <w:pPr>
              <w:jc w:val="center"/>
              <w:rPr>
                <w:rFonts w:ascii="Arial" w:hAnsi="Arial" w:cs="Arial"/>
                <w:color w:val="000000"/>
                <w:sz w:val="16"/>
                <w:szCs w:val="16"/>
                <w:lang w:val="pl-PL"/>
              </w:rPr>
            </w:pPr>
            <w:r w:rsidRPr="00146702">
              <w:rPr>
                <w:rFonts w:ascii="Arial" w:hAnsi="Arial" w:cs="Arial"/>
                <w:color w:val="000000"/>
                <w:sz w:val="16"/>
                <w:szCs w:val="16"/>
                <w:lang w:val="pl-PL"/>
              </w:rPr>
              <w:t xml:space="preserve">Razem planowane wsparcie w PLN </w:t>
            </w: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10BC"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10BC"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4F10BC" w:rsidTr="00005516">
        <w:trPr>
          <w:trHeight w:val="255"/>
        </w:trPr>
        <w:tc>
          <w:tcPr>
            <w:tcW w:w="438" w:type="pct"/>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21"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color w:val="000000"/>
                <w:sz w:val="16"/>
                <w:szCs w:val="16"/>
                <w:lang w:val="pl-PL"/>
              </w:rPr>
            </w:pPr>
          </w:p>
        </w:tc>
        <w:tc>
          <w:tcPr>
            <w:tcW w:w="266" w:type="pct"/>
            <w:gridSpan w:val="2"/>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b/>
                <w:bCs/>
                <w:color w:val="000000"/>
                <w:sz w:val="16"/>
                <w:szCs w:val="16"/>
                <w:lang w:val="pl-PL"/>
              </w:rPr>
            </w:pPr>
          </w:p>
        </w:tc>
      </w:tr>
      <w:tr w:rsidR="00005516" w:rsidRPr="00146702" w:rsidTr="00005516">
        <w:trPr>
          <w:trHeight w:val="510"/>
        </w:trPr>
        <w:tc>
          <w:tcPr>
            <w:tcW w:w="4410" w:type="pct"/>
            <w:gridSpan w:val="16"/>
            <w:tcBorders>
              <w:top w:val="single" w:sz="4" w:space="0" w:color="auto"/>
              <w:left w:val="single" w:sz="4" w:space="0" w:color="auto"/>
              <w:bottom w:val="single" w:sz="4" w:space="0" w:color="auto"/>
              <w:right w:val="single" w:sz="4" w:space="0" w:color="000000"/>
            </w:tcBorders>
            <w:shd w:val="clear" w:color="000000" w:fill="CC9900"/>
            <w:vAlign w:val="center"/>
            <w:hideMark/>
          </w:tcPr>
          <w:p w:rsidR="00005516" w:rsidRPr="00146702" w:rsidRDefault="00005516" w:rsidP="00005516">
            <w:pPr>
              <w:rPr>
                <w:rFonts w:ascii="Arial" w:hAnsi="Arial" w:cs="Arial"/>
                <w:b/>
                <w:bCs/>
                <w:color w:val="000000"/>
                <w:sz w:val="16"/>
                <w:szCs w:val="16"/>
                <w:lang w:val="pl-PL"/>
              </w:rPr>
            </w:pPr>
            <w:r w:rsidRPr="00146702">
              <w:rPr>
                <w:rFonts w:ascii="Arial" w:hAnsi="Arial" w:cs="Arial"/>
                <w:b/>
                <w:bCs/>
                <w:color w:val="000000"/>
                <w:sz w:val="16"/>
                <w:szCs w:val="16"/>
                <w:lang w:val="pl-PL"/>
              </w:rPr>
              <w:t xml:space="preserve">Cel szczegółowy 1.1 ROZWÓJ przedsiębiorczości na obszarze LSR do 2023 roku </w:t>
            </w:r>
          </w:p>
        </w:tc>
        <w:tc>
          <w:tcPr>
            <w:tcW w:w="266" w:type="pct"/>
            <w:gridSpan w:val="2"/>
            <w:tcBorders>
              <w:top w:val="nil"/>
              <w:left w:val="nil"/>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PROW/RPO</w:t>
            </w:r>
          </w:p>
        </w:tc>
        <w:tc>
          <w:tcPr>
            <w:tcW w:w="274" w:type="pct"/>
            <w:gridSpan w:val="3"/>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r>
      <w:tr w:rsidR="00005516" w:rsidRPr="00146702" w:rsidTr="00005516">
        <w:trPr>
          <w:trHeight w:val="570"/>
        </w:trPr>
        <w:tc>
          <w:tcPr>
            <w:tcW w:w="438" w:type="pct"/>
            <w:vMerge w:val="restart"/>
            <w:tcBorders>
              <w:top w:val="nil"/>
              <w:left w:val="single" w:sz="4" w:space="0" w:color="auto"/>
              <w:bottom w:val="single" w:sz="4" w:space="0" w:color="000000"/>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ecie 1.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utworzeniu now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7</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2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8</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48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000000"/>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rzedsięwzięcie 1.1.2 </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zrealizowanych operacji polegających na rozwoju istniejącego przedsiębiors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3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00"/>
        </w:trPr>
        <w:tc>
          <w:tcPr>
            <w:tcW w:w="438" w:type="pct"/>
            <w:vMerge w:val="restart"/>
            <w:tcBorders>
              <w:top w:val="nil"/>
              <w:left w:val="single" w:sz="4" w:space="0" w:color="auto"/>
              <w:bottom w:val="single" w:sz="4" w:space="0" w:color="auto"/>
              <w:right w:val="single" w:sz="4" w:space="0" w:color="auto"/>
            </w:tcBorders>
            <w:shd w:val="clear" w:color="000000" w:fill="FF9966"/>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1.1.3</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inkubatorów (centrów) przetwórstwa lokalnego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4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1.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85"/>
        </w:trPr>
        <w:tc>
          <w:tcPr>
            <w:tcW w:w="1175" w:type="pct"/>
            <w:gridSpan w:val="5"/>
            <w:tcBorders>
              <w:top w:val="single" w:sz="4" w:space="0" w:color="auto"/>
              <w:left w:val="single" w:sz="4" w:space="0" w:color="auto"/>
              <w:bottom w:val="single" w:sz="4" w:space="0" w:color="auto"/>
              <w:right w:val="single" w:sz="4" w:space="0" w:color="000000"/>
            </w:tcBorders>
            <w:shd w:val="clear" w:color="000000" w:fill="FF9966"/>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1</w:t>
            </w:r>
          </w:p>
        </w:tc>
        <w:tc>
          <w:tcPr>
            <w:tcW w:w="601"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90 000,00</w:t>
            </w:r>
          </w:p>
        </w:tc>
        <w:tc>
          <w:tcPr>
            <w:tcW w:w="52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710 000,00</w:t>
            </w:r>
          </w:p>
        </w:tc>
        <w:tc>
          <w:tcPr>
            <w:tcW w:w="413" w:type="pct"/>
            <w:gridSpan w:val="2"/>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00</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2</w:t>
            </w:r>
          </w:p>
        </w:tc>
      </w:tr>
      <w:tr w:rsidR="00005516" w:rsidRPr="004F10BC"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B8CCE4"/>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ółowy 2.1 Rozbudowa i poprawa standardu infrastruktury turystycznej i rekreacyjnej oraz rewitalizacji i poprawa estetyki przestrzeni publicznej na obszarze LSR do 2023 roku</w:t>
            </w:r>
          </w:p>
        </w:tc>
      </w:tr>
      <w:tr w:rsidR="00005516" w:rsidRPr="00146702" w:rsidTr="00005516">
        <w:trPr>
          <w:trHeight w:val="88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nowych lub przebudowanych obiektów infrastruktury turystycznej i rekreacyjnej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5%</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75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625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0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65"/>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ęwzięcie 2.1.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spartych obiektów infrastruktury zlokalizowananych na rewitalizowanych obszar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6</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3%</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5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1</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0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7</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 500 000,00</w:t>
            </w: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7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powierzchnia obszarów objętych rewitalizacją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7,80   </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9%</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2,00   </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19,80   </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długosc przebudowanych dróg gmin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2</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00"/>
        </w:trPr>
        <w:tc>
          <w:tcPr>
            <w:tcW w:w="438" w:type="pct"/>
            <w:vMerge w:val="restart"/>
            <w:tcBorders>
              <w:top w:val="nil"/>
              <w:left w:val="single" w:sz="4" w:space="0" w:color="auto"/>
              <w:bottom w:val="single" w:sz="4" w:space="0" w:color="auto"/>
              <w:right w:val="single" w:sz="4" w:space="0" w:color="auto"/>
            </w:tcBorders>
            <w:shd w:val="clear" w:color="000000" w:fill="B8CCE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zkazniki rezultatu (RPO)</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korzystających ze zrewitalizowanych obszarów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5%</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500</w:t>
            </w:r>
          </w:p>
        </w:tc>
        <w:tc>
          <w:tcPr>
            <w:tcW w:w="253"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7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7 RPO</w:t>
            </w:r>
          </w:p>
        </w:tc>
      </w:tr>
      <w:tr w:rsidR="00005516" w:rsidRPr="00146702" w:rsidTr="00005516">
        <w:trPr>
          <w:trHeight w:val="2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3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gridSpan w:val="2"/>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2.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375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 625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538DD5"/>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2</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375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 625 00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3 0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Cel ogólny 3</w:t>
            </w:r>
          </w:p>
        </w:tc>
      </w:tr>
      <w:tr w:rsidR="00005516" w:rsidRPr="004F10BC" w:rsidTr="00005516">
        <w:trPr>
          <w:trHeight w:val="255"/>
        </w:trPr>
        <w:tc>
          <w:tcPr>
            <w:tcW w:w="4950" w:type="pct"/>
            <w:gridSpan w:val="21"/>
            <w:tcBorders>
              <w:top w:val="single" w:sz="4" w:space="0" w:color="auto"/>
              <w:left w:val="single" w:sz="4" w:space="0" w:color="auto"/>
              <w:bottom w:val="single" w:sz="4" w:space="0" w:color="auto"/>
              <w:right w:val="single" w:sz="4" w:space="0" w:color="000000"/>
            </w:tcBorders>
            <w:shd w:val="clear" w:color="000000" w:fill="92D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 xml:space="preserve">Cel szczegółowy 3.1 Włączenie społeczne mieszkańców obszaru LSR do 2023 roku </w:t>
            </w:r>
          </w:p>
        </w:tc>
      </w:tr>
      <w:tr w:rsidR="00005516" w:rsidRPr="00146702" w:rsidTr="00005516">
        <w:trPr>
          <w:trHeight w:val="1515"/>
        </w:trPr>
        <w:tc>
          <w:tcPr>
            <w:tcW w:w="438" w:type="pc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Przedsięwzięcie 3.1.1</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objętych wsparciem w programie</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3 800 </w:t>
            </w:r>
            <w:r>
              <w:rPr>
                <w:rFonts w:ascii="Arial" w:hAnsi="Arial" w:cs="Arial"/>
                <w:sz w:val="16"/>
                <w:szCs w:val="16"/>
              </w:rPr>
              <w:t>000,0</w:t>
            </w:r>
            <w:r w:rsidRPr="00146702">
              <w:rPr>
                <w:rFonts w:ascii="Arial" w:hAnsi="Arial" w:cs="Arial"/>
                <w:sz w:val="16"/>
                <w:szCs w:val="16"/>
              </w:rPr>
              <w:t>0</w:t>
            </w:r>
          </w:p>
        </w:tc>
        <w:tc>
          <w:tcPr>
            <w:tcW w:w="269"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1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9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RPO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Oś 11 RPO</w:t>
            </w:r>
          </w:p>
        </w:tc>
      </w:tr>
      <w:tr w:rsidR="00005516" w:rsidRPr="00146702" w:rsidTr="00005516">
        <w:trPr>
          <w:trHeight w:val="2400"/>
        </w:trPr>
        <w:tc>
          <w:tcPr>
            <w:tcW w:w="438" w:type="pct"/>
            <w:vMerge w:val="restart"/>
            <w:tcBorders>
              <w:top w:val="nil"/>
              <w:left w:val="single" w:sz="4" w:space="0" w:color="auto"/>
              <w:bottom w:val="single" w:sz="4" w:space="0" w:color="auto"/>
              <w:right w:val="single" w:sz="4" w:space="0" w:color="auto"/>
            </w:tcBorders>
            <w:shd w:val="clear" w:color="000000" w:fill="66FF99"/>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Wskaźniki rezultatu (RPO)</w:t>
            </w: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4</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33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osób zagrożonych ubóstwem lub wykluczeniem społecznym, poszukujących pracy o opuszczeniu programu (łącznie z pracującymi na własny rachunek)</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5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ób zagrożonych ubóstwem lub wykluczeniem społecznym, u których wzrosła aktywność społeczna </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7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420"/>
        </w:trPr>
        <w:tc>
          <w:tcPr>
            <w:tcW w:w="1175" w:type="pct"/>
            <w:gridSpan w:val="5"/>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1</w:t>
            </w:r>
          </w:p>
        </w:tc>
        <w:tc>
          <w:tcPr>
            <w:tcW w:w="601"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2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413" w:type="pct"/>
            <w:gridSpan w:val="2"/>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800 000,00</w:t>
            </w:r>
          </w:p>
        </w:tc>
        <w:tc>
          <w:tcPr>
            <w:tcW w:w="540" w:type="pct"/>
            <w:gridSpan w:val="5"/>
            <w:tcBorders>
              <w:top w:val="single" w:sz="4" w:space="0" w:color="auto"/>
              <w:left w:val="nil"/>
              <w:bottom w:val="single" w:sz="4" w:space="0" w:color="auto"/>
              <w:right w:val="single" w:sz="4" w:space="0" w:color="auto"/>
            </w:tcBorders>
            <w:shd w:val="clear" w:color="000000" w:fill="80808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4F10BC" w:rsidTr="00005516">
        <w:trPr>
          <w:trHeight w:val="540"/>
        </w:trPr>
        <w:tc>
          <w:tcPr>
            <w:tcW w:w="4950" w:type="pct"/>
            <w:gridSpan w:val="21"/>
            <w:tcBorders>
              <w:top w:val="single" w:sz="4" w:space="0" w:color="auto"/>
              <w:left w:val="single" w:sz="4" w:space="0" w:color="auto"/>
              <w:bottom w:val="single" w:sz="4" w:space="0" w:color="auto"/>
              <w:right w:val="single" w:sz="4" w:space="0" w:color="000000"/>
            </w:tcBorders>
            <w:shd w:val="clear" w:color="000000" w:fill="00B050"/>
            <w:vAlign w:val="center"/>
            <w:hideMark/>
          </w:tcPr>
          <w:p w:rsidR="00005516" w:rsidRPr="00146702" w:rsidRDefault="00005516" w:rsidP="00005516">
            <w:pPr>
              <w:rPr>
                <w:rFonts w:ascii="Arial" w:hAnsi="Arial" w:cs="Arial"/>
                <w:b/>
                <w:bCs/>
                <w:sz w:val="16"/>
                <w:szCs w:val="16"/>
                <w:lang w:val="pl-PL"/>
              </w:rPr>
            </w:pPr>
            <w:r w:rsidRPr="00146702">
              <w:rPr>
                <w:rFonts w:ascii="Arial" w:hAnsi="Arial" w:cs="Arial"/>
                <w:b/>
                <w:bCs/>
                <w:sz w:val="16"/>
                <w:szCs w:val="16"/>
                <w:lang w:val="pl-PL"/>
              </w:rPr>
              <w:t>Cel szczegowy 3.2 Aktywizacja i intergaracja mieszkańców obszaru LSR do 2023</w:t>
            </w: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92D05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1</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wydarzeń / imprez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102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5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liczba szkoleń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val="restar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2</w:t>
            </w: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pracownik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000 000,00</w:t>
            </w: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700 000,00</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 05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Fun</w:t>
            </w:r>
            <w:r>
              <w:rPr>
                <w:rFonts w:ascii="Arial" w:hAnsi="Arial" w:cs="Arial"/>
                <w:sz w:val="16"/>
                <w:szCs w:val="16"/>
              </w:rPr>
              <w:t>-</w:t>
            </w:r>
            <w:r w:rsidRPr="00146702">
              <w:rPr>
                <w:rFonts w:ascii="Arial" w:hAnsi="Arial" w:cs="Arial"/>
                <w:sz w:val="16"/>
                <w:szCs w:val="16"/>
              </w:rPr>
              <w:t>dusz wio</w:t>
            </w:r>
            <w:r>
              <w:rPr>
                <w:rFonts w:ascii="Arial" w:hAnsi="Arial" w:cs="Arial"/>
                <w:sz w:val="16"/>
                <w:szCs w:val="16"/>
              </w:rPr>
              <w:t>-</w:t>
            </w:r>
            <w:r w:rsidRPr="00146702">
              <w:rPr>
                <w:rFonts w:ascii="Arial" w:hAnsi="Arial" w:cs="Arial"/>
                <w:sz w:val="16"/>
                <w:szCs w:val="16"/>
              </w:rPr>
              <w:t xml:space="preserve">dący </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xml:space="preserve">Koszty bieżące i aktywizacja </w:t>
            </w:r>
          </w:p>
        </w:tc>
      </w:tr>
      <w:tr w:rsidR="00005516" w:rsidRPr="00146702" w:rsidTr="00005516">
        <w:trPr>
          <w:trHeight w:val="64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osobodni szkoleń dla organów LGD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podmiotów, którym udzielono indywidualnego doradztwa</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47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4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spotkań / wydarzeń adresowanych do mieszkańców</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3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nych opracowanych publikacji i materiałów informacyjno -promocyjnych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52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 xml:space="preserve">Liczba wydarzeń promocyjnych, na których promowano działalność LGD i obszar LSR  </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60</w:t>
            </w:r>
          </w:p>
        </w:tc>
        <w:tc>
          <w:tcPr>
            <w:tcW w:w="25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9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val="restart"/>
            <w:tcBorders>
              <w:top w:val="nil"/>
              <w:left w:val="single" w:sz="4" w:space="0" w:color="auto"/>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69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53"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19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960"/>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stron internetowych LGD</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1155"/>
        </w:trPr>
        <w:tc>
          <w:tcPr>
            <w:tcW w:w="438" w:type="pct"/>
            <w:vMerge w:val="restart"/>
            <w:tcBorders>
              <w:top w:val="nil"/>
              <w:left w:val="single" w:sz="4" w:space="0" w:color="auto"/>
              <w:bottom w:val="single" w:sz="4" w:space="0" w:color="auto"/>
              <w:right w:val="single" w:sz="4" w:space="0" w:color="auto"/>
            </w:tcBorders>
            <w:shd w:val="clear" w:color="000000" w:fill="95B3D7"/>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2.3</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Liczba zrealizowanych projektów współpracy</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0%</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0 000,0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jekt współpracy</w:t>
            </w:r>
          </w:p>
        </w:tc>
      </w:tr>
      <w:tr w:rsidR="00005516" w:rsidRPr="00146702" w:rsidTr="00005516">
        <w:trPr>
          <w:trHeight w:val="5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W tym liczba zrealizowanych projektów współpracy międzynarodowej</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LGD uczestniczących w projektach współpracy finansowanych w ramach LSR</w:t>
            </w:r>
          </w:p>
        </w:tc>
        <w:tc>
          <w:tcPr>
            <w:tcW w:w="280"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80%</w:t>
            </w:r>
          </w:p>
        </w:tc>
        <w:tc>
          <w:tcPr>
            <w:tcW w:w="339"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w:t>
            </w:r>
          </w:p>
        </w:tc>
        <w:tc>
          <w:tcPr>
            <w:tcW w:w="468"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221" w:type="pct"/>
            <w:vMerge/>
            <w:tcBorders>
              <w:top w:val="nil"/>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c>
          <w:tcPr>
            <w:tcW w:w="368" w:type="pct"/>
            <w:gridSpan w:val="4"/>
            <w:vMerge/>
            <w:tcBorders>
              <w:top w:val="single" w:sz="4" w:space="0" w:color="auto"/>
              <w:left w:val="single" w:sz="4" w:space="0" w:color="auto"/>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885"/>
        </w:trPr>
        <w:tc>
          <w:tcPr>
            <w:tcW w:w="438" w:type="pct"/>
            <w:tcBorders>
              <w:top w:val="nil"/>
              <w:left w:val="single" w:sz="4" w:space="0" w:color="auto"/>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2</w:t>
            </w:r>
          </w:p>
        </w:tc>
        <w:tc>
          <w:tcPr>
            <w:tcW w:w="20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91"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78" w:type="pct"/>
            <w:tcBorders>
              <w:top w:val="nil"/>
              <w:left w:val="nil"/>
              <w:bottom w:val="single" w:sz="4" w:space="0" w:color="auto"/>
              <w:right w:val="nil"/>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167" w:type="pct"/>
            <w:tcBorders>
              <w:top w:val="nil"/>
              <w:left w:val="nil"/>
              <w:bottom w:val="single" w:sz="4" w:space="0" w:color="auto"/>
              <w:right w:val="single" w:sz="4" w:space="0" w:color="auto"/>
            </w:tcBorders>
            <w:shd w:val="clear" w:color="000000" w:fill="95B3D7"/>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 </w:t>
            </w:r>
          </w:p>
        </w:tc>
        <w:tc>
          <w:tcPr>
            <w:tcW w:w="601"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 100 000,00</w:t>
            </w:r>
          </w:p>
        </w:tc>
        <w:tc>
          <w:tcPr>
            <w:tcW w:w="52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100 000,00</w:t>
            </w:r>
          </w:p>
        </w:tc>
        <w:tc>
          <w:tcPr>
            <w:tcW w:w="413" w:type="pct"/>
            <w:gridSpan w:val="2"/>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00</w:t>
            </w:r>
          </w:p>
        </w:tc>
        <w:tc>
          <w:tcPr>
            <w:tcW w:w="285" w:type="pct"/>
            <w:tcBorders>
              <w:top w:val="nil"/>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vAlign w:val="center"/>
            <w:hideMark/>
          </w:tcPr>
          <w:p w:rsidR="00005516" w:rsidRDefault="00005516" w:rsidP="00005516">
            <w:pPr>
              <w:jc w:val="center"/>
              <w:rPr>
                <w:rFonts w:ascii="Arial" w:hAnsi="Arial" w:cs="Arial"/>
                <w:sz w:val="16"/>
                <w:szCs w:val="16"/>
              </w:rPr>
            </w:pPr>
            <w:r w:rsidRPr="00146702">
              <w:rPr>
                <w:rFonts w:ascii="Arial" w:hAnsi="Arial" w:cs="Arial"/>
                <w:sz w:val="16"/>
                <w:szCs w:val="16"/>
              </w:rPr>
              <w:t>3550</w:t>
            </w:r>
          </w:p>
          <w:p w:rsidR="00005516" w:rsidRPr="00146702" w:rsidRDefault="00005516" w:rsidP="00005516">
            <w:pPr>
              <w:jc w:val="center"/>
              <w:rPr>
                <w:rFonts w:ascii="Arial" w:hAnsi="Arial" w:cs="Arial"/>
                <w:sz w:val="16"/>
                <w:szCs w:val="16"/>
              </w:rPr>
            </w:pPr>
            <w:r w:rsidRPr="00146702">
              <w:rPr>
                <w:rFonts w:ascii="Arial" w:hAnsi="Arial" w:cs="Arial"/>
                <w:sz w:val="16"/>
                <w:szCs w:val="16"/>
              </w:rPr>
              <w:t>000,00</w:t>
            </w:r>
          </w:p>
        </w:tc>
        <w:tc>
          <w:tcPr>
            <w:tcW w:w="540" w:type="pct"/>
            <w:gridSpan w:val="5"/>
            <w:tcBorders>
              <w:top w:val="single" w:sz="4" w:space="0" w:color="auto"/>
              <w:left w:val="nil"/>
              <w:bottom w:val="single" w:sz="4" w:space="0" w:color="auto"/>
              <w:right w:val="single" w:sz="4" w:space="0" w:color="auto"/>
            </w:tcBorders>
            <w:shd w:val="clear" w:color="000000" w:fill="FFFF00"/>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660"/>
        </w:trPr>
        <w:tc>
          <w:tcPr>
            <w:tcW w:w="438" w:type="pct"/>
            <w:tcBorders>
              <w:top w:val="nil"/>
              <w:left w:val="single" w:sz="4" w:space="0" w:color="auto"/>
              <w:bottom w:val="single" w:sz="4" w:space="0" w:color="auto"/>
              <w:right w:val="single" w:sz="4" w:space="0" w:color="auto"/>
            </w:tcBorders>
            <w:shd w:val="clear" w:color="000000" w:fill="66FF33"/>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zedsiewziecie 3.3.1</w:t>
            </w:r>
          </w:p>
        </w:tc>
        <w:tc>
          <w:tcPr>
            <w:tcW w:w="737"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lang w:val="pl-PL"/>
              </w:rPr>
            </w:pPr>
            <w:r w:rsidRPr="00146702">
              <w:rPr>
                <w:rFonts w:ascii="Arial" w:hAnsi="Arial" w:cs="Arial"/>
                <w:sz w:val="16"/>
                <w:szCs w:val="16"/>
                <w:lang w:val="pl-PL"/>
              </w:rPr>
              <w:t>Liczba wspartych operacji dotyczących działań informacyjno-promocyjnych</w:t>
            </w:r>
          </w:p>
        </w:tc>
        <w:tc>
          <w:tcPr>
            <w:tcW w:w="28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21"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33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69"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253"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340"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15"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19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00%</w:t>
            </w:r>
          </w:p>
        </w:tc>
        <w:tc>
          <w:tcPr>
            <w:tcW w:w="266"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285" w:type="pct"/>
            <w:tcBorders>
              <w:top w:val="nil"/>
              <w:left w:val="nil"/>
              <w:bottom w:val="single" w:sz="4" w:space="0" w:color="auto"/>
              <w:right w:val="single" w:sz="4" w:space="0" w:color="auto"/>
            </w:tcBorders>
            <w:shd w:val="clear" w:color="000000" w:fill="FFFFFF"/>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0</w:t>
            </w:r>
          </w:p>
        </w:tc>
        <w:tc>
          <w:tcPr>
            <w:tcW w:w="468"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w:t>
            </w:r>
          </w:p>
        </w:tc>
        <w:tc>
          <w:tcPr>
            <w:tcW w:w="221" w:type="pct"/>
            <w:tcBorders>
              <w:top w:val="nil"/>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PROW</w:t>
            </w:r>
          </w:p>
        </w:tc>
        <w:tc>
          <w:tcPr>
            <w:tcW w:w="368" w:type="pct"/>
            <w:gridSpan w:val="4"/>
            <w:tcBorders>
              <w:top w:val="single" w:sz="4" w:space="0" w:color="auto"/>
              <w:left w:val="nil"/>
              <w:bottom w:val="single" w:sz="4" w:space="0" w:color="auto"/>
              <w:right w:val="single" w:sz="4" w:space="0" w:color="auto"/>
            </w:tcBorders>
            <w:shd w:val="clear" w:color="auto" w:fill="auto"/>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Realizacja LSR</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szczegółowy 3.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 000,00 zł</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cel ogólny 3</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color w:val="000000"/>
                <w:sz w:val="16"/>
                <w:szCs w:val="16"/>
              </w:rPr>
            </w:pPr>
            <w:r w:rsidRPr="00146702">
              <w:rPr>
                <w:rFonts w:ascii="Arial" w:hAnsi="Arial" w:cs="Arial"/>
                <w:color w:val="000000"/>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4 900 00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 500 00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7 750 00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255"/>
        </w:trPr>
        <w:tc>
          <w:tcPr>
            <w:tcW w:w="1175" w:type="pct"/>
            <w:gridSpan w:val="5"/>
            <w:tcBorders>
              <w:top w:val="single" w:sz="4" w:space="0" w:color="auto"/>
              <w:left w:val="single" w:sz="4" w:space="0" w:color="auto"/>
              <w:bottom w:val="single" w:sz="4" w:space="0" w:color="auto"/>
              <w:right w:val="single" w:sz="4" w:space="0" w:color="000000"/>
            </w:tcBorders>
            <w:shd w:val="clear" w:color="000000" w:fill="66FF99"/>
            <w:noWrap/>
            <w:vAlign w:val="center"/>
            <w:hideMark/>
          </w:tcPr>
          <w:p w:rsidR="00005516" w:rsidRPr="00146702" w:rsidRDefault="00005516" w:rsidP="00005516">
            <w:pPr>
              <w:rPr>
                <w:rFonts w:ascii="Arial" w:hAnsi="Arial" w:cs="Arial"/>
                <w:b/>
                <w:bCs/>
                <w:sz w:val="16"/>
                <w:szCs w:val="16"/>
              </w:rPr>
            </w:pPr>
            <w:r w:rsidRPr="00146702">
              <w:rPr>
                <w:rFonts w:ascii="Arial" w:hAnsi="Arial" w:cs="Arial"/>
                <w:b/>
                <w:bCs/>
                <w:sz w:val="16"/>
                <w:szCs w:val="16"/>
              </w:rPr>
              <w:t>Razem LSR</w:t>
            </w:r>
          </w:p>
        </w:tc>
        <w:tc>
          <w:tcPr>
            <w:tcW w:w="60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39"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1 365 000</w:t>
            </w:r>
          </w:p>
        </w:tc>
        <w:tc>
          <w:tcPr>
            <w:tcW w:w="52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14 835 000</w:t>
            </w:r>
          </w:p>
        </w:tc>
        <w:tc>
          <w:tcPr>
            <w:tcW w:w="413"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266"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350 000</w:t>
            </w:r>
          </w:p>
        </w:tc>
        <w:tc>
          <w:tcPr>
            <w:tcW w:w="285"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26 550 000</w:t>
            </w:r>
          </w:p>
        </w:tc>
        <w:tc>
          <w:tcPr>
            <w:tcW w:w="221" w:type="pct"/>
            <w:tcBorders>
              <w:top w:val="nil"/>
              <w:left w:val="nil"/>
              <w:bottom w:val="single" w:sz="4" w:space="0" w:color="auto"/>
              <w:right w:val="single" w:sz="4" w:space="0" w:color="auto"/>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c>
          <w:tcPr>
            <w:tcW w:w="368" w:type="pct"/>
            <w:gridSpan w:val="4"/>
            <w:tcBorders>
              <w:top w:val="single" w:sz="4" w:space="0" w:color="auto"/>
              <w:left w:val="nil"/>
              <w:bottom w:val="single" w:sz="4" w:space="0" w:color="auto"/>
              <w:right w:val="single" w:sz="4" w:space="0" w:color="000000"/>
            </w:tcBorders>
            <w:shd w:val="clear" w:color="000000" w:fill="808080"/>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w:t>
            </w:r>
          </w:p>
        </w:tc>
      </w:tr>
      <w:tr w:rsidR="00005516" w:rsidRPr="00146702" w:rsidTr="00005516">
        <w:trPr>
          <w:trHeight w:val="780"/>
        </w:trPr>
        <w:tc>
          <w:tcPr>
            <w:tcW w:w="2637" w:type="pct"/>
            <w:gridSpan w:val="10"/>
            <w:tcBorders>
              <w:top w:val="single" w:sz="4" w:space="0" w:color="auto"/>
              <w:left w:val="single" w:sz="4" w:space="0" w:color="auto"/>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Razem planowane wsparcie na przedsięwzięcia dedykowane tworzeniu i utrzymaniu miejsc pracy w ramach poddziałania Realizacja LSR PROW</w:t>
            </w:r>
          </w:p>
        </w:tc>
        <w:tc>
          <w:tcPr>
            <w:tcW w:w="340"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1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198"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66"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285" w:type="pct"/>
            <w:tcBorders>
              <w:top w:val="nil"/>
              <w:left w:val="nil"/>
              <w:bottom w:val="nil"/>
              <w:right w:val="nil"/>
            </w:tcBorders>
            <w:shd w:val="clear" w:color="auto" w:fill="FFC000"/>
            <w:noWrap/>
            <w:vAlign w:val="center"/>
            <w:hideMark/>
          </w:tcPr>
          <w:p w:rsidR="00005516" w:rsidRPr="00F008B9" w:rsidRDefault="00005516" w:rsidP="00005516">
            <w:pPr>
              <w:rPr>
                <w:rFonts w:ascii="Arial" w:hAnsi="Arial" w:cs="Arial"/>
                <w:sz w:val="16"/>
                <w:szCs w:val="16"/>
                <w:lang w:val="pl-PL"/>
              </w:rPr>
            </w:pPr>
            <w:r w:rsidRPr="00F008B9">
              <w:rPr>
                <w:rFonts w:ascii="Arial" w:hAnsi="Arial" w:cs="Arial"/>
                <w:sz w:val="16"/>
                <w:szCs w:val="16"/>
                <w:lang w:val="pl-PL"/>
              </w:rPr>
              <w:t> </w:t>
            </w:r>
          </w:p>
        </w:tc>
        <w:tc>
          <w:tcPr>
            <w:tcW w:w="468" w:type="pct"/>
            <w:tcBorders>
              <w:top w:val="nil"/>
              <w:left w:val="nil"/>
              <w:bottom w:val="nil"/>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lang w:val="pl-PL"/>
              </w:rPr>
            </w:pPr>
            <w:r w:rsidRPr="00146702">
              <w:rPr>
                <w:rFonts w:ascii="Arial" w:hAnsi="Arial" w:cs="Arial"/>
                <w:sz w:val="16"/>
                <w:szCs w:val="16"/>
                <w:lang w:val="pl-PL"/>
              </w:rPr>
              <w:t> </w:t>
            </w:r>
          </w:p>
        </w:tc>
        <w:tc>
          <w:tcPr>
            <w:tcW w:w="540" w:type="pct"/>
            <w:gridSpan w:val="5"/>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 budżetu poddziałania Realizacja LSR</w:t>
            </w:r>
          </w:p>
        </w:tc>
      </w:tr>
      <w:tr w:rsidR="00005516" w:rsidRPr="00146702" w:rsidTr="00005516">
        <w:trPr>
          <w:trHeight w:val="255"/>
        </w:trPr>
        <w:tc>
          <w:tcPr>
            <w:tcW w:w="438" w:type="pct"/>
            <w:tcBorders>
              <w:top w:val="nil"/>
              <w:left w:val="single" w:sz="4" w:space="0" w:color="auto"/>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0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7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67"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21"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3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9"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53"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340"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1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198"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66"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285" w:type="pct"/>
            <w:tcBorders>
              <w:top w:val="nil"/>
              <w:left w:val="nil"/>
              <w:bottom w:val="single" w:sz="4" w:space="0" w:color="auto"/>
              <w:right w:val="nil"/>
            </w:tcBorders>
            <w:shd w:val="clear" w:color="auto" w:fill="FFC000"/>
            <w:noWrap/>
            <w:vAlign w:val="center"/>
            <w:hideMark/>
          </w:tcPr>
          <w:p w:rsidR="00005516" w:rsidRPr="00F008B9" w:rsidRDefault="00005516" w:rsidP="00005516">
            <w:pP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FFC000"/>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540" w:type="pct"/>
            <w:gridSpan w:val="5"/>
            <w:vMerge/>
            <w:tcBorders>
              <w:top w:val="nil"/>
              <w:left w:val="nil"/>
              <w:bottom w:val="single" w:sz="4" w:space="0" w:color="auto"/>
              <w:right w:val="single" w:sz="4" w:space="0" w:color="auto"/>
            </w:tcBorders>
            <w:vAlign w:val="center"/>
            <w:hideMark/>
          </w:tcPr>
          <w:p w:rsidR="00005516" w:rsidRPr="00146702" w:rsidRDefault="00005516" w:rsidP="00005516">
            <w:pPr>
              <w:rPr>
                <w:rFonts w:ascii="Arial" w:hAnsi="Arial" w:cs="Arial"/>
                <w:sz w:val="16"/>
                <w:szCs w:val="16"/>
              </w:rPr>
            </w:pPr>
          </w:p>
        </w:tc>
      </w:tr>
      <w:tr w:rsidR="00005516" w:rsidRPr="00146702" w:rsidTr="00005516">
        <w:trPr>
          <w:trHeight w:val="255"/>
        </w:trPr>
        <w:tc>
          <w:tcPr>
            <w:tcW w:w="3942" w:type="pct"/>
            <w:gridSpan w:val="15"/>
            <w:tcBorders>
              <w:top w:val="single" w:sz="4" w:space="0" w:color="auto"/>
              <w:left w:val="single" w:sz="4" w:space="0" w:color="auto"/>
              <w:bottom w:val="single" w:sz="4" w:space="0" w:color="auto"/>
              <w:right w:val="single" w:sz="4" w:space="0" w:color="000000"/>
            </w:tcBorders>
            <w:shd w:val="clear" w:color="000000" w:fill="808080"/>
            <w:noWrap/>
            <w:vAlign w:val="center"/>
            <w:hideMark/>
          </w:tcPr>
          <w:p w:rsidR="00005516" w:rsidRPr="00F008B9" w:rsidRDefault="00005516" w:rsidP="00005516">
            <w:pPr>
              <w:jc w:val="center"/>
              <w:rPr>
                <w:rFonts w:ascii="Arial" w:hAnsi="Arial" w:cs="Arial"/>
                <w:sz w:val="16"/>
                <w:szCs w:val="16"/>
              </w:rPr>
            </w:pPr>
            <w:r w:rsidRPr="00F008B9">
              <w:rPr>
                <w:rFonts w:ascii="Arial" w:hAnsi="Arial" w:cs="Arial"/>
                <w:sz w:val="16"/>
                <w:szCs w:val="16"/>
              </w:rPr>
              <w:t> </w:t>
            </w:r>
          </w:p>
        </w:tc>
        <w:tc>
          <w:tcPr>
            <w:tcW w:w="468"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jc w:val="center"/>
              <w:rPr>
                <w:rFonts w:ascii="Arial" w:hAnsi="Arial" w:cs="Arial"/>
                <w:sz w:val="16"/>
                <w:szCs w:val="16"/>
              </w:rPr>
            </w:pPr>
            <w:r w:rsidRPr="00146702">
              <w:rPr>
                <w:rFonts w:ascii="Arial" w:hAnsi="Arial" w:cs="Arial"/>
                <w:sz w:val="16"/>
                <w:szCs w:val="16"/>
              </w:rPr>
              <w:t>5 800 000</w:t>
            </w:r>
          </w:p>
        </w:tc>
        <w:tc>
          <w:tcPr>
            <w:tcW w:w="221" w:type="pct"/>
            <w:tcBorders>
              <w:top w:val="nil"/>
              <w:left w:val="nil"/>
              <w:bottom w:val="single" w:sz="4" w:space="0" w:color="auto"/>
              <w:right w:val="nil"/>
            </w:tcBorders>
            <w:shd w:val="clear" w:color="auto" w:fill="auto"/>
            <w:noWrap/>
            <w:vAlign w:val="center"/>
            <w:hideMark/>
          </w:tcPr>
          <w:p w:rsidR="00005516" w:rsidRPr="00146702" w:rsidRDefault="00005516" w:rsidP="00005516">
            <w:pPr>
              <w:jc w:val="right"/>
              <w:rPr>
                <w:rFonts w:ascii="Arial" w:hAnsi="Arial" w:cs="Arial"/>
                <w:sz w:val="16"/>
                <w:szCs w:val="16"/>
              </w:rPr>
            </w:pPr>
            <w:r w:rsidRPr="00146702">
              <w:rPr>
                <w:rFonts w:ascii="Arial" w:hAnsi="Arial" w:cs="Arial"/>
                <w:sz w:val="16"/>
                <w:szCs w:val="16"/>
              </w:rPr>
              <w:t>58%</w:t>
            </w:r>
          </w:p>
        </w:tc>
        <w:tc>
          <w:tcPr>
            <w:tcW w:w="74" w:type="pct"/>
            <w:gridSpan w:val="2"/>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nil"/>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c>
          <w:tcPr>
            <w:tcW w:w="147" w:type="pct"/>
            <w:tcBorders>
              <w:top w:val="nil"/>
              <w:left w:val="nil"/>
              <w:bottom w:val="single" w:sz="4" w:space="0" w:color="auto"/>
              <w:right w:val="single" w:sz="4" w:space="0" w:color="auto"/>
            </w:tcBorders>
            <w:shd w:val="clear" w:color="auto" w:fill="auto"/>
            <w:noWrap/>
            <w:vAlign w:val="center"/>
            <w:hideMark/>
          </w:tcPr>
          <w:p w:rsidR="00005516" w:rsidRPr="00146702" w:rsidRDefault="00005516" w:rsidP="00005516">
            <w:pPr>
              <w:rPr>
                <w:rFonts w:ascii="Arial" w:hAnsi="Arial" w:cs="Arial"/>
                <w:sz w:val="16"/>
                <w:szCs w:val="16"/>
              </w:rPr>
            </w:pPr>
            <w:r w:rsidRPr="00146702">
              <w:rPr>
                <w:rFonts w:ascii="Arial" w:hAnsi="Arial" w:cs="Arial"/>
                <w:sz w:val="16"/>
                <w:szCs w:val="16"/>
              </w:rPr>
              <w:t> </w:t>
            </w:r>
          </w:p>
        </w:tc>
      </w:tr>
    </w:tbl>
    <w:p w:rsidR="00005516" w:rsidRDefault="00005516" w:rsidP="00005516">
      <w:pPr>
        <w:spacing w:before="54" w:line="259" w:lineRule="auto"/>
        <w:ind w:left="232" w:right="112"/>
        <w:jc w:val="both"/>
        <w:rPr>
          <w:b/>
          <w:lang w:val="pl-PL"/>
        </w:rPr>
      </w:pPr>
    </w:p>
    <w:p w:rsidR="00005516" w:rsidRPr="00A430A9" w:rsidRDefault="00005516" w:rsidP="00005516">
      <w:pPr>
        <w:rPr>
          <w:b/>
          <w:lang w:val="pl-PL"/>
        </w:rPr>
      </w:pPr>
      <w:r>
        <w:rPr>
          <w:b/>
          <w:lang w:val="pl-PL"/>
        </w:rPr>
        <w:br w:type="page"/>
      </w:r>
      <w:bookmarkStart w:id="16" w:name="_bookmark15"/>
      <w:bookmarkEnd w:id="16"/>
      <w:r w:rsidRPr="00A430A9">
        <w:rPr>
          <w:b/>
          <w:lang w:val="pl-PL"/>
        </w:rPr>
        <w:lastRenderedPageBreak/>
        <w:t>Załącznik  nr  4  do  LSR  -  Budżet  LSR  w  podziale  na  poszczególne  fundusze  EFSI  i  zakresy  wsparcia   tj.  realizację   operacji  w  ramach  LSR,  wdrażanie   projektów  współpracy,  koszty  bieżące  i  aktywizację,   a w przypadku LSR współfinansowanych z EFRROW dodatkowo „Plan finansowy w zakresie poddziałania  19.2 PROW</w:t>
      </w:r>
      <w:r w:rsidRPr="00A430A9">
        <w:rPr>
          <w:b/>
          <w:spacing w:val="-4"/>
          <w:lang w:val="pl-PL"/>
        </w:rPr>
        <w:t xml:space="preserve"> </w:t>
      </w:r>
      <w:r w:rsidRPr="00A430A9">
        <w:rPr>
          <w:b/>
          <w:lang w:val="pl-PL"/>
        </w:rPr>
        <w:t>2014-2020”</w:t>
      </w:r>
    </w:p>
    <w:p w:rsidR="00005516" w:rsidRPr="00A430A9" w:rsidRDefault="00005516" w:rsidP="00005516">
      <w:pPr>
        <w:pStyle w:val="Tekstpodstawowy"/>
        <w:spacing w:before="2"/>
        <w:rPr>
          <w:b/>
          <w:sz w:val="14"/>
          <w:lang w:val="pl-PL"/>
        </w:rPr>
      </w:pPr>
    </w:p>
    <w:p w:rsidR="00005516" w:rsidRPr="002C680C" w:rsidRDefault="00005516" w:rsidP="00005516">
      <w:pPr>
        <w:pStyle w:val="Tekstpodstawowy"/>
        <w:rPr>
          <w:b/>
          <w:sz w:val="20"/>
          <w:lang w:val="pl-PL"/>
        </w:rPr>
      </w:pPr>
    </w:p>
    <w:p w:rsidR="00005516" w:rsidRPr="002C680C" w:rsidRDefault="00005516" w:rsidP="00005516">
      <w:pPr>
        <w:pStyle w:val="Tekstpodstawowy"/>
        <w:rPr>
          <w:b/>
          <w:sz w:val="20"/>
          <w:lang w:val="pl-PL"/>
        </w:rPr>
      </w:pPr>
    </w:p>
    <w:p w:rsidR="00005516" w:rsidRPr="002C680C" w:rsidRDefault="00005516" w:rsidP="00005516">
      <w:pPr>
        <w:pStyle w:val="Tekstpodstawowy"/>
        <w:spacing w:before="7" w:after="1"/>
        <w:rPr>
          <w:b/>
          <w:sz w:val="19"/>
          <w:lang w:val="pl-P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2"/>
        <w:gridCol w:w="2214"/>
        <w:gridCol w:w="2388"/>
        <w:gridCol w:w="2034"/>
        <w:gridCol w:w="882"/>
        <w:gridCol w:w="2169"/>
        <w:gridCol w:w="2211"/>
      </w:tblGrid>
      <w:tr w:rsidR="00005516" w:rsidTr="00005516">
        <w:trPr>
          <w:trHeight w:hRule="exact" w:val="468"/>
        </w:trPr>
        <w:tc>
          <w:tcPr>
            <w:tcW w:w="1303" w:type="pct"/>
            <w:vMerge w:val="restart"/>
            <w:tcBorders>
              <w:left w:val="single" w:sz="4" w:space="0" w:color="000000"/>
              <w:right w:val="single" w:sz="4" w:space="0" w:color="000000"/>
            </w:tcBorders>
            <w:shd w:val="clear" w:color="auto" w:fill="FFFF99"/>
          </w:tcPr>
          <w:p w:rsidR="00005516" w:rsidRPr="00A430A9" w:rsidRDefault="00005516" w:rsidP="00005516">
            <w:pPr>
              <w:pStyle w:val="TableParagraph"/>
              <w:rPr>
                <w:b/>
                <w:sz w:val="18"/>
                <w:lang w:val="pl-PL"/>
              </w:rPr>
            </w:pPr>
          </w:p>
          <w:p w:rsidR="00005516" w:rsidRPr="00A430A9" w:rsidRDefault="00005516" w:rsidP="00005516">
            <w:pPr>
              <w:pStyle w:val="TableParagraph"/>
              <w:rPr>
                <w:b/>
                <w:sz w:val="18"/>
                <w:lang w:val="pl-PL"/>
              </w:rPr>
            </w:pPr>
          </w:p>
          <w:p w:rsidR="00005516" w:rsidRDefault="00005516" w:rsidP="00005516">
            <w:pPr>
              <w:pStyle w:val="TableParagraph"/>
              <w:spacing w:before="116"/>
              <w:ind w:left="701" w:right="105"/>
              <w:rPr>
                <w:b/>
                <w:sz w:val="18"/>
              </w:rPr>
            </w:pPr>
            <w:r>
              <w:rPr>
                <w:b/>
                <w:sz w:val="18"/>
              </w:rPr>
              <w:t>Zakres wsparcia</w:t>
            </w:r>
          </w:p>
        </w:tc>
        <w:tc>
          <w:tcPr>
            <w:tcW w:w="3697" w:type="pct"/>
            <w:gridSpan w:val="6"/>
            <w:tcBorders>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7"/>
              <w:ind w:left="2755" w:right="2754"/>
              <w:jc w:val="center"/>
              <w:rPr>
                <w:b/>
                <w:sz w:val="18"/>
              </w:rPr>
            </w:pPr>
            <w:r>
              <w:rPr>
                <w:b/>
                <w:sz w:val="18"/>
              </w:rPr>
              <w:t>Wsparcie finansowe (PLN)</w:t>
            </w:r>
          </w:p>
        </w:tc>
      </w:tr>
      <w:tr w:rsidR="00005516" w:rsidTr="00005516">
        <w:trPr>
          <w:trHeight w:hRule="exact" w:val="470"/>
        </w:trPr>
        <w:tc>
          <w:tcPr>
            <w:tcW w:w="1303" w:type="pct"/>
            <w:vMerge/>
            <w:tcBorders>
              <w:left w:val="single" w:sz="4" w:space="0" w:color="000000"/>
              <w:right w:val="single" w:sz="4" w:space="0" w:color="000000"/>
            </w:tcBorders>
            <w:shd w:val="clear" w:color="auto" w:fill="FFFF99"/>
          </w:tcPr>
          <w:p w:rsidR="00005516" w:rsidRDefault="00005516" w:rsidP="00005516"/>
        </w:tc>
        <w:tc>
          <w:tcPr>
            <w:tcW w:w="688"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25"/>
              </w:rPr>
            </w:pPr>
          </w:p>
          <w:p w:rsidR="00005516" w:rsidRDefault="00005516" w:rsidP="00005516">
            <w:pPr>
              <w:pStyle w:val="TableParagraph"/>
              <w:ind w:left="423" w:right="163"/>
              <w:rPr>
                <w:b/>
                <w:sz w:val="18"/>
              </w:rPr>
            </w:pPr>
            <w:r>
              <w:rPr>
                <w:b/>
                <w:sz w:val="18"/>
              </w:rPr>
              <w:t>PROW</w:t>
            </w:r>
          </w:p>
        </w:tc>
        <w:tc>
          <w:tcPr>
            <w:tcW w:w="1374" w:type="pct"/>
            <w:gridSpan w:val="2"/>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55"/>
              <w:ind w:left="1200" w:right="1204"/>
              <w:jc w:val="center"/>
              <w:rPr>
                <w:b/>
                <w:sz w:val="18"/>
              </w:rPr>
            </w:pPr>
            <w:r>
              <w:rPr>
                <w:b/>
                <w:sz w:val="18"/>
              </w:rPr>
              <w:t>RPO</w:t>
            </w:r>
          </w:p>
        </w:tc>
        <w:tc>
          <w:tcPr>
            <w:tcW w:w="2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60" w:line="273" w:lineRule="auto"/>
              <w:ind w:left="148" w:right="146" w:firstLine="2"/>
              <w:jc w:val="both"/>
              <w:rPr>
                <w:b/>
                <w:sz w:val="18"/>
              </w:rPr>
            </w:pPr>
            <w:r>
              <w:rPr>
                <w:b/>
                <w:sz w:val="18"/>
              </w:rPr>
              <w:t>PO RY BY</w:t>
            </w:r>
          </w:p>
        </w:tc>
        <w:tc>
          <w:tcPr>
            <w:tcW w:w="674" w:type="pct"/>
            <w:vMerge w:val="restart"/>
            <w:tcBorders>
              <w:top w:val="single" w:sz="4" w:space="0" w:color="000000"/>
              <w:left w:val="single" w:sz="4" w:space="0" w:color="000000"/>
              <w:right w:val="single" w:sz="4" w:space="0" w:color="000000"/>
            </w:tcBorders>
            <w:shd w:val="clear" w:color="auto" w:fill="FFFF66"/>
          </w:tcPr>
          <w:p w:rsidR="00005516" w:rsidRDefault="00005516" w:rsidP="00005516">
            <w:pPr>
              <w:pStyle w:val="TableParagraph"/>
              <w:spacing w:before="7"/>
              <w:rPr>
                <w:b/>
                <w:sz w:val="15"/>
              </w:rPr>
            </w:pPr>
          </w:p>
          <w:p w:rsidR="00005516" w:rsidRDefault="00005516" w:rsidP="00005516">
            <w:pPr>
              <w:pStyle w:val="TableParagraph"/>
              <w:spacing w:line="273" w:lineRule="auto"/>
              <w:ind w:left="375" w:right="340" w:hanging="15"/>
              <w:rPr>
                <w:b/>
                <w:sz w:val="18"/>
              </w:rPr>
            </w:pPr>
            <w:r>
              <w:rPr>
                <w:b/>
                <w:sz w:val="18"/>
              </w:rPr>
              <w:t>Fundusz wiodący</w:t>
            </w:r>
          </w:p>
        </w:tc>
        <w:tc>
          <w:tcPr>
            <w:tcW w:w="688" w:type="pct"/>
            <w:tcBorders>
              <w:top w:val="single" w:sz="4" w:space="0" w:color="000000"/>
              <w:left w:val="single" w:sz="4" w:space="0" w:color="000000"/>
              <w:bottom w:val="single" w:sz="4" w:space="0" w:color="FFFFFF"/>
              <w:right w:val="single" w:sz="4" w:space="0" w:color="000000"/>
            </w:tcBorders>
            <w:shd w:val="clear" w:color="auto" w:fill="FFFF00"/>
          </w:tcPr>
          <w:p w:rsidR="00005516" w:rsidRDefault="00005516" w:rsidP="00005516">
            <w:pPr>
              <w:pStyle w:val="TableParagraph"/>
              <w:spacing w:before="7"/>
              <w:rPr>
                <w:b/>
                <w:sz w:val="25"/>
              </w:rPr>
            </w:pPr>
          </w:p>
          <w:p w:rsidR="00005516" w:rsidRDefault="00005516" w:rsidP="00005516">
            <w:pPr>
              <w:pStyle w:val="TableParagraph"/>
              <w:spacing w:line="206" w:lineRule="exact"/>
              <w:ind w:left="165" w:right="165"/>
              <w:jc w:val="center"/>
              <w:rPr>
                <w:b/>
                <w:sz w:val="18"/>
              </w:rPr>
            </w:pPr>
            <w:r>
              <w:rPr>
                <w:b/>
                <w:sz w:val="18"/>
              </w:rPr>
              <w:t>Razem EFSI</w:t>
            </w:r>
          </w:p>
        </w:tc>
      </w:tr>
      <w:tr w:rsidR="00005516" w:rsidTr="00005516">
        <w:trPr>
          <w:trHeight w:hRule="exact" w:val="473"/>
        </w:trPr>
        <w:tc>
          <w:tcPr>
            <w:tcW w:w="1303" w:type="pct"/>
            <w:vMerge/>
            <w:tcBorders>
              <w:left w:val="single" w:sz="4" w:space="0" w:color="000000"/>
              <w:bottom w:val="single" w:sz="4" w:space="0" w:color="000000"/>
              <w:right w:val="single" w:sz="4" w:space="0" w:color="000000"/>
            </w:tcBorders>
            <w:shd w:val="clear" w:color="auto" w:fill="FFFF99"/>
          </w:tcPr>
          <w:p w:rsidR="00005516" w:rsidRDefault="00005516" w:rsidP="00005516"/>
        </w:tc>
        <w:tc>
          <w:tcPr>
            <w:tcW w:w="688"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742"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266" w:right="270"/>
              <w:jc w:val="center"/>
              <w:rPr>
                <w:b/>
                <w:sz w:val="18"/>
              </w:rPr>
            </w:pPr>
            <w:r>
              <w:rPr>
                <w:b/>
                <w:sz w:val="18"/>
              </w:rPr>
              <w:t>EFS</w:t>
            </w:r>
          </w:p>
        </w:tc>
        <w:tc>
          <w:tcPr>
            <w:tcW w:w="631" w:type="pct"/>
            <w:tcBorders>
              <w:top w:val="single" w:sz="4" w:space="0" w:color="000000"/>
              <w:left w:val="single" w:sz="4" w:space="0" w:color="000000"/>
              <w:bottom w:val="single" w:sz="4" w:space="0" w:color="000000"/>
              <w:right w:val="single" w:sz="4" w:space="0" w:color="000000"/>
            </w:tcBorders>
            <w:shd w:val="clear" w:color="auto" w:fill="FFFF66"/>
          </w:tcPr>
          <w:p w:rsidR="00005516" w:rsidRDefault="00005516" w:rsidP="00005516">
            <w:pPr>
              <w:pStyle w:val="TableParagraph"/>
              <w:spacing w:before="60"/>
              <w:ind w:left="151" w:right="155"/>
              <w:jc w:val="center"/>
              <w:rPr>
                <w:b/>
                <w:sz w:val="18"/>
              </w:rPr>
            </w:pPr>
            <w:r>
              <w:rPr>
                <w:b/>
                <w:sz w:val="18"/>
              </w:rPr>
              <w:t>EFRR</w:t>
            </w:r>
          </w:p>
        </w:tc>
        <w:tc>
          <w:tcPr>
            <w:tcW w:w="2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74" w:type="pct"/>
            <w:vMerge/>
            <w:tcBorders>
              <w:left w:val="single" w:sz="4" w:space="0" w:color="000000"/>
              <w:bottom w:val="single" w:sz="4" w:space="0" w:color="000000"/>
              <w:right w:val="single" w:sz="4" w:space="0" w:color="000000"/>
            </w:tcBorders>
            <w:shd w:val="clear" w:color="auto" w:fill="FFFF66"/>
          </w:tcPr>
          <w:p w:rsidR="00005516" w:rsidRDefault="00005516" w:rsidP="00005516"/>
        </w:tc>
        <w:tc>
          <w:tcPr>
            <w:tcW w:w="688" w:type="pct"/>
            <w:tcBorders>
              <w:top w:val="single" w:sz="4" w:space="0" w:color="FFFFFF"/>
              <w:left w:val="single" w:sz="4" w:space="0" w:color="000000"/>
              <w:bottom w:val="single" w:sz="4" w:space="0" w:color="000000"/>
              <w:right w:val="single" w:sz="4" w:space="0" w:color="000000"/>
            </w:tcBorders>
            <w:shd w:val="clear" w:color="auto" w:fill="FFFF00"/>
          </w:tcPr>
          <w:p w:rsidR="00005516" w:rsidRDefault="00005516" w:rsidP="00005516"/>
        </w:tc>
      </w:tr>
      <w:tr w:rsidR="00005516" w:rsidTr="00005516">
        <w:trPr>
          <w:trHeight w:hRule="exact" w:val="708"/>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6" w:lineRule="auto"/>
              <w:ind w:left="187" w:right="105" w:hanging="68"/>
              <w:rPr>
                <w:sz w:val="18"/>
                <w:lang w:val="pl-PL"/>
              </w:rPr>
            </w:pPr>
            <w:r w:rsidRPr="00A430A9">
              <w:rPr>
                <w:b/>
                <w:sz w:val="18"/>
                <w:lang w:val="pl-PL"/>
              </w:rPr>
              <w:t xml:space="preserve">Realizacja LSR </w:t>
            </w:r>
            <w:r w:rsidRPr="00A430A9">
              <w:rPr>
                <w:sz w:val="18"/>
                <w:lang w:val="pl-PL"/>
              </w:rPr>
              <w:t>(art. 35 ust. 1 lit. b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6"/>
              <w:rPr>
                <w:b/>
                <w:sz w:val="14"/>
                <w:lang w:val="pl-PL"/>
              </w:rPr>
            </w:pPr>
          </w:p>
          <w:p w:rsidR="00005516" w:rsidRDefault="00005516" w:rsidP="00005516">
            <w:pPr>
              <w:pStyle w:val="TableParagraph"/>
              <w:spacing w:before="1"/>
              <w:ind w:left="165" w:right="168"/>
              <w:jc w:val="center"/>
              <w:rPr>
                <w:sz w:val="18"/>
              </w:rPr>
            </w:pPr>
            <w:r>
              <w:rPr>
                <w:sz w:val="18"/>
              </w:rPr>
              <w:t>10 0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6"/>
              <w:rPr>
                <w:b/>
                <w:sz w:val="14"/>
              </w:rPr>
            </w:pPr>
          </w:p>
          <w:p w:rsidR="00005516" w:rsidRDefault="00005516" w:rsidP="00005516">
            <w:pPr>
              <w:pStyle w:val="TableParagraph"/>
              <w:spacing w:before="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
              <w:rPr>
                <w:b/>
                <w:sz w:val="15"/>
              </w:rPr>
            </w:pPr>
          </w:p>
          <w:p w:rsidR="00005516" w:rsidRDefault="00005516" w:rsidP="00005516">
            <w:pPr>
              <w:pStyle w:val="TableParagraph"/>
              <w:ind w:left="165" w:right="167"/>
              <w:jc w:val="center"/>
              <w:rPr>
                <w:b/>
                <w:sz w:val="18"/>
              </w:rPr>
            </w:pPr>
            <w:r>
              <w:rPr>
                <w:b/>
                <w:sz w:val="18"/>
              </w:rPr>
              <w:t>23 3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254" w:right="174" w:hanging="65"/>
              <w:rPr>
                <w:sz w:val="18"/>
                <w:lang w:val="pl-PL"/>
              </w:rPr>
            </w:pPr>
            <w:r w:rsidRPr="00A430A9">
              <w:rPr>
                <w:b/>
                <w:sz w:val="18"/>
                <w:lang w:val="pl-PL"/>
              </w:rPr>
              <w:t xml:space="preserve">Współpraca </w:t>
            </w:r>
            <w:r w:rsidRPr="00A430A9">
              <w:rPr>
                <w:sz w:val="18"/>
                <w:lang w:val="pl-PL"/>
              </w:rPr>
              <w:t>(art. 35 ust. 1 lit. c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Pr="00A430A9" w:rsidRDefault="00005516" w:rsidP="00005516">
            <w:pPr>
              <w:pStyle w:val="TableParagraph"/>
              <w:spacing w:before="4"/>
              <w:rPr>
                <w:b/>
                <w:sz w:val="14"/>
                <w:lang w:val="pl-PL"/>
              </w:rPr>
            </w:pPr>
          </w:p>
          <w:p w:rsidR="00005516" w:rsidRDefault="00005516" w:rsidP="00005516">
            <w:pPr>
              <w:pStyle w:val="TableParagraph"/>
              <w:ind w:left="165" w:right="166"/>
              <w:jc w:val="center"/>
              <w:rPr>
                <w:sz w:val="18"/>
              </w:rPr>
            </w:pPr>
            <w:r>
              <w:rPr>
                <w:sz w:val="18"/>
              </w:rPr>
              <w:t>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jc w:val="center"/>
            </w:pPr>
            <w:r>
              <w:t>x</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
              <w:rPr>
                <w:b/>
                <w:sz w:val="15"/>
              </w:rPr>
            </w:pPr>
          </w:p>
          <w:p w:rsidR="00005516" w:rsidRDefault="00005516" w:rsidP="00005516">
            <w:pPr>
              <w:pStyle w:val="TableParagraph"/>
              <w:ind w:left="165" w:right="165"/>
              <w:jc w:val="center"/>
              <w:rPr>
                <w:b/>
                <w:sz w:val="18"/>
              </w:rPr>
            </w:pPr>
            <w:r>
              <w:rPr>
                <w:b/>
                <w:sz w:val="18"/>
              </w:rPr>
              <w:t>20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0" w:line="273" w:lineRule="auto"/>
              <w:ind w:left="187" w:right="133" w:hanging="36"/>
              <w:rPr>
                <w:sz w:val="18"/>
                <w:lang w:val="pl-PL"/>
              </w:rPr>
            </w:pPr>
            <w:r w:rsidRPr="00A430A9">
              <w:rPr>
                <w:b/>
                <w:sz w:val="18"/>
                <w:lang w:val="pl-PL"/>
              </w:rPr>
              <w:t xml:space="preserve">Koszty bieżące </w:t>
            </w:r>
            <w:r w:rsidRPr="00A430A9">
              <w:rPr>
                <w:sz w:val="18"/>
                <w:lang w:val="pl-PL"/>
              </w:rPr>
              <w:t>(art. 35 ust. 1 lit. d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1"/>
              <w:ind w:left="102" w:right="99"/>
              <w:jc w:val="center"/>
              <w:rPr>
                <w:sz w:val="18"/>
              </w:rPr>
            </w:pPr>
            <w:r>
              <w:rPr>
                <w:sz w:val="18"/>
              </w:rPr>
              <w:t>0,00</w:t>
            </w:r>
          </w:p>
        </w:tc>
        <w:tc>
          <w:tcPr>
            <w:tcW w:w="674"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06"/>
              <w:ind w:left="216"/>
              <w:rPr>
                <w:sz w:val="18"/>
              </w:rPr>
            </w:pPr>
            <w:r>
              <w:rPr>
                <w:sz w:val="18"/>
              </w:rPr>
              <w:t>3 050 000,00</w:t>
            </w:r>
          </w:p>
        </w:tc>
        <w:tc>
          <w:tcPr>
            <w:tcW w:w="688" w:type="pct"/>
            <w:vMerge w:val="restart"/>
            <w:tcBorders>
              <w:top w:val="single" w:sz="4" w:space="0" w:color="000000"/>
              <w:left w:val="single" w:sz="4" w:space="0" w:color="000000"/>
              <w:right w:val="single" w:sz="4" w:space="0" w:color="000000"/>
            </w:tcBorders>
          </w:tcPr>
          <w:p w:rsidR="00005516" w:rsidRDefault="00005516" w:rsidP="00005516">
            <w:pPr>
              <w:pStyle w:val="TableParagraph"/>
              <w:rPr>
                <w:b/>
                <w:sz w:val="18"/>
              </w:rPr>
            </w:pPr>
          </w:p>
          <w:p w:rsidR="00005516" w:rsidRDefault="00005516" w:rsidP="00005516">
            <w:pPr>
              <w:pStyle w:val="TableParagraph"/>
              <w:rPr>
                <w:b/>
                <w:sz w:val="18"/>
              </w:rPr>
            </w:pPr>
          </w:p>
          <w:p w:rsidR="00005516" w:rsidRDefault="00005516" w:rsidP="00005516">
            <w:pPr>
              <w:pStyle w:val="TableParagraph"/>
              <w:spacing w:before="116"/>
              <w:ind w:left="230" w:right="93"/>
              <w:rPr>
                <w:b/>
                <w:sz w:val="18"/>
              </w:rPr>
            </w:pPr>
            <w:r>
              <w:rPr>
                <w:b/>
                <w:sz w:val="18"/>
              </w:rPr>
              <w:t>3 050 000,00</w:t>
            </w:r>
          </w:p>
        </w:tc>
      </w:tr>
      <w:tr w:rsidR="00005516" w:rsidTr="00005516">
        <w:trPr>
          <w:trHeight w:hRule="exact" w:val="706"/>
        </w:trPr>
        <w:tc>
          <w:tcPr>
            <w:tcW w:w="1303" w:type="pct"/>
            <w:tcBorders>
              <w:top w:val="single" w:sz="4" w:space="0" w:color="000000"/>
              <w:left w:val="single" w:sz="4" w:space="0" w:color="000000"/>
              <w:bottom w:val="single" w:sz="4" w:space="0" w:color="000000"/>
              <w:right w:val="single" w:sz="4" w:space="0" w:color="000000"/>
            </w:tcBorders>
            <w:shd w:val="clear" w:color="auto" w:fill="FFFF99"/>
          </w:tcPr>
          <w:p w:rsidR="00005516" w:rsidRPr="00A430A9" w:rsidRDefault="00005516" w:rsidP="00005516">
            <w:pPr>
              <w:pStyle w:val="TableParagraph"/>
              <w:spacing w:before="51" w:line="273" w:lineRule="auto"/>
              <w:ind w:left="254" w:right="162" w:hanging="82"/>
              <w:rPr>
                <w:sz w:val="18"/>
                <w:lang w:val="pl-PL"/>
              </w:rPr>
            </w:pPr>
            <w:r w:rsidRPr="00A430A9">
              <w:rPr>
                <w:b/>
                <w:sz w:val="18"/>
                <w:lang w:val="pl-PL"/>
              </w:rPr>
              <w:t xml:space="preserve">Aktywizacja </w:t>
            </w:r>
            <w:r w:rsidRPr="00A430A9">
              <w:rPr>
                <w:sz w:val="18"/>
                <w:lang w:val="pl-PL"/>
              </w:rPr>
              <w:t>(art. 35 ust. 1 lit. e rozporządzenia nr 1303/2013)</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65" w:right="166"/>
              <w:jc w:val="center"/>
              <w:rPr>
                <w:sz w:val="18"/>
              </w:rPr>
            </w:pPr>
            <w:r>
              <w:rPr>
                <w:sz w:val="18"/>
              </w:rPr>
              <w:t>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266" w:right="270"/>
              <w:jc w:val="center"/>
              <w:rPr>
                <w:sz w:val="18"/>
              </w:rPr>
            </w:pPr>
            <w:r>
              <w:rPr>
                <w:sz w:val="18"/>
              </w:rPr>
              <w:t>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51" w:right="153"/>
              <w:jc w:val="center"/>
              <w:rPr>
                <w:sz w:val="18"/>
              </w:rPr>
            </w:pPr>
            <w:r>
              <w:rPr>
                <w:sz w:val="18"/>
              </w:rPr>
              <w:t>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144"/>
              <w:ind w:left="102" w:right="99"/>
              <w:jc w:val="center"/>
              <w:rPr>
                <w:sz w:val="18"/>
              </w:rPr>
            </w:pPr>
            <w:r>
              <w:rPr>
                <w:sz w:val="18"/>
              </w:rPr>
              <w:t>0,00</w:t>
            </w:r>
          </w:p>
        </w:tc>
        <w:tc>
          <w:tcPr>
            <w:tcW w:w="674" w:type="pct"/>
            <w:vMerge/>
            <w:tcBorders>
              <w:left w:val="single" w:sz="4" w:space="0" w:color="000000"/>
              <w:bottom w:val="single" w:sz="4" w:space="0" w:color="000000"/>
              <w:right w:val="single" w:sz="4" w:space="0" w:color="000000"/>
            </w:tcBorders>
          </w:tcPr>
          <w:p w:rsidR="00005516" w:rsidRDefault="00005516" w:rsidP="00005516"/>
        </w:tc>
        <w:tc>
          <w:tcPr>
            <w:tcW w:w="688" w:type="pct"/>
            <w:vMerge/>
            <w:tcBorders>
              <w:left w:val="single" w:sz="4" w:space="0" w:color="000000"/>
              <w:bottom w:val="single" w:sz="4" w:space="0" w:color="000000"/>
              <w:right w:val="single" w:sz="4" w:space="0" w:color="000000"/>
            </w:tcBorders>
          </w:tcPr>
          <w:p w:rsidR="00005516" w:rsidRDefault="00005516" w:rsidP="00005516"/>
        </w:tc>
      </w:tr>
      <w:tr w:rsidR="00005516" w:rsidTr="00005516">
        <w:trPr>
          <w:trHeight w:hRule="exact" w:val="468"/>
        </w:trPr>
        <w:tc>
          <w:tcPr>
            <w:tcW w:w="1303" w:type="pct"/>
            <w:tcBorders>
              <w:top w:val="single" w:sz="4" w:space="0" w:color="000000"/>
              <w:left w:val="single" w:sz="4" w:space="0" w:color="000000"/>
              <w:bottom w:val="single" w:sz="4" w:space="0" w:color="000000"/>
              <w:right w:val="single" w:sz="4" w:space="0" w:color="000000"/>
            </w:tcBorders>
            <w:shd w:val="clear" w:color="auto" w:fill="FFFF00"/>
          </w:tcPr>
          <w:p w:rsidR="00005516" w:rsidRDefault="00005516" w:rsidP="00005516">
            <w:pPr>
              <w:pStyle w:val="TableParagraph"/>
              <w:spacing w:before="55"/>
              <w:ind w:left="1054" w:right="1054"/>
              <w:jc w:val="center"/>
              <w:rPr>
                <w:b/>
                <w:sz w:val="18"/>
              </w:rPr>
            </w:pPr>
            <w:r>
              <w:rPr>
                <w:b/>
                <w:sz w:val="18"/>
              </w:rPr>
              <w:t>Razem</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65" w:right="168"/>
              <w:jc w:val="center"/>
              <w:rPr>
                <w:sz w:val="18"/>
              </w:rPr>
            </w:pPr>
            <w:r>
              <w:rPr>
                <w:sz w:val="18"/>
              </w:rPr>
              <w:t>10 200 000,00</w:t>
            </w:r>
          </w:p>
        </w:tc>
        <w:tc>
          <w:tcPr>
            <w:tcW w:w="742"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67" w:right="270"/>
              <w:jc w:val="center"/>
              <w:rPr>
                <w:sz w:val="18"/>
              </w:rPr>
            </w:pPr>
            <w:r>
              <w:rPr>
                <w:sz w:val="18"/>
              </w:rPr>
              <w:t>3 800 000,00</w:t>
            </w:r>
          </w:p>
        </w:tc>
        <w:tc>
          <w:tcPr>
            <w:tcW w:w="631"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151" w:right="156"/>
              <w:jc w:val="center"/>
              <w:rPr>
                <w:sz w:val="18"/>
              </w:rPr>
            </w:pPr>
            <w:r>
              <w:rPr>
                <w:sz w:val="18"/>
              </w:rPr>
              <w:t>9 500 000,00</w:t>
            </w:r>
          </w:p>
        </w:tc>
        <w:tc>
          <w:tcPr>
            <w:tcW w:w="2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26"/>
              <w:ind w:left="102" w:right="99"/>
              <w:jc w:val="center"/>
              <w:rPr>
                <w:sz w:val="18"/>
              </w:rPr>
            </w:pPr>
            <w:r>
              <w:rPr>
                <w:sz w:val="18"/>
              </w:rPr>
              <w:t>0,00</w:t>
            </w:r>
          </w:p>
        </w:tc>
        <w:tc>
          <w:tcPr>
            <w:tcW w:w="674"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45"/>
              <w:ind w:left="216"/>
              <w:rPr>
                <w:sz w:val="18"/>
              </w:rPr>
            </w:pPr>
            <w:r>
              <w:rPr>
                <w:sz w:val="18"/>
              </w:rPr>
              <w:t>3 050 000,00</w:t>
            </w:r>
          </w:p>
        </w:tc>
        <w:tc>
          <w:tcPr>
            <w:tcW w:w="688" w:type="pct"/>
            <w:tcBorders>
              <w:top w:val="single" w:sz="4" w:space="0" w:color="000000"/>
              <w:left w:val="single" w:sz="4" w:space="0" w:color="000000"/>
              <w:bottom w:val="single" w:sz="4" w:space="0" w:color="000000"/>
              <w:right w:val="single" w:sz="4" w:space="0" w:color="000000"/>
            </w:tcBorders>
          </w:tcPr>
          <w:p w:rsidR="00005516" w:rsidRDefault="00005516" w:rsidP="00005516">
            <w:pPr>
              <w:pStyle w:val="TableParagraph"/>
              <w:spacing w:before="55"/>
              <w:ind w:left="165" w:right="167"/>
              <w:jc w:val="center"/>
              <w:rPr>
                <w:b/>
                <w:sz w:val="18"/>
              </w:rPr>
            </w:pPr>
            <w:r>
              <w:rPr>
                <w:b/>
                <w:sz w:val="18"/>
              </w:rPr>
              <w:t>26 550 000,00</w:t>
            </w:r>
          </w:p>
        </w:tc>
      </w:tr>
    </w:tbl>
    <w:p w:rsidR="00005516" w:rsidRDefault="00005516" w:rsidP="00005516">
      <w:pPr>
        <w:jc w:val="right"/>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15"/>
        <w:gridCol w:w="2143"/>
        <w:gridCol w:w="2157"/>
        <w:gridCol w:w="3664"/>
        <w:gridCol w:w="2902"/>
      </w:tblGrid>
      <w:tr w:rsidR="00005516" w:rsidTr="00005516">
        <w:trPr>
          <w:trHeight w:hRule="exact" w:val="1104"/>
        </w:trPr>
        <w:tc>
          <w:tcPr>
            <w:tcW w:w="0" w:type="auto"/>
          </w:tcPr>
          <w:p w:rsidR="00005516" w:rsidRDefault="00005516" w:rsidP="00005516"/>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348" w:right="329" w:firstLine="175"/>
              <w:rPr>
                <w:b/>
              </w:rPr>
            </w:pPr>
            <w:r>
              <w:rPr>
                <w:b/>
              </w:rPr>
              <w:t>Wkład EFRROW</w:t>
            </w:r>
          </w:p>
        </w:tc>
        <w:tc>
          <w:tcPr>
            <w:tcW w:w="0" w:type="auto"/>
          </w:tcPr>
          <w:p w:rsidR="00005516" w:rsidRDefault="00005516" w:rsidP="00005516">
            <w:pPr>
              <w:pStyle w:val="TableParagraph"/>
              <w:spacing w:before="9"/>
              <w:rPr>
                <w:b/>
                <w:sz w:val="17"/>
              </w:rPr>
            </w:pPr>
          </w:p>
          <w:p w:rsidR="00005516" w:rsidRDefault="00005516" w:rsidP="00005516">
            <w:pPr>
              <w:pStyle w:val="TableParagraph"/>
              <w:spacing w:line="273" w:lineRule="auto"/>
              <w:ind w:left="451" w:right="431" w:firstLine="60"/>
              <w:rPr>
                <w:b/>
              </w:rPr>
            </w:pPr>
            <w:r>
              <w:rPr>
                <w:b/>
              </w:rPr>
              <w:t>Budżet państwa</w:t>
            </w:r>
          </w:p>
        </w:tc>
        <w:tc>
          <w:tcPr>
            <w:tcW w:w="3664" w:type="dxa"/>
          </w:tcPr>
          <w:p w:rsidR="00005516" w:rsidRPr="00A430A9" w:rsidRDefault="00005516" w:rsidP="00005516">
            <w:pPr>
              <w:pStyle w:val="TableParagraph"/>
              <w:spacing w:before="58" w:line="276" w:lineRule="auto"/>
              <w:ind w:left="338" w:right="337"/>
              <w:jc w:val="center"/>
              <w:rPr>
                <w:b/>
                <w:lang w:val="pl-PL"/>
              </w:rPr>
            </w:pPr>
            <w:r w:rsidRPr="00A430A9">
              <w:rPr>
                <w:b/>
                <w:lang w:val="pl-PL"/>
              </w:rPr>
              <w:t>Wkład własny będący wkładem krajowych środków publicznych</w:t>
            </w:r>
          </w:p>
        </w:tc>
        <w:tc>
          <w:tcPr>
            <w:tcW w:w="2902" w:type="dxa"/>
          </w:tcPr>
          <w:p w:rsidR="00005516" w:rsidRPr="00A430A9" w:rsidRDefault="00005516" w:rsidP="00005516">
            <w:pPr>
              <w:pStyle w:val="TableParagraph"/>
              <w:spacing w:before="1"/>
              <w:rPr>
                <w:b/>
                <w:sz w:val="30"/>
                <w:lang w:val="pl-PL"/>
              </w:rPr>
            </w:pPr>
          </w:p>
          <w:p w:rsidR="00005516" w:rsidRDefault="00005516" w:rsidP="00005516">
            <w:pPr>
              <w:pStyle w:val="TableParagraph"/>
              <w:ind w:left="436"/>
              <w:rPr>
                <w:b/>
              </w:rPr>
            </w:pPr>
            <w:r>
              <w:rPr>
                <w:b/>
              </w:rPr>
              <w:t>RAZEM</w:t>
            </w:r>
          </w:p>
        </w:tc>
      </w:tr>
      <w:tr w:rsidR="00005516" w:rsidTr="00005516">
        <w:trPr>
          <w:trHeight w:hRule="exact" w:val="1104"/>
        </w:trPr>
        <w:tc>
          <w:tcPr>
            <w:tcW w:w="0" w:type="auto"/>
          </w:tcPr>
          <w:p w:rsidR="00005516" w:rsidRPr="00A430A9" w:rsidRDefault="00005516" w:rsidP="00005516">
            <w:pPr>
              <w:pStyle w:val="TableParagraph"/>
              <w:spacing w:before="61" w:line="271" w:lineRule="auto"/>
              <w:ind w:left="230" w:right="229" w:firstLine="2"/>
              <w:jc w:val="center"/>
              <w:rPr>
                <w:b/>
                <w:lang w:val="pl-PL"/>
              </w:rPr>
            </w:pPr>
            <w:r w:rsidRPr="00A430A9">
              <w:rPr>
                <w:b/>
                <w:lang w:val="pl-PL"/>
              </w:rPr>
              <w:t>Beneficjenci inni niż jednostki sektora finansów publicznych</w:t>
            </w:r>
          </w:p>
        </w:tc>
        <w:tc>
          <w:tcPr>
            <w:tcW w:w="0" w:type="auto"/>
          </w:tcPr>
          <w:p w:rsidR="00005516" w:rsidRPr="00A430A9" w:rsidRDefault="00005516" w:rsidP="00005516">
            <w:pPr>
              <w:pStyle w:val="TableParagraph"/>
              <w:spacing w:before="1"/>
              <w:rPr>
                <w:b/>
                <w:sz w:val="30"/>
                <w:lang w:val="pl-PL"/>
              </w:rPr>
            </w:pPr>
          </w:p>
          <w:p w:rsidR="00005516" w:rsidRDefault="00005516" w:rsidP="00005516">
            <w:pPr>
              <w:pStyle w:val="TableParagraph"/>
              <w:ind w:left="266"/>
              <w:rPr>
                <w:b/>
              </w:rPr>
            </w:pPr>
            <w:r>
              <w:rPr>
                <w:b/>
              </w:rPr>
              <w:t>4 454 100,00</w:t>
            </w:r>
          </w:p>
        </w:tc>
        <w:tc>
          <w:tcPr>
            <w:tcW w:w="0" w:type="auto"/>
          </w:tcPr>
          <w:p w:rsidR="00005516" w:rsidRDefault="00005516" w:rsidP="00005516">
            <w:pPr>
              <w:pStyle w:val="TableParagraph"/>
              <w:spacing w:before="1"/>
              <w:rPr>
                <w:b/>
                <w:sz w:val="30"/>
              </w:rPr>
            </w:pPr>
          </w:p>
          <w:p w:rsidR="00005516" w:rsidRDefault="00005516" w:rsidP="00005516">
            <w:pPr>
              <w:pStyle w:val="TableParagraph"/>
              <w:ind w:left="245" w:right="245"/>
              <w:jc w:val="center"/>
              <w:rPr>
                <w:b/>
              </w:rPr>
            </w:pPr>
            <w:r>
              <w:rPr>
                <w:b/>
              </w:rPr>
              <w:t>2 545 900,00</w:t>
            </w:r>
          </w:p>
        </w:tc>
        <w:tc>
          <w:tcPr>
            <w:tcW w:w="3664" w:type="dxa"/>
          </w:tcPr>
          <w:p w:rsidR="00005516" w:rsidRDefault="00005516" w:rsidP="00005516">
            <w:pPr>
              <w:jc w:val="center"/>
            </w:pPr>
            <w:r>
              <w:t>x</w:t>
            </w:r>
          </w:p>
        </w:tc>
        <w:tc>
          <w:tcPr>
            <w:tcW w:w="2902" w:type="dxa"/>
          </w:tcPr>
          <w:p w:rsidR="00005516" w:rsidRDefault="00005516" w:rsidP="00005516">
            <w:pPr>
              <w:pStyle w:val="TableParagraph"/>
              <w:spacing w:before="1"/>
              <w:rPr>
                <w:b/>
                <w:sz w:val="30"/>
              </w:rPr>
            </w:pPr>
          </w:p>
          <w:p w:rsidR="00005516" w:rsidRDefault="00005516" w:rsidP="00005516">
            <w:pPr>
              <w:pStyle w:val="TableParagraph"/>
              <w:ind w:right="262"/>
              <w:jc w:val="right"/>
              <w:rPr>
                <w:b/>
              </w:rPr>
            </w:pPr>
            <w:r>
              <w:rPr>
                <w:b/>
              </w:rPr>
              <w:t>7 000 000,00</w:t>
            </w:r>
          </w:p>
        </w:tc>
      </w:tr>
      <w:tr w:rsidR="00005516" w:rsidTr="00005516">
        <w:trPr>
          <w:trHeight w:hRule="exact" w:val="1104"/>
        </w:trPr>
        <w:tc>
          <w:tcPr>
            <w:tcW w:w="0" w:type="auto"/>
          </w:tcPr>
          <w:p w:rsidR="00005516" w:rsidRPr="00A430A9" w:rsidRDefault="00005516" w:rsidP="00005516">
            <w:pPr>
              <w:pStyle w:val="TableParagraph"/>
              <w:spacing w:before="56" w:line="276" w:lineRule="auto"/>
              <w:ind w:left="230" w:right="227" w:firstLine="86"/>
              <w:jc w:val="both"/>
              <w:rPr>
                <w:b/>
                <w:lang w:val="pl-PL"/>
              </w:rPr>
            </w:pPr>
            <w:r w:rsidRPr="00A430A9">
              <w:rPr>
                <w:b/>
                <w:lang w:val="pl-PL"/>
              </w:rPr>
              <w:t>Beneficjenci będący jednostkami sektora finansów publicznych</w:t>
            </w:r>
          </w:p>
        </w:tc>
        <w:tc>
          <w:tcPr>
            <w:tcW w:w="0" w:type="auto"/>
          </w:tcPr>
          <w:p w:rsidR="00005516" w:rsidRPr="00A430A9" w:rsidRDefault="00005516" w:rsidP="00005516">
            <w:pPr>
              <w:pStyle w:val="TableParagraph"/>
              <w:spacing w:before="10"/>
              <w:rPr>
                <w:b/>
                <w:sz w:val="29"/>
                <w:lang w:val="pl-PL"/>
              </w:rPr>
            </w:pPr>
          </w:p>
          <w:p w:rsidR="00005516" w:rsidRDefault="00005516" w:rsidP="00005516">
            <w:pPr>
              <w:pStyle w:val="TableParagraph"/>
              <w:ind w:left="266"/>
              <w:rPr>
                <w:b/>
              </w:rPr>
            </w:pPr>
            <w:r>
              <w:rPr>
                <w:b/>
              </w:rPr>
              <w:t>1 908 900,00</w:t>
            </w:r>
          </w:p>
        </w:tc>
        <w:tc>
          <w:tcPr>
            <w:tcW w:w="0" w:type="auto"/>
          </w:tcPr>
          <w:p w:rsidR="00005516" w:rsidRDefault="00005516" w:rsidP="00005516">
            <w:pPr>
              <w:jc w:val="center"/>
            </w:pPr>
            <w:r>
              <w:t>x</w:t>
            </w:r>
          </w:p>
        </w:tc>
        <w:tc>
          <w:tcPr>
            <w:tcW w:w="3664" w:type="dxa"/>
          </w:tcPr>
          <w:p w:rsidR="00005516" w:rsidRDefault="00005516" w:rsidP="00005516">
            <w:pPr>
              <w:pStyle w:val="TableParagraph"/>
              <w:spacing w:before="10"/>
              <w:rPr>
                <w:b/>
                <w:sz w:val="29"/>
              </w:rPr>
            </w:pPr>
          </w:p>
          <w:p w:rsidR="00005516" w:rsidRDefault="00005516" w:rsidP="00005516">
            <w:pPr>
              <w:pStyle w:val="TableParagraph"/>
              <w:ind w:left="338" w:right="337"/>
              <w:jc w:val="center"/>
              <w:rPr>
                <w:b/>
              </w:rPr>
            </w:pPr>
            <w:r>
              <w:rPr>
                <w:b/>
              </w:rPr>
              <w:t>1 091 100,00</w:t>
            </w:r>
          </w:p>
        </w:tc>
        <w:tc>
          <w:tcPr>
            <w:tcW w:w="2902" w:type="dxa"/>
          </w:tcPr>
          <w:p w:rsidR="00005516" w:rsidRDefault="00005516" w:rsidP="00005516">
            <w:pPr>
              <w:pStyle w:val="TableParagraph"/>
              <w:spacing w:before="10"/>
              <w:rPr>
                <w:b/>
                <w:sz w:val="29"/>
              </w:rPr>
            </w:pPr>
          </w:p>
          <w:p w:rsidR="00005516" w:rsidRDefault="00005516" w:rsidP="00005516">
            <w:pPr>
              <w:pStyle w:val="TableParagraph"/>
              <w:ind w:right="262"/>
              <w:jc w:val="right"/>
              <w:rPr>
                <w:b/>
              </w:rPr>
            </w:pPr>
            <w:r>
              <w:rPr>
                <w:b/>
              </w:rPr>
              <w:t>3 000 000,00</w:t>
            </w:r>
          </w:p>
        </w:tc>
      </w:tr>
      <w:tr w:rsidR="00005516" w:rsidTr="00005516">
        <w:trPr>
          <w:trHeight w:hRule="exact" w:val="521"/>
        </w:trPr>
        <w:tc>
          <w:tcPr>
            <w:tcW w:w="0" w:type="auto"/>
          </w:tcPr>
          <w:p w:rsidR="00005516" w:rsidRDefault="00005516" w:rsidP="00005516">
            <w:pPr>
              <w:pStyle w:val="TableParagraph"/>
              <w:spacing w:before="54"/>
              <w:ind w:left="905" w:right="906"/>
              <w:jc w:val="center"/>
              <w:rPr>
                <w:b/>
              </w:rPr>
            </w:pPr>
            <w:r>
              <w:rPr>
                <w:b/>
              </w:rPr>
              <w:t>Razem</w:t>
            </w:r>
          </w:p>
        </w:tc>
        <w:tc>
          <w:tcPr>
            <w:tcW w:w="0" w:type="auto"/>
          </w:tcPr>
          <w:p w:rsidR="00005516" w:rsidRDefault="00005516" w:rsidP="00005516">
            <w:pPr>
              <w:pStyle w:val="TableParagraph"/>
              <w:spacing w:before="54"/>
              <w:ind w:left="266"/>
              <w:rPr>
                <w:b/>
              </w:rPr>
            </w:pPr>
            <w:r>
              <w:rPr>
                <w:b/>
              </w:rPr>
              <w:t>6 363 000,00</w:t>
            </w:r>
          </w:p>
        </w:tc>
        <w:tc>
          <w:tcPr>
            <w:tcW w:w="0" w:type="auto"/>
          </w:tcPr>
          <w:p w:rsidR="00005516" w:rsidRDefault="00005516" w:rsidP="00005516">
            <w:pPr>
              <w:pStyle w:val="TableParagraph"/>
              <w:spacing w:before="54"/>
              <w:ind w:left="245" w:right="245"/>
              <w:jc w:val="center"/>
              <w:rPr>
                <w:b/>
              </w:rPr>
            </w:pPr>
            <w:r>
              <w:rPr>
                <w:b/>
              </w:rPr>
              <w:t>2 545 900,00</w:t>
            </w:r>
          </w:p>
        </w:tc>
        <w:tc>
          <w:tcPr>
            <w:tcW w:w="3664" w:type="dxa"/>
          </w:tcPr>
          <w:p w:rsidR="00005516" w:rsidRDefault="00005516" w:rsidP="00005516">
            <w:pPr>
              <w:pStyle w:val="TableParagraph"/>
              <w:spacing w:before="54"/>
              <w:ind w:left="338" w:right="337"/>
              <w:jc w:val="center"/>
              <w:rPr>
                <w:b/>
              </w:rPr>
            </w:pPr>
            <w:r>
              <w:rPr>
                <w:b/>
              </w:rPr>
              <w:t>1 091 100,00</w:t>
            </w:r>
          </w:p>
        </w:tc>
        <w:tc>
          <w:tcPr>
            <w:tcW w:w="2902" w:type="dxa"/>
          </w:tcPr>
          <w:p w:rsidR="00005516" w:rsidRDefault="00005516" w:rsidP="00005516">
            <w:pPr>
              <w:pStyle w:val="TableParagraph"/>
              <w:spacing w:before="54"/>
              <w:ind w:right="207"/>
              <w:jc w:val="right"/>
              <w:rPr>
                <w:b/>
              </w:rPr>
            </w:pPr>
            <w:r>
              <w:rPr>
                <w:b/>
              </w:rPr>
              <w:t>10 000 000,00</w:t>
            </w:r>
          </w:p>
        </w:tc>
      </w:tr>
    </w:tbl>
    <w:p w:rsidR="00005516" w:rsidRDefault="00005516" w:rsidP="00005516">
      <w:pPr>
        <w:jc w:val="right"/>
      </w:pPr>
    </w:p>
    <w:p w:rsidR="00005516" w:rsidRDefault="00005516" w:rsidP="00005516">
      <w:pPr>
        <w:jc w:val="right"/>
        <w:sectPr w:rsidR="00005516" w:rsidSect="00005516">
          <w:footerReference w:type="default" r:id="rId290"/>
          <w:pgSz w:w="16860" w:h="11900" w:orient="landscape"/>
          <w:pgMar w:top="620" w:right="500" w:bottom="440" w:left="280" w:header="0" w:footer="0" w:gutter="0"/>
          <w:cols w:space="708"/>
          <w:docGrid w:linePitch="299"/>
        </w:sectPr>
      </w:pPr>
    </w:p>
    <w:p w:rsidR="00005516" w:rsidRPr="00A430A9" w:rsidRDefault="00005516" w:rsidP="00C52DC8">
      <w:pPr>
        <w:pStyle w:val="Nagwek2"/>
        <w:spacing w:before="52" w:line="276" w:lineRule="auto"/>
        <w:rPr>
          <w:lang w:val="pl-PL"/>
        </w:rPr>
      </w:pPr>
      <w:bookmarkStart w:id="17" w:name="_bookmark16"/>
      <w:bookmarkEnd w:id="17"/>
      <w:r w:rsidRPr="00A430A9">
        <w:rPr>
          <w:lang w:val="pl-PL"/>
        </w:rPr>
        <w:lastRenderedPageBreak/>
        <w:t>Załącznik nr 5 do LSR – Plan komunikacj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15" w:firstLine="708"/>
        <w:jc w:val="both"/>
        <w:rPr>
          <w:lang w:val="pl-PL"/>
        </w:rPr>
      </w:pPr>
      <w:r w:rsidRPr="00A430A9">
        <w:rPr>
          <w:lang w:val="pl-PL"/>
        </w:rPr>
        <w:t>LSR na lata 2014–2020 dla LGD Czarnoziem na Soli była przygotowywana przy czynnym udziale lokalnej społeczności. W związku z tym ustalono plan komunikacji, który ma wspomagać nie tylko ten proces, ale również informować o późniejszych działaniach Stowarzyszenia i  zachęcać  beneficjentów,  potencjalnych  beneficjentów  oraz mieszkańców do korzystania z funduszy europejskich. Podstawą dla jego tworzenia były doświadczenia zdobyte w poprzednim okresie programowania oraz wnioski wyciągnięte z analizy wcześniejszych działań. Z tego powodu skupiono się na dopasowaniu odpowiednich narzędzi komunikacyjnych do potencjalnych adresatów, ponieważ w tym aspekcie pojawiły się największe problemy w poprzednim okresie</w:t>
      </w:r>
      <w:r w:rsidRPr="00A430A9">
        <w:rPr>
          <w:spacing w:val="-38"/>
          <w:lang w:val="pl-PL"/>
        </w:rPr>
        <w:t xml:space="preserve"> </w:t>
      </w:r>
      <w:r w:rsidRPr="00A430A9">
        <w:rPr>
          <w:lang w:val="pl-PL"/>
        </w:rPr>
        <w:t>programowania.</w:t>
      </w:r>
    </w:p>
    <w:p w:rsidR="00005516" w:rsidRPr="00A430A9" w:rsidRDefault="00005516" w:rsidP="00C52DC8">
      <w:pPr>
        <w:pStyle w:val="Tekstpodstawowy"/>
        <w:spacing w:before="9" w:line="276" w:lineRule="auto"/>
        <w:rPr>
          <w:sz w:val="26"/>
          <w:lang w:val="pl-PL"/>
        </w:rPr>
      </w:pPr>
    </w:p>
    <w:p w:rsidR="00005516" w:rsidRPr="00A430A9" w:rsidRDefault="00005516" w:rsidP="00C52DC8">
      <w:pPr>
        <w:pStyle w:val="Nagwek2"/>
        <w:spacing w:before="72" w:line="276" w:lineRule="auto"/>
        <w:rPr>
          <w:lang w:val="pl-PL"/>
        </w:rPr>
      </w:pPr>
      <w:r w:rsidRPr="00A430A9">
        <w:rPr>
          <w:lang w:val="pl-PL"/>
        </w:rPr>
        <w:t>Cele</w:t>
      </w:r>
    </w:p>
    <w:p w:rsidR="00005516" w:rsidRPr="00A430A9" w:rsidRDefault="00005516" w:rsidP="00C52DC8">
      <w:pPr>
        <w:pStyle w:val="Tekstpodstawowy"/>
        <w:tabs>
          <w:tab w:val="left" w:pos="9614"/>
        </w:tabs>
        <w:spacing w:before="52" w:line="276" w:lineRule="auto"/>
        <w:ind w:left="820"/>
        <w:rPr>
          <w:lang w:val="pl-PL"/>
        </w:rPr>
      </w:pPr>
      <w:r w:rsidRPr="00A430A9">
        <w:rPr>
          <w:lang w:val="pl-PL"/>
        </w:rPr>
        <w:t>Wszystkie  działania  komunikacyjne  mają  wzbudzić  zainteresowanie</w:t>
      </w:r>
      <w:r w:rsidRPr="00A430A9">
        <w:rPr>
          <w:spacing w:val="37"/>
          <w:lang w:val="pl-PL"/>
        </w:rPr>
        <w:t xml:space="preserve"> </w:t>
      </w:r>
      <w:r w:rsidRPr="00A430A9">
        <w:rPr>
          <w:lang w:val="pl-PL"/>
        </w:rPr>
        <w:t xml:space="preserve">lokalnej </w:t>
      </w:r>
      <w:r w:rsidRPr="00A430A9">
        <w:rPr>
          <w:spacing w:val="49"/>
          <w:lang w:val="pl-PL"/>
        </w:rPr>
        <w:t xml:space="preserve"> </w:t>
      </w:r>
      <w:r w:rsidRPr="00A430A9">
        <w:rPr>
          <w:lang w:val="pl-PL"/>
        </w:rPr>
        <w:t>społeczności,</w:t>
      </w:r>
      <w:r w:rsidRPr="00A430A9">
        <w:rPr>
          <w:lang w:val="pl-PL"/>
        </w:rPr>
        <w:tab/>
        <w:t>zwiększyć</w:t>
      </w:r>
    </w:p>
    <w:p w:rsidR="00005516" w:rsidRPr="00A430A9" w:rsidRDefault="00005516" w:rsidP="00C52DC8">
      <w:pPr>
        <w:pStyle w:val="Tekstpodstawowy"/>
        <w:spacing w:line="276" w:lineRule="auto"/>
        <w:ind w:left="112" w:right="127"/>
        <w:jc w:val="both"/>
        <w:rPr>
          <w:lang w:val="pl-PL"/>
        </w:rPr>
      </w:pPr>
      <w:r w:rsidRPr="00A430A9">
        <w:rPr>
          <w:lang w:val="pl-PL"/>
        </w:rPr>
        <w:t>świadomość dotyczącą LGD oraz projektów realizowanych ze środków LSR, jak również zmotywować beneficjentów, potencjalnych beneficjentów i mieszkańców do składania własnych wniosków. Dzięki temu zwiększy się liczba realizowanych projektów, co z kolei podniesie atrakcyjność</w:t>
      </w:r>
      <w:r w:rsidRPr="00A430A9">
        <w:rPr>
          <w:spacing w:val="-34"/>
          <w:lang w:val="pl-PL"/>
        </w:rPr>
        <w:t xml:space="preserve"> </w:t>
      </w:r>
      <w:r w:rsidRPr="00A430A9">
        <w:rPr>
          <w:lang w:val="pl-PL"/>
        </w:rPr>
        <w:t>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30" w:firstLine="708"/>
        <w:jc w:val="both"/>
        <w:rPr>
          <w:lang w:val="pl-PL"/>
        </w:rPr>
      </w:pPr>
      <w:r w:rsidRPr="00A430A9">
        <w:rPr>
          <w:lang w:val="pl-PL"/>
        </w:rPr>
        <w:t>Aby ułatwić i usystematyzować pracę oraz ocenić późniejsze efekty działań komunikacyjnych wypracowano cztery cele.</w:t>
      </w:r>
    </w:p>
    <w:p w:rsidR="00005516" w:rsidRPr="00A430A9" w:rsidRDefault="00005516" w:rsidP="00C52DC8">
      <w:pPr>
        <w:pStyle w:val="Tekstpodstawowy"/>
        <w:spacing w:before="64" w:line="276" w:lineRule="auto"/>
        <w:ind w:left="112"/>
        <w:jc w:val="both"/>
        <w:rPr>
          <w:lang w:val="pl-PL"/>
        </w:rPr>
      </w:pPr>
      <w:r w:rsidRPr="00A430A9">
        <w:rPr>
          <w:lang w:val="pl-PL"/>
        </w:rPr>
        <w:t>Za cel główny uznano:</w:t>
      </w:r>
    </w:p>
    <w:p w:rsidR="00005516" w:rsidRPr="00A430A9" w:rsidRDefault="00005516" w:rsidP="00C52DC8">
      <w:pPr>
        <w:pStyle w:val="Tekstpodstawowy"/>
        <w:spacing w:before="56" w:line="276" w:lineRule="auto"/>
        <w:ind w:left="832" w:right="604" w:hanging="363"/>
        <w:rPr>
          <w:lang w:val="pl-PL"/>
        </w:rPr>
      </w:pPr>
      <w:r w:rsidRPr="00A430A9">
        <w:rPr>
          <w:lang w:val="pl-PL"/>
        </w:rPr>
        <w:t>Rozpowszechnianie informacji o przeprowadzanych konkursach, zasadach przyznawania pomocy, kryteriach oceny i zasadach wyboru operacji przez LGD.</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jc w:val="both"/>
        <w:rPr>
          <w:lang w:val="pl-PL"/>
        </w:rPr>
      </w:pPr>
      <w:r w:rsidRPr="00A430A9">
        <w:rPr>
          <w:lang w:val="pl-PL"/>
        </w:rPr>
        <w:t>Wydzielono również cele szczegółowe:</w:t>
      </w:r>
    </w:p>
    <w:p w:rsidR="00005516" w:rsidRPr="00A430A9" w:rsidRDefault="00005516" w:rsidP="00C52DC8">
      <w:pPr>
        <w:pStyle w:val="Tekstpodstawowy"/>
        <w:spacing w:before="59" w:line="276" w:lineRule="auto"/>
        <w:ind w:left="472" w:right="4063"/>
        <w:rPr>
          <w:lang w:val="pl-PL"/>
        </w:rPr>
      </w:pPr>
      <w:r w:rsidRPr="00A430A9">
        <w:rPr>
          <w:lang w:val="pl-PL"/>
        </w:rPr>
        <w:t>Rozpowszechnianie informacji o funkcjonowaniu i działalności LGD. Rozpowszechnianie informacji o postępach we wdrażaniu LSR.</w:t>
      </w:r>
    </w:p>
    <w:p w:rsidR="00005516" w:rsidRPr="00A430A9" w:rsidRDefault="00005516" w:rsidP="00C52DC8">
      <w:pPr>
        <w:pStyle w:val="Tekstpodstawowy"/>
        <w:spacing w:before="5" w:line="276" w:lineRule="auto"/>
        <w:ind w:left="472"/>
        <w:rPr>
          <w:lang w:val="pl-PL"/>
        </w:rPr>
      </w:pPr>
      <w:r w:rsidRPr="00A430A9">
        <w:rPr>
          <w:lang w:val="pl-PL"/>
        </w:rPr>
        <w:t>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0" w:line="276" w:lineRule="auto"/>
        <w:jc w:val="both"/>
        <w:rPr>
          <w:lang w:val="pl-PL"/>
        </w:rPr>
      </w:pPr>
      <w:r w:rsidRPr="00A430A9">
        <w:rPr>
          <w:lang w:val="pl-PL"/>
        </w:rPr>
        <w:t>Działania komunikacyjne, środki przekazu.</w:t>
      </w:r>
    </w:p>
    <w:p w:rsidR="00005516" w:rsidRDefault="00005516" w:rsidP="00C52DC8">
      <w:pPr>
        <w:pStyle w:val="Tekstpodstawowy"/>
        <w:spacing w:before="49" w:line="276" w:lineRule="auto"/>
        <w:ind w:left="112" w:right="116" w:firstLine="708"/>
        <w:jc w:val="both"/>
      </w:pPr>
      <w:r w:rsidRPr="00A430A9">
        <w:rPr>
          <w:lang w:val="pl-PL"/>
        </w:rPr>
        <w:t xml:space="preserve">Realizacja planu komunikacji musi opierać się na konkretnych, adekwatnych i zróżnicowanych działaniach, dlatego  ustalono  szereg  czynności,  mających   doprowadzić   do   osiągnięcia   wyznaczonych   celów.   Wybrano   je po przeanalizowaniu działań komunikacyjnych w poprzednim okresie programowania oraz na podstawie wyników badań przeprowadzonych wśród lokalnej społeczności. Postarano się również, by zmaksymalizować wykorzystanie narzędzi   zapewniających   komunikację   dwustronną,    dzięki    którym   LGD    otrzymuje    informacje   zwrotne od mieszkańców. Dlatego też sporządzane są zestawienia wniosków i sugestii przesyłanych za pośrednictwem strony internetowej, poprzez komentarze na portalach społecznościowych, przedstawiane na spotkaniach informacyjnych oraz przekazywane pracownikom biura LGD. Dodatkowo po spotkaniach i szkoleniach przeprowadzane będą ankiety satysfakcji. Działania komunikacyjne dobrano w taki sposób, by zapewnić dostęp do informacji wszystkim mieszkańcom gmin, w tym grupom defaworyzowanym. </w:t>
      </w:r>
      <w:r>
        <w:t>Przystosowano je do potrzeb wszystkich grup</w:t>
      </w:r>
      <w:r>
        <w:rPr>
          <w:spacing w:val="-43"/>
        </w:rPr>
        <w:t xml:space="preserve"> </w:t>
      </w:r>
      <w:r>
        <w:t>docelowych.</w:t>
      </w:r>
    </w:p>
    <w:p w:rsidR="00005516" w:rsidRDefault="00005516" w:rsidP="00C52DC8">
      <w:pPr>
        <w:pStyle w:val="Tekstpodstawowy"/>
        <w:spacing w:before="5" w:line="276" w:lineRule="auto"/>
        <w:rPr>
          <w:sz w:val="32"/>
        </w:rPr>
      </w:pPr>
    </w:p>
    <w:p w:rsidR="00005516" w:rsidRPr="00A430A9" w:rsidRDefault="00005516" w:rsidP="00C52DC8">
      <w:pPr>
        <w:pStyle w:val="Akapitzlist"/>
        <w:numPr>
          <w:ilvl w:val="0"/>
          <w:numId w:val="6"/>
        </w:numPr>
        <w:tabs>
          <w:tab w:val="left" w:pos="444"/>
        </w:tabs>
        <w:spacing w:line="276" w:lineRule="auto"/>
        <w:ind w:right="117" w:firstLine="0"/>
        <w:jc w:val="both"/>
        <w:rPr>
          <w:lang w:val="pl-PL"/>
        </w:rPr>
      </w:pPr>
      <w:r w:rsidRPr="00A430A9">
        <w:rPr>
          <w:lang w:val="pl-PL"/>
        </w:rPr>
        <w:t>Kampania informacyjna – w skład tego działania komunikacyjnego wchodzą zarówno kolportaż ulotek, rozwieszanie plakatów, spotkania z mieszkańcami, jak również artykuły i ogłoszenia w lokalnych mediach: telewizji, radiu, prasie. Wszystkie informacje można też będzie znaleźć na regularnie aktualizowanej stronie internetowej oraz portalach społecznościowych (w tym na stronie – fanpage’u – LGD na Facebooku). Ogłoszenia są wywieszane na tablicach we wszystkich ważnych instytucjach takich jak: Urząd Gminy, Powiatowy Urząd Pracy, Gminny Ośrodek Kultury. Tego typu działania mają bardzo szeroki zasięg i pozwalają na dotarcie do informacji dużemu gronu odbiorców, dzięki czemu wzrośnie poziom zainteresowania LGD i realizowanymi</w:t>
      </w:r>
      <w:r w:rsidRPr="00A430A9">
        <w:rPr>
          <w:spacing w:val="-40"/>
          <w:lang w:val="pl-PL"/>
        </w:rPr>
        <w:t xml:space="preserve"> </w:t>
      </w:r>
      <w:r w:rsidRPr="00A430A9">
        <w:rPr>
          <w:lang w:val="pl-PL"/>
        </w:rPr>
        <w:t>projektami.</w:t>
      </w:r>
    </w:p>
    <w:p w:rsidR="00005516" w:rsidRPr="00A430A9" w:rsidRDefault="00005516" w:rsidP="00C52DC8">
      <w:pPr>
        <w:pStyle w:val="Tekstpodstawowy"/>
        <w:spacing w:before="56"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lastRenderedPageBreak/>
        <w:t></w:t>
      </w:r>
      <w:r w:rsidRPr="00A430A9">
        <w:rPr>
          <w:lang w:val="pl-PL"/>
        </w:rPr>
        <w:t xml:space="preserve">   Rozpowszechnianie informacji o postępach we wdrażaniu LSR.</w:t>
      </w:r>
    </w:p>
    <w:p w:rsidR="00005516" w:rsidRPr="00A430A9" w:rsidRDefault="00005516" w:rsidP="00C52DC8">
      <w:pPr>
        <w:pStyle w:val="Tekstpodstawowy"/>
        <w:spacing w:before="59"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7" w:line="276" w:lineRule="auto"/>
        <w:rPr>
          <w:sz w:val="32"/>
          <w:lang w:val="pl-PL"/>
        </w:rPr>
      </w:pPr>
    </w:p>
    <w:p w:rsidR="00005516" w:rsidRPr="004F10BC" w:rsidRDefault="00005516" w:rsidP="004F10BC">
      <w:pPr>
        <w:pStyle w:val="Akapitzlist"/>
        <w:numPr>
          <w:ilvl w:val="0"/>
          <w:numId w:val="6"/>
        </w:numPr>
        <w:tabs>
          <w:tab w:val="left" w:pos="362"/>
        </w:tabs>
        <w:spacing w:before="1" w:line="276" w:lineRule="auto"/>
        <w:ind w:right="113" w:firstLine="0"/>
        <w:jc w:val="both"/>
      </w:pPr>
      <w:r w:rsidRPr="00A430A9">
        <w:rPr>
          <w:lang w:val="pl-PL"/>
        </w:rPr>
        <w:t xml:space="preserve">Spotkania informacyjno-konsultacyjne – podczas takich spotkań mieszkańcy będą mieli okazję zapoznać się z działalnością LGD oraz wyrazić swoją opinię na temat realizowanych projektów. </w:t>
      </w:r>
      <w:r w:rsidRPr="004F10BC">
        <w:rPr>
          <w:lang w:val="pl-PL"/>
        </w:rPr>
        <w:t xml:space="preserve">Taka informacja zwrotna jest szczególnie istotna, </w:t>
      </w:r>
      <w:r w:rsidRPr="004F10BC">
        <w:rPr>
          <w:spacing w:val="38"/>
          <w:lang w:val="pl-PL"/>
        </w:rPr>
        <w:t xml:space="preserve"> </w:t>
      </w:r>
      <w:r w:rsidRPr="004F10BC">
        <w:rPr>
          <w:lang w:val="pl-PL"/>
        </w:rPr>
        <w:t>gdyż</w:t>
      </w:r>
      <w:r w:rsidR="004F10BC">
        <w:rPr>
          <w:lang w:val="pl-PL"/>
        </w:rPr>
        <w:t xml:space="preserve"> </w:t>
      </w:r>
      <w:r w:rsidRPr="004F10BC">
        <w:rPr>
          <w:lang w:val="pl-PL"/>
        </w:rPr>
        <w:t>zapewnia komunikację dwustronną, a dzięki temu może usprawnić funkcjonowanie LGD i realizację LSR. Ewaluacja ze strony lokalnej społeczności zapewni również wiedzę na temat ich potrzeb.</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funkcjonowaniu i działalności LGD.</w:t>
      </w:r>
    </w:p>
    <w:p w:rsidR="00005516" w:rsidRPr="00A430A9" w:rsidRDefault="00005516" w:rsidP="00C52DC8">
      <w:pPr>
        <w:pStyle w:val="Tekstpodstawowy"/>
        <w:spacing w:before="61"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Akapitzlist"/>
        <w:numPr>
          <w:ilvl w:val="0"/>
          <w:numId w:val="6"/>
        </w:numPr>
        <w:tabs>
          <w:tab w:val="left" w:pos="384"/>
        </w:tabs>
        <w:spacing w:line="276" w:lineRule="auto"/>
        <w:ind w:right="114" w:firstLine="0"/>
        <w:jc w:val="both"/>
        <w:rPr>
          <w:lang w:val="pl-PL"/>
        </w:rPr>
      </w:pPr>
      <w:r w:rsidRPr="00A430A9">
        <w:rPr>
          <w:lang w:val="pl-PL"/>
        </w:rPr>
        <w:t>Szkolenia – podobnie jak spotkania, szkolenia są doskonałym przykładem dla komunikacji dwustronnej. Dzięki przeszkoleniu beneficjentów i potencjalnych beneficjentów do LGD wpłyną lepiej przygotowane projekty, co wpłynie na ilość oraz jakość działań realizowanych na obszarze LGD. Z kolei szkolenia dla pracowników biura i organów  LGD w zakresie oceny wniosków pozwolą na podniesienie kwalifikacji i rzetelności oraz poprawę wizerunku przedstawicieli LGD w kontaktach z mieszkańcami przychodzącymi do</w:t>
      </w:r>
      <w:r w:rsidRPr="00A430A9">
        <w:rPr>
          <w:spacing w:val="-24"/>
          <w:lang w:val="pl-PL"/>
        </w:rPr>
        <w:t xml:space="preserve"> </w:t>
      </w:r>
      <w:r w:rsidRPr="00A430A9">
        <w:rPr>
          <w:lang w:val="pl-PL"/>
        </w:rPr>
        <w:t>biur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6" w:line="276" w:lineRule="auto"/>
        <w:rPr>
          <w:sz w:val="32"/>
          <w:lang w:val="pl-PL"/>
        </w:rPr>
      </w:pPr>
    </w:p>
    <w:p w:rsidR="00005516" w:rsidRPr="00A430A9" w:rsidRDefault="00005516" w:rsidP="00C52DC8">
      <w:pPr>
        <w:pStyle w:val="Akapitzlist"/>
        <w:numPr>
          <w:ilvl w:val="0"/>
          <w:numId w:val="6"/>
        </w:numPr>
        <w:tabs>
          <w:tab w:val="left" w:pos="355"/>
        </w:tabs>
        <w:spacing w:line="276" w:lineRule="auto"/>
        <w:ind w:right="116" w:firstLine="0"/>
        <w:jc w:val="both"/>
        <w:rPr>
          <w:lang w:val="pl-PL"/>
        </w:rPr>
      </w:pPr>
      <w:r w:rsidRPr="00A430A9">
        <w:rPr>
          <w:lang w:val="pl-PL"/>
        </w:rPr>
        <w:t>Publikacje LGD – przygotowanie biuletynów, w których zawarte będą podstawowe informacje dotyczące kryteriów wyboru oraz zasad oceniania wniosków pozwoli wypromować LGD. Z kolei przygotowanie publikacji podsumowującej  liczbę  i  rodzaj  zrealizowanych   projektów   wzbudzi   zaufanie   mieszkańców   i   zachęci   ich   do zaangażowania się w lokalne</w:t>
      </w:r>
      <w:r w:rsidRPr="00A430A9">
        <w:rPr>
          <w:spacing w:val="-12"/>
          <w:lang w:val="pl-PL"/>
        </w:rPr>
        <w:t xml:space="preserve"> </w:t>
      </w:r>
      <w:r w:rsidRPr="00A430A9">
        <w:rPr>
          <w:lang w:val="pl-PL"/>
        </w:rPr>
        <w:t>działania.</w:t>
      </w:r>
    </w:p>
    <w:p w:rsidR="00005516" w:rsidRPr="00A430A9" w:rsidRDefault="00005516" w:rsidP="00C52DC8">
      <w:pPr>
        <w:pStyle w:val="Tekstpodstawowy"/>
        <w:spacing w:before="59" w:line="276" w:lineRule="auto"/>
        <w:ind w:left="112"/>
        <w:jc w:val="both"/>
        <w:rPr>
          <w:lang w:val="pl-PL"/>
        </w:rPr>
      </w:pPr>
      <w:r w:rsidRPr="00A430A9">
        <w:rPr>
          <w:lang w:val="pl-PL"/>
        </w:rPr>
        <w:t>Realizowane cele:</w:t>
      </w:r>
    </w:p>
    <w:p w:rsidR="00005516" w:rsidRPr="00A430A9" w:rsidRDefault="00005516" w:rsidP="00C52DC8">
      <w:pPr>
        <w:pStyle w:val="Tekstpodstawowy"/>
        <w:spacing w:before="59" w:line="276" w:lineRule="auto"/>
        <w:ind w:left="676" w:right="507" w:hanging="361"/>
        <w:rPr>
          <w:lang w:val="pl-PL"/>
        </w:rPr>
      </w:pPr>
      <w:r>
        <w:rPr>
          <w:rFonts w:ascii="Wingdings 2" w:hAnsi="Wingdings 2"/>
        </w:rPr>
        <w:t></w:t>
      </w:r>
      <w:r w:rsidRPr="00A430A9">
        <w:rPr>
          <w:lang w:val="pl-PL"/>
        </w:rPr>
        <w:t xml:space="preserve"> Rozpowszechnianie informacji o przeprowadzanych konkursach, zasadach przyznawania pomocy, kryteriach oceny i zasadach wyboru operacji przez LGD.</w:t>
      </w:r>
    </w:p>
    <w:p w:rsidR="00005516" w:rsidRPr="00A430A9" w:rsidRDefault="00005516" w:rsidP="00C52DC8">
      <w:pPr>
        <w:pStyle w:val="Tekstpodstawowy"/>
        <w:spacing w:before="56" w:line="276" w:lineRule="auto"/>
        <w:ind w:left="315"/>
        <w:rPr>
          <w:lang w:val="pl-PL"/>
        </w:rPr>
      </w:pPr>
      <w:r>
        <w:rPr>
          <w:rFonts w:ascii="Wingdings 2" w:hAnsi="Wingdings 2"/>
        </w:rPr>
        <w:t></w:t>
      </w:r>
      <w:r w:rsidRPr="00A430A9">
        <w:rPr>
          <w:lang w:val="pl-PL"/>
        </w:rPr>
        <w:t xml:space="preserve">   Rozpowszechnianie informacji o projektach zrealizowanych ze środków LSR i transfer dobrych praktyk).</w:t>
      </w:r>
    </w:p>
    <w:p w:rsidR="00005516" w:rsidRPr="00A430A9" w:rsidRDefault="00005516" w:rsidP="00C52DC8">
      <w:pPr>
        <w:pStyle w:val="Tekstpodstawowy"/>
        <w:spacing w:line="276" w:lineRule="auto"/>
        <w:rPr>
          <w:lang w:val="pl-PL"/>
        </w:rPr>
      </w:pPr>
    </w:p>
    <w:p w:rsidR="00005516" w:rsidRPr="00A430A9" w:rsidRDefault="00005516" w:rsidP="00C52DC8">
      <w:pPr>
        <w:pStyle w:val="Nagwek2"/>
        <w:spacing w:before="132" w:line="276" w:lineRule="auto"/>
        <w:jc w:val="both"/>
        <w:rPr>
          <w:lang w:val="pl-PL"/>
        </w:rPr>
      </w:pPr>
      <w:r w:rsidRPr="00A430A9">
        <w:rPr>
          <w:lang w:val="pl-PL"/>
        </w:rPr>
        <w:t>Opis grup docelowych:</w:t>
      </w:r>
    </w:p>
    <w:p w:rsidR="00005516" w:rsidRPr="00A430A9" w:rsidRDefault="00005516" w:rsidP="00C52DC8">
      <w:pPr>
        <w:pStyle w:val="Tekstpodstawowy"/>
        <w:spacing w:before="47" w:line="276" w:lineRule="auto"/>
        <w:ind w:left="112" w:right="125" w:firstLine="708"/>
        <w:jc w:val="both"/>
        <w:rPr>
          <w:lang w:val="pl-PL"/>
        </w:rPr>
      </w:pPr>
      <w:r w:rsidRPr="00A430A9">
        <w:rPr>
          <w:lang w:val="pl-PL"/>
        </w:rPr>
        <w:t>Określono również grupy docelowe planu komunikacji. Należą do niej beneficjenci, potencjalni beneficjenci oraz ogół mieszkańców.</w:t>
      </w:r>
    </w:p>
    <w:p w:rsidR="00005516" w:rsidRPr="00A430A9" w:rsidRDefault="00005516" w:rsidP="00C52DC8">
      <w:pPr>
        <w:pStyle w:val="Tekstpodstawowy"/>
        <w:spacing w:before="3" w:line="276" w:lineRule="auto"/>
        <w:rPr>
          <w:sz w:val="32"/>
          <w:lang w:val="pl-PL"/>
        </w:rPr>
      </w:pPr>
    </w:p>
    <w:p w:rsidR="00005516" w:rsidRDefault="00005516" w:rsidP="00C52DC8">
      <w:pPr>
        <w:pStyle w:val="Akapitzlist"/>
        <w:numPr>
          <w:ilvl w:val="0"/>
          <w:numId w:val="5"/>
        </w:numPr>
        <w:tabs>
          <w:tab w:val="left" w:pos="352"/>
        </w:tabs>
        <w:spacing w:line="276" w:lineRule="auto"/>
        <w:jc w:val="both"/>
      </w:pPr>
      <w:r>
        <w:t>Beneficjenci i potencjalni</w:t>
      </w:r>
      <w:r>
        <w:rPr>
          <w:spacing w:val="-22"/>
        </w:rPr>
        <w:t xml:space="preserve"> </w:t>
      </w:r>
      <w:r>
        <w:t>beneficjenci</w:t>
      </w:r>
    </w:p>
    <w:p w:rsidR="00005516" w:rsidRPr="00A430A9" w:rsidRDefault="00005516" w:rsidP="00C52DC8">
      <w:pPr>
        <w:pStyle w:val="Tekstpodstawowy"/>
        <w:spacing w:before="59" w:line="276" w:lineRule="auto"/>
        <w:ind w:left="112" w:right="127" w:firstLine="708"/>
        <w:jc w:val="both"/>
        <w:rPr>
          <w:lang w:val="pl-PL"/>
        </w:rPr>
      </w:pPr>
      <w:r w:rsidRPr="00A430A9">
        <w:rPr>
          <w:lang w:val="pl-PL"/>
        </w:rPr>
        <w:t>Beneficjenci to grupa, która już realizowała bądź nadal realizuje projekty dofinansowywane ze środków unijnych. Komunikaty skierowane do tej grupy powinny być sprecyzowane, profesjonalne i motywujące do dalszego zaangażowania.</w:t>
      </w:r>
    </w:p>
    <w:p w:rsidR="00005516" w:rsidRPr="00A430A9" w:rsidRDefault="00005516" w:rsidP="00C52DC8">
      <w:pPr>
        <w:pStyle w:val="Tekstpodstawowy"/>
        <w:spacing w:before="56" w:line="276" w:lineRule="auto"/>
        <w:ind w:left="112" w:right="121" w:firstLine="708"/>
        <w:jc w:val="both"/>
        <w:rPr>
          <w:lang w:val="pl-PL"/>
        </w:rPr>
      </w:pPr>
      <w:r w:rsidRPr="00A430A9">
        <w:rPr>
          <w:lang w:val="pl-PL"/>
        </w:rPr>
        <w:t xml:space="preserve">Z  kolei  potencjalni  beneficjenci  to  grupa,  do  której  kieruje  się  najwięcej  komunikatów  ze  względu    na możliwości podobne do beneficjentów. Jako że  do  tej  pory  </w:t>
      </w:r>
      <w:r w:rsidRPr="00A430A9">
        <w:rPr>
          <w:spacing w:val="2"/>
          <w:lang w:val="pl-PL"/>
        </w:rPr>
        <w:t xml:space="preserve">nie  </w:t>
      </w:r>
      <w:r w:rsidRPr="00A430A9">
        <w:rPr>
          <w:lang w:val="pl-PL"/>
        </w:rPr>
        <w:t>realizowali  projektów  unijnych,  istotne  jest,  by dostali odpowiednio zachęcające i jasne informacje, które skłonią ich do złożenia</w:t>
      </w:r>
      <w:r w:rsidRPr="00A430A9">
        <w:rPr>
          <w:spacing w:val="-42"/>
          <w:lang w:val="pl-PL"/>
        </w:rPr>
        <w:t xml:space="preserve"> </w:t>
      </w:r>
      <w:r w:rsidRPr="00A430A9">
        <w:rPr>
          <w:lang w:val="pl-PL"/>
        </w:rPr>
        <w:t>wniosku.</w:t>
      </w:r>
    </w:p>
    <w:p w:rsidR="00005516" w:rsidRPr="004F10BC" w:rsidRDefault="00005516" w:rsidP="004F10BC">
      <w:pPr>
        <w:pStyle w:val="Tekstpodstawowy"/>
        <w:spacing w:before="59" w:line="276" w:lineRule="auto"/>
        <w:ind w:left="112" w:right="116" w:firstLine="708"/>
        <w:jc w:val="both"/>
        <w:rPr>
          <w:lang w:val="pl-PL"/>
        </w:rPr>
      </w:pPr>
      <w:r w:rsidRPr="00A430A9">
        <w:rPr>
          <w:lang w:val="pl-PL"/>
        </w:rPr>
        <w:t>Do tej grupy należą m.in. przedstawiciele sektora publicznego (będą informowani za pomocą wiadomości mailowych, na spotkaniach dedykowanych, na zebraniach rady gmin), lokalni liderzy, organizacje pozarządowe (emisja informacji do sołectw, podczas zebrań dla organizacji pozarządowych), przedsiębiorcy (mailing, foldery informacyjne przesyłane pocztą), członkowie LGD (zebrania, mailing, stworzenie grup roboczych ds. realizacji LSR).</w:t>
      </w:r>
    </w:p>
    <w:p w:rsidR="00005516" w:rsidRDefault="00005516" w:rsidP="00C52DC8">
      <w:pPr>
        <w:pStyle w:val="Akapitzlist"/>
        <w:numPr>
          <w:ilvl w:val="0"/>
          <w:numId w:val="5"/>
        </w:numPr>
        <w:tabs>
          <w:tab w:val="left" w:pos="352"/>
        </w:tabs>
        <w:spacing w:line="276" w:lineRule="auto"/>
        <w:jc w:val="both"/>
      </w:pPr>
      <w:r>
        <w:t>Ogół</w:t>
      </w:r>
      <w:r>
        <w:rPr>
          <w:spacing w:val="-13"/>
        </w:rPr>
        <w:t xml:space="preserve"> </w:t>
      </w:r>
      <w:r>
        <w:t>mieszkańców.</w:t>
      </w:r>
    </w:p>
    <w:p w:rsidR="00005516" w:rsidRPr="00A430A9" w:rsidRDefault="00005516" w:rsidP="00C52DC8">
      <w:pPr>
        <w:pStyle w:val="Tekstpodstawowy"/>
        <w:spacing w:before="61" w:line="276" w:lineRule="auto"/>
        <w:ind w:left="112" w:right="117" w:firstLine="708"/>
        <w:jc w:val="both"/>
        <w:rPr>
          <w:lang w:val="pl-PL"/>
        </w:rPr>
      </w:pPr>
      <w:r w:rsidRPr="00A430A9">
        <w:rPr>
          <w:lang w:val="pl-PL"/>
        </w:rPr>
        <w:t xml:space="preserve">W tej grupie znajduje się lokalna społeczność ze wszystkich gmin należących do LGD i to ona jest głównym odbiorcą projektów. To tutaj kreują się postawy i poglądy dotyczące funkcjonowania LGD oraz realizacji LSR. Grupa ta będzie informowana za pomocą mediów lokalnych o szerokim zasięgu, by dotarła do jak najszerszej grupy </w:t>
      </w:r>
      <w:r w:rsidRPr="00A430A9">
        <w:rPr>
          <w:lang w:val="pl-PL"/>
        </w:rPr>
        <w:lastRenderedPageBreak/>
        <w:t>odbiorców. Ponadto informacje będą umieszczane na lokalnych tablicach informacyjnych.</w:t>
      </w:r>
    </w:p>
    <w:p w:rsidR="00005516" w:rsidRPr="00A430A9" w:rsidRDefault="00005516" w:rsidP="00C52DC8">
      <w:pPr>
        <w:pStyle w:val="Tekstpodstawowy"/>
        <w:spacing w:before="59" w:line="276" w:lineRule="auto"/>
        <w:ind w:left="112" w:right="126" w:firstLine="708"/>
        <w:jc w:val="both"/>
        <w:rPr>
          <w:lang w:val="pl-PL"/>
        </w:rPr>
      </w:pPr>
      <w:r w:rsidRPr="00A430A9">
        <w:rPr>
          <w:lang w:val="pl-PL"/>
        </w:rPr>
        <w:t>Z grona wszystkich mieszkańców należy wyróżnić osoby z grup defaworyzowanych, za które uznano osoby wykluczone i zagrożone wykluczeniem społecznym, osoby młode, starsze, niepełnosprawne oraz kobiety.</w:t>
      </w:r>
    </w:p>
    <w:p w:rsidR="00005516" w:rsidRPr="00A430A9" w:rsidRDefault="00005516" w:rsidP="00C52DC8">
      <w:pPr>
        <w:pStyle w:val="Tekstpodstawowy"/>
        <w:spacing w:before="56" w:line="276" w:lineRule="auto"/>
        <w:ind w:left="112" w:right="125" w:firstLine="708"/>
        <w:jc w:val="both"/>
        <w:rPr>
          <w:lang w:val="pl-PL"/>
        </w:rPr>
      </w:pPr>
      <w:r w:rsidRPr="00A430A9">
        <w:rPr>
          <w:lang w:val="pl-PL"/>
        </w:rPr>
        <w:t>Jakość, ilość oraz adekwatność komunikatów mogą sprawić, że wydźwięk dotyczący LGD i funduszy  unijnych będzie pozytywny lub negatywny, co stanowi bardzo istotny czynnik dla całokształtu działań związanych     z</w:t>
      </w:r>
      <w:r w:rsidRPr="00A430A9">
        <w:rPr>
          <w:spacing w:val="-5"/>
          <w:lang w:val="pl-PL"/>
        </w:rPr>
        <w:t xml:space="preserve"> </w:t>
      </w:r>
      <w:r w:rsidRPr="00A430A9">
        <w:rPr>
          <w:lang w:val="pl-PL"/>
        </w:rPr>
        <w:t>LSR.</w:t>
      </w:r>
    </w:p>
    <w:p w:rsidR="00005516" w:rsidRPr="00A430A9" w:rsidRDefault="004F10BC" w:rsidP="00C52DC8">
      <w:pPr>
        <w:pStyle w:val="Nagwek2"/>
        <w:spacing w:before="52" w:line="276" w:lineRule="auto"/>
        <w:rPr>
          <w:lang w:val="pl-PL"/>
        </w:rPr>
      </w:pPr>
      <w:r>
        <w:rPr>
          <w:lang w:val="pl-PL"/>
        </w:rPr>
        <w:t>P</w:t>
      </w:r>
      <w:r w:rsidR="00005516" w:rsidRPr="00A430A9">
        <w:rPr>
          <w:lang w:val="pl-PL"/>
        </w:rPr>
        <w:t>lan komunikacji z grupami defaworyzowanymi:</w:t>
      </w:r>
    </w:p>
    <w:p w:rsidR="00005516" w:rsidRPr="00A430A9" w:rsidRDefault="00005516" w:rsidP="00C52DC8">
      <w:pPr>
        <w:pStyle w:val="Tekstpodstawowy"/>
        <w:spacing w:before="7" w:line="276" w:lineRule="auto"/>
        <w:rPr>
          <w:b/>
          <w:sz w:val="31"/>
          <w:lang w:val="pl-PL"/>
        </w:rPr>
      </w:pPr>
    </w:p>
    <w:p w:rsidR="00005516" w:rsidRPr="00A430A9" w:rsidRDefault="00005516" w:rsidP="00C52DC8">
      <w:pPr>
        <w:pStyle w:val="Tekstpodstawowy"/>
        <w:spacing w:line="276" w:lineRule="auto"/>
        <w:ind w:left="112" w:right="122" w:firstLine="708"/>
        <w:jc w:val="both"/>
        <w:rPr>
          <w:lang w:val="pl-PL"/>
        </w:rPr>
      </w:pPr>
      <w:r w:rsidRPr="00A430A9">
        <w:rPr>
          <w:lang w:val="pl-PL"/>
        </w:rPr>
        <w:t>Wszyscy mieszkańcy gmin należących do obszaru działania LGD  są  odbiorcami  komunikacji, jednak  nie  do wszystkich dotrą jednakowe komunikaty. Dlatego też wyznaczono odpowiednie środki przekazu dla poszczególnych grup, żeby ułatwić komunikację między nimi a LGD. Szczególną uwagę należy zwrócić na grupy defaworyzowane, gdyż są to ważni odbiorcy realizowanych projektów</w:t>
      </w:r>
      <w:r w:rsidRPr="00A430A9">
        <w:rPr>
          <w:spacing w:val="-17"/>
          <w:lang w:val="pl-PL"/>
        </w:rPr>
        <w:t xml:space="preserve"> </w:t>
      </w:r>
      <w:r w:rsidRPr="00A430A9">
        <w:rPr>
          <w:lang w:val="pl-PL"/>
        </w:rPr>
        <w:t>unijnych.</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13" w:firstLine="708"/>
        <w:jc w:val="both"/>
        <w:rPr>
          <w:lang w:val="pl-PL"/>
        </w:rPr>
      </w:pPr>
      <w:r w:rsidRPr="00A430A9">
        <w:rPr>
          <w:lang w:val="pl-PL"/>
        </w:rPr>
        <w:t>Pierwszą grupą defaworyzowaną są osoby młode, czyli do 35 roku życia. Jest to grupa aktywnie korzystająca  z mediów, szczególnie z Internetu. Osoby młode bardzo często posiadają konta na portalach społecznościowych, np. na Facebooku, więc zdecydowana większość informacji przeznaczonych dla tej grupy zostanie umieszczona na stronie Stowarzyszenia. Oprócz tego wszystkie komunikaty będą umieszczane na stronie internetowej LGD. Znajdą się tam wiadomości dotyczące działalności LGD, godzin otwarcia biura, realizowanych projektów oraz warunków, które należy spełnić, żeby móc  przygotować własny wniosek.  Ważne, żeby docierać do jak najszerszej  grupy odbiorców    i aby jak najszybciej informować ludzi o działalności i możliwościach jakie niesie ze sobą korzystanie z funduszy europejskich, dlatego zostanie podjęta współpraca ze szkołami oraz Samorządami Uczniowskimi. Dla osób, które ukończyły już edukację i mają trudności z odnalezieniem się na rynku pracy, informacje o projektach będą wywieszone w Urzędach Gminy oraz Powiatowych Urzędach</w:t>
      </w:r>
      <w:r w:rsidRPr="00A430A9">
        <w:rPr>
          <w:spacing w:val="-31"/>
          <w:lang w:val="pl-PL"/>
        </w:rPr>
        <w:t xml:space="preserve"> </w:t>
      </w:r>
      <w:r w:rsidRPr="00A430A9">
        <w:rPr>
          <w:lang w:val="pl-PL"/>
        </w:rPr>
        <w:t>Pracy.</w:t>
      </w:r>
    </w:p>
    <w:p w:rsidR="00005516" w:rsidRPr="00A430A9" w:rsidRDefault="00005516" w:rsidP="00C52DC8">
      <w:pPr>
        <w:pStyle w:val="Tekstpodstawowy"/>
        <w:spacing w:before="8" w:line="276" w:lineRule="auto"/>
        <w:rPr>
          <w:sz w:val="32"/>
          <w:lang w:val="pl-PL"/>
        </w:rPr>
      </w:pPr>
    </w:p>
    <w:p w:rsidR="00005516" w:rsidRPr="00A430A9" w:rsidRDefault="00005516" w:rsidP="00C52DC8">
      <w:pPr>
        <w:pStyle w:val="Tekstpodstawowy"/>
        <w:spacing w:line="276" w:lineRule="auto"/>
        <w:ind w:left="112" w:right="114" w:firstLine="708"/>
        <w:jc w:val="both"/>
        <w:rPr>
          <w:lang w:val="pl-PL"/>
        </w:rPr>
      </w:pPr>
      <w:r w:rsidRPr="00A430A9">
        <w:rPr>
          <w:lang w:val="pl-PL"/>
        </w:rPr>
        <w:t>W  przeciwieństwie  do  poprzedniej  grupy  osoby  starsze  (powyżej   50  roku  życia)   rzadziej  korzystają    z Internetu, więc gdyby informacje były umieszczane jedynie na stronie czy Facebooku, to wiele osób z tej grupy niczego by się nie dowiedziało. Mimo to jest to alternatywa dla osób niewychodzących z domu, które potrafią obsługiwać komputer, tablet czy inne urządzenia mobilne umożliwiające korzystanie z Internetu. Komunikaty będą również przekazywane za pośrednictwem ogłoszeń w lokalnej prasie czy rozwieszane na tablicach w urzędach, kościołach oraz na słupach informacyjnych. Ważne, by dotrzeć do miejsc odwiedzanych przez daną grupę, więc informacje pojawią się też w miejscach spotkań kół wiejskich, stowarzyszeń itp. Forma ogłoszeń będzie dostosowana do potrzeb i możliwości osób starszych, co oznacza między innymi odpowiednio dużą i wyraźną czcionkę oraz stonowane kolory plakatów i</w:t>
      </w:r>
      <w:r w:rsidRPr="00A430A9">
        <w:rPr>
          <w:spacing w:val="-15"/>
          <w:lang w:val="pl-PL"/>
        </w:rPr>
        <w:t xml:space="preserve"> </w:t>
      </w:r>
      <w:r w:rsidRPr="00A430A9">
        <w:rPr>
          <w:lang w:val="pl-PL"/>
        </w:rPr>
        <w:t>ulotek.</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4" w:firstLine="708"/>
        <w:jc w:val="both"/>
        <w:rPr>
          <w:lang w:val="pl-PL"/>
        </w:rPr>
      </w:pPr>
      <w:r w:rsidRPr="00A430A9">
        <w:rPr>
          <w:lang w:val="pl-PL"/>
        </w:rPr>
        <w:t>Podobnie dobrane będą również informacje dla osób z różnymi rodzajami niepełnosprawności. Dla osób niedowidzących przeznaczone będą komunikaty dźwiękowe (np. wiadomości w lokalnym radiu) lub zapisane dużymi czcionkami. Z kolei osoby, którym niepełnosprawność utrudnia poruszanie się mogą skorzystać ze strony internetowej LGD, gdzie na bieżąco wprowadzane są wszystkie aktualizacje. Do tego warto zwrócić uwagę na pozostałe media takie jak telewizja, radio czy prasa, które również pozwolą na zdobywanie informacji bez wychodzenia z domu.</w:t>
      </w:r>
    </w:p>
    <w:p w:rsidR="00005516" w:rsidRPr="00A430A9" w:rsidRDefault="00005516" w:rsidP="00C52DC8">
      <w:pPr>
        <w:pStyle w:val="Tekstpodstawowy"/>
        <w:spacing w:before="5" w:line="276" w:lineRule="auto"/>
        <w:rPr>
          <w:sz w:val="32"/>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Kobiety mogą zdobywać informacje z mediów, ogłoszeń na tablicach, plakatów i ulotek, istotne jest jednak rozmieszczenie tychże w kluczowych miejscach. Oprócz Urzędów Gminy i Powiatowych Urzędów Pracy warto umieścić ogłoszenia w Gminnych Ośrodkach Kultury, szkołach, przedszkolach czy żłobkach (podczas odprowadzania lub odbierania dzieci z  zajęć  kobiety  mogą  zainteresować  się  jakąś  informacją)  oraz  we wszystkich  miejscach,  w których spotykają się stowarzyszenia i</w:t>
      </w:r>
      <w:r w:rsidRPr="00A430A9">
        <w:rPr>
          <w:spacing w:val="-23"/>
          <w:lang w:val="pl-PL"/>
        </w:rPr>
        <w:t xml:space="preserve"> </w:t>
      </w:r>
      <w:r w:rsidRPr="00A430A9">
        <w:rPr>
          <w:lang w:val="pl-PL"/>
        </w:rPr>
        <w:t>koła.</w:t>
      </w:r>
    </w:p>
    <w:p w:rsidR="004F10BC" w:rsidRDefault="004F10BC" w:rsidP="00C52DC8">
      <w:pPr>
        <w:pStyle w:val="Tekstpodstawowy"/>
        <w:spacing w:line="276" w:lineRule="auto"/>
        <w:ind w:left="112" w:right="121" w:firstLine="708"/>
        <w:jc w:val="both"/>
        <w:rPr>
          <w:lang w:val="pl-PL"/>
        </w:rPr>
      </w:pPr>
    </w:p>
    <w:p w:rsidR="00005516" w:rsidRPr="00A430A9" w:rsidRDefault="00005516" w:rsidP="00C52DC8">
      <w:pPr>
        <w:pStyle w:val="Tekstpodstawowy"/>
        <w:spacing w:line="276" w:lineRule="auto"/>
        <w:ind w:left="112" w:right="121" w:firstLine="708"/>
        <w:jc w:val="both"/>
        <w:rPr>
          <w:lang w:val="pl-PL"/>
        </w:rPr>
      </w:pPr>
      <w:r w:rsidRPr="00A430A9">
        <w:rPr>
          <w:lang w:val="pl-PL"/>
        </w:rPr>
        <w:t>Z kolei dla osób wykluczonych lub takich, którym grozi wykluczenie społeczne przygotowane zostaną specjalne spotkania informacyjne. Dzięki nim osoby zdobędą wiedzę na temat LGD oraz podejmowanych przez nią działań, zostaną zachęceni do uczestnictwa w lokalnych imprezach, warsztatach i szkoleniach. Wiadomości mogą pozyskać w Powiatowych Urzędach Pracy, Miejskich/Gminnych Ośrodkach Pomocy Społecznej lub podczas Dożynek i innych uroczystości odbywających się na terenach gminy.</w:t>
      </w:r>
    </w:p>
    <w:p w:rsidR="00005516" w:rsidRPr="00A430A9" w:rsidRDefault="00005516" w:rsidP="00005516">
      <w:pPr>
        <w:jc w:val="both"/>
        <w:rPr>
          <w:lang w:val="pl-PL"/>
        </w:rPr>
        <w:sectPr w:rsidR="00005516" w:rsidRPr="00A430A9">
          <w:footerReference w:type="default" r:id="rId291"/>
          <w:pgSz w:w="11900" w:h="16860"/>
          <w:pgMar w:top="500" w:right="440" w:bottom="280" w:left="740" w:header="0" w:footer="0" w:gutter="0"/>
          <w:cols w:space="708"/>
        </w:sectPr>
      </w:pPr>
    </w:p>
    <w:tbl>
      <w:tblPr>
        <w:tblpPr w:leftFromText="141" w:rightFromText="141" w:horzAnchor="margin" w:tblpXSpec="center" w:tblpY="-258"/>
        <w:tblW w:w="5000" w:type="pct"/>
        <w:shd w:val="clear" w:color="auto" w:fill="FFFFFF"/>
        <w:tblLook w:val="0000" w:firstRow="0" w:lastRow="0" w:firstColumn="0" w:lastColumn="0" w:noHBand="0" w:noVBand="0"/>
      </w:tblPr>
      <w:tblGrid>
        <w:gridCol w:w="904"/>
        <w:gridCol w:w="1558"/>
        <w:gridCol w:w="158"/>
        <w:gridCol w:w="1685"/>
        <w:gridCol w:w="1489"/>
        <w:gridCol w:w="1183"/>
        <w:gridCol w:w="1638"/>
        <w:gridCol w:w="2098"/>
      </w:tblGrid>
      <w:tr w:rsidR="00005516" w:rsidRPr="00636CE7" w:rsidTr="00005516">
        <w:trPr>
          <w:cantSplit/>
          <w:trHeight w:val="660"/>
        </w:trPr>
        <w:tc>
          <w:tcPr>
            <w:tcW w:w="422"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ind w:firstLine="0"/>
              <w:rPr>
                <w:color w:val="00B050"/>
              </w:rPr>
            </w:pPr>
            <w:r w:rsidRPr="00636CE7">
              <w:rPr>
                <w:color w:val="00B050"/>
              </w:rPr>
              <w:lastRenderedPageBreak/>
              <w:t>Termin</w:t>
            </w:r>
          </w:p>
        </w:tc>
        <w:tc>
          <w:tcPr>
            <w:tcW w:w="727"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Cel komunikacji</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Nazwa działania komunikacyjnego</w:t>
            </w:r>
          </w:p>
        </w:tc>
        <w:tc>
          <w:tcPr>
            <w:tcW w:w="695"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Adresaci działania komunikacyjnego (grupy docelowe)</w:t>
            </w:r>
          </w:p>
        </w:tc>
        <w:tc>
          <w:tcPr>
            <w:tcW w:w="552"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Środki przekazu</w:t>
            </w:r>
          </w:p>
        </w:tc>
        <w:tc>
          <w:tcPr>
            <w:tcW w:w="764"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Wskaźniki wraz z wartościami</w:t>
            </w:r>
          </w:p>
        </w:tc>
        <w:tc>
          <w:tcPr>
            <w:tcW w:w="979" w:type="pct"/>
            <w:tcBorders>
              <w:top w:val="single" w:sz="4" w:space="0" w:color="000000"/>
              <w:left w:val="single" w:sz="4" w:space="0" w:color="000000"/>
              <w:bottom w:val="single" w:sz="4" w:space="0" w:color="000000"/>
              <w:right w:val="single" w:sz="4" w:space="0" w:color="000000"/>
            </w:tcBorders>
            <w:shd w:val="clear" w:color="auto" w:fill="FBE4D5"/>
            <w:tcMar>
              <w:top w:w="0" w:type="dxa"/>
              <w:left w:w="0" w:type="dxa"/>
              <w:bottom w:w="0" w:type="dxa"/>
              <w:right w:w="0" w:type="dxa"/>
            </w:tcMar>
            <w:vAlign w:val="center"/>
          </w:tcPr>
          <w:p w:rsidR="00005516" w:rsidRPr="00636CE7" w:rsidRDefault="00005516" w:rsidP="00005516">
            <w:pPr>
              <w:pStyle w:val="Tabela-Siatka4"/>
              <w:framePr w:hSpace="0" w:wrap="auto" w:hAnchor="text" w:xAlign="left" w:yAlign="inline"/>
              <w:jc w:val="center"/>
              <w:rPr>
                <w:color w:val="00B050"/>
              </w:rPr>
            </w:pPr>
            <w:r w:rsidRPr="00636CE7">
              <w:rPr>
                <w:color w:val="00B050"/>
              </w:rPr>
              <w:t>Planowane efekty działań komunikacyjnych</w:t>
            </w:r>
          </w:p>
        </w:tc>
      </w:tr>
      <w:tr w:rsidR="00005516" w:rsidRPr="004F10BC" w:rsidTr="00005516">
        <w:trPr>
          <w:cantSplit/>
          <w:trHeight w:val="4840"/>
        </w:trPr>
        <w:tc>
          <w:tcPr>
            <w:tcW w:w="422" w:type="pct"/>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II połowa 2016 </w:t>
            </w:r>
          </w:p>
        </w:tc>
        <w:tc>
          <w:tcPr>
            <w:tcW w:w="72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860" w:type="pct"/>
            <w:gridSpan w:val="2"/>
            <w:tcBorders>
              <w:top w:val="single" w:sz="4" w:space="0" w:color="000000"/>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kampania informacyjna: plakaty i ulotk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4 rodzaje ulotek * 80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200 plakatów (( 5 rodzajów plakatów*5 sztuk*8 gmin )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liczba osób poinformowanych podczas wydarzeń promocyjnych – 10 wydarzeń promocyjnych *  320 osób łącznie 3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ok.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8123"/>
        </w:trPr>
        <w:tc>
          <w:tcPr>
            <w:tcW w:w="422"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tc>
        <w:tc>
          <w:tcPr>
            <w:tcW w:w="801" w:type="pct"/>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86" w:type="pct"/>
            <w:tcBorders>
              <w:top w:val="single" w:sz="4" w:space="0" w:color="000000"/>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dotyczące zasad przyznawania pomocy,  kryteriów oceny i zasad wyboru operacj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dotyczące zasad przyznawania pomocy, kryteriów oceny i zasad wyboru operacji</w:t>
            </w:r>
          </w:p>
        </w:tc>
        <w:tc>
          <w:tcPr>
            <w:tcW w:w="695"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zkolenia dla beneficjentów, pracowników biura LGD i organów</w:t>
            </w:r>
          </w:p>
        </w:tc>
        <w:tc>
          <w:tcPr>
            <w:tcW w:w="764"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przeprowadzonych spotkań: 14 spotkań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color w:val="00B050"/>
              </w:rPr>
            </w:pPr>
            <w:r w:rsidRPr="00636CE7">
              <w:rPr>
                <w:b w:val="0"/>
                <w:color w:val="00B050"/>
              </w:rPr>
              <w:t>- liczba przeprowadzonych szkoleń- 4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w:t>
            </w:r>
            <w:r w:rsidRPr="00636CE7">
              <w:rPr>
                <w:color w:val="00B050"/>
              </w:rPr>
              <w:t>osób poinformowanych podczas wydarzeń promocyjnych</w:t>
            </w:r>
            <w:r w:rsidRPr="00636CE7">
              <w:rPr>
                <w:b w:val="0"/>
                <w:color w:val="00B050"/>
              </w:rPr>
              <w:t xml:space="preserve"> –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177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osób oceniających pozytywnie</w:t>
            </w:r>
            <w:r w:rsidRPr="00636CE7">
              <w:rPr>
                <w:b w:val="0"/>
                <w:color w:val="00B050"/>
              </w:rPr>
              <w:t xml:space="preserve"> spotkania informacyjno – konsultacyjne- min. 9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86 osób (weryfikacja na podstawie listy obecności),</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455"/>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6</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informacji  dotyczących konkursów promocyjnych </w:t>
            </w:r>
            <w:r w:rsidRPr="00636CE7">
              <w:rPr>
                <w:b w:val="0"/>
                <w:color w:val="00B050"/>
              </w:rPr>
              <w:br/>
              <w:t xml:space="preserve">(np. konkurs plastyczny) rozprowadzonych elektronicznie do 8 gmin - 3 informacj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 rodzaj ulotki * 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rozprowadzonych tematycznie plakatów: 3 rodzaje  plakatów*5 sztuk*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k.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promocyjnych *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rozpowszechnianiu informacji o funkcjonowaniu i działalności LGD-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740"/>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200 szt. (min. 4 rodzaje *min.  50 szt.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120 plakatów ( min 3 rodzaje plakatów * min 5 szt. * 8 gmin)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142"/>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200</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1 rodzaj biuletynu * 1 wydarzenie promocyjne * 200 osób)</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w:t>
            </w:r>
            <w:r w:rsidRPr="00636CE7">
              <w:rPr>
                <w:color w:val="00B050"/>
              </w:rPr>
              <w:t xml:space="preserve"> osób oceniających pozytywnie spotkania informacyjno – konsultacyjne-</w:t>
            </w:r>
            <w:r w:rsidRPr="00636CE7">
              <w:rPr>
                <w:b w:val="0"/>
                <w:color w:val="00B050"/>
              </w:rPr>
              <w:t xml:space="preserve">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971"/>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200 szt. (min. 1 rodzaj ulotek*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40 plakatów ( min 1 rodzaj plakatu * min 5 szt. *8gmin )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414"/>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200 szt. łącznie min 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u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nakład prasy to ok. 5 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51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owszechni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18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7</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 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p w:rsidR="00005516" w:rsidRPr="00636CE7" w:rsidRDefault="00005516" w:rsidP="00005516">
            <w:pPr>
              <w:pStyle w:val="Tabela-Siatka4"/>
              <w:framePr w:hSpace="0" w:wrap="auto" w:hAnchor="text" w:xAlign="left" w:yAlign="inline"/>
              <w:rPr>
                <w:b w:val="0"/>
                <w:color w:val="00B050"/>
              </w:rPr>
            </w:pP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 1 rodzaj biuletynu * 6 wydarzeń promocyjnych * 200 osób łącznie 1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43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ń promocyjnych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8993"/>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200 szt. łącznie min 12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8 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przekazanych informacji do lokalnych mediów np. prasa: </w:t>
            </w:r>
            <w:r w:rsidRPr="00636CE7">
              <w:rPr>
                <w:b w:val="0"/>
                <w:color w:val="00B050"/>
              </w:rPr>
              <w:br/>
              <w:t>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6 wydarzenie promocyjne *  min. 200 osób łącznie min. 1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o postępach we wdrażaniu LSR- min. 1 500 osób (weryfikacja na podstawie  nakładu w lokalnych mediach np. prasie- nakład prasy to ok. 5 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przeprowadzanych konkursach, zasadach przyznawania pomocy,  kryteriach oceny i zasadach wyboru operacji przez LGD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y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4 rodzaje *min.  35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3 rodzaje plakatów * min 5 szt. * 8gmin  łącznie 12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potkania informacyjno-konsultacyjne</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kolen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627"/>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funkcjonowaniu 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ń promocyjnych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57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I połowa 2018</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 rodzaj *min.  1400 szt. łącznie min 1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plakatów: min 1 rodzaj plakatów * min 5 szt. * 8gmin łącznie 40 plakatów (weryfikacja: protokół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9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7 wydarzenie promocyjne *  min. 200 osób łącznie min. 14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4434 osób (weryfikacja: obszar LSR zamieszkuje 88 681 osób z czego ok 5 %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500 osób (weryfikacja na podstawie nakładu w lokalnych mediach np. prasie- nakład prasy to ok. 5000 egzemplarzy zakłada się, że 30% czytelników zapozna się z informacją)</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72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46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10BC"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 wydarzenie *200 osób łącznie 2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669"/>
        </w:trPr>
        <w:tc>
          <w:tcPr>
            <w:tcW w:w="422"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000000"/>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uczestniczących w wydarzeniach promocyjnych –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nie</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osób poinformowanych podczas wydarzeń promocyjnych -10 wydarzeń promocyjnych *320osb łącznie 32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 10 wydarzeń * 200 osób łącznie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 -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19</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1104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ulotek: 1600 ulotek (min. 2 rodzaje *80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plakatów: min.200 plakatów ((5 rodzajów plakatów* 5 sztuk *8gmin) (weryfikacja: protokół pracownik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 xml:space="preserve">liczba osób poinformowanych podczas wydarzeń promocyjnych – min. 10 </w:t>
            </w:r>
            <w:r w:rsidRPr="00636CE7">
              <w:rPr>
                <w:b/>
                <w:color w:val="00B050"/>
                <w:lang w:val="pl-PL"/>
              </w:rPr>
              <w:t xml:space="preserve"> </w:t>
            </w:r>
            <w:r w:rsidRPr="00636CE7">
              <w:rPr>
                <w:color w:val="00B050"/>
                <w:sz w:val="18"/>
                <w:szCs w:val="18"/>
                <w:lang w:val="pl-PL"/>
              </w:rPr>
              <w:t>wydarzeń promocyjnych</w:t>
            </w:r>
            <w:r w:rsidRPr="00636CE7">
              <w:rPr>
                <w:b/>
                <w:color w:val="00B050"/>
                <w:lang w:val="pl-PL"/>
              </w:rPr>
              <w:t xml:space="preserve"> </w:t>
            </w:r>
            <w:r w:rsidRPr="00636CE7">
              <w:rPr>
                <w:color w:val="00B050"/>
                <w:sz w:val="18"/>
                <w:szCs w:val="18"/>
                <w:lang w:val="pl-PL"/>
              </w:rPr>
              <w:t xml:space="preserve"> *160 osób łącznie 16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o przeprowadzanych konkursach, zasadach przyznawania pomocy, kryteriach oceny i zasadach wyboru operacji- 2660 osób (weryfikacja: obszar LSR zamieszkuje 88 681 osób z czego ok 3%  odwiedza urzędy, MOPS-y, GOK-i itp.)</w:t>
            </w: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 min</w:t>
            </w:r>
          </w:p>
          <w:p w:rsidR="00005516" w:rsidRPr="00636CE7" w:rsidRDefault="00005516" w:rsidP="00005516">
            <w:pPr>
              <w:rPr>
                <w:color w:val="00B050"/>
                <w:sz w:val="18"/>
                <w:szCs w:val="18"/>
              </w:rPr>
            </w:pPr>
            <w:r w:rsidRPr="00636CE7">
              <w:rPr>
                <w:color w:val="00B050"/>
                <w:sz w:val="18"/>
                <w:szCs w:val="18"/>
              </w:rPr>
              <w:t>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w:t>
            </w:r>
            <w:r w:rsidRPr="00636CE7">
              <w:rPr>
                <w:color w:val="00B050"/>
                <w:lang w:val="pl-PL"/>
              </w:rPr>
              <w:t xml:space="preserve"> </w:t>
            </w:r>
            <w:r w:rsidRPr="00636CE7">
              <w:rPr>
                <w:color w:val="00B050"/>
                <w:sz w:val="18"/>
                <w:szCs w:val="18"/>
                <w:lang w:val="pl-PL"/>
              </w:rPr>
              <w:t>liczba osób poinformowanych podczas wydarzeń promocyjnych -10 wydarzeń *200 osób łącznie 2000 osób (weryfiak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 500 sztuk łącznie 500 ulote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5 sztuk * 8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4434 osób ( weryfikacja: obszar LSR zamieszkuje 88681 osób z czego 5% odwiedza urzędy, MOPS-y, GOK-i itp.)</w:t>
            </w: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3200 ulotek (4 rodzaje ulotek *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plakatów ((5 rodzajów plakatów *5 sztuk *8 gmin)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do lokalnych mediów np. prasa: min. 1 informacja</w:t>
            </w: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 10 wydarzeń promocyjnych *320osób łącznie 3200 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 prasy to ok. 5000 egzemplarzy zakłada się, że 30% czytelników zapozna się z informacją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 200 osób</w:t>
            </w:r>
            <w:r w:rsidRPr="00636CE7">
              <w:rPr>
                <w:color w:val="00B050"/>
                <w:sz w:val="18"/>
                <w:szCs w:val="18"/>
                <w:lang w:val="pl-PL"/>
              </w:rPr>
              <w:br/>
              <w:t>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kampania informacyjna: plakaty i ulotki</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0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rozprowadzonych tematycznie ulotek: min. 3200 ulotek ( 4 rodzaje ulotek*800 szt.)</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200 plakatów ((5 rodzajów plakatów *5sztuk*8gmin) (weryfikacja: protokół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osób poinformowanych podczas wydarzeń promocyjnych -10 wydarzeń promocyjnych *320osb łącznie 320osób (weryfikacja na podstawie protokołu pracownika) </w:t>
            </w:r>
          </w:p>
          <w:p w:rsidR="00005516" w:rsidRPr="00636CE7" w:rsidRDefault="00005516" w:rsidP="00005516">
            <w:pPr>
              <w:rPr>
                <w:color w:val="00B050"/>
                <w:sz w:val="18"/>
                <w:szCs w:val="18"/>
                <w:lang w:val="pl-PL"/>
              </w:rPr>
            </w:pPr>
            <w:r w:rsidRPr="00636CE7">
              <w:rPr>
                <w:color w:val="00B050"/>
                <w:sz w:val="18"/>
                <w:szCs w:val="18"/>
                <w:lang w:val="pl-PL"/>
              </w:rPr>
              <w:t>-  liczba osób poinformowanych -2660 osób (weryfikacja: obszar LSR zamieszkuje 88 681 osób z czego ok 3%  odwiedza urzędy, MOPS-y, GOK-i itp.)</w:t>
            </w: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zkolenia z  zasad przyznawania pomocy, kryteriów  oceny i zasad wyboru operacji przez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z  zasad przyznawania pomocy, kryteriów  oceny i zasad wyboru operacji przez LGD</w:t>
            </w:r>
          </w:p>
          <w:p w:rsidR="00005516" w:rsidRPr="00636CE7" w:rsidRDefault="00005516" w:rsidP="00005516">
            <w:pPr>
              <w:rPr>
                <w:color w:val="00B050"/>
                <w:sz w:val="18"/>
                <w:szCs w:val="18"/>
                <w:lang w:val="pl-PL"/>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wszystkie grupy defaworyzowane </w:t>
            </w:r>
          </w:p>
          <w:p w:rsidR="00005516" w:rsidRPr="00636CE7" w:rsidRDefault="00005516" w:rsidP="00005516">
            <w:pPr>
              <w:rPr>
                <w:color w:val="00B050"/>
                <w:sz w:val="18"/>
                <w:szCs w:val="18"/>
                <w:lang w:val="pl-PL"/>
              </w:rPr>
            </w:pPr>
            <w:r w:rsidRPr="00636CE7">
              <w:rPr>
                <w:color w:val="00B050"/>
                <w:sz w:val="18"/>
                <w:szCs w:val="18"/>
                <w:lang w:val="pl-PL"/>
              </w:rPr>
              <w:t>(osoby młode, starsze, niepełnosprawne, kobiety, osoby wykluczone lub zagrożone wykluczeniem społecznym)</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zkolenia dla beneficjentów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Spotkania informacyjno-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biuletynów LGD- </w:t>
            </w:r>
            <w:r w:rsidRPr="00636CE7">
              <w:rPr>
                <w:color w:val="00B050"/>
                <w:sz w:val="18"/>
                <w:szCs w:val="18"/>
                <w:lang w:val="pl-PL"/>
              </w:rPr>
              <w:br/>
              <w:t>1 rodzaj biuletynu *10 wydarzeń promocyjnych *200 osób łącznie 2000 biuletyn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przeprowadzonych szkoleń- min.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przeprowadzonych spotkań: 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 10 wydarzeń * 200 osób łącznie 2000 osób (weryfikacja na podstawie protokołu pracownik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zkolenia – min. 40 osób (weryfikacja na podstawie listy obecnoś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Rozpowszechnianie informacji </w:t>
            </w:r>
            <w:r w:rsidRPr="00636CE7">
              <w:rPr>
                <w:color w:val="00B050"/>
                <w:sz w:val="18"/>
                <w:szCs w:val="18"/>
                <w:lang w:val="pl-PL"/>
              </w:rPr>
              <w:br/>
              <w:t xml:space="preserve">o funkcjonowaniu </w:t>
            </w:r>
            <w:r w:rsidRPr="00636CE7">
              <w:rPr>
                <w:color w:val="00B050"/>
                <w:sz w:val="18"/>
                <w:szCs w:val="18"/>
                <w:lang w:val="pl-PL"/>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 xml:space="preserve">Kampania informacyjna o  o funkcjonowaniu </w:t>
            </w:r>
            <w:r w:rsidRPr="00636CE7">
              <w:rPr>
                <w:color w:val="00B050"/>
                <w:sz w:val="18"/>
                <w:szCs w:val="18"/>
                <w:lang w:val="pl-PL"/>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beneficjenci i potencjalni beneficjenci</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p w:rsidR="00005516" w:rsidRPr="00636CE7" w:rsidRDefault="00005516" w:rsidP="00005516">
            <w:pPr>
              <w:rPr>
                <w:color w:val="00B050"/>
                <w:sz w:val="18"/>
                <w:szCs w:val="18"/>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25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dotyczących konkursów promocyjnych (np. konkurs plastyczny) rozprowadzonych elektronicznie do 8 gmin – 3 informacje</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 min. 1000 osób. (weryfikacja na podstawie licznika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strony internetowe urzędów)</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rPr>
            </w:pPr>
            <w:r w:rsidRPr="00636CE7">
              <w:rPr>
                <w:color w:val="00B050"/>
                <w:sz w:val="18"/>
                <w:szCs w:val="18"/>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spotkania informacyjno – konsultacyjne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22 szt.</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spotkań:</w:t>
            </w:r>
          </w:p>
          <w:p w:rsidR="00005516" w:rsidRPr="00636CE7" w:rsidRDefault="00005516" w:rsidP="00005516">
            <w:pPr>
              <w:rPr>
                <w:color w:val="00B050"/>
                <w:sz w:val="18"/>
                <w:szCs w:val="18"/>
                <w:lang w:val="pl-PL"/>
              </w:rPr>
            </w:pPr>
            <w:r w:rsidRPr="00636CE7">
              <w:rPr>
                <w:color w:val="00B050"/>
                <w:sz w:val="18"/>
                <w:szCs w:val="18"/>
                <w:lang w:val="pl-PL"/>
              </w:rPr>
              <w:t>min. 9 spotkań</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xml:space="preserve">- liczba rozprowadzonych tematycznie ulotek: </w:t>
            </w:r>
            <w:r w:rsidRPr="00636CE7">
              <w:rPr>
                <w:color w:val="00B050"/>
                <w:sz w:val="18"/>
                <w:szCs w:val="18"/>
                <w:lang w:val="pl-PL"/>
              </w:rPr>
              <w:br/>
              <w:t>1 rodzaj ulotki*500 szt. łącznie 500 ulotek</w:t>
            </w:r>
          </w:p>
          <w:p w:rsidR="00005516" w:rsidRPr="00636CE7" w:rsidRDefault="00005516" w:rsidP="00005516">
            <w:pPr>
              <w:rPr>
                <w:color w:val="00B050"/>
                <w:sz w:val="18"/>
                <w:szCs w:val="18"/>
                <w:lang w:val="pl-PL"/>
              </w:rPr>
            </w:pPr>
            <w:r w:rsidRPr="00636CE7">
              <w:rPr>
                <w:color w:val="00B050"/>
                <w:sz w:val="18"/>
                <w:szCs w:val="18"/>
                <w:lang w:val="pl-PL"/>
              </w:rPr>
              <w:t>- liczba rozprowadzonych tematycznie plakatów 3 rodzaje plakatów * 5 sztuk * 8 gmin łącznie 120 plakatów (weryfikacja: protokół pracownika)</w:t>
            </w:r>
          </w:p>
          <w:p w:rsidR="00005516" w:rsidRPr="00636CE7" w:rsidRDefault="00005516" w:rsidP="00005516">
            <w:pPr>
              <w:rPr>
                <w:color w:val="00B050"/>
                <w:sz w:val="18"/>
                <w:szCs w:val="18"/>
                <w:lang w:val="pl-PL"/>
              </w:rPr>
            </w:pPr>
            <w:r w:rsidRPr="00636CE7">
              <w:rPr>
                <w:color w:val="00B050"/>
                <w:sz w:val="18"/>
                <w:szCs w:val="18"/>
                <w:lang w:val="pl-PL"/>
              </w:rPr>
              <w:t>- liczba przekazanych informacji w lokalnych mediach np. prasa : min. 1 informacja</w:t>
            </w:r>
          </w:p>
          <w:p w:rsidR="00005516" w:rsidRPr="00636CE7" w:rsidRDefault="00005516" w:rsidP="00005516">
            <w:pPr>
              <w:rPr>
                <w:color w:val="00B050"/>
                <w:sz w:val="18"/>
                <w:szCs w:val="18"/>
                <w:lang w:val="pl-PL"/>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oinformowanych podczas wydarzeń promocyjnych -10 wydarzeń promocyjnych *50 osób łącznie 500 osób (weryfikacja na podstawie protokołu pracownika)</w:t>
            </w:r>
          </w:p>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 2660 osób (weryfikacja: obszar LSR zamieszkuje 88 681 osób z czego ok 3%  odwiedza urzędy, MOPS-y, GOK-i itp.)</w:t>
            </w:r>
          </w:p>
          <w:p w:rsidR="00005516" w:rsidRPr="00636CE7" w:rsidRDefault="00005516" w:rsidP="00005516">
            <w:pPr>
              <w:rPr>
                <w:color w:val="00B050"/>
                <w:sz w:val="18"/>
                <w:szCs w:val="18"/>
                <w:lang w:val="pl-PL"/>
              </w:rPr>
            </w:pPr>
            <w:r w:rsidRPr="00636CE7">
              <w:rPr>
                <w:color w:val="00B050"/>
                <w:sz w:val="18"/>
                <w:szCs w:val="18"/>
                <w:lang w:val="pl-PL"/>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0</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lang w:val="pl-PL"/>
              </w:rPr>
            </w:pPr>
            <w:r w:rsidRPr="00636CE7">
              <w:rPr>
                <w:color w:val="00B050"/>
                <w:sz w:val="18"/>
                <w:szCs w:val="18"/>
                <w:lang w:val="pl-PL"/>
              </w:rPr>
              <w:t>Publikacja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Kampania informacyjną  o projektach zrealizowanych ze środków LSR i transfer dobrych praktyk</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beneficjenci i potencjalni beneficjenci </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okalna społeczność</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Biuletyn LGD</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Strona internetowa LGD oraz fanpage na Facebooku</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Spotkania informa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liczba rozprowadzonych  biuletynów LGD- 1 rodzaj biuletynu * 10 wydarzeń promocyjnych* 200 osób</w:t>
            </w:r>
            <w:r w:rsidRPr="00636CE7">
              <w:rPr>
                <w:color w:val="00B050"/>
                <w:sz w:val="18"/>
                <w:szCs w:val="18"/>
                <w:lang w:val="pl-PL"/>
              </w:rPr>
              <w:br/>
              <w:t>łącznie 2000</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informacji zamieszczonych na stronę internetową i fanpage: min. 1 informacja.</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rPr>
            </w:pPr>
            <w:r w:rsidRPr="00636CE7">
              <w:rPr>
                <w:color w:val="00B050"/>
                <w:sz w:val="18"/>
                <w:szCs w:val="18"/>
              </w:rPr>
              <w:t>- liczba spotkań:</w:t>
            </w:r>
          </w:p>
          <w:p w:rsidR="00005516" w:rsidRPr="00636CE7" w:rsidRDefault="00005516" w:rsidP="00005516">
            <w:pPr>
              <w:rPr>
                <w:color w:val="00B050"/>
                <w:sz w:val="18"/>
                <w:szCs w:val="18"/>
              </w:rPr>
            </w:pPr>
            <w:r w:rsidRPr="00636CE7">
              <w:rPr>
                <w:color w:val="00B050"/>
                <w:sz w:val="18"/>
                <w:szCs w:val="18"/>
              </w:rPr>
              <w:t>min. 9 spotkań</w:t>
            </w:r>
          </w:p>
          <w:p w:rsidR="00005516" w:rsidRPr="00636CE7" w:rsidRDefault="00005516" w:rsidP="00005516">
            <w:pPr>
              <w:rPr>
                <w:color w:val="00B050"/>
                <w:sz w:val="18"/>
                <w:szCs w:val="18"/>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rPr>
                <w:color w:val="00B050"/>
                <w:sz w:val="18"/>
                <w:szCs w:val="18"/>
                <w:lang w:val="pl-PL"/>
              </w:rPr>
            </w:pPr>
            <w:r w:rsidRPr="00636CE7">
              <w:rPr>
                <w:color w:val="00B050"/>
                <w:sz w:val="18"/>
                <w:szCs w:val="18"/>
                <w:lang w:val="pl-PL"/>
              </w:rPr>
              <w:t xml:space="preserve"> -   liczba osób poinformowanych podczas wydarzeń promocyjnych – min. 10 wydarzeń promocyjnych *  min. 200 osób łącznie min. 2000 osób (weryfikacja na podstawie protokołu pracownika)</w:t>
            </w:r>
          </w:p>
          <w:p w:rsidR="00005516" w:rsidRPr="00636CE7" w:rsidRDefault="00005516" w:rsidP="00005516">
            <w:pPr>
              <w:ind w:left="108" w:firstLine="43"/>
              <w:rPr>
                <w:color w:val="00B050"/>
                <w:sz w:val="18"/>
                <w:szCs w:val="18"/>
                <w:lang w:val="pl-PL"/>
              </w:rPr>
            </w:pP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rPr>
                <w:color w:val="00B050"/>
                <w:sz w:val="18"/>
                <w:szCs w:val="18"/>
                <w:lang w:val="pl-PL"/>
              </w:rPr>
            </w:pPr>
          </w:p>
          <w:p w:rsidR="00005516" w:rsidRPr="00636CE7" w:rsidRDefault="00005516" w:rsidP="00005516">
            <w:pPr>
              <w:rPr>
                <w:color w:val="00B050"/>
                <w:sz w:val="18"/>
                <w:szCs w:val="18"/>
                <w:lang w:val="pl-PL"/>
              </w:rPr>
            </w:pPr>
            <w:r w:rsidRPr="00636CE7">
              <w:rPr>
                <w:color w:val="00B050"/>
                <w:sz w:val="18"/>
                <w:szCs w:val="18"/>
                <w:lang w:val="pl-PL"/>
              </w:rPr>
              <w:t>- liczba osób przybyłych na spotkania- min. 90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rPr>
                <w:color w:val="00B050"/>
                <w:sz w:val="18"/>
                <w:szCs w:val="18"/>
                <w:lang w:val="pl-PL"/>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1600 ulotek (min. 2 rodzaje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200 plakatów ((5 rodzajów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 min. 10  wydarzeń promocyjnych *160 osób łącznie 16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0  wydarzeń promocyjnych *200 osób 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w:t>
            </w:r>
            <w:r w:rsidRPr="00636CE7">
              <w:rPr>
                <w:b w:val="0"/>
                <w:color w:val="00B050"/>
              </w:rPr>
              <w:t>liczba osób poinformowanych podczas wydarzeń promocyjnych</w:t>
            </w:r>
            <w:r w:rsidRPr="00636CE7">
              <w:rPr>
                <w:color w:val="00B050"/>
              </w:rPr>
              <w:t xml:space="preserve"> </w:t>
            </w:r>
            <w:r w:rsidRPr="00636CE7">
              <w:rPr>
                <w:b w:val="0"/>
                <w:color w:val="00B050"/>
              </w:rPr>
              <w:t>-10  wydarzeń promocyjnych *200 osób łącznie 2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500 sztuk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5 sztuk * 8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3200 ulotek (4 rodzaje ulotek *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plakatów ((5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10 wydarzeń promocyjnych *320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 wydarzenie promocyjne * 200 osób</w:t>
            </w:r>
            <w:r w:rsidRPr="00636CE7">
              <w:rPr>
                <w:b w:val="0"/>
                <w:color w:val="00B050"/>
              </w:rPr>
              <w:br/>
              <w:t>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 wydarzenie promocyjne *  min. 200 osób łącznie min.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9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3200 ulotek ( 4 rodzaje ulotek*8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00 plakatów ((5 rodzajów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10 wydarzeń promocyjnych *320 osób łącznie 32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Spotkania informacyjno-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1 wydarzenie promocyjne *200 osób łącznie 2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potkań: min</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1 wydarzenie * 200 osób łącznie 2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potkania informacyjno – konsultacyjn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500 szt. łącznie 5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3 rodzaje plakatów * 5 sztuk * 8 gmin łącznie 12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10 wydarzeń promocyjnych *50 osób łącznie 5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1</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macyjno-konsultacyjne  o projektach zrealizowanych ze środków LSR i transfer dobrych praktyk</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potkania inforamcyjno-konsultacyjne</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biuletynów LGD- 1 rodzaj biuletynu * 10  wydarzeń promocyjnych * 200 osób</w:t>
            </w:r>
            <w:r w:rsidRPr="00636CE7">
              <w:rPr>
                <w:b w:val="0"/>
                <w:color w:val="00B050"/>
              </w:rPr>
              <w:br/>
              <w:t>łącznie 2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spotkań:</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min. 8 spotkań</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podczas wydarzeń promocyjnych</w:t>
            </w:r>
            <w:r w:rsidRPr="00636CE7">
              <w:rPr>
                <w:color w:val="00B050"/>
              </w:rPr>
              <w:t xml:space="preserve"> </w:t>
            </w:r>
            <w:r w:rsidRPr="00636CE7">
              <w:rPr>
                <w:b w:val="0"/>
                <w:color w:val="00B050"/>
              </w:rPr>
              <w:t>– min. 10  wydarzeń promocyjnych *  min. 200 osób łącznie min. 2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potkania- min. 88 osób (weryfikacja na podstawie listy obecności),</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r w:rsidRPr="00636CE7">
              <w:rPr>
                <w:color w:val="00B050"/>
              </w:rPr>
              <w:t xml:space="preserve"> liczba osób oceniających pozytywnie spotkania informacyjno – konsultacyjne</w:t>
            </w:r>
            <w:r w:rsidRPr="00636CE7">
              <w:rPr>
                <w:b w:val="0"/>
                <w:color w:val="00B050"/>
              </w:rPr>
              <w:t xml:space="preserve"> - min. 70 osób (weryfikacja na podstawie ankiety)</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ulotek: 800 ulotek (min. 2 rodzaje *4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plakatów: min.80 plakatów ((2 rodzaje plakatów* 5 sztuk *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min. 5  wydarzeń promocyjnych *160 osób łącznie 8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rzeprowadzanych konkursach, zasadach przyznawania pomocy, kryteriach oceny i zasadach wyboru operacji-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Publikacja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iuletyn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biuletynów LGD- </w:t>
            </w:r>
            <w:r w:rsidRPr="00636CE7">
              <w:rPr>
                <w:b w:val="0"/>
                <w:color w:val="00B050"/>
              </w:rPr>
              <w:br/>
              <w:t>1 rodzaj biuletynu *5 wydarzeń promocyjnych *200 osób łącznie 1000 biuletyn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200 osób łącznie 1000 osób (weryfiak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 250 sztuk łącznie 25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5 sztuk * 8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funkcjonowaniu i działalności LGD- min 30 osób (weryfikacja na podstawie  rejestru udzielonego doradztwa, ulotkę otrzymała każda osoba korzystająca z doradztwa w biurze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uczestniczących w wydarzeniach promocyjnych -5 wydarzeń promocyjnych *50 osób łącznie 250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4434 osób ( weryfikacja: obszar LSR zamieszkuje 88681 osób z czego 5% odwiedza urzędy, MOPS-y, GOK-i itp.)</w:t>
            </w: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1000 ulotek (2 rodzaje ulotek *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ów plakatów *5 sztuk *8 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do lokalnych mediów np. prasa: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 5 wydarzeń promocyjnych *200osób łącznie 1000 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 prasy to ok. 5000 egzemplarzy zakłada się, że 30% czytelników zapozna się z inforamcją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lastRenderedPageBreak/>
              <w:t>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firstLine="0"/>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rzeprowadzanych konkursach, zasadach przyznawania pomocy, kryteriach oceny i zasadach wyboru operacji przez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pracownicy biura LGD i organów LGD</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ulotek: min. 1000 ulotek (2 rodzaje ulotek*500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80 plakatów ((2 rodzaje plakatów *5sztuk*8gmin)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 xml:space="preserve">-5 wydarzeń promocyjnych *200osb łącznie 1000osób (weryfikacja na podstawie protokołu pracownika)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zeprowadzanych konkursach, zasadach przyznawania pomocy, kryteriach oceny i zasadach wyboru operacji przez LGD</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Szkolenia z  zasad przyznawania pomocy, kryteriów  oceny i zasad wyboru operacji przez LGD</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osoby młode, starsze, niepełnosprawne, kobiety, osoby wykluczone lub zagrożone wykluczeniem społecznym)</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szkolenia dla beneficjentów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prowadzonych szkoleń- min.1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rzybyłych na szkolenia – min. 40 osób (weryfikacja na podstawie listy obecnoś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Rozpowszechnianie informacji </w:t>
            </w:r>
            <w:r w:rsidRPr="00636CE7">
              <w:rPr>
                <w:b w:val="0"/>
                <w:color w:val="00B050"/>
              </w:rPr>
              <w:br/>
              <w:t xml:space="preserve">o funkcjonowaniu </w:t>
            </w:r>
            <w:r w:rsidRPr="00636CE7">
              <w:rPr>
                <w:b w:val="0"/>
                <w:color w:val="00B050"/>
              </w:rPr>
              <w:br/>
              <w:t xml:space="preserve">i działalności LGD </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Kampania informacyjna o  o funkcjonowaniu </w:t>
            </w:r>
            <w:r w:rsidRPr="00636CE7">
              <w:rPr>
                <w:b w:val="0"/>
                <w:color w:val="00B050"/>
              </w:rPr>
              <w:br/>
              <w:t>i działalności LGD</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beneficjenci i potencjalni beneficjenci</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strony internetowe urzędów</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25 szt.</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dotyczących konkursów promocyjnych (np. konkurs plastyczny) rozprowadzonych elektronicznie do 8 gmin – 3 informacje</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 min. 1000 osób. (weryfikacja na podstawie licznika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strony internetowe urzędów)</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5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9387"/>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lastRenderedPageBreak/>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ostępach we wdrażaniu LSR</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a o  postępach we wdrażaniu LSR</w:t>
            </w: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wszystkie grupy defaworyzowane </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kampania informacyjna: plakaty i ulotki lokalne media</w:t>
            </w: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22 szt.</w:t>
            </w: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ind w:left="0" w:firstLine="0"/>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liczba rozprowadzonych tematycznie ulotek: </w:t>
            </w:r>
            <w:r w:rsidRPr="00636CE7">
              <w:rPr>
                <w:b w:val="0"/>
                <w:color w:val="00B050"/>
              </w:rPr>
              <w:br/>
              <w:t>1 rodzaj ulotki*1000 szt. łącznie 1000 ulote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rozprowadzonych tematycznie plakatów 2 rodzaje plakatów * 5 sztuk * 8 gmin łącznie 80 plakatów (weryfikacja: protokół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przekazanych informacji w lokalnych mediach np. prasa : min. 1 informacja</w:t>
            </w: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podczas wydarzeń promocyjnych</w:t>
            </w:r>
            <w:r w:rsidRPr="00636CE7">
              <w:rPr>
                <w:color w:val="00B050"/>
              </w:rPr>
              <w:t xml:space="preserve"> </w:t>
            </w:r>
            <w:r w:rsidRPr="00636CE7">
              <w:rPr>
                <w:b w:val="0"/>
                <w:color w:val="00B050"/>
              </w:rPr>
              <w:t>-8 wydarzeń promocyjnych *200 osób łącznie 1000 osób (weryfikacja na podstawie protokołu pracownik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poinformowanych - 2660 osób (weryfikacja: obszar LSR zamieszkuje 88 681 osób z czego ok 3%  odwiedza urzędy, MOPS-y, GOK-i itp.)</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osób poinformowanych o postępach we wdrażaniu LSR- min. 1 500 osób (weryfikacja na podstawie nakładu w lokalnych mediach np. prasie – nakłady prasy to ok. 5000 egzemplarzy zakłada się, że 30% czytelników zapozna się z informacją )</w:t>
            </w:r>
          </w:p>
          <w:p w:rsidR="00005516" w:rsidRPr="00636CE7" w:rsidRDefault="00005516" w:rsidP="00005516">
            <w:pPr>
              <w:pStyle w:val="Tabela-Siatka4"/>
              <w:framePr w:hSpace="0" w:wrap="auto" w:hAnchor="text" w:xAlign="left" w:yAlign="inline"/>
              <w:rPr>
                <w:b w:val="0"/>
                <w:color w:val="00B050"/>
              </w:rPr>
            </w:pPr>
          </w:p>
        </w:tc>
      </w:tr>
      <w:tr w:rsidR="00005516" w:rsidRPr="004F10BC" w:rsidTr="00005516">
        <w:trPr>
          <w:cantSplit/>
          <w:trHeight w:val="2118"/>
        </w:trPr>
        <w:tc>
          <w:tcPr>
            <w:tcW w:w="422"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rPr>
                <w:color w:val="00B050"/>
                <w:sz w:val="18"/>
                <w:szCs w:val="18"/>
              </w:rPr>
            </w:pPr>
            <w:r w:rsidRPr="00636CE7">
              <w:rPr>
                <w:color w:val="00B050"/>
                <w:sz w:val="18"/>
                <w:szCs w:val="18"/>
              </w:rPr>
              <w:t>II połowa 2022</w:t>
            </w:r>
          </w:p>
        </w:tc>
        <w:tc>
          <w:tcPr>
            <w:tcW w:w="801" w:type="pct"/>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Rozpowszechnianie informacji o projektach zrealizowanych ze środków LSR i transfer dobrych praktyk</w:t>
            </w:r>
          </w:p>
        </w:tc>
        <w:tc>
          <w:tcPr>
            <w:tcW w:w="786" w:type="pct"/>
            <w:tcBorders>
              <w:top w:val="single" w:sz="4" w:space="0" w:color="auto"/>
              <w:left w:val="single" w:sz="4" w:space="0" w:color="000000"/>
              <w:bottom w:val="single" w:sz="4" w:space="0" w:color="auto"/>
              <w:right w:val="single" w:sz="4" w:space="0" w:color="000000"/>
            </w:tcBorders>
            <w:shd w:val="clear" w:color="auto" w:fill="FFFFFF"/>
          </w:tcPr>
          <w:p w:rsidR="00005516" w:rsidRPr="00636CE7" w:rsidRDefault="00005516" w:rsidP="00005516">
            <w:pPr>
              <w:pStyle w:val="Tabela-Siatka4"/>
              <w:framePr w:hSpace="0" w:wrap="auto" w:hAnchor="text" w:xAlign="left" w:yAlign="inline"/>
              <w:rPr>
                <w:b w:val="0"/>
                <w:color w:val="00B050"/>
              </w:rPr>
            </w:pPr>
            <w:r w:rsidRPr="00636CE7">
              <w:rPr>
                <w:b w:val="0"/>
                <w:color w:val="00B050"/>
              </w:rPr>
              <w:t>Kampania informacyjną  o projektach zrealizowanych ze środków LSR i transfer dobrych praktyk</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695"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beneficjenci i potencjalni beneficjenci </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lokalna społeczność</w:t>
            </w:r>
          </w:p>
          <w:p w:rsidR="00005516" w:rsidRPr="00636CE7" w:rsidRDefault="00005516" w:rsidP="00005516">
            <w:pPr>
              <w:pStyle w:val="Tabela-Siatka4"/>
              <w:framePr w:hSpace="0" w:wrap="auto" w:hAnchor="text" w:xAlign="left" w:yAlign="inline"/>
              <w:rPr>
                <w:b w:val="0"/>
                <w:color w:val="00B050"/>
              </w:rPr>
            </w:pPr>
            <w:r w:rsidRPr="00636CE7">
              <w:rPr>
                <w:b w:val="0"/>
                <w:color w:val="00B050"/>
              </w:rPr>
              <w:t>- wszystkie grupy defaworyzowane</w:t>
            </w:r>
          </w:p>
        </w:tc>
        <w:tc>
          <w:tcPr>
            <w:tcW w:w="552"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Strona internetowa LGD oraz fanpage na Facebooku</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764"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liczba informacji zamieszczonych na stronę internetową i fanpage: min. 1 informacja.</w:t>
            </w: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p w:rsidR="00005516" w:rsidRPr="00636CE7" w:rsidRDefault="00005516" w:rsidP="00005516">
            <w:pPr>
              <w:pStyle w:val="Tabela-Siatka4"/>
              <w:framePr w:hSpace="0" w:wrap="auto" w:hAnchor="text" w:xAlign="left" w:yAlign="inline"/>
              <w:rPr>
                <w:b w:val="0"/>
                <w:color w:val="00B050"/>
              </w:rPr>
            </w:pPr>
          </w:p>
        </w:tc>
        <w:tc>
          <w:tcPr>
            <w:tcW w:w="979" w:type="pct"/>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005516" w:rsidRPr="00636CE7" w:rsidRDefault="00005516" w:rsidP="00005516">
            <w:pPr>
              <w:pStyle w:val="Tabela-Siatka4"/>
              <w:framePr w:hSpace="0" w:wrap="auto" w:hAnchor="text" w:xAlign="left" w:yAlign="inline"/>
              <w:rPr>
                <w:b w:val="0"/>
                <w:color w:val="00B050"/>
              </w:rPr>
            </w:pPr>
            <w:r w:rsidRPr="00636CE7">
              <w:rPr>
                <w:b w:val="0"/>
                <w:color w:val="00B050"/>
              </w:rPr>
              <w:t xml:space="preserve"> - liczba osób, które zapoznały się z  informacjami na stronie internetowej oraz fanpage na facebook  - min 1000 osób. (weryfikacja na podstawie odwiedzin fanpage na facebooku oraz odwiedzin strony)</w:t>
            </w:r>
          </w:p>
          <w:p w:rsidR="00005516" w:rsidRPr="00636CE7" w:rsidRDefault="00005516" w:rsidP="00005516">
            <w:pPr>
              <w:pStyle w:val="Tabela-Siatka4"/>
              <w:framePr w:hSpace="0" w:wrap="auto" w:hAnchor="text" w:xAlign="left" w:yAlign="inline"/>
              <w:rPr>
                <w:b w:val="0"/>
                <w:color w:val="00B050"/>
              </w:rPr>
            </w:pPr>
          </w:p>
        </w:tc>
      </w:tr>
    </w:tbl>
    <w:p w:rsidR="00005516" w:rsidRDefault="00005516" w:rsidP="00005516">
      <w:pPr>
        <w:jc w:val="both"/>
        <w:rPr>
          <w:color w:val="00B050"/>
          <w:sz w:val="20"/>
          <w:lang w:val="pl-PL"/>
        </w:rPr>
      </w:pPr>
    </w:p>
    <w:p w:rsidR="00005516" w:rsidRPr="006E379F" w:rsidRDefault="00005516" w:rsidP="00005516">
      <w:pPr>
        <w:jc w:val="both"/>
        <w:rPr>
          <w:color w:val="00B050"/>
          <w:sz w:val="20"/>
          <w:lang w:val="pl-PL"/>
        </w:rPr>
        <w:sectPr w:rsidR="00005516" w:rsidRPr="006E379F">
          <w:footerReference w:type="default" r:id="rId292"/>
          <w:pgSz w:w="11900" w:h="16860"/>
          <w:pgMar w:top="820" w:right="580" w:bottom="280" w:left="720" w:header="0" w:footer="0" w:gutter="0"/>
          <w:cols w:space="708"/>
        </w:sectPr>
      </w:pPr>
    </w:p>
    <w:p w:rsidR="00005516" w:rsidRPr="006E379F" w:rsidRDefault="00005516" w:rsidP="00C52DC8">
      <w:pPr>
        <w:spacing w:before="5" w:line="360" w:lineRule="auto"/>
        <w:ind w:left="119" w:right="145"/>
        <w:rPr>
          <w:lang w:val="pl-PL"/>
        </w:rPr>
      </w:pPr>
      <w:r w:rsidRPr="006E379F">
        <w:rPr>
          <w:lang w:val="pl-PL"/>
        </w:rPr>
        <w:lastRenderedPageBreak/>
        <w:t>Miejsce realizacji: Wszystkie działania realizowane w ramach planu komunikacji będą odbywały się na obszarze działania Stowarzyszenia Lokalnej Grupy Działania Czarnoziem na Soli, natomiast szkolenia będą realizowane również poza obszarem działania Stowarzyszenia Lokalnej Grupy Działania Czarnoziem na Soli.</w:t>
      </w:r>
    </w:p>
    <w:p w:rsidR="00005516" w:rsidRDefault="00005516" w:rsidP="00C52DC8">
      <w:pPr>
        <w:pStyle w:val="Nagwek2"/>
        <w:spacing w:before="78" w:line="360" w:lineRule="auto"/>
        <w:ind w:left="232"/>
        <w:jc w:val="both"/>
        <w:rPr>
          <w:lang w:val="pl-PL"/>
        </w:rPr>
      </w:pPr>
    </w:p>
    <w:p w:rsidR="00005516" w:rsidRPr="00A430A9" w:rsidRDefault="00005516" w:rsidP="00C52DC8">
      <w:pPr>
        <w:pStyle w:val="Nagwek2"/>
        <w:spacing w:before="78" w:line="360" w:lineRule="auto"/>
        <w:ind w:left="232"/>
        <w:jc w:val="both"/>
        <w:rPr>
          <w:lang w:val="pl-PL"/>
        </w:rPr>
      </w:pPr>
      <w:r w:rsidRPr="00A430A9">
        <w:rPr>
          <w:lang w:val="pl-PL"/>
        </w:rPr>
        <w:t>Wskaźniki i planowane efekty</w:t>
      </w:r>
    </w:p>
    <w:p w:rsidR="00005516" w:rsidRPr="00A430A9" w:rsidRDefault="00005516" w:rsidP="00C52DC8">
      <w:pPr>
        <w:pStyle w:val="Tekstpodstawowy"/>
        <w:spacing w:before="9" w:line="360" w:lineRule="auto"/>
        <w:rPr>
          <w:b/>
          <w:sz w:val="31"/>
          <w:lang w:val="pl-PL"/>
        </w:rPr>
      </w:pPr>
    </w:p>
    <w:p w:rsidR="00005516" w:rsidRPr="00A430A9" w:rsidRDefault="00005516" w:rsidP="00C52DC8">
      <w:pPr>
        <w:pStyle w:val="Tekstpodstawowy"/>
        <w:spacing w:line="360" w:lineRule="auto"/>
        <w:ind w:left="232" w:right="128" w:firstLine="708"/>
        <w:jc w:val="both"/>
        <w:rPr>
          <w:lang w:val="pl-PL"/>
        </w:rPr>
      </w:pPr>
      <w:r w:rsidRPr="00A430A9">
        <w:rPr>
          <w:lang w:val="pl-PL"/>
        </w:rPr>
        <w:t>LGD   planuje   wykorzystać   różnorodne   środki   przekazu   i   narzędzia   komunikacyjne    dopasowane   do poszczególnych grup odbiorców, w tym do grup defaworyzowanych. Aby zweryfikować cele komunikacji  ustalono wskaźniki, dzięki którym będzie można ocenić trafność przeprowadzonych działań i w razie problemów lub niewystarczających efektów dokonać stosownych</w:t>
      </w:r>
      <w:r w:rsidRPr="00A430A9">
        <w:rPr>
          <w:spacing w:val="-17"/>
          <w:lang w:val="pl-PL"/>
        </w:rPr>
        <w:t xml:space="preserve"> </w:t>
      </w:r>
      <w:r w:rsidRPr="00A430A9">
        <w:rPr>
          <w:lang w:val="pl-PL"/>
        </w:rPr>
        <w:t>zmian.</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Ustalono także ogólne wskaźniki realizacji planu komunikacji i określono je w następujący sposób:</w:t>
      </w:r>
    </w:p>
    <w:p w:rsidR="00005516" w:rsidRPr="00A430A9" w:rsidRDefault="00005516" w:rsidP="00C52DC8">
      <w:pPr>
        <w:pStyle w:val="Akapitzlist"/>
        <w:numPr>
          <w:ilvl w:val="0"/>
          <w:numId w:val="4"/>
        </w:numPr>
        <w:tabs>
          <w:tab w:val="left" w:pos="446"/>
        </w:tabs>
        <w:spacing w:before="59" w:line="360" w:lineRule="auto"/>
        <w:ind w:right="110" w:firstLine="0"/>
        <w:jc w:val="both"/>
        <w:rPr>
          <w:lang w:val="pl-PL"/>
        </w:rPr>
      </w:pPr>
      <w:r w:rsidRPr="00A430A9">
        <w:rPr>
          <w:lang w:val="pl-PL"/>
        </w:rPr>
        <w:t>ilość osób do których docierają komunikaty emitowane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 momencie, gdy łączna ilość odbiorców komunikatów    w danym roku kalendarzowym nie osiągnie 70% zakładanych w rocznym planie komunikacji</w:t>
      </w:r>
      <w:r w:rsidRPr="00A430A9">
        <w:rPr>
          <w:spacing w:val="-40"/>
          <w:lang w:val="pl-PL"/>
        </w:rPr>
        <w:t xml:space="preserve"> </w:t>
      </w:r>
      <w:r w:rsidRPr="00A430A9">
        <w:rPr>
          <w:lang w:val="pl-PL"/>
        </w:rPr>
        <w:t>wartości).</w:t>
      </w:r>
    </w:p>
    <w:p w:rsidR="00005516" w:rsidRPr="00A430A9" w:rsidRDefault="00005516" w:rsidP="00C52DC8">
      <w:pPr>
        <w:pStyle w:val="Akapitzlist"/>
        <w:numPr>
          <w:ilvl w:val="0"/>
          <w:numId w:val="4"/>
        </w:numPr>
        <w:tabs>
          <w:tab w:val="left" w:pos="376"/>
        </w:tabs>
        <w:spacing w:before="59" w:line="360" w:lineRule="auto"/>
        <w:ind w:right="120" w:firstLine="0"/>
        <w:jc w:val="both"/>
        <w:rPr>
          <w:lang w:val="pl-PL"/>
        </w:rPr>
      </w:pPr>
      <w:r w:rsidRPr="00A430A9">
        <w:rPr>
          <w:lang w:val="pl-PL"/>
        </w:rPr>
        <w:t>badanie zainteresowania środkami dostępnymi w ramach realizacji LSR, mierzony jako łączna wartość składanych projektów w ramach każdego konkursu – badany po zamknięciu każdego konkursu i zbiorczo na koniec danego roku kalendarzowego (wskaźnik uznany jest za niezrealizowany w momencie, gdy łączna kwota wnioskowanej pomocy wszystkich  projektodawców  w  ramach  jednego  konkursu  nie  osiągnie  70%  dostępnych  środków  wskazanych   w ogłoszeniu o</w:t>
      </w:r>
      <w:r w:rsidRPr="00A430A9">
        <w:rPr>
          <w:spacing w:val="-3"/>
          <w:lang w:val="pl-PL"/>
        </w:rPr>
        <w:t xml:space="preserve"> </w:t>
      </w:r>
      <w:r w:rsidRPr="00A430A9">
        <w:rPr>
          <w:lang w:val="pl-PL"/>
        </w:rPr>
        <w:t>naborze).</w:t>
      </w:r>
    </w:p>
    <w:p w:rsidR="00005516" w:rsidRPr="00A430A9" w:rsidRDefault="00005516" w:rsidP="00C52DC8">
      <w:pPr>
        <w:pStyle w:val="Akapitzlist"/>
        <w:numPr>
          <w:ilvl w:val="0"/>
          <w:numId w:val="4"/>
        </w:numPr>
        <w:tabs>
          <w:tab w:val="left" w:pos="398"/>
        </w:tabs>
        <w:spacing w:before="59" w:line="360" w:lineRule="auto"/>
        <w:ind w:right="121" w:firstLine="0"/>
        <w:jc w:val="both"/>
        <w:rPr>
          <w:lang w:val="pl-PL"/>
        </w:rPr>
      </w:pPr>
      <w:r w:rsidRPr="00A430A9">
        <w:rPr>
          <w:lang w:val="pl-PL"/>
        </w:rPr>
        <w:t>realizacja  postanowień umowy ramowej, paragraf 8  –  weryfikacja  nastąpi według danych  na  koniec roku  2018   i   2021 (wskaźnik uznany jest   za niezrealizowany, jeśli   LGD nie osiągnie stopnia realizacji budżetu określonego    w umowie</w:t>
      </w:r>
      <w:r w:rsidRPr="00A430A9">
        <w:rPr>
          <w:spacing w:val="-8"/>
          <w:lang w:val="pl-PL"/>
        </w:rPr>
        <w:t xml:space="preserve"> </w:t>
      </w:r>
      <w:r w:rsidRPr="00A430A9">
        <w:rPr>
          <w:lang w:val="pl-PL"/>
        </w:rPr>
        <w:t>ramowej).</w:t>
      </w:r>
    </w:p>
    <w:p w:rsidR="00005516" w:rsidRPr="00A430A9" w:rsidRDefault="00005516" w:rsidP="00C52DC8">
      <w:pPr>
        <w:pStyle w:val="Tekstpodstawowy"/>
        <w:spacing w:before="3"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produktu:</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pracowników LGD - 200 osobodni,</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obodni szkoleń dla organów LGD - 300 osobodni,</w:t>
      </w:r>
    </w:p>
    <w:p w:rsidR="00005516" w:rsidRPr="00A430A9" w:rsidRDefault="00005516" w:rsidP="00C52DC8">
      <w:pPr>
        <w:pStyle w:val="Tekstpodstawowy"/>
        <w:spacing w:before="61" w:line="360" w:lineRule="auto"/>
        <w:ind w:left="371" w:right="145"/>
        <w:rPr>
          <w:lang w:val="pl-PL"/>
        </w:rPr>
      </w:pPr>
      <w:r>
        <w:rPr>
          <w:rFonts w:ascii="Wingdings 2" w:hAnsi="Wingdings 2"/>
        </w:rPr>
        <w:t></w:t>
      </w:r>
      <w:r w:rsidRPr="00A430A9">
        <w:rPr>
          <w:lang w:val="pl-PL"/>
        </w:rPr>
        <w:t>liczba osób/podmiotów, którym udzielono indywidualnego doradztwa - 400 osób/podmiotów,</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spotkań informacyjno-konsultacyjnych LGD z mieszkańcami - 100 spotkań.</w:t>
      </w:r>
    </w:p>
    <w:p w:rsidR="00005516" w:rsidRPr="00A430A9" w:rsidRDefault="00005516" w:rsidP="00C52DC8">
      <w:pPr>
        <w:pStyle w:val="Tekstpodstawowy"/>
        <w:spacing w:before="5" w:line="360" w:lineRule="auto"/>
        <w:rPr>
          <w:sz w:val="32"/>
          <w:lang w:val="pl-PL"/>
        </w:rPr>
      </w:pPr>
    </w:p>
    <w:p w:rsidR="00005516" w:rsidRPr="00A430A9" w:rsidRDefault="00005516" w:rsidP="00C52DC8">
      <w:pPr>
        <w:pStyle w:val="Tekstpodstawowy"/>
        <w:spacing w:line="360" w:lineRule="auto"/>
        <w:ind w:left="232"/>
        <w:jc w:val="both"/>
        <w:rPr>
          <w:lang w:val="pl-PL"/>
        </w:rPr>
      </w:pPr>
      <w:r w:rsidRPr="00A430A9">
        <w:rPr>
          <w:lang w:val="pl-PL"/>
        </w:rPr>
        <w:t>Szczegółowe wskaźniki rezultatu:</w:t>
      </w:r>
    </w:p>
    <w:p w:rsidR="00005516" w:rsidRPr="00A430A9" w:rsidRDefault="00005516" w:rsidP="00C52DC8">
      <w:pPr>
        <w:pStyle w:val="Tekstpodstawowy"/>
        <w:spacing w:before="56" w:line="360" w:lineRule="auto"/>
        <w:ind w:left="592" w:right="325" w:hanging="221"/>
        <w:rPr>
          <w:lang w:val="pl-PL"/>
        </w:rPr>
      </w:pPr>
      <w:r>
        <w:rPr>
          <w:rFonts w:ascii="Wingdings 2" w:hAnsi="Wingdings 2"/>
        </w:rPr>
        <w:t></w:t>
      </w:r>
      <w:r w:rsidRPr="00A430A9">
        <w:rPr>
          <w:lang w:val="pl-PL"/>
        </w:rPr>
        <w:t xml:space="preserve">liczba osób, które otrzymały wsparcie po uprzednim udzieleniu indywidualnego doradztwa w zakresie ubiegania się o wsparcie na realizację LSR, świadczonego w biurze LGD - </w:t>
      </w:r>
      <w:r w:rsidRPr="006E379F">
        <w:rPr>
          <w:color w:val="00B050"/>
          <w:lang w:val="pl-PL"/>
        </w:rPr>
        <w:t>190</w:t>
      </w:r>
      <w:r>
        <w:rPr>
          <w:lang w:val="pl-PL"/>
        </w:rPr>
        <w:t> </w:t>
      </w:r>
      <w:r w:rsidRPr="00936517">
        <w:rPr>
          <w:b/>
          <w:strike/>
          <w:lang w:val="pl-PL"/>
        </w:rPr>
        <w:t xml:space="preserve">300 </w:t>
      </w:r>
      <w:r w:rsidRPr="00A430A9">
        <w:rPr>
          <w:lang w:val="pl-PL"/>
        </w:rPr>
        <w:t>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liczba osób uczestniczących w spotkaniach informacyjno-konsultacyjnych – 1 000 osób,</w:t>
      </w:r>
    </w:p>
    <w:p w:rsidR="00005516" w:rsidRPr="00A430A9" w:rsidRDefault="00005516" w:rsidP="00C52DC8">
      <w:pPr>
        <w:pStyle w:val="Tekstpodstawowy"/>
        <w:spacing w:before="59" w:line="360" w:lineRule="auto"/>
        <w:ind w:left="371" w:right="145"/>
        <w:rPr>
          <w:lang w:val="pl-PL"/>
        </w:rPr>
      </w:pPr>
      <w:r>
        <w:rPr>
          <w:rFonts w:ascii="Wingdings 2" w:hAnsi="Wingdings 2"/>
        </w:rPr>
        <w:t></w:t>
      </w:r>
      <w:r w:rsidRPr="00A430A9">
        <w:rPr>
          <w:lang w:val="pl-PL"/>
        </w:rPr>
        <w:t xml:space="preserve">  liczba osób zadowolonych ze spotkań informacyjno-konsultacyjnych przeprowadzonych przez LGD - 700 osób.</w:t>
      </w:r>
    </w:p>
    <w:p w:rsidR="00005516" w:rsidRPr="00A430A9" w:rsidRDefault="00005516" w:rsidP="00005516">
      <w:pPr>
        <w:rPr>
          <w:lang w:val="pl-PL"/>
        </w:rPr>
        <w:sectPr w:rsidR="00005516" w:rsidRPr="00A430A9">
          <w:footerReference w:type="default" r:id="rId293"/>
          <w:pgSz w:w="11900" w:h="16860"/>
          <w:pgMar w:top="540" w:right="440" w:bottom="280" w:left="620" w:header="0" w:footer="0" w:gutter="0"/>
          <w:cols w:space="708"/>
        </w:sectPr>
      </w:pPr>
    </w:p>
    <w:p w:rsidR="00005516" w:rsidRDefault="00005516" w:rsidP="00005516">
      <w:pPr>
        <w:pStyle w:val="Nagwek2"/>
        <w:spacing w:before="52"/>
        <w:ind w:left="132" w:right="1768"/>
      </w:pPr>
      <w:r>
        <w:lastRenderedPageBreak/>
        <w:t>Orientacyjny budżet planu komunikacji</w:t>
      </w:r>
    </w:p>
    <w:p w:rsidR="00005516" w:rsidRDefault="00005516" w:rsidP="00005516">
      <w:pPr>
        <w:pStyle w:val="Tekstpodstawowy"/>
        <w:rPr>
          <w:b/>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2722"/>
      </w:tblGrid>
      <w:tr w:rsidR="00005516" w:rsidTr="00005516">
        <w:trPr>
          <w:trHeight w:hRule="exact" w:val="308"/>
        </w:trPr>
        <w:tc>
          <w:tcPr>
            <w:tcW w:w="1277" w:type="dxa"/>
            <w:tcBorders>
              <w:bottom w:val="single" w:sz="8" w:space="0" w:color="000000"/>
            </w:tcBorders>
            <w:shd w:val="clear" w:color="auto" w:fill="F9E2D3"/>
          </w:tcPr>
          <w:p w:rsidR="00005516" w:rsidRDefault="00005516" w:rsidP="00005516">
            <w:pPr>
              <w:pStyle w:val="TableParagraph"/>
              <w:spacing w:before="51"/>
              <w:ind w:left="385" w:right="386"/>
              <w:jc w:val="center"/>
              <w:rPr>
                <w:sz w:val="20"/>
              </w:rPr>
            </w:pPr>
            <w:r>
              <w:rPr>
                <w:sz w:val="20"/>
              </w:rPr>
              <w:t>Rok</w:t>
            </w:r>
          </w:p>
        </w:tc>
        <w:tc>
          <w:tcPr>
            <w:tcW w:w="2722" w:type="dxa"/>
            <w:tcBorders>
              <w:bottom w:val="single" w:sz="8" w:space="0" w:color="000000"/>
            </w:tcBorders>
            <w:shd w:val="clear" w:color="auto" w:fill="F9E2D3"/>
          </w:tcPr>
          <w:p w:rsidR="00005516" w:rsidRDefault="00005516" w:rsidP="00005516">
            <w:pPr>
              <w:pStyle w:val="TableParagraph"/>
              <w:spacing w:before="51"/>
              <w:ind w:left="141" w:right="148"/>
              <w:jc w:val="center"/>
              <w:rPr>
                <w:sz w:val="20"/>
              </w:rPr>
            </w:pPr>
            <w:r>
              <w:rPr>
                <w:sz w:val="20"/>
              </w:rPr>
              <w:t>Kwota roczna</w:t>
            </w:r>
          </w:p>
        </w:tc>
      </w:tr>
      <w:tr w:rsidR="00005516" w:rsidTr="00005516">
        <w:trPr>
          <w:trHeight w:hRule="exact" w:val="330"/>
        </w:trPr>
        <w:tc>
          <w:tcPr>
            <w:tcW w:w="1277" w:type="dxa"/>
            <w:tcBorders>
              <w:top w:val="single" w:sz="8" w:space="0" w:color="000000"/>
            </w:tcBorders>
          </w:tcPr>
          <w:p w:rsidR="00005516" w:rsidRDefault="00005516" w:rsidP="00005516">
            <w:pPr>
              <w:pStyle w:val="TableParagraph"/>
              <w:spacing w:before="64"/>
              <w:ind w:left="386" w:right="386"/>
              <w:jc w:val="center"/>
              <w:rPr>
                <w:sz w:val="20"/>
              </w:rPr>
            </w:pPr>
            <w:r>
              <w:rPr>
                <w:sz w:val="20"/>
              </w:rPr>
              <w:t>2014</w:t>
            </w:r>
          </w:p>
        </w:tc>
        <w:tc>
          <w:tcPr>
            <w:tcW w:w="2722" w:type="dxa"/>
            <w:tcBorders>
              <w:top w:val="single" w:sz="8" w:space="0" w:color="000000"/>
            </w:tcBorders>
          </w:tcPr>
          <w:p w:rsidR="00005516" w:rsidRDefault="00005516" w:rsidP="00005516">
            <w:pPr>
              <w:pStyle w:val="TableParagraph"/>
              <w:spacing w:before="55"/>
              <w:ind w:right="5"/>
              <w:jc w:val="center"/>
            </w:pPr>
            <w:r>
              <w:t>0</w:t>
            </w:r>
          </w:p>
        </w:tc>
      </w:tr>
      <w:tr w:rsidR="00005516" w:rsidTr="00005516">
        <w:trPr>
          <w:trHeight w:hRule="exact" w:val="324"/>
        </w:trPr>
        <w:tc>
          <w:tcPr>
            <w:tcW w:w="1277" w:type="dxa"/>
          </w:tcPr>
          <w:p w:rsidR="00005516" w:rsidRDefault="00005516" w:rsidP="00005516">
            <w:pPr>
              <w:pStyle w:val="TableParagraph"/>
              <w:spacing w:before="58"/>
              <w:ind w:left="386" w:right="386"/>
              <w:jc w:val="center"/>
              <w:rPr>
                <w:sz w:val="20"/>
              </w:rPr>
            </w:pPr>
            <w:r>
              <w:rPr>
                <w:sz w:val="20"/>
              </w:rPr>
              <w:t>2015</w:t>
            </w:r>
          </w:p>
        </w:tc>
        <w:tc>
          <w:tcPr>
            <w:tcW w:w="2722" w:type="dxa"/>
          </w:tcPr>
          <w:p w:rsidR="00005516" w:rsidRDefault="00005516" w:rsidP="00005516">
            <w:pPr>
              <w:pStyle w:val="TableParagraph"/>
              <w:spacing w:before="47"/>
              <w:ind w:right="5"/>
              <w:jc w:val="center"/>
            </w:pPr>
            <w:r>
              <w:t>0</w:t>
            </w:r>
          </w:p>
        </w:tc>
      </w:tr>
      <w:tr w:rsidR="00005516" w:rsidRPr="006E379F" w:rsidTr="00005516">
        <w:trPr>
          <w:trHeight w:hRule="exact" w:val="322"/>
        </w:trPr>
        <w:tc>
          <w:tcPr>
            <w:tcW w:w="1277" w:type="dxa"/>
          </w:tcPr>
          <w:p w:rsidR="00005516" w:rsidRDefault="00005516" w:rsidP="00005516">
            <w:pPr>
              <w:pStyle w:val="TableParagraph"/>
              <w:spacing w:before="58"/>
              <w:ind w:left="386" w:right="386"/>
              <w:jc w:val="center"/>
              <w:rPr>
                <w:sz w:val="20"/>
              </w:rPr>
            </w:pPr>
            <w:r>
              <w:rPr>
                <w:sz w:val="20"/>
              </w:rPr>
              <w:t>2016</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r>
              <w:rPr>
                <w:color w:val="00B050"/>
                <w:lang w:val="pl-PL"/>
              </w:rPr>
              <w:t xml:space="preserve"> </w:t>
            </w:r>
            <w:r w:rsidRPr="00936517">
              <w:rPr>
                <w:b/>
                <w:strike/>
                <w:color w:val="000000" w:themeColor="text1"/>
                <w:lang w:val="pl-PL"/>
              </w:rPr>
              <w:t>30 000</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7</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r>
              <w:rPr>
                <w:color w:val="00B050"/>
                <w:lang w:val="pl-PL"/>
              </w:rPr>
              <w:t xml:space="preserve"> </w:t>
            </w:r>
            <w:r w:rsidRPr="00936517">
              <w:rPr>
                <w:b/>
                <w:strike/>
                <w:color w:val="000000" w:themeColor="text1"/>
                <w:lang w:val="pl-PL"/>
              </w:rPr>
              <w:t>30 000</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8</w:t>
            </w:r>
          </w:p>
        </w:tc>
        <w:tc>
          <w:tcPr>
            <w:tcW w:w="2722" w:type="dxa"/>
          </w:tcPr>
          <w:p w:rsidR="00005516" w:rsidRPr="00D30657" w:rsidRDefault="00005516" w:rsidP="00005516">
            <w:pPr>
              <w:pStyle w:val="TableParagraph"/>
              <w:spacing w:before="46"/>
              <w:ind w:left="144" w:right="144"/>
              <w:jc w:val="center"/>
              <w:rPr>
                <w:color w:val="00B050"/>
                <w:lang w:val="pl-PL"/>
              </w:rPr>
            </w:pPr>
            <w:r w:rsidRPr="00D30657">
              <w:rPr>
                <w:color w:val="00B050"/>
                <w:lang w:val="pl-PL"/>
              </w:rPr>
              <w:t>min. 15 000 zł</w:t>
            </w:r>
            <w:r>
              <w:rPr>
                <w:color w:val="00B050"/>
                <w:lang w:val="pl-PL"/>
              </w:rPr>
              <w:t xml:space="preserve"> </w:t>
            </w:r>
            <w:r w:rsidRPr="00936517">
              <w:rPr>
                <w:b/>
                <w:strike/>
                <w:color w:val="000000" w:themeColor="text1"/>
                <w:lang w:val="pl-PL"/>
              </w:rPr>
              <w:t>15 000</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19</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r w:rsidRPr="00936517">
              <w:rPr>
                <w:b/>
                <w:strike/>
                <w:color w:val="000000" w:themeColor="text1"/>
                <w:lang w:val="pl-PL"/>
              </w:rPr>
              <w:t>15 000</w:t>
            </w:r>
          </w:p>
        </w:tc>
      </w:tr>
      <w:tr w:rsidR="00005516" w:rsidRPr="006E379F" w:rsidTr="00005516">
        <w:trPr>
          <w:trHeight w:hRule="exact" w:val="322"/>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0</w:t>
            </w:r>
          </w:p>
        </w:tc>
        <w:tc>
          <w:tcPr>
            <w:tcW w:w="2722" w:type="dxa"/>
          </w:tcPr>
          <w:p w:rsidR="00005516" w:rsidRPr="006E379F" w:rsidRDefault="00005516" w:rsidP="00005516">
            <w:pPr>
              <w:pStyle w:val="TableParagraph"/>
              <w:spacing w:before="1"/>
              <w:ind w:left="203" w:right="211"/>
              <w:rPr>
                <w:color w:val="00B050"/>
                <w:sz w:val="20"/>
                <w:szCs w:val="20"/>
                <w:lang w:val="pl-PL"/>
              </w:rPr>
            </w:pPr>
            <w:r w:rsidRPr="00D30657">
              <w:rPr>
                <w:color w:val="00B050"/>
                <w:lang w:val="pl-PL"/>
              </w:rPr>
              <w:t xml:space="preserve"> min. </w:t>
            </w:r>
            <w:r>
              <w:rPr>
                <w:color w:val="00B050"/>
                <w:lang w:val="pl-PL"/>
              </w:rPr>
              <w:t>20</w:t>
            </w:r>
            <w:r w:rsidRPr="00D30657">
              <w:rPr>
                <w:color w:val="00B050"/>
                <w:lang w:val="pl-PL"/>
              </w:rPr>
              <w:t xml:space="preserve"> 000 zł</w:t>
            </w:r>
            <w:r>
              <w:rPr>
                <w:color w:val="00B050"/>
                <w:lang w:val="pl-PL"/>
              </w:rPr>
              <w:t xml:space="preserve"> </w:t>
            </w:r>
            <w:r w:rsidRPr="00936517">
              <w:rPr>
                <w:b/>
                <w:strike/>
                <w:color w:val="000000" w:themeColor="text1"/>
                <w:lang w:val="pl-PL"/>
              </w:rPr>
              <w:t>10 000</w:t>
            </w:r>
          </w:p>
          <w:p w:rsidR="00005516" w:rsidRPr="006E379F" w:rsidRDefault="00005516" w:rsidP="00005516">
            <w:pPr>
              <w:pStyle w:val="TableParagraph"/>
              <w:spacing w:before="46"/>
              <w:ind w:left="144" w:right="144"/>
              <w:jc w:val="center"/>
              <w:rPr>
                <w:lang w:val="pl-PL"/>
              </w:rPr>
            </w:pP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1</w:t>
            </w:r>
          </w:p>
        </w:tc>
        <w:tc>
          <w:tcPr>
            <w:tcW w:w="2722" w:type="dxa"/>
          </w:tcPr>
          <w:p w:rsidR="00005516" w:rsidRPr="006E379F" w:rsidRDefault="00005516" w:rsidP="00005516">
            <w:pPr>
              <w:pStyle w:val="TableParagraph"/>
              <w:spacing w:before="49"/>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r w:rsidRPr="00936517">
              <w:rPr>
                <w:b/>
                <w:strike/>
                <w:color w:val="000000" w:themeColor="text1"/>
                <w:lang w:val="pl-PL"/>
              </w:rPr>
              <w:t>3 000</w:t>
            </w:r>
          </w:p>
        </w:tc>
      </w:tr>
      <w:tr w:rsidR="00005516" w:rsidRPr="006E379F" w:rsidTr="00005516">
        <w:trPr>
          <w:trHeight w:hRule="exact" w:val="324"/>
        </w:trPr>
        <w:tc>
          <w:tcPr>
            <w:tcW w:w="1277" w:type="dxa"/>
          </w:tcPr>
          <w:p w:rsidR="00005516" w:rsidRPr="006E379F" w:rsidRDefault="00005516" w:rsidP="00005516">
            <w:pPr>
              <w:pStyle w:val="TableParagraph"/>
              <w:spacing w:before="58"/>
              <w:ind w:left="386" w:right="386"/>
              <w:jc w:val="center"/>
              <w:rPr>
                <w:sz w:val="20"/>
                <w:lang w:val="pl-PL"/>
              </w:rPr>
            </w:pPr>
            <w:r w:rsidRPr="006E379F">
              <w:rPr>
                <w:sz w:val="20"/>
                <w:lang w:val="pl-PL"/>
              </w:rPr>
              <w:t>2022</w:t>
            </w:r>
          </w:p>
        </w:tc>
        <w:tc>
          <w:tcPr>
            <w:tcW w:w="2722" w:type="dxa"/>
          </w:tcPr>
          <w:p w:rsidR="00005516" w:rsidRPr="006E379F" w:rsidRDefault="00005516" w:rsidP="00005516">
            <w:pPr>
              <w:pStyle w:val="TableParagraph"/>
              <w:spacing w:before="46"/>
              <w:ind w:left="144" w:right="144"/>
              <w:jc w:val="center"/>
              <w:rPr>
                <w:lang w:val="pl-PL"/>
              </w:rPr>
            </w:pPr>
            <w:r w:rsidRPr="00D30657">
              <w:rPr>
                <w:color w:val="00B050"/>
                <w:lang w:val="pl-PL"/>
              </w:rPr>
              <w:t xml:space="preserve">min. </w:t>
            </w:r>
            <w:r>
              <w:rPr>
                <w:color w:val="00B050"/>
                <w:lang w:val="pl-PL"/>
              </w:rPr>
              <w:t>20</w:t>
            </w:r>
            <w:r w:rsidRPr="00D30657">
              <w:rPr>
                <w:color w:val="00B050"/>
                <w:lang w:val="pl-PL"/>
              </w:rPr>
              <w:t xml:space="preserve"> 000 zł</w:t>
            </w:r>
            <w:r>
              <w:rPr>
                <w:color w:val="00B050"/>
                <w:lang w:val="pl-PL"/>
              </w:rPr>
              <w:t xml:space="preserve"> </w:t>
            </w:r>
            <w:r w:rsidRPr="00936517">
              <w:rPr>
                <w:b/>
                <w:strike/>
                <w:color w:val="000000" w:themeColor="text1"/>
                <w:lang w:val="pl-PL"/>
              </w:rPr>
              <w:t>1 000</w:t>
            </w:r>
          </w:p>
        </w:tc>
      </w:tr>
      <w:tr w:rsidR="00005516" w:rsidRPr="00936517" w:rsidTr="00005516">
        <w:trPr>
          <w:trHeight w:hRule="exact" w:val="320"/>
        </w:trPr>
        <w:tc>
          <w:tcPr>
            <w:tcW w:w="1277" w:type="dxa"/>
            <w:shd w:val="clear" w:color="auto" w:fill="F9E2D3"/>
          </w:tcPr>
          <w:p w:rsidR="00005516" w:rsidRPr="006E379F" w:rsidRDefault="00005516" w:rsidP="00005516">
            <w:pPr>
              <w:pStyle w:val="TableParagraph"/>
              <w:spacing w:before="58"/>
              <w:ind w:left="386" w:right="386"/>
              <w:jc w:val="center"/>
              <w:rPr>
                <w:sz w:val="20"/>
                <w:lang w:val="pl-PL"/>
              </w:rPr>
            </w:pPr>
            <w:r w:rsidRPr="006E379F">
              <w:rPr>
                <w:sz w:val="20"/>
                <w:lang w:val="pl-PL"/>
              </w:rPr>
              <w:t>Suma</w:t>
            </w:r>
          </w:p>
        </w:tc>
        <w:tc>
          <w:tcPr>
            <w:tcW w:w="2722" w:type="dxa"/>
            <w:shd w:val="clear" w:color="auto" w:fill="F9E2D3"/>
          </w:tcPr>
          <w:p w:rsidR="00005516" w:rsidRPr="006E379F" w:rsidRDefault="00005516" w:rsidP="00005516">
            <w:pPr>
              <w:pStyle w:val="TableParagraph"/>
              <w:spacing w:before="46"/>
              <w:ind w:left="144" w:right="144"/>
              <w:jc w:val="center"/>
              <w:rPr>
                <w:lang w:val="pl-PL"/>
              </w:rPr>
            </w:pPr>
            <w:r w:rsidRPr="00D30657">
              <w:rPr>
                <w:color w:val="00B050"/>
                <w:lang w:val="pl-PL"/>
              </w:rPr>
              <w:t>min.</w:t>
            </w:r>
            <w:r>
              <w:rPr>
                <w:color w:val="00B050"/>
                <w:lang w:val="pl-PL"/>
              </w:rPr>
              <w:t xml:space="preserve"> 12</w:t>
            </w:r>
            <w:r w:rsidRPr="00D30657">
              <w:rPr>
                <w:color w:val="00B050"/>
                <w:lang w:val="pl-PL"/>
              </w:rPr>
              <w:t>5.000 zł.</w:t>
            </w:r>
            <w:r>
              <w:rPr>
                <w:color w:val="00B050"/>
                <w:lang w:val="pl-PL"/>
              </w:rPr>
              <w:t xml:space="preserve"> </w:t>
            </w:r>
            <w:r w:rsidRPr="00936517">
              <w:rPr>
                <w:b/>
                <w:strike/>
                <w:color w:val="000000" w:themeColor="text1"/>
                <w:lang w:val="pl-PL"/>
              </w:rPr>
              <w:t>104 000</w:t>
            </w:r>
          </w:p>
        </w:tc>
      </w:tr>
    </w:tbl>
    <w:p w:rsidR="00005516" w:rsidRPr="00936517" w:rsidRDefault="00005516" w:rsidP="00005516">
      <w:pPr>
        <w:pStyle w:val="Tekstpodstawowy"/>
        <w:spacing w:before="2"/>
        <w:rPr>
          <w:b/>
          <w:color w:val="FF0000"/>
          <w:sz w:val="26"/>
          <w:lang w:val="pl-PL"/>
        </w:rPr>
      </w:pPr>
      <w:r w:rsidRPr="00936517">
        <w:rPr>
          <w:b/>
          <w:color w:val="FF0000"/>
          <w:sz w:val="26"/>
          <w:lang w:val="pl-PL"/>
        </w:rPr>
        <w:t xml:space="preserve">Zmiany budżetu wynikają ze zmiany Planu komunikacji </w:t>
      </w:r>
    </w:p>
    <w:p w:rsidR="00005516" w:rsidRPr="00A430A9" w:rsidRDefault="00005516" w:rsidP="00C52DC8">
      <w:pPr>
        <w:spacing w:before="73" w:line="360" w:lineRule="auto"/>
        <w:ind w:left="132" w:right="1768"/>
        <w:rPr>
          <w:b/>
          <w:lang w:val="pl-PL"/>
        </w:rPr>
      </w:pPr>
      <w:r w:rsidRPr="00A430A9">
        <w:rPr>
          <w:b/>
          <w:lang w:val="pl-PL"/>
        </w:rPr>
        <w:t>Analiza efektywności zastosowanych działań komunikacyjnych i środków przekazu</w:t>
      </w:r>
    </w:p>
    <w:p w:rsidR="00005516" w:rsidRPr="00A430A9" w:rsidRDefault="00005516" w:rsidP="00C52DC8">
      <w:pPr>
        <w:pStyle w:val="Tekstpodstawowy"/>
        <w:spacing w:before="7" w:line="360" w:lineRule="auto"/>
        <w:rPr>
          <w:b/>
          <w:sz w:val="31"/>
          <w:lang w:val="pl-PL"/>
        </w:rPr>
      </w:pPr>
    </w:p>
    <w:p w:rsidR="00005516" w:rsidRPr="00A430A9" w:rsidRDefault="00005516" w:rsidP="00C52DC8">
      <w:pPr>
        <w:pStyle w:val="Tekstpodstawowy"/>
        <w:spacing w:before="1" w:line="360" w:lineRule="auto"/>
        <w:ind w:left="132" w:right="118" w:firstLine="708"/>
        <w:jc w:val="both"/>
        <w:rPr>
          <w:lang w:val="pl-PL"/>
        </w:rPr>
      </w:pPr>
      <w:r w:rsidRPr="00A430A9">
        <w:rPr>
          <w:lang w:val="pl-PL"/>
        </w:rPr>
        <w:t>LGD  postanowiła  monitorować  przebieg  działań  komunikacyjnych  w  ramach  planu  komunikacji,  aby   w ten sposób nakłonić mieszkańców do aktywności na każdym etapie okresu programowania. Monitoring polega      na bieżącym zbieraniu danych (np. liczba wejść na stronę internetową), wyników badań ankietowych, opinii mieszkańców oraz analizowaniu wskaźników, co pozwala na weryfikację prowadzonych działań komunikacyjnych. Dzięki temu istnieje też możliwość wprowadzenia zmian w harmonogramie planu komunikacji lub wybraniu innych narzędzi, jeśli dotychczasowe działania okażą się</w:t>
      </w:r>
      <w:r w:rsidRPr="00A430A9">
        <w:rPr>
          <w:spacing w:val="-41"/>
          <w:lang w:val="pl-PL"/>
        </w:rPr>
        <w:t xml:space="preserve"> </w:t>
      </w:r>
      <w:r w:rsidRPr="00A430A9">
        <w:rPr>
          <w:lang w:val="pl-PL"/>
        </w:rPr>
        <w:t>nieefektywne.</w:t>
      </w:r>
    </w:p>
    <w:p w:rsidR="00005516" w:rsidRPr="00A430A9" w:rsidRDefault="00005516" w:rsidP="00C52DC8">
      <w:pPr>
        <w:pStyle w:val="Tekstpodstawowy"/>
        <w:spacing w:before="3" w:line="360" w:lineRule="auto"/>
        <w:rPr>
          <w:sz w:val="32"/>
          <w:lang w:val="pl-PL"/>
        </w:rPr>
      </w:pPr>
    </w:p>
    <w:p w:rsidR="00005516" w:rsidRDefault="00005516" w:rsidP="00C52DC8">
      <w:pPr>
        <w:pStyle w:val="Tekstpodstawowy"/>
        <w:spacing w:line="360" w:lineRule="auto"/>
        <w:ind w:left="132" w:right="111" w:firstLine="708"/>
        <w:jc w:val="both"/>
      </w:pPr>
      <w:r w:rsidRPr="00A430A9">
        <w:rPr>
          <w:lang w:val="pl-PL"/>
        </w:rPr>
        <w:t xml:space="preserve">Pracownicy biura LGD będą na bieżąco analizować dane i udostępniać wyniki na stronie internetowej oraz przedstawiać je podczas spotkań z mieszkańcami. Szczególną uwagę zwrócą na dopasowanie narzędzi do grup docelowych, zwłaszcza wśród grup defaworyzowanych. Jeśli okaże się, że nie zrealizowano wskaźników wyznaczonych na  dany  etap,  zostaną  przeprowadzone  działania  naprawcze:  powołany  zostanie  zespół  mający  za zadanie odnalezienie problemów i zmianę planu komunikacji poprzez wybór innych działań komunikacyjnych, środków  przekazu  lub  przeniesienie  części  budżetu.  W  tym  celu  przeprowadzone  zostaną  również  spotkania     z mieszkańcami, podsumowane  ankietami  ewaluacyjnymi.  Uzyskane  informacje  posłużą  do  aktualizacji  działań,  a w razie potrzeby również innych elementów LSR. W razie konieczności poprawy efektywności planu komunikacji, sugestie zespołu roboczego zostaną przedstawione członkom Zarządu, Komisji Rewizyjnej i pracownikom biura LGD, którzy będą mogli wnieść swoje uwagi i komentarze. Następnie projekt skorygowanego planu zostanie poddany konsultacjom w gronie członków LGD. </w:t>
      </w:r>
      <w:r>
        <w:t>Za zatwierdzenie zmienionego dokumentu będzie odpowiadał Zarząd</w:t>
      </w:r>
      <w:r>
        <w:rPr>
          <w:spacing w:val="-43"/>
        </w:rPr>
        <w:t xml:space="preserve"> </w:t>
      </w:r>
      <w:r>
        <w:t>LGD.</w:t>
      </w:r>
    </w:p>
    <w:p w:rsidR="00005516" w:rsidRDefault="00005516"/>
    <w:sectPr w:rsidR="00005516" w:rsidSect="00005516">
      <w:footerReference w:type="default" r:id="rId294"/>
      <w:pgSz w:w="11900" w:h="16860"/>
      <w:pgMar w:top="500" w:right="440" w:bottom="280" w:left="72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A4" w:rsidRDefault="00B647A4" w:rsidP="00B06B5A">
      <w:r>
        <w:separator/>
      </w:r>
    </w:p>
  </w:endnote>
  <w:endnote w:type="continuationSeparator" w:id="0">
    <w:p w:rsidR="00B647A4" w:rsidRDefault="00B647A4" w:rsidP="00B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16"/>
      </w:rPr>
    </w:pPr>
    <w:r>
      <w:rPr>
        <w:noProof/>
        <w:lang w:val="pl-PL" w:eastAsia="pl-PL"/>
      </w:rPr>
      <mc:AlternateContent>
        <mc:Choice Requires="wps">
          <w:drawing>
            <wp:anchor distT="0" distB="0" distL="114300" distR="114300" simplePos="0" relativeHeight="251660288" behindDoc="1" locked="0" layoutInCell="1" allowOverlap="1">
              <wp:simplePos x="0" y="0"/>
              <wp:positionH relativeFrom="page">
                <wp:posOffset>7049770</wp:posOffset>
              </wp:positionH>
              <wp:positionV relativeFrom="page">
                <wp:posOffset>10374630</wp:posOffset>
              </wp:positionV>
              <wp:extent cx="180975" cy="165735"/>
              <wp:effectExtent l="0" t="0" r="952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fldChar w:fldCharType="begin"/>
                          </w:r>
                          <w:r>
                            <w:rPr>
                              <w:rFonts w:ascii="Calibri"/>
                            </w:rPr>
                            <w:instrText xml:space="preserve"> PAGE </w:instrText>
                          </w:r>
                          <w:r>
                            <w:fldChar w:fldCharType="separate"/>
                          </w:r>
                          <w:r w:rsidR="00F7740C">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261" type="#_x0000_t202" style="position:absolute;margin-left:555.1pt;margin-top:816.9pt;width:14.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flrQIAAKo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" filled="f" stroked="f">
              <v:textbox inset="0,0,0,0">
                <w:txbxContent>
                  <w:p w:rsidR="005F2FD6" w:rsidRDefault="005F2FD6">
                    <w:pPr>
                      <w:pStyle w:val="Tekstpodstawowy"/>
                      <w:spacing w:line="245" w:lineRule="exact"/>
                      <w:ind w:left="20"/>
                      <w:rPr>
                        <w:rFonts w:ascii="Calibri"/>
                      </w:rPr>
                    </w:pPr>
                    <w:r>
                      <w:fldChar w:fldCharType="begin"/>
                    </w:r>
                    <w:r>
                      <w:rPr>
                        <w:rFonts w:ascii="Calibri"/>
                      </w:rPr>
                      <w:instrText xml:space="preserve"> PAGE </w:instrText>
                    </w:r>
                    <w:r>
                      <w:fldChar w:fldCharType="separate"/>
                    </w:r>
                    <w:r w:rsidR="00F7740C">
                      <w:rPr>
                        <w:rFonts w:ascii="Calibri"/>
                        <w:noProof/>
                      </w:rPr>
                      <w:t>9</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8480"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69" type="#_x0000_t202" style="position:absolute;margin-left:554.1pt;margin-top:816.9pt;width:1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sQIAALE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4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5F2FD6">
    <w:pPr>
      <w:pStyle w:val="Tekstpodstawowy"/>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5F2FD6">
    <w:pPr>
      <w:pStyle w:val="Tekstpodstawowy"/>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5F2FD6">
    <w:pPr>
      <w:pStyle w:val="Tekstpodstawowy"/>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16"/>
      </w:rPr>
    </w:pPr>
    <w:r>
      <w:rPr>
        <w:noProof/>
        <w:lang w:val="pl-PL" w:eastAsia="pl-PL"/>
      </w:rPr>
      <mc:AlternateContent>
        <mc:Choice Requires="wps">
          <w:drawing>
            <wp:anchor distT="0" distB="0" distL="114300" distR="114300" simplePos="0" relativeHeight="251669504"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270" type="#_x0000_t202" style="position:absolute;margin-left:554.1pt;margin-top:816.9pt;width:15.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QF7Tp64CAACwBQAADgAA&#10;AAAAAAAAAAAAAAAuAgAAZHJzL2Uyb0RvYy54bWxQSwECLQAUAAYACAAAACEAjZHm0uAAAAAPAQAA&#10;DwAAAAAAAAAAAAAAAAAIBQAAZHJzL2Rvd25yZXYueG1sUEsFBgAAAAAEAAQA8wAAABUGA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5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0528"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271" type="#_x0000_t202" style="position:absolute;margin-left:555.1pt;margin-top:816.9pt;width:13.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1rg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" filled="f" stroked="f">
              <v:textbox inset="0,0,0,0">
                <w:txbxContent>
                  <w:p w:rsidR="005F2FD6" w:rsidRDefault="005F2FD6">
                    <w:pPr>
                      <w:pStyle w:val="Tekstpodstawowy"/>
                      <w:spacing w:line="245" w:lineRule="exact"/>
                      <w:ind w:left="20"/>
                      <w:rPr>
                        <w:rFonts w:ascii="Calibri"/>
                      </w:rPr>
                    </w:pPr>
                    <w:r>
                      <w:rPr>
                        <w:rFonts w:ascii="Calibri"/>
                      </w:rPr>
                      <w:t>60</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1552"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272" type="#_x0000_t202" style="position:absolute;margin-left:554.1pt;margin-top:816.9pt;width:1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nrg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6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17"/>
      </w:rPr>
    </w:pPr>
    <w:r>
      <w:rPr>
        <w:noProof/>
        <w:lang w:val="pl-PL" w:eastAsia="pl-PL"/>
      </w:rPr>
      <mc:AlternateContent>
        <mc:Choice Requires="wps">
          <w:drawing>
            <wp:anchor distT="0" distB="0" distL="114300" distR="114300" simplePos="0" relativeHeight="251672576" behindDoc="1" locked="0" layoutInCell="1" allowOverlap="1">
              <wp:simplePos x="0" y="0"/>
              <wp:positionH relativeFrom="page">
                <wp:posOffset>10166985</wp:posOffset>
              </wp:positionH>
              <wp:positionV relativeFrom="page">
                <wp:posOffset>7063105</wp:posOffset>
              </wp:positionV>
              <wp:extent cx="194310" cy="165735"/>
              <wp:effectExtent l="0" t="0" r="15240" b="571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273" type="#_x0000_t202" style="position:absolute;margin-left:800.55pt;margin-top:556.15pt;width:15.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qmrg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6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3600" behindDoc="1" locked="0" layoutInCell="1" allowOverlap="1">
              <wp:simplePos x="0" y="0"/>
              <wp:positionH relativeFrom="page">
                <wp:posOffset>10179685</wp:posOffset>
              </wp:positionH>
              <wp:positionV relativeFrom="page">
                <wp:posOffset>7063105</wp:posOffset>
              </wp:positionV>
              <wp:extent cx="168910" cy="165735"/>
              <wp:effectExtent l="0" t="0" r="254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274" type="#_x0000_t202" style="position:absolute;margin-left:801.55pt;margin-top:556.15pt;width:13.3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" filled="f" stroked="f">
              <v:textbox inset="0,0,0,0">
                <w:txbxContent>
                  <w:p w:rsidR="005F2FD6" w:rsidRDefault="005F2FD6">
                    <w:pPr>
                      <w:pStyle w:val="Tekstpodstawowy"/>
                      <w:spacing w:line="245" w:lineRule="exact"/>
                      <w:ind w:left="20"/>
                      <w:rPr>
                        <w:rFonts w:ascii="Calibri"/>
                      </w:rPr>
                    </w:pPr>
                    <w:r>
                      <w:rPr>
                        <w:rFonts w:ascii="Calibri"/>
                      </w:rPr>
                      <w:t>70</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4624" behindDoc="1" locked="0" layoutInCell="1" allowOverlap="1">
              <wp:simplePos x="0" y="0"/>
              <wp:positionH relativeFrom="page">
                <wp:posOffset>10179685</wp:posOffset>
              </wp:positionH>
              <wp:positionV relativeFrom="page">
                <wp:posOffset>7063105</wp:posOffset>
              </wp:positionV>
              <wp:extent cx="168910" cy="165735"/>
              <wp:effectExtent l="0" t="0" r="2540" b="57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275" type="#_x0000_t202" style="position:absolute;margin-left:801.55pt;margin-top:556.15pt;width:13.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" filled="f" stroked="f">
              <v:textbox inset="0,0,0,0">
                <w:txbxContent>
                  <w:p w:rsidR="005F2FD6" w:rsidRDefault="005F2FD6">
                    <w:pPr>
                      <w:pStyle w:val="Tekstpodstawowy"/>
                      <w:spacing w:line="245" w:lineRule="exact"/>
                      <w:ind w:left="20"/>
                      <w:rPr>
                        <w:rFonts w:ascii="Calibri"/>
                      </w:rPr>
                    </w:pPr>
                    <w:r>
                      <w:rPr>
                        <w:rFonts w:ascii="Calibri"/>
                      </w:rPr>
                      <w:t>7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1312"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262" type="#_x0000_t202" style="position:absolute;margin-left:555.1pt;margin-top:816.9pt;width:13.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DqCmx/sAIAALEFAAAO&#10;AAAAAAAAAAAAAAAAAC4CAABkcnMvZTJvRG9jLnhtbFBLAQItABQABgAIAAAAIQAh7EJT4AAAAA8B&#10;AAAPAAAAAAAAAAAAAAAAAAoFAABkcnMvZG93bnJldi54bWxQSwUGAAAAAAQABADzAAAAFwYAAAAA&#10;" filled="f" stroked="f">
              <v:textbox inset="0,0,0,0">
                <w:txbxContent>
                  <w:p w:rsidR="005F2FD6" w:rsidRDefault="005F2FD6">
                    <w:pPr>
                      <w:pStyle w:val="Tekstpodstawowy"/>
                      <w:spacing w:line="245" w:lineRule="exact"/>
                      <w:ind w:left="20"/>
                      <w:rPr>
                        <w:rFonts w:ascii="Calibri"/>
                      </w:rPr>
                    </w:pPr>
                    <w:r>
                      <w:rPr>
                        <w:rFonts w:ascii="Calibri"/>
                      </w:rPr>
                      <w:t>10</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5648" behindDoc="1" locked="0" layoutInCell="1" allowOverlap="1">
              <wp:simplePos x="0" y="0"/>
              <wp:positionH relativeFrom="page">
                <wp:posOffset>7037070</wp:posOffset>
              </wp:positionH>
              <wp:positionV relativeFrom="page">
                <wp:posOffset>10194925</wp:posOffset>
              </wp:positionV>
              <wp:extent cx="194310" cy="165735"/>
              <wp:effectExtent l="0" t="0" r="1524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276" type="#_x0000_t202" style="position:absolute;margin-left:554.1pt;margin-top:802.75pt;width:1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VsrwIAALA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ZvtWbEvBPFEyhY&#10;ClAYiBHGHhiVkN8x6mCEJFh9OxBJMarfc3gFZt6MhhyN3WgQnsPVBGuMBnOjh7l0aCXbV4A8vDMu&#10;VvBSSmZV/JzF6X3BWLBkTiPMzJ3Lf+v1PGiXvwA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DNMgVsrwIAALAFAAAO&#10;AAAAAAAAAAAAAAAAAC4CAABkcnMvZTJvRG9jLnhtbFBLAQItABQABgAIAAAAIQBCdqj64QAAAA8B&#10;AAAPAAAAAAAAAAAAAAAAAAkFAABkcnMvZG93bnJldi54bWxQSwUGAAAAAAQABADzAAAAFwY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72</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6672" behindDoc="1" locked="0" layoutInCell="1" allowOverlap="1">
              <wp:simplePos x="0" y="0"/>
              <wp:positionH relativeFrom="page">
                <wp:posOffset>7049770</wp:posOffset>
              </wp:positionH>
              <wp:positionV relativeFrom="page">
                <wp:posOffset>10194925</wp:posOffset>
              </wp:positionV>
              <wp:extent cx="168910" cy="165735"/>
              <wp:effectExtent l="0" t="0" r="254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277" type="#_x0000_t202" style="position:absolute;margin-left:555.1pt;margin-top:802.75pt;width:13.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uo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" filled="f" stroked="f">
              <v:textbox inset="0,0,0,0">
                <w:txbxContent>
                  <w:p w:rsidR="005F2FD6" w:rsidRDefault="005F2FD6">
                    <w:pPr>
                      <w:pStyle w:val="Tekstpodstawowy"/>
                      <w:spacing w:line="245" w:lineRule="exact"/>
                      <w:ind w:left="20"/>
                      <w:rPr>
                        <w:rFonts w:ascii="Calibri"/>
                      </w:rPr>
                    </w:pPr>
                    <w:r>
                      <w:rPr>
                        <w:rFonts w:ascii="Calibri"/>
                      </w:rPr>
                      <w:t>80</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77696" behindDoc="1" locked="0" layoutInCell="1" allowOverlap="1">
              <wp:simplePos x="0" y="0"/>
              <wp:positionH relativeFrom="page">
                <wp:posOffset>7037070</wp:posOffset>
              </wp:positionH>
              <wp:positionV relativeFrom="page">
                <wp:posOffset>10194925</wp:posOffset>
              </wp:positionV>
              <wp:extent cx="194310" cy="165735"/>
              <wp:effectExtent l="0" t="0" r="152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78" type="#_x0000_t202" style="position:absolute;margin-left:554.1pt;margin-top:802.75pt;width:1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aO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SXwZwg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81</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5"/>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F7740C">
          <w:rPr>
            <w:noProof/>
          </w:rPr>
          <w:t>89</w:t>
        </w:r>
        <w:r>
          <w:rPr>
            <w:noProof/>
          </w:rPr>
          <w:fldChar w:fldCharType="end"/>
        </w:r>
      </w:p>
    </w:sdtContent>
  </w:sdt>
  <w:p w:rsidR="005F2FD6" w:rsidRDefault="005F2FD6">
    <w:pPr>
      <w:pStyle w:val="Tekstpodstawowy"/>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6"/>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F7740C">
          <w:rPr>
            <w:noProof/>
          </w:rPr>
          <w:t>90</w:t>
        </w:r>
        <w:r>
          <w:rPr>
            <w:noProof/>
          </w:rPr>
          <w:fldChar w:fldCharType="end"/>
        </w:r>
      </w:p>
    </w:sdtContent>
  </w:sdt>
  <w:p w:rsidR="005F2FD6" w:rsidRDefault="005F2FD6">
    <w:pPr>
      <w:pStyle w:val="Tekstpodstawowy"/>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7"/>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F7740C">
          <w:rPr>
            <w:noProof/>
          </w:rPr>
          <w:t>92</w:t>
        </w:r>
        <w:r>
          <w:rPr>
            <w:noProof/>
          </w:rPr>
          <w:fldChar w:fldCharType="end"/>
        </w:r>
      </w:p>
    </w:sdtContent>
  </w:sdt>
  <w:p w:rsidR="005F2FD6" w:rsidRDefault="005F2FD6">
    <w:pPr>
      <w:pStyle w:val="Tekstpodstawowy"/>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8"/>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F7740C">
          <w:rPr>
            <w:noProof/>
          </w:rPr>
          <w:t>93</w:t>
        </w:r>
        <w:r>
          <w:rPr>
            <w:noProof/>
          </w:rPr>
          <w:fldChar w:fldCharType="end"/>
        </w:r>
      </w:p>
    </w:sdtContent>
  </w:sdt>
  <w:p w:rsidR="005F2FD6" w:rsidRDefault="005F2FD6">
    <w:pPr>
      <w:pStyle w:val="Tekstpodstawowy"/>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59"/>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E541BC">
          <w:rPr>
            <w:noProof/>
          </w:rPr>
          <w:t>95</w:t>
        </w:r>
        <w:r>
          <w:rPr>
            <w:noProof/>
          </w:rPr>
          <w:fldChar w:fldCharType="end"/>
        </w:r>
      </w:p>
    </w:sdtContent>
  </w:sdt>
  <w:p w:rsidR="005F2FD6" w:rsidRDefault="005F2FD6">
    <w:pPr>
      <w:pStyle w:val="Tekstpodstawowy"/>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62"/>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E541BC">
          <w:rPr>
            <w:noProof/>
          </w:rPr>
          <w:t>101</w:t>
        </w:r>
        <w:r>
          <w:rPr>
            <w:noProof/>
          </w:rPr>
          <w:fldChar w:fldCharType="end"/>
        </w:r>
      </w:p>
    </w:sdtContent>
  </w:sdt>
  <w:p w:rsidR="005F2FD6" w:rsidRDefault="005F2FD6">
    <w:pPr>
      <w:pStyle w:val="Tekstpodstawowy"/>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95"/>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E541BC">
          <w:rPr>
            <w:noProof/>
          </w:rPr>
          <w:t>108</w:t>
        </w:r>
        <w:r>
          <w:rPr>
            <w:noProof/>
          </w:rPr>
          <w:fldChar w:fldCharType="end"/>
        </w:r>
      </w:p>
    </w:sdtContent>
  </w:sdt>
  <w:p w:rsidR="005F2FD6" w:rsidRPr="00734D6D" w:rsidRDefault="005F2FD6" w:rsidP="00734D6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16"/>
      </w:rPr>
    </w:pPr>
    <w:r>
      <w:rPr>
        <w:noProof/>
        <w:lang w:val="pl-PL" w:eastAsia="pl-PL"/>
      </w:rPr>
      <mc:AlternateContent>
        <mc:Choice Requires="wps">
          <w:drawing>
            <wp:anchor distT="0" distB="0" distL="114300" distR="114300" simplePos="0" relativeHeight="251662336"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263" type="#_x0000_t202" style="position:absolute;margin-left:554.1pt;margin-top:816.9pt;width:15.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ek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MRJCz16pINGd2JAfmTq03cqAbeHDhz1APvQZ8tVdfei+KoQF+ua8B29lVL0NSUl5Oebm+7Z&#10;1RFHGZBt/0GUEIfstbBAQyVbUzwoBwJ06NPTqTcml8KEjMOZDy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Ca60fJWlE8g&#10;YClAYKBFmHtg1EJ+x6iHGZJi9W1PJMWoec/hEZiBMxlyMraTQXgBV1OsMRrNtR4H076TbFcD8vjM&#10;uLiFh1IxK+LnLI7PC+aC5XKcYWbwnP9br+dJu/oF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Bz4UeksAIAALEFAAAO&#10;AAAAAAAAAAAAAAAAAC4CAABkcnMvZTJvRG9jLnhtbFBLAQItABQABgAIAAAAIQCNkebS4AAAAA8B&#10;AAAPAAAAAAAAAAAAAAAAAAoFAABkcnMvZG93bnJldi54bWxQSwUGAAAAAAQABADzAAAAFwY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1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96"/>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E541BC">
          <w:rPr>
            <w:noProof/>
          </w:rPr>
          <w:t>160</w:t>
        </w:r>
        <w:r>
          <w:rPr>
            <w:noProof/>
          </w:rPr>
          <w:fldChar w:fldCharType="end"/>
        </w:r>
      </w:p>
    </w:sdtContent>
  </w:sdt>
  <w:p w:rsidR="005F2FD6" w:rsidRDefault="005F2FD6">
    <w:pPr>
      <w:pStyle w:val="Tekstpodstawowy"/>
      <w:spacing w:line="14" w:lineRule="auto"/>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997"/>
      <w:docPartObj>
        <w:docPartGallery w:val="Page Numbers (Bottom of Page)"/>
        <w:docPartUnique/>
      </w:docPartObj>
    </w:sdtPr>
    <w:sdtContent>
      <w:p w:rsidR="005F2FD6" w:rsidRDefault="005F2FD6">
        <w:pPr>
          <w:pStyle w:val="Stopka"/>
          <w:jc w:val="right"/>
        </w:pPr>
        <w:r>
          <w:fldChar w:fldCharType="begin"/>
        </w:r>
        <w:r>
          <w:instrText xml:space="preserve"> PAGE   \* MERGEFORMAT </w:instrText>
        </w:r>
        <w:r>
          <w:fldChar w:fldCharType="separate"/>
        </w:r>
        <w:r w:rsidR="00E541BC">
          <w:rPr>
            <w:noProof/>
          </w:rPr>
          <w:t>161</w:t>
        </w:r>
        <w:r>
          <w:rPr>
            <w:noProof/>
          </w:rPr>
          <w:fldChar w:fldCharType="end"/>
        </w:r>
      </w:p>
    </w:sdtContent>
  </w:sdt>
  <w:p w:rsidR="005F2FD6" w:rsidRDefault="005F2FD6">
    <w:pPr>
      <w:pStyle w:val="Tekstpodstawowy"/>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3360"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264" type="#_x0000_t202" style="position:absolute;margin-left:555.1pt;margin-top:816.9pt;width:1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" filled="f" stroked="f">
              <v:textbox inset="0,0,0,0">
                <w:txbxContent>
                  <w:p w:rsidR="005F2FD6" w:rsidRDefault="005F2FD6">
                    <w:pPr>
                      <w:pStyle w:val="Tekstpodstawowy"/>
                      <w:spacing w:line="245" w:lineRule="exact"/>
                      <w:ind w:left="20"/>
                      <w:rPr>
                        <w:rFonts w:ascii="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4384"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265" type="#_x0000_t202" style="position:absolute;margin-left:554.1pt;margin-top:816.9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Ac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2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5408"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266" type="#_x0000_t202" style="position:absolute;margin-left:555.1pt;margin-top:816.9pt;width:13.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VmpGy1tRPYKA&#10;pQCBgRZh7oHRCPkdowFmSIbVtz2RFKP2PYdHYAbObMjZ2M4G4SVczbDGaDLXehpM+16yXQPI0zPj&#10;4gYeSs2siJ+yOD4vmAuWy3GGmcFz/m+9nibt6hc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Oa6X/sAIAALEFAAAO&#10;AAAAAAAAAAAAAAAAAC4CAABkcnMvZTJvRG9jLnhtbFBLAQItABQABgAIAAAAIQAh7EJT4AAAAA8B&#10;AAAPAAAAAAAAAAAAAAAAAAoFAABkcnMvZG93bnJldi54bWxQSwUGAAAAAAQABADzAAAAFwYAAAAA&#10;" filled="f" stroked="f">
              <v:textbox inset="0,0,0,0">
                <w:txbxContent>
                  <w:p w:rsidR="005F2FD6" w:rsidRDefault="005F2FD6">
                    <w:pPr>
                      <w:pStyle w:val="Tekstpodstawowy"/>
                      <w:spacing w:line="245" w:lineRule="exact"/>
                      <w:ind w:left="20"/>
                      <w:rPr>
                        <w:rFonts w:ascii="Calibri"/>
                      </w:rPr>
                    </w:pPr>
                    <w:r>
                      <w:rPr>
                        <w:rFonts w:ascii="Calibri"/>
                      </w:rPr>
                      <w:t>3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5F2FD6">
    <w:pPr>
      <w:pStyle w:val="Tekstpodstawowy"/>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6432" behindDoc="1" locked="0" layoutInCell="1" allowOverlap="1">
              <wp:simplePos x="0" y="0"/>
              <wp:positionH relativeFrom="page">
                <wp:posOffset>7037070</wp:posOffset>
              </wp:positionH>
              <wp:positionV relativeFrom="page">
                <wp:posOffset>10374630</wp:posOffset>
              </wp:positionV>
              <wp:extent cx="194310" cy="165735"/>
              <wp:effectExtent l="0" t="0" r="15240" b="571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267" type="#_x0000_t202" style="position:absolute;margin-left:554.1pt;margin-top:816.9pt;width:15.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FS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" filled="f" stroked="f">
              <v:textbox inset="0,0,0,0">
                <w:txbxContent>
                  <w:p w:rsidR="005F2FD6" w:rsidRDefault="005F2FD6">
                    <w:pPr>
                      <w:pStyle w:val="Tekstpodstawowy"/>
                      <w:spacing w:line="245" w:lineRule="exact"/>
                      <w:ind w:left="40"/>
                      <w:rPr>
                        <w:rFonts w:ascii="Calibri"/>
                      </w:rPr>
                    </w:pPr>
                    <w:r>
                      <w:fldChar w:fldCharType="begin"/>
                    </w:r>
                    <w:r>
                      <w:rPr>
                        <w:rFonts w:ascii="Calibri"/>
                      </w:rPr>
                      <w:instrText xml:space="preserve"> PAGE </w:instrText>
                    </w:r>
                    <w:r>
                      <w:fldChar w:fldCharType="separate"/>
                    </w:r>
                    <w:r w:rsidR="00F7740C">
                      <w:rPr>
                        <w:rFonts w:ascii="Calibri"/>
                        <w:noProof/>
                      </w:rPr>
                      <w:t>3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D6" w:rsidRDefault="00F7740C">
    <w:pPr>
      <w:pStyle w:val="Tekstpodstawowy"/>
      <w:spacing w:line="14" w:lineRule="auto"/>
      <w:rPr>
        <w:sz w:val="20"/>
      </w:rPr>
    </w:pPr>
    <w:r>
      <w:rPr>
        <w:noProof/>
        <w:lang w:val="pl-PL" w:eastAsia="pl-PL"/>
      </w:rPr>
      <mc:AlternateContent>
        <mc:Choice Requires="wps">
          <w:drawing>
            <wp:anchor distT="0" distB="0" distL="114300" distR="114300" simplePos="0" relativeHeight="251667456" behindDoc="1" locked="0" layoutInCell="1" allowOverlap="1">
              <wp:simplePos x="0" y="0"/>
              <wp:positionH relativeFrom="page">
                <wp:posOffset>7049770</wp:posOffset>
              </wp:positionH>
              <wp:positionV relativeFrom="page">
                <wp:posOffset>10374630</wp:posOffset>
              </wp:positionV>
              <wp:extent cx="168910" cy="165735"/>
              <wp:effectExtent l="0" t="0" r="2540" b="571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D6" w:rsidRDefault="005F2FD6">
                          <w:pPr>
                            <w:pStyle w:val="Tekstpodstawowy"/>
                            <w:spacing w:line="245"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268" type="#_x0000_t202" style="position:absolute;margin-left:555.1pt;margin-top:816.9pt;width:13.3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y+sA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" filled="f" stroked="f">
              <v:textbox inset="0,0,0,0">
                <w:txbxContent>
                  <w:p w:rsidR="005F2FD6" w:rsidRDefault="005F2FD6">
                    <w:pPr>
                      <w:pStyle w:val="Tekstpodstawowy"/>
                      <w:spacing w:line="245" w:lineRule="exact"/>
                      <w:ind w:left="20"/>
                      <w:rPr>
                        <w:rFonts w:ascii="Calibri"/>
                      </w:rPr>
                    </w:pPr>
                    <w:r>
                      <w:rPr>
                        <w:rFonts w:ascii="Calibri"/>
                      </w:rPr>
                      <w:t>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A4" w:rsidRDefault="00B647A4" w:rsidP="00B06B5A">
      <w:r>
        <w:separator/>
      </w:r>
    </w:p>
  </w:footnote>
  <w:footnote w:type="continuationSeparator" w:id="0">
    <w:p w:rsidR="00B647A4" w:rsidRDefault="00B647A4" w:rsidP="00B06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4DC"/>
    <w:multiLevelType w:val="hybridMultilevel"/>
    <w:tmpl w:val="A0009FEA"/>
    <w:lvl w:ilvl="0" w:tplc="587E416A">
      <w:numFmt w:val="bullet"/>
      <w:lvlText w:val="-"/>
      <w:lvlJc w:val="left"/>
      <w:pPr>
        <w:ind w:left="103" w:hanging="106"/>
      </w:pPr>
      <w:rPr>
        <w:rFonts w:ascii="Times New Roman" w:eastAsia="Times New Roman" w:hAnsi="Times New Roman" w:cs="Times New Roman" w:hint="default"/>
        <w:w w:val="96"/>
        <w:sz w:val="18"/>
        <w:szCs w:val="18"/>
      </w:rPr>
    </w:lvl>
    <w:lvl w:ilvl="1" w:tplc="129EA5D4">
      <w:numFmt w:val="bullet"/>
      <w:lvlText w:val="•"/>
      <w:lvlJc w:val="left"/>
      <w:pPr>
        <w:ind w:left="287" w:hanging="106"/>
      </w:pPr>
      <w:rPr>
        <w:rFonts w:hint="default"/>
      </w:rPr>
    </w:lvl>
    <w:lvl w:ilvl="2" w:tplc="25627544">
      <w:numFmt w:val="bullet"/>
      <w:lvlText w:val="•"/>
      <w:lvlJc w:val="left"/>
      <w:pPr>
        <w:ind w:left="475" w:hanging="106"/>
      </w:pPr>
      <w:rPr>
        <w:rFonts w:hint="default"/>
      </w:rPr>
    </w:lvl>
    <w:lvl w:ilvl="3" w:tplc="0E8458F8">
      <w:numFmt w:val="bullet"/>
      <w:lvlText w:val="•"/>
      <w:lvlJc w:val="left"/>
      <w:pPr>
        <w:ind w:left="662" w:hanging="106"/>
      </w:pPr>
      <w:rPr>
        <w:rFonts w:hint="default"/>
      </w:rPr>
    </w:lvl>
    <w:lvl w:ilvl="4" w:tplc="88944074">
      <w:numFmt w:val="bullet"/>
      <w:lvlText w:val="•"/>
      <w:lvlJc w:val="left"/>
      <w:pPr>
        <w:ind w:left="850" w:hanging="106"/>
      </w:pPr>
      <w:rPr>
        <w:rFonts w:hint="default"/>
      </w:rPr>
    </w:lvl>
    <w:lvl w:ilvl="5" w:tplc="009CB780">
      <w:numFmt w:val="bullet"/>
      <w:lvlText w:val="•"/>
      <w:lvlJc w:val="left"/>
      <w:pPr>
        <w:ind w:left="1037" w:hanging="106"/>
      </w:pPr>
      <w:rPr>
        <w:rFonts w:hint="default"/>
      </w:rPr>
    </w:lvl>
    <w:lvl w:ilvl="6" w:tplc="2EE8076A">
      <w:numFmt w:val="bullet"/>
      <w:lvlText w:val="•"/>
      <w:lvlJc w:val="left"/>
      <w:pPr>
        <w:ind w:left="1225" w:hanging="106"/>
      </w:pPr>
      <w:rPr>
        <w:rFonts w:hint="default"/>
      </w:rPr>
    </w:lvl>
    <w:lvl w:ilvl="7" w:tplc="B762A062">
      <w:numFmt w:val="bullet"/>
      <w:lvlText w:val="•"/>
      <w:lvlJc w:val="left"/>
      <w:pPr>
        <w:ind w:left="1412" w:hanging="106"/>
      </w:pPr>
      <w:rPr>
        <w:rFonts w:hint="default"/>
      </w:rPr>
    </w:lvl>
    <w:lvl w:ilvl="8" w:tplc="7D76B412">
      <w:numFmt w:val="bullet"/>
      <w:lvlText w:val="•"/>
      <w:lvlJc w:val="left"/>
      <w:pPr>
        <w:ind w:left="1600" w:hanging="106"/>
      </w:pPr>
      <w:rPr>
        <w:rFonts w:hint="default"/>
      </w:rPr>
    </w:lvl>
  </w:abstractNum>
  <w:abstractNum w:abstractNumId="1">
    <w:nsid w:val="097206C1"/>
    <w:multiLevelType w:val="hybridMultilevel"/>
    <w:tmpl w:val="71CAC6FA"/>
    <w:lvl w:ilvl="0" w:tplc="18143528">
      <w:numFmt w:val="bullet"/>
      <w:lvlText w:val="-"/>
      <w:lvlJc w:val="left"/>
      <w:pPr>
        <w:ind w:left="103" w:hanging="116"/>
      </w:pPr>
      <w:rPr>
        <w:rFonts w:ascii="Times New Roman" w:eastAsia="Times New Roman" w:hAnsi="Times New Roman" w:cs="Times New Roman" w:hint="default"/>
        <w:w w:val="96"/>
        <w:sz w:val="20"/>
        <w:szCs w:val="20"/>
      </w:rPr>
    </w:lvl>
    <w:lvl w:ilvl="1" w:tplc="C666F366">
      <w:numFmt w:val="bullet"/>
      <w:lvlText w:val="•"/>
      <w:lvlJc w:val="left"/>
      <w:pPr>
        <w:ind w:left="271" w:hanging="116"/>
      </w:pPr>
      <w:rPr>
        <w:rFonts w:hint="default"/>
      </w:rPr>
    </w:lvl>
    <w:lvl w:ilvl="2" w:tplc="397CD5C0">
      <w:numFmt w:val="bullet"/>
      <w:lvlText w:val="•"/>
      <w:lvlJc w:val="left"/>
      <w:pPr>
        <w:ind w:left="442" w:hanging="116"/>
      </w:pPr>
      <w:rPr>
        <w:rFonts w:hint="default"/>
      </w:rPr>
    </w:lvl>
    <w:lvl w:ilvl="3" w:tplc="D356440C">
      <w:numFmt w:val="bullet"/>
      <w:lvlText w:val="•"/>
      <w:lvlJc w:val="left"/>
      <w:pPr>
        <w:ind w:left="613" w:hanging="116"/>
      </w:pPr>
      <w:rPr>
        <w:rFonts w:hint="default"/>
      </w:rPr>
    </w:lvl>
    <w:lvl w:ilvl="4" w:tplc="CFD48B2E">
      <w:numFmt w:val="bullet"/>
      <w:lvlText w:val="•"/>
      <w:lvlJc w:val="left"/>
      <w:pPr>
        <w:ind w:left="784" w:hanging="116"/>
      </w:pPr>
      <w:rPr>
        <w:rFonts w:hint="default"/>
      </w:rPr>
    </w:lvl>
    <w:lvl w:ilvl="5" w:tplc="DA100FFC">
      <w:numFmt w:val="bullet"/>
      <w:lvlText w:val="•"/>
      <w:lvlJc w:val="left"/>
      <w:pPr>
        <w:ind w:left="956" w:hanging="116"/>
      </w:pPr>
      <w:rPr>
        <w:rFonts w:hint="default"/>
      </w:rPr>
    </w:lvl>
    <w:lvl w:ilvl="6" w:tplc="B2EC7A6E">
      <w:numFmt w:val="bullet"/>
      <w:lvlText w:val="•"/>
      <w:lvlJc w:val="left"/>
      <w:pPr>
        <w:ind w:left="1127" w:hanging="116"/>
      </w:pPr>
      <w:rPr>
        <w:rFonts w:hint="default"/>
      </w:rPr>
    </w:lvl>
    <w:lvl w:ilvl="7" w:tplc="4AC85038">
      <w:numFmt w:val="bullet"/>
      <w:lvlText w:val="•"/>
      <w:lvlJc w:val="left"/>
      <w:pPr>
        <w:ind w:left="1298" w:hanging="116"/>
      </w:pPr>
      <w:rPr>
        <w:rFonts w:hint="default"/>
      </w:rPr>
    </w:lvl>
    <w:lvl w:ilvl="8" w:tplc="087848B4">
      <w:numFmt w:val="bullet"/>
      <w:lvlText w:val="•"/>
      <w:lvlJc w:val="left"/>
      <w:pPr>
        <w:ind w:left="1469" w:hanging="116"/>
      </w:pPr>
      <w:rPr>
        <w:rFonts w:hint="default"/>
      </w:rPr>
    </w:lvl>
  </w:abstractNum>
  <w:abstractNum w:abstractNumId="2">
    <w:nsid w:val="099F5A25"/>
    <w:multiLevelType w:val="hybridMultilevel"/>
    <w:tmpl w:val="29505886"/>
    <w:lvl w:ilvl="0" w:tplc="7382A998">
      <w:start w:val="1"/>
      <w:numFmt w:val="decimal"/>
      <w:lvlText w:val="%1."/>
      <w:lvlJc w:val="left"/>
      <w:pPr>
        <w:ind w:left="112" w:hanging="274"/>
      </w:pPr>
      <w:rPr>
        <w:rFonts w:ascii="Times New Roman" w:eastAsia="Times New Roman" w:hAnsi="Times New Roman" w:cs="Times New Roman" w:hint="default"/>
        <w:w w:val="100"/>
        <w:sz w:val="22"/>
        <w:szCs w:val="22"/>
      </w:rPr>
    </w:lvl>
    <w:lvl w:ilvl="1" w:tplc="D338BA02">
      <w:numFmt w:val="bullet"/>
      <w:lvlText w:val=""/>
      <w:lvlJc w:val="left"/>
      <w:pPr>
        <w:ind w:left="964" w:hanging="425"/>
      </w:pPr>
      <w:rPr>
        <w:rFonts w:ascii="Wingdings" w:eastAsia="Wingdings" w:hAnsi="Wingdings" w:cs="Wingdings" w:hint="default"/>
        <w:w w:val="100"/>
        <w:sz w:val="22"/>
        <w:szCs w:val="22"/>
      </w:rPr>
    </w:lvl>
    <w:lvl w:ilvl="2" w:tplc="77F8F716">
      <w:numFmt w:val="bullet"/>
      <w:lvlText w:val=""/>
      <w:lvlJc w:val="left"/>
      <w:pPr>
        <w:ind w:left="1084" w:hanging="425"/>
      </w:pPr>
      <w:rPr>
        <w:rFonts w:ascii="Wingdings" w:eastAsia="Wingdings" w:hAnsi="Wingdings" w:cs="Wingdings" w:hint="default"/>
        <w:w w:val="100"/>
        <w:sz w:val="22"/>
        <w:szCs w:val="22"/>
      </w:rPr>
    </w:lvl>
    <w:lvl w:ilvl="3" w:tplc="9678282A">
      <w:numFmt w:val="bullet"/>
      <w:lvlText w:val="•"/>
      <w:lvlJc w:val="left"/>
      <w:pPr>
        <w:ind w:left="2286" w:hanging="425"/>
      </w:pPr>
      <w:rPr>
        <w:rFonts w:hint="default"/>
      </w:rPr>
    </w:lvl>
    <w:lvl w:ilvl="4" w:tplc="442CDD86">
      <w:numFmt w:val="bullet"/>
      <w:lvlText w:val="•"/>
      <w:lvlJc w:val="left"/>
      <w:pPr>
        <w:ind w:left="3492" w:hanging="425"/>
      </w:pPr>
      <w:rPr>
        <w:rFonts w:hint="default"/>
      </w:rPr>
    </w:lvl>
    <w:lvl w:ilvl="5" w:tplc="1174D764">
      <w:numFmt w:val="bullet"/>
      <w:lvlText w:val="•"/>
      <w:lvlJc w:val="left"/>
      <w:pPr>
        <w:ind w:left="4699" w:hanging="425"/>
      </w:pPr>
      <w:rPr>
        <w:rFonts w:hint="default"/>
      </w:rPr>
    </w:lvl>
    <w:lvl w:ilvl="6" w:tplc="97CC12A8">
      <w:numFmt w:val="bullet"/>
      <w:lvlText w:val="•"/>
      <w:lvlJc w:val="left"/>
      <w:pPr>
        <w:ind w:left="5905" w:hanging="425"/>
      </w:pPr>
      <w:rPr>
        <w:rFonts w:hint="default"/>
      </w:rPr>
    </w:lvl>
    <w:lvl w:ilvl="7" w:tplc="387690FA">
      <w:numFmt w:val="bullet"/>
      <w:lvlText w:val="•"/>
      <w:lvlJc w:val="left"/>
      <w:pPr>
        <w:ind w:left="7112" w:hanging="425"/>
      </w:pPr>
      <w:rPr>
        <w:rFonts w:hint="default"/>
      </w:rPr>
    </w:lvl>
    <w:lvl w:ilvl="8" w:tplc="3A62391C">
      <w:numFmt w:val="bullet"/>
      <w:lvlText w:val="•"/>
      <w:lvlJc w:val="left"/>
      <w:pPr>
        <w:ind w:left="8318" w:hanging="425"/>
      </w:pPr>
      <w:rPr>
        <w:rFonts w:hint="default"/>
      </w:rPr>
    </w:lvl>
  </w:abstractNum>
  <w:abstractNum w:abstractNumId="3">
    <w:nsid w:val="10716F01"/>
    <w:multiLevelType w:val="hybridMultilevel"/>
    <w:tmpl w:val="7814FF8A"/>
    <w:lvl w:ilvl="0" w:tplc="0C904E6E">
      <w:numFmt w:val="bullet"/>
      <w:lvlText w:val="-"/>
      <w:lvlJc w:val="left"/>
      <w:pPr>
        <w:ind w:left="103" w:hanging="128"/>
      </w:pPr>
      <w:rPr>
        <w:rFonts w:ascii="Times New Roman" w:eastAsia="Times New Roman" w:hAnsi="Times New Roman" w:cs="Times New Roman" w:hint="default"/>
        <w:w w:val="100"/>
        <w:sz w:val="22"/>
        <w:szCs w:val="22"/>
      </w:rPr>
    </w:lvl>
    <w:lvl w:ilvl="1" w:tplc="41B8A0D8">
      <w:numFmt w:val="bullet"/>
      <w:lvlText w:val="•"/>
      <w:lvlJc w:val="left"/>
      <w:pPr>
        <w:ind w:left="244" w:hanging="128"/>
      </w:pPr>
      <w:rPr>
        <w:rFonts w:hint="default"/>
      </w:rPr>
    </w:lvl>
    <w:lvl w:ilvl="2" w:tplc="06762588">
      <w:numFmt w:val="bullet"/>
      <w:lvlText w:val="•"/>
      <w:lvlJc w:val="left"/>
      <w:pPr>
        <w:ind w:left="389" w:hanging="128"/>
      </w:pPr>
      <w:rPr>
        <w:rFonts w:hint="default"/>
      </w:rPr>
    </w:lvl>
    <w:lvl w:ilvl="3" w:tplc="3D3CA6AE">
      <w:numFmt w:val="bullet"/>
      <w:lvlText w:val="•"/>
      <w:lvlJc w:val="left"/>
      <w:pPr>
        <w:ind w:left="533" w:hanging="128"/>
      </w:pPr>
      <w:rPr>
        <w:rFonts w:hint="default"/>
      </w:rPr>
    </w:lvl>
    <w:lvl w:ilvl="4" w:tplc="04ACA86E">
      <w:numFmt w:val="bullet"/>
      <w:lvlText w:val="•"/>
      <w:lvlJc w:val="left"/>
      <w:pPr>
        <w:ind w:left="678" w:hanging="128"/>
      </w:pPr>
      <w:rPr>
        <w:rFonts w:hint="default"/>
      </w:rPr>
    </w:lvl>
    <w:lvl w:ilvl="5" w:tplc="FD1E02DE">
      <w:numFmt w:val="bullet"/>
      <w:lvlText w:val="•"/>
      <w:lvlJc w:val="left"/>
      <w:pPr>
        <w:ind w:left="823" w:hanging="128"/>
      </w:pPr>
      <w:rPr>
        <w:rFonts w:hint="default"/>
      </w:rPr>
    </w:lvl>
    <w:lvl w:ilvl="6" w:tplc="7ED88A32">
      <w:numFmt w:val="bullet"/>
      <w:lvlText w:val="•"/>
      <w:lvlJc w:val="left"/>
      <w:pPr>
        <w:ind w:left="967" w:hanging="128"/>
      </w:pPr>
      <w:rPr>
        <w:rFonts w:hint="default"/>
      </w:rPr>
    </w:lvl>
    <w:lvl w:ilvl="7" w:tplc="0C1C099E">
      <w:numFmt w:val="bullet"/>
      <w:lvlText w:val="•"/>
      <w:lvlJc w:val="left"/>
      <w:pPr>
        <w:ind w:left="1112" w:hanging="128"/>
      </w:pPr>
      <w:rPr>
        <w:rFonts w:hint="default"/>
      </w:rPr>
    </w:lvl>
    <w:lvl w:ilvl="8" w:tplc="57EC70EE">
      <w:numFmt w:val="bullet"/>
      <w:lvlText w:val="•"/>
      <w:lvlJc w:val="left"/>
      <w:pPr>
        <w:ind w:left="1256" w:hanging="128"/>
      </w:pPr>
      <w:rPr>
        <w:rFonts w:hint="default"/>
      </w:rPr>
    </w:lvl>
  </w:abstractNum>
  <w:abstractNum w:abstractNumId="4">
    <w:nsid w:val="12E6474B"/>
    <w:multiLevelType w:val="hybridMultilevel"/>
    <w:tmpl w:val="A71094D8"/>
    <w:lvl w:ilvl="0" w:tplc="B060C8FA">
      <w:numFmt w:val="bullet"/>
      <w:lvlText w:val="-"/>
      <w:lvlJc w:val="left"/>
      <w:pPr>
        <w:ind w:left="100" w:hanging="125"/>
      </w:pPr>
      <w:rPr>
        <w:rFonts w:ascii="Times New Roman" w:eastAsia="Times New Roman" w:hAnsi="Times New Roman" w:cs="Times New Roman" w:hint="default"/>
        <w:w w:val="100"/>
        <w:sz w:val="22"/>
        <w:szCs w:val="22"/>
      </w:rPr>
    </w:lvl>
    <w:lvl w:ilvl="1" w:tplc="BB765694">
      <w:numFmt w:val="bullet"/>
      <w:lvlText w:val="•"/>
      <w:lvlJc w:val="left"/>
      <w:pPr>
        <w:ind w:left="315" w:hanging="125"/>
      </w:pPr>
      <w:rPr>
        <w:rFonts w:hint="default"/>
      </w:rPr>
    </w:lvl>
    <w:lvl w:ilvl="2" w:tplc="BD9223DC">
      <w:numFmt w:val="bullet"/>
      <w:lvlText w:val="•"/>
      <w:lvlJc w:val="left"/>
      <w:pPr>
        <w:ind w:left="531" w:hanging="125"/>
      </w:pPr>
      <w:rPr>
        <w:rFonts w:hint="default"/>
      </w:rPr>
    </w:lvl>
    <w:lvl w:ilvl="3" w:tplc="3A948F7C">
      <w:numFmt w:val="bullet"/>
      <w:lvlText w:val="•"/>
      <w:lvlJc w:val="left"/>
      <w:pPr>
        <w:ind w:left="747" w:hanging="125"/>
      </w:pPr>
      <w:rPr>
        <w:rFonts w:hint="default"/>
      </w:rPr>
    </w:lvl>
    <w:lvl w:ilvl="4" w:tplc="340C06D6">
      <w:numFmt w:val="bullet"/>
      <w:lvlText w:val="•"/>
      <w:lvlJc w:val="left"/>
      <w:pPr>
        <w:ind w:left="963" w:hanging="125"/>
      </w:pPr>
      <w:rPr>
        <w:rFonts w:hint="default"/>
      </w:rPr>
    </w:lvl>
    <w:lvl w:ilvl="5" w:tplc="9D4A9EEE">
      <w:numFmt w:val="bullet"/>
      <w:lvlText w:val="•"/>
      <w:lvlJc w:val="left"/>
      <w:pPr>
        <w:ind w:left="1179" w:hanging="125"/>
      </w:pPr>
      <w:rPr>
        <w:rFonts w:hint="default"/>
      </w:rPr>
    </w:lvl>
    <w:lvl w:ilvl="6" w:tplc="83AA9CC8">
      <w:numFmt w:val="bullet"/>
      <w:lvlText w:val="•"/>
      <w:lvlJc w:val="left"/>
      <w:pPr>
        <w:ind w:left="1395" w:hanging="125"/>
      </w:pPr>
      <w:rPr>
        <w:rFonts w:hint="default"/>
      </w:rPr>
    </w:lvl>
    <w:lvl w:ilvl="7" w:tplc="17CA22B2">
      <w:numFmt w:val="bullet"/>
      <w:lvlText w:val="•"/>
      <w:lvlJc w:val="left"/>
      <w:pPr>
        <w:ind w:left="1611" w:hanging="125"/>
      </w:pPr>
      <w:rPr>
        <w:rFonts w:hint="default"/>
      </w:rPr>
    </w:lvl>
    <w:lvl w:ilvl="8" w:tplc="53A0A508">
      <w:numFmt w:val="bullet"/>
      <w:lvlText w:val="•"/>
      <w:lvlJc w:val="left"/>
      <w:pPr>
        <w:ind w:left="1827" w:hanging="125"/>
      </w:pPr>
      <w:rPr>
        <w:rFonts w:hint="default"/>
      </w:rPr>
    </w:lvl>
  </w:abstractNum>
  <w:abstractNum w:abstractNumId="5">
    <w:nsid w:val="15A63976"/>
    <w:multiLevelType w:val="hybridMultilevel"/>
    <w:tmpl w:val="3FCCEAB4"/>
    <w:lvl w:ilvl="0" w:tplc="BFE08076">
      <w:numFmt w:val="bullet"/>
      <w:lvlText w:val="-"/>
      <w:lvlJc w:val="left"/>
      <w:pPr>
        <w:ind w:left="112" w:hanging="171"/>
      </w:pPr>
      <w:rPr>
        <w:rFonts w:hint="default"/>
        <w:w w:val="100"/>
      </w:rPr>
    </w:lvl>
    <w:lvl w:ilvl="1" w:tplc="D174EE2E">
      <w:numFmt w:val="bullet"/>
      <w:lvlText w:val="•"/>
      <w:lvlJc w:val="left"/>
      <w:pPr>
        <w:ind w:left="1179" w:hanging="171"/>
      </w:pPr>
      <w:rPr>
        <w:rFonts w:hint="default"/>
      </w:rPr>
    </w:lvl>
    <w:lvl w:ilvl="2" w:tplc="ED58DC0E">
      <w:numFmt w:val="bullet"/>
      <w:lvlText w:val="•"/>
      <w:lvlJc w:val="left"/>
      <w:pPr>
        <w:ind w:left="2238" w:hanging="171"/>
      </w:pPr>
      <w:rPr>
        <w:rFonts w:hint="default"/>
      </w:rPr>
    </w:lvl>
    <w:lvl w:ilvl="3" w:tplc="BE2E6390">
      <w:numFmt w:val="bullet"/>
      <w:lvlText w:val="•"/>
      <w:lvlJc w:val="left"/>
      <w:pPr>
        <w:ind w:left="3297" w:hanging="171"/>
      </w:pPr>
      <w:rPr>
        <w:rFonts w:hint="default"/>
      </w:rPr>
    </w:lvl>
    <w:lvl w:ilvl="4" w:tplc="027A4B3C">
      <w:numFmt w:val="bullet"/>
      <w:lvlText w:val="•"/>
      <w:lvlJc w:val="left"/>
      <w:pPr>
        <w:ind w:left="4356" w:hanging="171"/>
      </w:pPr>
      <w:rPr>
        <w:rFonts w:hint="default"/>
      </w:rPr>
    </w:lvl>
    <w:lvl w:ilvl="5" w:tplc="AA90D284">
      <w:numFmt w:val="bullet"/>
      <w:lvlText w:val="•"/>
      <w:lvlJc w:val="left"/>
      <w:pPr>
        <w:ind w:left="5415" w:hanging="171"/>
      </w:pPr>
      <w:rPr>
        <w:rFonts w:hint="default"/>
      </w:rPr>
    </w:lvl>
    <w:lvl w:ilvl="6" w:tplc="CD78FCA4">
      <w:numFmt w:val="bullet"/>
      <w:lvlText w:val="•"/>
      <w:lvlJc w:val="left"/>
      <w:pPr>
        <w:ind w:left="6474" w:hanging="171"/>
      </w:pPr>
      <w:rPr>
        <w:rFonts w:hint="default"/>
      </w:rPr>
    </w:lvl>
    <w:lvl w:ilvl="7" w:tplc="CE4CF0F0">
      <w:numFmt w:val="bullet"/>
      <w:lvlText w:val="•"/>
      <w:lvlJc w:val="left"/>
      <w:pPr>
        <w:ind w:left="7533" w:hanging="171"/>
      </w:pPr>
      <w:rPr>
        <w:rFonts w:hint="default"/>
      </w:rPr>
    </w:lvl>
    <w:lvl w:ilvl="8" w:tplc="CBB09D36">
      <w:numFmt w:val="bullet"/>
      <w:lvlText w:val="•"/>
      <w:lvlJc w:val="left"/>
      <w:pPr>
        <w:ind w:left="8592" w:hanging="171"/>
      </w:pPr>
      <w:rPr>
        <w:rFonts w:hint="default"/>
      </w:rPr>
    </w:lvl>
  </w:abstractNum>
  <w:abstractNum w:abstractNumId="6">
    <w:nsid w:val="18E37433"/>
    <w:multiLevelType w:val="hybridMultilevel"/>
    <w:tmpl w:val="379A6976"/>
    <w:lvl w:ilvl="0" w:tplc="5A027D90">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6F383A3E">
      <w:numFmt w:val="bullet"/>
      <w:lvlText w:val="•"/>
      <w:lvlJc w:val="left"/>
      <w:pPr>
        <w:ind w:left="261" w:hanging="202"/>
      </w:pPr>
      <w:rPr>
        <w:rFonts w:hint="default"/>
      </w:rPr>
    </w:lvl>
    <w:lvl w:ilvl="2" w:tplc="CD640BDA">
      <w:numFmt w:val="bullet"/>
      <w:lvlText w:val="•"/>
      <w:lvlJc w:val="left"/>
      <w:pPr>
        <w:ind w:left="422" w:hanging="202"/>
      </w:pPr>
      <w:rPr>
        <w:rFonts w:hint="default"/>
      </w:rPr>
    </w:lvl>
    <w:lvl w:ilvl="3" w:tplc="10C82806">
      <w:numFmt w:val="bullet"/>
      <w:lvlText w:val="•"/>
      <w:lvlJc w:val="left"/>
      <w:pPr>
        <w:ind w:left="584" w:hanging="202"/>
      </w:pPr>
      <w:rPr>
        <w:rFonts w:hint="default"/>
      </w:rPr>
    </w:lvl>
    <w:lvl w:ilvl="4" w:tplc="F37EB512">
      <w:numFmt w:val="bullet"/>
      <w:lvlText w:val="•"/>
      <w:lvlJc w:val="left"/>
      <w:pPr>
        <w:ind w:left="745" w:hanging="202"/>
      </w:pPr>
      <w:rPr>
        <w:rFonts w:hint="default"/>
      </w:rPr>
    </w:lvl>
    <w:lvl w:ilvl="5" w:tplc="1784A4A0">
      <w:numFmt w:val="bullet"/>
      <w:lvlText w:val="•"/>
      <w:lvlJc w:val="left"/>
      <w:pPr>
        <w:ind w:left="907" w:hanging="202"/>
      </w:pPr>
      <w:rPr>
        <w:rFonts w:hint="default"/>
      </w:rPr>
    </w:lvl>
    <w:lvl w:ilvl="6" w:tplc="FEE2D624">
      <w:numFmt w:val="bullet"/>
      <w:lvlText w:val="•"/>
      <w:lvlJc w:val="left"/>
      <w:pPr>
        <w:ind w:left="1068" w:hanging="202"/>
      </w:pPr>
      <w:rPr>
        <w:rFonts w:hint="default"/>
      </w:rPr>
    </w:lvl>
    <w:lvl w:ilvl="7" w:tplc="A9E08B18">
      <w:numFmt w:val="bullet"/>
      <w:lvlText w:val="•"/>
      <w:lvlJc w:val="left"/>
      <w:pPr>
        <w:ind w:left="1229" w:hanging="202"/>
      </w:pPr>
      <w:rPr>
        <w:rFonts w:hint="default"/>
      </w:rPr>
    </w:lvl>
    <w:lvl w:ilvl="8" w:tplc="A844BF44">
      <w:numFmt w:val="bullet"/>
      <w:lvlText w:val="•"/>
      <w:lvlJc w:val="left"/>
      <w:pPr>
        <w:ind w:left="1391" w:hanging="202"/>
      </w:pPr>
      <w:rPr>
        <w:rFonts w:hint="default"/>
      </w:rPr>
    </w:lvl>
  </w:abstractNum>
  <w:abstractNum w:abstractNumId="7">
    <w:nsid w:val="1905027C"/>
    <w:multiLevelType w:val="hybridMultilevel"/>
    <w:tmpl w:val="D85A71CE"/>
    <w:lvl w:ilvl="0" w:tplc="67D25778">
      <w:numFmt w:val="bullet"/>
      <w:lvlText w:val="-"/>
      <w:lvlJc w:val="left"/>
      <w:pPr>
        <w:ind w:left="233" w:hanging="154"/>
      </w:pPr>
      <w:rPr>
        <w:rFonts w:ascii="Times New Roman" w:eastAsia="Times New Roman" w:hAnsi="Times New Roman" w:cs="Times New Roman" w:hint="default"/>
        <w:w w:val="100"/>
        <w:sz w:val="22"/>
        <w:szCs w:val="22"/>
      </w:rPr>
    </w:lvl>
    <w:lvl w:ilvl="1" w:tplc="017EB194">
      <w:numFmt w:val="bullet"/>
      <w:lvlText w:val="•"/>
      <w:lvlJc w:val="left"/>
      <w:pPr>
        <w:ind w:left="1207" w:hanging="154"/>
      </w:pPr>
      <w:rPr>
        <w:rFonts w:hint="default"/>
      </w:rPr>
    </w:lvl>
    <w:lvl w:ilvl="2" w:tplc="0E88CBFA">
      <w:numFmt w:val="bullet"/>
      <w:lvlText w:val="•"/>
      <w:lvlJc w:val="left"/>
      <w:pPr>
        <w:ind w:left="2174" w:hanging="154"/>
      </w:pPr>
      <w:rPr>
        <w:rFonts w:hint="default"/>
      </w:rPr>
    </w:lvl>
    <w:lvl w:ilvl="3" w:tplc="B9BCE2A0">
      <w:numFmt w:val="bullet"/>
      <w:lvlText w:val="•"/>
      <w:lvlJc w:val="left"/>
      <w:pPr>
        <w:ind w:left="3141" w:hanging="154"/>
      </w:pPr>
      <w:rPr>
        <w:rFonts w:hint="default"/>
      </w:rPr>
    </w:lvl>
    <w:lvl w:ilvl="4" w:tplc="A114161C">
      <w:numFmt w:val="bullet"/>
      <w:lvlText w:val="•"/>
      <w:lvlJc w:val="left"/>
      <w:pPr>
        <w:ind w:left="4108" w:hanging="154"/>
      </w:pPr>
      <w:rPr>
        <w:rFonts w:hint="default"/>
      </w:rPr>
    </w:lvl>
    <w:lvl w:ilvl="5" w:tplc="81703958">
      <w:numFmt w:val="bullet"/>
      <w:lvlText w:val="•"/>
      <w:lvlJc w:val="left"/>
      <w:pPr>
        <w:ind w:left="5075" w:hanging="154"/>
      </w:pPr>
      <w:rPr>
        <w:rFonts w:hint="default"/>
      </w:rPr>
    </w:lvl>
    <w:lvl w:ilvl="6" w:tplc="5C1642F8">
      <w:numFmt w:val="bullet"/>
      <w:lvlText w:val="•"/>
      <w:lvlJc w:val="left"/>
      <w:pPr>
        <w:ind w:left="6042" w:hanging="154"/>
      </w:pPr>
      <w:rPr>
        <w:rFonts w:hint="default"/>
      </w:rPr>
    </w:lvl>
    <w:lvl w:ilvl="7" w:tplc="74B26AC4">
      <w:numFmt w:val="bullet"/>
      <w:lvlText w:val="•"/>
      <w:lvlJc w:val="left"/>
      <w:pPr>
        <w:ind w:left="7009" w:hanging="154"/>
      </w:pPr>
      <w:rPr>
        <w:rFonts w:hint="default"/>
      </w:rPr>
    </w:lvl>
    <w:lvl w:ilvl="8" w:tplc="5D48F356">
      <w:numFmt w:val="bullet"/>
      <w:lvlText w:val="•"/>
      <w:lvlJc w:val="left"/>
      <w:pPr>
        <w:ind w:left="7976" w:hanging="154"/>
      </w:pPr>
      <w:rPr>
        <w:rFonts w:hint="default"/>
      </w:rPr>
    </w:lvl>
  </w:abstractNum>
  <w:abstractNum w:abstractNumId="8">
    <w:nsid w:val="19626929"/>
    <w:multiLevelType w:val="hybridMultilevel"/>
    <w:tmpl w:val="1738003A"/>
    <w:lvl w:ilvl="0" w:tplc="317AA6EC">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240C259A">
      <w:numFmt w:val="bullet"/>
      <w:lvlText w:val="•"/>
      <w:lvlJc w:val="left"/>
      <w:pPr>
        <w:ind w:left="261" w:hanging="202"/>
      </w:pPr>
      <w:rPr>
        <w:rFonts w:hint="default"/>
      </w:rPr>
    </w:lvl>
    <w:lvl w:ilvl="2" w:tplc="F40E8138">
      <w:numFmt w:val="bullet"/>
      <w:lvlText w:val="•"/>
      <w:lvlJc w:val="left"/>
      <w:pPr>
        <w:ind w:left="422" w:hanging="202"/>
      </w:pPr>
      <w:rPr>
        <w:rFonts w:hint="default"/>
      </w:rPr>
    </w:lvl>
    <w:lvl w:ilvl="3" w:tplc="C0B21F14">
      <w:numFmt w:val="bullet"/>
      <w:lvlText w:val="•"/>
      <w:lvlJc w:val="left"/>
      <w:pPr>
        <w:ind w:left="584" w:hanging="202"/>
      </w:pPr>
      <w:rPr>
        <w:rFonts w:hint="default"/>
      </w:rPr>
    </w:lvl>
    <w:lvl w:ilvl="4" w:tplc="A906C2EE">
      <w:numFmt w:val="bullet"/>
      <w:lvlText w:val="•"/>
      <w:lvlJc w:val="left"/>
      <w:pPr>
        <w:ind w:left="745" w:hanging="202"/>
      </w:pPr>
      <w:rPr>
        <w:rFonts w:hint="default"/>
      </w:rPr>
    </w:lvl>
    <w:lvl w:ilvl="5" w:tplc="B1CC7416">
      <w:numFmt w:val="bullet"/>
      <w:lvlText w:val="•"/>
      <w:lvlJc w:val="left"/>
      <w:pPr>
        <w:ind w:left="907" w:hanging="202"/>
      </w:pPr>
      <w:rPr>
        <w:rFonts w:hint="default"/>
      </w:rPr>
    </w:lvl>
    <w:lvl w:ilvl="6" w:tplc="0720CB78">
      <w:numFmt w:val="bullet"/>
      <w:lvlText w:val="•"/>
      <w:lvlJc w:val="left"/>
      <w:pPr>
        <w:ind w:left="1068" w:hanging="202"/>
      </w:pPr>
      <w:rPr>
        <w:rFonts w:hint="default"/>
      </w:rPr>
    </w:lvl>
    <w:lvl w:ilvl="7" w:tplc="5776A314">
      <w:numFmt w:val="bullet"/>
      <w:lvlText w:val="•"/>
      <w:lvlJc w:val="left"/>
      <w:pPr>
        <w:ind w:left="1229" w:hanging="202"/>
      </w:pPr>
      <w:rPr>
        <w:rFonts w:hint="default"/>
      </w:rPr>
    </w:lvl>
    <w:lvl w:ilvl="8" w:tplc="AC16458E">
      <w:numFmt w:val="bullet"/>
      <w:lvlText w:val="•"/>
      <w:lvlJc w:val="left"/>
      <w:pPr>
        <w:ind w:left="1391" w:hanging="202"/>
      </w:pPr>
      <w:rPr>
        <w:rFonts w:hint="default"/>
      </w:rPr>
    </w:lvl>
  </w:abstractNum>
  <w:abstractNum w:abstractNumId="9">
    <w:nsid w:val="197F630A"/>
    <w:multiLevelType w:val="hybridMultilevel"/>
    <w:tmpl w:val="7CF65D20"/>
    <w:lvl w:ilvl="0" w:tplc="1854A626">
      <w:numFmt w:val="bullet"/>
      <w:lvlText w:val="-"/>
      <w:lvlJc w:val="left"/>
      <w:pPr>
        <w:ind w:left="113" w:hanging="154"/>
      </w:pPr>
      <w:rPr>
        <w:rFonts w:ascii="Times New Roman" w:eastAsia="Times New Roman" w:hAnsi="Times New Roman" w:cs="Times New Roman" w:hint="default"/>
        <w:b/>
        <w:bCs/>
        <w:w w:val="100"/>
        <w:sz w:val="22"/>
        <w:szCs w:val="22"/>
      </w:rPr>
    </w:lvl>
    <w:lvl w:ilvl="1" w:tplc="730C20F4">
      <w:numFmt w:val="bullet"/>
      <w:lvlText w:val="•"/>
      <w:lvlJc w:val="left"/>
      <w:pPr>
        <w:ind w:left="1117" w:hanging="154"/>
      </w:pPr>
      <w:rPr>
        <w:rFonts w:hint="default"/>
      </w:rPr>
    </w:lvl>
    <w:lvl w:ilvl="2" w:tplc="B3DC87FC">
      <w:numFmt w:val="bullet"/>
      <w:lvlText w:val="•"/>
      <w:lvlJc w:val="left"/>
      <w:pPr>
        <w:ind w:left="2114" w:hanging="154"/>
      </w:pPr>
      <w:rPr>
        <w:rFonts w:hint="default"/>
      </w:rPr>
    </w:lvl>
    <w:lvl w:ilvl="3" w:tplc="6076F152">
      <w:numFmt w:val="bullet"/>
      <w:lvlText w:val="•"/>
      <w:lvlJc w:val="left"/>
      <w:pPr>
        <w:ind w:left="3111" w:hanging="154"/>
      </w:pPr>
      <w:rPr>
        <w:rFonts w:hint="default"/>
      </w:rPr>
    </w:lvl>
    <w:lvl w:ilvl="4" w:tplc="6A56F45A">
      <w:numFmt w:val="bullet"/>
      <w:lvlText w:val="•"/>
      <w:lvlJc w:val="left"/>
      <w:pPr>
        <w:ind w:left="4108" w:hanging="154"/>
      </w:pPr>
      <w:rPr>
        <w:rFonts w:hint="default"/>
      </w:rPr>
    </w:lvl>
    <w:lvl w:ilvl="5" w:tplc="B538A62C">
      <w:numFmt w:val="bullet"/>
      <w:lvlText w:val="•"/>
      <w:lvlJc w:val="left"/>
      <w:pPr>
        <w:ind w:left="5105" w:hanging="154"/>
      </w:pPr>
      <w:rPr>
        <w:rFonts w:hint="default"/>
      </w:rPr>
    </w:lvl>
    <w:lvl w:ilvl="6" w:tplc="633A4710">
      <w:numFmt w:val="bullet"/>
      <w:lvlText w:val="•"/>
      <w:lvlJc w:val="left"/>
      <w:pPr>
        <w:ind w:left="6102" w:hanging="154"/>
      </w:pPr>
      <w:rPr>
        <w:rFonts w:hint="default"/>
      </w:rPr>
    </w:lvl>
    <w:lvl w:ilvl="7" w:tplc="8A94C6E0">
      <w:numFmt w:val="bullet"/>
      <w:lvlText w:val="•"/>
      <w:lvlJc w:val="left"/>
      <w:pPr>
        <w:ind w:left="7099" w:hanging="154"/>
      </w:pPr>
      <w:rPr>
        <w:rFonts w:hint="default"/>
      </w:rPr>
    </w:lvl>
    <w:lvl w:ilvl="8" w:tplc="F7341278">
      <w:numFmt w:val="bullet"/>
      <w:lvlText w:val="•"/>
      <w:lvlJc w:val="left"/>
      <w:pPr>
        <w:ind w:left="8096" w:hanging="154"/>
      </w:pPr>
      <w:rPr>
        <w:rFonts w:hint="default"/>
      </w:rPr>
    </w:lvl>
  </w:abstractNum>
  <w:abstractNum w:abstractNumId="10">
    <w:nsid w:val="1B484F45"/>
    <w:multiLevelType w:val="hybridMultilevel"/>
    <w:tmpl w:val="83640D0E"/>
    <w:lvl w:ilvl="0" w:tplc="350EADF4">
      <w:start w:val="1"/>
      <w:numFmt w:val="decimal"/>
      <w:lvlText w:val="%1."/>
      <w:lvlJc w:val="left"/>
      <w:pPr>
        <w:ind w:left="103" w:hanging="202"/>
      </w:pPr>
      <w:rPr>
        <w:rFonts w:ascii="Times New Roman" w:eastAsia="Times New Roman" w:hAnsi="Times New Roman" w:cs="Times New Roman" w:hint="default"/>
        <w:spacing w:val="0"/>
        <w:w w:val="96"/>
        <w:sz w:val="20"/>
        <w:szCs w:val="20"/>
      </w:rPr>
    </w:lvl>
    <w:lvl w:ilvl="1" w:tplc="FA0AEAA4">
      <w:numFmt w:val="bullet"/>
      <w:lvlText w:val="•"/>
      <w:lvlJc w:val="left"/>
      <w:pPr>
        <w:ind w:left="261" w:hanging="202"/>
      </w:pPr>
      <w:rPr>
        <w:rFonts w:hint="default"/>
      </w:rPr>
    </w:lvl>
    <w:lvl w:ilvl="2" w:tplc="4EC8D652">
      <w:numFmt w:val="bullet"/>
      <w:lvlText w:val="•"/>
      <w:lvlJc w:val="left"/>
      <w:pPr>
        <w:ind w:left="422" w:hanging="202"/>
      </w:pPr>
      <w:rPr>
        <w:rFonts w:hint="default"/>
      </w:rPr>
    </w:lvl>
    <w:lvl w:ilvl="3" w:tplc="7F2A0482">
      <w:numFmt w:val="bullet"/>
      <w:lvlText w:val="•"/>
      <w:lvlJc w:val="left"/>
      <w:pPr>
        <w:ind w:left="584" w:hanging="202"/>
      </w:pPr>
      <w:rPr>
        <w:rFonts w:hint="default"/>
      </w:rPr>
    </w:lvl>
    <w:lvl w:ilvl="4" w:tplc="6930ED58">
      <w:numFmt w:val="bullet"/>
      <w:lvlText w:val="•"/>
      <w:lvlJc w:val="left"/>
      <w:pPr>
        <w:ind w:left="745" w:hanging="202"/>
      </w:pPr>
      <w:rPr>
        <w:rFonts w:hint="default"/>
      </w:rPr>
    </w:lvl>
    <w:lvl w:ilvl="5" w:tplc="D0C01680">
      <w:numFmt w:val="bullet"/>
      <w:lvlText w:val="•"/>
      <w:lvlJc w:val="left"/>
      <w:pPr>
        <w:ind w:left="907" w:hanging="202"/>
      </w:pPr>
      <w:rPr>
        <w:rFonts w:hint="default"/>
      </w:rPr>
    </w:lvl>
    <w:lvl w:ilvl="6" w:tplc="72F45792">
      <w:numFmt w:val="bullet"/>
      <w:lvlText w:val="•"/>
      <w:lvlJc w:val="left"/>
      <w:pPr>
        <w:ind w:left="1068" w:hanging="202"/>
      </w:pPr>
      <w:rPr>
        <w:rFonts w:hint="default"/>
      </w:rPr>
    </w:lvl>
    <w:lvl w:ilvl="7" w:tplc="CD76AEA2">
      <w:numFmt w:val="bullet"/>
      <w:lvlText w:val="•"/>
      <w:lvlJc w:val="left"/>
      <w:pPr>
        <w:ind w:left="1229" w:hanging="202"/>
      </w:pPr>
      <w:rPr>
        <w:rFonts w:hint="default"/>
      </w:rPr>
    </w:lvl>
    <w:lvl w:ilvl="8" w:tplc="F5820F76">
      <w:numFmt w:val="bullet"/>
      <w:lvlText w:val="•"/>
      <w:lvlJc w:val="left"/>
      <w:pPr>
        <w:ind w:left="1391" w:hanging="202"/>
      </w:pPr>
      <w:rPr>
        <w:rFonts w:hint="default"/>
      </w:rPr>
    </w:lvl>
  </w:abstractNum>
  <w:abstractNum w:abstractNumId="11">
    <w:nsid w:val="1EB81D52"/>
    <w:multiLevelType w:val="hybridMultilevel"/>
    <w:tmpl w:val="303A7E3C"/>
    <w:lvl w:ilvl="0" w:tplc="346A31EC">
      <w:numFmt w:val="bullet"/>
      <w:lvlText w:val="-"/>
      <w:lvlJc w:val="left"/>
      <w:pPr>
        <w:ind w:left="103" w:hanging="125"/>
      </w:pPr>
      <w:rPr>
        <w:rFonts w:ascii="Times New Roman" w:eastAsia="Times New Roman" w:hAnsi="Times New Roman" w:cs="Times New Roman" w:hint="default"/>
        <w:w w:val="100"/>
        <w:sz w:val="22"/>
        <w:szCs w:val="22"/>
      </w:rPr>
    </w:lvl>
    <w:lvl w:ilvl="1" w:tplc="70D652D0">
      <w:numFmt w:val="bullet"/>
      <w:lvlText w:val="•"/>
      <w:lvlJc w:val="left"/>
      <w:pPr>
        <w:ind w:left="244" w:hanging="125"/>
      </w:pPr>
      <w:rPr>
        <w:rFonts w:hint="default"/>
      </w:rPr>
    </w:lvl>
    <w:lvl w:ilvl="2" w:tplc="76B0D894">
      <w:numFmt w:val="bullet"/>
      <w:lvlText w:val="•"/>
      <w:lvlJc w:val="left"/>
      <w:pPr>
        <w:ind w:left="389" w:hanging="125"/>
      </w:pPr>
      <w:rPr>
        <w:rFonts w:hint="default"/>
      </w:rPr>
    </w:lvl>
    <w:lvl w:ilvl="3" w:tplc="58005D06">
      <w:numFmt w:val="bullet"/>
      <w:lvlText w:val="•"/>
      <w:lvlJc w:val="left"/>
      <w:pPr>
        <w:ind w:left="533" w:hanging="125"/>
      </w:pPr>
      <w:rPr>
        <w:rFonts w:hint="default"/>
      </w:rPr>
    </w:lvl>
    <w:lvl w:ilvl="4" w:tplc="2F8A398E">
      <w:numFmt w:val="bullet"/>
      <w:lvlText w:val="•"/>
      <w:lvlJc w:val="left"/>
      <w:pPr>
        <w:ind w:left="678" w:hanging="125"/>
      </w:pPr>
      <w:rPr>
        <w:rFonts w:hint="default"/>
      </w:rPr>
    </w:lvl>
    <w:lvl w:ilvl="5" w:tplc="522CDF72">
      <w:numFmt w:val="bullet"/>
      <w:lvlText w:val="•"/>
      <w:lvlJc w:val="left"/>
      <w:pPr>
        <w:ind w:left="823" w:hanging="125"/>
      </w:pPr>
      <w:rPr>
        <w:rFonts w:hint="default"/>
      </w:rPr>
    </w:lvl>
    <w:lvl w:ilvl="6" w:tplc="DE141FCE">
      <w:numFmt w:val="bullet"/>
      <w:lvlText w:val="•"/>
      <w:lvlJc w:val="left"/>
      <w:pPr>
        <w:ind w:left="967" w:hanging="125"/>
      </w:pPr>
      <w:rPr>
        <w:rFonts w:hint="default"/>
      </w:rPr>
    </w:lvl>
    <w:lvl w:ilvl="7" w:tplc="82C43D0E">
      <w:numFmt w:val="bullet"/>
      <w:lvlText w:val="•"/>
      <w:lvlJc w:val="left"/>
      <w:pPr>
        <w:ind w:left="1112" w:hanging="125"/>
      </w:pPr>
      <w:rPr>
        <w:rFonts w:hint="default"/>
      </w:rPr>
    </w:lvl>
    <w:lvl w:ilvl="8" w:tplc="D72081FC">
      <w:numFmt w:val="bullet"/>
      <w:lvlText w:val="•"/>
      <w:lvlJc w:val="left"/>
      <w:pPr>
        <w:ind w:left="1256" w:hanging="125"/>
      </w:pPr>
      <w:rPr>
        <w:rFonts w:hint="default"/>
      </w:rPr>
    </w:lvl>
  </w:abstractNum>
  <w:abstractNum w:abstractNumId="12">
    <w:nsid w:val="1F163B40"/>
    <w:multiLevelType w:val="hybridMultilevel"/>
    <w:tmpl w:val="B2D0680A"/>
    <w:lvl w:ilvl="0" w:tplc="E28A4EE6">
      <w:start w:val="1"/>
      <w:numFmt w:val="lowerLetter"/>
      <w:lvlText w:val="%1)"/>
      <w:lvlJc w:val="left"/>
      <w:pPr>
        <w:ind w:left="875" w:hanging="361"/>
      </w:pPr>
      <w:rPr>
        <w:rFonts w:ascii="Times New Roman" w:eastAsia="Times New Roman" w:hAnsi="Times New Roman" w:cs="Times New Roman" w:hint="default"/>
        <w:w w:val="100"/>
        <w:sz w:val="22"/>
        <w:szCs w:val="22"/>
      </w:rPr>
    </w:lvl>
    <w:lvl w:ilvl="1" w:tplc="65E6B518">
      <w:numFmt w:val="bullet"/>
      <w:lvlText w:val="-"/>
      <w:lvlJc w:val="left"/>
      <w:pPr>
        <w:ind w:left="875" w:hanging="128"/>
      </w:pPr>
      <w:rPr>
        <w:rFonts w:ascii="Times New Roman" w:eastAsia="Times New Roman" w:hAnsi="Times New Roman" w:cs="Times New Roman" w:hint="default"/>
        <w:w w:val="100"/>
        <w:sz w:val="22"/>
        <w:szCs w:val="22"/>
      </w:rPr>
    </w:lvl>
    <w:lvl w:ilvl="2" w:tplc="CB725608">
      <w:numFmt w:val="bullet"/>
      <w:lvlText w:val=""/>
      <w:lvlJc w:val="left"/>
      <w:pPr>
        <w:ind w:left="1672" w:hanging="360"/>
      </w:pPr>
      <w:rPr>
        <w:rFonts w:ascii="Symbol" w:eastAsia="Symbol" w:hAnsi="Symbol" w:cs="Symbol" w:hint="default"/>
        <w:color w:val="FF0000"/>
        <w:w w:val="100"/>
        <w:sz w:val="22"/>
        <w:szCs w:val="22"/>
      </w:rPr>
    </w:lvl>
    <w:lvl w:ilvl="3" w:tplc="C338DB7E">
      <w:numFmt w:val="bullet"/>
      <w:lvlText w:val="•"/>
      <w:lvlJc w:val="left"/>
      <w:pPr>
        <w:ind w:left="3740" w:hanging="360"/>
      </w:pPr>
      <w:rPr>
        <w:rFonts w:hint="default"/>
      </w:rPr>
    </w:lvl>
    <w:lvl w:ilvl="4" w:tplc="26143A4A">
      <w:numFmt w:val="bullet"/>
      <w:lvlText w:val="•"/>
      <w:lvlJc w:val="left"/>
      <w:pPr>
        <w:ind w:left="4770" w:hanging="360"/>
      </w:pPr>
      <w:rPr>
        <w:rFonts w:hint="default"/>
      </w:rPr>
    </w:lvl>
    <w:lvl w:ilvl="5" w:tplc="832E15A8">
      <w:numFmt w:val="bullet"/>
      <w:lvlText w:val="•"/>
      <w:lvlJc w:val="left"/>
      <w:pPr>
        <w:ind w:left="5800" w:hanging="360"/>
      </w:pPr>
      <w:rPr>
        <w:rFonts w:hint="default"/>
      </w:rPr>
    </w:lvl>
    <w:lvl w:ilvl="6" w:tplc="3A403984">
      <w:numFmt w:val="bullet"/>
      <w:lvlText w:val="•"/>
      <w:lvlJc w:val="left"/>
      <w:pPr>
        <w:ind w:left="6830" w:hanging="360"/>
      </w:pPr>
      <w:rPr>
        <w:rFonts w:hint="default"/>
      </w:rPr>
    </w:lvl>
    <w:lvl w:ilvl="7" w:tplc="C576D4D8">
      <w:numFmt w:val="bullet"/>
      <w:lvlText w:val="•"/>
      <w:lvlJc w:val="left"/>
      <w:pPr>
        <w:ind w:left="7860" w:hanging="360"/>
      </w:pPr>
      <w:rPr>
        <w:rFonts w:hint="default"/>
      </w:rPr>
    </w:lvl>
    <w:lvl w:ilvl="8" w:tplc="04A2FFE4">
      <w:numFmt w:val="bullet"/>
      <w:lvlText w:val="•"/>
      <w:lvlJc w:val="left"/>
      <w:pPr>
        <w:ind w:left="8890" w:hanging="360"/>
      </w:pPr>
      <w:rPr>
        <w:rFonts w:hint="default"/>
      </w:rPr>
    </w:lvl>
  </w:abstractNum>
  <w:abstractNum w:abstractNumId="13">
    <w:nsid w:val="1FA06333"/>
    <w:multiLevelType w:val="hybridMultilevel"/>
    <w:tmpl w:val="EEDE5EEC"/>
    <w:lvl w:ilvl="0" w:tplc="E4BC7C5E">
      <w:numFmt w:val="bullet"/>
      <w:lvlText w:val="-"/>
      <w:lvlJc w:val="left"/>
      <w:pPr>
        <w:ind w:left="105" w:hanging="116"/>
      </w:pPr>
      <w:rPr>
        <w:rFonts w:ascii="Times New Roman" w:eastAsia="Times New Roman" w:hAnsi="Times New Roman" w:cs="Times New Roman" w:hint="default"/>
        <w:w w:val="96"/>
        <w:sz w:val="20"/>
        <w:szCs w:val="20"/>
      </w:rPr>
    </w:lvl>
    <w:lvl w:ilvl="1" w:tplc="BFB2C416">
      <w:numFmt w:val="bullet"/>
      <w:lvlText w:val="•"/>
      <w:lvlJc w:val="left"/>
      <w:pPr>
        <w:ind w:left="258" w:hanging="116"/>
      </w:pPr>
      <w:rPr>
        <w:rFonts w:hint="default"/>
      </w:rPr>
    </w:lvl>
    <w:lvl w:ilvl="2" w:tplc="1EFACD3C">
      <w:numFmt w:val="bullet"/>
      <w:lvlText w:val="•"/>
      <w:lvlJc w:val="left"/>
      <w:pPr>
        <w:ind w:left="416" w:hanging="116"/>
      </w:pPr>
      <w:rPr>
        <w:rFonts w:hint="default"/>
      </w:rPr>
    </w:lvl>
    <w:lvl w:ilvl="3" w:tplc="FE82832C">
      <w:numFmt w:val="bullet"/>
      <w:lvlText w:val="•"/>
      <w:lvlJc w:val="left"/>
      <w:pPr>
        <w:ind w:left="574" w:hanging="116"/>
      </w:pPr>
      <w:rPr>
        <w:rFonts w:hint="default"/>
      </w:rPr>
    </w:lvl>
    <w:lvl w:ilvl="4" w:tplc="9C501352">
      <w:numFmt w:val="bullet"/>
      <w:lvlText w:val="•"/>
      <w:lvlJc w:val="left"/>
      <w:pPr>
        <w:ind w:left="733" w:hanging="116"/>
      </w:pPr>
      <w:rPr>
        <w:rFonts w:hint="default"/>
      </w:rPr>
    </w:lvl>
    <w:lvl w:ilvl="5" w:tplc="AA4A8048">
      <w:numFmt w:val="bullet"/>
      <w:lvlText w:val="•"/>
      <w:lvlJc w:val="left"/>
      <w:pPr>
        <w:ind w:left="891" w:hanging="116"/>
      </w:pPr>
      <w:rPr>
        <w:rFonts w:hint="default"/>
      </w:rPr>
    </w:lvl>
    <w:lvl w:ilvl="6" w:tplc="D8ACCA1A">
      <w:numFmt w:val="bullet"/>
      <w:lvlText w:val="•"/>
      <w:lvlJc w:val="left"/>
      <w:pPr>
        <w:ind w:left="1049" w:hanging="116"/>
      </w:pPr>
      <w:rPr>
        <w:rFonts w:hint="default"/>
      </w:rPr>
    </w:lvl>
    <w:lvl w:ilvl="7" w:tplc="F84AE9E4">
      <w:numFmt w:val="bullet"/>
      <w:lvlText w:val="•"/>
      <w:lvlJc w:val="left"/>
      <w:pPr>
        <w:ind w:left="1208" w:hanging="116"/>
      </w:pPr>
      <w:rPr>
        <w:rFonts w:hint="default"/>
      </w:rPr>
    </w:lvl>
    <w:lvl w:ilvl="8" w:tplc="537627BE">
      <w:numFmt w:val="bullet"/>
      <w:lvlText w:val="•"/>
      <w:lvlJc w:val="left"/>
      <w:pPr>
        <w:ind w:left="1366" w:hanging="116"/>
      </w:pPr>
      <w:rPr>
        <w:rFonts w:hint="default"/>
      </w:rPr>
    </w:lvl>
  </w:abstractNum>
  <w:abstractNum w:abstractNumId="14">
    <w:nsid w:val="21822AB0"/>
    <w:multiLevelType w:val="hybridMultilevel"/>
    <w:tmpl w:val="CFAEDFA6"/>
    <w:lvl w:ilvl="0" w:tplc="7FCAC714">
      <w:numFmt w:val="bullet"/>
      <w:lvlText w:val="-"/>
      <w:lvlJc w:val="left"/>
      <w:pPr>
        <w:ind w:left="100" w:hanging="116"/>
      </w:pPr>
      <w:rPr>
        <w:rFonts w:ascii="Times New Roman" w:eastAsia="Times New Roman" w:hAnsi="Times New Roman" w:cs="Times New Roman" w:hint="default"/>
        <w:w w:val="96"/>
        <w:sz w:val="20"/>
        <w:szCs w:val="20"/>
      </w:rPr>
    </w:lvl>
    <w:lvl w:ilvl="1" w:tplc="EC38E958">
      <w:numFmt w:val="bullet"/>
      <w:lvlText w:val="•"/>
      <w:lvlJc w:val="left"/>
      <w:pPr>
        <w:ind w:left="264" w:hanging="116"/>
      </w:pPr>
      <w:rPr>
        <w:rFonts w:hint="default"/>
      </w:rPr>
    </w:lvl>
    <w:lvl w:ilvl="2" w:tplc="835A84AA">
      <w:numFmt w:val="bullet"/>
      <w:lvlText w:val="•"/>
      <w:lvlJc w:val="left"/>
      <w:pPr>
        <w:ind w:left="428" w:hanging="116"/>
      </w:pPr>
      <w:rPr>
        <w:rFonts w:hint="default"/>
      </w:rPr>
    </w:lvl>
    <w:lvl w:ilvl="3" w:tplc="F964F90C">
      <w:numFmt w:val="bullet"/>
      <w:lvlText w:val="•"/>
      <w:lvlJc w:val="left"/>
      <w:pPr>
        <w:ind w:left="593" w:hanging="116"/>
      </w:pPr>
      <w:rPr>
        <w:rFonts w:hint="default"/>
      </w:rPr>
    </w:lvl>
    <w:lvl w:ilvl="4" w:tplc="0D7218EE">
      <w:numFmt w:val="bullet"/>
      <w:lvlText w:val="•"/>
      <w:lvlJc w:val="left"/>
      <w:pPr>
        <w:ind w:left="757" w:hanging="116"/>
      </w:pPr>
      <w:rPr>
        <w:rFonts w:hint="default"/>
      </w:rPr>
    </w:lvl>
    <w:lvl w:ilvl="5" w:tplc="BE9861CC">
      <w:numFmt w:val="bullet"/>
      <w:lvlText w:val="•"/>
      <w:lvlJc w:val="left"/>
      <w:pPr>
        <w:ind w:left="922" w:hanging="116"/>
      </w:pPr>
      <w:rPr>
        <w:rFonts w:hint="default"/>
      </w:rPr>
    </w:lvl>
    <w:lvl w:ilvl="6" w:tplc="2910AE8E">
      <w:numFmt w:val="bullet"/>
      <w:lvlText w:val="•"/>
      <w:lvlJc w:val="left"/>
      <w:pPr>
        <w:ind w:left="1086" w:hanging="116"/>
      </w:pPr>
      <w:rPr>
        <w:rFonts w:hint="default"/>
      </w:rPr>
    </w:lvl>
    <w:lvl w:ilvl="7" w:tplc="F6501F0A">
      <w:numFmt w:val="bullet"/>
      <w:lvlText w:val="•"/>
      <w:lvlJc w:val="left"/>
      <w:pPr>
        <w:ind w:left="1251" w:hanging="116"/>
      </w:pPr>
      <w:rPr>
        <w:rFonts w:hint="default"/>
      </w:rPr>
    </w:lvl>
    <w:lvl w:ilvl="8" w:tplc="32E622D2">
      <w:numFmt w:val="bullet"/>
      <w:lvlText w:val="•"/>
      <w:lvlJc w:val="left"/>
      <w:pPr>
        <w:ind w:left="1415" w:hanging="116"/>
      </w:pPr>
      <w:rPr>
        <w:rFonts w:hint="default"/>
      </w:rPr>
    </w:lvl>
  </w:abstractNum>
  <w:abstractNum w:abstractNumId="15">
    <w:nsid w:val="225146D2"/>
    <w:multiLevelType w:val="hybridMultilevel"/>
    <w:tmpl w:val="2E56EFBC"/>
    <w:lvl w:ilvl="0" w:tplc="B3C412B8">
      <w:start w:val="1"/>
      <w:numFmt w:val="decimal"/>
      <w:lvlText w:val="%1."/>
      <w:lvlJc w:val="left"/>
      <w:pPr>
        <w:ind w:left="55" w:hanging="202"/>
      </w:pPr>
      <w:rPr>
        <w:rFonts w:hint="default"/>
        <w:b/>
        <w:bCs/>
        <w:spacing w:val="0"/>
        <w:w w:val="96"/>
      </w:rPr>
    </w:lvl>
    <w:lvl w:ilvl="1" w:tplc="6DC8F5A2">
      <w:numFmt w:val="bullet"/>
      <w:lvlText w:val="•"/>
      <w:lvlJc w:val="left"/>
      <w:pPr>
        <w:ind w:left="533" w:hanging="202"/>
      </w:pPr>
      <w:rPr>
        <w:rFonts w:hint="default"/>
      </w:rPr>
    </w:lvl>
    <w:lvl w:ilvl="2" w:tplc="10A02808">
      <w:numFmt w:val="bullet"/>
      <w:lvlText w:val="•"/>
      <w:lvlJc w:val="left"/>
      <w:pPr>
        <w:ind w:left="1006" w:hanging="202"/>
      </w:pPr>
      <w:rPr>
        <w:rFonts w:hint="default"/>
      </w:rPr>
    </w:lvl>
    <w:lvl w:ilvl="3" w:tplc="2B0823BC">
      <w:numFmt w:val="bullet"/>
      <w:lvlText w:val="•"/>
      <w:lvlJc w:val="left"/>
      <w:pPr>
        <w:ind w:left="1479" w:hanging="202"/>
      </w:pPr>
      <w:rPr>
        <w:rFonts w:hint="default"/>
      </w:rPr>
    </w:lvl>
    <w:lvl w:ilvl="4" w:tplc="4B069024">
      <w:numFmt w:val="bullet"/>
      <w:lvlText w:val="•"/>
      <w:lvlJc w:val="left"/>
      <w:pPr>
        <w:ind w:left="1952" w:hanging="202"/>
      </w:pPr>
      <w:rPr>
        <w:rFonts w:hint="default"/>
      </w:rPr>
    </w:lvl>
    <w:lvl w:ilvl="5" w:tplc="4D1A53E4">
      <w:numFmt w:val="bullet"/>
      <w:lvlText w:val="•"/>
      <w:lvlJc w:val="left"/>
      <w:pPr>
        <w:ind w:left="2425" w:hanging="202"/>
      </w:pPr>
      <w:rPr>
        <w:rFonts w:hint="default"/>
      </w:rPr>
    </w:lvl>
    <w:lvl w:ilvl="6" w:tplc="BCACACCC">
      <w:numFmt w:val="bullet"/>
      <w:lvlText w:val="•"/>
      <w:lvlJc w:val="left"/>
      <w:pPr>
        <w:ind w:left="2898" w:hanging="202"/>
      </w:pPr>
      <w:rPr>
        <w:rFonts w:hint="default"/>
      </w:rPr>
    </w:lvl>
    <w:lvl w:ilvl="7" w:tplc="93EC6C32">
      <w:numFmt w:val="bullet"/>
      <w:lvlText w:val="•"/>
      <w:lvlJc w:val="left"/>
      <w:pPr>
        <w:ind w:left="3371" w:hanging="202"/>
      </w:pPr>
      <w:rPr>
        <w:rFonts w:hint="default"/>
      </w:rPr>
    </w:lvl>
    <w:lvl w:ilvl="8" w:tplc="5868036A">
      <w:numFmt w:val="bullet"/>
      <w:lvlText w:val="•"/>
      <w:lvlJc w:val="left"/>
      <w:pPr>
        <w:ind w:left="3844" w:hanging="202"/>
      </w:pPr>
      <w:rPr>
        <w:rFonts w:hint="default"/>
      </w:rPr>
    </w:lvl>
  </w:abstractNum>
  <w:abstractNum w:abstractNumId="16">
    <w:nsid w:val="22C1073F"/>
    <w:multiLevelType w:val="hybridMultilevel"/>
    <w:tmpl w:val="62A49930"/>
    <w:lvl w:ilvl="0" w:tplc="2F4E3CDC">
      <w:numFmt w:val="bullet"/>
      <w:lvlText w:val="-"/>
      <w:lvlJc w:val="left"/>
      <w:pPr>
        <w:ind w:left="103" w:hanging="125"/>
      </w:pPr>
      <w:rPr>
        <w:rFonts w:ascii="Times New Roman" w:eastAsia="Times New Roman" w:hAnsi="Times New Roman" w:cs="Times New Roman" w:hint="default"/>
        <w:w w:val="100"/>
        <w:sz w:val="22"/>
        <w:szCs w:val="22"/>
      </w:rPr>
    </w:lvl>
    <w:lvl w:ilvl="1" w:tplc="432C7B98">
      <w:numFmt w:val="bullet"/>
      <w:lvlText w:val="•"/>
      <w:lvlJc w:val="left"/>
      <w:pPr>
        <w:ind w:left="295" w:hanging="125"/>
      </w:pPr>
      <w:rPr>
        <w:rFonts w:hint="default"/>
      </w:rPr>
    </w:lvl>
    <w:lvl w:ilvl="2" w:tplc="0FDE21B6">
      <w:numFmt w:val="bullet"/>
      <w:lvlText w:val="•"/>
      <w:lvlJc w:val="left"/>
      <w:pPr>
        <w:ind w:left="490" w:hanging="125"/>
      </w:pPr>
      <w:rPr>
        <w:rFonts w:hint="default"/>
      </w:rPr>
    </w:lvl>
    <w:lvl w:ilvl="3" w:tplc="ADE479D6">
      <w:numFmt w:val="bullet"/>
      <w:lvlText w:val="•"/>
      <w:lvlJc w:val="left"/>
      <w:pPr>
        <w:ind w:left="685" w:hanging="125"/>
      </w:pPr>
      <w:rPr>
        <w:rFonts w:hint="default"/>
      </w:rPr>
    </w:lvl>
    <w:lvl w:ilvl="4" w:tplc="9448FE1C">
      <w:numFmt w:val="bullet"/>
      <w:lvlText w:val="•"/>
      <w:lvlJc w:val="left"/>
      <w:pPr>
        <w:ind w:left="880" w:hanging="125"/>
      </w:pPr>
      <w:rPr>
        <w:rFonts w:hint="default"/>
      </w:rPr>
    </w:lvl>
    <w:lvl w:ilvl="5" w:tplc="1598DB2C">
      <w:numFmt w:val="bullet"/>
      <w:lvlText w:val="•"/>
      <w:lvlJc w:val="left"/>
      <w:pPr>
        <w:ind w:left="1076" w:hanging="125"/>
      </w:pPr>
      <w:rPr>
        <w:rFonts w:hint="default"/>
      </w:rPr>
    </w:lvl>
    <w:lvl w:ilvl="6" w:tplc="B00C3CCC">
      <w:numFmt w:val="bullet"/>
      <w:lvlText w:val="•"/>
      <w:lvlJc w:val="left"/>
      <w:pPr>
        <w:ind w:left="1271" w:hanging="125"/>
      </w:pPr>
      <w:rPr>
        <w:rFonts w:hint="default"/>
      </w:rPr>
    </w:lvl>
    <w:lvl w:ilvl="7" w:tplc="F1F25FE8">
      <w:numFmt w:val="bullet"/>
      <w:lvlText w:val="•"/>
      <w:lvlJc w:val="left"/>
      <w:pPr>
        <w:ind w:left="1466" w:hanging="125"/>
      </w:pPr>
      <w:rPr>
        <w:rFonts w:hint="default"/>
      </w:rPr>
    </w:lvl>
    <w:lvl w:ilvl="8" w:tplc="DCFE98FC">
      <w:numFmt w:val="bullet"/>
      <w:lvlText w:val="•"/>
      <w:lvlJc w:val="left"/>
      <w:pPr>
        <w:ind w:left="1661" w:hanging="125"/>
      </w:pPr>
      <w:rPr>
        <w:rFonts w:hint="default"/>
      </w:rPr>
    </w:lvl>
  </w:abstractNum>
  <w:abstractNum w:abstractNumId="17">
    <w:nsid w:val="244817EE"/>
    <w:multiLevelType w:val="hybridMultilevel"/>
    <w:tmpl w:val="8BC0CF84"/>
    <w:lvl w:ilvl="0" w:tplc="6F6E2962">
      <w:numFmt w:val="bullet"/>
      <w:lvlText w:val="-"/>
      <w:lvlJc w:val="left"/>
      <w:pPr>
        <w:ind w:left="103" w:hanging="106"/>
      </w:pPr>
      <w:rPr>
        <w:rFonts w:ascii="Times New Roman" w:eastAsia="Times New Roman" w:hAnsi="Times New Roman" w:cs="Times New Roman" w:hint="default"/>
        <w:w w:val="96"/>
        <w:sz w:val="18"/>
        <w:szCs w:val="18"/>
      </w:rPr>
    </w:lvl>
    <w:lvl w:ilvl="1" w:tplc="ED28B22A">
      <w:numFmt w:val="bullet"/>
      <w:lvlText w:val="•"/>
      <w:lvlJc w:val="left"/>
      <w:pPr>
        <w:ind w:left="270" w:hanging="106"/>
      </w:pPr>
      <w:rPr>
        <w:rFonts w:hint="default"/>
      </w:rPr>
    </w:lvl>
    <w:lvl w:ilvl="2" w:tplc="9B826872">
      <w:numFmt w:val="bullet"/>
      <w:lvlText w:val="•"/>
      <w:lvlJc w:val="left"/>
      <w:pPr>
        <w:ind w:left="440" w:hanging="106"/>
      </w:pPr>
      <w:rPr>
        <w:rFonts w:hint="default"/>
      </w:rPr>
    </w:lvl>
    <w:lvl w:ilvl="3" w:tplc="68829EA2">
      <w:numFmt w:val="bullet"/>
      <w:lvlText w:val="•"/>
      <w:lvlJc w:val="left"/>
      <w:pPr>
        <w:ind w:left="610" w:hanging="106"/>
      </w:pPr>
      <w:rPr>
        <w:rFonts w:hint="default"/>
      </w:rPr>
    </w:lvl>
    <w:lvl w:ilvl="4" w:tplc="29945DB0">
      <w:numFmt w:val="bullet"/>
      <w:lvlText w:val="•"/>
      <w:lvlJc w:val="left"/>
      <w:pPr>
        <w:ind w:left="780" w:hanging="106"/>
      </w:pPr>
      <w:rPr>
        <w:rFonts w:hint="default"/>
      </w:rPr>
    </w:lvl>
    <w:lvl w:ilvl="5" w:tplc="B7026F78">
      <w:numFmt w:val="bullet"/>
      <w:lvlText w:val="•"/>
      <w:lvlJc w:val="left"/>
      <w:pPr>
        <w:ind w:left="950" w:hanging="106"/>
      </w:pPr>
      <w:rPr>
        <w:rFonts w:hint="default"/>
      </w:rPr>
    </w:lvl>
    <w:lvl w:ilvl="6" w:tplc="D902DF18">
      <w:numFmt w:val="bullet"/>
      <w:lvlText w:val="•"/>
      <w:lvlJc w:val="left"/>
      <w:pPr>
        <w:ind w:left="1120" w:hanging="106"/>
      </w:pPr>
      <w:rPr>
        <w:rFonts w:hint="default"/>
      </w:rPr>
    </w:lvl>
    <w:lvl w:ilvl="7" w:tplc="28640018">
      <w:numFmt w:val="bullet"/>
      <w:lvlText w:val="•"/>
      <w:lvlJc w:val="left"/>
      <w:pPr>
        <w:ind w:left="1290" w:hanging="106"/>
      </w:pPr>
      <w:rPr>
        <w:rFonts w:hint="default"/>
      </w:rPr>
    </w:lvl>
    <w:lvl w:ilvl="8" w:tplc="E536C470">
      <w:numFmt w:val="bullet"/>
      <w:lvlText w:val="•"/>
      <w:lvlJc w:val="left"/>
      <w:pPr>
        <w:ind w:left="1460" w:hanging="106"/>
      </w:pPr>
      <w:rPr>
        <w:rFonts w:hint="default"/>
      </w:rPr>
    </w:lvl>
  </w:abstractNum>
  <w:abstractNum w:abstractNumId="18">
    <w:nsid w:val="24C01FA7"/>
    <w:multiLevelType w:val="hybridMultilevel"/>
    <w:tmpl w:val="1898C1DC"/>
    <w:lvl w:ilvl="0" w:tplc="CB38E030">
      <w:numFmt w:val="bullet"/>
      <w:lvlText w:val=""/>
      <w:lvlJc w:val="left"/>
      <w:pPr>
        <w:ind w:left="832" w:hanging="360"/>
      </w:pPr>
      <w:rPr>
        <w:rFonts w:ascii="Symbol" w:eastAsia="Symbol" w:hAnsi="Symbol" w:cs="Symbol" w:hint="default"/>
        <w:w w:val="100"/>
        <w:sz w:val="22"/>
        <w:szCs w:val="22"/>
      </w:rPr>
    </w:lvl>
    <w:lvl w:ilvl="1" w:tplc="4240F63C">
      <w:numFmt w:val="bullet"/>
      <w:lvlText w:val="•"/>
      <w:lvlJc w:val="left"/>
      <w:pPr>
        <w:ind w:left="1827" w:hanging="360"/>
      </w:pPr>
      <w:rPr>
        <w:rFonts w:hint="default"/>
      </w:rPr>
    </w:lvl>
    <w:lvl w:ilvl="2" w:tplc="DCB6ED14">
      <w:numFmt w:val="bullet"/>
      <w:lvlText w:val="•"/>
      <w:lvlJc w:val="left"/>
      <w:pPr>
        <w:ind w:left="2814" w:hanging="360"/>
      </w:pPr>
      <w:rPr>
        <w:rFonts w:hint="default"/>
      </w:rPr>
    </w:lvl>
    <w:lvl w:ilvl="3" w:tplc="CA862336">
      <w:numFmt w:val="bullet"/>
      <w:lvlText w:val="•"/>
      <w:lvlJc w:val="left"/>
      <w:pPr>
        <w:ind w:left="3801" w:hanging="360"/>
      </w:pPr>
      <w:rPr>
        <w:rFonts w:hint="default"/>
      </w:rPr>
    </w:lvl>
    <w:lvl w:ilvl="4" w:tplc="4C2C9B5E">
      <w:numFmt w:val="bullet"/>
      <w:lvlText w:val="•"/>
      <w:lvlJc w:val="left"/>
      <w:pPr>
        <w:ind w:left="4788" w:hanging="360"/>
      </w:pPr>
      <w:rPr>
        <w:rFonts w:hint="default"/>
      </w:rPr>
    </w:lvl>
    <w:lvl w:ilvl="5" w:tplc="F5766C9A">
      <w:numFmt w:val="bullet"/>
      <w:lvlText w:val="•"/>
      <w:lvlJc w:val="left"/>
      <w:pPr>
        <w:ind w:left="5775" w:hanging="360"/>
      </w:pPr>
      <w:rPr>
        <w:rFonts w:hint="default"/>
      </w:rPr>
    </w:lvl>
    <w:lvl w:ilvl="6" w:tplc="CA6AED82">
      <w:numFmt w:val="bullet"/>
      <w:lvlText w:val="•"/>
      <w:lvlJc w:val="left"/>
      <w:pPr>
        <w:ind w:left="6762" w:hanging="360"/>
      </w:pPr>
      <w:rPr>
        <w:rFonts w:hint="default"/>
      </w:rPr>
    </w:lvl>
    <w:lvl w:ilvl="7" w:tplc="57B8A4B2">
      <w:numFmt w:val="bullet"/>
      <w:lvlText w:val="•"/>
      <w:lvlJc w:val="left"/>
      <w:pPr>
        <w:ind w:left="7749" w:hanging="360"/>
      </w:pPr>
      <w:rPr>
        <w:rFonts w:hint="default"/>
      </w:rPr>
    </w:lvl>
    <w:lvl w:ilvl="8" w:tplc="B7747B74">
      <w:numFmt w:val="bullet"/>
      <w:lvlText w:val="•"/>
      <w:lvlJc w:val="left"/>
      <w:pPr>
        <w:ind w:left="8736" w:hanging="360"/>
      </w:pPr>
      <w:rPr>
        <w:rFonts w:hint="default"/>
      </w:rPr>
    </w:lvl>
  </w:abstractNum>
  <w:abstractNum w:abstractNumId="19">
    <w:nsid w:val="2541769A"/>
    <w:multiLevelType w:val="hybridMultilevel"/>
    <w:tmpl w:val="80EECF92"/>
    <w:lvl w:ilvl="0" w:tplc="98ECFF78">
      <w:numFmt w:val="bullet"/>
      <w:lvlText w:val="-"/>
      <w:lvlJc w:val="left"/>
      <w:pPr>
        <w:ind w:left="103" w:hanging="125"/>
      </w:pPr>
      <w:rPr>
        <w:rFonts w:ascii="Times New Roman" w:eastAsia="Times New Roman" w:hAnsi="Times New Roman" w:cs="Times New Roman" w:hint="default"/>
        <w:w w:val="100"/>
        <w:sz w:val="22"/>
        <w:szCs w:val="22"/>
      </w:rPr>
    </w:lvl>
    <w:lvl w:ilvl="1" w:tplc="52784312">
      <w:numFmt w:val="bullet"/>
      <w:lvlText w:val="•"/>
      <w:lvlJc w:val="left"/>
      <w:pPr>
        <w:ind w:left="295" w:hanging="125"/>
      </w:pPr>
      <w:rPr>
        <w:rFonts w:hint="default"/>
      </w:rPr>
    </w:lvl>
    <w:lvl w:ilvl="2" w:tplc="92C4EFD2">
      <w:numFmt w:val="bullet"/>
      <w:lvlText w:val="•"/>
      <w:lvlJc w:val="left"/>
      <w:pPr>
        <w:ind w:left="490" w:hanging="125"/>
      </w:pPr>
      <w:rPr>
        <w:rFonts w:hint="default"/>
      </w:rPr>
    </w:lvl>
    <w:lvl w:ilvl="3" w:tplc="0E46D01E">
      <w:numFmt w:val="bullet"/>
      <w:lvlText w:val="•"/>
      <w:lvlJc w:val="left"/>
      <w:pPr>
        <w:ind w:left="685" w:hanging="125"/>
      </w:pPr>
      <w:rPr>
        <w:rFonts w:hint="default"/>
      </w:rPr>
    </w:lvl>
    <w:lvl w:ilvl="4" w:tplc="8F1CC918">
      <w:numFmt w:val="bullet"/>
      <w:lvlText w:val="•"/>
      <w:lvlJc w:val="left"/>
      <w:pPr>
        <w:ind w:left="880" w:hanging="125"/>
      </w:pPr>
      <w:rPr>
        <w:rFonts w:hint="default"/>
      </w:rPr>
    </w:lvl>
    <w:lvl w:ilvl="5" w:tplc="4508C6B6">
      <w:numFmt w:val="bullet"/>
      <w:lvlText w:val="•"/>
      <w:lvlJc w:val="left"/>
      <w:pPr>
        <w:ind w:left="1076" w:hanging="125"/>
      </w:pPr>
      <w:rPr>
        <w:rFonts w:hint="default"/>
      </w:rPr>
    </w:lvl>
    <w:lvl w:ilvl="6" w:tplc="D2DE32F6">
      <w:numFmt w:val="bullet"/>
      <w:lvlText w:val="•"/>
      <w:lvlJc w:val="left"/>
      <w:pPr>
        <w:ind w:left="1271" w:hanging="125"/>
      </w:pPr>
      <w:rPr>
        <w:rFonts w:hint="default"/>
      </w:rPr>
    </w:lvl>
    <w:lvl w:ilvl="7" w:tplc="8E1E928C">
      <w:numFmt w:val="bullet"/>
      <w:lvlText w:val="•"/>
      <w:lvlJc w:val="left"/>
      <w:pPr>
        <w:ind w:left="1466" w:hanging="125"/>
      </w:pPr>
      <w:rPr>
        <w:rFonts w:hint="default"/>
      </w:rPr>
    </w:lvl>
    <w:lvl w:ilvl="8" w:tplc="82347BD2">
      <w:numFmt w:val="bullet"/>
      <w:lvlText w:val="•"/>
      <w:lvlJc w:val="left"/>
      <w:pPr>
        <w:ind w:left="1661" w:hanging="125"/>
      </w:pPr>
      <w:rPr>
        <w:rFonts w:hint="default"/>
      </w:rPr>
    </w:lvl>
  </w:abstractNum>
  <w:abstractNum w:abstractNumId="20">
    <w:nsid w:val="2616492E"/>
    <w:multiLevelType w:val="hybridMultilevel"/>
    <w:tmpl w:val="A37ECB98"/>
    <w:lvl w:ilvl="0" w:tplc="B5503428">
      <w:start w:val="1"/>
      <w:numFmt w:val="decimal"/>
      <w:lvlText w:val="%1."/>
      <w:lvlJc w:val="left"/>
      <w:pPr>
        <w:ind w:left="112" w:hanging="221"/>
      </w:pPr>
      <w:rPr>
        <w:rFonts w:ascii="Times New Roman" w:eastAsia="Times New Roman" w:hAnsi="Times New Roman" w:cs="Times New Roman" w:hint="default"/>
        <w:w w:val="100"/>
        <w:sz w:val="22"/>
        <w:szCs w:val="22"/>
      </w:rPr>
    </w:lvl>
    <w:lvl w:ilvl="1" w:tplc="4626B2D4">
      <w:numFmt w:val="bullet"/>
      <w:lvlText w:val=""/>
      <w:lvlJc w:val="left"/>
      <w:pPr>
        <w:ind w:left="952" w:hanging="360"/>
      </w:pPr>
      <w:rPr>
        <w:rFonts w:ascii="Wingdings" w:eastAsia="Wingdings" w:hAnsi="Wingdings" w:cs="Wingdings" w:hint="default"/>
        <w:w w:val="100"/>
        <w:sz w:val="22"/>
        <w:szCs w:val="22"/>
      </w:rPr>
    </w:lvl>
    <w:lvl w:ilvl="2" w:tplc="248206E8">
      <w:numFmt w:val="bullet"/>
      <w:lvlText w:val=""/>
      <w:lvlJc w:val="left"/>
      <w:pPr>
        <w:ind w:left="1538" w:hanging="360"/>
      </w:pPr>
      <w:rPr>
        <w:rFonts w:ascii="Symbol" w:eastAsia="Symbol" w:hAnsi="Symbol" w:cs="Symbol" w:hint="default"/>
        <w:color w:val="auto"/>
        <w:w w:val="100"/>
        <w:sz w:val="24"/>
        <w:szCs w:val="24"/>
      </w:rPr>
    </w:lvl>
    <w:lvl w:ilvl="3" w:tplc="DFA8E9A4">
      <w:numFmt w:val="bullet"/>
      <w:lvlText w:val="•"/>
      <w:lvlJc w:val="left"/>
      <w:pPr>
        <w:ind w:left="2688" w:hanging="360"/>
      </w:pPr>
      <w:rPr>
        <w:rFonts w:hint="default"/>
      </w:rPr>
    </w:lvl>
    <w:lvl w:ilvl="4" w:tplc="FA2053FA">
      <w:numFmt w:val="bullet"/>
      <w:lvlText w:val="•"/>
      <w:lvlJc w:val="left"/>
      <w:pPr>
        <w:ind w:left="3837" w:hanging="360"/>
      </w:pPr>
      <w:rPr>
        <w:rFonts w:hint="default"/>
      </w:rPr>
    </w:lvl>
    <w:lvl w:ilvl="5" w:tplc="F57E85B8">
      <w:numFmt w:val="bullet"/>
      <w:lvlText w:val="•"/>
      <w:lvlJc w:val="left"/>
      <w:pPr>
        <w:ind w:left="4986" w:hanging="360"/>
      </w:pPr>
      <w:rPr>
        <w:rFonts w:hint="default"/>
      </w:rPr>
    </w:lvl>
    <w:lvl w:ilvl="6" w:tplc="4518159A">
      <w:numFmt w:val="bullet"/>
      <w:lvlText w:val="•"/>
      <w:lvlJc w:val="left"/>
      <w:pPr>
        <w:ind w:left="6135" w:hanging="360"/>
      </w:pPr>
      <w:rPr>
        <w:rFonts w:hint="default"/>
      </w:rPr>
    </w:lvl>
    <w:lvl w:ilvl="7" w:tplc="FCC001AA">
      <w:numFmt w:val="bullet"/>
      <w:lvlText w:val="•"/>
      <w:lvlJc w:val="left"/>
      <w:pPr>
        <w:ind w:left="7284" w:hanging="360"/>
      </w:pPr>
      <w:rPr>
        <w:rFonts w:hint="default"/>
      </w:rPr>
    </w:lvl>
    <w:lvl w:ilvl="8" w:tplc="0E2E6984">
      <w:numFmt w:val="bullet"/>
      <w:lvlText w:val="•"/>
      <w:lvlJc w:val="left"/>
      <w:pPr>
        <w:ind w:left="8433" w:hanging="360"/>
      </w:pPr>
      <w:rPr>
        <w:rFonts w:hint="default"/>
      </w:rPr>
    </w:lvl>
  </w:abstractNum>
  <w:abstractNum w:abstractNumId="21">
    <w:nsid w:val="28377D2D"/>
    <w:multiLevelType w:val="hybridMultilevel"/>
    <w:tmpl w:val="F34C6D28"/>
    <w:lvl w:ilvl="0" w:tplc="221E34F6">
      <w:numFmt w:val="bullet"/>
      <w:lvlText w:val="-"/>
      <w:lvlJc w:val="left"/>
      <w:pPr>
        <w:ind w:left="204" w:hanging="125"/>
      </w:pPr>
      <w:rPr>
        <w:rFonts w:ascii="Times New Roman" w:eastAsia="Times New Roman" w:hAnsi="Times New Roman" w:cs="Times New Roman" w:hint="default"/>
        <w:w w:val="100"/>
        <w:sz w:val="22"/>
        <w:szCs w:val="22"/>
      </w:rPr>
    </w:lvl>
    <w:lvl w:ilvl="1" w:tplc="11FA029A">
      <w:numFmt w:val="bullet"/>
      <w:lvlText w:val="•"/>
      <w:lvlJc w:val="left"/>
      <w:pPr>
        <w:ind w:left="468" w:hanging="125"/>
      </w:pPr>
      <w:rPr>
        <w:rFonts w:hint="default"/>
      </w:rPr>
    </w:lvl>
    <w:lvl w:ilvl="2" w:tplc="3592ADC2">
      <w:numFmt w:val="bullet"/>
      <w:lvlText w:val="•"/>
      <w:lvlJc w:val="left"/>
      <w:pPr>
        <w:ind w:left="737" w:hanging="125"/>
      </w:pPr>
      <w:rPr>
        <w:rFonts w:hint="default"/>
      </w:rPr>
    </w:lvl>
    <w:lvl w:ilvl="3" w:tplc="9C82C3B8">
      <w:numFmt w:val="bullet"/>
      <w:lvlText w:val="•"/>
      <w:lvlJc w:val="left"/>
      <w:pPr>
        <w:ind w:left="1005" w:hanging="125"/>
      </w:pPr>
      <w:rPr>
        <w:rFonts w:hint="default"/>
      </w:rPr>
    </w:lvl>
    <w:lvl w:ilvl="4" w:tplc="E0105434">
      <w:numFmt w:val="bullet"/>
      <w:lvlText w:val="•"/>
      <w:lvlJc w:val="left"/>
      <w:pPr>
        <w:ind w:left="1274" w:hanging="125"/>
      </w:pPr>
      <w:rPr>
        <w:rFonts w:hint="default"/>
      </w:rPr>
    </w:lvl>
    <w:lvl w:ilvl="5" w:tplc="A2621468">
      <w:numFmt w:val="bullet"/>
      <w:lvlText w:val="•"/>
      <w:lvlJc w:val="left"/>
      <w:pPr>
        <w:ind w:left="1542" w:hanging="125"/>
      </w:pPr>
      <w:rPr>
        <w:rFonts w:hint="default"/>
      </w:rPr>
    </w:lvl>
    <w:lvl w:ilvl="6" w:tplc="5D98FFBC">
      <w:numFmt w:val="bullet"/>
      <w:lvlText w:val="•"/>
      <w:lvlJc w:val="left"/>
      <w:pPr>
        <w:ind w:left="1811" w:hanging="125"/>
      </w:pPr>
      <w:rPr>
        <w:rFonts w:hint="default"/>
      </w:rPr>
    </w:lvl>
    <w:lvl w:ilvl="7" w:tplc="59769A6A">
      <w:numFmt w:val="bullet"/>
      <w:lvlText w:val="•"/>
      <w:lvlJc w:val="left"/>
      <w:pPr>
        <w:ind w:left="2079" w:hanging="125"/>
      </w:pPr>
      <w:rPr>
        <w:rFonts w:hint="default"/>
      </w:rPr>
    </w:lvl>
    <w:lvl w:ilvl="8" w:tplc="42EA6268">
      <w:numFmt w:val="bullet"/>
      <w:lvlText w:val="•"/>
      <w:lvlJc w:val="left"/>
      <w:pPr>
        <w:ind w:left="2348" w:hanging="125"/>
      </w:pPr>
      <w:rPr>
        <w:rFonts w:hint="default"/>
      </w:rPr>
    </w:lvl>
  </w:abstractNum>
  <w:abstractNum w:abstractNumId="22">
    <w:nsid w:val="2A3B56E7"/>
    <w:multiLevelType w:val="hybridMultilevel"/>
    <w:tmpl w:val="3578A81E"/>
    <w:lvl w:ilvl="0" w:tplc="30E2BFA8">
      <w:start w:val="11"/>
      <w:numFmt w:val="upperRoman"/>
      <w:lvlText w:val="%1"/>
      <w:lvlJc w:val="left"/>
      <w:pPr>
        <w:ind w:left="412" w:hanging="300"/>
      </w:pPr>
      <w:rPr>
        <w:rFonts w:ascii="Times New Roman" w:eastAsia="Times New Roman" w:hAnsi="Times New Roman" w:cs="Times New Roman" w:hint="default"/>
        <w:b/>
        <w:bCs/>
        <w:spacing w:val="-4"/>
        <w:w w:val="100"/>
        <w:sz w:val="22"/>
        <w:szCs w:val="22"/>
      </w:rPr>
    </w:lvl>
    <w:lvl w:ilvl="1" w:tplc="06565828">
      <w:numFmt w:val="bullet"/>
      <w:lvlText w:val=""/>
      <w:lvlJc w:val="left"/>
      <w:pPr>
        <w:ind w:left="832" w:hanging="360"/>
      </w:pPr>
      <w:rPr>
        <w:rFonts w:ascii="Wingdings" w:eastAsia="Wingdings" w:hAnsi="Wingdings" w:cs="Wingdings" w:hint="default"/>
        <w:w w:val="100"/>
        <w:sz w:val="22"/>
        <w:szCs w:val="22"/>
      </w:rPr>
    </w:lvl>
    <w:lvl w:ilvl="2" w:tplc="79BCB07E">
      <w:numFmt w:val="bullet"/>
      <w:lvlText w:val="•"/>
      <w:lvlJc w:val="left"/>
      <w:pPr>
        <w:ind w:left="1939" w:hanging="360"/>
      </w:pPr>
      <w:rPr>
        <w:rFonts w:hint="default"/>
      </w:rPr>
    </w:lvl>
    <w:lvl w:ilvl="3" w:tplc="82AC649A">
      <w:numFmt w:val="bullet"/>
      <w:lvlText w:val="•"/>
      <w:lvlJc w:val="left"/>
      <w:pPr>
        <w:ind w:left="3038" w:hanging="360"/>
      </w:pPr>
      <w:rPr>
        <w:rFonts w:hint="default"/>
      </w:rPr>
    </w:lvl>
    <w:lvl w:ilvl="4" w:tplc="EB640550">
      <w:numFmt w:val="bullet"/>
      <w:lvlText w:val="•"/>
      <w:lvlJc w:val="left"/>
      <w:pPr>
        <w:ind w:left="4137" w:hanging="360"/>
      </w:pPr>
      <w:rPr>
        <w:rFonts w:hint="default"/>
      </w:rPr>
    </w:lvl>
    <w:lvl w:ilvl="5" w:tplc="0644B1BE">
      <w:numFmt w:val="bullet"/>
      <w:lvlText w:val="•"/>
      <w:lvlJc w:val="left"/>
      <w:pPr>
        <w:ind w:left="5236" w:hanging="360"/>
      </w:pPr>
      <w:rPr>
        <w:rFonts w:hint="default"/>
      </w:rPr>
    </w:lvl>
    <w:lvl w:ilvl="6" w:tplc="7C2AF5BE">
      <w:numFmt w:val="bullet"/>
      <w:lvlText w:val="•"/>
      <w:lvlJc w:val="left"/>
      <w:pPr>
        <w:ind w:left="6335" w:hanging="360"/>
      </w:pPr>
      <w:rPr>
        <w:rFonts w:hint="default"/>
      </w:rPr>
    </w:lvl>
    <w:lvl w:ilvl="7" w:tplc="0640408C">
      <w:numFmt w:val="bullet"/>
      <w:lvlText w:val="•"/>
      <w:lvlJc w:val="left"/>
      <w:pPr>
        <w:ind w:left="7434" w:hanging="360"/>
      </w:pPr>
      <w:rPr>
        <w:rFonts w:hint="default"/>
      </w:rPr>
    </w:lvl>
    <w:lvl w:ilvl="8" w:tplc="9BD4BDCC">
      <w:numFmt w:val="bullet"/>
      <w:lvlText w:val="•"/>
      <w:lvlJc w:val="left"/>
      <w:pPr>
        <w:ind w:left="8533" w:hanging="360"/>
      </w:pPr>
      <w:rPr>
        <w:rFonts w:hint="default"/>
      </w:rPr>
    </w:lvl>
  </w:abstractNum>
  <w:abstractNum w:abstractNumId="23">
    <w:nsid w:val="30100C5D"/>
    <w:multiLevelType w:val="hybridMultilevel"/>
    <w:tmpl w:val="0F1C1F12"/>
    <w:lvl w:ilvl="0" w:tplc="53FC6EBC">
      <w:start w:val="1"/>
      <w:numFmt w:val="decimal"/>
      <w:lvlText w:val="%1)"/>
      <w:lvlJc w:val="left"/>
      <w:pPr>
        <w:ind w:left="352" w:hanging="240"/>
      </w:pPr>
      <w:rPr>
        <w:rFonts w:ascii="Times New Roman" w:eastAsia="Times New Roman" w:hAnsi="Times New Roman" w:cs="Times New Roman" w:hint="default"/>
        <w:b/>
        <w:bCs/>
        <w:w w:val="100"/>
        <w:sz w:val="22"/>
        <w:szCs w:val="22"/>
      </w:rPr>
    </w:lvl>
    <w:lvl w:ilvl="1" w:tplc="A09E49B2">
      <w:numFmt w:val="bullet"/>
      <w:lvlText w:val="•"/>
      <w:lvlJc w:val="left"/>
      <w:pPr>
        <w:ind w:left="1397" w:hanging="240"/>
      </w:pPr>
      <w:rPr>
        <w:rFonts w:hint="default"/>
      </w:rPr>
    </w:lvl>
    <w:lvl w:ilvl="2" w:tplc="A5C0451C">
      <w:numFmt w:val="bullet"/>
      <w:lvlText w:val="•"/>
      <w:lvlJc w:val="left"/>
      <w:pPr>
        <w:ind w:left="2434" w:hanging="240"/>
      </w:pPr>
      <w:rPr>
        <w:rFonts w:hint="default"/>
      </w:rPr>
    </w:lvl>
    <w:lvl w:ilvl="3" w:tplc="D5C0E04A">
      <w:numFmt w:val="bullet"/>
      <w:lvlText w:val="•"/>
      <w:lvlJc w:val="left"/>
      <w:pPr>
        <w:ind w:left="3471" w:hanging="240"/>
      </w:pPr>
      <w:rPr>
        <w:rFonts w:hint="default"/>
      </w:rPr>
    </w:lvl>
    <w:lvl w:ilvl="4" w:tplc="1A44FFE4">
      <w:numFmt w:val="bullet"/>
      <w:lvlText w:val="•"/>
      <w:lvlJc w:val="left"/>
      <w:pPr>
        <w:ind w:left="4508" w:hanging="240"/>
      </w:pPr>
      <w:rPr>
        <w:rFonts w:hint="default"/>
      </w:rPr>
    </w:lvl>
    <w:lvl w:ilvl="5" w:tplc="77DE1D54">
      <w:numFmt w:val="bullet"/>
      <w:lvlText w:val="•"/>
      <w:lvlJc w:val="left"/>
      <w:pPr>
        <w:ind w:left="5545" w:hanging="240"/>
      </w:pPr>
      <w:rPr>
        <w:rFonts w:hint="default"/>
      </w:rPr>
    </w:lvl>
    <w:lvl w:ilvl="6" w:tplc="868C4018">
      <w:numFmt w:val="bullet"/>
      <w:lvlText w:val="•"/>
      <w:lvlJc w:val="left"/>
      <w:pPr>
        <w:ind w:left="6582" w:hanging="240"/>
      </w:pPr>
      <w:rPr>
        <w:rFonts w:hint="default"/>
      </w:rPr>
    </w:lvl>
    <w:lvl w:ilvl="7" w:tplc="6696121E">
      <w:numFmt w:val="bullet"/>
      <w:lvlText w:val="•"/>
      <w:lvlJc w:val="left"/>
      <w:pPr>
        <w:ind w:left="7619" w:hanging="240"/>
      </w:pPr>
      <w:rPr>
        <w:rFonts w:hint="default"/>
      </w:rPr>
    </w:lvl>
    <w:lvl w:ilvl="8" w:tplc="544A1F14">
      <w:numFmt w:val="bullet"/>
      <w:lvlText w:val="•"/>
      <w:lvlJc w:val="left"/>
      <w:pPr>
        <w:ind w:left="8656" w:hanging="240"/>
      </w:pPr>
      <w:rPr>
        <w:rFonts w:hint="default"/>
      </w:rPr>
    </w:lvl>
  </w:abstractNum>
  <w:abstractNum w:abstractNumId="24">
    <w:nsid w:val="31100046"/>
    <w:multiLevelType w:val="hybridMultilevel"/>
    <w:tmpl w:val="5BF0A020"/>
    <w:lvl w:ilvl="0" w:tplc="8E68B6A8">
      <w:numFmt w:val="bullet"/>
      <w:lvlText w:val="-"/>
      <w:lvlJc w:val="left"/>
      <w:pPr>
        <w:ind w:left="103" w:hanging="125"/>
      </w:pPr>
      <w:rPr>
        <w:rFonts w:ascii="Times New Roman" w:eastAsia="Times New Roman" w:hAnsi="Times New Roman" w:cs="Times New Roman" w:hint="default"/>
        <w:w w:val="100"/>
        <w:sz w:val="22"/>
        <w:szCs w:val="22"/>
      </w:rPr>
    </w:lvl>
    <w:lvl w:ilvl="1" w:tplc="C504CEAE">
      <w:numFmt w:val="bullet"/>
      <w:lvlText w:val="•"/>
      <w:lvlJc w:val="left"/>
      <w:pPr>
        <w:ind w:left="295" w:hanging="125"/>
      </w:pPr>
      <w:rPr>
        <w:rFonts w:hint="default"/>
      </w:rPr>
    </w:lvl>
    <w:lvl w:ilvl="2" w:tplc="7C4E2D32">
      <w:numFmt w:val="bullet"/>
      <w:lvlText w:val="•"/>
      <w:lvlJc w:val="left"/>
      <w:pPr>
        <w:ind w:left="490" w:hanging="125"/>
      </w:pPr>
      <w:rPr>
        <w:rFonts w:hint="default"/>
      </w:rPr>
    </w:lvl>
    <w:lvl w:ilvl="3" w:tplc="483EDE58">
      <w:numFmt w:val="bullet"/>
      <w:lvlText w:val="•"/>
      <w:lvlJc w:val="left"/>
      <w:pPr>
        <w:ind w:left="685" w:hanging="125"/>
      </w:pPr>
      <w:rPr>
        <w:rFonts w:hint="default"/>
      </w:rPr>
    </w:lvl>
    <w:lvl w:ilvl="4" w:tplc="880497E4">
      <w:numFmt w:val="bullet"/>
      <w:lvlText w:val="•"/>
      <w:lvlJc w:val="left"/>
      <w:pPr>
        <w:ind w:left="880" w:hanging="125"/>
      </w:pPr>
      <w:rPr>
        <w:rFonts w:hint="default"/>
      </w:rPr>
    </w:lvl>
    <w:lvl w:ilvl="5" w:tplc="8AF8AF30">
      <w:numFmt w:val="bullet"/>
      <w:lvlText w:val="•"/>
      <w:lvlJc w:val="left"/>
      <w:pPr>
        <w:ind w:left="1076" w:hanging="125"/>
      </w:pPr>
      <w:rPr>
        <w:rFonts w:hint="default"/>
      </w:rPr>
    </w:lvl>
    <w:lvl w:ilvl="6" w:tplc="60A647A2">
      <w:numFmt w:val="bullet"/>
      <w:lvlText w:val="•"/>
      <w:lvlJc w:val="left"/>
      <w:pPr>
        <w:ind w:left="1271" w:hanging="125"/>
      </w:pPr>
      <w:rPr>
        <w:rFonts w:hint="default"/>
      </w:rPr>
    </w:lvl>
    <w:lvl w:ilvl="7" w:tplc="66C64FA2">
      <w:numFmt w:val="bullet"/>
      <w:lvlText w:val="•"/>
      <w:lvlJc w:val="left"/>
      <w:pPr>
        <w:ind w:left="1466" w:hanging="125"/>
      </w:pPr>
      <w:rPr>
        <w:rFonts w:hint="default"/>
      </w:rPr>
    </w:lvl>
    <w:lvl w:ilvl="8" w:tplc="590C9F16">
      <w:numFmt w:val="bullet"/>
      <w:lvlText w:val="•"/>
      <w:lvlJc w:val="left"/>
      <w:pPr>
        <w:ind w:left="1661" w:hanging="125"/>
      </w:pPr>
      <w:rPr>
        <w:rFonts w:hint="default"/>
      </w:rPr>
    </w:lvl>
  </w:abstractNum>
  <w:abstractNum w:abstractNumId="25">
    <w:nsid w:val="33626184"/>
    <w:multiLevelType w:val="hybridMultilevel"/>
    <w:tmpl w:val="A8F43714"/>
    <w:lvl w:ilvl="0" w:tplc="54781638">
      <w:start w:val="1"/>
      <w:numFmt w:val="decimal"/>
      <w:lvlText w:val="%1)"/>
      <w:lvlJc w:val="left"/>
      <w:pPr>
        <w:ind w:left="112" w:hanging="332"/>
      </w:pPr>
      <w:rPr>
        <w:rFonts w:ascii="Times New Roman" w:eastAsia="Times New Roman" w:hAnsi="Times New Roman" w:cs="Times New Roman" w:hint="default"/>
        <w:w w:val="100"/>
        <w:sz w:val="22"/>
        <w:szCs w:val="22"/>
      </w:rPr>
    </w:lvl>
    <w:lvl w:ilvl="1" w:tplc="DAF6AAAE">
      <w:numFmt w:val="bullet"/>
      <w:lvlText w:val="•"/>
      <w:lvlJc w:val="left"/>
      <w:pPr>
        <w:ind w:left="1179" w:hanging="332"/>
      </w:pPr>
      <w:rPr>
        <w:rFonts w:hint="default"/>
      </w:rPr>
    </w:lvl>
    <w:lvl w:ilvl="2" w:tplc="68480B98">
      <w:numFmt w:val="bullet"/>
      <w:lvlText w:val="•"/>
      <w:lvlJc w:val="left"/>
      <w:pPr>
        <w:ind w:left="2239" w:hanging="332"/>
      </w:pPr>
      <w:rPr>
        <w:rFonts w:hint="default"/>
      </w:rPr>
    </w:lvl>
    <w:lvl w:ilvl="3" w:tplc="0FCA3712">
      <w:numFmt w:val="bullet"/>
      <w:lvlText w:val="•"/>
      <w:lvlJc w:val="left"/>
      <w:pPr>
        <w:ind w:left="3299" w:hanging="332"/>
      </w:pPr>
      <w:rPr>
        <w:rFonts w:hint="default"/>
      </w:rPr>
    </w:lvl>
    <w:lvl w:ilvl="4" w:tplc="342A882E">
      <w:numFmt w:val="bullet"/>
      <w:lvlText w:val="•"/>
      <w:lvlJc w:val="left"/>
      <w:pPr>
        <w:ind w:left="4359" w:hanging="332"/>
      </w:pPr>
      <w:rPr>
        <w:rFonts w:hint="default"/>
      </w:rPr>
    </w:lvl>
    <w:lvl w:ilvl="5" w:tplc="CF326E28">
      <w:numFmt w:val="bullet"/>
      <w:lvlText w:val="•"/>
      <w:lvlJc w:val="left"/>
      <w:pPr>
        <w:ind w:left="5419" w:hanging="332"/>
      </w:pPr>
      <w:rPr>
        <w:rFonts w:hint="default"/>
      </w:rPr>
    </w:lvl>
    <w:lvl w:ilvl="6" w:tplc="8C3AFD42">
      <w:numFmt w:val="bullet"/>
      <w:lvlText w:val="•"/>
      <w:lvlJc w:val="left"/>
      <w:pPr>
        <w:ind w:left="6479" w:hanging="332"/>
      </w:pPr>
      <w:rPr>
        <w:rFonts w:hint="default"/>
      </w:rPr>
    </w:lvl>
    <w:lvl w:ilvl="7" w:tplc="83641BFE">
      <w:numFmt w:val="bullet"/>
      <w:lvlText w:val="•"/>
      <w:lvlJc w:val="left"/>
      <w:pPr>
        <w:ind w:left="7539" w:hanging="332"/>
      </w:pPr>
      <w:rPr>
        <w:rFonts w:hint="default"/>
      </w:rPr>
    </w:lvl>
    <w:lvl w:ilvl="8" w:tplc="293AFA06">
      <w:numFmt w:val="bullet"/>
      <w:lvlText w:val="•"/>
      <w:lvlJc w:val="left"/>
      <w:pPr>
        <w:ind w:left="8599" w:hanging="332"/>
      </w:pPr>
      <w:rPr>
        <w:rFonts w:hint="default"/>
      </w:rPr>
    </w:lvl>
  </w:abstractNum>
  <w:abstractNum w:abstractNumId="26">
    <w:nsid w:val="336268E0"/>
    <w:multiLevelType w:val="hybridMultilevel"/>
    <w:tmpl w:val="433A7100"/>
    <w:lvl w:ilvl="0" w:tplc="AEEE4F12">
      <w:numFmt w:val="bullet"/>
      <w:lvlText w:val="-"/>
      <w:lvlJc w:val="left"/>
      <w:pPr>
        <w:ind w:left="105" w:hanging="118"/>
      </w:pPr>
      <w:rPr>
        <w:rFonts w:ascii="Times New Roman" w:eastAsia="Times New Roman" w:hAnsi="Times New Roman" w:cs="Times New Roman" w:hint="default"/>
        <w:w w:val="96"/>
        <w:sz w:val="20"/>
        <w:szCs w:val="20"/>
      </w:rPr>
    </w:lvl>
    <w:lvl w:ilvl="1" w:tplc="F4306198">
      <w:numFmt w:val="bullet"/>
      <w:lvlText w:val="•"/>
      <w:lvlJc w:val="left"/>
      <w:pPr>
        <w:ind w:left="258" w:hanging="118"/>
      </w:pPr>
      <w:rPr>
        <w:rFonts w:hint="default"/>
      </w:rPr>
    </w:lvl>
    <w:lvl w:ilvl="2" w:tplc="86BA316C">
      <w:numFmt w:val="bullet"/>
      <w:lvlText w:val="•"/>
      <w:lvlJc w:val="left"/>
      <w:pPr>
        <w:ind w:left="416" w:hanging="118"/>
      </w:pPr>
      <w:rPr>
        <w:rFonts w:hint="default"/>
      </w:rPr>
    </w:lvl>
    <w:lvl w:ilvl="3" w:tplc="51C46216">
      <w:numFmt w:val="bullet"/>
      <w:lvlText w:val="•"/>
      <w:lvlJc w:val="left"/>
      <w:pPr>
        <w:ind w:left="574" w:hanging="118"/>
      </w:pPr>
      <w:rPr>
        <w:rFonts w:hint="default"/>
      </w:rPr>
    </w:lvl>
    <w:lvl w:ilvl="4" w:tplc="6B089572">
      <w:numFmt w:val="bullet"/>
      <w:lvlText w:val="•"/>
      <w:lvlJc w:val="left"/>
      <w:pPr>
        <w:ind w:left="733" w:hanging="118"/>
      </w:pPr>
      <w:rPr>
        <w:rFonts w:hint="default"/>
      </w:rPr>
    </w:lvl>
    <w:lvl w:ilvl="5" w:tplc="D8FE433E">
      <w:numFmt w:val="bullet"/>
      <w:lvlText w:val="•"/>
      <w:lvlJc w:val="left"/>
      <w:pPr>
        <w:ind w:left="891" w:hanging="118"/>
      </w:pPr>
      <w:rPr>
        <w:rFonts w:hint="default"/>
      </w:rPr>
    </w:lvl>
    <w:lvl w:ilvl="6" w:tplc="1EE46442">
      <w:numFmt w:val="bullet"/>
      <w:lvlText w:val="•"/>
      <w:lvlJc w:val="left"/>
      <w:pPr>
        <w:ind w:left="1049" w:hanging="118"/>
      </w:pPr>
      <w:rPr>
        <w:rFonts w:hint="default"/>
      </w:rPr>
    </w:lvl>
    <w:lvl w:ilvl="7" w:tplc="B4F2181A">
      <w:numFmt w:val="bullet"/>
      <w:lvlText w:val="•"/>
      <w:lvlJc w:val="left"/>
      <w:pPr>
        <w:ind w:left="1208" w:hanging="118"/>
      </w:pPr>
      <w:rPr>
        <w:rFonts w:hint="default"/>
      </w:rPr>
    </w:lvl>
    <w:lvl w:ilvl="8" w:tplc="244CF274">
      <w:numFmt w:val="bullet"/>
      <w:lvlText w:val="•"/>
      <w:lvlJc w:val="left"/>
      <w:pPr>
        <w:ind w:left="1366" w:hanging="118"/>
      </w:pPr>
      <w:rPr>
        <w:rFonts w:hint="default"/>
      </w:rPr>
    </w:lvl>
  </w:abstractNum>
  <w:abstractNum w:abstractNumId="27">
    <w:nsid w:val="35E31110"/>
    <w:multiLevelType w:val="hybridMultilevel"/>
    <w:tmpl w:val="95789748"/>
    <w:lvl w:ilvl="0" w:tplc="30AE13B6">
      <w:numFmt w:val="bullet"/>
      <w:lvlText w:val="-"/>
      <w:lvlJc w:val="left"/>
      <w:pPr>
        <w:ind w:left="103" w:hanging="128"/>
      </w:pPr>
      <w:rPr>
        <w:rFonts w:ascii="Times New Roman" w:eastAsia="Times New Roman" w:hAnsi="Times New Roman" w:cs="Times New Roman" w:hint="default"/>
        <w:w w:val="100"/>
        <w:sz w:val="22"/>
        <w:szCs w:val="22"/>
      </w:rPr>
    </w:lvl>
    <w:lvl w:ilvl="1" w:tplc="70607516">
      <w:numFmt w:val="bullet"/>
      <w:lvlText w:val="•"/>
      <w:lvlJc w:val="left"/>
      <w:pPr>
        <w:ind w:left="244" w:hanging="128"/>
      </w:pPr>
      <w:rPr>
        <w:rFonts w:hint="default"/>
      </w:rPr>
    </w:lvl>
    <w:lvl w:ilvl="2" w:tplc="6FFC81DE">
      <w:numFmt w:val="bullet"/>
      <w:lvlText w:val="•"/>
      <w:lvlJc w:val="left"/>
      <w:pPr>
        <w:ind w:left="389" w:hanging="128"/>
      </w:pPr>
      <w:rPr>
        <w:rFonts w:hint="default"/>
      </w:rPr>
    </w:lvl>
    <w:lvl w:ilvl="3" w:tplc="872657E6">
      <w:numFmt w:val="bullet"/>
      <w:lvlText w:val="•"/>
      <w:lvlJc w:val="left"/>
      <w:pPr>
        <w:ind w:left="533" w:hanging="128"/>
      </w:pPr>
      <w:rPr>
        <w:rFonts w:hint="default"/>
      </w:rPr>
    </w:lvl>
    <w:lvl w:ilvl="4" w:tplc="76DE8938">
      <w:numFmt w:val="bullet"/>
      <w:lvlText w:val="•"/>
      <w:lvlJc w:val="left"/>
      <w:pPr>
        <w:ind w:left="678" w:hanging="128"/>
      </w:pPr>
      <w:rPr>
        <w:rFonts w:hint="default"/>
      </w:rPr>
    </w:lvl>
    <w:lvl w:ilvl="5" w:tplc="A35A2420">
      <w:numFmt w:val="bullet"/>
      <w:lvlText w:val="•"/>
      <w:lvlJc w:val="left"/>
      <w:pPr>
        <w:ind w:left="823" w:hanging="128"/>
      </w:pPr>
      <w:rPr>
        <w:rFonts w:hint="default"/>
      </w:rPr>
    </w:lvl>
    <w:lvl w:ilvl="6" w:tplc="2E9EAE5A">
      <w:numFmt w:val="bullet"/>
      <w:lvlText w:val="•"/>
      <w:lvlJc w:val="left"/>
      <w:pPr>
        <w:ind w:left="967" w:hanging="128"/>
      </w:pPr>
      <w:rPr>
        <w:rFonts w:hint="default"/>
      </w:rPr>
    </w:lvl>
    <w:lvl w:ilvl="7" w:tplc="48822836">
      <w:numFmt w:val="bullet"/>
      <w:lvlText w:val="•"/>
      <w:lvlJc w:val="left"/>
      <w:pPr>
        <w:ind w:left="1112" w:hanging="128"/>
      </w:pPr>
      <w:rPr>
        <w:rFonts w:hint="default"/>
      </w:rPr>
    </w:lvl>
    <w:lvl w:ilvl="8" w:tplc="FF806B30">
      <w:numFmt w:val="bullet"/>
      <w:lvlText w:val="•"/>
      <w:lvlJc w:val="left"/>
      <w:pPr>
        <w:ind w:left="1256" w:hanging="128"/>
      </w:pPr>
      <w:rPr>
        <w:rFonts w:hint="default"/>
      </w:rPr>
    </w:lvl>
  </w:abstractNum>
  <w:abstractNum w:abstractNumId="28">
    <w:nsid w:val="35E8353D"/>
    <w:multiLevelType w:val="hybridMultilevel"/>
    <w:tmpl w:val="409C24CA"/>
    <w:lvl w:ilvl="0" w:tplc="BC00CAC2">
      <w:start w:val="18"/>
      <w:numFmt w:val="lowerLetter"/>
      <w:lvlText w:val="%1."/>
      <w:lvlJc w:val="left"/>
      <w:pPr>
        <w:ind w:left="296" w:hanging="185"/>
      </w:pPr>
      <w:rPr>
        <w:rFonts w:ascii="Times New Roman" w:eastAsia="Times New Roman" w:hAnsi="Times New Roman" w:cs="Times New Roman" w:hint="default"/>
        <w:w w:val="100"/>
        <w:sz w:val="22"/>
        <w:szCs w:val="22"/>
      </w:rPr>
    </w:lvl>
    <w:lvl w:ilvl="1" w:tplc="1E32A446">
      <w:numFmt w:val="bullet"/>
      <w:lvlText w:val=""/>
      <w:lvlJc w:val="left"/>
      <w:pPr>
        <w:ind w:left="832" w:hanging="360"/>
      </w:pPr>
      <w:rPr>
        <w:rFonts w:ascii="Symbol" w:eastAsia="Symbol" w:hAnsi="Symbol" w:cs="Symbol" w:hint="default"/>
        <w:w w:val="100"/>
        <w:sz w:val="22"/>
        <w:szCs w:val="22"/>
      </w:rPr>
    </w:lvl>
    <w:lvl w:ilvl="2" w:tplc="B1A0BE86">
      <w:numFmt w:val="bullet"/>
      <w:lvlText w:val=""/>
      <w:lvlJc w:val="left"/>
      <w:pPr>
        <w:ind w:left="1192" w:hanging="360"/>
      </w:pPr>
      <w:rPr>
        <w:rFonts w:ascii="Symbol" w:eastAsia="Symbol" w:hAnsi="Symbol" w:cs="Symbol" w:hint="default"/>
        <w:w w:val="100"/>
        <w:sz w:val="22"/>
        <w:szCs w:val="22"/>
      </w:rPr>
    </w:lvl>
    <w:lvl w:ilvl="3" w:tplc="941A0DEE">
      <w:numFmt w:val="bullet"/>
      <w:lvlText w:val="•"/>
      <w:lvlJc w:val="left"/>
      <w:pPr>
        <w:ind w:left="2388" w:hanging="360"/>
      </w:pPr>
      <w:rPr>
        <w:rFonts w:hint="default"/>
      </w:rPr>
    </w:lvl>
    <w:lvl w:ilvl="4" w:tplc="A66E5D34">
      <w:numFmt w:val="bullet"/>
      <w:lvlText w:val="•"/>
      <w:lvlJc w:val="left"/>
      <w:pPr>
        <w:ind w:left="3577" w:hanging="360"/>
      </w:pPr>
      <w:rPr>
        <w:rFonts w:hint="default"/>
      </w:rPr>
    </w:lvl>
    <w:lvl w:ilvl="5" w:tplc="1ACC555C">
      <w:numFmt w:val="bullet"/>
      <w:lvlText w:val="•"/>
      <w:lvlJc w:val="left"/>
      <w:pPr>
        <w:ind w:left="4766" w:hanging="360"/>
      </w:pPr>
      <w:rPr>
        <w:rFonts w:hint="default"/>
      </w:rPr>
    </w:lvl>
    <w:lvl w:ilvl="6" w:tplc="2FBCA520">
      <w:numFmt w:val="bullet"/>
      <w:lvlText w:val="•"/>
      <w:lvlJc w:val="left"/>
      <w:pPr>
        <w:ind w:left="5955" w:hanging="360"/>
      </w:pPr>
      <w:rPr>
        <w:rFonts w:hint="default"/>
      </w:rPr>
    </w:lvl>
    <w:lvl w:ilvl="7" w:tplc="5FDE1E88">
      <w:numFmt w:val="bullet"/>
      <w:lvlText w:val="•"/>
      <w:lvlJc w:val="left"/>
      <w:pPr>
        <w:ind w:left="7144" w:hanging="360"/>
      </w:pPr>
      <w:rPr>
        <w:rFonts w:hint="default"/>
      </w:rPr>
    </w:lvl>
    <w:lvl w:ilvl="8" w:tplc="8E723466">
      <w:numFmt w:val="bullet"/>
      <w:lvlText w:val="•"/>
      <w:lvlJc w:val="left"/>
      <w:pPr>
        <w:ind w:left="8333" w:hanging="360"/>
      </w:pPr>
      <w:rPr>
        <w:rFonts w:hint="default"/>
      </w:rPr>
    </w:lvl>
  </w:abstractNum>
  <w:abstractNum w:abstractNumId="29">
    <w:nsid w:val="38FD0E38"/>
    <w:multiLevelType w:val="hybridMultilevel"/>
    <w:tmpl w:val="76E0D386"/>
    <w:lvl w:ilvl="0" w:tplc="506A5FA8">
      <w:numFmt w:val="bullet"/>
      <w:lvlText w:val="-"/>
      <w:lvlJc w:val="left"/>
      <w:pPr>
        <w:ind w:left="103" w:hanging="106"/>
      </w:pPr>
      <w:rPr>
        <w:rFonts w:ascii="Times New Roman" w:eastAsia="Times New Roman" w:hAnsi="Times New Roman" w:cs="Times New Roman" w:hint="default"/>
        <w:w w:val="96"/>
        <w:sz w:val="18"/>
        <w:szCs w:val="18"/>
      </w:rPr>
    </w:lvl>
    <w:lvl w:ilvl="1" w:tplc="476C81C0">
      <w:numFmt w:val="bullet"/>
      <w:lvlText w:val="•"/>
      <w:lvlJc w:val="left"/>
      <w:pPr>
        <w:ind w:left="287" w:hanging="106"/>
      </w:pPr>
      <w:rPr>
        <w:rFonts w:hint="default"/>
      </w:rPr>
    </w:lvl>
    <w:lvl w:ilvl="2" w:tplc="05DC38CE">
      <w:numFmt w:val="bullet"/>
      <w:lvlText w:val="•"/>
      <w:lvlJc w:val="left"/>
      <w:pPr>
        <w:ind w:left="475" w:hanging="106"/>
      </w:pPr>
      <w:rPr>
        <w:rFonts w:hint="default"/>
      </w:rPr>
    </w:lvl>
    <w:lvl w:ilvl="3" w:tplc="7E808AFC">
      <w:numFmt w:val="bullet"/>
      <w:lvlText w:val="•"/>
      <w:lvlJc w:val="left"/>
      <w:pPr>
        <w:ind w:left="662" w:hanging="106"/>
      </w:pPr>
      <w:rPr>
        <w:rFonts w:hint="default"/>
      </w:rPr>
    </w:lvl>
    <w:lvl w:ilvl="4" w:tplc="4B5EC966">
      <w:numFmt w:val="bullet"/>
      <w:lvlText w:val="•"/>
      <w:lvlJc w:val="left"/>
      <w:pPr>
        <w:ind w:left="850" w:hanging="106"/>
      </w:pPr>
      <w:rPr>
        <w:rFonts w:hint="default"/>
      </w:rPr>
    </w:lvl>
    <w:lvl w:ilvl="5" w:tplc="C43CDB3E">
      <w:numFmt w:val="bullet"/>
      <w:lvlText w:val="•"/>
      <w:lvlJc w:val="left"/>
      <w:pPr>
        <w:ind w:left="1037" w:hanging="106"/>
      </w:pPr>
      <w:rPr>
        <w:rFonts w:hint="default"/>
      </w:rPr>
    </w:lvl>
    <w:lvl w:ilvl="6" w:tplc="68309AFE">
      <w:numFmt w:val="bullet"/>
      <w:lvlText w:val="•"/>
      <w:lvlJc w:val="left"/>
      <w:pPr>
        <w:ind w:left="1225" w:hanging="106"/>
      </w:pPr>
      <w:rPr>
        <w:rFonts w:hint="default"/>
      </w:rPr>
    </w:lvl>
    <w:lvl w:ilvl="7" w:tplc="76BECFE2">
      <w:numFmt w:val="bullet"/>
      <w:lvlText w:val="•"/>
      <w:lvlJc w:val="left"/>
      <w:pPr>
        <w:ind w:left="1412" w:hanging="106"/>
      </w:pPr>
      <w:rPr>
        <w:rFonts w:hint="default"/>
      </w:rPr>
    </w:lvl>
    <w:lvl w:ilvl="8" w:tplc="9CC6CC00">
      <w:numFmt w:val="bullet"/>
      <w:lvlText w:val="•"/>
      <w:lvlJc w:val="left"/>
      <w:pPr>
        <w:ind w:left="1600" w:hanging="106"/>
      </w:pPr>
      <w:rPr>
        <w:rFonts w:hint="default"/>
      </w:rPr>
    </w:lvl>
  </w:abstractNum>
  <w:abstractNum w:abstractNumId="30">
    <w:nsid w:val="3AE40229"/>
    <w:multiLevelType w:val="hybridMultilevel"/>
    <w:tmpl w:val="1F0A131E"/>
    <w:lvl w:ilvl="0" w:tplc="B6A2EAEA">
      <w:numFmt w:val="bullet"/>
      <w:lvlText w:val="-"/>
      <w:lvlJc w:val="left"/>
      <w:pPr>
        <w:ind w:left="100" w:hanging="116"/>
      </w:pPr>
      <w:rPr>
        <w:rFonts w:ascii="Times New Roman" w:eastAsia="Times New Roman" w:hAnsi="Times New Roman" w:cs="Times New Roman" w:hint="default"/>
        <w:w w:val="96"/>
        <w:sz w:val="20"/>
        <w:szCs w:val="20"/>
      </w:rPr>
    </w:lvl>
    <w:lvl w:ilvl="1" w:tplc="AA9CC0E8">
      <w:numFmt w:val="bullet"/>
      <w:lvlText w:val="•"/>
      <w:lvlJc w:val="left"/>
      <w:pPr>
        <w:ind w:left="264" w:hanging="116"/>
      </w:pPr>
      <w:rPr>
        <w:rFonts w:hint="default"/>
      </w:rPr>
    </w:lvl>
    <w:lvl w:ilvl="2" w:tplc="05222A2C">
      <w:numFmt w:val="bullet"/>
      <w:lvlText w:val="•"/>
      <w:lvlJc w:val="left"/>
      <w:pPr>
        <w:ind w:left="428" w:hanging="116"/>
      </w:pPr>
      <w:rPr>
        <w:rFonts w:hint="default"/>
      </w:rPr>
    </w:lvl>
    <w:lvl w:ilvl="3" w:tplc="43C0A9EC">
      <w:numFmt w:val="bullet"/>
      <w:lvlText w:val="•"/>
      <w:lvlJc w:val="left"/>
      <w:pPr>
        <w:ind w:left="593" w:hanging="116"/>
      </w:pPr>
      <w:rPr>
        <w:rFonts w:hint="default"/>
      </w:rPr>
    </w:lvl>
    <w:lvl w:ilvl="4" w:tplc="4E241F4A">
      <w:numFmt w:val="bullet"/>
      <w:lvlText w:val="•"/>
      <w:lvlJc w:val="left"/>
      <w:pPr>
        <w:ind w:left="757" w:hanging="116"/>
      </w:pPr>
      <w:rPr>
        <w:rFonts w:hint="default"/>
      </w:rPr>
    </w:lvl>
    <w:lvl w:ilvl="5" w:tplc="C45A58C0">
      <w:numFmt w:val="bullet"/>
      <w:lvlText w:val="•"/>
      <w:lvlJc w:val="left"/>
      <w:pPr>
        <w:ind w:left="922" w:hanging="116"/>
      </w:pPr>
      <w:rPr>
        <w:rFonts w:hint="default"/>
      </w:rPr>
    </w:lvl>
    <w:lvl w:ilvl="6" w:tplc="29C4ACBA">
      <w:numFmt w:val="bullet"/>
      <w:lvlText w:val="•"/>
      <w:lvlJc w:val="left"/>
      <w:pPr>
        <w:ind w:left="1086" w:hanging="116"/>
      </w:pPr>
      <w:rPr>
        <w:rFonts w:hint="default"/>
      </w:rPr>
    </w:lvl>
    <w:lvl w:ilvl="7" w:tplc="E8BACD58">
      <w:numFmt w:val="bullet"/>
      <w:lvlText w:val="•"/>
      <w:lvlJc w:val="left"/>
      <w:pPr>
        <w:ind w:left="1251" w:hanging="116"/>
      </w:pPr>
      <w:rPr>
        <w:rFonts w:hint="default"/>
      </w:rPr>
    </w:lvl>
    <w:lvl w:ilvl="8" w:tplc="1F1E3EA0">
      <w:numFmt w:val="bullet"/>
      <w:lvlText w:val="•"/>
      <w:lvlJc w:val="left"/>
      <w:pPr>
        <w:ind w:left="1415" w:hanging="116"/>
      </w:pPr>
      <w:rPr>
        <w:rFonts w:hint="default"/>
      </w:rPr>
    </w:lvl>
  </w:abstractNum>
  <w:abstractNum w:abstractNumId="31">
    <w:nsid w:val="3AEE7FC1"/>
    <w:multiLevelType w:val="hybridMultilevel"/>
    <w:tmpl w:val="B6CAFEAC"/>
    <w:lvl w:ilvl="0" w:tplc="D1E004E2">
      <w:start w:val="1"/>
      <w:numFmt w:val="decimal"/>
      <w:lvlText w:val="%1."/>
      <w:lvlJc w:val="left"/>
      <w:pPr>
        <w:ind w:left="55" w:hanging="202"/>
      </w:pPr>
      <w:rPr>
        <w:rFonts w:ascii="Times New Roman" w:eastAsia="Times New Roman" w:hAnsi="Times New Roman" w:cs="Times New Roman" w:hint="default"/>
        <w:spacing w:val="0"/>
        <w:w w:val="96"/>
        <w:sz w:val="20"/>
        <w:szCs w:val="20"/>
      </w:rPr>
    </w:lvl>
    <w:lvl w:ilvl="1" w:tplc="BDD2A140">
      <w:numFmt w:val="bullet"/>
      <w:lvlText w:val="•"/>
      <w:lvlJc w:val="left"/>
      <w:pPr>
        <w:ind w:left="533" w:hanging="202"/>
      </w:pPr>
      <w:rPr>
        <w:rFonts w:hint="default"/>
      </w:rPr>
    </w:lvl>
    <w:lvl w:ilvl="2" w:tplc="C2D2A97E">
      <w:numFmt w:val="bullet"/>
      <w:lvlText w:val="•"/>
      <w:lvlJc w:val="left"/>
      <w:pPr>
        <w:ind w:left="1006" w:hanging="202"/>
      </w:pPr>
      <w:rPr>
        <w:rFonts w:hint="default"/>
      </w:rPr>
    </w:lvl>
    <w:lvl w:ilvl="3" w:tplc="E544FCD2">
      <w:numFmt w:val="bullet"/>
      <w:lvlText w:val="•"/>
      <w:lvlJc w:val="left"/>
      <w:pPr>
        <w:ind w:left="1479" w:hanging="202"/>
      </w:pPr>
      <w:rPr>
        <w:rFonts w:hint="default"/>
      </w:rPr>
    </w:lvl>
    <w:lvl w:ilvl="4" w:tplc="C79E89E6">
      <w:numFmt w:val="bullet"/>
      <w:lvlText w:val="•"/>
      <w:lvlJc w:val="left"/>
      <w:pPr>
        <w:ind w:left="1952" w:hanging="202"/>
      </w:pPr>
      <w:rPr>
        <w:rFonts w:hint="default"/>
      </w:rPr>
    </w:lvl>
    <w:lvl w:ilvl="5" w:tplc="AB660AE0">
      <w:numFmt w:val="bullet"/>
      <w:lvlText w:val="•"/>
      <w:lvlJc w:val="left"/>
      <w:pPr>
        <w:ind w:left="2425" w:hanging="202"/>
      </w:pPr>
      <w:rPr>
        <w:rFonts w:hint="default"/>
      </w:rPr>
    </w:lvl>
    <w:lvl w:ilvl="6" w:tplc="874037A6">
      <w:numFmt w:val="bullet"/>
      <w:lvlText w:val="•"/>
      <w:lvlJc w:val="left"/>
      <w:pPr>
        <w:ind w:left="2898" w:hanging="202"/>
      </w:pPr>
      <w:rPr>
        <w:rFonts w:hint="default"/>
      </w:rPr>
    </w:lvl>
    <w:lvl w:ilvl="7" w:tplc="3D9620CC">
      <w:numFmt w:val="bullet"/>
      <w:lvlText w:val="•"/>
      <w:lvlJc w:val="left"/>
      <w:pPr>
        <w:ind w:left="3371" w:hanging="202"/>
      </w:pPr>
      <w:rPr>
        <w:rFonts w:hint="default"/>
      </w:rPr>
    </w:lvl>
    <w:lvl w:ilvl="8" w:tplc="72606F5C">
      <w:numFmt w:val="bullet"/>
      <w:lvlText w:val="•"/>
      <w:lvlJc w:val="left"/>
      <w:pPr>
        <w:ind w:left="3844" w:hanging="202"/>
      </w:pPr>
      <w:rPr>
        <w:rFonts w:hint="default"/>
      </w:rPr>
    </w:lvl>
  </w:abstractNum>
  <w:abstractNum w:abstractNumId="32">
    <w:nsid w:val="3C024BE7"/>
    <w:multiLevelType w:val="hybridMultilevel"/>
    <w:tmpl w:val="54F00EC8"/>
    <w:lvl w:ilvl="0" w:tplc="72301CB6">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E272AAA2">
      <w:numFmt w:val="bullet"/>
      <w:lvlText w:val="•"/>
      <w:lvlJc w:val="left"/>
      <w:pPr>
        <w:ind w:left="1735" w:hanging="360"/>
      </w:pPr>
      <w:rPr>
        <w:rFonts w:hint="default"/>
      </w:rPr>
    </w:lvl>
    <w:lvl w:ilvl="2" w:tplc="AF54B26A">
      <w:numFmt w:val="bullet"/>
      <w:lvlText w:val="•"/>
      <w:lvlJc w:val="left"/>
      <w:pPr>
        <w:ind w:left="2630" w:hanging="360"/>
      </w:pPr>
      <w:rPr>
        <w:rFonts w:hint="default"/>
      </w:rPr>
    </w:lvl>
    <w:lvl w:ilvl="3" w:tplc="11E842AA">
      <w:numFmt w:val="bullet"/>
      <w:lvlText w:val="•"/>
      <w:lvlJc w:val="left"/>
      <w:pPr>
        <w:ind w:left="3525" w:hanging="360"/>
      </w:pPr>
      <w:rPr>
        <w:rFonts w:hint="default"/>
      </w:rPr>
    </w:lvl>
    <w:lvl w:ilvl="4" w:tplc="EEA4A0B6">
      <w:numFmt w:val="bullet"/>
      <w:lvlText w:val="•"/>
      <w:lvlJc w:val="left"/>
      <w:pPr>
        <w:ind w:left="4420" w:hanging="360"/>
      </w:pPr>
      <w:rPr>
        <w:rFonts w:hint="default"/>
      </w:rPr>
    </w:lvl>
    <w:lvl w:ilvl="5" w:tplc="FD6E1CB2">
      <w:numFmt w:val="bullet"/>
      <w:lvlText w:val="•"/>
      <w:lvlJc w:val="left"/>
      <w:pPr>
        <w:ind w:left="5315" w:hanging="360"/>
      </w:pPr>
      <w:rPr>
        <w:rFonts w:hint="default"/>
      </w:rPr>
    </w:lvl>
    <w:lvl w:ilvl="6" w:tplc="1946F39E">
      <w:numFmt w:val="bullet"/>
      <w:lvlText w:val="•"/>
      <w:lvlJc w:val="left"/>
      <w:pPr>
        <w:ind w:left="6210" w:hanging="360"/>
      </w:pPr>
      <w:rPr>
        <w:rFonts w:hint="default"/>
      </w:rPr>
    </w:lvl>
    <w:lvl w:ilvl="7" w:tplc="AB5EB606">
      <w:numFmt w:val="bullet"/>
      <w:lvlText w:val="•"/>
      <w:lvlJc w:val="left"/>
      <w:pPr>
        <w:ind w:left="7105" w:hanging="360"/>
      </w:pPr>
      <w:rPr>
        <w:rFonts w:hint="default"/>
      </w:rPr>
    </w:lvl>
    <w:lvl w:ilvl="8" w:tplc="7E6C9144">
      <w:numFmt w:val="bullet"/>
      <w:lvlText w:val="•"/>
      <w:lvlJc w:val="left"/>
      <w:pPr>
        <w:ind w:left="8000" w:hanging="360"/>
      </w:pPr>
      <w:rPr>
        <w:rFonts w:hint="default"/>
      </w:rPr>
    </w:lvl>
  </w:abstractNum>
  <w:abstractNum w:abstractNumId="33">
    <w:nsid w:val="3E895EB0"/>
    <w:multiLevelType w:val="multilevel"/>
    <w:tmpl w:val="7CA67F20"/>
    <w:lvl w:ilvl="0">
      <w:start w:val="3"/>
      <w:numFmt w:val="decimal"/>
      <w:lvlText w:val="%1"/>
      <w:lvlJc w:val="left"/>
      <w:pPr>
        <w:ind w:left="112" w:hanging="483"/>
      </w:pPr>
      <w:rPr>
        <w:rFonts w:hint="default"/>
      </w:rPr>
    </w:lvl>
    <w:lvl w:ilvl="1">
      <w:start w:val="2"/>
      <w:numFmt w:val="decimal"/>
      <w:lvlText w:val="%1.%2"/>
      <w:lvlJc w:val="left"/>
      <w:pPr>
        <w:ind w:left="112" w:hanging="483"/>
      </w:pPr>
      <w:rPr>
        <w:rFonts w:ascii="Times New Roman" w:eastAsia="Times New Roman" w:hAnsi="Times New Roman" w:cs="Times New Roman" w:hint="default"/>
        <w:w w:val="100"/>
        <w:sz w:val="22"/>
        <w:szCs w:val="22"/>
      </w:rPr>
    </w:lvl>
    <w:lvl w:ilvl="2">
      <w:numFmt w:val="bullet"/>
      <w:lvlText w:val=""/>
      <w:lvlJc w:val="left"/>
      <w:pPr>
        <w:ind w:left="832" w:hanging="360"/>
      </w:pPr>
      <w:rPr>
        <w:rFonts w:ascii="Symbol" w:eastAsia="Symbol" w:hAnsi="Symbol" w:cs="Symbol" w:hint="default"/>
        <w:w w:val="100"/>
        <w:sz w:val="22"/>
        <w:szCs w:val="22"/>
      </w:rPr>
    </w:lvl>
    <w:lvl w:ilvl="3">
      <w:numFmt w:val="bullet"/>
      <w:lvlText w:val="•"/>
      <w:lvlJc w:val="left"/>
      <w:pPr>
        <w:ind w:left="3038" w:hanging="360"/>
      </w:pPr>
      <w:rPr>
        <w:rFonts w:hint="default"/>
      </w:rPr>
    </w:lvl>
    <w:lvl w:ilvl="4">
      <w:numFmt w:val="bullet"/>
      <w:lvlText w:val="•"/>
      <w:lvlJc w:val="left"/>
      <w:pPr>
        <w:ind w:left="4137" w:hanging="360"/>
      </w:pPr>
      <w:rPr>
        <w:rFonts w:hint="default"/>
      </w:rPr>
    </w:lvl>
    <w:lvl w:ilvl="5">
      <w:numFmt w:val="bullet"/>
      <w:lvlText w:val="•"/>
      <w:lvlJc w:val="left"/>
      <w:pPr>
        <w:ind w:left="5236" w:hanging="360"/>
      </w:pPr>
      <w:rPr>
        <w:rFonts w:hint="default"/>
      </w:rPr>
    </w:lvl>
    <w:lvl w:ilvl="6">
      <w:numFmt w:val="bullet"/>
      <w:lvlText w:val="•"/>
      <w:lvlJc w:val="left"/>
      <w:pPr>
        <w:ind w:left="6335" w:hanging="360"/>
      </w:pPr>
      <w:rPr>
        <w:rFonts w:hint="default"/>
      </w:rPr>
    </w:lvl>
    <w:lvl w:ilvl="7">
      <w:numFmt w:val="bullet"/>
      <w:lvlText w:val="•"/>
      <w:lvlJc w:val="left"/>
      <w:pPr>
        <w:ind w:left="7434" w:hanging="360"/>
      </w:pPr>
      <w:rPr>
        <w:rFonts w:hint="default"/>
      </w:rPr>
    </w:lvl>
    <w:lvl w:ilvl="8">
      <w:numFmt w:val="bullet"/>
      <w:lvlText w:val="•"/>
      <w:lvlJc w:val="left"/>
      <w:pPr>
        <w:ind w:left="8533" w:hanging="360"/>
      </w:pPr>
      <w:rPr>
        <w:rFonts w:hint="default"/>
      </w:rPr>
    </w:lvl>
  </w:abstractNum>
  <w:abstractNum w:abstractNumId="34">
    <w:nsid w:val="41924E39"/>
    <w:multiLevelType w:val="hybridMultilevel"/>
    <w:tmpl w:val="37C05156"/>
    <w:lvl w:ilvl="0" w:tplc="D856E12A">
      <w:numFmt w:val="bullet"/>
      <w:lvlText w:val="-"/>
      <w:lvlJc w:val="left"/>
      <w:pPr>
        <w:ind w:left="103" w:hanging="116"/>
      </w:pPr>
      <w:rPr>
        <w:rFonts w:ascii="Times New Roman" w:eastAsia="Times New Roman" w:hAnsi="Times New Roman" w:cs="Times New Roman" w:hint="default"/>
        <w:w w:val="96"/>
        <w:sz w:val="20"/>
        <w:szCs w:val="20"/>
      </w:rPr>
    </w:lvl>
    <w:lvl w:ilvl="1" w:tplc="CDEA2AB6">
      <w:numFmt w:val="bullet"/>
      <w:lvlText w:val="•"/>
      <w:lvlJc w:val="left"/>
      <w:pPr>
        <w:ind w:left="271" w:hanging="116"/>
      </w:pPr>
      <w:rPr>
        <w:rFonts w:hint="default"/>
      </w:rPr>
    </w:lvl>
    <w:lvl w:ilvl="2" w:tplc="0EDC4B22">
      <w:numFmt w:val="bullet"/>
      <w:lvlText w:val="•"/>
      <w:lvlJc w:val="left"/>
      <w:pPr>
        <w:ind w:left="442" w:hanging="116"/>
      </w:pPr>
      <w:rPr>
        <w:rFonts w:hint="default"/>
      </w:rPr>
    </w:lvl>
    <w:lvl w:ilvl="3" w:tplc="CEFA07E0">
      <w:numFmt w:val="bullet"/>
      <w:lvlText w:val="•"/>
      <w:lvlJc w:val="left"/>
      <w:pPr>
        <w:ind w:left="613" w:hanging="116"/>
      </w:pPr>
      <w:rPr>
        <w:rFonts w:hint="default"/>
      </w:rPr>
    </w:lvl>
    <w:lvl w:ilvl="4" w:tplc="7E888E1A">
      <w:numFmt w:val="bullet"/>
      <w:lvlText w:val="•"/>
      <w:lvlJc w:val="left"/>
      <w:pPr>
        <w:ind w:left="784" w:hanging="116"/>
      </w:pPr>
      <w:rPr>
        <w:rFonts w:hint="default"/>
      </w:rPr>
    </w:lvl>
    <w:lvl w:ilvl="5" w:tplc="11FC4D34">
      <w:numFmt w:val="bullet"/>
      <w:lvlText w:val="•"/>
      <w:lvlJc w:val="left"/>
      <w:pPr>
        <w:ind w:left="956" w:hanging="116"/>
      </w:pPr>
      <w:rPr>
        <w:rFonts w:hint="default"/>
      </w:rPr>
    </w:lvl>
    <w:lvl w:ilvl="6" w:tplc="1B502E62">
      <w:numFmt w:val="bullet"/>
      <w:lvlText w:val="•"/>
      <w:lvlJc w:val="left"/>
      <w:pPr>
        <w:ind w:left="1127" w:hanging="116"/>
      </w:pPr>
      <w:rPr>
        <w:rFonts w:hint="default"/>
      </w:rPr>
    </w:lvl>
    <w:lvl w:ilvl="7" w:tplc="B852AB2A">
      <w:numFmt w:val="bullet"/>
      <w:lvlText w:val="•"/>
      <w:lvlJc w:val="left"/>
      <w:pPr>
        <w:ind w:left="1298" w:hanging="116"/>
      </w:pPr>
      <w:rPr>
        <w:rFonts w:hint="default"/>
      </w:rPr>
    </w:lvl>
    <w:lvl w:ilvl="8" w:tplc="039AAD78">
      <w:numFmt w:val="bullet"/>
      <w:lvlText w:val="•"/>
      <w:lvlJc w:val="left"/>
      <w:pPr>
        <w:ind w:left="1469" w:hanging="116"/>
      </w:pPr>
      <w:rPr>
        <w:rFonts w:hint="default"/>
      </w:rPr>
    </w:lvl>
  </w:abstractNum>
  <w:abstractNum w:abstractNumId="35">
    <w:nsid w:val="425A4571"/>
    <w:multiLevelType w:val="hybridMultilevel"/>
    <w:tmpl w:val="7C0E88CA"/>
    <w:lvl w:ilvl="0" w:tplc="2D5A2DAA">
      <w:start w:val="1"/>
      <w:numFmt w:val="upperRoman"/>
      <w:lvlText w:val="%1"/>
      <w:lvlJc w:val="left"/>
      <w:pPr>
        <w:ind w:left="253" w:hanging="142"/>
      </w:pPr>
      <w:rPr>
        <w:rFonts w:ascii="Times New Roman" w:eastAsia="Times New Roman" w:hAnsi="Times New Roman" w:cs="Times New Roman" w:hint="default"/>
        <w:b/>
        <w:bCs/>
        <w:w w:val="100"/>
        <w:sz w:val="22"/>
        <w:szCs w:val="22"/>
      </w:rPr>
    </w:lvl>
    <w:lvl w:ilvl="1" w:tplc="47668E86">
      <w:numFmt w:val="bullet"/>
      <w:lvlText w:val="•"/>
      <w:lvlJc w:val="left"/>
      <w:pPr>
        <w:ind w:left="1305" w:hanging="142"/>
      </w:pPr>
      <w:rPr>
        <w:rFonts w:hint="default"/>
      </w:rPr>
    </w:lvl>
    <w:lvl w:ilvl="2" w:tplc="5280548C">
      <w:numFmt w:val="bullet"/>
      <w:lvlText w:val="•"/>
      <w:lvlJc w:val="left"/>
      <w:pPr>
        <w:ind w:left="2350" w:hanging="142"/>
      </w:pPr>
      <w:rPr>
        <w:rFonts w:hint="default"/>
      </w:rPr>
    </w:lvl>
    <w:lvl w:ilvl="3" w:tplc="FBA457B2">
      <w:numFmt w:val="bullet"/>
      <w:lvlText w:val="•"/>
      <w:lvlJc w:val="left"/>
      <w:pPr>
        <w:ind w:left="3395" w:hanging="142"/>
      </w:pPr>
      <w:rPr>
        <w:rFonts w:hint="default"/>
      </w:rPr>
    </w:lvl>
    <w:lvl w:ilvl="4" w:tplc="C27A760E">
      <w:numFmt w:val="bullet"/>
      <w:lvlText w:val="•"/>
      <w:lvlJc w:val="left"/>
      <w:pPr>
        <w:ind w:left="4440" w:hanging="142"/>
      </w:pPr>
      <w:rPr>
        <w:rFonts w:hint="default"/>
      </w:rPr>
    </w:lvl>
    <w:lvl w:ilvl="5" w:tplc="5FA602A8">
      <w:numFmt w:val="bullet"/>
      <w:lvlText w:val="•"/>
      <w:lvlJc w:val="left"/>
      <w:pPr>
        <w:ind w:left="5485" w:hanging="142"/>
      </w:pPr>
      <w:rPr>
        <w:rFonts w:hint="default"/>
      </w:rPr>
    </w:lvl>
    <w:lvl w:ilvl="6" w:tplc="59D8374C">
      <w:numFmt w:val="bullet"/>
      <w:lvlText w:val="•"/>
      <w:lvlJc w:val="left"/>
      <w:pPr>
        <w:ind w:left="6530" w:hanging="142"/>
      </w:pPr>
      <w:rPr>
        <w:rFonts w:hint="default"/>
      </w:rPr>
    </w:lvl>
    <w:lvl w:ilvl="7" w:tplc="C6EE52F2">
      <w:numFmt w:val="bullet"/>
      <w:lvlText w:val="•"/>
      <w:lvlJc w:val="left"/>
      <w:pPr>
        <w:ind w:left="7575" w:hanging="142"/>
      </w:pPr>
      <w:rPr>
        <w:rFonts w:hint="default"/>
      </w:rPr>
    </w:lvl>
    <w:lvl w:ilvl="8" w:tplc="6A548422">
      <w:numFmt w:val="bullet"/>
      <w:lvlText w:val="•"/>
      <w:lvlJc w:val="left"/>
      <w:pPr>
        <w:ind w:left="8620" w:hanging="142"/>
      </w:pPr>
      <w:rPr>
        <w:rFonts w:hint="default"/>
      </w:rPr>
    </w:lvl>
  </w:abstractNum>
  <w:abstractNum w:abstractNumId="36">
    <w:nsid w:val="45E117B5"/>
    <w:multiLevelType w:val="hybridMultilevel"/>
    <w:tmpl w:val="4FA85732"/>
    <w:lvl w:ilvl="0" w:tplc="B198AEF4">
      <w:start w:val="1"/>
      <w:numFmt w:val="lowerLetter"/>
      <w:lvlText w:val="%1)"/>
      <w:lvlJc w:val="left"/>
      <w:pPr>
        <w:ind w:left="833" w:hanging="360"/>
      </w:pPr>
      <w:rPr>
        <w:rFonts w:ascii="Times New Roman" w:eastAsia="Times New Roman" w:hAnsi="Times New Roman" w:cs="Times New Roman" w:hint="default"/>
        <w:w w:val="100"/>
        <w:sz w:val="22"/>
        <w:szCs w:val="22"/>
      </w:rPr>
    </w:lvl>
    <w:lvl w:ilvl="1" w:tplc="774059C4">
      <w:numFmt w:val="bullet"/>
      <w:lvlText w:val="•"/>
      <w:lvlJc w:val="left"/>
      <w:pPr>
        <w:ind w:left="1735" w:hanging="360"/>
      </w:pPr>
      <w:rPr>
        <w:rFonts w:hint="default"/>
      </w:rPr>
    </w:lvl>
    <w:lvl w:ilvl="2" w:tplc="29809D86">
      <w:numFmt w:val="bullet"/>
      <w:lvlText w:val="•"/>
      <w:lvlJc w:val="left"/>
      <w:pPr>
        <w:ind w:left="2630" w:hanging="360"/>
      </w:pPr>
      <w:rPr>
        <w:rFonts w:hint="default"/>
      </w:rPr>
    </w:lvl>
    <w:lvl w:ilvl="3" w:tplc="B5807412">
      <w:numFmt w:val="bullet"/>
      <w:lvlText w:val="•"/>
      <w:lvlJc w:val="left"/>
      <w:pPr>
        <w:ind w:left="3525" w:hanging="360"/>
      </w:pPr>
      <w:rPr>
        <w:rFonts w:hint="default"/>
      </w:rPr>
    </w:lvl>
    <w:lvl w:ilvl="4" w:tplc="574C8438">
      <w:numFmt w:val="bullet"/>
      <w:lvlText w:val="•"/>
      <w:lvlJc w:val="left"/>
      <w:pPr>
        <w:ind w:left="4420" w:hanging="360"/>
      </w:pPr>
      <w:rPr>
        <w:rFonts w:hint="default"/>
      </w:rPr>
    </w:lvl>
    <w:lvl w:ilvl="5" w:tplc="CEBA5BDC">
      <w:numFmt w:val="bullet"/>
      <w:lvlText w:val="•"/>
      <w:lvlJc w:val="left"/>
      <w:pPr>
        <w:ind w:left="5315" w:hanging="360"/>
      </w:pPr>
      <w:rPr>
        <w:rFonts w:hint="default"/>
      </w:rPr>
    </w:lvl>
    <w:lvl w:ilvl="6" w:tplc="87CADDCC">
      <w:numFmt w:val="bullet"/>
      <w:lvlText w:val="•"/>
      <w:lvlJc w:val="left"/>
      <w:pPr>
        <w:ind w:left="6210" w:hanging="360"/>
      </w:pPr>
      <w:rPr>
        <w:rFonts w:hint="default"/>
      </w:rPr>
    </w:lvl>
    <w:lvl w:ilvl="7" w:tplc="5DD04A94">
      <w:numFmt w:val="bullet"/>
      <w:lvlText w:val="•"/>
      <w:lvlJc w:val="left"/>
      <w:pPr>
        <w:ind w:left="7105" w:hanging="360"/>
      </w:pPr>
      <w:rPr>
        <w:rFonts w:hint="default"/>
      </w:rPr>
    </w:lvl>
    <w:lvl w:ilvl="8" w:tplc="63763C56">
      <w:numFmt w:val="bullet"/>
      <w:lvlText w:val="•"/>
      <w:lvlJc w:val="left"/>
      <w:pPr>
        <w:ind w:left="8000" w:hanging="360"/>
      </w:pPr>
      <w:rPr>
        <w:rFonts w:hint="default"/>
      </w:rPr>
    </w:lvl>
  </w:abstractNum>
  <w:abstractNum w:abstractNumId="37">
    <w:nsid w:val="463B0701"/>
    <w:multiLevelType w:val="hybridMultilevel"/>
    <w:tmpl w:val="A71EACD4"/>
    <w:lvl w:ilvl="0" w:tplc="E398D308">
      <w:numFmt w:val="bullet"/>
      <w:lvlText w:val="-"/>
      <w:lvlJc w:val="left"/>
      <w:pPr>
        <w:ind w:left="232" w:hanging="214"/>
      </w:pPr>
      <w:rPr>
        <w:rFonts w:ascii="Times New Roman" w:eastAsia="Times New Roman" w:hAnsi="Times New Roman" w:cs="Times New Roman" w:hint="default"/>
        <w:w w:val="100"/>
        <w:sz w:val="22"/>
        <w:szCs w:val="22"/>
      </w:rPr>
    </w:lvl>
    <w:lvl w:ilvl="1" w:tplc="692C225A">
      <w:numFmt w:val="bullet"/>
      <w:lvlText w:val="•"/>
      <w:lvlJc w:val="left"/>
      <w:pPr>
        <w:ind w:left="1299" w:hanging="214"/>
      </w:pPr>
      <w:rPr>
        <w:rFonts w:hint="default"/>
      </w:rPr>
    </w:lvl>
    <w:lvl w:ilvl="2" w:tplc="344E09EA">
      <w:numFmt w:val="bullet"/>
      <w:lvlText w:val="•"/>
      <w:lvlJc w:val="left"/>
      <w:pPr>
        <w:ind w:left="2359" w:hanging="214"/>
      </w:pPr>
      <w:rPr>
        <w:rFonts w:hint="default"/>
      </w:rPr>
    </w:lvl>
    <w:lvl w:ilvl="3" w:tplc="A52895D2">
      <w:numFmt w:val="bullet"/>
      <w:lvlText w:val="•"/>
      <w:lvlJc w:val="left"/>
      <w:pPr>
        <w:ind w:left="3419" w:hanging="214"/>
      </w:pPr>
      <w:rPr>
        <w:rFonts w:hint="default"/>
      </w:rPr>
    </w:lvl>
    <w:lvl w:ilvl="4" w:tplc="0C9E7E3C">
      <w:numFmt w:val="bullet"/>
      <w:lvlText w:val="•"/>
      <w:lvlJc w:val="left"/>
      <w:pPr>
        <w:ind w:left="4479" w:hanging="214"/>
      </w:pPr>
      <w:rPr>
        <w:rFonts w:hint="default"/>
      </w:rPr>
    </w:lvl>
    <w:lvl w:ilvl="5" w:tplc="261C5CB2">
      <w:numFmt w:val="bullet"/>
      <w:lvlText w:val="•"/>
      <w:lvlJc w:val="left"/>
      <w:pPr>
        <w:ind w:left="5539" w:hanging="214"/>
      </w:pPr>
      <w:rPr>
        <w:rFonts w:hint="default"/>
      </w:rPr>
    </w:lvl>
    <w:lvl w:ilvl="6" w:tplc="A276F19A">
      <w:numFmt w:val="bullet"/>
      <w:lvlText w:val="•"/>
      <w:lvlJc w:val="left"/>
      <w:pPr>
        <w:ind w:left="6599" w:hanging="214"/>
      </w:pPr>
      <w:rPr>
        <w:rFonts w:hint="default"/>
      </w:rPr>
    </w:lvl>
    <w:lvl w:ilvl="7" w:tplc="415E430A">
      <w:numFmt w:val="bullet"/>
      <w:lvlText w:val="•"/>
      <w:lvlJc w:val="left"/>
      <w:pPr>
        <w:ind w:left="7659" w:hanging="214"/>
      </w:pPr>
      <w:rPr>
        <w:rFonts w:hint="default"/>
      </w:rPr>
    </w:lvl>
    <w:lvl w:ilvl="8" w:tplc="4808EA5A">
      <w:numFmt w:val="bullet"/>
      <w:lvlText w:val="•"/>
      <w:lvlJc w:val="left"/>
      <w:pPr>
        <w:ind w:left="8719" w:hanging="214"/>
      </w:pPr>
      <w:rPr>
        <w:rFonts w:hint="default"/>
      </w:rPr>
    </w:lvl>
  </w:abstractNum>
  <w:abstractNum w:abstractNumId="38">
    <w:nsid w:val="46A90AFA"/>
    <w:multiLevelType w:val="hybridMultilevel"/>
    <w:tmpl w:val="9A7E6CD4"/>
    <w:lvl w:ilvl="0" w:tplc="9C7850DC">
      <w:numFmt w:val="bullet"/>
      <w:lvlText w:val="-"/>
      <w:lvlJc w:val="left"/>
      <w:pPr>
        <w:ind w:left="105" w:hanging="118"/>
      </w:pPr>
      <w:rPr>
        <w:rFonts w:ascii="Times New Roman" w:eastAsia="Times New Roman" w:hAnsi="Times New Roman" w:cs="Times New Roman" w:hint="default"/>
        <w:w w:val="96"/>
        <w:sz w:val="20"/>
        <w:szCs w:val="20"/>
      </w:rPr>
    </w:lvl>
    <w:lvl w:ilvl="1" w:tplc="5F62CF86">
      <w:numFmt w:val="bullet"/>
      <w:lvlText w:val="•"/>
      <w:lvlJc w:val="left"/>
      <w:pPr>
        <w:ind w:left="264" w:hanging="118"/>
      </w:pPr>
      <w:rPr>
        <w:rFonts w:hint="default"/>
      </w:rPr>
    </w:lvl>
    <w:lvl w:ilvl="2" w:tplc="07DAAA3E">
      <w:numFmt w:val="bullet"/>
      <w:lvlText w:val="•"/>
      <w:lvlJc w:val="left"/>
      <w:pPr>
        <w:ind w:left="429" w:hanging="118"/>
      </w:pPr>
      <w:rPr>
        <w:rFonts w:hint="default"/>
      </w:rPr>
    </w:lvl>
    <w:lvl w:ilvl="3" w:tplc="8BD04DF2">
      <w:numFmt w:val="bullet"/>
      <w:lvlText w:val="•"/>
      <w:lvlJc w:val="left"/>
      <w:pPr>
        <w:ind w:left="593" w:hanging="118"/>
      </w:pPr>
      <w:rPr>
        <w:rFonts w:hint="default"/>
      </w:rPr>
    </w:lvl>
    <w:lvl w:ilvl="4" w:tplc="C20E281C">
      <w:numFmt w:val="bullet"/>
      <w:lvlText w:val="•"/>
      <w:lvlJc w:val="left"/>
      <w:pPr>
        <w:ind w:left="758" w:hanging="118"/>
      </w:pPr>
      <w:rPr>
        <w:rFonts w:hint="default"/>
      </w:rPr>
    </w:lvl>
    <w:lvl w:ilvl="5" w:tplc="09D0D268">
      <w:numFmt w:val="bullet"/>
      <w:lvlText w:val="•"/>
      <w:lvlJc w:val="left"/>
      <w:pPr>
        <w:ind w:left="922" w:hanging="118"/>
      </w:pPr>
      <w:rPr>
        <w:rFonts w:hint="default"/>
      </w:rPr>
    </w:lvl>
    <w:lvl w:ilvl="6" w:tplc="571AD6FC">
      <w:numFmt w:val="bullet"/>
      <w:lvlText w:val="•"/>
      <w:lvlJc w:val="left"/>
      <w:pPr>
        <w:ind w:left="1087" w:hanging="118"/>
      </w:pPr>
      <w:rPr>
        <w:rFonts w:hint="default"/>
      </w:rPr>
    </w:lvl>
    <w:lvl w:ilvl="7" w:tplc="2C948822">
      <w:numFmt w:val="bullet"/>
      <w:lvlText w:val="•"/>
      <w:lvlJc w:val="left"/>
      <w:pPr>
        <w:ind w:left="1251" w:hanging="118"/>
      </w:pPr>
      <w:rPr>
        <w:rFonts w:hint="default"/>
      </w:rPr>
    </w:lvl>
    <w:lvl w:ilvl="8" w:tplc="EEDE425E">
      <w:numFmt w:val="bullet"/>
      <w:lvlText w:val="•"/>
      <w:lvlJc w:val="left"/>
      <w:pPr>
        <w:ind w:left="1416" w:hanging="118"/>
      </w:pPr>
      <w:rPr>
        <w:rFonts w:hint="default"/>
      </w:rPr>
    </w:lvl>
  </w:abstractNum>
  <w:abstractNum w:abstractNumId="39">
    <w:nsid w:val="489E2758"/>
    <w:multiLevelType w:val="hybridMultilevel"/>
    <w:tmpl w:val="3CBEBF06"/>
    <w:lvl w:ilvl="0" w:tplc="001202C0">
      <w:numFmt w:val="bullet"/>
      <w:lvlText w:val="-"/>
      <w:lvlJc w:val="left"/>
      <w:pPr>
        <w:ind w:left="105" w:hanging="106"/>
      </w:pPr>
      <w:rPr>
        <w:rFonts w:ascii="Times New Roman" w:eastAsia="Times New Roman" w:hAnsi="Times New Roman" w:cs="Times New Roman" w:hint="default"/>
        <w:w w:val="96"/>
        <w:sz w:val="18"/>
        <w:szCs w:val="18"/>
      </w:rPr>
    </w:lvl>
    <w:lvl w:ilvl="1" w:tplc="F86870FA">
      <w:numFmt w:val="bullet"/>
      <w:lvlText w:val="•"/>
      <w:lvlJc w:val="left"/>
      <w:pPr>
        <w:ind w:left="287" w:hanging="106"/>
      </w:pPr>
      <w:rPr>
        <w:rFonts w:hint="default"/>
      </w:rPr>
    </w:lvl>
    <w:lvl w:ilvl="2" w:tplc="C57CCC1A">
      <w:numFmt w:val="bullet"/>
      <w:lvlText w:val="•"/>
      <w:lvlJc w:val="left"/>
      <w:pPr>
        <w:ind w:left="475" w:hanging="106"/>
      </w:pPr>
      <w:rPr>
        <w:rFonts w:hint="default"/>
      </w:rPr>
    </w:lvl>
    <w:lvl w:ilvl="3" w:tplc="8DB291AC">
      <w:numFmt w:val="bullet"/>
      <w:lvlText w:val="•"/>
      <w:lvlJc w:val="left"/>
      <w:pPr>
        <w:ind w:left="662" w:hanging="106"/>
      </w:pPr>
      <w:rPr>
        <w:rFonts w:hint="default"/>
      </w:rPr>
    </w:lvl>
    <w:lvl w:ilvl="4" w:tplc="EF66C116">
      <w:numFmt w:val="bullet"/>
      <w:lvlText w:val="•"/>
      <w:lvlJc w:val="left"/>
      <w:pPr>
        <w:ind w:left="850" w:hanging="106"/>
      </w:pPr>
      <w:rPr>
        <w:rFonts w:hint="default"/>
      </w:rPr>
    </w:lvl>
    <w:lvl w:ilvl="5" w:tplc="E214C812">
      <w:numFmt w:val="bullet"/>
      <w:lvlText w:val="•"/>
      <w:lvlJc w:val="left"/>
      <w:pPr>
        <w:ind w:left="1037" w:hanging="106"/>
      </w:pPr>
      <w:rPr>
        <w:rFonts w:hint="default"/>
      </w:rPr>
    </w:lvl>
    <w:lvl w:ilvl="6" w:tplc="EDBE3C74">
      <w:numFmt w:val="bullet"/>
      <w:lvlText w:val="•"/>
      <w:lvlJc w:val="left"/>
      <w:pPr>
        <w:ind w:left="1225" w:hanging="106"/>
      </w:pPr>
      <w:rPr>
        <w:rFonts w:hint="default"/>
      </w:rPr>
    </w:lvl>
    <w:lvl w:ilvl="7" w:tplc="A25C3B02">
      <w:numFmt w:val="bullet"/>
      <w:lvlText w:val="•"/>
      <w:lvlJc w:val="left"/>
      <w:pPr>
        <w:ind w:left="1412" w:hanging="106"/>
      </w:pPr>
      <w:rPr>
        <w:rFonts w:hint="default"/>
      </w:rPr>
    </w:lvl>
    <w:lvl w:ilvl="8" w:tplc="40EE4610">
      <w:numFmt w:val="bullet"/>
      <w:lvlText w:val="•"/>
      <w:lvlJc w:val="left"/>
      <w:pPr>
        <w:ind w:left="1600" w:hanging="106"/>
      </w:pPr>
      <w:rPr>
        <w:rFonts w:hint="default"/>
      </w:rPr>
    </w:lvl>
  </w:abstractNum>
  <w:abstractNum w:abstractNumId="40">
    <w:nsid w:val="4B9A26CC"/>
    <w:multiLevelType w:val="hybridMultilevel"/>
    <w:tmpl w:val="10BA07E2"/>
    <w:lvl w:ilvl="0" w:tplc="B0C61B9C">
      <w:numFmt w:val="bullet"/>
      <w:lvlText w:val="-"/>
      <w:lvlJc w:val="left"/>
      <w:pPr>
        <w:ind w:left="100" w:hanging="125"/>
      </w:pPr>
      <w:rPr>
        <w:rFonts w:ascii="Times New Roman" w:eastAsia="Times New Roman" w:hAnsi="Times New Roman" w:cs="Times New Roman" w:hint="default"/>
        <w:w w:val="100"/>
        <w:sz w:val="22"/>
        <w:szCs w:val="22"/>
      </w:rPr>
    </w:lvl>
    <w:lvl w:ilvl="1" w:tplc="74AC4550">
      <w:numFmt w:val="bullet"/>
      <w:lvlText w:val="•"/>
      <w:lvlJc w:val="left"/>
      <w:pPr>
        <w:ind w:left="315" w:hanging="125"/>
      </w:pPr>
      <w:rPr>
        <w:rFonts w:hint="default"/>
      </w:rPr>
    </w:lvl>
    <w:lvl w:ilvl="2" w:tplc="95C07CA0">
      <w:numFmt w:val="bullet"/>
      <w:lvlText w:val="•"/>
      <w:lvlJc w:val="left"/>
      <w:pPr>
        <w:ind w:left="531" w:hanging="125"/>
      </w:pPr>
      <w:rPr>
        <w:rFonts w:hint="default"/>
      </w:rPr>
    </w:lvl>
    <w:lvl w:ilvl="3" w:tplc="A6CC7ED6">
      <w:numFmt w:val="bullet"/>
      <w:lvlText w:val="•"/>
      <w:lvlJc w:val="left"/>
      <w:pPr>
        <w:ind w:left="747" w:hanging="125"/>
      </w:pPr>
      <w:rPr>
        <w:rFonts w:hint="default"/>
      </w:rPr>
    </w:lvl>
    <w:lvl w:ilvl="4" w:tplc="6A7210AC">
      <w:numFmt w:val="bullet"/>
      <w:lvlText w:val="•"/>
      <w:lvlJc w:val="left"/>
      <w:pPr>
        <w:ind w:left="963" w:hanging="125"/>
      </w:pPr>
      <w:rPr>
        <w:rFonts w:hint="default"/>
      </w:rPr>
    </w:lvl>
    <w:lvl w:ilvl="5" w:tplc="1012BD8C">
      <w:numFmt w:val="bullet"/>
      <w:lvlText w:val="•"/>
      <w:lvlJc w:val="left"/>
      <w:pPr>
        <w:ind w:left="1179" w:hanging="125"/>
      </w:pPr>
      <w:rPr>
        <w:rFonts w:hint="default"/>
      </w:rPr>
    </w:lvl>
    <w:lvl w:ilvl="6" w:tplc="2EB8D7A0">
      <w:numFmt w:val="bullet"/>
      <w:lvlText w:val="•"/>
      <w:lvlJc w:val="left"/>
      <w:pPr>
        <w:ind w:left="1395" w:hanging="125"/>
      </w:pPr>
      <w:rPr>
        <w:rFonts w:hint="default"/>
      </w:rPr>
    </w:lvl>
    <w:lvl w:ilvl="7" w:tplc="D4E840F4">
      <w:numFmt w:val="bullet"/>
      <w:lvlText w:val="•"/>
      <w:lvlJc w:val="left"/>
      <w:pPr>
        <w:ind w:left="1611" w:hanging="125"/>
      </w:pPr>
      <w:rPr>
        <w:rFonts w:hint="default"/>
      </w:rPr>
    </w:lvl>
    <w:lvl w:ilvl="8" w:tplc="5EF8E01A">
      <w:numFmt w:val="bullet"/>
      <w:lvlText w:val="•"/>
      <w:lvlJc w:val="left"/>
      <w:pPr>
        <w:ind w:left="1827" w:hanging="125"/>
      </w:pPr>
      <w:rPr>
        <w:rFonts w:hint="default"/>
      </w:rPr>
    </w:lvl>
  </w:abstractNum>
  <w:abstractNum w:abstractNumId="41">
    <w:nsid w:val="4E525664"/>
    <w:multiLevelType w:val="hybridMultilevel"/>
    <w:tmpl w:val="1D6E5502"/>
    <w:lvl w:ilvl="0" w:tplc="C354EB44">
      <w:numFmt w:val="bullet"/>
      <w:lvlText w:val="-"/>
      <w:lvlJc w:val="left"/>
      <w:pPr>
        <w:ind w:left="100" w:hanging="125"/>
      </w:pPr>
      <w:rPr>
        <w:rFonts w:ascii="Times New Roman" w:eastAsia="Times New Roman" w:hAnsi="Times New Roman" w:cs="Times New Roman" w:hint="default"/>
        <w:w w:val="100"/>
        <w:sz w:val="22"/>
        <w:szCs w:val="22"/>
      </w:rPr>
    </w:lvl>
    <w:lvl w:ilvl="1" w:tplc="3D6CE056">
      <w:numFmt w:val="bullet"/>
      <w:lvlText w:val="•"/>
      <w:lvlJc w:val="left"/>
      <w:pPr>
        <w:ind w:left="315" w:hanging="125"/>
      </w:pPr>
      <w:rPr>
        <w:rFonts w:hint="default"/>
      </w:rPr>
    </w:lvl>
    <w:lvl w:ilvl="2" w:tplc="C09A53EC">
      <w:numFmt w:val="bullet"/>
      <w:lvlText w:val="•"/>
      <w:lvlJc w:val="left"/>
      <w:pPr>
        <w:ind w:left="531" w:hanging="125"/>
      </w:pPr>
      <w:rPr>
        <w:rFonts w:hint="default"/>
      </w:rPr>
    </w:lvl>
    <w:lvl w:ilvl="3" w:tplc="F626CD72">
      <w:numFmt w:val="bullet"/>
      <w:lvlText w:val="•"/>
      <w:lvlJc w:val="left"/>
      <w:pPr>
        <w:ind w:left="747" w:hanging="125"/>
      </w:pPr>
      <w:rPr>
        <w:rFonts w:hint="default"/>
      </w:rPr>
    </w:lvl>
    <w:lvl w:ilvl="4" w:tplc="0C0A5B7C">
      <w:numFmt w:val="bullet"/>
      <w:lvlText w:val="•"/>
      <w:lvlJc w:val="left"/>
      <w:pPr>
        <w:ind w:left="963" w:hanging="125"/>
      </w:pPr>
      <w:rPr>
        <w:rFonts w:hint="default"/>
      </w:rPr>
    </w:lvl>
    <w:lvl w:ilvl="5" w:tplc="377CEBEA">
      <w:numFmt w:val="bullet"/>
      <w:lvlText w:val="•"/>
      <w:lvlJc w:val="left"/>
      <w:pPr>
        <w:ind w:left="1179" w:hanging="125"/>
      </w:pPr>
      <w:rPr>
        <w:rFonts w:hint="default"/>
      </w:rPr>
    </w:lvl>
    <w:lvl w:ilvl="6" w:tplc="2FFA1A12">
      <w:numFmt w:val="bullet"/>
      <w:lvlText w:val="•"/>
      <w:lvlJc w:val="left"/>
      <w:pPr>
        <w:ind w:left="1395" w:hanging="125"/>
      </w:pPr>
      <w:rPr>
        <w:rFonts w:hint="default"/>
      </w:rPr>
    </w:lvl>
    <w:lvl w:ilvl="7" w:tplc="69AA0F8A">
      <w:numFmt w:val="bullet"/>
      <w:lvlText w:val="•"/>
      <w:lvlJc w:val="left"/>
      <w:pPr>
        <w:ind w:left="1611" w:hanging="125"/>
      </w:pPr>
      <w:rPr>
        <w:rFonts w:hint="default"/>
      </w:rPr>
    </w:lvl>
    <w:lvl w:ilvl="8" w:tplc="83A26D30">
      <w:numFmt w:val="bullet"/>
      <w:lvlText w:val="•"/>
      <w:lvlJc w:val="left"/>
      <w:pPr>
        <w:ind w:left="1827" w:hanging="125"/>
      </w:pPr>
      <w:rPr>
        <w:rFonts w:hint="default"/>
      </w:rPr>
    </w:lvl>
  </w:abstractNum>
  <w:abstractNum w:abstractNumId="42">
    <w:nsid w:val="4F583372"/>
    <w:multiLevelType w:val="hybridMultilevel"/>
    <w:tmpl w:val="D8306A2A"/>
    <w:lvl w:ilvl="0" w:tplc="3F8A0FFE">
      <w:numFmt w:val="bullet"/>
      <w:lvlText w:val="-"/>
      <w:lvlJc w:val="left"/>
      <w:pPr>
        <w:ind w:left="468" w:hanging="125"/>
      </w:pPr>
      <w:rPr>
        <w:rFonts w:ascii="Times New Roman" w:eastAsia="Times New Roman" w:hAnsi="Times New Roman" w:cs="Times New Roman" w:hint="default"/>
        <w:w w:val="100"/>
        <w:sz w:val="22"/>
        <w:szCs w:val="22"/>
      </w:rPr>
    </w:lvl>
    <w:lvl w:ilvl="1" w:tplc="FD3224E2">
      <w:numFmt w:val="bullet"/>
      <w:lvlText w:val="•"/>
      <w:lvlJc w:val="left"/>
      <w:pPr>
        <w:ind w:left="702" w:hanging="125"/>
      </w:pPr>
      <w:rPr>
        <w:rFonts w:hint="default"/>
      </w:rPr>
    </w:lvl>
    <w:lvl w:ilvl="2" w:tplc="374CAF44">
      <w:numFmt w:val="bullet"/>
      <w:lvlText w:val="•"/>
      <w:lvlJc w:val="left"/>
      <w:pPr>
        <w:ind w:left="945" w:hanging="125"/>
      </w:pPr>
      <w:rPr>
        <w:rFonts w:hint="default"/>
      </w:rPr>
    </w:lvl>
    <w:lvl w:ilvl="3" w:tplc="3E4662EA">
      <w:numFmt w:val="bullet"/>
      <w:lvlText w:val="•"/>
      <w:lvlJc w:val="left"/>
      <w:pPr>
        <w:ind w:left="1187" w:hanging="125"/>
      </w:pPr>
      <w:rPr>
        <w:rFonts w:hint="default"/>
      </w:rPr>
    </w:lvl>
    <w:lvl w:ilvl="4" w:tplc="45868C3E">
      <w:numFmt w:val="bullet"/>
      <w:lvlText w:val="•"/>
      <w:lvlJc w:val="left"/>
      <w:pPr>
        <w:ind w:left="1430" w:hanging="125"/>
      </w:pPr>
      <w:rPr>
        <w:rFonts w:hint="default"/>
      </w:rPr>
    </w:lvl>
    <w:lvl w:ilvl="5" w:tplc="C0B8068C">
      <w:numFmt w:val="bullet"/>
      <w:lvlText w:val="•"/>
      <w:lvlJc w:val="left"/>
      <w:pPr>
        <w:ind w:left="1672" w:hanging="125"/>
      </w:pPr>
      <w:rPr>
        <w:rFonts w:hint="default"/>
      </w:rPr>
    </w:lvl>
    <w:lvl w:ilvl="6" w:tplc="6582B01A">
      <w:numFmt w:val="bullet"/>
      <w:lvlText w:val="•"/>
      <w:lvlJc w:val="left"/>
      <w:pPr>
        <w:ind w:left="1915" w:hanging="125"/>
      </w:pPr>
      <w:rPr>
        <w:rFonts w:hint="default"/>
      </w:rPr>
    </w:lvl>
    <w:lvl w:ilvl="7" w:tplc="56AA2F6A">
      <w:numFmt w:val="bullet"/>
      <w:lvlText w:val="•"/>
      <w:lvlJc w:val="left"/>
      <w:pPr>
        <w:ind w:left="2157" w:hanging="125"/>
      </w:pPr>
      <w:rPr>
        <w:rFonts w:hint="default"/>
      </w:rPr>
    </w:lvl>
    <w:lvl w:ilvl="8" w:tplc="57328D10">
      <w:numFmt w:val="bullet"/>
      <w:lvlText w:val="•"/>
      <w:lvlJc w:val="left"/>
      <w:pPr>
        <w:ind w:left="2400" w:hanging="125"/>
      </w:pPr>
      <w:rPr>
        <w:rFonts w:hint="default"/>
      </w:rPr>
    </w:lvl>
  </w:abstractNum>
  <w:abstractNum w:abstractNumId="43">
    <w:nsid w:val="50C27B01"/>
    <w:multiLevelType w:val="hybridMultilevel"/>
    <w:tmpl w:val="4EC8B88A"/>
    <w:lvl w:ilvl="0" w:tplc="3BF47664">
      <w:start w:val="1"/>
      <w:numFmt w:val="decimal"/>
      <w:lvlText w:val="%1."/>
      <w:lvlJc w:val="left"/>
      <w:pPr>
        <w:ind w:left="86" w:hanging="152"/>
      </w:pPr>
      <w:rPr>
        <w:rFonts w:hint="default"/>
        <w:spacing w:val="1"/>
        <w:w w:val="96"/>
      </w:rPr>
    </w:lvl>
    <w:lvl w:ilvl="1" w:tplc="6D6AE43A">
      <w:numFmt w:val="bullet"/>
      <w:lvlText w:val="•"/>
      <w:lvlJc w:val="left"/>
      <w:pPr>
        <w:ind w:left="642" w:hanging="152"/>
      </w:pPr>
      <w:rPr>
        <w:rFonts w:hint="default"/>
      </w:rPr>
    </w:lvl>
    <w:lvl w:ilvl="2" w:tplc="0BF2A4E8">
      <w:numFmt w:val="bullet"/>
      <w:lvlText w:val="•"/>
      <w:lvlJc w:val="left"/>
      <w:pPr>
        <w:ind w:left="1204" w:hanging="152"/>
      </w:pPr>
      <w:rPr>
        <w:rFonts w:hint="default"/>
      </w:rPr>
    </w:lvl>
    <w:lvl w:ilvl="3" w:tplc="C2F816AA">
      <w:numFmt w:val="bullet"/>
      <w:lvlText w:val="•"/>
      <w:lvlJc w:val="left"/>
      <w:pPr>
        <w:ind w:left="1767" w:hanging="152"/>
      </w:pPr>
      <w:rPr>
        <w:rFonts w:hint="default"/>
      </w:rPr>
    </w:lvl>
    <w:lvl w:ilvl="4" w:tplc="BD70E5D2">
      <w:numFmt w:val="bullet"/>
      <w:lvlText w:val="•"/>
      <w:lvlJc w:val="left"/>
      <w:pPr>
        <w:ind w:left="2329" w:hanging="152"/>
      </w:pPr>
      <w:rPr>
        <w:rFonts w:hint="default"/>
      </w:rPr>
    </w:lvl>
    <w:lvl w:ilvl="5" w:tplc="28DC0722">
      <w:numFmt w:val="bullet"/>
      <w:lvlText w:val="•"/>
      <w:lvlJc w:val="left"/>
      <w:pPr>
        <w:ind w:left="2892" w:hanging="152"/>
      </w:pPr>
      <w:rPr>
        <w:rFonts w:hint="default"/>
      </w:rPr>
    </w:lvl>
    <w:lvl w:ilvl="6" w:tplc="0B9EF1EA">
      <w:numFmt w:val="bullet"/>
      <w:lvlText w:val="•"/>
      <w:lvlJc w:val="left"/>
      <w:pPr>
        <w:ind w:left="3454" w:hanging="152"/>
      </w:pPr>
      <w:rPr>
        <w:rFonts w:hint="default"/>
      </w:rPr>
    </w:lvl>
    <w:lvl w:ilvl="7" w:tplc="35EE5CE8">
      <w:numFmt w:val="bullet"/>
      <w:lvlText w:val="•"/>
      <w:lvlJc w:val="left"/>
      <w:pPr>
        <w:ind w:left="4016" w:hanging="152"/>
      </w:pPr>
      <w:rPr>
        <w:rFonts w:hint="default"/>
      </w:rPr>
    </w:lvl>
    <w:lvl w:ilvl="8" w:tplc="8A18229C">
      <w:numFmt w:val="bullet"/>
      <w:lvlText w:val="•"/>
      <w:lvlJc w:val="left"/>
      <w:pPr>
        <w:ind w:left="4579" w:hanging="152"/>
      </w:pPr>
      <w:rPr>
        <w:rFonts w:hint="default"/>
      </w:rPr>
    </w:lvl>
  </w:abstractNum>
  <w:abstractNum w:abstractNumId="44">
    <w:nsid w:val="51A87290"/>
    <w:multiLevelType w:val="hybridMultilevel"/>
    <w:tmpl w:val="993AEE9A"/>
    <w:lvl w:ilvl="0" w:tplc="44CA8D54">
      <w:start w:val="8"/>
      <w:numFmt w:val="decimal"/>
      <w:lvlText w:val="%1."/>
      <w:lvlJc w:val="left"/>
      <w:pPr>
        <w:ind w:left="56" w:hanging="204"/>
      </w:pPr>
      <w:rPr>
        <w:rFonts w:hint="default"/>
        <w:spacing w:val="0"/>
        <w:w w:val="96"/>
      </w:rPr>
    </w:lvl>
    <w:lvl w:ilvl="1" w:tplc="51967D58">
      <w:numFmt w:val="bullet"/>
      <w:lvlText w:val="•"/>
      <w:lvlJc w:val="left"/>
      <w:pPr>
        <w:ind w:left="1103" w:hanging="204"/>
      </w:pPr>
      <w:rPr>
        <w:rFonts w:hint="default"/>
      </w:rPr>
    </w:lvl>
    <w:lvl w:ilvl="2" w:tplc="F5D6CAA6">
      <w:numFmt w:val="bullet"/>
      <w:lvlText w:val="•"/>
      <w:lvlJc w:val="left"/>
      <w:pPr>
        <w:ind w:left="2147" w:hanging="204"/>
      </w:pPr>
      <w:rPr>
        <w:rFonts w:hint="default"/>
      </w:rPr>
    </w:lvl>
    <w:lvl w:ilvl="3" w:tplc="F934005A">
      <w:numFmt w:val="bullet"/>
      <w:lvlText w:val="•"/>
      <w:lvlJc w:val="left"/>
      <w:pPr>
        <w:ind w:left="3191" w:hanging="204"/>
      </w:pPr>
      <w:rPr>
        <w:rFonts w:hint="default"/>
      </w:rPr>
    </w:lvl>
    <w:lvl w:ilvl="4" w:tplc="EBAE21A8">
      <w:numFmt w:val="bullet"/>
      <w:lvlText w:val="•"/>
      <w:lvlJc w:val="left"/>
      <w:pPr>
        <w:ind w:left="4234" w:hanging="204"/>
      </w:pPr>
      <w:rPr>
        <w:rFonts w:hint="default"/>
      </w:rPr>
    </w:lvl>
    <w:lvl w:ilvl="5" w:tplc="7FAEB346">
      <w:numFmt w:val="bullet"/>
      <w:lvlText w:val="•"/>
      <w:lvlJc w:val="left"/>
      <w:pPr>
        <w:ind w:left="5278" w:hanging="204"/>
      </w:pPr>
      <w:rPr>
        <w:rFonts w:hint="default"/>
      </w:rPr>
    </w:lvl>
    <w:lvl w:ilvl="6" w:tplc="3CC0E22A">
      <w:numFmt w:val="bullet"/>
      <w:lvlText w:val="•"/>
      <w:lvlJc w:val="left"/>
      <w:pPr>
        <w:ind w:left="6322" w:hanging="204"/>
      </w:pPr>
      <w:rPr>
        <w:rFonts w:hint="default"/>
      </w:rPr>
    </w:lvl>
    <w:lvl w:ilvl="7" w:tplc="F21EF5FC">
      <w:numFmt w:val="bullet"/>
      <w:lvlText w:val="•"/>
      <w:lvlJc w:val="left"/>
      <w:pPr>
        <w:ind w:left="7365" w:hanging="204"/>
      </w:pPr>
      <w:rPr>
        <w:rFonts w:hint="default"/>
      </w:rPr>
    </w:lvl>
    <w:lvl w:ilvl="8" w:tplc="58E23370">
      <w:numFmt w:val="bullet"/>
      <w:lvlText w:val="•"/>
      <w:lvlJc w:val="left"/>
      <w:pPr>
        <w:ind w:left="8409" w:hanging="204"/>
      </w:pPr>
      <w:rPr>
        <w:rFonts w:hint="default"/>
      </w:rPr>
    </w:lvl>
  </w:abstractNum>
  <w:abstractNum w:abstractNumId="45">
    <w:nsid w:val="524C6D2C"/>
    <w:multiLevelType w:val="hybridMultilevel"/>
    <w:tmpl w:val="EE46B342"/>
    <w:lvl w:ilvl="0" w:tplc="94C007EE">
      <w:numFmt w:val="bullet"/>
      <w:lvlText w:val="-"/>
      <w:lvlJc w:val="left"/>
      <w:pPr>
        <w:ind w:left="100" w:hanging="125"/>
      </w:pPr>
      <w:rPr>
        <w:rFonts w:ascii="Times New Roman" w:eastAsia="Times New Roman" w:hAnsi="Times New Roman" w:cs="Times New Roman" w:hint="default"/>
        <w:w w:val="100"/>
        <w:sz w:val="22"/>
        <w:szCs w:val="22"/>
      </w:rPr>
    </w:lvl>
    <w:lvl w:ilvl="1" w:tplc="B0F68194">
      <w:numFmt w:val="bullet"/>
      <w:lvlText w:val="•"/>
      <w:lvlJc w:val="left"/>
      <w:pPr>
        <w:ind w:left="315" w:hanging="125"/>
      </w:pPr>
      <w:rPr>
        <w:rFonts w:hint="default"/>
      </w:rPr>
    </w:lvl>
    <w:lvl w:ilvl="2" w:tplc="67F48586">
      <w:numFmt w:val="bullet"/>
      <w:lvlText w:val="•"/>
      <w:lvlJc w:val="left"/>
      <w:pPr>
        <w:ind w:left="531" w:hanging="125"/>
      </w:pPr>
      <w:rPr>
        <w:rFonts w:hint="default"/>
      </w:rPr>
    </w:lvl>
    <w:lvl w:ilvl="3" w:tplc="EE222910">
      <w:numFmt w:val="bullet"/>
      <w:lvlText w:val="•"/>
      <w:lvlJc w:val="left"/>
      <w:pPr>
        <w:ind w:left="747" w:hanging="125"/>
      </w:pPr>
      <w:rPr>
        <w:rFonts w:hint="default"/>
      </w:rPr>
    </w:lvl>
    <w:lvl w:ilvl="4" w:tplc="C4A47828">
      <w:numFmt w:val="bullet"/>
      <w:lvlText w:val="•"/>
      <w:lvlJc w:val="left"/>
      <w:pPr>
        <w:ind w:left="963" w:hanging="125"/>
      </w:pPr>
      <w:rPr>
        <w:rFonts w:hint="default"/>
      </w:rPr>
    </w:lvl>
    <w:lvl w:ilvl="5" w:tplc="2904ECA2">
      <w:numFmt w:val="bullet"/>
      <w:lvlText w:val="•"/>
      <w:lvlJc w:val="left"/>
      <w:pPr>
        <w:ind w:left="1179" w:hanging="125"/>
      </w:pPr>
      <w:rPr>
        <w:rFonts w:hint="default"/>
      </w:rPr>
    </w:lvl>
    <w:lvl w:ilvl="6" w:tplc="9586A252">
      <w:numFmt w:val="bullet"/>
      <w:lvlText w:val="•"/>
      <w:lvlJc w:val="left"/>
      <w:pPr>
        <w:ind w:left="1395" w:hanging="125"/>
      </w:pPr>
      <w:rPr>
        <w:rFonts w:hint="default"/>
      </w:rPr>
    </w:lvl>
    <w:lvl w:ilvl="7" w:tplc="D226B6F2">
      <w:numFmt w:val="bullet"/>
      <w:lvlText w:val="•"/>
      <w:lvlJc w:val="left"/>
      <w:pPr>
        <w:ind w:left="1611" w:hanging="125"/>
      </w:pPr>
      <w:rPr>
        <w:rFonts w:hint="default"/>
      </w:rPr>
    </w:lvl>
    <w:lvl w:ilvl="8" w:tplc="E4A8B6D2">
      <w:numFmt w:val="bullet"/>
      <w:lvlText w:val="•"/>
      <w:lvlJc w:val="left"/>
      <w:pPr>
        <w:ind w:left="1827" w:hanging="125"/>
      </w:pPr>
      <w:rPr>
        <w:rFonts w:hint="default"/>
      </w:rPr>
    </w:lvl>
  </w:abstractNum>
  <w:abstractNum w:abstractNumId="46">
    <w:nsid w:val="525E3723"/>
    <w:multiLevelType w:val="hybridMultilevel"/>
    <w:tmpl w:val="15802348"/>
    <w:lvl w:ilvl="0" w:tplc="EC2E22D8">
      <w:numFmt w:val="bullet"/>
      <w:lvlText w:val="-"/>
      <w:lvlJc w:val="left"/>
      <w:pPr>
        <w:ind w:left="100" w:hanging="118"/>
      </w:pPr>
      <w:rPr>
        <w:rFonts w:ascii="Times New Roman" w:eastAsia="Times New Roman" w:hAnsi="Times New Roman" w:cs="Times New Roman" w:hint="default"/>
        <w:w w:val="96"/>
        <w:sz w:val="20"/>
        <w:szCs w:val="20"/>
      </w:rPr>
    </w:lvl>
    <w:lvl w:ilvl="1" w:tplc="28E4FF22">
      <w:numFmt w:val="bullet"/>
      <w:lvlText w:val="•"/>
      <w:lvlJc w:val="left"/>
      <w:pPr>
        <w:ind w:left="264" w:hanging="118"/>
      </w:pPr>
      <w:rPr>
        <w:rFonts w:hint="default"/>
      </w:rPr>
    </w:lvl>
    <w:lvl w:ilvl="2" w:tplc="42A4F438">
      <w:numFmt w:val="bullet"/>
      <w:lvlText w:val="•"/>
      <w:lvlJc w:val="left"/>
      <w:pPr>
        <w:ind w:left="428" w:hanging="118"/>
      </w:pPr>
      <w:rPr>
        <w:rFonts w:hint="default"/>
      </w:rPr>
    </w:lvl>
    <w:lvl w:ilvl="3" w:tplc="9CA4A662">
      <w:numFmt w:val="bullet"/>
      <w:lvlText w:val="•"/>
      <w:lvlJc w:val="left"/>
      <w:pPr>
        <w:ind w:left="593" w:hanging="118"/>
      </w:pPr>
      <w:rPr>
        <w:rFonts w:hint="default"/>
      </w:rPr>
    </w:lvl>
    <w:lvl w:ilvl="4" w:tplc="ABE2AA74">
      <w:numFmt w:val="bullet"/>
      <w:lvlText w:val="•"/>
      <w:lvlJc w:val="left"/>
      <w:pPr>
        <w:ind w:left="757" w:hanging="118"/>
      </w:pPr>
      <w:rPr>
        <w:rFonts w:hint="default"/>
      </w:rPr>
    </w:lvl>
    <w:lvl w:ilvl="5" w:tplc="AC445022">
      <w:numFmt w:val="bullet"/>
      <w:lvlText w:val="•"/>
      <w:lvlJc w:val="left"/>
      <w:pPr>
        <w:ind w:left="922" w:hanging="118"/>
      </w:pPr>
      <w:rPr>
        <w:rFonts w:hint="default"/>
      </w:rPr>
    </w:lvl>
    <w:lvl w:ilvl="6" w:tplc="9C1AF938">
      <w:numFmt w:val="bullet"/>
      <w:lvlText w:val="•"/>
      <w:lvlJc w:val="left"/>
      <w:pPr>
        <w:ind w:left="1086" w:hanging="118"/>
      </w:pPr>
      <w:rPr>
        <w:rFonts w:hint="default"/>
      </w:rPr>
    </w:lvl>
    <w:lvl w:ilvl="7" w:tplc="72827BB0">
      <w:numFmt w:val="bullet"/>
      <w:lvlText w:val="•"/>
      <w:lvlJc w:val="left"/>
      <w:pPr>
        <w:ind w:left="1251" w:hanging="118"/>
      </w:pPr>
      <w:rPr>
        <w:rFonts w:hint="default"/>
      </w:rPr>
    </w:lvl>
    <w:lvl w:ilvl="8" w:tplc="A10E4834">
      <w:numFmt w:val="bullet"/>
      <w:lvlText w:val="•"/>
      <w:lvlJc w:val="left"/>
      <w:pPr>
        <w:ind w:left="1415" w:hanging="118"/>
      </w:pPr>
      <w:rPr>
        <w:rFonts w:hint="default"/>
      </w:rPr>
    </w:lvl>
  </w:abstractNum>
  <w:abstractNum w:abstractNumId="47">
    <w:nsid w:val="52C47748"/>
    <w:multiLevelType w:val="hybridMultilevel"/>
    <w:tmpl w:val="A5787BE4"/>
    <w:lvl w:ilvl="0" w:tplc="5B4C06FC">
      <w:numFmt w:val="bullet"/>
      <w:lvlText w:val="-"/>
      <w:lvlJc w:val="left"/>
      <w:pPr>
        <w:ind w:left="103" w:hanging="106"/>
      </w:pPr>
      <w:rPr>
        <w:rFonts w:ascii="Times New Roman" w:eastAsia="Times New Roman" w:hAnsi="Times New Roman" w:cs="Times New Roman" w:hint="default"/>
        <w:w w:val="96"/>
        <w:sz w:val="18"/>
        <w:szCs w:val="18"/>
      </w:rPr>
    </w:lvl>
    <w:lvl w:ilvl="1" w:tplc="496C3866">
      <w:numFmt w:val="bullet"/>
      <w:lvlText w:val="•"/>
      <w:lvlJc w:val="left"/>
      <w:pPr>
        <w:ind w:left="270" w:hanging="106"/>
      </w:pPr>
      <w:rPr>
        <w:rFonts w:hint="default"/>
      </w:rPr>
    </w:lvl>
    <w:lvl w:ilvl="2" w:tplc="11009638">
      <w:numFmt w:val="bullet"/>
      <w:lvlText w:val="•"/>
      <w:lvlJc w:val="left"/>
      <w:pPr>
        <w:ind w:left="440" w:hanging="106"/>
      </w:pPr>
      <w:rPr>
        <w:rFonts w:hint="default"/>
      </w:rPr>
    </w:lvl>
    <w:lvl w:ilvl="3" w:tplc="7D98D1B8">
      <w:numFmt w:val="bullet"/>
      <w:lvlText w:val="•"/>
      <w:lvlJc w:val="left"/>
      <w:pPr>
        <w:ind w:left="610" w:hanging="106"/>
      </w:pPr>
      <w:rPr>
        <w:rFonts w:hint="default"/>
      </w:rPr>
    </w:lvl>
    <w:lvl w:ilvl="4" w:tplc="317E1110">
      <w:numFmt w:val="bullet"/>
      <w:lvlText w:val="•"/>
      <w:lvlJc w:val="left"/>
      <w:pPr>
        <w:ind w:left="780" w:hanging="106"/>
      </w:pPr>
      <w:rPr>
        <w:rFonts w:hint="default"/>
      </w:rPr>
    </w:lvl>
    <w:lvl w:ilvl="5" w:tplc="E40E9800">
      <w:numFmt w:val="bullet"/>
      <w:lvlText w:val="•"/>
      <w:lvlJc w:val="left"/>
      <w:pPr>
        <w:ind w:left="950" w:hanging="106"/>
      </w:pPr>
      <w:rPr>
        <w:rFonts w:hint="default"/>
      </w:rPr>
    </w:lvl>
    <w:lvl w:ilvl="6" w:tplc="CE2CE6D2">
      <w:numFmt w:val="bullet"/>
      <w:lvlText w:val="•"/>
      <w:lvlJc w:val="left"/>
      <w:pPr>
        <w:ind w:left="1120" w:hanging="106"/>
      </w:pPr>
      <w:rPr>
        <w:rFonts w:hint="default"/>
      </w:rPr>
    </w:lvl>
    <w:lvl w:ilvl="7" w:tplc="B31491F8">
      <w:numFmt w:val="bullet"/>
      <w:lvlText w:val="•"/>
      <w:lvlJc w:val="left"/>
      <w:pPr>
        <w:ind w:left="1290" w:hanging="106"/>
      </w:pPr>
      <w:rPr>
        <w:rFonts w:hint="default"/>
      </w:rPr>
    </w:lvl>
    <w:lvl w:ilvl="8" w:tplc="62DAD7C0">
      <w:numFmt w:val="bullet"/>
      <w:lvlText w:val="•"/>
      <w:lvlJc w:val="left"/>
      <w:pPr>
        <w:ind w:left="1460" w:hanging="106"/>
      </w:pPr>
      <w:rPr>
        <w:rFonts w:hint="default"/>
      </w:rPr>
    </w:lvl>
  </w:abstractNum>
  <w:abstractNum w:abstractNumId="48">
    <w:nsid w:val="54980D1F"/>
    <w:multiLevelType w:val="hybridMultilevel"/>
    <w:tmpl w:val="3662D740"/>
    <w:lvl w:ilvl="0" w:tplc="5F56CD9C">
      <w:numFmt w:val="bullet"/>
      <w:lvlText w:val=""/>
      <w:lvlJc w:val="left"/>
      <w:pPr>
        <w:ind w:left="952" w:hanging="360"/>
      </w:pPr>
      <w:rPr>
        <w:rFonts w:ascii="Symbol" w:eastAsia="Symbol" w:hAnsi="Symbol" w:cs="Symbol" w:hint="default"/>
        <w:w w:val="100"/>
        <w:sz w:val="22"/>
        <w:szCs w:val="22"/>
      </w:rPr>
    </w:lvl>
    <w:lvl w:ilvl="1" w:tplc="93D4D664">
      <w:numFmt w:val="bullet"/>
      <w:lvlText w:val="•"/>
      <w:lvlJc w:val="left"/>
      <w:pPr>
        <w:ind w:left="1959" w:hanging="360"/>
      </w:pPr>
      <w:rPr>
        <w:rFonts w:hint="default"/>
      </w:rPr>
    </w:lvl>
    <w:lvl w:ilvl="2" w:tplc="469C2636">
      <w:numFmt w:val="bullet"/>
      <w:lvlText w:val="•"/>
      <w:lvlJc w:val="left"/>
      <w:pPr>
        <w:ind w:left="2958" w:hanging="360"/>
      </w:pPr>
      <w:rPr>
        <w:rFonts w:hint="default"/>
      </w:rPr>
    </w:lvl>
    <w:lvl w:ilvl="3" w:tplc="57A824D6">
      <w:numFmt w:val="bullet"/>
      <w:lvlText w:val="•"/>
      <w:lvlJc w:val="left"/>
      <w:pPr>
        <w:ind w:left="3957" w:hanging="360"/>
      </w:pPr>
      <w:rPr>
        <w:rFonts w:hint="default"/>
      </w:rPr>
    </w:lvl>
    <w:lvl w:ilvl="4" w:tplc="AAF06292">
      <w:numFmt w:val="bullet"/>
      <w:lvlText w:val="•"/>
      <w:lvlJc w:val="left"/>
      <w:pPr>
        <w:ind w:left="4956" w:hanging="360"/>
      </w:pPr>
      <w:rPr>
        <w:rFonts w:hint="default"/>
      </w:rPr>
    </w:lvl>
    <w:lvl w:ilvl="5" w:tplc="F78E97F6">
      <w:numFmt w:val="bullet"/>
      <w:lvlText w:val="•"/>
      <w:lvlJc w:val="left"/>
      <w:pPr>
        <w:ind w:left="5955" w:hanging="360"/>
      </w:pPr>
      <w:rPr>
        <w:rFonts w:hint="default"/>
      </w:rPr>
    </w:lvl>
    <w:lvl w:ilvl="6" w:tplc="24147ACA">
      <w:numFmt w:val="bullet"/>
      <w:lvlText w:val="•"/>
      <w:lvlJc w:val="left"/>
      <w:pPr>
        <w:ind w:left="6954" w:hanging="360"/>
      </w:pPr>
      <w:rPr>
        <w:rFonts w:hint="default"/>
      </w:rPr>
    </w:lvl>
    <w:lvl w:ilvl="7" w:tplc="17FEAE0E">
      <w:numFmt w:val="bullet"/>
      <w:lvlText w:val="•"/>
      <w:lvlJc w:val="left"/>
      <w:pPr>
        <w:ind w:left="7953" w:hanging="360"/>
      </w:pPr>
      <w:rPr>
        <w:rFonts w:hint="default"/>
      </w:rPr>
    </w:lvl>
    <w:lvl w:ilvl="8" w:tplc="F90A91A0">
      <w:numFmt w:val="bullet"/>
      <w:lvlText w:val="•"/>
      <w:lvlJc w:val="left"/>
      <w:pPr>
        <w:ind w:left="8952" w:hanging="360"/>
      </w:pPr>
      <w:rPr>
        <w:rFonts w:hint="default"/>
      </w:rPr>
    </w:lvl>
  </w:abstractNum>
  <w:abstractNum w:abstractNumId="49">
    <w:nsid w:val="54E171BC"/>
    <w:multiLevelType w:val="multilevel"/>
    <w:tmpl w:val="67C0963C"/>
    <w:lvl w:ilvl="0">
      <w:start w:val="1"/>
      <w:numFmt w:val="decimal"/>
      <w:lvlText w:val="%1"/>
      <w:lvlJc w:val="left"/>
      <w:pPr>
        <w:ind w:left="472" w:hanging="361"/>
      </w:pPr>
      <w:rPr>
        <w:rFonts w:hint="default"/>
      </w:rPr>
    </w:lvl>
    <w:lvl w:ilvl="1">
      <w:start w:val="1"/>
      <w:numFmt w:val="decimal"/>
      <w:lvlText w:val="%1.%2"/>
      <w:lvlJc w:val="left"/>
      <w:pPr>
        <w:ind w:left="472" w:hanging="361"/>
      </w:pPr>
      <w:rPr>
        <w:rFonts w:ascii="Times New Roman" w:eastAsia="Times New Roman" w:hAnsi="Times New Roman" w:cs="Times New Roman" w:hint="default"/>
        <w:b/>
        <w:bCs/>
        <w:w w:val="100"/>
        <w:sz w:val="22"/>
        <w:szCs w:val="22"/>
      </w:rPr>
    </w:lvl>
    <w:lvl w:ilvl="2">
      <w:start w:val="1"/>
      <w:numFmt w:val="decimal"/>
      <w:lvlText w:val="%1.%2.%3"/>
      <w:lvlJc w:val="left"/>
      <w:pPr>
        <w:ind w:left="832" w:hanging="721"/>
        <w:jc w:val="right"/>
      </w:pPr>
      <w:rPr>
        <w:rFonts w:ascii="Times New Roman" w:eastAsia="Times New Roman" w:hAnsi="Times New Roman" w:cs="Times New Roman" w:hint="default"/>
        <w:b/>
        <w:bCs/>
        <w:w w:val="100"/>
        <w:sz w:val="22"/>
        <w:szCs w:val="22"/>
      </w:rPr>
    </w:lvl>
    <w:lvl w:ilvl="3">
      <w:start w:val="1"/>
      <w:numFmt w:val="lowerLetter"/>
      <w:lvlText w:val="%4)"/>
      <w:lvlJc w:val="left"/>
      <w:pPr>
        <w:ind w:left="833" w:hanging="360"/>
      </w:pPr>
      <w:rPr>
        <w:rFonts w:ascii="Times New Roman" w:eastAsia="Times New Roman" w:hAnsi="Times New Roman" w:cs="Times New Roman" w:hint="default"/>
        <w:w w:val="100"/>
        <w:sz w:val="22"/>
        <w:szCs w:val="22"/>
      </w:rPr>
    </w:lvl>
    <w:lvl w:ilvl="4">
      <w:numFmt w:val="bullet"/>
      <w:lvlText w:val="•"/>
      <w:lvlJc w:val="left"/>
      <w:pPr>
        <w:ind w:left="3823" w:hanging="360"/>
      </w:pPr>
      <w:rPr>
        <w:rFonts w:hint="default"/>
      </w:rPr>
    </w:lvl>
    <w:lvl w:ilvl="5">
      <w:numFmt w:val="bullet"/>
      <w:lvlText w:val="•"/>
      <w:lvlJc w:val="left"/>
      <w:pPr>
        <w:ind w:left="4818" w:hanging="360"/>
      </w:pPr>
      <w:rPr>
        <w:rFonts w:hint="default"/>
      </w:rPr>
    </w:lvl>
    <w:lvl w:ilvl="6">
      <w:numFmt w:val="bullet"/>
      <w:lvlText w:val="•"/>
      <w:lvlJc w:val="left"/>
      <w:pPr>
        <w:ind w:left="5812" w:hanging="360"/>
      </w:pPr>
      <w:rPr>
        <w:rFonts w:hint="default"/>
      </w:rPr>
    </w:lvl>
    <w:lvl w:ilvl="7">
      <w:numFmt w:val="bullet"/>
      <w:lvlText w:val="•"/>
      <w:lvlJc w:val="left"/>
      <w:pPr>
        <w:ind w:left="6807" w:hanging="360"/>
      </w:pPr>
      <w:rPr>
        <w:rFonts w:hint="default"/>
      </w:rPr>
    </w:lvl>
    <w:lvl w:ilvl="8">
      <w:numFmt w:val="bullet"/>
      <w:lvlText w:val="•"/>
      <w:lvlJc w:val="left"/>
      <w:pPr>
        <w:ind w:left="7802" w:hanging="360"/>
      </w:pPr>
      <w:rPr>
        <w:rFonts w:hint="default"/>
      </w:rPr>
    </w:lvl>
  </w:abstractNum>
  <w:abstractNum w:abstractNumId="50">
    <w:nsid w:val="57080FA3"/>
    <w:multiLevelType w:val="hybridMultilevel"/>
    <w:tmpl w:val="09149848"/>
    <w:lvl w:ilvl="0" w:tplc="88F6B208">
      <w:start w:val="3"/>
      <w:numFmt w:val="decimal"/>
      <w:lvlText w:val="%1."/>
      <w:lvlJc w:val="left"/>
      <w:pPr>
        <w:ind w:left="86" w:hanging="202"/>
      </w:pPr>
      <w:rPr>
        <w:rFonts w:hint="default"/>
        <w:spacing w:val="0"/>
        <w:w w:val="96"/>
      </w:rPr>
    </w:lvl>
    <w:lvl w:ilvl="1" w:tplc="7146F1B2">
      <w:numFmt w:val="bullet"/>
      <w:lvlText w:val="•"/>
      <w:lvlJc w:val="left"/>
      <w:pPr>
        <w:ind w:left="642" w:hanging="202"/>
      </w:pPr>
      <w:rPr>
        <w:rFonts w:hint="default"/>
      </w:rPr>
    </w:lvl>
    <w:lvl w:ilvl="2" w:tplc="F7BA2644">
      <w:numFmt w:val="bullet"/>
      <w:lvlText w:val="•"/>
      <w:lvlJc w:val="left"/>
      <w:pPr>
        <w:ind w:left="1204" w:hanging="202"/>
      </w:pPr>
      <w:rPr>
        <w:rFonts w:hint="default"/>
      </w:rPr>
    </w:lvl>
    <w:lvl w:ilvl="3" w:tplc="86920024">
      <w:numFmt w:val="bullet"/>
      <w:lvlText w:val="•"/>
      <w:lvlJc w:val="left"/>
      <w:pPr>
        <w:ind w:left="1767" w:hanging="202"/>
      </w:pPr>
      <w:rPr>
        <w:rFonts w:hint="default"/>
      </w:rPr>
    </w:lvl>
    <w:lvl w:ilvl="4" w:tplc="C2F6E3DE">
      <w:numFmt w:val="bullet"/>
      <w:lvlText w:val="•"/>
      <w:lvlJc w:val="left"/>
      <w:pPr>
        <w:ind w:left="2329" w:hanging="202"/>
      </w:pPr>
      <w:rPr>
        <w:rFonts w:hint="default"/>
      </w:rPr>
    </w:lvl>
    <w:lvl w:ilvl="5" w:tplc="4A0E6C72">
      <w:numFmt w:val="bullet"/>
      <w:lvlText w:val="•"/>
      <w:lvlJc w:val="left"/>
      <w:pPr>
        <w:ind w:left="2892" w:hanging="202"/>
      </w:pPr>
      <w:rPr>
        <w:rFonts w:hint="default"/>
      </w:rPr>
    </w:lvl>
    <w:lvl w:ilvl="6" w:tplc="B5ECD2FA">
      <w:numFmt w:val="bullet"/>
      <w:lvlText w:val="•"/>
      <w:lvlJc w:val="left"/>
      <w:pPr>
        <w:ind w:left="3454" w:hanging="202"/>
      </w:pPr>
      <w:rPr>
        <w:rFonts w:hint="default"/>
      </w:rPr>
    </w:lvl>
    <w:lvl w:ilvl="7" w:tplc="7C4034E2">
      <w:numFmt w:val="bullet"/>
      <w:lvlText w:val="•"/>
      <w:lvlJc w:val="left"/>
      <w:pPr>
        <w:ind w:left="4016" w:hanging="202"/>
      </w:pPr>
      <w:rPr>
        <w:rFonts w:hint="default"/>
      </w:rPr>
    </w:lvl>
    <w:lvl w:ilvl="8" w:tplc="38DA6AF6">
      <w:numFmt w:val="bullet"/>
      <w:lvlText w:val="•"/>
      <w:lvlJc w:val="left"/>
      <w:pPr>
        <w:ind w:left="4579" w:hanging="202"/>
      </w:pPr>
      <w:rPr>
        <w:rFonts w:hint="default"/>
      </w:rPr>
    </w:lvl>
  </w:abstractNum>
  <w:abstractNum w:abstractNumId="51">
    <w:nsid w:val="57FF08A3"/>
    <w:multiLevelType w:val="hybridMultilevel"/>
    <w:tmpl w:val="E9C60FD8"/>
    <w:lvl w:ilvl="0" w:tplc="3BF20A06">
      <w:numFmt w:val="bullet"/>
      <w:lvlText w:val="-"/>
      <w:lvlJc w:val="left"/>
      <w:pPr>
        <w:ind w:left="103" w:hanging="125"/>
      </w:pPr>
      <w:rPr>
        <w:rFonts w:ascii="Times New Roman" w:eastAsia="Times New Roman" w:hAnsi="Times New Roman" w:cs="Times New Roman" w:hint="default"/>
        <w:w w:val="100"/>
        <w:sz w:val="22"/>
        <w:szCs w:val="22"/>
      </w:rPr>
    </w:lvl>
    <w:lvl w:ilvl="1" w:tplc="D51E5A92">
      <w:numFmt w:val="bullet"/>
      <w:lvlText w:val="•"/>
      <w:lvlJc w:val="left"/>
      <w:pPr>
        <w:ind w:left="295" w:hanging="125"/>
      </w:pPr>
      <w:rPr>
        <w:rFonts w:hint="default"/>
      </w:rPr>
    </w:lvl>
    <w:lvl w:ilvl="2" w:tplc="27F65504">
      <w:numFmt w:val="bullet"/>
      <w:lvlText w:val="•"/>
      <w:lvlJc w:val="left"/>
      <w:pPr>
        <w:ind w:left="490" w:hanging="125"/>
      </w:pPr>
      <w:rPr>
        <w:rFonts w:hint="default"/>
      </w:rPr>
    </w:lvl>
    <w:lvl w:ilvl="3" w:tplc="E64818DC">
      <w:numFmt w:val="bullet"/>
      <w:lvlText w:val="•"/>
      <w:lvlJc w:val="left"/>
      <w:pPr>
        <w:ind w:left="685" w:hanging="125"/>
      </w:pPr>
      <w:rPr>
        <w:rFonts w:hint="default"/>
      </w:rPr>
    </w:lvl>
    <w:lvl w:ilvl="4" w:tplc="12267A86">
      <w:numFmt w:val="bullet"/>
      <w:lvlText w:val="•"/>
      <w:lvlJc w:val="left"/>
      <w:pPr>
        <w:ind w:left="880" w:hanging="125"/>
      </w:pPr>
      <w:rPr>
        <w:rFonts w:hint="default"/>
      </w:rPr>
    </w:lvl>
    <w:lvl w:ilvl="5" w:tplc="C2F0FC2E">
      <w:numFmt w:val="bullet"/>
      <w:lvlText w:val="•"/>
      <w:lvlJc w:val="left"/>
      <w:pPr>
        <w:ind w:left="1076" w:hanging="125"/>
      </w:pPr>
      <w:rPr>
        <w:rFonts w:hint="default"/>
      </w:rPr>
    </w:lvl>
    <w:lvl w:ilvl="6" w:tplc="02420ED0">
      <w:numFmt w:val="bullet"/>
      <w:lvlText w:val="•"/>
      <w:lvlJc w:val="left"/>
      <w:pPr>
        <w:ind w:left="1271" w:hanging="125"/>
      </w:pPr>
      <w:rPr>
        <w:rFonts w:hint="default"/>
      </w:rPr>
    </w:lvl>
    <w:lvl w:ilvl="7" w:tplc="9F4CB7E2">
      <w:numFmt w:val="bullet"/>
      <w:lvlText w:val="•"/>
      <w:lvlJc w:val="left"/>
      <w:pPr>
        <w:ind w:left="1466" w:hanging="125"/>
      </w:pPr>
      <w:rPr>
        <w:rFonts w:hint="default"/>
      </w:rPr>
    </w:lvl>
    <w:lvl w:ilvl="8" w:tplc="C950AB74">
      <w:numFmt w:val="bullet"/>
      <w:lvlText w:val="•"/>
      <w:lvlJc w:val="left"/>
      <w:pPr>
        <w:ind w:left="1661" w:hanging="125"/>
      </w:pPr>
      <w:rPr>
        <w:rFonts w:hint="default"/>
      </w:rPr>
    </w:lvl>
  </w:abstractNum>
  <w:abstractNum w:abstractNumId="52">
    <w:nsid w:val="597C42C7"/>
    <w:multiLevelType w:val="hybridMultilevel"/>
    <w:tmpl w:val="20BE9628"/>
    <w:lvl w:ilvl="0" w:tplc="E36E8092">
      <w:start w:val="2"/>
      <w:numFmt w:val="upperRoman"/>
      <w:lvlText w:val="%1"/>
      <w:lvlJc w:val="left"/>
      <w:pPr>
        <w:ind w:left="338" w:hanging="226"/>
        <w:jc w:val="right"/>
      </w:pPr>
      <w:rPr>
        <w:rFonts w:ascii="Times New Roman" w:eastAsia="Times New Roman" w:hAnsi="Times New Roman" w:cs="Times New Roman" w:hint="default"/>
        <w:b/>
        <w:bCs/>
        <w:w w:val="100"/>
        <w:sz w:val="22"/>
        <w:szCs w:val="22"/>
      </w:rPr>
    </w:lvl>
    <w:lvl w:ilvl="1" w:tplc="C372651E">
      <w:numFmt w:val="bullet"/>
      <w:lvlText w:val=""/>
      <w:lvlJc w:val="left"/>
      <w:pPr>
        <w:ind w:left="1541" w:hanging="360"/>
      </w:pPr>
      <w:rPr>
        <w:rFonts w:ascii="Symbol" w:eastAsia="Symbol" w:hAnsi="Symbol" w:cs="Symbol" w:hint="default"/>
        <w:w w:val="100"/>
        <w:sz w:val="22"/>
        <w:szCs w:val="22"/>
      </w:rPr>
    </w:lvl>
    <w:lvl w:ilvl="2" w:tplc="B2562F8E">
      <w:numFmt w:val="bullet"/>
      <w:lvlText w:val="•"/>
      <w:lvlJc w:val="left"/>
      <w:pPr>
        <w:ind w:left="1540" w:hanging="360"/>
      </w:pPr>
      <w:rPr>
        <w:rFonts w:hint="default"/>
      </w:rPr>
    </w:lvl>
    <w:lvl w:ilvl="3" w:tplc="A2341ADE">
      <w:numFmt w:val="bullet"/>
      <w:lvlText w:val="•"/>
      <w:lvlJc w:val="left"/>
      <w:pPr>
        <w:ind w:left="2568" w:hanging="360"/>
      </w:pPr>
      <w:rPr>
        <w:rFonts w:hint="default"/>
      </w:rPr>
    </w:lvl>
    <w:lvl w:ilvl="4" w:tplc="390A8084">
      <w:numFmt w:val="bullet"/>
      <w:lvlText w:val="•"/>
      <w:lvlJc w:val="left"/>
      <w:pPr>
        <w:ind w:left="3597" w:hanging="360"/>
      </w:pPr>
      <w:rPr>
        <w:rFonts w:hint="default"/>
      </w:rPr>
    </w:lvl>
    <w:lvl w:ilvl="5" w:tplc="CCF46066">
      <w:numFmt w:val="bullet"/>
      <w:lvlText w:val="•"/>
      <w:lvlJc w:val="left"/>
      <w:pPr>
        <w:ind w:left="4626" w:hanging="360"/>
      </w:pPr>
      <w:rPr>
        <w:rFonts w:hint="default"/>
      </w:rPr>
    </w:lvl>
    <w:lvl w:ilvl="6" w:tplc="A8C2843E">
      <w:numFmt w:val="bullet"/>
      <w:lvlText w:val="•"/>
      <w:lvlJc w:val="left"/>
      <w:pPr>
        <w:ind w:left="5655" w:hanging="360"/>
      </w:pPr>
      <w:rPr>
        <w:rFonts w:hint="default"/>
      </w:rPr>
    </w:lvl>
    <w:lvl w:ilvl="7" w:tplc="A28EA060">
      <w:numFmt w:val="bullet"/>
      <w:lvlText w:val="•"/>
      <w:lvlJc w:val="left"/>
      <w:pPr>
        <w:ind w:left="6684" w:hanging="360"/>
      </w:pPr>
      <w:rPr>
        <w:rFonts w:hint="default"/>
      </w:rPr>
    </w:lvl>
    <w:lvl w:ilvl="8" w:tplc="20A25626">
      <w:numFmt w:val="bullet"/>
      <w:lvlText w:val="•"/>
      <w:lvlJc w:val="left"/>
      <w:pPr>
        <w:ind w:left="7713" w:hanging="360"/>
      </w:pPr>
      <w:rPr>
        <w:rFonts w:hint="default"/>
      </w:rPr>
    </w:lvl>
  </w:abstractNum>
  <w:abstractNum w:abstractNumId="53">
    <w:nsid w:val="5C002FC0"/>
    <w:multiLevelType w:val="hybridMultilevel"/>
    <w:tmpl w:val="1DD856E8"/>
    <w:lvl w:ilvl="0" w:tplc="7A8CE648">
      <w:numFmt w:val="bullet"/>
      <w:lvlText w:val="-"/>
      <w:lvlJc w:val="left"/>
      <w:pPr>
        <w:ind w:left="103" w:hanging="125"/>
      </w:pPr>
      <w:rPr>
        <w:rFonts w:ascii="Times New Roman" w:eastAsia="Times New Roman" w:hAnsi="Times New Roman" w:cs="Times New Roman" w:hint="default"/>
        <w:w w:val="100"/>
        <w:sz w:val="22"/>
        <w:szCs w:val="22"/>
      </w:rPr>
    </w:lvl>
    <w:lvl w:ilvl="1" w:tplc="1848FF8E">
      <w:numFmt w:val="bullet"/>
      <w:lvlText w:val="•"/>
      <w:lvlJc w:val="left"/>
      <w:pPr>
        <w:ind w:left="295" w:hanging="125"/>
      </w:pPr>
      <w:rPr>
        <w:rFonts w:hint="default"/>
      </w:rPr>
    </w:lvl>
    <w:lvl w:ilvl="2" w:tplc="91DC31FE">
      <w:numFmt w:val="bullet"/>
      <w:lvlText w:val="•"/>
      <w:lvlJc w:val="left"/>
      <w:pPr>
        <w:ind w:left="490" w:hanging="125"/>
      </w:pPr>
      <w:rPr>
        <w:rFonts w:hint="default"/>
      </w:rPr>
    </w:lvl>
    <w:lvl w:ilvl="3" w:tplc="61267804">
      <w:numFmt w:val="bullet"/>
      <w:lvlText w:val="•"/>
      <w:lvlJc w:val="left"/>
      <w:pPr>
        <w:ind w:left="685" w:hanging="125"/>
      </w:pPr>
      <w:rPr>
        <w:rFonts w:hint="default"/>
      </w:rPr>
    </w:lvl>
    <w:lvl w:ilvl="4" w:tplc="BAC6DBCA">
      <w:numFmt w:val="bullet"/>
      <w:lvlText w:val="•"/>
      <w:lvlJc w:val="left"/>
      <w:pPr>
        <w:ind w:left="880" w:hanging="125"/>
      </w:pPr>
      <w:rPr>
        <w:rFonts w:hint="default"/>
      </w:rPr>
    </w:lvl>
    <w:lvl w:ilvl="5" w:tplc="722C7842">
      <w:numFmt w:val="bullet"/>
      <w:lvlText w:val="•"/>
      <w:lvlJc w:val="left"/>
      <w:pPr>
        <w:ind w:left="1076" w:hanging="125"/>
      </w:pPr>
      <w:rPr>
        <w:rFonts w:hint="default"/>
      </w:rPr>
    </w:lvl>
    <w:lvl w:ilvl="6" w:tplc="F5F69B80">
      <w:numFmt w:val="bullet"/>
      <w:lvlText w:val="•"/>
      <w:lvlJc w:val="left"/>
      <w:pPr>
        <w:ind w:left="1271" w:hanging="125"/>
      </w:pPr>
      <w:rPr>
        <w:rFonts w:hint="default"/>
      </w:rPr>
    </w:lvl>
    <w:lvl w:ilvl="7" w:tplc="0262C520">
      <w:numFmt w:val="bullet"/>
      <w:lvlText w:val="•"/>
      <w:lvlJc w:val="left"/>
      <w:pPr>
        <w:ind w:left="1466" w:hanging="125"/>
      </w:pPr>
      <w:rPr>
        <w:rFonts w:hint="default"/>
      </w:rPr>
    </w:lvl>
    <w:lvl w:ilvl="8" w:tplc="E5E632FC">
      <w:numFmt w:val="bullet"/>
      <w:lvlText w:val="•"/>
      <w:lvlJc w:val="left"/>
      <w:pPr>
        <w:ind w:left="1661" w:hanging="125"/>
      </w:pPr>
      <w:rPr>
        <w:rFonts w:hint="default"/>
      </w:rPr>
    </w:lvl>
  </w:abstractNum>
  <w:abstractNum w:abstractNumId="54">
    <w:nsid w:val="6637121D"/>
    <w:multiLevelType w:val="hybridMultilevel"/>
    <w:tmpl w:val="1DF0FF6C"/>
    <w:lvl w:ilvl="0" w:tplc="7E5C022E">
      <w:start w:val="1"/>
      <w:numFmt w:val="decimal"/>
      <w:lvlText w:val="%1."/>
      <w:lvlJc w:val="left"/>
      <w:pPr>
        <w:ind w:left="112" w:hanging="238"/>
      </w:pPr>
      <w:rPr>
        <w:rFonts w:ascii="Times New Roman" w:eastAsia="Times New Roman" w:hAnsi="Times New Roman" w:cs="Times New Roman" w:hint="default"/>
        <w:w w:val="100"/>
        <w:sz w:val="22"/>
        <w:szCs w:val="22"/>
      </w:rPr>
    </w:lvl>
    <w:lvl w:ilvl="1" w:tplc="05B66AC4">
      <w:numFmt w:val="bullet"/>
      <w:lvlText w:val="•"/>
      <w:lvlJc w:val="left"/>
      <w:pPr>
        <w:ind w:left="1181" w:hanging="238"/>
      </w:pPr>
      <w:rPr>
        <w:rFonts w:hint="default"/>
      </w:rPr>
    </w:lvl>
    <w:lvl w:ilvl="2" w:tplc="6944F358">
      <w:numFmt w:val="bullet"/>
      <w:lvlText w:val="•"/>
      <w:lvlJc w:val="left"/>
      <w:pPr>
        <w:ind w:left="2242" w:hanging="238"/>
      </w:pPr>
      <w:rPr>
        <w:rFonts w:hint="default"/>
      </w:rPr>
    </w:lvl>
    <w:lvl w:ilvl="3" w:tplc="F710B388">
      <w:numFmt w:val="bullet"/>
      <w:lvlText w:val="•"/>
      <w:lvlJc w:val="left"/>
      <w:pPr>
        <w:ind w:left="3303" w:hanging="238"/>
      </w:pPr>
      <w:rPr>
        <w:rFonts w:hint="default"/>
      </w:rPr>
    </w:lvl>
    <w:lvl w:ilvl="4" w:tplc="1B667E6C">
      <w:numFmt w:val="bullet"/>
      <w:lvlText w:val="•"/>
      <w:lvlJc w:val="left"/>
      <w:pPr>
        <w:ind w:left="4364" w:hanging="238"/>
      </w:pPr>
      <w:rPr>
        <w:rFonts w:hint="default"/>
      </w:rPr>
    </w:lvl>
    <w:lvl w:ilvl="5" w:tplc="661813D2">
      <w:numFmt w:val="bullet"/>
      <w:lvlText w:val="•"/>
      <w:lvlJc w:val="left"/>
      <w:pPr>
        <w:ind w:left="5425" w:hanging="238"/>
      </w:pPr>
      <w:rPr>
        <w:rFonts w:hint="default"/>
      </w:rPr>
    </w:lvl>
    <w:lvl w:ilvl="6" w:tplc="DB90C4FC">
      <w:numFmt w:val="bullet"/>
      <w:lvlText w:val="•"/>
      <w:lvlJc w:val="left"/>
      <w:pPr>
        <w:ind w:left="6486" w:hanging="238"/>
      </w:pPr>
      <w:rPr>
        <w:rFonts w:hint="default"/>
      </w:rPr>
    </w:lvl>
    <w:lvl w:ilvl="7" w:tplc="6B400284">
      <w:numFmt w:val="bullet"/>
      <w:lvlText w:val="•"/>
      <w:lvlJc w:val="left"/>
      <w:pPr>
        <w:ind w:left="7547" w:hanging="238"/>
      </w:pPr>
      <w:rPr>
        <w:rFonts w:hint="default"/>
      </w:rPr>
    </w:lvl>
    <w:lvl w:ilvl="8" w:tplc="C7824070">
      <w:numFmt w:val="bullet"/>
      <w:lvlText w:val="•"/>
      <w:lvlJc w:val="left"/>
      <w:pPr>
        <w:ind w:left="8608" w:hanging="238"/>
      </w:pPr>
      <w:rPr>
        <w:rFonts w:hint="default"/>
      </w:rPr>
    </w:lvl>
  </w:abstractNum>
  <w:abstractNum w:abstractNumId="55">
    <w:nsid w:val="672C5F26"/>
    <w:multiLevelType w:val="hybridMultilevel"/>
    <w:tmpl w:val="025A7886"/>
    <w:lvl w:ilvl="0" w:tplc="50A65064">
      <w:numFmt w:val="bullet"/>
      <w:lvlText w:val="-"/>
      <w:lvlJc w:val="left"/>
      <w:pPr>
        <w:ind w:left="103" w:hanging="118"/>
      </w:pPr>
      <w:rPr>
        <w:rFonts w:ascii="Times New Roman" w:eastAsia="Times New Roman" w:hAnsi="Times New Roman" w:cs="Times New Roman" w:hint="default"/>
        <w:w w:val="96"/>
        <w:sz w:val="20"/>
        <w:szCs w:val="20"/>
      </w:rPr>
    </w:lvl>
    <w:lvl w:ilvl="1" w:tplc="A576537E">
      <w:numFmt w:val="bullet"/>
      <w:lvlText w:val="•"/>
      <w:lvlJc w:val="left"/>
      <w:pPr>
        <w:ind w:left="271" w:hanging="118"/>
      </w:pPr>
      <w:rPr>
        <w:rFonts w:hint="default"/>
      </w:rPr>
    </w:lvl>
    <w:lvl w:ilvl="2" w:tplc="6134795A">
      <w:numFmt w:val="bullet"/>
      <w:lvlText w:val="•"/>
      <w:lvlJc w:val="left"/>
      <w:pPr>
        <w:ind w:left="442" w:hanging="118"/>
      </w:pPr>
      <w:rPr>
        <w:rFonts w:hint="default"/>
      </w:rPr>
    </w:lvl>
    <w:lvl w:ilvl="3" w:tplc="119846BE">
      <w:numFmt w:val="bullet"/>
      <w:lvlText w:val="•"/>
      <w:lvlJc w:val="left"/>
      <w:pPr>
        <w:ind w:left="613" w:hanging="118"/>
      </w:pPr>
      <w:rPr>
        <w:rFonts w:hint="default"/>
      </w:rPr>
    </w:lvl>
    <w:lvl w:ilvl="4" w:tplc="3D56795E">
      <w:numFmt w:val="bullet"/>
      <w:lvlText w:val="•"/>
      <w:lvlJc w:val="left"/>
      <w:pPr>
        <w:ind w:left="784" w:hanging="118"/>
      </w:pPr>
      <w:rPr>
        <w:rFonts w:hint="default"/>
      </w:rPr>
    </w:lvl>
    <w:lvl w:ilvl="5" w:tplc="7896902A">
      <w:numFmt w:val="bullet"/>
      <w:lvlText w:val="•"/>
      <w:lvlJc w:val="left"/>
      <w:pPr>
        <w:ind w:left="956" w:hanging="118"/>
      </w:pPr>
      <w:rPr>
        <w:rFonts w:hint="default"/>
      </w:rPr>
    </w:lvl>
    <w:lvl w:ilvl="6" w:tplc="29D05C24">
      <w:numFmt w:val="bullet"/>
      <w:lvlText w:val="•"/>
      <w:lvlJc w:val="left"/>
      <w:pPr>
        <w:ind w:left="1127" w:hanging="118"/>
      </w:pPr>
      <w:rPr>
        <w:rFonts w:hint="default"/>
      </w:rPr>
    </w:lvl>
    <w:lvl w:ilvl="7" w:tplc="30467DD8">
      <w:numFmt w:val="bullet"/>
      <w:lvlText w:val="•"/>
      <w:lvlJc w:val="left"/>
      <w:pPr>
        <w:ind w:left="1298" w:hanging="118"/>
      </w:pPr>
      <w:rPr>
        <w:rFonts w:hint="default"/>
      </w:rPr>
    </w:lvl>
    <w:lvl w:ilvl="8" w:tplc="34DEA0F4">
      <w:numFmt w:val="bullet"/>
      <w:lvlText w:val="•"/>
      <w:lvlJc w:val="left"/>
      <w:pPr>
        <w:ind w:left="1469" w:hanging="118"/>
      </w:pPr>
      <w:rPr>
        <w:rFonts w:hint="default"/>
      </w:rPr>
    </w:lvl>
  </w:abstractNum>
  <w:abstractNum w:abstractNumId="56">
    <w:nsid w:val="67DC2A17"/>
    <w:multiLevelType w:val="hybridMultilevel"/>
    <w:tmpl w:val="FD4E5D0E"/>
    <w:lvl w:ilvl="0" w:tplc="5C5EDBB6">
      <w:start w:val="1"/>
      <w:numFmt w:val="decimal"/>
      <w:lvlText w:val="%1."/>
      <w:lvlJc w:val="left"/>
      <w:pPr>
        <w:ind w:left="86" w:hanging="202"/>
      </w:pPr>
      <w:rPr>
        <w:rFonts w:ascii="Times New Roman" w:eastAsia="Times New Roman" w:hAnsi="Times New Roman" w:cs="Times New Roman" w:hint="default"/>
        <w:spacing w:val="0"/>
        <w:w w:val="96"/>
        <w:sz w:val="20"/>
        <w:szCs w:val="20"/>
      </w:rPr>
    </w:lvl>
    <w:lvl w:ilvl="1" w:tplc="5C12AB0A">
      <w:numFmt w:val="bullet"/>
      <w:lvlText w:val="•"/>
      <w:lvlJc w:val="left"/>
      <w:pPr>
        <w:ind w:left="642" w:hanging="202"/>
      </w:pPr>
      <w:rPr>
        <w:rFonts w:hint="default"/>
      </w:rPr>
    </w:lvl>
    <w:lvl w:ilvl="2" w:tplc="28AA46A2">
      <w:numFmt w:val="bullet"/>
      <w:lvlText w:val="•"/>
      <w:lvlJc w:val="left"/>
      <w:pPr>
        <w:ind w:left="1204" w:hanging="202"/>
      </w:pPr>
      <w:rPr>
        <w:rFonts w:hint="default"/>
      </w:rPr>
    </w:lvl>
    <w:lvl w:ilvl="3" w:tplc="27647BD0">
      <w:numFmt w:val="bullet"/>
      <w:lvlText w:val="•"/>
      <w:lvlJc w:val="left"/>
      <w:pPr>
        <w:ind w:left="1767" w:hanging="202"/>
      </w:pPr>
      <w:rPr>
        <w:rFonts w:hint="default"/>
      </w:rPr>
    </w:lvl>
    <w:lvl w:ilvl="4" w:tplc="70E8E7E8">
      <w:numFmt w:val="bullet"/>
      <w:lvlText w:val="•"/>
      <w:lvlJc w:val="left"/>
      <w:pPr>
        <w:ind w:left="2329" w:hanging="202"/>
      </w:pPr>
      <w:rPr>
        <w:rFonts w:hint="default"/>
      </w:rPr>
    </w:lvl>
    <w:lvl w:ilvl="5" w:tplc="3746FFA8">
      <w:numFmt w:val="bullet"/>
      <w:lvlText w:val="•"/>
      <w:lvlJc w:val="left"/>
      <w:pPr>
        <w:ind w:left="2892" w:hanging="202"/>
      </w:pPr>
      <w:rPr>
        <w:rFonts w:hint="default"/>
      </w:rPr>
    </w:lvl>
    <w:lvl w:ilvl="6" w:tplc="55309CDA">
      <w:numFmt w:val="bullet"/>
      <w:lvlText w:val="•"/>
      <w:lvlJc w:val="left"/>
      <w:pPr>
        <w:ind w:left="3454" w:hanging="202"/>
      </w:pPr>
      <w:rPr>
        <w:rFonts w:hint="default"/>
      </w:rPr>
    </w:lvl>
    <w:lvl w:ilvl="7" w:tplc="D9A2C180">
      <w:numFmt w:val="bullet"/>
      <w:lvlText w:val="•"/>
      <w:lvlJc w:val="left"/>
      <w:pPr>
        <w:ind w:left="4016" w:hanging="202"/>
      </w:pPr>
      <w:rPr>
        <w:rFonts w:hint="default"/>
      </w:rPr>
    </w:lvl>
    <w:lvl w:ilvl="8" w:tplc="F6D61636">
      <w:numFmt w:val="bullet"/>
      <w:lvlText w:val="•"/>
      <w:lvlJc w:val="left"/>
      <w:pPr>
        <w:ind w:left="4579" w:hanging="202"/>
      </w:pPr>
      <w:rPr>
        <w:rFonts w:hint="default"/>
      </w:rPr>
    </w:lvl>
  </w:abstractNum>
  <w:abstractNum w:abstractNumId="57">
    <w:nsid w:val="6CD45465"/>
    <w:multiLevelType w:val="hybridMultilevel"/>
    <w:tmpl w:val="F364EBFA"/>
    <w:lvl w:ilvl="0" w:tplc="88E64638">
      <w:numFmt w:val="bullet"/>
      <w:lvlText w:val="-"/>
      <w:lvlJc w:val="left"/>
      <w:pPr>
        <w:ind w:left="103" w:hanging="106"/>
      </w:pPr>
      <w:rPr>
        <w:rFonts w:ascii="Times New Roman" w:eastAsia="Times New Roman" w:hAnsi="Times New Roman" w:cs="Times New Roman" w:hint="default"/>
        <w:w w:val="96"/>
        <w:sz w:val="18"/>
        <w:szCs w:val="18"/>
      </w:rPr>
    </w:lvl>
    <w:lvl w:ilvl="1" w:tplc="6A269A16">
      <w:numFmt w:val="bullet"/>
      <w:lvlText w:val="•"/>
      <w:lvlJc w:val="left"/>
      <w:pPr>
        <w:ind w:left="287" w:hanging="106"/>
      </w:pPr>
      <w:rPr>
        <w:rFonts w:hint="default"/>
      </w:rPr>
    </w:lvl>
    <w:lvl w:ilvl="2" w:tplc="B5CC0974">
      <w:numFmt w:val="bullet"/>
      <w:lvlText w:val="•"/>
      <w:lvlJc w:val="left"/>
      <w:pPr>
        <w:ind w:left="475" w:hanging="106"/>
      </w:pPr>
      <w:rPr>
        <w:rFonts w:hint="default"/>
      </w:rPr>
    </w:lvl>
    <w:lvl w:ilvl="3" w:tplc="02408C82">
      <w:numFmt w:val="bullet"/>
      <w:lvlText w:val="•"/>
      <w:lvlJc w:val="left"/>
      <w:pPr>
        <w:ind w:left="662" w:hanging="106"/>
      </w:pPr>
      <w:rPr>
        <w:rFonts w:hint="default"/>
      </w:rPr>
    </w:lvl>
    <w:lvl w:ilvl="4" w:tplc="B9F817BE">
      <w:numFmt w:val="bullet"/>
      <w:lvlText w:val="•"/>
      <w:lvlJc w:val="left"/>
      <w:pPr>
        <w:ind w:left="850" w:hanging="106"/>
      </w:pPr>
      <w:rPr>
        <w:rFonts w:hint="default"/>
      </w:rPr>
    </w:lvl>
    <w:lvl w:ilvl="5" w:tplc="1DF81BCE">
      <w:numFmt w:val="bullet"/>
      <w:lvlText w:val="•"/>
      <w:lvlJc w:val="left"/>
      <w:pPr>
        <w:ind w:left="1037" w:hanging="106"/>
      </w:pPr>
      <w:rPr>
        <w:rFonts w:hint="default"/>
      </w:rPr>
    </w:lvl>
    <w:lvl w:ilvl="6" w:tplc="062C2026">
      <w:numFmt w:val="bullet"/>
      <w:lvlText w:val="•"/>
      <w:lvlJc w:val="left"/>
      <w:pPr>
        <w:ind w:left="1225" w:hanging="106"/>
      </w:pPr>
      <w:rPr>
        <w:rFonts w:hint="default"/>
      </w:rPr>
    </w:lvl>
    <w:lvl w:ilvl="7" w:tplc="9A52DBB0">
      <w:numFmt w:val="bullet"/>
      <w:lvlText w:val="•"/>
      <w:lvlJc w:val="left"/>
      <w:pPr>
        <w:ind w:left="1412" w:hanging="106"/>
      </w:pPr>
      <w:rPr>
        <w:rFonts w:hint="default"/>
      </w:rPr>
    </w:lvl>
    <w:lvl w:ilvl="8" w:tplc="A3C085FE">
      <w:numFmt w:val="bullet"/>
      <w:lvlText w:val="•"/>
      <w:lvlJc w:val="left"/>
      <w:pPr>
        <w:ind w:left="1600" w:hanging="106"/>
      </w:pPr>
      <w:rPr>
        <w:rFonts w:hint="default"/>
      </w:rPr>
    </w:lvl>
  </w:abstractNum>
  <w:abstractNum w:abstractNumId="58">
    <w:nsid w:val="6E562133"/>
    <w:multiLevelType w:val="hybridMultilevel"/>
    <w:tmpl w:val="C1CC4042"/>
    <w:lvl w:ilvl="0" w:tplc="A79234D8">
      <w:numFmt w:val="bullet"/>
      <w:lvlText w:val="-"/>
      <w:lvlJc w:val="left"/>
      <w:pPr>
        <w:ind w:left="105" w:hanging="116"/>
      </w:pPr>
      <w:rPr>
        <w:rFonts w:ascii="Times New Roman" w:eastAsia="Times New Roman" w:hAnsi="Times New Roman" w:cs="Times New Roman" w:hint="default"/>
        <w:w w:val="96"/>
        <w:sz w:val="20"/>
        <w:szCs w:val="20"/>
      </w:rPr>
    </w:lvl>
    <w:lvl w:ilvl="1" w:tplc="961AE70A">
      <w:numFmt w:val="bullet"/>
      <w:lvlText w:val="•"/>
      <w:lvlJc w:val="left"/>
      <w:pPr>
        <w:ind w:left="264" w:hanging="116"/>
      </w:pPr>
      <w:rPr>
        <w:rFonts w:hint="default"/>
      </w:rPr>
    </w:lvl>
    <w:lvl w:ilvl="2" w:tplc="2F36B7CC">
      <w:numFmt w:val="bullet"/>
      <w:lvlText w:val="•"/>
      <w:lvlJc w:val="left"/>
      <w:pPr>
        <w:ind w:left="429" w:hanging="116"/>
      </w:pPr>
      <w:rPr>
        <w:rFonts w:hint="default"/>
      </w:rPr>
    </w:lvl>
    <w:lvl w:ilvl="3" w:tplc="C3E8331E">
      <w:numFmt w:val="bullet"/>
      <w:lvlText w:val="•"/>
      <w:lvlJc w:val="left"/>
      <w:pPr>
        <w:ind w:left="593" w:hanging="116"/>
      </w:pPr>
      <w:rPr>
        <w:rFonts w:hint="default"/>
      </w:rPr>
    </w:lvl>
    <w:lvl w:ilvl="4" w:tplc="4CC0FA64">
      <w:numFmt w:val="bullet"/>
      <w:lvlText w:val="•"/>
      <w:lvlJc w:val="left"/>
      <w:pPr>
        <w:ind w:left="758" w:hanging="116"/>
      </w:pPr>
      <w:rPr>
        <w:rFonts w:hint="default"/>
      </w:rPr>
    </w:lvl>
    <w:lvl w:ilvl="5" w:tplc="89B2D88E">
      <w:numFmt w:val="bullet"/>
      <w:lvlText w:val="•"/>
      <w:lvlJc w:val="left"/>
      <w:pPr>
        <w:ind w:left="922" w:hanging="116"/>
      </w:pPr>
      <w:rPr>
        <w:rFonts w:hint="default"/>
      </w:rPr>
    </w:lvl>
    <w:lvl w:ilvl="6" w:tplc="4B0EA92A">
      <w:numFmt w:val="bullet"/>
      <w:lvlText w:val="•"/>
      <w:lvlJc w:val="left"/>
      <w:pPr>
        <w:ind w:left="1087" w:hanging="116"/>
      </w:pPr>
      <w:rPr>
        <w:rFonts w:hint="default"/>
      </w:rPr>
    </w:lvl>
    <w:lvl w:ilvl="7" w:tplc="40F0A404">
      <w:numFmt w:val="bullet"/>
      <w:lvlText w:val="•"/>
      <w:lvlJc w:val="left"/>
      <w:pPr>
        <w:ind w:left="1251" w:hanging="116"/>
      </w:pPr>
      <w:rPr>
        <w:rFonts w:hint="default"/>
      </w:rPr>
    </w:lvl>
    <w:lvl w:ilvl="8" w:tplc="A23A292E">
      <w:numFmt w:val="bullet"/>
      <w:lvlText w:val="•"/>
      <w:lvlJc w:val="left"/>
      <w:pPr>
        <w:ind w:left="1416" w:hanging="116"/>
      </w:pPr>
      <w:rPr>
        <w:rFonts w:hint="default"/>
      </w:rPr>
    </w:lvl>
  </w:abstractNum>
  <w:abstractNum w:abstractNumId="59">
    <w:nsid w:val="6FA552C2"/>
    <w:multiLevelType w:val="hybridMultilevel"/>
    <w:tmpl w:val="3E3CEAA0"/>
    <w:lvl w:ilvl="0" w:tplc="8318A9C6">
      <w:numFmt w:val="bullet"/>
      <w:lvlText w:val="-"/>
      <w:lvlJc w:val="left"/>
      <w:pPr>
        <w:ind w:left="228" w:hanging="125"/>
      </w:pPr>
      <w:rPr>
        <w:rFonts w:ascii="Times New Roman" w:eastAsia="Times New Roman" w:hAnsi="Times New Roman" w:cs="Times New Roman" w:hint="default"/>
        <w:w w:val="100"/>
        <w:sz w:val="22"/>
        <w:szCs w:val="22"/>
      </w:rPr>
    </w:lvl>
    <w:lvl w:ilvl="1" w:tplc="BE788202">
      <w:numFmt w:val="bullet"/>
      <w:lvlText w:val="•"/>
      <w:lvlJc w:val="left"/>
      <w:pPr>
        <w:ind w:left="367" w:hanging="125"/>
      </w:pPr>
      <w:rPr>
        <w:rFonts w:hint="default"/>
      </w:rPr>
    </w:lvl>
    <w:lvl w:ilvl="2" w:tplc="208A93C0">
      <w:numFmt w:val="bullet"/>
      <w:lvlText w:val="•"/>
      <w:lvlJc w:val="left"/>
      <w:pPr>
        <w:ind w:left="514" w:hanging="125"/>
      </w:pPr>
      <w:rPr>
        <w:rFonts w:hint="default"/>
      </w:rPr>
    </w:lvl>
    <w:lvl w:ilvl="3" w:tplc="D6BA4154">
      <w:numFmt w:val="bullet"/>
      <w:lvlText w:val="•"/>
      <w:lvlJc w:val="left"/>
      <w:pPr>
        <w:ind w:left="661" w:hanging="125"/>
      </w:pPr>
      <w:rPr>
        <w:rFonts w:hint="default"/>
      </w:rPr>
    </w:lvl>
    <w:lvl w:ilvl="4" w:tplc="BAD07754">
      <w:numFmt w:val="bullet"/>
      <w:lvlText w:val="•"/>
      <w:lvlJc w:val="left"/>
      <w:pPr>
        <w:ind w:left="809" w:hanging="125"/>
      </w:pPr>
      <w:rPr>
        <w:rFonts w:hint="default"/>
      </w:rPr>
    </w:lvl>
    <w:lvl w:ilvl="5" w:tplc="4B405A64">
      <w:numFmt w:val="bullet"/>
      <w:lvlText w:val="•"/>
      <w:lvlJc w:val="left"/>
      <w:pPr>
        <w:ind w:left="956" w:hanging="125"/>
      </w:pPr>
      <w:rPr>
        <w:rFonts w:hint="default"/>
      </w:rPr>
    </w:lvl>
    <w:lvl w:ilvl="6" w:tplc="3DDECAC4">
      <w:numFmt w:val="bullet"/>
      <w:lvlText w:val="•"/>
      <w:lvlJc w:val="left"/>
      <w:pPr>
        <w:ind w:left="1103" w:hanging="125"/>
      </w:pPr>
      <w:rPr>
        <w:rFonts w:hint="default"/>
      </w:rPr>
    </w:lvl>
    <w:lvl w:ilvl="7" w:tplc="6D80471E">
      <w:numFmt w:val="bullet"/>
      <w:lvlText w:val="•"/>
      <w:lvlJc w:val="left"/>
      <w:pPr>
        <w:ind w:left="1250" w:hanging="125"/>
      </w:pPr>
      <w:rPr>
        <w:rFonts w:hint="default"/>
      </w:rPr>
    </w:lvl>
    <w:lvl w:ilvl="8" w:tplc="D65E77E0">
      <w:numFmt w:val="bullet"/>
      <w:lvlText w:val="•"/>
      <w:lvlJc w:val="left"/>
      <w:pPr>
        <w:ind w:left="1398" w:hanging="125"/>
      </w:pPr>
      <w:rPr>
        <w:rFonts w:hint="default"/>
      </w:rPr>
    </w:lvl>
  </w:abstractNum>
  <w:abstractNum w:abstractNumId="60">
    <w:nsid w:val="70CA48C5"/>
    <w:multiLevelType w:val="hybridMultilevel"/>
    <w:tmpl w:val="DC2C2CFA"/>
    <w:lvl w:ilvl="0" w:tplc="BE7E7EFE">
      <w:start w:val="1"/>
      <w:numFmt w:val="decimal"/>
      <w:lvlText w:val="%1."/>
      <w:lvlJc w:val="left"/>
      <w:pPr>
        <w:ind w:left="539" w:hanging="361"/>
      </w:pPr>
      <w:rPr>
        <w:rFonts w:ascii="Times New Roman" w:eastAsia="Times New Roman" w:hAnsi="Times New Roman" w:cs="Times New Roman" w:hint="default"/>
        <w:w w:val="100"/>
        <w:sz w:val="22"/>
        <w:szCs w:val="22"/>
      </w:rPr>
    </w:lvl>
    <w:lvl w:ilvl="1" w:tplc="7BFE5F2C">
      <w:numFmt w:val="bullet"/>
      <w:lvlText w:val="•"/>
      <w:lvlJc w:val="left"/>
      <w:pPr>
        <w:ind w:left="1557" w:hanging="361"/>
      </w:pPr>
      <w:rPr>
        <w:rFonts w:hint="default"/>
      </w:rPr>
    </w:lvl>
    <w:lvl w:ilvl="2" w:tplc="AC34CA6E">
      <w:numFmt w:val="bullet"/>
      <w:lvlText w:val="•"/>
      <w:lvlJc w:val="left"/>
      <w:pPr>
        <w:ind w:left="2574" w:hanging="361"/>
      </w:pPr>
      <w:rPr>
        <w:rFonts w:hint="default"/>
      </w:rPr>
    </w:lvl>
    <w:lvl w:ilvl="3" w:tplc="8DD6EEC2">
      <w:numFmt w:val="bullet"/>
      <w:lvlText w:val="•"/>
      <w:lvlJc w:val="left"/>
      <w:pPr>
        <w:ind w:left="3591" w:hanging="361"/>
      </w:pPr>
      <w:rPr>
        <w:rFonts w:hint="default"/>
      </w:rPr>
    </w:lvl>
    <w:lvl w:ilvl="4" w:tplc="48C2B1E2">
      <w:numFmt w:val="bullet"/>
      <w:lvlText w:val="•"/>
      <w:lvlJc w:val="left"/>
      <w:pPr>
        <w:ind w:left="4608" w:hanging="361"/>
      </w:pPr>
      <w:rPr>
        <w:rFonts w:hint="default"/>
      </w:rPr>
    </w:lvl>
    <w:lvl w:ilvl="5" w:tplc="AB38213C">
      <w:numFmt w:val="bullet"/>
      <w:lvlText w:val="•"/>
      <w:lvlJc w:val="left"/>
      <w:pPr>
        <w:ind w:left="5625" w:hanging="361"/>
      </w:pPr>
      <w:rPr>
        <w:rFonts w:hint="default"/>
      </w:rPr>
    </w:lvl>
    <w:lvl w:ilvl="6" w:tplc="70109FD8">
      <w:numFmt w:val="bullet"/>
      <w:lvlText w:val="•"/>
      <w:lvlJc w:val="left"/>
      <w:pPr>
        <w:ind w:left="6642" w:hanging="361"/>
      </w:pPr>
      <w:rPr>
        <w:rFonts w:hint="default"/>
      </w:rPr>
    </w:lvl>
    <w:lvl w:ilvl="7" w:tplc="C5167568">
      <w:numFmt w:val="bullet"/>
      <w:lvlText w:val="•"/>
      <w:lvlJc w:val="left"/>
      <w:pPr>
        <w:ind w:left="7659" w:hanging="361"/>
      </w:pPr>
      <w:rPr>
        <w:rFonts w:hint="default"/>
      </w:rPr>
    </w:lvl>
    <w:lvl w:ilvl="8" w:tplc="7512B8F0">
      <w:numFmt w:val="bullet"/>
      <w:lvlText w:val="•"/>
      <w:lvlJc w:val="left"/>
      <w:pPr>
        <w:ind w:left="8676" w:hanging="361"/>
      </w:pPr>
      <w:rPr>
        <w:rFonts w:hint="default"/>
      </w:rPr>
    </w:lvl>
  </w:abstractNum>
  <w:abstractNum w:abstractNumId="61">
    <w:nsid w:val="75256DE8"/>
    <w:multiLevelType w:val="hybridMultilevel"/>
    <w:tmpl w:val="62A0F130"/>
    <w:lvl w:ilvl="0" w:tplc="5F6648C2">
      <w:numFmt w:val="bullet"/>
      <w:lvlText w:val="-"/>
      <w:lvlJc w:val="left"/>
      <w:pPr>
        <w:ind w:left="105" w:hanging="116"/>
      </w:pPr>
      <w:rPr>
        <w:rFonts w:ascii="Times New Roman" w:eastAsia="Times New Roman" w:hAnsi="Times New Roman" w:cs="Times New Roman" w:hint="default"/>
        <w:w w:val="96"/>
        <w:sz w:val="20"/>
        <w:szCs w:val="20"/>
      </w:rPr>
    </w:lvl>
    <w:lvl w:ilvl="1" w:tplc="A9025CB8">
      <w:numFmt w:val="bullet"/>
      <w:lvlText w:val="•"/>
      <w:lvlJc w:val="left"/>
      <w:pPr>
        <w:ind w:left="264" w:hanging="116"/>
      </w:pPr>
      <w:rPr>
        <w:rFonts w:hint="default"/>
      </w:rPr>
    </w:lvl>
    <w:lvl w:ilvl="2" w:tplc="6E089786">
      <w:numFmt w:val="bullet"/>
      <w:lvlText w:val="•"/>
      <w:lvlJc w:val="left"/>
      <w:pPr>
        <w:ind w:left="429" w:hanging="116"/>
      </w:pPr>
      <w:rPr>
        <w:rFonts w:hint="default"/>
      </w:rPr>
    </w:lvl>
    <w:lvl w:ilvl="3" w:tplc="686C67EA">
      <w:numFmt w:val="bullet"/>
      <w:lvlText w:val="•"/>
      <w:lvlJc w:val="left"/>
      <w:pPr>
        <w:ind w:left="593" w:hanging="116"/>
      </w:pPr>
      <w:rPr>
        <w:rFonts w:hint="default"/>
      </w:rPr>
    </w:lvl>
    <w:lvl w:ilvl="4" w:tplc="E6469BC8">
      <w:numFmt w:val="bullet"/>
      <w:lvlText w:val="•"/>
      <w:lvlJc w:val="left"/>
      <w:pPr>
        <w:ind w:left="758" w:hanging="116"/>
      </w:pPr>
      <w:rPr>
        <w:rFonts w:hint="default"/>
      </w:rPr>
    </w:lvl>
    <w:lvl w:ilvl="5" w:tplc="C97646F6">
      <w:numFmt w:val="bullet"/>
      <w:lvlText w:val="•"/>
      <w:lvlJc w:val="left"/>
      <w:pPr>
        <w:ind w:left="922" w:hanging="116"/>
      </w:pPr>
      <w:rPr>
        <w:rFonts w:hint="default"/>
      </w:rPr>
    </w:lvl>
    <w:lvl w:ilvl="6" w:tplc="D7DEF752">
      <w:numFmt w:val="bullet"/>
      <w:lvlText w:val="•"/>
      <w:lvlJc w:val="left"/>
      <w:pPr>
        <w:ind w:left="1087" w:hanging="116"/>
      </w:pPr>
      <w:rPr>
        <w:rFonts w:hint="default"/>
      </w:rPr>
    </w:lvl>
    <w:lvl w:ilvl="7" w:tplc="CB8C5204">
      <w:numFmt w:val="bullet"/>
      <w:lvlText w:val="•"/>
      <w:lvlJc w:val="left"/>
      <w:pPr>
        <w:ind w:left="1251" w:hanging="116"/>
      </w:pPr>
      <w:rPr>
        <w:rFonts w:hint="default"/>
      </w:rPr>
    </w:lvl>
    <w:lvl w:ilvl="8" w:tplc="DCE86376">
      <w:numFmt w:val="bullet"/>
      <w:lvlText w:val="•"/>
      <w:lvlJc w:val="left"/>
      <w:pPr>
        <w:ind w:left="1416" w:hanging="116"/>
      </w:pPr>
      <w:rPr>
        <w:rFonts w:hint="default"/>
      </w:rPr>
    </w:lvl>
  </w:abstractNum>
  <w:abstractNum w:abstractNumId="62">
    <w:nsid w:val="76AB56C0"/>
    <w:multiLevelType w:val="hybridMultilevel"/>
    <w:tmpl w:val="9F400946"/>
    <w:lvl w:ilvl="0" w:tplc="3FA88DA6">
      <w:numFmt w:val="bullet"/>
      <w:lvlText w:val="-"/>
      <w:lvlJc w:val="left"/>
      <w:pPr>
        <w:ind w:left="103" w:hanging="125"/>
      </w:pPr>
      <w:rPr>
        <w:rFonts w:ascii="Times New Roman" w:eastAsia="Times New Roman" w:hAnsi="Times New Roman" w:cs="Times New Roman" w:hint="default"/>
        <w:w w:val="100"/>
        <w:sz w:val="22"/>
        <w:szCs w:val="22"/>
      </w:rPr>
    </w:lvl>
    <w:lvl w:ilvl="1" w:tplc="C5C0CB54">
      <w:numFmt w:val="bullet"/>
      <w:lvlText w:val="•"/>
      <w:lvlJc w:val="left"/>
      <w:pPr>
        <w:ind w:left="295" w:hanging="125"/>
      </w:pPr>
      <w:rPr>
        <w:rFonts w:hint="default"/>
      </w:rPr>
    </w:lvl>
    <w:lvl w:ilvl="2" w:tplc="04DA79D0">
      <w:numFmt w:val="bullet"/>
      <w:lvlText w:val="•"/>
      <w:lvlJc w:val="left"/>
      <w:pPr>
        <w:ind w:left="490" w:hanging="125"/>
      </w:pPr>
      <w:rPr>
        <w:rFonts w:hint="default"/>
      </w:rPr>
    </w:lvl>
    <w:lvl w:ilvl="3" w:tplc="BA167016">
      <w:numFmt w:val="bullet"/>
      <w:lvlText w:val="•"/>
      <w:lvlJc w:val="left"/>
      <w:pPr>
        <w:ind w:left="685" w:hanging="125"/>
      </w:pPr>
      <w:rPr>
        <w:rFonts w:hint="default"/>
      </w:rPr>
    </w:lvl>
    <w:lvl w:ilvl="4" w:tplc="74986FB8">
      <w:numFmt w:val="bullet"/>
      <w:lvlText w:val="•"/>
      <w:lvlJc w:val="left"/>
      <w:pPr>
        <w:ind w:left="880" w:hanging="125"/>
      </w:pPr>
      <w:rPr>
        <w:rFonts w:hint="default"/>
      </w:rPr>
    </w:lvl>
    <w:lvl w:ilvl="5" w:tplc="7FD47E3A">
      <w:numFmt w:val="bullet"/>
      <w:lvlText w:val="•"/>
      <w:lvlJc w:val="left"/>
      <w:pPr>
        <w:ind w:left="1076" w:hanging="125"/>
      </w:pPr>
      <w:rPr>
        <w:rFonts w:hint="default"/>
      </w:rPr>
    </w:lvl>
    <w:lvl w:ilvl="6" w:tplc="1E60C1DC">
      <w:numFmt w:val="bullet"/>
      <w:lvlText w:val="•"/>
      <w:lvlJc w:val="left"/>
      <w:pPr>
        <w:ind w:left="1271" w:hanging="125"/>
      </w:pPr>
      <w:rPr>
        <w:rFonts w:hint="default"/>
      </w:rPr>
    </w:lvl>
    <w:lvl w:ilvl="7" w:tplc="9C6C73FA">
      <w:numFmt w:val="bullet"/>
      <w:lvlText w:val="•"/>
      <w:lvlJc w:val="left"/>
      <w:pPr>
        <w:ind w:left="1466" w:hanging="125"/>
      </w:pPr>
      <w:rPr>
        <w:rFonts w:hint="default"/>
      </w:rPr>
    </w:lvl>
    <w:lvl w:ilvl="8" w:tplc="A3C2FBD6">
      <w:numFmt w:val="bullet"/>
      <w:lvlText w:val="•"/>
      <w:lvlJc w:val="left"/>
      <w:pPr>
        <w:ind w:left="1661" w:hanging="125"/>
      </w:pPr>
      <w:rPr>
        <w:rFonts w:hint="default"/>
      </w:rPr>
    </w:lvl>
  </w:abstractNum>
  <w:abstractNum w:abstractNumId="63">
    <w:nsid w:val="79B26319"/>
    <w:multiLevelType w:val="hybridMultilevel"/>
    <w:tmpl w:val="014031C0"/>
    <w:lvl w:ilvl="0" w:tplc="F2AEA8A0">
      <w:numFmt w:val="bullet"/>
      <w:lvlText w:val="-"/>
      <w:lvlJc w:val="left"/>
      <w:pPr>
        <w:ind w:left="103" w:hanging="106"/>
      </w:pPr>
      <w:rPr>
        <w:rFonts w:ascii="Times New Roman" w:eastAsia="Times New Roman" w:hAnsi="Times New Roman" w:cs="Times New Roman" w:hint="default"/>
        <w:w w:val="96"/>
        <w:sz w:val="18"/>
        <w:szCs w:val="18"/>
      </w:rPr>
    </w:lvl>
    <w:lvl w:ilvl="1" w:tplc="AE5A29D0">
      <w:numFmt w:val="bullet"/>
      <w:lvlText w:val="•"/>
      <w:lvlJc w:val="left"/>
      <w:pPr>
        <w:ind w:left="287" w:hanging="106"/>
      </w:pPr>
      <w:rPr>
        <w:rFonts w:hint="default"/>
      </w:rPr>
    </w:lvl>
    <w:lvl w:ilvl="2" w:tplc="87F40E0C">
      <w:numFmt w:val="bullet"/>
      <w:lvlText w:val="•"/>
      <w:lvlJc w:val="left"/>
      <w:pPr>
        <w:ind w:left="475" w:hanging="106"/>
      </w:pPr>
      <w:rPr>
        <w:rFonts w:hint="default"/>
      </w:rPr>
    </w:lvl>
    <w:lvl w:ilvl="3" w:tplc="47840066">
      <w:numFmt w:val="bullet"/>
      <w:lvlText w:val="•"/>
      <w:lvlJc w:val="left"/>
      <w:pPr>
        <w:ind w:left="662" w:hanging="106"/>
      </w:pPr>
      <w:rPr>
        <w:rFonts w:hint="default"/>
      </w:rPr>
    </w:lvl>
    <w:lvl w:ilvl="4" w:tplc="C7E2A452">
      <w:numFmt w:val="bullet"/>
      <w:lvlText w:val="•"/>
      <w:lvlJc w:val="left"/>
      <w:pPr>
        <w:ind w:left="850" w:hanging="106"/>
      </w:pPr>
      <w:rPr>
        <w:rFonts w:hint="default"/>
      </w:rPr>
    </w:lvl>
    <w:lvl w:ilvl="5" w:tplc="4EC68B90">
      <w:numFmt w:val="bullet"/>
      <w:lvlText w:val="•"/>
      <w:lvlJc w:val="left"/>
      <w:pPr>
        <w:ind w:left="1037" w:hanging="106"/>
      </w:pPr>
      <w:rPr>
        <w:rFonts w:hint="default"/>
      </w:rPr>
    </w:lvl>
    <w:lvl w:ilvl="6" w:tplc="7BD284AA">
      <w:numFmt w:val="bullet"/>
      <w:lvlText w:val="•"/>
      <w:lvlJc w:val="left"/>
      <w:pPr>
        <w:ind w:left="1225" w:hanging="106"/>
      </w:pPr>
      <w:rPr>
        <w:rFonts w:hint="default"/>
      </w:rPr>
    </w:lvl>
    <w:lvl w:ilvl="7" w:tplc="F8D22624">
      <w:numFmt w:val="bullet"/>
      <w:lvlText w:val="•"/>
      <w:lvlJc w:val="left"/>
      <w:pPr>
        <w:ind w:left="1412" w:hanging="106"/>
      </w:pPr>
      <w:rPr>
        <w:rFonts w:hint="default"/>
      </w:rPr>
    </w:lvl>
    <w:lvl w:ilvl="8" w:tplc="904ADB14">
      <w:numFmt w:val="bullet"/>
      <w:lvlText w:val="•"/>
      <w:lvlJc w:val="left"/>
      <w:pPr>
        <w:ind w:left="1600" w:hanging="106"/>
      </w:pPr>
      <w:rPr>
        <w:rFonts w:hint="default"/>
      </w:rPr>
    </w:lvl>
  </w:abstractNum>
  <w:abstractNum w:abstractNumId="64">
    <w:nsid w:val="7B9A051D"/>
    <w:multiLevelType w:val="hybridMultilevel"/>
    <w:tmpl w:val="B91ABD4E"/>
    <w:lvl w:ilvl="0" w:tplc="10B4129C">
      <w:numFmt w:val="bullet"/>
      <w:lvlText w:val="-"/>
      <w:lvlJc w:val="left"/>
      <w:pPr>
        <w:ind w:left="100" w:hanging="125"/>
      </w:pPr>
      <w:rPr>
        <w:rFonts w:ascii="Times New Roman" w:eastAsia="Times New Roman" w:hAnsi="Times New Roman" w:cs="Times New Roman" w:hint="default"/>
        <w:w w:val="100"/>
        <w:sz w:val="22"/>
        <w:szCs w:val="22"/>
      </w:rPr>
    </w:lvl>
    <w:lvl w:ilvl="1" w:tplc="298A0514">
      <w:numFmt w:val="bullet"/>
      <w:lvlText w:val="•"/>
      <w:lvlJc w:val="left"/>
      <w:pPr>
        <w:ind w:left="315" w:hanging="125"/>
      </w:pPr>
      <w:rPr>
        <w:rFonts w:hint="default"/>
      </w:rPr>
    </w:lvl>
    <w:lvl w:ilvl="2" w:tplc="3C0E60B0">
      <w:numFmt w:val="bullet"/>
      <w:lvlText w:val="•"/>
      <w:lvlJc w:val="left"/>
      <w:pPr>
        <w:ind w:left="531" w:hanging="125"/>
      </w:pPr>
      <w:rPr>
        <w:rFonts w:hint="default"/>
      </w:rPr>
    </w:lvl>
    <w:lvl w:ilvl="3" w:tplc="B04E3B22">
      <w:numFmt w:val="bullet"/>
      <w:lvlText w:val="•"/>
      <w:lvlJc w:val="left"/>
      <w:pPr>
        <w:ind w:left="747" w:hanging="125"/>
      </w:pPr>
      <w:rPr>
        <w:rFonts w:hint="default"/>
      </w:rPr>
    </w:lvl>
    <w:lvl w:ilvl="4" w:tplc="0A222C9E">
      <w:numFmt w:val="bullet"/>
      <w:lvlText w:val="•"/>
      <w:lvlJc w:val="left"/>
      <w:pPr>
        <w:ind w:left="963" w:hanging="125"/>
      </w:pPr>
      <w:rPr>
        <w:rFonts w:hint="default"/>
      </w:rPr>
    </w:lvl>
    <w:lvl w:ilvl="5" w:tplc="051EC940">
      <w:numFmt w:val="bullet"/>
      <w:lvlText w:val="•"/>
      <w:lvlJc w:val="left"/>
      <w:pPr>
        <w:ind w:left="1179" w:hanging="125"/>
      </w:pPr>
      <w:rPr>
        <w:rFonts w:hint="default"/>
      </w:rPr>
    </w:lvl>
    <w:lvl w:ilvl="6" w:tplc="237C8F30">
      <w:numFmt w:val="bullet"/>
      <w:lvlText w:val="•"/>
      <w:lvlJc w:val="left"/>
      <w:pPr>
        <w:ind w:left="1395" w:hanging="125"/>
      </w:pPr>
      <w:rPr>
        <w:rFonts w:hint="default"/>
      </w:rPr>
    </w:lvl>
    <w:lvl w:ilvl="7" w:tplc="C00863F6">
      <w:numFmt w:val="bullet"/>
      <w:lvlText w:val="•"/>
      <w:lvlJc w:val="left"/>
      <w:pPr>
        <w:ind w:left="1611" w:hanging="125"/>
      </w:pPr>
      <w:rPr>
        <w:rFonts w:hint="default"/>
      </w:rPr>
    </w:lvl>
    <w:lvl w:ilvl="8" w:tplc="6144FDE8">
      <w:numFmt w:val="bullet"/>
      <w:lvlText w:val="•"/>
      <w:lvlJc w:val="left"/>
      <w:pPr>
        <w:ind w:left="1827" w:hanging="125"/>
      </w:pPr>
      <w:rPr>
        <w:rFonts w:hint="default"/>
      </w:rPr>
    </w:lvl>
  </w:abstractNum>
  <w:abstractNum w:abstractNumId="65">
    <w:nsid w:val="7E880686"/>
    <w:multiLevelType w:val="hybridMultilevel"/>
    <w:tmpl w:val="CC1ABF5A"/>
    <w:lvl w:ilvl="0" w:tplc="9746CFA0">
      <w:start w:val="1"/>
      <w:numFmt w:val="decimal"/>
      <w:lvlText w:val="%1)"/>
      <w:lvlJc w:val="left"/>
      <w:pPr>
        <w:ind w:left="352" w:hanging="240"/>
      </w:pPr>
      <w:rPr>
        <w:rFonts w:ascii="Times New Roman" w:eastAsia="Times New Roman" w:hAnsi="Times New Roman" w:cs="Times New Roman" w:hint="default"/>
        <w:w w:val="100"/>
        <w:sz w:val="22"/>
        <w:szCs w:val="22"/>
      </w:rPr>
    </w:lvl>
    <w:lvl w:ilvl="1" w:tplc="D49E2FEC">
      <w:numFmt w:val="bullet"/>
      <w:lvlText w:val="•"/>
      <w:lvlJc w:val="left"/>
      <w:pPr>
        <w:ind w:left="1395" w:hanging="240"/>
      </w:pPr>
      <w:rPr>
        <w:rFonts w:hint="default"/>
      </w:rPr>
    </w:lvl>
    <w:lvl w:ilvl="2" w:tplc="EAEC1A86">
      <w:numFmt w:val="bullet"/>
      <w:lvlText w:val="•"/>
      <w:lvlJc w:val="left"/>
      <w:pPr>
        <w:ind w:left="2431" w:hanging="240"/>
      </w:pPr>
      <w:rPr>
        <w:rFonts w:hint="default"/>
      </w:rPr>
    </w:lvl>
    <w:lvl w:ilvl="3" w:tplc="D60049B8">
      <w:numFmt w:val="bullet"/>
      <w:lvlText w:val="•"/>
      <w:lvlJc w:val="left"/>
      <w:pPr>
        <w:ind w:left="3467" w:hanging="240"/>
      </w:pPr>
      <w:rPr>
        <w:rFonts w:hint="default"/>
      </w:rPr>
    </w:lvl>
    <w:lvl w:ilvl="4" w:tplc="81A41188">
      <w:numFmt w:val="bullet"/>
      <w:lvlText w:val="•"/>
      <w:lvlJc w:val="left"/>
      <w:pPr>
        <w:ind w:left="4503" w:hanging="240"/>
      </w:pPr>
      <w:rPr>
        <w:rFonts w:hint="default"/>
      </w:rPr>
    </w:lvl>
    <w:lvl w:ilvl="5" w:tplc="DB608A96">
      <w:numFmt w:val="bullet"/>
      <w:lvlText w:val="•"/>
      <w:lvlJc w:val="left"/>
      <w:pPr>
        <w:ind w:left="5539" w:hanging="240"/>
      </w:pPr>
      <w:rPr>
        <w:rFonts w:hint="default"/>
      </w:rPr>
    </w:lvl>
    <w:lvl w:ilvl="6" w:tplc="2B4C5D7E">
      <w:numFmt w:val="bullet"/>
      <w:lvlText w:val="•"/>
      <w:lvlJc w:val="left"/>
      <w:pPr>
        <w:ind w:left="6575" w:hanging="240"/>
      </w:pPr>
      <w:rPr>
        <w:rFonts w:hint="default"/>
      </w:rPr>
    </w:lvl>
    <w:lvl w:ilvl="7" w:tplc="47420780">
      <w:numFmt w:val="bullet"/>
      <w:lvlText w:val="•"/>
      <w:lvlJc w:val="left"/>
      <w:pPr>
        <w:ind w:left="7611" w:hanging="240"/>
      </w:pPr>
      <w:rPr>
        <w:rFonts w:hint="default"/>
      </w:rPr>
    </w:lvl>
    <w:lvl w:ilvl="8" w:tplc="362A78BC">
      <w:numFmt w:val="bullet"/>
      <w:lvlText w:val="•"/>
      <w:lvlJc w:val="left"/>
      <w:pPr>
        <w:ind w:left="8647" w:hanging="240"/>
      </w:pPr>
      <w:rPr>
        <w:rFonts w:hint="default"/>
      </w:rPr>
    </w:lvl>
  </w:abstractNum>
  <w:num w:numId="1">
    <w:abstractNumId w:val="21"/>
  </w:num>
  <w:num w:numId="2">
    <w:abstractNumId w:val="42"/>
  </w:num>
  <w:num w:numId="3">
    <w:abstractNumId w:val="18"/>
  </w:num>
  <w:num w:numId="4">
    <w:abstractNumId w:val="37"/>
  </w:num>
  <w:num w:numId="5">
    <w:abstractNumId w:val="65"/>
  </w:num>
  <w:num w:numId="6">
    <w:abstractNumId w:val="25"/>
  </w:num>
  <w:num w:numId="7">
    <w:abstractNumId w:val="19"/>
  </w:num>
  <w:num w:numId="8">
    <w:abstractNumId w:val="45"/>
  </w:num>
  <w:num w:numId="9">
    <w:abstractNumId w:val="3"/>
  </w:num>
  <w:num w:numId="10">
    <w:abstractNumId w:val="62"/>
  </w:num>
  <w:num w:numId="11">
    <w:abstractNumId w:val="64"/>
  </w:num>
  <w:num w:numId="12">
    <w:abstractNumId w:val="27"/>
  </w:num>
  <w:num w:numId="13">
    <w:abstractNumId w:val="51"/>
  </w:num>
  <w:num w:numId="14">
    <w:abstractNumId w:val="4"/>
  </w:num>
  <w:num w:numId="15">
    <w:abstractNumId w:val="53"/>
  </w:num>
  <w:num w:numId="16">
    <w:abstractNumId w:val="24"/>
  </w:num>
  <w:num w:numId="17">
    <w:abstractNumId w:val="41"/>
  </w:num>
  <w:num w:numId="18">
    <w:abstractNumId w:val="16"/>
  </w:num>
  <w:num w:numId="19">
    <w:abstractNumId w:val="40"/>
  </w:num>
  <w:num w:numId="20">
    <w:abstractNumId w:val="59"/>
  </w:num>
  <w:num w:numId="21">
    <w:abstractNumId w:val="11"/>
  </w:num>
  <w:num w:numId="22">
    <w:abstractNumId w:val="2"/>
  </w:num>
  <w:num w:numId="23">
    <w:abstractNumId w:val="20"/>
  </w:num>
  <w:num w:numId="24">
    <w:abstractNumId w:val="22"/>
  </w:num>
  <w:num w:numId="25">
    <w:abstractNumId w:val="54"/>
  </w:num>
  <w:num w:numId="26">
    <w:abstractNumId w:val="33"/>
  </w:num>
  <w:num w:numId="27">
    <w:abstractNumId w:val="5"/>
  </w:num>
  <w:num w:numId="28">
    <w:abstractNumId w:val="48"/>
  </w:num>
  <w:num w:numId="29">
    <w:abstractNumId w:val="12"/>
  </w:num>
  <w:num w:numId="30">
    <w:abstractNumId w:val="29"/>
  </w:num>
  <w:num w:numId="31">
    <w:abstractNumId w:val="57"/>
  </w:num>
  <w:num w:numId="32">
    <w:abstractNumId w:val="63"/>
  </w:num>
  <w:num w:numId="33">
    <w:abstractNumId w:val="0"/>
  </w:num>
  <w:num w:numId="34">
    <w:abstractNumId w:val="47"/>
  </w:num>
  <w:num w:numId="35">
    <w:abstractNumId w:val="39"/>
  </w:num>
  <w:num w:numId="36">
    <w:abstractNumId w:val="17"/>
  </w:num>
  <w:num w:numId="37">
    <w:abstractNumId w:val="44"/>
  </w:num>
  <w:num w:numId="38">
    <w:abstractNumId w:val="50"/>
  </w:num>
  <w:num w:numId="39">
    <w:abstractNumId w:val="56"/>
  </w:num>
  <w:num w:numId="40">
    <w:abstractNumId w:val="31"/>
  </w:num>
  <w:num w:numId="41">
    <w:abstractNumId w:val="43"/>
  </w:num>
  <w:num w:numId="42">
    <w:abstractNumId w:val="15"/>
  </w:num>
  <w:num w:numId="43">
    <w:abstractNumId w:val="8"/>
  </w:num>
  <w:num w:numId="44">
    <w:abstractNumId w:val="46"/>
  </w:num>
  <w:num w:numId="45">
    <w:abstractNumId w:val="34"/>
  </w:num>
  <w:num w:numId="46">
    <w:abstractNumId w:val="26"/>
  </w:num>
  <w:num w:numId="47">
    <w:abstractNumId w:val="58"/>
  </w:num>
  <w:num w:numId="48">
    <w:abstractNumId w:val="10"/>
  </w:num>
  <w:num w:numId="49">
    <w:abstractNumId w:val="30"/>
  </w:num>
  <w:num w:numId="50">
    <w:abstractNumId w:val="55"/>
  </w:num>
  <w:num w:numId="51">
    <w:abstractNumId w:val="13"/>
  </w:num>
  <w:num w:numId="52">
    <w:abstractNumId w:val="61"/>
  </w:num>
  <w:num w:numId="53">
    <w:abstractNumId w:val="6"/>
  </w:num>
  <w:num w:numId="54">
    <w:abstractNumId w:val="14"/>
  </w:num>
  <w:num w:numId="55">
    <w:abstractNumId w:val="1"/>
  </w:num>
  <w:num w:numId="56">
    <w:abstractNumId w:val="38"/>
  </w:num>
  <w:num w:numId="57">
    <w:abstractNumId w:val="28"/>
  </w:num>
  <w:num w:numId="58">
    <w:abstractNumId w:val="52"/>
  </w:num>
  <w:num w:numId="59">
    <w:abstractNumId w:val="32"/>
  </w:num>
  <w:num w:numId="60">
    <w:abstractNumId w:val="36"/>
  </w:num>
  <w:num w:numId="61">
    <w:abstractNumId w:val="7"/>
  </w:num>
  <w:num w:numId="62">
    <w:abstractNumId w:val="9"/>
  </w:num>
  <w:num w:numId="63">
    <w:abstractNumId w:val="60"/>
  </w:num>
  <w:num w:numId="64">
    <w:abstractNumId w:val="23"/>
  </w:num>
  <w:num w:numId="65">
    <w:abstractNumId w:val="49"/>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16"/>
    <w:rsid w:val="00005516"/>
    <w:rsid w:val="000214D8"/>
    <w:rsid w:val="00112CE2"/>
    <w:rsid w:val="00252275"/>
    <w:rsid w:val="00286CEB"/>
    <w:rsid w:val="004450DA"/>
    <w:rsid w:val="00450607"/>
    <w:rsid w:val="0046390B"/>
    <w:rsid w:val="004F10BC"/>
    <w:rsid w:val="005F2FD6"/>
    <w:rsid w:val="00734D6D"/>
    <w:rsid w:val="00786E38"/>
    <w:rsid w:val="007F381C"/>
    <w:rsid w:val="00832878"/>
    <w:rsid w:val="00893260"/>
    <w:rsid w:val="008A60EA"/>
    <w:rsid w:val="00954617"/>
    <w:rsid w:val="00A34DC6"/>
    <w:rsid w:val="00AB2848"/>
    <w:rsid w:val="00B06B5A"/>
    <w:rsid w:val="00B647A4"/>
    <w:rsid w:val="00B74C4B"/>
    <w:rsid w:val="00C52DC8"/>
    <w:rsid w:val="00CA5DB1"/>
    <w:rsid w:val="00CC2234"/>
    <w:rsid w:val="00D11825"/>
    <w:rsid w:val="00D23052"/>
    <w:rsid w:val="00DB1789"/>
    <w:rsid w:val="00E541BC"/>
    <w:rsid w:val="00E63696"/>
    <w:rsid w:val="00EA588B"/>
    <w:rsid w:val="00F216B0"/>
    <w:rsid w:val="00F77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rFonts w:ascii="Times New Roman" w:eastAsia="Times New Roman" w:hAnsi="Times New Roman" w:cs="Times New Roman"/>
      <w:b/>
      <w:bCs/>
      <w:sz w:val="20"/>
      <w:szCs w:val="20"/>
      <w:lang w:eastAsia="ar-SA"/>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05516"/>
    <w:pPr>
      <w:widowControl w:val="0"/>
      <w:jc w:val="left"/>
    </w:pPr>
    <w:rPr>
      <w:rFonts w:ascii="Times New Roman" w:eastAsia="Times New Roman" w:hAnsi="Times New Roman" w:cs="Times New Roman"/>
      <w:lang w:val="en-US"/>
    </w:rPr>
  </w:style>
  <w:style w:type="paragraph" w:styleId="Nagwek1">
    <w:name w:val="heading 1"/>
    <w:basedOn w:val="Normalny"/>
    <w:link w:val="Nagwek1Znak"/>
    <w:qFormat/>
    <w:rsid w:val="00005516"/>
    <w:pPr>
      <w:spacing w:before="138"/>
      <w:ind w:left="1538" w:hanging="360"/>
      <w:outlineLvl w:val="0"/>
    </w:pPr>
    <w:rPr>
      <w:b/>
      <w:bCs/>
      <w:sz w:val="24"/>
      <w:szCs w:val="24"/>
    </w:rPr>
  </w:style>
  <w:style w:type="paragraph" w:styleId="Nagwek2">
    <w:name w:val="heading 2"/>
    <w:basedOn w:val="Normalny"/>
    <w:link w:val="Nagwek2Znak"/>
    <w:qFormat/>
    <w:rsid w:val="00005516"/>
    <w:pPr>
      <w:spacing w:before="42"/>
      <w:ind w:left="112"/>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5516"/>
    <w:rPr>
      <w:rFonts w:ascii="Times New Roman" w:eastAsia="Times New Roman" w:hAnsi="Times New Roman" w:cs="Times New Roman"/>
      <w:b/>
      <w:bCs/>
      <w:sz w:val="24"/>
      <w:szCs w:val="24"/>
      <w:lang w:val="en-US"/>
    </w:rPr>
  </w:style>
  <w:style w:type="character" w:customStyle="1" w:styleId="Nagwek2Znak">
    <w:name w:val="Nagłówek 2 Znak"/>
    <w:basedOn w:val="Domylnaczcionkaakapitu"/>
    <w:link w:val="Nagwek2"/>
    <w:rsid w:val="00005516"/>
    <w:rPr>
      <w:rFonts w:ascii="Times New Roman" w:eastAsia="Times New Roman" w:hAnsi="Times New Roman" w:cs="Times New Roman"/>
      <w:b/>
      <w:bCs/>
      <w:lang w:val="en-US"/>
    </w:rPr>
  </w:style>
  <w:style w:type="table" w:customStyle="1" w:styleId="TableNormal">
    <w:name w:val="Table Normal"/>
    <w:uiPriority w:val="2"/>
    <w:semiHidden/>
    <w:unhideWhenUsed/>
    <w:qFormat/>
    <w:rsid w:val="00005516"/>
    <w:pPr>
      <w:widowControl w:val="0"/>
      <w:jc w:val="left"/>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05516"/>
    <w:pPr>
      <w:spacing w:before="120"/>
      <w:ind w:left="112"/>
    </w:pPr>
    <w:rPr>
      <w:b/>
      <w:bCs/>
    </w:rPr>
  </w:style>
  <w:style w:type="paragraph" w:styleId="Spistreci2">
    <w:name w:val="toc 2"/>
    <w:basedOn w:val="Normalny"/>
    <w:uiPriority w:val="39"/>
    <w:qFormat/>
    <w:rsid w:val="00005516"/>
    <w:pPr>
      <w:spacing w:before="120"/>
      <w:ind w:left="582" w:hanging="470"/>
    </w:pPr>
    <w:rPr>
      <w:b/>
      <w:bCs/>
      <w:i/>
    </w:rPr>
  </w:style>
  <w:style w:type="paragraph" w:styleId="Tekstpodstawowy">
    <w:name w:val="Body Text"/>
    <w:basedOn w:val="Normalny"/>
    <w:link w:val="TekstpodstawowyZnak"/>
    <w:qFormat/>
    <w:rsid w:val="00005516"/>
  </w:style>
  <w:style w:type="character" w:customStyle="1" w:styleId="TekstpodstawowyZnak">
    <w:name w:val="Tekst podstawowy Znak"/>
    <w:basedOn w:val="Domylnaczcionkaakapitu"/>
    <w:link w:val="Tekstpodstawowy"/>
    <w:rsid w:val="00005516"/>
    <w:rPr>
      <w:rFonts w:ascii="Times New Roman" w:eastAsia="Times New Roman" w:hAnsi="Times New Roman" w:cs="Times New Roman"/>
      <w:lang w:val="en-US"/>
    </w:rPr>
  </w:style>
  <w:style w:type="paragraph" w:styleId="Akapitzlist">
    <w:name w:val="List Paragraph"/>
    <w:basedOn w:val="Normalny"/>
    <w:uiPriority w:val="34"/>
    <w:qFormat/>
    <w:rsid w:val="00005516"/>
    <w:pPr>
      <w:ind w:left="832" w:hanging="360"/>
    </w:pPr>
  </w:style>
  <w:style w:type="paragraph" w:customStyle="1" w:styleId="TableParagraph">
    <w:name w:val="Table Paragraph"/>
    <w:basedOn w:val="Normalny"/>
    <w:uiPriority w:val="1"/>
    <w:qFormat/>
    <w:rsid w:val="00005516"/>
  </w:style>
  <w:style w:type="paragraph" w:styleId="Tekstdymka">
    <w:name w:val="Balloon Text"/>
    <w:basedOn w:val="Normalny"/>
    <w:link w:val="TekstdymkaZnak"/>
    <w:unhideWhenUsed/>
    <w:rsid w:val="00005516"/>
    <w:rPr>
      <w:rFonts w:ascii="Tahoma" w:hAnsi="Tahoma" w:cs="Tahoma"/>
      <w:sz w:val="16"/>
      <w:szCs w:val="16"/>
    </w:rPr>
  </w:style>
  <w:style w:type="character" w:customStyle="1" w:styleId="TekstdymkaZnak">
    <w:name w:val="Tekst dymka Znak"/>
    <w:basedOn w:val="Domylnaczcionkaakapitu"/>
    <w:link w:val="Tekstdymka"/>
    <w:rsid w:val="00005516"/>
    <w:rPr>
      <w:rFonts w:ascii="Tahoma" w:eastAsia="Times New Roman" w:hAnsi="Tahoma" w:cs="Tahoma"/>
      <w:sz w:val="16"/>
      <w:szCs w:val="16"/>
      <w:lang w:val="en-US"/>
    </w:rPr>
  </w:style>
  <w:style w:type="paragraph" w:styleId="Tekstprzypisudolnego">
    <w:name w:val="footnote text"/>
    <w:basedOn w:val="Normalny"/>
    <w:link w:val="TekstprzypisudolnegoZnak"/>
    <w:unhideWhenUsed/>
    <w:rsid w:val="00005516"/>
    <w:pPr>
      <w:widowControl/>
    </w:pPr>
    <w:rPr>
      <w:rFonts w:asciiTheme="minorHAnsi" w:eastAsiaTheme="minorHAnsi" w:hAnsiTheme="minorHAnsi" w:cstheme="minorBidi"/>
      <w:sz w:val="20"/>
      <w:szCs w:val="20"/>
      <w:lang w:val="pl-PL"/>
    </w:rPr>
  </w:style>
  <w:style w:type="character" w:customStyle="1" w:styleId="TekstprzypisudolnegoZnak">
    <w:name w:val="Tekst przypisu dolnego Znak"/>
    <w:basedOn w:val="Domylnaczcionkaakapitu"/>
    <w:link w:val="Tekstprzypisudolnego"/>
    <w:rsid w:val="00005516"/>
    <w:rPr>
      <w:sz w:val="20"/>
      <w:szCs w:val="20"/>
    </w:rPr>
  </w:style>
  <w:style w:type="character" w:styleId="Odwoanieprzypisudolnego">
    <w:name w:val="footnote reference"/>
    <w:unhideWhenUsed/>
    <w:rsid w:val="00005516"/>
    <w:rPr>
      <w:vertAlign w:val="superscript"/>
    </w:rPr>
  </w:style>
  <w:style w:type="paragraph" w:styleId="Nagwek">
    <w:name w:val="header"/>
    <w:basedOn w:val="Normalny"/>
    <w:link w:val="Nagwek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NagwekZnak">
    <w:name w:val="Nagłówek Znak"/>
    <w:basedOn w:val="Domylnaczcionkaakapitu"/>
    <w:link w:val="Nagwek"/>
    <w:uiPriority w:val="99"/>
    <w:rsid w:val="00005516"/>
  </w:style>
  <w:style w:type="paragraph" w:styleId="Stopka">
    <w:name w:val="footer"/>
    <w:basedOn w:val="Normalny"/>
    <w:link w:val="StopkaZnak"/>
    <w:uiPriority w:val="99"/>
    <w:unhideWhenUsed/>
    <w:rsid w:val="00005516"/>
    <w:pPr>
      <w:widowControl/>
      <w:tabs>
        <w:tab w:val="center" w:pos="4536"/>
        <w:tab w:val="right" w:pos="9072"/>
      </w:tabs>
    </w:pPr>
    <w:rPr>
      <w:rFonts w:asciiTheme="minorHAnsi" w:eastAsiaTheme="minorHAnsi" w:hAnsiTheme="minorHAnsi" w:cstheme="minorBidi"/>
      <w:lang w:val="pl-PL"/>
    </w:rPr>
  </w:style>
  <w:style w:type="character" w:customStyle="1" w:styleId="StopkaZnak">
    <w:name w:val="Stopka Znak"/>
    <w:basedOn w:val="Domylnaczcionkaakapitu"/>
    <w:link w:val="Stopka"/>
    <w:uiPriority w:val="99"/>
    <w:rsid w:val="00005516"/>
  </w:style>
  <w:style w:type="numbering" w:customStyle="1" w:styleId="Bezlisty1">
    <w:name w:val="Bez listy1"/>
    <w:next w:val="Bezlisty"/>
    <w:uiPriority w:val="99"/>
    <w:semiHidden/>
    <w:unhideWhenUsed/>
    <w:rsid w:val="00005516"/>
  </w:style>
  <w:style w:type="character" w:customStyle="1" w:styleId="WW8Num2z0">
    <w:name w:val="WW8Num2z0"/>
    <w:rsid w:val="00005516"/>
    <w:rPr>
      <w:rFonts w:ascii="Wingdings" w:hAnsi="Wingdings" w:cs="Wingdings"/>
    </w:rPr>
  </w:style>
  <w:style w:type="character" w:customStyle="1" w:styleId="WW8Num2z1">
    <w:name w:val="WW8Num2z1"/>
    <w:rsid w:val="00005516"/>
    <w:rPr>
      <w:rFonts w:ascii="Courier New" w:hAnsi="Courier New" w:cs="Courier New"/>
    </w:rPr>
  </w:style>
  <w:style w:type="character" w:customStyle="1" w:styleId="WW8Num3z0">
    <w:name w:val="WW8Num3z0"/>
    <w:rsid w:val="00005516"/>
    <w:rPr>
      <w:rFonts w:ascii="Symbol" w:hAnsi="Symbol" w:cs="Symbol"/>
    </w:rPr>
  </w:style>
  <w:style w:type="character" w:customStyle="1" w:styleId="WW8Num3z1">
    <w:name w:val="WW8Num3z1"/>
    <w:rsid w:val="00005516"/>
    <w:rPr>
      <w:rFonts w:ascii="Symbol" w:hAnsi="Symbol" w:cs="Symbol"/>
    </w:rPr>
  </w:style>
  <w:style w:type="character" w:customStyle="1" w:styleId="WW8Num4z0">
    <w:name w:val="WW8Num4z0"/>
    <w:rsid w:val="00005516"/>
    <w:rPr>
      <w:rFonts w:ascii="Symbol" w:hAnsi="Symbol" w:cs="Symbol"/>
    </w:rPr>
  </w:style>
  <w:style w:type="character" w:customStyle="1" w:styleId="WW8Num4z1">
    <w:name w:val="WW8Num4z1"/>
    <w:rsid w:val="00005516"/>
    <w:rPr>
      <w:rFonts w:ascii="Wingdings" w:hAnsi="Wingdings" w:cs="Wingdings"/>
    </w:rPr>
  </w:style>
  <w:style w:type="character" w:customStyle="1" w:styleId="WW8Num5z0">
    <w:name w:val="WW8Num5z0"/>
    <w:rsid w:val="00005516"/>
    <w:rPr>
      <w:rFonts w:ascii="Wingdings" w:hAnsi="Wingdings" w:cs="Wingdings"/>
    </w:rPr>
  </w:style>
  <w:style w:type="character" w:customStyle="1" w:styleId="WW8Num5z1">
    <w:name w:val="WW8Num5z1"/>
    <w:rsid w:val="00005516"/>
    <w:rPr>
      <w:rFonts w:ascii="Courier New" w:hAnsi="Courier New" w:cs="Courier New"/>
    </w:rPr>
  </w:style>
  <w:style w:type="character" w:customStyle="1" w:styleId="WW8Num6z0">
    <w:name w:val="WW8Num6z0"/>
    <w:rsid w:val="00005516"/>
    <w:rPr>
      <w:rFonts w:ascii="Wingdings" w:hAnsi="Wingdings" w:cs="Wingdings"/>
    </w:rPr>
  </w:style>
  <w:style w:type="character" w:customStyle="1" w:styleId="WW8Num6z1">
    <w:name w:val="WW8Num6z1"/>
    <w:rsid w:val="00005516"/>
    <w:rPr>
      <w:rFonts w:ascii="Courier New" w:hAnsi="Courier New" w:cs="Courier New"/>
    </w:rPr>
  </w:style>
  <w:style w:type="character" w:customStyle="1" w:styleId="WW8Num7z0">
    <w:name w:val="WW8Num7z0"/>
    <w:rsid w:val="00005516"/>
    <w:rPr>
      <w:rFonts w:ascii="Wingdings 2" w:hAnsi="Wingdings 2" w:cs="OpenSymbol"/>
    </w:rPr>
  </w:style>
  <w:style w:type="character" w:customStyle="1" w:styleId="WW8Num7z1">
    <w:name w:val="WW8Num7z1"/>
    <w:rsid w:val="00005516"/>
    <w:rPr>
      <w:rFonts w:ascii="OpenSymbol" w:hAnsi="OpenSymbol" w:cs="OpenSymbol"/>
    </w:rPr>
  </w:style>
  <w:style w:type="character" w:customStyle="1" w:styleId="Absatz-Standardschriftart">
    <w:name w:val="Absatz-Standardschriftart"/>
    <w:rsid w:val="00005516"/>
  </w:style>
  <w:style w:type="character" w:customStyle="1" w:styleId="WW-Absatz-Standardschriftart">
    <w:name w:val="WW-Absatz-Standardschriftart"/>
    <w:rsid w:val="00005516"/>
  </w:style>
  <w:style w:type="character" w:customStyle="1" w:styleId="WW-Absatz-Standardschriftart1">
    <w:name w:val="WW-Absatz-Standardschriftart1"/>
    <w:rsid w:val="00005516"/>
  </w:style>
  <w:style w:type="character" w:customStyle="1" w:styleId="WW-Absatz-Standardschriftart11">
    <w:name w:val="WW-Absatz-Standardschriftart11"/>
    <w:rsid w:val="00005516"/>
  </w:style>
  <w:style w:type="character" w:customStyle="1" w:styleId="WW-Absatz-Standardschriftart111">
    <w:name w:val="WW-Absatz-Standardschriftart111"/>
    <w:rsid w:val="00005516"/>
  </w:style>
  <w:style w:type="character" w:customStyle="1" w:styleId="WW-Absatz-Standardschriftart1111">
    <w:name w:val="WW-Absatz-Standardschriftart1111"/>
    <w:rsid w:val="00005516"/>
  </w:style>
  <w:style w:type="character" w:customStyle="1" w:styleId="WW-Absatz-Standardschriftart11111">
    <w:name w:val="WW-Absatz-Standardschriftart11111"/>
    <w:rsid w:val="00005516"/>
  </w:style>
  <w:style w:type="character" w:customStyle="1" w:styleId="WW-Absatz-Standardschriftart111111">
    <w:name w:val="WW-Absatz-Standardschriftart111111"/>
    <w:rsid w:val="00005516"/>
  </w:style>
  <w:style w:type="character" w:customStyle="1" w:styleId="WW-Absatz-Standardschriftart1111111">
    <w:name w:val="WW-Absatz-Standardschriftart1111111"/>
    <w:rsid w:val="00005516"/>
  </w:style>
  <w:style w:type="character" w:customStyle="1" w:styleId="WW-Absatz-Standardschriftart11111111">
    <w:name w:val="WW-Absatz-Standardschriftart11111111"/>
    <w:rsid w:val="00005516"/>
  </w:style>
  <w:style w:type="character" w:customStyle="1" w:styleId="WW-Absatz-Standardschriftart111111111">
    <w:name w:val="WW-Absatz-Standardschriftart111111111"/>
    <w:rsid w:val="00005516"/>
  </w:style>
  <w:style w:type="character" w:customStyle="1" w:styleId="WW-Absatz-Standardschriftart1111111111">
    <w:name w:val="WW-Absatz-Standardschriftart1111111111"/>
    <w:rsid w:val="00005516"/>
  </w:style>
  <w:style w:type="character" w:customStyle="1" w:styleId="WW-Absatz-Standardschriftart11111111111">
    <w:name w:val="WW-Absatz-Standardschriftart11111111111"/>
    <w:rsid w:val="00005516"/>
  </w:style>
  <w:style w:type="character" w:customStyle="1" w:styleId="WW-Absatz-Standardschriftart111111111111">
    <w:name w:val="WW-Absatz-Standardschriftart111111111111"/>
    <w:rsid w:val="00005516"/>
  </w:style>
  <w:style w:type="character" w:customStyle="1" w:styleId="WW-Absatz-Standardschriftart1111111111111">
    <w:name w:val="WW-Absatz-Standardschriftart1111111111111"/>
    <w:rsid w:val="00005516"/>
  </w:style>
  <w:style w:type="character" w:customStyle="1" w:styleId="WW-Absatz-Standardschriftart11111111111111">
    <w:name w:val="WW-Absatz-Standardschriftart11111111111111"/>
    <w:rsid w:val="00005516"/>
  </w:style>
  <w:style w:type="character" w:customStyle="1" w:styleId="WW-Absatz-Standardschriftart111111111111111">
    <w:name w:val="WW-Absatz-Standardschriftart111111111111111"/>
    <w:rsid w:val="00005516"/>
  </w:style>
  <w:style w:type="character" w:customStyle="1" w:styleId="WW-Absatz-Standardschriftart1111111111111111">
    <w:name w:val="WW-Absatz-Standardschriftart1111111111111111"/>
    <w:rsid w:val="00005516"/>
  </w:style>
  <w:style w:type="character" w:customStyle="1" w:styleId="WW-Absatz-Standardschriftart11111111111111111">
    <w:name w:val="WW-Absatz-Standardschriftart11111111111111111"/>
    <w:rsid w:val="00005516"/>
  </w:style>
  <w:style w:type="character" w:customStyle="1" w:styleId="WW8Num8z0">
    <w:name w:val="WW8Num8z0"/>
    <w:rsid w:val="00005516"/>
    <w:rPr>
      <w:rFonts w:ascii="Wingdings 2" w:hAnsi="Wingdings 2" w:cs="OpenSymbol"/>
    </w:rPr>
  </w:style>
  <w:style w:type="character" w:customStyle="1" w:styleId="WW8Num8z1">
    <w:name w:val="WW8Num8z1"/>
    <w:rsid w:val="00005516"/>
    <w:rPr>
      <w:rFonts w:ascii="OpenSymbol" w:hAnsi="OpenSymbol" w:cs="OpenSymbol"/>
    </w:rPr>
  </w:style>
  <w:style w:type="character" w:customStyle="1" w:styleId="WW8Num9z0">
    <w:name w:val="WW8Num9z0"/>
    <w:rsid w:val="00005516"/>
    <w:rPr>
      <w:rFonts w:ascii="Symbol" w:hAnsi="Symbol"/>
      <w:sz w:val="20"/>
    </w:rPr>
  </w:style>
  <w:style w:type="character" w:customStyle="1" w:styleId="WW8Num9z1">
    <w:name w:val="WW8Num9z1"/>
    <w:rsid w:val="00005516"/>
    <w:rPr>
      <w:rFonts w:ascii="Courier New" w:hAnsi="Courier New"/>
      <w:sz w:val="20"/>
    </w:rPr>
  </w:style>
  <w:style w:type="character" w:customStyle="1" w:styleId="WW8Num10z0">
    <w:name w:val="WW8Num10z0"/>
    <w:rsid w:val="00005516"/>
    <w:rPr>
      <w:rFonts w:ascii="Wingdings 2" w:hAnsi="Wingdings 2" w:cs="OpenSymbol"/>
    </w:rPr>
  </w:style>
  <w:style w:type="character" w:customStyle="1" w:styleId="WW8Num10z1">
    <w:name w:val="WW8Num10z1"/>
    <w:rsid w:val="00005516"/>
    <w:rPr>
      <w:rFonts w:ascii="OpenSymbol" w:hAnsi="OpenSymbol" w:cs="OpenSymbol"/>
    </w:rPr>
  </w:style>
  <w:style w:type="character" w:customStyle="1" w:styleId="Domylnaczcionkaakapitu5">
    <w:name w:val="Domyślna czcionka akapitu5"/>
    <w:rsid w:val="00005516"/>
  </w:style>
  <w:style w:type="character" w:customStyle="1" w:styleId="WW-Absatz-Standardschriftart111111111111111111">
    <w:name w:val="WW-Absatz-Standardschriftart111111111111111111"/>
    <w:rsid w:val="00005516"/>
  </w:style>
  <w:style w:type="character" w:customStyle="1" w:styleId="WW-Absatz-Standardschriftart1111111111111111111">
    <w:name w:val="WW-Absatz-Standardschriftart1111111111111111111"/>
    <w:rsid w:val="00005516"/>
  </w:style>
  <w:style w:type="character" w:customStyle="1" w:styleId="WW8Num11z0">
    <w:name w:val="WW8Num11z0"/>
    <w:rsid w:val="00005516"/>
    <w:rPr>
      <w:rFonts w:ascii="Wingdings 2" w:hAnsi="Wingdings 2" w:cs="OpenSymbol"/>
    </w:rPr>
  </w:style>
  <w:style w:type="character" w:customStyle="1" w:styleId="WW8Num11z1">
    <w:name w:val="WW8Num11z1"/>
    <w:rsid w:val="00005516"/>
    <w:rPr>
      <w:rFonts w:ascii="OpenSymbol" w:hAnsi="OpenSymbol" w:cs="OpenSymbol"/>
    </w:rPr>
  </w:style>
  <w:style w:type="character" w:customStyle="1" w:styleId="Domylnaczcionkaakapitu4">
    <w:name w:val="Domyślna czcionka akapitu4"/>
    <w:rsid w:val="00005516"/>
  </w:style>
  <w:style w:type="character" w:customStyle="1" w:styleId="WW8Num12z0">
    <w:name w:val="WW8Num12z0"/>
    <w:rsid w:val="00005516"/>
    <w:rPr>
      <w:rFonts w:ascii="Wingdings 2" w:hAnsi="Wingdings 2" w:cs="OpenSymbol"/>
    </w:rPr>
  </w:style>
  <w:style w:type="character" w:customStyle="1" w:styleId="WW8Num12z1">
    <w:name w:val="WW8Num12z1"/>
    <w:rsid w:val="00005516"/>
    <w:rPr>
      <w:rFonts w:ascii="OpenSymbol" w:hAnsi="OpenSymbol" w:cs="OpenSymbol"/>
    </w:rPr>
  </w:style>
  <w:style w:type="character" w:customStyle="1" w:styleId="WW-Absatz-Standardschriftart11111111111111111111">
    <w:name w:val="WW-Absatz-Standardschriftart11111111111111111111"/>
    <w:rsid w:val="00005516"/>
  </w:style>
  <w:style w:type="character" w:customStyle="1" w:styleId="WW-Absatz-Standardschriftart111111111111111111111">
    <w:name w:val="WW-Absatz-Standardschriftart111111111111111111111"/>
    <w:rsid w:val="00005516"/>
  </w:style>
  <w:style w:type="character" w:customStyle="1" w:styleId="WW-Absatz-Standardschriftart1111111111111111111111">
    <w:name w:val="WW-Absatz-Standardschriftart1111111111111111111111"/>
    <w:rsid w:val="00005516"/>
  </w:style>
  <w:style w:type="character" w:customStyle="1" w:styleId="WW-Absatz-Standardschriftart11111111111111111111111">
    <w:name w:val="WW-Absatz-Standardschriftart11111111111111111111111"/>
    <w:rsid w:val="00005516"/>
  </w:style>
  <w:style w:type="character" w:customStyle="1" w:styleId="WW8Num1z0">
    <w:name w:val="WW8Num1z0"/>
    <w:rsid w:val="00005516"/>
    <w:rPr>
      <w:rFonts w:ascii="Symbol" w:hAnsi="Symbol" w:cs="Symbol"/>
    </w:rPr>
  </w:style>
  <w:style w:type="character" w:customStyle="1" w:styleId="WW8Num1z1">
    <w:name w:val="WW8Num1z1"/>
    <w:rsid w:val="00005516"/>
    <w:rPr>
      <w:rFonts w:ascii="Wingdings" w:hAnsi="Wingdings" w:cs="Wingdings"/>
    </w:rPr>
  </w:style>
  <w:style w:type="character" w:customStyle="1" w:styleId="WW-Absatz-Standardschriftart111111111111111111111111">
    <w:name w:val="WW-Absatz-Standardschriftart111111111111111111111111"/>
    <w:rsid w:val="00005516"/>
  </w:style>
  <w:style w:type="character" w:customStyle="1" w:styleId="WW-Absatz-Standardschriftart1111111111111111111111111">
    <w:name w:val="WW-Absatz-Standardschriftart1111111111111111111111111"/>
    <w:rsid w:val="00005516"/>
  </w:style>
  <w:style w:type="character" w:customStyle="1" w:styleId="Domylnaczcionkaakapitu3">
    <w:name w:val="Domyślna czcionka akapitu3"/>
    <w:rsid w:val="00005516"/>
  </w:style>
  <w:style w:type="character" w:customStyle="1" w:styleId="WW8Num3z2">
    <w:name w:val="WW8Num3z2"/>
    <w:rsid w:val="00005516"/>
    <w:rPr>
      <w:rFonts w:ascii="Wingdings" w:hAnsi="Wingdings" w:cs="Wingdings"/>
    </w:rPr>
  </w:style>
  <w:style w:type="character" w:customStyle="1" w:styleId="WW8Num4z2">
    <w:name w:val="WW8Num4z2"/>
    <w:rsid w:val="00005516"/>
    <w:rPr>
      <w:rFonts w:ascii="Wingdings" w:hAnsi="Wingdings" w:cs="Wingdings"/>
    </w:rPr>
  </w:style>
  <w:style w:type="character" w:customStyle="1" w:styleId="WW8Num5z3">
    <w:name w:val="WW8Num5z3"/>
    <w:rsid w:val="00005516"/>
    <w:rPr>
      <w:rFonts w:ascii="Symbol" w:hAnsi="Symbol" w:cs="Symbol"/>
    </w:rPr>
  </w:style>
  <w:style w:type="character" w:customStyle="1" w:styleId="WW8Num6z3">
    <w:name w:val="WW8Num6z3"/>
    <w:rsid w:val="00005516"/>
    <w:rPr>
      <w:rFonts w:ascii="Symbol" w:hAnsi="Symbol" w:cs="Symbol"/>
    </w:rPr>
  </w:style>
  <w:style w:type="character" w:customStyle="1" w:styleId="Domylnaczcionkaakapitu2">
    <w:name w:val="Domyślna czcionka akapitu2"/>
    <w:rsid w:val="00005516"/>
  </w:style>
  <w:style w:type="character" w:customStyle="1" w:styleId="WW-Absatz-Standardschriftart11111111111111111111111111">
    <w:name w:val="WW-Absatz-Standardschriftart11111111111111111111111111"/>
    <w:rsid w:val="00005516"/>
  </w:style>
  <w:style w:type="character" w:customStyle="1" w:styleId="WW-Absatz-Standardschriftart111111111111111111111111111">
    <w:name w:val="WW-Absatz-Standardschriftart111111111111111111111111111"/>
    <w:rsid w:val="00005516"/>
  </w:style>
  <w:style w:type="character" w:customStyle="1" w:styleId="WW8Num1z4">
    <w:name w:val="WW8Num1z4"/>
    <w:rsid w:val="00005516"/>
    <w:rPr>
      <w:rFonts w:ascii="Courier New" w:hAnsi="Courier New" w:cs="Courier New"/>
    </w:rPr>
  </w:style>
  <w:style w:type="character" w:customStyle="1" w:styleId="WW8Num2z3">
    <w:name w:val="WW8Num2z3"/>
    <w:rsid w:val="00005516"/>
    <w:rPr>
      <w:rFonts w:ascii="Symbol" w:hAnsi="Symbol" w:cs="Symbol"/>
    </w:rPr>
  </w:style>
  <w:style w:type="character" w:customStyle="1" w:styleId="Domylnaczcionkaakapitu1">
    <w:name w:val="Domyślna czcionka akapitu1"/>
    <w:rsid w:val="00005516"/>
  </w:style>
  <w:style w:type="character" w:customStyle="1" w:styleId="Znakinumeracji">
    <w:name w:val="Znaki numeracji"/>
    <w:rsid w:val="00005516"/>
  </w:style>
  <w:style w:type="character" w:customStyle="1" w:styleId="Symbolewypunktowania">
    <w:name w:val="Symbole wypunktowania"/>
    <w:rsid w:val="00005516"/>
    <w:rPr>
      <w:rFonts w:ascii="OpenSymbol" w:eastAsia="OpenSymbol" w:hAnsi="OpenSymbol" w:cs="OpenSymbol"/>
    </w:rPr>
  </w:style>
  <w:style w:type="character" w:customStyle="1" w:styleId="Bullets">
    <w:name w:val="Bullets"/>
    <w:rsid w:val="00005516"/>
    <w:rPr>
      <w:rFonts w:ascii="OpenSymbol" w:eastAsia="OpenSymbol" w:hAnsi="OpenSymbol" w:cs="OpenSymbol"/>
    </w:rPr>
  </w:style>
  <w:style w:type="character" w:customStyle="1" w:styleId="Znakiprzypiswdolnych">
    <w:name w:val="Znaki przypisów dolnych"/>
    <w:rsid w:val="00005516"/>
    <w:rPr>
      <w:vertAlign w:val="superscript"/>
    </w:rPr>
  </w:style>
  <w:style w:type="character" w:customStyle="1" w:styleId="Odwoaniedokomentarza1">
    <w:name w:val="Odwołanie do komentarza1"/>
    <w:rsid w:val="00005516"/>
    <w:rPr>
      <w:sz w:val="16"/>
      <w:szCs w:val="16"/>
    </w:rPr>
  </w:style>
  <w:style w:type="character" w:customStyle="1" w:styleId="WW-Znakiprzypiswdolnych">
    <w:name w:val="WW-Znaki przypisów dolnych"/>
    <w:rsid w:val="00005516"/>
    <w:rPr>
      <w:vertAlign w:val="superscript"/>
    </w:rPr>
  </w:style>
  <w:style w:type="character" w:customStyle="1" w:styleId="Znakiprzypiswkocowych">
    <w:name w:val="Znaki przypisów końcowych"/>
    <w:rsid w:val="00005516"/>
    <w:rPr>
      <w:vertAlign w:val="superscript"/>
    </w:rPr>
  </w:style>
  <w:style w:type="character" w:customStyle="1" w:styleId="WW-Znakiprzypiswkocowych">
    <w:name w:val="WW-Znaki przypisów końcowych"/>
    <w:rsid w:val="00005516"/>
  </w:style>
  <w:style w:type="character" w:customStyle="1" w:styleId="Odwoanieprzypisudolnego1">
    <w:name w:val="Odwołanie przypisu dolnego1"/>
    <w:rsid w:val="00005516"/>
    <w:rPr>
      <w:vertAlign w:val="superscript"/>
    </w:rPr>
  </w:style>
  <w:style w:type="character" w:customStyle="1" w:styleId="Odwoanieprzypisukocowego1">
    <w:name w:val="Odwołanie przypisu końcowego1"/>
    <w:rsid w:val="00005516"/>
    <w:rPr>
      <w:vertAlign w:val="superscript"/>
    </w:rPr>
  </w:style>
  <w:style w:type="character" w:customStyle="1" w:styleId="Odwoanieprzypisudolnego2">
    <w:name w:val="Odwołanie przypisu dolnego2"/>
    <w:rsid w:val="00005516"/>
    <w:rPr>
      <w:vertAlign w:val="superscript"/>
    </w:rPr>
  </w:style>
  <w:style w:type="character" w:customStyle="1" w:styleId="Odwoanieprzypisukocowego2">
    <w:name w:val="Odwołanie przypisu końcowego2"/>
    <w:rsid w:val="00005516"/>
    <w:rPr>
      <w:vertAlign w:val="superscript"/>
    </w:rPr>
  </w:style>
  <w:style w:type="character" w:styleId="Odwoanieprzypisukocowego">
    <w:name w:val="endnote reference"/>
    <w:rsid w:val="00005516"/>
    <w:rPr>
      <w:vertAlign w:val="superscript"/>
    </w:rPr>
  </w:style>
  <w:style w:type="character" w:customStyle="1" w:styleId="Domylnaczcionkaakapitu6">
    <w:name w:val="Domyślna czcionka akapitu6"/>
    <w:rsid w:val="00005516"/>
  </w:style>
  <w:style w:type="character" w:customStyle="1" w:styleId="Odwoanieprzypisudolnego3">
    <w:name w:val="Odwołanie przypisu dolnego3"/>
    <w:rsid w:val="00005516"/>
    <w:rPr>
      <w:vertAlign w:val="superscript"/>
    </w:rPr>
  </w:style>
  <w:style w:type="paragraph" w:customStyle="1" w:styleId="Nagwek4">
    <w:name w:val="Nagłówek4"/>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styleId="Lista">
    <w:name w:val="List"/>
    <w:basedOn w:val="Tekstpodstawowy"/>
    <w:rsid w:val="00005516"/>
    <w:pPr>
      <w:widowControl/>
      <w:suppressAutoHyphens/>
      <w:spacing w:after="120"/>
    </w:pPr>
    <w:rPr>
      <w:rFonts w:cs="Tahoma"/>
      <w:sz w:val="24"/>
      <w:szCs w:val="24"/>
      <w:lang w:val="pl-PL" w:eastAsia="ar-SA"/>
    </w:rPr>
  </w:style>
  <w:style w:type="paragraph" w:customStyle="1" w:styleId="Podpis4">
    <w:name w:val="Podpis4"/>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ks">
    <w:name w:val="Indeks"/>
    <w:basedOn w:val="Normalny"/>
    <w:rsid w:val="00005516"/>
    <w:pPr>
      <w:widowControl/>
      <w:suppressLineNumbers/>
      <w:suppressAutoHyphens/>
    </w:pPr>
    <w:rPr>
      <w:rFonts w:cs="Tahoma"/>
      <w:sz w:val="24"/>
      <w:szCs w:val="24"/>
      <w:lang w:val="pl-PL" w:eastAsia="ar-SA"/>
    </w:rPr>
  </w:style>
  <w:style w:type="paragraph" w:customStyle="1" w:styleId="Nagwek3">
    <w:name w:val="Nagłówek3"/>
    <w:basedOn w:val="Normalny"/>
    <w:next w:val="Tekstpodstawowy"/>
    <w:rsid w:val="00005516"/>
    <w:pPr>
      <w:keepNext/>
      <w:widowControl/>
      <w:suppressAutoHyphens/>
      <w:spacing w:before="240" w:after="120"/>
    </w:pPr>
    <w:rPr>
      <w:rFonts w:ascii="Arial" w:eastAsia="Microsoft YaHei" w:hAnsi="Arial" w:cs="Mangal"/>
      <w:sz w:val="28"/>
      <w:szCs w:val="28"/>
      <w:lang w:val="pl-PL" w:eastAsia="ar-SA"/>
    </w:rPr>
  </w:style>
  <w:style w:type="paragraph" w:customStyle="1" w:styleId="Podpis3">
    <w:name w:val="Podpis3"/>
    <w:basedOn w:val="Normalny"/>
    <w:rsid w:val="00005516"/>
    <w:pPr>
      <w:widowControl/>
      <w:suppressLineNumbers/>
      <w:suppressAutoHyphens/>
      <w:spacing w:before="120" w:after="120"/>
    </w:pPr>
    <w:rPr>
      <w:rFonts w:cs="Mangal"/>
      <w:i/>
      <w:iCs/>
      <w:sz w:val="24"/>
      <w:szCs w:val="24"/>
      <w:lang w:val="pl-PL" w:eastAsia="ar-SA"/>
    </w:rPr>
  </w:style>
  <w:style w:type="paragraph" w:customStyle="1" w:styleId="Nagwek20">
    <w:name w:val="Nagłówek2"/>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Podpis2">
    <w:name w:val="Podpis2"/>
    <w:basedOn w:val="Normalny"/>
    <w:rsid w:val="00005516"/>
    <w:pPr>
      <w:widowControl/>
      <w:suppressLineNumbers/>
      <w:suppressAutoHyphens/>
      <w:spacing w:before="120" w:after="120"/>
    </w:pPr>
    <w:rPr>
      <w:rFonts w:cs="Mangal"/>
      <w:i/>
      <w:iCs/>
      <w:sz w:val="24"/>
      <w:szCs w:val="24"/>
      <w:lang w:val="pl-PL" w:eastAsia="ar-SA"/>
    </w:rPr>
  </w:style>
  <w:style w:type="paragraph" w:customStyle="1" w:styleId="Heading">
    <w:name w:val="Heading"/>
    <w:basedOn w:val="Normalny"/>
    <w:next w:val="Tekstpodstawowy"/>
    <w:rsid w:val="00005516"/>
    <w:pPr>
      <w:keepNext/>
      <w:widowControl/>
      <w:suppressAutoHyphens/>
      <w:spacing w:before="240" w:after="120"/>
    </w:pPr>
    <w:rPr>
      <w:rFonts w:ascii="Arial" w:eastAsia="Arial Unicode MS" w:hAnsi="Arial" w:cs="Mangal"/>
      <w:sz w:val="28"/>
      <w:szCs w:val="28"/>
      <w:lang w:val="pl-PL" w:eastAsia="ar-SA"/>
    </w:rPr>
  </w:style>
  <w:style w:type="paragraph" w:customStyle="1" w:styleId="Legenda1">
    <w:name w:val="Legenda1"/>
    <w:basedOn w:val="Normalny"/>
    <w:rsid w:val="00005516"/>
    <w:pPr>
      <w:widowControl/>
      <w:suppressLineNumbers/>
      <w:suppressAutoHyphens/>
      <w:spacing w:before="120" w:after="120"/>
    </w:pPr>
    <w:rPr>
      <w:rFonts w:cs="Mangal"/>
      <w:i/>
      <w:iCs/>
      <w:sz w:val="24"/>
      <w:szCs w:val="24"/>
      <w:lang w:val="pl-PL" w:eastAsia="ar-SA"/>
    </w:rPr>
  </w:style>
  <w:style w:type="paragraph" w:customStyle="1" w:styleId="Index">
    <w:name w:val="Index"/>
    <w:basedOn w:val="Normalny"/>
    <w:rsid w:val="00005516"/>
    <w:pPr>
      <w:widowControl/>
      <w:suppressLineNumbers/>
      <w:suppressAutoHyphens/>
    </w:pPr>
    <w:rPr>
      <w:rFonts w:cs="Mangal"/>
      <w:sz w:val="24"/>
      <w:szCs w:val="24"/>
      <w:lang w:val="pl-PL" w:eastAsia="ar-SA"/>
    </w:rPr>
  </w:style>
  <w:style w:type="paragraph" w:customStyle="1" w:styleId="Nagwek10">
    <w:name w:val="Nagłówek1"/>
    <w:basedOn w:val="Normalny"/>
    <w:next w:val="Tekstpodstawowy"/>
    <w:rsid w:val="00005516"/>
    <w:pPr>
      <w:keepNext/>
      <w:widowControl/>
      <w:suppressAutoHyphens/>
      <w:spacing w:before="240" w:after="120"/>
    </w:pPr>
    <w:rPr>
      <w:rFonts w:ascii="Arial" w:eastAsia="Lucida Sans Unicode" w:hAnsi="Arial" w:cs="Tahoma"/>
      <w:sz w:val="28"/>
      <w:szCs w:val="28"/>
      <w:lang w:val="pl-PL" w:eastAsia="ar-SA"/>
    </w:rPr>
  </w:style>
  <w:style w:type="paragraph" w:customStyle="1" w:styleId="Podpis1">
    <w:name w:val="Podpis1"/>
    <w:basedOn w:val="Normalny"/>
    <w:rsid w:val="00005516"/>
    <w:pPr>
      <w:widowControl/>
      <w:suppressLineNumbers/>
      <w:suppressAutoHyphens/>
      <w:spacing w:before="120" w:after="120"/>
    </w:pPr>
    <w:rPr>
      <w:rFonts w:cs="Tahoma"/>
      <w:i/>
      <w:iCs/>
      <w:sz w:val="24"/>
      <w:szCs w:val="24"/>
      <w:lang w:val="pl-PL" w:eastAsia="ar-SA"/>
    </w:rPr>
  </w:style>
  <w:style w:type="paragraph" w:styleId="Tytu">
    <w:name w:val="Title"/>
    <w:basedOn w:val="Normalny"/>
    <w:next w:val="Normalny"/>
    <w:link w:val="TytuZnak"/>
    <w:qFormat/>
    <w:rsid w:val="00005516"/>
    <w:pPr>
      <w:widowControl/>
      <w:suppressAutoHyphens/>
      <w:spacing w:before="240" w:after="60"/>
      <w:jc w:val="center"/>
    </w:pPr>
    <w:rPr>
      <w:rFonts w:ascii="Cambria" w:hAnsi="Cambria"/>
      <w:b/>
      <w:bCs/>
      <w:kern w:val="1"/>
      <w:sz w:val="32"/>
      <w:szCs w:val="32"/>
      <w:lang w:val="pl-PL" w:eastAsia="ar-SA"/>
    </w:rPr>
  </w:style>
  <w:style w:type="character" w:customStyle="1" w:styleId="TytuZnak">
    <w:name w:val="Tytuł Znak"/>
    <w:basedOn w:val="Domylnaczcionkaakapitu"/>
    <w:link w:val="Tytu"/>
    <w:rsid w:val="0000551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005516"/>
    <w:pPr>
      <w:jc w:val="center"/>
    </w:pPr>
    <w:rPr>
      <w:i/>
      <w:iCs/>
    </w:rPr>
  </w:style>
  <w:style w:type="character" w:customStyle="1" w:styleId="PodtytuZnak">
    <w:name w:val="Podtytuł Znak"/>
    <w:basedOn w:val="Domylnaczcionkaakapitu"/>
    <w:link w:val="Podtytu"/>
    <w:rsid w:val="00005516"/>
    <w:rPr>
      <w:rFonts w:ascii="Arial" w:eastAsia="Arial Unicode MS" w:hAnsi="Arial" w:cs="Mangal"/>
      <w:i/>
      <w:iCs/>
      <w:sz w:val="28"/>
      <w:szCs w:val="28"/>
      <w:lang w:eastAsia="ar-SA"/>
    </w:rPr>
  </w:style>
  <w:style w:type="paragraph" w:customStyle="1" w:styleId="Zawartotabeli">
    <w:name w:val="Zawartość tabeli"/>
    <w:basedOn w:val="Normalny"/>
    <w:rsid w:val="00005516"/>
    <w:pPr>
      <w:widowControl/>
      <w:suppressLineNumbers/>
      <w:suppressAutoHyphens/>
    </w:pPr>
    <w:rPr>
      <w:sz w:val="24"/>
      <w:szCs w:val="24"/>
      <w:lang w:val="pl-PL" w:eastAsia="ar-SA"/>
    </w:rPr>
  </w:style>
  <w:style w:type="paragraph" w:customStyle="1" w:styleId="Nagwektabeli">
    <w:name w:val="Nagłówek tabeli"/>
    <w:basedOn w:val="Zawartotabeli"/>
    <w:rsid w:val="00005516"/>
    <w:pPr>
      <w:jc w:val="center"/>
    </w:pPr>
    <w:rPr>
      <w:b/>
      <w:bCs/>
    </w:rPr>
  </w:style>
  <w:style w:type="paragraph" w:customStyle="1" w:styleId="Zawartoramki">
    <w:name w:val="Zawartość ramki"/>
    <w:basedOn w:val="Tekstpodstawowy"/>
    <w:rsid w:val="00005516"/>
    <w:pPr>
      <w:widowControl/>
      <w:suppressAutoHyphens/>
      <w:spacing w:after="120"/>
    </w:pPr>
    <w:rPr>
      <w:sz w:val="24"/>
      <w:szCs w:val="24"/>
      <w:lang w:val="pl-PL" w:eastAsia="ar-SA"/>
    </w:rPr>
  </w:style>
  <w:style w:type="paragraph" w:styleId="NormalnyWeb">
    <w:name w:val="Normal (Web)"/>
    <w:basedOn w:val="Normalny"/>
    <w:rsid w:val="00005516"/>
    <w:pPr>
      <w:widowControl/>
      <w:suppressAutoHyphens/>
    </w:pPr>
    <w:rPr>
      <w:sz w:val="24"/>
      <w:szCs w:val="24"/>
      <w:lang w:val="pl-PL" w:eastAsia="ar-SA"/>
    </w:rPr>
  </w:style>
  <w:style w:type="character" w:customStyle="1" w:styleId="TekstdymkaZnak1">
    <w:name w:val="Tekst dymka Znak1"/>
    <w:basedOn w:val="Domylnaczcionkaakapitu"/>
    <w:rsid w:val="00005516"/>
    <w:rPr>
      <w:rFonts w:ascii="Tahoma" w:eastAsia="Times New Roman" w:hAnsi="Tahoma" w:cs="Tahoma"/>
      <w:sz w:val="16"/>
      <w:szCs w:val="16"/>
      <w:lang w:eastAsia="ar-SA"/>
    </w:rPr>
  </w:style>
  <w:style w:type="paragraph" w:customStyle="1" w:styleId="Tekstprzypisudolnego1">
    <w:name w:val="Tekst przypisu dolnego1"/>
    <w:basedOn w:val="Normalny"/>
    <w:rsid w:val="00005516"/>
    <w:pPr>
      <w:widowControl/>
      <w:suppressAutoHyphens/>
      <w:spacing w:line="100" w:lineRule="atLeast"/>
    </w:pPr>
    <w:rPr>
      <w:sz w:val="20"/>
      <w:szCs w:val="20"/>
      <w:lang w:val="pl-PL" w:eastAsia="ar-SA"/>
    </w:rPr>
  </w:style>
  <w:style w:type="character" w:styleId="Hipercze">
    <w:name w:val="Hyperlink"/>
    <w:uiPriority w:val="99"/>
    <w:unhideWhenUsed/>
    <w:rsid w:val="00005516"/>
    <w:rPr>
      <w:color w:val="0000FF"/>
      <w:u w:val="single"/>
    </w:rPr>
  </w:style>
  <w:style w:type="table" w:styleId="Tabela-Siatka">
    <w:name w:val="Table Grid"/>
    <w:basedOn w:val="Standardowy"/>
    <w:uiPriority w:val="59"/>
    <w:rsid w:val="00005516"/>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005516"/>
    <w:pPr>
      <w:jc w:val="left"/>
    </w:pPr>
    <w:rPr>
      <w:rFonts w:ascii="Helvetica" w:eastAsia="ヒラギノ角ゴ Pro W3" w:hAnsi="Helvetica" w:cs="Times New Roman"/>
      <w:color w:val="000000"/>
      <w:sz w:val="24"/>
      <w:szCs w:val="20"/>
      <w:lang w:eastAsia="pl-PL"/>
    </w:rPr>
  </w:style>
  <w:style w:type="paragraph" w:styleId="Bezodstpw">
    <w:name w:val="No Spacing"/>
    <w:link w:val="BezodstpwZnak"/>
    <w:uiPriority w:val="1"/>
    <w:qFormat/>
    <w:rsid w:val="00005516"/>
    <w:pPr>
      <w:jc w:val="left"/>
    </w:pPr>
    <w:rPr>
      <w:rFonts w:ascii="Calibri" w:eastAsia="Calibri" w:hAnsi="Calibri" w:cs="Times New Roman"/>
    </w:rPr>
  </w:style>
  <w:style w:type="table" w:customStyle="1" w:styleId="Tabela-Siatka2">
    <w:name w:val="Tabela - Siatka2"/>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005516"/>
    <w:pPr>
      <w:tabs>
        <w:tab w:val="right" w:pos="9632"/>
      </w:tabs>
      <w:jc w:val="left"/>
    </w:pPr>
    <w:rPr>
      <w:rFonts w:ascii="Helvetica" w:eastAsia="ヒラギノ角ゴ Pro W3" w:hAnsi="Helvetica" w:cs="Times New Roman"/>
      <w:color w:val="000000"/>
      <w:sz w:val="20"/>
      <w:szCs w:val="20"/>
      <w:lang w:eastAsia="pl-PL"/>
    </w:rPr>
  </w:style>
  <w:style w:type="paragraph" w:customStyle="1" w:styleId="Normalny1">
    <w:name w:val="Normalny1"/>
    <w:rsid w:val="00005516"/>
    <w:pPr>
      <w:jc w:val="left"/>
    </w:pPr>
    <w:rPr>
      <w:rFonts w:ascii="Times New Roman" w:eastAsia="ヒラギノ角ゴ Pro W3" w:hAnsi="Times New Roman" w:cs="Times New Roman"/>
      <w:color w:val="000000"/>
      <w:sz w:val="24"/>
      <w:szCs w:val="20"/>
      <w:lang w:eastAsia="pl-PL"/>
    </w:rPr>
  </w:style>
  <w:style w:type="paragraph" w:customStyle="1" w:styleId="Nagwek21">
    <w:name w:val="Nagłówek 21"/>
    <w:next w:val="Czgwna"/>
    <w:rsid w:val="00005516"/>
    <w:pPr>
      <w:keepNext/>
      <w:jc w:val="left"/>
      <w:outlineLvl w:val="1"/>
    </w:pPr>
    <w:rPr>
      <w:rFonts w:ascii="Helvetica" w:eastAsia="ヒラギノ角ゴ Pro W3" w:hAnsi="Helvetica" w:cs="Times New Roman"/>
      <w:b/>
      <w:color w:val="000000"/>
      <w:sz w:val="24"/>
      <w:szCs w:val="20"/>
      <w:lang w:eastAsia="pl-PL"/>
    </w:rPr>
  </w:style>
  <w:style w:type="paragraph" w:customStyle="1" w:styleId="Czgwna">
    <w:name w:val="Część główna"/>
    <w:rsid w:val="00005516"/>
    <w:pPr>
      <w:jc w:val="left"/>
    </w:pPr>
    <w:rPr>
      <w:rFonts w:ascii="Helvetica" w:eastAsia="ヒラギノ角ゴ Pro W3" w:hAnsi="Helvetica" w:cs="Times New Roman"/>
      <w:color w:val="000000"/>
      <w:sz w:val="24"/>
      <w:szCs w:val="20"/>
      <w:lang w:eastAsia="pl-PL"/>
    </w:rPr>
  </w:style>
  <w:style w:type="paragraph" w:customStyle="1" w:styleId="CzgwnaA">
    <w:name w:val="Część główna A"/>
    <w:rsid w:val="00005516"/>
    <w:pPr>
      <w:jc w:val="left"/>
    </w:pPr>
    <w:rPr>
      <w:rFonts w:ascii="Helvetica" w:eastAsia="ヒラギノ角ゴ Pro W3" w:hAnsi="Helvetica" w:cs="Times New Roman"/>
      <w:color w:val="000000"/>
      <w:sz w:val="24"/>
      <w:szCs w:val="20"/>
      <w:lang w:eastAsia="pl-PL"/>
    </w:rPr>
  </w:style>
  <w:style w:type="numbering" w:customStyle="1" w:styleId="Bezlisty2">
    <w:name w:val="Bez listy2"/>
    <w:next w:val="Bezlisty"/>
    <w:uiPriority w:val="99"/>
    <w:semiHidden/>
    <w:unhideWhenUsed/>
    <w:rsid w:val="00005516"/>
  </w:style>
  <w:style w:type="character" w:styleId="Pogrubienie">
    <w:name w:val="Strong"/>
    <w:uiPriority w:val="22"/>
    <w:qFormat/>
    <w:rsid w:val="00005516"/>
    <w:rPr>
      <w:b/>
      <w:bCs/>
    </w:rPr>
  </w:style>
  <w:style w:type="character" w:styleId="Odwoaniedokomentarza">
    <w:name w:val="annotation reference"/>
    <w:uiPriority w:val="99"/>
    <w:semiHidden/>
    <w:unhideWhenUsed/>
    <w:rsid w:val="00005516"/>
    <w:rPr>
      <w:sz w:val="16"/>
      <w:szCs w:val="16"/>
    </w:rPr>
  </w:style>
  <w:style w:type="paragraph" w:styleId="Tekstkomentarza">
    <w:name w:val="annotation text"/>
    <w:basedOn w:val="Normalny"/>
    <w:link w:val="TekstkomentarzaZnak"/>
    <w:uiPriority w:val="99"/>
    <w:semiHidden/>
    <w:unhideWhenUsed/>
    <w:rsid w:val="00005516"/>
    <w:pPr>
      <w:widowControl/>
      <w:suppressAutoHyphens/>
    </w:pPr>
    <w:rPr>
      <w:sz w:val="20"/>
      <w:szCs w:val="20"/>
      <w:lang w:val="pl-PL" w:eastAsia="ar-SA"/>
    </w:rPr>
  </w:style>
  <w:style w:type="character" w:customStyle="1" w:styleId="TekstkomentarzaZnak">
    <w:name w:val="Tekst komentarza Znak"/>
    <w:basedOn w:val="Domylnaczcionkaakapitu"/>
    <w:link w:val="Tekstkomentarza"/>
    <w:uiPriority w:val="99"/>
    <w:semiHidden/>
    <w:rsid w:val="0000551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005516"/>
    <w:rPr>
      <w:b/>
      <w:bCs/>
    </w:rPr>
  </w:style>
  <w:style w:type="character" w:customStyle="1" w:styleId="TematkomentarzaZnak">
    <w:name w:val="Temat komentarza Znak"/>
    <w:basedOn w:val="TekstkomentarzaZnak"/>
    <w:link w:val="Tematkomentarza"/>
    <w:uiPriority w:val="99"/>
    <w:semiHidden/>
    <w:rsid w:val="00005516"/>
    <w:rPr>
      <w:rFonts w:ascii="Times New Roman" w:eastAsia="Times New Roman" w:hAnsi="Times New Roman" w:cs="Times New Roman"/>
      <w:b/>
      <w:bCs/>
      <w:sz w:val="20"/>
      <w:szCs w:val="20"/>
      <w:lang w:eastAsia="ar-SA"/>
    </w:rPr>
  </w:style>
  <w:style w:type="table" w:customStyle="1" w:styleId="Tabela-Siatka3">
    <w:name w:val="Tabela - Siatka3"/>
    <w:basedOn w:val="Standardowy"/>
    <w:next w:val="Tabela-Siatka"/>
    <w:uiPriority w:val="59"/>
    <w:rsid w:val="00005516"/>
    <w:pPr>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05516"/>
  </w:style>
  <w:style w:type="numbering" w:customStyle="1" w:styleId="Bezlisty111">
    <w:name w:val="Bez listy111"/>
    <w:next w:val="Bezlisty"/>
    <w:uiPriority w:val="99"/>
    <w:semiHidden/>
    <w:unhideWhenUsed/>
    <w:rsid w:val="00005516"/>
  </w:style>
  <w:style w:type="paragraph" w:customStyle="1" w:styleId="BezformatowaniaAA">
    <w:name w:val="Bez formatowania A A"/>
    <w:rsid w:val="00005516"/>
    <w:pPr>
      <w:jc w:val="left"/>
    </w:pPr>
    <w:rPr>
      <w:rFonts w:ascii="Helvetica" w:eastAsia="ヒラギノ角ゴ Pro W3" w:hAnsi="Helvetica" w:cs="Times New Roman"/>
      <w:color w:val="000000"/>
      <w:sz w:val="24"/>
      <w:szCs w:val="20"/>
      <w:lang w:eastAsia="pl-PL"/>
    </w:rPr>
  </w:style>
  <w:style w:type="paragraph" w:customStyle="1" w:styleId="Akapitzlist1">
    <w:name w:val="Akapit z listą1"/>
    <w:rsid w:val="00005516"/>
    <w:pPr>
      <w:spacing w:after="160" w:line="259" w:lineRule="auto"/>
      <w:ind w:left="720"/>
      <w:jc w:val="left"/>
    </w:pPr>
    <w:rPr>
      <w:rFonts w:ascii="Lucida Grande" w:eastAsia="ヒラギノ角ゴ Pro W3" w:hAnsi="Lucida Grande" w:cs="Times New Roman"/>
      <w:color w:val="000000"/>
      <w:szCs w:val="20"/>
      <w:lang w:eastAsia="pl-PL"/>
    </w:rPr>
  </w:style>
  <w:style w:type="paragraph" w:customStyle="1" w:styleId="Bezformatowania">
    <w:name w:val="Bez formatowania"/>
    <w:rsid w:val="00005516"/>
    <w:pPr>
      <w:jc w:val="left"/>
    </w:pPr>
    <w:rPr>
      <w:rFonts w:ascii="Times New Roman" w:eastAsia="ヒラギノ角ゴ Pro W3" w:hAnsi="Times New Roman" w:cs="Times New Roman"/>
      <w:color w:val="000000"/>
      <w:sz w:val="20"/>
      <w:szCs w:val="20"/>
      <w:lang w:eastAsia="pl-PL"/>
    </w:rPr>
  </w:style>
  <w:style w:type="paragraph" w:customStyle="1" w:styleId="Tabela-Siatka4">
    <w:name w:val="Tabela - Siatka4"/>
    <w:autoRedefine/>
    <w:rsid w:val="00005516"/>
    <w:pPr>
      <w:framePr w:hSpace="141" w:wrap="around" w:hAnchor="margin" w:xAlign="center" w:y="-25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s>
      <w:spacing w:before="60"/>
      <w:ind w:left="108" w:firstLine="43"/>
      <w:jc w:val="left"/>
    </w:pPr>
    <w:rPr>
      <w:rFonts w:ascii="Times New Roman" w:eastAsia="ヒラギノ角ゴ Pro W3" w:hAnsi="Times New Roman" w:cs="Times New Roman"/>
      <w:b/>
      <w:sz w:val="18"/>
      <w:szCs w:val="18"/>
      <w:lang w:eastAsia="pl-PL"/>
    </w:rPr>
  </w:style>
  <w:style w:type="character" w:customStyle="1" w:styleId="BezodstpwZnak">
    <w:name w:val="Bez odstępów Znak"/>
    <w:link w:val="Bezodstpw"/>
    <w:uiPriority w:val="1"/>
    <w:rsid w:val="00005516"/>
    <w:rPr>
      <w:rFonts w:ascii="Calibri" w:eastAsia="Calibri" w:hAnsi="Calibri" w:cs="Times New Roman"/>
    </w:rPr>
  </w:style>
  <w:style w:type="paragraph" w:customStyle="1" w:styleId="TableContents">
    <w:name w:val="Table Contents"/>
    <w:basedOn w:val="Normalny"/>
    <w:rsid w:val="00005516"/>
    <w:pPr>
      <w:suppressLineNumbers/>
      <w:suppressAutoHyphens/>
      <w:textAlignment w:val="baseline"/>
    </w:pPr>
    <w:rPr>
      <w:rFonts w:eastAsia="ヒラギノ角ゴ Pro W3"/>
      <w:color w:val="000000"/>
      <w:kern w:val="1"/>
      <w:sz w:val="24"/>
      <w:szCs w:val="24"/>
      <w:lang w:val="pl-PL" w:eastAsia="hi-IN" w:bidi="hi-IN"/>
    </w:rPr>
  </w:style>
  <w:style w:type="table" w:customStyle="1" w:styleId="Tabela-Siatka11">
    <w:name w:val="Tabela - Siatka11"/>
    <w:basedOn w:val="Standardowy"/>
    <w:next w:val="Tabela-Siatka"/>
    <w:uiPriority w:val="39"/>
    <w:rsid w:val="0000551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005516"/>
  </w:style>
  <w:style w:type="character" w:styleId="Uwydatnienie">
    <w:name w:val="Emphasis"/>
    <w:basedOn w:val="Domylnaczcionkaakapitu"/>
    <w:uiPriority w:val="20"/>
    <w:qFormat/>
    <w:rsid w:val="00005516"/>
    <w:rPr>
      <w:i/>
      <w:iCs/>
    </w:rPr>
  </w:style>
  <w:style w:type="paragraph" w:styleId="Nagwekspisutreci">
    <w:name w:val="TOC Heading"/>
    <w:basedOn w:val="Nagwek1"/>
    <w:next w:val="Normalny"/>
    <w:uiPriority w:val="39"/>
    <w:semiHidden/>
    <w:unhideWhenUsed/>
    <w:qFormat/>
    <w:rsid w:val="00CC2234"/>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val="pl-PL"/>
    </w:rPr>
  </w:style>
  <w:style w:type="paragraph" w:styleId="Spistreci3">
    <w:name w:val="toc 3"/>
    <w:basedOn w:val="Normalny"/>
    <w:next w:val="Normalny"/>
    <w:autoRedefine/>
    <w:uiPriority w:val="39"/>
    <w:semiHidden/>
    <w:unhideWhenUsed/>
    <w:qFormat/>
    <w:rsid w:val="00CC2234"/>
    <w:pPr>
      <w:widowControl/>
      <w:spacing w:after="100" w:line="276" w:lineRule="auto"/>
      <w:ind w:left="440"/>
    </w:pPr>
    <w:rPr>
      <w:rFonts w:asciiTheme="minorHAnsi" w:eastAsiaTheme="minorEastAsia" w:hAnsiTheme="minorHAnsi" w:cstheme="minorBid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4.png"/><Relationship Id="rId63" Type="http://schemas.openxmlformats.org/officeDocument/2006/relationships/image" Target="media/image45.png"/><Relationship Id="rId159" Type="http://schemas.openxmlformats.org/officeDocument/2006/relationships/image" Target="media/image141.png"/><Relationship Id="rId170" Type="http://schemas.openxmlformats.org/officeDocument/2006/relationships/image" Target="media/image152.png"/><Relationship Id="rId226" Type="http://schemas.openxmlformats.org/officeDocument/2006/relationships/image" Target="media/image206.png"/><Relationship Id="rId268" Type="http://schemas.openxmlformats.org/officeDocument/2006/relationships/image" Target="media/image246.png"/><Relationship Id="rId32" Type="http://schemas.openxmlformats.org/officeDocument/2006/relationships/image" Target="media/image14.png"/><Relationship Id="rId74" Type="http://schemas.openxmlformats.org/officeDocument/2006/relationships/image" Target="media/image56.png"/><Relationship Id="rId128" Type="http://schemas.openxmlformats.org/officeDocument/2006/relationships/image" Target="media/image110.png"/><Relationship Id="rId5" Type="http://schemas.openxmlformats.org/officeDocument/2006/relationships/settings" Target="settings.xml"/><Relationship Id="rId181" Type="http://schemas.openxmlformats.org/officeDocument/2006/relationships/image" Target="media/image163.png"/><Relationship Id="rId237" Type="http://schemas.openxmlformats.org/officeDocument/2006/relationships/image" Target="media/image217.png"/><Relationship Id="rId279" Type="http://schemas.openxmlformats.org/officeDocument/2006/relationships/footer" Target="footer16.xml"/><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footer" Target="footer27.xml"/><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28.png"/><Relationship Id="rId12" Type="http://schemas.openxmlformats.org/officeDocument/2006/relationships/footer" Target="footer2.xml"/><Relationship Id="rId33" Type="http://schemas.openxmlformats.org/officeDocument/2006/relationships/image" Target="media/image15.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footer" Target="footer17.xml"/><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image" Target="media/image78.png"/><Relationship Id="rId140" Type="http://schemas.openxmlformats.org/officeDocument/2006/relationships/image" Target="media/image122.pn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webSettings" Target="webSettings.xml"/><Relationship Id="rId238" Type="http://schemas.openxmlformats.org/officeDocument/2006/relationships/image" Target="media/image218.png"/><Relationship Id="rId259" Type="http://schemas.openxmlformats.org/officeDocument/2006/relationships/image" Target="media/image239.png"/><Relationship Id="rId23" Type="http://schemas.openxmlformats.org/officeDocument/2006/relationships/image" Target="media/image6.png"/><Relationship Id="rId119" Type="http://schemas.openxmlformats.org/officeDocument/2006/relationships/image" Target="media/image101.png"/><Relationship Id="rId270" Type="http://schemas.openxmlformats.org/officeDocument/2006/relationships/image" Target="media/image248.png"/><Relationship Id="rId291" Type="http://schemas.openxmlformats.org/officeDocument/2006/relationships/footer" Target="footer28.xml"/><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image" Target="media/image175.png"/><Relationship Id="rId207" Type="http://schemas.openxmlformats.org/officeDocument/2006/relationships/image" Target="media/image189.png"/><Relationship Id="rId228" Type="http://schemas.openxmlformats.org/officeDocument/2006/relationships/image" Target="media/image208.png"/><Relationship Id="rId249" Type="http://schemas.openxmlformats.org/officeDocument/2006/relationships/image" Target="media/image229.png"/><Relationship Id="rId13" Type="http://schemas.openxmlformats.org/officeDocument/2006/relationships/footer" Target="footer3.xml"/><Relationship Id="rId109" Type="http://schemas.openxmlformats.org/officeDocument/2006/relationships/image" Target="media/image91.png"/><Relationship Id="rId260" Type="http://schemas.openxmlformats.org/officeDocument/2006/relationships/image" Target="media/image240.png"/><Relationship Id="rId281" Type="http://schemas.openxmlformats.org/officeDocument/2006/relationships/footer" Target="footer18.xml"/><Relationship Id="rId34" Type="http://schemas.openxmlformats.org/officeDocument/2006/relationships/image" Target="media/image16.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20" Type="http://schemas.openxmlformats.org/officeDocument/2006/relationships/image" Target="media/image102.png"/><Relationship Id="rId141" Type="http://schemas.openxmlformats.org/officeDocument/2006/relationships/image" Target="media/image123.png"/><Relationship Id="rId7" Type="http://schemas.openxmlformats.org/officeDocument/2006/relationships/footnotes" Target="foot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39" Type="http://schemas.openxmlformats.org/officeDocument/2006/relationships/image" Target="media/image219.png"/><Relationship Id="rId250" Type="http://schemas.openxmlformats.org/officeDocument/2006/relationships/image" Target="media/image230.png"/><Relationship Id="rId271" Type="http://schemas.openxmlformats.org/officeDocument/2006/relationships/image" Target="media/image249.png"/><Relationship Id="rId292" Type="http://schemas.openxmlformats.org/officeDocument/2006/relationships/footer" Target="footer29.xml"/><Relationship Id="rId24" Type="http://schemas.openxmlformats.org/officeDocument/2006/relationships/image" Target="media/image7.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31" Type="http://schemas.openxmlformats.org/officeDocument/2006/relationships/image" Target="media/image113.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6.png"/><Relationship Id="rId208" Type="http://schemas.openxmlformats.org/officeDocument/2006/relationships/image" Target="media/image190.png"/><Relationship Id="rId229" Type="http://schemas.openxmlformats.org/officeDocument/2006/relationships/image" Target="media/image209.png"/><Relationship Id="rId240" Type="http://schemas.openxmlformats.org/officeDocument/2006/relationships/image" Target="media/image220.png"/><Relationship Id="rId261" Type="http://schemas.openxmlformats.org/officeDocument/2006/relationships/image" Target="media/image241.png"/><Relationship Id="rId14" Type="http://schemas.openxmlformats.org/officeDocument/2006/relationships/image" Target="media/image3.jpe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footer" Target="footer19.xml"/><Relationship Id="rId8" Type="http://schemas.openxmlformats.org/officeDocument/2006/relationships/endnotes" Target="endnotes.xml"/><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219" Type="http://schemas.openxmlformats.org/officeDocument/2006/relationships/image" Target="media/image200.png"/><Relationship Id="rId230" Type="http://schemas.openxmlformats.org/officeDocument/2006/relationships/image" Target="media/image210.png"/><Relationship Id="rId251" Type="http://schemas.openxmlformats.org/officeDocument/2006/relationships/image" Target="media/image231.png"/><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272" Type="http://schemas.openxmlformats.org/officeDocument/2006/relationships/image" Target="media/image250.png"/><Relationship Id="rId293" Type="http://schemas.openxmlformats.org/officeDocument/2006/relationships/footer" Target="footer30.xml"/><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95" Type="http://schemas.openxmlformats.org/officeDocument/2006/relationships/image" Target="media/image177.png"/><Relationship Id="rId209" Type="http://schemas.openxmlformats.org/officeDocument/2006/relationships/image" Target="media/image191.png"/><Relationship Id="rId220" Type="http://schemas.openxmlformats.org/officeDocument/2006/relationships/image" Target="media/image201.png"/><Relationship Id="rId241" Type="http://schemas.openxmlformats.org/officeDocument/2006/relationships/image" Target="media/image221.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9.png"/><Relationship Id="rId262" Type="http://schemas.openxmlformats.org/officeDocument/2006/relationships/image" Target="media/image242.png"/><Relationship Id="rId283" Type="http://schemas.openxmlformats.org/officeDocument/2006/relationships/footer" Target="footer20.xml"/><Relationship Id="rId78" Type="http://schemas.openxmlformats.org/officeDocument/2006/relationships/image" Target="media/image6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64" Type="http://schemas.openxmlformats.org/officeDocument/2006/relationships/image" Target="media/image146.png"/><Relationship Id="rId185" Type="http://schemas.openxmlformats.org/officeDocument/2006/relationships/image" Target="media/image167.png"/><Relationship Id="rId9" Type="http://schemas.openxmlformats.org/officeDocument/2006/relationships/image" Target="media/image1.jpeg"/><Relationship Id="rId210" Type="http://schemas.openxmlformats.org/officeDocument/2006/relationships/footer" Target="footer11.xml"/><Relationship Id="rId26" Type="http://schemas.openxmlformats.org/officeDocument/2006/relationships/image" Target="media/image9.png"/><Relationship Id="rId231" Type="http://schemas.openxmlformats.org/officeDocument/2006/relationships/image" Target="media/image211.png"/><Relationship Id="rId252" Type="http://schemas.openxmlformats.org/officeDocument/2006/relationships/image" Target="media/image232.png"/><Relationship Id="rId273" Type="http://schemas.openxmlformats.org/officeDocument/2006/relationships/image" Target="media/image251.png"/><Relationship Id="rId294" Type="http://schemas.openxmlformats.org/officeDocument/2006/relationships/footer" Target="footer31.xm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5.xml"/><Relationship Id="rId221" Type="http://schemas.openxmlformats.org/officeDocument/2006/relationships/image" Target="media/image202.png"/><Relationship Id="rId242" Type="http://schemas.openxmlformats.org/officeDocument/2006/relationships/image" Target="media/image222.png"/><Relationship Id="rId263" Type="http://schemas.openxmlformats.org/officeDocument/2006/relationships/image" Target="media/image243.png"/><Relationship Id="rId284" Type="http://schemas.openxmlformats.org/officeDocument/2006/relationships/footer" Target="footer21.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2.png"/><Relationship Id="rId253" Type="http://schemas.openxmlformats.org/officeDocument/2006/relationships/image" Target="media/image233.png"/><Relationship Id="rId274" Type="http://schemas.openxmlformats.org/officeDocument/2006/relationships/image" Target="media/image252.png"/><Relationship Id="rId29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201" Type="http://schemas.openxmlformats.org/officeDocument/2006/relationships/image" Target="media/image183.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44.png"/><Relationship Id="rId285" Type="http://schemas.openxmlformats.org/officeDocument/2006/relationships/footer" Target="footer22.xml"/><Relationship Id="rId17" Type="http://schemas.openxmlformats.org/officeDocument/2006/relationships/footer" Target="footer6.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3.png"/><Relationship Id="rId254" Type="http://schemas.openxmlformats.org/officeDocument/2006/relationships/image" Target="media/image234.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3.png"/><Relationship Id="rId296" Type="http://schemas.openxmlformats.org/officeDocument/2006/relationships/theme" Target="theme/theme1.xml"/><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202" Type="http://schemas.openxmlformats.org/officeDocument/2006/relationships/image" Target="media/image184.png"/><Relationship Id="rId223" Type="http://schemas.openxmlformats.org/officeDocument/2006/relationships/footer" Target="footer12.xml"/><Relationship Id="rId244" Type="http://schemas.openxmlformats.org/officeDocument/2006/relationships/image" Target="media/image224.png"/><Relationship Id="rId18" Type="http://schemas.openxmlformats.org/officeDocument/2006/relationships/footer" Target="footer7.xml"/><Relationship Id="rId39" Type="http://schemas.openxmlformats.org/officeDocument/2006/relationships/image" Target="media/image21.png"/><Relationship Id="rId265" Type="http://schemas.openxmlformats.org/officeDocument/2006/relationships/image" Target="media/image245.png"/><Relationship Id="rId286" Type="http://schemas.openxmlformats.org/officeDocument/2006/relationships/footer" Target="footer23.xml"/><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4.png"/><Relationship Id="rId234" Type="http://schemas.openxmlformats.org/officeDocument/2006/relationships/image" Target="media/image214.png"/><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image" Target="media/image235.png"/><Relationship Id="rId276" Type="http://schemas.openxmlformats.org/officeDocument/2006/relationships/image" Target="media/image254.png"/><Relationship Id="rId40" Type="http://schemas.openxmlformats.org/officeDocument/2006/relationships/image" Target="media/image22.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footer" Target="footer8.xml"/><Relationship Id="rId224" Type="http://schemas.openxmlformats.org/officeDocument/2006/relationships/image" Target="media/image204.png"/><Relationship Id="rId245" Type="http://schemas.openxmlformats.org/officeDocument/2006/relationships/image" Target="media/image225.png"/><Relationship Id="rId266" Type="http://schemas.openxmlformats.org/officeDocument/2006/relationships/footer" Target="footer13.xml"/><Relationship Id="rId287" Type="http://schemas.openxmlformats.org/officeDocument/2006/relationships/footer" Target="footer24.xml"/><Relationship Id="rId30" Type="http://schemas.openxmlformats.org/officeDocument/2006/relationships/image" Target="media/image13.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5.png"/><Relationship Id="rId256" Type="http://schemas.openxmlformats.org/officeDocument/2006/relationships/image" Target="media/image236.png"/><Relationship Id="rId277" Type="http://schemas.openxmlformats.org/officeDocument/2006/relationships/image" Target="media/image255.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0" Type="http://schemas.openxmlformats.org/officeDocument/2006/relationships/footer" Target="footer9.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5.png"/><Relationship Id="rId246" Type="http://schemas.openxmlformats.org/officeDocument/2006/relationships/image" Target="media/image226.png"/><Relationship Id="rId267" Type="http://schemas.openxmlformats.org/officeDocument/2006/relationships/footer" Target="footer14.xml"/><Relationship Id="rId288" Type="http://schemas.openxmlformats.org/officeDocument/2006/relationships/footer" Target="footer25.xml"/><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footer" Target="footer10.xm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4" Type="http://schemas.microsoft.com/office/2007/relationships/stylesWithEffects" Target="stylesWithEffects.xml"/><Relationship Id="rId180" Type="http://schemas.openxmlformats.org/officeDocument/2006/relationships/image" Target="media/image162.png"/><Relationship Id="rId215" Type="http://schemas.openxmlformats.org/officeDocument/2006/relationships/image" Target="media/image196.png"/><Relationship Id="rId236" Type="http://schemas.openxmlformats.org/officeDocument/2006/relationships/image" Target="media/image216.png"/><Relationship Id="rId257" Type="http://schemas.openxmlformats.org/officeDocument/2006/relationships/image" Target="media/image237.png"/><Relationship Id="rId278" Type="http://schemas.openxmlformats.org/officeDocument/2006/relationships/footer" Target="footer15.xml"/><Relationship Id="rId42" Type="http://schemas.openxmlformats.org/officeDocument/2006/relationships/image" Target="media/image24.png"/><Relationship Id="rId84" Type="http://schemas.openxmlformats.org/officeDocument/2006/relationships/image" Target="media/image66.png"/><Relationship Id="rId138" Type="http://schemas.openxmlformats.org/officeDocument/2006/relationships/image" Target="media/image120.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7.png"/><Relationship Id="rId107" Type="http://schemas.openxmlformats.org/officeDocument/2006/relationships/image" Target="media/image89.png"/><Relationship Id="rId289" Type="http://schemas.openxmlformats.org/officeDocument/2006/relationships/footer" Target="footer26.xml"/><Relationship Id="rId11" Type="http://schemas.openxmlformats.org/officeDocument/2006/relationships/image" Target="media/image2.jpeg"/><Relationship Id="rId53" Type="http://schemas.openxmlformats.org/officeDocument/2006/relationships/image" Target="media/image35.png"/><Relationship Id="rId149" Type="http://schemas.openxmlformats.org/officeDocument/2006/relationships/image" Target="media/image131.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7.png"/><Relationship Id="rId258" Type="http://schemas.openxmlformats.org/officeDocument/2006/relationships/image" Target="media/image238.png"/><Relationship Id="rId22" Type="http://schemas.openxmlformats.org/officeDocument/2006/relationships/image" Target="media/image5.png"/><Relationship Id="rId64" Type="http://schemas.openxmlformats.org/officeDocument/2006/relationships/image" Target="media/image46.png"/><Relationship Id="rId118" Type="http://schemas.openxmlformats.org/officeDocument/2006/relationships/image" Target="media/image100.png"/><Relationship Id="rId171" Type="http://schemas.openxmlformats.org/officeDocument/2006/relationships/image" Target="media/image153.png"/><Relationship Id="rId227" Type="http://schemas.openxmlformats.org/officeDocument/2006/relationships/image" Target="media/image207.png"/><Relationship Id="rId269" Type="http://schemas.openxmlformats.org/officeDocument/2006/relationships/image" Target="media/image24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0FF2-08E5-4CCF-8B95-3A69DA41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50581</Words>
  <Characters>303490</Characters>
  <Application>Microsoft Office Word</Application>
  <DocSecurity>0</DocSecurity>
  <Lines>2529</Lines>
  <Paragraphs>7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Toshiba</cp:lastModifiedBy>
  <cp:revision>2</cp:revision>
  <dcterms:created xsi:type="dcterms:W3CDTF">2019-11-19T11:27:00Z</dcterms:created>
  <dcterms:modified xsi:type="dcterms:W3CDTF">2019-11-19T11:27:00Z</dcterms:modified>
</cp:coreProperties>
</file>